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877609">
        <w:rPr>
          <w:rFonts w:ascii="Times New Roman (PCL6)" w:hAnsi="Times New Roman (PCL6)"/>
          <w:sz w:val="22"/>
        </w:rPr>
        <w:t>07/27</w:t>
      </w:r>
      <w:r w:rsidR="00853EB9">
        <w:rPr>
          <w:rFonts w:ascii="Times New Roman (PCL6)" w:hAnsi="Times New Roman (PCL6)"/>
          <w:sz w:val="22"/>
        </w:rPr>
        <w:t>/2</w:t>
      </w:r>
      <w:ins w:id="0" w:author="Palacherla, Susmitha C (NE)" w:date="2020-07-26T13:04:00Z">
        <w:r w:rsidR="00877609">
          <w:rPr>
            <w:rFonts w:ascii="Times New Roman (PCL6)" w:hAnsi="Times New Roman (PCL6)"/>
            <w:sz w:val="22"/>
          </w:rPr>
          <w:t>0</w:t>
        </w:r>
      </w:ins>
      <w:del w:id="1" w:author="Palacherla, Susmitha C (NE)" w:date="2020-07-26T13:04:00Z">
        <w:r w:rsidR="00853EB9" w:rsidDel="00877609">
          <w:rPr>
            <w:rFonts w:ascii="Times New Roman (PCL6)" w:hAnsi="Times New Roman (PCL6)"/>
            <w:sz w:val="22"/>
          </w:rPr>
          <w:delText>0</w:delText>
        </w:r>
      </w:del>
      <w:r w:rsidR="00853EB9">
        <w:rPr>
          <w:rFonts w:ascii="Times New Roman (PCL6)" w:hAnsi="Times New Roman (PCL6)"/>
          <w:sz w:val="22"/>
        </w:rPr>
        <w:t>20</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pPr>
            <w:r>
              <w:t>TFS 15621 - Display MyFollowup for CSRs</w:t>
            </w:r>
          </w:p>
          <w:p w:rsidR="003339C3" w:rsidRDefault="003339C3" w:rsidP="003339C3">
            <w:pPr>
              <w:widowControl/>
              <w:spacing w:before="60" w:line="240" w:lineRule="auto"/>
            </w:pPr>
            <w:r>
              <w:t>Added column in tabe 2.1.71</w:t>
            </w:r>
          </w:p>
          <w:p w:rsidR="003339C3" w:rsidRDefault="003339C3" w:rsidP="003339C3">
            <w:pPr>
              <w:widowControl/>
              <w:spacing w:before="60" w:line="240" w:lineRule="auto"/>
            </w:pPr>
            <w:r>
              <w:t>(</w:t>
            </w:r>
            <w:r w:rsidRPr="003339C3">
              <w:t>UI_Dashboard_Summary_Display</w:t>
            </w:r>
            <w:r>
              <w:t>)</w:t>
            </w:r>
          </w:p>
          <w:p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r>
              <w:t>Susmitha Palacherla</w:t>
            </w:r>
          </w:p>
        </w:tc>
      </w:tr>
      <w:tr w:rsidR="002840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rsidR="0028407C" w:rsidRDefault="0028407C" w:rsidP="0028407C">
            <w:pPr>
              <w:widowControl/>
              <w:spacing w:before="60" w:line="240" w:lineRule="auto"/>
            </w:pPr>
            <w:r>
              <w:t>TFS 15465 - eCoaching - London Alternate Channel Bingo logs</w:t>
            </w:r>
          </w:p>
          <w:p w:rsidR="0028407C" w:rsidRDefault="0028407C" w:rsidP="00DA21F4">
            <w:pPr>
              <w:widowControl/>
              <w:spacing w:before="60" w:line="240" w:lineRule="auto"/>
            </w:pPr>
            <w:r>
              <w:t>Renamed the</w:t>
            </w:r>
            <w:r w:rsidR="00DA21F4">
              <w:t xml:space="preserve"> </w:t>
            </w:r>
            <w:r>
              <w:t xml:space="preserve"> following Objects and or added a new column</w:t>
            </w:r>
            <w:r w:rsidR="00DA21F4">
              <w:t xml:space="preserve"> - 2.1.61, 2.1.81, 2.1.82</w:t>
            </w:r>
          </w:p>
          <w:p w:rsidR="00DA21F4" w:rsidRDefault="00DA21F4" w:rsidP="00DA21F4">
            <w:pPr>
              <w:widowControl/>
              <w:spacing w:before="60" w:line="240" w:lineRule="auto"/>
            </w:pPr>
            <w:r>
              <w:t>Renamed sp 2.2.226</w:t>
            </w:r>
          </w:p>
          <w:p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rsidR="0028407C" w:rsidRDefault="00D030AF" w:rsidP="002E25A0">
            <w:r>
              <w:t>Susmitha Palacherla</w:t>
            </w:r>
          </w:p>
        </w:tc>
      </w:tr>
      <w:tr w:rsidR="00F5449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rsidR="00F54499" w:rsidRDefault="00F54499" w:rsidP="00F54499">
            <w:pPr>
              <w:widowControl/>
              <w:spacing w:before="60" w:line="240" w:lineRule="auto"/>
            </w:pPr>
            <w:r>
              <w:t>TFS 15465 - eCoaching - London Alternate Channel Bingo logs</w:t>
            </w:r>
          </w:p>
          <w:p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rsidR="00F54499" w:rsidRDefault="00D030AF" w:rsidP="002E25A0">
            <w:r>
              <w:t>Susmitha Palacherla</w:t>
            </w:r>
          </w:p>
        </w:tc>
      </w:tr>
      <w:tr w:rsidR="00D030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rsidR="00D030AF" w:rsidRDefault="00D030AF" w:rsidP="00D030AF">
            <w:pPr>
              <w:widowControl/>
              <w:spacing w:before="60" w:line="240" w:lineRule="auto"/>
            </w:pPr>
            <w:r>
              <w:t>TFS 15803 - changes for warnings workflow in the eCoaching Log application</w:t>
            </w:r>
            <w:r w:rsidR="00547358">
              <w:t>.</w:t>
            </w:r>
          </w:p>
          <w:p w:rsidR="00547358" w:rsidRDefault="00547358" w:rsidP="00D030AF">
            <w:pPr>
              <w:widowControl/>
              <w:spacing w:before="60" w:line="240" w:lineRule="auto"/>
            </w:pPr>
            <w:r>
              <w:t>Added columns to table warning_log (#29)</w:t>
            </w:r>
          </w:p>
          <w:p w:rsidR="00547358" w:rsidRDefault="00547358" w:rsidP="00D030AF">
            <w:pPr>
              <w:widowControl/>
              <w:spacing w:before="60" w:line="240" w:lineRule="auto"/>
            </w:pPr>
            <w:r>
              <w:t>Updated params in sps #55 and #118</w:t>
            </w:r>
          </w:p>
          <w:p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030AF" w:rsidRDefault="00D030AF" w:rsidP="002E25A0">
            <w:r>
              <w:t>Susmitha Palacherla</w:t>
            </w:r>
          </w:p>
        </w:tc>
      </w:tr>
      <w:tr w:rsidR="00BE132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TFS 15803 - changes for warnings workflow in the eCoaching Log application.</w:t>
            </w:r>
          </w:p>
          <w:p w:rsidR="00736C6D" w:rsidRDefault="00736C6D" w:rsidP="00736C6D">
            <w:pPr>
              <w:widowControl/>
              <w:spacing w:before="60" w:line="240" w:lineRule="auto"/>
            </w:pPr>
            <w:r>
              <w:t>Added new table # 83 in 2.1(warning_log_statixtext)</w:t>
            </w:r>
          </w:p>
          <w:p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E1326" w:rsidRDefault="00BE1326" w:rsidP="00BE1326">
            <w:r>
              <w:t>Susmitha Palacherla</w:t>
            </w:r>
          </w:p>
        </w:tc>
      </w:tr>
      <w:tr w:rsidR="00D0672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rsidR="00D06722" w:rsidRDefault="00560FC3" w:rsidP="00BE1326">
            <w:r>
              <w:t>Susmitha Palacherla</w:t>
            </w:r>
          </w:p>
        </w:tc>
      </w:tr>
      <w:tr w:rsidR="00853EB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rsidR="00853EB9" w:rsidRDefault="00853EB9" w:rsidP="00BE1326">
            <w:r>
              <w:t>Susmitha Palacherla</w:t>
            </w:r>
          </w:p>
        </w:tc>
      </w:tr>
      <w:tr w:rsidR="00877609" w:rsidRPr="00C542AD" w:rsidTr="00E75CC8">
        <w:trPr>
          <w:jc w:val="center"/>
          <w:ins w:id="3" w:author="Palacherla, Susmitha C (NE)" w:date="2020-07-26T13:05:00Z"/>
        </w:trPr>
        <w:tc>
          <w:tcPr>
            <w:tcW w:w="1466" w:type="dxa"/>
            <w:tcBorders>
              <w:top w:val="single" w:sz="4" w:space="0" w:color="auto"/>
              <w:left w:val="single" w:sz="4" w:space="0" w:color="auto"/>
              <w:bottom w:val="single" w:sz="4" w:space="0" w:color="auto"/>
              <w:right w:val="single" w:sz="4" w:space="0" w:color="auto"/>
            </w:tcBorders>
          </w:tcPr>
          <w:p w:rsidR="00877609" w:rsidRDefault="00877609" w:rsidP="00BE1326">
            <w:pPr>
              <w:widowControl/>
              <w:spacing w:before="60" w:line="240" w:lineRule="auto"/>
              <w:rPr>
                <w:ins w:id="4" w:author="Palacherla, Susmitha C (NE)" w:date="2020-07-26T13:05:00Z"/>
              </w:rPr>
            </w:pPr>
            <w:ins w:id="5" w:author="Palacherla, Susmitha C (NE)" w:date="2020-07-26T13:05:00Z">
              <w:r>
                <w:t>7/27/2020</w:t>
              </w:r>
            </w:ins>
          </w:p>
        </w:tc>
        <w:tc>
          <w:tcPr>
            <w:tcW w:w="1774" w:type="dxa"/>
            <w:tcBorders>
              <w:top w:val="single" w:sz="4" w:space="0" w:color="auto"/>
              <w:left w:val="single" w:sz="4" w:space="0" w:color="auto"/>
              <w:bottom w:val="single" w:sz="4" w:space="0" w:color="auto"/>
              <w:right w:val="single" w:sz="4" w:space="0" w:color="auto"/>
            </w:tcBorders>
          </w:tcPr>
          <w:p w:rsidR="00877609" w:rsidRDefault="00877609" w:rsidP="00BE1326">
            <w:pPr>
              <w:widowControl/>
              <w:spacing w:before="60" w:line="240" w:lineRule="auto"/>
              <w:rPr>
                <w:ins w:id="6" w:author="Palacherla, Susmitha C (NE)" w:date="2020-07-26T13:05:00Z"/>
              </w:rPr>
            </w:pPr>
            <w:ins w:id="7" w:author="Palacherla, Susmitha C (NE)" w:date="2020-07-26T13:05:00Z">
              <w:r>
                <w:t>73.0</w:t>
              </w:r>
            </w:ins>
          </w:p>
        </w:tc>
        <w:tc>
          <w:tcPr>
            <w:tcW w:w="4140" w:type="dxa"/>
            <w:tcBorders>
              <w:top w:val="single" w:sz="4" w:space="0" w:color="auto"/>
              <w:left w:val="single" w:sz="4" w:space="0" w:color="auto"/>
              <w:bottom w:val="single" w:sz="4" w:space="0" w:color="auto"/>
              <w:right w:val="single" w:sz="4" w:space="0" w:color="auto"/>
            </w:tcBorders>
          </w:tcPr>
          <w:p w:rsidR="00877609" w:rsidRDefault="00877609" w:rsidP="00853EB9">
            <w:pPr>
              <w:widowControl/>
              <w:spacing w:before="60" w:line="240" w:lineRule="auto"/>
              <w:rPr>
                <w:ins w:id="8" w:author="Palacherla, Susmitha C (NE)" w:date="2020-07-26T13:06:00Z"/>
              </w:rPr>
            </w:pPr>
            <w:bookmarkStart w:id="9" w:name="_GoBack"/>
            <w:ins w:id="10" w:author="Palacherla, Susmitha C (NE)" w:date="2020-07-26T13:06:00Z">
              <w:r>
                <w:t xml:space="preserve">TFS 17284 </w:t>
              </w:r>
            </w:ins>
            <w:ins w:id="11" w:author="Palacherla, Susmitha C (NE)" w:date="2020-07-26T13:07:00Z">
              <w:r>
                <w:t>– Admin task to  remove obsolete objects and reorganize remaining objects</w:t>
              </w:r>
            </w:ins>
            <w:r w:rsidR="004B3251">
              <w:t xml:space="preserve"> and </w:t>
            </w:r>
          </w:p>
          <w:p w:rsidR="00877609" w:rsidRDefault="00877609" w:rsidP="00853EB9">
            <w:pPr>
              <w:widowControl/>
              <w:spacing w:before="60" w:line="240" w:lineRule="auto"/>
              <w:rPr>
                <w:ins w:id="12" w:author="Palacherla, Susmitha C (NE)" w:date="2020-07-26T13:07:00Z"/>
              </w:rPr>
            </w:pPr>
            <w:ins w:id="13" w:author="Palacherla, Susmitha C (NE)" w:date="2020-07-26T13:06:00Z">
              <w:r>
                <w:t>TFS 17770 – Re</w:t>
              </w:r>
            </w:ins>
            <w:ins w:id="14" w:author="Palacherla, Susmitha C (NE)" w:date="2020-07-26T13:07:00Z">
              <w:r>
                <w:t>m</w:t>
              </w:r>
            </w:ins>
            <w:ins w:id="15" w:author="Palacherla, Susmitha C (NE)" w:date="2020-07-26T13:06:00Z">
              <w:r>
                <w:t>ove SR MGR Dashboard related entries</w:t>
              </w:r>
            </w:ins>
          </w:p>
          <w:bookmarkEnd w:id="9"/>
          <w:p w:rsidR="00877609" w:rsidRPr="00853EB9" w:rsidRDefault="00877609" w:rsidP="00853EB9">
            <w:pPr>
              <w:widowControl/>
              <w:spacing w:before="60" w:line="240" w:lineRule="auto"/>
              <w:rPr>
                <w:ins w:id="16" w:author="Palacherla, Susmitha C (NE)" w:date="2020-07-26T13:05:00Z"/>
              </w:rPr>
            </w:pPr>
          </w:p>
        </w:tc>
        <w:tc>
          <w:tcPr>
            <w:tcW w:w="2340" w:type="dxa"/>
            <w:tcBorders>
              <w:top w:val="single" w:sz="4" w:space="0" w:color="auto"/>
              <w:left w:val="single" w:sz="4" w:space="0" w:color="auto"/>
              <w:bottom w:val="single" w:sz="4" w:space="0" w:color="auto"/>
              <w:right w:val="single" w:sz="4" w:space="0" w:color="auto"/>
            </w:tcBorders>
          </w:tcPr>
          <w:p w:rsidR="00877609" w:rsidRDefault="00877609" w:rsidP="00BE1326">
            <w:pPr>
              <w:rPr>
                <w:ins w:id="17" w:author="Palacherla, Susmitha C (NE)" w:date="2020-07-26T13:05:00Z"/>
              </w:rPr>
            </w:pPr>
            <w:ins w:id="18" w:author="Palacherla, Susmitha C (NE)" w:date="2020-07-26T13:05: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EF6422" w:rsidRDefault="0084022C">
      <w:pPr>
        <w:pStyle w:val="TOC1"/>
        <w:tabs>
          <w:tab w:val="left" w:pos="432"/>
        </w:tabs>
        <w:rPr>
          <w:ins w:id="19" w:author="Palacherla, Susmitha C (NE)" w:date="2020-07-26T16:23: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20" w:author="Palacherla, Susmitha C (NE)" w:date="2020-07-26T16:23:00Z">
        <w:r w:rsidR="00EF6422" w:rsidRPr="00D94D23">
          <w:rPr>
            <w:rStyle w:val="Hyperlink"/>
            <w:noProof/>
          </w:rPr>
          <w:fldChar w:fldCharType="begin"/>
        </w:r>
        <w:r w:rsidR="00EF6422" w:rsidRPr="00D94D23">
          <w:rPr>
            <w:rStyle w:val="Hyperlink"/>
            <w:noProof/>
          </w:rPr>
          <w:instrText xml:space="preserve"> </w:instrText>
        </w:r>
        <w:r w:rsidR="00EF6422">
          <w:rPr>
            <w:noProof/>
          </w:rPr>
          <w:instrText>HYPERLINK \l "_Toc46673029"</w:instrText>
        </w:r>
        <w:r w:rsidR="00EF6422" w:rsidRPr="00D94D23">
          <w:rPr>
            <w:rStyle w:val="Hyperlink"/>
            <w:noProof/>
          </w:rPr>
          <w:instrText xml:space="preserve"> </w:instrText>
        </w:r>
        <w:r w:rsidR="00EF6422" w:rsidRPr="00D94D23">
          <w:rPr>
            <w:rStyle w:val="Hyperlink"/>
            <w:noProof/>
          </w:rPr>
          <w:fldChar w:fldCharType="separate"/>
        </w:r>
        <w:r w:rsidR="00EF6422" w:rsidRPr="00D94D23">
          <w:rPr>
            <w:rStyle w:val="Hyperlink"/>
            <w:b/>
            <w:noProof/>
          </w:rPr>
          <w:t>1.</w:t>
        </w:r>
        <w:r w:rsidR="00EF6422">
          <w:rPr>
            <w:rFonts w:asciiTheme="minorHAnsi" w:eastAsiaTheme="minorEastAsia" w:hAnsiTheme="minorHAnsi" w:cstheme="minorBidi"/>
            <w:noProof/>
            <w:sz w:val="22"/>
            <w:szCs w:val="22"/>
          </w:rPr>
          <w:tab/>
        </w:r>
        <w:r w:rsidR="00EF6422" w:rsidRPr="00D94D23">
          <w:rPr>
            <w:rStyle w:val="Hyperlink"/>
            <w:b/>
            <w:noProof/>
          </w:rPr>
          <w:t>Software Project Overview and Scope</w:t>
        </w:r>
        <w:r w:rsidR="00EF6422">
          <w:rPr>
            <w:noProof/>
            <w:webHidden/>
          </w:rPr>
          <w:tab/>
        </w:r>
        <w:r w:rsidR="00EF6422">
          <w:rPr>
            <w:noProof/>
            <w:webHidden/>
          </w:rPr>
          <w:fldChar w:fldCharType="begin"/>
        </w:r>
        <w:r w:rsidR="00EF6422">
          <w:rPr>
            <w:noProof/>
            <w:webHidden/>
          </w:rPr>
          <w:instrText xml:space="preserve"> PAGEREF _Toc46673029 \h </w:instrText>
        </w:r>
      </w:ins>
      <w:r w:rsidR="00EF6422">
        <w:rPr>
          <w:noProof/>
          <w:webHidden/>
        </w:rPr>
      </w:r>
      <w:r w:rsidR="00EF6422">
        <w:rPr>
          <w:noProof/>
          <w:webHidden/>
        </w:rPr>
        <w:fldChar w:fldCharType="separate"/>
      </w:r>
      <w:ins w:id="21" w:author="Palacherla, Susmitha C (NE)" w:date="2020-07-26T16:23:00Z">
        <w:r w:rsidR="00EF6422">
          <w:rPr>
            <w:noProof/>
            <w:webHidden/>
          </w:rPr>
          <w:t>18</w:t>
        </w:r>
        <w:r w:rsidR="00EF6422">
          <w:rPr>
            <w:noProof/>
            <w:webHidden/>
          </w:rPr>
          <w:fldChar w:fldCharType="end"/>
        </w:r>
        <w:r w:rsidR="00EF6422" w:rsidRPr="00D94D23">
          <w:rPr>
            <w:rStyle w:val="Hyperlink"/>
            <w:noProof/>
          </w:rPr>
          <w:fldChar w:fldCharType="end"/>
        </w:r>
      </w:ins>
    </w:p>
    <w:p w:rsidR="00EF6422" w:rsidRDefault="00EF6422">
      <w:pPr>
        <w:pStyle w:val="TOC3"/>
        <w:rPr>
          <w:ins w:id="22" w:author="Palacherla, Susmitha C (NE)" w:date="2020-07-26T16:23:00Z"/>
          <w:rFonts w:asciiTheme="minorHAnsi" w:eastAsiaTheme="minorEastAsia" w:hAnsiTheme="minorHAnsi" w:cstheme="minorBidi"/>
          <w:noProof/>
          <w:sz w:val="22"/>
          <w:szCs w:val="22"/>
        </w:rPr>
      </w:pPr>
      <w:ins w:id="2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30"</w:instrText>
        </w:r>
        <w:r w:rsidRPr="00D94D23">
          <w:rPr>
            <w:rStyle w:val="Hyperlink"/>
            <w:noProof/>
          </w:rPr>
          <w:instrText xml:space="preserve"> </w:instrText>
        </w:r>
        <w:r w:rsidRPr="00D94D23">
          <w:rPr>
            <w:rStyle w:val="Hyperlink"/>
            <w:noProof/>
          </w:rPr>
          <w:fldChar w:fldCharType="separate"/>
        </w:r>
        <w:r w:rsidRPr="00D94D23">
          <w:rPr>
            <w:rStyle w:val="Hyperlink"/>
            <w:rFonts w:cs="Arial"/>
            <w:b/>
            <w:bCs/>
            <w:noProof/>
          </w:rPr>
          <w:t>1.1.</w:t>
        </w:r>
        <w:r>
          <w:rPr>
            <w:rFonts w:asciiTheme="minorHAnsi" w:eastAsiaTheme="minorEastAsia" w:hAnsiTheme="minorHAnsi" w:cstheme="minorBidi"/>
            <w:noProof/>
            <w:sz w:val="22"/>
            <w:szCs w:val="22"/>
          </w:rPr>
          <w:tab/>
        </w:r>
        <w:r w:rsidRPr="00D94D23">
          <w:rPr>
            <w:rStyle w:val="Hyperlink"/>
            <w:rFonts w:cs="Arial"/>
            <w:b/>
            <w:bCs/>
            <w:noProof/>
          </w:rPr>
          <w:t>System  Diagram</w:t>
        </w:r>
        <w:r>
          <w:rPr>
            <w:noProof/>
            <w:webHidden/>
          </w:rPr>
          <w:tab/>
        </w:r>
        <w:r>
          <w:rPr>
            <w:noProof/>
            <w:webHidden/>
          </w:rPr>
          <w:fldChar w:fldCharType="begin"/>
        </w:r>
        <w:r>
          <w:rPr>
            <w:noProof/>
            <w:webHidden/>
          </w:rPr>
          <w:instrText xml:space="preserve"> PAGEREF _Toc46673030 \h </w:instrText>
        </w:r>
      </w:ins>
      <w:r>
        <w:rPr>
          <w:noProof/>
          <w:webHidden/>
        </w:rPr>
      </w:r>
      <w:r>
        <w:rPr>
          <w:noProof/>
          <w:webHidden/>
        </w:rPr>
        <w:fldChar w:fldCharType="separate"/>
      </w:r>
      <w:ins w:id="24" w:author="Palacherla, Susmitha C (NE)" w:date="2020-07-26T16:23:00Z">
        <w:r>
          <w:rPr>
            <w:noProof/>
            <w:webHidden/>
          </w:rPr>
          <w:t>19</w:t>
        </w:r>
        <w:r>
          <w:rPr>
            <w:noProof/>
            <w:webHidden/>
          </w:rPr>
          <w:fldChar w:fldCharType="end"/>
        </w:r>
        <w:r w:rsidRPr="00D94D23">
          <w:rPr>
            <w:rStyle w:val="Hyperlink"/>
            <w:noProof/>
          </w:rPr>
          <w:fldChar w:fldCharType="end"/>
        </w:r>
      </w:ins>
    </w:p>
    <w:p w:rsidR="00EF6422" w:rsidRDefault="00EF6422">
      <w:pPr>
        <w:pStyle w:val="TOC3"/>
        <w:rPr>
          <w:ins w:id="25" w:author="Palacherla, Susmitha C (NE)" w:date="2020-07-26T16:23:00Z"/>
          <w:rFonts w:asciiTheme="minorHAnsi" w:eastAsiaTheme="minorEastAsia" w:hAnsiTheme="minorHAnsi" w:cstheme="minorBidi"/>
          <w:noProof/>
          <w:sz w:val="22"/>
          <w:szCs w:val="22"/>
        </w:rPr>
      </w:pPr>
      <w:ins w:id="2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66"</w:instrText>
        </w:r>
        <w:r w:rsidRPr="00D94D23">
          <w:rPr>
            <w:rStyle w:val="Hyperlink"/>
            <w:noProof/>
          </w:rPr>
          <w:instrText xml:space="preserve"> </w:instrText>
        </w:r>
        <w:r w:rsidRPr="00D94D23">
          <w:rPr>
            <w:rStyle w:val="Hyperlink"/>
            <w:noProof/>
          </w:rPr>
          <w:fldChar w:fldCharType="separate"/>
        </w:r>
        <w:r w:rsidRPr="00D94D23">
          <w:rPr>
            <w:rStyle w:val="Hyperlink"/>
            <w:rFonts w:cs="Arial"/>
            <w:b/>
            <w:bCs/>
            <w:noProof/>
          </w:rPr>
          <w:t>1.2.</w:t>
        </w:r>
        <w:r>
          <w:rPr>
            <w:rFonts w:asciiTheme="minorHAnsi" w:eastAsiaTheme="minorEastAsia" w:hAnsiTheme="minorHAnsi" w:cstheme="minorBidi"/>
            <w:noProof/>
            <w:sz w:val="22"/>
            <w:szCs w:val="22"/>
          </w:rPr>
          <w:tab/>
        </w:r>
        <w:r w:rsidRPr="00D94D23">
          <w:rPr>
            <w:rStyle w:val="Hyperlink"/>
            <w:rFonts w:cs="Arial"/>
            <w:b/>
            <w:bCs/>
            <w:noProof/>
          </w:rPr>
          <w:t>Interfaces</w:t>
        </w:r>
        <w:r>
          <w:rPr>
            <w:noProof/>
            <w:webHidden/>
          </w:rPr>
          <w:tab/>
        </w:r>
        <w:r>
          <w:rPr>
            <w:noProof/>
            <w:webHidden/>
          </w:rPr>
          <w:fldChar w:fldCharType="begin"/>
        </w:r>
        <w:r>
          <w:rPr>
            <w:noProof/>
            <w:webHidden/>
          </w:rPr>
          <w:instrText xml:space="preserve"> PAGEREF _Toc46673066 \h </w:instrText>
        </w:r>
      </w:ins>
      <w:r>
        <w:rPr>
          <w:noProof/>
          <w:webHidden/>
        </w:rPr>
      </w:r>
      <w:r>
        <w:rPr>
          <w:noProof/>
          <w:webHidden/>
        </w:rPr>
        <w:fldChar w:fldCharType="separate"/>
      </w:r>
      <w:ins w:id="27" w:author="Palacherla, Susmitha C (NE)" w:date="2020-07-26T16:23:00Z">
        <w:r>
          <w:rPr>
            <w:noProof/>
            <w:webHidden/>
          </w:rPr>
          <w:t>20</w:t>
        </w:r>
        <w:r>
          <w:rPr>
            <w:noProof/>
            <w:webHidden/>
          </w:rPr>
          <w:fldChar w:fldCharType="end"/>
        </w:r>
        <w:r w:rsidRPr="00D94D23">
          <w:rPr>
            <w:rStyle w:val="Hyperlink"/>
            <w:noProof/>
          </w:rPr>
          <w:fldChar w:fldCharType="end"/>
        </w:r>
      </w:ins>
    </w:p>
    <w:p w:rsidR="00EF6422" w:rsidRDefault="00EF6422">
      <w:pPr>
        <w:pStyle w:val="TOC3"/>
        <w:rPr>
          <w:ins w:id="28" w:author="Palacherla, Susmitha C (NE)" w:date="2020-07-26T16:23:00Z"/>
          <w:rFonts w:asciiTheme="minorHAnsi" w:eastAsiaTheme="minorEastAsia" w:hAnsiTheme="minorHAnsi" w:cstheme="minorBidi"/>
          <w:noProof/>
          <w:sz w:val="22"/>
          <w:szCs w:val="22"/>
        </w:rPr>
      </w:pPr>
      <w:ins w:id="2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67"</w:instrText>
        </w:r>
        <w:r w:rsidRPr="00D94D23">
          <w:rPr>
            <w:rStyle w:val="Hyperlink"/>
            <w:noProof/>
          </w:rPr>
          <w:instrText xml:space="preserve"> </w:instrText>
        </w:r>
        <w:r w:rsidRPr="00D94D23">
          <w:rPr>
            <w:rStyle w:val="Hyperlink"/>
            <w:noProof/>
          </w:rPr>
          <w:fldChar w:fldCharType="separate"/>
        </w:r>
        <w:r w:rsidRPr="00D94D23">
          <w:rPr>
            <w:rStyle w:val="Hyperlink"/>
            <w:rFonts w:cs="Arial"/>
            <w:b/>
            <w:bCs/>
            <w:noProof/>
          </w:rPr>
          <w:t>1.2.1.</w:t>
        </w:r>
        <w:r>
          <w:rPr>
            <w:rFonts w:asciiTheme="minorHAnsi" w:eastAsiaTheme="minorEastAsia" w:hAnsiTheme="minorHAnsi" w:cstheme="minorBidi"/>
            <w:noProof/>
            <w:sz w:val="22"/>
            <w:szCs w:val="22"/>
          </w:rPr>
          <w:tab/>
        </w:r>
        <w:r w:rsidRPr="00D94D23">
          <w:rPr>
            <w:rStyle w:val="Hyperlink"/>
            <w:rFonts w:cs="Arial"/>
            <w:b/>
            <w:bCs/>
            <w:noProof/>
          </w:rPr>
          <w:t>Hardware</w:t>
        </w:r>
        <w:r>
          <w:rPr>
            <w:noProof/>
            <w:webHidden/>
          </w:rPr>
          <w:tab/>
        </w:r>
        <w:r>
          <w:rPr>
            <w:noProof/>
            <w:webHidden/>
          </w:rPr>
          <w:fldChar w:fldCharType="begin"/>
        </w:r>
        <w:r>
          <w:rPr>
            <w:noProof/>
            <w:webHidden/>
          </w:rPr>
          <w:instrText xml:space="preserve"> PAGEREF _Toc46673067 \h </w:instrText>
        </w:r>
      </w:ins>
      <w:r>
        <w:rPr>
          <w:noProof/>
          <w:webHidden/>
        </w:rPr>
      </w:r>
      <w:r>
        <w:rPr>
          <w:noProof/>
          <w:webHidden/>
        </w:rPr>
        <w:fldChar w:fldCharType="separate"/>
      </w:r>
      <w:ins w:id="30" w:author="Palacherla, Susmitha C (NE)" w:date="2020-07-26T16:23:00Z">
        <w:r>
          <w:rPr>
            <w:noProof/>
            <w:webHidden/>
          </w:rPr>
          <w:t>20</w:t>
        </w:r>
        <w:r>
          <w:rPr>
            <w:noProof/>
            <w:webHidden/>
          </w:rPr>
          <w:fldChar w:fldCharType="end"/>
        </w:r>
        <w:r w:rsidRPr="00D94D23">
          <w:rPr>
            <w:rStyle w:val="Hyperlink"/>
            <w:noProof/>
          </w:rPr>
          <w:fldChar w:fldCharType="end"/>
        </w:r>
      </w:ins>
    </w:p>
    <w:p w:rsidR="00EF6422" w:rsidRDefault="00EF6422">
      <w:pPr>
        <w:pStyle w:val="TOC3"/>
        <w:rPr>
          <w:ins w:id="31" w:author="Palacherla, Susmitha C (NE)" w:date="2020-07-26T16:23:00Z"/>
          <w:rFonts w:asciiTheme="minorHAnsi" w:eastAsiaTheme="minorEastAsia" w:hAnsiTheme="minorHAnsi" w:cstheme="minorBidi"/>
          <w:noProof/>
          <w:sz w:val="22"/>
          <w:szCs w:val="22"/>
        </w:rPr>
      </w:pPr>
      <w:ins w:id="3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68"</w:instrText>
        </w:r>
        <w:r w:rsidRPr="00D94D23">
          <w:rPr>
            <w:rStyle w:val="Hyperlink"/>
            <w:noProof/>
          </w:rPr>
          <w:instrText xml:space="preserve"> </w:instrText>
        </w:r>
        <w:r w:rsidRPr="00D94D23">
          <w:rPr>
            <w:rStyle w:val="Hyperlink"/>
            <w:noProof/>
          </w:rPr>
          <w:fldChar w:fldCharType="separate"/>
        </w:r>
        <w:r w:rsidRPr="00D94D23">
          <w:rPr>
            <w:rStyle w:val="Hyperlink"/>
            <w:rFonts w:cs="Arial"/>
            <w:b/>
            <w:bCs/>
            <w:noProof/>
          </w:rPr>
          <w:t>1.2.2.</w:t>
        </w:r>
        <w:r>
          <w:rPr>
            <w:rFonts w:asciiTheme="minorHAnsi" w:eastAsiaTheme="minorEastAsia" w:hAnsiTheme="minorHAnsi" w:cstheme="minorBidi"/>
            <w:noProof/>
            <w:sz w:val="22"/>
            <w:szCs w:val="22"/>
          </w:rPr>
          <w:tab/>
        </w:r>
        <w:r w:rsidRPr="00D94D23">
          <w:rPr>
            <w:rStyle w:val="Hyperlink"/>
            <w:rFonts w:cs="Arial"/>
            <w:b/>
            <w:bCs/>
            <w:noProof/>
          </w:rPr>
          <w:t>External Software</w:t>
        </w:r>
        <w:r>
          <w:rPr>
            <w:noProof/>
            <w:webHidden/>
          </w:rPr>
          <w:tab/>
        </w:r>
        <w:r>
          <w:rPr>
            <w:noProof/>
            <w:webHidden/>
          </w:rPr>
          <w:fldChar w:fldCharType="begin"/>
        </w:r>
        <w:r>
          <w:rPr>
            <w:noProof/>
            <w:webHidden/>
          </w:rPr>
          <w:instrText xml:space="preserve"> PAGEREF _Toc46673068 \h </w:instrText>
        </w:r>
      </w:ins>
      <w:r>
        <w:rPr>
          <w:noProof/>
          <w:webHidden/>
        </w:rPr>
      </w:r>
      <w:r>
        <w:rPr>
          <w:noProof/>
          <w:webHidden/>
        </w:rPr>
        <w:fldChar w:fldCharType="separate"/>
      </w:r>
      <w:ins w:id="33" w:author="Palacherla, Susmitha C (NE)" w:date="2020-07-26T16:23:00Z">
        <w:r>
          <w:rPr>
            <w:noProof/>
            <w:webHidden/>
          </w:rPr>
          <w:t>20</w:t>
        </w:r>
        <w:r>
          <w:rPr>
            <w:noProof/>
            <w:webHidden/>
          </w:rPr>
          <w:fldChar w:fldCharType="end"/>
        </w:r>
        <w:r w:rsidRPr="00D94D23">
          <w:rPr>
            <w:rStyle w:val="Hyperlink"/>
            <w:noProof/>
          </w:rPr>
          <w:fldChar w:fldCharType="end"/>
        </w:r>
      </w:ins>
    </w:p>
    <w:p w:rsidR="00EF6422" w:rsidRDefault="00EF6422">
      <w:pPr>
        <w:pStyle w:val="TOC3"/>
        <w:rPr>
          <w:ins w:id="34" w:author="Palacherla, Susmitha C (NE)" w:date="2020-07-26T16:23:00Z"/>
          <w:rFonts w:asciiTheme="minorHAnsi" w:eastAsiaTheme="minorEastAsia" w:hAnsiTheme="minorHAnsi" w:cstheme="minorBidi"/>
          <w:noProof/>
          <w:sz w:val="22"/>
          <w:szCs w:val="22"/>
        </w:rPr>
      </w:pPr>
      <w:ins w:id="3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69"</w:instrText>
        </w:r>
        <w:r w:rsidRPr="00D94D23">
          <w:rPr>
            <w:rStyle w:val="Hyperlink"/>
            <w:noProof/>
          </w:rPr>
          <w:instrText xml:space="preserve"> </w:instrText>
        </w:r>
        <w:r w:rsidRPr="00D94D23">
          <w:rPr>
            <w:rStyle w:val="Hyperlink"/>
            <w:noProof/>
          </w:rPr>
          <w:fldChar w:fldCharType="separate"/>
        </w:r>
        <w:r w:rsidRPr="00D94D23">
          <w:rPr>
            <w:rStyle w:val="Hyperlink"/>
            <w:rFonts w:cs="Arial"/>
            <w:b/>
            <w:bCs/>
            <w:noProof/>
          </w:rPr>
          <w:t>1.3.</w:t>
        </w:r>
        <w:r>
          <w:rPr>
            <w:rFonts w:asciiTheme="minorHAnsi" w:eastAsiaTheme="minorEastAsia" w:hAnsiTheme="minorHAnsi" w:cstheme="minorBidi"/>
            <w:noProof/>
            <w:sz w:val="22"/>
            <w:szCs w:val="22"/>
          </w:rPr>
          <w:tab/>
        </w:r>
        <w:r w:rsidRPr="00D94D23">
          <w:rPr>
            <w:rStyle w:val="Hyperlink"/>
            <w:rFonts w:cs="Arial"/>
            <w:b/>
            <w:bCs/>
            <w:noProof/>
          </w:rPr>
          <w:t>Users and User Access</w:t>
        </w:r>
        <w:r>
          <w:rPr>
            <w:noProof/>
            <w:webHidden/>
          </w:rPr>
          <w:tab/>
        </w:r>
        <w:r>
          <w:rPr>
            <w:noProof/>
            <w:webHidden/>
          </w:rPr>
          <w:fldChar w:fldCharType="begin"/>
        </w:r>
        <w:r>
          <w:rPr>
            <w:noProof/>
            <w:webHidden/>
          </w:rPr>
          <w:instrText xml:space="preserve"> PAGEREF _Toc46673069 \h </w:instrText>
        </w:r>
      </w:ins>
      <w:r>
        <w:rPr>
          <w:noProof/>
          <w:webHidden/>
        </w:rPr>
      </w:r>
      <w:r>
        <w:rPr>
          <w:noProof/>
          <w:webHidden/>
        </w:rPr>
        <w:fldChar w:fldCharType="separate"/>
      </w:r>
      <w:ins w:id="36" w:author="Palacherla, Susmitha C (NE)" w:date="2020-07-26T16:23:00Z">
        <w:r>
          <w:rPr>
            <w:noProof/>
            <w:webHidden/>
          </w:rPr>
          <w:t>20</w:t>
        </w:r>
        <w:r>
          <w:rPr>
            <w:noProof/>
            <w:webHidden/>
          </w:rPr>
          <w:fldChar w:fldCharType="end"/>
        </w:r>
        <w:r w:rsidRPr="00D94D23">
          <w:rPr>
            <w:rStyle w:val="Hyperlink"/>
            <w:noProof/>
          </w:rPr>
          <w:fldChar w:fldCharType="end"/>
        </w:r>
      </w:ins>
    </w:p>
    <w:p w:rsidR="00EF6422" w:rsidRDefault="00EF6422">
      <w:pPr>
        <w:pStyle w:val="TOC3"/>
        <w:rPr>
          <w:ins w:id="37" w:author="Palacherla, Susmitha C (NE)" w:date="2020-07-26T16:23:00Z"/>
          <w:rFonts w:asciiTheme="minorHAnsi" w:eastAsiaTheme="minorEastAsia" w:hAnsiTheme="minorHAnsi" w:cstheme="minorBidi"/>
          <w:noProof/>
          <w:sz w:val="22"/>
          <w:szCs w:val="22"/>
        </w:rPr>
      </w:pPr>
      <w:ins w:id="3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70"</w:instrText>
        </w:r>
        <w:r w:rsidRPr="00D94D23">
          <w:rPr>
            <w:rStyle w:val="Hyperlink"/>
            <w:noProof/>
          </w:rPr>
          <w:instrText xml:space="preserve"> </w:instrText>
        </w:r>
        <w:r w:rsidRPr="00D94D23">
          <w:rPr>
            <w:rStyle w:val="Hyperlink"/>
            <w:noProof/>
          </w:rPr>
          <w:fldChar w:fldCharType="separate"/>
        </w:r>
        <w:r w:rsidRPr="00D94D23">
          <w:rPr>
            <w:rStyle w:val="Hyperlink"/>
            <w:rFonts w:cs="Arial"/>
            <w:b/>
            <w:bCs/>
            <w:noProof/>
          </w:rPr>
          <w:t>1.4.</w:t>
        </w:r>
        <w:r>
          <w:rPr>
            <w:rFonts w:asciiTheme="minorHAnsi" w:eastAsiaTheme="minorEastAsia" w:hAnsiTheme="minorHAnsi" w:cstheme="minorBidi"/>
            <w:noProof/>
            <w:sz w:val="22"/>
            <w:szCs w:val="22"/>
          </w:rPr>
          <w:tab/>
        </w:r>
        <w:r w:rsidRPr="00D94D23">
          <w:rPr>
            <w:rStyle w:val="Hyperlink"/>
            <w:rFonts w:cs="Arial"/>
            <w:b/>
            <w:bCs/>
            <w:noProof/>
          </w:rPr>
          <w:t>Inputs and Outputs</w:t>
        </w:r>
        <w:r>
          <w:rPr>
            <w:noProof/>
            <w:webHidden/>
          </w:rPr>
          <w:tab/>
        </w:r>
        <w:r>
          <w:rPr>
            <w:noProof/>
            <w:webHidden/>
          </w:rPr>
          <w:fldChar w:fldCharType="begin"/>
        </w:r>
        <w:r>
          <w:rPr>
            <w:noProof/>
            <w:webHidden/>
          </w:rPr>
          <w:instrText xml:space="preserve"> PAGEREF _Toc46673070 \h </w:instrText>
        </w:r>
      </w:ins>
      <w:r>
        <w:rPr>
          <w:noProof/>
          <w:webHidden/>
        </w:rPr>
      </w:r>
      <w:r>
        <w:rPr>
          <w:noProof/>
          <w:webHidden/>
        </w:rPr>
        <w:fldChar w:fldCharType="separate"/>
      </w:r>
      <w:ins w:id="39" w:author="Palacherla, Susmitha C (NE)" w:date="2020-07-26T16:23:00Z">
        <w:r>
          <w:rPr>
            <w:noProof/>
            <w:webHidden/>
          </w:rPr>
          <w:t>20</w:t>
        </w:r>
        <w:r>
          <w:rPr>
            <w:noProof/>
            <w:webHidden/>
          </w:rPr>
          <w:fldChar w:fldCharType="end"/>
        </w:r>
        <w:r w:rsidRPr="00D94D23">
          <w:rPr>
            <w:rStyle w:val="Hyperlink"/>
            <w:noProof/>
          </w:rPr>
          <w:fldChar w:fldCharType="end"/>
        </w:r>
      </w:ins>
    </w:p>
    <w:p w:rsidR="00EF6422" w:rsidRDefault="00EF6422">
      <w:pPr>
        <w:pStyle w:val="TOC3"/>
        <w:rPr>
          <w:ins w:id="40" w:author="Palacherla, Susmitha C (NE)" w:date="2020-07-26T16:23:00Z"/>
          <w:rFonts w:asciiTheme="minorHAnsi" w:eastAsiaTheme="minorEastAsia" w:hAnsiTheme="minorHAnsi" w:cstheme="minorBidi"/>
          <w:noProof/>
          <w:sz w:val="22"/>
          <w:szCs w:val="22"/>
        </w:rPr>
      </w:pPr>
      <w:ins w:id="4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71"</w:instrText>
        </w:r>
        <w:r w:rsidRPr="00D94D23">
          <w:rPr>
            <w:rStyle w:val="Hyperlink"/>
            <w:noProof/>
          </w:rPr>
          <w:instrText xml:space="preserve"> </w:instrText>
        </w:r>
        <w:r w:rsidRPr="00D94D23">
          <w:rPr>
            <w:rStyle w:val="Hyperlink"/>
            <w:noProof/>
          </w:rPr>
          <w:fldChar w:fldCharType="separate"/>
        </w:r>
        <w:r w:rsidRPr="00D94D23">
          <w:rPr>
            <w:rStyle w:val="Hyperlink"/>
            <w:rFonts w:cs="Arial"/>
            <w:b/>
            <w:bCs/>
            <w:noProof/>
          </w:rPr>
          <w:t>1.4.1.</w:t>
        </w:r>
        <w:r>
          <w:rPr>
            <w:rFonts w:asciiTheme="minorHAnsi" w:eastAsiaTheme="minorEastAsia" w:hAnsiTheme="minorHAnsi" w:cstheme="minorBidi"/>
            <w:noProof/>
            <w:sz w:val="22"/>
            <w:szCs w:val="22"/>
          </w:rPr>
          <w:tab/>
        </w:r>
        <w:r w:rsidRPr="00D94D23">
          <w:rPr>
            <w:rStyle w:val="Hyperlink"/>
            <w:rFonts w:cs="Arial"/>
            <w:b/>
            <w:bCs/>
            <w:noProof/>
          </w:rPr>
          <w:t>Inputs</w:t>
        </w:r>
        <w:r>
          <w:rPr>
            <w:noProof/>
            <w:webHidden/>
          </w:rPr>
          <w:tab/>
        </w:r>
        <w:r>
          <w:rPr>
            <w:noProof/>
            <w:webHidden/>
          </w:rPr>
          <w:fldChar w:fldCharType="begin"/>
        </w:r>
        <w:r>
          <w:rPr>
            <w:noProof/>
            <w:webHidden/>
          </w:rPr>
          <w:instrText xml:space="preserve"> PAGEREF _Toc46673071 \h </w:instrText>
        </w:r>
      </w:ins>
      <w:r>
        <w:rPr>
          <w:noProof/>
          <w:webHidden/>
        </w:rPr>
      </w:r>
      <w:r>
        <w:rPr>
          <w:noProof/>
          <w:webHidden/>
        </w:rPr>
        <w:fldChar w:fldCharType="separate"/>
      </w:r>
      <w:ins w:id="42" w:author="Palacherla, Susmitha C (NE)" w:date="2020-07-26T16:23:00Z">
        <w:r>
          <w:rPr>
            <w:noProof/>
            <w:webHidden/>
          </w:rPr>
          <w:t>20</w:t>
        </w:r>
        <w:r>
          <w:rPr>
            <w:noProof/>
            <w:webHidden/>
          </w:rPr>
          <w:fldChar w:fldCharType="end"/>
        </w:r>
        <w:r w:rsidRPr="00D94D23">
          <w:rPr>
            <w:rStyle w:val="Hyperlink"/>
            <w:noProof/>
          </w:rPr>
          <w:fldChar w:fldCharType="end"/>
        </w:r>
      </w:ins>
    </w:p>
    <w:p w:rsidR="00EF6422" w:rsidRDefault="00EF6422">
      <w:pPr>
        <w:pStyle w:val="TOC4"/>
        <w:tabs>
          <w:tab w:val="left" w:pos="1400"/>
          <w:tab w:val="right" w:pos="9350"/>
        </w:tabs>
        <w:rPr>
          <w:ins w:id="43" w:author="Palacherla, Susmitha C (NE)" w:date="2020-07-26T16:23:00Z"/>
          <w:rFonts w:asciiTheme="minorHAnsi" w:eastAsiaTheme="minorEastAsia" w:hAnsiTheme="minorHAnsi" w:cstheme="minorBidi"/>
          <w:noProof/>
          <w:sz w:val="22"/>
          <w:szCs w:val="22"/>
        </w:rPr>
      </w:pPr>
      <w:ins w:id="4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78"</w:instrText>
        </w:r>
        <w:r w:rsidRPr="00D94D23">
          <w:rPr>
            <w:rStyle w:val="Hyperlink"/>
            <w:noProof/>
          </w:rPr>
          <w:instrText xml:space="preserve"> </w:instrText>
        </w:r>
        <w:r w:rsidRPr="00D94D23">
          <w:rPr>
            <w:rStyle w:val="Hyperlink"/>
            <w:noProof/>
          </w:rPr>
          <w:fldChar w:fldCharType="separate"/>
        </w:r>
        <w:r w:rsidRPr="00D94D23">
          <w:rPr>
            <w:rStyle w:val="Hyperlink"/>
            <w:noProof/>
          </w:rPr>
          <w:t>1.4.1.1</w:t>
        </w:r>
        <w:r>
          <w:rPr>
            <w:rFonts w:asciiTheme="minorHAnsi" w:eastAsiaTheme="minorEastAsia" w:hAnsiTheme="minorHAnsi" w:cstheme="minorBidi"/>
            <w:noProof/>
            <w:sz w:val="22"/>
            <w:szCs w:val="22"/>
          </w:rPr>
          <w:tab/>
        </w:r>
        <w:r w:rsidRPr="00D94D23">
          <w:rPr>
            <w:rStyle w:val="Hyperlink"/>
            <w:noProof/>
          </w:rPr>
          <w:t>Employee Feed from Workday via IQS</w:t>
        </w:r>
        <w:r>
          <w:rPr>
            <w:noProof/>
            <w:webHidden/>
          </w:rPr>
          <w:tab/>
        </w:r>
        <w:r>
          <w:rPr>
            <w:noProof/>
            <w:webHidden/>
          </w:rPr>
          <w:fldChar w:fldCharType="begin"/>
        </w:r>
        <w:r>
          <w:rPr>
            <w:noProof/>
            <w:webHidden/>
          </w:rPr>
          <w:instrText xml:space="preserve"> PAGEREF _Toc46673078 \h </w:instrText>
        </w:r>
      </w:ins>
      <w:r>
        <w:rPr>
          <w:noProof/>
          <w:webHidden/>
        </w:rPr>
      </w:r>
      <w:r>
        <w:rPr>
          <w:noProof/>
          <w:webHidden/>
        </w:rPr>
        <w:fldChar w:fldCharType="separate"/>
      </w:r>
      <w:ins w:id="45" w:author="Palacherla, Susmitha C (NE)" w:date="2020-07-26T16:23:00Z">
        <w:r>
          <w:rPr>
            <w:noProof/>
            <w:webHidden/>
          </w:rPr>
          <w:t>20</w:t>
        </w:r>
        <w:r>
          <w:rPr>
            <w:noProof/>
            <w:webHidden/>
          </w:rPr>
          <w:fldChar w:fldCharType="end"/>
        </w:r>
        <w:r w:rsidRPr="00D94D23">
          <w:rPr>
            <w:rStyle w:val="Hyperlink"/>
            <w:noProof/>
          </w:rPr>
          <w:fldChar w:fldCharType="end"/>
        </w:r>
      </w:ins>
    </w:p>
    <w:p w:rsidR="00EF6422" w:rsidRDefault="00EF6422">
      <w:pPr>
        <w:pStyle w:val="TOC4"/>
        <w:tabs>
          <w:tab w:val="left" w:pos="1400"/>
          <w:tab w:val="right" w:pos="9350"/>
        </w:tabs>
        <w:rPr>
          <w:ins w:id="46" w:author="Palacherla, Susmitha C (NE)" w:date="2020-07-26T16:23:00Z"/>
          <w:rFonts w:asciiTheme="minorHAnsi" w:eastAsiaTheme="minorEastAsia" w:hAnsiTheme="minorHAnsi" w:cstheme="minorBidi"/>
          <w:noProof/>
          <w:sz w:val="22"/>
          <w:szCs w:val="22"/>
        </w:rPr>
      </w:pPr>
      <w:ins w:id="4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79"</w:instrText>
        </w:r>
        <w:r w:rsidRPr="00D94D23">
          <w:rPr>
            <w:rStyle w:val="Hyperlink"/>
            <w:noProof/>
          </w:rPr>
          <w:instrText xml:space="preserve"> </w:instrText>
        </w:r>
        <w:r w:rsidRPr="00D94D23">
          <w:rPr>
            <w:rStyle w:val="Hyperlink"/>
            <w:noProof/>
          </w:rPr>
          <w:fldChar w:fldCharType="separate"/>
        </w:r>
        <w:r w:rsidRPr="00D94D23">
          <w:rPr>
            <w:rStyle w:val="Hyperlink"/>
            <w:noProof/>
          </w:rPr>
          <w:t>1.4.1.2</w:t>
        </w:r>
        <w:r>
          <w:rPr>
            <w:rFonts w:asciiTheme="minorHAnsi" w:eastAsiaTheme="minorEastAsia" w:hAnsiTheme="minorHAnsi" w:cstheme="minorBidi"/>
            <w:noProof/>
            <w:sz w:val="22"/>
            <w:szCs w:val="22"/>
          </w:rPr>
          <w:tab/>
        </w:r>
        <w:r w:rsidRPr="00D94D23">
          <w:rPr>
            <w:rStyle w:val="Hyperlink"/>
            <w:noProof/>
          </w:rPr>
          <w:t>Employee Feed from Aspect eWFM</w:t>
        </w:r>
        <w:r>
          <w:rPr>
            <w:noProof/>
            <w:webHidden/>
          </w:rPr>
          <w:tab/>
        </w:r>
        <w:r>
          <w:rPr>
            <w:noProof/>
            <w:webHidden/>
          </w:rPr>
          <w:fldChar w:fldCharType="begin"/>
        </w:r>
        <w:r>
          <w:rPr>
            <w:noProof/>
            <w:webHidden/>
          </w:rPr>
          <w:instrText xml:space="preserve"> PAGEREF _Toc46673079 \h </w:instrText>
        </w:r>
      </w:ins>
      <w:r>
        <w:rPr>
          <w:noProof/>
          <w:webHidden/>
        </w:rPr>
      </w:r>
      <w:r>
        <w:rPr>
          <w:noProof/>
          <w:webHidden/>
        </w:rPr>
        <w:fldChar w:fldCharType="separate"/>
      </w:r>
      <w:ins w:id="48" w:author="Palacherla, Susmitha C (NE)" w:date="2020-07-26T16:23:00Z">
        <w:r>
          <w:rPr>
            <w:noProof/>
            <w:webHidden/>
          </w:rPr>
          <w:t>21</w:t>
        </w:r>
        <w:r>
          <w:rPr>
            <w:noProof/>
            <w:webHidden/>
          </w:rPr>
          <w:fldChar w:fldCharType="end"/>
        </w:r>
        <w:r w:rsidRPr="00D94D23">
          <w:rPr>
            <w:rStyle w:val="Hyperlink"/>
            <w:noProof/>
          </w:rPr>
          <w:fldChar w:fldCharType="end"/>
        </w:r>
      </w:ins>
    </w:p>
    <w:p w:rsidR="00EF6422" w:rsidRDefault="00EF6422">
      <w:pPr>
        <w:pStyle w:val="TOC4"/>
        <w:tabs>
          <w:tab w:val="left" w:pos="1400"/>
          <w:tab w:val="right" w:pos="9350"/>
        </w:tabs>
        <w:rPr>
          <w:ins w:id="49" w:author="Palacherla, Susmitha C (NE)" w:date="2020-07-26T16:23:00Z"/>
          <w:rFonts w:asciiTheme="minorHAnsi" w:eastAsiaTheme="minorEastAsia" w:hAnsiTheme="minorHAnsi" w:cstheme="minorBidi"/>
          <w:noProof/>
          <w:sz w:val="22"/>
          <w:szCs w:val="22"/>
        </w:rPr>
      </w:pPr>
      <w:ins w:id="5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80"</w:instrText>
        </w:r>
        <w:r w:rsidRPr="00D94D23">
          <w:rPr>
            <w:rStyle w:val="Hyperlink"/>
            <w:noProof/>
          </w:rPr>
          <w:instrText xml:space="preserve"> </w:instrText>
        </w:r>
        <w:r w:rsidRPr="00D94D23">
          <w:rPr>
            <w:rStyle w:val="Hyperlink"/>
            <w:noProof/>
          </w:rPr>
          <w:fldChar w:fldCharType="separate"/>
        </w:r>
        <w:r w:rsidRPr="00D94D23">
          <w:rPr>
            <w:rStyle w:val="Hyperlink"/>
            <w:noProof/>
          </w:rPr>
          <w:t>1.4.1.3</w:t>
        </w:r>
        <w:r>
          <w:rPr>
            <w:rFonts w:asciiTheme="minorHAnsi" w:eastAsiaTheme="minorEastAsia" w:hAnsiTheme="minorHAnsi" w:cstheme="minorBidi"/>
            <w:noProof/>
            <w:sz w:val="22"/>
            <w:szCs w:val="22"/>
          </w:rPr>
          <w:tab/>
        </w:r>
        <w:r w:rsidRPr="00D94D23">
          <w:rPr>
            <w:rStyle w:val="Hyperlink"/>
            <w:noProof/>
          </w:rPr>
          <w:t>HR Employee Feed from HR</w:t>
        </w:r>
        <w:r>
          <w:rPr>
            <w:noProof/>
            <w:webHidden/>
          </w:rPr>
          <w:tab/>
        </w:r>
        <w:r>
          <w:rPr>
            <w:noProof/>
            <w:webHidden/>
          </w:rPr>
          <w:fldChar w:fldCharType="begin"/>
        </w:r>
        <w:r>
          <w:rPr>
            <w:noProof/>
            <w:webHidden/>
          </w:rPr>
          <w:instrText xml:space="preserve"> PAGEREF _Toc46673080 \h </w:instrText>
        </w:r>
      </w:ins>
      <w:r>
        <w:rPr>
          <w:noProof/>
          <w:webHidden/>
        </w:rPr>
      </w:r>
      <w:r>
        <w:rPr>
          <w:noProof/>
          <w:webHidden/>
        </w:rPr>
        <w:fldChar w:fldCharType="separate"/>
      </w:r>
      <w:ins w:id="51" w:author="Palacherla, Susmitha C (NE)" w:date="2020-07-26T16:23:00Z">
        <w:r>
          <w:rPr>
            <w:noProof/>
            <w:webHidden/>
          </w:rPr>
          <w:t>22</w:t>
        </w:r>
        <w:r>
          <w:rPr>
            <w:noProof/>
            <w:webHidden/>
          </w:rPr>
          <w:fldChar w:fldCharType="end"/>
        </w:r>
        <w:r w:rsidRPr="00D94D23">
          <w:rPr>
            <w:rStyle w:val="Hyperlink"/>
            <w:noProof/>
          </w:rPr>
          <w:fldChar w:fldCharType="end"/>
        </w:r>
      </w:ins>
    </w:p>
    <w:p w:rsidR="00EF6422" w:rsidRDefault="00EF6422">
      <w:pPr>
        <w:pStyle w:val="TOC4"/>
        <w:tabs>
          <w:tab w:val="left" w:pos="1400"/>
          <w:tab w:val="right" w:pos="9350"/>
        </w:tabs>
        <w:rPr>
          <w:ins w:id="52" w:author="Palacherla, Susmitha C (NE)" w:date="2020-07-26T16:23:00Z"/>
          <w:rFonts w:asciiTheme="minorHAnsi" w:eastAsiaTheme="minorEastAsia" w:hAnsiTheme="minorHAnsi" w:cstheme="minorBidi"/>
          <w:noProof/>
          <w:sz w:val="22"/>
          <w:szCs w:val="22"/>
        </w:rPr>
      </w:pPr>
      <w:ins w:id="5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81"</w:instrText>
        </w:r>
        <w:r w:rsidRPr="00D94D23">
          <w:rPr>
            <w:rStyle w:val="Hyperlink"/>
            <w:noProof/>
          </w:rPr>
          <w:instrText xml:space="preserve"> </w:instrText>
        </w:r>
        <w:r w:rsidRPr="00D94D23">
          <w:rPr>
            <w:rStyle w:val="Hyperlink"/>
            <w:noProof/>
          </w:rPr>
          <w:fldChar w:fldCharType="separate"/>
        </w:r>
        <w:r w:rsidRPr="00D94D23">
          <w:rPr>
            <w:rStyle w:val="Hyperlink"/>
            <w:noProof/>
          </w:rPr>
          <w:t>1.4.1.4</w:t>
        </w:r>
        <w:r>
          <w:rPr>
            <w:rFonts w:asciiTheme="minorHAnsi" w:eastAsiaTheme="minorEastAsia" w:hAnsiTheme="minorHAnsi" w:cstheme="minorBidi"/>
            <w:noProof/>
            <w:sz w:val="22"/>
            <w:szCs w:val="22"/>
          </w:rPr>
          <w:tab/>
        </w:r>
        <w:r w:rsidRPr="00D94D23">
          <w:rPr>
            <w:rStyle w:val="Hyperlink"/>
            <w:noProof/>
          </w:rPr>
          <w:t>Web Interface for Coaching Logs</w:t>
        </w:r>
        <w:r>
          <w:rPr>
            <w:noProof/>
            <w:webHidden/>
          </w:rPr>
          <w:tab/>
        </w:r>
        <w:r>
          <w:rPr>
            <w:noProof/>
            <w:webHidden/>
          </w:rPr>
          <w:fldChar w:fldCharType="begin"/>
        </w:r>
        <w:r>
          <w:rPr>
            <w:noProof/>
            <w:webHidden/>
          </w:rPr>
          <w:instrText xml:space="preserve"> PAGEREF _Toc46673081 \h </w:instrText>
        </w:r>
      </w:ins>
      <w:r>
        <w:rPr>
          <w:noProof/>
          <w:webHidden/>
        </w:rPr>
      </w:r>
      <w:r>
        <w:rPr>
          <w:noProof/>
          <w:webHidden/>
        </w:rPr>
        <w:fldChar w:fldCharType="separate"/>
      </w:r>
      <w:ins w:id="54" w:author="Palacherla, Susmitha C (NE)" w:date="2020-07-26T16:23:00Z">
        <w:r>
          <w:rPr>
            <w:noProof/>
            <w:webHidden/>
          </w:rPr>
          <w:t>22</w:t>
        </w:r>
        <w:r>
          <w:rPr>
            <w:noProof/>
            <w:webHidden/>
          </w:rPr>
          <w:fldChar w:fldCharType="end"/>
        </w:r>
        <w:r w:rsidRPr="00D94D23">
          <w:rPr>
            <w:rStyle w:val="Hyperlink"/>
            <w:noProof/>
          </w:rPr>
          <w:fldChar w:fldCharType="end"/>
        </w:r>
      </w:ins>
    </w:p>
    <w:p w:rsidR="00EF6422" w:rsidRDefault="00EF6422">
      <w:pPr>
        <w:pStyle w:val="TOC4"/>
        <w:tabs>
          <w:tab w:val="left" w:pos="1400"/>
          <w:tab w:val="right" w:pos="9350"/>
        </w:tabs>
        <w:rPr>
          <w:ins w:id="55" w:author="Palacherla, Susmitha C (NE)" w:date="2020-07-26T16:23:00Z"/>
          <w:rFonts w:asciiTheme="minorHAnsi" w:eastAsiaTheme="minorEastAsia" w:hAnsiTheme="minorHAnsi" w:cstheme="minorBidi"/>
          <w:noProof/>
          <w:sz w:val="22"/>
          <w:szCs w:val="22"/>
        </w:rPr>
      </w:pPr>
      <w:ins w:id="5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82"</w:instrText>
        </w:r>
        <w:r w:rsidRPr="00D94D23">
          <w:rPr>
            <w:rStyle w:val="Hyperlink"/>
            <w:noProof/>
          </w:rPr>
          <w:instrText xml:space="preserve"> </w:instrText>
        </w:r>
        <w:r w:rsidRPr="00D94D23">
          <w:rPr>
            <w:rStyle w:val="Hyperlink"/>
            <w:noProof/>
          </w:rPr>
          <w:fldChar w:fldCharType="separate"/>
        </w:r>
        <w:r w:rsidRPr="00D94D23">
          <w:rPr>
            <w:rStyle w:val="Hyperlink"/>
            <w:noProof/>
          </w:rPr>
          <w:t>1.4.1.5</w:t>
        </w:r>
        <w:r>
          <w:rPr>
            <w:rFonts w:asciiTheme="minorHAnsi" w:eastAsiaTheme="minorEastAsia" w:hAnsiTheme="minorHAnsi" w:cstheme="minorBidi"/>
            <w:noProof/>
            <w:sz w:val="22"/>
            <w:szCs w:val="22"/>
          </w:rPr>
          <w:tab/>
        </w:r>
        <w:r w:rsidRPr="00D94D23">
          <w:rPr>
            <w:rStyle w:val="Hyperlink"/>
            <w:noProof/>
          </w:rPr>
          <w:t>Quality Feed for Coaching Logs</w:t>
        </w:r>
        <w:r>
          <w:rPr>
            <w:noProof/>
            <w:webHidden/>
          </w:rPr>
          <w:tab/>
        </w:r>
        <w:r>
          <w:rPr>
            <w:noProof/>
            <w:webHidden/>
          </w:rPr>
          <w:fldChar w:fldCharType="begin"/>
        </w:r>
        <w:r>
          <w:rPr>
            <w:noProof/>
            <w:webHidden/>
          </w:rPr>
          <w:instrText xml:space="preserve"> PAGEREF _Toc46673082 \h </w:instrText>
        </w:r>
      </w:ins>
      <w:r>
        <w:rPr>
          <w:noProof/>
          <w:webHidden/>
        </w:rPr>
      </w:r>
      <w:r>
        <w:rPr>
          <w:noProof/>
          <w:webHidden/>
        </w:rPr>
        <w:fldChar w:fldCharType="separate"/>
      </w:r>
      <w:ins w:id="57" w:author="Palacherla, Susmitha C (NE)" w:date="2020-07-26T16:23:00Z">
        <w:r>
          <w:rPr>
            <w:noProof/>
            <w:webHidden/>
          </w:rPr>
          <w:t>22</w:t>
        </w:r>
        <w:r>
          <w:rPr>
            <w:noProof/>
            <w:webHidden/>
          </w:rPr>
          <w:fldChar w:fldCharType="end"/>
        </w:r>
        <w:r w:rsidRPr="00D94D23">
          <w:rPr>
            <w:rStyle w:val="Hyperlink"/>
            <w:noProof/>
          </w:rPr>
          <w:fldChar w:fldCharType="end"/>
        </w:r>
      </w:ins>
    </w:p>
    <w:p w:rsidR="00EF6422" w:rsidRDefault="00EF6422">
      <w:pPr>
        <w:pStyle w:val="TOC4"/>
        <w:tabs>
          <w:tab w:val="left" w:pos="1400"/>
          <w:tab w:val="right" w:pos="9350"/>
        </w:tabs>
        <w:rPr>
          <w:ins w:id="58" w:author="Palacherla, Susmitha C (NE)" w:date="2020-07-26T16:23:00Z"/>
          <w:rFonts w:asciiTheme="minorHAnsi" w:eastAsiaTheme="minorEastAsia" w:hAnsiTheme="minorHAnsi" w:cstheme="minorBidi"/>
          <w:noProof/>
          <w:sz w:val="22"/>
          <w:szCs w:val="22"/>
        </w:rPr>
      </w:pPr>
      <w:ins w:id="5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83"</w:instrText>
        </w:r>
        <w:r w:rsidRPr="00D94D23">
          <w:rPr>
            <w:rStyle w:val="Hyperlink"/>
            <w:noProof/>
          </w:rPr>
          <w:instrText xml:space="preserve"> </w:instrText>
        </w:r>
        <w:r w:rsidRPr="00D94D23">
          <w:rPr>
            <w:rStyle w:val="Hyperlink"/>
            <w:noProof/>
          </w:rPr>
          <w:fldChar w:fldCharType="separate"/>
        </w:r>
        <w:r w:rsidRPr="00D94D23">
          <w:rPr>
            <w:rStyle w:val="Hyperlink"/>
            <w:noProof/>
          </w:rPr>
          <w:t>1.4.1.6</w:t>
        </w:r>
        <w:r>
          <w:rPr>
            <w:rFonts w:asciiTheme="minorHAnsi" w:eastAsiaTheme="minorEastAsia" w:hAnsiTheme="minorHAnsi" w:cstheme="minorBidi"/>
            <w:noProof/>
            <w:sz w:val="22"/>
            <w:szCs w:val="22"/>
          </w:rPr>
          <w:tab/>
        </w:r>
        <w:r w:rsidRPr="00D94D23">
          <w:rPr>
            <w:rStyle w:val="Hyperlink"/>
            <w:noProof/>
          </w:rPr>
          <w:t>Outliers Feed for Coaching Logs</w:t>
        </w:r>
        <w:r>
          <w:rPr>
            <w:noProof/>
            <w:webHidden/>
          </w:rPr>
          <w:tab/>
        </w:r>
        <w:r>
          <w:rPr>
            <w:noProof/>
            <w:webHidden/>
          </w:rPr>
          <w:fldChar w:fldCharType="begin"/>
        </w:r>
        <w:r>
          <w:rPr>
            <w:noProof/>
            <w:webHidden/>
          </w:rPr>
          <w:instrText xml:space="preserve"> PAGEREF _Toc46673083 \h </w:instrText>
        </w:r>
      </w:ins>
      <w:r>
        <w:rPr>
          <w:noProof/>
          <w:webHidden/>
        </w:rPr>
      </w:r>
      <w:r>
        <w:rPr>
          <w:noProof/>
          <w:webHidden/>
        </w:rPr>
        <w:fldChar w:fldCharType="separate"/>
      </w:r>
      <w:ins w:id="60" w:author="Palacherla, Susmitha C (NE)" w:date="2020-07-26T16:23:00Z">
        <w:r>
          <w:rPr>
            <w:noProof/>
            <w:webHidden/>
          </w:rPr>
          <w:t>24</w:t>
        </w:r>
        <w:r>
          <w:rPr>
            <w:noProof/>
            <w:webHidden/>
          </w:rPr>
          <w:fldChar w:fldCharType="end"/>
        </w:r>
        <w:r w:rsidRPr="00D94D23">
          <w:rPr>
            <w:rStyle w:val="Hyperlink"/>
            <w:noProof/>
          </w:rPr>
          <w:fldChar w:fldCharType="end"/>
        </w:r>
      </w:ins>
    </w:p>
    <w:p w:rsidR="00EF6422" w:rsidRDefault="00EF6422">
      <w:pPr>
        <w:pStyle w:val="TOC4"/>
        <w:tabs>
          <w:tab w:val="left" w:pos="1400"/>
          <w:tab w:val="right" w:pos="9350"/>
        </w:tabs>
        <w:rPr>
          <w:ins w:id="61" w:author="Palacherla, Susmitha C (NE)" w:date="2020-07-26T16:23:00Z"/>
          <w:rFonts w:asciiTheme="minorHAnsi" w:eastAsiaTheme="minorEastAsia" w:hAnsiTheme="minorHAnsi" w:cstheme="minorBidi"/>
          <w:noProof/>
          <w:sz w:val="22"/>
          <w:szCs w:val="22"/>
        </w:rPr>
      </w:pPr>
      <w:ins w:id="6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84"</w:instrText>
        </w:r>
        <w:r w:rsidRPr="00D94D23">
          <w:rPr>
            <w:rStyle w:val="Hyperlink"/>
            <w:noProof/>
          </w:rPr>
          <w:instrText xml:space="preserve"> </w:instrText>
        </w:r>
        <w:r w:rsidRPr="00D94D23">
          <w:rPr>
            <w:rStyle w:val="Hyperlink"/>
            <w:noProof/>
          </w:rPr>
          <w:fldChar w:fldCharType="separate"/>
        </w:r>
        <w:r w:rsidRPr="00D94D23">
          <w:rPr>
            <w:rStyle w:val="Hyperlink"/>
            <w:noProof/>
          </w:rPr>
          <w:t>1.4.1.7</w:t>
        </w:r>
        <w:r>
          <w:rPr>
            <w:rFonts w:asciiTheme="minorHAnsi" w:eastAsiaTheme="minorEastAsia" w:hAnsiTheme="minorHAnsi" w:cstheme="minorBidi"/>
            <w:noProof/>
            <w:sz w:val="22"/>
            <w:szCs w:val="22"/>
          </w:rPr>
          <w:tab/>
        </w:r>
        <w:r w:rsidRPr="00D94D23">
          <w:rPr>
            <w:rStyle w:val="Hyperlink"/>
            <w:noProof/>
          </w:rPr>
          <w:t>ETS Feeds for Coaching Logs</w:t>
        </w:r>
        <w:r>
          <w:rPr>
            <w:noProof/>
            <w:webHidden/>
          </w:rPr>
          <w:tab/>
        </w:r>
        <w:r>
          <w:rPr>
            <w:noProof/>
            <w:webHidden/>
          </w:rPr>
          <w:fldChar w:fldCharType="begin"/>
        </w:r>
        <w:r>
          <w:rPr>
            <w:noProof/>
            <w:webHidden/>
          </w:rPr>
          <w:instrText xml:space="preserve"> PAGEREF _Toc46673084 \h </w:instrText>
        </w:r>
      </w:ins>
      <w:r>
        <w:rPr>
          <w:noProof/>
          <w:webHidden/>
        </w:rPr>
      </w:r>
      <w:r>
        <w:rPr>
          <w:noProof/>
          <w:webHidden/>
        </w:rPr>
        <w:fldChar w:fldCharType="separate"/>
      </w:r>
      <w:ins w:id="63" w:author="Palacherla, Susmitha C (NE)" w:date="2020-07-26T16:23:00Z">
        <w:r>
          <w:rPr>
            <w:noProof/>
            <w:webHidden/>
          </w:rPr>
          <w:t>26</w:t>
        </w:r>
        <w:r>
          <w:rPr>
            <w:noProof/>
            <w:webHidden/>
          </w:rPr>
          <w:fldChar w:fldCharType="end"/>
        </w:r>
        <w:r w:rsidRPr="00D94D23">
          <w:rPr>
            <w:rStyle w:val="Hyperlink"/>
            <w:noProof/>
          </w:rPr>
          <w:fldChar w:fldCharType="end"/>
        </w:r>
      </w:ins>
    </w:p>
    <w:p w:rsidR="00EF6422" w:rsidRDefault="00EF6422">
      <w:pPr>
        <w:pStyle w:val="TOC4"/>
        <w:tabs>
          <w:tab w:val="left" w:pos="1400"/>
          <w:tab w:val="right" w:pos="9350"/>
        </w:tabs>
        <w:rPr>
          <w:ins w:id="64" w:author="Palacherla, Susmitha C (NE)" w:date="2020-07-26T16:23:00Z"/>
          <w:rFonts w:asciiTheme="minorHAnsi" w:eastAsiaTheme="minorEastAsia" w:hAnsiTheme="minorHAnsi" w:cstheme="minorBidi"/>
          <w:noProof/>
          <w:sz w:val="22"/>
          <w:szCs w:val="22"/>
        </w:rPr>
      </w:pPr>
      <w:ins w:id="6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85"</w:instrText>
        </w:r>
        <w:r w:rsidRPr="00D94D23">
          <w:rPr>
            <w:rStyle w:val="Hyperlink"/>
            <w:noProof/>
          </w:rPr>
          <w:instrText xml:space="preserve"> </w:instrText>
        </w:r>
        <w:r w:rsidRPr="00D94D23">
          <w:rPr>
            <w:rStyle w:val="Hyperlink"/>
            <w:noProof/>
          </w:rPr>
          <w:fldChar w:fldCharType="separate"/>
        </w:r>
        <w:r w:rsidRPr="00D94D23">
          <w:rPr>
            <w:rStyle w:val="Hyperlink"/>
            <w:noProof/>
          </w:rPr>
          <w:t>1.4.1.8</w:t>
        </w:r>
        <w:r>
          <w:rPr>
            <w:rFonts w:asciiTheme="minorHAnsi" w:eastAsiaTheme="minorEastAsia" w:hAnsiTheme="minorHAnsi" w:cstheme="minorBidi"/>
            <w:noProof/>
            <w:sz w:val="22"/>
            <w:szCs w:val="22"/>
          </w:rPr>
          <w:tab/>
        </w:r>
        <w:r w:rsidRPr="00D94D23">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6673085 \h </w:instrText>
        </w:r>
      </w:ins>
      <w:r>
        <w:rPr>
          <w:noProof/>
          <w:webHidden/>
        </w:rPr>
      </w:r>
      <w:r>
        <w:rPr>
          <w:noProof/>
          <w:webHidden/>
        </w:rPr>
        <w:fldChar w:fldCharType="separate"/>
      </w:r>
      <w:ins w:id="66" w:author="Palacherla, Susmitha C (NE)" w:date="2020-07-26T16:23:00Z">
        <w:r>
          <w:rPr>
            <w:noProof/>
            <w:webHidden/>
          </w:rPr>
          <w:t>27</w:t>
        </w:r>
        <w:r>
          <w:rPr>
            <w:noProof/>
            <w:webHidden/>
          </w:rPr>
          <w:fldChar w:fldCharType="end"/>
        </w:r>
        <w:r w:rsidRPr="00D94D23">
          <w:rPr>
            <w:rStyle w:val="Hyperlink"/>
            <w:noProof/>
          </w:rPr>
          <w:fldChar w:fldCharType="end"/>
        </w:r>
      </w:ins>
    </w:p>
    <w:p w:rsidR="00EF6422" w:rsidRDefault="00EF6422">
      <w:pPr>
        <w:pStyle w:val="TOC4"/>
        <w:tabs>
          <w:tab w:val="left" w:pos="1400"/>
          <w:tab w:val="right" w:pos="9350"/>
        </w:tabs>
        <w:rPr>
          <w:ins w:id="67" w:author="Palacherla, Susmitha C (NE)" w:date="2020-07-26T16:23:00Z"/>
          <w:rFonts w:asciiTheme="minorHAnsi" w:eastAsiaTheme="minorEastAsia" w:hAnsiTheme="minorHAnsi" w:cstheme="minorBidi"/>
          <w:noProof/>
          <w:sz w:val="22"/>
          <w:szCs w:val="22"/>
        </w:rPr>
      </w:pPr>
      <w:ins w:id="6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86"</w:instrText>
        </w:r>
        <w:r w:rsidRPr="00D94D23">
          <w:rPr>
            <w:rStyle w:val="Hyperlink"/>
            <w:noProof/>
          </w:rPr>
          <w:instrText xml:space="preserve"> </w:instrText>
        </w:r>
        <w:r w:rsidRPr="00D94D23">
          <w:rPr>
            <w:rStyle w:val="Hyperlink"/>
            <w:noProof/>
          </w:rPr>
          <w:fldChar w:fldCharType="separate"/>
        </w:r>
        <w:r w:rsidRPr="00D94D23">
          <w:rPr>
            <w:rStyle w:val="Hyperlink"/>
            <w:noProof/>
          </w:rPr>
          <w:t>1.4.1.9</w:t>
        </w:r>
        <w:r>
          <w:rPr>
            <w:rFonts w:asciiTheme="minorHAnsi" w:eastAsiaTheme="minorEastAsia" w:hAnsiTheme="minorHAnsi" w:cstheme="minorBidi"/>
            <w:noProof/>
            <w:sz w:val="22"/>
            <w:szCs w:val="22"/>
          </w:rPr>
          <w:tab/>
        </w:r>
        <w:r w:rsidRPr="00D94D23">
          <w:rPr>
            <w:rStyle w:val="Hyperlink"/>
            <w:noProof/>
          </w:rPr>
          <w:t>Quality Other Feeds for Coaching Logs</w:t>
        </w:r>
        <w:r>
          <w:rPr>
            <w:noProof/>
            <w:webHidden/>
          </w:rPr>
          <w:tab/>
        </w:r>
        <w:r>
          <w:rPr>
            <w:noProof/>
            <w:webHidden/>
          </w:rPr>
          <w:fldChar w:fldCharType="begin"/>
        </w:r>
        <w:r>
          <w:rPr>
            <w:noProof/>
            <w:webHidden/>
          </w:rPr>
          <w:instrText xml:space="preserve"> PAGEREF _Toc46673086 \h </w:instrText>
        </w:r>
      </w:ins>
      <w:r>
        <w:rPr>
          <w:noProof/>
          <w:webHidden/>
        </w:rPr>
      </w:r>
      <w:r>
        <w:rPr>
          <w:noProof/>
          <w:webHidden/>
        </w:rPr>
        <w:fldChar w:fldCharType="separate"/>
      </w:r>
      <w:ins w:id="69" w:author="Palacherla, Susmitha C (NE)" w:date="2020-07-26T16:23:00Z">
        <w:r>
          <w:rPr>
            <w:noProof/>
            <w:webHidden/>
          </w:rPr>
          <w:t>28</w:t>
        </w:r>
        <w:r>
          <w:rPr>
            <w:noProof/>
            <w:webHidden/>
          </w:rPr>
          <w:fldChar w:fldCharType="end"/>
        </w:r>
        <w:r w:rsidRPr="00D94D23">
          <w:rPr>
            <w:rStyle w:val="Hyperlink"/>
            <w:noProof/>
          </w:rPr>
          <w:fldChar w:fldCharType="end"/>
        </w:r>
      </w:ins>
    </w:p>
    <w:p w:rsidR="00EF6422" w:rsidRDefault="00EF6422">
      <w:pPr>
        <w:pStyle w:val="TOC4"/>
        <w:tabs>
          <w:tab w:val="left" w:pos="1600"/>
          <w:tab w:val="right" w:pos="9350"/>
        </w:tabs>
        <w:rPr>
          <w:ins w:id="70" w:author="Palacherla, Susmitha C (NE)" w:date="2020-07-26T16:23:00Z"/>
          <w:rFonts w:asciiTheme="minorHAnsi" w:eastAsiaTheme="minorEastAsia" w:hAnsiTheme="minorHAnsi" w:cstheme="minorBidi"/>
          <w:noProof/>
          <w:sz w:val="22"/>
          <w:szCs w:val="22"/>
        </w:rPr>
      </w:pPr>
      <w:ins w:id="7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87"</w:instrText>
        </w:r>
        <w:r w:rsidRPr="00D94D23">
          <w:rPr>
            <w:rStyle w:val="Hyperlink"/>
            <w:noProof/>
          </w:rPr>
          <w:instrText xml:space="preserve"> </w:instrText>
        </w:r>
        <w:r w:rsidRPr="00D94D23">
          <w:rPr>
            <w:rStyle w:val="Hyperlink"/>
            <w:noProof/>
          </w:rPr>
          <w:fldChar w:fldCharType="separate"/>
        </w:r>
        <w:r w:rsidRPr="00D94D23">
          <w:rPr>
            <w:rStyle w:val="Hyperlink"/>
            <w:noProof/>
          </w:rPr>
          <w:t>1.4.1.10</w:t>
        </w:r>
        <w:r>
          <w:rPr>
            <w:rFonts w:asciiTheme="minorHAnsi" w:eastAsiaTheme="minorEastAsia" w:hAnsiTheme="minorHAnsi" w:cstheme="minorBidi"/>
            <w:noProof/>
            <w:sz w:val="22"/>
            <w:szCs w:val="22"/>
          </w:rPr>
          <w:tab/>
        </w:r>
        <w:r w:rsidRPr="00D94D23">
          <w:rPr>
            <w:rStyle w:val="Hyperlink"/>
            <w:noProof/>
          </w:rPr>
          <w:t>Training Feeds for Coaching Logs</w:t>
        </w:r>
        <w:r>
          <w:rPr>
            <w:noProof/>
            <w:webHidden/>
          </w:rPr>
          <w:tab/>
        </w:r>
        <w:r>
          <w:rPr>
            <w:noProof/>
            <w:webHidden/>
          </w:rPr>
          <w:fldChar w:fldCharType="begin"/>
        </w:r>
        <w:r>
          <w:rPr>
            <w:noProof/>
            <w:webHidden/>
          </w:rPr>
          <w:instrText xml:space="preserve"> PAGEREF _Toc46673087 \h </w:instrText>
        </w:r>
      </w:ins>
      <w:r>
        <w:rPr>
          <w:noProof/>
          <w:webHidden/>
        </w:rPr>
      </w:r>
      <w:r>
        <w:rPr>
          <w:noProof/>
          <w:webHidden/>
        </w:rPr>
        <w:fldChar w:fldCharType="separate"/>
      </w:r>
      <w:ins w:id="72" w:author="Palacherla, Susmitha C (NE)" w:date="2020-07-26T16:23:00Z">
        <w:r>
          <w:rPr>
            <w:noProof/>
            <w:webHidden/>
          </w:rPr>
          <w:t>30</w:t>
        </w:r>
        <w:r>
          <w:rPr>
            <w:noProof/>
            <w:webHidden/>
          </w:rPr>
          <w:fldChar w:fldCharType="end"/>
        </w:r>
        <w:r w:rsidRPr="00D94D23">
          <w:rPr>
            <w:rStyle w:val="Hyperlink"/>
            <w:noProof/>
          </w:rPr>
          <w:fldChar w:fldCharType="end"/>
        </w:r>
      </w:ins>
    </w:p>
    <w:p w:rsidR="00EF6422" w:rsidRDefault="00EF6422">
      <w:pPr>
        <w:pStyle w:val="TOC4"/>
        <w:tabs>
          <w:tab w:val="left" w:pos="1600"/>
          <w:tab w:val="right" w:pos="9350"/>
        </w:tabs>
        <w:rPr>
          <w:ins w:id="73" w:author="Palacherla, Susmitha C (NE)" w:date="2020-07-26T16:23:00Z"/>
          <w:rFonts w:asciiTheme="minorHAnsi" w:eastAsiaTheme="minorEastAsia" w:hAnsiTheme="minorHAnsi" w:cstheme="minorBidi"/>
          <w:noProof/>
          <w:sz w:val="22"/>
          <w:szCs w:val="22"/>
        </w:rPr>
      </w:pPr>
      <w:ins w:id="7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88"</w:instrText>
        </w:r>
        <w:r w:rsidRPr="00D94D23">
          <w:rPr>
            <w:rStyle w:val="Hyperlink"/>
            <w:noProof/>
          </w:rPr>
          <w:instrText xml:space="preserve"> </w:instrText>
        </w:r>
        <w:r w:rsidRPr="00D94D23">
          <w:rPr>
            <w:rStyle w:val="Hyperlink"/>
            <w:noProof/>
          </w:rPr>
          <w:fldChar w:fldCharType="separate"/>
        </w:r>
        <w:r w:rsidRPr="00D94D23">
          <w:rPr>
            <w:rStyle w:val="Hyperlink"/>
            <w:noProof/>
          </w:rPr>
          <w:t>1.4.1.11</w:t>
        </w:r>
        <w:r>
          <w:rPr>
            <w:rFonts w:asciiTheme="minorHAnsi" w:eastAsiaTheme="minorEastAsia" w:hAnsiTheme="minorHAnsi" w:cstheme="minorBidi"/>
            <w:noProof/>
            <w:sz w:val="22"/>
            <w:szCs w:val="22"/>
          </w:rPr>
          <w:tab/>
        </w:r>
        <w:r w:rsidRPr="00D94D23">
          <w:rPr>
            <w:rStyle w:val="Hyperlink"/>
            <w:noProof/>
          </w:rPr>
          <w:t>Generic Feeds for Coaching Logs</w:t>
        </w:r>
        <w:r>
          <w:rPr>
            <w:noProof/>
            <w:webHidden/>
          </w:rPr>
          <w:tab/>
        </w:r>
        <w:r>
          <w:rPr>
            <w:noProof/>
            <w:webHidden/>
          </w:rPr>
          <w:fldChar w:fldCharType="begin"/>
        </w:r>
        <w:r>
          <w:rPr>
            <w:noProof/>
            <w:webHidden/>
          </w:rPr>
          <w:instrText xml:space="preserve"> PAGEREF _Toc46673088 \h </w:instrText>
        </w:r>
      </w:ins>
      <w:r>
        <w:rPr>
          <w:noProof/>
          <w:webHidden/>
        </w:rPr>
      </w:r>
      <w:r>
        <w:rPr>
          <w:noProof/>
          <w:webHidden/>
        </w:rPr>
        <w:fldChar w:fldCharType="separate"/>
      </w:r>
      <w:ins w:id="75" w:author="Palacherla, Susmitha C (NE)" w:date="2020-07-26T16:23:00Z">
        <w:r>
          <w:rPr>
            <w:noProof/>
            <w:webHidden/>
          </w:rPr>
          <w:t>31</w:t>
        </w:r>
        <w:r>
          <w:rPr>
            <w:noProof/>
            <w:webHidden/>
          </w:rPr>
          <w:fldChar w:fldCharType="end"/>
        </w:r>
        <w:r w:rsidRPr="00D94D23">
          <w:rPr>
            <w:rStyle w:val="Hyperlink"/>
            <w:noProof/>
          </w:rPr>
          <w:fldChar w:fldCharType="end"/>
        </w:r>
      </w:ins>
    </w:p>
    <w:p w:rsidR="00EF6422" w:rsidRDefault="00EF6422">
      <w:pPr>
        <w:pStyle w:val="TOC4"/>
        <w:tabs>
          <w:tab w:val="left" w:pos="1600"/>
          <w:tab w:val="right" w:pos="9350"/>
        </w:tabs>
        <w:rPr>
          <w:ins w:id="76" w:author="Palacherla, Susmitha C (NE)" w:date="2020-07-26T16:23:00Z"/>
          <w:rFonts w:asciiTheme="minorHAnsi" w:eastAsiaTheme="minorEastAsia" w:hAnsiTheme="minorHAnsi" w:cstheme="minorBidi"/>
          <w:noProof/>
          <w:sz w:val="22"/>
          <w:szCs w:val="22"/>
        </w:rPr>
      </w:pPr>
      <w:ins w:id="7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89"</w:instrText>
        </w:r>
        <w:r w:rsidRPr="00D94D23">
          <w:rPr>
            <w:rStyle w:val="Hyperlink"/>
            <w:noProof/>
          </w:rPr>
          <w:instrText xml:space="preserve"> </w:instrText>
        </w:r>
        <w:r w:rsidRPr="00D94D23">
          <w:rPr>
            <w:rStyle w:val="Hyperlink"/>
            <w:noProof/>
          </w:rPr>
          <w:fldChar w:fldCharType="separate"/>
        </w:r>
        <w:r w:rsidRPr="00D94D23">
          <w:rPr>
            <w:rStyle w:val="Hyperlink"/>
            <w:noProof/>
          </w:rPr>
          <w:t>1.4.1.12</w:t>
        </w:r>
        <w:r>
          <w:rPr>
            <w:rFonts w:asciiTheme="minorHAnsi" w:eastAsiaTheme="minorEastAsia" w:hAnsiTheme="minorHAnsi" w:cstheme="minorBidi"/>
            <w:noProof/>
            <w:sz w:val="22"/>
            <w:szCs w:val="22"/>
          </w:rPr>
          <w:tab/>
        </w:r>
        <w:r w:rsidRPr="00D94D23">
          <w:rPr>
            <w:rStyle w:val="Hyperlink"/>
            <w:noProof/>
          </w:rPr>
          <w:t>Quality Now Feed for Coaching Logs</w:t>
        </w:r>
        <w:r>
          <w:rPr>
            <w:noProof/>
            <w:webHidden/>
          </w:rPr>
          <w:tab/>
        </w:r>
        <w:r>
          <w:rPr>
            <w:noProof/>
            <w:webHidden/>
          </w:rPr>
          <w:fldChar w:fldCharType="begin"/>
        </w:r>
        <w:r>
          <w:rPr>
            <w:noProof/>
            <w:webHidden/>
          </w:rPr>
          <w:instrText xml:space="preserve"> PAGEREF _Toc46673089 \h </w:instrText>
        </w:r>
      </w:ins>
      <w:r>
        <w:rPr>
          <w:noProof/>
          <w:webHidden/>
        </w:rPr>
      </w:r>
      <w:r>
        <w:rPr>
          <w:noProof/>
          <w:webHidden/>
        </w:rPr>
        <w:fldChar w:fldCharType="separate"/>
      </w:r>
      <w:ins w:id="78" w:author="Palacherla, Susmitha C (NE)" w:date="2020-07-26T16:23:00Z">
        <w:r>
          <w:rPr>
            <w:noProof/>
            <w:webHidden/>
          </w:rPr>
          <w:t>33</w:t>
        </w:r>
        <w:r>
          <w:rPr>
            <w:noProof/>
            <w:webHidden/>
          </w:rPr>
          <w:fldChar w:fldCharType="end"/>
        </w:r>
        <w:r w:rsidRPr="00D94D23">
          <w:rPr>
            <w:rStyle w:val="Hyperlink"/>
            <w:noProof/>
          </w:rPr>
          <w:fldChar w:fldCharType="end"/>
        </w:r>
      </w:ins>
    </w:p>
    <w:p w:rsidR="00EF6422" w:rsidRDefault="00EF6422">
      <w:pPr>
        <w:pStyle w:val="TOC4"/>
        <w:tabs>
          <w:tab w:val="left" w:pos="1600"/>
          <w:tab w:val="right" w:pos="9350"/>
        </w:tabs>
        <w:rPr>
          <w:ins w:id="79" w:author="Palacherla, Susmitha C (NE)" w:date="2020-07-26T16:23:00Z"/>
          <w:rFonts w:asciiTheme="minorHAnsi" w:eastAsiaTheme="minorEastAsia" w:hAnsiTheme="minorHAnsi" w:cstheme="minorBidi"/>
          <w:noProof/>
          <w:sz w:val="22"/>
          <w:szCs w:val="22"/>
        </w:rPr>
      </w:pPr>
      <w:ins w:id="8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90"</w:instrText>
        </w:r>
        <w:r w:rsidRPr="00D94D23">
          <w:rPr>
            <w:rStyle w:val="Hyperlink"/>
            <w:noProof/>
          </w:rPr>
          <w:instrText xml:space="preserve"> </w:instrText>
        </w:r>
        <w:r w:rsidRPr="00D94D23">
          <w:rPr>
            <w:rStyle w:val="Hyperlink"/>
            <w:noProof/>
          </w:rPr>
          <w:fldChar w:fldCharType="separate"/>
        </w:r>
        <w:r w:rsidRPr="00D94D23">
          <w:rPr>
            <w:rStyle w:val="Hyperlink"/>
            <w:noProof/>
          </w:rPr>
          <w:t>1.4.1.13</w:t>
        </w:r>
        <w:r>
          <w:rPr>
            <w:rFonts w:asciiTheme="minorHAnsi" w:eastAsiaTheme="minorEastAsia" w:hAnsiTheme="minorHAnsi" w:cstheme="minorBidi"/>
            <w:noProof/>
            <w:sz w:val="22"/>
            <w:szCs w:val="22"/>
          </w:rPr>
          <w:tab/>
        </w:r>
        <w:r w:rsidRPr="00D94D23">
          <w:rPr>
            <w:rStyle w:val="Hyperlink"/>
            <w:noProof/>
          </w:rPr>
          <w:t>Outliers ISQ Feed for Coaching Logs</w:t>
        </w:r>
        <w:r>
          <w:rPr>
            <w:noProof/>
            <w:webHidden/>
          </w:rPr>
          <w:tab/>
        </w:r>
        <w:r>
          <w:rPr>
            <w:noProof/>
            <w:webHidden/>
          </w:rPr>
          <w:fldChar w:fldCharType="begin"/>
        </w:r>
        <w:r>
          <w:rPr>
            <w:noProof/>
            <w:webHidden/>
          </w:rPr>
          <w:instrText xml:space="preserve"> PAGEREF _Toc46673090 \h </w:instrText>
        </w:r>
      </w:ins>
      <w:r>
        <w:rPr>
          <w:noProof/>
          <w:webHidden/>
        </w:rPr>
      </w:r>
      <w:r>
        <w:rPr>
          <w:noProof/>
          <w:webHidden/>
        </w:rPr>
        <w:fldChar w:fldCharType="separate"/>
      </w:r>
      <w:ins w:id="81" w:author="Palacherla, Susmitha C (NE)" w:date="2020-07-26T16:23:00Z">
        <w:r>
          <w:rPr>
            <w:noProof/>
            <w:webHidden/>
          </w:rPr>
          <w:t>34</w:t>
        </w:r>
        <w:r>
          <w:rPr>
            <w:noProof/>
            <w:webHidden/>
          </w:rPr>
          <w:fldChar w:fldCharType="end"/>
        </w:r>
        <w:r w:rsidRPr="00D94D23">
          <w:rPr>
            <w:rStyle w:val="Hyperlink"/>
            <w:noProof/>
          </w:rPr>
          <w:fldChar w:fldCharType="end"/>
        </w:r>
      </w:ins>
    </w:p>
    <w:p w:rsidR="00EF6422" w:rsidRDefault="00EF6422">
      <w:pPr>
        <w:pStyle w:val="TOC3"/>
        <w:rPr>
          <w:ins w:id="82" w:author="Palacherla, Susmitha C (NE)" w:date="2020-07-26T16:23:00Z"/>
          <w:rFonts w:asciiTheme="minorHAnsi" w:eastAsiaTheme="minorEastAsia" w:hAnsiTheme="minorHAnsi" w:cstheme="minorBidi"/>
          <w:noProof/>
          <w:sz w:val="22"/>
          <w:szCs w:val="22"/>
        </w:rPr>
      </w:pPr>
      <w:ins w:id="8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94"</w:instrText>
        </w:r>
        <w:r w:rsidRPr="00D94D23">
          <w:rPr>
            <w:rStyle w:val="Hyperlink"/>
            <w:noProof/>
          </w:rPr>
          <w:instrText xml:space="preserve"> </w:instrText>
        </w:r>
        <w:r w:rsidRPr="00D94D23">
          <w:rPr>
            <w:rStyle w:val="Hyperlink"/>
            <w:noProof/>
          </w:rPr>
          <w:fldChar w:fldCharType="separate"/>
        </w:r>
        <w:r w:rsidRPr="00D94D23">
          <w:rPr>
            <w:rStyle w:val="Hyperlink"/>
            <w:rFonts w:cs="Arial"/>
            <w:b/>
            <w:bCs/>
            <w:noProof/>
          </w:rPr>
          <w:t>1.4.2.</w:t>
        </w:r>
        <w:r>
          <w:rPr>
            <w:rFonts w:asciiTheme="minorHAnsi" w:eastAsiaTheme="minorEastAsia" w:hAnsiTheme="minorHAnsi" w:cstheme="minorBidi"/>
            <w:noProof/>
            <w:sz w:val="22"/>
            <w:szCs w:val="22"/>
          </w:rPr>
          <w:tab/>
        </w:r>
        <w:r w:rsidRPr="00D94D23">
          <w:rPr>
            <w:rStyle w:val="Hyperlink"/>
            <w:rFonts w:cs="Arial"/>
            <w:b/>
            <w:bCs/>
            <w:noProof/>
          </w:rPr>
          <w:t>Outputs</w:t>
        </w:r>
        <w:r>
          <w:rPr>
            <w:noProof/>
            <w:webHidden/>
          </w:rPr>
          <w:tab/>
        </w:r>
        <w:r>
          <w:rPr>
            <w:noProof/>
            <w:webHidden/>
          </w:rPr>
          <w:fldChar w:fldCharType="begin"/>
        </w:r>
        <w:r>
          <w:rPr>
            <w:noProof/>
            <w:webHidden/>
          </w:rPr>
          <w:instrText xml:space="preserve"> PAGEREF _Toc46673094 \h </w:instrText>
        </w:r>
      </w:ins>
      <w:r>
        <w:rPr>
          <w:noProof/>
          <w:webHidden/>
        </w:rPr>
      </w:r>
      <w:r>
        <w:rPr>
          <w:noProof/>
          <w:webHidden/>
        </w:rPr>
        <w:fldChar w:fldCharType="separate"/>
      </w:r>
      <w:ins w:id="84" w:author="Palacherla, Susmitha C (NE)" w:date="2020-07-26T16:23:00Z">
        <w:r>
          <w:rPr>
            <w:noProof/>
            <w:webHidden/>
          </w:rPr>
          <w:t>35</w:t>
        </w:r>
        <w:r>
          <w:rPr>
            <w:noProof/>
            <w:webHidden/>
          </w:rPr>
          <w:fldChar w:fldCharType="end"/>
        </w:r>
        <w:r w:rsidRPr="00D94D23">
          <w:rPr>
            <w:rStyle w:val="Hyperlink"/>
            <w:noProof/>
          </w:rPr>
          <w:fldChar w:fldCharType="end"/>
        </w:r>
      </w:ins>
    </w:p>
    <w:p w:rsidR="00EF6422" w:rsidRDefault="00EF6422">
      <w:pPr>
        <w:pStyle w:val="TOC1"/>
        <w:tabs>
          <w:tab w:val="left" w:pos="432"/>
        </w:tabs>
        <w:rPr>
          <w:ins w:id="85" w:author="Palacherla, Susmitha C (NE)" w:date="2020-07-26T16:23:00Z"/>
          <w:rFonts w:asciiTheme="minorHAnsi" w:eastAsiaTheme="minorEastAsia" w:hAnsiTheme="minorHAnsi" w:cstheme="minorBidi"/>
          <w:noProof/>
          <w:sz w:val="22"/>
          <w:szCs w:val="22"/>
        </w:rPr>
      </w:pPr>
      <w:ins w:id="8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96"</w:instrText>
        </w:r>
        <w:r w:rsidRPr="00D94D23">
          <w:rPr>
            <w:rStyle w:val="Hyperlink"/>
            <w:noProof/>
          </w:rPr>
          <w:instrText xml:space="preserve"> </w:instrText>
        </w:r>
        <w:r w:rsidRPr="00D94D23">
          <w:rPr>
            <w:rStyle w:val="Hyperlink"/>
            <w:noProof/>
          </w:rPr>
          <w:fldChar w:fldCharType="separate"/>
        </w:r>
        <w:r w:rsidRPr="00D94D23">
          <w:rPr>
            <w:rStyle w:val="Hyperlink"/>
            <w:b/>
            <w:noProof/>
          </w:rPr>
          <w:t>2.</w:t>
        </w:r>
        <w:r>
          <w:rPr>
            <w:rFonts w:asciiTheme="minorHAnsi" w:eastAsiaTheme="minorEastAsia" w:hAnsiTheme="minorHAnsi" w:cstheme="minorBidi"/>
            <w:noProof/>
            <w:sz w:val="22"/>
            <w:szCs w:val="22"/>
          </w:rPr>
          <w:tab/>
        </w:r>
        <w:r w:rsidRPr="00D94D23">
          <w:rPr>
            <w:rStyle w:val="Hyperlink"/>
            <w:b/>
            <w:noProof/>
          </w:rPr>
          <w:t>Database</w:t>
        </w:r>
        <w:r>
          <w:rPr>
            <w:noProof/>
            <w:webHidden/>
          </w:rPr>
          <w:tab/>
        </w:r>
        <w:r>
          <w:rPr>
            <w:noProof/>
            <w:webHidden/>
          </w:rPr>
          <w:fldChar w:fldCharType="begin"/>
        </w:r>
        <w:r>
          <w:rPr>
            <w:noProof/>
            <w:webHidden/>
          </w:rPr>
          <w:instrText xml:space="preserve"> PAGEREF _Toc46673096 \h </w:instrText>
        </w:r>
      </w:ins>
      <w:r>
        <w:rPr>
          <w:noProof/>
          <w:webHidden/>
        </w:rPr>
      </w:r>
      <w:r>
        <w:rPr>
          <w:noProof/>
          <w:webHidden/>
        </w:rPr>
        <w:fldChar w:fldCharType="separate"/>
      </w:r>
      <w:ins w:id="87" w:author="Palacherla, Susmitha C (NE)" w:date="2020-07-26T16:23:00Z">
        <w:r>
          <w:rPr>
            <w:noProof/>
            <w:webHidden/>
          </w:rPr>
          <w:t>35</w:t>
        </w:r>
        <w:r>
          <w:rPr>
            <w:noProof/>
            <w:webHidden/>
          </w:rPr>
          <w:fldChar w:fldCharType="end"/>
        </w:r>
        <w:r w:rsidRPr="00D94D23">
          <w:rPr>
            <w:rStyle w:val="Hyperlink"/>
            <w:noProof/>
          </w:rPr>
          <w:fldChar w:fldCharType="end"/>
        </w:r>
      </w:ins>
    </w:p>
    <w:p w:rsidR="00EF6422" w:rsidRDefault="00EF6422">
      <w:pPr>
        <w:pStyle w:val="TOC3"/>
        <w:rPr>
          <w:ins w:id="88" w:author="Palacherla, Susmitha C (NE)" w:date="2020-07-26T16:23:00Z"/>
          <w:rFonts w:asciiTheme="minorHAnsi" w:eastAsiaTheme="minorEastAsia" w:hAnsiTheme="minorHAnsi" w:cstheme="minorBidi"/>
          <w:noProof/>
          <w:sz w:val="22"/>
          <w:szCs w:val="22"/>
        </w:rPr>
      </w:pPr>
      <w:ins w:id="8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097"</w:instrText>
        </w:r>
        <w:r w:rsidRPr="00D94D23">
          <w:rPr>
            <w:rStyle w:val="Hyperlink"/>
            <w:noProof/>
          </w:rPr>
          <w:instrText xml:space="preserve"> </w:instrText>
        </w:r>
        <w:r w:rsidRPr="00D94D23">
          <w:rPr>
            <w:rStyle w:val="Hyperlink"/>
            <w:noProof/>
          </w:rPr>
          <w:fldChar w:fldCharType="separate"/>
        </w:r>
        <w:r w:rsidRPr="00D94D23">
          <w:rPr>
            <w:rStyle w:val="Hyperlink"/>
            <w:rFonts w:cs="Arial"/>
            <w:b/>
            <w:bCs/>
            <w:noProof/>
          </w:rPr>
          <w:t>2.1.</w:t>
        </w:r>
        <w:r>
          <w:rPr>
            <w:rFonts w:asciiTheme="minorHAnsi" w:eastAsiaTheme="minorEastAsia" w:hAnsiTheme="minorHAnsi" w:cstheme="minorBidi"/>
            <w:noProof/>
            <w:sz w:val="22"/>
            <w:szCs w:val="22"/>
          </w:rPr>
          <w:tab/>
        </w:r>
        <w:r w:rsidRPr="00D94D23">
          <w:rPr>
            <w:rStyle w:val="Hyperlink"/>
            <w:rFonts w:cs="Arial"/>
            <w:b/>
            <w:bCs/>
            <w:noProof/>
          </w:rPr>
          <w:t>Tables</w:t>
        </w:r>
        <w:r>
          <w:rPr>
            <w:noProof/>
            <w:webHidden/>
          </w:rPr>
          <w:tab/>
        </w:r>
        <w:r>
          <w:rPr>
            <w:noProof/>
            <w:webHidden/>
          </w:rPr>
          <w:fldChar w:fldCharType="begin"/>
        </w:r>
        <w:r>
          <w:rPr>
            <w:noProof/>
            <w:webHidden/>
          </w:rPr>
          <w:instrText xml:space="preserve"> PAGEREF _Toc46673097 \h </w:instrText>
        </w:r>
      </w:ins>
      <w:r>
        <w:rPr>
          <w:noProof/>
          <w:webHidden/>
        </w:rPr>
      </w:r>
      <w:r>
        <w:rPr>
          <w:noProof/>
          <w:webHidden/>
        </w:rPr>
        <w:fldChar w:fldCharType="separate"/>
      </w:r>
      <w:ins w:id="90" w:author="Palacherla, Susmitha C (NE)" w:date="2020-07-26T16:23:00Z">
        <w:r>
          <w:rPr>
            <w:noProof/>
            <w:webHidden/>
          </w:rPr>
          <w:t>35</w:t>
        </w:r>
        <w:r>
          <w:rPr>
            <w:noProof/>
            <w:webHidden/>
          </w:rPr>
          <w:fldChar w:fldCharType="end"/>
        </w:r>
        <w:r w:rsidRPr="00D94D23">
          <w:rPr>
            <w:rStyle w:val="Hyperlink"/>
            <w:noProof/>
          </w:rPr>
          <w:fldChar w:fldCharType="end"/>
        </w:r>
      </w:ins>
    </w:p>
    <w:p w:rsidR="00EF6422" w:rsidRDefault="00EF6422">
      <w:pPr>
        <w:pStyle w:val="TOC3"/>
        <w:rPr>
          <w:ins w:id="91" w:author="Palacherla, Susmitha C (NE)" w:date="2020-07-26T16:23:00Z"/>
          <w:rFonts w:asciiTheme="minorHAnsi" w:eastAsiaTheme="minorEastAsia" w:hAnsiTheme="minorHAnsi" w:cstheme="minorBidi"/>
          <w:noProof/>
          <w:sz w:val="22"/>
          <w:szCs w:val="22"/>
        </w:rPr>
      </w:pPr>
      <w:ins w:id="9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00"</w:instrText>
        </w:r>
        <w:r w:rsidRPr="00D94D23">
          <w:rPr>
            <w:rStyle w:val="Hyperlink"/>
            <w:noProof/>
          </w:rPr>
          <w:instrText xml:space="preserve"> </w:instrText>
        </w:r>
        <w:r w:rsidRPr="00D94D23">
          <w:rPr>
            <w:rStyle w:val="Hyperlink"/>
            <w:noProof/>
          </w:rPr>
          <w:fldChar w:fldCharType="separate"/>
        </w:r>
        <w:r w:rsidRPr="00D94D23">
          <w:rPr>
            <w:rStyle w:val="Hyperlink"/>
            <w:noProof/>
          </w:rPr>
          <w:t>2.1.1</w:t>
        </w:r>
        <w:r>
          <w:rPr>
            <w:rFonts w:asciiTheme="minorHAnsi" w:eastAsiaTheme="minorEastAsia" w:hAnsiTheme="minorHAnsi" w:cstheme="minorBidi"/>
            <w:noProof/>
            <w:sz w:val="22"/>
            <w:szCs w:val="22"/>
          </w:rPr>
          <w:tab/>
        </w:r>
        <w:r w:rsidRPr="00D94D23">
          <w:rPr>
            <w:rStyle w:val="Hyperlink"/>
            <w:noProof/>
          </w:rPr>
          <w:t>AT_Action_Reasons</w:t>
        </w:r>
        <w:r>
          <w:rPr>
            <w:noProof/>
            <w:webHidden/>
          </w:rPr>
          <w:tab/>
        </w:r>
        <w:r>
          <w:rPr>
            <w:noProof/>
            <w:webHidden/>
          </w:rPr>
          <w:fldChar w:fldCharType="begin"/>
        </w:r>
        <w:r>
          <w:rPr>
            <w:noProof/>
            <w:webHidden/>
          </w:rPr>
          <w:instrText xml:space="preserve"> PAGEREF _Toc46673100 \h </w:instrText>
        </w:r>
      </w:ins>
      <w:r>
        <w:rPr>
          <w:noProof/>
          <w:webHidden/>
        </w:rPr>
      </w:r>
      <w:r>
        <w:rPr>
          <w:noProof/>
          <w:webHidden/>
        </w:rPr>
        <w:fldChar w:fldCharType="separate"/>
      </w:r>
      <w:ins w:id="93" w:author="Palacherla, Susmitha C (NE)" w:date="2020-07-26T16:23:00Z">
        <w:r>
          <w:rPr>
            <w:noProof/>
            <w:webHidden/>
          </w:rPr>
          <w:t>40</w:t>
        </w:r>
        <w:r>
          <w:rPr>
            <w:noProof/>
            <w:webHidden/>
          </w:rPr>
          <w:fldChar w:fldCharType="end"/>
        </w:r>
        <w:r w:rsidRPr="00D94D23">
          <w:rPr>
            <w:rStyle w:val="Hyperlink"/>
            <w:noProof/>
          </w:rPr>
          <w:fldChar w:fldCharType="end"/>
        </w:r>
      </w:ins>
    </w:p>
    <w:p w:rsidR="00EF6422" w:rsidRDefault="00EF6422">
      <w:pPr>
        <w:pStyle w:val="TOC3"/>
        <w:rPr>
          <w:ins w:id="94" w:author="Palacherla, Susmitha C (NE)" w:date="2020-07-26T16:23:00Z"/>
          <w:rFonts w:asciiTheme="minorHAnsi" w:eastAsiaTheme="minorEastAsia" w:hAnsiTheme="minorHAnsi" w:cstheme="minorBidi"/>
          <w:noProof/>
          <w:sz w:val="22"/>
          <w:szCs w:val="22"/>
        </w:rPr>
      </w:pPr>
      <w:ins w:id="9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01"</w:instrText>
        </w:r>
        <w:r w:rsidRPr="00D94D23">
          <w:rPr>
            <w:rStyle w:val="Hyperlink"/>
            <w:noProof/>
          </w:rPr>
          <w:instrText xml:space="preserve"> </w:instrText>
        </w:r>
        <w:r w:rsidRPr="00D94D23">
          <w:rPr>
            <w:rStyle w:val="Hyperlink"/>
            <w:noProof/>
          </w:rPr>
          <w:fldChar w:fldCharType="separate"/>
        </w:r>
        <w:r w:rsidRPr="00D94D23">
          <w:rPr>
            <w:rStyle w:val="Hyperlink"/>
            <w:noProof/>
          </w:rPr>
          <w:t>2.1.2</w:t>
        </w:r>
        <w:r>
          <w:rPr>
            <w:rFonts w:asciiTheme="minorHAnsi" w:eastAsiaTheme="minorEastAsia" w:hAnsiTheme="minorHAnsi" w:cstheme="minorBidi"/>
            <w:noProof/>
            <w:sz w:val="22"/>
            <w:szCs w:val="22"/>
          </w:rPr>
          <w:tab/>
        </w:r>
        <w:r w:rsidRPr="00D94D23">
          <w:rPr>
            <w:rStyle w:val="Hyperlink"/>
            <w:noProof/>
          </w:rPr>
          <w:t>AT_Coaching_Inactivate_Reactivate_Audit</w:t>
        </w:r>
        <w:r>
          <w:rPr>
            <w:noProof/>
            <w:webHidden/>
          </w:rPr>
          <w:tab/>
        </w:r>
        <w:r>
          <w:rPr>
            <w:noProof/>
            <w:webHidden/>
          </w:rPr>
          <w:fldChar w:fldCharType="begin"/>
        </w:r>
        <w:r>
          <w:rPr>
            <w:noProof/>
            <w:webHidden/>
          </w:rPr>
          <w:instrText xml:space="preserve"> PAGEREF _Toc46673101 \h </w:instrText>
        </w:r>
      </w:ins>
      <w:r>
        <w:rPr>
          <w:noProof/>
          <w:webHidden/>
        </w:rPr>
      </w:r>
      <w:r>
        <w:rPr>
          <w:noProof/>
          <w:webHidden/>
        </w:rPr>
        <w:fldChar w:fldCharType="separate"/>
      </w:r>
      <w:ins w:id="96" w:author="Palacherla, Susmitha C (NE)" w:date="2020-07-26T16:23:00Z">
        <w:r>
          <w:rPr>
            <w:noProof/>
            <w:webHidden/>
          </w:rPr>
          <w:t>41</w:t>
        </w:r>
        <w:r>
          <w:rPr>
            <w:noProof/>
            <w:webHidden/>
          </w:rPr>
          <w:fldChar w:fldCharType="end"/>
        </w:r>
        <w:r w:rsidRPr="00D94D23">
          <w:rPr>
            <w:rStyle w:val="Hyperlink"/>
            <w:noProof/>
          </w:rPr>
          <w:fldChar w:fldCharType="end"/>
        </w:r>
      </w:ins>
    </w:p>
    <w:p w:rsidR="00EF6422" w:rsidRDefault="00EF6422">
      <w:pPr>
        <w:pStyle w:val="TOC3"/>
        <w:rPr>
          <w:ins w:id="97" w:author="Palacherla, Susmitha C (NE)" w:date="2020-07-26T16:23:00Z"/>
          <w:rFonts w:asciiTheme="minorHAnsi" w:eastAsiaTheme="minorEastAsia" w:hAnsiTheme="minorHAnsi" w:cstheme="minorBidi"/>
          <w:noProof/>
          <w:sz w:val="22"/>
          <w:szCs w:val="22"/>
        </w:rPr>
      </w:pPr>
      <w:ins w:id="9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02"</w:instrText>
        </w:r>
        <w:r w:rsidRPr="00D94D23">
          <w:rPr>
            <w:rStyle w:val="Hyperlink"/>
            <w:noProof/>
          </w:rPr>
          <w:instrText xml:space="preserve"> </w:instrText>
        </w:r>
        <w:r w:rsidRPr="00D94D23">
          <w:rPr>
            <w:rStyle w:val="Hyperlink"/>
            <w:noProof/>
          </w:rPr>
          <w:fldChar w:fldCharType="separate"/>
        </w:r>
        <w:r w:rsidRPr="00D94D23">
          <w:rPr>
            <w:rStyle w:val="Hyperlink"/>
            <w:noProof/>
          </w:rPr>
          <w:t>2.1.3</w:t>
        </w:r>
        <w:r>
          <w:rPr>
            <w:rFonts w:asciiTheme="minorHAnsi" w:eastAsiaTheme="minorEastAsia" w:hAnsiTheme="minorHAnsi" w:cstheme="minorBidi"/>
            <w:noProof/>
            <w:sz w:val="22"/>
            <w:szCs w:val="22"/>
          </w:rPr>
          <w:tab/>
        </w:r>
        <w:r w:rsidRPr="00D94D23">
          <w:rPr>
            <w:rStyle w:val="Hyperlink"/>
            <w:noProof/>
          </w:rPr>
          <w:t>AT_Coaching_Reassign_Audit</w:t>
        </w:r>
        <w:r>
          <w:rPr>
            <w:noProof/>
            <w:webHidden/>
          </w:rPr>
          <w:tab/>
        </w:r>
        <w:r>
          <w:rPr>
            <w:noProof/>
            <w:webHidden/>
          </w:rPr>
          <w:fldChar w:fldCharType="begin"/>
        </w:r>
        <w:r>
          <w:rPr>
            <w:noProof/>
            <w:webHidden/>
          </w:rPr>
          <w:instrText xml:space="preserve"> PAGEREF _Toc46673102 \h </w:instrText>
        </w:r>
      </w:ins>
      <w:r>
        <w:rPr>
          <w:noProof/>
          <w:webHidden/>
        </w:rPr>
      </w:r>
      <w:r>
        <w:rPr>
          <w:noProof/>
          <w:webHidden/>
        </w:rPr>
        <w:fldChar w:fldCharType="separate"/>
      </w:r>
      <w:ins w:id="99" w:author="Palacherla, Susmitha C (NE)" w:date="2020-07-26T16:23:00Z">
        <w:r>
          <w:rPr>
            <w:noProof/>
            <w:webHidden/>
          </w:rPr>
          <w:t>41</w:t>
        </w:r>
        <w:r>
          <w:rPr>
            <w:noProof/>
            <w:webHidden/>
          </w:rPr>
          <w:fldChar w:fldCharType="end"/>
        </w:r>
        <w:r w:rsidRPr="00D94D23">
          <w:rPr>
            <w:rStyle w:val="Hyperlink"/>
            <w:noProof/>
          </w:rPr>
          <w:fldChar w:fldCharType="end"/>
        </w:r>
      </w:ins>
    </w:p>
    <w:p w:rsidR="00EF6422" w:rsidRDefault="00EF6422">
      <w:pPr>
        <w:pStyle w:val="TOC3"/>
        <w:rPr>
          <w:ins w:id="100" w:author="Palacherla, Susmitha C (NE)" w:date="2020-07-26T16:23:00Z"/>
          <w:rFonts w:asciiTheme="minorHAnsi" w:eastAsiaTheme="minorEastAsia" w:hAnsiTheme="minorHAnsi" w:cstheme="minorBidi"/>
          <w:noProof/>
          <w:sz w:val="22"/>
          <w:szCs w:val="22"/>
        </w:rPr>
      </w:pPr>
      <w:ins w:id="10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03"</w:instrText>
        </w:r>
        <w:r w:rsidRPr="00D94D23">
          <w:rPr>
            <w:rStyle w:val="Hyperlink"/>
            <w:noProof/>
          </w:rPr>
          <w:instrText xml:space="preserve"> </w:instrText>
        </w:r>
        <w:r w:rsidRPr="00D94D23">
          <w:rPr>
            <w:rStyle w:val="Hyperlink"/>
            <w:noProof/>
          </w:rPr>
          <w:fldChar w:fldCharType="separate"/>
        </w:r>
        <w:r w:rsidRPr="00D94D23">
          <w:rPr>
            <w:rStyle w:val="Hyperlink"/>
            <w:noProof/>
          </w:rPr>
          <w:t>2.1.4</w:t>
        </w:r>
        <w:r>
          <w:rPr>
            <w:rFonts w:asciiTheme="minorHAnsi" w:eastAsiaTheme="minorEastAsia" w:hAnsiTheme="minorHAnsi" w:cstheme="minorBidi"/>
            <w:noProof/>
            <w:sz w:val="22"/>
            <w:szCs w:val="22"/>
          </w:rPr>
          <w:tab/>
        </w:r>
        <w:r w:rsidRPr="00D94D23">
          <w:rPr>
            <w:rStyle w:val="Hyperlink"/>
            <w:noProof/>
          </w:rPr>
          <w:t>AT_Entitlement</w:t>
        </w:r>
        <w:r>
          <w:rPr>
            <w:noProof/>
            <w:webHidden/>
          </w:rPr>
          <w:tab/>
        </w:r>
        <w:r>
          <w:rPr>
            <w:noProof/>
            <w:webHidden/>
          </w:rPr>
          <w:fldChar w:fldCharType="begin"/>
        </w:r>
        <w:r>
          <w:rPr>
            <w:noProof/>
            <w:webHidden/>
          </w:rPr>
          <w:instrText xml:space="preserve"> PAGEREF _Toc46673103 \h </w:instrText>
        </w:r>
      </w:ins>
      <w:r>
        <w:rPr>
          <w:noProof/>
          <w:webHidden/>
        </w:rPr>
      </w:r>
      <w:r>
        <w:rPr>
          <w:noProof/>
          <w:webHidden/>
        </w:rPr>
        <w:fldChar w:fldCharType="separate"/>
      </w:r>
      <w:ins w:id="102" w:author="Palacherla, Susmitha C (NE)" w:date="2020-07-26T16:23:00Z">
        <w:r>
          <w:rPr>
            <w:noProof/>
            <w:webHidden/>
          </w:rPr>
          <w:t>41</w:t>
        </w:r>
        <w:r>
          <w:rPr>
            <w:noProof/>
            <w:webHidden/>
          </w:rPr>
          <w:fldChar w:fldCharType="end"/>
        </w:r>
        <w:r w:rsidRPr="00D94D23">
          <w:rPr>
            <w:rStyle w:val="Hyperlink"/>
            <w:noProof/>
          </w:rPr>
          <w:fldChar w:fldCharType="end"/>
        </w:r>
      </w:ins>
    </w:p>
    <w:p w:rsidR="00EF6422" w:rsidRDefault="00EF6422">
      <w:pPr>
        <w:pStyle w:val="TOC3"/>
        <w:rPr>
          <w:ins w:id="103" w:author="Palacherla, Susmitha C (NE)" w:date="2020-07-26T16:23:00Z"/>
          <w:rFonts w:asciiTheme="minorHAnsi" w:eastAsiaTheme="minorEastAsia" w:hAnsiTheme="minorHAnsi" w:cstheme="minorBidi"/>
          <w:noProof/>
          <w:sz w:val="22"/>
          <w:szCs w:val="22"/>
        </w:rPr>
      </w:pPr>
      <w:ins w:id="10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04"</w:instrText>
        </w:r>
        <w:r w:rsidRPr="00D94D23">
          <w:rPr>
            <w:rStyle w:val="Hyperlink"/>
            <w:noProof/>
          </w:rPr>
          <w:instrText xml:space="preserve"> </w:instrText>
        </w:r>
        <w:r w:rsidRPr="00D94D23">
          <w:rPr>
            <w:rStyle w:val="Hyperlink"/>
            <w:noProof/>
          </w:rPr>
          <w:fldChar w:fldCharType="separate"/>
        </w:r>
        <w:r w:rsidRPr="00D94D23">
          <w:rPr>
            <w:rStyle w:val="Hyperlink"/>
            <w:noProof/>
          </w:rPr>
          <w:t>2.1.5</w:t>
        </w:r>
        <w:r>
          <w:rPr>
            <w:rFonts w:asciiTheme="minorHAnsi" w:eastAsiaTheme="minorEastAsia" w:hAnsiTheme="minorHAnsi" w:cstheme="minorBidi"/>
            <w:noProof/>
            <w:sz w:val="22"/>
            <w:szCs w:val="22"/>
          </w:rPr>
          <w:tab/>
        </w:r>
        <w:r w:rsidRPr="00D94D23">
          <w:rPr>
            <w:rStyle w:val="Hyperlink"/>
            <w:noProof/>
          </w:rPr>
          <w:t>AT_Module_Access</w:t>
        </w:r>
        <w:r>
          <w:rPr>
            <w:noProof/>
            <w:webHidden/>
          </w:rPr>
          <w:tab/>
        </w:r>
        <w:r>
          <w:rPr>
            <w:noProof/>
            <w:webHidden/>
          </w:rPr>
          <w:fldChar w:fldCharType="begin"/>
        </w:r>
        <w:r>
          <w:rPr>
            <w:noProof/>
            <w:webHidden/>
          </w:rPr>
          <w:instrText xml:space="preserve"> PAGEREF _Toc46673104 \h </w:instrText>
        </w:r>
      </w:ins>
      <w:r>
        <w:rPr>
          <w:noProof/>
          <w:webHidden/>
        </w:rPr>
      </w:r>
      <w:r>
        <w:rPr>
          <w:noProof/>
          <w:webHidden/>
        </w:rPr>
        <w:fldChar w:fldCharType="separate"/>
      </w:r>
      <w:ins w:id="105" w:author="Palacherla, Susmitha C (NE)" w:date="2020-07-26T16:23:00Z">
        <w:r>
          <w:rPr>
            <w:noProof/>
            <w:webHidden/>
          </w:rPr>
          <w:t>42</w:t>
        </w:r>
        <w:r>
          <w:rPr>
            <w:noProof/>
            <w:webHidden/>
          </w:rPr>
          <w:fldChar w:fldCharType="end"/>
        </w:r>
        <w:r w:rsidRPr="00D94D23">
          <w:rPr>
            <w:rStyle w:val="Hyperlink"/>
            <w:noProof/>
          </w:rPr>
          <w:fldChar w:fldCharType="end"/>
        </w:r>
      </w:ins>
    </w:p>
    <w:p w:rsidR="00EF6422" w:rsidRDefault="00EF6422">
      <w:pPr>
        <w:pStyle w:val="TOC3"/>
        <w:rPr>
          <w:ins w:id="106" w:author="Palacherla, Susmitha C (NE)" w:date="2020-07-26T16:23:00Z"/>
          <w:rFonts w:asciiTheme="minorHAnsi" w:eastAsiaTheme="minorEastAsia" w:hAnsiTheme="minorHAnsi" w:cstheme="minorBidi"/>
          <w:noProof/>
          <w:sz w:val="22"/>
          <w:szCs w:val="22"/>
        </w:rPr>
      </w:pPr>
      <w:ins w:id="10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05"</w:instrText>
        </w:r>
        <w:r w:rsidRPr="00D94D23">
          <w:rPr>
            <w:rStyle w:val="Hyperlink"/>
            <w:noProof/>
          </w:rPr>
          <w:instrText xml:space="preserve"> </w:instrText>
        </w:r>
        <w:r w:rsidRPr="00D94D23">
          <w:rPr>
            <w:rStyle w:val="Hyperlink"/>
            <w:noProof/>
          </w:rPr>
          <w:fldChar w:fldCharType="separate"/>
        </w:r>
        <w:r w:rsidRPr="00D94D23">
          <w:rPr>
            <w:rStyle w:val="Hyperlink"/>
            <w:noProof/>
          </w:rPr>
          <w:t>2.1.6</w:t>
        </w:r>
        <w:r>
          <w:rPr>
            <w:rFonts w:asciiTheme="minorHAnsi" w:eastAsiaTheme="minorEastAsia" w:hAnsiTheme="minorHAnsi" w:cstheme="minorBidi"/>
            <w:noProof/>
            <w:sz w:val="22"/>
            <w:szCs w:val="22"/>
          </w:rPr>
          <w:tab/>
        </w:r>
        <w:r w:rsidRPr="00D94D23">
          <w:rPr>
            <w:rStyle w:val="Hyperlink"/>
            <w:noProof/>
          </w:rPr>
          <w:t>AT_Reassign_Status_For_Module</w:t>
        </w:r>
        <w:r>
          <w:rPr>
            <w:noProof/>
            <w:webHidden/>
          </w:rPr>
          <w:tab/>
        </w:r>
        <w:r>
          <w:rPr>
            <w:noProof/>
            <w:webHidden/>
          </w:rPr>
          <w:fldChar w:fldCharType="begin"/>
        </w:r>
        <w:r>
          <w:rPr>
            <w:noProof/>
            <w:webHidden/>
          </w:rPr>
          <w:instrText xml:space="preserve"> PAGEREF _Toc46673105 \h </w:instrText>
        </w:r>
      </w:ins>
      <w:r>
        <w:rPr>
          <w:noProof/>
          <w:webHidden/>
        </w:rPr>
      </w:r>
      <w:r>
        <w:rPr>
          <w:noProof/>
          <w:webHidden/>
        </w:rPr>
        <w:fldChar w:fldCharType="separate"/>
      </w:r>
      <w:ins w:id="108" w:author="Palacherla, Susmitha C (NE)" w:date="2020-07-26T16:23:00Z">
        <w:r>
          <w:rPr>
            <w:noProof/>
            <w:webHidden/>
          </w:rPr>
          <w:t>42</w:t>
        </w:r>
        <w:r>
          <w:rPr>
            <w:noProof/>
            <w:webHidden/>
          </w:rPr>
          <w:fldChar w:fldCharType="end"/>
        </w:r>
        <w:r w:rsidRPr="00D94D23">
          <w:rPr>
            <w:rStyle w:val="Hyperlink"/>
            <w:noProof/>
          </w:rPr>
          <w:fldChar w:fldCharType="end"/>
        </w:r>
      </w:ins>
    </w:p>
    <w:p w:rsidR="00EF6422" w:rsidRDefault="00EF6422">
      <w:pPr>
        <w:pStyle w:val="TOC3"/>
        <w:rPr>
          <w:ins w:id="109" w:author="Palacherla, Susmitha C (NE)" w:date="2020-07-26T16:23:00Z"/>
          <w:rFonts w:asciiTheme="minorHAnsi" w:eastAsiaTheme="minorEastAsia" w:hAnsiTheme="minorHAnsi" w:cstheme="minorBidi"/>
          <w:noProof/>
          <w:sz w:val="22"/>
          <w:szCs w:val="22"/>
        </w:rPr>
      </w:pPr>
      <w:ins w:id="11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06"</w:instrText>
        </w:r>
        <w:r w:rsidRPr="00D94D23">
          <w:rPr>
            <w:rStyle w:val="Hyperlink"/>
            <w:noProof/>
          </w:rPr>
          <w:instrText xml:space="preserve"> </w:instrText>
        </w:r>
        <w:r w:rsidRPr="00D94D23">
          <w:rPr>
            <w:rStyle w:val="Hyperlink"/>
            <w:noProof/>
          </w:rPr>
          <w:fldChar w:fldCharType="separate"/>
        </w:r>
        <w:r w:rsidRPr="00D94D23">
          <w:rPr>
            <w:rStyle w:val="Hyperlink"/>
            <w:noProof/>
          </w:rPr>
          <w:t>2.1.7</w:t>
        </w:r>
        <w:r>
          <w:rPr>
            <w:rFonts w:asciiTheme="minorHAnsi" w:eastAsiaTheme="minorEastAsia" w:hAnsiTheme="minorHAnsi" w:cstheme="minorBidi"/>
            <w:noProof/>
            <w:sz w:val="22"/>
            <w:szCs w:val="22"/>
          </w:rPr>
          <w:tab/>
        </w:r>
        <w:r w:rsidRPr="00D94D23">
          <w:rPr>
            <w:rStyle w:val="Hyperlink"/>
            <w:noProof/>
          </w:rPr>
          <w:t>AT_Role</w:t>
        </w:r>
        <w:r>
          <w:rPr>
            <w:noProof/>
            <w:webHidden/>
          </w:rPr>
          <w:tab/>
        </w:r>
        <w:r>
          <w:rPr>
            <w:noProof/>
            <w:webHidden/>
          </w:rPr>
          <w:fldChar w:fldCharType="begin"/>
        </w:r>
        <w:r>
          <w:rPr>
            <w:noProof/>
            <w:webHidden/>
          </w:rPr>
          <w:instrText xml:space="preserve"> PAGEREF _Toc46673106 \h </w:instrText>
        </w:r>
      </w:ins>
      <w:r>
        <w:rPr>
          <w:noProof/>
          <w:webHidden/>
        </w:rPr>
      </w:r>
      <w:r>
        <w:rPr>
          <w:noProof/>
          <w:webHidden/>
        </w:rPr>
        <w:fldChar w:fldCharType="separate"/>
      </w:r>
      <w:ins w:id="111" w:author="Palacherla, Susmitha C (NE)" w:date="2020-07-26T16:23:00Z">
        <w:r>
          <w:rPr>
            <w:noProof/>
            <w:webHidden/>
          </w:rPr>
          <w:t>42</w:t>
        </w:r>
        <w:r>
          <w:rPr>
            <w:noProof/>
            <w:webHidden/>
          </w:rPr>
          <w:fldChar w:fldCharType="end"/>
        </w:r>
        <w:r w:rsidRPr="00D94D23">
          <w:rPr>
            <w:rStyle w:val="Hyperlink"/>
            <w:noProof/>
          </w:rPr>
          <w:fldChar w:fldCharType="end"/>
        </w:r>
      </w:ins>
    </w:p>
    <w:p w:rsidR="00EF6422" w:rsidRDefault="00EF6422">
      <w:pPr>
        <w:pStyle w:val="TOC3"/>
        <w:rPr>
          <w:ins w:id="112" w:author="Palacherla, Susmitha C (NE)" w:date="2020-07-26T16:23:00Z"/>
          <w:rFonts w:asciiTheme="minorHAnsi" w:eastAsiaTheme="minorEastAsia" w:hAnsiTheme="minorHAnsi" w:cstheme="minorBidi"/>
          <w:noProof/>
          <w:sz w:val="22"/>
          <w:szCs w:val="22"/>
        </w:rPr>
      </w:pPr>
      <w:ins w:id="11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07"</w:instrText>
        </w:r>
        <w:r w:rsidRPr="00D94D23">
          <w:rPr>
            <w:rStyle w:val="Hyperlink"/>
            <w:noProof/>
          </w:rPr>
          <w:instrText xml:space="preserve"> </w:instrText>
        </w:r>
        <w:r w:rsidRPr="00D94D23">
          <w:rPr>
            <w:rStyle w:val="Hyperlink"/>
            <w:noProof/>
          </w:rPr>
          <w:fldChar w:fldCharType="separate"/>
        </w:r>
        <w:r w:rsidRPr="00D94D23">
          <w:rPr>
            <w:rStyle w:val="Hyperlink"/>
            <w:noProof/>
          </w:rPr>
          <w:t>2.1.8</w:t>
        </w:r>
        <w:r>
          <w:rPr>
            <w:rFonts w:asciiTheme="minorHAnsi" w:eastAsiaTheme="minorEastAsia" w:hAnsiTheme="minorHAnsi" w:cstheme="minorBidi"/>
            <w:noProof/>
            <w:sz w:val="22"/>
            <w:szCs w:val="22"/>
          </w:rPr>
          <w:tab/>
        </w:r>
        <w:r w:rsidRPr="00D94D23">
          <w:rPr>
            <w:rStyle w:val="Hyperlink"/>
            <w:noProof/>
          </w:rPr>
          <w:t>AT_Role_Access</w:t>
        </w:r>
        <w:r>
          <w:rPr>
            <w:noProof/>
            <w:webHidden/>
          </w:rPr>
          <w:tab/>
        </w:r>
        <w:r>
          <w:rPr>
            <w:noProof/>
            <w:webHidden/>
          </w:rPr>
          <w:fldChar w:fldCharType="begin"/>
        </w:r>
        <w:r>
          <w:rPr>
            <w:noProof/>
            <w:webHidden/>
          </w:rPr>
          <w:instrText xml:space="preserve"> PAGEREF _Toc46673107 \h </w:instrText>
        </w:r>
      </w:ins>
      <w:r>
        <w:rPr>
          <w:noProof/>
          <w:webHidden/>
        </w:rPr>
      </w:r>
      <w:r>
        <w:rPr>
          <w:noProof/>
          <w:webHidden/>
        </w:rPr>
        <w:fldChar w:fldCharType="separate"/>
      </w:r>
      <w:ins w:id="114" w:author="Palacherla, Susmitha C (NE)" w:date="2020-07-26T16:23:00Z">
        <w:r>
          <w:rPr>
            <w:noProof/>
            <w:webHidden/>
          </w:rPr>
          <w:t>42</w:t>
        </w:r>
        <w:r>
          <w:rPr>
            <w:noProof/>
            <w:webHidden/>
          </w:rPr>
          <w:fldChar w:fldCharType="end"/>
        </w:r>
        <w:r w:rsidRPr="00D94D23">
          <w:rPr>
            <w:rStyle w:val="Hyperlink"/>
            <w:noProof/>
          </w:rPr>
          <w:fldChar w:fldCharType="end"/>
        </w:r>
      </w:ins>
    </w:p>
    <w:p w:rsidR="00EF6422" w:rsidRDefault="00EF6422">
      <w:pPr>
        <w:pStyle w:val="TOC3"/>
        <w:rPr>
          <w:ins w:id="115" w:author="Palacherla, Susmitha C (NE)" w:date="2020-07-26T16:23:00Z"/>
          <w:rFonts w:asciiTheme="minorHAnsi" w:eastAsiaTheme="minorEastAsia" w:hAnsiTheme="minorHAnsi" w:cstheme="minorBidi"/>
          <w:noProof/>
          <w:sz w:val="22"/>
          <w:szCs w:val="22"/>
        </w:rPr>
      </w:pPr>
      <w:ins w:id="11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08"</w:instrText>
        </w:r>
        <w:r w:rsidRPr="00D94D23">
          <w:rPr>
            <w:rStyle w:val="Hyperlink"/>
            <w:noProof/>
          </w:rPr>
          <w:instrText xml:space="preserve"> </w:instrText>
        </w:r>
        <w:r w:rsidRPr="00D94D23">
          <w:rPr>
            <w:rStyle w:val="Hyperlink"/>
            <w:noProof/>
          </w:rPr>
          <w:fldChar w:fldCharType="separate"/>
        </w:r>
        <w:r w:rsidRPr="00D94D23">
          <w:rPr>
            <w:rStyle w:val="Hyperlink"/>
            <w:noProof/>
          </w:rPr>
          <w:t>2.1.9</w:t>
        </w:r>
        <w:r>
          <w:rPr>
            <w:rFonts w:asciiTheme="minorHAnsi" w:eastAsiaTheme="minorEastAsia" w:hAnsiTheme="minorHAnsi" w:cstheme="minorBidi"/>
            <w:noProof/>
            <w:sz w:val="22"/>
            <w:szCs w:val="22"/>
          </w:rPr>
          <w:tab/>
        </w:r>
        <w:r w:rsidRPr="00D94D23">
          <w:rPr>
            <w:rStyle w:val="Hyperlink"/>
            <w:noProof/>
          </w:rPr>
          <w:t>AT_Role_Entitlement_Link</w:t>
        </w:r>
        <w:r>
          <w:rPr>
            <w:noProof/>
            <w:webHidden/>
          </w:rPr>
          <w:tab/>
        </w:r>
        <w:r>
          <w:rPr>
            <w:noProof/>
            <w:webHidden/>
          </w:rPr>
          <w:fldChar w:fldCharType="begin"/>
        </w:r>
        <w:r>
          <w:rPr>
            <w:noProof/>
            <w:webHidden/>
          </w:rPr>
          <w:instrText xml:space="preserve"> PAGEREF _Toc46673108 \h </w:instrText>
        </w:r>
      </w:ins>
      <w:r>
        <w:rPr>
          <w:noProof/>
          <w:webHidden/>
        </w:rPr>
      </w:r>
      <w:r>
        <w:rPr>
          <w:noProof/>
          <w:webHidden/>
        </w:rPr>
        <w:fldChar w:fldCharType="separate"/>
      </w:r>
      <w:ins w:id="117" w:author="Palacherla, Susmitha C (NE)" w:date="2020-07-26T16:23:00Z">
        <w:r>
          <w:rPr>
            <w:noProof/>
            <w:webHidden/>
          </w:rPr>
          <w:t>43</w:t>
        </w:r>
        <w:r>
          <w:rPr>
            <w:noProof/>
            <w:webHidden/>
          </w:rPr>
          <w:fldChar w:fldCharType="end"/>
        </w:r>
        <w:r w:rsidRPr="00D94D23">
          <w:rPr>
            <w:rStyle w:val="Hyperlink"/>
            <w:noProof/>
          </w:rPr>
          <w:fldChar w:fldCharType="end"/>
        </w:r>
      </w:ins>
    </w:p>
    <w:p w:rsidR="00EF6422" w:rsidRDefault="00EF6422">
      <w:pPr>
        <w:pStyle w:val="TOC3"/>
        <w:rPr>
          <w:ins w:id="118" w:author="Palacherla, Susmitha C (NE)" w:date="2020-07-26T16:23:00Z"/>
          <w:rFonts w:asciiTheme="minorHAnsi" w:eastAsiaTheme="minorEastAsia" w:hAnsiTheme="minorHAnsi" w:cstheme="minorBidi"/>
          <w:noProof/>
          <w:sz w:val="22"/>
          <w:szCs w:val="22"/>
        </w:rPr>
      </w:pPr>
      <w:ins w:id="11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09"</w:instrText>
        </w:r>
        <w:r w:rsidRPr="00D94D23">
          <w:rPr>
            <w:rStyle w:val="Hyperlink"/>
            <w:noProof/>
          </w:rPr>
          <w:instrText xml:space="preserve"> </w:instrText>
        </w:r>
        <w:r w:rsidRPr="00D94D23">
          <w:rPr>
            <w:rStyle w:val="Hyperlink"/>
            <w:noProof/>
          </w:rPr>
          <w:fldChar w:fldCharType="separate"/>
        </w:r>
        <w:r w:rsidRPr="00D94D23">
          <w:rPr>
            <w:rStyle w:val="Hyperlink"/>
            <w:noProof/>
          </w:rPr>
          <w:t>2.1.10</w:t>
        </w:r>
        <w:r>
          <w:rPr>
            <w:rFonts w:asciiTheme="minorHAnsi" w:eastAsiaTheme="minorEastAsia" w:hAnsiTheme="minorHAnsi" w:cstheme="minorBidi"/>
            <w:noProof/>
            <w:sz w:val="22"/>
            <w:szCs w:val="22"/>
          </w:rPr>
          <w:tab/>
        </w:r>
        <w:r w:rsidRPr="00D94D23">
          <w:rPr>
            <w:rStyle w:val="Hyperlink"/>
            <w:noProof/>
          </w:rPr>
          <w:t>AT_Role_Module_Link</w:t>
        </w:r>
        <w:r>
          <w:rPr>
            <w:noProof/>
            <w:webHidden/>
          </w:rPr>
          <w:tab/>
        </w:r>
        <w:r>
          <w:rPr>
            <w:noProof/>
            <w:webHidden/>
          </w:rPr>
          <w:fldChar w:fldCharType="begin"/>
        </w:r>
        <w:r>
          <w:rPr>
            <w:noProof/>
            <w:webHidden/>
          </w:rPr>
          <w:instrText xml:space="preserve"> PAGEREF _Toc46673109 \h </w:instrText>
        </w:r>
      </w:ins>
      <w:r>
        <w:rPr>
          <w:noProof/>
          <w:webHidden/>
        </w:rPr>
      </w:r>
      <w:r>
        <w:rPr>
          <w:noProof/>
          <w:webHidden/>
        </w:rPr>
        <w:fldChar w:fldCharType="separate"/>
      </w:r>
      <w:ins w:id="120" w:author="Palacherla, Susmitha C (NE)" w:date="2020-07-26T16:23:00Z">
        <w:r>
          <w:rPr>
            <w:noProof/>
            <w:webHidden/>
          </w:rPr>
          <w:t>43</w:t>
        </w:r>
        <w:r>
          <w:rPr>
            <w:noProof/>
            <w:webHidden/>
          </w:rPr>
          <w:fldChar w:fldCharType="end"/>
        </w:r>
        <w:r w:rsidRPr="00D94D23">
          <w:rPr>
            <w:rStyle w:val="Hyperlink"/>
            <w:noProof/>
          </w:rPr>
          <w:fldChar w:fldCharType="end"/>
        </w:r>
      </w:ins>
    </w:p>
    <w:p w:rsidR="00EF6422" w:rsidRDefault="00EF6422">
      <w:pPr>
        <w:pStyle w:val="TOC3"/>
        <w:rPr>
          <w:ins w:id="121" w:author="Palacherla, Susmitha C (NE)" w:date="2020-07-26T16:23:00Z"/>
          <w:rFonts w:asciiTheme="minorHAnsi" w:eastAsiaTheme="minorEastAsia" w:hAnsiTheme="minorHAnsi" w:cstheme="minorBidi"/>
          <w:noProof/>
          <w:sz w:val="22"/>
          <w:szCs w:val="22"/>
        </w:rPr>
      </w:pPr>
      <w:ins w:id="12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10"</w:instrText>
        </w:r>
        <w:r w:rsidRPr="00D94D23">
          <w:rPr>
            <w:rStyle w:val="Hyperlink"/>
            <w:noProof/>
          </w:rPr>
          <w:instrText xml:space="preserve"> </w:instrText>
        </w:r>
        <w:r w:rsidRPr="00D94D23">
          <w:rPr>
            <w:rStyle w:val="Hyperlink"/>
            <w:noProof/>
          </w:rPr>
          <w:fldChar w:fldCharType="separate"/>
        </w:r>
        <w:r w:rsidRPr="00D94D23">
          <w:rPr>
            <w:rStyle w:val="Hyperlink"/>
            <w:noProof/>
          </w:rPr>
          <w:t>2.1.11</w:t>
        </w:r>
        <w:r>
          <w:rPr>
            <w:rFonts w:asciiTheme="minorHAnsi" w:eastAsiaTheme="minorEastAsia" w:hAnsiTheme="minorHAnsi" w:cstheme="minorBidi"/>
            <w:noProof/>
            <w:sz w:val="22"/>
            <w:szCs w:val="22"/>
          </w:rPr>
          <w:tab/>
        </w:r>
        <w:r w:rsidRPr="00D94D23">
          <w:rPr>
            <w:rStyle w:val="Hyperlink"/>
            <w:noProof/>
          </w:rPr>
          <w:t>AT_User</w:t>
        </w:r>
        <w:r>
          <w:rPr>
            <w:noProof/>
            <w:webHidden/>
          </w:rPr>
          <w:tab/>
        </w:r>
        <w:r>
          <w:rPr>
            <w:noProof/>
            <w:webHidden/>
          </w:rPr>
          <w:fldChar w:fldCharType="begin"/>
        </w:r>
        <w:r>
          <w:rPr>
            <w:noProof/>
            <w:webHidden/>
          </w:rPr>
          <w:instrText xml:space="preserve"> PAGEREF _Toc46673110 \h </w:instrText>
        </w:r>
      </w:ins>
      <w:r>
        <w:rPr>
          <w:noProof/>
          <w:webHidden/>
        </w:rPr>
      </w:r>
      <w:r>
        <w:rPr>
          <w:noProof/>
          <w:webHidden/>
        </w:rPr>
        <w:fldChar w:fldCharType="separate"/>
      </w:r>
      <w:ins w:id="123" w:author="Palacherla, Susmitha C (NE)" w:date="2020-07-26T16:23:00Z">
        <w:r>
          <w:rPr>
            <w:noProof/>
            <w:webHidden/>
          </w:rPr>
          <w:t>43</w:t>
        </w:r>
        <w:r>
          <w:rPr>
            <w:noProof/>
            <w:webHidden/>
          </w:rPr>
          <w:fldChar w:fldCharType="end"/>
        </w:r>
        <w:r w:rsidRPr="00D94D23">
          <w:rPr>
            <w:rStyle w:val="Hyperlink"/>
            <w:noProof/>
          </w:rPr>
          <w:fldChar w:fldCharType="end"/>
        </w:r>
      </w:ins>
    </w:p>
    <w:p w:rsidR="00EF6422" w:rsidRDefault="00EF6422">
      <w:pPr>
        <w:pStyle w:val="TOC3"/>
        <w:rPr>
          <w:ins w:id="124" w:author="Palacherla, Susmitha C (NE)" w:date="2020-07-26T16:23:00Z"/>
          <w:rFonts w:asciiTheme="minorHAnsi" w:eastAsiaTheme="minorEastAsia" w:hAnsiTheme="minorHAnsi" w:cstheme="minorBidi"/>
          <w:noProof/>
          <w:sz w:val="22"/>
          <w:szCs w:val="22"/>
        </w:rPr>
      </w:pPr>
      <w:ins w:id="12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11"</w:instrText>
        </w:r>
        <w:r w:rsidRPr="00D94D23">
          <w:rPr>
            <w:rStyle w:val="Hyperlink"/>
            <w:noProof/>
          </w:rPr>
          <w:instrText xml:space="preserve"> </w:instrText>
        </w:r>
        <w:r w:rsidRPr="00D94D23">
          <w:rPr>
            <w:rStyle w:val="Hyperlink"/>
            <w:noProof/>
          </w:rPr>
          <w:fldChar w:fldCharType="separate"/>
        </w:r>
        <w:r w:rsidRPr="00D94D23">
          <w:rPr>
            <w:rStyle w:val="Hyperlink"/>
            <w:noProof/>
          </w:rPr>
          <w:t>2.1.12</w:t>
        </w:r>
        <w:r>
          <w:rPr>
            <w:rFonts w:asciiTheme="minorHAnsi" w:eastAsiaTheme="minorEastAsia" w:hAnsiTheme="minorHAnsi" w:cstheme="minorBidi"/>
            <w:noProof/>
            <w:sz w:val="22"/>
            <w:szCs w:val="22"/>
          </w:rPr>
          <w:tab/>
        </w:r>
        <w:r w:rsidRPr="00D94D23">
          <w:rPr>
            <w:rStyle w:val="Hyperlink"/>
            <w:noProof/>
          </w:rPr>
          <w:t>AT_User_Role_Link</w:t>
        </w:r>
        <w:r>
          <w:rPr>
            <w:noProof/>
            <w:webHidden/>
          </w:rPr>
          <w:tab/>
        </w:r>
        <w:r>
          <w:rPr>
            <w:noProof/>
            <w:webHidden/>
          </w:rPr>
          <w:fldChar w:fldCharType="begin"/>
        </w:r>
        <w:r>
          <w:rPr>
            <w:noProof/>
            <w:webHidden/>
          </w:rPr>
          <w:instrText xml:space="preserve"> PAGEREF _Toc46673111 \h </w:instrText>
        </w:r>
      </w:ins>
      <w:r>
        <w:rPr>
          <w:noProof/>
          <w:webHidden/>
        </w:rPr>
      </w:r>
      <w:r>
        <w:rPr>
          <w:noProof/>
          <w:webHidden/>
        </w:rPr>
        <w:fldChar w:fldCharType="separate"/>
      </w:r>
      <w:ins w:id="126" w:author="Palacherla, Susmitha C (NE)" w:date="2020-07-26T16:23:00Z">
        <w:r>
          <w:rPr>
            <w:noProof/>
            <w:webHidden/>
          </w:rPr>
          <w:t>44</w:t>
        </w:r>
        <w:r>
          <w:rPr>
            <w:noProof/>
            <w:webHidden/>
          </w:rPr>
          <w:fldChar w:fldCharType="end"/>
        </w:r>
        <w:r w:rsidRPr="00D94D23">
          <w:rPr>
            <w:rStyle w:val="Hyperlink"/>
            <w:noProof/>
          </w:rPr>
          <w:fldChar w:fldCharType="end"/>
        </w:r>
      </w:ins>
    </w:p>
    <w:p w:rsidR="00EF6422" w:rsidRDefault="00EF6422">
      <w:pPr>
        <w:pStyle w:val="TOC3"/>
        <w:rPr>
          <w:ins w:id="127" w:author="Palacherla, Susmitha C (NE)" w:date="2020-07-26T16:23:00Z"/>
          <w:rFonts w:asciiTheme="minorHAnsi" w:eastAsiaTheme="minorEastAsia" w:hAnsiTheme="minorHAnsi" w:cstheme="minorBidi"/>
          <w:noProof/>
          <w:sz w:val="22"/>
          <w:szCs w:val="22"/>
        </w:rPr>
      </w:pPr>
      <w:ins w:id="12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12"</w:instrText>
        </w:r>
        <w:r w:rsidRPr="00D94D23">
          <w:rPr>
            <w:rStyle w:val="Hyperlink"/>
            <w:noProof/>
          </w:rPr>
          <w:instrText xml:space="preserve"> </w:instrText>
        </w:r>
        <w:r w:rsidRPr="00D94D23">
          <w:rPr>
            <w:rStyle w:val="Hyperlink"/>
            <w:noProof/>
          </w:rPr>
          <w:fldChar w:fldCharType="separate"/>
        </w:r>
        <w:r w:rsidRPr="00D94D23">
          <w:rPr>
            <w:rStyle w:val="Hyperlink"/>
            <w:noProof/>
          </w:rPr>
          <w:t>2.1.13</w:t>
        </w:r>
        <w:r>
          <w:rPr>
            <w:rFonts w:asciiTheme="minorHAnsi" w:eastAsiaTheme="minorEastAsia" w:hAnsiTheme="minorHAnsi" w:cstheme="minorBidi"/>
            <w:noProof/>
            <w:sz w:val="22"/>
            <w:szCs w:val="22"/>
          </w:rPr>
          <w:tab/>
        </w:r>
        <w:r w:rsidRPr="00D94D23">
          <w:rPr>
            <w:rStyle w:val="Hyperlink"/>
            <w:noProof/>
          </w:rPr>
          <w:t>AT_Warning_Inactivation_Reactivation_Audit</w:t>
        </w:r>
        <w:r>
          <w:rPr>
            <w:noProof/>
            <w:webHidden/>
          </w:rPr>
          <w:tab/>
        </w:r>
        <w:r>
          <w:rPr>
            <w:noProof/>
            <w:webHidden/>
          </w:rPr>
          <w:fldChar w:fldCharType="begin"/>
        </w:r>
        <w:r>
          <w:rPr>
            <w:noProof/>
            <w:webHidden/>
          </w:rPr>
          <w:instrText xml:space="preserve"> PAGEREF _Toc46673112 \h </w:instrText>
        </w:r>
      </w:ins>
      <w:r>
        <w:rPr>
          <w:noProof/>
          <w:webHidden/>
        </w:rPr>
      </w:r>
      <w:r>
        <w:rPr>
          <w:noProof/>
          <w:webHidden/>
        </w:rPr>
        <w:fldChar w:fldCharType="separate"/>
      </w:r>
      <w:ins w:id="129" w:author="Palacherla, Susmitha C (NE)" w:date="2020-07-26T16:23:00Z">
        <w:r>
          <w:rPr>
            <w:noProof/>
            <w:webHidden/>
          </w:rPr>
          <w:t>44</w:t>
        </w:r>
        <w:r>
          <w:rPr>
            <w:noProof/>
            <w:webHidden/>
          </w:rPr>
          <w:fldChar w:fldCharType="end"/>
        </w:r>
        <w:r w:rsidRPr="00D94D23">
          <w:rPr>
            <w:rStyle w:val="Hyperlink"/>
            <w:noProof/>
          </w:rPr>
          <w:fldChar w:fldCharType="end"/>
        </w:r>
      </w:ins>
    </w:p>
    <w:p w:rsidR="00EF6422" w:rsidRDefault="00EF6422">
      <w:pPr>
        <w:pStyle w:val="TOC3"/>
        <w:rPr>
          <w:ins w:id="130" w:author="Palacherla, Susmitha C (NE)" w:date="2020-07-26T16:23:00Z"/>
          <w:rFonts w:asciiTheme="minorHAnsi" w:eastAsiaTheme="minorEastAsia" w:hAnsiTheme="minorHAnsi" w:cstheme="minorBidi"/>
          <w:noProof/>
          <w:sz w:val="22"/>
          <w:szCs w:val="22"/>
        </w:rPr>
      </w:pPr>
      <w:ins w:id="13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13"</w:instrText>
        </w:r>
        <w:r w:rsidRPr="00D94D23">
          <w:rPr>
            <w:rStyle w:val="Hyperlink"/>
            <w:noProof/>
          </w:rPr>
          <w:instrText xml:space="preserve"> </w:instrText>
        </w:r>
        <w:r w:rsidRPr="00D94D23">
          <w:rPr>
            <w:rStyle w:val="Hyperlink"/>
            <w:noProof/>
          </w:rPr>
          <w:fldChar w:fldCharType="separate"/>
        </w:r>
        <w:r w:rsidRPr="00D94D23">
          <w:rPr>
            <w:rStyle w:val="Hyperlink"/>
            <w:noProof/>
          </w:rPr>
          <w:t>2.1.14</w:t>
        </w:r>
        <w:r>
          <w:rPr>
            <w:rFonts w:asciiTheme="minorHAnsi" w:eastAsiaTheme="minorEastAsia" w:hAnsiTheme="minorHAnsi" w:cstheme="minorBidi"/>
            <w:noProof/>
            <w:sz w:val="22"/>
            <w:szCs w:val="22"/>
          </w:rPr>
          <w:tab/>
        </w:r>
        <w:r w:rsidRPr="00D94D23">
          <w:rPr>
            <w:rStyle w:val="Hyperlink"/>
            <w:noProof/>
          </w:rPr>
          <w:t>Bingo_Images</w:t>
        </w:r>
        <w:r>
          <w:rPr>
            <w:noProof/>
            <w:webHidden/>
          </w:rPr>
          <w:tab/>
        </w:r>
        <w:r>
          <w:rPr>
            <w:noProof/>
            <w:webHidden/>
          </w:rPr>
          <w:fldChar w:fldCharType="begin"/>
        </w:r>
        <w:r>
          <w:rPr>
            <w:noProof/>
            <w:webHidden/>
          </w:rPr>
          <w:instrText xml:space="preserve"> PAGEREF _Toc46673113 \h </w:instrText>
        </w:r>
      </w:ins>
      <w:r>
        <w:rPr>
          <w:noProof/>
          <w:webHidden/>
        </w:rPr>
      </w:r>
      <w:r>
        <w:rPr>
          <w:noProof/>
          <w:webHidden/>
        </w:rPr>
        <w:fldChar w:fldCharType="separate"/>
      </w:r>
      <w:ins w:id="132" w:author="Palacherla, Susmitha C (NE)" w:date="2020-07-26T16:23:00Z">
        <w:r>
          <w:rPr>
            <w:noProof/>
            <w:webHidden/>
          </w:rPr>
          <w:t>44</w:t>
        </w:r>
        <w:r>
          <w:rPr>
            <w:noProof/>
            <w:webHidden/>
          </w:rPr>
          <w:fldChar w:fldCharType="end"/>
        </w:r>
        <w:r w:rsidRPr="00D94D23">
          <w:rPr>
            <w:rStyle w:val="Hyperlink"/>
            <w:noProof/>
          </w:rPr>
          <w:fldChar w:fldCharType="end"/>
        </w:r>
      </w:ins>
    </w:p>
    <w:p w:rsidR="00EF6422" w:rsidRDefault="00EF6422">
      <w:pPr>
        <w:pStyle w:val="TOC3"/>
        <w:rPr>
          <w:ins w:id="133" w:author="Palacherla, Susmitha C (NE)" w:date="2020-07-26T16:23:00Z"/>
          <w:rFonts w:asciiTheme="minorHAnsi" w:eastAsiaTheme="minorEastAsia" w:hAnsiTheme="minorHAnsi" w:cstheme="minorBidi"/>
          <w:noProof/>
          <w:sz w:val="22"/>
          <w:szCs w:val="22"/>
        </w:rPr>
      </w:pPr>
      <w:ins w:id="13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14"</w:instrText>
        </w:r>
        <w:r w:rsidRPr="00D94D23">
          <w:rPr>
            <w:rStyle w:val="Hyperlink"/>
            <w:noProof/>
          </w:rPr>
          <w:instrText xml:space="preserve"> </w:instrText>
        </w:r>
        <w:r w:rsidRPr="00D94D23">
          <w:rPr>
            <w:rStyle w:val="Hyperlink"/>
            <w:noProof/>
          </w:rPr>
          <w:fldChar w:fldCharType="separate"/>
        </w:r>
        <w:r w:rsidRPr="00D94D23">
          <w:rPr>
            <w:rStyle w:val="Hyperlink"/>
            <w:noProof/>
          </w:rPr>
          <w:t>2.1.15</w:t>
        </w:r>
        <w:r>
          <w:rPr>
            <w:rFonts w:asciiTheme="minorHAnsi" w:eastAsiaTheme="minorEastAsia" w:hAnsiTheme="minorHAnsi" w:cstheme="minorBidi"/>
            <w:noProof/>
            <w:sz w:val="22"/>
            <w:szCs w:val="22"/>
          </w:rPr>
          <w:tab/>
        </w:r>
        <w:r w:rsidRPr="00D94D23">
          <w:rPr>
            <w:rStyle w:val="Hyperlink"/>
            <w:noProof/>
          </w:rPr>
          <w:t>CallID_Selection</w:t>
        </w:r>
        <w:r>
          <w:rPr>
            <w:noProof/>
            <w:webHidden/>
          </w:rPr>
          <w:tab/>
        </w:r>
        <w:r>
          <w:rPr>
            <w:noProof/>
            <w:webHidden/>
          </w:rPr>
          <w:fldChar w:fldCharType="begin"/>
        </w:r>
        <w:r>
          <w:rPr>
            <w:noProof/>
            <w:webHidden/>
          </w:rPr>
          <w:instrText xml:space="preserve"> PAGEREF _Toc46673114 \h </w:instrText>
        </w:r>
      </w:ins>
      <w:r>
        <w:rPr>
          <w:noProof/>
          <w:webHidden/>
        </w:rPr>
      </w:r>
      <w:r>
        <w:rPr>
          <w:noProof/>
          <w:webHidden/>
        </w:rPr>
        <w:fldChar w:fldCharType="separate"/>
      </w:r>
      <w:ins w:id="135" w:author="Palacherla, Susmitha C (NE)" w:date="2020-07-26T16:23:00Z">
        <w:r>
          <w:rPr>
            <w:noProof/>
            <w:webHidden/>
          </w:rPr>
          <w:t>45</w:t>
        </w:r>
        <w:r>
          <w:rPr>
            <w:noProof/>
            <w:webHidden/>
          </w:rPr>
          <w:fldChar w:fldCharType="end"/>
        </w:r>
        <w:r w:rsidRPr="00D94D23">
          <w:rPr>
            <w:rStyle w:val="Hyperlink"/>
            <w:noProof/>
          </w:rPr>
          <w:fldChar w:fldCharType="end"/>
        </w:r>
      </w:ins>
    </w:p>
    <w:p w:rsidR="00EF6422" w:rsidRDefault="00EF6422">
      <w:pPr>
        <w:pStyle w:val="TOC3"/>
        <w:rPr>
          <w:ins w:id="136" w:author="Palacherla, Susmitha C (NE)" w:date="2020-07-26T16:23:00Z"/>
          <w:rFonts w:asciiTheme="minorHAnsi" w:eastAsiaTheme="minorEastAsia" w:hAnsiTheme="minorHAnsi" w:cstheme="minorBidi"/>
          <w:noProof/>
          <w:sz w:val="22"/>
          <w:szCs w:val="22"/>
        </w:rPr>
      </w:pPr>
      <w:ins w:id="13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15"</w:instrText>
        </w:r>
        <w:r w:rsidRPr="00D94D23">
          <w:rPr>
            <w:rStyle w:val="Hyperlink"/>
            <w:noProof/>
          </w:rPr>
          <w:instrText xml:space="preserve"> </w:instrText>
        </w:r>
        <w:r w:rsidRPr="00D94D23">
          <w:rPr>
            <w:rStyle w:val="Hyperlink"/>
            <w:noProof/>
          </w:rPr>
          <w:fldChar w:fldCharType="separate"/>
        </w:r>
        <w:r w:rsidRPr="00D94D23">
          <w:rPr>
            <w:rStyle w:val="Hyperlink"/>
            <w:noProof/>
          </w:rPr>
          <w:t>2.1.16</w:t>
        </w:r>
        <w:r>
          <w:rPr>
            <w:rFonts w:asciiTheme="minorHAnsi" w:eastAsiaTheme="minorEastAsia" w:hAnsiTheme="minorHAnsi" w:cstheme="minorBidi"/>
            <w:noProof/>
            <w:sz w:val="22"/>
            <w:szCs w:val="22"/>
          </w:rPr>
          <w:tab/>
        </w:r>
        <w:r w:rsidRPr="00D94D23">
          <w:rPr>
            <w:rStyle w:val="Hyperlink"/>
            <w:noProof/>
          </w:rPr>
          <w:t>Coaching_Log</w:t>
        </w:r>
        <w:r>
          <w:rPr>
            <w:noProof/>
            <w:webHidden/>
          </w:rPr>
          <w:tab/>
        </w:r>
        <w:r>
          <w:rPr>
            <w:noProof/>
            <w:webHidden/>
          </w:rPr>
          <w:fldChar w:fldCharType="begin"/>
        </w:r>
        <w:r>
          <w:rPr>
            <w:noProof/>
            <w:webHidden/>
          </w:rPr>
          <w:instrText xml:space="preserve"> PAGEREF _Toc46673115 \h </w:instrText>
        </w:r>
      </w:ins>
      <w:r>
        <w:rPr>
          <w:noProof/>
          <w:webHidden/>
        </w:rPr>
      </w:r>
      <w:r>
        <w:rPr>
          <w:noProof/>
          <w:webHidden/>
        </w:rPr>
        <w:fldChar w:fldCharType="separate"/>
      </w:r>
      <w:ins w:id="138" w:author="Palacherla, Susmitha C (NE)" w:date="2020-07-26T16:23:00Z">
        <w:r>
          <w:rPr>
            <w:noProof/>
            <w:webHidden/>
          </w:rPr>
          <w:t>45</w:t>
        </w:r>
        <w:r>
          <w:rPr>
            <w:noProof/>
            <w:webHidden/>
          </w:rPr>
          <w:fldChar w:fldCharType="end"/>
        </w:r>
        <w:r w:rsidRPr="00D94D23">
          <w:rPr>
            <w:rStyle w:val="Hyperlink"/>
            <w:noProof/>
          </w:rPr>
          <w:fldChar w:fldCharType="end"/>
        </w:r>
      </w:ins>
    </w:p>
    <w:p w:rsidR="00EF6422" w:rsidRDefault="00EF6422">
      <w:pPr>
        <w:pStyle w:val="TOC3"/>
        <w:rPr>
          <w:ins w:id="139" w:author="Palacherla, Susmitha C (NE)" w:date="2020-07-26T16:23:00Z"/>
          <w:rFonts w:asciiTheme="minorHAnsi" w:eastAsiaTheme="minorEastAsia" w:hAnsiTheme="minorHAnsi" w:cstheme="minorBidi"/>
          <w:noProof/>
          <w:sz w:val="22"/>
          <w:szCs w:val="22"/>
        </w:rPr>
      </w:pPr>
      <w:ins w:id="14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16"</w:instrText>
        </w:r>
        <w:r w:rsidRPr="00D94D23">
          <w:rPr>
            <w:rStyle w:val="Hyperlink"/>
            <w:noProof/>
          </w:rPr>
          <w:instrText xml:space="preserve"> </w:instrText>
        </w:r>
        <w:r w:rsidRPr="00D94D23">
          <w:rPr>
            <w:rStyle w:val="Hyperlink"/>
            <w:noProof/>
          </w:rPr>
          <w:fldChar w:fldCharType="separate"/>
        </w:r>
        <w:r w:rsidRPr="00D94D23">
          <w:rPr>
            <w:rStyle w:val="Hyperlink"/>
            <w:noProof/>
          </w:rPr>
          <w:t>2.1.17</w:t>
        </w:r>
        <w:r>
          <w:rPr>
            <w:rFonts w:asciiTheme="minorHAnsi" w:eastAsiaTheme="minorEastAsia" w:hAnsiTheme="minorHAnsi" w:cstheme="minorBidi"/>
            <w:noProof/>
            <w:sz w:val="22"/>
            <w:szCs w:val="22"/>
          </w:rPr>
          <w:tab/>
        </w:r>
        <w:r w:rsidRPr="00D94D23">
          <w:rPr>
            <w:rStyle w:val="Hyperlink"/>
            <w:noProof/>
          </w:rPr>
          <w:t>Coaching_Log_Archive</w:t>
        </w:r>
        <w:r>
          <w:rPr>
            <w:noProof/>
            <w:webHidden/>
          </w:rPr>
          <w:tab/>
        </w:r>
        <w:r>
          <w:rPr>
            <w:noProof/>
            <w:webHidden/>
          </w:rPr>
          <w:fldChar w:fldCharType="begin"/>
        </w:r>
        <w:r>
          <w:rPr>
            <w:noProof/>
            <w:webHidden/>
          </w:rPr>
          <w:instrText xml:space="preserve"> PAGEREF _Toc46673116 \h </w:instrText>
        </w:r>
      </w:ins>
      <w:r>
        <w:rPr>
          <w:noProof/>
          <w:webHidden/>
        </w:rPr>
      </w:r>
      <w:r>
        <w:rPr>
          <w:noProof/>
          <w:webHidden/>
        </w:rPr>
        <w:fldChar w:fldCharType="separate"/>
      </w:r>
      <w:ins w:id="141" w:author="Palacherla, Susmitha C (NE)" w:date="2020-07-26T16:23:00Z">
        <w:r>
          <w:rPr>
            <w:noProof/>
            <w:webHidden/>
          </w:rPr>
          <w:t>49</w:t>
        </w:r>
        <w:r>
          <w:rPr>
            <w:noProof/>
            <w:webHidden/>
          </w:rPr>
          <w:fldChar w:fldCharType="end"/>
        </w:r>
        <w:r w:rsidRPr="00D94D23">
          <w:rPr>
            <w:rStyle w:val="Hyperlink"/>
            <w:noProof/>
          </w:rPr>
          <w:fldChar w:fldCharType="end"/>
        </w:r>
      </w:ins>
    </w:p>
    <w:p w:rsidR="00EF6422" w:rsidRDefault="00EF6422">
      <w:pPr>
        <w:pStyle w:val="TOC3"/>
        <w:rPr>
          <w:ins w:id="142" w:author="Palacherla, Susmitha C (NE)" w:date="2020-07-26T16:23:00Z"/>
          <w:rFonts w:asciiTheme="minorHAnsi" w:eastAsiaTheme="minorEastAsia" w:hAnsiTheme="minorHAnsi" w:cstheme="minorBidi"/>
          <w:noProof/>
          <w:sz w:val="22"/>
          <w:szCs w:val="22"/>
        </w:rPr>
      </w:pPr>
      <w:ins w:id="14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17"</w:instrText>
        </w:r>
        <w:r w:rsidRPr="00D94D23">
          <w:rPr>
            <w:rStyle w:val="Hyperlink"/>
            <w:noProof/>
          </w:rPr>
          <w:instrText xml:space="preserve"> </w:instrText>
        </w:r>
        <w:r w:rsidRPr="00D94D23">
          <w:rPr>
            <w:rStyle w:val="Hyperlink"/>
            <w:noProof/>
          </w:rPr>
          <w:fldChar w:fldCharType="separate"/>
        </w:r>
        <w:r w:rsidRPr="00D94D23">
          <w:rPr>
            <w:rStyle w:val="Hyperlink"/>
            <w:noProof/>
          </w:rPr>
          <w:t>2.1.18</w:t>
        </w:r>
        <w:r>
          <w:rPr>
            <w:rFonts w:asciiTheme="minorHAnsi" w:eastAsiaTheme="minorEastAsia" w:hAnsiTheme="minorHAnsi" w:cstheme="minorBidi"/>
            <w:noProof/>
            <w:sz w:val="22"/>
            <w:szCs w:val="22"/>
          </w:rPr>
          <w:tab/>
        </w:r>
        <w:r w:rsidRPr="00D94D23">
          <w:rPr>
            <w:rStyle w:val="Hyperlink"/>
            <w:noProof/>
          </w:rPr>
          <w:t>Coaching_Log_Bingo</w:t>
        </w:r>
        <w:r>
          <w:rPr>
            <w:noProof/>
            <w:webHidden/>
          </w:rPr>
          <w:tab/>
        </w:r>
        <w:r>
          <w:rPr>
            <w:noProof/>
            <w:webHidden/>
          </w:rPr>
          <w:fldChar w:fldCharType="begin"/>
        </w:r>
        <w:r>
          <w:rPr>
            <w:noProof/>
            <w:webHidden/>
          </w:rPr>
          <w:instrText xml:space="preserve"> PAGEREF _Toc46673117 \h </w:instrText>
        </w:r>
      </w:ins>
      <w:r>
        <w:rPr>
          <w:noProof/>
          <w:webHidden/>
        </w:rPr>
      </w:r>
      <w:r>
        <w:rPr>
          <w:noProof/>
          <w:webHidden/>
        </w:rPr>
        <w:fldChar w:fldCharType="separate"/>
      </w:r>
      <w:ins w:id="144" w:author="Palacherla, Susmitha C (NE)" w:date="2020-07-26T16:23:00Z">
        <w:r>
          <w:rPr>
            <w:noProof/>
            <w:webHidden/>
          </w:rPr>
          <w:t>51</w:t>
        </w:r>
        <w:r>
          <w:rPr>
            <w:noProof/>
            <w:webHidden/>
          </w:rPr>
          <w:fldChar w:fldCharType="end"/>
        </w:r>
        <w:r w:rsidRPr="00D94D23">
          <w:rPr>
            <w:rStyle w:val="Hyperlink"/>
            <w:noProof/>
          </w:rPr>
          <w:fldChar w:fldCharType="end"/>
        </w:r>
      </w:ins>
    </w:p>
    <w:p w:rsidR="00EF6422" w:rsidRDefault="00EF6422">
      <w:pPr>
        <w:pStyle w:val="TOC3"/>
        <w:rPr>
          <w:ins w:id="145" w:author="Palacherla, Susmitha C (NE)" w:date="2020-07-26T16:23:00Z"/>
          <w:rFonts w:asciiTheme="minorHAnsi" w:eastAsiaTheme="minorEastAsia" w:hAnsiTheme="minorHAnsi" w:cstheme="minorBidi"/>
          <w:noProof/>
          <w:sz w:val="22"/>
          <w:szCs w:val="22"/>
        </w:rPr>
      </w:pPr>
      <w:ins w:id="14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18"</w:instrText>
        </w:r>
        <w:r w:rsidRPr="00D94D23">
          <w:rPr>
            <w:rStyle w:val="Hyperlink"/>
            <w:noProof/>
          </w:rPr>
          <w:instrText xml:space="preserve"> </w:instrText>
        </w:r>
        <w:r w:rsidRPr="00D94D23">
          <w:rPr>
            <w:rStyle w:val="Hyperlink"/>
            <w:noProof/>
          </w:rPr>
          <w:fldChar w:fldCharType="separate"/>
        </w:r>
        <w:r w:rsidRPr="00D94D23">
          <w:rPr>
            <w:rStyle w:val="Hyperlink"/>
            <w:noProof/>
          </w:rPr>
          <w:t>2.1.19</w:t>
        </w:r>
        <w:r>
          <w:rPr>
            <w:rFonts w:asciiTheme="minorHAnsi" w:eastAsiaTheme="minorEastAsia" w:hAnsiTheme="minorHAnsi" w:cstheme="minorBidi"/>
            <w:noProof/>
            <w:sz w:val="22"/>
            <w:szCs w:val="22"/>
          </w:rPr>
          <w:tab/>
        </w:r>
        <w:r w:rsidRPr="00D94D23">
          <w:rPr>
            <w:rStyle w:val="Hyperlink"/>
            <w:noProof/>
          </w:rPr>
          <w:t>Coaching_Log_Bingo_Archive</w:t>
        </w:r>
        <w:r>
          <w:rPr>
            <w:noProof/>
            <w:webHidden/>
          </w:rPr>
          <w:tab/>
        </w:r>
        <w:r>
          <w:rPr>
            <w:noProof/>
            <w:webHidden/>
          </w:rPr>
          <w:fldChar w:fldCharType="begin"/>
        </w:r>
        <w:r>
          <w:rPr>
            <w:noProof/>
            <w:webHidden/>
          </w:rPr>
          <w:instrText xml:space="preserve"> PAGEREF _Toc46673118 \h </w:instrText>
        </w:r>
      </w:ins>
      <w:r>
        <w:rPr>
          <w:noProof/>
          <w:webHidden/>
        </w:rPr>
      </w:r>
      <w:r>
        <w:rPr>
          <w:noProof/>
          <w:webHidden/>
        </w:rPr>
        <w:fldChar w:fldCharType="separate"/>
      </w:r>
      <w:ins w:id="147" w:author="Palacherla, Susmitha C (NE)" w:date="2020-07-26T16:23:00Z">
        <w:r>
          <w:rPr>
            <w:noProof/>
            <w:webHidden/>
          </w:rPr>
          <w:t>51</w:t>
        </w:r>
        <w:r>
          <w:rPr>
            <w:noProof/>
            <w:webHidden/>
          </w:rPr>
          <w:fldChar w:fldCharType="end"/>
        </w:r>
        <w:r w:rsidRPr="00D94D23">
          <w:rPr>
            <w:rStyle w:val="Hyperlink"/>
            <w:noProof/>
          </w:rPr>
          <w:fldChar w:fldCharType="end"/>
        </w:r>
      </w:ins>
    </w:p>
    <w:p w:rsidR="00EF6422" w:rsidRDefault="00EF6422">
      <w:pPr>
        <w:pStyle w:val="TOC3"/>
        <w:rPr>
          <w:ins w:id="148" w:author="Palacherla, Susmitha C (NE)" w:date="2020-07-26T16:23:00Z"/>
          <w:rFonts w:asciiTheme="minorHAnsi" w:eastAsiaTheme="minorEastAsia" w:hAnsiTheme="minorHAnsi" w:cstheme="minorBidi"/>
          <w:noProof/>
          <w:sz w:val="22"/>
          <w:szCs w:val="22"/>
        </w:rPr>
      </w:pPr>
      <w:ins w:id="14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19"</w:instrText>
        </w:r>
        <w:r w:rsidRPr="00D94D23">
          <w:rPr>
            <w:rStyle w:val="Hyperlink"/>
            <w:noProof/>
          </w:rPr>
          <w:instrText xml:space="preserve"> </w:instrText>
        </w:r>
        <w:r w:rsidRPr="00D94D23">
          <w:rPr>
            <w:rStyle w:val="Hyperlink"/>
            <w:noProof/>
          </w:rPr>
          <w:fldChar w:fldCharType="separate"/>
        </w:r>
        <w:r w:rsidRPr="00D94D23">
          <w:rPr>
            <w:rStyle w:val="Hyperlink"/>
            <w:noProof/>
          </w:rPr>
          <w:t>2.1.20</w:t>
        </w:r>
        <w:r>
          <w:rPr>
            <w:rFonts w:asciiTheme="minorHAnsi" w:eastAsiaTheme="minorEastAsia" w:hAnsiTheme="minorHAnsi" w:cstheme="minorBidi"/>
            <w:noProof/>
            <w:sz w:val="22"/>
            <w:szCs w:val="22"/>
          </w:rPr>
          <w:tab/>
        </w:r>
        <w:r w:rsidRPr="00D94D23">
          <w:rPr>
            <w:rStyle w:val="Hyperlink"/>
            <w:noProof/>
          </w:rPr>
          <w:t>Coaching_Log_Quality_Now_Evaluations</w:t>
        </w:r>
        <w:r>
          <w:rPr>
            <w:noProof/>
            <w:webHidden/>
          </w:rPr>
          <w:tab/>
        </w:r>
        <w:r>
          <w:rPr>
            <w:noProof/>
            <w:webHidden/>
          </w:rPr>
          <w:fldChar w:fldCharType="begin"/>
        </w:r>
        <w:r>
          <w:rPr>
            <w:noProof/>
            <w:webHidden/>
          </w:rPr>
          <w:instrText xml:space="preserve"> PAGEREF _Toc46673119 \h </w:instrText>
        </w:r>
      </w:ins>
      <w:r>
        <w:rPr>
          <w:noProof/>
          <w:webHidden/>
        </w:rPr>
      </w:r>
      <w:r>
        <w:rPr>
          <w:noProof/>
          <w:webHidden/>
        </w:rPr>
        <w:fldChar w:fldCharType="separate"/>
      </w:r>
      <w:ins w:id="150" w:author="Palacherla, Susmitha C (NE)" w:date="2020-07-26T16:23:00Z">
        <w:r>
          <w:rPr>
            <w:noProof/>
            <w:webHidden/>
          </w:rPr>
          <w:t>51</w:t>
        </w:r>
        <w:r>
          <w:rPr>
            <w:noProof/>
            <w:webHidden/>
          </w:rPr>
          <w:fldChar w:fldCharType="end"/>
        </w:r>
        <w:r w:rsidRPr="00D94D23">
          <w:rPr>
            <w:rStyle w:val="Hyperlink"/>
            <w:noProof/>
          </w:rPr>
          <w:fldChar w:fldCharType="end"/>
        </w:r>
      </w:ins>
    </w:p>
    <w:p w:rsidR="00EF6422" w:rsidRDefault="00EF6422">
      <w:pPr>
        <w:pStyle w:val="TOC3"/>
        <w:rPr>
          <w:ins w:id="151" w:author="Palacherla, Susmitha C (NE)" w:date="2020-07-26T16:23:00Z"/>
          <w:rFonts w:asciiTheme="minorHAnsi" w:eastAsiaTheme="minorEastAsia" w:hAnsiTheme="minorHAnsi" w:cstheme="minorBidi"/>
          <w:noProof/>
          <w:sz w:val="22"/>
          <w:szCs w:val="22"/>
        </w:rPr>
      </w:pPr>
      <w:ins w:id="15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20"</w:instrText>
        </w:r>
        <w:r w:rsidRPr="00D94D23">
          <w:rPr>
            <w:rStyle w:val="Hyperlink"/>
            <w:noProof/>
          </w:rPr>
          <w:instrText xml:space="preserve"> </w:instrText>
        </w:r>
        <w:r w:rsidRPr="00D94D23">
          <w:rPr>
            <w:rStyle w:val="Hyperlink"/>
            <w:noProof/>
          </w:rPr>
          <w:fldChar w:fldCharType="separate"/>
        </w:r>
        <w:r w:rsidRPr="00D94D23">
          <w:rPr>
            <w:rStyle w:val="Hyperlink"/>
            <w:noProof/>
          </w:rPr>
          <w:t>2.1.21</w:t>
        </w:r>
        <w:r>
          <w:rPr>
            <w:rFonts w:asciiTheme="minorHAnsi" w:eastAsiaTheme="minorEastAsia" w:hAnsiTheme="minorHAnsi" w:cstheme="minorBidi"/>
            <w:noProof/>
            <w:sz w:val="22"/>
            <w:szCs w:val="22"/>
          </w:rPr>
          <w:tab/>
        </w:r>
        <w:r w:rsidRPr="00D94D23">
          <w:rPr>
            <w:rStyle w:val="Hyperlink"/>
            <w:noProof/>
          </w:rPr>
          <w:t>Coaching_Log_Quality_Now_Evaluations_Archive</w:t>
        </w:r>
        <w:r>
          <w:rPr>
            <w:noProof/>
            <w:webHidden/>
          </w:rPr>
          <w:tab/>
        </w:r>
        <w:r>
          <w:rPr>
            <w:noProof/>
            <w:webHidden/>
          </w:rPr>
          <w:fldChar w:fldCharType="begin"/>
        </w:r>
        <w:r>
          <w:rPr>
            <w:noProof/>
            <w:webHidden/>
          </w:rPr>
          <w:instrText xml:space="preserve"> PAGEREF _Toc46673120 \h </w:instrText>
        </w:r>
      </w:ins>
      <w:r>
        <w:rPr>
          <w:noProof/>
          <w:webHidden/>
        </w:rPr>
      </w:r>
      <w:r>
        <w:rPr>
          <w:noProof/>
          <w:webHidden/>
        </w:rPr>
        <w:fldChar w:fldCharType="separate"/>
      </w:r>
      <w:ins w:id="153" w:author="Palacherla, Susmitha C (NE)" w:date="2020-07-26T16:23:00Z">
        <w:r>
          <w:rPr>
            <w:noProof/>
            <w:webHidden/>
          </w:rPr>
          <w:t>55</w:t>
        </w:r>
        <w:r>
          <w:rPr>
            <w:noProof/>
            <w:webHidden/>
          </w:rPr>
          <w:fldChar w:fldCharType="end"/>
        </w:r>
        <w:r w:rsidRPr="00D94D23">
          <w:rPr>
            <w:rStyle w:val="Hyperlink"/>
            <w:noProof/>
          </w:rPr>
          <w:fldChar w:fldCharType="end"/>
        </w:r>
      </w:ins>
    </w:p>
    <w:p w:rsidR="00EF6422" w:rsidRDefault="00EF6422">
      <w:pPr>
        <w:pStyle w:val="TOC3"/>
        <w:rPr>
          <w:ins w:id="154" w:author="Palacherla, Susmitha C (NE)" w:date="2020-07-26T16:23:00Z"/>
          <w:rFonts w:asciiTheme="minorHAnsi" w:eastAsiaTheme="minorEastAsia" w:hAnsiTheme="minorHAnsi" w:cstheme="minorBidi"/>
          <w:noProof/>
          <w:sz w:val="22"/>
          <w:szCs w:val="22"/>
        </w:rPr>
      </w:pPr>
      <w:ins w:id="15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21"</w:instrText>
        </w:r>
        <w:r w:rsidRPr="00D94D23">
          <w:rPr>
            <w:rStyle w:val="Hyperlink"/>
            <w:noProof/>
          </w:rPr>
          <w:instrText xml:space="preserve"> </w:instrText>
        </w:r>
        <w:r w:rsidRPr="00D94D23">
          <w:rPr>
            <w:rStyle w:val="Hyperlink"/>
            <w:noProof/>
          </w:rPr>
          <w:fldChar w:fldCharType="separate"/>
        </w:r>
        <w:r w:rsidRPr="00D94D23">
          <w:rPr>
            <w:rStyle w:val="Hyperlink"/>
            <w:noProof/>
          </w:rPr>
          <w:t>2.1.22</w:t>
        </w:r>
        <w:r>
          <w:rPr>
            <w:rFonts w:asciiTheme="minorHAnsi" w:eastAsiaTheme="minorEastAsia" w:hAnsiTheme="minorHAnsi" w:cstheme="minorBidi"/>
            <w:noProof/>
            <w:sz w:val="22"/>
            <w:szCs w:val="22"/>
          </w:rPr>
          <w:tab/>
        </w:r>
        <w:r w:rsidRPr="00D94D23">
          <w:rPr>
            <w:rStyle w:val="Hyperlink"/>
            <w:noProof/>
          </w:rPr>
          <w:t>Coaching_Log_Reason</w:t>
        </w:r>
        <w:r>
          <w:rPr>
            <w:noProof/>
            <w:webHidden/>
          </w:rPr>
          <w:tab/>
        </w:r>
        <w:r>
          <w:rPr>
            <w:noProof/>
            <w:webHidden/>
          </w:rPr>
          <w:fldChar w:fldCharType="begin"/>
        </w:r>
        <w:r>
          <w:rPr>
            <w:noProof/>
            <w:webHidden/>
          </w:rPr>
          <w:instrText xml:space="preserve"> PAGEREF _Toc46673121 \h </w:instrText>
        </w:r>
      </w:ins>
      <w:r>
        <w:rPr>
          <w:noProof/>
          <w:webHidden/>
        </w:rPr>
      </w:r>
      <w:r>
        <w:rPr>
          <w:noProof/>
          <w:webHidden/>
        </w:rPr>
        <w:fldChar w:fldCharType="separate"/>
      </w:r>
      <w:ins w:id="156" w:author="Palacherla, Susmitha C (NE)" w:date="2020-07-26T16:23:00Z">
        <w:r>
          <w:rPr>
            <w:noProof/>
            <w:webHidden/>
          </w:rPr>
          <w:t>58</w:t>
        </w:r>
        <w:r>
          <w:rPr>
            <w:noProof/>
            <w:webHidden/>
          </w:rPr>
          <w:fldChar w:fldCharType="end"/>
        </w:r>
        <w:r w:rsidRPr="00D94D23">
          <w:rPr>
            <w:rStyle w:val="Hyperlink"/>
            <w:noProof/>
          </w:rPr>
          <w:fldChar w:fldCharType="end"/>
        </w:r>
      </w:ins>
    </w:p>
    <w:p w:rsidR="00EF6422" w:rsidRDefault="00EF6422">
      <w:pPr>
        <w:pStyle w:val="TOC3"/>
        <w:rPr>
          <w:ins w:id="157" w:author="Palacherla, Susmitha C (NE)" w:date="2020-07-26T16:23:00Z"/>
          <w:rFonts w:asciiTheme="minorHAnsi" w:eastAsiaTheme="minorEastAsia" w:hAnsiTheme="minorHAnsi" w:cstheme="minorBidi"/>
          <w:noProof/>
          <w:sz w:val="22"/>
          <w:szCs w:val="22"/>
        </w:rPr>
      </w:pPr>
      <w:ins w:id="15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22"</w:instrText>
        </w:r>
        <w:r w:rsidRPr="00D94D23">
          <w:rPr>
            <w:rStyle w:val="Hyperlink"/>
            <w:noProof/>
          </w:rPr>
          <w:instrText xml:space="preserve"> </w:instrText>
        </w:r>
        <w:r w:rsidRPr="00D94D23">
          <w:rPr>
            <w:rStyle w:val="Hyperlink"/>
            <w:noProof/>
          </w:rPr>
          <w:fldChar w:fldCharType="separate"/>
        </w:r>
        <w:r w:rsidRPr="00D94D23">
          <w:rPr>
            <w:rStyle w:val="Hyperlink"/>
            <w:noProof/>
          </w:rPr>
          <w:t>2.1.23</w:t>
        </w:r>
        <w:r>
          <w:rPr>
            <w:rFonts w:asciiTheme="minorHAnsi" w:eastAsiaTheme="minorEastAsia" w:hAnsiTheme="minorHAnsi" w:cstheme="minorBidi"/>
            <w:noProof/>
            <w:sz w:val="22"/>
            <w:szCs w:val="22"/>
          </w:rPr>
          <w:tab/>
        </w:r>
        <w:r w:rsidRPr="00D94D23">
          <w:rPr>
            <w:rStyle w:val="Hyperlink"/>
            <w:noProof/>
          </w:rPr>
          <w:t>Coaching_Log_Reason_Archive</w:t>
        </w:r>
        <w:r>
          <w:rPr>
            <w:noProof/>
            <w:webHidden/>
          </w:rPr>
          <w:tab/>
        </w:r>
        <w:r>
          <w:rPr>
            <w:noProof/>
            <w:webHidden/>
          </w:rPr>
          <w:fldChar w:fldCharType="begin"/>
        </w:r>
        <w:r>
          <w:rPr>
            <w:noProof/>
            <w:webHidden/>
          </w:rPr>
          <w:instrText xml:space="preserve"> PAGEREF _Toc46673122 \h </w:instrText>
        </w:r>
      </w:ins>
      <w:r>
        <w:rPr>
          <w:noProof/>
          <w:webHidden/>
        </w:rPr>
      </w:r>
      <w:r>
        <w:rPr>
          <w:noProof/>
          <w:webHidden/>
        </w:rPr>
        <w:fldChar w:fldCharType="separate"/>
      </w:r>
      <w:ins w:id="159" w:author="Palacherla, Susmitha C (NE)" w:date="2020-07-26T16:23:00Z">
        <w:r>
          <w:rPr>
            <w:noProof/>
            <w:webHidden/>
          </w:rPr>
          <w:t>59</w:t>
        </w:r>
        <w:r>
          <w:rPr>
            <w:noProof/>
            <w:webHidden/>
          </w:rPr>
          <w:fldChar w:fldCharType="end"/>
        </w:r>
        <w:r w:rsidRPr="00D94D23">
          <w:rPr>
            <w:rStyle w:val="Hyperlink"/>
            <w:noProof/>
          </w:rPr>
          <w:fldChar w:fldCharType="end"/>
        </w:r>
      </w:ins>
    </w:p>
    <w:p w:rsidR="00EF6422" w:rsidRDefault="00EF6422">
      <w:pPr>
        <w:pStyle w:val="TOC3"/>
        <w:rPr>
          <w:ins w:id="160" w:author="Palacherla, Susmitha C (NE)" w:date="2020-07-26T16:23:00Z"/>
          <w:rFonts w:asciiTheme="minorHAnsi" w:eastAsiaTheme="minorEastAsia" w:hAnsiTheme="minorHAnsi" w:cstheme="minorBidi"/>
          <w:noProof/>
          <w:sz w:val="22"/>
          <w:szCs w:val="22"/>
        </w:rPr>
      </w:pPr>
      <w:ins w:id="16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23"</w:instrText>
        </w:r>
        <w:r w:rsidRPr="00D94D23">
          <w:rPr>
            <w:rStyle w:val="Hyperlink"/>
            <w:noProof/>
          </w:rPr>
          <w:instrText xml:space="preserve"> </w:instrText>
        </w:r>
        <w:r w:rsidRPr="00D94D23">
          <w:rPr>
            <w:rStyle w:val="Hyperlink"/>
            <w:noProof/>
          </w:rPr>
          <w:fldChar w:fldCharType="separate"/>
        </w:r>
        <w:r w:rsidRPr="00D94D23">
          <w:rPr>
            <w:rStyle w:val="Hyperlink"/>
            <w:noProof/>
          </w:rPr>
          <w:t>2.1.24</w:t>
        </w:r>
        <w:r>
          <w:rPr>
            <w:rFonts w:asciiTheme="minorHAnsi" w:eastAsiaTheme="minorEastAsia" w:hAnsiTheme="minorHAnsi" w:cstheme="minorBidi"/>
            <w:noProof/>
            <w:sz w:val="22"/>
            <w:szCs w:val="22"/>
          </w:rPr>
          <w:tab/>
        </w:r>
        <w:r w:rsidRPr="00D94D23">
          <w:rPr>
            <w:rStyle w:val="Hyperlink"/>
            <w:noProof/>
          </w:rPr>
          <w:t>Coaching_Reason_Selection</w:t>
        </w:r>
        <w:r>
          <w:rPr>
            <w:noProof/>
            <w:webHidden/>
          </w:rPr>
          <w:tab/>
        </w:r>
        <w:r>
          <w:rPr>
            <w:noProof/>
            <w:webHidden/>
          </w:rPr>
          <w:fldChar w:fldCharType="begin"/>
        </w:r>
        <w:r>
          <w:rPr>
            <w:noProof/>
            <w:webHidden/>
          </w:rPr>
          <w:instrText xml:space="preserve"> PAGEREF _Toc46673123 \h </w:instrText>
        </w:r>
      </w:ins>
      <w:r>
        <w:rPr>
          <w:noProof/>
          <w:webHidden/>
        </w:rPr>
      </w:r>
      <w:r>
        <w:rPr>
          <w:noProof/>
          <w:webHidden/>
        </w:rPr>
        <w:fldChar w:fldCharType="separate"/>
      </w:r>
      <w:ins w:id="162" w:author="Palacherla, Susmitha C (NE)" w:date="2020-07-26T16:23:00Z">
        <w:r>
          <w:rPr>
            <w:noProof/>
            <w:webHidden/>
          </w:rPr>
          <w:t>59</w:t>
        </w:r>
        <w:r>
          <w:rPr>
            <w:noProof/>
            <w:webHidden/>
          </w:rPr>
          <w:fldChar w:fldCharType="end"/>
        </w:r>
        <w:r w:rsidRPr="00D94D23">
          <w:rPr>
            <w:rStyle w:val="Hyperlink"/>
            <w:noProof/>
          </w:rPr>
          <w:fldChar w:fldCharType="end"/>
        </w:r>
      </w:ins>
    </w:p>
    <w:p w:rsidR="00EF6422" w:rsidRDefault="00EF6422">
      <w:pPr>
        <w:pStyle w:val="TOC3"/>
        <w:rPr>
          <w:ins w:id="163" w:author="Palacherla, Susmitha C (NE)" w:date="2020-07-26T16:23:00Z"/>
          <w:rFonts w:asciiTheme="minorHAnsi" w:eastAsiaTheme="minorEastAsia" w:hAnsiTheme="minorHAnsi" w:cstheme="minorBidi"/>
          <w:noProof/>
          <w:sz w:val="22"/>
          <w:szCs w:val="22"/>
        </w:rPr>
      </w:pPr>
      <w:ins w:id="16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24"</w:instrText>
        </w:r>
        <w:r w:rsidRPr="00D94D23">
          <w:rPr>
            <w:rStyle w:val="Hyperlink"/>
            <w:noProof/>
          </w:rPr>
          <w:instrText xml:space="preserve"> </w:instrText>
        </w:r>
        <w:r w:rsidRPr="00D94D23">
          <w:rPr>
            <w:rStyle w:val="Hyperlink"/>
            <w:noProof/>
          </w:rPr>
          <w:fldChar w:fldCharType="separate"/>
        </w:r>
        <w:r w:rsidRPr="00D94D23">
          <w:rPr>
            <w:rStyle w:val="Hyperlink"/>
            <w:noProof/>
          </w:rPr>
          <w:t>2.1.25</w:t>
        </w:r>
        <w:r>
          <w:rPr>
            <w:rFonts w:asciiTheme="minorHAnsi" w:eastAsiaTheme="minorEastAsia" w:hAnsiTheme="minorHAnsi" w:cstheme="minorBidi"/>
            <w:noProof/>
            <w:sz w:val="22"/>
            <w:szCs w:val="22"/>
          </w:rPr>
          <w:tab/>
        </w:r>
        <w:r w:rsidRPr="00D94D23">
          <w:rPr>
            <w:rStyle w:val="Hyperlink"/>
            <w:noProof/>
          </w:rPr>
          <w:t>CSR_Hierarchy</w:t>
        </w:r>
        <w:r>
          <w:rPr>
            <w:noProof/>
            <w:webHidden/>
          </w:rPr>
          <w:tab/>
        </w:r>
        <w:r>
          <w:rPr>
            <w:noProof/>
            <w:webHidden/>
          </w:rPr>
          <w:fldChar w:fldCharType="begin"/>
        </w:r>
        <w:r>
          <w:rPr>
            <w:noProof/>
            <w:webHidden/>
          </w:rPr>
          <w:instrText xml:space="preserve"> PAGEREF _Toc46673124 \h </w:instrText>
        </w:r>
      </w:ins>
      <w:r>
        <w:rPr>
          <w:noProof/>
          <w:webHidden/>
        </w:rPr>
      </w:r>
      <w:r>
        <w:rPr>
          <w:noProof/>
          <w:webHidden/>
        </w:rPr>
        <w:fldChar w:fldCharType="separate"/>
      </w:r>
      <w:ins w:id="165" w:author="Palacherla, Susmitha C (NE)" w:date="2020-07-26T16:23:00Z">
        <w:r>
          <w:rPr>
            <w:noProof/>
            <w:webHidden/>
          </w:rPr>
          <w:t>60</w:t>
        </w:r>
        <w:r>
          <w:rPr>
            <w:noProof/>
            <w:webHidden/>
          </w:rPr>
          <w:fldChar w:fldCharType="end"/>
        </w:r>
        <w:r w:rsidRPr="00D94D23">
          <w:rPr>
            <w:rStyle w:val="Hyperlink"/>
            <w:noProof/>
          </w:rPr>
          <w:fldChar w:fldCharType="end"/>
        </w:r>
      </w:ins>
    </w:p>
    <w:p w:rsidR="00EF6422" w:rsidRDefault="00EF6422">
      <w:pPr>
        <w:pStyle w:val="TOC3"/>
        <w:rPr>
          <w:ins w:id="166" w:author="Palacherla, Susmitha C (NE)" w:date="2020-07-26T16:23:00Z"/>
          <w:rFonts w:asciiTheme="minorHAnsi" w:eastAsiaTheme="minorEastAsia" w:hAnsiTheme="minorHAnsi" w:cstheme="minorBidi"/>
          <w:noProof/>
          <w:sz w:val="22"/>
          <w:szCs w:val="22"/>
        </w:rPr>
      </w:pPr>
      <w:ins w:id="167" w:author="Palacherla, Susmitha C (NE)" w:date="2020-07-26T16:23:00Z">
        <w:r w:rsidRPr="00D94D23">
          <w:rPr>
            <w:rStyle w:val="Hyperlink"/>
            <w:noProof/>
          </w:rPr>
          <w:lastRenderedPageBreak/>
          <w:fldChar w:fldCharType="begin"/>
        </w:r>
        <w:r w:rsidRPr="00D94D23">
          <w:rPr>
            <w:rStyle w:val="Hyperlink"/>
            <w:noProof/>
          </w:rPr>
          <w:instrText xml:space="preserve"> </w:instrText>
        </w:r>
        <w:r>
          <w:rPr>
            <w:noProof/>
          </w:rPr>
          <w:instrText>HYPERLINK \l "_Toc46673125"</w:instrText>
        </w:r>
        <w:r w:rsidRPr="00D94D23">
          <w:rPr>
            <w:rStyle w:val="Hyperlink"/>
            <w:noProof/>
          </w:rPr>
          <w:instrText xml:space="preserve"> </w:instrText>
        </w:r>
        <w:r w:rsidRPr="00D94D23">
          <w:rPr>
            <w:rStyle w:val="Hyperlink"/>
            <w:noProof/>
          </w:rPr>
          <w:fldChar w:fldCharType="separate"/>
        </w:r>
        <w:r w:rsidRPr="00D94D23">
          <w:rPr>
            <w:rStyle w:val="Hyperlink"/>
            <w:noProof/>
          </w:rPr>
          <w:t>2.1.26</w:t>
        </w:r>
        <w:r>
          <w:rPr>
            <w:rFonts w:asciiTheme="minorHAnsi" w:eastAsiaTheme="minorEastAsia" w:hAnsiTheme="minorHAnsi" w:cstheme="minorBidi"/>
            <w:noProof/>
            <w:sz w:val="22"/>
            <w:szCs w:val="22"/>
          </w:rPr>
          <w:tab/>
        </w:r>
        <w:r w:rsidRPr="00D94D23">
          <w:rPr>
            <w:rStyle w:val="Hyperlink"/>
            <w:noProof/>
          </w:rPr>
          <w:t>DIM_Bahavior</w:t>
        </w:r>
        <w:r>
          <w:rPr>
            <w:noProof/>
            <w:webHidden/>
          </w:rPr>
          <w:tab/>
        </w:r>
        <w:r>
          <w:rPr>
            <w:noProof/>
            <w:webHidden/>
          </w:rPr>
          <w:fldChar w:fldCharType="begin"/>
        </w:r>
        <w:r>
          <w:rPr>
            <w:noProof/>
            <w:webHidden/>
          </w:rPr>
          <w:instrText xml:space="preserve"> PAGEREF _Toc46673125 \h </w:instrText>
        </w:r>
      </w:ins>
      <w:r>
        <w:rPr>
          <w:noProof/>
          <w:webHidden/>
        </w:rPr>
      </w:r>
      <w:r>
        <w:rPr>
          <w:noProof/>
          <w:webHidden/>
        </w:rPr>
        <w:fldChar w:fldCharType="separate"/>
      </w:r>
      <w:ins w:id="168" w:author="Palacherla, Susmitha C (NE)" w:date="2020-07-26T16:23:00Z">
        <w:r>
          <w:rPr>
            <w:noProof/>
            <w:webHidden/>
          </w:rPr>
          <w:t>60</w:t>
        </w:r>
        <w:r>
          <w:rPr>
            <w:noProof/>
            <w:webHidden/>
          </w:rPr>
          <w:fldChar w:fldCharType="end"/>
        </w:r>
        <w:r w:rsidRPr="00D94D23">
          <w:rPr>
            <w:rStyle w:val="Hyperlink"/>
            <w:noProof/>
          </w:rPr>
          <w:fldChar w:fldCharType="end"/>
        </w:r>
      </w:ins>
    </w:p>
    <w:p w:rsidR="00EF6422" w:rsidRDefault="00EF6422">
      <w:pPr>
        <w:pStyle w:val="TOC3"/>
        <w:rPr>
          <w:ins w:id="169" w:author="Palacherla, Susmitha C (NE)" w:date="2020-07-26T16:23:00Z"/>
          <w:rFonts w:asciiTheme="minorHAnsi" w:eastAsiaTheme="minorEastAsia" w:hAnsiTheme="minorHAnsi" w:cstheme="minorBidi"/>
          <w:noProof/>
          <w:sz w:val="22"/>
          <w:szCs w:val="22"/>
        </w:rPr>
      </w:pPr>
      <w:ins w:id="17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26"</w:instrText>
        </w:r>
        <w:r w:rsidRPr="00D94D23">
          <w:rPr>
            <w:rStyle w:val="Hyperlink"/>
            <w:noProof/>
          </w:rPr>
          <w:instrText xml:space="preserve"> </w:instrText>
        </w:r>
        <w:r w:rsidRPr="00D94D23">
          <w:rPr>
            <w:rStyle w:val="Hyperlink"/>
            <w:noProof/>
          </w:rPr>
          <w:fldChar w:fldCharType="separate"/>
        </w:r>
        <w:r w:rsidRPr="00D94D23">
          <w:rPr>
            <w:rStyle w:val="Hyperlink"/>
            <w:noProof/>
          </w:rPr>
          <w:t>2.1.27</w:t>
        </w:r>
        <w:r>
          <w:rPr>
            <w:rFonts w:asciiTheme="minorHAnsi" w:eastAsiaTheme="minorEastAsia" w:hAnsiTheme="minorHAnsi" w:cstheme="minorBidi"/>
            <w:noProof/>
            <w:sz w:val="22"/>
            <w:szCs w:val="22"/>
          </w:rPr>
          <w:tab/>
        </w:r>
        <w:r w:rsidRPr="00D94D23">
          <w:rPr>
            <w:rStyle w:val="Hyperlink"/>
            <w:noProof/>
          </w:rPr>
          <w:t>DIM_Coaching_Reason</w:t>
        </w:r>
        <w:r>
          <w:rPr>
            <w:noProof/>
            <w:webHidden/>
          </w:rPr>
          <w:tab/>
        </w:r>
        <w:r>
          <w:rPr>
            <w:noProof/>
            <w:webHidden/>
          </w:rPr>
          <w:fldChar w:fldCharType="begin"/>
        </w:r>
        <w:r>
          <w:rPr>
            <w:noProof/>
            <w:webHidden/>
          </w:rPr>
          <w:instrText xml:space="preserve"> PAGEREF _Toc46673126 \h </w:instrText>
        </w:r>
      </w:ins>
      <w:r>
        <w:rPr>
          <w:noProof/>
          <w:webHidden/>
        </w:rPr>
      </w:r>
      <w:r>
        <w:rPr>
          <w:noProof/>
          <w:webHidden/>
        </w:rPr>
        <w:fldChar w:fldCharType="separate"/>
      </w:r>
      <w:ins w:id="171" w:author="Palacherla, Susmitha C (NE)" w:date="2020-07-26T16:23:00Z">
        <w:r>
          <w:rPr>
            <w:noProof/>
            <w:webHidden/>
          </w:rPr>
          <w:t>61</w:t>
        </w:r>
        <w:r>
          <w:rPr>
            <w:noProof/>
            <w:webHidden/>
          </w:rPr>
          <w:fldChar w:fldCharType="end"/>
        </w:r>
        <w:r w:rsidRPr="00D94D23">
          <w:rPr>
            <w:rStyle w:val="Hyperlink"/>
            <w:noProof/>
          </w:rPr>
          <w:fldChar w:fldCharType="end"/>
        </w:r>
      </w:ins>
    </w:p>
    <w:p w:rsidR="00EF6422" w:rsidRDefault="00EF6422">
      <w:pPr>
        <w:pStyle w:val="TOC3"/>
        <w:rPr>
          <w:ins w:id="172" w:author="Palacherla, Susmitha C (NE)" w:date="2020-07-26T16:23:00Z"/>
          <w:rFonts w:asciiTheme="minorHAnsi" w:eastAsiaTheme="minorEastAsia" w:hAnsiTheme="minorHAnsi" w:cstheme="minorBidi"/>
          <w:noProof/>
          <w:sz w:val="22"/>
          <w:szCs w:val="22"/>
        </w:rPr>
      </w:pPr>
      <w:ins w:id="17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27"</w:instrText>
        </w:r>
        <w:r w:rsidRPr="00D94D23">
          <w:rPr>
            <w:rStyle w:val="Hyperlink"/>
            <w:noProof/>
          </w:rPr>
          <w:instrText xml:space="preserve"> </w:instrText>
        </w:r>
        <w:r w:rsidRPr="00D94D23">
          <w:rPr>
            <w:rStyle w:val="Hyperlink"/>
            <w:noProof/>
          </w:rPr>
          <w:fldChar w:fldCharType="separate"/>
        </w:r>
        <w:r w:rsidRPr="00D94D23">
          <w:rPr>
            <w:rStyle w:val="Hyperlink"/>
            <w:noProof/>
          </w:rPr>
          <w:t>2.1.28</w:t>
        </w:r>
        <w:r>
          <w:rPr>
            <w:rFonts w:asciiTheme="minorHAnsi" w:eastAsiaTheme="minorEastAsia" w:hAnsiTheme="minorHAnsi" w:cstheme="minorBidi"/>
            <w:noProof/>
            <w:sz w:val="22"/>
            <w:szCs w:val="22"/>
          </w:rPr>
          <w:tab/>
        </w:r>
        <w:r w:rsidRPr="00D94D23">
          <w:rPr>
            <w:rStyle w:val="Hyperlink"/>
            <w:noProof/>
          </w:rPr>
          <w:t>DIM_Date</w:t>
        </w:r>
        <w:r>
          <w:rPr>
            <w:noProof/>
            <w:webHidden/>
          </w:rPr>
          <w:tab/>
        </w:r>
        <w:r>
          <w:rPr>
            <w:noProof/>
            <w:webHidden/>
          </w:rPr>
          <w:fldChar w:fldCharType="begin"/>
        </w:r>
        <w:r>
          <w:rPr>
            <w:noProof/>
            <w:webHidden/>
          </w:rPr>
          <w:instrText xml:space="preserve"> PAGEREF _Toc46673127 \h </w:instrText>
        </w:r>
      </w:ins>
      <w:r>
        <w:rPr>
          <w:noProof/>
          <w:webHidden/>
        </w:rPr>
      </w:r>
      <w:r>
        <w:rPr>
          <w:noProof/>
          <w:webHidden/>
        </w:rPr>
        <w:fldChar w:fldCharType="separate"/>
      </w:r>
      <w:ins w:id="174" w:author="Palacherla, Susmitha C (NE)" w:date="2020-07-26T16:23:00Z">
        <w:r>
          <w:rPr>
            <w:noProof/>
            <w:webHidden/>
          </w:rPr>
          <w:t>61</w:t>
        </w:r>
        <w:r>
          <w:rPr>
            <w:noProof/>
            <w:webHidden/>
          </w:rPr>
          <w:fldChar w:fldCharType="end"/>
        </w:r>
        <w:r w:rsidRPr="00D94D23">
          <w:rPr>
            <w:rStyle w:val="Hyperlink"/>
            <w:noProof/>
          </w:rPr>
          <w:fldChar w:fldCharType="end"/>
        </w:r>
      </w:ins>
    </w:p>
    <w:p w:rsidR="00EF6422" w:rsidRDefault="00EF6422">
      <w:pPr>
        <w:pStyle w:val="TOC3"/>
        <w:rPr>
          <w:ins w:id="175" w:author="Palacherla, Susmitha C (NE)" w:date="2020-07-26T16:23:00Z"/>
          <w:rFonts w:asciiTheme="minorHAnsi" w:eastAsiaTheme="minorEastAsia" w:hAnsiTheme="minorHAnsi" w:cstheme="minorBidi"/>
          <w:noProof/>
          <w:sz w:val="22"/>
          <w:szCs w:val="22"/>
        </w:rPr>
      </w:pPr>
      <w:ins w:id="17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28"</w:instrText>
        </w:r>
        <w:r w:rsidRPr="00D94D23">
          <w:rPr>
            <w:rStyle w:val="Hyperlink"/>
            <w:noProof/>
          </w:rPr>
          <w:instrText xml:space="preserve"> </w:instrText>
        </w:r>
        <w:r w:rsidRPr="00D94D23">
          <w:rPr>
            <w:rStyle w:val="Hyperlink"/>
            <w:noProof/>
          </w:rPr>
          <w:fldChar w:fldCharType="separate"/>
        </w:r>
        <w:r w:rsidRPr="00D94D23">
          <w:rPr>
            <w:rStyle w:val="Hyperlink"/>
            <w:noProof/>
          </w:rPr>
          <w:t>2.1.29</w:t>
        </w:r>
        <w:r>
          <w:rPr>
            <w:rFonts w:asciiTheme="minorHAnsi" w:eastAsiaTheme="minorEastAsia" w:hAnsiTheme="minorHAnsi" w:cstheme="minorBidi"/>
            <w:noProof/>
            <w:sz w:val="22"/>
            <w:szCs w:val="22"/>
          </w:rPr>
          <w:tab/>
        </w:r>
        <w:r w:rsidRPr="00D94D23">
          <w:rPr>
            <w:rStyle w:val="Hyperlink"/>
            <w:noProof/>
          </w:rPr>
          <w:t>DIM_Module</w:t>
        </w:r>
        <w:r>
          <w:rPr>
            <w:noProof/>
            <w:webHidden/>
          </w:rPr>
          <w:tab/>
        </w:r>
        <w:r>
          <w:rPr>
            <w:noProof/>
            <w:webHidden/>
          </w:rPr>
          <w:fldChar w:fldCharType="begin"/>
        </w:r>
        <w:r>
          <w:rPr>
            <w:noProof/>
            <w:webHidden/>
          </w:rPr>
          <w:instrText xml:space="preserve"> PAGEREF _Toc46673128 \h </w:instrText>
        </w:r>
      </w:ins>
      <w:r>
        <w:rPr>
          <w:noProof/>
          <w:webHidden/>
        </w:rPr>
      </w:r>
      <w:r>
        <w:rPr>
          <w:noProof/>
          <w:webHidden/>
        </w:rPr>
        <w:fldChar w:fldCharType="separate"/>
      </w:r>
      <w:ins w:id="177" w:author="Palacherla, Susmitha C (NE)" w:date="2020-07-26T16:23:00Z">
        <w:r>
          <w:rPr>
            <w:noProof/>
            <w:webHidden/>
          </w:rPr>
          <w:t>61</w:t>
        </w:r>
        <w:r>
          <w:rPr>
            <w:noProof/>
            <w:webHidden/>
          </w:rPr>
          <w:fldChar w:fldCharType="end"/>
        </w:r>
        <w:r w:rsidRPr="00D94D23">
          <w:rPr>
            <w:rStyle w:val="Hyperlink"/>
            <w:noProof/>
          </w:rPr>
          <w:fldChar w:fldCharType="end"/>
        </w:r>
      </w:ins>
    </w:p>
    <w:p w:rsidR="00EF6422" w:rsidRDefault="00EF6422">
      <w:pPr>
        <w:pStyle w:val="TOC3"/>
        <w:rPr>
          <w:ins w:id="178" w:author="Palacherla, Susmitha C (NE)" w:date="2020-07-26T16:23:00Z"/>
          <w:rFonts w:asciiTheme="minorHAnsi" w:eastAsiaTheme="minorEastAsia" w:hAnsiTheme="minorHAnsi" w:cstheme="minorBidi"/>
          <w:noProof/>
          <w:sz w:val="22"/>
          <w:szCs w:val="22"/>
        </w:rPr>
      </w:pPr>
      <w:ins w:id="17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29"</w:instrText>
        </w:r>
        <w:r w:rsidRPr="00D94D23">
          <w:rPr>
            <w:rStyle w:val="Hyperlink"/>
            <w:noProof/>
          </w:rPr>
          <w:instrText xml:space="preserve"> </w:instrText>
        </w:r>
        <w:r w:rsidRPr="00D94D23">
          <w:rPr>
            <w:rStyle w:val="Hyperlink"/>
            <w:noProof/>
          </w:rPr>
          <w:fldChar w:fldCharType="separate"/>
        </w:r>
        <w:r w:rsidRPr="00D94D23">
          <w:rPr>
            <w:rStyle w:val="Hyperlink"/>
            <w:noProof/>
          </w:rPr>
          <w:t>2.1.30</w:t>
        </w:r>
        <w:r>
          <w:rPr>
            <w:rFonts w:asciiTheme="minorHAnsi" w:eastAsiaTheme="minorEastAsia" w:hAnsiTheme="minorHAnsi" w:cstheme="minorBidi"/>
            <w:noProof/>
            <w:sz w:val="22"/>
            <w:szCs w:val="22"/>
          </w:rPr>
          <w:tab/>
        </w:r>
        <w:r w:rsidRPr="00D94D23">
          <w:rPr>
            <w:rStyle w:val="Hyperlink"/>
            <w:noProof/>
          </w:rPr>
          <w:t>DIM_Program</w:t>
        </w:r>
        <w:r>
          <w:rPr>
            <w:noProof/>
            <w:webHidden/>
          </w:rPr>
          <w:tab/>
        </w:r>
        <w:r>
          <w:rPr>
            <w:noProof/>
            <w:webHidden/>
          </w:rPr>
          <w:fldChar w:fldCharType="begin"/>
        </w:r>
        <w:r>
          <w:rPr>
            <w:noProof/>
            <w:webHidden/>
          </w:rPr>
          <w:instrText xml:space="preserve"> PAGEREF _Toc46673129 \h </w:instrText>
        </w:r>
      </w:ins>
      <w:r>
        <w:rPr>
          <w:noProof/>
          <w:webHidden/>
        </w:rPr>
      </w:r>
      <w:r>
        <w:rPr>
          <w:noProof/>
          <w:webHidden/>
        </w:rPr>
        <w:fldChar w:fldCharType="separate"/>
      </w:r>
      <w:ins w:id="180" w:author="Palacherla, Susmitha C (NE)" w:date="2020-07-26T16:23:00Z">
        <w:r>
          <w:rPr>
            <w:noProof/>
            <w:webHidden/>
          </w:rPr>
          <w:t>62</w:t>
        </w:r>
        <w:r>
          <w:rPr>
            <w:noProof/>
            <w:webHidden/>
          </w:rPr>
          <w:fldChar w:fldCharType="end"/>
        </w:r>
        <w:r w:rsidRPr="00D94D23">
          <w:rPr>
            <w:rStyle w:val="Hyperlink"/>
            <w:noProof/>
          </w:rPr>
          <w:fldChar w:fldCharType="end"/>
        </w:r>
      </w:ins>
    </w:p>
    <w:p w:rsidR="00EF6422" w:rsidRDefault="00EF6422">
      <w:pPr>
        <w:pStyle w:val="TOC3"/>
        <w:rPr>
          <w:ins w:id="181" w:author="Palacherla, Susmitha C (NE)" w:date="2020-07-26T16:23:00Z"/>
          <w:rFonts w:asciiTheme="minorHAnsi" w:eastAsiaTheme="minorEastAsia" w:hAnsiTheme="minorHAnsi" w:cstheme="minorBidi"/>
          <w:noProof/>
          <w:sz w:val="22"/>
          <w:szCs w:val="22"/>
        </w:rPr>
      </w:pPr>
      <w:ins w:id="18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30"</w:instrText>
        </w:r>
        <w:r w:rsidRPr="00D94D23">
          <w:rPr>
            <w:rStyle w:val="Hyperlink"/>
            <w:noProof/>
          </w:rPr>
          <w:instrText xml:space="preserve"> </w:instrText>
        </w:r>
        <w:r w:rsidRPr="00D94D23">
          <w:rPr>
            <w:rStyle w:val="Hyperlink"/>
            <w:noProof/>
          </w:rPr>
          <w:fldChar w:fldCharType="separate"/>
        </w:r>
        <w:r w:rsidRPr="00D94D23">
          <w:rPr>
            <w:rStyle w:val="Hyperlink"/>
            <w:noProof/>
          </w:rPr>
          <w:t>2.1.31</w:t>
        </w:r>
        <w:r>
          <w:rPr>
            <w:rFonts w:asciiTheme="minorHAnsi" w:eastAsiaTheme="minorEastAsia" w:hAnsiTheme="minorHAnsi" w:cstheme="minorBidi"/>
            <w:noProof/>
            <w:sz w:val="22"/>
            <w:szCs w:val="22"/>
          </w:rPr>
          <w:tab/>
        </w:r>
        <w:r w:rsidRPr="00D94D23">
          <w:rPr>
            <w:rStyle w:val="Hyperlink"/>
            <w:noProof/>
          </w:rPr>
          <w:t>DIM_Site</w:t>
        </w:r>
        <w:r>
          <w:rPr>
            <w:noProof/>
            <w:webHidden/>
          </w:rPr>
          <w:tab/>
        </w:r>
        <w:r>
          <w:rPr>
            <w:noProof/>
            <w:webHidden/>
          </w:rPr>
          <w:fldChar w:fldCharType="begin"/>
        </w:r>
        <w:r>
          <w:rPr>
            <w:noProof/>
            <w:webHidden/>
          </w:rPr>
          <w:instrText xml:space="preserve"> PAGEREF _Toc46673130 \h </w:instrText>
        </w:r>
      </w:ins>
      <w:r>
        <w:rPr>
          <w:noProof/>
          <w:webHidden/>
        </w:rPr>
      </w:r>
      <w:r>
        <w:rPr>
          <w:noProof/>
          <w:webHidden/>
        </w:rPr>
        <w:fldChar w:fldCharType="separate"/>
      </w:r>
      <w:ins w:id="183" w:author="Palacherla, Susmitha C (NE)" w:date="2020-07-26T16:23:00Z">
        <w:r>
          <w:rPr>
            <w:noProof/>
            <w:webHidden/>
          </w:rPr>
          <w:t>62</w:t>
        </w:r>
        <w:r>
          <w:rPr>
            <w:noProof/>
            <w:webHidden/>
          </w:rPr>
          <w:fldChar w:fldCharType="end"/>
        </w:r>
        <w:r w:rsidRPr="00D94D23">
          <w:rPr>
            <w:rStyle w:val="Hyperlink"/>
            <w:noProof/>
          </w:rPr>
          <w:fldChar w:fldCharType="end"/>
        </w:r>
      </w:ins>
    </w:p>
    <w:p w:rsidR="00EF6422" w:rsidRDefault="00EF6422">
      <w:pPr>
        <w:pStyle w:val="TOC3"/>
        <w:rPr>
          <w:ins w:id="184" w:author="Palacherla, Susmitha C (NE)" w:date="2020-07-26T16:23:00Z"/>
          <w:rFonts w:asciiTheme="minorHAnsi" w:eastAsiaTheme="minorEastAsia" w:hAnsiTheme="minorHAnsi" w:cstheme="minorBidi"/>
          <w:noProof/>
          <w:sz w:val="22"/>
          <w:szCs w:val="22"/>
        </w:rPr>
      </w:pPr>
      <w:ins w:id="18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31"</w:instrText>
        </w:r>
        <w:r w:rsidRPr="00D94D23">
          <w:rPr>
            <w:rStyle w:val="Hyperlink"/>
            <w:noProof/>
          </w:rPr>
          <w:instrText xml:space="preserve"> </w:instrText>
        </w:r>
        <w:r w:rsidRPr="00D94D23">
          <w:rPr>
            <w:rStyle w:val="Hyperlink"/>
            <w:noProof/>
          </w:rPr>
          <w:fldChar w:fldCharType="separate"/>
        </w:r>
        <w:r w:rsidRPr="00D94D23">
          <w:rPr>
            <w:rStyle w:val="Hyperlink"/>
            <w:noProof/>
          </w:rPr>
          <w:t>2.1.32</w:t>
        </w:r>
        <w:r>
          <w:rPr>
            <w:rFonts w:asciiTheme="minorHAnsi" w:eastAsiaTheme="minorEastAsia" w:hAnsiTheme="minorHAnsi" w:cstheme="minorBidi"/>
            <w:noProof/>
            <w:sz w:val="22"/>
            <w:szCs w:val="22"/>
          </w:rPr>
          <w:tab/>
        </w:r>
        <w:r w:rsidRPr="00D94D23">
          <w:rPr>
            <w:rStyle w:val="Hyperlink"/>
            <w:noProof/>
          </w:rPr>
          <w:t>DIM_Source</w:t>
        </w:r>
        <w:r>
          <w:rPr>
            <w:noProof/>
            <w:webHidden/>
          </w:rPr>
          <w:tab/>
        </w:r>
        <w:r>
          <w:rPr>
            <w:noProof/>
            <w:webHidden/>
          </w:rPr>
          <w:fldChar w:fldCharType="begin"/>
        </w:r>
        <w:r>
          <w:rPr>
            <w:noProof/>
            <w:webHidden/>
          </w:rPr>
          <w:instrText xml:space="preserve"> PAGEREF _Toc46673131 \h </w:instrText>
        </w:r>
      </w:ins>
      <w:r>
        <w:rPr>
          <w:noProof/>
          <w:webHidden/>
        </w:rPr>
      </w:r>
      <w:r>
        <w:rPr>
          <w:noProof/>
          <w:webHidden/>
        </w:rPr>
        <w:fldChar w:fldCharType="separate"/>
      </w:r>
      <w:ins w:id="186" w:author="Palacherla, Susmitha C (NE)" w:date="2020-07-26T16:23:00Z">
        <w:r>
          <w:rPr>
            <w:noProof/>
            <w:webHidden/>
          </w:rPr>
          <w:t>62</w:t>
        </w:r>
        <w:r>
          <w:rPr>
            <w:noProof/>
            <w:webHidden/>
          </w:rPr>
          <w:fldChar w:fldCharType="end"/>
        </w:r>
        <w:r w:rsidRPr="00D94D23">
          <w:rPr>
            <w:rStyle w:val="Hyperlink"/>
            <w:noProof/>
          </w:rPr>
          <w:fldChar w:fldCharType="end"/>
        </w:r>
      </w:ins>
    </w:p>
    <w:p w:rsidR="00EF6422" w:rsidRDefault="00EF6422">
      <w:pPr>
        <w:pStyle w:val="TOC3"/>
        <w:rPr>
          <w:ins w:id="187" w:author="Palacherla, Susmitha C (NE)" w:date="2020-07-26T16:23:00Z"/>
          <w:rFonts w:asciiTheme="minorHAnsi" w:eastAsiaTheme="minorEastAsia" w:hAnsiTheme="minorHAnsi" w:cstheme="minorBidi"/>
          <w:noProof/>
          <w:sz w:val="22"/>
          <w:szCs w:val="22"/>
        </w:rPr>
      </w:pPr>
      <w:ins w:id="18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32"</w:instrText>
        </w:r>
        <w:r w:rsidRPr="00D94D23">
          <w:rPr>
            <w:rStyle w:val="Hyperlink"/>
            <w:noProof/>
          </w:rPr>
          <w:instrText xml:space="preserve"> </w:instrText>
        </w:r>
        <w:r w:rsidRPr="00D94D23">
          <w:rPr>
            <w:rStyle w:val="Hyperlink"/>
            <w:noProof/>
          </w:rPr>
          <w:fldChar w:fldCharType="separate"/>
        </w:r>
        <w:r w:rsidRPr="00D94D23">
          <w:rPr>
            <w:rStyle w:val="Hyperlink"/>
            <w:noProof/>
          </w:rPr>
          <w:t>2.1.33</w:t>
        </w:r>
        <w:r>
          <w:rPr>
            <w:rFonts w:asciiTheme="minorHAnsi" w:eastAsiaTheme="minorEastAsia" w:hAnsiTheme="minorHAnsi" w:cstheme="minorBidi"/>
            <w:noProof/>
            <w:sz w:val="22"/>
            <w:szCs w:val="22"/>
          </w:rPr>
          <w:tab/>
        </w:r>
        <w:r w:rsidRPr="00D94D23">
          <w:rPr>
            <w:rStyle w:val="Hyperlink"/>
            <w:noProof/>
          </w:rPr>
          <w:t>DIM_Status</w:t>
        </w:r>
        <w:r>
          <w:rPr>
            <w:noProof/>
            <w:webHidden/>
          </w:rPr>
          <w:tab/>
        </w:r>
        <w:r>
          <w:rPr>
            <w:noProof/>
            <w:webHidden/>
          </w:rPr>
          <w:fldChar w:fldCharType="begin"/>
        </w:r>
        <w:r>
          <w:rPr>
            <w:noProof/>
            <w:webHidden/>
          </w:rPr>
          <w:instrText xml:space="preserve"> PAGEREF _Toc46673132 \h </w:instrText>
        </w:r>
      </w:ins>
      <w:r>
        <w:rPr>
          <w:noProof/>
          <w:webHidden/>
        </w:rPr>
      </w:r>
      <w:r>
        <w:rPr>
          <w:noProof/>
          <w:webHidden/>
        </w:rPr>
        <w:fldChar w:fldCharType="separate"/>
      </w:r>
      <w:ins w:id="189" w:author="Palacherla, Susmitha C (NE)" w:date="2020-07-26T16:23:00Z">
        <w:r>
          <w:rPr>
            <w:noProof/>
            <w:webHidden/>
          </w:rPr>
          <w:t>63</w:t>
        </w:r>
        <w:r>
          <w:rPr>
            <w:noProof/>
            <w:webHidden/>
          </w:rPr>
          <w:fldChar w:fldCharType="end"/>
        </w:r>
        <w:r w:rsidRPr="00D94D23">
          <w:rPr>
            <w:rStyle w:val="Hyperlink"/>
            <w:noProof/>
          </w:rPr>
          <w:fldChar w:fldCharType="end"/>
        </w:r>
      </w:ins>
    </w:p>
    <w:p w:rsidR="00EF6422" w:rsidRDefault="00EF6422">
      <w:pPr>
        <w:pStyle w:val="TOC3"/>
        <w:rPr>
          <w:ins w:id="190" w:author="Palacherla, Susmitha C (NE)" w:date="2020-07-26T16:23:00Z"/>
          <w:rFonts w:asciiTheme="minorHAnsi" w:eastAsiaTheme="minorEastAsia" w:hAnsiTheme="minorHAnsi" w:cstheme="minorBidi"/>
          <w:noProof/>
          <w:sz w:val="22"/>
          <w:szCs w:val="22"/>
        </w:rPr>
      </w:pPr>
      <w:ins w:id="19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33"</w:instrText>
        </w:r>
        <w:r w:rsidRPr="00D94D23">
          <w:rPr>
            <w:rStyle w:val="Hyperlink"/>
            <w:noProof/>
          </w:rPr>
          <w:instrText xml:space="preserve"> </w:instrText>
        </w:r>
        <w:r w:rsidRPr="00D94D23">
          <w:rPr>
            <w:rStyle w:val="Hyperlink"/>
            <w:noProof/>
          </w:rPr>
          <w:fldChar w:fldCharType="separate"/>
        </w:r>
        <w:r w:rsidRPr="00D94D23">
          <w:rPr>
            <w:rStyle w:val="Hyperlink"/>
            <w:noProof/>
          </w:rPr>
          <w:t>2.1.34</w:t>
        </w:r>
        <w:r>
          <w:rPr>
            <w:rFonts w:asciiTheme="minorHAnsi" w:eastAsiaTheme="minorEastAsia" w:hAnsiTheme="minorHAnsi" w:cstheme="minorBidi"/>
            <w:noProof/>
            <w:sz w:val="22"/>
            <w:szCs w:val="22"/>
          </w:rPr>
          <w:tab/>
        </w:r>
        <w:r w:rsidRPr="00D94D23">
          <w:rPr>
            <w:rStyle w:val="Hyperlink"/>
            <w:noProof/>
          </w:rPr>
          <w:t>DIM_Sub_Coaching_Reason</w:t>
        </w:r>
        <w:r>
          <w:rPr>
            <w:noProof/>
            <w:webHidden/>
          </w:rPr>
          <w:tab/>
        </w:r>
        <w:r>
          <w:rPr>
            <w:noProof/>
            <w:webHidden/>
          </w:rPr>
          <w:fldChar w:fldCharType="begin"/>
        </w:r>
        <w:r>
          <w:rPr>
            <w:noProof/>
            <w:webHidden/>
          </w:rPr>
          <w:instrText xml:space="preserve"> PAGEREF _Toc46673133 \h </w:instrText>
        </w:r>
      </w:ins>
      <w:r>
        <w:rPr>
          <w:noProof/>
          <w:webHidden/>
        </w:rPr>
      </w:r>
      <w:r>
        <w:rPr>
          <w:noProof/>
          <w:webHidden/>
        </w:rPr>
        <w:fldChar w:fldCharType="separate"/>
      </w:r>
      <w:ins w:id="192" w:author="Palacherla, Susmitha C (NE)" w:date="2020-07-26T16:23:00Z">
        <w:r>
          <w:rPr>
            <w:noProof/>
            <w:webHidden/>
          </w:rPr>
          <w:t>63</w:t>
        </w:r>
        <w:r>
          <w:rPr>
            <w:noProof/>
            <w:webHidden/>
          </w:rPr>
          <w:fldChar w:fldCharType="end"/>
        </w:r>
        <w:r w:rsidRPr="00D94D23">
          <w:rPr>
            <w:rStyle w:val="Hyperlink"/>
            <w:noProof/>
          </w:rPr>
          <w:fldChar w:fldCharType="end"/>
        </w:r>
      </w:ins>
    </w:p>
    <w:p w:rsidR="00EF6422" w:rsidRDefault="00EF6422">
      <w:pPr>
        <w:pStyle w:val="TOC3"/>
        <w:rPr>
          <w:ins w:id="193" w:author="Palacherla, Susmitha C (NE)" w:date="2020-07-26T16:23:00Z"/>
          <w:rFonts w:asciiTheme="minorHAnsi" w:eastAsiaTheme="minorEastAsia" w:hAnsiTheme="minorHAnsi" w:cstheme="minorBidi"/>
          <w:noProof/>
          <w:sz w:val="22"/>
          <w:szCs w:val="22"/>
        </w:rPr>
      </w:pPr>
      <w:ins w:id="19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34"</w:instrText>
        </w:r>
        <w:r w:rsidRPr="00D94D23">
          <w:rPr>
            <w:rStyle w:val="Hyperlink"/>
            <w:noProof/>
          </w:rPr>
          <w:instrText xml:space="preserve"> </w:instrText>
        </w:r>
        <w:r w:rsidRPr="00D94D23">
          <w:rPr>
            <w:rStyle w:val="Hyperlink"/>
            <w:noProof/>
          </w:rPr>
          <w:fldChar w:fldCharType="separate"/>
        </w:r>
        <w:r w:rsidRPr="00D94D23">
          <w:rPr>
            <w:rStyle w:val="Hyperlink"/>
            <w:noProof/>
          </w:rPr>
          <w:t>2.1.35</w:t>
        </w:r>
        <w:r>
          <w:rPr>
            <w:rFonts w:asciiTheme="minorHAnsi" w:eastAsiaTheme="minorEastAsia" w:hAnsiTheme="minorHAnsi" w:cstheme="minorBidi"/>
            <w:noProof/>
            <w:sz w:val="22"/>
            <w:szCs w:val="22"/>
          </w:rPr>
          <w:tab/>
        </w:r>
        <w:r w:rsidRPr="00D94D23">
          <w:rPr>
            <w:rStyle w:val="Hyperlink"/>
            <w:noProof/>
          </w:rPr>
          <w:t>Email_Notifications</w:t>
        </w:r>
        <w:r>
          <w:rPr>
            <w:noProof/>
            <w:webHidden/>
          </w:rPr>
          <w:tab/>
        </w:r>
        <w:r>
          <w:rPr>
            <w:noProof/>
            <w:webHidden/>
          </w:rPr>
          <w:fldChar w:fldCharType="begin"/>
        </w:r>
        <w:r>
          <w:rPr>
            <w:noProof/>
            <w:webHidden/>
          </w:rPr>
          <w:instrText xml:space="preserve"> PAGEREF _Toc46673134 \h </w:instrText>
        </w:r>
      </w:ins>
      <w:r>
        <w:rPr>
          <w:noProof/>
          <w:webHidden/>
        </w:rPr>
      </w:r>
      <w:r>
        <w:rPr>
          <w:noProof/>
          <w:webHidden/>
        </w:rPr>
        <w:fldChar w:fldCharType="separate"/>
      </w:r>
      <w:ins w:id="195" w:author="Palacherla, Susmitha C (NE)" w:date="2020-07-26T16:23:00Z">
        <w:r>
          <w:rPr>
            <w:noProof/>
            <w:webHidden/>
          </w:rPr>
          <w:t>63</w:t>
        </w:r>
        <w:r>
          <w:rPr>
            <w:noProof/>
            <w:webHidden/>
          </w:rPr>
          <w:fldChar w:fldCharType="end"/>
        </w:r>
        <w:r w:rsidRPr="00D94D23">
          <w:rPr>
            <w:rStyle w:val="Hyperlink"/>
            <w:noProof/>
          </w:rPr>
          <w:fldChar w:fldCharType="end"/>
        </w:r>
      </w:ins>
    </w:p>
    <w:p w:rsidR="00EF6422" w:rsidRDefault="00EF6422">
      <w:pPr>
        <w:pStyle w:val="TOC3"/>
        <w:rPr>
          <w:ins w:id="196" w:author="Palacherla, Susmitha C (NE)" w:date="2020-07-26T16:23:00Z"/>
          <w:rFonts w:asciiTheme="minorHAnsi" w:eastAsiaTheme="minorEastAsia" w:hAnsiTheme="minorHAnsi" w:cstheme="minorBidi"/>
          <w:noProof/>
          <w:sz w:val="22"/>
          <w:szCs w:val="22"/>
        </w:rPr>
      </w:pPr>
      <w:ins w:id="19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35"</w:instrText>
        </w:r>
        <w:r w:rsidRPr="00D94D23">
          <w:rPr>
            <w:rStyle w:val="Hyperlink"/>
            <w:noProof/>
          </w:rPr>
          <w:instrText xml:space="preserve"> </w:instrText>
        </w:r>
        <w:r w:rsidRPr="00D94D23">
          <w:rPr>
            <w:rStyle w:val="Hyperlink"/>
            <w:noProof/>
          </w:rPr>
          <w:fldChar w:fldCharType="separate"/>
        </w:r>
        <w:r w:rsidRPr="00D94D23">
          <w:rPr>
            <w:rStyle w:val="Hyperlink"/>
            <w:noProof/>
          </w:rPr>
          <w:t>2.1.36</w:t>
        </w:r>
        <w:r>
          <w:rPr>
            <w:rFonts w:asciiTheme="minorHAnsi" w:eastAsiaTheme="minorEastAsia" w:hAnsiTheme="minorHAnsi" w:cstheme="minorBidi"/>
            <w:noProof/>
            <w:sz w:val="22"/>
            <w:szCs w:val="22"/>
          </w:rPr>
          <w:tab/>
        </w:r>
        <w:r w:rsidRPr="00D94D23">
          <w:rPr>
            <w:rStyle w:val="Hyperlink"/>
            <w:noProof/>
          </w:rPr>
          <w:t>EmpID_To_SupID_Stage</w:t>
        </w:r>
        <w:r>
          <w:rPr>
            <w:noProof/>
            <w:webHidden/>
          </w:rPr>
          <w:tab/>
        </w:r>
        <w:r>
          <w:rPr>
            <w:noProof/>
            <w:webHidden/>
          </w:rPr>
          <w:fldChar w:fldCharType="begin"/>
        </w:r>
        <w:r>
          <w:rPr>
            <w:noProof/>
            <w:webHidden/>
          </w:rPr>
          <w:instrText xml:space="preserve"> PAGEREF _Toc46673135 \h </w:instrText>
        </w:r>
      </w:ins>
      <w:r>
        <w:rPr>
          <w:noProof/>
          <w:webHidden/>
        </w:rPr>
      </w:r>
      <w:r>
        <w:rPr>
          <w:noProof/>
          <w:webHidden/>
        </w:rPr>
        <w:fldChar w:fldCharType="separate"/>
      </w:r>
      <w:ins w:id="198" w:author="Palacherla, Susmitha C (NE)" w:date="2020-07-26T16:23:00Z">
        <w:r>
          <w:rPr>
            <w:noProof/>
            <w:webHidden/>
          </w:rPr>
          <w:t>64</w:t>
        </w:r>
        <w:r>
          <w:rPr>
            <w:noProof/>
            <w:webHidden/>
          </w:rPr>
          <w:fldChar w:fldCharType="end"/>
        </w:r>
        <w:r w:rsidRPr="00D94D23">
          <w:rPr>
            <w:rStyle w:val="Hyperlink"/>
            <w:noProof/>
          </w:rPr>
          <w:fldChar w:fldCharType="end"/>
        </w:r>
      </w:ins>
    </w:p>
    <w:p w:rsidR="00EF6422" w:rsidRDefault="00EF6422">
      <w:pPr>
        <w:pStyle w:val="TOC3"/>
        <w:rPr>
          <w:ins w:id="199" w:author="Palacherla, Susmitha C (NE)" w:date="2020-07-26T16:23:00Z"/>
          <w:rFonts w:asciiTheme="minorHAnsi" w:eastAsiaTheme="minorEastAsia" w:hAnsiTheme="minorHAnsi" w:cstheme="minorBidi"/>
          <w:noProof/>
          <w:sz w:val="22"/>
          <w:szCs w:val="22"/>
        </w:rPr>
      </w:pPr>
      <w:ins w:id="20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36"</w:instrText>
        </w:r>
        <w:r w:rsidRPr="00D94D23">
          <w:rPr>
            <w:rStyle w:val="Hyperlink"/>
            <w:noProof/>
          </w:rPr>
          <w:instrText xml:space="preserve"> </w:instrText>
        </w:r>
        <w:r w:rsidRPr="00D94D23">
          <w:rPr>
            <w:rStyle w:val="Hyperlink"/>
            <w:noProof/>
          </w:rPr>
          <w:fldChar w:fldCharType="separate"/>
        </w:r>
        <w:r w:rsidRPr="00D94D23">
          <w:rPr>
            <w:rStyle w:val="Hyperlink"/>
            <w:noProof/>
          </w:rPr>
          <w:t>2.1.37</w:t>
        </w:r>
        <w:r>
          <w:rPr>
            <w:rFonts w:asciiTheme="minorHAnsi" w:eastAsiaTheme="minorEastAsia" w:hAnsiTheme="minorHAnsi" w:cstheme="minorBidi"/>
            <w:noProof/>
            <w:sz w:val="22"/>
            <w:szCs w:val="22"/>
          </w:rPr>
          <w:tab/>
        </w:r>
        <w:r w:rsidRPr="00D94D23">
          <w:rPr>
            <w:rStyle w:val="Hyperlink"/>
            <w:noProof/>
          </w:rPr>
          <w:t>Employee_Hierarchy</w:t>
        </w:r>
        <w:r>
          <w:rPr>
            <w:noProof/>
            <w:webHidden/>
          </w:rPr>
          <w:tab/>
        </w:r>
        <w:r>
          <w:rPr>
            <w:noProof/>
            <w:webHidden/>
          </w:rPr>
          <w:fldChar w:fldCharType="begin"/>
        </w:r>
        <w:r>
          <w:rPr>
            <w:noProof/>
            <w:webHidden/>
          </w:rPr>
          <w:instrText xml:space="preserve"> PAGEREF _Toc46673136 \h </w:instrText>
        </w:r>
      </w:ins>
      <w:r>
        <w:rPr>
          <w:noProof/>
          <w:webHidden/>
        </w:rPr>
      </w:r>
      <w:r>
        <w:rPr>
          <w:noProof/>
          <w:webHidden/>
        </w:rPr>
        <w:fldChar w:fldCharType="separate"/>
      </w:r>
      <w:ins w:id="201" w:author="Palacherla, Susmitha C (NE)" w:date="2020-07-26T16:23:00Z">
        <w:r>
          <w:rPr>
            <w:noProof/>
            <w:webHidden/>
          </w:rPr>
          <w:t>64</w:t>
        </w:r>
        <w:r>
          <w:rPr>
            <w:noProof/>
            <w:webHidden/>
          </w:rPr>
          <w:fldChar w:fldCharType="end"/>
        </w:r>
        <w:r w:rsidRPr="00D94D23">
          <w:rPr>
            <w:rStyle w:val="Hyperlink"/>
            <w:noProof/>
          </w:rPr>
          <w:fldChar w:fldCharType="end"/>
        </w:r>
      </w:ins>
    </w:p>
    <w:p w:rsidR="00EF6422" w:rsidRDefault="00EF6422">
      <w:pPr>
        <w:pStyle w:val="TOC3"/>
        <w:rPr>
          <w:ins w:id="202" w:author="Palacherla, Susmitha C (NE)" w:date="2020-07-26T16:23:00Z"/>
          <w:rFonts w:asciiTheme="minorHAnsi" w:eastAsiaTheme="minorEastAsia" w:hAnsiTheme="minorHAnsi" w:cstheme="minorBidi"/>
          <w:noProof/>
          <w:sz w:val="22"/>
          <w:szCs w:val="22"/>
        </w:rPr>
      </w:pPr>
      <w:ins w:id="20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37"</w:instrText>
        </w:r>
        <w:r w:rsidRPr="00D94D23">
          <w:rPr>
            <w:rStyle w:val="Hyperlink"/>
            <w:noProof/>
          </w:rPr>
          <w:instrText xml:space="preserve"> </w:instrText>
        </w:r>
        <w:r w:rsidRPr="00D94D23">
          <w:rPr>
            <w:rStyle w:val="Hyperlink"/>
            <w:noProof/>
          </w:rPr>
          <w:fldChar w:fldCharType="separate"/>
        </w:r>
        <w:r w:rsidRPr="00D94D23">
          <w:rPr>
            <w:rStyle w:val="Hyperlink"/>
            <w:noProof/>
          </w:rPr>
          <w:t>2.1.38</w:t>
        </w:r>
        <w:r>
          <w:rPr>
            <w:rFonts w:asciiTheme="minorHAnsi" w:eastAsiaTheme="minorEastAsia" w:hAnsiTheme="minorHAnsi" w:cstheme="minorBidi"/>
            <w:noProof/>
            <w:sz w:val="22"/>
            <w:szCs w:val="22"/>
          </w:rPr>
          <w:tab/>
        </w:r>
        <w:r w:rsidRPr="00D94D23">
          <w:rPr>
            <w:rStyle w:val="Hyperlink"/>
            <w:noProof/>
          </w:rPr>
          <w:t>Employee_Hierarchy_Stage</w:t>
        </w:r>
        <w:r>
          <w:rPr>
            <w:noProof/>
            <w:webHidden/>
          </w:rPr>
          <w:tab/>
        </w:r>
        <w:r>
          <w:rPr>
            <w:noProof/>
            <w:webHidden/>
          </w:rPr>
          <w:fldChar w:fldCharType="begin"/>
        </w:r>
        <w:r>
          <w:rPr>
            <w:noProof/>
            <w:webHidden/>
          </w:rPr>
          <w:instrText xml:space="preserve"> PAGEREF _Toc46673137 \h </w:instrText>
        </w:r>
      </w:ins>
      <w:r>
        <w:rPr>
          <w:noProof/>
          <w:webHidden/>
        </w:rPr>
      </w:r>
      <w:r>
        <w:rPr>
          <w:noProof/>
          <w:webHidden/>
        </w:rPr>
        <w:fldChar w:fldCharType="separate"/>
      </w:r>
      <w:ins w:id="204" w:author="Palacherla, Susmitha C (NE)" w:date="2020-07-26T16:23:00Z">
        <w:r>
          <w:rPr>
            <w:noProof/>
            <w:webHidden/>
          </w:rPr>
          <w:t>66</w:t>
        </w:r>
        <w:r>
          <w:rPr>
            <w:noProof/>
            <w:webHidden/>
          </w:rPr>
          <w:fldChar w:fldCharType="end"/>
        </w:r>
        <w:r w:rsidRPr="00D94D23">
          <w:rPr>
            <w:rStyle w:val="Hyperlink"/>
            <w:noProof/>
          </w:rPr>
          <w:fldChar w:fldCharType="end"/>
        </w:r>
      </w:ins>
    </w:p>
    <w:p w:rsidR="00EF6422" w:rsidRDefault="00EF6422">
      <w:pPr>
        <w:pStyle w:val="TOC3"/>
        <w:rPr>
          <w:ins w:id="205" w:author="Palacherla, Susmitha C (NE)" w:date="2020-07-26T16:23:00Z"/>
          <w:rFonts w:asciiTheme="minorHAnsi" w:eastAsiaTheme="minorEastAsia" w:hAnsiTheme="minorHAnsi" w:cstheme="minorBidi"/>
          <w:noProof/>
          <w:sz w:val="22"/>
          <w:szCs w:val="22"/>
        </w:rPr>
      </w:pPr>
      <w:ins w:id="20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38"</w:instrText>
        </w:r>
        <w:r w:rsidRPr="00D94D23">
          <w:rPr>
            <w:rStyle w:val="Hyperlink"/>
            <w:noProof/>
          </w:rPr>
          <w:instrText xml:space="preserve"> </w:instrText>
        </w:r>
        <w:r w:rsidRPr="00D94D23">
          <w:rPr>
            <w:rStyle w:val="Hyperlink"/>
            <w:noProof/>
          </w:rPr>
          <w:fldChar w:fldCharType="separate"/>
        </w:r>
        <w:r w:rsidRPr="00D94D23">
          <w:rPr>
            <w:rStyle w:val="Hyperlink"/>
            <w:noProof/>
          </w:rPr>
          <w:t>2.1.39</w:t>
        </w:r>
        <w:r>
          <w:rPr>
            <w:rFonts w:asciiTheme="minorHAnsi" w:eastAsiaTheme="minorEastAsia" w:hAnsiTheme="minorHAnsi" w:cstheme="minorBidi"/>
            <w:noProof/>
            <w:sz w:val="22"/>
            <w:szCs w:val="22"/>
          </w:rPr>
          <w:tab/>
        </w:r>
        <w:r w:rsidRPr="00D94D23">
          <w:rPr>
            <w:rStyle w:val="Hyperlink"/>
            <w:noProof/>
          </w:rPr>
          <w:t>Employee_Selection</w:t>
        </w:r>
        <w:r>
          <w:rPr>
            <w:noProof/>
            <w:webHidden/>
          </w:rPr>
          <w:tab/>
        </w:r>
        <w:r>
          <w:rPr>
            <w:noProof/>
            <w:webHidden/>
          </w:rPr>
          <w:fldChar w:fldCharType="begin"/>
        </w:r>
        <w:r>
          <w:rPr>
            <w:noProof/>
            <w:webHidden/>
          </w:rPr>
          <w:instrText xml:space="preserve"> PAGEREF _Toc46673138 \h </w:instrText>
        </w:r>
      </w:ins>
      <w:r>
        <w:rPr>
          <w:noProof/>
          <w:webHidden/>
        </w:rPr>
      </w:r>
      <w:r>
        <w:rPr>
          <w:noProof/>
          <w:webHidden/>
        </w:rPr>
        <w:fldChar w:fldCharType="separate"/>
      </w:r>
      <w:ins w:id="207" w:author="Palacherla, Susmitha C (NE)" w:date="2020-07-26T16:23:00Z">
        <w:r>
          <w:rPr>
            <w:noProof/>
            <w:webHidden/>
          </w:rPr>
          <w:t>67</w:t>
        </w:r>
        <w:r>
          <w:rPr>
            <w:noProof/>
            <w:webHidden/>
          </w:rPr>
          <w:fldChar w:fldCharType="end"/>
        </w:r>
        <w:r w:rsidRPr="00D94D23">
          <w:rPr>
            <w:rStyle w:val="Hyperlink"/>
            <w:noProof/>
          </w:rPr>
          <w:fldChar w:fldCharType="end"/>
        </w:r>
      </w:ins>
    </w:p>
    <w:p w:rsidR="00EF6422" w:rsidRDefault="00EF6422">
      <w:pPr>
        <w:pStyle w:val="TOC3"/>
        <w:rPr>
          <w:ins w:id="208" w:author="Palacherla, Susmitha C (NE)" w:date="2020-07-26T16:23:00Z"/>
          <w:rFonts w:asciiTheme="minorHAnsi" w:eastAsiaTheme="minorEastAsia" w:hAnsiTheme="minorHAnsi" w:cstheme="minorBidi"/>
          <w:noProof/>
          <w:sz w:val="22"/>
          <w:szCs w:val="22"/>
        </w:rPr>
      </w:pPr>
      <w:ins w:id="20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39"</w:instrText>
        </w:r>
        <w:r w:rsidRPr="00D94D23">
          <w:rPr>
            <w:rStyle w:val="Hyperlink"/>
            <w:noProof/>
          </w:rPr>
          <w:instrText xml:space="preserve"> </w:instrText>
        </w:r>
        <w:r w:rsidRPr="00D94D23">
          <w:rPr>
            <w:rStyle w:val="Hyperlink"/>
            <w:noProof/>
          </w:rPr>
          <w:fldChar w:fldCharType="separate"/>
        </w:r>
        <w:r w:rsidRPr="00D94D23">
          <w:rPr>
            <w:rStyle w:val="Hyperlink"/>
            <w:noProof/>
          </w:rPr>
          <w:t>2.1.40</w:t>
        </w:r>
        <w:r>
          <w:rPr>
            <w:rFonts w:asciiTheme="minorHAnsi" w:eastAsiaTheme="minorEastAsia" w:hAnsiTheme="minorHAnsi" w:cstheme="minorBidi"/>
            <w:noProof/>
            <w:sz w:val="22"/>
            <w:szCs w:val="22"/>
          </w:rPr>
          <w:tab/>
        </w:r>
        <w:r w:rsidRPr="00D94D23">
          <w:rPr>
            <w:rStyle w:val="Hyperlink"/>
            <w:noProof/>
          </w:rPr>
          <w:t>EmployeeID_To_LanID</w:t>
        </w:r>
        <w:r>
          <w:rPr>
            <w:noProof/>
            <w:webHidden/>
          </w:rPr>
          <w:tab/>
        </w:r>
        <w:r>
          <w:rPr>
            <w:noProof/>
            <w:webHidden/>
          </w:rPr>
          <w:fldChar w:fldCharType="begin"/>
        </w:r>
        <w:r>
          <w:rPr>
            <w:noProof/>
            <w:webHidden/>
          </w:rPr>
          <w:instrText xml:space="preserve"> PAGEREF _Toc46673139 \h </w:instrText>
        </w:r>
      </w:ins>
      <w:r>
        <w:rPr>
          <w:noProof/>
          <w:webHidden/>
        </w:rPr>
      </w:r>
      <w:r>
        <w:rPr>
          <w:noProof/>
          <w:webHidden/>
        </w:rPr>
        <w:fldChar w:fldCharType="separate"/>
      </w:r>
      <w:ins w:id="210" w:author="Palacherla, Susmitha C (NE)" w:date="2020-07-26T16:23:00Z">
        <w:r>
          <w:rPr>
            <w:noProof/>
            <w:webHidden/>
          </w:rPr>
          <w:t>67</w:t>
        </w:r>
        <w:r>
          <w:rPr>
            <w:noProof/>
            <w:webHidden/>
          </w:rPr>
          <w:fldChar w:fldCharType="end"/>
        </w:r>
        <w:r w:rsidRPr="00D94D23">
          <w:rPr>
            <w:rStyle w:val="Hyperlink"/>
            <w:noProof/>
          </w:rPr>
          <w:fldChar w:fldCharType="end"/>
        </w:r>
      </w:ins>
    </w:p>
    <w:p w:rsidR="00EF6422" w:rsidRDefault="00EF6422">
      <w:pPr>
        <w:pStyle w:val="TOC3"/>
        <w:rPr>
          <w:ins w:id="211" w:author="Palacherla, Susmitha C (NE)" w:date="2020-07-26T16:23:00Z"/>
          <w:rFonts w:asciiTheme="minorHAnsi" w:eastAsiaTheme="minorEastAsia" w:hAnsiTheme="minorHAnsi" w:cstheme="minorBidi"/>
          <w:noProof/>
          <w:sz w:val="22"/>
          <w:szCs w:val="22"/>
        </w:rPr>
      </w:pPr>
      <w:ins w:id="21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40"</w:instrText>
        </w:r>
        <w:r w:rsidRPr="00D94D23">
          <w:rPr>
            <w:rStyle w:val="Hyperlink"/>
            <w:noProof/>
          </w:rPr>
          <w:instrText xml:space="preserve"> </w:instrText>
        </w:r>
        <w:r w:rsidRPr="00D94D23">
          <w:rPr>
            <w:rStyle w:val="Hyperlink"/>
            <w:noProof/>
          </w:rPr>
          <w:fldChar w:fldCharType="separate"/>
        </w:r>
        <w:r w:rsidRPr="00D94D23">
          <w:rPr>
            <w:rStyle w:val="Hyperlink"/>
            <w:noProof/>
          </w:rPr>
          <w:t>datetime</w:t>
        </w:r>
        <w:r>
          <w:rPr>
            <w:noProof/>
            <w:webHidden/>
          </w:rPr>
          <w:tab/>
        </w:r>
        <w:r>
          <w:rPr>
            <w:noProof/>
            <w:webHidden/>
          </w:rPr>
          <w:fldChar w:fldCharType="begin"/>
        </w:r>
        <w:r>
          <w:rPr>
            <w:noProof/>
            <w:webHidden/>
          </w:rPr>
          <w:instrText xml:space="preserve"> PAGEREF _Toc46673140 \h </w:instrText>
        </w:r>
      </w:ins>
      <w:r>
        <w:rPr>
          <w:noProof/>
          <w:webHidden/>
        </w:rPr>
      </w:r>
      <w:r>
        <w:rPr>
          <w:noProof/>
          <w:webHidden/>
        </w:rPr>
        <w:fldChar w:fldCharType="separate"/>
      </w:r>
      <w:ins w:id="213" w:author="Palacherla, Susmitha C (NE)" w:date="2020-07-26T16:23:00Z">
        <w:r>
          <w:rPr>
            <w:noProof/>
            <w:webHidden/>
          </w:rPr>
          <w:t>67</w:t>
        </w:r>
        <w:r>
          <w:rPr>
            <w:noProof/>
            <w:webHidden/>
          </w:rPr>
          <w:fldChar w:fldCharType="end"/>
        </w:r>
        <w:r w:rsidRPr="00D94D23">
          <w:rPr>
            <w:rStyle w:val="Hyperlink"/>
            <w:noProof/>
          </w:rPr>
          <w:fldChar w:fldCharType="end"/>
        </w:r>
      </w:ins>
    </w:p>
    <w:p w:rsidR="00EF6422" w:rsidRDefault="00EF6422">
      <w:pPr>
        <w:pStyle w:val="TOC3"/>
        <w:rPr>
          <w:ins w:id="214" w:author="Palacherla, Susmitha C (NE)" w:date="2020-07-26T16:23:00Z"/>
          <w:rFonts w:asciiTheme="minorHAnsi" w:eastAsiaTheme="minorEastAsia" w:hAnsiTheme="minorHAnsi" w:cstheme="minorBidi"/>
          <w:noProof/>
          <w:sz w:val="22"/>
          <w:szCs w:val="22"/>
        </w:rPr>
      </w:pPr>
      <w:ins w:id="21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41"</w:instrText>
        </w:r>
        <w:r w:rsidRPr="00D94D23">
          <w:rPr>
            <w:rStyle w:val="Hyperlink"/>
            <w:noProof/>
          </w:rPr>
          <w:instrText xml:space="preserve"> </w:instrText>
        </w:r>
        <w:r w:rsidRPr="00D94D23">
          <w:rPr>
            <w:rStyle w:val="Hyperlink"/>
            <w:noProof/>
          </w:rPr>
          <w:fldChar w:fldCharType="separate"/>
        </w:r>
        <w:r w:rsidRPr="00D94D23">
          <w:rPr>
            <w:rStyle w:val="Hyperlink"/>
            <w:noProof/>
          </w:rPr>
          <w:t>2.1.41</w:t>
        </w:r>
        <w:r>
          <w:rPr>
            <w:rFonts w:asciiTheme="minorHAnsi" w:eastAsiaTheme="minorEastAsia" w:hAnsiTheme="minorHAnsi" w:cstheme="minorBidi"/>
            <w:noProof/>
            <w:sz w:val="22"/>
            <w:szCs w:val="22"/>
          </w:rPr>
          <w:tab/>
        </w:r>
        <w:r w:rsidRPr="00D94D23">
          <w:rPr>
            <w:rStyle w:val="Hyperlink"/>
            <w:noProof/>
          </w:rPr>
          <w:t>ETS_Coaching_Rejected</w:t>
        </w:r>
        <w:r>
          <w:rPr>
            <w:noProof/>
            <w:webHidden/>
          </w:rPr>
          <w:tab/>
        </w:r>
        <w:r>
          <w:rPr>
            <w:noProof/>
            <w:webHidden/>
          </w:rPr>
          <w:fldChar w:fldCharType="begin"/>
        </w:r>
        <w:r>
          <w:rPr>
            <w:noProof/>
            <w:webHidden/>
          </w:rPr>
          <w:instrText xml:space="preserve"> PAGEREF _Toc46673141 \h </w:instrText>
        </w:r>
      </w:ins>
      <w:r>
        <w:rPr>
          <w:noProof/>
          <w:webHidden/>
        </w:rPr>
      </w:r>
      <w:r>
        <w:rPr>
          <w:noProof/>
          <w:webHidden/>
        </w:rPr>
        <w:fldChar w:fldCharType="separate"/>
      </w:r>
      <w:ins w:id="216" w:author="Palacherla, Susmitha C (NE)" w:date="2020-07-26T16:23:00Z">
        <w:r>
          <w:rPr>
            <w:noProof/>
            <w:webHidden/>
          </w:rPr>
          <w:t>67</w:t>
        </w:r>
        <w:r>
          <w:rPr>
            <w:noProof/>
            <w:webHidden/>
          </w:rPr>
          <w:fldChar w:fldCharType="end"/>
        </w:r>
        <w:r w:rsidRPr="00D94D23">
          <w:rPr>
            <w:rStyle w:val="Hyperlink"/>
            <w:noProof/>
          </w:rPr>
          <w:fldChar w:fldCharType="end"/>
        </w:r>
      </w:ins>
    </w:p>
    <w:p w:rsidR="00EF6422" w:rsidRDefault="00EF6422">
      <w:pPr>
        <w:pStyle w:val="TOC3"/>
        <w:rPr>
          <w:ins w:id="217" w:author="Palacherla, Susmitha C (NE)" w:date="2020-07-26T16:23:00Z"/>
          <w:rFonts w:asciiTheme="minorHAnsi" w:eastAsiaTheme="minorEastAsia" w:hAnsiTheme="minorHAnsi" w:cstheme="minorBidi"/>
          <w:noProof/>
          <w:sz w:val="22"/>
          <w:szCs w:val="22"/>
        </w:rPr>
      </w:pPr>
      <w:ins w:id="21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42"</w:instrText>
        </w:r>
        <w:r w:rsidRPr="00D94D23">
          <w:rPr>
            <w:rStyle w:val="Hyperlink"/>
            <w:noProof/>
          </w:rPr>
          <w:instrText xml:space="preserve"> </w:instrText>
        </w:r>
        <w:r w:rsidRPr="00D94D23">
          <w:rPr>
            <w:rStyle w:val="Hyperlink"/>
            <w:noProof/>
          </w:rPr>
          <w:fldChar w:fldCharType="separate"/>
        </w:r>
        <w:r w:rsidRPr="00D94D23">
          <w:rPr>
            <w:rStyle w:val="Hyperlink"/>
            <w:noProof/>
          </w:rPr>
          <w:t>2.1.42</w:t>
        </w:r>
        <w:r>
          <w:rPr>
            <w:rFonts w:asciiTheme="minorHAnsi" w:eastAsiaTheme="minorEastAsia" w:hAnsiTheme="minorHAnsi" w:cstheme="minorBidi"/>
            <w:noProof/>
            <w:sz w:val="22"/>
            <w:szCs w:val="22"/>
          </w:rPr>
          <w:tab/>
        </w:r>
        <w:r w:rsidRPr="00D94D23">
          <w:rPr>
            <w:rStyle w:val="Hyperlink"/>
            <w:noProof/>
          </w:rPr>
          <w:t>ETS_Coaching_Stage</w:t>
        </w:r>
        <w:r>
          <w:rPr>
            <w:noProof/>
            <w:webHidden/>
          </w:rPr>
          <w:tab/>
        </w:r>
        <w:r>
          <w:rPr>
            <w:noProof/>
            <w:webHidden/>
          </w:rPr>
          <w:fldChar w:fldCharType="begin"/>
        </w:r>
        <w:r>
          <w:rPr>
            <w:noProof/>
            <w:webHidden/>
          </w:rPr>
          <w:instrText xml:space="preserve"> PAGEREF _Toc46673142 \h </w:instrText>
        </w:r>
      </w:ins>
      <w:r>
        <w:rPr>
          <w:noProof/>
          <w:webHidden/>
        </w:rPr>
      </w:r>
      <w:r>
        <w:rPr>
          <w:noProof/>
          <w:webHidden/>
        </w:rPr>
        <w:fldChar w:fldCharType="separate"/>
      </w:r>
      <w:ins w:id="219" w:author="Palacherla, Susmitha C (NE)" w:date="2020-07-26T16:23:00Z">
        <w:r>
          <w:rPr>
            <w:noProof/>
            <w:webHidden/>
          </w:rPr>
          <w:t>68</w:t>
        </w:r>
        <w:r>
          <w:rPr>
            <w:noProof/>
            <w:webHidden/>
          </w:rPr>
          <w:fldChar w:fldCharType="end"/>
        </w:r>
        <w:r w:rsidRPr="00D94D23">
          <w:rPr>
            <w:rStyle w:val="Hyperlink"/>
            <w:noProof/>
          </w:rPr>
          <w:fldChar w:fldCharType="end"/>
        </w:r>
      </w:ins>
    </w:p>
    <w:p w:rsidR="00EF6422" w:rsidRDefault="00EF6422">
      <w:pPr>
        <w:pStyle w:val="TOC3"/>
        <w:rPr>
          <w:ins w:id="220" w:author="Palacherla, Susmitha C (NE)" w:date="2020-07-26T16:23:00Z"/>
          <w:rFonts w:asciiTheme="minorHAnsi" w:eastAsiaTheme="minorEastAsia" w:hAnsiTheme="minorHAnsi" w:cstheme="minorBidi"/>
          <w:noProof/>
          <w:sz w:val="22"/>
          <w:szCs w:val="22"/>
        </w:rPr>
      </w:pPr>
      <w:ins w:id="22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43"</w:instrText>
        </w:r>
        <w:r w:rsidRPr="00D94D23">
          <w:rPr>
            <w:rStyle w:val="Hyperlink"/>
            <w:noProof/>
          </w:rPr>
          <w:instrText xml:space="preserve"> </w:instrText>
        </w:r>
        <w:r w:rsidRPr="00D94D23">
          <w:rPr>
            <w:rStyle w:val="Hyperlink"/>
            <w:noProof/>
          </w:rPr>
          <w:fldChar w:fldCharType="separate"/>
        </w:r>
        <w:r w:rsidRPr="00D94D23">
          <w:rPr>
            <w:rStyle w:val="Hyperlink"/>
            <w:noProof/>
          </w:rPr>
          <w:t>2.1.43</w:t>
        </w:r>
        <w:r>
          <w:rPr>
            <w:rFonts w:asciiTheme="minorHAnsi" w:eastAsiaTheme="minorEastAsia" w:hAnsiTheme="minorHAnsi" w:cstheme="minorBidi"/>
            <w:noProof/>
            <w:sz w:val="22"/>
            <w:szCs w:val="22"/>
          </w:rPr>
          <w:tab/>
        </w:r>
        <w:r w:rsidRPr="00D94D23">
          <w:rPr>
            <w:rStyle w:val="Hyperlink"/>
            <w:noProof/>
          </w:rPr>
          <w:t>ETS_Description</w:t>
        </w:r>
        <w:r>
          <w:rPr>
            <w:noProof/>
            <w:webHidden/>
          </w:rPr>
          <w:tab/>
        </w:r>
        <w:r>
          <w:rPr>
            <w:noProof/>
            <w:webHidden/>
          </w:rPr>
          <w:fldChar w:fldCharType="begin"/>
        </w:r>
        <w:r>
          <w:rPr>
            <w:noProof/>
            <w:webHidden/>
          </w:rPr>
          <w:instrText xml:space="preserve"> PAGEREF _Toc46673143 \h </w:instrText>
        </w:r>
      </w:ins>
      <w:r>
        <w:rPr>
          <w:noProof/>
          <w:webHidden/>
        </w:rPr>
      </w:r>
      <w:r>
        <w:rPr>
          <w:noProof/>
          <w:webHidden/>
        </w:rPr>
        <w:fldChar w:fldCharType="separate"/>
      </w:r>
      <w:ins w:id="222" w:author="Palacherla, Susmitha C (NE)" w:date="2020-07-26T16:23:00Z">
        <w:r>
          <w:rPr>
            <w:noProof/>
            <w:webHidden/>
          </w:rPr>
          <w:t>69</w:t>
        </w:r>
        <w:r>
          <w:rPr>
            <w:noProof/>
            <w:webHidden/>
          </w:rPr>
          <w:fldChar w:fldCharType="end"/>
        </w:r>
        <w:r w:rsidRPr="00D94D23">
          <w:rPr>
            <w:rStyle w:val="Hyperlink"/>
            <w:noProof/>
          </w:rPr>
          <w:fldChar w:fldCharType="end"/>
        </w:r>
      </w:ins>
    </w:p>
    <w:p w:rsidR="00EF6422" w:rsidRDefault="00EF6422">
      <w:pPr>
        <w:pStyle w:val="TOC3"/>
        <w:rPr>
          <w:ins w:id="223" w:author="Palacherla, Susmitha C (NE)" w:date="2020-07-26T16:23:00Z"/>
          <w:rFonts w:asciiTheme="minorHAnsi" w:eastAsiaTheme="minorEastAsia" w:hAnsiTheme="minorHAnsi" w:cstheme="minorBidi"/>
          <w:noProof/>
          <w:sz w:val="22"/>
          <w:szCs w:val="22"/>
        </w:rPr>
      </w:pPr>
      <w:ins w:id="22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44"</w:instrText>
        </w:r>
        <w:r w:rsidRPr="00D94D23">
          <w:rPr>
            <w:rStyle w:val="Hyperlink"/>
            <w:noProof/>
          </w:rPr>
          <w:instrText xml:space="preserve"> </w:instrText>
        </w:r>
        <w:r w:rsidRPr="00D94D23">
          <w:rPr>
            <w:rStyle w:val="Hyperlink"/>
            <w:noProof/>
          </w:rPr>
          <w:fldChar w:fldCharType="separate"/>
        </w:r>
        <w:r w:rsidRPr="00D94D23">
          <w:rPr>
            <w:rStyle w:val="Hyperlink"/>
            <w:noProof/>
          </w:rPr>
          <w:t>2.1.44</w:t>
        </w:r>
        <w:r>
          <w:rPr>
            <w:rFonts w:asciiTheme="minorHAnsi" w:eastAsiaTheme="minorEastAsia" w:hAnsiTheme="minorHAnsi" w:cstheme="minorBidi"/>
            <w:noProof/>
            <w:sz w:val="22"/>
            <w:szCs w:val="22"/>
          </w:rPr>
          <w:tab/>
        </w:r>
        <w:r w:rsidRPr="00D94D23">
          <w:rPr>
            <w:rStyle w:val="Hyperlink"/>
            <w:noProof/>
          </w:rPr>
          <w:t>ETS_FileList</w:t>
        </w:r>
        <w:r>
          <w:rPr>
            <w:noProof/>
            <w:webHidden/>
          </w:rPr>
          <w:tab/>
        </w:r>
        <w:r>
          <w:rPr>
            <w:noProof/>
            <w:webHidden/>
          </w:rPr>
          <w:fldChar w:fldCharType="begin"/>
        </w:r>
        <w:r>
          <w:rPr>
            <w:noProof/>
            <w:webHidden/>
          </w:rPr>
          <w:instrText xml:space="preserve"> PAGEREF _Toc46673144 \h </w:instrText>
        </w:r>
      </w:ins>
      <w:r>
        <w:rPr>
          <w:noProof/>
          <w:webHidden/>
        </w:rPr>
      </w:r>
      <w:r>
        <w:rPr>
          <w:noProof/>
          <w:webHidden/>
        </w:rPr>
        <w:fldChar w:fldCharType="separate"/>
      </w:r>
      <w:ins w:id="225" w:author="Palacherla, Susmitha C (NE)" w:date="2020-07-26T16:23:00Z">
        <w:r>
          <w:rPr>
            <w:noProof/>
            <w:webHidden/>
          </w:rPr>
          <w:t>69</w:t>
        </w:r>
        <w:r>
          <w:rPr>
            <w:noProof/>
            <w:webHidden/>
          </w:rPr>
          <w:fldChar w:fldCharType="end"/>
        </w:r>
        <w:r w:rsidRPr="00D94D23">
          <w:rPr>
            <w:rStyle w:val="Hyperlink"/>
            <w:noProof/>
          </w:rPr>
          <w:fldChar w:fldCharType="end"/>
        </w:r>
      </w:ins>
    </w:p>
    <w:p w:rsidR="00EF6422" w:rsidRDefault="00EF6422">
      <w:pPr>
        <w:pStyle w:val="TOC3"/>
        <w:rPr>
          <w:ins w:id="226" w:author="Palacherla, Susmitha C (NE)" w:date="2020-07-26T16:23:00Z"/>
          <w:rFonts w:asciiTheme="minorHAnsi" w:eastAsiaTheme="minorEastAsia" w:hAnsiTheme="minorHAnsi" w:cstheme="minorBidi"/>
          <w:noProof/>
          <w:sz w:val="22"/>
          <w:szCs w:val="22"/>
        </w:rPr>
      </w:pPr>
      <w:ins w:id="22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45"</w:instrText>
        </w:r>
        <w:r w:rsidRPr="00D94D23">
          <w:rPr>
            <w:rStyle w:val="Hyperlink"/>
            <w:noProof/>
          </w:rPr>
          <w:instrText xml:space="preserve"> </w:instrText>
        </w:r>
        <w:r w:rsidRPr="00D94D23">
          <w:rPr>
            <w:rStyle w:val="Hyperlink"/>
            <w:noProof/>
          </w:rPr>
          <w:fldChar w:fldCharType="separate"/>
        </w:r>
        <w:r w:rsidRPr="00D94D23">
          <w:rPr>
            <w:rStyle w:val="Hyperlink"/>
            <w:noProof/>
          </w:rPr>
          <w:t>2.1.45</w:t>
        </w:r>
        <w:r>
          <w:rPr>
            <w:rFonts w:asciiTheme="minorHAnsi" w:eastAsiaTheme="minorEastAsia" w:hAnsiTheme="minorHAnsi" w:cstheme="minorBidi"/>
            <w:noProof/>
            <w:sz w:val="22"/>
            <w:szCs w:val="22"/>
          </w:rPr>
          <w:tab/>
        </w:r>
        <w:r w:rsidRPr="00D94D23">
          <w:rPr>
            <w:rStyle w:val="Hyperlink"/>
            <w:noProof/>
          </w:rPr>
          <w:t>Generic_Coaching_Rejected</w:t>
        </w:r>
        <w:r>
          <w:rPr>
            <w:noProof/>
            <w:webHidden/>
          </w:rPr>
          <w:tab/>
        </w:r>
        <w:r>
          <w:rPr>
            <w:noProof/>
            <w:webHidden/>
          </w:rPr>
          <w:fldChar w:fldCharType="begin"/>
        </w:r>
        <w:r>
          <w:rPr>
            <w:noProof/>
            <w:webHidden/>
          </w:rPr>
          <w:instrText xml:space="preserve"> PAGEREF _Toc46673145 \h </w:instrText>
        </w:r>
      </w:ins>
      <w:r>
        <w:rPr>
          <w:noProof/>
          <w:webHidden/>
        </w:rPr>
      </w:r>
      <w:r>
        <w:rPr>
          <w:noProof/>
          <w:webHidden/>
        </w:rPr>
        <w:fldChar w:fldCharType="separate"/>
      </w:r>
      <w:ins w:id="228" w:author="Palacherla, Susmitha C (NE)" w:date="2020-07-26T16:23:00Z">
        <w:r>
          <w:rPr>
            <w:noProof/>
            <w:webHidden/>
          </w:rPr>
          <w:t>70</w:t>
        </w:r>
        <w:r>
          <w:rPr>
            <w:noProof/>
            <w:webHidden/>
          </w:rPr>
          <w:fldChar w:fldCharType="end"/>
        </w:r>
        <w:r w:rsidRPr="00D94D23">
          <w:rPr>
            <w:rStyle w:val="Hyperlink"/>
            <w:noProof/>
          </w:rPr>
          <w:fldChar w:fldCharType="end"/>
        </w:r>
      </w:ins>
    </w:p>
    <w:p w:rsidR="00EF6422" w:rsidRDefault="00EF6422">
      <w:pPr>
        <w:pStyle w:val="TOC3"/>
        <w:rPr>
          <w:ins w:id="229" w:author="Palacherla, Susmitha C (NE)" w:date="2020-07-26T16:23:00Z"/>
          <w:rFonts w:asciiTheme="minorHAnsi" w:eastAsiaTheme="minorEastAsia" w:hAnsiTheme="minorHAnsi" w:cstheme="minorBidi"/>
          <w:noProof/>
          <w:sz w:val="22"/>
          <w:szCs w:val="22"/>
        </w:rPr>
      </w:pPr>
      <w:ins w:id="23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46"</w:instrText>
        </w:r>
        <w:r w:rsidRPr="00D94D23">
          <w:rPr>
            <w:rStyle w:val="Hyperlink"/>
            <w:noProof/>
          </w:rPr>
          <w:instrText xml:space="preserve"> </w:instrText>
        </w:r>
        <w:r w:rsidRPr="00D94D23">
          <w:rPr>
            <w:rStyle w:val="Hyperlink"/>
            <w:noProof/>
          </w:rPr>
          <w:fldChar w:fldCharType="separate"/>
        </w:r>
        <w:r w:rsidRPr="00D94D23">
          <w:rPr>
            <w:rStyle w:val="Hyperlink"/>
            <w:noProof/>
          </w:rPr>
          <w:t>2.1.46</w:t>
        </w:r>
        <w:r>
          <w:rPr>
            <w:rFonts w:asciiTheme="minorHAnsi" w:eastAsiaTheme="minorEastAsia" w:hAnsiTheme="minorHAnsi" w:cstheme="minorBidi"/>
            <w:noProof/>
            <w:sz w:val="22"/>
            <w:szCs w:val="22"/>
          </w:rPr>
          <w:tab/>
        </w:r>
        <w:r w:rsidRPr="00D94D23">
          <w:rPr>
            <w:rStyle w:val="Hyperlink"/>
            <w:noProof/>
          </w:rPr>
          <w:t>Generic_Coaching_Stage</w:t>
        </w:r>
        <w:r>
          <w:rPr>
            <w:noProof/>
            <w:webHidden/>
          </w:rPr>
          <w:tab/>
        </w:r>
        <w:r>
          <w:rPr>
            <w:noProof/>
            <w:webHidden/>
          </w:rPr>
          <w:fldChar w:fldCharType="begin"/>
        </w:r>
        <w:r>
          <w:rPr>
            <w:noProof/>
            <w:webHidden/>
          </w:rPr>
          <w:instrText xml:space="preserve"> PAGEREF _Toc46673146 \h </w:instrText>
        </w:r>
      </w:ins>
      <w:r>
        <w:rPr>
          <w:noProof/>
          <w:webHidden/>
        </w:rPr>
      </w:r>
      <w:r>
        <w:rPr>
          <w:noProof/>
          <w:webHidden/>
        </w:rPr>
        <w:fldChar w:fldCharType="separate"/>
      </w:r>
      <w:ins w:id="231" w:author="Palacherla, Susmitha C (NE)" w:date="2020-07-26T16:23:00Z">
        <w:r>
          <w:rPr>
            <w:noProof/>
            <w:webHidden/>
          </w:rPr>
          <w:t>70</w:t>
        </w:r>
        <w:r>
          <w:rPr>
            <w:noProof/>
            <w:webHidden/>
          </w:rPr>
          <w:fldChar w:fldCharType="end"/>
        </w:r>
        <w:r w:rsidRPr="00D94D23">
          <w:rPr>
            <w:rStyle w:val="Hyperlink"/>
            <w:noProof/>
          </w:rPr>
          <w:fldChar w:fldCharType="end"/>
        </w:r>
      </w:ins>
    </w:p>
    <w:p w:rsidR="00EF6422" w:rsidRDefault="00EF6422">
      <w:pPr>
        <w:pStyle w:val="TOC3"/>
        <w:rPr>
          <w:ins w:id="232" w:author="Palacherla, Susmitha C (NE)" w:date="2020-07-26T16:23:00Z"/>
          <w:rFonts w:asciiTheme="minorHAnsi" w:eastAsiaTheme="minorEastAsia" w:hAnsiTheme="minorHAnsi" w:cstheme="minorBidi"/>
          <w:noProof/>
          <w:sz w:val="22"/>
          <w:szCs w:val="22"/>
        </w:rPr>
      </w:pPr>
      <w:ins w:id="23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47"</w:instrText>
        </w:r>
        <w:r w:rsidRPr="00D94D23">
          <w:rPr>
            <w:rStyle w:val="Hyperlink"/>
            <w:noProof/>
          </w:rPr>
          <w:instrText xml:space="preserve"> </w:instrText>
        </w:r>
        <w:r w:rsidRPr="00D94D23">
          <w:rPr>
            <w:rStyle w:val="Hyperlink"/>
            <w:noProof/>
          </w:rPr>
          <w:fldChar w:fldCharType="separate"/>
        </w:r>
        <w:r w:rsidRPr="00D94D23">
          <w:rPr>
            <w:rStyle w:val="Hyperlink"/>
            <w:noProof/>
          </w:rPr>
          <w:t>2.1.47</w:t>
        </w:r>
        <w:r>
          <w:rPr>
            <w:rFonts w:asciiTheme="minorHAnsi" w:eastAsiaTheme="minorEastAsia" w:hAnsiTheme="minorHAnsi" w:cstheme="minorBidi"/>
            <w:noProof/>
            <w:sz w:val="22"/>
            <w:szCs w:val="22"/>
          </w:rPr>
          <w:tab/>
        </w:r>
        <w:r w:rsidRPr="00D94D23">
          <w:rPr>
            <w:rStyle w:val="Hyperlink"/>
            <w:noProof/>
          </w:rPr>
          <w:t>Generic_FileList</w:t>
        </w:r>
        <w:r>
          <w:rPr>
            <w:noProof/>
            <w:webHidden/>
          </w:rPr>
          <w:tab/>
        </w:r>
        <w:r>
          <w:rPr>
            <w:noProof/>
            <w:webHidden/>
          </w:rPr>
          <w:fldChar w:fldCharType="begin"/>
        </w:r>
        <w:r>
          <w:rPr>
            <w:noProof/>
            <w:webHidden/>
          </w:rPr>
          <w:instrText xml:space="preserve"> PAGEREF _Toc46673147 \h </w:instrText>
        </w:r>
      </w:ins>
      <w:r>
        <w:rPr>
          <w:noProof/>
          <w:webHidden/>
        </w:rPr>
      </w:r>
      <w:r>
        <w:rPr>
          <w:noProof/>
          <w:webHidden/>
        </w:rPr>
        <w:fldChar w:fldCharType="separate"/>
      </w:r>
      <w:ins w:id="234" w:author="Palacherla, Susmitha C (NE)" w:date="2020-07-26T16:23:00Z">
        <w:r>
          <w:rPr>
            <w:noProof/>
            <w:webHidden/>
          </w:rPr>
          <w:t>72</w:t>
        </w:r>
        <w:r>
          <w:rPr>
            <w:noProof/>
            <w:webHidden/>
          </w:rPr>
          <w:fldChar w:fldCharType="end"/>
        </w:r>
        <w:r w:rsidRPr="00D94D23">
          <w:rPr>
            <w:rStyle w:val="Hyperlink"/>
            <w:noProof/>
          </w:rPr>
          <w:fldChar w:fldCharType="end"/>
        </w:r>
      </w:ins>
    </w:p>
    <w:p w:rsidR="00EF6422" w:rsidRDefault="00EF6422">
      <w:pPr>
        <w:pStyle w:val="TOC3"/>
        <w:rPr>
          <w:ins w:id="235" w:author="Palacherla, Susmitha C (NE)" w:date="2020-07-26T16:23:00Z"/>
          <w:rFonts w:asciiTheme="minorHAnsi" w:eastAsiaTheme="minorEastAsia" w:hAnsiTheme="minorHAnsi" w:cstheme="minorBidi"/>
          <w:noProof/>
          <w:sz w:val="22"/>
          <w:szCs w:val="22"/>
        </w:rPr>
      </w:pPr>
      <w:ins w:id="23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48"</w:instrText>
        </w:r>
        <w:r w:rsidRPr="00D94D23">
          <w:rPr>
            <w:rStyle w:val="Hyperlink"/>
            <w:noProof/>
          </w:rPr>
          <w:instrText xml:space="preserve"> </w:instrText>
        </w:r>
        <w:r w:rsidRPr="00D94D23">
          <w:rPr>
            <w:rStyle w:val="Hyperlink"/>
            <w:noProof/>
          </w:rPr>
          <w:fldChar w:fldCharType="separate"/>
        </w:r>
        <w:r w:rsidRPr="00D94D23">
          <w:rPr>
            <w:rStyle w:val="Hyperlink"/>
            <w:noProof/>
          </w:rPr>
          <w:t>2.1.48</w:t>
        </w:r>
        <w:r>
          <w:rPr>
            <w:rFonts w:asciiTheme="minorHAnsi" w:eastAsiaTheme="minorEastAsia" w:hAnsiTheme="minorHAnsi" w:cstheme="minorBidi"/>
            <w:noProof/>
            <w:sz w:val="22"/>
            <w:szCs w:val="22"/>
          </w:rPr>
          <w:tab/>
        </w:r>
        <w:r w:rsidRPr="00D94D23">
          <w:rPr>
            <w:rStyle w:val="Hyperlink"/>
            <w:noProof/>
          </w:rPr>
          <w:t>istorical_Dashboard_ACL</w:t>
        </w:r>
        <w:r>
          <w:rPr>
            <w:noProof/>
            <w:webHidden/>
          </w:rPr>
          <w:tab/>
        </w:r>
        <w:r>
          <w:rPr>
            <w:noProof/>
            <w:webHidden/>
          </w:rPr>
          <w:fldChar w:fldCharType="begin"/>
        </w:r>
        <w:r>
          <w:rPr>
            <w:noProof/>
            <w:webHidden/>
          </w:rPr>
          <w:instrText xml:space="preserve"> PAGEREF _Toc46673148 \h </w:instrText>
        </w:r>
      </w:ins>
      <w:r>
        <w:rPr>
          <w:noProof/>
          <w:webHidden/>
        </w:rPr>
      </w:r>
      <w:r>
        <w:rPr>
          <w:noProof/>
          <w:webHidden/>
        </w:rPr>
        <w:fldChar w:fldCharType="separate"/>
      </w:r>
      <w:ins w:id="237" w:author="Palacherla, Susmitha C (NE)" w:date="2020-07-26T16:23:00Z">
        <w:r>
          <w:rPr>
            <w:noProof/>
            <w:webHidden/>
          </w:rPr>
          <w:t>72</w:t>
        </w:r>
        <w:r>
          <w:rPr>
            <w:noProof/>
            <w:webHidden/>
          </w:rPr>
          <w:fldChar w:fldCharType="end"/>
        </w:r>
        <w:r w:rsidRPr="00D94D23">
          <w:rPr>
            <w:rStyle w:val="Hyperlink"/>
            <w:noProof/>
          </w:rPr>
          <w:fldChar w:fldCharType="end"/>
        </w:r>
      </w:ins>
    </w:p>
    <w:p w:rsidR="00EF6422" w:rsidRDefault="00EF6422">
      <w:pPr>
        <w:pStyle w:val="TOC3"/>
        <w:rPr>
          <w:ins w:id="238" w:author="Palacherla, Susmitha C (NE)" w:date="2020-07-26T16:23:00Z"/>
          <w:rFonts w:asciiTheme="minorHAnsi" w:eastAsiaTheme="minorEastAsia" w:hAnsiTheme="minorHAnsi" w:cstheme="minorBidi"/>
          <w:noProof/>
          <w:sz w:val="22"/>
          <w:szCs w:val="22"/>
        </w:rPr>
      </w:pPr>
      <w:ins w:id="23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49"</w:instrText>
        </w:r>
        <w:r w:rsidRPr="00D94D23">
          <w:rPr>
            <w:rStyle w:val="Hyperlink"/>
            <w:noProof/>
          </w:rPr>
          <w:instrText xml:space="preserve"> </w:instrText>
        </w:r>
        <w:r w:rsidRPr="00D94D23">
          <w:rPr>
            <w:rStyle w:val="Hyperlink"/>
            <w:noProof/>
          </w:rPr>
          <w:fldChar w:fldCharType="separate"/>
        </w:r>
        <w:r w:rsidRPr="00D94D23">
          <w:rPr>
            <w:rStyle w:val="Hyperlink"/>
            <w:noProof/>
          </w:rPr>
          <w:t>2.1.49</w:t>
        </w:r>
        <w:r>
          <w:rPr>
            <w:rFonts w:asciiTheme="minorHAnsi" w:eastAsiaTheme="minorEastAsia" w:hAnsiTheme="minorHAnsi" w:cstheme="minorBidi"/>
            <w:noProof/>
            <w:sz w:val="22"/>
            <w:szCs w:val="22"/>
          </w:rPr>
          <w:tab/>
        </w:r>
        <w:r w:rsidRPr="00D94D23">
          <w:rPr>
            <w:rStyle w:val="Hyperlink"/>
            <w:noProof/>
          </w:rPr>
          <w:t>HR_Hierarchy_Stage</w:t>
        </w:r>
        <w:r>
          <w:rPr>
            <w:noProof/>
            <w:webHidden/>
          </w:rPr>
          <w:tab/>
        </w:r>
        <w:r>
          <w:rPr>
            <w:noProof/>
            <w:webHidden/>
          </w:rPr>
          <w:fldChar w:fldCharType="begin"/>
        </w:r>
        <w:r>
          <w:rPr>
            <w:noProof/>
            <w:webHidden/>
          </w:rPr>
          <w:instrText xml:space="preserve"> PAGEREF _Toc46673149 \h </w:instrText>
        </w:r>
      </w:ins>
      <w:r>
        <w:rPr>
          <w:noProof/>
          <w:webHidden/>
        </w:rPr>
      </w:r>
      <w:r>
        <w:rPr>
          <w:noProof/>
          <w:webHidden/>
        </w:rPr>
        <w:fldChar w:fldCharType="separate"/>
      </w:r>
      <w:ins w:id="240" w:author="Palacherla, Susmitha C (NE)" w:date="2020-07-26T16:23:00Z">
        <w:r>
          <w:rPr>
            <w:noProof/>
            <w:webHidden/>
          </w:rPr>
          <w:t>72</w:t>
        </w:r>
        <w:r>
          <w:rPr>
            <w:noProof/>
            <w:webHidden/>
          </w:rPr>
          <w:fldChar w:fldCharType="end"/>
        </w:r>
        <w:r w:rsidRPr="00D94D23">
          <w:rPr>
            <w:rStyle w:val="Hyperlink"/>
            <w:noProof/>
          </w:rPr>
          <w:fldChar w:fldCharType="end"/>
        </w:r>
      </w:ins>
    </w:p>
    <w:p w:rsidR="00EF6422" w:rsidRDefault="00EF6422">
      <w:pPr>
        <w:pStyle w:val="TOC3"/>
        <w:rPr>
          <w:ins w:id="241" w:author="Palacherla, Susmitha C (NE)" w:date="2020-07-26T16:23:00Z"/>
          <w:rFonts w:asciiTheme="minorHAnsi" w:eastAsiaTheme="minorEastAsia" w:hAnsiTheme="minorHAnsi" w:cstheme="minorBidi"/>
          <w:noProof/>
          <w:sz w:val="22"/>
          <w:szCs w:val="22"/>
        </w:rPr>
      </w:pPr>
      <w:ins w:id="24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50"</w:instrText>
        </w:r>
        <w:r w:rsidRPr="00D94D23">
          <w:rPr>
            <w:rStyle w:val="Hyperlink"/>
            <w:noProof/>
          </w:rPr>
          <w:instrText xml:space="preserve"> </w:instrText>
        </w:r>
        <w:r w:rsidRPr="00D94D23">
          <w:rPr>
            <w:rStyle w:val="Hyperlink"/>
            <w:noProof/>
          </w:rPr>
          <w:fldChar w:fldCharType="separate"/>
        </w:r>
        <w:r w:rsidRPr="00D94D23">
          <w:rPr>
            <w:rStyle w:val="Hyperlink"/>
            <w:noProof/>
          </w:rPr>
          <w:t>2.1.50</w:t>
        </w:r>
        <w:r>
          <w:rPr>
            <w:rFonts w:asciiTheme="minorHAnsi" w:eastAsiaTheme="minorEastAsia" w:hAnsiTheme="minorHAnsi" w:cstheme="minorBidi"/>
            <w:noProof/>
            <w:sz w:val="22"/>
            <w:szCs w:val="22"/>
          </w:rPr>
          <w:tab/>
        </w:r>
        <w:r w:rsidRPr="00D94D23">
          <w:rPr>
            <w:rStyle w:val="Hyperlink"/>
            <w:noProof/>
          </w:rPr>
          <w:t>Quality_Coaching_Stage</w:t>
        </w:r>
        <w:r>
          <w:rPr>
            <w:noProof/>
            <w:webHidden/>
          </w:rPr>
          <w:tab/>
        </w:r>
        <w:r>
          <w:rPr>
            <w:noProof/>
            <w:webHidden/>
          </w:rPr>
          <w:fldChar w:fldCharType="begin"/>
        </w:r>
        <w:r>
          <w:rPr>
            <w:noProof/>
            <w:webHidden/>
          </w:rPr>
          <w:instrText xml:space="preserve"> PAGEREF _Toc46673150 \h </w:instrText>
        </w:r>
      </w:ins>
      <w:r>
        <w:rPr>
          <w:noProof/>
          <w:webHidden/>
        </w:rPr>
      </w:r>
      <w:r>
        <w:rPr>
          <w:noProof/>
          <w:webHidden/>
        </w:rPr>
        <w:fldChar w:fldCharType="separate"/>
      </w:r>
      <w:ins w:id="243" w:author="Palacherla, Susmitha C (NE)" w:date="2020-07-26T16:23:00Z">
        <w:r>
          <w:rPr>
            <w:noProof/>
            <w:webHidden/>
          </w:rPr>
          <w:t>74</w:t>
        </w:r>
        <w:r>
          <w:rPr>
            <w:noProof/>
            <w:webHidden/>
          </w:rPr>
          <w:fldChar w:fldCharType="end"/>
        </w:r>
        <w:r w:rsidRPr="00D94D23">
          <w:rPr>
            <w:rStyle w:val="Hyperlink"/>
            <w:noProof/>
          </w:rPr>
          <w:fldChar w:fldCharType="end"/>
        </w:r>
      </w:ins>
    </w:p>
    <w:p w:rsidR="00EF6422" w:rsidRDefault="00EF6422">
      <w:pPr>
        <w:pStyle w:val="TOC3"/>
        <w:rPr>
          <w:ins w:id="244" w:author="Palacherla, Susmitha C (NE)" w:date="2020-07-26T16:23:00Z"/>
          <w:rFonts w:asciiTheme="minorHAnsi" w:eastAsiaTheme="minorEastAsia" w:hAnsiTheme="minorHAnsi" w:cstheme="minorBidi"/>
          <w:noProof/>
          <w:sz w:val="22"/>
          <w:szCs w:val="22"/>
        </w:rPr>
      </w:pPr>
      <w:ins w:id="24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51"</w:instrText>
        </w:r>
        <w:r w:rsidRPr="00D94D23">
          <w:rPr>
            <w:rStyle w:val="Hyperlink"/>
            <w:noProof/>
          </w:rPr>
          <w:instrText xml:space="preserve"> </w:instrText>
        </w:r>
        <w:r w:rsidRPr="00D94D23">
          <w:rPr>
            <w:rStyle w:val="Hyperlink"/>
            <w:noProof/>
          </w:rPr>
          <w:fldChar w:fldCharType="separate"/>
        </w:r>
        <w:r w:rsidRPr="00D94D23">
          <w:rPr>
            <w:rStyle w:val="Hyperlink"/>
            <w:noProof/>
          </w:rPr>
          <w:t>2.1.51</w:t>
        </w:r>
        <w:r>
          <w:rPr>
            <w:rFonts w:asciiTheme="minorHAnsi" w:eastAsiaTheme="minorEastAsia" w:hAnsiTheme="minorHAnsi" w:cstheme="minorBidi"/>
            <w:noProof/>
            <w:sz w:val="22"/>
            <w:szCs w:val="22"/>
          </w:rPr>
          <w:tab/>
        </w:r>
        <w:r w:rsidRPr="00D94D23">
          <w:rPr>
            <w:rStyle w:val="Hyperlink"/>
            <w:noProof/>
          </w:rPr>
          <w:t>Module_Submission</w:t>
        </w:r>
        <w:r>
          <w:rPr>
            <w:noProof/>
            <w:webHidden/>
          </w:rPr>
          <w:tab/>
        </w:r>
        <w:r>
          <w:rPr>
            <w:noProof/>
            <w:webHidden/>
          </w:rPr>
          <w:fldChar w:fldCharType="begin"/>
        </w:r>
        <w:r>
          <w:rPr>
            <w:noProof/>
            <w:webHidden/>
          </w:rPr>
          <w:instrText xml:space="preserve"> PAGEREF _Toc46673151 \h </w:instrText>
        </w:r>
      </w:ins>
      <w:r>
        <w:rPr>
          <w:noProof/>
          <w:webHidden/>
        </w:rPr>
      </w:r>
      <w:r>
        <w:rPr>
          <w:noProof/>
          <w:webHidden/>
        </w:rPr>
        <w:fldChar w:fldCharType="separate"/>
      </w:r>
      <w:ins w:id="246" w:author="Palacherla, Susmitha C (NE)" w:date="2020-07-26T16:23:00Z">
        <w:r>
          <w:rPr>
            <w:noProof/>
            <w:webHidden/>
          </w:rPr>
          <w:t>76</w:t>
        </w:r>
        <w:r>
          <w:rPr>
            <w:noProof/>
            <w:webHidden/>
          </w:rPr>
          <w:fldChar w:fldCharType="end"/>
        </w:r>
        <w:r w:rsidRPr="00D94D23">
          <w:rPr>
            <w:rStyle w:val="Hyperlink"/>
            <w:noProof/>
          </w:rPr>
          <w:fldChar w:fldCharType="end"/>
        </w:r>
      </w:ins>
    </w:p>
    <w:p w:rsidR="00EF6422" w:rsidRDefault="00EF6422">
      <w:pPr>
        <w:pStyle w:val="TOC3"/>
        <w:rPr>
          <w:ins w:id="247" w:author="Palacherla, Susmitha C (NE)" w:date="2020-07-26T16:23:00Z"/>
          <w:rFonts w:asciiTheme="minorHAnsi" w:eastAsiaTheme="minorEastAsia" w:hAnsiTheme="minorHAnsi" w:cstheme="minorBidi"/>
          <w:noProof/>
          <w:sz w:val="22"/>
          <w:szCs w:val="22"/>
        </w:rPr>
      </w:pPr>
      <w:ins w:id="24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52"</w:instrText>
        </w:r>
        <w:r w:rsidRPr="00D94D23">
          <w:rPr>
            <w:rStyle w:val="Hyperlink"/>
            <w:noProof/>
          </w:rPr>
          <w:instrText xml:space="preserve"> </w:instrText>
        </w:r>
        <w:r w:rsidRPr="00D94D23">
          <w:rPr>
            <w:rStyle w:val="Hyperlink"/>
            <w:noProof/>
          </w:rPr>
          <w:fldChar w:fldCharType="separate"/>
        </w:r>
        <w:r w:rsidRPr="00D94D23">
          <w:rPr>
            <w:rStyle w:val="Hyperlink"/>
            <w:noProof/>
          </w:rPr>
          <w:t>2.1.52</w:t>
        </w:r>
        <w:r>
          <w:rPr>
            <w:rFonts w:asciiTheme="minorHAnsi" w:eastAsiaTheme="minorEastAsia" w:hAnsiTheme="minorHAnsi" w:cstheme="minorBidi"/>
            <w:noProof/>
            <w:sz w:val="22"/>
            <w:szCs w:val="22"/>
          </w:rPr>
          <w:tab/>
        </w:r>
        <w:r w:rsidRPr="00D94D23">
          <w:rPr>
            <w:rStyle w:val="Hyperlink"/>
            <w:noProof/>
          </w:rPr>
          <w:t>NPN_Description</w:t>
        </w:r>
        <w:r>
          <w:rPr>
            <w:noProof/>
            <w:webHidden/>
          </w:rPr>
          <w:tab/>
        </w:r>
        <w:r>
          <w:rPr>
            <w:noProof/>
            <w:webHidden/>
          </w:rPr>
          <w:fldChar w:fldCharType="begin"/>
        </w:r>
        <w:r>
          <w:rPr>
            <w:noProof/>
            <w:webHidden/>
          </w:rPr>
          <w:instrText xml:space="preserve"> PAGEREF _Toc46673152 \h </w:instrText>
        </w:r>
      </w:ins>
      <w:r>
        <w:rPr>
          <w:noProof/>
          <w:webHidden/>
        </w:rPr>
      </w:r>
      <w:r>
        <w:rPr>
          <w:noProof/>
          <w:webHidden/>
        </w:rPr>
        <w:fldChar w:fldCharType="separate"/>
      </w:r>
      <w:ins w:id="249" w:author="Palacherla, Susmitha C (NE)" w:date="2020-07-26T16:23:00Z">
        <w:r>
          <w:rPr>
            <w:noProof/>
            <w:webHidden/>
          </w:rPr>
          <w:t>76</w:t>
        </w:r>
        <w:r>
          <w:rPr>
            <w:noProof/>
            <w:webHidden/>
          </w:rPr>
          <w:fldChar w:fldCharType="end"/>
        </w:r>
        <w:r w:rsidRPr="00D94D23">
          <w:rPr>
            <w:rStyle w:val="Hyperlink"/>
            <w:noProof/>
          </w:rPr>
          <w:fldChar w:fldCharType="end"/>
        </w:r>
      </w:ins>
    </w:p>
    <w:p w:rsidR="00EF6422" w:rsidRDefault="00EF6422">
      <w:pPr>
        <w:pStyle w:val="TOC3"/>
        <w:rPr>
          <w:ins w:id="250" w:author="Palacherla, Susmitha C (NE)" w:date="2020-07-26T16:23:00Z"/>
          <w:rFonts w:asciiTheme="minorHAnsi" w:eastAsiaTheme="minorEastAsia" w:hAnsiTheme="minorHAnsi" w:cstheme="minorBidi"/>
          <w:noProof/>
          <w:sz w:val="22"/>
          <w:szCs w:val="22"/>
        </w:rPr>
      </w:pPr>
      <w:ins w:id="25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53"</w:instrText>
        </w:r>
        <w:r w:rsidRPr="00D94D23">
          <w:rPr>
            <w:rStyle w:val="Hyperlink"/>
            <w:noProof/>
          </w:rPr>
          <w:instrText xml:space="preserve"> </w:instrText>
        </w:r>
        <w:r w:rsidRPr="00D94D23">
          <w:rPr>
            <w:rStyle w:val="Hyperlink"/>
            <w:noProof/>
          </w:rPr>
          <w:fldChar w:fldCharType="separate"/>
        </w:r>
        <w:r w:rsidRPr="00D94D23">
          <w:rPr>
            <w:rStyle w:val="Hyperlink"/>
            <w:noProof/>
          </w:rPr>
          <w:t>2.1.53</w:t>
        </w:r>
        <w:r>
          <w:rPr>
            <w:rFonts w:asciiTheme="minorHAnsi" w:eastAsiaTheme="minorEastAsia" w:hAnsiTheme="minorHAnsi" w:cstheme="minorBidi"/>
            <w:noProof/>
            <w:sz w:val="22"/>
            <w:szCs w:val="22"/>
          </w:rPr>
          <w:tab/>
        </w:r>
        <w:r w:rsidRPr="00D94D23">
          <w:rPr>
            <w:rStyle w:val="Hyperlink"/>
            <w:noProof/>
          </w:rPr>
          <w:t>Outlier_Coaching_Rejected</w:t>
        </w:r>
        <w:r>
          <w:rPr>
            <w:noProof/>
            <w:webHidden/>
          </w:rPr>
          <w:tab/>
        </w:r>
        <w:r>
          <w:rPr>
            <w:noProof/>
            <w:webHidden/>
          </w:rPr>
          <w:fldChar w:fldCharType="begin"/>
        </w:r>
        <w:r>
          <w:rPr>
            <w:noProof/>
            <w:webHidden/>
          </w:rPr>
          <w:instrText xml:space="preserve"> PAGEREF _Toc46673153 \h </w:instrText>
        </w:r>
      </w:ins>
      <w:r>
        <w:rPr>
          <w:noProof/>
          <w:webHidden/>
        </w:rPr>
      </w:r>
      <w:r>
        <w:rPr>
          <w:noProof/>
          <w:webHidden/>
        </w:rPr>
        <w:fldChar w:fldCharType="separate"/>
      </w:r>
      <w:ins w:id="252" w:author="Palacherla, Susmitha C (NE)" w:date="2020-07-26T16:23:00Z">
        <w:r>
          <w:rPr>
            <w:noProof/>
            <w:webHidden/>
          </w:rPr>
          <w:t>76</w:t>
        </w:r>
        <w:r>
          <w:rPr>
            <w:noProof/>
            <w:webHidden/>
          </w:rPr>
          <w:fldChar w:fldCharType="end"/>
        </w:r>
        <w:r w:rsidRPr="00D94D23">
          <w:rPr>
            <w:rStyle w:val="Hyperlink"/>
            <w:noProof/>
          </w:rPr>
          <w:fldChar w:fldCharType="end"/>
        </w:r>
      </w:ins>
    </w:p>
    <w:p w:rsidR="00EF6422" w:rsidRDefault="00EF6422">
      <w:pPr>
        <w:pStyle w:val="TOC3"/>
        <w:rPr>
          <w:ins w:id="253" w:author="Palacherla, Susmitha C (NE)" w:date="2020-07-26T16:23:00Z"/>
          <w:rFonts w:asciiTheme="minorHAnsi" w:eastAsiaTheme="minorEastAsia" w:hAnsiTheme="minorHAnsi" w:cstheme="minorBidi"/>
          <w:noProof/>
          <w:sz w:val="22"/>
          <w:szCs w:val="22"/>
        </w:rPr>
      </w:pPr>
      <w:ins w:id="25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54"</w:instrText>
        </w:r>
        <w:r w:rsidRPr="00D94D23">
          <w:rPr>
            <w:rStyle w:val="Hyperlink"/>
            <w:noProof/>
          </w:rPr>
          <w:instrText xml:space="preserve"> </w:instrText>
        </w:r>
        <w:r w:rsidRPr="00D94D23">
          <w:rPr>
            <w:rStyle w:val="Hyperlink"/>
            <w:noProof/>
          </w:rPr>
          <w:fldChar w:fldCharType="separate"/>
        </w:r>
        <w:r w:rsidRPr="00D94D23">
          <w:rPr>
            <w:rStyle w:val="Hyperlink"/>
            <w:noProof/>
          </w:rPr>
          <w:t>2.1.54</w:t>
        </w:r>
        <w:r>
          <w:rPr>
            <w:rFonts w:asciiTheme="minorHAnsi" w:eastAsiaTheme="minorEastAsia" w:hAnsiTheme="minorHAnsi" w:cstheme="minorBidi"/>
            <w:noProof/>
            <w:sz w:val="22"/>
            <w:szCs w:val="22"/>
          </w:rPr>
          <w:tab/>
        </w:r>
        <w:r w:rsidRPr="00D94D23">
          <w:rPr>
            <w:rStyle w:val="Hyperlink"/>
            <w:noProof/>
          </w:rPr>
          <w:t>Outlier_Coaching_Stage</w:t>
        </w:r>
        <w:r>
          <w:rPr>
            <w:noProof/>
            <w:webHidden/>
          </w:rPr>
          <w:tab/>
        </w:r>
        <w:r>
          <w:rPr>
            <w:noProof/>
            <w:webHidden/>
          </w:rPr>
          <w:fldChar w:fldCharType="begin"/>
        </w:r>
        <w:r>
          <w:rPr>
            <w:noProof/>
            <w:webHidden/>
          </w:rPr>
          <w:instrText xml:space="preserve"> PAGEREF _Toc46673154 \h </w:instrText>
        </w:r>
      </w:ins>
      <w:r>
        <w:rPr>
          <w:noProof/>
          <w:webHidden/>
        </w:rPr>
      </w:r>
      <w:r>
        <w:rPr>
          <w:noProof/>
          <w:webHidden/>
        </w:rPr>
        <w:fldChar w:fldCharType="separate"/>
      </w:r>
      <w:ins w:id="255" w:author="Palacherla, Susmitha C (NE)" w:date="2020-07-26T16:23:00Z">
        <w:r>
          <w:rPr>
            <w:noProof/>
            <w:webHidden/>
          </w:rPr>
          <w:t>77</w:t>
        </w:r>
        <w:r>
          <w:rPr>
            <w:noProof/>
            <w:webHidden/>
          </w:rPr>
          <w:fldChar w:fldCharType="end"/>
        </w:r>
        <w:r w:rsidRPr="00D94D23">
          <w:rPr>
            <w:rStyle w:val="Hyperlink"/>
            <w:noProof/>
          </w:rPr>
          <w:fldChar w:fldCharType="end"/>
        </w:r>
      </w:ins>
    </w:p>
    <w:p w:rsidR="00EF6422" w:rsidRDefault="00EF6422">
      <w:pPr>
        <w:pStyle w:val="TOC3"/>
        <w:rPr>
          <w:ins w:id="256" w:author="Palacherla, Susmitha C (NE)" w:date="2020-07-26T16:23:00Z"/>
          <w:rFonts w:asciiTheme="minorHAnsi" w:eastAsiaTheme="minorEastAsia" w:hAnsiTheme="minorHAnsi" w:cstheme="minorBidi"/>
          <w:noProof/>
          <w:sz w:val="22"/>
          <w:szCs w:val="22"/>
        </w:rPr>
      </w:pPr>
      <w:ins w:id="25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55"</w:instrText>
        </w:r>
        <w:r w:rsidRPr="00D94D23">
          <w:rPr>
            <w:rStyle w:val="Hyperlink"/>
            <w:noProof/>
          </w:rPr>
          <w:instrText xml:space="preserve"> </w:instrText>
        </w:r>
        <w:r w:rsidRPr="00D94D23">
          <w:rPr>
            <w:rStyle w:val="Hyperlink"/>
            <w:noProof/>
          </w:rPr>
          <w:fldChar w:fldCharType="separate"/>
        </w:r>
        <w:r w:rsidRPr="00D94D23">
          <w:rPr>
            <w:rStyle w:val="Hyperlink"/>
            <w:noProof/>
          </w:rPr>
          <w:t>2.1.55</w:t>
        </w:r>
        <w:r>
          <w:rPr>
            <w:rFonts w:asciiTheme="minorHAnsi" w:eastAsiaTheme="minorEastAsia" w:hAnsiTheme="minorHAnsi" w:cstheme="minorBidi"/>
            <w:noProof/>
            <w:sz w:val="22"/>
            <w:szCs w:val="22"/>
          </w:rPr>
          <w:tab/>
        </w:r>
        <w:r w:rsidRPr="00D94D23">
          <w:rPr>
            <w:rStyle w:val="Hyperlink"/>
            <w:noProof/>
          </w:rPr>
          <w:t>Outlier_FileList</w:t>
        </w:r>
        <w:r>
          <w:rPr>
            <w:noProof/>
            <w:webHidden/>
          </w:rPr>
          <w:tab/>
        </w:r>
        <w:r>
          <w:rPr>
            <w:noProof/>
            <w:webHidden/>
          </w:rPr>
          <w:fldChar w:fldCharType="begin"/>
        </w:r>
        <w:r>
          <w:rPr>
            <w:noProof/>
            <w:webHidden/>
          </w:rPr>
          <w:instrText xml:space="preserve"> PAGEREF _Toc46673155 \h </w:instrText>
        </w:r>
      </w:ins>
      <w:r>
        <w:rPr>
          <w:noProof/>
          <w:webHidden/>
        </w:rPr>
      </w:r>
      <w:r>
        <w:rPr>
          <w:noProof/>
          <w:webHidden/>
        </w:rPr>
        <w:fldChar w:fldCharType="separate"/>
      </w:r>
      <w:ins w:id="258" w:author="Palacherla, Susmitha C (NE)" w:date="2020-07-26T16:23:00Z">
        <w:r>
          <w:rPr>
            <w:noProof/>
            <w:webHidden/>
          </w:rPr>
          <w:t>78</w:t>
        </w:r>
        <w:r>
          <w:rPr>
            <w:noProof/>
            <w:webHidden/>
          </w:rPr>
          <w:fldChar w:fldCharType="end"/>
        </w:r>
        <w:r w:rsidRPr="00D94D23">
          <w:rPr>
            <w:rStyle w:val="Hyperlink"/>
            <w:noProof/>
          </w:rPr>
          <w:fldChar w:fldCharType="end"/>
        </w:r>
      </w:ins>
    </w:p>
    <w:p w:rsidR="00EF6422" w:rsidRDefault="00EF6422">
      <w:pPr>
        <w:pStyle w:val="TOC3"/>
        <w:rPr>
          <w:ins w:id="259" w:author="Palacherla, Susmitha C (NE)" w:date="2020-07-26T16:23:00Z"/>
          <w:rFonts w:asciiTheme="minorHAnsi" w:eastAsiaTheme="minorEastAsia" w:hAnsiTheme="minorHAnsi" w:cstheme="minorBidi"/>
          <w:noProof/>
          <w:sz w:val="22"/>
          <w:szCs w:val="22"/>
        </w:rPr>
      </w:pPr>
      <w:ins w:id="26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56"</w:instrText>
        </w:r>
        <w:r w:rsidRPr="00D94D23">
          <w:rPr>
            <w:rStyle w:val="Hyperlink"/>
            <w:noProof/>
          </w:rPr>
          <w:instrText xml:space="preserve"> </w:instrText>
        </w:r>
        <w:r w:rsidRPr="00D94D23">
          <w:rPr>
            <w:rStyle w:val="Hyperlink"/>
            <w:noProof/>
          </w:rPr>
          <w:fldChar w:fldCharType="separate"/>
        </w:r>
        <w:r w:rsidRPr="00D94D23">
          <w:rPr>
            <w:rStyle w:val="Hyperlink"/>
            <w:noProof/>
          </w:rPr>
          <w:t>2.1.56</w:t>
        </w:r>
        <w:r>
          <w:rPr>
            <w:rFonts w:asciiTheme="minorHAnsi" w:eastAsiaTheme="minorEastAsia" w:hAnsiTheme="minorHAnsi" w:cstheme="minorBidi"/>
            <w:noProof/>
            <w:sz w:val="22"/>
            <w:szCs w:val="22"/>
          </w:rPr>
          <w:tab/>
        </w:r>
        <w:r w:rsidRPr="00D94D23">
          <w:rPr>
            <w:rStyle w:val="Hyperlink"/>
            <w:noProof/>
          </w:rPr>
          <w:t>Quality_Coaching_Fact</w:t>
        </w:r>
        <w:r>
          <w:rPr>
            <w:noProof/>
            <w:webHidden/>
          </w:rPr>
          <w:tab/>
        </w:r>
        <w:r>
          <w:rPr>
            <w:noProof/>
            <w:webHidden/>
          </w:rPr>
          <w:fldChar w:fldCharType="begin"/>
        </w:r>
        <w:r>
          <w:rPr>
            <w:noProof/>
            <w:webHidden/>
          </w:rPr>
          <w:instrText xml:space="preserve"> PAGEREF _Toc46673156 \h </w:instrText>
        </w:r>
      </w:ins>
      <w:r>
        <w:rPr>
          <w:noProof/>
          <w:webHidden/>
        </w:rPr>
      </w:r>
      <w:r>
        <w:rPr>
          <w:noProof/>
          <w:webHidden/>
        </w:rPr>
        <w:fldChar w:fldCharType="separate"/>
      </w:r>
      <w:ins w:id="261" w:author="Palacherla, Susmitha C (NE)" w:date="2020-07-26T16:23:00Z">
        <w:r>
          <w:rPr>
            <w:noProof/>
            <w:webHidden/>
          </w:rPr>
          <w:t>78</w:t>
        </w:r>
        <w:r>
          <w:rPr>
            <w:noProof/>
            <w:webHidden/>
          </w:rPr>
          <w:fldChar w:fldCharType="end"/>
        </w:r>
        <w:r w:rsidRPr="00D94D23">
          <w:rPr>
            <w:rStyle w:val="Hyperlink"/>
            <w:noProof/>
          </w:rPr>
          <w:fldChar w:fldCharType="end"/>
        </w:r>
      </w:ins>
    </w:p>
    <w:p w:rsidR="00EF6422" w:rsidRDefault="00EF6422">
      <w:pPr>
        <w:pStyle w:val="TOC3"/>
        <w:rPr>
          <w:ins w:id="262" w:author="Palacherla, Susmitha C (NE)" w:date="2020-07-26T16:23:00Z"/>
          <w:rFonts w:asciiTheme="minorHAnsi" w:eastAsiaTheme="minorEastAsia" w:hAnsiTheme="minorHAnsi" w:cstheme="minorBidi"/>
          <w:noProof/>
          <w:sz w:val="22"/>
          <w:szCs w:val="22"/>
        </w:rPr>
      </w:pPr>
      <w:ins w:id="26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57"</w:instrText>
        </w:r>
        <w:r w:rsidRPr="00D94D23">
          <w:rPr>
            <w:rStyle w:val="Hyperlink"/>
            <w:noProof/>
          </w:rPr>
          <w:instrText xml:space="preserve"> </w:instrText>
        </w:r>
        <w:r w:rsidRPr="00D94D23">
          <w:rPr>
            <w:rStyle w:val="Hyperlink"/>
            <w:noProof/>
          </w:rPr>
          <w:fldChar w:fldCharType="separate"/>
        </w:r>
        <w:r w:rsidRPr="00D94D23">
          <w:rPr>
            <w:rStyle w:val="Hyperlink"/>
            <w:noProof/>
          </w:rPr>
          <w:t>2.1.57</w:t>
        </w:r>
        <w:r>
          <w:rPr>
            <w:rFonts w:asciiTheme="minorHAnsi" w:eastAsiaTheme="minorEastAsia" w:hAnsiTheme="minorHAnsi" w:cstheme="minorBidi"/>
            <w:noProof/>
            <w:sz w:val="22"/>
            <w:szCs w:val="22"/>
          </w:rPr>
          <w:tab/>
        </w:r>
        <w:r w:rsidRPr="00D94D23">
          <w:rPr>
            <w:rStyle w:val="Hyperlink"/>
            <w:noProof/>
          </w:rPr>
          <w:t>Quality _Coaching_Rejected</w:t>
        </w:r>
        <w:r>
          <w:rPr>
            <w:noProof/>
            <w:webHidden/>
          </w:rPr>
          <w:tab/>
        </w:r>
        <w:r>
          <w:rPr>
            <w:noProof/>
            <w:webHidden/>
          </w:rPr>
          <w:fldChar w:fldCharType="begin"/>
        </w:r>
        <w:r>
          <w:rPr>
            <w:noProof/>
            <w:webHidden/>
          </w:rPr>
          <w:instrText xml:space="preserve"> PAGEREF _Toc46673157 \h </w:instrText>
        </w:r>
      </w:ins>
      <w:r>
        <w:rPr>
          <w:noProof/>
          <w:webHidden/>
        </w:rPr>
      </w:r>
      <w:r>
        <w:rPr>
          <w:noProof/>
          <w:webHidden/>
        </w:rPr>
        <w:fldChar w:fldCharType="separate"/>
      </w:r>
      <w:ins w:id="264" w:author="Palacherla, Susmitha C (NE)" w:date="2020-07-26T16:23:00Z">
        <w:r>
          <w:rPr>
            <w:noProof/>
            <w:webHidden/>
          </w:rPr>
          <w:t>79</w:t>
        </w:r>
        <w:r>
          <w:rPr>
            <w:noProof/>
            <w:webHidden/>
          </w:rPr>
          <w:fldChar w:fldCharType="end"/>
        </w:r>
        <w:r w:rsidRPr="00D94D23">
          <w:rPr>
            <w:rStyle w:val="Hyperlink"/>
            <w:noProof/>
          </w:rPr>
          <w:fldChar w:fldCharType="end"/>
        </w:r>
      </w:ins>
    </w:p>
    <w:p w:rsidR="00EF6422" w:rsidRDefault="00EF6422">
      <w:pPr>
        <w:pStyle w:val="TOC3"/>
        <w:rPr>
          <w:ins w:id="265" w:author="Palacherla, Susmitha C (NE)" w:date="2020-07-26T16:23:00Z"/>
          <w:rFonts w:asciiTheme="minorHAnsi" w:eastAsiaTheme="minorEastAsia" w:hAnsiTheme="minorHAnsi" w:cstheme="minorBidi"/>
          <w:noProof/>
          <w:sz w:val="22"/>
          <w:szCs w:val="22"/>
        </w:rPr>
      </w:pPr>
      <w:ins w:id="26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58"</w:instrText>
        </w:r>
        <w:r w:rsidRPr="00D94D23">
          <w:rPr>
            <w:rStyle w:val="Hyperlink"/>
            <w:noProof/>
          </w:rPr>
          <w:instrText xml:space="preserve"> </w:instrText>
        </w:r>
        <w:r w:rsidRPr="00D94D23">
          <w:rPr>
            <w:rStyle w:val="Hyperlink"/>
            <w:noProof/>
          </w:rPr>
          <w:fldChar w:fldCharType="separate"/>
        </w:r>
        <w:r w:rsidRPr="00D94D23">
          <w:rPr>
            <w:rStyle w:val="Hyperlink"/>
            <w:noProof/>
          </w:rPr>
          <w:t>2.1.58</w:t>
        </w:r>
        <w:r>
          <w:rPr>
            <w:rFonts w:asciiTheme="minorHAnsi" w:eastAsiaTheme="minorEastAsia" w:hAnsiTheme="minorHAnsi" w:cstheme="minorBidi"/>
            <w:noProof/>
            <w:sz w:val="22"/>
            <w:szCs w:val="22"/>
          </w:rPr>
          <w:tab/>
        </w:r>
        <w:r w:rsidRPr="00D94D23">
          <w:rPr>
            <w:rStyle w:val="Hyperlink"/>
            <w:noProof/>
          </w:rPr>
          <w:t>Quality_Coaching_Stage</w:t>
        </w:r>
        <w:r>
          <w:rPr>
            <w:noProof/>
            <w:webHidden/>
          </w:rPr>
          <w:tab/>
        </w:r>
        <w:r>
          <w:rPr>
            <w:noProof/>
            <w:webHidden/>
          </w:rPr>
          <w:fldChar w:fldCharType="begin"/>
        </w:r>
        <w:r>
          <w:rPr>
            <w:noProof/>
            <w:webHidden/>
          </w:rPr>
          <w:instrText xml:space="preserve"> PAGEREF _Toc46673158 \h </w:instrText>
        </w:r>
      </w:ins>
      <w:r>
        <w:rPr>
          <w:noProof/>
          <w:webHidden/>
        </w:rPr>
      </w:r>
      <w:r>
        <w:rPr>
          <w:noProof/>
          <w:webHidden/>
        </w:rPr>
        <w:fldChar w:fldCharType="separate"/>
      </w:r>
      <w:ins w:id="267" w:author="Palacherla, Susmitha C (NE)" w:date="2020-07-26T16:23:00Z">
        <w:r>
          <w:rPr>
            <w:noProof/>
            <w:webHidden/>
          </w:rPr>
          <w:t>80</w:t>
        </w:r>
        <w:r>
          <w:rPr>
            <w:noProof/>
            <w:webHidden/>
          </w:rPr>
          <w:fldChar w:fldCharType="end"/>
        </w:r>
        <w:r w:rsidRPr="00D94D23">
          <w:rPr>
            <w:rStyle w:val="Hyperlink"/>
            <w:noProof/>
          </w:rPr>
          <w:fldChar w:fldCharType="end"/>
        </w:r>
      </w:ins>
    </w:p>
    <w:p w:rsidR="00EF6422" w:rsidRDefault="00EF6422">
      <w:pPr>
        <w:pStyle w:val="TOC3"/>
        <w:rPr>
          <w:ins w:id="268" w:author="Palacherla, Susmitha C (NE)" w:date="2020-07-26T16:23:00Z"/>
          <w:rFonts w:asciiTheme="minorHAnsi" w:eastAsiaTheme="minorEastAsia" w:hAnsiTheme="minorHAnsi" w:cstheme="minorBidi"/>
          <w:noProof/>
          <w:sz w:val="22"/>
          <w:szCs w:val="22"/>
        </w:rPr>
      </w:pPr>
      <w:ins w:id="26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59"</w:instrText>
        </w:r>
        <w:r w:rsidRPr="00D94D23">
          <w:rPr>
            <w:rStyle w:val="Hyperlink"/>
            <w:noProof/>
          </w:rPr>
          <w:instrText xml:space="preserve"> </w:instrText>
        </w:r>
        <w:r w:rsidRPr="00D94D23">
          <w:rPr>
            <w:rStyle w:val="Hyperlink"/>
            <w:noProof/>
          </w:rPr>
          <w:fldChar w:fldCharType="separate"/>
        </w:r>
        <w:r w:rsidRPr="00D94D23">
          <w:rPr>
            <w:rStyle w:val="Hyperlink"/>
            <w:noProof/>
          </w:rPr>
          <w:t>2.1.59</w:t>
        </w:r>
        <w:r>
          <w:rPr>
            <w:rFonts w:asciiTheme="minorHAnsi" w:eastAsiaTheme="minorEastAsia" w:hAnsiTheme="minorHAnsi" w:cstheme="minorBidi"/>
            <w:noProof/>
            <w:sz w:val="22"/>
            <w:szCs w:val="22"/>
          </w:rPr>
          <w:tab/>
        </w:r>
        <w:r w:rsidRPr="00D94D23">
          <w:rPr>
            <w:rStyle w:val="Hyperlink"/>
            <w:noProof/>
          </w:rPr>
          <w:t>Quality_FileList</w:t>
        </w:r>
        <w:r>
          <w:rPr>
            <w:noProof/>
            <w:webHidden/>
          </w:rPr>
          <w:tab/>
        </w:r>
        <w:r>
          <w:rPr>
            <w:noProof/>
            <w:webHidden/>
          </w:rPr>
          <w:fldChar w:fldCharType="begin"/>
        </w:r>
        <w:r>
          <w:rPr>
            <w:noProof/>
            <w:webHidden/>
          </w:rPr>
          <w:instrText xml:space="preserve"> PAGEREF _Toc46673159 \h </w:instrText>
        </w:r>
      </w:ins>
      <w:r>
        <w:rPr>
          <w:noProof/>
          <w:webHidden/>
        </w:rPr>
      </w:r>
      <w:r>
        <w:rPr>
          <w:noProof/>
          <w:webHidden/>
        </w:rPr>
        <w:fldChar w:fldCharType="separate"/>
      </w:r>
      <w:ins w:id="270" w:author="Palacherla, Susmitha C (NE)" w:date="2020-07-26T16:23:00Z">
        <w:r>
          <w:rPr>
            <w:noProof/>
            <w:webHidden/>
          </w:rPr>
          <w:t>80</w:t>
        </w:r>
        <w:r>
          <w:rPr>
            <w:noProof/>
            <w:webHidden/>
          </w:rPr>
          <w:fldChar w:fldCharType="end"/>
        </w:r>
        <w:r w:rsidRPr="00D94D23">
          <w:rPr>
            <w:rStyle w:val="Hyperlink"/>
            <w:noProof/>
          </w:rPr>
          <w:fldChar w:fldCharType="end"/>
        </w:r>
      </w:ins>
    </w:p>
    <w:p w:rsidR="00EF6422" w:rsidRDefault="00EF6422">
      <w:pPr>
        <w:pStyle w:val="TOC3"/>
        <w:rPr>
          <w:ins w:id="271" w:author="Palacherla, Susmitha C (NE)" w:date="2020-07-26T16:23:00Z"/>
          <w:rFonts w:asciiTheme="minorHAnsi" w:eastAsiaTheme="minorEastAsia" w:hAnsiTheme="minorHAnsi" w:cstheme="minorBidi"/>
          <w:noProof/>
          <w:sz w:val="22"/>
          <w:szCs w:val="22"/>
        </w:rPr>
      </w:pPr>
      <w:ins w:id="27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60"</w:instrText>
        </w:r>
        <w:r w:rsidRPr="00D94D23">
          <w:rPr>
            <w:rStyle w:val="Hyperlink"/>
            <w:noProof/>
          </w:rPr>
          <w:instrText xml:space="preserve"> </w:instrText>
        </w:r>
        <w:r w:rsidRPr="00D94D23">
          <w:rPr>
            <w:rStyle w:val="Hyperlink"/>
            <w:noProof/>
          </w:rPr>
          <w:fldChar w:fldCharType="separate"/>
        </w:r>
        <w:r w:rsidRPr="00D94D23">
          <w:rPr>
            <w:rStyle w:val="Hyperlink"/>
            <w:noProof/>
          </w:rPr>
          <w:t>2.1.60</w:t>
        </w:r>
        <w:r>
          <w:rPr>
            <w:rFonts w:asciiTheme="minorHAnsi" w:eastAsiaTheme="minorEastAsia" w:hAnsiTheme="minorHAnsi" w:cstheme="minorBidi"/>
            <w:noProof/>
            <w:sz w:val="22"/>
            <w:szCs w:val="22"/>
          </w:rPr>
          <w:tab/>
        </w:r>
        <w:r w:rsidRPr="00D94D23">
          <w:rPr>
            <w:rStyle w:val="Hyperlink"/>
            <w:noProof/>
          </w:rPr>
          <w:t>Quality_Now_Coaching_Rejected</w:t>
        </w:r>
        <w:r>
          <w:rPr>
            <w:noProof/>
            <w:webHidden/>
          </w:rPr>
          <w:tab/>
        </w:r>
        <w:r>
          <w:rPr>
            <w:noProof/>
            <w:webHidden/>
          </w:rPr>
          <w:fldChar w:fldCharType="begin"/>
        </w:r>
        <w:r>
          <w:rPr>
            <w:noProof/>
            <w:webHidden/>
          </w:rPr>
          <w:instrText xml:space="preserve"> PAGEREF _Toc46673160 \h </w:instrText>
        </w:r>
      </w:ins>
      <w:r>
        <w:rPr>
          <w:noProof/>
          <w:webHidden/>
        </w:rPr>
      </w:r>
      <w:r>
        <w:rPr>
          <w:noProof/>
          <w:webHidden/>
        </w:rPr>
        <w:fldChar w:fldCharType="separate"/>
      </w:r>
      <w:ins w:id="273" w:author="Palacherla, Susmitha C (NE)" w:date="2020-07-26T16:23:00Z">
        <w:r>
          <w:rPr>
            <w:noProof/>
            <w:webHidden/>
          </w:rPr>
          <w:t>80</w:t>
        </w:r>
        <w:r>
          <w:rPr>
            <w:noProof/>
            <w:webHidden/>
          </w:rPr>
          <w:fldChar w:fldCharType="end"/>
        </w:r>
        <w:r w:rsidRPr="00D94D23">
          <w:rPr>
            <w:rStyle w:val="Hyperlink"/>
            <w:noProof/>
          </w:rPr>
          <w:fldChar w:fldCharType="end"/>
        </w:r>
      </w:ins>
    </w:p>
    <w:p w:rsidR="00EF6422" w:rsidRDefault="00EF6422">
      <w:pPr>
        <w:pStyle w:val="TOC3"/>
        <w:rPr>
          <w:ins w:id="274" w:author="Palacherla, Susmitha C (NE)" w:date="2020-07-26T16:23:00Z"/>
          <w:rFonts w:asciiTheme="minorHAnsi" w:eastAsiaTheme="minorEastAsia" w:hAnsiTheme="minorHAnsi" w:cstheme="minorBidi"/>
          <w:noProof/>
          <w:sz w:val="22"/>
          <w:szCs w:val="22"/>
        </w:rPr>
      </w:pPr>
      <w:ins w:id="27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61"</w:instrText>
        </w:r>
        <w:r w:rsidRPr="00D94D23">
          <w:rPr>
            <w:rStyle w:val="Hyperlink"/>
            <w:noProof/>
          </w:rPr>
          <w:instrText xml:space="preserve"> </w:instrText>
        </w:r>
        <w:r w:rsidRPr="00D94D23">
          <w:rPr>
            <w:rStyle w:val="Hyperlink"/>
            <w:noProof/>
          </w:rPr>
          <w:fldChar w:fldCharType="separate"/>
        </w:r>
        <w:r w:rsidRPr="00D94D23">
          <w:rPr>
            <w:rStyle w:val="Hyperlink"/>
            <w:noProof/>
          </w:rPr>
          <w:t>2.1.61</w:t>
        </w:r>
        <w:r>
          <w:rPr>
            <w:rFonts w:asciiTheme="minorHAnsi" w:eastAsiaTheme="minorEastAsia" w:hAnsiTheme="minorHAnsi" w:cstheme="minorBidi"/>
            <w:noProof/>
            <w:sz w:val="22"/>
            <w:szCs w:val="22"/>
          </w:rPr>
          <w:tab/>
        </w:r>
        <w:r w:rsidRPr="00D94D23">
          <w:rPr>
            <w:rStyle w:val="Hyperlink"/>
            <w:noProof/>
          </w:rPr>
          <w:t>Quality_Now_Coaching_Stage</w:t>
        </w:r>
        <w:r>
          <w:rPr>
            <w:noProof/>
            <w:webHidden/>
          </w:rPr>
          <w:tab/>
        </w:r>
        <w:r>
          <w:rPr>
            <w:noProof/>
            <w:webHidden/>
          </w:rPr>
          <w:fldChar w:fldCharType="begin"/>
        </w:r>
        <w:r>
          <w:rPr>
            <w:noProof/>
            <w:webHidden/>
          </w:rPr>
          <w:instrText xml:space="preserve"> PAGEREF _Toc46673161 \h </w:instrText>
        </w:r>
      </w:ins>
      <w:r>
        <w:rPr>
          <w:noProof/>
          <w:webHidden/>
        </w:rPr>
      </w:r>
      <w:r>
        <w:rPr>
          <w:noProof/>
          <w:webHidden/>
        </w:rPr>
        <w:fldChar w:fldCharType="separate"/>
      </w:r>
      <w:ins w:id="276" w:author="Palacherla, Susmitha C (NE)" w:date="2020-07-26T16:23:00Z">
        <w:r>
          <w:rPr>
            <w:noProof/>
            <w:webHidden/>
          </w:rPr>
          <w:t>81</w:t>
        </w:r>
        <w:r>
          <w:rPr>
            <w:noProof/>
            <w:webHidden/>
          </w:rPr>
          <w:fldChar w:fldCharType="end"/>
        </w:r>
        <w:r w:rsidRPr="00D94D23">
          <w:rPr>
            <w:rStyle w:val="Hyperlink"/>
            <w:noProof/>
          </w:rPr>
          <w:fldChar w:fldCharType="end"/>
        </w:r>
      </w:ins>
    </w:p>
    <w:p w:rsidR="00EF6422" w:rsidRDefault="00EF6422">
      <w:pPr>
        <w:pStyle w:val="TOC3"/>
        <w:rPr>
          <w:ins w:id="277" w:author="Palacherla, Susmitha C (NE)" w:date="2020-07-26T16:23:00Z"/>
          <w:rFonts w:asciiTheme="minorHAnsi" w:eastAsiaTheme="minorEastAsia" w:hAnsiTheme="minorHAnsi" w:cstheme="minorBidi"/>
          <w:noProof/>
          <w:sz w:val="22"/>
          <w:szCs w:val="22"/>
        </w:rPr>
      </w:pPr>
      <w:ins w:id="27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62"</w:instrText>
        </w:r>
        <w:r w:rsidRPr="00D94D23">
          <w:rPr>
            <w:rStyle w:val="Hyperlink"/>
            <w:noProof/>
          </w:rPr>
          <w:instrText xml:space="preserve"> </w:instrText>
        </w:r>
        <w:r w:rsidRPr="00D94D23">
          <w:rPr>
            <w:rStyle w:val="Hyperlink"/>
            <w:noProof/>
          </w:rPr>
          <w:fldChar w:fldCharType="separate"/>
        </w:r>
        <w:r w:rsidRPr="00D94D23">
          <w:rPr>
            <w:rStyle w:val="Hyperlink"/>
            <w:noProof/>
          </w:rPr>
          <w:t>2.1.62</w:t>
        </w:r>
        <w:r>
          <w:rPr>
            <w:rFonts w:asciiTheme="minorHAnsi" w:eastAsiaTheme="minorEastAsia" w:hAnsiTheme="minorHAnsi" w:cstheme="minorBidi"/>
            <w:noProof/>
            <w:sz w:val="22"/>
            <w:szCs w:val="22"/>
          </w:rPr>
          <w:tab/>
        </w:r>
        <w:r w:rsidRPr="00D94D23">
          <w:rPr>
            <w:rStyle w:val="Hyperlink"/>
            <w:noProof/>
          </w:rPr>
          <w:t>Quality_Now_FileList</w:t>
        </w:r>
        <w:r>
          <w:rPr>
            <w:noProof/>
            <w:webHidden/>
          </w:rPr>
          <w:tab/>
        </w:r>
        <w:r>
          <w:rPr>
            <w:noProof/>
            <w:webHidden/>
          </w:rPr>
          <w:fldChar w:fldCharType="begin"/>
        </w:r>
        <w:r>
          <w:rPr>
            <w:noProof/>
            <w:webHidden/>
          </w:rPr>
          <w:instrText xml:space="preserve"> PAGEREF _Toc46673162 \h </w:instrText>
        </w:r>
      </w:ins>
      <w:r>
        <w:rPr>
          <w:noProof/>
          <w:webHidden/>
        </w:rPr>
      </w:r>
      <w:r>
        <w:rPr>
          <w:noProof/>
          <w:webHidden/>
        </w:rPr>
        <w:fldChar w:fldCharType="separate"/>
      </w:r>
      <w:ins w:id="279" w:author="Palacherla, Susmitha C (NE)" w:date="2020-07-26T16:23:00Z">
        <w:r>
          <w:rPr>
            <w:noProof/>
            <w:webHidden/>
          </w:rPr>
          <w:t>85</w:t>
        </w:r>
        <w:r>
          <w:rPr>
            <w:noProof/>
            <w:webHidden/>
          </w:rPr>
          <w:fldChar w:fldCharType="end"/>
        </w:r>
        <w:r w:rsidRPr="00D94D23">
          <w:rPr>
            <w:rStyle w:val="Hyperlink"/>
            <w:noProof/>
          </w:rPr>
          <w:fldChar w:fldCharType="end"/>
        </w:r>
      </w:ins>
    </w:p>
    <w:p w:rsidR="00EF6422" w:rsidRDefault="00EF6422">
      <w:pPr>
        <w:pStyle w:val="TOC3"/>
        <w:rPr>
          <w:ins w:id="280" w:author="Palacherla, Susmitha C (NE)" w:date="2020-07-26T16:23:00Z"/>
          <w:rFonts w:asciiTheme="minorHAnsi" w:eastAsiaTheme="minorEastAsia" w:hAnsiTheme="minorHAnsi" w:cstheme="minorBidi"/>
          <w:noProof/>
          <w:sz w:val="22"/>
          <w:szCs w:val="22"/>
        </w:rPr>
      </w:pPr>
      <w:ins w:id="28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63"</w:instrText>
        </w:r>
        <w:r w:rsidRPr="00D94D23">
          <w:rPr>
            <w:rStyle w:val="Hyperlink"/>
            <w:noProof/>
          </w:rPr>
          <w:instrText xml:space="preserve"> </w:instrText>
        </w:r>
        <w:r w:rsidRPr="00D94D23">
          <w:rPr>
            <w:rStyle w:val="Hyperlink"/>
            <w:noProof/>
          </w:rPr>
          <w:fldChar w:fldCharType="separate"/>
        </w:r>
        <w:r w:rsidRPr="00D94D23">
          <w:rPr>
            <w:rStyle w:val="Hyperlink"/>
            <w:noProof/>
          </w:rPr>
          <w:t>2.1.63</w:t>
        </w:r>
        <w:r>
          <w:rPr>
            <w:rFonts w:asciiTheme="minorHAnsi" w:eastAsiaTheme="minorEastAsia" w:hAnsiTheme="minorHAnsi" w:cstheme="minorBidi"/>
            <w:noProof/>
            <w:sz w:val="22"/>
            <w:szCs w:val="22"/>
          </w:rPr>
          <w:tab/>
        </w:r>
        <w:r w:rsidRPr="00D94D23">
          <w:rPr>
            <w:rStyle w:val="Hyperlink"/>
            <w:noProof/>
          </w:rPr>
          <w:t>Quality_Other_Coaching_Rejected</w:t>
        </w:r>
        <w:r>
          <w:rPr>
            <w:noProof/>
            <w:webHidden/>
          </w:rPr>
          <w:tab/>
        </w:r>
        <w:r>
          <w:rPr>
            <w:noProof/>
            <w:webHidden/>
          </w:rPr>
          <w:fldChar w:fldCharType="begin"/>
        </w:r>
        <w:r>
          <w:rPr>
            <w:noProof/>
            <w:webHidden/>
          </w:rPr>
          <w:instrText xml:space="preserve"> PAGEREF _Toc46673163 \h </w:instrText>
        </w:r>
      </w:ins>
      <w:r>
        <w:rPr>
          <w:noProof/>
          <w:webHidden/>
        </w:rPr>
      </w:r>
      <w:r>
        <w:rPr>
          <w:noProof/>
          <w:webHidden/>
        </w:rPr>
        <w:fldChar w:fldCharType="separate"/>
      </w:r>
      <w:ins w:id="282" w:author="Palacherla, Susmitha C (NE)" w:date="2020-07-26T16:23:00Z">
        <w:r>
          <w:rPr>
            <w:noProof/>
            <w:webHidden/>
          </w:rPr>
          <w:t>85</w:t>
        </w:r>
        <w:r>
          <w:rPr>
            <w:noProof/>
            <w:webHidden/>
          </w:rPr>
          <w:fldChar w:fldCharType="end"/>
        </w:r>
        <w:r w:rsidRPr="00D94D23">
          <w:rPr>
            <w:rStyle w:val="Hyperlink"/>
            <w:noProof/>
          </w:rPr>
          <w:fldChar w:fldCharType="end"/>
        </w:r>
      </w:ins>
    </w:p>
    <w:p w:rsidR="00EF6422" w:rsidRDefault="00EF6422">
      <w:pPr>
        <w:pStyle w:val="TOC3"/>
        <w:rPr>
          <w:ins w:id="283" w:author="Palacherla, Susmitha C (NE)" w:date="2020-07-26T16:23:00Z"/>
          <w:rFonts w:asciiTheme="minorHAnsi" w:eastAsiaTheme="minorEastAsia" w:hAnsiTheme="minorHAnsi" w:cstheme="minorBidi"/>
          <w:noProof/>
          <w:sz w:val="22"/>
          <w:szCs w:val="22"/>
        </w:rPr>
      </w:pPr>
      <w:ins w:id="28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64"</w:instrText>
        </w:r>
        <w:r w:rsidRPr="00D94D23">
          <w:rPr>
            <w:rStyle w:val="Hyperlink"/>
            <w:noProof/>
          </w:rPr>
          <w:instrText xml:space="preserve"> </w:instrText>
        </w:r>
        <w:r w:rsidRPr="00D94D23">
          <w:rPr>
            <w:rStyle w:val="Hyperlink"/>
            <w:noProof/>
          </w:rPr>
          <w:fldChar w:fldCharType="separate"/>
        </w:r>
        <w:r w:rsidRPr="00D94D23">
          <w:rPr>
            <w:rStyle w:val="Hyperlink"/>
            <w:noProof/>
          </w:rPr>
          <w:t>2.1.64</w:t>
        </w:r>
        <w:r>
          <w:rPr>
            <w:rFonts w:asciiTheme="minorHAnsi" w:eastAsiaTheme="minorEastAsia" w:hAnsiTheme="minorHAnsi" w:cstheme="minorBidi"/>
            <w:noProof/>
            <w:sz w:val="22"/>
            <w:szCs w:val="22"/>
          </w:rPr>
          <w:tab/>
        </w:r>
        <w:r w:rsidRPr="00D94D23">
          <w:rPr>
            <w:rStyle w:val="Hyperlink"/>
            <w:noProof/>
          </w:rPr>
          <w:t>Quality_Other_Coaching_Stage</w:t>
        </w:r>
        <w:r>
          <w:rPr>
            <w:noProof/>
            <w:webHidden/>
          </w:rPr>
          <w:tab/>
        </w:r>
        <w:r>
          <w:rPr>
            <w:noProof/>
            <w:webHidden/>
          </w:rPr>
          <w:fldChar w:fldCharType="begin"/>
        </w:r>
        <w:r>
          <w:rPr>
            <w:noProof/>
            <w:webHidden/>
          </w:rPr>
          <w:instrText xml:space="preserve"> PAGEREF _Toc46673164 \h </w:instrText>
        </w:r>
      </w:ins>
      <w:r>
        <w:rPr>
          <w:noProof/>
          <w:webHidden/>
        </w:rPr>
      </w:r>
      <w:r>
        <w:rPr>
          <w:noProof/>
          <w:webHidden/>
        </w:rPr>
        <w:fldChar w:fldCharType="separate"/>
      </w:r>
      <w:ins w:id="285" w:author="Palacherla, Susmitha C (NE)" w:date="2020-07-26T16:23:00Z">
        <w:r>
          <w:rPr>
            <w:noProof/>
            <w:webHidden/>
          </w:rPr>
          <w:t>86</w:t>
        </w:r>
        <w:r>
          <w:rPr>
            <w:noProof/>
            <w:webHidden/>
          </w:rPr>
          <w:fldChar w:fldCharType="end"/>
        </w:r>
        <w:r w:rsidRPr="00D94D23">
          <w:rPr>
            <w:rStyle w:val="Hyperlink"/>
            <w:noProof/>
          </w:rPr>
          <w:fldChar w:fldCharType="end"/>
        </w:r>
      </w:ins>
    </w:p>
    <w:p w:rsidR="00EF6422" w:rsidRDefault="00EF6422">
      <w:pPr>
        <w:pStyle w:val="TOC3"/>
        <w:rPr>
          <w:ins w:id="286" w:author="Palacherla, Susmitha C (NE)" w:date="2020-07-26T16:23:00Z"/>
          <w:rFonts w:asciiTheme="minorHAnsi" w:eastAsiaTheme="minorEastAsia" w:hAnsiTheme="minorHAnsi" w:cstheme="minorBidi"/>
          <w:noProof/>
          <w:sz w:val="22"/>
          <w:szCs w:val="22"/>
        </w:rPr>
      </w:pPr>
      <w:ins w:id="28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65"</w:instrText>
        </w:r>
        <w:r w:rsidRPr="00D94D23">
          <w:rPr>
            <w:rStyle w:val="Hyperlink"/>
            <w:noProof/>
          </w:rPr>
          <w:instrText xml:space="preserve"> </w:instrText>
        </w:r>
        <w:r w:rsidRPr="00D94D23">
          <w:rPr>
            <w:rStyle w:val="Hyperlink"/>
            <w:noProof/>
          </w:rPr>
          <w:fldChar w:fldCharType="separate"/>
        </w:r>
        <w:r w:rsidRPr="00D94D23">
          <w:rPr>
            <w:rStyle w:val="Hyperlink"/>
            <w:noProof/>
          </w:rPr>
          <w:t>2.1.65</w:t>
        </w:r>
        <w:r>
          <w:rPr>
            <w:rFonts w:asciiTheme="minorHAnsi" w:eastAsiaTheme="minorEastAsia" w:hAnsiTheme="minorHAnsi" w:cstheme="minorBidi"/>
            <w:noProof/>
            <w:sz w:val="22"/>
            <w:szCs w:val="22"/>
          </w:rPr>
          <w:tab/>
        </w:r>
        <w:r w:rsidRPr="00D94D23">
          <w:rPr>
            <w:rStyle w:val="Hyperlink"/>
            <w:noProof/>
          </w:rPr>
          <w:t>Quality_Other_FileList</w:t>
        </w:r>
        <w:r>
          <w:rPr>
            <w:noProof/>
            <w:webHidden/>
          </w:rPr>
          <w:tab/>
        </w:r>
        <w:r>
          <w:rPr>
            <w:noProof/>
            <w:webHidden/>
          </w:rPr>
          <w:fldChar w:fldCharType="begin"/>
        </w:r>
        <w:r>
          <w:rPr>
            <w:noProof/>
            <w:webHidden/>
          </w:rPr>
          <w:instrText xml:space="preserve"> PAGEREF _Toc46673165 \h </w:instrText>
        </w:r>
      </w:ins>
      <w:r>
        <w:rPr>
          <w:noProof/>
          <w:webHidden/>
        </w:rPr>
      </w:r>
      <w:r>
        <w:rPr>
          <w:noProof/>
          <w:webHidden/>
        </w:rPr>
        <w:fldChar w:fldCharType="separate"/>
      </w:r>
      <w:ins w:id="288" w:author="Palacherla, Susmitha C (NE)" w:date="2020-07-26T16:23:00Z">
        <w:r>
          <w:rPr>
            <w:noProof/>
            <w:webHidden/>
          </w:rPr>
          <w:t>87</w:t>
        </w:r>
        <w:r>
          <w:rPr>
            <w:noProof/>
            <w:webHidden/>
          </w:rPr>
          <w:fldChar w:fldCharType="end"/>
        </w:r>
        <w:r w:rsidRPr="00D94D23">
          <w:rPr>
            <w:rStyle w:val="Hyperlink"/>
            <w:noProof/>
          </w:rPr>
          <w:fldChar w:fldCharType="end"/>
        </w:r>
      </w:ins>
    </w:p>
    <w:p w:rsidR="00EF6422" w:rsidRDefault="00EF6422">
      <w:pPr>
        <w:pStyle w:val="TOC3"/>
        <w:rPr>
          <w:ins w:id="289" w:author="Palacherla, Susmitha C (NE)" w:date="2020-07-26T16:23:00Z"/>
          <w:rFonts w:asciiTheme="minorHAnsi" w:eastAsiaTheme="minorEastAsia" w:hAnsiTheme="minorHAnsi" w:cstheme="minorBidi"/>
          <w:noProof/>
          <w:sz w:val="22"/>
          <w:szCs w:val="22"/>
        </w:rPr>
      </w:pPr>
      <w:ins w:id="29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66"</w:instrText>
        </w:r>
        <w:r w:rsidRPr="00D94D23">
          <w:rPr>
            <w:rStyle w:val="Hyperlink"/>
            <w:noProof/>
          </w:rPr>
          <w:instrText xml:space="preserve"> </w:instrText>
        </w:r>
        <w:r w:rsidRPr="00D94D23">
          <w:rPr>
            <w:rStyle w:val="Hyperlink"/>
            <w:noProof/>
          </w:rPr>
          <w:fldChar w:fldCharType="separate"/>
        </w:r>
        <w:r w:rsidRPr="00D94D23">
          <w:rPr>
            <w:rStyle w:val="Hyperlink"/>
            <w:noProof/>
          </w:rPr>
          <w:t>2.1.66</w:t>
        </w:r>
        <w:r>
          <w:rPr>
            <w:rFonts w:asciiTheme="minorHAnsi" w:eastAsiaTheme="minorEastAsia" w:hAnsiTheme="minorHAnsi" w:cstheme="minorBidi"/>
            <w:noProof/>
            <w:sz w:val="22"/>
            <w:szCs w:val="22"/>
          </w:rPr>
          <w:tab/>
        </w:r>
        <w:r w:rsidRPr="00D94D23">
          <w:rPr>
            <w:rStyle w:val="Hyperlink"/>
            <w:noProof/>
          </w:rPr>
          <w:t>Reasons_By_ReportCode</w:t>
        </w:r>
        <w:r>
          <w:rPr>
            <w:noProof/>
            <w:webHidden/>
          </w:rPr>
          <w:tab/>
        </w:r>
        <w:r>
          <w:rPr>
            <w:noProof/>
            <w:webHidden/>
          </w:rPr>
          <w:fldChar w:fldCharType="begin"/>
        </w:r>
        <w:r>
          <w:rPr>
            <w:noProof/>
            <w:webHidden/>
          </w:rPr>
          <w:instrText xml:space="preserve"> PAGEREF _Toc46673166 \h </w:instrText>
        </w:r>
      </w:ins>
      <w:r>
        <w:rPr>
          <w:noProof/>
          <w:webHidden/>
        </w:rPr>
      </w:r>
      <w:r>
        <w:rPr>
          <w:noProof/>
          <w:webHidden/>
        </w:rPr>
        <w:fldChar w:fldCharType="separate"/>
      </w:r>
      <w:ins w:id="291" w:author="Palacherla, Susmitha C (NE)" w:date="2020-07-26T16:23:00Z">
        <w:r>
          <w:rPr>
            <w:noProof/>
            <w:webHidden/>
          </w:rPr>
          <w:t>88</w:t>
        </w:r>
        <w:r>
          <w:rPr>
            <w:noProof/>
            <w:webHidden/>
          </w:rPr>
          <w:fldChar w:fldCharType="end"/>
        </w:r>
        <w:r w:rsidRPr="00D94D23">
          <w:rPr>
            <w:rStyle w:val="Hyperlink"/>
            <w:noProof/>
          </w:rPr>
          <w:fldChar w:fldCharType="end"/>
        </w:r>
      </w:ins>
    </w:p>
    <w:p w:rsidR="00EF6422" w:rsidRDefault="00EF6422">
      <w:pPr>
        <w:pStyle w:val="TOC3"/>
        <w:rPr>
          <w:ins w:id="292" w:author="Palacherla, Susmitha C (NE)" w:date="2020-07-26T16:23:00Z"/>
          <w:rFonts w:asciiTheme="minorHAnsi" w:eastAsiaTheme="minorEastAsia" w:hAnsiTheme="minorHAnsi" w:cstheme="minorBidi"/>
          <w:noProof/>
          <w:sz w:val="22"/>
          <w:szCs w:val="22"/>
        </w:rPr>
      </w:pPr>
      <w:ins w:id="29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67"</w:instrText>
        </w:r>
        <w:r w:rsidRPr="00D94D23">
          <w:rPr>
            <w:rStyle w:val="Hyperlink"/>
            <w:noProof/>
          </w:rPr>
          <w:instrText xml:space="preserve"> </w:instrText>
        </w:r>
        <w:r w:rsidRPr="00D94D23">
          <w:rPr>
            <w:rStyle w:val="Hyperlink"/>
            <w:noProof/>
          </w:rPr>
          <w:fldChar w:fldCharType="separate"/>
        </w:r>
        <w:r w:rsidRPr="00D94D23">
          <w:rPr>
            <w:rStyle w:val="Hyperlink"/>
            <w:noProof/>
          </w:rPr>
          <w:t>2.1.67</w:t>
        </w:r>
        <w:r>
          <w:rPr>
            <w:rFonts w:asciiTheme="minorHAnsi" w:eastAsiaTheme="minorEastAsia" w:hAnsiTheme="minorHAnsi" w:cstheme="minorBidi"/>
            <w:noProof/>
            <w:sz w:val="22"/>
            <w:szCs w:val="22"/>
          </w:rPr>
          <w:tab/>
        </w:r>
        <w:r w:rsidRPr="00D94D23">
          <w:rPr>
            <w:rStyle w:val="Hyperlink"/>
            <w:noProof/>
          </w:rPr>
          <w:t>ShortCalls_Behavior</w:t>
        </w:r>
        <w:r>
          <w:rPr>
            <w:noProof/>
            <w:webHidden/>
          </w:rPr>
          <w:tab/>
        </w:r>
        <w:r>
          <w:rPr>
            <w:noProof/>
            <w:webHidden/>
          </w:rPr>
          <w:fldChar w:fldCharType="begin"/>
        </w:r>
        <w:r>
          <w:rPr>
            <w:noProof/>
            <w:webHidden/>
          </w:rPr>
          <w:instrText xml:space="preserve"> PAGEREF _Toc46673167 \h </w:instrText>
        </w:r>
      </w:ins>
      <w:r>
        <w:rPr>
          <w:noProof/>
          <w:webHidden/>
        </w:rPr>
      </w:r>
      <w:r>
        <w:rPr>
          <w:noProof/>
          <w:webHidden/>
        </w:rPr>
        <w:fldChar w:fldCharType="separate"/>
      </w:r>
      <w:ins w:id="294" w:author="Palacherla, Susmitha C (NE)" w:date="2020-07-26T16:23:00Z">
        <w:r>
          <w:rPr>
            <w:noProof/>
            <w:webHidden/>
          </w:rPr>
          <w:t>88</w:t>
        </w:r>
        <w:r>
          <w:rPr>
            <w:noProof/>
            <w:webHidden/>
          </w:rPr>
          <w:fldChar w:fldCharType="end"/>
        </w:r>
        <w:r w:rsidRPr="00D94D23">
          <w:rPr>
            <w:rStyle w:val="Hyperlink"/>
            <w:noProof/>
          </w:rPr>
          <w:fldChar w:fldCharType="end"/>
        </w:r>
      </w:ins>
    </w:p>
    <w:p w:rsidR="00EF6422" w:rsidRDefault="00EF6422">
      <w:pPr>
        <w:pStyle w:val="TOC3"/>
        <w:rPr>
          <w:ins w:id="295" w:author="Palacherla, Susmitha C (NE)" w:date="2020-07-26T16:23:00Z"/>
          <w:rFonts w:asciiTheme="minorHAnsi" w:eastAsiaTheme="minorEastAsia" w:hAnsiTheme="minorHAnsi" w:cstheme="minorBidi"/>
          <w:noProof/>
          <w:sz w:val="22"/>
          <w:szCs w:val="22"/>
        </w:rPr>
      </w:pPr>
      <w:ins w:id="29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68"</w:instrText>
        </w:r>
        <w:r w:rsidRPr="00D94D23">
          <w:rPr>
            <w:rStyle w:val="Hyperlink"/>
            <w:noProof/>
          </w:rPr>
          <w:instrText xml:space="preserve"> </w:instrText>
        </w:r>
        <w:r w:rsidRPr="00D94D23">
          <w:rPr>
            <w:rStyle w:val="Hyperlink"/>
            <w:noProof/>
          </w:rPr>
          <w:fldChar w:fldCharType="separate"/>
        </w:r>
        <w:r w:rsidRPr="00D94D23">
          <w:rPr>
            <w:rStyle w:val="Hyperlink"/>
            <w:noProof/>
          </w:rPr>
          <w:t>2.1.68</w:t>
        </w:r>
        <w:r>
          <w:rPr>
            <w:rFonts w:asciiTheme="minorHAnsi" w:eastAsiaTheme="minorEastAsia" w:hAnsiTheme="minorHAnsi" w:cstheme="minorBidi"/>
            <w:noProof/>
            <w:sz w:val="22"/>
            <w:szCs w:val="22"/>
          </w:rPr>
          <w:tab/>
        </w:r>
        <w:r w:rsidRPr="00D94D23">
          <w:rPr>
            <w:rStyle w:val="Hyperlink"/>
            <w:noProof/>
          </w:rPr>
          <w:t>ShortCalls_Behavior_Action_Link</w:t>
        </w:r>
        <w:r>
          <w:rPr>
            <w:noProof/>
            <w:webHidden/>
          </w:rPr>
          <w:tab/>
        </w:r>
        <w:r>
          <w:rPr>
            <w:noProof/>
            <w:webHidden/>
          </w:rPr>
          <w:fldChar w:fldCharType="begin"/>
        </w:r>
        <w:r>
          <w:rPr>
            <w:noProof/>
            <w:webHidden/>
          </w:rPr>
          <w:instrText xml:space="preserve"> PAGEREF _Toc46673168 \h </w:instrText>
        </w:r>
      </w:ins>
      <w:r>
        <w:rPr>
          <w:noProof/>
          <w:webHidden/>
        </w:rPr>
      </w:r>
      <w:r>
        <w:rPr>
          <w:noProof/>
          <w:webHidden/>
        </w:rPr>
        <w:fldChar w:fldCharType="separate"/>
      </w:r>
      <w:ins w:id="297" w:author="Palacherla, Susmitha C (NE)" w:date="2020-07-26T16:23:00Z">
        <w:r>
          <w:rPr>
            <w:noProof/>
            <w:webHidden/>
          </w:rPr>
          <w:t>88</w:t>
        </w:r>
        <w:r>
          <w:rPr>
            <w:noProof/>
            <w:webHidden/>
          </w:rPr>
          <w:fldChar w:fldCharType="end"/>
        </w:r>
        <w:r w:rsidRPr="00D94D23">
          <w:rPr>
            <w:rStyle w:val="Hyperlink"/>
            <w:noProof/>
          </w:rPr>
          <w:fldChar w:fldCharType="end"/>
        </w:r>
      </w:ins>
    </w:p>
    <w:p w:rsidR="00EF6422" w:rsidRDefault="00EF6422">
      <w:pPr>
        <w:pStyle w:val="TOC3"/>
        <w:rPr>
          <w:ins w:id="298" w:author="Palacherla, Susmitha C (NE)" w:date="2020-07-26T16:23:00Z"/>
          <w:rFonts w:asciiTheme="minorHAnsi" w:eastAsiaTheme="minorEastAsia" w:hAnsiTheme="minorHAnsi" w:cstheme="minorBidi"/>
          <w:noProof/>
          <w:sz w:val="22"/>
          <w:szCs w:val="22"/>
        </w:rPr>
      </w:pPr>
      <w:ins w:id="29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69"</w:instrText>
        </w:r>
        <w:r w:rsidRPr="00D94D23">
          <w:rPr>
            <w:rStyle w:val="Hyperlink"/>
            <w:noProof/>
          </w:rPr>
          <w:instrText xml:space="preserve"> </w:instrText>
        </w:r>
        <w:r w:rsidRPr="00D94D23">
          <w:rPr>
            <w:rStyle w:val="Hyperlink"/>
            <w:noProof/>
          </w:rPr>
          <w:fldChar w:fldCharType="separate"/>
        </w:r>
        <w:r w:rsidRPr="00D94D23">
          <w:rPr>
            <w:rStyle w:val="Hyperlink"/>
            <w:noProof/>
          </w:rPr>
          <w:t>2.1.69</w:t>
        </w:r>
        <w:r>
          <w:rPr>
            <w:rFonts w:asciiTheme="minorHAnsi" w:eastAsiaTheme="minorEastAsia" w:hAnsiTheme="minorHAnsi" w:cstheme="minorBidi"/>
            <w:noProof/>
            <w:sz w:val="22"/>
            <w:szCs w:val="22"/>
          </w:rPr>
          <w:tab/>
        </w:r>
        <w:r w:rsidRPr="00D94D23">
          <w:rPr>
            <w:rStyle w:val="Hyperlink"/>
            <w:noProof/>
          </w:rPr>
          <w:t>ShortCalls_Evaluations</w:t>
        </w:r>
        <w:r>
          <w:rPr>
            <w:noProof/>
            <w:webHidden/>
          </w:rPr>
          <w:tab/>
        </w:r>
        <w:r>
          <w:rPr>
            <w:noProof/>
            <w:webHidden/>
          </w:rPr>
          <w:fldChar w:fldCharType="begin"/>
        </w:r>
        <w:r>
          <w:rPr>
            <w:noProof/>
            <w:webHidden/>
          </w:rPr>
          <w:instrText xml:space="preserve"> PAGEREF _Toc46673169 \h </w:instrText>
        </w:r>
      </w:ins>
      <w:r>
        <w:rPr>
          <w:noProof/>
          <w:webHidden/>
        </w:rPr>
      </w:r>
      <w:r>
        <w:rPr>
          <w:noProof/>
          <w:webHidden/>
        </w:rPr>
        <w:fldChar w:fldCharType="separate"/>
      </w:r>
      <w:ins w:id="300" w:author="Palacherla, Susmitha C (NE)" w:date="2020-07-26T16:23:00Z">
        <w:r>
          <w:rPr>
            <w:noProof/>
            <w:webHidden/>
          </w:rPr>
          <w:t>88</w:t>
        </w:r>
        <w:r>
          <w:rPr>
            <w:noProof/>
            <w:webHidden/>
          </w:rPr>
          <w:fldChar w:fldCharType="end"/>
        </w:r>
        <w:r w:rsidRPr="00D94D23">
          <w:rPr>
            <w:rStyle w:val="Hyperlink"/>
            <w:noProof/>
          </w:rPr>
          <w:fldChar w:fldCharType="end"/>
        </w:r>
      </w:ins>
    </w:p>
    <w:p w:rsidR="00EF6422" w:rsidRDefault="00EF6422">
      <w:pPr>
        <w:pStyle w:val="TOC3"/>
        <w:rPr>
          <w:ins w:id="301" w:author="Palacherla, Susmitha C (NE)" w:date="2020-07-26T16:23:00Z"/>
          <w:rFonts w:asciiTheme="minorHAnsi" w:eastAsiaTheme="minorEastAsia" w:hAnsiTheme="minorHAnsi" w:cstheme="minorBidi"/>
          <w:noProof/>
          <w:sz w:val="22"/>
          <w:szCs w:val="22"/>
        </w:rPr>
      </w:pPr>
      <w:ins w:id="30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70"</w:instrText>
        </w:r>
        <w:r w:rsidRPr="00D94D23">
          <w:rPr>
            <w:rStyle w:val="Hyperlink"/>
            <w:noProof/>
          </w:rPr>
          <w:instrText xml:space="preserve"> </w:instrText>
        </w:r>
        <w:r w:rsidRPr="00D94D23">
          <w:rPr>
            <w:rStyle w:val="Hyperlink"/>
            <w:noProof/>
          </w:rPr>
          <w:fldChar w:fldCharType="separate"/>
        </w:r>
        <w:r w:rsidRPr="00D94D23">
          <w:rPr>
            <w:rStyle w:val="Hyperlink"/>
            <w:noProof/>
          </w:rPr>
          <w:t>2.1.70</w:t>
        </w:r>
        <w:r>
          <w:rPr>
            <w:rFonts w:asciiTheme="minorHAnsi" w:eastAsiaTheme="minorEastAsia" w:hAnsiTheme="minorHAnsi" w:cstheme="minorBidi"/>
            <w:noProof/>
            <w:sz w:val="22"/>
            <w:szCs w:val="22"/>
          </w:rPr>
          <w:tab/>
        </w:r>
        <w:r w:rsidRPr="00D94D23">
          <w:rPr>
            <w:rStyle w:val="Hyperlink"/>
            <w:noProof/>
          </w:rPr>
          <w:t>ShortCalls_Evaluations_Archive</w:t>
        </w:r>
        <w:r>
          <w:rPr>
            <w:noProof/>
            <w:webHidden/>
          </w:rPr>
          <w:tab/>
        </w:r>
        <w:r>
          <w:rPr>
            <w:noProof/>
            <w:webHidden/>
          </w:rPr>
          <w:fldChar w:fldCharType="begin"/>
        </w:r>
        <w:r>
          <w:rPr>
            <w:noProof/>
            <w:webHidden/>
          </w:rPr>
          <w:instrText xml:space="preserve"> PAGEREF _Toc46673170 \h </w:instrText>
        </w:r>
      </w:ins>
      <w:r>
        <w:rPr>
          <w:noProof/>
          <w:webHidden/>
        </w:rPr>
      </w:r>
      <w:r>
        <w:rPr>
          <w:noProof/>
          <w:webHidden/>
        </w:rPr>
        <w:fldChar w:fldCharType="separate"/>
      </w:r>
      <w:ins w:id="303" w:author="Palacherla, Susmitha C (NE)" w:date="2020-07-26T16:23:00Z">
        <w:r>
          <w:rPr>
            <w:noProof/>
            <w:webHidden/>
          </w:rPr>
          <w:t>89</w:t>
        </w:r>
        <w:r>
          <w:rPr>
            <w:noProof/>
            <w:webHidden/>
          </w:rPr>
          <w:fldChar w:fldCharType="end"/>
        </w:r>
        <w:r w:rsidRPr="00D94D23">
          <w:rPr>
            <w:rStyle w:val="Hyperlink"/>
            <w:noProof/>
          </w:rPr>
          <w:fldChar w:fldCharType="end"/>
        </w:r>
      </w:ins>
    </w:p>
    <w:p w:rsidR="00EF6422" w:rsidRDefault="00EF6422">
      <w:pPr>
        <w:pStyle w:val="TOC3"/>
        <w:rPr>
          <w:ins w:id="304" w:author="Palacherla, Susmitha C (NE)" w:date="2020-07-26T16:23:00Z"/>
          <w:rFonts w:asciiTheme="minorHAnsi" w:eastAsiaTheme="minorEastAsia" w:hAnsiTheme="minorHAnsi" w:cstheme="minorBidi"/>
          <w:noProof/>
          <w:sz w:val="22"/>
          <w:szCs w:val="22"/>
        </w:rPr>
      </w:pPr>
      <w:ins w:id="30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71"</w:instrText>
        </w:r>
        <w:r w:rsidRPr="00D94D23">
          <w:rPr>
            <w:rStyle w:val="Hyperlink"/>
            <w:noProof/>
          </w:rPr>
          <w:instrText xml:space="preserve"> </w:instrText>
        </w:r>
        <w:r w:rsidRPr="00D94D23">
          <w:rPr>
            <w:rStyle w:val="Hyperlink"/>
            <w:noProof/>
          </w:rPr>
          <w:fldChar w:fldCharType="separate"/>
        </w:r>
        <w:r w:rsidRPr="00D94D23">
          <w:rPr>
            <w:rStyle w:val="Hyperlink"/>
            <w:noProof/>
          </w:rPr>
          <w:t>2.1.71</w:t>
        </w:r>
        <w:r>
          <w:rPr>
            <w:rFonts w:asciiTheme="minorHAnsi" w:eastAsiaTheme="minorEastAsia" w:hAnsiTheme="minorHAnsi" w:cstheme="minorBidi"/>
            <w:noProof/>
            <w:sz w:val="22"/>
            <w:szCs w:val="22"/>
          </w:rPr>
          <w:tab/>
        </w:r>
        <w:r w:rsidRPr="00D94D23">
          <w:rPr>
            <w:rStyle w:val="Hyperlink"/>
            <w:noProof/>
          </w:rPr>
          <w:t>ShortCalls_Prescriptive_Actions</w:t>
        </w:r>
        <w:r>
          <w:rPr>
            <w:noProof/>
            <w:webHidden/>
          </w:rPr>
          <w:tab/>
        </w:r>
        <w:r>
          <w:rPr>
            <w:noProof/>
            <w:webHidden/>
          </w:rPr>
          <w:fldChar w:fldCharType="begin"/>
        </w:r>
        <w:r>
          <w:rPr>
            <w:noProof/>
            <w:webHidden/>
          </w:rPr>
          <w:instrText xml:space="preserve"> PAGEREF _Toc46673171 \h </w:instrText>
        </w:r>
      </w:ins>
      <w:r>
        <w:rPr>
          <w:noProof/>
          <w:webHidden/>
        </w:rPr>
      </w:r>
      <w:r>
        <w:rPr>
          <w:noProof/>
          <w:webHidden/>
        </w:rPr>
        <w:fldChar w:fldCharType="separate"/>
      </w:r>
      <w:ins w:id="306" w:author="Palacherla, Susmitha C (NE)" w:date="2020-07-26T16:23:00Z">
        <w:r>
          <w:rPr>
            <w:noProof/>
            <w:webHidden/>
          </w:rPr>
          <w:t>89</w:t>
        </w:r>
        <w:r>
          <w:rPr>
            <w:noProof/>
            <w:webHidden/>
          </w:rPr>
          <w:fldChar w:fldCharType="end"/>
        </w:r>
        <w:r w:rsidRPr="00D94D23">
          <w:rPr>
            <w:rStyle w:val="Hyperlink"/>
            <w:noProof/>
          </w:rPr>
          <w:fldChar w:fldCharType="end"/>
        </w:r>
      </w:ins>
    </w:p>
    <w:p w:rsidR="00EF6422" w:rsidRDefault="00EF6422">
      <w:pPr>
        <w:pStyle w:val="TOC3"/>
        <w:rPr>
          <w:ins w:id="307" w:author="Palacherla, Susmitha C (NE)" w:date="2020-07-26T16:23:00Z"/>
          <w:rFonts w:asciiTheme="minorHAnsi" w:eastAsiaTheme="minorEastAsia" w:hAnsiTheme="minorHAnsi" w:cstheme="minorBidi"/>
          <w:noProof/>
          <w:sz w:val="22"/>
          <w:szCs w:val="22"/>
        </w:rPr>
      </w:pPr>
      <w:ins w:id="30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72"</w:instrText>
        </w:r>
        <w:r w:rsidRPr="00D94D23">
          <w:rPr>
            <w:rStyle w:val="Hyperlink"/>
            <w:noProof/>
          </w:rPr>
          <w:instrText xml:space="preserve"> </w:instrText>
        </w:r>
        <w:r w:rsidRPr="00D94D23">
          <w:rPr>
            <w:rStyle w:val="Hyperlink"/>
            <w:noProof/>
          </w:rPr>
          <w:fldChar w:fldCharType="separate"/>
        </w:r>
        <w:r w:rsidRPr="00D94D23">
          <w:rPr>
            <w:rStyle w:val="Hyperlink"/>
            <w:noProof/>
          </w:rPr>
          <w:t>2.1.72</w:t>
        </w:r>
        <w:r>
          <w:rPr>
            <w:rFonts w:asciiTheme="minorHAnsi" w:eastAsiaTheme="minorEastAsia" w:hAnsiTheme="minorHAnsi" w:cstheme="minorBidi"/>
            <w:noProof/>
            <w:sz w:val="22"/>
            <w:szCs w:val="22"/>
          </w:rPr>
          <w:tab/>
        </w:r>
        <w:r w:rsidRPr="00D94D23">
          <w:rPr>
            <w:rStyle w:val="Hyperlink"/>
            <w:noProof/>
          </w:rPr>
          <w:t>Survey_DIM_QAnswer</w:t>
        </w:r>
        <w:r>
          <w:rPr>
            <w:noProof/>
            <w:webHidden/>
          </w:rPr>
          <w:tab/>
        </w:r>
        <w:r>
          <w:rPr>
            <w:noProof/>
            <w:webHidden/>
          </w:rPr>
          <w:fldChar w:fldCharType="begin"/>
        </w:r>
        <w:r>
          <w:rPr>
            <w:noProof/>
            <w:webHidden/>
          </w:rPr>
          <w:instrText xml:space="preserve"> PAGEREF _Toc46673172 \h </w:instrText>
        </w:r>
      </w:ins>
      <w:r>
        <w:rPr>
          <w:noProof/>
          <w:webHidden/>
        </w:rPr>
      </w:r>
      <w:r>
        <w:rPr>
          <w:noProof/>
          <w:webHidden/>
        </w:rPr>
        <w:fldChar w:fldCharType="separate"/>
      </w:r>
      <w:ins w:id="309" w:author="Palacherla, Susmitha C (NE)" w:date="2020-07-26T16:23:00Z">
        <w:r>
          <w:rPr>
            <w:noProof/>
            <w:webHidden/>
          </w:rPr>
          <w:t>90</w:t>
        </w:r>
        <w:r>
          <w:rPr>
            <w:noProof/>
            <w:webHidden/>
          </w:rPr>
          <w:fldChar w:fldCharType="end"/>
        </w:r>
        <w:r w:rsidRPr="00D94D23">
          <w:rPr>
            <w:rStyle w:val="Hyperlink"/>
            <w:noProof/>
          </w:rPr>
          <w:fldChar w:fldCharType="end"/>
        </w:r>
      </w:ins>
    </w:p>
    <w:p w:rsidR="00EF6422" w:rsidRDefault="00EF6422">
      <w:pPr>
        <w:pStyle w:val="TOC3"/>
        <w:rPr>
          <w:ins w:id="310" w:author="Palacherla, Susmitha C (NE)" w:date="2020-07-26T16:23:00Z"/>
          <w:rFonts w:asciiTheme="minorHAnsi" w:eastAsiaTheme="minorEastAsia" w:hAnsiTheme="minorHAnsi" w:cstheme="minorBidi"/>
          <w:noProof/>
          <w:sz w:val="22"/>
          <w:szCs w:val="22"/>
        </w:rPr>
      </w:pPr>
      <w:ins w:id="31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73"</w:instrText>
        </w:r>
        <w:r w:rsidRPr="00D94D23">
          <w:rPr>
            <w:rStyle w:val="Hyperlink"/>
            <w:noProof/>
          </w:rPr>
          <w:instrText xml:space="preserve"> </w:instrText>
        </w:r>
        <w:r w:rsidRPr="00D94D23">
          <w:rPr>
            <w:rStyle w:val="Hyperlink"/>
            <w:noProof/>
          </w:rPr>
          <w:fldChar w:fldCharType="separate"/>
        </w:r>
        <w:r w:rsidRPr="00D94D23">
          <w:rPr>
            <w:rStyle w:val="Hyperlink"/>
            <w:noProof/>
          </w:rPr>
          <w:t>2.1.73</w:t>
        </w:r>
        <w:r>
          <w:rPr>
            <w:rFonts w:asciiTheme="minorHAnsi" w:eastAsiaTheme="minorEastAsia" w:hAnsiTheme="minorHAnsi" w:cstheme="minorBidi"/>
            <w:noProof/>
            <w:sz w:val="22"/>
            <w:szCs w:val="22"/>
          </w:rPr>
          <w:tab/>
        </w:r>
        <w:r w:rsidRPr="00D94D23">
          <w:rPr>
            <w:rStyle w:val="Hyperlink"/>
            <w:noProof/>
          </w:rPr>
          <w:t>Survey_DIM_Question</w:t>
        </w:r>
        <w:r>
          <w:rPr>
            <w:noProof/>
            <w:webHidden/>
          </w:rPr>
          <w:tab/>
        </w:r>
        <w:r>
          <w:rPr>
            <w:noProof/>
            <w:webHidden/>
          </w:rPr>
          <w:fldChar w:fldCharType="begin"/>
        </w:r>
        <w:r>
          <w:rPr>
            <w:noProof/>
            <w:webHidden/>
          </w:rPr>
          <w:instrText xml:space="preserve"> PAGEREF _Toc46673173 \h </w:instrText>
        </w:r>
      </w:ins>
      <w:r>
        <w:rPr>
          <w:noProof/>
          <w:webHidden/>
        </w:rPr>
      </w:r>
      <w:r>
        <w:rPr>
          <w:noProof/>
          <w:webHidden/>
        </w:rPr>
        <w:fldChar w:fldCharType="separate"/>
      </w:r>
      <w:ins w:id="312" w:author="Palacherla, Susmitha C (NE)" w:date="2020-07-26T16:23:00Z">
        <w:r>
          <w:rPr>
            <w:noProof/>
            <w:webHidden/>
          </w:rPr>
          <w:t>90</w:t>
        </w:r>
        <w:r>
          <w:rPr>
            <w:noProof/>
            <w:webHidden/>
          </w:rPr>
          <w:fldChar w:fldCharType="end"/>
        </w:r>
        <w:r w:rsidRPr="00D94D23">
          <w:rPr>
            <w:rStyle w:val="Hyperlink"/>
            <w:noProof/>
          </w:rPr>
          <w:fldChar w:fldCharType="end"/>
        </w:r>
      </w:ins>
    </w:p>
    <w:p w:rsidR="00EF6422" w:rsidRDefault="00EF6422">
      <w:pPr>
        <w:pStyle w:val="TOC3"/>
        <w:rPr>
          <w:ins w:id="313" w:author="Palacherla, Susmitha C (NE)" w:date="2020-07-26T16:23:00Z"/>
          <w:rFonts w:asciiTheme="minorHAnsi" w:eastAsiaTheme="minorEastAsia" w:hAnsiTheme="minorHAnsi" w:cstheme="minorBidi"/>
          <w:noProof/>
          <w:sz w:val="22"/>
          <w:szCs w:val="22"/>
        </w:rPr>
      </w:pPr>
      <w:ins w:id="31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74"</w:instrText>
        </w:r>
        <w:r w:rsidRPr="00D94D23">
          <w:rPr>
            <w:rStyle w:val="Hyperlink"/>
            <w:noProof/>
          </w:rPr>
          <w:instrText xml:space="preserve"> </w:instrText>
        </w:r>
        <w:r w:rsidRPr="00D94D23">
          <w:rPr>
            <w:rStyle w:val="Hyperlink"/>
            <w:noProof/>
          </w:rPr>
          <w:fldChar w:fldCharType="separate"/>
        </w:r>
        <w:r w:rsidRPr="00D94D23">
          <w:rPr>
            <w:rStyle w:val="Hyperlink"/>
            <w:noProof/>
          </w:rPr>
          <w:t>2.1.74</w:t>
        </w:r>
        <w:r>
          <w:rPr>
            <w:rFonts w:asciiTheme="minorHAnsi" w:eastAsiaTheme="minorEastAsia" w:hAnsiTheme="minorHAnsi" w:cstheme="minorBidi"/>
            <w:noProof/>
            <w:sz w:val="22"/>
            <w:szCs w:val="22"/>
          </w:rPr>
          <w:tab/>
        </w:r>
        <w:r w:rsidRPr="00D94D23">
          <w:rPr>
            <w:rStyle w:val="Hyperlink"/>
            <w:noProof/>
          </w:rPr>
          <w:t>Survey_DIM_Response</w:t>
        </w:r>
        <w:r>
          <w:rPr>
            <w:noProof/>
            <w:webHidden/>
          </w:rPr>
          <w:tab/>
        </w:r>
        <w:r>
          <w:rPr>
            <w:noProof/>
            <w:webHidden/>
          </w:rPr>
          <w:fldChar w:fldCharType="begin"/>
        </w:r>
        <w:r>
          <w:rPr>
            <w:noProof/>
            <w:webHidden/>
          </w:rPr>
          <w:instrText xml:space="preserve"> PAGEREF _Toc46673174 \h </w:instrText>
        </w:r>
      </w:ins>
      <w:r>
        <w:rPr>
          <w:noProof/>
          <w:webHidden/>
        </w:rPr>
      </w:r>
      <w:r>
        <w:rPr>
          <w:noProof/>
          <w:webHidden/>
        </w:rPr>
        <w:fldChar w:fldCharType="separate"/>
      </w:r>
      <w:ins w:id="315" w:author="Palacherla, Susmitha C (NE)" w:date="2020-07-26T16:23:00Z">
        <w:r>
          <w:rPr>
            <w:noProof/>
            <w:webHidden/>
          </w:rPr>
          <w:t>91</w:t>
        </w:r>
        <w:r>
          <w:rPr>
            <w:noProof/>
            <w:webHidden/>
          </w:rPr>
          <w:fldChar w:fldCharType="end"/>
        </w:r>
        <w:r w:rsidRPr="00D94D23">
          <w:rPr>
            <w:rStyle w:val="Hyperlink"/>
            <w:noProof/>
          </w:rPr>
          <w:fldChar w:fldCharType="end"/>
        </w:r>
      </w:ins>
    </w:p>
    <w:p w:rsidR="00EF6422" w:rsidRDefault="00EF6422">
      <w:pPr>
        <w:pStyle w:val="TOC3"/>
        <w:rPr>
          <w:ins w:id="316" w:author="Palacherla, Susmitha C (NE)" w:date="2020-07-26T16:23:00Z"/>
          <w:rFonts w:asciiTheme="minorHAnsi" w:eastAsiaTheme="minorEastAsia" w:hAnsiTheme="minorHAnsi" w:cstheme="minorBidi"/>
          <w:noProof/>
          <w:sz w:val="22"/>
          <w:szCs w:val="22"/>
        </w:rPr>
      </w:pPr>
      <w:ins w:id="31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75"</w:instrText>
        </w:r>
        <w:r w:rsidRPr="00D94D23">
          <w:rPr>
            <w:rStyle w:val="Hyperlink"/>
            <w:noProof/>
          </w:rPr>
          <w:instrText xml:space="preserve"> </w:instrText>
        </w:r>
        <w:r w:rsidRPr="00D94D23">
          <w:rPr>
            <w:rStyle w:val="Hyperlink"/>
            <w:noProof/>
          </w:rPr>
          <w:fldChar w:fldCharType="separate"/>
        </w:r>
        <w:r w:rsidRPr="00D94D23">
          <w:rPr>
            <w:rStyle w:val="Hyperlink"/>
            <w:noProof/>
          </w:rPr>
          <w:t>2.1.75</w:t>
        </w:r>
        <w:r>
          <w:rPr>
            <w:rFonts w:asciiTheme="minorHAnsi" w:eastAsiaTheme="minorEastAsia" w:hAnsiTheme="minorHAnsi" w:cstheme="minorBidi"/>
            <w:noProof/>
            <w:sz w:val="22"/>
            <w:szCs w:val="22"/>
          </w:rPr>
          <w:tab/>
        </w:r>
        <w:r w:rsidRPr="00D94D23">
          <w:rPr>
            <w:rStyle w:val="Hyperlink"/>
            <w:noProof/>
          </w:rPr>
          <w:t>Survey_DIM_Type</w:t>
        </w:r>
        <w:r>
          <w:rPr>
            <w:noProof/>
            <w:webHidden/>
          </w:rPr>
          <w:tab/>
        </w:r>
        <w:r>
          <w:rPr>
            <w:noProof/>
            <w:webHidden/>
          </w:rPr>
          <w:fldChar w:fldCharType="begin"/>
        </w:r>
        <w:r>
          <w:rPr>
            <w:noProof/>
            <w:webHidden/>
          </w:rPr>
          <w:instrText xml:space="preserve"> PAGEREF _Toc46673175 \h </w:instrText>
        </w:r>
      </w:ins>
      <w:r>
        <w:rPr>
          <w:noProof/>
          <w:webHidden/>
        </w:rPr>
      </w:r>
      <w:r>
        <w:rPr>
          <w:noProof/>
          <w:webHidden/>
        </w:rPr>
        <w:fldChar w:fldCharType="separate"/>
      </w:r>
      <w:ins w:id="318" w:author="Palacherla, Susmitha C (NE)" w:date="2020-07-26T16:23:00Z">
        <w:r>
          <w:rPr>
            <w:noProof/>
            <w:webHidden/>
          </w:rPr>
          <w:t>91</w:t>
        </w:r>
        <w:r>
          <w:rPr>
            <w:noProof/>
            <w:webHidden/>
          </w:rPr>
          <w:fldChar w:fldCharType="end"/>
        </w:r>
        <w:r w:rsidRPr="00D94D23">
          <w:rPr>
            <w:rStyle w:val="Hyperlink"/>
            <w:noProof/>
          </w:rPr>
          <w:fldChar w:fldCharType="end"/>
        </w:r>
      </w:ins>
    </w:p>
    <w:p w:rsidR="00EF6422" w:rsidRDefault="00EF6422">
      <w:pPr>
        <w:pStyle w:val="TOC3"/>
        <w:rPr>
          <w:ins w:id="319" w:author="Palacherla, Susmitha C (NE)" w:date="2020-07-26T16:23:00Z"/>
          <w:rFonts w:asciiTheme="minorHAnsi" w:eastAsiaTheme="minorEastAsia" w:hAnsiTheme="minorHAnsi" w:cstheme="minorBidi"/>
          <w:noProof/>
          <w:sz w:val="22"/>
          <w:szCs w:val="22"/>
        </w:rPr>
      </w:pPr>
      <w:ins w:id="32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76"</w:instrText>
        </w:r>
        <w:r w:rsidRPr="00D94D23">
          <w:rPr>
            <w:rStyle w:val="Hyperlink"/>
            <w:noProof/>
          </w:rPr>
          <w:instrText xml:space="preserve"> </w:instrText>
        </w:r>
        <w:r w:rsidRPr="00D94D23">
          <w:rPr>
            <w:rStyle w:val="Hyperlink"/>
            <w:noProof/>
          </w:rPr>
          <w:fldChar w:fldCharType="separate"/>
        </w:r>
        <w:r w:rsidRPr="00D94D23">
          <w:rPr>
            <w:rStyle w:val="Hyperlink"/>
            <w:noProof/>
          </w:rPr>
          <w:t>2.1.76</w:t>
        </w:r>
        <w:r>
          <w:rPr>
            <w:rFonts w:asciiTheme="minorHAnsi" w:eastAsiaTheme="minorEastAsia" w:hAnsiTheme="minorHAnsi" w:cstheme="minorBidi"/>
            <w:noProof/>
            <w:sz w:val="22"/>
            <w:szCs w:val="22"/>
          </w:rPr>
          <w:tab/>
        </w:r>
        <w:r w:rsidRPr="00D94D23">
          <w:rPr>
            <w:rStyle w:val="Hyperlink"/>
            <w:noProof/>
          </w:rPr>
          <w:t>Survey_Pilot_Date</w:t>
        </w:r>
        <w:r>
          <w:rPr>
            <w:noProof/>
            <w:webHidden/>
          </w:rPr>
          <w:tab/>
        </w:r>
        <w:r>
          <w:rPr>
            <w:noProof/>
            <w:webHidden/>
          </w:rPr>
          <w:fldChar w:fldCharType="begin"/>
        </w:r>
        <w:r>
          <w:rPr>
            <w:noProof/>
            <w:webHidden/>
          </w:rPr>
          <w:instrText xml:space="preserve"> PAGEREF _Toc46673176 \h </w:instrText>
        </w:r>
      </w:ins>
      <w:r>
        <w:rPr>
          <w:noProof/>
          <w:webHidden/>
        </w:rPr>
      </w:r>
      <w:r>
        <w:rPr>
          <w:noProof/>
          <w:webHidden/>
        </w:rPr>
        <w:fldChar w:fldCharType="separate"/>
      </w:r>
      <w:ins w:id="321" w:author="Palacherla, Susmitha C (NE)" w:date="2020-07-26T16:23:00Z">
        <w:r>
          <w:rPr>
            <w:noProof/>
            <w:webHidden/>
          </w:rPr>
          <w:t>91</w:t>
        </w:r>
        <w:r>
          <w:rPr>
            <w:noProof/>
            <w:webHidden/>
          </w:rPr>
          <w:fldChar w:fldCharType="end"/>
        </w:r>
        <w:r w:rsidRPr="00D94D23">
          <w:rPr>
            <w:rStyle w:val="Hyperlink"/>
            <w:noProof/>
          </w:rPr>
          <w:fldChar w:fldCharType="end"/>
        </w:r>
      </w:ins>
    </w:p>
    <w:p w:rsidR="00EF6422" w:rsidRDefault="00EF6422">
      <w:pPr>
        <w:pStyle w:val="TOC3"/>
        <w:rPr>
          <w:ins w:id="322" w:author="Palacherla, Susmitha C (NE)" w:date="2020-07-26T16:23:00Z"/>
          <w:rFonts w:asciiTheme="minorHAnsi" w:eastAsiaTheme="minorEastAsia" w:hAnsiTheme="minorHAnsi" w:cstheme="minorBidi"/>
          <w:noProof/>
          <w:sz w:val="22"/>
          <w:szCs w:val="22"/>
        </w:rPr>
      </w:pPr>
      <w:ins w:id="32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77"</w:instrText>
        </w:r>
        <w:r w:rsidRPr="00D94D23">
          <w:rPr>
            <w:rStyle w:val="Hyperlink"/>
            <w:noProof/>
          </w:rPr>
          <w:instrText xml:space="preserve"> </w:instrText>
        </w:r>
        <w:r w:rsidRPr="00D94D23">
          <w:rPr>
            <w:rStyle w:val="Hyperlink"/>
            <w:noProof/>
          </w:rPr>
          <w:fldChar w:fldCharType="separate"/>
        </w:r>
        <w:r w:rsidRPr="00D94D23">
          <w:rPr>
            <w:rStyle w:val="Hyperlink"/>
            <w:noProof/>
          </w:rPr>
          <w:t>2.1.77</w:t>
        </w:r>
        <w:r>
          <w:rPr>
            <w:rFonts w:asciiTheme="minorHAnsi" w:eastAsiaTheme="minorEastAsia" w:hAnsiTheme="minorHAnsi" w:cstheme="minorBidi"/>
            <w:noProof/>
            <w:sz w:val="22"/>
            <w:szCs w:val="22"/>
          </w:rPr>
          <w:tab/>
        </w:r>
        <w:r w:rsidRPr="00D94D23">
          <w:rPr>
            <w:rStyle w:val="Hyperlink"/>
            <w:noProof/>
          </w:rPr>
          <w:t>Survey_Response_Detail</w:t>
        </w:r>
        <w:r>
          <w:rPr>
            <w:noProof/>
            <w:webHidden/>
          </w:rPr>
          <w:tab/>
        </w:r>
        <w:r>
          <w:rPr>
            <w:noProof/>
            <w:webHidden/>
          </w:rPr>
          <w:fldChar w:fldCharType="begin"/>
        </w:r>
        <w:r>
          <w:rPr>
            <w:noProof/>
            <w:webHidden/>
          </w:rPr>
          <w:instrText xml:space="preserve"> PAGEREF _Toc46673177 \h </w:instrText>
        </w:r>
      </w:ins>
      <w:r>
        <w:rPr>
          <w:noProof/>
          <w:webHidden/>
        </w:rPr>
      </w:r>
      <w:r>
        <w:rPr>
          <w:noProof/>
          <w:webHidden/>
        </w:rPr>
        <w:fldChar w:fldCharType="separate"/>
      </w:r>
      <w:ins w:id="324" w:author="Palacherla, Susmitha C (NE)" w:date="2020-07-26T16:23:00Z">
        <w:r>
          <w:rPr>
            <w:noProof/>
            <w:webHidden/>
          </w:rPr>
          <w:t>92</w:t>
        </w:r>
        <w:r>
          <w:rPr>
            <w:noProof/>
            <w:webHidden/>
          </w:rPr>
          <w:fldChar w:fldCharType="end"/>
        </w:r>
        <w:r w:rsidRPr="00D94D23">
          <w:rPr>
            <w:rStyle w:val="Hyperlink"/>
            <w:noProof/>
          </w:rPr>
          <w:fldChar w:fldCharType="end"/>
        </w:r>
      </w:ins>
    </w:p>
    <w:p w:rsidR="00EF6422" w:rsidRDefault="00EF6422">
      <w:pPr>
        <w:pStyle w:val="TOC3"/>
        <w:rPr>
          <w:ins w:id="325" w:author="Palacherla, Susmitha C (NE)" w:date="2020-07-26T16:23:00Z"/>
          <w:rFonts w:asciiTheme="minorHAnsi" w:eastAsiaTheme="minorEastAsia" w:hAnsiTheme="minorHAnsi" w:cstheme="minorBidi"/>
          <w:noProof/>
          <w:sz w:val="22"/>
          <w:szCs w:val="22"/>
        </w:rPr>
      </w:pPr>
      <w:ins w:id="326" w:author="Palacherla, Susmitha C (NE)" w:date="2020-07-26T16:23:00Z">
        <w:r w:rsidRPr="00D94D23">
          <w:rPr>
            <w:rStyle w:val="Hyperlink"/>
            <w:noProof/>
          </w:rPr>
          <w:lastRenderedPageBreak/>
          <w:fldChar w:fldCharType="begin"/>
        </w:r>
        <w:r w:rsidRPr="00D94D23">
          <w:rPr>
            <w:rStyle w:val="Hyperlink"/>
            <w:noProof/>
          </w:rPr>
          <w:instrText xml:space="preserve"> </w:instrText>
        </w:r>
        <w:r>
          <w:rPr>
            <w:noProof/>
          </w:rPr>
          <w:instrText>HYPERLINK \l "_Toc46673178"</w:instrText>
        </w:r>
        <w:r w:rsidRPr="00D94D23">
          <w:rPr>
            <w:rStyle w:val="Hyperlink"/>
            <w:noProof/>
          </w:rPr>
          <w:instrText xml:space="preserve"> </w:instrText>
        </w:r>
        <w:r w:rsidRPr="00D94D23">
          <w:rPr>
            <w:rStyle w:val="Hyperlink"/>
            <w:noProof/>
          </w:rPr>
          <w:fldChar w:fldCharType="separate"/>
        </w:r>
        <w:r w:rsidRPr="00D94D23">
          <w:rPr>
            <w:rStyle w:val="Hyperlink"/>
            <w:noProof/>
          </w:rPr>
          <w:t>2.1.78</w:t>
        </w:r>
        <w:r>
          <w:rPr>
            <w:rFonts w:asciiTheme="minorHAnsi" w:eastAsiaTheme="minorEastAsia" w:hAnsiTheme="minorHAnsi" w:cstheme="minorBidi"/>
            <w:noProof/>
            <w:sz w:val="22"/>
            <w:szCs w:val="22"/>
          </w:rPr>
          <w:tab/>
        </w:r>
        <w:r w:rsidRPr="00D94D23">
          <w:rPr>
            <w:rStyle w:val="Hyperlink"/>
            <w:noProof/>
          </w:rPr>
          <w:t>Survey_Response_Header</w:t>
        </w:r>
        <w:r>
          <w:rPr>
            <w:noProof/>
            <w:webHidden/>
          </w:rPr>
          <w:tab/>
        </w:r>
        <w:r>
          <w:rPr>
            <w:noProof/>
            <w:webHidden/>
          </w:rPr>
          <w:fldChar w:fldCharType="begin"/>
        </w:r>
        <w:r>
          <w:rPr>
            <w:noProof/>
            <w:webHidden/>
          </w:rPr>
          <w:instrText xml:space="preserve"> PAGEREF _Toc46673178 \h </w:instrText>
        </w:r>
      </w:ins>
      <w:r>
        <w:rPr>
          <w:noProof/>
          <w:webHidden/>
        </w:rPr>
      </w:r>
      <w:r>
        <w:rPr>
          <w:noProof/>
          <w:webHidden/>
        </w:rPr>
        <w:fldChar w:fldCharType="separate"/>
      </w:r>
      <w:ins w:id="327" w:author="Palacherla, Susmitha C (NE)" w:date="2020-07-26T16:23:00Z">
        <w:r>
          <w:rPr>
            <w:noProof/>
            <w:webHidden/>
          </w:rPr>
          <w:t>92</w:t>
        </w:r>
        <w:r>
          <w:rPr>
            <w:noProof/>
            <w:webHidden/>
          </w:rPr>
          <w:fldChar w:fldCharType="end"/>
        </w:r>
        <w:r w:rsidRPr="00D94D23">
          <w:rPr>
            <w:rStyle w:val="Hyperlink"/>
            <w:noProof/>
          </w:rPr>
          <w:fldChar w:fldCharType="end"/>
        </w:r>
      </w:ins>
    </w:p>
    <w:p w:rsidR="00EF6422" w:rsidRDefault="00EF6422">
      <w:pPr>
        <w:pStyle w:val="TOC3"/>
        <w:rPr>
          <w:ins w:id="328" w:author="Palacherla, Susmitha C (NE)" w:date="2020-07-26T16:23:00Z"/>
          <w:rFonts w:asciiTheme="minorHAnsi" w:eastAsiaTheme="minorEastAsia" w:hAnsiTheme="minorHAnsi" w:cstheme="minorBidi"/>
          <w:noProof/>
          <w:sz w:val="22"/>
          <w:szCs w:val="22"/>
        </w:rPr>
      </w:pPr>
      <w:ins w:id="32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79"</w:instrText>
        </w:r>
        <w:r w:rsidRPr="00D94D23">
          <w:rPr>
            <w:rStyle w:val="Hyperlink"/>
            <w:noProof/>
          </w:rPr>
          <w:instrText xml:space="preserve"> </w:instrText>
        </w:r>
        <w:r w:rsidRPr="00D94D23">
          <w:rPr>
            <w:rStyle w:val="Hyperlink"/>
            <w:noProof/>
          </w:rPr>
          <w:fldChar w:fldCharType="separate"/>
        </w:r>
        <w:r w:rsidRPr="00D94D23">
          <w:rPr>
            <w:rStyle w:val="Hyperlink"/>
            <w:noProof/>
          </w:rPr>
          <w:t>2.1.79</w:t>
        </w:r>
        <w:r>
          <w:rPr>
            <w:rFonts w:asciiTheme="minorHAnsi" w:eastAsiaTheme="minorEastAsia" w:hAnsiTheme="minorHAnsi" w:cstheme="minorBidi"/>
            <w:noProof/>
            <w:sz w:val="22"/>
            <w:szCs w:val="22"/>
          </w:rPr>
          <w:tab/>
        </w:r>
        <w:r w:rsidRPr="00D94D23">
          <w:rPr>
            <w:rStyle w:val="Hyperlink"/>
            <w:noProof/>
          </w:rPr>
          <w:t>Survey_Sites</w:t>
        </w:r>
        <w:r>
          <w:rPr>
            <w:noProof/>
            <w:webHidden/>
          </w:rPr>
          <w:tab/>
        </w:r>
        <w:r>
          <w:rPr>
            <w:noProof/>
            <w:webHidden/>
          </w:rPr>
          <w:fldChar w:fldCharType="begin"/>
        </w:r>
        <w:r>
          <w:rPr>
            <w:noProof/>
            <w:webHidden/>
          </w:rPr>
          <w:instrText xml:space="preserve"> PAGEREF _Toc46673179 \h </w:instrText>
        </w:r>
      </w:ins>
      <w:r>
        <w:rPr>
          <w:noProof/>
          <w:webHidden/>
        </w:rPr>
      </w:r>
      <w:r>
        <w:rPr>
          <w:noProof/>
          <w:webHidden/>
        </w:rPr>
        <w:fldChar w:fldCharType="separate"/>
      </w:r>
      <w:ins w:id="330" w:author="Palacherla, Susmitha C (NE)" w:date="2020-07-26T16:23:00Z">
        <w:r>
          <w:rPr>
            <w:noProof/>
            <w:webHidden/>
          </w:rPr>
          <w:t>93</w:t>
        </w:r>
        <w:r>
          <w:rPr>
            <w:noProof/>
            <w:webHidden/>
          </w:rPr>
          <w:fldChar w:fldCharType="end"/>
        </w:r>
        <w:r w:rsidRPr="00D94D23">
          <w:rPr>
            <w:rStyle w:val="Hyperlink"/>
            <w:noProof/>
          </w:rPr>
          <w:fldChar w:fldCharType="end"/>
        </w:r>
      </w:ins>
    </w:p>
    <w:p w:rsidR="00EF6422" w:rsidRDefault="00EF6422">
      <w:pPr>
        <w:pStyle w:val="TOC3"/>
        <w:rPr>
          <w:ins w:id="331" w:author="Palacherla, Susmitha C (NE)" w:date="2020-07-26T16:23:00Z"/>
          <w:rFonts w:asciiTheme="minorHAnsi" w:eastAsiaTheme="minorEastAsia" w:hAnsiTheme="minorHAnsi" w:cstheme="minorBidi"/>
          <w:noProof/>
          <w:sz w:val="22"/>
          <w:szCs w:val="22"/>
        </w:rPr>
      </w:pPr>
      <w:ins w:id="33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80"</w:instrText>
        </w:r>
        <w:r w:rsidRPr="00D94D23">
          <w:rPr>
            <w:rStyle w:val="Hyperlink"/>
            <w:noProof/>
          </w:rPr>
          <w:instrText xml:space="preserve"> </w:instrText>
        </w:r>
        <w:r w:rsidRPr="00D94D23">
          <w:rPr>
            <w:rStyle w:val="Hyperlink"/>
            <w:noProof/>
          </w:rPr>
          <w:fldChar w:fldCharType="separate"/>
        </w:r>
        <w:r w:rsidRPr="00D94D23">
          <w:rPr>
            <w:rStyle w:val="Hyperlink"/>
            <w:noProof/>
          </w:rPr>
          <w:t>2.1.80</w:t>
        </w:r>
        <w:r>
          <w:rPr>
            <w:rFonts w:asciiTheme="minorHAnsi" w:eastAsiaTheme="minorEastAsia" w:hAnsiTheme="minorHAnsi" w:cstheme="minorBidi"/>
            <w:noProof/>
            <w:sz w:val="22"/>
            <w:szCs w:val="22"/>
          </w:rPr>
          <w:tab/>
        </w:r>
        <w:r w:rsidRPr="00D94D23">
          <w:rPr>
            <w:rStyle w:val="Hyperlink"/>
            <w:noProof/>
          </w:rPr>
          <w:t>Training_Coaching_Rejected</w:t>
        </w:r>
        <w:r>
          <w:rPr>
            <w:noProof/>
            <w:webHidden/>
          </w:rPr>
          <w:tab/>
        </w:r>
        <w:r>
          <w:rPr>
            <w:noProof/>
            <w:webHidden/>
          </w:rPr>
          <w:fldChar w:fldCharType="begin"/>
        </w:r>
        <w:r>
          <w:rPr>
            <w:noProof/>
            <w:webHidden/>
          </w:rPr>
          <w:instrText xml:space="preserve"> PAGEREF _Toc46673180 \h </w:instrText>
        </w:r>
      </w:ins>
      <w:r>
        <w:rPr>
          <w:noProof/>
          <w:webHidden/>
        </w:rPr>
      </w:r>
      <w:r>
        <w:rPr>
          <w:noProof/>
          <w:webHidden/>
        </w:rPr>
        <w:fldChar w:fldCharType="separate"/>
      </w:r>
      <w:ins w:id="333" w:author="Palacherla, Susmitha C (NE)" w:date="2020-07-26T16:23:00Z">
        <w:r>
          <w:rPr>
            <w:noProof/>
            <w:webHidden/>
          </w:rPr>
          <w:t>93</w:t>
        </w:r>
        <w:r>
          <w:rPr>
            <w:noProof/>
            <w:webHidden/>
          </w:rPr>
          <w:fldChar w:fldCharType="end"/>
        </w:r>
        <w:r w:rsidRPr="00D94D23">
          <w:rPr>
            <w:rStyle w:val="Hyperlink"/>
            <w:noProof/>
          </w:rPr>
          <w:fldChar w:fldCharType="end"/>
        </w:r>
      </w:ins>
    </w:p>
    <w:p w:rsidR="00EF6422" w:rsidRDefault="00EF6422">
      <w:pPr>
        <w:pStyle w:val="TOC3"/>
        <w:rPr>
          <w:ins w:id="334" w:author="Palacherla, Susmitha C (NE)" w:date="2020-07-26T16:23:00Z"/>
          <w:rFonts w:asciiTheme="minorHAnsi" w:eastAsiaTheme="minorEastAsia" w:hAnsiTheme="minorHAnsi" w:cstheme="minorBidi"/>
          <w:noProof/>
          <w:sz w:val="22"/>
          <w:szCs w:val="22"/>
        </w:rPr>
      </w:pPr>
      <w:ins w:id="33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81"</w:instrText>
        </w:r>
        <w:r w:rsidRPr="00D94D23">
          <w:rPr>
            <w:rStyle w:val="Hyperlink"/>
            <w:noProof/>
          </w:rPr>
          <w:instrText xml:space="preserve"> </w:instrText>
        </w:r>
        <w:r w:rsidRPr="00D94D23">
          <w:rPr>
            <w:rStyle w:val="Hyperlink"/>
            <w:noProof/>
          </w:rPr>
          <w:fldChar w:fldCharType="separate"/>
        </w:r>
        <w:r w:rsidRPr="00D94D23">
          <w:rPr>
            <w:rStyle w:val="Hyperlink"/>
            <w:noProof/>
          </w:rPr>
          <w:t>2.1.81</w:t>
        </w:r>
        <w:r>
          <w:rPr>
            <w:rFonts w:asciiTheme="minorHAnsi" w:eastAsiaTheme="minorEastAsia" w:hAnsiTheme="minorHAnsi" w:cstheme="minorBidi"/>
            <w:noProof/>
            <w:sz w:val="22"/>
            <w:szCs w:val="22"/>
          </w:rPr>
          <w:tab/>
        </w:r>
        <w:r w:rsidRPr="00D94D23">
          <w:rPr>
            <w:rStyle w:val="Hyperlink"/>
            <w:noProof/>
          </w:rPr>
          <w:t>Training_Coaching_Stage</w:t>
        </w:r>
        <w:r>
          <w:rPr>
            <w:noProof/>
            <w:webHidden/>
          </w:rPr>
          <w:tab/>
        </w:r>
        <w:r>
          <w:rPr>
            <w:noProof/>
            <w:webHidden/>
          </w:rPr>
          <w:fldChar w:fldCharType="begin"/>
        </w:r>
        <w:r>
          <w:rPr>
            <w:noProof/>
            <w:webHidden/>
          </w:rPr>
          <w:instrText xml:space="preserve"> PAGEREF _Toc46673181 \h </w:instrText>
        </w:r>
      </w:ins>
      <w:r>
        <w:rPr>
          <w:noProof/>
          <w:webHidden/>
        </w:rPr>
      </w:r>
      <w:r>
        <w:rPr>
          <w:noProof/>
          <w:webHidden/>
        </w:rPr>
        <w:fldChar w:fldCharType="separate"/>
      </w:r>
      <w:ins w:id="336" w:author="Palacherla, Susmitha C (NE)" w:date="2020-07-26T16:23:00Z">
        <w:r>
          <w:rPr>
            <w:noProof/>
            <w:webHidden/>
          </w:rPr>
          <w:t>94</w:t>
        </w:r>
        <w:r>
          <w:rPr>
            <w:noProof/>
            <w:webHidden/>
          </w:rPr>
          <w:fldChar w:fldCharType="end"/>
        </w:r>
        <w:r w:rsidRPr="00D94D23">
          <w:rPr>
            <w:rStyle w:val="Hyperlink"/>
            <w:noProof/>
          </w:rPr>
          <w:fldChar w:fldCharType="end"/>
        </w:r>
      </w:ins>
    </w:p>
    <w:p w:rsidR="00EF6422" w:rsidRDefault="00EF6422">
      <w:pPr>
        <w:pStyle w:val="TOC3"/>
        <w:rPr>
          <w:ins w:id="337" w:author="Palacherla, Susmitha C (NE)" w:date="2020-07-26T16:23:00Z"/>
          <w:rFonts w:asciiTheme="minorHAnsi" w:eastAsiaTheme="minorEastAsia" w:hAnsiTheme="minorHAnsi" w:cstheme="minorBidi"/>
          <w:noProof/>
          <w:sz w:val="22"/>
          <w:szCs w:val="22"/>
        </w:rPr>
      </w:pPr>
      <w:ins w:id="33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82"</w:instrText>
        </w:r>
        <w:r w:rsidRPr="00D94D23">
          <w:rPr>
            <w:rStyle w:val="Hyperlink"/>
            <w:noProof/>
          </w:rPr>
          <w:instrText xml:space="preserve"> </w:instrText>
        </w:r>
        <w:r w:rsidRPr="00D94D23">
          <w:rPr>
            <w:rStyle w:val="Hyperlink"/>
            <w:noProof/>
          </w:rPr>
          <w:fldChar w:fldCharType="separate"/>
        </w:r>
        <w:r w:rsidRPr="00D94D23">
          <w:rPr>
            <w:rStyle w:val="Hyperlink"/>
            <w:noProof/>
          </w:rPr>
          <w:t>2.1.82</w:t>
        </w:r>
        <w:r>
          <w:rPr>
            <w:rFonts w:asciiTheme="minorHAnsi" w:eastAsiaTheme="minorEastAsia" w:hAnsiTheme="minorHAnsi" w:cstheme="minorBidi"/>
            <w:noProof/>
            <w:sz w:val="22"/>
            <w:szCs w:val="22"/>
          </w:rPr>
          <w:tab/>
        </w:r>
        <w:r w:rsidRPr="00D94D23">
          <w:rPr>
            <w:rStyle w:val="Hyperlink"/>
            <w:noProof/>
          </w:rPr>
          <w:t>Training_FileList</w:t>
        </w:r>
        <w:r>
          <w:rPr>
            <w:noProof/>
            <w:webHidden/>
          </w:rPr>
          <w:tab/>
        </w:r>
        <w:r>
          <w:rPr>
            <w:noProof/>
            <w:webHidden/>
          </w:rPr>
          <w:fldChar w:fldCharType="begin"/>
        </w:r>
        <w:r>
          <w:rPr>
            <w:noProof/>
            <w:webHidden/>
          </w:rPr>
          <w:instrText xml:space="preserve"> PAGEREF _Toc46673182 \h </w:instrText>
        </w:r>
      </w:ins>
      <w:r>
        <w:rPr>
          <w:noProof/>
          <w:webHidden/>
        </w:rPr>
      </w:r>
      <w:r>
        <w:rPr>
          <w:noProof/>
          <w:webHidden/>
        </w:rPr>
        <w:fldChar w:fldCharType="separate"/>
      </w:r>
      <w:ins w:id="339" w:author="Palacherla, Susmitha C (NE)" w:date="2020-07-26T16:23:00Z">
        <w:r>
          <w:rPr>
            <w:noProof/>
            <w:webHidden/>
          </w:rPr>
          <w:t>95</w:t>
        </w:r>
        <w:r>
          <w:rPr>
            <w:noProof/>
            <w:webHidden/>
          </w:rPr>
          <w:fldChar w:fldCharType="end"/>
        </w:r>
        <w:r w:rsidRPr="00D94D23">
          <w:rPr>
            <w:rStyle w:val="Hyperlink"/>
            <w:noProof/>
          </w:rPr>
          <w:fldChar w:fldCharType="end"/>
        </w:r>
      </w:ins>
    </w:p>
    <w:p w:rsidR="00EF6422" w:rsidRDefault="00EF6422">
      <w:pPr>
        <w:pStyle w:val="TOC3"/>
        <w:rPr>
          <w:ins w:id="340" w:author="Palacherla, Susmitha C (NE)" w:date="2020-07-26T16:23:00Z"/>
          <w:rFonts w:asciiTheme="minorHAnsi" w:eastAsiaTheme="minorEastAsia" w:hAnsiTheme="minorHAnsi" w:cstheme="minorBidi"/>
          <w:noProof/>
          <w:sz w:val="22"/>
          <w:szCs w:val="22"/>
        </w:rPr>
      </w:pPr>
      <w:ins w:id="34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83"</w:instrText>
        </w:r>
        <w:r w:rsidRPr="00D94D23">
          <w:rPr>
            <w:rStyle w:val="Hyperlink"/>
            <w:noProof/>
          </w:rPr>
          <w:instrText xml:space="preserve"> </w:instrText>
        </w:r>
        <w:r w:rsidRPr="00D94D23">
          <w:rPr>
            <w:rStyle w:val="Hyperlink"/>
            <w:noProof/>
          </w:rPr>
          <w:fldChar w:fldCharType="separate"/>
        </w:r>
        <w:r w:rsidRPr="00D94D23">
          <w:rPr>
            <w:rStyle w:val="Hyperlink"/>
            <w:noProof/>
          </w:rPr>
          <w:t>2.1.83</w:t>
        </w:r>
        <w:r>
          <w:rPr>
            <w:rFonts w:asciiTheme="minorHAnsi" w:eastAsiaTheme="minorEastAsia" w:hAnsiTheme="minorHAnsi" w:cstheme="minorBidi"/>
            <w:noProof/>
            <w:sz w:val="22"/>
            <w:szCs w:val="22"/>
          </w:rPr>
          <w:tab/>
        </w:r>
        <w:r w:rsidRPr="00D94D23">
          <w:rPr>
            <w:rStyle w:val="Hyperlink"/>
            <w:noProof/>
          </w:rPr>
          <w:t>UI_Dashboard_Summary_Display</w:t>
        </w:r>
        <w:r>
          <w:rPr>
            <w:noProof/>
            <w:webHidden/>
          </w:rPr>
          <w:tab/>
        </w:r>
        <w:r>
          <w:rPr>
            <w:noProof/>
            <w:webHidden/>
          </w:rPr>
          <w:fldChar w:fldCharType="begin"/>
        </w:r>
        <w:r>
          <w:rPr>
            <w:noProof/>
            <w:webHidden/>
          </w:rPr>
          <w:instrText xml:space="preserve"> PAGEREF _Toc46673183 \h </w:instrText>
        </w:r>
      </w:ins>
      <w:r>
        <w:rPr>
          <w:noProof/>
          <w:webHidden/>
        </w:rPr>
      </w:r>
      <w:r>
        <w:rPr>
          <w:noProof/>
          <w:webHidden/>
        </w:rPr>
        <w:fldChar w:fldCharType="separate"/>
      </w:r>
      <w:ins w:id="342" w:author="Palacherla, Susmitha C (NE)" w:date="2020-07-26T16:23:00Z">
        <w:r>
          <w:rPr>
            <w:noProof/>
            <w:webHidden/>
          </w:rPr>
          <w:t>95</w:t>
        </w:r>
        <w:r>
          <w:rPr>
            <w:noProof/>
            <w:webHidden/>
          </w:rPr>
          <w:fldChar w:fldCharType="end"/>
        </w:r>
        <w:r w:rsidRPr="00D94D23">
          <w:rPr>
            <w:rStyle w:val="Hyperlink"/>
            <w:noProof/>
          </w:rPr>
          <w:fldChar w:fldCharType="end"/>
        </w:r>
      </w:ins>
    </w:p>
    <w:p w:rsidR="00EF6422" w:rsidRDefault="00EF6422">
      <w:pPr>
        <w:pStyle w:val="TOC3"/>
        <w:rPr>
          <w:ins w:id="343" w:author="Palacherla, Susmitha C (NE)" w:date="2020-07-26T16:23:00Z"/>
          <w:rFonts w:asciiTheme="minorHAnsi" w:eastAsiaTheme="minorEastAsia" w:hAnsiTheme="minorHAnsi" w:cstheme="minorBidi"/>
          <w:noProof/>
          <w:sz w:val="22"/>
          <w:szCs w:val="22"/>
        </w:rPr>
      </w:pPr>
      <w:ins w:id="34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84"</w:instrText>
        </w:r>
        <w:r w:rsidRPr="00D94D23">
          <w:rPr>
            <w:rStyle w:val="Hyperlink"/>
            <w:noProof/>
          </w:rPr>
          <w:instrText xml:space="preserve"> </w:instrText>
        </w:r>
        <w:r w:rsidRPr="00D94D23">
          <w:rPr>
            <w:rStyle w:val="Hyperlink"/>
            <w:noProof/>
          </w:rPr>
          <w:fldChar w:fldCharType="separate"/>
        </w:r>
        <w:r w:rsidRPr="00D94D23">
          <w:rPr>
            <w:rStyle w:val="Hyperlink"/>
            <w:noProof/>
          </w:rPr>
          <w:t>2.1.84</w:t>
        </w:r>
        <w:r>
          <w:rPr>
            <w:rFonts w:asciiTheme="minorHAnsi" w:eastAsiaTheme="minorEastAsia" w:hAnsiTheme="minorHAnsi" w:cstheme="minorBidi"/>
            <w:noProof/>
            <w:sz w:val="22"/>
            <w:szCs w:val="22"/>
          </w:rPr>
          <w:tab/>
        </w:r>
        <w:r w:rsidRPr="00D94D23">
          <w:rPr>
            <w:rStyle w:val="Hyperlink"/>
            <w:noProof/>
          </w:rPr>
          <w:t>UI_Role_Page_Access</w:t>
        </w:r>
        <w:r>
          <w:rPr>
            <w:noProof/>
            <w:webHidden/>
          </w:rPr>
          <w:tab/>
        </w:r>
        <w:r>
          <w:rPr>
            <w:noProof/>
            <w:webHidden/>
          </w:rPr>
          <w:fldChar w:fldCharType="begin"/>
        </w:r>
        <w:r>
          <w:rPr>
            <w:noProof/>
            <w:webHidden/>
          </w:rPr>
          <w:instrText xml:space="preserve"> PAGEREF _Toc46673184 \h </w:instrText>
        </w:r>
      </w:ins>
      <w:r>
        <w:rPr>
          <w:noProof/>
          <w:webHidden/>
        </w:rPr>
      </w:r>
      <w:r>
        <w:rPr>
          <w:noProof/>
          <w:webHidden/>
        </w:rPr>
        <w:fldChar w:fldCharType="separate"/>
      </w:r>
      <w:ins w:id="345" w:author="Palacherla, Susmitha C (NE)" w:date="2020-07-26T16:23:00Z">
        <w:r>
          <w:rPr>
            <w:noProof/>
            <w:webHidden/>
          </w:rPr>
          <w:t>96</w:t>
        </w:r>
        <w:r>
          <w:rPr>
            <w:noProof/>
            <w:webHidden/>
          </w:rPr>
          <w:fldChar w:fldCharType="end"/>
        </w:r>
        <w:r w:rsidRPr="00D94D23">
          <w:rPr>
            <w:rStyle w:val="Hyperlink"/>
            <w:noProof/>
          </w:rPr>
          <w:fldChar w:fldCharType="end"/>
        </w:r>
      </w:ins>
    </w:p>
    <w:p w:rsidR="00EF6422" w:rsidRDefault="00EF6422">
      <w:pPr>
        <w:pStyle w:val="TOC3"/>
        <w:rPr>
          <w:ins w:id="346" w:author="Palacherla, Susmitha C (NE)" w:date="2020-07-26T16:23:00Z"/>
          <w:rFonts w:asciiTheme="minorHAnsi" w:eastAsiaTheme="minorEastAsia" w:hAnsiTheme="minorHAnsi" w:cstheme="minorBidi"/>
          <w:noProof/>
          <w:sz w:val="22"/>
          <w:szCs w:val="22"/>
        </w:rPr>
      </w:pPr>
      <w:ins w:id="34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85"</w:instrText>
        </w:r>
        <w:r w:rsidRPr="00D94D23">
          <w:rPr>
            <w:rStyle w:val="Hyperlink"/>
            <w:noProof/>
          </w:rPr>
          <w:instrText xml:space="preserve"> </w:instrText>
        </w:r>
        <w:r w:rsidRPr="00D94D23">
          <w:rPr>
            <w:rStyle w:val="Hyperlink"/>
            <w:noProof/>
          </w:rPr>
          <w:fldChar w:fldCharType="separate"/>
        </w:r>
        <w:r w:rsidRPr="00D94D23">
          <w:rPr>
            <w:rStyle w:val="Hyperlink"/>
            <w:noProof/>
          </w:rPr>
          <w:t>2.1.85</w:t>
        </w:r>
        <w:r>
          <w:rPr>
            <w:rFonts w:asciiTheme="minorHAnsi" w:eastAsiaTheme="minorEastAsia" w:hAnsiTheme="minorHAnsi" w:cstheme="minorBidi"/>
            <w:noProof/>
            <w:sz w:val="22"/>
            <w:szCs w:val="22"/>
          </w:rPr>
          <w:tab/>
        </w:r>
        <w:r w:rsidRPr="00D94D23">
          <w:rPr>
            <w:rStyle w:val="Hyperlink"/>
            <w:noProof/>
          </w:rPr>
          <w:t>UI_User_Role</w:t>
        </w:r>
        <w:r>
          <w:rPr>
            <w:noProof/>
            <w:webHidden/>
          </w:rPr>
          <w:tab/>
        </w:r>
        <w:r>
          <w:rPr>
            <w:noProof/>
            <w:webHidden/>
          </w:rPr>
          <w:fldChar w:fldCharType="begin"/>
        </w:r>
        <w:r>
          <w:rPr>
            <w:noProof/>
            <w:webHidden/>
          </w:rPr>
          <w:instrText xml:space="preserve"> PAGEREF _Toc46673185 \h </w:instrText>
        </w:r>
      </w:ins>
      <w:r>
        <w:rPr>
          <w:noProof/>
          <w:webHidden/>
        </w:rPr>
      </w:r>
      <w:r>
        <w:rPr>
          <w:noProof/>
          <w:webHidden/>
        </w:rPr>
        <w:fldChar w:fldCharType="separate"/>
      </w:r>
      <w:ins w:id="348" w:author="Palacherla, Susmitha C (NE)" w:date="2020-07-26T16:23:00Z">
        <w:r>
          <w:rPr>
            <w:noProof/>
            <w:webHidden/>
          </w:rPr>
          <w:t>96</w:t>
        </w:r>
        <w:r>
          <w:rPr>
            <w:noProof/>
            <w:webHidden/>
          </w:rPr>
          <w:fldChar w:fldCharType="end"/>
        </w:r>
        <w:r w:rsidRPr="00D94D23">
          <w:rPr>
            <w:rStyle w:val="Hyperlink"/>
            <w:noProof/>
          </w:rPr>
          <w:fldChar w:fldCharType="end"/>
        </w:r>
      </w:ins>
    </w:p>
    <w:p w:rsidR="00EF6422" w:rsidRDefault="00EF6422">
      <w:pPr>
        <w:pStyle w:val="TOC3"/>
        <w:rPr>
          <w:ins w:id="349" w:author="Palacherla, Susmitha C (NE)" w:date="2020-07-26T16:23:00Z"/>
          <w:rFonts w:asciiTheme="minorHAnsi" w:eastAsiaTheme="minorEastAsia" w:hAnsiTheme="minorHAnsi" w:cstheme="minorBidi"/>
          <w:noProof/>
          <w:sz w:val="22"/>
          <w:szCs w:val="22"/>
        </w:rPr>
      </w:pPr>
      <w:ins w:id="35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86"</w:instrText>
        </w:r>
        <w:r w:rsidRPr="00D94D23">
          <w:rPr>
            <w:rStyle w:val="Hyperlink"/>
            <w:noProof/>
          </w:rPr>
          <w:instrText xml:space="preserve"> </w:instrText>
        </w:r>
        <w:r w:rsidRPr="00D94D23">
          <w:rPr>
            <w:rStyle w:val="Hyperlink"/>
            <w:noProof/>
          </w:rPr>
          <w:fldChar w:fldCharType="separate"/>
        </w:r>
        <w:r w:rsidRPr="00D94D23">
          <w:rPr>
            <w:rStyle w:val="Hyperlink"/>
            <w:noProof/>
          </w:rPr>
          <w:t>2.1.86</w:t>
        </w:r>
        <w:r>
          <w:rPr>
            <w:rFonts w:asciiTheme="minorHAnsi" w:eastAsiaTheme="minorEastAsia" w:hAnsiTheme="minorHAnsi" w:cstheme="minorBidi"/>
            <w:noProof/>
            <w:sz w:val="22"/>
            <w:szCs w:val="22"/>
          </w:rPr>
          <w:tab/>
        </w:r>
        <w:r w:rsidRPr="00D94D23">
          <w:rPr>
            <w:rStyle w:val="Hyperlink"/>
            <w:noProof/>
          </w:rPr>
          <w:t>Warning_Log</w:t>
        </w:r>
        <w:r>
          <w:rPr>
            <w:noProof/>
            <w:webHidden/>
          </w:rPr>
          <w:tab/>
        </w:r>
        <w:r>
          <w:rPr>
            <w:noProof/>
            <w:webHidden/>
          </w:rPr>
          <w:fldChar w:fldCharType="begin"/>
        </w:r>
        <w:r>
          <w:rPr>
            <w:noProof/>
            <w:webHidden/>
          </w:rPr>
          <w:instrText xml:space="preserve"> PAGEREF _Toc46673186 \h </w:instrText>
        </w:r>
      </w:ins>
      <w:r>
        <w:rPr>
          <w:noProof/>
          <w:webHidden/>
        </w:rPr>
      </w:r>
      <w:r>
        <w:rPr>
          <w:noProof/>
          <w:webHidden/>
        </w:rPr>
        <w:fldChar w:fldCharType="separate"/>
      </w:r>
      <w:ins w:id="351" w:author="Palacherla, Susmitha C (NE)" w:date="2020-07-26T16:23:00Z">
        <w:r>
          <w:rPr>
            <w:noProof/>
            <w:webHidden/>
          </w:rPr>
          <w:t>96</w:t>
        </w:r>
        <w:r>
          <w:rPr>
            <w:noProof/>
            <w:webHidden/>
          </w:rPr>
          <w:fldChar w:fldCharType="end"/>
        </w:r>
        <w:r w:rsidRPr="00D94D23">
          <w:rPr>
            <w:rStyle w:val="Hyperlink"/>
            <w:noProof/>
          </w:rPr>
          <w:fldChar w:fldCharType="end"/>
        </w:r>
      </w:ins>
    </w:p>
    <w:p w:rsidR="00EF6422" w:rsidRDefault="00EF6422">
      <w:pPr>
        <w:pStyle w:val="TOC3"/>
        <w:rPr>
          <w:ins w:id="352" w:author="Palacherla, Susmitha C (NE)" w:date="2020-07-26T16:23:00Z"/>
          <w:rFonts w:asciiTheme="minorHAnsi" w:eastAsiaTheme="minorEastAsia" w:hAnsiTheme="minorHAnsi" w:cstheme="minorBidi"/>
          <w:noProof/>
          <w:sz w:val="22"/>
          <w:szCs w:val="22"/>
        </w:rPr>
      </w:pPr>
      <w:ins w:id="35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87"</w:instrText>
        </w:r>
        <w:r w:rsidRPr="00D94D23">
          <w:rPr>
            <w:rStyle w:val="Hyperlink"/>
            <w:noProof/>
          </w:rPr>
          <w:instrText xml:space="preserve"> </w:instrText>
        </w:r>
        <w:r w:rsidRPr="00D94D23">
          <w:rPr>
            <w:rStyle w:val="Hyperlink"/>
            <w:noProof/>
          </w:rPr>
          <w:fldChar w:fldCharType="separate"/>
        </w:r>
        <w:r w:rsidRPr="00D94D23">
          <w:rPr>
            <w:rStyle w:val="Hyperlink"/>
            <w:noProof/>
          </w:rPr>
          <w:t>2.1.87</w:t>
        </w:r>
        <w:r>
          <w:rPr>
            <w:rFonts w:asciiTheme="minorHAnsi" w:eastAsiaTheme="minorEastAsia" w:hAnsiTheme="minorHAnsi" w:cstheme="minorBidi"/>
            <w:noProof/>
            <w:sz w:val="22"/>
            <w:szCs w:val="22"/>
          </w:rPr>
          <w:tab/>
        </w:r>
        <w:r w:rsidRPr="00D94D23">
          <w:rPr>
            <w:rStyle w:val="Hyperlink"/>
            <w:noProof/>
          </w:rPr>
          <w:t>Warning_Log_Reason</w:t>
        </w:r>
        <w:r>
          <w:rPr>
            <w:noProof/>
            <w:webHidden/>
          </w:rPr>
          <w:tab/>
        </w:r>
        <w:r>
          <w:rPr>
            <w:noProof/>
            <w:webHidden/>
          </w:rPr>
          <w:fldChar w:fldCharType="begin"/>
        </w:r>
        <w:r>
          <w:rPr>
            <w:noProof/>
            <w:webHidden/>
          </w:rPr>
          <w:instrText xml:space="preserve"> PAGEREF _Toc46673187 \h </w:instrText>
        </w:r>
      </w:ins>
      <w:r>
        <w:rPr>
          <w:noProof/>
          <w:webHidden/>
        </w:rPr>
      </w:r>
      <w:r>
        <w:rPr>
          <w:noProof/>
          <w:webHidden/>
        </w:rPr>
        <w:fldChar w:fldCharType="separate"/>
      </w:r>
      <w:ins w:id="354" w:author="Palacherla, Susmitha C (NE)" w:date="2020-07-26T16:23:00Z">
        <w:r>
          <w:rPr>
            <w:noProof/>
            <w:webHidden/>
          </w:rPr>
          <w:t>98</w:t>
        </w:r>
        <w:r>
          <w:rPr>
            <w:noProof/>
            <w:webHidden/>
          </w:rPr>
          <w:fldChar w:fldCharType="end"/>
        </w:r>
        <w:r w:rsidRPr="00D94D23">
          <w:rPr>
            <w:rStyle w:val="Hyperlink"/>
            <w:noProof/>
          </w:rPr>
          <w:fldChar w:fldCharType="end"/>
        </w:r>
      </w:ins>
    </w:p>
    <w:p w:rsidR="00EF6422" w:rsidRDefault="00EF6422">
      <w:pPr>
        <w:pStyle w:val="TOC3"/>
        <w:rPr>
          <w:ins w:id="355" w:author="Palacherla, Susmitha C (NE)" w:date="2020-07-26T16:23:00Z"/>
          <w:rFonts w:asciiTheme="minorHAnsi" w:eastAsiaTheme="minorEastAsia" w:hAnsiTheme="minorHAnsi" w:cstheme="minorBidi"/>
          <w:noProof/>
          <w:sz w:val="22"/>
          <w:szCs w:val="22"/>
        </w:rPr>
      </w:pPr>
      <w:ins w:id="35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88"</w:instrText>
        </w:r>
        <w:r w:rsidRPr="00D94D23">
          <w:rPr>
            <w:rStyle w:val="Hyperlink"/>
            <w:noProof/>
          </w:rPr>
          <w:instrText xml:space="preserve"> </w:instrText>
        </w:r>
        <w:r w:rsidRPr="00D94D23">
          <w:rPr>
            <w:rStyle w:val="Hyperlink"/>
            <w:noProof/>
          </w:rPr>
          <w:fldChar w:fldCharType="separate"/>
        </w:r>
        <w:r w:rsidRPr="00D94D23">
          <w:rPr>
            <w:rStyle w:val="Hyperlink"/>
            <w:noProof/>
          </w:rPr>
          <w:t>2.1.88</w:t>
        </w:r>
        <w:r>
          <w:rPr>
            <w:rFonts w:asciiTheme="minorHAnsi" w:eastAsiaTheme="minorEastAsia" w:hAnsiTheme="minorHAnsi" w:cstheme="minorBidi"/>
            <w:noProof/>
            <w:sz w:val="22"/>
            <w:szCs w:val="22"/>
          </w:rPr>
          <w:tab/>
        </w:r>
        <w:r w:rsidRPr="00D94D23">
          <w:rPr>
            <w:rStyle w:val="Hyperlink"/>
            <w:noProof/>
          </w:rPr>
          <w:t>Warning_Log_Static_text</w:t>
        </w:r>
        <w:r>
          <w:rPr>
            <w:noProof/>
            <w:webHidden/>
          </w:rPr>
          <w:tab/>
        </w:r>
        <w:r>
          <w:rPr>
            <w:noProof/>
            <w:webHidden/>
          </w:rPr>
          <w:fldChar w:fldCharType="begin"/>
        </w:r>
        <w:r>
          <w:rPr>
            <w:noProof/>
            <w:webHidden/>
          </w:rPr>
          <w:instrText xml:space="preserve"> PAGEREF _Toc46673188 \h </w:instrText>
        </w:r>
      </w:ins>
      <w:r>
        <w:rPr>
          <w:noProof/>
          <w:webHidden/>
        </w:rPr>
      </w:r>
      <w:r>
        <w:rPr>
          <w:noProof/>
          <w:webHidden/>
        </w:rPr>
        <w:fldChar w:fldCharType="separate"/>
      </w:r>
      <w:ins w:id="357" w:author="Palacherla, Susmitha C (NE)" w:date="2020-07-26T16:23:00Z">
        <w:r>
          <w:rPr>
            <w:noProof/>
            <w:webHidden/>
          </w:rPr>
          <w:t>98</w:t>
        </w:r>
        <w:r>
          <w:rPr>
            <w:noProof/>
            <w:webHidden/>
          </w:rPr>
          <w:fldChar w:fldCharType="end"/>
        </w:r>
        <w:r w:rsidRPr="00D94D23">
          <w:rPr>
            <w:rStyle w:val="Hyperlink"/>
            <w:noProof/>
          </w:rPr>
          <w:fldChar w:fldCharType="end"/>
        </w:r>
      </w:ins>
    </w:p>
    <w:p w:rsidR="00EF6422" w:rsidRDefault="00EF6422">
      <w:pPr>
        <w:pStyle w:val="TOC3"/>
        <w:rPr>
          <w:ins w:id="358" w:author="Palacherla, Susmitha C (NE)" w:date="2020-07-26T16:23:00Z"/>
          <w:rFonts w:asciiTheme="minorHAnsi" w:eastAsiaTheme="minorEastAsia" w:hAnsiTheme="minorHAnsi" w:cstheme="minorBidi"/>
          <w:noProof/>
          <w:sz w:val="22"/>
          <w:szCs w:val="22"/>
        </w:rPr>
      </w:pPr>
      <w:ins w:id="35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18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w:t>
        </w:r>
        <w:r>
          <w:rPr>
            <w:rFonts w:asciiTheme="minorHAnsi" w:eastAsiaTheme="minorEastAsia" w:hAnsiTheme="minorHAnsi" w:cstheme="minorBidi"/>
            <w:noProof/>
            <w:sz w:val="22"/>
            <w:szCs w:val="22"/>
          </w:rPr>
          <w:tab/>
        </w:r>
        <w:r w:rsidRPr="00D94D23">
          <w:rPr>
            <w:rStyle w:val="Hyperlink"/>
            <w:b/>
            <w:bCs/>
            <w:noProof/>
          </w:rPr>
          <w:t>Stored Procedures</w:t>
        </w:r>
        <w:r>
          <w:rPr>
            <w:noProof/>
            <w:webHidden/>
          </w:rPr>
          <w:tab/>
        </w:r>
        <w:r>
          <w:rPr>
            <w:noProof/>
            <w:webHidden/>
          </w:rPr>
          <w:fldChar w:fldCharType="begin"/>
        </w:r>
        <w:r>
          <w:rPr>
            <w:noProof/>
            <w:webHidden/>
          </w:rPr>
          <w:instrText xml:space="preserve"> PAGEREF _Toc46673189 \h </w:instrText>
        </w:r>
      </w:ins>
      <w:r>
        <w:rPr>
          <w:noProof/>
          <w:webHidden/>
        </w:rPr>
      </w:r>
      <w:r>
        <w:rPr>
          <w:noProof/>
          <w:webHidden/>
        </w:rPr>
        <w:fldChar w:fldCharType="separate"/>
      </w:r>
      <w:ins w:id="360" w:author="Palacherla, Susmitha C (NE)" w:date="2020-07-26T16:23:00Z">
        <w:r>
          <w:rPr>
            <w:noProof/>
            <w:webHidden/>
          </w:rPr>
          <w:t>99</w:t>
        </w:r>
        <w:r>
          <w:rPr>
            <w:noProof/>
            <w:webHidden/>
          </w:rPr>
          <w:fldChar w:fldCharType="end"/>
        </w:r>
        <w:r w:rsidRPr="00D94D23">
          <w:rPr>
            <w:rStyle w:val="Hyperlink"/>
            <w:noProof/>
          </w:rPr>
          <w:fldChar w:fldCharType="end"/>
        </w:r>
      </w:ins>
    </w:p>
    <w:p w:rsidR="00EF6422" w:rsidRDefault="00EF6422">
      <w:pPr>
        <w:pStyle w:val="TOC3"/>
        <w:rPr>
          <w:ins w:id="361" w:author="Palacherla, Susmitha C (NE)" w:date="2020-07-26T16:23:00Z"/>
          <w:rFonts w:asciiTheme="minorHAnsi" w:eastAsiaTheme="minorEastAsia" w:hAnsiTheme="minorHAnsi" w:cstheme="minorBidi"/>
          <w:noProof/>
          <w:sz w:val="22"/>
          <w:szCs w:val="22"/>
        </w:rPr>
      </w:pPr>
      <w:ins w:id="36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0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w:t>
        </w:r>
        <w:r>
          <w:rPr>
            <w:rFonts w:asciiTheme="minorHAnsi" w:eastAsiaTheme="minorEastAsia" w:hAnsiTheme="minorHAnsi" w:cstheme="minorBidi"/>
            <w:noProof/>
            <w:sz w:val="22"/>
            <w:szCs w:val="22"/>
          </w:rPr>
          <w:tab/>
        </w:r>
        <w:r w:rsidRPr="00D94D23">
          <w:rPr>
            <w:rStyle w:val="Hyperlink"/>
            <w:b/>
            <w:bCs/>
            <w:noProof/>
          </w:rPr>
          <w:t>sp_Check_AgentRole</w:t>
        </w:r>
        <w:r>
          <w:rPr>
            <w:noProof/>
            <w:webHidden/>
          </w:rPr>
          <w:tab/>
        </w:r>
        <w:r>
          <w:rPr>
            <w:noProof/>
            <w:webHidden/>
          </w:rPr>
          <w:fldChar w:fldCharType="begin"/>
        </w:r>
        <w:r>
          <w:rPr>
            <w:noProof/>
            <w:webHidden/>
          </w:rPr>
          <w:instrText xml:space="preserve"> PAGEREF _Toc46673304 \h </w:instrText>
        </w:r>
      </w:ins>
      <w:r>
        <w:rPr>
          <w:noProof/>
          <w:webHidden/>
        </w:rPr>
      </w:r>
      <w:r>
        <w:rPr>
          <w:noProof/>
          <w:webHidden/>
        </w:rPr>
        <w:fldChar w:fldCharType="separate"/>
      </w:r>
      <w:ins w:id="363" w:author="Palacherla, Susmitha C (NE)" w:date="2020-07-26T16:23:00Z">
        <w:r>
          <w:rPr>
            <w:noProof/>
            <w:webHidden/>
          </w:rPr>
          <w:t>105</w:t>
        </w:r>
        <w:r>
          <w:rPr>
            <w:noProof/>
            <w:webHidden/>
          </w:rPr>
          <w:fldChar w:fldCharType="end"/>
        </w:r>
        <w:r w:rsidRPr="00D94D23">
          <w:rPr>
            <w:rStyle w:val="Hyperlink"/>
            <w:noProof/>
          </w:rPr>
          <w:fldChar w:fldCharType="end"/>
        </w:r>
      </w:ins>
    </w:p>
    <w:p w:rsidR="00EF6422" w:rsidRDefault="00EF6422">
      <w:pPr>
        <w:pStyle w:val="TOC3"/>
        <w:rPr>
          <w:ins w:id="364" w:author="Palacherla, Susmitha C (NE)" w:date="2020-07-26T16:23:00Z"/>
          <w:rFonts w:asciiTheme="minorHAnsi" w:eastAsiaTheme="minorEastAsia" w:hAnsiTheme="minorHAnsi" w:cstheme="minorBidi"/>
          <w:noProof/>
          <w:sz w:val="22"/>
          <w:szCs w:val="22"/>
        </w:rPr>
      </w:pPr>
      <w:ins w:id="36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0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w:t>
        </w:r>
        <w:r>
          <w:rPr>
            <w:rFonts w:asciiTheme="minorHAnsi" w:eastAsiaTheme="minorEastAsia" w:hAnsiTheme="minorHAnsi" w:cstheme="minorBidi"/>
            <w:noProof/>
            <w:sz w:val="22"/>
            <w:szCs w:val="22"/>
          </w:rPr>
          <w:tab/>
        </w:r>
        <w:r w:rsidRPr="00D94D23">
          <w:rPr>
            <w:rStyle w:val="Hyperlink"/>
            <w:b/>
            <w:bCs/>
            <w:noProof/>
          </w:rPr>
          <w:t>sp_Dim_Date_Add_Date_Range</w:t>
        </w:r>
        <w:r>
          <w:rPr>
            <w:noProof/>
            <w:webHidden/>
          </w:rPr>
          <w:tab/>
        </w:r>
        <w:r>
          <w:rPr>
            <w:noProof/>
            <w:webHidden/>
          </w:rPr>
          <w:fldChar w:fldCharType="begin"/>
        </w:r>
        <w:r>
          <w:rPr>
            <w:noProof/>
            <w:webHidden/>
          </w:rPr>
          <w:instrText xml:space="preserve"> PAGEREF _Toc46673305 \h </w:instrText>
        </w:r>
      </w:ins>
      <w:r>
        <w:rPr>
          <w:noProof/>
          <w:webHidden/>
        </w:rPr>
      </w:r>
      <w:r>
        <w:rPr>
          <w:noProof/>
          <w:webHidden/>
        </w:rPr>
        <w:fldChar w:fldCharType="separate"/>
      </w:r>
      <w:ins w:id="366" w:author="Palacherla, Susmitha C (NE)" w:date="2020-07-26T16:23:00Z">
        <w:r>
          <w:rPr>
            <w:noProof/>
            <w:webHidden/>
          </w:rPr>
          <w:t>105</w:t>
        </w:r>
        <w:r>
          <w:rPr>
            <w:noProof/>
            <w:webHidden/>
          </w:rPr>
          <w:fldChar w:fldCharType="end"/>
        </w:r>
        <w:r w:rsidRPr="00D94D23">
          <w:rPr>
            <w:rStyle w:val="Hyperlink"/>
            <w:noProof/>
          </w:rPr>
          <w:fldChar w:fldCharType="end"/>
        </w:r>
      </w:ins>
    </w:p>
    <w:p w:rsidR="00EF6422" w:rsidRDefault="00EF6422">
      <w:pPr>
        <w:pStyle w:val="TOC3"/>
        <w:rPr>
          <w:ins w:id="367" w:author="Palacherla, Susmitha C (NE)" w:date="2020-07-26T16:23:00Z"/>
          <w:rFonts w:asciiTheme="minorHAnsi" w:eastAsiaTheme="minorEastAsia" w:hAnsiTheme="minorHAnsi" w:cstheme="minorBidi"/>
          <w:noProof/>
          <w:sz w:val="22"/>
          <w:szCs w:val="22"/>
        </w:rPr>
      </w:pPr>
      <w:ins w:id="36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0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3.</w:t>
        </w:r>
        <w:r>
          <w:rPr>
            <w:rFonts w:asciiTheme="minorHAnsi" w:eastAsiaTheme="minorEastAsia" w:hAnsiTheme="minorHAnsi" w:cstheme="minorBidi"/>
            <w:noProof/>
            <w:sz w:val="22"/>
            <w:szCs w:val="22"/>
          </w:rPr>
          <w:tab/>
        </w:r>
        <w:r w:rsidRPr="00D94D23">
          <w:rPr>
            <w:rStyle w:val="Hyperlink"/>
            <w:b/>
            <w:bCs/>
            <w:noProof/>
          </w:rPr>
          <w:t>sp_Dim_Date_Add_Unknown_Row</w:t>
        </w:r>
        <w:r>
          <w:rPr>
            <w:noProof/>
            <w:webHidden/>
          </w:rPr>
          <w:tab/>
        </w:r>
        <w:r>
          <w:rPr>
            <w:noProof/>
            <w:webHidden/>
          </w:rPr>
          <w:fldChar w:fldCharType="begin"/>
        </w:r>
        <w:r>
          <w:rPr>
            <w:noProof/>
            <w:webHidden/>
          </w:rPr>
          <w:instrText xml:space="preserve"> PAGEREF _Toc46673306 \h </w:instrText>
        </w:r>
      </w:ins>
      <w:r>
        <w:rPr>
          <w:noProof/>
          <w:webHidden/>
        </w:rPr>
      </w:r>
      <w:r>
        <w:rPr>
          <w:noProof/>
          <w:webHidden/>
        </w:rPr>
        <w:fldChar w:fldCharType="separate"/>
      </w:r>
      <w:ins w:id="369" w:author="Palacherla, Susmitha C (NE)" w:date="2020-07-26T16:23:00Z">
        <w:r>
          <w:rPr>
            <w:noProof/>
            <w:webHidden/>
          </w:rPr>
          <w:t>105</w:t>
        </w:r>
        <w:r>
          <w:rPr>
            <w:noProof/>
            <w:webHidden/>
          </w:rPr>
          <w:fldChar w:fldCharType="end"/>
        </w:r>
        <w:r w:rsidRPr="00D94D23">
          <w:rPr>
            <w:rStyle w:val="Hyperlink"/>
            <w:noProof/>
          </w:rPr>
          <w:fldChar w:fldCharType="end"/>
        </w:r>
      </w:ins>
    </w:p>
    <w:p w:rsidR="00EF6422" w:rsidRDefault="00EF6422">
      <w:pPr>
        <w:pStyle w:val="TOC3"/>
        <w:rPr>
          <w:ins w:id="370" w:author="Palacherla, Susmitha C (NE)" w:date="2020-07-26T16:23:00Z"/>
          <w:rFonts w:asciiTheme="minorHAnsi" w:eastAsiaTheme="minorEastAsia" w:hAnsiTheme="minorHAnsi" w:cstheme="minorBidi"/>
          <w:noProof/>
          <w:sz w:val="22"/>
          <w:szCs w:val="22"/>
        </w:rPr>
      </w:pPr>
      <w:ins w:id="37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0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4.</w:t>
        </w:r>
        <w:r>
          <w:rPr>
            <w:rFonts w:asciiTheme="minorHAnsi" w:eastAsiaTheme="minorEastAsia" w:hAnsiTheme="minorHAnsi" w:cstheme="minorBidi"/>
            <w:noProof/>
            <w:sz w:val="22"/>
            <w:szCs w:val="22"/>
          </w:rPr>
          <w:tab/>
        </w:r>
        <w:r w:rsidRPr="00D94D23">
          <w:rPr>
            <w:rStyle w:val="Hyperlink"/>
            <w:b/>
            <w:bCs/>
            <w:noProof/>
          </w:rPr>
          <w:t>sp_InsertInto_Coaching_Log</w:t>
        </w:r>
        <w:r>
          <w:rPr>
            <w:noProof/>
            <w:webHidden/>
          </w:rPr>
          <w:tab/>
        </w:r>
        <w:r>
          <w:rPr>
            <w:noProof/>
            <w:webHidden/>
          </w:rPr>
          <w:fldChar w:fldCharType="begin"/>
        </w:r>
        <w:r>
          <w:rPr>
            <w:noProof/>
            <w:webHidden/>
          </w:rPr>
          <w:instrText xml:space="preserve"> PAGEREF _Toc46673307 \h </w:instrText>
        </w:r>
      </w:ins>
      <w:r>
        <w:rPr>
          <w:noProof/>
          <w:webHidden/>
        </w:rPr>
      </w:r>
      <w:r>
        <w:rPr>
          <w:noProof/>
          <w:webHidden/>
        </w:rPr>
        <w:fldChar w:fldCharType="separate"/>
      </w:r>
      <w:ins w:id="372" w:author="Palacherla, Susmitha C (NE)" w:date="2020-07-26T16:23:00Z">
        <w:r>
          <w:rPr>
            <w:noProof/>
            <w:webHidden/>
          </w:rPr>
          <w:t>105</w:t>
        </w:r>
        <w:r>
          <w:rPr>
            <w:noProof/>
            <w:webHidden/>
          </w:rPr>
          <w:fldChar w:fldCharType="end"/>
        </w:r>
        <w:r w:rsidRPr="00D94D23">
          <w:rPr>
            <w:rStyle w:val="Hyperlink"/>
            <w:noProof/>
          </w:rPr>
          <w:fldChar w:fldCharType="end"/>
        </w:r>
      </w:ins>
    </w:p>
    <w:p w:rsidR="00EF6422" w:rsidRDefault="00EF6422">
      <w:pPr>
        <w:pStyle w:val="TOC3"/>
        <w:rPr>
          <w:ins w:id="373" w:author="Palacherla, Susmitha C (NE)" w:date="2020-07-26T16:23:00Z"/>
          <w:rFonts w:asciiTheme="minorHAnsi" w:eastAsiaTheme="minorEastAsia" w:hAnsiTheme="minorHAnsi" w:cstheme="minorBidi"/>
          <w:noProof/>
          <w:sz w:val="22"/>
          <w:szCs w:val="22"/>
        </w:rPr>
      </w:pPr>
      <w:ins w:id="37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0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5.</w:t>
        </w:r>
        <w:r>
          <w:rPr>
            <w:rFonts w:asciiTheme="minorHAnsi" w:eastAsiaTheme="minorEastAsia" w:hAnsiTheme="minorHAnsi" w:cstheme="minorBidi"/>
            <w:noProof/>
            <w:sz w:val="22"/>
            <w:szCs w:val="22"/>
          </w:rPr>
          <w:tab/>
        </w:r>
        <w:r w:rsidRPr="00D94D23">
          <w:rPr>
            <w:rStyle w:val="Hyperlink"/>
            <w:b/>
            <w:bCs/>
            <w:noProof/>
          </w:rPr>
          <w:t>sp_InsertInto_Coaching_Log_Outlier</w:t>
        </w:r>
        <w:r>
          <w:rPr>
            <w:noProof/>
            <w:webHidden/>
          </w:rPr>
          <w:tab/>
        </w:r>
        <w:r>
          <w:rPr>
            <w:noProof/>
            <w:webHidden/>
          </w:rPr>
          <w:fldChar w:fldCharType="begin"/>
        </w:r>
        <w:r>
          <w:rPr>
            <w:noProof/>
            <w:webHidden/>
          </w:rPr>
          <w:instrText xml:space="preserve"> PAGEREF _Toc46673308 \h </w:instrText>
        </w:r>
      </w:ins>
      <w:r>
        <w:rPr>
          <w:noProof/>
          <w:webHidden/>
        </w:rPr>
      </w:r>
      <w:r>
        <w:rPr>
          <w:noProof/>
          <w:webHidden/>
        </w:rPr>
        <w:fldChar w:fldCharType="separate"/>
      </w:r>
      <w:ins w:id="375" w:author="Palacherla, Susmitha C (NE)" w:date="2020-07-26T16:23:00Z">
        <w:r>
          <w:rPr>
            <w:noProof/>
            <w:webHidden/>
          </w:rPr>
          <w:t>107</w:t>
        </w:r>
        <w:r>
          <w:rPr>
            <w:noProof/>
            <w:webHidden/>
          </w:rPr>
          <w:fldChar w:fldCharType="end"/>
        </w:r>
        <w:r w:rsidRPr="00D94D23">
          <w:rPr>
            <w:rStyle w:val="Hyperlink"/>
            <w:noProof/>
          </w:rPr>
          <w:fldChar w:fldCharType="end"/>
        </w:r>
      </w:ins>
    </w:p>
    <w:p w:rsidR="00EF6422" w:rsidRDefault="00EF6422">
      <w:pPr>
        <w:pStyle w:val="TOC3"/>
        <w:rPr>
          <w:ins w:id="376" w:author="Palacherla, Susmitha C (NE)" w:date="2020-07-26T16:23:00Z"/>
          <w:rFonts w:asciiTheme="minorHAnsi" w:eastAsiaTheme="minorEastAsia" w:hAnsiTheme="minorHAnsi" w:cstheme="minorBidi"/>
          <w:noProof/>
          <w:sz w:val="22"/>
          <w:szCs w:val="22"/>
        </w:rPr>
      </w:pPr>
      <w:ins w:id="37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0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6.</w:t>
        </w:r>
        <w:r>
          <w:rPr>
            <w:rFonts w:asciiTheme="minorHAnsi" w:eastAsiaTheme="minorEastAsia" w:hAnsiTheme="minorHAnsi" w:cstheme="minorBidi"/>
            <w:noProof/>
            <w:sz w:val="22"/>
            <w:szCs w:val="22"/>
          </w:rPr>
          <w:tab/>
        </w:r>
        <w:r w:rsidRPr="00D94D23">
          <w:rPr>
            <w:rStyle w:val="Hyperlink"/>
            <w:b/>
            <w:bCs/>
            <w:noProof/>
          </w:rPr>
          <w:t>sp_InsertInto_Coaching_Log_Quality</w:t>
        </w:r>
        <w:r>
          <w:rPr>
            <w:noProof/>
            <w:webHidden/>
          </w:rPr>
          <w:tab/>
        </w:r>
        <w:r>
          <w:rPr>
            <w:noProof/>
            <w:webHidden/>
          </w:rPr>
          <w:fldChar w:fldCharType="begin"/>
        </w:r>
        <w:r>
          <w:rPr>
            <w:noProof/>
            <w:webHidden/>
          </w:rPr>
          <w:instrText xml:space="preserve"> PAGEREF _Toc46673309 \h </w:instrText>
        </w:r>
      </w:ins>
      <w:r>
        <w:rPr>
          <w:noProof/>
          <w:webHidden/>
        </w:rPr>
      </w:r>
      <w:r>
        <w:rPr>
          <w:noProof/>
          <w:webHidden/>
        </w:rPr>
        <w:fldChar w:fldCharType="separate"/>
      </w:r>
      <w:ins w:id="378" w:author="Palacherla, Susmitha C (NE)" w:date="2020-07-26T16:23:00Z">
        <w:r>
          <w:rPr>
            <w:noProof/>
            <w:webHidden/>
          </w:rPr>
          <w:t>107</w:t>
        </w:r>
        <w:r>
          <w:rPr>
            <w:noProof/>
            <w:webHidden/>
          </w:rPr>
          <w:fldChar w:fldCharType="end"/>
        </w:r>
        <w:r w:rsidRPr="00D94D23">
          <w:rPr>
            <w:rStyle w:val="Hyperlink"/>
            <w:noProof/>
          </w:rPr>
          <w:fldChar w:fldCharType="end"/>
        </w:r>
      </w:ins>
    </w:p>
    <w:p w:rsidR="00EF6422" w:rsidRDefault="00EF6422">
      <w:pPr>
        <w:pStyle w:val="TOC3"/>
        <w:rPr>
          <w:ins w:id="379" w:author="Palacherla, Susmitha C (NE)" w:date="2020-07-26T16:23:00Z"/>
          <w:rFonts w:asciiTheme="minorHAnsi" w:eastAsiaTheme="minorEastAsia" w:hAnsiTheme="minorHAnsi" w:cstheme="minorBidi"/>
          <w:noProof/>
          <w:sz w:val="22"/>
          <w:szCs w:val="22"/>
        </w:rPr>
      </w:pPr>
      <w:ins w:id="38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1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7.</w:t>
        </w:r>
        <w:r>
          <w:rPr>
            <w:rFonts w:asciiTheme="minorHAnsi" w:eastAsiaTheme="minorEastAsia" w:hAnsiTheme="minorHAnsi" w:cstheme="minorBidi"/>
            <w:noProof/>
            <w:sz w:val="22"/>
            <w:szCs w:val="22"/>
          </w:rPr>
          <w:tab/>
        </w:r>
        <w:r w:rsidRPr="00D94D23">
          <w:rPr>
            <w:rStyle w:val="Hyperlink"/>
            <w:b/>
            <w:bCs/>
            <w:noProof/>
          </w:rPr>
          <w:t>sp_InsertInto_Outlier_Rejected</w:t>
        </w:r>
        <w:r>
          <w:rPr>
            <w:noProof/>
            <w:webHidden/>
          </w:rPr>
          <w:tab/>
        </w:r>
        <w:r>
          <w:rPr>
            <w:noProof/>
            <w:webHidden/>
          </w:rPr>
          <w:fldChar w:fldCharType="begin"/>
        </w:r>
        <w:r>
          <w:rPr>
            <w:noProof/>
            <w:webHidden/>
          </w:rPr>
          <w:instrText xml:space="preserve"> PAGEREF _Toc46673310 \h </w:instrText>
        </w:r>
      </w:ins>
      <w:r>
        <w:rPr>
          <w:noProof/>
          <w:webHidden/>
        </w:rPr>
      </w:r>
      <w:r>
        <w:rPr>
          <w:noProof/>
          <w:webHidden/>
        </w:rPr>
        <w:fldChar w:fldCharType="separate"/>
      </w:r>
      <w:ins w:id="381" w:author="Palacherla, Susmitha C (NE)" w:date="2020-07-26T16:23:00Z">
        <w:r>
          <w:rPr>
            <w:noProof/>
            <w:webHidden/>
          </w:rPr>
          <w:t>107</w:t>
        </w:r>
        <w:r>
          <w:rPr>
            <w:noProof/>
            <w:webHidden/>
          </w:rPr>
          <w:fldChar w:fldCharType="end"/>
        </w:r>
        <w:r w:rsidRPr="00D94D23">
          <w:rPr>
            <w:rStyle w:val="Hyperlink"/>
            <w:noProof/>
          </w:rPr>
          <w:fldChar w:fldCharType="end"/>
        </w:r>
      </w:ins>
    </w:p>
    <w:p w:rsidR="00EF6422" w:rsidRDefault="00EF6422">
      <w:pPr>
        <w:pStyle w:val="TOC3"/>
        <w:rPr>
          <w:ins w:id="382" w:author="Palacherla, Susmitha C (NE)" w:date="2020-07-26T16:23:00Z"/>
          <w:rFonts w:asciiTheme="minorHAnsi" w:eastAsiaTheme="minorEastAsia" w:hAnsiTheme="minorHAnsi" w:cstheme="minorBidi"/>
          <w:noProof/>
          <w:sz w:val="22"/>
          <w:szCs w:val="22"/>
        </w:rPr>
      </w:pPr>
      <w:ins w:id="38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1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8.</w:t>
        </w:r>
        <w:r>
          <w:rPr>
            <w:rFonts w:asciiTheme="minorHAnsi" w:eastAsiaTheme="minorEastAsia" w:hAnsiTheme="minorHAnsi" w:cstheme="minorBidi"/>
            <w:noProof/>
            <w:sz w:val="22"/>
            <w:szCs w:val="22"/>
          </w:rPr>
          <w:tab/>
        </w:r>
        <w:r w:rsidRPr="00D94D23">
          <w:rPr>
            <w:rStyle w:val="Hyperlink"/>
            <w:b/>
            <w:bCs/>
            <w:noProof/>
          </w:rPr>
          <w:t>sp_Populate_Employee_Hierarchy</w:t>
        </w:r>
        <w:r>
          <w:rPr>
            <w:noProof/>
            <w:webHidden/>
          </w:rPr>
          <w:tab/>
        </w:r>
        <w:r>
          <w:rPr>
            <w:noProof/>
            <w:webHidden/>
          </w:rPr>
          <w:fldChar w:fldCharType="begin"/>
        </w:r>
        <w:r>
          <w:rPr>
            <w:noProof/>
            <w:webHidden/>
          </w:rPr>
          <w:instrText xml:space="preserve"> PAGEREF _Toc46673311 \h </w:instrText>
        </w:r>
      </w:ins>
      <w:r>
        <w:rPr>
          <w:noProof/>
          <w:webHidden/>
        </w:rPr>
      </w:r>
      <w:r>
        <w:rPr>
          <w:noProof/>
          <w:webHidden/>
        </w:rPr>
        <w:fldChar w:fldCharType="separate"/>
      </w:r>
      <w:ins w:id="384" w:author="Palacherla, Susmitha C (NE)" w:date="2020-07-26T16:23:00Z">
        <w:r>
          <w:rPr>
            <w:noProof/>
            <w:webHidden/>
          </w:rPr>
          <w:t>107</w:t>
        </w:r>
        <w:r>
          <w:rPr>
            <w:noProof/>
            <w:webHidden/>
          </w:rPr>
          <w:fldChar w:fldCharType="end"/>
        </w:r>
        <w:r w:rsidRPr="00D94D23">
          <w:rPr>
            <w:rStyle w:val="Hyperlink"/>
            <w:noProof/>
          </w:rPr>
          <w:fldChar w:fldCharType="end"/>
        </w:r>
      </w:ins>
    </w:p>
    <w:p w:rsidR="00EF6422" w:rsidRDefault="00EF6422">
      <w:pPr>
        <w:pStyle w:val="TOC3"/>
        <w:rPr>
          <w:ins w:id="385" w:author="Palacherla, Susmitha C (NE)" w:date="2020-07-26T16:23:00Z"/>
          <w:rFonts w:asciiTheme="minorHAnsi" w:eastAsiaTheme="minorEastAsia" w:hAnsiTheme="minorHAnsi" w:cstheme="minorBidi"/>
          <w:noProof/>
          <w:sz w:val="22"/>
          <w:szCs w:val="22"/>
        </w:rPr>
      </w:pPr>
      <w:ins w:id="38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1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9.</w:t>
        </w:r>
        <w:r>
          <w:rPr>
            <w:rFonts w:asciiTheme="minorHAnsi" w:eastAsiaTheme="minorEastAsia" w:hAnsiTheme="minorHAnsi" w:cstheme="minorBidi"/>
            <w:noProof/>
            <w:sz w:val="22"/>
            <w:szCs w:val="22"/>
          </w:rPr>
          <w:tab/>
        </w:r>
        <w:r w:rsidRPr="00D94D23">
          <w:rPr>
            <w:rStyle w:val="Hyperlink"/>
            <w:b/>
            <w:bCs/>
            <w:noProof/>
          </w:rPr>
          <w:t>sp_SelectCoaching4Contact</w:t>
        </w:r>
        <w:r>
          <w:rPr>
            <w:noProof/>
            <w:webHidden/>
          </w:rPr>
          <w:tab/>
        </w:r>
        <w:r>
          <w:rPr>
            <w:noProof/>
            <w:webHidden/>
          </w:rPr>
          <w:fldChar w:fldCharType="begin"/>
        </w:r>
        <w:r>
          <w:rPr>
            <w:noProof/>
            <w:webHidden/>
          </w:rPr>
          <w:instrText xml:space="preserve"> PAGEREF _Toc46673312 \h </w:instrText>
        </w:r>
      </w:ins>
      <w:r>
        <w:rPr>
          <w:noProof/>
          <w:webHidden/>
        </w:rPr>
      </w:r>
      <w:r>
        <w:rPr>
          <w:noProof/>
          <w:webHidden/>
        </w:rPr>
        <w:fldChar w:fldCharType="separate"/>
      </w:r>
      <w:ins w:id="387" w:author="Palacherla, Susmitha C (NE)" w:date="2020-07-26T16:23:00Z">
        <w:r>
          <w:rPr>
            <w:noProof/>
            <w:webHidden/>
          </w:rPr>
          <w:t>107</w:t>
        </w:r>
        <w:r>
          <w:rPr>
            <w:noProof/>
            <w:webHidden/>
          </w:rPr>
          <w:fldChar w:fldCharType="end"/>
        </w:r>
        <w:r w:rsidRPr="00D94D23">
          <w:rPr>
            <w:rStyle w:val="Hyperlink"/>
            <w:noProof/>
          </w:rPr>
          <w:fldChar w:fldCharType="end"/>
        </w:r>
      </w:ins>
    </w:p>
    <w:p w:rsidR="00EF6422" w:rsidRDefault="00EF6422">
      <w:pPr>
        <w:pStyle w:val="TOC3"/>
        <w:rPr>
          <w:ins w:id="388" w:author="Palacherla, Susmitha C (NE)" w:date="2020-07-26T16:23:00Z"/>
          <w:rFonts w:asciiTheme="minorHAnsi" w:eastAsiaTheme="minorEastAsia" w:hAnsiTheme="minorHAnsi" w:cstheme="minorBidi"/>
          <w:noProof/>
          <w:sz w:val="22"/>
          <w:szCs w:val="22"/>
        </w:rPr>
      </w:pPr>
      <w:ins w:id="38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1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0.</w:t>
        </w:r>
        <w:r>
          <w:rPr>
            <w:rFonts w:asciiTheme="minorHAnsi" w:eastAsiaTheme="minorEastAsia" w:hAnsiTheme="minorHAnsi" w:cstheme="minorBidi"/>
            <w:noProof/>
            <w:sz w:val="22"/>
            <w:szCs w:val="22"/>
          </w:rPr>
          <w:tab/>
        </w:r>
        <w:r w:rsidRPr="00D94D23">
          <w:rPr>
            <w:rStyle w:val="Hyperlink"/>
            <w:b/>
            <w:bCs/>
            <w:noProof/>
          </w:rPr>
          <w:t>sp_SelectCSRsbyLocation</w:t>
        </w:r>
        <w:r>
          <w:rPr>
            <w:noProof/>
            <w:webHidden/>
          </w:rPr>
          <w:tab/>
        </w:r>
        <w:r>
          <w:rPr>
            <w:noProof/>
            <w:webHidden/>
          </w:rPr>
          <w:fldChar w:fldCharType="begin"/>
        </w:r>
        <w:r>
          <w:rPr>
            <w:noProof/>
            <w:webHidden/>
          </w:rPr>
          <w:instrText xml:space="preserve"> PAGEREF _Toc46673313 \h </w:instrText>
        </w:r>
      </w:ins>
      <w:r>
        <w:rPr>
          <w:noProof/>
          <w:webHidden/>
        </w:rPr>
      </w:r>
      <w:r>
        <w:rPr>
          <w:noProof/>
          <w:webHidden/>
        </w:rPr>
        <w:fldChar w:fldCharType="separate"/>
      </w:r>
      <w:ins w:id="390" w:author="Palacherla, Susmitha C (NE)" w:date="2020-07-26T16:23:00Z">
        <w:r>
          <w:rPr>
            <w:noProof/>
            <w:webHidden/>
          </w:rPr>
          <w:t>107</w:t>
        </w:r>
        <w:r>
          <w:rPr>
            <w:noProof/>
            <w:webHidden/>
          </w:rPr>
          <w:fldChar w:fldCharType="end"/>
        </w:r>
        <w:r w:rsidRPr="00D94D23">
          <w:rPr>
            <w:rStyle w:val="Hyperlink"/>
            <w:noProof/>
          </w:rPr>
          <w:fldChar w:fldCharType="end"/>
        </w:r>
      </w:ins>
    </w:p>
    <w:p w:rsidR="00EF6422" w:rsidRDefault="00EF6422">
      <w:pPr>
        <w:pStyle w:val="TOC3"/>
        <w:rPr>
          <w:ins w:id="391" w:author="Palacherla, Susmitha C (NE)" w:date="2020-07-26T16:23:00Z"/>
          <w:rFonts w:asciiTheme="minorHAnsi" w:eastAsiaTheme="minorEastAsia" w:hAnsiTheme="minorHAnsi" w:cstheme="minorBidi"/>
          <w:noProof/>
          <w:sz w:val="22"/>
          <w:szCs w:val="22"/>
        </w:rPr>
      </w:pPr>
      <w:ins w:id="39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1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1.</w:t>
        </w:r>
        <w:r>
          <w:rPr>
            <w:rFonts w:asciiTheme="minorHAnsi" w:eastAsiaTheme="minorEastAsia" w:hAnsiTheme="minorHAnsi" w:cstheme="minorBidi"/>
            <w:noProof/>
            <w:sz w:val="22"/>
            <w:szCs w:val="22"/>
          </w:rPr>
          <w:tab/>
        </w:r>
        <w:r w:rsidRPr="00D94D23">
          <w:rPr>
            <w:rStyle w:val="Hyperlink"/>
            <w:b/>
            <w:bCs/>
            <w:noProof/>
          </w:rPr>
          <w:t>sp_SelectFrom_Coaching_Log_CSRCompleted</w:t>
        </w:r>
        <w:r>
          <w:rPr>
            <w:noProof/>
            <w:webHidden/>
          </w:rPr>
          <w:tab/>
        </w:r>
        <w:r>
          <w:rPr>
            <w:noProof/>
            <w:webHidden/>
          </w:rPr>
          <w:fldChar w:fldCharType="begin"/>
        </w:r>
        <w:r>
          <w:rPr>
            <w:noProof/>
            <w:webHidden/>
          </w:rPr>
          <w:instrText xml:space="preserve"> PAGEREF _Toc46673314 \h </w:instrText>
        </w:r>
      </w:ins>
      <w:r>
        <w:rPr>
          <w:noProof/>
          <w:webHidden/>
        </w:rPr>
      </w:r>
      <w:r>
        <w:rPr>
          <w:noProof/>
          <w:webHidden/>
        </w:rPr>
        <w:fldChar w:fldCharType="separate"/>
      </w:r>
      <w:ins w:id="393" w:author="Palacherla, Susmitha C (NE)" w:date="2020-07-26T16:23:00Z">
        <w:r>
          <w:rPr>
            <w:noProof/>
            <w:webHidden/>
          </w:rPr>
          <w:t>107</w:t>
        </w:r>
        <w:r>
          <w:rPr>
            <w:noProof/>
            <w:webHidden/>
          </w:rPr>
          <w:fldChar w:fldCharType="end"/>
        </w:r>
        <w:r w:rsidRPr="00D94D23">
          <w:rPr>
            <w:rStyle w:val="Hyperlink"/>
            <w:noProof/>
          </w:rPr>
          <w:fldChar w:fldCharType="end"/>
        </w:r>
      </w:ins>
    </w:p>
    <w:p w:rsidR="00EF6422" w:rsidRDefault="00EF6422">
      <w:pPr>
        <w:pStyle w:val="TOC3"/>
        <w:rPr>
          <w:ins w:id="394" w:author="Palacherla, Susmitha C (NE)" w:date="2020-07-26T16:23:00Z"/>
          <w:rFonts w:asciiTheme="minorHAnsi" w:eastAsiaTheme="minorEastAsia" w:hAnsiTheme="minorHAnsi" w:cstheme="minorBidi"/>
          <w:noProof/>
          <w:sz w:val="22"/>
          <w:szCs w:val="22"/>
        </w:rPr>
      </w:pPr>
      <w:ins w:id="39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1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2.</w:t>
        </w:r>
        <w:r>
          <w:rPr>
            <w:rFonts w:asciiTheme="minorHAnsi" w:eastAsiaTheme="minorEastAsia" w:hAnsiTheme="minorHAnsi" w:cstheme="minorBidi"/>
            <w:noProof/>
            <w:sz w:val="22"/>
            <w:szCs w:val="22"/>
          </w:rPr>
          <w:tab/>
        </w:r>
        <w:r w:rsidRPr="00D94D23">
          <w:rPr>
            <w:rStyle w:val="Hyperlink"/>
            <w:b/>
            <w:bCs/>
            <w:noProof/>
          </w:rPr>
          <w:t>sp_SelectFrom_Coaching_Log_CSRPending</w:t>
        </w:r>
        <w:r>
          <w:rPr>
            <w:noProof/>
            <w:webHidden/>
          </w:rPr>
          <w:tab/>
        </w:r>
        <w:r>
          <w:rPr>
            <w:noProof/>
            <w:webHidden/>
          </w:rPr>
          <w:fldChar w:fldCharType="begin"/>
        </w:r>
        <w:r>
          <w:rPr>
            <w:noProof/>
            <w:webHidden/>
          </w:rPr>
          <w:instrText xml:space="preserve"> PAGEREF _Toc46673315 \h </w:instrText>
        </w:r>
      </w:ins>
      <w:r>
        <w:rPr>
          <w:noProof/>
          <w:webHidden/>
        </w:rPr>
      </w:r>
      <w:r>
        <w:rPr>
          <w:noProof/>
          <w:webHidden/>
        </w:rPr>
        <w:fldChar w:fldCharType="separate"/>
      </w:r>
      <w:ins w:id="396" w:author="Palacherla, Susmitha C (NE)" w:date="2020-07-26T16:23:00Z">
        <w:r>
          <w:rPr>
            <w:noProof/>
            <w:webHidden/>
          </w:rPr>
          <w:t>107</w:t>
        </w:r>
        <w:r>
          <w:rPr>
            <w:noProof/>
            <w:webHidden/>
          </w:rPr>
          <w:fldChar w:fldCharType="end"/>
        </w:r>
        <w:r w:rsidRPr="00D94D23">
          <w:rPr>
            <w:rStyle w:val="Hyperlink"/>
            <w:noProof/>
          </w:rPr>
          <w:fldChar w:fldCharType="end"/>
        </w:r>
      </w:ins>
    </w:p>
    <w:p w:rsidR="00EF6422" w:rsidRDefault="00EF6422">
      <w:pPr>
        <w:pStyle w:val="TOC3"/>
        <w:rPr>
          <w:ins w:id="397" w:author="Palacherla, Susmitha C (NE)" w:date="2020-07-26T16:23:00Z"/>
          <w:rFonts w:asciiTheme="minorHAnsi" w:eastAsiaTheme="minorEastAsia" w:hAnsiTheme="minorHAnsi" w:cstheme="minorBidi"/>
          <w:noProof/>
          <w:sz w:val="22"/>
          <w:szCs w:val="22"/>
        </w:rPr>
      </w:pPr>
      <w:ins w:id="39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1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3.</w:t>
        </w:r>
        <w:r>
          <w:rPr>
            <w:rFonts w:asciiTheme="minorHAnsi" w:eastAsiaTheme="minorEastAsia" w:hAnsiTheme="minorHAnsi" w:cstheme="minorBidi"/>
            <w:noProof/>
            <w:sz w:val="22"/>
            <w:szCs w:val="22"/>
          </w:rPr>
          <w:tab/>
        </w:r>
        <w:r w:rsidRPr="00D94D23">
          <w:rPr>
            <w:rStyle w:val="Hyperlink"/>
            <w:b/>
            <w:bCs/>
            <w:noProof/>
          </w:rPr>
          <w:t>sp_SelectFrom_Coaching_Log_HistoricalSUP</w:t>
        </w:r>
        <w:r>
          <w:rPr>
            <w:noProof/>
            <w:webHidden/>
          </w:rPr>
          <w:tab/>
        </w:r>
        <w:r>
          <w:rPr>
            <w:noProof/>
            <w:webHidden/>
          </w:rPr>
          <w:fldChar w:fldCharType="begin"/>
        </w:r>
        <w:r>
          <w:rPr>
            <w:noProof/>
            <w:webHidden/>
          </w:rPr>
          <w:instrText xml:space="preserve"> PAGEREF _Toc46673316 \h </w:instrText>
        </w:r>
      </w:ins>
      <w:r>
        <w:rPr>
          <w:noProof/>
          <w:webHidden/>
        </w:rPr>
      </w:r>
      <w:r>
        <w:rPr>
          <w:noProof/>
          <w:webHidden/>
        </w:rPr>
        <w:fldChar w:fldCharType="separate"/>
      </w:r>
      <w:ins w:id="399" w:author="Palacherla, Susmitha C (NE)" w:date="2020-07-26T16:23:00Z">
        <w:r>
          <w:rPr>
            <w:noProof/>
            <w:webHidden/>
          </w:rPr>
          <w:t>108</w:t>
        </w:r>
        <w:r>
          <w:rPr>
            <w:noProof/>
            <w:webHidden/>
          </w:rPr>
          <w:fldChar w:fldCharType="end"/>
        </w:r>
        <w:r w:rsidRPr="00D94D23">
          <w:rPr>
            <w:rStyle w:val="Hyperlink"/>
            <w:noProof/>
          </w:rPr>
          <w:fldChar w:fldCharType="end"/>
        </w:r>
      </w:ins>
    </w:p>
    <w:p w:rsidR="00EF6422" w:rsidRDefault="00EF6422">
      <w:pPr>
        <w:pStyle w:val="TOC3"/>
        <w:rPr>
          <w:ins w:id="400" w:author="Palacherla, Susmitha C (NE)" w:date="2020-07-26T16:23:00Z"/>
          <w:rFonts w:asciiTheme="minorHAnsi" w:eastAsiaTheme="minorEastAsia" w:hAnsiTheme="minorHAnsi" w:cstheme="minorBidi"/>
          <w:noProof/>
          <w:sz w:val="22"/>
          <w:szCs w:val="22"/>
        </w:rPr>
      </w:pPr>
      <w:ins w:id="40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1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4.</w:t>
        </w:r>
        <w:r>
          <w:rPr>
            <w:rFonts w:asciiTheme="minorHAnsi" w:eastAsiaTheme="minorEastAsia" w:hAnsiTheme="minorHAnsi" w:cstheme="minorBidi"/>
            <w:noProof/>
            <w:sz w:val="22"/>
            <w:szCs w:val="22"/>
          </w:rPr>
          <w:tab/>
        </w:r>
        <w:r w:rsidRPr="00D94D23">
          <w:rPr>
            <w:rStyle w:val="Hyperlink"/>
            <w:b/>
            <w:bCs/>
            <w:noProof/>
          </w:rPr>
          <w:t>sp_SelectFrom_Coaching_Log_MGRCSRCompleted</w:t>
        </w:r>
        <w:r>
          <w:rPr>
            <w:noProof/>
            <w:webHidden/>
          </w:rPr>
          <w:tab/>
        </w:r>
        <w:r>
          <w:rPr>
            <w:noProof/>
            <w:webHidden/>
          </w:rPr>
          <w:fldChar w:fldCharType="begin"/>
        </w:r>
        <w:r>
          <w:rPr>
            <w:noProof/>
            <w:webHidden/>
          </w:rPr>
          <w:instrText xml:space="preserve"> PAGEREF _Toc46673317 \h </w:instrText>
        </w:r>
      </w:ins>
      <w:r>
        <w:rPr>
          <w:noProof/>
          <w:webHidden/>
        </w:rPr>
      </w:r>
      <w:r>
        <w:rPr>
          <w:noProof/>
          <w:webHidden/>
        </w:rPr>
        <w:fldChar w:fldCharType="separate"/>
      </w:r>
      <w:ins w:id="402" w:author="Palacherla, Susmitha C (NE)" w:date="2020-07-26T16:23:00Z">
        <w:r>
          <w:rPr>
            <w:noProof/>
            <w:webHidden/>
          </w:rPr>
          <w:t>108</w:t>
        </w:r>
        <w:r>
          <w:rPr>
            <w:noProof/>
            <w:webHidden/>
          </w:rPr>
          <w:fldChar w:fldCharType="end"/>
        </w:r>
        <w:r w:rsidRPr="00D94D23">
          <w:rPr>
            <w:rStyle w:val="Hyperlink"/>
            <w:noProof/>
          </w:rPr>
          <w:fldChar w:fldCharType="end"/>
        </w:r>
      </w:ins>
    </w:p>
    <w:p w:rsidR="00EF6422" w:rsidRDefault="00EF6422">
      <w:pPr>
        <w:pStyle w:val="TOC3"/>
        <w:rPr>
          <w:ins w:id="403" w:author="Palacherla, Susmitha C (NE)" w:date="2020-07-26T16:23:00Z"/>
          <w:rFonts w:asciiTheme="minorHAnsi" w:eastAsiaTheme="minorEastAsia" w:hAnsiTheme="minorHAnsi" w:cstheme="minorBidi"/>
          <w:noProof/>
          <w:sz w:val="22"/>
          <w:szCs w:val="22"/>
        </w:rPr>
      </w:pPr>
      <w:ins w:id="40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1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5.</w:t>
        </w:r>
        <w:r>
          <w:rPr>
            <w:rFonts w:asciiTheme="minorHAnsi" w:eastAsiaTheme="minorEastAsia" w:hAnsiTheme="minorHAnsi" w:cstheme="minorBidi"/>
            <w:noProof/>
            <w:sz w:val="22"/>
            <w:szCs w:val="22"/>
          </w:rPr>
          <w:tab/>
        </w:r>
        <w:r w:rsidRPr="00D94D23">
          <w:rPr>
            <w:rStyle w:val="Hyperlink"/>
            <w:b/>
            <w:bCs/>
            <w:noProof/>
          </w:rPr>
          <w:t>sp_SelectFrom_Coaching_Log_MGRCSRPending</w:t>
        </w:r>
        <w:r>
          <w:rPr>
            <w:noProof/>
            <w:webHidden/>
          </w:rPr>
          <w:tab/>
        </w:r>
        <w:r>
          <w:rPr>
            <w:noProof/>
            <w:webHidden/>
          </w:rPr>
          <w:fldChar w:fldCharType="begin"/>
        </w:r>
        <w:r>
          <w:rPr>
            <w:noProof/>
            <w:webHidden/>
          </w:rPr>
          <w:instrText xml:space="preserve"> PAGEREF _Toc46673318 \h </w:instrText>
        </w:r>
      </w:ins>
      <w:r>
        <w:rPr>
          <w:noProof/>
          <w:webHidden/>
        </w:rPr>
      </w:r>
      <w:r>
        <w:rPr>
          <w:noProof/>
          <w:webHidden/>
        </w:rPr>
        <w:fldChar w:fldCharType="separate"/>
      </w:r>
      <w:ins w:id="405" w:author="Palacherla, Susmitha C (NE)" w:date="2020-07-26T16:23:00Z">
        <w:r>
          <w:rPr>
            <w:noProof/>
            <w:webHidden/>
          </w:rPr>
          <w:t>108</w:t>
        </w:r>
        <w:r>
          <w:rPr>
            <w:noProof/>
            <w:webHidden/>
          </w:rPr>
          <w:fldChar w:fldCharType="end"/>
        </w:r>
        <w:r w:rsidRPr="00D94D23">
          <w:rPr>
            <w:rStyle w:val="Hyperlink"/>
            <w:noProof/>
          </w:rPr>
          <w:fldChar w:fldCharType="end"/>
        </w:r>
      </w:ins>
    </w:p>
    <w:p w:rsidR="00EF6422" w:rsidRDefault="00EF6422">
      <w:pPr>
        <w:pStyle w:val="TOC3"/>
        <w:rPr>
          <w:ins w:id="406" w:author="Palacherla, Susmitha C (NE)" w:date="2020-07-26T16:23:00Z"/>
          <w:rFonts w:asciiTheme="minorHAnsi" w:eastAsiaTheme="minorEastAsia" w:hAnsiTheme="minorHAnsi" w:cstheme="minorBidi"/>
          <w:noProof/>
          <w:sz w:val="22"/>
          <w:szCs w:val="22"/>
        </w:rPr>
      </w:pPr>
      <w:ins w:id="40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1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6.</w:t>
        </w:r>
        <w:r>
          <w:rPr>
            <w:rFonts w:asciiTheme="minorHAnsi" w:eastAsiaTheme="minorEastAsia" w:hAnsiTheme="minorHAnsi" w:cstheme="minorBidi"/>
            <w:noProof/>
            <w:sz w:val="22"/>
            <w:szCs w:val="22"/>
          </w:rPr>
          <w:tab/>
        </w:r>
        <w:r w:rsidRPr="00D94D23">
          <w:rPr>
            <w:rStyle w:val="Hyperlink"/>
            <w:b/>
            <w:bCs/>
            <w:noProof/>
          </w:rPr>
          <w:t>sp_SelectFrom_Coaching_Log_MGRPending</w:t>
        </w:r>
        <w:r>
          <w:rPr>
            <w:noProof/>
            <w:webHidden/>
          </w:rPr>
          <w:tab/>
        </w:r>
        <w:r>
          <w:rPr>
            <w:noProof/>
            <w:webHidden/>
          </w:rPr>
          <w:fldChar w:fldCharType="begin"/>
        </w:r>
        <w:r>
          <w:rPr>
            <w:noProof/>
            <w:webHidden/>
          </w:rPr>
          <w:instrText xml:space="preserve"> PAGEREF _Toc46673319 \h </w:instrText>
        </w:r>
      </w:ins>
      <w:r>
        <w:rPr>
          <w:noProof/>
          <w:webHidden/>
        </w:rPr>
      </w:r>
      <w:r>
        <w:rPr>
          <w:noProof/>
          <w:webHidden/>
        </w:rPr>
        <w:fldChar w:fldCharType="separate"/>
      </w:r>
      <w:ins w:id="408" w:author="Palacherla, Susmitha C (NE)" w:date="2020-07-26T16:23:00Z">
        <w:r>
          <w:rPr>
            <w:noProof/>
            <w:webHidden/>
          </w:rPr>
          <w:t>108</w:t>
        </w:r>
        <w:r>
          <w:rPr>
            <w:noProof/>
            <w:webHidden/>
          </w:rPr>
          <w:fldChar w:fldCharType="end"/>
        </w:r>
        <w:r w:rsidRPr="00D94D23">
          <w:rPr>
            <w:rStyle w:val="Hyperlink"/>
            <w:noProof/>
          </w:rPr>
          <w:fldChar w:fldCharType="end"/>
        </w:r>
      </w:ins>
    </w:p>
    <w:p w:rsidR="00EF6422" w:rsidRDefault="00EF6422">
      <w:pPr>
        <w:pStyle w:val="TOC3"/>
        <w:rPr>
          <w:ins w:id="409" w:author="Palacherla, Susmitha C (NE)" w:date="2020-07-26T16:23:00Z"/>
          <w:rFonts w:asciiTheme="minorHAnsi" w:eastAsiaTheme="minorEastAsia" w:hAnsiTheme="minorHAnsi" w:cstheme="minorBidi"/>
          <w:noProof/>
          <w:sz w:val="22"/>
          <w:szCs w:val="22"/>
        </w:rPr>
      </w:pPr>
      <w:ins w:id="41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2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7.</w:t>
        </w:r>
        <w:r>
          <w:rPr>
            <w:rFonts w:asciiTheme="minorHAnsi" w:eastAsiaTheme="minorEastAsia" w:hAnsiTheme="minorHAnsi" w:cstheme="minorBidi"/>
            <w:noProof/>
            <w:sz w:val="22"/>
            <w:szCs w:val="22"/>
          </w:rPr>
          <w:tab/>
        </w:r>
        <w:r w:rsidRPr="00D94D23">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46673320 \h </w:instrText>
        </w:r>
      </w:ins>
      <w:r>
        <w:rPr>
          <w:noProof/>
          <w:webHidden/>
        </w:rPr>
      </w:r>
      <w:r>
        <w:rPr>
          <w:noProof/>
          <w:webHidden/>
        </w:rPr>
        <w:fldChar w:fldCharType="separate"/>
      </w:r>
      <w:ins w:id="411" w:author="Palacherla, Susmitha C (NE)" w:date="2020-07-26T16:23:00Z">
        <w:r>
          <w:rPr>
            <w:noProof/>
            <w:webHidden/>
          </w:rPr>
          <w:t>109</w:t>
        </w:r>
        <w:r>
          <w:rPr>
            <w:noProof/>
            <w:webHidden/>
          </w:rPr>
          <w:fldChar w:fldCharType="end"/>
        </w:r>
        <w:r w:rsidRPr="00D94D23">
          <w:rPr>
            <w:rStyle w:val="Hyperlink"/>
            <w:noProof/>
          </w:rPr>
          <w:fldChar w:fldCharType="end"/>
        </w:r>
      </w:ins>
    </w:p>
    <w:p w:rsidR="00EF6422" w:rsidRDefault="00EF6422">
      <w:pPr>
        <w:pStyle w:val="TOC3"/>
        <w:rPr>
          <w:ins w:id="412" w:author="Palacherla, Susmitha C (NE)" w:date="2020-07-26T16:23:00Z"/>
          <w:rFonts w:asciiTheme="minorHAnsi" w:eastAsiaTheme="minorEastAsia" w:hAnsiTheme="minorHAnsi" w:cstheme="minorBidi"/>
          <w:noProof/>
          <w:sz w:val="22"/>
          <w:szCs w:val="22"/>
        </w:rPr>
      </w:pPr>
      <w:ins w:id="41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2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8.</w:t>
        </w:r>
        <w:r>
          <w:rPr>
            <w:rFonts w:asciiTheme="minorHAnsi" w:eastAsiaTheme="minorEastAsia" w:hAnsiTheme="minorHAnsi" w:cstheme="minorBidi"/>
            <w:noProof/>
            <w:sz w:val="22"/>
            <w:szCs w:val="22"/>
          </w:rPr>
          <w:tab/>
        </w:r>
        <w:r w:rsidRPr="00D94D23">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46673321 \h </w:instrText>
        </w:r>
      </w:ins>
      <w:r>
        <w:rPr>
          <w:noProof/>
          <w:webHidden/>
        </w:rPr>
      </w:r>
      <w:r>
        <w:rPr>
          <w:noProof/>
          <w:webHidden/>
        </w:rPr>
        <w:fldChar w:fldCharType="separate"/>
      </w:r>
      <w:ins w:id="414" w:author="Palacherla, Susmitha C (NE)" w:date="2020-07-26T16:23:00Z">
        <w:r>
          <w:rPr>
            <w:noProof/>
            <w:webHidden/>
          </w:rPr>
          <w:t>109</w:t>
        </w:r>
        <w:r>
          <w:rPr>
            <w:noProof/>
            <w:webHidden/>
          </w:rPr>
          <w:fldChar w:fldCharType="end"/>
        </w:r>
        <w:r w:rsidRPr="00D94D23">
          <w:rPr>
            <w:rStyle w:val="Hyperlink"/>
            <w:noProof/>
          </w:rPr>
          <w:fldChar w:fldCharType="end"/>
        </w:r>
      </w:ins>
    </w:p>
    <w:p w:rsidR="00EF6422" w:rsidRDefault="00EF6422">
      <w:pPr>
        <w:pStyle w:val="TOC3"/>
        <w:rPr>
          <w:ins w:id="415" w:author="Palacherla, Susmitha C (NE)" w:date="2020-07-26T16:23:00Z"/>
          <w:rFonts w:asciiTheme="minorHAnsi" w:eastAsiaTheme="minorEastAsia" w:hAnsiTheme="minorHAnsi" w:cstheme="minorBidi"/>
          <w:noProof/>
          <w:sz w:val="22"/>
          <w:szCs w:val="22"/>
        </w:rPr>
      </w:pPr>
      <w:ins w:id="41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2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9.</w:t>
        </w:r>
        <w:r>
          <w:rPr>
            <w:rFonts w:asciiTheme="minorHAnsi" w:eastAsiaTheme="minorEastAsia" w:hAnsiTheme="minorHAnsi" w:cstheme="minorBidi"/>
            <w:noProof/>
            <w:sz w:val="22"/>
            <w:szCs w:val="22"/>
          </w:rPr>
          <w:tab/>
        </w:r>
        <w:r w:rsidRPr="00D94D23">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46673322 \h </w:instrText>
        </w:r>
      </w:ins>
      <w:r>
        <w:rPr>
          <w:noProof/>
          <w:webHidden/>
        </w:rPr>
      </w:r>
      <w:r>
        <w:rPr>
          <w:noProof/>
          <w:webHidden/>
        </w:rPr>
        <w:fldChar w:fldCharType="separate"/>
      </w:r>
      <w:ins w:id="417" w:author="Palacherla, Susmitha C (NE)" w:date="2020-07-26T16:23:00Z">
        <w:r>
          <w:rPr>
            <w:noProof/>
            <w:webHidden/>
          </w:rPr>
          <w:t>109</w:t>
        </w:r>
        <w:r>
          <w:rPr>
            <w:noProof/>
            <w:webHidden/>
          </w:rPr>
          <w:fldChar w:fldCharType="end"/>
        </w:r>
        <w:r w:rsidRPr="00D94D23">
          <w:rPr>
            <w:rStyle w:val="Hyperlink"/>
            <w:noProof/>
          </w:rPr>
          <w:fldChar w:fldCharType="end"/>
        </w:r>
      </w:ins>
    </w:p>
    <w:p w:rsidR="00EF6422" w:rsidRDefault="00EF6422">
      <w:pPr>
        <w:pStyle w:val="TOC3"/>
        <w:rPr>
          <w:ins w:id="418" w:author="Palacherla, Susmitha C (NE)" w:date="2020-07-26T16:23:00Z"/>
          <w:rFonts w:asciiTheme="minorHAnsi" w:eastAsiaTheme="minorEastAsia" w:hAnsiTheme="minorHAnsi" w:cstheme="minorBidi"/>
          <w:noProof/>
          <w:sz w:val="22"/>
          <w:szCs w:val="22"/>
        </w:rPr>
      </w:pPr>
      <w:ins w:id="41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2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0.</w:t>
        </w:r>
        <w:r>
          <w:rPr>
            <w:rFonts w:asciiTheme="minorHAnsi" w:eastAsiaTheme="minorEastAsia" w:hAnsiTheme="minorHAnsi" w:cstheme="minorBidi"/>
            <w:noProof/>
            <w:sz w:val="22"/>
            <w:szCs w:val="22"/>
          </w:rPr>
          <w:tab/>
        </w:r>
        <w:r w:rsidRPr="00D94D23">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46673323 \h </w:instrText>
        </w:r>
      </w:ins>
      <w:r>
        <w:rPr>
          <w:noProof/>
          <w:webHidden/>
        </w:rPr>
      </w:r>
      <w:r>
        <w:rPr>
          <w:noProof/>
          <w:webHidden/>
        </w:rPr>
        <w:fldChar w:fldCharType="separate"/>
      </w:r>
      <w:ins w:id="420" w:author="Palacherla, Susmitha C (NE)" w:date="2020-07-26T16:23:00Z">
        <w:r>
          <w:rPr>
            <w:noProof/>
            <w:webHidden/>
          </w:rPr>
          <w:t>109</w:t>
        </w:r>
        <w:r>
          <w:rPr>
            <w:noProof/>
            <w:webHidden/>
          </w:rPr>
          <w:fldChar w:fldCharType="end"/>
        </w:r>
        <w:r w:rsidRPr="00D94D23">
          <w:rPr>
            <w:rStyle w:val="Hyperlink"/>
            <w:noProof/>
          </w:rPr>
          <w:fldChar w:fldCharType="end"/>
        </w:r>
      </w:ins>
    </w:p>
    <w:p w:rsidR="00EF6422" w:rsidRDefault="00EF6422">
      <w:pPr>
        <w:pStyle w:val="TOC3"/>
        <w:rPr>
          <w:ins w:id="421" w:author="Palacherla, Susmitha C (NE)" w:date="2020-07-26T16:23:00Z"/>
          <w:rFonts w:asciiTheme="minorHAnsi" w:eastAsiaTheme="minorEastAsia" w:hAnsiTheme="minorHAnsi" w:cstheme="minorBidi"/>
          <w:noProof/>
          <w:sz w:val="22"/>
          <w:szCs w:val="22"/>
        </w:rPr>
      </w:pPr>
      <w:ins w:id="42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2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1.</w:t>
        </w:r>
        <w:r>
          <w:rPr>
            <w:rFonts w:asciiTheme="minorHAnsi" w:eastAsiaTheme="minorEastAsia" w:hAnsiTheme="minorHAnsi" w:cstheme="minorBidi"/>
            <w:noProof/>
            <w:sz w:val="22"/>
            <w:szCs w:val="22"/>
          </w:rPr>
          <w:tab/>
        </w:r>
        <w:r w:rsidRPr="00D94D23">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46673324 \h </w:instrText>
        </w:r>
      </w:ins>
      <w:r>
        <w:rPr>
          <w:noProof/>
          <w:webHidden/>
        </w:rPr>
      </w:r>
      <w:r>
        <w:rPr>
          <w:noProof/>
          <w:webHidden/>
        </w:rPr>
        <w:fldChar w:fldCharType="separate"/>
      </w:r>
      <w:ins w:id="423" w:author="Palacherla, Susmitha C (NE)" w:date="2020-07-26T16:23:00Z">
        <w:r>
          <w:rPr>
            <w:noProof/>
            <w:webHidden/>
          </w:rPr>
          <w:t>109</w:t>
        </w:r>
        <w:r>
          <w:rPr>
            <w:noProof/>
            <w:webHidden/>
          </w:rPr>
          <w:fldChar w:fldCharType="end"/>
        </w:r>
        <w:r w:rsidRPr="00D94D23">
          <w:rPr>
            <w:rStyle w:val="Hyperlink"/>
            <w:noProof/>
          </w:rPr>
          <w:fldChar w:fldCharType="end"/>
        </w:r>
      </w:ins>
    </w:p>
    <w:p w:rsidR="00EF6422" w:rsidRDefault="00EF6422">
      <w:pPr>
        <w:pStyle w:val="TOC3"/>
        <w:rPr>
          <w:ins w:id="424" w:author="Palacherla, Susmitha C (NE)" w:date="2020-07-26T16:23:00Z"/>
          <w:rFonts w:asciiTheme="minorHAnsi" w:eastAsiaTheme="minorEastAsia" w:hAnsiTheme="minorHAnsi" w:cstheme="minorBidi"/>
          <w:noProof/>
          <w:sz w:val="22"/>
          <w:szCs w:val="22"/>
        </w:rPr>
      </w:pPr>
      <w:ins w:id="42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2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2.</w:t>
        </w:r>
        <w:r>
          <w:rPr>
            <w:rFonts w:asciiTheme="minorHAnsi" w:eastAsiaTheme="minorEastAsia" w:hAnsiTheme="minorHAnsi" w:cstheme="minorBidi"/>
            <w:noProof/>
            <w:sz w:val="22"/>
            <w:szCs w:val="22"/>
          </w:rPr>
          <w:tab/>
        </w:r>
        <w:r w:rsidRPr="00D94D23">
          <w:rPr>
            <w:rStyle w:val="Hyperlink"/>
            <w:b/>
            <w:bCs/>
            <w:noProof/>
          </w:rPr>
          <w:t>sp_SelectFrom_Coaching_Log_SUPCSRCompleted</w:t>
        </w:r>
        <w:r>
          <w:rPr>
            <w:noProof/>
            <w:webHidden/>
          </w:rPr>
          <w:tab/>
        </w:r>
        <w:r>
          <w:rPr>
            <w:noProof/>
            <w:webHidden/>
          </w:rPr>
          <w:fldChar w:fldCharType="begin"/>
        </w:r>
        <w:r>
          <w:rPr>
            <w:noProof/>
            <w:webHidden/>
          </w:rPr>
          <w:instrText xml:space="preserve"> PAGEREF _Toc46673325 \h </w:instrText>
        </w:r>
      </w:ins>
      <w:r>
        <w:rPr>
          <w:noProof/>
          <w:webHidden/>
        </w:rPr>
      </w:r>
      <w:r>
        <w:rPr>
          <w:noProof/>
          <w:webHidden/>
        </w:rPr>
        <w:fldChar w:fldCharType="separate"/>
      </w:r>
      <w:ins w:id="426" w:author="Palacherla, Susmitha C (NE)" w:date="2020-07-26T16:23:00Z">
        <w:r>
          <w:rPr>
            <w:noProof/>
            <w:webHidden/>
          </w:rPr>
          <w:t>109</w:t>
        </w:r>
        <w:r>
          <w:rPr>
            <w:noProof/>
            <w:webHidden/>
          </w:rPr>
          <w:fldChar w:fldCharType="end"/>
        </w:r>
        <w:r w:rsidRPr="00D94D23">
          <w:rPr>
            <w:rStyle w:val="Hyperlink"/>
            <w:noProof/>
          </w:rPr>
          <w:fldChar w:fldCharType="end"/>
        </w:r>
      </w:ins>
    </w:p>
    <w:p w:rsidR="00EF6422" w:rsidRDefault="00EF6422">
      <w:pPr>
        <w:pStyle w:val="TOC3"/>
        <w:rPr>
          <w:ins w:id="427" w:author="Palacherla, Susmitha C (NE)" w:date="2020-07-26T16:23:00Z"/>
          <w:rFonts w:asciiTheme="minorHAnsi" w:eastAsiaTheme="minorEastAsia" w:hAnsiTheme="minorHAnsi" w:cstheme="minorBidi"/>
          <w:noProof/>
          <w:sz w:val="22"/>
          <w:szCs w:val="22"/>
        </w:rPr>
      </w:pPr>
      <w:ins w:id="42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2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3.</w:t>
        </w:r>
        <w:r>
          <w:rPr>
            <w:rFonts w:asciiTheme="minorHAnsi" w:eastAsiaTheme="minorEastAsia" w:hAnsiTheme="minorHAnsi" w:cstheme="minorBidi"/>
            <w:noProof/>
            <w:sz w:val="22"/>
            <w:szCs w:val="22"/>
          </w:rPr>
          <w:tab/>
        </w:r>
        <w:r w:rsidRPr="00D94D23">
          <w:rPr>
            <w:rStyle w:val="Hyperlink"/>
            <w:b/>
            <w:bCs/>
            <w:noProof/>
          </w:rPr>
          <w:t>sp_SelectFrom_Coaching_Log_SUPCSRPending</w:t>
        </w:r>
        <w:r>
          <w:rPr>
            <w:noProof/>
            <w:webHidden/>
          </w:rPr>
          <w:tab/>
        </w:r>
        <w:r>
          <w:rPr>
            <w:noProof/>
            <w:webHidden/>
          </w:rPr>
          <w:fldChar w:fldCharType="begin"/>
        </w:r>
        <w:r>
          <w:rPr>
            <w:noProof/>
            <w:webHidden/>
          </w:rPr>
          <w:instrText xml:space="preserve"> PAGEREF _Toc46673326 \h </w:instrText>
        </w:r>
      </w:ins>
      <w:r>
        <w:rPr>
          <w:noProof/>
          <w:webHidden/>
        </w:rPr>
      </w:r>
      <w:r>
        <w:rPr>
          <w:noProof/>
          <w:webHidden/>
        </w:rPr>
        <w:fldChar w:fldCharType="separate"/>
      </w:r>
      <w:ins w:id="429" w:author="Palacherla, Susmitha C (NE)" w:date="2020-07-26T16:23:00Z">
        <w:r>
          <w:rPr>
            <w:noProof/>
            <w:webHidden/>
          </w:rPr>
          <w:t>110</w:t>
        </w:r>
        <w:r>
          <w:rPr>
            <w:noProof/>
            <w:webHidden/>
          </w:rPr>
          <w:fldChar w:fldCharType="end"/>
        </w:r>
        <w:r w:rsidRPr="00D94D23">
          <w:rPr>
            <w:rStyle w:val="Hyperlink"/>
            <w:noProof/>
          </w:rPr>
          <w:fldChar w:fldCharType="end"/>
        </w:r>
      </w:ins>
    </w:p>
    <w:p w:rsidR="00EF6422" w:rsidRDefault="00EF6422">
      <w:pPr>
        <w:pStyle w:val="TOC3"/>
        <w:rPr>
          <w:ins w:id="430" w:author="Palacherla, Susmitha C (NE)" w:date="2020-07-26T16:23:00Z"/>
          <w:rFonts w:asciiTheme="minorHAnsi" w:eastAsiaTheme="minorEastAsia" w:hAnsiTheme="minorHAnsi" w:cstheme="minorBidi"/>
          <w:noProof/>
          <w:sz w:val="22"/>
          <w:szCs w:val="22"/>
        </w:rPr>
      </w:pPr>
      <w:ins w:id="43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2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4.</w:t>
        </w:r>
        <w:r>
          <w:rPr>
            <w:rFonts w:asciiTheme="minorHAnsi" w:eastAsiaTheme="minorEastAsia" w:hAnsiTheme="minorHAnsi" w:cstheme="minorBidi"/>
            <w:noProof/>
            <w:sz w:val="22"/>
            <w:szCs w:val="22"/>
          </w:rPr>
          <w:tab/>
        </w:r>
        <w:r w:rsidRPr="00D94D23">
          <w:rPr>
            <w:rStyle w:val="Hyperlink"/>
            <w:b/>
            <w:bCs/>
            <w:noProof/>
          </w:rPr>
          <w:t>sp_SelectFrom_Coaching_Log_SUPPending</w:t>
        </w:r>
        <w:r>
          <w:rPr>
            <w:noProof/>
            <w:webHidden/>
          </w:rPr>
          <w:tab/>
        </w:r>
        <w:r>
          <w:rPr>
            <w:noProof/>
            <w:webHidden/>
          </w:rPr>
          <w:fldChar w:fldCharType="begin"/>
        </w:r>
        <w:r>
          <w:rPr>
            <w:noProof/>
            <w:webHidden/>
          </w:rPr>
          <w:instrText xml:space="preserve"> PAGEREF _Toc46673327 \h </w:instrText>
        </w:r>
      </w:ins>
      <w:r>
        <w:rPr>
          <w:noProof/>
          <w:webHidden/>
        </w:rPr>
      </w:r>
      <w:r>
        <w:rPr>
          <w:noProof/>
          <w:webHidden/>
        </w:rPr>
        <w:fldChar w:fldCharType="separate"/>
      </w:r>
      <w:ins w:id="432" w:author="Palacherla, Susmitha C (NE)" w:date="2020-07-26T16:23:00Z">
        <w:r>
          <w:rPr>
            <w:noProof/>
            <w:webHidden/>
          </w:rPr>
          <w:t>110</w:t>
        </w:r>
        <w:r>
          <w:rPr>
            <w:noProof/>
            <w:webHidden/>
          </w:rPr>
          <w:fldChar w:fldCharType="end"/>
        </w:r>
        <w:r w:rsidRPr="00D94D23">
          <w:rPr>
            <w:rStyle w:val="Hyperlink"/>
            <w:noProof/>
          </w:rPr>
          <w:fldChar w:fldCharType="end"/>
        </w:r>
      </w:ins>
    </w:p>
    <w:p w:rsidR="00EF6422" w:rsidRDefault="00EF6422">
      <w:pPr>
        <w:pStyle w:val="TOC3"/>
        <w:rPr>
          <w:ins w:id="433" w:author="Palacherla, Susmitha C (NE)" w:date="2020-07-26T16:23:00Z"/>
          <w:rFonts w:asciiTheme="minorHAnsi" w:eastAsiaTheme="minorEastAsia" w:hAnsiTheme="minorHAnsi" w:cstheme="minorBidi"/>
          <w:noProof/>
          <w:sz w:val="22"/>
          <w:szCs w:val="22"/>
        </w:rPr>
      </w:pPr>
      <w:ins w:id="43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2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5.</w:t>
        </w:r>
        <w:r>
          <w:rPr>
            <w:rFonts w:asciiTheme="minorHAnsi" w:eastAsiaTheme="minorEastAsia" w:hAnsiTheme="minorHAnsi" w:cstheme="minorBidi"/>
            <w:noProof/>
            <w:sz w:val="22"/>
            <w:szCs w:val="22"/>
          </w:rPr>
          <w:tab/>
        </w:r>
        <w:r w:rsidRPr="00D94D23">
          <w:rPr>
            <w:rStyle w:val="Hyperlink"/>
            <w:b/>
            <w:bCs/>
            <w:noProof/>
          </w:rPr>
          <w:t>sp_SelectFrom_Coaching_LogMgrDistinctCSR</w:t>
        </w:r>
        <w:r>
          <w:rPr>
            <w:noProof/>
            <w:webHidden/>
          </w:rPr>
          <w:tab/>
        </w:r>
        <w:r>
          <w:rPr>
            <w:noProof/>
            <w:webHidden/>
          </w:rPr>
          <w:fldChar w:fldCharType="begin"/>
        </w:r>
        <w:r>
          <w:rPr>
            <w:noProof/>
            <w:webHidden/>
          </w:rPr>
          <w:instrText xml:space="preserve"> PAGEREF _Toc46673328 \h </w:instrText>
        </w:r>
      </w:ins>
      <w:r>
        <w:rPr>
          <w:noProof/>
          <w:webHidden/>
        </w:rPr>
      </w:r>
      <w:r>
        <w:rPr>
          <w:noProof/>
          <w:webHidden/>
        </w:rPr>
        <w:fldChar w:fldCharType="separate"/>
      </w:r>
      <w:ins w:id="435" w:author="Palacherla, Susmitha C (NE)" w:date="2020-07-26T16:23:00Z">
        <w:r>
          <w:rPr>
            <w:noProof/>
            <w:webHidden/>
          </w:rPr>
          <w:t>110</w:t>
        </w:r>
        <w:r>
          <w:rPr>
            <w:noProof/>
            <w:webHidden/>
          </w:rPr>
          <w:fldChar w:fldCharType="end"/>
        </w:r>
        <w:r w:rsidRPr="00D94D23">
          <w:rPr>
            <w:rStyle w:val="Hyperlink"/>
            <w:noProof/>
          </w:rPr>
          <w:fldChar w:fldCharType="end"/>
        </w:r>
      </w:ins>
    </w:p>
    <w:p w:rsidR="00EF6422" w:rsidRDefault="00EF6422">
      <w:pPr>
        <w:pStyle w:val="TOC3"/>
        <w:rPr>
          <w:ins w:id="436" w:author="Palacherla, Susmitha C (NE)" w:date="2020-07-26T16:23:00Z"/>
          <w:rFonts w:asciiTheme="minorHAnsi" w:eastAsiaTheme="minorEastAsia" w:hAnsiTheme="minorHAnsi" w:cstheme="minorBidi"/>
          <w:noProof/>
          <w:sz w:val="22"/>
          <w:szCs w:val="22"/>
        </w:rPr>
      </w:pPr>
      <w:ins w:id="43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2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6.</w:t>
        </w:r>
        <w:r>
          <w:rPr>
            <w:rFonts w:asciiTheme="minorHAnsi" w:eastAsiaTheme="minorEastAsia" w:hAnsiTheme="minorHAnsi" w:cstheme="minorBidi"/>
            <w:noProof/>
            <w:sz w:val="22"/>
            <w:szCs w:val="22"/>
          </w:rPr>
          <w:tab/>
        </w:r>
        <w:r w:rsidRPr="00D94D23">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46673329 \h </w:instrText>
        </w:r>
      </w:ins>
      <w:r>
        <w:rPr>
          <w:noProof/>
          <w:webHidden/>
        </w:rPr>
      </w:r>
      <w:r>
        <w:rPr>
          <w:noProof/>
          <w:webHidden/>
        </w:rPr>
        <w:fldChar w:fldCharType="separate"/>
      </w:r>
      <w:ins w:id="438" w:author="Palacherla, Susmitha C (NE)" w:date="2020-07-26T16:23:00Z">
        <w:r>
          <w:rPr>
            <w:noProof/>
            <w:webHidden/>
          </w:rPr>
          <w:t>110</w:t>
        </w:r>
        <w:r>
          <w:rPr>
            <w:noProof/>
            <w:webHidden/>
          </w:rPr>
          <w:fldChar w:fldCharType="end"/>
        </w:r>
        <w:r w:rsidRPr="00D94D23">
          <w:rPr>
            <w:rStyle w:val="Hyperlink"/>
            <w:noProof/>
          </w:rPr>
          <w:fldChar w:fldCharType="end"/>
        </w:r>
      </w:ins>
    </w:p>
    <w:p w:rsidR="00EF6422" w:rsidRDefault="00EF6422">
      <w:pPr>
        <w:pStyle w:val="TOC3"/>
        <w:rPr>
          <w:ins w:id="439" w:author="Palacherla, Susmitha C (NE)" w:date="2020-07-26T16:23:00Z"/>
          <w:rFonts w:asciiTheme="minorHAnsi" w:eastAsiaTheme="minorEastAsia" w:hAnsiTheme="minorHAnsi" w:cstheme="minorBidi"/>
          <w:noProof/>
          <w:sz w:val="22"/>
          <w:szCs w:val="22"/>
        </w:rPr>
      </w:pPr>
      <w:ins w:id="44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3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7.</w:t>
        </w:r>
        <w:r>
          <w:rPr>
            <w:rFonts w:asciiTheme="minorHAnsi" w:eastAsiaTheme="minorEastAsia" w:hAnsiTheme="minorHAnsi" w:cstheme="minorBidi"/>
            <w:noProof/>
            <w:sz w:val="22"/>
            <w:szCs w:val="22"/>
          </w:rPr>
          <w:tab/>
        </w:r>
        <w:r w:rsidRPr="00D94D23">
          <w:rPr>
            <w:rStyle w:val="Hyperlink"/>
            <w:b/>
            <w:bCs/>
            <w:noProof/>
          </w:rPr>
          <w:t>sp_SelectFrom_Coaching_LogMgrDistinctCSRTeam</w:t>
        </w:r>
        <w:r>
          <w:rPr>
            <w:noProof/>
            <w:webHidden/>
          </w:rPr>
          <w:tab/>
        </w:r>
        <w:r>
          <w:rPr>
            <w:noProof/>
            <w:webHidden/>
          </w:rPr>
          <w:fldChar w:fldCharType="begin"/>
        </w:r>
        <w:r>
          <w:rPr>
            <w:noProof/>
            <w:webHidden/>
          </w:rPr>
          <w:instrText xml:space="preserve"> PAGEREF _Toc46673330 \h </w:instrText>
        </w:r>
      </w:ins>
      <w:r>
        <w:rPr>
          <w:noProof/>
          <w:webHidden/>
        </w:rPr>
      </w:r>
      <w:r>
        <w:rPr>
          <w:noProof/>
          <w:webHidden/>
        </w:rPr>
        <w:fldChar w:fldCharType="separate"/>
      </w:r>
      <w:ins w:id="441" w:author="Palacherla, Susmitha C (NE)" w:date="2020-07-26T16:23:00Z">
        <w:r>
          <w:rPr>
            <w:noProof/>
            <w:webHidden/>
          </w:rPr>
          <w:t>110</w:t>
        </w:r>
        <w:r>
          <w:rPr>
            <w:noProof/>
            <w:webHidden/>
          </w:rPr>
          <w:fldChar w:fldCharType="end"/>
        </w:r>
        <w:r w:rsidRPr="00D94D23">
          <w:rPr>
            <w:rStyle w:val="Hyperlink"/>
            <w:noProof/>
          </w:rPr>
          <w:fldChar w:fldCharType="end"/>
        </w:r>
      </w:ins>
    </w:p>
    <w:p w:rsidR="00EF6422" w:rsidRDefault="00EF6422">
      <w:pPr>
        <w:pStyle w:val="TOC3"/>
        <w:rPr>
          <w:ins w:id="442" w:author="Palacherla, Susmitha C (NE)" w:date="2020-07-26T16:23:00Z"/>
          <w:rFonts w:asciiTheme="minorHAnsi" w:eastAsiaTheme="minorEastAsia" w:hAnsiTheme="minorHAnsi" w:cstheme="minorBidi"/>
          <w:noProof/>
          <w:sz w:val="22"/>
          <w:szCs w:val="22"/>
        </w:rPr>
      </w:pPr>
      <w:ins w:id="44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3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8.</w:t>
        </w:r>
        <w:r>
          <w:rPr>
            <w:rFonts w:asciiTheme="minorHAnsi" w:eastAsiaTheme="minorEastAsia" w:hAnsiTheme="minorHAnsi" w:cstheme="minorBidi"/>
            <w:noProof/>
            <w:sz w:val="22"/>
            <w:szCs w:val="22"/>
          </w:rPr>
          <w:tab/>
        </w:r>
        <w:r w:rsidRPr="00D94D23">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46673331 \h </w:instrText>
        </w:r>
      </w:ins>
      <w:r>
        <w:rPr>
          <w:noProof/>
          <w:webHidden/>
        </w:rPr>
      </w:r>
      <w:r>
        <w:rPr>
          <w:noProof/>
          <w:webHidden/>
        </w:rPr>
        <w:fldChar w:fldCharType="separate"/>
      </w:r>
      <w:ins w:id="444" w:author="Palacherla, Susmitha C (NE)" w:date="2020-07-26T16:23:00Z">
        <w:r>
          <w:rPr>
            <w:noProof/>
            <w:webHidden/>
          </w:rPr>
          <w:t>110</w:t>
        </w:r>
        <w:r>
          <w:rPr>
            <w:noProof/>
            <w:webHidden/>
          </w:rPr>
          <w:fldChar w:fldCharType="end"/>
        </w:r>
        <w:r w:rsidRPr="00D94D23">
          <w:rPr>
            <w:rStyle w:val="Hyperlink"/>
            <w:noProof/>
          </w:rPr>
          <w:fldChar w:fldCharType="end"/>
        </w:r>
      </w:ins>
    </w:p>
    <w:p w:rsidR="00EF6422" w:rsidRDefault="00EF6422">
      <w:pPr>
        <w:pStyle w:val="TOC3"/>
        <w:rPr>
          <w:ins w:id="445" w:author="Palacherla, Susmitha C (NE)" w:date="2020-07-26T16:23:00Z"/>
          <w:rFonts w:asciiTheme="minorHAnsi" w:eastAsiaTheme="minorEastAsia" w:hAnsiTheme="minorHAnsi" w:cstheme="minorBidi"/>
          <w:noProof/>
          <w:sz w:val="22"/>
          <w:szCs w:val="22"/>
        </w:rPr>
      </w:pPr>
      <w:ins w:id="44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3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9.</w:t>
        </w:r>
        <w:r>
          <w:rPr>
            <w:rFonts w:asciiTheme="minorHAnsi" w:eastAsiaTheme="minorEastAsia" w:hAnsiTheme="minorHAnsi" w:cstheme="minorBidi"/>
            <w:noProof/>
            <w:sz w:val="22"/>
            <w:szCs w:val="22"/>
          </w:rPr>
          <w:tab/>
        </w:r>
        <w:r w:rsidRPr="00D94D23">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46673332 \h </w:instrText>
        </w:r>
      </w:ins>
      <w:r>
        <w:rPr>
          <w:noProof/>
          <w:webHidden/>
        </w:rPr>
      </w:r>
      <w:r>
        <w:rPr>
          <w:noProof/>
          <w:webHidden/>
        </w:rPr>
        <w:fldChar w:fldCharType="separate"/>
      </w:r>
      <w:ins w:id="447" w:author="Palacherla, Susmitha C (NE)" w:date="2020-07-26T16:23:00Z">
        <w:r>
          <w:rPr>
            <w:noProof/>
            <w:webHidden/>
          </w:rPr>
          <w:t>110</w:t>
        </w:r>
        <w:r>
          <w:rPr>
            <w:noProof/>
            <w:webHidden/>
          </w:rPr>
          <w:fldChar w:fldCharType="end"/>
        </w:r>
        <w:r w:rsidRPr="00D94D23">
          <w:rPr>
            <w:rStyle w:val="Hyperlink"/>
            <w:noProof/>
          </w:rPr>
          <w:fldChar w:fldCharType="end"/>
        </w:r>
      </w:ins>
    </w:p>
    <w:p w:rsidR="00EF6422" w:rsidRDefault="00EF6422">
      <w:pPr>
        <w:pStyle w:val="TOC3"/>
        <w:rPr>
          <w:ins w:id="448" w:author="Palacherla, Susmitha C (NE)" w:date="2020-07-26T16:23:00Z"/>
          <w:rFonts w:asciiTheme="minorHAnsi" w:eastAsiaTheme="minorEastAsia" w:hAnsiTheme="minorHAnsi" w:cstheme="minorBidi"/>
          <w:noProof/>
          <w:sz w:val="22"/>
          <w:szCs w:val="22"/>
        </w:rPr>
      </w:pPr>
      <w:ins w:id="44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3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30.</w:t>
        </w:r>
        <w:r>
          <w:rPr>
            <w:rFonts w:asciiTheme="minorHAnsi" w:eastAsiaTheme="minorEastAsia" w:hAnsiTheme="minorHAnsi" w:cstheme="minorBidi"/>
            <w:noProof/>
            <w:sz w:val="22"/>
            <w:szCs w:val="22"/>
          </w:rPr>
          <w:tab/>
        </w:r>
        <w:r w:rsidRPr="00D94D23">
          <w:rPr>
            <w:rStyle w:val="Hyperlink"/>
            <w:b/>
            <w:bCs/>
            <w:noProof/>
          </w:rPr>
          <w:t>sp_SelectFrom_Coaching_LogMgrDistinctSUP</w:t>
        </w:r>
        <w:r>
          <w:rPr>
            <w:noProof/>
            <w:webHidden/>
          </w:rPr>
          <w:tab/>
        </w:r>
        <w:r>
          <w:rPr>
            <w:noProof/>
            <w:webHidden/>
          </w:rPr>
          <w:fldChar w:fldCharType="begin"/>
        </w:r>
        <w:r>
          <w:rPr>
            <w:noProof/>
            <w:webHidden/>
          </w:rPr>
          <w:instrText xml:space="preserve"> PAGEREF _Toc46673333 \h </w:instrText>
        </w:r>
      </w:ins>
      <w:r>
        <w:rPr>
          <w:noProof/>
          <w:webHidden/>
        </w:rPr>
      </w:r>
      <w:r>
        <w:rPr>
          <w:noProof/>
          <w:webHidden/>
        </w:rPr>
        <w:fldChar w:fldCharType="separate"/>
      </w:r>
      <w:ins w:id="450" w:author="Palacherla, Susmitha C (NE)" w:date="2020-07-26T16:23:00Z">
        <w:r>
          <w:rPr>
            <w:noProof/>
            <w:webHidden/>
          </w:rPr>
          <w:t>111</w:t>
        </w:r>
        <w:r>
          <w:rPr>
            <w:noProof/>
            <w:webHidden/>
          </w:rPr>
          <w:fldChar w:fldCharType="end"/>
        </w:r>
        <w:r w:rsidRPr="00D94D23">
          <w:rPr>
            <w:rStyle w:val="Hyperlink"/>
            <w:noProof/>
          </w:rPr>
          <w:fldChar w:fldCharType="end"/>
        </w:r>
      </w:ins>
    </w:p>
    <w:p w:rsidR="00EF6422" w:rsidRDefault="00EF6422">
      <w:pPr>
        <w:pStyle w:val="TOC3"/>
        <w:rPr>
          <w:ins w:id="451" w:author="Palacherla, Susmitha C (NE)" w:date="2020-07-26T16:23:00Z"/>
          <w:rFonts w:asciiTheme="minorHAnsi" w:eastAsiaTheme="minorEastAsia" w:hAnsiTheme="minorHAnsi" w:cstheme="minorBidi"/>
          <w:noProof/>
          <w:sz w:val="22"/>
          <w:szCs w:val="22"/>
        </w:rPr>
      </w:pPr>
      <w:ins w:id="45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3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31.</w:t>
        </w:r>
        <w:r>
          <w:rPr>
            <w:rFonts w:asciiTheme="minorHAnsi" w:eastAsiaTheme="minorEastAsia" w:hAnsiTheme="minorHAnsi" w:cstheme="minorBidi"/>
            <w:noProof/>
            <w:sz w:val="22"/>
            <w:szCs w:val="22"/>
          </w:rPr>
          <w:tab/>
        </w:r>
        <w:r w:rsidRPr="00D94D23">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46673334 \h </w:instrText>
        </w:r>
      </w:ins>
      <w:r>
        <w:rPr>
          <w:noProof/>
          <w:webHidden/>
        </w:rPr>
      </w:r>
      <w:r>
        <w:rPr>
          <w:noProof/>
          <w:webHidden/>
        </w:rPr>
        <w:fldChar w:fldCharType="separate"/>
      </w:r>
      <w:ins w:id="453" w:author="Palacherla, Susmitha C (NE)" w:date="2020-07-26T16:23:00Z">
        <w:r>
          <w:rPr>
            <w:noProof/>
            <w:webHidden/>
          </w:rPr>
          <w:t>111</w:t>
        </w:r>
        <w:r>
          <w:rPr>
            <w:noProof/>
            <w:webHidden/>
          </w:rPr>
          <w:fldChar w:fldCharType="end"/>
        </w:r>
        <w:r w:rsidRPr="00D94D23">
          <w:rPr>
            <w:rStyle w:val="Hyperlink"/>
            <w:noProof/>
          </w:rPr>
          <w:fldChar w:fldCharType="end"/>
        </w:r>
      </w:ins>
    </w:p>
    <w:p w:rsidR="00EF6422" w:rsidRDefault="00EF6422">
      <w:pPr>
        <w:pStyle w:val="TOC3"/>
        <w:rPr>
          <w:ins w:id="454" w:author="Palacherla, Susmitha C (NE)" w:date="2020-07-26T16:23:00Z"/>
          <w:rFonts w:asciiTheme="minorHAnsi" w:eastAsiaTheme="minorEastAsia" w:hAnsiTheme="minorHAnsi" w:cstheme="minorBidi"/>
          <w:noProof/>
          <w:sz w:val="22"/>
          <w:szCs w:val="22"/>
        </w:rPr>
      </w:pPr>
      <w:ins w:id="45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3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32.</w:t>
        </w:r>
        <w:r>
          <w:rPr>
            <w:rFonts w:asciiTheme="minorHAnsi" w:eastAsiaTheme="minorEastAsia" w:hAnsiTheme="minorHAnsi" w:cstheme="minorBidi"/>
            <w:noProof/>
            <w:sz w:val="22"/>
            <w:szCs w:val="22"/>
          </w:rPr>
          <w:tab/>
        </w:r>
        <w:r w:rsidRPr="00D94D23">
          <w:rPr>
            <w:rStyle w:val="Hyperlink"/>
            <w:b/>
            <w:bCs/>
            <w:noProof/>
          </w:rPr>
          <w:t>sp_SelectFrom_Coaching_LogMgrDistinctSUPTeam</w:t>
        </w:r>
        <w:r>
          <w:rPr>
            <w:noProof/>
            <w:webHidden/>
          </w:rPr>
          <w:tab/>
        </w:r>
        <w:r>
          <w:rPr>
            <w:noProof/>
            <w:webHidden/>
          </w:rPr>
          <w:fldChar w:fldCharType="begin"/>
        </w:r>
        <w:r>
          <w:rPr>
            <w:noProof/>
            <w:webHidden/>
          </w:rPr>
          <w:instrText xml:space="preserve"> PAGEREF _Toc46673335 \h </w:instrText>
        </w:r>
      </w:ins>
      <w:r>
        <w:rPr>
          <w:noProof/>
          <w:webHidden/>
        </w:rPr>
      </w:r>
      <w:r>
        <w:rPr>
          <w:noProof/>
          <w:webHidden/>
        </w:rPr>
        <w:fldChar w:fldCharType="separate"/>
      </w:r>
      <w:ins w:id="456" w:author="Palacherla, Susmitha C (NE)" w:date="2020-07-26T16:23:00Z">
        <w:r>
          <w:rPr>
            <w:noProof/>
            <w:webHidden/>
          </w:rPr>
          <w:t>111</w:t>
        </w:r>
        <w:r>
          <w:rPr>
            <w:noProof/>
            <w:webHidden/>
          </w:rPr>
          <w:fldChar w:fldCharType="end"/>
        </w:r>
        <w:r w:rsidRPr="00D94D23">
          <w:rPr>
            <w:rStyle w:val="Hyperlink"/>
            <w:noProof/>
          </w:rPr>
          <w:fldChar w:fldCharType="end"/>
        </w:r>
      </w:ins>
    </w:p>
    <w:p w:rsidR="00EF6422" w:rsidRDefault="00EF6422">
      <w:pPr>
        <w:pStyle w:val="TOC3"/>
        <w:rPr>
          <w:ins w:id="457" w:author="Palacherla, Susmitha C (NE)" w:date="2020-07-26T16:23:00Z"/>
          <w:rFonts w:asciiTheme="minorHAnsi" w:eastAsiaTheme="minorEastAsia" w:hAnsiTheme="minorHAnsi" w:cstheme="minorBidi"/>
          <w:noProof/>
          <w:sz w:val="22"/>
          <w:szCs w:val="22"/>
        </w:rPr>
      </w:pPr>
      <w:ins w:id="45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3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33.</w:t>
        </w:r>
        <w:r>
          <w:rPr>
            <w:rFonts w:asciiTheme="minorHAnsi" w:eastAsiaTheme="minorEastAsia" w:hAnsiTheme="minorHAnsi" w:cstheme="minorBidi"/>
            <w:noProof/>
            <w:sz w:val="22"/>
            <w:szCs w:val="22"/>
          </w:rPr>
          <w:tab/>
        </w:r>
        <w:r w:rsidRPr="00D94D23">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46673336 \h </w:instrText>
        </w:r>
      </w:ins>
      <w:r>
        <w:rPr>
          <w:noProof/>
          <w:webHidden/>
        </w:rPr>
      </w:r>
      <w:r>
        <w:rPr>
          <w:noProof/>
          <w:webHidden/>
        </w:rPr>
        <w:fldChar w:fldCharType="separate"/>
      </w:r>
      <w:ins w:id="459" w:author="Palacherla, Susmitha C (NE)" w:date="2020-07-26T16:23:00Z">
        <w:r>
          <w:rPr>
            <w:noProof/>
            <w:webHidden/>
          </w:rPr>
          <w:t>111</w:t>
        </w:r>
        <w:r>
          <w:rPr>
            <w:noProof/>
            <w:webHidden/>
          </w:rPr>
          <w:fldChar w:fldCharType="end"/>
        </w:r>
        <w:r w:rsidRPr="00D94D23">
          <w:rPr>
            <w:rStyle w:val="Hyperlink"/>
            <w:noProof/>
          </w:rPr>
          <w:fldChar w:fldCharType="end"/>
        </w:r>
      </w:ins>
    </w:p>
    <w:p w:rsidR="00EF6422" w:rsidRDefault="00EF6422">
      <w:pPr>
        <w:pStyle w:val="TOC3"/>
        <w:rPr>
          <w:ins w:id="460" w:author="Palacherla, Susmitha C (NE)" w:date="2020-07-26T16:23:00Z"/>
          <w:rFonts w:asciiTheme="minorHAnsi" w:eastAsiaTheme="minorEastAsia" w:hAnsiTheme="minorHAnsi" w:cstheme="minorBidi"/>
          <w:noProof/>
          <w:sz w:val="22"/>
          <w:szCs w:val="22"/>
        </w:rPr>
      </w:pPr>
      <w:ins w:id="46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3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34.</w:t>
        </w:r>
        <w:r>
          <w:rPr>
            <w:rFonts w:asciiTheme="minorHAnsi" w:eastAsiaTheme="minorEastAsia" w:hAnsiTheme="minorHAnsi" w:cstheme="minorBidi"/>
            <w:noProof/>
            <w:sz w:val="22"/>
            <w:szCs w:val="22"/>
          </w:rPr>
          <w:tab/>
        </w:r>
        <w:r w:rsidRPr="00D94D23">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46673337 \h </w:instrText>
        </w:r>
      </w:ins>
      <w:r>
        <w:rPr>
          <w:noProof/>
          <w:webHidden/>
        </w:rPr>
      </w:r>
      <w:r>
        <w:rPr>
          <w:noProof/>
          <w:webHidden/>
        </w:rPr>
        <w:fldChar w:fldCharType="separate"/>
      </w:r>
      <w:ins w:id="462" w:author="Palacherla, Susmitha C (NE)" w:date="2020-07-26T16:23:00Z">
        <w:r>
          <w:rPr>
            <w:noProof/>
            <w:webHidden/>
          </w:rPr>
          <w:t>111</w:t>
        </w:r>
        <w:r>
          <w:rPr>
            <w:noProof/>
            <w:webHidden/>
          </w:rPr>
          <w:fldChar w:fldCharType="end"/>
        </w:r>
        <w:r w:rsidRPr="00D94D23">
          <w:rPr>
            <w:rStyle w:val="Hyperlink"/>
            <w:noProof/>
          </w:rPr>
          <w:fldChar w:fldCharType="end"/>
        </w:r>
      </w:ins>
    </w:p>
    <w:p w:rsidR="00EF6422" w:rsidRDefault="00EF6422">
      <w:pPr>
        <w:pStyle w:val="TOC3"/>
        <w:rPr>
          <w:ins w:id="463" w:author="Palacherla, Susmitha C (NE)" w:date="2020-07-26T16:23:00Z"/>
          <w:rFonts w:asciiTheme="minorHAnsi" w:eastAsiaTheme="minorEastAsia" w:hAnsiTheme="minorHAnsi" w:cstheme="minorBidi"/>
          <w:noProof/>
          <w:sz w:val="22"/>
          <w:szCs w:val="22"/>
        </w:rPr>
      </w:pPr>
      <w:ins w:id="46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3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35.</w:t>
        </w:r>
        <w:r>
          <w:rPr>
            <w:rFonts w:asciiTheme="minorHAnsi" w:eastAsiaTheme="minorEastAsia" w:hAnsiTheme="minorHAnsi" w:cstheme="minorBidi"/>
            <w:noProof/>
            <w:sz w:val="22"/>
            <w:szCs w:val="22"/>
          </w:rPr>
          <w:tab/>
        </w:r>
        <w:r w:rsidRPr="00D94D23">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46673338 \h </w:instrText>
        </w:r>
      </w:ins>
      <w:r>
        <w:rPr>
          <w:noProof/>
          <w:webHidden/>
        </w:rPr>
      </w:r>
      <w:r>
        <w:rPr>
          <w:noProof/>
          <w:webHidden/>
        </w:rPr>
        <w:fldChar w:fldCharType="separate"/>
      </w:r>
      <w:ins w:id="465" w:author="Palacherla, Susmitha C (NE)" w:date="2020-07-26T16:23:00Z">
        <w:r>
          <w:rPr>
            <w:noProof/>
            <w:webHidden/>
          </w:rPr>
          <w:t>111</w:t>
        </w:r>
        <w:r>
          <w:rPr>
            <w:noProof/>
            <w:webHidden/>
          </w:rPr>
          <w:fldChar w:fldCharType="end"/>
        </w:r>
        <w:r w:rsidRPr="00D94D23">
          <w:rPr>
            <w:rStyle w:val="Hyperlink"/>
            <w:noProof/>
          </w:rPr>
          <w:fldChar w:fldCharType="end"/>
        </w:r>
      </w:ins>
    </w:p>
    <w:p w:rsidR="00EF6422" w:rsidRDefault="00EF6422">
      <w:pPr>
        <w:pStyle w:val="TOC3"/>
        <w:rPr>
          <w:ins w:id="466" w:author="Palacherla, Susmitha C (NE)" w:date="2020-07-26T16:23:00Z"/>
          <w:rFonts w:asciiTheme="minorHAnsi" w:eastAsiaTheme="minorEastAsia" w:hAnsiTheme="minorHAnsi" w:cstheme="minorBidi"/>
          <w:noProof/>
          <w:sz w:val="22"/>
          <w:szCs w:val="22"/>
        </w:rPr>
      </w:pPr>
      <w:ins w:id="46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3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36.</w:t>
        </w:r>
        <w:r>
          <w:rPr>
            <w:rFonts w:asciiTheme="minorHAnsi" w:eastAsiaTheme="minorEastAsia" w:hAnsiTheme="minorHAnsi" w:cstheme="minorBidi"/>
            <w:noProof/>
            <w:sz w:val="22"/>
            <w:szCs w:val="22"/>
          </w:rPr>
          <w:tab/>
        </w:r>
        <w:r w:rsidRPr="00D94D23">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46673339 \h </w:instrText>
        </w:r>
      </w:ins>
      <w:r>
        <w:rPr>
          <w:noProof/>
          <w:webHidden/>
        </w:rPr>
      </w:r>
      <w:r>
        <w:rPr>
          <w:noProof/>
          <w:webHidden/>
        </w:rPr>
        <w:fldChar w:fldCharType="separate"/>
      </w:r>
      <w:ins w:id="468" w:author="Palacherla, Susmitha C (NE)" w:date="2020-07-26T16:23:00Z">
        <w:r>
          <w:rPr>
            <w:noProof/>
            <w:webHidden/>
          </w:rPr>
          <w:t>111</w:t>
        </w:r>
        <w:r>
          <w:rPr>
            <w:noProof/>
            <w:webHidden/>
          </w:rPr>
          <w:fldChar w:fldCharType="end"/>
        </w:r>
        <w:r w:rsidRPr="00D94D23">
          <w:rPr>
            <w:rStyle w:val="Hyperlink"/>
            <w:noProof/>
          </w:rPr>
          <w:fldChar w:fldCharType="end"/>
        </w:r>
      </w:ins>
    </w:p>
    <w:p w:rsidR="00EF6422" w:rsidRDefault="00EF6422">
      <w:pPr>
        <w:pStyle w:val="TOC3"/>
        <w:rPr>
          <w:ins w:id="469" w:author="Palacherla, Susmitha C (NE)" w:date="2020-07-26T16:23:00Z"/>
          <w:rFonts w:asciiTheme="minorHAnsi" w:eastAsiaTheme="minorEastAsia" w:hAnsiTheme="minorHAnsi" w:cstheme="minorBidi"/>
          <w:noProof/>
          <w:sz w:val="22"/>
          <w:szCs w:val="22"/>
        </w:rPr>
      </w:pPr>
      <w:ins w:id="47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4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37.</w:t>
        </w:r>
        <w:r>
          <w:rPr>
            <w:rFonts w:asciiTheme="minorHAnsi" w:eastAsiaTheme="minorEastAsia" w:hAnsiTheme="minorHAnsi" w:cstheme="minorBidi"/>
            <w:noProof/>
            <w:sz w:val="22"/>
            <w:szCs w:val="22"/>
          </w:rPr>
          <w:tab/>
        </w:r>
        <w:r w:rsidRPr="00D94D23">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46673340 \h </w:instrText>
        </w:r>
      </w:ins>
      <w:r>
        <w:rPr>
          <w:noProof/>
          <w:webHidden/>
        </w:rPr>
      </w:r>
      <w:r>
        <w:rPr>
          <w:noProof/>
          <w:webHidden/>
        </w:rPr>
        <w:fldChar w:fldCharType="separate"/>
      </w:r>
      <w:ins w:id="471" w:author="Palacherla, Susmitha C (NE)" w:date="2020-07-26T16:23:00Z">
        <w:r>
          <w:rPr>
            <w:noProof/>
            <w:webHidden/>
          </w:rPr>
          <w:t>111</w:t>
        </w:r>
        <w:r>
          <w:rPr>
            <w:noProof/>
            <w:webHidden/>
          </w:rPr>
          <w:fldChar w:fldCharType="end"/>
        </w:r>
        <w:r w:rsidRPr="00D94D23">
          <w:rPr>
            <w:rStyle w:val="Hyperlink"/>
            <w:noProof/>
          </w:rPr>
          <w:fldChar w:fldCharType="end"/>
        </w:r>
      </w:ins>
    </w:p>
    <w:p w:rsidR="00EF6422" w:rsidRDefault="00EF6422">
      <w:pPr>
        <w:pStyle w:val="TOC3"/>
        <w:rPr>
          <w:ins w:id="472" w:author="Palacherla, Susmitha C (NE)" w:date="2020-07-26T16:23:00Z"/>
          <w:rFonts w:asciiTheme="minorHAnsi" w:eastAsiaTheme="minorEastAsia" w:hAnsiTheme="minorHAnsi" w:cstheme="minorBidi"/>
          <w:noProof/>
          <w:sz w:val="22"/>
          <w:szCs w:val="22"/>
        </w:rPr>
      </w:pPr>
      <w:ins w:id="47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4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38.</w:t>
        </w:r>
        <w:r>
          <w:rPr>
            <w:rFonts w:asciiTheme="minorHAnsi" w:eastAsiaTheme="minorEastAsia" w:hAnsiTheme="minorHAnsi" w:cstheme="minorBidi"/>
            <w:noProof/>
            <w:sz w:val="22"/>
            <w:szCs w:val="22"/>
          </w:rPr>
          <w:tab/>
        </w:r>
        <w:r w:rsidRPr="00D94D23">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46673341 \h </w:instrText>
        </w:r>
      </w:ins>
      <w:r>
        <w:rPr>
          <w:noProof/>
          <w:webHidden/>
        </w:rPr>
      </w:r>
      <w:r>
        <w:rPr>
          <w:noProof/>
          <w:webHidden/>
        </w:rPr>
        <w:fldChar w:fldCharType="separate"/>
      </w:r>
      <w:ins w:id="474" w:author="Palacherla, Susmitha C (NE)" w:date="2020-07-26T16:23:00Z">
        <w:r>
          <w:rPr>
            <w:noProof/>
            <w:webHidden/>
          </w:rPr>
          <w:t>112</w:t>
        </w:r>
        <w:r>
          <w:rPr>
            <w:noProof/>
            <w:webHidden/>
          </w:rPr>
          <w:fldChar w:fldCharType="end"/>
        </w:r>
        <w:r w:rsidRPr="00D94D23">
          <w:rPr>
            <w:rStyle w:val="Hyperlink"/>
            <w:noProof/>
          </w:rPr>
          <w:fldChar w:fldCharType="end"/>
        </w:r>
      </w:ins>
    </w:p>
    <w:p w:rsidR="00EF6422" w:rsidRDefault="00EF6422">
      <w:pPr>
        <w:pStyle w:val="TOC3"/>
        <w:rPr>
          <w:ins w:id="475" w:author="Palacherla, Susmitha C (NE)" w:date="2020-07-26T16:23:00Z"/>
          <w:rFonts w:asciiTheme="minorHAnsi" w:eastAsiaTheme="minorEastAsia" w:hAnsiTheme="minorHAnsi" w:cstheme="minorBidi"/>
          <w:noProof/>
          <w:sz w:val="22"/>
          <w:szCs w:val="22"/>
        </w:rPr>
      </w:pPr>
      <w:ins w:id="47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4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39.</w:t>
        </w:r>
        <w:r>
          <w:rPr>
            <w:rFonts w:asciiTheme="minorHAnsi" w:eastAsiaTheme="minorEastAsia" w:hAnsiTheme="minorHAnsi" w:cstheme="minorBidi"/>
            <w:noProof/>
            <w:sz w:val="22"/>
            <w:szCs w:val="22"/>
          </w:rPr>
          <w:tab/>
        </w:r>
        <w:r w:rsidRPr="00D94D23">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46673342 \h </w:instrText>
        </w:r>
      </w:ins>
      <w:r>
        <w:rPr>
          <w:noProof/>
          <w:webHidden/>
        </w:rPr>
      </w:r>
      <w:r>
        <w:rPr>
          <w:noProof/>
          <w:webHidden/>
        </w:rPr>
        <w:fldChar w:fldCharType="separate"/>
      </w:r>
      <w:ins w:id="477" w:author="Palacherla, Susmitha C (NE)" w:date="2020-07-26T16:23:00Z">
        <w:r>
          <w:rPr>
            <w:noProof/>
            <w:webHidden/>
          </w:rPr>
          <w:t>112</w:t>
        </w:r>
        <w:r>
          <w:rPr>
            <w:noProof/>
            <w:webHidden/>
          </w:rPr>
          <w:fldChar w:fldCharType="end"/>
        </w:r>
        <w:r w:rsidRPr="00D94D23">
          <w:rPr>
            <w:rStyle w:val="Hyperlink"/>
            <w:noProof/>
          </w:rPr>
          <w:fldChar w:fldCharType="end"/>
        </w:r>
      </w:ins>
    </w:p>
    <w:p w:rsidR="00EF6422" w:rsidRDefault="00EF6422">
      <w:pPr>
        <w:pStyle w:val="TOC3"/>
        <w:rPr>
          <w:ins w:id="478" w:author="Palacherla, Susmitha C (NE)" w:date="2020-07-26T16:23:00Z"/>
          <w:rFonts w:asciiTheme="minorHAnsi" w:eastAsiaTheme="minorEastAsia" w:hAnsiTheme="minorHAnsi" w:cstheme="minorBidi"/>
          <w:noProof/>
          <w:sz w:val="22"/>
          <w:szCs w:val="22"/>
        </w:rPr>
      </w:pPr>
      <w:ins w:id="47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4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40.</w:t>
        </w:r>
        <w:r>
          <w:rPr>
            <w:rFonts w:asciiTheme="minorHAnsi" w:eastAsiaTheme="minorEastAsia" w:hAnsiTheme="minorHAnsi" w:cstheme="minorBidi"/>
            <w:noProof/>
            <w:sz w:val="22"/>
            <w:szCs w:val="22"/>
          </w:rPr>
          <w:tab/>
        </w:r>
        <w:r w:rsidRPr="00D94D23">
          <w:rPr>
            <w:rStyle w:val="Hyperlink"/>
            <w:b/>
            <w:bCs/>
            <w:noProof/>
          </w:rPr>
          <w:t>sp_SelectFrom_Coaching_LogSupDistinctCSR</w:t>
        </w:r>
        <w:r>
          <w:rPr>
            <w:noProof/>
            <w:webHidden/>
          </w:rPr>
          <w:tab/>
        </w:r>
        <w:r>
          <w:rPr>
            <w:noProof/>
            <w:webHidden/>
          </w:rPr>
          <w:fldChar w:fldCharType="begin"/>
        </w:r>
        <w:r>
          <w:rPr>
            <w:noProof/>
            <w:webHidden/>
          </w:rPr>
          <w:instrText xml:space="preserve"> PAGEREF _Toc46673343 \h </w:instrText>
        </w:r>
      </w:ins>
      <w:r>
        <w:rPr>
          <w:noProof/>
          <w:webHidden/>
        </w:rPr>
      </w:r>
      <w:r>
        <w:rPr>
          <w:noProof/>
          <w:webHidden/>
        </w:rPr>
        <w:fldChar w:fldCharType="separate"/>
      </w:r>
      <w:ins w:id="480" w:author="Palacherla, Susmitha C (NE)" w:date="2020-07-26T16:23:00Z">
        <w:r>
          <w:rPr>
            <w:noProof/>
            <w:webHidden/>
          </w:rPr>
          <w:t>112</w:t>
        </w:r>
        <w:r>
          <w:rPr>
            <w:noProof/>
            <w:webHidden/>
          </w:rPr>
          <w:fldChar w:fldCharType="end"/>
        </w:r>
        <w:r w:rsidRPr="00D94D23">
          <w:rPr>
            <w:rStyle w:val="Hyperlink"/>
            <w:noProof/>
          </w:rPr>
          <w:fldChar w:fldCharType="end"/>
        </w:r>
      </w:ins>
    </w:p>
    <w:p w:rsidR="00EF6422" w:rsidRDefault="00EF6422">
      <w:pPr>
        <w:pStyle w:val="TOC3"/>
        <w:rPr>
          <w:ins w:id="481" w:author="Palacherla, Susmitha C (NE)" w:date="2020-07-26T16:23:00Z"/>
          <w:rFonts w:asciiTheme="minorHAnsi" w:eastAsiaTheme="minorEastAsia" w:hAnsiTheme="minorHAnsi" w:cstheme="minorBidi"/>
          <w:noProof/>
          <w:sz w:val="22"/>
          <w:szCs w:val="22"/>
        </w:rPr>
      </w:pPr>
      <w:ins w:id="48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4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41.</w:t>
        </w:r>
        <w:r>
          <w:rPr>
            <w:rFonts w:asciiTheme="minorHAnsi" w:eastAsiaTheme="minorEastAsia" w:hAnsiTheme="minorHAnsi" w:cstheme="minorBidi"/>
            <w:noProof/>
            <w:sz w:val="22"/>
            <w:szCs w:val="22"/>
          </w:rPr>
          <w:tab/>
        </w:r>
        <w:r w:rsidRPr="00D94D23">
          <w:rPr>
            <w:rStyle w:val="Hyperlink"/>
            <w:b/>
            <w:bCs/>
            <w:noProof/>
          </w:rPr>
          <w:t>sp_SelectFrom_Coaching_LogSupDistinctCSRTeam</w:t>
        </w:r>
        <w:r>
          <w:rPr>
            <w:noProof/>
            <w:webHidden/>
          </w:rPr>
          <w:tab/>
        </w:r>
        <w:r>
          <w:rPr>
            <w:noProof/>
            <w:webHidden/>
          </w:rPr>
          <w:fldChar w:fldCharType="begin"/>
        </w:r>
        <w:r>
          <w:rPr>
            <w:noProof/>
            <w:webHidden/>
          </w:rPr>
          <w:instrText xml:space="preserve"> PAGEREF _Toc46673344 \h </w:instrText>
        </w:r>
      </w:ins>
      <w:r>
        <w:rPr>
          <w:noProof/>
          <w:webHidden/>
        </w:rPr>
      </w:r>
      <w:r>
        <w:rPr>
          <w:noProof/>
          <w:webHidden/>
        </w:rPr>
        <w:fldChar w:fldCharType="separate"/>
      </w:r>
      <w:ins w:id="483" w:author="Palacherla, Susmitha C (NE)" w:date="2020-07-26T16:23:00Z">
        <w:r>
          <w:rPr>
            <w:noProof/>
            <w:webHidden/>
          </w:rPr>
          <w:t>112</w:t>
        </w:r>
        <w:r>
          <w:rPr>
            <w:noProof/>
            <w:webHidden/>
          </w:rPr>
          <w:fldChar w:fldCharType="end"/>
        </w:r>
        <w:r w:rsidRPr="00D94D23">
          <w:rPr>
            <w:rStyle w:val="Hyperlink"/>
            <w:noProof/>
          </w:rPr>
          <w:fldChar w:fldCharType="end"/>
        </w:r>
      </w:ins>
    </w:p>
    <w:p w:rsidR="00EF6422" w:rsidRDefault="00EF6422">
      <w:pPr>
        <w:pStyle w:val="TOC3"/>
        <w:rPr>
          <w:ins w:id="484" w:author="Palacherla, Susmitha C (NE)" w:date="2020-07-26T16:23:00Z"/>
          <w:rFonts w:asciiTheme="minorHAnsi" w:eastAsiaTheme="minorEastAsia" w:hAnsiTheme="minorHAnsi" w:cstheme="minorBidi"/>
          <w:noProof/>
          <w:sz w:val="22"/>
          <w:szCs w:val="22"/>
        </w:rPr>
      </w:pPr>
      <w:ins w:id="485" w:author="Palacherla, Susmitha C (NE)" w:date="2020-07-26T16:23:00Z">
        <w:r w:rsidRPr="00D94D23">
          <w:rPr>
            <w:rStyle w:val="Hyperlink"/>
            <w:noProof/>
          </w:rPr>
          <w:lastRenderedPageBreak/>
          <w:fldChar w:fldCharType="begin"/>
        </w:r>
        <w:r w:rsidRPr="00D94D23">
          <w:rPr>
            <w:rStyle w:val="Hyperlink"/>
            <w:noProof/>
          </w:rPr>
          <w:instrText xml:space="preserve"> </w:instrText>
        </w:r>
        <w:r>
          <w:rPr>
            <w:noProof/>
          </w:rPr>
          <w:instrText>HYPERLINK \l "_Toc4667334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42.</w:t>
        </w:r>
        <w:r>
          <w:rPr>
            <w:rFonts w:asciiTheme="minorHAnsi" w:eastAsiaTheme="minorEastAsia" w:hAnsiTheme="minorHAnsi" w:cstheme="minorBidi"/>
            <w:noProof/>
            <w:sz w:val="22"/>
            <w:szCs w:val="22"/>
          </w:rPr>
          <w:tab/>
        </w:r>
        <w:r w:rsidRPr="00D94D23">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46673345 \h </w:instrText>
        </w:r>
      </w:ins>
      <w:r>
        <w:rPr>
          <w:noProof/>
          <w:webHidden/>
        </w:rPr>
      </w:r>
      <w:r>
        <w:rPr>
          <w:noProof/>
          <w:webHidden/>
        </w:rPr>
        <w:fldChar w:fldCharType="separate"/>
      </w:r>
      <w:ins w:id="486" w:author="Palacherla, Susmitha C (NE)" w:date="2020-07-26T16:23:00Z">
        <w:r>
          <w:rPr>
            <w:noProof/>
            <w:webHidden/>
          </w:rPr>
          <w:t>112</w:t>
        </w:r>
        <w:r>
          <w:rPr>
            <w:noProof/>
            <w:webHidden/>
          </w:rPr>
          <w:fldChar w:fldCharType="end"/>
        </w:r>
        <w:r w:rsidRPr="00D94D23">
          <w:rPr>
            <w:rStyle w:val="Hyperlink"/>
            <w:noProof/>
          </w:rPr>
          <w:fldChar w:fldCharType="end"/>
        </w:r>
      </w:ins>
    </w:p>
    <w:p w:rsidR="00EF6422" w:rsidRDefault="00EF6422">
      <w:pPr>
        <w:pStyle w:val="TOC3"/>
        <w:rPr>
          <w:ins w:id="487" w:author="Palacherla, Susmitha C (NE)" w:date="2020-07-26T16:23:00Z"/>
          <w:rFonts w:asciiTheme="minorHAnsi" w:eastAsiaTheme="minorEastAsia" w:hAnsiTheme="minorHAnsi" w:cstheme="minorBidi"/>
          <w:noProof/>
          <w:sz w:val="22"/>
          <w:szCs w:val="22"/>
        </w:rPr>
      </w:pPr>
      <w:ins w:id="48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4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43.</w:t>
        </w:r>
        <w:r>
          <w:rPr>
            <w:rFonts w:asciiTheme="minorHAnsi" w:eastAsiaTheme="minorEastAsia" w:hAnsiTheme="minorHAnsi" w:cstheme="minorBidi"/>
            <w:noProof/>
            <w:sz w:val="22"/>
            <w:szCs w:val="22"/>
          </w:rPr>
          <w:tab/>
        </w:r>
        <w:r w:rsidRPr="00D94D23">
          <w:rPr>
            <w:rStyle w:val="Hyperlink"/>
            <w:b/>
            <w:bCs/>
            <w:noProof/>
          </w:rPr>
          <w:t>sp_SelectFrom_Coaching_LogSupDistinctMGR</w:t>
        </w:r>
        <w:r>
          <w:rPr>
            <w:noProof/>
            <w:webHidden/>
          </w:rPr>
          <w:tab/>
        </w:r>
        <w:r>
          <w:rPr>
            <w:noProof/>
            <w:webHidden/>
          </w:rPr>
          <w:fldChar w:fldCharType="begin"/>
        </w:r>
        <w:r>
          <w:rPr>
            <w:noProof/>
            <w:webHidden/>
          </w:rPr>
          <w:instrText xml:space="preserve"> PAGEREF _Toc46673346 \h </w:instrText>
        </w:r>
      </w:ins>
      <w:r>
        <w:rPr>
          <w:noProof/>
          <w:webHidden/>
        </w:rPr>
      </w:r>
      <w:r>
        <w:rPr>
          <w:noProof/>
          <w:webHidden/>
        </w:rPr>
        <w:fldChar w:fldCharType="separate"/>
      </w:r>
      <w:ins w:id="489" w:author="Palacherla, Susmitha C (NE)" w:date="2020-07-26T16:23:00Z">
        <w:r>
          <w:rPr>
            <w:noProof/>
            <w:webHidden/>
          </w:rPr>
          <w:t>112</w:t>
        </w:r>
        <w:r>
          <w:rPr>
            <w:noProof/>
            <w:webHidden/>
          </w:rPr>
          <w:fldChar w:fldCharType="end"/>
        </w:r>
        <w:r w:rsidRPr="00D94D23">
          <w:rPr>
            <w:rStyle w:val="Hyperlink"/>
            <w:noProof/>
          </w:rPr>
          <w:fldChar w:fldCharType="end"/>
        </w:r>
      </w:ins>
    </w:p>
    <w:p w:rsidR="00EF6422" w:rsidRDefault="00EF6422">
      <w:pPr>
        <w:pStyle w:val="TOC3"/>
        <w:rPr>
          <w:ins w:id="490" w:author="Palacherla, Susmitha C (NE)" w:date="2020-07-26T16:23:00Z"/>
          <w:rFonts w:asciiTheme="minorHAnsi" w:eastAsiaTheme="minorEastAsia" w:hAnsiTheme="minorHAnsi" w:cstheme="minorBidi"/>
          <w:noProof/>
          <w:sz w:val="22"/>
          <w:szCs w:val="22"/>
        </w:rPr>
      </w:pPr>
      <w:ins w:id="49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4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44.</w:t>
        </w:r>
        <w:r>
          <w:rPr>
            <w:rFonts w:asciiTheme="minorHAnsi" w:eastAsiaTheme="minorEastAsia" w:hAnsiTheme="minorHAnsi" w:cstheme="minorBidi"/>
            <w:noProof/>
            <w:sz w:val="22"/>
            <w:szCs w:val="22"/>
          </w:rPr>
          <w:tab/>
        </w:r>
        <w:r w:rsidRPr="00D94D23">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46673347 \h </w:instrText>
        </w:r>
      </w:ins>
      <w:r>
        <w:rPr>
          <w:noProof/>
          <w:webHidden/>
        </w:rPr>
      </w:r>
      <w:r>
        <w:rPr>
          <w:noProof/>
          <w:webHidden/>
        </w:rPr>
        <w:fldChar w:fldCharType="separate"/>
      </w:r>
      <w:ins w:id="492" w:author="Palacherla, Susmitha C (NE)" w:date="2020-07-26T16:23:00Z">
        <w:r>
          <w:rPr>
            <w:noProof/>
            <w:webHidden/>
          </w:rPr>
          <w:t>112</w:t>
        </w:r>
        <w:r>
          <w:rPr>
            <w:noProof/>
            <w:webHidden/>
          </w:rPr>
          <w:fldChar w:fldCharType="end"/>
        </w:r>
        <w:r w:rsidRPr="00D94D23">
          <w:rPr>
            <w:rStyle w:val="Hyperlink"/>
            <w:noProof/>
          </w:rPr>
          <w:fldChar w:fldCharType="end"/>
        </w:r>
      </w:ins>
    </w:p>
    <w:p w:rsidR="00EF6422" w:rsidRDefault="00EF6422">
      <w:pPr>
        <w:pStyle w:val="TOC3"/>
        <w:rPr>
          <w:ins w:id="493" w:author="Palacherla, Susmitha C (NE)" w:date="2020-07-26T16:23:00Z"/>
          <w:rFonts w:asciiTheme="minorHAnsi" w:eastAsiaTheme="minorEastAsia" w:hAnsiTheme="minorHAnsi" w:cstheme="minorBidi"/>
          <w:noProof/>
          <w:sz w:val="22"/>
          <w:szCs w:val="22"/>
        </w:rPr>
      </w:pPr>
      <w:ins w:id="49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4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45.</w:t>
        </w:r>
        <w:r>
          <w:rPr>
            <w:rFonts w:asciiTheme="minorHAnsi" w:eastAsiaTheme="minorEastAsia" w:hAnsiTheme="minorHAnsi" w:cstheme="minorBidi"/>
            <w:noProof/>
            <w:sz w:val="22"/>
            <w:szCs w:val="22"/>
          </w:rPr>
          <w:tab/>
        </w:r>
        <w:r w:rsidRPr="00D94D23">
          <w:rPr>
            <w:rStyle w:val="Hyperlink"/>
            <w:b/>
            <w:bCs/>
            <w:noProof/>
          </w:rPr>
          <w:t>sp_SelectFrom_Coaching_LogSupDistinctSUP</w:t>
        </w:r>
        <w:r>
          <w:rPr>
            <w:noProof/>
            <w:webHidden/>
          </w:rPr>
          <w:tab/>
        </w:r>
        <w:r>
          <w:rPr>
            <w:noProof/>
            <w:webHidden/>
          </w:rPr>
          <w:fldChar w:fldCharType="begin"/>
        </w:r>
        <w:r>
          <w:rPr>
            <w:noProof/>
            <w:webHidden/>
          </w:rPr>
          <w:instrText xml:space="preserve"> PAGEREF _Toc46673348 \h </w:instrText>
        </w:r>
      </w:ins>
      <w:r>
        <w:rPr>
          <w:noProof/>
          <w:webHidden/>
        </w:rPr>
      </w:r>
      <w:r>
        <w:rPr>
          <w:noProof/>
          <w:webHidden/>
        </w:rPr>
        <w:fldChar w:fldCharType="separate"/>
      </w:r>
      <w:ins w:id="495" w:author="Palacherla, Susmitha C (NE)" w:date="2020-07-26T16:23:00Z">
        <w:r>
          <w:rPr>
            <w:noProof/>
            <w:webHidden/>
          </w:rPr>
          <w:t>112</w:t>
        </w:r>
        <w:r>
          <w:rPr>
            <w:noProof/>
            <w:webHidden/>
          </w:rPr>
          <w:fldChar w:fldCharType="end"/>
        </w:r>
        <w:r w:rsidRPr="00D94D23">
          <w:rPr>
            <w:rStyle w:val="Hyperlink"/>
            <w:noProof/>
          </w:rPr>
          <w:fldChar w:fldCharType="end"/>
        </w:r>
      </w:ins>
    </w:p>
    <w:p w:rsidR="00EF6422" w:rsidRDefault="00EF6422">
      <w:pPr>
        <w:pStyle w:val="TOC3"/>
        <w:rPr>
          <w:ins w:id="496" w:author="Palacherla, Susmitha C (NE)" w:date="2020-07-26T16:23:00Z"/>
          <w:rFonts w:asciiTheme="minorHAnsi" w:eastAsiaTheme="minorEastAsia" w:hAnsiTheme="minorHAnsi" w:cstheme="minorBidi"/>
          <w:noProof/>
          <w:sz w:val="22"/>
          <w:szCs w:val="22"/>
        </w:rPr>
      </w:pPr>
      <w:ins w:id="49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4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46.</w:t>
        </w:r>
        <w:r>
          <w:rPr>
            <w:rFonts w:asciiTheme="minorHAnsi" w:eastAsiaTheme="minorEastAsia" w:hAnsiTheme="minorHAnsi" w:cstheme="minorBidi"/>
            <w:noProof/>
            <w:sz w:val="22"/>
            <w:szCs w:val="22"/>
          </w:rPr>
          <w:tab/>
        </w:r>
        <w:r w:rsidRPr="00D94D23">
          <w:rPr>
            <w:rStyle w:val="Hyperlink"/>
            <w:b/>
            <w:bCs/>
            <w:noProof/>
          </w:rPr>
          <w:t>sp_SelectRecordStatus</w:t>
        </w:r>
        <w:r>
          <w:rPr>
            <w:noProof/>
            <w:webHidden/>
          </w:rPr>
          <w:tab/>
        </w:r>
        <w:r>
          <w:rPr>
            <w:noProof/>
            <w:webHidden/>
          </w:rPr>
          <w:fldChar w:fldCharType="begin"/>
        </w:r>
        <w:r>
          <w:rPr>
            <w:noProof/>
            <w:webHidden/>
          </w:rPr>
          <w:instrText xml:space="preserve"> PAGEREF _Toc46673349 \h </w:instrText>
        </w:r>
      </w:ins>
      <w:r>
        <w:rPr>
          <w:noProof/>
          <w:webHidden/>
        </w:rPr>
      </w:r>
      <w:r>
        <w:rPr>
          <w:noProof/>
          <w:webHidden/>
        </w:rPr>
        <w:fldChar w:fldCharType="separate"/>
      </w:r>
      <w:ins w:id="498" w:author="Palacherla, Susmitha C (NE)" w:date="2020-07-26T16:23:00Z">
        <w:r>
          <w:rPr>
            <w:noProof/>
            <w:webHidden/>
          </w:rPr>
          <w:t>113</w:t>
        </w:r>
        <w:r>
          <w:rPr>
            <w:noProof/>
            <w:webHidden/>
          </w:rPr>
          <w:fldChar w:fldCharType="end"/>
        </w:r>
        <w:r w:rsidRPr="00D94D23">
          <w:rPr>
            <w:rStyle w:val="Hyperlink"/>
            <w:noProof/>
          </w:rPr>
          <w:fldChar w:fldCharType="end"/>
        </w:r>
      </w:ins>
    </w:p>
    <w:p w:rsidR="00EF6422" w:rsidRDefault="00EF6422">
      <w:pPr>
        <w:pStyle w:val="TOC3"/>
        <w:rPr>
          <w:ins w:id="499" w:author="Palacherla, Susmitha C (NE)" w:date="2020-07-26T16:23:00Z"/>
          <w:rFonts w:asciiTheme="minorHAnsi" w:eastAsiaTheme="minorEastAsia" w:hAnsiTheme="minorHAnsi" w:cstheme="minorBidi"/>
          <w:noProof/>
          <w:sz w:val="22"/>
          <w:szCs w:val="22"/>
        </w:rPr>
      </w:pPr>
      <w:ins w:id="50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5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47.</w:t>
        </w:r>
        <w:r>
          <w:rPr>
            <w:rFonts w:asciiTheme="minorHAnsi" w:eastAsiaTheme="minorEastAsia" w:hAnsiTheme="minorHAnsi" w:cstheme="minorBidi"/>
            <w:noProof/>
            <w:sz w:val="22"/>
            <w:szCs w:val="22"/>
          </w:rPr>
          <w:tab/>
        </w:r>
        <w:r w:rsidRPr="00D94D23">
          <w:rPr>
            <w:rStyle w:val="Hyperlink"/>
            <w:b/>
            <w:bCs/>
            <w:noProof/>
          </w:rPr>
          <w:t>sp_SelectReviewFrom_Coaching_Log</w:t>
        </w:r>
        <w:r>
          <w:rPr>
            <w:noProof/>
            <w:webHidden/>
          </w:rPr>
          <w:tab/>
        </w:r>
        <w:r>
          <w:rPr>
            <w:noProof/>
            <w:webHidden/>
          </w:rPr>
          <w:fldChar w:fldCharType="begin"/>
        </w:r>
        <w:r>
          <w:rPr>
            <w:noProof/>
            <w:webHidden/>
          </w:rPr>
          <w:instrText xml:space="preserve"> PAGEREF _Toc46673350 \h </w:instrText>
        </w:r>
      </w:ins>
      <w:r>
        <w:rPr>
          <w:noProof/>
          <w:webHidden/>
        </w:rPr>
      </w:r>
      <w:r>
        <w:rPr>
          <w:noProof/>
          <w:webHidden/>
        </w:rPr>
        <w:fldChar w:fldCharType="separate"/>
      </w:r>
      <w:ins w:id="501" w:author="Palacherla, Susmitha C (NE)" w:date="2020-07-26T16:23:00Z">
        <w:r>
          <w:rPr>
            <w:noProof/>
            <w:webHidden/>
          </w:rPr>
          <w:t>113</w:t>
        </w:r>
        <w:r>
          <w:rPr>
            <w:noProof/>
            <w:webHidden/>
          </w:rPr>
          <w:fldChar w:fldCharType="end"/>
        </w:r>
        <w:r w:rsidRPr="00D94D23">
          <w:rPr>
            <w:rStyle w:val="Hyperlink"/>
            <w:noProof/>
          </w:rPr>
          <w:fldChar w:fldCharType="end"/>
        </w:r>
      </w:ins>
    </w:p>
    <w:p w:rsidR="00EF6422" w:rsidRDefault="00EF6422">
      <w:pPr>
        <w:pStyle w:val="TOC3"/>
        <w:rPr>
          <w:ins w:id="502" w:author="Palacherla, Susmitha C (NE)" w:date="2020-07-26T16:23:00Z"/>
          <w:rFonts w:asciiTheme="minorHAnsi" w:eastAsiaTheme="minorEastAsia" w:hAnsiTheme="minorHAnsi" w:cstheme="minorBidi"/>
          <w:noProof/>
          <w:sz w:val="22"/>
          <w:szCs w:val="22"/>
        </w:rPr>
      </w:pPr>
      <w:ins w:id="50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5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48.</w:t>
        </w:r>
        <w:r>
          <w:rPr>
            <w:rFonts w:asciiTheme="minorHAnsi" w:eastAsiaTheme="minorEastAsia" w:hAnsiTheme="minorHAnsi" w:cstheme="minorBidi"/>
            <w:noProof/>
            <w:sz w:val="22"/>
            <w:szCs w:val="22"/>
          </w:rPr>
          <w:tab/>
        </w:r>
        <w:r w:rsidRPr="00D94D23">
          <w:rPr>
            <w:rStyle w:val="Hyperlink"/>
            <w:b/>
            <w:bCs/>
            <w:noProof/>
          </w:rPr>
          <w:t>sp_Update_CSR_Hierarchy</w:t>
        </w:r>
        <w:r>
          <w:rPr>
            <w:noProof/>
            <w:webHidden/>
          </w:rPr>
          <w:tab/>
        </w:r>
        <w:r>
          <w:rPr>
            <w:noProof/>
            <w:webHidden/>
          </w:rPr>
          <w:fldChar w:fldCharType="begin"/>
        </w:r>
        <w:r>
          <w:rPr>
            <w:noProof/>
            <w:webHidden/>
          </w:rPr>
          <w:instrText xml:space="preserve"> PAGEREF _Toc46673351 \h </w:instrText>
        </w:r>
      </w:ins>
      <w:r>
        <w:rPr>
          <w:noProof/>
          <w:webHidden/>
        </w:rPr>
      </w:r>
      <w:r>
        <w:rPr>
          <w:noProof/>
          <w:webHidden/>
        </w:rPr>
        <w:fldChar w:fldCharType="separate"/>
      </w:r>
      <w:ins w:id="504" w:author="Palacherla, Susmitha C (NE)" w:date="2020-07-26T16:23:00Z">
        <w:r>
          <w:rPr>
            <w:noProof/>
            <w:webHidden/>
          </w:rPr>
          <w:t>113</w:t>
        </w:r>
        <w:r>
          <w:rPr>
            <w:noProof/>
            <w:webHidden/>
          </w:rPr>
          <w:fldChar w:fldCharType="end"/>
        </w:r>
        <w:r w:rsidRPr="00D94D23">
          <w:rPr>
            <w:rStyle w:val="Hyperlink"/>
            <w:noProof/>
          </w:rPr>
          <w:fldChar w:fldCharType="end"/>
        </w:r>
      </w:ins>
    </w:p>
    <w:p w:rsidR="00EF6422" w:rsidRDefault="00EF6422">
      <w:pPr>
        <w:pStyle w:val="TOC3"/>
        <w:rPr>
          <w:ins w:id="505" w:author="Palacherla, Susmitha C (NE)" w:date="2020-07-26T16:23:00Z"/>
          <w:rFonts w:asciiTheme="minorHAnsi" w:eastAsiaTheme="minorEastAsia" w:hAnsiTheme="minorHAnsi" w:cstheme="minorBidi"/>
          <w:noProof/>
          <w:sz w:val="22"/>
          <w:szCs w:val="22"/>
        </w:rPr>
      </w:pPr>
      <w:ins w:id="50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5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49.</w:t>
        </w:r>
        <w:r>
          <w:rPr>
            <w:rFonts w:asciiTheme="minorHAnsi" w:eastAsiaTheme="minorEastAsia" w:hAnsiTheme="minorHAnsi" w:cstheme="minorBidi"/>
            <w:noProof/>
            <w:sz w:val="22"/>
            <w:szCs w:val="22"/>
          </w:rPr>
          <w:tab/>
        </w:r>
        <w:r w:rsidRPr="00D94D23">
          <w:rPr>
            <w:rStyle w:val="Hyperlink"/>
            <w:b/>
            <w:bCs/>
            <w:noProof/>
          </w:rPr>
          <w:t>sp_Update_Employee_Hierarchy_Stage</w:t>
        </w:r>
        <w:r>
          <w:rPr>
            <w:noProof/>
            <w:webHidden/>
          </w:rPr>
          <w:tab/>
        </w:r>
        <w:r>
          <w:rPr>
            <w:noProof/>
            <w:webHidden/>
          </w:rPr>
          <w:fldChar w:fldCharType="begin"/>
        </w:r>
        <w:r>
          <w:rPr>
            <w:noProof/>
            <w:webHidden/>
          </w:rPr>
          <w:instrText xml:space="preserve"> PAGEREF _Toc46673352 \h </w:instrText>
        </w:r>
      </w:ins>
      <w:r>
        <w:rPr>
          <w:noProof/>
          <w:webHidden/>
        </w:rPr>
      </w:r>
      <w:r>
        <w:rPr>
          <w:noProof/>
          <w:webHidden/>
        </w:rPr>
        <w:fldChar w:fldCharType="separate"/>
      </w:r>
      <w:ins w:id="507" w:author="Palacherla, Susmitha C (NE)" w:date="2020-07-26T16:23:00Z">
        <w:r>
          <w:rPr>
            <w:noProof/>
            <w:webHidden/>
          </w:rPr>
          <w:t>113</w:t>
        </w:r>
        <w:r>
          <w:rPr>
            <w:noProof/>
            <w:webHidden/>
          </w:rPr>
          <w:fldChar w:fldCharType="end"/>
        </w:r>
        <w:r w:rsidRPr="00D94D23">
          <w:rPr>
            <w:rStyle w:val="Hyperlink"/>
            <w:noProof/>
          </w:rPr>
          <w:fldChar w:fldCharType="end"/>
        </w:r>
      </w:ins>
    </w:p>
    <w:p w:rsidR="00EF6422" w:rsidRDefault="00EF6422">
      <w:pPr>
        <w:pStyle w:val="TOC3"/>
        <w:rPr>
          <w:ins w:id="508" w:author="Palacherla, Susmitha C (NE)" w:date="2020-07-26T16:23:00Z"/>
          <w:rFonts w:asciiTheme="minorHAnsi" w:eastAsiaTheme="minorEastAsia" w:hAnsiTheme="minorHAnsi" w:cstheme="minorBidi"/>
          <w:noProof/>
          <w:sz w:val="22"/>
          <w:szCs w:val="22"/>
        </w:rPr>
      </w:pPr>
      <w:ins w:id="50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5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50.</w:t>
        </w:r>
        <w:r>
          <w:rPr>
            <w:rFonts w:asciiTheme="minorHAnsi" w:eastAsiaTheme="minorEastAsia" w:hAnsiTheme="minorHAnsi" w:cstheme="minorBidi"/>
            <w:noProof/>
            <w:sz w:val="22"/>
            <w:szCs w:val="22"/>
          </w:rPr>
          <w:tab/>
        </w:r>
        <w:r w:rsidRPr="00D94D23">
          <w:rPr>
            <w:rStyle w:val="Hyperlink"/>
            <w:b/>
            <w:bCs/>
            <w:noProof/>
          </w:rPr>
          <w:t>sp_Update_EmployeeID_To_LanID</w:t>
        </w:r>
        <w:r>
          <w:rPr>
            <w:noProof/>
            <w:webHidden/>
          </w:rPr>
          <w:tab/>
        </w:r>
        <w:r>
          <w:rPr>
            <w:noProof/>
            <w:webHidden/>
          </w:rPr>
          <w:fldChar w:fldCharType="begin"/>
        </w:r>
        <w:r>
          <w:rPr>
            <w:noProof/>
            <w:webHidden/>
          </w:rPr>
          <w:instrText xml:space="preserve"> PAGEREF _Toc46673353 \h </w:instrText>
        </w:r>
      </w:ins>
      <w:r>
        <w:rPr>
          <w:noProof/>
          <w:webHidden/>
        </w:rPr>
      </w:r>
      <w:r>
        <w:rPr>
          <w:noProof/>
          <w:webHidden/>
        </w:rPr>
        <w:fldChar w:fldCharType="separate"/>
      </w:r>
      <w:ins w:id="510" w:author="Palacherla, Susmitha C (NE)" w:date="2020-07-26T16:23:00Z">
        <w:r>
          <w:rPr>
            <w:noProof/>
            <w:webHidden/>
          </w:rPr>
          <w:t>113</w:t>
        </w:r>
        <w:r>
          <w:rPr>
            <w:noProof/>
            <w:webHidden/>
          </w:rPr>
          <w:fldChar w:fldCharType="end"/>
        </w:r>
        <w:r w:rsidRPr="00D94D23">
          <w:rPr>
            <w:rStyle w:val="Hyperlink"/>
            <w:noProof/>
          </w:rPr>
          <w:fldChar w:fldCharType="end"/>
        </w:r>
      </w:ins>
    </w:p>
    <w:p w:rsidR="00EF6422" w:rsidRDefault="00EF6422">
      <w:pPr>
        <w:pStyle w:val="TOC3"/>
        <w:rPr>
          <w:ins w:id="511" w:author="Palacherla, Susmitha C (NE)" w:date="2020-07-26T16:23:00Z"/>
          <w:rFonts w:asciiTheme="minorHAnsi" w:eastAsiaTheme="minorEastAsia" w:hAnsiTheme="minorHAnsi" w:cstheme="minorBidi"/>
          <w:noProof/>
          <w:sz w:val="22"/>
          <w:szCs w:val="22"/>
        </w:rPr>
      </w:pPr>
      <w:ins w:id="51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5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51.</w:t>
        </w:r>
        <w:r>
          <w:rPr>
            <w:rFonts w:asciiTheme="minorHAnsi" w:eastAsiaTheme="minorEastAsia" w:hAnsiTheme="minorHAnsi" w:cstheme="minorBidi"/>
            <w:noProof/>
            <w:sz w:val="22"/>
            <w:szCs w:val="22"/>
          </w:rPr>
          <w:tab/>
        </w:r>
        <w:r w:rsidRPr="00D94D23">
          <w:rPr>
            <w:rStyle w:val="Hyperlink"/>
            <w:b/>
            <w:bCs/>
            <w:noProof/>
          </w:rPr>
          <w:t>sp_Update_Migrated_User_Logs</w:t>
        </w:r>
        <w:r>
          <w:rPr>
            <w:noProof/>
            <w:webHidden/>
          </w:rPr>
          <w:tab/>
        </w:r>
        <w:r>
          <w:rPr>
            <w:noProof/>
            <w:webHidden/>
          </w:rPr>
          <w:fldChar w:fldCharType="begin"/>
        </w:r>
        <w:r>
          <w:rPr>
            <w:noProof/>
            <w:webHidden/>
          </w:rPr>
          <w:instrText xml:space="preserve"> PAGEREF _Toc46673354 \h </w:instrText>
        </w:r>
      </w:ins>
      <w:r>
        <w:rPr>
          <w:noProof/>
          <w:webHidden/>
        </w:rPr>
      </w:r>
      <w:r>
        <w:rPr>
          <w:noProof/>
          <w:webHidden/>
        </w:rPr>
        <w:fldChar w:fldCharType="separate"/>
      </w:r>
      <w:ins w:id="513" w:author="Palacherla, Susmitha C (NE)" w:date="2020-07-26T16:23:00Z">
        <w:r>
          <w:rPr>
            <w:noProof/>
            <w:webHidden/>
          </w:rPr>
          <w:t>113</w:t>
        </w:r>
        <w:r>
          <w:rPr>
            <w:noProof/>
            <w:webHidden/>
          </w:rPr>
          <w:fldChar w:fldCharType="end"/>
        </w:r>
        <w:r w:rsidRPr="00D94D23">
          <w:rPr>
            <w:rStyle w:val="Hyperlink"/>
            <w:noProof/>
          </w:rPr>
          <w:fldChar w:fldCharType="end"/>
        </w:r>
      </w:ins>
    </w:p>
    <w:p w:rsidR="00EF6422" w:rsidRDefault="00EF6422">
      <w:pPr>
        <w:pStyle w:val="TOC3"/>
        <w:rPr>
          <w:ins w:id="514" w:author="Palacherla, Susmitha C (NE)" w:date="2020-07-26T16:23:00Z"/>
          <w:rFonts w:asciiTheme="minorHAnsi" w:eastAsiaTheme="minorEastAsia" w:hAnsiTheme="minorHAnsi" w:cstheme="minorBidi"/>
          <w:noProof/>
          <w:sz w:val="22"/>
          <w:szCs w:val="22"/>
        </w:rPr>
      </w:pPr>
      <w:ins w:id="51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5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52.</w:t>
        </w:r>
        <w:r>
          <w:rPr>
            <w:rFonts w:asciiTheme="minorHAnsi" w:eastAsiaTheme="minorEastAsia" w:hAnsiTheme="minorHAnsi" w:cstheme="minorBidi"/>
            <w:noProof/>
            <w:sz w:val="22"/>
            <w:szCs w:val="22"/>
          </w:rPr>
          <w:tab/>
        </w:r>
        <w:r w:rsidRPr="00D94D23">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46673355 \h </w:instrText>
        </w:r>
      </w:ins>
      <w:r>
        <w:rPr>
          <w:noProof/>
          <w:webHidden/>
        </w:rPr>
      </w:r>
      <w:r>
        <w:rPr>
          <w:noProof/>
          <w:webHidden/>
        </w:rPr>
        <w:fldChar w:fldCharType="separate"/>
      </w:r>
      <w:ins w:id="516" w:author="Palacherla, Susmitha C (NE)" w:date="2020-07-26T16:23:00Z">
        <w:r>
          <w:rPr>
            <w:noProof/>
            <w:webHidden/>
          </w:rPr>
          <w:t>114</w:t>
        </w:r>
        <w:r>
          <w:rPr>
            <w:noProof/>
            <w:webHidden/>
          </w:rPr>
          <w:fldChar w:fldCharType="end"/>
        </w:r>
        <w:r w:rsidRPr="00D94D23">
          <w:rPr>
            <w:rStyle w:val="Hyperlink"/>
            <w:noProof/>
          </w:rPr>
          <w:fldChar w:fldCharType="end"/>
        </w:r>
      </w:ins>
    </w:p>
    <w:p w:rsidR="00EF6422" w:rsidRDefault="00EF6422">
      <w:pPr>
        <w:pStyle w:val="TOC3"/>
        <w:rPr>
          <w:ins w:id="517" w:author="Palacherla, Susmitha C (NE)" w:date="2020-07-26T16:23:00Z"/>
          <w:rFonts w:asciiTheme="minorHAnsi" w:eastAsiaTheme="minorEastAsia" w:hAnsiTheme="minorHAnsi" w:cstheme="minorBidi"/>
          <w:noProof/>
          <w:sz w:val="22"/>
          <w:szCs w:val="22"/>
        </w:rPr>
      </w:pPr>
      <w:ins w:id="51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5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53.</w:t>
        </w:r>
        <w:r>
          <w:rPr>
            <w:rFonts w:asciiTheme="minorHAnsi" w:eastAsiaTheme="minorEastAsia" w:hAnsiTheme="minorHAnsi" w:cstheme="minorBidi"/>
            <w:noProof/>
            <w:sz w:val="22"/>
            <w:szCs w:val="22"/>
          </w:rPr>
          <w:tab/>
        </w:r>
        <w:r w:rsidRPr="00D94D23">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46673356 \h </w:instrText>
        </w:r>
      </w:ins>
      <w:r>
        <w:rPr>
          <w:noProof/>
          <w:webHidden/>
        </w:rPr>
      </w:r>
      <w:r>
        <w:rPr>
          <w:noProof/>
          <w:webHidden/>
        </w:rPr>
        <w:fldChar w:fldCharType="separate"/>
      </w:r>
      <w:ins w:id="519" w:author="Palacherla, Susmitha C (NE)" w:date="2020-07-26T16:23:00Z">
        <w:r>
          <w:rPr>
            <w:noProof/>
            <w:webHidden/>
          </w:rPr>
          <w:t>114</w:t>
        </w:r>
        <w:r>
          <w:rPr>
            <w:noProof/>
            <w:webHidden/>
          </w:rPr>
          <w:fldChar w:fldCharType="end"/>
        </w:r>
        <w:r w:rsidRPr="00D94D23">
          <w:rPr>
            <w:rStyle w:val="Hyperlink"/>
            <w:noProof/>
          </w:rPr>
          <w:fldChar w:fldCharType="end"/>
        </w:r>
      </w:ins>
    </w:p>
    <w:p w:rsidR="00EF6422" w:rsidRDefault="00EF6422">
      <w:pPr>
        <w:pStyle w:val="TOC3"/>
        <w:rPr>
          <w:ins w:id="520" w:author="Palacherla, Susmitha C (NE)" w:date="2020-07-26T16:23:00Z"/>
          <w:rFonts w:asciiTheme="minorHAnsi" w:eastAsiaTheme="minorEastAsia" w:hAnsiTheme="minorHAnsi" w:cstheme="minorBidi"/>
          <w:noProof/>
          <w:sz w:val="22"/>
          <w:szCs w:val="22"/>
        </w:rPr>
      </w:pPr>
      <w:ins w:id="52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5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54.</w:t>
        </w:r>
        <w:r>
          <w:rPr>
            <w:rFonts w:asciiTheme="minorHAnsi" w:eastAsiaTheme="minorEastAsia" w:hAnsiTheme="minorHAnsi" w:cstheme="minorBidi"/>
            <w:noProof/>
            <w:sz w:val="22"/>
            <w:szCs w:val="22"/>
          </w:rPr>
          <w:tab/>
        </w:r>
        <w:r w:rsidRPr="00D94D23">
          <w:rPr>
            <w:rStyle w:val="Hyperlink"/>
            <w:b/>
            <w:bCs/>
            <w:noProof/>
          </w:rPr>
          <w:t>sp_Update3Review_Coaching_Log -- Obsolete</w:t>
        </w:r>
        <w:r>
          <w:rPr>
            <w:noProof/>
            <w:webHidden/>
          </w:rPr>
          <w:tab/>
        </w:r>
        <w:r>
          <w:rPr>
            <w:noProof/>
            <w:webHidden/>
          </w:rPr>
          <w:fldChar w:fldCharType="begin"/>
        </w:r>
        <w:r>
          <w:rPr>
            <w:noProof/>
            <w:webHidden/>
          </w:rPr>
          <w:instrText xml:space="preserve"> PAGEREF _Toc46673357 \h </w:instrText>
        </w:r>
      </w:ins>
      <w:r>
        <w:rPr>
          <w:noProof/>
          <w:webHidden/>
        </w:rPr>
      </w:r>
      <w:r>
        <w:rPr>
          <w:noProof/>
          <w:webHidden/>
        </w:rPr>
        <w:fldChar w:fldCharType="separate"/>
      </w:r>
      <w:ins w:id="522" w:author="Palacherla, Susmitha C (NE)" w:date="2020-07-26T16:23:00Z">
        <w:r>
          <w:rPr>
            <w:noProof/>
            <w:webHidden/>
          </w:rPr>
          <w:t>114</w:t>
        </w:r>
        <w:r>
          <w:rPr>
            <w:noProof/>
            <w:webHidden/>
          </w:rPr>
          <w:fldChar w:fldCharType="end"/>
        </w:r>
        <w:r w:rsidRPr="00D94D23">
          <w:rPr>
            <w:rStyle w:val="Hyperlink"/>
            <w:noProof/>
          </w:rPr>
          <w:fldChar w:fldCharType="end"/>
        </w:r>
      </w:ins>
    </w:p>
    <w:p w:rsidR="00EF6422" w:rsidRDefault="00EF6422">
      <w:pPr>
        <w:pStyle w:val="TOC3"/>
        <w:rPr>
          <w:ins w:id="523" w:author="Palacherla, Susmitha C (NE)" w:date="2020-07-26T16:23:00Z"/>
          <w:rFonts w:asciiTheme="minorHAnsi" w:eastAsiaTheme="minorEastAsia" w:hAnsiTheme="minorHAnsi" w:cstheme="minorBidi"/>
          <w:noProof/>
          <w:sz w:val="22"/>
          <w:szCs w:val="22"/>
        </w:rPr>
      </w:pPr>
      <w:ins w:id="52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5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55.</w:t>
        </w:r>
        <w:r>
          <w:rPr>
            <w:rFonts w:asciiTheme="minorHAnsi" w:eastAsiaTheme="minorEastAsia" w:hAnsiTheme="minorHAnsi" w:cstheme="minorBidi"/>
            <w:noProof/>
            <w:sz w:val="22"/>
            <w:szCs w:val="22"/>
          </w:rPr>
          <w:tab/>
        </w:r>
        <w:r w:rsidRPr="00D94D23">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46673358 \h </w:instrText>
        </w:r>
      </w:ins>
      <w:r>
        <w:rPr>
          <w:noProof/>
          <w:webHidden/>
        </w:rPr>
      </w:r>
      <w:r>
        <w:rPr>
          <w:noProof/>
          <w:webHidden/>
        </w:rPr>
        <w:fldChar w:fldCharType="separate"/>
      </w:r>
      <w:ins w:id="525" w:author="Palacherla, Susmitha C (NE)" w:date="2020-07-26T16:23:00Z">
        <w:r>
          <w:rPr>
            <w:noProof/>
            <w:webHidden/>
          </w:rPr>
          <w:t>114</w:t>
        </w:r>
        <w:r>
          <w:rPr>
            <w:noProof/>
            <w:webHidden/>
          </w:rPr>
          <w:fldChar w:fldCharType="end"/>
        </w:r>
        <w:r w:rsidRPr="00D94D23">
          <w:rPr>
            <w:rStyle w:val="Hyperlink"/>
            <w:noProof/>
          </w:rPr>
          <w:fldChar w:fldCharType="end"/>
        </w:r>
      </w:ins>
    </w:p>
    <w:p w:rsidR="00EF6422" w:rsidRDefault="00EF6422">
      <w:pPr>
        <w:pStyle w:val="TOC3"/>
        <w:rPr>
          <w:ins w:id="526" w:author="Palacherla, Susmitha C (NE)" w:date="2020-07-26T16:23:00Z"/>
          <w:rFonts w:asciiTheme="minorHAnsi" w:eastAsiaTheme="minorEastAsia" w:hAnsiTheme="minorHAnsi" w:cstheme="minorBidi"/>
          <w:noProof/>
          <w:sz w:val="22"/>
          <w:szCs w:val="22"/>
        </w:rPr>
      </w:pPr>
      <w:ins w:id="52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5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56.</w:t>
        </w:r>
        <w:r>
          <w:rPr>
            <w:rFonts w:asciiTheme="minorHAnsi" w:eastAsiaTheme="minorEastAsia" w:hAnsiTheme="minorHAnsi" w:cstheme="minorBidi"/>
            <w:noProof/>
            <w:sz w:val="22"/>
            <w:szCs w:val="22"/>
          </w:rPr>
          <w:tab/>
        </w:r>
        <w:r w:rsidRPr="00D94D23">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46673359 \h </w:instrText>
        </w:r>
      </w:ins>
      <w:r>
        <w:rPr>
          <w:noProof/>
          <w:webHidden/>
        </w:rPr>
      </w:r>
      <w:r>
        <w:rPr>
          <w:noProof/>
          <w:webHidden/>
        </w:rPr>
        <w:fldChar w:fldCharType="separate"/>
      </w:r>
      <w:ins w:id="528" w:author="Palacherla, Susmitha C (NE)" w:date="2020-07-26T16:23:00Z">
        <w:r>
          <w:rPr>
            <w:noProof/>
            <w:webHidden/>
          </w:rPr>
          <w:t>114</w:t>
        </w:r>
        <w:r>
          <w:rPr>
            <w:noProof/>
            <w:webHidden/>
          </w:rPr>
          <w:fldChar w:fldCharType="end"/>
        </w:r>
        <w:r w:rsidRPr="00D94D23">
          <w:rPr>
            <w:rStyle w:val="Hyperlink"/>
            <w:noProof/>
          </w:rPr>
          <w:fldChar w:fldCharType="end"/>
        </w:r>
      </w:ins>
    </w:p>
    <w:p w:rsidR="00EF6422" w:rsidRDefault="00EF6422">
      <w:pPr>
        <w:pStyle w:val="TOC3"/>
        <w:rPr>
          <w:ins w:id="529" w:author="Palacherla, Susmitha C (NE)" w:date="2020-07-26T16:23:00Z"/>
          <w:rFonts w:asciiTheme="minorHAnsi" w:eastAsiaTheme="minorEastAsia" w:hAnsiTheme="minorHAnsi" w:cstheme="minorBidi"/>
          <w:noProof/>
          <w:sz w:val="22"/>
          <w:szCs w:val="22"/>
        </w:rPr>
      </w:pPr>
      <w:ins w:id="53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6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57.</w:t>
        </w:r>
        <w:r>
          <w:rPr>
            <w:rFonts w:asciiTheme="minorHAnsi" w:eastAsiaTheme="minorEastAsia" w:hAnsiTheme="minorHAnsi" w:cstheme="minorBidi"/>
            <w:noProof/>
            <w:sz w:val="22"/>
            <w:szCs w:val="22"/>
          </w:rPr>
          <w:tab/>
        </w:r>
        <w:r w:rsidRPr="00D94D23">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46673360 \h </w:instrText>
        </w:r>
      </w:ins>
      <w:r>
        <w:rPr>
          <w:noProof/>
          <w:webHidden/>
        </w:rPr>
      </w:r>
      <w:r>
        <w:rPr>
          <w:noProof/>
          <w:webHidden/>
        </w:rPr>
        <w:fldChar w:fldCharType="separate"/>
      </w:r>
      <w:ins w:id="531" w:author="Palacherla, Susmitha C (NE)" w:date="2020-07-26T16:23:00Z">
        <w:r>
          <w:rPr>
            <w:noProof/>
            <w:webHidden/>
          </w:rPr>
          <w:t>115</w:t>
        </w:r>
        <w:r>
          <w:rPr>
            <w:noProof/>
            <w:webHidden/>
          </w:rPr>
          <w:fldChar w:fldCharType="end"/>
        </w:r>
        <w:r w:rsidRPr="00D94D23">
          <w:rPr>
            <w:rStyle w:val="Hyperlink"/>
            <w:noProof/>
          </w:rPr>
          <w:fldChar w:fldCharType="end"/>
        </w:r>
      </w:ins>
    </w:p>
    <w:p w:rsidR="00EF6422" w:rsidRDefault="00EF6422">
      <w:pPr>
        <w:pStyle w:val="TOC3"/>
        <w:rPr>
          <w:ins w:id="532" w:author="Palacherla, Susmitha C (NE)" w:date="2020-07-26T16:23:00Z"/>
          <w:rFonts w:asciiTheme="minorHAnsi" w:eastAsiaTheme="minorEastAsia" w:hAnsiTheme="minorHAnsi" w:cstheme="minorBidi"/>
          <w:noProof/>
          <w:sz w:val="22"/>
          <w:szCs w:val="22"/>
        </w:rPr>
      </w:pPr>
      <w:ins w:id="53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6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58.</w:t>
        </w:r>
        <w:r>
          <w:rPr>
            <w:rFonts w:asciiTheme="minorHAnsi" w:eastAsiaTheme="minorEastAsia" w:hAnsiTheme="minorHAnsi" w:cstheme="minorBidi"/>
            <w:noProof/>
            <w:sz w:val="22"/>
            <w:szCs w:val="22"/>
          </w:rPr>
          <w:tab/>
        </w:r>
        <w:r w:rsidRPr="00D94D23">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46673361 \h </w:instrText>
        </w:r>
      </w:ins>
      <w:r>
        <w:rPr>
          <w:noProof/>
          <w:webHidden/>
        </w:rPr>
      </w:r>
      <w:r>
        <w:rPr>
          <w:noProof/>
          <w:webHidden/>
        </w:rPr>
        <w:fldChar w:fldCharType="separate"/>
      </w:r>
      <w:ins w:id="534" w:author="Palacherla, Susmitha C (NE)" w:date="2020-07-26T16:23:00Z">
        <w:r>
          <w:rPr>
            <w:noProof/>
            <w:webHidden/>
          </w:rPr>
          <w:t>115</w:t>
        </w:r>
        <w:r>
          <w:rPr>
            <w:noProof/>
            <w:webHidden/>
          </w:rPr>
          <w:fldChar w:fldCharType="end"/>
        </w:r>
        <w:r w:rsidRPr="00D94D23">
          <w:rPr>
            <w:rStyle w:val="Hyperlink"/>
            <w:noProof/>
          </w:rPr>
          <w:fldChar w:fldCharType="end"/>
        </w:r>
      </w:ins>
    </w:p>
    <w:p w:rsidR="00EF6422" w:rsidRDefault="00EF6422">
      <w:pPr>
        <w:pStyle w:val="TOC3"/>
        <w:rPr>
          <w:ins w:id="535" w:author="Palacherla, Susmitha C (NE)" w:date="2020-07-26T16:23:00Z"/>
          <w:rFonts w:asciiTheme="minorHAnsi" w:eastAsiaTheme="minorEastAsia" w:hAnsiTheme="minorHAnsi" w:cstheme="minorBidi"/>
          <w:noProof/>
          <w:sz w:val="22"/>
          <w:szCs w:val="22"/>
        </w:rPr>
      </w:pPr>
      <w:ins w:id="53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6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59.</w:t>
        </w:r>
        <w:r>
          <w:rPr>
            <w:rFonts w:asciiTheme="minorHAnsi" w:eastAsiaTheme="minorEastAsia" w:hAnsiTheme="minorHAnsi" w:cstheme="minorBidi"/>
            <w:noProof/>
            <w:sz w:val="22"/>
            <w:szCs w:val="22"/>
          </w:rPr>
          <w:tab/>
        </w:r>
        <w:r w:rsidRPr="00D94D23">
          <w:rPr>
            <w:rStyle w:val="Hyperlink"/>
            <w:b/>
            <w:bCs/>
            <w:noProof/>
          </w:rPr>
          <w:t>sp_UpdateFeedMailSent</w:t>
        </w:r>
        <w:r>
          <w:rPr>
            <w:noProof/>
            <w:webHidden/>
          </w:rPr>
          <w:tab/>
        </w:r>
        <w:r>
          <w:rPr>
            <w:noProof/>
            <w:webHidden/>
          </w:rPr>
          <w:fldChar w:fldCharType="begin"/>
        </w:r>
        <w:r>
          <w:rPr>
            <w:noProof/>
            <w:webHidden/>
          </w:rPr>
          <w:instrText xml:space="preserve"> PAGEREF _Toc46673362 \h </w:instrText>
        </w:r>
      </w:ins>
      <w:r>
        <w:rPr>
          <w:noProof/>
          <w:webHidden/>
        </w:rPr>
      </w:r>
      <w:r>
        <w:rPr>
          <w:noProof/>
          <w:webHidden/>
        </w:rPr>
        <w:fldChar w:fldCharType="separate"/>
      </w:r>
      <w:ins w:id="537" w:author="Palacherla, Susmitha C (NE)" w:date="2020-07-26T16:23:00Z">
        <w:r>
          <w:rPr>
            <w:noProof/>
            <w:webHidden/>
          </w:rPr>
          <w:t>115</w:t>
        </w:r>
        <w:r>
          <w:rPr>
            <w:noProof/>
            <w:webHidden/>
          </w:rPr>
          <w:fldChar w:fldCharType="end"/>
        </w:r>
        <w:r w:rsidRPr="00D94D23">
          <w:rPr>
            <w:rStyle w:val="Hyperlink"/>
            <w:noProof/>
          </w:rPr>
          <w:fldChar w:fldCharType="end"/>
        </w:r>
      </w:ins>
    </w:p>
    <w:p w:rsidR="00EF6422" w:rsidRDefault="00EF6422">
      <w:pPr>
        <w:pStyle w:val="TOC3"/>
        <w:rPr>
          <w:ins w:id="538" w:author="Palacherla, Susmitha C (NE)" w:date="2020-07-26T16:23:00Z"/>
          <w:rFonts w:asciiTheme="minorHAnsi" w:eastAsiaTheme="minorEastAsia" w:hAnsiTheme="minorHAnsi" w:cstheme="minorBidi"/>
          <w:noProof/>
          <w:sz w:val="22"/>
          <w:szCs w:val="22"/>
        </w:rPr>
      </w:pPr>
      <w:ins w:id="53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6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60.</w:t>
        </w:r>
        <w:r>
          <w:rPr>
            <w:rFonts w:asciiTheme="minorHAnsi" w:eastAsiaTheme="minorEastAsia" w:hAnsiTheme="minorHAnsi" w:cstheme="minorBidi"/>
            <w:noProof/>
            <w:sz w:val="22"/>
            <w:szCs w:val="22"/>
          </w:rPr>
          <w:tab/>
        </w:r>
        <w:r w:rsidRPr="00D94D23">
          <w:rPr>
            <w:rStyle w:val="Hyperlink"/>
            <w:b/>
            <w:bCs/>
            <w:noProof/>
          </w:rPr>
          <w:t>sp_Whoami</w:t>
        </w:r>
        <w:r>
          <w:rPr>
            <w:noProof/>
            <w:webHidden/>
          </w:rPr>
          <w:tab/>
        </w:r>
        <w:r>
          <w:rPr>
            <w:noProof/>
            <w:webHidden/>
          </w:rPr>
          <w:fldChar w:fldCharType="begin"/>
        </w:r>
        <w:r>
          <w:rPr>
            <w:noProof/>
            <w:webHidden/>
          </w:rPr>
          <w:instrText xml:space="preserve"> PAGEREF _Toc46673363 \h </w:instrText>
        </w:r>
      </w:ins>
      <w:r>
        <w:rPr>
          <w:noProof/>
          <w:webHidden/>
        </w:rPr>
      </w:r>
      <w:r>
        <w:rPr>
          <w:noProof/>
          <w:webHidden/>
        </w:rPr>
        <w:fldChar w:fldCharType="separate"/>
      </w:r>
      <w:ins w:id="540" w:author="Palacherla, Susmitha C (NE)" w:date="2020-07-26T16:23:00Z">
        <w:r>
          <w:rPr>
            <w:noProof/>
            <w:webHidden/>
          </w:rPr>
          <w:t>115</w:t>
        </w:r>
        <w:r>
          <w:rPr>
            <w:noProof/>
            <w:webHidden/>
          </w:rPr>
          <w:fldChar w:fldCharType="end"/>
        </w:r>
        <w:r w:rsidRPr="00D94D23">
          <w:rPr>
            <w:rStyle w:val="Hyperlink"/>
            <w:noProof/>
          </w:rPr>
          <w:fldChar w:fldCharType="end"/>
        </w:r>
      </w:ins>
    </w:p>
    <w:p w:rsidR="00EF6422" w:rsidRDefault="00EF6422">
      <w:pPr>
        <w:pStyle w:val="TOC3"/>
        <w:rPr>
          <w:ins w:id="541" w:author="Palacherla, Susmitha C (NE)" w:date="2020-07-26T16:23:00Z"/>
          <w:rFonts w:asciiTheme="minorHAnsi" w:eastAsiaTheme="minorEastAsia" w:hAnsiTheme="minorHAnsi" w:cstheme="minorBidi"/>
          <w:noProof/>
          <w:sz w:val="22"/>
          <w:szCs w:val="22"/>
        </w:rPr>
      </w:pPr>
      <w:ins w:id="54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6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61.</w:t>
        </w:r>
        <w:r>
          <w:rPr>
            <w:rFonts w:asciiTheme="minorHAnsi" w:eastAsiaTheme="minorEastAsia" w:hAnsiTheme="minorHAnsi" w:cstheme="minorBidi"/>
            <w:noProof/>
            <w:sz w:val="22"/>
            <w:szCs w:val="22"/>
          </w:rPr>
          <w:tab/>
        </w:r>
        <w:r w:rsidRPr="00D94D23">
          <w:rPr>
            <w:rStyle w:val="Hyperlink"/>
            <w:b/>
            <w:bCs/>
            <w:noProof/>
          </w:rPr>
          <w:t>sp_Whoisthis</w:t>
        </w:r>
        <w:r>
          <w:rPr>
            <w:noProof/>
            <w:webHidden/>
          </w:rPr>
          <w:tab/>
        </w:r>
        <w:r>
          <w:rPr>
            <w:noProof/>
            <w:webHidden/>
          </w:rPr>
          <w:fldChar w:fldCharType="begin"/>
        </w:r>
        <w:r>
          <w:rPr>
            <w:noProof/>
            <w:webHidden/>
          </w:rPr>
          <w:instrText xml:space="preserve"> PAGEREF _Toc46673364 \h </w:instrText>
        </w:r>
      </w:ins>
      <w:r>
        <w:rPr>
          <w:noProof/>
          <w:webHidden/>
        </w:rPr>
      </w:r>
      <w:r>
        <w:rPr>
          <w:noProof/>
          <w:webHidden/>
        </w:rPr>
        <w:fldChar w:fldCharType="separate"/>
      </w:r>
      <w:ins w:id="543" w:author="Palacherla, Susmitha C (NE)" w:date="2020-07-26T16:23:00Z">
        <w:r>
          <w:rPr>
            <w:noProof/>
            <w:webHidden/>
          </w:rPr>
          <w:t>115</w:t>
        </w:r>
        <w:r>
          <w:rPr>
            <w:noProof/>
            <w:webHidden/>
          </w:rPr>
          <w:fldChar w:fldCharType="end"/>
        </w:r>
        <w:r w:rsidRPr="00D94D23">
          <w:rPr>
            <w:rStyle w:val="Hyperlink"/>
            <w:noProof/>
          </w:rPr>
          <w:fldChar w:fldCharType="end"/>
        </w:r>
      </w:ins>
    </w:p>
    <w:p w:rsidR="00EF6422" w:rsidRDefault="00EF6422">
      <w:pPr>
        <w:pStyle w:val="TOC3"/>
        <w:rPr>
          <w:ins w:id="544" w:author="Palacherla, Susmitha C (NE)" w:date="2020-07-26T16:23:00Z"/>
          <w:rFonts w:asciiTheme="minorHAnsi" w:eastAsiaTheme="minorEastAsia" w:hAnsiTheme="minorHAnsi" w:cstheme="minorBidi"/>
          <w:noProof/>
          <w:sz w:val="22"/>
          <w:szCs w:val="22"/>
        </w:rPr>
      </w:pPr>
      <w:ins w:id="54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6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62.</w:t>
        </w:r>
        <w:r>
          <w:rPr>
            <w:rFonts w:asciiTheme="minorHAnsi" w:eastAsiaTheme="minorEastAsia" w:hAnsiTheme="minorHAnsi" w:cstheme="minorBidi"/>
            <w:noProof/>
            <w:sz w:val="22"/>
            <w:szCs w:val="22"/>
          </w:rPr>
          <w:tab/>
        </w:r>
        <w:r w:rsidRPr="00D94D23">
          <w:rPr>
            <w:rStyle w:val="Hyperlink"/>
            <w:b/>
            <w:bCs/>
            <w:noProof/>
          </w:rPr>
          <w:t>sp_DeleteFromHistoricalDashboardACL</w:t>
        </w:r>
        <w:r>
          <w:rPr>
            <w:noProof/>
            <w:webHidden/>
          </w:rPr>
          <w:tab/>
        </w:r>
        <w:r>
          <w:rPr>
            <w:noProof/>
            <w:webHidden/>
          </w:rPr>
          <w:fldChar w:fldCharType="begin"/>
        </w:r>
        <w:r>
          <w:rPr>
            <w:noProof/>
            <w:webHidden/>
          </w:rPr>
          <w:instrText xml:space="preserve"> PAGEREF _Toc46673365 \h </w:instrText>
        </w:r>
      </w:ins>
      <w:r>
        <w:rPr>
          <w:noProof/>
          <w:webHidden/>
        </w:rPr>
      </w:r>
      <w:r>
        <w:rPr>
          <w:noProof/>
          <w:webHidden/>
        </w:rPr>
        <w:fldChar w:fldCharType="separate"/>
      </w:r>
      <w:ins w:id="546" w:author="Palacherla, Susmitha C (NE)" w:date="2020-07-26T16:23:00Z">
        <w:r>
          <w:rPr>
            <w:noProof/>
            <w:webHidden/>
          </w:rPr>
          <w:t>115</w:t>
        </w:r>
        <w:r>
          <w:rPr>
            <w:noProof/>
            <w:webHidden/>
          </w:rPr>
          <w:fldChar w:fldCharType="end"/>
        </w:r>
        <w:r w:rsidRPr="00D94D23">
          <w:rPr>
            <w:rStyle w:val="Hyperlink"/>
            <w:noProof/>
          </w:rPr>
          <w:fldChar w:fldCharType="end"/>
        </w:r>
      </w:ins>
    </w:p>
    <w:p w:rsidR="00EF6422" w:rsidRDefault="00EF6422">
      <w:pPr>
        <w:pStyle w:val="TOC3"/>
        <w:rPr>
          <w:ins w:id="547" w:author="Palacherla, Susmitha C (NE)" w:date="2020-07-26T16:23:00Z"/>
          <w:rFonts w:asciiTheme="minorHAnsi" w:eastAsiaTheme="minorEastAsia" w:hAnsiTheme="minorHAnsi" w:cstheme="minorBidi"/>
          <w:noProof/>
          <w:sz w:val="22"/>
          <w:szCs w:val="22"/>
        </w:rPr>
      </w:pPr>
      <w:ins w:id="54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6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63.</w:t>
        </w:r>
        <w:r>
          <w:rPr>
            <w:rFonts w:asciiTheme="minorHAnsi" w:eastAsiaTheme="minorEastAsia" w:hAnsiTheme="minorHAnsi" w:cstheme="minorBidi"/>
            <w:noProof/>
            <w:sz w:val="22"/>
            <w:szCs w:val="22"/>
          </w:rPr>
          <w:tab/>
        </w:r>
        <w:r w:rsidRPr="00D94D23">
          <w:rPr>
            <w:rStyle w:val="Hyperlink"/>
            <w:b/>
            <w:bCs/>
            <w:noProof/>
          </w:rPr>
          <w:t>sp_InactivateCoachingLogsForTerms</w:t>
        </w:r>
        <w:r>
          <w:rPr>
            <w:noProof/>
            <w:webHidden/>
          </w:rPr>
          <w:tab/>
        </w:r>
        <w:r>
          <w:rPr>
            <w:noProof/>
            <w:webHidden/>
          </w:rPr>
          <w:fldChar w:fldCharType="begin"/>
        </w:r>
        <w:r>
          <w:rPr>
            <w:noProof/>
            <w:webHidden/>
          </w:rPr>
          <w:instrText xml:space="preserve"> PAGEREF _Toc46673366 \h </w:instrText>
        </w:r>
      </w:ins>
      <w:r>
        <w:rPr>
          <w:noProof/>
          <w:webHidden/>
        </w:rPr>
      </w:r>
      <w:r>
        <w:rPr>
          <w:noProof/>
          <w:webHidden/>
        </w:rPr>
        <w:fldChar w:fldCharType="separate"/>
      </w:r>
      <w:ins w:id="549" w:author="Palacherla, Susmitha C (NE)" w:date="2020-07-26T16:23:00Z">
        <w:r>
          <w:rPr>
            <w:noProof/>
            <w:webHidden/>
          </w:rPr>
          <w:t>116</w:t>
        </w:r>
        <w:r>
          <w:rPr>
            <w:noProof/>
            <w:webHidden/>
          </w:rPr>
          <w:fldChar w:fldCharType="end"/>
        </w:r>
        <w:r w:rsidRPr="00D94D23">
          <w:rPr>
            <w:rStyle w:val="Hyperlink"/>
            <w:noProof/>
          </w:rPr>
          <w:fldChar w:fldCharType="end"/>
        </w:r>
      </w:ins>
    </w:p>
    <w:p w:rsidR="00EF6422" w:rsidRDefault="00EF6422">
      <w:pPr>
        <w:pStyle w:val="TOC3"/>
        <w:rPr>
          <w:ins w:id="550" w:author="Palacherla, Susmitha C (NE)" w:date="2020-07-26T16:23:00Z"/>
          <w:rFonts w:asciiTheme="minorHAnsi" w:eastAsiaTheme="minorEastAsia" w:hAnsiTheme="minorHAnsi" w:cstheme="minorBidi"/>
          <w:noProof/>
          <w:sz w:val="22"/>
          <w:szCs w:val="22"/>
        </w:rPr>
      </w:pPr>
      <w:ins w:id="55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6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64.</w:t>
        </w:r>
        <w:r>
          <w:rPr>
            <w:rFonts w:asciiTheme="minorHAnsi" w:eastAsiaTheme="minorEastAsia" w:hAnsiTheme="minorHAnsi" w:cstheme="minorBidi"/>
            <w:noProof/>
            <w:sz w:val="22"/>
            <w:szCs w:val="22"/>
          </w:rPr>
          <w:tab/>
        </w:r>
        <w:r w:rsidRPr="00D94D23">
          <w:rPr>
            <w:rStyle w:val="Hyperlink"/>
            <w:b/>
            <w:bCs/>
            <w:noProof/>
          </w:rPr>
          <w:t>sp_HistoricalDashboardAclInsert</w:t>
        </w:r>
        <w:r>
          <w:rPr>
            <w:noProof/>
            <w:webHidden/>
          </w:rPr>
          <w:tab/>
        </w:r>
        <w:r>
          <w:rPr>
            <w:noProof/>
            <w:webHidden/>
          </w:rPr>
          <w:fldChar w:fldCharType="begin"/>
        </w:r>
        <w:r>
          <w:rPr>
            <w:noProof/>
            <w:webHidden/>
          </w:rPr>
          <w:instrText xml:space="preserve"> PAGEREF _Toc46673367 \h </w:instrText>
        </w:r>
      </w:ins>
      <w:r>
        <w:rPr>
          <w:noProof/>
          <w:webHidden/>
        </w:rPr>
      </w:r>
      <w:r>
        <w:rPr>
          <w:noProof/>
          <w:webHidden/>
        </w:rPr>
        <w:fldChar w:fldCharType="separate"/>
      </w:r>
      <w:ins w:id="552" w:author="Palacherla, Susmitha C (NE)" w:date="2020-07-26T16:23:00Z">
        <w:r>
          <w:rPr>
            <w:noProof/>
            <w:webHidden/>
          </w:rPr>
          <w:t>116</w:t>
        </w:r>
        <w:r>
          <w:rPr>
            <w:noProof/>
            <w:webHidden/>
          </w:rPr>
          <w:fldChar w:fldCharType="end"/>
        </w:r>
        <w:r w:rsidRPr="00D94D23">
          <w:rPr>
            <w:rStyle w:val="Hyperlink"/>
            <w:noProof/>
          </w:rPr>
          <w:fldChar w:fldCharType="end"/>
        </w:r>
      </w:ins>
    </w:p>
    <w:p w:rsidR="00EF6422" w:rsidRDefault="00EF6422">
      <w:pPr>
        <w:pStyle w:val="TOC3"/>
        <w:rPr>
          <w:ins w:id="553" w:author="Palacherla, Susmitha C (NE)" w:date="2020-07-26T16:23:00Z"/>
          <w:rFonts w:asciiTheme="minorHAnsi" w:eastAsiaTheme="minorEastAsia" w:hAnsiTheme="minorHAnsi" w:cstheme="minorBidi"/>
          <w:noProof/>
          <w:sz w:val="22"/>
          <w:szCs w:val="22"/>
        </w:rPr>
      </w:pPr>
      <w:ins w:id="55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6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65.</w:t>
        </w:r>
        <w:r>
          <w:rPr>
            <w:rFonts w:asciiTheme="minorHAnsi" w:eastAsiaTheme="minorEastAsia" w:hAnsiTheme="minorHAnsi" w:cstheme="minorBidi"/>
            <w:noProof/>
            <w:sz w:val="22"/>
            <w:szCs w:val="22"/>
          </w:rPr>
          <w:tab/>
        </w:r>
        <w:r w:rsidRPr="00D94D23">
          <w:rPr>
            <w:rStyle w:val="Hyperlink"/>
            <w:b/>
            <w:bCs/>
            <w:noProof/>
          </w:rPr>
          <w:t>sp_SelectFrom_Historical_Dashboard_ACL</w:t>
        </w:r>
        <w:r>
          <w:rPr>
            <w:noProof/>
            <w:webHidden/>
          </w:rPr>
          <w:tab/>
        </w:r>
        <w:r>
          <w:rPr>
            <w:noProof/>
            <w:webHidden/>
          </w:rPr>
          <w:fldChar w:fldCharType="begin"/>
        </w:r>
        <w:r>
          <w:rPr>
            <w:noProof/>
            <w:webHidden/>
          </w:rPr>
          <w:instrText xml:space="preserve"> PAGEREF _Toc46673368 \h </w:instrText>
        </w:r>
      </w:ins>
      <w:r>
        <w:rPr>
          <w:noProof/>
          <w:webHidden/>
        </w:rPr>
      </w:r>
      <w:r>
        <w:rPr>
          <w:noProof/>
          <w:webHidden/>
        </w:rPr>
        <w:fldChar w:fldCharType="separate"/>
      </w:r>
      <w:ins w:id="555" w:author="Palacherla, Susmitha C (NE)" w:date="2020-07-26T16:23:00Z">
        <w:r>
          <w:rPr>
            <w:noProof/>
            <w:webHidden/>
          </w:rPr>
          <w:t>116</w:t>
        </w:r>
        <w:r>
          <w:rPr>
            <w:noProof/>
            <w:webHidden/>
          </w:rPr>
          <w:fldChar w:fldCharType="end"/>
        </w:r>
        <w:r w:rsidRPr="00D94D23">
          <w:rPr>
            <w:rStyle w:val="Hyperlink"/>
            <w:noProof/>
          </w:rPr>
          <w:fldChar w:fldCharType="end"/>
        </w:r>
      </w:ins>
    </w:p>
    <w:p w:rsidR="00EF6422" w:rsidRDefault="00EF6422">
      <w:pPr>
        <w:pStyle w:val="TOC3"/>
        <w:rPr>
          <w:ins w:id="556" w:author="Palacherla, Susmitha C (NE)" w:date="2020-07-26T16:23:00Z"/>
          <w:rFonts w:asciiTheme="minorHAnsi" w:eastAsiaTheme="minorEastAsia" w:hAnsiTheme="minorHAnsi" w:cstheme="minorBidi"/>
          <w:noProof/>
          <w:sz w:val="22"/>
          <w:szCs w:val="22"/>
        </w:rPr>
      </w:pPr>
      <w:ins w:id="55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6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66.</w:t>
        </w:r>
        <w:r>
          <w:rPr>
            <w:rFonts w:asciiTheme="minorHAnsi" w:eastAsiaTheme="minorEastAsia" w:hAnsiTheme="minorHAnsi" w:cstheme="minorBidi"/>
            <w:noProof/>
            <w:sz w:val="22"/>
            <w:szCs w:val="22"/>
          </w:rPr>
          <w:tab/>
        </w:r>
        <w:r w:rsidRPr="00D94D23">
          <w:rPr>
            <w:rStyle w:val="Hyperlink"/>
            <w:b/>
            <w:bCs/>
            <w:noProof/>
          </w:rPr>
          <w:t>sp_Update_Coaching_Log_Quality</w:t>
        </w:r>
        <w:r>
          <w:rPr>
            <w:noProof/>
            <w:webHidden/>
          </w:rPr>
          <w:tab/>
        </w:r>
        <w:r>
          <w:rPr>
            <w:noProof/>
            <w:webHidden/>
          </w:rPr>
          <w:fldChar w:fldCharType="begin"/>
        </w:r>
        <w:r>
          <w:rPr>
            <w:noProof/>
            <w:webHidden/>
          </w:rPr>
          <w:instrText xml:space="preserve"> PAGEREF _Toc46673369 \h </w:instrText>
        </w:r>
      </w:ins>
      <w:r>
        <w:rPr>
          <w:noProof/>
          <w:webHidden/>
        </w:rPr>
      </w:r>
      <w:r>
        <w:rPr>
          <w:noProof/>
          <w:webHidden/>
        </w:rPr>
        <w:fldChar w:fldCharType="separate"/>
      </w:r>
      <w:ins w:id="558" w:author="Palacherla, Susmitha C (NE)" w:date="2020-07-26T16:23:00Z">
        <w:r>
          <w:rPr>
            <w:noProof/>
            <w:webHidden/>
          </w:rPr>
          <w:t>116</w:t>
        </w:r>
        <w:r>
          <w:rPr>
            <w:noProof/>
            <w:webHidden/>
          </w:rPr>
          <w:fldChar w:fldCharType="end"/>
        </w:r>
        <w:r w:rsidRPr="00D94D23">
          <w:rPr>
            <w:rStyle w:val="Hyperlink"/>
            <w:noProof/>
          </w:rPr>
          <w:fldChar w:fldCharType="end"/>
        </w:r>
      </w:ins>
    </w:p>
    <w:p w:rsidR="00EF6422" w:rsidRDefault="00EF6422">
      <w:pPr>
        <w:pStyle w:val="TOC3"/>
        <w:rPr>
          <w:ins w:id="559" w:author="Palacherla, Susmitha C (NE)" w:date="2020-07-26T16:23:00Z"/>
          <w:rFonts w:asciiTheme="minorHAnsi" w:eastAsiaTheme="minorEastAsia" w:hAnsiTheme="minorHAnsi" w:cstheme="minorBidi"/>
          <w:noProof/>
          <w:sz w:val="22"/>
          <w:szCs w:val="22"/>
        </w:rPr>
      </w:pPr>
      <w:ins w:id="56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7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67.</w:t>
        </w:r>
        <w:r>
          <w:rPr>
            <w:rFonts w:asciiTheme="minorHAnsi" w:eastAsiaTheme="minorEastAsia" w:hAnsiTheme="minorHAnsi" w:cstheme="minorBidi"/>
            <w:noProof/>
            <w:sz w:val="22"/>
            <w:szCs w:val="22"/>
          </w:rPr>
          <w:tab/>
        </w:r>
        <w:r w:rsidRPr="00D94D23">
          <w:rPr>
            <w:rStyle w:val="Hyperlink"/>
            <w:b/>
            <w:bCs/>
            <w:noProof/>
          </w:rPr>
          <w:t>sp_UpdateHistorical_Dashboard_ACL</w:t>
        </w:r>
        <w:r>
          <w:rPr>
            <w:noProof/>
            <w:webHidden/>
          </w:rPr>
          <w:tab/>
        </w:r>
        <w:r>
          <w:rPr>
            <w:noProof/>
            <w:webHidden/>
          </w:rPr>
          <w:fldChar w:fldCharType="begin"/>
        </w:r>
        <w:r>
          <w:rPr>
            <w:noProof/>
            <w:webHidden/>
          </w:rPr>
          <w:instrText xml:space="preserve"> PAGEREF _Toc46673370 \h </w:instrText>
        </w:r>
      </w:ins>
      <w:r>
        <w:rPr>
          <w:noProof/>
          <w:webHidden/>
        </w:rPr>
      </w:r>
      <w:r>
        <w:rPr>
          <w:noProof/>
          <w:webHidden/>
        </w:rPr>
        <w:fldChar w:fldCharType="separate"/>
      </w:r>
      <w:ins w:id="561" w:author="Palacherla, Susmitha C (NE)" w:date="2020-07-26T16:23:00Z">
        <w:r>
          <w:rPr>
            <w:noProof/>
            <w:webHidden/>
          </w:rPr>
          <w:t>116</w:t>
        </w:r>
        <w:r>
          <w:rPr>
            <w:noProof/>
            <w:webHidden/>
          </w:rPr>
          <w:fldChar w:fldCharType="end"/>
        </w:r>
        <w:r w:rsidRPr="00D94D23">
          <w:rPr>
            <w:rStyle w:val="Hyperlink"/>
            <w:noProof/>
          </w:rPr>
          <w:fldChar w:fldCharType="end"/>
        </w:r>
      </w:ins>
    </w:p>
    <w:p w:rsidR="00EF6422" w:rsidRDefault="00EF6422">
      <w:pPr>
        <w:pStyle w:val="TOC3"/>
        <w:rPr>
          <w:ins w:id="562" w:author="Palacherla, Susmitha C (NE)" w:date="2020-07-26T16:23:00Z"/>
          <w:rFonts w:asciiTheme="minorHAnsi" w:eastAsiaTheme="minorEastAsia" w:hAnsiTheme="minorHAnsi" w:cstheme="minorBidi"/>
          <w:noProof/>
          <w:sz w:val="22"/>
          <w:szCs w:val="22"/>
        </w:rPr>
      </w:pPr>
      <w:ins w:id="56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7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68.</w:t>
        </w:r>
        <w:r>
          <w:rPr>
            <w:rFonts w:asciiTheme="minorHAnsi" w:eastAsiaTheme="minorEastAsia" w:hAnsiTheme="minorHAnsi" w:cstheme="minorBidi"/>
            <w:noProof/>
            <w:sz w:val="22"/>
            <w:szCs w:val="22"/>
          </w:rPr>
          <w:tab/>
        </w:r>
        <w:r w:rsidRPr="00D94D23">
          <w:rPr>
            <w:rStyle w:val="Hyperlink"/>
            <w:b/>
            <w:bCs/>
            <w:noProof/>
          </w:rPr>
          <w:t>sp_Update_Quality_Fact</w:t>
        </w:r>
        <w:r>
          <w:rPr>
            <w:noProof/>
            <w:webHidden/>
          </w:rPr>
          <w:tab/>
        </w:r>
        <w:r>
          <w:rPr>
            <w:noProof/>
            <w:webHidden/>
          </w:rPr>
          <w:fldChar w:fldCharType="begin"/>
        </w:r>
        <w:r>
          <w:rPr>
            <w:noProof/>
            <w:webHidden/>
          </w:rPr>
          <w:instrText xml:space="preserve"> PAGEREF _Toc46673371 \h </w:instrText>
        </w:r>
      </w:ins>
      <w:r>
        <w:rPr>
          <w:noProof/>
          <w:webHidden/>
        </w:rPr>
      </w:r>
      <w:r>
        <w:rPr>
          <w:noProof/>
          <w:webHidden/>
        </w:rPr>
        <w:fldChar w:fldCharType="separate"/>
      </w:r>
      <w:ins w:id="564" w:author="Palacherla, Susmitha C (NE)" w:date="2020-07-26T16:23:00Z">
        <w:r>
          <w:rPr>
            <w:noProof/>
            <w:webHidden/>
          </w:rPr>
          <w:t>116</w:t>
        </w:r>
        <w:r>
          <w:rPr>
            <w:noProof/>
            <w:webHidden/>
          </w:rPr>
          <w:fldChar w:fldCharType="end"/>
        </w:r>
        <w:r w:rsidRPr="00D94D23">
          <w:rPr>
            <w:rStyle w:val="Hyperlink"/>
            <w:noProof/>
          </w:rPr>
          <w:fldChar w:fldCharType="end"/>
        </w:r>
      </w:ins>
    </w:p>
    <w:p w:rsidR="00EF6422" w:rsidRDefault="00EF6422">
      <w:pPr>
        <w:pStyle w:val="TOC3"/>
        <w:rPr>
          <w:ins w:id="565" w:author="Palacherla, Susmitha C (NE)" w:date="2020-07-26T16:23:00Z"/>
          <w:rFonts w:asciiTheme="minorHAnsi" w:eastAsiaTheme="minorEastAsia" w:hAnsiTheme="minorHAnsi" w:cstheme="minorBidi"/>
          <w:noProof/>
          <w:sz w:val="22"/>
          <w:szCs w:val="22"/>
        </w:rPr>
      </w:pPr>
      <w:ins w:id="56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7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69.</w:t>
        </w:r>
        <w:r>
          <w:rPr>
            <w:rFonts w:asciiTheme="minorHAnsi" w:eastAsiaTheme="minorEastAsia" w:hAnsiTheme="minorHAnsi" w:cstheme="minorBidi"/>
            <w:noProof/>
            <w:sz w:val="22"/>
            <w:szCs w:val="22"/>
          </w:rPr>
          <w:tab/>
        </w:r>
        <w:r w:rsidRPr="00D94D23">
          <w:rPr>
            <w:rStyle w:val="Hyperlink"/>
            <w:b/>
            <w:bCs/>
            <w:noProof/>
          </w:rPr>
          <w:t>sp_Check_AppRole</w:t>
        </w:r>
        <w:r>
          <w:rPr>
            <w:noProof/>
            <w:webHidden/>
          </w:rPr>
          <w:tab/>
        </w:r>
        <w:r>
          <w:rPr>
            <w:noProof/>
            <w:webHidden/>
          </w:rPr>
          <w:fldChar w:fldCharType="begin"/>
        </w:r>
        <w:r>
          <w:rPr>
            <w:noProof/>
            <w:webHidden/>
          </w:rPr>
          <w:instrText xml:space="preserve"> PAGEREF _Toc46673372 \h </w:instrText>
        </w:r>
      </w:ins>
      <w:r>
        <w:rPr>
          <w:noProof/>
          <w:webHidden/>
        </w:rPr>
      </w:r>
      <w:r>
        <w:rPr>
          <w:noProof/>
          <w:webHidden/>
        </w:rPr>
        <w:fldChar w:fldCharType="separate"/>
      </w:r>
      <w:ins w:id="567" w:author="Palacherla, Susmitha C (NE)" w:date="2020-07-26T16:23:00Z">
        <w:r>
          <w:rPr>
            <w:noProof/>
            <w:webHidden/>
          </w:rPr>
          <w:t>116</w:t>
        </w:r>
        <w:r>
          <w:rPr>
            <w:noProof/>
            <w:webHidden/>
          </w:rPr>
          <w:fldChar w:fldCharType="end"/>
        </w:r>
        <w:r w:rsidRPr="00D94D23">
          <w:rPr>
            <w:rStyle w:val="Hyperlink"/>
            <w:noProof/>
          </w:rPr>
          <w:fldChar w:fldCharType="end"/>
        </w:r>
      </w:ins>
    </w:p>
    <w:p w:rsidR="00EF6422" w:rsidRDefault="00EF6422">
      <w:pPr>
        <w:pStyle w:val="TOC3"/>
        <w:rPr>
          <w:ins w:id="568" w:author="Palacherla, Susmitha C (NE)" w:date="2020-07-26T16:23:00Z"/>
          <w:rFonts w:asciiTheme="minorHAnsi" w:eastAsiaTheme="minorEastAsia" w:hAnsiTheme="minorHAnsi" w:cstheme="minorBidi"/>
          <w:noProof/>
          <w:sz w:val="22"/>
          <w:szCs w:val="22"/>
        </w:rPr>
      </w:pPr>
      <w:ins w:id="56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7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70.</w:t>
        </w:r>
        <w:r>
          <w:rPr>
            <w:rFonts w:asciiTheme="minorHAnsi" w:eastAsiaTheme="minorEastAsia" w:hAnsiTheme="minorHAnsi" w:cstheme="minorBidi"/>
            <w:noProof/>
            <w:sz w:val="22"/>
            <w:szCs w:val="22"/>
          </w:rPr>
          <w:tab/>
        </w:r>
        <w:r w:rsidRPr="00D94D23">
          <w:rPr>
            <w:rStyle w:val="Hyperlink"/>
            <w:b/>
            <w:bCs/>
            <w:noProof/>
          </w:rPr>
          <w:t>sp_SelectEmployeesByModule</w:t>
        </w:r>
        <w:r>
          <w:rPr>
            <w:noProof/>
            <w:webHidden/>
          </w:rPr>
          <w:tab/>
        </w:r>
        <w:r>
          <w:rPr>
            <w:noProof/>
            <w:webHidden/>
          </w:rPr>
          <w:fldChar w:fldCharType="begin"/>
        </w:r>
        <w:r>
          <w:rPr>
            <w:noProof/>
            <w:webHidden/>
          </w:rPr>
          <w:instrText xml:space="preserve"> PAGEREF _Toc46673373 \h </w:instrText>
        </w:r>
      </w:ins>
      <w:r>
        <w:rPr>
          <w:noProof/>
          <w:webHidden/>
        </w:rPr>
      </w:r>
      <w:r>
        <w:rPr>
          <w:noProof/>
          <w:webHidden/>
        </w:rPr>
        <w:fldChar w:fldCharType="separate"/>
      </w:r>
      <w:ins w:id="570" w:author="Palacherla, Susmitha C (NE)" w:date="2020-07-26T16:23:00Z">
        <w:r>
          <w:rPr>
            <w:noProof/>
            <w:webHidden/>
          </w:rPr>
          <w:t>116</w:t>
        </w:r>
        <w:r>
          <w:rPr>
            <w:noProof/>
            <w:webHidden/>
          </w:rPr>
          <w:fldChar w:fldCharType="end"/>
        </w:r>
        <w:r w:rsidRPr="00D94D23">
          <w:rPr>
            <w:rStyle w:val="Hyperlink"/>
            <w:noProof/>
          </w:rPr>
          <w:fldChar w:fldCharType="end"/>
        </w:r>
      </w:ins>
    </w:p>
    <w:p w:rsidR="00EF6422" w:rsidRDefault="00EF6422">
      <w:pPr>
        <w:pStyle w:val="TOC3"/>
        <w:rPr>
          <w:ins w:id="571" w:author="Palacherla, Susmitha C (NE)" w:date="2020-07-26T16:23:00Z"/>
          <w:rFonts w:asciiTheme="minorHAnsi" w:eastAsiaTheme="minorEastAsia" w:hAnsiTheme="minorHAnsi" w:cstheme="minorBidi"/>
          <w:noProof/>
          <w:sz w:val="22"/>
          <w:szCs w:val="22"/>
        </w:rPr>
      </w:pPr>
      <w:ins w:id="57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7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71.</w:t>
        </w:r>
        <w:r>
          <w:rPr>
            <w:rFonts w:asciiTheme="minorHAnsi" w:eastAsiaTheme="minorEastAsia" w:hAnsiTheme="minorHAnsi" w:cstheme="minorBidi"/>
            <w:noProof/>
            <w:sz w:val="22"/>
            <w:szCs w:val="22"/>
          </w:rPr>
          <w:tab/>
        </w:r>
        <w:r w:rsidRPr="00D94D23">
          <w:rPr>
            <w:rStyle w:val="Hyperlink"/>
            <w:b/>
            <w:bCs/>
            <w:noProof/>
          </w:rPr>
          <w:t>sp_Select_Modules_By_Job_Code</w:t>
        </w:r>
        <w:r>
          <w:rPr>
            <w:noProof/>
            <w:webHidden/>
          </w:rPr>
          <w:tab/>
        </w:r>
        <w:r>
          <w:rPr>
            <w:noProof/>
            <w:webHidden/>
          </w:rPr>
          <w:fldChar w:fldCharType="begin"/>
        </w:r>
        <w:r>
          <w:rPr>
            <w:noProof/>
            <w:webHidden/>
          </w:rPr>
          <w:instrText xml:space="preserve"> PAGEREF _Toc46673374 \h </w:instrText>
        </w:r>
      </w:ins>
      <w:r>
        <w:rPr>
          <w:noProof/>
          <w:webHidden/>
        </w:rPr>
      </w:r>
      <w:r>
        <w:rPr>
          <w:noProof/>
          <w:webHidden/>
        </w:rPr>
        <w:fldChar w:fldCharType="separate"/>
      </w:r>
      <w:ins w:id="573" w:author="Palacherla, Susmitha C (NE)" w:date="2020-07-26T16:23:00Z">
        <w:r>
          <w:rPr>
            <w:noProof/>
            <w:webHidden/>
          </w:rPr>
          <w:t>117</w:t>
        </w:r>
        <w:r>
          <w:rPr>
            <w:noProof/>
            <w:webHidden/>
          </w:rPr>
          <w:fldChar w:fldCharType="end"/>
        </w:r>
        <w:r w:rsidRPr="00D94D23">
          <w:rPr>
            <w:rStyle w:val="Hyperlink"/>
            <w:noProof/>
          </w:rPr>
          <w:fldChar w:fldCharType="end"/>
        </w:r>
      </w:ins>
    </w:p>
    <w:p w:rsidR="00EF6422" w:rsidRDefault="00EF6422">
      <w:pPr>
        <w:pStyle w:val="TOC3"/>
        <w:rPr>
          <w:ins w:id="574" w:author="Palacherla, Susmitha C (NE)" w:date="2020-07-26T16:23:00Z"/>
          <w:rFonts w:asciiTheme="minorHAnsi" w:eastAsiaTheme="minorEastAsia" w:hAnsiTheme="minorHAnsi" w:cstheme="minorBidi"/>
          <w:noProof/>
          <w:sz w:val="22"/>
          <w:szCs w:val="22"/>
        </w:rPr>
      </w:pPr>
      <w:ins w:id="57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7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72.</w:t>
        </w:r>
        <w:r>
          <w:rPr>
            <w:rFonts w:asciiTheme="minorHAnsi" w:eastAsiaTheme="minorEastAsia" w:hAnsiTheme="minorHAnsi" w:cstheme="minorBidi"/>
            <w:noProof/>
            <w:sz w:val="22"/>
            <w:szCs w:val="22"/>
          </w:rPr>
          <w:tab/>
        </w:r>
        <w:r w:rsidRPr="00D94D23">
          <w:rPr>
            <w:rStyle w:val="Hyperlink"/>
            <w:b/>
            <w:bCs/>
            <w:noProof/>
          </w:rPr>
          <w:t>sp_Display_Sites_For_Module</w:t>
        </w:r>
        <w:r>
          <w:rPr>
            <w:noProof/>
            <w:webHidden/>
          </w:rPr>
          <w:tab/>
        </w:r>
        <w:r>
          <w:rPr>
            <w:noProof/>
            <w:webHidden/>
          </w:rPr>
          <w:fldChar w:fldCharType="begin"/>
        </w:r>
        <w:r>
          <w:rPr>
            <w:noProof/>
            <w:webHidden/>
          </w:rPr>
          <w:instrText xml:space="preserve"> PAGEREF _Toc46673375 \h </w:instrText>
        </w:r>
      </w:ins>
      <w:r>
        <w:rPr>
          <w:noProof/>
          <w:webHidden/>
        </w:rPr>
      </w:r>
      <w:r>
        <w:rPr>
          <w:noProof/>
          <w:webHidden/>
        </w:rPr>
        <w:fldChar w:fldCharType="separate"/>
      </w:r>
      <w:ins w:id="576" w:author="Palacherla, Susmitha C (NE)" w:date="2020-07-26T16:23:00Z">
        <w:r>
          <w:rPr>
            <w:noProof/>
            <w:webHidden/>
          </w:rPr>
          <w:t>117</w:t>
        </w:r>
        <w:r>
          <w:rPr>
            <w:noProof/>
            <w:webHidden/>
          </w:rPr>
          <w:fldChar w:fldCharType="end"/>
        </w:r>
        <w:r w:rsidRPr="00D94D23">
          <w:rPr>
            <w:rStyle w:val="Hyperlink"/>
            <w:noProof/>
          </w:rPr>
          <w:fldChar w:fldCharType="end"/>
        </w:r>
      </w:ins>
    </w:p>
    <w:p w:rsidR="00EF6422" w:rsidRDefault="00EF6422">
      <w:pPr>
        <w:pStyle w:val="TOC3"/>
        <w:rPr>
          <w:ins w:id="577" w:author="Palacherla, Susmitha C (NE)" w:date="2020-07-26T16:23:00Z"/>
          <w:rFonts w:asciiTheme="minorHAnsi" w:eastAsiaTheme="minorEastAsia" w:hAnsiTheme="minorHAnsi" w:cstheme="minorBidi"/>
          <w:noProof/>
          <w:sz w:val="22"/>
          <w:szCs w:val="22"/>
        </w:rPr>
      </w:pPr>
      <w:ins w:id="57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7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73.</w:t>
        </w:r>
        <w:r>
          <w:rPr>
            <w:rFonts w:asciiTheme="minorHAnsi" w:eastAsiaTheme="minorEastAsia" w:hAnsiTheme="minorHAnsi" w:cstheme="minorBidi"/>
            <w:noProof/>
            <w:sz w:val="22"/>
            <w:szCs w:val="22"/>
          </w:rPr>
          <w:tab/>
        </w:r>
        <w:r w:rsidRPr="00D94D23">
          <w:rPr>
            <w:rStyle w:val="Hyperlink"/>
            <w:b/>
            <w:bCs/>
            <w:noProof/>
          </w:rPr>
          <w:t>sp_Select_Source_By_Module</w:t>
        </w:r>
        <w:r>
          <w:rPr>
            <w:noProof/>
            <w:webHidden/>
          </w:rPr>
          <w:tab/>
        </w:r>
        <w:r>
          <w:rPr>
            <w:noProof/>
            <w:webHidden/>
          </w:rPr>
          <w:fldChar w:fldCharType="begin"/>
        </w:r>
        <w:r>
          <w:rPr>
            <w:noProof/>
            <w:webHidden/>
          </w:rPr>
          <w:instrText xml:space="preserve"> PAGEREF _Toc46673376 \h </w:instrText>
        </w:r>
      </w:ins>
      <w:r>
        <w:rPr>
          <w:noProof/>
          <w:webHidden/>
        </w:rPr>
      </w:r>
      <w:r>
        <w:rPr>
          <w:noProof/>
          <w:webHidden/>
        </w:rPr>
        <w:fldChar w:fldCharType="separate"/>
      </w:r>
      <w:ins w:id="579" w:author="Palacherla, Susmitha C (NE)" w:date="2020-07-26T16:23:00Z">
        <w:r>
          <w:rPr>
            <w:noProof/>
            <w:webHidden/>
          </w:rPr>
          <w:t>117</w:t>
        </w:r>
        <w:r>
          <w:rPr>
            <w:noProof/>
            <w:webHidden/>
          </w:rPr>
          <w:fldChar w:fldCharType="end"/>
        </w:r>
        <w:r w:rsidRPr="00D94D23">
          <w:rPr>
            <w:rStyle w:val="Hyperlink"/>
            <w:noProof/>
          </w:rPr>
          <w:fldChar w:fldCharType="end"/>
        </w:r>
      </w:ins>
    </w:p>
    <w:p w:rsidR="00EF6422" w:rsidRDefault="00EF6422">
      <w:pPr>
        <w:pStyle w:val="TOC3"/>
        <w:rPr>
          <w:ins w:id="580" w:author="Palacherla, Susmitha C (NE)" w:date="2020-07-26T16:23:00Z"/>
          <w:rFonts w:asciiTheme="minorHAnsi" w:eastAsiaTheme="minorEastAsia" w:hAnsiTheme="minorHAnsi" w:cstheme="minorBidi"/>
          <w:noProof/>
          <w:sz w:val="22"/>
          <w:szCs w:val="22"/>
        </w:rPr>
      </w:pPr>
      <w:ins w:id="58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7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74.</w:t>
        </w:r>
        <w:r>
          <w:rPr>
            <w:rFonts w:asciiTheme="minorHAnsi" w:eastAsiaTheme="minorEastAsia" w:hAnsiTheme="minorHAnsi" w:cstheme="minorBidi"/>
            <w:noProof/>
            <w:sz w:val="22"/>
            <w:szCs w:val="22"/>
          </w:rPr>
          <w:tab/>
        </w:r>
        <w:r w:rsidRPr="00D94D23">
          <w:rPr>
            <w:rStyle w:val="Hyperlink"/>
            <w:b/>
            <w:bCs/>
            <w:noProof/>
          </w:rPr>
          <w:t>sp_Select_Programs</w:t>
        </w:r>
        <w:r>
          <w:rPr>
            <w:noProof/>
            <w:webHidden/>
          </w:rPr>
          <w:tab/>
        </w:r>
        <w:r>
          <w:rPr>
            <w:noProof/>
            <w:webHidden/>
          </w:rPr>
          <w:fldChar w:fldCharType="begin"/>
        </w:r>
        <w:r>
          <w:rPr>
            <w:noProof/>
            <w:webHidden/>
          </w:rPr>
          <w:instrText xml:space="preserve"> PAGEREF _Toc46673377 \h </w:instrText>
        </w:r>
      </w:ins>
      <w:r>
        <w:rPr>
          <w:noProof/>
          <w:webHidden/>
        </w:rPr>
      </w:r>
      <w:r>
        <w:rPr>
          <w:noProof/>
          <w:webHidden/>
        </w:rPr>
        <w:fldChar w:fldCharType="separate"/>
      </w:r>
      <w:ins w:id="582" w:author="Palacherla, Susmitha C (NE)" w:date="2020-07-26T16:23:00Z">
        <w:r>
          <w:rPr>
            <w:noProof/>
            <w:webHidden/>
          </w:rPr>
          <w:t>117</w:t>
        </w:r>
        <w:r>
          <w:rPr>
            <w:noProof/>
            <w:webHidden/>
          </w:rPr>
          <w:fldChar w:fldCharType="end"/>
        </w:r>
        <w:r w:rsidRPr="00D94D23">
          <w:rPr>
            <w:rStyle w:val="Hyperlink"/>
            <w:noProof/>
          </w:rPr>
          <w:fldChar w:fldCharType="end"/>
        </w:r>
      </w:ins>
    </w:p>
    <w:p w:rsidR="00EF6422" w:rsidRDefault="00EF6422">
      <w:pPr>
        <w:pStyle w:val="TOC3"/>
        <w:rPr>
          <w:ins w:id="583" w:author="Palacherla, Susmitha C (NE)" w:date="2020-07-26T16:23:00Z"/>
          <w:rFonts w:asciiTheme="minorHAnsi" w:eastAsiaTheme="minorEastAsia" w:hAnsiTheme="minorHAnsi" w:cstheme="minorBidi"/>
          <w:noProof/>
          <w:sz w:val="22"/>
          <w:szCs w:val="22"/>
        </w:rPr>
      </w:pPr>
      <w:ins w:id="58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7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75.</w:t>
        </w:r>
        <w:r>
          <w:rPr>
            <w:rFonts w:asciiTheme="minorHAnsi" w:eastAsiaTheme="minorEastAsia" w:hAnsiTheme="minorHAnsi" w:cstheme="minorBidi"/>
            <w:noProof/>
            <w:sz w:val="22"/>
            <w:szCs w:val="22"/>
          </w:rPr>
          <w:tab/>
        </w:r>
        <w:r w:rsidRPr="00D94D23">
          <w:rPr>
            <w:rStyle w:val="Hyperlink"/>
            <w:b/>
            <w:bCs/>
            <w:noProof/>
          </w:rPr>
          <w:t>sp_Select_CoachingReasons_By_Module</w:t>
        </w:r>
        <w:r>
          <w:rPr>
            <w:noProof/>
            <w:webHidden/>
          </w:rPr>
          <w:tab/>
        </w:r>
        <w:r>
          <w:rPr>
            <w:noProof/>
            <w:webHidden/>
          </w:rPr>
          <w:fldChar w:fldCharType="begin"/>
        </w:r>
        <w:r>
          <w:rPr>
            <w:noProof/>
            <w:webHidden/>
          </w:rPr>
          <w:instrText xml:space="preserve"> PAGEREF _Toc46673378 \h </w:instrText>
        </w:r>
      </w:ins>
      <w:r>
        <w:rPr>
          <w:noProof/>
          <w:webHidden/>
        </w:rPr>
      </w:r>
      <w:r>
        <w:rPr>
          <w:noProof/>
          <w:webHidden/>
        </w:rPr>
        <w:fldChar w:fldCharType="separate"/>
      </w:r>
      <w:ins w:id="585" w:author="Palacherla, Susmitha C (NE)" w:date="2020-07-26T16:23:00Z">
        <w:r>
          <w:rPr>
            <w:noProof/>
            <w:webHidden/>
          </w:rPr>
          <w:t>117</w:t>
        </w:r>
        <w:r>
          <w:rPr>
            <w:noProof/>
            <w:webHidden/>
          </w:rPr>
          <w:fldChar w:fldCharType="end"/>
        </w:r>
        <w:r w:rsidRPr="00D94D23">
          <w:rPr>
            <w:rStyle w:val="Hyperlink"/>
            <w:noProof/>
          </w:rPr>
          <w:fldChar w:fldCharType="end"/>
        </w:r>
      </w:ins>
    </w:p>
    <w:p w:rsidR="00EF6422" w:rsidRDefault="00EF6422">
      <w:pPr>
        <w:pStyle w:val="TOC3"/>
        <w:rPr>
          <w:ins w:id="586" w:author="Palacherla, Susmitha C (NE)" w:date="2020-07-26T16:23:00Z"/>
          <w:rFonts w:asciiTheme="minorHAnsi" w:eastAsiaTheme="minorEastAsia" w:hAnsiTheme="minorHAnsi" w:cstheme="minorBidi"/>
          <w:noProof/>
          <w:sz w:val="22"/>
          <w:szCs w:val="22"/>
        </w:rPr>
      </w:pPr>
      <w:ins w:id="58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7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76.</w:t>
        </w:r>
        <w:r>
          <w:rPr>
            <w:rFonts w:asciiTheme="minorHAnsi" w:eastAsiaTheme="minorEastAsia" w:hAnsiTheme="minorHAnsi" w:cstheme="minorBidi"/>
            <w:noProof/>
            <w:sz w:val="22"/>
            <w:szCs w:val="22"/>
          </w:rPr>
          <w:tab/>
        </w:r>
        <w:r w:rsidRPr="00D94D23">
          <w:rPr>
            <w:rStyle w:val="Hyperlink"/>
            <w:b/>
            <w:bCs/>
            <w:noProof/>
          </w:rPr>
          <w:t>sp_Select_CallID_By_Module</w:t>
        </w:r>
        <w:r>
          <w:rPr>
            <w:noProof/>
            <w:webHidden/>
          </w:rPr>
          <w:tab/>
        </w:r>
        <w:r>
          <w:rPr>
            <w:noProof/>
            <w:webHidden/>
          </w:rPr>
          <w:fldChar w:fldCharType="begin"/>
        </w:r>
        <w:r>
          <w:rPr>
            <w:noProof/>
            <w:webHidden/>
          </w:rPr>
          <w:instrText xml:space="preserve"> PAGEREF _Toc46673379 \h </w:instrText>
        </w:r>
      </w:ins>
      <w:r>
        <w:rPr>
          <w:noProof/>
          <w:webHidden/>
        </w:rPr>
      </w:r>
      <w:r>
        <w:rPr>
          <w:noProof/>
          <w:webHidden/>
        </w:rPr>
        <w:fldChar w:fldCharType="separate"/>
      </w:r>
      <w:ins w:id="588" w:author="Palacherla, Susmitha C (NE)" w:date="2020-07-26T16:23:00Z">
        <w:r>
          <w:rPr>
            <w:noProof/>
            <w:webHidden/>
          </w:rPr>
          <w:t>117</w:t>
        </w:r>
        <w:r>
          <w:rPr>
            <w:noProof/>
            <w:webHidden/>
          </w:rPr>
          <w:fldChar w:fldCharType="end"/>
        </w:r>
        <w:r w:rsidRPr="00D94D23">
          <w:rPr>
            <w:rStyle w:val="Hyperlink"/>
            <w:noProof/>
          </w:rPr>
          <w:fldChar w:fldCharType="end"/>
        </w:r>
      </w:ins>
    </w:p>
    <w:p w:rsidR="00EF6422" w:rsidRDefault="00EF6422">
      <w:pPr>
        <w:pStyle w:val="TOC3"/>
        <w:rPr>
          <w:ins w:id="589" w:author="Palacherla, Susmitha C (NE)" w:date="2020-07-26T16:23:00Z"/>
          <w:rFonts w:asciiTheme="minorHAnsi" w:eastAsiaTheme="minorEastAsia" w:hAnsiTheme="minorHAnsi" w:cstheme="minorBidi"/>
          <w:noProof/>
          <w:sz w:val="22"/>
          <w:szCs w:val="22"/>
        </w:rPr>
      </w:pPr>
      <w:ins w:id="59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8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77.</w:t>
        </w:r>
        <w:r>
          <w:rPr>
            <w:rFonts w:asciiTheme="minorHAnsi" w:eastAsiaTheme="minorEastAsia" w:hAnsiTheme="minorHAnsi" w:cstheme="minorBidi"/>
            <w:noProof/>
            <w:sz w:val="22"/>
            <w:szCs w:val="22"/>
          </w:rPr>
          <w:tab/>
        </w:r>
        <w:r w:rsidRPr="00D94D23">
          <w:rPr>
            <w:rStyle w:val="Hyperlink"/>
            <w:b/>
            <w:bCs/>
            <w:noProof/>
          </w:rPr>
          <w:t>sp_Select_SubCoachingReasons_By_Reason</w:t>
        </w:r>
        <w:r>
          <w:rPr>
            <w:noProof/>
            <w:webHidden/>
          </w:rPr>
          <w:tab/>
        </w:r>
        <w:r>
          <w:rPr>
            <w:noProof/>
            <w:webHidden/>
          </w:rPr>
          <w:fldChar w:fldCharType="begin"/>
        </w:r>
        <w:r>
          <w:rPr>
            <w:noProof/>
            <w:webHidden/>
          </w:rPr>
          <w:instrText xml:space="preserve"> PAGEREF _Toc46673380 \h </w:instrText>
        </w:r>
      </w:ins>
      <w:r>
        <w:rPr>
          <w:noProof/>
          <w:webHidden/>
        </w:rPr>
      </w:r>
      <w:r>
        <w:rPr>
          <w:noProof/>
          <w:webHidden/>
        </w:rPr>
        <w:fldChar w:fldCharType="separate"/>
      </w:r>
      <w:ins w:id="591" w:author="Palacherla, Susmitha C (NE)" w:date="2020-07-26T16:23:00Z">
        <w:r>
          <w:rPr>
            <w:noProof/>
            <w:webHidden/>
          </w:rPr>
          <w:t>118</w:t>
        </w:r>
        <w:r>
          <w:rPr>
            <w:noProof/>
            <w:webHidden/>
          </w:rPr>
          <w:fldChar w:fldCharType="end"/>
        </w:r>
        <w:r w:rsidRPr="00D94D23">
          <w:rPr>
            <w:rStyle w:val="Hyperlink"/>
            <w:noProof/>
          </w:rPr>
          <w:fldChar w:fldCharType="end"/>
        </w:r>
      </w:ins>
    </w:p>
    <w:p w:rsidR="00EF6422" w:rsidRDefault="00EF6422">
      <w:pPr>
        <w:pStyle w:val="TOC3"/>
        <w:rPr>
          <w:ins w:id="592" w:author="Palacherla, Susmitha C (NE)" w:date="2020-07-26T16:23:00Z"/>
          <w:rFonts w:asciiTheme="minorHAnsi" w:eastAsiaTheme="minorEastAsia" w:hAnsiTheme="minorHAnsi" w:cstheme="minorBidi"/>
          <w:noProof/>
          <w:sz w:val="22"/>
          <w:szCs w:val="22"/>
        </w:rPr>
      </w:pPr>
      <w:ins w:id="59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8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78.</w:t>
        </w:r>
        <w:r>
          <w:rPr>
            <w:rFonts w:asciiTheme="minorHAnsi" w:eastAsiaTheme="minorEastAsia" w:hAnsiTheme="minorHAnsi" w:cstheme="minorBidi"/>
            <w:noProof/>
            <w:sz w:val="22"/>
            <w:szCs w:val="22"/>
          </w:rPr>
          <w:tab/>
        </w:r>
        <w:r w:rsidRPr="00D94D23">
          <w:rPr>
            <w:rStyle w:val="Hyperlink"/>
            <w:b/>
            <w:bCs/>
            <w:noProof/>
          </w:rPr>
          <w:t>sp_Select_Email_Attributes</w:t>
        </w:r>
        <w:r>
          <w:rPr>
            <w:noProof/>
            <w:webHidden/>
          </w:rPr>
          <w:tab/>
        </w:r>
        <w:r>
          <w:rPr>
            <w:noProof/>
            <w:webHidden/>
          </w:rPr>
          <w:fldChar w:fldCharType="begin"/>
        </w:r>
        <w:r>
          <w:rPr>
            <w:noProof/>
            <w:webHidden/>
          </w:rPr>
          <w:instrText xml:space="preserve"> PAGEREF _Toc46673381 \h </w:instrText>
        </w:r>
      </w:ins>
      <w:r>
        <w:rPr>
          <w:noProof/>
          <w:webHidden/>
        </w:rPr>
      </w:r>
      <w:r>
        <w:rPr>
          <w:noProof/>
          <w:webHidden/>
        </w:rPr>
        <w:fldChar w:fldCharType="separate"/>
      </w:r>
      <w:ins w:id="594" w:author="Palacherla, Susmitha C (NE)" w:date="2020-07-26T16:23:00Z">
        <w:r>
          <w:rPr>
            <w:noProof/>
            <w:webHidden/>
          </w:rPr>
          <w:t>118</w:t>
        </w:r>
        <w:r>
          <w:rPr>
            <w:noProof/>
            <w:webHidden/>
          </w:rPr>
          <w:fldChar w:fldCharType="end"/>
        </w:r>
        <w:r w:rsidRPr="00D94D23">
          <w:rPr>
            <w:rStyle w:val="Hyperlink"/>
            <w:noProof/>
          </w:rPr>
          <w:fldChar w:fldCharType="end"/>
        </w:r>
      </w:ins>
    </w:p>
    <w:p w:rsidR="00EF6422" w:rsidRDefault="00EF6422">
      <w:pPr>
        <w:pStyle w:val="TOC3"/>
        <w:rPr>
          <w:ins w:id="595" w:author="Palacherla, Susmitha C (NE)" w:date="2020-07-26T16:23:00Z"/>
          <w:rFonts w:asciiTheme="minorHAnsi" w:eastAsiaTheme="minorEastAsia" w:hAnsiTheme="minorHAnsi" w:cstheme="minorBidi"/>
          <w:noProof/>
          <w:sz w:val="22"/>
          <w:szCs w:val="22"/>
        </w:rPr>
      </w:pPr>
      <w:ins w:id="59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8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79.</w:t>
        </w:r>
        <w:r>
          <w:rPr>
            <w:rFonts w:asciiTheme="minorHAnsi" w:eastAsiaTheme="minorEastAsia" w:hAnsiTheme="minorHAnsi" w:cstheme="minorBidi"/>
            <w:noProof/>
            <w:sz w:val="22"/>
            <w:szCs w:val="22"/>
          </w:rPr>
          <w:tab/>
        </w:r>
        <w:r w:rsidRPr="00D94D23">
          <w:rPr>
            <w:rStyle w:val="Hyperlink"/>
            <w:b/>
            <w:bCs/>
            <w:noProof/>
          </w:rPr>
          <w:t>sp_SelectReviewFrom_Coaching_Log_Reasons</w:t>
        </w:r>
        <w:r>
          <w:rPr>
            <w:noProof/>
            <w:webHidden/>
          </w:rPr>
          <w:tab/>
        </w:r>
        <w:r>
          <w:rPr>
            <w:noProof/>
            <w:webHidden/>
          </w:rPr>
          <w:fldChar w:fldCharType="begin"/>
        </w:r>
        <w:r>
          <w:rPr>
            <w:noProof/>
            <w:webHidden/>
          </w:rPr>
          <w:instrText xml:space="preserve"> PAGEREF _Toc46673382 \h </w:instrText>
        </w:r>
      </w:ins>
      <w:r>
        <w:rPr>
          <w:noProof/>
          <w:webHidden/>
        </w:rPr>
      </w:r>
      <w:r>
        <w:rPr>
          <w:noProof/>
          <w:webHidden/>
        </w:rPr>
        <w:fldChar w:fldCharType="separate"/>
      </w:r>
      <w:ins w:id="597" w:author="Palacherla, Susmitha C (NE)" w:date="2020-07-26T16:23:00Z">
        <w:r>
          <w:rPr>
            <w:noProof/>
            <w:webHidden/>
          </w:rPr>
          <w:t>118</w:t>
        </w:r>
        <w:r>
          <w:rPr>
            <w:noProof/>
            <w:webHidden/>
          </w:rPr>
          <w:fldChar w:fldCharType="end"/>
        </w:r>
        <w:r w:rsidRPr="00D94D23">
          <w:rPr>
            <w:rStyle w:val="Hyperlink"/>
            <w:noProof/>
          </w:rPr>
          <w:fldChar w:fldCharType="end"/>
        </w:r>
      </w:ins>
    </w:p>
    <w:p w:rsidR="00EF6422" w:rsidRDefault="00EF6422">
      <w:pPr>
        <w:pStyle w:val="TOC3"/>
        <w:rPr>
          <w:ins w:id="598" w:author="Palacherla, Susmitha C (NE)" w:date="2020-07-26T16:23:00Z"/>
          <w:rFonts w:asciiTheme="minorHAnsi" w:eastAsiaTheme="minorEastAsia" w:hAnsiTheme="minorHAnsi" w:cstheme="minorBidi"/>
          <w:noProof/>
          <w:sz w:val="22"/>
          <w:szCs w:val="22"/>
        </w:rPr>
      </w:pPr>
      <w:ins w:id="59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8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80.</w:t>
        </w:r>
        <w:r>
          <w:rPr>
            <w:rFonts w:asciiTheme="minorHAnsi" w:eastAsiaTheme="minorEastAsia" w:hAnsiTheme="minorHAnsi" w:cstheme="minorBidi"/>
            <w:noProof/>
            <w:sz w:val="22"/>
            <w:szCs w:val="22"/>
          </w:rPr>
          <w:tab/>
        </w:r>
        <w:r w:rsidRPr="00D94D23">
          <w:rPr>
            <w:rStyle w:val="Hyperlink"/>
            <w:b/>
            <w:bCs/>
            <w:noProof/>
          </w:rPr>
          <w:t>sp_Select_Values_By_Reason</w:t>
        </w:r>
        <w:r>
          <w:rPr>
            <w:noProof/>
            <w:webHidden/>
          </w:rPr>
          <w:tab/>
        </w:r>
        <w:r>
          <w:rPr>
            <w:noProof/>
            <w:webHidden/>
          </w:rPr>
          <w:fldChar w:fldCharType="begin"/>
        </w:r>
        <w:r>
          <w:rPr>
            <w:noProof/>
            <w:webHidden/>
          </w:rPr>
          <w:instrText xml:space="preserve"> PAGEREF _Toc46673383 \h </w:instrText>
        </w:r>
      </w:ins>
      <w:r>
        <w:rPr>
          <w:noProof/>
          <w:webHidden/>
        </w:rPr>
      </w:r>
      <w:r>
        <w:rPr>
          <w:noProof/>
          <w:webHidden/>
        </w:rPr>
        <w:fldChar w:fldCharType="separate"/>
      </w:r>
      <w:ins w:id="600" w:author="Palacherla, Susmitha C (NE)" w:date="2020-07-26T16:23:00Z">
        <w:r>
          <w:rPr>
            <w:noProof/>
            <w:webHidden/>
          </w:rPr>
          <w:t>118</w:t>
        </w:r>
        <w:r>
          <w:rPr>
            <w:noProof/>
            <w:webHidden/>
          </w:rPr>
          <w:fldChar w:fldCharType="end"/>
        </w:r>
        <w:r w:rsidRPr="00D94D23">
          <w:rPr>
            <w:rStyle w:val="Hyperlink"/>
            <w:noProof/>
          </w:rPr>
          <w:fldChar w:fldCharType="end"/>
        </w:r>
      </w:ins>
    </w:p>
    <w:p w:rsidR="00EF6422" w:rsidRDefault="00EF6422">
      <w:pPr>
        <w:pStyle w:val="TOC3"/>
        <w:rPr>
          <w:ins w:id="601" w:author="Palacherla, Susmitha C (NE)" w:date="2020-07-26T16:23:00Z"/>
          <w:rFonts w:asciiTheme="minorHAnsi" w:eastAsiaTheme="minorEastAsia" w:hAnsiTheme="minorHAnsi" w:cstheme="minorBidi"/>
          <w:noProof/>
          <w:sz w:val="22"/>
          <w:szCs w:val="22"/>
        </w:rPr>
      </w:pPr>
      <w:ins w:id="60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8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81.</w:t>
        </w:r>
        <w:r>
          <w:rPr>
            <w:rFonts w:asciiTheme="minorHAnsi" w:eastAsiaTheme="minorEastAsia" w:hAnsiTheme="minorHAnsi" w:cstheme="minorBidi"/>
            <w:noProof/>
            <w:sz w:val="22"/>
            <w:szCs w:val="22"/>
          </w:rPr>
          <w:tab/>
        </w:r>
        <w:r w:rsidRPr="00D94D23">
          <w:rPr>
            <w:rStyle w:val="Hyperlink"/>
            <w:b/>
            <w:bCs/>
            <w:noProof/>
          </w:rPr>
          <w:t>sp_InsertInto_Warning_Log</w:t>
        </w:r>
        <w:r>
          <w:rPr>
            <w:noProof/>
            <w:webHidden/>
          </w:rPr>
          <w:tab/>
        </w:r>
        <w:r>
          <w:rPr>
            <w:noProof/>
            <w:webHidden/>
          </w:rPr>
          <w:fldChar w:fldCharType="begin"/>
        </w:r>
        <w:r>
          <w:rPr>
            <w:noProof/>
            <w:webHidden/>
          </w:rPr>
          <w:instrText xml:space="preserve"> PAGEREF _Toc46673384 \h </w:instrText>
        </w:r>
      </w:ins>
      <w:r>
        <w:rPr>
          <w:noProof/>
          <w:webHidden/>
        </w:rPr>
      </w:r>
      <w:r>
        <w:rPr>
          <w:noProof/>
          <w:webHidden/>
        </w:rPr>
        <w:fldChar w:fldCharType="separate"/>
      </w:r>
      <w:ins w:id="603" w:author="Palacherla, Susmitha C (NE)" w:date="2020-07-26T16:23:00Z">
        <w:r>
          <w:rPr>
            <w:noProof/>
            <w:webHidden/>
          </w:rPr>
          <w:t>118</w:t>
        </w:r>
        <w:r>
          <w:rPr>
            <w:noProof/>
            <w:webHidden/>
          </w:rPr>
          <w:fldChar w:fldCharType="end"/>
        </w:r>
        <w:r w:rsidRPr="00D94D23">
          <w:rPr>
            <w:rStyle w:val="Hyperlink"/>
            <w:noProof/>
          </w:rPr>
          <w:fldChar w:fldCharType="end"/>
        </w:r>
      </w:ins>
    </w:p>
    <w:p w:rsidR="00EF6422" w:rsidRDefault="00EF6422">
      <w:pPr>
        <w:pStyle w:val="TOC3"/>
        <w:rPr>
          <w:ins w:id="604" w:author="Palacherla, Susmitha C (NE)" w:date="2020-07-26T16:23:00Z"/>
          <w:rFonts w:asciiTheme="minorHAnsi" w:eastAsiaTheme="minorEastAsia" w:hAnsiTheme="minorHAnsi" w:cstheme="minorBidi"/>
          <w:noProof/>
          <w:sz w:val="22"/>
          <w:szCs w:val="22"/>
        </w:rPr>
      </w:pPr>
      <w:ins w:id="60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8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82.</w:t>
        </w:r>
        <w:r>
          <w:rPr>
            <w:rFonts w:asciiTheme="minorHAnsi" w:eastAsiaTheme="minorEastAsia" w:hAnsiTheme="minorHAnsi" w:cstheme="minorBidi"/>
            <w:noProof/>
            <w:sz w:val="22"/>
            <w:szCs w:val="22"/>
          </w:rPr>
          <w:tab/>
        </w:r>
        <w:r w:rsidRPr="00D94D23">
          <w:rPr>
            <w:rStyle w:val="Hyperlink"/>
            <w:b/>
            <w:bCs/>
            <w:noProof/>
          </w:rPr>
          <w:t>sp_SelectFrom_Warning_Log_CSRCompleted</w:t>
        </w:r>
        <w:r>
          <w:rPr>
            <w:noProof/>
            <w:webHidden/>
          </w:rPr>
          <w:tab/>
        </w:r>
        <w:r>
          <w:rPr>
            <w:noProof/>
            <w:webHidden/>
          </w:rPr>
          <w:fldChar w:fldCharType="begin"/>
        </w:r>
        <w:r>
          <w:rPr>
            <w:noProof/>
            <w:webHidden/>
          </w:rPr>
          <w:instrText xml:space="preserve"> PAGEREF _Toc46673385 \h </w:instrText>
        </w:r>
      </w:ins>
      <w:r>
        <w:rPr>
          <w:noProof/>
          <w:webHidden/>
        </w:rPr>
      </w:r>
      <w:r>
        <w:rPr>
          <w:noProof/>
          <w:webHidden/>
        </w:rPr>
        <w:fldChar w:fldCharType="separate"/>
      </w:r>
      <w:ins w:id="606" w:author="Palacherla, Susmitha C (NE)" w:date="2020-07-26T16:23:00Z">
        <w:r>
          <w:rPr>
            <w:noProof/>
            <w:webHidden/>
          </w:rPr>
          <w:t>118</w:t>
        </w:r>
        <w:r>
          <w:rPr>
            <w:noProof/>
            <w:webHidden/>
          </w:rPr>
          <w:fldChar w:fldCharType="end"/>
        </w:r>
        <w:r w:rsidRPr="00D94D23">
          <w:rPr>
            <w:rStyle w:val="Hyperlink"/>
            <w:noProof/>
          </w:rPr>
          <w:fldChar w:fldCharType="end"/>
        </w:r>
      </w:ins>
    </w:p>
    <w:p w:rsidR="00EF6422" w:rsidRDefault="00EF6422">
      <w:pPr>
        <w:pStyle w:val="TOC3"/>
        <w:rPr>
          <w:ins w:id="607" w:author="Palacherla, Susmitha C (NE)" w:date="2020-07-26T16:23:00Z"/>
          <w:rFonts w:asciiTheme="minorHAnsi" w:eastAsiaTheme="minorEastAsia" w:hAnsiTheme="minorHAnsi" w:cstheme="minorBidi"/>
          <w:noProof/>
          <w:sz w:val="22"/>
          <w:szCs w:val="22"/>
        </w:rPr>
      </w:pPr>
      <w:ins w:id="60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8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83.</w:t>
        </w:r>
        <w:r>
          <w:rPr>
            <w:rFonts w:asciiTheme="minorHAnsi" w:eastAsiaTheme="minorEastAsia" w:hAnsiTheme="minorHAnsi" w:cstheme="minorBidi"/>
            <w:noProof/>
            <w:sz w:val="22"/>
            <w:szCs w:val="22"/>
          </w:rPr>
          <w:tab/>
        </w:r>
        <w:r w:rsidRPr="00D94D23">
          <w:rPr>
            <w:rStyle w:val="Hyperlink"/>
            <w:b/>
            <w:bCs/>
            <w:noProof/>
          </w:rPr>
          <w:t>sp_SelectReviewFrom_Warning_Log</w:t>
        </w:r>
        <w:r>
          <w:rPr>
            <w:noProof/>
            <w:webHidden/>
          </w:rPr>
          <w:tab/>
        </w:r>
        <w:r>
          <w:rPr>
            <w:noProof/>
            <w:webHidden/>
          </w:rPr>
          <w:fldChar w:fldCharType="begin"/>
        </w:r>
        <w:r>
          <w:rPr>
            <w:noProof/>
            <w:webHidden/>
          </w:rPr>
          <w:instrText xml:space="preserve"> PAGEREF _Toc46673386 \h </w:instrText>
        </w:r>
      </w:ins>
      <w:r>
        <w:rPr>
          <w:noProof/>
          <w:webHidden/>
        </w:rPr>
      </w:r>
      <w:r>
        <w:rPr>
          <w:noProof/>
          <w:webHidden/>
        </w:rPr>
        <w:fldChar w:fldCharType="separate"/>
      </w:r>
      <w:ins w:id="609" w:author="Palacherla, Susmitha C (NE)" w:date="2020-07-26T16:23:00Z">
        <w:r>
          <w:rPr>
            <w:noProof/>
            <w:webHidden/>
          </w:rPr>
          <w:t>119</w:t>
        </w:r>
        <w:r>
          <w:rPr>
            <w:noProof/>
            <w:webHidden/>
          </w:rPr>
          <w:fldChar w:fldCharType="end"/>
        </w:r>
        <w:r w:rsidRPr="00D94D23">
          <w:rPr>
            <w:rStyle w:val="Hyperlink"/>
            <w:noProof/>
          </w:rPr>
          <w:fldChar w:fldCharType="end"/>
        </w:r>
      </w:ins>
    </w:p>
    <w:p w:rsidR="00EF6422" w:rsidRDefault="00EF6422">
      <w:pPr>
        <w:pStyle w:val="TOC3"/>
        <w:rPr>
          <w:ins w:id="610" w:author="Palacherla, Susmitha C (NE)" w:date="2020-07-26T16:23:00Z"/>
          <w:rFonts w:asciiTheme="minorHAnsi" w:eastAsiaTheme="minorEastAsia" w:hAnsiTheme="minorHAnsi" w:cstheme="minorBidi"/>
          <w:noProof/>
          <w:sz w:val="22"/>
          <w:szCs w:val="22"/>
        </w:rPr>
      </w:pPr>
      <w:ins w:id="61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8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84.</w:t>
        </w:r>
        <w:r>
          <w:rPr>
            <w:rFonts w:asciiTheme="minorHAnsi" w:eastAsiaTheme="minorEastAsia" w:hAnsiTheme="minorHAnsi" w:cstheme="minorBidi"/>
            <w:noProof/>
            <w:sz w:val="22"/>
            <w:szCs w:val="22"/>
          </w:rPr>
          <w:tab/>
        </w:r>
        <w:r w:rsidRPr="00D94D23">
          <w:rPr>
            <w:rStyle w:val="Hyperlink"/>
            <w:b/>
            <w:bCs/>
            <w:noProof/>
          </w:rPr>
          <w:t>sp_SelectReviewFrom_Warning_Log_Reasons</w:t>
        </w:r>
        <w:r>
          <w:rPr>
            <w:noProof/>
            <w:webHidden/>
          </w:rPr>
          <w:tab/>
        </w:r>
        <w:r>
          <w:rPr>
            <w:noProof/>
            <w:webHidden/>
          </w:rPr>
          <w:fldChar w:fldCharType="begin"/>
        </w:r>
        <w:r>
          <w:rPr>
            <w:noProof/>
            <w:webHidden/>
          </w:rPr>
          <w:instrText xml:space="preserve"> PAGEREF _Toc46673387 \h </w:instrText>
        </w:r>
      </w:ins>
      <w:r>
        <w:rPr>
          <w:noProof/>
          <w:webHidden/>
        </w:rPr>
      </w:r>
      <w:r>
        <w:rPr>
          <w:noProof/>
          <w:webHidden/>
        </w:rPr>
        <w:fldChar w:fldCharType="separate"/>
      </w:r>
      <w:ins w:id="612" w:author="Palacherla, Susmitha C (NE)" w:date="2020-07-26T16:23:00Z">
        <w:r>
          <w:rPr>
            <w:noProof/>
            <w:webHidden/>
          </w:rPr>
          <w:t>119</w:t>
        </w:r>
        <w:r>
          <w:rPr>
            <w:noProof/>
            <w:webHidden/>
          </w:rPr>
          <w:fldChar w:fldCharType="end"/>
        </w:r>
        <w:r w:rsidRPr="00D94D23">
          <w:rPr>
            <w:rStyle w:val="Hyperlink"/>
            <w:noProof/>
          </w:rPr>
          <w:fldChar w:fldCharType="end"/>
        </w:r>
      </w:ins>
    </w:p>
    <w:p w:rsidR="00EF6422" w:rsidRDefault="00EF6422">
      <w:pPr>
        <w:pStyle w:val="TOC3"/>
        <w:rPr>
          <w:ins w:id="613" w:author="Palacherla, Susmitha C (NE)" w:date="2020-07-26T16:23:00Z"/>
          <w:rFonts w:asciiTheme="minorHAnsi" w:eastAsiaTheme="minorEastAsia" w:hAnsiTheme="minorHAnsi" w:cstheme="minorBidi"/>
          <w:noProof/>
          <w:sz w:val="22"/>
          <w:szCs w:val="22"/>
        </w:rPr>
      </w:pPr>
      <w:ins w:id="61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8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85.</w:t>
        </w:r>
        <w:r>
          <w:rPr>
            <w:rFonts w:asciiTheme="minorHAnsi" w:eastAsiaTheme="minorEastAsia" w:hAnsiTheme="minorHAnsi" w:cstheme="minorBidi"/>
            <w:noProof/>
            <w:sz w:val="22"/>
            <w:szCs w:val="22"/>
          </w:rPr>
          <w:tab/>
        </w:r>
        <w:r w:rsidRPr="00D94D23">
          <w:rPr>
            <w:rStyle w:val="Hyperlink"/>
            <w:b/>
            <w:bCs/>
            <w:noProof/>
          </w:rPr>
          <w:t>sp_SelectFrom_Warning_Log_MGRCSRCompleted</w:t>
        </w:r>
        <w:r>
          <w:rPr>
            <w:noProof/>
            <w:webHidden/>
          </w:rPr>
          <w:tab/>
        </w:r>
        <w:r>
          <w:rPr>
            <w:noProof/>
            <w:webHidden/>
          </w:rPr>
          <w:fldChar w:fldCharType="begin"/>
        </w:r>
        <w:r>
          <w:rPr>
            <w:noProof/>
            <w:webHidden/>
          </w:rPr>
          <w:instrText xml:space="preserve"> PAGEREF _Toc46673388 \h </w:instrText>
        </w:r>
      </w:ins>
      <w:r>
        <w:rPr>
          <w:noProof/>
          <w:webHidden/>
        </w:rPr>
      </w:r>
      <w:r>
        <w:rPr>
          <w:noProof/>
          <w:webHidden/>
        </w:rPr>
        <w:fldChar w:fldCharType="separate"/>
      </w:r>
      <w:ins w:id="615" w:author="Palacherla, Susmitha C (NE)" w:date="2020-07-26T16:23:00Z">
        <w:r>
          <w:rPr>
            <w:noProof/>
            <w:webHidden/>
          </w:rPr>
          <w:t>119</w:t>
        </w:r>
        <w:r>
          <w:rPr>
            <w:noProof/>
            <w:webHidden/>
          </w:rPr>
          <w:fldChar w:fldCharType="end"/>
        </w:r>
        <w:r w:rsidRPr="00D94D23">
          <w:rPr>
            <w:rStyle w:val="Hyperlink"/>
            <w:noProof/>
          </w:rPr>
          <w:fldChar w:fldCharType="end"/>
        </w:r>
      </w:ins>
    </w:p>
    <w:p w:rsidR="00EF6422" w:rsidRDefault="00EF6422">
      <w:pPr>
        <w:pStyle w:val="TOC3"/>
        <w:rPr>
          <w:ins w:id="616" w:author="Palacherla, Susmitha C (NE)" w:date="2020-07-26T16:23:00Z"/>
          <w:rFonts w:asciiTheme="minorHAnsi" w:eastAsiaTheme="minorEastAsia" w:hAnsiTheme="minorHAnsi" w:cstheme="minorBidi"/>
          <w:noProof/>
          <w:sz w:val="22"/>
          <w:szCs w:val="22"/>
        </w:rPr>
      </w:pPr>
      <w:ins w:id="61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8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86.</w:t>
        </w:r>
        <w:r>
          <w:rPr>
            <w:rFonts w:asciiTheme="minorHAnsi" w:eastAsiaTheme="minorEastAsia" w:hAnsiTheme="minorHAnsi" w:cstheme="minorBidi"/>
            <w:noProof/>
            <w:sz w:val="22"/>
            <w:szCs w:val="22"/>
          </w:rPr>
          <w:tab/>
        </w:r>
        <w:r w:rsidRPr="00D94D23">
          <w:rPr>
            <w:rStyle w:val="Hyperlink"/>
            <w:b/>
            <w:bCs/>
            <w:noProof/>
          </w:rPr>
          <w:t>sp_SelectFrom_Warning_Log_SUPCSRCompleted</w:t>
        </w:r>
        <w:r>
          <w:rPr>
            <w:noProof/>
            <w:webHidden/>
          </w:rPr>
          <w:tab/>
        </w:r>
        <w:r>
          <w:rPr>
            <w:noProof/>
            <w:webHidden/>
          </w:rPr>
          <w:fldChar w:fldCharType="begin"/>
        </w:r>
        <w:r>
          <w:rPr>
            <w:noProof/>
            <w:webHidden/>
          </w:rPr>
          <w:instrText xml:space="preserve"> PAGEREF _Toc46673389 \h </w:instrText>
        </w:r>
      </w:ins>
      <w:r>
        <w:rPr>
          <w:noProof/>
          <w:webHidden/>
        </w:rPr>
      </w:r>
      <w:r>
        <w:rPr>
          <w:noProof/>
          <w:webHidden/>
        </w:rPr>
        <w:fldChar w:fldCharType="separate"/>
      </w:r>
      <w:ins w:id="618" w:author="Palacherla, Susmitha C (NE)" w:date="2020-07-26T16:23:00Z">
        <w:r>
          <w:rPr>
            <w:noProof/>
            <w:webHidden/>
          </w:rPr>
          <w:t>119</w:t>
        </w:r>
        <w:r>
          <w:rPr>
            <w:noProof/>
            <w:webHidden/>
          </w:rPr>
          <w:fldChar w:fldCharType="end"/>
        </w:r>
        <w:r w:rsidRPr="00D94D23">
          <w:rPr>
            <w:rStyle w:val="Hyperlink"/>
            <w:noProof/>
          </w:rPr>
          <w:fldChar w:fldCharType="end"/>
        </w:r>
      </w:ins>
    </w:p>
    <w:p w:rsidR="00EF6422" w:rsidRDefault="00EF6422">
      <w:pPr>
        <w:pStyle w:val="TOC3"/>
        <w:rPr>
          <w:ins w:id="619" w:author="Palacherla, Susmitha C (NE)" w:date="2020-07-26T16:23:00Z"/>
          <w:rFonts w:asciiTheme="minorHAnsi" w:eastAsiaTheme="minorEastAsia" w:hAnsiTheme="minorHAnsi" w:cstheme="minorBidi"/>
          <w:noProof/>
          <w:sz w:val="22"/>
          <w:szCs w:val="22"/>
        </w:rPr>
      </w:pPr>
      <w:ins w:id="62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9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87.</w:t>
        </w:r>
        <w:r>
          <w:rPr>
            <w:rFonts w:asciiTheme="minorHAnsi" w:eastAsiaTheme="minorEastAsia" w:hAnsiTheme="minorHAnsi" w:cstheme="minorBidi"/>
            <w:noProof/>
            <w:sz w:val="22"/>
            <w:szCs w:val="22"/>
          </w:rPr>
          <w:tab/>
        </w:r>
        <w:r w:rsidRPr="00D94D23">
          <w:rPr>
            <w:rStyle w:val="Hyperlink"/>
            <w:b/>
            <w:bCs/>
            <w:noProof/>
          </w:rPr>
          <w:t>sp_InactivateExpiredWarningLogs</w:t>
        </w:r>
        <w:r>
          <w:rPr>
            <w:noProof/>
            <w:webHidden/>
          </w:rPr>
          <w:tab/>
        </w:r>
        <w:r>
          <w:rPr>
            <w:noProof/>
            <w:webHidden/>
          </w:rPr>
          <w:fldChar w:fldCharType="begin"/>
        </w:r>
        <w:r>
          <w:rPr>
            <w:noProof/>
            <w:webHidden/>
          </w:rPr>
          <w:instrText xml:space="preserve"> PAGEREF _Toc46673390 \h </w:instrText>
        </w:r>
      </w:ins>
      <w:r>
        <w:rPr>
          <w:noProof/>
          <w:webHidden/>
        </w:rPr>
      </w:r>
      <w:r>
        <w:rPr>
          <w:noProof/>
          <w:webHidden/>
        </w:rPr>
        <w:fldChar w:fldCharType="separate"/>
      </w:r>
      <w:ins w:id="621" w:author="Palacherla, Susmitha C (NE)" w:date="2020-07-26T16:23:00Z">
        <w:r>
          <w:rPr>
            <w:noProof/>
            <w:webHidden/>
          </w:rPr>
          <w:t>119</w:t>
        </w:r>
        <w:r>
          <w:rPr>
            <w:noProof/>
            <w:webHidden/>
          </w:rPr>
          <w:fldChar w:fldCharType="end"/>
        </w:r>
        <w:r w:rsidRPr="00D94D23">
          <w:rPr>
            <w:rStyle w:val="Hyperlink"/>
            <w:noProof/>
          </w:rPr>
          <w:fldChar w:fldCharType="end"/>
        </w:r>
      </w:ins>
    </w:p>
    <w:p w:rsidR="00EF6422" w:rsidRDefault="00EF6422">
      <w:pPr>
        <w:pStyle w:val="TOC3"/>
        <w:rPr>
          <w:ins w:id="622" w:author="Palacherla, Susmitha C (NE)" w:date="2020-07-26T16:23:00Z"/>
          <w:rFonts w:asciiTheme="minorHAnsi" w:eastAsiaTheme="minorEastAsia" w:hAnsiTheme="minorHAnsi" w:cstheme="minorBidi"/>
          <w:noProof/>
          <w:sz w:val="22"/>
          <w:szCs w:val="22"/>
        </w:rPr>
      </w:pPr>
      <w:ins w:id="62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9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88.</w:t>
        </w:r>
        <w:r>
          <w:rPr>
            <w:rFonts w:asciiTheme="minorHAnsi" w:eastAsiaTheme="minorEastAsia" w:hAnsiTheme="minorHAnsi" w:cstheme="minorBidi"/>
            <w:noProof/>
            <w:sz w:val="22"/>
            <w:szCs w:val="22"/>
          </w:rPr>
          <w:tab/>
        </w:r>
        <w:r w:rsidRPr="00D94D23">
          <w:rPr>
            <w:rStyle w:val="Hyperlink"/>
            <w:b/>
            <w:bCs/>
            <w:noProof/>
          </w:rPr>
          <w:t>sp_Update_ETS_Coaching_Stage</w:t>
        </w:r>
        <w:r>
          <w:rPr>
            <w:noProof/>
            <w:webHidden/>
          </w:rPr>
          <w:tab/>
        </w:r>
        <w:r>
          <w:rPr>
            <w:noProof/>
            <w:webHidden/>
          </w:rPr>
          <w:fldChar w:fldCharType="begin"/>
        </w:r>
        <w:r>
          <w:rPr>
            <w:noProof/>
            <w:webHidden/>
          </w:rPr>
          <w:instrText xml:space="preserve"> PAGEREF _Toc46673391 \h </w:instrText>
        </w:r>
      </w:ins>
      <w:r>
        <w:rPr>
          <w:noProof/>
          <w:webHidden/>
        </w:rPr>
      </w:r>
      <w:r>
        <w:rPr>
          <w:noProof/>
          <w:webHidden/>
        </w:rPr>
        <w:fldChar w:fldCharType="separate"/>
      </w:r>
      <w:ins w:id="624" w:author="Palacherla, Susmitha C (NE)" w:date="2020-07-26T16:23:00Z">
        <w:r>
          <w:rPr>
            <w:noProof/>
            <w:webHidden/>
          </w:rPr>
          <w:t>119</w:t>
        </w:r>
        <w:r>
          <w:rPr>
            <w:noProof/>
            <w:webHidden/>
          </w:rPr>
          <w:fldChar w:fldCharType="end"/>
        </w:r>
        <w:r w:rsidRPr="00D94D23">
          <w:rPr>
            <w:rStyle w:val="Hyperlink"/>
            <w:noProof/>
          </w:rPr>
          <w:fldChar w:fldCharType="end"/>
        </w:r>
      </w:ins>
    </w:p>
    <w:p w:rsidR="00EF6422" w:rsidRDefault="00EF6422">
      <w:pPr>
        <w:pStyle w:val="TOC3"/>
        <w:rPr>
          <w:ins w:id="625" w:author="Palacherla, Susmitha C (NE)" w:date="2020-07-26T16:23:00Z"/>
          <w:rFonts w:asciiTheme="minorHAnsi" w:eastAsiaTheme="minorEastAsia" w:hAnsiTheme="minorHAnsi" w:cstheme="minorBidi"/>
          <w:noProof/>
          <w:sz w:val="22"/>
          <w:szCs w:val="22"/>
        </w:rPr>
      </w:pPr>
      <w:ins w:id="62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9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89.</w:t>
        </w:r>
        <w:r>
          <w:rPr>
            <w:rFonts w:asciiTheme="minorHAnsi" w:eastAsiaTheme="minorEastAsia" w:hAnsiTheme="minorHAnsi" w:cstheme="minorBidi"/>
            <w:noProof/>
            <w:sz w:val="22"/>
            <w:szCs w:val="22"/>
          </w:rPr>
          <w:tab/>
        </w:r>
        <w:r w:rsidRPr="00D94D23">
          <w:rPr>
            <w:rStyle w:val="Hyperlink"/>
            <w:b/>
            <w:bCs/>
            <w:noProof/>
          </w:rPr>
          <w:t>sp_InsertInto_Coaching_Log_ETS</w:t>
        </w:r>
        <w:r>
          <w:rPr>
            <w:noProof/>
            <w:webHidden/>
          </w:rPr>
          <w:tab/>
        </w:r>
        <w:r>
          <w:rPr>
            <w:noProof/>
            <w:webHidden/>
          </w:rPr>
          <w:fldChar w:fldCharType="begin"/>
        </w:r>
        <w:r>
          <w:rPr>
            <w:noProof/>
            <w:webHidden/>
          </w:rPr>
          <w:instrText xml:space="preserve"> PAGEREF _Toc46673392 \h </w:instrText>
        </w:r>
      </w:ins>
      <w:r>
        <w:rPr>
          <w:noProof/>
          <w:webHidden/>
        </w:rPr>
      </w:r>
      <w:r>
        <w:rPr>
          <w:noProof/>
          <w:webHidden/>
        </w:rPr>
        <w:fldChar w:fldCharType="separate"/>
      </w:r>
      <w:ins w:id="627" w:author="Palacherla, Susmitha C (NE)" w:date="2020-07-26T16:23:00Z">
        <w:r>
          <w:rPr>
            <w:noProof/>
            <w:webHidden/>
          </w:rPr>
          <w:t>120</w:t>
        </w:r>
        <w:r>
          <w:rPr>
            <w:noProof/>
            <w:webHidden/>
          </w:rPr>
          <w:fldChar w:fldCharType="end"/>
        </w:r>
        <w:r w:rsidRPr="00D94D23">
          <w:rPr>
            <w:rStyle w:val="Hyperlink"/>
            <w:noProof/>
          </w:rPr>
          <w:fldChar w:fldCharType="end"/>
        </w:r>
      </w:ins>
    </w:p>
    <w:p w:rsidR="00EF6422" w:rsidRDefault="00EF6422">
      <w:pPr>
        <w:pStyle w:val="TOC3"/>
        <w:rPr>
          <w:ins w:id="628" w:author="Palacherla, Susmitha C (NE)" w:date="2020-07-26T16:23:00Z"/>
          <w:rFonts w:asciiTheme="minorHAnsi" w:eastAsiaTheme="minorEastAsia" w:hAnsiTheme="minorHAnsi" w:cstheme="minorBidi"/>
          <w:noProof/>
          <w:sz w:val="22"/>
          <w:szCs w:val="22"/>
        </w:rPr>
      </w:pPr>
      <w:ins w:id="62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9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90.</w:t>
        </w:r>
        <w:r>
          <w:rPr>
            <w:rFonts w:asciiTheme="minorHAnsi" w:eastAsiaTheme="minorEastAsia" w:hAnsiTheme="minorHAnsi" w:cstheme="minorBidi"/>
            <w:noProof/>
            <w:sz w:val="22"/>
            <w:szCs w:val="22"/>
          </w:rPr>
          <w:tab/>
        </w:r>
        <w:r w:rsidRPr="00D94D23">
          <w:rPr>
            <w:rStyle w:val="Hyperlink"/>
            <w:b/>
            <w:bCs/>
            <w:noProof/>
          </w:rPr>
          <w:t>sp_InsertInto_ETS_Rejected</w:t>
        </w:r>
        <w:r>
          <w:rPr>
            <w:noProof/>
            <w:webHidden/>
          </w:rPr>
          <w:tab/>
        </w:r>
        <w:r>
          <w:rPr>
            <w:noProof/>
            <w:webHidden/>
          </w:rPr>
          <w:fldChar w:fldCharType="begin"/>
        </w:r>
        <w:r>
          <w:rPr>
            <w:noProof/>
            <w:webHidden/>
          </w:rPr>
          <w:instrText xml:space="preserve"> PAGEREF _Toc46673393 \h </w:instrText>
        </w:r>
      </w:ins>
      <w:r>
        <w:rPr>
          <w:noProof/>
          <w:webHidden/>
        </w:rPr>
      </w:r>
      <w:r>
        <w:rPr>
          <w:noProof/>
          <w:webHidden/>
        </w:rPr>
        <w:fldChar w:fldCharType="separate"/>
      </w:r>
      <w:ins w:id="630" w:author="Palacherla, Susmitha C (NE)" w:date="2020-07-26T16:23:00Z">
        <w:r>
          <w:rPr>
            <w:noProof/>
            <w:webHidden/>
          </w:rPr>
          <w:t>120</w:t>
        </w:r>
        <w:r>
          <w:rPr>
            <w:noProof/>
            <w:webHidden/>
          </w:rPr>
          <w:fldChar w:fldCharType="end"/>
        </w:r>
        <w:r w:rsidRPr="00D94D23">
          <w:rPr>
            <w:rStyle w:val="Hyperlink"/>
            <w:noProof/>
          </w:rPr>
          <w:fldChar w:fldCharType="end"/>
        </w:r>
      </w:ins>
    </w:p>
    <w:p w:rsidR="00EF6422" w:rsidRDefault="00EF6422">
      <w:pPr>
        <w:pStyle w:val="TOC3"/>
        <w:rPr>
          <w:ins w:id="631" w:author="Palacherla, Susmitha C (NE)" w:date="2020-07-26T16:23:00Z"/>
          <w:rFonts w:asciiTheme="minorHAnsi" w:eastAsiaTheme="minorEastAsia" w:hAnsiTheme="minorHAnsi" w:cstheme="minorBidi"/>
          <w:noProof/>
          <w:sz w:val="22"/>
          <w:szCs w:val="22"/>
        </w:rPr>
      </w:pPr>
      <w:ins w:id="63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9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91.</w:t>
        </w:r>
        <w:r>
          <w:rPr>
            <w:rFonts w:asciiTheme="minorHAnsi" w:eastAsiaTheme="minorEastAsia" w:hAnsiTheme="minorHAnsi" w:cstheme="minorBidi"/>
            <w:noProof/>
            <w:sz w:val="22"/>
            <w:szCs w:val="22"/>
          </w:rPr>
          <w:tab/>
        </w:r>
        <w:r w:rsidRPr="00D94D23">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46673394 \h </w:instrText>
        </w:r>
      </w:ins>
      <w:r>
        <w:rPr>
          <w:noProof/>
          <w:webHidden/>
        </w:rPr>
      </w:r>
      <w:r>
        <w:rPr>
          <w:noProof/>
          <w:webHidden/>
        </w:rPr>
        <w:fldChar w:fldCharType="separate"/>
      </w:r>
      <w:ins w:id="633" w:author="Palacherla, Susmitha C (NE)" w:date="2020-07-26T16:23:00Z">
        <w:r>
          <w:rPr>
            <w:noProof/>
            <w:webHidden/>
          </w:rPr>
          <w:t>120</w:t>
        </w:r>
        <w:r>
          <w:rPr>
            <w:noProof/>
            <w:webHidden/>
          </w:rPr>
          <w:fldChar w:fldCharType="end"/>
        </w:r>
        <w:r w:rsidRPr="00D94D23">
          <w:rPr>
            <w:rStyle w:val="Hyperlink"/>
            <w:noProof/>
          </w:rPr>
          <w:fldChar w:fldCharType="end"/>
        </w:r>
      </w:ins>
    </w:p>
    <w:p w:rsidR="00EF6422" w:rsidRDefault="00EF6422">
      <w:pPr>
        <w:pStyle w:val="TOC3"/>
        <w:rPr>
          <w:ins w:id="634" w:author="Palacherla, Susmitha C (NE)" w:date="2020-07-26T16:23:00Z"/>
          <w:rFonts w:asciiTheme="minorHAnsi" w:eastAsiaTheme="minorEastAsia" w:hAnsiTheme="minorHAnsi" w:cstheme="minorBidi"/>
          <w:noProof/>
          <w:sz w:val="22"/>
          <w:szCs w:val="22"/>
        </w:rPr>
      </w:pPr>
      <w:ins w:id="63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9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92.</w:t>
        </w:r>
        <w:r>
          <w:rPr>
            <w:rFonts w:asciiTheme="minorHAnsi" w:eastAsiaTheme="minorEastAsia" w:hAnsiTheme="minorHAnsi" w:cstheme="minorBidi"/>
            <w:noProof/>
            <w:sz w:val="22"/>
            <w:szCs w:val="22"/>
          </w:rPr>
          <w:tab/>
        </w:r>
        <w:r w:rsidRPr="00D94D23">
          <w:rPr>
            <w:rStyle w:val="Hyperlink"/>
            <w:b/>
            <w:bCs/>
            <w:noProof/>
          </w:rPr>
          <w:t>sp_Select_Sites_For_Dashboard</w:t>
        </w:r>
        <w:r>
          <w:rPr>
            <w:noProof/>
            <w:webHidden/>
          </w:rPr>
          <w:tab/>
        </w:r>
        <w:r>
          <w:rPr>
            <w:noProof/>
            <w:webHidden/>
          </w:rPr>
          <w:fldChar w:fldCharType="begin"/>
        </w:r>
        <w:r>
          <w:rPr>
            <w:noProof/>
            <w:webHidden/>
          </w:rPr>
          <w:instrText xml:space="preserve"> PAGEREF _Toc46673395 \h </w:instrText>
        </w:r>
      </w:ins>
      <w:r>
        <w:rPr>
          <w:noProof/>
          <w:webHidden/>
        </w:rPr>
      </w:r>
      <w:r>
        <w:rPr>
          <w:noProof/>
          <w:webHidden/>
        </w:rPr>
        <w:fldChar w:fldCharType="separate"/>
      </w:r>
      <w:ins w:id="636" w:author="Palacherla, Susmitha C (NE)" w:date="2020-07-26T16:23:00Z">
        <w:r>
          <w:rPr>
            <w:noProof/>
            <w:webHidden/>
          </w:rPr>
          <w:t>120</w:t>
        </w:r>
        <w:r>
          <w:rPr>
            <w:noProof/>
            <w:webHidden/>
          </w:rPr>
          <w:fldChar w:fldCharType="end"/>
        </w:r>
        <w:r w:rsidRPr="00D94D23">
          <w:rPr>
            <w:rStyle w:val="Hyperlink"/>
            <w:noProof/>
          </w:rPr>
          <w:fldChar w:fldCharType="end"/>
        </w:r>
      </w:ins>
    </w:p>
    <w:p w:rsidR="00EF6422" w:rsidRDefault="00EF6422">
      <w:pPr>
        <w:pStyle w:val="TOC3"/>
        <w:rPr>
          <w:ins w:id="637" w:author="Palacherla, Susmitha C (NE)" w:date="2020-07-26T16:23:00Z"/>
          <w:rFonts w:asciiTheme="minorHAnsi" w:eastAsiaTheme="minorEastAsia" w:hAnsiTheme="minorHAnsi" w:cstheme="minorBidi"/>
          <w:noProof/>
          <w:sz w:val="22"/>
          <w:szCs w:val="22"/>
        </w:rPr>
      </w:pPr>
      <w:ins w:id="63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9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93.</w:t>
        </w:r>
        <w:r>
          <w:rPr>
            <w:rFonts w:asciiTheme="minorHAnsi" w:eastAsiaTheme="minorEastAsia" w:hAnsiTheme="minorHAnsi" w:cstheme="minorBidi"/>
            <w:noProof/>
            <w:sz w:val="22"/>
            <w:szCs w:val="22"/>
          </w:rPr>
          <w:tab/>
        </w:r>
        <w:r w:rsidRPr="00D94D23">
          <w:rPr>
            <w:rStyle w:val="Hyperlink"/>
            <w:b/>
            <w:bCs/>
            <w:noProof/>
          </w:rPr>
          <w:t>sp_Select_Sources_For_Dashboard</w:t>
        </w:r>
        <w:r>
          <w:rPr>
            <w:noProof/>
            <w:webHidden/>
          </w:rPr>
          <w:tab/>
        </w:r>
        <w:r>
          <w:rPr>
            <w:noProof/>
            <w:webHidden/>
          </w:rPr>
          <w:fldChar w:fldCharType="begin"/>
        </w:r>
        <w:r>
          <w:rPr>
            <w:noProof/>
            <w:webHidden/>
          </w:rPr>
          <w:instrText xml:space="preserve"> PAGEREF _Toc46673396 \h </w:instrText>
        </w:r>
      </w:ins>
      <w:r>
        <w:rPr>
          <w:noProof/>
          <w:webHidden/>
        </w:rPr>
      </w:r>
      <w:r>
        <w:rPr>
          <w:noProof/>
          <w:webHidden/>
        </w:rPr>
        <w:fldChar w:fldCharType="separate"/>
      </w:r>
      <w:ins w:id="639" w:author="Palacherla, Susmitha C (NE)" w:date="2020-07-26T16:23:00Z">
        <w:r>
          <w:rPr>
            <w:noProof/>
            <w:webHidden/>
          </w:rPr>
          <w:t>120</w:t>
        </w:r>
        <w:r>
          <w:rPr>
            <w:noProof/>
            <w:webHidden/>
          </w:rPr>
          <w:fldChar w:fldCharType="end"/>
        </w:r>
        <w:r w:rsidRPr="00D94D23">
          <w:rPr>
            <w:rStyle w:val="Hyperlink"/>
            <w:noProof/>
          </w:rPr>
          <w:fldChar w:fldCharType="end"/>
        </w:r>
      </w:ins>
    </w:p>
    <w:p w:rsidR="00EF6422" w:rsidRDefault="00EF6422">
      <w:pPr>
        <w:pStyle w:val="TOC3"/>
        <w:rPr>
          <w:ins w:id="640" w:author="Palacherla, Susmitha C (NE)" w:date="2020-07-26T16:23:00Z"/>
          <w:rFonts w:asciiTheme="minorHAnsi" w:eastAsiaTheme="minorEastAsia" w:hAnsiTheme="minorHAnsi" w:cstheme="minorBidi"/>
          <w:noProof/>
          <w:sz w:val="22"/>
          <w:szCs w:val="22"/>
        </w:rPr>
      </w:pPr>
      <w:ins w:id="64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9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94.</w:t>
        </w:r>
        <w:r>
          <w:rPr>
            <w:rFonts w:asciiTheme="minorHAnsi" w:eastAsiaTheme="minorEastAsia" w:hAnsiTheme="minorHAnsi" w:cstheme="minorBidi"/>
            <w:noProof/>
            <w:sz w:val="22"/>
            <w:szCs w:val="22"/>
          </w:rPr>
          <w:tab/>
        </w:r>
        <w:r w:rsidRPr="00D94D23">
          <w:rPr>
            <w:rStyle w:val="Hyperlink"/>
            <w:b/>
            <w:bCs/>
            <w:noProof/>
          </w:rPr>
          <w:t>sp_Select_States_For_Dashboard</w:t>
        </w:r>
        <w:r>
          <w:rPr>
            <w:noProof/>
            <w:webHidden/>
          </w:rPr>
          <w:tab/>
        </w:r>
        <w:r>
          <w:rPr>
            <w:noProof/>
            <w:webHidden/>
          </w:rPr>
          <w:fldChar w:fldCharType="begin"/>
        </w:r>
        <w:r>
          <w:rPr>
            <w:noProof/>
            <w:webHidden/>
          </w:rPr>
          <w:instrText xml:space="preserve"> PAGEREF _Toc46673397 \h </w:instrText>
        </w:r>
      </w:ins>
      <w:r>
        <w:rPr>
          <w:noProof/>
          <w:webHidden/>
        </w:rPr>
      </w:r>
      <w:r>
        <w:rPr>
          <w:noProof/>
          <w:webHidden/>
        </w:rPr>
        <w:fldChar w:fldCharType="separate"/>
      </w:r>
      <w:ins w:id="642" w:author="Palacherla, Susmitha C (NE)" w:date="2020-07-26T16:23:00Z">
        <w:r>
          <w:rPr>
            <w:noProof/>
            <w:webHidden/>
          </w:rPr>
          <w:t>120</w:t>
        </w:r>
        <w:r>
          <w:rPr>
            <w:noProof/>
            <w:webHidden/>
          </w:rPr>
          <w:fldChar w:fldCharType="end"/>
        </w:r>
        <w:r w:rsidRPr="00D94D23">
          <w:rPr>
            <w:rStyle w:val="Hyperlink"/>
            <w:noProof/>
          </w:rPr>
          <w:fldChar w:fldCharType="end"/>
        </w:r>
      </w:ins>
    </w:p>
    <w:p w:rsidR="00EF6422" w:rsidRDefault="00EF6422">
      <w:pPr>
        <w:pStyle w:val="TOC3"/>
        <w:rPr>
          <w:ins w:id="643" w:author="Palacherla, Susmitha C (NE)" w:date="2020-07-26T16:23:00Z"/>
          <w:rFonts w:asciiTheme="minorHAnsi" w:eastAsiaTheme="minorEastAsia" w:hAnsiTheme="minorHAnsi" w:cstheme="minorBidi"/>
          <w:noProof/>
          <w:sz w:val="22"/>
          <w:szCs w:val="22"/>
        </w:rPr>
      </w:pPr>
      <w:ins w:id="644" w:author="Palacherla, Susmitha C (NE)" w:date="2020-07-26T16:23:00Z">
        <w:r w:rsidRPr="00D94D23">
          <w:rPr>
            <w:rStyle w:val="Hyperlink"/>
            <w:noProof/>
          </w:rPr>
          <w:lastRenderedPageBreak/>
          <w:fldChar w:fldCharType="begin"/>
        </w:r>
        <w:r w:rsidRPr="00D94D23">
          <w:rPr>
            <w:rStyle w:val="Hyperlink"/>
            <w:noProof/>
          </w:rPr>
          <w:instrText xml:space="preserve"> </w:instrText>
        </w:r>
        <w:r>
          <w:rPr>
            <w:noProof/>
          </w:rPr>
          <w:instrText>HYPERLINK \l "_Toc4667339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95.</w:t>
        </w:r>
        <w:r>
          <w:rPr>
            <w:rFonts w:asciiTheme="minorHAnsi" w:eastAsiaTheme="minorEastAsia" w:hAnsiTheme="minorHAnsi" w:cstheme="minorBidi"/>
            <w:noProof/>
            <w:sz w:val="22"/>
            <w:szCs w:val="22"/>
          </w:rPr>
          <w:tab/>
        </w:r>
        <w:r w:rsidRPr="00D94D23">
          <w:rPr>
            <w:rStyle w:val="Hyperlink"/>
            <w:b/>
            <w:bCs/>
            <w:noProof/>
          </w:rPr>
          <w:t>sp_Select_Statuses_For_Dashboard</w:t>
        </w:r>
        <w:r>
          <w:rPr>
            <w:noProof/>
            <w:webHidden/>
          </w:rPr>
          <w:tab/>
        </w:r>
        <w:r>
          <w:rPr>
            <w:noProof/>
            <w:webHidden/>
          </w:rPr>
          <w:fldChar w:fldCharType="begin"/>
        </w:r>
        <w:r>
          <w:rPr>
            <w:noProof/>
            <w:webHidden/>
          </w:rPr>
          <w:instrText xml:space="preserve"> PAGEREF _Toc46673398 \h </w:instrText>
        </w:r>
      </w:ins>
      <w:r>
        <w:rPr>
          <w:noProof/>
          <w:webHidden/>
        </w:rPr>
      </w:r>
      <w:r>
        <w:rPr>
          <w:noProof/>
          <w:webHidden/>
        </w:rPr>
        <w:fldChar w:fldCharType="separate"/>
      </w:r>
      <w:ins w:id="645" w:author="Palacherla, Susmitha C (NE)" w:date="2020-07-26T16:23:00Z">
        <w:r>
          <w:rPr>
            <w:noProof/>
            <w:webHidden/>
          </w:rPr>
          <w:t>120</w:t>
        </w:r>
        <w:r>
          <w:rPr>
            <w:noProof/>
            <w:webHidden/>
          </w:rPr>
          <w:fldChar w:fldCharType="end"/>
        </w:r>
        <w:r w:rsidRPr="00D94D23">
          <w:rPr>
            <w:rStyle w:val="Hyperlink"/>
            <w:noProof/>
          </w:rPr>
          <w:fldChar w:fldCharType="end"/>
        </w:r>
      </w:ins>
    </w:p>
    <w:p w:rsidR="00EF6422" w:rsidRDefault="00EF6422">
      <w:pPr>
        <w:pStyle w:val="TOC3"/>
        <w:rPr>
          <w:ins w:id="646" w:author="Palacherla, Susmitha C (NE)" w:date="2020-07-26T16:23:00Z"/>
          <w:rFonts w:asciiTheme="minorHAnsi" w:eastAsiaTheme="minorEastAsia" w:hAnsiTheme="minorHAnsi" w:cstheme="minorBidi"/>
          <w:noProof/>
          <w:sz w:val="22"/>
          <w:szCs w:val="22"/>
        </w:rPr>
      </w:pPr>
      <w:ins w:id="64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39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96.</w:t>
        </w:r>
        <w:r>
          <w:rPr>
            <w:rFonts w:asciiTheme="minorHAnsi" w:eastAsiaTheme="minorEastAsia" w:hAnsiTheme="minorHAnsi" w:cstheme="minorBidi"/>
            <w:noProof/>
            <w:sz w:val="22"/>
            <w:szCs w:val="22"/>
          </w:rPr>
          <w:tab/>
        </w:r>
        <w:r w:rsidRPr="00D94D23">
          <w:rPr>
            <w:rStyle w:val="Hyperlink"/>
            <w:b/>
            <w:bCs/>
            <w:noProof/>
          </w:rPr>
          <w:t>sp_Select_Values_For_Dashboard</w:t>
        </w:r>
        <w:r>
          <w:rPr>
            <w:noProof/>
            <w:webHidden/>
          </w:rPr>
          <w:tab/>
        </w:r>
        <w:r>
          <w:rPr>
            <w:noProof/>
            <w:webHidden/>
          </w:rPr>
          <w:fldChar w:fldCharType="begin"/>
        </w:r>
        <w:r>
          <w:rPr>
            <w:noProof/>
            <w:webHidden/>
          </w:rPr>
          <w:instrText xml:space="preserve"> PAGEREF _Toc46673399 \h </w:instrText>
        </w:r>
      </w:ins>
      <w:r>
        <w:rPr>
          <w:noProof/>
          <w:webHidden/>
        </w:rPr>
      </w:r>
      <w:r>
        <w:rPr>
          <w:noProof/>
          <w:webHidden/>
        </w:rPr>
        <w:fldChar w:fldCharType="separate"/>
      </w:r>
      <w:ins w:id="648" w:author="Palacherla, Susmitha C (NE)" w:date="2020-07-26T16:23:00Z">
        <w:r>
          <w:rPr>
            <w:noProof/>
            <w:webHidden/>
          </w:rPr>
          <w:t>120</w:t>
        </w:r>
        <w:r>
          <w:rPr>
            <w:noProof/>
            <w:webHidden/>
          </w:rPr>
          <w:fldChar w:fldCharType="end"/>
        </w:r>
        <w:r w:rsidRPr="00D94D23">
          <w:rPr>
            <w:rStyle w:val="Hyperlink"/>
            <w:noProof/>
          </w:rPr>
          <w:fldChar w:fldCharType="end"/>
        </w:r>
      </w:ins>
    </w:p>
    <w:p w:rsidR="00EF6422" w:rsidRDefault="00EF6422">
      <w:pPr>
        <w:pStyle w:val="TOC3"/>
        <w:rPr>
          <w:ins w:id="649" w:author="Palacherla, Susmitha C (NE)" w:date="2020-07-26T16:23:00Z"/>
          <w:rFonts w:asciiTheme="minorHAnsi" w:eastAsiaTheme="minorEastAsia" w:hAnsiTheme="minorHAnsi" w:cstheme="minorBidi"/>
          <w:noProof/>
          <w:sz w:val="22"/>
          <w:szCs w:val="22"/>
        </w:rPr>
      </w:pPr>
      <w:ins w:id="65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0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97.</w:t>
        </w:r>
        <w:r>
          <w:rPr>
            <w:rFonts w:asciiTheme="minorHAnsi" w:eastAsiaTheme="minorEastAsia" w:hAnsiTheme="minorHAnsi" w:cstheme="minorBidi"/>
            <w:noProof/>
            <w:sz w:val="22"/>
            <w:szCs w:val="22"/>
          </w:rPr>
          <w:tab/>
        </w:r>
        <w:r w:rsidRPr="00D94D23">
          <w:rPr>
            <w:rStyle w:val="Hyperlink"/>
            <w:b/>
            <w:bCs/>
            <w:noProof/>
          </w:rPr>
          <w:t>sp_Select_Behaviors</w:t>
        </w:r>
        <w:r>
          <w:rPr>
            <w:noProof/>
            <w:webHidden/>
          </w:rPr>
          <w:tab/>
        </w:r>
        <w:r>
          <w:rPr>
            <w:noProof/>
            <w:webHidden/>
          </w:rPr>
          <w:fldChar w:fldCharType="begin"/>
        </w:r>
        <w:r>
          <w:rPr>
            <w:noProof/>
            <w:webHidden/>
          </w:rPr>
          <w:instrText xml:space="preserve"> PAGEREF _Toc46673400 \h </w:instrText>
        </w:r>
      </w:ins>
      <w:r>
        <w:rPr>
          <w:noProof/>
          <w:webHidden/>
        </w:rPr>
      </w:r>
      <w:r>
        <w:rPr>
          <w:noProof/>
          <w:webHidden/>
        </w:rPr>
        <w:fldChar w:fldCharType="separate"/>
      </w:r>
      <w:ins w:id="651" w:author="Palacherla, Susmitha C (NE)" w:date="2020-07-26T16:23:00Z">
        <w:r>
          <w:rPr>
            <w:noProof/>
            <w:webHidden/>
          </w:rPr>
          <w:t>121</w:t>
        </w:r>
        <w:r>
          <w:rPr>
            <w:noProof/>
            <w:webHidden/>
          </w:rPr>
          <w:fldChar w:fldCharType="end"/>
        </w:r>
        <w:r w:rsidRPr="00D94D23">
          <w:rPr>
            <w:rStyle w:val="Hyperlink"/>
            <w:noProof/>
          </w:rPr>
          <w:fldChar w:fldCharType="end"/>
        </w:r>
      </w:ins>
    </w:p>
    <w:p w:rsidR="00EF6422" w:rsidRDefault="00EF6422">
      <w:pPr>
        <w:pStyle w:val="TOC3"/>
        <w:rPr>
          <w:ins w:id="652" w:author="Palacherla, Susmitha C (NE)" w:date="2020-07-26T16:23:00Z"/>
          <w:rFonts w:asciiTheme="minorHAnsi" w:eastAsiaTheme="minorEastAsia" w:hAnsiTheme="minorHAnsi" w:cstheme="minorBidi"/>
          <w:noProof/>
          <w:sz w:val="22"/>
          <w:szCs w:val="22"/>
        </w:rPr>
      </w:pPr>
      <w:ins w:id="65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0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98.</w:t>
        </w:r>
        <w:r>
          <w:rPr>
            <w:rFonts w:asciiTheme="minorHAnsi" w:eastAsiaTheme="minorEastAsia" w:hAnsiTheme="minorHAnsi" w:cstheme="minorBidi"/>
            <w:noProof/>
            <w:sz w:val="22"/>
            <w:szCs w:val="22"/>
          </w:rPr>
          <w:tab/>
        </w:r>
        <w:r w:rsidRPr="00D94D23">
          <w:rPr>
            <w:rStyle w:val="Hyperlink"/>
            <w:b/>
            <w:bCs/>
            <w:noProof/>
          </w:rPr>
          <w:t>sp_SelectFrom_Coaching_Log_Historical_Export</w:t>
        </w:r>
        <w:r>
          <w:rPr>
            <w:noProof/>
            <w:webHidden/>
          </w:rPr>
          <w:tab/>
        </w:r>
        <w:r>
          <w:rPr>
            <w:noProof/>
            <w:webHidden/>
          </w:rPr>
          <w:fldChar w:fldCharType="begin"/>
        </w:r>
        <w:r>
          <w:rPr>
            <w:noProof/>
            <w:webHidden/>
          </w:rPr>
          <w:instrText xml:space="preserve"> PAGEREF _Toc46673401 \h </w:instrText>
        </w:r>
      </w:ins>
      <w:r>
        <w:rPr>
          <w:noProof/>
          <w:webHidden/>
        </w:rPr>
      </w:r>
      <w:r>
        <w:rPr>
          <w:noProof/>
          <w:webHidden/>
        </w:rPr>
        <w:fldChar w:fldCharType="separate"/>
      </w:r>
      <w:ins w:id="654" w:author="Palacherla, Susmitha C (NE)" w:date="2020-07-26T16:23:00Z">
        <w:r>
          <w:rPr>
            <w:noProof/>
            <w:webHidden/>
          </w:rPr>
          <w:t>121</w:t>
        </w:r>
        <w:r>
          <w:rPr>
            <w:noProof/>
            <w:webHidden/>
          </w:rPr>
          <w:fldChar w:fldCharType="end"/>
        </w:r>
        <w:r w:rsidRPr="00D94D23">
          <w:rPr>
            <w:rStyle w:val="Hyperlink"/>
            <w:noProof/>
          </w:rPr>
          <w:fldChar w:fldCharType="end"/>
        </w:r>
      </w:ins>
    </w:p>
    <w:p w:rsidR="00EF6422" w:rsidRDefault="00EF6422">
      <w:pPr>
        <w:pStyle w:val="TOC3"/>
        <w:rPr>
          <w:ins w:id="655" w:author="Palacherla, Susmitha C (NE)" w:date="2020-07-26T16:23:00Z"/>
          <w:rFonts w:asciiTheme="minorHAnsi" w:eastAsiaTheme="minorEastAsia" w:hAnsiTheme="minorHAnsi" w:cstheme="minorBidi"/>
          <w:noProof/>
          <w:sz w:val="22"/>
          <w:szCs w:val="22"/>
        </w:rPr>
      </w:pPr>
      <w:ins w:id="65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0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99.</w:t>
        </w:r>
        <w:r>
          <w:rPr>
            <w:rFonts w:asciiTheme="minorHAnsi" w:eastAsiaTheme="minorEastAsia" w:hAnsiTheme="minorHAnsi" w:cstheme="minorBidi"/>
            <w:noProof/>
            <w:sz w:val="22"/>
            <w:szCs w:val="22"/>
          </w:rPr>
          <w:tab/>
        </w:r>
        <w:r w:rsidRPr="00D94D23">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46673402 \h </w:instrText>
        </w:r>
      </w:ins>
      <w:r>
        <w:rPr>
          <w:noProof/>
          <w:webHidden/>
        </w:rPr>
      </w:r>
      <w:r>
        <w:rPr>
          <w:noProof/>
          <w:webHidden/>
        </w:rPr>
        <w:fldChar w:fldCharType="separate"/>
      </w:r>
      <w:ins w:id="657" w:author="Palacherla, Susmitha C (NE)" w:date="2020-07-26T16:23:00Z">
        <w:r>
          <w:rPr>
            <w:noProof/>
            <w:webHidden/>
          </w:rPr>
          <w:t>121</w:t>
        </w:r>
        <w:r>
          <w:rPr>
            <w:noProof/>
            <w:webHidden/>
          </w:rPr>
          <w:fldChar w:fldCharType="end"/>
        </w:r>
        <w:r w:rsidRPr="00D94D23">
          <w:rPr>
            <w:rStyle w:val="Hyperlink"/>
            <w:noProof/>
          </w:rPr>
          <w:fldChar w:fldCharType="end"/>
        </w:r>
      </w:ins>
    </w:p>
    <w:p w:rsidR="00EF6422" w:rsidRDefault="00EF6422">
      <w:pPr>
        <w:pStyle w:val="TOC3"/>
        <w:tabs>
          <w:tab w:val="left" w:pos="1734"/>
        </w:tabs>
        <w:rPr>
          <w:ins w:id="658" w:author="Palacherla, Susmitha C (NE)" w:date="2020-07-26T16:23:00Z"/>
          <w:rFonts w:asciiTheme="minorHAnsi" w:eastAsiaTheme="minorEastAsia" w:hAnsiTheme="minorHAnsi" w:cstheme="minorBidi"/>
          <w:noProof/>
          <w:sz w:val="22"/>
          <w:szCs w:val="22"/>
        </w:rPr>
      </w:pPr>
      <w:ins w:id="65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0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00.</w:t>
        </w:r>
        <w:r>
          <w:rPr>
            <w:rFonts w:asciiTheme="minorHAnsi" w:eastAsiaTheme="minorEastAsia" w:hAnsiTheme="minorHAnsi" w:cstheme="minorBidi"/>
            <w:noProof/>
            <w:sz w:val="22"/>
            <w:szCs w:val="22"/>
          </w:rPr>
          <w:tab/>
        </w:r>
        <w:r w:rsidRPr="00D94D23">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46673403 \h </w:instrText>
        </w:r>
      </w:ins>
      <w:r>
        <w:rPr>
          <w:noProof/>
          <w:webHidden/>
        </w:rPr>
      </w:r>
      <w:r>
        <w:rPr>
          <w:noProof/>
          <w:webHidden/>
        </w:rPr>
        <w:fldChar w:fldCharType="separate"/>
      </w:r>
      <w:ins w:id="660" w:author="Palacherla, Susmitha C (NE)" w:date="2020-07-26T16:23:00Z">
        <w:r>
          <w:rPr>
            <w:noProof/>
            <w:webHidden/>
          </w:rPr>
          <w:t>121</w:t>
        </w:r>
        <w:r>
          <w:rPr>
            <w:noProof/>
            <w:webHidden/>
          </w:rPr>
          <w:fldChar w:fldCharType="end"/>
        </w:r>
        <w:r w:rsidRPr="00D94D23">
          <w:rPr>
            <w:rStyle w:val="Hyperlink"/>
            <w:noProof/>
          </w:rPr>
          <w:fldChar w:fldCharType="end"/>
        </w:r>
      </w:ins>
    </w:p>
    <w:p w:rsidR="00EF6422" w:rsidRDefault="00EF6422">
      <w:pPr>
        <w:pStyle w:val="TOC3"/>
        <w:tabs>
          <w:tab w:val="left" w:pos="1734"/>
        </w:tabs>
        <w:rPr>
          <w:ins w:id="661" w:author="Palacherla, Susmitha C (NE)" w:date="2020-07-26T16:23:00Z"/>
          <w:rFonts w:asciiTheme="minorHAnsi" w:eastAsiaTheme="minorEastAsia" w:hAnsiTheme="minorHAnsi" w:cstheme="minorBidi"/>
          <w:noProof/>
          <w:sz w:val="22"/>
          <w:szCs w:val="22"/>
        </w:rPr>
      </w:pPr>
      <w:ins w:id="66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0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01.</w:t>
        </w:r>
        <w:r>
          <w:rPr>
            <w:rFonts w:asciiTheme="minorHAnsi" w:eastAsiaTheme="minorEastAsia" w:hAnsiTheme="minorHAnsi" w:cstheme="minorBidi"/>
            <w:noProof/>
            <w:sz w:val="22"/>
            <w:szCs w:val="22"/>
          </w:rPr>
          <w:tab/>
        </w:r>
        <w:r w:rsidRPr="00D94D23">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46673404 \h </w:instrText>
        </w:r>
      </w:ins>
      <w:r>
        <w:rPr>
          <w:noProof/>
          <w:webHidden/>
        </w:rPr>
      </w:r>
      <w:r>
        <w:rPr>
          <w:noProof/>
          <w:webHidden/>
        </w:rPr>
        <w:fldChar w:fldCharType="separate"/>
      </w:r>
      <w:ins w:id="663" w:author="Palacherla, Susmitha C (NE)" w:date="2020-07-26T16:23:00Z">
        <w:r>
          <w:rPr>
            <w:noProof/>
            <w:webHidden/>
          </w:rPr>
          <w:t>121</w:t>
        </w:r>
        <w:r>
          <w:rPr>
            <w:noProof/>
            <w:webHidden/>
          </w:rPr>
          <w:fldChar w:fldCharType="end"/>
        </w:r>
        <w:r w:rsidRPr="00D94D23">
          <w:rPr>
            <w:rStyle w:val="Hyperlink"/>
            <w:noProof/>
          </w:rPr>
          <w:fldChar w:fldCharType="end"/>
        </w:r>
      </w:ins>
    </w:p>
    <w:p w:rsidR="00EF6422" w:rsidRDefault="00EF6422">
      <w:pPr>
        <w:pStyle w:val="TOC3"/>
        <w:tabs>
          <w:tab w:val="left" w:pos="1734"/>
        </w:tabs>
        <w:rPr>
          <w:ins w:id="664" w:author="Palacherla, Susmitha C (NE)" w:date="2020-07-26T16:23:00Z"/>
          <w:rFonts w:asciiTheme="minorHAnsi" w:eastAsiaTheme="minorEastAsia" w:hAnsiTheme="minorHAnsi" w:cstheme="minorBidi"/>
          <w:noProof/>
          <w:sz w:val="22"/>
          <w:szCs w:val="22"/>
        </w:rPr>
      </w:pPr>
      <w:ins w:id="66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0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02.</w:t>
        </w:r>
        <w:r>
          <w:rPr>
            <w:rFonts w:asciiTheme="minorHAnsi" w:eastAsiaTheme="minorEastAsia" w:hAnsiTheme="minorHAnsi" w:cstheme="minorBidi"/>
            <w:noProof/>
            <w:sz w:val="22"/>
            <w:szCs w:val="22"/>
          </w:rPr>
          <w:tab/>
        </w:r>
        <w:r w:rsidRPr="00D94D23">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46673405 \h </w:instrText>
        </w:r>
      </w:ins>
      <w:r>
        <w:rPr>
          <w:noProof/>
          <w:webHidden/>
        </w:rPr>
      </w:r>
      <w:r>
        <w:rPr>
          <w:noProof/>
          <w:webHidden/>
        </w:rPr>
        <w:fldChar w:fldCharType="separate"/>
      </w:r>
      <w:ins w:id="666" w:author="Palacherla, Susmitha C (NE)" w:date="2020-07-26T16:23:00Z">
        <w:r>
          <w:rPr>
            <w:noProof/>
            <w:webHidden/>
          </w:rPr>
          <w:t>121</w:t>
        </w:r>
        <w:r>
          <w:rPr>
            <w:noProof/>
            <w:webHidden/>
          </w:rPr>
          <w:fldChar w:fldCharType="end"/>
        </w:r>
        <w:r w:rsidRPr="00D94D23">
          <w:rPr>
            <w:rStyle w:val="Hyperlink"/>
            <w:noProof/>
          </w:rPr>
          <w:fldChar w:fldCharType="end"/>
        </w:r>
      </w:ins>
    </w:p>
    <w:p w:rsidR="00EF6422" w:rsidRDefault="00EF6422">
      <w:pPr>
        <w:pStyle w:val="TOC3"/>
        <w:tabs>
          <w:tab w:val="left" w:pos="1734"/>
        </w:tabs>
        <w:rPr>
          <w:ins w:id="667" w:author="Palacherla, Susmitha C (NE)" w:date="2020-07-26T16:23:00Z"/>
          <w:rFonts w:asciiTheme="minorHAnsi" w:eastAsiaTheme="minorEastAsia" w:hAnsiTheme="minorHAnsi" w:cstheme="minorBidi"/>
          <w:noProof/>
          <w:sz w:val="22"/>
          <w:szCs w:val="22"/>
        </w:rPr>
      </w:pPr>
      <w:ins w:id="66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0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03.</w:t>
        </w:r>
        <w:r>
          <w:rPr>
            <w:rFonts w:asciiTheme="minorHAnsi" w:eastAsiaTheme="minorEastAsia" w:hAnsiTheme="minorHAnsi" w:cstheme="minorBidi"/>
            <w:noProof/>
            <w:sz w:val="22"/>
            <w:szCs w:val="22"/>
          </w:rPr>
          <w:tab/>
        </w:r>
        <w:r w:rsidRPr="00D94D23">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46673406 \h </w:instrText>
        </w:r>
      </w:ins>
      <w:r>
        <w:rPr>
          <w:noProof/>
          <w:webHidden/>
        </w:rPr>
      </w:r>
      <w:r>
        <w:rPr>
          <w:noProof/>
          <w:webHidden/>
        </w:rPr>
        <w:fldChar w:fldCharType="separate"/>
      </w:r>
      <w:ins w:id="669" w:author="Palacherla, Susmitha C (NE)" w:date="2020-07-26T16:23:00Z">
        <w:r>
          <w:rPr>
            <w:noProof/>
            <w:webHidden/>
          </w:rPr>
          <w:t>122</w:t>
        </w:r>
        <w:r>
          <w:rPr>
            <w:noProof/>
            <w:webHidden/>
          </w:rPr>
          <w:fldChar w:fldCharType="end"/>
        </w:r>
        <w:r w:rsidRPr="00D94D23">
          <w:rPr>
            <w:rStyle w:val="Hyperlink"/>
            <w:noProof/>
          </w:rPr>
          <w:fldChar w:fldCharType="end"/>
        </w:r>
      </w:ins>
    </w:p>
    <w:p w:rsidR="00EF6422" w:rsidRDefault="00EF6422">
      <w:pPr>
        <w:pStyle w:val="TOC3"/>
        <w:tabs>
          <w:tab w:val="left" w:pos="1734"/>
        </w:tabs>
        <w:rPr>
          <w:ins w:id="670" w:author="Palacherla, Susmitha C (NE)" w:date="2020-07-26T16:23:00Z"/>
          <w:rFonts w:asciiTheme="minorHAnsi" w:eastAsiaTheme="minorEastAsia" w:hAnsiTheme="minorHAnsi" w:cstheme="minorBidi"/>
          <w:noProof/>
          <w:sz w:val="22"/>
          <w:szCs w:val="22"/>
        </w:rPr>
      </w:pPr>
      <w:ins w:id="67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0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04.</w:t>
        </w:r>
        <w:r>
          <w:rPr>
            <w:rFonts w:asciiTheme="minorHAnsi" w:eastAsiaTheme="minorEastAsia" w:hAnsiTheme="minorHAnsi" w:cstheme="minorBidi"/>
            <w:noProof/>
            <w:sz w:val="22"/>
            <w:szCs w:val="22"/>
          </w:rPr>
          <w:tab/>
        </w:r>
        <w:r w:rsidRPr="00D94D23">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46673407 \h </w:instrText>
        </w:r>
      </w:ins>
      <w:r>
        <w:rPr>
          <w:noProof/>
          <w:webHidden/>
        </w:rPr>
      </w:r>
      <w:r>
        <w:rPr>
          <w:noProof/>
          <w:webHidden/>
        </w:rPr>
        <w:fldChar w:fldCharType="separate"/>
      </w:r>
      <w:ins w:id="672" w:author="Palacherla, Susmitha C (NE)" w:date="2020-07-26T16:23:00Z">
        <w:r>
          <w:rPr>
            <w:noProof/>
            <w:webHidden/>
          </w:rPr>
          <w:t>122</w:t>
        </w:r>
        <w:r>
          <w:rPr>
            <w:noProof/>
            <w:webHidden/>
          </w:rPr>
          <w:fldChar w:fldCharType="end"/>
        </w:r>
        <w:r w:rsidRPr="00D94D23">
          <w:rPr>
            <w:rStyle w:val="Hyperlink"/>
            <w:noProof/>
          </w:rPr>
          <w:fldChar w:fldCharType="end"/>
        </w:r>
      </w:ins>
    </w:p>
    <w:p w:rsidR="00EF6422" w:rsidRDefault="00EF6422">
      <w:pPr>
        <w:pStyle w:val="TOC3"/>
        <w:tabs>
          <w:tab w:val="left" w:pos="1734"/>
        </w:tabs>
        <w:rPr>
          <w:ins w:id="673" w:author="Palacherla, Susmitha C (NE)" w:date="2020-07-26T16:23:00Z"/>
          <w:rFonts w:asciiTheme="minorHAnsi" w:eastAsiaTheme="minorEastAsia" w:hAnsiTheme="minorHAnsi" w:cstheme="minorBidi"/>
          <w:noProof/>
          <w:sz w:val="22"/>
          <w:szCs w:val="22"/>
        </w:rPr>
      </w:pPr>
      <w:ins w:id="67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0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05.</w:t>
        </w:r>
        <w:r>
          <w:rPr>
            <w:rFonts w:asciiTheme="minorHAnsi" w:eastAsiaTheme="minorEastAsia" w:hAnsiTheme="minorHAnsi" w:cstheme="minorBidi"/>
            <w:noProof/>
            <w:sz w:val="22"/>
            <w:szCs w:val="22"/>
          </w:rPr>
          <w:tab/>
        </w:r>
        <w:r w:rsidRPr="00D94D23">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46673408 \h </w:instrText>
        </w:r>
      </w:ins>
      <w:r>
        <w:rPr>
          <w:noProof/>
          <w:webHidden/>
        </w:rPr>
      </w:r>
      <w:r>
        <w:rPr>
          <w:noProof/>
          <w:webHidden/>
        </w:rPr>
        <w:fldChar w:fldCharType="separate"/>
      </w:r>
      <w:ins w:id="675" w:author="Palacherla, Susmitha C (NE)" w:date="2020-07-26T16:23:00Z">
        <w:r>
          <w:rPr>
            <w:noProof/>
            <w:webHidden/>
          </w:rPr>
          <w:t>122</w:t>
        </w:r>
        <w:r>
          <w:rPr>
            <w:noProof/>
            <w:webHidden/>
          </w:rPr>
          <w:fldChar w:fldCharType="end"/>
        </w:r>
        <w:r w:rsidRPr="00D94D23">
          <w:rPr>
            <w:rStyle w:val="Hyperlink"/>
            <w:noProof/>
          </w:rPr>
          <w:fldChar w:fldCharType="end"/>
        </w:r>
      </w:ins>
    </w:p>
    <w:p w:rsidR="00EF6422" w:rsidRDefault="00EF6422">
      <w:pPr>
        <w:pStyle w:val="TOC3"/>
        <w:tabs>
          <w:tab w:val="left" w:pos="1734"/>
        </w:tabs>
        <w:rPr>
          <w:ins w:id="676" w:author="Palacherla, Susmitha C (NE)" w:date="2020-07-26T16:23:00Z"/>
          <w:rFonts w:asciiTheme="minorHAnsi" w:eastAsiaTheme="minorEastAsia" w:hAnsiTheme="minorHAnsi" w:cstheme="minorBidi"/>
          <w:noProof/>
          <w:sz w:val="22"/>
          <w:szCs w:val="22"/>
        </w:rPr>
      </w:pPr>
      <w:ins w:id="67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0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06.</w:t>
        </w:r>
        <w:r>
          <w:rPr>
            <w:rFonts w:asciiTheme="minorHAnsi" w:eastAsiaTheme="minorEastAsia" w:hAnsiTheme="minorHAnsi" w:cstheme="minorBidi"/>
            <w:noProof/>
            <w:sz w:val="22"/>
            <w:szCs w:val="22"/>
          </w:rPr>
          <w:tab/>
        </w:r>
        <w:r w:rsidRPr="00D94D23">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46673409 \h </w:instrText>
        </w:r>
      </w:ins>
      <w:r>
        <w:rPr>
          <w:noProof/>
          <w:webHidden/>
        </w:rPr>
      </w:r>
      <w:r>
        <w:rPr>
          <w:noProof/>
          <w:webHidden/>
        </w:rPr>
        <w:fldChar w:fldCharType="separate"/>
      </w:r>
      <w:ins w:id="678" w:author="Palacherla, Susmitha C (NE)" w:date="2020-07-26T16:23:00Z">
        <w:r>
          <w:rPr>
            <w:noProof/>
            <w:webHidden/>
          </w:rPr>
          <w:t>122</w:t>
        </w:r>
        <w:r>
          <w:rPr>
            <w:noProof/>
            <w:webHidden/>
          </w:rPr>
          <w:fldChar w:fldCharType="end"/>
        </w:r>
        <w:r w:rsidRPr="00D94D23">
          <w:rPr>
            <w:rStyle w:val="Hyperlink"/>
            <w:noProof/>
          </w:rPr>
          <w:fldChar w:fldCharType="end"/>
        </w:r>
      </w:ins>
    </w:p>
    <w:p w:rsidR="00EF6422" w:rsidRDefault="00EF6422">
      <w:pPr>
        <w:pStyle w:val="TOC3"/>
        <w:tabs>
          <w:tab w:val="left" w:pos="1734"/>
        </w:tabs>
        <w:rPr>
          <w:ins w:id="679" w:author="Palacherla, Susmitha C (NE)" w:date="2020-07-26T16:23:00Z"/>
          <w:rFonts w:asciiTheme="minorHAnsi" w:eastAsiaTheme="minorEastAsia" w:hAnsiTheme="minorHAnsi" w:cstheme="minorBidi"/>
          <w:noProof/>
          <w:sz w:val="22"/>
          <w:szCs w:val="22"/>
        </w:rPr>
      </w:pPr>
      <w:ins w:id="68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1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07.</w:t>
        </w:r>
        <w:r>
          <w:rPr>
            <w:rFonts w:asciiTheme="minorHAnsi" w:eastAsiaTheme="minorEastAsia" w:hAnsiTheme="minorHAnsi" w:cstheme="minorBidi"/>
            <w:noProof/>
            <w:sz w:val="22"/>
            <w:szCs w:val="22"/>
          </w:rPr>
          <w:tab/>
        </w:r>
        <w:r w:rsidRPr="00D94D23">
          <w:rPr>
            <w:rStyle w:val="Hyperlink"/>
            <w:b/>
            <w:bCs/>
            <w:noProof/>
          </w:rPr>
          <w:t>sp_SelectReviewFrom_Coaching_Log_For_Delete</w:t>
        </w:r>
        <w:r>
          <w:rPr>
            <w:noProof/>
            <w:webHidden/>
          </w:rPr>
          <w:tab/>
        </w:r>
        <w:r>
          <w:rPr>
            <w:noProof/>
            <w:webHidden/>
          </w:rPr>
          <w:fldChar w:fldCharType="begin"/>
        </w:r>
        <w:r>
          <w:rPr>
            <w:noProof/>
            <w:webHidden/>
          </w:rPr>
          <w:instrText xml:space="preserve"> PAGEREF _Toc46673410 \h </w:instrText>
        </w:r>
      </w:ins>
      <w:r>
        <w:rPr>
          <w:noProof/>
          <w:webHidden/>
        </w:rPr>
      </w:r>
      <w:r>
        <w:rPr>
          <w:noProof/>
          <w:webHidden/>
        </w:rPr>
        <w:fldChar w:fldCharType="separate"/>
      </w:r>
      <w:ins w:id="681" w:author="Palacherla, Susmitha C (NE)" w:date="2020-07-26T16:23:00Z">
        <w:r>
          <w:rPr>
            <w:noProof/>
            <w:webHidden/>
          </w:rPr>
          <w:t>122</w:t>
        </w:r>
        <w:r>
          <w:rPr>
            <w:noProof/>
            <w:webHidden/>
          </w:rPr>
          <w:fldChar w:fldCharType="end"/>
        </w:r>
        <w:r w:rsidRPr="00D94D23">
          <w:rPr>
            <w:rStyle w:val="Hyperlink"/>
            <w:noProof/>
          </w:rPr>
          <w:fldChar w:fldCharType="end"/>
        </w:r>
      </w:ins>
    </w:p>
    <w:p w:rsidR="00EF6422" w:rsidRDefault="00EF6422">
      <w:pPr>
        <w:pStyle w:val="TOC3"/>
        <w:tabs>
          <w:tab w:val="left" w:pos="1734"/>
        </w:tabs>
        <w:rPr>
          <w:ins w:id="682" w:author="Palacherla, Susmitha C (NE)" w:date="2020-07-26T16:23:00Z"/>
          <w:rFonts w:asciiTheme="minorHAnsi" w:eastAsiaTheme="minorEastAsia" w:hAnsiTheme="minorHAnsi" w:cstheme="minorBidi"/>
          <w:noProof/>
          <w:sz w:val="22"/>
          <w:szCs w:val="22"/>
        </w:rPr>
      </w:pPr>
      <w:ins w:id="68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1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08.</w:t>
        </w:r>
        <w:r>
          <w:rPr>
            <w:rFonts w:asciiTheme="minorHAnsi" w:eastAsiaTheme="minorEastAsia" w:hAnsiTheme="minorHAnsi" w:cstheme="minorBidi"/>
            <w:noProof/>
            <w:sz w:val="22"/>
            <w:szCs w:val="22"/>
          </w:rPr>
          <w:tab/>
        </w:r>
        <w:r w:rsidRPr="00D94D23">
          <w:rPr>
            <w:rStyle w:val="Hyperlink"/>
            <w:b/>
            <w:bCs/>
            <w:noProof/>
          </w:rPr>
          <w:t>sp_InsertInto_Survey_Response_Header</w:t>
        </w:r>
        <w:r>
          <w:rPr>
            <w:noProof/>
            <w:webHidden/>
          </w:rPr>
          <w:tab/>
        </w:r>
        <w:r>
          <w:rPr>
            <w:noProof/>
            <w:webHidden/>
          </w:rPr>
          <w:fldChar w:fldCharType="begin"/>
        </w:r>
        <w:r>
          <w:rPr>
            <w:noProof/>
            <w:webHidden/>
          </w:rPr>
          <w:instrText xml:space="preserve"> PAGEREF _Toc46673411 \h </w:instrText>
        </w:r>
      </w:ins>
      <w:r>
        <w:rPr>
          <w:noProof/>
          <w:webHidden/>
        </w:rPr>
      </w:r>
      <w:r>
        <w:rPr>
          <w:noProof/>
          <w:webHidden/>
        </w:rPr>
        <w:fldChar w:fldCharType="separate"/>
      </w:r>
      <w:ins w:id="684" w:author="Palacherla, Susmitha C (NE)" w:date="2020-07-26T16:23:00Z">
        <w:r>
          <w:rPr>
            <w:noProof/>
            <w:webHidden/>
          </w:rPr>
          <w:t>122</w:t>
        </w:r>
        <w:r>
          <w:rPr>
            <w:noProof/>
            <w:webHidden/>
          </w:rPr>
          <w:fldChar w:fldCharType="end"/>
        </w:r>
        <w:r w:rsidRPr="00D94D23">
          <w:rPr>
            <w:rStyle w:val="Hyperlink"/>
            <w:noProof/>
          </w:rPr>
          <w:fldChar w:fldCharType="end"/>
        </w:r>
      </w:ins>
    </w:p>
    <w:p w:rsidR="00EF6422" w:rsidRDefault="00EF6422">
      <w:pPr>
        <w:pStyle w:val="TOC3"/>
        <w:tabs>
          <w:tab w:val="left" w:pos="1734"/>
        </w:tabs>
        <w:rPr>
          <w:ins w:id="685" w:author="Palacherla, Susmitha C (NE)" w:date="2020-07-26T16:23:00Z"/>
          <w:rFonts w:asciiTheme="minorHAnsi" w:eastAsiaTheme="minorEastAsia" w:hAnsiTheme="minorHAnsi" w:cstheme="minorBidi"/>
          <w:noProof/>
          <w:sz w:val="22"/>
          <w:szCs w:val="22"/>
        </w:rPr>
      </w:pPr>
      <w:ins w:id="68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1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09.</w:t>
        </w:r>
        <w:r>
          <w:rPr>
            <w:rFonts w:asciiTheme="minorHAnsi" w:eastAsiaTheme="minorEastAsia" w:hAnsiTheme="minorHAnsi" w:cstheme="minorBidi"/>
            <w:noProof/>
            <w:sz w:val="22"/>
            <w:szCs w:val="22"/>
          </w:rPr>
          <w:tab/>
        </w:r>
        <w:r w:rsidRPr="00D94D23">
          <w:rPr>
            <w:rStyle w:val="Hyperlink"/>
            <w:b/>
            <w:bCs/>
            <w:noProof/>
          </w:rPr>
          <w:t>sp_InsertInto_Survey_Response_Header_Resend</w:t>
        </w:r>
        <w:r>
          <w:rPr>
            <w:noProof/>
            <w:webHidden/>
          </w:rPr>
          <w:tab/>
        </w:r>
        <w:r>
          <w:rPr>
            <w:noProof/>
            <w:webHidden/>
          </w:rPr>
          <w:fldChar w:fldCharType="begin"/>
        </w:r>
        <w:r>
          <w:rPr>
            <w:noProof/>
            <w:webHidden/>
          </w:rPr>
          <w:instrText xml:space="preserve"> PAGEREF _Toc46673412 \h </w:instrText>
        </w:r>
      </w:ins>
      <w:r>
        <w:rPr>
          <w:noProof/>
          <w:webHidden/>
        </w:rPr>
      </w:r>
      <w:r>
        <w:rPr>
          <w:noProof/>
          <w:webHidden/>
        </w:rPr>
        <w:fldChar w:fldCharType="separate"/>
      </w:r>
      <w:ins w:id="687" w:author="Palacherla, Susmitha C (NE)" w:date="2020-07-26T16:23:00Z">
        <w:r>
          <w:rPr>
            <w:noProof/>
            <w:webHidden/>
          </w:rPr>
          <w:t>122</w:t>
        </w:r>
        <w:r>
          <w:rPr>
            <w:noProof/>
            <w:webHidden/>
          </w:rPr>
          <w:fldChar w:fldCharType="end"/>
        </w:r>
        <w:r w:rsidRPr="00D94D23">
          <w:rPr>
            <w:rStyle w:val="Hyperlink"/>
            <w:noProof/>
          </w:rPr>
          <w:fldChar w:fldCharType="end"/>
        </w:r>
      </w:ins>
    </w:p>
    <w:p w:rsidR="00EF6422" w:rsidRDefault="00EF6422">
      <w:pPr>
        <w:pStyle w:val="TOC3"/>
        <w:tabs>
          <w:tab w:val="left" w:pos="1734"/>
        </w:tabs>
        <w:rPr>
          <w:ins w:id="688" w:author="Palacherla, Susmitha C (NE)" w:date="2020-07-26T16:23:00Z"/>
          <w:rFonts w:asciiTheme="minorHAnsi" w:eastAsiaTheme="minorEastAsia" w:hAnsiTheme="minorHAnsi" w:cstheme="minorBidi"/>
          <w:noProof/>
          <w:sz w:val="22"/>
          <w:szCs w:val="22"/>
        </w:rPr>
      </w:pPr>
      <w:ins w:id="68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1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10.</w:t>
        </w:r>
        <w:r>
          <w:rPr>
            <w:rFonts w:asciiTheme="minorHAnsi" w:eastAsiaTheme="minorEastAsia" w:hAnsiTheme="minorHAnsi" w:cstheme="minorBidi"/>
            <w:noProof/>
            <w:sz w:val="22"/>
            <w:szCs w:val="22"/>
          </w:rPr>
          <w:tab/>
        </w:r>
        <w:r w:rsidRPr="00D94D23">
          <w:rPr>
            <w:rStyle w:val="Hyperlink"/>
            <w:b/>
            <w:bCs/>
            <w:noProof/>
          </w:rPr>
          <w:t>sp_Update_Survey_Response</w:t>
        </w:r>
        <w:r>
          <w:rPr>
            <w:noProof/>
            <w:webHidden/>
          </w:rPr>
          <w:tab/>
        </w:r>
        <w:r>
          <w:rPr>
            <w:noProof/>
            <w:webHidden/>
          </w:rPr>
          <w:fldChar w:fldCharType="begin"/>
        </w:r>
        <w:r>
          <w:rPr>
            <w:noProof/>
            <w:webHidden/>
          </w:rPr>
          <w:instrText xml:space="preserve"> PAGEREF _Toc46673413 \h </w:instrText>
        </w:r>
      </w:ins>
      <w:r>
        <w:rPr>
          <w:noProof/>
          <w:webHidden/>
        </w:rPr>
      </w:r>
      <w:r>
        <w:rPr>
          <w:noProof/>
          <w:webHidden/>
        </w:rPr>
        <w:fldChar w:fldCharType="separate"/>
      </w:r>
      <w:ins w:id="690" w:author="Palacherla, Susmitha C (NE)" w:date="2020-07-26T16:23:00Z">
        <w:r>
          <w:rPr>
            <w:noProof/>
            <w:webHidden/>
          </w:rPr>
          <w:t>122</w:t>
        </w:r>
        <w:r>
          <w:rPr>
            <w:noProof/>
            <w:webHidden/>
          </w:rPr>
          <w:fldChar w:fldCharType="end"/>
        </w:r>
        <w:r w:rsidRPr="00D94D23">
          <w:rPr>
            <w:rStyle w:val="Hyperlink"/>
            <w:noProof/>
          </w:rPr>
          <w:fldChar w:fldCharType="end"/>
        </w:r>
      </w:ins>
    </w:p>
    <w:p w:rsidR="00EF6422" w:rsidRDefault="00EF6422">
      <w:pPr>
        <w:pStyle w:val="TOC3"/>
        <w:tabs>
          <w:tab w:val="left" w:pos="1734"/>
        </w:tabs>
        <w:rPr>
          <w:ins w:id="691" w:author="Palacherla, Susmitha C (NE)" w:date="2020-07-26T16:23:00Z"/>
          <w:rFonts w:asciiTheme="minorHAnsi" w:eastAsiaTheme="minorEastAsia" w:hAnsiTheme="minorHAnsi" w:cstheme="minorBidi"/>
          <w:noProof/>
          <w:sz w:val="22"/>
          <w:szCs w:val="22"/>
        </w:rPr>
      </w:pPr>
      <w:ins w:id="69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1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11.</w:t>
        </w:r>
        <w:r>
          <w:rPr>
            <w:rFonts w:asciiTheme="minorHAnsi" w:eastAsiaTheme="minorEastAsia" w:hAnsiTheme="minorHAnsi" w:cstheme="minorBidi"/>
            <w:noProof/>
            <w:sz w:val="22"/>
            <w:szCs w:val="22"/>
          </w:rPr>
          <w:tab/>
        </w:r>
        <w:r w:rsidRPr="00D94D23">
          <w:rPr>
            <w:rStyle w:val="Hyperlink"/>
            <w:b/>
            <w:bCs/>
            <w:noProof/>
          </w:rPr>
          <w:t>sp_SelectSurvey4Contact</w:t>
        </w:r>
        <w:r>
          <w:rPr>
            <w:noProof/>
            <w:webHidden/>
          </w:rPr>
          <w:tab/>
        </w:r>
        <w:r>
          <w:rPr>
            <w:noProof/>
            <w:webHidden/>
          </w:rPr>
          <w:fldChar w:fldCharType="begin"/>
        </w:r>
        <w:r>
          <w:rPr>
            <w:noProof/>
            <w:webHidden/>
          </w:rPr>
          <w:instrText xml:space="preserve"> PAGEREF _Toc46673414 \h </w:instrText>
        </w:r>
      </w:ins>
      <w:r>
        <w:rPr>
          <w:noProof/>
          <w:webHidden/>
        </w:rPr>
      </w:r>
      <w:r>
        <w:rPr>
          <w:noProof/>
          <w:webHidden/>
        </w:rPr>
        <w:fldChar w:fldCharType="separate"/>
      </w:r>
      <w:ins w:id="693" w:author="Palacherla, Susmitha C (NE)" w:date="2020-07-26T16:23:00Z">
        <w:r>
          <w:rPr>
            <w:noProof/>
            <w:webHidden/>
          </w:rPr>
          <w:t>123</w:t>
        </w:r>
        <w:r>
          <w:rPr>
            <w:noProof/>
            <w:webHidden/>
          </w:rPr>
          <w:fldChar w:fldCharType="end"/>
        </w:r>
        <w:r w:rsidRPr="00D94D23">
          <w:rPr>
            <w:rStyle w:val="Hyperlink"/>
            <w:noProof/>
          </w:rPr>
          <w:fldChar w:fldCharType="end"/>
        </w:r>
      </w:ins>
    </w:p>
    <w:p w:rsidR="00EF6422" w:rsidRDefault="00EF6422">
      <w:pPr>
        <w:pStyle w:val="TOC3"/>
        <w:tabs>
          <w:tab w:val="left" w:pos="1734"/>
        </w:tabs>
        <w:rPr>
          <w:ins w:id="694" w:author="Palacherla, Susmitha C (NE)" w:date="2020-07-26T16:23:00Z"/>
          <w:rFonts w:asciiTheme="minorHAnsi" w:eastAsiaTheme="minorEastAsia" w:hAnsiTheme="minorHAnsi" w:cstheme="minorBidi"/>
          <w:noProof/>
          <w:sz w:val="22"/>
          <w:szCs w:val="22"/>
        </w:rPr>
      </w:pPr>
      <w:ins w:id="69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1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12.</w:t>
        </w:r>
        <w:r>
          <w:rPr>
            <w:rFonts w:asciiTheme="minorHAnsi" w:eastAsiaTheme="minorEastAsia" w:hAnsiTheme="minorHAnsi" w:cstheme="minorBidi"/>
            <w:noProof/>
            <w:sz w:val="22"/>
            <w:szCs w:val="22"/>
          </w:rPr>
          <w:tab/>
        </w:r>
        <w:r w:rsidRPr="00D94D23">
          <w:rPr>
            <w:rStyle w:val="Hyperlink"/>
            <w:b/>
            <w:bCs/>
            <w:noProof/>
          </w:rPr>
          <w:t>sp_UpdateSurveyMailSent</w:t>
        </w:r>
        <w:r>
          <w:rPr>
            <w:noProof/>
            <w:webHidden/>
          </w:rPr>
          <w:tab/>
        </w:r>
        <w:r>
          <w:rPr>
            <w:noProof/>
            <w:webHidden/>
          </w:rPr>
          <w:fldChar w:fldCharType="begin"/>
        </w:r>
        <w:r>
          <w:rPr>
            <w:noProof/>
            <w:webHidden/>
          </w:rPr>
          <w:instrText xml:space="preserve"> PAGEREF _Toc46673415 \h </w:instrText>
        </w:r>
      </w:ins>
      <w:r>
        <w:rPr>
          <w:noProof/>
          <w:webHidden/>
        </w:rPr>
      </w:r>
      <w:r>
        <w:rPr>
          <w:noProof/>
          <w:webHidden/>
        </w:rPr>
        <w:fldChar w:fldCharType="separate"/>
      </w:r>
      <w:ins w:id="696" w:author="Palacherla, Susmitha C (NE)" w:date="2020-07-26T16:23:00Z">
        <w:r>
          <w:rPr>
            <w:noProof/>
            <w:webHidden/>
          </w:rPr>
          <w:t>123</w:t>
        </w:r>
        <w:r>
          <w:rPr>
            <w:noProof/>
            <w:webHidden/>
          </w:rPr>
          <w:fldChar w:fldCharType="end"/>
        </w:r>
        <w:r w:rsidRPr="00D94D23">
          <w:rPr>
            <w:rStyle w:val="Hyperlink"/>
            <w:noProof/>
          </w:rPr>
          <w:fldChar w:fldCharType="end"/>
        </w:r>
      </w:ins>
    </w:p>
    <w:p w:rsidR="00EF6422" w:rsidRDefault="00EF6422">
      <w:pPr>
        <w:pStyle w:val="TOC3"/>
        <w:tabs>
          <w:tab w:val="left" w:pos="1734"/>
        </w:tabs>
        <w:rPr>
          <w:ins w:id="697" w:author="Palacherla, Susmitha C (NE)" w:date="2020-07-26T16:23:00Z"/>
          <w:rFonts w:asciiTheme="minorHAnsi" w:eastAsiaTheme="minorEastAsia" w:hAnsiTheme="minorHAnsi" w:cstheme="minorBidi"/>
          <w:noProof/>
          <w:sz w:val="22"/>
          <w:szCs w:val="22"/>
        </w:rPr>
      </w:pPr>
      <w:ins w:id="69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1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13.</w:t>
        </w:r>
        <w:r>
          <w:rPr>
            <w:rFonts w:asciiTheme="minorHAnsi" w:eastAsiaTheme="minorEastAsia" w:hAnsiTheme="minorHAnsi" w:cstheme="minorBidi"/>
            <w:noProof/>
            <w:sz w:val="22"/>
            <w:szCs w:val="22"/>
          </w:rPr>
          <w:tab/>
        </w:r>
        <w:r w:rsidRPr="00D94D23">
          <w:rPr>
            <w:rStyle w:val="Hyperlink"/>
            <w:b/>
            <w:bCs/>
            <w:noProof/>
          </w:rPr>
          <w:t>sp_Select_Questions_For_Survey</w:t>
        </w:r>
        <w:r>
          <w:rPr>
            <w:noProof/>
            <w:webHidden/>
          </w:rPr>
          <w:tab/>
        </w:r>
        <w:r>
          <w:rPr>
            <w:noProof/>
            <w:webHidden/>
          </w:rPr>
          <w:fldChar w:fldCharType="begin"/>
        </w:r>
        <w:r>
          <w:rPr>
            <w:noProof/>
            <w:webHidden/>
          </w:rPr>
          <w:instrText xml:space="preserve"> PAGEREF _Toc46673416 \h </w:instrText>
        </w:r>
      </w:ins>
      <w:r>
        <w:rPr>
          <w:noProof/>
          <w:webHidden/>
        </w:rPr>
      </w:r>
      <w:r>
        <w:rPr>
          <w:noProof/>
          <w:webHidden/>
        </w:rPr>
        <w:fldChar w:fldCharType="separate"/>
      </w:r>
      <w:ins w:id="699" w:author="Palacherla, Susmitha C (NE)" w:date="2020-07-26T16:23:00Z">
        <w:r>
          <w:rPr>
            <w:noProof/>
            <w:webHidden/>
          </w:rPr>
          <w:t>123</w:t>
        </w:r>
        <w:r>
          <w:rPr>
            <w:noProof/>
            <w:webHidden/>
          </w:rPr>
          <w:fldChar w:fldCharType="end"/>
        </w:r>
        <w:r w:rsidRPr="00D94D23">
          <w:rPr>
            <w:rStyle w:val="Hyperlink"/>
            <w:noProof/>
          </w:rPr>
          <w:fldChar w:fldCharType="end"/>
        </w:r>
      </w:ins>
    </w:p>
    <w:p w:rsidR="00EF6422" w:rsidRDefault="00EF6422">
      <w:pPr>
        <w:pStyle w:val="TOC3"/>
        <w:tabs>
          <w:tab w:val="left" w:pos="1734"/>
        </w:tabs>
        <w:rPr>
          <w:ins w:id="700" w:author="Palacherla, Susmitha C (NE)" w:date="2020-07-26T16:23:00Z"/>
          <w:rFonts w:asciiTheme="minorHAnsi" w:eastAsiaTheme="minorEastAsia" w:hAnsiTheme="minorHAnsi" w:cstheme="minorBidi"/>
          <w:noProof/>
          <w:sz w:val="22"/>
          <w:szCs w:val="22"/>
        </w:rPr>
      </w:pPr>
      <w:ins w:id="70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1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14.</w:t>
        </w:r>
        <w:r>
          <w:rPr>
            <w:rFonts w:asciiTheme="minorHAnsi" w:eastAsiaTheme="minorEastAsia" w:hAnsiTheme="minorHAnsi" w:cstheme="minorBidi"/>
            <w:noProof/>
            <w:sz w:val="22"/>
            <w:szCs w:val="22"/>
          </w:rPr>
          <w:tab/>
        </w:r>
        <w:r w:rsidRPr="00D94D23">
          <w:rPr>
            <w:rStyle w:val="Hyperlink"/>
            <w:b/>
            <w:bCs/>
            <w:noProof/>
          </w:rPr>
          <w:t>sp_Select_Responses_For_Survey</w:t>
        </w:r>
        <w:r>
          <w:rPr>
            <w:noProof/>
            <w:webHidden/>
          </w:rPr>
          <w:tab/>
        </w:r>
        <w:r>
          <w:rPr>
            <w:noProof/>
            <w:webHidden/>
          </w:rPr>
          <w:fldChar w:fldCharType="begin"/>
        </w:r>
        <w:r>
          <w:rPr>
            <w:noProof/>
            <w:webHidden/>
          </w:rPr>
          <w:instrText xml:space="preserve"> PAGEREF _Toc46673417 \h </w:instrText>
        </w:r>
      </w:ins>
      <w:r>
        <w:rPr>
          <w:noProof/>
          <w:webHidden/>
        </w:rPr>
      </w:r>
      <w:r>
        <w:rPr>
          <w:noProof/>
          <w:webHidden/>
        </w:rPr>
        <w:fldChar w:fldCharType="separate"/>
      </w:r>
      <w:ins w:id="702" w:author="Palacherla, Susmitha C (NE)" w:date="2020-07-26T16:23:00Z">
        <w:r>
          <w:rPr>
            <w:noProof/>
            <w:webHidden/>
          </w:rPr>
          <w:t>123</w:t>
        </w:r>
        <w:r>
          <w:rPr>
            <w:noProof/>
            <w:webHidden/>
          </w:rPr>
          <w:fldChar w:fldCharType="end"/>
        </w:r>
        <w:r w:rsidRPr="00D94D23">
          <w:rPr>
            <w:rStyle w:val="Hyperlink"/>
            <w:noProof/>
          </w:rPr>
          <w:fldChar w:fldCharType="end"/>
        </w:r>
      </w:ins>
    </w:p>
    <w:p w:rsidR="00EF6422" w:rsidRDefault="00EF6422">
      <w:pPr>
        <w:pStyle w:val="TOC3"/>
        <w:tabs>
          <w:tab w:val="left" w:pos="1734"/>
        </w:tabs>
        <w:rPr>
          <w:ins w:id="703" w:author="Palacherla, Susmitha C (NE)" w:date="2020-07-26T16:23:00Z"/>
          <w:rFonts w:asciiTheme="minorHAnsi" w:eastAsiaTheme="minorEastAsia" w:hAnsiTheme="minorHAnsi" w:cstheme="minorBidi"/>
          <w:noProof/>
          <w:sz w:val="22"/>
          <w:szCs w:val="22"/>
        </w:rPr>
      </w:pPr>
      <w:ins w:id="70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1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15.</w:t>
        </w:r>
        <w:r>
          <w:rPr>
            <w:rFonts w:asciiTheme="minorHAnsi" w:eastAsiaTheme="minorEastAsia" w:hAnsiTheme="minorHAnsi" w:cstheme="minorBidi"/>
            <w:noProof/>
            <w:sz w:val="22"/>
            <w:szCs w:val="22"/>
          </w:rPr>
          <w:tab/>
        </w:r>
        <w:r w:rsidRPr="00D94D23">
          <w:rPr>
            <w:rStyle w:val="Hyperlink"/>
            <w:b/>
            <w:bCs/>
            <w:noProof/>
          </w:rPr>
          <w:t>sp_Select_Responses_By_Question</w:t>
        </w:r>
        <w:r>
          <w:rPr>
            <w:noProof/>
            <w:webHidden/>
          </w:rPr>
          <w:tab/>
        </w:r>
        <w:r>
          <w:rPr>
            <w:noProof/>
            <w:webHidden/>
          </w:rPr>
          <w:fldChar w:fldCharType="begin"/>
        </w:r>
        <w:r>
          <w:rPr>
            <w:noProof/>
            <w:webHidden/>
          </w:rPr>
          <w:instrText xml:space="preserve"> PAGEREF _Toc46673418 \h </w:instrText>
        </w:r>
      </w:ins>
      <w:r>
        <w:rPr>
          <w:noProof/>
          <w:webHidden/>
        </w:rPr>
      </w:r>
      <w:r>
        <w:rPr>
          <w:noProof/>
          <w:webHidden/>
        </w:rPr>
        <w:fldChar w:fldCharType="separate"/>
      </w:r>
      <w:ins w:id="705" w:author="Palacherla, Susmitha C (NE)" w:date="2020-07-26T16:23:00Z">
        <w:r>
          <w:rPr>
            <w:noProof/>
            <w:webHidden/>
          </w:rPr>
          <w:t>123</w:t>
        </w:r>
        <w:r>
          <w:rPr>
            <w:noProof/>
            <w:webHidden/>
          </w:rPr>
          <w:fldChar w:fldCharType="end"/>
        </w:r>
        <w:r w:rsidRPr="00D94D23">
          <w:rPr>
            <w:rStyle w:val="Hyperlink"/>
            <w:noProof/>
          </w:rPr>
          <w:fldChar w:fldCharType="end"/>
        </w:r>
      </w:ins>
    </w:p>
    <w:p w:rsidR="00EF6422" w:rsidRDefault="00EF6422">
      <w:pPr>
        <w:pStyle w:val="TOC3"/>
        <w:tabs>
          <w:tab w:val="left" w:pos="1734"/>
        </w:tabs>
        <w:rPr>
          <w:ins w:id="706" w:author="Palacherla, Susmitha C (NE)" w:date="2020-07-26T16:23:00Z"/>
          <w:rFonts w:asciiTheme="minorHAnsi" w:eastAsiaTheme="minorEastAsia" w:hAnsiTheme="minorHAnsi" w:cstheme="minorBidi"/>
          <w:noProof/>
          <w:sz w:val="22"/>
          <w:szCs w:val="22"/>
        </w:rPr>
      </w:pPr>
      <w:ins w:id="70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1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16.</w:t>
        </w:r>
        <w:r>
          <w:rPr>
            <w:rFonts w:asciiTheme="minorHAnsi" w:eastAsiaTheme="minorEastAsia" w:hAnsiTheme="minorHAnsi" w:cstheme="minorBidi"/>
            <w:noProof/>
            <w:sz w:val="22"/>
            <w:szCs w:val="22"/>
          </w:rPr>
          <w:tab/>
        </w:r>
        <w:r w:rsidRPr="00D94D23">
          <w:rPr>
            <w:rStyle w:val="Hyperlink"/>
            <w:b/>
            <w:bCs/>
            <w:noProof/>
          </w:rPr>
          <w:t>sp_Select_SurveyDetails_By_SurveyID</w:t>
        </w:r>
        <w:r>
          <w:rPr>
            <w:noProof/>
            <w:webHidden/>
          </w:rPr>
          <w:tab/>
        </w:r>
        <w:r>
          <w:rPr>
            <w:noProof/>
            <w:webHidden/>
          </w:rPr>
          <w:fldChar w:fldCharType="begin"/>
        </w:r>
        <w:r>
          <w:rPr>
            <w:noProof/>
            <w:webHidden/>
          </w:rPr>
          <w:instrText xml:space="preserve"> PAGEREF _Toc46673419 \h </w:instrText>
        </w:r>
      </w:ins>
      <w:r>
        <w:rPr>
          <w:noProof/>
          <w:webHidden/>
        </w:rPr>
      </w:r>
      <w:r>
        <w:rPr>
          <w:noProof/>
          <w:webHidden/>
        </w:rPr>
        <w:fldChar w:fldCharType="separate"/>
      </w:r>
      <w:ins w:id="708" w:author="Palacherla, Susmitha C (NE)" w:date="2020-07-26T16:23:00Z">
        <w:r>
          <w:rPr>
            <w:noProof/>
            <w:webHidden/>
          </w:rPr>
          <w:t>123</w:t>
        </w:r>
        <w:r>
          <w:rPr>
            <w:noProof/>
            <w:webHidden/>
          </w:rPr>
          <w:fldChar w:fldCharType="end"/>
        </w:r>
        <w:r w:rsidRPr="00D94D23">
          <w:rPr>
            <w:rStyle w:val="Hyperlink"/>
            <w:noProof/>
          </w:rPr>
          <w:fldChar w:fldCharType="end"/>
        </w:r>
      </w:ins>
    </w:p>
    <w:p w:rsidR="00EF6422" w:rsidRDefault="00EF6422">
      <w:pPr>
        <w:pStyle w:val="TOC3"/>
        <w:tabs>
          <w:tab w:val="left" w:pos="1734"/>
        </w:tabs>
        <w:rPr>
          <w:ins w:id="709" w:author="Palacherla, Susmitha C (NE)" w:date="2020-07-26T16:23:00Z"/>
          <w:rFonts w:asciiTheme="minorHAnsi" w:eastAsiaTheme="minorEastAsia" w:hAnsiTheme="minorHAnsi" w:cstheme="minorBidi"/>
          <w:noProof/>
          <w:sz w:val="22"/>
          <w:szCs w:val="22"/>
        </w:rPr>
      </w:pPr>
      <w:ins w:id="71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2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17.</w:t>
        </w:r>
        <w:r>
          <w:rPr>
            <w:rFonts w:asciiTheme="minorHAnsi" w:eastAsiaTheme="minorEastAsia" w:hAnsiTheme="minorHAnsi" w:cstheme="minorBidi"/>
            <w:noProof/>
            <w:sz w:val="22"/>
            <w:szCs w:val="22"/>
          </w:rPr>
          <w:tab/>
        </w:r>
        <w:r w:rsidRPr="00D94D23">
          <w:rPr>
            <w:rStyle w:val="Hyperlink"/>
            <w:b/>
            <w:bCs/>
            <w:noProof/>
          </w:rPr>
          <w:t>sp_SelectCoaching4Reminder</w:t>
        </w:r>
        <w:r>
          <w:rPr>
            <w:noProof/>
            <w:webHidden/>
          </w:rPr>
          <w:tab/>
        </w:r>
        <w:r>
          <w:rPr>
            <w:noProof/>
            <w:webHidden/>
          </w:rPr>
          <w:fldChar w:fldCharType="begin"/>
        </w:r>
        <w:r>
          <w:rPr>
            <w:noProof/>
            <w:webHidden/>
          </w:rPr>
          <w:instrText xml:space="preserve"> PAGEREF _Toc46673420 \h </w:instrText>
        </w:r>
      </w:ins>
      <w:r>
        <w:rPr>
          <w:noProof/>
          <w:webHidden/>
        </w:rPr>
      </w:r>
      <w:r>
        <w:rPr>
          <w:noProof/>
          <w:webHidden/>
        </w:rPr>
        <w:fldChar w:fldCharType="separate"/>
      </w:r>
      <w:ins w:id="711" w:author="Palacherla, Susmitha C (NE)" w:date="2020-07-26T16:23:00Z">
        <w:r>
          <w:rPr>
            <w:noProof/>
            <w:webHidden/>
          </w:rPr>
          <w:t>123</w:t>
        </w:r>
        <w:r>
          <w:rPr>
            <w:noProof/>
            <w:webHidden/>
          </w:rPr>
          <w:fldChar w:fldCharType="end"/>
        </w:r>
        <w:r w:rsidRPr="00D94D23">
          <w:rPr>
            <w:rStyle w:val="Hyperlink"/>
            <w:noProof/>
          </w:rPr>
          <w:fldChar w:fldCharType="end"/>
        </w:r>
      </w:ins>
    </w:p>
    <w:p w:rsidR="00EF6422" w:rsidRDefault="00EF6422">
      <w:pPr>
        <w:pStyle w:val="TOC3"/>
        <w:tabs>
          <w:tab w:val="left" w:pos="1734"/>
        </w:tabs>
        <w:rPr>
          <w:ins w:id="712" w:author="Palacherla, Susmitha C (NE)" w:date="2020-07-26T16:23:00Z"/>
          <w:rFonts w:asciiTheme="minorHAnsi" w:eastAsiaTheme="minorEastAsia" w:hAnsiTheme="minorHAnsi" w:cstheme="minorBidi"/>
          <w:noProof/>
          <w:sz w:val="22"/>
          <w:szCs w:val="22"/>
        </w:rPr>
      </w:pPr>
      <w:ins w:id="71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2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18.</w:t>
        </w:r>
        <w:r>
          <w:rPr>
            <w:rFonts w:asciiTheme="minorHAnsi" w:eastAsiaTheme="minorEastAsia" w:hAnsiTheme="minorHAnsi" w:cstheme="minorBidi"/>
            <w:noProof/>
            <w:sz w:val="22"/>
            <w:szCs w:val="22"/>
          </w:rPr>
          <w:tab/>
        </w:r>
        <w:r w:rsidRPr="00D94D23">
          <w:rPr>
            <w:rStyle w:val="Hyperlink"/>
            <w:b/>
            <w:bCs/>
            <w:noProof/>
          </w:rPr>
          <w:t>sp_UpdateReminderMailSent</w:t>
        </w:r>
        <w:r>
          <w:rPr>
            <w:noProof/>
            <w:webHidden/>
          </w:rPr>
          <w:tab/>
        </w:r>
        <w:r>
          <w:rPr>
            <w:noProof/>
            <w:webHidden/>
          </w:rPr>
          <w:fldChar w:fldCharType="begin"/>
        </w:r>
        <w:r>
          <w:rPr>
            <w:noProof/>
            <w:webHidden/>
          </w:rPr>
          <w:instrText xml:space="preserve"> PAGEREF _Toc46673421 \h </w:instrText>
        </w:r>
      </w:ins>
      <w:r>
        <w:rPr>
          <w:noProof/>
          <w:webHidden/>
        </w:rPr>
      </w:r>
      <w:r>
        <w:rPr>
          <w:noProof/>
          <w:webHidden/>
        </w:rPr>
        <w:fldChar w:fldCharType="separate"/>
      </w:r>
      <w:ins w:id="714" w:author="Palacherla, Susmitha C (NE)" w:date="2020-07-26T16:23:00Z">
        <w:r>
          <w:rPr>
            <w:noProof/>
            <w:webHidden/>
          </w:rPr>
          <w:t>124</w:t>
        </w:r>
        <w:r>
          <w:rPr>
            <w:noProof/>
            <w:webHidden/>
          </w:rPr>
          <w:fldChar w:fldCharType="end"/>
        </w:r>
        <w:r w:rsidRPr="00D94D23">
          <w:rPr>
            <w:rStyle w:val="Hyperlink"/>
            <w:noProof/>
          </w:rPr>
          <w:fldChar w:fldCharType="end"/>
        </w:r>
      </w:ins>
    </w:p>
    <w:p w:rsidR="00EF6422" w:rsidRDefault="00EF6422">
      <w:pPr>
        <w:pStyle w:val="TOC3"/>
        <w:tabs>
          <w:tab w:val="left" w:pos="1734"/>
        </w:tabs>
        <w:rPr>
          <w:ins w:id="715" w:author="Palacherla, Susmitha C (NE)" w:date="2020-07-26T16:23:00Z"/>
          <w:rFonts w:asciiTheme="minorHAnsi" w:eastAsiaTheme="minorEastAsia" w:hAnsiTheme="minorHAnsi" w:cstheme="minorBidi"/>
          <w:noProof/>
          <w:sz w:val="22"/>
          <w:szCs w:val="22"/>
        </w:rPr>
      </w:pPr>
      <w:ins w:id="71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2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19.</w:t>
        </w:r>
        <w:r>
          <w:rPr>
            <w:rFonts w:asciiTheme="minorHAnsi" w:eastAsiaTheme="minorEastAsia" w:hAnsiTheme="minorHAnsi" w:cstheme="minorBidi"/>
            <w:noProof/>
            <w:sz w:val="22"/>
            <w:szCs w:val="22"/>
          </w:rPr>
          <w:tab/>
        </w:r>
        <w:r w:rsidRPr="00D94D23">
          <w:rPr>
            <w:rStyle w:val="Hyperlink"/>
            <w:b/>
            <w:bCs/>
            <w:noProof/>
          </w:rPr>
          <w:t>sp_SelectSurvey4Reminder</w:t>
        </w:r>
        <w:r>
          <w:rPr>
            <w:noProof/>
            <w:webHidden/>
          </w:rPr>
          <w:tab/>
        </w:r>
        <w:r>
          <w:rPr>
            <w:noProof/>
            <w:webHidden/>
          </w:rPr>
          <w:fldChar w:fldCharType="begin"/>
        </w:r>
        <w:r>
          <w:rPr>
            <w:noProof/>
            <w:webHidden/>
          </w:rPr>
          <w:instrText xml:space="preserve"> PAGEREF _Toc46673422 \h </w:instrText>
        </w:r>
      </w:ins>
      <w:r>
        <w:rPr>
          <w:noProof/>
          <w:webHidden/>
        </w:rPr>
      </w:r>
      <w:r>
        <w:rPr>
          <w:noProof/>
          <w:webHidden/>
        </w:rPr>
        <w:fldChar w:fldCharType="separate"/>
      </w:r>
      <w:ins w:id="717" w:author="Palacherla, Susmitha C (NE)" w:date="2020-07-26T16:23:00Z">
        <w:r>
          <w:rPr>
            <w:noProof/>
            <w:webHidden/>
          </w:rPr>
          <w:t>124</w:t>
        </w:r>
        <w:r>
          <w:rPr>
            <w:noProof/>
            <w:webHidden/>
          </w:rPr>
          <w:fldChar w:fldCharType="end"/>
        </w:r>
        <w:r w:rsidRPr="00D94D23">
          <w:rPr>
            <w:rStyle w:val="Hyperlink"/>
            <w:noProof/>
          </w:rPr>
          <w:fldChar w:fldCharType="end"/>
        </w:r>
      </w:ins>
    </w:p>
    <w:p w:rsidR="00EF6422" w:rsidRDefault="00EF6422">
      <w:pPr>
        <w:pStyle w:val="TOC3"/>
        <w:tabs>
          <w:tab w:val="left" w:pos="1734"/>
        </w:tabs>
        <w:rPr>
          <w:ins w:id="718" w:author="Palacherla, Susmitha C (NE)" w:date="2020-07-26T16:23:00Z"/>
          <w:rFonts w:asciiTheme="minorHAnsi" w:eastAsiaTheme="minorEastAsia" w:hAnsiTheme="minorHAnsi" w:cstheme="minorBidi"/>
          <w:noProof/>
          <w:sz w:val="22"/>
          <w:szCs w:val="22"/>
        </w:rPr>
      </w:pPr>
      <w:ins w:id="71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2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20.</w:t>
        </w:r>
        <w:r>
          <w:rPr>
            <w:rFonts w:asciiTheme="minorHAnsi" w:eastAsiaTheme="minorEastAsia" w:hAnsiTheme="minorHAnsi" w:cstheme="minorBidi"/>
            <w:noProof/>
            <w:sz w:val="22"/>
            <w:szCs w:val="22"/>
          </w:rPr>
          <w:tab/>
        </w:r>
        <w:r w:rsidRPr="00D94D23">
          <w:rPr>
            <w:rStyle w:val="Hyperlink"/>
            <w:b/>
            <w:bCs/>
            <w:noProof/>
          </w:rPr>
          <w:t>sp_InsertInto_Coaching_Log_Training</w:t>
        </w:r>
        <w:r>
          <w:rPr>
            <w:noProof/>
            <w:webHidden/>
          </w:rPr>
          <w:tab/>
        </w:r>
        <w:r>
          <w:rPr>
            <w:noProof/>
            <w:webHidden/>
          </w:rPr>
          <w:fldChar w:fldCharType="begin"/>
        </w:r>
        <w:r>
          <w:rPr>
            <w:noProof/>
            <w:webHidden/>
          </w:rPr>
          <w:instrText xml:space="preserve"> PAGEREF _Toc46673423 \h </w:instrText>
        </w:r>
      </w:ins>
      <w:r>
        <w:rPr>
          <w:noProof/>
          <w:webHidden/>
        </w:rPr>
      </w:r>
      <w:r>
        <w:rPr>
          <w:noProof/>
          <w:webHidden/>
        </w:rPr>
        <w:fldChar w:fldCharType="separate"/>
      </w:r>
      <w:ins w:id="720" w:author="Palacherla, Susmitha C (NE)" w:date="2020-07-26T16:23:00Z">
        <w:r>
          <w:rPr>
            <w:noProof/>
            <w:webHidden/>
          </w:rPr>
          <w:t>124</w:t>
        </w:r>
        <w:r>
          <w:rPr>
            <w:noProof/>
            <w:webHidden/>
          </w:rPr>
          <w:fldChar w:fldCharType="end"/>
        </w:r>
        <w:r w:rsidRPr="00D94D23">
          <w:rPr>
            <w:rStyle w:val="Hyperlink"/>
            <w:noProof/>
          </w:rPr>
          <w:fldChar w:fldCharType="end"/>
        </w:r>
      </w:ins>
    </w:p>
    <w:p w:rsidR="00EF6422" w:rsidRDefault="00EF6422">
      <w:pPr>
        <w:pStyle w:val="TOC3"/>
        <w:tabs>
          <w:tab w:val="left" w:pos="1734"/>
        </w:tabs>
        <w:rPr>
          <w:ins w:id="721" w:author="Palacherla, Susmitha C (NE)" w:date="2020-07-26T16:23:00Z"/>
          <w:rFonts w:asciiTheme="minorHAnsi" w:eastAsiaTheme="minorEastAsia" w:hAnsiTheme="minorHAnsi" w:cstheme="minorBidi"/>
          <w:noProof/>
          <w:sz w:val="22"/>
          <w:szCs w:val="22"/>
        </w:rPr>
      </w:pPr>
      <w:ins w:id="72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2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21.</w:t>
        </w:r>
        <w:r>
          <w:rPr>
            <w:rFonts w:asciiTheme="minorHAnsi" w:eastAsiaTheme="minorEastAsia" w:hAnsiTheme="minorHAnsi" w:cstheme="minorBidi"/>
            <w:noProof/>
            <w:sz w:val="22"/>
            <w:szCs w:val="22"/>
          </w:rPr>
          <w:tab/>
        </w:r>
        <w:r w:rsidRPr="00D94D23">
          <w:rPr>
            <w:rStyle w:val="Hyperlink"/>
            <w:b/>
            <w:bCs/>
            <w:noProof/>
          </w:rPr>
          <w:t>sp_InsertInto_Coaching_Log_Generic</w:t>
        </w:r>
        <w:r>
          <w:rPr>
            <w:noProof/>
            <w:webHidden/>
          </w:rPr>
          <w:tab/>
        </w:r>
        <w:r>
          <w:rPr>
            <w:noProof/>
            <w:webHidden/>
          </w:rPr>
          <w:fldChar w:fldCharType="begin"/>
        </w:r>
        <w:r>
          <w:rPr>
            <w:noProof/>
            <w:webHidden/>
          </w:rPr>
          <w:instrText xml:space="preserve"> PAGEREF _Toc46673424 \h </w:instrText>
        </w:r>
      </w:ins>
      <w:r>
        <w:rPr>
          <w:noProof/>
          <w:webHidden/>
        </w:rPr>
      </w:r>
      <w:r>
        <w:rPr>
          <w:noProof/>
          <w:webHidden/>
        </w:rPr>
        <w:fldChar w:fldCharType="separate"/>
      </w:r>
      <w:ins w:id="723" w:author="Palacherla, Susmitha C (NE)" w:date="2020-07-26T16:23:00Z">
        <w:r>
          <w:rPr>
            <w:noProof/>
            <w:webHidden/>
          </w:rPr>
          <w:t>124</w:t>
        </w:r>
        <w:r>
          <w:rPr>
            <w:noProof/>
            <w:webHidden/>
          </w:rPr>
          <w:fldChar w:fldCharType="end"/>
        </w:r>
        <w:r w:rsidRPr="00D94D23">
          <w:rPr>
            <w:rStyle w:val="Hyperlink"/>
            <w:noProof/>
          </w:rPr>
          <w:fldChar w:fldCharType="end"/>
        </w:r>
      </w:ins>
    </w:p>
    <w:p w:rsidR="00EF6422" w:rsidRDefault="00EF6422">
      <w:pPr>
        <w:pStyle w:val="TOC3"/>
        <w:tabs>
          <w:tab w:val="left" w:pos="1734"/>
        </w:tabs>
        <w:rPr>
          <w:ins w:id="724" w:author="Palacherla, Susmitha C (NE)" w:date="2020-07-26T16:23:00Z"/>
          <w:rFonts w:asciiTheme="minorHAnsi" w:eastAsiaTheme="minorEastAsia" w:hAnsiTheme="minorHAnsi" w:cstheme="minorBidi"/>
          <w:noProof/>
          <w:sz w:val="22"/>
          <w:szCs w:val="22"/>
        </w:rPr>
      </w:pPr>
      <w:ins w:id="72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2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22.</w:t>
        </w:r>
        <w:r>
          <w:rPr>
            <w:rFonts w:asciiTheme="minorHAnsi" w:eastAsiaTheme="minorEastAsia" w:hAnsiTheme="minorHAnsi" w:cstheme="minorBidi"/>
            <w:noProof/>
            <w:sz w:val="22"/>
            <w:szCs w:val="22"/>
          </w:rPr>
          <w:tab/>
        </w:r>
        <w:r w:rsidRPr="00D94D23">
          <w:rPr>
            <w:rStyle w:val="Hyperlink"/>
            <w:b/>
            <w:bCs/>
            <w:noProof/>
          </w:rPr>
          <w:t>sp_CheckIf_HRUser</w:t>
        </w:r>
        <w:r>
          <w:rPr>
            <w:noProof/>
            <w:webHidden/>
          </w:rPr>
          <w:tab/>
        </w:r>
        <w:r>
          <w:rPr>
            <w:noProof/>
            <w:webHidden/>
          </w:rPr>
          <w:fldChar w:fldCharType="begin"/>
        </w:r>
        <w:r>
          <w:rPr>
            <w:noProof/>
            <w:webHidden/>
          </w:rPr>
          <w:instrText xml:space="preserve"> PAGEREF _Toc46673425 \h </w:instrText>
        </w:r>
      </w:ins>
      <w:r>
        <w:rPr>
          <w:noProof/>
          <w:webHidden/>
        </w:rPr>
      </w:r>
      <w:r>
        <w:rPr>
          <w:noProof/>
          <w:webHidden/>
        </w:rPr>
        <w:fldChar w:fldCharType="separate"/>
      </w:r>
      <w:ins w:id="726" w:author="Palacherla, Susmitha C (NE)" w:date="2020-07-26T16:23:00Z">
        <w:r>
          <w:rPr>
            <w:noProof/>
            <w:webHidden/>
          </w:rPr>
          <w:t>124</w:t>
        </w:r>
        <w:r>
          <w:rPr>
            <w:noProof/>
            <w:webHidden/>
          </w:rPr>
          <w:fldChar w:fldCharType="end"/>
        </w:r>
        <w:r w:rsidRPr="00D94D23">
          <w:rPr>
            <w:rStyle w:val="Hyperlink"/>
            <w:noProof/>
          </w:rPr>
          <w:fldChar w:fldCharType="end"/>
        </w:r>
      </w:ins>
    </w:p>
    <w:p w:rsidR="00EF6422" w:rsidRDefault="00EF6422">
      <w:pPr>
        <w:pStyle w:val="TOC3"/>
        <w:tabs>
          <w:tab w:val="left" w:pos="1734"/>
        </w:tabs>
        <w:rPr>
          <w:ins w:id="727" w:author="Palacherla, Susmitha C (NE)" w:date="2020-07-26T16:23:00Z"/>
          <w:rFonts w:asciiTheme="minorHAnsi" w:eastAsiaTheme="minorEastAsia" w:hAnsiTheme="minorHAnsi" w:cstheme="minorBidi"/>
          <w:noProof/>
          <w:sz w:val="22"/>
          <w:szCs w:val="22"/>
        </w:rPr>
      </w:pPr>
      <w:ins w:id="72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2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23.</w:t>
        </w:r>
        <w:r>
          <w:rPr>
            <w:rFonts w:asciiTheme="minorHAnsi" w:eastAsiaTheme="minorEastAsia" w:hAnsiTheme="minorHAnsi" w:cstheme="minorBidi"/>
            <w:noProof/>
            <w:sz w:val="22"/>
            <w:szCs w:val="22"/>
          </w:rPr>
          <w:tab/>
        </w:r>
        <w:r w:rsidRPr="00D94D23">
          <w:rPr>
            <w:rStyle w:val="Hyperlink"/>
            <w:b/>
            <w:bCs/>
            <w:noProof/>
          </w:rPr>
          <w:t>sp_Merge_HR_Employee_Hierarchy_Stage</w:t>
        </w:r>
        <w:r>
          <w:rPr>
            <w:noProof/>
            <w:webHidden/>
          </w:rPr>
          <w:tab/>
        </w:r>
        <w:r>
          <w:rPr>
            <w:noProof/>
            <w:webHidden/>
          </w:rPr>
          <w:fldChar w:fldCharType="begin"/>
        </w:r>
        <w:r>
          <w:rPr>
            <w:noProof/>
            <w:webHidden/>
          </w:rPr>
          <w:instrText xml:space="preserve"> PAGEREF _Toc46673426 \h </w:instrText>
        </w:r>
      </w:ins>
      <w:r>
        <w:rPr>
          <w:noProof/>
          <w:webHidden/>
        </w:rPr>
      </w:r>
      <w:r>
        <w:rPr>
          <w:noProof/>
          <w:webHidden/>
        </w:rPr>
        <w:fldChar w:fldCharType="separate"/>
      </w:r>
      <w:ins w:id="729" w:author="Palacherla, Susmitha C (NE)" w:date="2020-07-26T16:23:00Z">
        <w:r>
          <w:rPr>
            <w:noProof/>
            <w:webHidden/>
          </w:rPr>
          <w:t>124</w:t>
        </w:r>
        <w:r>
          <w:rPr>
            <w:noProof/>
            <w:webHidden/>
          </w:rPr>
          <w:fldChar w:fldCharType="end"/>
        </w:r>
        <w:r w:rsidRPr="00D94D23">
          <w:rPr>
            <w:rStyle w:val="Hyperlink"/>
            <w:noProof/>
          </w:rPr>
          <w:fldChar w:fldCharType="end"/>
        </w:r>
      </w:ins>
    </w:p>
    <w:p w:rsidR="00EF6422" w:rsidRDefault="00EF6422">
      <w:pPr>
        <w:pStyle w:val="TOC3"/>
        <w:tabs>
          <w:tab w:val="left" w:pos="1734"/>
        </w:tabs>
        <w:rPr>
          <w:ins w:id="730" w:author="Palacherla, Susmitha C (NE)" w:date="2020-07-26T16:23:00Z"/>
          <w:rFonts w:asciiTheme="minorHAnsi" w:eastAsiaTheme="minorEastAsia" w:hAnsiTheme="minorHAnsi" w:cstheme="minorBidi"/>
          <w:noProof/>
          <w:sz w:val="22"/>
          <w:szCs w:val="22"/>
        </w:rPr>
      </w:pPr>
      <w:ins w:id="73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2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24.</w:t>
        </w:r>
        <w:r>
          <w:rPr>
            <w:rFonts w:asciiTheme="minorHAnsi" w:eastAsiaTheme="minorEastAsia" w:hAnsiTheme="minorHAnsi" w:cstheme="minorBidi"/>
            <w:noProof/>
            <w:sz w:val="22"/>
            <w:szCs w:val="22"/>
          </w:rPr>
          <w:tab/>
        </w:r>
        <w:r w:rsidRPr="00D94D23">
          <w:rPr>
            <w:rStyle w:val="Hyperlink"/>
            <w:b/>
            <w:bCs/>
            <w:noProof/>
          </w:rPr>
          <w:t>sp_AT_Coaching_Inactivation_Reactivation</w:t>
        </w:r>
        <w:r>
          <w:rPr>
            <w:noProof/>
            <w:webHidden/>
          </w:rPr>
          <w:tab/>
        </w:r>
        <w:r>
          <w:rPr>
            <w:noProof/>
            <w:webHidden/>
          </w:rPr>
          <w:fldChar w:fldCharType="begin"/>
        </w:r>
        <w:r>
          <w:rPr>
            <w:noProof/>
            <w:webHidden/>
          </w:rPr>
          <w:instrText xml:space="preserve"> PAGEREF _Toc46673427 \h </w:instrText>
        </w:r>
      </w:ins>
      <w:r>
        <w:rPr>
          <w:noProof/>
          <w:webHidden/>
        </w:rPr>
      </w:r>
      <w:r>
        <w:rPr>
          <w:noProof/>
          <w:webHidden/>
        </w:rPr>
        <w:fldChar w:fldCharType="separate"/>
      </w:r>
      <w:ins w:id="732" w:author="Palacherla, Susmitha C (NE)" w:date="2020-07-26T16:23:00Z">
        <w:r>
          <w:rPr>
            <w:noProof/>
            <w:webHidden/>
          </w:rPr>
          <w:t>124</w:t>
        </w:r>
        <w:r>
          <w:rPr>
            <w:noProof/>
            <w:webHidden/>
          </w:rPr>
          <w:fldChar w:fldCharType="end"/>
        </w:r>
        <w:r w:rsidRPr="00D94D23">
          <w:rPr>
            <w:rStyle w:val="Hyperlink"/>
            <w:noProof/>
          </w:rPr>
          <w:fldChar w:fldCharType="end"/>
        </w:r>
      </w:ins>
    </w:p>
    <w:p w:rsidR="00EF6422" w:rsidRDefault="00EF6422">
      <w:pPr>
        <w:pStyle w:val="TOC3"/>
        <w:tabs>
          <w:tab w:val="left" w:pos="1734"/>
        </w:tabs>
        <w:rPr>
          <w:ins w:id="733" w:author="Palacherla, Susmitha C (NE)" w:date="2020-07-26T16:23:00Z"/>
          <w:rFonts w:asciiTheme="minorHAnsi" w:eastAsiaTheme="minorEastAsia" w:hAnsiTheme="minorHAnsi" w:cstheme="minorBidi"/>
          <w:noProof/>
          <w:sz w:val="22"/>
          <w:szCs w:val="22"/>
        </w:rPr>
      </w:pPr>
      <w:ins w:id="73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2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25.</w:t>
        </w:r>
        <w:r>
          <w:rPr>
            <w:rFonts w:asciiTheme="minorHAnsi" w:eastAsiaTheme="minorEastAsia" w:hAnsiTheme="minorHAnsi" w:cstheme="minorBidi"/>
            <w:noProof/>
            <w:sz w:val="22"/>
            <w:szCs w:val="22"/>
          </w:rPr>
          <w:tab/>
        </w:r>
        <w:r w:rsidRPr="00D94D23">
          <w:rPr>
            <w:rStyle w:val="Hyperlink"/>
            <w:b/>
            <w:bCs/>
            <w:noProof/>
          </w:rPr>
          <w:t>sp_AT_Warning_Inactivation_Reactivation</w:t>
        </w:r>
        <w:r>
          <w:rPr>
            <w:noProof/>
            <w:webHidden/>
          </w:rPr>
          <w:tab/>
        </w:r>
        <w:r>
          <w:rPr>
            <w:noProof/>
            <w:webHidden/>
          </w:rPr>
          <w:fldChar w:fldCharType="begin"/>
        </w:r>
        <w:r>
          <w:rPr>
            <w:noProof/>
            <w:webHidden/>
          </w:rPr>
          <w:instrText xml:space="preserve"> PAGEREF _Toc46673428 \h </w:instrText>
        </w:r>
      </w:ins>
      <w:r>
        <w:rPr>
          <w:noProof/>
          <w:webHidden/>
        </w:rPr>
      </w:r>
      <w:r>
        <w:rPr>
          <w:noProof/>
          <w:webHidden/>
        </w:rPr>
        <w:fldChar w:fldCharType="separate"/>
      </w:r>
      <w:ins w:id="735" w:author="Palacherla, Susmitha C (NE)" w:date="2020-07-26T16:23:00Z">
        <w:r>
          <w:rPr>
            <w:noProof/>
            <w:webHidden/>
          </w:rPr>
          <w:t>125</w:t>
        </w:r>
        <w:r>
          <w:rPr>
            <w:noProof/>
            <w:webHidden/>
          </w:rPr>
          <w:fldChar w:fldCharType="end"/>
        </w:r>
        <w:r w:rsidRPr="00D94D23">
          <w:rPr>
            <w:rStyle w:val="Hyperlink"/>
            <w:noProof/>
          </w:rPr>
          <w:fldChar w:fldCharType="end"/>
        </w:r>
      </w:ins>
    </w:p>
    <w:p w:rsidR="00EF6422" w:rsidRDefault="00EF6422">
      <w:pPr>
        <w:pStyle w:val="TOC3"/>
        <w:tabs>
          <w:tab w:val="left" w:pos="1734"/>
        </w:tabs>
        <w:rPr>
          <w:ins w:id="736" w:author="Palacherla, Susmitha C (NE)" w:date="2020-07-26T16:23:00Z"/>
          <w:rFonts w:asciiTheme="minorHAnsi" w:eastAsiaTheme="minorEastAsia" w:hAnsiTheme="minorHAnsi" w:cstheme="minorBidi"/>
          <w:noProof/>
          <w:sz w:val="22"/>
          <w:szCs w:val="22"/>
        </w:rPr>
      </w:pPr>
      <w:ins w:id="73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2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26.</w:t>
        </w:r>
        <w:r>
          <w:rPr>
            <w:rFonts w:asciiTheme="minorHAnsi" w:eastAsiaTheme="minorEastAsia" w:hAnsiTheme="minorHAnsi" w:cstheme="minorBidi"/>
            <w:noProof/>
            <w:sz w:val="22"/>
            <w:szCs w:val="22"/>
          </w:rPr>
          <w:tab/>
        </w:r>
        <w:r w:rsidRPr="00D94D23">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46673429 \h </w:instrText>
        </w:r>
      </w:ins>
      <w:r>
        <w:rPr>
          <w:noProof/>
          <w:webHidden/>
        </w:rPr>
      </w:r>
      <w:r>
        <w:rPr>
          <w:noProof/>
          <w:webHidden/>
        </w:rPr>
        <w:fldChar w:fldCharType="separate"/>
      </w:r>
      <w:ins w:id="738" w:author="Palacherla, Susmitha C (NE)" w:date="2020-07-26T16:23:00Z">
        <w:r>
          <w:rPr>
            <w:noProof/>
            <w:webHidden/>
          </w:rPr>
          <w:t>125</w:t>
        </w:r>
        <w:r>
          <w:rPr>
            <w:noProof/>
            <w:webHidden/>
          </w:rPr>
          <w:fldChar w:fldCharType="end"/>
        </w:r>
        <w:r w:rsidRPr="00D94D23">
          <w:rPr>
            <w:rStyle w:val="Hyperlink"/>
            <w:noProof/>
          </w:rPr>
          <w:fldChar w:fldCharType="end"/>
        </w:r>
      </w:ins>
    </w:p>
    <w:p w:rsidR="00EF6422" w:rsidRDefault="00EF6422">
      <w:pPr>
        <w:pStyle w:val="TOC3"/>
        <w:tabs>
          <w:tab w:val="left" w:pos="1734"/>
        </w:tabs>
        <w:rPr>
          <w:ins w:id="739" w:author="Palacherla, Susmitha C (NE)" w:date="2020-07-26T16:23:00Z"/>
          <w:rFonts w:asciiTheme="minorHAnsi" w:eastAsiaTheme="minorEastAsia" w:hAnsiTheme="minorHAnsi" w:cstheme="minorBidi"/>
          <w:noProof/>
          <w:sz w:val="22"/>
          <w:szCs w:val="22"/>
        </w:rPr>
      </w:pPr>
      <w:ins w:id="74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3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27.</w:t>
        </w:r>
        <w:r>
          <w:rPr>
            <w:rFonts w:asciiTheme="minorHAnsi" w:eastAsiaTheme="minorEastAsia" w:hAnsiTheme="minorHAnsi" w:cstheme="minorBidi"/>
            <w:noProof/>
            <w:sz w:val="22"/>
            <w:szCs w:val="22"/>
          </w:rPr>
          <w:tab/>
        </w:r>
        <w:r w:rsidRPr="00D94D23">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46673430 \h </w:instrText>
        </w:r>
      </w:ins>
      <w:r>
        <w:rPr>
          <w:noProof/>
          <w:webHidden/>
        </w:rPr>
      </w:r>
      <w:r>
        <w:rPr>
          <w:noProof/>
          <w:webHidden/>
        </w:rPr>
        <w:fldChar w:fldCharType="separate"/>
      </w:r>
      <w:ins w:id="741" w:author="Palacherla, Susmitha C (NE)" w:date="2020-07-26T16:23:00Z">
        <w:r>
          <w:rPr>
            <w:noProof/>
            <w:webHidden/>
          </w:rPr>
          <w:t>125</w:t>
        </w:r>
        <w:r>
          <w:rPr>
            <w:noProof/>
            <w:webHidden/>
          </w:rPr>
          <w:fldChar w:fldCharType="end"/>
        </w:r>
        <w:r w:rsidRPr="00D94D23">
          <w:rPr>
            <w:rStyle w:val="Hyperlink"/>
            <w:noProof/>
          </w:rPr>
          <w:fldChar w:fldCharType="end"/>
        </w:r>
      </w:ins>
    </w:p>
    <w:p w:rsidR="00EF6422" w:rsidRDefault="00EF6422">
      <w:pPr>
        <w:pStyle w:val="TOC3"/>
        <w:tabs>
          <w:tab w:val="left" w:pos="1734"/>
        </w:tabs>
        <w:rPr>
          <w:ins w:id="742" w:author="Palacherla, Susmitha C (NE)" w:date="2020-07-26T16:23:00Z"/>
          <w:rFonts w:asciiTheme="minorHAnsi" w:eastAsiaTheme="minorEastAsia" w:hAnsiTheme="minorHAnsi" w:cstheme="minorBidi"/>
          <w:noProof/>
          <w:sz w:val="22"/>
          <w:szCs w:val="22"/>
        </w:rPr>
      </w:pPr>
      <w:ins w:id="74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3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28.</w:t>
        </w:r>
        <w:r>
          <w:rPr>
            <w:rFonts w:asciiTheme="minorHAnsi" w:eastAsiaTheme="minorEastAsia" w:hAnsiTheme="minorHAnsi" w:cstheme="minorBidi"/>
            <w:noProof/>
            <w:sz w:val="22"/>
            <w:szCs w:val="22"/>
          </w:rPr>
          <w:tab/>
        </w:r>
        <w:r w:rsidRPr="00D94D23">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46673431 \h </w:instrText>
        </w:r>
      </w:ins>
      <w:r>
        <w:rPr>
          <w:noProof/>
          <w:webHidden/>
        </w:rPr>
      </w:r>
      <w:r>
        <w:rPr>
          <w:noProof/>
          <w:webHidden/>
        </w:rPr>
        <w:fldChar w:fldCharType="separate"/>
      </w:r>
      <w:ins w:id="744" w:author="Palacherla, Susmitha C (NE)" w:date="2020-07-26T16:23:00Z">
        <w:r>
          <w:rPr>
            <w:noProof/>
            <w:webHidden/>
          </w:rPr>
          <w:t>125</w:t>
        </w:r>
        <w:r>
          <w:rPr>
            <w:noProof/>
            <w:webHidden/>
          </w:rPr>
          <w:fldChar w:fldCharType="end"/>
        </w:r>
        <w:r w:rsidRPr="00D94D23">
          <w:rPr>
            <w:rStyle w:val="Hyperlink"/>
            <w:noProof/>
          </w:rPr>
          <w:fldChar w:fldCharType="end"/>
        </w:r>
      </w:ins>
    </w:p>
    <w:p w:rsidR="00EF6422" w:rsidRDefault="00EF6422">
      <w:pPr>
        <w:pStyle w:val="TOC3"/>
        <w:tabs>
          <w:tab w:val="left" w:pos="1734"/>
        </w:tabs>
        <w:rPr>
          <w:ins w:id="745" w:author="Palacherla, Susmitha C (NE)" w:date="2020-07-26T16:23:00Z"/>
          <w:rFonts w:asciiTheme="minorHAnsi" w:eastAsiaTheme="minorEastAsia" w:hAnsiTheme="minorHAnsi" w:cstheme="minorBidi"/>
          <w:noProof/>
          <w:sz w:val="22"/>
          <w:szCs w:val="22"/>
        </w:rPr>
      </w:pPr>
      <w:ins w:id="74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3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29.</w:t>
        </w:r>
        <w:r>
          <w:rPr>
            <w:rFonts w:asciiTheme="minorHAnsi" w:eastAsiaTheme="minorEastAsia" w:hAnsiTheme="minorHAnsi" w:cstheme="minorBidi"/>
            <w:noProof/>
            <w:sz w:val="22"/>
            <w:szCs w:val="22"/>
          </w:rPr>
          <w:tab/>
        </w:r>
        <w:r w:rsidRPr="00D94D23">
          <w:rPr>
            <w:rStyle w:val="Hyperlink"/>
            <w:b/>
            <w:bCs/>
            <w:noProof/>
          </w:rPr>
          <w:t>sp_AT_Select_Logs_Inactivation_Reactivation</w:t>
        </w:r>
        <w:r>
          <w:rPr>
            <w:noProof/>
            <w:webHidden/>
          </w:rPr>
          <w:tab/>
        </w:r>
        <w:r>
          <w:rPr>
            <w:noProof/>
            <w:webHidden/>
          </w:rPr>
          <w:fldChar w:fldCharType="begin"/>
        </w:r>
        <w:r>
          <w:rPr>
            <w:noProof/>
            <w:webHidden/>
          </w:rPr>
          <w:instrText xml:space="preserve"> PAGEREF _Toc46673432 \h </w:instrText>
        </w:r>
      </w:ins>
      <w:r>
        <w:rPr>
          <w:noProof/>
          <w:webHidden/>
        </w:rPr>
      </w:r>
      <w:r>
        <w:rPr>
          <w:noProof/>
          <w:webHidden/>
        </w:rPr>
        <w:fldChar w:fldCharType="separate"/>
      </w:r>
      <w:ins w:id="747" w:author="Palacherla, Susmitha C (NE)" w:date="2020-07-26T16:23:00Z">
        <w:r>
          <w:rPr>
            <w:noProof/>
            <w:webHidden/>
          </w:rPr>
          <w:t>125</w:t>
        </w:r>
        <w:r>
          <w:rPr>
            <w:noProof/>
            <w:webHidden/>
          </w:rPr>
          <w:fldChar w:fldCharType="end"/>
        </w:r>
        <w:r w:rsidRPr="00D94D23">
          <w:rPr>
            <w:rStyle w:val="Hyperlink"/>
            <w:noProof/>
          </w:rPr>
          <w:fldChar w:fldCharType="end"/>
        </w:r>
      </w:ins>
    </w:p>
    <w:p w:rsidR="00EF6422" w:rsidRDefault="00EF6422">
      <w:pPr>
        <w:pStyle w:val="TOC3"/>
        <w:tabs>
          <w:tab w:val="left" w:pos="1734"/>
        </w:tabs>
        <w:rPr>
          <w:ins w:id="748" w:author="Palacherla, Susmitha C (NE)" w:date="2020-07-26T16:23:00Z"/>
          <w:rFonts w:asciiTheme="minorHAnsi" w:eastAsiaTheme="minorEastAsia" w:hAnsiTheme="minorHAnsi" w:cstheme="minorBidi"/>
          <w:noProof/>
          <w:sz w:val="22"/>
          <w:szCs w:val="22"/>
        </w:rPr>
      </w:pPr>
      <w:ins w:id="74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3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30.</w:t>
        </w:r>
        <w:r>
          <w:rPr>
            <w:rFonts w:asciiTheme="minorHAnsi" w:eastAsiaTheme="minorEastAsia" w:hAnsiTheme="minorHAnsi" w:cstheme="minorBidi"/>
            <w:noProof/>
            <w:sz w:val="22"/>
            <w:szCs w:val="22"/>
          </w:rPr>
          <w:tab/>
        </w:r>
        <w:r w:rsidRPr="00D94D23">
          <w:rPr>
            <w:rStyle w:val="Hyperlink"/>
            <w:b/>
            <w:bCs/>
            <w:noProof/>
          </w:rPr>
          <w:t>sp_AT_Check_Entitlements</w:t>
        </w:r>
        <w:r>
          <w:rPr>
            <w:noProof/>
            <w:webHidden/>
          </w:rPr>
          <w:tab/>
        </w:r>
        <w:r>
          <w:rPr>
            <w:noProof/>
            <w:webHidden/>
          </w:rPr>
          <w:fldChar w:fldCharType="begin"/>
        </w:r>
        <w:r>
          <w:rPr>
            <w:noProof/>
            <w:webHidden/>
          </w:rPr>
          <w:instrText xml:space="preserve"> PAGEREF _Toc46673433 \h </w:instrText>
        </w:r>
      </w:ins>
      <w:r>
        <w:rPr>
          <w:noProof/>
          <w:webHidden/>
        </w:rPr>
      </w:r>
      <w:r>
        <w:rPr>
          <w:noProof/>
          <w:webHidden/>
        </w:rPr>
        <w:fldChar w:fldCharType="separate"/>
      </w:r>
      <w:ins w:id="750" w:author="Palacherla, Susmitha C (NE)" w:date="2020-07-26T16:23:00Z">
        <w:r>
          <w:rPr>
            <w:noProof/>
            <w:webHidden/>
          </w:rPr>
          <w:t>125</w:t>
        </w:r>
        <w:r>
          <w:rPr>
            <w:noProof/>
            <w:webHidden/>
          </w:rPr>
          <w:fldChar w:fldCharType="end"/>
        </w:r>
        <w:r w:rsidRPr="00D94D23">
          <w:rPr>
            <w:rStyle w:val="Hyperlink"/>
            <w:noProof/>
          </w:rPr>
          <w:fldChar w:fldCharType="end"/>
        </w:r>
      </w:ins>
    </w:p>
    <w:p w:rsidR="00EF6422" w:rsidRDefault="00EF6422">
      <w:pPr>
        <w:pStyle w:val="TOC3"/>
        <w:tabs>
          <w:tab w:val="left" w:pos="1734"/>
        </w:tabs>
        <w:rPr>
          <w:ins w:id="751" w:author="Palacherla, Susmitha C (NE)" w:date="2020-07-26T16:23:00Z"/>
          <w:rFonts w:asciiTheme="minorHAnsi" w:eastAsiaTheme="minorEastAsia" w:hAnsiTheme="minorHAnsi" w:cstheme="minorBidi"/>
          <w:noProof/>
          <w:sz w:val="22"/>
          <w:szCs w:val="22"/>
        </w:rPr>
      </w:pPr>
      <w:ins w:id="75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3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31.</w:t>
        </w:r>
        <w:r>
          <w:rPr>
            <w:rFonts w:asciiTheme="minorHAnsi" w:eastAsiaTheme="minorEastAsia" w:hAnsiTheme="minorHAnsi" w:cstheme="minorBidi"/>
            <w:noProof/>
            <w:sz w:val="22"/>
            <w:szCs w:val="22"/>
          </w:rPr>
          <w:tab/>
        </w:r>
        <w:r w:rsidRPr="00D94D23">
          <w:rPr>
            <w:rStyle w:val="Hyperlink"/>
            <w:b/>
            <w:bCs/>
            <w:noProof/>
          </w:rPr>
          <w:t>sp_AT_Select_Action_Reasons</w:t>
        </w:r>
        <w:r>
          <w:rPr>
            <w:noProof/>
            <w:webHidden/>
          </w:rPr>
          <w:tab/>
        </w:r>
        <w:r>
          <w:rPr>
            <w:noProof/>
            <w:webHidden/>
          </w:rPr>
          <w:fldChar w:fldCharType="begin"/>
        </w:r>
        <w:r>
          <w:rPr>
            <w:noProof/>
            <w:webHidden/>
          </w:rPr>
          <w:instrText xml:space="preserve"> PAGEREF _Toc46673434 \h </w:instrText>
        </w:r>
      </w:ins>
      <w:r>
        <w:rPr>
          <w:noProof/>
          <w:webHidden/>
        </w:rPr>
      </w:r>
      <w:r>
        <w:rPr>
          <w:noProof/>
          <w:webHidden/>
        </w:rPr>
        <w:fldChar w:fldCharType="separate"/>
      </w:r>
      <w:ins w:id="753" w:author="Palacherla, Susmitha C (NE)" w:date="2020-07-26T16:23:00Z">
        <w:r>
          <w:rPr>
            <w:noProof/>
            <w:webHidden/>
          </w:rPr>
          <w:t>125</w:t>
        </w:r>
        <w:r>
          <w:rPr>
            <w:noProof/>
            <w:webHidden/>
          </w:rPr>
          <w:fldChar w:fldCharType="end"/>
        </w:r>
        <w:r w:rsidRPr="00D94D23">
          <w:rPr>
            <w:rStyle w:val="Hyperlink"/>
            <w:noProof/>
          </w:rPr>
          <w:fldChar w:fldCharType="end"/>
        </w:r>
      </w:ins>
    </w:p>
    <w:p w:rsidR="00EF6422" w:rsidRDefault="00EF6422">
      <w:pPr>
        <w:pStyle w:val="TOC3"/>
        <w:tabs>
          <w:tab w:val="left" w:pos="1734"/>
        </w:tabs>
        <w:rPr>
          <w:ins w:id="754" w:author="Palacherla, Susmitha C (NE)" w:date="2020-07-26T16:23:00Z"/>
          <w:rFonts w:asciiTheme="minorHAnsi" w:eastAsiaTheme="minorEastAsia" w:hAnsiTheme="minorHAnsi" w:cstheme="minorBidi"/>
          <w:noProof/>
          <w:sz w:val="22"/>
          <w:szCs w:val="22"/>
        </w:rPr>
      </w:pPr>
      <w:ins w:id="75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3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32.</w:t>
        </w:r>
        <w:r>
          <w:rPr>
            <w:rFonts w:asciiTheme="minorHAnsi" w:eastAsiaTheme="minorEastAsia" w:hAnsiTheme="minorHAnsi" w:cstheme="minorBidi"/>
            <w:noProof/>
            <w:sz w:val="22"/>
            <w:szCs w:val="22"/>
          </w:rPr>
          <w:tab/>
        </w:r>
        <w:r w:rsidRPr="00D94D23">
          <w:rPr>
            <w:rStyle w:val="Hyperlink"/>
            <w:b/>
            <w:bCs/>
            <w:noProof/>
          </w:rPr>
          <w:t>sp_AT_Select_Modules_By_LanID</w:t>
        </w:r>
        <w:r>
          <w:rPr>
            <w:noProof/>
            <w:webHidden/>
          </w:rPr>
          <w:tab/>
        </w:r>
        <w:r>
          <w:rPr>
            <w:noProof/>
            <w:webHidden/>
          </w:rPr>
          <w:fldChar w:fldCharType="begin"/>
        </w:r>
        <w:r>
          <w:rPr>
            <w:noProof/>
            <w:webHidden/>
          </w:rPr>
          <w:instrText xml:space="preserve"> PAGEREF _Toc46673435 \h </w:instrText>
        </w:r>
      </w:ins>
      <w:r>
        <w:rPr>
          <w:noProof/>
          <w:webHidden/>
        </w:rPr>
      </w:r>
      <w:r>
        <w:rPr>
          <w:noProof/>
          <w:webHidden/>
        </w:rPr>
        <w:fldChar w:fldCharType="separate"/>
      </w:r>
      <w:ins w:id="756" w:author="Palacherla, Susmitha C (NE)" w:date="2020-07-26T16:23:00Z">
        <w:r>
          <w:rPr>
            <w:noProof/>
            <w:webHidden/>
          </w:rPr>
          <w:t>126</w:t>
        </w:r>
        <w:r>
          <w:rPr>
            <w:noProof/>
            <w:webHidden/>
          </w:rPr>
          <w:fldChar w:fldCharType="end"/>
        </w:r>
        <w:r w:rsidRPr="00D94D23">
          <w:rPr>
            <w:rStyle w:val="Hyperlink"/>
            <w:noProof/>
          </w:rPr>
          <w:fldChar w:fldCharType="end"/>
        </w:r>
      </w:ins>
    </w:p>
    <w:p w:rsidR="00EF6422" w:rsidRDefault="00EF6422">
      <w:pPr>
        <w:pStyle w:val="TOC3"/>
        <w:tabs>
          <w:tab w:val="left" w:pos="1734"/>
        </w:tabs>
        <w:rPr>
          <w:ins w:id="757" w:author="Palacherla, Susmitha C (NE)" w:date="2020-07-26T16:23:00Z"/>
          <w:rFonts w:asciiTheme="minorHAnsi" w:eastAsiaTheme="minorEastAsia" w:hAnsiTheme="minorHAnsi" w:cstheme="minorBidi"/>
          <w:noProof/>
          <w:sz w:val="22"/>
          <w:szCs w:val="22"/>
        </w:rPr>
      </w:pPr>
      <w:ins w:id="75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3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33.</w:t>
        </w:r>
        <w:r>
          <w:rPr>
            <w:rFonts w:asciiTheme="minorHAnsi" w:eastAsiaTheme="minorEastAsia" w:hAnsiTheme="minorHAnsi" w:cstheme="minorBidi"/>
            <w:noProof/>
            <w:sz w:val="22"/>
            <w:szCs w:val="22"/>
          </w:rPr>
          <w:tab/>
        </w:r>
        <w:r w:rsidRPr="00D94D23">
          <w:rPr>
            <w:rStyle w:val="Hyperlink"/>
            <w:b/>
            <w:bCs/>
            <w:noProof/>
          </w:rPr>
          <w:t>sp_AT_Select_Status_By_Module</w:t>
        </w:r>
        <w:r>
          <w:rPr>
            <w:noProof/>
            <w:webHidden/>
          </w:rPr>
          <w:tab/>
        </w:r>
        <w:r>
          <w:rPr>
            <w:noProof/>
            <w:webHidden/>
          </w:rPr>
          <w:fldChar w:fldCharType="begin"/>
        </w:r>
        <w:r>
          <w:rPr>
            <w:noProof/>
            <w:webHidden/>
          </w:rPr>
          <w:instrText xml:space="preserve"> PAGEREF _Toc46673436 \h </w:instrText>
        </w:r>
      </w:ins>
      <w:r>
        <w:rPr>
          <w:noProof/>
          <w:webHidden/>
        </w:rPr>
      </w:r>
      <w:r>
        <w:rPr>
          <w:noProof/>
          <w:webHidden/>
        </w:rPr>
        <w:fldChar w:fldCharType="separate"/>
      </w:r>
      <w:ins w:id="759" w:author="Palacherla, Susmitha C (NE)" w:date="2020-07-26T16:23:00Z">
        <w:r>
          <w:rPr>
            <w:noProof/>
            <w:webHidden/>
          </w:rPr>
          <w:t>126</w:t>
        </w:r>
        <w:r>
          <w:rPr>
            <w:noProof/>
            <w:webHidden/>
          </w:rPr>
          <w:fldChar w:fldCharType="end"/>
        </w:r>
        <w:r w:rsidRPr="00D94D23">
          <w:rPr>
            <w:rStyle w:val="Hyperlink"/>
            <w:noProof/>
          </w:rPr>
          <w:fldChar w:fldCharType="end"/>
        </w:r>
      </w:ins>
    </w:p>
    <w:p w:rsidR="00EF6422" w:rsidRDefault="00EF6422">
      <w:pPr>
        <w:pStyle w:val="TOC3"/>
        <w:tabs>
          <w:tab w:val="left" w:pos="1734"/>
        </w:tabs>
        <w:rPr>
          <w:ins w:id="760" w:author="Palacherla, Susmitha C (NE)" w:date="2020-07-26T16:23:00Z"/>
          <w:rFonts w:asciiTheme="minorHAnsi" w:eastAsiaTheme="minorEastAsia" w:hAnsiTheme="minorHAnsi" w:cstheme="minorBidi"/>
          <w:noProof/>
          <w:sz w:val="22"/>
          <w:szCs w:val="22"/>
        </w:rPr>
      </w:pPr>
      <w:ins w:id="76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3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34.</w:t>
        </w:r>
        <w:r>
          <w:rPr>
            <w:rFonts w:asciiTheme="minorHAnsi" w:eastAsiaTheme="minorEastAsia" w:hAnsiTheme="minorHAnsi" w:cstheme="minorBidi"/>
            <w:noProof/>
            <w:sz w:val="22"/>
            <w:szCs w:val="22"/>
          </w:rPr>
          <w:tab/>
        </w:r>
        <w:r w:rsidRPr="00D94D23">
          <w:rPr>
            <w:rStyle w:val="Hyperlink"/>
            <w:b/>
            <w:bCs/>
            <w:noProof/>
          </w:rPr>
          <w:t>sp_AT_Coaching_Reassignment</w:t>
        </w:r>
        <w:r>
          <w:rPr>
            <w:noProof/>
            <w:webHidden/>
          </w:rPr>
          <w:tab/>
        </w:r>
        <w:r>
          <w:rPr>
            <w:noProof/>
            <w:webHidden/>
          </w:rPr>
          <w:fldChar w:fldCharType="begin"/>
        </w:r>
        <w:r>
          <w:rPr>
            <w:noProof/>
            <w:webHidden/>
          </w:rPr>
          <w:instrText xml:space="preserve"> PAGEREF _Toc46673437 \h </w:instrText>
        </w:r>
      </w:ins>
      <w:r>
        <w:rPr>
          <w:noProof/>
          <w:webHidden/>
        </w:rPr>
      </w:r>
      <w:r>
        <w:rPr>
          <w:noProof/>
          <w:webHidden/>
        </w:rPr>
        <w:fldChar w:fldCharType="separate"/>
      </w:r>
      <w:ins w:id="762" w:author="Palacherla, Susmitha C (NE)" w:date="2020-07-26T16:23:00Z">
        <w:r>
          <w:rPr>
            <w:noProof/>
            <w:webHidden/>
          </w:rPr>
          <w:t>126</w:t>
        </w:r>
        <w:r>
          <w:rPr>
            <w:noProof/>
            <w:webHidden/>
          </w:rPr>
          <w:fldChar w:fldCharType="end"/>
        </w:r>
        <w:r w:rsidRPr="00D94D23">
          <w:rPr>
            <w:rStyle w:val="Hyperlink"/>
            <w:noProof/>
          </w:rPr>
          <w:fldChar w:fldCharType="end"/>
        </w:r>
      </w:ins>
    </w:p>
    <w:p w:rsidR="00EF6422" w:rsidRDefault="00EF6422">
      <w:pPr>
        <w:pStyle w:val="TOC3"/>
        <w:tabs>
          <w:tab w:val="left" w:pos="1734"/>
        </w:tabs>
        <w:rPr>
          <w:ins w:id="763" w:author="Palacherla, Susmitha C (NE)" w:date="2020-07-26T16:23:00Z"/>
          <w:rFonts w:asciiTheme="minorHAnsi" w:eastAsiaTheme="minorEastAsia" w:hAnsiTheme="minorHAnsi" w:cstheme="minorBidi"/>
          <w:noProof/>
          <w:sz w:val="22"/>
          <w:szCs w:val="22"/>
        </w:rPr>
      </w:pPr>
      <w:ins w:id="76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3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35.</w:t>
        </w:r>
        <w:r>
          <w:rPr>
            <w:rFonts w:asciiTheme="minorHAnsi" w:eastAsiaTheme="minorEastAsia" w:hAnsiTheme="minorHAnsi" w:cstheme="minorBidi"/>
            <w:noProof/>
            <w:sz w:val="22"/>
            <w:szCs w:val="22"/>
          </w:rPr>
          <w:tab/>
        </w:r>
        <w:r w:rsidRPr="00D94D23">
          <w:rPr>
            <w:rStyle w:val="Hyperlink"/>
            <w:b/>
            <w:bCs/>
            <w:noProof/>
          </w:rPr>
          <w:t>sp_AT_Select_ReassignFrom_Users</w:t>
        </w:r>
        <w:r>
          <w:rPr>
            <w:noProof/>
            <w:webHidden/>
          </w:rPr>
          <w:tab/>
        </w:r>
        <w:r>
          <w:rPr>
            <w:noProof/>
            <w:webHidden/>
          </w:rPr>
          <w:fldChar w:fldCharType="begin"/>
        </w:r>
        <w:r>
          <w:rPr>
            <w:noProof/>
            <w:webHidden/>
          </w:rPr>
          <w:instrText xml:space="preserve"> PAGEREF _Toc46673438 \h </w:instrText>
        </w:r>
      </w:ins>
      <w:r>
        <w:rPr>
          <w:noProof/>
          <w:webHidden/>
        </w:rPr>
      </w:r>
      <w:r>
        <w:rPr>
          <w:noProof/>
          <w:webHidden/>
        </w:rPr>
        <w:fldChar w:fldCharType="separate"/>
      </w:r>
      <w:ins w:id="765" w:author="Palacherla, Susmitha C (NE)" w:date="2020-07-26T16:23:00Z">
        <w:r>
          <w:rPr>
            <w:noProof/>
            <w:webHidden/>
          </w:rPr>
          <w:t>126</w:t>
        </w:r>
        <w:r>
          <w:rPr>
            <w:noProof/>
            <w:webHidden/>
          </w:rPr>
          <w:fldChar w:fldCharType="end"/>
        </w:r>
        <w:r w:rsidRPr="00D94D23">
          <w:rPr>
            <w:rStyle w:val="Hyperlink"/>
            <w:noProof/>
          </w:rPr>
          <w:fldChar w:fldCharType="end"/>
        </w:r>
      </w:ins>
    </w:p>
    <w:p w:rsidR="00EF6422" w:rsidRDefault="00EF6422">
      <w:pPr>
        <w:pStyle w:val="TOC3"/>
        <w:tabs>
          <w:tab w:val="left" w:pos="1734"/>
        </w:tabs>
        <w:rPr>
          <w:ins w:id="766" w:author="Palacherla, Susmitha C (NE)" w:date="2020-07-26T16:23:00Z"/>
          <w:rFonts w:asciiTheme="minorHAnsi" w:eastAsiaTheme="minorEastAsia" w:hAnsiTheme="minorHAnsi" w:cstheme="minorBidi"/>
          <w:noProof/>
          <w:sz w:val="22"/>
          <w:szCs w:val="22"/>
        </w:rPr>
      </w:pPr>
      <w:ins w:id="76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3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36.</w:t>
        </w:r>
        <w:r>
          <w:rPr>
            <w:rFonts w:asciiTheme="minorHAnsi" w:eastAsiaTheme="minorEastAsia" w:hAnsiTheme="minorHAnsi" w:cstheme="minorBidi"/>
            <w:noProof/>
            <w:sz w:val="22"/>
            <w:szCs w:val="22"/>
          </w:rPr>
          <w:tab/>
        </w:r>
        <w:r w:rsidRPr="00D94D23">
          <w:rPr>
            <w:rStyle w:val="Hyperlink"/>
            <w:b/>
            <w:bCs/>
            <w:noProof/>
          </w:rPr>
          <w:t>sp_AT_Select_ReassignTo_Users</w:t>
        </w:r>
        <w:r>
          <w:rPr>
            <w:noProof/>
            <w:webHidden/>
          </w:rPr>
          <w:tab/>
        </w:r>
        <w:r>
          <w:rPr>
            <w:noProof/>
            <w:webHidden/>
          </w:rPr>
          <w:fldChar w:fldCharType="begin"/>
        </w:r>
        <w:r>
          <w:rPr>
            <w:noProof/>
            <w:webHidden/>
          </w:rPr>
          <w:instrText xml:space="preserve"> PAGEREF _Toc46673439 \h </w:instrText>
        </w:r>
      </w:ins>
      <w:r>
        <w:rPr>
          <w:noProof/>
          <w:webHidden/>
        </w:rPr>
      </w:r>
      <w:r>
        <w:rPr>
          <w:noProof/>
          <w:webHidden/>
        </w:rPr>
        <w:fldChar w:fldCharType="separate"/>
      </w:r>
      <w:ins w:id="768" w:author="Palacherla, Susmitha C (NE)" w:date="2020-07-26T16:23:00Z">
        <w:r>
          <w:rPr>
            <w:noProof/>
            <w:webHidden/>
          </w:rPr>
          <w:t>126</w:t>
        </w:r>
        <w:r>
          <w:rPr>
            <w:noProof/>
            <w:webHidden/>
          </w:rPr>
          <w:fldChar w:fldCharType="end"/>
        </w:r>
        <w:r w:rsidRPr="00D94D23">
          <w:rPr>
            <w:rStyle w:val="Hyperlink"/>
            <w:noProof/>
          </w:rPr>
          <w:fldChar w:fldCharType="end"/>
        </w:r>
      </w:ins>
    </w:p>
    <w:p w:rsidR="00EF6422" w:rsidRDefault="00EF6422">
      <w:pPr>
        <w:pStyle w:val="TOC3"/>
        <w:tabs>
          <w:tab w:val="left" w:pos="1734"/>
        </w:tabs>
        <w:rPr>
          <w:ins w:id="769" w:author="Palacherla, Susmitha C (NE)" w:date="2020-07-26T16:23:00Z"/>
          <w:rFonts w:asciiTheme="minorHAnsi" w:eastAsiaTheme="minorEastAsia" w:hAnsiTheme="minorHAnsi" w:cstheme="minorBidi"/>
          <w:noProof/>
          <w:sz w:val="22"/>
          <w:szCs w:val="22"/>
        </w:rPr>
      </w:pPr>
      <w:ins w:id="77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4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37.</w:t>
        </w:r>
        <w:r>
          <w:rPr>
            <w:rFonts w:asciiTheme="minorHAnsi" w:eastAsiaTheme="minorEastAsia" w:hAnsiTheme="minorHAnsi" w:cstheme="minorBidi"/>
            <w:noProof/>
            <w:sz w:val="22"/>
            <w:szCs w:val="22"/>
          </w:rPr>
          <w:tab/>
        </w:r>
        <w:r w:rsidRPr="00D94D23">
          <w:rPr>
            <w:rStyle w:val="Hyperlink"/>
            <w:b/>
            <w:bCs/>
            <w:noProof/>
          </w:rPr>
          <w:t>sp_AT_Select_Logs_Reassign</w:t>
        </w:r>
        <w:r>
          <w:rPr>
            <w:noProof/>
            <w:webHidden/>
          </w:rPr>
          <w:tab/>
        </w:r>
        <w:r>
          <w:rPr>
            <w:noProof/>
            <w:webHidden/>
          </w:rPr>
          <w:fldChar w:fldCharType="begin"/>
        </w:r>
        <w:r>
          <w:rPr>
            <w:noProof/>
            <w:webHidden/>
          </w:rPr>
          <w:instrText xml:space="preserve"> PAGEREF _Toc46673440 \h </w:instrText>
        </w:r>
      </w:ins>
      <w:r>
        <w:rPr>
          <w:noProof/>
          <w:webHidden/>
        </w:rPr>
      </w:r>
      <w:r>
        <w:rPr>
          <w:noProof/>
          <w:webHidden/>
        </w:rPr>
        <w:fldChar w:fldCharType="separate"/>
      </w:r>
      <w:ins w:id="771" w:author="Palacherla, Susmitha C (NE)" w:date="2020-07-26T16:23:00Z">
        <w:r>
          <w:rPr>
            <w:noProof/>
            <w:webHidden/>
          </w:rPr>
          <w:t>126</w:t>
        </w:r>
        <w:r>
          <w:rPr>
            <w:noProof/>
            <w:webHidden/>
          </w:rPr>
          <w:fldChar w:fldCharType="end"/>
        </w:r>
        <w:r w:rsidRPr="00D94D23">
          <w:rPr>
            <w:rStyle w:val="Hyperlink"/>
            <w:noProof/>
          </w:rPr>
          <w:fldChar w:fldCharType="end"/>
        </w:r>
      </w:ins>
    </w:p>
    <w:p w:rsidR="00EF6422" w:rsidRDefault="00EF6422">
      <w:pPr>
        <w:pStyle w:val="TOC3"/>
        <w:tabs>
          <w:tab w:val="left" w:pos="1734"/>
        </w:tabs>
        <w:rPr>
          <w:ins w:id="772" w:author="Palacherla, Susmitha C (NE)" w:date="2020-07-26T16:23:00Z"/>
          <w:rFonts w:asciiTheme="minorHAnsi" w:eastAsiaTheme="minorEastAsia" w:hAnsiTheme="minorHAnsi" w:cstheme="minorBidi"/>
          <w:noProof/>
          <w:sz w:val="22"/>
          <w:szCs w:val="22"/>
        </w:rPr>
      </w:pPr>
      <w:ins w:id="77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4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38.</w:t>
        </w:r>
        <w:r>
          <w:rPr>
            <w:rFonts w:asciiTheme="minorHAnsi" w:eastAsiaTheme="minorEastAsia" w:hAnsiTheme="minorHAnsi" w:cstheme="minorBidi"/>
            <w:noProof/>
            <w:sz w:val="22"/>
            <w:szCs w:val="22"/>
          </w:rPr>
          <w:tab/>
        </w:r>
        <w:r w:rsidRPr="00D94D23">
          <w:rPr>
            <w:rStyle w:val="Hyperlink"/>
            <w:b/>
            <w:bCs/>
            <w:noProof/>
          </w:rPr>
          <w:t>sp_AT_Populate_User</w:t>
        </w:r>
        <w:r>
          <w:rPr>
            <w:noProof/>
            <w:webHidden/>
          </w:rPr>
          <w:tab/>
        </w:r>
        <w:r>
          <w:rPr>
            <w:noProof/>
            <w:webHidden/>
          </w:rPr>
          <w:fldChar w:fldCharType="begin"/>
        </w:r>
        <w:r>
          <w:rPr>
            <w:noProof/>
            <w:webHidden/>
          </w:rPr>
          <w:instrText xml:space="preserve"> PAGEREF _Toc46673441 \h </w:instrText>
        </w:r>
      </w:ins>
      <w:r>
        <w:rPr>
          <w:noProof/>
          <w:webHidden/>
        </w:rPr>
      </w:r>
      <w:r>
        <w:rPr>
          <w:noProof/>
          <w:webHidden/>
        </w:rPr>
        <w:fldChar w:fldCharType="separate"/>
      </w:r>
      <w:ins w:id="774" w:author="Palacherla, Susmitha C (NE)" w:date="2020-07-26T16:23:00Z">
        <w:r>
          <w:rPr>
            <w:noProof/>
            <w:webHidden/>
          </w:rPr>
          <w:t>127</w:t>
        </w:r>
        <w:r>
          <w:rPr>
            <w:noProof/>
            <w:webHidden/>
          </w:rPr>
          <w:fldChar w:fldCharType="end"/>
        </w:r>
        <w:r w:rsidRPr="00D94D23">
          <w:rPr>
            <w:rStyle w:val="Hyperlink"/>
            <w:noProof/>
          </w:rPr>
          <w:fldChar w:fldCharType="end"/>
        </w:r>
      </w:ins>
    </w:p>
    <w:p w:rsidR="00EF6422" w:rsidRDefault="00EF6422">
      <w:pPr>
        <w:pStyle w:val="TOC3"/>
        <w:tabs>
          <w:tab w:val="left" w:pos="1734"/>
        </w:tabs>
        <w:rPr>
          <w:ins w:id="775" w:author="Palacherla, Susmitha C (NE)" w:date="2020-07-26T16:23:00Z"/>
          <w:rFonts w:asciiTheme="minorHAnsi" w:eastAsiaTheme="minorEastAsia" w:hAnsiTheme="minorHAnsi" w:cstheme="minorBidi"/>
          <w:noProof/>
          <w:sz w:val="22"/>
          <w:szCs w:val="22"/>
        </w:rPr>
      </w:pPr>
      <w:ins w:id="77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4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39.</w:t>
        </w:r>
        <w:r>
          <w:rPr>
            <w:rFonts w:asciiTheme="minorHAnsi" w:eastAsiaTheme="minorEastAsia" w:hAnsiTheme="minorHAnsi" w:cstheme="minorBidi"/>
            <w:noProof/>
            <w:sz w:val="22"/>
            <w:szCs w:val="22"/>
          </w:rPr>
          <w:tab/>
        </w:r>
        <w:r w:rsidRPr="00D94D23">
          <w:rPr>
            <w:rStyle w:val="Hyperlink"/>
            <w:b/>
            <w:bCs/>
            <w:noProof/>
          </w:rPr>
          <w:t>sp_InsertInto_Coaching_Log_Quality_Other</w:t>
        </w:r>
        <w:r>
          <w:rPr>
            <w:noProof/>
            <w:webHidden/>
          </w:rPr>
          <w:tab/>
        </w:r>
        <w:r>
          <w:rPr>
            <w:noProof/>
            <w:webHidden/>
          </w:rPr>
          <w:fldChar w:fldCharType="begin"/>
        </w:r>
        <w:r>
          <w:rPr>
            <w:noProof/>
            <w:webHidden/>
          </w:rPr>
          <w:instrText xml:space="preserve"> PAGEREF _Toc46673442 \h </w:instrText>
        </w:r>
      </w:ins>
      <w:r>
        <w:rPr>
          <w:noProof/>
          <w:webHidden/>
        </w:rPr>
      </w:r>
      <w:r>
        <w:rPr>
          <w:noProof/>
          <w:webHidden/>
        </w:rPr>
        <w:fldChar w:fldCharType="separate"/>
      </w:r>
      <w:ins w:id="777" w:author="Palacherla, Susmitha C (NE)" w:date="2020-07-26T16:23:00Z">
        <w:r>
          <w:rPr>
            <w:noProof/>
            <w:webHidden/>
          </w:rPr>
          <w:t>127</w:t>
        </w:r>
        <w:r>
          <w:rPr>
            <w:noProof/>
            <w:webHidden/>
          </w:rPr>
          <w:fldChar w:fldCharType="end"/>
        </w:r>
        <w:r w:rsidRPr="00D94D23">
          <w:rPr>
            <w:rStyle w:val="Hyperlink"/>
            <w:noProof/>
          </w:rPr>
          <w:fldChar w:fldCharType="end"/>
        </w:r>
      </w:ins>
    </w:p>
    <w:p w:rsidR="00EF6422" w:rsidRDefault="00EF6422">
      <w:pPr>
        <w:pStyle w:val="TOC3"/>
        <w:tabs>
          <w:tab w:val="left" w:pos="1734"/>
        </w:tabs>
        <w:rPr>
          <w:ins w:id="778" w:author="Palacherla, Susmitha C (NE)" w:date="2020-07-26T16:23:00Z"/>
          <w:rFonts w:asciiTheme="minorHAnsi" w:eastAsiaTheme="minorEastAsia" w:hAnsiTheme="minorHAnsi" w:cstheme="minorBidi"/>
          <w:noProof/>
          <w:sz w:val="22"/>
          <w:szCs w:val="22"/>
        </w:rPr>
      </w:pPr>
      <w:ins w:id="77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4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40.</w:t>
        </w:r>
        <w:r>
          <w:rPr>
            <w:rFonts w:asciiTheme="minorHAnsi" w:eastAsiaTheme="minorEastAsia" w:hAnsiTheme="minorHAnsi" w:cstheme="minorBidi"/>
            <w:noProof/>
            <w:sz w:val="22"/>
            <w:szCs w:val="22"/>
          </w:rPr>
          <w:tab/>
        </w:r>
        <w:r w:rsidRPr="00D94D23">
          <w:rPr>
            <w:rStyle w:val="Hyperlink"/>
            <w:b/>
            <w:bCs/>
            <w:noProof/>
          </w:rPr>
          <w:t>sp_Insert_Into_Coaching_Log_Archive</w:t>
        </w:r>
        <w:r>
          <w:rPr>
            <w:noProof/>
            <w:webHidden/>
          </w:rPr>
          <w:tab/>
        </w:r>
        <w:r>
          <w:rPr>
            <w:noProof/>
            <w:webHidden/>
          </w:rPr>
          <w:fldChar w:fldCharType="begin"/>
        </w:r>
        <w:r>
          <w:rPr>
            <w:noProof/>
            <w:webHidden/>
          </w:rPr>
          <w:instrText xml:space="preserve"> PAGEREF _Toc46673443 \h </w:instrText>
        </w:r>
      </w:ins>
      <w:r>
        <w:rPr>
          <w:noProof/>
          <w:webHidden/>
        </w:rPr>
      </w:r>
      <w:r>
        <w:rPr>
          <w:noProof/>
          <w:webHidden/>
        </w:rPr>
        <w:fldChar w:fldCharType="separate"/>
      </w:r>
      <w:ins w:id="780" w:author="Palacherla, Susmitha C (NE)" w:date="2020-07-26T16:23:00Z">
        <w:r>
          <w:rPr>
            <w:noProof/>
            <w:webHidden/>
          </w:rPr>
          <w:t>127</w:t>
        </w:r>
        <w:r>
          <w:rPr>
            <w:noProof/>
            <w:webHidden/>
          </w:rPr>
          <w:fldChar w:fldCharType="end"/>
        </w:r>
        <w:r w:rsidRPr="00D94D23">
          <w:rPr>
            <w:rStyle w:val="Hyperlink"/>
            <w:noProof/>
          </w:rPr>
          <w:fldChar w:fldCharType="end"/>
        </w:r>
      </w:ins>
    </w:p>
    <w:p w:rsidR="00EF6422" w:rsidRDefault="00EF6422">
      <w:pPr>
        <w:pStyle w:val="TOC3"/>
        <w:tabs>
          <w:tab w:val="left" w:pos="1734"/>
        </w:tabs>
        <w:rPr>
          <w:ins w:id="781" w:author="Palacherla, Susmitha C (NE)" w:date="2020-07-26T16:23:00Z"/>
          <w:rFonts w:asciiTheme="minorHAnsi" w:eastAsiaTheme="minorEastAsia" w:hAnsiTheme="minorHAnsi" w:cstheme="minorBidi"/>
          <w:noProof/>
          <w:sz w:val="22"/>
          <w:szCs w:val="22"/>
        </w:rPr>
      </w:pPr>
      <w:ins w:id="78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4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41.</w:t>
        </w:r>
        <w:r>
          <w:rPr>
            <w:rFonts w:asciiTheme="minorHAnsi" w:eastAsiaTheme="minorEastAsia" w:hAnsiTheme="minorHAnsi" w:cstheme="minorBidi"/>
            <w:noProof/>
            <w:sz w:val="22"/>
            <w:szCs w:val="22"/>
          </w:rPr>
          <w:tab/>
        </w:r>
        <w:r w:rsidRPr="00D94D23">
          <w:rPr>
            <w:rStyle w:val="Hyperlink"/>
            <w:b/>
            <w:bCs/>
            <w:noProof/>
          </w:rPr>
          <w:t>sp_SelectFrom_SRMGR_Count</w:t>
        </w:r>
        <w:r>
          <w:rPr>
            <w:noProof/>
            <w:webHidden/>
          </w:rPr>
          <w:tab/>
        </w:r>
        <w:r>
          <w:rPr>
            <w:noProof/>
            <w:webHidden/>
          </w:rPr>
          <w:fldChar w:fldCharType="begin"/>
        </w:r>
        <w:r>
          <w:rPr>
            <w:noProof/>
            <w:webHidden/>
          </w:rPr>
          <w:instrText xml:space="preserve"> PAGEREF _Toc46673444 \h </w:instrText>
        </w:r>
      </w:ins>
      <w:r>
        <w:rPr>
          <w:noProof/>
          <w:webHidden/>
        </w:rPr>
      </w:r>
      <w:r>
        <w:rPr>
          <w:noProof/>
          <w:webHidden/>
        </w:rPr>
        <w:fldChar w:fldCharType="separate"/>
      </w:r>
      <w:ins w:id="783" w:author="Palacherla, Susmitha C (NE)" w:date="2020-07-26T16:23:00Z">
        <w:r>
          <w:rPr>
            <w:noProof/>
            <w:webHidden/>
          </w:rPr>
          <w:t>127</w:t>
        </w:r>
        <w:r>
          <w:rPr>
            <w:noProof/>
            <w:webHidden/>
          </w:rPr>
          <w:fldChar w:fldCharType="end"/>
        </w:r>
        <w:r w:rsidRPr="00D94D23">
          <w:rPr>
            <w:rStyle w:val="Hyperlink"/>
            <w:noProof/>
          </w:rPr>
          <w:fldChar w:fldCharType="end"/>
        </w:r>
      </w:ins>
    </w:p>
    <w:p w:rsidR="00EF6422" w:rsidRDefault="00EF6422">
      <w:pPr>
        <w:pStyle w:val="TOC3"/>
        <w:tabs>
          <w:tab w:val="left" w:pos="1734"/>
        </w:tabs>
        <w:rPr>
          <w:ins w:id="784" w:author="Palacherla, Susmitha C (NE)" w:date="2020-07-26T16:23:00Z"/>
          <w:rFonts w:asciiTheme="minorHAnsi" w:eastAsiaTheme="minorEastAsia" w:hAnsiTheme="minorHAnsi" w:cstheme="minorBidi"/>
          <w:noProof/>
          <w:sz w:val="22"/>
          <w:szCs w:val="22"/>
        </w:rPr>
      </w:pPr>
      <w:ins w:id="78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4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42.</w:t>
        </w:r>
        <w:r>
          <w:rPr>
            <w:rFonts w:asciiTheme="minorHAnsi" w:eastAsiaTheme="minorEastAsia" w:hAnsiTheme="minorHAnsi" w:cstheme="minorBidi"/>
            <w:noProof/>
            <w:sz w:val="22"/>
            <w:szCs w:val="22"/>
          </w:rPr>
          <w:tab/>
        </w:r>
        <w:r w:rsidRPr="00D94D23">
          <w:rPr>
            <w:rStyle w:val="Hyperlink"/>
            <w:b/>
            <w:bCs/>
            <w:noProof/>
          </w:rPr>
          <w:t>sp_SelectFrom_SRMGR_Detail_Count</w:t>
        </w:r>
        <w:r>
          <w:rPr>
            <w:noProof/>
            <w:webHidden/>
          </w:rPr>
          <w:tab/>
        </w:r>
        <w:r>
          <w:rPr>
            <w:noProof/>
            <w:webHidden/>
          </w:rPr>
          <w:fldChar w:fldCharType="begin"/>
        </w:r>
        <w:r>
          <w:rPr>
            <w:noProof/>
            <w:webHidden/>
          </w:rPr>
          <w:instrText xml:space="preserve"> PAGEREF _Toc46673445 \h </w:instrText>
        </w:r>
      </w:ins>
      <w:r>
        <w:rPr>
          <w:noProof/>
          <w:webHidden/>
        </w:rPr>
      </w:r>
      <w:r>
        <w:rPr>
          <w:noProof/>
          <w:webHidden/>
        </w:rPr>
        <w:fldChar w:fldCharType="separate"/>
      </w:r>
      <w:ins w:id="786" w:author="Palacherla, Susmitha C (NE)" w:date="2020-07-26T16:23:00Z">
        <w:r>
          <w:rPr>
            <w:noProof/>
            <w:webHidden/>
          </w:rPr>
          <w:t>127</w:t>
        </w:r>
        <w:r>
          <w:rPr>
            <w:noProof/>
            <w:webHidden/>
          </w:rPr>
          <w:fldChar w:fldCharType="end"/>
        </w:r>
        <w:r w:rsidRPr="00D94D23">
          <w:rPr>
            <w:rStyle w:val="Hyperlink"/>
            <w:noProof/>
          </w:rPr>
          <w:fldChar w:fldCharType="end"/>
        </w:r>
      </w:ins>
    </w:p>
    <w:p w:rsidR="00EF6422" w:rsidRDefault="00EF6422">
      <w:pPr>
        <w:pStyle w:val="TOC3"/>
        <w:tabs>
          <w:tab w:val="left" w:pos="1734"/>
        </w:tabs>
        <w:rPr>
          <w:ins w:id="787" w:author="Palacherla, Susmitha C (NE)" w:date="2020-07-26T16:23:00Z"/>
          <w:rFonts w:asciiTheme="minorHAnsi" w:eastAsiaTheme="minorEastAsia" w:hAnsiTheme="minorHAnsi" w:cstheme="minorBidi"/>
          <w:noProof/>
          <w:sz w:val="22"/>
          <w:szCs w:val="22"/>
        </w:rPr>
      </w:pPr>
      <w:ins w:id="78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4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43.</w:t>
        </w:r>
        <w:r>
          <w:rPr>
            <w:rFonts w:asciiTheme="minorHAnsi" w:eastAsiaTheme="minorEastAsia" w:hAnsiTheme="minorHAnsi" w:cstheme="minorBidi"/>
            <w:noProof/>
            <w:sz w:val="22"/>
            <w:szCs w:val="22"/>
          </w:rPr>
          <w:tab/>
        </w:r>
        <w:r w:rsidRPr="00D94D23">
          <w:rPr>
            <w:rStyle w:val="Hyperlink"/>
            <w:b/>
            <w:bCs/>
            <w:noProof/>
          </w:rPr>
          <w:t>sp_SelectFrom_SRMGR_Details</w:t>
        </w:r>
        <w:r>
          <w:rPr>
            <w:noProof/>
            <w:webHidden/>
          </w:rPr>
          <w:tab/>
        </w:r>
        <w:r>
          <w:rPr>
            <w:noProof/>
            <w:webHidden/>
          </w:rPr>
          <w:fldChar w:fldCharType="begin"/>
        </w:r>
        <w:r>
          <w:rPr>
            <w:noProof/>
            <w:webHidden/>
          </w:rPr>
          <w:instrText xml:space="preserve"> PAGEREF _Toc46673446 \h </w:instrText>
        </w:r>
      </w:ins>
      <w:r>
        <w:rPr>
          <w:noProof/>
          <w:webHidden/>
        </w:rPr>
      </w:r>
      <w:r>
        <w:rPr>
          <w:noProof/>
          <w:webHidden/>
        </w:rPr>
        <w:fldChar w:fldCharType="separate"/>
      </w:r>
      <w:ins w:id="789" w:author="Palacherla, Susmitha C (NE)" w:date="2020-07-26T16:23:00Z">
        <w:r>
          <w:rPr>
            <w:noProof/>
            <w:webHidden/>
          </w:rPr>
          <w:t>127</w:t>
        </w:r>
        <w:r>
          <w:rPr>
            <w:noProof/>
            <w:webHidden/>
          </w:rPr>
          <w:fldChar w:fldCharType="end"/>
        </w:r>
        <w:r w:rsidRPr="00D94D23">
          <w:rPr>
            <w:rStyle w:val="Hyperlink"/>
            <w:noProof/>
          </w:rPr>
          <w:fldChar w:fldCharType="end"/>
        </w:r>
      </w:ins>
    </w:p>
    <w:p w:rsidR="00EF6422" w:rsidRDefault="00EF6422">
      <w:pPr>
        <w:pStyle w:val="TOC3"/>
        <w:tabs>
          <w:tab w:val="left" w:pos="1734"/>
        </w:tabs>
        <w:rPr>
          <w:ins w:id="790" w:author="Palacherla, Susmitha C (NE)" w:date="2020-07-26T16:23:00Z"/>
          <w:rFonts w:asciiTheme="minorHAnsi" w:eastAsiaTheme="minorEastAsia" w:hAnsiTheme="minorHAnsi" w:cstheme="minorBidi"/>
          <w:noProof/>
          <w:sz w:val="22"/>
          <w:szCs w:val="22"/>
        </w:rPr>
      </w:pPr>
      <w:ins w:id="79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4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44.</w:t>
        </w:r>
        <w:r>
          <w:rPr>
            <w:rFonts w:asciiTheme="minorHAnsi" w:eastAsiaTheme="minorEastAsia" w:hAnsiTheme="minorHAnsi" w:cstheme="minorBidi"/>
            <w:noProof/>
            <w:sz w:val="22"/>
            <w:szCs w:val="22"/>
          </w:rPr>
          <w:tab/>
        </w:r>
        <w:r w:rsidRPr="00D94D23">
          <w:rPr>
            <w:rStyle w:val="Hyperlink"/>
            <w:b/>
            <w:bCs/>
            <w:noProof/>
          </w:rPr>
          <w:t>sp_SelectFrom_SRMGR_EmployeeCoaching</w:t>
        </w:r>
        <w:r>
          <w:rPr>
            <w:noProof/>
            <w:webHidden/>
          </w:rPr>
          <w:tab/>
        </w:r>
        <w:r>
          <w:rPr>
            <w:noProof/>
            <w:webHidden/>
          </w:rPr>
          <w:fldChar w:fldCharType="begin"/>
        </w:r>
        <w:r>
          <w:rPr>
            <w:noProof/>
            <w:webHidden/>
          </w:rPr>
          <w:instrText xml:space="preserve"> PAGEREF _Toc46673447 \h </w:instrText>
        </w:r>
      </w:ins>
      <w:r>
        <w:rPr>
          <w:noProof/>
          <w:webHidden/>
        </w:rPr>
      </w:r>
      <w:r>
        <w:rPr>
          <w:noProof/>
          <w:webHidden/>
        </w:rPr>
        <w:fldChar w:fldCharType="separate"/>
      </w:r>
      <w:ins w:id="792" w:author="Palacherla, Susmitha C (NE)" w:date="2020-07-26T16:23:00Z">
        <w:r>
          <w:rPr>
            <w:noProof/>
            <w:webHidden/>
          </w:rPr>
          <w:t>128</w:t>
        </w:r>
        <w:r>
          <w:rPr>
            <w:noProof/>
            <w:webHidden/>
          </w:rPr>
          <w:fldChar w:fldCharType="end"/>
        </w:r>
        <w:r w:rsidRPr="00D94D23">
          <w:rPr>
            <w:rStyle w:val="Hyperlink"/>
            <w:noProof/>
          </w:rPr>
          <w:fldChar w:fldCharType="end"/>
        </w:r>
      </w:ins>
    </w:p>
    <w:p w:rsidR="00EF6422" w:rsidRDefault="00EF6422">
      <w:pPr>
        <w:pStyle w:val="TOC3"/>
        <w:tabs>
          <w:tab w:val="left" w:pos="1734"/>
        </w:tabs>
        <w:rPr>
          <w:ins w:id="793" w:author="Palacherla, Susmitha C (NE)" w:date="2020-07-26T16:23:00Z"/>
          <w:rFonts w:asciiTheme="minorHAnsi" w:eastAsiaTheme="minorEastAsia" w:hAnsiTheme="minorHAnsi" w:cstheme="minorBidi"/>
          <w:noProof/>
          <w:sz w:val="22"/>
          <w:szCs w:val="22"/>
        </w:rPr>
      </w:pPr>
      <w:ins w:id="79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4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45.</w:t>
        </w:r>
        <w:r>
          <w:rPr>
            <w:rFonts w:asciiTheme="minorHAnsi" w:eastAsiaTheme="minorEastAsia" w:hAnsiTheme="minorHAnsi" w:cstheme="minorBidi"/>
            <w:noProof/>
            <w:sz w:val="22"/>
            <w:szCs w:val="22"/>
          </w:rPr>
          <w:tab/>
        </w:r>
        <w:r w:rsidRPr="00D94D23">
          <w:rPr>
            <w:rStyle w:val="Hyperlink"/>
            <w:b/>
            <w:bCs/>
            <w:noProof/>
          </w:rPr>
          <w:t>sp_SelectFrom_SRMGR_EmployeeWarning</w:t>
        </w:r>
        <w:r>
          <w:rPr>
            <w:noProof/>
            <w:webHidden/>
          </w:rPr>
          <w:tab/>
        </w:r>
        <w:r>
          <w:rPr>
            <w:noProof/>
            <w:webHidden/>
          </w:rPr>
          <w:fldChar w:fldCharType="begin"/>
        </w:r>
        <w:r>
          <w:rPr>
            <w:noProof/>
            <w:webHidden/>
          </w:rPr>
          <w:instrText xml:space="preserve"> PAGEREF _Toc46673448 \h </w:instrText>
        </w:r>
      </w:ins>
      <w:r>
        <w:rPr>
          <w:noProof/>
          <w:webHidden/>
        </w:rPr>
      </w:r>
      <w:r>
        <w:rPr>
          <w:noProof/>
          <w:webHidden/>
        </w:rPr>
        <w:fldChar w:fldCharType="separate"/>
      </w:r>
      <w:ins w:id="795" w:author="Palacherla, Susmitha C (NE)" w:date="2020-07-26T16:23:00Z">
        <w:r>
          <w:rPr>
            <w:noProof/>
            <w:webHidden/>
          </w:rPr>
          <w:t>128</w:t>
        </w:r>
        <w:r>
          <w:rPr>
            <w:noProof/>
            <w:webHidden/>
          </w:rPr>
          <w:fldChar w:fldCharType="end"/>
        </w:r>
        <w:r w:rsidRPr="00D94D23">
          <w:rPr>
            <w:rStyle w:val="Hyperlink"/>
            <w:noProof/>
          </w:rPr>
          <w:fldChar w:fldCharType="end"/>
        </w:r>
      </w:ins>
    </w:p>
    <w:p w:rsidR="00EF6422" w:rsidRDefault="00EF6422">
      <w:pPr>
        <w:pStyle w:val="TOC3"/>
        <w:tabs>
          <w:tab w:val="left" w:pos="1734"/>
        </w:tabs>
        <w:rPr>
          <w:ins w:id="796" w:author="Palacherla, Susmitha C (NE)" w:date="2020-07-26T16:23:00Z"/>
          <w:rFonts w:asciiTheme="minorHAnsi" w:eastAsiaTheme="minorEastAsia" w:hAnsiTheme="minorHAnsi" w:cstheme="minorBidi"/>
          <w:noProof/>
          <w:sz w:val="22"/>
          <w:szCs w:val="22"/>
        </w:rPr>
      </w:pPr>
      <w:ins w:id="79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4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46.</w:t>
        </w:r>
        <w:r>
          <w:rPr>
            <w:rFonts w:asciiTheme="minorHAnsi" w:eastAsiaTheme="minorEastAsia" w:hAnsiTheme="minorHAnsi" w:cstheme="minorBidi"/>
            <w:noProof/>
            <w:sz w:val="22"/>
            <w:szCs w:val="22"/>
          </w:rPr>
          <w:tab/>
        </w:r>
        <w:r w:rsidRPr="00D94D23">
          <w:rPr>
            <w:rStyle w:val="Hyperlink"/>
            <w:b/>
            <w:bCs/>
            <w:noProof/>
          </w:rPr>
          <w:t>sp_SelectFrom_SRMGR_Review</w:t>
        </w:r>
        <w:r>
          <w:rPr>
            <w:noProof/>
            <w:webHidden/>
          </w:rPr>
          <w:tab/>
        </w:r>
        <w:r>
          <w:rPr>
            <w:noProof/>
            <w:webHidden/>
          </w:rPr>
          <w:fldChar w:fldCharType="begin"/>
        </w:r>
        <w:r>
          <w:rPr>
            <w:noProof/>
            <w:webHidden/>
          </w:rPr>
          <w:instrText xml:space="preserve"> PAGEREF _Toc46673449 \h </w:instrText>
        </w:r>
      </w:ins>
      <w:r>
        <w:rPr>
          <w:noProof/>
          <w:webHidden/>
        </w:rPr>
      </w:r>
      <w:r>
        <w:rPr>
          <w:noProof/>
          <w:webHidden/>
        </w:rPr>
        <w:fldChar w:fldCharType="separate"/>
      </w:r>
      <w:ins w:id="798" w:author="Palacherla, Susmitha C (NE)" w:date="2020-07-26T16:23:00Z">
        <w:r>
          <w:rPr>
            <w:noProof/>
            <w:webHidden/>
          </w:rPr>
          <w:t>128</w:t>
        </w:r>
        <w:r>
          <w:rPr>
            <w:noProof/>
            <w:webHidden/>
          </w:rPr>
          <w:fldChar w:fldCharType="end"/>
        </w:r>
        <w:r w:rsidRPr="00D94D23">
          <w:rPr>
            <w:rStyle w:val="Hyperlink"/>
            <w:noProof/>
          </w:rPr>
          <w:fldChar w:fldCharType="end"/>
        </w:r>
      </w:ins>
    </w:p>
    <w:p w:rsidR="00EF6422" w:rsidRDefault="00EF6422">
      <w:pPr>
        <w:pStyle w:val="TOC3"/>
        <w:tabs>
          <w:tab w:val="left" w:pos="1734"/>
        </w:tabs>
        <w:rPr>
          <w:ins w:id="799" w:author="Palacherla, Susmitha C (NE)" w:date="2020-07-26T16:23:00Z"/>
          <w:rFonts w:asciiTheme="minorHAnsi" w:eastAsiaTheme="minorEastAsia" w:hAnsiTheme="minorHAnsi" w:cstheme="minorBidi"/>
          <w:noProof/>
          <w:sz w:val="22"/>
          <w:szCs w:val="22"/>
        </w:rPr>
      </w:pPr>
      <w:ins w:id="80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5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47.</w:t>
        </w:r>
        <w:r>
          <w:rPr>
            <w:rFonts w:asciiTheme="minorHAnsi" w:eastAsiaTheme="minorEastAsia" w:hAnsiTheme="minorHAnsi" w:cstheme="minorBidi"/>
            <w:noProof/>
            <w:sz w:val="22"/>
            <w:szCs w:val="22"/>
          </w:rPr>
          <w:tab/>
        </w:r>
        <w:r w:rsidRPr="00D94D23">
          <w:rPr>
            <w:rStyle w:val="Hyperlink"/>
            <w:b/>
            <w:bCs/>
            <w:noProof/>
          </w:rPr>
          <w:t>sp_SelectFrom_SRMGR_EmployeeCoaching_Review</w:t>
        </w:r>
        <w:r>
          <w:rPr>
            <w:noProof/>
            <w:webHidden/>
          </w:rPr>
          <w:tab/>
        </w:r>
        <w:r>
          <w:rPr>
            <w:noProof/>
            <w:webHidden/>
          </w:rPr>
          <w:fldChar w:fldCharType="begin"/>
        </w:r>
        <w:r>
          <w:rPr>
            <w:noProof/>
            <w:webHidden/>
          </w:rPr>
          <w:instrText xml:space="preserve"> PAGEREF _Toc46673450 \h </w:instrText>
        </w:r>
      </w:ins>
      <w:r>
        <w:rPr>
          <w:noProof/>
          <w:webHidden/>
        </w:rPr>
      </w:r>
      <w:r>
        <w:rPr>
          <w:noProof/>
          <w:webHidden/>
        </w:rPr>
        <w:fldChar w:fldCharType="separate"/>
      </w:r>
      <w:ins w:id="801" w:author="Palacherla, Susmitha C (NE)" w:date="2020-07-26T16:23:00Z">
        <w:r>
          <w:rPr>
            <w:noProof/>
            <w:webHidden/>
          </w:rPr>
          <w:t>128</w:t>
        </w:r>
        <w:r>
          <w:rPr>
            <w:noProof/>
            <w:webHidden/>
          </w:rPr>
          <w:fldChar w:fldCharType="end"/>
        </w:r>
        <w:r w:rsidRPr="00D94D23">
          <w:rPr>
            <w:rStyle w:val="Hyperlink"/>
            <w:noProof/>
          </w:rPr>
          <w:fldChar w:fldCharType="end"/>
        </w:r>
      </w:ins>
    </w:p>
    <w:p w:rsidR="00EF6422" w:rsidRDefault="00EF6422">
      <w:pPr>
        <w:pStyle w:val="TOC3"/>
        <w:tabs>
          <w:tab w:val="left" w:pos="1734"/>
        </w:tabs>
        <w:rPr>
          <w:ins w:id="802" w:author="Palacherla, Susmitha C (NE)" w:date="2020-07-26T16:23:00Z"/>
          <w:rFonts w:asciiTheme="minorHAnsi" w:eastAsiaTheme="minorEastAsia" w:hAnsiTheme="minorHAnsi" w:cstheme="minorBidi"/>
          <w:noProof/>
          <w:sz w:val="22"/>
          <w:szCs w:val="22"/>
        </w:rPr>
      </w:pPr>
      <w:ins w:id="803" w:author="Palacherla, Susmitha C (NE)" w:date="2020-07-26T16:23:00Z">
        <w:r w:rsidRPr="00D94D23">
          <w:rPr>
            <w:rStyle w:val="Hyperlink"/>
            <w:noProof/>
          </w:rPr>
          <w:lastRenderedPageBreak/>
          <w:fldChar w:fldCharType="begin"/>
        </w:r>
        <w:r w:rsidRPr="00D94D23">
          <w:rPr>
            <w:rStyle w:val="Hyperlink"/>
            <w:noProof/>
          </w:rPr>
          <w:instrText xml:space="preserve"> </w:instrText>
        </w:r>
        <w:r>
          <w:rPr>
            <w:noProof/>
          </w:rPr>
          <w:instrText>HYPERLINK \l "_Toc4667345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48.</w:t>
        </w:r>
        <w:r>
          <w:rPr>
            <w:rFonts w:asciiTheme="minorHAnsi" w:eastAsiaTheme="minorEastAsia" w:hAnsiTheme="minorHAnsi" w:cstheme="minorBidi"/>
            <w:noProof/>
            <w:sz w:val="22"/>
            <w:szCs w:val="22"/>
          </w:rPr>
          <w:tab/>
        </w:r>
        <w:r w:rsidRPr="00D94D23">
          <w:rPr>
            <w:rStyle w:val="Hyperlink"/>
            <w:b/>
            <w:bCs/>
            <w:noProof/>
          </w:rPr>
          <w:t>sp_SelectFrom_SRMGR_EmployeeWarning_Review</w:t>
        </w:r>
        <w:r>
          <w:rPr>
            <w:noProof/>
            <w:webHidden/>
          </w:rPr>
          <w:tab/>
        </w:r>
        <w:r>
          <w:rPr>
            <w:noProof/>
            <w:webHidden/>
          </w:rPr>
          <w:fldChar w:fldCharType="begin"/>
        </w:r>
        <w:r>
          <w:rPr>
            <w:noProof/>
            <w:webHidden/>
          </w:rPr>
          <w:instrText xml:space="preserve"> PAGEREF _Toc46673451 \h </w:instrText>
        </w:r>
      </w:ins>
      <w:r>
        <w:rPr>
          <w:noProof/>
          <w:webHidden/>
        </w:rPr>
      </w:r>
      <w:r>
        <w:rPr>
          <w:noProof/>
          <w:webHidden/>
        </w:rPr>
        <w:fldChar w:fldCharType="separate"/>
      </w:r>
      <w:ins w:id="804" w:author="Palacherla, Susmitha C (NE)" w:date="2020-07-26T16:23:00Z">
        <w:r>
          <w:rPr>
            <w:noProof/>
            <w:webHidden/>
          </w:rPr>
          <w:t>128</w:t>
        </w:r>
        <w:r>
          <w:rPr>
            <w:noProof/>
            <w:webHidden/>
          </w:rPr>
          <w:fldChar w:fldCharType="end"/>
        </w:r>
        <w:r w:rsidRPr="00D94D23">
          <w:rPr>
            <w:rStyle w:val="Hyperlink"/>
            <w:noProof/>
          </w:rPr>
          <w:fldChar w:fldCharType="end"/>
        </w:r>
      </w:ins>
    </w:p>
    <w:p w:rsidR="00EF6422" w:rsidRDefault="00EF6422">
      <w:pPr>
        <w:pStyle w:val="TOC3"/>
        <w:tabs>
          <w:tab w:val="left" w:pos="1734"/>
        </w:tabs>
        <w:rPr>
          <w:ins w:id="805" w:author="Palacherla, Susmitha C (NE)" w:date="2020-07-26T16:23:00Z"/>
          <w:rFonts w:asciiTheme="minorHAnsi" w:eastAsiaTheme="minorEastAsia" w:hAnsiTheme="minorHAnsi" w:cstheme="minorBidi"/>
          <w:noProof/>
          <w:sz w:val="22"/>
          <w:szCs w:val="22"/>
        </w:rPr>
      </w:pPr>
      <w:ins w:id="80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5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49.</w:t>
        </w:r>
        <w:r>
          <w:rPr>
            <w:rFonts w:asciiTheme="minorHAnsi" w:eastAsiaTheme="minorEastAsia" w:hAnsiTheme="minorHAnsi" w:cstheme="minorBidi"/>
            <w:noProof/>
            <w:sz w:val="22"/>
            <w:szCs w:val="22"/>
          </w:rPr>
          <w:tab/>
        </w:r>
        <w:r w:rsidRPr="00D94D23">
          <w:rPr>
            <w:rStyle w:val="Hyperlink"/>
            <w:b/>
            <w:bCs/>
            <w:noProof/>
          </w:rPr>
          <w:t>sp_SelectFrom_SRMGR_Completed_CoachingByWeek</w:t>
        </w:r>
        <w:r>
          <w:rPr>
            <w:noProof/>
            <w:webHidden/>
          </w:rPr>
          <w:tab/>
        </w:r>
        <w:r>
          <w:rPr>
            <w:noProof/>
            <w:webHidden/>
          </w:rPr>
          <w:fldChar w:fldCharType="begin"/>
        </w:r>
        <w:r>
          <w:rPr>
            <w:noProof/>
            <w:webHidden/>
          </w:rPr>
          <w:instrText xml:space="preserve"> PAGEREF _Toc46673452 \h </w:instrText>
        </w:r>
      </w:ins>
      <w:r>
        <w:rPr>
          <w:noProof/>
          <w:webHidden/>
        </w:rPr>
      </w:r>
      <w:r>
        <w:rPr>
          <w:noProof/>
          <w:webHidden/>
        </w:rPr>
        <w:fldChar w:fldCharType="separate"/>
      </w:r>
      <w:ins w:id="807" w:author="Palacherla, Susmitha C (NE)" w:date="2020-07-26T16:23:00Z">
        <w:r>
          <w:rPr>
            <w:noProof/>
            <w:webHidden/>
          </w:rPr>
          <w:t>128</w:t>
        </w:r>
        <w:r>
          <w:rPr>
            <w:noProof/>
            <w:webHidden/>
          </w:rPr>
          <w:fldChar w:fldCharType="end"/>
        </w:r>
        <w:r w:rsidRPr="00D94D23">
          <w:rPr>
            <w:rStyle w:val="Hyperlink"/>
            <w:noProof/>
          </w:rPr>
          <w:fldChar w:fldCharType="end"/>
        </w:r>
      </w:ins>
    </w:p>
    <w:p w:rsidR="00EF6422" w:rsidRDefault="00EF6422">
      <w:pPr>
        <w:pStyle w:val="TOC3"/>
        <w:tabs>
          <w:tab w:val="left" w:pos="1734"/>
        </w:tabs>
        <w:rPr>
          <w:ins w:id="808" w:author="Palacherla, Susmitha C (NE)" w:date="2020-07-26T16:23:00Z"/>
          <w:rFonts w:asciiTheme="minorHAnsi" w:eastAsiaTheme="minorEastAsia" w:hAnsiTheme="minorHAnsi" w:cstheme="minorBidi"/>
          <w:noProof/>
          <w:sz w:val="22"/>
          <w:szCs w:val="22"/>
        </w:rPr>
      </w:pPr>
      <w:ins w:id="80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5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50.</w:t>
        </w:r>
        <w:r>
          <w:rPr>
            <w:rFonts w:asciiTheme="minorHAnsi" w:eastAsiaTheme="minorEastAsia" w:hAnsiTheme="minorHAnsi" w:cstheme="minorBidi"/>
            <w:noProof/>
            <w:sz w:val="22"/>
            <w:szCs w:val="22"/>
          </w:rPr>
          <w:tab/>
        </w:r>
        <w:r w:rsidRPr="00D94D23">
          <w:rPr>
            <w:rStyle w:val="Hyperlink"/>
            <w:b/>
            <w:bCs/>
            <w:noProof/>
          </w:rPr>
          <w:t>sp_SelectFrom_SRMGR_Pending_CoachingByWeek</w:t>
        </w:r>
        <w:r>
          <w:rPr>
            <w:noProof/>
            <w:webHidden/>
          </w:rPr>
          <w:tab/>
        </w:r>
        <w:r>
          <w:rPr>
            <w:noProof/>
            <w:webHidden/>
          </w:rPr>
          <w:fldChar w:fldCharType="begin"/>
        </w:r>
        <w:r>
          <w:rPr>
            <w:noProof/>
            <w:webHidden/>
          </w:rPr>
          <w:instrText xml:space="preserve"> PAGEREF _Toc46673453 \h </w:instrText>
        </w:r>
      </w:ins>
      <w:r>
        <w:rPr>
          <w:noProof/>
          <w:webHidden/>
        </w:rPr>
      </w:r>
      <w:r>
        <w:rPr>
          <w:noProof/>
          <w:webHidden/>
        </w:rPr>
        <w:fldChar w:fldCharType="separate"/>
      </w:r>
      <w:ins w:id="810" w:author="Palacherla, Susmitha C (NE)" w:date="2020-07-26T16:23:00Z">
        <w:r>
          <w:rPr>
            <w:noProof/>
            <w:webHidden/>
          </w:rPr>
          <w:t>129</w:t>
        </w:r>
        <w:r>
          <w:rPr>
            <w:noProof/>
            <w:webHidden/>
          </w:rPr>
          <w:fldChar w:fldCharType="end"/>
        </w:r>
        <w:r w:rsidRPr="00D94D23">
          <w:rPr>
            <w:rStyle w:val="Hyperlink"/>
            <w:noProof/>
          </w:rPr>
          <w:fldChar w:fldCharType="end"/>
        </w:r>
      </w:ins>
    </w:p>
    <w:p w:rsidR="00EF6422" w:rsidRDefault="00EF6422">
      <w:pPr>
        <w:pStyle w:val="TOC3"/>
        <w:tabs>
          <w:tab w:val="left" w:pos="1734"/>
        </w:tabs>
        <w:rPr>
          <w:ins w:id="811" w:author="Palacherla, Susmitha C (NE)" w:date="2020-07-26T16:23:00Z"/>
          <w:rFonts w:asciiTheme="minorHAnsi" w:eastAsiaTheme="minorEastAsia" w:hAnsiTheme="minorHAnsi" w:cstheme="minorBidi"/>
          <w:noProof/>
          <w:sz w:val="22"/>
          <w:szCs w:val="22"/>
        </w:rPr>
      </w:pPr>
      <w:ins w:id="81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5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51.</w:t>
        </w:r>
        <w:r>
          <w:rPr>
            <w:rFonts w:asciiTheme="minorHAnsi" w:eastAsiaTheme="minorEastAsia" w:hAnsiTheme="minorHAnsi" w:cstheme="minorBidi"/>
            <w:noProof/>
            <w:sz w:val="22"/>
            <w:szCs w:val="22"/>
          </w:rPr>
          <w:tab/>
        </w:r>
        <w:r w:rsidRPr="00D94D23">
          <w:rPr>
            <w:rStyle w:val="Hyperlink"/>
            <w:b/>
            <w:bCs/>
            <w:noProof/>
          </w:rPr>
          <w:t>sp_SelectFrom_SRMGR_Active_WarningByWeek</w:t>
        </w:r>
        <w:r>
          <w:rPr>
            <w:noProof/>
            <w:webHidden/>
          </w:rPr>
          <w:tab/>
        </w:r>
        <w:r>
          <w:rPr>
            <w:noProof/>
            <w:webHidden/>
          </w:rPr>
          <w:fldChar w:fldCharType="begin"/>
        </w:r>
        <w:r>
          <w:rPr>
            <w:noProof/>
            <w:webHidden/>
          </w:rPr>
          <w:instrText xml:space="preserve"> PAGEREF _Toc46673454 \h </w:instrText>
        </w:r>
      </w:ins>
      <w:r>
        <w:rPr>
          <w:noProof/>
          <w:webHidden/>
        </w:rPr>
      </w:r>
      <w:r>
        <w:rPr>
          <w:noProof/>
          <w:webHidden/>
        </w:rPr>
        <w:fldChar w:fldCharType="separate"/>
      </w:r>
      <w:ins w:id="813" w:author="Palacherla, Susmitha C (NE)" w:date="2020-07-26T16:23:00Z">
        <w:r>
          <w:rPr>
            <w:noProof/>
            <w:webHidden/>
          </w:rPr>
          <w:t>129</w:t>
        </w:r>
        <w:r>
          <w:rPr>
            <w:noProof/>
            <w:webHidden/>
          </w:rPr>
          <w:fldChar w:fldCharType="end"/>
        </w:r>
        <w:r w:rsidRPr="00D94D23">
          <w:rPr>
            <w:rStyle w:val="Hyperlink"/>
            <w:noProof/>
          </w:rPr>
          <w:fldChar w:fldCharType="end"/>
        </w:r>
      </w:ins>
    </w:p>
    <w:p w:rsidR="00EF6422" w:rsidRDefault="00EF6422">
      <w:pPr>
        <w:pStyle w:val="TOC3"/>
        <w:tabs>
          <w:tab w:val="left" w:pos="1734"/>
        </w:tabs>
        <w:rPr>
          <w:ins w:id="814" w:author="Palacherla, Susmitha C (NE)" w:date="2020-07-26T16:23:00Z"/>
          <w:rFonts w:asciiTheme="minorHAnsi" w:eastAsiaTheme="minorEastAsia" w:hAnsiTheme="minorHAnsi" w:cstheme="minorBidi"/>
          <w:noProof/>
          <w:sz w:val="22"/>
          <w:szCs w:val="22"/>
        </w:rPr>
      </w:pPr>
      <w:ins w:id="81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5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52.</w:t>
        </w:r>
        <w:r>
          <w:rPr>
            <w:rFonts w:asciiTheme="minorHAnsi" w:eastAsiaTheme="minorEastAsia" w:hAnsiTheme="minorHAnsi" w:cstheme="minorBidi"/>
            <w:noProof/>
            <w:sz w:val="22"/>
            <w:szCs w:val="22"/>
          </w:rPr>
          <w:tab/>
        </w:r>
        <w:r w:rsidRPr="00D94D23">
          <w:rPr>
            <w:rStyle w:val="Hyperlink"/>
            <w:b/>
            <w:bCs/>
            <w:noProof/>
          </w:rPr>
          <w:t>sp_Get_Dates_For_Previous_Week</w:t>
        </w:r>
        <w:r>
          <w:rPr>
            <w:noProof/>
            <w:webHidden/>
          </w:rPr>
          <w:tab/>
        </w:r>
        <w:r>
          <w:rPr>
            <w:noProof/>
            <w:webHidden/>
          </w:rPr>
          <w:fldChar w:fldCharType="begin"/>
        </w:r>
        <w:r>
          <w:rPr>
            <w:noProof/>
            <w:webHidden/>
          </w:rPr>
          <w:instrText xml:space="preserve"> PAGEREF _Toc46673455 \h </w:instrText>
        </w:r>
      </w:ins>
      <w:r>
        <w:rPr>
          <w:noProof/>
          <w:webHidden/>
        </w:rPr>
      </w:r>
      <w:r>
        <w:rPr>
          <w:noProof/>
          <w:webHidden/>
        </w:rPr>
        <w:fldChar w:fldCharType="separate"/>
      </w:r>
      <w:ins w:id="816" w:author="Palacherla, Susmitha C (NE)" w:date="2020-07-26T16:23:00Z">
        <w:r>
          <w:rPr>
            <w:noProof/>
            <w:webHidden/>
          </w:rPr>
          <w:t>129</w:t>
        </w:r>
        <w:r>
          <w:rPr>
            <w:noProof/>
            <w:webHidden/>
          </w:rPr>
          <w:fldChar w:fldCharType="end"/>
        </w:r>
        <w:r w:rsidRPr="00D94D23">
          <w:rPr>
            <w:rStyle w:val="Hyperlink"/>
            <w:noProof/>
          </w:rPr>
          <w:fldChar w:fldCharType="end"/>
        </w:r>
      </w:ins>
    </w:p>
    <w:p w:rsidR="00EF6422" w:rsidRDefault="00EF6422">
      <w:pPr>
        <w:pStyle w:val="TOC3"/>
        <w:tabs>
          <w:tab w:val="left" w:pos="1734"/>
        </w:tabs>
        <w:rPr>
          <w:ins w:id="817" w:author="Palacherla, Susmitha C (NE)" w:date="2020-07-26T16:23:00Z"/>
          <w:rFonts w:asciiTheme="minorHAnsi" w:eastAsiaTheme="minorEastAsia" w:hAnsiTheme="minorHAnsi" w:cstheme="minorBidi"/>
          <w:noProof/>
          <w:sz w:val="22"/>
          <w:szCs w:val="22"/>
        </w:rPr>
      </w:pPr>
      <w:ins w:id="81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5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53.</w:t>
        </w:r>
        <w:r>
          <w:rPr>
            <w:rFonts w:asciiTheme="minorHAnsi" w:eastAsiaTheme="minorEastAsia" w:hAnsiTheme="minorHAnsi" w:cstheme="minorBidi"/>
            <w:noProof/>
            <w:sz w:val="22"/>
            <w:szCs w:val="22"/>
          </w:rPr>
          <w:tab/>
        </w:r>
        <w:r w:rsidRPr="00D94D23">
          <w:rPr>
            <w:rStyle w:val="Hyperlink"/>
            <w:b/>
            <w:bCs/>
            <w:noProof/>
          </w:rPr>
          <w:t>sp_InsertInto_Coaching_Log_NPN</w:t>
        </w:r>
        <w:r>
          <w:rPr>
            <w:noProof/>
            <w:webHidden/>
          </w:rPr>
          <w:tab/>
        </w:r>
        <w:r>
          <w:rPr>
            <w:noProof/>
            <w:webHidden/>
          </w:rPr>
          <w:fldChar w:fldCharType="begin"/>
        </w:r>
        <w:r>
          <w:rPr>
            <w:noProof/>
            <w:webHidden/>
          </w:rPr>
          <w:instrText xml:space="preserve"> PAGEREF _Toc46673456 \h </w:instrText>
        </w:r>
      </w:ins>
      <w:r>
        <w:rPr>
          <w:noProof/>
          <w:webHidden/>
        </w:rPr>
      </w:r>
      <w:r>
        <w:rPr>
          <w:noProof/>
          <w:webHidden/>
        </w:rPr>
        <w:fldChar w:fldCharType="separate"/>
      </w:r>
      <w:ins w:id="819" w:author="Palacherla, Susmitha C (NE)" w:date="2020-07-26T16:23:00Z">
        <w:r>
          <w:rPr>
            <w:noProof/>
            <w:webHidden/>
          </w:rPr>
          <w:t>129</w:t>
        </w:r>
        <w:r>
          <w:rPr>
            <w:noProof/>
            <w:webHidden/>
          </w:rPr>
          <w:fldChar w:fldCharType="end"/>
        </w:r>
        <w:r w:rsidRPr="00D94D23">
          <w:rPr>
            <w:rStyle w:val="Hyperlink"/>
            <w:noProof/>
          </w:rPr>
          <w:fldChar w:fldCharType="end"/>
        </w:r>
      </w:ins>
    </w:p>
    <w:p w:rsidR="00EF6422" w:rsidRDefault="00EF6422">
      <w:pPr>
        <w:pStyle w:val="TOC3"/>
        <w:tabs>
          <w:tab w:val="left" w:pos="1734"/>
        </w:tabs>
        <w:rPr>
          <w:ins w:id="820" w:author="Palacherla, Susmitha C (NE)" w:date="2020-07-26T16:23:00Z"/>
          <w:rFonts w:asciiTheme="minorHAnsi" w:eastAsiaTheme="minorEastAsia" w:hAnsiTheme="minorHAnsi" w:cstheme="minorBidi"/>
          <w:noProof/>
          <w:sz w:val="22"/>
          <w:szCs w:val="22"/>
        </w:rPr>
      </w:pPr>
      <w:ins w:id="82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5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54.</w:t>
        </w:r>
        <w:r>
          <w:rPr>
            <w:rFonts w:asciiTheme="minorHAnsi" w:eastAsiaTheme="minorEastAsia" w:hAnsiTheme="minorHAnsi" w:cstheme="minorBidi"/>
            <w:noProof/>
            <w:sz w:val="22"/>
            <w:szCs w:val="22"/>
          </w:rPr>
          <w:tab/>
        </w:r>
        <w:r w:rsidRPr="00D94D23">
          <w:rPr>
            <w:rStyle w:val="Hyperlink"/>
            <w:b/>
            <w:bCs/>
            <w:noProof/>
          </w:rPr>
          <w:t>sp_rptAdminActivitySummary</w:t>
        </w:r>
        <w:r>
          <w:rPr>
            <w:noProof/>
            <w:webHidden/>
          </w:rPr>
          <w:tab/>
        </w:r>
        <w:r>
          <w:rPr>
            <w:noProof/>
            <w:webHidden/>
          </w:rPr>
          <w:fldChar w:fldCharType="begin"/>
        </w:r>
        <w:r>
          <w:rPr>
            <w:noProof/>
            <w:webHidden/>
          </w:rPr>
          <w:instrText xml:space="preserve"> PAGEREF _Toc46673457 \h </w:instrText>
        </w:r>
      </w:ins>
      <w:r>
        <w:rPr>
          <w:noProof/>
          <w:webHidden/>
        </w:rPr>
      </w:r>
      <w:r>
        <w:rPr>
          <w:noProof/>
          <w:webHidden/>
        </w:rPr>
        <w:fldChar w:fldCharType="separate"/>
      </w:r>
      <w:ins w:id="822" w:author="Palacherla, Susmitha C (NE)" w:date="2020-07-26T16:23:00Z">
        <w:r>
          <w:rPr>
            <w:noProof/>
            <w:webHidden/>
          </w:rPr>
          <w:t>129</w:t>
        </w:r>
        <w:r>
          <w:rPr>
            <w:noProof/>
            <w:webHidden/>
          </w:rPr>
          <w:fldChar w:fldCharType="end"/>
        </w:r>
        <w:r w:rsidRPr="00D94D23">
          <w:rPr>
            <w:rStyle w:val="Hyperlink"/>
            <w:noProof/>
          </w:rPr>
          <w:fldChar w:fldCharType="end"/>
        </w:r>
      </w:ins>
    </w:p>
    <w:p w:rsidR="00EF6422" w:rsidRDefault="00EF6422">
      <w:pPr>
        <w:pStyle w:val="TOC3"/>
        <w:tabs>
          <w:tab w:val="left" w:pos="1734"/>
        </w:tabs>
        <w:rPr>
          <w:ins w:id="823" w:author="Palacherla, Susmitha C (NE)" w:date="2020-07-26T16:23:00Z"/>
          <w:rFonts w:asciiTheme="minorHAnsi" w:eastAsiaTheme="minorEastAsia" w:hAnsiTheme="minorHAnsi" w:cstheme="minorBidi"/>
          <w:noProof/>
          <w:sz w:val="22"/>
          <w:szCs w:val="22"/>
        </w:rPr>
      </w:pPr>
      <w:ins w:id="82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5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55.</w:t>
        </w:r>
        <w:r>
          <w:rPr>
            <w:rFonts w:asciiTheme="minorHAnsi" w:eastAsiaTheme="minorEastAsia" w:hAnsiTheme="minorHAnsi" w:cstheme="minorBidi"/>
            <w:noProof/>
            <w:sz w:val="22"/>
            <w:szCs w:val="22"/>
          </w:rPr>
          <w:tab/>
        </w:r>
        <w:r w:rsidRPr="00D94D23">
          <w:rPr>
            <w:rStyle w:val="Hyperlink"/>
            <w:b/>
            <w:bCs/>
            <w:noProof/>
          </w:rPr>
          <w:t>sp_rptCoachingSummary</w:t>
        </w:r>
        <w:r>
          <w:rPr>
            <w:noProof/>
            <w:webHidden/>
          </w:rPr>
          <w:tab/>
        </w:r>
        <w:r>
          <w:rPr>
            <w:noProof/>
            <w:webHidden/>
          </w:rPr>
          <w:fldChar w:fldCharType="begin"/>
        </w:r>
        <w:r>
          <w:rPr>
            <w:noProof/>
            <w:webHidden/>
          </w:rPr>
          <w:instrText xml:space="preserve"> PAGEREF _Toc46673458 \h </w:instrText>
        </w:r>
      </w:ins>
      <w:r>
        <w:rPr>
          <w:noProof/>
          <w:webHidden/>
        </w:rPr>
      </w:r>
      <w:r>
        <w:rPr>
          <w:noProof/>
          <w:webHidden/>
        </w:rPr>
        <w:fldChar w:fldCharType="separate"/>
      </w:r>
      <w:ins w:id="825" w:author="Palacherla, Susmitha C (NE)" w:date="2020-07-26T16:23:00Z">
        <w:r>
          <w:rPr>
            <w:noProof/>
            <w:webHidden/>
          </w:rPr>
          <w:t>129</w:t>
        </w:r>
        <w:r>
          <w:rPr>
            <w:noProof/>
            <w:webHidden/>
          </w:rPr>
          <w:fldChar w:fldCharType="end"/>
        </w:r>
        <w:r w:rsidRPr="00D94D23">
          <w:rPr>
            <w:rStyle w:val="Hyperlink"/>
            <w:noProof/>
          </w:rPr>
          <w:fldChar w:fldCharType="end"/>
        </w:r>
      </w:ins>
    </w:p>
    <w:p w:rsidR="00EF6422" w:rsidRDefault="00EF6422">
      <w:pPr>
        <w:pStyle w:val="TOC3"/>
        <w:tabs>
          <w:tab w:val="left" w:pos="1734"/>
        </w:tabs>
        <w:rPr>
          <w:ins w:id="826" w:author="Palacherla, Susmitha C (NE)" w:date="2020-07-26T16:23:00Z"/>
          <w:rFonts w:asciiTheme="minorHAnsi" w:eastAsiaTheme="minorEastAsia" w:hAnsiTheme="minorHAnsi" w:cstheme="minorBidi"/>
          <w:noProof/>
          <w:sz w:val="22"/>
          <w:szCs w:val="22"/>
        </w:rPr>
      </w:pPr>
      <w:ins w:id="82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5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56.</w:t>
        </w:r>
        <w:r>
          <w:rPr>
            <w:rFonts w:asciiTheme="minorHAnsi" w:eastAsiaTheme="minorEastAsia" w:hAnsiTheme="minorHAnsi" w:cstheme="minorBidi"/>
            <w:noProof/>
            <w:sz w:val="22"/>
            <w:szCs w:val="22"/>
          </w:rPr>
          <w:tab/>
        </w:r>
        <w:r w:rsidRPr="00D94D23">
          <w:rPr>
            <w:rStyle w:val="Hyperlink"/>
            <w:b/>
            <w:bCs/>
            <w:noProof/>
          </w:rPr>
          <w:t>sp_rptGetActionsforAdminType</w:t>
        </w:r>
        <w:r>
          <w:rPr>
            <w:noProof/>
            <w:webHidden/>
          </w:rPr>
          <w:tab/>
        </w:r>
        <w:r>
          <w:rPr>
            <w:noProof/>
            <w:webHidden/>
          </w:rPr>
          <w:fldChar w:fldCharType="begin"/>
        </w:r>
        <w:r>
          <w:rPr>
            <w:noProof/>
            <w:webHidden/>
          </w:rPr>
          <w:instrText xml:space="preserve"> PAGEREF _Toc46673459 \h </w:instrText>
        </w:r>
      </w:ins>
      <w:r>
        <w:rPr>
          <w:noProof/>
          <w:webHidden/>
        </w:rPr>
      </w:r>
      <w:r>
        <w:rPr>
          <w:noProof/>
          <w:webHidden/>
        </w:rPr>
        <w:fldChar w:fldCharType="separate"/>
      </w:r>
      <w:ins w:id="828" w:author="Palacherla, Susmitha C (NE)" w:date="2020-07-26T16:23:00Z">
        <w:r>
          <w:rPr>
            <w:noProof/>
            <w:webHidden/>
          </w:rPr>
          <w:t>130</w:t>
        </w:r>
        <w:r>
          <w:rPr>
            <w:noProof/>
            <w:webHidden/>
          </w:rPr>
          <w:fldChar w:fldCharType="end"/>
        </w:r>
        <w:r w:rsidRPr="00D94D23">
          <w:rPr>
            <w:rStyle w:val="Hyperlink"/>
            <w:noProof/>
          </w:rPr>
          <w:fldChar w:fldCharType="end"/>
        </w:r>
      </w:ins>
    </w:p>
    <w:p w:rsidR="00EF6422" w:rsidRDefault="00EF6422">
      <w:pPr>
        <w:pStyle w:val="TOC3"/>
        <w:tabs>
          <w:tab w:val="left" w:pos="1734"/>
        </w:tabs>
        <w:rPr>
          <w:ins w:id="829" w:author="Palacherla, Susmitha C (NE)" w:date="2020-07-26T16:23:00Z"/>
          <w:rFonts w:asciiTheme="minorHAnsi" w:eastAsiaTheme="minorEastAsia" w:hAnsiTheme="minorHAnsi" w:cstheme="minorBidi"/>
          <w:noProof/>
          <w:sz w:val="22"/>
          <w:szCs w:val="22"/>
        </w:rPr>
      </w:pPr>
      <w:ins w:id="83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6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57.</w:t>
        </w:r>
        <w:r>
          <w:rPr>
            <w:rFonts w:asciiTheme="minorHAnsi" w:eastAsiaTheme="minorEastAsia" w:hAnsiTheme="minorHAnsi" w:cstheme="minorBidi"/>
            <w:noProof/>
            <w:sz w:val="22"/>
            <w:szCs w:val="22"/>
          </w:rPr>
          <w:tab/>
        </w:r>
        <w:r w:rsidRPr="00D94D23">
          <w:rPr>
            <w:rStyle w:val="Hyperlink"/>
            <w:b/>
            <w:bCs/>
            <w:noProof/>
          </w:rPr>
          <w:t>sp_rptGetFormNamesforAdminActivity</w:t>
        </w:r>
        <w:r>
          <w:rPr>
            <w:noProof/>
            <w:webHidden/>
          </w:rPr>
          <w:tab/>
        </w:r>
        <w:r>
          <w:rPr>
            <w:noProof/>
            <w:webHidden/>
          </w:rPr>
          <w:fldChar w:fldCharType="begin"/>
        </w:r>
        <w:r>
          <w:rPr>
            <w:noProof/>
            <w:webHidden/>
          </w:rPr>
          <w:instrText xml:space="preserve"> PAGEREF _Toc46673460 \h </w:instrText>
        </w:r>
      </w:ins>
      <w:r>
        <w:rPr>
          <w:noProof/>
          <w:webHidden/>
        </w:rPr>
      </w:r>
      <w:r>
        <w:rPr>
          <w:noProof/>
          <w:webHidden/>
        </w:rPr>
        <w:fldChar w:fldCharType="separate"/>
      </w:r>
      <w:ins w:id="831" w:author="Palacherla, Susmitha C (NE)" w:date="2020-07-26T16:23:00Z">
        <w:r>
          <w:rPr>
            <w:noProof/>
            <w:webHidden/>
          </w:rPr>
          <w:t>130</w:t>
        </w:r>
        <w:r>
          <w:rPr>
            <w:noProof/>
            <w:webHidden/>
          </w:rPr>
          <w:fldChar w:fldCharType="end"/>
        </w:r>
        <w:r w:rsidRPr="00D94D23">
          <w:rPr>
            <w:rStyle w:val="Hyperlink"/>
            <w:noProof/>
          </w:rPr>
          <w:fldChar w:fldCharType="end"/>
        </w:r>
      </w:ins>
    </w:p>
    <w:p w:rsidR="00EF6422" w:rsidRDefault="00EF6422">
      <w:pPr>
        <w:pStyle w:val="TOC3"/>
        <w:tabs>
          <w:tab w:val="left" w:pos="1734"/>
        </w:tabs>
        <w:rPr>
          <w:ins w:id="832" w:author="Palacherla, Susmitha C (NE)" w:date="2020-07-26T16:23:00Z"/>
          <w:rFonts w:asciiTheme="minorHAnsi" w:eastAsiaTheme="minorEastAsia" w:hAnsiTheme="minorHAnsi" w:cstheme="minorBidi"/>
          <w:noProof/>
          <w:sz w:val="22"/>
          <w:szCs w:val="22"/>
        </w:rPr>
      </w:pPr>
      <w:ins w:id="83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6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58.</w:t>
        </w:r>
        <w:r>
          <w:rPr>
            <w:rFonts w:asciiTheme="minorHAnsi" w:eastAsiaTheme="minorEastAsia" w:hAnsiTheme="minorHAnsi" w:cstheme="minorBidi"/>
            <w:noProof/>
            <w:sz w:val="22"/>
            <w:szCs w:val="22"/>
          </w:rPr>
          <w:tab/>
        </w:r>
        <w:r w:rsidRPr="00D94D23">
          <w:rPr>
            <w:rStyle w:val="Hyperlink"/>
            <w:b/>
            <w:bCs/>
            <w:noProof/>
          </w:rPr>
          <w:t>sp_rptHierarchySummary</w:t>
        </w:r>
        <w:r>
          <w:rPr>
            <w:noProof/>
            <w:webHidden/>
          </w:rPr>
          <w:tab/>
        </w:r>
        <w:r>
          <w:rPr>
            <w:noProof/>
            <w:webHidden/>
          </w:rPr>
          <w:fldChar w:fldCharType="begin"/>
        </w:r>
        <w:r>
          <w:rPr>
            <w:noProof/>
            <w:webHidden/>
          </w:rPr>
          <w:instrText xml:space="preserve"> PAGEREF _Toc46673461 \h </w:instrText>
        </w:r>
      </w:ins>
      <w:r>
        <w:rPr>
          <w:noProof/>
          <w:webHidden/>
        </w:rPr>
      </w:r>
      <w:r>
        <w:rPr>
          <w:noProof/>
          <w:webHidden/>
        </w:rPr>
        <w:fldChar w:fldCharType="separate"/>
      </w:r>
      <w:ins w:id="834" w:author="Palacherla, Susmitha C (NE)" w:date="2020-07-26T16:23:00Z">
        <w:r>
          <w:rPr>
            <w:noProof/>
            <w:webHidden/>
          </w:rPr>
          <w:t>130</w:t>
        </w:r>
        <w:r>
          <w:rPr>
            <w:noProof/>
            <w:webHidden/>
          </w:rPr>
          <w:fldChar w:fldCharType="end"/>
        </w:r>
        <w:r w:rsidRPr="00D94D23">
          <w:rPr>
            <w:rStyle w:val="Hyperlink"/>
            <w:noProof/>
          </w:rPr>
          <w:fldChar w:fldCharType="end"/>
        </w:r>
      </w:ins>
    </w:p>
    <w:p w:rsidR="00EF6422" w:rsidRDefault="00EF6422">
      <w:pPr>
        <w:pStyle w:val="TOC3"/>
        <w:tabs>
          <w:tab w:val="left" w:pos="1734"/>
        </w:tabs>
        <w:rPr>
          <w:ins w:id="835" w:author="Palacherla, Susmitha C (NE)" w:date="2020-07-26T16:23:00Z"/>
          <w:rFonts w:asciiTheme="minorHAnsi" w:eastAsiaTheme="minorEastAsia" w:hAnsiTheme="minorHAnsi" w:cstheme="minorBidi"/>
          <w:noProof/>
          <w:sz w:val="22"/>
          <w:szCs w:val="22"/>
        </w:rPr>
      </w:pPr>
      <w:ins w:id="83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6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59.</w:t>
        </w:r>
        <w:r>
          <w:rPr>
            <w:rFonts w:asciiTheme="minorHAnsi" w:eastAsiaTheme="minorEastAsia" w:hAnsiTheme="minorHAnsi" w:cstheme="minorBidi"/>
            <w:noProof/>
            <w:sz w:val="22"/>
            <w:szCs w:val="22"/>
          </w:rPr>
          <w:tab/>
        </w:r>
        <w:r w:rsidRPr="00D94D23">
          <w:rPr>
            <w:rStyle w:val="Hyperlink"/>
            <w:b/>
            <w:bCs/>
            <w:noProof/>
          </w:rPr>
          <w:t>sp_rptModulesByRole.sql</w:t>
        </w:r>
        <w:r>
          <w:rPr>
            <w:noProof/>
            <w:webHidden/>
          </w:rPr>
          <w:tab/>
        </w:r>
        <w:r>
          <w:rPr>
            <w:noProof/>
            <w:webHidden/>
          </w:rPr>
          <w:fldChar w:fldCharType="begin"/>
        </w:r>
        <w:r>
          <w:rPr>
            <w:noProof/>
            <w:webHidden/>
          </w:rPr>
          <w:instrText xml:space="preserve"> PAGEREF _Toc46673462 \h </w:instrText>
        </w:r>
      </w:ins>
      <w:r>
        <w:rPr>
          <w:noProof/>
          <w:webHidden/>
        </w:rPr>
      </w:r>
      <w:r>
        <w:rPr>
          <w:noProof/>
          <w:webHidden/>
        </w:rPr>
        <w:fldChar w:fldCharType="separate"/>
      </w:r>
      <w:ins w:id="837" w:author="Palacherla, Susmitha C (NE)" w:date="2020-07-26T16:23:00Z">
        <w:r>
          <w:rPr>
            <w:noProof/>
            <w:webHidden/>
          </w:rPr>
          <w:t>130</w:t>
        </w:r>
        <w:r>
          <w:rPr>
            <w:noProof/>
            <w:webHidden/>
          </w:rPr>
          <w:fldChar w:fldCharType="end"/>
        </w:r>
        <w:r w:rsidRPr="00D94D23">
          <w:rPr>
            <w:rStyle w:val="Hyperlink"/>
            <w:noProof/>
          </w:rPr>
          <w:fldChar w:fldCharType="end"/>
        </w:r>
      </w:ins>
    </w:p>
    <w:p w:rsidR="00EF6422" w:rsidRDefault="00EF6422">
      <w:pPr>
        <w:pStyle w:val="TOC3"/>
        <w:tabs>
          <w:tab w:val="left" w:pos="1734"/>
        </w:tabs>
        <w:rPr>
          <w:ins w:id="838" w:author="Palacherla, Susmitha C (NE)" w:date="2020-07-26T16:23:00Z"/>
          <w:rFonts w:asciiTheme="minorHAnsi" w:eastAsiaTheme="minorEastAsia" w:hAnsiTheme="minorHAnsi" w:cstheme="minorBidi"/>
          <w:noProof/>
          <w:sz w:val="22"/>
          <w:szCs w:val="22"/>
        </w:rPr>
      </w:pPr>
      <w:ins w:id="83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6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60.</w:t>
        </w:r>
        <w:r>
          <w:rPr>
            <w:rFonts w:asciiTheme="minorHAnsi" w:eastAsiaTheme="minorEastAsia" w:hAnsiTheme="minorHAnsi" w:cstheme="minorBidi"/>
            <w:noProof/>
            <w:sz w:val="22"/>
            <w:szCs w:val="22"/>
          </w:rPr>
          <w:tab/>
        </w:r>
        <w:r w:rsidRPr="00D94D23">
          <w:rPr>
            <w:rStyle w:val="Hyperlink"/>
            <w:b/>
            <w:bCs/>
            <w:noProof/>
          </w:rPr>
          <w:t>sp_rptWarningSummary.sql</w:t>
        </w:r>
        <w:r>
          <w:rPr>
            <w:noProof/>
            <w:webHidden/>
          </w:rPr>
          <w:tab/>
        </w:r>
        <w:r>
          <w:rPr>
            <w:noProof/>
            <w:webHidden/>
          </w:rPr>
          <w:fldChar w:fldCharType="begin"/>
        </w:r>
        <w:r>
          <w:rPr>
            <w:noProof/>
            <w:webHidden/>
          </w:rPr>
          <w:instrText xml:space="preserve"> PAGEREF _Toc46673463 \h </w:instrText>
        </w:r>
      </w:ins>
      <w:r>
        <w:rPr>
          <w:noProof/>
          <w:webHidden/>
        </w:rPr>
      </w:r>
      <w:r>
        <w:rPr>
          <w:noProof/>
          <w:webHidden/>
        </w:rPr>
        <w:fldChar w:fldCharType="separate"/>
      </w:r>
      <w:ins w:id="840" w:author="Palacherla, Susmitha C (NE)" w:date="2020-07-26T16:23:00Z">
        <w:r>
          <w:rPr>
            <w:noProof/>
            <w:webHidden/>
          </w:rPr>
          <w:t>130</w:t>
        </w:r>
        <w:r>
          <w:rPr>
            <w:noProof/>
            <w:webHidden/>
          </w:rPr>
          <w:fldChar w:fldCharType="end"/>
        </w:r>
        <w:r w:rsidRPr="00D94D23">
          <w:rPr>
            <w:rStyle w:val="Hyperlink"/>
            <w:noProof/>
          </w:rPr>
          <w:fldChar w:fldCharType="end"/>
        </w:r>
      </w:ins>
    </w:p>
    <w:p w:rsidR="00EF6422" w:rsidRDefault="00EF6422">
      <w:pPr>
        <w:pStyle w:val="TOC3"/>
        <w:tabs>
          <w:tab w:val="left" w:pos="1734"/>
        </w:tabs>
        <w:rPr>
          <w:ins w:id="841" w:author="Palacherla, Susmitha C (NE)" w:date="2020-07-26T16:23:00Z"/>
          <w:rFonts w:asciiTheme="minorHAnsi" w:eastAsiaTheme="minorEastAsia" w:hAnsiTheme="minorHAnsi" w:cstheme="minorBidi"/>
          <w:noProof/>
          <w:sz w:val="22"/>
          <w:szCs w:val="22"/>
        </w:rPr>
      </w:pPr>
      <w:ins w:id="84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6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61.</w:t>
        </w:r>
        <w:r>
          <w:rPr>
            <w:rFonts w:asciiTheme="minorHAnsi" w:eastAsiaTheme="minorEastAsia" w:hAnsiTheme="minorHAnsi" w:cstheme="minorBidi"/>
            <w:noProof/>
            <w:sz w:val="22"/>
            <w:szCs w:val="22"/>
          </w:rPr>
          <w:tab/>
        </w:r>
        <w:r w:rsidRPr="00D94D23">
          <w:rPr>
            <w:rStyle w:val="Hyperlink"/>
            <w:b/>
            <w:bCs/>
            <w:noProof/>
          </w:rPr>
          <w:t>sp_Update_Outlier_Coaching_Stage.sql</w:t>
        </w:r>
        <w:r>
          <w:rPr>
            <w:noProof/>
            <w:webHidden/>
          </w:rPr>
          <w:tab/>
        </w:r>
        <w:r>
          <w:rPr>
            <w:noProof/>
            <w:webHidden/>
          </w:rPr>
          <w:fldChar w:fldCharType="begin"/>
        </w:r>
        <w:r>
          <w:rPr>
            <w:noProof/>
            <w:webHidden/>
          </w:rPr>
          <w:instrText xml:space="preserve"> PAGEREF _Toc46673464 \h </w:instrText>
        </w:r>
      </w:ins>
      <w:r>
        <w:rPr>
          <w:noProof/>
          <w:webHidden/>
        </w:rPr>
      </w:r>
      <w:r>
        <w:rPr>
          <w:noProof/>
          <w:webHidden/>
        </w:rPr>
        <w:fldChar w:fldCharType="separate"/>
      </w:r>
      <w:ins w:id="843" w:author="Palacherla, Susmitha C (NE)" w:date="2020-07-26T16:23:00Z">
        <w:r>
          <w:rPr>
            <w:noProof/>
            <w:webHidden/>
          </w:rPr>
          <w:t>131</w:t>
        </w:r>
        <w:r>
          <w:rPr>
            <w:noProof/>
            <w:webHidden/>
          </w:rPr>
          <w:fldChar w:fldCharType="end"/>
        </w:r>
        <w:r w:rsidRPr="00D94D23">
          <w:rPr>
            <w:rStyle w:val="Hyperlink"/>
            <w:noProof/>
          </w:rPr>
          <w:fldChar w:fldCharType="end"/>
        </w:r>
      </w:ins>
    </w:p>
    <w:p w:rsidR="00EF6422" w:rsidRDefault="00EF6422">
      <w:pPr>
        <w:pStyle w:val="TOC3"/>
        <w:tabs>
          <w:tab w:val="left" w:pos="1734"/>
        </w:tabs>
        <w:rPr>
          <w:ins w:id="844" w:author="Palacherla, Susmitha C (NE)" w:date="2020-07-26T16:23:00Z"/>
          <w:rFonts w:asciiTheme="minorHAnsi" w:eastAsiaTheme="minorEastAsia" w:hAnsiTheme="minorHAnsi" w:cstheme="minorBidi"/>
          <w:noProof/>
          <w:sz w:val="22"/>
          <w:szCs w:val="22"/>
        </w:rPr>
      </w:pPr>
      <w:ins w:id="84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6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62.</w:t>
        </w:r>
        <w:r>
          <w:rPr>
            <w:rFonts w:asciiTheme="minorHAnsi" w:eastAsiaTheme="minorEastAsia" w:hAnsiTheme="minorHAnsi" w:cstheme="minorBidi"/>
            <w:noProof/>
            <w:sz w:val="22"/>
            <w:szCs w:val="22"/>
          </w:rPr>
          <w:tab/>
        </w:r>
        <w:r w:rsidRPr="00D94D23">
          <w:rPr>
            <w:rStyle w:val="Hyperlink"/>
            <w:b/>
            <w:bCs/>
            <w:noProof/>
          </w:rPr>
          <w:t>sp_Update_Generic_Coaching_Stage</w:t>
        </w:r>
        <w:r>
          <w:rPr>
            <w:noProof/>
            <w:webHidden/>
          </w:rPr>
          <w:tab/>
        </w:r>
        <w:r>
          <w:rPr>
            <w:noProof/>
            <w:webHidden/>
          </w:rPr>
          <w:fldChar w:fldCharType="begin"/>
        </w:r>
        <w:r>
          <w:rPr>
            <w:noProof/>
            <w:webHidden/>
          </w:rPr>
          <w:instrText xml:space="preserve"> PAGEREF _Toc46673465 \h </w:instrText>
        </w:r>
      </w:ins>
      <w:r>
        <w:rPr>
          <w:noProof/>
          <w:webHidden/>
        </w:rPr>
      </w:r>
      <w:r>
        <w:rPr>
          <w:noProof/>
          <w:webHidden/>
        </w:rPr>
        <w:fldChar w:fldCharType="separate"/>
      </w:r>
      <w:ins w:id="846" w:author="Palacherla, Susmitha C (NE)" w:date="2020-07-26T16:23:00Z">
        <w:r>
          <w:rPr>
            <w:noProof/>
            <w:webHidden/>
          </w:rPr>
          <w:t>131</w:t>
        </w:r>
        <w:r>
          <w:rPr>
            <w:noProof/>
            <w:webHidden/>
          </w:rPr>
          <w:fldChar w:fldCharType="end"/>
        </w:r>
        <w:r w:rsidRPr="00D94D23">
          <w:rPr>
            <w:rStyle w:val="Hyperlink"/>
            <w:noProof/>
          </w:rPr>
          <w:fldChar w:fldCharType="end"/>
        </w:r>
      </w:ins>
    </w:p>
    <w:p w:rsidR="00EF6422" w:rsidRDefault="00EF6422">
      <w:pPr>
        <w:pStyle w:val="TOC3"/>
        <w:tabs>
          <w:tab w:val="left" w:pos="1734"/>
        </w:tabs>
        <w:rPr>
          <w:ins w:id="847" w:author="Palacherla, Susmitha C (NE)" w:date="2020-07-26T16:23:00Z"/>
          <w:rFonts w:asciiTheme="minorHAnsi" w:eastAsiaTheme="minorEastAsia" w:hAnsiTheme="minorHAnsi" w:cstheme="minorBidi"/>
          <w:noProof/>
          <w:sz w:val="22"/>
          <w:szCs w:val="22"/>
        </w:rPr>
      </w:pPr>
      <w:ins w:id="84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6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63.</w:t>
        </w:r>
        <w:r>
          <w:rPr>
            <w:rFonts w:asciiTheme="minorHAnsi" w:eastAsiaTheme="minorEastAsia" w:hAnsiTheme="minorHAnsi" w:cstheme="minorBidi"/>
            <w:noProof/>
            <w:sz w:val="22"/>
            <w:szCs w:val="22"/>
          </w:rPr>
          <w:tab/>
        </w:r>
        <w:r w:rsidRPr="00D94D23">
          <w:rPr>
            <w:rStyle w:val="Hyperlink"/>
            <w:b/>
            <w:bCs/>
            <w:noProof/>
          </w:rPr>
          <w:t>sp_InsertInto_Generic_Rejected</w:t>
        </w:r>
        <w:r>
          <w:rPr>
            <w:noProof/>
            <w:webHidden/>
          </w:rPr>
          <w:tab/>
        </w:r>
        <w:r>
          <w:rPr>
            <w:noProof/>
            <w:webHidden/>
          </w:rPr>
          <w:fldChar w:fldCharType="begin"/>
        </w:r>
        <w:r>
          <w:rPr>
            <w:noProof/>
            <w:webHidden/>
          </w:rPr>
          <w:instrText xml:space="preserve"> PAGEREF _Toc46673466 \h </w:instrText>
        </w:r>
      </w:ins>
      <w:r>
        <w:rPr>
          <w:noProof/>
          <w:webHidden/>
        </w:rPr>
      </w:r>
      <w:r>
        <w:rPr>
          <w:noProof/>
          <w:webHidden/>
        </w:rPr>
        <w:fldChar w:fldCharType="separate"/>
      </w:r>
      <w:ins w:id="849" w:author="Palacherla, Susmitha C (NE)" w:date="2020-07-26T16:23:00Z">
        <w:r>
          <w:rPr>
            <w:noProof/>
            <w:webHidden/>
          </w:rPr>
          <w:t>131</w:t>
        </w:r>
        <w:r>
          <w:rPr>
            <w:noProof/>
            <w:webHidden/>
          </w:rPr>
          <w:fldChar w:fldCharType="end"/>
        </w:r>
        <w:r w:rsidRPr="00D94D23">
          <w:rPr>
            <w:rStyle w:val="Hyperlink"/>
            <w:noProof/>
          </w:rPr>
          <w:fldChar w:fldCharType="end"/>
        </w:r>
      </w:ins>
    </w:p>
    <w:p w:rsidR="00EF6422" w:rsidRDefault="00EF6422">
      <w:pPr>
        <w:pStyle w:val="TOC3"/>
        <w:tabs>
          <w:tab w:val="left" w:pos="1734"/>
        </w:tabs>
        <w:rPr>
          <w:ins w:id="850" w:author="Palacherla, Susmitha C (NE)" w:date="2020-07-26T16:23:00Z"/>
          <w:rFonts w:asciiTheme="minorHAnsi" w:eastAsiaTheme="minorEastAsia" w:hAnsiTheme="minorHAnsi" w:cstheme="minorBidi"/>
          <w:noProof/>
          <w:sz w:val="22"/>
          <w:szCs w:val="22"/>
        </w:rPr>
      </w:pPr>
      <w:ins w:id="85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6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64.</w:t>
        </w:r>
        <w:r>
          <w:rPr>
            <w:rFonts w:asciiTheme="minorHAnsi" w:eastAsiaTheme="minorEastAsia" w:hAnsiTheme="minorHAnsi" w:cstheme="minorBidi"/>
            <w:noProof/>
            <w:sz w:val="22"/>
            <w:szCs w:val="22"/>
          </w:rPr>
          <w:tab/>
        </w:r>
        <w:r w:rsidRPr="00D94D23">
          <w:rPr>
            <w:rStyle w:val="Hyperlink"/>
            <w:b/>
            <w:bCs/>
            <w:noProof/>
          </w:rPr>
          <w:t>sp_InsertInto_IQS_Rejected</w:t>
        </w:r>
        <w:r>
          <w:rPr>
            <w:noProof/>
            <w:webHidden/>
          </w:rPr>
          <w:tab/>
        </w:r>
        <w:r>
          <w:rPr>
            <w:noProof/>
            <w:webHidden/>
          </w:rPr>
          <w:fldChar w:fldCharType="begin"/>
        </w:r>
        <w:r>
          <w:rPr>
            <w:noProof/>
            <w:webHidden/>
          </w:rPr>
          <w:instrText xml:space="preserve"> PAGEREF _Toc46673467 \h </w:instrText>
        </w:r>
      </w:ins>
      <w:r>
        <w:rPr>
          <w:noProof/>
          <w:webHidden/>
        </w:rPr>
      </w:r>
      <w:r>
        <w:rPr>
          <w:noProof/>
          <w:webHidden/>
        </w:rPr>
        <w:fldChar w:fldCharType="separate"/>
      </w:r>
      <w:ins w:id="852" w:author="Palacherla, Susmitha C (NE)" w:date="2020-07-26T16:23:00Z">
        <w:r>
          <w:rPr>
            <w:noProof/>
            <w:webHidden/>
          </w:rPr>
          <w:t>131</w:t>
        </w:r>
        <w:r>
          <w:rPr>
            <w:noProof/>
            <w:webHidden/>
          </w:rPr>
          <w:fldChar w:fldCharType="end"/>
        </w:r>
        <w:r w:rsidRPr="00D94D23">
          <w:rPr>
            <w:rStyle w:val="Hyperlink"/>
            <w:noProof/>
          </w:rPr>
          <w:fldChar w:fldCharType="end"/>
        </w:r>
      </w:ins>
    </w:p>
    <w:p w:rsidR="00EF6422" w:rsidRDefault="00EF6422">
      <w:pPr>
        <w:pStyle w:val="TOC3"/>
        <w:tabs>
          <w:tab w:val="left" w:pos="1734"/>
        </w:tabs>
        <w:rPr>
          <w:ins w:id="853" w:author="Palacherla, Susmitha C (NE)" w:date="2020-07-26T16:23:00Z"/>
          <w:rFonts w:asciiTheme="minorHAnsi" w:eastAsiaTheme="minorEastAsia" w:hAnsiTheme="minorHAnsi" w:cstheme="minorBidi"/>
          <w:noProof/>
          <w:sz w:val="22"/>
          <w:szCs w:val="22"/>
        </w:rPr>
      </w:pPr>
      <w:ins w:id="85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6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65.</w:t>
        </w:r>
        <w:r>
          <w:rPr>
            <w:rFonts w:asciiTheme="minorHAnsi" w:eastAsiaTheme="minorEastAsia" w:hAnsiTheme="minorHAnsi" w:cstheme="minorBidi"/>
            <w:noProof/>
            <w:sz w:val="22"/>
            <w:szCs w:val="22"/>
          </w:rPr>
          <w:tab/>
        </w:r>
        <w:r w:rsidRPr="00D94D23">
          <w:rPr>
            <w:rStyle w:val="Hyperlink"/>
            <w:b/>
            <w:bCs/>
            <w:noProof/>
          </w:rPr>
          <w:t>sp_Get_Dates_For_Previous_Month</w:t>
        </w:r>
        <w:r>
          <w:rPr>
            <w:noProof/>
            <w:webHidden/>
          </w:rPr>
          <w:tab/>
        </w:r>
        <w:r>
          <w:rPr>
            <w:noProof/>
            <w:webHidden/>
          </w:rPr>
          <w:fldChar w:fldCharType="begin"/>
        </w:r>
        <w:r>
          <w:rPr>
            <w:noProof/>
            <w:webHidden/>
          </w:rPr>
          <w:instrText xml:space="preserve"> PAGEREF _Toc46673468 \h </w:instrText>
        </w:r>
      </w:ins>
      <w:r>
        <w:rPr>
          <w:noProof/>
          <w:webHidden/>
        </w:rPr>
      </w:r>
      <w:r>
        <w:rPr>
          <w:noProof/>
          <w:webHidden/>
        </w:rPr>
        <w:fldChar w:fldCharType="separate"/>
      </w:r>
      <w:ins w:id="855" w:author="Palacherla, Susmitha C (NE)" w:date="2020-07-26T16:23:00Z">
        <w:r>
          <w:rPr>
            <w:noProof/>
            <w:webHidden/>
          </w:rPr>
          <w:t>131</w:t>
        </w:r>
        <w:r>
          <w:rPr>
            <w:noProof/>
            <w:webHidden/>
          </w:rPr>
          <w:fldChar w:fldCharType="end"/>
        </w:r>
        <w:r w:rsidRPr="00D94D23">
          <w:rPr>
            <w:rStyle w:val="Hyperlink"/>
            <w:noProof/>
          </w:rPr>
          <w:fldChar w:fldCharType="end"/>
        </w:r>
      </w:ins>
    </w:p>
    <w:p w:rsidR="00EF6422" w:rsidRDefault="00EF6422">
      <w:pPr>
        <w:pStyle w:val="TOC3"/>
        <w:tabs>
          <w:tab w:val="left" w:pos="1734"/>
        </w:tabs>
        <w:rPr>
          <w:ins w:id="856" w:author="Palacherla, Susmitha C (NE)" w:date="2020-07-26T16:23:00Z"/>
          <w:rFonts w:asciiTheme="minorHAnsi" w:eastAsiaTheme="minorEastAsia" w:hAnsiTheme="minorHAnsi" w:cstheme="minorBidi"/>
          <w:noProof/>
          <w:sz w:val="22"/>
          <w:szCs w:val="22"/>
        </w:rPr>
      </w:pPr>
      <w:ins w:id="85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6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66.</w:t>
        </w:r>
        <w:r>
          <w:rPr>
            <w:rFonts w:asciiTheme="minorHAnsi" w:eastAsiaTheme="minorEastAsia" w:hAnsiTheme="minorHAnsi" w:cstheme="minorBidi"/>
            <w:noProof/>
            <w:sz w:val="22"/>
            <w:szCs w:val="22"/>
          </w:rPr>
          <w:tab/>
        </w:r>
        <w:r w:rsidRPr="00D94D23">
          <w:rPr>
            <w:rStyle w:val="Hyperlink"/>
            <w:b/>
            <w:bCs/>
            <w:noProof/>
          </w:rPr>
          <w:t>sp_rptCoachingSummaryForModule</w:t>
        </w:r>
        <w:r>
          <w:rPr>
            <w:noProof/>
            <w:webHidden/>
          </w:rPr>
          <w:tab/>
        </w:r>
        <w:r>
          <w:rPr>
            <w:noProof/>
            <w:webHidden/>
          </w:rPr>
          <w:fldChar w:fldCharType="begin"/>
        </w:r>
        <w:r>
          <w:rPr>
            <w:noProof/>
            <w:webHidden/>
          </w:rPr>
          <w:instrText xml:space="preserve"> PAGEREF _Toc46673469 \h </w:instrText>
        </w:r>
      </w:ins>
      <w:r>
        <w:rPr>
          <w:noProof/>
          <w:webHidden/>
        </w:rPr>
      </w:r>
      <w:r>
        <w:rPr>
          <w:noProof/>
          <w:webHidden/>
        </w:rPr>
        <w:fldChar w:fldCharType="separate"/>
      </w:r>
      <w:ins w:id="858" w:author="Palacherla, Susmitha C (NE)" w:date="2020-07-26T16:23:00Z">
        <w:r>
          <w:rPr>
            <w:noProof/>
            <w:webHidden/>
          </w:rPr>
          <w:t>131</w:t>
        </w:r>
        <w:r>
          <w:rPr>
            <w:noProof/>
            <w:webHidden/>
          </w:rPr>
          <w:fldChar w:fldCharType="end"/>
        </w:r>
        <w:r w:rsidRPr="00D94D23">
          <w:rPr>
            <w:rStyle w:val="Hyperlink"/>
            <w:noProof/>
          </w:rPr>
          <w:fldChar w:fldCharType="end"/>
        </w:r>
      </w:ins>
    </w:p>
    <w:p w:rsidR="00EF6422" w:rsidRDefault="00EF6422">
      <w:pPr>
        <w:pStyle w:val="TOC3"/>
        <w:tabs>
          <w:tab w:val="left" w:pos="1734"/>
        </w:tabs>
        <w:rPr>
          <w:ins w:id="859" w:author="Palacherla, Susmitha C (NE)" w:date="2020-07-26T16:23:00Z"/>
          <w:rFonts w:asciiTheme="minorHAnsi" w:eastAsiaTheme="minorEastAsia" w:hAnsiTheme="minorHAnsi" w:cstheme="minorBidi"/>
          <w:noProof/>
          <w:sz w:val="22"/>
          <w:szCs w:val="22"/>
        </w:rPr>
      </w:pPr>
      <w:ins w:id="86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7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67.</w:t>
        </w:r>
        <w:r>
          <w:rPr>
            <w:rFonts w:asciiTheme="minorHAnsi" w:eastAsiaTheme="minorEastAsia" w:hAnsiTheme="minorHAnsi" w:cstheme="minorBidi"/>
            <w:noProof/>
            <w:sz w:val="22"/>
            <w:szCs w:val="22"/>
          </w:rPr>
          <w:tab/>
        </w:r>
        <w:r w:rsidRPr="00D94D23">
          <w:rPr>
            <w:rStyle w:val="Hyperlink"/>
            <w:b/>
            <w:bCs/>
            <w:noProof/>
          </w:rPr>
          <w:t>sp_rptCoachingEmployeesBySiteAndModule</w:t>
        </w:r>
        <w:r>
          <w:rPr>
            <w:noProof/>
            <w:webHidden/>
          </w:rPr>
          <w:tab/>
        </w:r>
        <w:r>
          <w:rPr>
            <w:noProof/>
            <w:webHidden/>
          </w:rPr>
          <w:fldChar w:fldCharType="begin"/>
        </w:r>
        <w:r>
          <w:rPr>
            <w:noProof/>
            <w:webHidden/>
          </w:rPr>
          <w:instrText xml:space="preserve"> PAGEREF _Toc46673470 \h </w:instrText>
        </w:r>
      </w:ins>
      <w:r>
        <w:rPr>
          <w:noProof/>
          <w:webHidden/>
        </w:rPr>
      </w:r>
      <w:r>
        <w:rPr>
          <w:noProof/>
          <w:webHidden/>
        </w:rPr>
        <w:fldChar w:fldCharType="separate"/>
      </w:r>
      <w:ins w:id="861" w:author="Palacherla, Susmitha C (NE)" w:date="2020-07-26T16:23:00Z">
        <w:r>
          <w:rPr>
            <w:noProof/>
            <w:webHidden/>
          </w:rPr>
          <w:t>132</w:t>
        </w:r>
        <w:r>
          <w:rPr>
            <w:noProof/>
            <w:webHidden/>
          </w:rPr>
          <w:fldChar w:fldCharType="end"/>
        </w:r>
        <w:r w:rsidRPr="00D94D23">
          <w:rPr>
            <w:rStyle w:val="Hyperlink"/>
            <w:noProof/>
          </w:rPr>
          <w:fldChar w:fldCharType="end"/>
        </w:r>
      </w:ins>
    </w:p>
    <w:p w:rsidR="00EF6422" w:rsidRDefault="00EF6422">
      <w:pPr>
        <w:pStyle w:val="TOC3"/>
        <w:tabs>
          <w:tab w:val="left" w:pos="1734"/>
        </w:tabs>
        <w:rPr>
          <w:ins w:id="862" w:author="Palacherla, Susmitha C (NE)" w:date="2020-07-26T16:23:00Z"/>
          <w:rFonts w:asciiTheme="minorHAnsi" w:eastAsiaTheme="minorEastAsia" w:hAnsiTheme="minorHAnsi" w:cstheme="minorBidi"/>
          <w:noProof/>
          <w:sz w:val="22"/>
          <w:szCs w:val="22"/>
        </w:rPr>
      </w:pPr>
      <w:ins w:id="86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7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68.</w:t>
        </w:r>
        <w:r>
          <w:rPr>
            <w:rFonts w:asciiTheme="minorHAnsi" w:eastAsiaTheme="minorEastAsia" w:hAnsiTheme="minorHAnsi" w:cstheme="minorBidi"/>
            <w:noProof/>
            <w:sz w:val="22"/>
            <w:szCs w:val="22"/>
          </w:rPr>
          <w:tab/>
        </w:r>
        <w:r w:rsidRPr="00D94D23">
          <w:rPr>
            <w:rStyle w:val="Hyperlink"/>
            <w:b/>
            <w:bCs/>
            <w:noProof/>
          </w:rPr>
          <w:t>sp_rptEmployeesBySite</w:t>
        </w:r>
        <w:r>
          <w:rPr>
            <w:noProof/>
            <w:webHidden/>
          </w:rPr>
          <w:tab/>
        </w:r>
        <w:r>
          <w:rPr>
            <w:noProof/>
            <w:webHidden/>
          </w:rPr>
          <w:fldChar w:fldCharType="begin"/>
        </w:r>
        <w:r>
          <w:rPr>
            <w:noProof/>
            <w:webHidden/>
          </w:rPr>
          <w:instrText xml:space="preserve"> PAGEREF _Toc46673471 \h </w:instrText>
        </w:r>
      </w:ins>
      <w:r>
        <w:rPr>
          <w:noProof/>
          <w:webHidden/>
        </w:rPr>
      </w:r>
      <w:r>
        <w:rPr>
          <w:noProof/>
          <w:webHidden/>
        </w:rPr>
        <w:fldChar w:fldCharType="separate"/>
      </w:r>
      <w:ins w:id="864" w:author="Palacherla, Susmitha C (NE)" w:date="2020-07-26T16:23:00Z">
        <w:r>
          <w:rPr>
            <w:noProof/>
            <w:webHidden/>
          </w:rPr>
          <w:t>132</w:t>
        </w:r>
        <w:r>
          <w:rPr>
            <w:noProof/>
            <w:webHidden/>
          </w:rPr>
          <w:fldChar w:fldCharType="end"/>
        </w:r>
        <w:r w:rsidRPr="00D94D23">
          <w:rPr>
            <w:rStyle w:val="Hyperlink"/>
            <w:noProof/>
          </w:rPr>
          <w:fldChar w:fldCharType="end"/>
        </w:r>
      </w:ins>
    </w:p>
    <w:p w:rsidR="00EF6422" w:rsidRDefault="00EF6422">
      <w:pPr>
        <w:pStyle w:val="TOC3"/>
        <w:tabs>
          <w:tab w:val="left" w:pos="1734"/>
        </w:tabs>
        <w:rPr>
          <w:ins w:id="865" w:author="Palacherla, Susmitha C (NE)" w:date="2020-07-26T16:23:00Z"/>
          <w:rFonts w:asciiTheme="minorHAnsi" w:eastAsiaTheme="minorEastAsia" w:hAnsiTheme="minorHAnsi" w:cstheme="minorBidi"/>
          <w:noProof/>
          <w:sz w:val="22"/>
          <w:szCs w:val="22"/>
        </w:rPr>
      </w:pPr>
      <w:ins w:id="86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7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69.</w:t>
        </w:r>
        <w:r>
          <w:rPr>
            <w:rFonts w:asciiTheme="minorHAnsi" w:eastAsiaTheme="minorEastAsia" w:hAnsiTheme="minorHAnsi" w:cstheme="minorBidi"/>
            <w:noProof/>
            <w:sz w:val="22"/>
            <w:szCs w:val="22"/>
          </w:rPr>
          <w:tab/>
        </w:r>
        <w:r w:rsidRPr="00D94D23">
          <w:rPr>
            <w:rStyle w:val="Hyperlink"/>
            <w:b/>
            <w:bCs/>
            <w:noProof/>
          </w:rPr>
          <w:t>sp_rptWarningEmployeesBySiteAndModule</w:t>
        </w:r>
        <w:r>
          <w:rPr>
            <w:noProof/>
            <w:webHidden/>
          </w:rPr>
          <w:tab/>
        </w:r>
        <w:r>
          <w:rPr>
            <w:noProof/>
            <w:webHidden/>
          </w:rPr>
          <w:fldChar w:fldCharType="begin"/>
        </w:r>
        <w:r>
          <w:rPr>
            <w:noProof/>
            <w:webHidden/>
          </w:rPr>
          <w:instrText xml:space="preserve"> PAGEREF _Toc46673472 \h </w:instrText>
        </w:r>
      </w:ins>
      <w:r>
        <w:rPr>
          <w:noProof/>
          <w:webHidden/>
        </w:rPr>
      </w:r>
      <w:r>
        <w:rPr>
          <w:noProof/>
          <w:webHidden/>
        </w:rPr>
        <w:fldChar w:fldCharType="separate"/>
      </w:r>
      <w:ins w:id="867" w:author="Palacherla, Susmitha C (NE)" w:date="2020-07-26T16:23:00Z">
        <w:r>
          <w:rPr>
            <w:noProof/>
            <w:webHidden/>
          </w:rPr>
          <w:t>132</w:t>
        </w:r>
        <w:r>
          <w:rPr>
            <w:noProof/>
            <w:webHidden/>
          </w:rPr>
          <w:fldChar w:fldCharType="end"/>
        </w:r>
        <w:r w:rsidRPr="00D94D23">
          <w:rPr>
            <w:rStyle w:val="Hyperlink"/>
            <w:noProof/>
          </w:rPr>
          <w:fldChar w:fldCharType="end"/>
        </w:r>
      </w:ins>
    </w:p>
    <w:p w:rsidR="00EF6422" w:rsidRDefault="00EF6422">
      <w:pPr>
        <w:pStyle w:val="TOC3"/>
        <w:tabs>
          <w:tab w:val="left" w:pos="1734"/>
        </w:tabs>
        <w:rPr>
          <w:ins w:id="868" w:author="Palacherla, Susmitha C (NE)" w:date="2020-07-26T16:23:00Z"/>
          <w:rFonts w:asciiTheme="minorHAnsi" w:eastAsiaTheme="minorEastAsia" w:hAnsiTheme="minorHAnsi" w:cstheme="minorBidi"/>
          <w:noProof/>
          <w:sz w:val="22"/>
          <w:szCs w:val="22"/>
        </w:rPr>
      </w:pPr>
      <w:ins w:id="86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7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70.</w:t>
        </w:r>
        <w:r>
          <w:rPr>
            <w:rFonts w:asciiTheme="minorHAnsi" w:eastAsiaTheme="minorEastAsia" w:hAnsiTheme="minorHAnsi" w:cstheme="minorBidi"/>
            <w:noProof/>
            <w:sz w:val="22"/>
            <w:szCs w:val="22"/>
          </w:rPr>
          <w:tab/>
        </w:r>
        <w:r w:rsidRPr="00D94D23">
          <w:rPr>
            <w:rStyle w:val="Hyperlink"/>
            <w:b/>
            <w:bCs/>
            <w:noProof/>
          </w:rPr>
          <w:t>sp_AT_Select_User_Details</w:t>
        </w:r>
        <w:r>
          <w:rPr>
            <w:noProof/>
            <w:webHidden/>
          </w:rPr>
          <w:tab/>
        </w:r>
        <w:r>
          <w:rPr>
            <w:noProof/>
            <w:webHidden/>
          </w:rPr>
          <w:fldChar w:fldCharType="begin"/>
        </w:r>
        <w:r>
          <w:rPr>
            <w:noProof/>
            <w:webHidden/>
          </w:rPr>
          <w:instrText xml:space="preserve"> PAGEREF _Toc46673473 \h </w:instrText>
        </w:r>
      </w:ins>
      <w:r>
        <w:rPr>
          <w:noProof/>
          <w:webHidden/>
        </w:rPr>
      </w:r>
      <w:r>
        <w:rPr>
          <w:noProof/>
          <w:webHidden/>
        </w:rPr>
        <w:fldChar w:fldCharType="separate"/>
      </w:r>
      <w:ins w:id="870" w:author="Palacherla, Susmitha C (NE)" w:date="2020-07-26T16:23:00Z">
        <w:r>
          <w:rPr>
            <w:noProof/>
            <w:webHidden/>
          </w:rPr>
          <w:t>132</w:t>
        </w:r>
        <w:r>
          <w:rPr>
            <w:noProof/>
            <w:webHidden/>
          </w:rPr>
          <w:fldChar w:fldCharType="end"/>
        </w:r>
        <w:r w:rsidRPr="00D94D23">
          <w:rPr>
            <w:rStyle w:val="Hyperlink"/>
            <w:noProof/>
          </w:rPr>
          <w:fldChar w:fldCharType="end"/>
        </w:r>
      </w:ins>
    </w:p>
    <w:p w:rsidR="00EF6422" w:rsidRDefault="00EF6422">
      <w:pPr>
        <w:pStyle w:val="TOC3"/>
        <w:tabs>
          <w:tab w:val="left" w:pos="1734"/>
        </w:tabs>
        <w:rPr>
          <w:ins w:id="871" w:author="Palacherla, Susmitha C (NE)" w:date="2020-07-26T16:23:00Z"/>
          <w:rFonts w:asciiTheme="minorHAnsi" w:eastAsiaTheme="minorEastAsia" w:hAnsiTheme="minorHAnsi" w:cstheme="minorBidi"/>
          <w:noProof/>
          <w:sz w:val="22"/>
          <w:szCs w:val="22"/>
        </w:rPr>
      </w:pPr>
      <w:ins w:id="87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7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71.</w:t>
        </w:r>
        <w:r>
          <w:rPr>
            <w:rFonts w:asciiTheme="minorHAnsi" w:eastAsiaTheme="minorEastAsia" w:hAnsiTheme="minorHAnsi" w:cstheme="minorBidi"/>
            <w:noProof/>
            <w:sz w:val="22"/>
            <w:szCs w:val="22"/>
          </w:rPr>
          <w:tab/>
        </w:r>
        <w:r w:rsidRPr="00D94D23">
          <w:rPr>
            <w:rStyle w:val="Hyperlink"/>
            <w:b/>
            <w:bCs/>
            <w:noProof/>
          </w:rPr>
          <w:t>sp_Select_Employees_BySite_NotIn_Hist_ACL</w:t>
        </w:r>
        <w:r>
          <w:rPr>
            <w:noProof/>
            <w:webHidden/>
          </w:rPr>
          <w:tab/>
        </w:r>
        <w:r>
          <w:rPr>
            <w:noProof/>
            <w:webHidden/>
          </w:rPr>
          <w:fldChar w:fldCharType="begin"/>
        </w:r>
        <w:r>
          <w:rPr>
            <w:noProof/>
            <w:webHidden/>
          </w:rPr>
          <w:instrText xml:space="preserve"> PAGEREF _Toc46673474 \h </w:instrText>
        </w:r>
      </w:ins>
      <w:r>
        <w:rPr>
          <w:noProof/>
          <w:webHidden/>
        </w:rPr>
      </w:r>
      <w:r>
        <w:rPr>
          <w:noProof/>
          <w:webHidden/>
        </w:rPr>
        <w:fldChar w:fldCharType="separate"/>
      </w:r>
      <w:ins w:id="873" w:author="Palacherla, Susmitha C (NE)" w:date="2020-07-26T16:23:00Z">
        <w:r>
          <w:rPr>
            <w:noProof/>
            <w:webHidden/>
          </w:rPr>
          <w:t>132</w:t>
        </w:r>
        <w:r>
          <w:rPr>
            <w:noProof/>
            <w:webHidden/>
          </w:rPr>
          <w:fldChar w:fldCharType="end"/>
        </w:r>
        <w:r w:rsidRPr="00D94D23">
          <w:rPr>
            <w:rStyle w:val="Hyperlink"/>
            <w:noProof/>
          </w:rPr>
          <w:fldChar w:fldCharType="end"/>
        </w:r>
      </w:ins>
    </w:p>
    <w:p w:rsidR="00EF6422" w:rsidRDefault="00EF6422">
      <w:pPr>
        <w:pStyle w:val="TOC3"/>
        <w:tabs>
          <w:tab w:val="left" w:pos="1734"/>
        </w:tabs>
        <w:rPr>
          <w:ins w:id="874" w:author="Palacherla, Susmitha C (NE)" w:date="2020-07-26T16:23:00Z"/>
          <w:rFonts w:asciiTheme="minorHAnsi" w:eastAsiaTheme="minorEastAsia" w:hAnsiTheme="minorHAnsi" w:cstheme="minorBidi"/>
          <w:noProof/>
          <w:sz w:val="22"/>
          <w:szCs w:val="22"/>
        </w:rPr>
      </w:pPr>
      <w:ins w:id="87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7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72.</w:t>
        </w:r>
        <w:r>
          <w:rPr>
            <w:rFonts w:asciiTheme="minorHAnsi" w:eastAsiaTheme="minorEastAsia" w:hAnsiTheme="minorHAnsi" w:cstheme="minorBidi"/>
            <w:noProof/>
            <w:sz w:val="22"/>
            <w:szCs w:val="22"/>
          </w:rPr>
          <w:tab/>
        </w:r>
        <w:r w:rsidRPr="00D94D23">
          <w:rPr>
            <w:rStyle w:val="Hyperlink"/>
            <w:b/>
            <w:bCs/>
            <w:noProof/>
          </w:rPr>
          <w:t>sp_Select_Row_Historical_Dashboard_ACL</w:t>
        </w:r>
        <w:r>
          <w:rPr>
            <w:noProof/>
            <w:webHidden/>
          </w:rPr>
          <w:tab/>
        </w:r>
        <w:r>
          <w:rPr>
            <w:noProof/>
            <w:webHidden/>
          </w:rPr>
          <w:fldChar w:fldCharType="begin"/>
        </w:r>
        <w:r>
          <w:rPr>
            <w:noProof/>
            <w:webHidden/>
          </w:rPr>
          <w:instrText xml:space="preserve"> PAGEREF _Toc46673475 \h </w:instrText>
        </w:r>
      </w:ins>
      <w:r>
        <w:rPr>
          <w:noProof/>
          <w:webHidden/>
        </w:rPr>
      </w:r>
      <w:r>
        <w:rPr>
          <w:noProof/>
          <w:webHidden/>
        </w:rPr>
        <w:fldChar w:fldCharType="separate"/>
      </w:r>
      <w:ins w:id="876" w:author="Palacherla, Susmitha C (NE)" w:date="2020-07-26T16:23:00Z">
        <w:r>
          <w:rPr>
            <w:noProof/>
            <w:webHidden/>
          </w:rPr>
          <w:t>132</w:t>
        </w:r>
        <w:r>
          <w:rPr>
            <w:noProof/>
            <w:webHidden/>
          </w:rPr>
          <w:fldChar w:fldCharType="end"/>
        </w:r>
        <w:r w:rsidRPr="00D94D23">
          <w:rPr>
            <w:rStyle w:val="Hyperlink"/>
            <w:noProof/>
          </w:rPr>
          <w:fldChar w:fldCharType="end"/>
        </w:r>
      </w:ins>
    </w:p>
    <w:p w:rsidR="00EF6422" w:rsidRDefault="00EF6422">
      <w:pPr>
        <w:pStyle w:val="TOC3"/>
        <w:tabs>
          <w:tab w:val="left" w:pos="1734"/>
        </w:tabs>
        <w:rPr>
          <w:ins w:id="877" w:author="Palacherla, Susmitha C (NE)" w:date="2020-07-26T16:23:00Z"/>
          <w:rFonts w:asciiTheme="minorHAnsi" w:eastAsiaTheme="minorEastAsia" w:hAnsiTheme="minorHAnsi" w:cstheme="minorBidi"/>
          <w:noProof/>
          <w:sz w:val="22"/>
          <w:szCs w:val="22"/>
        </w:rPr>
      </w:pPr>
      <w:ins w:id="87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7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73.</w:t>
        </w:r>
        <w:r>
          <w:rPr>
            <w:rFonts w:asciiTheme="minorHAnsi" w:eastAsiaTheme="minorEastAsia" w:hAnsiTheme="minorHAnsi" w:cstheme="minorBidi"/>
            <w:noProof/>
            <w:sz w:val="22"/>
            <w:szCs w:val="22"/>
          </w:rPr>
          <w:tab/>
        </w:r>
        <w:r w:rsidRPr="00D94D23">
          <w:rPr>
            <w:rStyle w:val="Hyperlink"/>
            <w:b/>
            <w:bCs/>
            <w:noProof/>
          </w:rPr>
          <w:t>sp_Select_Users_Historical_Dashboard_ACL</w:t>
        </w:r>
        <w:r>
          <w:rPr>
            <w:noProof/>
            <w:webHidden/>
          </w:rPr>
          <w:tab/>
        </w:r>
        <w:r>
          <w:rPr>
            <w:noProof/>
            <w:webHidden/>
          </w:rPr>
          <w:fldChar w:fldCharType="begin"/>
        </w:r>
        <w:r>
          <w:rPr>
            <w:noProof/>
            <w:webHidden/>
          </w:rPr>
          <w:instrText xml:space="preserve"> PAGEREF _Toc46673476 \h </w:instrText>
        </w:r>
      </w:ins>
      <w:r>
        <w:rPr>
          <w:noProof/>
          <w:webHidden/>
        </w:rPr>
      </w:r>
      <w:r>
        <w:rPr>
          <w:noProof/>
          <w:webHidden/>
        </w:rPr>
        <w:fldChar w:fldCharType="separate"/>
      </w:r>
      <w:ins w:id="879" w:author="Palacherla, Susmitha C (NE)" w:date="2020-07-26T16:23:00Z">
        <w:r>
          <w:rPr>
            <w:noProof/>
            <w:webHidden/>
          </w:rPr>
          <w:t>133</w:t>
        </w:r>
        <w:r>
          <w:rPr>
            <w:noProof/>
            <w:webHidden/>
          </w:rPr>
          <w:fldChar w:fldCharType="end"/>
        </w:r>
        <w:r w:rsidRPr="00D94D23">
          <w:rPr>
            <w:rStyle w:val="Hyperlink"/>
            <w:noProof/>
          </w:rPr>
          <w:fldChar w:fldCharType="end"/>
        </w:r>
      </w:ins>
    </w:p>
    <w:p w:rsidR="00EF6422" w:rsidRDefault="00EF6422">
      <w:pPr>
        <w:pStyle w:val="TOC3"/>
        <w:tabs>
          <w:tab w:val="left" w:pos="1734"/>
        </w:tabs>
        <w:rPr>
          <w:ins w:id="880" w:author="Palacherla, Susmitha C (NE)" w:date="2020-07-26T16:23:00Z"/>
          <w:rFonts w:asciiTheme="minorHAnsi" w:eastAsiaTheme="minorEastAsia" w:hAnsiTheme="minorHAnsi" w:cstheme="minorBidi"/>
          <w:noProof/>
          <w:sz w:val="22"/>
          <w:szCs w:val="22"/>
        </w:rPr>
      </w:pPr>
      <w:ins w:id="88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7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74.</w:t>
        </w:r>
        <w:r>
          <w:rPr>
            <w:rFonts w:asciiTheme="minorHAnsi" w:eastAsiaTheme="minorEastAsia" w:hAnsiTheme="minorHAnsi" w:cstheme="minorBidi"/>
            <w:noProof/>
            <w:sz w:val="22"/>
            <w:szCs w:val="22"/>
          </w:rPr>
          <w:tab/>
        </w:r>
        <w:r w:rsidRPr="00D94D23">
          <w:rPr>
            <w:rStyle w:val="Hyperlink"/>
            <w:b/>
            <w:bCs/>
            <w:noProof/>
          </w:rPr>
          <w:t>sp_UpdateHistorical_Dashboard_ACL_EndDate</w:t>
        </w:r>
        <w:r>
          <w:rPr>
            <w:noProof/>
            <w:webHidden/>
          </w:rPr>
          <w:tab/>
        </w:r>
        <w:r>
          <w:rPr>
            <w:noProof/>
            <w:webHidden/>
          </w:rPr>
          <w:fldChar w:fldCharType="begin"/>
        </w:r>
        <w:r>
          <w:rPr>
            <w:noProof/>
            <w:webHidden/>
          </w:rPr>
          <w:instrText xml:space="preserve"> PAGEREF _Toc46673477 \h </w:instrText>
        </w:r>
      </w:ins>
      <w:r>
        <w:rPr>
          <w:noProof/>
          <w:webHidden/>
        </w:rPr>
      </w:r>
      <w:r>
        <w:rPr>
          <w:noProof/>
          <w:webHidden/>
        </w:rPr>
        <w:fldChar w:fldCharType="separate"/>
      </w:r>
      <w:ins w:id="882" w:author="Palacherla, Susmitha C (NE)" w:date="2020-07-26T16:23:00Z">
        <w:r>
          <w:rPr>
            <w:noProof/>
            <w:webHidden/>
          </w:rPr>
          <w:t>133</w:t>
        </w:r>
        <w:r>
          <w:rPr>
            <w:noProof/>
            <w:webHidden/>
          </w:rPr>
          <w:fldChar w:fldCharType="end"/>
        </w:r>
        <w:r w:rsidRPr="00D94D23">
          <w:rPr>
            <w:rStyle w:val="Hyperlink"/>
            <w:noProof/>
          </w:rPr>
          <w:fldChar w:fldCharType="end"/>
        </w:r>
      </w:ins>
    </w:p>
    <w:p w:rsidR="00EF6422" w:rsidRDefault="00EF6422">
      <w:pPr>
        <w:pStyle w:val="TOC3"/>
        <w:tabs>
          <w:tab w:val="left" w:pos="1734"/>
        </w:tabs>
        <w:rPr>
          <w:ins w:id="883" w:author="Palacherla, Susmitha C (NE)" w:date="2020-07-26T16:23:00Z"/>
          <w:rFonts w:asciiTheme="minorHAnsi" w:eastAsiaTheme="minorEastAsia" w:hAnsiTheme="minorHAnsi" w:cstheme="minorBidi"/>
          <w:noProof/>
          <w:sz w:val="22"/>
          <w:szCs w:val="22"/>
        </w:rPr>
      </w:pPr>
      <w:ins w:id="88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7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75.</w:t>
        </w:r>
        <w:r>
          <w:rPr>
            <w:rFonts w:asciiTheme="minorHAnsi" w:eastAsiaTheme="minorEastAsia" w:hAnsiTheme="minorHAnsi" w:cstheme="minorBidi"/>
            <w:noProof/>
            <w:sz w:val="22"/>
            <w:szCs w:val="22"/>
          </w:rPr>
          <w:tab/>
        </w:r>
        <w:r w:rsidRPr="00D94D23">
          <w:rPr>
            <w:rStyle w:val="Hyperlink"/>
            <w:b/>
            <w:bCs/>
            <w:noProof/>
          </w:rPr>
          <w:t>sp_UpdateHistorical_Dashboard_ACL_Role</w:t>
        </w:r>
        <w:r>
          <w:rPr>
            <w:noProof/>
            <w:webHidden/>
          </w:rPr>
          <w:tab/>
        </w:r>
        <w:r>
          <w:rPr>
            <w:noProof/>
            <w:webHidden/>
          </w:rPr>
          <w:fldChar w:fldCharType="begin"/>
        </w:r>
        <w:r>
          <w:rPr>
            <w:noProof/>
            <w:webHidden/>
          </w:rPr>
          <w:instrText xml:space="preserve"> PAGEREF _Toc46673478 \h </w:instrText>
        </w:r>
      </w:ins>
      <w:r>
        <w:rPr>
          <w:noProof/>
          <w:webHidden/>
        </w:rPr>
      </w:r>
      <w:r>
        <w:rPr>
          <w:noProof/>
          <w:webHidden/>
        </w:rPr>
        <w:fldChar w:fldCharType="separate"/>
      </w:r>
      <w:ins w:id="885" w:author="Palacherla, Susmitha C (NE)" w:date="2020-07-26T16:23:00Z">
        <w:r>
          <w:rPr>
            <w:noProof/>
            <w:webHidden/>
          </w:rPr>
          <w:t>133</w:t>
        </w:r>
        <w:r>
          <w:rPr>
            <w:noProof/>
            <w:webHidden/>
          </w:rPr>
          <w:fldChar w:fldCharType="end"/>
        </w:r>
        <w:r w:rsidRPr="00D94D23">
          <w:rPr>
            <w:rStyle w:val="Hyperlink"/>
            <w:noProof/>
          </w:rPr>
          <w:fldChar w:fldCharType="end"/>
        </w:r>
      </w:ins>
    </w:p>
    <w:p w:rsidR="00EF6422" w:rsidRDefault="00EF6422">
      <w:pPr>
        <w:pStyle w:val="TOC3"/>
        <w:tabs>
          <w:tab w:val="left" w:pos="1734"/>
        </w:tabs>
        <w:rPr>
          <w:ins w:id="886" w:author="Palacherla, Susmitha C (NE)" w:date="2020-07-26T16:23:00Z"/>
          <w:rFonts w:asciiTheme="minorHAnsi" w:eastAsiaTheme="minorEastAsia" w:hAnsiTheme="minorHAnsi" w:cstheme="minorBidi"/>
          <w:noProof/>
          <w:sz w:val="22"/>
          <w:szCs w:val="22"/>
        </w:rPr>
      </w:pPr>
      <w:ins w:id="88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7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76.</w:t>
        </w:r>
        <w:r>
          <w:rPr>
            <w:rFonts w:asciiTheme="minorHAnsi" w:eastAsiaTheme="minorEastAsia" w:hAnsiTheme="minorHAnsi" w:cstheme="minorBidi"/>
            <w:noProof/>
            <w:sz w:val="22"/>
            <w:szCs w:val="22"/>
          </w:rPr>
          <w:tab/>
        </w:r>
        <w:r w:rsidRPr="00D94D23">
          <w:rPr>
            <w:rStyle w:val="Hyperlink"/>
            <w:b/>
            <w:bCs/>
            <w:noProof/>
          </w:rPr>
          <w:t>sp_Select_Rec_Employee_Hierarchy</w:t>
        </w:r>
        <w:r>
          <w:rPr>
            <w:noProof/>
            <w:webHidden/>
          </w:rPr>
          <w:tab/>
        </w:r>
        <w:r>
          <w:rPr>
            <w:noProof/>
            <w:webHidden/>
          </w:rPr>
          <w:fldChar w:fldCharType="begin"/>
        </w:r>
        <w:r>
          <w:rPr>
            <w:noProof/>
            <w:webHidden/>
          </w:rPr>
          <w:instrText xml:space="preserve"> PAGEREF _Toc46673479 \h </w:instrText>
        </w:r>
      </w:ins>
      <w:r>
        <w:rPr>
          <w:noProof/>
          <w:webHidden/>
        </w:rPr>
      </w:r>
      <w:r>
        <w:rPr>
          <w:noProof/>
          <w:webHidden/>
        </w:rPr>
        <w:fldChar w:fldCharType="separate"/>
      </w:r>
      <w:ins w:id="888" w:author="Palacherla, Susmitha C (NE)" w:date="2020-07-26T16:23:00Z">
        <w:r>
          <w:rPr>
            <w:noProof/>
            <w:webHidden/>
          </w:rPr>
          <w:t>133</w:t>
        </w:r>
        <w:r>
          <w:rPr>
            <w:noProof/>
            <w:webHidden/>
          </w:rPr>
          <w:fldChar w:fldCharType="end"/>
        </w:r>
        <w:r w:rsidRPr="00D94D23">
          <w:rPr>
            <w:rStyle w:val="Hyperlink"/>
            <w:noProof/>
          </w:rPr>
          <w:fldChar w:fldCharType="end"/>
        </w:r>
      </w:ins>
    </w:p>
    <w:p w:rsidR="00EF6422" w:rsidRDefault="00EF6422">
      <w:pPr>
        <w:pStyle w:val="TOC3"/>
        <w:tabs>
          <w:tab w:val="left" w:pos="1734"/>
        </w:tabs>
        <w:rPr>
          <w:ins w:id="889" w:author="Palacherla, Susmitha C (NE)" w:date="2020-07-26T16:23:00Z"/>
          <w:rFonts w:asciiTheme="minorHAnsi" w:eastAsiaTheme="minorEastAsia" w:hAnsiTheme="minorHAnsi" w:cstheme="minorBidi"/>
          <w:noProof/>
          <w:sz w:val="22"/>
          <w:szCs w:val="22"/>
        </w:rPr>
      </w:pPr>
      <w:ins w:id="89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8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77.</w:t>
        </w:r>
        <w:r>
          <w:rPr>
            <w:rFonts w:asciiTheme="minorHAnsi" w:eastAsiaTheme="minorEastAsia" w:hAnsiTheme="minorHAnsi" w:cstheme="minorBidi"/>
            <w:noProof/>
            <w:sz w:val="22"/>
            <w:szCs w:val="22"/>
          </w:rPr>
          <w:tab/>
        </w:r>
        <w:r w:rsidRPr="00D94D23">
          <w:rPr>
            <w:rStyle w:val="Hyperlink"/>
            <w:b/>
            <w:bCs/>
            <w:noProof/>
          </w:rPr>
          <w:t>sp_Select_Employee_Details</w:t>
        </w:r>
        <w:r>
          <w:rPr>
            <w:noProof/>
            <w:webHidden/>
          </w:rPr>
          <w:tab/>
        </w:r>
        <w:r>
          <w:rPr>
            <w:noProof/>
            <w:webHidden/>
          </w:rPr>
          <w:fldChar w:fldCharType="begin"/>
        </w:r>
        <w:r>
          <w:rPr>
            <w:noProof/>
            <w:webHidden/>
          </w:rPr>
          <w:instrText xml:space="preserve"> PAGEREF _Toc46673480 \h </w:instrText>
        </w:r>
      </w:ins>
      <w:r>
        <w:rPr>
          <w:noProof/>
          <w:webHidden/>
        </w:rPr>
      </w:r>
      <w:r>
        <w:rPr>
          <w:noProof/>
          <w:webHidden/>
        </w:rPr>
        <w:fldChar w:fldCharType="separate"/>
      </w:r>
      <w:ins w:id="891" w:author="Palacherla, Susmitha C (NE)" w:date="2020-07-26T16:23:00Z">
        <w:r>
          <w:rPr>
            <w:noProof/>
            <w:webHidden/>
          </w:rPr>
          <w:t>133</w:t>
        </w:r>
        <w:r>
          <w:rPr>
            <w:noProof/>
            <w:webHidden/>
          </w:rPr>
          <w:fldChar w:fldCharType="end"/>
        </w:r>
        <w:r w:rsidRPr="00D94D23">
          <w:rPr>
            <w:rStyle w:val="Hyperlink"/>
            <w:noProof/>
          </w:rPr>
          <w:fldChar w:fldCharType="end"/>
        </w:r>
      </w:ins>
    </w:p>
    <w:p w:rsidR="00EF6422" w:rsidRDefault="00EF6422">
      <w:pPr>
        <w:pStyle w:val="TOC3"/>
        <w:tabs>
          <w:tab w:val="left" w:pos="1734"/>
        </w:tabs>
        <w:rPr>
          <w:ins w:id="892" w:author="Palacherla, Susmitha C (NE)" w:date="2020-07-26T16:23:00Z"/>
          <w:rFonts w:asciiTheme="minorHAnsi" w:eastAsiaTheme="minorEastAsia" w:hAnsiTheme="minorHAnsi" w:cstheme="minorBidi"/>
          <w:noProof/>
          <w:sz w:val="22"/>
          <w:szCs w:val="22"/>
        </w:rPr>
      </w:pPr>
      <w:ins w:id="89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8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78.</w:t>
        </w:r>
        <w:r>
          <w:rPr>
            <w:rFonts w:asciiTheme="minorHAnsi" w:eastAsiaTheme="minorEastAsia" w:hAnsiTheme="minorHAnsi" w:cstheme="minorBidi"/>
            <w:noProof/>
            <w:sz w:val="22"/>
            <w:szCs w:val="22"/>
          </w:rPr>
          <w:tab/>
        </w:r>
        <w:r w:rsidRPr="00D94D23">
          <w:rPr>
            <w:rStyle w:val="Hyperlink"/>
            <w:b/>
            <w:bCs/>
            <w:noProof/>
          </w:rPr>
          <w:t>sp_Select_Sites</w:t>
        </w:r>
        <w:r>
          <w:rPr>
            <w:noProof/>
            <w:webHidden/>
          </w:rPr>
          <w:tab/>
        </w:r>
        <w:r>
          <w:rPr>
            <w:noProof/>
            <w:webHidden/>
          </w:rPr>
          <w:fldChar w:fldCharType="begin"/>
        </w:r>
        <w:r>
          <w:rPr>
            <w:noProof/>
            <w:webHidden/>
          </w:rPr>
          <w:instrText xml:space="preserve"> PAGEREF _Toc46673481 \h </w:instrText>
        </w:r>
      </w:ins>
      <w:r>
        <w:rPr>
          <w:noProof/>
          <w:webHidden/>
        </w:rPr>
      </w:r>
      <w:r>
        <w:rPr>
          <w:noProof/>
          <w:webHidden/>
        </w:rPr>
        <w:fldChar w:fldCharType="separate"/>
      </w:r>
      <w:ins w:id="894" w:author="Palacherla, Susmitha C (NE)" w:date="2020-07-26T16:23:00Z">
        <w:r>
          <w:rPr>
            <w:noProof/>
            <w:webHidden/>
          </w:rPr>
          <w:t>133</w:t>
        </w:r>
        <w:r>
          <w:rPr>
            <w:noProof/>
            <w:webHidden/>
          </w:rPr>
          <w:fldChar w:fldCharType="end"/>
        </w:r>
        <w:r w:rsidRPr="00D94D23">
          <w:rPr>
            <w:rStyle w:val="Hyperlink"/>
            <w:noProof/>
          </w:rPr>
          <w:fldChar w:fldCharType="end"/>
        </w:r>
      </w:ins>
    </w:p>
    <w:p w:rsidR="00EF6422" w:rsidRDefault="00EF6422">
      <w:pPr>
        <w:pStyle w:val="TOC3"/>
        <w:tabs>
          <w:tab w:val="left" w:pos="1734"/>
        </w:tabs>
        <w:rPr>
          <w:ins w:id="895" w:author="Palacherla, Susmitha C (NE)" w:date="2020-07-26T16:23:00Z"/>
          <w:rFonts w:asciiTheme="minorHAnsi" w:eastAsiaTheme="minorEastAsia" w:hAnsiTheme="minorHAnsi" w:cstheme="minorBidi"/>
          <w:noProof/>
          <w:sz w:val="22"/>
          <w:szCs w:val="22"/>
        </w:rPr>
      </w:pPr>
      <w:ins w:id="89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8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79.</w:t>
        </w:r>
        <w:r>
          <w:rPr>
            <w:rFonts w:asciiTheme="minorHAnsi" w:eastAsiaTheme="minorEastAsia" w:hAnsiTheme="minorHAnsi" w:cstheme="minorBidi"/>
            <w:noProof/>
            <w:sz w:val="22"/>
            <w:szCs w:val="22"/>
          </w:rPr>
          <w:tab/>
        </w:r>
        <w:r w:rsidRPr="00D94D23">
          <w:rPr>
            <w:rStyle w:val="Hyperlink"/>
            <w:b/>
            <w:bCs/>
            <w:noProof/>
          </w:rPr>
          <w:t>sp_Select_Employees_By_Module_And_Site</w:t>
        </w:r>
        <w:r>
          <w:rPr>
            <w:noProof/>
            <w:webHidden/>
          </w:rPr>
          <w:tab/>
        </w:r>
        <w:r>
          <w:rPr>
            <w:noProof/>
            <w:webHidden/>
          </w:rPr>
          <w:fldChar w:fldCharType="begin"/>
        </w:r>
        <w:r>
          <w:rPr>
            <w:noProof/>
            <w:webHidden/>
          </w:rPr>
          <w:instrText xml:space="preserve"> PAGEREF _Toc46673482 \h </w:instrText>
        </w:r>
      </w:ins>
      <w:r>
        <w:rPr>
          <w:noProof/>
          <w:webHidden/>
        </w:rPr>
      </w:r>
      <w:r>
        <w:rPr>
          <w:noProof/>
          <w:webHidden/>
        </w:rPr>
        <w:fldChar w:fldCharType="separate"/>
      </w:r>
      <w:ins w:id="897" w:author="Palacherla, Susmitha C (NE)" w:date="2020-07-26T16:23:00Z">
        <w:r>
          <w:rPr>
            <w:noProof/>
            <w:webHidden/>
          </w:rPr>
          <w:t>133</w:t>
        </w:r>
        <w:r>
          <w:rPr>
            <w:noProof/>
            <w:webHidden/>
          </w:rPr>
          <w:fldChar w:fldCharType="end"/>
        </w:r>
        <w:r w:rsidRPr="00D94D23">
          <w:rPr>
            <w:rStyle w:val="Hyperlink"/>
            <w:noProof/>
          </w:rPr>
          <w:fldChar w:fldCharType="end"/>
        </w:r>
      </w:ins>
    </w:p>
    <w:p w:rsidR="00EF6422" w:rsidRDefault="00EF6422">
      <w:pPr>
        <w:pStyle w:val="TOC3"/>
        <w:tabs>
          <w:tab w:val="left" w:pos="1734"/>
        </w:tabs>
        <w:rPr>
          <w:ins w:id="898" w:author="Palacherla, Susmitha C (NE)" w:date="2020-07-26T16:23:00Z"/>
          <w:rFonts w:asciiTheme="minorHAnsi" w:eastAsiaTheme="minorEastAsia" w:hAnsiTheme="minorHAnsi" w:cstheme="minorBidi"/>
          <w:noProof/>
          <w:sz w:val="22"/>
          <w:szCs w:val="22"/>
        </w:rPr>
      </w:pPr>
      <w:ins w:id="89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8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80.</w:t>
        </w:r>
        <w:r>
          <w:rPr>
            <w:rFonts w:asciiTheme="minorHAnsi" w:eastAsiaTheme="minorEastAsia" w:hAnsiTheme="minorHAnsi" w:cstheme="minorBidi"/>
            <w:noProof/>
            <w:sz w:val="22"/>
            <w:szCs w:val="22"/>
          </w:rPr>
          <w:tab/>
        </w:r>
        <w:r w:rsidRPr="00D94D23">
          <w:rPr>
            <w:rStyle w:val="Hyperlink"/>
            <w:b/>
            <w:bCs/>
            <w:noProof/>
          </w:rPr>
          <w:t>sp_SelectFrom_Coaching_Log_MGR_BySite</w:t>
        </w:r>
        <w:r>
          <w:rPr>
            <w:noProof/>
            <w:webHidden/>
          </w:rPr>
          <w:tab/>
        </w:r>
        <w:r>
          <w:rPr>
            <w:noProof/>
            <w:webHidden/>
          </w:rPr>
          <w:fldChar w:fldCharType="begin"/>
        </w:r>
        <w:r>
          <w:rPr>
            <w:noProof/>
            <w:webHidden/>
          </w:rPr>
          <w:instrText xml:space="preserve"> PAGEREF _Toc46673483 \h </w:instrText>
        </w:r>
      </w:ins>
      <w:r>
        <w:rPr>
          <w:noProof/>
          <w:webHidden/>
        </w:rPr>
      </w:r>
      <w:r>
        <w:rPr>
          <w:noProof/>
          <w:webHidden/>
        </w:rPr>
        <w:fldChar w:fldCharType="separate"/>
      </w:r>
      <w:ins w:id="900" w:author="Palacherla, Susmitha C (NE)" w:date="2020-07-26T16:23:00Z">
        <w:r>
          <w:rPr>
            <w:noProof/>
            <w:webHidden/>
          </w:rPr>
          <w:t>134</w:t>
        </w:r>
        <w:r>
          <w:rPr>
            <w:noProof/>
            <w:webHidden/>
          </w:rPr>
          <w:fldChar w:fldCharType="end"/>
        </w:r>
        <w:r w:rsidRPr="00D94D23">
          <w:rPr>
            <w:rStyle w:val="Hyperlink"/>
            <w:noProof/>
          </w:rPr>
          <w:fldChar w:fldCharType="end"/>
        </w:r>
      </w:ins>
    </w:p>
    <w:p w:rsidR="00EF6422" w:rsidRDefault="00EF6422">
      <w:pPr>
        <w:pStyle w:val="TOC3"/>
        <w:tabs>
          <w:tab w:val="left" w:pos="1734"/>
        </w:tabs>
        <w:rPr>
          <w:ins w:id="901" w:author="Palacherla, Susmitha C (NE)" w:date="2020-07-26T16:23:00Z"/>
          <w:rFonts w:asciiTheme="minorHAnsi" w:eastAsiaTheme="minorEastAsia" w:hAnsiTheme="minorHAnsi" w:cstheme="minorBidi"/>
          <w:noProof/>
          <w:sz w:val="22"/>
          <w:szCs w:val="22"/>
        </w:rPr>
      </w:pPr>
      <w:ins w:id="90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8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81.</w:t>
        </w:r>
        <w:r>
          <w:rPr>
            <w:rFonts w:asciiTheme="minorHAnsi" w:eastAsiaTheme="minorEastAsia" w:hAnsiTheme="minorHAnsi" w:cstheme="minorBidi"/>
            <w:noProof/>
            <w:sz w:val="22"/>
            <w:szCs w:val="22"/>
          </w:rPr>
          <w:tab/>
        </w:r>
        <w:r w:rsidRPr="00D94D23">
          <w:rPr>
            <w:rStyle w:val="Hyperlink"/>
            <w:b/>
            <w:bCs/>
            <w:noProof/>
          </w:rPr>
          <w:t>sp_SelectFrom_Coaching_Log_Sup_ByMgr</w:t>
        </w:r>
        <w:r>
          <w:rPr>
            <w:noProof/>
            <w:webHidden/>
          </w:rPr>
          <w:tab/>
        </w:r>
        <w:r>
          <w:rPr>
            <w:noProof/>
            <w:webHidden/>
          </w:rPr>
          <w:fldChar w:fldCharType="begin"/>
        </w:r>
        <w:r>
          <w:rPr>
            <w:noProof/>
            <w:webHidden/>
          </w:rPr>
          <w:instrText xml:space="preserve"> PAGEREF _Toc46673484 \h </w:instrText>
        </w:r>
      </w:ins>
      <w:r>
        <w:rPr>
          <w:noProof/>
          <w:webHidden/>
        </w:rPr>
      </w:r>
      <w:r>
        <w:rPr>
          <w:noProof/>
          <w:webHidden/>
        </w:rPr>
        <w:fldChar w:fldCharType="separate"/>
      </w:r>
      <w:ins w:id="903" w:author="Palacherla, Susmitha C (NE)" w:date="2020-07-26T16:23:00Z">
        <w:r>
          <w:rPr>
            <w:noProof/>
            <w:webHidden/>
          </w:rPr>
          <w:t>134</w:t>
        </w:r>
        <w:r>
          <w:rPr>
            <w:noProof/>
            <w:webHidden/>
          </w:rPr>
          <w:fldChar w:fldCharType="end"/>
        </w:r>
        <w:r w:rsidRPr="00D94D23">
          <w:rPr>
            <w:rStyle w:val="Hyperlink"/>
            <w:noProof/>
          </w:rPr>
          <w:fldChar w:fldCharType="end"/>
        </w:r>
      </w:ins>
    </w:p>
    <w:p w:rsidR="00EF6422" w:rsidRDefault="00EF6422">
      <w:pPr>
        <w:pStyle w:val="TOC3"/>
        <w:tabs>
          <w:tab w:val="left" w:pos="1734"/>
        </w:tabs>
        <w:rPr>
          <w:ins w:id="904" w:author="Palacherla, Susmitha C (NE)" w:date="2020-07-26T16:23:00Z"/>
          <w:rFonts w:asciiTheme="minorHAnsi" w:eastAsiaTheme="minorEastAsia" w:hAnsiTheme="minorHAnsi" w:cstheme="minorBidi"/>
          <w:noProof/>
          <w:sz w:val="22"/>
          <w:szCs w:val="22"/>
        </w:rPr>
      </w:pPr>
      <w:ins w:id="90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8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82.</w:t>
        </w:r>
        <w:r>
          <w:rPr>
            <w:rFonts w:asciiTheme="minorHAnsi" w:eastAsiaTheme="minorEastAsia" w:hAnsiTheme="minorHAnsi" w:cstheme="minorBidi"/>
            <w:noProof/>
            <w:sz w:val="22"/>
            <w:szCs w:val="22"/>
          </w:rPr>
          <w:tab/>
        </w:r>
        <w:r w:rsidRPr="00D94D23">
          <w:rPr>
            <w:rStyle w:val="Hyperlink"/>
            <w:b/>
            <w:bCs/>
            <w:noProof/>
          </w:rPr>
          <w:t>sp_SelectFrom_Coaching_Log_Emp_BySup</w:t>
        </w:r>
        <w:r>
          <w:rPr>
            <w:noProof/>
            <w:webHidden/>
          </w:rPr>
          <w:tab/>
        </w:r>
        <w:r>
          <w:rPr>
            <w:noProof/>
            <w:webHidden/>
          </w:rPr>
          <w:fldChar w:fldCharType="begin"/>
        </w:r>
        <w:r>
          <w:rPr>
            <w:noProof/>
            <w:webHidden/>
          </w:rPr>
          <w:instrText xml:space="preserve"> PAGEREF _Toc46673485 \h </w:instrText>
        </w:r>
      </w:ins>
      <w:r>
        <w:rPr>
          <w:noProof/>
          <w:webHidden/>
        </w:rPr>
      </w:r>
      <w:r>
        <w:rPr>
          <w:noProof/>
          <w:webHidden/>
        </w:rPr>
        <w:fldChar w:fldCharType="separate"/>
      </w:r>
      <w:ins w:id="906" w:author="Palacherla, Susmitha C (NE)" w:date="2020-07-26T16:23:00Z">
        <w:r>
          <w:rPr>
            <w:noProof/>
            <w:webHidden/>
          </w:rPr>
          <w:t>134</w:t>
        </w:r>
        <w:r>
          <w:rPr>
            <w:noProof/>
            <w:webHidden/>
          </w:rPr>
          <w:fldChar w:fldCharType="end"/>
        </w:r>
        <w:r w:rsidRPr="00D94D23">
          <w:rPr>
            <w:rStyle w:val="Hyperlink"/>
            <w:noProof/>
          </w:rPr>
          <w:fldChar w:fldCharType="end"/>
        </w:r>
      </w:ins>
    </w:p>
    <w:p w:rsidR="00EF6422" w:rsidRDefault="00EF6422">
      <w:pPr>
        <w:pStyle w:val="TOC3"/>
        <w:tabs>
          <w:tab w:val="left" w:pos="1734"/>
        </w:tabs>
        <w:rPr>
          <w:ins w:id="907" w:author="Palacherla, Susmitha C (NE)" w:date="2020-07-26T16:23:00Z"/>
          <w:rFonts w:asciiTheme="minorHAnsi" w:eastAsiaTheme="minorEastAsia" w:hAnsiTheme="minorHAnsi" w:cstheme="minorBidi"/>
          <w:noProof/>
          <w:sz w:val="22"/>
          <w:szCs w:val="22"/>
        </w:rPr>
      </w:pPr>
      <w:ins w:id="90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8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83.</w:t>
        </w:r>
        <w:r>
          <w:rPr>
            <w:rFonts w:asciiTheme="minorHAnsi" w:eastAsiaTheme="minorEastAsia" w:hAnsiTheme="minorHAnsi" w:cstheme="minorBidi"/>
            <w:noProof/>
            <w:sz w:val="22"/>
            <w:szCs w:val="22"/>
          </w:rPr>
          <w:tab/>
        </w:r>
        <w:r w:rsidRPr="00D94D23">
          <w:rPr>
            <w:rStyle w:val="Hyperlink"/>
            <w:b/>
            <w:bCs/>
            <w:noProof/>
          </w:rPr>
          <w:t>sp_SelectFrom_Coaching_Log_Submitter</w:t>
        </w:r>
        <w:r>
          <w:rPr>
            <w:noProof/>
            <w:webHidden/>
          </w:rPr>
          <w:tab/>
        </w:r>
        <w:r>
          <w:rPr>
            <w:noProof/>
            <w:webHidden/>
          </w:rPr>
          <w:fldChar w:fldCharType="begin"/>
        </w:r>
        <w:r>
          <w:rPr>
            <w:noProof/>
            <w:webHidden/>
          </w:rPr>
          <w:instrText xml:space="preserve"> PAGEREF _Toc46673486 \h </w:instrText>
        </w:r>
      </w:ins>
      <w:r>
        <w:rPr>
          <w:noProof/>
          <w:webHidden/>
        </w:rPr>
      </w:r>
      <w:r>
        <w:rPr>
          <w:noProof/>
          <w:webHidden/>
        </w:rPr>
        <w:fldChar w:fldCharType="separate"/>
      </w:r>
      <w:ins w:id="909" w:author="Palacherla, Susmitha C (NE)" w:date="2020-07-26T16:23:00Z">
        <w:r>
          <w:rPr>
            <w:noProof/>
            <w:webHidden/>
          </w:rPr>
          <w:t>134</w:t>
        </w:r>
        <w:r>
          <w:rPr>
            <w:noProof/>
            <w:webHidden/>
          </w:rPr>
          <w:fldChar w:fldCharType="end"/>
        </w:r>
        <w:r w:rsidRPr="00D94D23">
          <w:rPr>
            <w:rStyle w:val="Hyperlink"/>
            <w:noProof/>
          </w:rPr>
          <w:fldChar w:fldCharType="end"/>
        </w:r>
      </w:ins>
    </w:p>
    <w:p w:rsidR="00EF6422" w:rsidRDefault="00EF6422">
      <w:pPr>
        <w:pStyle w:val="TOC3"/>
        <w:tabs>
          <w:tab w:val="left" w:pos="1734"/>
        </w:tabs>
        <w:rPr>
          <w:ins w:id="910" w:author="Palacherla, Susmitha C (NE)" w:date="2020-07-26T16:23:00Z"/>
          <w:rFonts w:asciiTheme="minorHAnsi" w:eastAsiaTheme="minorEastAsia" w:hAnsiTheme="minorHAnsi" w:cstheme="minorBidi"/>
          <w:noProof/>
          <w:sz w:val="22"/>
          <w:szCs w:val="22"/>
        </w:rPr>
      </w:pPr>
      <w:ins w:id="91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8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84.</w:t>
        </w:r>
        <w:r>
          <w:rPr>
            <w:rFonts w:asciiTheme="minorHAnsi" w:eastAsiaTheme="minorEastAsia" w:hAnsiTheme="minorHAnsi" w:cstheme="minorBidi"/>
            <w:noProof/>
            <w:sz w:val="22"/>
            <w:szCs w:val="22"/>
          </w:rPr>
          <w:tab/>
        </w:r>
        <w:r w:rsidRPr="00D94D23">
          <w:rPr>
            <w:rStyle w:val="Hyperlink"/>
            <w:b/>
            <w:bCs/>
            <w:noProof/>
          </w:rPr>
          <w:t>sp_SelectFrom_Coaching_Log_Historical</w:t>
        </w:r>
        <w:r>
          <w:rPr>
            <w:noProof/>
            <w:webHidden/>
          </w:rPr>
          <w:tab/>
        </w:r>
        <w:r>
          <w:rPr>
            <w:noProof/>
            <w:webHidden/>
          </w:rPr>
          <w:fldChar w:fldCharType="begin"/>
        </w:r>
        <w:r>
          <w:rPr>
            <w:noProof/>
            <w:webHidden/>
          </w:rPr>
          <w:instrText xml:space="preserve"> PAGEREF _Toc46673487 \h </w:instrText>
        </w:r>
      </w:ins>
      <w:r>
        <w:rPr>
          <w:noProof/>
          <w:webHidden/>
        </w:rPr>
      </w:r>
      <w:r>
        <w:rPr>
          <w:noProof/>
          <w:webHidden/>
        </w:rPr>
        <w:fldChar w:fldCharType="separate"/>
      </w:r>
      <w:ins w:id="912" w:author="Palacherla, Susmitha C (NE)" w:date="2020-07-26T16:23:00Z">
        <w:r>
          <w:rPr>
            <w:noProof/>
            <w:webHidden/>
          </w:rPr>
          <w:t>134</w:t>
        </w:r>
        <w:r>
          <w:rPr>
            <w:noProof/>
            <w:webHidden/>
          </w:rPr>
          <w:fldChar w:fldCharType="end"/>
        </w:r>
        <w:r w:rsidRPr="00D94D23">
          <w:rPr>
            <w:rStyle w:val="Hyperlink"/>
            <w:noProof/>
          </w:rPr>
          <w:fldChar w:fldCharType="end"/>
        </w:r>
      </w:ins>
    </w:p>
    <w:p w:rsidR="00EF6422" w:rsidRDefault="00EF6422">
      <w:pPr>
        <w:pStyle w:val="TOC3"/>
        <w:tabs>
          <w:tab w:val="left" w:pos="1734"/>
        </w:tabs>
        <w:rPr>
          <w:ins w:id="913" w:author="Palacherla, Susmitha C (NE)" w:date="2020-07-26T16:23:00Z"/>
          <w:rFonts w:asciiTheme="minorHAnsi" w:eastAsiaTheme="minorEastAsia" w:hAnsiTheme="minorHAnsi" w:cstheme="minorBidi"/>
          <w:noProof/>
          <w:sz w:val="22"/>
          <w:szCs w:val="22"/>
        </w:rPr>
      </w:pPr>
      <w:ins w:id="91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8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85.</w:t>
        </w:r>
        <w:r>
          <w:rPr>
            <w:rFonts w:asciiTheme="minorHAnsi" w:eastAsiaTheme="minorEastAsia" w:hAnsiTheme="minorHAnsi" w:cstheme="minorBidi"/>
            <w:noProof/>
            <w:sz w:val="22"/>
            <w:szCs w:val="22"/>
          </w:rPr>
          <w:tab/>
        </w:r>
        <w:r w:rsidRPr="00D94D23">
          <w:rPr>
            <w:rStyle w:val="Hyperlink"/>
            <w:b/>
            <w:bCs/>
            <w:noProof/>
          </w:rPr>
          <w:t>sp_SelectFrom_Coaching_Log_Historical_Count</w:t>
        </w:r>
        <w:r>
          <w:rPr>
            <w:noProof/>
            <w:webHidden/>
          </w:rPr>
          <w:tab/>
        </w:r>
        <w:r>
          <w:rPr>
            <w:noProof/>
            <w:webHidden/>
          </w:rPr>
          <w:fldChar w:fldCharType="begin"/>
        </w:r>
        <w:r>
          <w:rPr>
            <w:noProof/>
            <w:webHidden/>
          </w:rPr>
          <w:instrText xml:space="preserve"> PAGEREF _Toc46673488 \h </w:instrText>
        </w:r>
      </w:ins>
      <w:r>
        <w:rPr>
          <w:noProof/>
          <w:webHidden/>
        </w:rPr>
      </w:r>
      <w:r>
        <w:rPr>
          <w:noProof/>
          <w:webHidden/>
        </w:rPr>
        <w:fldChar w:fldCharType="separate"/>
      </w:r>
      <w:ins w:id="915" w:author="Palacherla, Susmitha C (NE)" w:date="2020-07-26T16:23:00Z">
        <w:r>
          <w:rPr>
            <w:noProof/>
            <w:webHidden/>
          </w:rPr>
          <w:t>134</w:t>
        </w:r>
        <w:r>
          <w:rPr>
            <w:noProof/>
            <w:webHidden/>
          </w:rPr>
          <w:fldChar w:fldCharType="end"/>
        </w:r>
        <w:r w:rsidRPr="00D94D23">
          <w:rPr>
            <w:rStyle w:val="Hyperlink"/>
            <w:noProof/>
          </w:rPr>
          <w:fldChar w:fldCharType="end"/>
        </w:r>
      </w:ins>
    </w:p>
    <w:p w:rsidR="00EF6422" w:rsidRDefault="00EF6422">
      <w:pPr>
        <w:pStyle w:val="TOC3"/>
        <w:tabs>
          <w:tab w:val="left" w:pos="1734"/>
        </w:tabs>
        <w:rPr>
          <w:ins w:id="916" w:author="Palacherla, Susmitha C (NE)" w:date="2020-07-26T16:23:00Z"/>
          <w:rFonts w:asciiTheme="minorHAnsi" w:eastAsiaTheme="minorEastAsia" w:hAnsiTheme="minorHAnsi" w:cstheme="minorBidi"/>
          <w:noProof/>
          <w:sz w:val="22"/>
          <w:szCs w:val="22"/>
        </w:rPr>
      </w:pPr>
      <w:ins w:id="91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8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86.</w:t>
        </w:r>
        <w:r>
          <w:rPr>
            <w:rFonts w:asciiTheme="minorHAnsi" w:eastAsiaTheme="minorEastAsia" w:hAnsiTheme="minorHAnsi" w:cstheme="minorBidi"/>
            <w:noProof/>
            <w:sz w:val="22"/>
            <w:szCs w:val="22"/>
          </w:rPr>
          <w:tab/>
        </w:r>
        <w:r w:rsidRPr="00D94D23">
          <w:rPr>
            <w:rStyle w:val="Hyperlink"/>
            <w:b/>
            <w:bCs/>
            <w:noProof/>
          </w:rPr>
          <w:t>sp_Search_For_Dashboards_Details</w:t>
        </w:r>
        <w:r>
          <w:rPr>
            <w:noProof/>
            <w:webHidden/>
          </w:rPr>
          <w:tab/>
        </w:r>
        <w:r>
          <w:rPr>
            <w:noProof/>
            <w:webHidden/>
          </w:rPr>
          <w:fldChar w:fldCharType="begin"/>
        </w:r>
        <w:r>
          <w:rPr>
            <w:noProof/>
            <w:webHidden/>
          </w:rPr>
          <w:instrText xml:space="preserve"> PAGEREF _Toc46673489 \h </w:instrText>
        </w:r>
      </w:ins>
      <w:r>
        <w:rPr>
          <w:noProof/>
          <w:webHidden/>
        </w:rPr>
      </w:r>
      <w:r>
        <w:rPr>
          <w:noProof/>
          <w:webHidden/>
        </w:rPr>
        <w:fldChar w:fldCharType="separate"/>
      </w:r>
      <w:ins w:id="918" w:author="Palacherla, Susmitha C (NE)" w:date="2020-07-26T16:23:00Z">
        <w:r>
          <w:rPr>
            <w:noProof/>
            <w:webHidden/>
          </w:rPr>
          <w:t>135</w:t>
        </w:r>
        <w:r>
          <w:rPr>
            <w:noProof/>
            <w:webHidden/>
          </w:rPr>
          <w:fldChar w:fldCharType="end"/>
        </w:r>
        <w:r w:rsidRPr="00D94D23">
          <w:rPr>
            <w:rStyle w:val="Hyperlink"/>
            <w:noProof/>
          </w:rPr>
          <w:fldChar w:fldCharType="end"/>
        </w:r>
      </w:ins>
    </w:p>
    <w:p w:rsidR="00EF6422" w:rsidRDefault="00EF6422">
      <w:pPr>
        <w:pStyle w:val="TOC3"/>
        <w:tabs>
          <w:tab w:val="left" w:pos="1734"/>
        </w:tabs>
        <w:rPr>
          <w:ins w:id="919" w:author="Palacherla, Susmitha C (NE)" w:date="2020-07-26T16:23:00Z"/>
          <w:rFonts w:asciiTheme="minorHAnsi" w:eastAsiaTheme="minorEastAsia" w:hAnsiTheme="minorHAnsi" w:cstheme="minorBidi"/>
          <w:noProof/>
          <w:sz w:val="22"/>
          <w:szCs w:val="22"/>
        </w:rPr>
      </w:pPr>
      <w:ins w:id="92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9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87.</w:t>
        </w:r>
        <w:r>
          <w:rPr>
            <w:rFonts w:asciiTheme="minorHAnsi" w:eastAsiaTheme="minorEastAsia" w:hAnsiTheme="minorHAnsi" w:cstheme="minorBidi"/>
            <w:noProof/>
            <w:sz w:val="22"/>
            <w:szCs w:val="22"/>
          </w:rPr>
          <w:tab/>
        </w:r>
        <w:r w:rsidRPr="00D94D23">
          <w:rPr>
            <w:rStyle w:val="Hyperlink"/>
            <w:b/>
            <w:bCs/>
            <w:noProof/>
          </w:rPr>
          <w:t>sp_Search_For_Dashboards_Count</w:t>
        </w:r>
        <w:r>
          <w:rPr>
            <w:noProof/>
            <w:webHidden/>
          </w:rPr>
          <w:tab/>
        </w:r>
        <w:r>
          <w:rPr>
            <w:noProof/>
            <w:webHidden/>
          </w:rPr>
          <w:fldChar w:fldCharType="begin"/>
        </w:r>
        <w:r>
          <w:rPr>
            <w:noProof/>
            <w:webHidden/>
          </w:rPr>
          <w:instrText xml:space="preserve"> PAGEREF _Toc46673490 \h </w:instrText>
        </w:r>
      </w:ins>
      <w:r>
        <w:rPr>
          <w:noProof/>
          <w:webHidden/>
        </w:rPr>
      </w:r>
      <w:r>
        <w:rPr>
          <w:noProof/>
          <w:webHidden/>
        </w:rPr>
        <w:fldChar w:fldCharType="separate"/>
      </w:r>
      <w:ins w:id="921" w:author="Palacherla, Susmitha C (NE)" w:date="2020-07-26T16:23:00Z">
        <w:r>
          <w:rPr>
            <w:noProof/>
            <w:webHidden/>
          </w:rPr>
          <w:t>135</w:t>
        </w:r>
        <w:r>
          <w:rPr>
            <w:noProof/>
            <w:webHidden/>
          </w:rPr>
          <w:fldChar w:fldCharType="end"/>
        </w:r>
        <w:r w:rsidRPr="00D94D23">
          <w:rPr>
            <w:rStyle w:val="Hyperlink"/>
            <w:noProof/>
          </w:rPr>
          <w:fldChar w:fldCharType="end"/>
        </w:r>
      </w:ins>
    </w:p>
    <w:p w:rsidR="00EF6422" w:rsidRDefault="00EF6422">
      <w:pPr>
        <w:pStyle w:val="TOC3"/>
        <w:tabs>
          <w:tab w:val="left" w:pos="1734"/>
        </w:tabs>
        <w:rPr>
          <w:ins w:id="922" w:author="Palacherla, Susmitha C (NE)" w:date="2020-07-26T16:23:00Z"/>
          <w:rFonts w:asciiTheme="minorHAnsi" w:eastAsiaTheme="minorEastAsia" w:hAnsiTheme="minorHAnsi" w:cstheme="minorBidi"/>
          <w:noProof/>
          <w:sz w:val="22"/>
          <w:szCs w:val="22"/>
        </w:rPr>
      </w:pPr>
      <w:ins w:id="92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9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88.</w:t>
        </w:r>
        <w:r>
          <w:rPr>
            <w:rFonts w:asciiTheme="minorHAnsi" w:eastAsiaTheme="minorEastAsia" w:hAnsiTheme="minorHAnsi" w:cstheme="minorBidi"/>
            <w:noProof/>
            <w:sz w:val="22"/>
            <w:szCs w:val="22"/>
          </w:rPr>
          <w:tab/>
        </w:r>
        <w:r w:rsidRPr="00D94D23">
          <w:rPr>
            <w:rStyle w:val="Hyperlink"/>
            <w:b/>
            <w:bCs/>
            <w:noProof/>
          </w:rPr>
          <w:t>sp_Dashboard_Summary_Count</w:t>
        </w:r>
        <w:r>
          <w:rPr>
            <w:noProof/>
            <w:webHidden/>
          </w:rPr>
          <w:tab/>
        </w:r>
        <w:r>
          <w:rPr>
            <w:noProof/>
            <w:webHidden/>
          </w:rPr>
          <w:fldChar w:fldCharType="begin"/>
        </w:r>
        <w:r>
          <w:rPr>
            <w:noProof/>
            <w:webHidden/>
          </w:rPr>
          <w:instrText xml:space="preserve"> PAGEREF _Toc46673491 \h </w:instrText>
        </w:r>
      </w:ins>
      <w:r>
        <w:rPr>
          <w:noProof/>
          <w:webHidden/>
        </w:rPr>
      </w:r>
      <w:r>
        <w:rPr>
          <w:noProof/>
          <w:webHidden/>
        </w:rPr>
        <w:fldChar w:fldCharType="separate"/>
      </w:r>
      <w:ins w:id="924" w:author="Palacherla, Susmitha C (NE)" w:date="2020-07-26T16:23:00Z">
        <w:r>
          <w:rPr>
            <w:noProof/>
            <w:webHidden/>
          </w:rPr>
          <w:t>136</w:t>
        </w:r>
        <w:r>
          <w:rPr>
            <w:noProof/>
            <w:webHidden/>
          </w:rPr>
          <w:fldChar w:fldCharType="end"/>
        </w:r>
        <w:r w:rsidRPr="00D94D23">
          <w:rPr>
            <w:rStyle w:val="Hyperlink"/>
            <w:noProof/>
          </w:rPr>
          <w:fldChar w:fldCharType="end"/>
        </w:r>
      </w:ins>
    </w:p>
    <w:p w:rsidR="00EF6422" w:rsidRDefault="00EF6422">
      <w:pPr>
        <w:pStyle w:val="TOC3"/>
        <w:tabs>
          <w:tab w:val="left" w:pos="1734"/>
        </w:tabs>
        <w:rPr>
          <w:ins w:id="925" w:author="Palacherla, Susmitha C (NE)" w:date="2020-07-26T16:23:00Z"/>
          <w:rFonts w:asciiTheme="minorHAnsi" w:eastAsiaTheme="minorEastAsia" w:hAnsiTheme="minorHAnsi" w:cstheme="minorBidi"/>
          <w:noProof/>
          <w:sz w:val="22"/>
          <w:szCs w:val="22"/>
        </w:rPr>
      </w:pPr>
      <w:ins w:id="92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9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89.</w:t>
        </w:r>
        <w:r>
          <w:rPr>
            <w:rFonts w:asciiTheme="minorHAnsi" w:eastAsiaTheme="minorEastAsia" w:hAnsiTheme="minorHAnsi" w:cstheme="minorBidi"/>
            <w:noProof/>
            <w:sz w:val="22"/>
            <w:szCs w:val="22"/>
          </w:rPr>
          <w:tab/>
        </w:r>
        <w:r w:rsidRPr="00D94D23">
          <w:rPr>
            <w:rStyle w:val="Hyperlink"/>
            <w:b/>
            <w:bCs/>
            <w:noProof/>
          </w:rPr>
          <w:t>sp_Dashboard_Summary_Count_ByStatus</w:t>
        </w:r>
        <w:r>
          <w:rPr>
            <w:noProof/>
            <w:webHidden/>
          </w:rPr>
          <w:tab/>
        </w:r>
        <w:r>
          <w:rPr>
            <w:noProof/>
            <w:webHidden/>
          </w:rPr>
          <w:fldChar w:fldCharType="begin"/>
        </w:r>
        <w:r>
          <w:rPr>
            <w:noProof/>
            <w:webHidden/>
          </w:rPr>
          <w:instrText xml:space="preserve"> PAGEREF _Toc46673492 \h </w:instrText>
        </w:r>
      </w:ins>
      <w:r>
        <w:rPr>
          <w:noProof/>
          <w:webHidden/>
        </w:rPr>
      </w:r>
      <w:r>
        <w:rPr>
          <w:noProof/>
          <w:webHidden/>
        </w:rPr>
        <w:fldChar w:fldCharType="separate"/>
      </w:r>
      <w:ins w:id="927" w:author="Palacherla, Susmitha C (NE)" w:date="2020-07-26T16:23:00Z">
        <w:r>
          <w:rPr>
            <w:noProof/>
            <w:webHidden/>
          </w:rPr>
          <w:t>136</w:t>
        </w:r>
        <w:r>
          <w:rPr>
            <w:noProof/>
            <w:webHidden/>
          </w:rPr>
          <w:fldChar w:fldCharType="end"/>
        </w:r>
        <w:r w:rsidRPr="00D94D23">
          <w:rPr>
            <w:rStyle w:val="Hyperlink"/>
            <w:noProof/>
          </w:rPr>
          <w:fldChar w:fldCharType="end"/>
        </w:r>
      </w:ins>
    </w:p>
    <w:p w:rsidR="00EF6422" w:rsidRDefault="00EF6422">
      <w:pPr>
        <w:pStyle w:val="TOC3"/>
        <w:tabs>
          <w:tab w:val="left" w:pos="1734"/>
        </w:tabs>
        <w:rPr>
          <w:ins w:id="928" w:author="Palacherla, Susmitha C (NE)" w:date="2020-07-26T16:23:00Z"/>
          <w:rFonts w:asciiTheme="minorHAnsi" w:eastAsiaTheme="minorEastAsia" w:hAnsiTheme="minorHAnsi" w:cstheme="minorBidi"/>
          <w:noProof/>
          <w:sz w:val="22"/>
          <w:szCs w:val="22"/>
        </w:rPr>
      </w:pPr>
      <w:ins w:id="92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9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90.</w:t>
        </w:r>
        <w:r>
          <w:rPr>
            <w:rFonts w:asciiTheme="minorHAnsi" w:eastAsiaTheme="minorEastAsia" w:hAnsiTheme="minorHAnsi" w:cstheme="minorBidi"/>
            <w:noProof/>
            <w:sz w:val="22"/>
            <w:szCs w:val="22"/>
          </w:rPr>
          <w:tab/>
        </w:r>
        <w:r w:rsidRPr="00D94D23">
          <w:rPr>
            <w:rStyle w:val="Hyperlink"/>
            <w:b/>
            <w:bCs/>
            <w:noProof/>
          </w:rPr>
          <w:t>sp_SelectFrom_Coaching_Log_MyPending</w:t>
        </w:r>
        <w:r>
          <w:rPr>
            <w:noProof/>
            <w:webHidden/>
          </w:rPr>
          <w:tab/>
        </w:r>
        <w:r>
          <w:rPr>
            <w:noProof/>
            <w:webHidden/>
          </w:rPr>
          <w:fldChar w:fldCharType="begin"/>
        </w:r>
        <w:r>
          <w:rPr>
            <w:noProof/>
            <w:webHidden/>
          </w:rPr>
          <w:instrText xml:space="preserve"> PAGEREF _Toc46673493 \h </w:instrText>
        </w:r>
      </w:ins>
      <w:r>
        <w:rPr>
          <w:noProof/>
          <w:webHidden/>
        </w:rPr>
      </w:r>
      <w:r>
        <w:rPr>
          <w:noProof/>
          <w:webHidden/>
        </w:rPr>
        <w:fldChar w:fldCharType="separate"/>
      </w:r>
      <w:ins w:id="930" w:author="Palacherla, Susmitha C (NE)" w:date="2020-07-26T16:23:00Z">
        <w:r>
          <w:rPr>
            <w:noProof/>
            <w:webHidden/>
          </w:rPr>
          <w:t>136</w:t>
        </w:r>
        <w:r>
          <w:rPr>
            <w:noProof/>
            <w:webHidden/>
          </w:rPr>
          <w:fldChar w:fldCharType="end"/>
        </w:r>
        <w:r w:rsidRPr="00D94D23">
          <w:rPr>
            <w:rStyle w:val="Hyperlink"/>
            <w:noProof/>
          </w:rPr>
          <w:fldChar w:fldCharType="end"/>
        </w:r>
      </w:ins>
    </w:p>
    <w:p w:rsidR="00EF6422" w:rsidRDefault="00EF6422">
      <w:pPr>
        <w:pStyle w:val="TOC3"/>
        <w:tabs>
          <w:tab w:val="left" w:pos="1734"/>
        </w:tabs>
        <w:rPr>
          <w:ins w:id="931" w:author="Palacherla, Susmitha C (NE)" w:date="2020-07-26T16:23:00Z"/>
          <w:rFonts w:asciiTheme="minorHAnsi" w:eastAsiaTheme="minorEastAsia" w:hAnsiTheme="minorHAnsi" w:cstheme="minorBidi"/>
          <w:noProof/>
          <w:sz w:val="22"/>
          <w:szCs w:val="22"/>
        </w:rPr>
      </w:pPr>
      <w:ins w:id="93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9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91.</w:t>
        </w:r>
        <w:r>
          <w:rPr>
            <w:rFonts w:asciiTheme="minorHAnsi" w:eastAsiaTheme="minorEastAsia" w:hAnsiTheme="minorHAnsi" w:cstheme="minorBidi"/>
            <w:noProof/>
            <w:sz w:val="22"/>
            <w:szCs w:val="22"/>
          </w:rPr>
          <w:tab/>
        </w:r>
        <w:r w:rsidRPr="00D94D23">
          <w:rPr>
            <w:rStyle w:val="Hyperlink"/>
            <w:b/>
            <w:bCs/>
            <w:noProof/>
          </w:rPr>
          <w:t>sp_SelectFrom_Coaching_Log_MyPending_Count</w:t>
        </w:r>
        <w:r>
          <w:rPr>
            <w:noProof/>
            <w:webHidden/>
          </w:rPr>
          <w:tab/>
        </w:r>
        <w:r>
          <w:rPr>
            <w:noProof/>
            <w:webHidden/>
          </w:rPr>
          <w:fldChar w:fldCharType="begin"/>
        </w:r>
        <w:r>
          <w:rPr>
            <w:noProof/>
            <w:webHidden/>
          </w:rPr>
          <w:instrText xml:space="preserve"> PAGEREF _Toc46673494 \h </w:instrText>
        </w:r>
      </w:ins>
      <w:r>
        <w:rPr>
          <w:noProof/>
          <w:webHidden/>
        </w:rPr>
      </w:r>
      <w:r>
        <w:rPr>
          <w:noProof/>
          <w:webHidden/>
        </w:rPr>
        <w:fldChar w:fldCharType="separate"/>
      </w:r>
      <w:ins w:id="933" w:author="Palacherla, Susmitha C (NE)" w:date="2020-07-26T16:23:00Z">
        <w:r>
          <w:rPr>
            <w:noProof/>
            <w:webHidden/>
          </w:rPr>
          <w:t>136</w:t>
        </w:r>
        <w:r>
          <w:rPr>
            <w:noProof/>
            <w:webHidden/>
          </w:rPr>
          <w:fldChar w:fldCharType="end"/>
        </w:r>
        <w:r w:rsidRPr="00D94D23">
          <w:rPr>
            <w:rStyle w:val="Hyperlink"/>
            <w:noProof/>
          </w:rPr>
          <w:fldChar w:fldCharType="end"/>
        </w:r>
      </w:ins>
    </w:p>
    <w:p w:rsidR="00EF6422" w:rsidRDefault="00EF6422">
      <w:pPr>
        <w:pStyle w:val="TOC3"/>
        <w:tabs>
          <w:tab w:val="left" w:pos="1734"/>
        </w:tabs>
        <w:rPr>
          <w:ins w:id="934" w:author="Palacherla, Susmitha C (NE)" w:date="2020-07-26T16:23:00Z"/>
          <w:rFonts w:asciiTheme="minorHAnsi" w:eastAsiaTheme="minorEastAsia" w:hAnsiTheme="minorHAnsi" w:cstheme="minorBidi"/>
          <w:noProof/>
          <w:sz w:val="22"/>
          <w:szCs w:val="22"/>
        </w:rPr>
      </w:pPr>
      <w:ins w:id="93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9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92.</w:t>
        </w:r>
        <w:r>
          <w:rPr>
            <w:rFonts w:asciiTheme="minorHAnsi" w:eastAsiaTheme="minorEastAsia" w:hAnsiTheme="minorHAnsi" w:cstheme="minorBidi"/>
            <w:noProof/>
            <w:sz w:val="22"/>
            <w:szCs w:val="22"/>
          </w:rPr>
          <w:tab/>
        </w:r>
        <w:r w:rsidRPr="00D94D23">
          <w:rPr>
            <w:rStyle w:val="Hyperlink"/>
            <w:b/>
            <w:bCs/>
            <w:noProof/>
          </w:rPr>
          <w:t>sp_SelectFrom_Coaching_Log_MyCompleted</w:t>
        </w:r>
        <w:r>
          <w:rPr>
            <w:noProof/>
            <w:webHidden/>
          </w:rPr>
          <w:tab/>
        </w:r>
        <w:r>
          <w:rPr>
            <w:noProof/>
            <w:webHidden/>
          </w:rPr>
          <w:fldChar w:fldCharType="begin"/>
        </w:r>
        <w:r>
          <w:rPr>
            <w:noProof/>
            <w:webHidden/>
          </w:rPr>
          <w:instrText xml:space="preserve"> PAGEREF _Toc46673495 \h </w:instrText>
        </w:r>
      </w:ins>
      <w:r>
        <w:rPr>
          <w:noProof/>
          <w:webHidden/>
        </w:rPr>
      </w:r>
      <w:r>
        <w:rPr>
          <w:noProof/>
          <w:webHidden/>
        </w:rPr>
        <w:fldChar w:fldCharType="separate"/>
      </w:r>
      <w:ins w:id="936" w:author="Palacherla, Susmitha C (NE)" w:date="2020-07-26T16:23:00Z">
        <w:r>
          <w:rPr>
            <w:noProof/>
            <w:webHidden/>
          </w:rPr>
          <w:t>136</w:t>
        </w:r>
        <w:r>
          <w:rPr>
            <w:noProof/>
            <w:webHidden/>
          </w:rPr>
          <w:fldChar w:fldCharType="end"/>
        </w:r>
        <w:r w:rsidRPr="00D94D23">
          <w:rPr>
            <w:rStyle w:val="Hyperlink"/>
            <w:noProof/>
          </w:rPr>
          <w:fldChar w:fldCharType="end"/>
        </w:r>
      </w:ins>
    </w:p>
    <w:p w:rsidR="00EF6422" w:rsidRDefault="00EF6422">
      <w:pPr>
        <w:pStyle w:val="TOC3"/>
        <w:tabs>
          <w:tab w:val="left" w:pos="1734"/>
        </w:tabs>
        <w:rPr>
          <w:ins w:id="937" w:author="Palacherla, Susmitha C (NE)" w:date="2020-07-26T16:23:00Z"/>
          <w:rFonts w:asciiTheme="minorHAnsi" w:eastAsiaTheme="minorEastAsia" w:hAnsiTheme="minorHAnsi" w:cstheme="minorBidi"/>
          <w:noProof/>
          <w:sz w:val="22"/>
          <w:szCs w:val="22"/>
        </w:rPr>
      </w:pPr>
      <w:ins w:id="93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9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93.</w:t>
        </w:r>
        <w:r>
          <w:rPr>
            <w:rFonts w:asciiTheme="minorHAnsi" w:eastAsiaTheme="minorEastAsia" w:hAnsiTheme="minorHAnsi" w:cstheme="minorBidi"/>
            <w:noProof/>
            <w:sz w:val="22"/>
            <w:szCs w:val="22"/>
          </w:rPr>
          <w:tab/>
        </w:r>
        <w:r w:rsidRPr="00D94D23">
          <w:rPr>
            <w:rStyle w:val="Hyperlink"/>
            <w:b/>
            <w:bCs/>
            <w:noProof/>
          </w:rPr>
          <w:t>sp_SelectFrom_Coaching_Log_MyCompleted_Count</w:t>
        </w:r>
        <w:r>
          <w:rPr>
            <w:noProof/>
            <w:webHidden/>
          </w:rPr>
          <w:tab/>
        </w:r>
        <w:r>
          <w:rPr>
            <w:noProof/>
            <w:webHidden/>
          </w:rPr>
          <w:fldChar w:fldCharType="begin"/>
        </w:r>
        <w:r>
          <w:rPr>
            <w:noProof/>
            <w:webHidden/>
          </w:rPr>
          <w:instrText xml:space="preserve"> PAGEREF _Toc46673496 \h </w:instrText>
        </w:r>
      </w:ins>
      <w:r>
        <w:rPr>
          <w:noProof/>
          <w:webHidden/>
        </w:rPr>
      </w:r>
      <w:r>
        <w:rPr>
          <w:noProof/>
          <w:webHidden/>
        </w:rPr>
        <w:fldChar w:fldCharType="separate"/>
      </w:r>
      <w:ins w:id="939" w:author="Palacherla, Susmitha C (NE)" w:date="2020-07-26T16:23:00Z">
        <w:r>
          <w:rPr>
            <w:noProof/>
            <w:webHidden/>
          </w:rPr>
          <w:t>136</w:t>
        </w:r>
        <w:r>
          <w:rPr>
            <w:noProof/>
            <w:webHidden/>
          </w:rPr>
          <w:fldChar w:fldCharType="end"/>
        </w:r>
        <w:r w:rsidRPr="00D94D23">
          <w:rPr>
            <w:rStyle w:val="Hyperlink"/>
            <w:noProof/>
          </w:rPr>
          <w:fldChar w:fldCharType="end"/>
        </w:r>
      </w:ins>
    </w:p>
    <w:p w:rsidR="00EF6422" w:rsidRDefault="00EF6422">
      <w:pPr>
        <w:pStyle w:val="TOC3"/>
        <w:tabs>
          <w:tab w:val="left" w:pos="1734"/>
        </w:tabs>
        <w:rPr>
          <w:ins w:id="940" w:author="Palacherla, Susmitha C (NE)" w:date="2020-07-26T16:23:00Z"/>
          <w:rFonts w:asciiTheme="minorHAnsi" w:eastAsiaTheme="minorEastAsia" w:hAnsiTheme="minorHAnsi" w:cstheme="minorBidi"/>
          <w:noProof/>
          <w:sz w:val="22"/>
          <w:szCs w:val="22"/>
        </w:rPr>
      </w:pPr>
      <w:ins w:id="94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9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94.</w:t>
        </w:r>
        <w:r>
          <w:rPr>
            <w:rFonts w:asciiTheme="minorHAnsi" w:eastAsiaTheme="minorEastAsia" w:hAnsiTheme="minorHAnsi" w:cstheme="minorBidi"/>
            <w:noProof/>
            <w:sz w:val="22"/>
            <w:szCs w:val="22"/>
          </w:rPr>
          <w:tab/>
        </w:r>
        <w:r w:rsidRPr="00D94D23">
          <w:rPr>
            <w:rStyle w:val="Hyperlink"/>
            <w:b/>
            <w:bCs/>
            <w:noProof/>
          </w:rPr>
          <w:t>sp_SelectFrom_Coaching_Log_MySubmitted</w:t>
        </w:r>
        <w:r>
          <w:rPr>
            <w:noProof/>
            <w:webHidden/>
          </w:rPr>
          <w:tab/>
        </w:r>
        <w:r>
          <w:rPr>
            <w:noProof/>
            <w:webHidden/>
          </w:rPr>
          <w:fldChar w:fldCharType="begin"/>
        </w:r>
        <w:r>
          <w:rPr>
            <w:noProof/>
            <w:webHidden/>
          </w:rPr>
          <w:instrText xml:space="preserve"> PAGEREF _Toc46673497 \h </w:instrText>
        </w:r>
      </w:ins>
      <w:r>
        <w:rPr>
          <w:noProof/>
          <w:webHidden/>
        </w:rPr>
      </w:r>
      <w:r>
        <w:rPr>
          <w:noProof/>
          <w:webHidden/>
        </w:rPr>
        <w:fldChar w:fldCharType="separate"/>
      </w:r>
      <w:ins w:id="942" w:author="Palacherla, Susmitha C (NE)" w:date="2020-07-26T16:23:00Z">
        <w:r>
          <w:rPr>
            <w:noProof/>
            <w:webHidden/>
          </w:rPr>
          <w:t>137</w:t>
        </w:r>
        <w:r>
          <w:rPr>
            <w:noProof/>
            <w:webHidden/>
          </w:rPr>
          <w:fldChar w:fldCharType="end"/>
        </w:r>
        <w:r w:rsidRPr="00D94D23">
          <w:rPr>
            <w:rStyle w:val="Hyperlink"/>
            <w:noProof/>
          </w:rPr>
          <w:fldChar w:fldCharType="end"/>
        </w:r>
      </w:ins>
    </w:p>
    <w:p w:rsidR="00EF6422" w:rsidRDefault="00EF6422">
      <w:pPr>
        <w:pStyle w:val="TOC3"/>
        <w:tabs>
          <w:tab w:val="left" w:pos="1734"/>
        </w:tabs>
        <w:rPr>
          <w:ins w:id="943" w:author="Palacherla, Susmitha C (NE)" w:date="2020-07-26T16:23:00Z"/>
          <w:rFonts w:asciiTheme="minorHAnsi" w:eastAsiaTheme="minorEastAsia" w:hAnsiTheme="minorHAnsi" w:cstheme="minorBidi"/>
          <w:noProof/>
          <w:sz w:val="22"/>
          <w:szCs w:val="22"/>
        </w:rPr>
      </w:pPr>
      <w:ins w:id="94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9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95.</w:t>
        </w:r>
        <w:r>
          <w:rPr>
            <w:rFonts w:asciiTheme="minorHAnsi" w:eastAsiaTheme="minorEastAsia" w:hAnsiTheme="minorHAnsi" w:cstheme="minorBidi"/>
            <w:noProof/>
            <w:sz w:val="22"/>
            <w:szCs w:val="22"/>
          </w:rPr>
          <w:tab/>
        </w:r>
        <w:r w:rsidRPr="00D94D23">
          <w:rPr>
            <w:rStyle w:val="Hyperlink"/>
            <w:b/>
            <w:bCs/>
            <w:noProof/>
          </w:rPr>
          <w:t>sp_SelectFrom_Coaching_Log_MySubmitted_Count</w:t>
        </w:r>
        <w:r>
          <w:rPr>
            <w:noProof/>
            <w:webHidden/>
          </w:rPr>
          <w:tab/>
        </w:r>
        <w:r>
          <w:rPr>
            <w:noProof/>
            <w:webHidden/>
          </w:rPr>
          <w:fldChar w:fldCharType="begin"/>
        </w:r>
        <w:r>
          <w:rPr>
            <w:noProof/>
            <w:webHidden/>
          </w:rPr>
          <w:instrText xml:space="preserve"> PAGEREF _Toc46673498 \h </w:instrText>
        </w:r>
      </w:ins>
      <w:r>
        <w:rPr>
          <w:noProof/>
          <w:webHidden/>
        </w:rPr>
      </w:r>
      <w:r>
        <w:rPr>
          <w:noProof/>
          <w:webHidden/>
        </w:rPr>
        <w:fldChar w:fldCharType="separate"/>
      </w:r>
      <w:ins w:id="945" w:author="Palacherla, Susmitha C (NE)" w:date="2020-07-26T16:23:00Z">
        <w:r>
          <w:rPr>
            <w:noProof/>
            <w:webHidden/>
          </w:rPr>
          <w:t>137</w:t>
        </w:r>
        <w:r>
          <w:rPr>
            <w:noProof/>
            <w:webHidden/>
          </w:rPr>
          <w:fldChar w:fldCharType="end"/>
        </w:r>
        <w:r w:rsidRPr="00D94D23">
          <w:rPr>
            <w:rStyle w:val="Hyperlink"/>
            <w:noProof/>
          </w:rPr>
          <w:fldChar w:fldCharType="end"/>
        </w:r>
      </w:ins>
    </w:p>
    <w:p w:rsidR="00EF6422" w:rsidRDefault="00EF6422">
      <w:pPr>
        <w:pStyle w:val="TOC3"/>
        <w:tabs>
          <w:tab w:val="left" w:pos="1734"/>
        </w:tabs>
        <w:rPr>
          <w:ins w:id="946" w:author="Palacherla, Susmitha C (NE)" w:date="2020-07-26T16:23:00Z"/>
          <w:rFonts w:asciiTheme="minorHAnsi" w:eastAsiaTheme="minorEastAsia" w:hAnsiTheme="minorHAnsi" w:cstheme="minorBidi"/>
          <w:noProof/>
          <w:sz w:val="22"/>
          <w:szCs w:val="22"/>
        </w:rPr>
      </w:pPr>
      <w:ins w:id="94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49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96.</w:t>
        </w:r>
        <w:r>
          <w:rPr>
            <w:rFonts w:asciiTheme="minorHAnsi" w:eastAsiaTheme="minorEastAsia" w:hAnsiTheme="minorHAnsi" w:cstheme="minorBidi"/>
            <w:noProof/>
            <w:sz w:val="22"/>
            <w:szCs w:val="22"/>
          </w:rPr>
          <w:tab/>
        </w:r>
        <w:r w:rsidRPr="00D94D23">
          <w:rPr>
            <w:rStyle w:val="Hyperlink"/>
            <w:b/>
            <w:bCs/>
            <w:noProof/>
          </w:rPr>
          <w:t>sp_SelectFrom_Coaching_Log_MyTeamCompleted</w:t>
        </w:r>
        <w:r>
          <w:rPr>
            <w:noProof/>
            <w:webHidden/>
          </w:rPr>
          <w:tab/>
        </w:r>
        <w:r>
          <w:rPr>
            <w:noProof/>
            <w:webHidden/>
          </w:rPr>
          <w:fldChar w:fldCharType="begin"/>
        </w:r>
        <w:r>
          <w:rPr>
            <w:noProof/>
            <w:webHidden/>
          </w:rPr>
          <w:instrText xml:space="preserve"> PAGEREF _Toc46673499 \h </w:instrText>
        </w:r>
      </w:ins>
      <w:r>
        <w:rPr>
          <w:noProof/>
          <w:webHidden/>
        </w:rPr>
      </w:r>
      <w:r>
        <w:rPr>
          <w:noProof/>
          <w:webHidden/>
        </w:rPr>
        <w:fldChar w:fldCharType="separate"/>
      </w:r>
      <w:ins w:id="948" w:author="Palacherla, Susmitha C (NE)" w:date="2020-07-26T16:23:00Z">
        <w:r>
          <w:rPr>
            <w:noProof/>
            <w:webHidden/>
          </w:rPr>
          <w:t>137</w:t>
        </w:r>
        <w:r>
          <w:rPr>
            <w:noProof/>
            <w:webHidden/>
          </w:rPr>
          <w:fldChar w:fldCharType="end"/>
        </w:r>
        <w:r w:rsidRPr="00D94D23">
          <w:rPr>
            <w:rStyle w:val="Hyperlink"/>
            <w:noProof/>
          </w:rPr>
          <w:fldChar w:fldCharType="end"/>
        </w:r>
      </w:ins>
    </w:p>
    <w:p w:rsidR="00EF6422" w:rsidRDefault="00EF6422">
      <w:pPr>
        <w:pStyle w:val="TOC3"/>
        <w:tabs>
          <w:tab w:val="left" w:pos="1734"/>
        </w:tabs>
        <w:rPr>
          <w:ins w:id="949" w:author="Palacherla, Susmitha C (NE)" w:date="2020-07-26T16:23:00Z"/>
          <w:rFonts w:asciiTheme="minorHAnsi" w:eastAsiaTheme="minorEastAsia" w:hAnsiTheme="minorHAnsi" w:cstheme="minorBidi"/>
          <w:noProof/>
          <w:sz w:val="22"/>
          <w:szCs w:val="22"/>
        </w:rPr>
      </w:pPr>
      <w:ins w:id="95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0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97.</w:t>
        </w:r>
        <w:r>
          <w:rPr>
            <w:rFonts w:asciiTheme="minorHAnsi" w:eastAsiaTheme="minorEastAsia" w:hAnsiTheme="minorHAnsi" w:cstheme="minorBidi"/>
            <w:noProof/>
            <w:sz w:val="22"/>
            <w:szCs w:val="22"/>
          </w:rPr>
          <w:tab/>
        </w:r>
        <w:r w:rsidRPr="00D94D23">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46673500 \h </w:instrText>
        </w:r>
      </w:ins>
      <w:r>
        <w:rPr>
          <w:noProof/>
          <w:webHidden/>
        </w:rPr>
      </w:r>
      <w:r>
        <w:rPr>
          <w:noProof/>
          <w:webHidden/>
        </w:rPr>
        <w:fldChar w:fldCharType="separate"/>
      </w:r>
      <w:ins w:id="951" w:author="Palacherla, Susmitha C (NE)" w:date="2020-07-26T16:23:00Z">
        <w:r>
          <w:rPr>
            <w:noProof/>
            <w:webHidden/>
          </w:rPr>
          <w:t>137</w:t>
        </w:r>
        <w:r>
          <w:rPr>
            <w:noProof/>
            <w:webHidden/>
          </w:rPr>
          <w:fldChar w:fldCharType="end"/>
        </w:r>
        <w:r w:rsidRPr="00D94D23">
          <w:rPr>
            <w:rStyle w:val="Hyperlink"/>
            <w:noProof/>
          </w:rPr>
          <w:fldChar w:fldCharType="end"/>
        </w:r>
      </w:ins>
    </w:p>
    <w:p w:rsidR="00EF6422" w:rsidRDefault="00EF6422">
      <w:pPr>
        <w:pStyle w:val="TOC3"/>
        <w:tabs>
          <w:tab w:val="left" w:pos="1734"/>
        </w:tabs>
        <w:rPr>
          <w:ins w:id="952" w:author="Palacherla, Susmitha C (NE)" w:date="2020-07-26T16:23:00Z"/>
          <w:rFonts w:asciiTheme="minorHAnsi" w:eastAsiaTheme="minorEastAsia" w:hAnsiTheme="minorHAnsi" w:cstheme="minorBidi"/>
          <w:noProof/>
          <w:sz w:val="22"/>
          <w:szCs w:val="22"/>
        </w:rPr>
      </w:pPr>
      <w:ins w:id="95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0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98.</w:t>
        </w:r>
        <w:r>
          <w:rPr>
            <w:rFonts w:asciiTheme="minorHAnsi" w:eastAsiaTheme="minorEastAsia" w:hAnsiTheme="minorHAnsi" w:cstheme="minorBidi"/>
            <w:noProof/>
            <w:sz w:val="22"/>
            <w:szCs w:val="22"/>
          </w:rPr>
          <w:tab/>
        </w:r>
        <w:r w:rsidRPr="00D94D23">
          <w:rPr>
            <w:rStyle w:val="Hyperlink"/>
            <w:b/>
            <w:bCs/>
            <w:noProof/>
          </w:rPr>
          <w:t>sp_SelectFrom_Coaching_Log_MyTeamPending</w:t>
        </w:r>
        <w:r>
          <w:rPr>
            <w:noProof/>
            <w:webHidden/>
          </w:rPr>
          <w:tab/>
        </w:r>
        <w:r>
          <w:rPr>
            <w:noProof/>
            <w:webHidden/>
          </w:rPr>
          <w:fldChar w:fldCharType="begin"/>
        </w:r>
        <w:r>
          <w:rPr>
            <w:noProof/>
            <w:webHidden/>
          </w:rPr>
          <w:instrText xml:space="preserve"> PAGEREF _Toc46673501 \h </w:instrText>
        </w:r>
      </w:ins>
      <w:r>
        <w:rPr>
          <w:noProof/>
          <w:webHidden/>
        </w:rPr>
      </w:r>
      <w:r>
        <w:rPr>
          <w:noProof/>
          <w:webHidden/>
        </w:rPr>
        <w:fldChar w:fldCharType="separate"/>
      </w:r>
      <w:ins w:id="954" w:author="Palacherla, Susmitha C (NE)" w:date="2020-07-26T16:23:00Z">
        <w:r>
          <w:rPr>
            <w:noProof/>
            <w:webHidden/>
          </w:rPr>
          <w:t>138</w:t>
        </w:r>
        <w:r>
          <w:rPr>
            <w:noProof/>
            <w:webHidden/>
          </w:rPr>
          <w:fldChar w:fldCharType="end"/>
        </w:r>
        <w:r w:rsidRPr="00D94D23">
          <w:rPr>
            <w:rStyle w:val="Hyperlink"/>
            <w:noProof/>
          </w:rPr>
          <w:fldChar w:fldCharType="end"/>
        </w:r>
      </w:ins>
    </w:p>
    <w:p w:rsidR="00EF6422" w:rsidRDefault="00EF6422">
      <w:pPr>
        <w:pStyle w:val="TOC3"/>
        <w:tabs>
          <w:tab w:val="left" w:pos="1734"/>
        </w:tabs>
        <w:rPr>
          <w:ins w:id="955" w:author="Palacherla, Susmitha C (NE)" w:date="2020-07-26T16:23:00Z"/>
          <w:rFonts w:asciiTheme="minorHAnsi" w:eastAsiaTheme="minorEastAsia" w:hAnsiTheme="minorHAnsi" w:cstheme="minorBidi"/>
          <w:noProof/>
          <w:sz w:val="22"/>
          <w:szCs w:val="22"/>
        </w:rPr>
      </w:pPr>
      <w:ins w:id="95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0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199.</w:t>
        </w:r>
        <w:r>
          <w:rPr>
            <w:rFonts w:asciiTheme="minorHAnsi" w:eastAsiaTheme="minorEastAsia" w:hAnsiTheme="minorHAnsi" w:cstheme="minorBidi"/>
            <w:noProof/>
            <w:sz w:val="22"/>
            <w:szCs w:val="22"/>
          </w:rPr>
          <w:tab/>
        </w:r>
        <w:r w:rsidRPr="00D94D23">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46673502 \h </w:instrText>
        </w:r>
      </w:ins>
      <w:r>
        <w:rPr>
          <w:noProof/>
          <w:webHidden/>
        </w:rPr>
      </w:r>
      <w:r>
        <w:rPr>
          <w:noProof/>
          <w:webHidden/>
        </w:rPr>
        <w:fldChar w:fldCharType="separate"/>
      </w:r>
      <w:ins w:id="957" w:author="Palacherla, Susmitha C (NE)" w:date="2020-07-26T16:23:00Z">
        <w:r>
          <w:rPr>
            <w:noProof/>
            <w:webHidden/>
          </w:rPr>
          <w:t>138</w:t>
        </w:r>
        <w:r>
          <w:rPr>
            <w:noProof/>
            <w:webHidden/>
          </w:rPr>
          <w:fldChar w:fldCharType="end"/>
        </w:r>
        <w:r w:rsidRPr="00D94D23">
          <w:rPr>
            <w:rStyle w:val="Hyperlink"/>
            <w:noProof/>
          </w:rPr>
          <w:fldChar w:fldCharType="end"/>
        </w:r>
      </w:ins>
    </w:p>
    <w:p w:rsidR="00EF6422" w:rsidRDefault="00EF6422">
      <w:pPr>
        <w:pStyle w:val="TOC3"/>
        <w:tabs>
          <w:tab w:val="left" w:pos="1734"/>
        </w:tabs>
        <w:rPr>
          <w:ins w:id="958" w:author="Palacherla, Susmitha C (NE)" w:date="2020-07-26T16:23:00Z"/>
          <w:rFonts w:asciiTheme="minorHAnsi" w:eastAsiaTheme="minorEastAsia" w:hAnsiTheme="minorHAnsi" w:cstheme="minorBidi"/>
          <w:noProof/>
          <w:sz w:val="22"/>
          <w:szCs w:val="22"/>
        </w:rPr>
      </w:pPr>
      <w:ins w:id="95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0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00.</w:t>
        </w:r>
        <w:r>
          <w:rPr>
            <w:rFonts w:asciiTheme="minorHAnsi" w:eastAsiaTheme="minorEastAsia" w:hAnsiTheme="minorHAnsi" w:cstheme="minorBidi"/>
            <w:noProof/>
            <w:sz w:val="22"/>
            <w:szCs w:val="22"/>
          </w:rPr>
          <w:tab/>
        </w:r>
        <w:r w:rsidRPr="00D94D23">
          <w:rPr>
            <w:rStyle w:val="Hyperlink"/>
            <w:b/>
            <w:bCs/>
            <w:noProof/>
          </w:rPr>
          <w:t>sp_SelectFrom_Warning_Log_MyTeamWarning</w:t>
        </w:r>
        <w:r>
          <w:rPr>
            <w:noProof/>
            <w:webHidden/>
          </w:rPr>
          <w:tab/>
        </w:r>
        <w:r>
          <w:rPr>
            <w:noProof/>
            <w:webHidden/>
          </w:rPr>
          <w:fldChar w:fldCharType="begin"/>
        </w:r>
        <w:r>
          <w:rPr>
            <w:noProof/>
            <w:webHidden/>
          </w:rPr>
          <w:instrText xml:space="preserve"> PAGEREF _Toc46673503 \h </w:instrText>
        </w:r>
      </w:ins>
      <w:r>
        <w:rPr>
          <w:noProof/>
          <w:webHidden/>
        </w:rPr>
      </w:r>
      <w:r>
        <w:rPr>
          <w:noProof/>
          <w:webHidden/>
        </w:rPr>
        <w:fldChar w:fldCharType="separate"/>
      </w:r>
      <w:ins w:id="960" w:author="Palacherla, Susmitha C (NE)" w:date="2020-07-26T16:23:00Z">
        <w:r>
          <w:rPr>
            <w:noProof/>
            <w:webHidden/>
          </w:rPr>
          <w:t>138</w:t>
        </w:r>
        <w:r>
          <w:rPr>
            <w:noProof/>
            <w:webHidden/>
          </w:rPr>
          <w:fldChar w:fldCharType="end"/>
        </w:r>
        <w:r w:rsidRPr="00D94D23">
          <w:rPr>
            <w:rStyle w:val="Hyperlink"/>
            <w:noProof/>
          </w:rPr>
          <w:fldChar w:fldCharType="end"/>
        </w:r>
      </w:ins>
    </w:p>
    <w:p w:rsidR="00EF6422" w:rsidRDefault="00EF6422">
      <w:pPr>
        <w:pStyle w:val="TOC3"/>
        <w:tabs>
          <w:tab w:val="left" w:pos="1734"/>
        </w:tabs>
        <w:rPr>
          <w:ins w:id="961" w:author="Palacherla, Susmitha C (NE)" w:date="2020-07-26T16:23:00Z"/>
          <w:rFonts w:asciiTheme="minorHAnsi" w:eastAsiaTheme="minorEastAsia" w:hAnsiTheme="minorHAnsi" w:cstheme="minorBidi"/>
          <w:noProof/>
          <w:sz w:val="22"/>
          <w:szCs w:val="22"/>
        </w:rPr>
      </w:pPr>
      <w:ins w:id="962" w:author="Palacherla, Susmitha C (NE)" w:date="2020-07-26T16:23:00Z">
        <w:r w:rsidRPr="00D94D23">
          <w:rPr>
            <w:rStyle w:val="Hyperlink"/>
            <w:noProof/>
          </w:rPr>
          <w:lastRenderedPageBreak/>
          <w:fldChar w:fldCharType="begin"/>
        </w:r>
        <w:r w:rsidRPr="00D94D23">
          <w:rPr>
            <w:rStyle w:val="Hyperlink"/>
            <w:noProof/>
          </w:rPr>
          <w:instrText xml:space="preserve"> </w:instrText>
        </w:r>
        <w:r>
          <w:rPr>
            <w:noProof/>
          </w:rPr>
          <w:instrText>HYPERLINK \l "_Toc4667350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01.</w:t>
        </w:r>
        <w:r>
          <w:rPr>
            <w:rFonts w:asciiTheme="minorHAnsi" w:eastAsiaTheme="minorEastAsia" w:hAnsiTheme="minorHAnsi" w:cstheme="minorBidi"/>
            <w:noProof/>
            <w:sz w:val="22"/>
            <w:szCs w:val="22"/>
          </w:rPr>
          <w:tab/>
        </w:r>
        <w:r w:rsidRPr="00D94D23">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46673504 \h </w:instrText>
        </w:r>
      </w:ins>
      <w:r>
        <w:rPr>
          <w:noProof/>
          <w:webHidden/>
        </w:rPr>
      </w:r>
      <w:r>
        <w:rPr>
          <w:noProof/>
          <w:webHidden/>
        </w:rPr>
        <w:fldChar w:fldCharType="separate"/>
      </w:r>
      <w:ins w:id="963" w:author="Palacherla, Susmitha C (NE)" w:date="2020-07-26T16:23:00Z">
        <w:r>
          <w:rPr>
            <w:noProof/>
            <w:webHidden/>
          </w:rPr>
          <w:t>138</w:t>
        </w:r>
        <w:r>
          <w:rPr>
            <w:noProof/>
            <w:webHidden/>
          </w:rPr>
          <w:fldChar w:fldCharType="end"/>
        </w:r>
        <w:r w:rsidRPr="00D94D23">
          <w:rPr>
            <w:rStyle w:val="Hyperlink"/>
            <w:noProof/>
          </w:rPr>
          <w:fldChar w:fldCharType="end"/>
        </w:r>
      </w:ins>
    </w:p>
    <w:p w:rsidR="00EF6422" w:rsidRDefault="00EF6422">
      <w:pPr>
        <w:pStyle w:val="TOC3"/>
        <w:tabs>
          <w:tab w:val="left" w:pos="1734"/>
        </w:tabs>
        <w:rPr>
          <w:ins w:id="964" w:author="Palacherla, Susmitha C (NE)" w:date="2020-07-26T16:23:00Z"/>
          <w:rFonts w:asciiTheme="minorHAnsi" w:eastAsiaTheme="minorEastAsia" w:hAnsiTheme="minorHAnsi" w:cstheme="minorBidi"/>
          <w:noProof/>
          <w:sz w:val="22"/>
          <w:szCs w:val="22"/>
        </w:rPr>
      </w:pPr>
      <w:ins w:id="96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0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02.</w:t>
        </w:r>
        <w:r>
          <w:rPr>
            <w:rFonts w:asciiTheme="minorHAnsi" w:eastAsiaTheme="minorEastAsia" w:hAnsiTheme="minorHAnsi" w:cstheme="minorBidi"/>
            <w:noProof/>
            <w:sz w:val="22"/>
            <w:szCs w:val="22"/>
          </w:rPr>
          <w:tab/>
        </w:r>
        <w:r w:rsidRPr="00D94D23">
          <w:rPr>
            <w:rStyle w:val="Hyperlink"/>
            <w:b/>
            <w:bCs/>
            <w:noProof/>
          </w:rPr>
          <w:t>sp_Dashboard_Director_Summary_Count</w:t>
        </w:r>
        <w:r>
          <w:rPr>
            <w:noProof/>
            <w:webHidden/>
          </w:rPr>
          <w:tab/>
        </w:r>
        <w:r>
          <w:rPr>
            <w:noProof/>
            <w:webHidden/>
          </w:rPr>
          <w:fldChar w:fldCharType="begin"/>
        </w:r>
        <w:r>
          <w:rPr>
            <w:noProof/>
            <w:webHidden/>
          </w:rPr>
          <w:instrText xml:space="preserve"> PAGEREF _Toc46673505 \h </w:instrText>
        </w:r>
      </w:ins>
      <w:r>
        <w:rPr>
          <w:noProof/>
          <w:webHidden/>
        </w:rPr>
      </w:r>
      <w:r>
        <w:rPr>
          <w:noProof/>
          <w:webHidden/>
        </w:rPr>
        <w:fldChar w:fldCharType="separate"/>
      </w:r>
      <w:ins w:id="966" w:author="Palacherla, Susmitha C (NE)" w:date="2020-07-26T16:23:00Z">
        <w:r>
          <w:rPr>
            <w:noProof/>
            <w:webHidden/>
          </w:rPr>
          <w:t>138</w:t>
        </w:r>
        <w:r>
          <w:rPr>
            <w:noProof/>
            <w:webHidden/>
          </w:rPr>
          <w:fldChar w:fldCharType="end"/>
        </w:r>
        <w:r w:rsidRPr="00D94D23">
          <w:rPr>
            <w:rStyle w:val="Hyperlink"/>
            <w:noProof/>
          </w:rPr>
          <w:fldChar w:fldCharType="end"/>
        </w:r>
      </w:ins>
    </w:p>
    <w:p w:rsidR="00EF6422" w:rsidRDefault="00EF6422">
      <w:pPr>
        <w:pStyle w:val="TOC3"/>
        <w:tabs>
          <w:tab w:val="left" w:pos="1734"/>
        </w:tabs>
        <w:rPr>
          <w:ins w:id="967" w:author="Palacherla, Susmitha C (NE)" w:date="2020-07-26T16:23:00Z"/>
          <w:rFonts w:asciiTheme="minorHAnsi" w:eastAsiaTheme="minorEastAsia" w:hAnsiTheme="minorHAnsi" w:cstheme="minorBidi"/>
          <w:noProof/>
          <w:sz w:val="22"/>
          <w:szCs w:val="22"/>
        </w:rPr>
      </w:pPr>
      <w:ins w:id="96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0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03.</w:t>
        </w:r>
        <w:r>
          <w:rPr>
            <w:rFonts w:asciiTheme="minorHAnsi" w:eastAsiaTheme="minorEastAsia" w:hAnsiTheme="minorHAnsi" w:cstheme="minorBidi"/>
            <w:noProof/>
            <w:sz w:val="22"/>
            <w:szCs w:val="22"/>
          </w:rPr>
          <w:tab/>
        </w:r>
        <w:r w:rsidRPr="00D94D23">
          <w:rPr>
            <w:rStyle w:val="Hyperlink"/>
            <w:b/>
            <w:bCs/>
            <w:noProof/>
          </w:rPr>
          <w:t>sp_Dashboard_Director_Summary_Count_ByStatus</w:t>
        </w:r>
        <w:r>
          <w:rPr>
            <w:noProof/>
            <w:webHidden/>
          </w:rPr>
          <w:tab/>
        </w:r>
        <w:r>
          <w:rPr>
            <w:noProof/>
            <w:webHidden/>
          </w:rPr>
          <w:fldChar w:fldCharType="begin"/>
        </w:r>
        <w:r>
          <w:rPr>
            <w:noProof/>
            <w:webHidden/>
          </w:rPr>
          <w:instrText xml:space="preserve"> PAGEREF _Toc46673506 \h </w:instrText>
        </w:r>
      </w:ins>
      <w:r>
        <w:rPr>
          <w:noProof/>
          <w:webHidden/>
        </w:rPr>
      </w:r>
      <w:r>
        <w:rPr>
          <w:noProof/>
          <w:webHidden/>
        </w:rPr>
        <w:fldChar w:fldCharType="separate"/>
      </w:r>
      <w:ins w:id="969" w:author="Palacherla, Susmitha C (NE)" w:date="2020-07-26T16:23:00Z">
        <w:r>
          <w:rPr>
            <w:noProof/>
            <w:webHidden/>
          </w:rPr>
          <w:t>139</w:t>
        </w:r>
        <w:r>
          <w:rPr>
            <w:noProof/>
            <w:webHidden/>
          </w:rPr>
          <w:fldChar w:fldCharType="end"/>
        </w:r>
        <w:r w:rsidRPr="00D94D23">
          <w:rPr>
            <w:rStyle w:val="Hyperlink"/>
            <w:noProof/>
          </w:rPr>
          <w:fldChar w:fldCharType="end"/>
        </w:r>
      </w:ins>
    </w:p>
    <w:p w:rsidR="00EF6422" w:rsidRDefault="00EF6422">
      <w:pPr>
        <w:pStyle w:val="TOC3"/>
        <w:tabs>
          <w:tab w:val="left" w:pos="1734"/>
        </w:tabs>
        <w:rPr>
          <w:ins w:id="970" w:author="Palacherla, Susmitha C (NE)" w:date="2020-07-26T16:23:00Z"/>
          <w:rFonts w:asciiTheme="minorHAnsi" w:eastAsiaTheme="minorEastAsia" w:hAnsiTheme="minorHAnsi" w:cstheme="minorBidi"/>
          <w:noProof/>
          <w:sz w:val="22"/>
          <w:szCs w:val="22"/>
        </w:rPr>
      </w:pPr>
      <w:ins w:id="97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0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04.</w:t>
        </w:r>
        <w:r>
          <w:rPr>
            <w:rFonts w:asciiTheme="minorHAnsi" w:eastAsiaTheme="minorEastAsia" w:hAnsiTheme="minorHAnsi" w:cstheme="minorBidi"/>
            <w:noProof/>
            <w:sz w:val="22"/>
            <w:szCs w:val="22"/>
          </w:rPr>
          <w:tab/>
        </w:r>
        <w:r w:rsidRPr="00D94D23">
          <w:rPr>
            <w:rStyle w:val="Hyperlink"/>
            <w:b/>
            <w:bCs/>
            <w:noProof/>
          </w:rPr>
          <w:t>sp_Dashboard_Director_Site_Completed_Count</w:t>
        </w:r>
        <w:r>
          <w:rPr>
            <w:noProof/>
            <w:webHidden/>
          </w:rPr>
          <w:tab/>
        </w:r>
        <w:r>
          <w:rPr>
            <w:noProof/>
            <w:webHidden/>
          </w:rPr>
          <w:fldChar w:fldCharType="begin"/>
        </w:r>
        <w:r>
          <w:rPr>
            <w:noProof/>
            <w:webHidden/>
          </w:rPr>
          <w:instrText xml:space="preserve"> PAGEREF _Toc46673507 \h </w:instrText>
        </w:r>
      </w:ins>
      <w:r>
        <w:rPr>
          <w:noProof/>
          <w:webHidden/>
        </w:rPr>
      </w:r>
      <w:r>
        <w:rPr>
          <w:noProof/>
          <w:webHidden/>
        </w:rPr>
        <w:fldChar w:fldCharType="separate"/>
      </w:r>
      <w:ins w:id="972" w:author="Palacherla, Susmitha C (NE)" w:date="2020-07-26T16:23:00Z">
        <w:r>
          <w:rPr>
            <w:noProof/>
            <w:webHidden/>
          </w:rPr>
          <w:t>139</w:t>
        </w:r>
        <w:r>
          <w:rPr>
            <w:noProof/>
            <w:webHidden/>
          </w:rPr>
          <w:fldChar w:fldCharType="end"/>
        </w:r>
        <w:r w:rsidRPr="00D94D23">
          <w:rPr>
            <w:rStyle w:val="Hyperlink"/>
            <w:noProof/>
          </w:rPr>
          <w:fldChar w:fldCharType="end"/>
        </w:r>
      </w:ins>
    </w:p>
    <w:p w:rsidR="00EF6422" w:rsidRDefault="00EF6422">
      <w:pPr>
        <w:pStyle w:val="TOC3"/>
        <w:tabs>
          <w:tab w:val="left" w:pos="1734"/>
        </w:tabs>
        <w:rPr>
          <w:ins w:id="973" w:author="Palacherla, Susmitha C (NE)" w:date="2020-07-26T16:23:00Z"/>
          <w:rFonts w:asciiTheme="minorHAnsi" w:eastAsiaTheme="minorEastAsia" w:hAnsiTheme="minorHAnsi" w:cstheme="minorBidi"/>
          <w:noProof/>
          <w:sz w:val="22"/>
          <w:szCs w:val="22"/>
        </w:rPr>
      </w:pPr>
      <w:ins w:id="97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0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05.</w:t>
        </w:r>
        <w:r>
          <w:rPr>
            <w:rFonts w:asciiTheme="minorHAnsi" w:eastAsiaTheme="minorEastAsia" w:hAnsiTheme="minorHAnsi" w:cstheme="minorBidi"/>
            <w:noProof/>
            <w:sz w:val="22"/>
            <w:szCs w:val="22"/>
          </w:rPr>
          <w:tab/>
        </w:r>
        <w:r w:rsidRPr="00D94D23">
          <w:rPr>
            <w:rStyle w:val="Hyperlink"/>
            <w:b/>
            <w:bCs/>
            <w:noProof/>
          </w:rPr>
          <w:t>sp_Dashboard_Director_Site_Completed</w:t>
        </w:r>
        <w:r>
          <w:rPr>
            <w:noProof/>
            <w:webHidden/>
          </w:rPr>
          <w:tab/>
        </w:r>
        <w:r>
          <w:rPr>
            <w:noProof/>
            <w:webHidden/>
          </w:rPr>
          <w:fldChar w:fldCharType="begin"/>
        </w:r>
        <w:r>
          <w:rPr>
            <w:noProof/>
            <w:webHidden/>
          </w:rPr>
          <w:instrText xml:space="preserve"> PAGEREF _Toc46673508 \h </w:instrText>
        </w:r>
      </w:ins>
      <w:r>
        <w:rPr>
          <w:noProof/>
          <w:webHidden/>
        </w:rPr>
      </w:r>
      <w:r>
        <w:rPr>
          <w:noProof/>
          <w:webHidden/>
        </w:rPr>
        <w:fldChar w:fldCharType="separate"/>
      </w:r>
      <w:ins w:id="975" w:author="Palacherla, Susmitha C (NE)" w:date="2020-07-26T16:23:00Z">
        <w:r>
          <w:rPr>
            <w:noProof/>
            <w:webHidden/>
          </w:rPr>
          <w:t>139</w:t>
        </w:r>
        <w:r>
          <w:rPr>
            <w:noProof/>
            <w:webHidden/>
          </w:rPr>
          <w:fldChar w:fldCharType="end"/>
        </w:r>
        <w:r w:rsidRPr="00D94D23">
          <w:rPr>
            <w:rStyle w:val="Hyperlink"/>
            <w:noProof/>
          </w:rPr>
          <w:fldChar w:fldCharType="end"/>
        </w:r>
      </w:ins>
    </w:p>
    <w:p w:rsidR="00EF6422" w:rsidRDefault="00EF6422">
      <w:pPr>
        <w:pStyle w:val="TOC3"/>
        <w:tabs>
          <w:tab w:val="left" w:pos="1734"/>
        </w:tabs>
        <w:rPr>
          <w:ins w:id="976" w:author="Palacherla, Susmitha C (NE)" w:date="2020-07-26T16:23:00Z"/>
          <w:rFonts w:asciiTheme="minorHAnsi" w:eastAsiaTheme="minorEastAsia" w:hAnsiTheme="minorHAnsi" w:cstheme="minorBidi"/>
          <w:noProof/>
          <w:sz w:val="22"/>
          <w:szCs w:val="22"/>
        </w:rPr>
      </w:pPr>
      <w:ins w:id="97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0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06.</w:t>
        </w:r>
        <w:r>
          <w:rPr>
            <w:rFonts w:asciiTheme="minorHAnsi" w:eastAsiaTheme="minorEastAsia" w:hAnsiTheme="minorHAnsi" w:cstheme="minorBidi"/>
            <w:noProof/>
            <w:sz w:val="22"/>
            <w:szCs w:val="22"/>
          </w:rPr>
          <w:tab/>
        </w:r>
        <w:r w:rsidRPr="00D94D23">
          <w:rPr>
            <w:rStyle w:val="Hyperlink"/>
            <w:b/>
            <w:bCs/>
            <w:noProof/>
          </w:rPr>
          <w:t>sp_Dashboard_Director_Site_Pending_Count</w:t>
        </w:r>
        <w:r>
          <w:rPr>
            <w:noProof/>
            <w:webHidden/>
          </w:rPr>
          <w:tab/>
        </w:r>
        <w:r>
          <w:rPr>
            <w:noProof/>
            <w:webHidden/>
          </w:rPr>
          <w:fldChar w:fldCharType="begin"/>
        </w:r>
        <w:r>
          <w:rPr>
            <w:noProof/>
            <w:webHidden/>
          </w:rPr>
          <w:instrText xml:space="preserve"> PAGEREF _Toc46673509 \h </w:instrText>
        </w:r>
      </w:ins>
      <w:r>
        <w:rPr>
          <w:noProof/>
          <w:webHidden/>
        </w:rPr>
      </w:r>
      <w:r>
        <w:rPr>
          <w:noProof/>
          <w:webHidden/>
        </w:rPr>
        <w:fldChar w:fldCharType="separate"/>
      </w:r>
      <w:ins w:id="978" w:author="Palacherla, Susmitha C (NE)" w:date="2020-07-26T16:23:00Z">
        <w:r>
          <w:rPr>
            <w:noProof/>
            <w:webHidden/>
          </w:rPr>
          <w:t>139</w:t>
        </w:r>
        <w:r>
          <w:rPr>
            <w:noProof/>
            <w:webHidden/>
          </w:rPr>
          <w:fldChar w:fldCharType="end"/>
        </w:r>
        <w:r w:rsidRPr="00D94D23">
          <w:rPr>
            <w:rStyle w:val="Hyperlink"/>
            <w:noProof/>
          </w:rPr>
          <w:fldChar w:fldCharType="end"/>
        </w:r>
      </w:ins>
    </w:p>
    <w:p w:rsidR="00EF6422" w:rsidRDefault="00EF6422">
      <w:pPr>
        <w:pStyle w:val="TOC3"/>
        <w:tabs>
          <w:tab w:val="left" w:pos="1734"/>
        </w:tabs>
        <w:rPr>
          <w:ins w:id="979" w:author="Palacherla, Susmitha C (NE)" w:date="2020-07-26T16:23:00Z"/>
          <w:rFonts w:asciiTheme="minorHAnsi" w:eastAsiaTheme="minorEastAsia" w:hAnsiTheme="minorHAnsi" w:cstheme="minorBidi"/>
          <w:noProof/>
          <w:sz w:val="22"/>
          <w:szCs w:val="22"/>
        </w:rPr>
      </w:pPr>
      <w:ins w:id="98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1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07.</w:t>
        </w:r>
        <w:r>
          <w:rPr>
            <w:rFonts w:asciiTheme="minorHAnsi" w:eastAsiaTheme="minorEastAsia" w:hAnsiTheme="minorHAnsi" w:cstheme="minorBidi"/>
            <w:noProof/>
            <w:sz w:val="22"/>
            <w:szCs w:val="22"/>
          </w:rPr>
          <w:tab/>
        </w:r>
        <w:r w:rsidRPr="00D94D23">
          <w:rPr>
            <w:rStyle w:val="Hyperlink"/>
            <w:b/>
            <w:bCs/>
            <w:noProof/>
          </w:rPr>
          <w:t>sp_Dashboard_Director_Site_Pending</w:t>
        </w:r>
        <w:r>
          <w:rPr>
            <w:noProof/>
            <w:webHidden/>
          </w:rPr>
          <w:tab/>
        </w:r>
        <w:r>
          <w:rPr>
            <w:noProof/>
            <w:webHidden/>
          </w:rPr>
          <w:fldChar w:fldCharType="begin"/>
        </w:r>
        <w:r>
          <w:rPr>
            <w:noProof/>
            <w:webHidden/>
          </w:rPr>
          <w:instrText xml:space="preserve"> PAGEREF _Toc46673510 \h </w:instrText>
        </w:r>
      </w:ins>
      <w:r>
        <w:rPr>
          <w:noProof/>
          <w:webHidden/>
        </w:rPr>
      </w:r>
      <w:r>
        <w:rPr>
          <w:noProof/>
          <w:webHidden/>
        </w:rPr>
        <w:fldChar w:fldCharType="separate"/>
      </w:r>
      <w:ins w:id="981" w:author="Palacherla, Susmitha C (NE)" w:date="2020-07-26T16:23:00Z">
        <w:r>
          <w:rPr>
            <w:noProof/>
            <w:webHidden/>
          </w:rPr>
          <w:t>139</w:t>
        </w:r>
        <w:r>
          <w:rPr>
            <w:noProof/>
            <w:webHidden/>
          </w:rPr>
          <w:fldChar w:fldCharType="end"/>
        </w:r>
        <w:r w:rsidRPr="00D94D23">
          <w:rPr>
            <w:rStyle w:val="Hyperlink"/>
            <w:noProof/>
          </w:rPr>
          <w:fldChar w:fldCharType="end"/>
        </w:r>
      </w:ins>
    </w:p>
    <w:p w:rsidR="00EF6422" w:rsidRDefault="00EF6422">
      <w:pPr>
        <w:pStyle w:val="TOC3"/>
        <w:tabs>
          <w:tab w:val="left" w:pos="1734"/>
        </w:tabs>
        <w:rPr>
          <w:ins w:id="982" w:author="Palacherla, Susmitha C (NE)" w:date="2020-07-26T16:23:00Z"/>
          <w:rFonts w:asciiTheme="minorHAnsi" w:eastAsiaTheme="minorEastAsia" w:hAnsiTheme="minorHAnsi" w:cstheme="minorBidi"/>
          <w:noProof/>
          <w:sz w:val="22"/>
          <w:szCs w:val="22"/>
        </w:rPr>
      </w:pPr>
      <w:ins w:id="98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1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08.</w:t>
        </w:r>
        <w:r>
          <w:rPr>
            <w:rFonts w:asciiTheme="minorHAnsi" w:eastAsiaTheme="minorEastAsia" w:hAnsiTheme="minorHAnsi" w:cstheme="minorBidi"/>
            <w:noProof/>
            <w:sz w:val="22"/>
            <w:szCs w:val="22"/>
          </w:rPr>
          <w:tab/>
        </w:r>
        <w:r w:rsidRPr="00D94D23">
          <w:rPr>
            <w:rStyle w:val="Hyperlink"/>
            <w:b/>
            <w:bCs/>
            <w:noProof/>
          </w:rPr>
          <w:t>sp_Dashboard_Director_Site_Warning_Count</w:t>
        </w:r>
        <w:r>
          <w:rPr>
            <w:noProof/>
            <w:webHidden/>
          </w:rPr>
          <w:tab/>
        </w:r>
        <w:r>
          <w:rPr>
            <w:noProof/>
            <w:webHidden/>
          </w:rPr>
          <w:fldChar w:fldCharType="begin"/>
        </w:r>
        <w:r>
          <w:rPr>
            <w:noProof/>
            <w:webHidden/>
          </w:rPr>
          <w:instrText xml:space="preserve"> PAGEREF _Toc46673511 \h </w:instrText>
        </w:r>
      </w:ins>
      <w:r>
        <w:rPr>
          <w:noProof/>
          <w:webHidden/>
        </w:rPr>
      </w:r>
      <w:r>
        <w:rPr>
          <w:noProof/>
          <w:webHidden/>
        </w:rPr>
        <w:fldChar w:fldCharType="separate"/>
      </w:r>
      <w:ins w:id="984" w:author="Palacherla, Susmitha C (NE)" w:date="2020-07-26T16:23:00Z">
        <w:r>
          <w:rPr>
            <w:noProof/>
            <w:webHidden/>
          </w:rPr>
          <w:t>140</w:t>
        </w:r>
        <w:r>
          <w:rPr>
            <w:noProof/>
            <w:webHidden/>
          </w:rPr>
          <w:fldChar w:fldCharType="end"/>
        </w:r>
        <w:r w:rsidRPr="00D94D23">
          <w:rPr>
            <w:rStyle w:val="Hyperlink"/>
            <w:noProof/>
          </w:rPr>
          <w:fldChar w:fldCharType="end"/>
        </w:r>
      </w:ins>
    </w:p>
    <w:p w:rsidR="00EF6422" w:rsidRDefault="00EF6422">
      <w:pPr>
        <w:pStyle w:val="TOC3"/>
        <w:tabs>
          <w:tab w:val="left" w:pos="1734"/>
        </w:tabs>
        <w:rPr>
          <w:ins w:id="985" w:author="Palacherla, Susmitha C (NE)" w:date="2020-07-26T16:23:00Z"/>
          <w:rFonts w:asciiTheme="minorHAnsi" w:eastAsiaTheme="minorEastAsia" w:hAnsiTheme="minorHAnsi" w:cstheme="minorBidi"/>
          <w:noProof/>
          <w:sz w:val="22"/>
          <w:szCs w:val="22"/>
        </w:rPr>
      </w:pPr>
      <w:ins w:id="98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1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09.</w:t>
        </w:r>
        <w:r>
          <w:rPr>
            <w:rFonts w:asciiTheme="minorHAnsi" w:eastAsiaTheme="minorEastAsia" w:hAnsiTheme="minorHAnsi" w:cstheme="minorBidi"/>
            <w:noProof/>
            <w:sz w:val="22"/>
            <w:szCs w:val="22"/>
          </w:rPr>
          <w:tab/>
        </w:r>
        <w:r w:rsidRPr="00D94D23">
          <w:rPr>
            <w:rStyle w:val="Hyperlink"/>
            <w:b/>
            <w:bCs/>
            <w:noProof/>
          </w:rPr>
          <w:t>sp_Dashboard_Director_Site_Warning</w:t>
        </w:r>
        <w:r>
          <w:rPr>
            <w:noProof/>
            <w:webHidden/>
          </w:rPr>
          <w:tab/>
        </w:r>
        <w:r>
          <w:rPr>
            <w:noProof/>
            <w:webHidden/>
          </w:rPr>
          <w:fldChar w:fldCharType="begin"/>
        </w:r>
        <w:r>
          <w:rPr>
            <w:noProof/>
            <w:webHidden/>
          </w:rPr>
          <w:instrText xml:space="preserve"> PAGEREF _Toc46673512 \h </w:instrText>
        </w:r>
      </w:ins>
      <w:r>
        <w:rPr>
          <w:noProof/>
          <w:webHidden/>
        </w:rPr>
      </w:r>
      <w:r>
        <w:rPr>
          <w:noProof/>
          <w:webHidden/>
        </w:rPr>
        <w:fldChar w:fldCharType="separate"/>
      </w:r>
      <w:ins w:id="987" w:author="Palacherla, Susmitha C (NE)" w:date="2020-07-26T16:23:00Z">
        <w:r>
          <w:rPr>
            <w:noProof/>
            <w:webHidden/>
          </w:rPr>
          <w:t>140</w:t>
        </w:r>
        <w:r>
          <w:rPr>
            <w:noProof/>
            <w:webHidden/>
          </w:rPr>
          <w:fldChar w:fldCharType="end"/>
        </w:r>
        <w:r w:rsidRPr="00D94D23">
          <w:rPr>
            <w:rStyle w:val="Hyperlink"/>
            <w:noProof/>
          </w:rPr>
          <w:fldChar w:fldCharType="end"/>
        </w:r>
      </w:ins>
    </w:p>
    <w:p w:rsidR="00EF6422" w:rsidRDefault="00EF6422">
      <w:pPr>
        <w:pStyle w:val="TOC3"/>
        <w:tabs>
          <w:tab w:val="left" w:pos="1734"/>
        </w:tabs>
        <w:rPr>
          <w:ins w:id="988" w:author="Palacherla, Susmitha C (NE)" w:date="2020-07-26T16:23:00Z"/>
          <w:rFonts w:asciiTheme="minorHAnsi" w:eastAsiaTheme="minorEastAsia" w:hAnsiTheme="minorHAnsi" w:cstheme="minorBidi"/>
          <w:noProof/>
          <w:sz w:val="22"/>
          <w:szCs w:val="22"/>
        </w:rPr>
      </w:pPr>
      <w:ins w:id="98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1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10.</w:t>
        </w:r>
        <w:r>
          <w:rPr>
            <w:rFonts w:asciiTheme="minorHAnsi" w:eastAsiaTheme="minorEastAsia" w:hAnsiTheme="minorHAnsi" w:cstheme="minorBidi"/>
            <w:noProof/>
            <w:sz w:val="22"/>
            <w:szCs w:val="22"/>
          </w:rPr>
          <w:tab/>
        </w:r>
        <w:r w:rsidRPr="00D94D23">
          <w:rPr>
            <w:rStyle w:val="Hyperlink"/>
            <w:b/>
            <w:bCs/>
            <w:noProof/>
          </w:rPr>
          <w:t>sp_Dashboard_Director_Site_Site_Export</w:t>
        </w:r>
        <w:r>
          <w:rPr>
            <w:noProof/>
            <w:webHidden/>
          </w:rPr>
          <w:tab/>
        </w:r>
        <w:r>
          <w:rPr>
            <w:noProof/>
            <w:webHidden/>
          </w:rPr>
          <w:fldChar w:fldCharType="begin"/>
        </w:r>
        <w:r>
          <w:rPr>
            <w:noProof/>
            <w:webHidden/>
          </w:rPr>
          <w:instrText xml:space="preserve"> PAGEREF _Toc46673513 \h </w:instrText>
        </w:r>
      </w:ins>
      <w:r>
        <w:rPr>
          <w:noProof/>
          <w:webHidden/>
        </w:rPr>
      </w:r>
      <w:r>
        <w:rPr>
          <w:noProof/>
          <w:webHidden/>
        </w:rPr>
        <w:fldChar w:fldCharType="separate"/>
      </w:r>
      <w:ins w:id="990" w:author="Palacherla, Susmitha C (NE)" w:date="2020-07-26T16:23:00Z">
        <w:r>
          <w:rPr>
            <w:noProof/>
            <w:webHidden/>
          </w:rPr>
          <w:t>140</w:t>
        </w:r>
        <w:r>
          <w:rPr>
            <w:noProof/>
            <w:webHidden/>
          </w:rPr>
          <w:fldChar w:fldCharType="end"/>
        </w:r>
        <w:r w:rsidRPr="00D94D23">
          <w:rPr>
            <w:rStyle w:val="Hyperlink"/>
            <w:noProof/>
          </w:rPr>
          <w:fldChar w:fldCharType="end"/>
        </w:r>
      </w:ins>
    </w:p>
    <w:p w:rsidR="00EF6422" w:rsidRDefault="00EF6422">
      <w:pPr>
        <w:pStyle w:val="TOC3"/>
        <w:tabs>
          <w:tab w:val="left" w:pos="1734"/>
        </w:tabs>
        <w:rPr>
          <w:ins w:id="991" w:author="Palacherla, Susmitha C (NE)" w:date="2020-07-26T16:23:00Z"/>
          <w:rFonts w:asciiTheme="minorHAnsi" w:eastAsiaTheme="minorEastAsia" w:hAnsiTheme="minorHAnsi" w:cstheme="minorBidi"/>
          <w:noProof/>
          <w:sz w:val="22"/>
          <w:szCs w:val="22"/>
        </w:rPr>
      </w:pPr>
      <w:ins w:id="99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1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11.</w:t>
        </w:r>
        <w:r>
          <w:rPr>
            <w:rFonts w:asciiTheme="minorHAnsi" w:eastAsiaTheme="minorEastAsia" w:hAnsiTheme="minorHAnsi" w:cstheme="minorBidi"/>
            <w:noProof/>
            <w:sz w:val="22"/>
            <w:szCs w:val="22"/>
          </w:rPr>
          <w:tab/>
        </w:r>
        <w:r w:rsidRPr="00D94D23">
          <w:rPr>
            <w:rStyle w:val="Hyperlink"/>
            <w:b/>
            <w:bCs/>
            <w:noProof/>
          </w:rPr>
          <w:t>sp_Dashboard_Director_Site_Export_Count</w:t>
        </w:r>
        <w:r>
          <w:rPr>
            <w:noProof/>
            <w:webHidden/>
          </w:rPr>
          <w:tab/>
        </w:r>
        <w:r>
          <w:rPr>
            <w:noProof/>
            <w:webHidden/>
          </w:rPr>
          <w:fldChar w:fldCharType="begin"/>
        </w:r>
        <w:r>
          <w:rPr>
            <w:noProof/>
            <w:webHidden/>
          </w:rPr>
          <w:instrText xml:space="preserve"> PAGEREF _Toc46673514 \h </w:instrText>
        </w:r>
      </w:ins>
      <w:r>
        <w:rPr>
          <w:noProof/>
          <w:webHidden/>
        </w:rPr>
      </w:r>
      <w:r>
        <w:rPr>
          <w:noProof/>
          <w:webHidden/>
        </w:rPr>
        <w:fldChar w:fldCharType="separate"/>
      </w:r>
      <w:ins w:id="993" w:author="Palacherla, Susmitha C (NE)" w:date="2020-07-26T16:23:00Z">
        <w:r>
          <w:rPr>
            <w:noProof/>
            <w:webHidden/>
          </w:rPr>
          <w:t>140</w:t>
        </w:r>
        <w:r>
          <w:rPr>
            <w:noProof/>
            <w:webHidden/>
          </w:rPr>
          <w:fldChar w:fldCharType="end"/>
        </w:r>
        <w:r w:rsidRPr="00D94D23">
          <w:rPr>
            <w:rStyle w:val="Hyperlink"/>
            <w:noProof/>
          </w:rPr>
          <w:fldChar w:fldCharType="end"/>
        </w:r>
      </w:ins>
    </w:p>
    <w:p w:rsidR="00EF6422" w:rsidRDefault="00EF6422">
      <w:pPr>
        <w:pStyle w:val="TOC3"/>
        <w:tabs>
          <w:tab w:val="left" w:pos="1734"/>
        </w:tabs>
        <w:rPr>
          <w:ins w:id="994" w:author="Palacherla, Susmitha C (NE)" w:date="2020-07-26T16:23:00Z"/>
          <w:rFonts w:asciiTheme="minorHAnsi" w:eastAsiaTheme="minorEastAsia" w:hAnsiTheme="minorHAnsi" w:cstheme="minorBidi"/>
          <w:noProof/>
          <w:sz w:val="22"/>
          <w:szCs w:val="22"/>
        </w:rPr>
      </w:pPr>
      <w:ins w:id="99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1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12.</w:t>
        </w:r>
        <w:r>
          <w:rPr>
            <w:rFonts w:asciiTheme="minorHAnsi" w:eastAsiaTheme="minorEastAsia" w:hAnsiTheme="minorHAnsi" w:cstheme="minorBidi"/>
            <w:noProof/>
            <w:sz w:val="22"/>
            <w:szCs w:val="22"/>
          </w:rPr>
          <w:tab/>
        </w:r>
        <w:r w:rsidRPr="00D94D23">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46673515 \h </w:instrText>
        </w:r>
      </w:ins>
      <w:r>
        <w:rPr>
          <w:noProof/>
          <w:webHidden/>
        </w:rPr>
      </w:r>
      <w:r>
        <w:rPr>
          <w:noProof/>
          <w:webHidden/>
        </w:rPr>
        <w:fldChar w:fldCharType="separate"/>
      </w:r>
      <w:ins w:id="996" w:author="Palacherla, Susmitha C (NE)" w:date="2020-07-26T16:23:00Z">
        <w:r>
          <w:rPr>
            <w:noProof/>
            <w:webHidden/>
          </w:rPr>
          <w:t>141</w:t>
        </w:r>
        <w:r>
          <w:rPr>
            <w:noProof/>
            <w:webHidden/>
          </w:rPr>
          <w:fldChar w:fldCharType="end"/>
        </w:r>
        <w:r w:rsidRPr="00D94D23">
          <w:rPr>
            <w:rStyle w:val="Hyperlink"/>
            <w:noProof/>
          </w:rPr>
          <w:fldChar w:fldCharType="end"/>
        </w:r>
      </w:ins>
    </w:p>
    <w:p w:rsidR="00EF6422" w:rsidRDefault="00EF6422">
      <w:pPr>
        <w:pStyle w:val="TOC3"/>
        <w:tabs>
          <w:tab w:val="left" w:pos="1734"/>
        </w:tabs>
        <w:rPr>
          <w:ins w:id="997" w:author="Palacherla, Susmitha C (NE)" w:date="2020-07-26T16:23:00Z"/>
          <w:rFonts w:asciiTheme="minorHAnsi" w:eastAsiaTheme="minorEastAsia" w:hAnsiTheme="minorHAnsi" w:cstheme="minorBidi"/>
          <w:noProof/>
          <w:sz w:val="22"/>
          <w:szCs w:val="22"/>
        </w:rPr>
      </w:pPr>
      <w:ins w:id="99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1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13.</w:t>
        </w:r>
        <w:r>
          <w:rPr>
            <w:rFonts w:asciiTheme="minorHAnsi" w:eastAsiaTheme="minorEastAsia" w:hAnsiTheme="minorHAnsi" w:cstheme="minorBidi"/>
            <w:noProof/>
            <w:sz w:val="22"/>
            <w:szCs w:val="22"/>
          </w:rPr>
          <w:tab/>
        </w:r>
        <w:r w:rsidRPr="00D94D23">
          <w:rPr>
            <w:rStyle w:val="Hyperlink"/>
            <w:b/>
            <w:bCs/>
            <w:noProof/>
          </w:rPr>
          <w:t>sp_InsertInto_Coaching_Log_Quality_Now</w:t>
        </w:r>
        <w:r>
          <w:rPr>
            <w:noProof/>
            <w:webHidden/>
          </w:rPr>
          <w:tab/>
        </w:r>
        <w:r>
          <w:rPr>
            <w:noProof/>
            <w:webHidden/>
          </w:rPr>
          <w:fldChar w:fldCharType="begin"/>
        </w:r>
        <w:r>
          <w:rPr>
            <w:noProof/>
            <w:webHidden/>
          </w:rPr>
          <w:instrText xml:space="preserve"> PAGEREF _Toc46673516 \h </w:instrText>
        </w:r>
      </w:ins>
      <w:r>
        <w:rPr>
          <w:noProof/>
          <w:webHidden/>
        </w:rPr>
      </w:r>
      <w:r>
        <w:rPr>
          <w:noProof/>
          <w:webHidden/>
        </w:rPr>
        <w:fldChar w:fldCharType="separate"/>
      </w:r>
      <w:ins w:id="999" w:author="Palacherla, Susmitha C (NE)" w:date="2020-07-26T16:23:00Z">
        <w:r>
          <w:rPr>
            <w:noProof/>
            <w:webHidden/>
          </w:rPr>
          <w:t>141</w:t>
        </w:r>
        <w:r>
          <w:rPr>
            <w:noProof/>
            <w:webHidden/>
          </w:rPr>
          <w:fldChar w:fldCharType="end"/>
        </w:r>
        <w:r w:rsidRPr="00D94D23">
          <w:rPr>
            <w:rStyle w:val="Hyperlink"/>
            <w:noProof/>
          </w:rPr>
          <w:fldChar w:fldCharType="end"/>
        </w:r>
      </w:ins>
    </w:p>
    <w:p w:rsidR="00EF6422" w:rsidRDefault="00EF6422">
      <w:pPr>
        <w:pStyle w:val="TOC3"/>
        <w:tabs>
          <w:tab w:val="left" w:pos="1734"/>
        </w:tabs>
        <w:rPr>
          <w:ins w:id="1000" w:author="Palacherla, Susmitha C (NE)" w:date="2020-07-26T16:23:00Z"/>
          <w:rFonts w:asciiTheme="minorHAnsi" w:eastAsiaTheme="minorEastAsia" w:hAnsiTheme="minorHAnsi" w:cstheme="minorBidi"/>
          <w:noProof/>
          <w:sz w:val="22"/>
          <w:szCs w:val="22"/>
        </w:rPr>
      </w:pPr>
      <w:ins w:id="100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1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14.</w:t>
        </w:r>
        <w:r>
          <w:rPr>
            <w:rFonts w:asciiTheme="minorHAnsi" w:eastAsiaTheme="minorEastAsia" w:hAnsiTheme="minorHAnsi" w:cstheme="minorBidi"/>
            <w:noProof/>
            <w:sz w:val="22"/>
            <w:szCs w:val="22"/>
          </w:rPr>
          <w:tab/>
        </w:r>
        <w:r w:rsidRPr="00D94D23">
          <w:rPr>
            <w:rStyle w:val="Hyperlink"/>
            <w:b/>
            <w:bCs/>
            <w:noProof/>
          </w:rPr>
          <w:t>sp_InsertInto_Quality_Now_Rejected</w:t>
        </w:r>
        <w:r>
          <w:rPr>
            <w:noProof/>
            <w:webHidden/>
          </w:rPr>
          <w:tab/>
        </w:r>
        <w:r>
          <w:rPr>
            <w:noProof/>
            <w:webHidden/>
          </w:rPr>
          <w:fldChar w:fldCharType="begin"/>
        </w:r>
        <w:r>
          <w:rPr>
            <w:noProof/>
            <w:webHidden/>
          </w:rPr>
          <w:instrText xml:space="preserve"> PAGEREF _Toc46673517 \h </w:instrText>
        </w:r>
      </w:ins>
      <w:r>
        <w:rPr>
          <w:noProof/>
          <w:webHidden/>
        </w:rPr>
      </w:r>
      <w:r>
        <w:rPr>
          <w:noProof/>
          <w:webHidden/>
        </w:rPr>
        <w:fldChar w:fldCharType="separate"/>
      </w:r>
      <w:ins w:id="1002" w:author="Palacherla, Susmitha C (NE)" w:date="2020-07-26T16:23:00Z">
        <w:r>
          <w:rPr>
            <w:noProof/>
            <w:webHidden/>
          </w:rPr>
          <w:t>141</w:t>
        </w:r>
        <w:r>
          <w:rPr>
            <w:noProof/>
            <w:webHidden/>
          </w:rPr>
          <w:fldChar w:fldCharType="end"/>
        </w:r>
        <w:r w:rsidRPr="00D94D23">
          <w:rPr>
            <w:rStyle w:val="Hyperlink"/>
            <w:noProof/>
          </w:rPr>
          <w:fldChar w:fldCharType="end"/>
        </w:r>
      </w:ins>
    </w:p>
    <w:p w:rsidR="00EF6422" w:rsidRDefault="00EF6422">
      <w:pPr>
        <w:pStyle w:val="TOC3"/>
        <w:tabs>
          <w:tab w:val="left" w:pos="1734"/>
        </w:tabs>
        <w:rPr>
          <w:ins w:id="1003" w:author="Palacherla, Susmitha C (NE)" w:date="2020-07-26T16:23:00Z"/>
          <w:rFonts w:asciiTheme="minorHAnsi" w:eastAsiaTheme="minorEastAsia" w:hAnsiTheme="minorHAnsi" w:cstheme="minorBidi"/>
          <w:noProof/>
          <w:sz w:val="22"/>
          <w:szCs w:val="22"/>
        </w:rPr>
      </w:pPr>
      <w:ins w:id="100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1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15.</w:t>
        </w:r>
        <w:r>
          <w:rPr>
            <w:rFonts w:asciiTheme="minorHAnsi" w:eastAsiaTheme="minorEastAsia" w:hAnsiTheme="minorHAnsi" w:cstheme="minorBidi"/>
            <w:noProof/>
            <w:sz w:val="22"/>
            <w:szCs w:val="22"/>
          </w:rPr>
          <w:tab/>
        </w:r>
        <w:r w:rsidRPr="00D94D23">
          <w:rPr>
            <w:rStyle w:val="Hyperlink"/>
            <w:b/>
            <w:bCs/>
            <w:noProof/>
          </w:rPr>
          <w:t>sp_Update_Coaching_Log_Quality_Now</w:t>
        </w:r>
        <w:r>
          <w:rPr>
            <w:noProof/>
            <w:webHidden/>
          </w:rPr>
          <w:tab/>
        </w:r>
        <w:r>
          <w:rPr>
            <w:noProof/>
            <w:webHidden/>
          </w:rPr>
          <w:fldChar w:fldCharType="begin"/>
        </w:r>
        <w:r>
          <w:rPr>
            <w:noProof/>
            <w:webHidden/>
          </w:rPr>
          <w:instrText xml:space="preserve"> PAGEREF _Toc46673518 \h </w:instrText>
        </w:r>
      </w:ins>
      <w:r>
        <w:rPr>
          <w:noProof/>
          <w:webHidden/>
        </w:rPr>
      </w:r>
      <w:r>
        <w:rPr>
          <w:noProof/>
          <w:webHidden/>
        </w:rPr>
        <w:fldChar w:fldCharType="separate"/>
      </w:r>
      <w:ins w:id="1005" w:author="Palacherla, Susmitha C (NE)" w:date="2020-07-26T16:23:00Z">
        <w:r>
          <w:rPr>
            <w:noProof/>
            <w:webHidden/>
          </w:rPr>
          <w:t>141</w:t>
        </w:r>
        <w:r>
          <w:rPr>
            <w:noProof/>
            <w:webHidden/>
          </w:rPr>
          <w:fldChar w:fldCharType="end"/>
        </w:r>
        <w:r w:rsidRPr="00D94D23">
          <w:rPr>
            <w:rStyle w:val="Hyperlink"/>
            <w:noProof/>
          </w:rPr>
          <w:fldChar w:fldCharType="end"/>
        </w:r>
      </w:ins>
    </w:p>
    <w:p w:rsidR="00EF6422" w:rsidRDefault="00EF6422">
      <w:pPr>
        <w:pStyle w:val="TOC3"/>
        <w:tabs>
          <w:tab w:val="left" w:pos="1734"/>
        </w:tabs>
        <w:rPr>
          <w:ins w:id="1006" w:author="Palacherla, Susmitha C (NE)" w:date="2020-07-26T16:23:00Z"/>
          <w:rFonts w:asciiTheme="minorHAnsi" w:eastAsiaTheme="minorEastAsia" w:hAnsiTheme="minorHAnsi" w:cstheme="minorBidi"/>
          <w:noProof/>
          <w:sz w:val="22"/>
          <w:szCs w:val="22"/>
        </w:rPr>
      </w:pPr>
      <w:ins w:id="100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1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16.</w:t>
        </w:r>
        <w:r>
          <w:rPr>
            <w:rFonts w:asciiTheme="minorHAnsi" w:eastAsiaTheme="minorEastAsia" w:hAnsiTheme="minorHAnsi" w:cstheme="minorBidi"/>
            <w:noProof/>
            <w:sz w:val="22"/>
            <w:szCs w:val="22"/>
          </w:rPr>
          <w:tab/>
        </w:r>
        <w:r w:rsidRPr="00D94D23">
          <w:rPr>
            <w:rStyle w:val="Hyperlink"/>
            <w:b/>
            <w:bCs/>
            <w:noProof/>
          </w:rPr>
          <w:t>sp_SelectReviewFrom_Coaching_Log_Quality_Now</w:t>
        </w:r>
        <w:r>
          <w:rPr>
            <w:noProof/>
            <w:webHidden/>
          </w:rPr>
          <w:tab/>
        </w:r>
        <w:r>
          <w:rPr>
            <w:noProof/>
            <w:webHidden/>
          </w:rPr>
          <w:fldChar w:fldCharType="begin"/>
        </w:r>
        <w:r>
          <w:rPr>
            <w:noProof/>
            <w:webHidden/>
          </w:rPr>
          <w:instrText xml:space="preserve"> PAGEREF _Toc46673519 \h </w:instrText>
        </w:r>
      </w:ins>
      <w:r>
        <w:rPr>
          <w:noProof/>
          <w:webHidden/>
        </w:rPr>
      </w:r>
      <w:r>
        <w:rPr>
          <w:noProof/>
          <w:webHidden/>
        </w:rPr>
        <w:fldChar w:fldCharType="separate"/>
      </w:r>
      <w:ins w:id="1008" w:author="Palacherla, Susmitha C (NE)" w:date="2020-07-26T16:23:00Z">
        <w:r>
          <w:rPr>
            <w:noProof/>
            <w:webHidden/>
          </w:rPr>
          <w:t>141</w:t>
        </w:r>
        <w:r>
          <w:rPr>
            <w:noProof/>
            <w:webHidden/>
          </w:rPr>
          <w:fldChar w:fldCharType="end"/>
        </w:r>
        <w:r w:rsidRPr="00D94D23">
          <w:rPr>
            <w:rStyle w:val="Hyperlink"/>
            <w:noProof/>
          </w:rPr>
          <w:fldChar w:fldCharType="end"/>
        </w:r>
      </w:ins>
    </w:p>
    <w:p w:rsidR="00EF6422" w:rsidRDefault="00EF6422">
      <w:pPr>
        <w:pStyle w:val="TOC3"/>
        <w:tabs>
          <w:tab w:val="left" w:pos="1734"/>
        </w:tabs>
        <w:rPr>
          <w:ins w:id="1009" w:author="Palacherla, Susmitha C (NE)" w:date="2020-07-26T16:23:00Z"/>
          <w:rFonts w:asciiTheme="minorHAnsi" w:eastAsiaTheme="minorEastAsia" w:hAnsiTheme="minorHAnsi" w:cstheme="minorBidi"/>
          <w:noProof/>
          <w:sz w:val="22"/>
          <w:szCs w:val="22"/>
        </w:rPr>
      </w:pPr>
      <w:ins w:id="101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2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17.</w:t>
        </w:r>
        <w:r>
          <w:rPr>
            <w:rFonts w:asciiTheme="minorHAnsi" w:eastAsiaTheme="minorEastAsia" w:hAnsiTheme="minorHAnsi" w:cstheme="minorBidi"/>
            <w:noProof/>
            <w:sz w:val="22"/>
            <w:szCs w:val="22"/>
          </w:rPr>
          <w:tab/>
        </w:r>
        <w:r w:rsidRPr="00D94D23">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46673520 \h </w:instrText>
        </w:r>
      </w:ins>
      <w:r>
        <w:rPr>
          <w:noProof/>
          <w:webHidden/>
        </w:rPr>
      </w:r>
      <w:r>
        <w:rPr>
          <w:noProof/>
          <w:webHidden/>
        </w:rPr>
        <w:fldChar w:fldCharType="separate"/>
      </w:r>
      <w:ins w:id="1011" w:author="Palacherla, Susmitha C (NE)" w:date="2020-07-26T16:23:00Z">
        <w:r>
          <w:rPr>
            <w:noProof/>
            <w:webHidden/>
          </w:rPr>
          <w:t>141</w:t>
        </w:r>
        <w:r>
          <w:rPr>
            <w:noProof/>
            <w:webHidden/>
          </w:rPr>
          <w:fldChar w:fldCharType="end"/>
        </w:r>
        <w:r w:rsidRPr="00D94D23">
          <w:rPr>
            <w:rStyle w:val="Hyperlink"/>
            <w:noProof/>
          </w:rPr>
          <w:fldChar w:fldCharType="end"/>
        </w:r>
      </w:ins>
    </w:p>
    <w:p w:rsidR="00EF6422" w:rsidRDefault="00EF6422">
      <w:pPr>
        <w:pStyle w:val="TOC3"/>
        <w:tabs>
          <w:tab w:val="left" w:pos="1734"/>
        </w:tabs>
        <w:rPr>
          <w:ins w:id="1012" w:author="Palacherla, Susmitha C (NE)" w:date="2020-07-26T16:23:00Z"/>
          <w:rFonts w:asciiTheme="minorHAnsi" w:eastAsiaTheme="minorEastAsia" w:hAnsiTheme="minorHAnsi" w:cstheme="minorBidi"/>
          <w:noProof/>
          <w:sz w:val="22"/>
          <w:szCs w:val="22"/>
        </w:rPr>
      </w:pPr>
      <w:ins w:id="101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2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18.</w:t>
        </w:r>
        <w:r>
          <w:rPr>
            <w:rFonts w:asciiTheme="minorHAnsi" w:eastAsiaTheme="minorEastAsia" w:hAnsiTheme="minorHAnsi" w:cstheme="minorBidi"/>
            <w:noProof/>
            <w:sz w:val="22"/>
            <w:szCs w:val="22"/>
          </w:rPr>
          <w:tab/>
        </w:r>
        <w:r w:rsidRPr="00D94D23">
          <w:rPr>
            <w:rStyle w:val="Hyperlink"/>
            <w:b/>
            <w:bCs/>
            <w:noProof/>
          </w:rPr>
          <w:t>sp_ShortCalls_Get_BehaviorList</w:t>
        </w:r>
        <w:r>
          <w:rPr>
            <w:noProof/>
            <w:webHidden/>
          </w:rPr>
          <w:tab/>
        </w:r>
        <w:r>
          <w:rPr>
            <w:noProof/>
            <w:webHidden/>
          </w:rPr>
          <w:fldChar w:fldCharType="begin"/>
        </w:r>
        <w:r>
          <w:rPr>
            <w:noProof/>
            <w:webHidden/>
          </w:rPr>
          <w:instrText xml:space="preserve"> PAGEREF _Toc46673521 \h </w:instrText>
        </w:r>
      </w:ins>
      <w:r>
        <w:rPr>
          <w:noProof/>
          <w:webHidden/>
        </w:rPr>
      </w:r>
      <w:r>
        <w:rPr>
          <w:noProof/>
          <w:webHidden/>
        </w:rPr>
        <w:fldChar w:fldCharType="separate"/>
      </w:r>
      <w:ins w:id="1014" w:author="Palacherla, Susmitha C (NE)" w:date="2020-07-26T16:23:00Z">
        <w:r>
          <w:rPr>
            <w:noProof/>
            <w:webHidden/>
          </w:rPr>
          <w:t>142</w:t>
        </w:r>
        <w:r>
          <w:rPr>
            <w:noProof/>
            <w:webHidden/>
          </w:rPr>
          <w:fldChar w:fldCharType="end"/>
        </w:r>
        <w:r w:rsidRPr="00D94D23">
          <w:rPr>
            <w:rStyle w:val="Hyperlink"/>
            <w:noProof/>
          </w:rPr>
          <w:fldChar w:fldCharType="end"/>
        </w:r>
      </w:ins>
    </w:p>
    <w:p w:rsidR="00EF6422" w:rsidRDefault="00EF6422">
      <w:pPr>
        <w:pStyle w:val="TOC3"/>
        <w:tabs>
          <w:tab w:val="left" w:pos="1734"/>
        </w:tabs>
        <w:rPr>
          <w:ins w:id="1015" w:author="Palacherla, Susmitha C (NE)" w:date="2020-07-26T16:23:00Z"/>
          <w:rFonts w:asciiTheme="minorHAnsi" w:eastAsiaTheme="minorEastAsia" w:hAnsiTheme="minorHAnsi" w:cstheme="minorBidi"/>
          <w:noProof/>
          <w:sz w:val="22"/>
          <w:szCs w:val="22"/>
        </w:rPr>
      </w:pPr>
      <w:ins w:id="101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2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19.</w:t>
        </w:r>
        <w:r>
          <w:rPr>
            <w:rFonts w:asciiTheme="minorHAnsi" w:eastAsiaTheme="minorEastAsia" w:hAnsiTheme="minorHAnsi" w:cstheme="minorBidi"/>
            <w:noProof/>
            <w:sz w:val="22"/>
            <w:szCs w:val="22"/>
          </w:rPr>
          <w:tab/>
        </w:r>
        <w:r w:rsidRPr="00D94D23">
          <w:rPr>
            <w:rStyle w:val="Hyperlink"/>
            <w:b/>
            <w:bCs/>
            <w:noProof/>
          </w:rPr>
          <w:t>sp_ShortCalls_Get_Actions</w:t>
        </w:r>
        <w:r>
          <w:rPr>
            <w:noProof/>
            <w:webHidden/>
          </w:rPr>
          <w:tab/>
        </w:r>
        <w:r>
          <w:rPr>
            <w:noProof/>
            <w:webHidden/>
          </w:rPr>
          <w:fldChar w:fldCharType="begin"/>
        </w:r>
        <w:r>
          <w:rPr>
            <w:noProof/>
            <w:webHidden/>
          </w:rPr>
          <w:instrText xml:space="preserve"> PAGEREF _Toc46673522 \h </w:instrText>
        </w:r>
      </w:ins>
      <w:r>
        <w:rPr>
          <w:noProof/>
          <w:webHidden/>
        </w:rPr>
      </w:r>
      <w:r>
        <w:rPr>
          <w:noProof/>
          <w:webHidden/>
        </w:rPr>
        <w:fldChar w:fldCharType="separate"/>
      </w:r>
      <w:ins w:id="1017" w:author="Palacherla, Susmitha C (NE)" w:date="2020-07-26T16:23:00Z">
        <w:r>
          <w:rPr>
            <w:noProof/>
            <w:webHidden/>
          </w:rPr>
          <w:t>142</w:t>
        </w:r>
        <w:r>
          <w:rPr>
            <w:noProof/>
            <w:webHidden/>
          </w:rPr>
          <w:fldChar w:fldCharType="end"/>
        </w:r>
        <w:r w:rsidRPr="00D94D23">
          <w:rPr>
            <w:rStyle w:val="Hyperlink"/>
            <w:noProof/>
          </w:rPr>
          <w:fldChar w:fldCharType="end"/>
        </w:r>
      </w:ins>
    </w:p>
    <w:p w:rsidR="00EF6422" w:rsidRDefault="00EF6422">
      <w:pPr>
        <w:pStyle w:val="TOC3"/>
        <w:tabs>
          <w:tab w:val="left" w:pos="1734"/>
        </w:tabs>
        <w:rPr>
          <w:ins w:id="1018" w:author="Palacherla, Susmitha C (NE)" w:date="2020-07-26T16:23:00Z"/>
          <w:rFonts w:asciiTheme="minorHAnsi" w:eastAsiaTheme="minorEastAsia" w:hAnsiTheme="minorHAnsi" w:cstheme="minorBidi"/>
          <w:noProof/>
          <w:sz w:val="22"/>
          <w:szCs w:val="22"/>
        </w:rPr>
      </w:pPr>
      <w:ins w:id="101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2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20.</w:t>
        </w:r>
        <w:r>
          <w:rPr>
            <w:rFonts w:asciiTheme="minorHAnsi" w:eastAsiaTheme="minorEastAsia" w:hAnsiTheme="minorHAnsi" w:cstheme="minorBidi"/>
            <w:noProof/>
            <w:sz w:val="22"/>
            <w:szCs w:val="22"/>
          </w:rPr>
          <w:tab/>
        </w:r>
        <w:r w:rsidRPr="00D94D23">
          <w:rPr>
            <w:rStyle w:val="Hyperlink"/>
            <w:b/>
            <w:bCs/>
            <w:noProof/>
          </w:rPr>
          <w:t>sp_ShortCalls_Get_CallList</w:t>
        </w:r>
        <w:r>
          <w:rPr>
            <w:noProof/>
            <w:webHidden/>
          </w:rPr>
          <w:tab/>
        </w:r>
        <w:r>
          <w:rPr>
            <w:noProof/>
            <w:webHidden/>
          </w:rPr>
          <w:fldChar w:fldCharType="begin"/>
        </w:r>
        <w:r>
          <w:rPr>
            <w:noProof/>
            <w:webHidden/>
          </w:rPr>
          <w:instrText xml:space="preserve"> PAGEREF _Toc46673523 \h </w:instrText>
        </w:r>
      </w:ins>
      <w:r>
        <w:rPr>
          <w:noProof/>
          <w:webHidden/>
        </w:rPr>
      </w:r>
      <w:r>
        <w:rPr>
          <w:noProof/>
          <w:webHidden/>
        </w:rPr>
        <w:fldChar w:fldCharType="separate"/>
      </w:r>
      <w:ins w:id="1020" w:author="Palacherla, Susmitha C (NE)" w:date="2020-07-26T16:23:00Z">
        <w:r>
          <w:rPr>
            <w:noProof/>
            <w:webHidden/>
          </w:rPr>
          <w:t>142</w:t>
        </w:r>
        <w:r>
          <w:rPr>
            <w:noProof/>
            <w:webHidden/>
          </w:rPr>
          <w:fldChar w:fldCharType="end"/>
        </w:r>
        <w:r w:rsidRPr="00D94D23">
          <w:rPr>
            <w:rStyle w:val="Hyperlink"/>
            <w:noProof/>
          </w:rPr>
          <w:fldChar w:fldCharType="end"/>
        </w:r>
      </w:ins>
    </w:p>
    <w:p w:rsidR="00EF6422" w:rsidRDefault="00EF6422">
      <w:pPr>
        <w:pStyle w:val="TOC3"/>
        <w:tabs>
          <w:tab w:val="left" w:pos="1734"/>
        </w:tabs>
        <w:rPr>
          <w:ins w:id="1021" w:author="Palacherla, Susmitha C (NE)" w:date="2020-07-26T16:23:00Z"/>
          <w:rFonts w:asciiTheme="minorHAnsi" w:eastAsiaTheme="minorEastAsia" w:hAnsiTheme="minorHAnsi" w:cstheme="minorBidi"/>
          <w:noProof/>
          <w:sz w:val="22"/>
          <w:szCs w:val="22"/>
        </w:rPr>
      </w:pPr>
      <w:ins w:id="102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2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21.</w:t>
        </w:r>
        <w:r>
          <w:rPr>
            <w:rFonts w:asciiTheme="minorHAnsi" w:eastAsiaTheme="minorEastAsia" w:hAnsiTheme="minorHAnsi" w:cstheme="minorBidi"/>
            <w:noProof/>
            <w:sz w:val="22"/>
            <w:szCs w:val="22"/>
          </w:rPr>
          <w:tab/>
        </w:r>
        <w:r w:rsidRPr="00D94D23">
          <w:rPr>
            <w:rStyle w:val="Hyperlink"/>
            <w:b/>
            <w:bCs/>
            <w:noProof/>
          </w:rPr>
          <w:t>sp_ShortCalls_Get_SupReviewDetails</w:t>
        </w:r>
        <w:r>
          <w:rPr>
            <w:noProof/>
            <w:webHidden/>
          </w:rPr>
          <w:tab/>
        </w:r>
        <w:r>
          <w:rPr>
            <w:noProof/>
            <w:webHidden/>
          </w:rPr>
          <w:fldChar w:fldCharType="begin"/>
        </w:r>
        <w:r>
          <w:rPr>
            <w:noProof/>
            <w:webHidden/>
          </w:rPr>
          <w:instrText xml:space="preserve"> PAGEREF _Toc46673524 \h </w:instrText>
        </w:r>
      </w:ins>
      <w:r>
        <w:rPr>
          <w:noProof/>
          <w:webHidden/>
        </w:rPr>
      </w:r>
      <w:r>
        <w:rPr>
          <w:noProof/>
          <w:webHidden/>
        </w:rPr>
        <w:fldChar w:fldCharType="separate"/>
      </w:r>
      <w:ins w:id="1023" w:author="Palacherla, Susmitha C (NE)" w:date="2020-07-26T16:23:00Z">
        <w:r>
          <w:rPr>
            <w:noProof/>
            <w:webHidden/>
          </w:rPr>
          <w:t>142</w:t>
        </w:r>
        <w:r>
          <w:rPr>
            <w:noProof/>
            <w:webHidden/>
          </w:rPr>
          <w:fldChar w:fldCharType="end"/>
        </w:r>
        <w:r w:rsidRPr="00D94D23">
          <w:rPr>
            <w:rStyle w:val="Hyperlink"/>
            <w:noProof/>
          </w:rPr>
          <w:fldChar w:fldCharType="end"/>
        </w:r>
      </w:ins>
    </w:p>
    <w:p w:rsidR="00EF6422" w:rsidRDefault="00EF6422">
      <w:pPr>
        <w:pStyle w:val="TOC3"/>
        <w:tabs>
          <w:tab w:val="left" w:pos="1734"/>
        </w:tabs>
        <w:rPr>
          <w:ins w:id="1024" w:author="Palacherla, Susmitha C (NE)" w:date="2020-07-26T16:23:00Z"/>
          <w:rFonts w:asciiTheme="minorHAnsi" w:eastAsiaTheme="minorEastAsia" w:hAnsiTheme="minorHAnsi" w:cstheme="minorBidi"/>
          <w:noProof/>
          <w:sz w:val="22"/>
          <w:szCs w:val="22"/>
        </w:rPr>
      </w:pPr>
      <w:ins w:id="102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2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22.</w:t>
        </w:r>
        <w:r>
          <w:rPr>
            <w:rFonts w:asciiTheme="minorHAnsi" w:eastAsiaTheme="minorEastAsia" w:hAnsiTheme="minorHAnsi" w:cstheme="minorBidi"/>
            <w:noProof/>
            <w:sz w:val="22"/>
            <w:szCs w:val="22"/>
          </w:rPr>
          <w:tab/>
        </w:r>
        <w:r w:rsidRPr="00D94D23">
          <w:rPr>
            <w:rStyle w:val="Hyperlink"/>
            <w:b/>
            <w:bCs/>
            <w:noProof/>
          </w:rPr>
          <w:t>sp_ShortCalls_Get_MgrReviewDetails</w:t>
        </w:r>
        <w:r>
          <w:rPr>
            <w:noProof/>
            <w:webHidden/>
          </w:rPr>
          <w:tab/>
        </w:r>
        <w:r>
          <w:rPr>
            <w:noProof/>
            <w:webHidden/>
          </w:rPr>
          <w:fldChar w:fldCharType="begin"/>
        </w:r>
        <w:r>
          <w:rPr>
            <w:noProof/>
            <w:webHidden/>
          </w:rPr>
          <w:instrText xml:space="preserve"> PAGEREF _Toc46673525 \h </w:instrText>
        </w:r>
      </w:ins>
      <w:r>
        <w:rPr>
          <w:noProof/>
          <w:webHidden/>
        </w:rPr>
      </w:r>
      <w:r>
        <w:rPr>
          <w:noProof/>
          <w:webHidden/>
        </w:rPr>
        <w:fldChar w:fldCharType="separate"/>
      </w:r>
      <w:ins w:id="1026" w:author="Palacherla, Susmitha C (NE)" w:date="2020-07-26T16:23:00Z">
        <w:r>
          <w:rPr>
            <w:noProof/>
            <w:webHidden/>
          </w:rPr>
          <w:t>142</w:t>
        </w:r>
        <w:r>
          <w:rPr>
            <w:noProof/>
            <w:webHidden/>
          </w:rPr>
          <w:fldChar w:fldCharType="end"/>
        </w:r>
        <w:r w:rsidRPr="00D94D23">
          <w:rPr>
            <w:rStyle w:val="Hyperlink"/>
            <w:noProof/>
          </w:rPr>
          <w:fldChar w:fldCharType="end"/>
        </w:r>
      </w:ins>
    </w:p>
    <w:p w:rsidR="00EF6422" w:rsidRDefault="00EF6422">
      <w:pPr>
        <w:pStyle w:val="TOC3"/>
        <w:tabs>
          <w:tab w:val="left" w:pos="1734"/>
        </w:tabs>
        <w:rPr>
          <w:ins w:id="1027" w:author="Palacherla, Susmitha C (NE)" w:date="2020-07-26T16:23:00Z"/>
          <w:rFonts w:asciiTheme="minorHAnsi" w:eastAsiaTheme="minorEastAsia" w:hAnsiTheme="minorHAnsi" w:cstheme="minorBidi"/>
          <w:noProof/>
          <w:sz w:val="22"/>
          <w:szCs w:val="22"/>
        </w:rPr>
      </w:pPr>
      <w:ins w:id="102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26"</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23.</w:t>
        </w:r>
        <w:r>
          <w:rPr>
            <w:rFonts w:asciiTheme="minorHAnsi" w:eastAsiaTheme="minorEastAsia" w:hAnsiTheme="minorHAnsi" w:cstheme="minorBidi"/>
            <w:noProof/>
            <w:sz w:val="22"/>
            <w:szCs w:val="22"/>
          </w:rPr>
          <w:tab/>
        </w:r>
        <w:r w:rsidRPr="00D94D23">
          <w:rPr>
            <w:rStyle w:val="Hyperlink"/>
            <w:b/>
            <w:bCs/>
            <w:noProof/>
          </w:rPr>
          <w:t>sp_ShortCalls_SupReview_Submit</w:t>
        </w:r>
        <w:r>
          <w:rPr>
            <w:noProof/>
            <w:webHidden/>
          </w:rPr>
          <w:tab/>
        </w:r>
        <w:r>
          <w:rPr>
            <w:noProof/>
            <w:webHidden/>
          </w:rPr>
          <w:fldChar w:fldCharType="begin"/>
        </w:r>
        <w:r>
          <w:rPr>
            <w:noProof/>
            <w:webHidden/>
          </w:rPr>
          <w:instrText xml:space="preserve"> PAGEREF _Toc46673526 \h </w:instrText>
        </w:r>
      </w:ins>
      <w:r>
        <w:rPr>
          <w:noProof/>
          <w:webHidden/>
        </w:rPr>
      </w:r>
      <w:r>
        <w:rPr>
          <w:noProof/>
          <w:webHidden/>
        </w:rPr>
        <w:fldChar w:fldCharType="separate"/>
      </w:r>
      <w:ins w:id="1029" w:author="Palacherla, Susmitha C (NE)" w:date="2020-07-26T16:23:00Z">
        <w:r>
          <w:rPr>
            <w:noProof/>
            <w:webHidden/>
          </w:rPr>
          <w:t>142</w:t>
        </w:r>
        <w:r>
          <w:rPr>
            <w:noProof/>
            <w:webHidden/>
          </w:rPr>
          <w:fldChar w:fldCharType="end"/>
        </w:r>
        <w:r w:rsidRPr="00D94D23">
          <w:rPr>
            <w:rStyle w:val="Hyperlink"/>
            <w:noProof/>
          </w:rPr>
          <w:fldChar w:fldCharType="end"/>
        </w:r>
      </w:ins>
    </w:p>
    <w:p w:rsidR="00EF6422" w:rsidRDefault="00EF6422">
      <w:pPr>
        <w:pStyle w:val="TOC3"/>
        <w:tabs>
          <w:tab w:val="left" w:pos="1734"/>
        </w:tabs>
        <w:rPr>
          <w:ins w:id="1030" w:author="Palacherla, Susmitha C (NE)" w:date="2020-07-26T16:23:00Z"/>
          <w:rFonts w:asciiTheme="minorHAnsi" w:eastAsiaTheme="minorEastAsia" w:hAnsiTheme="minorHAnsi" w:cstheme="minorBidi"/>
          <w:noProof/>
          <w:sz w:val="22"/>
          <w:szCs w:val="22"/>
        </w:rPr>
      </w:pPr>
      <w:ins w:id="103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27"</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24.</w:t>
        </w:r>
        <w:r>
          <w:rPr>
            <w:rFonts w:asciiTheme="minorHAnsi" w:eastAsiaTheme="minorEastAsia" w:hAnsiTheme="minorHAnsi" w:cstheme="minorBidi"/>
            <w:noProof/>
            <w:sz w:val="22"/>
            <w:szCs w:val="22"/>
          </w:rPr>
          <w:tab/>
        </w:r>
        <w:r w:rsidRPr="00D94D23">
          <w:rPr>
            <w:rStyle w:val="Hyperlink"/>
            <w:b/>
            <w:bCs/>
            <w:noProof/>
          </w:rPr>
          <w:t>sp_ShortCalls_MgrReview_Submit</w:t>
        </w:r>
        <w:r>
          <w:rPr>
            <w:noProof/>
            <w:webHidden/>
          </w:rPr>
          <w:tab/>
        </w:r>
        <w:r>
          <w:rPr>
            <w:noProof/>
            <w:webHidden/>
          </w:rPr>
          <w:fldChar w:fldCharType="begin"/>
        </w:r>
        <w:r>
          <w:rPr>
            <w:noProof/>
            <w:webHidden/>
          </w:rPr>
          <w:instrText xml:space="preserve"> PAGEREF _Toc46673527 \h </w:instrText>
        </w:r>
      </w:ins>
      <w:r>
        <w:rPr>
          <w:noProof/>
          <w:webHidden/>
        </w:rPr>
      </w:r>
      <w:r>
        <w:rPr>
          <w:noProof/>
          <w:webHidden/>
        </w:rPr>
        <w:fldChar w:fldCharType="separate"/>
      </w:r>
      <w:ins w:id="1032" w:author="Palacherla, Susmitha C (NE)" w:date="2020-07-26T16:23:00Z">
        <w:r>
          <w:rPr>
            <w:noProof/>
            <w:webHidden/>
          </w:rPr>
          <w:t>142</w:t>
        </w:r>
        <w:r>
          <w:rPr>
            <w:noProof/>
            <w:webHidden/>
          </w:rPr>
          <w:fldChar w:fldCharType="end"/>
        </w:r>
        <w:r w:rsidRPr="00D94D23">
          <w:rPr>
            <w:rStyle w:val="Hyperlink"/>
            <w:noProof/>
          </w:rPr>
          <w:fldChar w:fldCharType="end"/>
        </w:r>
      </w:ins>
    </w:p>
    <w:p w:rsidR="00EF6422" w:rsidRDefault="00EF6422">
      <w:pPr>
        <w:pStyle w:val="TOC3"/>
        <w:tabs>
          <w:tab w:val="left" w:pos="1734"/>
        </w:tabs>
        <w:rPr>
          <w:ins w:id="1033" w:author="Palacherla, Susmitha C (NE)" w:date="2020-07-26T16:23:00Z"/>
          <w:rFonts w:asciiTheme="minorHAnsi" w:eastAsiaTheme="minorEastAsia" w:hAnsiTheme="minorHAnsi" w:cstheme="minorBidi"/>
          <w:noProof/>
          <w:sz w:val="22"/>
          <w:szCs w:val="22"/>
        </w:rPr>
      </w:pPr>
      <w:ins w:id="1034"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28"</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25.</w:t>
        </w:r>
        <w:r>
          <w:rPr>
            <w:rFonts w:asciiTheme="minorHAnsi" w:eastAsiaTheme="minorEastAsia" w:hAnsiTheme="minorHAnsi" w:cstheme="minorBidi"/>
            <w:noProof/>
            <w:sz w:val="22"/>
            <w:szCs w:val="22"/>
          </w:rPr>
          <w:tab/>
        </w:r>
        <w:r w:rsidRPr="00D94D23">
          <w:rPr>
            <w:rStyle w:val="Hyperlink"/>
            <w:b/>
            <w:bCs/>
            <w:noProof/>
          </w:rPr>
          <w:t>sp_SelectCoaching4ContactOMRShortCalls</w:t>
        </w:r>
        <w:r>
          <w:rPr>
            <w:noProof/>
            <w:webHidden/>
          </w:rPr>
          <w:tab/>
        </w:r>
        <w:r>
          <w:rPr>
            <w:noProof/>
            <w:webHidden/>
          </w:rPr>
          <w:fldChar w:fldCharType="begin"/>
        </w:r>
        <w:r>
          <w:rPr>
            <w:noProof/>
            <w:webHidden/>
          </w:rPr>
          <w:instrText xml:space="preserve"> PAGEREF _Toc46673528 \h </w:instrText>
        </w:r>
      </w:ins>
      <w:r>
        <w:rPr>
          <w:noProof/>
          <w:webHidden/>
        </w:rPr>
      </w:r>
      <w:r>
        <w:rPr>
          <w:noProof/>
          <w:webHidden/>
        </w:rPr>
        <w:fldChar w:fldCharType="separate"/>
      </w:r>
      <w:ins w:id="1035" w:author="Palacherla, Susmitha C (NE)" w:date="2020-07-26T16:23:00Z">
        <w:r>
          <w:rPr>
            <w:noProof/>
            <w:webHidden/>
          </w:rPr>
          <w:t>142</w:t>
        </w:r>
        <w:r>
          <w:rPr>
            <w:noProof/>
            <w:webHidden/>
          </w:rPr>
          <w:fldChar w:fldCharType="end"/>
        </w:r>
        <w:r w:rsidRPr="00D94D23">
          <w:rPr>
            <w:rStyle w:val="Hyperlink"/>
            <w:noProof/>
          </w:rPr>
          <w:fldChar w:fldCharType="end"/>
        </w:r>
      </w:ins>
    </w:p>
    <w:p w:rsidR="00EF6422" w:rsidRDefault="00EF6422">
      <w:pPr>
        <w:pStyle w:val="TOC3"/>
        <w:tabs>
          <w:tab w:val="left" w:pos="1734"/>
        </w:tabs>
        <w:rPr>
          <w:ins w:id="1036" w:author="Palacherla, Susmitha C (NE)" w:date="2020-07-26T16:23:00Z"/>
          <w:rFonts w:asciiTheme="minorHAnsi" w:eastAsiaTheme="minorEastAsia" w:hAnsiTheme="minorHAnsi" w:cstheme="minorBidi"/>
          <w:noProof/>
          <w:sz w:val="22"/>
          <w:szCs w:val="22"/>
        </w:rPr>
      </w:pPr>
      <w:ins w:id="1037"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29"</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26.</w:t>
        </w:r>
        <w:r>
          <w:rPr>
            <w:rFonts w:asciiTheme="minorHAnsi" w:eastAsiaTheme="minorEastAsia" w:hAnsiTheme="minorHAnsi" w:cstheme="minorBidi"/>
            <w:noProof/>
            <w:sz w:val="22"/>
            <w:szCs w:val="22"/>
          </w:rPr>
          <w:tab/>
        </w:r>
        <w:r w:rsidRPr="00D94D23">
          <w:rPr>
            <w:rStyle w:val="Hyperlink"/>
            <w:b/>
            <w:bCs/>
            <w:noProof/>
          </w:rPr>
          <w:t>sp_SelectCoaching4Bingo</w:t>
        </w:r>
        <w:r>
          <w:rPr>
            <w:noProof/>
            <w:webHidden/>
          </w:rPr>
          <w:tab/>
        </w:r>
        <w:r>
          <w:rPr>
            <w:noProof/>
            <w:webHidden/>
          </w:rPr>
          <w:fldChar w:fldCharType="begin"/>
        </w:r>
        <w:r>
          <w:rPr>
            <w:noProof/>
            <w:webHidden/>
          </w:rPr>
          <w:instrText xml:space="preserve"> PAGEREF _Toc46673529 \h </w:instrText>
        </w:r>
      </w:ins>
      <w:r>
        <w:rPr>
          <w:noProof/>
          <w:webHidden/>
        </w:rPr>
      </w:r>
      <w:r>
        <w:rPr>
          <w:noProof/>
          <w:webHidden/>
        </w:rPr>
        <w:fldChar w:fldCharType="separate"/>
      </w:r>
      <w:ins w:id="1038" w:author="Palacherla, Susmitha C (NE)" w:date="2020-07-26T16:23:00Z">
        <w:r>
          <w:rPr>
            <w:noProof/>
            <w:webHidden/>
          </w:rPr>
          <w:t>143</w:t>
        </w:r>
        <w:r>
          <w:rPr>
            <w:noProof/>
            <w:webHidden/>
          </w:rPr>
          <w:fldChar w:fldCharType="end"/>
        </w:r>
        <w:r w:rsidRPr="00D94D23">
          <w:rPr>
            <w:rStyle w:val="Hyperlink"/>
            <w:noProof/>
          </w:rPr>
          <w:fldChar w:fldCharType="end"/>
        </w:r>
      </w:ins>
    </w:p>
    <w:p w:rsidR="00EF6422" w:rsidRDefault="00EF6422">
      <w:pPr>
        <w:pStyle w:val="TOC3"/>
        <w:tabs>
          <w:tab w:val="left" w:pos="1734"/>
        </w:tabs>
        <w:rPr>
          <w:ins w:id="1039" w:author="Palacherla, Susmitha C (NE)" w:date="2020-07-26T16:23:00Z"/>
          <w:rFonts w:asciiTheme="minorHAnsi" w:eastAsiaTheme="minorEastAsia" w:hAnsiTheme="minorHAnsi" w:cstheme="minorBidi"/>
          <w:noProof/>
          <w:sz w:val="22"/>
          <w:szCs w:val="22"/>
        </w:rPr>
      </w:pPr>
      <w:ins w:id="1040"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30"</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27.</w:t>
        </w:r>
        <w:r>
          <w:rPr>
            <w:rFonts w:asciiTheme="minorHAnsi" w:eastAsiaTheme="minorEastAsia" w:hAnsiTheme="minorHAnsi" w:cstheme="minorBidi"/>
            <w:noProof/>
            <w:sz w:val="22"/>
            <w:szCs w:val="22"/>
          </w:rPr>
          <w:tab/>
        </w:r>
        <w:r w:rsidRPr="00D94D23">
          <w:rPr>
            <w:rStyle w:val="Hyperlink"/>
            <w:b/>
            <w:bCs/>
            <w:noProof/>
          </w:rPr>
          <w:t>sp_Update_Review_Coaching_Log_Supervisor_Pending</w:t>
        </w:r>
        <w:r w:rsidRPr="00D94D23">
          <w:rPr>
            <w:rStyle w:val="Hyperlink"/>
            <w:noProof/>
          </w:rPr>
          <w:t xml:space="preserve"> </w:t>
        </w:r>
        <w:r w:rsidRPr="00D94D23">
          <w:rPr>
            <w:rStyle w:val="Hyperlink"/>
            <w:b/>
            <w:bCs/>
            <w:noProof/>
          </w:rPr>
          <w:t>_Followup</w:t>
        </w:r>
        <w:r>
          <w:rPr>
            <w:noProof/>
            <w:webHidden/>
          </w:rPr>
          <w:tab/>
        </w:r>
        <w:r>
          <w:rPr>
            <w:noProof/>
            <w:webHidden/>
          </w:rPr>
          <w:fldChar w:fldCharType="begin"/>
        </w:r>
        <w:r>
          <w:rPr>
            <w:noProof/>
            <w:webHidden/>
          </w:rPr>
          <w:instrText xml:space="preserve"> PAGEREF _Toc46673530 \h </w:instrText>
        </w:r>
      </w:ins>
      <w:r>
        <w:rPr>
          <w:noProof/>
          <w:webHidden/>
        </w:rPr>
      </w:r>
      <w:r>
        <w:rPr>
          <w:noProof/>
          <w:webHidden/>
        </w:rPr>
        <w:fldChar w:fldCharType="separate"/>
      </w:r>
      <w:ins w:id="1041" w:author="Palacherla, Susmitha C (NE)" w:date="2020-07-26T16:23:00Z">
        <w:r>
          <w:rPr>
            <w:noProof/>
            <w:webHidden/>
          </w:rPr>
          <w:t>143</w:t>
        </w:r>
        <w:r>
          <w:rPr>
            <w:noProof/>
            <w:webHidden/>
          </w:rPr>
          <w:fldChar w:fldCharType="end"/>
        </w:r>
        <w:r w:rsidRPr="00D94D23">
          <w:rPr>
            <w:rStyle w:val="Hyperlink"/>
            <w:noProof/>
          </w:rPr>
          <w:fldChar w:fldCharType="end"/>
        </w:r>
      </w:ins>
    </w:p>
    <w:p w:rsidR="00EF6422" w:rsidRDefault="00EF6422">
      <w:pPr>
        <w:pStyle w:val="TOC3"/>
        <w:tabs>
          <w:tab w:val="left" w:pos="1734"/>
        </w:tabs>
        <w:rPr>
          <w:ins w:id="1042" w:author="Palacherla, Susmitha C (NE)" w:date="2020-07-26T16:23:00Z"/>
          <w:rFonts w:asciiTheme="minorHAnsi" w:eastAsiaTheme="minorEastAsia" w:hAnsiTheme="minorHAnsi" w:cstheme="minorBidi"/>
          <w:noProof/>
          <w:sz w:val="22"/>
          <w:szCs w:val="22"/>
        </w:rPr>
      </w:pPr>
      <w:ins w:id="1043"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31"</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28.</w:t>
        </w:r>
        <w:r>
          <w:rPr>
            <w:rFonts w:asciiTheme="minorHAnsi" w:eastAsiaTheme="minorEastAsia" w:hAnsiTheme="minorHAnsi" w:cstheme="minorBidi"/>
            <w:noProof/>
            <w:sz w:val="22"/>
            <w:szCs w:val="22"/>
          </w:rPr>
          <w:tab/>
        </w:r>
        <w:r w:rsidRPr="00D94D23">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46673531 \h </w:instrText>
        </w:r>
      </w:ins>
      <w:r>
        <w:rPr>
          <w:noProof/>
          <w:webHidden/>
        </w:rPr>
      </w:r>
      <w:r>
        <w:rPr>
          <w:noProof/>
          <w:webHidden/>
        </w:rPr>
        <w:fldChar w:fldCharType="separate"/>
      </w:r>
      <w:ins w:id="1044" w:author="Palacherla, Susmitha C (NE)" w:date="2020-07-26T16:23:00Z">
        <w:r>
          <w:rPr>
            <w:noProof/>
            <w:webHidden/>
          </w:rPr>
          <w:t>143</w:t>
        </w:r>
        <w:r>
          <w:rPr>
            <w:noProof/>
            <w:webHidden/>
          </w:rPr>
          <w:fldChar w:fldCharType="end"/>
        </w:r>
        <w:r w:rsidRPr="00D94D23">
          <w:rPr>
            <w:rStyle w:val="Hyperlink"/>
            <w:noProof/>
          </w:rPr>
          <w:fldChar w:fldCharType="end"/>
        </w:r>
      </w:ins>
    </w:p>
    <w:p w:rsidR="00EF6422" w:rsidRDefault="00EF6422">
      <w:pPr>
        <w:pStyle w:val="TOC3"/>
        <w:tabs>
          <w:tab w:val="left" w:pos="1734"/>
        </w:tabs>
        <w:rPr>
          <w:ins w:id="1045" w:author="Palacherla, Susmitha C (NE)" w:date="2020-07-26T16:23:00Z"/>
          <w:rFonts w:asciiTheme="minorHAnsi" w:eastAsiaTheme="minorEastAsia" w:hAnsiTheme="minorHAnsi" w:cstheme="minorBidi"/>
          <w:noProof/>
          <w:sz w:val="22"/>
          <w:szCs w:val="22"/>
        </w:rPr>
      </w:pPr>
      <w:ins w:id="1046"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32"</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29.</w:t>
        </w:r>
        <w:r>
          <w:rPr>
            <w:rFonts w:asciiTheme="minorHAnsi" w:eastAsiaTheme="minorEastAsia" w:hAnsiTheme="minorHAnsi" w:cstheme="minorBidi"/>
            <w:noProof/>
            <w:sz w:val="22"/>
            <w:szCs w:val="22"/>
          </w:rPr>
          <w:tab/>
        </w:r>
        <w:r w:rsidRPr="00D94D23">
          <w:rPr>
            <w:rStyle w:val="Hyperlink"/>
            <w:b/>
            <w:bCs/>
            <w:noProof/>
          </w:rPr>
          <w:t>sp_SelectCoaching4FollowUp</w:t>
        </w:r>
        <w:r>
          <w:rPr>
            <w:noProof/>
            <w:webHidden/>
          </w:rPr>
          <w:tab/>
        </w:r>
        <w:r>
          <w:rPr>
            <w:noProof/>
            <w:webHidden/>
          </w:rPr>
          <w:fldChar w:fldCharType="begin"/>
        </w:r>
        <w:r>
          <w:rPr>
            <w:noProof/>
            <w:webHidden/>
          </w:rPr>
          <w:instrText xml:space="preserve"> PAGEREF _Toc46673532 \h </w:instrText>
        </w:r>
      </w:ins>
      <w:r>
        <w:rPr>
          <w:noProof/>
          <w:webHidden/>
        </w:rPr>
      </w:r>
      <w:r>
        <w:rPr>
          <w:noProof/>
          <w:webHidden/>
        </w:rPr>
        <w:fldChar w:fldCharType="separate"/>
      </w:r>
      <w:ins w:id="1047" w:author="Palacherla, Susmitha C (NE)" w:date="2020-07-26T16:23:00Z">
        <w:r>
          <w:rPr>
            <w:noProof/>
            <w:webHidden/>
          </w:rPr>
          <w:t>143</w:t>
        </w:r>
        <w:r>
          <w:rPr>
            <w:noProof/>
            <w:webHidden/>
          </w:rPr>
          <w:fldChar w:fldCharType="end"/>
        </w:r>
        <w:r w:rsidRPr="00D94D23">
          <w:rPr>
            <w:rStyle w:val="Hyperlink"/>
            <w:noProof/>
          </w:rPr>
          <w:fldChar w:fldCharType="end"/>
        </w:r>
      </w:ins>
    </w:p>
    <w:p w:rsidR="00EF6422" w:rsidRDefault="00EF6422">
      <w:pPr>
        <w:pStyle w:val="TOC3"/>
        <w:tabs>
          <w:tab w:val="left" w:pos="1734"/>
        </w:tabs>
        <w:rPr>
          <w:ins w:id="1048" w:author="Palacherla, Susmitha C (NE)" w:date="2020-07-26T16:23:00Z"/>
          <w:rFonts w:asciiTheme="minorHAnsi" w:eastAsiaTheme="minorEastAsia" w:hAnsiTheme="minorHAnsi" w:cstheme="minorBidi"/>
          <w:noProof/>
          <w:sz w:val="22"/>
          <w:szCs w:val="22"/>
        </w:rPr>
      </w:pPr>
      <w:ins w:id="1049"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33"</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30.</w:t>
        </w:r>
        <w:r>
          <w:rPr>
            <w:rFonts w:asciiTheme="minorHAnsi" w:eastAsiaTheme="minorEastAsia" w:hAnsiTheme="minorHAnsi" w:cstheme="minorBidi"/>
            <w:noProof/>
            <w:sz w:val="22"/>
            <w:szCs w:val="22"/>
          </w:rPr>
          <w:tab/>
        </w:r>
        <w:r w:rsidRPr="00D94D23">
          <w:rPr>
            <w:rStyle w:val="Hyperlink"/>
            <w:b/>
            <w:bCs/>
            <w:noProof/>
          </w:rPr>
          <w:t>sp_SelectFrom_Coaching_Log_MyFollwup</w:t>
        </w:r>
        <w:r>
          <w:rPr>
            <w:noProof/>
            <w:webHidden/>
          </w:rPr>
          <w:tab/>
        </w:r>
        <w:r>
          <w:rPr>
            <w:noProof/>
            <w:webHidden/>
          </w:rPr>
          <w:fldChar w:fldCharType="begin"/>
        </w:r>
        <w:r>
          <w:rPr>
            <w:noProof/>
            <w:webHidden/>
          </w:rPr>
          <w:instrText xml:space="preserve"> PAGEREF _Toc46673533 \h </w:instrText>
        </w:r>
      </w:ins>
      <w:r>
        <w:rPr>
          <w:noProof/>
          <w:webHidden/>
        </w:rPr>
      </w:r>
      <w:r>
        <w:rPr>
          <w:noProof/>
          <w:webHidden/>
        </w:rPr>
        <w:fldChar w:fldCharType="separate"/>
      </w:r>
      <w:ins w:id="1050" w:author="Palacherla, Susmitha C (NE)" w:date="2020-07-26T16:23:00Z">
        <w:r>
          <w:rPr>
            <w:noProof/>
            <w:webHidden/>
          </w:rPr>
          <w:t>143</w:t>
        </w:r>
        <w:r>
          <w:rPr>
            <w:noProof/>
            <w:webHidden/>
          </w:rPr>
          <w:fldChar w:fldCharType="end"/>
        </w:r>
        <w:r w:rsidRPr="00D94D23">
          <w:rPr>
            <w:rStyle w:val="Hyperlink"/>
            <w:noProof/>
          </w:rPr>
          <w:fldChar w:fldCharType="end"/>
        </w:r>
      </w:ins>
    </w:p>
    <w:p w:rsidR="00EF6422" w:rsidRDefault="00EF6422">
      <w:pPr>
        <w:pStyle w:val="TOC3"/>
        <w:tabs>
          <w:tab w:val="left" w:pos="1734"/>
        </w:tabs>
        <w:rPr>
          <w:ins w:id="1051" w:author="Palacherla, Susmitha C (NE)" w:date="2020-07-26T16:23:00Z"/>
          <w:rFonts w:asciiTheme="minorHAnsi" w:eastAsiaTheme="minorEastAsia" w:hAnsiTheme="minorHAnsi" w:cstheme="minorBidi"/>
          <w:noProof/>
          <w:sz w:val="22"/>
          <w:szCs w:val="22"/>
        </w:rPr>
      </w:pPr>
      <w:ins w:id="1052"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34"</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2.231.</w:t>
        </w:r>
        <w:r>
          <w:rPr>
            <w:rFonts w:asciiTheme="minorHAnsi" w:eastAsiaTheme="minorEastAsia" w:hAnsiTheme="minorHAnsi" w:cstheme="minorBidi"/>
            <w:noProof/>
            <w:sz w:val="22"/>
            <w:szCs w:val="22"/>
          </w:rPr>
          <w:tab/>
        </w:r>
        <w:r w:rsidRPr="00D94D23">
          <w:rPr>
            <w:rStyle w:val="Hyperlink"/>
            <w:b/>
            <w:bCs/>
            <w:noProof/>
          </w:rPr>
          <w:t>sp_SelectFrom_Coaching_Log_MyFollowup_Count</w:t>
        </w:r>
        <w:r>
          <w:rPr>
            <w:noProof/>
            <w:webHidden/>
          </w:rPr>
          <w:tab/>
        </w:r>
        <w:r>
          <w:rPr>
            <w:noProof/>
            <w:webHidden/>
          </w:rPr>
          <w:fldChar w:fldCharType="begin"/>
        </w:r>
        <w:r>
          <w:rPr>
            <w:noProof/>
            <w:webHidden/>
          </w:rPr>
          <w:instrText xml:space="preserve"> PAGEREF _Toc46673534 \h </w:instrText>
        </w:r>
      </w:ins>
      <w:r>
        <w:rPr>
          <w:noProof/>
          <w:webHidden/>
        </w:rPr>
      </w:r>
      <w:r>
        <w:rPr>
          <w:noProof/>
          <w:webHidden/>
        </w:rPr>
        <w:fldChar w:fldCharType="separate"/>
      </w:r>
      <w:ins w:id="1053" w:author="Palacherla, Susmitha C (NE)" w:date="2020-07-26T16:23:00Z">
        <w:r>
          <w:rPr>
            <w:noProof/>
            <w:webHidden/>
          </w:rPr>
          <w:t>143</w:t>
        </w:r>
        <w:r>
          <w:rPr>
            <w:noProof/>
            <w:webHidden/>
          </w:rPr>
          <w:fldChar w:fldCharType="end"/>
        </w:r>
        <w:r w:rsidRPr="00D94D23">
          <w:rPr>
            <w:rStyle w:val="Hyperlink"/>
            <w:noProof/>
          </w:rPr>
          <w:fldChar w:fldCharType="end"/>
        </w:r>
      </w:ins>
    </w:p>
    <w:p w:rsidR="00EF6422" w:rsidRDefault="00EF6422">
      <w:pPr>
        <w:pStyle w:val="TOC3"/>
        <w:rPr>
          <w:ins w:id="1054" w:author="Palacherla, Susmitha C (NE)" w:date="2020-07-26T16:23:00Z"/>
          <w:rFonts w:asciiTheme="minorHAnsi" w:eastAsiaTheme="minorEastAsia" w:hAnsiTheme="minorHAnsi" w:cstheme="minorBidi"/>
          <w:noProof/>
          <w:sz w:val="22"/>
          <w:szCs w:val="22"/>
        </w:rPr>
      </w:pPr>
      <w:ins w:id="1055"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35"</w:instrText>
        </w:r>
        <w:r w:rsidRPr="00D94D23">
          <w:rPr>
            <w:rStyle w:val="Hyperlink"/>
            <w:noProof/>
          </w:rPr>
          <w:instrText xml:space="preserve"> </w:instrText>
        </w:r>
        <w:r w:rsidRPr="00D94D23">
          <w:rPr>
            <w:rStyle w:val="Hyperlink"/>
            <w:noProof/>
          </w:rPr>
          <w:fldChar w:fldCharType="separate"/>
        </w:r>
        <w:r w:rsidRPr="00D94D23">
          <w:rPr>
            <w:rStyle w:val="Hyperlink"/>
            <w:b/>
            <w:bCs/>
            <w:noProof/>
          </w:rPr>
          <w:t>2.3.</w:t>
        </w:r>
        <w:r>
          <w:rPr>
            <w:rFonts w:asciiTheme="minorHAnsi" w:eastAsiaTheme="minorEastAsia" w:hAnsiTheme="minorHAnsi" w:cstheme="minorBidi"/>
            <w:noProof/>
            <w:sz w:val="22"/>
            <w:szCs w:val="22"/>
          </w:rPr>
          <w:tab/>
        </w:r>
        <w:r w:rsidRPr="00D94D23">
          <w:rPr>
            <w:rStyle w:val="Hyperlink"/>
            <w:b/>
            <w:bCs/>
            <w:noProof/>
          </w:rPr>
          <w:t>Functions</w:t>
        </w:r>
        <w:r>
          <w:rPr>
            <w:noProof/>
            <w:webHidden/>
          </w:rPr>
          <w:tab/>
        </w:r>
        <w:r>
          <w:rPr>
            <w:noProof/>
            <w:webHidden/>
          </w:rPr>
          <w:fldChar w:fldCharType="begin"/>
        </w:r>
        <w:r>
          <w:rPr>
            <w:noProof/>
            <w:webHidden/>
          </w:rPr>
          <w:instrText xml:space="preserve"> PAGEREF _Toc46673535 \h </w:instrText>
        </w:r>
      </w:ins>
      <w:r>
        <w:rPr>
          <w:noProof/>
          <w:webHidden/>
        </w:rPr>
      </w:r>
      <w:r>
        <w:rPr>
          <w:noProof/>
          <w:webHidden/>
        </w:rPr>
        <w:fldChar w:fldCharType="separate"/>
      </w:r>
      <w:ins w:id="1056" w:author="Palacherla, Susmitha C (NE)" w:date="2020-07-26T16:23:00Z">
        <w:r>
          <w:rPr>
            <w:noProof/>
            <w:webHidden/>
          </w:rPr>
          <w:t>144</w:t>
        </w:r>
        <w:r>
          <w:rPr>
            <w:noProof/>
            <w:webHidden/>
          </w:rPr>
          <w:fldChar w:fldCharType="end"/>
        </w:r>
        <w:r w:rsidRPr="00D94D23">
          <w:rPr>
            <w:rStyle w:val="Hyperlink"/>
            <w:noProof/>
          </w:rPr>
          <w:fldChar w:fldCharType="end"/>
        </w:r>
      </w:ins>
    </w:p>
    <w:p w:rsidR="00EF6422" w:rsidRDefault="00EF6422">
      <w:pPr>
        <w:pStyle w:val="TOC1"/>
        <w:tabs>
          <w:tab w:val="left" w:pos="432"/>
        </w:tabs>
        <w:rPr>
          <w:ins w:id="1057" w:author="Palacherla, Susmitha C (NE)" w:date="2020-07-26T16:23:00Z"/>
          <w:rFonts w:asciiTheme="minorHAnsi" w:eastAsiaTheme="minorEastAsia" w:hAnsiTheme="minorHAnsi" w:cstheme="minorBidi"/>
          <w:noProof/>
          <w:sz w:val="22"/>
          <w:szCs w:val="22"/>
        </w:rPr>
      </w:pPr>
      <w:ins w:id="1058"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36"</w:instrText>
        </w:r>
        <w:r w:rsidRPr="00D94D23">
          <w:rPr>
            <w:rStyle w:val="Hyperlink"/>
            <w:noProof/>
          </w:rPr>
          <w:instrText xml:space="preserve"> </w:instrText>
        </w:r>
        <w:r w:rsidRPr="00D94D23">
          <w:rPr>
            <w:rStyle w:val="Hyperlink"/>
            <w:noProof/>
          </w:rPr>
          <w:fldChar w:fldCharType="separate"/>
        </w:r>
        <w:r w:rsidRPr="00D94D23">
          <w:rPr>
            <w:rStyle w:val="Hyperlink"/>
            <w:b/>
            <w:noProof/>
          </w:rPr>
          <w:t>3.</w:t>
        </w:r>
        <w:r>
          <w:rPr>
            <w:rFonts w:asciiTheme="minorHAnsi" w:eastAsiaTheme="minorEastAsia" w:hAnsiTheme="minorHAnsi" w:cstheme="minorBidi"/>
            <w:noProof/>
            <w:sz w:val="22"/>
            <w:szCs w:val="22"/>
          </w:rPr>
          <w:tab/>
        </w:r>
        <w:r w:rsidRPr="00D94D23">
          <w:rPr>
            <w:rStyle w:val="Hyperlink"/>
            <w:b/>
            <w:noProof/>
          </w:rPr>
          <w:t>Reference Materials</w:t>
        </w:r>
        <w:r>
          <w:rPr>
            <w:noProof/>
            <w:webHidden/>
          </w:rPr>
          <w:tab/>
        </w:r>
        <w:r>
          <w:rPr>
            <w:noProof/>
            <w:webHidden/>
          </w:rPr>
          <w:fldChar w:fldCharType="begin"/>
        </w:r>
        <w:r>
          <w:rPr>
            <w:noProof/>
            <w:webHidden/>
          </w:rPr>
          <w:instrText xml:space="preserve"> PAGEREF _Toc46673536 \h </w:instrText>
        </w:r>
      </w:ins>
      <w:r>
        <w:rPr>
          <w:noProof/>
          <w:webHidden/>
        </w:rPr>
      </w:r>
      <w:r>
        <w:rPr>
          <w:noProof/>
          <w:webHidden/>
        </w:rPr>
        <w:fldChar w:fldCharType="separate"/>
      </w:r>
      <w:ins w:id="1059" w:author="Palacherla, Susmitha C (NE)" w:date="2020-07-26T16:23:00Z">
        <w:r>
          <w:rPr>
            <w:noProof/>
            <w:webHidden/>
          </w:rPr>
          <w:t>148</w:t>
        </w:r>
        <w:r>
          <w:rPr>
            <w:noProof/>
            <w:webHidden/>
          </w:rPr>
          <w:fldChar w:fldCharType="end"/>
        </w:r>
        <w:r w:rsidRPr="00D94D23">
          <w:rPr>
            <w:rStyle w:val="Hyperlink"/>
            <w:noProof/>
          </w:rPr>
          <w:fldChar w:fldCharType="end"/>
        </w:r>
      </w:ins>
    </w:p>
    <w:p w:rsidR="00EF6422" w:rsidRDefault="00EF6422">
      <w:pPr>
        <w:pStyle w:val="TOC1"/>
        <w:tabs>
          <w:tab w:val="left" w:pos="432"/>
        </w:tabs>
        <w:rPr>
          <w:ins w:id="1060" w:author="Palacherla, Susmitha C (NE)" w:date="2020-07-26T16:23:00Z"/>
          <w:rFonts w:asciiTheme="minorHAnsi" w:eastAsiaTheme="minorEastAsia" w:hAnsiTheme="minorHAnsi" w:cstheme="minorBidi"/>
          <w:noProof/>
          <w:sz w:val="22"/>
          <w:szCs w:val="22"/>
        </w:rPr>
      </w:pPr>
      <w:ins w:id="1061" w:author="Palacherla, Susmitha C (NE)" w:date="2020-07-26T16:23:00Z">
        <w:r w:rsidRPr="00D94D23">
          <w:rPr>
            <w:rStyle w:val="Hyperlink"/>
            <w:noProof/>
          </w:rPr>
          <w:fldChar w:fldCharType="begin"/>
        </w:r>
        <w:r w:rsidRPr="00D94D23">
          <w:rPr>
            <w:rStyle w:val="Hyperlink"/>
            <w:noProof/>
          </w:rPr>
          <w:instrText xml:space="preserve"> </w:instrText>
        </w:r>
        <w:r>
          <w:rPr>
            <w:noProof/>
          </w:rPr>
          <w:instrText>HYPERLINK \l "_Toc46673537"</w:instrText>
        </w:r>
        <w:r w:rsidRPr="00D94D23">
          <w:rPr>
            <w:rStyle w:val="Hyperlink"/>
            <w:noProof/>
          </w:rPr>
          <w:instrText xml:space="preserve"> </w:instrText>
        </w:r>
        <w:r w:rsidRPr="00D94D23">
          <w:rPr>
            <w:rStyle w:val="Hyperlink"/>
            <w:noProof/>
          </w:rPr>
          <w:fldChar w:fldCharType="separate"/>
        </w:r>
        <w:r w:rsidRPr="00D94D23">
          <w:rPr>
            <w:rStyle w:val="Hyperlink"/>
            <w:b/>
            <w:noProof/>
          </w:rPr>
          <w:t>4.</w:t>
        </w:r>
        <w:r>
          <w:rPr>
            <w:rFonts w:asciiTheme="minorHAnsi" w:eastAsiaTheme="minorEastAsia" w:hAnsiTheme="minorHAnsi" w:cstheme="minorBidi"/>
            <w:noProof/>
            <w:sz w:val="22"/>
            <w:szCs w:val="22"/>
          </w:rPr>
          <w:tab/>
        </w:r>
        <w:r w:rsidRPr="00D94D23">
          <w:rPr>
            <w:rStyle w:val="Hyperlink"/>
            <w:b/>
            <w:noProof/>
          </w:rPr>
          <w:t>Definitions and Acronyms</w:t>
        </w:r>
        <w:r>
          <w:rPr>
            <w:noProof/>
            <w:webHidden/>
          </w:rPr>
          <w:tab/>
        </w:r>
        <w:r>
          <w:rPr>
            <w:noProof/>
            <w:webHidden/>
          </w:rPr>
          <w:fldChar w:fldCharType="begin"/>
        </w:r>
        <w:r>
          <w:rPr>
            <w:noProof/>
            <w:webHidden/>
          </w:rPr>
          <w:instrText xml:space="preserve"> PAGEREF _Toc46673537 \h </w:instrText>
        </w:r>
      </w:ins>
      <w:r>
        <w:rPr>
          <w:noProof/>
          <w:webHidden/>
        </w:rPr>
      </w:r>
      <w:r>
        <w:rPr>
          <w:noProof/>
          <w:webHidden/>
        </w:rPr>
        <w:fldChar w:fldCharType="separate"/>
      </w:r>
      <w:ins w:id="1062" w:author="Palacherla, Susmitha C (NE)" w:date="2020-07-26T16:23:00Z">
        <w:r>
          <w:rPr>
            <w:noProof/>
            <w:webHidden/>
          </w:rPr>
          <w:t>148</w:t>
        </w:r>
        <w:r>
          <w:rPr>
            <w:noProof/>
            <w:webHidden/>
          </w:rPr>
          <w:fldChar w:fldCharType="end"/>
        </w:r>
        <w:r w:rsidRPr="00D94D23">
          <w:rPr>
            <w:rStyle w:val="Hyperlink"/>
            <w:noProof/>
          </w:rPr>
          <w:fldChar w:fldCharType="end"/>
        </w:r>
      </w:ins>
    </w:p>
    <w:p w:rsidR="00242701" w:rsidDel="00EF6422" w:rsidRDefault="00242701">
      <w:pPr>
        <w:pStyle w:val="TOC1"/>
        <w:tabs>
          <w:tab w:val="left" w:pos="432"/>
        </w:tabs>
        <w:rPr>
          <w:del w:id="1063" w:author="Palacherla, Susmitha C (NE)" w:date="2020-07-26T16:23:00Z"/>
          <w:rFonts w:asciiTheme="minorHAnsi" w:eastAsiaTheme="minorEastAsia" w:hAnsiTheme="minorHAnsi" w:cstheme="minorBidi"/>
          <w:noProof/>
          <w:sz w:val="22"/>
          <w:szCs w:val="22"/>
        </w:rPr>
      </w:pPr>
      <w:del w:id="1064" w:author="Palacherla, Susmitha C (NE)" w:date="2020-07-26T16:23:00Z">
        <w:r w:rsidRPr="00EF6422" w:rsidDel="00EF6422">
          <w:rPr>
            <w:rStyle w:val="Hyperlink"/>
            <w:b/>
            <w:noProof/>
          </w:rPr>
          <w:delText>1.</w:delText>
        </w:r>
        <w:r w:rsidDel="00EF6422">
          <w:rPr>
            <w:rFonts w:asciiTheme="minorHAnsi" w:eastAsiaTheme="minorEastAsia" w:hAnsiTheme="minorHAnsi" w:cstheme="minorBidi"/>
            <w:noProof/>
            <w:sz w:val="22"/>
            <w:szCs w:val="22"/>
          </w:rPr>
          <w:tab/>
        </w:r>
        <w:r w:rsidRPr="00EF6422" w:rsidDel="00EF6422">
          <w:rPr>
            <w:rStyle w:val="Hyperlink"/>
            <w:b/>
            <w:noProof/>
          </w:rPr>
          <w:delText>Software Project Overview and Scope</w:delText>
        </w:r>
        <w:r w:rsidDel="00EF6422">
          <w:rPr>
            <w:noProof/>
            <w:webHidden/>
          </w:rPr>
          <w:tab/>
          <w:delText>18</w:delText>
        </w:r>
      </w:del>
    </w:p>
    <w:p w:rsidR="00242701" w:rsidDel="00EF6422" w:rsidRDefault="00242701">
      <w:pPr>
        <w:pStyle w:val="TOC3"/>
        <w:rPr>
          <w:del w:id="1065" w:author="Palacherla, Susmitha C (NE)" w:date="2020-07-26T16:23:00Z"/>
          <w:rFonts w:asciiTheme="minorHAnsi" w:eastAsiaTheme="minorEastAsia" w:hAnsiTheme="minorHAnsi" w:cstheme="minorBidi"/>
          <w:noProof/>
          <w:sz w:val="22"/>
          <w:szCs w:val="22"/>
        </w:rPr>
      </w:pPr>
      <w:del w:id="1066" w:author="Palacherla, Susmitha C (NE)" w:date="2020-07-26T16:23:00Z">
        <w:r w:rsidRPr="00EF6422" w:rsidDel="00EF6422">
          <w:rPr>
            <w:rStyle w:val="Hyperlink"/>
            <w:rFonts w:cs="Arial"/>
            <w:b/>
            <w:bCs/>
            <w:noProof/>
          </w:rPr>
          <w:delText>1.1.</w:delText>
        </w:r>
        <w:r w:rsidDel="00EF6422">
          <w:rPr>
            <w:rFonts w:asciiTheme="minorHAnsi" w:eastAsiaTheme="minorEastAsia" w:hAnsiTheme="minorHAnsi" w:cstheme="minorBidi"/>
            <w:noProof/>
            <w:sz w:val="22"/>
            <w:szCs w:val="22"/>
          </w:rPr>
          <w:tab/>
        </w:r>
        <w:r w:rsidRPr="00EF6422" w:rsidDel="00EF6422">
          <w:rPr>
            <w:rStyle w:val="Hyperlink"/>
            <w:rFonts w:cs="Arial"/>
            <w:b/>
            <w:bCs/>
            <w:noProof/>
          </w:rPr>
          <w:delText>System  Diagram</w:delText>
        </w:r>
        <w:r w:rsidDel="00EF6422">
          <w:rPr>
            <w:noProof/>
            <w:webHidden/>
          </w:rPr>
          <w:tab/>
          <w:delText>19</w:delText>
        </w:r>
      </w:del>
    </w:p>
    <w:p w:rsidR="00242701" w:rsidDel="00EF6422" w:rsidRDefault="00242701">
      <w:pPr>
        <w:pStyle w:val="TOC3"/>
        <w:rPr>
          <w:del w:id="1067" w:author="Palacherla, Susmitha C (NE)" w:date="2020-07-26T16:23:00Z"/>
          <w:rFonts w:asciiTheme="minorHAnsi" w:eastAsiaTheme="minorEastAsia" w:hAnsiTheme="minorHAnsi" w:cstheme="minorBidi"/>
          <w:noProof/>
          <w:sz w:val="22"/>
          <w:szCs w:val="22"/>
        </w:rPr>
      </w:pPr>
      <w:del w:id="1068" w:author="Palacherla, Susmitha C (NE)" w:date="2020-07-26T16:23:00Z">
        <w:r w:rsidDel="00EF6422">
          <w:rPr>
            <w:noProof/>
            <w:webHidden/>
          </w:rPr>
          <w:tab/>
          <w:delText>19</w:delText>
        </w:r>
      </w:del>
    </w:p>
    <w:p w:rsidR="00242701" w:rsidDel="00EF6422" w:rsidRDefault="00242701">
      <w:pPr>
        <w:pStyle w:val="TOC3"/>
        <w:rPr>
          <w:del w:id="1069" w:author="Palacherla, Susmitha C (NE)" w:date="2020-07-26T16:23:00Z"/>
          <w:rFonts w:asciiTheme="minorHAnsi" w:eastAsiaTheme="minorEastAsia" w:hAnsiTheme="minorHAnsi" w:cstheme="minorBidi"/>
          <w:noProof/>
          <w:sz w:val="22"/>
          <w:szCs w:val="22"/>
        </w:rPr>
      </w:pPr>
      <w:del w:id="1070" w:author="Palacherla, Susmitha C (NE)" w:date="2020-07-26T16:23:00Z">
        <w:r w:rsidDel="00EF6422">
          <w:rPr>
            <w:noProof/>
            <w:webHidden/>
          </w:rPr>
          <w:tab/>
          <w:delText>19</w:delText>
        </w:r>
      </w:del>
    </w:p>
    <w:p w:rsidR="00242701" w:rsidDel="00EF6422" w:rsidRDefault="00242701">
      <w:pPr>
        <w:pStyle w:val="TOC3"/>
        <w:rPr>
          <w:del w:id="1071" w:author="Palacherla, Susmitha C (NE)" w:date="2020-07-26T16:23:00Z"/>
          <w:rFonts w:asciiTheme="minorHAnsi" w:eastAsiaTheme="minorEastAsia" w:hAnsiTheme="minorHAnsi" w:cstheme="minorBidi"/>
          <w:noProof/>
          <w:sz w:val="22"/>
          <w:szCs w:val="22"/>
        </w:rPr>
      </w:pPr>
      <w:del w:id="1072" w:author="Palacherla, Susmitha C (NE)" w:date="2020-07-26T16:23:00Z">
        <w:r w:rsidDel="00EF6422">
          <w:rPr>
            <w:noProof/>
            <w:webHidden/>
          </w:rPr>
          <w:tab/>
          <w:delText>19</w:delText>
        </w:r>
      </w:del>
    </w:p>
    <w:p w:rsidR="00242701" w:rsidDel="00EF6422" w:rsidRDefault="00242701">
      <w:pPr>
        <w:pStyle w:val="TOC3"/>
        <w:rPr>
          <w:del w:id="1073" w:author="Palacherla, Susmitha C (NE)" w:date="2020-07-26T16:23:00Z"/>
          <w:rFonts w:asciiTheme="minorHAnsi" w:eastAsiaTheme="minorEastAsia" w:hAnsiTheme="minorHAnsi" w:cstheme="minorBidi"/>
          <w:noProof/>
          <w:sz w:val="22"/>
          <w:szCs w:val="22"/>
        </w:rPr>
      </w:pPr>
      <w:del w:id="1074" w:author="Palacherla, Susmitha C (NE)" w:date="2020-07-26T16:23:00Z">
        <w:r w:rsidDel="00EF6422">
          <w:rPr>
            <w:noProof/>
            <w:webHidden/>
          </w:rPr>
          <w:tab/>
          <w:delText>19</w:delText>
        </w:r>
      </w:del>
    </w:p>
    <w:p w:rsidR="00242701" w:rsidDel="00EF6422" w:rsidRDefault="00242701">
      <w:pPr>
        <w:pStyle w:val="TOC3"/>
        <w:rPr>
          <w:del w:id="1075" w:author="Palacherla, Susmitha C (NE)" w:date="2020-07-26T16:23:00Z"/>
          <w:rFonts w:asciiTheme="minorHAnsi" w:eastAsiaTheme="minorEastAsia" w:hAnsiTheme="minorHAnsi" w:cstheme="minorBidi"/>
          <w:noProof/>
          <w:sz w:val="22"/>
          <w:szCs w:val="22"/>
        </w:rPr>
      </w:pPr>
      <w:del w:id="1076" w:author="Palacherla, Susmitha C (NE)" w:date="2020-07-26T16:23:00Z">
        <w:r w:rsidDel="00EF6422">
          <w:rPr>
            <w:noProof/>
            <w:webHidden/>
          </w:rPr>
          <w:tab/>
          <w:delText>19</w:delText>
        </w:r>
      </w:del>
    </w:p>
    <w:p w:rsidR="00242701" w:rsidDel="00EF6422" w:rsidRDefault="00242701">
      <w:pPr>
        <w:pStyle w:val="TOC3"/>
        <w:rPr>
          <w:del w:id="1077" w:author="Palacherla, Susmitha C (NE)" w:date="2020-07-26T16:23:00Z"/>
          <w:rFonts w:asciiTheme="minorHAnsi" w:eastAsiaTheme="minorEastAsia" w:hAnsiTheme="minorHAnsi" w:cstheme="minorBidi"/>
          <w:noProof/>
          <w:sz w:val="22"/>
          <w:szCs w:val="22"/>
        </w:rPr>
      </w:pPr>
      <w:del w:id="1078" w:author="Palacherla, Susmitha C (NE)" w:date="2020-07-26T16:23:00Z">
        <w:r w:rsidDel="00EF6422">
          <w:rPr>
            <w:noProof/>
            <w:webHidden/>
          </w:rPr>
          <w:tab/>
          <w:delText>19</w:delText>
        </w:r>
      </w:del>
    </w:p>
    <w:p w:rsidR="00242701" w:rsidDel="00EF6422" w:rsidRDefault="00242701">
      <w:pPr>
        <w:pStyle w:val="TOC3"/>
        <w:rPr>
          <w:del w:id="1079" w:author="Palacherla, Susmitha C (NE)" w:date="2020-07-26T16:23:00Z"/>
          <w:rFonts w:asciiTheme="minorHAnsi" w:eastAsiaTheme="minorEastAsia" w:hAnsiTheme="minorHAnsi" w:cstheme="minorBidi"/>
          <w:noProof/>
          <w:sz w:val="22"/>
          <w:szCs w:val="22"/>
        </w:rPr>
      </w:pPr>
      <w:del w:id="1080" w:author="Palacherla, Susmitha C (NE)" w:date="2020-07-26T16:23:00Z">
        <w:r w:rsidDel="00EF6422">
          <w:rPr>
            <w:noProof/>
            <w:webHidden/>
          </w:rPr>
          <w:tab/>
          <w:delText>19</w:delText>
        </w:r>
      </w:del>
    </w:p>
    <w:p w:rsidR="00242701" w:rsidDel="00EF6422" w:rsidRDefault="00242701">
      <w:pPr>
        <w:pStyle w:val="TOC3"/>
        <w:rPr>
          <w:del w:id="1081" w:author="Palacherla, Susmitha C (NE)" w:date="2020-07-26T16:23:00Z"/>
          <w:rFonts w:asciiTheme="minorHAnsi" w:eastAsiaTheme="minorEastAsia" w:hAnsiTheme="minorHAnsi" w:cstheme="minorBidi"/>
          <w:noProof/>
          <w:sz w:val="22"/>
          <w:szCs w:val="22"/>
        </w:rPr>
      </w:pPr>
      <w:del w:id="1082" w:author="Palacherla, Susmitha C (NE)" w:date="2020-07-26T16:23:00Z">
        <w:r w:rsidDel="00EF6422">
          <w:rPr>
            <w:noProof/>
            <w:webHidden/>
          </w:rPr>
          <w:tab/>
          <w:delText>19</w:delText>
        </w:r>
      </w:del>
    </w:p>
    <w:p w:rsidR="00242701" w:rsidDel="00EF6422" w:rsidRDefault="00242701">
      <w:pPr>
        <w:pStyle w:val="TOC3"/>
        <w:rPr>
          <w:del w:id="1083" w:author="Palacherla, Susmitha C (NE)" w:date="2020-07-26T16:23:00Z"/>
          <w:rFonts w:asciiTheme="minorHAnsi" w:eastAsiaTheme="minorEastAsia" w:hAnsiTheme="minorHAnsi" w:cstheme="minorBidi"/>
          <w:noProof/>
          <w:sz w:val="22"/>
          <w:szCs w:val="22"/>
        </w:rPr>
      </w:pPr>
      <w:del w:id="1084" w:author="Palacherla, Susmitha C (NE)" w:date="2020-07-26T16:23:00Z">
        <w:r w:rsidRPr="00EF6422" w:rsidDel="00EF6422">
          <w:rPr>
            <w:rStyle w:val="Hyperlink"/>
            <w:rFonts w:cs="Arial"/>
            <w:b/>
            <w:bCs/>
            <w:noProof/>
          </w:rPr>
          <w:delText>1.2.</w:delText>
        </w:r>
        <w:r w:rsidDel="00EF6422">
          <w:rPr>
            <w:rFonts w:asciiTheme="minorHAnsi" w:eastAsiaTheme="minorEastAsia" w:hAnsiTheme="minorHAnsi" w:cstheme="minorBidi"/>
            <w:noProof/>
            <w:sz w:val="22"/>
            <w:szCs w:val="22"/>
          </w:rPr>
          <w:tab/>
        </w:r>
        <w:r w:rsidRPr="00EF6422" w:rsidDel="00EF6422">
          <w:rPr>
            <w:rStyle w:val="Hyperlink"/>
            <w:rFonts w:cs="Arial"/>
            <w:b/>
            <w:bCs/>
            <w:noProof/>
          </w:rPr>
          <w:delText>Interfaces</w:delText>
        </w:r>
        <w:r w:rsidDel="00EF6422">
          <w:rPr>
            <w:noProof/>
            <w:webHidden/>
          </w:rPr>
          <w:tab/>
          <w:delText>20</w:delText>
        </w:r>
      </w:del>
    </w:p>
    <w:p w:rsidR="00242701" w:rsidDel="00EF6422" w:rsidRDefault="00242701">
      <w:pPr>
        <w:pStyle w:val="TOC3"/>
        <w:rPr>
          <w:del w:id="1085" w:author="Palacherla, Susmitha C (NE)" w:date="2020-07-26T16:23:00Z"/>
          <w:rFonts w:asciiTheme="minorHAnsi" w:eastAsiaTheme="minorEastAsia" w:hAnsiTheme="minorHAnsi" w:cstheme="minorBidi"/>
          <w:noProof/>
          <w:sz w:val="22"/>
          <w:szCs w:val="22"/>
        </w:rPr>
      </w:pPr>
      <w:del w:id="1086" w:author="Palacherla, Susmitha C (NE)" w:date="2020-07-26T16:23:00Z">
        <w:r w:rsidRPr="00EF6422" w:rsidDel="00EF6422">
          <w:rPr>
            <w:rStyle w:val="Hyperlink"/>
            <w:rFonts w:cs="Arial"/>
            <w:b/>
            <w:bCs/>
            <w:noProof/>
          </w:rPr>
          <w:delText>1.2.1.</w:delText>
        </w:r>
        <w:r w:rsidDel="00EF6422">
          <w:rPr>
            <w:rFonts w:asciiTheme="minorHAnsi" w:eastAsiaTheme="minorEastAsia" w:hAnsiTheme="minorHAnsi" w:cstheme="minorBidi"/>
            <w:noProof/>
            <w:sz w:val="22"/>
            <w:szCs w:val="22"/>
          </w:rPr>
          <w:tab/>
        </w:r>
        <w:r w:rsidRPr="00EF6422" w:rsidDel="00EF6422">
          <w:rPr>
            <w:rStyle w:val="Hyperlink"/>
            <w:rFonts w:cs="Arial"/>
            <w:b/>
            <w:bCs/>
            <w:noProof/>
          </w:rPr>
          <w:delText>Hardware</w:delText>
        </w:r>
        <w:r w:rsidDel="00EF6422">
          <w:rPr>
            <w:noProof/>
            <w:webHidden/>
          </w:rPr>
          <w:tab/>
          <w:delText>20</w:delText>
        </w:r>
      </w:del>
    </w:p>
    <w:p w:rsidR="00242701" w:rsidDel="00EF6422" w:rsidRDefault="00242701">
      <w:pPr>
        <w:pStyle w:val="TOC3"/>
        <w:rPr>
          <w:del w:id="1087" w:author="Palacherla, Susmitha C (NE)" w:date="2020-07-26T16:23:00Z"/>
          <w:rFonts w:asciiTheme="minorHAnsi" w:eastAsiaTheme="minorEastAsia" w:hAnsiTheme="minorHAnsi" w:cstheme="minorBidi"/>
          <w:noProof/>
          <w:sz w:val="22"/>
          <w:szCs w:val="22"/>
        </w:rPr>
      </w:pPr>
      <w:del w:id="1088" w:author="Palacherla, Susmitha C (NE)" w:date="2020-07-26T16:23:00Z">
        <w:r w:rsidRPr="00EF6422" w:rsidDel="00EF6422">
          <w:rPr>
            <w:rStyle w:val="Hyperlink"/>
            <w:rFonts w:cs="Arial"/>
            <w:b/>
            <w:bCs/>
            <w:noProof/>
          </w:rPr>
          <w:delText>1.2.2.</w:delText>
        </w:r>
        <w:r w:rsidDel="00EF6422">
          <w:rPr>
            <w:rFonts w:asciiTheme="minorHAnsi" w:eastAsiaTheme="minorEastAsia" w:hAnsiTheme="minorHAnsi" w:cstheme="minorBidi"/>
            <w:noProof/>
            <w:sz w:val="22"/>
            <w:szCs w:val="22"/>
          </w:rPr>
          <w:tab/>
        </w:r>
        <w:r w:rsidRPr="00EF6422" w:rsidDel="00EF6422">
          <w:rPr>
            <w:rStyle w:val="Hyperlink"/>
            <w:rFonts w:cs="Arial"/>
            <w:b/>
            <w:bCs/>
            <w:noProof/>
          </w:rPr>
          <w:delText>External Software</w:delText>
        </w:r>
        <w:r w:rsidDel="00EF6422">
          <w:rPr>
            <w:noProof/>
            <w:webHidden/>
          </w:rPr>
          <w:tab/>
          <w:delText>20</w:delText>
        </w:r>
      </w:del>
    </w:p>
    <w:p w:rsidR="00242701" w:rsidDel="00EF6422" w:rsidRDefault="00242701">
      <w:pPr>
        <w:pStyle w:val="TOC3"/>
        <w:rPr>
          <w:del w:id="1089" w:author="Palacherla, Susmitha C (NE)" w:date="2020-07-26T16:23:00Z"/>
          <w:rFonts w:asciiTheme="minorHAnsi" w:eastAsiaTheme="minorEastAsia" w:hAnsiTheme="minorHAnsi" w:cstheme="minorBidi"/>
          <w:noProof/>
          <w:sz w:val="22"/>
          <w:szCs w:val="22"/>
        </w:rPr>
      </w:pPr>
      <w:del w:id="1090" w:author="Palacherla, Susmitha C (NE)" w:date="2020-07-26T16:23:00Z">
        <w:r w:rsidRPr="00EF6422" w:rsidDel="00EF6422">
          <w:rPr>
            <w:rStyle w:val="Hyperlink"/>
            <w:rFonts w:cs="Arial"/>
            <w:b/>
            <w:bCs/>
            <w:noProof/>
          </w:rPr>
          <w:delText>1.3.</w:delText>
        </w:r>
        <w:r w:rsidDel="00EF6422">
          <w:rPr>
            <w:rFonts w:asciiTheme="minorHAnsi" w:eastAsiaTheme="minorEastAsia" w:hAnsiTheme="minorHAnsi" w:cstheme="minorBidi"/>
            <w:noProof/>
            <w:sz w:val="22"/>
            <w:szCs w:val="22"/>
          </w:rPr>
          <w:tab/>
        </w:r>
        <w:r w:rsidRPr="00EF6422" w:rsidDel="00EF6422">
          <w:rPr>
            <w:rStyle w:val="Hyperlink"/>
            <w:rFonts w:cs="Arial"/>
            <w:b/>
            <w:bCs/>
            <w:noProof/>
          </w:rPr>
          <w:delText>Users and User Access</w:delText>
        </w:r>
        <w:r w:rsidDel="00EF6422">
          <w:rPr>
            <w:noProof/>
            <w:webHidden/>
          </w:rPr>
          <w:tab/>
          <w:delText>20</w:delText>
        </w:r>
      </w:del>
    </w:p>
    <w:p w:rsidR="00242701" w:rsidDel="00EF6422" w:rsidRDefault="00242701">
      <w:pPr>
        <w:pStyle w:val="TOC3"/>
        <w:rPr>
          <w:del w:id="1091" w:author="Palacherla, Susmitha C (NE)" w:date="2020-07-26T16:23:00Z"/>
          <w:rFonts w:asciiTheme="minorHAnsi" w:eastAsiaTheme="minorEastAsia" w:hAnsiTheme="minorHAnsi" w:cstheme="minorBidi"/>
          <w:noProof/>
          <w:sz w:val="22"/>
          <w:szCs w:val="22"/>
        </w:rPr>
      </w:pPr>
      <w:del w:id="1092" w:author="Palacherla, Susmitha C (NE)" w:date="2020-07-26T16:23:00Z">
        <w:r w:rsidRPr="00EF6422" w:rsidDel="00EF6422">
          <w:rPr>
            <w:rStyle w:val="Hyperlink"/>
            <w:rFonts w:cs="Arial"/>
            <w:b/>
            <w:bCs/>
            <w:noProof/>
          </w:rPr>
          <w:delText>1.4.</w:delText>
        </w:r>
        <w:r w:rsidDel="00EF6422">
          <w:rPr>
            <w:rFonts w:asciiTheme="minorHAnsi" w:eastAsiaTheme="minorEastAsia" w:hAnsiTheme="minorHAnsi" w:cstheme="minorBidi"/>
            <w:noProof/>
            <w:sz w:val="22"/>
            <w:szCs w:val="22"/>
          </w:rPr>
          <w:tab/>
        </w:r>
        <w:r w:rsidRPr="00EF6422" w:rsidDel="00EF6422">
          <w:rPr>
            <w:rStyle w:val="Hyperlink"/>
            <w:rFonts w:cs="Arial"/>
            <w:b/>
            <w:bCs/>
            <w:noProof/>
          </w:rPr>
          <w:delText>Inputs and Outputs</w:delText>
        </w:r>
        <w:r w:rsidDel="00EF6422">
          <w:rPr>
            <w:noProof/>
            <w:webHidden/>
          </w:rPr>
          <w:tab/>
          <w:delText>20</w:delText>
        </w:r>
      </w:del>
    </w:p>
    <w:p w:rsidR="00242701" w:rsidDel="00EF6422" w:rsidRDefault="00242701">
      <w:pPr>
        <w:pStyle w:val="TOC3"/>
        <w:rPr>
          <w:del w:id="1093" w:author="Palacherla, Susmitha C (NE)" w:date="2020-07-26T16:23:00Z"/>
          <w:rFonts w:asciiTheme="minorHAnsi" w:eastAsiaTheme="minorEastAsia" w:hAnsiTheme="minorHAnsi" w:cstheme="minorBidi"/>
          <w:noProof/>
          <w:sz w:val="22"/>
          <w:szCs w:val="22"/>
        </w:rPr>
      </w:pPr>
      <w:del w:id="1094" w:author="Palacherla, Susmitha C (NE)" w:date="2020-07-26T16:23:00Z">
        <w:r w:rsidRPr="00EF6422" w:rsidDel="00EF6422">
          <w:rPr>
            <w:rStyle w:val="Hyperlink"/>
            <w:rFonts w:cs="Arial"/>
            <w:b/>
            <w:bCs/>
            <w:noProof/>
          </w:rPr>
          <w:delText>1.4.1.</w:delText>
        </w:r>
        <w:r w:rsidDel="00EF6422">
          <w:rPr>
            <w:rFonts w:asciiTheme="minorHAnsi" w:eastAsiaTheme="minorEastAsia" w:hAnsiTheme="minorHAnsi" w:cstheme="minorBidi"/>
            <w:noProof/>
            <w:sz w:val="22"/>
            <w:szCs w:val="22"/>
          </w:rPr>
          <w:tab/>
        </w:r>
        <w:r w:rsidRPr="00EF6422" w:rsidDel="00EF6422">
          <w:rPr>
            <w:rStyle w:val="Hyperlink"/>
            <w:rFonts w:cs="Arial"/>
            <w:b/>
            <w:bCs/>
            <w:noProof/>
          </w:rPr>
          <w:delText>Inputs</w:delText>
        </w:r>
        <w:r w:rsidDel="00EF6422">
          <w:rPr>
            <w:noProof/>
            <w:webHidden/>
          </w:rPr>
          <w:tab/>
          <w:delText>20</w:delText>
        </w:r>
      </w:del>
    </w:p>
    <w:p w:rsidR="00242701" w:rsidDel="00EF6422" w:rsidRDefault="00242701">
      <w:pPr>
        <w:pStyle w:val="TOC4"/>
        <w:tabs>
          <w:tab w:val="left" w:pos="1400"/>
          <w:tab w:val="right" w:pos="9350"/>
        </w:tabs>
        <w:rPr>
          <w:del w:id="1095" w:author="Palacherla, Susmitha C (NE)" w:date="2020-07-26T16:23:00Z"/>
          <w:rFonts w:asciiTheme="minorHAnsi" w:eastAsiaTheme="minorEastAsia" w:hAnsiTheme="minorHAnsi" w:cstheme="minorBidi"/>
          <w:noProof/>
          <w:sz w:val="22"/>
          <w:szCs w:val="22"/>
        </w:rPr>
      </w:pPr>
      <w:del w:id="1096" w:author="Palacherla, Susmitha C (NE)" w:date="2020-07-26T16:23:00Z">
        <w:r w:rsidRPr="00EF6422" w:rsidDel="00EF6422">
          <w:rPr>
            <w:rStyle w:val="Hyperlink"/>
            <w:noProof/>
          </w:rPr>
          <w:delText>1.4.1.1</w:delText>
        </w:r>
        <w:r w:rsidDel="00EF6422">
          <w:rPr>
            <w:rFonts w:asciiTheme="minorHAnsi" w:eastAsiaTheme="minorEastAsia" w:hAnsiTheme="minorHAnsi" w:cstheme="minorBidi"/>
            <w:noProof/>
            <w:sz w:val="22"/>
            <w:szCs w:val="22"/>
          </w:rPr>
          <w:tab/>
        </w:r>
        <w:r w:rsidRPr="00EF6422" w:rsidDel="00EF6422">
          <w:rPr>
            <w:rStyle w:val="Hyperlink"/>
            <w:noProof/>
          </w:rPr>
          <w:delText>Employee Feed from Workday via IQS</w:delText>
        </w:r>
        <w:r w:rsidDel="00EF6422">
          <w:rPr>
            <w:noProof/>
            <w:webHidden/>
          </w:rPr>
          <w:tab/>
          <w:delText>20</w:delText>
        </w:r>
      </w:del>
    </w:p>
    <w:p w:rsidR="00242701" w:rsidDel="00EF6422" w:rsidRDefault="00242701">
      <w:pPr>
        <w:pStyle w:val="TOC4"/>
        <w:tabs>
          <w:tab w:val="left" w:pos="1400"/>
          <w:tab w:val="right" w:pos="9350"/>
        </w:tabs>
        <w:rPr>
          <w:del w:id="1097" w:author="Palacherla, Susmitha C (NE)" w:date="2020-07-26T16:23:00Z"/>
          <w:rFonts w:asciiTheme="minorHAnsi" w:eastAsiaTheme="minorEastAsia" w:hAnsiTheme="minorHAnsi" w:cstheme="minorBidi"/>
          <w:noProof/>
          <w:sz w:val="22"/>
          <w:szCs w:val="22"/>
        </w:rPr>
      </w:pPr>
      <w:del w:id="1098" w:author="Palacherla, Susmitha C (NE)" w:date="2020-07-26T16:23:00Z">
        <w:r w:rsidRPr="00EF6422" w:rsidDel="00EF6422">
          <w:rPr>
            <w:rStyle w:val="Hyperlink"/>
            <w:noProof/>
          </w:rPr>
          <w:delText>1.4.1.2</w:delText>
        </w:r>
        <w:r w:rsidDel="00EF6422">
          <w:rPr>
            <w:rFonts w:asciiTheme="minorHAnsi" w:eastAsiaTheme="minorEastAsia" w:hAnsiTheme="minorHAnsi" w:cstheme="minorBidi"/>
            <w:noProof/>
            <w:sz w:val="22"/>
            <w:szCs w:val="22"/>
          </w:rPr>
          <w:tab/>
        </w:r>
        <w:r w:rsidRPr="00EF6422" w:rsidDel="00EF6422">
          <w:rPr>
            <w:rStyle w:val="Hyperlink"/>
            <w:noProof/>
          </w:rPr>
          <w:delText>Employee Feed from Aspect eWFM</w:delText>
        </w:r>
        <w:r w:rsidDel="00EF6422">
          <w:rPr>
            <w:noProof/>
            <w:webHidden/>
          </w:rPr>
          <w:tab/>
          <w:delText>21</w:delText>
        </w:r>
      </w:del>
    </w:p>
    <w:p w:rsidR="00242701" w:rsidDel="00EF6422" w:rsidRDefault="00242701">
      <w:pPr>
        <w:pStyle w:val="TOC4"/>
        <w:tabs>
          <w:tab w:val="left" w:pos="1400"/>
          <w:tab w:val="right" w:pos="9350"/>
        </w:tabs>
        <w:rPr>
          <w:del w:id="1099" w:author="Palacherla, Susmitha C (NE)" w:date="2020-07-26T16:23:00Z"/>
          <w:rFonts w:asciiTheme="minorHAnsi" w:eastAsiaTheme="minorEastAsia" w:hAnsiTheme="minorHAnsi" w:cstheme="minorBidi"/>
          <w:noProof/>
          <w:sz w:val="22"/>
          <w:szCs w:val="22"/>
        </w:rPr>
      </w:pPr>
      <w:del w:id="1100" w:author="Palacherla, Susmitha C (NE)" w:date="2020-07-26T16:23:00Z">
        <w:r w:rsidRPr="00EF6422" w:rsidDel="00EF6422">
          <w:rPr>
            <w:rStyle w:val="Hyperlink"/>
            <w:noProof/>
          </w:rPr>
          <w:delText>1.4.1.3</w:delText>
        </w:r>
        <w:r w:rsidDel="00EF6422">
          <w:rPr>
            <w:rFonts w:asciiTheme="minorHAnsi" w:eastAsiaTheme="minorEastAsia" w:hAnsiTheme="minorHAnsi" w:cstheme="minorBidi"/>
            <w:noProof/>
            <w:sz w:val="22"/>
            <w:szCs w:val="22"/>
          </w:rPr>
          <w:tab/>
        </w:r>
        <w:r w:rsidRPr="00EF6422" w:rsidDel="00EF6422">
          <w:rPr>
            <w:rStyle w:val="Hyperlink"/>
            <w:noProof/>
          </w:rPr>
          <w:delText>HR Employee Feed from HR</w:delText>
        </w:r>
        <w:r w:rsidDel="00EF6422">
          <w:rPr>
            <w:noProof/>
            <w:webHidden/>
          </w:rPr>
          <w:tab/>
          <w:delText>22</w:delText>
        </w:r>
      </w:del>
    </w:p>
    <w:p w:rsidR="00242701" w:rsidDel="00EF6422" w:rsidRDefault="00242701">
      <w:pPr>
        <w:pStyle w:val="TOC4"/>
        <w:tabs>
          <w:tab w:val="left" w:pos="1400"/>
          <w:tab w:val="right" w:pos="9350"/>
        </w:tabs>
        <w:rPr>
          <w:del w:id="1101" w:author="Palacherla, Susmitha C (NE)" w:date="2020-07-26T16:23:00Z"/>
          <w:rFonts w:asciiTheme="minorHAnsi" w:eastAsiaTheme="minorEastAsia" w:hAnsiTheme="minorHAnsi" w:cstheme="minorBidi"/>
          <w:noProof/>
          <w:sz w:val="22"/>
          <w:szCs w:val="22"/>
        </w:rPr>
      </w:pPr>
      <w:del w:id="1102" w:author="Palacherla, Susmitha C (NE)" w:date="2020-07-26T16:23:00Z">
        <w:r w:rsidRPr="00EF6422" w:rsidDel="00EF6422">
          <w:rPr>
            <w:rStyle w:val="Hyperlink"/>
            <w:noProof/>
          </w:rPr>
          <w:delText>1.4.1.4</w:delText>
        </w:r>
        <w:r w:rsidDel="00EF6422">
          <w:rPr>
            <w:rFonts w:asciiTheme="minorHAnsi" w:eastAsiaTheme="minorEastAsia" w:hAnsiTheme="minorHAnsi" w:cstheme="minorBidi"/>
            <w:noProof/>
            <w:sz w:val="22"/>
            <w:szCs w:val="22"/>
          </w:rPr>
          <w:tab/>
        </w:r>
        <w:r w:rsidRPr="00EF6422" w:rsidDel="00EF6422">
          <w:rPr>
            <w:rStyle w:val="Hyperlink"/>
            <w:noProof/>
          </w:rPr>
          <w:delText>Web Interface for Coaching Logs</w:delText>
        </w:r>
        <w:r w:rsidDel="00EF6422">
          <w:rPr>
            <w:noProof/>
            <w:webHidden/>
          </w:rPr>
          <w:tab/>
          <w:delText>22</w:delText>
        </w:r>
      </w:del>
    </w:p>
    <w:p w:rsidR="00242701" w:rsidDel="00EF6422" w:rsidRDefault="00242701">
      <w:pPr>
        <w:pStyle w:val="TOC4"/>
        <w:tabs>
          <w:tab w:val="left" w:pos="1400"/>
          <w:tab w:val="right" w:pos="9350"/>
        </w:tabs>
        <w:rPr>
          <w:del w:id="1103" w:author="Palacherla, Susmitha C (NE)" w:date="2020-07-26T16:23:00Z"/>
          <w:rFonts w:asciiTheme="minorHAnsi" w:eastAsiaTheme="minorEastAsia" w:hAnsiTheme="minorHAnsi" w:cstheme="minorBidi"/>
          <w:noProof/>
          <w:sz w:val="22"/>
          <w:szCs w:val="22"/>
        </w:rPr>
      </w:pPr>
      <w:del w:id="1104" w:author="Palacherla, Susmitha C (NE)" w:date="2020-07-26T16:23:00Z">
        <w:r w:rsidRPr="00EF6422" w:rsidDel="00EF6422">
          <w:rPr>
            <w:rStyle w:val="Hyperlink"/>
            <w:noProof/>
          </w:rPr>
          <w:delText>1.4.1.5</w:delText>
        </w:r>
        <w:r w:rsidDel="00EF6422">
          <w:rPr>
            <w:rFonts w:asciiTheme="minorHAnsi" w:eastAsiaTheme="minorEastAsia" w:hAnsiTheme="minorHAnsi" w:cstheme="minorBidi"/>
            <w:noProof/>
            <w:sz w:val="22"/>
            <w:szCs w:val="22"/>
          </w:rPr>
          <w:tab/>
        </w:r>
        <w:r w:rsidRPr="00EF6422" w:rsidDel="00EF6422">
          <w:rPr>
            <w:rStyle w:val="Hyperlink"/>
            <w:noProof/>
          </w:rPr>
          <w:delText>Quality Feed for Coaching Logs</w:delText>
        </w:r>
        <w:r w:rsidDel="00EF6422">
          <w:rPr>
            <w:noProof/>
            <w:webHidden/>
          </w:rPr>
          <w:tab/>
          <w:delText>22</w:delText>
        </w:r>
      </w:del>
    </w:p>
    <w:p w:rsidR="00242701" w:rsidDel="00EF6422" w:rsidRDefault="00242701">
      <w:pPr>
        <w:pStyle w:val="TOC4"/>
        <w:tabs>
          <w:tab w:val="left" w:pos="1400"/>
          <w:tab w:val="right" w:pos="9350"/>
        </w:tabs>
        <w:rPr>
          <w:del w:id="1105" w:author="Palacherla, Susmitha C (NE)" w:date="2020-07-26T16:23:00Z"/>
          <w:rFonts w:asciiTheme="minorHAnsi" w:eastAsiaTheme="minorEastAsia" w:hAnsiTheme="minorHAnsi" w:cstheme="minorBidi"/>
          <w:noProof/>
          <w:sz w:val="22"/>
          <w:szCs w:val="22"/>
        </w:rPr>
      </w:pPr>
      <w:del w:id="1106" w:author="Palacherla, Susmitha C (NE)" w:date="2020-07-26T16:23:00Z">
        <w:r w:rsidRPr="00EF6422" w:rsidDel="00EF6422">
          <w:rPr>
            <w:rStyle w:val="Hyperlink"/>
            <w:noProof/>
          </w:rPr>
          <w:delText>1.4.1.6</w:delText>
        </w:r>
        <w:r w:rsidDel="00EF6422">
          <w:rPr>
            <w:rFonts w:asciiTheme="minorHAnsi" w:eastAsiaTheme="minorEastAsia" w:hAnsiTheme="minorHAnsi" w:cstheme="minorBidi"/>
            <w:noProof/>
            <w:sz w:val="22"/>
            <w:szCs w:val="22"/>
          </w:rPr>
          <w:tab/>
        </w:r>
        <w:r w:rsidRPr="00EF6422" w:rsidDel="00EF6422">
          <w:rPr>
            <w:rStyle w:val="Hyperlink"/>
            <w:noProof/>
          </w:rPr>
          <w:delText>Outliers Feed for Coaching Logs</w:delText>
        </w:r>
        <w:r w:rsidDel="00EF6422">
          <w:rPr>
            <w:noProof/>
            <w:webHidden/>
          </w:rPr>
          <w:tab/>
          <w:delText>24</w:delText>
        </w:r>
      </w:del>
    </w:p>
    <w:p w:rsidR="00242701" w:rsidDel="00EF6422" w:rsidRDefault="00242701">
      <w:pPr>
        <w:pStyle w:val="TOC4"/>
        <w:tabs>
          <w:tab w:val="left" w:pos="1400"/>
          <w:tab w:val="right" w:pos="9350"/>
        </w:tabs>
        <w:rPr>
          <w:del w:id="1107" w:author="Palacherla, Susmitha C (NE)" w:date="2020-07-26T16:23:00Z"/>
          <w:rFonts w:asciiTheme="minorHAnsi" w:eastAsiaTheme="minorEastAsia" w:hAnsiTheme="minorHAnsi" w:cstheme="minorBidi"/>
          <w:noProof/>
          <w:sz w:val="22"/>
          <w:szCs w:val="22"/>
        </w:rPr>
      </w:pPr>
      <w:del w:id="1108" w:author="Palacherla, Susmitha C (NE)" w:date="2020-07-26T16:23:00Z">
        <w:r w:rsidRPr="00EF6422" w:rsidDel="00EF6422">
          <w:rPr>
            <w:rStyle w:val="Hyperlink"/>
            <w:noProof/>
          </w:rPr>
          <w:delText>1.4.1.7</w:delText>
        </w:r>
        <w:r w:rsidDel="00EF6422">
          <w:rPr>
            <w:rFonts w:asciiTheme="minorHAnsi" w:eastAsiaTheme="minorEastAsia" w:hAnsiTheme="minorHAnsi" w:cstheme="minorBidi"/>
            <w:noProof/>
            <w:sz w:val="22"/>
            <w:szCs w:val="22"/>
          </w:rPr>
          <w:tab/>
        </w:r>
        <w:r w:rsidRPr="00EF6422" w:rsidDel="00EF6422">
          <w:rPr>
            <w:rStyle w:val="Hyperlink"/>
            <w:noProof/>
          </w:rPr>
          <w:delText>ETS Feeds for Coaching Logs</w:delText>
        </w:r>
        <w:r w:rsidDel="00EF6422">
          <w:rPr>
            <w:noProof/>
            <w:webHidden/>
          </w:rPr>
          <w:tab/>
          <w:delText>26</w:delText>
        </w:r>
      </w:del>
    </w:p>
    <w:p w:rsidR="00242701" w:rsidDel="00EF6422" w:rsidRDefault="00242701">
      <w:pPr>
        <w:pStyle w:val="TOC4"/>
        <w:tabs>
          <w:tab w:val="left" w:pos="1400"/>
          <w:tab w:val="right" w:pos="9350"/>
        </w:tabs>
        <w:rPr>
          <w:del w:id="1109" w:author="Palacherla, Susmitha C (NE)" w:date="2020-07-26T16:23:00Z"/>
          <w:rFonts w:asciiTheme="minorHAnsi" w:eastAsiaTheme="minorEastAsia" w:hAnsiTheme="minorHAnsi" w:cstheme="minorBidi"/>
          <w:noProof/>
          <w:sz w:val="22"/>
          <w:szCs w:val="22"/>
        </w:rPr>
      </w:pPr>
      <w:del w:id="1110" w:author="Palacherla, Susmitha C (NE)" w:date="2020-07-26T16:23:00Z">
        <w:r w:rsidRPr="00EF6422" w:rsidDel="00EF6422">
          <w:rPr>
            <w:rStyle w:val="Hyperlink"/>
            <w:noProof/>
          </w:rPr>
          <w:delText>1.4.1.8</w:delText>
        </w:r>
        <w:r w:rsidDel="00EF6422">
          <w:rPr>
            <w:rFonts w:asciiTheme="minorHAnsi" w:eastAsiaTheme="minorEastAsia" w:hAnsiTheme="minorHAnsi" w:cstheme="minorBidi"/>
            <w:noProof/>
            <w:sz w:val="22"/>
            <w:szCs w:val="22"/>
          </w:rPr>
          <w:tab/>
        </w:r>
        <w:r w:rsidRPr="00EF6422" w:rsidDel="00EF6422">
          <w:rPr>
            <w:rStyle w:val="Hyperlink"/>
            <w:noProof/>
          </w:rPr>
          <w:delText>ETS Compliance (Outstanding Action) Feeds for Coaching Logs</w:delText>
        </w:r>
        <w:r w:rsidDel="00EF6422">
          <w:rPr>
            <w:noProof/>
            <w:webHidden/>
          </w:rPr>
          <w:tab/>
          <w:delText>27</w:delText>
        </w:r>
      </w:del>
    </w:p>
    <w:p w:rsidR="00242701" w:rsidDel="00EF6422" w:rsidRDefault="00242701">
      <w:pPr>
        <w:pStyle w:val="TOC4"/>
        <w:tabs>
          <w:tab w:val="left" w:pos="1400"/>
          <w:tab w:val="right" w:pos="9350"/>
        </w:tabs>
        <w:rPr>
          <w:del w:id="1111" w:author="Palacherla, Susmitha C (NE)" w:date="2020-07-26T16:23:00Z"/>
          <w:rFonts w:asciiTheme="minorHAnsi" w:eastAsiaTheme="minorEastAsia" w:hAnsiTheme="minorHAnsi" w:cstheme="minorBidi"/>
          <w:noProof/>
          <w:sz w:val="22"/>
          <w:szCs w:val="22"/>
        </w:rPr>
      </w:pPr>
      <w:del w:id="1112" w:author="Palacherla, Susmitha C (NE)" w:date="2020-07-26T16:23:00Z">
        <w:r w:rsidRPr="00EF6422" w:rsidDel="00EF6422">
          <w:rPr>
            <w:rStyle w:val="Hyperlink"/>
            <w:noProof/>
          </w:rPr>
          <w:delText>1.4.1.9</w:delText>
        </w:r>
        <w:r w:rsidDel="00EF6422">
          <w:rPr>
            <w:rFonts w:asciiTheme="minorHAnsi" w:eastAsiaTheme="minorEastAsia" w:hAnsiTheme="minorHAnsi" w:cstheme="minorBidi"/>
            <w:noProof/>
            <w:sz w:val="22"/>
            <w:szCs w:val="22"/>
          </w:rPr>
          <w:tab/>
        </w:r>
        <w:r w:rsidRPr="00EF6422" w:rsidDel="00EF6422">
          <w:rPr>
            <w:rStyle w:val="Hyperlink"/>
            <w:noProof/>
          </w:rPr>
          <w:delText>Quality Other Feeds for Coaching Logs</w:delText>
        </w:r>
        <w:r w:rsidDel="00EF6422">
          <w:rPr>
            <w:noProof/>
            <w:webHidden/>
          </w:rPr>
          <w:tab/>
          <w:delText>28</w:delText>
        </w:r>
      </w:del>
    </w:p>
    <w:p w:rsidR="00242701" w:rsidDel="00EF6422" w:rsidRDefault="00242701">
      <w:pPr>
        <w:pStyle w:val="TOC4"/>
        <w:tabs>
          <w:tab w:val="left" w:pos="1600"/>
          <w:tab w:val="right" w:pos="9350"/>
        </w:tabs>
        <w:rPr>
          <w:del w:id="1113" w:author="Palacherla, Susmitha C (NE)" w:date="2020-07-26T16:23:00Z"/>
          <w:rFonts w:asciiTheme="minorHAnsi" w:eastAsiaTheme="minorEastAsia" w:hAnsiTheme="minorHAnsi" w:cstheme="minorBidi"/>
          <w:noProof/>
          <w:sz w:val="22"/>
          <w:szCs w:val="22"/>
        </w:rPr>
      </w:pPr>
      <w:del w:id="1114" w:author="Palacherla, Susmitha C (NE)" w:date="2020-07-26T16:23:00Z">
        <w:r w:rsidRPr="00EF6422" w:rsidDel="00EF6422">
          <w:rPr>
            <w:rStyle w:val="Hyperlink"/>
            <w:noProof/>
          </w:rPr>
          <w:delText>1.4.1.10</w:delText>
        </w:r>
        <w:r w:rsidDel="00EF6422">
          <w:rPr>
            <w:rFonts w:asciiTheme="minorHAnsi" w:eastAsiaTheme="minorEastAsia" w:hAnsiTheme="minorHAnsi" w:cstheme="minorBidi"/>
            <w:noProof/>
            <w:sz w:val="22"/>
            <w:szCs w:val="22"/>
          </w:rPr>
          <w:tab/>
        </w:r>
        <w:r w:rsidRPr="00EF6422" w:rsidDel="00EF6422">
          <w:rPr>
            <w:rStyle w:val="Hyperlink"/>
            <w:noProof/>
          </w:rPr>
          <w:delText>Training Feeds for Coaching Logs</w:delText>
        </w:r>
        <w:r w:rsidDel="00EF6422">
          <w:rPr>
            <w:noProof/>
            <w:webHidden/>
          </w:rPr>
          <w:tab/>
          <w:delText>30</w:delText>
        </w:r>
      </w:del>
    </w:p>
    <w:p w:rsidR="00242701" w:rsidDel="00EF6422" w:rsidRDefault="00242701">
      <w:pPr>
        <w:pStyle w:val="TOC4"/>
        <w:tabs>
          <w:tab w:val="left" w:pos="1600"/>
          <w:tab w:val="right" w:pos="9350"/>
        </w:tabs>
        <w:rPr>
          <w:del w:id="1115" w:author="Palacherla, Susmitha C (NE)" w:date="2020-07-26T16:23:00Z"/>
          <w:rFonts w:asciiTheme="minorHAnsi" w:eastAsiaTheme="minorEastAsia" w:hAnsiTheme="minorHAnsi" w:cstheme="minorBidi"/>
          <w:noProof/>
          <w:sz w:val="22"/>
          <w:szCs w:val="22"/>
        </w:rPr>
      </w:pPr>
      <w:del w:id="1116" w:author="Palacherla, Susmitha C (NE)" w:date="2020-07-26T16:23:00Z">
        <w:r w:rsidRPr="00EF6422" w:rsidDel="00EF6422">
          <w:rPr>
            <w:rStyle w:val="Hyperlink"/>
            <w:noProof/>
          </w:rPr>
          <w:delText>1.4.1.11</w:delText>
        </w:r>
        <w:r w:rsidDel="00EF6422">
          <w:rPr>
            <w:rFonts w:asciiTheme="minorHAnsi" w:eastAsiaTheme="minorEastAsia" w:hAnsiTheme="minorHAnsi" w:cstheme="minorBidi"/>
            <w:noProof/>
            <w:sz w:val="22"/>
            <w:szCs w:val="22"/>
          </w:rPr>
          <w:tab/>
        </w:r>
        <w:r w:rsidRPr="00EF6422" w:rsidDel="00EF6422">
          <w:rPr>
            <w:rStyle w:val="Hyperlink"/>
            <w:noProof/>
          </w:rPr>
          <w:delText>Generic Feeds for Coaching Logs</w:delText>
        </w:r>
        <w:r w:rsidDel="00EF6422">
          <w:rPr>
            <w:noProof/>
            <w:webHidden/>
          </w:rPr>
          <w:tab/>
          <w:delText>31</w:delText>
        </w:r>
      </w:del>
    </w:p>
    <w:p w:rsidR="00242701" w:rsidDel="00EF6422" w:rsidRDefault="00242701">
      <w:pPr>
        <w:pStyle w:val="TOC4"/>
        <w:tabs>
          <w:tab w:val="left" w:pos="1600"/>
          <w:tab w:val="right" w:pos="9350"/>
        </w:tabs>
        <w:rPr>
          <w:del w:id="1117" w:author="Palacherla, Susmitha C (NE)" w:date="2020-07-26T16:23:00Z"/>
          <w:rFonts w:asciiTheme="minorHAnsi" w:eastAsiaTheme="minorEastAsia" w:hAnsiTheme="minorHAnsi" w:cstheme="minorBidi"/>
          <w:noProof/>
          <w:sz w:val="22"/>
          <w:szCs w:val="22"/>
        </w:rPr>
      </w:pPr>
      <w:del w:id="1118" w:author="Palacherla, Susmitha C (NE)" w:date="2020-07-26T16:23:00Z">
        <w:r w:rsidRPr="00EF6422" w:rsidDel="00EF6422">
          <w:rPr>
            <w:rStyle w:val="Hyperlink"/>
            <w:noProof/>
          </w:rPr>
          <w:delText>1.4.1.12</w:delText>
        </w:r>
        <w:r w:rsidDel="00EF6422">
          <w:rPr>
            <w:rFonts w:asciiTheme="minorHAnsi" w:eastAsiaTheme="minorEastAsia" w:hAnsiTheme="minorHAnsi" w:cstheme="minorBidi"/>
            <w:noProof/>
            <w:sz w:val="22"/>
            <w:szCs w:val="22"/>
          </w:rPr>
          <w:tab/>
        </w:r>
        <w:r w:rsidRPr="00EF6422" w:rsidDel="00EF6422">
          <w:rPr>
            <w:rStyle w:val="Hyperlink"/>
            <w:noProof/>
          </w:rPr>
          <w:delText>Quality Now Feed for Coaching Logs</w:delText>
        </w:r>
        <w:r w:rsidDel="00EF6422">
          <w:rPr>
            <w:noProof/>
            <w:webHidden/>
          </w:rPr>
          <w:tab/>
          <w:delText>33</w:delText>
        </w:r>
      </w:del>
    </w:p>
    <w:p w:rsidR="00242701" w:rsidDel="00EF6422" w:rsidRDefault="00242701">
      <w:pPr>
        <w:pStyle w:val="TOC4"/>
        <w:tabs>
          <w:tab w:val="left" w:pos="1600"/>
          <w:tab w:val="right" w:pos="9350"/>
        </w:tabs>
        <w:rPr>
          <w:del w:id="1119" w:author="Palacherla, Susmitha C (NE)" w:date="2020-07-26T16:23:00Z"/>
          <w:rFonts w:asciiTheme="minorHAnsi" w:eastAsiaTheme="minorEastAsia" w:hAnsiTheme="minorHAnsi" w:cstheme="minorBidi"/>
          <w:noProof/>
          <w:sz w:val="22"/>
          <w:szCs w:val="22"/>
        </w:rPr>
      </w:pPr>
      <w:del w:id="1120" w:author="Palacherla, Susmitha C (NE)" w:date="2020-07-26T16:23:00Z">
        <w:r w:rsidRPr="00EF6422" w:rsidDel="00EF6422">
          <w:rPr>
            <w:rStyle w:val="Hyperlink"/>
            <w:noProof/>
          </w:rPr>
          <w:delText>1.4.1.13</w:delText>
        </w:r>
        <w:r w:rsidDel="00EF6422">
          <w:rPr>
            <w:rFonts w:asciiTheme="minorHAnsi" w:eastAsiaTheme="minorEastAsia" w:hAnsiTheme="minorHAnsi" w:cstheme="minorBidi"/>
            <w:noProof/>
            <w:sz w:val="22"/>
            <w:szCs w:val="22"/>
          </w:rPr>
          <w:tab/>
        </w:r>
        <w:r w:rsidRPr="00EF6422" w:rsidDel="00EF6422">
          <w:rPr>
            <w:rStyle w:val="Hyperlink"/>
            <w:noProof/>
          </w:rPr>
          <w:delText>Outliers ISQ Feed for Coaching Logs</w:delText>
        </w:r>
        <w:r w:rsidDel="00EF6422">
          <w:rPr>
            <w:noProof/>
            <w:webHidden/>
          </w:rPr>
          <w:tab/>
          <w:delText>34</w:delText>
        </w:r>
      </w:del>
    </w:p>
    <w:p w:rsidR="00242701" w:rsidDel="00EF6422" w:rsidRDefault="00242701">
      <w:pPr>
        <w:pStyle w:val="TOC3"/>
        <w:rPr>
          <w:del w:id="1121" w:author="Palacherla, Susmitha C (NE)" w:date="2020-07-26T16:23:00Z"/>
          <w:rFonts w:asciiTheme="minorHAnsi" w:eastAsiaTheme="minorEastAsia" w:hAnsiTheme="minorHAnsi" w:cstheme="minorBidi"/>
          <w:noProof/>
          <w:sz w:val="22"/>
          <w:szCs w:val="22"/>
        </w:rPr>
      </w:pPr>
      <w:del w:id="1122" w:author="Palacherla, Susmitha C (NE)" w:date="2020-07-26T16:23:00Z">
        <w:r w:rsidRPr="00EF6422" w:rsidDel="00EF6422">
          <w:rPr>
            <w:rStyle w:val="Hyperlink"/>
            <w:rFonts w:cs="Arial"/>
            <w:b/>
            <w:bCs/>
            <w:noProof/>
          </w:rPr>
          <w:delText>1.4.2.</w:delText>
        </w:r>
        <w:r w:rsidDel="00EF6422">
          <w:rPr>
            <w:rFonts w:asciiTheme="minorHAnsi" w:eastAsiaTheme="minorEastAsia" w:hAnsiTheme="minorHAnsi" w:cstheme="minorBidi"/>
            <w:noProof/>
            <w:sz w:val="22"/>
            <w:szCs w:val="22"/>
          </w:rPr>
          <w:tab/>
        </w:r>
        <w:r w:rsidRPr="00EF6422" w:rsidDel="00EF6422">
          <w:rPr>
            <w:rStyle w:val="Hyperlink"/>
            <w:rFonts w:cs="Arial"/>
            <w:b/>
            <w:bCs/>
            <w:noProof/>
          </w:rPr>
          <w:delText>Outputs</w:delText>
        </w:r>
        <w:r w:rsidDel="00EF6422">
          <w:rPr>
            <w:noProof/>
            <w:webHidden/>
          </w:rPr>
          <w:tab/>
          <w:delText>35</w:delText>
        </w:r>
      </w:del>
    </w:p>
    <w:p w:rsidR="00242701" w:rsidDel="00EF6422" w:rsidRDefault="00242701">
      <w:pPr>
        <w:pStyle w:val="TOC1"/>
        <w:tabs>
          <w:tab w:val="left" w:pos="432"/>
        </w:tabs>
        <w:rPr>
          <w:del w:id="1123" w:author="Palacherla, Susmitha C (NE)" w:date="2020-07-26T16:23:00Z"/>
          <w:rFonts w:asciiTheme="minorHAnsi" w:eastAsiaTheme="minorEastAsia" w:hAnsiTheme="minorHAnsi" w:cstheme="minorBidi"/>
          <w:noProof/>
          <w:sz w:val="22"/>
          <w:szCs w:val="22"/>
        </w:rPr>
      </w:pPr>
      <w:del w:id="1124" w:author="Palacherla, Susmitha C (NE)" w:date="2020-07-26T16:23:00Z">
        <w:r w:rsidRPr="00EF6422" w:rsidDel="00EF6422">
          <w:rPr>
            <w:rStyle w:val="Hyperlink"/>
            <w:b/>
            <w:noProof/>
          </w:rPr>
          <w:delText>2.</w:delText>
        </w:r>
        <w:r w:rsidDel="00EF6422">
          <w:rPr>
            <w:rFonts w:asciiTheme="minorHAnsi" w:eastAsiaTheme="minorEastAsia" w:hAnsiTheme="minorHAnsi" w:cstheme="minorBidi"/>
            <w:noProof/>
            <w:sz w:val="22"/>
            <w:szCs w:val="22"/>
          </w:rPr>
          <w:tab/>
        </w:r>
        <w:r w:rsidRPr="00EF6422" w:rsidDel="00EF6422">
          <w:rPr>
            <w:rStyle w:val="Hyperlink"/>
            <w:b/>
            <w:noProof/>
          </w:rPr>
          <w:delText>Database</w:delText>
        </w:r>
        <w:r w:rsidDel="00EF6422">
          <w:rPr>
            <w:noProof/>
            <w:webHidden/>
          </w:rPr>
          <w:tab/>
          <w:delText>35</w:delText>
        </w:r>
      </w:del>
    </w:p>
    <w:p w:rsidR="00242701" w:rsidDel="00EF6422" w:rsidRDefault="00242701">
      <w:pPr>
        <w:pStyle w:val="TOC3"/>
        <w:rPr>
          <w:del w:id="1125" w:author="Palacherla, Susmitha C (NE)" w:date="2020-07-26T16:23:00Z"/>
          <w:rFonts w:asciiTheme="minorHAnsi" w:eastAsiaTheme="minorEastAsia" w:hAnsiTheme="minorHAnsi" w:cstheme="minorBidi"/>
          <w:noProof/>
          <w:sz w:val="22"/>
          <w:szCs w:val="22"/>
        </w:rPr>
      </w:pPr>
      <w:del w:id="1126" w:author="Palacherla, Susmitha C (NE)" w:date="2020-07-26T16:23:00Z">
        <w:r w:rsidRPr="00EF6422" w:rsidDel="00EF6422">
          <w:rPr>
            <w:rStyle w:val="Hyperlink"/>
            <w:rFonts w:cs="Arial"/>
            <w:b/>
            <w:bCs/>
            <w:noProof/>
          </w:rPr>
          <w:delText>2.1.</w:delText>
        </w:r>
        <w:r w:rsidDel="00EF6422">
          <w:rPr>
            <w:rFonts w:asciiTheme="minorHAnsi" w:eastAsiaTheme="minorEastAsia" w:hAnsiTheme="minorHAnsi" w:cstheme="minorBidi"/>
            <w:noProof/>
            <w:sz w:val="22"/>
            <w:szCs w:val="22"/>
          </w:rPr>
          <w:tab/>
        </w:r>
        <w:r w:rsidRPr="00EF6422" w:rsidDel="00EF6422">
          <w:rPr>
            <w:rStyle w:val="Hyperlink"/>
            <w:rFonts w:cs="Arial"/>
            <w:b/>
            <w:bCs/>
            <w:noProof/>
          </w:rPr>
          <w:delText>eCoaching Tables.</w:delText>
        </w:r>
        <w:r w:rsidDel="00EF6422">
          <w:rPr>
            <w:noProof/>
            <w:webHidden/>
          </w:rPr>
          <w:tab/>
          <w:delText>35</w:delText>
        </w:r>
      </w:del>
    </w:p>
    <w:p w:rsidR="00242701" w:rsidDel="00EF6422" w:rsidRDefault="00242701">
      <w:pPr>
        <w:pStyle w:val="TOC3"/>
        <w:rPr>
          <w:del w:id="1127" w:author="Palacherla, Susmitha C (NE)" w:date="2020-07-26T16:23:00Z"/>
          <w:rFonts w:asciiTheme="minorHAnsi" w:eastAsiaTheme="minorEastAsia" w:hAnsiTheme="minorHAnsi" w:cstheme="minorBidi"/>
          <w:noProof/>
          <w:sz w:val="22"/>
          <w:szCs w:val="22"/>
        </w:rPr>
      </w:pPr>
      <w:del w:id="1128" w:author="Palacherla, Susmitha C (NE)" w:date="2020-07-26T16:23:00Z">
        <w:r w:rsidRPr="00EF6422" w:rsidDel="00EF6422">
          <w:rPr>
            <w:rStyle w:val="Hyperlink"/>
            <w:noProof/>
          </w:rPr>
          <w:delText>2.1.1</w:delText>
        </w:r>
        <w:r w:rsidDel="00EF6422">
          <w:rPr>
            <w:rFonts w:asciiTheme="minorHAnsi" w:eastAsiaTheme="minorEastAsia" w:hAnsiTheme="minorHAnsi" w:cstheme="minorBidi"/>
            <w:noProof/>
            <w:sz w:val="22"/>
            <w:szCs w:val="22"/>
          </w:rPr>
          <w:tab/>
        </w:r>
        <w:r w:rsidRPr="00EF6422" w:rsidDel="00EF6422">
          <w:rPr>
            <w:rStyle w:val="Hyperlink"/>
            <w:noProof/>
          </w:rPr>
          <w:delText>EC.Coaching_Log</w:delText>
        </w:r>
        <w:r w:rsidDel="00EF6422">
          <w:rPr>
            <w:noProof/>
            <w:webHidden/>
          </w:rPr>
          <w:tab/>
          <w:delText>41</w:delText>
        </w:r>
      </w:del>
    </w:p>
    <w:p w:rsidR="00242701" w:rsidDel="00EF6422" w:rsidRDefault="00242701">
      <w:pPr>
        <w:pStyle w:val="TOC3"/>
        <w:rPr>
          <w:del w:id="1129" w:author="Palacherla, Susmitha C (NE)" w:date="2020-07-26T16:23:00Z"/>
          <w:rFonts w:asciiTheme="minorHAnsi" w:eastAsiaTheme="minorEastAsia" w:hAnsiTheme="minorHAnsi" w:cstheme="minorBidi"/>
          <w:noProof/>
          <w:sz w:val="22"/>
          <w:szCs w:val="22"/>
        </w:rPr>
      </w:pPr>
      <w:del w:id="1130" w:author="Palacherla, Susmitha C (NE)" w:date="2020-07-26T16:23:00Z">
        <w:r w:rsidRPr="00EF6422" w:rsidDel="00EF6422">
          <w:rPr>
            <w:rStyle w:val="Hyperlink"/>
            <w:noProof/>
          </w:rPr>
          <w:delText>2.1.2</w:delText>
        </w:r>
        <w:r w:rsidDel="00EF6422">
          <w:rPr>
            <w:rFonts w:asciiTheme="minorHAnsi" w:eastAsiaTheme="minorEastAsia" w:hAnsiTheme="minorHAnsi" w:cstheme="minorBidi"/>
            <w:noProof/>
            <w:sz w:val="22"/>
            <w:szCs w:val="22"/>
          </w:rPr>
          <w:tab/>
        </w:r>
        <w:r w:rsidRPr="00EF6422" w:rsidDel="00EF6422">
          <w:rPr>
            <w:rStyle w:val="Hyperlink"/>
            <w:noProof/>
          </w:rPr>
          <w:delText>EC.Coaching_Log_Reason</w:delText>
        </w:r>
        <w:r w:rsidDel="00EF6422">
          <w:rPr>
            <w:noProof/>
            <w:webHidden/>
          </w:rPr>
          <w:tab/>
          <w:delText>45</w:delText>
        </w:r>
      </w:del>
    </w:p>
    <w:p w:rsidR="00242701" w:rsidDel="00EF6422" w:rsidRDefault="00242701">
      <w:pPr>
        <w:pStyle w:val="TOC3"/>
        <w:rPr>
          <w:del w:id="1131" w:author="Palacherla, Susmitha C (NE)" w:date="2020-07-26T16:23:00Z"/>
          <w:rFonts w:asciiTheme="minorHAnsi" w:eastAsiaTheme="minorEastAsia" w:hAnsiTheme="minorHAnsi" w:cstheme="minorBidi"/>
          <w:noProof/>
          <w:sz w:val="22"/>
          <w:szCs w:val="22"/>
        </w:rPr>
      </w:pPr>
      <w:del w:id="1132" w:author="Palacherla, Susmitha C (NE)" w:date="2020-07-26T16:23:00Z">
        <w:r w:rsidRPr="00EF6422" w:rsidDel="00EF6422">
          <w:rPr>
            <w:rStyle w:val="Hyperlink"/>
            <w:noProof/>
          </w:rPr>
          <w:delText>2.1.3</w:delText>
        </w:r>
        <w:r w:rsidDel="00EF6422">
          <w:rPr>
            <w:rFonts w:asciiTheme="minorHAnsi" w:eastAsiaTheme="minorEastAsia" w:hAnsiTheme="minorHAnsi" w:cstheme="minorBidi"/>
            <w:noProof/>
            <w:sz w:val="22"/>
            <w:szCs w:val="22"/>
          </w:rPr>
          <w:tab/>
        </w:r>
        <w:r w:rsidRPr="00EF6422" w:rsidDel="00EF6422">
          <w:rPr>
            <w:rStyle w:val="Hyperlink"/>
            <w:noProof/>
          </w:rPr>
          <w:delText>EC.Employee_Hierarchy</w:delText>
        </w:r>
        <w:r w:rsidDel="00EF6422">
          <w:rPr>
            <w:noProof/>
            <w:webHidden/>
          </w:rPr>
          <w:tab/>
          <w:delText>45</w:delText>
        </w:r>
      </w:del>
    </w:p>
    <w:p w:rsidR="00242701" w:rsidDel="00EF6422" w:rsidRDefault="00242701">
      <w:pPr>
        <w:pStyle w:val="TOC3"/>
        <w:rPr>
          <w:del w:id="1133" w:author="Palacherla, Susmitha C (NE)" w:date="2020-07-26T16:23:00Z"/>
          <w:rFonts w:asciiTheme="minorHAnsi" w:eastAsiaTheme="minorEastAsia" w:hAnsiTheme="minorHAnsi" w:cstheme="minorBidi"/>
          <w:noProof/>
          <w:sz w:val="22"/>
          <w:szCs w:val="22"/>
        </w:rPr>
      </w:pPr>
      <w:del w:id="1134" w:author="Palacherla, Susmitha C (NE)" w:date="2020-07-26T16:23:00Z">
        <w:r w:rsidRPr="00EF6422" w:rsidDel="00EF6422">
          <w:rPr>
            <w:rStyle w:val="Hyperlink"/>
            <w:noProof/>
          </w:rPr>
          <w:delText>2.1.4</w:delText>
        </w:r>
        <w:r w:rsidDel="00EF6422">
          <w:rPr>
            <w:rFonts w:asciiTheme="minorHAnsi" w:eastAsiaTheme="minorEastAsia" w:hAnsiTheme="minorHAnsi" w:cstheme="minorBidi"/>
            <w:noProof/>
            <w:sz w:val="22"/>
            <w:szCs w:val="22"/>
          </w:rPr>
          <w:tab/>
        </w:r>
        <w:r w:rsidRPr="00EF6422" w:rsidDel="00EF6422">
          <w:rPr>
            <w:rStyle w:val="Hyperlink"/>
            <w:noProof/>
          </w:rPr>
          <w:delText>EC.Employee_Hierarchy_Stage</w:delText>
        </w:r>
        <w:r w:rsidDel="00EF6422">
          <w:rPr>
            <w:noProof/>
            <w:webHidden/>
          </w:rPr>
          <w:tab/>
          <w:delText>46</w:delText>
        </w:r>
      </w:del>
    </w:p>
    <w:p w:rsidR="00242701" w:rsidDel="00EF6422" w:rsidRDefault="00242701">
      <w:pPr>
        <w:pStyle w:val="TOC3"/>
        <w:rPr>
          <w:del w:id="1135" w:author="Palacherla, Susmitha C (NE)" w:date="2020-07-26T16:23:00Z"/>
          <w:rFonts w:asciiTheme="minorHAnsi" w:eastAsiaTheme="minorEastAsia" w:hAnsiTheme="minorHAnsi" w:cstheme="minorBidi"/>
          <w:noProof/>
          <w:sz w:val="22"/>
          <w:szCs w:val="22"/>
        </w:rPr>
      </w:pPr>
      <w:del w:id="1136" w:author="Palacherla, Susmitha C (NE)" w:date="2020-07-26T16:23:00Z">
        <w:r w:rsidRPr="00EF6422" w:rsidDel="00EF6422">
          <w:rPr>
            <w:rStyle w:val="Hyperlink"/>
            <w:noProof/>
          </w:rPr>
          <w:delText>2.1.5</w:delText>
        </w:r>
        <w:r w:rsidDel="00EF6422">
          <w:rPr>
            <w:rFonts w:asciiTheme="minorHAnsi" w:eastAsiaTheme="minorEastAsia" w:hAnsiTheme="minorHAnsi" w:cstheme="minorBidi"/>
            <w:noProof/>
            <w:sz w:val="22"/>
            <w:szCs w:val="22"/>
          </w:rPr>
          <w:tab/>
        </w:r>
        <w:r w:rsidRPr="00EF6422" w:rsidDel="00EF6422">
          <w:rPr>
            <w:rStyle w:val="Hyperlink"/>
            <w:noProof/>
          </w:rPr>
          <w:delText>EC.EmpID_To_SupID_Stage</w:delText>
        </w:r>
        <w:r w:rsidDel="00EF6422">
          <w:rPr>
            <w:noProof/>
            <w:webHidden/>
          </w:rPr>
          <w:tab/>
          <w:delText>47</w:delText>
        </w:r>
      </w:del>
    </w:p>
    <w:p w:rsidR="00242701" w:rsidDel="00EF6422" w:rsidRDefault="00242701">
      <w:pPr>
        <w:pStyle w:val="TOC3"/>
        <w:rPr>
          <w:del w:id="1137" w:author="Palacherla, Susmitha C (NE)" w:date="2020-07-26T16:23:00Z"/>
          <w:rFonts w:asciiTheme="minorHAnsi" w:eastAsiaTheme="minorEastAsia" w:hAnsiTheme="minorHAnsi" w:cstheme="minorBidi"/>
          <w:noProof/>
          <w:sz w:val="22"/>
          <w:szCs w:val="22"/>
        </w:rPr>
      </w:pPr>
      <w:del w:id="1138" w:author="Palacherla, Susmitha C (NE)" w:date="2020-07-26T16:23:00Z">
        <w:r w:rsidRPr="00EF6422" w:rsidDel="00EF6422">
          <w:rPr>
            <w:rStyle w:val="Hyperlink"/>
            <w:noProof/>
          </w:rPr>
          <w:delText>2.1.6</w:delText>
        </w:r>
        <w:r w:rsidDel="00EF6422">
          <w:rPr>
            <w:rFonts w:asciiTheme="minorHAnsi" w:eastAsiaTheme="minorEastAsia" w:hAnsiTheme="minorHAnsi" w:cstheme="minorBidi"/>
            <w:noProof/>
            <w:sz w:val="22"/>
            <w:szCs w:val="22"/>
          </w:rPr>
          <w:tab/>
        </w:r>
        <w:r w:rsidRPr="00EF6422" w:rsidDel="00EF6422">
          <w:rPr>
            <w:rStyle w:val="Hyperlink"/>
            <w:noProof/>
          </w:rPr>
          <w:delText>EC.EmployeeID_To_LanID</w:delText>
        </w:r>
        <w:r w:rsidDel="00EF6422">
          <w:rPr>
            <w:noProof/>
            <w:webHidden/>
          </w:rPr>
          <w:tab/>
          <w:delText>48</w:delText>
        </w:r>
      </w:del>
    </w:p>
    <w:p w:rsidR="00242701" w:rsidDel="00EF6422" w:rsidRDefault="00242701">
      <w:pPr>
        <w:pStyle w:val="TOC3"/>
        <w:rPr>
          <w:del w:id="1139" w:author="Palacherla, Susmitha C (NE)" w:date="2020-07-26T16:23:00Z"/>
          <w:rFonts w:asciiTheme="minorHAnsi" w:eastAsiaTheme="minorEastAsia" w:hAnsiTheme="minorHAnsi" w:cstheme="minorBidi"/>
          <w:noProof/>
          <w:sz w:val="22"/>
          <w:szCs w:val="22"/>
        </w:rPr>
      </w:pPr>
      <w:del w:id="1140" w:author="Palacherla, Susmitha C (NE)" w:date="2020-07-26T16:23:00Z">
        <w:r w:rsidRPr="00EF6422" w:rsidDel="00EF6422">
          <w:rPr>
            <w:rStyle w:val="Hyperlink"/>
            <w:noProof/>
          </w:rPr>
          <w:delText>datetime</w:delText>
        </w:r>
        <w:r w:rsidDel="00EF6422">
          <w:rPr>
            <w:noProof/>
            <w:webHidden/>
          </w:rPr>
          <w:tab/>
          <w:delText>48</w:delText>
        </w:r>
      </w:del>
    </w:p>
    <w:p w:rsidR="00242701" w:rsidDel="00EF6422" w:rsidRDefault="00242701">
      <w:pPr>
        <w:pStyle w:val="TOC3"/>
        <w:rPr>
          <w:del w:id="1141" w:author="Palacherla, Susmitha C (NE)" w:date="2020-07-26T16:23:00Z"/>
          <w:rFonts w:asciiTheme="minorHAnsi" w:eastAsiaTheme="minorEastAsia" w:hAnsiTheme="minorHAnsi" w:cstheme="minorBidi"/>
          <w:noProof/>
          <w:sz w:val="22"/>
          <w:szCs w:val="22"/>
        </w:rPr>
      </w:pPr>
      <w:del w:id="1142" w:author="Palacherla, Susmitha C (NE)" w:date="2020-07-26T16:23:00Z">
        <w:r w:rsidRPr="00EF6422" w:rsidDel="00EF6422">
          <w:rPr>
            <w:rStyle w:val="Hyperlink"/>
            <w:noProof/>
          </w:rPr>
          <w:delText>2.1.7</w:delText>
        </w:r>
        <w:r w:rsidDel="00EF6422">
          <w:rPr>
            <w:rFonts w:asciiTheme="minorHAnsi" w:eastAsiaTheme="minorEastAsia" w:hAnsiTheme="minorHAnsi" w:cstheme="minorBidi"/>
            <w:noProof/>
            <w:sz w:val="22"/>
            <w:szCs w:val="22"/>
          </w:rPr>
          <w:tab/>
        </w:r>
        <w:r w:rsidRPr="00EF6422" w:rsidDel="00EF6422">
          <w:rPr>
            <w:rStyle w:val="Hyperlink"/>
            <w:noProof/>
          </w:rPr>
          <w:delText>EC.CSR_Hierarchy</w:delText>
        </w:r>
        <w:r w:rsidDel="00EF6422">
          <w:rPr>
            <w:noProof/>
            <w:webHidden/>
          </w:rPr>
          <w:tab/>
          <w:delText>48</w:delText>
        </w:r>
      </w:del>
    </w:p>
    <w:p w:rsidR="00242701" w:rsidDel="00EF6422" w:rsidRDefault="00242701">
      <w:pPr>
        <w:pStyle w:val="TOC3"/>
        <w:rPr>
          <w:del w:id="1143" w:author="Palacherla, Susmitha C (NE)" w:date="2020-07-26T16:23:00Z"/>
          <w:rFonts w:asciiTheme="minorHAnsi" w:eastAsiaTheme="minorEastAsia" w:hAnsiTheme="minorHAnsi" w:cstheme="minorBidi"/>
          <w:noProof/>
          <w:sz w:val="22"/>
          <w:szCs w:val="22"/>
        </w:rPr>
      </w:pPr>
      <w:del w:id="1144" w:author="Palacherla, Susmitha C (NE)" w:date="2020-07-26T16:23:00Z">
        <w:r w:rsidRPr="00EF6422" w:rsidDel="00EF6422">
          <w:rPr>
            <w:rStyle w:val="Hyperlink"/>
            <w:noProof/>
          </w:rPr>
          <w:delText>2.1.8</w:delText>
        </w:r>
        <w:r w:rsidDel="00EF6422">
          <w:rPr>
            <w:rFonts w:asciiTheme="minorHAnsi" w:eastAsiaTheme="minorEastAsia" w:hAnsiTheme="minorHAnsi" w:cstheme="minorBidi"/>
            <w:noProof/>
            <w:sz w:val="22"/>
            <w:szCs w:val="22"/>
          </w:rPr>
          <w:tab/>
        </w:r>
        <w:r w:rsidRPr="00EF6422" w:rsidDel="00EF6422">
          <w:rPr>
            <w:rStyle w:val="Hyperlink"/>
            <w:noProof/>
          </w:rPr>
          <w:delText>EC.DIM_Coaching_Reason</w:delText>
        </w:r>
        <w:r w:rsidDel="00EF6422">
          <w:rPr>
            <w:noProof/>
            <w:webHidden/>
          </w:rPr>
          <w:tab/>
          <w:delText>49</w:delText>
        </w:r>
      </w:del>
    </w:p>
    <w:p w:rsidR="00242701" w:rsidDel="00EF6422" w:rsidRDefault="00242701">
      <w:pPr>
        <w:pStyle w:val="TOC3"/>
        <w:rPr>
          <w:del w:id="1145" w:author="Palacherla, Susmitha C (NE)" w:date="2020-07-26T16:23:00Z"/>
          <w:rFonts w:asciiTheme="minorHAnsi" w:eastAsiaTheme="minorEastAsia" w:hAnsiTheme="minorHAnsi" w:cstheme="minorBidi"/>
          <w:noProof/>
          <w:sz w:val="22"/>
          <w:szCs w:val="22"/>
        </w:rPr>
      </w:pPr>
      <w:del w:id="1146" w:author="Palacherla, Susmitha C (NE)" w:date="2020-07-26T16:23:00Z">
        <w:r w:rsidRPr="00EF6422" w:rsidDel="00EF6422">
          <w:rPr>
            <w:rStyle w:val="Hyperlink"/>
            <w:noProof/>
          </w:rPr>
          <w:delText>2.1.9</w:delText>
        </w:r>
        <w:r w:rsidDel="00EF6422">
          <w:rPr>
            <w:rFonts w:asciiTheme="minorHAnsi" w:eastAsiaTheme="minorEastAsia" w:hAnsiTheme="minorHAnsi" w:cstheme="minorBidi"/>
            <w:noProof/>
            <w:sz w:val="22"/>
            <w:szCs w:val="22"/>
          </w:rPr>
          <w:tab/>
        </w:r>
        <w:r w:rsidRPr="00EF6422" w:rsidDel="00EF6422">
          <w:rPr>
            <w:rStyle w:val="Hyperlink"/>
            <w:noProof/>
          </w:rPr>
          <w:delText>EC.DIM_Date</w:delText>
        </w:r>
        <w:r w:rsidDel="00EF6422">
          <w:rPr>
            <w:noProof/>
            <w:webHidden/>
          </w:rPr>
          <w:tab/>
          <w:delText>49</w:delText>
        </w:r>
      </w:del>
    </w:p>
    <w:p w:rsidR="00242701" w:rsidDel="00EF6422" w:rsidRDefault="00242701">
      <w:pPr>
        <w:pStyle w:val="TOC3"/>
        <w:rPr>
          <w:del w:id="1147" w:author="Palacherla, Susmitha C (NE)" w:date="2020-07-26T16:23:00Z"/>
          <w:rFonts w:asciiTheme="minorHAnsi" w:eastAsiaTheme="minorEastAsia" w:hAnsiTheme="minorHAnsi" w:cstheme="minorBidi"/>
          <w:noProof/>
          <w:sz w:val="22"/>
          <w:szCs w:val="22"/>
        </w:rPr>
      </w:pPr>
      <w:del w:id="1148" w:author="Palacherla, Susmitha C (NE)" w:date="2020-07-26T16:23:00Z">
        <w:r w:rsidRPr="00EF6422" w:rsidDel="00EF6422">
          <w:rPr>
            <w:rStyle w:val="Hyperlink"/>
            <w:noProof/>
          </w:rPr>
          <w:delText>2.1.10</w:delText>
        </w:r>
        <w:r w:rsidDel="00EF6422">
          <w:rPr>
            <w:rFonts w:asciiTheme="minorHAnsi" w:eastAsiaTheme="minorEastAsia" w:hAnsiTheme="minorHAnsi" w:cstheme="minorBidi"/>
            <w:noProof/>
            <w:sz w:val="22"/>
            <w:szCs w:val="22"/>
          </w:rPr>
          <w:tab/>
        </w:r>
        <w:r w:rsidRPr="00EF6422" w:rsidDel="00EF6422">
          <w:rPr>
            <w:rStyle w:val="Hyperlink"/>
            <w:noProof/>
          </w:rPr>
          <w:delText>EC.DIM_Site</w:delText>
        </w:r>
        <w:r w:rsidDel="00EF6422">
          <w:rPr>
            <w:noProof/>
            <w:webHidden/>
          </w:rPr>
          <w:tab/>
          <w:delText>49</w:delText>
        </w:r>
      </w:del>
    </w:p>
    <w:p w:rsidR="00242701" w:rsidDel="00EF6422" w:rsidRDefault="00242701">
      <w:pPr>
        <w:pStyle w:val="TOC3"/>
        <w:rPr>
          <w:del w:id="1149" w:author="Palacherla, Susmitha C (NE)" w:date="2020-07-26T16:23:00Z"/>
          <w:rFonts w:asciiTheme="minorHAnsi" w:eastAsiaTheme="minorEastAsia" w:hAnsiTheme="minorHAnsi" w:cstheme="minorBidi"/>
          <w:noProof/>
          <w:sz w:val="22"/>
          <w:szCs w:val="22"/>
        </w:rPr>
      </w:pPr>
      <w:del w:id="1150" w:author="Palacherla, Susmitha C (NE)" w:date="2020-07-26T16:23:00Z">
        <w:r w:rsidRPr="00EF6422" w:rsidDel="00EF6422">
          <w:rPr>
            <w:rStyle w:val="Hyperlink"/>
            <w:noProof/>
          </w:rPr>
          <w:delText>2.1.11</w:delText>
        </w:r>
        <w:r w:rsidDel="00EF6422">
          <w:rPr>
            <w:rFonts w:asciiTheme="minorHAnsi" w:eastAsiaTheme="minorEastAsia" w:hAnsiTheme="minorHAnsi" w:cstheme="minorBidi"/>
            <w:noProof/>
            <w:sz w:val="22"/>
            <w:szCs w:val="22"/>
          </w:rPr>
          <w:tab/>
        </w:r>
        <w:r w:rsidRPr="00EF6422" w:rsidDel="00EF6422">
          <w:rPr>
            <w:rStyle w:val="Hyperlink"/>
            <w:noProof/>
          </w:rPr>
          <w:delText>EC.DIM_Status</w:delText>
        </w:r>
        <w:r w:rsidDel="00EF6422">
          <w:rPr>
            <w:noProof/>
            <w:webHidden/>
          </w:rPr>
          <w:tab/>
          <w:delText>50</w:delText>
        </w:r>
      </w:del>
    </w:p>
    <w:p w:rsidR="00242701" w:rsidDel="00EF6422" w:rsidRDefault="00242701">
      <w:pPr>
        <w:pStyle w:val="TOC3"/>
        <w:rPr>
          <w:del w:id="1151" w:author="Palacherla, Susmitha C (NE)" w:date="2020-07-26T16:23:00Z"/>
          <w:rFonts w:asciiTheme="minorHAnsi" w:eastAsiaTheme="minorEastAsia" w:hAnsiTheme="minorHAnsi" w:cstheme="minorBidi"/>
          <w:noProof/>
          <w:sz w:val="22"/>
          <w:szCs w:val="22"/>
        </w:rPr>
      </w:pPr>
      <w:del w:id="1152" w:author="Palacherla, Susmitha C (NE)" w:date="2020-07-26T16:23:00Z">
        <w:r w:rsidRPr="00EF6422" w:rsidDel="00EF6422">
          <w:rPr>
            <w:rStyle w:val="Hyperlink"/>
            <w:noProof/>
          </w:rPr>
          <w:delText>2.1.12</w:delText>
        </w:r>
        <w:r w:rsidDel="00EF6422">
          <w:rPr>
            <w:rFonts w:asciiTheme="minorHAnsi" w:eastAsiaTheme="minorEastAsia" w:hAnsiTheme="minorHAnsi" w:cstheme="minorBidi"/>
            <w:noProof/>
            <w:sz w:val="22"/>
            <w:szCs w:val="22"/>
          </w:rPr>
          <w:tab/>
        </w:r>
        <w:r w:rsidRPr="00EF6422" w:rsidDel="00EF6422">
          <w:rPr>
            <w:rStyle w:val="Hyperlink"/>
            <w:noProof/>
          </w:rPr>
          <w:delText>EC.DIM_Source</w:delText>
        </w:r>
        <w:r w:rsidDel="00EF6422">
          <w:rPr>
            <w:noProof/>
            <w:webHidden/>
          </w:rPr>
          <w:tab/>
          <w:delText>50</w:delText>
        </w:r>
      </w:del>
    </w:p>
    <w:p w:rsidR="00242701" w:rsidDel="00EF6422" w:rsidRDefault="00242701">
      <w:pPr>
        <w:pStyle w:val="TOC3"/>
        <w:rPr>
          <w:del w:id="1153" w:author="Palacherla, Susmitha C (NE)" w:date="2020-07-26T16:23:00Z"/>
          <w:rFonts w:asciiTheme="minorHAnsi" w:eastAsiaTheme="minorEastAsia" w:hAnsiTheme="minorHAnsi" w:cstheme="minorBidi"/>
          <w:noProof/>
          <w:sz w:val="22"/>
          <w:szCs w:val="22"/>
        </w:rPr>
      </w:pPr>
      <w:del w:id="1154" w:author="Palacherla, Susmitha C (NE)" w:date="2020-07-26T16:23:00Z">
        <w:r w:rsidRPr="00EF6422" w:rsidDel="00EF6422">
          <w:rPr>
            <w:rStyle w:val="Hyperlink"/>
            <w:noProof/>
          </w:rPr>
          <w:delText>2.1.13</w:delText>
        </w:r>
        <w:r w:rsidDel="00EF6422">
          <w:rPr>
            <w:rFonts w:asciiTheme="minorHAnsi" w:eastAsiaTheme="minorEastAsia" w:hAnsiTheme="minorHAnsi" w:cstheme="minorBidi"/>
            <w:noProof/>
            <w:sz w:val="22"/>
            <w:szCs w:val="22"/>
          </w:rPr>
          <w:tab/>
        </w:r>
        <w:r w:rsidRPr="00EF6422" w:rsidDel="00EF6422">
          <w:rPr>
            <w:rStyle w:val="Hyperlink"/>
            <w:noProof/>
          </w:rPr>
          <w:delText>EC.DIM_Sub_Coaching_Reason</w:delText>
        </w:r>
        <w:r w:rsidDel="00EF6422">
          <w:rPr>
            <w:noProof/>
            <w:webHidden/>
          </w:rPr>
          <w:tab/>
          <w:delText>51</w:delText>
        </w:r>
      </w:del>
    </w:p>
    <w:p w:rsidR="00242701" w:rsidDel="00EF6422" w:rsidRDefault="00242701">
      <w:pPr>
        <w:pStyle w:val="TOC3"/>
        <w:rPr>
          <w:del w:id="1155" w:author="Palacherla, Susmitha C (NE)" w:date="2020-07-26T16:23:00Z"/>
          <w:rFonts w:asciiTheme="minorHAnsi" w:eastAsiaTheme="minorEastAsia" w:hAnsiTheme="minorHAnsi" w:cstheme="minorBidi"/>
          <w:noProof/>
          <w:sz w:val="22"/>
          <w:szCs w:val="22"/>
        </w:rPr>
      </w:pPr>
      <w:del w:id="1156" w:author="Palacherla, Susmitha C (NE)" w:date="2020-07-26T16:23:00Z">
        <w:r w:rsidRPr="00EF6422" w:rsidDel="00EF6422">
          <w:rPr>
            <w:rStyle w:val="Hyperlink"/>
            <w:noProof/>
          </w:rPr>
          <w:delText>2.1.14</w:delText>
        </w:r>
        <w:r w:rsidDel="00EF6422">
          <w:rPr>
            <w:rFonts w:asciiTheme="minorHAnsi" w:eastAsiaTheme="minorEastAsia" w:hAnsiTheme="minorHAnsi" w:cstheme="minorBidi"/>
            <w:noProof/>
            <w:sz w:val="22"/>
            <w:szCs w:val="22"/>
          </w:rPr>
          <w:tab/>
        </w:r>
        <w:r w:rsidRPr="00EF6422" w:rsidDel="00EF6422">
          <w:rPr>
            <w:rStyle w:val="Hyperlink"/>
            <w:noProof/>
          </w:rPr>
          <w:delText>EC.Quality_Coaching_Stage</w:delText>
        </w:r>
        <w:r w:rsidDel="00EF6422">
          <w:rPr>
            <w:noProof/>
            <w:webHidden/>
          </w:rPr>
          <w:tab/>
          <w:delText>51</w:delText>
        </w:r>
      </w:del>
    </w:p>
    <w:p w:rsidR="00242701" w:rsidDel="00EF6422" w:rsidRDefault="00242701">
      <w:pPr>
        <w:pStyle w:val="TOC3"/>
        <w:rPr>
          <w:del w:id="1157" w:author="Palacherla, Susmitha C (NE)" w:date="2020-07-26T16:23:00Z"/>
          <w:rFonts w:asciiTheme="minorHAnsi" w:eastAsiaTheme="minorEastAsia" w:hAnsiTheme="minorHAnsi" w:cstheme="minorBidi"/>
          <w:noProof/>
          <w:sz w:val="22"/>
          <w:szCs w:val="22"/>
        </w:rPr>
      </w:pPr>
      <w:del w:id="1158" w:author="Palacherla, Susmitha C (NE)" w:date="2020-07-26T16:23:00Z">
        <w:r w:rsidRPr="00EF6422" w:rsidDel="00EF6422">
          <w:rPr>
            <w:rStyle w:val="Hyperlink"/>
            <w:noProof/>
          </w:rPr>
          <w:delText>2.1.15</w:delText>
        </w:r>
        <w:r w:rsidDel="00EF6422">
          <w:rPr>
            <w:rFonts w:asciiTheme="minorHAnsi" w:eastAsiaTheme="minorEastAsia" w:hAnsiTheme="minorHAnsi" w:cstheme="minorBidi"/>
            <w:noProof/>
            <w:sz w:val="22"/>
            <w:szCs w:val="22"/>
          </w:rPr>
          <w:tab/>
        </w:r>
        <w:r w:rsidRPr="00EF6422" w:rsidDel="00EF6422">
          <w:rPr>
            <w:rStyle w:val="Hyperlink"/>
            <w:noProof/>
          </w:rPr>
          <w:delText>EC.Quality _Coaching_Rejected</w:delText>
        </w:r>
        <w:r w:rsidDel="00EF6422">
          <w:rPr>
            <w:noProof/>
            <w:webHidden/>
          </w:rPr>
          <w:tab/>
          <w:delText>53</w:delText>
        </w:r>
      </w:del>
    </w:p>
    <w:p w:rsidR="00242701" w:rsidDel="00EF6422" w:rsidRDefault="00242701">
      <w:pPr>
        <w:pStyle w:val="TOC3"/>
        <w:rPr>
          <w:del w:id="1159" w:author="Palacherla, Susmitha C (NE)" w:date="2020-07-26T16:23:00Z"/>
          <w:rFonts w:asciiTheme="minorHAnsi" w:eastAsiaTheme="minorEastAsia" w:hAnsiTheme="minorHAnsi" w:cstheme="minorBidi"/>
          <w:noProof/>
          <w:sz w:val="22"/>
          <w:szCs w:val="22"/>
        </w:rPr>
      </w:pPr>
      <w:del w:id="1160" w:author="Palacherla, Susmitha C (NE)" w:date="2020-07-26T16:23:00Z">
        <w:r w:rsidRPr="00EF6422" w:rsidDel="00EF6422">
          <w:rPr>
            <w:rStyle w:val="Hyperlink"/>
            <w:noProof/>
          </w:rPr>
          <w:delText>2.1.16</w:delText>
        </w:r>
        <w:r w:rsidDel="00EF6422">
          <w:rPr>
            <w:rFonts w:asciiTheme="minorHAnsi" w:eastAsiaTheme="minorEastAsia" w:hAnsiTheme="minorHAnsi" w:cstheme="minorBidi"/>
            <w:noProof/>
            <w:sz w:val="22"/>
            <w:szCs w:val="22"/>
          </w:rPr>
          <w:tab/>
        </w:r>
        <w:r w:rsidRPr="00EF6422" w:rsidDel="00EF6422">
          <w:rPr>
            <w:rStyle w:val="Hyperlink"/>
            <w:noProof/>
          </w:rPr>
          <w:delText>EC. Quality_Coaching_Fact</w:delText>
        </w:r>
        <w:r w:rsidDel="00EF6422">
          <w:rPr>
            <w:noProof/>
            <w:webHidden/>
          </w:rPr>
          <w:tab/>
          <w:delText>53</w:delText>
        </w:r>
      </w:del>
    </w:p>
    <w:p w:rsidR="00242701" w:rsidDel="00EF6422" w:rsidRDefault="00242701">
      <w:pPr>
        <w:pStyle w:val="TOC3"/>
        <w:rPr>
          <w:del w:id="1161" w:author="Palacherla, Susmitha C (NE)" w:date="2020-07-26T16:23:00Z"/>
          <w:rFonts w:asciiTheme="minorHAnsi" w:eastAsiaTheme="minorEastAsia" w:hAnsiTheme="minorHAnsi" w:cstheme="minorBidi"/>
          <w:noProof/>
          <w:sz w:val="22"/>
          <w:szCs w:val="22"/>
        </w:rPr>
      </w:pPr>
      <w:del w:id="1162" w:author="Palacherla, Susmitha C (NE)" w:date="2020-07-26T16:23:00Z">
        <w:r w:rsidRPr="00EF6422" w:rsidDel="00EF6422">
          <w:rPr>
            <w:rStyle w:val="Hyperlink"/>
            <w:noProof/>
          </w:rPr>
          <w:delText>2.1.17</w:delText>
        </w:r>
        <w:r w:rsidDel="00EF6422">
          <w:rPr>
            <w:rFonts w:asciiTheme="minorHAnsi" w:eastAsiaTheme="minorEastAsia" w:hAnsiTheme="minorHAnsi" w:cstheme="minorBidi"/>
            <w:noProof/>
            <w:sz w:val="22"/>
            <w:szCs w:val="22"/>
          </w:rPr>
          <w:tab/>
        </w:r>
        <w:r w:rsidRPr="00EF6422" w:rsidDel="00EF6422">
          <w:rPr>
            <w:rStyle w:val="Hyperlink"/>
            <w:noProof/>
          </w:rPr>
          <w:delText>EC.Quality_FileList</w:delText>
        </w:r>
        <w:r w:rsidDel="00EF6422">
          <w:rPr>
            <w:noProof/>
            <w:webHidden/>
          </w:rPr>
          <w:tab/>
          <w:delText>54</w:delText>
        </w:r>
      </w:del>
    </w:p>
    <w:p w:rsidR="00242701" w:rsidDel="00EF6422" w:rsidRDefault="00242701">
      <w:pPr>
        <w:pStyle w:val="TOC3"/>
        <w:rPr>
          <w:del w:id="1163" w:author="Palacherla, Susmitha C (NE)" w:date="2020-07-26T16:23:00Z"/>
          <w:rFonts w:asciiTheme="minorHAnsi" w:eastAsiaTheme="minorEastAsia" w:hAnsiTheme="minorHAnsi" w:cstheme="minorBidi"/>
          <w:noProof/>
          <w:sz w:val="22"/>
          <w:szCs w:val="22"/>
        </w:rPr>
      </w:pPr>
      <w:del w:id="1164" w:author="Palacherla, Susmitha C (NE)" w:date="2020-07-26T16:23:00Z">
        <w:r w:rsidRPr="00EF6422" w:rsidDel="00EF6422">
          <w:rPr>
            <w:rStyle w:val="Hyperlink"/>
            <w:noProof/>
          </w:rPr>
          <w:delText>2.1.18</w:delText>
        </w:r>
        <w:r w:rsidDel="00EF6422">
          <w:rPr>
            <w:rFonts w:asciiTheme="minorHAnsi" w:eastAsiaTheme="minorEastAsia" w:hAnsiTheme="minorHAnsi" w:cstheme="minorBidi"/>
            <w:noProof/>
            <w:sz w:val="22"/>
            <w:szCs w:val="22"/>
          </w:rPr>
          <w:tab/>
        </w:r>
        <w:r w:rsidRPr="00EF6422" w:rsidDel="00EF6422">
          <w:rPr>
            <w:rStyle w:val="Hyperlink"/>
            <w:noProof/>
          </w:rPr>
          <w:delText>EC.Outlier_Coaching_Stage</w:delText>
        </w:r>
        <w:r w:rsidDel="00EF6422">
          <w:rPr>
            <w:noProof/>
            <w:webHidden/>
          </w:rPr>
          <w:tab/>
          <w:delText>54</w:delText>
        </w:r>
      </w:del>
    </w:p>
    <w:p w:rsidR="00242701" w:rsidDel="00EF6422" w:rsidRDefault="00242701">
      <w:pPr>
        <w:pStyle w:val="TOC3"/>
        <w:rPr>
          <w:del w:id="1165" w:author="Palacherla, Susmitha C (NE)" w:date="2020-07-26T16:23:00Z"/>
          <w:rFonts w:asciiTheme="minorHAnsi" w:eastAsiaTheme="minorEastAsia" w:hAnsiTheme="minorHAnsi" w:cstheme="minorBidi"/>
          <w:noProof/>
          <w:sz w:val="22"/>
          <w:szCs w:val="22"/>
        </w:rPr>
      </w:pPr>
      <w:del w:id="1166" w:author="Palacherla, Susmitha C (NE)" w:date="2020-07-26T16:23:00Z">
        <w:r w:rsidRPr="00EF6422" w:rsidDel="00EF6422">
          <w:rPr>
            <w:rStyle w:val="Hyperlink"/>
            <w:noProof/>
          </w:rPr>
          <w:delText>2.1.19</w:delText>
        </w:r>
        <w:r w:rsidDel="00EF6422">
          <w:rPr>
            <w:rFonts w:asciiTheme="minorHAnsi" w:eastAsiaTheme="minorEastAsia" w:hAnsiTheme="minorHAnsi" w:cstheme="minorBidi"/>
            <w:noProof/>
            <w:sz w:val="22"/>
            <w:szCs w:val="22"/>
          </w:rPr>
          <w:tab/>
        </w:r>
        <w:r w:rsidRPr="00EF6422" w:rsidDel="00EF6422">
          <w:rPr>
            <w:rStyle w:val="Hyperlink"/>
            <w:noProof/>
          </w:rPr>
          <w:delText>EC.Outlier_Coaching_Rejected</w:delText>
        </w:r>
        <w:r w:rsidDel="00EF6422">
          <w:rPr>
            <w:noProof/>
            <w:webHidden/>
          </w:rPr>
          <w:tab/>
          <w:delText>55</w:delText>
        </w:r>
      </w:del>
    </w:p>
    <w:p w:rsidR="00242701" w:rsidDel="00EF6422" w:rsidRDefault="00242701">
      <w:pPr>
        <w:pStyle w:val="TOC3"/>
        <w:rPr>
          <w:del w:id="1167" w:author="Palacherla, Susmitha C (NE)" w:date="2020-07-26T16:23:00Z"/>
          <w:rFonts w:asciiTheme="minorHAnsi" w:eastAsiaTheme="minorEastAsia" w:hAnsiTheme="minorHAnsi" w:cstheme="minorBidi"/>
          <w:noProof/>
          <w:sz w:val="22"/>
          <w:szCs w:val="22"/>
        </w:rPr>
      </w:pPr>
      <w:del w:id="1168" w:author="Palacherla, Susmitha C (NE)" w:date="2020-07-26T16:23:00Z">
        <w:r w:rsidRPr="00EF6422" w:rsidDel="00EF6422">
          <w:rPr>
            <w:rStyle w:val="Hyperlink"/>
            <w:noProof/>
          </w:rPr>
          <w:delText>2.1.20</w:delText>
        </w:r>
        <w:r w:rsidDel="00EF6422">
          <w:rPr>
            <w:rFonts w:asciiTheme="minorHAnsi" w:eastAsiaTheme="minorEastAsia" w:hAnsiTheme="minorHAnsi" w:cstheme="minorBidi"/>
            <w:noProof/>
            <w:sz w:val="22"/>
            <w:szCs w:val="22"/>
          </w:rPr>
          <w:tab/>
        </w:r>
        <w:r w:rsidRPr="00EF6422" w:rsidDel="00EF6422">
          <w:rPr>
            <w:rStyle w:val="Hyperlink"/>
            <w:noProof/>
          </w:rPr>
          <w:delText>EC.Outlier_FileList</w:delText>
        </w:r>
        <w:r w:rsidDel="00EF6422">
          <w:rPr>
            <w:noProof/>
            <w:webHidden/>
          </w:rPr>
          <w:tab/>
          <w:delText>56</w:delText>
        </w:r>
      </w:del>
    </w:p>
    <w:p w:rsidR="00242701" w:rsidDel="00EF6422" w:rsidRDefault="00242701">
      <w:pPr>
        <w:pStyle w:val="TOC3"/>
        <w:rPr>
          <w:del w:id="1169" w:author="Palacherla, Susmitha C (NE)" w:date="2020-07-26T16:23:00Z"/>
          <w:rFonts w:asciiTheme="minorHAnsi" w:eastAsiaTheme="minorEastAsia" w:hAnsiTheme="minorHAnsi" w:cstheme="minorBidi"/>
          <w:noProof/>
          <w:sz w:val="22"/>
          <w:szCs w:val="22"/>
        </w:rPr>
      </w:pPr>
      <w:del w:id="1170" w:author="Palacherla, Susmitha C (NE)" w:date="2020-07-26T16:23:00Z">
        <w:r w:rsidRPr="00EF6422" w:rsidDel="00EF6422">
          <w:rPr>
            <w:rStyle w:val="Hyperlink"/>
            <w:noProof/>
          </w:rPr>
          <w:delText>2.1.21</w:delText>
        </w:r>
        <w:r w:rsidDel="00EF6422">
          <w:rPr>
            <w:rFonts w:asciiTheme="minorHAnsi" w:eastAsiaTheme="minorEastAsia" w:hAnsiTheme="minorHAnsi" w:cstheme="minorBidi"/>
            <w:noProof/>
            <w:sz w:val="22"/>
            <w:szCs w:val="22"/>
          </w:rPr>
          <w:tab/>
        </w:r>
        <w:r w:rsidRPr="00EF6422" w:rsidDel="00EF6422">
          <w:rPr>
            <w:rStyle w:val="Hyperlink"/>
            <w:noProof/>
          </w:rPr>
          <w:delText>EC.Historical_Dashboard_ACL</w:delText>
        </w:r>
        <w:r w:rsidDel="00EF6422">
          <w:rPr>
            <w:noProof/>
            <w:webHidden/>
          </w:rPr>
          <w:tab/>
          <w:delText>56</w:delText>
        </w:r>
      </w:del>
    </w:p>
    <w:p w:rsidR="00242701" w:rsidDel="00EF6422" w:rsidRDefault="00242701">
      <w:pPr>
        <w:pStyle w:val="TOC3"/>
        <w:rPr>
          <w:del w:id="1171" w:author="Palacherla, Susmitha C (NE)" w:date="2020-07-26T16:23:00Z"/>
          <w:rFonts w:asciiTheme="minorHAnsi" w:eastAsiaTheme="minorEastAsia" w:hAnsiTheme="minorHAnsi" w:cstheme="minorBidi"/>
          <w:noProof/>
          <w:sz w:val="22"/>
          <w:szCs w:val="22"/>
        </w:rPr>
      </w:pPr>
      <w:del w:id="1172" w:author="Palacherla, Susmitha C (NE)" w:date="2020-07-26T16:23:00Z">
        <w:r w:rsidRPr="00EF6422" w:rsidDel="00EF6422">
          <w:rPr>
            <w:rStyle w:val="Hyperlink"/>
            <w:noProof/>
          </w:rPr>
          <w:delText>2.1.22</w:delText>
        </w:r>
        <w:r w:rsidDel="00EF6422">
          <w:rPr>
            <w:rFonts w:asciiTheme="minorHAnsi" w:eastAsiaTheme="minorEastAsia" w:hAnsiTheme="minorHAnsi" w:cstheme="minorBidi"/>
            <w:noProof/>
            <w:sz w:val="22"/>
            <w:szCs w:val="22"/>
          </w:rPr>
          <w:tab/>
        </w:r>
        <w:r w:rsidRPr="00EF6422" w:rsidDel="00EF6422">
          <w:rPr>
            <w:rStyle w:val="Hyperlink"/>
            <w:noProof/>
          </w:rPr>
          <w:delText>EC.DIM_Module</w:delText>
        </w:r>
        <w:r w:rsidDel="00EF6422">
          <w:rPr>
            <w:noProof/>
            <w:webHidden/>
          </w:rPr>
          <w:tab/>
          <w:delText>57</w:delText>
        </w:r>
      </w:del>
    </w:p>
    <w:p w:rsidR="00242701" w:rsidDel="00EF6422" w:rsidRDefault="00242701">
      <w:pPr>
        <w:pStyle w:val="TOC3"/>
        <w:rPr>
          <w:del w:id="1173" w:author="Palacherla, Susmitha C (NE)" w:date="2020-07-26T16:23:00Z"/>
          <w:rFonts w:asciiTheme="minorHAnsi" w:eastAsiaTheme="minorEastAsia" w:hAnsiTheme="minorHAnsi" w:cstheme="minorBidi"/>
          <w:noProof/>
          <w:sz w:val="22"/>
          <w:szCs w:val="22"/>
        </w:rPr>
      </w:pPr>
      <w:del w:id="1174" w:author="Palacherla, Susmitha C (NE)" w:date="2020-07-26T16:23:00Z">
        <w:r w:rsidRPr="00EF6422" w:rsidDel="00EF6422">
          <w:rPr>
            <w:rStyle w:val="Hyperlink"/>
            <w:noProof/>
          </w:rPr>
          <w:delText>2.1.23</w:delText>
        </w:r>
        <w:r w:rsidDel="00EF6422">
          <w:rPr>
            <w:rFonts w:asciiTheme="minorHAnsi" w:eastAsiaTheme="minorEastAsia" w:hAnsiTheme="minorHAnsi" w:cstheme="minorBidi"/>
            <w:noProof/>
            <w:sz w:val="22"/>
            <w:szCs w:val="22"/>
          </w:rPr>
          <w:tab/>
        </w:r>
        <w:r w:rsidRPr="00EF6422" w:rsidDel="00EF6422">
          <w:rPr>
            <w:rStyle w:val="Hyperlink"/>
            <w:noProof/>
          </w:rPr>
          <w:delText>EC.Employee_Selection</w:delText>
        </w:r>
        <w:r w:rsidDel="00EF6422">
          <w:rPr>
            <w:noProof/>
            <w:webHidden/>
          </w:rPr>
          <w:tab/>
          <w:delText>57</w:delText>
        </w:r>
      </w:del>
    </w:p>
    <w:p w:rsidR="00242701" w:rsidDel="00EF6422" w:rsidRDefault="00242701">
      <w:pPr>
        <w:pStyle w:val="TOC3"/>
        <w:rPr>
          <w:del w:id="1175" w:author="Palacherla, Susmitha C (NE)" w:date="2020-07-26T16:23:00Z"/>
          <w:rFonts w:asciiTheme="minorHAnsi" w:eastAsiaTheme="minorEastAsia" w:hAnsiTheme="minorHAnsi" w:cstheme="minorBidi"/>
          <w:noProof/>
          <w:sz w:val="22"/>
          <w:szCs w:val="22"/>
        </w:rPr>
      </w:pPr>
      <w:del w:id="1176" w:author="Palacherla, Susmitha C (NE)" w:date="2020-07-26T16:23:00Z">
        <w:r w:rsidRPr="00EF6422" w:rsidDel="00EF6422">
          <w:rPr>
            <w:rStyle w:val="Hyperlink"/>
            <w:noProof/>
          </w:rPr>
          <w:delText>2.1.24</w:delText>
        </w:r>
        <w:r w:rsidDel="00EF6422">
          <w:rPr>
            <w:rFonts w:asciiTheme="minorHAnsi" w:eastAsiaTheme="minorEastAsia" w:hAnsiTheme="minorHAnsi" w:cstheme="minorBidi"/>
            <w:noProof/>
            <w:sz w:val="22"/>
            <w:szCs w:val="22"/>
          </w:rPr>
          <w:tab/>
        </w:r>
        <w:r w:rsidRPr="00EF6422" w:rsidDel="00EF6422">
          <w:rPr>
            <w:rStyle w:val="Hyperlink"/>
            <w:noProof/>
          </w:rPr>
          <w:delText>EC.Module_Submission</w:delText>
        </w:r>
        <w:r w:rsidDel="00EF6422">
          <w:rPr>
            <w:noProof/>
            <w:webHidden/>
          </w:rPr>
          <w:tab/>
          <w:delText>58</w:delText>
        </w:r>
      </w:del>
    </w:p>
    <w:p w:rsidR="00242701" w:rsidDel="00EF6422" w:rsidRDefault="00242701">
      <w:pPr>
        <w:pStyle w:val="TOC3"/>
        <w:rPr>
          <w:del w:id="1177" w:author="Palacherla, Susmitha C (NE)" w:date="2020-07-26T16:23:00Z"/>
          <w:rFonts w:asciiTheme="minorHAnsi" w:eastAsiaTheme="minorEastAsia" w:hAnsiTheme="minorHAnsi" w:cstheme="minorBidi"/>
          <w:noProof/>
          <w:sz w:val="22"/>
          <w:szCs w:val="22"/>
        </w:rPr>
      </w:pPr>
      <w:del w:id="1178" w:author="Palacherla, Susmitha C (NE)" w:date="2020-07-26T16:23:00Z">
        <w:r w:rsidRPr="00EF6422" w:rsidDel="00EF6422">
          <w:rPr>
            <w:rStyle w:val="Hyperlink"/>
            <w:noProof/>
          </w:rPr>
          <w:delText>2.1.25</w:delText>
        </w:r>
        <w:r w:rsidDel="00EF6422">
          <w:rPr>
            <w:rFonts w:asciiTheme="minorHAnsi" w:eastAsiaTheme="minorEastAsia" w:hAnsiTheme="minorHAnsi" w:cstheme="minorBidi"/>
            <w:noProof/>
            <w:sz w:val="22"/>
            <w:szCs w:val="22"/>
          </w:rPr>
          <w:tab/>
        </w:r>
        <w:r w:rsidRPr="00EF6422" w:rsidDel="00EF6422">
          <w:rPr>
            <w:rStyle w:val="Hyperlink"/>
            <w:noProof/>
          </w:rPr>
          <w:delText>EC.DIM_Program</w:delText>
        </w:r>
        <w:r w:rsidDel="00EF6422">
          <w:rPr>
            <w:noProof/>
            <w:webHidden/>
          </w:rPr>
          <w:tab/>
          <w:delText>58</w:delText>
        </w:r>
      </w:del>
    </w:p>
    <w:p w:rsidR="00242701" w:rsidDel="00EF6422" w:rsidRDefault="00242701">
      <w:pPr>
        <w:pStyle w:val="TOC3"/>
        <w:rPr>
          <w:del w:id="1179" w:author="Palacherla, Susmitha C (NE)" w:date="2020-07-26T16:23:00Z"/>
          <w:rFonts w:asciiTheme="minorHAnsi" w:eastAsiaTheme="minorEastAsia" w:hAnsiTheme="minorHAnsi" w:cstheme="minorBidi"/>
          <w:noProof/>
          <w:sz w:val="22"/>
          <w:szCs w:val="22"/>
        </w:rPr>
      </w:pPr>
      <w:del w:id="1180" w:author="Palacherla, Susmitha C (NE)" w:date="2020-07-26T16:23:00Z">
        <w:r w:rsidRPr="00EF6422" w:rsidDel="00EF6422">
          <w:rPr>
            <w:rStyle w:val="Hyperlink"/>
            <w:noProof/>
          </w:rPr>
          <w:delText>2.1.26</w:delText>
        </w:r>
        <w:r w:rsidDel="00EF6422">
          <w:rPr>
            <w:rFonts w:asciiTheme="minorHAnsi" w:eastAsiaTheme="minorEastAsia" w:hAnsiTheme="minorHAnsi" w:cstheme="minorBidi"/>
            <w:noProof/>
            <w:sz w:val="22"/>
            <w:szCs w:val="22"/>
          </w:rPr>
          <w:tab/>
        </w:r>
        <w:r w:rsidRPr="00EF6422" w:rsidDel="00EF6422">
          <w:rPr>
            <w:rStyle w:val="Hyperlink"/>
            <w:noProof/>
          </w:rPr>
          <w:delText>EC.Coaching_Reason_Selection</w:delText>
        </w:r>
        <w:r w:rsidDel="00EF6422">
          <w:rPr>
            <w:noProof/>
            <w:webHidden/>
          </w:rPr>
          <w:tab/>
          <w:delText>59</w:delText>
        </w:r>
      </w:del>
    </w:p>
    <w:p w:rsidR="00242701" w:rsidDel="00EF6422" w:rsidRDefault="00242701">
      <w:pPr>
        <w:pStyle w:val="TOC3"/>
        <w:rPr>
          <w:del w:id="1181" w:author="Palacherla, Susmitha C (NE)" w:date="2020-07-26T16:23:00Z"/>
          <w:rFonts w:asciiTheme="minorHAnsi" w:eastAsiaTheme="minorEastAsia" w:hAnsiTheme="minorHAnsi" w:cstheme="minorBidi"/>
          <w:noProof/>
          <w:sz w:val="22"/>
          <w:szCs w:val="22"/>
        </w:rPr>
      </w:pPr>
      <w:del w:id="1182" w:author="Palacherla, Susmitha C (NE)" w:date="2020-07-26T16:23:00Z">
        <w:r w:rsidRPr="00EF6422" w:rsidDel="00EF6422">
          <w:rPr>
            <w:rStyle w:val="Hyperlink"/>
            <w:noProof/>
          </w:rPr>
          <w:delText>2.1.27</w:delText>
        </w:r>
        <w:r w:rsidDel="00EF6422">
          <w:rPr>
            <w:rFonts w:asciiTheme="minorHAnsi" w:eastAsiaTheme="minorEastAsia" w:hAnsiTheme="minorHAnsi" w:cstheme="minorBidi"/>
            <w:noProof/>
            <w:sz w:val="22"/>
            <w:szCs w:val="22"/>
          </w:rPr>
          <w:tab/>
        </w:r>
        <w:r w:rsidRPr="00EF6422" w:rsidDel="00EF6422">
          <w:rPr>
            <w:rStyle w:val="Hyperlink"/>
            <w:noProof/>
          </w:rPr>
          <w:delText>EC.CallID_Selection</w:delText>
        </w:r>
        <w:r w:rsidDel="00EF6422">
          <w:rPr>
            <w:noProof/>
            <w:webHidden/>
          </w:rPr>
          <w:tab/>
          <w:delText>60</w:delText>
        </w:r>
      </w:del>
    </w:p>
    <w:p w:rsidR="00242701" w:rsidDel="00EF6422" w:rsidRDefault="00242701">
      <w:pPr>
        <w:pStyle w:val="TOC3"/>
        <w:rPr>
          <w:del w:id="1183" w:author="Palacherla, Susmitha C (NE)" w:date="2020-07-26T16:23:00Z"/>
          <w:rFonts w:asciiTheme="minorHAnsi" w:eastAsiaTheme="minorEastAsia" w:hAnsiTheme="minorHAnsi" w:cstheme="minorBidi"/>
          <w:noProof/>
          <w:sz w:val="22"/>
          <w:szCs w:val="22"/>
        </w:rPr>
      </w:pPr>
      <w:del w:id="1184" w:author="Palacherla, Susmitha C (NE)" w:date="2020-07-26T16:23:00Z">
        <w:r w:rsidRPr="00EF6422" w:rsidDel="00EF6422">
          <w:rPr>
            <w:rStyle w:val="Hyperlink"/>
            <w:noProof/>
          </w:rPr>
          <w:delText>2.1.28</w:delText>
        </w:r>
        <w:r w:rsidDel="00EF6422">
          <w:rPr>
            <w:rFonts w:asciiTheme="minorHAnsi" w:eastAsiaTheme="minorEastAsia" w:hAnsiTheme="minorHAnsi" w:cstheme="minorBidi"/>
            <w:noProof/>
            <w:sz w:val="22"/>
            <w:szCs w:val="22"/>
          </w:rPr>
          <w:tab/>
        </w:r>
        <w:r w:rsidRPr="00EF6422" w:rsidDel="00EF6422">
          <w:rPr>
            <w:rStyle w:val="Hyperlink"/>
            <w:noProof/>
          </w:rPr>
          <w:delText>EC.Email_Notifications</w:delText>
        </w:r>
        <w:r w:rsidDel="00EF6422">
          <w:rPr>
            <w:noProof/>
            <w:webHidden/>
          </w:rPr>
          <w:tab/>
          <w:delText>60</w:delText>
        </w:r>
      </w:del>
    </w:p>
    <w:p w:rsidR="00242701" w:rsidDel="00EF6422" w:rsidRDefault="00242701">
      <w:pPr>
        <w:pStyle w:val="TOC3"/>
        <w:rPr>
          <w:del w:id="1185" w:author="Palacherla, Susmitha C (NE)" w:date="2020-07-26T16:23:00Z"/>
          <w:rFonts w:asciiTheme="minorHAnsi" w:eastAsiaTheme="minorEastAsia" w:hAnsiTheme="minorHAnsi" w:cstheme="minorBidi"/>
          <w:noProof/>
          <w:sz w:val="22"/>
          <w:szCs w:val="22"/>
        </w:rPr>
      </w:pPr>
      <w:del w:id="1186" w:author="Palacherla, Susmitha C (NE)" w:date="2020-07-26T16:23:00Z">
        <w:r w:rsidRPr="00EF6422" w:rsidDel="00EF6422">
          <w:rPr>
            <w:rStyle w:val="Hyperlink"/>
            <w:noProof/>
          </w:rPr>
          <w:delText>2.1.29</w:delText>
        </w:r>
        <w:r w:rsidDel="00EF6422">
          <w:rPr>
            <w:rFonts w:asciiTheme="minorHAnsi" w:eastAsiaTheme="minorEastAsia" w:hAnsiTheme="minorHAnsi" w:cstheme="minorBidi"/>
            <w:noProof/>
            <w:sz w:val="22"/>
            <w:szCs w:val="22"/>
          </w:rPr>
          <w:tab/>
        </w:r>
        <w:r w:rsidRPr="00EF6422" w:rsidDel="00EF6422">
          <w:rPr>
            <w:rStyle w:val="Hyperlink"/>
            <w:noProof/>
          </w:rPr>
          <w:delText>EC.Warning_Log</w:delText>
        </w:r>
        <w:r w:rsidDel="00EF6422">
          <w:rPr>
            <w:noProof/>
            <w:webHidden/>
          </w:rPr>
          <w:tab/>
          <w:delText>61</w:delText>
        </w:r>
      </w:del>
    </w:p>
    <w:p w:rsidR="00242701" w:rsidDel="00EF6422" w:rsidRDefault="00242701">
      <w:pPr>
        <w:pStyle w:val="TOC3"/>
        <w:rPr>
          <w:del w:id="1187" w:author="Palacherla, Susmitha C (NE)" w:date="2020-07-26T16:23:00Z"/>
          <w:rFonts w:asciiTheme="minorHAnsi" w:eastAsiaTheme="minorEastAsia" w:hAnsiTheme="minorHAnsi" w:cstheme="minorBidi"/>
          <w:noProof/>
          <w:sz w:val="22"/>
          <w:szCs w:val="22"/>
        </w:rPr>
      </w:pPr>
      <w:del w:id="1188" w:author="Palacherla, Susmitha C (NE)" w:date="2020-07-26T16:23:00Z">
        <w:r w:rsidRPr="00EF6422" w:rsidDel="00EF6422">
          <w:rPr>
            <w:rStyle w:val="Hyperlink"/>
            <w:noProof/>
          </w:rPr>
          <w:delText>2.1.30</w:delText>
        </w:r>
        <w:r w:rsidDel="00EF6422">
          <w:rPr>
            <w:rFonts w:asciiTheme="minorHAnsi" w:eastAsiaTheme="minorEastAsia" w:hAnsiTheme="minorHAnsi" w:cstheme="minorBidi"/>
            <w:noProof/>
            <w:sz w:val="22"/>
            <w:szCs w:val="22"/>
          </w:rPr>
          <w:tab/>
        </w:r>
        <w:r w:rsidRPr="00EF6422" w:rsidDel="00EF6422">
          <w:rPr>
            <w:rStyle w:val="Hyperlink"/>
            <w:noProof/>
          </w:rPr>
          <w:delText>EC.Warning_Log_Reason</w:delText>
        </w:r>
        <w:r w:rsidDel="00EF6422">
          <w:rPr>
            <w:noProof/>
            <w:webHidden/>
          </w:rPr>
          <w:tab/>
          <w:delText>62</w:delText>
        </w:r>
      </w:del>
    </w:p>
    <w:p w:rsidR="00242701" w:rsidDel="00EF6422" w:rsidRDefault="00242701">
      <w:pPr>
        <w:pStyle w:val="TOC3"/>
        <w:rPr>
          <w:del w:id="1189" w:author="Palacherla, Susmitha C (NE)" w:date="2020-07-26T16:23:00Z"/>
          <w:rFonts w:asciiTheme="minorHAnsi" w:eastAsiaTheme="minorEastAsia" w:hAnsiTheme="minorHAnsi" w:cstheme="minorBidi"/>
          <w:noProof/>
          <w:sz w:val="22"/>
          <w:szCs w:val="22"/>
        </w:rPr>
      </w:pPr>
      <w:del w:id="1190" w:author="Palacherla, Susmitha C (NE)" w:date="2020-07-26T16:23:00Z">
        <w:r w:rsidRPr="00EF6422" w:rsidDel="00EF6422">
          <w:rPr>
            <w:rStyle w:val="Hyperlink"/>
            <w:noProof/>
          </w:rPr>
          <w:delText>2.1.31</w:delText>
        </w:r>
        <w:r w:rsidDel="00EF6422">
          <w:rPr>
            <w:rFonts w:asciiTheme="minorHAnsi" w:eastAsiaTheme="minorEastAsia" w:hAnsiTheme="minorHAnsi" w:cstheme="minorBidi"/>
            <w:noProof/>
            <w:sz w:val="22"/>
            <w:szCs w:val="22"/>
          </w:rPr>
          <w:tab/>
        </w:r>
        <w:r w:rsidRPr="00EF6422" w:rsidDel="00EF6422">
          <w:rPr>
            <w:rStyle w:val="Hyperlink"/>
            <w:noProof/>
          </w:rPr>
          <w:delText>EC.ETS_Coaching_Stage</w:delText>
        </w:r>
        <w:r w:rsidDel="00EF6422">
          <w:rPr>
            <w:noProof/>
            <w:webHidden/>
          </w:rPr>
          <w:tab/>
          <w:delText>63</w:delText>
        </w:r>
      </w:del>
    </w:p>
    <w:p w:rsidR="00242701" w:rsidDel="00EF6422" w:rsidRDefault="00242701">
      <w:pPr>
        <w:pStyle w:val="TOC3"/>
        <w:rPr>
          <w:del w:id="1191" w:author="Palacherla, Susmitha C (NE)" w:date="2020-07-26T16:23:00Z"/>
          <w:rFonts w:asciiTheme="minorHAnsi" w:eastAsiaTheme="minorEastAsia" w:hAnsiTheme="minorHAnsi" w:cstheme="minorBidi"/>
          <w:noProof/>
          <w:sz w:val="22"/>
          <w:szCs w:val="22"/>
        </w:rPr>
      </w:pPr>
      <w:del w:id="1192" w:author="Palacherla, Susmitha C (NE)" w:date="2020-07-26T16:23:00Z">
        <w:r w:rsidRPr="00EF6422" w:rsidDel="00EF6422">
          <w:rPr>
            <w:rStyle w:val="Hyperlink"/>
            <w:noProof/>
          </w:rPr>
          <w:delText>2.1.32</w:delText>
        </w:r>
        <w:r w:rsidDel="00EF6422">
          <w:rPr>
            <w:rFonts w:asciiTheme="minorHAnsi" w:eastAsiaTheme="minorEastAsia" w:hAnsiTheme="minorHAnsi" w:cstheme="minorBidi"/>
            <w:noProof/>
            <w:sz w:val="22"/>
            <w:szCs w:val="22"/>
          </w:rPr>
          <w:tab/>
        </w:r>
        <w:r w:rsidRPr="00EF6422" w:rsidDel="00EF6422">
          <w:rPr>
            <w:rStyle w:val="Hyperlink"/>
            <w:noProof/>
          </w:rPr>
          <w:delText>EC.ETS_Coaching_Rejected</w:delText>
        </w:r>
        <w:r w:rsidDel="00EF6422">
          <w:rPr>
            <w:noProof/>
            <w:webHidden/>
          </w:rPr>
          <w:tab/>
          <w:delText>64</w:delText>
        </w:r>
      </w:del>
    </w:p>
    <w:p w:rsidR="00242701" w:rsidDel="00EF6422" w:rsidRDefault="00242701">
      <w:pPr>
        <w:pStyle w:val="TOC3"/>
        <w:rPr>
          <w:del w:id="1193" w:author="Palacherla, Susmitha C (NE)" w:date="2020-07-26T16:23:00Z"/>
          <w:rFonts w:asciiTheme="minorHAnsi" w:eastAsiaTheme="minorEastAsia" w:hAnsiTheme="minorHAnsi" w:cstheme="minorBidi"/>
          <w:noProof/>
          <w:sz w:val="22"/>
          <w:szCs w:val="22"/>
        </w:rPr>
      </w:pPr>
      <w:del w:id="1194" w:author="Palacherla, Susmitha C (NE)" w:date="2020-07-26T16:23:00Z">
        <w:r w:rsidRPr="00EF6422" w:rsidDel="00EF6422">
          <w:rPr>
            <w:rStyle w:val="Hyperlink"/>
            <w:noProof/>
          </w:rPr>
          <w:delText>2.1.33</w:delText>
        </w:r>
        <w:r w:rsidDel="00EF6422">
          <w:rPr>
            <w:rFonts w:asciiTheme="minorHAnsi" w:eastAsiaTheme="minorEastAsia" w:hAnsiTheme="minorHAnsi" w:cstheme="minorBidi"/>
            <w:noProof/>
            <w:sz w:val="22"/>
            <w:szCs w:val="22"/>
          </w:rPr>
          <w:tab/>
        </w:r>
        <w:r w:rsidRPr="00EF6422" w:rsidDel="00EF6422">
          <w:rPr>
            <w:rStyle w:val="Hyperlink"/>
            <w:noProof/>
          </w:rPr>
          <w:delText>EC.ETS_Description</w:delText>
        </w:r>
        <w:r w:rsidDel="00EF6422">
          <w:rPr>
            <w:noProof/>
            <w:webHidden/>
          </w:rPr>
          <w:tab/>
          <w:delText>64</w:delText>
        </w:r>
      </w:del>
    </w:p>
    <w:p w:rsidR="00242701" w:rsidDel="00EF6422" w:rsidRDefault="00242701">
      <w:pPr>
        <w:pStyle w:val="TOC3"/>
        <w:rPr>
          <w:del w:id="1195" w:author="Palacherla, Susmitha C (NE)" w:date="2020-07-26T16:23:00Z"/>
          <w:rFonts w:asciiTheme="minorHAnsi" w:eastAsiaTheme="minorEastAsia" w:hAnsiTheme="minorHAnsi" w:cstheme="minorBidi"/>
          <w:noProof/>
          <w:sz w:val="22"/>
          <w:szCs w:val="22"/>
        </w:rPr>
      </w:pPr>
      <w:del w:id="1196" w:author="Palacherla, Susmitha C (NE)" w:date="2020-07-26T16:23:00Z">
        <w:r w:rsidRPr="00EF6422" w:rsidDel="00EF6422">
          <w:rPr>
            <w:rStyle w:val="Hyperlink"/>
            <w:noProof/>
          </w:rPr>
          <w:delText>2.1.34</w:delText>
        </w:r>
        <w:r w:rsidDel="00EF6422">
          <w:rPr>
            <w:rFonts w:asciiTheme="minorHAnsi" w:eastAsiaTheme="minorEastAsia" w:hAnsiTheme="minorHAnsi" w:cstheme="minorBidi"/>
            <w:noProof/>
            <w:sz w:val="22"/>
            <w:szCs w:val="22"/>
          </w:rPr>
          <w:tab/>
        </w:r>
        <w:r w:rsidRPr="00EF6422" w:rsidDel="00EF6422">
          <w:rPr>
            <w:rStyle w:val="Hyperlink"/>
            <w:noProof/>
          </w:rPr>
          <w:delText>EC.ETS_FileList</w:delText>
        </w:r>
        <w:r w:rsidDel="00EF6422">
          <w:rPr>
            <w:noProof/>
            <w:webHidden/>
          </w:rPr>
          <w:tab/>
          <w:delText>65</w:delText>
        </w:r>
      </w:del>
    </w:p>
    <w:p w:rsidR="00242701" w:rsidDel="00EF6422" w:rsidRDefault="00242701">
      <w:pPr>
        <w:pStyle w:val="TOC3"/>
        <w:rPr>
          <w:del w:id="1197" w:author="Palacherla, Susmitha C (NE)" w:date="2020-07-26T16:23:00Z"/>
          <w:rFonts w:asciiTheme="minorHAnsi" w:eastAsiaTheme="minorEastAsia" w:hAnsiTheme="minorHAnsi" w:cstheme="minorBidi"/>
          <w:noProof/>
          <w:sz w:val="22"/>
          <w:szCs w:val="22"/>
        </w:rPr>
      </w:pPr>
      <w:del w:id="1198" w:author="Palacherla, Susmitha C (NE)" w:date="2020-07-26T16:23:00Z">
        <w:r w:rsidRPr="00EF6422" w:rsidDel="00EF6422">
          <w:rPr>
            <w:rStyle w:val="Hyperlink"/>
            <w:noProof/>
          </w:rPr>
          <w:delText>2.1.35</w:delText>
        </w:r>
        <w:r w:rsidDel="00EF6422">
          <w:rPr>
            <w:rFonts w:asciiTheme="minorHAnsi" w:eastAsiaTheme="minorEastAsia" w:hAnsiTheme="minorHAnsi" w:cstheme="minorBidi"/>
            <w:noProof/>
            <w:sz w:val="22"/>
            <w:szCs w:val="22"/>
          </w:rPr>
          <w:tab/>
        </w:r>
        <w:r w:rsidRPr="00EF6422" w:rsidDel="00EF6422">
          <w:rPr>
            <w:rStyle w:val="Hyperlink"/>
            <w:noProof/>
          </w:rPr>
          <w:delText>EC.DIM_Bahavior</w:delText>
        </w:r>
        <w:r w:rsidDel="00EF6422">
          <w:rPr>
            <w:noProof/>
            <w:webHidden/>
          </w:rPr>
          <w:tab/>
          <w:delText>65</w:delText>
        </w:r>
      </w:del>
    </w:p>
    <w:p w:rsidR="00242701" w:rsidDel="00EF6422" w:rsidRDefault="00242701">
      <w:pPr>
        <w:pStyle w:val="TOC3"/>
        <w:rPr>
          <w:del w:id="1199" w:author="Palacherla, Susmitha C (NE)" w:date="2020-07-26T16:23:00Z"/>
          <w:rFonts w:asciiTheme="minorHAnsi" w:eastAsiaTheme="minorEastAsia" w:hAnsiTheme="minorHAnsi" w:cstheme="minorBidi"/>
          <w:noProof/>
          <w:sz w:val="22"/>
          <w:szCs w:val="22"/>
        </w:rPr>
      </w:pPr>
      <w:del w:id="1200" w:author="Palacherla, Susmitha C (NE)" w:date="2020-07-26T16:23:00Z">
        <w:r w:rsidRPr="00EF6422" w:rsidDel="00EF6422">
          <w:rPr>
            <w:rStyle w:val="Hyperlink"/>
            <w:noProof/>
          </w:rPr>
          <w:delText>2.1.36</w:delText>
        </w:r>
        <w:r w:rsidDel="00EF6422">
          <w:rPr>
            <w:rFonts w:asciiTheme="minorHAnsi" w:eastAsiaTheme="minorEastAsia" w:hAnsiTheme="minorHAnsi" w:cstheme="minorBidi"/>
            <w:noProof/>
            <w:sz w:val="22"/>
            <w:szCs w:val="22"/>
          </w:rPr>
          <w:tab/>
        </w:r>
        <w:r w:rsidRPr="00EF6422" w:rsidDel="00EF6422">
          <w:rPr>
            <w:rStyle w:val="Hyperlink"/>
            <w:noProof/>
          </w:rPr>
          <w:delText>EC.Survey_DIM_Type</w:delText>
        </w:r>
        <w:r w:rsidDel="00EF6422">
          <w:rPr>
            <w:noProof/>
            <w:webHidden/>
          </w:rPr>
          <w:tab/>
          <w:delText>66</w:delText>
        </w:r>
      </w:del>
    </w:p>
    <w:p w:rsidR="00242701" w:rsidDel="00EF6422" w:rsidRDefault="00242701">
      <w:pPr>
        <w:pStyle w:val="TOC3"/>
        <w:rPr>
          <w:del w:id="1201" w:author="Palacherla, Susmitha C (NE)" w:date="2020-07-26T16:23:00Z"/>
          <w:rFonts w:asciiTheme="minorHAnsi" w:eastAsiaTheme="minorEastAsia" w:hAnsiTheme="minorHAnsi" w:cstheme="minorBidi"/>
          <w:noProof/>
          <w:sz w:val="22"/>
          <w:szCs w:val="22"/>
        </w:rPr>
      </w:pPr>
      <w:del w:id="1202" w:author="Palacherla, Susmitha C (NE)" w:date="2020-07-26T16:23:00Z">
        <w:r w:rsidRPr="00EF6422" w:rsidDel="00EF6422">
          <w:rPr>
            <w:rStyle w:val="Hyperlink"/>
            <w:noProof/>
          </w:rPr>
          <w:delText>2.1.37</w:delText>
        </w:r>
        <w:r w:rsidDel="00EF6422">
          <w:rPr>
            <w:rFonts w:asciiTheme="minorHAnsi" w:eastAsiaTheme="minorEastAsia" w:hAnsiTheme="minorHAnsi" w:cstheme="minorBidi"/>
            <w:noProof/>
            <w:sz w:val="22"/>
            <w:szCs w:val="22"/>
          </w:rPr>
          <w:tab/>
        </w:r>
        <w:r w:rsidRPr="00EF6422" w:rsidDel="00EF6422">
          <w:rPr>
            <w:rStyle w:val="Hyperlink"/>
            <w:noProof/>
          </w:rPr>
          <w:delText>EC.Survey_DIM_Question</w:delText>
        </w:r>
        <w:r w:rsidDel="00EF6422">
          <w:rPr>
            <w:noProof/>
            <w:webHidden/>
          </w:rPr>
          <w:tab/>
          <w:delText>66</w:delText>
        </w:r>
      </w:del>
    </w:p>
    <w:p w:rsidR="00242701" w:rsidDel="00EF6422" w:rsidRDefault="00242701">
      <w:pPr>
        <w:pStyle w:val="TOC3"/>
        <w:rPr>
          <w:del w:id="1203" w:author="Palacherla, Susmitha C (NE)" w:date="2020-07-26T16:23:00Z"/>
          <w:rFonts w:asciiTheme="minorHAnsi" w:eastAsiaTheme="minorEastAsia" w:hAnsiTheme="minorHAnsi" w:cstheme="minorBidi"/>
          <w:noProof/>
          <w:sz w:val="22"/>
          <w:szCs w:val="22"/>
        </w:rPr>
      </w:pPr>
      <w:del w:id="1204" w:author="Palacherla, Susmitha C (NE)" w:date="2020-07-26T16:23:00Z">
        <w:r w:rsidRPr="00EF6422" w:rsidDel="00EF6422">
          <w:rPr>
            <w:rStyle w:val="Hyperlink"/>
            <w:noProof/>
          </w:rPr>
          <w:delText>2.1.38</w:delText>
        </w:r>
        <w:r w:rsidDel="00EF6422">
          <w:rPr>
            <w:rFonts w:asciiTheme="minorHAnsi" w:eastAsiaTheme="minorEastAsia" w:hAnsiTheme="minorHAnsi" w:cstheme="minorBidi"/>
            <w:noProof/>
            <w:sz w:val="22"/>
            <w:szCs w:val="22"/>
          </w:rPr>
          <w:tab/>
        </w:r>
        <w:r w:rsidRPr="00EF6422" w:rsidDel="00EF6422">
          <w:rPr>
            <w:rStyle w:val="Hyperlink"/>
            <w:noProof/>
          </w:rPr>
          <w:delText>EC.Survey_DIM_Response</w:delText>
        </w:r>
        <w:r w:rsidDel="00EF6422">
          <w:rPr>
            <w:noProof/>
            <w:webHidden/>
          </w:rPr>
          <w:tab/>
          <w:delText>67</w:delText>
        </w:r>
      </w:del>
    </w:p>
    <w:p w:rsidR="00242701" w:rsidDel="00EF6422" w:rsidRDefault="00242701">
      <w:pPr>
        <w:pStyle w:val="TOC3"/>
        <w:rPr>
          <w:del w:id="1205" w:author="Palacherla, Susmitha C (NE)" w:date="2020-07-26T16:23:00Z"/>
          <w:rFonts w:asciiTheme="minorHAnsi" w:eastAsiaTheme="minorEastAsia" w:hAnsiTheme="minorHAnsi" w:cstheme="minorBidi"/>
          <w:noProof/>
          <w:sz w:val="22"/>
          <w:szCs w:val="22"/>
        </w:rPr>
      </w:pPr>
      <w:del w:id="1206" w:author="Palacherla, Susmitha C (NE)" w:date="2020-07-26T16:23:00Z">
        <w:r w:rsidRPr="00EF6422" w:rsidDel="00EF6422">
          <w:rPr>
            <w:rStyle w:val="Hyperlink"/>
            <w:noProof/>
          </w:rPr>
          <w:delText>2.1.39</w:delText>
        </w:r>
        <w:r w:rsidDel="00EF6422">
          <w:rPr>
            <w:rFonts w:asciiTheme="minorHAnsi" w:eastAsiaTheme="minorEastAsia" w:hAnsiTheme="minorHAnsi" w:cstheme="minorBidi"/>
            <w:noProof/>
            <w:sz w:val="22"/>
            <w:szCs w:val="22"/>
          </w:rPr>
          <w:tab/>
        </w:r>
        <w:r w:rsidRPr="00EF6422" w:rsidDel="00EF6422">
          <w:rPr>
            <w:rStyle w:val="Hyperlink"/>
            <w:noProof/>
          </w:rPr>
          <w:delText>EC.Survey_DIM_QAnswer</w:delText>
        </w:r>
        <w:r w:rsidDel="00EF6422">
          <w:rPr>
            <w:noProof/>
            <w:webHidden/>
          </w:rPr>
          <w:tab/>
          <w:delText>67</w:delText>
        </w:r>
      </w:del>
    </w:p>
    <w:p w:rsidR="00242701" w:rsidDel="00EF6422" w:rsidRDefault="00242701">
      <w:pPr>
        <w:pStyle w:val="TOC3"/>
        <w:rPr>
          <w:del w:id="1207" w:author="Palacherla, Susmitha C (NE)" w:date="2020-07-26T16:23:00Z"/>
          <w:rFonts w:asciiTheme="minorHAnsi" w:eastAsiaTheme="minorEastAsia" w:hAnsiTheme="minorHAnsi" w:cstheme="minorBidi"/>
          <w:noProof/>
          <w:sz w:val="22"/>
          <w:szCs w:val="22"/>
        </w:rPr>
      </w:pPr>
      <w:del w:id="1208" w:author="Palacherla, Susmitha C (NE)" w:date="2020-07-26T16:23:00Z">
        <w:r w:rsidRPr="00EF6422" w:rsidDel="00EF6422">
          <w:rPr>
            <w:rStyle w:val="Hyperlink"/>
            <w:noProof/>
          </w:rPr>
          <w:delText>2.1.40</w:delText>
        </w:r>
        <w:r w:rsidDel="00EF6422">
          <w:rPr>
            <w:rFonts w:asciiTheme="minorHAnsi" w:eastAsiaTheme="minorEastAsia" w:hAnsiTheme="minorHAnsi" w:cstheme="minorBidi"/>
            <w:noProof/>
            <w:sz w:val="22"/>
            <w:szCs w:val="22"/>
          </w:rPr>
          <w:tab/>
        </w:r>
        <w:r w:rsidRPr="00EF6422" w:rsidDel="00EF6422">
          <w:rPr>
            <w:rStyle w:val="Hyperlink"/>
            <w:noProof/>
          </w:rPr>
          <w:delText>EC.Survey_Response_Header</w:delText>
        </w:r>
        <w:r w:rsidDel="00EF6422">
          <w:rPr>
            <w:noProof/>
            <w:webHidden/>
          </w:rPr>
          <w:tab/>
          <w:delText>68</w:delText>
        </w:r>
      </w:del>
    </w:p>
    <w:p w:rsidR="00242701" w:rsidDel="00EF6422" w:rsidRDefault="00242701">
      <w:pPr>
        <w:pStyle w:val="TOC3"/>
        <w:rPr>
          <w:del w:id="1209" w:author="Palacherla, Susmitha C (NE)" w:date="2020-07-26T16:23:00Z"/>
          <w:rFonts w:asciiTheme="minorHAnsi" w:eastAsiaTheme="minorEastAsia" w:hAnsiTheme="minorHAnsi" w:cstheme="minorBidi"/>
          <w:noProof/>
          <w:sz w:val="22"/>
          <w:szCs w:val="22"/>
        </w:rPr>
      </w:pPr>
      <w:del w:id="1210" w:author="Palacherla, Susmitha C (NE)" w:date="2020-07-26T16:23:00Z">
        <w:r w:rsidRPr="00EF6422" w:rsidDel="00EF6422">
          <w:rPr>
            <w:rStyle w:val="Hyperlink"/>
            <w:noProof/>
          </w:rPr>
          <w:delText>2.1.41</w:delText>
        </w:r>
        <w:r w:rsidDel="00EF6422">
          <w:rPr>
            <w:rFonts w:asciiTheme="minorHAnsi" w:eastAsiaTheme="minorEastAsia" w:hAnsiTheme="minorHAnsi" w:cstheme="minorBidi"/>
            <w:noProof/>
            <w:sz w:val="22"/>
            <w:szCs w:val="22"/>
          </w:rPr>
          <w:tab/>
        </w:r>
        <w:r w:rsidRPr="00EF6422" w:rsidDel="00EF6422">
          <w:rPr>
            <w:rStyle w:val="Hyperlink"/>
            <w:noProof/>
          </w:rPr>
          <w:delText>EC.Survey_Response_Detail</w:delText>
        </w:r>
        <w:r w:rsidDel="00EF6422">
          <w:rPr>
            <w:noProof/>
            <w:webHidden/>
          </w:rPr>
          <w:tab/>
          <w:delText>69</w:delText>
        </w:r>
      </w:del>
    </w:p>
    <w:p w:rsidR="00242701" w:rsidDel="00EF6422" w:rsidRDefault="00242701">
      <w:pPr>
        <w:pStyle w:val="TOC3"/>
        <w:rPr>
          <w:del w:id="1211" w:author="Palacherla, Susmitha C (NE)" w:date="2020-07-26T16:23:00Z"/>
          <w:rFonts w:asciiTheme="minorHAnsi" w:eastAsiaTheme="minorEastAsia" w:hAnsiTheme="minorHAnsi" w:cstheme="minorBidi"/>
          <w:noProof/>
          <w:sz w:val="22"/>
          <w:szCs w:val="22"/>
        </w:rPr>
      </w:pPr>
      <w:del w:id="1212" w:author="Palacherla, Susmitha C (NE)" w:date="2020-07-26T16:23:00Z">
        <w:r w:rsidRPr="00EF6422" w:rsidDel="00EF6422">
          <w:rPr>
            <w:rStyle w:val="Hyperlink"/>
            <w:noProof/>
          </w:rPr>
          <w:delText>2.1.42</w:delText>
        </w:r>
        <w:r w:rsidDel="00EF6422">
          <w:rPr>
            <w:rFonts w:asciiTheme="minorHAnsi" w:eastAsiaTheme="minorEastAsia" w:hAnsiTheme="minorHAnsi" w:cstheme="minorBidi"/>
            <w:noProof/>
            <w:sz w:val="22"/>
            <w:szCs w:val="22"/>
          </w:rPr>
          <w:tab/>
        </w:r>
        <w:r w:rsidRPr="00EF6422" w:rsidDel="00EF6422">
          <w:rPr>
            <w:rStyle w:val="Hyperlink"/>
            <w:noProof/>
          </w:rPr>
          <w:delText>EC.Training_Coaching_Stage</w:delText>
        </w:r>
        <w:r w:rsidDel="00EF6422">
          <w:rPr>
            <w:noProof/>
            <w:webHidden/>
          </w:rPr>
          <w:tab/>
          <w:delText>69</w:delText>
        </w:r>
      </w:del>
    </w:p>
    <w:p w:rsidR="00242701" w:rsidDel="00EF6422" w:rsidRDefault="00242701">
      <w:pPr>
        <w:pStyle w:val="TOC3"/>
        <w:rPr>
          <w:del w:id="1213" w:author="Palacherla, Susmitha C (NE)" w:date="2020-07-26T16:23:00Z"/>
          <w:rFonts w:asciiTheme="minorHAnsi" w:eastAsiaTheme="minorEastAsia" w:hAnsiTheme="minorHAnsi" w:cstheme="minorBidi"/>
          <w:noProof/>
          <w:sz w:val="22"/>
          <w:szCs w:val="22"/>
        </w:rPr>
      </w:pPr>
      <w:del w:id="1214" w:author="Palacherla, Susmitha C (NE)" w:date="2020-07-26T16:23:00Z">
        <w:r w:rsidRPr="00EF6422" w:rsidDel="00EF6422">
          <w:rPr>
            <w:rStyle w:val="Hyperlink"/>
            <w:noProof/>
          </w:rPr>
          <w:delText>2.1.43</w:delText>
        </w:r>
        <w:r w:rsidDel="00EF6422">
          <w:rPr>
            <w:rFonts w:asciiTheme="minorHAnsi" w:eastAsiaTheme="minorEastAsia" w:hAnsiTheme="minorHAnsi" w:cstheme="minorBidi"/>
            <w:noProof/>
            <w:sz w:val="22"/>
            <w:szCs w:val="22"/>
          </w:rPr>
          <w:tab/>
        </w:r>
        <w:r w:rsidRPr="00EF6422" w:rsidDel="00EF6422">
          <w:rPr>
            <w:rStyle w:val="Hyperlink"/>
            <w:noProof/>
          </w:rPr>
          <w:delText>EC.Training_Coaching_Rejected</w:delText>
        </w:r>
        <w:r w:rsidDel="00EF6422">
          <w:rPr>
            <w:noProof/>
            <w:webHidden/>
          </w:rPr>
          <w:tab/>
          <w:delText>70</w:delText>
        </w:r>
      </w:del>
    </w:p>
    <w:p w:rsidR="00242701" w:rsidDel="00EF6422" w:rsidRDefault="00242701">
      <w:pPr>
        <w:pStyle w:val="TOC3"/>
        <w:rPr>
          <w:del w:id="1215" w:author="Palacherla, Susmitha C (NE)" w:date="2020-07-26T16:23:00Z"/>
          <w:rFonts w:asciiTheme="minorHAnsi" w:eastAsiaTheme="minorEastAsia" w:hAnsiTheme="minorHAnsi" w:cstheme="minorBidi"/>
          <w:noProof/>
          <w:sz w:val="22"/>
          <w:szCs w:val="22"/>
        </w:rPr>
      </w:pPr>
      <w:del w:id="1216" w:author="Palacherla, Susmitha C (NE)" w:date="2020-07-26T16:23:00Z">
        <w:r w:rsidRPr="00EF6422" w:rsidDel="00EF6422">
          <w:rPr>
            <w:rStyle w:val="Hyperlink"/>
            <w:noProof/>
          </w:rPr>
          <w:delText>2.1.44</w:delText>
        </w:r>
        <w:r w:rsidDel="00EF6422">
          <w:rPr>
            <w:rFonts w:asciiTheme="minorHAnsi" w:eastAsiaTheme="minorEastAsia" w:hAnsiTheme="minorHAnsi" w:cstheme="minorBidi"/>
            <w:noProof/>
            <w:sz w:val="22"/>
            <w:szCs w:val="22"/>
          </w:rPr>
          <w:tab/>
        </w:r>
        <w:r w:rsidRPr="00EF6422" w:rsidDel="00EF6422">
          <w:rPr>
            <w:rStyle w:val="Hyperlink"/>
            <w:noProof/>
          </w:rPr>
          <w:delText>EC.Training_FileList</w:delText>
        </w:r>
        <w:r w:rsidDel="00EF6422">
          <w:rPr>
            <w:noProof/>
            <w:webHidden/>
          </w:rPr>
          <w:tab/>
          <w:delText>71</w:delText>
        </w:r>
      </w:del>
    </w:p>
    <w:p w:rsidR="00242701" w:rsidDel="00EF6422" w:rsidRDefault="00242701">
      <w:pPr>
        <w:pStyle w:val="TOC3"/>
        <w:rPr>
          <w:del w:id="1217" w:author="Palacherla, Susmitha C (NE)" w:date="2020-07-26T16:23:00Z"/>
          <w:rFonts w:asciiTheme="minorHAnsi" w:eastAsiaTheme="minorEastAsia" w:hAnsiTheme="minorHAnsi" w:cstheme="minorBidi"/>
          <w:noProof/>
          <w:sz w:val="22"/>
          <w:szCs w:val="22"/>
        </w:rPr>
      </w:pPr>
      <w:del w:id="1218" w:author="Palacherla, Susmitha C (NE)" w:date="2020-07-26T16:23:00Z">
        <w:r w:rsidRPr="00EF6422" w:rsidDel="00EF6422">
          <w:rPr>
            <w:rStyle w:val="Hyperlink"/>
            <w:noProof/>
          </w:rPr>
          <w:delText>2.1.45</w:delText>
        </w:r>
        <w:r w:rsidDel="00EF6422">
          <w:rPr>
            <w:rFonts w:asciiTheme="minorHAnsi" w:eastAsiaTheme="minorEastAsia" w:hAnsiTheme="minorHAnsi" w:cstheme="minorBidi"/>
            <w:noProof/>
            <w:sz w:val="22"/>
            <w:szCs w:val="22"/>
          </w:rPr>
          <w:tab/>
        </w:r>
        <w:r w:rsidRPr="00EF6422" w:rsidDel="00EF6422">
          <w:rPr>
            <w:rStyle w:val="Hyperlink"/>
            <w:noProof/>
          </w:rPr>
          <w:delText>EC. Generic_Coaching_Stage</w:delText>
        </w:r>
        <w:r w:rsidDel="00EF6422">
          <w:rPr>
            <w:noProof/>
            <w:webHidden/>
          </w:rPr>
          <w:tab/>
          <w:delText>71</w:delText>
        </w:r>
      </w:del>
    </w:p>
    <w:p w:rsidR="00242701" w:rsidDel="00EF6422" w:rsidRDefault="00242701">
      <w:pPr>
        <w:pStyle w:val="TOC3"/>
        <w:rPr>
          <w:del w:id="1219" w:author="Palacherla, Susmitha C (NE)" w:date="2020-07-26T16:23:00Z"/>
          <w:rFonts w:asciiTheme="minorHAnsi" w:eastAsiaTheme="minorEastAsia" w:hAnsiTheme="minorHAnsi" w:cstheme="minorBidi"/>
          <w:noProof/>
          <w:sz w:val="22"/>
          <w:szCs w:val="22"/>
        </w:rPr>
      </w:pPr>
      <w:del w:id="1220" w:author="Palacherla, Susmitha C (NE)" w:date="2020-07-26T16:23:00Z">
        <w:r w:rsidRPr="00EF6422" w:rsidDel="00EF6422">
          <w:rPr>
            <w:rStyle w:val="Hyperlink"/>
            <w:noProof/>
          </w:rPr>
          <w:delText>2.1.46</w:delText>
        </w:r>
        <w:r w:rsidDel="00EF6422">
          <w:rPr>
            <w:rFonts w:asciiTheme="minorHAnsi" w:eastAsiaTheme="minorEastAsia" w:hAnsiTheme="minorHAnsi" w:cstheme="minorBidi"/>
            <w:noProof/>
            <w:sz w:val="22"/>
            <w:szCs w:val="22"/>
          </w:rPr>
          <w:tab/>
        </w:r>
        <w:r w:rsidRPr="00EF6422" w:rsidDel="00EF6422">
          <w:rPr>
            <w:rStyle w:val="Hyperlink"/>
            <w:noProof/>
          </w:rPr>
          <w:delText>EC. Generic_Coaching_Rejected</w:delText>
        </w:r>
        <w:r w:rsidDel="00EF6422">
          <w:rPr>
            <w:noProof/>
            <w:webHidden/>
          </w:rPr>
          <w:tab/>
          <w:delText>72</w:delText>
        </w:r>
      </w:del>
    </w:p>
    <w:p w:rsidR="00242701" w:rsidDel="00EF6422" w:rsidRDefault="00242701">
      <w:pPr>
        <w:pStyle w:val="TOC3"/>
        <w:rPr>
          <w:del w:id="1221" w:author="Palacherla, Susmitha C (NE)" w:date="2020-07-26T16:23:00Z"/>
          <w:rFonts w:asciiTheme="minorHAnsi" w:eastAsiaTheme="minorEastAsia" w:hAnsiTheme="minorHAnsi" w:cstheme="minorBidi"/>
          <w:noProof/>
          <w:sz w:val="22"/>
          <w:szCs w:val="22"/>
        </w:rPr>
      </w:pPr>
      <w:del w:id="1222" w:author="Palacherla, Susmitha C (NE)" w:date="2020-07-26T16:23:00Z">
        <w:r w:rsidRPr="00EF6422" w:rsidDel="00EF6422">
          <w:rPr>
            <w:rStyle w:val="Hyperlink"/>
            <w:noProof/>
          </w:rPr>
          <w:delText>2.1.47</w:delText>
        </w:r>
        <w:r w:rsidDel="00EF6422">
          <w:rPr>
            <w:rFonts w:asciiTheme="minorHAnsi" w:eastAsiaTheme="minorEastAsia" w:hAnsiTheme="minorHAnsi" w:cstheme="minorBidi"/>
            <w:noProof/>
            <w:sz w:val="22"/>
            <w:szCs w:val="22"/>
          </w:rPr>
          <w:tab/>
        </w:r>
        <w:r w:rsidRPr="00EF6422" w:rsidDel="00EF6422">
          <w:rPr>
            <w:rStyle w:val="Hyperlink"/>
            <w:noProof/>
          </w:rPr>
          <w:delText>EC. Generic_FileList</w:delText>
        </w:r>
        <w:r w:rsidDel="00EF6422">
          <w:rPr>
            <w:noProof/>
            <w:webHidden/>
          </w:rPr>
          <w:tab/>
          <w:delText>73</w:delText>
        </w:r>
      </w:del>
    </w:p>
    <w:p w:rsidR="00242701" w:rsidDel="00EF6422" w:rsidRDefault="00242701">
      <w:pPr>
        <w:pStyle w:val="TOC3"/>
        <w:rPr>
          <w:del w:id="1223" w:author="Palacherla, Susmitha C (NE)" w:date="2020-07-26T16:23:00Z"/>
          <w:rFonts w:asciiTheme="minorHAnsi" w:eastAsiaTheme="minorEastAsia" w:hAnsiTheme="minorHAnsi" w:cstheme="minorBidi"/>
          <w:noProof/>
          <w:sz w:val="22"/>
          <w:szCs w:val="22"/>
        </w:rPr>
      </w:pPr>
      <w:del w:id="1224" w:author="Palacherla, Susmitha C (NE)" w:date="2020-07-26T16:23:00Z">
        <w:r w:rsidRPr="00EF6422" w:rsidDel="00EF6422">
          <w:rPr>
            <w:rStyle w:val="Hyperlink"/>
            <w:noProof/>
          </w:rPr>
          <w:delText>2.1.48</w:delText>
        </w:r>
        <w:r w:rsidDel="00EF6422">
          <w:rPr>
            <w:rFonts w:asciiTheme="minorHAnsi" w:eastAsiaTheme="minorEastAsia" w:hAnsiTheme="minorHAnsi" w:cstheme="minorBidi"/>
            <w:noProof/>
            <w:sz w:val="22"/>
            <w:szCs w:val="22"/>
          </w:rPr>
          <w:tab/>
        </w:r>
        <w:r w:rsidRPr="00EF6422" w:rsidDel="00EF6422">
          <w:rPr>
            <w:rStyle w:val="Hyperlink"/>
            <w:noProof/>
          </w:rPr>
          <w:delText>EC.HR_Hierarchy_Stage</w:delText>
        </w:r>
        <w:r w:rsidDel="00EF6422">
          <w:rPr>
            <w:noProof/>
            <w:webHidden/>
          </w:rPr>
          <w:tab/>
          <w:delText>73</w:delText>
        </w:r>
      </w:del>
    </w:p>
    <w:p w:rsidR="00242701" w:rsidDel="00EF6422" w:rsidRDefault="00242701">
      <w:pPr>
        <w:pStyle w:val="TOC3"/>
        <w:rPr>
          <w:del w:id="1225" w:author="Palacherla, Susmitha C (NE)" w:date="2020-07-26T16:23:00Z"/>
          <w:rFonts w:asciiTheme="minorHAnsi" w:eastAsiaTheme="minorEastAsia" w:hAnsiTheme="minorHAnsi" w:cstheme="minorBidi"/>
          <w:noProof/>
          <w:sz w:val="22"/>
          <w:szCs w:val="22"/>
        </w:rPr>
      </w:pPr>
      <w:del w:id="1226" w:author="Palacherla, Susmitha C (NE)" w:date="2020-07-26T16:23:00Z">
        <w:r w:rsidRPr="00EF6422" w:rsidDel="00EF6422">
          <w:rPr>
            <w:rStyle w:val="Hyperlink"/>
            <w:noProof/>
          </w:rPr>
          <w:delText>2.1.49</w:delText>
        </w:r>
        <w:r w:rsidDel="00EF6422">
          <w:rPr>
            <w:rFonts w:asciiTheme="minorHAnsi" w:eastAsiaTheme="minorEastAsia" w:hAnsiTheme="minorHAnsi" w:cstheme="minorBidi"/>
            <w:noProof/>
            <w:sz w:val="22"/>
            <w:szCs w:val="22"/>
          </w:rPr>
          <w:tab/>
        </w:r>
        <w:r w:rsidRPr="00EF6422" w:rsidDel="00EF6422">
          <w:rPr>
            <w:rStyle w:val="Hyperlink"/>
            <w:noProof/>
          </w:rPr>
          <w:delText>EC.AT_Coaching_Inactivation_Reactivation_Audit</w:delText>
        </w:r>
        <w:r w:rsidDel="00EF6422">
          <w:rPr>
            <w:noProof/>
            <w:webHidden/>
          </w:rPr>
          <w:tab/>
          <w:delText>74</w:delText>
        </w:r>
      </w:del>
    </w:p>
    <w:p w:rsidR="00242701" w:rsidDel="00EF6422" w:rsidRDefault="00242701">
      <w:pPr>
        <w:pStyle w:val="TOC3"/>
        <w:rPr>
          <w:del w:id="1227" w:author="Palacherla, Susmitha C (NE)" w:date="2020-07-26T16:23:00Z"/>
          <w:rFonts w:asciiTheme="minorHAnsi" w:eastAsiaTheme="minorEastAsia" w:hAnsiTheme="minorHAnsi" w:cstheme="minorBidi"/>
          <w:noProof/>
          <w:sz w:val="22"/>
          <w:szCs w:val="22"/>
        </w:rPr>
      </w:pPr>
      <w:del w:id="1228" w:author="Palacherla, Susmitha C (NE)" w:date="2020-07-26T16:23:00Z">
        <w:r w:rsidRPr="00EF6422" w:rsidDel="00EF6422">
          <w:rPr>
            <w:rStyle w:val="Hyperlink"/>
            <w:noProof/>
          </w:rPr>
          <w:delText>2.1.50</w:delText>
        </w:r>
        <w:r w:rsidDel="00EF6422">
          <w:rPr>
            <w:rFonts w:asciiTheme="minorHAnsi" w:eastAsiaTheme="minorEastAsia" w:hAnsiTheme="minorHAnsi" w:cstheme="minorBidi"/>
            <w:noProof/>
            <w:sz w:val="22"/>
            <w:szCs w:val="22"/>
          </w:rPr>
          <w:tab/>
        </w:r>
        <w:r w:rsidRPr="00EF6422" w:rsidDel="00EF6422">
          <w:rPr>
            <w:rStyle w:val="Hyperlink"/>
            <w:noProof/>
          </w:rPr>
          <w:delText>EC.AT_Warning_Inactivation_Reactivation_Audit</w:delText>
        </w:r>
        <w:r w:rsidDel="00EF6422">
          <w:rPr>
            <w:noProof/>
            <w:webHidden/>
          </w:rPr>
          <w:tab/>
          <w:delText>74</w:delText>
        </w:r>
      </w:del>
    </w:p>
    <w:p w:rsidR="00242701" w:rsidDel="00EF6422" w:rsidRDefault="00242701">
      <w:pPr>
        <w:pStyle w:val="TOC3"/>
        <w:rPr>
          <w:del w:id="1229" w:author="Palacherla, Susmitha C (NE)" w:date="2020-07-26T16:23:00Z"/>
          <w:rFonts w:asciiTheme="minorHAnsi" w:eastAsiaTheme="minorEastAsia" w:hAnsiTheme="minorHAnsi" w:cstheme="minorBidi"/>
          <w:noProof/>
          <w:sz w:val="22"/>
          <w:szCs w:val="22"/>
        </w:rPr>
      </w:pPr>
      <w:del w:id="1230" w:author="Palacherla, Susmitha C (NE)" w:date="2020-07-26T16:23:00Z">
        <w:r w:rsidRPr="00EF6422" w:rsidDel="00EF6422">
          <w:rPr>
            <w:rStyle w:val="Hyperlink"/>
            <w:noProof/>
          </w:rPr>
          <w:delText>2.1.51</w:delText>
        </w:r>
        <w:r w:rsidDel="00EF6422">
          <w:rPr>
            <w:rFonts w:asciiTheme="minorHAnsi" w:eastAsiaTheme="minorEastAsia" w:hAnsiTheme="minorHAnsi" w:cstheme="minorBidi"/>
            <w:noProof/>
            <w:sz w:val="22"/>
            <w:szCs w:val="22"/>
          </w:rPr>
          <w:tab/>
        </w:r>
        <w:r w:rsidRPr="00EF6422" w:rsidDel="00EF6422">
          <w:rPr>
            <w:rStyle w:val="Hyperlink"/>
            <w:noProof/>
          </w:rPr>
          <w:delText>EC.AT_Coaching_Reassignment_Audit</w:delText>
        </w:r>
        <w:r w:rsidDel="00EF6422">
          <w:rPr>
            <w:noProof/>
            <w:webHidden/>
          </w:rPr>
          <w:tab/>
          <w:delText>75</w:delText>
        </w:r>
      </w:del>
    </w:p>
    <w:p w:rsidR="00242701" w:rsidDel="00EF6422" w:rsidRDefault="00242701">
      <w:pPr>
        <w:pStyle w:val="TOC3"/>
        <w:rPr>
          <w:del w:id="1231" w:author="Palacherla, Susmitha C (NE)" w:date="2020-07-26T16:23:00Z"/>
          <w:rFonts w:asciiTheme="minorHAnsi" w:eastAsiaTheme="minorEastAsia" w:hAnsiTheme="minorHAnsi" w:cstheme="minorBidi"/>
          <w:noProof/>
          <w:sz w:val="22"/>
          <w:szCs w:val="22"/>
        </w:rPr>
      </w:pPr>
      <w:del w:id="1232" w:author="Palacherla, Susmitha C (NE)" w:date="2020-07-26T16:23:00Z">
        <w:r w:rsidRPr="00EF6422" w:rsidDel="00EF6422">
          <w:rPr>
            <w:rStyle w:val="Hyperlink"/>
            <w:noProof/>
          </w:rPr>
          <w:delText>2.1.52</w:delText>
        </w:r>
        <w:r w:rsidDel="00EF6422">
          <w:rPr>
            <w:rFonts w:asciiTheme="minorHAnsi" w:eastAsiaTheme="minorEastAsia" w:hAnsiTheme="minorHAnsi" w:cstheme="minorBidi"/>
            <w:noProof/>
            <w:sz w:val="22"/>
            <w:szCs w:val="22"/>
          </w:rPr>
          <w:tab/>
        </w:r>
        <w:r w:rsidRPr="00EF6422" w:rsidDel="00EF6422">
          <w:rPr>
            <w:rStyle w:val="Hyperlink"/>
            <w:noProof/>
          </w:rPr>
          <w:delText>EC.AT_User</w:delText>
        </w:r>
        <w:r w:rsidDel="00EF6422">
          <w:rPr>
            <w:noProof/>
            <w:webHidden/>
          </w:rPr>
          <w:tab/>
          <w:delText>75</w:delText>
        </w:r>
      </w:del>
    </w:p>
    <w:p w:rsidR="00242701" w:rsidDel="00EF6422" w:rsidRDefault="00242701">
      <w:pPr>
        <w:pStyle w:val="TOC3"/>
        <w:rPr>
          <w:del w:id="1233" w:author="Palacherla, Susmitha C (NE)" w:date="2020-07-26T16:23:00Z"/>
          <w:rFonts w:asciiTheme="minorHAnsi" w:eastAsiaTheme="minorEastAsia" w:hAnsiTheme="minorHAnsi" w:cstheme="minorBidi"/>
          <w:noProof/>
          <w:sz w:val="22"/>
          <w:szCs w:val="22"/>
        </w:rPr>
      </w:pPr>
      <w:del w:id="1234" w:author="Palacherla, Susmitha C (NE)" w:date="2020-07-26T16:23:00Z">
        <w:r w:rsidRPr="00EF6422" w:rsidDel="00EF6422">
          <w:rPr>
            <w:rStyle w:val="Hyperlink"/>
            <w:noProof/>
          </w:rPr>
          <w:delText>2.1.53</w:delText>
        </w:r>
        <w:r w:rsidDel="00EF6422">
          <w:rPr>
            <w:rFonts w:asciiTheme="minorHAnsi" w:eastAsiaTheme="minorEastAsia" w:hAnsiTheme="minorHAnsi" w:cstheme="minorBidi"/>
            <w:noProof/>
            <w:sz w:val="22"/>
            <w:szCs w:val="22"/>
          </w:rPr>
          <w:tab/>
        </w:r>
        <w:r w:rsidRPr="00EF6422" w:rsidDel="00EF6422">
          <w:rPr>
            <w:rStyle w:val="Hyperlink"/>
            <w:noProof/>
          </w:rPr>
          <w:delText>EC.AT_Role</w:delText>
        </w:r>
        <w:r w:rsidDel="00EF6422">
          <w:rPr>
            <w:noProof/>
            <w:webHidden/>
          </w:rPr>
          <w:tab/>
          <w:delText>76</w:delText>
        </w:r>
      </w:del>
    </w:p>
    <w:p w:rsidR="00242701" w:rsidDel="00EF6422" w:rsidRDefault="00242701">
      <w:pPr>
        <w:pStyle w:val="TOC3"/>
        <w:rPr>
          <w:del w:id="1235" w:author="Palacherla, Susmitha C (NE)" w:date="2020-07-26T16:23:00Z"/>
          <w:rFonts w:asciiTheme="minorHAnsi" w:eastAsiaTheme="minorEastAsia" w:hAnsiTheme="minorHAnsi" w:cstheme="minorBidi"/>
          <w:noProof/>
          <w:sz w:val="22"/>
          <w:szCs w:val="22"/>
        </w:rPr>
      </w:pPr>
      <w:del w:id="1236" w:author="Palacherla, Susmitha C (NE)" w:date="2020-07-26T16:23:00Z">
        <w:r w:rsidRPr="00EF6422" w:rsidDel="00EF6422">
          <w:rPr>
            <w:rStyle w:val="Hyperlink"/>
            <w:noProof/>
          </w:rPr>
          <w:delText>2.1.54</w:delText>
        </w:r>
        <w:r w:rsidDel="00EF6422">
          <w:rPr>
            <w:rFonts w:asciiTheme="minorHAnsi" w:eastAsiaTheme="minorEastAsia" w:hAnsiTheme="minorHAnsi" w:cstheme="minorBidi"/>
            <w:noProof/>
            <w:sz w:val="22"/>
            <w:szCs w:val="22"/>
          </w:rPr>
          <w:tab/>
        </w:r>
        <w:r w:rsidRPr="00EF6422" w:rsidDel="00EF6422">
          <w:rPr>
            <w:rStyle w:val="Hyperlink"/>
            <w:noProof/>
          </w:rPr>
          <w:delText>EC.AT_User_Role_Link</w:delText>
        </w:r>
        <w:r w:rsidDel="00EF6422">
          <w:rPr>
            <w:noProof/>
            <w:webHidden/>
          </w:rPr>
          <w:tab/>
          <w:delText>76</w:delText>
        </w:r>
      </w:del>
    </w:p>
    <w:p w:rsidR="00242701" w:rsidDel="00EF6422" w:rsidRDefault="00242701">
      <w:pPr>
        <w:pStyle w:val="TOC3"/>
        <w:rPr>
          <w:del w:id="1237" w:author="Palacherla, Susmitha C (NE)" w:date="2020-07-26T16:23:00Z"/>
          <w:rFonts w:asciiTheme="minorHAnsi" w:eastAsiaTheme="minorEastAsia" w:hAnsiTheme="minorHAnsi" w:cstheme="minorBidi"/>
          <w:noProof/>
          <w:sz w:val="22"/>
          <w:szCs w:val="22"/>
        </w:rPr>
      </w:pPr>
      <w:del w:id="1238" w:author="Palacherla, Susmitha C (NE)" w:date="2020-07-26T16:23:00Z">
        <w:r w:rsidRPr="00EF6422" w:rsidDel="00EF6422">
          <w:rPr>
            <w:rStyle w:val="Hyperlink"/>
            <w:noProof/>
          </w:rPr>
          <w:delText>2.1.55</w:delText>
        </w:r>
        <w:r w:rsidDel="00EF6422">
          <w:rPr>
            <w:rFonts w:asciiTheme="minorHAnsi" w:eastAsiaTheme="minorEastAsia" w:hAnsiTheme="minorHAnsi" w:cstheme="minorBidi"/>
            <w:noProof/>
            <w:sz w:val="22"/>
            <w:szCs w:val="22"/>
          </w:rPr>
          <w:tab/>
        </w:r>
        <w:r w:rsidRPr="00EF6422" w:rsidDel="00EF6422">
          <w:rPr>
            <w:rStyle w:val="Hyperlink"/>
            <w:noProof/>
          </w:rPr>
          <w:delText>EC.AT_Entitlement</w:delText>
        </w:r>
        <w:r w:rsidDel="00EF6422">
          <w:rPr>
            <w:noProof/>
            <w:webHidden/>
          </w:rPr>
          <w:tab/>
          <w:delText>76</w:delText>
        </w:r>
      </w:del>
    </w:p>
    <w:p w:rsidR="00242701" w:rsidDel="00EF6422" w:rsidRDefault="00242701">
      <w:pPr>
        <w:pStyle w:val="TOC3"/>
        <w:rPr>
          <w:del w:id="1239" w:author="Palacherla, Susmitha C (NE)" w:date="2020-07-26T16:23:00Z"/>
          <w:rFonts w:asciiTheme="minorHAnsi" w:eastAsiaTheme="minorEastAsia" w:hAnsiTheme="minorHAnsi" w:cstheme="minorBidi"/>
          <w:noProof/>
          <w:sz w:val="22"/>
          <w:szCs w:val="22"/>
        </w:rPr>
      </w:pPr>
      <w:del w:id="1240" w:author="Palacherla, Susmitha C (NE)" w:date="2020-07-26T16:23:00Z">
        <w:r w:rsidRPr="00EF6422" w:rsidDel="00EF6422">
          <w:rPr>
            <w:rStyle w:val="Hyperlink"/>
            <w:noProof/>
          </w:rPr>
          <w:delText>2.1.56</w:delText>
        </w:r>
        <w:r w:rsidDel="00EF6422">
          <w:rPr>
            <w:rFonts w:asciiTheme="minorHAnsi" w:eastAsiaTheme="minorEastAsia" w:hAnsiTheme="minorHAnsi" w:cstheme="minorBidi"/>
            <w:noProof/>
            <w:sz w:val="22"/>
            <w:szCs w:val="22"/>
          </w:rPr>
          <w:tab/>
        </w:r>
        <w:r w:rsidRPr="00EF6422" w:rsidDel="00EF6422">
          <w:rPr>
            <w:rStyle w:val="Hyperlink"/>
            <w:noProof/>
          </w:rPr>
          <w:delText>EC.AT_Role_Entitlement_Link</w:delText>
        </w:r>
        <w:r w:rsidDel="00EF6422">
          <w:rPr>
            <w:noProof/>
            <w:webHidden/>
          </w:rPr>
          <w:tab/>
          <w:delText>76</w:delText>
        </w:r>
      </w:del>
    </w:p>
    <w:p w:rsidR="00242701" w:rsidDel="00EF6422" w:rsidRDefault="00242701">
      <w:pPr>
        <w:pStyle w:val="TOC3"/>
        <w:rPr>
          <w:del w:id="1241" w:author="Palacherla, Susmitha C (NE)" w:date="2020-07-26T16:23:00Z"/>
          <w:rFonts w:asciiTheme="minorHAnsi" w:eastAsiaTheme="minorEastAsia" w:hAnsiTheme="minorHAnsi" w:cstheme="minorBidi"/>
          <w:noProof/>
          <w:sz w:val="22"/>
          <w:szCs w:val="22"/>
        </w:rPr>
      </w:pPr>
      <w:del w:id="1242" w:author="Palacherla, Susmitha C (NE)" w:date="2020-07-26T16:23:00Z">
        <w:r w:rsidRPr="00EF6422" w:rsidDel="00EF6422">
          <w:rPr>
            <w:rStyle w:val="Hyperlink"/>
            <w:noProof/>
          </w:rPr>
          <w:delText>2.1.57</w:delText>
        </w:r>
        <w:r w:rsidDel="00EF6422">
          <w:rPr>
            <w:rFonts w:asciiTheme="minorHAnsi" w:eastAsiaTheme="minorEastAsia" w:hAnsiTheme="minorHAnsi" w:cstheme="minorBidi"/>
            <w:noProof/>
            <w:sz w:val="22"/>
            <w:szCs w:val="22"/>
          </w:rPr>
          <w:tab/>
        </w:r>
        <w:r w:rsidRPr="00EF6422" w:rsidDel="00EF6422">
          <w:rPr>
            <w:rStyle w:val="Hyperlink"/>
            <w:noProof/>
          </w:rPr>
          <w:delText>EC.AT_Action_Reasons</w:delText>
        </w:r>
        <w:r w:rsidDel="00EF6422">
          <w:rPr>
            <w:noProof/>
            <w:webHidden/>
          </w:rPr>
          <w:tab/>
          <w:delText>76</w:delText>
        </w:r>
      </w:del>
    </w:p>
    <w:p w:rsidR="00242701" w:rsidDel="00EF6422" w:rsidRDefault="00242701">
      <w:pPr>
        <w:pStyle w:val="TOC3"/>
        <w:rPr>
          <w:del w:id="1243" w:author="Palacherla, Susmitha C (NE)" w:date="2020-07-26T16:23:00Z"/>
          <w:rFonts w:asciiTheme="minorHAnsi" w:eastAsiaTheme="minorEastAsia" w:hAnsiTheme="minorHAnsi" w:cstheme="minorBidi"/>
          <w:noProof/>
          <w:sz w:val="22"/>
          <w:szCs w:val="22"/>
        </w:rPr>
      </w:pPr>
      <w:del w:id="1244" w:author="Palacherla, Susmitha C (NE)" w:date="2020-07-26T16:23:00Z">
        <w:r w:rsidRPr="00EF6422" w:rsidDel="00EF6422">
          <w:rPr>
            <w:rStyle w:val="Hyperlink"/>
            <w:noProof/>
          </w:rPr>
          <w:delText>2.1.58</w:delText>
        </w:r>
        <w:r w:rsidDel="00EF6422">
          <w:rPr>
            <w:rFonts w:asciiTheme="minorHAnsi" w:eastAsiaTheme="minorEastAsia" w:hAnsiTheme="minorHAnsi" w:cstheme="minorBidi"/>
            <w:noProof/>
            <w:sz w:val="22"/>
            <w:szCs w:val="22"/>
          </w:rPr>
          <w:tab/>
        </w:r>
        <w:r w:rsidRPr="00EF6422" w:rsidDel="00EF6422">
          <w:rPr>
            <w:rStyle w:val="Hyperlink"/>
            <w:noProof/>
          </w:rPr>
          <w:delText>EC.AT_Module_Access</w:delText>
        </w:r>
        <w:r w:rsidDel="00EF6422">
          <w:rPr>
            <w:noProof/>
            <w:webHidden/>
          </w:rPr>
          <w:tab/>
          <w:delText>77</w:delText>
        </w:r>
      </w:del>
    </w:p>
    <w:p w:rsidR="00242701" w:rsidDel="00EF6422" w:rsidRDefault="00242701">
      <w:pPr>
        <w:pStyle w:val="TOC3"/>
        <w:rPr>
          <w:del w:id="1245" w:author="Palacherla, Susmitha C (NE)" w:date="2020-07-26T16:23:00Z"/>
          <w:rFonts w:asciiTheme="minorHAnsi" w:eastAsiaTheme="minorEastAsia" w:hAnsiTheme="minorHAnsi" w:cstheme="minorBidi"/>
          <w:noProof/>
          <w:sz w:val="22"/>
          <w:szCs w:val="22"/>
        </w:rPr>
      </w:pPr>
      <w:del w:id="1246" w:author="Palacherla, Susmitha C (NE)" w:date="2020-07-26T16:23:00Z">
        <w:r w:rsidRPr="00EF6422" w:rsidDel="00EF6422">
          <w:rPr>
            <w:rStyle w:val="Hyperlink"/>
            <w:noProof/>
          </w:rPr>
          <w:delText>2.1.59</w:delText>
        </w:r>
        <w:r w:rsidDel="00EF6422">
          <w:rPr>
            <w:rFonts w:asciiTheme="minorHAnsi" w:eastAsiaTheme="minorEastAsia" w:hAnsiTheme="minorHAnsi" w:cstheme="minorBidi"/>
            <w:noProof/>
            <w:sz w:val="22"/>
            <w:szCs w:val="22"/>
          </w:rPr>
          <w:tab/>
        </w:r>
        <w:r w:rsidRPr="00EF6422" w:rsidDel="00EF6422">
          <w:rPr>
            <w:rStyle w:val="Hyperlink"/>
            <w:noProof/>
          </w:rPr>
          <w:delText>EC.AT_Role_Access</w:delText>
        </w:r>
        <w:r w:rsidDel="00EF6422">
          <w:rPr>
            <w:noProof/>
            <w:webHidden/>
          </w:rPr>
          <w:tab/>
          <w:delText>77</w:delText>
        </w:r>
      </w:del>
    </w:p>
    <w:p w:rsidR="00242701" w:rsidDel="00EF6422" w:rsidRDefault="00242701">
      <w:pPr>
        <w:pStyle w:val="TOC3"/>
        <w:rPr>
          <w:del w:id="1247" w:author="Palacherla, Susmitha C (NE)" w:date="2020-07-26T16:23:00Z"/>
          <w:rFonts w:asciiTheme="minorHAnsi" w:eastAsiaTheme="minorEastAsia" w:hAnsiTheme="minorHAnsi" w:cstheme="minorBidi"/>
          <w:noProof/>
          <w:sz w:val="22"/>
          <w:szCs w:val="22"/>
        </w:rPr>
      </w:pPr>
      <w:del w:id="1248" w:author="Palacherla, Susmitha C (NE)" w:date="2020-07-26T16:23:00Z">
        <w:r w:rsidRPr="00EF6422" w:rsidDel="00EF6422">
          <w:rPr>
            <w:rStyle w:val="Hyperlink"/>
            <w:noProof/>
          </w:rPr>
          <w:delText>2.1.60</w:delText>
        </w:r>
        <w:r w:rsidDel="00EF6422">
          <w:rPr>
            <w:rFonts w:asciiTheme="minorHAnsi" w:eastAsiaTheme="minorEastAsia" w:hAnsiTheme="minorHAnsi" w:cstheme="minorBidi"/>
            <w:noProof/>
            <w:sz w:val="22"/>
            <w:szCs w:val="22"/>
          </w:rPr>
          <w:tab/>
        </w:r>
        <w:r w:rsidRPr="00EF6422" w:rsidDel="00EF6422">
          <w:rPr>
            <w:rStyle w:val="Hyperlink"/>
            <w:noProof/>
          </w:rPr>
          <w:delText>EC.AT_Reassign_Status_For_Module</w:delText>
        </w:r>
        <w:r w:rsidDel="00EF6422">
          <w:rPr>
            <w:noProof/>
            <w:webHidden/>
          </w:rPr>
          <w:tab/>
          <w:delText>78</w:delText>
        </w:r>
      </w:del>
    </w:p>
    <w:p w:rsidR="00242701" w:rsidDel="00EF6422" w:rsidRDefault="00242701">
      <w:pPr>
        <w:pStyle w:val="TOC3"/>
        <w:rPr>
          <w:del w:id="1249" w:author="Palacherla, Susmitha C (NE)" w:date="2020-07-26T16:23:00Z"/>
          <w:rFonts w:asciiTheme="minorHAnsi" w:eastAsiaTheme="minorEastAsia" w:hAnsiTheme="minorHAnsi" w:cstheme="minorBidi"/>
          <w:noProof/>
          <w:sz w:val="22"/>
          <w:szCs w:val="22"/>
        </w:rPr>
      </w:pPr>
      <w:del w:id="1250" w:author="Palacherla, Susmitha C (NE)" w:date="2020-07-26T16:23:00Z">
        <w:r w:rsidRPr="00EF6422" w:rsidDel="00EF6422">
          <w:rPr>
            <w:rStyle w:val="Hyperlink"/>
            <w:noProof/>
          </w:rPr>
          <w:delText>2.1.61</w:delText>
        </w:r>
        <w:r w:rsidDel="00EF6422">
          <w:rPr>
            <w:rFonts w:asciiTheme="minorHAnsi" w:eastAsiaTheme="minorEastAsia" w:hAnsiTheme="minorHAnsi" w:cstheme="minorBidi"/>
            <w:noProof/>
            <w:sz w:val="22"/>
            <w:szCs w:val="22"/>
          </w:rPr>
          <w:tab/>
        </w:r>
        <w:r w:rsidRPr="00EF6422" w:rsidDel="00EF6422">
          <w:rPr>
            <w:rStyle w:val="Hyperlink"/>
            <w:noProof/>
          </w:rPr>
          <w:delText>EC. Qulaity_Other_Coaching_Stage</w:delText>
        </w:r>
        <w:r w:rsidDel="00EF6422">
          <w:rPr>
            <w:noProof/>
            <w:webHidden/>
          </w:rPr>
          <w:tab/>
          <w:delText>78</w:delText>
        </w:r>
      </w:del>
    </w:p>
    <w:p w:rsidR="00242701" w:rsidDel="00EF6422" w:rsidRDefault="00242701">
      <w:pPr>
        <w:pStyle w:val="TOC3"/>
        <w:rPr>
          <w:del w:id="1251" w:author="Palacherla, Susmitha C (NE)" w:date="2020-07-26T16:23:00Z"/>
          <w:rFonts w:asciiTheme="minorHAnsi" w:eastAsiaTheme="minorEastAsia" w:hAnsiTheme="minorHAnsi" w:cstheme="minorBidi"/>
          <w:noProof/>
          <w:sz w:val="22"/>
          <w:szCs w:val="22"/>
        </w:rPr>
      </w:pPr>
      <w:del w:id="1252" w:author="Palacherla, Susmitha C (NE)" w:date="2020-07-26T16:23:00Z">
        <w:r w:rsidRPr="00EF6422" w:rsidDel="00EF6422">
          <w:rPr>
            <w:rStyle w:val="Hyperlink"/>
            <w:noProof/>
          </w:rPr>
          <w:delText>2.1.62</w:delText>
        </w:r>
        <w:r w:rsidDel="00EF6422">
          <w:rPr>
            <w:rFonts w:asciiTheme="minorHAnsi" w:eastAsiaTheme="minorEastAsia" w:hAnsiTheme="minorHAnsi" w:cstheme="minorBidi"/>
            <w:noProof/>
            <w:sz w:val="22"/>
            <w:szCs w:val="22"/>
          </w:rPr>
          <w:tab/>
        </w:r>
        <w:r w:rsidRPr="00EF6422" w:rsidDel="00EF6422">
          <w:rPr>
            <w:rStyle w:val="Hyperlink"/>
            <w:noProof/>
          </w:rPr>
          <w:delText>EC. Quality_Other_Coaching_Rejected</w:delText>
        </w:r>
        <w:r w:rsidDel="00EF6422">
          <w:rPr>
            <w:noProof/>
            <w:webHidden/>
          </w:rPr>
          <w:tab/>
          <w:delText>80</w:delText>
        </w:r>
      </w:del>
    </w:p>
    <w:p w:rsidR="00242701" w:rsidDel="00EF6422" w:rsidRDefault="00242701">
      <w:pPr>
        <w:pStyle w:val="TOC3"/>
        <w:rPr>
          <w:del w:id="1253" w:author="Palacherla, Susmitha C (NE)" w:date="2020-07-26T16:23:00Z"/>
          <w:rFonts w:asciiTheme="minorHAnsi" w:eastAsiaTheme="minorEastAsia" w:hAnsiTheme="minorHAnsi" w:cstheme="minorBidi"/>
          <w:noProof/>
          <w:sz w:val="22"/>
          <w:szCs w:val="22"/>
        </w:rPr>
      </w:pPr>
      <w:del w:id="1254" w:author="Palacherla, Susmitha C (NE)" w:date="2020-07-26T16:23:00Z">
        <w:r w:rsidRPr="00EF6422" w:rsidDel="00EF6422">
          <w:rPr>
            <w:rStyle w:val="Hyperlink"/>
            <w:noProof/>
          </w:rPr>
          <w:delText>2.1.63</w:delText>
        </w:r>
        <w:r w:rsidDel="00EF6422">
          <w:rPr>
            <w:rFonts w:asciiTheme="minorHAnsi" w:eastAsiaTheme="minorEastAsia" w:hAnsiTheme="minorHAnsi" w:cstheme="minorBidi"/>
            <w:noProof/>
            <w:sz w:val="22"/>
            <w:szCs w:val="22"/>
          </w:rPr>
          <w:tab/>
        </w:r>
        <w:r w:rsidRPr="00EF6422" w:rsidDel="00EF6422">
          <w:rPr>
            <w:rStyle w:val="Hyperlink"/>
            <w:noProof/>
          </w:rPr>
          <w:delText>EC. Quality_Other_FileList</w:delText>
        </w:r>
        <w:r w:rsidDel="00EF6422">
          <w:rPr>
            <w:noProof/>
            <w:webHidden/>
          </w:rPr>
          <w:tab/>
          <w:delText>80</w:delText>
        </w:r>
      </w:del>
    </w:p>
    <w:p w:rsidR="00242701" w:rsidDel="00EF6422" w:rsidRDefault="00242701">
      <w:pPr>
        <w:pStyle w:val="TOC3"/>
        <w:rPr>
          <w:del w:id="1255" w:author="Palacherla, Susmitha C (NE)" w:date="2020-07-26T16:23:00Z"/>
          <w:rFonts w:asciiTheme="minorHAnsi" w:eastAsiaTheme="minorEastAsia" w:hAnsiTheme="minorHAnsi" w:cstheme="minorBidi"/>
          <w:noProof/>
          <w:sz w:val="22"/>
          <w:szCs w:val="22"/>
        </w:rPr>
      </w:pPr>
      <w:del w:id="1256" w:author="Palacherla, Susmitha C (NE)" w:date="2020-07-26T16:23:00Z">
        <w:r w:rsidRPr="00EF6422" w:rsidDel="00EF6422">
          <w:rPr>
            <w:rStyle w:val="Hyperlink"/>
            <w:noProof/>
          </w:rPr>
          <w:delText>2.1.64</w:delText>
        </w:r>
        <w:r w:rsidDel="00EF6422">
          <w:rPr>
            <w:rFonts w:asciiTheme="minorHAnsi" w:eastAsiaTheme="minorEastAsia" w:hAnsiTheme="minorHAnsi" w:cstheme="minorBidi"/>
            <w:noProof/>
            <w:sz w:val="22"/>
            <w:szCs w:val="22"/>
          </w:rPr>
          <w:tab/>
        </w:r>
        <w:r w:rsidRPr="00EF6422" w:rsidDel="00EF6422">
          <w:rPr>
            <w:rStyle w:val="Hyperlink"/>
            <w:noProof/>
          </w:rPr>
          <w:delText>EC.Coaching_Log_Archive</w:delText>
        </w:r>
        <w:r w:rsidDel="00EF6422">
          <w:rPr>
            <w:noProof/>
            <w:webHidden/>
          </w:rPr>
          <w:tab/>
          <w:delText>81</w:delText>
        </w:r>
      </w:del>
    </w:p>
    <w:p w:rsidR="00242701" w:rsidDel="00EF6422" w:rsidRDefault="00242701">
      <w:pPr>
        <w:pStyle w:val="TOC3"/>
        <w:rPr>
          <w:del w:id="1257" w:author="Palacherla, Susmitha C (NE)" w:date="2020-07-26T16:23:00Z"/>
          <w:rFonts w:asciiTheme="minorHAnsi" w:eastAsiaTheme="minorEastAsia" w:hAnsiTheme="minorHAnsi" w:cstheme="minorBidi"/>
          <w:noProof/>
          <w:sz w:val="22"/>
          <w:szCs w:val="22"/>
        </w:rPr>
      </w:pPr>
      <w:del w:id="1258" w:author="Palacherla, Susmitha C (NE)" w:date="2020-07-26T16:23:00Z">
        <w:r w:rsidRPr="00EF6422" w:rsidDel="00EF6422">
          <w:rPr>
            <w:rStyle w:val="Hyperlink"/>
            <w:noProof/>
          </w:rPr>
          <w:delText>2.1.65</w:delText>
        </w:r>
        <w:r w:rsidDel="00EF6422">
          <w:rPr>
            <w:rFonts w:asciiTheme="minorHAnsi" w:eastAsiaTheme="minorEastAsia" w:hAnsiTheme="minorHAnsi" w:cstheme="minorBidi"/>
            <w:noProof/>
            <w:sz w:val="22"/>
            <w:szCs w:val="22"/>
          </w:rPr>
          <w:tab/>
        </w:r>
        <w:r w:rsidRPr="00EF6422" w:rsidDel="00EF6422">
          <w:rPr>
            <w:rStyle w:val="Hyperlink"/>
            <w:noProof/>
          </w:rPr>
          <w:delText>EC.Coaching_Log_Reason_Archive</w:delText>
        </w:r>
        <w:r w:rsidDel="00EF6422">
          <w:rPr>
            <w:noProof/>
            <w:webHidden/>
          </w:rPr>
          <w:tab/>
          <w:delText>83</w:delText>
        </w:r>
      </w:del>
    </w:p>
    <w:p w:rsidR="00242701" w:rsidDel="00EF6422" w:rsidRDefault="00242701">
      <w:pPr>
        <w:pStyle w:val="TOC3"/>
        <w:rPr>
          <w:del w:id="1259" w:author="Palacherla, Susmitha C (NE)" w:date="2020-07-26T16:23:00Z"/>
          <w:rFonts w:asciiTheme="minorHAnsi" w:eastAsiaTheme="minorEastAsia" w:hAnsiTheme="minorHAnsi" w:cstheme="minorBidi"/>
          <w:noProof/>
          <w:sz w:val="22"/>
          <w:szCs w:val="22"/>
        </w:rPr>
      </w:pPr>
      <w:del w:id="1260" w:author="Palacherla, Susmitha C (NE)" w:date="2020-07-26T16:23:00Z">
        <w:r w:rsidRPr="00EF6422" w:rsidDel="00EF6422">
          <w:rPr>
            <w:rStyle w:val="Hyperlink"/>
            <w:noProof/>
          </w:rPr>
          <w:delText>2.1.66</w:delText>
        </w:r>
        <w:r w:rsidDel="00EF6422">
          <w:rPr>
            <w:rFonts w:asciiTheme="minorHAnsi" w:eastAsiaTheme="minorEastAsia" w:hAnsiTheme="minorHAnsi" w:cstheme="minorBidi"/>
            <w:noProof/>
            <w:sz w:val="22"/>
            <w:szCs w:val="22"/>
          </w:rPr>
          <w:tab/>
        </w:r>
        <w:r w:rsidRPr="00EF6422" w:rsidDel="00EF6422">
          <w:rPr>
            <w:rStyle w:val="Hyperlink"/>
            <w:noProof/>
          </w:rPr>
          <w:delText>EC. NPN_Description</w:delText>
        </w:r>
        <w:r w:rsidDel="00EF6422">
          <w:rPr>
            <w:noProof/>
            <w:webHidden/>
          </w:rPr>
          <w:tab/>
          <w:delText>83</w:delText>
        </w:r>
      </w:del>
    </w:p>
    <w:p w:rsidR="00242701" w:rsidDel="00EF6422" w:rsidRDefault="00242701">
      <w:pPr>
        <w:pStyle w:val="TOC3"/>
        <w:rPr>
          <w:del w:id="1261" w:author="Palacherla, Susmitha C (NE)" w:date="2020-07-26T16:23:00Z"/>
          <w:rFonts w:asciiTheme="minorHAnsi" w:eastAsiaTheme="minorEastAsia" w:hAnsiTheme="minorHAnsi" w:cstheme="minorBidi"/>
          <w:noProof/>
          <w:sz w:val="22"/>
          <w:szCs w:val="22"/>
        </w:rPr>
      </w:pPr>
      <w:del w:id="1262" w:author="Palacherla, Susmitha C (NE)" w:date="2020-07-26T16:23:00Z">
        <w:r w:rsidRPr="00EF6422" w:rsidDel="00EF6422">
          <w:rPr>
            <w:rStyle w:val="Hyperlink"/>
            <w:noProof/>
          </w:rPr>
          <w:delText>2.1.67</w:delText>
        </w:r>
        <w:r w:rsidDel="00EF6422">
          <w:rPr>
            <w:rFonts w:asciiTheme="minorHAnsi" w:eastAsiaTheme="minorEastAsia" w:hAnsiTheme="minorHAnsi" w:cstheme="minorBidi"/>
            <w:noProof/>
            <w:sz w:val="22"/>
            <w:szCs w:val="22"/>
          </w:rPr>
          <w:tab/>
        </w:r>
        <w:r w:rsidRPr="00EF6422" w:rsidDel="00EF6422">
          <w:rPr>
            <w:rStyle w:val="Hyperlink"/>
            <w:noProof/>
          </w:rPr>
          <w:delText>EC.AT_Role_Module_Link</w:delText>
        </w:r>
        <w:r w:rsidDel="00EF6422">
          <w:rPr>
            <w:noProof/>
            <w:webHidden/>
          </w:rPr>
          <w:tab/>
          <w:delText>83</w:delText>
        </w:r>
      </w:del>
    </w:p>
    <w:p w:rsidR="00242701" w:rsidDel="00EF6422" w:rsidRDefault="00242701">
      <w:pPr>
        <w:pStyle w:val="TOC3"/>
        <w:rPr>
          <w:del w:id="1263" w:author="Palacherla, Susmitha C (NE)" w:date="2020-07-26T16:23:00Z"/>
          <w:rFonts w:asciiTheme="minorHAnsi" w:eastAsiaTheme="minorEastAsia" w:hAnsiTheme="minorHAnsi" w:cstheme="minorBidi"/>
          <w:noProof/>
          <w:sz w:val="22"/>
          <w:szCs w:val="22"/>
        </w:rPr>
      </w:pPr>
      <w:del w:id="1264" w:author="Palacherla, Susmitha C (NE)" w:date="2020-07-26T16:23:00Z">
        <w:r w:rsidRPr="00EF6422" w:rsidDel="00EF6422">
          <w:rPr>
            <w:rStyle w:val="Hyperlink"/>
            <w:noProof/>
          </w:rPr>
          <w:delText>2.1.68</w:delText>
        </w:r>
        <w:r w:rsidDel="00EF6422">
          <w:rPr>
            <w:rFonts w:asciiTheme="minorHAnsi" w:eastAsiaTheme="minorEastAsia" w:hAnsiTheme="minorHAnsi" w:cstheme="minorBidi"/>
            <w:noProof/>
            <w:sz w:val="22"/>
            <w:szCs w:val="22"/>
          </w:rPr>
          <w:tab/>
        </w:r>
        <w:r w:rsidRPr="00EF6422" w:rsidDel="00EF6422">
          <w:rPr>
            <w:rStyle w:val="Hyperlink"/>
            <w:noProof/>
          </w:rPr>
          <w:delText>EC.Survey_Sites</w:delText>
        </w:r>
        <w:r w:rsidDel="00EF6422">
          <w:rPr>
            <w:noProof/>
            <w:webHidden/>
          </w:rPr>
          <w:tab/>
          <w:delText>84</w:delText>
        </w:r>
      </w:del>
    </w:p>
    <w:p w:rsidR="00242701" w:rsidDel="00EF6422" w:rsidRDefault="00242701">
      <w:pPr>
        <w:pStyle w:val="TOC3"/>
        <w:rPr>
          <w:del w:id="1265" w:author="Palacherla, Susmitha C (NE)" w:date="2020-07-26T16:23:00Z"/>
          <w:rFonts w:asciiTheme="minorHAnsi" w:eastAsiaTheme="minorEastAsia" w:hAnsiTheme="minorHAnsi" w:cstheme="minorBidi"/>
          <w:noProof/>
          <w:sz w:val="22"/>
          <w:szCs w:val="22"/>
        </w:rPr>
      </w:pPr>
      <w:del w:id="1266" w:author="Palacherla, Susmitha C (NE)" w:date="2020-07-26T16:23:00Z">
        <w:r w:rsidRPr="00EF6422" w:rsidDel="00EF6422">
          <w:rPr>
            <w:rStyle w:val="Hyperlink"/>
            <w:noProof/>
          </w:rPr>
          <w:delText>2.1.69</w:delText>
        </w:r>
        <w:r w:rsidDel="00EF6422">
          <w:rPr>
            <w:rFonts w:asciiTheme="minorHAnsi" w:eastAsiaTheme="minorEastAsia" w:hAnsiTheme="minorHAnsi" w:cstheme="minorBidi"/>
            <w:noProof/>
            <w:sz w:val="22"/>
            <w:szCs w:val="22"/>
          </w:rPr>
          <w:tab/>
        </w:r>
        <w:r w:rsidRPr="00EF6422" w:rsidDel="00EF6422">
          <w:rPr>
            <w:rStyle w:val="Hyperlink"/>
            <w:noProof/>
          </w:rPr>
          <w:delText>EC.UI_Role</w:delText>
        </w:r>
        <w:r w:rsidDel="00EF6422">
          <w:rPr>
            <w:noProof/>
            <w:webHidden/>
          </w:rPr>
          <w:tab/>
          <w:delText>84</w:delText>
        </w:r>
      </w:del>
    </w:p>
    <w:p w:rsidR="00242701" w:rsidDel="00EF6422" w:rsidRDefault="00242701">
      <w:pPr>
        <w:pStyle w:val="TOC3"/>
        <w:rPr>
          <w:del w:id="1267" w:author="Palacherla, Susmitha C (NE)" w:date="2020-07-26T16:23:00Z"/>
          <w:rFonts w:asciiTheme="minorHAnsi" w:eastAsiaTheme="minorEastAsia" w:hAnsiTheme="minorHAnsi" w:cstheme="minorBidi"/>
          <w:noProof/>
          <w:sz w:val="22"/>
          <w:szCs w:val="22"/>
        </w:rPr>
      </w:pPr>
      <w:del w:id="1268" w:author="Palacherla, Susmitha C (NE)" w:date="2020-07-26T16:23:00Z">
        <w:r w:rsidRPr="00EF6422" w:rsidDel="00EF6422">
          <w:rPr>
            <w:rStyle w:val="Hyperlink"/>
            <w:noProof/>
          </w:rPr>
          <w:delText>2.1.70</w:delText>
        </w:r>
        <w:r w:rsidDel="00EF6422">
          <w:rPr>
            <w:rFonts w:asciiTheme="minorHAnsi" w:eastAsiaTheme="minorEastAsia" w:hAnsiTheme="minorHAnsi" w:cstheme="minorBidi"/>
            <w:noProof/>
            <w:sz w:val="22"/>
            <w:szCs w:val="22"/>
          </w:rPr>
          <w:tab/>
        </w:r>
        <w:r w:rsidRPr="00EF6422" w:rsidDel="00EF6422">
          <w:rPr>
            <w:rStyle w:val="Hyperlink"/>
            <w:noProof/>
          </w:rPr>
          <w:delText>EC.UI_Role_Page_Access</w:delText>
        </w:r>
        <w:r w:rsidDel="00EF6422">
          <w:rPr>
            <w:noProof/>
            <w:webHidden/>
          </w:rPr>
          <w:tab/>
          <w:delText>84</w:delText>
        </w:r>
      </w:del>
    </w:p>
    <w:p w:rsidR="00242701" w:rsidDel="00EF6422" w:rsidRDefault="00242701">
      <w:pPr>
        <w:pStyle w:val="TOC3"/>
        <w:rPr>
          <w:del w:id="1269" w:author="Palacherla, Susmitha C (NE)" w:date="2020-07-26T16:23:00Z"/>
          <w:rFonts w:asciiTheme="minorHAnsi" w:eastAsiaTheme="minorEastAsia" w:hAnsiTheme="minorHAnsi" w:cstheme="minorBidi"/>
          <w:noProof/>
          <w:sz w:val="22"/>
          <w:szCs w:val="22"/>
        </w:rPr>
      </w:pPr>
      <w:del w:id="1270" w:author="Palacherla, Susmitha C (NE)" w:date="2020-07-26T16:23:00Z">
        <w:r w:rsidRPr="00EF6422" w:rsidDel="00EF6422">
          <w:rPr>
            <w:rStyle w:val="Hyperlink"/>
            <w:noProof/>
          </w:rPr>
          <w:delText>2.1.71</w:delText>
        </w:r>
        <w:r w:rsidDel="00EF6422">
          <w:rPr>
            <w:rFonts w:asciiTheme="minorHAnsi" w:eastAsiaTheme="minorEastAsia" w:hAnsiTheme="minorHAnsi" w:cstheme="minorBidi"/>
            <w:noProof/>
            <w:sz w:val="22"/>
            <w:szCs w:val="22"/>
          </w:rPr>
          <w:tab/>
        </w:r>
        <w:r w:rsidRPr="00EF6422" w:rsidDel="00EF6422">
          <w:rPr>
            <w:rStyle w:val="Hyperlink"/>
            <w:noProof/>
          </w:rPr>
          <w:delText>EC.UI_Dashboard_Summary_Display</w:delText>
        </w:r>
        <w:r w:rsidDel="00EF6422">
          <w:rPr>
            <w:noProof/>
            <w:webHidden/>
          </w:rPr>
          <w:tab/>
          <w:delText>85</w:delText>
        </w:r>
      </w:del>
    </w:p>
    <w:p w:rsidR="00242701" w:rsidDel="00EF6422" w:rsidRDefault="00242701">
      <w:pPr>
        <w:pStyle w:val="TOC3"/>
        <w:rPr>
          <w:del w:id="1271" w:author="Palacherla, Susmitha C (NE)" w:date="2020-07-26T16:23:00Z"/>
          <w:rFonts w:asciiTheme="minorHAnsi" w:eastAsiaTheme="minorEastAsia" w:hAnsiTheme="minorHAnsi" w:cstheme="minorBidi"/>
          <w:noProof/>
          <w:sz w:val="22"/>
          <w:szCs w:val="22"/>
        </w:rPr>
      </w:pPr>
      <w:del w:id="1272" w:author="Palacherla, Susmitha C (NE)" w:date="2020-07-26T16:23:00Z">
        <w:r w:rsidRPr="00EF6422" w:rsidDel="00EF6422">
          <w:rPr>
            <w:rStyle w:val="Hyperlink"/>
            <w:noProof/>
          </w:rPr>
          <w:delText>2.1.72</w:delText>
        </w:r>
        <w:r w:rsidDel="00EF6422">
          <w:rPr>
            <w:rFonts w:asciiTheme="minorHAnsi" w:eastAsiaTheme="minorEastAsia" w:hAnsiTheme="minorHAnsi" w:cstheme="minorBidi"/>
            <w:noProof/>
            <w:sz w:val="22"/>
            <w:szCs w:val="22"/>
          </w:rPr>
          <w:tab/>
        </w:r>
        <w:r w:rsidRPr="00EF6422" w:rsidDel="00EF6422">
          <w:rPr>
            <w:rStyle w:val="Hyperlink"/>
            <w:noProof/>
          </w:rPr>
          <w:delText>EC.Reasons_By_ReportCode</w:delText>
        </w:r>
        <w:r w:rsidDel="00EF6422">
          <w:rPr>
            <w:noProof/>
            <w:webHidden/>
          </w:rPr>
          <w:tab/>
          <w:delText>85</w:delText>
        </w:r>
      </w:del>
    </w:p>
    <w:p w:rsidR="00242701" w:rsidDel="00EF6422" w:rsidRDefault="00242701">
      <w:pPr>
        <w:pStyle w:val="TOC3"/>
        <w:rPr>
          <w:del w:id="1273" w:author="Palacherla, Susmitha C (NE)" w:date="2020-07-26T16:23:00Z"/>
          <w:rFonts w:asciiTheme="minorHAnsi" w:eastAsiaTheme="minorEastAsia" w:hAnsiTheme="minorHAnsi" w:cstheme="minorBidi"/>
          <w:noProof/>
          <w:sz w:val="22"/>
          <w:szCs w:val="22"/>
        </w:rPr>
      </w:pPr>
      <w:del w:id="1274" w:author="Palacherla, Susmitha C (NE)" w:date="2020-07-26T16:23:00Z">
        <w:r w:rsidRPr="00EF6422" w:rsidDel="00EF6422">
          <w:rPr>
            <w:rStyle w:val="Hyperlink"/>
            <w:noProof/>
          </w:rPr>
          <w:delText>2.1.73</w:delText>
        </w:r>
        <w:r w:rsidDel="00EF6422">
          <w:rPr>
            <w:rFonts w:asciiTheme="minorHAnsi" w:eastAsiaTheme="minorEastAsia" w:hAnsiTheme="minorHAnsi" w:cstheme="minorBidi"/>
            <w:noProof/>
            <w:sz w:val="22"/>
            <w:szCs w:val="22"/>
          </w:rPr>
          <w:tab/>
        </w:r>
        <w:r w:rsidRPr="00EF6422" w:rsidDel="00EF6422">
          <w:rPr>
            <w:rStyle w:val="Hyperlink"/>
            <w:noProof/>
          </w:rPr>
          <w:delText>EC. Quality_Now_Coaching_Stage</w:delText>
        </w:r>
        <w:r w:rsidDel="00EF6422">
          <w:rPr>
            <w:noProof/>
            <w:webHidden/>
          </w:rPr>
          <w:tab/>
          <w:delText>85</w:delText>
        </w:r>
      </w:del>
    </w:p>
    <w:p w:rsidR="00242701" w:rsidDel="00EF6422" w:rsidRDefault="00242701">
      <w:pPr>
        <w:pStyle w:val="TOC3"/>
        <w:rPr>
          <w:del w:id="1275" w:author="Palacherla, Susmitha C (NE)" w:date="2020-07-26T16:23:00Z"/>
          <w:rFonts w:asciiTheme="minorHAnsi" w:eastAsiaTheme="minorEastAsia" w:hAnsiTheme="minorHAnsi" w:cstheme="minorBidi"/>
          <w:noProof/>
          <w:sz w:val="22"/>
          <w:szCs w:val="22"/>
        </w:rPr>
      </w:pPr>
      <w:del w:id="1276" w:author="Palacherla, Susmitha C (NE)" w:date="2020-07-26T16:23:00Z">
        <w:r w:rsidRPr="00EF6422" w:rsidDel="00EF6422">
          <w:rPr>
            <w:rStyle w:val="Hyperlink"/>
            <w:noProof/>
          </w:rPr>
          <w:delText>2.1.74</w:delText>
        </w:r>
        <w:r w:rsidDel="00EF6422">
          <w:rPr>
            <w:rFonts w:asciiTheme="minorHAnsi" w:eastAsiaTheme="minorEastAsia" w:hAnsiTheme="minorHAnsi" w:cstheme="minorBidi"/>
            <w:noProof/>
            <w:sz w:val="22"/>
            <w:szCs w:val="22"/>
          </w:rPr>
          <w:tab/>
        </w:r>
        <w:r w:rsidRPr="00EF6422" w:rsidDel="00EF6422">
          <w:rPr>
            <w:rStyle w:val="Hyperlink"/>
            <w:noProof/>
          </w:rPr>
          <w:delText>EC. Coaching_Log_Quality_Now_Evaluations</w:delText>
        </w:r>
        <w:r w:rsidDel="00EF6422">
          <w:rPr>
            <w:noProof/>
            <w:webHidden/>
          </w:rPr>
          <w:tab/>
          <w:delText>89</w:delText>
        </w:r>
      </w:del>
    </w:p>
    <w:p w:rsidR="00242701" w:rsidDel="00EF6422" w:rsidRDefault="00242701">
      <w:pPr>
        <w:pStyle w:val="TOC3"/>
        <w:rPr>
          <w:del w:id="1277" w:author="Palacherla, Susmitha C (NE)" w:date="2020-07-26T16:23:00Z"/>
          <w:rFonts w:asciiTheme="minorHAnsi" w:eastAsiaTheme="minorEastAsia" w:hAnsiTheme="minorHAnsi" w:cstheme="minorBidi"/>
          <w:noProof/>
          <w:sz w:val="22"/>
          <w:szCs w:val="22"/>
        </w:rPr>
      </w:pPr>
      <w:del w:id="1278" w:author="Palacherla, Susmitha C (NE)" w:date="2020-07-26T16:23:00Z">
        <w:r w:rsidRPr="00EF6422" w:rsidDel="00EF6422">
          <w:rPr>
            <w:rStyle w:val="Hyperlink"/>
            <w:noProof/>
          </w:rPr>
          <w:delText>2.1.75</w:delText>
        </w:r>
        <w:r w:rsidDel="00EF6422">
          <w:rPr>
            <w:rFonts w:asciiTheme="minorHAnsi" w:eastAsiaTheme="minorEastAsia" w:hAnsiTheme="minorHAnsi" w:cstheme="minorBidi"/>
            <w:noProof/>
            <w:sz w:val="22"/>
            <w:szCs w:val="22"/>
          </w:rPr>
          <w:tab/>
        </w:r>
        <w:r w:rsidRPr="00EF6422" w:rsidDel="00EF6422">
          <w:rPr>
            <w:rStyle w:val="Hyperlink"/>
            <w:noProof/>
          </w:rPr>
          <w:delText>EC. Quality_Now_Coaching_Rejected</w:delText>
        </w:r>
        <w:r w:rsidDel="00EF6422">
          <w:rPr>
            <w:noProof/>
            <w:webHidden/>
          </w:rPr>
          <w:tab/>
          <w:delText>92</w:delText>
        </w:r>
      </w:del>
    </w:p>
    <w:p w:rsidR="00242701" w:rsidDel="00EF6422" w:rsidRDefault="00242701">
      <w:pPr>
        <w:pStyle w:val="TOC3"/>
        <w:rPr>
          <w:del w:id="1279" w:author="Palacherla, Susmitha C (NE)" w:date="2020-07-26T16:23:00Z"/>
          <w:rFonts w:asciiTheme="minorHAnsi" w:eastAsiaTheme="minorEastAsia" w:hAnsiTheme="minorHAnsi" w:cstheme="minorBidi"/>
          <w:noProof/>
          <w:sz w:val="22"/>
          <w:szCs w:val="22"/>
        </w:rPr>
      </w:pPr>
      <w:del w:id="1280" w:author="Palacherla, Susmitha C (NE)" w:date="2020-07-26T16:23:00Z">
        <w:r w:rsidRPr="00EF6422" w:rsidDel="00EF6422">
          <w:rPr>
            <w:rStyle w:val="Hyperlink"/>
            <w:noProof/>
          </w:rPr>
          <w:delText>2.1.76</w:delText>
        </w:r>
        <w:r w:rsidDel="00EF6422">
          <w:rPr>
            <w:rFonts w:asciiTheme="minorHAnsi" w:eastAsiaTheme="minorEastAsia" w:hAnsiTheme="minorHAnsi" w:cstheme="minorBidi"/>
            <w:noProof/>
            <w:sz w:val="22"/>
            <w:szCs w:val="22"/>
          </w:rPr>
          <w:tab/>
        </w:r>
        <w:r w:rsidRPr="00EF6422" w:rsidDel="00EF6422">
          <w:rPr>
            <w:rStyle w:val="Hyperlink"/>
            <w:noProof/>
          </w:rPr>
          <w:delText>EC. Quality_Now_FileList</w:delText>
        </w:r>
        <w:r w:rsidDel="00EF6422">
          <w:rPr>
            <w:noProof/>
            <w:webHidden/>
          </w:rPr>
          <w:tab/>
          <w:delText>93</w:delText>
        </w:r>
      </w:del>
    </w:p>
    <w:p w:rsidR="00242701" w:rsidDel="00EF6422" w:rsidRDefault="00242701">
      <w:pPr>
        <w:pStyle w:val="TOC3"/>
        <w:rPr>
          <w:del w:id="1281" w:author="Palacherla, Susmitha C (NE)" w:date="2020-07-26T16:23:00Z"/>
          <w:rFonts w:asciiTheme="minorHAnsi" w:eastAsiaTheme="minorEastAsia" w:hAnsiTheme="minorHAnsi" w:cstheme="minorBidi"/>
          <w:noProof/>
          <w:sz w:val="22"/>
          <w:szCs w:val="22"/>
        </w:rPr>
      </w:pPr>
      <w:del w:id="1282" w:author="Palacherla, Susmitha C (NE)" w:date="2020-07-26T16:23:00Z">
        <w:r w:rsidRPr="00EF6422" w:rsidDel="00EF6422">
          <w:rPr>
            <w:rStyle w:val="Hyperlink"/>
            <w:noProof/>
          </w:rPr>
          <w:delText>2.1.77</w:delText>
        </w:r>
        <w:r w:rsidDel="00EF6422">
          <w:rPr>
            <w:rFonts w:asciiTheme="minorHAnsi" w:eastAsiaTheme="minorEastAsia" w:hAnsiTheme="minorHAnsi" w:cstheme="minorBidi"/>
            <w:noProof/>
            <w:sz w:val="22"/>
            <w:szCs w:val="22"/>
          </w:rPr>
          <w:tab/>
        </w:r>
        <w:r w:rsidRPr="00EF6422" w:rsidDel="00EF6422">
          <w:rPr>
            <w:rStyle w:val="Hyperlink"/>
            <w:noProof/>
          </w:rPr>
          <w:delText>EC. ShortCalls_Behavior</w:delText>
        </w:r>
        <w:r w:rsidDel="00EF6422">
          <w:rPr>
            <w:noProof/>
            <w:webHidden/>
          </w:rPr>
          <w:tab/>
          <w:delText>93</w:delText>
        </w:r>
      </w:del>
    </w:p>
    <w:p w:rsidR="00242701" w:rsidDel="00EF6422" w:rsidRDefault="00242701">
      <w:pPr>
        <w:pStyle w:val="TOC3"/>
        <w:rPr>
          <w:del w:id="1283" w:author="Palacherla, Susmitha C (NE)" w:date="2020-07-26T16:23:00Z"/>
          <w:rFonts w:asciiTheme="minorHAnsi" w:eastAsiaTheme="minorEastAsia" w:hAnsiTheme="minorHAnsi" w:cstheme="minorBidi"/>
          <w:noProof/>
          <w:sz w:val="22"/>
          <w:szCs w:val="22"/>
        </w:rPr>
      </w:pPr>
      <w:del w:id="1284" w:author="Palacherla, Susmitha C (NE)" w:date="2020-07-26T16:23:00Z">
        <w:r w:rsidRPr="00EF6422" w:rsidDel="00EF6422">
          <w:rPr>
            <w:rStyle w:val="Hyperlink"/>
            <w:noProof/>
          </w:rPr>
          <w:delText>2.1.78</w:delText>
        </w:r>
        <w:r w:rsidDel="00EF6422">
          <w:rPr>
            <w:rFonts w:asciiTheme="minorHAnsi" w:eastAsiaTheme="minorEastAsia" w:hAnsiTheme="minorHAnsi" w:cstheme="minorBidi"/>
            <w:noProof/>
            <w:sz w:val="22"/>
            <w:szCs w:val="22"/>
          </w:rPr>
          <w:tab/>
        </w:r>
        <w:r w:rsidRPr="00EF6422" w:rsidDel="00EF6422">
          <w:rPr>
            <w:rStyle w:val="Hyperlink"/>
            <w:noProof/>
          </w:rPr>
          <w:delText>EC. ShortCalls_Prescriptive_Actions</w:delText>
        </w:r>
        <w:r w:rsidDel="00EF6422">
          <w:rPr>
            <w:noProof/>
            <w:webHidden/>
          </w:rPr>
          <w:tab/>
          <w:delText>94</w:delText>
        </w:r>
      </w:del>
    </w:p>
    <w:p w:rsidR="00242701" w:rsidDel="00EF6422" w:rsidRDefault="00242701">
      <w:pPr>
        <w:pStyle w:val="TOC3"/>
        <w:rPr>
          <w:del w:id="1285" w:author="Palacherla, Susmitha C (NE)" w:date="2020-07-26T16:23:00Z"/>
          <w:rFonts w:asciiTheme="minorHAnsi" w:eastAsiaTheme="minorEastAsia" w:hAnsiTheme="minorHAnsi" w:cstheme="minorBidi"/>
          <w:noProof/>
          <w:sz w:val="22"/>
          <w:szCs w:val="22"/>
        </w:rPr>
      </w:pPr>
      <w:del w:id="1286" w:author="Palacherla, Susmitha C (NE)" w:date="2020-07-26T16:23:00Z">
        <w:r w:rsidRPr="00EF6422" w:rsidDel="00EF6422">
          <w:rPr>
            <w:rStyle w:val="Hyperlink"/>
            <w:noProof/>
          </w:rPr>
          <w:delText>2.1.79</w:delText>
        </w:r>
        <w:r w:rsidDel="00EF6422">
          <w:rPr>
            <w:rFonts w:asciiTheme="minorHAnsi" w:eastAsiaTheme="minorEastAsia" w:hAnsiTheme="minorHAnsi" w:cstheme="minorBidi"/>
            <w:noProof/>
            <w:sz w:val="22"/>
            <w:szCs w:val="22"/>
          </w:rPr>
          <w:tab/>
        </w:r>
        <w:r w:rsidRPr="00EF6422" w:rsidDel="00EF6422">
          <w:rPr>
            <w:rStyle w:val="Hyperlink"/>
            <w:noProof/>
          </w:rPr>
          <w:delText>EC. ShortCalls_Behavior_Action_Link</w:delText>
        </w:r>
        <w:r w:rsidDel="00EF6422">
          <w:rPr>
            <w:noProof/>
            <w:webHidden/>
          </w:rPr>
          <w:tab/>
          <w:delText>94</w:delText>
        </w:r>
      </w:del>
    </w:p>
    <w:p w:rsidR="00242701" w:rsidDel="00EF6422" w:rsidRDefault="00242701">
      <w:pPr>
        <w:pStyle w:val="TOC3"/>
        <w:rPr>
          <w:del w:id="1287" w:author="Palacherla, Susmitha C (NE)" w:date="2020-07-26T16:23:00Z"/>
          <w:rFonts w:asciiTheme="minorHAnsi" w:eastAsiaTheme="minorEastAsia" w:hAnsiTheme="minorHAnsi" w:cstheme="minorBidi"/>
          <w:noProof/>
          <w:sz w:val="22"/>
          <w:szCs w:val="22"/>
        </w:rPr>
      </w:pPr>
      <w:del w:id="1288" w:author="Palacherla, Susmitha C (NE)" w:date="2020-07-26T16:23:00Z">
        <w:r w:rsidRPr="00EF6422" w:rsidDel="00EF6422">
          <w:rPr>
            <w:rStyle w:val="Hyperlink"/>
            <w:noProof/>
          </w:rPr>
          <w:delText>2.1.80</w:delText>
        </w:r>
        <w:r w:rsidDel="00EF6422">
          <w:rPr>
            <w:rFonts w:asciiTheme="minorHAnsi" w:eastAsiaTheme="minorEastAsia" w:hAnsiTheme="minorHAnsi" w:cstheme="minorBidi"/>
            <w:noProof/>
            <w:sz w:val="22"/>
            <w:szCs w:val="22"/>
          </w:rPr>
          <w:tab/>
        </w:r>
        <w:r w:rsidRPr="00EF6422" w:rsidDel="00EF6422">
          <w:rPr>
            <w:rStyle w:val="Hyperlink"/>
            <w:noProof/>
          </w:rPr>
          <w:delText>EC. ShortCalls_Evaluations</w:delText>
        </w:r>
        <w:r w:rsidDel="00EF6422">
          <w:rPr>
            <w:noProof/>
            <w:webHidden/>
          </w:rPr>
          <w:tab/>
          <w:delText>94</w:delText>
        </w:r>
      </w:del>
    </w:p>
    <w:p w:rsidR="00242701" w:rsidDel="00EF6422" w:rsidRDefault="00242701">
      <w:pPr>
        <w:pStyle w:val="TOC3"/>
        <w:rPr>
          <w:del w:id="1289" w:author="Palacherla, Susmitha C (NE)" w:date="2020-07-26T16:23:00Z"/>
          <w:rFonts w:asciiTheme="minorHAnsi" w:eastAsiaTheme="minorEastAsia" w:hAnsiTheme="minorHAnsi" w:cstheme="minorBidi"/>
          <w:noProof/>
          <w:sz w:val="22"/>
          <w:szCs w:val="22"/>
        </w:rPr>
      </w:pPr>
      <w:del w:id="1290" w:author="Palacherla, Susmitha C (NE)" w:date="2020-07-26T16:23:00Z">
        <w:r w:rsidRPr="00EF6422" w:rsidDel="00EF6422">
          <w:rPr>
            <w:rStyle w:val="Hyperlink"/>
            <w:noProof/>
          </w:rPr>
          <w:delText>2.1.81</w:delText>
        </w:r>
        <w:r w:rsidDel="00EF6422">
          <w:rPr>
            <w:rFonts w:asciiTheme="minorHAnsi" w:eastAsiaTheme="minorEastAsia" w:hAnsiTheme="minorHAnsi" w:cstheme="minorBidi"/>
            <w:noProof/>
            <w:sz w:val="22"/>
            <w:szCs w:val="22"/>
          </w:rPr>
          <w:tab/>
        </w:r>
        <w:r w:rsidRPr="00EF6422" w:rsidDel="00EF6422">
          <w:rPr>
            <w:rStyle w:val="Hyperlink"/>
            <w:noProof/>
          </w:rPr>
          <w:delText>EC. Coaching_Log_Bingo</w:delText>
        </w:r>
        <w:r w:rsidDel="00EF6422">
          <w:rPr>
            <w:noProof/>
            <w:webHidden/>
          </w:rPr>
          <w:tab/>
          <w:delText>95</w:delText>
        </w:r>
      </w:del>
    </w:p>
    <w:p w:rsidR="00242701" w:rsidDel="00EF6422" w:rsidRDefault="00242701">
      <w:pPr>
        <w:pStyle w:val="TOC3"/>
        <w:rPr>
          <w:del w:id="1291" w:author="Palacherla, Susmitha C (NE)" w:date="2020-07-26T16:23:00Z"/>
          <w:rFonts w:asciiTheme="minorHAnsi" w:eastAsiaTheme="minorEastAsia" w:hAnsiTheme="minorHAnsi" w:cstheme="minorBidi"/>
          <w:noProof/>
          <w:sz w:val="22"/>
          <w:szCs w:val="22"/>
        </w:rPr>
      </w:pPr>
      <w:del w:id="1292" w:author="Palacherla, Susmitha C (NE)" w:date="2020-07-26T16:23:00Z">
        <w:r w:rsidRPr="00EF6422" w:rsidDel="00EF6422">
          <w:rPr>
            <w:rStyle w:val="Hyperlink"/>
            <w:noProof/>
          </w:rPr>
          <w:delText>2.1.82</w:delText>
        </w:r>
        <w:r w:rsidDel="00EF6422">
          <w:rPr>
            <w:rFonts w:asciiTheme="minorHAnsi" w:eastAsiaTheme="minorEastAsia" w:hAnsiTheme="minorHAnsi" w:cstheme="minorBidi"/>
            <w:noProof/>
            <w:sz w:val="22"/>
            <w:szCs w:val="22"/>
          </w:rPr>
          <w:tab/>
        </w:r>
        <w:r w:rsidRPr="00EF6422" w:rsidDel="00EF6422">
          <w:rPr>
            <w:rStyle w:val="Hyperlink"/>
            <w:noProof/>
          </w:rPr>
          <w:delText>EC. Bingo_Images</w:delText>
        </w:r>
        <w:r w:rsidDel="00EF6422">
          <w:rPr>
            <w:noProof/>
            <w:webHidden/>
          </w:rPr>
          <w:tab/>
          <w:delText>95</w:delText>
        </w:r>
      </w:del>
    </w:p>
    <w:p w:rsidR="00242701" w:rsidDel="00EF6422" w:rsidRDefault="00242701">
      <w:pPr>
        <w:pStyle w:val="TOC3"/>
        <w:rPr>
          <w:del w:id="1293" w:author="Palacherla, Susmitha C (NE)" w:date="2020-07-26T16:23:00Z"/>
          <w:rFonts w:asciiTheme="minorHAnsi" w:eastAsiaTheme="minorEastAsia" w:hAnsiTheme="minorHAnsi" w:cstheme="minorBidi"/>
          <w:noProof/>
          <w:sz w:val="22"/>
          <w:szCs w:val="22"/>
        </w:rPr>
      </w:pPr>
      <w:del w:id="1294" w:author="Palacherla, Susmitha C (NE)" w:date="2020-07-26T16:23:00Z">
        <w:r w:rsidRPr="00EF6422" w:rsidDel="00EF6422">
          <w:rPr>
            <w:rStyle w:val="Hyperlink"/>
            <w:noProof/>
          </w:rPr>
          <w:delText>2.1.83</w:delText>
        </w:r>
        <w:r w:rsidDel="00EF6422">
          <w:rPr>
            <w:rFonts w:asciiTheme="minorHAnsi" w:eastAsiaTheme="minorEastAsia" w:hAnsiTheme="minorHAnsi" w:cstheme="minorBidi"/>
            <w:noProof/>
            <w:sz w:val="22"/>
            <w:szCs w:val="22"/>
          </w:rPr>
          <w:tab/>
        </w:r>
        <w:r w:rsidRPr="00EF6422" w:rsidDel="00EF6422">
          <w:rPr>
            <w:rStyle w:val="Hyperlink"/>
            <w:noProof/>
          </w:rPr>
          <w:delText>EC. Warning_Log_Static_text</w:delText>
        </w:r>
        <w:r w:rsidDel="00EF6422">
          <w:rPr>
            <w:noProof/>
            <w:webHidden/>
          </w:rPr>
          <w:tab/>
          <w:delText>95</w:delText>
        </w:r>
      </w:del>
    </w:p>
    <w:p w:rsidR="00242701" w:rsidDel="00EF6422" w:rsidRDefault="00242701">
      <w:pPr>
        <w:pStyle w:val="TOC3"/>
        <w:rPr>
          <w:del w:id="1295" w:author="Palacherla, Susmitha C (NE)" w:date="2020-07-26T16:23:00Z"/>
          <w:rFonts w:asciiTheme="minorHAnsi" w:eastAsiaTheme="minorEastAsia" w:hAnsiTheme="minorHAnsi" w:cstheme="minorBidi"/>
          <w:noProof/>
          <w:sz w:val="22"/>
          <w:szCs w:val="22"/>
        </w:rPr>
      </w:pPr>
      <w:del w:id="1296" w:author="Palacherla, Susmitha C (NE)" w:date="2020-07-26T16:23:00Z">
        <w:r w:rsidRPr="00EF6422" w:rsidDel="00EF6422">
          <w:rPr>
            <w:rStyle w:val="Hyperlink"/>
            <w:noProof/>
          </w:rPr>
          <w:delText>2.1.84</w:delText>
        </w:r>
        <w:r w:rsidDel="00EF6422">
          <w:rPr>
            <w:rFonts w:asciiTheme="minorHAnsi" w:eastAsiaTheme="minorEastAsia" w:hAnsiTheme="minorHAnsi" w:cstheme="minorBidi"/>
            <w:noProof/>
            <w:sz w:val="22"/>
            <w:szCs w:val="22"/>
          </w:rPr>
          <w:tab/>
        </w:r>
        <w:r w:rsidRPr="00EF6422" w:rsidDel="00EF6422">
          <w:rPr>
            <w:rStyle w:val="Hyperlink"/>
            <w:noProof/>
          </w:rPr>
          <w:delText>EC. Coaching_Log_Quality_Now_Evaluations_Archive</w:delText>
        </w:r>
        <w:r w:rsidDel="00EF6422">
          <w:rPr>
            <w:noProof/>
            <w:webHidden/>
          </w:rPr>
          <w:tab/>
          <w:delText>96</w:delText>
        </w:r>
      </w:del>
    </w:p>
    <w:p w:rsidR="00242701" w:rsidDel="00EF6422" w:rsidRDefault="00242701">
      <w:pPr>
        <w:pStyle w:val="TOC3"/>
        <w:rPr>
          <w:del w:id="1297" w:author="Palacherla, Susmitha C (NE)" w:date="2020-07-26T16:23:00Z"/>
          <w:rFonts w:asciiTheme="minorHAnsi" w:eastAsiaTheme="minorEastAsia" w:hAnsiTheme="minorHAnsi" w:cstheme="minorBidi"/>
          <w:noProof/>
          <w:sz w:val="22"/>
          <w:szCs w:val="22"/>
        </w:rPr>
      </w:pPr>
      <w:del w:id="1298" w:author="Palacherla, Susmitha C (NE)" w:date="2020-07-26T16:23:00Z">
        <w:r w:rsidRPr="00EF6422" w:rsidDel="00EF6422">
          <w:rPr>
            <w:rStyle w:val="Hyperlink"/>
            <w:noProof/>
          </w:rPr>
          <w:delText>2.1.85</w:delText>
        </w:r>
        <w:r w:rsidDel="00EF6422">
          <w:rPr>
            <w:rFonts w:asciiTheme="minorHAnsi" w:eastAsiaTheme="minorEastAsia" w:hAnsiTheme="minorHAnsi" w:cstheme="minorBidi"/>
            <w:noProof/>
            <w:sz w:val="22"/>
            <w:szCs w:val="22"/>
          </w:rPr>
          <w:tab/>
        </w:r>
        <w:r w:rsidRPr="00EF6422" w:rsidDel="00EF6422">
          <w:rPr>
            <w:rStyle w:val="Hyperlink"/>
            <w:noProof/>
          </w:rPr>
          <w:delText>EC. ShortCalls_Evaluations_Archive</w:delText>
        </w:r>
        <w:r w:rsidDel="00EF6422">
          <w:rPr>
            <w:noProof/>
            <w:webHidden/>
          </w:rPr>
          <w:tab/>
          <w:delText>99</w:delText>
        </w:r>
      </w:del>
    </w:p>
    <w:p w:rsidR="00242701" w:rsidDel="00EF6422" w:rsidRDefault="00242701">
      <w:pPr>
        <w:pStyle w:val="TOC3"/>
        <w:rPr>
          <w:del w:id="1299" w:author="Palacherla, Susmitha C (NE)" w:date="2020-07-26T16:23:00Z"/>
          <w:rFonts w:asciiTheme="minorHAnsi" w:eastAsiaTheme="minorEastAsia" w:hAnsiTheme="minorHAnsi" w:cstheme="minorBidi"/>
          <w:noProof/>
          <w:sz w:val="22"/>
          <w:szCs w:val="22"/>
        </w:rPr>
      </w:pPr>
      <w:del w:id="1300" w:author="Palacherla, Susmitha C (NE)" w:date="2020-07-26T16:23:00Z">
        <w:r w:rsidRPr="00EF6422" w:rsidDel="00EF6422">
          <w:rPr>
            <w:rStyle w:val="Hyperlink"/>
            <w:noProof/>
          </w:rPr>
          <w:delText>2.1.86</w:delText>
        </w:r>
        <w:r w:rsidDel="00EF6422">
          <w:rPr>
            <w:rFonts w:asciiTheme="minorHAnsi" w:eastAsiaTheme="minorEastAsia" w:hAnsiTheme="minorHAnsi" w:cstheme="minorBidi"/>
            <w:noProof/>
            <w:sz w:val="22"/>
            <w:szCs w:val="22"/>
          </w:rPr>
          <w:tab/>
        </w:r>
        <w:r w:rsidRPr="00EF6422" w:rsidDel="00EF6422">
          <w:rPr>
            <w:rStyle w:val="Hyperlink"/>
            <w:noProof/>
          </w:rPr>
          <w:delText>EC. Coaching_Log_Bingo_Archive</w:delText>
        </w:r>
        <w:r w:rsidDel="00EF6422">
          <w:rPr>
            <w:noProof/>
            <w:webHidden/>
          </w:rPr>
          <w:tab/>
          <w:delText>100</w:delText>
        </w:r>
      </w:del>
    </w:p>
    <w:p w:rsidR="00242701" w:rsidDel="00EF6422" w:rsidRDefault="00242701">
      <w:pPr>
        <w:pStyle w:val="TOC3"/>
        <w:rPr>
          <w:del w:id="1301" w:author="Palacherla, Susmitha C (NE)" w:date="2020-07-26T16:23:00Z"/>
          <w:rFonts w:asciiTheme="minorHAnsi" w:eastAsiaTheme="minorEastAsia" w:hAnsiTheme="minorHAnsi" w:cstheme="minorBidi"/>
          <w:noProof/>
          <w:sz w:val="22"/>
          <w:szCs w:val="22"/>
        </w:rPr>
      </w:pPr>
      <w:del w:id="1302" w:author="Palacherla, Susmitha C (NE)" w:date="2020-07-26T16:23:00Z">
        <w:r w:rsidRPr="00EF6422" w:rsidDel="00EF6422">
          <w:rPr>
            <w:rStyle w:val="Hyperlink"/>
            <w:b/>
            <w:bCs/>
            <w:noProof/>
          </w:rPr>
          <w:delText>2.2.</w:delText>
        </w:r>
        <w:r w:rsidDel="00EF6422">
          <w:rPr>
            <w:rFonts w:asciiTheme="minorHAnsi" w:eastAsiaTheme="minorEastAsia" w:hAnsiTheme="minorHAnsi" w:cstheme="minorBidi"/>
            <w:noProof/>
            <w:sz w:val="22"/>
            <w:szCs w:val="22"/>
          </w:rPr>
          <w:tab/>
        </w:r>
        <w:r w:rsidRPr="00EF6422" w:rsidDel="00EF6422">
          <w:rPr>
            <w:rStyle w:val="Hyperlink"/>
            <w:b/>
            <w:bCs/>
            <w:noProof/>
          </w:rPr>
          <w:delText>eCoaching Procedures</w:delText>
        </w:r>
        <w:r w:rsidDel="00EF6422">
          <w:rPr>
            <w:noProof/>
            <w:webHidden/>
          </w:rPr>
          <w:tab/>
          <w:delText>100</w:delText>
        </w:r>
      </w:del>
    </w:p>
    <w:p w:rsidR="00242701" w:rsidDel="00EF6422" w:rsidRDefault="00242701">
      <w:pPr>
        <w:pStyle w:val="TOC3"/>
        <w:rPr>
          <w:del w:id="1303" w:author="Palacherla, Susmitha C (NE)" w:date="2020-07-26T16:23:00Z"/>
          <w:rFonts w:asciiTheme="minorHAnsi" w:eastAsiaTheme="minorEastAsia" w:hAnsiTheme="minorHAnsi" w:cstheme="minorBidi"/>
          <w:noProof/>
          <w:sz w:val="22"/>
          <w:szCs w:val="22"/>
        </w:rPr>
      </w:pPr>
      <w:del w:id="1304" w:author="Palacherla, Susmitha C (NE)" w:date="2020-07-26T16:23:00Z">
        <w:r w:rsidRPr="00EF6422" w:rsidDel="00EF6422">
          <w:rPr>
            <w:rStyle w:val="Hyperlink"/>
            <w:b/>
            <w:bCs/>
            <w:noProof/>
          </w:rPr>
          <w:delText>2.2.1.</w:delText>
        </w:r>
        <w:r w:rsidDel="00EF6422">
          <w:rPr>
            <w:rFonts w:asciiTheme="minorHAnsi" w:eastAsiaTheme="minorEastAsia" w:hAnsiTheme="minorHAnsi" w:cstheme="minorBidi"/>
            <w:noProof/>
            <w:sz w:val="22"/>
            <w:szCs w:val="22"/>
          </w:rPr>
          <w:tab/>
        </w:r>
        <w:r w:rsidRPr="00EF6422" w:rsidDel="00EF6422">
          <w:rPr>
            <w:rStyle w:val="Hyperlink"/>
            <w:b/>
            <w:bCs/>
            <w:noProof/>
          </w:rPr>
          <w:delText>sp_Check_AgentRole</w:delText>
        </w:r>
        <w:r w:rsidDel="00EF6422">
          <w:rPr>
            <w:noProof/>
            <w:webHidden/>
          </w:rPr>
          <w:tab/>
          <w:delText>108</w:delText>
        </w:r>
      </w:del>
    </w:p>
    <w:p w:rsidR="00242701" w:rsidDel="00EF6422" w:rsidRDefault="00242701">
      <w:pPr>
        <w:pStyle w:val="TOC3"/>
        <w:rPr>
          <w:del w:id="1305" w:author="Palacherla, Susmitha C (NE)" w:date="2020-07-26T16:23:00Z"/>
          <w:rFonts w:asciiTheme="minorHAnsi" w:eastAsiaTheme="minorEastAsia" w:hAnsiTheme="minorHAnsi" w:cstheme="minorBidi"/>
          <w:noProof/>
          <w:sz w:val="22"/>
          <w:szCs w:val="22"/>
        </w:rPr>
      </w:pPr>
      <w:del w:id="1306" w:author="Palacherla, Susmitha C (NE)" w:date="2020-07-26T16:23:00Z">
        <w:r w:rsidRPr="00EF6422" w:rsidDel="00EF6422">
          <w:rPr>
            <w:rStyle w:val="Hyperlink"/>
            <w:b/>
            <w:bCs/>
            <w:noProof/>
          </w:rPr>
          <w:delText>2.2.2.</w:delText>
        </w:r>
        <w:r w:rsidDel="00EF6422">
          <w:rPr>
            <w:rFonts w:asciiTheme="minorHAnsi" w:eastAsiaTheme="minorEastAsia" w:hAnsiTheme="minorHAnsi" w:cstheme="minorBidi"/>
            <w:noProof/>
            <w:sz w:val="22"/>
            <w:szCs w:val="22"/>
          </w:rPr>
          <w:tab/>
        </w:r>
        <w:r w:rsidRPr="00EF6422" w:rsidDel="00EF6422">
          <w:rPr>
            <w:rStyle w:val="Hyperlink"/>
            <w:b/>
            <w:bCs/>
            <w:noProof/>
          </w:rPr>
          <w:delText>sp_Dim_Date_Add_Date_Range</w:delText>
        </w:r>
        <w:r w:rsidDel="00EF6422">
          <w:rPr>
            <w:noProof/>
            <w:webHidden/>
          </w:rPr>
          <w:tab/>
          <w:delText>108</w:delText>
        </w:r>
      </w:del>
    </w:p>
    <w:p w:rsidR="00242701" w:rsidDel="00EF6422" w:rsidRDefault="00242701">
      <w:pPr>
        <w:pStyle w:val="TOC3"/>
        <w:rPr>
          <w:del w:id="1307" w:author="Palacherla, Susmitha C (NE)" w:date="2020-07-26T16:23:00Z"/>
          <w:rFonts w:asciiTheme="minorHAnsi" w:eastAsiaTheme="minorEastAsia" w:hAnsiTheme="minorHAnsi" w:cstheme="minorBidi"/>
          <w:noProof/>
          <w:sz w:val="22"/>
          <w:szCs w:val="22"/>
        </w:rPr>
      </w:pPr>
      <w:del w:id="1308" w:author="Palacherla, Susmitha C (NE)" w:date="2020-07-26T16:23:00Z">
        <w:r w:rsidRPr="00EF6422" w:rsidDel="00EF6422">
          <w:rPr>
            <w:rStyle w:val="Hyperlink"/>
            <w:b/>
            <w:bCs/>
            <w:noProof/>
          </w:rPr>
          <w:delText>2.2.3.</w:delText>
        </w:r>
        <w:r w:rsidDel="00EF6422">
          <w:rPr>
            <w:rFonts w:asciiTheme="minorHAnsi" w:eastAsiaTheme="minorEastAsia" w:hAnsiTheme="minorHAnsi" w:cstheme="minorBidi"/>
            <w:noProof/>
            <w:sz w:val="22"/>
            <w:szCs w:val="22"/>
          </w:rPr>
          <w:tab/>
        </w:r>
        <w:r w:rsidRPr="00EF6422" w:rsidDel="00EF6422">
          <w:rPr>
            <w:rStyle w:val="Hyperlink"/>
            <w:b/>
            <w:bCs/>
            <w:noProof/>
          </w:rPr>
          <w:delText>sp_Dim_Date_Add_Unknown_Row</w:delText>
        </w:r>
        <w:r w:rsidDel="00EF6422">
          <w:rPr>
            <w:noProof/>
            <w:webHidden/>
          </w:rPr>
          <w:tab/>
          <w:delText>108</w:delText>
        </w:r>
      </w:del>
    </w:p>
    <w:p w:rsidR="00242701" w:rsidDel="00EF6422" w:rsidRDefault="00242701">
      <w:pPr>
        <w:pStyle w:val="TOC3"/>
        <w:rPr>
          <w:del w:id="1309" w:author="Palacherla, Susmitha C (NE)" w:date="2020-07-26T16:23:00Z"/>
          <w:rFonts w:asciiTheme="minorHAnsi" w:eastAsiaTheme="minorEastAsia" w:hAnsiTheme="minorHAnsi" w:cstheme="minorBidi"/>
          <w:noProof/>
          <w:sz w:val="22"/>
          <w:szCs w:val="22"/>
        </w:rPr>
      </w:pPr>
      <w:del w:id="1310" w:author="Palacherla, Susmitha C (NE)" w:date="2020-07-26T16:23:00Z">
        <w:r w:rsidRPr="00EF6422" w:rsidDel="00EF6422">
          <w:rPr>
            <w:rStyle w:val="Hyperlink"/>
            <w:b/>
            <w:bCs/>
            <w:noProof/>
          </w:rPr>
          <w:delText>2.2.4.</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Coaching_Log</w:delText>
        </w:r>
        <w:r w:rsidDel="00EF6422">
          <w:rPr>
            <w:noProof/>
            <w:webHidden/>
          </w:rPr>
          <w:tab/>
          <w:delText>108</w:delText>
        </w:r>
      </w:del>
    </w:p>
    <w:p w:rsidR="00242701" w:rsidDel="00EF6422" w:rsidRDefault="00242701">
      <w:pPr>
        <w:pStyle w:val="TOC3"/>
        <w:rPr>
          <w:del w:id="1311" w:author="Palacherla, Susmitha C (NE)" w:date="2020-07-26T16:23:00Z"/>
          <w:rFonts w:asciiTheme="minorHAnsi" w:eastAsiaTheme="minorEastAsia" w:hAnsiTheme="minorHAnsi" w:cstheme="minorBidi"/>
          <w:noProof/>
          <w:sz w:val="22"/>
          <w:szCs w:val="22"/>
        </w:rPr>
      </w:pPr>
      <w:del w:id="1312" w:author="Palacherla, Susmitha C (NE)" w:date="2020-07-26T16:23:00Z">
        <w:r w:rsidRPr="00EF6422" w:rsidDel="00EF6422">
          <w:rPr>
            <w:rStyle w:val="Hyperlink"/>
            <w:b/>
            <w:bCs/>
            <w:noProof/>
          </w:rPr>
          <w:delText>2.2.5.</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Coaching_Log_Outlier</w:delText>
        </w:r>
        <w:r w:rsidDel="00EF6422">
          <w:rPr>
            <w:noProof/>
            <w:webHidden/>
          </w:rPr>
          <w:tab/>
          <w:delText>109</w:delText>
        </w:r>
      </w:del>
    </w:p>
    <w:p w:rsidR="00242701" w:rsidDel="00EF6422" w:rsidRDefault="00242701">
      <w:pPr>
        <w:pStyle w:val="TOC3"/>
        <w:rPr>
          <w:del w:id="1313" w:author="Palacherla, Susmitha C (NE)" w:date="2020-07-26T16:23:00Z"/>
          <w:rFonts w:asciiTheme="minorHAnsi" w:eastAsiaTheme="minorEastAsia" w:hAnsiTheme="minorHAnsi" w:cstheme="minorBidi"/>
          <w:noProof/>
          <w:sz w:val="22"/>
          <w:szCs w:val="22"/>
        </w:rPr>
      </w:pPr>
      <w:del w:id="1314" w:author="Palacherla, Susmitha C (NE)" w:date="2020-07-26T16:23:00Z">
        <w:r w:rsidRPr="00EF6422" w:rsidDel="00EF6422">
          <w:rPr>
            <w:rStyle w:val="Hyperlink"/>
            <w:b/>
            <w:bCs/>
            <w:noProof/>
          </w:rPr>
          <w:delText>2.2.6.</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Coaching_Log_Quality</w:delText>
        </w:r>
        <w:r w:rsidDel="00EF6422">
          <w:rPr>
            <w:noProof/>
            <w:webHidden/>
          </w:rPr>
          <w:tab/>
          <w:delText>109</w:delText>
        </w:r>
      </w:del>
    </w:p>
    <w:p w:rsidR="00242701" w:rsidDel="00EF6422" w:rsidRDefault="00242701">
      <w:pPr>
        <w:pStyle w:val="TOC3"/>
        <w:rPr>
          <w:del w:id="1315" w:author="Palacherla, Susmitha C (NE)" w:date="2020-07-26T16:23:00Z"/>
          <w:rFonts w:asciiTheme="minorHAnsi" w:eastAsiaTheme="minorEastAsia" w:hAnsiTheme="minorHAnsi" w:cstheme="minorBidi"/>
          <w:noProof/>
          <w:sz w:val="22"/>
          <w:szCs w:val="22"/>
        </w:rPr>
      </w:pPr>
      <w:del w:id="1316" w:author="Palacherla, Susmitha C (NE)" w:date="2020-07-26T16:23:00Z">
        <w:r w:rsidRPr="00EF6422" w:rsidDel="00EF6422">
          <w:rPr>
            <w:rStyle w:val="Hyperlink"/>
            <w:b/>
            <w:bCs/>
            <w:noProof/>
          </w:rPr>
          <w:delText>2.2.7.</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Outlier_Rejected</w:delText>
        </w:r>
        <w:r w:rsidDel="00EF6422">
          <w:rPr>
            <w:noProof/>
            <w:webHidden/>
          </w:rPr>
          <w:tab/>
          <w:delText>110</w:delText>
        </w:r>
      </w:del>
    </w:p>
    <w:p w:rsidR="00242701" w:rsidDel="00EF6422" w:rsidRDefault="00242701">
      <w:pPr>
        <w:pStyle w:val="TOC3"/>
        <w:rPr>
          <w:del w:id="1317" w:author="Palacherla, Susmitha C (NE)" w:date="2020-07-26T16:23:00Z"/>
          <w:rFonts w:asciiTheme="minorHAnsi" w:eastAsiaTheme="minorEastAsia" w:hAnsiTheme="minorHAnsi" w:cstheme="minorBidi"/>
          <w:noProof/>
          <w:sz w:val="22"/>
          <w:szCs w:val="22"/>
        </w:rPr>
      </w:pPr>
      <w:del w:id="1318" w:author="Palacherla, Susmitha C (NE)" w:date="2020-07-26T16:23:00Z">
        <w:r w:rsidRPr="00EF6422" w:rsidDel="00EF6422">
          <w:rPr>
            <w:rStyle w:val="Hyperlink"/>
            <w:b/>
            <w:bCs/>
            <w:noProof/>
          </w:rPr>
          <w:delText>2.2.8.</w:delText>
        </w:r>
        <w:r w:rsidDel="00EF6422">
          <w:rPr>
            <w:rFonts w:asciiTheme="minorHAnsi" w:eastAsiaTheme="minorEastAsia" w:hAnsiTheme="minorHAnsi" w:cstheme="minorBidi"/>
            <w:noProof/>
            <w:sz w:val="22"/>
            <w:szCs w:val="22"/>
          </w:rPr>
          <w:tab/>
        </w:r>
        <w:r w:rsidRPr="00EF6422" w:rsidDel="00EF6422">
          <w:rPr>
            <w:rStyle w:val="Hyperlink"/>
            <w:b/>
            <w:bCs/>
            <w:noProof/>
          </w:rPr>
          <w:delText>sp_Populate_Employee_Hierarchy</w:delText>
        </w:r>
        <w:r w:rsidDel="00EF6422">
          <w:rPr>
            <w:noProof/>
            <w:webHidden/>
          </w:rPr>
          <w:tab/>
          <w:delText>110</w:delText>
        </w:r>
      </w:del>
    </w:p>
    <w:p w:rsidR="00242701" w:rsidDel="00EF6422" w:rsidRDefault="00242701">
      <w:pPr>
        <w:pStyle w:val="TOC3"/>
        <w:rPr>
          <w:del w:id="1319" w:author="Palacherla, Susmitha C (NE)" w:date="2020-07-26T16:23:00Z"/>
          <w:rFonts w:asciiTheme="minorHAnsi" w:eastAsiaTheme="minorEastAsia" w:hAnsiTheme="minorHAnsi" w:cstheme="minorBidi"/>
          <w:noProof/>
          <w:sz w:val="22"/>
          <w:szCs w:val="22"/>
        </w:rPr>
      </w:pPr>
      <w:del w:id="1320" w:author="Palacherla, Susmitha C (NE)" w:date="2020-07-26T16:23:00Z">
        <w:r w:rsidRPr="00EF6422" w:rsidDel="00EF6422">
          <w:rPr>
            <w:rStyle w:val="Hyperlink"/>
            <w:b/>
            <w:bCs/>
            <w:noProof/>
          </w:rPr>
          <w:delText>2.2.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Coaching4Contact</w:delText>
        </w:r>
        <w:r w:rsidDel="00EF6422">
          <w:rPr>
            <w:noProof/>
            <w:webHidden/>
          </w:rPr>
          <w:tab/>
          <w:delText>110</w:delText>
        </w:r>
      </w:del>
    </w:p>
    <w:p w:rsidR="00242701" w:rsidDel="00EF6422" w:rsidRDefault="00242701">
      <w:pPr>
        <w:pStyle w:val="TOC3"/>
        <w:rPr>
          <w:del w:id="1321" w:author="Palacherla, Susmitha C (NE)" w:date="2020-07-26T16:23:00Z"/>
          <w:rFonts w:asciiTheme="minorHAnsi" w:eastAsiaTheme="minorEastAsia" w:hAnsiTheme="minorHAnsi" w:cstheme="minorBidi"/>
          <w:noProof/>
          <w:sz w:val="22"/>
          <w:szCs w:val="22"/>
        </w:rPr>
      </w:pPr>
      <w:del w:id="1322" w:author="Palacherla, Susmitha C (NE)" w:date="2020-07-26T16:23:00Z">
        <w:r w:rsidRPr="00EF6422" w:rsidDel="00EF6422">
          <w:rPr>
            <w:rStyle w:val="Hyperlink"/>
            <w:b/>
            <w:bCs/>
            <w:noProof/>
          </w:rPr>
          <w:delText>2.2.1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CSRsbyLocation</w:delText>
        </w:r>
        <w:r w:rsidDel="00EF6422">
          <w:rPr>
            <w:noProof/>
            <w:webHidden/>
          </w:rPr>
          <w:tab/>
          <w:delText>110</w:delText>
        </w:r>
      </w:del>
    </w:p>
    <w:p w:rsidR="00242701" w:rsidDel="00EF6422" w:rsidRDefault="00242701">
      <w:pPr>
        <w:pStyle w:val="TOC3"/>
        <w:rPr>
          <w:del w:id="1323" w:author="Palacherla, Susmitha C (NE)" w:date="2020-07-26T16:23:00Z"/>
          <w:rFonts w:asciiTheme="minorHAnsi" w:eastAsiaTheme="minorEastAsia" w:hAnsiTheme="minorHAnsi" w:cstheme="minorBidi"/>
          <w:noProof/>
          <w:sz w:val="22"/>
          <w:szCs w:val="22"/>
        </w:rPr>
      </w:pPr>
      <w:del w:id="1324" w:author="Palacherla, Susmitha C (NE)" w:date="2020-07-26T16:23:00Z">
        <w:r w:rsidRPr="00EF6422" w:rsidDel="00EF6422">
          <w:rPr>
            <w:rStyle w:val="Hyperlink"/>
            <w:b/>
            <w:bCs/>
            <w:noProof/>
          </w:rPr>
          <w:delText>2.2.1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CSRCompleted</w:delText>
        </w:r>
        <w:r w:rsidDel="00EF6422">
          <w:rPr>
            <w:noProof/>
            <w:webHidden/>
          </w:rPr>
          <w:tab/>
          <w:delText>110</w:delText>
        </w:r>
      </w:del>
    </w:p>
    <w:p w:rsidR="00242701" w:rsidDel="00EF6422" w:rsidRDefault="00242701">
      <w:pPr>
        <w:pStyle w:val="TOC3"/>
        <w:rPr>
          <w:del w:id="1325" w:author="Palacherla, Susmitha C (NE)" w:date="2020-07-26T16:23:00Z"/>
          <w:rFonts w:asciiTheme="minorHAnsi" w:eastAsiaTheme="minorEastAsia" w:hAnsiTheme="minorHAnsi" w:cstheme="minorBidi"/>
          <w:noProof/>
          <w:sz w:val="22"/>
          <w:szCs w:val="22"/>
        </w:rPr>
      </w:pPr>
      <w:del w:id="1326" w:author="Palacherla, Susmitha C (NE)" w:date="2020-07-26T16:23:00Z">
        <w:r w:rsidRPr="00EF6422" w:rsidDel="00EF6422">
          <w:rPr>
            <w:rStyle w:val="Hyperlink"/>
            <w:b/>
            <w:bCs/>
            <w:noProof/>
          </w:rPr>
          <w:delText>2.2.1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CSRPending</w:delText>
        </w:r>
        <w:r w:rsidDel="00EF6422">
          <w:rPr>
            <w:noProof/>
            <w:webHidden/>
          </w:rPr>
          <w:tab/>
          <w:delText>110</w:delText>
        </w:r>
      </w:del>
    </w:p>
    <w:p w:rsidR="00242701" w:rsidDel="00EF6422" w:rsidRDefault="00242701">
      <w:pPr>
        <w:pStyle w:val="TOC3"/>
        <w:rPr>
          <w:del w:id="1327" w:author="Palacherla, Susmitha C (NE)" w:date="2020-07-26T16:23:00Z"/>
          <w:rFonts w:asciiTheme="minorHAnsi" w:eastAsiaTheme="minorEastAsia" w:hAnsiTheme="minorHAnsi" w:cstheme="minorBidi"/>
          <w:noProof/>
          <w:sz w:val="22"/>
          <w:szCs w:val="22"/>
        </w:rPr>
      </w:pPr>
      <w:del w:id="1328" w:author="Palacherla, Susmitha C (NE)" w:date="2020-07-26T16:23:00Z">
        <w:r w:rsidRPr="00EF6422" w:rsidDel="00EF6422">
          <w:rPr>
            <w:rStyle w:val="Hyperlink"/>
            <w:b/>
            <w:bCs/>
            <w:noProof/>
          </w:rPr>
          <w:delText>2.2.1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HistoricalSUP</w:delText>
        </w:r>
        <w:r w:rsidDel="00EF6422">
          <w:rPr>
            <w:noProof/>
            <w:webHidden/>
          </w:rPr>
          <w:tab/>
          <w:delText>110</w:delText>
        </w:r>
      </w:del>
    </w:p>
    <w:p w:rsidR="00242701" w:rsidDel="00EF6422" w:rsidRDefault="00242701">
      <w:pPr>
        <w:pStyle w:val="TOC3"/>
        <w:rPr>
          <w:del w:id="1329" w:author="Palacherla, Susmitha C (NE)" w:date="2020-07-26T16:23:00Z"/>
          <w:rFonts w:asciiTheme="minorHAnsi" w:eastAsiaTheme="minorEastAsia" w:hAnsiTheme="minorHAnsi" w:cstheme="minorBidi"/>
          <w:noProof/>
          <w:sz w:val="22"/>
          <w:szCs w:val="22"/>
        </w:rPr>
      </w:pPr>
      <w:del w:id="1330" w:author="Palacherla, Susmitha C (NE)" w:date="2020-07-26T16:23:00Z">
        <w:r w:rsidRPr="00EF6422" w:rsidDel="00EF6422">
          <w:rPr>
            <w:rStyle w:val="Hyperlink"/>
            <w:b/>
            <w:bCs/>
            <w:noProof/>
          </w:rPr>
          <w:delText>2.2.1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GRCSRCompleted</w:delText>
        </w:r>
        <w:r w:rsidDel="00EF6422">
          <w:rPr>
            <w:noProof/>
            <w:webHidden/>
          </w:rPr>
          <w:tab/>
          <w:delText>111</w:delText>
        </w:r>
      </w:del>
    </w:p>
    <w:p w:rsidR="00242701" w:rsidDel="00EF6422" w:rsidRDefault="00242701">
      <w:pPr>
        <w:pStyle w:val="TOC3"/>
        <w:rPr>
          <w:del w:id="1331" w:author="Palacherla, Susmitha C (NE)" w:date="2020-07-26T16:23:00Z"/>
          <w:rFonts w:asciiTheme="minorHAnsi" w:eastAsiaTheme="minorEastAsia" w:hAnsiTheme="minorHAnsi" w:cstheme="minorBidi"/>
          <w:noProof/>
          <w:sz w:val="22"/>
          <w:szCs w:val="22"/>
        </w:rPr>
      </w:pPr>
      <w:del w:id="1332" w:author="Palacherla, Susmitha C (NE)" w:date="2020-07-26T16:23:00Z">
        <w:r w:rsidRPr="00EF6422" w:rsidDel="00EF6422">
          <w:rPr>
            <w:rStyle w:val="Hyperlink"/>
            <w:b/>
            <w:bCs/>
            <w:noProof/>
          </w:rPr>
          <w:delText>2.2.1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GRCSRPending</w:delText>
        </w:r>
        <w:r w:rsidDel="00EF6422">
          <w:rPr>
            <w:noProof/>
            <w:webHidden/>
          </w:rPr>
          <w:tab/>
          <w:delText>111</w:delText>
        </w:r>
      </w:del>
    </w:p>
    <w:p w:rsidR="00242701" w:rsidDel="00EF6422" w:rsidRDefault="00242701">
      <w:pPr>
        <w:pStyle w:val="TOC3"/>
        <w:rPr>
          <w:del w:id="1333" w:author="Palacherla, Susmitha C (NE)" w:date="2020-07-26T16:23:00Z"/>
          <w:rFonts w:asciiTheme="minorHAnsi" w:eastAsiaTheme="minorEastAsia" w:hAnsiTheme="minorHAnsi" w:cstheme="minorBidi"/>
          <w:noProof/>
          <w:sz w:val="22"/>
          <w:szCs w:val="22"/>
        </w:rPr>
      </w:pPr>
      <w:del w:id="1334" w:author="Palacherla, Susmitha C (NE)" w:date="2020-07-26T16:23:00Z">
        <w:r w:rsidRPr="00EF6422" w:rsidDel="00EF6422">
          <w:rPr>
            <w:rStyle w:val="Hyperlink"/>
            <w:b/>
            <w:bCs/>
            <w:noProof/>
          </w:rPr>
          <w:delText>2.2.1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GRPending</w:delText>
        </w:r>
        <w:r w:rsidDel="00EF6422">
          <w:rPr>
            <w:noProof/>
            <w:webHidden/>
          </w:rPr>
          <w:tab/>
          <w:delText>111</w:delText>
        </w:r>
      </w:del>
    </w:p>
    <w:p w:rsidR="00242701" w:rsidDel="00EF6422" w:rsidRDefault="00242701">
      <w:pPr>
        <w:pStyle w:val="TOC3"/>
        <w:rPr>
          <w:del w:id="1335" w:author="Palacherla, Susmitha C (NE)" w:date="2020-07-26T16:23:00Z"/>
          <w:rFonts w:asciiTheme="minorHAnsi" w:eastAsiaTheme="minorEastAsia" w:hAnsiTheme="minorHAnsi" w:cstheme="minorBidi"/>
          <w:noProof/>
          <w:sz w:val="22"/>
          <w:szCs w:val="22"/>
        </w:rPr>
      </w:pPr>
      <w:del w:id="1336" w:author="Palacherla, Susmitha C (NE)" w:date="2020-07-26T16:23:00Z">
        <w:r w:rsidRPr="00EF6422" w:rsidDel="00EF6422">
          <w:rPr>
            <w:rStyle w:val="Hyperlink"/>
            <w:b/>
            <w:bCs/>
            <w:noProof/>
          </w:rPr>
          <w:delText>2.2.1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CompSubmitted_DashboardStaff</w:delText>
        </w:r>
        <w:r w:rsidDel="00EF6422">
          <w:rPr>
            <w:noProof/>
            <w:webHidden/>
          </w:rPr>
          <w:tab/>
          <w:delText>111</w:delText>
        </w:r>
      </w:del>
    </w:p>
    <w:p w:rsidR="00242701" w:rsidDel="00EF6422" w:rsidRDefault="00242701">
      <w:pPr>
        <w:pStyle w:val="TOC3"/>
        <w:rPr>
          <w:del w:id="1337" w:author="Palacherla, Susmitha C (NE)" w:date="2020-07-26T16:23:00Z"/>
          <w:rFonts w:asciiTheme="minorHAnsi" w:eastAsiaTheme="minorEastAsia" w:hAnsiTheme="minorHAnsi" w:cstheme="minorBidi"/>
          <w:noProof/>
          <w:sz w:val="22"/>
          <w:szCs w:val="22"/>
        </w:rPr>
      </w:pPr>
      <w:del w:id="1338" w:author="Palacherla, Susmitha C (NE)" w:date="2020-07-26T16:23:00Z">
        <w:r w:rsidRPr="00EF6422" w:rsidDel="00EF6422">
          <w:rPr>
            <w:rStyle w:val="Hyperlink"/>
            <w:b/>
            <w:bCs/>
            <w:noProof/>
          </w:rPr>
          <w:delText>2.2.18.</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PenSubmitted_DashboardStaff</w:delText>
        </w:r>
        <w:r w:rsidDel="00EF6422">
          <w:rPr>
            <w:noProof/>
            <w:webHidden/>
          </w:rPr>
          <w:tab/>
          <w:delText>111</w:delText>
        </w:r>
      </w:del>
    </w:p>
    <w:p w:rsidR="00242701" w:rsidDel="00EF6422" w:rsidRDefault="00242701">
      <w:pPr>
        <w:pStyle w:val="TOC3"/>
        <w:rPr>
          <w:del w:id="1339" w:author="Palacherla, Susmitha C (NE)" w:date="2020-07-26T16:23:00Z"/>
          <w:rFonts w:asciiTheme="minorHAnsi" w:eastAsiaTheme="minorEastAsia" w:hAnsiTheme="minorHAnsi" w:cstheme="minorBidi"/>
          <w:noProof/>
          <w:sz w:val="22"/>
          <w:szCs w:val="22"/>
        </w:rPr>
      </w:pPr>
      <w:del w:id="1340" w:author="Palacherla, Susmitha C (NE)" w:date="2020-07-26T16:23:00Z">
        <w:r w:rsidRPr="00EF6422" w:rsidDel="00EF6422">
          <w:rPr>
            <w:rStyle w:val="Hyperlink"/>
            <w:b/>
            <w:bCs/>
            <w:noProof/>
          </w:rPr>
          <w:delText>2.2.1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Submitted_Dashboard</w:delText>
        </w:r>
        <w:r w:rsidDel="00EF6422">
          <w:rPr>
            <w:noProof/>
            <w:webHidden/>
          </w:rPr>
          <w:tab/>
          <w:delText>111</w:delText>
        </w:r>
      </w:del>
    </w:p>
    <w:p w:rsidR="00242701" w:rsidDel="00EF6422" w:rsidRDefault="00242701">
      <w:pPr>
        <w:pStyle w:val="TOC3"/>
        <w:rPr>
          <w:del w:id="1341" w:author="Palacherla, Susmitha C (NE)" w:date="2020-07-26T16:23:00Z"/>
          <w:rFonts w:asciiTheme="minorHAnsi" w:eastAsiaTheme="minorEastAsia" w:hAnsiTheme="minorHAnsi" w:cstheme="minorBidi"/>
          <w:noProof/>
          <w:sz w:val="22"/>
          <w:szCs w:val="22"/>
        </w:rPr>
      </w:pPr>
      <w:del w:id="1342" w:author="Palacherla, Susmitha C (NE)" w:date="2020-07-26T16:23:00Z">
        <w:r w:rsidRPr="00EF6422" w:rsidDel="00EF6422">
          <w:rPr>
            <w:rStyle w:val="Hyperlink"/>
            <w:b/>
            <w:bCs/>
            <w:noProof/>
          </w:rPr>
          <w:delText>2.2.2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Submitted_DashboardMGR</w:delText>
        </w:r>
        <w:r w:rsidDel="00EF6422">
          <w:rPr>
            <w:noProof/>
            <w:webHidden/>
          </w:rPr>
          <w:tab/>
          <w:delText>112</w:delText>
        </w:r>
      </w:del>
    </w:p>
    <w:p w:rsidR="00242701" w:rsidDel="00EF6422" w:rsidRDefault="00242701">
      <w:pPr>
        <w:pStyle w:val="TOC3"/>
        <w:rPr>
          <w:del w:id="1343" w:author="Palacherla, Susmitha C (NE)" w:date="2020-07-26T16:23:00Z"/>
          <w:rFonts w:asciiTheme="minorHAnsi" w:eastAsiaTheme="minorEastAsia" w:hAnsiTheme="minorHAnsi" w:cstheme="minorBidi"/>
          <w:noProof/>
          <w:sz w:val="22"/>
          <w:szCs w:val="22"/>
        </w:rPr>
      </w:pPr>
      <w:del w:id="1344" w:author="Palacherla, Susmitha C (NE)" w:date="2020-07-26T16:23:00Z">
        <w:r w:rsidRPr="00EF6422" w:rsidDel="00EF6422">
          <w:rPr>
            <w:rStyle w:val="Hyperlink"/>
            <w:b/>
            <w:bCs/>
            <w:noProof/>
          </w:rPr>
          <w:delText>2.2.2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Submitted_DashboardSUP</w:delText>
        </w:r>
        <w:r w:rsidDel="00EF6422">
          <w:rPr>
            <w:noProof/>
            <w:webHidden/>
          </w:rPr>
          <w:tab/>
          <w:delText>112</w:delText>
        </w:r>
      </w:del>
    </w:p>
    <w:p w:rsidR="00242701" w:rsidDel="00EF6422" w:rsidRDefault="00242701">
      <w:pPr>
        <w:pStyle w:val="TOC3"/>
        <w:rPr>
          <w:del w:id="1345" w:author="Palacherla, Susmitha C (NE)" w:date="2020-07-26T16:23:00Z"/>
          <w:rFonts w:asciiTheme="minorHAnsi" w:eastAsiaTheme="minorEastAsia" w:hAnsiTheme="minorHAnsi" w:cstheme="minorBidi"/>
          <w:noProof/>
          <w:sz w:val="22"/>
          <w:szCs w:val="22"/>
        </w:rPr>
      </w:pPr>
      <w:del w:id="1346" w:author="Palacherla, Susmitha C (NE)" w:date="2020-07-26T16:23:00Z">
        <w:r w:rsidRPr="00EF6422" w:rsidDel="00EF6422">
          <w:rPr>
            <w:rStyle w:val="Hyperlink"/>
            <w:b/>
            <w:bCs/>
            <w:noProof/>
          </w:rPr>
          <w:delText>2.2.2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SUPCSRCompleted</w:delText>
        </w:r>
        <w:r w:rsidDel="00EF6422">
          <w:rPr>
            <w:noProof/>
            <w:webHidden/>
          </w:rPr>
          <w:tab/>
          <w:delText>112</w:delText>
        </w:r>
      </w:del>
    </w:p>
    <w:p w:rsidR="00242701" w:rsidDel="00EF6422" w:rsidRDefault="00242701">
      <w:pPr>
        <w:pStyle w:val="TOC3"/>
        <w:rPr>
          <w:del w:id="1347" w:author="Palacherla, Susmitha C (NE)" w:date="2020-07-26T16:23:00Z"/>
          <w:rFonts w:asciiTheme="minorHAnsi" w:eastAsiaTheme="minorEastAsia" w:hAnsiTheme="minorHAnsi" w:cstheme="minorBidi"/>
          <w:noProof/>
          <w:sz w:val="22"/>
          <w:szCs w:val="22"/>
        </w:rPr>
      </w:pPr>
      <w:del w:id="1348" w:author="Palacherla, Susmitha C (NE)" w:date="2020-07-26T16:23:00Z">
        <w:r w:rsidRPr="00EF6422" w:rsidDel="00EF6422">
          <w:rPr>
            <w:rStyle w:val="Hyperlink"/>
            <w:b/>
            <w:bCs/>
            <w:noProof/>
          </w:rPr>
          <w:delText>2.2.2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SUPCSRPending</w:delText>
        </w:r>
        <w:r w:rsidDel="00EF6422">
          <w:rPr>
            <w:noProof/>
            <w:webHidden/>
          </w:rPr>
          <w:tab/>
          <w:delText>112</w:delText>
        </w:r>
      </w:del>
    </w:p>
    <w:p w:rsidR="00242701" w:rsidDel="00EF6422" w:rsidRDefault="00242701">
      <w:pPr>
        <w:pStyle w:val="TOC3"/>
        <w:rPr>
          <w:del w:id="1349" w:author="Palacherla, Susmitha C (NE)" w:date="2020-07-26T16:23:00Z"/>
          <w:rFonts w:asciiTheme="minorHAnsi" w:eastAsiaTheme="minorEastAsia" w:hAnsiTheme="minorHAnsi" w:cstheme="minorBidi"/>
          <w:noProof/>
          <w:sz w:val="22"/>
          <w:szCs w:val="22"/>
        </w:rPr>
      </w:pPr>
      <w:del w:id="1350" w:author="Palacherla, Susmitha C (NE)" w:date="2020-07-26T16:23:00Z">
        <w:r w:rsidRPr="00EF6422" w:rsidDel="00EF6422">
          <w:rPr>
            <w:rStyle w:val="Hyperlink"/>
            <w:b/>
            <w:bCs/>
            <w:noProof/>
          </w:rPr>
          <w:delText>2.2.2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SUPPending</w:delText>
        </w:r>
        <w:r w:rsidDel="00EF6422">
          <w:rPr>
            <w:noProof/>
            <w:webHidden/>
          </w:rPr>
          <w:tab/>
          <w:delText>112</w:delText>
        </w:r>
      </w:del>
    </w:p>
    <w:p w:rsidR="00242701" w:rsidDel="00EF6422" w:rsidRDefault="00242701">
      <w:pPr>
        <w:pStyle w:val="TOC3"/>
        <w:rPr>
          <w:del w:id="1351" w:author="Palacherla, Susmitha C (NE)" w:date="2020-07-26T16:23:00Z"/>
          <w:rFonts w:asciiTheme="minorHAnsi" w:eastAsiaTheme="minorEastAsia" w:hAnsiTheme="minorHAnsi" w:cstheme="minorBidi"/>
          <w:noProof/>
          <w:sz w:val="22"/>
          <w:szCs w:val="22"/>
        </w:rPr>
      </w:pPr>
      <w:del w:id="1352" w:author="Palacherla, Susmitha C (NE)" w:date="2020-07-26T16:23:00Z">
        <w:r w:rsidRPr="00EF6422" w:rsidDel="00EF6422">
          <w:rPr>
            <w:rStyle w:val="Hyperlink"/>
            <w:b/>
            <w:bCs/>
            <w:noProof/>
          </w:rPr>
          <w:delText>2.2.2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MgrDistinctCSR</w:delText>
        </w:r>
        <w:r w:rsidDel="00EF6422">
          <w:rPr>
            <w:noProof/>
            <w:webHidden/>
          </w:rPr>
          <w:tab/>
          <w:delText>113</w:delText>
        </w:r>
      </w:del>
    </w:p>
    <w:p w:rsidR="00242701" w:rsidDel="00EF6422" w:rsidRDefault="00242701">
      <w:pPr>
        <w:pStyle w:val="TOC3"/>
        <w:rPr>
          <w:del w:id="1353" w:author="Palacherla, Susmitha C (NE)" w:date="2020-07-26T16:23:00Z"/>
          <w:rFonts w:asciiTheme="minorHAnsi" w:eastAsiaTheme="minorEastAsia" w:hAnsiTheme="minorHAnsi" w:cstheme="minorBidi"/>
          <w:noProof/>
          <w:sz w:val="22"/>
          <w:szCs w:val="22"/>
        </w:rPr>
      </w:pPr>
      <w:del w:id="1354" w:author="Palacherla, Susmitha C (NE)" w:date="2020-07-26T16:23:00Z">
        <w:r w:rsidRPr="00EF6422" w:rsidDel="00EF6422">
          <w:rPr>
            <w:rStyle w:val="Hyperlink"/>
            <w:b/>
            <w:bCs/>
            <w:noProof/>
          </w:rPr>
          <w:delText>2.2.2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MgrDistinctCSRSubmitted</w:delText>
        </w:r>
        <w:r w:rsidDel="00EF6422">
          <w:rPr>
            <w:noProof/>
            <w:webHidden/>
          </w:rPr>
          <w:tab/>
          <w:delText>113</w:delText>
        </w:r>
      </w:del>
    </w:p>
    <w:p w:rsidR="00242701" w:rsidDel="00EF6422" w:rsidRDefault="00242701">
      <w:pPr>
        <w:pStyle w:val="TOC3"/>
        <w:rPr>
          <w:del w:id="1355" w:author="Palacherla, Susmitha C (NE)" w:date="2020-07-26T16:23:00Z"/>
          <w:rFonts w:asciiTheme="minorHAnsi" w:eastAsiaTheme="minorEastAsia" w:hAnsiTheme="minorHAnsi" w:cstheme="minorBidi"/>
          <w:noProof/>
          <w:sz w:val="22"/>
          <w:szCs w:val="22"/>
        </w:rPr>
      </w:pPr>
      <w:del w:id="1356" w:author="Palacherla, Susmitha C (NE)" w:date="2020-07-26T16:23:00Z">
        <w:r w:rsidRPr="00EF6422" w:rsidDel="00EF6422">
          <w:rPr>
            <w:rStyle w:val="Hyperlink"/>
            <w:b/>
            <w:bCs/>
            <w:noProof/>
          </w:rPr>
          <w:delText>2.2.2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MgrDistinctCSRTeam</w:delText>
        </w:r>
        <w:r w:rsidDel="00EF6422">
          <w:rPr>
            <w:noProof/>
            <w:webHidden/>
          </w:rPr>
          <w:tab/>
          <w:delText>113</w:delText>
        </w:r>
      </w:del>
    </w:p>
    <w:p w:rsidR="00242701" w:rsidDel="00EF6422" w:rsidRDefault="00242701">
      <w:pPr>
        <w:pStyle w:val="TOC3"/>
        <w:rPr>
          <w:del w:id="1357" w:author="Palacherla, Susmitha C (NE)" w:date="2020-07-26T16:23:00Z"/>
          <w:rFonts w:asciiTheme="minorHAnsi" w:eastAsiaTheme="minorEastAsia" w:hAnsiTheme="minorHAnsi" w:cstheme="minorBidi"/>
          <w:noProof/>
          <w:sz w:val="22"/>
          <w:szCs w:val="22"/>
        </w:rPr>
      </w:pPr>
      <w:del w:id="1358" w:author="Palacherla, Susmitha C (NE)" w:date="2020-07-26T16:23:00Z">
        <w:r w:rsidRPr="00EF6422" w:rsidDel="00EF6422">
          <w:rPr>
            <w:rStyle w:val="Hyperlink"/>
            <w:b/>
            <w:bCs/>
            <w:noProof/>
          </w:rPr>
          <w:delText>2.2.28.</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MgrDistinctCSRTeamCompleted</w:delText>
        </w:r>
        <w:r w:rsidDel="00EF6422">
          <w:rPr>
            <w:noProof/>
            <w:webHidden/>
          </w:rPr>
          <w:tab/>
          <w:delText>113</w:delText>
        </w:r>
      </w:del>
    </w:p>
    <w:p w:rsidR="00242701" w:rsidDel="00EF6422" w:rsidRDefault="00242701">
      <w:pPr>
        <w:pStyle w:val="TOC3"/>
        <w:rPr>
          <w:del w:id="1359" w:author="Palacherla, Susmitha C (NE)" w:date="2020-07-26T16:23:00Z"/>
          <w:rFonts w:asciiTheme="minorHAnsi" w:eastAsiaTheme="minorEastAsia" w:hAnsiTheme="minorHAnsi" w:cstheme="minorBidi"/>
          <w:noProof/>
          <w:sz w:val="22"/>
          <w:szCs w:val="22"/>
        </w:rPr>
      </w:pPr>
      <w:del w:id="1360" w:author="Palacherla, Susmitha C (NE)" w:date="2020-07-26T16:23:00Z">
        <w:r w:rsidRPr="00EF6422" w:rsidDel="00EF6422">
          <w:rPr>
            <w:rStyle w:val="Hyperlink"/>
            <w:b/>
            <w:bCs/>
            <w:noProof/>
          </w:rPr>
          <w:delText>2.2.2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MgrDistinctMGRSubmitted</w:delText>
        </w:r>
        <w:r w:rsidDel="00EF6422">
          <w:rPr>
            <w:noProof/>
            <w:webHidden/>
          </w:rPr>
          <w:tab/>
          <w:delText>113</w:delText>
        </w:r>
      </w:del>
    </w:p>
    <w:p w:rsidR="00242701" w:rsidDel="00EF6422" w:rsidRDefault="00242701">
      <w:pPr>
        <w:pStyle w:val="TOC3"/>
        <w:rPr>
          <w:del w:id="1361" w:author="Palacherla, Susmitha C (NE)" w:date="2020-07-26T16:23:00Z"/>
          <w:rFonts w:asciiTheme="minorHAnsi" w:eastAsiaTheme="minorEastAsia" w:hAnsiTheme="minorHAnsi" w:cstheme="minorBidi"/>
          <w:noProof/>
          <w:sz w:val="22"/>
          <w:szCs w:val="22"/>
        </w:rPr>
      </w:pPr>
      <w:del w:id="1362" w:author="Palacherla, Susmitha C (NE)" w:date="2020-07-26T16:23:00Z">
        <w:r w:rsidRPr="00EF6422" w:rsidDel="00EF6422">
          <w:rPr>
            <w:rStyle w:val="Hyperlink"/>
            <w:b/>
            <w:bCs/>
            <w:noProof/>
          </w:rPr>
          <w:delText>2.2.3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MgrDistinctSUP</w:delText>
        </w:r>
        <w:r w:rsidDel="00EF6422">
          <w:rPr>
            <w:noProof/>
            <w:webHidden/>
          </w:rPr>
          <w:tab/>
          <w:delText>113</w:delText>
        </w:r>
      </w:del>
    </w:p>
    <w:p w:rsidR="00242701" w:rsidDel="00EF6422" w:rsidRDefault="00242701">
      <w:pPr>
        <w:pStyle w:val="TOC3"/>
        <w:rPr>
          <w:del w:id="1363" w:author="Palacherla, Susmitha C (NE)" w:date="2020-07-26T16:23:00Z"/>
          <w:rFonts w:asciiTheme="minorHAnsi" w:eastAsiaTheme="minorEastAsia" w:hAnsiTheme="minorHAnsi" w:cstheme="minorBidi"/>
          <w:noProof/>
          <w:sz w:val="22"/>
          <w:szCs w:val="22"/>
        </w:rPr>
      </w:pPr>
      <w:del w:id="1364" w:author="Palacherla, Susmitha C (NE)" w:date="2020-07-26T16:23:00Z">
        <w:r w:rsidRPr="00EF6422" w:rsidDel="00EF6422">
          <w:rPr>
            <w:rStyle w:val="Hyperlink"/>
            <w:b/>
            <w:bCs/>
            <w:noProof/>
          </w:rPr>
          <w:delText>2.2.3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MgrDistinctSUPSubmitted</w:delText>
        </w:r>
        <w:r w:rsidDel="00EF6422">
          <w:rPr>
            <w:noProof/>
            <w:webHidden/>
          </w:rPr>
          <w:tab/>
          <w:delText>113</w:delText>
        </w:r>
      </w:del>
    </w:p>
    <w:p w:rsidR="00242701" w:rsidDel="00EF6422" w:rsidRDefault="00242701">
      <w:pPr>
        <w:pStyle w:val="TOC3"/>
        <w:rPr>
          <w:del w:id="1365" w:author="Palacherla, Susmitha C (NE)" w:date="2020-07-26T16:23:00Z"/>
          <w:rFonts w:asciiTheme="minorHAnsi" w:eastAsiaTheme="minorEastAsia" w:hAnsiTheme="minorHAnsi" w:cstheme="minorBidi"/>
          <w:noProof/>
          <w:sz w:val="22"/>
          <w:szCs w:val="22"/>
        </w:rPr>
      </w:pPr>
      <w:del w:id="1366" w:author="Palacherla, Susmitha C (NE)" w:date="2020-07-26T16:23:00Z">
        <w:r w:rsidRPr="00EF6422" w:rsidDel="00EF6422">
          <w:rPr>
            <w:rStyle w:val="Hyperlink"/>
            <w:b/>
            <w:bCs/>
            <w:noProof/>
          </w:rPr>
          <w:delText>2.2.3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MgrDistinctSUPTeam</w:delText>
        </w:r>
        <w:r w:rsidDel="00EF6422">
          <w:rPr>
            <w:noProof/>
            <w:webHidden/>
          </w:rPr>
          <w:tab/>
          <w:delText>113</w:delText>
        </w:r>
      </w:del>
    </w:p>
    <w:p w:rsidR="00242701" w:rsidDel="00EF6422" w:rsidRDefault="00242701">
      <w:pPr>
        <w:pStyle w:val="TOC3"/>
        <w:rPr>
          <w:del w:id="1367" w:author="Palacherla, Susmitha C (NE)" w:date="2020-07-26T16:23:00Z"/>
          <w:rFonts w:asciiTheme="minorHAnsi" w:eastAsiaTheme="minorEastAsia" w:hAnsiTheme="minorHAnsi" w:cstheme="minorBidi"/>
          <w:noProof/>
          <w:sz w:val="22"/>
          <w:szCs w:val="22"/>
        </w:rPr>
      </w:pPr>
      <w:del w:id="1368" w:author="Palacherla, Susmitha C (NE)" w:date="2020-07-26T16:23:00Z">
        <w:r w:rsidRPr="00EF6422" w:rsidDel="00EF6422">
          <w:rPr>
            <w:rStyle w:val="Hyperlink"/>
            <w:b/>
            <w:bCs/>
            <w:noProof/>
          </w:rPr>
          <w:delText>2.2.3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MgrDistinctSUPTeamCompleted</w:delText>
        </w:r>
        <w:r w:rsidDel="00EF6422">
          <w:rPr>
            <w:noProof/>
            <w:webHidden/>
          </w:rPr>
          <w:tab/>
          <w:delText>113</w:delText>
        </w:r>
      </w:del>
    </w:p>
    <w:p w:rsidR="00242701" w:rsidDel="00EF6422" w:rsidRDefault="00242701">
      <w:pPr>
        <w:pStyle w:val="TOC3"/>
        <w:rPr>
          <w:del w:id="1369" w:author="Palacherla, Susmitha C (NE)" w:date="2020-07-26T16:23:00Z"/>
          <w:rFonts w:asciiTheme="minorHAnsi" w:eastAsiaTheme="minorEastAsia" w:hAnsiTheme="minorHAnsi" w:cstheme="minorBidi"/>
          <w:noProof/>
          <w:sz w:val="22"/>
          <w:szCs w:val="22"/>
        </w:rPr>
      </w:pPr>
      <w:del w:id="1370" w:author="Palacherla, Susmitha C (NE)" w:date="2020-07-26T16:23:00Z">
        <w:r w:rsidRPr="00EF6422" w:rsidDel="00EF6422">
          <w:rPr>
            <w:rStyle w:val="Hyperlink"/>
            <w:b/>
            <w:bCs/>
            <w:noProof/>
          </w:rPr>
          <w:delText>2.2.3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taffDistinctCompletedCSRSubmitted</w:delText>
        </w:r>
        <w:r w:rsidDel="00EF6422">
          <w:rPr>
            <w:noProof/>
            <w:webHidden/>
          </w:rPr>
          <w:tab/>
          <w:delText>114</w:delText>
        </w:r>
      </w:del>
    </w:p>
    <w:p w:rsidR="00242701" w:rsidDel="00EF6422" w:rsidRDefault="00242701">
      <w:pPr>
        <w:pStyle w:val="TOC3"/>
        <w:rPr>
          <w:del w:id="1371" w:author="Palacherla, Susmitha C (NE)" w:date="2020-07-26T16:23:00Z"/>
          <w:rFonts w:asciiTheme="minorHAnsi" w:eastAsiaTheme="minorEastAsia" w:hAnsiTheme="minorHAnsi" w:cstheme="minorBidi"/>
          <w:noProof/>
          <w:sz w:val="22"/>
          <w:szCs w:val="22"/>
        </w:rPr>
      </w:pPr>
      <w:del w:id="1372" w:author="Palacherla, Susmitha C (NE)" w:date="2020-07-26T16:23:00Z">
        <w:r w:rsidRPr="00EF6422" w:rsidDel="00EF6422">
          <w:rPr>
            <w:rStyle w:val="Hyperlink"/>
            <w:b/>
            <w:bCs/>
            <w:noProof/>
          </w:rPr>
          <w:delText>2.2.3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taffDistinctCompletedMGRSubmitted</w:delText>
        </w:r>
        <w:r w:rsidDel="00EF6422">
          <w:rPr>
            <w:noProof/>
            <w:webHidden/>
          </w:rPr>
          <w:tab/>
          <w:delText>114</w:delText>
        </w:r>
      </w:del>
    </w:p>
    <w:p w:rsidR="00242701" w:rsidDel="00EF6422" w:rsidRDefault="00242701">
      <w:pPr>
        <w:pStyle w:val="TOC3"/>
        <w:rPr>
          <w:del w:id="1373" w:author="Palacherla, Susmitha C (NE)" w:date="2020-07-26T16:23:00Z"/>
          <w:rFonts w:asciiTheme="minorHAnsi" w:eastAsiaTheme="minorEastAsia" w:hAnsiTheme="minorHAnsi" w:cstheme="minorBidi"/>
          <w:noProof/>
          <w:sz w:val="22"/>
          <w:szCs w:val="22"/>
        </w:rPr>
      </w:pPr>
      <w:del w:id="1374" w:author="Palacherla, Susmitha C (NE)" w:date="2020-07-26T16:23:00Z">
        <w:r w:rsidRPr="00EF6422" w:rsidDel="00EF6422">
          <w:rPr>
            <w:rStyle w:val="Hyperlink"/>
            <w:b/>
            <w:bCs/>
            <w:noProof/>
          </w:rPr>
          <w:delText>2.2.3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taffDistinctCompletedSUPSubmitted</w:delText>
        </w:r>
        <w:r w:rsidDel="00EF6422">
          <w:rPr>
            <w:noProof/>
            <w:webHidden/>
          </w:rPr>
          <w:tab/>
          <w:delText>114</w:delText>
        </w:r>
      </w:del>
    </w:p>
    <w:p w:rsidR="00242701" w:rsidDel="00EF6422" w:rsidRDefault="00242701">
      <w:pPr>
        <w:pStyle w:val="TOC3"/>
        <w:rPr>
          <w:del w:id="1375" w:author="Palacherla, Susmitha C (NE)" w:date="2020-07-26T16:23:00Z"/>
          <w:rFonts w:asciiTheme="minorHAnsi" w:eastAsiaTheme="minorEastAsia" w:hAnsiTheme="minorHAnsi" w:cstheme="minorBidi"/>
          <w:noProof/>
          <w:sz w:val="22"/>
          <w:szCs w:val="22"/>
        </w:rPr>
      </w:pPr>
      <w:del w:id="1376" w:author="Palacherla, Susmitha C (NE)" w:date="2020-07-26T16:23:00Z">
        <w:r w:rsidRPr="00EF6422" w:rsidDel="00EF6422">
          <w:rPr>
            <w:rStyle w:val="Hyperlink"/>
            <w:b/>
            <w:bCs/>
            <w:noProof/>
          </w:rPr>
          <w:delText>2.2.3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taffDistinctPendingCSRSubmitted</w:delText>
        </w:r>
        <w:r w:rsidDel="00EF6422">
          <w:rPr>
            <w:noProof/>
            <w:webHidden/>
          </w:rPr>
          <w:tab/>
          <w:delText>114</w:delText>
        </w:r>
      </w:del>
    </w:p>
    <w:p w:rsidR="00242701" w:rsidDel="00EF6422" w:rsidRDefault="00242701">
      <w:pPr>
        <w:pStyle w:val="TOC3"/>
        <w:rPr>
          <w:del w:id="1377" w:author="Palacherla, Susmitha C (NE)" w:date="2020-07-26T16:23:00Z"/>
          <w:rFonts w:asciiTheme="minorHAnsi" w:eastAsiaTheme="minorEastAsia" w:hAnsiTheme="minorHAnsi" w:cstheme="minorBidi"/>
          <w:noProof/>
          <w:sz w:val="22"/>
          <w:szCs w:val="22"/>
        </w:rPr>
      </w:pPr>
      <w:del w:id="1378" w:author="Palacherla, Susmitha C (NE)" w:date="2020-07-26T16:23:00Z">
        <w:r w:rsidRPr="00EF6422" w:rsidDel="00EF6422">
          <w:rPr>
            <w:rStyle w:val="Hyperlink"/>
            <w:b/>
            <w:bCs/>
            <w:noProof/>
          </w:rPr>
          <w:delText>2.2.38.</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taffDistinctPendingMGRSubmitted</w:delText>
        </w:r>
        <w:r w:rsidDel="00EF6422">
          <w:rPr>
            <w:noProof/>
            <w:webHidden/>
          </w:rPr>
          <w:tab/>
          <w:delText>114</w:delText>
        </w:r>
      </w:del>
    </w:p>
    <w:p w:rsidR="00242701" w:rsidDel="00EF6422" w:rsidRDefault="00242701">
      <w:pPr>
        <w:pStyle w:val="TOC3"/>
        <w:rPr>
          <w:del w:id="1379" w:author="Palacherla, Susmitha C (NE)" w:date="2020-07-26T16:23:00Z"/>
          <w:rFonts w:asciiTheme="minorHAnsi" w:eastAsiaTheme="minorEastAsia" w:hAnsiTheme="minorHAnsi" w:cstheme="minorBidi"/>
          <w:noProof/>
          <w:sz w:val="22"/>
          <w:szCs w:val="22"/>
        </w:rPr>
      </w:pPr>
      <w:del w:id="1380" w:author="Palacherla, Susmitha C (NE)" w:date="2020-07-26T16:23:00Z">
        <w:r w:rsidRPr="00EF6422" w:rsidDel="00EF6422">
          <w:rPr>
            <w:rStyle w:val="Hyperlink"/>
            <w:b/>
            <w:bCs/>
            <w:noProof/>
          </w:rPr>
          <w:delText>2.2.3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taffDistinctPendingSUPSubmitted</w:delText>
        </w:r>
        <w:r w:rsidDel="00EF6422">
          <w:rPr>
            <w:noProof/>
            <w:webHidden/>
          </w:rPr>
          <w:tab/>
          <w:delText>114</w:delText>
        </w:r>
      </w:del>
    </w:p>
    <w:p w:rsidR="00242701" w:rsidDel="00EF6422" w:rsidRDefault="00242701">
      <w:pPr>
        <w:pStyle w:val="TOC3"/>
        <w:rPr>
          <w:del w:id="1381" w:author="Palacherla, Susmitha C (NE)" w:date="2020-07-26T16:23:00Z"/>
          <w:rFonts w:asciiTheme="minorHAnsi" w:eastAsiaTheme="minorEastAsia" w:hAnsiTheme="minorHAnsi" w:cstheme="minorBidi"/>
          <w:noProof/>
          <w:sz w:val="22"/>
          <w:szCs w:val="22"/>
        </w:rPr>
      </w:pPr>
      <w:del w:id="1382" w:author="Palacherla, Susmitha C (NE)" w:date="2020-07-26T16:23:00Z">
        <w:r w:rsidRPr="00EF6422" w:rsidDel="00EF6422">
          <w:rPr>
            <w:rStyle w:val="Hyperlink"/>
            <w:b/>
            <w:bCs/>
            <w:noProof/>
          </w:rPr>
          <w:delText>2.2.4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upDistinctCSR</w:delText>
        </w:r>
        <w:r w:rsidDel="00EF6422">
          <w:rPr>
            <w:noProof/>
            <w:webHidden/>
          </w:rPr>
          <w:tab/>
          <w:delText>114</w:delText>
        </w:r>
      </w:del>
    </w:p>
    <w:p w:rsidR="00242701" w:rsidDel="00EF6422" w:rsidRDefault="00242701">
      <w:pPr>
        <w:pStyle w:val="TOC3"/>
        <w:rPr>
          <w:del w:id="1383" w:author="Palacherla, Susmitha C (NE)" w:date="2020-07-26T16:23:00Z"/>
          <w:rFonts w:asciiTheme="minorHAnsi" w:eastAsiaTheme="minorEastAsia" w:hAnsiTheme="minorHAnsi" w:cstheme="minorBidi"/>
          <w:noProof/>
          <w:sz w:val="22"/>
          <w:szCs w:val="22"/>
        </w:rPr>
      </w:pPr>
      <w:del w:id="1384" w:author="Palacherla, Susmitha C (NE)" w:date="2020-07-26T16:23:00Z">
        <w:r w:rsidRPr="00EF6422" w:rsidDel="00EF6422">
          <w:rPr>
            <w:rStyle w:val="Hyperlink"/>
            <w:b/>
            <w:bCs/>
            <w:noProof/>
          </w:rPr>
          <w:delText>2.2.4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upDistinctCSRTeam</w:delText>
        </w:r>
        <w:r w:rsidDel="00EF6422">
          <w:rPr>
            <w:noProof/>
            <w:webHidden/>
          </w:rPr>
          <w:tab/>
          <w:delText>114</w:delText>
        </w:r>
      </w:del>
    </w:p>
    <w:p w:rsidR="00242701" w:rsidDel="00EF6422" w:rsidRDefault="00242701">
      <w:pPr>
        <w:pStyle w:val="TOC3"/>
        <w:rPr>
          <w:del w:id="1385" w:author="Palacherla, Susmitha C (NE)" w:date="2020-07-26T16:23:00Z"/>
          <w:rFonts w:asciiTheme="minorHAnsi" w:eastAsiaTheme="minorEastAsia" w:hAnsiTheme="minorHAnsi" w:cstheme="minorBidi"/>
          <w:noProof/>
          <w:sz w:val="22"/>
          <w:szCs w:val="22"/>
        </w:rPr>
      </w:pPr>
      <w:del w:id="1386" w:author="Palacherla, Susmitha C (NE)" w:date="2020-07-26T16:23:00Z">
        <w:r w:rsidRPr="00EF6422" w:rsidDel="00EF6422">
          <w:rPr>
            <w:rStyle w:val="Hyperlink"/>
            <w:b/>
            <w:bCs/>
            <w:noProof/>
          </w:rPr>
          <w:delText>2.2.4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upDistinctCSRTeamCompleted</w:delText>
        </w:r>
        <w:r w:rsidDel="00EF6422">
          <w:rPr>
            <w:noProof/>
            <w:webHidden/>
          </w:rPr>
          <w:tab/>
          <w:delText>115</w:delText>
        </w:r>
      </w:del>
    </w:p>
    <w:p w:rsidR="00242701" w:rsidDel="00EF6422" w:rsidRDefault="00242701">
      <w:pPr>
        <w:pStyle w:val="TOC3"/>
        <w:rPr>
          <w:del w:id="1387" w:author="Palacherla, Susmitha C (NE)" w:date="2020-07-26T16:23:00Z"/>
          <w:rFonts w:asciiTheme="minorHAnsi" w:eastAsiaTheme="minorEastAsia" w:hAnsiTheme="minorHAnsi" w:cstheme="minorBidi"/>
          <w:noProof/>
          <w:sz w:val="22"/>
          <w:szCs w:val="22"/>
        </w:rPr>
      </w:pPr>
      <w:del w:id="1388" w:author="Palacherla, Susmitha C (NE)" w:date="2020-07-26T16:23:00Z">
        <w:r w:rsidRPr="00EF6422" w:rsidDel="00EF6422">
          <w:rPr>
            <w:rStyle w:val="Hyperlink"/>
            <w:b/>
            <w:bCs/>
            <w:noProof/>
          </w:rPr>
          <w:delText>2.2.4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upDistinctMGR</w:delText>
        </w:r>
        <w:r w:rsidDel="00EF6422">
          <w:rPr>
            <w:noProof/>
            <w:webHidden/>
          </w:rPr>
          <w:tab/>
          <w:delText>115</w:delText>
        </w:r>
      </w:del>
    </w:p>
    <w:p w:rsidR="00242701" w:rsidDel="00EF6422" w:rsidRDefault="00242701">
      <w:pPr>
        <w:pStyle w:val="TOC3"/>
        <w:rPr>
          <w:del w:id="1389" w:author="Palacherla, Susmitha C (NE)" w:date="2020-07-26T16:23:00Z"/>
          <w:rFonts w:asciiTheme="minorHAnsi" w:eastAsiaTheme="minorEastAsia" w:hAnsiTheme="minorHAnsi" w:cstheme="minorBidi"/>
          <w:noProof/>
          <w:sz w:val="22"/>
          <w:szCs w:val="22"/>
        </w:rPr>
      </w:pPr>
      <w:del w:id="1390" w:author="Palacherla, Susmitha C (NE)" w:date="2020-07-26T16:23:00Z">
        <w:r w:rsidRPr="00EF6422" w:rsidDel="00EF6422">
          <w:rPr>
            <w:rStyle w:val="Hyperlink"/>
            <w:b/>
            <w:bCs/>
            <w:noProof/>
          </w:rPr>
          <w:delText>2.2.4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upDistinctMGRTeamCompleted</w:delText>
        </w:r>
        <w:r w:rsidDel="00EF6422">
          <w:rPr>
            <w:noProof/>
            <w:webHidden/>
          </w:rPr>
          <w:tab/>
          <w:delText>115</w:delText>
        </w:r>
      </w:del>
    </w:p>
    <w:p w:rsidR="00242701" w:rsidDel="00EF6422" w:rsidRDefault="00242701">
      <w:pPr>
        <w:pStyle w:val="TOC3"/>
        <w:rPr>
          <w:del w:id="1391" w:author="Palacherla, Susmitha C (NE)" w:date="2020-07-26T16:23:00Z"/>
          <w:rFonts w:asciiTheme="minorHAnsi" w:eastAsiaTheme="minorEastAsia" w:hAnsiTheme="minorHAnsi" w:cstheme="minorBidi"/>
          <w:noProof/>
          <w:sz w:val="22"/>
          <w:szCs w:val="22"/>
        </w:rPr>
      </w:pPr>
      <w:del w:id="1392" w:author="Palacherla, Susmitha C (NE)" w:date="2020-07-26T16:23:00Z">
        <w:r w:rsidRPr="00EF6422" w:rsidDel="00EF6422">
          <w:rPr>
            <w:rStyle w:val="Hyperlink"/>
            <w:b/>
            <w:bCs/>
            <w:noProof/>
          </w:rPr>
          <w:delText>2.2.4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SupDistinctSUP</w:delText>
        </w:r>
        <w:r w:rsidDel="00EF6422">
          <w:rPr>
            <w:noProof/>
            <w:webHidden/>
          </w:rPr>
          <w:tab/>
          <w:delText>115</w:delText>
        </w:r>
      </w:del>
    </w:p>
    <w:p w:rsidR="00242701" w:rsidDel="00EF6422" w:rsidRDefault="00242701">
      <w:pPr>
        <w:pStyle w:val="TOC3"/>
        <w:rPr>
          <w:del w:id="1393" w:author="Palacherla, Susmitha C (NE)" w:date="2020-07-26T16:23:00Z"/>
          <w:rFonts w:asciiTheme="minorHAnsi" w:eastAsiaTheme="minorEastAsia" w:hAnsiTheme="minorHAnsi" w:cstheme="minorBidi"/>
          <w:noProof/>
          <w:sz w:val="22"/>
          <w:szCs w:val="22"/>
        </w:rPr>
      </w:pPr>
      <w:del w:id="1394" w:author="Palacherla, Susmitha C (NE)" w:date="2020-07-26T16:23:00Z">
        <w:r w:rsidRPr="00EF6422" w:rsidDel="00EF6422">
          <w:rPr>
            <w:rStyle w:val="Hyperlink"/>
            <w:b/>
            <w:bCs/>
            <w:noProof/>
          </w:rPr>
          <w:delText>2.2.4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RecordStatus</w:delText>
        </w:r>
        <w:r w:rsidDel="00EF6422">
          <w:rPr>
            <w:noProof/>
            <w:webHidden/>
          </w:rPr>
          <w:tab/>
          <w:delText>115</w:delText>
        </w:r>
      </w:del>
    </w:p>
    <w:p w:rsidR="00242701" w:rsidDel="00EF6422" w:rsidRDefault="00242701">
      <w:pPr>
        <w:pStyle w:val="TOC3"/>
        <w:rPr>
          <w:del w:id="1395" w:author="Palacherla, Susmitha C (NE)" w:date="2020-07-26T16:23:00Z"/>
          <w:rFonts w:asciiTheme="minorHAnsi" w:eastAsiaTheme="minorEastAsia" w:hAnsiTheme="minorHAnsi" w:cstheme="minorBidi"/>
          <w:noProof/>
          <w:sz w:val="22"/>
          <w:szCs w:val="22"/>
        </w:rPr>
      </w:pPr>
      <w:del w:id="1396" w:author="Palacherla, Susmitha C (NE)" w:date="2020-07-26T16:23:00Z">
        <w:r w:rsidRPr="00EF6422" w:rsidDel="00EF6422">
          <w:rPr>
            <w:rStyle w:val="Hyperlink"/>
            <w:b/>
            <w:bCs/>
            <w:noProof/>
          </w:rPr>
          <w:delText>2.2.4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ReviewFrom_Coaching_Log</w:delText>
        </w:r>
        <w:r w:rsidDel="00EF6422">
          <w:rPr>
            <w:noProof/>
            <w:webHidden/>
          </w:rPr>
          <w:tab/>
          <w:delText>115</w:delText>
        </w:r>
      </w:del>
    </w:p>
    <w:p w:rsidR="00242701" w:rsidDel="00EF6422" w:rsidRDefault="00242701">
      <w:pPr>
        <w:pStyle w:val="TOC3"/>
        <w:rPr>
          <w:del w:id="1397" w:author="Palacherla, Susmitha C (NE)" w:date="2020-07-26T16:23:00Z"/>
          <w:rFonts w:asciiTheme="minorHAnsi" w:eastAsiaTheme="minorEastAsia" w:hAnsiTheme="minorHAnsi" w:cstheme="minorBidi"/>
          <w:noProof/>
          <w:sz w:val="22"/>
          <w:szCs w:val="22"/>
        </w:rPr>
      </w:pPr>
      <w:del w:id="1398" w:author="Palacherla, Susmitha C (NE)" w:date="2020-07-26T16:23:00Z">
        <w:r w:rsidRPr="00EF6422" w:rsidDel="00EF6422">
          <w:rPr>
            <w:rStyle w:val="Hyperlink"/>
            <w:b/>
            <w:bCs/>
            <w:noProof/>
          </w:rPr>
          <w:delText>2.2.48.</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CSR_Hierarchy</w:delText>
        </w:r>
        <w:r w:rsidDel="00EF6422">
          <w:rPr>
            <w:noProof/>
            <w:webHidden/>
          </w:rPr>
          <w:tab/>
          <w:delText>115</w:delText>
        </w:r>
      </w:del>
    </w:p>
    <w:p w:rsidR="00242701" w:rsidDel="00EF6422" w:rsidRDefault="00242701">
      <w:pPr>
        <w:pStyle w:val="TOC3"/>
        <w:rPr>
          <w:del w:id="1399" w:author="Palacherla, Susmitha C (NE)" w:date="2020-07-26T16:23:00Z"/>
          <w:rFonts w:asciiTheme="minorHAnsi" w:eastAsiaTheme="minorEastAsia" w:hAnsiTheme="minorHAnsi" w:cstheme="minorBidi"/>
          <w:noProof/>
          <w:sz w:val="22"/>
          <w:szCs w:val="22"/>
        </w:rPr>
      </w:pPr>
      <w:del w:id="1400" w:author="Palacherla, Susmitha C (NE)" w:date="2020-07-26T16:23:00Z">
        <w:r w:rsidRPr="00EF6422" w:rsidDel="00EF6422">
          <w:rPr>
            <w:rStyle w:val="Hyperlink"/>
            <w:b/>
            <w:bCs/>
            <w:noProof/>
          </w:rPr>
          <w:delText>2.2.49.</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Employee_Hierarchy_Stage</w:delText>
        </w:r>
        <w:r w:rsidDel="00EF6422">
          <w:rPr>
            <w:noProof/>
            <w:webHidden/>
          </w:rPr>
          <w:tab/>
          <w:delText>115</w:delText>
        </w:r>
      </w:del>
    </w:p>
    <w:p w:rsidR="00242701" w:rsidDel="00EF6422" w:rsidRDefault="00242701">
      <w:pPr>
        <w:pStyle w:val="TOC3"/>
        <w:rPr>
          <w:del w:id="1401" w:author="Palacherla, Susmitha C (NE)" w:date="2020-07-26T16:23:00Z"/>
          <w:rFonts w:asciiTheme="minorHAnsi" w:eastAsiaTheme="minorEastAsia" w:hAnsiTheme="minorHAnsi" w:cstheme="minorBidi"/>
          <w:noProof/>
          <w:sz w:val="22"/>
          <w:szCs w:val="22"/>
        </w:rPr>
      </w:pPr>
      <w:del w:id="1402" w:author="Palacherla, Susmitha C (NE)" w:date="2020-07-26T16:23:00Z">
        <w:r w:rsidRPr="00EF6422" w:rsidDel="00EF6422">
          <w:rPr>
            <w:rStyle w:val="Hyperlink"/>
            <w:b/>
            <w:bCs/>
            <w:noProof/>
          </w:rPr>
          <w:delText>2.2.50.</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EmployeeID_To_LanID</w:delText>
        </w:r>
        <w:r w:rsidDel="00EF6422">
          <w:rPr>
            <w:noProof/>
            <w:webHidden/>
          </w:rPr>
          <w:tab/>
          <w:delText>116</w:delText>
        </w:r>
      </w:del>
    </w:p>
    <w:p w:rsidR="00242701" w:rsidDel="00EF6422" w:rsidRDefault="00242701">
      <w:pPr>
        <w:pStyle w:val="TOC3"/>
        <w:rPr>
          <w:del w:id="1403" w:author="Palacherla, Susmitha C (NE)" w:date="2020-07-26T16:23:00Z"/>
          <w:rFonts w:asciiTheme="minorHAnsi" w:eastAsiaTheme="minorEastAsia" w:hAnsiTheme="minorHAnsi" w:cstheme="minorBidi"/>
          <w:noProof/>
          <w:sz w:val="22"/>
          <w:szCs w:val="22"/>
        </w:rPr>
      </w:pPr>
      <w:del w:id="1404" w:author="Palacherla, Susmitha C (NE)" w:date="2020-07-26T16:23:00Z">
        <w:r w:rsidRPr="00EF6422" w:rsidDel="00EF6422">
          <w:rPr>
            <w:rStyle w:val="Hyperlink"/>
            <w:b/>
            <w:bCs/>
            <w:noProof/>
          </w:rPr>
          <w:delText>2.2.51.</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Migrated_User_Logs</w:delText>
        </w:r>
        <w:r w:rsidDel="00EF6422">
          <w:rPr>
            <w:noProof/>
            <w:webHidden/>
          </w:rPr>
          <w:tab/>
          <w:delText>116</w:delText>
        </w:r>
      </w:del>
    </w:p>
    <w:p w:rsidR="00242701" w:rsidDel="00EF6422" w:rsidRDefault="00242701">
      <w:pPr>
        <w:pStyle w:val="TOC3"/>
        <w:rPr>
          <w:del w:id="1405" w:author="Palacherla, Susmitha C (NE)" w:date="2020-07-26T16:23:00Z"/>
          <w:rFonts w:asciiTheme="minorHAnsi" w:eastAsiaTheme="minorEastAsia" w:hAnsiTheme="minorHAnsi" w:cstheme="minorBidi"/>
          <w:noProof/>
          <w:sz w:val="22"/>
          <w:szCs w:val="22"/>
        </w:rPr>
      </w:pPr>
      <w:del w:id="1406" w:author="Palacherla, Susmitha C (NE)" w:date="2020-07-26T16:23:00Z">
        <w:r w:rsidRPr="00EF6422" w:rsidDel="00EF6422">
          <w:rPr>
            <w:rStyle w:val="Hyperlink"/>
            <w:b/>
            <w:bCs/>
            <w:noProof/>
          </w:rPr>
          <w:delText>2.2.52.</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Review_Coaching_Log_Supervisor_Pending</w:delText>
        </w:r>
        <w:r w:rsidDel="00EF6422">
          <w:rPr>
            <w:noProof/>
            <w:webHidden/>
          </w:rPr>
          <w:tab/>
          <w:delText>116</w:delText>
        </w:r>
      </w:del>
    </w:p>
    <w:p w:rsidR="00242701" w:rsidDel="00EF6422" w:rsidRDefault="00242701">
      <w:pPr>
        <w:pStyle w:val="TOC3"/>
        <w:rPr>
          <w:del w:id="1407" w:author="Palacherla, Susmitha C (NE)" w:date="2020-07-26T16:23:00Z"/>
          <w:rFonts w:asciiTheme="minorHAnsi" w:eastAsiaTheme="minorEastAsia" w:hAnsiTheme="minorHAnsi" w:cstheme="minorBidi"/>
          <w:noProof/>
          <w:sz w:val="22"/>
          <w:szCs w:val="22"/>
        </w:rPr>
      </w:pPr>
      <w:del w:id="1408" w:author="Palacherla, Susmitha C (NE)" w:date="2020-07-26T16:23:00Z">
        <w:r w:rsidRPr="00EF6422" w:rsidDel="00EF6422">
          <w:rPr>
            <w:rStyle w:val="Hyperlink"/>
            <w:b/>
            <w:bCs/>
            <w:noProof/>
          </w:rPr>
          <w:delText>2.2.53.</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Review_Coaching_Log_Manager_Pending_CSE</w:delText>
        </w:r>
        <w:r w:rsidDel="00EF6422">
          <w:rPr>
            <w:noProof/>
            <w:webHidden/>
          </w:rPr>
          <w:tab/>
          <w:delText>116</w:delText>
        </w:r>
      </w:del>
    </w:p>
    <w:p w:rsidR="00242701" w:rsidDel="00EF6422" w:rsidRDefault="00242701">
      <w:pPr>
        <w:pStyle w:val="TOC3"/>
        <w:rPr>
          <w:del w:id="1409" w:author="Palacherla, Susmitha C (NE)" w:date="2020-07-26T16:23:00Z"/>
          <w:rFonts w:asciiTheme="minorHAnsi" w:eastAsiaTheme="minorEastAsia" w:hAnsiTheme="minorHAnsi" w:cstheme="minorBidi"/>
          <w:noProof/>
          <w:sz w:val="22"/>
          <w:szCs w:val="22"/>
        </w:rPr>
      </w:pPr>
      <w:del w:id="1410" w:author="Palacherla, Susmitha C (NE)" w:date="2020-07-26T16:23:00Z">
        <w:r w:rsidRPr="00EF6422" w:rsidDel="00EF6422">
          <w:rPr>
            <w:rStyle w:val="Hyperlink"/>
            <w:b/>
            <w:bCs/>
            <w:noProof/>
          </w:rPr>
          <w:delText>2.2.54.</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3Review_Coaching_Log -- Obsolete</w:delText>
        </w:r>
        <w:r w:rsidDel="00EF6422">
          <w:rPr>
            <w:noProof/>
            <w:webHidden/>
          </w:rPr>
          <w:tab/>
          <w:delText>116</w:delText>
        </w:r>
      </w:del>
    </w:p>
    <w:p w:rsidR="00242701" w:rsidDel="00EF6422" w:rsidRDefault="00242701">
      <w:pPr>
        <w:pStyle w:val="TOC3"/>
        <w:rPr>
          <w:del w:id="1411" w:author="Palacherla, Susmitha C (NE)" w:date="2020-07-26T16:23:00Z"/>
          <w:rFonts w:asciiTheme="minorHAnsi" w:eastAsiaTheme="minorEastAsia" w:hAnsiTheme="minorHAnsi" w:cstheme="minorBidi"/>
          <w:noProof/>
          <w:sz w:val="22"/>
          <w:szCs w:val="22"/>
        </w:rPr>
      </w:pPr>
      <w:del w:id="1412" w:author="Palacherla, Susmitha C (NE)" w:date="2020-07-26T16:23:00Z">
        <w:r w:rsidRPr="00EF6422" w:rsidDel="00EF6422">
          <w:rPr>
            <w:rStyle w:val="Hyperlink"/>
            <w:b/>
            <w:bCs/>
            <w:noProof/>
          </w:rPr>
          <w:delText>2.2.55.</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Review_Coaching_Log_Employee_Pending</w:delText>
        </w:r>
        <w:r w:rsidDel="00EF6422">
          <w:rPr>
            <w:noProof/>
            <w:webHidden/>
          </w:rPr>
          <w:tab/>
          <w:delText>117</w:delText>
        </w:r>
      </w:del>
    </w:p>
    <w:p w:rsidR="00242701" w:rsidDel="00EF6422" w:rsidRDefault="00242701">
      <w:pPr>
        <w:pStyle w:val="TOC3"/>
        <w:rPr>
          <w:del w:id="1413" w:author="Palacherla, Susmitha C (NE)" w:date="2020-07-26T16:23:00Z"/>
          <w:rFonts w:asciiTheme="minorHAnsi" w:eastAsiaTheme="minorEastAsia" w:hAnsiTheme="minorHAnsi" w:cstheme="minorBidi"/>
          <w:noProof/>
          <w:sz w:val="22"/>
          <w:szCs w:val="22"/>
        </w:rPr>
      </w:pPr>
      <w:del w:id="1414" w:author="Palacherla, Susmitha C (NE)" w:date="2020-07-26T16:23:00Z">
        <w:r w:rsidRPr="00EF6422" w:rsidDel="00EF6422">
          <w:rPr>
            <w:rStyle w:val="Hyperlink"/>
            <w:b/>
            <w:bCs/>
            <w:noProof/>
          </w:rPr>
          <w:delText>2.2.56.</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Review_Coaching_Log_Manager_Pending_Reasearch</w:delText>
        </w:r>
        <w:r w:rsidDel="00EF6422">
          <w:rPr>
            <w:noProof/>
            <w:webHidden/>
          </w:rPr>
          <w:tab/>
          <w:delText>117</w:delText>
        </w:r>
      </w:del>
    </w:p>
    <w:p w:rsidR="00242701" w:rsidDel="00EF6422" w:rsidRDefault="00242701">
      <w:pPr>
        <w:pStyle w:val="TOC3"/>
        <w:rPr>
          <w:del w:id="1415" w:author="Palacherla, Susmitha C (NE)" w:date="2020-07-26T16:23:00Z"/>
          <w:rFonts w:asciiTheme="minorHAnsi" w:eastAsiaTheme="minorEastAsia" w:hAnsiTheme="minorHAnsi" w:cstheme="minorBidi"/>
          <w:noProof/>
          <w:sz w:val="22"/>
          <w:szCs w:val="22"/>
        </w:rPr>
      </w:pPr>
      <w:del w:id="1416" w:author="Palacherla, Susmitha C (NE)" w:date="2020-07-26T16:23:00Z">
        <w:r w:rsidRPr="00EF6422" w:rsidDel="00EF6422">
          <w:rPr>
            <w:rStyle w:val="Hyperlink"/>
            <w:b/>
            <w:bCs/>
            <w:noProof/>
          </w:rPr>
          <w:delText>2.2.57.</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Review_Coaching_Log_Employee_Acknowledge</w:delText>
        </w:r>
        <w:r w:rsidDel="00EF6422">
          <w:rPr>
            <w:noProof/>
            <w:webHidden/>
          </w:rPr>
          <w:tab/>
          <w:delText>117</w:delText>
        </w:r>
      </w:del>
    </w:p>
    <w:p w:rsidR="00242701" w:rsidDel="00EF6422" w:rsidRDefault="00242701">
      <w:pPr>
        <w:pStyle w:val="TOC3"/>
        <w:rPr>
          <w:del w:id="1417" w:author="Palacherla, Susmitha C (NE)" w:date="2020-07-26T16:23:00Z"/>
          <w:rFonts w:asciiTheme="minorHAnsi" w:eastAsiaTheme="minorEastAsia" w:hAnsiTheme="minorHAnsi" w:cstheme="minorBidi"/>
          <w:noProof/>
          <w:sz w:val="22"/>
          <w:szCs w:val="22"/>
        </w:rPr>
      </w:pPr>
      <w:del w:id="1418" w:author="Palacherla, Susmitha C (NE)" w:date="2020-07-26T16:23:00Z">
        <w:r w:rsidRPr="00EF6422" w:rsidDel="00EF6422">
          <w:rPr>
            <w:rStyle w:val="Hyperlink"/>
            <w:b/>
            <w:bCs/>
            <w:noProof/>
          </w:rPr>
          <w:delText>2.2.58.</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Review_Coaching_Log_Supervisor_Acknowledge</w:delText>
        </w:r>
        <w:r w:rsidDel="00EF6422">
          <w:rPr>
            <w:noProof/>
            <w:webHidden/>
          </w:rPr>
          <w:tab/>
          <w:delText>117</w:delText>
        </w:r>
      </w:del>
    </w:p>
    <w:p w:rsidR="00242701" w:rsidDel="00EF6422" w:rsidRDefault="00242701">
      <w:pPr>
        <w:pStyle w:val="TOC3"/>
        <w:rPr>
          <w:del w:id="1419" w:author="Palacherla, Susmitha C (NE)" w:date="2020-07-26T16:23:00Z"/>
          <w:rFonts w:asciiTheme="minorHAnsi" w:eastAsiaTheme="minorEastAsia" w:hAnsiTheme="minorHAnsi" w:cstheme="minorBidi"/>
          <w:noProof/>
          <w:sz w:val="22"/>
          <w:szCs w:val="22"/>
        </w:rPr>
      </w:pPr>
      <w:del w:id="1420" w:author="Palacherla, Susmitha C (NE)" w:date="2020-07-26T16:23:00Z">
        <w:r w:rsidRPr="00EF6422" w:rsidDel="00EF6422">
          <w:rPr>
            <w:rStyle w:val="Hyperlink"/>
            <w:b/>
            <w:bCs/>
            <w:noProof/>
          </w:rPr>
          <w:delText>2.2.59.</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FeedMailSent</w:delText>
        </w:r>
        <w:r w:rsidDel="00EF6422">
          <w:rPr>
            <w:noProof/>
            <w:webHidden/>
          </w:rPr>
          <w:tab/>
          <w:delText>118</w:delText>
        </w:r>
      </w:del>
    </w:p>
    <w:p w:rsidR="00242701" w:rsidDel="00EF6422" w:rsidRDefault="00242701">
      <w:pPr>
        <w:pStyle w:val="TOC3"/>
        <w:rPr>
          <w:del w:id="1421" w:author="Palacherla, Susmitha C (NE)" w:date="2020-07-26T16:23:00Z"/>
          <w:rFonts w:asciiTheme="minorHAnsi" w:eastAsiaTheme="minorEastAsia" w:hAnsiTheme="minorHAnsi" w:cstheme="minorBidi"/>
          <w:noProof/>
          <w:sz w:val="22"/>
          <w:szCs w:val="22"/>
        </w:rPr>
      </w:pPr>
      <w:del w:id="1422" w:author="Palacherla, Susmitha C (NE)" w:date="2020-07-26T16:23:00Z">
        <w:r w:rsidRPr="00EF6422" w:rsidDel="00EF6422">
          <w:rPr>
            <w:rStyle w:val="Hyperlink"/>
            <w:b/>
            <w:bCs/>
            <w:noProof/>
          </w:rPr>
          <w:delText>2.2.60.</w:delText>
        </w:r>
        <w:r w:rsidDel="00EF6422">
          <w:rPr>
            <w:rFonts w:asciiTheme="minorHAnsi" w:eastAsiaTheme="minorEastAsia" w:hAnsiTheme="minorHAnsi" w:cstheme="minorBidi"/>
            <w:noProof/>
            <w:sz w:val="22"/>
            <w:szCs w:val="22"/>
          </w:rPr>
          <w:tab/>
        </w:r>
        <w:r w:rsidRPr="00EF6422" w:rsidDel="00EF6422">
          <w:rPr>
            <w:rStyle w:val="Hyperlink"/>
            <w:b/>
            <w:bCs/>
            <w:noProof/>
          </w:rPr>
          <w:delText>sp_Whoami</w:delText>
        </w:r>
        <w:r w:rsidDel="00EF6422">
          <w:rPr>
            <w:noProof/>
            <w:webHidden/>
          </w:rPr>
          <w:tab/>
          <w:delText>118</w:delText>
        </w:r>
      </w:del>
    </w:p>
    <w:p w:rsidR="00242701" w:rsidDel="00EF6422" w:rsidRDefault="00242701">
      <w:pPr>
        <w:pStyle w:val="TOC3"/>
        <w:rPr>
          <w:del w:id="1423" w:author="Palacherla, Susmitha C (NE)" w:date="2020-07-26T16:23:00Z"/>
          <w:rFonts w:asciiTheme="minorHAnsi" w:eastAsiaTheme="minorEastAsia" w:hAnsiTheme="minorHAnsi" w:cstheme="minorBidi"/>
          <w:noProof/>
          <w:sz w:val="22"/>
          <w:szCs w:val="22"/>
        </w:rPr>
      </w:pPr>
      <w:del w:id="1424" w:author="Palacherla, Susmitha C (NE)" w:date="2020-07-26T16:23:00Z">
        <w:r w:rsidRPr="00EF6422" w:rsidDel="00EF6422">
          <w:rPr>
            <w:rStyle w:val="Hyperlink"/>
            <w:b/>
            <w:bCs/>
            <w:noProof/>
          </w:rPr>
          <w:delText>2.2.61.</w:delText>
        </w:r>
        <w:r w:rsidDel="00EF6422">
          <w:rPr>
            <w:rFonts w:asciiTheme="minorHAnsi" w:eastAsiaTheme="minorEastAsia" w:hAnsiTheme="minorHAnsi" w:cstheme="minorBidi"/>
            <w:noProof/>
            <w:sz w:val="22"/>
            <w:szCs w:val="22"/>
          </w:rPr>
          <w:tab/>
        </w:r>
        <w:r w:rsidRPr="00EF6422" w:rsidDel="00EF6422">
          <w:rPr>
            <w:rStyle w:val="Hyperlink"/>
            <w:b/>
            <w:bCs/>
            <w:noProof/>
          </w:rPr>
          <w:delText>sp_Whoisthis</w:delText>
        </w:r>
        <w:r w:rsidDel="00EF6422">
          <w:rPr>
            <w:noProof/>
            <w:webHidden/>
          </w:rPr>
          <w:tab/>
          <w:delText>118</w:delText>
        </w:r>
      </w:del>
    </w:p>
    <w:p w:rsidR="00242701" w:rsidDel="00EF6422" w:rsidRDefault="00242701">
      <w:pPr>
        <w:pStyle w:val="TOC3"/>
        <w:rPr>
          <w:del w:id="1425" w:author="Palacherla, Susmitha C (NE)" w:date="2020-07-26T16:23:00Z"/>
          <w:rFonts w:asciiTheme="minorHAnsi" w:eastAsiaTheme="minorEastAsia" w:hAnsiTheme="minorHAnsi" w:cstheme="minorBidi"/>
          <w:noProof/>
          <w:sz w:val="22"/>
          <w:szCs w:val="22"/>
        </w:rPr>
      </w:pPr>
      <w:del w:id="1426" w:author="Palacherla, Susmitha C (NE)" w:date="2020-07-26T16:23:00Z">
        <w:r w:rsidRPr="00EF6422" w:rsidDel="00EF6422">
          <w:rPr>
            <w:rStyle w:val="Hyperlink"/>
            <w:b/>
            <w:bCs/>
            <w:noProof/>
          </w:rPr>
          <w:delText>2.2.62.</w:delText>
        </w:r>
        <w:r w:rsidDel="00EF6422">
          <w:rPr>
            <w:rFonts w:asciiTheme="minorHAnsi" w:eastAsiaTheme="minorEastAsia" w:hAnsiTheme="minorHAnsi" w:cstheme="minorBidi"/>
            <w:noProof/>
            <w:sz w:val="22"/>
            <w:szCs w:val="22"/>
          </w:rPr>
          <w:tab/>
        </w:r>
        <w:r w:rsidRPr="00EF6422" w:rsidDel="00EF6422">
          <w:rPr>
            <w:rStyle w:val="Hyperlink"/>
            <w:b/>
            <w:bCs/>
            <w:noProof/>
          </w:rPr>
          <w:delText>sp_DeleteFromHistoricalDashboardACL</w:delText>
        </w:r>
        <w:r w:rsidDel="00EF6422">
          <w:rPr>
            <w:noProof/>
            <w:webHidden/>
          </w:rPr>
          <w:tab/>
          <w:delText>118</w:delText>
        </w:r>
      </w:del>
    </w:p>
    <w:p w:rsidR="00242701" w:rsidDel="00EF6422" w:rsidRDefault="00242701">
      <w:pPr>
        <w:pStyle w:val="TOC3"/>
        <w:rPr>
          <w:del w:id="1427" w:author="Palacherla, Susmitha C (NE)" w:date="2020-07-26T16:23:00Z"/>
          <w:rFonts w:asciiTheme="minorHAnsi" w:eastAsiaTheme="minorEastAsia" w:hAnsiTheme="minorHAnsi" w:cstheme="minorBidi"/>
          <w:noProof/>
          <w:sz w:val="22"/>
          <w:szCs w:val="22"/>
        </w:rPr>
      </w:pPr>
      <w:del w:id="1428" w:author="Palacherla, Susmitha C (NE)" w:date="2020-07-26T16:23:00Z">
        <w:r w:rsidRPr="00EF6422" w:rsidDel="00EF6422">
          <w:rPr>
            <w:rStyle w:val="Hyperlink"/>
            <w:b/>
            <w:bCs/>
            <w:noProof/>
          </w:rPr>
          <w:delText>2.2.63.</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activateCoachingLogsForTerms</w:delText>
        </w:r>
        <w:r w:rsidDel="00EF6422">
          <w:rPr>
            <w:noProof/>
            <w:webHidden/>
          </w:rPr>
          <w:tab/>
          <w:delText>118</w:delText>
        </w:r>
      </w:del>
    </w:p>
    <w:p w:rsidR="00242701" w:rsidDel="00EF6422" w:rsidRDefault="00242701">
      <w:pPr>
        <w:pStyle w:val="TOC3"/>
        <w:rPr>
          <w:del w:id="1429" w:author="Palacherla, Susmitha C (NE)" w:date="2020-07-26T16:23:00Z"/>
          <w:rFonts w:asciiTheme="minorHAnsi" w:eastAsiaTheme="minorEastAsia" w:hAnsiTheme="minorHAnsi" w:cstheme="minorBidi"/>
          <w:noProof/>
          <w:sz w:val="22"/>
          <w:szCs w:val="22"/>
        </w:rPr>
      </w:pPr>
      <w:del w:id="1430" w:author="Palacherla, Susmitha C (NE)" w:date="2020-07-26T16:23:00Z">
        <w:r w:rsidRPr="00EF6422" w:rsidDel="00EF6422">
          <w:rPr>
            <w:rStyle w:val="Hyperlink"/>
            <w:b/>
            <w:bCs/>
            <w:noProof/>
          </w:rPr>
          <w:delText>2.2.64.</w:delText>
        </w:r>
        <w:r w:rsidDel="00EF6422">
          <w:rPr>
            <w:rFonts w:asciiTheme="minorHAnsi" w:eastAsiaTheme="minorEastAsia" w:hAnsiTheme="minorHAnsi" w:cstheme="minorBidi"/>
            <w:noProof/>
            <w:sz w:val="22"/>
            <w:szCs w:val="22"/>
          </w:rPr>
          <w:tab/>
        </w:r>
        <w:r w:rsidRPr="00EF6422" w:rsidDel="00EF6422">
          <w:rPr>
            <w:rStyle w:val="Hyperlink"/>
            <w:b/>
            <w:bCs/>
            <w:noProof/>
          </w:rPr>
          <w:delText>sp_HistoricalDashboardAclInsert</w:delText>
        </w:r>
        <w:r w:rsidDel="00EF6422">
          <w:rPr>
            <w:noProof/>
            <w:webHidden/>
          </w:rPr>
          <w:tab/>
          <w:delText>118</w:delText>
        </w:r>
      </w:del>
    </w:p>
    <w:p w:rsidR="00242701" w:rsidDel="00EF6422" w:rsidRDefault="00242701">
      <w:pPr>
        <w:pStyle w:val="TOC3"/>
        <w:rPr>
          <w:del w:id="1431" w:author="Palacherla, Susmitha C (NE)" w:date="2020-07-26T16:23:00Z"/>
          <w:rFonts w:asciiTheme="minorHAnsi" w:eastAsiaTheme="minorEastAsia" w:hAnsiTheme="minorHAnsi" w:cstheme="minorBidi"/>
          <w:noProof/>
          <w:sz w:val="22"/>
          <w:szCs w:val="22"/>
        </w:rPr>
      </w:pPr>
      <w:del w:id="1432" w:author="Palacherla, Susmitha C (NE)" w:date="2020-07-26T16:23:00Z">
        <w:r w:rsidRPr="00EF6422" w:rsidDel="00EF6422">
          <w:rPr>
            <w:rStyle w:val="Hyperlink"/>
            <w:b/>
            <w:bCs/>
            <w:noProof/>
          </w:rPr>
          <w:delText>2.2.6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Historical_Dashboard_ACL</w:delText>
        </w:r>
        <w:r w:rsidDel="00EF6422">
          <w:rPr>
            <w:noProof/>
            <w:webHidden/>
          </w:rPr>
          <w:tab/>
          <w:delText>118</w:delText>
        </w:r>
      </w:del>
    </w:p>
    <w:p w:rsidR="00242701" w:rsidDel="00EF6422" w:rsidRDefault="00242701">
      <w:pPr>
        <w:pStyle w:val="TOC3"/>
        <w:rPr>
          <w:del w:id="1433" w:author="Palacherla, Susmitha C (NE)" w:date="2020-07-26T16:23:00Z"/>
          <w:rFonts w:asciiTheme="minorHAnsi" w:eastAsiaTheme="minorEastAsia" w:hAnsiTheme="minorHAnsi" w:cstheme="minorBidi"/>
          <w:noProof/>
          <w:sz w:val="22"/>
          <w:szCs w:val="22"/>
        </w:rPr>
      </w:pPr>
      <w:del w:id="1434" w:author="Palacherla, Susmitha C (NE)" w:date="2020-07-26T16:23:00Z">
        <w:r w:rsidRPr="00EF6422" w:rsidDel="00EF6422">
          <w:rPr>
            <w:rStyle w:val="Hyperlink"/>
            <w:b/>
            <w:bCs/>
            <w:noProof/>
          </w:rPr>
          <w:delText>2.2.66.</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Coaching_Log_Quality</w:delText>
        </w:r>
        <w:r w:rsidDel="00EF6422">
          <w:rPr>
            <w:noProof/>
            <w:webHidden/>
          </w:rPr>
          <w:tab/>
          <w:delText>118</w:delText>
        </w:r>
      </w:del>
    </w:p>
    <w:p w:rsidR="00242701" w:rsidDel="00EF6422" w:rsidRDefault="00242701">
      <w:pPr>
        <w:pStyle w:val="TOC3"/>
        <w:rPr>
          <w:del w:id="1435" w:author="Palacherla, Susmitha C (NE)" w:date="2020-07-26T16:23:00Z"/>
          <w:rFonts w:asciiTheme="minorHAnsi" w:eastAsiaTheme="minorEastAsia" w:hAnsiTheme="minorHAnsi" w:cstheme="minorBidi"/>
          <w:noProof/>
          <w:sz w:val="22"/>
          <w:szCs w:val="22"/>
        </w:rPr>
      </w:pPr>
      <w:del w:id="1436" w:author="Palacherla, Susmitha C (NE)" w:date="2020-07-26T16:23:00Z">
        <w:r w:rsidRPr="00EF6422" w:rsidDel="00EF6422">
          <w:rPr>
            <w:rStyle w:val="Hyperlink"/>
            <w:b/>
            <w:bCs/>
            <w:noProof/>
          </w:rPr>
          <w:delText>2.2.67.</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Historical_Dashboard_ACL</w:delText>
        </w:r>
        <w:r w:rsidDel="00EF6422">
          <w:rPr>
            <w:noProof/>
            <w:webHidden/>
          </w:rPr>
          <w:tab/>
          <w:delText>119</w:delText>
        </w:r>
      </w:del>
    </w:p>
    <w:p w:rsidR="00242701" w:rsidDel="00EF6422" w:rsidRDefault="00242701">
      <w:pPr>
        <w:pStyle w:val="TOC3"/>
        <w:rPr>
          <w:del w:id="1437" w:author="Palacherla, Susmitha C (NE)" w:date="2020-07-26T16:23:00Z"/>
          <w:rFonts w:asciiTheme="minorHAnsi" w:eastAsiaTheme="minorEastAsia" w:hAnsiTheme="minorHAnsi" w:cstheme="minorBidi"/>
          <w:noProof/>
          <w:sz w:val="22"/>
          <w:szCs w:val="22"/>
        </w:rPr>
      </w:pPr>
      <w:del w:id="1438" w:author="Palacherla, Susmitha C (NE)" w:date="2020-07-26T16:23:00Z">
        <w:r w:rsidRPr="00EF6422" w:rsidDel="00EF6422">
          <w:rPr>
            <w:rStyle w:val="Hyperlink"/>
            <w:b/>
            <w:bCs/>
            <w:noProof/>
          </w:rPr>
          <w:delText>2.2.68.</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Quality_Fact</w:delText>
        </w:r>
        <w:r w:rsidDel="00EF6422">
          <w:rPr>
            <w:noProof/>
            <w:webHidden/>
          </w:rPr>
          <w:tab/>
          <w:delText>119</w:delText>
        </w:r>
      </w:del>
    </w:p>
    <w:p w:rsidR="00242701" w:rsidDel="00EF6422" w:rsidRDefault="00242701">
      <w:pPr>
        <w:pStyle w:val="TOC3"/>
        <w:rPr>
          <w:del w:id="1439" w:author="Palacherla, Susmitha C (NE)" w:date="2020-07-26T16:23:00Z"/>
          <w:rFonts w:asciiTheme="minorHAnsi" w:eastAsiaTheme="minorEastAsia" w:hAnsiTheme="minorHAnsi" w:cstheme="minorBidi"/>
          <w:noProof/>
          <w:sz w:val="22"/>
          <w:szCs w:val="22"/>
        </w:rPr>
      </w:pPr>
      <w:del w:id="1440" w:author="Palacherla, Susmitha C (NE)" w:date="2020-07-26T16:23:00Z">
        <w:r w:rsidRPr="00EF6422" w:rsidDel="00EF6422">
          <w:rPr>
            <w:rStyle w:val="Hyperlink"/>
            <w:b/>
            <w:bCs/>
            <w:noProof/>
          </w:rPr>
          <w:delText>2.2.69.</w:delText>
        </w:r>
        <w:r w:rsidDel="00EF6422">
          <w:rPr>
            <w:rFonts w:asciiTheme="minorHAnsi" w:eastAsiaTheme="minorEastAsia" w:hAnsiTheme="minorHAnsi" w:cstheme="minorBidi"/>
            <w:noProof/>
            <w:sz w:val="22"/>
            <w:szCs w:val="22"/>
          </w:rPr>
          <w:tab/>
        </w:r>
        <w:r w:rsidRPr="00EF6422" w:rsidDel="00EF6422">
          <w:rPr>
            <w:rStyle w:val="Hyperlink"/>
            <w:b/>
            <w:bCs/>
            <w:noProof/>
          </w:rPr>
          <w:delText>sp_Check_AppRole</w:delText>
        </w:r>
        <w:r w:rsidDel="00EF6422">
          <w:rPr>
            <w:noProof/>
            <w:webHidden/>
          </w:rPr>
          <w:tab/>
          <w:delText>119</w:delText>
        </w:r>
      </w:del>
    </w:p>
    <w:p w:rsidR="00242701" w:rsidDel="00EF6422" w:rsidRDefault="00242701">
      <w:pPr>
        <w:pStyle w:val="TOC3"/>
        <w:rPr>
          <w:del w:id="1441" w:author="Palacherla, Susmitha C (NE)" w:date="2020-07-26T16:23:00Z"/>
          <w:rFonts w:asciiTheme="minorHAnsi" w:eastAsiaTheme="minorEastAsia" w:hAnsiTheme="minorHAnsi" w:cstheme="minorBidi"/>
          <w:noProof/>
          <w:sz w:val="22"/>
          <w:szCs w:val="22"/>
        </w:rPr>
      </w:pPr>
      <w:del w:id="1442" w:author="Palacherla, Susmitha C (NE)" w:date="2020-07-26T16:23:00Z">
        <w:r w:rsidRPr="00EF6422" w:rsidDel="00EF6422">
          <w:rPr>
            <w:rStyle w:val="Hyperlink"/>
            <w:b/>
            <w:bCs/>
            <w:noProof/>
          </w:rPr>
          <w:delText>2.2.7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EmployeesByModule</w:delText>
        </w:r>
        <w:r w:rsidDel="00EF6422">
          <w:rPr>
            <w:noProof/>
            <w:webHidden/>
          </w:rPr>
          <w:tab/>
          <w:delText>119</w:delText>
        </w:r>
      </w:del>
    </w:p>
    <w:p w:rsidR="00242701" w:rsidDel="00EF6422" w:rsidRDefault="00242701">
      <w:pPr>
        <w:pStyle w:val="TOC3"/>
        <w:rPr>
          <w:del w:id="1443" w:author="Palacherla, Susmitha C (NE)" w:date="2020-07-26T16:23:00Z"/>
          <w:rFonts w:asciiTheme="minorHAnsi" w:eastAsiaTheme="minorEastAsia" w:hAnsiTheme="minorHAnsi" w:cstheme="minorBidi"/>
          <w:noProof/>
          <w:sz w:val="22"/>
          <w:szCs w:val="22"/>
        </w:rPr>
      </w:pPr>
      <w:del w:id="1444" w:author="Palacherla, Susmitha C (NE)" w:date="2020-07-26T16:23:00Z">
        <w:r w:rsidRPr="00EF6422" w:rsidDel="00EF6422">
          <w:rPr>
            <w:rStyle w:val="Hyperlink"/>
            <w:b/>
            <w:bCs/>
            <w:noProof/>
          </w:rPr>
          <w:delText>2.2.7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Modules_By_Job_Code</w:delText>
        </w:r>
        <w:r w:rsidDel="00EF6422">
          <w:rPr>
            <w:noProof/>
            <w:webHidden/>
          </w:rPr>
          <w:tab/>
          <w:delText>119</w:delText>
        </w:r>
      </w:del>
    </w:p>
    <w:p w:rsidR="00242701" w:rsidDel="00EF6422" w:rsidRDefault="00242701">
      <w:pPr>
        <w:pStyle w:val="TOC3"/>
        <w:rPr>
          <w:del w:id="1445" w:author="Palacherla, Susmitha C (NE)" w:date="2020-07-26T16:23:00Z"/>
          <w:rFonts w:asciiTheme="minorHAnsi" w:eastAsiaTheme="minorEastAsia" w:hAnsiTheme="minorHAnsi" w:cstheme="minorBidi"/>
          <w:noProof/>
          <w:sz w:val="22"/>
          <w:szCs w:val="22"/>
        </w:rPr>
      </w:pPr>
      <w:del w:id="1446" w:author="Palacherla, Susmitha C (NE)" w:date="2020-07-26T16:23:00Z">
        <w:r w:rsidRPr="00EF6422" w:rsidDel="00EF6422">
          <w:rPr>
            <w:rStyle w:val="Hyperlink"/>
            <w:b/>
            <w:bCs/>
            <w:noProof/>
          </w:rPr>
          <w:delText>2.2.72.</w:delText>
        </w:r>
        <w:r w:rsidDel="00EF6422">
          <w:rPr>
            <w:rFonts w:asciiTheme="minorHAnsi" w:eastAsiaTheme="minorEastAsia" w:hAnsiTheme="minorHAnsi" w:cstheme="minorBidi"/>
            <w:noProof/>
            <w:sz w:val="22"/>
            <w:szCs w:val="22"/>
          </w:rPr>
          <w:tab/>
        </w:r>
        <w:r w:rsidRPr="00EF6422" w:rsidDel="00EF6422">
          <w:rPr>
            <w:rStyle w:val="Hyperlink"/>
            <w:b/>
            <w:bCs/>
            <w:noProof/>
          </w:rPr>
          <w:delText>sp_Display_Sites_For_Module</w:delText>
        </w:r>
        <w:r w:rsidDel="00EF6422">
          <w:rPr>
            <w:noProof/>
            <w:webHidden/>
          </w:rPr>
          <w:tab/>
          <w:delText>119</w:delText>
        </w:r>
      </w:del>
    </w:p>
    <w:p w:rsidR="00242701" w:rsidDel="00EF6422" w:rsidRDefault="00242701">
      <w:pPr>
        <w:pStyle w:val="TOC3"/>
        <w:rPr>
          <w:del w:id="1447" w:author="Palacherla, Susmitha C (NE)" w:date="2020-07-26T16:23:00Z"/>
          <w:rFonts w:asciiTheme="minorHAnsi" w:eastAsiaTheme="minorEastAsia" w:hAnsiTheme="minorHAnsi" w:cstheme="minorBidi"/>
          <w:noProof/>
          <w:sz w:val="22"/>
          <w:szCs w:val="22"/>
        </w:rPr>
      </w:pPr>
      <w:del w:id="1448" w:author="Palacherla, Susmitha C (NE)" w:date="2020-07-26T16:23:00Z">
        <w:r w:rsidRPr="00EF6422" w:rsidDel="00EF6422">
          <w:rPr>
            <w:rStyle w:val="Hyperlink"/>
            <w:b/>
            <w:bCs/>
            <w:noProof/>
          </w:rPr>
          <w:delText>2.2.7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Source_By_Module</w:delText>
        </w:r>
        <w:r w:rsidDel="00EF6422">
          <w:rPr>
            <w:noProof/>
            <w:webHidden/>
          </w:rPr>
          <w:tab/>
          <w:delText>119</w:delText>
        </w:r>
      </w:del>
    </w:p>
    <w:p w:rsidR="00242701" w:rsidDel="00EF6422" w:rsidRDefault="00242701">
      <w:pPr>
        <w:pStyle w:val="TOC3"/>
        <w:rPr>
          <w:del w:id="1449" w:author="Palacherla, Susmitha C (NE)" w:date="2020-07-26T16:23:00Z"/>
          <w:rFonts w:asciiTheme="minorHAnsi" w:eastAsiaTheme="minorEastAsia" w:hAnsiTheme="minorHAnsi" w:cstheme="minorBidi"/>
          <w:noProof/>
          <w:sz w:val="22"/>
          <w:szCs w:val="22"/>
        </w:rPr>
      </w:pPr>
      <w:del w:id="1450" w:author="Palacherla, Susmitha C (NE)" w:date="2020-07-26T16:23:00Z">
        <w:r w:rsidRPr="00EF6422" w:rsidDel="00EF6422">
          <w:rPr>
            <w:rStyle w:val="Hyperlink"/>
            <w:b/>
            <w:bCs/>
            <w:noProof/>
          </w:rPr>
          <w:delText>2.2.7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Programs</w:delText>
        </w:r>
        <w:r w:rsidDel="00EF6422">
          <w:rPr>
            <w:noProof/>
            <w:webHidden/>
          </w:rPr>
          <w:tab/>
          <w:delText>120</w:delText>
        </w:r>
      </w:del>
    </w:p>
    <w:p w:rsidR="00242701" w:rsidDel="00EF6422" w:rsidRDefault="00242701">
      <w:pPr>
        <w:pStyle w:val="TOC3"/>
        <w:rPr>
          <w:del w:id="1451" w:author="Palacherla, Susmitha C (NE)" w:date="2020-07-26T16:23:00Z"/>
          <w:rFonts w:asciiTheme="minorHAnsi" w:eastAsiaTheme="minorEastAsia" w:hAnsiTheme="minorHAnsi" w:cstheme="minorBidi"/>
          <w:noProof/>
          <w:sz w:val="22"/>
          <w:szCs w:val="22"/>
        </w:rPr>
      </w:pPr>
      <w:del w:id="1452" w:author="Palacherla, Susmitha C (NE)" w:date="2020-07-26T16:23:00Z">
        <w:r w:rsidRPr="00EF6422" w:rsidDel="00EF6422">
          <w:rPr>
            <w:rStyle w:val="Hyperlink"/>
            <w:b/>
            <w:bCs/>
            <w:noProof/>
          </w:rPr>
          <w:delText>2.2.7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CoachingReasons_By_Module</w:delText>
        </w:r>
        <w:r w:rsidDel="00EF6422">
          <w:rPr>
            <w:noProof/>
            <w:webHidden/>
          </w:rPr>
          <w:tab/>
          <w:delText>120</w:delText>
        </w:r>
      </w:del>
    </w:p>
    <w:p w:rsidR="00242701" w:rsidDel="00EF6422" w:rsidRDefault="00242701">
      <w:pPr>
        <w:pStyle w:val="TOC3"/>
        <w:rPr>
          <w:del w:id="1453" w:author="Palacherla, Susmitha C (NE)" w:date="2020-07-26T16:23:00Z"/>
          <w:rFonts w:asciiTheme="minorHAnsi" w:eastAsiaTheme="minorEastAsia" w:hAnsiTheme="minorHAnsi" w:cstheme="minorBidi"/>
          <w:noProof/>
          <w:sz w:val="22"/>
          <w:szCs w:val="22"/>
        </w:rPr>
      </w:pPr>
      <w:del w:id="1454" w:author="Palacherla, Susmitha C (NE)" w:date="2020-07-26T16:23:00Z">
        <w:r w:rsidRPr="00EF6422" w:rsidDel="00EF6422">
          <w:rPr>
            <w:rStyle w:val="Hyperlink"/>
            <w:b/>
            <w:bCs/>
            <w:noProof/>
          </w:rPr>
          <w:delText>2.2.7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CallID_By_Module</w:delText>
        </w:r>
        <w:r w:rsidDel="00EF6422">
          <w:rPr>
            <w:noProof/>
            <w:webHidden/>
          </w:rPr>
          <w:tab/>
          <w:delText>120</w:delText>
        </w:r>
      </w:del>
    </w:p>
    <w:p w:rsidR="00242701" w:rsidDel="00EF6422" w:rsidRDefault="00242701">
      <w:pPr>
        <w:pStyle w:val="TOC3"/>
        <w:rPr>
          <w:del w:id="1455" w:author="Palacherla, Susmitha C (NE)" w:date="2020-07-26T16:23:00Z"/>
          <w:rFonts w:asciiTheme="minorHAnsi" w:eastAsiaTheme="minorEastAsia" w:hAnsiTheme="minorHAnsi" w:cstheme="minorBidi"/>
          <w:noProof/>
          <w:sz w:val="22"/>
          <w:szCs w:val="22"/>
        </w:rPr>
      </w:pPr>
      <w:del w:id="1456" w:author="Palacherla, Susmitha C (NE)" w:date="2020-07-26T16:23:00Z">
        <w:r w:rsidRPr="00EF6422" w:rsidDel="00EF6422">
          <w:rPr>
            <w:rStyle w:val="Hyperlink"/>
            <w:b/>
            <w:bCs/>
            <w:noProof/>
          </w:rPr>
          <w:delText>2.2.7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SubCoachingReasons_By_Reason</w:delText>
        </w:r>
        <w:r w:rsidDel="00EF6422">
          <w:rPr>
            <w:noProof/>
            <w:webHidden/>
          </w:rPr>
          <w:tab/>
          <w:delText>120</w:delText>
        </w:r>
      </w:del>
    </w:p>
    <w:p w:rsidR="00242701" w:rsidDel="00EF6422" w:rsidRDefault="00242701">
      <w:pPr>
        <w:pStyle w:val="TOC3"/>
        <w:rPr>
          <w:del w:id="1457" w:author="Palacherla, Susmitha C (NE)" w:date="2020-07-26T16:23:00Z"/>
          <w:rFonts w:asciiTheme="minorHAnsi" w:eastAsiaTheme="minorEastAsia" w:hAnsiTheme="minorHAnsi" w:cstheme="minorBidi"/>
          <w:noProof/>
          <w:sz w:val="22"/>
          <w:szCs w:val="22"/>
        </w:rPr>
      </w:pPr>
      <w:del w:id="1458" w:author="Palacherla, Susmitha C (NE)" w:date="2020-07-26T16:23:00Z">
        <w:r w:rsidRPr="00EF6422" w:rsidDel="00EF6422">
          <w:rPr>
            <w:rStyle w:val="Hyperlink"/>
            <w:b/>
            <w:bCs/>
            <w:noProof/>
          </w:rPr>
          <w:delText>2.2.78.</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Email_Attributes</w:delText>
        </w:r>
        <w:r w:rsidDel="00EF6422">
          <w:rPr>
            <w:noProof/>
            <w:webHidden/>
          </w:rPr>
          <w:tab/>
          <w:delText>120</w:delText>
        </w:r>
      </w:del>
    </w:p>
    <w:p w:rsidR="00242701" w:rsidDel="00EF6422" w:rsidRDefault="00242701">
      <w:pPr>
        <w:pStyle w:val="TOC3"/>
        <w:rPr>
          <w:del w:id="1459" w:author="Palacherla, Susmitha C (NE)" w:date="2020-07-26T16:23:00Z"/>
          <w:rFonts w:asciiTheme="minorHAnsi" w:eastAsiaTheme="minorEastAsia" w:hAnsiTheme="minorHAnsi" w:cstheme="minorBidi"/>
          <w:noProof/>
          <w:sz w:val="22"/>
          <w:szCs w:val="22"/>
        </w:rPr>
      </w:pPr>
      <w:del w:id="1460" w:author="Palacherla, Susmitha C (NE)" w:date="2020-07-26T16:23:00Z">
        <w:r w:rsidRPr="00EF6422" w:rsidDel="00EF6422">
          <w:rPr>
            <w:rStyle w:val="Hyperlink"/>
            <w:b/>
            <w:bCs/>
            <w:noProof/>
          </w:rPr>
          <w:delText>2.2.7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ReviewFrom_Coaching_Log_Reasons</w:delText>
        </w:r>
        <w:r w:rsidDel="00EF6422">
          <w:rPr>
            <w:noProof/>
            <w:webHidden/>
          </w:rPr>
          <w:tab/>
          <w:delText>120</w:delText>
        </w:r>
      </w:del>
    </w:p>
    <w:p w:rsidR="00242701" w:rsidDel="00EF6422" w:rsidRDefault="00242701">
      <w:pPr>
        <w:pStyle w:val="TOC3"/>
        <w:rPr>
          <w:del w:id="1461" w:author="Palacherla, Susmitha C (NE)" w:date="2020-07-26T16:23:00Z"/>
          <w:rFonts w:asciiTheme="minorHAnsi" w:eastAsiaTheme="minorEastAsia" w:hAnsiTheme="minorHAnsi" w:cstheme="minorBidi"/>
          <w:noProof/>
          <w:sz w:val="22"/>
          <w:szCs w:val="22"/>
        </w:rPr>
      </w:pPr>
      <w:del w:id="1462" w:author="Palacherla, Susmitha C (NE)" w:date="2020-07-26T16:23:00Z">
        <w:r w:rsidRPr="00EF6422" w:rsidDel="00EF6422">
          <w:rPr>
            <w:rStyle w:val="Hyperlink"/>
            <w:b/>
            <w:bCs/>
            <w:noProof/>
          </w:rPr>
          <w:delText>2.2.8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Values_By_Reason</w:delText>
        </w:r>
        <w:r w:rsidDel="00EF6422">
          <w:rPr>
            <w:noProof/>
            <w:webHidden/>
          </w:rPr>
          <w:tab/>
          <w:delText>121</w:delText>
        </w:r>
      </w:del>
    </w:p>
    <w:p w:rsidR="00242701" w:rsidDel="00EF6422" w:rsidRDefault="00242701">
      <w:pPr>
        <w:pStyle w:val="TOC3"/>
        <w:rPr>
          <w:del w:id="1463" w:author="Palacherla, Susmitha C (NE)" w:date="2020-07-26T16:23:00Z"/>
          <w:rFonts w:asciiTheme="minorHAnsi" w:eastAsiaTheme="minorEastAsia" w:hAnsiTheme="minorHAnsi" w:cstheme="minorBidi"/>
          <w:noProof/>
          <w:sz w:val="22"/>
          <w:szCs w:val="22"/>
        </w:rPr>
      </w:pPr>
      <w:del w:id="1464" w:author="Palacherla, Susmitha C (NE)" w:date="2020-07-26T16:23:00Z">
        <w:r w:rsidRPr="00EF6422" w:rsidDel="00EF6422">
          <w:rPr>
            <w:rStyle w:val="Hyperlink"/>
            <w:b/>
            <w:bCs/>
            <w:noProof/>
          </w:rPr>
          <w:delText>2.2.81.</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Warning_Log</w:delText>
        </w:r>
        <w:r w:rsidDel="00EF6422">
          <w:rPr>
            <w:noProof/>
            <w:webHidden/>
          </w:rPr>
          <w:tab/>
          <w:delText>121</w:delText>
        </w:r>
      </w:del>
    </w:p>
    <w:p w:rsidR="00242701" w:rsidDel="00EF6422" w:rsidRDefault="00242701">
      <w:pPr>
        <w:pStyle w:val="TOC3"/>
        <w:rPr>
          <w:del w:id="1465" w:author="Palacherla, Susmitha C (NE)" w:date="2020-07-26T16:23:00Z"/>
          <w:rFonts w:asciiTheme="minorHAnsi" w:eastAsiaTheme="minorEastAsia" w:hAnsiTheme="minorHAnsi" w:cstheme="minorBidi"/>
          <w:noProof/>
          <w:sz w:val="22"/>
          <w:szCs w:val="22"/>
        </w:rPr>
      </w:pPr>
      <w:del w:id="1466" w:author="Palacherla, Susmitha C (NE)" w:date="2020-07-26T16:23:00Z">
        <w:r w:rsidRPr="00EF6422" w:rsidDel="00EF6422">
          <w:rPr>
            <w:rStyle w:val="Hyperlink"/>
            <w:b/>
            <w:bCs/>
            <w:noProof/>
          </w:rPr>
          <w:delText>2.2.8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Warning_Log_CSRCompleted</w:delText>
        </w:r>
        <w:r w:rsidDel="00EF6422">
          <w:rPr>
            <w:noProof/>
            <w:webHidden/>
          </w:rPr>
          <w:tab/>
          <w:delText>121</w:delText>
        </w:r>
      </w:del>
    </w:p>
    <w:p w:rsidR="00242701" w:rsidDel="00EF6422" w:rsidRDefault="00242701">
      <w:pPr>
        <w:pStyle w:val="TOC3"/>
        <w:rPr>
          <w:del w:id="1467" w:author="Palacherla, Susmitha C (NE)" w:date="2020-07-26T16:23:00Z"/>
          <w:rFonts w:asciiTheme="minorHAnsi" w:eastAsiaTheme="minorEastAsia" w:hAnsiTheme="minorHAnsi" w:cstheme="minorBidi"/>
          <w:noProof/>
          <w:sz w:val="22"/>
          <w:szCs w:val="22"/>
        </w:rPr>
      </w:pPr>
      <w:del w:id="1468" w:author="Palacherla, Susmitha C (NE)" w:date="2020-07-26T16:23:00Z">
        <w:r w:rsidRPr="00EF6422" w:rsidDel="00EF6422">
          <w:rPr>
            <w:rStyle w:val="Hyperlink"/>
            <w:b/>
            <w:bCs/>
            <w:noProof/>
          </w:rPr>
          <w:delText>2.2.8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ReviewFrom_Warning_Log</w:delText>
        </w:r>
        <w:r w:rsidDel="00EF6422">
          <w:rPr>
            <w:noProof/>
            <w:webHidden/>
          </w:rPr>
          <w:tab/>
          <w:delText>121</w:delText>
        </w:r>
      </w:del>
    </w:p>
    <w:p w:rsidR="00242701" w:rsidDel="00EF6422" w:rsidRDefault="00242701">
      <w:pPr>
        <w:pStyle w:val="TOC3"/>
        <w:rPr>
          <w:del w:id="1469" w:author="Palacherla, Susmitha C (NE)" w:date="2020-07-26T16:23:00Z"/>
          <w:rFonts w:asciiTheme="minorHAnsi" w:eastAsiaTheme="minorEastAsia" w:hAnsiTheme="minorHAnsi" w:cstheme="minorBidi"/>
          <w:noProof/>
          <w:sz w:val="22"/>
          <w:szCs w:val="22"/>
        </w:rPr>
      </w:pPr>
      <w:del w:id="1470" w:author="Palacherla, Susmitha C (NE)" w:date="2020-07-26T16:23:00Z">
        <w:r w:rsidRPr="00EF6422" w:rsidDel="00EF6422">
          <w:rPr>
            <w:rStyle w:val="Hyperlink"/>
            <w:b/>
            <w:bCs/>
            <w:noProof/>
          </w:rPr>
          <w:delText>2.2.8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ReviewFrom_Warning_Log_Reasons</w:delText>
        </w:r>
        <w:r w:rsidDel="00EF6422">
          <w:rPr>
            <w:noProof/>
            <w:webHidden/>
          </w:rPr>
          <w:tab/>
          <w:delText>121</w:delText>
        </w:r>
      </w:del>
    </w:p>
    <w:p w:rsidR="00242701" w:rsidDel="00EF6422" w:rsidRDefault="00242701">
      <w:pPr>
        <w:pStyle w:val="TOC3"/>
        <w:rPr>
          <w:del w:id="1471" w:author="Palacherla, Susmitha C (NE)" w:date="2020-07-26T16:23:00Z"/>
          <w:rFonts w:asciiTheme="minorHAnsi" w:eastAsiaTheme="minorEastAsia" w:hAnsiTheme="minorHAnsi" w:cstheme="minorBidi"/>
          <w:noProof/>
          <w:sz w:val="22"/>
          <w:szCs w:val="22"/>
        </w:rPr>
      </w:pPr>
      <w:del w:id="1472" w:author="Palacherla, Susmitha C (NE)" w:date="2020-07-26T16:23:00Z">
        <w:r w:rsidRPr="00EF6422" w:rsidDel="00EF6422">
          <w:rPr>
            <w:rStyle w:val="Hyperlink"/>
            <w:b/>
            <w:bCs/>
            <w:noProof/>
          </w:rPr>
          <w:delText>2.2.8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Warning_Log_MGRCSRCompleted</w:delText>
        </w:r>
        <w:r w:rsidDel="00EF6422">
          <w:rPr>
            <w:noProof/>
            <w:webHidden/>
          </w:rPr>
          <w:tab/>
          <w:delText>121</w:delText>
        </w:r>
      </w:del>
    </w:p>
    <w:p w:rsidR="00242701" w:rsidDel="00EF6422" w:rsidRDefault="00242701">
      <w:pPr>
        <w:pStyle w:val="TOC3"/>
        <w:rPr>
          <w:del w:id="1473" w:author="Palacherla, Susmitha C (NE)" w:date="2020-07-26T16:23:00Z"/>
          <w:rFonts w:asciiTheme="minorHAnsi" w:eastAsiaTheme="minorEastAsia" w:hAnsiTheme="minorHAnsi" w:cstheme="minorBidi"/>
          <w:noProof/>
          <w:sz w:val="22"/>
          <w:szCs w:val="22"/>
        </w:rPr>
      </w:pPr>
      <w:del w:id="1474" w:author="Palacherla, Susmitha C (NE)" w:date="2020-07-26T16:23:00Z">
        <w:r w:rsidRPr="00EF6422" w:rsidDel="00EF6422">
          <w:rPr>
            <w:rStyle w:val="Hyperlink"/>
            <w:b/>
            <w:bCs/>
            <w:noProof/>
          </w:rPr>
          <w:delText>2.2.8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Warning_Log_SUPCSRCompleted</w:delText>
        </w:r>
        <w:r w:rsidDel="00EF6422">
          <w:rPr>
            <w:noProof/>
            <w:webHidden/>
          </w:rPr>
          <w:tab/>
          <w:delText>122</w:delText>
        </w:r>
      </w:del>
    </w:p>
    <w:p w:rsidR="00242701" w:rsidDel="00EF6422" w:rsidRDefault="00242701">
      <w:pPr>
        <w:pStyle w:val="TOC3"/>
        <w:rPr>
          <w:del w:id="1475" w:author="Palacherla, Susmitha C (NE)" w:date="2020-07-26T16:23:00Z"/>
          <w:rFonts w:asciiTheme="minorHAnsi" w:eastAsiaTheme="minorEastAsia" w:hAnsiTheme="minorHAnsi" w:cstheme="minorBidi"/>
          <w:noProof/>
          <w:sz w:val="22"/>
          <w:szCs w:val="22"/>
        </w:rPr>
      </w:pPr>
      <w:del w:id="1476" w:author="Palacherla, Susmitha C (NE)" w:date="2020-07-26T16:23:00Z">
        <w:r w:rsidRPr="00EF6422" w:rsidDel="00EF6422">
          <w:rPr>
            <w:rStyle w:val="Hyperlink"/>
            <w:b/>
            <w:bCs/>
            <w:noProof/>
          </w:rPr>
          <w:delText>2.2.87.</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activateExpiredWarningLogs</w:delText>
        </w:r>
        <w:r w:rsidDel="00EF6422">
          <w:rPr>
            <w:noProof/>
            <w:webHidden/>
          </w:rPr>
          <w:tab/>
          <w:delText>122</w:delText>
        </w:r>
      </w:del>
    </w:p>
    <w:p w:rsidR="00242701" w:rsidDel="00EF6422" w:rsidRDefault="00242701">
      <w:pPr>
        <w:pStyle w:val="TOC3"/>
        <w:rPr>
          <w:del w:id="1477" w:author="Palacherla, Susmitha C (NE)" w:date="2020-07-26T16:23:00Z"/>
          <w:rFonts w:asciiTheme="minorHAnsi" w:eastAsiaTheme="minorEastAsia" w:hAnsiTheme="minorHAnsi" w:cstheme="minorBidi"/>
          <w:noProof/>
          <w:sz w:val="22"/>
          <w:szCs w:val="22"/>
        </w:rPr>
      </w:pPr>
      <w:del w:id="1478" w:author="Palacherla, Susmitha C (NE)" w:date="2020-07-26T16:23:00Z">
        <w:r w:rsidRPr="00EF6422" w:rsidDel="00EF6422">
          <w:rPr>
            <w:rStyle w:val="Hyperlink"/>
            <w:b/>
            <w:bCs/>
            <w:noProof/>
          </w:rPr>
          <w:delText>2.2.88.</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ETS_Coaching_Stage</w:delText>
        </w:r>
        <w:r w:rsidDel="00EF6422">
          <w:rPr>
            <w:noProof/>
            <w:webHidden/>
          </w:rPr>
          <w:tab/>
          <w:delText>122</w:delText>
        </w:r>
      </w:del>
    </w:p>
    <w:p w:rsidR="00242701" w:rsidDel="00EF6422" w:rsidRDefault="00242701">
      <w:pPr>
        <w:pStyle w:val="TOC3"/>
        <w:rPr>
          <w:del w:id="1479" w:author="Palacherla, Susmitha C (NE)" w:date="2020-07-26T16:23:00Z"/>
          <w:rFonts w:asciiTheme="minorHAnsi" w:eastAsiaTheme="minorEastAsia" w:hAnsiTheme="minorHAnsi" w:cstheme="minorBidi"/>
          <w:noProof/>
          <w:sz w:val="22"/>
          <w:szCs w:val="22"/>
        </w:rPr>
      </w:pPr>
      <w:del w:id="1480" w:author="Palacherla, Susmitha C (NE)" w:date="2020-07-26T16:23:00Z">
        <w:r w:rsidRPr="00EF6422" w:rsidDel="00EF6422">
          <w:rPr>
            <w:rStyle w:val="Hyperlink"/>
            <w:b/>
            <w:bCs/>
            <w:noProof/>
          </w:rPr>
          <w:delText>2.2.89.</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Coaching_Log_ETS</w:delText>
        </w:r>
        <w:r w:rsidDel="00EF6422">
          <w:rPr>
            <w:noProof/>
            <w:webHidden/>
          </w:rPr>
          <w:tab/>
          <w:delText>122</w:delText>
        </w:r>
      </w:del>
    </w:p>
    <w:p w:rsidR="00242701" w:rsidDel="00EF6422" w:rsidRDefault="00242701">
      <w:pPr>
        <w:pStyle w:val="TOC3"/>
        <w:rPr>
          <w:del w:id="1481" w:author="Palacherla, Susmitha C (NE)" w:date="2020-07-26T16:23:00Z"/>
          <w:rFonts w:asciiTheme="minorHAnsi" w:eastAsiaTheme="minorEastAsia" w:hAnsiTheme="minorHAnsi" w:cstheme="minorBidi"/>
          <w:noProof/>
          <w:sz w:val="22"/>
          <w:szCs w:val="22"/>
        </w:rPr>
      </w:pPr>
      <w:del w:id="1482" w:author="Palacherla, Susmitha C (NE)" w:date="2020-07-26T16:23:00Z">
        <w:r w:rsidRPr="00EF6422" w:rsidDel="00EF6422">
          <w:rPr>
            <w:rStyle w:val="Hyperlink"/>
            <w:b/>
            <w:bCs/>
            <w:noProof/>
          </w:rPr>
          <w:delText>2.2.90.</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ETS_Rejected</w:delText>
        </w:r>
        <w:r w:rsidDel="00EF6422">
          <w:rPr>
            <w:noProof/>
            <w:webHidden/>
          </w:rPr>
          <w:tab/>
          <w:delText>122</w:delText>
        </w:r>
      </w:del>
    </w:p>
    <w:p w:rsidR="00242701" w:rsidDel="00EF6422" w:rsidRDefault="00242701">
      <w:pPr>
        <w:pStyle w:val="TOC3"/>
        <w:rPr>
          <w:del w:id="1483" w:author="Palacherla, Susmitha C (NE)" w:date="2020-07-26T16:23:00Z"/>
          <w:rFonts w:asciiTheme="minorHAnsi" w:eastAsiaTheme="minorEastAsia" w:hAnsiTheme="minorHAnsi" w:cstheme="minorBidi"/>
          <w:noProof/>
          <w:sz w:val="22"/>
          <w:szCs w:val="22"/>
        </w:rPr>
      </w:pPr>
      <w:del w:id="1484" w:author="Palacherla, Susmitha C (NE)" w:date="2020-07-26T16:23:00Z">
        <w:r w:rsidRPr="00EF6422" w:rsidDel="00EF6422">
          <w:rPr>
            <w:rStyle w:val="Hyperlink"/>
            <w:b/>
            <w:bCs/>
            <w:noProof/>
          </w:rPr>
          <w:delText>2.2.9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DistinctSubmitterCompleted2</w:delText>
        </w:r>
        <w:r w:rsidDel="00EF6422">
          <w:rPr>
            <w:noProof/>
            <w:webHidden/>
          </w:rPr>
          <w:tab/>
          <w:delText>122</w:delText>
        </w:r>
      </w:del>
    </w:p>
    <w:p w:rsidR="00242701" w:rsidDel="00EF6422" w:rsidRDefault="00242701">
      <w:pPr>
        <w:pStyle w:val="TOC3"/>
        <w:rPr>
          <w:del w:id="1485" w:author="Palacherla, Susmitha C (NE)" w:date="2020-07-26T16:23:00Z"/>
          <w:rFonts w:asciiTheme="minorHAnsi" w:eastAsiaTheme="minorEastAsia" w:hAnsiTheme="minorHAnsi" w:cstheme="minorBidi"/>
          <w:noProof/>
          <w:sz w:val="22"/>
          <w:szCs w:val="22"/>
        </w:rPr>
      </w:pPr>
      <w:del w:id="1486" w:author="Palacherla, Susmitha C (NE)" w:date="2020-07-26T16:23:00Z">
        <w:r w:rsidRPr="00EF6422" w:rsidDel="00EF6422">
          <w:rPr>
            <w:rStyle w:val="Hyperlink"/>
            <w:b/>
            <w:bCs/>
            <w:noProof/>
          </w:rPr>
          <w:delText>2.2.9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Sites_For_Dashboard</w:delText>
        </w:r>
        <w:r w:rsidDel="00EF6422">
          <w:rPr>
            <w:noProof/>
            <w:webHidden/>
          </w:rPr>
          <w:tab/>
          <w:delText>122</w:delText>
        </w:r>
      </w:del>
    </w:p>
    <w:p w:rsidR="00242701" w:rsidDel="00EF6422" w:rsidRDefault="00242701">
      <w:pPr>
        <w:pStyle w:val="TOC3"/>
        <w:rPr>
          <w:del w:id="1487" w:author="Palacherla, Susmitha C (NE)" w:date="2020-07-26T16:23:00Z"/>
          <w:rFonts w:asciiTheme="minorHAnsi" w:eastAsiaTheme="minorEastAsia" w:hAnsiTheme="minorHAnsi" w:cstheme="minorBidi"/>
          <w:noProof/>
          <w:sz w:val="22"/>
          <w:szCs w:val="22"/>
        </w:rPr>
      </w:pPr>
      <w:del w:id="1488" w:author="Palacherla, Susmitha C (NE)" w:date="2020-07-26T16:23:00Z">
        <w:r w:rsidRPr="00EF6422" w:rsidDel="00EF6422">
          <w:rPr>
            <w:rStyle w:val="Hyperlink"/>
            <w:b/>
            <w:bCs/>
            <w:noProof/>
          </w:rPr>
          <w:delText>2.2.9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Sources_For_Dashboard</w:delText>
        </w:r>
        <w:r w:rsidDel="00EF6422">
          <w:rPr>
            <w:noProof/>
            <w:webHidden/>
          </w:rPr>
          <w:tab/>
          <w:delText>123</w:delText>
        </w:r>
      </w:del>
    </w:p>
    <w:p w:rsidR="00242701" w:rsidDel="00EF6422" w:rsidRDefault="00242701">
      <w:pPr>
        <w:pStyle w:val="TOC3"/>
        <w:rPr>
          <w:del w:id="1489" w:author="Palacherla, Susmitha C (NE)" w:date="2020-07-26T16:23:00Z"/>
          <w:rFonts w:asciiTheme="minorHAnsi" w:eastAsiaTheme="minorEastAsia" w:hAnsiTheme="minorHAnsi" w:cstheme="minorBidi"/>
          <w:noProof/>
          <w:sz w:val="22"/>
          <w:szCs w:val="22"/>
        </w:rPr>
      </w:pPr>
      <w:del w:id="1490" w:author="Palacherla, Susmitha C (NE)" w:date="2020-07-26T16:23:00Z">
        <w:r w:rsidRPr="00EF6422" w:rsidDel="00EF6422">
          <w:rPr>
            <w:rStyle w:val="Hyperlink"/>
            <w:b/>
            <w:bCs/>
            <w:noProof/>
          </w:rPr>
          <w:delText>2.2.9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States_For_Dashboard</w:delText>
        </w:r>
        <w:r w:rsidDel="00EF6422">
          <w:rPr>
            <w:noProof/>
            <w:webHidden/>
          </w:rPr>
          <w:tab/>
          <w:delText>123</w:delText>
        </w:r>
      </w:del>
    </w:p>
    <w:p w:rsidR="00242701" w:rsidDel="00EF6422" w:rsidRDefault="00242701">
      <w:pPr>
        <w:pStyle w:val="TOC3"/>
        <w:rPr>
          <w:del w:id="1491" w:author="Palacherla, Susmitha C (NE)" w:date="2020-07-26T16:23:00Z"/>
          <w:rFonts w:asciiTheme="minorHAnsi" w:eastAsiaTheme="minorEastAsia" w:hAnsiTheme="minorHAnsi" w:cstheme="minorBidi"/>
          <w:noProof/>
          <w:sz w:val="22"/>
          <w:szCs w:val="22"/>
        </w:rPr>
      </w:pPr>
      <w:del w:id="1492" w:author="Palacherla, Susmitha C (NE)" w:date="2020-07-26T16:23:00Z">
        <w:r w:rsidRPr="00EF6422" w:rsidDel="00EF6422">
          <w:rPr>
            <w:rStyle w:val="Hyperlink"/>
            <w:b/>
            <w:bCs/>
            <w:noProof/>
          </w:rPr>
          <w:delText>2.2.9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Statuses_For_Dashboard</w:delText>
        </w:r>
        <w:r w:rsidDel="00EF6422">
          <w:rPr>
            <w:noProof/>
            <w:webHidden/>
          </w:rPr>
          <w:tab/>
          <w:delText>123</w:delText>
        </w:r>
      </w:del>
    </w:p>
    <w:p w:rsidR="00242701" w:rsidDel="00EF6422" w:rsidRDefault="00242701">
      <w:pPr>
        <w:pStyle w:val="TOC3"/>
        <w:rPr>
          <w:del w:id="1493" w:author="Palacherla, Susmitha C (NE)" w:date="2020-07-26T16:23:00Z"/>
          <w:rFonts w:asciiTheme="minorHAnsi" w:eastAsiaTheme="minorEastAsia" w:hAnsiTheme="minorHAnsi" w:cstheme="minorBidi"/>
          <w:noProof/>
          <w:sz w:val="22"/>
          <w:szCs w:val="22"/>
        </w:rPr>
      </w:pPr>
      <w:del w:id="1494" w:author="Palacherla, Susmitha C (NE)" w:date="2020-07-26T16:23:00Z">
        <w:r w:rsidRPr="00EF6422" w:rsidDel="00EF6422">
          <w:rPr>
            <w:rStyle w:val="Hyperlink"/>
            <w:b/>
            <w:bCs/>
            <w:noProof/>
          </w:rPr>
          <w:delText>2.2.9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Values_For_Dashboard</w:delText>
        </w:r>
        <w:r w:rsidDel="00EF6422">
          <w:rPr>
            <w:noProof/>
            <w:webHidden/>
          </w:rPr>
          <w:tab/>
          <w:delText>123</w:delText>
        </w:r>
      </w:del>
    </w:p>
    <w:p w:rsidR="00242701" w:rsidDel="00EF6422" w:rsidRDefault="00242701">
      <w:pPr>
        <w:pStyle w:val="TOC3"/>
        <w:rPr>
          <w:del w:id="1495" w:author="Palacherla, Susmitha C (NE)" w:date="2020-07-26T16:23:00Z"/>
          <w:rFonts w:asciiTheme="minorHAnsi" w:eastAsiaTheme="minorEastAsia" w:hAnsiTheme="minorHAnsi" w:cstheme="minorBidi"/>
          <w:noProof/>
          <w:sz w:val="22"/>
          <w:szCs w:val="22"/>
        </w:rPr>
      </w:pPr>
      <w:del w:id="1496" w:author="Palacherla, Susmitha C (NE)" w:date="2020-07-26T16:23:00Z">
        <w:r w:rsidRPr="00EF6422" w:rsidDel="00EF6422">
          <w:rPr>
            <w:rStyle w:val="Hyperlink"/>
            <w:b/>
            <w:bCs/>
            <w:noProof/>
          </w:rPr>
          <w:delText>2.2.9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Behaviors</w:delText>
        </w:r>
        <w:r w:rsidDel="00EF6422">
          <w:rPr>
            <w:noProof/>
            <w:webHidden/>
          </w:rPr>
          <w:tab/>
          <w:delText>123</w:delText>
        </w:r>
      </w:del>
    </w:p>
    <w:p w:rsidR="00242701" w:rsidDel="00EF6422" w:rsidRDefault="00242701">
      <w:pPr>
        <w:pStyle w:val="TOC3"/>
        <w:rPr>
          <w:del w:id="1497" w:author="Palacherla, Susmitha C (NE)" w:date="2020-07-26T16:23:00Z"/>
          <w:rFonts w:asciiTheme="minorHAnsi" w:eastAsiaTheme="minorEastAsia" w:hAnsiTheme="minorHAnsi" w:cstheme="minorBidi"/>
          <w:noProof/>
          <w:sz w:val="22"/>
          <w:szCs w:val="22"/>
        </w:rPr>
      </w:pPr>
      <w:del w:id="1498" w:author="Palacherla, Susmitha C (NE)" w:date="2020-07-26T16:23:00Z">
        <w:r w:rsidRPr="00EF6422" w:rsidDel="00EF6422">
          <w:rPr>
            <w:rStyle w:val="Hyperlink"/>
            <w:b/>
            <w:bCs/>
            <w:noProof/>
          </w:rPr>
          <w:delText>2.2.98.</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Historical_Export</w:delText>
        </w:r>
        <w:r w:rsidDel="00EF6422">
          <w:rPr>
            <w:noProof/>
            <w:webHidden/>
          </w:rPr>
          <w:tab/>
          <w:delText>123</w:delText>
        </w:r>
      </w:del>
    </w:p>
    <w:p w:rsidR="00242701" w:rsidDel="00EF6422" w:rsidRDefault="00242701">
      <w:pPr>
        <w:pStyle w:val="TOC3"/>
        <w:rPr>
          <w:del w:id="1499" w:author="Palacherla, Susmitha C (NE)" w:date="2020-07-26T16:23:00Z"/>
          <w:rFonts w:asciiTheme="minorHAnsi" w:eastAsiaTheme="minorEastAsia" w:hAnsiTheme="minorHAnsi" w:cstheme="minorBidi"/>
          <w:noProof/>
          <w:sz w:val="22"/>
          <w:szCs w:val="22"/>
        </w:rPr>
      </w:pPr>
      <w:del w:id="1500" w:author="Palacherla, Susmitha C (NE)" w:date="2020-07-26T16:23:00Z">
        <w:r w:rsidRPr="00EF6422" w:rsidDel="00EF6422">
          <w:rPr>
            <w:rStyle w:val="Hyperlink"/>
            <w:b/>
            <w:bCs/>
            <w:noProof/>
          </w:rPr>
          <w:delText>2.2.9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ReviewFrom_Coaching_Log_Reasons_Combined</w:delText>
        </w:r>
        <w:r w:rsidDel="00EF6422">
          <w:rPr>
            <w:noProof/>
            <w:webHidden/>
          </w:rPr>
          <w:tab/>
          <w:delText>124</w:delText>
        </w:r>
      </w:del>
    </w:p>
    <w:p w:rsidR="00242701" w:rsidDel="00EF6422" w:rsidRDefault="00242701">
      <w:pPr>
        <w:pStyle w:val="TOC3"/>
        <w:tabs>
          <w:tab w:val="left" w:pos="1734"/>
        </w:tabs>
        <w:rPr>
          <w:del w:id="1501" w:author="Palacherla, Susmitha C (NE)" w:date="2020-07-26T16:23:00Z"/>
          <w:rFonts w:asciiTheme="minorHAnsi" w:eastAsiaTheme="minorEastAsia" w:hAnsiTheme="minorHAnsi" w:cstheme="minorBidi"/>
          <w:noProof/>
          <w:sz w:val="22"/>
          <w:szCs w:val="22"/>
        </w:rPr>
      </w:pPr>
      <w:del w:id="1502" w:author="Palacherla, Susmitha C (NE)" w:date="2020-07-26T16:23:00Z">
        <w:r w:rsidRPr="00EF6422" w:rsidDel="00EF6422">
          <w:rPr>
            <w:rStyle w:val="Hyperlink"/>
            <w:b/>
            <w:bCs/>
            <w:noProof/>
          </w:rPr>
          <w:delText>2.2.10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HistoricalSUP_Count</w:delText>
        </w:r>
        <w:r w:rsidDel="00EF6422">
          <w:rPr>
            <w:noProof/>
            <w:webHidden/>
          </w:rPr>
          <w:tab/>
          <w:delText>124</w:delText>
        </w:r>
      </w:del>
    </w:p>
    <w:p w:rsidR="00242701" w:rsidDel="00EF6422" w:rsidRDefault="00242701">
      <w:pPr>
        <w:pStyle w:val="TOC3"/>
        <w:tabs>
          <w:tab w:val="left" w:pos="1734"/>
        </w:tabs>
        <w:rPr>
          <w:del w:id="1503" w:author="Palacherla, Susmitha C (NE)" w:date="2020-07-26T16:23:00Z"/>
          <w:rFonts w:asciiTheme="minorHAnsi" w:eastAsiaTheme="minorEastAsia" w:hAnsiTheme="minorHAnsi" w:cstheme="minorBidi"/>
          <w:noProof/>
          <w:sz w:val="22"/>
          <w:szCs w:val="22"/>
        </w:rPr>
      </w:pPr>
      <w:del w:id="1504" w:author="Palacherla, Susmitha C (NE)" w:date="2020-07-26T16:23:00Z">
        <w:r w:rsidRPr="00EF6422" w:rsidDel="00EF6422">
          <w:rPr>
            <w:rStyle w:val="Hyperlink"/>
            <w:b/>
            <w:bCs/>
            <w:noProof/>
          </w:rPr>
          <w:delText>2.2.10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DistinctCSRCompleted_All</w:delText>
        </w:r>
        <w:r w:rsidDel="00EF6422">
          <w:rPr>
            <w:noProof/>
            <w:webHidden/>
          </w:rPr>
          <w:tab/>
          <w:delText>124</w:delText>
        </w:r>
      </w:del>
    </w:p>
    <w:p w:rsidR="00242701" w:rsidDel="00EF6422" w:rsidRDefault="00242701">
      <w:pPr>
        <w:pStyle w:val="TOC3"/>
        <w:tabs>
          <w:tab w:val="left" w:pos="1734"/>
        </w:tabs>
        <w:rPr>
          <w:del w:id="1505" w:author="Palacherla, Susmitha C (NE)" w:date="2020-07-26T16:23:00Z"/>
          <w:rFonts w:asciiTheme="minorHAnsi" w:eastAsiaTheme="minorEastAsia" w:hAnsiTheme="minorHAnsi" w:cstheme="minorBidi"/>
          <w:noProof/>
          <w:sz w:val="22"/>
          <w:szCs w:val="22"/>
        </w:rPr>
      </w:pPr>
      <w:del w:id="1506" w:author="Palacherla, Susmitha C (NE)" w:date="2020-07-26T16:23:00Z">
        <w:r w:rsidRPr="00EF6422" w:rsidDel="00EF6422">
          <w:rPr>
            <w:rStyle w:val="Hyperlink"/>
            <w:b/>
            <w:bCs/>
            <w:noProof/>
          </w:rPr>
          <w:delText>2.2.10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DistinctCSRCompleted_Site</w:delText>
        </w:r>
        <w:r w:rsidDel="00EF6422">
          <w:rPr>
            <w:noProof/>
            <w:webHidden/>
          </w:rPr>
          <w:tab/>
          <w:delText>124</w:delText>
        </w:r>
      </w:del>
    </w:p>
    <w:p w:rsidR="00242701" w:rsidDel="00EF6422" w:rsidRDefault="00242701">
      <w:pPr>
        <w:pStyle w:val="TOC3"/>
        <w:tabs>
          <w:tab w:val="left" w:pos="1734"/>
        </w:tabs>
        <w:rPr>
          <w:del w:id="1507" w:author="Palacherla, Susmitha C (NE)" w:date="2020-07-26T16:23:00Z"/>
          <w:rFonts w:asciiTheme="minorHAnsi" w:eastAsiaTheme="minorEastAsia" w:hAnsiTheme="minorHAnsi" w:cstheme="minorBidi"/>
          <w:noProof/>
          <w:sz w:val="22"/>
          <w:szCs w:val="22"/>
        </w:rPr>
      </w:pPr>
      <w:del w:id="1508" w:author="Palacherla, Susmitha C (NE)" w:date="2020-07-26T16:23:00Z">
        <w:r w:rsidRPr="00EF6422" w:rsidDel="00EF6422">
          <w:rPr>
            <w:rStyle w:val="Hyperlink"/>
            <w:b/>
            <w:bCs/>
            <w:noProof/>
          </w:rPr>
          <w:delText>2.2.10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DistinctSUPCompleted_All</w:delText>
        </w:r>
        <w:r w:rsidDel="00EF6422">
          <w:rPr>
            <w:noProof/>
            <w:webHidden/>
          </w:rPr>
          <w:tab/>
          <w:delText>124</w:delText>
        </w:r>
      </w:del>
    </w:p>
    <w:p w:rsidR="00242701" w:rsidDel="00EF6422" w:rsidRDefault="00242701">
      <w:pPr>
        <w:pStyle w:val="TOC3"/>
        <w:tabs>
          <w:tab w:val="left" w:pos="1734"/>
        </w:tabs>
        <w:rPr>
          <w:del w:id="1509" w:author="Palacherla, Susmitha C (NE)" w:date="2020-07-26T16:23:00Z"/>
          <w:rFonts w:asciiTheme="minorHAnsi" w:eastAsiaTheme="minorEastAsia" w:hAnsiTheme="minorHAnsi" w:cstheme="minorBidi"/>
          <w:noProof/>
          <w:sz w:val="22"/>
          <w:szCs w:val="22"/>
        </w:rPr>
      </w:pPr>
      <w:del w:id="1510" w:author="Palacherla, Susmitha C (NE)" w:date="2020-07-26T16:23:00Z">
        <w:r w:rsidRPr="00EF6422" w:rsidDel="00EF6422">
          <w:rPr>
            <w:rStyle w:val="Hyperlink"/>
            <w:b/>
            <w:bCs/>
            <w:noProof/>
          </w:rPr>
          <w:delText>2.2.10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DistinctSUPCompleted_Site</w:delText>
        </w:r>
        <w:r w:rsidDel="00EF6422">
          <w:rPr>
            <w:noProof/>
            <w:webHidden/>
          </w:rPr>
          <w:tab/>
          <w:delText>124</w:delText>
        </w:r>
      </w:del>
    </w:p>
    <w:p w:rsidR="00242701" w:rsidDel="00EF6422" w:rsidRDefault="00242701">
      <w:pPr>
        <w:pStyle w:val="TOC3"/>
        <w:tabs>
          <w:tab w:val="left" w:pos="1734"/>
        </w:tabs>
        <w:rPr>
          <w:del w:id="1511" w:author="Palacherla, Susmitha C (NE)" w:date="2020-07-26T16:23:00Z"/>
          <w:rFonts w:asciiTheme="minorHAnsi" w:eastAsiaTheme="minorEastAsia" w:hAnsiTheme="minorHAnsi" w:cstheme="minorBidi"/>
          <w:noProof/>
          <w:sz w:val="22"/>
          <w:szCs w:val="22"/>
        </w:rPr>
      </w:pPr>
      <w:del w:id="1512" w:author="Palacherla, Susmitha C (NE)" w:date="2020-07-26T16:23:00Z">
        <w:r w:rsidRPr="00EF6422" w:rsidDel="00EF6422">
          <w:rPr>
            <w:rStyle w:val="Hyperlink"/>
            <w:b/>
            <w:bCs/>
            <w:noProof/>
          </w:rPr>
          <w:delText>2.2.10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DistinctMGRCompleted_All</w:delText>
        </w:r>
        <w:r w:rsidDel="00EF6422">
          <w:rPr>
            <w:noProof/>
            <w:webHidden/>
          </w:rPr>
          <w:tab/>
          <w:delText>124</w:delText>
        </w:r>
      </w:del>
    </w:p>
    <w:p w:rsidR="00242701" w:rsidDel="00EF6422" w:rsidRDefault="00242701">
      <w:pPr>
        <w:pStyle w:val="TOC3"/>
        <w:tabs>
          <w:tab w:val="left" w:pos="1734"/>
        </w:tabs>
        <w:rPr>
          <w:del w:id="1513" w:author="Palacherla, Susmitha C (NE)" w:date="2020-07-26T16:23:00Z"/>
          <w:rFonts w:asciiTheme="minorHAnsi" w:eastAsiaTheme="minorEastAsia" w:hAnsiTheme="minorHAnsi" w:cstheme="minorBidi"/>
          <w:noProof/>
          <w:sz w:val="22"/>
          <w:szCs w:val="22"/>
        </w:rPr>
      </w:pPr>
      <w:del w:id="1514" w:author="Palacherla, Susmitha C (NE)" w:date="2020-07-26T16:23:00Z">
        <w:r w:rsidRPr="00EF6422" w:rsidDel="00EF6422">
          <w:rPr>
            <w:rStyle w:val="Hyperlink"/>
            <w:b/>
            <w:bCs/>
            <w:noProof/>
          </w:rPr>
          <w:delText>2.2.10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DistinctMGRCompleted_Site</w:delText>
        </w:r>
        <w:r w:rsidDel="00EF6422">
          <w:rPr>
            <w:noProof/>
            <w:webHidden/>
          </w:rPr>
          <w:tab/>
          <w:delText>125</w:delText>
        </w:r>
      </w:del>
    </w:p>
    <w:p w:rsidR="00242701" w:rsidDel="00EF6422" w:rsidRDefault="00242701">
      <w:pPr>
        <w:pStyle w:val="TOC3"/>
        <w:tabs>
          <w:tab w:val="left" w:pos="1734"/>
        </w:tabs>
        <w:rPr>
          <w:del w:id="1515" w:author="Palacherla, Susmitha C (NE)" w:date="2020-07-26T16:23:00Z"/>
          <w:rFonts w:asciiTheme="minorHAnsi" w:eastAsiaTheme="minorEastAsia" w:hAnsiTheme="minorHAnsi" w:cstheme="minorBidi"/>
          <w:noProof/>
          <w:sz w:val="22"/>
          <w:szCs w:val="22"/>
        </w:rPr>
      </w:pPr>
      <w:del w:id="1516" w:author="Palacherla, Susmitha C (NE)" w:date="2020-07-26T16:23:00Z">
        <w:r w:rsidRPr="00EF6422" w:rsidDel="00EF6422">
          <w:rPr>
            <w:rStyle w:val="Hyperlink"/>
            <w:b/>
            <w:bCs/>
            <w:noProof/>
          </w:rPr>
          <w:delText>2.2.10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ReviewFrom_Coaching_Log_For_Delete</w:delText>
        </w:r>
        <w:r w:rsidDel="00EF6422">
          <w:rPr>
            <w:noProof/>
            <w:webHidden/>
          </w:rPr>
          <w:tab/>
          <w:delText>125</w:delText>
        </w:r>
      </w:del>
    </w:p>
    <w:p w:rsidR="00242701" w:rsidDel="00EF6422" w:rsidRDefault="00242701">
      <w:pPr>
        <w:pStyle w:val="TOC3"/>
        <w:tabs>
          <w:tab w:val="left" w:pos="1734"/>
        </w:tabs>
        <w:rPr>
          <w:del w:id="1517" w:author="Palacherla, Susmitha C (NE)" w:date="2020-07-26T16:23:00Z"/>
          <w:rFonts w:asciiTheme="minorHAnsi" w:eastAsiaTheme="minorEastAsia" w:hAnsiTheme="minorHAnsi" w:cstheme="minorBidi"/>
          <w:noProof/>
          <w:sz w:val="22"/>
          <w:szCs w:val="22"/>
        </w:rPr>
      </w:pPr>
      <w:del w:id="1518" w:author="Palacherla, Susmitha C (NE)" w:date="2020-07-26T16:23:00Z">
        <w:r w:rsidRPr="00EF6422" w:rsidDel="00EF6422">
          <w:rPr>
            <w:rStyle w:val="Hyperlink"/>
            <w:b/>
            <w:bCs/>
            <w:noProof/>
          </w:rPr>
          <w:delText>2.2.108.</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Survey_Response_Header</w:delText>
        </w:r>
        <w:r w:rsidDel="00EF6422">
          <w:rPr>
            <w:noProof/>
            <w:webHidden/>
          </w:rPr>
          <w:tab/>
          <w:delText>125</w:delText>
        </w:r>
      </w:del>
    </w:p>
    <w:p w:rsidR="00242701" w:rsidDel="00EF6422" w:rsidRDefault="00242701">
      <w:pPr>
        <w:pStyle w:val="TOC3"/>
        <w:tabs>
          <w:tab w:val="left" w:pos="1734"/>
        </w:tabs>
        <w:rPr>
          <w:del w:id="1519" w:author="Palacherla, Susmitha C (NE)" w:date="2020-07-26T16:23:00Z"/>
          <w:rFonts w:asciiTheme="minorHAnsi" w:eastAsiaTheme="minorEastAsia" w:hAnsiTheme="minorHAnsi" w:cstheme="minorBidi"/>
          <w:noProof/>
          <w:sz w:val="22"/>
          <w:szCs w:val="22"/>
        </w:rPr>
      </w:pPr>
      <w:del w:id="1520" w:author="Palacherla, Susmitha C (NE)" w:date="2020-07-26T16:23:00Z">
        <w:r w:rsidRPr="00EF6422" w:rsidDel="00EF6422">
          <w:rPr>
            <w:rStyle w:val="Hyperlink"/>
            <w:b/>
            <w:bCs/>
            <w:noProof/>
          </w:rPr>
          <w:delText>2.2.109.</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Survey_Response_Header_Resend</w:delText>
        </w:r>
        <w:r w:rsidDel="00EF6422">
          <w:rPr>
            <w:noProof/>
            <w:webHidden/>
          </w:rPr>
          <w:tab/>
          <w:delText>125</w:delText>
        </w:r>
      </w:del>
    </w:p>
    <w:p w:rsidR="00242701" w:rsidDel="00EF6422" w:rsidRDefault="00242701">
      <w:pPr>
        <w:pStyle w:val="TOC3"/>
        <w:tabs>
          <w:tab w:val="left" w:pos="1734"/>
        </w:tabs>
        <w:rPr>
          <w:del w:id="1521" w:author="Palacherla, Susmitha C (NE)" w:date="2020-07-26T16:23:00Z"/>
          <w:rFonts w:asciiTheme="minorHAnsi" w:eastAsiaTheme="minorEastAsia" w:hAnsiTheme="minorHAnsi" w:cstheme="minorBidi"/>
          <w:noProof/>
          <w:sz w:val="22"/>
          <w:szCs w:val="22"/>
        </w:rPr>
      </w:pPr>
      <w:del w:id="1522" w:author="Palacherla, Susmitha C (NE)" w:date="2020-07-26T16:23:00Z">
        <w:r w:rsidRPr="00EF6422" w:rsidDel="00EF6422">
          <w:rPr>
            <w:rStyle w:val="Hyperlink"/>
            <w:b/>
            <w:bCs/>
            <w:noProof/>
          </w:rPr>
          <w:delText>2.2.110.</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Survey_Response</w:delText>
        </w:r>
        <w:r w:rsidDel="00EF6422">
          <w:rPr>
            <w:noProof/>
            <w:webHidden/>
          </w:rPr>
          <w:tab/>
          <w:delText>125</w:delText>
        </w:r>
      </w:del>
    </w:p>
    <w:p w:rsidR="00242701" w:rsidDel="00EF6422" w:rsidRDefault="00242701">
      <w:pPr>
        <w:pStyle w:val="TOC3"/>
        <w:tabs>
          <w:tab w:val="left" w:pos="1734"/>
        </w:tabs>
        <w:rPr>
          <w:del w:id="1523" w:author="Palacherla, Susmitha C (NE)" w:date="2020-07-26T16:23:00Z"/>
          <w:rFonts w:asciiTheme="minorHAnsi" w:eastAsiaTheme="minorEastAsia" w:hAnsiTheme="minorHAnsi" w:cstheme="minorBidi"/>
          <w:noProof/>
          <w:sz w:val="22"/>
          <w:szCs w:val="22"/>
        </w:rPr>
      </w:pPr>
      <w:del w:id="1524" w:author="Palacherla, Susmitha C (NE)" w:date="2020-07-26T16:23:00Z">
        <w:r w:rsidRPr="00EF6422" w:rsidDel="00EF6422">
          <w:rPr>
            <w:rStyle w:val="Hyperlink"/>
            <w:b/>
            <w:bCs/>
            <w:noProof/>
          </w:rPr>
          <w:delText>2.2.11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Survey4Contact</w:delText>
        </w:r>
        <w:r w:rsidDel="00EF6422">
          <w:rPr>
            <w:noProof/>
            <w:webHidden/>
          </w:rPr>
          <w:tab/>
          <w:delText>125</w:delText>
        </w:r>
      </w:del>
    </w:p>
    <w:p w:rsidR="00242701" w:rsidDel="00EF6422" w:rsidRDefault="00242701">
      <w:pPr>
        <w:pStyle w:val="TOC3"/>
        <w:tabs>
          <w:tab w:val="left" w:pos="1734"/>
        </w:tabs>
        <w:rPr>
          <w:del w:id="1525" w:author="Palacherla, Susmitha C (NE)" w:date="2020-07-26T16:23:00Z"/>
          <w:rFonts w:asciiTheme="minorHAnsi" w:eastAsiaTheme="minorEastAsia" w:hAnsiTheme="minorHAnsi" w:cstheme="minorBidi"/>
          <w:noProof/>
          <w:sz w:val="22"/>
          <w:szCs w:val="22"/>
        </w:rPr>
      </w:pPr>
      <w:del w:id="1526" w:author="Palacherla, Susmitha C (NE)" w:date="2020-07-26T16:23:00Z">
        <w:r w:rsidRPr="00EF6422" w:rsidDel="00EF6422">
          <w:rPr>
            <w:rStyle w:val="Hyperlink"/>
            <w:b/>
            <w:bCs/>
            <w:noProof/>
          </w:rPr>
          <w:delText>2.2.112.</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SurveyMailSent</w:delText>
        </w:r>
        <w:r w:rsidDel="00EF6422">
          <w:rPr>
            <w:noProof/>
            <w:webHidden/>
          </w:rPr>
          <w:tab/>
          <w:delText>125</w:delText>
        </w:r>
      </w:del>
    </w:p>
    <w:p w:rsidR="00242701" w:rsidDel="00EF6422" w:rsidRDefault="00242701">
      <w:pPr>
        <w:pStyle w:val="TOC3"/>
        <w:tabs>
          <w:tab w:val="left" w:pos="1734"/>
        </w:tabs>
        <w:rPr>
          <w:del w:id="1527" w:author="Palacherla, Susmitha C (NE)" w:date="2020-07-26T16:23:00Z"/>
          <w:rFonts w:asciiTheme="minorHAnsi" w:eastAsiaTheme="minorEastAsia" w:hAnsiTheme="minorHAnsi" w:cstheme="minorBidi"/>
          <w:noProof/>
          <w:sz w:val="22"/>
          <w:szCs w:val="22"/>
        </w:rPr>
      </w:pPr>
      <w:del w:id="1528" w:author="Palacherla, Susmitha C (NE)" w:date="2020-07-26T16:23:00Z">
        <w:r w:rsidRPr="00EF6422" w:rsidDel="00EF6422">
          <w:rPr>
            <w:rStyle w:val="Hyperlink"/>
            <w:b/>
            <w:bCs/>
            <w:noProof/>
          </w:rPr>
          <w:delText>2.2.11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Questions_For_Survey</w:delText>
        </w:r>
        <w:r w:rsidDel="00EF6422">
          <w:rPr>
            <w:noProof/>
            <w:webHidden/>
          </w:rPr>
          <w:tab/>
          <w:delText>126</w:delText>
        </w:r>
      </w:del>
    </w:p>
    <w:p w:rsidR="00242701" w:rsidDel="00EF6422" w:rsidRDefault="00242701">
      <w:pPr>
        <w:pStyle w:val="TOC3"/>
        <w:tabs>
          <w:tab w:val="left" w:pos="1734"/>
        </w:tabs>
        <w:rPr>
          <w:del w:id="1529" w:author="Palacherla, Susmitha C (NE)" w:date="2020-07-26T16:23:00Z"/>
          <w:rFonts w:asciiTheme="minorHAnsi" w:eastAsiaTheme="minorEastAsia" w:hAnsiTheme="minorHAnsi" w:cstheme="minorBidi"/>
          <w:noProof/>
          <w:sz w:val="22"/>
          <w:szCs w:val="22"/>
        </w:rPr>
      </w:pPr>
      <w:del w:id="1530" w:author="Palacherla, Susmitha C (NE)" w:date="2020-07-26T16:23:00Z">
        <w:r w:rsidRPr="00EF6422" w:rsidDel="00EF6422">
          <w:rPr>
            <w:rStyle w:val="Hyperlink"/>
            <w:b/>
            <w:bCs/>
            <w:noProof/>
          </w:rPr>
          <w:delText>2.2.11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Responses_For_Survey</w:delText>
        </w:r>
        <w:r w:rsidDel="00EF6422">
          <w:rPr>
            <w:noProof/>
            <w:webHidden/>
          </w:rPr>
          <w:tab/>
          <w:delText>126</w:delText>
        </w:r>
      </w:del>
    </w:p>
    <w:p w:rsidR="00242701" w:rsidDel="00EF6422" w:rsidRDefault="00242701">
      <w:pPr>
        <w:pStyle w:val="TOC3"/>
        <w:tabs>
          <w:tab w:val="left" w:pos="1734"/>
        </w:tabs>
        <w:rPr>
          <w:del w:id="1531" w:author="Palacherla, Susmitha C (NE)" w:date="2020-07-26T16:23:00Z"/>
          <w:rFonts w:asciiTheme="minorHAnsi" w:eastAsiaTheme="minorEastAsia" w:hAnsiTheme="minorHAnsi" w:cstheme="minorBidi"/>
          <w:noProof/>
          <w:sz w:val="22"/>
          <w:szCs w:val="22"/>
        </w:rPr>
      </w:pPr>
      <w:del w:id="1532" w:author="Palacherla, Susmitha C (NE)" w:date="2020-07-26T16:23:00Z">
        <w:r w:rsidRPr="00EF6422" w:rsidDel="00EF6422">
          <w:rPr>
            <w:rStyle w:val="Hyperlink"/>
            <w:b/>
            <w:bCs/>
            <w:noProof/>
          </w:rPr>
          <w:delText>2.2.11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Responses_By_Question</w:delText>
        </w:r>
        <w:r w:rsidDel="00EF6422">
          <w:rPr>
            <w:noProof/>
            <w:webHidden/>
          </w:rPr>
          <w:tab/>
          <w:delText>126</w:delText>
        </w:r>
      </w:del>
    </w:p>
    <w:p w:rsidR="00242701" w:rsidDel="00EF6422" w:rsidRDefault="00242701">
      <w:pPr>
        <w:pStyle w:val="TOC3"/>
        <w:tabs>
          <w:tab w:val="left" w:pos="1734"/>
        </w:tabs>
        <w:rPr>
          <w:del w:id="1533" w:author="Palacherla, Susmitha C (NE)" w:date="2020-07-26T16:23:00Z"/>
          <w:rFonts w:asciiTheme="minorHAnsi" w:eastAsiaTheme="minorEastAsia" w:hAnsiTheme="minorHAnsi" w:cstheme="minorBidi"/>
          <w:noProof/>
          <w:sz w:val="22"/>
          <w:szCs w:val="22"/>
        </w:rPr>
      </w:pPr>
      <w:del w:id="1534" w:author="Palacherla, Susmitha C (NE)" w:date="2020-07-26T16:23:00Z">
        <w:r w:rsidRPr="00EF6422" w:rsidDel="00EF6422">
          <w:rPr>
            <w:rStyle w:val="Hyperlink"/>
            <w:b/>
            <w:bCs/>
            <w:noProof/>
          </w:rPr>
          <w:delText>2.2.11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SurveyDetails_By_SurveyID</w:delText>
        </w:r>
        <w:r w:rsidDel="00EF6422">
          <w:rPr>
            <w:noProof/>
            <w:webHidden/>
          </w:rPr>
          <w:tab/>
          <w:delText>126</w:delText>
        </w:r>
      </w:del>
    </w:p>
    <w:p w:rsidR="00242701" w:rsidDel="00EF6422" w:rsidRDefault="00242701">
      <w:pPr>
        <w:pStyle w:val="TOC3"/>
        <w:tabs>
          <w:tab w:val="left" w:pos="1734"/>
        </w:tabs>
        <w:rPr>
          <w:del w:id="1535" w:author="Palacherla, Susmitha C (NE)" w:date="2020-07-26T16:23:00Z"/>
          <w:rFonts w:asciiTheme="minorHAnsi" w:eastAsiaTheme="minorEastAsia" w:hAnsiTheme="minorHAnsi" w:cstheme="minorBidi"/>
          <w:noProof/>
          <w:sz w:val="22"/>
          <w:szCs w:val="22"/>
        </w:rPr>
      </w:pPr>
      <w:del w:id="1536" w:author="Palacherla, Susmitha C (NE)" w:date="2020-07-26T16:23:00Z">
        <w:r w:rsidRPr="00EF6422" w:rsidDel="00EF6422">
          <w:rPr>
            <w:rStyle w:val="Hyperlink"/>
            <w:b/>
            <w:bCs/>
            <w:noProof/>
          </w:rPr>
          <w:delText>2.2.11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Coaching4Reminder</w:delText>
        </w:r>
        <w:r w:rsidDel="00EF6422">
          <w:rPr>
            <w:noProof/>
            <w:webHidden/>
          </w:rPr>
          <w:tab/>
          <w:delText>126</w:delText>
        </w:r>
      </w:del>
    </w:p>
    <w:p w:rsidR="00242701" w:rsidDel="00EF6422" w:rsidRDefault="00242701">
      <w:pPr>
        <w:pStyle w:val="TOC3"/>
        <w:tabs>
          <w:tab w:val="left" w:pos="1734"/>
        </w:tabs>
        <w:rPr>
          <w:del w:id="1537" w:author="Palacherla, Susmitha C (NE)" w:date="2020-07-26T16:23:00Z"/>
          <w:rFonts w:asciiTheme="minorHAnsi" w:eastAsiaTheme="minorEastAsia" w:hAnsiTheme="minorHAnsi" w:cstheme="minorBidi"/>
          <w:noProof/>
          <w:sz w:val="22"/>
          <w:szCs w:val="22"/>
        </w:rPr>
      </w:pPr>
      <w:del w:id="1538" w:author="Palacherla, Susmitha C (NE)" w:date="2020-07-26T16:23:00Z">
        <w:r w:rsidRPr="00EF6422" w:rsidDel="00EF6422">
          <w:rPr>
            <w:rStyle w:val="Hyperlink"/>
            <w:b/>
            <w:bCs/>
            <w:noProof/>
          </w:rPr>
          <w:delText>2.2.118.</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ReminderMailSent</w:delText>
        </w:r>
        <w:r w:rsidDel="00EF6422">
          <w:rPr>
            <w:noProof/>
            <w:webHidden/>
          </w:rPr>
          <w:tab/>
          <w:delText>126</w:delText>
        </w:r>
      </w:del>
    </w:p>
    <w:p w:rsidR="00242701" w:rsidDel="00EF6422" w:rsidRDefault="00242701">
      <w:pPr>
        <w:pStyle w:val="TOC3"/>
        <w:tabs>
          <w:tab w:val="left" w:pos="1734"/>
        </w:tabs>
        <w:rPr>
          <w:del w:id="1539" w:author="Palacherla, Susmitha C (NE)" w:date="2020-07-26T16:23:00Z"/>
          <w:rFonts w:asciiTheme="minorHAnsi" w:eastAsiaTheme="minorEastAsia" w:hAnsiTheme="minorHAnsi" w:cstheme="minorBidi"/>
          <w:noProof/>
          <w:sz w:val="22"/>
          <w:szCs w:val="22"/>
        </w:rPr>
      </w:pPr>
      <w:del w:id="1540" w:author="Palacherla, Susmitha C (NE)" w:date="2020-07-26T16:23:00Z">
        <w:r w:rsidRPr="00EF6422" w:rsidDel="00EF6422">
          <w:rPr>
            <w:rStyle w:val="Hyperlink"/>
            <w:b/>
            <w:bCs/>
            <w:noProof/>
          </w:rPr>
          <w:delText>2.2.11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Survey4Reminder</w:delText>
        </w:r>
        <w:r w:rsidDel="00EF6422">
          <w:rPr>
            <w:noProof/>
            <w:webHidden/>
          </w:rPr>
          <w:tab/>
          <w:delText>126</w:delText>
        </w:r>
      </w:del>
    </w:p>
    <w:p w:rsidR="00242701" w:rsidDel="00EF6422" w:rsidRDefault="00242701">
      <w:pPr>
        <w:pStyle w:val="TOC3"/>
        <w:tabs>
          <w:tab w:val="left" w:pos="1734"/>
        </w:tabs>
        <w:rPr>
          <w:del w:id="1541" w:author="Palacherla, Susmitha C (NE)" w:date="2020-07-26T16:23:00Z"/>
          <w:rFonts w:asciiTheme="minorHAnsi" w:eastAsiaTheme="minorEastAsia" w:hAnsiTheme="minorHAnsi" w:cstheme="minorBidi"/>
          <w:noProof/>
          <w:sz w:val="22"/>
          <w:szCs w:val="22"/>
        </w:rPr>
      </w:pPr>
      <w:del w:id="1542" w:author="Palacherla, Susmitha C (NE)" w:date="2020-07-26T16:23:00Z">
        <w:r w:rsidRPr="00EF6422" w:rsidDel="00EF6422">
          <w:rPr>
            <w:rStyle w:val="Hyperlink"/>
            <w:b/>
            <w:bCs/>
            <w:noProof/>
          </w:rPr>
          <w:delText>2.2.120.</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Coaching_Log_Training</w:delText>
        </w:r>
        <w:r w:rsidDel="00EF6422">
          <w:rPr>
            <w:noProof/>
            <w:webHidden/>
          </w:rPr>
          <w:tab/>
          <w:delText>126</w:delText>
        </w:r>
      </w:del>
    </w:p>
    <w:p w:rsidR="00242701" w:rsidDel="00EF6422" w:rsidRDefault="00242701">
      <w:pPr>
        <w:pStyle w:val="TOC3"/>
        <w:tabs>
          <w:tab w:val="left" w:pos="1734"/>
        </w:tabs>
        <w:rPr>
          <w:del w:id="1543" w:author="Palacherla, Susmitha C (NE)" w:date="2020-07-26T16:23:00Z"/>
          <w:rFonts w:asciiTheme="minorHAnsi" w:eastAsiaTheme="minorEastAsia" w:hAnsiTheme="minorHAnsi" w:cstheme="minorBidi"/>
          <w:noProof/>
          <w:sz w:val="22"/>
          <w:szCs w:val="22"/>
        </w:rPr>
      </w:pPr>
      <w:del w:id="1544" w:author="Palacherla, Susmitha C (NE)" w:date="2020-07-26T16:23:00Z">
        <w:r w:rsidRPr="00EF6422" w:rsidDel="00EF6422">
          <w:rPr>
            <w:rStyle w:val="Hyperlink"/>
            <w:b/>
            <w:bCs/>
            <w:noProof/>
          </w:rPr>
          <w:delText>2.2.121.</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Coaching_Log_Generic</w:delText>
        </w:r>
        <w:r w:rsidDel="00EF6422">
          <w:rPr>
            <w:noProof/>
            <w:webHidden/>
          </w:rPr>
          <w:tab/>
          <w:delText>127</w:delText>
        </w:r>
      </w:del>
    </w:p>
    <w:p w:rsidR="00242701" w:rsidDel="00EF6422" w:rsidRDefault="00242701">
      <w:pPr>
        <w:pStyle w:val="TOC3"/>
        <w:tabs>
          <w:tab w:val="left" w:pos="1734"/>
        </w:tabs>
        <w:rPr>
          <w:del w:id="1545" w:author="Palacherla, Susmitha C (NE)" w:date="2020-07-26T16:23:00Z"/>
          <w:rFonts w:asciiTheme="minorHAnsi" w:eastAsiaTheme="minorEastAsia" w:hAnsiTheme="minorHAnsi" w:cstheme="minorBidi"/>
          <w:noProof/>
          <w:sz w:val="22"/>
          <w:szCs w:val="22"/>
        </w:rPr>
      </w:pPr>
      <w:del w:id="1546" w:author="Palacherla, Susmitha C (NE)" w:date="2020-07-26T16:23:00Z">
        <w:r w:rsidRPr="00EF6422" w:rsidDel="00EF6422">
          <w:rPr>
            <w:rStyle w:val="Hyperlink"/>
            <w:b/>
            <w:bCs/>
            <w:noProof/>
          </w:rPr>
          <w:delText>2.2.122.</w:delText>
        </w:r>
        <w:r w:rsidDel="00EF6422">
          <w:rPr>
            <w:rFonts w:asciiTheme="minorHAnsi" w:eastAsiaTheme="minorEastAsia" w:hAnsiTheme="minorHAnsi" w:cstheme="minorBidi"/>
            <w:noProof/>
            <w:sz w:val="22"/>
            <w:szCs w:val="22"/>
          </w:rPr>
          <w:tab/>
        </w:r>
        <w:r w:rsidRPr="00EF6422" w:rsidDel="00EF6422">
          <w:rPr>
            <w:rStyle w:val="Hyperlink"/>
            <w:b/>
            <w:bCs/>
            <w:noProof/>
          </w:rPr>
          <w:delText>sp_CheckIf_HRUser</w:delText>
        </w:r>
        <w:r w:rsidDel="00EF6422">
          <w:rPr>
            <w:noProof/>
            <w:webHidden/>
          </w:rPr>
          <w:tab/>
          <w:delText>127</w:delText>
        </w:r>
      </w:del>
    </w:p>
    <w:p w:rsidR="00242701" w:rsidDel="00EF6422" w:rsidRDefault="00242701">
      <w:pPr>
        <w:pStyle w:val="TOC3"/>
        <w:tabs>
          <w:tab w:val="left" w:pos="1734"/>
        </w:tabs>
        <w:rPr>
          <w:del w:id="1547" w:author="Palacherla, Susmitha C (NE)" w:date="2020-07-26T16:23:00Z"/>
          <w:rFonts w:asciiTheme="minorHAnsi" w:eastAsiaTheme="minorEastAsia" w:hAnsiTheme="minorHAnsi" w:cstheme="minorBidi"/>
          <w:noProof/>
          <w:sz w:val="22"/>
          <w:szCs w:val="22"/>
        </w:rPr>
      </w:pPr>
      <w:del w:id="1548" w:author="Palacherla, Susmitha C (NE)" w:date="2020-07-26T16:23:00Z">
        <w:r w:rsidRPr="00EF6422" w:rsidDel="00EF6422">
          <w:rPr>
            <w:rStyle w:val="Hyperlink"/>
            <w:b/>
            <w:bCs/>
            <w:noProof/>
          </w:rPr>
          <w:delText>2.2.123.</w:delText>
        </w:r>
        <w:r w:rsidDel="00EF6422">
          <w:rPr>
            <w:rFonts w:asciiTheme="minorHAnsi" w:eastAsiaTheme="minorEastAsia" w:hAnsiTheme="minorHAnsi" w:cstheme="minorBidi"/>
            <w:noProof/>
            <w:sz w:val="22"/>
            <w:szCs w:val="22"/>
          </w:rPr>
          <w:tab/>
        </w:r>
        <w:r w:rsidRPr="00EF6422" w:rsidDel="00EF6422">
          <w:rPr>
            <w:rStyle w:val="Hyperlink"/>
            <w:b/>
            <w:bCs/>
            <w:noProof/>
          </w:rPr>
          <w:delText>sp_Merge_HR_Employee_Hierarchy_Stage</w:delText>
        </w:r>
        <w:r w:rsidDel="00EF6422">
          <w:rPr>
            <w:noProof/>
            <w:webHidden/>
          </w:rPr>
          <w:tab/>
          <w:delText>127</w:delText>
        </w:r>
      </w:del>
    </w:p>
    <w:p w:rsidR="00242701" w:rsidDel="00EF6422" w:rsidRDefault="00242701">
      <w:pPr>
        <w:pStyle w:val="TOC3"/>
        <w:tabs>
          <w:tab w:val="left" w:pos="1734"/>
        </w:tabs>
        <w:rPr>
          <w:del w:id="1549" w:author="Palacherla, Susmitha C (NE)" w:date="2020-07-26T16:23:00Z"/>
          <w:rFonts w:asciiTheme="minorHAnsi" w:eastAsiaTheme="minorEastAsia" w:hAnsiTheme="minorHAnsi" w:cstheme="minorBidi"/>
          <w:noProof/>
          <w:sz w:val="22"/>
          <w:szCs w:val="22"/>
        </w:rPr>
      </w:pPr>
      <w:del w:id="1550" w:author="Palacherla, Susmitha C (NE)" w:date="2020-07-26T16:23:00Z">
        <w:r w:rsidRPr="00EF6422" w:rsidDel="00EF6422">
          <w:rPr>
            <w:rStyle w:val="Hyperlink"/>
            <w:b/>
            <w:bCs/>
            <w:noProof/>
          </w:rPr>
          <w:delText>2.2.124.</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Coaching_Inactivation_Reactivation</w:delText>
        </w:r>
        <w:r w:rsidDel="00EF6422">
          <w:rPr>
            <w:noProof/>
            <w:webHidden/>
          </w:rPr>
          <w:tab/>
          <w:delText>127</w:delText>
        </w:r>
      </w:del>
    </w:p>
    <w:p w:rsidR="00242701" w:rsidDel="00EF6422" w:rsidRDefault="00242701">
      <w:pPr>
        <w:pStyle w:val="TOC3"/>
        <w:tabs>
          <w:tab w:val="left" w:pos="1734"/>
        </w:tabs>
        <w:rPr>
          <w:del w:id="1551" w:author="Palacherla, Susmitha C (NE)" w:date="2020-07-26T16:23:00Z"/>
          <w:rFonts w:asciiTheme="minorHAnsi" w:eastAsiaTheme="minorEastAsia" w:hAnsiTheme="minorHAnsi" w:cstheme="minorBidi"/>
          <w:noProof/>
          <w:sz w:val="22"/>
          <w:szCs w:val="22"/>
        </w:rPr>
      </w:pPr>
      <w:del w:id="1552" w:author="Palacherla, Susmitha C (NE)" w:date="2020-07-26T16:23:00Z">
        <w:r w:rsidRPr="00EF6422" w:rsidDel="00EF6422">
          <w:rPr>
            <w:rStyle w:val="Hyperlink"/>
            <w:b/>
            <w:bCs/>
            <w:noProof/>
          </w:rPr>
          <w:delText>2.2.125.</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Warning_Inactivation_Reactivation</w:delText>
        </w:r>
        <w:r w:rsidDel="00EF6422">
          <w:rPr>
            <w:noProof/>
            <w:webHidden/>
          </w:rPr>
          <w:tab/>
          <w:delText>127</w:delText>
        </w:r>
      </w:del>
    </w:p>
    <w:p w:rsidR="00242701" w:rsidDel="00EF6422" w:rsidRDefault="00242701">
      <w:pPr>
        <w:pStyle w:val="TOC3"/>
        <w:tabs>
          <w:tab w:val="left" w:pos="1734"/>
        </w:tabs>
        <w:rPr>
          <w:del w:id="1553" w:author="Palacherla, Susmitha C (NE)" w:date="2020-07-26T16:23:00Z"/>
          <w:rFonts w:asciiTheme="minorHAnsi" w:eastAsiaTheme="minorEastAsia" w:hAnsiTheme="minorHAnsi" w:cstheme="minorBidi"/>
          <w:noProof/>
          <w:sz w:val="22"/>
          <w:szCs w:val="22"/>
        </w:rPr>
      </w:pPr>
      <w:del w:id="1554" w:author="Palacherla, Susmitha C (NE)" w:date="2020-07-26T16:23:00Z">
        <w:r w:rsidRPr="00EF6422" w:rsidDel="00EF6422">
          <w:rPr>
            <w:rStyle w:val="Hyperlink"/>
            <w:b/>
            <w:bCs/>
            <w:noProof/>
          </w:rPr>
          <w:delText>2.2.126.</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Select_Employees_Coaching_Inactivation_Reactivation</w:delText>
        </w:r>
        <w:r w:rsidDel="00EF6422">
          <w:rPr>
            <w:noProof/>
            <w:webHidden/>
          </w:rPr>
          <w:tab/>
          <w:delText>127</w:delText>
        </w:r>
      </w:del>
    </w:p>
    <w:p w:rsidR="00242701" w:rsidDel="00EF6422" w:rsidRDefault="00242701">
      <w:pPr>
        <w:pStyle w:val="TOC3"/>
        <w:tabs>
          <w:tab w:val="left" w:pos="1734"/>
        </w:tabs>
        <w:rPr>
          <w:del w:id="1555" w:author="Palacherla, Susmitha C (NE)" w:date="2020-07-26T16:23:00Z"/>
          <w:rFonts w:asciiTheme="minorHAnsi" w:eastAsiaTheme="minorEastAsia" w:hAnsiTheme="minorHAnsi" w:cstheme="minorBidi"/>
          <w:noProof/>
          <w:sz w:val="22"/>
          <w:szCs w:val="22"/>
        </w:rPr>
      </w:pPr>
      <w:del w:id="1556" w:author="Palacherla, Susmitha C (NE)" w:date="2020-07-26T16:23:00Z">
        <w:r w:rsidRPr="00EF6422" w:rsidDel="00EF6422">
          <w:rPr>
            <w:rStyle w:val="Hyperlink"/>
            <w:b/>
            <w:bCs/>
            <w:noProof/>
          </w:rPr>
          <w:delText>2.2.127.</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Select_Employees_Warning_Inactivation_Reactivation</w:delText>
        </w:r>
        <w:r w:rsidDel="00EF6422">
          <w:rPr>
            <w:noProof/>
            <w:webHidden/>
          </w:rPr>
          <w:tab/>
          <w:delText>127</w:delText>
        </w:r>
      </w:del>
    </w:p>
    <w:p w:rsidR="00242701" w:rsidDel="00EF6422" w:rsidRDefault="00242701">
      <w:pPr>
        <w:pStyle w:val="TOC3"/>
        <w:tabs>
          <w:tab w:val="left" w:pos="1734"/>
        </w:tabs>
        <w:rPr>
          <w:del w:id="1557" w:author="Palacherla, Susmitha C (NE)" w:date="2020-07-26T16:23:00Z"/>
          <w:rFonts w:asciiTheme="minorHAnsi" w:eastAsiaTheme="minorEastAsia" w:hAnsiTheme="minorHAnsi" w:cstheme="minorBidi"/>
          <w:noProof/>
          <w:sz w:val="22"/>
          <w:szCs w:val="22"/>
        </w:rPr>
      </w:pPr>
      <w:del w:id="1558" w:author="Palacherla, Susmitha C (NE)" w:date="2020-07-26T16:23:00Z">
        <w:r w:rsidRPr="00EF6422" w:rsidDel="00EF6422">
          <w:rPr>
            <w:rStyle w:val="Hyperlink"/>
            <w:b/>
            <w:bCs/>
            <w:noProof/>
          </w:rPr>
          <w:delText>2.2.128.</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Select_Employees_Inactivation_Reactivation</w:delText>
        </w:r>
        <w:r w:rsidDel="00EF6422">
          <w:rPr>
            <w:noProof/>
            <w:webHidden/>
          </w:rPr>
          <w:tab/>
          <w:delText>128</w:delText>
        </w:r>
      </w:del>
    </w:p>
    <w:p w:rsidR="00242701" w:rsidDel="00EF6422" w:rsidRDefault="00242701">
      <w:pPr>
        <w:pStyle w:val="TOC3"/>
        <w:tabs>
          <w:tab w:val="left" w:pos="1734"/>
        </w:tabs>
        <w:rPr>
          <w:del w:id="1559" w:author="Palacherla, Susmitha C (NE)" w:date="2020-07-26T16:23:00Z"/>
          <w:rFonts w:asciiTheme="minorHAnsi" w:eastAsiaTheme="minorEastAsia" w:hAnsiTheme="minorHAnsi" w:cstheme="minorBidi"/>
          <w:noProof/>
          <w:sz w:val="22"/>
          <w:szCs w:val="22"/>
        </w:rPr>
      </w:pPr>
      <w:del w:id="1560" w:author="Palacherla, Susmitha C (NE)" w:date="2020-07-26T16:23:00Z">
        <w:r w:rsidRPr="00EF6422" w:rsidDel="00EF6422">
          <w:rPr>
            <w:rStyle w:val="Hyperlink"/>
            <w:b/>
            <w:bCs/>
            <w:noProof/>
          </w:rPr>
          <w:delText>2.2.129.</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Select_Logs_Inactivation_Reactivation</w:delText>
        </w:r>
        <w:r w:rsidDel="00EF6422">
          <w:rPr>
            <w:noProof/>
            <w:webHidden/>
          </w:rPr>
          <w:tab/>
          <w:delText>128</w:delText>
        </w:r>
      </w:del>
    </w:p>
    <w:p w:rsidR="00242701" w:rsidDel="00EF6422" w:rsidRDefault="00242701">
      <w:pPr>
        <w:pStyle w:val="TOC3"/>
        <w:tabs>
          <w:tab w:val="left" w:pos="1734"/>
        </w:tabs>
        <w:rPr>
          <w:del w:id="1561" w:author="Palacherla, Susmitha C (NE)" w:date="2020-07-26T16:23:00Z"/>
          <w:rFonts w:asciiTheme="minorHAnsi" w:eastAsiaTheme="minorEastAsia" w:hAnsiTheme="minorHAnsi" w:cstheme="minorBidi"/>
          <w:noProof/>
          <w:sz w:val="22"/>
          <w:szCs w:val="22"/>
        </w:rPr>
      </w:pPr>
      <w:del w:id="1562" w:author="Palacherla, Susmitha C (NE)" w:date="2020-07-26T16:23:00Z">
        <w:r w:rsidRPr="00EF6422" w:rsidDel="00EF6422">
          <w:rPr>
            <w:rStyle w:val="Hyperlink"/>
            <w:b/>
            <w:bCs/>
            <w:noProof/>
          </w:rPr>
          <w:delText>2.2.130.</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Check_Entitlements</w:delText>
        </w:r>
        <w:r w:rsidDel="00EF6422">
          <w:rPr>
            <w:noProof/>
            <w:webHidden/>
          </w:rPr>
          <w:tab/>
          <w:delText>128</w:delText>
        </w:r>
      </w:del>
    </w:p>
    <w:p w:rsidR="00242701" w:rsidDel="00EF6422" w:rsidRDefault="00242701">
      <w:pPr>
        <w:pStyle w:val="TOC3"/>
        <w:tabs>
          <w:tab w:val="left" w:pos="1734"/>
        </w:tabs>
        <w:rPr>
          <w:del w:id="1563" w:author="Palacherla, Susmitha C (NE)" w:date="2020-07-26T16:23:00Z"/>
          <w:rFonts w:asciiTheme="minorHAnsi" w:eastAsiaTheme="minorEastAsia" w:hAnsiTheme="minorHAnsi" w:cstheme="minorBidi"/>
          <w:noProof/>
          <w:sz w:val="22"/>
          <w:szCs w:val="22"/>
        </w:rPr>
      </w:pPr>
      <w:del w:id="1564" w:author="Palacherla, Susmitha C (NE)" w:date="2020-07-26T16:23:00Z">
        <w:r w:rsidRPr="00EF6422" w:rsidDel="00EF6422">
          <w:rPr>
            <w:rStyle w:val="Hyperlink"/>
            <w:b/>
            <w:bCs/>
            <w:noProof/>
          </w:rPr>
          <w:delText>2.2.131.</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Select_Action_Reasons</w:delText>
        </w:r>
        <w:r w:rsidDel="00EF6422">
          <w:rPr>
            <w:noProof/>
            <w:webHidden/>
          </w:rPr>
          <w:tab/>
          <w:delText>128</w:delText>
        </w:r>
      </w:del>
    </w:p>
    <w:p w:rsidR="00242701" w:rsidDel="00EF6422" w:rsidRDefault="00242701">
      <w:pPr>
        <w:pStyle w:val="TOC3"/>
        <w:tabs>
          <w:tab w:val="left" w:pos="1734"/>
        </w:tabs>
        <w:rPr>
          <w:del w:id="1565" w:author="Palacherla, Susmitha C (NE)" w:date="2020-07-26T16:23:00Z"/>
          <w:rFonts w:asciiTheme="minorHAnsi" w:eastAsiaTheme="minorEastAsia" w:hAnsiTheme="minorHAnsi" w:cstheme="minorBidi"/>
          <w:noProof/>
          <w:sz w:val="22"/>
          <w:szCs w:val="22"/>
        </w:rPr>
      </w:pPr>
      <w:del w:id="1566" w:author="Palacherla, Susmitha C (NE)" w:date="2020-07-26T16:23:00Z">
        <w:r w:rsidRPr="00EF6422" w:rsidDel="00EF6422">
          <w:rPr>
            <w:rStyle w:val="Hyperlink"/>
            <w:b/>
            <w:bCs/>
            <w:noProof/>
          </w:rPr>
          <w:delText>2.2.132.</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Select_Modules_By_LanID</w:delText>
        </w:r>
        <w:r w:rsidDel="00EF6422">
          <w:rPr>
            <w:noProof/>
            <w:webHidden/>
          </w:rPr>
          <w:tab/>
          <w:delText>128</w:delText>
        </w:r>
      </w:del>
    </w:p>
    <w:p w:rsidR="00242701" w:rsidDel="00EF6422" w:rsidRDefault="00242701">
      <w:pPr>
        <w:pStyle w:val="TOC3"/>
        <w:tabs>
          <w:tab w:val="left" w:pos="1734"/>
        </w:tabs>
        <w:rPr>
          <w:del w:id="1567" w:author="Palacherla, Susmitha C (NE)" w:date="2020-07-26T16:23:00Z"/>
          <w:rFonts w:asciiTheme="minorHAnsi" w:eastAsiaTheme="minorEastAsia" w:hAnsiTheme="minorHAnsi" w:cstheme="minorBidi"/>
          <w:noProof/>
          <w:sz w:val="22"/>
          <w:szCs w:val="22"/>
        </w:rPr>
      </w:pPr>
      <w:del w:id="1568" w:author="Palacherla, Susmitha C (NE)" w:date="2020-07-26T16:23:00Z">
        <w:r w:rsidRPr="00EF6422" w:rsidDel="00EF6422">
          <w:rPr>
            <w:rStyle w:val="Hyperlink"/>
            <w:b/>
            <w:bCs/>
            <w:noProof/>
          </w:rPr>
          <w:delText>2.2.133.</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Select_Status_By_Module</w:delText>
        </w:r>
        <w:r w:rsidDel="00EF6422">
          <w:rPr>
            <w:noProof/>
            <w:webHidden/>
          </w:rPr>
          <w:tab/>
          <w:delText>128</w:delText>
        </w:r>
      </w:del>
    </w:p>
    <w:p w:rsidR="00242701" w:rsidDel="00EF6422" w:rsidRDefault="00242701">
      <w:pPr>
        <w:pStyle w:val="TOC3"/>
        <w:tabs>
          <w:tab w:val="left" w:pos="1734"/>
        </w:tabs>
        <w:rPr>
          <w:del w:id="1569" w:author="Palacherla, Susmitha C (NE)" w:date="2020-07-26T16:23:00Z"/>
          <w:rFonts w:asciiTheme="minorHAnsi" w:eastAsiaTheme="minorEastAsia" w:hAnsiTheme="minorHAnsi" w:cstheme="minorBidi"/>
          <w:noProof/>
          <w:sz w:val="22"/>
          <w:szCs w:val="22"/>
        </w:rPr>
      </w:pPr>
      <w:del w:id="1570" w:author="Palacherla, Susmitha C (NE)" w:date="2020-07-26T16:23:00Z">
        <w:r w:rsidRPr="00EF6422" w:rsidDel="00EF6422">
          <w:rPr>
            <w:rStyle w:val="Hyperlink"/>
            <w:b/>
            <w:bCs/>
            <w:noProof/>
          </w:rPr>
          <w:delText>2.2.134.</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Coaching_Reassignment</w:delText>
        </w:r>
        <w:r w:rsidDel="00EF6422">
          <w:rPr>
            <w:noProof/>
            <w:webHidden/>
          </w:rPr>
          <w:tab/>
          <w:delText>128</w:delText>
        </w:r>
      </w:del>
    </w:p>
    <w:p w:rsidR="00242701" w:rsidDel="00EF6422" w:rsidRDefault="00242701">
      <w:pPr>
        <w:pStyle w:val="TOC3"/>
        <w:tabs>
          <w:tab w:val="left" w:pos="1734"/>
        </w:tabs>
        <w:rPr>
          <w:del w:id="1571" w:author="Palacherla, Susmitha C (NE)" w:date="2020-07-26T16:23:00Z"/>
          <w:rFonts w:asciiTheme="minorHAnsi" w:eastAsiaTheme="minorEastAsia" w:hAnsiTheme="minorHAnsi" w:cstheme="minorBidi"/>
          <w:noProof/>
          <w:sz w:val="22"/>
          <w:szCs w:val="22"/>
        </w:rPr>
      </w:pPr>
      <w:del w:id="1572" w:author="Palacherla, Susmitha C (NE)" w:date="2020-07-26T16:23:00Z">
        <w:r w:rsidRPr="00EF6422" w:rsidDel="00EF6422">
          <w:rPr>
            <w:rStyle w:val="Hyperlink"/>
            <w:b/>
            <w:bCs/>
            <w:noProof/>
          </w:rPr>
          <w:delText>2.2.135.</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Select_ReassignFrom_Users</w:delText>
        </w:r>
        <w:r w:rsidDel="00EF6422">
          <w:rPr>
            <w:noProof/>
            <w:webHidden/>
          </w:rPr>
          <w:tab/>
          <w:delText>129</w:delText>
        </w:r>
      </w:del>
    </w:p>
    <w:p w:rsidR="00242701" w:rsidDel="00EF6422" w:rsidRDefault="00242701">
      <w:pPr>
        <w:pStyle w:val="TOC3"/>
        <w:tabs>
          <w:tab w:val="left" w:pos="1734"/>
        </w:tabs>
        <w:rPr>
          <w:del w:id="1573" w:author="Palacherla, Susmitha C (NE)" w:date="2020-07-26T16:23:00Z"/>
          <w:rFonts w:asciiTheme="minorHAnsi" w:eastAsiaTheme="minorEastAsia" w:hAnsiTheme="minorHAnsi" w:cstheme="minorBidi"/>
          <w:noProof/>
          <w:sz w:val="22"/>
          <w:szCs w:val="22"/>
        </w:rPr>
      </w:pPr>
      <w:del w:id="1574" w:author="Palacherla, Susmitha C (NE)" w:date="2020-07-26T16:23:00Z">
        <w:r w:rsidRPr="00EF6422" w:rsidDel="00EF6422">
          <w:rPr>
            <w:rStyle w:val="Hyperlink"/>
            <w:b/>
            <w:bCs/>
            <w:noProof/>
          </w:rPr>
          <w:delText>2.2.136.</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Select_ReassignTo_Users</w:delText>
        </w:r>
        <w:r w:rsidDel="00EF6422">
          <w:rPr>
            <w:noProof/>
            <w:webHidden/>
          </w:rPr>
          <w:tab/>
          <w:delText>129</w:delText>
        </w:r>
      </w:del>
    </w:p>
    <w:p w:rsidR="00242701" w:rsidDel="00EF6422" w:rsidRDefault="00242701">
      <w:pPr>
        <w:pStyle w:val="TOC3"/>
        <w:tabs>
          <w:tab w:val="left" w:pos="1734"/>
        </w:tabs>
        <w:rPr>
          <w:del w:id="1575" w:author="Palacherla, Susmitha C (NE)" w:date="2020-07-26T16:23:00Z"/>
          <w:rFonts w:asciiTheme="minorHAnsi" w:eastAsiaTheme="minorEastAsia" w:hAnsiTheme="minorHAnsi" w:cstheme="minorBidi"/>
          <w:noProof/>
          <w:sz w:val="22"/>
          <w:szCs w:val="22"/>
        </w:rPr>
      </w:pPr>
      <w:del w:id="1576" w:author="Palacherla, Susmitha C (NE)" w:date="2020-07-26T16:23:00Z">
        <w:r w:rsidRPr="00EF6422" w:rsidDel="00EF6422">
          <w:rPr>
            <w:rStyle w:val="Hyperlink"/>
            <w:b/>
            <w:bCs/>
            <w:noProof/>
          </w:rPr>
          <w:delText>2.2.137.</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Select_Logs_Reassign</w:delText>
        </w:r>
        <w:r w:rsidDel="00EF6422">
          <w:rPr>
            <w:noProof/>
            <w:webHidden/>
          </w:rPr>
          <w:tab/>
          <w:delText>129</w:delText>
        </w:r>
      </w:del>
    </w:p>
    <w:p w:rsidR="00242701" w:rsidDel="00EF6422" w:rsidRDefault="00242701">
      <w:pPr>
        <w:pStyle w:val="TOC3"/>
        <w:tabs>
          <w:tab w:val="left" w:pos="1734"/>
        </w:tabs>
        <w:rPr>
          <w:del w:id="1577" w:author="Palacherla, Susmitha C (NE)" w:date="2020-07-26T16:23:00Z"/>
          <w:rFonts w:asciiTheme="minorHAnsi" w:eastAsiaTheme="minorEastAsia" w:hAnsiTheme="minorHAnsi" w:cstheme="minorBidi"/>
          <w:noProof/>
          <w:sz w:val="22"/>
          <w:szCs w:val="22"/>
        </w:rPr>
      </w:pPr>
      <w:del w:id="1578" w:author="Palacherla, Susmitha C (NE)" w:date="2020-07-26T16:23:00Z">
        <w:r w:rsidRPr="00EF6422" w:rsidDel="00EF6422">
          <w:rPr>
            <w:rStyle w:val="Hyperlink"/>
            <w:b/>
            <w:bCs/>
            <w:noProof/>
          </w:rPr>
          <w:delText>2.2.138.</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Populate_User</w:delText>
        </w:r>
        <w:r w:rsidDel="00EF6422">
          <w:rPr>
            <w:noProof/>
            <w:webHidden/>
          </w:rPr>
          <w:tab/>
          <w:delText>129</w:delText>
        </w:r>
      </w:del>
    </w:p>
    <w:p w:rsidR="00242701" w:rsidDel="00EF6422" w:rsidRDefault="00242701">
      <w:pPr>
        <w:pStyle w:val="TOC3"/>
        <w:tabs>
          <w:tab w:val="left" w:pos="1734"/>
        </w:tabs>
        <w:rPr>
          <w:del w:id="1579" w:author="Palacherla, Susmitha C (NE)" w:date="2020-07-26T16:23:00Z"/>
          <w:rFonts w:asciiTheme="minorHAnsi" w:eastAsiaTheme="minorEastAsia" w:hAnsiTheme="minorHAnsi" w:cstheme="minorBidi"/>
          <w:noProof/>
          <w:sz w:val="22"/>
          <w:szCs w:val="22"/>
        </w:rPr>
      </w:pPr>
      <w:del w:id="1580" w:author="Palacherla, Susmitha C (NE)" w:date="2020-07-26T16:23:00Z">
        <w:r w:rsidRPr="00EF6422" w:rsidDel="00EF6422">
          <w:rPr>
            <w:rStyle w:val="Hyperlink"/>
            <w:b/>
            <w:bCs/>
            <w:noProof/>
          </w:rPr>
          <w:delText>2.2.139.</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Coaching_Log_Quality_Other</w:delText>
        </w:r>
        <w:r w:rsidDel="00EF6422">
          <w:rPr>
            <w:noProof/>
            <w:webHidden/>
          </w:rPr>
          <w:tab/>
          <w:delText>129</w:delText>
        </w:r>
      </w:del>
    </w:p>
    <w:p w:rsidR="00242701" w:rsidDel="00EF6422" w:rsidRDefault="00242701">
      <w:pPr>
        <w:pStyle w:val="TOC3"/>
        <w:tabs>
          <w:tab w:val="left" w:pos="1734"/>
        </w:tabs>
        <w:rPr>
          <w:del w:id="1581" w:author="Palacherla, Susmitha C (NE)" w:date="2020-07-26T16:23:00Z"/>
          <w:rFonts w:asciiTheme="minorHAnsi" w:eastAsiaTheme="minorEastAsia" w:hAnsiTheme="minorHAnsi" w:cstheme="minorBidi"/>
          <w:noProof/>
          <w:sz w:val="22"/>
          <w:szCs w:val="22"/>
        </w:rPr>
      </w:pPr>
      <w:del w:id="1582" w:author="Palacherla, Susmitha C (NE)" w:date="2020-07-26T16:23:00Z">
        <w:r w:rsidRPr="00EF6422" w:rsidDel="00EF6422">
          <w:rPr>
            <w:rStyle w:val="Hyperlink"/>
            <w:b/>
            <w:bCs/>
            <w:noProof/>
          </w:rPr>
          <w:delText>2.2.140.</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_Into_Coaching_Log_Archive</w:delText>
        </w:r>
        <w:r w:rsidDel="00EF6422">
          <w:rPr>
            <w:noProof/>
            <w:webHidden/>
          </w:rPr>
          <w:tab/>
          <w:delText>129</w:delText>
        </w:r>
      </w:del>
    </w:p>
    <w:p w:rsidR="00242701" w:rsidDel="00EF6422" w:rsidRDefault="00242701">
      <w:pPr>
        <w:pStyle w:val="TOC3"/>
        <w:tabs>
          <w:tab w:val="left" w:pos="1734"/>
        </w:tabs>
        <w:rPr>
          <w:del w:id="1583" w:author="Palacherla, Susmitha C (NE)" w:date="2020-07-26T16:23:00Z"/>
          <w:rFonts w:asciiTheme="minorHAnsi" w:eastAsiaTheme="minorEastAsia" w:hAnsiTheme="minorHAnsi" w:cstheme="minorBidi"/>
          <w:noProof/>
          <w:sz w:val="22"/>
          <w:szCs w:val="22"/>
        </w:rPr>
      </w:pPr>
      <w:del w:id="1584" w:author="Palacherla, Susmitha C (NE)" w:date="2020-07-26T16:23:00Z">
        <w:r w:rsidRPr="00EF6422" w:rsidDel="00EF6422">
          <w:rPr>
            <w:rStyle w:val="Hyperlink"/>
            <w:b/>
            <w:bCs/>
            <w:noProof/>
          </w:rPr>
          <w:delText>2.2.14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SRMGR_Count</w:delText>
        </w:r>
        <w:r w:rsidDel="00EF6422">
          <w:rPr>
            <w:noProof/>
            <w:webHidden/>
          </w:rPr>
          <w:tab/>
          <w:delText>129</w:delText>
        </w:r>
      </w:del>
    </w:p>
    <w:p w:rsidR="00242701" w:rsidDel="00EF6422" w:rsidRDefault="00242701">
      <w:pPr>
        <w:pStyle w:val="TOC3"/>
        <w:tabs>
          <w:tab w:val="left" w:pos="1734"/>
        </w:tabs>
        <w:rPr>
          <w:del w:id="1585" w:author="Palacherla, Susmitha C (NE)" w:date="2020-07-26T16:23:00Z"/>
          <w:rFonts w:asciiTheme="minorHAnsi" w:eastAsiaTheme="minorEastAsia" w:hAnsiTheme="minorHAnsi" w:cstheme="minorBidi"/>
          <w:noProof/>
          <w:sz w:val="22"/>
          <w:szCs w:val="22"/>
        </w:rPr>
      </w:pPr>
      <w:del w:id="1586" w:author="Palacherla, Susmitha C (NE)" w:date="2020-07-26T16:23:00Z">
        <w:r w:rsidRPr="00EF6422" w:rsidDel="00EF6422">
          <w:rPr>
            <w:rStyle w:val="Hyperlink"/>
            <w:b/>
            <w:bCs/>
            <w:noProof/>
          </w:rPr>
          <w:delText>2.2.14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SRMGR_Detail_Count</w:delText>
        </w:r>
        <w:r w:rsidDel="00EF6422">
          <w:rPr>
            <w:noProof/>
            <w:webHidden/>
          </w:rPr>
          <w:tab/>
          <w:delText>130</w:delText>
        </w:r>
      </w:del>
    </w:p>
    <w:p w:rsidR="00242701" w:rsidDel="00EF6422" w:rsidRDefault="00242701">
      <w:pPr>
        <w:pStyle w:val="TOC3"/>
        <w:tabs>
          <w:tab w:val="left" w:pos="1734"/>
        </w:tabs>
        <w:rPr>
          <w:del w:id="1587" w:author="Palacherla, Susmitha C (NE)" w:date="2020-07-26T16:23:00Z"/>
          <w:rFonts w:asciiTheme="minorHAnsi" w:eastAsiaTheme="minorEastAsia" w:hAnsiTheme="minorHAnsi" w:cstheme="minorBidi"/>
          <w:noProof/>
          <w:sz w:val="22"/>
          <w:szCs w:val="22"/>
        </w:rPr>
      </w:pPr>
      <w:del w:id="1588" w:author="Palacherla, Susmitha C (NE)" w:date="2020-07-26T16:23:00Z">
        <w:r w:rsidRPr="00EF6422" w:rsidDel="00EF6422">
          <w:rPr>
            <w:rStyle w:val="Hyperlink"/>
            <w:b/>
            <w:bCs/>
            <w:noProof/>
          </w:rPr>
          <w:delText>2.2.14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SRMGR_Details</w:delText>
        </w:r>
        <w:r w:rsidDel="00EF6422">
          <w:rPr>
            <w:noProof/>
            <w:webHidden/>
          </w:rPr>
          <w:tab/>
          <w:delText>130</w:delText>
        </w:r>
      </w:del>
    </w:p>
    <w:p w:rsidR="00242701" w:rsidDel="00EF6422" w:rsidRDefault="00242701">
      <w:pPr>
        <w:pStyle w:val="TOC3"/>
        <w:tabs>
          <w:tab w:val="left" w:pos="1734"/>
        </w:tabs>
        <w:rPr>
          <w:del w:id="1589" w:author="Palacherla, Susmitha C (NE)" w:date="2020-07-26T16:23:00Z"/>
          <w:rFonts w:asciiTheme="minorHAnsi" w:eastAsiaTheme="minorEastAsia" w:hAnsiTheme="minorHAnsi" w:cstheme="minorBidi"/>
          <w:noProof/>
          <w:sz w:val="22"/>
          <w:szCs w:val="22"/>
        </w:rPr>
      </w:pPr>
      <w:del w:id="1590" w:author="Palacherla, Susmitha C (NE)" w:date="2020-07-26T16:23:00Z">
        <w:r w:rsidRPr="00EF6422" w:rsidDel="00EF6422">
          <w:rPr>
            <w:rStyle w:val="Hyperlink"/>
            <w:b/>
            <w:bCs/>
            <w:noProof/>
          </w:rPr>
          <w:delText>2.2.14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SRMGR_EmployeeCoaching</w:delText>
        </w:r>
        <w:r w:rsidDel="00EF6422">
          <w:rPr>
            <w:noProof/>
            <w:webHidden/>
          </w:rPr>
          <w:tab/>
          <w:delText>130</w:delText>
        </w:r>
      </w:del>
    </w:p>
    <w:p w:rsidR="00242701" w:rsidDel="00EF6422" w:rsidRDefault="00242701">
      <w:pPr>
        <w:pStyle w:val="TOC3"/>
        <w:tabs>
          <w:tab w:val="left" w:pos="1734"/>
        </w:tabs>
        <w:rPr>
          <w:del w:id="1591" w:author="Palacherla, Susmitha C (NE)" w:date="2020-07-26T16:23:00Z"/>
          <w:rFonts w:asciiTheme="minorHAnsi" w:eastAsiaTheme="minorEastAsia" w:hAnsiTheme="minorHAnsi" w:cstheme="minorBidi"/>
          <w:noProof/>
          <w:sz w:val="22"/>
          <w:szCs w:val="22"/>
        </w:rPr>
      </w:pPr>
      <w:del w:id="1592" w:author="Palacherla, Susmitha C (NE)" w:date="2020-07-26T16:23:00Z">
        <w:r w:rsidRPr="00EF6422" w:rsidDel="00EF6422">
          <w:rPr>
            <w:rStyle w:val="Hyperlink"/>
            <w:b/>
            <w:bCs/>
            <w:noProof/>
          </w:rPr>
          <w:delText>2.2.14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SRMGR_EmployeeWarning</w:delText>
        </w:r>
        <w:r w:rsidDel="00EF6422">
          <w:rPr>
            <w:noProof/>
            <w:webHidden/>
          </w:rPr>
          <w:tab/>
          <w:delText>131</w:delText>
        </w:r>
      </w:del>
    </w:p>
    <w:p w:rsidR="00242701" w:rsidDel="00EF6422" w:rsidRDefault="00242701">
      <w:pPr>
        <w:pStyle w:val="TOC3"/>
        <w:tabs>
          <w:tab w:val="left" w:pos="1734"/>
        </w:tabs>
        <w:rPr>
          <w:del w:id="1593" w:author="Palacherla, Susmitha C (NE)" w:date="2020-07-26T16:23:00Z"/>
          <w:rFonts w:asciiTheme="minorHAnsi" w:eastAsiaTheme="minorEastAsia" w:hAnsiTheme="minorHAnsi" w:cstheme="minorBidi"/>
          <w:noProof/>
          <w:sz w:val="22"/>
          <w:szCs w:val="22"/>
        </w:rPr>
      </w:pPr>
      <w:del w:id="1594" w:author="Palacherla, Susmitha C (NE)" w:date="2020-07-26T16:23:00Z">
        <w:r w:rsidRPr="00EF6422" w:rsidDel="00EF6422">
          <w:rPr>
            <w:rStyle w:val="Hyperlink"/>
            <w:b/>
            <w:bCs/>
            <w:noProof/>
          </w:rPr>
          <w:delText>2.2.14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SRMGR_Review</w:delText>
        </w:r>
        <w:r w:rsidDel="00EF6422">
          <w:rPr>
            <w:noProof/>
            <w:webHidden/>
          </w:rPr>
          <w:tab/>
          <w:delText>131</w:delText>
        </w:r>
      </w:del>
    </w:p>
    <w:p w:rsidR="00242701" w:rsidDel="00EF6422" w:rsidRDefault="00242701">
      <w:pPr>
        <w:pStyle w:val="TOC3"/>
        <w:tabs>
          <w:tab w:val="left" w:pos="1734"/>
        </w:tabs>
        <w:rPr>
          <w:del w:id="1595" w:author="Palacherla, Susmitha C (NE)" w:date="2020-07-26T16:23:00Z"/>
          <w:rFonts w:asciiTheme="minorHAnsi" w:eastAsiaTheme="minorEastAsia" w:hAnsiTheme="minorHAnsi" w:cstheme="minorBidi"/>
          <w:noProof/>
          <w:sz w:val="22"/>
          <w:szCs w:val="22"/>
        </w:rPr>
      </w:pPr>
      <w:del w:id="1596" w:author="Palacherla, Susmitha C (NE)" w:date="2020-07-26T16:23:00Z">
        <w:r w:rsidRPr="00EF6422" w:rsidDel="00EF6422">
          <w:rPr>
            <w:rStyle w:val="Hyperlink"/>
            <w:b/>
            <w:bCs/>
            <w:noProof/>
          </w:rPr>
          <w:delText>2.2.14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SRMGR_EmployeeCoaching_Review</w:delText>
        </w:r>
        <w:r w:rsidDel="00EF6422">
          <w:rPr>
            <w:noProof/>
            <w:webHidden/>
          </w:rPr>
          <w:tab/>
          <w:delText>131</w:delText>
        </w:r>
      </w:del>
    </w:p>
    <w:p w:rsidR="00242701" w:rsidDel="00EF6422" w:rsidRDefault="00242701">
      <w:pPr>
        <w:pStyle w:val="TOC3"/>
        <w:tabs>
          <w:tab w:val="left" w:pos="1734"/>
        </w:tabs>
        <w:rPr>
          <w:del w:id="1597" w:author="Palacherla, Susmitha C (NE)" w:date="2020-07-26T16:23:00Z"/>
          <w:rFonts w:asciiTheme="minorHAnsi" w:eastAsiaTheme="minorEastAsia" w:hAnsiTheme="minorHAnsi" w:cstheme="minorBidi"/>
          <w:noProof/>
          <w:sz w:val="22"/>
          <w:szCs w:val="22"/>
        </w:rPr>
      </w:pPr>
      <w:del w:id="1598" w:author="Palacherla, Susmitha C (NE)" w:date="2020-07-26T16:23:00Z">
        <w:r w:rsidRPr="00EF6422" w:rsidDel="00EF6422">
          <w:rPr>
            <w:rStyle w:val="Hyperlink"/>
            <w:b/>
            <w:bCs/>
            <w:noProof/>
          </w:rPr>
          <w:delText>2.2.148.</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SRMGR_EmployeeWarning_Review</w:delText>
        </w:r>
        <w:r w:rsidDel="00EF6422">
          <w:rPr>
            <w:noProof/>
            <w:webHidden/>
          </w:rPr>
          <w:tab/>
          <w:delText>131</w:delText>
        </w:r>
      </w:del>
    </w:p>
    <w:p w:rsidR="00242701" w:rsidDel="00EF6422" w:rsidRDefault="00242701">
      <w:pPr>
        <w:pStyle w:val="TOC3"/>
        <w:tabs>
          <w:tab w:val="left" w:pos="1734"/>
        </w:tabs>
        <w:rPr>
          <w:del w:id="1599" w:author="Palacherla, Susmitha C (NE)" w:date="2020-07-26T16:23:00Z"/>
          <w:rFonts w:asciiTheme="minorHAnsi" w:eastAsiaTheme="minorEastAsia" w:hAnsiTheme="minorHAnsi" w:cstheme="minorBidi"/>
          <w:noProof/>
          <w:sz w:val="22"/>
          <w:szCs w:val="22"/>
        </w:rPr>
      </w:pPr>
      <w:del w:id="1600" w:author="Palacherla, Susmitha C (NE)" w:date="2020-07-26T16:23:00Z">
        <w:r w:rsidRPr="00EF6422" w:rsidDel="00EF6422">
          <w:rPr>
            <w:rStyle w:val="Hyperlink"/>
            <w:b/>
            <w:bCs/>
            <w:noProof/>
          </w:rPr>
          <w:delText>2.2.14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SRMGR_Completed_CoachingByWeek</w:delText>
        </w:r>
        <w:r w:rsidDel="00EF6422">
          <w:rPr>
            <w:noProof/>
            <w:webHidden/>
          </w:rPr>
          <w:tab/>
          <w:delText>131</w:delText>
        </w:r>
      </w:del>
    </w:p>
    <w:p w:rsidR="00242701" w:rsidDel="00EF6422" w:rsidRDefault="00242701">
      <w:pPr>
        <w:pStyle w:val="TOC3"/>
        <w:tabs>
          <w:tab w:val="left" w:pos="1734"/>
        </w:tabs>
        <w:rPr>
          <w:del w:id="1601" w:author="Palacherla, Susmitha C (NE)" w:date="2020-07-26T16:23:00Z"/>
          <w:rFonts w:asciiTheme="minorHAnsi" w:eastAsiaTheme="minorEastAsia" w:hAnsiTheme="minorHAnsi" w:cstheme="minorBidi"/>
          <w:noProof/>
          <w:sz w:val="22"/>
          <w:szCs w:val="22"/>
        </w:rPr>
      </w:pPr>
      <w:del w:id="1602" w:author="Palacherla, Susmitha C (NE)" w:date="2020-07-26T16:23:00Z">
        <w:r w:rsidRPr="00EF6422" w:rsidDel="00EF6422">
          <w:rPr>
            <w:rStyle w:val="Hyperlink"/>
            <w:b/>
            <w:bCs/>
            <w:noProof/>
          </w:rPr>
          <w:delText>2.2.15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SRMGR_Pending_CoachingByWeek</w:delText>
        </w:r>
        <w:r w:rsidDel="00EF6422">
          <w:rPr>
            <w:noProof/>
            <w:webHidden/>
          </w:rPr>
          <w:tab/>
          <w:delText>131</w:delText>
        </w:r>
      </w:del>
    </w:p>
    <w:p w:rsidR="00242701" w:rsidDel="00EF6422" w:rsidRDefault="00242701">
      <w:pPr>
        <w:pStyle w:val="TOC3"/>
        <w:tabs>
          <w:tab w:val="left" w:pos="1734"/>
        </w:tabs>
        <w:rPr>
          <w:del w:id="1603" w:author="Palacherla, Susmitha C (NE)" w:date="2020-07-26T16:23:00Z"/>
          <w:rFonts w:asciiTheme="minorHAnsi" w:eastAsiaTheme="minorEastAsia" w:hAnsiTheme="minorHAnsi" w:cstheme="minorBidi"/>
          <w:noProof/>
          <w:sz w:val="22"/>
          <w:szCs w:val="22"/>
        </w:rPr>
      </w:pPr>
      <w:del w:id="1604" w:author="Palacherla, Susmitha C (NE)" w:date="2020-07-26T16:23:00Z">
        <w:r w:rsidRPr="00EF6422" w:rsidDel="00EF6422">
          <w:rPr>
            <w:rStyle w:val="Hyperlink"/>
            <w:b/>
            <w:bCs/>
            <w:noProof/>
          </w:rPr>
          <w:delText>2.2.15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SRMGR_Active_WarningByWeek</w:delText>
        </w:r>
        <w:r w:rsidDel="00EF6422">
          <w:rPr>
            <w:noProof/>
            <w:webHidden/>
          </w:rPr>
          <w:tab/>
          <w:delText>131</w:delText>
        </w:r>
      </w:del>
    </w:p>
    <w:p w:rsidR="00242701" w:rsidDel="00EF6422" w:rsidRDefault="00242701">
      <w:pPr>
        <w:pStyle w:val="TOC3"/>
        <w:tabs>
          <w:tab w:val="left" w:pos="1734"/>
        </w:tabs>
        <w:rPr>
          <w:del w:id="1605" w:author="Palacherla, Susmitha C (NE)" w:date="2020-07-26T16:23:00Z"/>
          <w:rFonts w:asciiTheme="minorHAnsi" w:eastAsiaTheme="minorEastAsia" w:hAnsiTheme="minorHAnsi" w:cstheme="minorBidi"/>
          <w:noProof/>
          <w:sz w:val="22"/>
          <w:szCs w:val="22"/>
        </w:rPr>
      </w:pPr>
      <w:del w:id="1606" w:author="Palacherla, Susmitha C (NE)" w:date="2020-07-26T16:23:00Z">
        <w:r w:rsidRPr="00EF6422" w:rsidDel="00EF6422">
          <w:rPr>
            <w:rStyle w:val="Hyperlink"/>
            <w:b/>
            <w:bCs/>
            <w:noProof/>
          </w:rPr>
          <w:delText>2.2.152.</w:delText>
        </w:r>
        <w:r w:rsidDel="00EF6422">
          <w:rPr>
            <w:rFonts w:asciiTheme="minorHAnsi" w:eastAsiaTheme="minorEastAsia" w:hAnsiTheme="minorHAnsi" w:cstheme="minorBidi"/>
            <w:noProof/>
            <w:sz w:val="22"/>
            <w:szCs w:val="22"/>
          </w:rPr>
          <w:tab/>
        </w:r>
        <w:r w:rsidRPr="00EF6422" w:rsidDel="00EF6422">
          <w:rPr>
            <w:rStyle w:val="Hyperlink"/>
            <w:b/>
            <w:bCs/>
            <w:noProof/>
          </w:rPr>
          <w:delText>sp_Get_Dates_For_Previous_Week</w:delText>
        </w:r>
        <w:r w:rsidDel="00EF6422">
          <w:rPr>
            <w:noProof/>
            <w:webHidden/>
          </w:rPr>
          <w:tab/>
          <w:delText>132</w:delText>
        </w:r>
      </w:del>
    </w:p>
    <w:p w:rsidR="00242701" w:rsidDel="00EF6422" w:rsidRDefault="00242701">
      <w:pPr>
        <w:pStyle w:val="TOC3"/>
        <w:tabs>
          <w:tab w:val="left" w:pos="1734"/>
        </w:tabs>
        <w:rPr>
          <w:del w:id="1607" w:author="Palacherla, Susmitha C (NE)" w:date="2020-07-26T16:23:00Z"/>
          <w:rFonts w:asciiTheme="minorHAnsi" w:eastAsiaTheme="minorEastAsia" w:hAnsiTheme="minorHAnsi" w:cstheme="minorBidi"/>
          <w:noProof/>
          <w:sz w:val="22"/>
          <w:szCs w:val="22"/>
        </w:rPr>
      </w:pPr>
      <w:del w:id="1608" w:author="Palacherla, Susmitha C (NE)" w:date="2020-07-26T16:23:00Z">
        <w:r w:rsidRPr="00EF6422" w:rsidDel="00EF6422">
          <w:rPr>
            <w:rStyle w:val="Hyperlink"/>
            <w:b/>
            <w:bCs/>
            <w:noProof/>
          </w:rPr>
          <w:delText>2.2.153.</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Coaching_Log_NPN</w:delText>
        </w:r>
        <w:r w:rsidDel="00EF6422">
          <w:rPr>
            <w:noProof/>
            <w:webHidden/>
          </w:rPr>
          <w:tab/>
          <w:delText>132</w:delText>
        </w:r>
      </w:del>
    </w:p>
    <w:p w:rsidR="00242701" w:rsidDel="00EF6422" w:rsidRDefault="00242701">
      <w:pPr>
        <w:pStyle w:val="TOC3"/>
        <w:tabs>
          <w:tab w:val="left" w:pos="1734"/>
        </w:tabs>
        <w:rPr>
          <w:del w:id="1609" w:author="Palacherla, Susmitha C (NE)" w:date="2020-07-26T16:23:00Z"/>
          <w:rFonts w:asciiTheme="minorHAnsi" w:eastAsiaTheme="minorEastAsia" w:hAnsiTheme="minorHAnsi" w:cstheme="minorBidi"/>
          <w:noProof/>
          <w:sz w:val="22"/>
          <w:szCs w:val="22"/>
        </w:rPr>
      </w:pPr>
      <w:del w:id="1610" w:author="Palacherla, Susmitha C (NE)" w:date="2020-07-26T16:23:00Z">
        <w:r w:rsidRPr="00EF6422" w:rsidDel="00EF6422">
          <w:rPr>
            <w:rStyle w:val="Hyperlink"/>
            <w:b/>
            <w:bCs/>
            <w:noProof/>
          </w:rPr>
          <w:delText>2.2.154.</w:delText>
        </w:r>
        <w:r w:rsidDel="00EF6422">
          <w:rPr>
            <w:rFonts w:asciiTheme="minorHAnsi" w:eastAsiaTheme="minorEastAsia" w:hAnsiTheme="minorHAnsi" w:cstheme="minorBidi"/>
            <w:noProof/>
            <w:sz w:val="22"/>
            <w:szCs w:val="22"/>
          </w:rPr>
          <w:tab/>
        </w:r>
        <w:r w:rsidRPr="00EF6422" w:rsidDel="00EF6422">
          <w:rPr>
            <w:rStyle w:val="Hyperlink"/>
            <w:b/>
            <w:bCs/>
            <w:noProof/>
          </w:rPr>
          <w:delText>sp_rptAdminActivitySummary</w:delText>
        </w:r>
        <w:r w:rsidDel="00EF6422">
          <w:rPr>
            <w:noProof/>
            <w:webHidden/>
          </w:rPr>
          <w:tab/>
          <w:delText>132</w:delText>
        </w:r>
      </w:del>
    </w:p>
    <w:p w:rsidR="00242701" w:rsidDel="00EF6422" w:rsidRDefault="00242701">
      <w:pPr>
        <w:pStyle w:val="TOC3"/>
        <w:tabs>
          <w:tab w:val="left" w:pos="1734"/>
        </w:tabs>
        <w:rPr>
          <w:del w:id="1611" w:author="Palacherla, Susmitha C (NE)" w:date="2020-07-26T16:23:00Z"/>
          <w:rFonts w:asciiTheme="minorHAnsi" w:eastAsiaTheme="minorEastAsia" w:hAnsiTheme="minorHAnsi" w:cstheme="minorBidi"/>
          <w:noProof/>
          <w:sz w:val="22"/>
          <w:szCs w:val="22"/>
        </w:rPr>
      </w:pPr>
      <w:del w:id="1612" w:author="Palacherla, Susmitha C (NE)" w:date="2020-07-26T16:23:00Z">
        <w:r w:rsidRPr="00EF6422" w:rsidDel="00EF6422">
          <w:rPr>
            <w:rStyle w:val="Hyperlink"/>
            <w:b/>
            <w:bCs/>
            <w:noProof/>
          </w:rPr>
          <w:delText>2.2.155.</w:delText>
        </w:r>
        <w:r w:rsidDel="00EF6422">
          <w:rPr>
            <w:rFonts w:asciiTheme="minorHAnsi" w:eastAsiaTheme="minorEastAsia" w:hAnsiTheme="minorHAnsi" w:cstheme="minorBidi"/>
            <w:noProof/>
            <w:sz w:val="22"/>
            <w:szCs w:val="22"/>
          </w:rPr>
          <w:tab/>
        </w:r>
        <w:r w:rsidRPr="00EF6422" w:rsidDel="00EF6422">
          <w:rPr>
            <w:rStyle w:val="Hyperlink"/>
            <w:b/>
            <w:bCs/>
            <w:noProof/>
          </w:rPr>
          <w:delText>sp_rptCoachingSummary</w:delText>
        </w:r>
        <w:r w:rsidDel="00EF6422">
          <w:rPr>
            <w:noProof/>
            <w:webHidden/>
          </w:rPr>
          <w:tab/>
          <w:delText>132</w:delText>
        </w:r>
      </w:del>
    </w:p>
    <w:p w:rsidR="00242701" w:rsidDel="00EF6422" w:rsidRDefault="00242701">
      <w:pPr>
        <w:pStyle w:val="TOC3"/>
        <w:tabs>
          <w:tab w:val="left" w:pos="1734"/>
        </w:tabs>
        <w:rPr>
          <w:del w:id="1613" w:author="Palacherla, Susmitha C (NE)" w:date="2020-07-26T16:23:00Z"/>
          <w:rFonts w:asciiTheme="minorHAnsi" w:eastAsiaTheme="minorEastAsia" w:hAnsiTheme="minorHAnsi" w:cstheme="minorBidi"/>
          <w:noProof/>
          <w:sz w:val="22"/>
          <w:szCs w:val="22"/>
        </w:rPr>
      </w:pPr>
      <w:del w:id="1614" w:author="Palacherla, Susmitha C (NE)" w:date="2020-07-26T16:23:00Z">
        <w:r w:rsidRPr="00EF6422" w:rsidDel="00EF6422">
          <w:rPr>
            <w:rStyle w:val="Hyperlink"/>
            <w:b/>
            <w:bCs/>
            <w:noProof/>
          </w:rPr>
          <w:delText>2.2.156.</w:delText>
        </w:r>
        <w:r w:rsidDel="00EF6422">
          <w:rPr>
            <w:rFonts w:asciiTheme="minorHAnsi" w:eastAsiaTheme="minorEastAsia" w:hAnsiTheme="minorHAnsi" w:cstheme="minorBidi"/>
            <w:noProof/>
            <w:sz w:val="22"/>
            <w:szCs w:val="22"/>
          </w:rPr>
          <w:tab/>
        </w:r>
        <w:r w:rsidRPr="00EF6422" w:rsidDel="00EF6422">
          <w:rPr>
            <w:rStyle w:val="Hyperlink"/>
            <w:b/>
            <w:bCs/>
            <w:noProof/>
          </w:rPr>
          <w:delText>sp_rptGetActionsforAdminType</w:delText>
        </w:r>
        <w:r w:rsidDel="00EF6422">
          <w:rPr>
            <w:noProof/>
            <w:webHidden/>
          </w:rPr>
          <w:tab/>
          <w:delText>132</w:delText>
        </w:r>
      </w:del>
    </w:p>
    <w:p w:rsidR="00242701" w:rsidDel="00EF6422" w:rsidRDefault="00242701">
      <w:pPr>
        <w:pStyle w:val="TOC3"/>
        <w:tabs>
          <w:tab w:val="left" w:pos="1734"/>
        </w:tabs>
        <w:rPr>
          <w:del w:id="1615" w:author="Palacherla, Susmitha C (NE)" w:date="2020-07-26T16:23:00Z"/>
          <w:rFonts w:asciiTheme="minorHAnsi" w:eastAsiaTheme="minorEastAsia" w:hAnsiTheme="minorHAnsi" w:cstheme="minorBidi"/>
          <w:noProof/>
          <w:sz w:val="22"/>
          <w:szCs w:val="22"/>
        </w:rPr>
      </w:pPr>
      <w:del w:id="1616" w:author="Palacherla, Susmitha C (NE)" w:date="2020-07-26T16:23:00Z">
        <w:r w:rsidRPr="00EF6422" w:rsidDel="00EF6422">
          <w:rPr>
            <w:rStyle w:val="Hyperlink"/>
            <w:b/>
            <w:bCs/>
            <w:noProof/>
          </w:rPr>
          <w:delText>2.2.157.</w:delText>
        </w:r>
        <w:r w:rsidDel="00EF6422">
          <w:rPr>
            <w:rFonts w:asciiTheme="minorHAnsi" w:eastAsiaTheme="minorEastAsia" w:hAnsiTheme="minorHAnsi" w:cstheme="minorBidi"/>
            <w:noProof/>
            <w:sz w:val="22"/>
            <w:szCs w:val="22"/>
          </w:rPr>
          <w:tab/>
        </w:r>
        <w:r w:rsidRPr="00EF6422" w:rsidDel="00EF6422">
          <w:rPr>
            <w:rStyle w:val="Hyperlink"/>
            <w:b/>
            <w:bCs/>
            <w:noProof/>
          </w:rPr>
          <w:delText>sp_rptGetFormNamesforAdminActivity</w:delText>
        </w:r>
        <w:r w:rsidDel="00EF6422">
          <w:rPr>
            <w:noProof/>
            <w:webHidden/>
          </w:rPr>
          <w:tab/>
          <w:delText>132</w:delText>
        </w:r>
      </w:del>
    </w:p>
    <w:p w:rsidR="00242701" w:rsidDel="00EF6422" w:rsidRDefault="00242701">
      <w:pPr>
        <w:pStyle w:val="TOC3"/>
        <w:tabs>
          <w:tab w:val="left" w:pos="1734"/>
        </w:tabs>
        <w:rPr>
          <w:del w:id="1617" w:author="Palacherla, Susmitha C (NE)" w:date="2020-07-26T16:23:00Z"/>
          <w:rFonts w:asciiTheme="minorHAnsi" w:eastAsiaTheme="minorEastAsia" w:hAnsiTheme="minorHAnsi" w:cstheme="minorBidi"/>
          <w:noProof/>
          <w:sz w:val="22"/>
          <w:szCs w:val="22"/>
        </w:rPr>
      </w:pPr>
      <w:del w:id="1618" w:author="Palacherla, Susmitha C (NE)" w:date="2020-07-26T16:23:00Z">
        <w:r w:rsidRPr="00EF6422" w:rsidDel="00EF6422">
          <w:rPr>
            <w:rStyle w:val="Hyperlink"/>
            <w:b/>
            <w:bCs/>
            <w:noProof/>
          </w:rPr>
          <w:delText>2.2.158.</w:delText>
        </w:r>
        <w:r w:rsidDel="00EF6422">
          <w:rPr>
            <w:rFonts w:asciiTheme="minorHAnsi" w:eastAsiaTheme="minorEastAsia" w:hAnsiTheme="minorHAnsi" w:cstheme="minorBidi"/>
            <w:noProof/>
            <w:sz w:val="22"/>
            <w:szCs w:val="22"/>
          </w:rPr>
          <w:tab/>
        </w:r>
        <w:r w:rsidRPr="00EF6422" w:rsidDel="00EF6422">
          <w:rPr>
            <w:rStyle w:val="Hyperlink"/>
            <w:b/>
            <w:bCs/>
            <w:noProof/>
          </w:rPr>
          <w:delText>sp_rptHierarchySummary</w:delText>
        </w:r>
        <w:r w:rsidDel="00EF6422">
          <w:rPr>
            <w:noProof/>
            <w:webHidden/>
          </w:rPr>
          <w:tab/>
          <w:delText>133</w:delText>
        </w:r>
      </w:del>
    </w:p>
    <w:p w:rsidR="00242701" w:rsidDel="00EF6422" w:rsidRDefault="00242701">
      <w:pPr>
        <w:pStyle w:val="TOC3"/>
        <w:tabs>
          <w:tab w:val="left" w:pos="1734"/>
        </w:tabs>
        <w:rPr>
          <w:del w:id="1619" w:author="Palacherla, Susmitha C (NE)" w:date="2020-07-26T16:23:00Z"/>
          <w:rFonts w:asciiTheme="minorHAnsi" w:eastAsiaTheme="minorEastAsia" w:hAnsiTheme="minorHAnsi" w:cstheme="minorBidi"/>
          <w:noProof/>
          <w:sz w:val="22"/>
          <w:szCs w:val="22"/>
        </w:rPr>
      </w:pPr>
      <w:del w:id="1620" w:author="Palacherla, Susmitha C (NE)" w:date="2020-07-26T16:23:00Z">
        <w:r w:rsidRPr="00EF6422" w:rsidDel="00EF6422">
          <w:rPr>
            <w:rStyle w:val="Hyperlink"/>
            <w:b/>
            <w:bCs/>
            <w:noProof/>
          </w:rPr>
          <w:delText>2.2.159.</w:delText>
        </w:r>
        <w:r w:rsidDel="00EF6422">
          <w:rPr>
            <w:rFonts w:asciiTheme="minorHAnsi" w:eastAsiaTheme="minorEastAsia" w:hAnsiTheme="minorHAnsi" w:cstheme="minorBidi"/>
            <w:noProof/>
            <w:sz w:val="22"/>
            <w:szCs w:val="22"/>
          </w:rPr>
          <w:tab/>
        </w:r>
        <w:r w:rsidRPr="00EF6422" w:rsidDel="00EF6422">
          <w:rPr>
            <w:rStyle w:val="Hyperlink"/>
            <w:b/>
            <w:bCs/>
            <w:noProof/>
          </w:rPr>
          <w:delText>sp_rptModulesByRole.sql</w:delText>
        </w:r>
        <w:r w:rsidDel="00EF6422">
          <w:rPr>
            <w:noProof/>
            <w:webHidden/>
          </w:rPr>
          <w:tab/>
          <w:delText>133</w:delText>
        </w:r>
      </w:del>
    </w:p>
    <w:p w:rsidR="00242701" w:rsidDel="00EF6422" w:rsidRDefault="00242701">
      <w:pPr>
        <w:pStyle w:val="TOC3"/>
        <w:tabs>
          <w:tab w:val="left" w:pos="1734"/>
        </w:tabs>
        <w:rPr>
          <w:del w:id="1621" w:author="Palacherla, Susmitha C (NE)" w:date="2020-07-26T16:23:00Z"/>
          <w:rFonts w:asciiTheme="minorHAnsi" w:eastAsiaTheme="minorEastAsia" w:hAnsiTheme="minorHAnsi" w:cstheme="minorBidi"/>
          <w:noProof/>
          <w:sz w:val="22"/>
          <w:szCs w:val="22"/>
        </w:rPr>
      </w:pPr>
      <w:del w:id="1622" w:author="Palacherla, Susmitha C (NE)" w:date="2020-07-26T16:23:00Z">
        <w:r w:rsidRPr="00EF6422" w:rsidDel="00EF6422">
          <w:rPr>
            <w:rStyle w:val="Hyperlink"/>
            <w:b/>
            <w:bCs/>
            <w:noProof/>
          </w:rPr>
          <w:delText>2.2.160.</w:delText>
        </w:r>
        <w:r w:rsidDel="00EF6422">
          <w:rPr>
            <w:rFonts w:asciiTheme="minorHAnsi" w:eastAsiaTheme="minorEastAsia" w:hAnsiTheme="minorHAnsi" w:cstheme="minorBidi"/>
            <w:noProof/>
            <w:sz w:val="22"/>
            <w:szCs w:val="22"/>
          </w:rPr>
          <w:tab/>
        </w:r>
        <w:r w:rsidRPr="00EF6422" w:rsidDel="00EF6422">
          <w:rPr>
            <w:rStyle w:val="Hyperlink"/>
            <w:b/>
            <w:bCs/>
            <w:noProof/>
          </w:rPr>
          <w:delText>sp_rptWarningSummary.sql</w:delText>
        </w:r>
        <w:r w:rsidDel="00EF6422">
          <w:rPr>
            <w:noProof/>
            <w:webHidden/>
          </w:rPr>
          <w:tab/>
          <w:delText>133</w:delText>
        </w:r>
      </w:del>
    </w:p>
    <w:p w:rsidR="00242701" w:rsidDel="00EF6422" w:rsidRDefault="00242701">
      <w:pPr>
        <w:pStyle w:val="TOC3"/>
        <w:tabs>
          <w:tab w:val="left" w:pos="1734"/>
        </w:tabs>
        <w:rPr>
          <w:del w:id="1623" w:author="Palacherla, Susmitha C (NE)" w:date="2020-07-26T16:23:00Z"/>
          <w:rFonts w:asciiTheme="minorHAnsi" w:eastAsiaTheme="minorEastAsia" w:hAnsiTheme="minorHAnsi" w:cstheme="minorBidi"/>
          <w:noProof/>
          <w:sz w:val="22"/>
          <w:szCs w:val="22"/>
        </w:rPr>
      </w:pPr>
      <w:del w:id="1624" w:author="Palacherla, Susmitha C (NE)" w:date="2020-07-26T16:23:00Z">
        <w:r w:rsidRPr="00EF6422" w:rsidDel="00EF6422">
          <w:rPr>
            <w:rStyle w:val="Hyperlink"/>
            <w:b/>
            <w:bCs/>
            <w:noProof/>
          </w:rPr>
          <w:delText>2.2.161.</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Outlier_Coaching_Stage.sql</w:delText>
        </w:r>
        <w:r w:rsidDel="00EF6422">
          <w:rPr>
            <w:noProof/>
            <w:webHidden/>
          </w:rPr>
          <w:tab/>
          <w:delText>133</w:delText>
        </w:r>
      </w:del>
    </w:p>
    <w:p w:rsidR="00242701" w:rsidDel="00EF6422" w:rsidRDefault="00242701">
      <w:pPr>
        <w:pStyle w:val="TOC3"/>
        <w:tabs>
          <w:tab w:val="left" w:pos="1734"/>
        </w:tabs>
        <w:rPr>
          <w:del w:id="1625" w:author="Palacherla, Susmitha C (NE)" w:date="2020-07-26T16:23:00Z"/>
          <w:rFonts w:asciiTheme="minorHAnsi" w:eastAsiaTheme="minorEastAsia" w:hAnsiTheme="minorHAnsi" w:cstheme="minorBidi"/>
          <w:noProof/>
          <w:sz w:val="22"/>
          <w:szCs w:val="22"/>
        </w:rPr>
      </w:pPr>
      <w:del w:id="1626" w:author="Palacherla, Susmitha C (NE)" w:date="2020-07-26T16:23:00Z">
        <w:r w:rsidRPr="00EF6422" w:rsidDel="00EF6422">
          <w:rPr>
            <w:rStyle w:val="Hyperlink"/>
            <w:b/>
            <w:bCs/>
            <w:noProof/>
          </w:rPr>
          <w:delText>2.2.162.</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Generic_Coaching_Stage</w:delText>
        </w:r>
        <w:r w:rsidDel="00EF6422">
          <w:rPr>
            <w:noProof/>
            <w:webHidden/>
          </w:rPr>
          <w:tab/>
          <w:delText>133</w:delText>
        </w:r>
      </w:del>
    </w:p>
    <w:p w:rsidR="00242701" w:rsidDel="00EF6422" w:rsidRDefault="00242701">
      <w:pPr>
        <w:pStyle w:val="TOC3"/>
        <w:tabs>
          <w:tab w:val="left" w:pos="1734"/>
        </w:tabs>
        <w:rPr>
          <w:del w:id="1627" w:author="Palacherla, Susmitha C (NE)" w:date="2020-07-26T16:23:00Z"/>
          <w:rFonts w:asciiTheme="minorHAnsi" w:eastAsiaTheme="minorEastAsia" w:hAnsiTheme="minorHAnsi" w:cstheme="minorBidi"/>
          <w:noProof/>
          <w:sz w:val="22"/>
          <w:szCs w:val="22"/>
        </w:rPr>
      </w:pPr>
      <w:del w:id="1628" w:author="Palacherla, Susmitha C (NE)" w:date="2020-07-26T16:23:00Z">
        <w:r w:rsidRPr="00EF6422" w:rsidDel="00EF6422">
          <w:rPr>
            <w:rStyle w:val="Hyperlink"/>
            <w:b/>
            <w:bCs/>
            <w:noProof/>
          </w:rPr>
          <w:delText>2.2.163.</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Generic_Rejected</w:delText>
        </w:r>
        <w:r w:rsidDel="00EF6422">
          <w:rPr>
            <w:noProof/>
            <w:webHidden/>
          </w:rPr>
          <w:tab/>
          <w:delText>134</w:delText>
        </w:r>
      </w:del>
    </w:p>
    <w:p w:rsidR="00242701" w:rsidDel="00EF6422" w:rsidRDefault="00242701">
      <w:pPr>
        <w:pStyle w:val="TOC3"/>
        <w:tabs>
          <w:tab w:val="left" w:pos="1734"/>
        </w:tabs>
        <w:rPr>
          <w:del w:id="1629" w:author="Palacherla, Susmitha C (NE)" w:date="2020-07-26T16:23:00Z"/>
          <w:rFonts w:asciiTheme="minorHAnsi" w:eastAsiaTheme="minorEastAsia" w:hAnsiTheme="minorHAnsi" w:cstheme="minorBidi"/>
          <w:noProof/>
          <w:sz w:val="22"/>
          <w:szCs w:val="22"/>
        </w:rPr>
      </w:pPr>
      <w:del w:id="1630" w:author="Palacherla, Susmitha C (NE)" w:date="2020-07-26T16:23:00Z">
        <w:r w:rsidRPr="00EF6422" w:rsidDel="00EF6422">
          <w:rPr>
            <w:rStyle w:val="Hyperlink"/>
            <w:b/>
            <w:bCs/>
            <w:noProof/>
          </w:rPr>
          <w:delText>2.2.164.</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IQS_Rejected</w:delText>
        </w:r>
        <w:r w:rsidDel="00EF6422">
          <w:rPr>
            <w:noProof/>
            <w:webHidden/>
          </w:rPr>
          <w:tab/>
          <w:delText>134</w:delText>
        </w:r>
      </w:del>
    </w:p>
    <w:p w:rsidR="00242701" w:rsidDel="00EF6422" w:rsidRDefault="00242701">
      <w:pPr>
        <w:pStyle w:val="TOC3"/>
        <w:tabs>
          <w:tab w:val="left" w:pos="1734"/>
        </w:tabs>
        <w:rPr>
          <w:del w:id="1631" w:author="Palacherla, Susmitha C (NE)" w:date="2020-07-26T16:23:00Z"/>
          <w:rFonts w:asciiTheme="minorHAnsi" w:eastAsiaTheme="minorEastAsia" w:hAnsiTheme="minorHAnsi" w:cstheme="minorBidi"/>
          <w:noProof/>
          <w:sz w:val="22"/>
          <w:szCs w:val="22"/>
        </w:rPr>
      </w:pPr>
      <w:del w:id="1632" w:author="Palacherla, Susmitha C (NE)" w:date="2020-07-26T16:23:00Z">
        <w:r w:rsidRPr="00EF6422" w:rsidDel="00EF6422">
          <w:rPr>
            <w:rStyle w:val="Hyperlink"/>
            <w:b/>
            <w:bCs/>
            <w:noProof/>
          </w:rPr>
          <w:delText>2.2.165.</w:delText>
        </w:r>
        <w:r w:rsidDel="00EF6422">
          <w:rPr>
            <w:rFonts w:asciiTheme="minorHAnsi" w:eastAsiaTheme="minorEastAsia" w:hAnsiTheme="minorHAnsi" w:cstheme="minorBidi"/>
            <w:noProof/>
            <w:sz w:val="22"/>
            <w:szCs w:val="22"/>
          </w:rPr>
          <w:tab/>
        </w:r>
        <w:r w:rsidRPr="00EF6422" w:rsidDel="00EF6422">
          <w:rPr>
            <w:rStyle w:val="Hyperlink"/>
            <w:b/>
            <w:bCs/>
            <w:noProof/>
          </w:rPr>
          <w:delText>sp_Get_Dates_For_Previous_Month</w:delText>
        </w:r>
        <w:r w:rsidDel="00EF6422">
          <w:rPr>
            <w:noProof/>
            <w:webHidden/>
          </w:rPr>
          <w:tab/>
          <w:delText>134</w:delText>
        </w:r>
      </w:del>
    </w:p>
    <w:p w:rsidR="00242701" w:rsidDel="00EF6422" w:rsidRDefault="00242701">
      <w:pPr>
        <w:pStyle w:val="TOC3"/>
        <w:tabs>
          <w:tab w:val="left" w:pos="1734"/>
        </w:tabs>
        <w:rPr>
          <w:del w:id="1633" w:author="Palacherla, Susmitha C (NE)" w:date="2020-07-26T16:23:00Z"/>
          <w:rFonts w:asciiTheme="minorHAnsi" w:eastAsiaTheme="minorEastAsia" w:hAnsiTheme="minorHAnsi" w:cstheme="minorBidi"/>
          <w:noProof/>
          <w:sz w:val="22"/>
          <w:szCs w:val="22"/>
        </w:rPr>
      </w:pPr>
      <w:del w:id="1634" w:author="Palacherla, Susmitha C (NE)" w:date="2020-07-26T16:23:00Z">
        <w:r w:rsidRPr="00EF6422" w:rsidDel="00EF6422">
          <w:rPr>
            <w:rStyle w:val="Hyperlink"/>
            <w:b/>
            <w:bCs/>
            <w:noProof/>
          </w:rPr>
          <w:delText>2.2.166.</w:delText>
        </w:r>
        <w:r w:rsidDel="00EF6422">
          <w:rPr>
            <w:rFonts w:asciiTheme="minorHAnsi" w:eastAsiaTheme="minorEastAsia" w:hAnsiTheme="minorHAnsi" w:cstheme="minorBidi"/>
            <w:noProof/>
            <w:sz w:val="22"/>
            <w:szCs w:val="22"/>
          </w:rPr>
          <w:tab/>
        </w:r>
        <w:r w:rsidRPr="00EF6422" w:rsidDel="00EF6422">
          <w:rPr>
            <w:rStyle w:val="Hyperlink"/>
            <w:b/>
            <w:bCs/>
            <w:noProof/>
          </w:rPr>
          <w:delText>sp_rptCoachingSummaryForModule</w:delText>
        </w:r>
        <w:r w:rsidDel="00EF6422">
          <w:rPr>
            <w:noProof/>
            <w:webHidden/>
          </w:rPr>
          <w:tab/>
          <w:delText>134</w:delText>
        </w:r>
      </w:del>
    </w:p>
    <w:p w:rsidR="00242701" w:rsidDel="00EF6422" w:rsidRDefault="00242701">
      <w:pPr>
        <w:pStyle w:val="TOC3"/>
        <w:tabs>
          <w:tab w:val="left" w:pos="1734"/>
        </w:tabs>
        <w:rPr>
          <w:del w:id="1635" w:author="Palacherla, Susmitha C (NE)" w:date="2020-07-26T16:23:00Z"/>
          <w:rFonts w:asciiTheme="minorHAnsi" w:eastAsiaTheme="minorEastAsia" w:hAnsiTheme="minorHAnsi" w:cstheme="minorBidi"/>
          <w:noProof/>
          <w:sz w:val="22"/>
          <w:szCs w:val="22"/>
        </w:rPr>
      </w:pPr>
      <w:del w:id="1636" w:author="Palacherla, Susmitha C (NE)" w:date="2020-07-26T16:23:00Z">
        <w:r w:rsidRPr="00EF6422" w:rsidDel="00EF6422">
          <w:rPr>
            <w:rStyle w:val="Hyperlink"/>
            <w:b/>
            <w:bCs/>
            <w:noProof/>
          </w:rPr>
          <w:delText>2.2.167.</w:delText>
        </w:r>
        <w:r w:rsidDel="00EF6422">
          <w:rPr>
            <w:rFonts w:asciiTheme="minorHAnsi" w:eastAsiaTheme="minorEastAsia" w:hAnsiTheme="minorHAnsi" w:cstheme="minorBidi"/>
            <w:noProof/>
            <w:sz w:val="22"/>
            <w:szCs w:val="22"/>
          </w:rPr>
          <w:tab/>
        </w:r>
        <w:r w:rsidRPr="00EF6422" w:rsidDel="00EF6422">
          <w:rPr>
            <w:rStyle w:val="Hyperlink"/>
            <w:b/>
            <w:bCs/>
            <w:noProof/>
          </w:rPr>
          <w:delText>sp_rptCoachingEmployeesBySiteAndModule</w:delText>
        </w:r>
        <w:r w:rsidDel="00EF6422">
          <w:rPr>
            <w:noProof/>
            <w:webHidden/>
          </w:rPr>
          <w:tab/>
          <w:delText>134</w:delText>
        </w:r>
      </w:del>
    </w:p>
    <w:p w:rsidR="00242701" w:rsidDel="00EF6422" w:rsidRDefault="00242701">
      <w:pPr>
        <w:pStyle w:val="TOC3"/>
        <w:tabs>
          <w:tab w:val="left" w:pos="1734"/>
        </w:tabs>
        <w:rPr>
          <w:del w:id="1637" w:author="Palacherla, Susmitha C (NE)" w:date="2020-07-26T16:23:00Z"/>
          <w:rFonts w:asciiTheme="minorHAnsi" w:eastAsiaTheme="minorEastAsia" w:hAnsiTheme="minorHAnsi" w:cstheme="minorBidi"/>
          <w:noProof/>
          <w:sz w:val="22"/>
          <w:szCs w:val="22"/>
        </w:rPr>
      </w:pPr>
      <w:del w:id="1638" w:author="Palacherla, Susmitha C (NE)" w:date="2020-07-26T16:23:00Z">
        <w:r w:rsidRPr="00EF6422" w:rsidDel="00EF6422">
          <w:rPr>
            <w:rStyle w:val="Hyperlink"/>
            <w:b/>
            <w:bCs/>
            <w:noProof/>
          </w:rPr>
          <w:delText>2.2.168.</w:delText>
        </w:r>
        <w:r w:rsidDel="00EF6422">
          <w:rPr>
            <w:rFonts w:asciiTheme="minorHAnsi" w:eastAsiaTheme="minorEastAsia" w:hAnsiTheme="minorHAnsi" w:cstheme="minorBidi"/>
            <w:noProof/>
            <w:sz w:val="22"/>
            <w:szCs w:val="22"/>
          </w:rPr>
          <w:tab/>
        </w:r>
        <w:r w:rsidRPr="00EF6422" w:rsidDel="00EF6422">
          <w:rPr>
            <w:rStyle w:val="Hyperlink"/>
            <w:b/>
            <w:bCs/>
            <w:noProof/>
          </w:rPr>
          <w:delText>sp_rptEmployeesBySite</w:delText>
        </w:r>
        <w:r w:rsidDel="00EF6422">
          <w:rPr>
            <w:noProof/>
            <w:webHidden/>
          </w:rPr>
          <w:tab/>
          <w:delText>134</w:delText>
        </w:r>
      </w:del>
    </w:p>
    <w:p w:rsidR="00242701" w:rsidDel="00EF6422" w:rsidRDefault="00242701">
      <w:pPr>
        <w:pStyle w:val="TOC3"/>
        <w:tabs>
          <w:tab w:val="left" w:pos="1734"/>
        </w:tabs>
        <w:rPr>
          <w:del w:id="1639" w:author="Palacherla, Susmitha C (NE)" w:date="2020-07-26T16:23:00Z"/>
          <w:rFonts w:asciiTheme="minorHAnsi" w:eastAsiaTheme="minorEastAsia" w:hAnsiTheme="minorHAnsi" w:cstheme="minorBidi"/>
          <w:noProof/>
          <w:sz w:val="22"/>
          <w:szCs w:val="22"/>
        </w:rPr>
      </w:pPr>
      <w:del w:id="1640" w:author="Palacherla, Susmitha C (NE)" w:date="2020-07-26T16:23:00Z">
        <w:r w:rsidRPr="00EF6422" w:rsidDel="00EF6422">
          <w:rPr>
            <w:rStyle w:val="Hyperlink"/>
            <w:b/>
            <w:bCs/>
            <w:noProof/>
          </w:rPr>
          <w:delText>2.2.169.</w:delText>
        </w:r>
        <w:r w:rsidDel="00EF6422">
          <w:rPr>
            <w:rFonts w:asciiTheme="minorHAnsi" w:eastAsiaTheme="minorEastAsia" w:hAnsiTheme="minorHAnsi" w:cstheme="minorBidi"/>
            <w:noProof/>
            <w:sz w:val="22"/>
            <w:szCs w:val="22"/>
          </w:rPr>
          <w:tab/>
        </w:r>
        <w:r w:rsidRPr="00EF6422" w:rsidDel="00EF6422">
          <w:rPr>
            <w:rStyle w:val="Hyperlink"/>
            <w:b/>
            <w:bCs/>
            <w:noProof/>
          </w:rPr>
          <w:delText>sp_rptWarningEmployeesBySiteAndModule</w:delText>
        </w:r>
        <w:r w:rsidDel="00EF6422">
          <w:rPr>
            <w:noProof/>
            <w:webHidden/>
          </w:rPr>
          <w:tab/>
          <w:delText>135</w:delText>
        </w:r>
      </w:del>
    </w:p>
    <w:p w:rsidR="00242701" w:rsidDel="00EF6422" w:rsidRDefault="00242701">
      <w:pPr>
        <w:pStyle w:val="TOC3"/>
        <w:tabs>
          <w:tab w:val="left" w:pos="1734"/>
        </w:tabs>
        <w:rPr>
          <w:del w:id="1641" w:author="Palacherla, Susmitha C (NE)" w:date="2020-07-26T16:23:00Z"/>
          <w:rFonts w:asciiTheme="minorHAnsi" w:eastAsiaTheme="minorEastAsia" w:hAnsiTheme="minorHAnsi" w:cstheme="minorBidi"/>
          <w:noProof/>
          <w:sz w:val="22"/>
          <w:szCs w:val="22"/>
        </w:rPr>
      </w:pPr>
      <w:del w:id="1642" w:author="Palacherla, Susmitha C (NE)" w:date="2020-07-26T16:23:00Z">
        <w:r w:rsidRPr="00EF6422" w:rsidDel="00EF6422">
          <w:rPr>
            <w:rStyle w:val="Hyperlink"/>
            <w:b/>
            <w:bCs/>
            <w:noProof/>
          </w:rPr>
          <w:delText>2.2.170.</w:delText>
        </w:r>
        <w:r w:rsidDel="00EF6422">
          <w:rPr>
            <w:rFonts w:asciiTheme="minorHAnsi" w:eastAsiaTheme="minorEastAsia" w:hAnsiTheme="minorHAnsi" w:cstheme="minorBidi"/>
            <w:noProof/>
            <w:sz w:val="22"/>
            <w:szCs w:val="22"/>
          </w:rPr>
          <w:tab/>
        </w:r>
        <w:r w:rsidRPr="00EF6422" w:rsidDel="00EF6422">
          <w:rPr>
            <w:rStyle w:val="Hyperlink"/>
            <w:b/>
            <w:bCs/>
            <w:noProof/>
          </w:rPr>
          <w:delText>sp_AT_Select_User_Details</w:delText>
        </w:r>
        <w:r w:rsidDel="00EF6422">
          <w:rPr>
            <w:noProof/>
            <w:webHidden/>
          </w:rPr>
          <w:tab/>
          <w:delText>135</w:delText>
        </w:r>
      </w:del>
    </w:p>
    <w:p w:rsidR="00242701" w:rsidDel="00EF6422" w:rsidRDefault="00242701">
      <w:pPr>
        <w:pStyle w:val="TOC3"/>
        <w:tabs>
          <w:tab w:val="left" w:pos="1734"/>
        </w:tabs>
        <w:rPr>
          <w:del w:id="1643" w:author="Palacherla, Susmitha C (NE)" w:date="2020-07-26T16:23:00Z"/>
          <w:rFonts w:asciiTheme="minorHAnsi" w:eastAsiaTheme="minorEastAsia" w:hAnsiTheme="minorHAnsi" w:cstheme="minorBidi"/>
          <w:noProof/>
          <w:sz w:val="22"/>
          <w:szCs w:val="22"/>
        </w:rPr>
      </w:pPr>
      <w:del w:id="1644" w:author="Palacherla, Susmitha C (NE)" w:date="2020-07-26T16:23:00Z">
        <w:r w:rsidRPr="00EF6422" w:rsidDel="00EF6422">
          <w:rPr>
            <w:rStyle w:val="Hyperlink"/>
            <w:b/>
            <w:bCs/>
            <w:noProof/>
          </w:rPr>
          <w:delText>2.2.17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Employees_BySite_NotIn_Hist_ACL</w:delText>
        </w:r>
        <w:r w:rsidDel="00EF6422">
          <w:rPr>
            <w:noProof/>
            <w:webHidden/>
          </w:rPr>
          <w:tab/>
          <w:delText>135</w:delText>
        </w:r>
      </w:del>
    </w:p>
    <w:p w:rsidR="00242701" w:rsidDel="00EF6422" w:rsidRDefault="00242701">
      <w:pPr>
        <w:pStyle w:val="TOC3"/>
        <w:tabs>
          <w:tab w:val="left" w:pos="1734"/>
        </w:tabs>
        <w:rPr>
          <w:del w:id="1645" w:author="Palacherla, Susmitha C (NE)" w:date="2020-07-26T16:23:00Z"/>
          <w:rFonts w:asciiTheme="minorHAnsi" w:eastAsiaTheme="minorEastAsia" w:hAnsiTheme="minorHAnsi" w:cstheme="minorBidi"/>
          <w:noProof/>
          <w:sz w:val="22"/>
          <w:szCs w:val="22"/>
        </w:rPr>
      </w:pPr>
      <w:del w:id="1646" w:author="Palacherla, Susmitha C (NE)" w:date="2020-07-26T16:23:00Z">
        <w:r w:rsidRPr="00EF6422" w:rsidDel="00EF6422">
          <w:rPr>
            <w:rStyle w:val="Hyperlink"/>
            <w:b/>
            <w:bCs/>
            <w:noProof/>
          </w:rPr>
          <w:delText>2.2.17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Row_Historical_Dashboard_ACL</w:delText>
        </w:r>
        <w:r w:rsidDel="00EF6422">
          <w:rPr>
            <w:noProof/>
            <w:webHidden/>
          </w:rPr>
          <w:tab/>
          <w:delText>135</w:delText>
        </w:r>
      </w:del>
    </w:p>
    <w:p w:rsidR="00242701" w:rsidDel="00EF6422" w:rsidRDefault="00242701">
      <w:pPr>
        <w:pStyle w:val="TOC3"/>
        <w:tabs>
          <w:tab w:val="left" w:pos="1734"/>
        </w:tabs>
        <w:rPr>
          <w:del w:id="1647" w:author="Palacherla, Susmitha C (NE)" w:date="2020-07-26T16:23:00Z"/>
          <w:rFonts w:asciiTheme="minorHAnsi" w:eastAsiaTheme="minorEastAsia" w:hAnsiTheme="minorHAnsi" w:cstheme="minorBidi"/>
          <w:noProof/>
          <w:sz w:val="22"/>
          <w:szCs w:val="22"/>
        </w:rPr>
      </w:pPr>
      <w:del w:id="1648" w:author="Palacherla, Susmitha C (NE)" w:date="2020-07-26T16:23:00Z">
        <w:r w:rsidRPr="00EF6422" w:rsidDel="00EF6422">
          <w:rPr>
            <w:rStyle w:val="Hyperlink"/>
            <w:b/>
            <w:bCs/>
            <w:noProof/>
          </w:rPr>
          <w:delText>2.2.17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Users_Historical_Dashboard_ACL</w:delText>
        </w:r>
        <w:r w:rsidDel="00EF6422">
          <w:rPr>
            <w:noProof/>
            <w:webHidden/>
          </w:rPr>
          <w:tab/>
          <w:delText>135</w:delText>
        </w:r>
      </w:del>
    </w:p>
    <w:p w:rsidR="00242701" w:rsidDel="00EF6422" w:rsidRDefault="00242701">
      <w:pPr>
        <w:pStyle w:val="TOC3"/>
        <w:tabs>
          <w:tab w:val="left" w:pos="1734"/>
        </w:tabs>
        <w:rPr>
          <w:del w:id="1649" w:author="Palacherla, Susmitha C (NE)" w:date="2020-07-26T16:23:00Z"/>
          <w:rFonts w:asciiTheme="minorHAnsi" w:eastAsiaTheme="minorEastAsia" w:hAnsiTheme="minorHAnsi" w:cstheme="minorBidi"/>
          <w:noProof/>
          <w:sz w:val="22"/>
          <w:szCs w:val="22"/>
        </w:rPr>
      </w:pPr>
      <w:del w:id="1650" w:author="Palacherla, Susmitha C (NE)" w:date="2020-07-26T16:23:00Z">
        <w:r w:rsidRPr="00EF6422" w:rsidDel="00EF6422">
          <w:rPr>
            <w:rStyle w:val="Hyperlink"/>
            <w:b/>
            <w:bCs/>
            <w:noProof/>
          </w:rPr>
          <w:delText>2.2.174.</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Historical_Dashboard_ACL_EndDate</w:delText>
        </w:r>
        <w:r w:rsidDel="00EF6422">
          <w:rPr>
            <w:noProof/>
            <w:webHidden/>
          </w:rPr>
          <w:tab/>
          <w:delText>135</w:delText>
        </w:r>
      </w:del>
    </w:p>
    <w:p w:rsidR="00242701" w:rsidDel="00EF6422" w:rsidRDefault="00242701">
      <w:pPr>
        <w:pStyle w:val="TOC3"/>
        <w:tabs>
          <w:tab w:val="left" w:pos="1734"/>
        </w:tabs>
        <w:rPr>
          <w:del w:id="1651" w:author="Palacherla, Susmitha C (NE)" w:date="2020-07-26T16:23:00Z"/>
          <w:rFonts w:asciiTheme="minorHAnsi" w:eastAsiaTheme="minorEastAsia" w:hAnsiTheme="minorHAnsi" w:cstheme="minorBidi"/>
          <w:noProof/>
          <w:sz w:val="22"/>
          <w:szCs w:val="22"/>
        </w:rPr>
      </w:pPr>
      <w:del w:id="1652" w:author="Palacherla, Susmitha C (NE)" w:date="2020-07-26T16:23:00Z">
        <w:r w:rsidRPr="00EF6422" w:rsidDel="00EF6422">
          <w:rPr>
            <w:rStyle w:val="Hyperlink"/>
            <w:b/>
            <w:bCs/>
            <w:noProof/>
          </w:rPr>
          <w:delText>2.2.175.</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Historical_Dashboard_ACL_Role</w:delText>
        </w:r>
        <w:r w:rsidDel="00EF6422">
          <w:rPr>
            <w:noProof/>
            <w:webHidden/>
          </w:rPr>
          <w:tab/>
          <w:delText>135</w:delText>
        </w:r>
      </w:del>
    </w:p>
    <w:p w:rsidR="00242701" w:rsidDel="00EF6422" w:rsidRDefault="00242701">
      <w:pPr>
        <w:pStyle w:val="TOC3"/>
        <w:tabs>
          <w:tab w:val="left" w:pos="1734"/>
        </w:tabs>
        <w:rPr>
          <w:del w:id="1653" w:author="Palacherla, Susmitha C (NE)" w:date="2020-07-26T16:23:00Z"/>
          <w:rFonts w:asciiTheme="minorHAnsi" w:eastAsiaTheme="minorEastAsia" w:hAnsiTheme="minorHAnsi" w:cstheme="minorBidi"/>
          <w:noProof/>
          <w:sz w:val="22"/>
          <w:szCs w:val="22"/>
        </w:rPr>
      </w:pPr>
      <w:del w:id="1654" w:author="Palacherla, Susmitha C (NE)" w:date="2020-07-26T16:23:00Z">
        <w:r w:rsidRPr="00EF6422" w:rsidDel="00EF6422">
          <w:rPr>
            <w:rStyle w:val="Hyperlink"/>
            <w:b/>
            <w:bCs/>
            <w:noProof/>
          </w:rPr>
          <w:delText>2.2.17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Rec_Employee_Hierarchy</w:delText>
        </w:r>
        <w:r w:rsidDel="00EF6422">
          <w:rPr>
            <w:noProof/>
            <w:webHidden/>
          </w:rPr>
          <w:tab/>
          <w:delText>136</w:delText>
        </w:r>
      </w:del>
    </w:p>
    <w:p w:rsidR="00242701" w:rsidDel="00EF6422" w:rsidRDefault="00242701">
      <w:pPr>
        <w:pStyle w:val="TOC3"/>
        <w:tabs>
          <w:tab w:val="left" w:pos="1734"/>
        </w:tabs>
        <w:rPr>
          <w:del w:id="1655" w:author="Palacherla, Susmitha C (NE)" w:date="2020-07-26T16:23:00Z"/>
          <w:rFonts w:asciiTheme="minorHAnsi" w:eastAsiaTheme="minorEastAsia" w:hAnsiTheme="minorHAnsi" w:cstheme="minorBidi"/>
          <w:noProof/>
          <w:sz w:val="22"/>
          <w:szCs w:val="22"/>
        </w:rPr>
      </w:pPr>
      <w:del w:id="1656" w:author="Palacherla, Susmitha C (NE)" w:date="2020-07-26T16:23:00Z">
        <w:r w:rsidRPr="00EF6422" w:rsidDel="00EF6422">
          <w:rPr>
            <w:rStyle w:val="Hyperlink"/>
            <w:b/>
            <w:bCs/>
            <w:noProof/>
          </w:rPr>
          <w:delText>2.2.17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Employee_Details</w:delText>
        </w:r>
        <w:r w:rsidDel="00EF6422">
          <w:rPr>
            <w:noProof/>
            <w:webHidden/>
          </w:rPr>
          <w:tab/>
          <w:delText>136</w:delText>
        </w:r>
      </w:del>
    </w:p>
    <w:p w:rsidR="00242701" w:rsidDel="00EF6422" w:rsidRDefault="00242701">
      <w:pPr>
        <w:pStyle w:val="TOC3"/>
        <w:tabs>
          <w:tab w:val="left" w:pos="1734"/>
        </w:tabs>
        <w:rPr>
          <w:del w:id="1657" w:author="Palacherla, Susmitha C (NE)" w:date="2020-07-26T16:23:00Z"/>
          <w:rFonts w:asciiTheme="minorHAnsi" w:eastAsiaTheme="minorEastAsia" w:hAnsiTheme="minorHAnsi" w:cstheme="minorBidi"/>
          <w:noProof/>
          <w:sz w:val="22"/>
          <w:szCs w:val="22"/>
        </w:rPr>
      </w:pPr>
      <w:del w:id="1658" w:author="Palacherla, Susmitha C (NE)" w:date="2020-07-26T16:23:00Z">
        <w:r w:rsidRPr="00EF6422" w:rsidDel="00EF6422">
          <w:rPr>
            <w:rStyle w:val="Hyperlink"/>
            <w:b/>
            <w:bCs/>
            <w:noProof/>
          </w:rPr>
          <w:delText>2.2.178.</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Sites</w:delText>
        </w:r>
        <w:r w:rsidDel="00EF6422">
          <w:rPr>
            <w:noProof/>
            <w:webHidden/>
          </w:rPr>
          <w:tab/>
          <w:delText>136</w:delText>
        </w:r>
      </w:del>
    </w:p>
    <w:p w:rsidR="00242701" w:rsidDel="00EF6422" w:rsidRDefault="00242701">
      <w:pPr>
        <w:pStyle w:val="TOC3"/>
        <w:tabs>
          <w:tab w:val="left" w:pos="1734"/>
        </w:tabs>
        <w:rPr>
          <w:del w:id="1659" w:author="Palacherla, Susmitha C (NE)" w:date="2020-07-26T16:23:00Z"/>
          <w:rFonts w:asciiTheme="minorHAnsi" w:eastAsiaTheme="minorEastAsia" w:hAnsiTheme="minorHAnsi" w:cstheme="minorBidi"/>
          <w:noProof/>
          <w:sz w:val="22"/>
          <w:szCs w:val="22"/>
        </w:rPr>
      </w:pPr>
      <w:del w:id="1660" w:author="Palacherla, Susmitha C (NE)" w:date="2020-07-26T16:23:00Z">
        <w:r w:rsidRPr="00EF6422" w:rsidDel="00EF6422">
          <w:rPr>
            <w:rStyle w:val="Hyperlink"/>
            <w:b/>
            <w:bCs/>
            <w:noProof/>
          </w:rPr>
          <w:delText>2.2.17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_Employees_By_Module_And_Site</w:delText>
        </w:r>
        <w:r w:rsidDel="00EF6422">
          <w:rPr>
            <w:noProof/>
            <w:webHidden/>
          </w:rPr>
          <w:tab/>
          <w:delText>136</w:delText>
        </w:r>
      </w:del>
    </w:p>
    <w:p w:rsidR="00242701" w:rsidDel="00EF6422" w:rsidRDefault="00242701">
      <w:pPr>
        <w:pStyle w:val="TOC3"/>
        <w:tabs>
          <w:tab w:val="left" w:pos="1734"/>
        </w:tabs>
        <w:rPr>
          <w:del w:id="1661" w:author="Palacherla, Susmitha C (NE)" w:date="2020-07-26T16:23:00Z"/>
          <w:rFonts w:asciiTheme="minorHAnsi" w:eastAsiaTheme="minorEastAsia" w:hAnsiTheme="minorHAnsi" w:cstheme="minorBidi"/>
          <w:noProof/>
          <w:sz w:val="22"/>
          <w:szCs w:val="22"/>
        </w:rPr>
      </w:pPr>
      <w:del w:id="1662" w:author="Palacherla, Susmitha C (NE)" w:date="2020-07-26T16:23:00Z">
        <w:r w:rsidRPr="00EF6422" w:rsidDel="00EF6422">
          <w:rPr>
            <w:rStyle w:val="Hyperlink"/>
            <w:b/>
            <w:bCs/>
            <w:noProof/>
          </w:rPr>
          <w:delText>2.2.18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GR_BySite</w:delText>
        </w:r>
        <w:r w:rsidDel="00EF6422">
          <w:rPr>
            <w:noProof/>
            <w:webHidden/>
          </w:rPr>
          <w:tab/>
          <w:delText>136</w:delText>
        </w:r>
      </w:del>
    </w:p>
    <w:p w:rsidR="00242701" w:rsidDel="00EF6422" w:rsidRDefault="00242701">
      <w:pPr>
        <w:pStyle w:val="TOC3"/>
        <w:tabs>
          <w:tab w:val="left" w:pos="1734"/>
        </w:tabs>
        <w:rPr>
          <w:del w:id="1663" w:author="Palacherla, Susmitha C (NE)" w:date="2020-07-26T16:23:00Z"/>
          <w:rFonts w:asciiTheme="minorHAnsi" w:eastAsiaTheme="minorEastAsia" w:hAnsiTheme="minorHAnsi" w:cstheme="minorBidi"/>
          <w:noProof/>
          <w:sz w:val="22"/>
          <w:szCs w:val="22"/>
        </w:rPr>
      </w:pPr>
      <w:del w:id="1664" w:author="Palacherla, Susmitha C (NE)" w:date="2020-07-26T16:23:00Z">
        <w:r w:rsidRPr="00EF6422" w:rsidDel="00EF6422">
          <w:rPr>
            <w:rStyle w:val="Hyperlink"/>
            <w:b/>
            <w:bCs/>
            <w:noProof/>
          </w:rPr>
          <w:delText>2.2.18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Sup_ByMgr</w:delText>
        </w:r>
        <w:r w:rsidDel="00EF6422">
          <w:rPr>
            <w:noProof/>
            <w:webHidden/>
          </w:rPr>
          <w:tab/>
          <w:delText>136</w:delText>
        </w:r>
      </w:del>
    </w:p>
    <w:p w:rsidR="00242701" w:rsidDel="00EF6422" w:rsidRDefault="00242701">
      <w:pPr>
        <w:pStyle w:val="TOC3"/>
        <w:tabs>
          <w:tab w:val="left" w:pos="1734"/>
        </w:tabs>
        <w:rPr>
          <w:del w:id="1665" w:author="Palacherla, Susmitha C (NE)" w:date="2020-07-26T16:23:00Z"/>
          <w:rFonts w:asciiTheme="minorHAnsi" w:eastAsiaTheme="minorEastAsia" w:hAnsiTheme="minorHAnsi" w:cstheme="minorBidi"/>
          <w:noProof/>
          <w:sz w:val="22"/>
          <w:szCs w:val="22"/>
        </w:rPr>
      </w:pPr>
      <w:del w:id="1666" w:author="Palacherla, Susmitha C (NE)" w:date="2020-07-26T16:23:00Z">
        <w:r w:rsidRPr="00EF6422" w:rsidDel="00EF6422">
          <w:rPr>
            <w:rStyle w:val="Hyperlink"/>
            <w:b/>
            <w:bCs/>
            <w:noProof/>
          </w:rPr>
          <w:delText>2.2.18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Emp_BySup</w:delText>
        </w:r>
        <w:r w:rsidDel="00EF6422">
          <w:rPr>
            <w:noProof/>
            <w:webHidden/>
          </w:rPr>
          <w:tab/>
          <w:delText>136</w:delText>
        </w:r>
      </w:del>
    </w:p>
    <w:p w:rsidR="00242701" w:rsidDel="00EF6422" w:rsidRDefault="00242701">
      <w:pPr>
        <w:pStyle w:val="TOC3"/>
        <w:tabs>
          <w:tab w:val="left" w:pos="1734"/>
        </w:tabs>
        <w:rPr>
          <w:del w:id="1667" w:author="Palacherla, Susmitha C (NE)" w:date="2020-07-26T16:23:00Z"/>
          <w:rFonts w:asciiTheme="minorHAnsi" w:eastAsiaTheme="minorEastAsia" w:hAnsiTheme="minorHAnsi" w:cstheme="minorBidi"/>
          <w:noProof/>
          <w:sz w:val="22"/>
          <w:szCs w:val="22"/>
        </w:rPr>
      </w:pPr>
      <w:del w:id="1668" w:author="Palacherla, Susmitha C (NE)" w:date="2020-07-26T16:23:00Z">
        <w:r w:rsidRPr="00EF6422" w:rsidDel="00EF6422">
          <w:rPr>
            <w:rStyle w:val="Hyperlink"/>
            <w:b/>
            <w:bCs/>
            <w:noProof/>
          </w:rPr>
          <w:delText>2.2.18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Submitter</w:delText>
        </w:r>
        <w:r w:rsidDel="00EF6422">
          <w:rPr>
            <w:noProof/>
            <w:webHidden/>
          </w:rPr>
          <w:tab/>
          <w:delText>136</w:delText>
        </w:r>
      </w:del>
    </w:p>
    <w:p w:rsidR="00242701" w:rsidDel="00EF6422" w:rsidRDefault="00242701">
      <w:pPr>
        <w:pStyle w:val="TOC3"/>
        <w:tabs>
          <w:tab w:val="left" w:pos="1734"/>
        </w:tabs>
        <w:rPr>
          <w:del w:id="1669" w:author="Palacherla, Susmitha C (NE)" w:date="2020-07-26T16:23:00Z"/>
          <w:rFonts w:asciiTheme="minorHAnsi" w:eastAsiaTheme="minorEastAsia" w:hAnsiTheme="minorHAnsi" w:cstheme="minorBidi"/>
          <w:noProof/>
          <w:sz w:val="22"/>
          <w:szCs w:val="22"/>
        </w:rPr>
      </w:pPr>
      <w:del w:id="1670" w:author="Palacherla, Susmitha C (NE)" w:date="2020-07-26T16:23:00Z">
        <w:r w:rsidRPr="00EF6422" w:rsidDel="00EF6422">
          <w:rPr>
            <w:rStyle w:val="Hyperlink"/>
            <w:b/>
            <w:bCs/>
            <w:noProof/>
          </w:rPr>
          <w:delText>2.2.18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Historical</w:delText>
        </w:r>
        <w:r w:rsidDel="00EF6422">
          <w:rPr>
            <w:noProof/>
            <w:webHidden/>
          </w:rPr>
          <w:tab/>
          <w:delText>137</w:delText>
        </w:r>
      </w:del>
    </w:p>
    <w:p w:rsidR="00242701" w:rsidDel="00EF6422" w:rsidRDefault="00242701">
      <w:pPr>
        <w:pStyle w:val="TOC3"/>
        <w:tabs>
          <w:tab w:val="left" w:pos="1734"/>
        </w:tabs>
        <w:rPr>
          <w:del w:id="1671" w:author="Palacherla, Susmitha C (NE)" w:date="2020-07-26T16:23:00Z"/>
          <w:rFonts w:asciiTheme="minorHAnsi" w:eastAsiaTheme="minorEastAsia" w:hAnsiTheme="minorHAnsi" w:cstheme="minorBidi"/>
          <w:noProof/>
          <w:sz w:val="22"/>
          <w:szCs w:val="22"/>
        </w:rPr>
      </w:pPr>
      <w:del w:id="1672" w:author="Palacherla, Susmitha C (NE)" w:date="2020-07-26T16:23:00Z">
        <w:r w:rsidRPr="00EF6422" w:rsidDel="00EF6422">
          <w:rPr>
            <w:rStyle w:val="Hyperlink"/>
            <w:b/>
            <w:bCs/>
            <w:noProof/>
          </w:rPr>
          <w:delText>2.2.18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Historical_Count</w:delText>
        </w:r>
        <w:r w:rsidDel="00EF6422">
          <w:rPr>
            <w:noProof/>
            <w:webHidden/>
          </w:rPr>
          <w:tab/>
          <w:delText>137</w:delText>
        </w:r>
      </w:del>
    </w:p>
    <w:p w:rsidR="00242701" w:rsidDel="00EF6422" w:rsidRDefault="00242701">
      <w:pPr>
        <w:pStyle w:val="TOC3"/>
        <w:tabs>
          <w:tab w:val="left" w:pos="1734"/>
        </w:tabs>
        <w:rPr>
          <w:del w:id="1673" w:author="Palacherla, Susmitha C (NE)" w:date="2020-07-26T16:23:00Z"/>
          <w:rFonts w:asciiTheme="minorHAnsi" w:eastAsiaTheme="minorEastAsia" w:hAnsiTheme="minorHAnsi" w:cstheme="minorBidi"/>
          <w:noProof/>
          <w:sz w:val="22"/>
          <w:szCs w:val="22"/>
        </w:rPr>
      </w:pPr>
      <w:del w:id="1674" w:author="Palacherla, Susmitha C (NE)" w:date="2020-07-26T16:23:00Z">
        <w:r w:rsidRPr="00EF6422" w:rsidDel="00EF6422">
          <w:rPr>
            <w:rStyle w:val="Hyperlink"/>
            <w:b/>
            <w:bCs/>
            <w:noProof/>
          </w:rPr>
          <w:delText>2.2.18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arch_For_Dashboards_Details</w:delText>
        </w:r>
        <w:r w:rsidDel="00EF6422">
          <w:rPr>
            <w:noProof/>
            <w:webHidden/>
          </w:rPr>
          <w:tab/>
          <w:delText>137</w:delText>
        </w:r>
      </w:del>
    </w:p>
    <w:p w:rsidR="00242701" w:rsidDel="00EF6422" w:rsidRDefault="00242701">
      <w:pPr>
        <w:pStyle w:val="TOC3"/>
        <w:tabs>
          <w:tab w:val="left" w:pos="1734"/>
        </w:tabs>
        <w:rPr>
          <w:del w:id="1675" w:author="Palacherla, Susmitha C (NE)" w:date="2020-07-26T16:23:00Z"/>
          <w:rFonts w:asciiTheme="minorHAnsi" w:eastAsiaTheme="minorEastAsia" w:hAnsiTheme="minorHAnsi" w:cstheme="minorBidi"/>
          <w:noProof/>
          <w:sz w:val="22"/>
          <w:szCs w:val="22"/>
        </w:rPr>
      </w:pPr>
      <w:del w:id="1676" w:author="Palacherla, Susmitha C (NE)" w:date="2020-07-26T16:23:00Z">
        <w:r w:rsidRPr="00EF6422" w:rsidDel="00EF6422">
          <w:rPr>
            <w:rStyle w:val="Hyperlink"/>
            <w:b/>
            <w:bCs/>
            <w:noProof/>
          </w:rPr>
          <w:delText>2.2.18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arch_For_Dashboards_Count</w:delText>
        </w:r>
        <w:r w:rsidDel="00EF6422">
          <w:rPr>
            <w:noProof/>
            <w:webHidden/>
          </w:rPr>
          <w:tab/>
          <w:delText>138</w:delText>
        </w:r>
      </w:del>
    </w:p>
    <w:p w:rsidR="00242701" w:rsidDel="00EF6422" w:rsidRDefault="00242701">
      <w:pPr>
        <w:pStyle w:val="TOC3"/>
        <w:tabs>
          <w:tab w:val="left" w:pos="1734"/>
        </w:tabs>
        <w:rPr>
          <w:del w:id="1677" w:author="Palacherla, Susmitha C (NE)" w:date="2020-07-26T16:23:00Z"/>
          <w:rFonts w:asciiTheme="minorHAnsi" w:eastAsiaTheme="minorEastAsia" w:hAnsiTheme="minorHAnsi" w:cstheme="minorBidi"/>
          <w:noProof/>
          <w:sz w:val="22"/>
          <w:szCs w:val="22"/>
        </w:rPr>
      </w:pPr>
      <w:del w:id="1678" w:author="Palacherla, Susmitha C (NE)" w:date="2020-07-26T16:23:00Z">
        <w:r w:rsidRPr="00EF6422" w:rsidDel="00EF6422">
          <w:rPr>
            <w:rStyle w:val="Hyperlink"/>
            <w:b/>
            <w:bCs/>
            <w:noProof/>
          </w:rPr>
          <w:delText>2.2.188.</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Summary_Count</w:delText>
        </w:r>
        <w:r w:rsidDel="00EF6422">
          <w:rPr>
            <w:noProof/>
            <w:webHidden/>
          </w:rPr>
          <w:tab/>
          <w:delText>138</w:delText>
        </w:r>
      </w:del>
    </w:p>
    <w:p w:rsidR="00242701" w:rsidDel="00EF6422" w:rsidRDefault="00242701">
      <w:pPr>
        <w:pStyle w:val="TOC3"/>
        <w:tabs>
          <w:tab w:val="left" w:pos="1734"/>
        </w:tabs>
        <w:rPr>
          <w:del w:id="1679" w:author="Palacherla, Susmitha C (NE)" w:date="2020-07-26T16:23:00Z"/>
          <w:rFonts w:asciiTheme="minorHAnsi" w:eastAsiaTheme="minorEastAsia" w:hAnsiTheme="minorHAnsi" w:cstheme="minorBidi"/>
          <w:noProof/>
          <w:sz w:val="22"/>
          <w:szCs w:val="22"/>
        </w:rPr>
      </w:pPr>
      <w:del w:id="1680" w:author="Palacherla, Susmitha C (NE)" w:date="2020-07-26T16:23:00Z">
        <w:r w:rsidRPr="00EF6422" w:rsidDel="00EF6422">
          <w:rPr>
            <w:rStyle w:val="Hyperlink"/>
            <w:b/>
            <w:bCs/>
            <w:noProof/>
          </w:rPr>
          <w:delText>2.2.189.</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Summary_Count_ByStatus</w:delText>
        </w:r>
        <w:r w:rsidDel="00EF6422">
          <w:rPr>
            <w:noProof/>
            <w:webHidden/>
          </w:rPr>
          <w:tab/>
          <w:delText>138</w:delText>
        </w:r>
      </w:del>
    </w:p>
    <w:p w:rsidR="00242701" w:rsidDel="00EF6422" w:rsidRDefault="00242701">
      <w:pPr>
        <w:pStyle w:val="TOC3"/>
        <w:tabs>
          <w:tab w:val="left" w:pos="1734"/>
        </w:tabs>
        <w:rPr>
          <w:del w:id="1681" w:author="Palacherla, Susmitha C (NE)" w:date="2020-07-26T16:23:00Z"/>
          <w:rFonts w:asciiTheme="minorHAnsi" w:eastAsiaTheme="minorEastAsia" w:hAnsiTheme="minorHAnsi" w:cstheme="minorBidi"/>
          <w:noProof/>
          <w:sz w:val="22"/>
          <w:szCs w:val="22"/>
        </w:rPr>
      </w:pPr>
      <w:del w:id="1682" w:author="Palacherla, Susmitha C (NE)" w:date="2020-07-26T16:23:00Z">
        <w:r w:rsidRPr="00EF6422" w:rsidDel="00EF6422">
          <w:rPr>
            <w:rStyle w:val="Hyperlink"/>
            <w:b/>
            <w:bCs/>
            <w:noProof/>
          </w:rPr>
          <w:delText>2.2.19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Pending</w:delText>
        </w:r>
        <w:r w:rsidDel="00EF6422">
          <w:rPr>
            <w:noProof/>
            <w:webHidden/>
          </w:rPr>
          <w:tab/>
          <w:delText>138</w:delText>
        </w:r>
      </w:del>
    </w:p>
    <w:p w:rsidR="00242701" w:rsidDel="00EF6422" w:rsidRDefault="00242701">
      <w:pPr>
        <w:pStyle w:val="TOC3"/>
        <w:tabs>
          <w:tab w:val="left" w:pos="1734"/>
        </w:tabs>
        <w:rPr>
          <w:del w:id="1683" w:author="Palacherla, Susmitha C (NE)" w:date="2020-07-26T16:23:00Z"/>
          <w:rFonts w:asciiTheme="minorHAnsi" w:eastAsiaTheme="minorEastAsia" w:hAnsiTheme="minorHAnsi" w:cstheme="minorBidi"/>
          <w:noProof/>
          <w:sz w:val="22"/>
          <w:szCs w:val="22"/>
        </w:rPr>
      </w:pPr>
      <w:del w:id="1684" w:author="Palacherla, Susmitha C (NE)" w:date="2020-07-26T16:23:00Z">
        <w:r w:rsidRPr="00EF6422" w:rsidDel="00EF6422">
          <w:rPr>
            <w:rStyle w:val="Hyperlink"/>
            <w:b/>
            <w:bCs/>
            <w:noProof/>
          </w:rPr>
          <w:delText>2.2.19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Pending_Count</w:delText>
        </w:r>
        <w:r w:rsidDel="00EF6422">
          <w:rPr>
            <w:noProof/>
            <w:webHidden/>
          </w:rPr>
          <w:tab/>
          <w:delText>139</w:delText>
        </w:r>
      </w:del>
    </w:p>
    <w:p w:rsidR="00242701" w:rsidDel="00EF6422" w:rsidRDefault="00242701">
      <w:pPr>
        <w:pStyle w:val="TOC3"/>
        <w:tabs>
          <w:tab w:val="left" w:pos="1734"/>
        </w:tabs>
        <w:rPr>
          <w:del w:id="1685" w:author="Palacherla, Susmitha C (NE)" w:date="2020-07-26T16:23:00Z"/>
          <w:rFonts w:asciiTheme="minorHAnsi" w:eastAsiaTheme="minorEastAsia" w:hAnsiTheme="minorHAnsi" w:cstheme="minorBidi"/>
          <w:noProof/>
          <w:sz w:val="22"/>
          <w:szCs w:val="22"/>
        </w:rPr>
      </w:pPr>
      <w:del w:id="1686" w:author="Palacherla, Susmitha C (NE)" w:date="2020-07-26T16:23:00Z">
        <w:r w:rsidRPr="00EF6422" w:rsidDel="00EF6422">
          <w:rPr>
            <w:rStyle w:val="Hyperlink"/>
            <w:b/>
            <w:bCs/>
            <w:noProof/>
          </w:rPr>
          <w:delText>2.2.19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Completed</w:delText>
        </w:r>
        <w:r w:rsidDel="00EF6422">
          <w:rPr>
            <w:noProof/>
            <w:webHidden/>
          </w:rPr>
          <w:tab/>
          <w:delText>139</w:delText>
        </w:r>
      </w:del>
    </w:p>
    <w:p w:rsidR="00242701" w:rsidDel="00EF6422" w:rsidRDefault="00242701">
      <w:pPr>
        <w:pStyle w:val="TOC3"/>
        <w:tabs>
          <w:tab w:val="left" w:pos="1734"/>
        </w:tabs>
        <w:rPr>
          <w:del w:id="1687" w:author="Palacherla, Susmitha C (NE)" w:date="2020-07-26T16:23:00Z"/>
          <w:rFonts w:asciiTheme="minorHAnsi" w:eastAsiaTheme="minorEastAsia" w:hAnsiTheme="minorHAnsi" w:cstheme="minorBidi"/>
          <w:noProof/>
          <w:sz w:val="22"/>
          <w:szCs w:val="22"/>
        </w:rPr>
      </w:pPr>
      <w:del w:id="1688" w:author="Palacherla, Susmitha C (NE)" w:date="2020-07-26T16:23:00Z">
        <w:r w:rsidRPr="00EF6422" w:rsidDel="00EF6422">
          <w:rPr>
            <w:rStyle w:val="Hyperlink"/>
            <w:b/>
            <w:bCs/>
            <w:noProof/>
          </w:rPr>
          <w:delText>2.2.19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Completed_Count</w:delText>
        </w:r>
        <w:r w:rsidDel="00EF6422">
          <w:rPr>
            <w:noProof/>
            <w:webHidden/>
          </w:rPr>
          <w:tab/>
          <w:delText>139</w:delText>
        </w:r>
      </w:del>
    </w:p>
    <w:p w:rsidR="00242701" w:rsidDel="00EF6422" w:rsidRDefault="00242701">
      <w:pPr>
        <w:pStyle w:val="TOC3"/>
        <w:tabs>
          <w:tab w:val="left" w:pos="1734"/>
        </w:tabs>
        <w:rPr>
          <w:del w:id="1689" w:author="Palacherla, Susmitha C (NE)" w:date="2020-07-26T16:23:00Z"/>
          <w:rFonts w:asciiTheme="minorHAnsi" w:eastAsiaTheme="minorEastAsia" w:hAnsiTheme="minorHAnsi" w:cstheme="minorBidi"/>
          <w:noProof/>
          <w:sz w:val="22"/>
          <w:szCs w:val="22"/>
        </w:rPr>
      </w:pPr>
      <w:del w:id="1690" w:author="Palacherla, Susmitha C (NE)" w:date="2020-07-26T16:23:00Z">
        <w:r w:rsidRPr="00EF6422" w:rsidDel="00EF6422">
          <w:rPr>
            <w:rStyle w:val="Hyperlink"/>
            <w:b/>
            <w:bCs/>
            <w:noProof/>
          </w:rPr>
          <w:delText>2.2.19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Submitted</w:delText>
        </w:r>
        <w:r w:rsidDel="00EF6422">
          <w:rPr>
            <w:noProof/>
            <w:webHidden/>
          </w:rPr>
          <w:tab/>
          <w:delText>139</w:delText>
        </w:r>
      </w:del>
    </w:p>
    <w:p w:rsidR="00242701" w:rsidDel="00EF6422" w:rsidRDefault="00242701">
      <w:pPr>
        <w:pStyle w:val="TOC3"/>
        <w:tabs>
          <w:tab w:val="left" w:pos="1734"/>
        </w:tabs>
        <w:rPr>
          <w:del w:id="1691" w:author="Palacherla, Susmitha C (NE)" w:date="2020-07-26T16:23:00Z"/>
          <w:rFonts w:asciiTheme="minorHAnsi" w:eastAsiaTheme="minorEastAsia" w:hAnsiTheme="minorHAnsi" w:cstheme="minorBidi"/>
          <w:noProof/>
          <w:sz w:val="22"/>
          <w:szCs w:val="22"/>
        </w:rPr>
      </w:pPr>
      <w:del w:id="1692" w:author="Palacherla, Susmitha C (NE)" w:date="2020-07-26T16:23:00Z">
        <w:r w:rsidRPr="00EF6422" w:rsidDel="00EF6422">
          <w:rPr>
            <w:rStyle w:val="Hyperlink"/>
            <w:b/>
            <w:bCs/>
            <w:noProof/>
          </w:rPr>
          <w:delText>2.2.19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Submitted_Count</w:delText>
        </w:r>
        <w:r w:rsidDel="00EF6422">
          <w:rPr>
            <w:noProof/>
            <w:webHidden/>
          </w:rPr>
          <w:tab/>
          <w:delText>139</w:delText>
        </w:r>
      </w:del>
    </w:p>
    <w:p w:rsidR="00242701" w:rsidDel="00EF6422" w:rsidRDefault="00242701">
      <w:pPr>
        <w:pStyle w:val="TOC3"/>
        <w:tabs>
          <w:tab w:val="left" w:pos="1734"/>
        </w:tabs>
        <w:rPr>
          <w:del w:id="1693" w:author="Palacherla, Susmitha C (NE)" w:date="2020-07-26T16:23:00Z"/>
          <w:rFonts w:asciiTheme="minorHAnsi" w:eastAsiaTheme="minorEastAsia" w:hAnsiTheme="minorHAnsi" w:cstheme="minorBidi"/>
          <w:noProof/>
          <w:sz w:val="22"/>
          <w:szCs w:val="22"/>
        </w:rPr>
      </w:pPr>
      <w:del w:id="1694" w:author="Palacherla, Susmitha C (NE)" w:date="2020-07-26T16:23:00Z">
        <w:r w:rsidRPr="00EF6422" w:rsidDel="00EF6422">
          <w:rPr>
            <w:rStyle w:val="Hyperlink"/>
            <w:b/>
            <w:bCs/>
            <w:noProof/>
          </w:rPr>
          <w:delText>2.2.19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TeamCompleted</w:delText>
        </w:r>
        <w:r w:rsidDel="00EF6422">
          <w:rPr>
            <w:noProof/>
            <w:webHidden/>
          </w:rPr>
          <w:tab/>
          <w:delText>140</w:delText>
        </w:r>
      </w:del>
    </w:p>
    <w:p w:rsidR="00242701" w:rsidDel="00EF6422" w:rsidRDefault="00242701">
      <w:pPr>
        <w:pStyle w:val="TOC3"/>
        <w:tabs>
          <w:tab w:val="left" w:pos="1734"/>
        </w:tabs>
        <w:rPr>
          <w:del w:id="1695" w:author="Palacherla, Susmitha C (NE)" w:date="2020-07-26T16:23:00Z"/>
          <w:rFonts w:asciiTheme="minorHAnsi" w:eastAsiaTheme="minorEastAsia" w:hAnsiTheme="minorHAnsi" w:cstheme="minorBidi"/>
          <w:noProof/>
          <w:sz w:val="22"/>
          <w:szCs w:val="22"/>
        </w:rPr>
      </w:pPr>
      <w:del w:id="1696" w:author="Palacherla, Susmitha C (NE)" w:date="2020-07-26T16:23:00Z">
        <w:r w:rsidRPr="00EF6422" w:rsidDel="00EF6422">
          <w:rPr>
            <w:rStyle w:val="Hyperlink"/>
            <w:b/>
            <w:bCs/>
            <w:noProof/>
          </w:rPr>
          <w:delText>2.2.197.</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TeamCompleted_Count</w:delText>
        </w:r>
        <w:r w:rsidDel="00EF6422">
          <w:rPr>
            <w:noProof/>
            <w:webHidden/>
          </w:rPr>
          <w:tab/>
          <w:delText>140</w:delText>
        </w:r>
      </w:del>
    </w:p>
    <w:p w:rsidR="00242701" w:rsidDel="00EF6422" w:rsidRDefault="00242701">
      <w:pPr>
        <w:pStyle w:val="TOC3"/>
        <w:tabs>
          <w:tab w:val="left" w:pos="1734"/>
        </w:tabs>
        <w:rPr>
          <w:del w:id="1697" w:author="Palacherla, Susmitha C (NE)" w:date="2020-07-26T16:23:00Z"/>
          <w:rFonts w:asciiTheme="minorHAnsi" w:eastAsiaTheme="minorEastAsia" w:hAnsiTheme="minorHAnsi" w:cstheme="minorBidi"/>
          <w:noProof/>
          <w:sz w:val="22"/>
          <w:szCs w:val="22"/>
        </w:rPr>
      </w:pPr>
      <w:del w:id="1698" w:author="Palacherla, Susmitha C (NE)" w:date="2020-07-26T16:23:00Z">
        <w:r w:rsidRPr="00EF6422" w:rsidDel="00EF6422">
          <w:rPr>
            <w:rStyle w:val="Hyperlink"/>
            <w:b/>
            <w:bCs/>
            <w:noProof/>
          </w:rPr>
          <w:delText>2.2.198.</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TeamPending</w:delText>
        </w:r>
        <w:r w:rsidDel="00EF6422">
          <w:rPr>
            <w:noProof/>
            <w:webHidden/>
          </w:rPr>
          <w:tab/>
          <w:delText>140</w:delText>
        </w:r>
      </w:del>
    </w:p>
    <w:p w:rsidR="00242701" w:rsidDel="00EF6422" w:rsidRDefault="00242701">
      <w:pPr>
        <w:pStyle w:val="TOC3"/>
        <w:tabs>
          <w:tab w:val="left" w:pos="1734"/>
        </w:tabs>
        <w:rPr>
          <w:del w:id="1699" w:author="Palacherla, Susmitha C (NE)" w:date="2020-07-26T16:23:00Z"/>
          <w:rFonts w:asciiTheme="minorHAnsi" w:eastAsiaTheme="minorEastAsia" w:hAnsiTheme="minorHAnsi" w:cstheme="minorBidi"/>
          <w:noProof/>
          <w:sz w:val="22"/>
          <w:szCs w:val="22"/>
        </w:rPr>
      </w:pPr>
      <w:del w:id="1700" w:author="Palacherla, Susmitha C (NE)" w:date="2020-07-26T16:23:00Z">
        <w:r w:rsidRPr="00EF6422" w:rsidDel="00EF6422">
          <w:rPr>
            <w:rStyle w:val="Hyperlink"/>
            <w:b/>
            <w:bCs/>
            <w:noProof/>
          </w:rPr>
          <w:delText>2.2.19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TeamPending_Count</w:delText>
        </w:r>
        <w:r w:rsidDel="00EF6422">
          <w:rPr>
            <w:noProof/>
            <w:webHidden/>
          </w:rPr>
          <w:tab/>
          <w:delText>140</w:delText>
        </w:r>
      </w:del>
    </w:p>
    <w:p w:rsidR="00242701" w:rsidDel="00EF6422" w:rsidRDefault="00242701">
      <w:pPr>
        <w:pStyle w:val="TOC3"/>
        <w:tabs>
          <w:tab w:val="left" w:pos="1734"/>
        </w:tabs>
        <w:rPr>
          <w:del w:id="1701" w:author="Palacherla, Susmitha C (NE)" w:date="2020-07-26T16:23:00Z"/>
          <w:rFonts w:asciiTheme="minorHAnsi" w:eastAsiaTheme="minorEastAsia" w:hAnsiTheme="minorHAnsi" w:cstheme="minorBidi"/>
          <w:noProof/>
          <w:sz w:val="22"/>
          <w:szCs w:val="22"/>
        </w:rPr>
      </w:pPr>
      <w:del w:id="1702" w:author="Palacherla, Susmitha C (NE)" w:date="2020-07-26T16:23:00Z">
        <w:r w:rsidRPr="00EF6422" w:rsidDel="00EF6422">
          <w:rPr>
            <w:rStyle w:val="Hyperlink"/>
            <w:b/>
            <w:bCs/>
            <w:noProof/>
          </w:rPr>
          <w:delText>2.2.20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Warning_Log_MyTeamWarning</w:delText>
        </w:r>
        <w:r w:rsidDel="00EF6422">
          <w:rPr>
            <w:noProof/>
            <w:webHidden/>
          </w:rPr>
          <w:tab/>
          <w:delText>141</w:delText>
        </w:r>
      </w:del>
    </w:p>
    <w:p w:rsidR="00242701" w:rsidDel="00EF6422" w:rsidRDefault="00242701">
      <w:pPr>
        <w:pStyle w:val="TOC3"/>
        <w:tabs>
          <w:tab w:val="left" w:pos="1734"/>
        </w:tabs>
        <w:rPr>
          <w:del w:id="1703" w:author="Palacherla, Susmitha C (NE)" w:date="2020-07-26T16:23:00Z"/>
          <w:rFonts w:asciiTheme="minorHAnsi" w:eastAsiaTheme="minorEastAsia" w:hAnsiTheme="minorHAnsi" w:cstheme="minorBidi"/>
          <w:noProof/>
          <w:sz w:val="22"/>
          <w:szCs w:val="22"/>
        </w:rPr>
      </w:pPr>
      <w:del w:id="1704" w:author="Palacherla, Susmitha C (NE)" w:date="2020-07-26T16:23:00Z">
        <w:r w:rsidRPr="00EF6422" w:rsidDel="00EF6422">
          <w:rPr>
            <w:rStyle w:val="Hyperlink"/>
            <w:b/>
            <w:bCs/>
            <w:noProof/>
          </w:rPr>
          <w:delText>2.2.20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Warning_Log_MyTeamWarning_Count</w:delText>
        </w:r>
        <w:r w:rsidDel="00EF6422">
          <w:rPr>
            <w:noProof/>
            <w:webHidden/>
          </w:rPr>
          <w:tab/>
          <w:delText>141</w:delText>
        </w:r>
      </w:del>
    </w:p>
    <w:p w:rsidR="00242701" w:rsidDel="00EF6422" w:rsidRDefault="00242701">
      <w:pPr>
        <w:pStyle w:val="TOC3"/>
        <w:tabs>
          <w:tab w:val="left" w:pos="1734"/>
        </w:tabs>
        <w:rPr>
          <w:del w:id="1705" w:author="Palacherla, Susmitha C (NE)" w:date="2020-07-26T16:23:00Z"/>
          <w:rFonts w:asciiTheme="minorHAnsi" w:eastAsiaTheme="minorEastAsia" w:hAnsiTheme="minorHAnsi" w:cstheme="minorBidi"/>
          <w:noProof/>
          <w:sz w:val="22"/>
          <w:szCs w:val="22"/>
        </w:rPr>
      </w:pPr>
      <w:del w:id="1706" w:author="Palacherla, Susmitha C (NE)" w:date="2020-07-26T16:23:00Z">
        <w:r w:rsidRPr="00EF6422" w:rsidDel="00EF6422">
          <w:rPr>
            <w:rStyle w:val="Hyperlink"/>
            <w:b/>
            <w:bCs/>
            <w:noProof/>
          </w:rPr>
          <w:delText>2.2.202.</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Director_Summary_Count</w:delText>
        </w:r>
        <w:r w:rsidDel="00EF6422">
          <w:rPr>
            <w:noProof/>
            <w:webHidden/>
          </w:rPr>
          <w:tab/>
          <w:delText>141</w:delText>
        </w:r>
      </w:del>
    </w:p>
    <w:p w:rsidR="00242701" w:rsidDel="00EF6422" w:rsidRDefault="00242701">
      <w:pPr>
        <w:pStyle w:val="TOC3"/>
        <w:tabs>
          <w:tab w:val="left" w:pos="1734"/>
        </w:tabs>
        <w:rPr>
          <w:del w:id="1707" w:author="Palacherla, Susmitha C (NE)" w:date="2020-07-26T16:23:00Z"/>
          <w:rFonts w:asciiTheme="minorHAnsi" w:eastAsiaTheme="minorEastAsia" w:hAnsiTheme="minorHAnsi" w:cstheme="minorBidi"/>
          <w:noProof/>
          <w:sz w:val="22"/>
          <w:szCs w:val="22"/>
        </w:rPr>
      </w:pPr>
      <w:del w:id="1708" w:author="Palacherla, Susmitha C (NE)" w:date="2020-07-26T16:23:00Z">
        <w:r w:rsidRPr="00EF6422" w:rsidDel="00EF6422">
          <w:rPr>
            <w:rStyle w:val="Hyperlink"/>
            <w:b/>
            <w:bCs/>
            <w:noProof/>
          </w:rPr>
          <w:delText>2.2.203.</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Director_Summary_Count_ByStatus</w:delText>
        </w:r>
        <w:r w:rsidDel="00EF6422">
          <w:rPr>
            <w:noProof/>
            <w:webHidden/>
          </w:rPr>
          <w:tab/>
          <w:delText>141</w:delText>
        </w:r>
      </w:del>
    </w:p>
    <w:p w:rsidR="00242701" w:rsidDel="00EF6422" w:rsidRDefault="00242701">
      <w:pPr>
        <w:pStyle w:val="TOC3"/>
        <w:tabs>
          <w:tab w:val="left" w:pos="1734"/>
        </w:tabs>
        <w:rPr>
          <w:del w:id="1709" w:author="Palacherla, Susmitha C (NE)" w:date="2020-07-26T16:23:00Z"/>
          <w:rFonts w:asciiTheme="minorHAnsi" w:eastAsiaTheme="minorEastAsia" w:hAnsiTheme="minorHAnsi" w:cstheme="minorBidi"/>
          <w:noProof/>
          <w:sz w:val="22"/>
          <w:szCs w:val="22"/>
        </w:rPr>
      </w:pPr>
      <w:del w:id="1710" w:author="Palacherla, Susmitha C (NE)" w:date="2020-07-26T16:23:00Z">
        <w:r w:rsidRPr="00EF6422" w:rsidDel="00EF6422">
          <w:rPr>
            <w:rStyle w:val="Hyperlink"/>
            <w:b/>
            <w:bCs/>
            <w:noProof/>
          </w:rPr>
          <w:delText>2.2.204.</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Director_Site_Completed_Count</w:delText>
        </w:r>
        <w:r w:rsidDel="00EF6422">
          <w:rPr>
            <w:noProof/>
            <w:webHidden/>
          </w:rPr>
          <w:tab/>
          <w:delText>141</w:delText>
        </w:r>
      </w:del>
    </w:p>
    <w:p w:rsidR="00242701" w:rsidDel="00EF6422" w:rsidRDefault="00242701">
      <w:pPr>
        <w:pStyle w:val="TOC3"/>
        <w:tabs>
          <w:tab w:val="left" w:pos="1734"/>
        </w:tabs>
        <w:rPr>
          <w:del w:id="1711" w:author="Palacherla, Susmitha C (NE)" w:date="2020-07-26T16:23:00Z"/>
          <w:rFonts w:asciiTheme="minorHAnsi" w:eastAsiaTheme="minorEastAsia" w:hAnsiTheme="minorHAnsi" w:cstheme="minorBidi"/>
          <w:noProof/>
          <w:sz w:val="22"/>
          <w:szCs w:val="22"/>
        </w:rPr>
      </w:pPr>
      <w:del w:id="1712" w:author="Palacherla, Susmitha C (NE)" w:date="2020-07-26T16:23:00Z">
        <w:r w:rsidRPr="00EF6422" w:rsidDel="00EF6422">
          <w:rPr>
            <w:rStyle w:val="Hyperlink"/>
            <w:b/>
            <w:bCs/>
            <w:noProof/>
          </w:rPr>
          <w:delText>2.2.205.</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Director_Site_Completed</w:delText>
        </w:r>
        <w:r w:rsidDel="00EF6422">
          <w:rPr>
            <w:noProof/>
            <w:webHidden/>
          </w:rPr>
          <w:tab/>
          <w:delText>142</w:delText>
        </w:r>
      </w:del>
    </w:p>
    <w:p w:rsidR="00242701" w:rsidDel="00EF6422" w:rsidRDefault="00242701">
      <w:pPr>
        <w:pStyle w:val="TOC3"/>
        <w:tabs>
          <w:tab w:val="left" w:pos="1734"/>
        </w:tabs>
        <w:rPr>
          <w:del w:id="1713" w:author="Palacherla, Susmitha C (NE)" w:date="2020-07-26T16:23:00Z"/>
          <w:rFonts w:asciiTheme="minorHAnsi" w:eastAsiaTheme="minorEastAsia" w:hAnsiTheme="minorHAnsi" w:cstheme="minorBidi"/>
          <w:noProof/>
          <w:sz w:val="22"/>
          <w:szCs w:val="22"/>
        </w:rPr>
      </w:pPr>
      <w:del w:id="1714" w:author="Palacherla, Susmitha C (NE)" w:date="2020-07-26T16:23:00Z">
        <w:r w:rsidRPr="00EF6422" w:rsidDel="00EF6422">
          <w:rPr>
            <w:rStyle w:val="Hyperlink"/>
            <w:b/>
            <w:bCs/>
            <w:noProof/>
          </w:rPr>
          <w:delText>2.2.206.</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Director_Site_Pending_Count</w:delText>
        </w:r>
        <w:r w:rsidDel="00EF6422">
          <w:rPr>
            <w:noProof/>
            <w:webHidden/>
          </w:rPr>
          <w:tab/>
          <w:delText>142</w:delText>
        </w:r>
      </w:del>
    </w:p>
    <w:p w:rsidR="00242701" w:rsidDel="00EF6422" w:rsidRDefault="00242701">
      <w:pPr>
        <w:pStyle w:val="TOC3"/>
        <w:tabs>
          <w:tab w:val="left" w:pos="1734"/>
        </w:tabs>
        <w:rPr>
          <w:del w:id="1715" w:author="Palacherla, Susmitha C (NE)" w:date="2020-07-26T16:23:00Z"/>
          <w:rFonts w:asciiTheme="minorHAnsi" w:eastAsiaTheme="minorEastAsia" w:hAnsiTheme="minorHAnsi" w:cstheme="minorBidi"/>
          <w:noProof/>
          <w:sz w:val="22"/>
          <w:szCs w:val="22"/>
        </w:rPr>
      </w:pPr>
      <w:del w:id="1716" w:author="Palacherla, Susmitha C (NE)" w:date="2020-07-26T16:23:00Z">
        <w:r w:rsidRPr="00EF6422" w:rsidDel="00EF6422">
          <w:rPr>
            <w:rStyle w:val="Hyperlink"/>
            <w:b/>
            <w:bCs/>
            <w:noProof/>
          </w:rPr>
          <w:delText>2.2.207.</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Director_Site_Pending</w:delText>
        </w:r>
        <w:r w:rsidDel="00EF6422">
          <w:rPr>
            <w:noProof/>
            <w:webHidden/>
          </w:rPr>
          <w:tab/>
          <w:delText>142</w:delText>
        </w:r>
      </w:del>
    </w:p>
    <w:p w:rsidR="00242701" w:rsidDel="00EF6422" w:rsidRDefault="00242701">
      <w:pPr>
        <w:pStyle w:val="TOC3"/>
        <w:tabs>
          <w:tab w:val="left" w:pos="1734"/>
        </w:tabs>
        <w:rPr>
          <w:del w:id="1717" w:author="Palacherla, Susmitha C (NE)" w:date="2020-07-26T16:23:00Z"/>
          <w:rFonts w:asciiTheme="minorHAnsi" w:eastAsiaTheme="minorEastAsia" w:hAnsiTheme="minorHAnsi" w:cstheme="minorBidi"/>
          <w:noProof/>
          <w:sz w:val="22"/>
          <w:szCs w:val="22"/>
        </w:rPr>
      </w:pPr>
      <w:del w:id="1718" w:author="Palacherla, Susmitha C (NE)" w:date="2020-07-26T16:23:00Z">
        <w:r w:rsidRPr="00EF6422" w:rsidDel="00EF6422">
          <w:rPr>
            <w:rStyle w:val="Hyperlink"/>
            <w:b/>
            <w:bCs/>
            <w:noProof/>
          </w:rPr>
          <w:delText>2.2.208.</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Director_Site_Warning_Count</w:delText>
        </w:r>
        <w:r w:rsidDel="00EF6422">
          <w:rPr>
            <w:noProof/>
            <w:webHidden/>
          </w:rPr>
          <w:tab/>
          <w:delText>142</w:delText>
        </w:r>
      </w:del>
    </w:p>
    <w:p w:rsidR="00242701" w:rsidDel="00EF6422" w:rsidRDefault="00242701">
      <w:pPr>
        <w:pStyle w:val="TOC3"/>
        <w:tabs>
          <w:tab w:val="left" w:pos="1734"/>
        </w:tabs>
        <w:rPr>
          <w:del w:id="1719" w:author="Palacherla, Susmitha C (NE)" w:date="2020-07-26T16:23:00Z"/>
          <w:rFonts w:asciiTheme="minorHAnsi" w:eastAsiaTheme="minorEastAsia" w:hAnsiTheme="minorHAnsi" w:cstheme="minorBidi"/>
          <w:noProof/>
          <w:sz w:val="22"/>
          <w:szCs w:val="22"/>
        </w:rPr>
      </w:pPr>
      <w:del w:id="1720" w:author="Palacherla, Susmitha C (NE)" w:date="2020-07-26T16:23:00Z">
        <w:r w:rsidRPr="00EF6422" w:rsidDel="00EF6422">
          <w:rPr>
            <w:rStyle w:val="Hyperlink"/>
            <w:b/>
            <w:bCs/>
            <w:noProof/>
          </w:rPr>
          <w:delText>2.2.209.</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Director_Site_Warning</w:delText>
        </w:r>
        <w:r w:rsidDel="00EF6422">
          <w:rPr>
            <w:noProof/>
            <w:webHidden/>
          </w:rPr>
          <w:tab/>
          <w:delText>143</w:delText>
        </w:r>
      </w:del>
    </w:p>
    <w:p w:rsidR="00242701" w:rsidDel="00EF6422" w:rsidRDefault="00242701">
      <w:pPr>
        <w:pStyle w:val="TOC3"/>
        <w:tabs>
          <w:tab w:val="left" w:pos="1734"/>
        </w:tabs>
        <w:rPr>
          <w:del w:id="1721" w:author="Palacherla, Susmitha C (NE)" w:date="2020-07-26T16:23:00Z"/>
          <w:rFonts w:asciiTheme="minorHAnsi" w:eastAsiaTheme="minorEastAsia" w:hAnsiTheme="minorHAnsi" w:cstheme="minorBidi"/>
          <w:noProof/>
          <w:sz w:val="22"/>
          <w:szCs w:val="22"/>
        </w:rPr>
      </w:pPr>
      <w:del w:id="1722" w:author="Palacherla, Susmitha C (NE)" w:date="2020-07-26T16:23:00Z">
        <w:r w:rsidRPr="00EF6422" w:rsidDel="00EF6422">
          <w:rPr>
            <w:rStyle w:val="Hyperlink"/>
            <w:b/>
            <w:bCs/>
            <w:noProof/>
          </w:rPr>
          <w:delText>2.2.210.</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Director_Site_Site_Export</w:delText>
        </w:r>
        <w:r w:rsidDel="00EF6422">
          <w:rPr>
            <w:noProof/>
            <w:webHidden/>
          </w:rPr>
          <w:tab/>
          <w:delText>143</w:delText>
        </w:r>
      </w:del>
    </w:p>
    <w:p w:rsidR="00242701" w:rsidDel="00EF6422" w:rsidRDefault="00242701">
      <w:pPr>
        <w:pStyle w:val="TOC3"/>
        <w:tabs>
          <w:tab w:val="left" w:pos="1734"/>
        </w:tabs>
        <w:rPr>
          <w:del w:id="1723" w:author="Palacherla, Susmitha C (NE)" w:date="2020-07-26T16:23:00Z"/>
          <w:rFonts w:asciiTheme="minorHAnsi" w:eastAsiaTheme="minorEastAsia" w:hAnsiTheme="minorHAnsi" w:cstheme="minorBidi"/>
          <w:noProof/>
          <w:sz w:val="22"/>
          <w:szCs w:val="22"/>
        </w:rPr>
      </w:pPr>
      <w:del w:id="1724" w:author="Palacherla, Susmitha C (NE)" w:date="2020-07-26T16:23:00Z">
        <w:r w:rsidRPr="00EF6422" w:rsidDel="00EF6422">
          <w:rPr>
            <w:rStyle w:val="Hyperlink"/>
            <w:b/>
            <w:bCs/>
            <w:noProof/>
          </w:rPr>
          <w:delText>2.2.211.</w:delText>
        </w:r>
        <w:r w:rsidDel="00EF6422">
          <w:rPr>
            <w:rFonts w:asciiTheme="minorHAnsi" w:eastAsiaTheme="minorEastAsia" w:hAnsiTheme="minorHAnsi" w:cstheme="minorBidi"/>
            <w:noProof/>
            <w:sz w:val="22"/>
            <w:szCs w:val="22"/>
          </w:rPr>
          <w:tab/>
        </w:r>
        <w:r w:rsidRPr="00EF6422" w:rsidDel="00EF6422">
          <w:rPr>
            <w:rStyle w:val="Hyperlink"/>
            <w:b/>
            <w:bCs/>
            <w:noProof/>
          </w:rPr>
          <w:delText>sp_Dashboard_Director_Site_Export_Count</w:delText>
        </w:r>
        <w:r w:rsidDel="00EF6422">
          <w:rPr>
            <w:noProof/>
            <w:webHidden/>
          </w:rPr>
          <w:tab/>
          <w:delText>143</w:delText>
        </w:r>
      </w:del>
    </w:p>
    <w:p w:rsidR="00242701" w:rsidDel="00EF6422" w:rsidRDefault="00242701">
      <w:pPr>
        <w:pStyle w:val="TOC3"/>
        <w:tabs>
          <w:tab w:val="left" w:pos="1734"/>
        </w:tabs>
        <w:rPr>
          <w:del w:id="1725" w:author="Palacherla, Susmitha C (NE)" w:date="2020-07-26T16:23:00Z"/>
          <w:rFonts w:asciiTheme="minorHAnsi" w:eastAsiaTheme="minorEastAsia" w:hAnsiTheme="minorHAnsi" w:cstheme="minorBidi"/>
          <w:noProof/>
          <w:sz w:val="22"/>
          <w:szCs w:val="22"/>
        </w:rPr>
      </w:pPr>
      <w:del w:id="1726" w:author="Palacherla, Susmitha C (NE)" w:date="2020-07-26T16:23:00Z">
        <w:r w:rsidRPr="00EF6422" w:rsidDel="00EF6422">
          <w:rPr>
            <w:rStyle w:val="Hyperlink"/>
            <w:b/>
            <w:bCs/>
            <w:noProof/>
          </w:rPr>
          <w:delText>2.2.21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Historical_Export_Count</w:delText>
        </w:r>
        <w:r w:rsidDel="00EF6422">
          <w:rPr>
            <w:noProof/>
            <w:webHidden/>
          </w:rPr>
          <w:tab/>
          <w:delText>143</w:delText>
        </w:r>
      </w:del>
    </w:p>
    <w:p w:rsidR="00242701" w:rsidDel="00EF6422" w:rsidRDefault="00242701">
      <w:pPr>
        <w:pStyle w:val="TOC3"/>
        <w:tabs>
          <w:tab w:val="left" w:pos="1734"/>
        </w:tabs>
        <w:rPr>
          <w:del w:id="1727" w:author="Palacherla, Susmitha C (NE)" w:date="2020-07-26T16:23:00Z"/>
          <w:rFonts w:asciiTheme="minorHAnsi" w:eastAsiaTheme="minorEastAsia" w:hAnsiTheme="minorHAnsi" w:cstheme="minorBidi"/>
          <w:noProof/>
          <w:sz w:val="22"/>
          <w:szCs w:val="22"/>
        </w:rPr>
      </w:pPr>
      <w:del w:id="1728" w:author="Palacherla, Susmitha C (NE)" w:date="2020-07-26T16:23:00Z">
        <w:r w:rsidRPr="00EF6422" w:rsidDel="00EF6422">
          <w:rPr>
            <w:rStyle w:val="Hyperlink"/>
            <w:b/>
            <w:bCs/>
            <w:noProof/>
          </w:rPr>
          <w:delText>2.2.213.</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Coaching_Log_Quality_Now</w:delText>
        </w:r>
        <w:r w:rsidDel="00EF6422">
          <w:rPr>
            <w:noProof/>
            <w:webHidden/>
          </w:rPr>
          <w:tab/>
          <w:delText>143</w:delText>
        </w:r>
      </w:del>
    </w:p>
    <w:p w:rsidR="00242701" w:rsidDel="00EF6422" w:rsidRDefault="00242701">
      <w:pPr>
        <w:pStyle w:val="TOC3"/>
        <w:tabs>
          <w:tab w:val="left" w:pos="1734"/>
        </w:tabs>
        <w:rPr>
          <w:del w:id="1729" w:author="Palacherla, Susmitha C (NE)" w:date="2020-07-26T16:23:00Z"/>
          <w:rFonts w:asciiTheme="minorHAnsi" w:eastAsiaTheme="minorEastAsia" w:hAnsiTheme="minorHAnsi" w:cstheme="minorBidi"/>
          <w:noProof/>
          <w:sz w:val="22"/>
          <w:szCs w:val="22"/>
        </w:rPr>
      </w:pPr>
      <w:del w:id="1730" w:author="Palacherla, Susmitha C (NE)" w:date="2020-07-26T16:23:00Z">
        <w:r w:rsidRPr="00EF6422" w:rsidDel="00EF6422">
          <w:rPr>
            <w:rStyle w:val="Hyperlink"/>
            <w:b/>
            <w:bCs/>
            <w:noProof/>
          </w:rPr>
          <w:delText>2.2.214.</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Quality_Now_Rejected</w:delText>
        </w:r>
        <w:r w:rsidDel="00EF6422">
          <w:rPr>
            <w:noProof/>
            <w:webHidden/>
          </w:rPr>
          <w:tab/>
          <w:delText>144</w:delText>
        </w:r>
      </w:del>
    </w:p>
    <w:p w:rsidR="00242701" w:rsidDel="00EF6422" w:rsidRDefault="00242701">
      <w:pPr>
        <w:pStyle w:val="TOC3"/>
        <w:tabs>
          <w:tab w:val="left" w:pos="1734"/>
        </w:tabs>
        <w:rPr>
          <w:del w:id="1731" w:author="Palacherla, Susmitha C (NE)" w:date="2020-07-26T16:23:00Z"/>
          <w:rFonts w:asciiTheme="minorHAnsi" w:eastAsiaTheme="minorEastAsia" w:hAnsiTheme="minorHAnsi" w:cstheme="minorBidi"/>
          <w:noProof/>
          <w:sz w:val="22"/>
          <w:szCs w:val="22"/>
        </w:rPr>
      </w:pPr>
      <w:del w:id="1732" w:author="Palacherla, Susmitha C (NE)" w:date="2020-07-26T16:23:00Z">
        <w:r w:rsidRPr="00EF6422" w:rsidDel="00EF6422">
          <w:rPr>
            <w:rStyle w:val="Hyperlink"/>
            <w:b/>
            <w:bCs/>
            <w:noProof/>
          </w:rPr>
          <w:delText>2.2.215.</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Coaching_Log_Quality_Now</w:delText>
        </w:r>
        <w:r w:rsidDel="00EF6422">
          <w:rPr>
            <w:noProof/>
            <w:webHidden/>
          </w:rPr>
          <w:tab/>
          <w:delText>144</w:delText>
        </w:r>
      </w:del>
    </w:p>
    <w:p w:rsidR="00242701" w:rsidDel="00EF6422" w:rsidRDefault="00242701">
      <w:pPr>
        <w:pStyle w:val="TOC3"/>
        <w:tabs>
          <w:tab w:val="left" w:pos="1734"/>
        </w:tabs>
        <w:rPr>
          <w:del w:id="1733" w:author="Palacherla, Susmitha C (NE)" w:date="2020-07-26T16:23:00Z"/>
          <w:rFonts w:asciiTheme="minorHAnsi" w:eastAsiaTheme="minorEastAsia" w:hAnsiTheme="minorHAnsi" w:cstheme="minorBidi"/>
          <w:noProof/>
          <w:sz w:val="22"/>
          <w:szCs w:val="22"/>
        </w:rPr>
      </w:pPr>
      <w:del w:id="1734" w:author="Palacherla, Susmitha C (NE)" w:date="2020-07-26T16:23:00Z">
        <w:r w:rsidRPr="00EF6422" w:rsidDel="00EF6422">
          <w:rPr>
            <w:rStyle w:val="Hyperlink"/>
            <w:b/>
            <w:bCs/>
            <w:noProof/>
          </w:rPr>
          <w:delText>2.2.21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ReviewFrom_Coaching_Log_Quality_Now</w:delText>
        </w:r>
        <w:r w:rsidDel="00EF6422">
          <w:rPr>
            <w:noProof/>
            <w:webHidden/>
          </w:rPr>
          <w:tab/>
          <w:delText>144</w:delText>
        </w:r>
      </w:del>
    </w:p>
    <w:p w:rsidR="00242701" w:rsidDel="00EF6422" w:rsidRDefault="00242701">
      <w:pPr>
        <w:pStyle w:val="TOC3"/>
        <w:tabs>
          <w:tab w:val="left" w:pos="1734"/>
        </w:tabs>
        <w:rPr>
          <w:del w:id="1735" w:author="Palacherla, Susmitha C (NE)" w:date="2020-07-26T16:23:00Z"/>
          <w:rFonts w:asciiTheme="minorHAnsi" w:eastAsiaTheme="minorEastAsia" w:hAnsiTheme="minorHAnsi" w:cstheme="minorBidi"/>
          <w:noProof/>
          <w:sz w:val="22"/>
          <w:szCs w:val="22"/>
        </w:rPr>
      </w:pPr>
      <w:del w:id="1736" w:author="Palacherla, Susmitha C (NE)" w:date="2020-07-26T16:23:00Z">
        <w:r w:rsidRPr="00EF6422" w:rsidDel="00EF6422">
          <w:rPr>
            <w:rStyle w:val="Hyperlink"/>
            <w:b/>
            <w:bCs/>
            <w:noProof/>
          </w:rPr>
          <w:delText>2.2.217.</w:delText>
        </w:r>
        <w:r w:rsidDel="00EF6422">
          <w:rPr>
            <w:rFonts w:asciiTheme="minorHAnsi" w:eastAsiaTheme="minorEastAsia" w:hAnsiTheme="minorHAnsi" w:cstheme="minorBidi"/>
            <w:noProof/>
            <w:sz w:val="22"/>
            <w:szCs w:val="22"/>
          </w:rPr>
          <w:tab/>
        </w:r>
        <w:r w:rsidRPr="00EF6422" w:rsidDel="00EF6422">
          <w:rPr>
            <w:rStyle w:val="Hyperlink"/>
            <w:b/>
            <w:bCs/>
            <w:noProof/>
          </w:rPr>
          <w:delText>sp_InsertInto_Coaching_Log_Outlier_ShortCalls</w:delText>
        </w:r>
        <w:r w:rsidDel="00EF6422">
          <w:rPr>
            <w:noProof/>
            <w:webHidden/>
          </w:rPr>
          <w:tab/>
          <w:delText>144</w:delText>
        </w:r>
      </w:del>
    </w:p>
    <w:p w:rsidR="00242701" w:rsidDel="00EF6422" w:rsidRDefault="00242701">
      <w:pPr>
        <w:pStyle w:val="TOC3"/>
        <w:tabs>
          <w:tab w:val="left" w:pos="1734"/>
        </w:tabs>
        <w:rPr>
          <w:del w:id="1737" w:author="Palacherla, Susmitha C (NE)" w:date="2020-07-26T16:23:00Z"/>
          <w:rFonts w:asciiTheme="minorHAnsi" w:eastAsiaTheme="minorEastAsia" w:hAnsiTheme="minorHAnsi" w:cstheme="minorBidi"/>
          <w:noProof/>
          <w:sz w:val="22"/>
          <w:szCs w:val="22"/>
        </w:rPr>
      </w:pPr>
      <w:del w:id="1738" w:author="Palacherla, Susmitha C (NE)" w:date="2020-07-26T16:23:00Z">
        <w:r w:rsidRPr="00EF6422" w:rsidDel="00EF6422">
          <w:rPr>
            <w:rStyle w:val="Hyperlink"/>
            <w:b/>
            <w:bCs/>
            <w:noProof/>
          </w:rPr>
          <w:delText>2.2.218.</w:delText>
        </w:r>
        <w:r w:rsidDel="00EF6422">
          <w:rPr>
            <w:rFonts w:asciiTheme="minorHAnsi" w:eastAsiaTheme="minorEastAsia" w:hAnsiTheme="minorHAnsi" w:cstheme="minorBidi"/>
            <w:noProof/>
            <w:sz w:val="22"/>
            <w:szCs w:val="22"/>
          </w:rPr>
          <w:tab/>
        </w:r>
        <w:r w:rsidRPr="00EF6422" w:rsidDel="00EF6422">
          <w:rPr>
            <w:rStyle w:val="Hyperlink"/>
            <w:b/>
            <w:bCs/>
            <w:noProof/>
          </w:rPr>
          <w:delText>sp_ShortCalls_Get_BehaviorList</w:delText>
        </w:r>
        <w:r w:rsidDel="00EF6422">
          <w:rPr>
            <w:noProof/>
            <w:webHidden/>
          </w:rPr>
          <w:tab/>
          <w:delText>144</w:delText>
        </w:r>
      </w:del>
    </w:p>
    <w:p w:rsidR="00242701" w:rsidDel="00EF6422" w:rsidRDefault="00242701">
      <w:pPr>
        <w:pStyle w:val="TOC3"/>
        <w:tabs>
          <w:tab w:val="left" w:pos="1734"/>
        </w:tabs>
        <w:rPr>
          <w:del w:id="1739" w:author="Palacherla, Susmitha C (NE)" w:date="2020-07-26T16:23:00Z"/>
          <w:rFonts w:asciiTheme="minorHAnsi" w:eastAsiaTheme="minorEastAsia" w:hAnsiTheme="minorHAnsi" w:cstheme="minorBidi"/>
          <w:noProof/>
          <w:sz w:val="22"/>
          <w:szCs w:val="22"/>
        </w:rPr>
      </w:pPr>
      <w:del w:id="1740" w:author="Palacherla, Susmitha C (NE)" w:date="2020-07-26T16:23:00Z">
        <w:r w:rsidRPr="00EF6422" w:rsidDel="00EF6422">
          <w:rPr>
            <w:rStyle w:val="Hyperlink"/>
            <w:b/>
            <w:bCs/>
            <w:noProof/>
          </w:rPr>
          <w:delText>2.2.21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hortCalls_Get_Actions</w:delText>
        </w:r>
        <w:r w:rsidDel="00EF6422">
          <w:rPr>
            <w:noProof/>
            <w:webHidden/>
          </w:rPr>
          <w:tab/>
          <w:delText>144</w:delText>
        </w:r>
      </w:del>
    </w:p>
    <w:p w:rsidR="00242701" w:rsidDel="00EF6422" w:rsidRDefault="00242701">
      <w:pPr>
        <w:pStyle w:val="TOC3"/>
        <w:tabs>
          <w:tab w:val="left" w:pos="1734"/>
        </w:tabs>
        <w:rPr>
          <w:del w:id="1741" w:author="Palacherla, Susmitha C (NE)" w:date="2020-07-26T16:23:00Z"/>
          <w:rFonts w:asciiTheme="minorHAnsi" w:eastAsiaTheme="minorEastAsia" w:hAnsiTheme="minorHAnsi" w:cstheme="minorBidi"/>
          <w:noProof/>
          <w:sz w:val="22"/>
          <w:szCs w:val="22"/>
        </w:rPr>
      </w:pPr>
      <w:del w:id="1742" w:author="Palacherla, Susmitha C (NE)" w:date="2020-07-26T16:23:00Z">
        <w:r w:rsidRPr="00EF6422" w:rsidDel="00EF6422">
          <w:rPr>
            <w:rStyle w:val="Hyperlink"/>
            <w:b/>
            <w:bCs/>
            <w:noProof/>
          </w:rPr>
          <w:delText>2.2.22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hortCalls_Get_CallList</w:delText>
        </w:r>
        <w:r w:rsidDel="00EF6422">
          <w:rPr>
            <w:noProof/>
            <w:webHidden/>
          </w:rPr>
          <w:tab/>
          <w:delText>144</w:delText>
        </w:r>
      </w:del>
    </w:p>
    <w:p w:rsidR="00242701" w:rsidDel="00EF6422" w:rsidRDefault="00242701">
      <w:pPr>
        <w:pStyle w:val="TOC3"/>
        <w:tabs>
          <w:tab w:val="left" w:pos="1734"/>
        </w:tabs>
        <w:rPr>
          <w:del w:id="1743" w:author="Palacherla, Susmitha C (NE)" w:date="2020-07-26T16:23:00Z"/>
          <w:rFonts w:asciiTheme="minorHAnsi" w:eastAsiaTheme="minorEastAsia" w:hAnsiTheme="minorHAnsi" w:cstheme="minorBidi"/>
          <w:noProof/>
          <w:sz w:val="22"/>
          <w:szCs w:val="22"/>
        </w:rPr>
      </w:pPr>
      <w:del w:id="1744" w:author="Palacherla, Susmitha C (NE)" w:date="2020-07-26T16:23:00Z">
        <w:r w:rsidRPr="00EF6422" w:rsidDel="00EF6422">
          <w:rPr>
            <w:rStyle w:val="Hyperlink"/>
            <w:b/>
            <w:bCs/>
            <w:noProof/>
          </w:rPr>
          <w:delText>2.2.22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hortCalls_Get_SupReviewDetails</w:delText>
        </w:r>
        <w:r w:rsidDel="00EF6422">
          <w:rPr>
            <w:noProof/>
            <w:webHidden/>
          </w:rPr>
          <w:tab/>
          <w:delText>145</w:delText>
        </w:r>
      </w:del>
    </w:p>
    <w:p w:rsidR="00242701" w:rsidDel="00EF6422" w:rsidRDefault="00242701">
      <w:pPr>
        <w:pStyle w:val="TOC3"/>
        <w:tabs>
          <w:tab w:val="left" w:pos="1734"/>
        </w:tabs>
        <w:rPr>
          <w:del w:id="1745" w:author="Palacherla, Susmitha C (NE)" w:date="2020-07-26T16:23:00Z"/>
          <w:rFonts w:asciiTheme="minorHAnsi" w:eastAsiaTheme="minorEastAsia" w:hAnsiTheme="minorHAnsi" w:cstheme="minorBidi"/>
          <w:noProof/>
          <w:sz w:val="22"/>
          <w:szCs w:val="22"/>
        </w:rPr>
      </w:pPr>
      <w:del w:id="1746" w:author="Palacherla, Susmitha C (NE)" w:date="2020-07-26T16:23:00Z">
        <w:r w:rsidRPr="00EF6422" w:rsidDel="00EF6422">
          <w:rPr>
            <w:rStyle w:val="Hyperlink"/>
            <w:b/>
            <w:bCs/>
            <w:noProof/>
          </w:rPr>
          <w:delText>2.2.222.</w:delText>
        </w:r>
        <w:r w:rsidDel="00EF6422">
          <w:rPr>
            <w:rFonts w:asciiTheme="minorHAnsi" w:eastAsiaTheme="minorEastAsia" w:hAnsiTheme="minorHAnsi" w:cstheme="minorBidi"/>
            <w:noProof/>
            <w:sz w:val="22"/>
            <w:szCs w:val="22"/>
          </w:rPr>
          <w:tab/>
        </w:r>
        <w:r w:rsidRPr="00EF6422" w:rsidDel="00EF6422">
          <w:rPr>
            <w:rStyle w:val="Hyperlink"/>
            <w:b/>
            <w:bCs/>
            <w:noProof/>
          </w:rPr>
          <w:delText>sp_ShortCalls_Get_MgrReviewDetails</w:delText>
        </w:r>
        <w:r w:rsidDel="00EF6422">
          <w:rPr>
            <w:noProof/>
            <w:webHidden/>
          </w:rPr>
          <w:tab/>
          <w:delText>145</w:delText>
        </w:r>
      </w:del>
    </w:p>
    <w:p w:rsidR="00242701" w:rsidDel="00EF6422" w:rsidRDefault="00242701">
      <w:pPr>
        <w:pStyle w:val="TOC3"/>
        <w:tabs>
          <w:tab w:val="left" w:pos="1734"/>
        </w:tabs>
        <w:rPr>
          <w:del w:id="1747" w:author="Palacherla, Susmitha C (NE)" w:date="2020-07-26T16:23:00Z"/>
          <w:rFonts w:asciiTheme="minorHAnsi" w:eastAsiaTheme="minorEastAsia" w:hAnsiTheme="minorHAnsi" w:cstheme="minorBidi"/>
          <w:noProof/>
          <w:sz w:val="22"/>
          <w:szCs w:val="22"/>
        </w:rPr>
      </w:pPr>
      <w:del w:id="1748" w:author="Palacherla, Susmitha C (NE)" w:date="2020-07-26T16:23:00Z">
        <w:r w:rsidRPr="00EF6422" w:rsidDel="00EF6422">
          <w:rPr>
            <w:rStyle w:val="Hyperlink"/>
            <w:b/>
            <w:bCs/>
            <w:noProof/>
          </w:rPr>
          <w:delText>2.2.223.</w:delText>
        </w:r>
        <w:r w:rsidDel="00EF6422">
          <w:rPr>
            <w:rFonts w:asciiTheme="minorHAnsi" w:eastAsiaTheme="minorEastAsia" w:hAnsiTheme="minorHAnsi" w:cstheme="minorBidi"/>
            <w:noProof/>
            <w:sz w:val="22"/>
            <w:szCs w:val="22"/>
          </w:rPr>
          <w:tab/>
        </w:r>
        <w:r w:rsidRPr="00EF6422" w:rsidDel="00EF6422">
          <w:rPr>
            <w:rStyle w:val="Hyperlink"/>
            <w:b/>
            <w:bCs/>
            <w:noProof/>
          </w:rPr>
          <w:delText>sp_ShortCalls_SupReview_Submit</w:delText>
        </w:r>
        <w:r w:rsidDel="00EF6422">
          <w:rPr>
            <w:noProof/>
            <w:webHidden/>
          </w:rPr>
          <w:tab/>
          <w:delText>145</w:delText>
        </w:r>
      </w:del>
    </w:p>
    <w:p w:rsidR="00242701" w:rsidDel="00EF6422" w:rsidRDefault="00242701">
      <w:pPr>
        <w:pStyle w:val="TOC3"/>
        <w:tabs>
          <w:tab w:val="left" w:pos="1734"/>
        </w:tabs>
        <w:rPr>
          <w:del w:id="1749" w:author="Palacherla, Susmitha C (NE)" w:date="2020-07-26T16:23:00Z"/>
          <w:rFonts w:asciiTheme="minorHAnsi" w:eastAsiaTheme="minorEastAsia" w:hAnsiTheme="minorHAnsi" w:cstheme="minorBidi"/>
          <w:noProof/>
          <w:sz w:val="22"/>
          <w:szCs w:val="22"/>
        </w:rPr>
      </w:pPr>
      <w:del w:id="1750" w:author="Palacherla, Susmitha C (NE)" w:date="2020-07-26T16:23:00Z">
        <w:r w:rsidRPr="00EF6422" w:rsidDel="00EF6422">
          <w:rPr>
            <w:rStyle w:val="Hyperlink"/>
            <w:b/>
            <w:bCs/>
            <w:noProof/>
          </w:rPr>
          <w:delText>2.2.224.</w:delText>
        </w:r>
        <w:r w:rsidDel="00EF6422">
          <w:rPr>
            <w:rFonts w:asciiTheme="minorHAnsi" w:eastAsiaTheme="minorEastAsia" w:hAnsiTheme="minorHAnsi" w:cstheme="minorBidi"/>
            <w:noProof/>
            <w:sz w:val="22"/>
            <w:szCs w:val="22"/>
          </w:rPr>
          <w:tab/>
        </w:r>
        <w:r w:rsidRPr="00EF6422" w:rsidDel="00EF6422">
          <w:rPr>
            <w:rStyle w:val="Hyperlink"/>
            <w:b/>
            <w:bCs/>
            <w:noProof/>
          </w:rPr>
          <w:delText>sp_ShortCalls_MgrReview_Submit</w:delText>
        </w:r>
        <w:r w:rsidDel="00EF6422">
          <w:rPr>
            <w:noProof/>
            <w:webHidden/>
          </w:rPr>
          <w:tab/>
          <w:delText>145</w:delText>
        </w:r>
      </w:del>
    </w:p>
    <w:p w:rsidR="00242701" w:rsidDel="00EF6422" w:rsidRDefault="00242701">
      <w:pPr>
        <w:pStyle w:val="TOC3"/>
        <w:tabs>
          <w:tab w:val="left" w:pos="1734"/>
        </w:tabs>
        <w:rPr>
          <w:del w:id="1751" w:author="Palacherla, Susmitha C (NE)" w:date="2020-07-26T16:23:00Z"/>
          <w:rFonts w:asciiTheme="minorHAnsi" w:eastAsiaTheme="minorEastAsia" w:hAnsiTheme="minorHAnsi" w:cstheme="minorBidi"/>
          <w:noProof/>
          <w:sz w:val="22"/>
          <w:szCs w:val="22"/>
        </w:rPr>
      </w:pPr>
      <w:del w:id="1752" w:author="Palacherla, Susmitha C (NE)" w:date="2020-07-26T16:23:00Z">
        <w:r w:rsidRPr="00EF6422" w:rsidDel="00EF6422">
          <w:rPr>
            <w:rStyle w:val="Hyperlink"/>
            <w:b/>
            <w:bCs/>
            <w:noProof/>
          </w:rPr>
          <w:delText>2.2.225.</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Coaching4ContactOMRShortCalls</w:delText>
        </w:r>
        <w:r w:rsidDel="00EF6422">
          <w:rPr>
            <w:noProof/>
            <w:webHidden/>
          </w:rPr>
          <w:tab/>
          <w:delText>145</w:delText>
        </w:r>
      </w:del>
    </w:p>
    <w:p w:rsidR="00242701" w:rsidDel="00EF6422" w:rsidRDefault="00242701">
      <w:pPr>
        <w:pStyle w:val="TOC3"/>
        <w:tabs>
          <w:tab w:val="left" w:pos="1734"/>
        </w:tabs>
        <w:rPr>
          <w:del w:id="1753" w:author="Palacherla, Susmitha C (NE)" w:date="2020-07-26T16:23:00Z"/>
          <w:rFonts w:asciiTheme="minorHAnsi" w:eastAsiaTheme="minorEastAsia" w:hAnsiTheme="minorHAnsi" w:cstheme="minorBidi"/>
          <w:noProof/>
          <w:sz w:val="22"/>
          <w:szCs w:val="22"/>
        </w:rPr>
      </w:pPr>
      <w:del w:id="1754" w:author="Palacherla, Susmitha C (NE)" w:date="2020-07-26T16:23:00Z">
        <w:r w:rsidRPr="00EF6422" w:rsidDel="00EF6422">
          <w:rPr>
            <w:rStyle w:val="Hyperlink"/>
            <w:b/>
            <w:bCs/>
            <w:noProof/>
          </w:rPr>
          <w:delText>2.2.226.</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Coaching4Bingo</w:delText>
        </w:r>
        <w:r w:rsidDel="00EF6422">
          <w:rPr>
            <w:noProof/>
            <w:webHidden/>
          </w:rPr>
          <w:tab/>
          <w:delText>145</w:delText>
        </w:r>
      </w:del>
    </w:p>
    <w:p w:rsidR="00242701" w:rsidDel="00EF6422" w:rsidRDefault="00242701">
      <w:pPr>
        <w:pStyle w:val="TOC3"/>
        <w:tabs>
          <w:tab w:val="left" w:pos="1734"/>
        </w:tabs>
        <w:rPr>
          <w:del w:id="1755" w:author="Palacherla, Susmitha C (NE)" w:date="2020-07-26T16:23:00Z"/>
          <w:rFonts w:asciiTheme="minorHAnsi" w:eastAsiaTheme="minorEastAsia" w:hAnsiTheme="minorHAnsi" w:cstheme="minorBidi"/>
          <w:noProof/>
          <w:sz w:val="22"/>
          <w:szCs w:val="22"/>
        </w:rPr>
      </w:pPr>
      <w:del w:id="1756" w:author="Palacherla, Susmitha C (NE)" w:date="2020-07-26T16:23:00Z">
        <w:r w:rsidRPr="00EF6422" w:rsidDel="00EF6422">
          <w:rPr>
            <w:rStyle w:val="Hyperlink"/>
            <w:b/>
            <w:bCs/>
            <w:noProof/>
          </w:rPr>
          <w:delText>2.2.227.</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Review_Coaching_Log_Supervisor_Pending</w:delText>
        </w:r>
        <w:r w:rsidRPr="00EF6422" w:rsidDel="00EF6422">
          <w:rPr>
            <w:rStyle w:val="Hyperlink"/>
            <w:noProof/>
          </w:rPr>
          <w:delText xml:space="preserve"> </w:delText>
        </w:r>
        <w:r w:rsidRPr="00EF6422" w:rsidDel="00EF6422">
          <w:rPr>
            <w:rStyle w:val="Hyperlink"/>
            <w:b/>
            <w:bCs/>
            <w:noProof/>
          </w:rPr>
          <w:delText>_Followup</w:delText>
        </w:r>
        <w:r w:rsidDel="00EF6422">
          <w:rPr>
            <w:noProof/>
            <w:webHidden/>
          </w:rPr>
          <w:tab/>
          <w:delText>145</w:delText>
        </w:r>
      </w:del>
    </w:p>
    <w:p w:rsidR="00242701" w:rsidDel="00EF6422" w:rsidRDefault="00242701">
      <w:pPr>
        <w:pStyle w:val="TOC3"/>
        <w:tabs>
          <w:tab w:val="left" w:pos="1734"/>
        </w:tabs>
        <w:rPr>
          <w:del w:id="1757" w:author="Palacherla, Susmitha C (NE)" w:date="2020-07-26T16:23:00Z"/>
          <w:rFonts w:asciiTheme="minorHAnsi" w:eastAsiaTheme="minorEastAsia" w:hAnsiTheme="minorHAnsi" w:cstheme="minorBidi"/>
          <w:noProof/>
          <w:sz w:val="22"/>
          <w:szCs w:val="22"/>
        </w:rPr>
      </w:pPr>
      <w:del w:id="1758" w:author="Palacherla, Susmitha C (NE)" w:date="2020-07-26T16:23:00Z">
        <w:r w:rsidRPr="00EF6422" w:rsidDel="00EF6422">
          <w:rPr>
            <w:rStyle w:val="Hyperlink"/>
            <w:b/>
            <w:bCs/>
            <w:noProof/>
          </w:rPr>
          <w:delText>2.2.228.</w:delText>
        </w:r>
        <w:r w:rsidDel="00EF6422">
          <w:rPr>
            <w:rFonts w:asciiTheme="minorHAnsi" w:eastAsiaTheme="minorEastAsia" w:hAnsiTheme="minorHAnsi" w:cstheme="minorBidi"/>
            <w:noProof/>
            <w:sz w:val="22"/>
            <w:szCs w:val="22"/>
          </w:rPr>
          <w:tab/>
        </w:r>
        <w:r w:rsidRPr="00EF6422" w:rsidDel="00EF6422">
          <w:rPr>
            <w:rStyle w:val="Hyperlink"/>
            <w:b/>
            <w:bCs/>
            <w:noProof/>
          </w:rPr>
          <w:delText>sp_Update_Review_Coaching_Log_Employee_Pending_Followup</w:delText>
        </w:r>
        <w:r w:rsidDel="00EF6422">
          <w:rPr>
            <w:noProof/>
            <w:webHidden/>
          </w:rPr>
          <w:tab/>
          <w:delText>146</w:delText>
        </w:r>
      </w:del>
    </w:p>
    <w:p w:rsidR="00242701" w:rsidDel="00EF6422" w:rsidRDefault="00242701">
      <w:pPr>
        <w:pStyle w:val="TOC3"/>
        <w:tabs>
          <w:tab w:val="left" w:pos="1734"/>
        </w:tabs>
        <w:rPr>
          <w:del w:id="1759" w:author="Palacherla, Susmitha C (NE)" w:date="2020-07-26T16:23:00Z"/>
          <w:rFonts w:asciiTheme="minorHAnsi" w:eastAsiaTheme="minorEastAsia" w:hAnsiTheme="minorHAnsi" w:cstheme="minorBidi"/>
          <w:noProof/>
          <w:sz w:val="22"/>
          <w:szCs w:val="22"/>
        </w:rPr>
      </w:pPr>
      <w:del w:id="1760" w:author="Palacherla, Susmitha C (NE)" w:date="2020-07-26T16:23:00Z">
        <w:r w:rsidRPr="00EF6422" w:rsidDel="00EF6422">
          <w:rPr>
            <w:rStyle w:val="Hyperlink"/>
            <w:b/>
            <w:bCs/>
            <w:noProof/>
          </w:rPr>
          <w:delText>2.2.229.</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Coaching4FollowUp</w:delText>
        </w:r>
        <w:r w:rsidDel="00EF6422">
          <w:rPr>
            <w:noProof/>
            <w:webHidden/>
          </w:rPr>
          <w:tab/>
          <w:delText>146</w:delText>
        </w:r>
      </w:del>
    </w:p>
    <w:p w:rsidR="00242701" w:rsidDel="00EF6422" w:rsidRDefault="00242701">
      <w:pPr>
        <w:pStyle w:val="TOC3"/>
        <w:tabs>
          <w:tab w:val="left" w:pos="1734"/>
        </w:tabs>
        <w:rPr>
          <w:del w:id="1761" w:author="Palacherla, Susmitha C (NE)" w:date="2020-07-26T16:23:00Z"/>
          <w:rFonts w:asciiTheme="minorHAnsi" w:eastAsiaTheme="minorEastAsia" w:hAnsiTheme="minorHAnsi" w:cstheme="minorBidi"/>
          <w:noProof/>
          <w:sz w:val="22"/>
          <w:szCs w:val="22"/>
        </w:rPr>
      </w:pPr>
      <w:del w:id="1762" w:author="Palacherla, Susmitha C (NE)" w:date="2020-07-26T16:23:00Z">
        <w:r w:rsidRPr="00EF6422" w:rsidDel="00EF6422">
          <w:rPr>
            <w:rStyle w:val="Hyperlink"/>
            <w:b/>
            <w:bCs/>
            <w:noProof/>
          </w:rPr>
          <w:delText>2.2.230.</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Follwup</w:delText>
        </w:r>
        <w:r w:rsidDel="00EF6422">
          <w:rPr>
            <w:noProof/>
            <w:webHidden/>
          </w:rPr>
          <w:tab/>
          <w:delText>146</w:delText>
        </w:r>
      </w:del>
    </w:p>
    <w:p w:rsidR="00242701" w:rsidDel="00EF6422" w:rsidRDefault="00242701">
      <w:pPr>
        <w:pStyle w:val="TOC3"/>
        <w:tabs>
          <w:tab w:val="left" w:pos="1734"/>
        </w:tabs>
        <w:rPr>
          <w:del w:id="1763" w:author="Palacherla, Susmitha C (NE)" w:date="2020-07-26T16:23:00Z"/>
          <w:rFonts w:asciiTheme="minorHAnsi" w:eastAsiaTheme="minorEastAsia" w:hAnsiTheme="minorHAnsi" w:cstheme="minorBidi"/>
          <w:noProof/>
          <w:sz w:val="22"/>
          <w:szCs w:val="22"/>
        </w:rPr>
      </w:pPr>
      <w:del w:id="1764" w:author="Palacherla, Susmitha C (NE)" w:date="2020-07-26T16:23:00Z">
        <w:r w:rsidRPr="00EF6422" w:rsidDel="00EF6422">
          <w:rPr>
            <w:rStyle w:val="Hyperlink"/>
            <w:b/>
            <w:bCs/>
            <w:noProof/>
          </w:rPr>
          <w:delText>2.2.231.</w:delText>
        </w:r>
        <w:r w:rsidDel="00EF6422">
          <w:rPr>
            <w:rFonts w:asciiTheme="minorHAnsi" w:eastAsiaTheme="minorEastAsia" w:hAnsiTheme="minorHAnsi" w:cstheme="minorBidi"/>
            <w:noProof/>
            <w:sz w:val="22"/>
            <w:szCs w:val="22"/>
          </w:rPr>
          <w:tab/>
        </w:r>
        <w:r w:rsidRPr="00EF6422" w:rsidDel="00EF6422">
          <w:rPr>
            <w:rStyle w:val="Hyperlink"/>
            <w:b/>
            <w:bCs/>
            <w:noProof/>
          </w:rPr>
          <w:delText>sp_SelectFrom_Coaching_Log_MyFollowup_Count</w:delText>
        </w:r>
        <w:r w:rsidDel="00EF6422">
          <w:rPr>
            <w:noProof/>
            <w:webHidden/>
          </w:rPr>
          <w:tab/>
          <w:delText>146</w:delText>
        </w:r>
      </w:del>
    </w:p>
    <w:p w:rsidR="00242701" w:rsidDel="00EF6422" w:rsidRDefault="00242701">
      <w:pPr>
        <w:pStyle w:val="TOC3"/>
        <w:rPr>
          <w:del w:id="1765" w:author="Palacherla, Susmitha C (NE)" w:date="2020-07-26T16:23:00Z"/>
          <w:rFonts w:asciiTheme="minorHAnsi" w:eastAsiaTheme="minorEastAsia" w:hAnsiTheme="minorHAnsi" w:cstheme="minorBidi"/>
          <w:noProof/>
          <w:sz w:val="22"/>
          <w:szCs w:val="22"/>
        </w:rPr>
      </w:pPr>
      <w:del w:id="1766" w:author="Palacherla, Susmitha C (NE)" w:date="2020-07-26T16:23:00Z">
        <w:r w:rsidRPr="00EF6422" w:rsidDel="00EF6422">
          <w:rPr>
            <w:rStyle w:val="Hyperlink"/>
            <w:b/>
            <w:bCs/>
            <w:noProof/>
          </w:rPr>
          <w:delText>2.3.</w:delText>
        </w:r>
        <w:r w:rsidDel="00EF6422">
          <w:rPr>
            <w:rFonts w:asciiTheme="minorHAnsi" w:eastAsiaTheme="minorEastAsia" w:hAnsiTheme="minorHAnsi" w:cstheme="minorBidi"/>
            <w:noProof/>
            <w:sz w:val="22"/>
            <w:szCs w:val="22"/>
          </w:rPr>
          <w:tab/>
        </w:r>
        <w:r w:rsidRPr="00EF6422" w:rsidDel="00EF6422">
          <w:rPr>
            <w:rStyle w:val="Hyperlink"/>
            <w:b/>
            <w:bCs/>
            <w:noProof/>
          </w:rPr>
          <w:delText>eCoaching Functions</w:delText>
        </w:r>
        <w:r w:rsidDel="00EF6422">
          <w:rPr>
            <w:noProof/>
            <w:webHidden/>
          </w:rPr>
          <w:tab/>
          <w:delText>146</w:delText>
        </w:r>
      </w:del>
    </w:p>
    <w:p w:rsidR="00242701" w:rsidDel="00EF6422" w:rsidRDefault="00242701">
      <w:pPr>
        <w:pStyle w:val="TOC1"/>
        <w:tabs>
          <w:tab w:val="left" w:pos="432"/>
        </w:tabs>
        <w:rPr>
          <w:del w:id="1767" w:author="Palacherla, Susmitha C (NE)" w:date="2020-07-26T16:23:00Z"/>
          <w:rFonts w:asciiTheme="minorHAnsi" w:eastAsiaTheme="minorEastAsia" w:hAnsiTheme="minorHAnsi" w:cstheme="minorBidi"/>
          <w:noProof/>
          <w:sz w:val="22"/>
          <w:szCs w:val="22"/>
        </w:rPr>
      </w:pPr>
      <w:del w:id="1768" w:author="Palacherla, Susmitha C (NE)" w:date="2020-07-26T16:23:00Z">
        <w:r w:rsidRPr="00EF6422" w:rsidDel="00EF6422">
          <w:rPr>
            <w:rStyle w:val="Hyperlink"/>
            <w:b/>
            <w:noProof/>
          </w:rPr>
          <w:delText>3.</w:delText>
        </w:r>
        <w:r w:rsidDel="00EF6422">
          <w:rPr>
            <w:rFonts w:asciiTheme="minorHAnsi" w:eastAsiaTheme="minorEastAsia" w:hAnsiTheme="minorHAnsi" w:cstheme="minorBidi"/>
            <w:noProof/>
            <w:sz w:val="22"/>
            <w:szCs w:val="22"/>
          </w:rPr>
          <w:tab/>
        </w:r>
        <w:r w:rsidRPr="00EF6422" w:rsidDel="00EF6422">
          <w:rPr>
            <w:rStyle w:val="Hyperlink"/>
            <w:b/>
            <w:noProof/>
          </w:rPr>
          <w:delText>Reference Materials</w:delText>
        </w:r>
        <w:r w:rsidDel="00EF6422">
          <w:rPr>
            <w:noProof/>
            <w:webHidden/>
          </w:rPr>
          <w:tab/>
          <w:delText>151</w:delText>
        </w:r>
      </w:del>
    </w:p>
    <w:p w:rsidR="00242701" w:rsidDel="00EF6422" w:rsidRDefault="00242701">
      <w:pPr>
        <w:pStyle w:val="TOC1"/>
        <w:tabs>
          <w:tab w:val="left" w:pos="432"/>
        </w:tabs>
        <w:rPr>
          <w:del w:id="1769" w:author="Palacherla, Susmitha C (NE)" w:date="2020-07-26T16:23:00Z"/>
          <w:rFonts w:asciiTheme="minorHAnsi" w:eastAsiaTheme="minorEastAsia" w:hAnsiTheme="minorHAnsi" w:cstheme="minorBidi"/>
          <w:noProof/>
          <w:sz w:val="22"/>
          <w:szCs w:val="22"/>
        </w:rPr>
      </w:pPr>
      <w:del w:id="1770" w:author="Palacherla, Susmitha C (NE)" w:date="2020-07-26T16:23:00Z">
        <w:r w:rsidRPr="00EF6422" w:rsidDel="00EF6422">
          <w:rPr>
            <w:rStyle w:val="Hyperlink"/>
            <w:b/>
            <w:noProof/>
          </w:rPr>
          <w:delText>4.</w:delText>
        </w:r>
        <w:r w:rsidDel="00EF6422">
          <w:rPr>
            <w:rFonts w:asciiTheme="minorHAnsi" w:eastAsiaTheme="minorEastAsia" w:hAnsiTheme="minorHAnsi" w:cstheme="minorBidi"/>
            <w:noProof/>
            <w:sz w:val="22"/>
            <w:szCs w:val="22"/>
          </w:rPr>
          <w:tab/>
        </w:r>
        <w:r w:rsidRPr="00EF6422" w:rsidDel="00EF6422">
          <w:rPr>
            <w:rStyle w:val="Hyperlink"/>
            <w:b/>
            <w:noProof/>
          </w:rPr>
          <w:delText>Definitions and Acronyms</w:delText>
        </w:r>
        <w:r w:rsidDel="00EF6422">
          <w:rPr>
            <w:noProof/>
            <w:webHidden/>
          </w:rPr>
          <w:tab/>
          <w:delText>151</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771" w:name="_Toc493675020"/>
      <w:bookmarkStart w:id="1772" w:name="_Toc46673029"/>
      <w:r w:rsidRPr="00E5799B">
        <w:rPr>
          <w:b/>
          <w:sz w:val="22"/>
        </w:rPr>
        <w:lastRenderedPageBreak/>
        <w:t>Software Project Overview</w:t>
      </w:r>
      <w:r w:rsidR="004D572E">
        <w:rPr>
          <w:b/>
          <w:sz w:val="22"/>
        </w:rPr>
        <w:t xml:space="preserve"> and Scope</w:t>
      </w:r>
      <w:bookmarkEnd w:id="1771"/>
      <w:bookmarkEnd w:id="1772"/>
    </w:p>
    <w:p w:rsidR="004D572E" w:rsidRPr="00E5799B" w:rsidDel="00FF127C" w:rsidRDefault="004D572E" w:rsidP="004D572E">
      <w:pPr>
        <w:keepNext/>
        <w:widowControl/>
        <w:autoSpaceDE w:val="0"/>
        <w:autoSpaceDN w:val="0"/>
        <w:adjustRightInd w:val="0"/>
        <w:spacing w:line="240" w:lineRule="auto"/>
        <w:outlineLvl w:val="0"/>
        <w:rPr>
          <w:del w:id="1773" w:author="Palacherla, Susmitha C (NE)" w:date="2020-07-26T15:33:00Z"/>
          <w:b/>
          <w:sz w:val="22"/>
        </w:rPr>
      </w:pPr>
    </w:p>
    <w:p w:rsidR="0052041F" w:rsidRDefault="00C536C2" w:rsidP="0052041F">
      <w:pPr>
        <w:ind w:left="360"/>
        <w:rPr>
          <w:sz w:val="22"/>
          <w:szCs w:val="22"/>
        </w:rPr>
      </w:pPr>
      <w:bookmarkStart w:id="1774" w:name="_Toc48447895"/>
      <w:bookmarkStart w:id="1775" w:name="_Toc48447988"/>
      <w:bookmarkStart w:id="1776" w:name="_Toc48454255"/>
      <w:bookmarkStart w:id="1777" w:name="_Toc48454364"/>
      <w:bookmarkStart w:id="1778" w:name="_Toc48965374"/>
      <w:bookmarkStart w:id="1779" w:name="_Toc49219671"/>
      <w:bookmarkStart w:id="1780" w:name="_Toc49220510"/>
      <w:bookmarkStart w:id="1781" w:name="_Toc49837155"/>
      <w:bookmarkStart w:id="1782" w:name="_Toc49837237"/>
      <w:bookmarkStart w:id="1783" w:name="_Toc51046052"/>
      <w:bookmarkStart w:id="1784" w:name="_Toc51046125"/>
      <w:bookmarkStart w:id="1785" w:name="_Toc51046198"/>
      <w:bookmarkStart w:id="1786" w:name="_Toc51051893"/>
      <w:bookmarkStart w:id="1787" w:name="_Toc51125717"/>
      <w:bookmarkStart w:id="1788" w:name="_Toc51125943"/>
      <w:bookmarkStart w:id="1789" w:name="_Toc54428656"/>
      <w:bookmarkStart w:id="1790" w:name="_Toc58395938"/>
      <w:bookmarkStart w:id="1791" w:name="_Toc58641333"/>
      <w:bookmarkStart w:id="1792" w:name="_Toc58641528"/>
      <w:bookmarkStart w:id="1793" w:name="_Toc58641610"/>
      <w:bookmarkStart w:id="1794" w:name="_Toc58641692"/>
      <w:bookmarkStart w:id="1795" w:name="_Toc58641773"/>
      <w:bookmarkStart w:id="1796" w:name="_Toc58641854"/>
      <w:bookmarkStart w:id="1797" w:name="_Toc58733055"/>
      <w:bookmarkStart w:id="1798" w:name="_Toc59423727"/>
      <w:bookmarkStart w:id="1799" w:name="_Toc59432918"/>
      <w:bookmarkStart w:id="1800" w:name="_Toc59436077"/>
      <w:bookmarkStart w:id="1801" w:name="_Toc61839661"/>
      <w:bookmarkStart w:id="1802" w:name="_Toc61839804"/>
      <w:bookmarkStart w:id="1803" w:name="_Toc61839886"/>
      <w:bookmarkStart w:id="1804" w:name="_Toc64190325"/>
      <w:bookmarkStart w:id="1805" w:name="_Toc64682591"/>
      <w:bookmarkStart w:id="1806" w:name="_Toc64855795"/>
      <w:bookmarkStart w:id="1807" w:name="_Toc67821908"/>
      <w:bookmarkStart w:id="1808" w:name="_Toc67899228"/>
      <w:bookmarkStart w:id="1809" w:name="_Toc67899319"/>
      <w:bookmarkStart w:id="1810" w:name="_Toc67905447"/>
      <w:bookmarkStart w:id="1811" w:name="_Toc68078681"/>
      <w:bookmarkStart w:id="1812" w:name="_Toc68401433"/>
      <w:bookmarkStart w:id="1813" w:name="_Toc68513042"/>
      <w:bookmarkStart w:id="1814" w:name="_Toc68572727"/>
      <w:bookmarkStart w:id="1815" w:name="_Toc68572810"/>
      <w:bookmarkStart w:id="1816" w:name="_Toc68934240"/>
      <w:bookmarkStart w:id="1817" w:name="_Toc68937000"/>
      <w:bookmarkStart w:id="1818" w:name="_Toc70299808"/>
      <w:bookmarkStart w:id="1819" w:name="_Toc71527520"/>
      <w:bookmarkStart w:id="1820" w:name="_Toc71617216"/>
      <w:bookmarkStart w:id="1821" w:name="_Toc73269079"/>
      <w:bookmarkStart w:id="1822" w:name="_Toc73269656"/>
      <w:bookmarkStart w:id="1823" w:name="_Toc73345084"/>
      <w:bookmarkStart w:id="1824" w:name="_Toc73523546"/>
      <w:bookmarkStart w:id="1825" w:name="_Toc73523713"/>
      <w:bookmarkStart w:id="1826" w:name="_Toc73523928"/>
      <w:bookmarkStart w:id="1827" w:name="_Toc74457374"/>
      <w:bookmarkStart w:id="1828" w:name="_Toc80158836"/>
      <w:bookmarkStart w:id="1829" w:name="_Toc80158888"/>
      <w:bookmarkStart w:id="1830" w:name="_Toc80162389"/>
      <w:bookmarkStart w:id="1831" w:name="_Toc80511283"/>
      <w:bookmarkStart w:id="1832" w:name="_Toc80511334"/>
      <w:bookmarkStart w:id="1833" w:name="_Toc80769396"/>
      <w:bookmarkStart w:id="1834" w:name="_Toc80770753"/>
      <w:bookmarkStart w:id="1835" w:name="_Toc107373678"/>
      <w:bookmarkStart w:id="1836" w:name="_Toc125531047"/>
      <w:bookmarkStart w:id="1837" w:name="_Toc125531183"/>
      <w:bookmarkStart w:id="1838" w:name="_Toc48447899"/>
      <w:bookmarkStart w:id="1839" w:name="_Toc48447992"/>
      <w:bookmarkStart w:id="1840" w:name="_Toc48454259"/>
      <w:bookmarkStart w:id="1841" w:name="_Toc48454368"/>
      <w:bookmarkStart w:id="1842" w:name="_Toc48965378"/>
      <w:bookmarkStart w:id="1843" w:name="_Toc49219675"/>
      <w:bookmarkStart w:id="1844" w:name="_Toc49220514"/>
      <w:bookmarkStart w:id="1845" w:name="_Toc49837159"/>
      <w:bookmarkStart w:id="1846" w:name="_Toc49837241"/>
      <w:bookmarkStart w:id="1847" w:name="_Toc51046056"/>
      <w:bookmarkStart w:id="1848" w:name="_Toc51046129"/>
      <w:bookmarkStart w:id="1849" w:name="_Toc51046202"/>
      <w:bookmarkStart w:id="1850" w:name="_Toc51051897"/>
      <w:bookmarkStart w:id="1851" w:name="_Toc51125721"/>
      <w:bookmarkStart w:id="1852" w:name="_Toc51125947"/>
      <w:bookmarkStart w:id="1853" w:name="_Toc54428660"/>
      <w:bookmarkStart w:id="1854" w:name="_Toc58395942"/>
      <w:bookmarkStart w:id="1855" w:name="_Toc58641337"/>
      <w:bookmarkStart w:id="1856" w:name="_Toc58641532"/>
      <w:bookmarkStart w:id="1857" w:name="_Toc58641614"/>
      <w:bookmarkStart w:id="1858" w:name="_Toc58641696"/>
      <w:bookmarkStart w:id="1859" w:name="_Toc58641777"/>
      <w:bookmarkStart w:id="1860" w:name="_Toc58641858"/>
      <w:bookmarkStart w:id="1861" w:name="_Toc58733059"/>
      <w:bookmarkStart w:id="1862" w:name="_Toc59423731"/>
      <w:bookmarkStart w:id="1863" w:name="_Toc59432922"/>
      <w:bookmarkStart w:id="1864" w:name="_Toc59436081"/>
      <w:bookmarkStart w:id="1865" w:name="_Toc61839665"/>
      <w:bookmarkStart w:id="1866" w:name="_Toc61839808"/>
      <w:bookmarkStart w:id="1867" w:name="_Toc61839890"/>
      <w:bookmarkStart w:id="1868" w:name="_Toc64190329"/>
      <w:bookmarkStart w:id="1869" w:name="_Toc64682595"/>
      <w:bookmarkStart w:id="1870" w:name="_Toc64855799"/>
      <w:bookmarkStart w:id="1871" w:name="_Toc67821912"/>
      <w:bookmarkStart w:id="1872" w:name="_Toc67899232"/>
      <w:bookmarkStart w:id="1873" w:name="_Toc67899323"/>
      <w:bookmarkStart w:id="1874" w:name="_Toc67905451"/>
      <w:bookmarkStart w:id="1875" w:name="_Toc68078685"/>
      <w:bookmarkStart w:id="1876" w:name="_Toc68401437"/>
      <w:bookmarkStart w:id="1877" w:name="_Toc68513046"/>
      <w:bookmarkStart w:id="1878" w:name="_Toc68572731"/>
      <w:bookmarkStart w:id="1879" w:name="_Toc68572814"/>
      <w:bookmarkStart w:id="1880" w:name="_Toc68934244"/>
      <w:bookmarkStart w:id="1881" w:name="_Toc68937004"/>
      <w:bookmarkStart w:id="1882" w:name="_Toc70299812"/>
      <w:bookmarkStart w:id="1883" w:name="_Toc71527524"/>
      <w:bookmarkStart w:id="1884" w:name="_Toc71617220"/>
      <w:bookmarkStart w:id="1885" w:name="_Toc73269083"/>
      <w:bookmarkStart w:id="1886" w:name="_Toc73269660"/>
      <w:bookmarkStart w:id="1887" w:name="_Toc73345088"/>
      <w:bookmarkStart w:id="1888" w:name="_Toc73523550"/>
      <w:bookmarkStart w:id="1889" w:name="_Toc73523717"/>
      <w:bookmarkStart w:id="1890" w:name="_Toc73523932"/>
      <w:bookmarkStart w:id="1891" w:name="_Toc74457378"/>
      <w:bookmarkStart w:id="1892" w:name="_Toc80158840"/>
      <w:bookmarkStart w:id="1893" w:name="_Toc80158892"/>
      <w:bookmarkStart w:id="1894" w:name="_Toc80162393"/>
      <w:bookmarkStart w:id="1895" w:name="_Toc80511287"/>
      <w:bookmarkStart w:id="1896" w:name="_Toc80511338"/>
      <w:bookmarkStart w:id="1897" w:name="_Toc80769400"/>
      <w:bookmarkStart w:id="1898" w:name="_Toc80770757"/>
      <w:bookmarkStart w:id="1899" w:name="_Toc107373682"/>
      <w:bookmarkStart w:id="1900" w:name="_Toc125531051"/>
      <w:bookmarkStart w:id="1901" w:name="_Toc125531187"/>
      <w:bookmarkStart w:id="1902" w:name="_Toc48447903"/>
      <w:bookmarkStart w:id="1903" w:name="_Toc48447996"/>
      <w:bookmarkStart w:id="1904" w:name="_Toc48454263"/>
      <w:bookmarkStart w:id="1905" w:name="_Toc48454372"/>
      <w:bookmarkStart w:id="1906" w:name="_Toc48965382"/>
      <w:bookmarkStart w:id="1907" w:name="_Toc49219679"/>
      <w:bookmarkStart w:id="1908" w:name="_Toc49220518"/>
      <w:bookmarkStart w:id="1909" w:name="_Toc49837163"/>
      <w:bookmarkStart w:id="1910" w:name="_Toc49837245"/>
      <w:bookmarkStart w:id="1911" w:name="_Toc51046060"/>
      <w:bookmarkStart w:id="1912" w:name="_Toc51046133"/>
      <w:bookmarkStart w:id="1913" w:name="_Toc51046206"/>
      <w:bookmarkStart w:id="1914" w:name="_Toc51051901"/>
      <w:bookmarkStart w:id="1915" w:name="_Toc51125725"/>
      <w:bookmarkStart w:id="1916" w:name="_Toc51125951"/>
      <w:bookmarkStart w:id="1917" w:name="_Toc54428664"/>
      <w:bookmarkStart w:id="1918" w:name="_Toc58395946"/>
      <w:bookmarkStart w:id="1919" w:name="_Toc58641341"/>
      <w:bookmarkStart w:id="1920" w:name="_Toc58641536"/>
      <w:bookmarkStart w:id="1921" w:name="_Toc58641618"/>
      <w:bookmarkStart w:id="1922" w:name="_Toc58641700"/>
      <w:bookmarkStart w:id="1923" w:name="_Toc58641781"/>
      <w:bookmarkStart w:id="1924" w:name="_Toc58641862"/>
      <w:bookmarkStart w:id="1925" w:name="_Toc58733063"/>
      <w:bookmarkStart w:id="1926" w:name="_Toc59423735"/>
      <w:bookmarkStart w:id="1927" w:name="_Toc59432926"/>
      <w:bookmarkStart w:id="1928" w:name="_Toc59436085"/>
      <w:bookmarkStart w:id="1929" w:name="_Toc61839669"/>
      <w:bookmarkStart w:id="1930" w:name="_Toc61839812"/>
      <w:bookmarkStart w:id="1931" w:name="_Toc61839894"/>
      <w:bookmarkStart w:id="1932" w:name="_Toc64190333"/>
      <w:bookmarkStart w:id="1933" w:name="_Toc64682599"/>
      <w:bookmarkStart w:id="1934" w:name="_Toc64855803"/>
      <w:bookmarkStart w:id="1935" w:name="_Toc67821916"/>
      <w:bookmarkStart w:id="1936" w:name="_Toc67899236"/>
      <w:bookmarkStart w:id="1937" w:name="_Toc67899327"/>
      <w:bookmarkStart w:id="1938" w:name="_Toc67905455"/>
      <w:bookmarkStart w:id="1939" w:name="_Toc68078689"/>
      <w:bookmarkStart w:id="1940" w:name="_Toc68401441"/>
      <w:bookmarkStart w:id="1941" w:name="_Toc68513050"/>
      <w:bookmarkStart w:id="1942" w:name="_Toc68572735"/>
      <w:bookmarkStart w:id="1943" w:name="_Toc68572818"/>
      <w:bookmarkStart w:id="1944" w:name="_Toc68934248"/>
      <w:bookmarkStart w:id="1945" w:name="_Toc68937008"/>
      <w:bookmarkStart w:id="1946" w:name="_Toc70299816"/>
      <w:bookmarkStart w:id="1947" w:name="_Toc71527528"/>
      <w:bookmarkStart w:id="1948" w:name="_Toc71617224"/>
      <w:bookmarkStart w:id="1949" w:name="_Toc73269087"/>
      <w:bookmarkStart w:id="1950" w:name="_Toc73269664"/>
      <w:bookmarkStart w:id="1951" w:name="_Toc73345092"/>
      <w:bookmarkStart w:id="1952" w:name="_Toc73523554"/>
      <w:bookmarkStart w:id="1953" w:name="_Toc73523721"/>
      <w:bookmarkStart w:id="1954" w:name="_Toc73523936"/>
      <w:bookmarkStart w:id="1955" w:name="_Toc74457382"/>
      <w:bookmarkStart w:id="1956" w:name="_Toc80158844"/>
      <w:bookmarkStart w:id="1957" w:name="_Toc80158896"/>
      <w:bookmarkStart w:id="1958" w:name="_Toc80162397"/>
      <w:bookmarkStart w:id="1959" w:name="_Toc80511291"/>
      <w:bookmarkStart w:id="1960" w:name="_Toc80511342"/>
      <w:bookmarkStart w:id="1961" w:name="_Toc80769404"/>
      <w:bookmarkStart w:id="1962" w:name="_Toc80770761"/>
      <w:bookmarkStart w:id="1963" w:name="_Toc107373686"/>
      <w:bookmarkStart w:id="1964" w:name="_Toc125531055"/>
      <w:bookmarkStart w:id="1965" w:name="_Toc125531191"/>
      <w:bookmarkStart w:id="1966" w:name="_Toc48447907"/>
      <w:bookmarkStart w:id="1967" w:name="_Toc48448000"/>
      <w:bookmarkStart w:id="1968" w:name="_Toc48454267"/>
      <w:bookmarkStart w:id="1969" w:name="_Toc48454376"/>
      <w:bookmarkStart w:id="1970" w:name="_Toc48965386"/>
      <w:bookmarkStart w:id="1971" w:name="_Toc49219683"/>
      <w:bookmarkStart w:id="1972" w:name="_Toc49220522"/>
      <w:bookmarkStart w:id="1973" w:name="_Toc49837167"/>
      <w:bookmarkStart w:id="1974" w:name="_Toc49837249"/>
      <w:bookmarkStart w:id="1975" w:name="_Toc51046064"/>
      <w:bookmarkStart w:id="1976" w:name="_Toc51046137"/>
      <w:bookmarkStart w:id="1977" w:name="_Toc51046210"/>
      <w:bookmarkStart w:id="1978" w:name="_Toc51051905"/>
      <w:bookmarkStart w:id="1979" w:name="_Toc51125729"/>
      <w:bookmarkStart w:id="1980" w:name="_Toc51125955"/>
      <w:bookmarkStart w:id="1981" w:name="_Toc54428668"/>
      <w:bookmarkStart w:id="1982" w:name="_Toc58395950"/>
      <w:bookmarkStart w:id="1983" w:name="_Toc58641345"/>
      <w:bookmarkStart w:id="1984" w:name="_Toc58641540"/>
      <w:bookmarkStart w:id="1985" w:name="_Toc58641622"/>
      <w:bookmarkStart w:id="1986" w:name="_Toc58641704"/>
      <w:bookmarkStart w:id="1987" w:name="_Toc58641785"/>
      <w:bookmarkStart w:id="1988" w:name="_Toc58641866"/>
      <w:bookmarkStart w:id="1989" w:name="_Toc58733067"/>
      <w:bookmarkStart w:id="1990" w:name="_Toc59423739"/>
      <w:bookmarkStart w:id="1991" w:name="_Toc59432930"/>
      <w:bookmarkStart w:id="1992" w:name="_Toc59436089"/>
      <w:bookmarkStart w:id="1993" w:name="_Toc61839673"/>
      <w:bookmarkStart w:id="1994" w:name="_Toc61839816"/>
      <w:bookmarkStart w:id="1995" w:name="_Toc61839898"/>
      <w:bookmarkStart w:id="1996" w:name="_Toc64190337"/>
      <w:bookmarkStart w:id="1997" w:name="_Toc64682603"/>
      <w:bookmarkStart w:id="1998" w:name="_Toc64855807"/>
      <w:bookmarkStart w:id="1999" w:name="_Toc67821920"/>
      <w:bookmarkStart w:id="2000" w:name="_Toc67899240"/>
      <w:bookmarkStart w:id="2001" w:name="_Toc67899331"/>
      <w:bookmarkStart w:id="2002" w:name="_Toc67905459"/>
      <w:bookmarkStart w:id="2003" w:name="_Toc68078693"/>
      <w:bookmarkStart w:id="2004" w:name="_Toc68401445"/>
      <w:bookmarkStart w:id="2005" w:name="_Toc68513054"/>
      <w:bookmarkStart w:id="2006" w:name="_Toc68572739"/>
      <w:bookmarkStart w:id="2007" w:name="_Toc68572822"/>
      <w:bookmarkStart w:id="2008" w:name="_Toc68934252"/>
      <w:bookmarkStart w:id="2009" w:name="_Toc68937012"/>
      <w:bookmarkStart w:id="2010" w:name="_Toc70299820"/>
      <w:bookmarkStart w:id="2011" w:name="_Toc71527532"/>
      <w:bookmarkStart w:id="2012" w:name="_Toc71617228"/>
      <w:bookmarkStart w:id="2013" w:name="_Toc73269091"/>
      <w:bookmarkStart w:id="2014" w:name="_Toc73269668"/>
      <w:bookmarkStart w:id="2015" w:name="_Toc73345096"/>
      <w:bookmarkStart w:id="2016" w:name="_Toc73523558"/>
      <w:bookmarkStart w:id="2017" w:name="_Toc73523725"/>
      <w:bookmarkStart w:id="2018" w:name="_Toc73523940"/>
      <w:bookmarkStart w:id="2019" w:name="_Toc74457386"/>
      <w:bookmarkStart w:id="2020" w:name="_Toc80158848"/>
      <w:bookmarkStart w:id="2021" w:name="_Toc80158900"/>
      <w:bookmarkStart w:id="2022" w:name="_Toc80162401"/>
      <w:bookmarkStart w:id="2023" w:name="_Toc80511295"/>
      <w:bookmarkStart w:id="2024" w:name="_Toc80511346"/>
      <w:bookmarkStart w:id="2025" w:name="_Toc80769408"/>
      <w:bookmarkStart w:id="2026" w:name="_Toc80770765"/>
      <w:bookmarkStart w:id="2027" w:name="_Toc107373690"/>
      <w:bookmarkStart w:id="2028" w:name="_Toc125531059"/>
      <w:bookmarkStart w:id="2029" w:name="_Toc125531195"/>
      <w:bookmarkStart w:id="2030" w:name="_Toc48447911"/>
      <w:bookmarkStart w:id="2031" w:name="_Toc48448004"/>
      <w:bookmarkStart w:id="2032" w:name="_Toc48454271"/>
      <w:bookmarkStart w:id="2033" w:name="_Toc48454380"/>
      <w:bookmarkStart w:id="2034" w:name="_Toc48965390"/>
      <w:bookmarkStart w:id="2035" w:name="_Toc49219687"/>
      <w:bookmarkStart w:id="2036" w:name="_Toc49220526"/>
      <w:bookmarkStart w:id="2037" w:name="_Toc49837171"/>
      <w:bookmarkStart w:id="2038" w:name="_Toc49837253"/>
      <w:bookmarkStart w:id="2039" w:name="_Toc51046068"/>
      <w:bookmarkStart w:id="2040" w:name="_Toc51046141"/>
      <w:bookmarkStart w:id="2041" w:name="_Toc51046214"/>
      <w:bookmarkStart w:id="2042" w:name="_Toc51051909"/>
      <w:bookmarkStart w:id="2043" w:name="_Toc51125733"/>
      <w:bookmarkStart w:id="2044" w:name="_Toc51125959"/>
      <w:bookmarkStart w:id="2045" w:name="_Toc54428672"/>
      <w:bookmarkStart w:id="2046" w:name="_Toc58395954"/>
      <w:bookmarkStart w:id="2047" w:name="_Toc58641349"/>
      <w:bookmarkStart w:id="2048" w:name="_Toc58641544"/>
      <w:bookmarkStart w:id="2049" w:name="_Toc58641626"/>
      <w:bookmarkStart w:id="2050" w:name="_Toc58641708"/>
      <w:bookmarkStart w:id="2051" w:name="_Toc58641789"/>
      <w:bookmarkStart w:id="2052" w:name="_Toc58641870"/>
      <w:bookmarkStart w:id="2053" w:name="_Toc58733071"/>
      <w:bookmarkStart w:id="2054" w:name="_Toc59423743"/>
      <w:bookmarkStart w:id="2055" w:name="_Toc59432934"/>
      <w:bookmarkStart w:id="2056" w:name="_Toc59436093"/>
      <w:bookmarkStart w:id="2057" w:name="_Toc61839677"/>
      <w:bookmarkStart w:id="2058" w:name="_Toc61839820"/>
      <w:bookmarkStart w:id="2059" w:name="_Toc61839902"/>
      <w:bookmarkStart w:id="2060" w:name="_Toc64190341"/>
      <w:bookmarkStart w:id="2061" w:name="_Toc64682607"/>
      <w:bookmarkStart w:id="2062" w:name="_Toc64855811"/>
      <w:bookmarkStart w:id="2063" w:name="_Toc67821924"/>
      <w:bookmarkStart w:id="2064" w:name="_Toc67899244"/>
      <w:bookmarkStart w:id="2065" w:name="_Toc67899335"/>
      <w:bookmarkStart w:id="2066" w:name="_Toc67905463"/>
      <w:bookmarkStart w:id="2067" w:name="_Toc68078697"/>
      <w:bookmarkStart w:id="2068" w:name="_Toc68401449"/>
      <w:bookmarkStart w:id="2069" w:name="_Toc68513058"/>
      <w:bookmarkStart w:id="2070" w:name="_Toc68572743"/>
      <w:bookmarkStart w:id="2071" w:name="_Toc68572826"/>
      <w:bookmarkStart w:id="2072" w:name="_Toc68934256"/>
      <w:bookmarkStart w:id="2073" w:name="_Toc68937016"/>
      <w:bookmarkStart w:id="2074" w:name="_Toc70299824"/>
      <w:bookmarkStart w:id="2075" w:name="_Toc71527536"/>
      <w:bookmarkStart w:id="2076" w:name="_Toc71617232"/>
      <w:bookmarkStart w:id="2077" w:name="_Toc73269095"/>
      <w:bookmarkStart w:id="2078" w:name="_Toc73269672"/>
      <w:bookmarkStart w:id="2079" w:name="_Toc73345100"/>
      <w:bookmarkStart w:id="2080" w:name="_Toc73523562"/>
      <w:bookmarkStart w:id="2081" w:name="_Toc73523729"/>
      <w:bookmarkStart w:id="2082" w:name="_Toc73523944"/>
      <w:bookmarkStart w:id="2083" w:name="_Toc74457390"/>
      <w:bookmarkStart w:id="2084" w:name="_Toc80158852"/>
      <w:bookmarkStart w:id="2085" w:name="_Toc80158904"/>
      <w:bookmarkStart w:id="2086" w:name="_Toc80162405"/>
      <w:bookmarkStart w:id="2087" w:name="_Toc80511299"/>
      <w:bookmarkStart w:id="2088" w:name="_Toc80511350"/>
      <w:bookmarkStart w:id="2089" w:name="_Toc80769412"/>
      <w:bookmarkStart w:id="2090" w:name="_Toc80770769"/>
      <w:bookmarkStart w:id="2091" w:name="_Toc107373694"/>
      <w:bookmarkStart w:id="2092" w:name="_Toc125531063"/>
      <w:bookmarkStart w:id="2093" w:name="_Toc125531199"/>
      <w:bookmarkStart w:id="2094" w:name="_Toc48447912"/>
      <w:bookmarkStart w:id="2095" w:name="_Toc48448005"/>
      <w:bookmarkStart w:id="2096" w:name="_Toc48454272"/>
      <w:bookmarkStart w:id="2097" w:name="_Toc48454381"/>
      <w:bookmarkStart w:id="2098" w:name="_Toc48965391"/>
      <w:bookmarkStart w:id="2099" w:name="_Toc49219688"/>
      <w:bookmarkStart w:id="2100" w:name="_Toc49220527"/>
      <w:bookmarkStart w:id="2101" w:name="_Toc49837172"/>
      <w:bookmarkStart w:id="2102" w:name="_Toc49837254"/>
      <w:bookmarkStart w:id="2103" w:name="_Toc51046069"/>
      <w:bookmarkStart w:id="2104" w:name="_Toc51046142"/>
      <w:bookmarkStart w:id="2105" w:name="_Toc51046215"/>
      <w:bookmarkStart w:id="2106" w:name="_Toc51051910"/>
      <w:bookmarkStart w:id="2107" w:name="_Toc51125734"/>
      <w:bookmarkStart w:id="2108" w:name="_Toc51125960"/>
      <w:bookmarkStart w:id="2109" w:name="_Toc54428673"/>
      <w:bookmarkStart w:id="2110" w:name="_Toc58395955"/>
      <w:bookmarkStart w:id="2111" w:name="_Toc58641350"/>
      <w:bookmarkStart w:id="2112" w:name="_Toc58641545"/>
      <w:bookmarkStart w:id="2113" w:name="_Toc58641627"/>
      <w:bookmarkStart w:id="2114" w:name="_Toc58641709"/>
      <w:bookmarkStart w:id="2115" w:name="_Toc58641790"/>
      <w:bookmarkStart w:id="2116" w:name="_Toc58641871"/>
      <w:bookmarkStart w:id="2117" w:name="_Toc58733072"/>
      <w:bookmarkStart w:id="2118" w:name="_Toc59423744"/>
      <w:bookmarkStart w:id="2119" w:name="_Toc59432935"/>
      <w:bookmarkStart w:id="2120" w:name="_Toc59436094"/>
      <w:bookmarkStart w:id="2121" w:name="_Toc61839678"/>
      <w:bookmarkStart w:id="2122" w:name="_Toc61839821"/>
      <w:bookmarkStart w:id="2123" w:name="_Toc61839903"/>
      <w:bookmarkStart w:id="2124" w:name="_Toc64190342"/>
      <w:bookmarkStart w:id="2125" w:name="_Toc64682608"/>
      <w:bookmarkStart w:id="2126" w:name="_Toc64855812"/>
      <w:bookmarkStart w:id="2127" w:name="_Toc67821925"/>
      <w:bookmarkStart w:id="2128" w:name="_Toc67899245"/>
      <w:bookmarkStart w:id="2129" w:name="_Toc67899336"/>
      <w:bookmarkStart w:id="2130" w:name="_Toc67905464"/>
      <w:bookmarkStart w:id="2131" w:name="_Toc68078698"/>
      <w:bookmarkStart w:id="2132" w:name="_Toc68401450"/>
      <w:bookmarkStart w:id="2133" w:name="_Toc68513059"/>
      <w:bookmarkStart w:id="2134" w:name="_Toc68572744"/>
      <w:bookmarkStart w:id="2135" w:name="_Toc68572827"/>
      <w:bookmarkStart w:id="2136" w:name="_Toc68934257"/>
      <w:bookmarkStart w:id="2137" w:name="_Toc68937017"/>
      <w:bookmarkStart w:id="2138" w:name="_Toc70299825"/>
      <w:bookmarkStart w:id="2139" w:name="_Toc71527537"/>
      <w:bookmarkStart w:id="2140" w:name="_Toc71617233"/>
      <w:bookmarkStart w:id="2141" w:name="_Toc73269096"/>
      <w:bookmarkStart w:id="2142" w:name="_Toc73269673"/>
      <w:bookmarkStart w:id="2143" w:name="_Toc73345101"/>
      <w:bookmarkStart w:id="2144" w:name="_Toc73523563"/>
      <w:bookmarkStart w:id="2145" w:name="_Toc73523730"/>
      <w:bookmarkStart w:id="2146" w:name="_Toc73523945"/>
      <w:bookmarkStart w:id="2147" w:name="_Toc74457391"/>
      <w:bookmarkStart w:id="2148" w:name="_Toc80158853"/>
      <w:bookmarkStart w:id="2149" w:name="_Toc80158905"/>
      <w:bookmarkStart w:id="2150" w:name="_Toc80162406"/>
      <w:bookmarkStart w:id="2151" w:name="_Toc80511300"/>
      <w:bookmarkStart w:id="2152" w:name="_Toc80511351"/>
      <w:bookmarkStart w:id="2153" w:name="_Toc80769413"/>
      <w:bookmarkStart w:id="2154" w:name="_Toc80770770"/>
      <w:bookmarkStart w:id="2155" w:name="_Toc107373695"/>
      <w:bookmarkStart w:id="2156" w:name="_Toc125531064"/>
      <w:bookmarkStart w:id="2157" w:name="_Toc125531200"/>
      <w:bookmarkEnd w:id="2"/>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ins w:id="2158" w:author="Palacherla, Susmitha C (NE)" w:date="2020-07-26T15:31:00Z"/>
          <w:rFonts w:cs="Arial"/>
          <w:b/>
          <w:bCs/>
          <w:szCs w:val="26"/>
        </w:rPr>
      </w:pPr>
      <w:bookmarkStart w:id="2159" w:name="_Toc48447916"/>
      <w:bookmarkStart w:id="2160" w:name="_Toc48448009"/>
      <w:bookmarkStart w:id="2161" w:name="_Toc48454276"/>
      <w:bookmarkStart w:id="2162" w:name="_Toc48454385"/>
      <w:bookmarkStart w:id="2163" w:name="_Toc48965395"/>
      <w:bookmarkStart w:id="2164" w:name="_Toc49219692"/>
      <w:bookmarkStart w:id="2165" w:name="_Toc49220531"/>
      <w:bookmarkStart w:id="2166" w:name="_Toc49837176"/>
      <w:bookmarkStart w:id="2167" w:name="_Toc49837258"/>
      <w:bookmarkStart w:id="2168" w:name="_Toc51046073"/>
      <w:bookmarkStart w:id="2169" w:name="_Toc51046146"/>
      <w:bookmarkStart w:id="2170" w:name="_Toc51046219"/>
      <w:bookmarkStart w:id="2171" w:name="_Toc51051914"/>
      <w:bookmarkStart w:id="2172" w:name="_Toc51125738"/>
      <w:bookmarkStart w:id="2173" w:name="_Toc51125964"/>
      <w:bookmarkStart w:id="2174" w:name="_Toc54428677"/>
      <w:bookmarkStart w:id="2175" w:name="_Toc58395959"/>
      <w:bookmarkStart w:id="2176" w:name="_Toc58641354"/>
      <w:bookmarkStart w:id="2177" w:name="_Toc58641549"/>
      <w:bookmarkStart w:id="2178" w:name="_Toc58641631"/>
      <w:bookmarkStart w:id="2179" w:name="_Toc58641713"/>
      <w:bookmarkStart w:id="2180" w:name="_Toc58641794"/>
      <w:bookmarkStart w:id="2181" w:name="_Toc58641875"/>
      <w:bookmarkStart w:id="2182" w:name="_Toc58733076"/>
      <w:bookmarkStart w:id="2183" w:name="_Toc59423748"/>
      <w:bookmarkStart w:id="2184" w:name="_Toc59432939"/>
      <w:bookmarkStart w:id="2185" w:name="_Toc59436098"/>
      <w:bookmarkStart w:id="2186" w:name="_Toc61839682"/>
      <w:bookmarkStart w:id="2187" w:name="_Toc61839825"/>
      <w:bookmarkStart w:id="2188" w:name="_Toc61839907"/>
      <w:bookmarkStart w:id="2189" w:name="_Toc64190346"/>
      <w:bookmarkStart w:id="2190" w:name="_Toc64682612"/>
      <w:bookmarkStart w:id="2191" w:name="_Toc64855816"/>
      <w:bookmarkStart w:id="2192" w:name="_Toc67821929"/>
      <w:bookmarkStart w:id="2193" w:name="_Toc67899249"/>
      <w:bookmarkStart w:id="2194" w:name="_Toc67899340"/>
      <w:bookmarkStart w:id="2195" w:name="_Toc67905468"/>
      <w:bookmarkStart w:id="2196" w:name="_Toc68078702"/>
      <w:bookmarkStart w:id="2197" w:name="_Toc68401454"/>
      <w:bookmarkStart w:id="2198" w:name="_Toc68513063"/>
      <w:bookmarkStart w:id="2199" w:name="_Toc68572748"/>
      <w:bookmarkStart w:id="2200" w:name="_Toc68572831"/>
      <w:bookmarkStart w:id="2201" w:name="_Toc68934261"/>
      <w:bookmarkStart w:id="2202" w:name="_Toc68937021"/>
      <w:bookmarkStart w:id="2203" w:name="_Toc70299829"/>
      <w:bookmarkStart w:id="2204" w:name="_Toc71527541"/>
      <w:bookmarkStart w:id="2205" w:name="_Toc71617237"/>
      <w:bookmarkStart w:id="2206" w:name="_Toc73269100"/>
      <w:bookmarkStart w:id="2207" w:name="_Toc73269677"/>
      <w:bookmarkStart w:id="2208" w:name="_Toc73345105"/>
      <w:bookmarkStart w:id="2209" w:name="_Toc73523567"/>
      <w:bookmarkStart w:id="2210" w:name="_Toc73523734"/>
      <w:bookmarkStart w:id="2211" w:name="_Toc73523949"/>
      <w:bookmarkStart w:id="2212" w:name="_Toc74457395"/>
      <w:bookmarkStart w:id="2213" w:name="_Toc80158857"/>
      <w:bookmarkStart w:id="2214" w:name="_Toc80158909"/>
      <w:bookmarkStart w:id="2215" w:name="_Toc80162410"/>
      <w:bookmarkStart w:id="2216" w:name="_Toc80511304"/>
      <w:bookmarkStart w:id="2217" w:name="_Toc80511355"/>
      <w:bookmarkStart w:id="2218" w:name="_Toc80769417"/>
      <w:bookmarkStart w:id="2219" w:name="_Toc80770774"/>
      <w:bookmarkStart w:id="2220" w:name="_Toc107373699"/>
      <w:bookmarkStart w:id="2221" w:name="_Toc125531068"/>
      <w:bookmarkStart w:id="2222" w:name="_Toc125531204"/>
      <w:bookmarkStart w:id="2223" w:name="_Toc493675021"/>
      <w:bookmarkStart w:id="2224" w:name="_Toc46673030"/>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rsidRPr="000E72D7">
        <w:rPr>
          <w:rFonts w:cs="Arial"/>
          <w:b/>
          <w:bCs/>
          <w:szCs w:val="26"/>
        </w:rPr>
        <w:lastRenderedPageBreak/>
        <w:t>System  Diagram</w:t>
      </w:r>
      <w:bookmarkEnd w:id="2223"/>
      <w:bookmarkEnd w:id="2224"/>
    </w:p>
    <w:tbl>
      <w:tblPr>
        <w:tblStyle w:val="TableGrid"/>
        <w:tblW w:w="9985" w:type="dxa"/>
        <w:tblLook w:val="04A0" w:firstRow="1" w:lastRow="0" w:firstColumn="1" w:lastColumn="0" w:noHBand="0" w:noVBand="1"/>
      </w:tblPr>
      <w:tblGrid>
        <w:gridCol w:w="9985"/>
      </w:tblGrid>
      <w:tr w:rsidR="00FA232B" w:rsidTr="00FA232B">
        <w:trPr>
          <w:trHeight w:val="12575"/>
          <w:ins w:id="2225" w:author="Palacherla, Susmitha C (NE)" w:date="2020-07-26T15:31:00Z"/>
        </w:trPr>
        <w:tc>
          <w:tcPr>
            <w:tcW w:w="9985" w:type="dxa"/>
          </w:tcPr>
          <w:p w:rsidR="00FA232B" w:rsidRPr="00FA232B" w:rsidRDefault="00FA232B" w:rsidP="00FA232B">
            <w:pPr>
              <w:keepNext/>
              <w:widowControl/>
              <w:tabs>
                <w:tab w:val="num" w:pos="1260"/>
              </w:tabs>
              <w:spacing w:before="240" w:after="60" w:line="240" w:lineRule="auto"/>
              <w:outlineLvl w:val="2"/>
              <w:rPr>
                <w:moveTo w:id="2226" w:author="Palacherla, Susmitha C (NE)" w:date="2020-07-26T15:31:00Z"/>
                <w:rFonts w:cs="Arial"/>
                <w:b/>
                <w:bCs/>
                <w:szCs w:val="26"/>
              </w:rPr>
            </w:pPr>
            <w:moveToRangeStart w:id="2227" w:author="Palacherla, Susmitha C (NE)" w:date="2020-07-26T15:31:00Z" w:name="move46669926"/>
          </w:p>
          <w:bookmarkStart w:id="2228" w:name="_Toc46673031"/>
          <w:p w:rsidR="00FA232B" w:rsidRPr="00FA232B" w:rsidRDefault="00FA232B" w:rsidP="00FA232B">
            <w:pPr>
              <w:keepNext/>
              <w:widowControl/>
              <w:tabs>
                <w:tab w:val="num" w:pos="1260"/>
              </w:tabs>
              <w:spacing w:before="240" w:after="60" w:line="240" w:lineRule="auto"/>
              <w:outlineLvl w:val="2"/>
              <w:rPr>
                <w:moveTo w:id="2229" w:author="Palacherla, Susmitha C (NE)" w:date="2020-07-26T15:31:00Z"/>
                <w:rFonts w:cs="Arial"/>
                <w:b/>
                <w:bCs/>
                <w:szCs w:val="26"/>
              </w:rPr>
            </w:pPr>
            <w:moveTo w:id="2230" w:author="Palacherla, Susmitha C (NE)" w:date="2020-07-26T15:31:00Z">
              <w:r w:rsidRPr="004F2D70">
                <w:rPr>
                  <w:noProof/>
                </w:rPr>
                <mc:AlternateContent>
                  <mc:Choice Requires="wps">
                    <w:drawing>
                      <wp:anchor distT="0" distB="0" distL="114300" distR="114300" simplePos="0" relativeHeight="251692032" behindDoc="0" locked="0" layoutInCell="1" allowOverlap="1" wp14:anchorId="587D6D33" wp14:editId="5ED31BC9">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Default="00360260" w:rsidP="00FA232B">
                                    <w:pPr>
                                      <w:jc w:val="center"/>
                                      <w:rPr>
                                        <w:color w:val="000000" w:themeColor="text1"/>
                                      </w:rPr>
                                    </w:pPr>
                                    <w:r>
                                      <w:rPr>
                                        <w:color w:val="000000" w:themeColor="text1"/>
                                      </w:rPr>
                                      <w:t>HR</w:t>
                                    </w:r>
                                  </w:p>
                                  <w:p w:rsidR="00360260" w:rsidRPr="00675953" w:rsidRDefault="00360260"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D6D33"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rsidR="00360260" w:rsidRDefault="00360260" w:rsidP="00FA232B">
                              <w:pPr>
                                <w:jc w:val="center"/>
                                <w:rPr>
                                  <w:color w:val="000000" w:themeColor="text1"/>
                                </w:rPr>
                              </w:pPr>
                              <w:r>
                                <w:rPr>
                                  <w:color w:val="000000" w:themeColor="text1"/>
                                </w:rPr>
                                <w:t>HR</w:t>
                              </w:r>
                            </w:p>
                            <w:p w:rsidR="00360260" w:rsidRPr="00675953" w:rsidRDefault="00360260"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3DDDB30" wp14:editId="512EB33A">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92054B" w:rsidRDefault="00360260"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DB30"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rsidR="00360260" w:rsidRPr="0092054B" w:rsidRDefault="00360260"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079E9C67" wp14:editId="6AE2D735">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360260" w:rsidRPr="00675953" w:rsidRDefault="00360260"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9C67"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rsidR="00360260" w:rsidRPr="00675953" w:rsidRDefault="00360260"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1B670A83" wp14:editId="5B0AF99D">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675953" w:rsidRDefault="00360260"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0A83"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rsidR="00360260" w:rsidRPr="00675953" w:rsidRDefault="00360260"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228"/>
            </w:moveTo>
          </w:p>
          <w:bookmarkStart w:id="2231" w:name="_Toc46673032"/>
          <w:p w:rsidR="00FA232B" w:rsidRPr="00FA232B" w:rsidRDefault="00FA232B" w:rsidP="00FA232B">
            <w:pPr>
              <w:keepNext/>
              <w:widowControl/>
              <w:tabs>
                <w:tab w:val="num" w:pos="1260"/>
              </w:tabs>
              <w:spacing w:before="240" w:after="60" w:line="240" w:lineRule="auto"/>
              <w:outlineLvl w:val="2"/>
              <w:rPr>
                <w:moveTo w:id="2232" w:author="Palacherla, Susmitha C (NE)" w:date="2020-07-26T15:31:00Z"/>
                <w:rFonts w:cs="Arial"/>
                <w:b/>
                <w:bCs/>
                <w:szCs w:val="26"/>
              </w:rPr>
            </w:pPr>
            <w:moveTo w:id="2233" w:author="Palacherla, Susmitha C (NE)" w:date="2020-07-26T15:31:00Z">
              <w:r w:rsidRPr="004F2D70">
                <w:rPr>
                  <w:noProof/>
                </w:rPr>
                <mc:AlternateContent>
                  <mc:Choice Requires="wps">
                    <w:drawing>
                      <wp:anchor distT="0" distB="0" distL="114300" distR="114300" simplePos="0" relativeHeight="251691008" behindDoc="0" locked="0" layoutInCell="1" allowOverlap="1" wp14:anchorId="4F16D473" wp14:editId="39E12681">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675953" w:rsidRDefault="00360260"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60260" w:rsidRDefault="00360260"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D473"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rsidR="00360260" w:rsidRPr="00675953" w:rsidRDefault="00360260"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60260" w:rsidRDefault="00360260" w:rsidP="00FA232B">
                              <w:pPr>
                                <w:jc w:val="center"/>
                              </w:pPr>
                            </w:p>
                          </w:txbxContent>
                        </v:textbox>
                      </v:shape>
                    </w:pict>
                  </mc:Fallback>
                </mc:AlternateContent>
              </w:r>
              <w:bookmarkEnd w:id="2231"/>
            </w:moveTo>
          </w:p>
          <w:bookmarkStart w:id="2234" w:name="_Toc46673033"/>
          <w:p w:rsidR="00FA232B" w:rsidRPr="00FA232B" w:rsidRDefault="00FA232B" w:rsidP="00FA232B">
            <w:pPr>
              <w:keepNext/>
              <w:widowControl/>
              <w:tabs>
                <w:tab w:val="num" w:pos="1260"/>
              </w:tabs>
              <w:spacing w:before="240" w:after="60" w:line="240" w:lineRule="auto"/>
              <w:outlineLvl w:val="2"/>
              <w:rPr>
                <w:moveTo w:id="2235" w:author="Palacherla, Susmitha C (NE)" w:date="2020-07-26T15:31:00Z"/>
                <w:rFonts w:cs="Arial"/>
                <w:b/>
                <w:bCs/>
                <w:szCs w:val="26"/>
              </w:rPr>
            </w:pPr>
            <w:moveTo w:id="2236" w:author="Palacherla, Susmitha C (NE)" w:date="2020-07-26T15:31:00Z">
              <w:r w:rsidRPr="004F2D70">
                <w:rPr>
                  <w:noProof/>
                </w:rPr>
                <mc:AlternateContent>
                  <mc:Choice Requires="wps">
                    <w:drawing>
                      <wp:anchor distT="0" distB="0" distL="114300" distR="114300" simplePos="0" relativeHeight="251698176" behindDoc="0" locked="0" layoutInCell="1" allowOverlap="1" wp14:anchorId="0D8EFDD4" wp14:editId="41AC751F">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234"/>
            </w:moveTo>
          </w:p>
          <w:bookmarkStart w:id="2237" w:name="_Toc46673034"/>
          <w:p w:rsidR="00FA232B" w:rsidRPr="00FA232B" w:rsidRDefault="00FA232B" w:rsidP="00FA232B">
            <w:pPr>
              <w:keepNext/>
              <w:widowControl/>
              <w:tabs>
                <w:tab w:val="num" w:pos="1260"/>
              </w:tabs>
              <w:spacing w:before="240" w:after="60" w:line="240" w:lineRule="auto"/>
              <w:outlineLvl w:val="2"/>
              <w:rPr>
                <w:moveTo w:id="2238" w:author="Palacherla, Susmitha C (NE)" w:date="2020-07-26T15:31:00Z"/>
                <w:rFonts w:cs="Arial"/>
                <w:b/>
                <w:bCs/>
                <w:szCs w:val="26"/>
              </w:rPr>
            </w:pPr>
            <w:moveTo w:id="2239" w:author="Palacherla, Susmitha C (NE)" w:date="2020-07-26T15:31:00Z">
              <w:r w:rsidRPr="004F2D70">
                <w:rPr>
                  <w:noProof/>
                </w:rPr>
                <mc:AlternateContent>
                  <mc:Choice Requires="wps">
                    <w:drawing>
                      <wp:anchor distT="0" distB="0" distL="114300" distR="114300" simplePos="0" relativeHeight="251700224" behindDoc="0" locked="0" layoutInCell="1" allowOverlap="1" wp14:anchorId="10160E91" wp14:editId="39397E2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6DA9A82F" wp14:editId="20A6033E">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1BD73838" wp14:editId="2A9475E4">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92054B" w:rsidRDefault="00360260"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3838"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rsidR="00360260" w:rsidRPr="0092054B" w:rsidRDefault="00360260"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C7B727D" wp14:editId="46E3E3E6">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2FAADB21" wp14:editId="48A53C08">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05FCDDD8" wp14:editId="50D76044">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395A09" w:rsidRDefault="00360260" w:rsidP="00FA232B">
                                    <w:pPr>
                                      <w:jc w:val="center"/>
                                      <w:rPr>
                                        <w:color w:val="000000" w:themeColor="text1"/>
                                      </w:rPr>
                                    </w:pPr>
                                    <w:r w:rsidRPr="00395A09">
                                      <w:rPr>
                                        <w:color w:val="000000" w:themeColor="text1"/>
                                      </w:rPr>
                                      <w:t>File Staging Area</w:t>
                                    </w:r>
                                  </w:p>
                                  <w:p w:rsidR="00360260" w:rsidRPr="00395A09" w:rsidRDefault="00360260"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CDDD8"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rsidR="00360260" w:rsidRPr="00395A09" w:rsidRDefault="00360260" w:rsidP="00FA232B">
                              <w:pPr>
                                <w:jc w:val="center"/>
                                <w:rPr>
                                  <w:color w:val="000000" w:themeColor="text1"/>
                                </w:rPr>
                              </w:pPr>
                              <w:r w:rsidRPr="00395A09">
                                <w:rPr>
                                  <w:color w:val="000000" w:themeColor="text1"/>
                                </w:rPr>
                                <w:t>File Staging Area</w:t>
                              </w:r>
                            </w:p>
                            <w:p w:rsidR="00360260" w:rsidRPr="00395A09" w:rsidRDefault="00360260"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7194DE67" wp14:editId="7724FD1E">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395A09" w:rsidRDefault="00360260" w:rsidP="00FA232B">
                                    <w:pPr>
                                      <w:jc w:val="center"/>
                                      <w:rPr>
                                        <w:color w:val="000000" w:themeColor="text1"/>
                                      </w:rPr>
                                    </w:pPr>
                                    <w:r w:rsidRPr="00395A09">
                                      <w:rPr>
                                        <w:color w:val="000000" w:themeColor="text1"/>
                                      </w:rPr>
                                      <w:t>Load Processes</w:t>
                                    </w:r>
                                  </w:p>
                                  <w:p w:rsidR="00360260" w:rsidRPr="00395A09" w:rsidRDefault="00360260"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DE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360260" w:rsidRPr="00395A09" w:rsidRDefault="00360260" w:rsidP="00FA232B">
                              <w:pPr>
                                <w:jc w:val="center"/>
                                <w:rPr>
                                  <w:color w:val="000000" w:themeColor="text1"/>
                                </w:rPr>
                              </w:pPr>
                              <w:r w:rsidRPr="00395A09">
                                <w:rPr>
                                  <w:color w:val="000000" w:themeColor="text1"/>
                                </w:rPr>
                                <w:t>Load Processes</w:t>
                              </w:r>
                            </w:p>
                            <w:p w:rsidR="00360260" w:rsidRPr="00395A09" w:rsidRDefault="00360260"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610F50B9" wp14:editId="2398A78B">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59781C" w:rsidRDefault="00360260" w:rsidP="00FA232B">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F50B9"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360260" w:rsidRPr="0059781C" w:rsidRDefault="00360260" w:rsidP="00FA232B">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32604D46" wp14:editId="33813EBD">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00509701" wp14:editId="2EBDB9A3">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3F876581" wp14:editId="484DCC12">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2237"/>
            </w:moveTo>
          </w:p>
          <w:bookmarkStart w:id="2240" w:name="_Toc46673035"/>
          <w:p w:rsidR="00FA232B" w:rsidRPr="00FA232B" w:rsidRDefault="00FA232B" w:rsidP="00FA232B">
            <w:pPr>
              <w:keepNext/>
              <w:widowControl/>
              <w:tabs>
                <w:tab w:val="num" w:pos="1260"/>
              </w:tabs>
              <w:spacing w:before="240" w:after="60" w:line="240" w:lineRule="auto"/>
              <w:outlineLvl w:val="2"/>
              <w:rPr>
                <w:moveTo w:id="2241" w:author="Palacherla, Susmitha C (NE)" w:date="2020-07-26T15:31:00Z"/>
                <w:rFonts w:cs="Arial"/>
                <w:b/>
                <w:bCs/>
                <w:szCs w:val="26"/>
              </w:rPr>
            </w:pPr>
            <w:moveTo w:id="2242" w:author="Palacherla, Susmitha C (NE)" w:date="2020-07-26T15:31:00Z">
              <w:r>
                <w:rPr>
                  <w:noProof/>
                </w:rPr>
                <mc:AlternateContent>
                  <mc:Choice Requires="wps">
                    <w:drawing>
                      <wp:anchor distT="0" distB="0" distL="114300" distR="114300" simplePos="0" relativeHeight="251709440" behindDoc="0" locked="0" layoutInCell="1" allowOverlap="1" wp14:anchorId="6B9AAFF2" wp14:editId="285CB5DA">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240"/>
            </w:moveTo>
          </w:p>
          <w:bookmarkStart w:id="2243" w:name="_Toc46673036"/>
          <w:p w:rsidR="00FA232B" w:rsidRPr="00FA232B" w:rsidRDefault="00FA232B" w:rsidP="00FA232B">
            <w:pPr>
              <w:keepNext/>
              <w:widowControl/>
              <w:tabs>
                <w:tab w:val="num" w:pos="1260"/>
              </w:tabs>
              <w:spacing w:before="240" w:after="60" w:line="240" w:lineRule="auto"/>
              <w:outlineLvl w:val="2"/>
              <w:rPr>
                <w:moveTo w:id="2244" w:author="Palacherla, Susmitha C (NE)" w:date="2020-07-26T15:31:00Z"/>
                <w:rFonts w:cs="Arial"/>
                <w:b/>
                <w:bCs/>
                <w:szCs w:val="26"/>
              </w:rPr>
            </w:pPr>
            <w:moveTo w:id="2245" w:author="Palacherla, Susmitha C (NE)" w:date="2020-07-26T15:31:00Z">
              <w:r>
                <w:rPr>
                  <w:noProof/>
                </w:rPr>
                <mc:AlternateContent>
                  <mc:Choice Requires="wps">
                    <w:drawing>
                      <wp:anchor distT="0" distB="0" distL="114300" distR="114300" simplePos="0" relativeHeight="251710464" behindDoc="0" locked="0" layoutInCell="1" allowOverlap="1" wp14:anchorId="07B92512" wp14:editId="64CFD1D8">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13B22F0D" wp14:editId="35C3C88F">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675953" w:rsidRDefault="00360260"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360260" w:rsidRPr="00675953" w:rsidRDefault="00360260"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2F0D"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rsidR="00360260" w:rsidRPr="00675953" w:rsidRDefault="00360260"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360260" w:rsidRPr="00675953" w:rsidRDefault="00360260" w:rsidP="00FA232B">
                              <w:pPr>
                                <w:jc w:val="center"/>
                                <w:rPr>
                                  <w:color w:val="000000" w:themeColor="text1"/>
                                </w:rPr>
                              </w:pPr>
                            </w:p>
                          </w:txbxContent>
                        </v:textbox>
                      </v:shape>
                    </w:pict>
                  </mc:Fallback>
                </mc:AlternateContent>
              </w:r>
              <w:bookmarkEnd w:id="2243"/>
            </w:moveTo>
          </w:p>
          <w:bookmarkStart w:id="2246" w:name="_Toc46673037"/>
          <w:p w:rsidR="00FA232B" w:rsidRPr="00FA232B" w:rsidRDefault="00FA232B" w:rsidP="00FA232B">
            <w:pPr>
              <w:keepNext/>
              <w:widowControl/>
              <w:tabs>
                <w:tab w:val="num" w:pos="1260"/>
              </w:tabs>
              <w:spacing w:before="240" w:after="60" w:line="240" w:lineRule="auto"/>
              <w:outlineLvl w:val="2"/>
              <w:rPr>
                <w:moveTo w:id="2247" w:author="Palacherla, Susmitha C (NE)" w:date="2020-07-26T15:31:00Z"/>
                <w:rFonts w:cs="Arial"/>
                <w:b/>
                <w:bCs/>
                <w:szCs w:val="26"/>
              </w:rPr>
            </w:pPr>
            <w:moveTo w:id="2248" w:author="Palacherla, Susmitha C (NE)" w:date="2020-07-26T15:31:00Z">
              <w:r>
                <w:rPr>
                  <w:noProof/>
                </w:rPr>
                <mc:AlternateContent>
                  <mc:Choice Requires="wps">
                    <w:drawing>
                      <wp:anchor distT="0" distB="0" distL="114300" distR="114300" simplePos="0" relativeHeight="251712512" behindDoc="0" locked="0" layoutInCell="1" allowOverlap="1" wp14:anchorId="32F1F0B0" wp14:editId="06AB6882">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78D4EB29" wp14:editId="1B4E7CFB">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360260" w:rsidRPr="0092054B" w:rsidRDefault="00360260"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EB29"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rsidR="00360260" w:rsidRPr="0092054B" w:rsidRDefault="00360260" w:rsidP="00FA232B">
                              <w:pPr>
                                <w:jc w:val="center"/>
                                <w:rPr>
                                  <w:color w:val="000000" w:themeColor="text1"/>
                                </w:rPr>
                              </w:pPr>
                              <w:r>
                                <w:rPr>
                                  <w:color w:val="000000" w:themeColor="text1"/>
                                </w:rPr>
                                <w:t>Outliers Data from NDW</w:t>
                              </w:r>
                            </w:p>
                          </w:txbxContent>
                        </v:textbox>
                        <w10:wrap anchorx="margin"/>
                      </v:shape>
                    </w:pict>
                  </mc:Fallback>
                </mc:AlternateContent>
              </w:r>
              <w:bookmarkEnd w:id="2246"/>
            </w:moveTo>
          </w:p>
          <w:p w:rsidR="00FA232B" w:rsidRPr="00FA232B" w:rsidRDefault="00FA232B" w:rsidP="00FA232B">
            <w:pPr>
              <w:keepNext/>
              <w:widowControl/>
              <w:tabs>
                <w:tab w:val="num" w:pos="1260"/>
              </w:tabs>
              <w:spacing w:before="240" w:after="60" w:line="240" w:lineRule="auto"/>
              <w:outlineLvl w:val="2"/>
              <w:rPr>
                <w:moveTo w:id="2249"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50"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51"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52"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53"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54"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55"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56"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57"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58"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59"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60"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61" w:author="Palacherla, Susmitha C (NE)" w:date="2020-07-26T15:31:00Z"/>
                <w:rFonts w:cs="Arial"/>
                <w:b/>
                <w:bCs/>
                <w:szCs w:val="26"/>
              </w:rPr>
            </w:pPr>
          </w:p>
          <w:bookmarkStart w:id="2262" w:name="_Toc46673038"/>
          <w:p w:rsidR="00FA232B" w:rsidRPr="00FA232B" w:rsidRDefault="00FA232B" w:rsidP="00FA232B">
            <w:pPr>
              <w:keepNext/>
              <w:widowControl/>
              <w:tabs>
                <w:tab w:val="num" w:pos="1260"/>
              </w:tabs>
              <w:spacing w:before="240" w:after="60" w:line="240" w:lineRule="auto"/>
              <w:outlineLvl w:val="2"/>
              <w:rPr>
                <w:moveTo w:id="2263" w:author="Palacherla, Susmitha C (NE)" w:date="2020-07-26T15:31:00Z"/>
                <w:rFonts w:cs="Arial"/>
                <w:b/>
                <w:bCs/>
                <w:szCs w:val="26"/>
              </w:rPr>
            </w:pPr>
            <w:moveTo w:id="2264" w:author="Palacherla, Susmitha C (NE)" w:date="2020-07-26T15:31:00Z">
              <w:r w:rsidRPr="004F2D70">
                <w:rPr>
                  <w:noProof/>
                </w:rPr>
                <mc:AlternateContent>
                  <mc:Choice Requires="wps">
                    <w:drawing>
                      <wp:anchor distT="0" distB="0" distL="114300" distR="114300" simplePos="0" relativeHeight="251697152" behindDoc="0" locked="0" layoutInCell="1" allowOverlap="1" wp14:anchorId="2D1D710B" wp14:editId="5D866DE3">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Default="00360260"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D710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rsidR="00360260" w:rsidRDefault="00360260"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2262"/>
            </w:moveTo>
          </w:p>
          <w:p w:rsidR="00FA232B" w:rsidRPr="00FA232B" w:rsidRDefault="00FA232B" w:rsidP="00FA232B">
            <w:pPr>
              <w:keepNext/>
              <w:widowControl/>
              <w:tabs>
                <w:tab w:val="num" w:pos="1260"/>
              </w:tabs>
              <w:spacing w:before="240" w:after="60" w:line="240" w:lineRule="auto"/>
              <w:outlineLvl w:val="2"/>
              <w:rPr>
                <w:moveTo w:id="2265" w:author="Palacherla, Susmitha C (NE)" w:date="2020-07-26T15:31:00Z"/>
                <w:rFonts w:cs="Arial"/>
                <w:b/>
                <w:bCs/>
                <w:szCs w:val="26"/>
              </w:rPr>
            </w:pPr>
          </w:p>
          <w:p w:rsidR="00FA232B" w:rsidRPr="00FA232B" w:rsidRDefault="00FA232B" w:rsidP="00FA232B">
            <w:pPr>
              <w:keepNext/>
              <w:widowControl/>
              <w:tabs>
                <w:tab w:val="num" w:pos="1260"/>
              </w:tabs>
              <w:spacing w:before="240" w:after="60" w:line="240" w:lineRule="auto"/>
              <w:outlineLvl w:val="2"/>
              <w:rPr>
                <w:moveTo w:id="2266" w:author="Palacherla, Susmitha C (NE)" w:date="2020-07-26T15:31:00Z"/>
                <w:rFonts w:cs="Arial"/>
                <w:b/>
                <w:bCs/>
                <w:szCs w:val="26"/>
              </w:rPr>
            </w:pPr>
          </w:p>
          <w:moveToRangeEnd w:id="2227"/>
          <w:p w:rsidR="00FA232B" w:rsidRPr="00FA232B" w:rsidRDefault="00FA232B" w:rsidP="00FA232B">
            <w:pPr>
              <w:keepNext/>
              <w:widowControl/>
              <w:tabs>
                <w:tab w:val="num" w:pos="1260"/>
              </w:tabs>
              <w:spacing w:before="240" w:after="60" w:line="240" w:lineRule="auto"/>
              <w:outlineLvl w:val="2"/>
              <w:rPr>
                <w:ins w:id="2267" w:author="Palacherla, Susmitha C (NE)" w:date="2020-07-26T15:31:00Z"/>
                <w:rFonts w:cs="Arial"/>
                <w:b/>
                <w:bCs/>
                <w:szCs w:val="26"/>
              </w:rPr>
            </w:pPr>
          </w:p>
        </w:tc>
      </w:tr>
    </w:tbl>
    <w:p w:rsidR="00FA232B" w:rsidRPr="000E72D7" w:rsidDel="00FA232B" w:rsidRDefault="00FA232B" w:rsidP="00FA232B">
      <w:pPr>
        <w:keepNext/>
        <w:widowControl/>
        <w:tabs>
          <w:tab w:val="num" w:pos="1260"/>
        </w:tabs>
        <w:spacing w:before="240" w:after="60" w:line="240" w:lineRule="auto"/>
        <w:outlineLvl w:val="2"/>
        <w:rPr>
          <w:del w:id="2268" w:author="Palacherla, Susmitha C (NE)" w:date="2020-07-26T15:32:00Z"/>
          <w:rFonts w:cs="Arial"/>
          <w:b/>
          <w:bCs/>
          <w:szCs w:val="26"/>
        </w:rPr>
      </w:pPr>
      <w:bookmarkStart w:id="2269" w:name="_Toc46673039"/>
      <w:bookmarkEnd w:id="2269"/>
    </w:p>
    <w:p w:rsidR="004F2D70" w:rsidDel="00FA232B" w:rsidRDefault="004F2D70" w:rsidP="004F2D70">
      <w:pPr>
        <w:keepNext/>
        <w:widowControl/>
        <w:tabs>
          <w:tab w:val="num" w:pos="1260"/>
        </w:tabs>
        <w:spacing w:before="240" w:after="60" w:line="240" w:lineRule="auto"/>
        <w:outlineLvl w:val="2"/>
        <w:rPr>
          <w:moveFrom w:id="2270" w:author="Palacherla, Susmitha C (NE)" w:date="2020-07-26T15:31:00Z"/>
          <w:rFonts w:cs="Arial"/>
          <w:b/>
          <w:bCs/>
          <w:szCs w:val="26"/>
        </w:rPr>
      </w:pPr>
      <w:bookmarkStart w:id="2271" w:name="_Toc46673040"/>
      <w:bookmarkEnd w:id="2271"/>
      <w:moveFromRangeStart w:id="2272" w:author="Palacherla, Susmitha C (NE)" w:date="2020-07-26T15:31:00Z" w:name="move46669926"/>
    </w:p>
    <w:bookmarkStart w:id="2273" w:name="_Toc433205423"/>
    <w:bookmarkStart w:id="2274" w:name="_Toc464813728"/>
    <w:bookmarkStart w:id="2275" w:name="_Toc484061289"/>
    <w:bookmarkStart w:id="2276" w:name="_Toc493675022"/>
    <w:bookmarkStart w:id="2277" w:name="_Toc494103907"/>
    <w:bookmarkStart w:id="2278" w:name="_Toc495073027"/>
    <w:bookmarkStart w:id="2279" w:name="_Toc495488338"/>
    <w:bookmarkStart w:id="2280" w:name="_Toc505083025"/>
    <w:bookmarkStart w:id="2281" w:name="_Toc510512885"/>
    <w:bookmarkStart w:id="2282" w:name="_Toc513124810"/>
    <w:bookmarkStart w:id="2283" w:name="_Toc516755382"/>
    <w:bookmarkStart w:id="2284" w:name="_Toc522008143"/>
    <w:bookmarkStart w:id="2285" w:name="_Toc522019039"/>
    <w:bookmarkStart w:id="2286" w:name="_Toc4405812"/>
    <w:bookmarkStart w:id="2287" w:name="_Toc16869583"/>
    <w:bookmarkStart w:id="2288" w:name="_Toc17285524"/>
    <w:bookmarkStart w:id="2289" w:name="_Toc19632895"/>
    <w:bookmarkStart w:id="2290" w:name="_Toc20308540"/>
    <w:p w:rsidR="004F2D70" w:rsidDel="00FA232B" w:rsidRDefault="001A79AF" w:rsidP="004F2D70">
      <w:pPr>
        <w:keepNext/>
        <w:widowControl/>
        <w:tabs>
          <w:tab w:val="num" w:pos="1260"/>
        </w:tabs>
        <w:spacing w:before="240" w:after="60" w:line="240" w:lineRule="auto"/>
        <w:outlineLvl w:val="2"/>
        <w:rPr>
          <w:moveFrom w:id="2291" w:author="Palacherla, Susmitha C (NE)" w:date="2020-07-26T15:31:00Z"/>
          <w:rFonts w:cs="Arial"/>
          <w:b/>
          <w:bCs/>
          <w:szCs w:val="26"/>
        </w:rPr>
      </w:pPr>
      <w:moveFrom w:id="2292" w:author="Palacherla, Susmitha C (NE)" w:date="2020-07-26T15:31:00Z">
        <w:r w:rsidRPr="004F2D70" w:rsidDel="00FA232B">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Default="00360260" w:rsidP="004F2D70">
                              <w:pPr>
                                <w:jc w:val="center"/>
                                <w:rPr>
                                  <w:color w:val="000000" w:themeColor="text1"/>
                                </w:rPr>
                              </w:pPr>
                              <w:r>
                                <w:rPr>
                                  <w:color w:val="000000" w:themeColor="text1"/>
                                </w:rPr>
                                <w:t>HR</w:t>
                              </w:r>
                            </w:p>
                            <w:p w:rsidR="00360260" w:rsidRPr="00675953" w:rsidRDefault="00360260"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B0E5" id="Flowchart: Data 7" o:spid="_x0000_s1038"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" fillcolor="#4f81bd [3204]" strokecolor="#243f60 [1604]" strokeweight="2pt">
                  <v:fill opacity="32125f"/>
                  <v:textbox>
                    <w:txbxContent>
                      <w:p w:rsidR="00360260" w:rsidRDefault="00360260" w:rsidP="004F2D70">
                        <w:pPr>
                          <w:jc w:val="center"/>
                          <w:rPr>
                            <w:color w:val="000000" w:themeColor="text1"/>
                          </w:rPr>
                        </w:pPr>
                        <w:r>
                          <w:rPr>
                            <w:color w:val="000000" w:themeColor="text1"/>
                          </w:rPr>
                          <w:t>HR</w:t>
                        </w:r>
                      </w:p>
                      <w:p w:rsidR="00360260" w:rsidRPr="00675953" w:rsidRDefault="00360260" w:rsidP="004F2D70">
                        <w:pPr>
                          <w:jc w:val="center"/>
                          <w:rPr>
                            <w:color w:val="000000" w:themeColor="text1"/>
                          </w:rPr>
                        </w:pPr>
                        <w:r>
                          <w:rPr>
                            <w:color w:val="000000" w:themeColor="text1"/>
                          </w:rPr>
                          <w:t>Employee File from HR Team</w:t>
                        </w:r>
                      </w:p>
                    </w:txbxContent>
                  </v:textbox>
                </v:shape>
              </w:pict>
            </mc:Fallback>
          </mc:AlternateContent>
        </w:r>
        <w:r w:rsidDel="00FA232B">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92054B" w:rsidRDefault="00360260"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39"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riqVa68CAADWBQAADgAA&#10;AAAAAAAAAAAAAAAuAgAAZHJzL2Uyb0RvYy54bWxQSwECLQAUAAYACAAAACEAnPiIHt8AAAAKAQAA&#10;DwAAAAAAAAAAAAAAAAAJBQAAZHJzL2Rvd25yZXYueG1sUEsFBgAAAAAEAAQA8wAAABUGAAAAAA==&#10;" fillcolor="#95b3d7 [1940]" strokecolor="#243f60 [1604]" strokeweight="2pt">
                  <v:textbox>
                    <w:txbxContent>
                      <w:p w:rsidR="00360260" w:rsidRPr="0092054B" w:rsidRDefault="00360260"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sidDel="00FA232B">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360260" w:rsidRPr="00675953" w:rsidRDefault="00360260"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40"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2FvvkosCAABHBQAADgAAAAAAAAAAAAAAAAAuAgAAZHJzL2Uyb0RvYy54bWxQSwECLQAU&#10;AAYACAAAACEA2P3tcN8AAAAKAQAADwAAAAAAAAAAAAAAAADlBAAAZHJzL2Rvd25yZXYueG1sUEsF&#10;BgAAAAAEAAQA8wAAAPEFAAAAAA==&#10;" fillcolor="#4f81bd" strokecolor="#385d8a" strokeweight="2pt">
                  <v:fill opacity="32896f"/>
                  <v:textbox>
                    <w:txbxContent>
                      <w:p w:rsidR="00360260" w:rsidRPr="00675953" w:rsidRDefault="00360260" w:rsidP="0023138C">
                        <w:pPr>
                          <w:jc w:val="center"/>
                          <w:rPr>
                            <w:color w:val="000000" w:themeColor="text1"/>
                          </w:rPr>
                        </w:pPr>
                        <w:r>
                          <w:rPr>
                            <w:color w:val="000000" w:themeColor="text1"/>
                          </w:rPr>
                          <w:t>ETS Data Feed</w:t>
                        </w:r>
                      </w:p>
                    </w:txbxContent>
                  </v:textbox>
                </v:shape>
              </w:pict>
            </mc:Fallback>
          </mc:AlternateContent>
        </w:r>
        <w:r w:rsidR="009E7E88" w:rsidRPr="004F2D70" w:rsidDel="00FA232B">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675953" w:rsidRDefault="00360260"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41"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" fillcolor="#4f81bd [3204]" strokecolor="#243f60 [1604]" strokeweight="2pt">
                  <v:fill opacity="32896f"/>
                  <v:textbox>
                    <w:txbxContent>
                      <w:p w:rsidR="00360260" w:rsidRPr="00675953" w:rsidRDefault="00360260"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Start w:id="2293" w:name="_Toc46673041"/>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3"/>
      </w:moveFrom>
    </w:p>
    <w:bookmarkStart w:id="2294" w:name="_Toc484061290"/>
    <w:bookmarkStart w:id="2295" w:name="_Toc493675023"/>
    <w:bookmarkStart w:id="2296" w:name="_Toc494103908"/>
    <w:bookmarkStart w:id="2297" w:name="_Toc495073028"/>
    <w:bookmarkStart w:id="2298" w:name="_Toc495488339"/>
    <w:bookmarkStart w:id="2299" w:name="_Toc505083026"/>
    <w:bookmarkStart w:id="2300" w:name="_Toc510512886"/>
    <w:bookmarkStart w:id="2301" w:name="_Toc513124811"/>
    <w:bookmarkStart w:id="2302" w:name="_Toc516755383"/>
    <w:bookmarkStart w:id="2303" w:name="_Toc522008144"/>
    <w:bookmarkStart w:id="2304" w:name="_Toc522019040"/>
    <w:bookmarkStart w:id="2305" w:name="_Toc4405813"/>
    <w:bookmarkStart w:id="2306" w:name="_Toc16869584"/>
    <w:bookmarkStart w:id="2307" w:name="_Toc17285525"/>
    <w:bookmarkStart w:id="2308" w:name="_Toc19632896"/>
    <w:bookmarkStart w:id="2309" w:name="_Toc20308541"/>
    <w:p w:rsidR="004F2D70" w:rsidDel="00FA232B" w:rsidRDefault="001A79AF" w:rsidP="004F2D70">
      <w:pPr>
        <w:keepNext/>
        <w:widowControl/>
        <w:tabs>
          <w:tab w:val="num" w:pos="1260"/>
        </w:tabs>
        <w:spacing w:before="240" w:after="60" w:line="240" w:lineRule="auto"/>
        <w:outlineLvl w:val="2"/>
        <w:rPr>
          <w:moveFrom w:id="2310" w:author="Palacherla, Susmitha C (NE)" w:date="2020-07-26T15:31:00Z"/>
          <w:rFonts w:cs="Arial"/>
          <w:b/>
          <w:bCs/>
          <w:szCs w:val="26"/>
        </w:rPr>
      </w:pPr>
      <w:moveFrom w:id="2311" w:author="Palacherla, Susmitha C (NE)" w:date="2020-07-26T15:31:00Z">
        <w:r w:rsidRPr="004F2D70" w:rsidDel="00FA232B">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675953" w:rsidRDefault="00360260"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60260" w:rsidRDefault="00360260"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42"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3HpgIAAL0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irF3NlAfsNEspAl0hq9b/NE3zPl7ZnHksDlwjfg7PMK/rygMN0oasL/eew/2OAmopaTHEa6o+7ll&#10;VlCirjXOyLyYTsPMR2F6/mWCgj3VbE41etutALulwIVleLwGe6+OV2mhe8JtswxRUcU0x9gV5d4e&#10;hZVPqwX3FRfLZTTDOTfM3+gHwwN4IDo07uP+iVkzdLvHQbmF47iz8lWTJ9vgqWG59SDbOAGB6sTr&#10;8AtwR8T+HfZZmN5TOVq9bN3FbwA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D5p23HpgIAAL0FAAAOAAAAAAAAAAAAAAAA&#10;AC4CAABkcnMvZTJvRG9jLnhtbFBLAQItABQABgAIAAAAIQDG5mVB3gAAAAoBAAAPAAAAAAAAAAAA&#10;AAAAAAAFAABkcnMvZG93bnJldi54bWxQSwUGAAAAAAQABADzAAAACwYAAAAA&#10;" fillcolor="#4f81bd [3204]" strokecolor="#243f60 [1604]" strokeweight="2pt">
                  <v:fill opacity="32125f"/>
                  <v:textbox>
                    <w:txbxContent>
                      <w:p w:rsidR="00360260" w:rsidRPr="00675953" w:rsidRDefault="00360260"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60260" w:rsidRDefault="00360260" w:rsidP="004F2D70">
                        <w:pPr>
                          <w:jc w:val="center"/>
                        </w:pPr>
                      </w:p>
                    </w:txbxContent>
                  </v:textbox>
                </v:shape>
              </w:pict>
            </mc:Fallback>
          </mc:AlternateContent>
        </w:r>
        <w:bookmarkStart w:id="2312" w:name="_Toc46673042"/>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2"/>
      </w:moveFrom>
    </w:p>
    <w:bookmarkStart w:id="2313" w:name="_Toc464813729"/>
    <w:bookmarkStart w:id="2314" w:name="_Toc484061291"/>
    <w:bookmarkStart w:id="2315" w:name="_Toc493675024"/>
    <w:bookmarkStart w:id="2316" w:name="_Toc494103909"/>
    <w:bookmarkStart w:id="2317" w:name="_Toc495073029"/>
    <w:bookmarkStart w:id="2318" w:name="_Toc495488340"/>
    <w:bookmarkStart w:id="2319" w:name="_Toc505083027"/>
    <w:bookmarkStart w:id="2320" w:name="_Toc510512887"/>
    <w:bookmarkStart w:id="2321" w:name="_Toc513124812"/>
    <w:bookmarkStart w:id="2322" w:name="_Toc516755384"/>
    <w:bookmarkStart w:id="2323" w:name="_Toc522008145"/>
    <w:bookmarkStart w:id="2324" w:name="_Toc522019041"/>
    <w:bookmarkStart w:id="2325" w:name="_Toc4405814"/>
    <w:bookmarkStart w:id="2326" w:name="_Toc16869585"/>
    <w:bookmarkStart w:id="2327" w:name="_Toc17285526"/>
    <w:bookmarkStart w:id="2328" w:name="_Toc19632897"/>
    <w:bookmarkStart w:id="2329" w:name="_Toc20308542"/>
    <w:p w:rsidR="004F2D70" w:rsidDel="00FA232B" w:rsidRDefault="009E7E88" w:rsidP="004F2D70">
      <w:pPr>
        <w:keepNext/>
        <w:widowControl/>
        <w:tabs>
          <w:tab w:val="num" w:pos="1260"/>
        </w:tabs>
        <w:spacing w:before="240" w:after="60" w:line="240" w:lineRule="auto"/>
        <w:outlineLvl w:val="2"/>
        <w:rPr>
          <w:moveFrom w:id="2330" w:author="Palacherla, Susmitha C (NE)" w:date="2020-07-26T15:31:00Z"/>
          <w:rFonts w:cs="Arial"/>
          <w:b/>
          <w:bCs/>
          <w:szCs w:val="26"/>
        </w:rPr>
      </w:pPr>
      <w:moveFrom w:id="2331" w:author="Palacherla, Susmitha C (NE)" w:date="2020-07-26T15:31:00Z">
        <w:r w:rsidRPr="004F2D70" w:rsidDel="00FA232B">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Start w:id="2332" w:name="_Toc46673043"/>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2"/>
      </w:moveFrom>
    </w:p>
    <w:bookmarkStart w:id="2333" w:name="_Toc384828551"/>
    <w:bookmarkStart w:id="2334" w:name="_Toc384828830"/>
    <w:bookmarkStart w:id="2335" w:name="_Toc433205424"/>
    <w:bookmarkStart w:id="2336" w:name="_Toc464813730"/>
    <w:bookmarkStart w:id="2337" w:name="_Toc484061292"/>
    <w:bookmarkStart w:id="2338" w:name="_Toc493675025"/>
    <w:bookmarkStart w:id="2339" w:name="_Toc494103910"/>
    <w:bookmarkStart w:id="2340" w:name="_Toc495073030"/>
    <w:bookmarkStart w:id="2341" w:name="_Toc495488341"/>
    <w:bookmarkStart w:id="2342" w:name="_Toc505083028"/>
    <w:bookmarkStart w:id="2343" w:name="_Toc510512888"/>
    <w:bookmarkStart w:id="2344" w:name="_Toc513124813"/>
    <w:bookmarkStart w:id="2345" w:name="_Toc516755385"/>
    <w:bookmarkStart w:id="2346" w:name="_Toc522008146"/>
    <w:bookmarkStart w:id="2347" w:name="_Toc522019042"/>
    <w:bookmarkStart w:id="2348" w:name="_Toc4405815"/>
    <w:bookmarkStart w:id="2349" w:name="_Toc16869586"/>
    <w:bookmarkStart w:id="2350" w:name="_Toc17285527"/>
    <w:bookmarkStart w:id="2351" w:name="_Toc19632898"/>
    <w:bookmarkStart w:id="2352" w:name="_Toc20308543"/>
    <w:p w:rsidR="004F2D70" w:rsidDel="00FA232B" w:rsidRDefault="001A79AF" w:rsidP="004F2D70">
      <w:pPr>
        <w:keepNext/>
        <w:widowControl/>
        <w:tabs>
          <w:tab w:val="num" w:pos="1260"/>
        </w:tabs>
        <w:spacing w:before="240" w:after="60" w:line="240" w:lineRule="auto"/>
        <w:outlineLvl w:val="2"/>
        <w:rPr>
          <w:moveFrom w:id="2353" w:author="Palacherla, Susmitha C (NE)" w:date="2020-07-26T15:31:00Z"/>
          <w:rFonts w:cs="Arial"/>
          <w:b/>
          <w:bCs/>
          <w:szCs w:val="26"/>
        </w:rPr>
      </w:pPr>
      <w:moveFrom w:id="2354" w:author="Palacherla, Susmitha C (NE)" w:date="2020-07-26T15:31:00Z">
        <w:r w:rsidRPr="004F2D70" w:rsidDel="00FA232B">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sidDel="00FA232B">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sidDel="00FA232B">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92054B" w:rsidRDefault="00360260"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43"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DwzKJ64CAADWBQAADgAA&#10;AAAAAAAAAAAAAAAuAgAAZHJzL2Uyb0RvYy54bWxQSwECLQAUAAYACAAAACEAaewYteAAAAAKAQAA&#10;DwAAAAAAAAAAAAAAAAAIBQAAZHJzL2Rvd25yZXYueG1sUEsFBgAAAAAEAAQA8wAAABUGAAAAAA==&#10;" fillcolor="#95b3d7 [1940]" strokecolor="#243f60 [1604]" strokeweight="2pt">
                  <v:textbox>
                    <w:txbxContent>
                      <w:p w:rsidR="00360260" w:rsidRPr="0092054B" w:rsidRDefault="00360260" w:rsidP="0092054B">
                        <w:pPr>
                          <w:jc w:val="center"/>
                          <w:rPr>
                            <w:color w:val="000000" w:themeColor="text1"/>
                          </w:rPr>
                        </w:pPr>
                        <w:r w:rsidRPr="0092054B">
                          <w:rPr>
                            <w:color w:val="000000" w:themeColor="text1"/>
                          </w:rPr>
                          <w:t>Training Data Feed from TQC</w:t>
                        </w:r>
                      </w:p>
                    </w:txbxContent>
                  </v:textbox>
                </v:shape>
              </w:pict>
            </mc:Fallback>
          </mc:AlternateContent>
        </w:r>
        <w:r w:rsidR="0023138C" w:rsidDel="00FA232B">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sidDel="00FA232B">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sidDel="00FA232B">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395A09" w:rsidRDefault="00360260" w:rsidP="004F2D70">
                              <w:pPr>
                                <w:jc w:val="center"/>
                                <w:rPr>
                                  <w:color w:val="000000" w:themeColor="text1"/>
                                </w:rPr>
                              </w:pPr>
                              <w:r w:rsidRPr="00395A09">
                                <w:rPr>
                                  <w:color w:val="000000" w:themeColor="text1"/>
                                </w:rPr>
                                <w:t>File Staging Area</w:t>
                              </w:r>
                            </w:p>
                            <w:p w:rsidR="00360260" w:rsidRPr="00395A09" w:rsidRDefault="00360260"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6AD2" id="Flowchart: Predefined Process 3" o:spid="_x0000_s1044"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" fillcolor="#4f81bd [3204]" strokecolor="#243f60 [1604]" strokeweight="2pt">
                  <v:fill opacity="32896f"/>
                  <v:textbox>
                    <w:txbxContent>
                      <w:p w:rsidR="00360260" w:rsidRPr="00395A09" w:rsidRDefault="00360260" w:rsidP="004F2D70">
                        <w:pPr>
                          <w:jc w:val="center"/>
                          <w:rPr>
                            <w:color w:val="000000" w:themeColor="text1"/>
                          </w:rPr>
                        </w:pPr>
                        <w:r w:rsidRPr="00395A09">
                          <w:rPr>
                            <w:color w:val="000000" w:themeColor="text1"/>
                          </w:rPr>
                          <w:t>File Staging Area</w:t>
                        </w:r>
                      </w:p>
                      <w:p w:rsidR="00360260" w:rsidRPr="00395A09" w:rsidRDefault="00360260"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sidDel="00FA232B">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395A09" w:rsidRDefault="00360260" w:rsidP="004F2D70">
                              <w:pPr>
                                <w:jc w:val="center"/>
                                <w:rPr>
                                  <w:color w:val="000000" w:themeColor="text1"/>
                                </w:rPr>
                              </w:pPr>
                              <w:r w:rsidRPr="00395A09">
                                <w:rPr>
                                  <w:color w:val="000000" w:themeColor="text1"/>
                                </w:rPr>
                                <w:t>Load Processes</w:t>
                              </w:r>
                            </w:p>
                            <w:p w:rsidR="00360260" w:rsidRPr="00395A09" w:rsidRDefault="00360260"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27FE" id="Flowchart: Alternate Process 10" o:spid="_x0000_s1045"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zu63/qQCAADQBQAADgAAAAAAAAAAAAAA&#10;AAAuAgAAZHJzL2Uyb0RvYy54bWxQSwECLQAUAAYACAAAACEA6fvqKOEAAAALAQAADwAAAAAAAAAA&#10;AAAAAAD+BAAAZHJzL2Rvd25yZXYueG1sUEsFBgAAAAAEAAQA8wAAAAwGAAAAAA==&#10;" fillcolor="#4f81bd [3204]" strokecolor="#243f60 [1604]" strokeweight="2pt">
                  <v:fill opacity="32896f"/>
                  <v:textbox>
                    <w:txbxContent>
                      <w:p w:rsidR="00360260" w:rsidRPr="00395A09" w:rsidRDefault="00360260" w:rsidP="004F2D70">
                        <w:pPr>
                          <w:jc w:val="center"/>
                          <w:rPr>
                            <w:color w:val="000000" w:themeColor="text1"/>
                          </w:rPr>
                        </w:pPr>
                        <w:r w:rsidRPr="00395A09">
                          <w:rPr>
                            <w:color w:val="000000" w:themeColor="text1"/>
                          </w:rPr>
                          <w:t>Load Processes</w:t>
                        </w:r>
                      </w:p>
                      <w:p w:rsidR="00360260" w:rsidRPr="00395A09" w:rsidRDefault="00360260" w:rsidP="004F2D70">
                        <w:pPr>
                          <w:jc w:val="center"/>
                          <w:rPr>
                            <w:color w:val="000000" w:themeColor="text1"/>
                          </w:rPr>
                        </w:pPr>
                        <w:r w:rsidRPr="00395A09">
                          <w:rPr>
                            <w:color w:val="000000" w:themeColor="text1"/>
                          </w:rPr>
                          <w:t>(SSIS/ETL)</w:t>
                        </w:r>
                      </w:p>
                    </w:txbxContent>
                  </v:textbox>
                </v:shape>
              </w:pict>
            </mc:Fallback>
          </mc:AlternateContent>
        </w:r>
        <w:r w:rsidR="004F2D70" w:rsidRPr="004F2D70" w:rsidDel="00FA232B">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59781C" w:rsidRDefault="00360260"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D58D" id="Flowchart: Direct Access Storage 11" o:spid="_x0000_s1046"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HatsguvAgAA0AUAAA4A&#10;AAAAAAAAAAAAAAAALgIAAGRycy9lMm9Eb2MueG1sUEsBAi0AFAAGAAgAAAAhANy/g/TgAAAACwEA&#10;AA8AAAAAAAAAAAAAAAAACQUAAGRycy9kb3ducmV2LnhtbFBLBQYAAAAABAAEAPMAAAAWBgAAAAA=&#10;" fillcolor="#4f81bd [3204]" strokecolor="#243f60 [1604]" strokeweight="2pt">
                  <v:fill opacity="32896f"/>
                  <v:textbox>
                    <w:txbxContent>
                      <w:p w:rsidR="00360260" w:rsidRPr="0059781C" w:rsidRDefault="00360260"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v:textbox>
                </v:shape>
              </w:pict>
            </mc:Fallback>
          </mc:AlternateContent>
        </w:r>
        <w:r w:rsidR="004F2D70" w:rsidRPr="004F2D70" w:rsidDel="00FA232B">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sidDel="00FA232B">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sidDel="00FA232B">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Start w:id="2355" w:name="_Toc46673044"/>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5"/>
      </w:moveFrom>
    </w:p>
    <w:bookmarkStart w:id="2356" w:name="_Toc464813731"/>
    <w:bookmarkStart w:id="2357" w:name="_Toc484061293"/>
    <w:bookmarkStart w:id="2358" w:name="_Toc493675026"/>
    <w:bookmarkStart w:id="2359" w:name="_Toc494103911"/>
    <w:bookmarkStart w:id="2360" w:name="_Toc495073031"/>
    <w:bookmarkStart w:id="2361" w:name="_Toc495488342"/>
    <w:bookmarkStart w:id="2362" w:name="_Toc505083029"/>
    <w:bookmarkStart w:id="2363" w:name="_Toc510512889"/>
    <w:bookmarkStart w:id="2364" w:name="_Toc513124814"/>
    <w:bookmarkStart w:id="2365" w:name="_Toc516755386"/>
    <w:bookmarkStart w:id="2366" w:name="_Toc522008147"/>
    <w:bookmarkStart w:id="2367" w:name="_Toc522019043"/>
    <w:bookmarkStart w:id="2368" w:name="_Toc4405816"/>
    <w:bookmarkStart w:id="2369" w:name="_Toc16869587"/>
    <w:bookmarkStart w:id="2370" w:name="_Toc17285528"/>
    <w:bookmarkStart w:id="2371" w:name="_Toc19632899"/>
    <w:bookmarkStart w:id="2372" w:name="_Toc20308544"/>
    <w:p w:rsidR="004F2D70" w:rsidDel="00FA232B" w:rsidRDefault="009E7E88" w:rsidP="004F2D70">
      <w:pPr>
        <w:keepNext/>
        <w:widowControl/>
        <w:tabs>
          <w:tab w:val="num" w:pos="1260"/>
        </w:tabs>
        <w:spacing w:before="240" w:after="60" w:line="240" w:lineRule="auto"/>
        <w:outlineLvl w:val="2"/>
        <w:rPr>
          <w:moveFrom w:id="2373" w:author="Palacherla, Susmitha C (NE)" w:date="2020-07-26T15:31:00Z"/>
          <w:rFonts w:cs="Arial"/>
          <w:b/>
          <w:bCs/>
          <w:szCs w:val="26"/>
        </w:rPr>
      </w:pPr>
      <w:moveFrom w:id="2374" w:author="Palacherla, Susmitha C (NE)" w:date="2020-07-26T15:31:00Z">
        <w:r w:rsidDel="00FA232B">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Start w:id="2375" w:name="_Toc4667304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5"/>
      </w:moveFrom>
    </w:p>
    <w:bookmarkStart w:id="2376" w:name="_Toc484061294"/>
    <w:bookmarkStart w:id="2377" w:name="_Toc493675027"/>
    <w:bookmarkStart w:id="2378" w:name="_Toc494103912"/>
    <w:bookmarkStart w:id="2379" w:name="_Toc495073032"/>
    <w:bookmarkStart w:id="2380" w:name="_Toc495488343"/>
    <w:bookmarkStart w:id="2381" w:name="_Toc505083030"/>
    <w:bookmarkStart w:id="2382" w:name="_Toc510512890"/>
    <w:bookmarkStart w:id="2383" w:name="_Toc513124815"/>
    <w:bookmarkStart w:id="2384" w:name="_Toc516755387"/>
    <w:bookmarkStart w:id="2385" w:name="_Toc522008148"/>
    <w:bookmarkStart w:id="2386" w:name="_Toc522019044"/>
    <w:bookmarkStart w:id="2387" w:name="_Toc4405817"/>
    <w:bookmarkStart w:id="2388" w:name="_Toc16869588"/>
    <w:bookmarkStart w:id="2389" w:name="_Toc17285529"/>
    <w:bookmarkStart w:id="2390" w:name="_Toc19632900"/>
    <w:bookmarkStart w:id="2391" w:name="_Toc20308545"/>
    <w:p w:rsidR="004F2D70" w:rsidDel="00FA232B" w:rsidRDefault="001A79AF" w:rsidP="004F2D70">
      <w:pPr>
        <w:keepNext/>
        <w:widowControl/>
        <w:tabs>
          <w:tab w:val="num" w:pos="1260"/>
        </w:tabs>
        <w:spacing w:before="240" w:after="60" w:line="240" w:lineRule="auto"/>
        <w:outlineLvl w:val="2"/>
        <w:rPr>
          <w:moveFrom w:id="2392" w:author="Palacherla, Susmitha C (NE)" w:date="2020-07-26T15:31:00Z"/>
          <w:rFonts w:cs="Arial"/>
          <w:b/>
          <w:bCs/>
          <w:szCs w:val="26"/>
        </w:rPr>
      </w:pPr>
      <w:moveFrom w:id="2393" w:author="Palacherla, Susmitha C (NE)" w:date="2020-07-26T15:31:00Z">
        <w:r w:rsidDel="00FA232B">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sidDel="00FA232B">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Pr="00675953" w:rsidRDefault="00360260"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360260" w:rsidRPr="00675953" w:rsidRDefault="00360260"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47"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" fillcolor="#4f81bd [3204]" strokecolor="#243f60 [1604]" strokeweight="2pt">
                  <v:fill opacity="32125f"/>
                  <v:textbox>
                    <w:txbxContent>
                      <w:p w:rsidR="00360260" w:rsidRPr="00675953" w:rsidRDefault="00360260"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360260" w:rsidRPr="00675953" w:rsidRDefault="00360260" w:rsidP="004F2D70">
                        <w:pPr>
                          <w:jc w:val="center"/>
                          <w:rPr>
                            <w:color w:val="000000" w:themeColor="text1"/>
                          </w:rPr>
                        </w:pPr>
                      </w:p>
                    </w:txbxContent>
                  </v:textbox>
                </v:shape>
              </w:pict>
            </mc:Fallback>
          </mc:AlternateContent>
        </w:r>
        <w:bookmarkStart w:id="2394" w:name="_Toc46673046"/>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4"/>
      </w:moveFrom>
    </w:p>
    <w:bookmarkStart w:id="2395" w:name="_Toc484061295"/>
    <w:bookmarkStart w:id="2396" w:name="_Toc493675028"/>
    <w:bookmarkStart w:id="2397" w:name="_Toc494103913"/>
    <w:bookmarkStart w:id="2398" w:name="_Toc495073033"/>
    <w:bookmarkStart w:id="2399" w:name="_Toc495488344"/>
    <w:bookmarkStart w:id="2400" w:name="_Toc505083031"/>
    <w:bookmarkStart w:id="2401" w:name="_Toc510512891"/>
    <w:bookmarkStart w:id="2402" w:name="_Toc513124816"/>
    <w:bookmarkStart w:id="2403" w:name="_Toc516755388"/>
    <w:bookmarkStart w:id="2404" w:name="_Toc522008149"/>
    <w:bookmarkStart w:id="2405" w:name="_Toc522019045"/>
    <w:bookmarkStart w:id="2406" w:name="_Toc4405818"/>
    <w:bookmarkStart w:id="2407" w:name="_Toc16869589"/>
    <w:bookmarkStart w:id="2408" w:name="_Toc17285530"/>
    <w:bookmarkStart w:id="2409" w:name="_Toc19632901"/>
    <w:bookmarkStart w:id="2410" w:name="_Toc20308546"/>
    <w:p w:rsidR="004F2D70" w:rsidDel="00FA232B" w:rsidRDefault="001A79AF" w:rsidP="004F2D70">
      <w:pPr>
        <w:keepNext/>
        <w:widowControl/>
        <w:tabs>
          <w:tab w:val="num" w:pos="1260"/>
        </w:tabs>
        <w:spacing w:before="240" w:after="60" w:line="240" w:lineRule="auto"/>
        <w:outlineLvl w:val="2"/>
        <w:rPr>
          <w:moveFrom w:id="2411" w:author="Palacherla, Susmitha C (NE)" w:date="2020-07-26T15:31:00Z"/>
          <w:rFonts w:cs="Arial"/>
          <w:b/>
          <w:bCs/>
          <w:szCs w:val="26"/>
        </w:rPr>
      </w:pPr>
      <w:moveFrom w:id="2412" w:author="Palacherla, Susmitha C (NE)" w:date="2020-07-26T15:31:00Z">
        <w:r w:rsidDel="00FA232B">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sidDel="00FA232B">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360260" w:rsidRPr="0092054B" w:rsidRDefault="00360260"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48"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Uhfaq5kCAABfBQAADgAAAAAAAAAAAAAAAAAuAgAAZHJzL2Uyb0Rv&#10;Yy54bWxQSwECLQAUAAYACAAAACEAZYb+o90AAAAHAQAADwAAAAAAAAAAAAAAAADzBAAAZHJzL2Rv&#10;d25yZXYueG1sUEsFBgAAAAAEAAQA8wAAAP0FAAAAAA==&#10;" fillcolor="#95b3d7" strokecolor="#385d8a" strokeweight="2pt">
                  <v:textbox>
                    <w:txbxContent>
                      <w:p w:rsidR="00360260" w:rsidRPr="0092054B" w:rsidRDefault="00360260" w:rsidP="001A79AF">
                        <w:pPr>
                          <w:jc w:val="center"/>
                          <w:rPr>
                            <w:color w:val="000000" w:themeColor="text1"/>
                          </w:rPr>
                        </w:pPr>
                        <w:r>
                          <w:rPr>
                            <w:color w:val="000000" w:themeColor="text1"/>
                          </w:rPr>
                          <w:t>Outliers Data from NDW</w:t>
                        </w:r>
                      </w:p>
                    </w:txbxContent>
                  </v:textbox>
                  <w10:wrap anchorx="margin"/>
                </v:shape>
              </w:pict>
            </mc:Fallback>
          </mc:AlternateContent>
        </w:r>
        <w:bookmarkStart w:id="2413" w:name="_Toc46673047"/>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3"/>
      </w:moveFrom>
    </w:p>
    <w:p w:rsidR="004F2D70" w:rsidDel="00FA232B" w:rsidRDefault="004F2D70" w:rsidP="004F2D70">
      <w:pPr>
        <w:keepNext/>
        <w:widowControl/>
        <w:tabs>
          <w:tab w:val="num" w:pos="1260"/>
        </w:tabs>
        <w:spacing w:before="240" w:after="60" w:line="240" w:lineRule="auto"/>
        <w:outlineLvl w:val="2"/>
        <w:rPr>
          <w:moveFrom w:id="2414" w:author="Palacherla, Susmitha C (NE)" w:date="2020-07-26T15:31:00Z"/>
          <w:rFonts w:cs="Arial"/>
          <w:b/>
          <w:bCs/>
          <w:szCs w:val="26"/>
        </w:rPr>
      </w:pPr>
      <w:bookmarkStart w:id="2415" w:name="_Toc46673048"/>
      <w:bookmarkEnd w:id="2415"/>
    </w:p>
    <w:p w:rsidR="004F2D70" w:rsidDel="00FA232B" w:rsidRDefault="004F2D70" w:rsidP="004F2D70">
      <w:pPr>
        <w:keepNext/>
        <w:widowControl/>
        <w:tabs>
          <w:tab w:val="num" w:pos="1260"/>
        </w:tabs>
        <w:spacing w:before="240" w:after="60" w:line="240" w:lineRule="auto"/>
        <w:outlineLvl w:val="2"/>
        <w:rPr>
          <w:moveFrom w:id="2416" w:author="Palacherla, Susmitha C (NE)" w:date="2020-07-26T15:31:00Z"/>
          <w:rFonts w:cs="Arial"/>
          <w:b/>
          <w:bCs/>
          <w:szCs w:val="26"/>
        </w:rPr>
      </w:pPr>
      <w:bookmarkStart w:id="2417" w:name="_Toc46673049"/>
      <w:bookmarkEnd w:id="2417"/>
    </w:p>
    <w:p w:rsidR="004F2D70" w:rsidDel="00FA232B" w:rsidRDefault="004F2D70" w:rsidP="00CF0892">
      <w:pPr>
        <w:keepNext/>
        <w:widowControl/>
        <w:tabs>
          <w:tab w:val="num" w:pos="1260"/>
        </w:tabs>
        <w:spacing w:before="240" w:after="60" w:line="240" w:lineRule="auto"/>
        <w:ind w:firstLine="720"/>
        <w:outlineLvl w:val="2"/>
        <w:rPr>
          <w:moveFrom w:id="2418" w:author="Palacherla, Susmitha C (NE)" w:date="2020-07-26T15:31:00Z"/>
          <w:rFonts w:cs="Arial"/>
          <w:b/>
          <w:bCs/>
          <w:szCs w:val="26"/>
        </w:rPr>
      </w:pPr>
      <w:bookmarkStart w:id="2419" w:name="_Toc46673050"/>
      <w:bookmarkEnd w:id="2419"/>
    </w:p>
    <w:p w:rsidR="004F2D70" w:rsidDel="00FA232B" w:rsidRDefault="004F2D70" w:rsidP="004F2D70">
      <w:pPr>
        <w:keepNext/>
        <w:widowControl/>
        <w:tabs>
          <w:tab w:val="num" w:pos="1260"/>
        </w:tabs>
        <w:spacing w:before="240" w:after="60" w:line="240" w:lineRule="auto"/>
        <w:outlineLvl w:val="2"/>
        <w:rPr>
          <w:moveFrom w:id="2420" w:author="Palacherla, Susmitha C (NE)" w:date="2020-07-26T15:31:00Z"/>
          <w:rFonts w:cs="Arial"/>
          <w:b/>
          <w:bCs/>
          <w:szCs w:val="26"/>
        </w:rPr>
      </w:pPr>
      <w:bookmarkStart w:id="2421" w:name="_Toc46673051"/>
      <w:bookmarkEnd w:id="2421"/>
    </w:p>
    <w:p w:rsidR="004F2D70" w:rsidDel="00FA232B" w:rsidRDefault="004F2D70" w:rsidP="004F2D70">
      <w:pPr>
        <w:keepNext/>
        <w:widowControl/>
        <w:tabs>
          <w:tab w:val="num" w:pos="1260"/>
        </w:tabs>
        <w:spacing w:before="240" w:after="60" w:line="240" w:lineRule="auto"/>
        <w:outlineLvl w:val="2"/>
        <w:rPr>
          <w:moveFrom w:id="2422" w:author="Palacherla, Susmitha C (NE)" w:date="2020-07-26T15:31:00Z"/>
          <w:rFonts w:cs="Arial"/>
          <w:b/>
          <w:bCs/>
          <w:szCs w:val="26"/>
        </w:rPr>
      </w:pPr>
      <w:bookmarkStart w:id="2423" w:name="_Toc46673052"/>
      <w:bookmarkEnd w:id="2423"/>
    </w:p>
    <w:p w:rsidR="004F2D70" w:rsidDel="00FA232B" w:rsidRDefault="004F2D70" w:rsidP="004F2D70">
      <w:pPr>
        <w:keepNext/>
        <w:widowControl/>
        <w:tabs>
          <w:tab w:val="num" w:pos="1260"/>
        </w:tabs>
        <w:spacing w:before="240" w:after="60" w:line="240" w:lineRule="auto"/>
        <w:outlineLvl w:val="2"/>
        <w:rPr>
          <w:moveFrom w:id="2424" w:author="Palacherla, Susmitha C (NE)" w:date="2020-07-26T15:31:00Z"/>
          <w:rFonts w:cs="Arial"/>
          <w:b/>
          <w:bCs/>
          <w:szCs w:val="26"/>
        </w:rPr>
      </w:pPr>
      <w:bookmarkStart w:id="2425" w:name="_Toc46673053"/>
      <w:bookmarkEnd w:id="2425"/>
    </w:p>
    <w:p w:rsidR="004F2D70" w:rsidDel="00FA232B" w:rsidRDefault="004F2D70" w:rsidP="004F2D70">
      <w:pPr>
        <w:keepNext/>
        <w:widowControl/>
        <w:tabs>
          <w:tab w:val="num" w:pos="1260"/>
        </w:tabs>
        <w:spacing w:before="240" w:after="60" w:line="240" w:lineRule="auto"/>
        <w:outlineLvl w:val="2"/>
        <w:rPr>
          <w:moveFrom w:id="2426" w:author="Palacherla, Susmitha C (NE)" w:date="2020-07-26T15:31:00Z"/>
          <w:rFonts w:cs="Arial"/>
          <w:b/>
          <w:bCs/>
          <w:szCs w:val="26"/>
        </w:rPr>
      </w:pPr>
      <w:bookmarkStart w:id="2427" w:name="_Toc46673054"/>
      <w:bookmarkEnd w:id="2427"/>
    </w:p>
    <w:p w:rsidR="004F2D70" w:rsidDel="00FA232B" w:rsidRDefault="004F2D70" w:rsidP="004F2D70">
      <w:pPr>
        <w:keepNext/>
        <w:widowControl/>
        <w:tabs>
          <w:tab w:val="num" w:pos="1260"/>
        </w:tabs>
        <w:spacing w:before="240" w:after="60" w:line="240" w:lineRule="auto"/>
        <w:outlineLvl w:val="2"/>
        <w:rPr>
          <w:moveFrom w:id="2428" w:author="Palacherla, Susmitha C (NE)" w:date="2020-07-26T15:31:00Z"/>
          <w:rFonts w:cs="Arial"/>
          <w:b/>
          <w:bCs/>
          <w:szCs w:val="26"/>
        </w:rPr>
      </w:pPr>
      <w:bookmarkStart w:id="2429" w:name="_Toc46673055"/>
      <w:bookmarkEnd w:id="2429"/>
    </w:p>
    <w:p w:rsidR="004F2D70" w:rsidDel="00FA232B" w:rsidRDefault="004F2D70" w:rsidP="004F2D70">
      <w:pPr>
        <w:keepNext/>
        <w:widowControl/>
        <w:tabs>
          <w:tab w:val="num" w:pos="1260"/>
        </w:tabs>
        <w:spacing w:before="240" w:after="60" w:line="240" w:lineRule="auto"/>
        <w:outlineLvl w:val="2"/>
        <w:rPr>
          <w:moveFrom w:id="2430" w:author="Palacherla, Susmitha C (NE)" w:date="2020-07-26T15:31:00Z"/>
          <w:rFonts w:cs="Arial"/>
          <w:b/>
          <w:bCs/>
          <w:szCs w:val="26"/>
        </w:rPr>
      </w:pPr>
      <w:bookmarkStart w:id="2431" w:name="_Toc46673056"/>
      <w:bookmarkEnd w:id="2431"/>
    </w:p>
    <w:p w:rsidR="004F2D70" w:rsidDel="00FA232B" w:rsidRDefault="004F2D70" w:rsidP="004F2D70">
      <w:pPr>
        <w:keepNext/>
        <w:widowControl/>
        <w:tabs>
          <w:tab w:val="num" w:pos="1260"/>
        </w:tabs>
        <w:spacing w:before="240" w:after="60" w:line="240" w:lineRule="auto"/>
        <w:outlineLvl w:val="2"/>
        <w:rPr>
          <w:moveFrom w:id="2432" w:author="Palacherla, Susmitha C (NE)" w:date="2020-07-26T15:31:00Z"/>
          <w:rFonts w:cs="Arial"/>
          <w:b/>
          <w:bCs/>
          <w:szCs w:val="26"/>
        </w:rPr>
      </w:pPr>
      <w:bookmarkStart w:id="2433" w:name="_Toc46673057"/>
      <w:bookmarkEnd w:id="2433"/>
    </w:p>
    <w:p w:rsidR="004F2D70" w:rsidDel="00FA232B" w:rsidRDefault="004F2D70" w:rsidP="004F2D70">
      <w:pPr>
        <w:keepNext/>
        <w:widowControl/>
        <w:tabs>
          <w:tab w:val="num" w:pos="1260"/>
        </w:tabs>
        <w:spacing w:before="240" w:after="60" w:line="240" w:lineRule="auto"/>
        <w:outlineLvl w:val="2"/>
        <w:rPr>
          <w:moveFrom w:id="2434" w:author="Palacherla, Susmitha C (NE)" w:date="2020-07-26T15:31:00Z"/>
          <w:rFonts w:cs="Arial"/>
          <w:b/>
          <w:bCs/>
          <w:szCs w:val="26"/>
        </w:rPr>
      </w:pPr>
      <w:bookmarkStart w:id="2435" w:name="_Toc46673058"/>
      <w:bookmarkEnd w:id="2435"/>
    </w:p>
    <w:p w:rsidR="004F2D70" w:rsidDel="00FA232B" w:rsidRDefault="004F2D70" w:rsidP="004F2D70">
      <w:pPr>
        <w:keepNext/>
        <w:widowControl/>
        <w:tabs>
          <w:tab w:val="num" w:pos="1260"/>
        </w:tabs>
        <w:spacing w:before="240" w:after="60" w:line="240" w:lineRule="auto"/>
        <w:outlineLvl w:val="2"/>
        <w:rPr>
          <w:moveFrom w:id="2436" w:author="Palacherla, Susmitha C (NE)" w:date="2020-07-26T15:31:00Z"/>
          <w:rFonts w:cs="Arial"/>
          <w:b/>
          <w:bCs/>
          <w:szCs w:val="26"/>
        </w:rPr>
      </w:pPr>
      <w:bookmarkStart w:id="2437" w:name="_Toc46673059"/>
      <w:bookmarkEnd w:id="2437"/>
    </w:p>
    <w:p w:rsidR="004F2D70" w:rsidDel="00FA232B" w:rsidRDefault="004F2D70" w:rsidP="004F2D70">
      <w:pPr>
        <w:keepNext/>
        <w:widowControl/>
        <w:tabs>
          <w:tab w:val="num" w:pos="1260"/>
        </w:tabs>
        <w:spacing w:before="240" w:after="60" w:line="240" w:lineRule="auto"/>
        <w:outlineLvl w:val="2"/>
        <w:rPr>
          <w:moveFrom w:id="2438" w:author="Palacherla, Susmitha C (NE)" w:date="2020-07-26T15:31:00Z"/>
          <w:rFonts w:cs="Arial"/>
          <w:b/>
          <w:bCs/>
          <w:szCs w:val="26"/>
        </w:rPr>
      </w:pPr>
      <w:bookmarkStart w:id="2439" w:name="_Toc46673060"/>
      <w:bookmarkEnd w:id="2439"/>
    </w:p>
    <w:bookmarkStart w:id="2440" w:name="_Toc433205425"/>
    <w:bookmarkStart w:id="2441" w:name="_Toc464813732"/>
    <w:bookmarkStart w:id="2442" w:name="_Toc484061296"/>
    <w:bookmarkStart w:id="2443" w:name="_Toc493675029"/>
    <w:bookmarkStart w:id="2444" w:name="_Toc494103914"/>
    <w:bookmarkStart w:id="2445" w:name="_Toc495073034"/>
    <w:bookmarkStart w:id="2446" w:name="_Toc495488345"/>
    <w:bookmarkStart w:id="2447" w:name="_Toc505083032"/>
    <w:bookmarkStart w:id="2448" w:name="_Toc510512892"/>
    <w:bookmarkStart w:id="2449" w:name="_Toc513124817"/>
    <w:bookmarkStart w:id="2450" w:name="_Toc516755389"/>
    <w:bookmarkStart w:id="2451" w:name="_Toc522008150"/>
    <w:bookmarkStart w:id="2452" w:name="_Toc522019046"/>
    <w:bookmarkStart w:id="2453" w:name="_Toc4405819"/>
    <w:bookmarkStart w:id="2454" w:name="_Toc16869590"/>
    <w:bookmarkStart w:id="2455" w:name="_Toc17285531"/>
    <w:bookmarkStart w:id="2456" w:name="_Toc19632902"/>
    <w:bookmarkStart w:id="2457" w:name="_Toc20308547"/>
    <w:p w:rsidR="004F2D70" w:rsidDel="00FA232B" w:rsidRDefault="006726A0" w:rsidP="004F2D70">
      <w:pPr>
        <w:keepNext/>
        <w:widowControl/>
        <w:tabs>
          <w:tab w:val="num" w:pos="1260"/>
        </w:tabs>
        <w:spacing w:before="240" w:after="60" w:line="240" w:lineRule="auto"/>
        <w:outlineLvl w:val="2"/>
        <w:rPr>
          <w:moveFrom w:id="2458" w:author="Palacherla, Susmitha C (NE)" w:date="2020-07-26T15:31:00Z"/>
          <w:rFonts w:cs="Arial"/>
          <w:b/>
          <w:bCs/>
          <w:szCs w:val="26"/>
        </w:rPr>
      </w:pPr>
      <w:moveFrom w:id="2459" w:author="Palacherla, Susmitha C (NE)" w:date="2020-07-26T15:31:00Z">
        <w:r w:rsidRPr="004F2D70" w:rsidDel="00FA232B">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260" w:rsidRDefault="00360260"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FBA0" id="Flowchart: Punched Tape 12" o:spid="_x0000_s1049"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DqxK3iqAIAAMYFAAAOAAAAAAAAAAAA&#10;AAAAAC4CAABkcnMvZTJvRG9jLnhtbFBLAQItABQABgAIAAAAIQBgaUB/3wAAAAoBAAAPAAAAAAAA&#10;AAAAAAAAAAIFAABkcnMvZG93bnJldi54bWxQSwUGAAAAAAQABADzAAAADgYAAAAA&#10;" fillcolor="#4f81bd [3204]" strokecolor="#243f60 [1604]" strokeweight="2pt">
                  <v:fill opacity="32896f"/>
                  <v:textbox>
                    <w:txbxContent>
                      <w:p w:rsidR="00360260" w:rsidRDefault="00360260"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Start w:id="2460" w:name="_Toc46673061"/>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60"/>
      </w:moveFrom>
    </w:p>
    <w:p w:rsidR="004F2D70" w:rsidDel="00FA232B" w:rsidRDefault="004F2D70" w:rsidP="004F2D70">
      <w:pPr>
        <w:keepNext/>
        <w:widowControl/>
        <w:tabs>
          <w:tab w:val="num" w:pos="1260"/>
        </w:tabs>
        <w:spacing w:before="240" w:after="60" w:line="240" w:lineRule="auto"/>
        <w:outlineLvl w:val="2"/>
        <w:rPr>
          <w:moveFrom w:id="2461" w:author="Palacherla, Susmitha C (NE)" w:date="2020-07-26T15:31:00Z"/>
          <w:rFonts w:cs="Arial"/>
          <w:b/>
          <w:bCs/>
          <w:szCs w:val="26"/>
        </w:rPr>
      </w:pPr>
      <w:bookmarkStart w:id="2462" w:name="_Toc46673062"/>
      <w:bookmarkEnd w:id="2462"/>
    </w:p>
    <w:p w:rsidR="004F2D70" w:rsidDel="00FA232B" w:rsidRDefault="004F2D70" w:rsidP="004F2D70">
      <w:pPr>
        <w:keepNext/>
        <w:widowControl/>
        <w:tabs>
          <w:tab w:val="num" w:pos="1260"/>
        </w:tabs>
        <w:spacing w:before="240" w:after="60" w:line="240" w:lineRule="auto"/>
        <w:outlineLvl w:val="2"/>
        <w:rPr>
          <w:moveFrom w:id="2463" w:author="Palacherla, Susmitha C (NE)" w:date="2020-07-26T15:31:00Z"/>
          <w:rFonts w:cs="Arial"/>
          <w:b/>
          <w:bCs/>
          <w:szCs w:val="26"/>
        </w:rPr>
      </w:pPr>
      <w:bookmarkStart w:id="2464" w:name="_Toc46673063"/>
      <w:bookmarkEnd w:id="2464"/>
    </w:p>
    <w:p w:rsidR="004F2D70" w:rsidDel="00FA232B" w:rsidRDefault="004F2D70" w:rsidP="004F2D70">
      <w:pPr>
        <w:keepNext/>
        <w:widowControl/>
        <w:tabs>
          <w:tab w:val="num" w:pos="1260"/>
        </w:tabs>
        <w:spacing w:before="240" w:after="60" w:line="240" w:lineRule="auto"/>
        <w:outlineLvl w:val="2"/>
        <w:rPr>
          <w:moveFrom w:id="2465" w:author="Palacherla, Susmitha C (NE)" w:date="2020-07-26T15:31:00Z"/>
          <w:rFonts w:cs="Arial"/>
          <w:b/>
          <w:bCs/>
          <w:szCs w:val="26"/>
        </w:rPr>
      </w:pPr>
      <w:bookmarkStart w:id="2466" w:name="_Toc46673064"/>
      <w:bookmarkEnd w:id="2466"/>
    </w:p>
    <w:p w:rsidR="004F2D70" w:rsidDel="00FA232B" w:rsidRDefault="004F2D70" w:rsidP="004F2D70">
      <w:pPr>
        <w:keepNext/>
        <w:widowControl/>
        <w:tabs>
          <w:tab w:val="num" w:pos="1260"/>
        </w:tabs>
        <w:spacing w:before="240" w:after="60" w:line="240" w:lineRule="auto"/>
        <w:outlineLvl w:val="2"/>
        <w:rPr>
          <w:del w:id="2467" w:author="Palacherla, Susmitha C (NE)" w:date="2020-07-26T15:32:00Z"/>
          <w:rFonts w:cs="Arial"/>
          <w:b/>
          <w:bCs/>
          <w:szCs w:val="26"/>
        </w:rPr>
      </w:pPr>
      <w:bookmarkStart w:id="2468" w:name="_Toc46673065"/>
      <w:bookmarkEnd w:id="2468"/>
      <w:moveFromRangeEnd w:id="2272"/>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469" w:name="_Toc493675030"/>
      <w:bookmarkStart w:id="2470" w:name="_Toc46673066"/>
      <w:r>
        <w:rPr>
          <w:rFonts w:cs="Arial"/>
          <w:b/>
          <w:bCs/>
          <w:szCs w:val="26"/>
        </w:rPr>
        <w:t>Interfaces</w:t>
      </w:r>
      <w:bookmarkEnd w:id="2469"/>
      <w:bookmarkEnd w:id="2470"/>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471" w:name="_Toc493675031"/>
      <w:bookmarkStart w:id="2472" w:name="_Toc46673067"/>
      <w:r w:rsidRPr="00E5799B">
        <w:rPr>
          <w:rFonts w:cs="Arial"/>
          <w:b/>
          <w:bCs/>
          <w:szCs w:val="26"/>
        </w:rPr>
        <w:t>Hardware</w:t>
      </w:r>
      <w:bookmarkEnd w:id="2471"/>
      <w:bookmarkEnd w:id="2472"/>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473" w:name="_Toc493675032"/>
      <w:bookmarkStart w:id="2474" w:name="_Toc46673068"/>
      <w:r w:rsidRPr="00E5799B">
        <w:rPr>
          <w:rFonts w:cs="Arial"/>
          <w:b/>
          <w:bCs/>
          <w:szCs w:val="26"/>
        </w:rPr>
        <w:t>External Software</w:t>
      </w:r>
      <w:bookmarkEnd w:id="2473"/>
      <w:bookmarkEnd w:id="2474"/>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475" w:name="_Toc493675033"/>
      <w:bookmarkStart w:id="2476" w:name="_Toc46673069"/>
      <w:r>
        <w:rPr>
          <w:rFonts w:cs="Arial"/>
          <w:b/>
          <w:bCs/>
          <w:szCs w:val="26"/>
        </w:rPr>
        <w:t>Users and User Access</w:t>
      </w:r>
      <w:bookmarkEnd w:id="2475"/>
      <w:bookmarkEnd w:id="2476"/>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477" w:name="_Toc493675034"/>
      <w:bookmarkStart w:id="2478" w:name="_Toc46673070"/>
      <w:r>
        <w:rPr>
          <w:rFonts w:cs="Arial"/>
          <w:b/>
          <w:bCs/>
          <w:szCs w:val="26"/>
        </w:rPr>
        <w:t>Inputs and Outputs</w:t>
      </w:r>
      <w:bookmarkEnd w:id="2477"/>
      <w:bookmarkEnd w:id="247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479" w:name="_Toc493675035"/>
      <w:bookmarkStart w:id="2480" w:name="_Toc46673071"/>
      <w:r w:rsidRPr="004D572E">
        <w:rPr>
          <w:rFonts w:cs="Arial"/>
          <w:b/>
          <w:bCs/>
          <w:szCs w:val="26"/>
        </w:rPr>
        <w:t>Inputs</w:t>
      </w:r>
      <w:bookmarkEnd w:id="2479"/>
      <w:bookmarkEnd w:id="248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481" w:name="_Toc384022554"/>
      <w:bookmarkStart w:id="2482" w:name="_Toc384022751"/>
      <w:bookmarkStart w:id="2483" w:name="_Toc384645525"/>
      <w:bookmarkStart w:id="2484" w:name="_Toc384828558"/>
      <w:bookmarkStart w:id="2485" w:name="_Toc384828837"/>
      <w:bookmarkStart w:id="2486" w:name="_Toc385331685"/>
      <w:bookmarkStart w:id="2487" w:name="_Toc400957579"/>
      <w:bookmarkStart w:id="2488" w:name="_Toc433205432"/>
      <w:bookmarkStart w:id="2489" w:name="_Toc464558587"/>
      <w:bookmarkStart w:id="2490" w:name="_Toc464813739"/>
      <w:bookmarkStart w:id="2491" w:name="_Toc480199822"/>
      <w:bookmarkStart w:id="2492" w:name="_Toc484061303"/>
      <w:bookmarkStart w:id="2493" w:name="_Toc493675036"/>
      <w:bookmarkStart w:id="2494" w:name="_Toc494103921"/>
      <w:bookmarkStart w:id="2495" w:name="_Toc495073041"/>
      <w:bookmarkStart w:id="2496" w:name="_Toc495488352"/>
      <w:bookmarkStart w:id="2497" w:name="_Toc504149654"/>
      <w:bookmarkStart w:id="2498" w:name="_Toc505083039"/>
      <w:bookmarkStart w:id="2499" w:name="_Toc510512899"/>
      <w:bookmarkStart w:id="2500" w:name="_Toc513124824"/>
      <w:bookmarkStart w:id="2501" w:name="_Toc516755396"/>
      <w:bookmarkStart w:id="2502" w:name="_Toc522008157"/>
      <w:bookmarkStart w:id="2503" w:name="_Toc522019053"/>
      <w:bookmarkStart w:id="2504" w:name="_Toc4405826"/>
      <w:bookmarkStart w:id="2505" w:name="_Toc13551790"/>
      <w:bookmarkStart w:id="2506" w:name="_Toc16869597"/>
      <w:bookmarkStart w:id="2507" w:name="_Toc17285538"/>
      <w:bookmarkStart w:id="2508" w:name="_Toc19632909"/>
      <w:bookmarkStart w:id="2509" w:name="_Toc20308554"/>
      <w:bookmarkStart w:id="2510" w:name="_Toc46138358"/>
      <w:bookmarkStart w:id="2511" w:name="_Toc46673072"/>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512" w:name="_Toc384828559"/>
      <w:bookmarkStart w:id="2513" w:name="_Toc384828838"/>
      <w:bookmarkStart w:id="2514" w:name="_Toc385331686"/>
      <w:bookmarkStart w:id="2515" w:name="_Toc400957580"/>
      <w:bookmarkStart w:id="2516" w:name="_Toc433205433"/>
      <w:bookmarkStart w:id="2517" w:name="_Toc464558588"/>
      <w:bookmarkStart w:id="2518" w:name="_Toc464813740"/>
      <w:bookmarkStart w:id="2519" w:name="_Toc480199823"/>
      <w:bookmarkStart w:id="2520" w:name="_Toc484061304"/>
      <w:bookmarkStart w:id="2521" w:name="_Toc493675037"/>
      <w:bookmarkStart w:id="2522" w:name="_Toc494103922"/>
      <w:bookmarkStart w:id="2523" w:name="_Toc495073042"/>
      <w:bookmarkStart w:id="2524" w:name="_Toc495488353"/>
      <w:bookmarkStart w:id="2525" w:name="_Toc504149655"/>
      <w:bookmarkStart w:id="2526" w:name="_Toc505083040"/>
      <w:bookmarkStart w:id="2527" w:name="_Toc510512900"/>
      <w:bookmarkStart w:id="2528" w:name="_Toc513124825"/>
      <w:bookmarkStart w:id="2529" w:name="_Toc516755397"/>
      <w:bookmarkStart w:id="2530" w:name="_Toc522008158"/>
      <w:bookmarkStart w:id="2531" w:name="_Toc522019054"/>
      <w:bookmarkStart w:id="2532" w:name="_Toc4405827"/>
      <w:bookmarkStart w:id="2533" w:name="_Toc13551791"/>
      <w:bookmarkStart w:id="2534" w:name="_Toc16869598"/>
      <w:bookmarkStart w:id="2535" w:name="_Toc17285539"/>
      <w:bookmarkStart w:id="2536" w:name="_Toc19632910"/>
      <w:bookmarkStart w:id="2537" w:name="_Toc20308555"/>
      <w:bookmarkStart w:id="2538" w:name="_Toc46138359"/>
      <w:bookmarkStart w:id="2539" w:name="_Toc46673073"/>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540" w:name="_Toc384828560"/>
      <w:bookmarkStart w:id="2541" w:name="_Toc384828839"/>
      <w:bookmarkStart w:id="2542" w:name="_Toc385331687"/>
      <w:bookmarkStart w:id="2543" w:name="_Toc400957581"/>
      <w:bookmarkStart w:id="2544" w:name="_Toc433205434"/>
      <w:bookmarkStart w:id="2545" w:name="_Toc464558589"/>
      <w:bookmarkStart w:id="2546" w:name="_Toc464813741"/>
      <w:bookmarkStart w:id="2547" w:name="_Toc480199824"/>
      <w:bookmarkStart w:id="2548" w:name="_Toc484061305"/>
      <w:bookmarkStart w:id="2549" w:name="_Toc493675038"/>
      <w:bookmarkStart w:id="2550" w:name="_Toc494103923"/>
      <w:bookmarkStart w:id="2551" w:name="_Toc495073043"/>
      <w:bookmarkStart w:id="2552" w:name="_Toc495488354"/>
      <w:bookmarkStart w:id="2553" w:name="_Toc504149656"/>
      <w:bookmarkStart w:id="2554" w:name="_Toc505083041"/>
      <w:bookmarkStart w:id="2555" w:name="_Toc510512901"/>
      <w:bookmarkStart w:id="2556" w:name="_Toc513124826"/>
      <w:bookmarkStart w:id="2557" w:name="_Toc516755398"/>
      <w:bookmarkStart w:id="2558" w:name="_Toc522008159"/>
      <w:bookmarkStart w:id="2559" w:name="_Toc522019055"/>
      <w:bookmarkStart w:id="2560" w:name="_Toc4405828"/>
      <w:bookmarkStart w:id="2561" w:name="_Toc13551792"/>
      <w:bookmarkStart w:id="2562" w:name="_Toc16869599"/>
      <w:bookmarkStart w:id="2563" w:name="_Toc17285540"/>
      <w:bookmarkStart w:id="2564" w:name="_Toc19632911"/>
      <w:bookmarkStart w:id="2565" w:name="_Toc20308556"/>
      <w:bookmarkStart w:id="2566" w:name="_Toc46138360"/>
      <w:bookmarkStart w:id="2567" w:name="_Toc46673074"/>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568" w:name="_Toc384828561"/>
      <w:bookmarkStart w:id="2569" w:name="_Toc384828840"/>
      <w:bookmarkStart w:id="2570" w:name="_Toc385331688"/>
      <w:bookmarkStart w:id="2571" w:name="_Toc400957582"/>
      <w:bookmarkStart w:id="2572" w:name="_Toc433205435"/>
      <w:bookmarkStart w:id="2573" w:name="_Toc464558590"/>
      <w:bookmarkStart w:id="2574" w:name="_Toc464813742"/>
      <w:bookmarkStart w:id="2575" w:name="_Toc480199825"/>
      <w:bookmarkStart w:id="2576" w:name="_Toc484061306"/>
      <w:bookmarkStart w:id="2577" w:name="_Toc493675039"/>
      <w:bookmarkStart w:id="2578" w:name="_Toc494103924"/>
      <w:bookmarkStart w:id="2579" w:name="_Toc495073044"/>
      <w:bookmarkStart w:id="2580" w:name="_Toc495488355"/>
      <w:bookmarkStart w:id="2581" w:name="_Toc504149657"/>
      <w:bookmarkStart w:id="2582" w:name="_Toc505083042"/>
      <w:bookmarkStart w:id="2583" w:name="_Toc510512902"/>
      <w:bookmarkStart w:id="2584" w:name="_Toc513124827"/>
      <w:bookmarkStart w:id="2585" w:name="_Toc516755399"/>
      <w:bookmarkStart w:id="2586" w:name="_Toc522008160"/>
      <w:bookmarkStart w:id="2587" w:name="_Toc522019056"/>
      <w:bookmarkStart w:id="2588" w:name="_Toc4405829"/>
      <w:bookmarkStart w:id="2589" w:name="_Toc13551793"/>
      <w:bookmarkStart w:id="2590" w:name="_Toc16869600"/>
      <w:bookmarkStart w:id="2591" w:name="_Toc17285541"/>
      <w:bookmarkStart w:id="2592" w:name="_Toc19632912"/>
      <w:bookmarkStart w:id="2593" w:name="_Toc20308557"/>
      <w:bookmarkStart w:id="2594" w:name="_Toc46138361"/>
      <w:bookmarkStart w:id="2595" w:name="_Toc46673075"/>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596" w:name="_Toc384828562"/>
      <w:bookmarkStart w:id="2597" w:name="_Toc384828841"/>
      <w:bookmarkStart w:id="2598" w:name="_Toc385331689"/>
      <w:bookmarkStart w:id="2599" w:name="_Toc400957583"/>
      <w:bookmarkStart w:id="2600" w:name="_Toc433205436"/>
      <w:bookmarkStart w:id="2601" w:name="_Toc464558591"/>
      <w:bookmarkStart w:id="2602" w:name="_Toc464813743"/>
      <w:bookmarkStart w:id="2603" w:name="_Toc480199826"/>
      <w:bookmarkStart w:id="2604" w:name="_Toc484061307"/>
      <w:bookmarkStart w:id="2605" w:name="_Toc493675040"/>
      <w:bookmarkStart w:id="2606" w:name="_Toc494103925"/>
      <w:bookmarkStart w:id="2607" w:name="_Toc495073045"/>
      <w:bookmarkStart w:id="2608" w:name="_Toc495488356"/>
      <w:bookmarkStart w:id="2609" w:name="_Toc504149658"/>
      <w:bookmarkStart w:id="2610" w:name="_Toc505083043"/>
      <w:bookmarkStart w:id="2611" w:name="_Toc510512903"/>
      <w:bookmarkStart w:id="2612" w:name="_Toc513124828"/>
      <w:bookmarkStart w:id="2613" w:name="_Toc516755400"/>
      <w:bookmarkStart w:id="2614" w:name="_Toc522008161"/>
      <w:bookmarkStart w:id="2615" w:name="_Toc522019057"/>
      <w:bookmarkStart w:id="2616" w:name="_Toc4405830"/>
      <w:bookmarkStart w:id="2617" w:name="_Toc13551794"/>
      <w:bookmarkStart w:id="2618" w:name="_Toc16869601"/>
      <w:bookmarkStart w:id="2619" w:name="_Toc17285542"/>
      <w:bookmarkStart w:id="2620" w:name="_Toc19632913"/>
      <w:bookmarkStart w:id="2621" w:name="_Toc20308558"/>
      <w:bookmarkStart w:id="2622" w:name="_Toc46138362"/>
      <w:bookmarkStart w:id="2623" w:name="_Toc46673076"/>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rsidR="0003316C" w:rsidRPr="0003316C" w:rsidRDefault="0003316C" w:rsidP="0003316C">
      <w:pPr>
        <w:pStyle w:val="ListParagraph"/>
        <w:keepNext/>
        <w:numPr>
          <w:ilvl w:val="2"/>
          <w:numId w:val="1"/>
        </w:numPr>
        <w:spacing w:before="120" w:after="60"/>
        <w:outlineLvl w:val="2"/>
        <w:rPr>
          <w:rFonts w:ascii="Arial" w:hAnsi="Arial"/>
          <w:i/>
          <w:vanish/>
        </w:rPr>
      </w:pPr>
      <w:bookmarkStart w:id="2624" w:name="_Toc384828563"/>
      <w:bookmarkStart w:id="2625" w:name="_Toc384828842"/>
      <w:bookmarkStart w:id="2626" w:name="_Toc385331690"/>
      <w:bookmarkStart w:id="2627" w:name="_Toc400957584"/>
      <w:bookmarkStart w:id="2628" w:name="_Toc433205437"/>
      <w:bookmarkStart w:id="2629" w:name="_Toc464558592"/>
      <w:bookmarkStart w:id="2630" w:name="_Toc464813744"/>
      <w:bookmarkStart w:id="2631" w:name="_Toc480199827"/>
      <w:bookmarkStart w:id="2632" w:name="_Toc484061308"/>
      <w:bookmarkStart w:id="2633" w:name="_Toc493675041"/>
      <w:bookmarkStart w:id="2634" w:name="_Toc494103926"/>
      <w:bookmarkStart w:id="2635" w:name="_Toc495073046"/>
      <w:bookmarkStart w:id="2636" w:name="_Toc495488357"/>
      <w:bookmarkStart w:id="2637" w:name="_Toc504149659"/>
      <w:bookmarkStart w:id="2638" w:name="_Toc505083044"/>
      <w:bookmarkStart w:id="2639" w:name="_Toc510512904"/>
      <w:bookmarkStart w:id="2640" w:name="_Toc513124829"/>
      <w:bookmarkStart w:id="2641" w:name="_Toc516755401"/>
      <w:bookmarkStart w:id="2642" w:name="_Toc522008162"/>
      <w:bookmarkStart w:id="2643" w:name="_Toc522019058"/>
      <w:bookmarkStart w:id="2644" w:name="_Toc4405831"/>
      <w:bookmarkStart w:id="2645" w:name="_Toc13551795"/>
      <w:bookmarkStart w:id="2646" w:name="_Toc16869602"/>
      <w:bookmarkStart w:id="2647" w:name="_Toc17285543"/>
      <w:bookmarkStart w:id="2648" w:name="_Toc19632914"/>
      <w:bookmarkStart w:id="2649" w:name="_Toc20308559"/>
      <w:bookmarkStart w:id="2650" w:name="_Toc46138363"/>
      <w:bookmarkStart w:id="2651" w:name="_Toc46673077"/>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183C69" w:rsidRDefault="00183C69" w:rsidP="0003316C">
      <w:pPr>
        <w:pStyle w:val="Heading4"/>
      </w:pPr>
      <w:bookmarkStart w:id="2652" w:name="_Toc493675042"/>
      <w:bookmarkStart w:id="2653" w:name="_Toc46673078"/>
      <w:r>
        <w:t xml:space="preserve">Employee Feed from </w:t>
      </w:r>
      <w:bookmarkEnd w:id="2652"/>
      <w:r w:rsidR="00CD3C58">
        <w:t>Workday via IQS</w:t>
      </w:r>
      <w:bookmarkEnd w:id="2653"/>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654" w:name="_Toc493675043"/>
      <w:bookmarkStart w:id="2655" w:name="_Toc46673079"/>
      <w:r>
        <w:t>Employee Feed from Aspect eWFM</w:t>
      </w:r>
      <w:bookmarkEnd w:id="2654"/>
      <w:bookmarkEnd w:id="2655"/>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656" w:name="_Toc493675044"/>
      <w:bookmarkStart w:id="2657" w:name="_Toc46673080"/>
      <w:r>
        <w:t>HR Employee Feed from HR</w:t>
      </w:r>
      <w:bookmarkEnd w:id="2656"/>
      <w:bookmarkEnd w:id="2657"/>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658" w:name="_Toc493675045"/>
      <w:bookmarkStart w:id="2659" w:name="_Toc46673081"/>
      <w:r>
        <w:t>Web Interface for Coaching Logs</w:t>
      </w:r>
      <w:bookmarkEnd w:id="2658"/>
      <w:bookmarkEnd w:id="265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660" w:name="_Toc493675046"/>
      <w:bookmarkStart w:id="2661" w:name="_Toc46673082"/>
      <w:r>
        <w:t>Quality Feed for Coaching Logs</w:t>
      </w:r>
      <w:bookmarkEnd w:id="2660"/>
      <w:bookmarkEnd w:id="266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662" w:name="_Toc493675047"/>
      <w:bookmarkStart w:id="2663" w:name="_Toc46673083"/>
      <w:r>
        <w:t>Outliers Feed for Coaching Logs</w:t>
      </w:r>
      <w:bookmarkEnd w:id="2662"/>
      <w:bookmarkEnd w:id="2663"/>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664" w:name="_Toc493675048"/>
      <w:bookmarkStart w:id="2665" w:name="_Toc46673084"/>
      <w:r>
        <w:t>ETS Feeds for Coaching Logs</w:t>
      </w:r>
      <w:bookmarkEnd w:id="2664"/>
      <w:bookmarkEnd w:id="2665"/>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666" w:name="_Toc493675049"/>
      <w:bookmarkStart w:id="2667" w:name="_Toc46673085"/>
      <w:r>
        <w:t>ETS Compliance (Outstanding Action) Feeds for Coaching Logs</w:t>
      </w:r>
      <w:bookmarkEnd w:id="2666"/>
      <w:bookmarkEnd w:id="2667"/>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668" w:name="_Toc493675050"/>
      <w:bookmarkStart w:id="2669" w:name="_Toc46673086"/>
      <w:r w:rsidRPr="000E72D7">
        <w:t>Quality Other Feeds for Coaching Logs</w:t>
      </w:r>
      <w:bookmarkEnd w:id="2668"/>
      <w:bookmarkEnd w:id="2669"/>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r w:rsidR="0028407C" w:rsidTr="00D93F7A">
        <w:tc>
          <w:tcPr>
            <w:tcW w:w="3865" w:type="dxa"/>
          </w:tcPr>
          <w:p w:rsidR="0028407C" w:rsidRPr="00D93F7A" w:rsidRDefault="0028407C" w:rsidP="00D93F7A">
            <w:r>
              <w:t>strBingoType</w:t>
            </w:r>
          </w:p>
        </w:tc>
        <w:tc>
          <w:tcPr>
            <w:tcW w:w="2901" w:type="dxa"/>
          </w:tcPr>
          <w:p w:rsidR="0028407C" w:rsidRDefault="0028407C" w:rsidP="00D93F7A">
            <w:r>
              <w:t>Type of Bingo</w:t>
            </w:r>
          </w:p>
          <w:p w:rsidR="0028407C" w:rsidRPr="00D93F7A" w:rsidRDefault="0028407C" w:rsidP="00D93F7A">
            <w:r>
              <w:t>Possible values QN and QM</w:t>
            </w:r>
          </w:p>
        </w:tc>
        <w:tc>
          <w:tcPr>
            <w:tcW w:w="1000" w:type="dxa"/>
          </w:tcPr>
          <w:p w:rsidR="0028407C" w:rsidRDefault="0028407C"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670" w:name="_Toc493675051"/>
      <w:bookmarkStart w:id="2671" w:name="_Toc46673087"/>
      <w:r w:rsidRPr="000E72D7">
        <w:t>Training Feeds for Coaching Logs</w:t>
      </w:r>
      <w:bookmarkEnd w:id="2670"/>
      <w:bookmarkEnd w:id="2671"/>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672" w:name="_Toc493675052"/>
      <w:bookmarkStart w:id="2673" w:name="_Toc46673088"/>
      <w:r w:rsidRPr="000E72D7">
        <w:t>Generic Feeds for Coaching Logs</w:t>
      </w:r>
      <w:bookmarkEnd w:id="2672"/>
      <w:bookmarkEnd w:id="2673"/>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2674" w:name="_Toc46673089"/>
      <w:r>
        <w:t>Quality Now Feed for Coaching Logs</w:t>
      </w:r>
      <w:bookmarkEnd w:id="2674"/>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2675" w:name="_Toc46673090"/>
      <w:r>
        <w:t>Outliers ISQ Feed for Coaching Logs</w:t>
      </w:r>
      <w:bookmarkEnd w:id="2675"/>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Del="00FF127C" w:rsidRDefault="007538A3" w:rsidP="007538A3">
      <w:pPr>
        <w:widowControl/>
        <w:autoSpaceDE w:val="0"/>
        <w:autoSpaceDN w:val="0"/>
        <w:adjustRightInd w:val="0"/>
        <w:spacing w:line="240" w:lineRule="auto"/>
        <w:ind w:left="1584"/>
        <w:rPr>
          <w:del w:id="2676" w:author="Palacherla, Susmitha C (NE)" w:date="2020-07-26T15:39:00Z"/>
        </w:rPr>
      </w:pPr>
      <w:bookmarkStart w:id="2677" w:name="_Toc46673091"/>
      <w:bookmarkEnd w:id="2677"/>
    </w:p>
    <w:p w:rsidR="00F22DD8" w:rsidDel="00FF127C" w:rsidRDefault="00F22DD8" w:rsidP="00F22DD8">
      <w:pPr>
        <w:widowControl/>
        <w:autoSpaceDE w:val="0"/>
        <w:autoSpaceDN w:val="0"/>
        <w:adjustRightInd w:val="0"/>
        <w:spacing w:line="240" w:lineRule="auto"/>
        <w:ind w:left="1584"/>
        <w:rPr>
          <w:del w:id="2678" w:author="Palacherla, Susmitha C (NE)" w:date="2020-07-26T15:39:00Z"/>
        </w:rPr>
      </w:pPr>
      <w:bookmarkStart w:id="2679" w:name="_Toc46673092"/>
      <w:bookmarkEnd w:id="2679"/>
    </w:p>
    <w:p w:rsidR="00F22DD8" w:rsidDel="00FF127C" w:rsidRDefault="00F22DD8" w:rsidP="00145185">
      <w:pPr>
        <w:widowControl/>
        <w:autoSpaceDE w:val="0"/>
        <w:autoSpaceDN w:val="0"/>
        <w:adjustRightInd w:val="0"/>
        <w:spacing w:line="240" w:lineRule="auto"/>
        <w:ind w:left="1584"/>
        <w:rPr>
          <w:del w:id="2680" w:author="Palacherla, Susmitha C (NE)" w:date="2020-07-26T15:39:00Z"/>
        </w:rPr>
      </w:pPr>
      <w:bookmarkStart w:id="2681" w:name="_Toc46673093"/>
      <w:bookmarkEnd w:id="2681"/>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682" w:name="_Toc493675053"/>
      <w:bookmarkStart w:id="2683" w:name="_Toc46673094"/>
      <w:r>
        <w:rPr>
          <w:rFonts w:cs="Arial"/>
          <w:b/>
          <w:bCs/>
          <w:szCs w:val="26"/>
        </w:rPr>
        <w:t>Outputs</w:t>
      </w:r>
      <w:bookmarkEnd w:id="2682"/>
      <w:bookmarkEnd w:id="268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rPr>
          <w:ins w:id="2684" w:author="Palacherla, Susmitha C (NE)" w:date="2020-07-26T15:35:00Z"/>
        </w:rPr>
      </w:pPr>
      <w:r>
        <w:t>Web interface historical dashboard access control list</w:t>
      </w:r>
    </w:p>
    <w:p w:rsidR="00FF127C" w:rsidRDefault="00FF127C" w:rsidP="00FF127C">
      <w:pPr>
        <w:widowControl/>
        <w:autoSpaceDE w:val="0"/>
        <w:autoSpaceDN w:val="0"/>
        <w:adjustRightInd w:val="0"/>
        <w:spacing w:line="240" w:lineRule="auto"/>
        <w:rPr>
          <w:ins w:id="2685" w:author="Palacherla, Susmitha C (NE)" w:date="2020-07-26T15:35:00Z"/>
        </w:rPr>
      </w:pPr>
    </w:p>
    <w:p w:rsidR="00FF127C" w:rsidRDefault="00FF127C" w:rsidP="00FF127C">
      <w:pPr>
        <w:widowControl/>
        <w:autoSpaceDE w:val="0"/>
        <w:autoSpaceDN w:val="0"/>
        <w:adjustRightInd w:val="0"/>
        <w:spacing w:line="240" w:lineRule="auto"/>
      </w:pPr>
    </w:p>
    <w:p w:rsidR="00FF127C" w:rsidDel="00FF127C" w:rsidRDefault="00FF127C" w:rsidP="00E5799B">
      <w:pPr>
        <w:keepNext/>
        <w:widowControl/>
        <w:numPr>
          <w:ilvl w:val="2"/>
          <w:numId w:val="0"/>
        </w:numPr>
        <w:tabs>
          <w:tab w:val="num" w:pos="1080"/>
          <w:tab w:val="num" w:pos="1260"/>
        </w:tabs>
        <w:spacing w:before="240" w:after="60" w:line="240" w:lineRule="auto"/>
        <w:ind w:left="1260" w:hanging="540"/>
        <w:outlineLvl w:val="2"/>
        <w:rPr>
          <w:del w:id="2686" w:author="Palacherla, Susmitha C (NE)" w:date="2020-07-26T15:34:00Z"/>
          <w:rFonts w:cs="Arial"/>
          <w:b/>
          <w:bCs/>
          <w:szCs w:val="26"/>
        </w:rPr>
      </w:pPr>
      <w:bookmarkStart w:id="2687" w:name="_Toc46673095"/>
      <w:bookmarkEnd w:id="2687"/>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688" w:name="_Toc48447922"/>
      <w:bookmarkStart w:id="2689" w:name="_Toc48448015"/>
      <w:bookmarkStart w:id="2690" w:name="_Toc48454282"/>
      <w:bookmarkStart w:id="2691" w:name="_Toc48454391"/>
      <w:bookmarkStart w:id="2692" w:name="_Toc48965401"/>
      <w:bookmarkStart w:id="2693" w:name="_Toc49219698"/>
      <w:bookmarkStart w:id="2694" w:name="_Toc49220537"/>
      <w:bookmarkStart w:id="2695" w:name="_Toc49837182"/>
      <w:bookmarkStart w:id="2696" w:name="_Toc49837264"/>
      <w:bookmarkStart w:id="2697" w:name="_Toc51046079"/>
      <w:bookmarkStart w:id="2698" w:name="_Toc51046152"/>
      <w:bookmarkStart w:id="2699" w:name="_Toc51046225"/>
      <w:bookmarkStart w:id="2700" w:name="_Toc51051920"/>
      <w:bookmarkStart w:id="2701" w:name="_Toc51125744"/>
      <w:bookmarkStart w:id="2702" w:name="_Toc51125970"/>
      <w:bookmarkStart w:id="2703" w:name="_Toc54428683"/>
      <w:bookmarkStart w:id="2704" w:name="_Toc58395965"/>
      <w:bookmarkStart w:id="2705" w:name="_Toc58641360"/>
      <w:bookmarkStart w:id="2706" w:name="_Toc58641555"/>
      <w:bookmarkStart w:id="2707" w:name="_Toc58641637"/>
      <w:bookmarkStart w:id="2708" w:name="_Toc58641719"/>
      <w:bookmarkStart w:id="2709" w:name="_Toc58641800"/>
      <w:bookmarkStart w:id="2710" w:name="_Toc58641881"/>
      <w:bookmarkStart w:id="2711" w:name="_Toc58733082"/>
      <w:bookmarkStart w:id="2712" w:name="_Toc59423754"/>
      <w:bookmarkStart w:id="2713" w:name="_Toc59432945"/>
      <w:bookmarkStart w:id="2714" w:name="_Toc59436104"/>
      <w:bookmarkStart w:id="2715" w:name="_Toc61839688"/>
      <w:bookmarkStart w:id="2716" w:name="_Toc61839831"/>
      <w:bookmarkStart w:id="2717" w:name="_Toc61839913"/>
      <w:bookmarkStart w:id="2718" w:name="_Toc64190352"/>
      <w:bookmarkStart w:id="2719" w:name="_Toc64682618"/>
      <w:bookmarkStart w:id="2720" w:name="_Toc64855822"/>
      <w:bookmarkStart w:id="2721" w:name="_Toc67821935"/>
      <w:bookmarkStart w:id="2722" w:name="_Toc67899255"/>
      <w:bookmarkStart w:id="2723" w:name="_Toc67899346"/>
      <w:bookmarkStart w:id="2724" w:name="_Toc67905474"/>
      <w:bookmarkStart w:id="2725" w:name="_Toc68078708"/>
      <w:bookmarkStart w:id="2726" w:name="_Toc68401460"/>
      <w:bookmarkStart w:id="2727" w:name="_Toc68513069"/>
      <w:bookmarkStart w:id="2728" w:name="_Toc68572754"/>
      <w:bookmarkStart w:id="2729" w:name="_Toc68572837"/>
      <w:bookmarkStart w:id="2730" w:name="_Toc68934267"/>
      <w:bookmarkStart w:id="2731" w:name="_Toc68937027"/>
      <w:bookmarkStart w:id="2732" w:name="_Toc70299835"/>
      <w:bookmarkStart w:id="2733" w:name="_Toc71527547"/>
      <w:bookmarkStart w:id="2734" w:name="_Toc71617243"/>
      <w:bookmarkStart w:id="2735" w:name="_Toc73269106"/>
      <w:bookmarkStart w:id="2736" w:name="_Toc73269683"/>
      <w:bookmarkStart w:id="2737" w:name="_Toc73345111"/>
      <w:bookmarkStart w:id="2738" w:name="_Toc73523573"/>
      <w:bookmarkStart w:id="2739" w:name="_Toc73523740"/>
      <w:bookmarkStart w:id="2740" w:name="_Toc73523955"/>
      <w:bookmarkStart w:id="2741" w:name="_Toc74457401"/>
      <w:bookmarkStart w:id="2742" w:name="_Toc80158863"/>
      <w:bookmarkStart w:id="2743" w:name="_Toc80158915"/>
      <w:bookmarkStart w:id="2744" w:name="_Toc80162416"/>
      <w:bookmarkStart w:id="2745" w:name="_Toc80511310"/>
      <w:bookmarkStart w:id="2746" w:name="_Toc80511361"/>
      <w:bookmarkStart w:id="2747" w:name="_Toc80769423"/>
      <w:bookmarkStart w:id="2748" w:name="_Toc80770780"/>
      <w:bookmarkStart w:id="2749" w:name="_Toc107373705"/>
      <w:bookmarkStart w:id="2750" w:name="_Toc125531074"/>
      <w:bookmarkStart w:id="2751" w:name="_Toc125531210"/>
      <w:bookmarkStart w:id="2752" w:name="_Toc493675054"/>
      <w:bookmarkStart w:id="2753" w:name="_Toc46673096"/>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Pr="004D572E">
        <w:rPr>
          <w:b/>
          <w:sz w:val="22"/>
        </w:rPr>
        <w:t>Database</w:t>
      </w:r>
      <w:bookmarkEnd w:id="2752"/>
      <w:bookmarkEnd w:id="2753"/>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Default="00853407" w:rsidP="00E5799B">
      <w:pPr>
        <w:widowControl/>
        <w:spacing w:line="240" w:lineRule="auto"/>
        <w:ind w:left="1260"/>
        <w:rPr>
          <w:ins w:id="2754" w:author="Palacherla, Susmitha C (NE)" w:date="2020-07-26T15:30:00Z"/>
        </w:rPr>
      </w:pPr>
      <w:hyperlink r:id="rId25" w:history="1">
        <w:r w:rsidR="001B2132" w:rsidRPr="0067368C">
          <w:rPr>
            <w:rStyle w:val="Hyperlink"/>
          </w:rPr>
          <w:t>\\f3420-ecldbp01\Data\Coaching\</w:t>
        </w:r>
      </w:hyperlink>
      <w:r w:rsidR="00E23613">
        <w:t xml:space="preserve"> as noted in the Inputs section above.</w:t>
      </w:r>
    </w:p>
    <w:p w:rsidR="00FF127C" w:rsidRPr="004D572E" w:rsidRDefault="00FF127C" w:rsidP="00FF127C">
      <w:pPr>
        <w:keepNext/>
        <w:widowControl/>
        <w:numPr>
          <w:ilvl w:val="1"/>
          <w:numId w:val="2"/>
        </w:numPr>
        <w:tabs>
          <w:tab w:val="num" w:pos="1260"/>
        </w:tabs>
        <w:spacing w:before="240" w:after="60" w:line="240" w:lineRule="auto"/>
        <w:outlineLvl w:val="2"/>
        <w:rPr>
          <w:moveTo w:id="2755" w:author="Palacherla, Susmitha C (NE)" w:date="2020-07-26T15:36:00Z"/>
          <w:rFonts w:cs="Arial"/>
          <w:b/>
          <w:bCs/>
          <w:szCs w:val="26"/>
        </w:rPr>
      </w:pPr>
      <w:moveToRangeStart w:id="2756" w:author="Palacherla, Susmitha C (NE)" w:date="2020-07-26T15:36:00Z" w:name="move46670190"/>
      <w:moveTo w:id="2757" w:author="Palacherla, Susmitha C (NE)" w:date="2020-07-26T15:36:00Z">
        <w:del w:id="2758" w:author="Palacherla, Susmitha C (NE)" w:date="2020-07-26T15:39:00Z">
          <w:r w:rsidDel="00FF127C">
            <w:rPr>
              <w:rFonts w:cs="Arial"/>
              <w:b/>
              <w:bCs/>
              <w:szCs w:val="26"/>
            </w:rPr>
            <w:delText>e</w:delText>
          </w:r>
        </w:del>
        <w:del w:id="2759" w:author="Palacherla, Susmitha C (NE)" w:date="2020-07-26T16:19:00Z">
          <w:r w:rsidRPr="004D572E" w:rsidDel="00EF7D0A">
            <w:rPr>
              <w:rFonts w:cs="Arial"/>
              <w:b/>
              <w:bCs/>
              <w:szCs w:val="26"/>
            </w:rPr>
            <w:delText xml:space="preserve">Coaching </w:delText>
          </w:r>
        </w:del>
        <w:bookmarkStart w:id="2760" w:name="_Toc46673097"/>
        <w:r>
          <w:rPr>
            <w:rFonts w:cs="Arial"/>
            <w:b/>
            <w:bCs/>
            <w:szCs w:val="26"/>
          </w:rPr>
          <w:t>T</w:t>
        </w:r>
        <w:r w:rsidRPr="004D572E">
          <w:rPr>
            <w:rFonts w:cs="Arial"/>
            <w:b/>
            <w:bCs/>
            <w:szCs w:val="26"/>
          </w:rPr>
          <w:t>ables</w:t>
        </w:r>
        <w:bookmarkEnd w:id="2760"/>
        <w:del w:id="2761" w:author="Palacherla, Susmitha C (NE)" w:date="2020-07-26T16:19:00Z">
          <w:r w:rsidRPr="004D572E" w:rsidDel="00EF7D0A">
            <w:rPr>
              <w:rFonts w:cs="Arial"/>
              <w:b/>
              <w:bCs/>
              <w:szCs w:val="26"/>
            </w:rPr>
            <w:delText>.</w:delText>
          </w:r>
        </w:del>
      </w:moveTo>
    </w:p>
    <w:p w:rsidR="00083ADB" w:rsidRPr="00E5799B" w:rsidDel="00FF127C" w:rsidRDefault="00FF127C" w:rsidP="00FF127C">
      <w:pPr>
        <w:widowControl/>
        <w:spacing w:line="240" w:lineRule="auto"/>
        <w:ind w:left="1260"/>
        <w:rPr>
          <w:del w:id="2762" w:author="Palacherla, Susmitha C (NE)" w:date="2020-07-26T15:36:00Z"/>
        </w:rPr>
      </w:pPr>
      <w:moveTo w:id="2763" w:author="Palacherla, Susmitha C (NE)" w:date="2020-07-26T15:36:00Z">
        <w:r>
          <w:t xml:space="preserve">   </w:t>
        </w:r>
        <w:del w:id="2764" w:author="Palacherla, Susmitha C (NE)" w:date="2020-07-26T15:36:00Z">
          <w:r w:rsidDel="00FF127C">
            <w:delText xml:space="preserve">           </w:delText>
          </w:r>
        </w:del>
        <w:r>
          <w:t>This section outlines the tables in the Coaching.EC schema and the data stored in them.</w:t>
        </w:r>
      </w:moveTo>
      <w:moveToRangeEnd w:id="2756"/>
    </w:p>
    <w:p w:rsidR="00E5799B" w:rsidRPr="00E5799B" w:rsidDel="00FF127C" w:rsidRDefault="00E5799B" w:rsidP="00E5799B">
      <w:pPr>
        <w:widowControl/>
        <w:spacing w:line="240" w:lineRule="auto"/>
        <w:ind w:left="1260"/>
        <w:rPr>
          <w:del w:id="2765" w:author="Palacherla, Susmitha C (NE)" w:date="2020-07-26T15:35:00Z"/>
        </w:rPr>
      </w:pPr>
    </w:p>
    <w:p w:rsidR="00E5799B" w:rsidRPr="004D572E" w:rsidDel="00FF127C" w:rsidRDefault="007E0267" w:rsidP="004D572E">
      <w:pPr>
        <w:keepNext/>
        <w:widowControl/>
        <w:numPr>
          <w:ilvl w:val="1"/>
          <w:numId w:val="2"/>
        </w:numPr>
        <w:tabs>
          <w:tab w:val="num" w:pos="1260"/>
        </w:tabs>
        <w:spacing w:before="240" w:after="60" w:line="240" w:lineRule="auto"/>
        <w:outlineLvl w:val="2"/>
        <w:rPr>
          <w:moveFrom w:id="2766" w:author="Palacherla, Susmitha C (NE)" w:date="2020-07-26T15:36:00Z"/>
          <w:rFonts w:cs="Arial"/>
          <w:b/>
          <w:bCs/>
          <w:szCs w:val="26"/>
        </w:rPr>
      </w:pPr>
      <w:bookmarkStart w:id="2767" w:name="_Toc493675055"/>
      <w:moveFromRangeStart w:id="2768" w:author="Palacherla, Susmitha C (NE)" w:date="2020-07-26T15:36:00Z" w:name="move46670190"/>
      <w:moveFrom w:id="2769" w:author="Palacherla, Susmitha C (NE)" w:date="2020-07-26T15:36:00Z">
        <w:r w:rsidDel="00FF127C">
          <w:rPr>
            <w:rFonts w:cs="Arial"/>
            <w:b/>
            <w:bCs/>
            <w:szCs w:val="26"/>
          </w:rPr>
          <w:t>e</w:t>
        </w:r>
        <w:r w:rsidR="00E23613" w:rsidRPr="004D572E" w:rsidDel="00FF127C">
          <w:rPr>
            <w:rFonts w:cs="Arial"/>
            <w:b/>
            <w:bCs/>
            <w:szCs w:val="26"/>
          </w:rPr>
          <w:t xml:space="preserve">Coaching </w:t>
        </w:r>
        <w:r w:rsidDel="00FF127C">
          <w:rPr>
            <w:rFonts w:cs="Arial"/>
            <w:b/>
            <w:bCs/>
            <w:szCs w:val="26"/>
          </w:rPr>
          <w:t>T</w:t>
        </w:r>
        <w:r w:rsidR="00E5799B" w:rsidRPr="004D572E" w:rsidDel="00FF127C">
          <w:rPr>
            <w:rFonts w:cs="Arial"/>
            <w:b/>
            <w:bCs/>
            <w:szCs w:val="26"/>
          </w:rPr>
          <w:t>ables.</w:t>
        </w:r>
        <w:bookmarkEnd w:id="2767"/>
      </w:moveFrom>
    </w:p>
    <w:p w:rsidR="00E5799B" w:rsidRPr="00E5799B" w:rsidDel="00FF127C" w:rsidRDefault="009C7FE8" w:rsidP="00FF127C">
      <w:pPr>
        <w:widowControl/>
        <w:spacing w:line="240" w:lineRule="auto"/>
        <w:rPr>
          <w:moveFrom w:id="2770" w:author="Palacherla, Susmitha C (NE)" w:date="2020-07-26T15:36:00Z"/>
        </w:rPr>
      </w:pPr>
      <w:moveFrom w:id="2771" w:author="Palacherla, Susmitha C (NE)" w:date="2020-07-26T15:36:00Z">
        <w:r w:rsidDel="00FF127C">
          <w:t>This section outlines the tables in the Coaching.EC schema and the data stored in them.</w:t>
        </w:r>
      </w:moveFrom>
    </w:p>
    <w:moveFromRangeEnd w:id="2768"/>
    <w:p w:rsidR="00E5799B" w:rsidRPr="00FF127C" w:rsidDel="00083ADB" w:rsidRDefault="00E5799B" w:rsidP="00FF127C">
      <w:pPr>
        <w:tabs>
          <w:tab w:val="left" w:pos="8318"/>
        </w:tabs>
        <w:rPr>
          <w:del w:id="2772" w:author="Unknown"/>
          <w:rFonts w:cs="Arial"/>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8355D8" w:rsidRPr="00374637" w:rsidDel="00FF127C" w:rsidTr="00FF127C">
        <w:trPr>
          <w:trHeight w:val="396"/>
          <w:tblHeader/>
          <w:jc w:val="center"/>
          <w:del w:id="2773" w:author="Palacherla, Susmitha C (NE)" w:date="2020-07-26T15:40:00Z"/>
        </w:trPr>
        <w:tc>
          <w:tcPr>
            <w:tcW w:w="749" w:type="dxa"/>
            <w:shd w:val="clear" w:color="auto" w:fill="E6E6E6"/>
          </w:tcPr>
          <w:p w:rsidR="008355D8" w:rsidDel="00FF127C" w:rsidRDefault="008355D8" w:rsidP="00FF127C">
            <w:pPr>
              <w:rPr>
                <w:del w:id="2774" w:author="Palacherla, Susmitha C (NE)" w:date="2020-07-26T15:40:00Z"/>
                <w:b/>
                <w:bCs/>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rsidTr="00AE2DE6">
              <w:trPr>
                <w:trHeight w:val="396"/>
                <w:tblHeader/>
                <w:jc w:val="center"/>
                <w:ins w:id="2775" w:author="Palacherla, Susmitha C (NE)" w:date="2020-07-26T15:40:00Z"/>
              </w:trPr>
              <w:tc>
                <w:tcPr>
                  <w:tcW w:w="749" w:type="dxa"/>
                  <w:shd w:val="clear" w:color="auto" w:fill="E6E6E6"/>
                </w:tcPr>
                <w:p w:rsidR="00FF127C" w:rsidRPr="00374637" w:rsidRDefault="00FF127C" w:rsidP="00FF127C">
                  <w:pPr>
                    <w:keepNext/>
                    <w:keepLines/>
                    <w:widowControl/>
                    <w:spacing w:line="240" w:lineRule="auto"/>
                    <w:rPr>
                      <w:ins w:id="2776" w:author="Palacherla, Susmitha C (NE)" w:date="2020-07-26T15:40:00Z"/>
                      <w:b/>
                      <w:bCs/>
                    </w:rPr>
                  </w:pPr>
                </w:p>
              </w:tc>
              <w:tc>
                <w:tcPr>
                  <w:tcW w:w="4234" w:type="dxa"/>
                  <w:shd w:val="clear" w:color="auto" w:fill="E6E6E6"/>
                  <w:noWrap/>
                  <w:vAlign w:val="center"/>
                </w:tcPr>
                <w:p w:rsidR="00FF127C" w:rsidRPr="00374637" w:rsidRDefault="00FF127C" w:rsidP="00FF127C">
                  <w:pPr>
                    <w:keepNext/>
                    <w:keepLines/>
                    <w:widowControl/>
                    <w:spacing w:line="240" w:lineRule="auto"/>
                    <w:rPr>
                      <w:ins w:id="2777" w:author="Palacherla, Susmitha C (NE)" w:date="2020-07-26T15:40:00Z"/>
                      <w:b/>
                      <w:bCs/>
                    </w:rPr>
                  </w:pPr>
                  <w:ins w:id="2778" w:author="Palacherla, Susmitha C (NE)" w:date="2020-07-26T15:40:00Z">
                    <w:r w:rsidRPr="00374637">
                      <w:rPr>
                        <w:b/>
                        <w:bCs/>
                      </w:rPr>
                      <w:t>Table Name</w:t>
                    </w:r>
                  </w:ins>
                </w:p>
                <w:p w:rsidR="00FF127C" w:rsidRPr="00374637" w:rsidRDefault="00FF127C" w:rsidP="00FF127C">
                  <w:pPr>
                    <w:keepNext/>
                    <w:keepLines/>
                    <w:widowControl/>
                    <w:spacing w:line="240" w:lineRule="auto"/>
                    <w:jc w:val="center"/>
                    <w:rPr>
                      <w:ins w:id="2779" w:author="Palacherla, Susmitha C (NE)" w:date="2020-07-26T15:40:00Z"/>
                      <w:b/>
                    </w:rPr>
                  </w:pPr>
                </w:p>
              </w:tc>
              <w:tc>
                <w:tcPr>
                  <w:tcW w:w="4482" w:type="dxa"/>
                  <w:shd w:val="clear" w:color="auto" w:fill="E6E6E6"/>
                  <w:noWrap/>
                  <w:vAlign w:val="center"/>
                </w:tcPr>
                <w:p w:rsidR="00FF127C" w:rsidRPr="00374637" w:rsidRDefault="00FF127C" w:rsidP="00FF127C">
                  <w:pPr>
                    <w:keepNext/>
                    <w:keepLines/>
                    <w:widowControl/>
                    <w:spacing w:line="240" w:lineRule="auto"/>
                    <w:rPr>
                      <w:ins w:id="2780" w:author="Palacherla, Susmitha C (NE)" w:date="2020-07-26T15:40:00Z"/>
                      <w:b/>
                      <w:bCs/>
                    </w:rPr>
                  </w:pPr>
                  <w:ins w:id="2781" w:author="Palacherla, Susmitha C (NE)" w:date="2020-07-26T15:40:00Z">
                    <w:r w:rsidRPr="00374637">
                      <w:rPr>
                        <w:b/>
                        <w:bCs/>
                      </w:rPr>
                      <w:t>Table Description</w:t>
                    </w:r>
                  </w:ins>
                </w:p>
                <w:p w:rsidR="00FF127C" w:rsidRPr="00374637" w:rsidRDefault="00FF127C" w:rsidP="00FF127C">
                  <w:pPr>
                    <w:keepNext/>
                    <w:keepLines/>
                    <w:widowControl/>
                    <w:spacing w:line="240" w:lineRule="auto"/>
                    <w:jc w:val="center"/>
                    <w:rPr>
                      <w:ins w:id="2782" w:author="Palacherla, Susmitha C (NE)" w:date="2020-07-26T15:40:00Z"/>
                      <w:b/>
                    </w:rPr>
                  </w:pPr>
                </w:p>
              </w:tc>
            </w:tr>
            <w:tr w:rsidR="00FF127C" w:rsidRPr="00374637" w:rsidTr="00AE2DE6">
              <w:trPr>
                <w:trHeight w:val="279"/>
                <w:tblHeader/>
                <w:jc w:val="center"/>
                <w:ins w:id="278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78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785" w:author="Palacherla, Susmitha C (NE)" w:date="2020-07-26T15:40:00Z"/>
                    </w:rPr>
                  </w:pPr>
                  <w:ins w:id="2786" w:author="Palacherla, Susmitha C (NE)" w:date="2020-07-26T15:40:00Z">
                    <w:r w:rsidRPr="00374637">
                      <w:t xml:space="preserve"> </w:t>
                    </w:r>
                    <w:r w:rsidRPr="00D27D33">
                      <w:t>AT_Action_Reasons</w:t>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787" w:author="Palacherla, Susmitha C (NE)" w:date="2020-07-26T15:40:00Z"/>
                    </w:rPr>
                  </w:pPr>
                  <w:ins w:id="2788" w:author="Palacherla, Susmitha C (NE)" w:date="2020-07-26T15:40:00Z">
                    <w:r w:rsidRPr="00374637">
                      <w:t>Table to store the list of Reasons that will be available in the drop down for each of the Actions in the Admin tool.</w:t>
                    </w:r>
                  </w:ins>
                </w:p>
              </w:tc>
            </w:tr>
            <w:tr w:rsidR="00FF127C" w:rsidRPr="00374637" w:rsidTr="00AE2DE6">
              <w:trPr>
                <w:trHeight w:val="279"/>
                <w:tblHeader/>
                <w:jc w:val="center"/>
                <w:ins w:id="278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79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791" w:author="Palacherla, Susmitha C (NE)" w:date="2020-07-26T15:40:00Z"/>
                    </w:rPr>
                  </w:pPr>
                  <w:ins w:id="2792" w:author="Palacherla, Susmitha C (NE)" w:date="2020-07-26T15:40:00Z">
                    <w:r w:rsidRPr="00D27D33">
                      <w:fldChar w:fldCharType="begin"/>
                    </w:r>
                    <w:r>
                      <w:instrText xml:space="preserve"> HYPERLINK \l "_EC.AT_Coaching_Inactivation_Reactiv" </w:instrText>
                    </w:r>
                    <w:r w:rsidRPr="00D27D33">
                      <w:fldChar w:fldCharType="separate"/>
                    </w:r>
                    <w:r>
                      <w:t>AT_Coaching_Inactivate_Reactivate</w:t>
                    </w:r>
                    <w:r w:rsidRPr="00D27D33">
                      <w:t>_Audi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793" w:author="Palacherla, Susmitha C (NE)" w:date="2020-07-26T15:40:00Z"/>
                    </w:rPr>
                  </w:pPr>
                  <w:ins w:id="2794" w:author="Palacherla, Susmitha C (NE)" w:date="2020-07-26T15:40:00Z">
                    <w:r w:rsidRPr="00374637">
                      <w:t>Table to store the Audit trail for Coaching Inactivations and Reactivations.</w:t>
                    </w:r>
                  </w:ins>
                </w:p>
              </w:tc>
            </w:tr>
            <w:tr w:rsidR="00FF127C" w:rsidRPr="00374637" w:rsidTr="00AE2DE6">
              <w:trPr>
                <w:trHeight w:val="279"/>
                <w:tblHeader/>
                <w:jc w:val="center"/>
                <w:ins w:id="279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79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797" w:author="Palacherla, Susmitha C (NE)" w:date="2020-07-26T15:40:00Z"/>
                    </w:rPr>
                  </w:pPr>
                  <w:ins w:id="2798" w:author="Palacherla, Susmitha C (NE)" w:date="2020-07-26T15:40:00Z">
                    <w:r w:rsidRPr="00D27D33">
                      <w:fldChar w:fldCharType="begin"/>
                    </w:r>
                    <w:r>
                      <w:instrText xml:space="preserve"> HYPERLINK \l "_EC.AT_Coaching_Reassignment_Audit" </w:instrText>
                    </w:r>
                    <w:r w:rsidRPr="00D27D33">
                      <w:fldChar w:fldCharType="separate"/>
                    </w:r>
                    <w:r>
                      <w:t xml:space="preserve"> AT_Coaching_Reassign</w:t>
                    </w:r>
                    <w:r w:rsidRPr="00D27D33">
                      <w:t>_Audi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799" w:author="Palacherla, Susmitha C (NE)" w:date="2020-07-26T15:40:00Z"/>
                    </w:rPr>
                  </w:pPr>
                  <w:ins w:id="2800" w:author="Palacherla, Susmitha C (NE)" w:date="2020-07-26T15:40:00Z">
                    <w:r w:rsidRPr="00374637">
                      <w:t>Table to store the Audit trail for Coaching Reassignments.</w:t>
                    </w:r>
                  </w:ins>
                </w:p>
              </w:tc>
            </w:tr>
            <w:tr w:rsidR="00FF127C" w:rsidRPr="00374637" w:rsidTr="00AE2DE6">
              <w:trPr>
                <w:trHeight w:val="279"/>
                <w:tblHeader/>
                <w:jc w:val="center"/>
                <w:ins w:id="280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0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03" w:author="Palacherla, Susmitha C (NE)" w:date="2020-07-26T15:40:00Z"/>
                    </w:rPr>
                  </w:pPr>
                  <w:ins w:id="2804" w:author="Palacherla, Susmitha C (NE)" w:date="2020-07-26T15:40:00Z">
                    <w:r w:rsidRPr="00374637">
                      <w:t xml:space="preserve"> </w:t>
                    </w:r>
                    <w:r w:rsidRPr="00D27D33">
                      <w:fldChar w:fldCharType="begin"/>
                    </w:r>
                    <w:r>
                      <w:instrText xml:space="preserve"> HYPERLINK \l "_EC.AT_Entitlement" </w:instrText>
                    </w:r>
                    <w:r w:rsidRPr="00D27D33">
                      <w:fldChar w:fldCharType="separate"/>
                    </w:r>
                    <w:r w:rsidRPr="00D27D33">
                      <w:t>AT_Entitlemen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05" w:author="Palacherla, Susmitha C (NE)" w:date="2020-07-26T15:40:00Z"/>
                    </w:rPr>
                  </w:pPr>
                  <w:ins w:id="2806" w:author="Palacherla, Susmitha C (NE)" w:date="2020-07-26T15:40:00Z">
                    <w:r w:rsidRPr="00374637">
                      <w:t>Table to store the list of Entitlement or Functions that can be performed in the Admin tool.</w:t>
                    </w:r>
                  </w:ins>
                </w:p>
              </w:tc>
            </w:tr>
            <w:tr w:rsidR="00FF127C" w:rsidRPr="00374637" w:rsidTr="00AE2DE6">
              <w:trPr>
                <w:trHeight w:val="279"/>
                <w:tblHeader/>
                <w:jc w:val="center"/>
                <w:ins w:id="280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0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09" w:author="Palacherla, Susmitha C (NE)" w:date="2020-07-26T15:40:00Z"/>
                    </w:rPr>
                  </w:pPr>
                  <w:ins w:id="2810" w:author="Palacherla, Susmitha C (NE)" w:date="2020-07-26T15:40:00Z">
                    <w:r w:rsidRPr="00D27D33">
                      <w:fldChar w:fldCharType="begin"/>
                    </w:r>
                    <w:r>
                      <w:instrText xml:space="preserve"> HYPERLINK \l "_EC.AT_Module_Access" </w:instrText>
                    </w:r>
                    <w:r w:rsidRPr="00D27D33">
                      <w:fldChar w:fldCharType="separate"/>
                    </w:r>
                    <w:r w:rsidRPr="00D27D33">
                      <w:t>AT_Module_Access</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11" w:author="Palacherla, Susmitha C (NE)" w:date="2020-07-26T15:40:00Z"/>
                    </w:rPr>
                  </w:pPr>
                  <w:ins w:id="2812" w:author="Palacherla, Susmitha C (NE)" w:date="2020-07-26T15:40:00Z">
                    <w:r w:rsidRPr="00374637">
                      <w:t>Table to store the list of Modules that each user can access or manage from the Admin tool.</w:t>
                    </w:r>
                  </w:ins>
                </w:p>
              </w:tc>
            </w:tr>
            <w:tr w:rsidR="00FF127C" w:rsidRPr="00374637" w:rsidTr="00AE2DE6">
              <w:trPr>
                <w:trHeight w:val="279"/>
                <w:tblHeader/>
                <w:jc w:val="center"/>
                <w:ins w:id="281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1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15" w:author="Palacherla, Susmitha C (NE)" w:date="2020-07-26T15:40:00Z"/>
                    </w:rPr>
                  </w:pPr>
                  <w:ins w:id="2816" w:author="Palacherla, Susmitha C (NE)" w:date="2020-07-26T15:40:00Z">
                    <w:r w:rsidRPr="00D27D33">
                      <w:fldChar w:fldCharType="begin"/>
                    </w:r>
                    <w:r>
                      <w:instrText xml:space="preserve"> HYPERLINK \l "_EC.AT_Reassign_Status_For_Module" </w:instrText>
                    </w:r>
                    <w:r w:rsidRPr="00D27D33">
                      <w:fldChar w:fldCharType="separate"/>
                    </w:r>
                    <w:r w:rsidRPr="00D27D33">
                      <w:t>AT_Reassign_Status_For_Modul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17" w:author="Palacherla, Susmitha C (NE)" w:date="2020-07-26T15:40:00Z"/>
                    </w:rPr>
                  </w:pPr>
                  <w:ins w:id="2818" w:author="Palacherla, Susmitha C (NE)" w:date="2020-07-26T15:40:00Z">
                    <w:r w:rsidRPr="00374637">
                      <w:t>Table that maps the valid statuses for Reassignment for each Module in the Admin tool.</w:t>
                    </w:r>
                  </w:ins>
                </w:p>
              </w:tc>
            </w:tr>
            <w:tr w:rsidR="00FF127C" w:rsidRPr="00374637" w:rsidTr="00AE2DE6">
              <w:trPr>
                <w:trHeight w:val="279"/>
                <w:tblHeader/>
                <w:jc w:val="center"/>
                <w:ins w:id="281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2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21" w:author="Palacherla, Susmitha C (NE)" w:date="2020-07-26T15:40:00Z"/>
                    </w:rPr>
                  </w:pPr>
                  <w:ins w:id="2822" w:author="Palacherla, Susmitha C (NE)" w:date="2020-07-26T15:40:00Z">
                    <w:r w:rsidRPr="00D27D33">
                      <w:fldChar w:fldCharType="begin"/>
                    </w:r>
                    <w:r>
                      <w:instrText xml:space="preserve"> HYPERLINK \l "_EC.AT_Role" </w:instrText>
                    </w:r>
                    <w:r w:rsidRPr="00D27D33">
                      <w:fldChar w:fldCharType="separate"/>
                    </w:r>
                    <w:r w:rsidRPr="00D27D33">
                      <w:t xml:space="preserve"> AT_Rol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23" w:author="Palacherla, Susmitha C (NE)" w:date="2020-07-26T15:40:00Z"/>
                    </w:rPr>
                  </w:pPr>
                  <w:ins w:id="2824" w:author="Palacherla, Susmitha C (NE)" w:date="2020-07-26T15:40:00Z">
                    <w:r w:rsidRPr="00374637">
                      <w:t>Table to store the list of possible Roles to control the Admin Tool.</w:t>
                    </w:r>
                  </w:ins>
                </w:p>
              </w:tc>
            </w:tr>
            <w:tr w:rsidR="00FF127C" w:rsidRPr="00374637" w:rsidTr="00AE2DE6">
              <w:trPr>
                <w:trHeight w:val="279"/>
                <w:tblHeader/>
                <w:jc w:val="center"/>
                <w:ins w:id="282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2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27" w:author="Palacherla, Susmitha C (NE)" w:date="2020-07-26T15:40:00Z"/>
                    </w:rPr>
                  </w:pPr>
                  <w:ins w:id="2828" w:author="Palacherla, Susmitha C (NE)" w:date="2020-07-26T15:40:00Z">
                    <w:r w:rsidRPr="00D27D33">
                      <w:fldChar w:fldCharType="begin"/>
                    </w:r>
                    <w:r>
                      <w:instrText xml:space="preserve"> HYPERLINK \l "_EC.AT_Role_Access" </w:instrText>
                    </w:r>
                    <w:r w:rsidRPr="00D27D33">
                      <w:fldChar w:fldCharType="separate"/>
                    </w:r>
                    <w:r w:rsidRPr="00D27D33">
                      <w:t>AT_Role_Access</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29" w:author="Palacherla, Susmitha C (NE)" w:date="2020-07-26T15:40:00Z"/>
                    </w:rPr>
                  </w:pPr>
                  <w:ins w:id="2830" w:author="Palacherla, Susmitha C (NE)" w:date="2020-07-26T15:40:00Z">
                    <w:r w:rsidRPr="00374637">
                      <w:t>Table to list the job codes that are assigned to each Role defined for the Admin tool.</w:t>
                    </w:r>
                  </w:ins>
                </w:p>
              </w:tc>
            </w:tr>
            <w:tr w:rsidR="00FF127C" w:rsidRPr="00374637" w:rsidTr="00AE2DE6">
              <w:trPr>
                <w:trHeight w:val="279"/>
                <w:tblHeader/>
                <w:jc w:val="center"/>
                <w:ins w:id="283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3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33" w:author="Palacherla, Susmitha C (NE)" w:date="2020-07-26T15:40:00Z"/>
                    </w:rPr>
                  </w:pPr>
                  <w:ins w:id="2834" w:author="Palacherla, Susmitha C (NE)" w:date="2020-07-26T15:40:00Z">
                    <w:r w:rsidRPr="00374637">
                      <w:t xml:space="preserve"> </w:t>
                    </w:r>
                    <w:r w:rsidRPr="00D27D33">
                      <w:fldChar w:fldCharType="begin"/>
                    </w:r>
                    <w:r>
                      <w:instrText xml:space="preserve"> HYPERLINK \l "_EC.AT_Role_Entitlement_Link" </w:instrText>
                    </w:r>
                    <w:r w:rsidRPr="00D27D33">
                      <w:fldChar w:fldCharType="separate"/>
                    </w:r>
                    <w:r w:rsidRPr="00D27D33">
                      <w:t>AT_Role_Entitlement_Link</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35" w:author="Palacherla, Susmitha C (NE)" w:date="2020-07-26T15:40:00Z"/>
                    </w:rPr>
                  </w:pPr>
                  <w:ins w:id="2836" w:author="Palacherla, Susmitha C (NE)" w:date="2020-07-26T15:40:00Z">
                    <w:r w:rsidRPr="00374637">
                      <w:t>A Table that stores the list of Functions or entitlements a defined Role can perform.</w:t>
                    </w:r>
                  </w:ins>
                </w:p>
              </w:tc>
            </w:tr>
            <w:tr w:rsidR="00FF127C" w:rsidRPr="00374637" w:rsidTr="00AE2DE6">
              <w:trPr>
                <w:trHeight w:val="279"/>
                <w:tblHeader/>
                <w:jc w:val="center"/>
                <w:ins w:id="283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3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39" w:author="Palacherla, Susmitha C (NE)" w:date="2020-07-26T15:40:00Z"/>
                    </w:rPr>
                  </w:pPr>
                  <w:ins w:id="2840" w:author="Palacherla, Susmitha C (NE)" w:date="2020-07-26T15:40:00Z">
                    <w:r w:rsidRPr="00374637">
                      <w:t xml:space="preserve"> </w:t>
                    </w:r>
                    <w:r w:rsidRPr="00D27D33">
                      <w:fldChar w:fldCharType="begin"/>
                    </w:r>
                    <w:r>
                      <w:instrText xml:space="preserve"> HYPERLINK \l "_EC.AT_User" </w:instrText>
                    </w:r>
                    <w:r w:rsidRPr="00D27D33">
                      <w:fldChar w:fldCharType="separate"/>
                    </w:r>
                    <w:r w:rsidRPr="00D27D33">
                      <w:t>AT_User</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41" w:author="Palacherla, Susmitha C (NE)" w:date="2020-07-26T15:40:00Z"/>
                    </w:rPr>
                  </w:pPr>
                  <w:ins w:id="2842" w:author="Palacherla, Susmitha C (NE)" w:date="2020-07-26T15:40:00Z">
                    <w:r w:rsidRPr="00374637">
                      <w:t>Table to store the list of users authorized to access the Admin tool.</w:t>
                    </w:r>
                  </w:ins>
                </w:p>
              </w:tc>
            </w:tr>
            <w:tr w:rsidR="00FF127C" w:rsidRPr="00374637" w:rsidTr="00AE2DE6">
              <w:trPr>
                <w:trHeight w:val="279"/>
                <w:tblHeader/>
                <w:jc w:val="center"/>
                <w:ins w:id="284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4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45" w:author="Palacherla, Susmitha C (NE)" w:date="2020-07-26T15:40:00Z"/>
                    </w:rPr>
                  </w:pPr>
                  <w:ins w:id="2846" w:author="Palacherla, Susmitha C (NE)" w:date="2020-07-26T15:40:00Z">
                    <w:r w:rsidRPr="00374637">
                      <w:t xml:space="preserve"> </w:t>
                    </w:r>
                    <w:r w:rsidRPr="00D27D33">
                      <w:fldChar w:fldCharType="begin"/>
                    </w:r>
                    <w:r>
                      <w:instrText xml:space="preserve"> HYPERLINK \l "_EC.AT_User_Role_Link" </w:instrText>
                    </w:r>
                    <w:r w:rsidRPr="00D27D33">
                      <w:fldChar w:fldCharType="separate"/>
                    </w:r>
                    <w:r w:rsidRPr="00D27D33">
                      <w:t>AT_User_Role_Link</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47" w:author="Palacherla, Susmitha C (NE)" w:date="2020-07-26T15:40:00Z"/>
                    </w:rPr>
                  </w:pPr>
                  <w:ins w:id="2848" w:author="Palacherla, Susmitha C (NE)" w:date="2020-07-26T15:40:00Z">
                    <w:r w:rsidRPr="00374637">
                      <w:t>Table to store link records for users by role. There is a row for every Role a user can have.</w:t>
                    </w:r>
                  </w:ins>
                </w:p>
              </w:tc>
            </w:tr>
            <w:tr w:rsidR="00FF127C" w:rsidRPr="00374637" w:rsidTr="00AE2DE6">
              <w:trPr>
                <w:trHeight w:val="279"/>
                <w:tblHeader/>
                <w:jc w:val="center"/>
                <w:ins w:id="284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5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51" w:author="Palacherla, Susmitha C (NE)" w:date="2020-07-26T15:40:00Z"/>
                    </w:rPr>
                  </w:pPr>
                  <w:ins w:id="2852" w:author="Palacherla, Susmitha C (NE)" w:date="2020-07-26T15:40:00Z">
                    <w:r w:rsidRPr="00D27D33">
                      <w:fldChar w:fldCharType="begin"/>
                    </w:r>
                    <w:r>
                      <w:instrText xml:space="preserve"> HYPERLINK \l "_EC.AT_Warning_Inactivation_Reactiva" </w:instrText>
                    </w:r>
                    <w:r w:rsidRPr="00D27D33">
                      <w:fldChar w:fldCharType="separate"/>
                    </w:r>
                    <w:r w:rsidRPr="00D27D33">
                      <w:t>AT_Warning_Ina</w:t>
                    </w:r>
                    <w:r>
                      <w:t>ctivate_Reactivate</w:t>
                    </w:r>
                    <w:r w:rsidRPr="00D27D33">
                      <w:t>_Audi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53" w:author="Palacherla, Susmitha C (NE)" w:date="2020-07-26T15:40:00Z"/>
                    </w:rPr>
                  </w:pPr>
                  <w:ins w:id="2854" w:author="Palacherla, Susmitha C (NE)" w:date="2020-07-26T15:40:00Z">
                    <w:r w:rsidRPr="00374637">
                      <w:t>Table to store the Audit trail for Warning Inactivations and Reactivations.</w:t>
                    </w:r>
                  </w:ins>
                </w:p>
              </w:tc>
            </w:tr>
            <w:tr w:rsidR="00FF127C" w:rsidRPr="00374637" w:rsidTr="00AE2DE6">
              <w:trPr>
                <w:trHeight w:val="279"/>
                <w:tblHeader/>
                <w:jc w:val="center"/>
                <w:ins w:id="285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5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57" w:author="Palacherla, Susmitha C (NE)" w:date="2020-07-26T15:40:00Z"/>
                    </w:rPr>
                  </w:pPr>
                  <w:ins w:id="2858" w:author="Palacherla, Susmitha C (NE)" w:date="2020-07-26T15:40:00Z">
                    <w:r w:rsidRPr="00D27D33">
                      <w:fldChar w:fldCharType="begin"/>
                    </w:r>
                    <w:r>
                      <w:instrText xml:space="preserve"> HYPERLINK \l "_EC._Quality_Now_Bingo_Images" </w:instrText>
                    </w:r>
                    <w:r w:rsidRPr="00D27D33">
                      <w:fldChar w:fldCharType="separate"/>
                    </w:r>
                    <w:r w:rsidRPr="00D27D33">
                      <w:t xml:space="preserve"> Bingo_Images</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widowControl/>
                    <w:spacing w:line="240" w:lineRule="auto"/>
                    <w:jc w:val="both"/>
                    <w:rPr>
                      <w:ins w:id="2859" w:author="Palacherla, Susmitha C (NE)" w:date="2020-07-26T15:40:00Z"/>
                    </w:rPr>
                  </w:pPr>
                  <w:ins w:id="2860" w:author="Palacherla, Susmitha C (NE)" w:date="2020-07-26T15:40:00Z">
                    <w:r>
                      <w:t>A table to hold the list of Images for the Quality Now and the competency the image is associated with.</w:t>
                    </w:r>
                  </w:ins>
                </w:p>
                <w:p w:rsidR="00FF127C" w:rsidRPr="00374637" w:rsidRDefault="00FF127C" w:rsidP="00FF127C">
                  <w:pPr>
                    <w:keepNext/>
                    <w:keepLines/>
                    <w:widowControl/>
                    <w:spacing w:line="240" w:lineRule="auto"/>
                    <w:jc w:val="both"/>
                    <w:rPr>
                      <w:ins w:id="2861" w:author="Palacherla, Susmitha C (NE)" w:date="2020-07-26T15:40:00Z"/>
                    </w:rPr>
                  </w:pPr>
                </w:p>
              </w:tc>
            </w:tr>
            <w:tr w:rsidR="00FF127C" w:rsidRPr="00374637" w:rsidTr="00AE2DE6">
              <w:trPr>
                <w:trHeight w:val="279"/>
                <w:tblHeader/>
                <w:jc w:val="center"/>
                <w:ins w:id="286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6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64" w:author="Palacherla, Susmitha C (NE)" w:date="2020-07-26T15:40:00Z"/>
                    </w:rPr>
                  </w:pPr>
                  <w:ins w:id="2865" w:author="Palacherla, Susmitha C (NE)" w:date="2020-07-26T15:40:00Z">
                    <w:r w:rsidRPr="00D27D33">
                      <w:fldChar w:fldCharType="begin"/>
                    </w:r>
                    <w:r w:rsidRPr="00D27D33">
                      <w:instrText xml:space="preserve"> HYPERLINK \l "_EC.CallID_Selection" </w:instrText>
                    </w:r>
                    <w:r w:rsidRPr="00D27D33">
                      <w:fldChar w:fldCharType="separate"/>
                    </w:r>
                    <w:r w:rsidRPr="00D27D33">
                      <w:t>CallID_Selection</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widowControl/>
                    <w:spacing w:line="240" w:lineRule="auto"/>
                    <w:jc w:val="both"/>
                    <w:rPr>
                      <w:ins w:id="2866" w:author="Palacherla, Susmitha C (NE)" w:date="2020-07-26T15:40:00Z"/>
                    </w:rPr>
                  </w:pPr>
                  <w:ins w:id="2867" w:author="Palacherla, Susmitha C (NE)" w:date="2020-07-26T15:40:00Z">
                    <w:r w:rsidRPr="0061211F">
                      <w:t>A static table that stored the different call IDs that can be captured during an eCL submission along with the format for that ID.</w:t>
                    </w:r>
                  </w:ins>
                </w:p>
              </w:tc>
            </w:tr>
            <w:tr w:rsidR="00FF127C" w:rsidRPr="00374637" w:rsidTr="00AE2DE6">
              <w:trPr>
                <w:trHeight w:val="279"/>
                <w:tblHeader/>
                <w:jc w:val="center"/>
                <w:ins w:id="286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6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70" w:author="Palacherla, Susmitha C (NE)" w:date="2020-07-26T15:40:00Z"/>
                    </w:rPr>
                  </w:pPr>
                  <w:ins w:id="2871" w:author="Palacherla, Susmitha C (NE)" w:date="2020-07-26T15:40:00Z">
                    <w:r w:rsidRPr="00D27D33">
                      <w:fldChar w:fldCharType="begin"/>
                    </w:r>
                    <w:r>
                      <w:instrText xml:space="preserve"> HYPERLINK \l "_EC.Coaching_Log" </w:instrText>
                    </w:r>
                    <w:r w:rsidRPr="00D27D33">
                      <w:fldChar w:fldCharType="separate"/>
                    </w:r>
                    <w:r w:rsidRPr="00D27D33">
                      <w:t>Coaching_Log</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72" w:author="Palacherla, Susmitha C (NE)" w:date="2020-07-26T15:40:00Z"/>
                    </w:rPr>
                  </w:pPr>
                  <w:ins w:id="2873" w:author="Palacherla, Susmitha C (NE)" w:date="2020-07-26T15:40:00Z">
                    <w:r w:rsidRPr="00374637">
                      <w:t>Parent table for storing Coaching logs.</w:t>
                    </w:r>
                  </w:ins>
                </w:p>
              </w:tc>
            </w:tr>
            <w:tr w:rsidR="00FF127C" w:rsidRPr="00374637" w:rsidTr="00AE2DE6">
              <w:trPr>
                <w:trHeight w:val="279"/>
                <w:tblHeader/>
                <w:jc w:val="center"/>
                <w:ins w:id="287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7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76" w:author="Palacherla, Susmitha C (NE)" w:date="2020-07-26T15:40:00Z"/>
                    </w:rPr>
                  </w:pPr>
                  <w:ins w:id="2877" w:author="Palacherla, Susmitha C (NE)" w:date="2020-07-26T15:40:00Z">
                    <w:r w:rsidRPr="00D27D33">
                      <w:fldChar w:fldCharType="begin"/>
                    </w:r>
                    <w:r>
                      <w:instrText xml:space="preserve"> HYPERLINK \l "_EC.Coaching_Log_Archive" </w:instrText>
                    </w:r>
                    <w:r w:rsidRPr="00D27D33">
                      <w:fldChar w:fldCharType="separate"/>
                    </w:r>
                    <w:r w:rsidRPr="00D27D33">
                      <w:t>Coaching_Log_Archiv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78" w:author="Palacherla, Susmitha C (NE)" w:date="2020-07-26T15:40:00Z"/>
                    </w:rPr>
                  </w:pPr>
                  <w:ins w:id="2879" w:author="Palacherla, Susmitha C (NE)" w:date="2020-07-26T15:40:00Z">
                    <w:r w:rsidRPr="00374637">
                      <w:t>Table used to stored archived Coaching Logs</w:t>
                    </w:r>
                  </w:ins>
                </w:p>
              </w:tc>
            </w:tr>
            <w:tr w:rsidR="00FF127C" w:rsidRPr="00374637" w:rsidTr="00AE2DE6">
              <w:trPr>
                <w:trHeight w:val="279"/>
                <w:tblHeader/>
                <w:jc w:val="center"/>
                <w:ins w:id="288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8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82" w:author="Palacherla, Susmitha C (NE)" w:date="2020-07-26T15:40:00Z"/>
                    </w:rPr>
                  </w:pPr>
                  <w:ins w:id="2883" w:author="Palacherla, Susmitha C (NE)" w:date="2020-07-26T15:40:00Z">
                    <w:r w:rsidRPr="00D27D33">
                      <w:fldChar w:fldCharType="begin"/>
                    </w:r>
                    <w:r>
                      <w:instrText xml:space="preserve"> HYPERLINK \l "_EC._Coaching_Log_Quality_Now_Bingo" </w:instrText>
                    </w:r>
                    <w:r w:rsidRPr="00D27D33">
                      <w:fldChar w:fldCharType="separate"/>
                    </w:r>
                    <w:r w:rsidRPr="00D27D33">
                      <w:t>Coaching_Log_Bingo</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84" w:author="Palacherla, Susmitha C (NE)" w:date="2020-07-26T15:40:00Z"/>
                    </w:rPr>
                  </w:pPr>
                  <w:ins w:id="2885" w:author="Palacherla, Susmitha C (NE)" w:date="2020-07-26T15:40:00Z">
                    <w:r>
                      <w:t>Holds the details of Achievements earned by the employee for each month. An agent can have 1 through 7 achievements (detail records) for a month that are tied to one parent eCL.</w:t>
                    </w:r>
                  </w:ins>
                </w:p>
              </w:tc>
            </w:tr>
            <w:tr w:rsidR="00FF127C" w:rsidRPr="00374637" w:rsidTr="00AE2DE6">
              <w:trPr>
                <w:trHeight w:val="279"/>
                <w:tblHeader/>
                <w:jc w:val="center"/>
                <w:ins w:id="288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8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88" w:author="Palacherla, Susmitha C (NE)" w:date="2020-07-26T15:40:00Z"/>
                    </w:rPr>
                  </w:pPr>
                  <w:ins w:id="2889" w:author="Palacherla, Susmitha C (NE)" w:date="2020-07-26T15:40:00Z">
                    <w:r w:rsidRPr="00C71F33">
                      <w:t>Coaching_Log_Bingo_Archive</w:t>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90" w:author="Palacherla, Susmitha C (NE)" w:date="2020-07-26T15:40:00Z"/>
                    </w:rPr>
                  </w:pPr>
                  <w:ins w:id="2891" w:author="Palacherla, Susmitha C (NE)" w:date="2020-07-26T15:40:00Z">
                    <w:r w:rsidRPr="00E40708">
                      <w:t xml:space="preserve">Table used to stored archived </w:t>
                    </w:r>
                    <w:r>
                      <w:t xml:space="preserve">Bingo </w:t>
                    </w:r>
                    <w:r w:rsidRPr="00E40708">
                      <w:t>detail records</w:t>
                    </w:r>
                  </w:ins>
                </w:p>
              </w:tc>
            </w:tr>
            <w:tr w:rsidR="00FF127C" w:rsidRPr="00374637" w:rsidTr="00AE2DE6">
              <w:trPr>
                <w:trHeight w:val="279"/>
                <w:tblHeader/>
                <w:jc w:val="center"/>
                <w:ins w:id="289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9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894" w:author="Palacherla, Susmitha C (NE)" w:date="2020-07-26T15:40:00Z"/>
                    </w:rPr>
                  </w:pPr>
                  <w:ins w:id="2895" w:author="Palacherla, Susmitha C (NE)" w:date="2020-07-26T15:40:00Z">
                    <w:r w:rsidRPr="00D27D33">
                      <w:fldChar w:fldCharType="begin"/>
                    </w:r>
                    <w:r>
                      <w:instrText xml:space="preserve"> HYPERLINK \l "_EC._Coaching_Log_Quality_Now_Evalua" </w:instrText>
                    </w:r>
                    <w:r w:rsidRPr="00D27D33">
                      <w:fldChar w:fldCharType="separate"/>
                    </w:r>
                    <w:r w:rsidRPr="00D27D33">
                      <w:t>Coaching_Log_Quality_Now_Evaluations</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896" w:author="Palacherla, Susmitha C (NE)" w:date="2020-07-26T15:40:00Z"/>
                    </w:rPr>
                  </w:pPr>
                  <w:ins w:id="2897" w:author="Palacherla, Susmitha C (NE)" w:date="2020-07-26T15:40:00Z">
                    <w:r>
                      <w:t>Table to hold the evaluation details for the Quality Now batch records.</w:t>
                    </w:r>
                  </w:ins>
                </w:p>
              </w:tc>
            </w:tr>
            <w:tr w:rsidR="00FF127C" w:rsidRPr="00374637" w:rsidTr="00AE2DE6">
              <w:trPr>
                <w:trHeight w:val="279"/>
                <w:tblHeader/>
                <w:jc w:val="center"/>
                <w:ins w:id="289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89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00" w:author="Palacherla, Susmitha C (NE)" w:date="2020-07-26T15:40:00Z"/>
                    </w:rPr>
                  </w:pPr>
                  <w:ins w:id="2901" w:author="Palacherla, Susmitha C (NE)" w:date="2020-07-26T15:40:00Z">
                    <w:r w:rsidRPr="00C71F33">
                      <w:t>Coaching_Log_Quality_Now_Evaluations_Archive</w:t>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02" w:author="Palacherla, Susmitha C (NE)" w:date="2020-07-26T15:40:00Z"/>
                    </w:rPr>
                  </w:pPr>
                  <w:ins w:id="2903" w:author="Palacherla, Susmitha C (NE)" w:date="2020-07-26T15:40:00Z">
                    <w:r w:rsidRPr="00374637">
                      <w:t xml:space="preserve">Table used to stored archived </w:t>
                    </w:r>
                    <w:r>
                      <w:t>Quality Now Evaluation detail records</w:t>
                    </w:r>
                  </w:ins>
                </w:p>
              </w:tc>
            </w:tr>
            <w:tr w:rsidR="00FF127C" w:rsidRPr="00374637" w:rsidTr="00AE2DE6">
              <w:trPr>
                <w:trHeight w:val="279"/>
                <w:tblHeader/>
                <w:jc w:val="center"/>
                <w:ins w:id="290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0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06" w:author="Palacherla, Susmitha C (NE)" w:date="2020-07-26T15:40:00Z"/>
                    </w:rPr>
                  </w:pPr>
                  <w:ins w:id="2907" w:author="Palacherla, Susmitha C (NE)" w:date="2020-07-26T15:40:00Z">
                    <w:r w:rsidRPr="00D27D33">
                      <w:fldChar w:fldCharType="begin"/>
                    </w:r>
                    <w:r>
                      <w:instrText xml:space="preserve"> HYPERLINK \l "_EC.Coaching_Log_Reason" </w:instrText>
                    </w:r>
                    <w:r w:rsidRPr="00D27D33">
                      <w:fldChar w:fldCharType="separate"/>
                    </w:r>
                    <w:r w:rsidRPr="00D27D33">
                      <w:t>Coaching_Log_Reason</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08" w:author="Palacherla, Susmitha C (NE)" w:date="2020-07-26T15:40:00Z"/>
                    </w:rPr>
                  </w:pPr>
                  <w:ins w:id="2909" w:author="Palacherla, Susmitha C (NE)" w:date="2020-07-26T15:40:00Z">
                    <w:r w:rsidRPr="00374637">
                      <w:t>Child Table for storing Reasons for the Coaching logs.</w:t>
                    </w:r>
                  </w:ins>
                </w:p>
              </w:tc>
            </w:tr>
            <w:tr w:rsidR="00FF127C" w:rsidRPr="00374637" w:rsidTr="00AE2DE6">
              <w:trPr>
                <w:trHeight w:val="279"/>
                <w:tblHeader/>
                <w:jc w:val="center"/>
                <w:ins w:id="291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1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12" w:author="Palacherla, Susmitha C (NE)" w:date="2020-07-26T15:40:00Z"/>
                    </w:rPr>
                  </w:pPr>
                  <w:ins w:id="2913" w:author="Palacherla, Susmitha C (NE)" w:date="2020-07-26T15:40:00Z">
                    <w:r w:rsidRPr="00D27D33">
                      <w:fldChar w:fldCharType="begin"/>
                    </w:r>
                    <w:r>
                      <w:instrText xml:space="preserve"> HYPERLINK \l "_EC.Coaching_Log_Reason_Archive" </w:instrText>
                    </w:r>
                    <w:r w:rsidRPr="00D27D33">
                      <w:fldChar w:fldCharType="separate"/>
                    </w:r>
                    <w:r w:rsidRPr="00D27D33">
                      <w:t>Coaching_Log_Reason_Archiv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14" w:author="Palacherla, Susmitha C (NE)" w:date="2020-07-26T15:40:00Z"/>
                    </w:rPr>
                  </w:pPr>
                  <w:ins w:id="2915" w:author="Palacherla, Susmitha C (NE)" w:date="2020-07-26T15:40:00Z">
                    <w:r w:rsidRPr="00374637">
                      <w:t>Table used to stored archived Coaching Log Reasons</w:t>
                    </w:r>
                  </w:ins>
                </w:p>
              </w:tc>
            </w:tr>
            <w:tr w:rsidR="00FF127C" w:rsidRPr="00374637" w:rsidTr="00AE2DE6">
              <w:trPr>
                <w:trHeight w:val="279"/>
                <w:tblHeader/>
                <w:jc w:val="center"/>
                <w:ins w:id="291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1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F127C" w:rsidP="00FF127C">
                  <w:pPr>
                    <w:keepNext/>
                    <w:keepLines/>
                    <w:widowControl/>
                    <w:spacing w:line="240" w:lineRule="auto"/>
                    <w:jc w:val="both"/>
                    <w:rPr>
                      <w:ins w:id="2918" w:author="Palacherla, Susmitha C (NE)" w:date="2020-07-26T15:40:00Z"/>
                    </w:rPr>
                  </w:pPr>
                  <w:ins w:id="2919" w:author="Palacherla, Susmitha C (NE)" w:date="2020-07-26T15:40:00Z">
                    <w:r w:rsidRPr="00D27D33">
                      <w:fldChar w:fldCharType="begin"/>
                    </w:r>
                    <w:r>
                      <w:instrText xml:space="preserve"> HYPERLINK \l "_EC.Coaching_Reason_Selection" </w:instrText>
                    </w:r>
                    <w:r w:rsidRPr="00D27D33">
                      <w:fldChar w:fldCharType="separate"/>
                    </w:r>
                    <w:r w:rsidRPr="00D27D33">
                      <w:t>Coaching_Reason_Selection</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20" w:author="Palacherla, Susmitha C (NE)" w:date="2020-07-26T15:40:00Z"/>
                    </w:rPr>
                  </w:pPr>
                  <w:ins w:id="2921" w:author="Palacherla, Susmitha C (NE)" w:date="2020-07-26T15:40:00Z">
                    <w:r w:rsidRPr="00374637">
                      <w:t>A Static table that contains all attributes of the Coaching Reasons available across all modules.</w:t>
                    </w:r>
                  </w:ins>
                </w:p>
              </w:tc>
            </w:tr>
            <w:tr w:rsidR="00FF127C" w:rsidRPr="00374637" w:rsidTr="00AE2DE6">
              <w:trPr>
                <w:trHeight w:val="279"/>
                <w:tblHeader/>
                <w:jc w:val="center"/>
                <w:ins w:id="292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2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24" w:author="Palacherla, Susmitha C (NE)" w:date="2020-07-26T15:40:00Z"/>
                    </w:rPr>
                  </w:pPr>
                  <w:ins w:id="2925" w:author="Palacherla, Susmitha C (NE)" w:date="2020-07-26T15:40:00Z">
                    <w:r w:rsidRPr="00D27D33">
                      <w:fldChar w:fldCharType="begin"/>
                    </w:r>
                    <w:r>
                      <w:instrText xml:space="preserve"> HYPERLINK \l "_EC.CSR_Hierarchy" </w:instrText>
                    </w:r>
                    <w:r w:rsidRPr="00D27D33">
                      <w:fldChar w:fldCharType="separate"/>
                    </w:r>
                    <w:r w:rsidRPr="00D27D33">
                      <w:t>CSR_Hierarchy</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26" w:author="Palacherla, Susmitha C (NE)" w:date="2020-07-26T15:40:00Z"/>
                    </w:rPr>
                  </w:pPr>
                  <w:ins w:id="2927" w:author="Palacherla, Susmitha C (NE)" w:date="2020-07-26T15:40:00Z">
                    <w:r w:rsidRPr="00374637">
                      <w:t>Table used for storing CSR Hierarchy records over time.</w:t>
                    </w:r>
                  </w:ins>
                </w:p>
              </w:tc>
            </w:tr>
            <w:tr w:rsidR="00FF127C" w:rsidRPr="00374637" w:rsidTr="00AE2DE6">
              <w:trPr>
                <w:trHeight w:val="279"/>
                <w:tblHeader/>
                <w:jc w:val="center"/>
                <w:ins w:id="292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2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30" w:author="Palacherla, Susmitha C (NE)" w:date="2020-07-26T15:40:00Z"/>
                    </w:rPr>
                  </w:pPr>
                  <w:ins w:id="2931" w:author="Palacherla, Susmitha C (NE)" w:date="2020-07-26T15:40:00Z">
                    <w:r w:rsidRPr="00D27D33">
                      <w:fldChar w:fldCharType="begin"/>
                    </w:r>
                    <w:r>
                      <w:instrText xml:space="preserve"> HYPERLINK \l "_EC.DIM_Bahavior" </w:instrText>
                    </w:r>
                    <w:r w:rsidRPr="00D27D33">
                      <w:fldChar w:fldCharType="separate"/>
                    </w:r>
                    <w:r w:rsidRPr="00D27D33">
                      <w:t>DIM_Behavior</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32" w:author="Palacherla, Susmitha C (NE)" w:date="2020-07-26T15:40:00Z"/>
                    </w:rPr>
                  </w:pPr>
                  <w:ins w:id="2933" w:author="Palacherla, Susmitha C (NE)" w:date="2020-07-26T15:40:00Z">
                    <w:r w:rsidRPr="00374637">
                      <w:t>Static table used to store the behavior values for training Module. Used in place of program used by other Modules.</w:t>
                    </w:r>
                  </w:ins>
                </w:p>
              </w:tc>
            </w:tr>
            <w:tr w:rsidR="00FF127C" w:rsidRPr="00374637" w:rsidTr="00AE2DE6">
              <w:trPr>
                <w:trHeight w:val="279"/>
                <w:tblHeader/>
                <w:jc w:val="center"/>
                <w:ins w:id="293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3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36" w:author="Palacherla, Susmitha C (NE)" w:date="2020-07-26T15:40:00Z"/>
                    </w:rPr>
                  </w:pPr>
                  <w:ins w:id="2937" w:author="Palacherla, Susmitha C (NE)" w:date="2020-07-26T15:40:00Z">
                    <w:r w:rsidRPr="00D27D33">
                      <w:fldChar w:fldCharType="begin"/>
                    </w:r>
                    <w:r>
                      <w:instrText xml:space="preserve"> HYPERLINK \l "_EC.DIM_Coaching_Reason" </w:instrText>
                    </w:r>
                    <w:r w:rsidRPr="00D27D33">
                      <w:fldChar w:fldCharType="separate"/>
                    </w:r>
                    <w:r w:rsidRPr="00D27D33">
                      <w:t>DIM_Coaching_Reason</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38" w:author="Palacherla, Susmitha C (NE)" w:date="2020-07-26T15:40:00Z"/>
                    </w:rPr>
                  </w:pPr>
                  <w:ins w:id="2939" w:author="Palacherla, Susmitha C (NE)" w:date="2020-07-26T15:40:00Z">
                    <w:r w:rsidRPr="00374637">
                      <w:t>Static table used for storing Coaching reason values.</w:t>
                    </w:r>
                  </w:ins>
                </w:p>
              </w:tc>
            </w:tr>
            <w:tr w:rsidR="00FF127C" w:rsidRPr="00374637" w:rsidTr="00AE2DE6">
              <w:trPr>
                <w:trHeight w:val="279"/>
                <w:tblHeader/>
                <w:jc w:val="center"/>
                <w:ins w:id="294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4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42" w:author="Palacherla, Susmitha C (NE)" w:date="2020-07-26T15:40:00Z"/>
                    </w:rPr>
                  </w:pPr>
                  <w:ins w:id="2943" w:author="Palacherla, Susmitha C (NE)" w:date="2020-07-26T15:40:00Z">
                    <w:r w:rsidRPr="00D27D33">
                      <w:fldChar w:fldCharType="begin"/>
                    </w:r>
                    <w:r>
                      <w:instrText xml:space="preserve"> HYPERLINK \l "_EC.DIM_Date" </w:instrText>
                    </w:r>
                    <w:r w:rsidRPr="00D27D33">
                      <w:fldChar w:fldCharType="separate"/>
                    </w:r>
                    <w:r w:rsidRPr="00D27D33">
                      <w:t>DIM_Dat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44" w:author="Palacherla, Susmitha C (NE)" w:date="2020-07-26T15:40:00Z"/>
                    </w:rPr>
                  </w:pPr>
                  <w:ins w:id="2945" w:author="Palacherla, Susmitha C (NE)" w:date="2020-07-26T15:40:00Z">
                    <w:r w:rsidRPr="00374637">
                      <w:t>Static table used for storing Date dimension values.</w:t>
                    </w:r>
                  </w:ins>
                </w:p>
              </w:tc>
            </w:tr>
            <w:tr w:rsidR="00FF127C" w:rsidRPr="00374637" w:rsidTr="00AE2DE6">
              <w:trPr>
                <w:trHeight w:val="279"/>
                <w:tblHeader/>
                <w:jc w:val="center"/>
                <w:ins w:id="294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4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F127C" w:rsidP="00FF127C">
                  <w:pPr>
                    <w:keepNext/>
                    <w:keepLines/>
                    <w:widowControl/>
                    <w:spacing w:line="240" w:lineRule="auto"/>
                    <w:jc w:val="both"/>
                    <w:rPr>
                      <w:ins w:id="2948" w:author="Palacherla, Susmitha C (NE)" w:date="2020-07-26T15:40:00Z"/>
                    </w:rPr>
                  </w:pPr>
                  <w:ins w:id="2949" w:author="Palacherla, Susmitha C (NE)" w:date="2020-07-26T15:40:00Z">
                    <w:r w:rsidRPr="00D27D33">
                      <w:fldChar w:fldCharType="begin"/>
                    </w:r>
                    <w:r>
                      <w:instrText xml:space="preserve"> HYPERLINK \l "_EC.DIM_Module" </w:instrText>
                    </w:r>
                    <w:r w:rsidRPr="00D27D33">
                      <w:fldChar w:fldCharType="separate"/>
                    </w:r>
                    <w:r w:rsidRPr="00D27D33">
                      <w:t>DIM_Modul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50" w:author="Palacherla, Susmitha C (NE)" w:date="2020-07-26T15:40:00Z"/>
                    </w:rPr>
                  </w:pPr>
                  <w:ins w:id="2951" w:author="Palacherla, Susmitha C (NE)" w:date="2020-07-26T15:40:00Z">
                    <w:r w:rsidRPr="00374637">
                      <w:t>Static table used for storing Module values</w:t>
                    </w:r>
                  </w:ins>
                </w:p>
              </w:tc>
            </w:tr>
            <w:tr w:rsidR="00FF127C" w:rsidRPr="00374637" w:rsidTr="00AE2DE6">
              <w:trPr>
                <w:trHeight w:val="279"/>
                <w:tblHeader/>
                <w:jc w:val="center"/>
                <w:ins w:id="295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5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F127C" w:rsidP="00FF127C">
                  <w:pPr>
                    <w:keepNext/>
                    <w:keepLines/>
                    <w:widowControl/>
                    <w:spacing w:line="240" w:lineRule="auto"/>
                    <w:jc w:val="both"/>
                    <w:rPr>
                      <w:ins w:id="2954" w:author="Palacherla, Susmitha C (NE)" w:date="2020-07-26T15:40:00Z"/>
                    </w:rPr>
                  </w:pPr>
                  <w:ins w:id="2955" w:author="Palacherla, Susmitha C (NE)" w:date="2020-07-26T15:40:00Z">
                    <w:r w:rsidRPr="00D27D33">
                      <w:fldChar w:fldCharType="begin"/>
                    </w:r>
                    <w:r>
                      <w:instrText xml:space="preserve"> HYPERLINK \l "_EC.DIM_Program" </w:instrText>
                    </w:r>
                    <w:r w:rsidRPr="00D27D33">
                      <w:fldChar w:fldCharType="separate"/>
                    </w:r>
                    <w:r w:rsidRPr="00D27D33">
                      <w:t>DIM_Program</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56" w:author="Palacherla, Susmitha C (NE)" w:date="2020-07-26T15:40:00Z"/>
                    </w:rPr>
                  </w:pPr>
                  <w:ins w:id="2957" w:author="Palacherla, Susmitha C (NE)" w:date="2020-07-26T15:40:00Z">
                    <w:r w:rsidRPr="00374637">
                      <w:t>Static table used to store the program values.</w:t>
                    </w:r>
                  </w:ins>
                </w:p>
              </w:tc>
            </w:tr>
            <w:tr w:rsidR="00FF127C" w:rsidRPr="00374637" w:rsidTr="00AE2DE6">
              <w:trPr>
                <w:trHeight w:val="279"/>
                <w:tblHeader/>
                <w:jc w:val="center"/>
                <w:ins w:id="295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5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60" w:author="Palacherla, Susmitha C (NE)" w:date="2020-07-26T15:40:00Z"/>
                    </w:rPr>
                  </w:pPr>
                  <w:ins w:id="2961" w:author="Palacherla, Susmitha C (NE)" w:date="2020-07-26T15:40:00Z">
                    <w:r w:rsidRPr="00D27D33">
                      <w:fldChar w:fldCharType="begin"/>
                    </w:r>
                    <w:r>
                      <w:instrText xml:space="preserve"> HYPERLINK \l "_EC.DIM_Site" </w:instrText>
                    </w:r>
                    <w:r w:rsidRPr="00D27D33">
                      <w:fldChar w:fldCharType="separate"/>
                    </w:r>
                    <w:r w:rsidRPr="00D27D33">
                      <w:t>DIM_Sit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62" w:author="Palacherla, Susmitha C (NE)" w:date="2020-07-26T15:40:00Z"/>
                    </w:rPr>
                  </w:pPr>
                  <w:ins w:id="2963" w:author="Palacherla, Susmitha C (NE)" w:date="2020-07-26T15:40:00Z">
                    <w:r w:rsidRPr="00374637">
                      <w:t>Static table used for storing Coaching site values.</w:t>
                    </w:r>
                  </w:ins>
                </w:p>
              </w:tc>
            </w:tr>
            <w:tr w:rsidR="00FF127C" w:rsidRPr="00374637" w:rsidTr="00AE2DE6">
              <w:trPr>
                <w:trHeight w:val="279"/>
                <w:tblHeader/>
                <w:jc w:val="center"/>
                <w:ins w:id="296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6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66" w:author="Palacherla, Susmitha C (NE)" w:date="2020-07-26T15:40:00Z"/>
                    </w:rPr>
                  </w:pPr>
                  <w:ins w:id="2967" w:author="Palacherla, Susmitha C (NE)" w:date="2020-07-26T15:40:00Z">
                    <w:r w:rsidRPr="00D27D33">
                      <w:fldChar w:fldCharType="begin"/>
                    </w:r>
                    <w:r>
                      <w:instrText xml:space="preserve"> HYPERLINK \l "_EC.DIM_Source" </w:instrText>
                    </w:r>
                    <w:r w:rsidRPr="00D27D33">
                      <w:fldChar w:fldCharType="separate"/>
                    </w:r>
                    <w:r w:rsidRPr="00D27D33">
                      <w:t>DIM_Sourc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68" w:author="Palacherla, Susmitha C (NE)" w:date="2020-07-26T15:40:00Z"/>
                    </w:rPr>
                  </w:pPr>
                  <w:ins w:id="2969" w:author="Palacherla, Susmitha C (NE)" w:date="2020-07-26T15:40:00Z">
                    <w:r w:rsidRPr="00374637">
                      <w:t>Static table used for storing Coaching source values.</w:t>
                    </w:r>
                  </w:ins>
                </w:p>
              </w:tc>
            </w:tr>
            <w:tr w:rsidR="00FF127C" w:rsidRPr="00374637" w:rsidTr="00AE2DE6">
              <w:trPr>
                <w:trHeight w:val="279"/>
                <w:tblHeader/>
                <w:jc w:val="center"/>
                <w:ins w:id="297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7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72" w:author="Palacherla, Susmitha C (NE)" w:date="2020-07-26T15:40:00Z"/>
                    </w:rPr>
                  </w:pPr>
                  <w:ins w:id="2973" w:author="Palacherla, Susmitha C (NE)" w:date="2020-07-26T15:40:00Z">
                    <w:r w:rsidRPr="00D27D33">
                      <w:fldChar w:fldCharType="begin"/>
                    </w:r>
                    <w:r>
                      <w:instrText xml:space="preserve"> HYPERLINK \l "_EC.DIM_Status" </w:instrText>
                    </w:r>
                    <w:r w:rsidRPr="00D27D33">
                      <w:fldChar w:fldCharType="separate"/>
                    </w:r>
                    <w:r w:rsidRPr="00D27D33">
                      <w:t>DIM_Status</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74" w:author="Palacherla, Susmitha C (NE)" w:date="2020-07-26T15:40:00Z"/>
                    </w:rPr>
                  </w:pPr>
                  <w:ins w:id="2975" w:author="Palacherla, Susmitha C (NE)" w:date="2020-07-26T15:40:00Z">
                    <w:r w:rsidRPr="00374637">
                      <w:t xml:space="preserve">Static table used for storing Status values. </w:t>
                    </w:r>
                  </w:ins>
                </w:p>
              </w:tc>
            </w:tr>
            <w:tr w:rsidR="00FF127C" w:rsidRPr="00374637" w:rsidTr="00AE2DE6">
              <w:trPr>
                <w:trHeight w:val="279"/>
                <w:tblHeader/>
                <w:jc w:val="center"/>
                <w:ins w:id="297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7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78" w:author="Palacherla, Susmitha C (NE)" w:date="2020-07-26T15:40:00Z"/>
                    </w:rPr>
                  </w:pPr>
                  <w:ins w:id="2979" w:author="Palacherla, Susmitha C (NE)" w:date="2020-07-26T15:40:00Z">
                    <w:r w:rsidRPr="00D27D33">
                      <w:fldChar w:fldCharType="begin"/>
                    </w:r>
                    <w:r>
                      <w:instrText xml:space="preserve"> HYPERLINK \l "_EC.DIM_Sub_Coaching_Reason" </w:instrText>
                    </w:r>
                    <w:r w:rsidRPr="00D27D33">
                      <w:fldChar w:fldCharType="separate"/>
                    </w:r>
                    <w:r w:rsidRPr="00D27D33">
                      <w:t>DIM_Sub_Coaching_Reason</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80" w:author="Palacherla, Susmitha C (NE)" w:date="2020-07-26T15:40:00Z"/>
                    </w:rPr>
                  </w:pPr>
                  <w:ins w:id="2981" w:author="Palacherla, Susmitha C (NE)" w:date="2020-07-26T15:40:00Z">
                    <w:r w:rsidRPr="00374637">
                      <w:t>Static table used for storing sub Coaching reason values.</w:t>
                    </w:r>
                  </w:ins>
                </w:p>
              </w:tc>
            </w:tr>
            <w:tr w:rsidR="00FF127C" w:rsidRPr="00374637" w:rsidTr="00AE2DE6">
              <w:trPr>
                <w:trHeight w:val="279"/>
                <w:tblHeader/>
                <w:jc w:val="center"/>
                <w:ins w:id="298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8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84" w:author="Palacherla, Susmitha C (NE)" w:date="2020-07-26T15:40:00Z"/>
                    </w:rPr>
                  </w:pPr>
                  <w:ins w:id="2985" w:author="Palacherla, Susmitha C (NE)" w:date="2020-07-26T15:40:00Z">
                    <w:r w:rsidRPr="00D27D33">
                      <w:fldChar w:fldCharType="begin"/>
                    </w:r>
                    <w:r>
                      <w:instrText xml:space="preserve"> HYPERLINK \l "_EC.Email_Notifications" </w:instrText>
                    </w:r>
                    <w:r w:rsidRPr="00D27D33">
                      <w:fldChar w:fldCharType="separate"/>
                    </w:r>
                    <w:r w:rsidRPr="00D27D33">
                      <w:t>Email_Notifications</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86" w:author="Palacherla, Susmitha C (NE)" w:date="2020-07-26T15:40:00Z"/>
                    </w:rPr>
                  </w:pPr>
                  <w:ins w:id="2987" w:author="Palacherla, Susmitha C (NE)" w:date="2020-07-26T15:40:00Z">
                    <w:r w:rsidRPr="00374637">
                      <w:t>Static table used for storing Email attributes for all modules.</w:t>
                    </w:r>
                  </w:ins>
                </w:p>
              </w:tc>
            </w:tr>
            <w:tr w:rsidR="00FF127C" w:rsidRPr="00374637" w:rsidTr="00AE2DE6">
              <w:trPr>
                <w:trHeight w:val="279"/>
                <w:tblHeader/>
                <w:jc w:val="center"/>
                <w:ins w:id="298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8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90" w:author="Palacherla, Susmitha C (NE)" w:date="2020-07-26T15:40:00Z"/>
                    </w:rPr>
                  </w:pPr>
                  <w:ins w:id="2991" w:author="Palacherla, Susmitha C (NE)" w:date="2020-07-26T15:40:00Z">
                    <w:r w:rsidRPr="00D27D33">
                      <w:fldChar w:fldCharType="begin"/>
                    </w:r>
                    <w:r>
                      <w:instrText xml:space="preserve"> HYPERLINK \l "_EC.EmpID_To_SupID_Stage" </w:instrText>
                    </w:r>
                    <w:r w:rsidRPr="00D27D33">
                      <w:fldChar w:fldCharType="separate"/>
                    </w:r>
                    <w:r w:rsidRPr="00D27D33">
                      <w:t>EmpID_To_SupID_Stag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92" w:author="Palacherla, Susmitha C (NE)" w:date="2020-07-26T15:40:00Z"/>
                    </w:rPr>
                  </w:pPr>
                  <w:ins w:id="2993" w:author="Palacherla, Susmitha C (NE)" w:date="2020-07-26T15:40:00Z">
                    <w:r w:rsidRPr="00374637">
                      <w:t>Table used for staging the Sup Ids from Aspect eWFM during the Employee Hierarchy load process.</w:t>
                    </w:r>
                  </w:ins>
                </w:p>
              </w:tc>
            </w:tr>
            <w:tr w:rsidR="00FF127C" w:rsidRPr="00374637" w:rsidTr="00AE2DE6">
              <w:trPr>
                <w:trHeight w:val="279"/>
                <w:tblHeader/>
                <w:jc w:val="center"/>
                <w:ins w:id="299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299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2996" w:author="Palacherla, Susmitha C (NE)" w:date="2020-07-26T15:40:00Z"/>
                    </w:rPr>
                  </w:pPr>
                  <w:ins w:id="2997" w:author="Palacherla, Susmitha C (NE)" w:date="2020-07-26T15:40:00Z">
                    <w:r w:rsidRPr="00D27D33">
                      <w:fldChar w:fldCharType="begin"/>
                    </w:r>
                    <w:r>
                      <w:instrText xml:space="preserve"> HYPERLINK \l "_EC.Employee_Hierarchy" </w:instrText>
                    </w:r>
                    <w:r w:rsidRPr="00D27D33">
                      <w:fldChar w:fldCharType="separate"/>
                    </w:r>
                    <w:r w:rsidRPr="00D27D33">
                      <w:t>Employee_Hierarchy</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2998" w:author="Palacherla, Susmitha C (NE)" w:date="2020-07-26T15:40:00Z"/>
                    </w:rPr>
                  </w:pPr>
                  <w:ins w:id="2999" w:author="Palacherla, Susmitha C (NE)" w:date="2020-07-26T15:40:00Z">
                    <w:r w:rsidRPr="00374637">
                      <w:t>Table for storing Employee Information.</w:t>
                    </w:r>
                  </w:ins>
                </w:p>
              </w:tc>
            </w:tr>
            <w:tr w:rsidR="00FF127C" w:rsidRPr="00374637" w:rsidTr="00AE2DE6">
              <w:trPr>
                <w:trHeight w:val="279"/>
                <w:tblHeader/>
                <w:jc w:val="center"/>
                <w:ins w:id="300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0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02" w:author="Palacherla, Susmitha C (NE)" w:date="2020-07-26T15:40:00Z"/>
                    </w:rPr>
                  </w:pPr>
                  <w:ins w:id="3003" w:author="Palacherla, Susmitha C (NE)" w:date="2020-07-26T15:40:00Z">
                    <w:r w:rsidRPr="00D27D33">
                      <w:fldChar w:fldCharType="begin"/>
                    </w:r>
                    <w:r>
                      <w:instrText xml:space="preserve"> HYPERLINK \l "_EC.Employee_Hierarchy_Stage" </w:instrText>
                    </w:r>
                    <w:r w:rsidRPr="00D27D33">
                      <w:fldChar w:fldCharType="separate"/>
                    </w:r>
                    <w:r w:rsidRPr="00D27D33">
                      <w:t>Employee_Hierarchy_Stag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04" w:author="Palacherla, Susmitha C (NE)" w:date="2020-07-26T15:40:00Z"/>
                    </w:rPr>
                  </w:pPr>
                  <w:ins w:id="3005" w:author="Palacherla, Susmitha C (NE)" w:date="2020-07-26T15:40:00Z">
                    <w:r w:rsidRPr="00374637">
                      <w:t>Table used for staging the Employee Information from PeopleSoft during the Employee Hierarchy load process.</w:t>
                    </w:r>
                  </w:ins>
                </w:p>
              </w:tc>
            </w:tr>
            <w:tr w:rsidR="00FF127C" w:rsidRPr="00374637" w:rsidTr="00AE2DE6">
              <w:trPr>
                <w:trHeight w:val="279"/>
                <w:tblHeader/>
                <w:jc w:val="center"/>
                <w:ins w:id="300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0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08" w:author="Palacherla, Susmitha C (NE)" w:date="2020-07-26T15:40:00Z"/>
                    </w:rPr>
                  </w:pPr>
                  <w:ins w:id="3009" w:author="Palacherla, Susmitha C (NE)" w:date="2020-07-26T15:40:00Z">
                    <w:r w:rsidRPr="00D27D33">
                      <w:fldChar w:fldCharType="begin"/>
                    </w:r>
                    <w:r>
                      <w:instrText xml:space="preserve"> HYPERLINK \l "_EC.Employee_Selection" </w:instrText>
                    </w:r>
                    <w:r w:rsidRPr="00D27D33">
                      <w:fldChar w:fldCharType="separate"/>
                    </w:r>
                    <w:r w:rsidRPr="00D27D33">
                      <w:t>Employee_Selection</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10" w:author="Palacherla, Susmitha C (NE)" w:date="2020-07-26T15:40:00Z"/>
                    </w:rPr>
                  </w:pPr>
                  <w:ins w:id="3011" w:author="Palacherla, Susmitha C (NE)" w:date="2020-07-26T15:40:00Z">
                    <w:r w:rsidRPr="00374637">
                      <w:t>Static table used to map the job codes of employees that will be eligible for eCL’s under a specific module.</w:t>
                    </w:r>
                  </w:ins>
                </w:p>
              </w:tc>
            </w:tr>
            <w:tr w:rsidR="00FF127C" w:rsidRPr="00374637" w:rsidTr="00AE2DE6">
              <w:trPr>
                <w:trHeight w:val="279"/>
                <w:tblHeader/>
                <w:jc w:val="center"/>
                <w:ins w:id="301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1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14" w:author="Palacherla, Susmitha C (NE)" w:date="2020-07-26T15:40:00Z"/>
                    </w:rPr>
                  </w:pPr>
                  <w:ins w:id="3015" w:author="Palacherla, Susmitha C (NE)" w:date="2020-07-26T15:40:00Z">
                    <w:r w:rsidRPr="00D27D33">
                      <w:fldChar w:fldCharType="begin"/>
                    </w:r>
                    <w:r>
                      <w:instrText xml:space="preserve"> HYPERLINK \l "_EC.EmployeeID_To_LanID" </w:instrText>
                    </w:r>
                    <w:r w:rsidRPr="00D27D33">
                      <w:fldChar w:fldCharType="separate"/>
                    </w:r>
                    <w:r w:rsidRPr="00D27D33">
                      <w:t>EmployeeID_To_LanID</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16" w:author="Palacherla, Susmitha C (NE)" w:date="2020-07-26T15:40:00Z"/>
                    </w:rPr>
                  </w:pPr>
                  <w:ins w:id="3017" w:author="Palacherla, Susmitha C (NE)" w:date="2020-07-26T15:40:00Z">
                    <w:r w:rsidRPr="00374637">
                      <w:t>Table used for storing Employee ID to Lan ID links over time.</w:t>
                    </w:r>
                  </w:ins>
                </w:p>
              </w:tc>
            </w:tr>
            <w:tr w:rsidR="00FF127C" w:rsidRPr="00374637" w:rsidTr="00AE2DE6">
              <w:trPr>
                <w:trHeight w:val="279"/>
                <w:tblHeader/>
                <w:jc w:val="center"/>
                <w:ins w:id="301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1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20" w:author="Palacherla, Susmitha C (NE)" w:date="2020-07-26T15:40:00Z"/>
                    </w:rPr>
                  </w:pPr>
                  <w:ins w:id="3021" w:author="Palacherla, Susmitha C (NE)" w:date="2020-07-26T15:40:00Z">
                    <w:r w:rsidRPr="00D27D33">
                      <w:fldChar w:fldCharType="begin"/>
                    </w:r>
                    <w:r>
                      <w:instrText xml:space="preserve"> HYPERLINK \l "_EC.ETS_Coaching_Rejected" </w:instrText>
                    </w:r>
                    <w:r w:rsidRPr="00D27D33">
                      <w:fldChar w:fldCharType="separate"/>
                    </w:r>
                    <w:r w:rsidRPr="00D27D33">
                      <w:t>ETS_Coaching_Rejected</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22" w:author="Palacherla, Susmitha C (NE)" w:date="2020-07-26T15:40:00Z"/>
                    </w:rPr>
                  </w:pPr>
                  <w:ins w:id="3023" w:author="Palacherla, Susmitha C (NE)" w:date="2020-07-26T15:40:00Z">
                    <w:r w:rsidRPr="00374637">
                      <w:t>Table used for storing the rejected ETS records during the insert into Coaching_Log table. Logs are rejected when a record does not belong to a CSR or Supervisor job code.</w:t>
                    </w:r>
                  </w:ins>
                </w:p>
              </w:tc>
            </w:tr>
            <w:tr w:rsidR="00FF127C" w:rsidRPr="00374637" w:rsidTr="00AE2DE6">
              <w:trPr>
                <w:trHeight w:val="279"/>
                <w:tblHeader/>
                <w:jc w:val="center"/>
                <w:ins w:id="302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2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F127C" w:rsidP="00FF127C">
                  <w:pPr>
                    <w:keepNext/>
                    <w:keepLines/>
                    <w:widowControl/>
                    <w:spacing w:line="240" w:lineRule="auto"/>
                    <w:jc w:val="both"/>
                    <w:rPr>
                      <w:ins w:id="3026" w:author="Palacherla, Susmitha C (NE)" w:date="2020-07-26T15:40:00Z"/>
                    </w:rPr>
                  </w:pPr>
                  <w:ins w:id="3027" w:author="Palacherla, Susmitha C (NE)" w:date="2020-07-26T15:40:00Z">
                    <w:r w:rsidRPr="00D27D33">
                      <w:fldChar w:fldCharType="begin"/>
                    </w:r>
                    <w:r>
                      <w:instrText xml:space="preserve"> HYPERLINK \l "_EC.ETS_Coaching_Stage" </w:instrText>
                    </w:r>
                    <w:r w:rsidRPr="00D27D33">
                      <w:fldChar w:fldCharType="separate"/>
                    </w:r>
                    <w:r w:rsidRPr="00D27D33">
                      <w:t>ETS_Coaching_Stage</w:t>
                    </w:r>
                    <w:r w:rsidRPr="00D27D33">
                      <w:fldChar w:fldCharType="end"/>
                    </w:r>
                  </w:ins>
                </w:p>
                <w:p w:rsidR="00FF127C" w:rsidRDefault="00FF127C" w:rsidP="00FF127C">
                  <w:pPr>
                    <w:keepNext/>
                    <w:keepLines/>
                    <w:widowControl/>
                    <w:spacing w:line="240" w:lineRule="auto"/>
                    <w:jc w:val="both"/>
                    <w:rPr>
                      <w:ins w:id="3028" w:author="Palacherla, Susmitha C (NE)" w:date="2020-07-26T15:40:00Z"/>
                    </w:rPr>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29" w:author="Palacherla, Susmitha C (NE)" w:date="2020-07-26T15:40:00Z"/>
                    </w:rPr>
                  </w:pPr>
                  <w:ins w:id="3030" w:author="Palacherla, Susmitha C (NE)" w:date="2020-07-26T15:40:00Z">
                    <w:r w:rsidRPr="00374637">
                      <w:t>Table used for staging the ETS records during the insert into Coaching_Log table.</w:t>
                    </w:r>
                  </w:ins>
                </w:p>
              </w:tc>
            </w:tr>
            <w:tr w:rsidR="00FF127C" w:rsidRPr="00374637" w:rsidTr="00AE2DE6">
              <w:trPr>
                <w:trHeight w:val="279"/>
                <w:tblHeader/>
                <w:jc w:val="center"/>
                <w:ins w:id="303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3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33" w:author="Palacherla, Susmitha C (NE)" w:date="2020-07-26T15:40:00Z"/>
                    </w:rPr>
                  </w:pPr>
                  <w:ins w:id="3034" w:author="Palacherla, Susmitha C (NE)" w:date="2020-07-26T15:40:00Z">
                    <w:r w:rsidRPr="00D27D33">
                      <w:fldChar w:fldCharType="begin"/>
                    </w:r>
                    <w:r>
                      <w:instrText xml:space="preserve"> HYPERLINK \l "_EC.ETS_Description" </w:instrText>
                    </w:r>
                    <w:r w:rsidRPr="00D27D33">
                      <w:fldChar w:fldCharType="separate"/>
                    </w:r>
                    <w:r w:rsidRPr="00D27D33">
                      <w:t>ETS_Description</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35" w:author="Palacherla, Susmitha C (NE)" w:date="2020-07-26T15:40:00Z"/>
                    </w:rPr>
                  </w:pPr>
                  <w:ins w:id="3036" w:author="Palacherla, Susmitha C (NE)" w:date="2020-07-26T15:40:00Z">
                    <w:r w:rsidRPr="00374637">
                      <w:t>Table used to store the 2-4 letter Report Code, Description and the hardcoded Description for the Report.</w:t>
                    </w:r>
                  </w:ins>
                </w:p>
              </w:tc>
            </w:tr>
            <w:tr w:rsidR="00FF127C" w:rsidRPr="00374637" w:rsidTr="00AE2DE6">
              <w:trPr>
                <w:trHeight w:val="279"/>
                <w:tblHeader/>
                <w:jc w:val="center"/>
                <w:ins w:id="303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3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39" w:author="Palacherla, Susmitha C (NE)" w:date="2020-07-26T15:40:00Z"/>
                    </w:rPr>
                  </w:pPr>
                  <w:ins w:id="3040" w:author="Palacherla, Susmitha C (NE)" w:date="2020-07-26T15:40:00Z">
                    <w:r w:rsidRPr="00D27D33">
                      <w:fldChar w:fldCharType="begin"/>
                    </w:r>
                    <w:r>
                      <w:instrText xml:space="preserve"> HYPERLINK \l "_EC.ETS_FileList" </w:instrText>
                    </w:r>
                    <w:r w:rsidRPr="00D27D33">
                      <w:fldChar w:fldCharType="separate"/>
                    </w:r>
                    <w:r w:rsidRPr="00D27D33">
                      <w:t>ETS_FileLis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41" w:author="Palacherla, Susmitha C (NE)" w:date="2020-07-26T15:40:00Z"/>
                    </w:rPr>
                  </w:pPr>
                  <w:ins w:id="3042" w:author="Palacherla, Susmitha C (NE)" w:date="2020-07-26T15:40:00Z">
                    <w:r w:rsidRPr="00374637">
                      <w:t>Table used for storing the ETS file names and Load dates.</w:t>
                    </w:r>
                  </w:ins>
                </w:p>
              </w:tc>
            </w:tr>
            <w:tr w:rsidR="00FF127C" w:rsidRPr="00374637" w:rsidTr="00AE2DE6">
              <w:trPr>
                <w:trHeight w:val="279"/>
                <w:tblHeader/>
                <w:jc w:val="center"/>
                <w:ins w:id="304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4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45" w:author="Palacherla, Susmitha C (NE)" w:date="2020-07-26T15:40:00Z"/>
                    </w:rPr>
                  </w:pPr>
                  <w:ins w:id="3046" w:author="Palacherla, Susmitha C (NE)" w:date="2020-07-26T15:40:00Z">
                    <w:r w:rsidRPr="00D27D33">
                      <w:fldChar w:fldCharType="begin"/>
                    </w:r>
                    <w:r>
                      <w:instrText xml:space="preserve"> HYPERLINK \l "_EC._Generic_Coaching_Rejected" </w:instrText>
                    </w:r>
                    <w:r w:rsidRPr="00D27D33">
                      <w:fldChar w:fldCharType="separate"/>
                    </w:r>
                    <w:r w:rsidRPr="00D27D33">
                      <w:t>Generic_Coaching_Rejected</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47" w:author="Palacherla, Susmitha C (NE)" w:date="2020-07-26T15:40:00Z"/>
                    </w:rPr>
                  </w:pPr>
                  <w:ins w:id="3048" w:author="Palacherla, Susmitha C (NE)" w:date="2020-07-26T15:40:00Z">
                    <w:r w:rsidRPr="00374637">
                      <w:t>Table used for storing the rejected Generic feed records during the insert into Coaching_Log table. Logs are rejected when an incoming Lan CSR ID does not exist as Active in the Employee_Hierarchy table.</w:t>
                    </w:r>
                  </w:ins>
                </w:p>
              </w:tc>
            </w:tr>
            <w:tr w:rsidR="00FF127C" w:rsidRPr="00374637" w:rsidTr="00AE2DE6">
              <w:trPr>
                <w:trHeight w:val="279"/>
                <w:tblHeader/>
                <w:jc w:val="center"/>
                <w:ins w:id="304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5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51" w:author="Palacherla, Susmitha C (NE)" w:date="2020-07-26T15:40:00Z"/>
                    </w:rPr>
                  </w:pPr>
                  <w:ins w:id="3052" w:author="Palacherla, Susmitha C (NE)" w:date="2020-07-26T15:40:00Z">
                    <w:r w:rsidRPr="00D27D33">
                      <w:fldChar w:fldCharType="begin"/>
                    </w:r>
                    <w:r>
                      <w:instrText xml:space="preserve"> HYPERLINK \l "_EC._Generic_Coaching_Stage" </w:instrText>
                    </w:r>
                    <w:r w:rsidRPr="00D27D33">
                      <w:fldChar w:fldCharType="separate"/>
                    </w:r>
                    <w:r w:rsidRPr="00D27D33">
                      <w:t>Generic_Coaching_Stag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53" w:author="Palacherla, Susmitha C (NE)" w:date="2020-07-26T15:40:00Z"/>
                    </w:rPr>
                  </w:pPr>
                  <w:ins w:id="3054" w:author="Palacherla, Susmitha C (NE)" w:date="2020-07-26T15:40:00Z">
                    <w:r w:rsidRPr="00374637">
                      <w:t>Table used for staging the Generic feed records during the insert into Coaching_Log table.</w:t>
                    </w:r>
                  </w:ins>
                </w:p>
              </w:tc>
            </w:tr>
            <w:tr w:rsidR="00FF127C" w:rsidRPr="00374637" w:rsidTr="00AE2DE6">
              <w:trPr>
                <w:trHeight w:val="279"/>
                <w:tblHeader/>
                <w:jc w:val="center"/>
                <w:ins w:id="305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5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57" w:author="Palacherla, Susmitha C (NE)" w:date="2020-07-26T15:40:00Z"/>
                    </w:rPr>
                  </w:pPr>
                  <w:ins w:id="3058" w:author="Palacherla, Susmitha C (NE)" w:date="2020-07-26T15:40:00Z">
                    <w:r w:rsidRPr="00D27D33">
                      <w:fldChar w:fldCharType="begin"/>
                    </w:r>
                    <w:r>
                      <w:instrText xml:space="preserve"> HYPERLINK \l "_EC._Generic_FileList" </w:instrText>
                    </w:r>
                    <w:r w:rsidRPr="00D27D33">
                      <w:fldChar w:fldCharType="separate"/>
                    </w:r>
                    <w:r w:rsidRPr="00D27D33">
                      <w:t>Generic_FileLis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59" w:author="Palacherla, Susmitha C (NE)" w:date="2020-07-26T15:40:00Z"/>
                    </w:rPr>
                  </w:pPr>
                  <w:ins w:id="3060" w:author="Palacherla, Susmitha C (NE)" w:date="2020-07-26T15:40:00Z">
                    <w:r w:rsidRPr="00374637">
                      <w:t>Table used for storing the Generic feed file names and Load dates.</w:t>
                    </w:r>
                  </w:ins>
                </w:p>
              </w:tc>
            </w:tr>
            <w:tr w:rsidR="00FF127C" w:rsidRPr="00374637" w:rsidTr="00AE2DE6">
              <w:trPr>
                <w:trHeight w:val="279"/>
                <w:tblHeader/>
                <w:jc w:val="center"/>
                <w:ins w:id="306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6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63" w:author="Palacherla, Susmitha C (NE)" w:date="2020-07-26T15:40:00Z"/>
                    </w:rPr>
                  </w:pPr>
                  <w:ins w:id="3064" w:author="Palacherla, Susmitha C (NE)" w:date="2020-07-26T15:40:00Z">
                    <w:r w:rsidRPr="00D27D33">
                      <w:fldChar w:fldCharType="begin"/>
                    </w:r>
                    <w:r>
                      <w:instrText xml:space="preserve"> HYPERLINK \l "_EC.Historical_Dashboard_ACL" </w:instrText>
                    </w:r>
                    <w:r w:rsidRPr="00D27D33">
                      <w:fldChar w:fldCharType="separate"/>
                    </w:r>
                    <w:r w:rsidRPr="00D27D33">
                      <w:t>Historical_Dashboard_ACL</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65" w:author="Palacherla, Susmitha C (NE)" w:date="2020-07-26T15:40:00Z"/>
                    </w:rPr>
                  </w:pPr>
                  <w:ins w:id="3066" w:author="Palacherla, Susmitha C (NE)" w:date="2020-07-26T15:40:00Z">
                    <w:r w:rsidRPr="00374637">
                      <w:t xml:space="preserve">Table used for storing user records that do not fall into the regular hierarchy to provide access to the historical dashboards. </w:t>
                    </w:r>
                  </w:ins>
                </w:p>
              </w:tc>
            </w:tr>
            <w:tr w:rsidR="00FF127C" w:rsidRPr="00374637" w:rsidTr="00AE2DE6">
              <w:trPr>
                <w:trHeight w:val="279"/>
                <w:tblHeader/>
                <w:jc w:val="center"/>
                <w:ins w:id="306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6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69" w:author="Palacherla, Susmitha C (NE)" w:date="2020-07-26T15:40:00Z"/>
                    </w:rPr>
                  </w:pPr>
                  <w:ins w:id="3070" w:author="Palacherla, Susmitha C (NE)" w:date="2020-07-26T15:40:00Z">
                    <w:r w:rsidRPr="00FF7B98">
                      <w:t>HR_Hierarchy_Stage</w:t>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71" w:author="Palacherla, Susmitha C (NE)" w:date="2020-07-26T15:40:00Z"/>
                    </w:rPr>
                  </w:pPr>
                  <w:ins w:id="3072" w:author="Palacherla, Susmitha C (NE)" w:date="2020-07-26T15:40:00Z">
                    <w:r>
                      <w:t>Table used</w:t>
                    </w:r>
                    <w:r w:rsidRPr="00374637">
                      <w:t xml:space="preserve"> to stage employee information from supplementary HR file before merging to general Employee_Hierarchy staging table.</w:t>
                    </w:r>
                  </w:ins>
                </w:p>
              </w:tc>
            </w:tr>
            <w:tr w:rsidR="00FF127C" w:rsidRPr="00374637" w:rsidTr="00AE2DE6">
              <w:trPr>
                <w:trHeight w:val="279"/>
                <w:tblHeader/>
                <w:jc w:val="center"/>
                <w:ins w:id="307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7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FF7B98" w:rsidRDefault="00FF127C" w:rsidP="00FF127C">
                  <w:pPr>
                    <w:keepNext/>
                    <w:keepLines/>
                    <w:widowControl/>
                    <w:spacing w:line="240" w:lineRule="auto"/>
                    <w:jc w:val="both"/>
                    <w:rPr>
                      <w:ins w:id="3075" w:author="Palacherla, Susmitha C (NE)" w:date="2020-07-26T15:40:00Z"/>
                    </w:rPr>
                  </w:pPr>
                  <w:ins w:id="3076" w:author="Palacherla, Susmitha C (NE)" w:date="2020-07-26T15:40:00Z">
                    <w:r w:rsidRPr="00D27D33">
                      <w:fldChar w:fldCharType="begin"/>
                    </w:r>
                    <w:r>
                      <w:instrText xml:space="preserve"> HYPERLINK \l "_EC.Module_Submission" </w:instrText>
                    </w:r>
                    <w:r w:rsidRPr="00D27D33">
                      <w:fldChar w:fldCharType="separate"/>
                    </w:r>
                    <w:r w:rsidRPr="00D27D33">
                      <w:t>Module_Submission</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keepNext/>
                    <w:keepLines/>
                    <w:widowControl/>
                    <w:spacing w:line="240" w:lineRule="auto"/>
                    <w:jc w:val="both"/>
                    <w:rPr>
                      <w:ins w:id="3077" w:author="Palacherla, Susmitha C (NE)" w:date="2020-07-26T15:40:00Z"/>
                    </w:rPr>
                  </w:pPr>
                  <w:ins w:id="3078" w:author="Palacherla, Susmitha C (NE)" w:date="2020-07-26T15:40:00Z">
                    <w:r w:rsidRPr="00374637">
                      <w:t>Static table that maps job codes to the modules that uses can make submissions for.</w:t>
                    </w:r>
                  </w:ins>
                </w:p>
              </w:tc>
            </w:tr>
            <w:tr w:rsidR="00FF127C" w:rsidRPr="00374637" w:rsidTr="00AE2DE6">
              <w:trPr>
                <w:trHeight w:val="279"/>
                <w:tblHeader/>
                <w:jc w:val="center"/>
                <w:ins w:id="307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8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81" w:author="Palacherla, Susmitha C (NE)" w:date="2020-07-26T15:40:00Z"/>
                    </w:rPr>
                  </w:pPr>
                  <w:ins w:id="3082" w:author="Palacherla, Susmitha C (NE)" w:date="2020-07-26T15:40:00Z">
                    <w:r w:rsidRPr="00D27D33">
                      <w:fldChar w:fldCharType="begin"/>
                    </w:r>
                    <w:r>
                      <w:instrText xml:space="preserve"> HYPERLINK \l "_EC._NPN_Description" </w:instrText>
                    </w:r>
                    <w:r w:rsidRPr="00D27D33">
                      <w:fldChar w:fldCharType="separate"/>
                    </w:r>
                    <w:r w:rsidRPr="00D27D33">
                      <w:t>NPN_Description</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83" w:author="Palacherla, Susmitha C (NE)" w:date="2020-07-26T15:40:00Z"/>
                    </w:rPr>
                  </w:pPr>
                  <w:ins w:id="3084" w:author="Palacherla, Susmitha C (NE)" w:date="2020-07-26T15:40:00Z">
                    <w:r w:rsidRPr="00374637">
                      <w:t>Table used to store descriptions for NPN codes.</w:t>
                    </w:r>
                  </w:ins>
                </w:p>
              </w:tc>
            </w:tr>
            <w:tr w:rsidR="00FF127C" w:rsidRPr="00374637" w:rsidTr="00AE2DE6">
              <w:trPr>
                <w:trHeight w:val="279"/>
                <w:tblHeader/>
                <w:jc w:val="center"/>
                <w:ins w:id="308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8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87" w:author="Palacherla, Susmitha C (NE)" w:date="2020-07-26T15:40:00Z"/>
                    </w:rPr>
                  </w:pPr>
                  <w:ins w:id="3088" w:author="Palacherla, Susmitha C (NE)" w:date="2020-07-26T15:40:00Z">
                    <w:r w:rsidRPr="00D27D33">
                      <w:fldChar w:fldCharType="begin"/>
                    </w:r>
                    <w:r>
                      <w:instrText xml:space="preserve"> HYPERLINK \l "_EC.Outlier_Coaching_Rejected" </w:instrText>
                    </w:r>
                    <w:r w:rsidRPr="00D27D33">
                      <w:fldChar w:fldCharType="separate"/>
                    </w:r>
                    <w:r w:rsidRPr="00D27D33">
                      <w:t>Outlier_Coaching_Rejected</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89" w:author="Palacherla, Susmitha C (NE)" w:date="2020-07-26T15:40:00Z"/>
                    </w:rPr>
                  </w:pPr>
                  <w:ins w:id="3090" w:author="Palacherla, Susmitha C (NE)" w:date="2020-07-26T15:40:00Z">
                    <w:r w:rsidRPr="00374637">
                      <w:t>Table used for storing the rejected OMR records during the insert into Coaching_Log table. Logs are rejected when an incoming Lan ID does not exist in the Employee_Hierarchy table.</w:t>
                    </w:r>
                  </w:ins>
                </w:p>
              </w:tc>
            </w:tr>
            <w:tr w:rsidR="00FF127C" w:rsidRPr="00374637" w:rsidTr="00AE2DE6">
              <w:trPr>
                <w:trHeight w:val="279"/>
                <w:tblHeader/>
                <w:jc w:val="center"/>
                <w:ins w:id="309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9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93" w:author="Palacherla, Susmitha C (NE)" w:date="2020-07-26T15:40:00Z"/>
                    </w:rPr>
                  </w:pPr>
                  <w:ins w:id="3094" w:author="Palacherla, Susmitha C (NE)" w:date="2020-07-26T15:40:00Z">
                    <w:r w:rsidRPr="00D27D33">
                      <w:fldChar w:fldCharType="begin"/>
                    </w:r>
                    <w:r>
                      <w:instrText xml:space="preserve"> HYPERLINK \l "_EC.Outlier_Coaching_Stage" </w:instrText>
                    </w:r>
                    <w:r w:rsidRPr="00D27D33">
                      <w:fldChar w:fldCharType="separate"/>
                    </w:r>
                    <w:r w:rsidRPr="00D27D33">
                      <w:t>Outlier_Coaching_Stag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095" w:author="Palacherla, Susmitha C (NE)" w:date="2020-07-26T15:40:00Z"/>
                    </w:rPr>
                  </w:pPr>
                  <w:ins w:id="3096" w:author="Palacherla, Susmitha C (NE)" w:date="2020-07-26T15:40:00Z">
                    <w:r w:rsidRPr="00374637">
                      <w:t>Table used for staging the OMR records during the insert into Coaching_Log table.</w:t>
                    </w:r>
                  </w:ins>
                </w:p>
              </w:tc>
            </w:tr>
            <w:tr w:rsidR="00FF127C" w:rsidRPr="00374637" w:rsidTr="00AE2DE6">
              <w:trPr>
                <w:trHeight w:val="279"/>
                <w:tblHeader/>
                <w:jc w:val="center"/>
                <w:ins w:id="309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09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099" w:author="Palacherla, Susmitha C (NE)" w:date="2020-07-26T15:40:00Z"/>
                    </w:rPr>
                  </w:pPr>
                  <w:ins w:id="3100" w:author="Palacherla, Susmitha C (NE)" w:date="2020-07-26T15:40:00Z">
                    <w:r w:rsidRPr="00D27D33">
                      <w:fldChar w:fldCharType="begin"/>
                    </w:r>
                    <w:r>
                      <w:instrText xml:space="preserve"> HYPERLINK \l "_EC.Outlier_FileList" </w:instrText>
                    </w:r>
                    <w:r w:rsidRPr="00D27D33">
                      <w:fldChar w:fldCharType="separate"/>
                    </w:r>
                    <w:r w:rsidRPr="00D27D33">
                      <w:t>Outlier_FileLis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01" w:author="Palacherla, Susmitha C (NE)" w:date="2020-07-26T15:40:00Z"/>
                    </w:rPr>
                  </w:pPr>
                  <w:ins w:id="3102" w:author="Palacherla, Susmitha C (NE)" w:date="2020-07-26T15:40:00Z">
                    <w:r w:rsidRPr="00374637">
                      <w:t>Table used for storing the OMR file names and Load dates.</w:t>
                    </w:r>
                  </w:ins>
                </w:p>
              </w:tc>
            </w:tr>
            <w:tr w:rsidR="00FF127C" w:rsidRPr="00374637" w:rsidTr="00AE2DE6">
              <w:trPr>
                <w:trHeight w:val="279"/>
                <w:tblHeader/>
                <w:jc w:val="center"/>
                <w:ins w:id="310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0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05" w:author="Palacherla, Susmitha C (NE)" w:date="2020-07-26T15:40:00Z"/>
                    </w:rPr>
                  </w:pPr>
                  <w:ins w:id="3106" w:author="Palacherla, Susmitha C (NE)" w:date="2020-07-26T15:40:00Z">
                    <w:r w:rsidRPr="00D27D33">
                      <w:fldChar w:fldCharType="begin"/>
                    </w:r>
                    <w:r>
                      <w:instrText xml:space="preserve"> HYPERLINK \l "_EC._Quality_Coaching_Fact" </w:instrText>
                    </w:r>
                    <w:r w:rsidRPr="00D27D33">
                      <w:fldChar w:fldCharType="separate"/>
                    </w:r>
                    <w:r w:rsidRPr="00D27D33">
                      <w:t>Quality_Coaching_Fac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07" w:author="Palacherla, Susmitha C (NE)" w:date="2020-07-26T15:40:00Z"/>
                    </w:rPr>
                  </w:pPr>
                  <w:ins w:id="3108" w:author="Palacherla, Susmitha C (NE)" w:date="2020-07-26T15:40:00Z">
                    <w:r w:rsidRPr="00374637">
                      <w:t>Table used for storing Quality source records loaded into the Coaching Log table.</w:t>
                    </w:r>
                  </w:ins>
                </w:p>
              </w:tc>
            </w:tr>
            <w:tr w:rsidR="00FF127C" w:rsidRPr="00374637" w:rsidTr="00AE2DE6">
              <w:trPr>
                <w:trHeight w:val="279"/>
                <w:tblHeader/>
                <w:jc w:val="center"/>
                <w:ins w:id="310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1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11" w:author="Palacherla, Susmitha C (NE)" w:date="2020-07-26T15:40:00Z"/>
                    </w:rPr>
                  </w:pPr>
                  <w:ins w:id="3112" w:author="Palacherla, Susmitha C (NE)" w:date="2020-07-26T15:40:00Z">
                    <w:r w:rsidRPr="00D27D33">
                      <w:fldChar w:fldCharType="begin"/>
                    </w:r>
                    <w:r>
                      <w:instrText xml:space="preserve"> HYPERLINK \l "_EC.Quality__Coaching_Rejected" </w:instrText>
                    </w:r>
                    <w:r w:rsidRPr="00D27D33">
                      <w:fldChar w:fldCharType="separate"/>
                    </w:r>
                    <w:r w:rsidRPr="00D27D33">
                      <w:t>Quality_Coaching_Rejected</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13" w:author="Palacherla, Susmitha C (NE)" w:date="2020-07-26T15:40:00Z"/>
                    </w:rPr>
                  </w:pPr>
                  <w:ins w:id="3114" w:author="Palacherla, Susmitha C (NE)" w:date="2020-07-26T15:40:00Z">
                    <w:r w:rsidRPr="00374637">
                      <w:t>Table used for storing the rejected Quality evaluations from IQS during the insert into Coaching_Log table. Logs are rejected when a Lan ID cannot be looked up for an incoming Employee ID in the file.</w:t>
                    </w:r>
                  </w:ins>
                </w:p>
              </w:tc>
            </w:tr>
            <w:tr w:rsidR="00FF127C" w:rsidRPr="00374637" w:rsidTr="00AE2DE6">
              <w:trPr>
                <w:trHeight w:val="279"/>
                <w:tblHeader/>
                <w:jc w:val="center"/>
                <w:ins w:id="311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1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F127C" w:rsidP="00FF127C">
                  <w:pPr>
                    <w:keepNext/>
                    <w:keepLines/>
                    <w:widowControl/>
                    <w:spacing w:line="240" w:lineRule="auto"/>
                    <w:jc w:val="both"/>
                    <w:rPr>
                      <w:ins w:id="3117" w:author="Palacherla, Susmitha C (NE)" w:date="2020-07-26T15:40:00Z"/>
                    </w:rPr>
                  </w:pPr>
                  <w:ins w:id="3118" w:author="Palacherla, Susmitha C (NE)" w:date="2020-07-26T15:40:00Z">
                    <w:r w:rsidRPr="00D27D33">
                      <w:fldChar w:fldCharType="begin"/>
                    </w:r>
                    <w:r>
                      <w:instrText xml:space="preserve"> HYPERLINK \l "_EC.Quality_Coaching_Stage" </w:instrText>
                    </w:r>
                    <w:r w:rsidRPr="00D27D33">
                      <w:fldChar w:fldCharType="separate"/>
                    </w:r>
                    <w:r w:rsidRPr="00D27D33">
                      <w:t>Quality_Coaching_Stage</w:t>
                    </w:r>
                    <w:r w:rsidRPr="00D27D33">
                      <w:fldChar w:fldCharType="end"/>
                    </w:r>
                  </w:ins>
                </w:p>
                <w:p w:rsidR="00FF127C" w:rsidRDefault="00FF127C" w:rsidP="00FF127C">
                  <w:pPr>
                    <w:keepNext/>
                    <w:keepLines/>
                    <w:widowControl/>
                    <w:spacing w:line="240" w:lineRule="auto"/>
                    <w:jc w:val="both"/>
                    <w:rPr>
                      <w:ins w:id="3119" w:author="Palacherla, Susmitha C (NE)" w:date="2020-07-26T15:40:00Z"/>
                    </w:rPr>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20" w:author="Palacherla, Susmitha C (NE)" w:date="2020-07-26T15:40:00Z"/>
                    </w:rPr>
                  </w:pPr>
                  <w:ins w:id="3121" w:author="Palacherla, Susmitha C (NE)" w:date="2020-07-26T15:40:00Z">
                    <w:r w:rsidRPr="00374637">
                      <w:t>Table used for staging the Quality evaluations from IQS during the insert into Coaching_Log table.</w:t>
                    </w:r>
                  </w:ins>
                </w:p>
              </w:tc>
            </w:tr>
            <w:tr w:rsidR="00FF127C" w:rsidRPr="00374637" w:rsidTr="00AE2DE6">
              <w:trPr>
                <w:trHeight w:val="279"/>
                <w:tblHeader/>
                <w:jc w:val="center"/>
                <w:ins w:id="312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2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24" w:author="Palacherla, Susmitha C (NE)" w:date="2020-07-26T15:40:00Z"/>
                    </w:rPr>
                  </w:pPr>
                  <w:ins w:id="3125" w:author="Palacherla, Susmitha C (NE)" w:date="2020-07-26T15:40:00Z">
                    <w:r w:rsidRPr="00D27D33">
                      <w:fldChar w:fldCharType="begin"/>
                    </w:r>
                    <w:r>
                      <w:instrText xml:space="preserve"> HYPERLINK \l "_EC.Quality_FileList" </w:instrText>
                    </w:r>
                    <w:r w:rsidRPr="00D27D33">
                      <w:fldChar w:fldCharType="separate"/>
                    </w:r>
                    <w:r w:rsidRPr="00D27D33">
                      <w:t>Quality_FileLis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26" w:author="Palacherla, Susmitha C (NE)" w:date="2020-07-26T15:40:00Z"/>
                    </w:rPr>
                  </w:pPr>
                  <w:ins w:id="3127" w:author="Palacherla, Susmitha C (NE)" w:date="2020-07-26T15:40:00Z">
                    <w:r w:rsidRPr="00374637">
                      <w:t>Table used for storing Quality file names and Load dates.</w:t>
                    </w:r>
                  </w:ins>
                </w:p>
              </w:tc>
            </w:tr>
            <w:tr w:rsidR="00FF127C" w:rsidRPr="00374637" w:rsidTr="00AE2DE6">
              <w:trPr>
                <w:trHeight w:val="279"/>
                <w:tblHeader/>
                <w:jc w:val="center"/>
                <w:ins w:id="312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2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30" w:author="Palacherla, Susmitha C (NE)" w:date="2020-07-26T15:40:00Z"/>
                    </w:rPr>
                  </w:pPr>
                  <w:ins w:id="3131" w:author="Palacherla, Susmitha C (NE)" w:date="2020-07-26T15:40:00Z">
                    <w:r w:rsidRPr="00D27D33">
                      <w:fldChar w:fldCharType="begin"/>
                    </w:r>
                    <w:r>
                      <w:instrText xml:space="preserve"> HYPERLINK \l "_EC._Quality_Now_Coaching_Rejected" </w:instrText>
                    </w:r>
                    <w:r w:rsidRPr="00D27D33">
                      <w:fldChar w:fldCharType="separate"/>
                    </w:r>
                    <w:r w:rsidRPr="00D27D33">
                      <w:t>Quality_Now_Coaching_Rejected</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32" w:author="Palacherla, Susmitha C (NE)" w:date="2020-07-26T15:40:00Z"/>
                    </w:rPr>
                  </w:pPr>
                  <w:ins w:id="3133" w:author="Palacherla, Susmitha C (NE)" w:date="2020-07-26T15:40:00Z">
                    <w:r>
                      <w:t>Table to hold the rejected Quality Now logs.</w:t>
                    </w:r>
                  </w:ins>
                </w:p>
              </w:tc>
            </w:tr>
            <w:tr w:rsidR="00FF127C" w:rsidRPr="00374637" w:rsidTr="00AE2DE6">
              <w:trPr>
                <w:trHeight w:val="279"/>
                <w:tblHeader/>
                <w:jc w:val="center"/>
                <w:ins w:id="313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3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36" w:author="Palacherla, Susmitha C (NE)" w:date="2020-07-26T15:40:00Z"/>
                    </w:rPr>
                  </w:pPr>
                  <w:ins w:id="3137" w:author="Palacherla, Susmitha C (NE)" w:date="2020-07-26T15:40:00Z">
                    <w:r w:rsidRPr="00D27D33">
                      <w:fldChar w:fldCharType="begin"/>
                    </w:r>
                    <w:r>
                      <w:instrText xml:space="preserve"> HYPERLINK \l "_EC._Quality_Now_Coaching_Stage" </w:instrText>
                    </w:r>
                    <w:r w:rsidRPr="00D27D33">
                      <w:fldChar w:fldCharType="separate"/>
                    </w:r>
                    <w:r w:rsidRPr="00D27D33">
                      <w:t>Quality_Now_Coaching_Stag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38" w:author="Palacherla, Susmitha C (NE)" w:date="2020-07-26T15:40:00Z"/>
                    </w:rPr>
                  </w:pPr>
                  <w:ins w:id="3139" w:author="Palacherla, Susmitha C (NE)" w:date="2020-07-26T15:40:00Z">
                    <w:r>
                      <w:t>Staging table for Quality Now logs.</w:t>
                    </w:r>
                  </w:ins>
                </w:p>
              </w:tc>
            </w:tr>
            <w:tr w:rsidR="00FF127C" w:rsidRPr="00374637" w:rsidTr="00AE2DE6">
              <w:trPr>
                <w:trHeight w:val="279"/>
                <w:tblHeader/>
                <w:jc w:val="center"/>
                <w:ins w:id="314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4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42" w:author="Palacherla, Susmitha C (NE)" w:date="2020-07-26T15:40:00Z"/>
                    </w:rPr>
                  </w:pPr>
                  <w:ins w:id="3143" w:author="Palacherla, Susmitha C (NE)" w:date="2020-07-26T15:40:00Z">
                    <w:r w:rsidRPr="00D27D33">
                      <w:fldChar w:fldCharType="begin"/>
                    </w:r>
                    <w:r>
                      <w:instrText xml:space="preserve"> HYPERLINK \l "_EC._Quality_Now_FileList" </w:instrText>
                    </w:r>
                    <w:r w:rsidRPr="00D27D33">
                      <w:fldChar w:fldCharType="separate"/>
                    </w:r>
                    <w:r w:rsidRPr="00D27D33">
                      <w:t>Quality_Now_FileLis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44" w:author="Palacherla, Susmitha C (NE)" w:date="2020-07-26T15:40:00Z"/>
                    </w:rPr>
                  </w:pPr>
                  <w:ins w:id="3145" w:author="Palacherla, Susmitha C (NE)" w:date="2020-07-26T15:40:00Z">
                    <w:r>
                      <w:t>Table used to store the load record statistics for the Quality Now feed files.</w:t>
                    </w:r>
                  </w:ins>
                </w:p>
              </w:tc>
            </w:tr>
            <w:tr w:rsidR="00FF127C" w:rsidRPr="00374637" w:rsidTr="00AE2DE6">
              <w:trPr>
                <w:trHeight w:val="279"/>
                <w:tblHeader/>
                <w:jc w:val="center"/>
                <w:ins w:id="314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4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48" w:author="Palacherla, Susmitha C (NE)" w:date="2020-07-26T15:40:00Z"/>
                    </w:rPr>
                  </w:pPr>
                  <w:ins w:id="3149" w:author="Palacherla, Susmitha C (NE)" w:date="2020-07-26T15:40:00Z">
                    <w:r w:rsidRPr="00D27D33">
                      <w:fldChar w:fldCharType="begin"/>
                    </w:r>
                    <w:r>
                      <w:instrText xml:space="preserve"> HYPERLINK \l "_EC._Quality_Other_Coaching_Rejected" </w:instrText>
                    </w:r>
                    <w:r w:rsidRPr="00D27D33">
                      <w:fldChar w:fldCharType="separate"/>
                    </w:r>
                    <w:r w:rsidRPr="00D27D33">
                      <w:t>Quality_Other_Coaching_Rejected</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50" w:author="Palacherla, Susmitha C (NE)" w:date="2020-07-26T15:40:00Z"/>
                    </w:rPr>
                  </w:pPr>
                  <w:ins w:id="3151" w:author="Palacherla, Susmitha C (NE)" w:date="2020-07-26T15:40:00Z">
                    <w:r w:rsidRPr="00374637">
                      <w:t>Table used for storing the rejected Quality_Other feed records during the insert into Coaching_Log table. Logs are rejected when an incoming Lan CSR ID does not exist as Active in the Employee_Hierarchy table.</w:t>
                    </w:r>
                  </w:ins>
                </w:p>
              </w:tc>
            </w:tr>
            <w:tr w:rsidR="00FF127C" w:rsidRPr="00374637" w:rsidTr="00AE2DE6">
              <w:trPr>
                <w:trHeight w:val="279"/>
                <w:tblHeader/>
                <w:jc w:val="center"/>
                <w:ins w:id="315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5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54" w:author="Palacherla, Susmitha C (NE)" w:date="2020-07-26T15:40:00Z"/>
                    </w:rPr>
                  </w:pPr>
                  <w:ins w:id="3155" w:author="Palacherla, Susmitha C (NE)" w:date="2020-07-26T15:40:00Z">
                    <w:r w:rsidRPr="00D27D33">
                      <w:fldChar w:fldCharType="begin"/>
                    </w:r>
                    <w:r w:rsidRPr="00D27D33">
                      <w:instrText xml:space="preserve"> HYPERLINK \l "_EC._Qulaity_Other_Coaching_Stage" </w:instrText>
                    </w:r>
                    <w:r w:rsidRPr="00D27D33">
                      <w:fldChar w:fldCharType="separate"/>
                    </w:r>
                    <w:r w:rsidRPr="00D27D33">
                      <w:t>Quality_Other_Coaching_Stag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56" w:author="Palacherla, Susmitha C (NE)" w:date="2020-07-26T15:40:00Z"/>
                    </w:rPr>
                  </w:pPr>
                  <w:ins w:id="3157" w:author="Palacherla, Susmitha C (NE)" w:date="2020-07-26T15:40:00Z">
                    <w:r w:rsidRPr="00374637">
                      <w:t>Table used for staging the Quality_Other feed records during the insert into Coaching_Log table.</w:t>
                    </w:r>
                  </w:ins>
                </w:p>
              </w:tc>
            </w:tr>
            <w:tr w:rsidR="00FF127C" w:rsidRPr="00374637" w:rsidTr="00AE2DE6">
              <w:trPr>
                <w:trHeight w:val="279"/>
                <w:tblHeader/>
                <w:jc w:val="center"/>
                <w:ins w:id="315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5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60" w:author="Palacherla, Susmitha C (NE)" w:date="2020-07-26T15:40:00Z"/>
                    </w:rPr>
                  </w:pPr>
                  <w:ins w:id="3161" w:author="Palacherla, Susmitha C (NE)" w:date="2020-07-26T15:40:00Z">
                    <w:r w:rsidRPr="00D27D33">
                      <w:fldChar w:fldCharType="begin"/>
                    </w:r>
                    <w:r>
                      <w:instrText xml:space="preserve"> HYPERLINK \l "_EC._Quality_Other_FileList" </w:instrText>
                    </w:r>
                    <w:r w:rsidRPr="00D27D33">
                      <w:fldChar w:fldCharType="separate"/>
                    </w:r>
                    <w:r w:rsidRPr="00D27D33">
                      <w:t>Quality_Other_FileLis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62" w:author="Palacherla, Susmitha C (NE)" w:date="2020-07-26T15:40:00Z"/>
                    </w:rPr>
                  </w:pPr>
                  <w:ins w:id="3163" w:author="Palacherla, Susmitha C (NE)" w:date="2020-07-26T15:40:00Z">
                    <w:r w:rsidRPr="00374637">
                      <w:t xml:space="preserve">Table used for storing Quality </w:t>
                    </w:r>
                    <w:r>
                      <w:t xml:space="preserve">Other </w:t>
                    </w:r>
                    <w:r w:rsidRPr="00374637">
                      <w:t>file names and Load dates.</w:t>
                    </w:r>
                  </w:ins>
                </w:p>
              </w:tc>
            </w:tr>
            <w:tr w:rsidR="00FF127C" w:rsidRPr="00374637" w:rsidTr="00AE2DE6">
              <w:trPr>
                <w:trHeight w:val="279"/>
                <w:tblHeader/>
                <w:jc w:val="center"/>
                <w:ins w:id="316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6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66" w:author="Palacherla, Susmitha C (NE)" w:date="2020-07-26T15:40:00Z"/>
                    </w:rPr>
                  </w:pPr>
                  <w:ins w:id="3167" w:author="Palacherla, Susmitha C (NE)" w:date="2020-07-26T15:40:00Z">
                    <w:r w:rsidRPr="00D27D33">
                      <w:fldChar w:fldCharType="begin"/>
                    </w:r>
                    <w:r>
                      <w:instrText xml:space="preserve"> HYPERLINK \l "_EC.Reasons_By_ReportCode" </w:instrText>
                    </w:r>
                    <w:r w:rsidRPr="00D27D33">
                      <w:fldChar w:fldCharType="separate"/>
                    </w:r>
                    <w:r w:rsidRPr="00D27D33">
                      <w:t>Reasons_By_ReportCod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68" w:author="Palacherla, Susmitha C (NE)" w:date="2020-07-26T15:40:00Z"/>
                    </w:rPr>
                  </w:pPr>
                  <w:ins w:id="3169" w:author="Palacherla, Susmitha C (NE)" w:date="2020-07-26T15:40:00Z">
                    <w:r>
                      <w:t>Table used to store Resons that will be available in a drop down when reviewing and updating certain records based on Report Code from feed.</w:t>
                    </w:r>
                  </w:ins>
                </w:p>
              </w:tc>
            </w:tr>
            <w:tr w:rsidR="00FF127C" w:rsidRPr="00374637" w:rsidTr="00AE2DE6">
              <w:trPr>
                <w:trHeight w:val="279"/>
                <w:tblHeader/>
                <w:jc w:val="center"/>
                <w:ins w:id="317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7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72" w:author="Palacherla, Susmitha C (NE)" w:date="2020-07-26T15:40:00Z"/>
                    </w:rPr>
                  </w:pPr>
                  <w:ins w:id="3173" w:author="Palacherla, Susmitha C (NE)" w:date="2020-07-26T15:40:00Z">
                    <w:r w:rsidRPr="00D27D33">
                      <w:fldChar w:fldCharType="begin"/>
                    </w:r>
                    <w:r>
                      <w:instrText xml:space="preserve"> HYPERLINK \l "_EC._ShortCalls_Behavior" </w:instrText>
                    </w:r>
                    <w:r w:rsidRPr="00D27D33">
                      <w:fldChar w:fldCharType="separate"/>
                    </w:r>
                    <w:r w:rsidRPr="00D27D33">
                      <w:t>ShortCalls_Behavior</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74" w:author="Palacherla, Susmitha C (NE)" w:date="2020-07-26T15:40:00Z"/>
                    </w:rPr>
                  </w:pPr>
                  <w:ins w:id="3175" w:author="Palacherla, Susmitha C (NE)" w:date="2020-07-26T15:40:00Z">
                    <w:r>
                      <w:t>Holds the valid and invalid behavior list for short calls</w:t>
                    </w:r>
                  </w:ins>
                </w:p>
              </w:tc>
            </w:tr>
            <w:tr w:rsidR="00FF127C" w:rsidRPr="00374637" w:rsidTr="00AE2DE6">
              <w:trPr>
                <w:trHeight w:val="279"/>
                <w:tblHeader/>
                <w:jc w:val="center"/>
                <w:ins w:id="317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7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78" w:author="Palacherla, Susmitha C (NE)" w:date="2020-07-26T15:40:00Z"/>
                    </w:rPr>
                  </w:pPr>
                  <w:ins w:id="3179" w:author="Palacherla, Susmitha C (NE)" w:date="2020-07-26T15:40:00Z">
                    <w:r w:rsidRPr="00D27D33">
                      <w:fldChar w:fldCharType="begin"/>
                    </w:r>
                    <w:r>
                      <w:instrText xml:space="preserve"> HYPERLINK \l "_EC._ShortCalls_Behavior_Action_Link" </w:instrText>
                    </w:r>
                    <w:r w:rsidRPr="00D27D33">
                      <w:fldChar w:fldCharType="separate"/>
                    </w:r>
                    <w:r w:rsidRPr="00D27D33">
                      <w:t>ShortCalls_Behavior_Action_Link</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80" w:author="Palacherla, Susmitha C (NE)" w:date="2020-07-26T15:40:00Z"/>
                    </w:rPr>
                  </w:pPr>
                  <w:ins w:id="3181" w:author="Palacherla, Susmitha C (NE)" w:date="2020-07-26T15:40:00Z">
                    <w:r>
                      <w:t>A link table that maps the short call invalid behaviors to their prescriptive actions and their display order.</w:t>
                    </w:r>
                  </w:ins>
                </w:p>
              </w:tc>
            </w:tr>
            <w:tr w:rsidR="00FF127C" w:rsidRPr="00374637" w:rsidTr="00AE2DE6">
              <w:trPr>
                <w:trHeight w:val="279"/>
                <w:tblHeader/>
                <w:jc w:val="center"/>
                <w:ins w:id="318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8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84" w:author="Palacherla, Susmitha C (NE)" w:date="2020-07-26T15:40:00Z"/>
                    </w:rPr>
                  </w:pPr>
                  <w:ins w:id="3185" w:author="Palacherla, Susmitha C (NE)" w:date="2020-07-26T15:40:00Z">
                    <w:r w:rsidRPr="00D27D33">
                      <w:fldChar w:fldCharType="begin"/>
                    </w:r>
                    <w:r>
                      <w:instrText xml:space="preserve"> HYPERLINK \l "_EC._ShortCalls_Evaluations" </w:instrText>
                    </w:r>
                    <w:r w:rsidRPr="00D27D33">
                      <w:fldChar w:fldCharType="separate"/>
                    </w:r>
                    <w:r w:rsidRPr="00D27D33">
                      <w:t>ShortCalls_Evaluations</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86" w:author="Palacherla, Susmitha C (NE)" w:date="2020-07-26T15:40:00Z"/>
                    </w:rPr>
                  </w:pPr>
                  <w:ins w:id="3187" w:author="Palacherla, Susmitha C (NE)" w:date="2020-07-26T15:40:00Z">
                    <w:r>
                      <w:t>Holds initial call details and supervisor and manager review details for each short call arriving in the feed</w:t>
                    </w:r>
                  </w:ins>
                </w:p>
              </w:tc>
            </w:tr>
            <w:tr w:rsidR="00FF127C" w:rsidRPr="00374637" w:rsidTr="00AE2DE6">
              <w:trPr>
                <w:trHeight w:val="279"/>
                <w:tblHeader/>
                <w:jc w:val="center"/>
                <w:ins w:id="318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8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90" w:author="Palacherla, Susmitha C (NE)" w:date="2020-07-26T15:40:00Z"/>
                    </w:rPr>
                  </w:pPr>
                  <w:ins w:id="3191" w:author="Palacherla, Susmitha C (NE)" w:date="2020-07-26T15:40:00Z">
                    <w:r>
                      <w:fldChar w:fldCharType="begin"/>
                    </w:r>
                    <w:r>
                      <w:instrText xml:space="preserve"> HYPERLINK  \l "_EC._ShortCalls_Evaluations_Archive" </w:instrText>
                    </w:r>
                    <w:r>
                      <w:fldChar w:fldCharType="separate"/>
                    </w:r>
                    <w:r w:rsidRPr="00D27D33">
                      <w:t>ShortCalls_Evaluations_Archive</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92" w:author="Palacherla, Susmitha C (NE)" w:date="2020-07-26T15:40:00Z"/>
                    </w:rPr>
                  </w:pPr>
                  <w:ins w:id="3193" w:author="Palacherla, Susmitha C (NE)" w:date="2020-07-26T15:40:00Z">
                    <w:r w:rsidRPr="00E40708">
                      <w:t xml:space="preserve">Table used to stored archived </w:t>
                    </w:r>
                    <w:r>
                      <w:t>Short calls</w:t>
                    </w:r>
                    <w:r w:rsidRPr="00E40708">
                      <w:t xml:space="preserve"> detail records</w:t>
                    </w:r>
                  </w:ins>
                </w:p>
              </w:tc>
            </w:tr>
            <w:tr w:rsidR="00FF127C" w:rsidRPr="00374637" w:rsidTr="00AE2DE6">
              <w:trPr>
                <w:trHeight w:val="279"/>
                <w:tblHeader/>
                <w:jc w:val="center"/>
                <w:ins w:id="319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19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196" w:author="Palacherla, Susmitha C (NE)" w:date="2020-07-26T15:40:00Z"/>
                    </w:rPr>
                  </w:pPr>
                  <w:ins w:id="3197" w:author="Palacherla, Susmitha C (NE)" w:date="2020-07-26T15:40:00Z">
                    <w:r w:rsidRPr="00D27D33">
                      <w:fldChar w:fldCharType="begin"/>
                    </w:r>
                    <w:r>
                      <w:instrText xml:space="preserve"> HYPERLINK \l "_EC._ShortCalls_Prescriptive_Actions" </w:instrText>
                    </w:r>
                    <w:r w:rsidRPr="00D27D33">
                      <w:fldChar w:fldCharType="separate"/>
                    </w:r>
                    <w:r w:rsidRPr="00D27D33">
                      <w:t>ShortCalls_Prescriptive_Actions</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198" w:author="Palacherla, Susmitha C (NE)" w:date="2020-07-26T15:40:00Z"/>
                    </w:rPr>
                  </w:pPr>
                  <w:ins w:id="3199" w:author="Palacherla, Susmitha C (NE)" w:date="2020-07-26T15:40:00Z">
                    <w:r>
                      <w:t>Holds the list of prescriptive actions for invalid short call behaviors</w:t>
                    </w:r>
                  </w:ins>
                </w:p>
              </w:tc>
            </w:tr>
            <w:tr w:rsidR="00FF127C" w:rsidRPr="00374637" w:rsidTr="00AE2DE6">
              <w:trPr>
                <w:trHeight w:val="279"/>
                <w:tblHeader/>
                <w:jc w:val="center"/>
                <w:ins w:id="320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0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02" w:author="Palacherla, Susmitha C (NE)" w:date="2020-07-26T15:40:00Z"/>
                    </w:rPr>
                  </w:pPr>
                  <w:ins w:id="3203" w:author="Palacherla, Susmitha C (NE)" w:date="2020-07-26T15:40:00Z">
                    <w:r w:rsidRPr="00D27D33">
                      <w:fldChar w:fldCharType="begin"/>
                    </w:r>
                    <w:r>
                      <w:instrText xml:space="preserve"> HYPERLINK \l "_EC.Survey_DIM_QAnswer" </w:instrText>
                    </w:r>
                    <w:r w:rsidRPr="00D27D33">
                      <w:fldChar w:fldCharType="separate"/>
                    </w:r>
                    <w:r w:rsidRPr="00D27D33">
                      <w:t>Survey_DIM_QAnswer</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04" w:author="Palacherla, Susmitha C (NE)" w:date="2020-07-26T15:40:00Z"/>
                    </w:rPr>
                  </w:pPr>
                  <w:ins w:id="3205" w:author="Palacherla, Susmitha C (NE)" w:date="2020-07-26T15:40:00Z">
                    <w:r w:rsidRPr="00374637">
                      <w:t>Table to hold all possible responses to a question for a specific survey Type.</w:t>
                    </w:r>
                  </w:ins>
                </w:p>
              </w:tc>
            </w:tr>
            <w:tr w:rsidR="00FF127C" w:rsidRPr="00374637" w:rsidTr="00AE2DE6">
              <w:trPr>
                <w:trHeight w:val="279"/>
                <w:tblHeader/>
                <w:jc w:val="center"/>
                <w:ins w:id="320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0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08" w:author="Palacherla, Susmitha C (NE)" w:date="2020-07-26T15:40:00Z"/>
                    </w:rPr>
                  </w:pPr>
                  <w:ins w:id="3209" w:author="Palacherla, Susmitha C (NE)" w:date="2020-07-26T15:40:00Z">
                    <w:r w:rsidRPr="00D27D33">
                      <w:fldChar w:fldCharType="begin"/>
                    </w:r>
                    <w:r>
                      <w:instrText xml:space="preserve"> HYPERLINK \l "_EC.Survey_DIM_Question" </w:instrText>
                    </w:r>
                    <w:r w:rsidRPr="00D27D33">
                      <w:fldChar w:fldCharType="separate"/>
                    </w:r>
                    <w:r w:rsidRPr="00D27D33">
                      <w:t>Survey_DIM_Question</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10" w:author="Palacherla, Susmitha C (NE)" w:date="2020-07-26T15:40:00Z"/>
                    </w:rPr>
                  </w:pPr>
                  <w:ins w:id="3211" w:author="Palacherla, Susmitha C (NE)" w:date="2020-07-26T15:40:00Z">
                    <w:r w:rsidRPr="00374637">
                      <w:t>Table to hold the diffrent Questions that can be used in a Survey.</w:t>
                    </w:r>
                  </w:ins>
                </w:p>
              </w:tc>
            </w:tr>
            <w:tr w:rsidR="00FF127C" w:rsidRPr="00374637" w:rsidTr="00AE2DE6">
              <w:trPr>
                <w:trHeight w:val="279"/>
                <w:tblHeader/>
                <w:jc w:val="center"/>
                <w:ins w:id="321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1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14" w:author="Palacherla, Susmitha C (NE)" w:date="2020-07-26T15:40:00Z"/>
                    </w:rPr>
                  </w:pPr>
                  <w:ins w:id="3215" w:author="Palacherla, Susmitha C (NE)" w:date="2020-07-26T15:40:00Z">
                    <w:r w:rsidRPr="00D27D33">
                      <w:fldChar w:fldCharType="begin"/>
                    </w:r>
                    <w:r>
                      <w:instrText xml:space="preserve"> HYPERLINK \l "_EC.Survey_DIM_Response" </w:instrText>
                    </w:r>
                    <w:r w:rsidRPr="00D27D33">
                      <w:fldChar w:fldCharType="separate"/>
                    </w:r>
                    <w:r w:rsidRPr="00D27D33">
                      <w:t>Survey_DIM_Respons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16" w:author="Palacherla, Susmitha C (NE)" w:date="2020-07-26T15:40:00Z"/>
                    </w:rPr>
                  </w:pPr>
                  <w:ins w:id="3217" w:author="Palacherla, Susmitha C (NE)" w:date="2020-07-26T15:40:00Z">
                    <w:r w:rsidRPr="00374637">
                      <w:t>Table to hold the diffrent Responses possible for a Survey.</w:t>
                    </w:r>
                  </w:ins>
                </w:p>
              </w:tc>
            </w:tr>
            <w:tr w:rsidR="00FF127C" w:rsidRPr="00374637" w:rsidTr="00AE2DE6">
              <w:trPr>
                <w:trHeight w:val="279"/>
                <w:tblHeader/>
                <w:jc w:val="center"/>
                <w:ins w:id="321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1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20" w:author="Palacherla, Susmitha C (NE)" w:date="2020-07-26T15:40:00Z"/>
                    </w:rPr>
                  </w:pPr>
                  <w:ins w:id="3221" w:author="Palacherla, Susmitha C (NE)" w:date="2020-07-26T15:40:00Z">
                    <w:r w:rsidRPr="00D27D33">
                      <w:fldChar w:fldCharType="begin"/>
                    </w:r>
                    <w:r>
                      <w:instrText xml:space="preserve"> HYPERLINK \l "_EC.Survey_DIM_Type" </w:instrText>
                    </w:r>
                    <w:r w:rsidRPr="00D27D33">
                      <w:fldChar w:fldCharType="separate"/>
                    </w:r>
                    <w:r w:rsidRPr="00D27D33">
                      <w:t>Survey_DIM_Typ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22" w:author="Palacherla, Susmitha C (NE)" w:date="2020-07-26T15:40:00Z"/>
                    </w:rPr>
                  </w:pPr>
                  <w:ins w:id="3223" w:author="Palacherla, Susmitha C (NE)" w:date="2020-07-26T15:40:00Z">
                    <w:r w:rsidRPr="00374637">
                      <w:t>Table to hold the diffrent type of Surveys that can exist.</w:t>
                    </w:r>
                  </w:ins>
                </w:p>
              </w:tc>
            </w:tr>
            <w:tr w:rsidR="00FF127C" w:rsidRPr="00374637" w:rsidTr="00AE2DE6">
              <w:trPr>
                <w:trHeight w:val="279"/>
                <w:tblHeader/>
                <w:jc w:val="center"/>
                <w:ins w:id="322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2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26" w:author="Palacherla, Susmitha C (NE)" w:date="2020-07-26T15:40:00Z"/>
                    </w:rPr>
                  </w:pPr>
                  <w:ins w:id="3227" w:author="Palacherla, Susmitha C (NE)" w:date="2020-07-26T15:40:00Z">
                    <w:r>
                      <w:t>Survey_Pilot_Date</w:t>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28" w:author="Palacherla, Susmitha C (NE)" w:date="2020-07-26T15:40:00Z"/>
                    </w:rPr>
                  </w:pPr>
                  <w:ins w:id="3229" w:author="Palacherla, Susmitha C (NE)" w:date="2020-07-26T15:40:00Z">
                    <w:r>
                      <w:t>Table to hold Start and End Ddates for Pilot Surveys</w:t>
                    </w:r>
                  </w:ins>
                </w:p>
              </w:tc>
            </w:tr>
            <w:tr w:rsidR="00FF127C" w:rsidRPr="00374637" w:rsidTr="00AE2DE6">
              <w:trPr>
                <w:trHeight w:val="279"/>
                <w:tblHeader/>
                <w:jc w:val="center"/>
                <w:ins w:id="323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3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32" w:author="Palacherla, Susmitha C (NE)" w:date="2020-07-26T15:40:00Z"/>
                    </w:rPr>
                  </w:pPr>
                  <w:ins w:id="3233" w:author="Palacherla, Susmitha C (NE)" w:date="2020-07-26T15:40:00Z">
                    <w:r w:rsidRPr="00D27D33">
                      <w:fldChar w:fldCharType="begin"/>
                    </w:r>
                    <w:r>
                      <w:instrText xml:space="preserve"> HYPERLINK \l "_EC.Survey_Response_Detail" </w:instrText>
                    </w:r>
                    <w:r w:rsidRPr="00D27D33">
                      <w:fldChar w:fldCharType="separate"/>
                    </w:r>
                    <w:r w:rsidRPr="00D27D33">
                      <w:t>Survey_Response_Detail</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34" w:author="Palacherla, Susmitha C (NE)" w:date="2020-07-26T15:40:00Z"/>
                    </w:rPr>
                  </w:pPr>
                  <w:ins w:id="3235" w:author="Palacherla, Susmitha C (NE)" w:date="2020-07-26T15:40:00Z">
                    <w:r w:rsidRPr="00374637">
                      <w:t>Table to hold Employee Survey responses. One record per every question in the Survey. One to many relationship between the survey header and Detail tables.</w:t>
                    </w:r>
                  </w:ins>
                </w:p>
              </w:tc>
            </w:tr>
            <w:tr w:rsidR="00FF127C" w:rsidRPr="00374637" w:rsidTr="00AE2DE6">
              <w:trPr>
                <w:trHeight w:val="279"/>
                <w:tblHeader/>
                <w:jc w:val="center"/>
                <w:ins w:id="323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3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38" w:author="Palacherla, Susmitha C (NE)" w:date="2020-07-26T15:40:00Z"/>
                    </w:rPr>
                  </w:pPr>
                  <w:ins w:id="3239" w:author="Palacherla, Susmitha C (NE)" w:date="2020-07-26T15:40:00Z">
                    <w:r w:rsidRPr="00D27D33">
                      <w:fldChar w:fldCharType="begin"/>
                    </w:r>
                    <w:r>
                      <w:instrText xml:space="preserve"> HYPERLINK \l "_EC.Survey_Response_Header" </w:instrText>
                    </w:r>
                    <w:r w:rsidRPr="00D27D33">
                      <w:fldChar w:fldCharType="separate"/>
                    </w:r>
                    <w:r w:rsidRPr="00D27D33">
                      <w:t>Survey_Response_Header</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40" w:author="Palacherla, Susmitha C (NE)" w:date="2020-07-26T15:40:00Z"/>
                    </w:rPr>
                  </w:pPr>
                  <w:ins w:id="3241" w:author="Palacherla, Susmitha C (NE)" w:date="2020-07-26T15:40:00Z">
                    <w:r w:rsidRPr="00374637">
                      <w:t>Table to hold Survey header records. One record per survey that gets inserted by automated process and gets updated when employee completes Survey.</w:t>
                    </w:r>
                  </w:ins>
                </w:p>
              </w:tc>
            </w:tr>
            <w:tr w:rsidR="00FF127C" w:rsidRPr="00374637" w:rsidTr="00AE2DE6">
              <w:trPr>
                <w:trHeight w:val="279"/>
                <w:tblHeader/>
                <w:jc w:val="center"/>
                <w:ins w:id="324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4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44" w:author="Palacherla, Susmitha C (NE)" w:date="2020-07-26T15:40:00Z"/>
                    </w:rPr>
                  </w:pPr>
                  <w:ins w:id="3245" w:author="Palacherla, Susmitha C (NE)" w:date="2020-07-26T15:40:00Z">
                    <w:r>
                      <w:t>Survey_Sites</w:t>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46" w:author="Palacherla, Susmitha C (NE)" w:date="2020-07-26T15:40:00Z"/>
                    </w:rPr>
                  </w:pPr>
                  <w:ins w:id="3247" w:author="Palacherla, Susmitha C (NE)" w:date="2020-07-26T15:40:00Z">
                    <w:r>
                      <w:t>Table to hold the sites for Survey and to indicate if Site should have Pilot or Hot Topic question enabled.</w:t>
                    </w:r>
                  </w:ins>
                </w:p>
              </w:tc>
            </w:tr>
            <w:tr w:rsidR="00FF127C" w:rsidRPr="00374637" w:rsidTr="00AE2DE6">
              <w:trPr>
                <w:trHeight w:val="279"/>
                <w:tblHeader/>
                <w:jc w:val="center"/>
                <w:ins w:id="324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4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50" w:author="Palacherla, Susmitha C (NE)" w:date="2020-07-26T15:40:00Z"/>
                    </w:rPr>
                  </w:pPr>
                  <w:ins w:id="3251" w:author="Palacherla, Susmitha C (NE)" w:date="2020-07-26T15:40:00Z">
                    <w:r w:rsidRPr="00D27D33">
                      <w:fldChar w:fldCharType="begin"/>
                    </w:r>
                    <w:r>
                      <w:instrText xml:space="preserve"> HYPERLINK \l "_EC.Training_Coaching_Rejected" </w:instrText>
                    </w:r>
                    <w:r w:rsidRPr="00D27D33">
                      <w:fldChar w:fldCharType="separate"/>
                    </w:r>
                    <w:r w:rsidRPr="00D27D33">
                      <w:t>Training_Coaching_Rejected</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52" w:author="Palacherla, Susmitha C (NE)" w:date="2020-07-26T15:40:00Z"/>
                    </w:rPr>
                  </w:pPr>
                  <w:ins w:id="3253" w:author="Palacherla, Susmitha C (NE)" w:date="2020-07-26T15:40:00Z">
                    <w:r w:rsidRPr="00374637">
                      <w:t>Table used for storing the rejected Training records during the insert into Coaching_Log table. Logs are rejected when an incoming Lan CSR ID does not exist as Active in the Employee_Hierarchy table.</w:t>
                    </w:r>
                  </w:ins>
                </w:p>
              </w:tc>
            </w:tr>
            <w:tr w:rsidR="00FF127C" w:rsidRPr="00374637" w:rsidTr="00AE2DE6">
              <w:trPr>
                <w:trHeight w:val="279"/>
                <w:tblHeader/>
                <w:jc w:val="center"/>
                <w:ins w:id="325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5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56" w:author="Palacherla, Susmitha C (NE)" w:date="2020-07-26T15:40:00Z"/>
                    </w:rPr>
                  </w:pPr>
                  <w:ins w:id="3257" w:author="Palacherla, Susmitha C (NE)" w:date="2020-07-26T15:40:00Z">
                    <w:r w:rsidRPr="00D27D33">
                      <w:fldChar w:fldCharType="begin"/>
                    </w:r>
                    <w:r>
                      <w:instrText xml:space="preserve"> HYPERLINK \l "_EC.Training_Coaching_Stage" </w:instrText>
                    </w:r>
                    <w:r w:rsidRPr="00D27D33">
                      <w:fldChar w:fldCharType="separate"/>
                    </w:r>
                    <w:r w:rsidRPr="00D27D33">
                      <w:t>Training_Coaching_Stag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58" w:author="Palacherla, Susmitha C (NE)" w:date="2020-07-26T15:40:00Z"/>
                    </w:rPr>
                  </w:pPr>
                  <w:ins w:id="3259" w:author="Palacherla, Susmitha C (NE)" w:date="2020-07-26T15:40:00Z">
                    <w:r w:rsidRPr="00374637">
                      <w:t>Table used for staging the Training records during the insert into Coaching_Log table.</w:t>
                    </w:r>
                  </w:ins>
                </w:p>
              </w:tc>
            </w:tr>
            <w:tr w:rsidR="00FF127C" w:rsidRPr="00374637" w:rsidTr="00AE2DE6">
              <w:trPr>
                <w:trHeight w:val="279"/>
                <w:tblHeader/>
                <w:jc w:val="center"/>
                <w:ins w:id="326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6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62" w:author="Palacherla, Susmitha C (NE)" w:date="2020-07-26T15:40:00Z"/>
                    </w:rPr>
                  </w:pPr>
                  <w:ins w:id="3263" w:author="Palacherla, Susmitha C (NE)" w:date="2020-07-26T15:40:00Z">
                    <w:r w:rsidRPr="00D27D33">
                      <w:fldChar w:fldCharType="begin"/>
                    </w:r>
                    <w:r>
                      <w:instrText xml:space="preserve"> HYPERLINK \l "_EC.Training_FileList" </w:instrText>
                    </w:r>
                    <w:r w:rsidRPr="00D27D33">
                      <w:fldChar w:fldCharType="separate"/>
                    </w:r>
                    <w:r w:rsidRPr="00D27D33">
                      <w:t>Training_FileList</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64" w:author="Palacherla, Susmitha C (NE)" w:date="2020-07-26T15:40:00Z"/>
                    </w:rPr>
                  </w:pPr>
                  <w:ins w:id="3265" w:author="Palacherla, Susmitha C (NE)" w:date="2020-07-26T15:40:00Z">
                    <w:r w:rsidRPr="00374637">
                      <w:t>Table used for storing the Training file names and Load dates.</w:t>
                    </w:r>
                  </w:ins>
                </w:p>
              </w:tc>
            </w:tr>
            <w:tr w:rsidR="00FF127C" w:rsidRPr="00374637" w:rsidTr="00AE2DE6">
              <w:trPr>
                <w:trHeight w:val="279"/>
                <w:tblHeader/>
                <w:jc w:val="center"/>
                <w:ins w:id="326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6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68" w:author="Palacherla, Susmitha C (NE)" w:date="2020-07-26T15:40:00Z"/>
                    </w:rPr>
                  </w:pPr>
                  <w:ins w:id="3269" w:author="Palacherla, Susmitha C (NE)" w:date="2020-07-26T15:40:00Z">
                    <w:r w:rsidRPr="00D27D33">
                      <w:fldChar w:fldCharType="begin"/>
                    </w:r>
                    <w:r>
                      <w:instrText xml:space="preserve"> HYPERLINK \l "_EC.UI_Dashboard_Summary_Display" </w:instrText>
                    </w:r>
                    <w:r w:rsidRPr="00D27D33">
                      <w:fldChar w:fldCharType="separate"/>
                    </w:r>
                    <w:r w:rsidRPr="00D27D33">
                      <w:t>UI_Dashboard_Summary_Display</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70" w:author="Palacherla, Susmitha C (NE)" w:date="2020-07-26T15:40:00Z"/>
                    </w:rPr>
                  </w:pPr>
                  <w:ins w:id="3271" w:author="Palacherla, Susmitha C (NE)" w:date="2020-07-26T15:40:00Z">
                    <w:r>
                      <w:t>Table used to store the available sections on the My Dashboard page and list of the Roles that have access to each section.</w:t>
                    </w:r>
                  </w:ins>
                </w:p>
              </w:tc>
            </w:tr>
            <w:tr w:rsidR="00FF127C" w:rsidRPr="00374637" w:rsidTr="00AE2DE6">
              <w:trPr>
                <w:trHeight w:val="279"/>
                <w:tblHeader/>
                <w:jc w:val="center"/>
                <w:ins w:id="327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7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74" w:author="Palacherla, Susmitha C (NE)" w:date="2020-07-26T15:40:00Z"/>
                    </w:rPr>
                  </w:pPr>
                  <w:ins w:id="3275" w:author="Palacherla, Susmitha C (NE)" w:date="2020-07-26T15:40:00Z">
                    <w:r w:rsidRPr="00D27D33">
                      <w:fldChar w:fldCharType="begin"/>
                    </w:r>
                    <w:r>
                      <w:instrText xml:space="preserve"> HYPERLINK \l "_EC.UI_Role_Page_Access" </w:instrText>
                    </w:r>
                    <w:r w:rsidRPr="00D27D33">
                      <w:fldChar w:fldCharType="separate"/>
                    </w:r>
                    <w:r w:rsidRPr="00D27D33">
                      <w:t>UI_Role_Page_Access</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76" w:author="Palacherla, Susmitha C (NE)" w:date="2020-07-26T15:40:00Z"/>
                    </w:rPr>
                  </w:pPr>
                  <w:ins w:id="3277" w:author="Palacherla, Susmitha C (NE)" w:date="2020-07-26T15:40:00Z">
                    <w:r>
                      <w:t>Table used to store the available UI tabs and list of the Roles that have access to them.</w:t>
                    </w:r>
                  </w:ins>
                </w:p>
              </w:tc>
            </w:tr>
            <w:tr w:rsidR="00FF127C" w:rsidRPr="00374637" w:rsidTr="00AE2DE6">
              <w:trPr>
                <w:trHeight w:val="279"/>
                <w:tblHeader/>
                <w:jc w:val="center"/>
                <w:ins w:id="327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7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rPr>
                      <w:ins w:id="3280" w:author="Palacherla, Susmitha C (NE)" w:date="2020-07-26T15:40:00Z"/>
                    </w:rPr>
                  </w:pPr>
                  <w:ins w:id="3281" w:author="Palacherla, Susmitha C (NE)" w:date="2020-07-26T15:40:00Z">
                    <w:r w:rsidRPr="00D27D33">
                      <w:fldChar w:fldCharType="begin"/>
                    </w:r>
                    <w:r>
                      <w:instrText xml:space="preserve"> HYPERLINK \l "_EC.UI_Role" </w:instrText>
                    </w:r>
                    <w:r w:rsidRPr="00D27D33">
                      <w:fldChar w:fldCharType="separate"/>
                    </w:r>
                    <w:r w:rsidRPr="00D27D33">
                      <w:t>UI_User_Role</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82" w:author="Palacherla, Susmitha C (NE)" w:date="2020-07-26T15:40:00Z"/>
                    </w:rPr>
                  </w:pPr>
                  <w:ins w:id="3283" w:author="Palacherla, Susmitha C (NE)" w:date="2020-07-26T15:40:00Z">
                    <w:r>
                      <w:t>Table used to store the Roles that will be determined based on Employee Job codes and used to control access to the UI.</w:t>
                    </w:r>
                  </w:ins>
                </w:p>
              </w:tc>
            </w:tr>
            <w:tr w:rsidR="00FF127C" w:rsidRPr="00374637" w:rsidTr="00AE2DE6">
              <w:trPr>
                <w:trHeight w:val="279"/>
                <w:tblHeader/>
                <w:jc w:val="center"/>
                <w:ins w:id="328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85" w:author="Palacherla, Susmitha C (NE)" w:date="2020-07-26T15:40:00Z"/>
                    </w:rPr>
                  </w:pPr>
                  <w:ins w:id="3286" w:author="Palacherla, Susmitha C (NE)" w:date="2020-07-26T15:40:00Z">
                    <w:r w:rsidRPr="00374637">
                      <w:t>1.</w:t>
                    </w:r>
                  </w:ins>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F127C" w:rsidP="00FF127C">
                  <w:pPr>
                    <w:keepNext/>
                    <w:keepLines/>
                    <w:widowControl/>
                    <w:spacing w:line="240" w:lineRule="auto"/>
                    <w:jc w:val="both"/>
                    <w:rPr>
                      <w:ins w:id="3287" w:author="Palacherla, Susmitha C (NE)" w:date="2020-07-26T15:40:00Z"/>
                    </w:rPr>
                  </w:pPr>
                  <w:ins w:id="3288" w:author="Palacherla, Susmitha C (NE)" w:date="2020-07-26T15:40:00Z">
                    <w:r w:rsidRPr="00D27D33">
                      <w:fldChar w:fldCharType="begin"/>
                    </w:r>
                    <w:r>
                      <w:instrText xml:space="preserve"> HYPERLINK \l "_EC.Warning_Log" </w:instrText>
                    </w:r>
                    <w:r w:rsidRPr="00D27D33">
                      <w:fldChar w:fldCharType="separate"/>
                    </w:r>
                    <w:r w:rsidRPr="00D27D33">
                      <w:t>Warning_Log</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89" w:author="Palacherla, Susmitha C (NE)" w:date="2020-07-26T15:40:00Z"/>
                    </w:rPr>
                  </w:pPr>
                  <w:ins w:id="3290" w:author="Palacherla, Susmitha C (NE)" w:date="2020-07-26T15:40:00Z">
                    <w:r w:rsidRPr="00374637">
                      <w:t>Parent table for storing Warning logs.</w:t>
                    </w:r>
                  </w:ins>
                </w:p>
              </w:tc>
            </w:tr>
            <w:tr w:rsidR="00FF127C" w:rsidRPr="00374637" w:rsidTr="00AE2DE6">
              <w:trPr>
                <w:trHeight w:val="279"/>
                <w:tblHeader/>
                <w:jc w:val="center"/>
                <w:ins w:id="329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rPr>
                      <w:ins w:id="3292" w:author="Palacherla, Susmitha C (NE)" w:date="2020-07-26T15:40:00Z"/>
                    </w:rPr>
                  </w:pPr>
                  <w:ins w:id="3293" w:author="Palacherla, Susmitha C (NE)" w:date="2020-07-26T15:40:00Z">
                    <w:r w:rsidRPr="00374637">
                      <w:t>2.</w:t>
                    </w:r>
                  </w:ins>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F127C" w:rsidP="00FF127C">
                  <w:pPr>
                    <w:keepNext/>
                    <w:keepLines/>
                    <w:widowControl/>
                    <w:spacing w:line="240" w:lineRule="auto"/>
                    <w:jc w:val="both"/>
                    <w:rPr>
                      <w:ins w:id="3294" w:author="Palacherla, Susmitha C (NE)" w:date="2020-07-26T15:40:00Z"/>
                    </w:rPr>
                  </w:pPr>
                  <w:ins w:id="3295" w:author="Palacherla, Susmitha C (NE)" w:date="2020-07-26T15:40:00Z">
                    <w:r w:rsidRPr="00D27D33">
                      <w:fldChar w:fldCharType="begin"/>
                    </w:r>
                    <w:r>
                      <w:instrText xml:space="preserve"> HYPERLINK \l "_EC.Warning_Log_Reason" </w:instrText>
                    </w:r>
                    <w:r w:rsidRPr="00D27D33">
                      <w:fldChar w:fldCharType="separate"/>
                    </w:r>
                    <w:r w:rsidRPr="00D27D33">
                      <w:t>Warning_Log_Reason</w:t>
                    </w:r>
                    <w:r w:rsidRPr="00D27D33">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rPr>
                      <w:ins w:id="3296" w:author="Palacherla, Susmitha C (NE)" w:date="2020-07-26T15:40:00Z"/>
                    </w:rPr>
                  </w:pPr>
                  <w:ins w:id="3297" w:author="Palacherla, Susmitha C (NE)" w:date="2020-07-26T15:40:00Z">
                    <w:r w:rsidRPr="00374637">
                      <w:t>Child Table for storing Reasons for the Warning logs.</w:t>
                    </w:r>
                  </w:ins>
                </w:p>
              </w:tc>
            </w:tr>
            <w:tr w:rsidR="00FF127C" w:rsidRPr="00374637" w:rsidTr="00AE2DE6">
              <w:trPr>
                <w:trHeight w:val="279"/>
                <w:tblHeader/>
                <w:jc w:val="center"/>
                <w:ins w:id="329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widowControl/>
                    <w:numPr>
                      <w:ilvl w:val="0"/>
                      <w:numId w:val="7"/>
                    </w:numPr>
                    <w:spacing w:line="240" w:lineRule="auto"/>
                    <w:rPr>
                      <w:ins w:id="329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D27D33" w:rsidRDefault="00FF127C" w:rsidP="00FF127C">
                  <w:pPr>
                    <w:keepNext/>
                    <w:keepLines/>
                    <w:widowControl/>
                    <w:spacing w:line="240" w:lineRule="auto"/>
                    <w:jc w:val="both"/>
                    <w:rPr>
                      <w:ins w:id="3300" w:author="Palacherla, Susmitha C (NE)" w:date="2020-07-26T15:40:00Z"/>
                    </w:rPr>
                  </w:pPr>
                  <w:ins w:id="3301" w:author="Palacherla, Susmitha C (NE)" w:date="2020-07-26T15:40:00Z">
                    <w:r w:rsidRPr="00D27D33">
                      <w:fldChar w:fldCharType="begin"/>
                    </w:r>
                    <w:r>
                      <w:instrText xml:space="preserve"> HYPERLINK \l "_EC._Warning_Log_Static_text" </w:instrText>
                    </w:r>
                    <w:r w:rsidRPr="00D27D33">
                      <w:fldChar w:fldCharType="separate"/>
                    </w:r>
                    <w:r w:rsidRPr="00D27D33">
                      <w:t>EC. Warning_Log_StaticText</w:t>
                    </w:r>
                    <w:r w:rsidRPr="00D27D33">
                      <w:fldChar w:fldCharType="end"/>
                    </w:r>
                  </w:ins>
                </w:p>
                <w:p w:rsidR="00FF127C" w:rsidRDefault="00FF127C" w:rsidP="00FF127C">
                  <w:pPr>
                    <w:keepNext/>
                    <w:keepLines/>
                    <w:widowControl/>
                    <w:spacing w:line="240" w:lineRule="auto"/>
                    <w:jc w:val="both"/>
                    <w:rPr>
                      <w:ins w:id="3302" w:author="Palacherla, Susmitha C (NE)" w:date="2020-07-26T15:40:00Z"/>
                    </w:rPr>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widowControl/>
                    <w:spacing w:line="240" w:lineRule="auto"/>
                    <w:jc w:val="both"/>
                    <w:rPr>
                      <w:ins w:id="3303" w:author="Palacherla, Susmitha C (NE)" w:date="2020-07-26T15:40:00Z"/>
                    </w:rPr>
                  </w:pPr>
                  <w:ins w:id="3304" w:author="Palacherla, Susmitha C (NE)" w:date="2020-07-26T15:40:00Z">
                    <w:r>
                      <w:t>A table to hold the Static text for warnings for a given combination of Coaching Reason, sub Coaching Reason, Module and Time frame</w:t>
                    </w:r>
                  </w:ins>
                </w:p>
              </w:tc>
            </w:tr>
          </w:tbl>
          <w:p w:rsidR="00FF127C" w:rsidRDefault="00FF127C" w:rsidP="00FF127C">
            <w:pPr>
              <w:rPr>
                <w:ins w:id="3305" w:author="Palacherla, Susmitha C (NE)" w:date="2020-07-26T15:40:00Z"/>
                <w:b/>
                <w:bCs/>
              </w:rPr>
            </w:pPr>
          </w:p>
          <w:p w:rsidR="00FF127C" w:rsidRPr="00FF127C" w:rsidRDefault="00FF127C" w:rsidP="00FF127C">
            <w:pPr>
              <w:rPr>
                <w:ins w:id="3306" w:author="Palacherla, Susmitha C (NE)" w:date="2020-07-26T15:40:00Z"/>
                <w:b/>
                <w:bCs/>
              </w:rPr>
            </w:pPr>
          </w:p>
        </w:tc>
        <w:tc>
          <w:tcPr>
            <w:tcW w:w="4234" w:type="dxa"/>
            <w:shd w:val="clear" w:color="auto" w:fill="E6E6E6"/>
            <w:noWrap/>
            <w:vAlign w:val="center"/>
          </w:tcPr>
          <w:p w:rsidR="008355D8" w:rsidRPr="00374637" w:rsidDel="00FF127C" w:rsidRDefault="008355D8" w:rsidP="00FF127C">
            <w:pPr>
              <w:rPr>
                <w:del w:id="3307" w:author="Palacherla, Susmitha C (NE)" w:date="2020-07-26T15:40:00Z"/>
              </w:rPr>
            </w:pPr>
            <w:del w:id="3308" w:author="Palacherla, Susmitha C (NE)" w:date="2020-07-26T15:40:00Z">
              <w:r w:rsidRPr="00374637" w:rsidDel="00FF127C">
                <w:delText>Table Name</w:delText>
              </w:r>
            </w:del>
          </w:p>
          <w:p w:rsidR="008355D8" w:rsidRPr="00374637" w:rsidDel="00FF127C" w:rsidRDefault="008355D8" w:rsidP="00FF127C">
            <w:pPr>
              <w:rPr>
                <w:del w:id="3309" w:author="Palacherla, Susmitha C (NE)" w:date="2020-07-26T15:40:00Z"/>
              </w:rPr>
            </w:pPr>
          </w:p>
        </w:tc>
        <w:tc>
          <w:tcPr>
            <w:tcW w:w="4482" w:type="dxa"/>
            <w:shd w:val="clear" w:color="auto" w:fill="E6E6E6"/>
            <w:noWrap/>
            <w:vAlign w:val="center"/>
          </w:tcPr>
          <w:p w:rsidR="008355D8" w:rsidRPr="00374637" w:rsidDel="00FF127C" w:rsidRDefault="008355D8" w:rsidP="00FF127C">
            <w:pPr>
              <w:rPr>
                <w:del w:id="3310" w:author="Palacherla, Susmitha C (NE)" w:date="2020-07-26T15:40:00Z"/>
              </w:rPr>
            </w:pPr>
            <w:del w:id="3311" w:author="Palacherla, Susmitha C (NE)" w:date="2020-07-26T15:40:00Z">
              <w:r w:rsidRPr="00374637" w:rsidDel="00FF127C">
                <w:delText>Table Description</w:delText>
              </w:r>
            </w:del>
          </w:p>
          <w:p w:rsidR="008355D8" w:rsidRPr="00374637" w:rsidDel="00FF127C" w:rsidRDefault="008355D8" w:rsidP="00FF127C">
            <w:pPr>
              <w:rPr>
                <w:del w:id="3312" w:author="Palacherla, Susmitha C (NE)" w:date="2020-07-26T15:40:00Z"/>
              </w:rPr>
            </w:pPr>
          </w:p>
        </w:tc>
      </w:tr>
      <w:tr w:rsidR="006F65BC" w:rsidRPr="00374637" w:rsidDel="00FF127C" w:rsidTr="00FF127C">
        <w:trPr>
          <w:trHeight w:val="279"/>
          <w:tblHeader/>
          <w:jc w:val="center"/>
          <w:del w:id="331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6F65BC" w:rsidRPr="00374637" w:rsidDel="00FF127C" w:rsidRDefault="006F65BC" w:rsidP="00FF127C">
            <w:pPr>
              <w:rPr>
                <w:del w:id="3314" w:author="Palacherla, Susmitha C (NE)" w:date="2020-07-26T15:40:00Z"/>
              </w:rPr>
            </w:pPr>
            <w:del w:id="3315" w:author="Palacherla, Susmitha C (NE)" w:date="2020-07-26T15:40:00Z">
              <w:r w:rsidRPr="00374637" w:rsidDel="00FF127C">
                <w:delText>1.</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6F65BC" w:rsidRPr="00374637" w:rsidDel="00FF127C" w:rsidRDefault="006F65BC" w:rsidP="00FF127C">
            <w:pPr>
              <w:rPr>
                <w:del w:id="3316" w:author="Palacherla, Susmitha C (NE)" w:date="2020-07-26T15:40:00Z"/>
              </w:rPr>
            </w:pPr>
            <w:del w:id="3317" w:author="Palacherla, Susmitha C (NE)" w:date="2020-07-26T13:34:00Z">
              <w:r w:rsidRPr="00D27D33" w:rsidDel="00FF127C">
                <w:fldChar w:fldCharType="begin"/>
              </w:r>
              <w:r w:rsidDel="0061211F">
                <w:delInstrText xml:space="preserve"> HYPERLINK \l "_EC.Coaching_Log" </w:delInstrText>
              </w:r>
              <w:r w:rsidRPr="00D27D33" w:rsidDel="00FF127C">
                <w:fldChar w:fldCharType="separate"/>
              </w:r>
            </w:del>
            <w:del w:id="3318" w:author="Palacherla, Susmitha C (NE)" w:date="2020-07-26T15:40:00Z">
              <w:r w:rsidRPr="00D27D33" w:rsidDel="00FF127C">
                <w:delText>Coaching_Log</w:delText>
              </w:r>
              <w:r w:rsidRPr="00D27D33" w:rsidDel="00FF127C">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6F65BC" w:rsidRPr="00374637" w:rsidDel="00FF127C" w:rsidRDefault="006F65BC" w:rsidP="00FF127C">
            <w:pPr>
              <w:rPr>
                <w:del w:id="3319" w:author="Palacherla, Susmitha C (NE)" w:date="2020-07-26T15:40:00Z"/>
              </w:rPr>
            </w:pPr>
            <w:del w:id="3320" w:author="Palacherla, Susmitha C (NE)" w:date="2020-07-26T13:34:00Z">
              <w:r w:rsidRPr="00374637" w:rsidDel="0061211F">
                <w:delText>Parent table for storing Coaching logs.</w:delText>
              </w:r>
            </w:del>
          </w:p>
        </w:tc>
      </w:tr>
      <w:tr w:rsidR="006F65BC" w:rsidRPr="00374637" w:rsidDel="00FF127C" w:rsidTr="00FF127C">
        <w:trPr>
          <w:trHeight w:val="279"/>
          <w:tblHeader/>
          <w:jc w:val="center"/>
          <w:del w:id="332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6F65BC" w:rsidRPr="00374637" w:rsidDel="00FF127C" w:rsidRDefault="006F65BC" w:rsidP="00FF127C">
            <w:pPr>
              <w:rPr>
                <w:del w:id="3322" w:author="Palacherla, Susmitha C (NE)" w:date="2020-07-26T15:40:00Z"/>
              </w:rPr>
            </w:pPr>
            <w:del w:id="3323" w:author="Palacherla, Susmitha C (NE)" w:date="2020-07-26T15:40:00Z">
              <w:r w:rsidRPr="00374637" w:rsidDel="00FF127C">
                <w:delText>2.</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6F65BC" w:rsidRPr="00374637" w:rsidDel="00FF127C" w:rsidRDefault="006F65BC" w:rsidP="00FF127C">
            <w:pPr>
              <w:rPr>
                <w:del w:id="3324" w:author="Palacherla, Susmitha C (NE)" w:date="2020-07-26T15:40:00Z"/>
              </w:rPr>
            </w:pPr>
            <w:del w:id="3325" w:author="Palacherla, Susmitha C (NE)" w:date="2020-07-26T13:34:00Z">
              <w:r w:rsidRPr="00D27D33" w:rsidDel="00FF127C">
                <w:fldChar w:fldCharType="begin"/>
              </w:r>
              <w:r w:rsidDel="0061211F">
                <w:delInstrText xml:space="preserve"> HYPERLINK \l "_EC.Coaching_Log_Reason" </w:delInstrText>
              </w:r>
              <w:r w:rsidRPr="00D27D33" w:rsidDel="00FF127C">
                <w:fldChar w:fldCharType="separate"/>
              </w:r>
            </w:del>
            <w:del w:id="3326" w:author="Palacherla, Susmitha C (NE)" w:date="2020-07-26T15:40:00Z">
              <w:r w:rsidRPr="00D27D33" w:rsidDel="00FF127C">
                <w:delText>Coaching_Log_Reason</w:delText>
              </w:r>
              <w:r w:rsidRPr="00D27D33" w:rsidDel="00FF127C">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6F65BC" w:rsidRPr="00374637" w:rsidDel="00FF127C" w:rsidRDefault="006F65BC" w:rsidP="00FF127C">
            <w:pPr>
              <w:rPr>
                <w:del w:id="3327" w:author="Palacherla, Susmitha C (NE)" w:date="2020-07-26T15:40:00Z"/>
              </w:rPr>
            </w:pPr>
            <w:del w:id="3328" w:author="Palacherla, Susmitha C (NE)" w:date="2020-07-26T13:34:00Z">
              <w:r w:rsidRPr="00374637" w:rsidDel="0061211F">
                <w:delText>Child Table for storing Reasons for the Coaching logs.</w:delText>
              </w:r>
            </w:del>
          </w:p>
        </w:tc>
      </w:tr>
      <w:tr w:rsidR="00C71F33" w:rsidRPr="00374637" w:rsidDel="00A82F9F" w:rsidTr="00FF127C">
        <w:trPr>
          <w:trHeight w:val="279"/>
          <w:jc w:val="center"/>
          <w:del w:id="3329"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330" w:author="Palacherla, Susmitha C (NE)" w:date="2020-07-26T14:25:00Z"/>
              </w:rPr>
            </w:pPr>
            <w:del w:id="3331" w:author="Palacherla, Susmitha C (NE)" w:date="2020-07-26T14:25:00Z">
              <w:r w:rsidRPr="00374637" w:rsidDel="00A82F9F">
                <w:delText>3.</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332" w:author="Palacherla, Susmitha C (NE)" w:date="2020-07-26T14:25:00Z"/>
              </w:rPr>
            </w:pPr>
            <w:del w:id="3333" w:author="Palacherla, Susmitha C (NE)" w:date="2020-07-26T14:25:00Z">
              <w:r w:rsidDel="00A82F9F">
                <w:fldChar w:fldCharType="begin"/>
              </w:r>
              <w:r w:rsidDel="00A82F9F">
                <w:delInstrText xml:space="preserve"> HYPERLINK \l "_EC.Employee_Hierarchy" </w:delInstrText>
              </w:r>
              <w:r w:rsidDel="00A82F9F">
                <w:fldChar w:fldCharType="separate"/>
              </w:r>
              <w:r w:rsidRPr="00925D55" w:rsidDel="00A82F9F">
                <w:rPr>
                  <w:rStyle w:val="Hyperlink"/>
                </w:rPr>
                <w:delText>Employee_Hierarchy</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334" w:author="Palacherla, Susmitha C (NE)" w:date="2020-07-26T14:25:00Z"/>
              </w:rPr>
            </w:pPr>
            <w:del w:id="3335" w:author="Palacherla, Susmitha C (NE)" w:date="2020-07-26T14:25:00Z">
              <w:r w:rsidRPr="00374637" w:rsidDel="00A82F9F">
                <w:delText>Table for storing Employee Information.</w:delText>
              </w:r>
            </w:del>
          </w:p>
        </w:tc>
      </w:tr>
      <w:tr w:rsidR="00C71F33" w:rsidRPr="00374637" w:rsidDel="00A82F9F" w:rsidTr="00FF127C">
        <w:trPr>
          <w:trHeight w:val="279"/>
          <w:jc w:val="center"/>
          <w:del w:id="3336"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337" w:author="Palacherla, Susmitha C (NE)" w:date="2020-07-26T14:25:00Z"/>
              </w:rPr>
            </w:pPr>
            <w:del w:id="3338" w:author="Palacherla, Susmitha C (NE)" w:date="2020-07-26T14:25:00Z">
              <w:r w:rsidRPr="00374637" w:rsidDel="00A82F9F">
                <w:delText>4.</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339" w:author="Palacherla, Susmitha C (NE)" w:date="2020-07-26T14:25:00Z"/>
              </w:rPr>
            </w:pPr>
            <w:del w:id="3340" w:author="Palacherla, Susmitha C (NE)" w:date="2020-07-26T14:25:00Z">
              <w:r w:rsidDel="00A82F9F">
                <w:fldChar w:fldCharType="begin"/>
              </w:r>
              <w:r w:rsidDel="00A82F9F">
                <w:delInstrText xml:space="preserve"> HYPERLINK \l "_EC.Employee_Hierarchy_Stage" </w:delInstrText>
              </w:r>
              <w:r w:rsidDel="00A82F9F">
                <w:fldChar w:fldCharType="separate"/>
              </w:r>
              <w:r w:rsidRPr="00925D55" w:rsidDel="00A82F9F">
                <w:rPr>
                  <w:rStyle w:val="Hyperlink"/>
                </w:rPr>
                <w:delText>Employee_Hierarchy_Stag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341" w:author="Palacherla, Susmitha C (NE)" w:date="2020-07-26T14:25:00Z"/>
              </w:rPr>
            </w:pPr>
            <w:del w:id="3342" w:author="Palacherla, Susmitha C (NE)" w:date="2020-07-26T14:25:00Z">
              <w:r w:rsidRPr="00374637" w:rsidDel="00A82F9F">
                <w:delText>Table used for staging the Employee Information from PeopleSoft during the Employee Hierarchy load process.</w:delText>
              </w:r>
            </w:del>
          </w:p>
        </w:tc>
      </w:tr>
      <w:tr w:rsidR="00C71F33" w:rsidRPr="00374637" w:rsidDel="00A82F9F" w:rsidTr="00FF127C">
        <w:trPr>
          <w:trHeight w:val="279"/>
          <w:jc w:val="center"/>
          <w:del w:id="3343"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344" w:author="Palacherla, Susmitha C (NE)" w:date="2020-07-26T14:25:00Z"/>
              </w:rPr>
            </w:pPr>
            <w:del w:id="3345" w:author="Palacherla, Susmitha C (NE)" w:date="2020-07-26T14:25:00Z">
              <w:r w:rsidRPr="00374637" w:rsidDel="00A82F9F">
                <w:delText>5.</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346" w:author="Palacherla, Susmitha C (NE)" w:date="2020-07-26T14:25:00Z"/>
              </w:rPr>
            </w:pPr>
            <w:del w:id="3347" w:author="Palacherla, Susmitha C (NE)" w:date="2020-07-26T14:25:00Z">
              <w:r w:rsidDel="00A82F9F">
                <w:fldChar w:fldCharType="begin"/>
              </w:r>
              <w:r w:rsidDel="00A82F9F">
                <w:delInstrText xml:space="preserve"> HYPERLINK \l "_EC.EmpID_To_SupID_Stage" </w:delInstrText>
              </w:r>
              <w:r w:rsidDel="00A82F9F">
                <w:fldChar w:fldCharType="separate"/>
              </w:r>
              <w:r w:rsidRPr="00925D55" w:rsidDel="00A82F9F">
                <w:rPr>
                  <w:rStyle w:val="Hyperlink"/>
                </w:rPr>
                <w:delText>EmpID_To_SupID_Stag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348" w:author="Palacherla, Susmitha C (NE)" w:date="2020-07-26T14:25:00Z"/>
              </w:rPr>
            </w:pPr>
            <w:del w:id="3349" w:author="Palacherla, Susmitha C (NE)" w:date="2020-07-26T14:25:00Z">
              <w:r w:rsidRPr="00374637" w:rsidDel="00A82F9F">
                <w:delText>Table used for staging the Sup Ids from Aspect eWFM during the Employee Hierarchy load process.</w:delText>
              </w:r>
            </w:del>
          </w:p>
        </w:tc>
      </w:tr>
      <w:tr w:rsidR="00C71F33" w:rsidRPr="00374637" w:rsidDel="00A82F9F" w:rsidTr="00FF127C">
        <w:trPr>
          <w:trHeight w:val="279"/>
          <w:jc w:val="center"/>
          <w:del w:id="3350"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351" w:author="Palacherla, Susmitha C (NE)" w:date="2020-07-26T14:25:00Z"/>
              </w:rPr>
            </w:pPr>
            <w:del w:id="3352" w:author="Palacherla, Susmitha C (NE)" w:date="2020-07-26T14:25:00Z">
              <w:r w:rsidRPr="00374637" w:rsidDel="00A82F9F">
                <w:delText>6.</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353" w:author="Palacherla, Susmitha C (NE)" w:date="2020-07-26T14:25:00Z"/>
              </w:rPr>
            </w:pPr>
            <w:del w:id="3354" w:author="Palacherla, Susmitha C (NE)" w:date="2020-07-26T14:25:00Z">
              <w:r w:rsidDel="00A82F9F">
                <w:fldChar w:fldCharType="begin"/>
              </w:r>
              <w:r w:rsidDel="00A82F9F">
                <w:delInstrText xml:space="preserve"> HYPERLINK \l "_EC.EmployeeID_To_LanID" </w:delInstrText>
              </w:r>
              <w:r w:rsidDel="00A82F9F">
                <w:fldChar w:fldCharType="separate"/>
              </w:r>
              <w:r w:rsidRPr="00925D55" w:rsidDel="00A82F9F">
                <w:rPr>
                  <w:rStyle w:val="Hyperlink"/>
                </w:rPr>
                <w:delText>EmployeeID_To_LanID</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355" w:author="Palacherla, Susmitha C (NE)" w:date="2020-07-26T14:25:00Z"/>
              </w:rPr>
            </w:pPr>
            <w:del w:id="3356" w:author="Palacherla, Susmitha C (NE)" w:date="2020-07-26T14:25:00Z">
              <w:r w:rsidRPr="00374637" w:rsidDel="00A82F9F">
                <w:delText>Table used for storing Employee ID to Lan ID links over time.</w:delText>
              </w:r>
            </w:del>
          </w:p>
        </w:tc>
      </w:tr>
      <w:tr w:rsidR="00C71F33" w:rsidRPr="00374637" w:rsidDel="00A82F9F" w:rsidTr="00FF127C">
        <w:trPr>
          <w:trHeight w:val="279"/>
          <w:jc w:val="center"/>
          <w:del w:id="3357"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358" w:author="Palacherla, Susmitha C (NE)" w:date="2020-07-26T14:25:00Z"/>
              </w:rPr>
            </w:pPr>
            <w:del w:id="3359" w:author="Palacherla, Susmitha C (NE)" w:date="2020-07-26T14:25:00Z">
              <w:r w:rsidRPr="00374637" w:rsidDel="00A82F9F">
                <w:delText>7.</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360" w:author="Palacherla, Susmitha C (NE)" w:date="2020-07-26T14:25:00Z"/>
              </w:rPr>
            </w:pPr>
            <w:del w:id="3361" w:author="Palacherla, Susmitha C (NE)" w:date="2020-07-26T13:41:00Z">
              <w:r w:rsidDel="0061211F">
                <w:fldChar w:fldCharType="begin"/>
              </w:r>
              <w:r w:rsidDel="0061211F">
                <w:delInstrText xml:space="preserve"> HYPERLINK \l "_EC.CSR_Hierarchy" </w:delInstrText>
              </w:r>
              <w:r w:rsidDel="0061211F">
                <w:fldChar w:fldCharType="separate"/>
              </w:r>
              <w:r w:rsidRPr="00925D55" w:rsidDel="0061211F">
                <w:rPr>
                  <w:rStyle w:val="Hyperlink"/>
                </w:rPr>
                <w:delText>CSR_Hierarchy</w:delText>
              </w:r>
              <w:r w:rsidDel="0061211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362" w:author="Palacherla, Susmitha C (NE)" w:date="2020-07-26T14:25:00Z"/>
              </w:rPr>
            </w:pPr>
            <w:del w:id="3363" w:author="Palacherla, Susmitha C (NE)" w:date="2020-07-26T13:41:00Z">
              <w:r w:rsidRPr="00374637" w:rsidDel="0061211F">
                <w:delText>Table used for storing CSR Hierarchy records over time.</w:delText>
              </w:r>
            </w:del>
          </w:p>
        </w:tc>
      </w:tr>
      <w:tr w:rsidR="00C71F33" w:rsidRPr="00374637" w:rsidDel="00A82F9F" w:rsidTr="00FF127C">
        <w:trPr>
          <w:trHeight w:val="279"/>
          <w:jc w:val="center"/>
          <w:del w:id="3364"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365" w:author="Palacherla, Susmitha C (NE)" w:date="2020-07-26T14:25:00Z"/>
              </w:rPr>
            </w:pPr>
            <w:del w:id="3366" w:author="Palacherla, Susmitha C (NE)" w:date="2020-07-26T14:25:00Z">
              <w:r w:rsidRPr="00374637" w:rsidDel="00A82F9F">
                <w:delText>8.</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367" w:author="Palacherla, Susmitha C (NE)" w:date="2020-07-26T14:25:00Z"/>
              </w:rPr>
            </w:pPr>
            <w:del w:id="3368" w:author="Palacherla, Susmitha C (NE)" w:date="2020-07-26T14:25:00Z">
              <w:r w:rsidDel="00A82F9F">
                <w:fldChar w:fldCharType="begin"/>
              </w:r>
              <w:r w:rsidDel="00A82F9F">
                <w:delInstrText xml:space="preserve"> HYPERLINK \l "_EC.DIM_Coaching_Reason" </w:delInstrText>
              </w:r>
              <w:r w:rsidDel="00A82F9F">
                <w:fldChar w:fldCharType="separate"/>
              </w:r>
              <w:r w:rsidRPr="00925D55" w:rsidDel="00A82F9F">
                <w:rPr>
                  <w:rStyle w:val="Hyperlink"/>
                </w:rPr>
                <w:delText>DIM_Coaching_Reason</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369" w:author="Palacherla, Susmitha C (NE)" w:date="2020-07-26T14:25:00Z"/>
              </w:rPr>
            </w:pPr>
            <w:del w:id="3370" w:author="Palacherla, Susmitha C (NE)" w:date="2020-07-26T14:25:00Z">
              <w:r w:rsidRPr="00374637" w:rsidDel="00A82F9F">
                <w:delText>Static table used for storing Coaching reason values.</w:delText>
              </w:r>
            </w:del>
          </w:p>
        </w:tc>
      </w:tr>
      <w:tr w:rsidR="00C71F33" w:rsidRPr="00374637" w:rsidDel="00A82F9F" w:rsidTr="00FF127C">
        <w:trPr>
          <w:trHeight w:val="279"/>
          <w:jc w:val="center"/>
          <w:del w:id="3371"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372" w:author="Palacherla, Susmitha C (NE)" w:date="2020-07-26T14:25:00Z"/>
              </w:rPr>
            </w:pPr>
            <w:del w:id="3373" w:author="Palacherla, Susmitha C (NE)" w:date="2020-07-26T14:25:00Z">
              <w:r w:rsidRPr="00374637" w:rsidDel="00A82F9F">
                <w:delText>9.</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374" w:author="Palacherla, Susmitha C (NE)" w:date="2020-07-26T14:25:00Z"/>
              </w:rPr>
            </w:pPr>
            <w:del w:id="3375" w:author="Palacherla, Susmitha C (NE)" w:date="2020-07-26T14:25:00Z">
              <w:r w:rsidDel="00A82F9F">
                <w:fldChar w:fldCharType="begin"/>
              </w:r>
              <w:r w:rsidDel="00A82F9F">
                <w:delInstrText xml:space="preserve"> HYPERLINK \l "_EC.DIM_Date" </w:delInstrText>
              </w:r>
              <w:r w:rsidDel="00A82F9F">
                <w:fldChar w:fldCharType="separate"/>
              </w:r>
              <w:r w:rsidRPr="00925D55" w:rsidDel="00A82F9F">
                <w:rPr>
                  <w:rStyle w:val="Hyperlink"/>
                </w:rPr>
                <w:delText>DIM_Dat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376" w:author="Palacherla, Susmitha C (NE)" w:date="2020-07-26T14:25:00Z"/>
              </w:rPr>
            </w:pPr>
            <w:del w:id="3377" w:author="Palacherla, Susmitha C (NE)" w:date="2020-07-26T14:25:00Z">
              <w:r w:rsidRPr="00374637" w:rsidDel="00A82F9F">
                <w:delText>Static table used for storing Date dimension values.</w:delText>
              </w:r>
            </w:del>
          </w:p>
        </w:tc>
      </w:tr>
      <w:tr w:rsidR="00C71F33" w:rsidRPr="00374637" w:rsidDel="00A82F9F" w:rsidTr="00FF127C">
        <w:trPr>
          <w:trHeight w:val="279"/>
          <w:jc w:val="center"/>
          <w:del w:id="3378"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379" w:author="Palacherla, Susmitha C (NE)" w:date="2020-07-26T14:25:00Z"/>
              </w:rPr>
            </w:pPr>
            <w:del w:id="3380" w:author="Palacherla, Susmitha C (NE)" w:date="2020-07-26T14:25:00Z">
              <w:r w:rsidRPr="00374637" w:rsidDel="00A82F9F">
                <w:delText>10.</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381" w:author="Palacherla, Susmitha C (NE)" w:date="2020-07-26T14:25:00Z"/>
              </w:rPr>
            </w:pPr>
            <w:del w:id="3382" w:author="Palacherla, Susmitha C (NE)" w:date="2020-07-26T14:25:00Z">
              <w:r w:rsidDel="00A82F9F">
                <w:fldChar w:fldCharType="begin"/>
              </w:r>
              <w:r w:rsidDel="00A82F9F">
                <w:delInstrText xml:space="preserve"> HYPERLINK \l "_EC.DIM_Site" </w:delInstrText>
              </w:r>
              <w:r w:rsidDel="00A82F9F">
                <w:fldChar w:fldCharType="separate"/>
              </w:r>
              <w:r w:rsidRPr="00925D55" w:rsidDel="00A82F9F">
                <w:rPr>
                  <w:rStyle w:val="Hyperlink"/>
                </w:rPr>
                <w:delText>DIM_Sit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383" w:author="Palacherla, Susmitha C (NE)" w:date="2020-07-26T14:25:00Z"/>
              </w:rPr>
            </w:pPr>
            <w:del w:id="3384" w:author="Palacherla, Susmitha C (NE)" w:date="2020-07-26T14:25:00Z">
              <w:r w:rsidRPr="00374637" w:rsidDel="00A82F9F">
                <w:delText>Static table used for storing Coaching site values.</w:delText>
              </w:r>
            </w:del>
          </w:p>
        </w:tc>
      </w:tr>
      <w:tr w:rsidR="00C71F33" w:rsidRPr="00374637" w:rsidDel="00A82F9F" w:rsidTr="00FF127C">
        <w:trPr>
          <w:trHeight w:val="279"/>
          <w:jc w:val="center"/>
          <w:del w:id="3385"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386" w:author="Palacherla, Susmitha C (NE)" w:date="2020-07-26T14:25:00Z"/>
              </w:rPr>
            </w:pPr>
            <w:del w:id="3387" w:author="Palacherla, Susmitha C (NE)" w:date="2020-07-26T14:25:00Z">
              <w:r w:rsidRPr="00374637" w:rsidDel="00A82F9F">
                <w:delText>11.</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388" w:author="Palacherla, Susmitha C (NE)" w:date="2020-07-26T14:25:00Z"/>
              </w:rPr>
            </w:pPr>
            <w:del w:id="3389" w:author="Palacherla, Susmitha C (NE)" w:date="2020-07-26T14:25:00Z">
              <w:r w:rsidDel="00A82F9F">
                <w:fldChar w:fldCharType="begin"/>
              </w:r>
              <w:r w:rsidDel="00A82F9F">
                <w:delInstrText xml:space="preserve"> HYPERLINK \l "_EC.DIM_Status" </w:delInstrText>
              </w:r>
              <w:r w:rsidDel="00A82F9F">
                <w:fldChar w:fldCharType="separate"/>
              </w:r>
              <w:r w:rsidRPr="00925D55" w:rsidDel="00A82F9F">
                <w:rPr>
                  <w:rStyle w:val="Hyperlink"/>
                </w:rPr>
                <w:delText>DIM_Status</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390" w:author="Palacherla, Susmitha C (NE)" w:date="2020-07-26T14:25:00Z"/>
              </w:rPr>
            </w:pPr>
            <w:del w:id="3391" w:author="Palacherla, Susmitha C (NE)" w:date="2020-07-26T14:25:00Z">
              <w:r w:rsidRPr="00374637" w:rsidDel="00A82F9F">
                <w:delText xml:space="preserve">Static table used for storing Status values. </w:delText>
              </w:r>
            </w:del>
          </w:p>
        </w:tc>
      </w:tr>
      <w:tr w:rsidR="00C71F33" w:rsidRPr="00374637" w:rsidDel="00A82F9F" w:rsidTr="00FF127C">
        <w:trPr>
          <w:trHeight w:val="279"/>
          <w:jc w:val="center"/>
          <w:del w:id="3392"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393" w:author="Palacherla, Susmitha C (NE)" w:date="2020-07-26T14:25:00Z"/>
              </w:rPr>
            </w:pPr>
            <w:del w:id="3394" w:author="Palacherla, Susmitha C (NE)" w:date="2020-07-26T14:25:00Z">
              <w:r w:rsidRPr="00374637" w:rsidDel="00A82F9F">
                <w:delText>12.</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395" w:author="Palacherla, Susmitha C (NE)" w:date="2020-07-26T14:25:00Z"/>
              </w:rPr>
            </w:pPr>
            <w:del w:id="3396" w:author="Palacherla, Susmitha C (NE)" w:date="2020-07-26T14:25:00Z">
              <w:r w:rsidDel="00A82F9F">
                <w:fldChar w:fldCharType="begin"/>
              </w:r>
              <w:r w:rsidDel="00A82F9F">
                <w:delInstrText xml:space="preserve"> HYPERLINK \l "_EC.DIM_Source" </w:delInstrText>
              </w:r>
              <w:r w:rsidDel="00A82F9F">
                <w:fldChar w:fldCharType="separate"/>
              </w:r>
              <w:r w:rsidRPr="00925D55" w:rsidDel="00A82F9F">
                <w:rPr>
                  <w:rStyle w:val="Hyperlink"/>
                </w:rPr>
                <w:delText>DIM_Sourc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397" w:author="Palacherla, Susmitha C (NE)" w:date="2020-07-26T14:25:00Z"/>
              </w:rPr>
            </w:pPr>
            <w:del w:id="3398" w:author="Palacherla, Susmitha C (NE)" w:date="2020-07-26T14:25:00Z">
              <w:r w:rsidRPr="00374637" w:rsidDel="00A82F9F">
                <w:delText>Static table used for storing Coaching source values.</w:delText>
              </w:r>
            </w:del>
          </w:p>
        </w:tc>
      </w:tr>
      <w:tr w:rsidR="00C71F33" w:rsidRPr="00374637" w:rsidDel="00A82F9F" w:rsidTr="00FF127C">
        <w:trPr>
          <w:trHeight w:val="279"/>
          <w:jc w:val="center"/>
          <w:del w:id="3399"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00" w:author="Palacherla, Susmitha C (NE)" w:date="2020-07-26T14:25:00Z"/>
              </w:rPr>
            </w:pPr>
            <w:del w:id="3401" w:author="Palacherla, Susmitha C (NE)" w:date="2020-07-26T14:25:00Z">
              <w:r w:rsidRPr="00374637" w:rsidDel="00A82F9F">
                <w:delText>13.</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402" w:author="Palacherla, Susmitha C (NE)" w:date="2020-07-26T14:25:00Z"/>
              </w:rPr>
            </w:pPr>
            <w:del w:id="3403" w:author="Palacherla, Susmitha C (NE)" w:date="2020-07-26T14:25:00Z">
              <w:r w:rsidDel="00A82F9F">
                <w:fldChar w:fldCharType="begin"/>
              </w:r>
              <w:r w:rsidDel="00A82F9F">
                <w:delInstrText xml:space="preserve"> HYPERLINK \l "_EC.DIM_Sub_Coaching_Reason" </w:delInstrText>
              </w:r>
              <w:r w:rsidDel="00A82F9F">
                <w:fldChar w:fldCharType="separate"/>
              </w:r>
              <w:r w:rsidRPr="00925D55" w:rsidDel="00A82F9F">
                <w:rPr>
                  <w:rStyle w:val="Hyperlink"/>
                </w:rPr>
                <w:delText>DIM_Sub_Coaching_Reason</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04" w:author="Palacherla, Susmitha C (NE)" w:date="2020-07-26T14:25:00Z"/>
              </w:rPr>
            </w:pPr>
            <w:del w:id="3405" w:author="Palacherla, Susmitha C (NE)" w:date="2020-07-26T14:25:00Z">
              <w:r w:rsidRPr="00374637" w:rsidDel="00A82F9F">
                <w:delText>Static table used for storing sub Coaching reason values.</w:delText>
              </w:r>
            </w:del>
          </w:p>
        </w:tc>
      </w:tr>
      <w:tr w:rsidR="00C71F33" w:rsidRPr="00374637" w:rsidDel="00A82F9F" w:rsidTr="00FF127C">
        <w:trPr>
          <w:trHeight w:val="279"/>
          <w:jc w:val="center"/>
          <w:del w:id="3406"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07" w:author="Palacherla, Susmitha C (NE)" w:date="2020-07-26T14:25:00Z"/>
              </w:rPr>
            </w:pPr>
            <w:del w:id="3408" w:author="Palacherla, Susmitha C (NE)" w:date="2020-07-26T14:25:00Z">
              <w:r w:rsidRPr="00374637" w:rsidDel="00A82F9F">
                <w:delText>14.</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409" w:author="Palacherla, Susmitha C (NE)" w:date="2020-07-26T14:25:00Z"/>
              </w:rPr>
            </w:pPr>
            <w:del w:id="3410" w:author="Palacherla, Susmitha C (NE)" w:date="2020-07-26T14:25:00Z">
              <w:r w:rsidDel="00A82F9F">
                <w:fldChar w:fldCharType="begin"/>
              </w:r>
              <w:r w:rsidDel="00A82F9F">
                <w:delInstrText xml:space="preserve"> HYPERLINK \l "_EC.Quality_Coaching_Stage" </w:delInstrText>
              </w:r>
              <w:r w:rsidDel="00A82F9F">
                <w:fldChar w:fldCharType="separate"/>
              </w:r>
              <w:r w:rsidRPr="00925D55" w:rsidDel="00A82F9F">
                <w:rPr>
                  <w:rStyle w:val="Hyperlink"/>
                </w:rPr>
                <w:delText>Quality_Coaching_Stage</w:delText>
              </w:r>
              <w:r w:rsidDel="00A82F9F">
                <w:rPr>
                  <w:rStyle w:val="Hyperlink"/>
                </w:rPr>
                <w:fldChar w:fldCharType="end"/>
              </w:r>
            </w:del>
          </w:p>
          <w:p w:rsidR="00C71F33" w:rsidRPr="00374637" w:rsidDel="00A82F9F" w:rsidRDefault="00C71F33" w:rsidP="00FF127C">
            <w:pPr>
              <w:rPr>
                <w:del w:id="3411" w:author="Palacherla, Susmitha C (NE)" w:date="2020-07-26T14:25:00Z"/>
              </w:rPr>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12" w:author="Palacherla, Susmitha C (NE)" w:date="2020-07-26T14:25:00Z"/>
              </w:rPr>
            </w:pPr>
            <w:del w:id="3413" w:author="Palacherla, Susmitha C (NE)" w:date="2020-07-26T14:25:00Z">
              <w:r w:rsidRPr="00374637" w:rsidDel="00A82F9F">
                <w:delText>Table used for staging the Quality evaluations from IQS during the insert into Coaching_Log table.</w:delText>
              </w:r>
            </w:del>
          </w:p>
        </w:tc>
      </w:tr>
      <w:tr w:rsidR="00C71F33" w:rsidRPr="00374637" w:rsidDel="00A82F9F" w:rsidTr="00FF127C">
        <w:trPr>
          <w:trHeight w:val="279"/>
          <w:jc w:val="center"/>
          <w:del w:id="3414"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15" w:author="Palacherla, Susmitha C (NE)" w:date="2020-07-26T14:25:00Z"/>
              </w:rPr>
            </w:pPr>
            <w:del w:id="3416" w:author="Palacherla, Susmitha C (NE)" w:date="2020-07-26T14:25:00Z">
              <w:r w:rsidRPr="00374637" w:rsidDel="00A82F9F">
                <w:delText>15.</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417" w:author="Palacherla, Susmitha C (NE)" w:date="2020-07-26T14:25:00Z"/>
              </w:rPr>
            </w:pPr>
            <w:del w:id="3418" w:author="Palacherla, Susmitha C (NE)" w:date="2020-07-26T14:25:00Z">
              <w:r w:rsidDel="00A82F9F">
                <w:fldChar w:fldCharType="begin"/>
              </w:r>
              <w:r w:rsidDel="00A82F9F">
                <w:delInstrText xml:space="preserve"> HYPERLINK \l "_EC.Quality__Coaching_Rejected" </w:delInstrText>
              </w:r>
              <w:r w:rsidDel="00A82F9F">
                <w:fldChar w:fldCharType="separate"/>
              </w:r>
              <w:r w:rsidRPr="00925D55" w:rsidDel="00A82F9F">
                <w:rPr>
                  <w:rStyle w:val="Hyperlink"/>
                </w:rPr>
                <w:delText>Quality_Coaching_Rejected</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19" w:author="Palacherla, Susmitha C (NE)" w:date="2020-07-26T14:25:00Z"/>
              </w:rPr>
            </w:pPr>
            <w:del w:id="3420" w:author="Palacherla, Susmitha C (NE)" w:date="2020-07-26T14:25:00Z">
              <w:r w:rsidRPr="00374637" w:rsidDel="00A82F9F">
                <w:delText>Table used for storing the rejected Quality evaluations from IQS during the insert into Coaching_Log table. Logs are rejected when a Lan ID cannot be looked up for an incoming Employee ID in the file.</w:delText>
              </w:r>
            </w:del>
          </w:p>
        </w:tc>
      </w:tr>
      <w:tr w:rsidR="00C71F33" w:rsidRPr="00374637" w:rsidDel="00A82F9F" w:rsidTr="00FF127C">
        <w:trPr>
          <w:trHeight w:val="279"/>
          <w:jc w:val="center"/>
          <w:del w:id="3421"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22" w:author="Palacherla, Susmitha C (NE)" w:date="2020-07-26T14:25:00Z"/>
              </w:rPr>
            </w:pPr>
            <w:del w:id="3423" w:author="Palacherla, Susmitha C (NE)" w:date="2020-07-26T14:25:00Z">
              <w:r w:rsidRPr="00374637" w:rsidDel="00A82F9F">
                <w:delText>16.</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424" w:author="Palacherla, Susmitha C (NE)" w:date="2020-07-26T14:25:00Z"/>
              </w:rPr>
            </w:pPr>
            <w:del w:id="3425" w:author="Palacherla, Susmitha C (NE)" w:date="2020-07-26T14:25:00Z">
              <w:r w:rsidDel="00A82F9F">
                <w:fldChar w:fldCharType="begin"/>
              </w:r>
              <w:r w:rsidDel="00A82F9F">
                <w:delInstrText xml:space="preserve"> HYPERLINK \l "_EC._Quality_Coaching_Fact" </w:delInstrText>
              </w:r>
              <w:r w:rsidDel="00A82F9F">
                <w:fldChar w:fldCharType="separate"/>
              </w:r>
              <w:r w:rsidRPr="00925D55" w:rsidDel="00A82F9F">
                <w:rPr>
                  <w:rStyle w:val="Hyperlink"/>
                </w:rPr>
                <w:delText>Quality_Coaching_Fact</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26" w:author="Palacherla, Susmitha C (NE)" w:date="2020-07-26T14:25:00Z"/>
              </w:rPr>
            </w:pPr>
            <w:del w:id="3427" w:author="Palacherla, Susmitha C (NE)" w:date="2020-07-26T14:25:00Z">
              <w:r w:rsidRPr="00374637" w:rsidDel="00A82F9F">
                <w:delText>Table used for storing Quality source records loaded into the Coaching Log table.</w:delText>
              </w:r>
            </w:del>
          </w:p>
        </w:tc>
      </w:tr>
      <w:tr w:rsidR="00C71F33" w:rsidRPr="00374637" w:rsidDel="00A82F9F" w:rsidTr="00FF127C">
        <w:trPr>
          <w:trHeight w:val="279"/>
          <w:jc w:val="center"/>
          <w:del w:id="3428"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29" w:author="Palacherla, Susmitha C (NE)" w:date="2020-07-26T14:25:00Z"/>
              </w:rPr>
            </w:pPr>
            <w:del w:id="3430" w:author="Palacherla, Susmitha C (NE)" w:date="2020-07-26T14:25:00Z">
              <w:r w:rsidRPr="00374637" w:rsidDel="00A82F9F">
                <w:delText>17.</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431" w:author="Palacherla, Susmitha C (NE)" w:date="2020-07-26T14:25:00Z"/>
              </w:rPr>
            </w:pPr>
            <w:del w:id="3432" w:author="Palacherla, Susmitha C (NE)" w:date="2020-07-26T14:25:00Z">
              <w:r w:rsidDel="00A82F9F">
                <w:fldChar w:fldCharType="begin"/>
              </w:r>
              <w:r w:rsidDel="00A82F9F">
                <w:delInstrText xml:space="preserve"> HYPERLINK \l "_EC.Quality_FileList" </w:delInstrText>
              </w:r>
              <w:r w:rsidDel="00A82F9F">
                <w:fldChar w:fldCharType="separate"/>
              </w:r>
              <w:r w:rsidRPr="00925D55" w:rsidDel="00A82F9F">
                <w:rPr>
                  <w:rStyle w:val="Hyperlink"/>
                </w:rPr>
                <w:delText>Quality_FileList</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33" w:author="Palacherla, Susmitha C (NE)" w:date="2020-07-26T14:25:00Z"/>
              </w:rPr>
            </w:pPr>
            <w:del w:id="3434" w:author="Palacherla, Susmitha C (NE)" w:date="2020-07-26T14:25:00Z">
              <w:r w:rsidRPr="00374637" w:rsidDel="00A82F9F">
                <w:delText>Table used for storing Quality file names and Load dates.</w:delText>
              </w:r>
            </w:del>
          </w:p>
        </w:tc>
      </w:tr>
      <w:tr w:rsidR="00C71F33" w:rsidRPr="00374637" w:rsidDel="00A82F9F" w:rsidTr="00FF127C">
        <w:trPr>
          <w:trHeight w:val="279"/>
          <w:jc w:val="center"/>
          <w:del w:id="3435"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36" w:author="Palacherla, Susmitha C (NE)" w:date="2020-07-26T14:25:00Z"/>
              </w:rPr>
            </w:pPr>
            <w:del w:id="3437" w:author="Palacherla, Susmitha C (NE)" w:date="2020-07-26T14:25:00Z">
              <w:r w:rsidRPr="00374637" w:rsidDel="00A82F9F">
                <w:delText>18.</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438" w:author="Palacherla, Susmitha C (NE)" w:date="2020-07-26T14:25:00Z"/>
              </w:rPr>
            </w:pPr>
            <w:del w:id="3439" w:author="Palacherla, Susmitha C (NE)" w:date="2020-07-26T14:25:00Z">
              <w:r w:rsidDel="00A82F9F">
                <w:fldChar w:fldCharType="begin"/>
              </w:r>
              <w:r w:rsidDel="00A82F9F">
                <w:delInstrText xml:space="preserve"> HYPERLINK \l "_EC.Outlier_Coaching_Stage" </w:delInstrText>
              </w:r>
              <w:r w:rsidDel="00A82F9F">
                <w:fldChar w:fldCharType="separate"/>
              </w:r>
              <w:r w:rsidRPr="009B4631" w:rsidDel="00A82F9F">
                <w:rPr>
                  <w:rStyle w:val="Hyperlink"/>
                </w:rPr>
                <w:delText>Outlier_Coaching_Stag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40" w:author="Palacherla, Susmitha C (NE)" w:date="2020-07-26T14:25:00Z"/>
              </w:rPr>
            </w:pPr>
            <w:del w:id="3441" w:author="Palacherla, Susmitha C (NE)" w:date="2020-07-26T14:25:00Z">
              <w:r w:rsidRPr="00374637" w:rsidDel="00A82F9F">
                <w:delText>Table used for staging the OMR records during the insert into Coaching_Log table.</w:delText>
              </w:r>
            </w:del>
          </w:p>
        </w:tc>
      </w:tr>
      <w:tr w:rsidR="00C71F33" w:rsidRPr="00374637" w:rsidDel="00A82F9F" w:rsidTr="00FF127C">
        <w:trPr>
          <w:trHeight w:val="279"/>
          <w:jc w:val="center"/>
          <w:del w:id="3442"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43" w:author="Palacherla, Susmitha C (NE)" w:date="2020-07-26T14:25:00Z"/>
              </w:rPr>
            </w:pPr>
            <w:del w:id="3444" w:author="Palacherla, Susmitha C (NE)" w:date="2020-07-26T14:25:00Z">
              <w:r w:rsidRPr="00374637" w:rsidDel="00A82F9F">
                <w:delText>19.</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445" w:author="Palacherla, Susmitha C (NE)" w:date="2020-07-26T14:25:00Z"/>
              </w:rPr>
            </w:pPr>
            <w:del w:id="3446" w:author="Palacherla, Susmitha C (NE)" w:date="2020-07-26T14:25:00Z">
              <w:r w:rsidDel="00A82F9F">
                <w:fldChar w:fldCharType="begin"/>
              </w:r>
              <w:r w:rsidDel="00A82F9F">
                <w:delInstrText xml:space="preserve"> HYPERLINK \l "_EC.Outlier_Coaching_Rejected" </w:delInstrText>
              </w:r>
              <w:r w:rsidDel="00A82F9F">
                <w:fldChar w:fldCharType="separate"/>
              </w:r>
              <w:r w:rsidRPr="009B4631" w:rsidDel="00A82F9F">
                <w:rPr>
                  <w:rStyle w:val="Hyperlink"/>
                </w:rPr>
                <w:delText>Outlier_Coaching_Rejected</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47" w:author="Palacherla, Susmitha C (NE)" w:date="2020-07-26T14:25:00Z"/>
              </w:rPr>
            </w:pPr>
            <w:del w:id="3448" w:author="Palacherla, Susmitha C (NE)" w:date="2020-07-26T14:25:00Z">
              <w:r w:rsidRPr="00374637" w:rsidDel="00A82F9F">
                <w:delText>Table used for storing the rejected OMR records during the insert into Coaching_Log table. Logs are rejected when an incoming Lan ID does not exist in the Employee_Hierarchy table.</w:delText>
              </w:r>
            </w:del>
          </w:p>
        </w:tc>
      </w:tr>
      <w:tr w:rsidR="00C71F33" w:rsidRPr="00374637" w:rsidDel="00A82F9F" w:rsidTr="00FF127C">
        <w:trPr>
          <w:trHeight w:val="279"/>
          <w:jc w:val="center"/>
          <w:del w:id="3449"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50" w:author="Palacherla, Susmitha C (NE)" w:date="2020-07-26T14:25:00Z"/>
              </w:rPr>
            </w:pPr>
            <w:del w:id="3451" w:author="Palacherla, Susmitha C (NE)" w:date="2020-07-26T14:25:00Z">
              <w:r w:rsidRPr="00374637" w:rsidDel="00A82F9F">
                <w:delText>21.</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452" w:author="Palacherla, Susmitha C (NE)" w:date="2020-07-26T14:25:00Z"/>
              </w:rPr>
            </w:pPr>
            <w:del w:id="3453" w:author="Palacherla, Susmitha C (NE)" w:date="2020-07-26T14:25:00Z">
              <w:r w:rsidDel="00A82F9F">
                <w:fldChar w:fldCharType="begin"/>
              </w:r>
              <w:r w:rsidDel="00A82F9F">
                <w:delInstrText xml:space="preserve"> HYPERLINK \l "_EC.Outlier_FileList" </w:delInstrText>
              </w:r>
              <w:r w:rsidDel="00A82F9F">
                <w:fldChar w:fldCharType="separate"/>
              </w:r>
              <w:r w:rsidRPr="009B4631" w:rsidDel="00A82F9F">
                <w:rPr>
                  <w:rStyle w:val="Hyperlink"/>
                </w:rPr>
                <w:delText>Outlier_FileList</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54" w:author="Palacherla, Susmitha C (NE)" w:date="2020-07-26T14:25:00Z"/>
              </w:rPr>
            </w:pPr>
            <w:del w:id="3455" w:author="Palacherla, Susmitha C (NE)" w:date="2020-07-26T14:25:00Z">
              <w:r w:rsidRPr="00374637" w:rsidDel="00A82F9F">
                <w:delText>Table used for storing the OMR file names and Load dates.</w:delText>
              </w:r>
            </w:del>
          </w:p>
        </w:tc>
      </w:tr>
      <w:tr w:rsidR="00C71F33" w:rsidRPr="00374637" w:rsidDel="00A82F9F" w:rsidTr="00FF127C">
        <w:trPr>
          <w:trHeight w:val="279"/>
          <w:jc w:val="center"/>
          <w:del w:id="3456"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57" w:author="Palacherla, Susmitha C (NE)" w:date="2020-07-26T14:25:00Z"/>
              </w:rPr>
            </w:pPr>
            <w:del w:id="3458" w:author="Palacherla, Susmitha C (NE)" w:date="2020-07-26T14:25:00Z">
              <w:r w:rsidRPr="00374637" w:rsidDel="00A82F9F">
                <w:delText>22.</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459" w:author="Palacherla, Susmitha C (NE)" w:date="2020-07-26T14:25:00Z"/>
              </w:rPr>
            </w:pPr>
            <w:del w:id="3460" w:author="Palacherla, Susmitha C (NE)" w:date="2020-07-26T14:25:00Z">
              <w:r w:rsidDel="00A82F9F">
                <w:fldChar w:fldCharType="begin"/>
              </w:r>
              <w:r w:rsidDel="00A82F9F">
                <w:delInstrText xml:space="preserve"> HYPERLINK \l "_EC.Historical_Dashboard_ACL" </w:delInstrText>
              </w:r>
              <w:r w:rsidDel="00A82F9F">
                <w:fldChar w:fldCharType="separate"/>
              </w:r>
              <w:r w:rsidRPr="009B4631" w:rsidDel="00A82F9F">
                <w:rPr>
                  <w:rStyle w:val="Hyperlink"/>
                </w:rPr>
                <w:delText>Historical_Dashboard_ACL</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61" w:author="Palacherla, Susmitha C (NE)" w:date="2020-07-26T14:25:00Z"/>
              </w:rPr>
            </w:pPr>
            <w:del w:id="3462" w:author="Palacherla, Susmitha C (NE)" w:date="2020-07-26T14:25:00Z">
              <w:r w:rsidRPr="00374637" w:rsidDel="00A82F9F">
                <w:delText xml:space="preserve">Table used for storing user records that do not fall into the regular hierarchy to provide access to the historical dashboards. </w:delText>
              </w:r>
            </w:del>
          </w:p>
        </w:tc>
      </w:tr>
      <w:tr w:rsidR="00C71F33" w:rsidRPr="00374637" w:rsidDel="00A82F9F" w:rsidTr="00FF127C">
        <w:trPr>
          <w:trHeight w:val="279"/>
          <w:jc w:val="center"/>
          <w:del w:id="3463"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64" w:author="Palacherla, Susmitha C (NE)" w:date="2020-07-26T14:25:00Z"/>
              </w:rPr>
            </w:pPr>
            <w:del w:id="3465" w:author="Palacherla, Susmitha C (NE)" w:date="2020-07-26T14:25:00Z">
              <w:r w:rsidRPr="00374637" w:rsidDel="00A82F9F">
                <w:delText>23.</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1F33" w:rsidRPr="00374637" w:rsidDel="00A82F9F" w:rsidRDefault="00C71F33" w:rsidP="00FF127C">
            <w:pPr>
              <w:rPr>
                <w:del w:id="3466" w:author="Palacherla, Susmitha C (NE)" w:date="2020-07-26T14:25:00Z"/>
                <w:color w:val="000000"/>
              </w:rPr>
            </w:pPr>
            <w:del w:id="3467" w:author="Palacherla, Susmitha C (NE)" w:date="2020-07-26T14:25:00Z">
              <w:r w:rsidDel="00A82F9F">
                <w:fldChar w:fldCharType="begin"/>
              </w:r>
              <w:r w:rsidDel="00A82F9F">
                <w:delInstrText xml:space="preserve"> HYPERLINK \l "_EC.DIM_Module" </w:delInstrText>
              </w:r>
              <w:r w:rsidDel="00A82F9F">
                <w:fldChar w:fldCharType="separate"/>
              </w:r>
              <w:r w:rsidRPr="009B4631" w:rsidDel="00A82F9F">
                <w:rPr>
                  <w:rStyle w:val="Hyperlink"/>
                </w:rPr>
                <w:delText>DIM_Modul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68" w:author="Palacherla, Susmitha C (NE)" w:date="2020-07-26T14:25:00Z"/>
              </w:rPr>
            </w:pPr>
            <w:del w:id="3469" w:author="Palacherla, Susmitha C (NE)" w:date="2020-07-26T14:25:00Z">
              <w:r w:rsidRPr="00374637" w:rsidDel="00A82F9F">
                <w:delText>Static table used for storing Module values</w:delText>
              </w:r>
            </w:del>
          </w:p>
        </w:tc>
      </w:tr>
      <w:tr w:rsidR="00C71F33" w:rsidRPr="00374637" w:rsidDel="00A82F9F" w:rsidTr="00FF127C">
        <w:trPr>
          <w:trHeight w:val="279"/>
          <w:jc w:val="center"/>
          <w:del w:id="3470"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71" w:author="Palacherla, Susmitha C (NE)" w:date="2020-07-26T14:25:00Z"/>
              </w:rPr>
            </w:pPr>
            <w:del w:id="3472" w:author="Palacherla, Susmitha C (NE)" w:date="2020-07-26T14:25:00Z">
              <w:r w:rsidRPr="00374637" w:rsidDel="00A82F9F">
                <w:delText>24.</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1F33" w:rsidRPr="00374637" w:rsidDel="00A82F9F" w:rsidRDefault="00C71F33" w:rsidP="00FF127C">
            <w:pPr>
              <w:rPr>
                <w:del w:id="3473" w:author="Palacherla, Susmitha C (NE)" w:date="2020-07-26T14:25:00Z"/>
                <w:color w:val="000000"/>
              </w:rPr>
            </w:pPr>
            <w:del w:id="3474" w:author="Palacherla, Susmitha C (NE)" w:date="2020-07-26T14:25:00Z">
              <w:r w:rsidDel="00A82F9F">
                <w:fldChar w:fldCharType="begin"/>
              </w:r>
              <w:r w:rsidDel="00A82F9F">
                <w:delInstrText xml:space="preserve"> HYPERLINK \l "_EC.Employee_Selection" </w:delInstrText>
              </w:r>
              <w:r w:rsidDel="00A82F9F">
                <w:fldChar w:fldCharType="separate"/>
              </w:r>
              <w:r w:rsidRPr="009B4631" w:rsidDel="00A82F9F">
                <w:rPr>
                  <w:rStyle w:val="Hyperlink"/>
                </w:rPr>
                <w:delText>Employee_Selection</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75" w:author="Palacherla, Susmitha C (NE)" w:date="2020-07-26T14:25:00Z"/>
              </w:rPr>
            </w:pPr>
            <w:del w:id="3476" w:author="Palacherla, Susmitha C (NE)" w:date="2020-07-26T14:25:00Z">
              <w:r w:rsidRPr="00374637" w:rsidDel="00A82F9F">
                <w:delText>Static table used to map the job codes of employees that will be eligible for eCL’s under a specific module.</w:delText>
              </w:r>
            </w:del>
          </w:p>
        </w:tc>
      </w:tr>
      <w:tr w:rsidR="00C71F33" w:rsidRPr="00374637" w:rsidDel="00A82F9F" w:rsidTr="00FF127C">
        <w:trPr>
          <w:trHeight w:val="279"/>
          <w:jc w:val="center"/>
          <w:del w:id="3477"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78" w:author="Palacherla, Susmitha C (NE)" w:date="2020-07-26T14:25:00Z"/>
              </w:rPr>
            </w:pPr>
            <w:del w:id="3479" w:author="Palacherla, Susmitha C (NE)" w:date="2020-07-26T14:25:00Z">
              <w:r w:rsidRPr="00374637" w:rsidDel="00A82F9F">
                <w:delText>25.</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1F33" w:rsidRPr="00374637" w:rsidDel="00A82F9F" w:rsidRDefault="00C71F33" w:rsidP="00FF127C">
            <w:pPr>
              <w:rPr>
                <w:del w:id="3480" w:author="Palacherla, Susmitha C (NE)" w:date="2020-07-26T14:25:00Z"/>
                <w:color w:val="000000"/>
              </w:rPr>
            </w:pPr>
            <w:del w:id="3481" w:author="Palacherla, Susmitha C (NE)" w:date="2020-07-26T14:25:00Z">
              <w:r w:rsidDel="00A82F9F">
                <w:fldChar w:fldCharType="begin"/>
              </w:r>
              <w:r w:rsidDel="00A82F9F">
                <w:delInstrText xml:space="preserve"> HYPERLINK \l "_EC.Module_Submission" </w:delInstrText>
              </w:r>
              <w:r w:rsidDel="00A82F9F">
                <w:fldChar w:fldCharType="separate"/>
              </w:r>
              <w:r w:rsidRPr="009B4631" w:rsidDel="00A82F9F">
                <w:rPr>
                  <w:rStyle w:val="Hyperlink"/>
                </w:rPr>
                <w:delText>Module_Submission</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82" w:author="Palacherla, Susmitha C (NE)" w:date="2020-07-26T14:25:00Z"/>
              </w:rPr>
            </w:pPr>
            <w:del w:id="3483" w:author="Palacherla, Susmitha C (NE)" w:date="2020-07-26T14:25:00Z">
              <w:r w:rsidRPr="00374637" w:rsidDel="00A82F9F">
                <w:delText>Static table that maps job codes to the modules that uses can make submissions for.</w:delText>
              </w:r>
            </w:del>
          </w:p>
        </w:tc>
      </w:tr>
      <w:tr w:rsidR="00C71F33" w:rsidRPr="00374637" w:rsidDel="00A82F9F" w:rsidTr="00FF127C">
        <w:trPr>
          <w:trHeight w:val="279"/>
          <w:jc w:val="center"/>
          <w:del w:id="3484"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85" w:author="Palacherla, Susmitha C (NE)" w:date="2020-07-26T14:25:00Z"/>
              </w:rPr>
            </w:pPr>
            <w:del w:id="3486" w:author="Palacherla, Susmitha C (NE)" w:date="2020-07-26T14:25:00Z">
              <w:r w:rsidRPr="00374637" w:rsidDel="00A82F9F">
                <w:delText>26.</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1F33" w:rsidRPr="00374637" w:rsidDel="00A82F9F" w:rsidRDefault="00C71F33" w:rsidP="00FF127C">
            <w:pPr>
              <w:rPr>
                <w:del w:id="3487" w:author="Palacherla, Susmitha C (NE)" w:date="2020-07-26T14:25:00Z"/>
                <w:color w:val="000000"/>
              </w:rPr>
            </w:pPr>
            <w:del w:id="3488" w:author="Palacherla, Susmitha C (NE)" w:date="2020-07-26T14:25:00Z">
              <w:r w:rsidDel="00A82F9F">
                <w:fldChar w:fldCharType="begin"/>
              </w:r>
              <w:r w:rsidDel="00A82F9F">
                <w:delInstrText xml:space="preserve"> HYPERLINK \l "_EC.DIM_Program" </w:delInstrText>
              </w:r>
              <w:r w:rsidDel="00A82F9F">
                <w:fldChar w:fldCharType="separate"/>
              </w:r>
              <w:r w:rsidRPr="009B4631" w:rsidDel="00A82F9F">
                <w:rPr>
                  <w:rStyle w:val="Hyperlink"/>
                </w:rPr>
                <w:delText>DIM_Program</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89" w:author="Palacherla, Susmitha C (NE)" w:date="2020-07-26T14:25:00Z"/>
              </w:rPr>
            </w:pPr>
            <w:del w:id="3490" w:author="Palacherla, Susmitha C (NE)" w:date="2020-07-26T14:25:00Z">
              <w:r w:rsidRPr="00374637" w:rsidDel="00A82F9F">
                <w:delText>Static table used to store the program values.</w:delText>
              </w:r>
            </w:del>
          </w:p>
        </w:tc>
      </w:tr>
      <w:tr w:rsidR="00C71F33" w:rsidRPr="00374637" w:rsidDel="00A82F9F" w:rsidTr="00FF127C">
        <w:trPr>
          <w:trHeight w:val="279"/>
          <w:jc w:val="center"/>
          <w:del w:id="3491"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92" w:author="Palacherla, Susmitha C (NE)" w:date="2020-07-26T14:25:00Z"/>
              </w:rPr>
            </w:pPr>
            <w:del w:id="3493" w:author="Palacherla, Susmitha C (NE)" w:date="2020-07-26T14:25:00Z">
              <w:r w:rsidRPr="00374637" w:rsidDel="00A82F9F">
                <w:delText>27.</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1F33" w:rsidRPr="00374637" w:rsidDel="00A82F9F" w:rsidRDefault="00C71F33" w:rsidP="00FF127C">
            <w:pPr>
              <w:rPr>
                <w:del w:id="3494" w:author="Palacherla, Susmitha C (NE)" w:date="2020-07-26T14:25:00Z"/>
                <w:color w:val="000000"/>
              </w:rPr>
            </w:pPr>
            <w:del w:id="3495" w:author="Palacherla, Susmitha C (NE)" w:date="2020-07-26T13:40:00Z">
              <w:r w:rsidDel="0061211F">
                <w:fldChar w:fldCharType="begin"/>
              </w:r>
              <w:r w:rsidDel="0061211F">
                <w:delInstrText xml:space="preserve"> HYPERLINK \l "_EC.Coaching_Reason_Selection" </w:delInstrText>
              </w:r>
              <w:r w:rsidDel="0061211F">
                <w:fldChar w:fldCharType="separate"/>
              </w:r>
              <w:r w:rsidRPr="009B4631" w:rsidDel="0061211F">
                <w:rPr>
                  <w:rStyle w:val="Hyperlink"/>
                </w:rPr>
                <w:delText>Coaching_Reason_Selection</w:delText>
              </w:r>
              <w:r w:rsidDel="0061211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496" w:author="Palacherla, Susmitha C (NE)" w:date="2020-07-26T14:25:00Z"/>
              </w:rPr>
            </w:pPr>
            <w:del w:id="3497" w:author="Palacherla, Susmitha C (NE)" w:date="2020-07-26T13:40:00Z">
              <w:r w:rsidRPr="00374637" w:rsidDel="0061211F">
                <w:delText>A Static table that contains all attributes of the Coaching Reasons available across all modules.</w:delText>
              </w:r>
            </w:del>
          </w:p>
        </w:tc>
      </w:tr>
      <w:tr w:rsidR="00C71F33" w:rsidRPr="00374637" w:rsidDel="00A82F9F" w:rsidTr="00FF127C">
        <w:trPr>
          <w:trHeight w:val="279"/>
          <w:jc w:val="center"/>
          <w:del w:id="3498"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499" w:author="Palacherla, Susmitha C (NE)" w:date="2020-07-26T14:25:00Z"/>
              </w:rPr>
            </w:pPr>
            <w:del w:id="3500" w:author="Palacherla, Susmitha C (NE)" w:date="2020-07-26T14:25:00Z">
              <w:r w:rsidRPr="00374637" w:rsidDel="00A82F9F">
                <w:delText>28.</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1F33" w:rsidRPr="00374637" w:rsidDel="00A82F9F" w:rsidRDefault="00C71F33" w:rsidP="00FF127C">
            <w:pPr>
              <w:rPr>
                <w:del w:id="3501" w:author="Palacherla, Susmitha C (NE)" w:date="2020-07-26T14:25:00Z"/>
                <w:color w:val="000000"/>
              </w:rPr>
            </w:pPr>
            <w:del w:id="3502" w:author="Palacherla, Susmitha C (NE)" w:date="2020-07-26T13:33:00Z">
              <w:r w:rsidDel="0061211F">
                <w:fldChar w:fldCharType="begin"/>
              </w:r>
              <w:r w:rsidDel="0061211F">
                <w:delInstrText xml:space="preserve"> HYPERLINK \l "_EC.CallID_Selection" </w:delInstrText>
              </w:r>
              <w:r w:rsidDel="0061211F">
                <w:fldChar w:fldCharType="separate"/>
              </w:r>
              <w:r w:rsidRPr="009B4631" w:rsidDel="0061211F">
                <w:rPr>
                  <w:rStyle w:val="Hyperlink"/>
                </w:rPr>
                <w:delText>CallID_Selection</w:delText>
              </w:r>
              <w:r w:rsidDel="0061211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03" w:author="Palacherla, Susmitha C (NE)" w:date="2020-07-26T14:25:00Z"/>
              </w:rPr>
            </w:pPr>
            <w:del w:id="3504" w:author="Palacherla, Susmitha C (NE)" w:date="2020-07-26T13:33:00Z">
              <w:r w:rsidRPr="00374637" w:rsidDel="0061211F">
                <w:delText>A static table that stored the different call IDs that can be captured during an eCL submission along with the format for that ID.</w:delText>
              </w:r>
            </w:del>
          </w:p>
        </w:tc>
      </w:tr>
      <w:tr w:rsidR="00C71F33" w:rsidRPr="00374637" w:rsidDel="00A82F9F" w:rsidTr="00FF127C">
        <w:trPr>
          <w:trHeight w:val="279"/>
          <w:jc w:val="center"/>
          <w:del w:id="3505"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06" w:author="Palacherla, Susmitha C (NE)" w:date="2020-07-26T14:25:00Z"/>
              </w:rPr>
            </w:pPr>
            <w:del w:id="3507" w:author="Palacherla, Susmitha C (NE)" w:date="2020-07-26T14:25:00Z">
              <w:r w:rsidRPr="00374637" w:rsidDel="00A82F9F">
                <w:delText>29.</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C71F33" w:rsidRPr="00374637" w:rsidDel="00A82F9F" w:rsidRDefault="00C71F33" w:rsidP="00FF127C">
            <w:pPr>
              <w:rPr>
                <w:del w:id="3508" w:author="Palacherla, Susmitha C (NE)" w:date="2020-07-26T14:25:00Z"/>
                <w:color w:val="000000"/>
              </w:rPr>
            </w:pPr>
            <w:del w:id="3509" w:author="Palacherla, Susmitha C (NE)" w:date="2020-07-26T14:25:00Z">
              <w:r w:rsidDel="00A82F9F">
                <w:fldChar w:fldCharType="begin"/>
              </w:r>
              <w:r w:rsidDel="00A82F9F">
                <w:delInstrText xml:space="preserve"> HYPERLINK \l "_EC.Email_Notifications" </w:delInstrText>
              </w:r>
              <w:r w:rsidDel="00A82F9F">
                <w:fldChar w:fldCharType="separate"/>
              </w:r>
              <w:r w:rsidRPr="009B4631" w:rsidDel="00A82F9F">
                <w:rPr>
                  <w:rStyle w:val="Hyperlink"/>
                </w:rPr>
                <w:delText>Email_Notifications</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10" w:author="Palacherla, Susmitha C (NE)" w:date="2020-07-26T14:25:00Z"/>
              </w:rPr>
            </w:pPr>
            <w:del w:id="3511" w:author="Palacherla, Susmitha C (NE)" w:date="2020-07-26T14:25:00Z">
              <w:r w:rsidRPr="00374637" w:rsidDel="00A82F9F">
                <w:delText>Static table used for storing Email attributes for all modules.</w:delText>
              </w:r>
            </w:del>
          </w:p>
        </w:tc>
      </w:tr>
      <w:tr w:rsidR="00C71F33" w:rsidRPr="00374637" w:rsidDel="00A82F9F" w:rsidTr="00FF127C">
        <w:trPr>
          <w:trHeight w:val="279"/>
          <w:jc w:val="center"/>
          <w:del w:id="3512"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13" w:author="Palacherla, Susmitha C (NE)" w:date="2020-07-26T14:25:00Z"/>
              </w:rPr>
            </w:pPr>
            <w:del w:id="3514" w:author="Palacherla, Susmitha C (NE)" w:date="2020-07-26T14:25:00Z">
              <w:r w:rsidRPr="00374637" w:rsidDel="00A82F9F">
                <w:delText>30.</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15" w:author="Palacherla, Susmitha C (NE)" w:date="2020-07-26T14:25:00Z"/>
              </w:rPr>
            </w:pPr>
            <w:del w:id="3516" w:author="Palacherla, Susmitha C (NE)" w:date="2020-07-26T14:25:00Z">
              <w:r w:rsidDel="00A82F9F">
                <w:fldChar w:fldCharType="begin"/>
              </w:r>
              <w:r w:rsidDel="00A82F9F">
                <w:delInstrText xml:space="preserve"> HYPERLINK \l "_EC.Warning_Log" </w:delInstrText>
              </w:r>
              <w:r w:rsidDel="00A82F9F">
                <w:fldChar w:fldCharType="separate"/>
              </w:r>
              <w:r w:rsidRPr="009B4631" w:rsidDel="00A82F9F">
                <w:rPr>
                  <w:rStyle w:val="Hyperlink"/>
                </w:rPr>
                <w:delText>Warning_Log</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17" w:author="Palacherla, Susmitha C (NE)" w:date="2020-07-26T14:25:00Z"/>
              </w:rPr>
            </w:pPr>
            <w:del w:id="3518" w:author="Palacherla, Susmitha C (NE)" w:date="2020-07-26T14:25:00Z">
              <w:r w:rsidRPr="00374637" w:rsidDel="00A82F9F">
                <w:delText>Parent table for storing Warning logs.</w:delText>
              </w:r>
            </w:del>
          </w:p>
        </w:tc>
      </w:tr>
      <w:tr w:rsidR="00C71F33" w:rsidRPr="00374637" w:rsidDel="00A82F9F" w:rsidTr="00FF127C">
        <w:trPr>
          <w:trHeight w:val="279"/>
          <w:jc w:val="center"/>
          <w:del w:id="3519"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20" w:author="Palacherla, Susmitha C (NE)" w:date="2020-07-26T14:25:00Z"/>
              </w:rPr>
            </w:pPr>
            <w:del w:id="3521" w:author="Palacherla, Susmitha C (NE)" w:date="2020-07-26T14:25:00Z">
              <w:r w:rsidRPr="00374637" w:rsidDel="00A82F9F">
                <w:delText>31.</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22" w:author="Palacherla, Susmitha C (NE)" w:date="2020-07-26T14:25:00Z"/>
              </w:rPr>
            </w:pPr>
            <w:del w:id="3523" w:author="Palacherla, Susmitha C (NE)" w:date="2020-07-26T14:25:00Z">
              <w:r w:rsidDel="00A82F9F">
                <w:fldChar w:fldCharType="begin"/>
              </w:r>
              <w:r w:rsidDel="00A82F9F">
                <w:delInstrText xml:space="preserve"> HYPERLINK \l "_EC.Warning_Log_Reason" </w:delInstrText>
              </w:r>
              <w:r w:rsidDel="00A82F9F">
                <w:fldChar w:fldCharType="separate"/>
              </w:r>
              <w:r w:rsidRPr="009B4631" w:rsidDel="00A82F9F">
                <w:rPr>
                  <w:rStyle w:val="Hyperlink"/>
                </w:rPr>
                <w:delText>Warning_Log_Reason</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24" w:author="Palacherla, Susmitha C (NE)" w:date="2020-07-26T14:25:00Z"/>
              </w:rPr>
            </w:pPr>
            <w:del w:id="3525" w:author="Palacherla, Susmitha C (NE)" w:date="2020-07-26T14:25:00Z">
              <w:r w:rsidRPr="00374637" w:rsidDel="00A82F9F">
                <w:delText>Child Table for storing Reasons for the Warning logs.</w:delText>
              </w:r>
            </w:del>
          </w:p>
        </w:tc>
      </w:tr>
      <w:tr w:rsidR="00C71F33" w:rsidRPr="00374637" w:rsidDel="00A82F9F" w:rsidTr="00FF127C">
        <w:trPr>
          <w:trHeight w:val="279"/>
          <w:jc w:val="center"/>
          <w:del w:id="3526"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27" w:author="Palacherla, Susmitha C (NE)" w:date="2020-07-26T14:25:00Z"/>
              </w:rPr>
            </w:pPr>
            <w:del w:id="3528" w:author="Palacherla, Susmitha C (NE)" w:date="2020-07-26T14:25:00Z">
              <w:r w:rsidRPr="00374637" w:rsidDel="00A82F9F">
                <w:delText>32.</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29" w:author="Palacherla, Susmitha C (NE)" w:date="2020-07-26T14:25:00Z"/>
              </w:rPr>
            </w:pPr>
            <w:del w:id="3530" w:author="Palacherla, Susmitha C (NE)" w:date="2020-07-26T14:25:00Z">
              <w:r w:rsidDel="00A82F9F">
                <w:fldChar w:fldCharType="begin"/>
              </w:r>
              <w:r w:rsidDel="00A82F9F">
                <w:delInstrText xml:space="preserve"> HYPERLINK \l "_EC.ETS_Coaching_Stage" </w:delInstrText>
              </w:r>
              <w:r w:rsidDel="00A82F9F">
                <w:fldChar w:fldCharType="separate"/>
              </w:r>
              <w:r w:rsidRPr="009B4631" w:rsidDel="00A82F9F">
                <w:rPr>
                  <w:rStyle w:val="Hyperlink"/>
                </w:rPr>
                <w:delText>ETS_Coaching_Stage</w:delText>
              </w:r>
              <w:r w:rsidDel="00A82F9F">
                <w:rPr>
                  <w:rStyle w:val="Hyperlink"/>
                </w:rPr>
                <w:fldChar w:fldCharType="end"/>
              </w:r>
            </w:del>
          </w:p>
          <w:p w:rsidR="00C71F33" w:rsidRPr="00374637" w:rsidDel="00A82F9F" w:rsidRDefault="00C71F33" w:rsidP="00FF127C">
            <w:pPr>
              <w:rPr>
                <w:del w:id="3531" w:author="Palacherla, Susmitha C (NE)" w:date="2020-07-26T14:25:00Z"/>
              </w:rPr>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32" w:author="Palacherla, Susmitha C (NE)" w:date="2020-07-26T14:25:00Z"/>
              </w:rPr>
            </w:pPr>
            <w:del w:id="3533" w:author="Palacherla, Susmitha C (NE)" w:date="2020-07-26T14:25:00Z">
              <w:r w:rsidRPr="00374637" w:rsidDel="00A82F9F">
                <w:delText>Table used for staging the ETS records during the insert into Coaching_Log table.</w:delText>
              </w:r>
            </w:del>
          </w:p>
        </w:tc>
      </w:tr>
      <w:tr w:rsidR="00C71F33" w:rsidRPr="00374637" w:rsidDel="00A82F9F" w:rsidTr="00FF127C">
        <w:trPr>
          <w:trHeight w:val="279"/>
          <w:jc w:val="center"/>
          <w:del w:id="3534"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35" w:author="Palacherla, Susmitha C (NE)" w:date="2020-07-26T14:25:00Z"/>
              </w:rPr>
            </w:pPr>
            <w:del w:id="3536" w:author="Palacherla, Susmitha C (NE)" w:date="2020-07-26T14:25:00Z">
              <w:r w:rsidRPr="00374637" w:rsidDel="00A82F9F">
                <w:delText>34.</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37" w:author="Palacherla, Susmitha C (NE)" w:date="2020-07-26T14:25:00Z"/>
              </w:rPr>
            </w:pPr>
            <w:del w:id="3538" w:author="Palacherla, Susmitha C (NE)" w:date="2020-07-26T14:25:00Z">
              <w:r w:rsidDel="00A82F9F">
                <w:fldChar w:fldCharType="begin"/>
              </w:r>
              <w:r w:rsidDel="00A82F9F">
                <w:delInstrText xml:space="preserve"> HYPERLINK \l "_EC.ETS_Coaching_Rejected" </w:delInstrText>
              </w:r>
              <w:r w:rsidDel="00A82F9F">
                <w:fldChar w:fldCharType="separate"/>
              </w:r>
              <w:r w:rsidRPr="009B4631" w:rsidDel="00A82F9F">
                <w:rPr>
                  <w:rStyle w:val="Hyperlink"/>
                </w:rPr>
                <w:delText>ETS_Coaching_Rejected</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39" w:author="Palacherla, Susmitha C (NE)" w:date="2020-07-26T14:25:00Z"/>
              </w:rPr>
            </w:pPr>
            <w:del w:id="3540" w:author="Palacherla, Susmitha C (NE)" w:date="2020-07-26T14:25:00Z">
              <w:r w:rsidRPr="00374637" w:rsidDel="00A82F9F">
                <w:delText>Table used for storing the rejected ETS records during the insert into Coaching_Log table. Logs are rejected when a record does not belong to a CSR or Supervisor job code.</w:delText>
              </w:r>
            </w:del>
          </w:p>
        </w:tc>
      </w:tr>
      <w:tr w:rsidR="00C71F33" w:rsidRPr="00374637" w:rsidDel="00A82F9F" w:rsidTr="00FF127C">
        <w:trPr>
          <w:trHeight w:val="279"/>
          <w:jc w:val="center"/>
          <w:del w:id="3541"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42" w:author="Palacherla, Susmitha C (NE)" w:date="2020-07-26T14:25:00Z"/>
              </w:rPr>
            </w:pPr>
            <w:del w:id="3543" w:author="Palacherla, Susmitha C (NE)" w:date="2020-07-26T14:25:00Z">
              <w:r w:rsidRPr="00374637" w:rsidDel="00A82F9F">
                <w:delText>35.</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44" w:author="Palacherla, Susmitha C (NE)" w:date="2020-07-26T14:25:00Z"/>
              </w:rPr>
            </w:pPr>
            <w:del w:id="3545" w:author="Palacherla, Susmitha C (NE)" w:date="2020-07-26T14:25:00Z">
              <w:r w:rsidDel="00A82F9F">
                <w:fldChar w:fldCharType="begin"/>
              </w:r>
              <w:r w:rsidDel="00A82F9F">
                <w:delInstrText xml:space="preserve"> HYPERLINK \l "_EC.ETS_Description" </w:delInstrText>
              </w:r>
              <w:r w:rsidDel="00A82F9F">
                <w:fldChar w:fldCharType="separate"/>
              </w:r>
              <w:r w:rsidRPr="009B4631" w:rsidDel="00A82F9F">
                <w:rPr>
                  <w:rStyle w:val="Hyperlink"/>
                </w:rPr>
                <w:delText>ETS_Description</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46" w:author="Palacherla, Susmitha C (NE)" w:date="2020-07-26T14:25:00Z"/>
              </w:rPr>
            </w:pPr>
            <w:del w:id="3547" w:author="Palacherla, Susmitha C (NE)" w:date="2020-07-26T14:25:00Z">
              <w:r w:rsidRPr="00374637" w:rsidDel="00A82F9F">
                <w:delText>Table used to store the 2-4 letter Report Code, Description and the hardcoded Description for the Report.</w:delText>
              </w:r>
            </w:del>
          </w:p>
        </w:tc>
      </w:tr>
      <w:tr w:rsidR="00C71F33" w:rsidRPr="00374637" w:rsidDel="00A82F9F" w:rsidTr="00FF127C">
        <w:trPr>
          <w:trHeight w:val="279"/>
          <w:jc w:val="center"/>
          <w:del w:id="3548"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49" w:author="Palacherla, Susmitha C (NE)" w:date="2020-07-26T14:25:00Z"/>
              </w:rPr>
            </w:pPr>
            <w:del w:id="3550" w:author="Palacherla, Susmitha C (NE)" w:date="2020-07-26T14:25:00Z">
              <w:r w:rsidRPr="00374637" w:rsidDel="00A82F9F">
                <w:delText>36.</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51" w:author="Palacherla, Susmitha C (NE)" w:date="2020-07-26T14:25:00Z"/>
              </w:rPr>
            </w:pPr>
            <w:del w:id="3552" w:author="Palacherla, Susmitha C (NE)" w:date="2020-07-26T14:25:00Z">
              <w:r w:rsidDel="00A82F9F">
                <w:fldChar w:fldCharType="begin"/>
              </w:r>
              <w:r w:rsidDel="00A82F9F">
                <w:delInstrText xml:space="preserve"> HYPERLINK \l "_EC.ETS_FileList" </w:delInstrText>
              </w:r>
              <w:r w:rsidDel="00A82F9F">
                <w:fldChar w:fldCharType="separate"/>
              </w:r>
              <w:r w:rsidRPr="009B4631" w:rsidDel="00A82F9F">
                <w:rPr>
                  <w:rStyle w:val="Hyperlink"/>
                </w:rPr>
                <w:delText>ETS_FileList</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53" w:author="Palacherla, Susmitha C (NE)" w:date="2020-07-26T14:25:00Z"/>
              </w:rPr>
            </w:pPr>
            <w:del w:id="3554" w:author="Palacherla, Susmitha C (NE)" w:date="2020-07-26T14:25:00Z">
              <w:r w:rsidRPr="00374637" w:rsidDel="00A82F9F">
                <w:delText>Table used for storing the ETS file names and Load dates.</w:delText>
              </w:r>
            </w:del>
          </w:p>
        </w:tc>
      </w:tr>
      <w:tr w:rsidR="00C71F33" w:rsidRPr="00374637" w:rsidDel="00A82F9F" w:rsidTr="00FF127C">
        <w:trPr>
          <w:trHeight w:val="279"/>
          <w:jc w:val="center"/>
          <w:del w:id="3555"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56" w:author="Palacherla, Susmitha C (NE)" w:date="2020-07-26T14:25:00Z"/>
              </w:rPr>
            </w:pPr>
            <w:del w:id="3557" w:author="Palacherla, Susmitha C (NE)" w:date="2020-07-26T14:25:00Z">
              <w:r w:rsidRPr="00374637" w:rsidDel="00A82F9F">
                <w:delText>37.</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58" w:author="Palacherla, Susmitha C (NE)" w:date="2020-07-26T14:25:00Z"/>
              </w:rPr>
            </w:pPr>
            <w:del w:id="3559" w:author="Palacherla, Susmitha C (NE)" w:date="2020-07-26T13:41:00Z">
              <w:r w:rsidDel="0061211F">
                <w:fldChar w:fldCharType="begin"/>
              </w:r>
              <w:r w:rsidDel="0061211F">
                <w:delInstrText xml:space="preserve"> HYPERLINK \l "_EC.DIM_Bahavior" </w:delInstrText>
              </w:r>
              <w:r w:rsidDel="0061211F">
                <w:fldChar w:fldCharType="separate"/>
              </w:r>
              <w:r w:rsidRPr="009B4631" w:rsidDel="0061211F">
                <w:rPr>
                  <w:rStyle w:val="Hyperlink"/>
                </w:rPr>
                <w:delText>DIM_Behavior</w:delText>
              </w:r>
              <w:r w:rsidDel="0061211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60" w:author="Palacherla, Susmitha C (NE)" w:date="2020-07-26T14:25:00Z"/>
              </w:rPr>
            </w:pPr>
            <w:del w:id="3561" w:author="Palacherla, Susmitha C (NE)" w:date="2020-07-26T13:41:00Z">
              <w:r w:rsidRPr="00374637" w:rsidDel="0061211F">
                <w:delText>Static table used to store the behavior values for training Module. Used in place of program used by other Modules.</w:delText>
              </w:r>
            </w:del>
          </w:p>
        </w:tc>
      </w:tr>
      <w:tr w:rsidR="00C71F33" w:rsidRPr="00374637" w:rsidDel="00A82F9F" w:rsidTr="00FF127C">
        <w:trPr>
          <w:trHeight w:val="279"/>
          <w:jc w:val="center"/>
          <w:del w:id="3562"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63" w:author="Palacherla, Susmitha C (NE)" w:date="2020-07-26T14:25:00Z"/>
              </w:rPr>
            </w:pPr>
            <w:del w:id="3564" w:author="Palacherla, Susmitha C (NE)" w:date="2020-07-26T14:25:00Z">
              <w:r w:rsidRPr="00374637" w:rsidDel="00A82F9F">
                <w:delText>39.</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65" w:author="Palacherla, Susmitha C (NE)" w:date="2020-07-26T14:25:00Z"/>
              </w:rPr>
            </w:pPr>
            <w:del w:id="3566" w:author="Palacherla, Susmitha C (NE)" w:date="2020-07-26T14:25:00Z">
              <w:r w:rsidDel="00A82F9F">
                <w:fldChar w:fldCharType="begin"/>
              </w:r>
              <w:r w:rsidDel="00A82F9F">
                <w:delInstrText xml:space="preserve"> HYPERLINK \l "_EC.Survey_DIM_Type" </w:delInstrText>
              </w:r>
              <w:r w:rsidDel="00A82F9F">
                <w:fldChar w:fldCharType="separate"/>
              </w:r>
              <w:r w:rsidRPr="009B4631" w:rsidDel="00A82F9F">
                <w:rPr>
                  <w:rStyle w:val="Hyperlink"/>
                </w:rPr>
                <w:delText>Survey_DIM_Typ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67" w:author="Palacherla, Susmitha C (NE)" w:date="2020-07-26T14:25:00Z"/>
              </w:rPr>
            </w:pPr>
            <w:del w:id="3568" w:author="Palacherla, Susmitha C (NE)" w:date="2020-07-26T14:25:00Z">
              <w:r w:rsidRPr="00374637" w:rsidDel="00A82F9F">
                <w:delText>Table to hold the diffrent type of Surveys that can exist.</w:delText>
              </w:r>
            </w:del>
          </w:p>
        </w:tc>
      </w:tr>
      <w:tr w:rsidR="00C71F33" w:rsidRPr="00374637" w:rsidDel="00A82F9F" w:rsidTr="00FF127C">
        <w:trPr>
          <w:trHeight w:val="279"/>
          <w:jc w:val="center"/>
          <w:del w:id="3569"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70" w:author="Palacherla, Susmitha C (NE)" w:date="2020-07-26T14:25:00Z"/>
              </w:rPr>
            </w:pPr>
            <w:del w:id="3571" w:author="Palacherla, Susmitha C (NE)" w:date="2020-07-26T14:25:00Z">
              <w:r w:rsidRPr="00374637" w:rsidDel="00A82F9F">
                <w:delText>40.</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72" w:author="Palacherla, Susmitha C (NE)" w:date="2020-07-26T14:25:00Z"/>
              </w:rPr>
            </w:pPr>
            <w:del w:id="3573" w:author="Palacherla, Susmitha C (NE)" w:date="2020-07-26T14:25:00Z">
              <w:r w:rsidDel="00A82F9F">
                <w:fldChar w:fldCharType="begin"/>
              </w:r>
              <w:r w:rsidDel="00A82F9F">
                <w:delInstrText xml:space="preserve"> HYPERLINK \l "_EC.Survey_DIM_Question" </w:delInstrText>
              </w:r>
              <w:r w:rsidDel="00A82F9F">
                <w:fldChar w:fldCharType="separate"/>
              </w:r>
              <w:r w:rsidRPr="009B4631" w:rsidDel="00A82F9F">
                <w:rPr>
                  <w:rStyle w:val="Hyperlink"/>
                </w:rPr>
                <w:delText>Survey_DIM_Question</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74" w:author="Palacherla, Susmitha C (NE)" w:date="2020-07-26T14:25:00Z"/>
              </w:rPr>
            </w:pPr>
            <w:del w:id="3575" w:author="Palacherla, Susmitha C (NE)" w:date="2020-07-26T14:25:00Z">
              <w:r w:rsidRPr="00374637" w:rsidDel="00A82F9F">
                <w:delText>Table to hold the diffrent Questions that can be used in a Survey.</w:delText>
              </w:r>
            </w:del>
          </w:p>
        </w:tc>
      </w:tr>
      <w:tr w:rsidR="00C71F33" w:rsidRPr="00374637" w:rsidDel="00A82F9F" w:rsidTr="00FF127C">
        <w:trPr>
          <w:trHeight w:val="279"/>
          <w:jc w:val="center"/>
          <w:del w:id="3576"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77" w:author="Palacherla, Susmitha C (NE)" w:date="2020-07-26T14:25:00Z"/>
              </w:rPr>
            </w:pPr>
            <w:del w:id="3578" w:author="Palacherla, Susmitha C (NE)" w:date="2020-07-26T14:25:00Z">
              <w:r w:rsidRPr="00374637" w:rsidDel="00A82F9F">
                <w:delText>41.</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79" w:author="Palacherla, Susmitha C (NE)" w:date="2020-07-26T14:25:00Z"/>
              </w:rPr>
            </w:pPr>
            <w:del w:id="3580" w:author="Palacherla, Susmitha C (NE)" w:date="2020-07-26T14:25:00Z">
              <w:r w:rsidDel="00A82F9F">
                <w:fldChar w:fldCharType="begin"/>
              </w:r>
              <w:r w:rsidDel="00A82F9F">
                <w:delInstrText xml:space="preserve"> HYPERLINK \l "_EC.Survey_DIM_Response" </w:delInstrText>
              </w:r>
              <w:r w:rsidDel="00A82F9F">
                <w:fldChar w:fldCharType="separate"/>
              </w:r>
              <w:r w:rsidRPr="009B4631" w:rsidDel="00A82F9F">
                <w:rPr>
                  <w:rStyle w:val="Hyperlink"/>
                </w:rPr>
                <w:delText>Survey_DIM_Respons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81" w:author="Palacherla, Susmitha C (NE)" w:date="2020-07-26T14:25:00Z"/>
              </w:rPr>
            </w:pPr>
            <w:del w:id="3582" w:author="Palacherla, Susmitha C (NE)" w:date="2020-07-26T14:25:00Z">
              <w:r w:rsidRPr="00374637" w:rsidDel="00A82F9F">
                <w:delText>Table to hold the diffrent Responses possible for a Survey.</w:delText>
              </w:r>
            </w:del>
          </w:p>
        </w:tc>
      </w:tr>
      <w:tr w:rsidR="00C71F33" w:rsidRPr="00374637" w:rsidDel="00A82F9F" w:rsidTr="00FF127C">
        <w:trPr>
          <w:trHeight w:val="279"/>
          <w:jc w:val="center"/>
          <w:del w:id="3583"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84" w:author="Palacherla, Susmitha C (NE)" w:date="2020-07-26T14:25:00Z"/>
              </w:rPr>
            </w:pPr>
            <w:del w:id="3585" w:author="Palacherla, Susmitha C (NE)" w:date="2020-07-26T14:25:00Z">
              <w:r w:rsidRPr="00374637" w:rsidDel="00A82F9F">
                <w:delText>42.</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86" w:author="Palacherla, Susmitha C (NE)" w:date="2020-07-26T14:25:00Z"/>
              </w:rPr>
            </w:pPr>
            <w:del w:id="3587" w:author="Palacherla, Susmitha C (NE)" w:date="2020-07-26T14:25:00Z">
              <w:r w:rsidDel="00A82F9F">
                <w:fldChar w:fldCharType="begin"/>
              </w:r>
              <w:r w:rsidDel="00A82F9F">
                <w:delInstrText xml:space="preserve"> HYPERLINK \l "_EC.Survey_DIM_QAnswer" </w:delInstrText>
              </w:r>
              <w:r w:rsidDel="00A82F9F">
                <w:fldChar w:fldCharType="separate"/>
              </w:r>
              <w:r w:rsidRPr="009B4631" w:rsidDel="00A82F9F">
                <w:rPr>
                  <w:rStyle w:val="Hyperlink"/>
                </w:rPr>
                <w:delText>Survey_DIM_QAnswer</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88" w:author="Palacherla, Susmitha C (NE)" w:date="2020-07-26T14:25:00Z"/>
              </w:rPr>
            </w:pPr>
            <w:del w:id="3589" w:author="Palacherla, Susmitha C (NE)" w:date="2020-07-26T14:25:00Z">
              <w:r w:rsidRPr="00374637" w:rsidDel="00A82F9F">
                <w:delText>Table to hold all possible responses to a question for a specific survey Type.</w:delText>
              </w:r>
            </w:del>
          </w:p>
        </w:tc>
      </w:tr>
      <w:tr w:rsidR="00C71F33" w:rsidRPr="00374637" w:rsidDel="00A82F9F" w:rsidTr="00FF127C">
        <w:trPr>
          <w:trHeight w:val="279"/>
          <w:jc w:val="center"/>
          <w:del w:id="3590"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91" w:author="Palacherla, Susmitha C (NE)" w:date="2020-07-26T14:25:00Z"/>
              </w:rPr>
            </w:pPr>
            <w:del w:id="3592" w:author="Palacherla, Susmitha C (NE)" w:date="2020-07-26T14:25:00Z">
              <w:r w:rsidRPr="00374637" w:rsidDel="00A82F9F">
                <w:delText>43.</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593" w:author="Palacherla, Susmitha C (NE)" w:date="2020-07-26T14:25:00Z"/>
              </w:rPr>
            </w:pPr>
            <w:del w:id="3594" w:author="Palacherla, Susmitha C (NE)" w:date="2020-07-26T14:25:00Z">
              <w:r w:rsidDel="00A82F9F">
                <w:fldChar w:fldCharType="begin"/>
              </w:r>
              <w:r w:rsidDel="00A82F9F">
                <w:delInstrText xml:space="preserve"> HYPERLINK \l "_EC.Survey_Response_Header" </w:delInstrText>
              </w:r>
              <w:r w:rsidDel="00A82F9F">
                <w:fldChar w:fldCharType="separate"/>
              </w:r>
              <w:r w:rsidRPr="009B4631" w:rsidDel="00A82F9F">
                <w:rPr>
                  <w:rStyle w:val="Hyperlink"/>
                </w:rPr>
                <w:delText>Survey_Response_Header</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595" w:author="Palacherla, Susmitha C (NE)" w:date="2020-07-26T14:25:00Z"/>
              </w:rPr>
            </w:pPr>
            <w:del w:id="3596" w:author="Palacherla, Susmitha C (NE)" w:date="2020-07-26T14:25:00Z">
              <w:r w:rsidRPr="00374637" w:rsidDel="00A82F9F">
                <w:delText>Table to hold Survey header records. One record per survey that gets inserted by automated process and gets updated when employee completes Survey.</w:delText>
              </w:r>
            </w:del>
          </w:p>
        </w:tc>
      </w:tr>
      <w:tr w:rsidR="00C71F33" w:rsidRPr="00374637" w:rsidDel="00A82F9F" w:rsidTr="00FF127C">
        <w:trPr>
          <w:trHeight w:val="279"/>
          <w:jc w:val="center"/>
          <w:del w:id="3597"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598" w:author="Palacherla, Susmitha C (NE)" w:date="2020-07-26T14:25:00Z"/>
              </w:rPr>
            </w:pPr>
            <w:del w:id="3599" w:author="Palacherla, Susmitha C (NE)" w:date="2020-07-26T14:25:00Z">
              <w:r w:rsidRPr="00374637" w:rsidDel="00A82F9F">
                <w:delText>44.</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00" w:author="Palacherla, Susmitha C (NE)" w:date="2020-07-26T14:25:00Z"/>
              </w:rPr>
            </w:pPr>
            <w:del w:id="3601" w:author="Palacherla, Susmitha C (NE)" w:date="2020-07-26T14:25:00Z">
              <w:r w:rsidDel="00A82F9F">
                <w:fldChar w:fldCharType="begin"/>
              </w:r>
              <w:r w:rsidDel="00A82F9F">
                <w:delInstrText xml:space="preserve"> HYPERLINK \l "_EC.Survey_Response_Detail" </w:delInstrText>
              </w:r>
              <w:r w:rsidDel="00A82F9F">
                <w:fldChar w:fldCharType="separate"/>
              </w:r>
              <w:r w:rsidRPr="009B4631" w:rsidDel="00A82F9F">
                <w:rPr>
                  <w:rStyle w:val="Hyperlink"/>
                </w:rPr>
                <w:delText>Survey_Response_Detail</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02" w:author="Palacherla, Susmitha C (NE)" w:date="2020-07-26T14:25:00Z"/>
              </w:rPr>
            </w:pPr>
            <w:del w:id="3603" w:author="Palacherla, Susmitha C (NE)" w:date="2020-07-26T14:25:00Z">
              <w:r w:rsidRPr="00374637" w:rsidDel="00A82F9F">
                <w:delText>Table to hold Employee Survey responses. One record per every question in the Survey. One to many relationship between the survey header and Detail tables.</w:delText>
              </w:r>
            </w:del>
          </w:p>
        </w:tc>
      </w:tr>
      <w:tr w:rsidR="00C71F33" w:rsidRPr="00374637" w:rsidDel="00A82F9F" w:rsidTr="00FF127C">
        <w:trPr>
          <w:trHeight w:val="279"/>
          <w:jc w:val="center"/>
          <w:del w:id="3604"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05" w:author="Palacherla, Susmitha C (NE)" w:date="2020-07-26T14:25:00Z"/>
              </w:rPr>
            </w:pPr>
            <w:del w:id="3606" w:author="Palacherla, Susmitha C (NE)" w:date="2020-07-26T14:25:00Z">
              <w:r w:rsidRPr="00374637" w:rsidDel="00A82F9F">
                <w:delText>45.</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07" w:author="Palacherla, Susmitha C (NE)" w:date="2020-07-26T14:25:00Z"/>
              </w:rPr>
            </w:pPr>
            <w:del w:id="3608" w:author="Palacherla, Susmitha C (NE)" w:date="2020-07-26T14:25:00Z">
              <w:r w:rsidDel="00A82F9F">
                <w:fldChar w:fldCharType="begin"/>
              </w:r>
              <w:r w:rsidDel="00A82F9F">
                <w:delInstrText xml:space="preserve"> HYPERLINK \l "_EC.Training_Coaching_Stage" </w:delInstrText>
              </w:r>
              <w:r w:rsidDel="00A82F9F">
                <w:fldChar w:fldCharType="separate"/>
              </w:r>
              <w:r w:rsidRPr="009B4631" w:rsidDel="00A82F9F">
                <w:rPr>
                  <w:rStyle w:val="Hyperlink"/>
                </w:rPr>
                <w:delText>Training_Coaching_Stag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09" w:author="Palacherla, Susmitha C (NE)" w:date="2020-07-26T14:25:00Z"/>
              </w:rPr>
            </w:pPr>
            <w:del w:id="3610" w:author="Palacherla, Susmitha C (NE)" w:date="2020-07-26T14:25:00Z">
              <w:r w:rsidRPr="00374637" w:rsidDel="00A82F9F">
                <w:delText>Table used for staging the Training records during the insert into Coaching_Log table.</w:delText>
              </w:r>
            </w:del>
          </w:p>
        </w:tc>
      </w:tr>
      <w:tr w:rsidR="00C71F33" w:rsidRPr="00374637" w:rsidDel="00A82F9F" w:rsidTr="00FF127C">
        <w:trPr>
          <w:trHeight w:val="279"/>
          <w:jc w:val="center"/>
          <w:del w:id="3611"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12" w:author="Palacherla, Susmitha C (NE)" w:date="2020-07-26T14:25:00Z"/>
              </w:rPr>
            </w:pPr>
            <w:del w:id="3613" w:author="Palacherla, Susmitha C (NE)" w:date="2020-07-26T14:25:00Z">
              <w:r w:rsidRPr="00374637" w:rsidDel="00A82F9F">
                <w:delText>46.</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14" w:author="Palacherla, Susmitha C (NE)" w:date="2020-07-26T14:25:00Z"/>
              </w:rPr>
            </w:pPr>
            <w:del w:id="3615" w:author="Palacherla, Susmitha C (NE)" w:date="2020-07-26T14:25:00Z">
              <w:r w:rsidDel="00A82F9F">
                <w:fldChar w:fldCharType="begin"/>
              </w:r>
              <w:r w:rsidDel="00A82F9F">
                <w:delInstrText xml:space="preserve"> HYPERLINK \l "_EC.Training_Coaching_Rejected" </w:delInstrText>
              </w:r>
              <w:r w:rsidDel="00A82F9F">
                <w:fldChar w:fldCharType="separate"/>
              </w:r>
              <w:r w:rsidRPr="009B4631" w:rsidDel="00A82F9F">
                <w:rPr>
                  <w:rStyle w:val="Hyperlink"/>
                </w:rPr>
                <w:delText>Training_Coaching_Rejected</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16" w:author="Palacherla, Susmitha C (NE)" w:date="2020-07-26T14:25:00Z"/>
              </w:rPr>
            </w:pPr>
            <w:del w:id="3617" w:author="Palacherla, Susmitha C (NE)" w:date="2020-07-26T14:25:00Z">
              <w:r w:rsidRPr="00374637" w:rsidDel="00A82F9F">
                <w:delText>Table used for storing the rejected Training records during the insert into Coaching_Log table. Logs are rejected when an incoming Lan CSR ID does not exist as Active in the Employee_Hierarchy table.</w:delText>
              </w:r>
            </w:del>
          </w:p>
        </w:tc>
      </w:tr>
      <w:tr w:rsidR="00C71F33" w:rsidRPr="00374637" w:rsidDel="00A82F9F" w:rsidTr="00FF127C">
        <w:trPr>
          <w:trHeight w:val="279"/>
          <w:jc w:val="center"/>
          <w:del w:id="3618"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19" w:author="Palacherla, Susmitha C (NE)" w:date="2020-07-26T14:25:00Z"/>
              </w:rPr>
            </w:pPr>
            <w:del w:id="3620" w:author="Palacherla, Susmitha C (NE)" w:date="2020-07-26T14:25:00Z">
              <w:r w:rsidRPr="00374637" w:rsidDel="00A82F9F">
                <w:delText>48.</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21" w:author="Palacherla, Susmitha C (NE)" w:date="2020-07-26T14:25:00Z"/>
              </w:rPr>
            </w:pPr>
            <w:del w:id="3622" w:author="Palacherla, Susmitha C (NE)" w:date="2020-07-26T14:25:00Z">
              <w:r w:rsidDel="00A82F9F">
                <w:fldChar w:fldCharType="begin"/>
              </w:r>
              <w:r w:rsidDel="00A82F9F">
                <w:delInstrText xml:space="preserve"> HYPERLINK \l "_EC.Training_FileList" </w:delInstrText>
              </w:r>
              <w:r w:rsidDel="00A82F9F">
                <w:fldChar w:fldCharType="separate"/>
              </w:r>
              <w:r w:rsidRPr="009B4631" w:rsidDel="00A82F9F">
                <w:rPr>
                  <w:rStyle w:val="Hyperlink"/>
                </w:rPr>
                <w:delText>Training_FileList</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23" w:author="Palacherla, Susmitha C (NE)" w:date="2020-07-26T14:25:00Z"/>
              </w:rPr>
            </w:pPr>
            <w:del w:id="3624" w:author="Palacherla, Susmitha C (NE)" w:date="2020-07-26T14:25:00Z">
              <w:r w:rsidRPr="00374637" w:rsidDel="00A82F9F">
                <w:delText>Table used for storing the Training file names and Load dates.</w:delText>
              </w:r>
            </w:del>
          </w:p>
        </w:tc>
      </w:tr>
      <w:tr w:rsidR="00C71F33" w:rsidRPr="00374637" w:rsidDel="00A82F9F" w:rsidTr="00FF127C">
        <w:trPr>
          <w:trHeight w:val="279"/>
          <w:jc w:val="center"/>
          <w:del w:id="3625"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26" w:author="Palacherla, Susmitha C (NE)" w:date="2020-07-26T14:25:00Z"/>
              </w:rPr>
            </w:pPr>
            <w:del w:id="3627" w:author="Palacherla, Susmitha C (NE)" w:date="2020-07-26T14:25:00Z">
              <w:r w:rsidRPr="00374637" w:rsidDel="00A82F9F">
                <w:delText>49.</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28" w:author="Palacherla, Susmitha C (NE)" w:date="2020-07-26T14:25:00Z"/>
              </w:rPr>
            </w:pPr>
            <w:del w:id="3629" w:author="Palacherla, Susmitha C (NE)" w:date="2020-07-26T14:25:00Z">
              <w:r w:rsidDel="00A82F9F">
                <w:fldChar w:fldCharType="begin"/>
              </w:r>
              <w:r w:rsidDel="00A82F9F">
                <w:delInstrText xml:space="preserve"> HYPERLINK \l "_EC._Generic_Coaching_Stage" </w:delInstrText>
              </w:r>
              <w:r w:rsidDel="00A82F9F">
                <w:fldChar w:fldCharType="separate"/>
              </w:r>
              <w:r w:rsidRPr="00EA3A0C" w:rsidDel="00A82F9F">
                <w:rPr>
                  <w:rStyle w:val="Hyperlink"/>
                </w:rPr>
                <w:delText>Generic_Coaching_Stag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30" w:author="Palacherla, Susmitha C (NE)" w:date="2020-07-26T14:25:00Z"/>
              </w:rPr>
            </w:pPr>
            <w:del w:id="3631" w:author="Palacherla, Susmitha C (NE)" w:date="2020-07-26T14:25:00Z">
              <w:r w:rsidRPr="00374637" w:rsidDel="00A82F9F">
                <w:delText>Table used for staging the Generic feed records during the insert into Coaching_Log table.</w:delText>
              </w:r>
            </w:del>
          </w:p>
        </w:tc>
      </w:tr>
      <w:tr w:rsidR="00C71F33" w:rsidRPr="00374637" w:rsidDel="00A82F9F" w:rsidTr="00FF127C">
        <w:trPr>
          <w:trHeight w:val="279"/>
          <w:jc w:val="center"/>
          <w:del w:id="3632"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33" w:author="Palacherla, Susmitha C (NE)" w:date="2020-07-26T14:25:00Z"/>
              </w:rPr>
            </w:pPr>
            <w:del w:id="3634" w:author="Palacherla, Susmitha C (NE)" w:date="2020-07-26T14:25:00Z">
              <w:r w:rsidRPr="00374637" w:rsidDel="00A82F9F">
                <w:delText>50.</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35" w:author="Palacherla, Susmitha C (NE)" w:date="2020-07-26T14:25:00Z"/>
              </w:rPr>
            </w:pPr>
            <w:del w:id="3636" w:author="Palacherla, Susmitha C (NE)" w:date="2020-07-26T14:25:00Z">
              <w:r w:rsidDel="00A82F9F">
                <w:fldChar w:fldCharType="begin"/>
              </w:r>
              <w:r w:rsidDel="00A82F9F">
                <w:delInstrText xml:space="preserve"> HYPERLINK \l "_EC._Generic_Coaching_Rejected" </w:delInstrText>
              </w:r>
              <w:r w:rsidDel="00A82F9F">
                <w:fldChar w:fldCharType="separate"/>
              </w:r>
              <w:r w:rsidRPr="00EA3A0C" w:rsidDel="00A82F9F">
                <w:rPr>
                  <w:rStyle w:val="Hyperlink"/>
                </w:rPr>
                <w:delText>Generic_Coaching_Rejected</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37" w:author="Palacherla, Susmitha C (NE)" w:date="2020-07-26T14:25:00Z"/>
              </w:rPr>
            </w:pPr>
            <w:del w:id="3638" w:author="Palacherla, Susmitha C (NE)" w:date="2020-07-26T14:25:00Z">
              <w:r w:rsidRPr="00374637" w:rsidDel="00A82F9F">
                <w:delText>Table used for storing the rejected Generic feed records during the insert into Coaching_Log table. Logs are rejected when an incoming Lan CSR ID does not exist as Active in the Employee_Hierarchy table.</w:delText>
              </w:r>
            </w:del>
          </w:p>
        </w:tc>
      </w:tr>
      <w:tr w:rsidR="00C71F33" w:rsidRPr="00374637" w:rsidDel="00A82F9F" w:rsidTr="00FF127C">
        <w:trPr>
          <w:trHeight w:val="279"/>
          <w:jc w:val="center"/>
          <w:del w:id="3639"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40" w:author="Palacherla, Susmitha C (NE)" w:date="2020-07-26T14:25:00Z"/>
              </w:rPr>
            </w:pPr>
            <w:del w:id="3641" w:author="Palacherla, Susmitha C (NE)" w:date="2020-07-26T14:25:00Z">
              <w:r w:rsidRPr="00374637" w:rsidDel="00A82F9F">
                <w:delText>52.</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42" w:author="Palacherla, Susmitha C (NE)" w:date="2020-07-26T14:25:00Z"/>
              </w:rPr>
            </w:pPr>
            <w:del w:id="3643" w:author="Palacherla, Susmitha C (NE)" w:date="2020-07-26T14:25:00Z">
              <w:r w:rsidDel="00A82F9F">
                <w:fldChar w:fldCharType="begin"/>
              </w:r>
              <w:r w:rsidDel="00A82F9F">
                <w:delInstrText xml:space="preserve"> HYPERLINK \l "_EC._Generic_FileList" </w:delInstrText>
              </w:r>
              <w:r w:rsidDel="00A82F9F">
                <w:fldChar w:fldCharType="separate"/>
              </w:r>
              <w:r w:rsidRPr="00EA3A0C" w:rsidDel="00A82F9F">
                <w:rPr>
                  <w:rStyle w:val="Hyperlink"/>
                </w:rPr>
                <w:delText>Generic_FileList</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44" w:author="Palacherla, Susmitha C (NE)" w:date="2020-07-26T14:25:00Z"/>
              </w:rPr>
            </w:pPr>
            <w:del w:id="3645" w:author="Palacherla, Susmitha C (NE)" w:date="2020-07-26T14:25:00Z">
              <w:r w:rsidRPr="00374637" w:rsidDel="00A82F9F">
                <w:delText>Table used for storing the Generic feed file names and Load dates.</w:delText>
              </w:r>
            </w:del>
          </w:p>
        </w:tc>
      </w:tr>
      <w:tr w:rsidR="00C71F33" w:rsidRPr="00374637" w:rsidDel="00A82F9F" w:rsidTr="00FF127C">
        <w:trPr>
          <w:trHeight w:val="279"/>
          <w:jc w:val="center"/>
          <w:del w:id="3646"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47" w:author="Palacherla, Susmitha C (NE)" w:date="2020-07-26T14:25:00Z"/>
              </w:rPr>
            </w:pPr>
            <w:del w:id="3648" w:author="Palacherla, Susmitha C (NE)" w:date="2020-07-26T14:25:00Z">
              <w:r w:rsidRPr="00374637" w:rsidDel="00A82F9F">
                <w:delText>53.</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49" w:author="Palacherla, Susmitha C (NE)" w:date="2020-07-26T14:25:00Z"/>
              </w:rPr>
            </w:pPr>
            <w:del w:id="3650" w:author="Palacherla, Susmitha C (NE)" w:date="2020-07-26T14:25:00Z">
              <w:r w:rsidDel="00A82F9F">
                <w:fldChar w:fldCharType="begin"/>
              </w:r>
              <w:r w:rsidDel="00A82F9F">
                <w:delInstrText xml:space="preserve"> HYPERLINK \l "_EC.HR_Hierarchy_Stage" </w:delInstrText>
              </w:r>
              <w:r w:rsidDel="00A82F9F">
                <w:fldChar w:fldCharType="separate"/>
              </w:r>
              <w:r w:rsidRPr="00EA3A0C" w:rsidDel="00A82F9F">
                <w:rPr>
                  <w:rStyle w:val="Hyperlink"/>
                </w:rPr>
                <w:delText>HR_Hierarchy_Stag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51" w:author="Palacherla, Susmitha C (NE)" w:date="2020-07-26T14:25:00Z"/>
              </w:rPr>
            </w:pPr>
            <w:del w:id="3652" w:author="Palacherla, Susmitha C (NE)" w:date="2020-07-26T14:25:00Z">
              <w:r w:rsidRPr="00374637" w:rsidDel="00A82F9F">
                <w:delText>Table sued to stage employee information from supplementary HR file before merging to general Employee_Hierarchy staging table.</w:delText>
              </w:r>
            </w:del>
          </w:p>
        </w:tc>
      </w:tr>
      <w:tr w:rsidR="00C71F33" w:rsidRPr="00374637" w:rsidDel="00A82F9F" w:rsidTr="00FF127C">
        <w:trPr>
          <w:trHeight w:val="279"/>
          <w:jc w:val="center"/>
          <w:del w:id="3653"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54" w:author="Palacherla, Susmitha C (NE)" w:date="2020-07-26T14:25:00Z"/>
              </w:rPr>
            </w:pPr>
            <w:del w:id="3655" w:author="Palacherla, Susmitha C (NE)" w:date="2020-07-26T14:25:00Z">
              <w:r w:rsidRPr="00374637" w:rsidDel="00A82F9F">
                <w:delText>5</w:delText>
              </w:r>
              <w:r w:rsidDel="00A82F9F">
                <w:delText>4</w:delText>
              </w:r>
              <w:r w:rsidRPr="00374637" w:rsidDel="00A82F9F">
                <w:delText>.</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56" w:author="Palacherla, Susmitha C (NE)" w:date="2020-07-26T14:25:00Z"/>
              </w:rPr>
            </w:pPr>
            <w:del w:id="3657" w:author="Palacherla, Susmitha C (NE)" w:date="2020-07-26T13:10:00Z">
              <w:r w:rsidDel="000A5DC0">
                <w:fldChar w:fldCharType="begin"/>
              </w:r>
              <w:r w:rsidDel="000A5DC0">
                <w:delInstrText xml:space="preserve"> HYPERLINK \l "_EC.AT_Coaching_Inactivation_Reactiv" </w:delInstrText>
              </w:r>
              <w:r w:rsidDel="000A5DC0">
                <w:fldChar w:fldCharType="separate"/>
              </w:r>
              <w:r w:rsidRPr="00EA3A0C" w:rsidDel="000A5DC0">
                <w:rPr>
                  <w:rStyle w:val="Hyperlink"/>
                </w:rPr>
                <w:delText>AT_Coaching_Inactivation_Reactivation_Audit</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58" w:author="Palacherla, Susmitha C (NE)" w:date="2020-07-26T14:25:00Z"/>
              </w:rPr>
            </w:pPr>
            <w:del w:id="3659" w:author="Palacherla, Susmitha C (NE)" w:date="2020-07-26T13:10:00Z">
              <w:r w:rsidRPr="00374637" w:rsidDel="000A5DC0">
                <w:delText>Table to store the Audit trail for Coaching Inactivations and Reactivations.</w:delText>
              </w:r>
            </w:del>
          </w:p>
        </w:tc>
      </w:tr>
      <w:tr w:rsidR="00C71F33" w:rsidRPr="00374637" w:rsidDel="00A82F9F" w:rsidTr="00FF127C">
        <w:trPr>
          <w:trHeight w:val="279"/>
          <w:jc w:val="center"/>
          <w:del w:id="3660"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61" w:author="Palacherla, Susmitha C (NE)" w:date="2020-07-26T14:25:00Z"/>
              </w:rPr>
            </w:pPr>
            <w:del w:id="3662" w:author="Palacherla, Susmitha C (NE)" w:date="2020-07-26T14:25:00Z">
              <w:r w:rsidRPr="00374637" w:rsidDel="00A82F9F">
                <w:delText>5</w:delText>
              </w:r>
              <w:r w:rsidDel="00A82F9F">
                <w:delText>5</w:delText>
              </w:r>
              <w:r w:rsidRPr="00374637" w:rsidDel="00A82F9F">
                <w:delText>.</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63" w:author="Palacherla, Susmitha C (NE)" w:date="2020-07-26T14:25:00Z"/>
              </w:rPr>
            </w:pPr>
            <w:del w:id="3664" w:author="Palacherla, Susmitha C (NE)" w:date="2020-07-26T13:10:00Z">
              <w:r w:rsidDel="000A5DC0">
                <w:fldChar w:fldCharType="begin"/>
              </w:r>
              <w:r w:rsidDel="000A5DC0">
                <w:delInstrText xml:space="preserve"> HYPERLINK \l "_EC.AT_Warning_Inactivation_Reactiva" </w:delInstrText>
              </w:r>
              <w:r w:rsidDel="000A5DC0">
                <w:fldChar w:fldCharType="separate"/>
              </w:r>
              <w:r w:rsidRPr="00EA3A0C" w:rsidDel="000A5DC0">
                <w:rPr>
                  <w:rStyle w:val="Hyperlink"/>
                </w:rPr>
                <w:delText>AT_Warning_Inactivation_Reactivation_Audit</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65" w:author="Palacherla, Susmitha C (NE)" w:date="2020-07-26T14:25:00Z"/>
              </w:rPr>
            </w:pPr>
            <w:del w:id="3666" w:author="Palacherla, Susmitha C (NE)" w:date="2020-07-26T13:10:00Z">
              <w:r w:rsidRPr="00374637" w:rsidDel="000A5DC0">
                <w:delText>Table to store the Audit trail for Warning Inactivations and Reactivations.</w:delText>
              </w:r>
            </w:del>
          </w:p>
        </w:tc>
      </w:tr>
      <w:tr w:rsidR="00C71F33" w:rsidRPr="00374637" w:rsidDel="00A82F9F" w:rsidTr="00FF127C">
        <w:trPr>
          <w:trHeight w:val="279"/>
          <w:jc w:val="center"/>
          <w:del w:id="3667"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68" w:author="Palacherla, Susmitha C (NE)" w:date="2020-07-26T14:25:00Z"/>
              </w:rPr>
            </w:pPr>
            <w:del w:id="3669" w:author="Palacherla, Susmitha C (NE)" w:date="2020-07-26T14:25:00Z">
              <w:r w:rsidRPr="00374637" w:rsidDel="00A82F9F">
                <w:delText>5</w:delText>
              </w:r>
              <w:r w:rsidDel="00A82F9F">
                <w:delText>6</w:delText>
              </w:r>
              <w:r w:rsidRPr="00374637" w:rsidDel="00A82F9F">
                <w:delText>.</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70" w:author="Palacherla, Susmitha C (NE)" w:date="2020-07-26T14:25:00Z"/>
              </w:rPr>
            </w:pPr>
            <w:del w:id="3671" w:author="Palacherla, Susmitha C (NE)" w:date="2020-07-26T13:10:00Z">
              <w:r w:rsidDel="000A5DC0">
                <w:fldChar w:fldCharType="begin"/>
              </w:r>
              <w:r w:rsidDel="000A5DC0">
                <w:delInstrText xml:space="preserve"> HYPERLINK \l "_EC.AT_Coaching_Reassignment_Audit" </w:delInstrText>
              </w:r>
              <w:r w:rsidDel="000A5DC0">
                <w:fldChar w:fldCharType="separate"/>
              </w:r>
              <w:r w:rsidRPr="00EA3A0C" w:rsidDel="000A5DC0">
                <w:rPr>
                  <w:rStyle w:val="Hyperlink"/>
                </w:rPr>
                <w:delText xml:space="preserve"> AT_Coaching_Reassignment_Audit</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72" w:author="Palacherla, Susmitha C (NE)" w:date="2020-07-26T14:25:00Z"/>
              </w:rPr>
            </w:pPr>
            <w:del w:id="3673" w:author="Palacherla, Susmitha C (NE)" w:date="2020-07-26T13:10:00Z">
              <w:r w:rsidRPr="00374637" w:rsidDel="000A5DC0">
                <w:delText>Table to store the Audit trail for Coaching Reassignments.</w:delText>
              </w:r>
            </w:del>
          </w:p>
        </w:tc>
      </w:tr>
      <w:tr w:rsidR="00C71F33" w:rsidRPr="00374637" w:rsidDel="00A82F9F" w:rsidTr="00FF127C">
        <w:trPr>
          <w:trHeight w:val="279"/>
          <w:jc w:val="center"/>
          <w:del w:id="3674"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75" w:author="Palacherla, Susmitha C (NE)" w:date="2020-07-26T14:25:00Z"/>
              </w:rPr>
            </w:pPr>
            <w:del w:id="3676" w:author="Palacherla, Susmitha C (NE)" w:date="2020-07-26T14:25:00Z">
              <w:r w:rsidRPr="00374637" w:rsidDel="00A82F9F">
                <w:delText>57.</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77" w:author="Palacherla, Susmitha C (NE)" w:date="2020-07-26T14:25:00Z"/>
              </w:rPr>
            </w:pPr>
            <w:del w:id="3678" w:author="Palacherla, Susmitha C (NE)" w:date="2020-07-26T13:10:00Z">
              <w:r w:rsidRPr="00374637" w:rsidDel="000A5DC0">
                <w:delText xml:space="preserve"> </w:delText>
              </w:r>
              <w:r w:rsidDel="000A5DC0">
                <w:fldChar w:fldCharType="begin"/>
              </w:r>
              <w:r w:rsidDel="000A5DC0">
                <w:delInstrText xml:space="preserve"> HYPERLINK \l "_EC.AT_User" </w:delInstrText>
              </w:r>
              <w:r w:rsidDel="000A5DC0">
                <w:fldChar w:fldCharType="separate"/>
              </w:r>
              <w:r w:rsidRPr="00EA3A0C" w:rsidDel="000A5DC0">
                <w:rPr>
                  <w:rStyle w:val="Hyperlink"/>
                </w:rPr>
                <w:delText>AT_User</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79" w:author="Palacherla, Susmitha C (NE)" w:date="2020-07-26T14:25:00Z"/>
              </w:rPr>
            </w:pPr>
            <w:del w:id="3680" w:author="Palacherla, Susmitha C (NE)" w:date="2020-07-26T13:10:00Z">
              <w:r w:rsidRPr="00374637" w:rsidDel="000A5DC0">
                <w:delText>Table to store the list of users authorized to access the Admin tool.</w:delText>
              </w:r>
            </w:del>
          </w:p>
        </w:tc>
      </w:tr>
      <w:tr w:rsidR="00C71F33" w:rsidRPr="00374637" w:rsidDel="00A82F9F" w:rsidTr="00FF127C">
        <w:trPr>
          <w:trHeight w:val="279"/>
          <w:jc w:val="center"/>
          <w:del w:id="3681"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82" w:author="Palacherla, Susmitha C (NE)" w:date="2020-07-26T14:25:00Z"/>
              </w:rPr>
            </w:pPr>
            <w:del w:id="3683" w:author="Palacherla, Susmitha C (NE)" w:date="2020-07-26T14:25:00Z">
              <w:r w:rsidRPr="00374637" w:rsidDel="00A82F9F">
                <w:delText>58.</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84" w:author="Palacherla, Susmitha C (NE)" w:date="2020-07-26T14:25:00Z"/>
              </w:rPr>
            </w:pPr>
            <w:del w:id="3685" w:author="Palacherla, Susmitha C (NE)" w:date="2020-07-26T13:10:00Z">
              <w:r w:rsidDel="000A5DC0">
                <w:fldChar w:fldCharType="begin"/>
              </w:r>
              <w:r w:rsidDel="000A5DC0">
                <w:delInstrText xml:space="preserve"> HYPERLINK \l "_EC.AT_Role" </w:delInstrText>
              </w:r>
              <w:r w:rsidDel="000A5DC0">
                <w:fldChar w:fldCharType="separate"/>
              </w:r>
              <w:r w:rsidRPr="00EA3A0C" w:rsidDel="000A5DC0">
                <w:rPr>
                  <w:rStyle w:val="Hyperlink"/>
                </w:rPr>
                <w:delText xml:space="preserve"> AT_Role</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86" w:author="Palacherla, Susmitha C (NE)" w:date="2020-07-26T14:25:00Z"/>
              </w:rPr>
            </w:pPr>
            <w:del w:id="3687" w:author="Palacherla, Susmitha C (NE)" w:date="2020-07-26T13:10:00Z">
              <w:r w:rsidRPr="00374637" w:rsidDel="000A5DC0">
                <w:delText>Table to store the list of possible Roles to control the Admin Tool.</w:delText>
              </w:r>
            </w:del>
          </w:p>
        </w:tc>
      </w:tr>
      <w:tr w:rsidR="00C71F33" w:rsidRPr="00374637" w:rsidDel="00A82F9F" w:rsidTr="00FF127C">
        <w:trPr>
          <w:trHeight w:val="279"/>
          <w:jc w:val="center"/>
          <w:del w:id="3688" w:author="Palacherla, Susmitha C (NE)" w:date="2020-07-26T14:25: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89" w:author="Palacherla, Susmitha C (NE)" w:date="2020-07-26T14:25:00Z"/>
              </w:rPr>
            </w:pPr>
            <w:del w:id="3690" w:author="Palacherla, Susmitha C (NE)" w:date="2020-07-26T14:25:00Z">
              <w:r w:rsidRPr="00374637" w:rsidDel="00A82F9F">
                <w:delText>59.</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91" w:author="Palacherla, Susmitha C (NE)" w:date="2020-07-26T14:25:00Z"/>
              </w:rPr>
            </w:pPr>
            <w:del w:id="3692" w:author="Palacherla, Susmitha C (NE)" w:date="2020-07-26T13:10:00Z">
              <w:r w:rsidRPr="00374637" w:rsidDel="000A5DC0">
                <w:delText xml:space="preserve"> </w:delText>
              </w:r>
              <w:r w:rsidDel="000A5DC0">
                <w:fldChar w:fldCharType="begin"/>
              </w:r>
              <w:r w:rsidDel="000A5DC0">
                <w:delInstrText xml:space="preserve"> HYPERLINK \l "_EC.AT_User_Role_Link" </w:delInstrText>
              </w:r>
              <w:r w:rsidDel="000A5DC0">
                <w:fldChar w:fldCharType="separate"/>
              </w:r>
              <w:r w:rsidRPr="00EA3A0C" w:rsidDel="000A5DC0">
                <w:rPr>
                  <w:rStyle w:val="Hyperlink"/>
                </w:rPr>
                <w:delText>AT_User_Role_Link</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693" w:author="Palacherla, Susmitha C (NE)" w:date="2020-07-26T14:25:00Z"/>
              </w:rPr>
            </w:pPr>
            <w:del w:id="3694" w:author="Palacherla, Susmitha C (NE)" w:date="2020-07-26T13:10:00Z">
              <w:r w:rsidRPr="00374637" w:rsidDel="000A5DC0">
                <w:delText>Table to store link records for users by role. There is a row for every Role a user can have.</w:delText>
              </w:r>
            </w:del>
          </w:p>
        </w:tc>
      </w:tr>
      <w:tr w:rsidR="00C71F33" w:rsidRPr="00374637" w:rsidDel="00A82F9F" w:rsidTr="00FF127C">
        <w:trPr>
          <w:trHeight w:val="279"/>
          <w:jc w:val="center"/>
          <w:del w:id="3695"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696" w:author="Palacherla, Susmitha C (NE)" w:date="2020-07-26T14:26:00Z"/>
              </w:rPr>
            </w:pPr>
            <w:del w:id="3697" w:author="Palacherla, Susmitha C (NE)" w:date="2020-07-26T14:26:00Z">
              <w:r w:rsidRPr="00374637" w:rsidDel="00A82F9F">
                <w:delText>60.</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698" w:author="Palacherla, Susmitha C (NE)" w:date="2020-07-26T14:26:00Z"/>
              </w:rPr>
            </w:pPr>
            <w:del w:id="3699" w:author="Palacherla, Susmitha C (NE)" w:date="2020-07-26T13:10:00Z">
              <w:r w:rsidRPr="00374637" w:rsidDel="000A5DC0">
                <w:delText xml:space="preserve"> </w:delText>
              </w:r>
              <w:r w:rsidDel="000A5DC0">
                <w:fldChar w:fldCharType="begin"/>
              </w:r>
              <w:r w:rsidDel="000A5DC0">
                <w:delInstrText xml:space="preserve"> HYPERLINK \l "_EC.AT_Entitlement" </w:delInstrText>
              </w:r>
              <w:r w:rsidDel="000A5DC0">
                <w:fldChar w:fldCharType="separate"/>
              </w:r>
              <w:r w:rsidRPr="00EA3A0C" w:rsidDel="000A5DC0">
                <w:rPr>
                  <w:rStyle w:val="Hyperlink"/>
                </w:rPr>
                <w:delText>AT_Entitlement</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00" w:author="Palacherla, Susmitha C (NE)" w:date="2020-07-26T14:26:00Z"/>
              </w:rPr>
            </w:pPr>
            <w:del w:id="3701" w:author="Palacherla, Susmitha C (NE)" w:date="2020-07-26T13:10:00Z">
              <w:r w:rsidRPr="00374637" w:rsidDel="000A5DC0">
                <w:delText>Table to store the list of Entitlement or Functions that can be performed in the Admin tool.</w:delText>
              </w:r>
            </w:del>
          </w:p>
        </w:tc>
      </w:tr>
      <w:tr w:rsidR="00C71F33" w:rsidRPr="00374637" w:rsidDel="00A82F9F" w:rsidTr="00FF127C">
        <w:trPr>
          <w:trHeight w:val="279"/>
          <w:jc w:val="center"/>
          <w:del w:id="3702"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03" w:author="Palacherla, Susmitha C (NE)" w:date="2020-07-26T14:26:00Z"/>
              </w:rPr>
            </w:pPr>
            <w:del w:id="3704" w:author="Palacherla, Susmitha C (NE)" w:date="2020-07-26T14:26:00Z">
              <w:r w:rsidRPr="00374637" w:rsidDel="00A82F9F">
                <w:delText>61.</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05" w:author="Palacherla, Susmitha C (NE)" w:date="2020-07-26T14:26:00Z"/>
              </w:rPr>
            </w:pPr>
            <w:del w:id="3706" w:author="Palacherla, Susmitha C (NE)" w:date="2020-07-26T13:10:00Z">
              <w:r w:rsidRPr="00374637" w:rsidDel="000A5DC0">
                <w:delText xml:space="preserve"> </w:delText>
              </w:r>
              <w:r w:rsidDel="000A5DC0">
                <w:fldChar w:fldCharType="begin"/>
              </w:r>
              <w:r w:rsidDel="000A5DC0">
                <w:delInstrText xml:space="preserve"> HYPERLINK \l "_EC.AT_Role_Entitlement_Link" </w:delInstrText>
              </w:r>
              <w:r w:rsidDel="000A5DC0">
                <w:fldChar w:fldCharType="separate"/>
              </w:r>
              <w:r w:rsidRPr="00EA3A0C" w:rsidDel="000A5DC0">
                <w:rPr>
                  <w:rStyle w:val="Hyperlink"/>
                </w:rPr>
                <w:delText>AT_Role_Entitlement_Link</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07" w:author="Palacherla, Susmitha C (NE)" w:date="2020-07-26T14:26:00Z"/>
              </w:rPr>
            </w:pPr>
            <w:del w:id="3708" w:author="Palacherla, Susmitha C (NE)" w:date="2020-07-26T13:10:00Z">
              <w:r w:rsidRPr="00374637" w:rsidDel="000A5DC0">
                <w:delText>A Table that stores the list of Functions or entitlements a defined Role can perform.</w:delText>
              </w:r>
            </w:del>
          </w:p>
        </w:tc>
      </w:tr>
      <w:tr w:rsidR="00C71F33" w:rsidRPr="00374637" w:rsidDel="00A82F9F" w:rsidTr="00FF127C">
        <w:trPr>
          <w:trHeight w:val="279"/>
          <w:jc w:val="center"/>
          <w:del w:id="3709"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10" w:author="Palacherla, Susmitha C (NE)" w:date="2020-07-26T14:26:00Z"/>
              </w:rPr>
            </w:pPr>
            <w:del w:id="3711" w:author="Palacherla, Susmitha C (NE)" w:date="2020-07-26T14:26:00Z">
              <w:r w:rsidRPr="00374637" w:rsidDel="00A82F9F">
                <w:delText>6</w:delText>
              </w:r>
              <w:r w:rsidDel="00A82F9F">
                <w:delText>2</w:delText>
              </w:r>
              <w:r w:rsidRPr="00374637" w:rsidDel="00A82F9F">
                <w:delText>.</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12" w:author="Palacherla, Susmitha C (NE)" w:date="2020-07-26T14:26:00Z"/>
              </w:rPr>
            </w:pPr>
            <w:del w:id="3713" w:author="Palacherla, Susmitha C (NE)" w:date="2020-07-26T13:10:00Z">
              <w:r w:rsidRPr="00374637" w:rsidDel="000A5DC0">
                <w:delText xml:space="preserve"> </w:delText>
              </w:r>
              <w:r w:rsidDel="000A5DC0">
                <w:fldChar w:fldCharType="begin"/>
              </w:r>
              <w:r w:rsidDel="000A5DC0">
                <w:delInstrText xml:space="preserve"> HYPERLINK \l "_EC.AT_Action_Reasons" </w:delInstrText>
              </w:r>
              <w:r w:rsidDel="000A5DC0">
                <w:fldChar w:fldCharType="separate"/>
              </w:r>
              <w:r w:rsidRPr="00EA3A0C" w:rsidDel="000A5DC0">
                <w:rPr>
                  <w:rStyle w:val="Hyperlink"/>
                </w:rPr>
                <w:delText>AT_Action_Reasons</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14" w:author="Palacherla, Susmitha C (NE)" w:date="2020-07-26T14:26:00Z"/>
              </w:rPr>
            </w:pPr>
            <w:del w:id="3715" w:author="Palacherla, Susmitha C (NE)" w:date="2020-07-26T13:10:00Z">
              <w:r w:rsidRPr="00374637" w:rsidDel="000A5DC0">
                <w:delText>Table to store the list of Reasons that will be available in the drop down for each of the Actions in the Admin tool.</w:delText>
              </w:r>
            </w:del>
          </w:p>
        </w:tc>
      </w:tr>
      <w:tr w:rsidR="00C71F33" w:rsidRPr="00374637" w:rsidDel="00A82F9F" w:rsidTr="00FF127C">
        <w:trPr>
          <w:trHeight w:val="279"/>
          <w:jc w:val="center"/>
          <w:del w:id="3716"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17" w:author="Palacherla, Susmitha C (NE)" w:date="2020-07-26T14:26:00Z"/>
              </w:rPr>
            </w:pPr>
            <w:del w:id="3718" w:author="Palacherla, Susmitha C (NE)" w:date="2020-07-26T14:26:00Z">
              <w:r w:rsidRPr="00374637" w:rsidDel="00A82F9F">
                <w:delText>63.</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19" w:author="Palacherla, Susmitha C (NE)" w:date="2020-07-26T14:26:00Z"/>
              </w:rPr>
            </w:pPr>
            <w:del w:id="3720" w:author="Palacherla, Susmitha C (NE)" w:date="2020-07-26T13:10:00Z">
              <w:r w:rsidDel="000A5DC0">
                <w:fldChar w:fldCharType="begin"/>
              </w:r>
              <w:r w:rsidDel="000A5DC0">
                <w:delInstrText xml:space="preserve"> HYPERLINK \l "_EC.AT_Module_Access" </w:delInstrText>
              </w:r>
              <w:r w:rsidDel="000A5DC0">
                <w:fldChar w:fldCharType="separate"/>
              </w:r>
              <w:r w:rsidRPr="00EA3A0C" w:rsidDel="000A5DC0">
                <w:rPr>
                  <w:rStyle w:val="Hyperlink"/>
                </w:rPr>
                <w:delText>AT_Module_Access</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21" w:author="Palacherla, Susmitha C (NE)" w:date="2020-07-26T14:26:00Z"/>
              </w:rPr>
            </w:pPr>
            <w:del w:id="3722" w:author="Palacherla, Susmitha C (NE)" w:date="2020-07-26T13:10:00Z">
              <w:r w:rsidRPr="00374637" w:rsidDel="000A5DC0">
                <w:delText>Table to store the list of Modules that each user can access or manage from the Admin tool.</w:delText>
              </w:r>
            </w:del>
          </w:p>
        </w:tc>
      </w:tr>
      <w:tr w:rsidR="00C71F33" w:rsidRPr="00374637" w:rsidDel="00A82F9F" w:rsidTr="00FF127C">
        <w:trPr>
          <w:trHeight w:val="279"/>
          <w:jc w:val="center"/>
          <w:del w:id="3723"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24" w:author="Palacherla, Susmitha C (NE)" w:date="2020-07-26T14:26:00Z"/>
              </w:rPr>
            </w:pPr>
            <w:del w:id="3725" w:author="Palacherla, Susmitha C (NE)" w:date="2020-07-26T14:26:00Z">
              <w:r w:rsidRPr="00374637" w:rsidDel="00A82F9F">
                <w:delText>64.</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26" w:author="Palacherla, Susmitha C (NE)" w:date="2020-07-26T14:26:00Z"/>
              </w:rPr>
            </w:pPr>
            <w:del w:id="3727" w:author="Palacherla, Susmitha C (NE)" w:date="2020-07-26T13:10:00Z">
              <w:r w:rsidDel="000A5DC0">
                <w:fldChar w:fldCharType="begin"/>
              </w:r>
              <w:r w:rsidDel="000A5DC0">
                <w:delInstrText xml:space="preserve"> HYPERLINK \l "_EC.AT_Role_Access" </w:delInstrText>
              </w:r>
              <w:r w:rsidDel="000A5DC0">
                <w:fldChar w:fldCharType="separate"/>
              </w:r>
              <w:r w:rsidRPr="00EA3A0C" w:rsidDel="000A5DC0">
                <w:rPr>
                  <w:rStyle w:val="Hyperlink"/>
                </w:rPr>
                <w:delText>AT_Role_Access</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28" w:author="Palacherla, Susmitha C (NE)" w:date="2020-07-26T14:26:00Z"/>
              </w:rPr>
            </w:pPr>
            <w:del w:id="3729" w:author="Palacherla, Susmitha C (NE)" w:date="2020-07-26T13:10:00Z">
              <w:r w:rsidRPr="00374637" w:rsidDel="000A5DC0">
                <w:delText>Table to list the job codes that are assigned to each Role defined for the Admin tool.</w:delText>
              </w:r>
            </w:del>
          </w:p>
        </w:tc>
      </w:tr>
      <w:tr w:rsidR="00C71F33" w:rsidRPr="00374637" w:rsidDel="00A82F9F" w:rsidTr="00FF127C">
        <w:trPr>
          <w:trHeight w:val="279"/>
          <w:jc w:val="center"/>
          <w:del w:id="3730"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31" w:author="Palacherla, Susmitha C (NE)" w:date="2020-07-26T14:26:00Z"/>
              </w:rPr>
            </w:pPr>
            <w:del w:id="3732" w:author="Palacherla, Susmitha C (NE)" w:date="2020-07-26T14:26:00Z">
              <w:r w:rsidRPr="00374637" w:rsidDel="00A82F9F">
                <w:delText>65.</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33" w:author="Palacherla, Susmitha C (NE)" w:date="2020-07-26T14:26:00Z"/>
              </w:rPr>
            </w:pPr>
            <w:del w:id="3734" w:author="Palacherla, Susmitha C (NE)" w:date="2020-07-26T13:10:00Z">
              <w:r w:rsidDel="000A5DC0">
                <w:fldChar w:fldCharType="begin"/>
              </w:r>
              <w:r w:rsidDel="000A5DC0">
                <w:delInstrText xml:space="preserve"> HYPERLINK \l "_EC.AT_Reassign_Status_For_Module" </w:delInstrText>
              </w:r>
              <w:r w:rsidDel="000A5DC0">
                <w:fldChar w:fldCharType="separate"/>
              </w:r>
              <w:r w:rsidRPr="00EA3A0C" w:rsidDel="000A5DC0">
                <w:rPr>
                  <w:rStyle w:val="Hyperlink"/>
                </w:rPr>
                <w:delText>AT_Reassign_Status_For_Module</w:delText>
              </w:r>
              <w:r w:rsidDel="000A5DC0">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35" w:author="Palacherla, Susmitha C (NE)" w:date="2020-07-26T14:26:00Z"/>
              </w:rPr>
            </w:pPr>
            <w:del w:id="3736" w:author="Palacherla, Susmitha C (NE)" w:date="2020-07-26T13:10:00Z">
              <w:r w:rsidRPr="00374637" w:rsidDel="000A5DC0">
                <w:delText>Table that maps the valid statuses for Reassignment for each Module in the Admin tool.</w:delText>
              </w:r>
            </w:del>
          </w:p>
        </w:tc>
      </w:tr>
      <w:tr w:rsidR="00C71F33" w:rsidRPr="00374637" w:rsidDel="00A82F9F" w:rsidTr="00FF127C">
        <w:trPr>
          <w:trHeight w:val="279"/>
          <w:jc w:val="center"/>
          <w:del w:id="3737"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38" w:author="Palacherla, Susmitha C (NE)" w:date="2020-07-26T14:26:00Z"/>
              </w:rPr>
            </w:pPr>
            <w:del w:id="3739" w:author="Palacherla, Susmitha C (NE)" w:date="2020-07-26T14:26:00Z">
              <w:r w:rsidRPr="00374637" w:rsidDel="00A82F9F">
                <w:delText>66.</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40" w:author="Palacherla, Susmitha C (NE)" w:date="2020-07-26T14:26:00Z"/>
              </w:rPr>
            </w:pPr>
            <w:del w:id="3741" w:author="Palacherla, Susmitha C (NE)" w:date="2020-07-26T14:26:00Z">
              <w:r w:rsidDel="00A82F9F">
                <w:fldChar w:fldCharType="begin"/>
              </w:r>
              <w:r w:rsidDel="00A82F9F">
                <w:delInstrText xml:space="preserve"> HYPERLINK \l "_EC._Qulaity_Other_Coaching_Stage" </w:delInstrText>
              </w:r>
              <w:r w:rsidDel="00A82F9F">
                <w:fldChar w:fldCharType="separate"/>
              </w:r>
              <w:r w:rsidRPr="00EA3A0C" w:rsidDel="00A82F9F">
                <w:rPr>
                  <w:rStyle w:val="Hyperlink"/>
                </w:rPr>
                <w:delText>Quality_Other_Coaching_Stag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42" w:author="Palacherla, Susmitha C (NE)" w:date="2020-07-26T14:26:00Z"/>
              </w:rPr>
            </w:pPr>
            <w:del w:id="3743" w:author="Palacherla, Susmitha C (NE)" w:date="2020-07-26T14:26:00Z">
              <w:r w:rsidRPr="00374637" w:rsidDel="00A82F9F">
                <w:delText>Table used for staging the Quality_Other feed records during the insert into Coaching_Log table.</w:delText>
              </w:r>
            </w:del>
          </w:p>
        </w:tc>
      </w:tr>
      <w:tr w:rsidR="00C71F33" w:rsidRPr="00374637" w:rsidDel="00A82F9F" w:rsidTr="00FF127C">
        <w:trPr>
          <w:trHeight w:val="279"/>
          <w:jc w:val="center"/>
          <w:del w:id="3744"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45" w:author="Palacherla, Susmitha C (NE)" w:date="2020-07-26T14:26:00Z"/>
              </w:rPr>
            </w:pPr>
            <w:del w:id="3746" w:author="Palacherla, Susmitha C (NE)" w:date="2020-07-26T14:26:00Z">
              <w:r w:rsidRPr="00374637" w:rsidDel="00A82F9F">
                <w:delText>67.</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47" w:author="Palacherla, Susmitha C (NE)" w:date="2020-07-26T14:26:00Z"/>
              </w:rPr>
            </w:pPr>
            <w:del w:id="3748" w:author="Palacherla, Susmitha C (NE)" w:date="2020-07-26T14:26:00Z">
              <w:r w:rsidDel="00A82F9F">
                <w:fldChar w:fldCharType="begin"/>
              </w:r>
              <w:r w:rsidDel="00A82F9F">
                <w:delInstrText xml:space="preserve"> HYPERLINK \l "_EC._Quality_Other_Coaching_Rejected" </w:delInstrText>
              </w:r>
              <w:r w:rsidDel="00A82F9F">
                <w:fldChar w:fldCharType="separate"/>
              </w:r>
              <w:r w:rsidRPr="00EA3A0C" w:rsidDel="00A82F9F">
                <w:rPr>
                  <w:rStyle w:val="Hyperlink"/>
                </w:rPr>
                <w:delText>Quality_Other_Coaching_Rejected</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49" w:author="Palacherla, Susmitha C (NE)" w:date="2020-07-26T14:26:00Z"/>
              </w:rPr>
            </w:pPr>
            <w:del w:id="3750" w:author="Palacherla, Susmitha C (NE)" w:date="2020-07-26T14:26:00Z">
              <w:r w:rsidRPr="00374637" w:rsidDel="00A82F9F">
                <w:delText>Table used for storing the rejected Quality_Other feed records during the insert into Coaching_Log table. Logs are rejected when an incoming Lan CSR ID does not exist as Active in the Employee_Hierarchy table.</w:delText>
              </w:r>
            </w:del>
          </w:p>
        </w:tc>
      </w:tr>
      <w:tr w:rsidR="00C71F33" w:rsidRPr="00374637" w:rsidDel="00A82F9F" w:rsidTr="00FF127C">
        <w:trPr>
          <w:trHeight w:val="279"/>
          <w:jc w:val="center"/>
          <w:del w:id="3751"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52" w:author="Palacherla, Susmitha C (NE)" w:date="2020-07-26T14:26:00Z"/>
              </w:rPr>
            </w:pPr>
            <w:del w:id="3753" w:author="Palacherla, Susmitha C (NE)" w:date="2020-07-26T14:26:00Z">
              <w:r w:rsidRPr="00374637" w:rsidDel="00A82F9F">
                <w:delText>69.</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54" w:author="Palacherla, Susmitha C (NE)" w:date="2020-07-26T14:26:00Z"/>
              </w:rPr>
            </w:pPr>
            <w:del w:id="3755" w:author="Palacherla, Susmitha C (NE)" w:date="2020-07-26T14:26:00Z">
              <w:r w:rsidDel="00A82F9F">
                <w:fldChar w:fldCharType="begin"/>
              </w:r>
              <w:r w:rsidDel="00A82F9F">
                <w:delInstrText xml:space="preserve"> HYPERLINK \l "_EC._Quality_Other_FileList" </w:delInstrText>
              </w:r>
              <w:r w:rsidDel="00A82F9F">
                <w:fldChar w:fldCharType="separate"/>
              </w:r>
              <w:r w:rsidRPr="00EA3A0C" w:rsidDel="00A82F9F">
                <w:rPr>
                  <w:rStyle w:val="Hyperlink"/>
                </w:rPr>
                <w:delText>Quality_Other_FileList</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56" w:author="Palacherla, Susmitha C (NE)" w:date="2020-07-26T14:26:00Z"/>
              </w:rPr>
            </w:pPr>
            <w:del w:id="3757" w:author="Palacherla, Susmitha C (NE)" w:date="2020-07-26T14:26:00Z">
              <w:r w:rsidRPr="00374637" w:rsidDel="00A82F9F">
                <w:delText>Table used for storing the Quality_Other feed file names and Load dates.</w:delText>
              </w:r>
            </w:del>
          </w:p>
        </w:tc>
      </w:tr>
      <w:tr w:rsidR="00C71F33" w:rsidRPr="00374637" w:rsidDel="00A82F9F" w:rsidTr="00FF127C">
        <w:trPr>
          <w:trHeight w:val="279"/>
          <w:jc w:val="center"/>
          <w:del w:id="3758"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59" w:author="Palacherla, Susmitha C (NE)" w:date="2020-07-26T14:26:00Z"/>
              </w:rPr>
            </w:pPr>
            <w:del w:id="3760" w:author="Palacherla, Susmitha C (NE)" w:date="2020-07-26T14:26:00Z">
              <w:r w:rsidRPr="00374637" w:rsidDel="00A82F9F">
                <w:delText>70.</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61" w:author="Palacherla, Susmitha C (NE)" w:date="2020-07-26T14:26:00Z"/>
              </w:rPr>
            </w:pPr>
            <w:del w:id="3762" w:author="Palacherla, Susmitha C (NE)" w:date="2020-07-26T13:37:00Z">
              <w:r w:rsidDel="0061211F">
                <w:fldChar w:fldCharType="begin"/>
              </w:r>
              <w:r w:rsidDel="0061211F">
                <w:delInstrText xml:space="preserve"> HYPERLINK \l "_EC.Coaching_Log_Archive" </w:delInstrText>
              </w:r>
              <w:r w:rsidDel="0061211F">
                <w:fldChar w:fldCharType="separate"/>
              </w:r>
              <w:r w:rsidRPr="00EA3A0C" w:rsidDel="0061211F">
                <w:rPr>
                  <w:rStyle w:val="Hyperlink"/>
                </w:rPr>
                <w:delText>Coaching_Log_Archive</w:delText>
              </w:r>
              <w:r w:rsidDel="0061211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63" w:author="Palacherla, Susmitha C (NE)" w:date="2020-07-26T14:26:00Z"/>
              </w:rPr>
            </w:pPr>
            <w:del w:id="3764" w:author="Palacherla, Susmitha C (NE)" w:date="2020-07-26T13:37:00Z">
              <w:r w:rsidRPr="00374637" w:rsidDel="0061211F">
                <w:delText>Table used to stored archived Coaching Logs</w:delText>
              </w:r>
            </w:del>
          </w:p>
        </w:tc>
      </w:tr>
      <w:tr w:rsidR="00C71F33" w:rsidRPr="00374637" w:rsidDel="00A82F9F" w:rsidTr="00FF127C">
        <w:trPr>
          <w:trHeight w:val="279"/>
          <w:jc w:val="center"/>
          <w:del w:id="3765"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66" w:author="Palacherla, Susmitha C (NE)" w:date="2020-07-26T14:26:00Z"/>
              </w:rPr>
            </w:pPr>
            <w:del w:id="3767" w:author="Palacherla, Susmitha C (NE)" w:date="2020-07-26T14:26:00Z">
              <w:r w:rsidRPr="00374637" w:rsidDel="00A82F9F">
                <w:delText>71.</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68" w:author="Palacherla, Susmitha C (NE)" w:date="2020-07-26T14:26:00Z"/>
              </w:rPr>
            </w:pPr>
            <w:del w:id="3769" w:author="Palacherla, Susmitha C (NE)" w:date="2020-07-26T13:39:00Z">
              <w:r w:rsidDel="0061211F">
                <w:fldChar w:fldCharType="begin"/>
              </w:r>
              <w:r w:rsidDel="0061211F">
                <w:delInstrText xml:space="preserve"> HYPERLINK \l "_EC.Coaching_Log_Reason_Archive" </w:delInstrText>
              </w:r>
              <w:r w:rsidDel="0061211F">
                <w:fldChar w:fldCharType="separate"/>
              </w:r>
              <w:r w:rsidRPr="00EA3A0C" w:rsidDel="0061211F">
                <w:rPr>
                  <w:rStyle w:val="Hyperlink"/>
                </w:rPr>
                <w:delText>Coaching_Log_Reason_Archive</w:delText>
              </w:r>
              <w:r w:rsidDel="0061211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70" w:author="Palacherla, Susmitha C (NE)" w:date="2020-07-26T14:26:00Z"/>
              </w:rPr>
            </w:pPr>
            <w:del w:id="3771" w:author="Palacherla, Susmitha C (NE)" w:date="2020-07-26T13:39:00Z">
              <w:r w:rsidRPr="00374637" w:rsidDel="0061211F">
                <w:delText>Table used to stored archived Coaching Log Reasons</w:delText>
              </w:r>
            </w:del>
          </w:p>
        </w:tc>
      </w:tr>
      <w:tr w:rsidR="00C71F33" w:rsidRPr="00374637" w:rsidDel="00A82F9F" w:rsidTr="00FF127C">
        <w:trPr>
          <w:trHeight w:val="279"/>
          <w:jc w:val="center"/>
          <w:del w:id="3772"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73" w:author="Palacherla, Susmitha C (NE)" w:date="2020-07-26T14:26:00Z"/>
              </w:rPr>
            </w:pPr>
            <w:del w:id="3774" w:author="Palacherla, Susmitha C (NE)" w:date="2020-07-26T14:26:00Z">
              <w:r w:rsidRPr="00374637" w:rsidDel="00A82F9F">
                <w:delText>72.</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75" w:author="Palacherla, Susmitha C (NE)" w:date="2020-07-26T14:26:00Z"/>
              </w:rPr>
            </w:pPr>
            <w:del w:id="3776" w:author="Palacherla, Susmitha C (NE)" w:date="2020-07-26T14:26:00Z">
              <w:r w:rsidDel="00A82F9F">
                <w:fldChar w:fldCharType="begin"/>
              </w:r>
              <w:r w:rsidDel="00A82F9F">
                <w:delInstrText xml:space="preserve"> HYPERLINK \l "_EC._NPN_Description" </w:delInstrText>
              </w:r>
              <w:r w:rsidDel="00A82F9F">
                <w:fldChar w:fldCharType="separate"/>
              </w:r>
              <w:r w:rsidRPr="00EA3A0C" w:rsidDel="00A82F9F">
                <w:rPr>
                  <w:rStyle w:val="Hyperlink"/>
                </w:rPr>
                <w:delText>NPN_Description</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77" w:author="Palacherla, Susmitha C (NE)" w:date="2020-07-26T14:26:00Z"/>
              </w:rPr>
            </w:pPr>
            <w:del w:id="3778" w:author="Palacherla, Susmitha C (NE)" w:date="2020-07-26T14:26:00Z">
              <w:r w:rsidRPr="00374637" w:rsidDel="00A82F9F">
                <w:delText>Table used to store descriptions for NPN codes.</w:delText>
              </w:r>
            </w:del>
          </w:p>
        </w:tc>
      </w:tr>
      <w:tr w:rsidR="00C71F33" w:rsidRPr="00374637" w:rsidDel="00A82F9F" w:rsidTr="00FF127C">
        <w:trPr>
          <w:trHeight w:val="279"/>
          <w:jc w:val="center"/>
          <w:del w:id="3779"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80" w:author="Palacherla, Susmitha C (NE)" w:date="2020-07-26T14:26:00Z"/>
              </w:rPr>
            </w:pPr>
            <w:del w:id="3781" w:author="Palacherla, Susmitha C (NE)" w:date="2020-07-26T14:26:00Z">
              <w:r w:rsidRPr="00374637" w:rsidDel="00A82F9F">
                <w:delText>73.</w:delText>
              </w:r>
            </w:del>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RPr="00374637" w:rsidDel="00A82F9F" w:rsidRDefault="00C71F33" w:rsidP="00FF127C">
            <w:pPr>
              <w:rPr>
                <w:del w:id="3782" w:author="Palacherla, Susmitha C (NE)" w:date="2020-07-26T14:26:00Z"/>
              </w:rPr>
            </w:pPr>
            <w:del w:id="3783" w:author="Palacherla, Susmitha C (NE)" w:date="2020-07-26T14:26:00Z">
              <w:r w:rsidDel="00A82F9F">
                <w:fldChar w:fldCharType="begin"/>
              </w:r>
              <w:r w:rsidDel="00A82F9F">
                <w:delInstrText xml:space="preserve"> HYPERLINK \l "_EC.AT_Role_Module_Link" </w:delInstrText>
              </w:r>
              <w:r w:rsidDel="00A82F9F">
                <w:fldChar w:fldCharType="separate"/>
              </w:r>
              <w:r w:rsidRPr="00EA3A0C" w:rsidDel="00A82F9F">
                <w:rPr>
                  <w:rStyle w:val="Hyperlink"/>
                </w:rPr>
                <w:delText>AT_Role_Module_Link</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84" w:author="Palacherla, Susmitha C (NE)" w:date="2020-07-26T14:26:00Z"/>
              </w:rPr>
            </w:pPr>
            <w:del w:id="3785" w:author="Palacherla, Susmitha C (NE)" w:date="2020-07-26T14:26:00Z">
              <w:r w:rsidRPr="00374637" w:rsidDel="00A82F9F">
                <w:delText>Table used to define the Modules each Reporting Role would be able to access</w:delText>
              </w:r>
            </w:del>
          </w:p>
        </w:tc>
      </w:tr>
      <w:tr w:rsidR="00C71F33" w:rsidRPr="00374637" w:rsidDel="00A82F9F" w:rsidTr="00FF127C">
        <w:trPr>
          <w:trHeight w:val="279"/>
          <w:jc w:val="center"/>
          <w:del w:id="3786"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87"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788" w:author="Palacherla, Susmitha C (NE)" w:date="2020-07-26T14:26:00Z"/>
              </w:rPr>
            </w:pPr>
            <w:del w:id="3789" w:author="Palacherla, Susmitha C (NE)" w:date="2020-07-26T14:26:00Z">
              <w:r w:rsidDel="00A82F9F">
                <w:fldChar w:fldCharType="begin"/>
              </w:r>
              <w:r w:rsidDel="00A82F9F">
                <w:delInstrText xml:space="preserve"> HYPERLINK \l "_EC.Survey_Sites" </w:delInstrText>
              </w:r>
              <w:r w:rsidDel="00A82F9F">
                <w:fldChar w:fldCharType="separate"/>
              </w:r>
              <w:r w:rsidRPr="007532F2" w:rsidDel="00A82F9F">
                <w:rPr>
                  <w:rStyle w:val="Hyperlink"/>
                </w:rPr>
                <w:delText>EC.Survey_Sites</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RPr="00374637" w:rsidDel="00A82F9F" w:rsidRDefault="00C71F33" w:rsidP="00FF127C">
            <w:pPr>
              <w:rPr>
                <w:del w:id="3790" w:author="Palacherla, Susmitha C (NE)" w:date="2020-07-26T14:26:00Z"/>
              </w:rPr>
            </w:pPr>
            <w:del w:id="3791" w:author="Palacherla, Susmitha C (NE)" w:date="2020-07-26T14:26:00Z">
              <w:r w:rsidDel="00A82F9F">
                <w:delText>Table used to show which sites are considered Active for Surveys and which sites have Hot Topics and Pilot Survey questions.</w:delText>
              </w:r>
            </w:del>
          </w:p>
        </w:tc>
      </w:tr>
      <w:tr w:rsidR="00C71F33" w:rsidRPr="00374637" w:rsidDel="00A82F9F" w:rsidTr="00FF127C">
        <w:trPr>
          <w:trHeight w:val="279"/>
          <w:jc w:val="center"/>
          <w:del w:id="3792"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93"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794" w:author="Palacherla, Susmitha C (NE)" w:date="2020-07-26T14:26:00Z"/>
              </w:rPr>
            </w:pPr>
            <w:del w:id="3795" w:author="Palacherla, Susmitha C (NE)" w:date="2020-07-26T14:26:00Z">
              <w:r w:rsidDel="00A82F9F">
                <w:fldChar w:fldCharType="begin"/>
              </w:r>
              <w:r w:rsidDel="00A82F9F">
                <w:delInstrText xml:space="preserve"> HYPERLINK \l "_EC.UI_Role" </w:delInstrText>
              </w:r>
              <w:r w:rsidDel="00A82F9F">
                <w:fldChar w:fldCharType="separate"/>
              </w:r>
              <w:r w:rsidRPr="00B811D5" w:rsidDel="00A82F9F">
                <w:rPr>
                  <w:rStyle w:val="Hyperlink"/>
                </w:rPr>
                <w:delText>EC.UI_Rol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796" w:author="Palacherla, Susmitha C (NE)" w:date="2020-07-26T14:26:00Z"/>
              </w:rPr>
            </w:pPr>
            <w:del w:id="3797" w:author="Palacherla, Susmitha C (NE)" w:date="2020-07-26T14:26:00Z">
              <w:r w:rsidDel="00A82F9F">
                <w:delText>Table used to store the Roles that will be determined based on Employee Job codes and used to control access to the UI.</w:delText>
              </w:r>
            </w:del>
          </w:p>
        </w:tc>
      </w:tr>
      <w:tr w:rsidR="00C71F33" w:rsidRPr="00374637" w:rsidDel="00A82F9F" w:rsidTr="00FF127C">
        <w:trPr>
          <w:trHeight w:val="279"/>
          <w:jc w:val="center"/>
          <w:del w:id="3798"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799"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00" w:author="Palacherla, Susmitha C (NE)" w:date="2020-07-26T14:26:00Z"/>
              </w:rPr>
            </w:pPr>
            <w:del w:id="3801" w:author="Palacherla, Susmitha C (NE)" w:date="2020-07-26T14:26:00Z">
              <w:r w:rsidDel="00A82F9F">
                <w:fldChar w:fldCharType="begin"/>
              </w:r>
              <w:r w:rsidDel="00A82F9F">
                <w:delInstrText xml:space="preserve"> HYPERLINK \l "_EC.UI_Role_Page_Access" </w:delInstrText>
              </w:r>
              <w:r w:rsidDel="00A82F9F">
                <w:fldChar w:fldCharType="separate"/>
              </w:r>
              <w:r w:rsidDel="00A82F9F">
                <w:rPr>
                  <w:rStyle w:val="Hyperlink"/>
                </w:rPr>
                <w:delText>EC.UI_Role_Page_Access</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02" w:author="Palacherla, Susmitha C (NE)" w:date="2020-07-26T14:26:00Z"/>
              </w:rPr>
            </w:pPr>
            <w:del w:id="3803" w:author="Palacherla, Susmitha C (NE)" w:date="2020-07-26T14:26:00Z">
              <w:r w:rsidDel="00A82F9F">
                <w:delText>Table used to store the available UI tabs and list of the Roles that have access to them.</w:delText>
              </w:r>
            </w:del>
          </w:p>
        </w:tc>
      </w:tr>
      <w:tr w:rsidR="00C71F33" w:rsidRPr="00374637" w:rsidDel="00A82F9F" w:rsidTr="00FF127C">
        <w:trPr>
          <w:trHeight w:val="279"/>
          <w:jc w:val="center"/>
          <w:del w:id="3804"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05"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06" w:author="Palacherla, Susmitha C (NE)" w:date="2020-07-26T14:26:00Z"/>
              </w:rPr>
            </w:pPr>
            <w:del w:id="3807" w:author="Palacherla, Susmitha C (NE)" w:date="2020-07-26T14:26:00Z">
              <w:r w:rsidDel="00A82F9F">
                <w:fldChar w:fldCharType="begin"/>
              </w:r>
              <w:r w:rsidDel="00A82F9F">
                <w:delInstrText xml:space="preserve"> HYPERLINK \l "_EC.UI_Dashboard_Summary_Display" </w:delInstrText>
              </w:r>
              <w:r w:rsidDel="00A82F9F">
                <w:fldChar w:fldCharType="separate"/>
              </w:r>
              <w:r w:rsidRPr="00DA7403" w:rsidDel="00A82F9F">
                <w:rPr>
                  <w:rStyle w:val="Hyperlink"/>
                </w:rPr>
                <w:delText>EC.UI_Dashboard_Summary_Display</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08" w:author="Palacherla, Susmitha C (NE)" w:date="2020-07-26T14:26:00Z"/>
              </w:rPr>
            </w:pPr>
            <w:del w:id="3809" w:author="Palacherla, Susmitha C (NE)" w:date="2020-07-26T14:26:00Z">
              <w:r w:rsidDel="00A82F9F">
                <w:delText>Table used to store the available sections on the My Dashboard page and list of the Roles that have access to each section.</w:delText>
              </w:r>
            </w:del>
          </w:p>
        </w:tc>
      </w:tr>
      <w:tr w:rsidR="00C71F33" w:rsidRPr="00374637" w:rsidDel="00A82F9F" w:rsidTr="00FF127C">
        <w:trPr>
          <w:trHeight w:val="279"/>
          <w:jc w:val="center"/>
          <w:del w:id="3810"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11"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12" w:author="Palacherla, Susmitha C (NE)" w:date="2020-07-26T14:26:00Z"/>
              </w:rPr>
            </w:pPr>
            <w:del w:id="3813" w:author="Palacherla, Susmitha C (NE)" w:date="2020-07-26T14:26:00Z">
              <w:r w:rsidDel="00A82F9F">
                <w:fldChar w:fldCharType="begin"/>
              </w:r>
              <w:r w:rsidDel="00A82F9F">
                <w:delInstrText xml:space="preserve"> HYPERLINK \l "_EC.Reasons_By_ReportCode" </w:delInstrText>
              </w:r>
              <w:r w:rsidDel="00A82F9F">
                <w:fldChar w:fldCharType="separate"/>
              </w:r>
              <w:r w:rsidRPr="00DA7403" w:rsidDel="00A82F9F">
                <w:rPr>
                  <w:rStyle w:val="Hyperlink"/>
                </w:rPr>
                <w:delText>EC.Reasons_By_ReportCod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14" w:author="Palacherla, Susmitha C (NE)" w:date="2020-07-26T14:26:00Z"/>
              </w:rPr>
            </w:pPr>
            <w:del w:id="3815" w:author="Palacherla, Susmitha C (NE)" w:date="2020-07-26T14:26:00Z">
              <w:r w:rsidDel="00A82F9F">
                <w:delText>Table used to store Resons that will be available in a drop down when reviewing and updating certain records based on Report Code from feed.</w:delText>
              </w:r>
            </w:del>
          </w:p>
        </w:tc>
      </w:tr>
      <w:tr w:rsidR="00C71F33" w:rsidRPr="00374637" w:rsidDel="00A82F9F" w:rsidTr="00FF127C">
        <w:trPr>
          <w:trHeight w:val="279"/>
          <w:jc w:val="center"/>
          <w:del w:id="3816"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17"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18" w:author="Palacherla, Susmitha C (NE)" w:date="2020-07-26T14:26:00Z"/>
                <w:rStyle w:val="Hyperlink"/>
              </w:rPr>
            </w:pPr>
            <w:del w:id="3819" w:author="Palacherla, Susmitha C (NE)" w:date="2020-07-26T14:26:00Z">
              <w:r w:rsidDel="00A82F9F">
                <w:fldChar w:fldCharType="begin"/>
              </w:r>
              <w:r w:rsidDel="00A82F9F">
                <w:delInstrText xml:space="preserve"> HYPERLINK \l "_EC._Quality_Now_Coaching_Stage" </w:delInstrText>
              </w:r>
              <w:r w:rsidDel="00A82F9F">
                <w:fldChar w:fldCharType="separate"/>
              </w:r>
              <w:r w:rsidRPr="00D90DA2" w:rsidDel="00A82F9F">
                <w:rPr>
                  <w:rStyle w:val="Hyperlink"/>
                </w:rPr>
                <w:delText>EC. Quality_Now_Coaching_Stage</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20" w:author="Palacherla, Susmitha C (NE)" w:date="2020-07-26T14:26:00Z"/>
              </w:rPr>
            </w:pPr>
            <w:del w:id="3821" w:author="Palacherla, Susmitha C (NE)" w:date="2020-07-26T14:26:00Z">
              <w:r w:rsidDel="00A82F9F">
                <w:delText>Staging table for Quality Now logs.</w:delText>
              </w:r>
            </w:del>
          </w:p>
        </w:tc>
      </w:tr>
      <w:tr w:rsidR="00C71F33" w:rsidRPr="00374637" w:rsidDel="00A82F9F" w:rsidTr="00FF127C">
        <w:trPr>
          <w:trHeight w:val="279"/>
          <w:jc w:val="center"/>
          <w:del w:id="3822"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23"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24" w:author="Palacherla, Susmitha C (NE)" w:date="2020-07-26T14:26:00Z"/>
                <w:rStyle w:val="Hyperlink"/>
              </w:rPr>
            </w:pPr>
            <w:del w:id="3825" w:author="Palacherla, Susmitha C (NE)" w:date="2020-07-26T13:38:00Z">
              <w:r w:rsidDel="0061211F">
                <w:fldChar w:fldCharType="begin"/>
              </w:r>
              <w:r w:rsidDel="0061211F">
                <w:delInstrText xml:space="preserve"> HYPERLINK \l "_EC._Coaching_Log_Quality_Now_Evalua" </w:delInstrText>
              </w:r>
              <w:r w:rsidDel="0061211F">
                <w:fldChar w:fldCharType="separate"/>
              </w:r>
              <w:r w:rsidRPr="00D90DA2" w:rsidDel="0061211F">
                <w:rPr>
                  <w:rStyle w:val="Hyperlink"/>
                </w:rPr>
                <w:delText>EC. Coaching_Log_Quality_Now_Evaluations</w:delText>
              </w:r>
              <w:r w:rsidDel="0061211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26" w:author="Palacherla, Susmitha C (NE)" w:date="2020-07-26T14:26:00Z"/>
              </w:rPr>
            </w:pPr>
            <w:del w:id="3827" w:author="Palacherla, Susmitha C (NE)" w:date="2020-07-26T13:38:00Z">
              <w:r w:rsidDel="0061211F">
                <w:delText>Table to hold the evaluation details for the Quality Now batch records.</w:delText>
              </w:r>
            </w:del>
          </w:p>
        </w:tc>
      </w:tr>
      <w:tr w:rsidR="00C71F33" w:rsidRPr="00374637" w:rsidDel="00A82F9F" w:rsidTr="00FF127C">
        <w:trPr>
          <w:trHeight w:val="279"/>
          <w:jc w:val="center"/>
          <w:del w:id="3828"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29"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30" w:author="Palacherla, Susmitha C (NE)" w:date="2020-07-26T14:26:00Z"/>
                <w:rStyle w:val="Hyperlink"/>
              </w:rPr>
            </w:pPr>
            <w:del w:id="3831" w:author="Palacherla, Susmitha C (NE)" w:date="2020-07-26T14:26:00Z">
              <w:r w:rsidDel="00A82F9F">
                <w:fldChar w:fldCharType="begin"/>
              </w:r>
              <w:r w:rsidDel="00A82F9F">
                <w:delInstrText xml:space="preserve"> HYPERLINK \l "_EC._Quality_Now_Coaching_Rejected" </w:delInstrText>
              </w:r>
              <w:r w:rsidDel="00A82F9F">
                <w:fldChar w:fldCharType="separate"/>
              </w:r>
              <w:r w:rsidRPr="00D90DA2" w:rsidDel="00A82F9F">
                <w:rPr>
                  <w:rStyle w:val="Hyperlink"/>
                </w:rPr>
                <w:delText>EC. Quality_Now_Coaching_Rejected</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32" w:author="Palacherla, Susmitha C (NE)" w:date="2020-07-26T14:26:00Z"/>
              </w:rPr>
            </w:pPr>
            <w:del w:id="3833" w:author="Palacherla, Susmitha C (NE)" w:date="2020-07-26T14:26:00Z">
              <w:r w:rsidDel="00A82F9F">
                <w:delText>Table to hold the rejected Quality Now logs.</w:delText>
              </w:r>
            </w:del>
          </w:p>
        </w:tc>
      </w:tr>
      <w:tr w:rsidR="00C71F33" w:rsidRPr="00374637" w:rsidDel="00A82F9F" w:rsidTr="00FF127C">
        <w:trPr>
          <w:trHeight w:val="279"/>
          <w:jc w:val="center"/>
          <w:del w:id="3834"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35"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36" w:author="Palacherla, Susmitha C (NE)" w:date="2020-07-26T14:26:00Z"/>
                <w:rStyle w:val="Hyperlink"/>
              </w:rPr>
            </w:pPr>
            <w:del w:id="3837" w:author="Palacherla, Susmitha C (NE)" w:date="2020-07-26T14:26:00Z">
              <w:r w:rsidDel="00A82F9F">
                <w:fldChar w:fldCharType="begin"/>
              </w:r>
              <w:r w:rsidDel="00A82F9F">
                <w:delInstrText xml:space="preserve"> HYPERLINK \l "_EC._Quality_Now_FileList" </w:delInstrText>
              </w:r>
              <w:r w:rsidDel="00A82F9F">
                <w:fldChar w:fldCharType="separate"/>
              </w:r>
              <w:r w:rsidRPr="00D90DA2" w:rsidDel="00A82F9F">
                <w:rPr>
                  <w:rStyle w:val="Hyperlink"/>
                </w:rPr>
                <w:delText>EC. Quality_Now_FileList</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38" w:author="Palacherla, Susmitha C (NE)" w:date="2020-07-26T14:26:00Z"/>
              </w:rPr>
            </w:pPr>
            <w:del w:id="3839" w:author="Palacherla, Susmitha C (NE)" w:date="2020-07-26T14:26:00Z">
              <w:r w:rsidDel="00A82F9F">
                <w:delText>Table used to store the load record statistics for the Quality Now feed files.</w:delText>
              </w:r>
            </w:del>
          </w:p>
        </w:tc>
      </w:tr>
      <w:tr w:rsidR="00C71F33" w:rsidRPr="00374637" w:rsidDel="00A82F9F" w:rsidTr="00FF127C">
        <w:trPr>
          <w:trHeight w:val="279"/>
          <w:jc w:val="center"/>
          <w:del w:id="3840"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41"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42" w:author="Palacherla, Susmitha C (NE)" w:date="2020-07-26T14:26:00Z"/>
                <w:rStyle w:val="Hyperlink"/>
              </w:rPr>
            </w:pPr>
            <w:del w:id="3843" w:author="Palacherla, Susmitha C (NE)" w:date="2020-07-26T14:26:00Z">
              <w:r w:rsidDel="00A82F9F">
                <w:fldChar w:fldCharType="begin"/>
              </w:r>
              <w:r w:rsidDel="00A82F9F">
                <w:delInstrText xml:space="preserve"> HYPERLINK \l "_EC._ShortCalls_Behavior" </w:delInstrText>
              </w:r>
              <w:r w:rsidDel="00A82F9F">
                <w:fldChar w:fldCharType="separate"/>
              </w:r>
              <w:r w:rsidRPr="006C6763" w:rsidDel="00A82F9F">
                <w:rPr>
                  <w:rStyle w:val="Hyperlink"/>
                </w:rPr>
                <w:delText>EC. ShortCalls_Behavior</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44" w:author="Palacherla, Susmitha C (NE)" w:date="2020-07-26T14:26:00Z"/>
              </w:rPr>
            </w:pPr>
            <w:del w:id="3845" w:author="Palacherla, Susmitha C (NE)" w:date="2020-07-26T14:26:00Z">
              <w:r w:rsidDel="00A82F9F">
                <w:delText>Holds the valid and invalid behavior list for short calls</w:delText>
              </w:r>
            </w:del>
          </w:p>
        </w:tc>
      </w:tr>
      <w:tr w:rsidR="00C71F33" w:rsidRPr="00374637" w:rsidDel="00A82F9F" w:rsidTr="00FF127C">
        <w:trPr>
          <w:trHeight w:val="279"/>
          <w:jc w:val="center"/>
          <w:del w:id="3846"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47"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48" w:author="Palacherla, Susmitha C (NE)" w:date="2020-07-26T14:26:00Z"/>
                <w:rStyle w:val="Hyperlink"/>
              </w:rPr>
            </w:pPr>
            <w:del w:id="3849" w:author="Palacherla, Susmitha C (NE)" w:date="2020-07-26T14:26:00Z">
              <w:r w:rsidDel="00A82F9F">
                <w:fldChar w:fldCharType="begin"/>
              </w:r>
              <w:r w:rsidDel="00A82F9F">
                <w:delInstrText xml:space="preserve"> HYPERLINK \l "_EC._ShortCalls_Prescriptive_Actions" </w:delInstrText>
              </w:r>
              <w:r w:rsidDel="00A82F9F">
                <w:fldChar w:fldCharType="separate"/>
              </w:r>
              <w:r w:rsidRPr="006C6763" w:rsidDel="00A82F9F">
                <w:rPr>
                  <w:rStyle w:val="Hyperlink"/>
                </w:rPr>
                <w:delText>EC. ShortCalls_Prescriptive_Actions</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50" w:author="Palacherla, Susmitha C (NE)" w:date="2020-07-26T14:26:00Z"/>
              </w:rPr>
            </w:pPr>
            <w:del w:id="3851" w:author="Palacherla, Susmitha C (NE)" w:date="2020-07-26T14:26:00Z">
              <w:r w:rsidDel="00A82F9F">
                <w:delText>Holds the list of prescriptive actions for invalid short call behaviors</w:delText>
              </w:r>
            </w:del>
          </w:p>
        </w:tc>
      </w:tr>
      <w:tr w:rsidR="00C71F33" w:rsidRPr="00374637" w:rsidDel="00A82F9F" w:rsidTr="00FF127C">
        <w:trPr>
          <w:trHeight w:val="279"/>
          <w:jc w:val="center"/>
          <w:del w:id="3852"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53"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54" w:author="Palacherla, Susmitha C (NE)" w:date="2020-07-26T14:26:00Z"/>
                <w:rStyle w:val="Hyperlink"/>
              </w:rPr>
            </w:pPr>
            <w:del w:id="3855" w:author="Palacherla, Susmitha C (NE)" w:date="2020-07-26T14:26:00Z">
              <w:r w:rsidDel="00A82F9F">
                <w:fldChar w:fldCharType="begin"/>
              </w:r>
              <w:r w:rsidDel="00A82F9F">
                <w:delInstrText xml:space="preserve"> HYPERLINK \l "_EC._ShortCalls_Behavior_Action_Link" </w:delInstrText>
              </w:r>
              <w:r w:rsidDel="00A82F9F">
                <w:fldChar w:fldCharType="separate"/>
              </w:r>
              <w:r w:rsidRPr="006C6763" w:rsidDel="00A82F9F">
                <w:rPr>
                  <w:rStyle w:val="Hyperlink"/>
                </w:rPr>
                <w:delText>EC. ShortCalls_Behavior_Action_Link</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56" w:author="Palacherla, Susmitha C (NE)" w:date="2020-07-26T14:26:00Z"/>
              </w:rPr>
            </w:pPr>
            <w:del w:id="3857" w:author="Palacherla, Susmitha C (NE)" w:date="2020-07-26T14:26:00Z">
              <w:r w:rsidDel="00A82F9F">
                <w:delText>A link table that maps the short call invalid behaviors to their prescriptive actions and their display order.</w:delText>
              </w:r>
            </w:del>
          </w:p>
        </w:tc>
      </w:tr>
      <w:tr w:rsidR="00C71F33" w:rsidRPr="00374637" w:rsidDel="00A82F9F" w:rsidTr="00FF127C">
        <w:trPr>
          <w:trHeight w:val="279"/>
          <w:jc w:val="center"/>
          <w:del w:id="3858"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59"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60" w:author="Palacherla, Susmitha C (NE)" w:date="2020-07-26T14:26:00Z"/>
                <w:rStyle w:val="Hyperlink"/>
              </w:rPr>
            </w:pPr>
            <w:del w:id="3861" w:author="Palacherla, Susmitha C (NE)" w:date="2020-07-26T14:26:00Z">
              <w:r w:rsidDel="00A82F9F">
                <w:fldChar w:fldCharType="begin"/>
              </w:r>
              <w:r w:rsidDel="00A82F9F">
                <w:delInstrText xml:space="preserve"> HYPERLINK \l "_EC._ShortCalls_Evaluations" </w:delInstrText>
              </w:r>
              <w:r w:rsidDel="00A82F9F">
                <w:fldChar w:fldCharType="separate"/>
              </w:r>
              <w:r w:rsidRPr="006C6763" w:rsidDel="00A82F9F">
                <w:rPr>
                  <w:rStyle w:val="Hyperlink"/>
                </w:rPr>
                <w:delText>EC. ShortCalls_Evaluations</w:delText>
              </w:r>
              <w:r w:rsidDel="00A82F9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62" w:author="Palacherla, Susmitha C (NE)" w:date="2020-07-26T14:26:00Z"/>
              </w:rPr>
            </w:pPr>
            <w:del w:id="3863" w:author="Palacherla, Susmitha C (NE)" w:date="2020-07-26T14:26:00Z">
              <w:r w:rsidDel="00A82F9F">
                <w:delText>Holds initial call details and supervisor and manager review details for each short call arriving in the feed</w:delText>
              </w:r>
            </w:del>
          </w:p>
        </w:tc>
      </w:tr>
      <w:tr w:rsidR="00C71F33" w:rsidRPr="00374637" w:rsidDel="00A82F9F" w:rsidTr="00FF127C">
        <w:trPr>
          <w:trHeight w:val="279"/>
          <w:jc w:val="center"/>
          <w:del w:id="3864"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65"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66" w:author="Palacherla, Susmitha C (NE)" w:date="2020-07-26T14:26:00Z"/>
                <w:rStyle w:val="Hyperlink"/>
              </w:rPr>
            </w:pPr>
            <w:del w:id="3867" w:author="Palacherla, Susmitha C (NE)" w:date="2020-07-26T13:36:00Z">
              <w:r w:rsidDel="0061211F">
                <w:fldChar w:fldCharType="begin"/>
              </w:r>
              <w:r w:rsidDel="0061211F">
                <w:delInstrText xml:space="preserve"> HYPERLINK \l "_EC._Coaching_Log_Quality_Now_Bingo" </w:delInstrText>
              </w:r>
              <w:r w:rsidDel="0061211F">
                <w:fldChar w:fldCharType="separate"/>
              </w:r>
              <w:r w:rsidRPr="009F35C3" w:rsidDel="0061211F">
                <w:rPr>
                  <w:rStyle w:val="Hyperlink"/>
                </w:rPr>
                <w:delText>EC. Coaching_Log</w:delText>
              </w:r>
              <w:r w:rsidDel="0061211F">
                <w:rPr>
                  <w:rStyle w:val="Hyperlink"/>
                </w:rPr>
                <w:delText>_</w:delText>
              </w:r>
              <w:r w:rsidRPr="009F35C3" w:rsidDel="0061211F">
                <w:rPr>
                  <w:rStyle w:val="Hyperlink"/>
                </w:rPr>
                <w:delText>Bingo</w:delText>
              </w:r>
              <w:r w:rsidDel="0061211F">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68" w:author="Palacherla, Susmitha C (NE)" w:date="2020-07-26T14:26:00Z"/>
              </w:rPr>
            </w:pPr>
            <w:del w:id="3869" w:author="Palacherla, Susmitha C (NE)" w:date="2020-07-26T13:36:00Z">
              <w:r w:rsidDel="0061211F">
                <w:delText>Holds the details of Achievements earned by the employee for each month. An agent can have 1 through 7 achievements (detail records) for a month that are tied to one parent eCL.</w:delText>
              </w:r>
            </w:del>
          </w:p>
        </w:tc>
      </w:tr>
      <w:tr w:rsidR="00C71F33" w:rsidRPr="00374637" w:rsidDel="00A82F9F" w:rsidTr="00FF127C">
        <w:trPr>
          <w:trHeight w:val="279"/>
          <w:jc w:val="center"/>
          <w:del w:id="3870"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71"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72" w:author="Palacherla, Susmitha C (NE)" w:date="2020-07-26T14:26:00Z"/>
                <w:rStyle w:val="Hyperlink"/>
              </w:rPr>
            </w:pPr>
            <w:del w:id="3873" w:author="Palacherla, Susmitha C (NE)" w:date="2020-07-26T13:24:00Z">
              <w:r w:rsidDel="00FC2216">
                <w:fldChar w:fldCharType="begin"/>
              </w:r>
              <w:r w:rsidDel="00FC2216">
                <w:delInstrText xml:space="preserve"> HYPERLINK \l "_EC._Quality_Now_Bingo_Images" </w:delInstrText>
              </w:r>
              <w:r w:rsidDel="00FC2216">
                <w:fldChar w:fldCharType="separate"/>
              </w:r>
              <w:r w:rsidRPr="009F35C3" w:rsidDel="00FC2216">
                <w:rPr>
                  <w:rStyle w:val="Hyperlink"/>
                </w:rPr>
                <w:delText>EC. Bingo_Images</w:delText>
              </w:r>
              <w:r w:rsidDel="00FC2216">
                <w:rPr>
                  <w:rStyle w:val="Hyperlink"/>
                </w:rPr>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FC2216" w:rsidRDefault="00C71F33" w:rsidP="00FF127C">
            <w:pPr>
              <w:rPr>
                <w:del w:id="3874" w:author="Palacherla, Susmitha C (NE)" w:date="2020-07-26T13:24:00Z"/>
              </w:rPr>
            </w:pPr>
            <w:del w:id="3875" w:author="Palacherla, Susmitha C (NE)" w:date="2020-07-26T13:24:00Z">
              <w:r w:rsidDel="00FC2216">
                <w:delText>A table to hold the list of Images for the Quality Now and the competency the image is associated with.</w:delText>
              </w:r>
            </w:del>
          </w:p>
          <w:p w:rsidR="00C71F33" w:rsidDel="00A82F9F" w:rsidRDefault="00C71F33" w:rsidP="00FF127C">
            <w:pPr>
              <w:rPr>
                <w:del w:id="3876" w:author="Palacherla, Susmitha C (NE)" w:date="2020-07-26T14:26:00Z"/>
              </w:rPr>
            </w:pPr>
          </w:p>
        </w:tc>
      </w:tr>
      <w:tr w:rsidR="00C71F33" w:rsidRPr="00374637" w:rsidDel="00A82F9F" w:rsidTr="00FF127C">
        <w:trPr>
          <w:trHeight w:val="279"/>
          <w:jc w:val="center"/>
          <w:del w:id="3877"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78"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61211F" w:rsidRDefault="00C71F33" w:rsidP="00FF127C">
            <w:pPr>
              <w:rPr>
                <w:del w:id="3879" w:author="Palacherla, Susmitha C (NE)" w:date="2020-07-26T13:36:00Z"/>
                <w:rFonts w:ascii="Consolas" w:hAnsi="Consolas" w:cs="Consolas"/>
                <w:sz w:val="19"/>
                <w:szCs w:val="19"/>
              </w:rPr>
            </w:pPr>
            <w:del w:id="3880" w:author="Palacherla, Susmitha C (NE)" w:date="2020-07-26T13:36:00Z">
              <w:r w:rsidDel="0061211F">
                <w:fldChar w:fldCharType="begin"/>
              </w:r>
              <w:r w:rsidDel="0061211F">
                <w:delInstrText xml:space="preserve"> HYPERLINK \l "_EC._Warning_Log_Static_text" </w:delInstrText>
              </w:r>
              <w:r w:rsidDel="0061211F">
                <w:fldChar w:fldCharType="separate"/>
              </w:r>
              <w:r w:rsidRPr="00BE1326" w:rsidDel="0061211F">
                <w:rPr>
                  <w:rStyle w:val="Hyperlink"/>
                </w:rPr>
                <w:delText>EC.</w:delText>
              </w:r>
              <w:r w:rsidRPr="00BE1326" w:rsidDel="0061211F">
                <w:rPr>
                  <w:rStyle w:val="Hyperlink"/>
                  <w:rFonts w:ascii="Consolas" w:hAnsi="Consolas" w:cs="Consolas"/>
                  <w:sz w:val="19"/>
                  <w:szCs w:val="19"/>
                </w:rPr>
                <w:delText xml:space="preserve"> Warning_Log_StaticText</w:delText>
              </w:r>
              <w:r w:rsidDel="0061211F">
                <w:rPr>
                  <w:rStyle w:val="Hyperlink"/>
                  <w:rFonts w:ascii="Consolas" w:hAnsi="Consolas" w:cs="Consolas"/>
                  <w:sz w:val="19"/>
                  <w:szCs w:val="19"/>
                </w:rPr>
                <w:fldChar w:fldCharType="end"/>
              </w:r>
            </w:del>
          </w:p>
          <w:p w:rsidR="00C71F33" w:rsidDel="00A82F9F" w:rsidRDefault="00C71F33" w:rsidP="00FF127C">
            <w:pPr>
              <w:rPr>
                <w:del w:id="3881" w:author="Palacherla, Susmitha C (NE)" w:date="2020-07-26T14:26:00Z"/>
                <w:rStyle w:val="Hyperlink"/>
              </w:rPr>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82" w:author="Palacherla, Susmitha C (NE)" w:date="2020-07-26T14:26:00Z"/>
              </w:rPr>
            </w:pPr>
            <w:del w:id="3883" w:author="Palacherla, Susmitha C (NE)" w:date="2020-07-26T13:36:00Z">
              <w:r w:rsidDel="0061211F">
                <w:delText>A table to hold the Staic text for warnings for a given combination of Coaching Reason, sub Coaching Reason, Module and Time frame</w:delText>
              </w:r>
            </w:del>
          </w:p>
        </w:tc>
      </w:tr>
      <w:tr w:rsidR="00C71F33" w:rsidRPr="00374637" w:rsidDel="00A82F9F" w:rsidTr="00FF127C">
        <w:trPr>
          <w:trHeight w:val="279"/>
          <w:jc w:val="center"/>
          <w:del w:id="3884"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85"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86" w:author="Palacherla, Susmitha C (NE)" w:date="2020-07-26T14:26:00Z"/>
              </w:rPr>
            </w:pPr>
            <w:del w:id="3887" w:author="Palacherla, Susmitha C (NE)" w:date="2020-07-26T13:36:00Z">
              <w:r w:rsidDel="0061211F">
                <w:fldChar w:fldCharType="begin"/>
              </w:r>
              <w:r w:rsidDel="0061211F">
                <w:delInstrText xml:space="preserve"> HYPERLINK  \l "_EC._Coaching_Log_Quality_Now_Evalua_1" </w:delInstrText>
              </w:r>
              <w:r w:rsidDel="0061211F">
                <w:fldChar w:fldCharType="separate"/>
              </w:r>
              <w:r w:rsidRPr="00695F4C" w:rsidDel="0061211F">
                <w:rPr>
                  <w:rStyle w:val="Hyperlink"/>
                </w:rPr>
                <w:delText>[EC].[Coaching_Log_Quality_Now_Evaluations_Archive]</w:delText>
              </w:r>
              <w:r w:rsidDel="0061211F">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88" w:author="Palacherla, Susmitha C (NE)" w:date="2020-07-26T14:26:00Z"/>
              </w:rPr>
            </w:pPr>
            <w:del w:id="3889" w:author="Palacherla, Susmitha C (NE)" w:date="2020-07-26T13:36:00Z">
              <w:r w:rsidRPr="00374637" w:rsidDel="0061211F">
                <w:delText xml:space="preserve">Table used to stored archived </w:delText>
              </w:r>
              <w:r w:rsidDel="0061211F">
                <w:delText>Quality Now Evaluation detail records</w:delText>
              </w:r>
            </w:del>
          </w:p>
        </w:tc>
      </w:tr>
      <w:tr w:rsidR="00C71F33" w:rsidRPr="00374637" w:rsidDel="00A82F9F" w:rsidTr="00FF127C">
        <w:trPr>
          <w:trHeight w:val="279"/>
          <w:jc w:val="center"/>
          <w:del w:id="3890"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91"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92" w:author="Palacherla, Susmitha C (NE)" w:date="2020-07-26T14:26:00Z"/>
              </w:rPr>
            </w:pPr>
            <w:del w:id="3893" w:author="Palacherla, Susmitha C (NE)" w:date="2020-07-26T13:36:00Z">
              <w:r w:rsidDel="0061211F">
                <w:fldChar w:fldCharType="begin"/>
              </w:r>
              <w:r w:rsidDel="0061211F">
                <w:delInstrText xml:space="preserve"> HYPERLINK  \l "_EC._ShortCalls_Evaluations_Archive" </w:delInstrText>
              </w:r>
              <w:r w:rsidDel="0061211F">
                <w:fldChar w:fldCharType="separate"/>
              </w:r>
              <w:r w:rsidRPr="00695F4C" w:rsidDel="0061211F">
                <w:rPr>
                  <w:rStyle w:val="Hyperlink"/>
                </w:rPr>
                <w:delText>[EC].[ShortCalls_Evaluations_Archive]</w:delText>
              </w:r>
              <w:r w:rsidDel="0061211F">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894" w:author="Palacherla, Susmitha C (NE)" w:date="2020-07-26T14:26:00Z"/>
              </w:rPr>
            </w:pPr>
            <w:del w:id="3895" w:author="Palacherla, Susmitha C (NE)" w:date="2020-07-26T13:36:00Z">
              <w:r w:rsidRPr="00E40708" w:rsidDel="0061211F">
                <w:delText xml:space="preserve">Table used to stored archived </w:delText>
              </w:r>
              <w:r w:rsidDel="0061211F">
                <w:delText>Short calls</w:delText>
              </w:r>
              <w:r w:rsidRPr="00E40708" w:rsidDel="0061211F">
                <w:delText xml:space="preserve"> detail records</w:delText>
              </w:r>
            </w:del>
          </w:p>
        </w:tc>
      </w:tr>
      <w:tr w:rsidR="00C71F33" w:rsidRPr="00374637" w:rsidDel="00A82F9F" w:rsidTr="00FF127C">
        <w:trPr>
          <w:trHeight w:val="279"/>
          <w:jc w:val="center"/>
          <w:del w:id="3896" w:author="Palacherla, Susmitha C (NE)" w:date="2020-07-26T14:26:00Z"/>
        </w:trPr>
        <w:tc>
          <w:tcPr>
            <w:tcW w:w="749" w:type="dxa"/>
            <w:tcBorders>
              <w:top w:val="single" w:sz="8" w:space="0" w:color="auto"/>
              <w:left w:val="single" w:sz="8" w:space="0" w:color="auto"/>
              <w:bottom w:val="single" w:sz="8" w:space="0" w:color="auto"/>
              <w:right w:val="single" w:sz="8" w:space="0" w:color="auto"/>
            </w:tcBorders>
          </w:tcPr>
          <w:p w:rsidR="00C71F33" w:rsidRPr="00374637" w:rsidDel="00A82F9F" w:rsidRDefault="00C71F33" w:rsidP="00FF127C">
            <w:pPr>
              <w:rPr>
                <w:del w:id="3897" w:author="Palacherla, Susmitha C (NE)" w:date="2020-07-26T14:2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C71F33" w:rsidDel="00A82F9F" w:rsidRDefault="00C71F33" w:rsidP="00FF127C">
            <w:pPr>
              <w:rPr>
                <w:del w:id="3898" w:author="Palacherla, Susmitha C (NE)" w:date="2020-07-26T14:26:00Z"/>
              </w:rPr>
            </w:pPr>
            <w:del w:id="3899" w:author="Palacherla, Susmitha C (NE)" w:date="2020-07-26T13:36:00Z">
              <w:r w:rsidDel="0061211F">
                <w:fldChar w:fldCharType="begin"/>
              </w:r>
              <w:r w:rsidDel="0061211F">
                <w:delInstrText xml:space="preserve"> HYPERLINK  \l "_EC._Coaching_Log_Bingo_Archive" </w:delInstrText>
              </w:r>
              <w:r w:rsidDel="0061211F">
                <w:fldChar w:fldCharType="separate"/>
              </w:r>
              <w:r w:rsidRPr="00695F4C" w:rsidDel="0061211F">
                <w:rPr>
                  <w:rStyle w:val="Hyperlink"/>
                </w:rPr>
                <w:delText>[EC].[Coaching_Log_Bingo_Archive]</w:delText>
              </w:r>
              <w:r w:rsidDel="0061211F">
                <w:fldChar w:fldCharType="end"/>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C71F33" w:rsidDel="00A82F9F" w:rsidRDefault="00C71F33" w:rsidP="00FF127C">
            <w:pPr>
              <w:rPr>
                <w:del w:id="3900" w:author="Palacherla, Susmitha C (NE)" w:date="2020-07-26T14:26:00Z"/>
              </w:rPr>
            </w:pPr>
            <w:del w:id="3901" w:author="Palacherla, Susmitha C (NE)" w:date="2020-07-26T13:36:00Z">
              <w:r w:rsidRPr="00E40708" w:rsidDel="0061211F">
                <w:delText xml:space="preserve">Table used to stored archived </w:delText>
              </w:r>
              <w:r w:rsidDel="0061211F">
                <w:delText xml:space="preserve">Bingo </w:delText>
              </w:r>
              <w:r w:rsidRPr="00E40708" w:rsidDel="0061211F">
                <w:delText>detail records</w:delText>
              </w:r>
            </w:del>
          </w:p>
        </w:tc>
      </w:tr>
    </w:tbl>
    <w:p w:rsidR="00E5799B" w:rsidDel="00FF127C" w:rsidRDefault="00E5799B" w:rsidP="00FF127C">
      <w:pPr>
        <w:rPr>
          <w:del w:id="3902" w:author="Palacherla, Susmitha C (NE)" w:date="2020-07-26T15:30:00Z"/>
          <w:szCs w:val="26"/>
        </w:rPr>
      </w:pPr>
    </w:p>
    <w:p w:rsidR="00FF127C" w:rsidRPr="00630FA8" w:rsidRDefault="00FF127C" w:rsidP="00FF127C">
      <w:pPr>
        <w:rPr>
          <w:ins w:id="3903" w:author="Palacherla, Susmitha C (NE)" w:date="2020-07-26T15:40:00Z"/>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rsidTr="00AE2DE6">
        <w:trPr>
          <w:trHeight w:val="396"/>
          <w:tblHeader/>
          <w:jc w:val="center"/>
          <w:ins w:id="3904" w:author="Palacherla, Susmitha C (NE)" w:date="2020-07-26T15:40:00Z"/>
        </w:trPr>
        <w:tc>
          <w:tcPr>
            <w:tcW w:w="749" w:type="dxa"/>
            <w:shd w:val="clear" w:color="auto" w:fill="E6E6E6"/>
          </w:tcPr>
          <w:p w:rsidR="00FF127C" w:rsidRPr="00374637" w:rsidRDefault="00FF127C" w:rsidP="00AE2DE6">
            <w:pPr>
              <w:keepNext/>
              <w:keepLines/>
              <w:widowControl/>
              <w:spacing w:line="240" w:lineRule="auto"/>
              <w:rPr>
                <w:ins w:id="3905" w:author="Palacherla, Susmitha C (NE)" w:date="2020-07-26T15:40:00Z"/>
                <w:b/>
                <w:bCs/>
              </w:rPr>
            </w:pPr>
          </w:p>
        </w:tc>
        <w:tc>
          <w:tcPr>
            <w:tcW w:w="4234" w:type="dxa"/>
            <w:shd w:val="clear" w:color="auto" w:fill="E6E6E6"/>
            <w:noWrap/>
            <w:vAlign w:val="center"/>
          </w:tcPr>
          <w:p w:rsidR="00FF127C" w:rsidRPr="00374637" w:rsidRDefault="00FF127C" w:rsidP="00AE2DE6">
            <w:pPr>
              <w:keepNext/>
              <w:keepLines/>
              <w:widowControl/>
              <w:spacing w:line="240" w:lineRule="auto"/>
              <w:rPr>
                <w:ins w:id="3906" w:author="Palacherla, Susmitha C (NE)" w:date="2020-07-26T15:40:00Z"/>
                <w:b/>
                <w:bCs/>
              </w:rPr>
            </w:pPr>
            <w:ins w:id="3907" w:author="Palacherla, Susmitha C (NE)" w:date="2020-07-26T15:40:00Z">
              <w:r w:rsidRPr="00374637">
                <w:rPr>
                  <w:b/>
                  <w:bCs/>
                </w:rPr>
                <w:t>Table Name</w:t>
              </w:r>
            </w:ins>
          </w:p>
          <w:p w:rsidR="00FF127C" w:rsidRPr="00374637" w:rsidRDefault="00FF127C" w:rsidP="00AE2DE6">
            <w:pPr>
              <w:keepNext/>
              <w:keepLines/>
              <w:widowControl/>
              <w:spacing w:line="240" w:lineRule="auto"/>
              <w:jc w:val="center"/>
              <w:rPr>
                <w:ins w:id="3908" w:author="Palacherla, Susmitha C (NE)" w:date="2020-07-26T15:40:00Z"/>
                <w:b/>
              </w:rPr>
            </w:pPr>
          </w:p>
        </w:tc>
        <w:tc>
          <w:tcPr>
            <w:tcW w:w="4482" w:type="dxa"/>
            <w:shd w:val="clear" w:color="auto" w:fill="E6E6E6"/>
            <w:noWrap/>
            <w:vAlign w:val="center"/>
          </w:tcPr>
          <w:p w:rsidR="00FF127C" w:rsidRPr="00374637" w:rsidRDefault="00FF127C" w:rsidP="00AE2DE6">
            <w:pPr>
              <w:keepNext/>
              <w:keepLines/>
              <w:widowControl/>
              <w:spacing w:line="240" w:lineRule="auto"/>
              <w:rPr>
                <w:ins w:id="3909" w:author="Palacherla, Susmitha C (NE)" w:date="2020-07-26T15:40:00Z"/>
                <w:b/>
                <w:bCs/>
              </w:rPr>
            </w:pPr>
            <w:ins w:id="3910" w:author="Palacherla, Susmitha C (NE)" w:date="2020-07-26T15:40:00Z">
              <w:r w:rsidRPr="00374637">
                <w:rPr>
                  <w:b/>
                  <w:bCs/>
                </w:rPr>
                <w:t>Table Description</w:t>
              </w:r>
            </w:ins>
          </w:p>
          <w:p w:rsidR="00FF127C" w:rsidRPr="00374637" w:rsidRDefault="00FF127C" w:rsidP="00AE2DE6">
            <w:pPr>
              <w:keepNext/>
              <w:keepLines/>
              <w:widowControl/>
              <w:spacing w:line="240" w:lineRule="auto"/>
              <w:jc w:val="center"/>
              <w:rPr>
                <w:ins w:id="3911" w:author="Palacherla, Susmitha C (NE)" w:date="2020-07-26T15:40:00Z"/>
                <w:b/>
              </w:rPr>
            </w:pPr>
          </w:p>
        </w:tc>
      </w:tr>
      <w:tr w:rsidR="00FF127C" w:rsidRPr="00374637" w:rsidTr="00AE2DE6">
        <w:trPr>
          <w:trHeight w:val="279"/>
          <w:tblHeader/>
          <w:jc w:val="center"/>
          <w:ins w:id="391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1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rPr>
                <w:ins w:id="3914" w:author="Palacherla, Susmitha C (NE)" w:date="2020-07-26T15:40:00Z"/>
              </w:rPr>
            </w:pPr>
            <w:ins w:id="3915" w:author="Palacherla, Susmitha C (NE)" w:date="2020-07-26T15:40:00Z">
              <w:r w:rsidRPr="00374637">
                <w:t xml:space="preserve"> </w:t>
              </w:r>
            </w:ins>
            <w:ins w:id="3916" w:author="Palacherla, Susmitha C (NE)" w:date="2020-07-26T21:52:00Z">
              <w:r w:rsidR="005D13D8">
                <w:fldChar w:fldCharType="begin"/>
              </w:r>
              <w:r w:rsidR="005D13D8">
                <w:instrText xml:space="preserve"> HYPERLINK  \l "_AT_Action_Reasons" </w:instrText>
              </w:r>
              <w:r w:rsidR="005D13D8">
                <w:fldChar w:fldCharType="separate"/>
              </w:r>
              <w:r w:rsidRPr="005D13D8">
                <w:rPr>
                  <w:rStyle w:val="Hyperlink"/>
                </w:rPr>
                <w:t>AT_Action_Reasons</w:t>
              </w:r>
              <w:r w:rsidR="005D13D8">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17" w:author="Palacherla, Susmitha C (NE)" w:date="2020-07-26T15:40:00Z"/>
              </w:rPr>
            </w:pPr>
            <w:ins w:id="3918" w:author="Palacherla, Susmitha C (NE)" w:date="2020-07-26T15:40:00Z">
              <w:r w:rsidRPr="00374637">
                <w:t>Table to store the list of Reasons that will be available in the drop down for each of the Actions in the Admin tool.</w:t>
              </w:r>
            </w:ins>
          </w:p>
        </w:tc>
      </w:tr>
      <w:tr w:rsidR="00FF127C" w:rsidRPr="00374637" w:rsidTr="00AE2DE6">
        <w:trPr>
          <w:trHeight w:val="279"/>
          <w:tblHeader/>
          <w:jc w:val="center"/>
          <w:ins w:id="391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2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rPr>
                <w:ins w:id="3921" w:author="Palacherla, Susmitha C (NE)" w:date="2020-07-26T15:40:00Z"/>
              </w:rPr>
            </w:pPr>
            <w:ins w:id="3922" w:author="Palacherla, Susmitha C (NE)" w:date="2020-07-26T21:56:00Z">
              <w:r>
                <w:fldChar w:fldCharType="begin"/>
              </w:r>
              <w:r>
                <w:instrText xml:space="preserve"> HYPERLINK  \l "_AT_Coaching_Inactivate_Reactivate_A" </w:instrText>
              </w:r>
              <w:r>
                <w:fldChar w:fldCharType="separate"/>
              </w:r>
              <w:r w:rsidRPr="005D13D8">
                <w:rPr>
                  <w:rStyle w:val="Hyperlink"/>
                </w:rPr>
                <w:t>AT_Coaching_Inactivate_Reactivate_Audit</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23" w:author="Palacherla, Susmitha C (NE)" w:date="2020-07-26T15:40:00Z"/>
              </w:rPr>
            </w:pPr>
            <w:ins w:id="3924" w:author="Palacherla, Susmitha C (NE)" w:date="2020-07-26T15:40:00Z">
              <w:r w:rsidRPr="00374637">
                <w:t>Table to store the Audit trail for Coaching Inactivations and Reactivations.</w:t>
              </w:r>
            </w:ins>
          </w:p>
        </w:tc>
      </w:tr>
      <w:tr w:rsidR="00FF127C" w:rsidRPr="00374637" w:rsidTr="00AE2DE6">
        <w:trPr>
          <w:trHeight w:val="279"/>
          <w:tblHeader/>
          <w:jc w:val="center"/>
          <w:ins w:id="392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2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rPr>
                <w:ins w:id="3927" w:author="Palacherla, Susmitha C (NE)" w:date="2020-07-26T15:40:00Z"/>
              </w:rPr>
            </w:pPr>
            <w:ins w:id="3928" w:author="Palacherla, Susmitha C (NE)" w:date="2020-07-26T21:56:00Z">
              <w:r>
                <w:t xml:space="preserve"> </w:t>
              </w:r>
              <w:r>
                <w:fldChar w:fldCharType="begin"/>
              </w:r>
              <w:r>
                <w:instrText xml:space="preserve"> HYPERLINK  \l "_AT_Coaching_Reassign_Audit" </w:instrText>
              </w:r>
              <w:r>
                <w:fldChar w:fldCharType="separate"/>
              </w:r>
              <w:r w:rsidRPr="005D13D8">
                <w:rPr>
                  <w:rStyle w:val="Hyperlink"/>
                </w:rPr>
                <w:t>AT_Coaching_Reassign_Audit</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29" w:author="Palacherla, Susmitha C (NE)" w:date="2020-07-26T15:40:00Z"/>
              </w:rPr>
            </w:pPr>
            <w:ins w:id="3930" w:author="Palacherla, Susmitha C (NE)" w:date="2020-07-26T15:40:00Z">
              <w:r w:rsidRPr="00374637">
                <w:t>Table to store the Audit trail for Coaching Reassignments.</w:t>
              </w:r>
            </w:ins>
          </w:p>
        </w:tc>
      </w:tr>
      <w:tr w:rsidR="00FF127C" w:rsidRPr="00374637" w:rsidTr="00AE2DE6">
        <w:trPr>
          <w:trHeight w:val="279"/>
          <w:tblHeader/>
          <w:jc w:val="center"/>
          <w:ins w:id="393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3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rPr>
                <w:ins w:id="3933" w:author="Palacherla, Susmitha C (NE)" w:date="2020-07-26T15:40:00Z"/>
              </w:rPr>
            </w:pPr>
            <w:ins w:id="3934" w:author="Palacherla, Susmitha C (NE)" w:date="2020-07-26T15:40:00Z">
              <w:r w:rsidRPr="00374637">
                <w:t xml:space="preserve"> </w:t>
              </w:r>
            </w:ins>
            <w:ins w:id="3935" w:author="Palacherla, Susmitha C (NE)" w:date="2020-07-26T22:00:00Z">
              <w:r w:rsidR="005D13D8">
                <w:fldChar w:fldCharType="begin"/>
              </w:r>
              <w:r w:rsidR="005D13D8">
                <w:instrText xml:space="preserve"> HYPERLINK  \l "_AT_Entitlement" </w:instrText>
              </w:r>
              <w:r w:rsidR="005D13D8">
                <w:fldChar w:fldCharType="separate"/>
              </w:r>
              <w:r w:rsidR="005D13D8" w:rsidRPr="005D13D8">
                <w:rPr>
                  <w:rStyle w:val="Hyperlink"/>
                </w:rPr>
                <w:t>AT_Entitlement</w:t>
              </w:r>
              <w:r w:rsidR="005D13D8">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36" w:author="Palacherla, Susmitha C (NE)" w:date="2020-07-26T15:40:00Z"/>
              </w:rPr>
            </w:pPr>
            <w:ins w:id="3937" w:author="Palacherla, Susmitha C (NE)" w:date="2020-07-26T15:40:00Z">
              <w:r w:rsidRPr="00374637">
                <w:t>Table to store the list of Entitlement or Functions that can be performed in the Admin tool.</w:t>
              </w:r>
            </w:ins>
          </w:p>
        </w:tc>
      </w:tr>
      <w:tr w:rsidR="00FF127C" w:rsidRPr="00374637" w:rsidTr="00AE2DE6">
        <w:trPr>
          <w:trHeight w:val="279"/>
          <w:tblHeader/>
          <w:jc w:val="center"/>
          <w:ins w:id="393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3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rPr>
                <w:ins w:id="3940" w:author="Palacherla, Susmitha C (NE)" w:date="2020-07-26T15:40:00Z"/>
              </w:rPr>
            </w:pPr>
            <w:ins w:id="3941" w:author="Palacherla, Susmitha C (NE)" w:date="2020-07-26T22:00:00Z">
              <w:r>
                <w:fldChar w:fldCharType="begin"/>
              </w:r>
              <w:r>
                <w:instrText xml:space="preserve"> HYPERLINK  \l "_AT_Module_Access" </w:instrText>
              </w:r>
              <w:r>
                <w:fldChar w:fldCharType="separate"/>
              </w:r>
              <w:r w:rsidRPr="005D13D8">
                <w:rPr>
                  <w:rStyle w:val="Hyperlink"/>
                </w:rPr>
                <w:t>AT_Module_Access</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42" w:author="Palacherla, Susmitha C (NE)" w:date="2020-07-26T15:40:00Z"/>
              </w:rPr>
            </w:pPr>
            <w:ins w:id="3943" w:author="Palacherla, Susmitha C (NE)" w:date="2020-07-26T15:40:00Z">
              <w:r w:rsidRPr="00374637">
                <w:t>Table to store the list of Modules that each user can access or manage from the Admin tool.</w:t>
              </w:r>
            </w:ins>
          </w:p>
        </w:tc>
      </w:tr>
      <w:tr w:rsidR="00FF127C" w:rsidRPr="00374637" w:rsidTr="00AE2DE6">
        <w:trPr>
          <w:trHeight w:val="279"/>
          <w:tblHeader/>
          <w:jc w:val="center"/>
          <w:ins w:id="394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4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rPr>
                <w:ins w:id="3946" w:author="Palacherla, Susmitha C (NE)" w:date="2020-07-26T15:40:00Z"/>
              </w:rPr>
            </w:pPr>
            <w:ins w:id="3947" w:author="Palacherla, Susmitha C (NE)" w:date="2020-07-26T22:00:00Z">
              <w:r>
                <w:fldChar w:fldCharType="begin"/>
              </w:r>
              <w:r>
                <w:instrText xml:space="preserve"> HYPERLINK  \l "_AT_Reassign_Status_For_Module" </w:instrText>
              </w:r>
              <w:r>
                <w:fldChar w:fldCharType="separate"/>
              </w:r>
              <w:r w:rsidRPr="005D13D8">
                <w:rPr>
                  <w:rStyle w:val="Hyperlink"/>
                </w:rPr>
                <w:t>AT_Reassign_Status_For_Module</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48" w:author="Palacherla, Susmitha C (NE)" w:date="2020-07-26T15:40:00Z"/>
              </w:rPr>
            </w:pPr>
            <w:ins w:id="3949" w:author="Palacherla, Susmitha C (NE)" w:date="2020-07-26T15:40:00Z">
              <w:r w:rsidRPr="00374637">
                <w:t>Table that maps the valid statuses for Reassignment for each Module in the Admin tool.</w:t>
              </w:r>
            </w:ins>
          </w:p>
        </w:tc>
      </w:tr>
      <w:tr w:rsidR="00FF127C" w:rsidRPr="00374637" w:rsidTr="00AE2DE6">
        <w:trPr>
          <w:trHeight w:val="279"/>
          <w:tblHeader/>
          <w:jc w:val="center"/>
          <w:ins w:id="395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5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rPr>
                <w:ins w:id="3952" w:author="Palacherla, Susmitha C (NE)" w:date="2020-07-26T15:40:00Z"/>
              </w:rPr>
            </w:pPr>
            <w:ins w:id="3953" w:author="Palacherla, Susmitha C (NE)" w:date="2020-07-26T22:00:00Z">
              <w:r>
                <w:fldChar w:fldCharType="begin"/>
              </w:r>
              <w:r>
                <w:instrText xml:space="preserve"> HYPERLINK  \l "_AT_Role" </w:instrText>
              </w:r>
              <w:r>
                <w:fldChar w:fldCharType="separate"/>
              </w:r>
              <w:r w:rsidRPr="005D13D8">
                <w:rPr>
                  <w:rStyle w:val="Hyperlink"/>
                </w:rPr>
                <w:t xml:space="preserve"> AT_Role</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54" w:author="Palacherla, Susmitha C (NE)" w:date="2020-07-26T15:40:00Z"/>
              </w:rPr>
            </w:pPr>
            <w:ins w:id="3955" w:author="Palacherla, Susmitha C (NE)" w:date="2020-07-26T15:40:00Z">
              <w:r w:rsidRPr="00374637">
                <w:t>Table to store the list of possible Roles to control the Admin Tool.</w:t>
              </w:r>
            </w:ins>
          </w:p>
        </w:tc>
      </w:tr>
      <w:tr w:rsidR="00FF127C" w:rsidRPr="00374637" w:rsidTr="00AE2DE6">
        <w:trPr>
          <w:trHeight w:val="279"/>
          <w:tblHeader/>
          <w:jc w:val="center"/>
          <w:ins w:id="395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5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rPr>
                <w:ins w:id="3958" w:author="Palacherla, Susmitha C (NE)" w:date="2020-07-26T15:40:00Z"/>
              </w:rPr>
            </w:pPr>
            <w:ins w:id="3959" w:author="Palacherla, Susmitha C (NE)" w:date="2020-07-26T22:01:00Z">
              <w:r>
                <w:fldChar w:fldCharType="begin"/>
              </w:r>
              <w:r>
                <w:instrText xml:space="preserve"> HYPERLINK  \l "_AT_Role_Access" </w:instrText>
              </w:r>
              <w:r>
                <w:fldChar w:fldCharType="separate"/>
              </w:r>
              <w:r w:rsidRPr="005D13D8">
                <w:rPr>
                  <w:rStyle w:val="Hyperlink"/>
                </w:rPr>
                <w:t>AT_Role_Access</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60" w:author="Palacherla, Susmitha C (NE)" w:date="2020-07-26T15:40:00Z"/>
              </w:rPr>
            </w:pPr>
            <w:ins w:id="3961" w:author="Palacherla, Susmitha C (NE)" w:date="2020-07-26T15:40:00Z">
              <w:r w:rsidRPr="00374637">
                <w:t>Table to list the job codes that are assigned to each Role defined for the Admin tool.</w:t>
              </w:r>
            </w:ins>
          </w:p>
        </w:tc>
      </w:tr>
      <w:tr w:rsidR="00FF127C" w:rsidRPr="00374637" w:rsidTr="00AE2DE6">
        <w:trPr>
          <w:trHeight w:val="279"/>
          <w:tblHeader/>
          <w:jc w:val="center"/>
          <w:ins w:id="396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6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rPr>
                <w:ins w:id="3964" w:author="Palacherla, Susmitha C (NE)" w:date="2020-07-26T15:40:00Z"/>
              </w:rPr>
            </w:pPr>
            <w:ins w:id="3965" w:author="Palacherla, Susmitha C (NE)" w:date="2020-07-26T15:40:00Z">
              <w:r w:rsidRPr="00374637">
                <w:t xml:space="preserve"> </w:t>
              </w:r>
            </w:ins>
            <w:ins w:id="3966" w:author="Palacherla, Susmitha C (NE)" w:date="2020-07-26T22:01:00Z">
              <w:r w:rsidR="005D13D8">
                <w:fldChar w:fldCharType="begin"/>
              </w:r>
              <w:r w:rsidR="005D13D8">
                <w:instrText xml:space="preserve"> HYPERLINK  \l "_AT_Role_Entitlement_Link" </w:instrText>
              </w:r>
              <w:r w:rsidR="005D13D8">
                <w:fldChar w:fldCharType="separate"/>
              </w:r>
              <w:r w:rsidR="005D13D8" w:rsidRPr="005D13D8">
                <w:rPr>
                  <w:rStyle w:val="Hyperlink"/>
                </w:rPr>
                <w:t>AT_Role_Entitlement_Link</w:t>
              </w:r>
              <w:r w:rsidR="005D13D8">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67" w:author="Palacherla, Susmitha C (NE)" w:date="2020-07-26T15:40:00Z"/>
              </w:rPr>
            </w:pPr>
            <w:ins w:id="3968" w:author="Palacherla, Susmitha C (NE)" w:date="2020-07-26T15:40:00Z">
              <w:r w:rsidRPr="00374637">
                <w:t>A Table that stores the list of Functions or entitlements a defined Role can perform.</w:t>
              </w:r>
            </w:ins>
          </w:p>
        </w:tc>
      </w:tr>
      <w:tr w:rsidR="00AE2DE6" w:rsidRPr="00374637" w:rsidTr="00AE2DE6">
        <w:trPr>
          <w:trHeight w:val="279"/>
          <w:tblHeader/>
          <w:jc w:val="center"/>
          <w:ins w:id="3969" w:author="Palacherla, Susmitha C (NE)" w:date="2020-07-26T16:30:00Z"/>
        </w:trPr>
        <w:tc>
          <w:tcPr>
            <w:tcW w:w="749" w:type="dxa"/>
            <w:tcBorders>
              <w:top w:val="single" w:sz="8" w:space="0" w:color="auto"/>
              <w:left w:val="single" w:sz="8" w:space="0" w:color="auto"/>
              <w:bottom w:val="single" w:sz="8" w:space="0" w:color="auto"/>
              <w:right w:val="single" w:sz="8" w:space="0" w:color="auto"/>
            </w:tcBorders>
          </w:tcPr>
          <w:p w:rsidR="00AE2DE6" w:rsidRPr="00374637" w:rsidRDefault="00AE2DE6" w:rsidP="00720151">
            <w:pPr>
              <w:pStyle w:val="ListParagraph"/>
              <w:keepNext/>
              <w:keepLines/>
              <w:widowControl/>
              <w:numPr>
                <w:ilvl w:val="0"/>
                <w:numId w:val="9"/>
              </w:numPr>
              <w:spacing w:line="240" w:lineRule="auto"/>
              <w:rPr>
                <w:ins w:id="3970" w:author="Palacherla, Susmitha C (NE)" w:date="2020-07-26T16:3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AE2DE6" w:rsidRPr="00374637" w:rsidRDefault="005D13D8" w:rsidP="00AE2DE6">
            <w:pPr>
              <w:keepNext/>
              <w:keepLines/>
              <w:widowControl/>
              <w:spacing w:line="240" w:lineRule="auto"/>
              <w:jc w:val="both"/>
              <w:rPr>
                <w:ins w:id="3971" w:author="Palacherla, Susmitha C (NE)" w:date="2020-07-26T16:30:00Z"/>
              </w:rPr>
            </w:pPr>
            <w:ins w:id="3972" w:author="Palacherla, Susmitha C (NE)" w:date="2020-07-26T22:01:00Z">
              <w:r>
                <w:fldChar w:fldCharType="begin"/>
              </w:r>
              <w:r>
                <w:instrText xml:space="preserve"> HYPERLINK  \l "_AT_Role_Module_Link" </w:instrText>
              </w:r>
              <w:r>
                <w:fldChar w:fldCharType="separate"/>
              </w:r>
              <w:r w:rsidR="00AE2DE6" w:rsidRPr="005D13D8">
                <w:rPr>
                  <w:rStyle w:val="Hyperlink"/>
                </w:rPr>
                <w:t xml:space="preserve"> </w:t>
              </w:r>
              <w:r w:rsidRPr="005D13D8">
                <w:rPr>
                  <w:rStyle w:val="Hyperlink"/>
                </w:rPr>
                <w:t>AT_Role_Module_Link</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AE2DE6" w:rsidRPr="00374637" w:rsidRDefault="00AE2DE6" w:rsidP="00AE2DE6">
            <w:pPr>
              <w:keepNext/>
              <w:keepLines/>
              <w:widowControl/>
              <w:spacing w:line="240" w:lineRule="auto"/>
              <w:jc w:val="both"/>
              <w:rPr>
                <w:ins w:id="3973" w:author="Palacherla, Susmitha C (NE)" w:date="2020-07-26T16:30:00Z"/>
              </w:rPr>
            </w:pPr>
            <w:ins w:id="3974" w:author="Palacherla, Susmitha C (NE)" w:date="2020-07-26T16:30:00Z">
              <w:r w:rsidRPr="00374637">
                <w:t xml:space="preserve">A Table that stores the list of </w:t>
              </w:r>
            </w:ins>
            <w:ins w:id="3975" w:author="Palacherla, Susmitha C (NE)" w:date="2020-07-26T16:31:00Z">
              <w:r>
                <w:t xml:space="preserve">Modules each Admin User </w:t>
              </w:r>
            </w:ins>
            <w:ins w:id="3976" w:author="Palacherla, Susmitha C (NE)" w:date="2020-07-26T16:32:00Z">
              <w:r>
                <w:t>Role can access</w:t>
              </w:r>
            </w:ins>
          </w:p>
        </w:tc>
      </w:tr>
      <w:tr w:rsidR="00FF127C" w:rsidRPr="00374637" w:rsidTr="00AE2DE6">
        <w:trPr>
          <w:trHeight w:val="279"/>
          <w:tblHeader/>
          <w:jc w:val="center"/>
          <w:ins w:id="397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7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rPr>
                <w:ins w:id="3979" w:author="Palacherla, Susmitha C (NE)" w:date="2020-07-26T15:40:00Z"/>
              </w:rPr>
            </w:pPr>
            <w:ins w:id="3980" w:author="Palacherla, Susmitha C (NE)" w:date="2020-07-26T15:40:00Z">
              <w:r w:rsidRPr="00374637">
                <w:t xml:space="preserve"> </w:t>
              </w:r>
            </w:ins>
            <w:ins w:id="3981" w:author="Palacherla, Susmitha C (NE)" w:date="2020-07-26T22:01:00Z">
              <w:r w:rsidR="005D13D8">
                <w:fldChar w:fldCharType="begin"/>
              </w:r>
              <w:r w:rsidR="005D13D8">
                <w:instrText xml:space="preserve"> HYPERLINK  \l "_AT_User" </w:instrText>
              </w:r>
              <w:r w:rsidR="005D13D8">
                <w:fldChar w:fldCharType="separate"/>
              </w:r>
              <w:r w:rsidR="005D13D8" w:rsidRPr="005D13D8">
                <w:rPr>
                  <w:rStyle w:val="Hyperlink"/>
                </w:rPr>
                <w:t>AT_User</w:t>
              </w:r>
              <w:r w:rsidR="005D13D8">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82" w:author="Palacherla, Susmitha C (NE)" w:date="2020-07-26T15:40:00Z"/>
              </w:rPr>
            </w:pPr>
            <w:ins w:id="3983" w:author="Palacherla, Susmitha C (NE)" w:date="2020-07-26T15:40:00Z">
              <w:r w:rsidRPr="00374637">
                <w:t>Table to store the list of users authorized to access the Admin tool.</w:t>
              </w:r>
            </w:ins>
          </w:p>
        </w:tc>
      </w:tr>
      <w:tr w:rsidR="00FF127C" w:rsidRPr="00374637" w:rsidTr="00AE2DE6">
        <w:trPr>
          <w:trHeight w:val="279"/>
          <w:tblHeader/>
          <w:jc w:val="center"/>
          <w:ins w:id="398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8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rPr>
                <w:ins w:id="3986" w:author="Palacherla, Susmitha C (NE)" w:date="2020-07-26T15:40:00Z"/>
              </w:rPr>
            </w:pPr>
            <w:ins w:id="3987" w:author="Palacherla, Susmitha C (NE)" w:date="2020-07-26T15:40:00Z">
              <w:r w:rsidRPr="00374637">
                <w:t xml:space="preserve"> </w:t>
              </w:r>
            </w:ins>
            <w:ins w:id="3988" w:author="Palacherla, Susmitha C (NE)" w:date="2020-07-26T22:01:00Z">
              <w:r w:rsidR="005D13D8">
                <w:fldChar w:fldCharType="begin"/>
              </w:r>
              <w:r w:rsidR="005D13D8">
                <w:instrText xml:space="preserve"> HYPERLINK  \l "_AT_User_Role_Link" </w:instrText>
              </w:r>
              <w:r w:rsidR="005D13D8">
                <w:fldChar w:fldCharType="separate"/>
              </w:r>
              <w:r w:rsidR="005D13D8" w:rsidRPr="005D13D8">
                <w:rPr>
                  <w:rStyle w:val="Hyperlink"/>
                </w:rPr>
                <w:t>AT_User_Role_Link</w:t>
              </w:r>
              <w:r w:rsidR="005D13D8">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89" w:author="Palacherla, Susmitha C (NE)" w:date="2020-07-26T15:40:00Z"/>
              </w:rPr>
            </w:pPr>
            <w:ins w:id="3990" w:author="Palacherla, Susmitha C (NE)" w:date="2020-07-26T15:40:00Z">
              <w:r w:rsidRPr="00374637">
                <w:t>Table to store link records for users by role. There is a row for every Role a user can have.</w:t>
              </w:r>
            </w:ins>
          </w:p>
        </w:tc>
      </w:tr>
      <w:tr w:rsidR="00FF127C" w:rsidRPr="00374637" w:rsidTr="00AE2DE6">
        <w:trPr>
          <w:trHeight w:val="279"/>
          <w:tblHeader/>
          <w:jc w:val="center"/>
          <w:ins w:id="399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9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rPr>
                <w:ins w:id="3993" w:author="Palacherla, Susmitha C (NE)" w:date="2020-07-26T15:40:00Z"/>
              </w:rPr>
            </w:pPr>
            <w:ins w:id="3994" w:author="Palacherla, Susmitha C (NE)" w:date="2020-07-26T22:02:00Z">
              <w:r>
                <w:fldChar w:fldCharType="begin"/>
              </w:r>
              <w:r>
                <w:instrText xml:space="preserve"> HYPERLINK  \l "_AT_Warning_Inactivation_Reactivatio" </w:instrText>
              </w:r>
              <w:r>
                <w:fldChar w:fldCharType="separate"/>
              </w:r>
              <w:r w:rsidRPr="005D13D8">
                <w:rPr>
                  <w:rStyle w:val="Hyperlink"/>
                </w:rPr>
                <w:t>AT_Warning_Inactivate_Reactivate_Audit</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3995" w:author="Palacherla, Susmitha C (NE)" w:date="2020-07-26T15:40:00Z"/>
              </w:rPr>
            </w:pPr>
            <w:ins w:id="3996" w:author="Palacherla, Susmitha C (NE)" w:date="2020-07-26T15:40:00Z">
              <w:r w:rsidRPr="00374637">
                <w:t>Table to store the Audit trail for Warning Inactivations and Reactivations.</w:t>
              </w:r>
            </w:ins>
          </w:p>
        </w:tc>
      </w:tr>
      <w:tr w:rsidR="00FF127C" w:rsidRPr="00374637" w:rsidTr="00AE2DE6">
        <w:trPr>
          <w:trHeight w:val="279"/>
          <w:tblHeader/>
          <w:jc w:val="center"/>
          <w:ins w:id="399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399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rPr>
                <w:ins w:id="3999" w:author="Palacherla, Susmitha C (NE)" w:date="2020-07-26T15:40:00Z"/>
              </w:rPr>
            </w:pPr>
            <w:ins w:id="4000" w:author="Palacherla, Susmitha C (NE)" w:date="2020-07-26T21:57:00Z">
              <w:r w:rsidRPr="00D27D33">
                <w:t xml:space="preserve"> </w:t>
              </w:r>
            </w:ins>
            <w:ins w:id="4001" w:author="Palacherla, Susmitha C (NE)" w:date="2020-07-26T22:02:00Z">
              <w:r w:rsidR="00DF53B7">
                <w:fldChar w:fldCharType="begin"/>
              </w:r>
              <w:r w:rsidR="00DF53B7">
                <w:instrText xml:space="preserve"> HYPERLINK  \l "_Bingo_Images" </w:instrText>
              </w:r>
              <w:r w:rsidR="00DF53B7">
                <w:fldChar w:fldCharType="separate"/>
              </w:r>
              <w:r w:rsidRPr="00DF53B7">
                <w:rPr>
                  <w:rStyle w:val="Hyperlink"/>
                </w:rPr>
                <w:t>Bingo_Images</w:t>
              </w:r>
              <w:r w:rsidR="00DF53B7">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widowControl/>
              <w:spacing w:line="240" w:lineRule="auto"/>
              <w:jc w:val="both"/>
              <w:rPr>
                <w:ins w:id="4002" w:author="Palacherla, Susmitha C (NE)" w:date="2020-07-26T15:40:00Z"/>
              </w:rPr>
            </w:pPr>
            <w:ins w:id="4003" w:author="Palacherla, Susmitha C (NE)" w:date="2020-07-26T15:40:00Z">
              <w:r>
                <w:t>A table to hold the list of Images for the Quality Now and the competency the image is associated with.</w:t>
              </w:r>
            </w:ins>
          </w:p>
          <w:p w:rsidR="00FF127C" w:rsidRPr="00374637" w:rsidRDefault="00FF127C" w:rsidP="00AE2DE6">
            <w:pPr>
              <w:keepNext/>
              <w:keepLines/>
              <w:widowControl/>
              <w:spacing w:line="240" w:lineRule="auto"/>
              <w:jc w:val="both"/>
              <w:rPr>
                <w:ins w:id="4004" w:author="Palacherla, Susmitha C (NE)" w:date="2020-07-26T15:40:00Z"/>
              </w:rPr>
            </w:pPr>
          </w:p>
        </w:tc>
      </w:tr>
      <w:tr w:rsidR="00FF127C" w:rsidRPr="00374637" w:rsidTr="00AE2DE6">
        <w:trPr>
          <w:trHeight w:val="279"/>
          <w:tblHeader/>
          <w:jc w:val="center"/>
          <w:ins w:id="400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0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07" w:author="Palacherla, Susmitha C (NE)" w:date="2020-07-26T15:40:00Z"/>
              </w:rPr>
            </w:pPr>
            <w:ins w:id="4008" w:author="Palacherla, Susmitha C (NE)" w:date="2020-07-26T22:02:00Z">
              <w:r>
                <w:fldChar w:fldCharType="begin"/>
              </w:r>
              <w:r>
                <w:instrText xml:space="preserve"> HYPERLINK  \l "_CallID_Selection" </w:instrText>
              </w:r>
              <w:r>
                <w:fldChar w:fldCharType="separate"/>
              </w:r>
              <w:r w:rsidR="005D13D8" w:rsidRPr="007F1C90">
                <w:rPr>
                  <w:rStyle w:val="Hyperlink"/>
                </w:rPr>
                <w:t>CallID_Selection</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widowControl/>
              <w:spacing w:line="240" w:lineRule="auto"/>
              <w:jc w:val="both"/>
              <w:rPr>
                <w:ins w:id="4009" w:author="Palacherla, Susmitha C (NE)" w:date="2020-07-26T15:40:00Z"/>
              </w:rPr>
            </w:pPr>
            <w:ins w:id="4010" w:author="Palacherla, Susmitha C (NE)" w:date="2020-07-26T15:40:00Z">
              <w:r w:rsidRPr="0061211F">
                <w:t>A static table that stored the different call IDs that can be captured during an eCL submission along with the format for that ID.</w:t>
              </w:r>
            </w:ins>
          </w:p>
        </w:tc>
      </w:tr>
      <w:tr w:rsidR="00FF127C" w:rsidRPr="00374637" w:rsidTr="00AE2DE6">
        <w:trPr>
          <w:trHeight w:val="279"/>
          <w:tblHeader/>
          <w:jc w:val="center"/>
          <w:ins w:id="401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1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13" w:author="Palacherla, Susmitha C (NE)" w:date="2020-07-26T15:40:00Z"/>
              </w:rPr>
            </w:pPr>
            <w:ins w:id="4014" w:author="Palacherla, Susmitha C (NE)" w:date="2020-07-26T22:02:00Z">
              <w:r>
                <w:fldChar w:fldCharType="begin"/>
              </w:r>
              <w:r>
                <w:instrText xml:space="preserve"> HYPERLINK  \l "_Coaching_Log" </w:instrText>
              </w:r>
              <w:r>
                <w:fldChar w:fldCharType="separate"/>
              </w:r>
              <w:r w:rsidR="005D13D8" w:rsidRPr="007F1C90">
                <w:rPr>
                  <w:rStyle w:val="Hyperlink"/>
                </w:rPr>
                <w:t>Coaching_Log</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15" w:author="Palacherla, Susmitha C (NE)" w:date="2020-07-26T15:40:00Z"/>
              </w:rPr>
            </w:pPr>
            <w:ins w:id="4016" w:author="Palacherla, Susmitha C (NE)" w:date="2020-07-26T15:40:00Z">
              <w:r w:rsidRPr="00374637">
                <w:t>Parent table for storing Coaching logs.</w:t>
              </w:r>
            </w:ins>
          </w:p>
        </w:tc>
      </w:tr>
      <w:tr w:rsidR="00FF127C" w:rsidRPr="00374637" w:rsidTr="00AE2DE6">
        <w:trPr>
          <w:trHeight w:val="279"/>
          <w:tblHeader/>
          <w:jc w:val="center"/>
          <w:ins w:id="401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1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19" w:author="Palacherla, Susmitha C (NE)" w:date="2020-07-26T15:40:00Z"/>
              </w:rPr>
            </w:pPr>
            <w:ins w:id="4020" w:author="Palacherla, Susmitha C (NE)" w:date="2020-07-26T22:03:00Z">
              <w:r>
                <w:fldChar w:fldCharType="begin"/>
              </w:r>
              <w:r>
                <w:instrText xml:space="preserve"> HYPERLINK  \l "_Coaching_Log_Archive" </w:instrText>
              </w:r>
              <w:r>
                <w:fldChar w:fldCharType="separate"/>
              </w:r>
              <w:r w:rsidR="005D13D8" w:rsidRPr="007F1C90">
                <w:rPr>
                  <w:rStyle w:val="Hyperlink"/>
                </w:rPr>
                <w:t>Coaching_Log_Archive</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21" w:author="Palacherla, Susmitha C (NE)" w:date="2020-07-26T15:40:00Z"/>
              </w:rPr>
            </w:pPr>
            <w:ins w:id="4022" w:author="Palacherla, Susmitha C (NE)" w:date="2020-07-26T15:40:00Z">
              <w:r w:rsidRPr="00374637">
                <w:t>Table used to stored archived Coaching Logs</w:t>
              </w:r>
            </w:ins>
          </w:p>
        </w:tc>
      </w:tr>
      <w:tr w:rsidR="00FF127C" w:rsidRPr="00374637" w:rsidTr="00AE2DE6">
        <w:trPr>
          <w:trHeight w:val="279"/>
          <w:tblHeader/>
          <w:jc w:val="center"/>
          <w:ins w:id="402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2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25" w:author="Palacherla, Susmitha C (NE)" w:date="2020-07-26T15:40:00Z"/>
              </w:rPr>
            </w:pPr>
            <w:ins w:id="4026" w:author="Palacherla, Susmitha C (NE)" w:date="2020-07-26T22:03:00Z">
              <w:r>
                <w:fldChar w:fldCharType="begin"/>
              </w:r>
              <w:r>
                <w:instrText xml:space="preserve"> HYPERLINK  \l "_Coaching_Log_Bingo" </w:instrText>
              </w:r>
              <w:r>
                <w:fldChar w:fldCharType="separate"/>
              </w:r>
              <w:r w:rsidR="005D13D8" w:rsidRPr="007F1C90">
                <w:rPr>
                  <w:rStyle w:val="Hyperlink"/>
                </w:rPr>
                <w:t>Coaching_Log_Bingo</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27" w:author="Palacherla, Susmitha C (NE)" w:date="2020-07-26T15:40:00Z"/>
              </w:rPr>
            </w:pPr>
            <w:ins w:id="4028" w:author="Palacherla, Susmitha C (NE)" w:date="2020-07-26T15:40:00Z">
              <w:r>
                <w:t>Holds the details of Achievements earned by the employee for each month. An agent can have 1 through 7 achievements (detail records) for a month that are tied to one parent eCL.</w:t>
              </w:r>
            </w:ins>
          </w:p>
        </w:tc>
      </w:tr>
      <w:tr w:rsidR="00FF127C" w:rsidRPr="00374637" w:rsidTr="00AE2DE6">
        <w:trPr>
          <w:trHeight w:val="279"/>
          <w:tblHeader/>
          <w:jc w:val="center"/>
          <w:ins w:id="402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3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31" w:author="Palacherla, Susmitha C (NE)" w:date="2020-07-26T15:40:00Z"/>
              </w:rPr>
            </w:pPr>
            <w:ins w:id="4032" w:author="Palacherla, Susmitha C (NE)" w:date="2020-07-26T22:03:00Z">
              <w:r>
                <w:fldChar w:fldCharType="begin"/>
              </w:r>
              <w:r>
                <w:instrText xml:space="preserve"> HYPERLINK  \l "_Coaching_Log_Bingo_Archive" </w:instrText>
              </w:r>
              <w:r>
                <w:fldChar w:fldCharType="separate"/>
              </w:r>
              <w:r w:rsidR="00FF127C" w:rsidRPr="007F1C90">
                <w:rPr>
                  <w:rStyle w:val="Hyperlink"/>
                </w:rPr>
                <w:t>Coaching_Log_Bingo_Archive</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33" w:author="Palacherla, Susmitha C (NE)" w:date="2020-07-26T15:40:00Z"/>
              </w:rPr>
            </w:pPr>
            <w:ins w:id="4034" w:author="Palacherla, Susmitha C (NE)" w:date="2020-07-26T15:40:00Z">
              <w:r w:rsidRPr="00E40708">
                <w:t xml:space="preserve">Table used to stored archived </w:t>
              </w:r>
              <w:r>
                <w:t xml:space="preserve">Bingo </w:t>
              </w:r>
              <w:r w:rsidRPr="00E40708">
                <w:t>detail records</w:t>
              </w:r>
            </w:ins>
          </w:p>
        </w:tc>
      </w:tr>
      <w:tr w:rsidR="00FF127C" w:rsidRPr="00374637" w:rsidTr="00AE2DE6">
        <w:trPr>
          <w:trHeight w:val="279"/>
          <w:tblHeader/>
          <w:jc w:val="center"/>
          <w:ins w:id="403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3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37" w:author="Palacherla, Susmitha C (NE)" w:date="2020-07-26T15:40:00Z"/>
              </w:rPr>
            </w:pPr>
            <w:ins w:id="4038" w:author="Palacherla, Susmitha C (NE)" w:date="2020-07-26T22:03:00Z">
              <w:r>
                <w:fldChar w:fldCharType="begin"/>
              </w:r>
              <w:r>
                <w:instrText xml:space="preserve"> HYPERLINK  \l "_Coaching_Log_Quality_Now_Evaluation" </w:instrText>
              </w:r>
              <w:r>
                <w:fldChar w:fldCharType="separate"/>
              </w:r>
              <w:r w:rsidR="005D13D8" w:rsidRPr="007F1C90">
                <w:rPr>
                  <w:rStyle w:val="Hyperlink"/>
                </w:rPr>
                <w:t>Coaching_Log_Quality_Now_Evaluations</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39" w:author="Palacherla, Susmitha C (NE)" w:date="2020-07-26T15:40:00Z"/>
              </w:rPr>
            </w:pPr>
            <w:ins w:id="4040" w:author="Palacherla, Susmitha C (NE)" w:date="2020-07-26T15:40:00Z">
              <w:r>
                <w:t>Table to hold the evaluation details for the Quality Now batch records.</w:t>
              </w:r>
            </w:ins>
          </w:p>
        </w:tc>
      </w:tr>
      <w:tr w:rsidR="00FF127C" w:rsidRPr="00374637" w:rsidTr="00AE2DE6">
        <w:trPr>
          <w:trHeight w:val="279"/>
          <w:tblHeader/>
          <w:jc w:val="center"/>
          <w:ins w:id="404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4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43" w:author="Palacherla, Susmitha C (NE)" w:date="2020-07-26T15:40:00Z"/>
              </w:rPr>
            </w:pPr>
            <w:ins w:id="4044" w:author="Palacherla, Susmitha C (NE)" w:date="2020-07-26T22:03:00Z">
              <w:r>
                <w:fldChar w:fldCharType="begin"/>
              </w:r>
              <w:r>
                <w:instrText xml:space="preserve"> HYPERLINK  \l "_Coaching_Log_Quality_Now_Evaluation_1" </w:instrText>
              </w:r>
              <w:r>
                <w:fldChar w:fldCharType="separate"/>
              </w:r>
              <w:r w:rsidR="00FF127C" w:rsidRPr="007F1C90">
                <w:rPr>
                  <w:rStyle w:val="Hyperlink"/>
                </w:rPr>
                <w:t>Coaching_Log_Quality_Now_Evaluations_Archive</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45" w:author="Palacherla, Susmitha C (NE)" w:date="2020-07-26T15:40:00Z"/>
              </w:rPr>
            </w:pPr>
            <w:ins w:id="4046" w:author="Palacherla, Susmitha C (NE)" w:date="2020-07-26T15:40:00Z">
              <w:r w:rsidRPr="00374637">
                <w:t xml:space="preserve">Table used to stored archived </w:t>
              </w:r>
              <w:r>
                <w:t>Quality Now Evaluation detail records</w:t>
              </w:r>
            </w:ins>
          </w:p>
        </w:tc>
      </w:tr>
      <w:tr w:rsidR="00FF127C" w:rsidRPr="00374637" w:rsidTr="00AE2DE6">
        <w:trPr>
          <w:trHeight w:val="279"/>
          <w:tblHeader/>
          <w:jc w:val="center"/>
          <w:ins w:id="404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4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49" w:author="Palacherla, Susmitha C (NE)" w:date="2020-07-26T15:40:00Z"/>
              </w:rPr>
            </w:pPr>
            <w:ins w:id="4050" w:author="Palacherla, Susmitha C (NE)" w:date="2020-07-26T22:03:00Z">
              <w:r>
                <w:fldChar w:fldCharType="begin"/>
              </w:r>
              <w:r>
                <w:instrText xml:space="preserve"> HYPERLINK  \l "_Coaching_Log_Reason" </w:instrText>
              </w:r>
              <w:r>
                <w:fldChar w:fldCharType="separate"/>
              </w:r>
              <w:r w:rsidR="005D13D8" w:rsidRPr="007F1C90">
                <w:rPr>
                  <w:rStyle w:val="Hyperlink"/>
                </w:rPr>
                <w:t>Coaching_Log_Reason</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51" w:author="Palacherla, Susmitha C (NE)" w:date="2020-07-26T15:40:00Z"/>
              </w:rPr>
            </w:pPr>
            <w:ins w:id="4052" w:author="Palacherla, Susmitha C (NE)" w:date="2020-07-26T15:40:00Z">
              <w:r w:rsidRPr="00374637">
                <w:t>Child Table for storing Reasons for the Coaching logs.</w:t>
              </w:r>
            </w:ins>
          </w:p>
        </w:tc>
      </w:tr>
      <w:tr w:rsidR="00FF127C" w:rsidRPr="00374637" w:rsidTr="00AE2DE6">
        <w:trPr>
          <w:trHeight w:val="279"/>
          <w:tblHeader/>
          <w:jc w:val="center"/>
          <w:ins w:id="405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5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55" w:author="Palacherla, Susmitha C (NE)" w:date="2020-07-26T15:40:00Z"/>
              </w:rPr>
            </w:pPr>
            <w:ins w:id="4056" w:author="Palacherla, Susmitha C (NE)" w:date="2020-07-26T22:04:00Z">
              <w:r>
                <w:fldChar w:fldCharType="begin"/>
              </w:r>
              <w:r>
                <w:instrText xml:space="preserve"> HYPERLINK  \l "_Coaching_Log_Reason_Archive" </w:instrText>
              </w:r>
              <w:r>
                <w:fldChar w:fldCharType="separate"/>
              </w:r>
              <w:r w:rsidR="005D13D8" w:rsidRPr="007F1C90">
                <w:rPr>
                  <w:rStyle w:val="Hyperlink"/>
                </w:rPr>
                <w:t>Coaching_Log_Reason_Archive</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57" w:author="Palacherla, Susmitha C (NE)" w:date="2020-07-26T15:40:00Z"/>
              </w:rPr>
            </w:pPr>
            <w:ins w:id="4058" w:author="Palacherla, Susmitha C (NE)" w:date="2020-07-26T15:40:00Z">
              <w:r w:rsidRPr="00374637">
                <w:t>Table used to stored archived Coaching Log Reasons</w:t>
              </w:r>
            </w:ins>
          </w:p>
        </w:tc>
      </w:tr>
      <w:tr w:rsidR="00FF127C" w:rsidRPr="00374637" w:rsidTr="00AE2DE6">
        <w:trPr>
          <w:trHeight w:val="279"/>
          <w:tblHeader/>
          <w:jc w:val="center"/>
          <w:ins w:id="405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6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7F1C90" w:rsidP="00AE2DE6">
            <w:pPr>
              <w:keepNext/>
              <w:keepLines/>
              <w:widowControl/>
              <w:spacing w:line="240" w:lineRule="auto"/>
              <w:jc w:val="both"/>
              <w:rPr>
                <w:ins w:id="4061" w:author="Palacherla, Susmitha C (NE)" w:date="2020-07-26T15:40:00Z"/>
              </w:rPr>
            </w:pPr>
            <w:ins w:id="4062" w:author="Palacherla, Susmitha C (NE)" w:date="2020-07-26T22:04:00Z">
              <w:r>
                <w:fldChar w:fldCharType="begin"/>
              </w:r>
              <w:r>
                <w:instrText xml:space="preserve"> HYPERLINK  \l "_Coaching_Reason_Selection" </w:instrText>
              </w:r>
              <w:r>
                <w:fldChar w:fldCharType="separate"/>
              </w:r>
              <w:r w:rsidR="005D13D8" w:rsidRPr="007F1C90">
                <w:rPr>
                  <w:rStyle w:val="Hyperlink"/>
                </w:rPr>
                <w:t>Coaching_Reason_Selection</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63" w:author="Palacherla, Susmitha C (NE)" w:date="2020-07-26T15:40:00Z"/>
              </w:rPr>
            </w:pPr>
            <w:ins w:id="4064" w:author="Palacherla, Susmitha C (NE)" w:date="2020-07-26T15:40:00Z">
              <w:r w:rsidRPr="00374637">
                <w:t>A Static table that contains all attributes of the Coaching Reasons available across all modules.</w:t>
              </w:r>
            </w:ins>
          </w:p>
        </w:tc>
      </w:tr>
      <w:tr w:rsidR="00FF127C" w:rsidRPr="00374637" w:rsidTr="00AE2DE6">
        <w:trPr>
          <w:trHeight w:val="279"/>
          <w:tblHeader/>
          <w:jc w:val="center"/>
          <w:ins w:id="406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6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67" w:author="Palacherla, Susmitha C (NE)" w:date="2020-07-26T15:40:00Z"/>
              </w:rPr>
            </w:pPr>
            <w:ins w:id="4068" w:author="Palacherla, Susmitha C (NE)" w:date="2020-07-26T22:04:00Z">
              <w:r>
                <w:fldChar w:fldCharType="begin"/>
              </w:r>
              <w:r>
                <w:instrText xml:space="preserve"> HYPERLINK  \l "_CSR_Hierarchy" </w:instrText>
              </w:r>
              <w:r>
                <w:fldChar w:fldCharType="separate"/>
              </w:r>
              <w:r w:rsidR="005D13D8" w:rsidRPr="007F1C90">
                <w:rPr>
                  <w:rStyle w:val="Hyperlink"/>
                </w:rPr>
                <w:t>CSR_Hierarchy</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69" w:author="Palacherla, Susmitha C (NE)" w:date="2020-07-26T15:40:00Z"/>
              </w:rPr>
            </w:pPr>
            <w:ins w:id="4070" w:author="Palacherla, Susmitha C (NE)" w:date="2020-07-26T15:40:00Z">
              <w:r w:rsidRPr="00374637">
                <w:t>Table used for storing CSR Hierarchy records over time.</w:t>
              </w:r>
            </w:ins>
          </w:p>
        </w:tc>
      </w:tr>
      <w:tr w:rsidR="00FF127C" w:rsidRPr="00374637" w:rsidTr="00AE2DE6">
        <w:trPr>
          <w:trHeight w:val="279"/>
          <w:tblHeader/>
          <w:jc w:val="center"/>
          <w:ins w:id="407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7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73" w:author="Palacherla, Susmitha C (NE)" w:date="2020-07-26T15:40:00Z"/>
              </w:rPr>
            </w:pPr>
            <w:ins w:id="4074" w:author="Palacherla, Susmitha C (NE)" w:date="2020-07-26T22:04:00Z">
              <w:r>
                <w:fldChar w:fldCharType="begin"/>
              </w:r>
              <w:r>
                <w:instrText xml:space="preserve"> HYPERLINK  \l "_DIM_Bahavior" </w:instrText>
              </w:r>
              <w:r>
                <w:fldChar w:fldCharType="separate"/>
              </w:r>
              <w:r w:rsidR="005D13D8" w:rsidRPr="007F1C90">
                <w:rPr>
                  <w:rStyle w:val="Hyperlink"/>
                </w:rPr>
                <w:t>DIM_Behavior</w:t>
              </w:r>
              <w: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75" w:author="Palacherla, Susmitha C (NE)" w:date="2020-07-26T15:40:00Z"/>
              </w:rPr>
            </w:pPr>
            <w:ins w:id="4076" w:author="Palacherla, Susmitha C (NE)" w:date="2020-07-26T15:40:00Z">
              <w:r w:rsidRPr="00374637">
                <w:t>Static table used to store the behavior values for training Module. Used in place of program used by other Modules.</w:t>
              </w:r>
            </w:ins>
          </w:p>
        </w:tc>
      </w:tr>
      <w:tr w:rsidR="00FF127C" w:rsidRPr="00374637" w:rsidTr="00AE2DE6">
        <w:trPr>
          <w:trHeight w:val="279"/>
          <w:tblHeader/>
          <w:jc w:val="center"/>
          <w:ins w:id="407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7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79" w:author="Palacherla, Susmitha C (NE)" w:date="2020-07-26T15:40:00Z"/>
              </w:rPr>
            </w:pPr>
            <w:r>
              <w:fldChar w:fldCharType="begin"/>
            </w:r>
            <w:r>
              <w:instrText xml:space="preserve"> HYPERLINK  \l "_DIM_Coaching_Reason" </w:instrText>
            </w:r>
            <w:r>
              <w:fldChar w:fldCharType="separate"/>
            </w:r>
            <w:ins w:id="4080" w:author="Palacherla, Susmitha C (NE)" w:date="2020-07-26T21:59:00Z">
              <w:r w:rsidR="005D13D8" w:rsidRPr="007F1C90">
                <w:rPr>
                  <w:rStyle w:val="Hyperlink"/>
                </w:rPr>
                <w:t>DIM_Coaching_Reason</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81" w:author="Palacherla, Susmitha C (NE)" w:date="2020-07-26T15:40:00Z"/>
              </w:rPr>
            </w:pPr>
            <w:ins w:id="4082" w:author="Palacherla, Susmitha C (NE)" w:date="2020-07-26T15:40:00Z">
              <w:r w:rsidRPr="00374637">
                <w:t>Static table used for storing Coaching reason values.</w:t>
              </w:r>
            </w:ins>
          </w:p>
        </w:tc>
      </w:tr>
      <w:tr w:rsidR="00FF127C" w:rsidRPr="00374637" w:rsidTr="00AE2DE6">
        <w:trPr>
          <w:trHeight w:val="279"/>
          <w:tblHeader/>
          <w:jc w:val="center"/>
          <w:ins w:id="408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8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085" w:author="Palacherla, Susmitha C (NE)" w:date="2020-07-26T15:40:00Z"/>
              </w:rPr>
            </w:pPr>
            <w:r>
              <w:fldChar w:fldCharType="begin"/>
            </w:r>
            <w:r>
              <w:instrText xml:space="preserve"> HYPERLINK  \l "_DIM_Date" </w:instrText>
            </w:r>
            <w:r>
              <w:fldChar w:fldCharType="separate"/>
            </w:r>
            <w:ins w:id="4086" w:author="Palacherla, Susmitha C (NE)" w:date="2020-07-26T21:59:00Z">
              <w:r w:rsidR="005D13D8" w:rsidRPr="007F1C90">
                <w:rPr>
                  <w:rStyle w:val="Hyperlink"/>
                </w:rPr>
                <w:t>DIM_Dat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87" w:author="Palacherla, Susmitha C (NE)" w:date="2020-07-26T15:40:00Z"/>
              </w:rPr>
            </w:pPr>
            <w:ins w:id="4088" w:author="Palacherla, Susmitha C (NE)" w:date="2020-07-26T15:40:00Z">
              <w:r w:rsidRPr="00374637">
                <w:t>Static table used for storing Date dimension values.</w:t>
              </w:r>
            </w:ins>
          </w:p>
        </w:tc>
      </w:tr>
      <w:tr w:rsidR="00FF127C" w:rsidRPr="00374637" w:rsidTr="00AE2DE6">
        <w:trPr>
          <w:trHeight w:val="279"/>
          <w:tblHeader/>
          <w:jc w:val="center"/>
          <w:ins w:id="408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9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7F1C90" w:rsidP="00AE2DE6">
            <w:pPr>
              <w:keepNext/>
              <w:keepLines/>
              <w:widowControl/>
              <w:spacing w:line="240" w:lineRule="auto"/>
              <w:jc w:val="both"/>
              <w:rPr>
                <w:ins w:id="4091" w:author="Palacherla, Susmitha C (NE)" w:date="2020-07-26T15:40:00Z"/>
              </w:rPr>
            </w:pPr>
            <w:r>
              <w:fldChar w:fldCharType="begin"/>
            </w:r>
            <w:r>
              <w:instrText xml:space="preserve"> HYPERLINK  \l "_DIM_Module" </w:instrText>
            </w:r>
            <w:r>
              <w:fldChar w:fldCharType="separate"/>
            </w:r>
            <w:ins w:id="4092" w:author="Palacherla, Susmitha C (NE)" w:date="2020-07-26T21:59:00Z">
              <w:r w:rsidR="005D13D8" w:rsidRPr="007F1C90">
                <w:rPr>
                  <w:rStyle w:val="Hyperlink"/>
                </w:rPr>
                <w:t>DIM_Modul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93" w:author="Palacherla, Susmitha C (NE)" w:date="2020-07-26T15:40:00Z"/>
              </w:rPr>
            </w:pPr>
            <w:ins w:id="4094" w:author="Palacherla, Susmitha C (NE)" w:date="2020-07-26T15:40:00Z">
              <w:r w:rsidRPr="00374637">
                <w:t>Static table used for storing Module values</w:t>
              </w:r>
            </w:ins>
          </w:p>
        </w:tc>
      </w:tr>
      <w:tr w:rsidR="00FF127C" w:rsidRPr="00374637" w:rsidTr="00AE2DE6">
        <w:trPr>
          <w:trHeight w:val="279"/>
          <w:tblHeader/>
          <w:jc w:val="center"/>
          <w:ins w:id="409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09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7F1C90" w:rsidP="00AE2DE6">
            <w:pPr>
              <w:keepNext/>
              <w:keepLines/>
              <w:widowControl/>
              <w:spacing w:line="240" w:lineRule="auto"/>
              <w:jc w:val="both"/>
              <w:rPr>
                <w:ins w:id="4097" w:author="Palacherla, Susmitha C (NE)" w:date="2020-07-26T15:40:00Z"/>
              </w:rPr>
            </w:pPr>
            <w:r>
              <w:fldChar w:fldCharType="begin"/>
            </w:r>
            <w:r>
              <w:instrText xml:space="preserve"> HYPERLINK  \l "_DIM_Program" </w:instrText>
            </w:r>
            <w:r>
              <w:fldChar w:fldCharType="separate"/>
            </w:r>
            <w:ins w:id="4098" w:author="Palacherla, Susmitha C (NE)" w:date="2020-07-26T21:59:00Z">
              <w:r w:rsidR="005D13D8" w:rsidRPr="007F1C90">
                <w:rPr>
                  <w:rStyle w:val="Hyperlink"/>
                </w:rPr>
                <w:t>DIM_Program</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099" w:author="Palacherla, Susmitha C (NE)" w:date="2020-07-26T15:40:00Z"/>
              </w:rPr>
            </w:pPr>
            <w:ins w:id="4100" w:author="Palacherla, Susmitha C (NE)" w:date="2020-07-26T15:40:00Z">
              <w:r w:rsidRPr="00374637">
                <w:t>Static table used to store the program values.</w:t>
              </w:r>
            </w:ins>
          </w:p>
        </w:tc>
      </w:tr>
      <w:tr w:rsidR="00FF127C" w:rsidRPr="00374637" w:rsidTr="00AE2DE6">
        <w:trPr>
          <w:trHeight w:val="279"/>
          <w:tblHeader/>
          <w:jc w:val="center"/>
          <w:ins w:id="410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0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03" w:author="Palacherla, Susmitha C (NE)" w:date="2020-07-26T15:40:00Z"/>
              </w:rPr>
            </w:pPr>
            <w:r>
              <w:fldChar w:fldCharType="begin"/>
            </w:r>
            <w:r>
              <w:instrText xml:space="preserve"> HYPERLINK  \l "_DIM_Site" </w:instrText>
            </w:r>
            <w:r>
              <w:fldChar w:fldCharType="separate"/>
            </w:r>
            <w:ins w:id="4104" w:author="Palacherla, Susmitha C (NE)" w:date="2020-07-26T21:59:00Z">
              <w:r w:rsidR="005D13D8" w:rsidRPr="007F1C90">
                <w:rPr>
                  <w:rStyle w:val="Hyperlink"/>
                </w:rPr>
                <w:t>DIM_Sit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05" w:author="Palacherla, Susmitha C (NE)" w:date="2020-07-26T15:40:00Z"/>
              </w:rPr>
            </w:pPr>
            <w:ins w:id="4106" w:author="Palacherla, Susmitha C (NE)" w:date="2020-07-26T15:40:00Z">
              <w:r w:rsidRPr="00374637">
                <w:t>Static table used for storing Coaching site values.</w:t>
              </w:r>
            </w:ins>
          </w:p>
        </w:tc>
      </w:tr>
      <w:tr w:rsidR="00FF127C" w:rsidRPr="00374637" w:rsidTr="00AE2DE6">
        <w:trPr>
          <w:trHeight w:val="279"/>
          <w:tblHeader/>
          <w:jc w:val="center"/>
          <w:ins w:id="410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0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09" w:author="Palacherla, Susmitha C (NE)" w:date="2020-07-26T15:40:00Z"/>
              </w:rPr>
            </w:pPr>
            <w:r>
              <w:fldChar w:fldCharType="begin"/>
            </w:r>
            <w:r>
              <w:instrText xml:space="preserve"> HYPERLINK  \l "_DIM_Source" </w:instrText>
            </w:r>
            <w:r>
              <w:fldChar w:fldCharType="separate"/>
            </w:r>
            <w:ins w:id="4110" w:author="Palacherla, Susmitha C (NE)" w:date="2020-07-26T21:59:00Z">
              <w:r w:rsidR="005D13D8" w:rsidRPr="007F1C90">
                <w:rPr>
                  <w:rStyle w:val="Hyperlink"/>
                </w:rPr>
                <w:t>DIM_Sourc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11" w:author="Palacherla, Susmitha C (NE)" w:date="2020-07-26T15:40:00Z"/>
              </w:rPr>
            </w:pPr>
            <w:ins w:id="4112" w:author="Palacherla, Susmitha C (NE)" w:date="2020-07-26T15:40:00Z">
              <w:r w:rsidRPr="00374637">
                <w:t>Static table used for storing Coaching source values.</w:t>
              </w:r>
            </w:ins>
          </w:p>
        </w:tc>
      </w:tr>
      <w:tr w:rsidR="00FF127C" w:rsidRPr="00374637" w:rsidTr="00AE2DE6">
        <w:trPr>
          <w:trHeight w:val="279"/>
          <w:tblHeader/>
          <w:jc w:val="center"/>
          <w:ins w:id="411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1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15" w:author="Palacherla, Susmitha C (NE)" w:date="2020-07-26T15:40:00Z"/>
              </w:rPr>
            </w:pPr>
            <w:r>
              <w:fldChar w:fldCharType="begin"/>
            </w:r>
            <w:r>
              <w:instrText xml:space="preserve"> HYPERLINK  \l "_DIM_Status" </w:instrText>
            </w:r>
            <w:r>
              <w:fldChar w:fldCharType="separate"/>
            </w:r>
            <w:ins w:id="4116" w:author="Palacherla, Susmitha C (NE)" w:date="2020-07-26T21:59:00Z">
              <w:r w:rsidR="005D13D8" w:rsidRPr="007F1C90">
                <w:rPr>
                  <w:rStyle w:val="Hyperlink"/>
                </w:rPr>
                <w:t>DIM_Status</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17" w:author="Palacherla, Susmitha C (NE)" w:date="2020-07-26T15:40:00Z"/>
              </w:rPr>
            </w:pPr>
            <w:ins w:id="4118" w:author="Palacherla, Susmitha C (NE)" w:date="2020-07-26T15:40:00Z">
              <w:r w:rsidRPr="00374637">
                <w:t xml:space="preserve">Static table used for storing Status values. </w:t>
              </w:r>
            </w:ins>
          </w:p>
        </w:tc>
      </w:tr>
      <w:tr w:rsidR="00FF127C" w:rsidRPr="00374637" w:rsidTr="00AE2DE6">
        <w:trPr>
          <w:trHeight w:val="279"/>
          <w:tblHeader/>
          <w:jc w:val="center"/>
          <w:ins w:id="411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2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21" w:author="Palacherla, Susmitha C (NE)" w:date="2020-07-26T15:40:00Z"/>
              </w:rPr>
            </w:pPr>
            <w:r>
              <w:fldChar w:fldCharType="begin"/>
            </w:r>
            <w:r>
              <w:instrText xml:space="preserve"> HYPERLINK  \l "_DIM_Sub_Coaching_Reason" </w:instrText>
            </w:r>
            <w:r>
              <w:fldChar w:fldCharType="separate"/>
            </w:r>
            <w:ins w:id="4122" w:author="Palacherla, Susmitha C (NE)" w:date="2020-07-26T21:59:00Z">
              <w:r w:rsidR="005D13D8" w:rsidRPr="007F1C90">
                <w:rPr>
                  <w:rStyle w:val="Hyperlink"/>
                </w:rPr>
                <w:t>DIM_Sub_Coaching_Reason</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23" w:author="Palacherla, Susmitha C (NE)" w:date="2020-07-26T15:40:00Z"/>
              </w:rPr>
            </w:pPr>
            <w:ins w:id="4124" w:author="Palacherla, Susmitha C (NE)" w:date="2020-07-26T15:40:00Z">
              <w:r w:rsidRPr="00374637">
                <w:t>Static table used for storing sub Coaching reason values.</w:t>
              </w:r>
            </w:ins>
          </w:p>
        </w:tc>
      </w:tr>
      <w:tr w:rsidR="00FF127C" w:rsidRPr="00374637" w:rsidTr="00AE2DE6">
        <w:trPr>
          <w:trHeight w:val="279"/>
          <w:tblHeader/>
          <w:jc w:val="center"/>
          <w:ins w:id="412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2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27" w:author="Palacherla, Susmitha C (NE)" w:date="2020-07-26T15:40:00Z"/>
              </w:rPr>
            </w:pPr>
            <w:r>
              <w:fldChar w:fldCharType="begin"/>
            </w:r>
            <w:r>
              <w:instrText xml:space="preserve"> HYPERLINK  \l "_Email_Notifications" </w:instrText>
            </w:r>
            <w:r>
              <w:fldChar w:fldCharType="separate"/>
            </w:r>
            <w:ins w:id="4128" w:author="Palacherla, Susmitha C (NE)" w:date="2020-07-26T21:59:00Z">
              <w:r w:rsidR="005D13D8" w:rsidRPr="007F1C90">
                <w:rPr>
                  <w:rStyle w:val="Hyperlink"/>
                </w:rPr>
                <w:t>Email_Notifications</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29" w:author="Palacherla, Susmitha C (NE)" w:date="2020-07-26T15:40:00Z"/>
              </w:rPr>
            </w:pPr>
            <w:ins w:id="4130" w:author="Palacherla, Susmitha C (NE)" w:date="2020-07-26T15:40:00Z">
              <w:r w:rsidRPr="00374637">
                <w:t>Static table used for storing Email attributes for all modules.</w:t>
              </w:r>
            </w:ins>
          </w:p>
        </w:tc>
      </w:tr>
      <w:tr w:rsidR="00FF127C" w:rsidRPr="00374637" w:rsidTr="00AE2DE6">
        <w:trPr>
          <w:trHeight w:val="279"/>
          <w:tblHeader/>
          <w:jc w:val="center"/>
          <w:ins w:id="413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3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33" w:author="Palacherla, Susmitha C (NE)" w:date="2020-07-26T15:40:00Z"/>
              </w:rPr>
            </w:pPr>
            <w:r>
              <w:fldChar w:fldCharType="begin"/>
            </w:r>
            <w:r>
              <w:instrText xml:space="preserve"> HYPERLINK  \l "_EmpID_To_SupID_Stage" </w:instrText>
            </w:r>
            <w:r>
              <w:fldChar w:fldCharType="separate"/>
            </w:r>
            <w:ins w:id="4134" w:author="Palacherla, Susmitha C (NE)" w:date="2020-07-26T21:59:00Z">
              <w:r w:rsidR="005D13D8" w:rsidRPr="007F1C90">
                <w:rPr>
                  <w:rStyle w:val="Hyperlink"/>
                </w:rPr>
                <w:t>EmpID_To_SupID_Stag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35" w:author="Palacherla, Susmitha C (NE)" w:date="2020-07-26T15:40:00Z"/>
              </w:rPr>
            </w:pPr>
            <w:ins w:id="4136" w:author="Palacherla, Susmitha C (NE)" w:date="2020-07-26T15:40:00Z">
              <w:r w:rsidRPr="00374637">
                <w:t>Table used for staging the Sup Ids from Aspect eWFM during the Employee Hierarchy load process.</w:t>
              </w:r>
            </w:ins>
          </w:p>
        </w:tc>
      </w:tr>
      <w:tr w:rsidR="00FF127C" w:rsidRPr="00374637" w:rsidTr="00AE2DE6">
        <w:trPr>
          <w:trHeight w:val="279"/>
          <w:tblHeader/>
          <w:jc w:val="center"/>
          <w:ins w:id="413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3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39" w:author="Palacherla, Susmitha C (NE)" w:date="2020-07-26T15:40:00Z"/>
              </w:rPr>
            </w:pPr>
            <w:r>
              <w:fldChar w:fldCharType="begin"/>
            </w:r>
            <w:r>
              <w:instrText xml:space="preserve"> HYPERLINK  \l "_Employee_Hierarchy" </w:instrText>
            </w:r>
            <w:r>
              <w:fldChar w:fldCharType="separate"/>
            </w:r>
            <w:ins w:id="4140" w:author="Palacherla, Susmitha C (NE)" w:date="2020-07-26T21:59:00Z">
              <w:r w:rsidR="005D13D8" w:rsidRPr="007F1C90">
                <w:rPr>
                  <w:rStyle w:val="Hyperlink"/>
                </w:rPr>
                <w:t>Employee_Hierarchy</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41" w:author="Palacherla, Susmitha C (NE)" w:date="2020-07-26T15:40:00Z"/>
              </w:rPr>
            </w:pPr>
            <w:ins w:id="4142" w:author="Palacherla, Susmitha C (NE)" w:date="2020-07-26T15:40:00Z">
              <w:r w:rsidRPr="00374637">
                <w:t>Table for storing Employee Information.</w:t>
              </w:r>
            </w:ins>
          </w:p>
        </w:tc>
      </w:tr>
      <w:tr w:rsidR="00FF127C" w:rsidRPr="00374637" w:rsidTr="00AE2DE6">
        <w:trPr>
          <w:trHeight w:val="279"/>
          <w:tblHeader/>
          <w:jc w:val="center"/>
          <w:ins w:id="414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4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45" w:author="Palacherla, Susmitha C (NE)" w:date="2020-07-26T15:40:00Z"/>
              </w:rPr>
            </w:pPr>
            <w:r>
              <w:fldChar w:fldCharType="begin"/>
            </w:r>
            <w:r>
              <w:instrText xml:space="preserve"> HYPERLINK  \l "_Employee_Hierarchy_Stage" </w:instrText>
            </w:r>
            <w:r>
              <w:fldChar w:fldCharType="separate"/>
            </w:r>
            <w:ins w:id="4146" w:author="Palacherla, Susmitha C (NE)" w:date="2020-07-26T21:59:00Z">
              <w:r w:rsidR="005D13D8" w:rsidRPr="007F1C90">
                <w:rPr>
                  <w:rStyle w:val="Hyperlink"/>
                </w:rPr>
                <w:t>Employee_Hierarchy_Stag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47" w:author="Palacherla, Susmitha C (NE)" w:date="2020-07-26T15:40:00Z"/>
              </w:rPr>
            </w:pPr>
            <w:ins w:id="4148" w:author="Palacherla, Susmitha C (NE)" w:date="2020-07-26T15:40:00Z">
              <w:r w:rsidRPr="00374637">
                <w:t>Table used for staging the Employee Information from PeopleSoft during the Employee Hierarchy load process.</w:t>
              </w:r>
            </w:ins>
          </w:p>
        </w:tc>
      </w:tr>
      <w:tr w:rsidR="00FF127C" w:rsidRPr="00374637" w:rsidTr="00AE2DE6">
        <w:trPr>
          <w:trHeight w:val="279"/>
          <w:tblHeader/>
          <w:jc w:val="center"/>
          <w:ins w:id="414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5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51" w:author="Palacherla, Susmitha C (NE)" w:date="2020-07-26T15:40:00Z"/>
              </w:rPr>
            </w:pPr>
            <w:r>
              <w:fldChar w:fldCharType="begin"/>
            </w:r>
            <w:r>
              <w:instrText xml:space="preserve"> HYPERLINK  \l "_Employee_Selection" </w:instrText>
            </w:r>
            <w:r>
              <w:fldChar w:fldCharType="separate"/>
            </w:r>
            <w:ins w:id="4152" w:author="Palacherla, Susmitha C (NE)" w:date="2020-07-26T15:40:00Z">
              <w:r w:rsidR="00FF127C" w:rsidRPr="007F1C90">
                <w:rPr>
                  <w:rStyle w:val="Hyperlink"/>
                </w:rPr>
                <w:t>Employee_Selection</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53" w:author="Palacherla, Susmitha C (NE)" w:date="2020-07-26T15:40:00Z"/>
              </w:rPr>
            </w:pPr>
            <w:ins w:id="4154" w:author="Palacherla, Susmitha C (NE)" w:date="2020-07-26T15:40:00Z">
              <w:r w:rsidRPr="00374637">
                <w:t>Static table used to map the job codes of employees that will be eligible for eCL’s under a specific module.</w:t>
              </w:r>
            </w:ins>
          </w:p>
        </w:tc>
      </w:tr>
      <w:tr w:rsidR="00FF127C" w:rsidRPr="00374637" w:rsidTr="00AE2DE6">
        <w:trPr>
          <w:trHeight w:val="279"/>
          <w:tblHeader/>
          <w:jc w:val="center"/>
          <w:ins w:id="415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5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57" w:author="Palacherla, Susmitha C (NE)" w:date="2020-07-26T15:40:00Z"/>
              </w:rPr>
            </w:pPr>
            <w:r>
              <w:fldChar w:fldCharType="begin"/>
            </w:r>
            <w:r>
              <w:instrText xml:space="preserve"> HYPERLINK  \l "_EmployeeID_To_LanID" </w:instrText>
            </w:r>
            <w:r>
              <w:fldChar w:fldCharType="separate"/>
            </w:r>
            <w:ins w:id="4158" w:author="Palacherla, Susmitha C (NE)" w:date="2020-07-26T15:40:00Z">
              <w:r w:rsidR="00FF127C" w:rsidRPr="007F1C90">
                <w:rPr>
                  <w:rStyle w:val="Hyperlink"/>
                </w:rPr>
                <w:t>EmployeeID_To_LanID</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59" w:author="Palacherla, Susmitha C (NE)" w:date="2020-07-26T15:40:00Z"/>
              </w:rPr>
            </w:pPr>
            <w:ins w:id="4160" w:author="Palacherla, Susmitha C (NE)" w:date="2020-07-26T15:40:00Z">
              <w:r w:rsidRPr="00374637">
                <w:t>Table used for storing Employee ID to Lan ID links over time.</w:t>
              </w:r>
            </w:ins>
          </w:p>
        </w:tc>
      </w:tr>
      <w:tr w:rsidR="00FF127C" w:rsidRPr="00374637" w:rsidTr="00AE2DE6">
        <w:trPr>
          <w:trHeight w:val="279"/>
          <w:tblHeader/>
          <w:jc w:val="center"/>
          <w:ins w:id="416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6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63" w:author="Palacherla, Susmitha C (NE)" w:date="2020-07-26T15:40:00Z"/>
              </w:rPr>
            </w:pPr>
            <w:r>
              <w:fldChar w:fldCharType="begin"/>
            </w:r>
            <w:r>
              <w:instrText xml:space="preserve"> HYPERLINK  \l "_ETS_Coaching_Rejected" </w:instrText>
            </w:r>
            <w:r>
              <w:fldChar w:fldCharType="separate"/>
            </w:r>
            <w:ins w:id="4164" w:author="Palacherla, Susmitha C (NE)" w:date="2020-07-26T22:00:00Z">
              <w:r w:rsidR="005D13D8" w:rsidRPr="007F1C90">
                <w:rPr>
                  <w:rStyle w:val="Hyperlink"/>
                </w:rPr>
                <w:t>ETS_Coaching_Rejected</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65" w:author="Palacherla, Susmitha C (NE)" w:date="2020-07-26T15:40:00Z"/>
              </w:rPr>
            </w:pPr>
            <w:ins w:id="4166" w:author="Palacherla, Susmitha C (NE)" w:date="2020-07-26T15:40:00Z">
              <w:r w:rsidRPr="00374637">
                <w:t>Table used for storing the rejected ETS records during the insert into Coaching_Log table. Logs are rejected when a record does not belong to a CSR or Supervisor job code.</w:t>
              </w:r>
            </w:ins>
          </w:p>
        </w:tc>
      </w:tr>
      <w:tr w:rsidR="00FF127C" w:rsidRPr="00374637" w:rsidTr="00AE2DE6">
        <w:trPr>
          <w:trHeight w:val="279"/>
          <w:tblHeader/>
          <w:jc w:val="center"/>
          <w:ins w:id="416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6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7F1C90" w:rsidP="00AE2DE6">
            <w:pPr>
              <w:keepNext/>
              <w:keepLines/>
              <w:widowControl/>
              <w:spacing w:line="240" w:lineRule="auto"/>
              <w:jc w:val="both"/>
              <w:rPr>
                <w:ins w:id="4169" w:author="Palacherla, Susmitha C (NE)" w:date="2020-07-26T15:40:00Z"/>
              </w:rPr>
            </w:pPr>
            <w:r>
              <w:fldChar w:fldCharType="begin"/>
            </w:r>
            <w:r>
              <w:instrText xml:space="preserve"> HYPERLINK  \l "_ETS_Coaching_Stage" </w:instrText>
            </w:r>
            <w:r>
              <w:fldChar w:fldCharType="separate"/>
            </w:r>
            <w:ins w:id="4170" w:author="Palacherla, Susmitha C (NE)" w:date="2020-07-26T15:40:00Z">
              <w:r w:rsidR="00FF127C" w:rsidRPr="007F1C90">
                <w:rPr>
                  <w:rStyle w:val="Hyperlink"/>
                </w:rPr>
                <w:t>ETS_Coaching_Stage</w:t>
              </w:r>
            </w:ins>
            <w:r>
              <w:fldChar w:fldCharType="end"/>
            </w:r>
          </w:p>
          <w:p w:rsidR="00FF127C" w:rsidRDefault="00FF127C" w:rsidP="00AE2DE6">
            <w:pPr>
              <w:keepNext/>
              <w:keepLines/>
              <w:widowControl/>
              <w:spacing w:line="240" w:lineRule="auto"/>
              <w:jc w:val="both"/>
              <w:rPr>
                <w:ins w:id="4171" w:author="Palacherla, Susmitha C (NE)" w:date="2020-07-26T15:40:00Z"/>
              </w:rPr>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72" w:author="Palacherla, Susmitha C (NE)" w:date="2020-07-26T15:40:00Z"/>
              </w:rPr>
            </w:pPr>
            <w:ins w:id="4173" w:author="Palacherla, Susmitha C (NE)" w:date="2020-07-26T15:40:00Z">
              <w:r w:rsidRPr="00374637">
                <w:t>Table used for staging the ETS records during the insert into Coaching_Log table.</w:t>
              </w:r>
            </w:ins>
          </w:p>
        </w:tc>
      </w:tr>
      <w:tr w:rsidR="00FF127C" w:rsidRPr="00374637" w:rsidTr="00AE2DE6">
        <w:trPr>
          <w:trHeight w:val="279"/>
          <w:tblHeader/>
          <w:jc w:val="center"/>
          <w:ins w:id="417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7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76" w:author="Palacherla, Susmitha C (NE)" w:date="2020-07-26T15:40:00Z"/>
              </w:rPr>
            </w:pPr>
            <w:r>
              <w:fldChar w:fldCharType="begin"/>
            </w:r>
            <w:r>
              <w:instrText xml:space="preserve"> HYPERLINK  \l "_ETS_Description" </w:instrText>
            </w:r>
            <w:r>
              <w:fldChar w:fldCharType="separate"/>
            </w:r>
            <w:ins w:id="4177" w:author="Palacherla, Susmitha C (NE)" w:date="2020-07-26T22:00:00Z">
              <w:r w:rsidR="005D13D8" w:rsidRPr="007F1C90">
                <w:rPr>
                  <w:rStyle w:val="Hyperlink"/>
                </w:rPr>
                <w:t>ETS_Description</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78" w:author="Palacherla, Susmitha C (NE)" w:date="2020-07-26T15:40:00Z"/>
              </w:rPr>
            </w:pPr>
            <w:ins w:id="4179" w:author="Palacherla, Susmitha C (NE)" w:date="2020-07-26T15:40:00Z">
              <w:r w:rsidRPr="00374637">
                <w:t>Table used to store the 2-4 letter Report Code, Description and the hardcoded Description for the Report.</w:t>
              </w:r>
            </w:ins>
          </w:p>
        </w:tc>
      </w:tr>
      <w:tr w:rsidR="00FF127C" w:rsidRPr="00374637" w:rsidTr="00AE2DE6">
        <w:trPr>
          <w:trHeight w:val="279"/>
          <w:tblHeader/>
          <w:jc w:val="center"/>
          <w:ins w:id="418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8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rPr>
                <w:ins w:id="4182" w:author="Palacherla, Susmitha C (NE)" w:date="2020-07-26T15:40:00Z"/>
              </w:rPr>
            </w:pPr>
            <w:r>
              <w:fldChar w:fldCharType="begin"/>
            </w:r>
            <w:r>
              <w:instrText xml:space="preserve"> HYPERLINK  \l "_ETS_FileList" </w:instrText>
            </w:r>
            <w:r>
              <w:fldChar w:fldCharType="separate"/>
            </w:r>
            <w:ins w:id="4183" w:author="Palacherla, Susmitha C (NE)" w:date="2020-07-26T15:40:00Z">
              <w:r w:rsidR="00FF127C" w:rsidRPr="007F1C90">
                <w:rPr>
                  <w:rStyle w:val="Hyperlink"/>
                </w:rPr>
                <w:t>ETS_FileList</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84" w:author="Palacherla, Susmitha C (NE)" w:date="2020-07-26T15:40:00Z"/>
              </w:rPr>
            </w:pPr>
            <w:ins w:id="4185" w:author="Palacherla, Susmitha C (NE)" w:date="2020-07-26T15:40:00Z">
              <w:r w:rsidRPr="00374637">
                <w:t>Table used for storing the ETS file names and Load dates.</w:t>
              </w:r>
            </w:ins>
          </w:p>
        </w:tc>
      </w:tr>
      <w:tr w:rsidR="00FF127C" w:rsidRPr="00374637" w:rsidTr="00AE2DE6">
        <w:trPr>
          <w:trHeight w:val="279"/>
          <w:tblHeader/>
          <w:jc w:val="center"/>
          <w:ins w:id="418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8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188" w:author="Palacherla, Susmitha C (NE)" w:date="2020-07-26T15:40:00Z"/>
              </w:rPr>
            </w:pPr>
            <w:r>
              <w:fldChar w:fldCharType="begin"/>
            </w:r>
            <w:r>
              <w:instrText xml:space="preserve"> HYPERLINK  \l "_Generic_Coaching_Rejected" </w:instrText>
            </w:r>
            <w:r>
              <w:fldChar w:fldCharType="separate"/>
            </w:r>
            <w:ins w:id="4189" w:author="Palacherla, Susmitha C (NE)" w:date="2020-07-26T15:40:00Z">
              <w:r w:rsidR="00FF127C" w:rsidRPr="00EA1E41">
                <w:rPr>
                  <w:rStyle w:val="Hyperlink"/>
                </w:rPr>
                <w:t>Generic_Coaching_Rejected</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90" w:author="Palacherla, Susmitha C (NE)" w:date="2020-07-26T15:40:00Z"/>
              </w:rPr>
            </w:pPr>
            <w:ins w:id="4191" w:author="Palacherla, Susmitha C (NE)" w:date="2020-07-26T15:40:00Z">
              <w:r w:rsidRPr="00374637">
                <w:t>Table used for storing the rejected Generic feed records during the insert into Coaching_Log table. Logs are rejected when an incoming Lan CSR ID does not exist as Active in the Employee_Hierarchy table.</w:t>
              </w:r>
            </w:ins>
          </w:p>
        </w:tc>
      </w:tr>
      <w:tr w:rsidR="00FF127C" w:rsidRPr="00374637" w:rsidTr="00AE2DE6">
        <w:trPr>
          <w:trHeight w:val="279"/>
          <w:tblHeader/>
          <w:jc w:val="center"/>
          <w:ins w:id="419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9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194" w:author="Palacherla, Susmitha C (NE)" w:date="2020-07-26T15:40:00Z"/>
              </w:rPr>
            </w:pPr>
            <w:r>
              <w:fldChar w:fldCharType="begin"/>
            </w:r>
            <w:r>
              <w:instrText xml:space="preserve"> HYPERLINK  \l "_Generic_Coaching_Stage" </w:instrText>
            </w:r>
            <w:r>
              <w:fldChar w:fldCharType="separate"/>
            </w:r>
            <w:ins w:id="4195" w:author="Palacherla, Susmitha C (NE)" w:date="2020-07-26T15:40:00Z">
              <w:r w:rsidR="00FF127C" w:rsidRPr="00EA1E41">
                <w:rPr>
                  <w:rStyle w:val="Hyperlink"/>
                </w:rPr>
                <w:t>Generic_Coaching_Stag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196" w:author="Palacherla, Susmitha C (NE)" w:date="2020-07-26T15:40:00Z"/>
              </w:rPr>
            </w:pPr>
            <w:ins w:id="4197" w:author="Palacherla, Susmitha C (NE)" w:date="2020-07-26T15:40:00Z">
              <w:r w:rsidRPr="00374637">
                <w:t>Table used for staging the Generic feed records during the insert into Coaching_Log table.</w:t>
              </w:r>
            </w:ins>
          </w:p>
        </w:tc>
      </w:tr>
      <w:tr w:rsidR="00FF127C" w:rsidRPr="00374637" w:rsidTr="00AE2DE6">
        <w:trPr>
          <w:trHeight w:val="279"/>
          <w:tblHeader/>
          <w:jc w:val="center"/>
          <w:ins w:id="419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19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00" w:author="Palacherla, Susmitha C (NE)" w:date="2020-07-26T15:40:00Z"/>
              </w:rPr>
            </w:pPr>
            <w:r>
              <w:fldChar w:fldCharType="begin"/>
            </w:r>
            <w:r>
              <w:instrText xml:space="preserve"> HYPERLINK  \l "_Generic_FileList" </w:instrText>
            </w:r>
            <w:r>
              <w:fldChar w:fldCharType="separate"/>
            </w:r>
            <w:ins w:id="4201" w:author="Palacherla, Susmitha C (NE)" w:date="2020-07-26T15:40:00Z">
              <w:r w:rsidR="00FF127C" w:rsidRPr="00EA1E41">
                <w:rPr>
                  <w:rStyle w:val="Hyperlink"/>
                </w:rPr>
                <w:t>Generic_FileList</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02" w:author="Palacherla, Susmitha C (NE)" w:date="2020-07-26T15:40:00Z"/>
              </w:rPr>
            </w:pPr>
            <w:ins w:id="4203" w:author="Palacherla, Susmitha C (NE)" w:date="2020-07-26T15:40:00Z">
              <w:r w:rsidRPr="00374637">
                <w:t>Table used for storing the Generic feed file names and Load dates.</w:t>
              </w:r>
            </w:ins>
          </w:p>
        </w:tc>
      </w:tr>
      <w:tr w:rsidR="00FF127C" w:rsidRPr="00374637" w:rsidTr="00AE2DE6">
        <w:trPr>
          <w:trHeight w:val="279"/>
          <w:tblHeader/>
          <w:jc w:val="center"/>
          <w:ins w:id="420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0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06" w:author="Palacherla, Susmitha C (NE)" w:date="2020-07-26T15:40:00Z"/>
              </w:rPr>
            </w:pPr>
            <w:r>
              <w:fldChar w:fldCharType="begin"/>
            </w:r>
            <w:r>
              <w:instrText xml:space="preserve"> HYPERLINK  \l "_istorical_Dashboard_ACL" </w:instrText>
            </w:r>
            <w:r>
              <w:fldChar w:fldCharType="separate"/>
            </w:r>
            <w:ins w:id="4207" w:author="Palacherla, Susmitha C (NE)" w:date="2020-07-26T15:40:00Z">
              <w:r w:rsidR="00FF127C" w:rsidRPr="00EA1E41">
                <w:rPr>
                  <w:rStyle w:val="Hyperlink"/>
                </w:rPr>
                <w:t>Historical_Dashboard_ACL</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08" w:author="Palacherla, Susmitha C (NE)" w:date="2020-07-26T15:40:00Z"/>
              </w:rPr>
            </w:pPr>
            <w:ins w:id="4209" w:author="Palacherla, Susmitha C (NE)" w:date="2020-07-26T15:40:00Z">
              <w:r w:rsidRPr="00374637">
                <w:t xml:space="preserve">Table used for storing user records that do not fall into the regular hierarchy to provide access to the historical dashboards. </w:t>
              </w:r>
            </w:ins>
          </w:p>
        </w:tc>
      </w:tr>
      <w:tr w:rsidR="00FF127C" w:rsidRPr="00374637" w:rsidTr="00AE2DE6">
        <w:trPr>
          <w:trHeight w:val="279"/>
          <w:tblHeader/>
          <w:jc w:val="center"/>
          <w:ins w:id="421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1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12" w:author="Palacherla, Susmitha C (NE)" w:date="2020-07-26T15:40:00Z"/>
              </w:rPr>
            </w:pPr>
            <w:r>
              <w:fldChar w:fldCharType="begin"/>
            </w:r>
            <w:r>
              <w:instrText xml:space="preserve"> HYPERLINK  \l "_HR_Hierarchy_Stage" </w:instrText>
            </w:r>
            <w:r>
              <w:fldChar w:fldCharType="separate"/>
            </w:r>
            <w:ins w:id="4213" w:author="Palacherla, Susmitha C (NE)" w:date="2020-07-26T15:40:00Z">
              <w:r w:rsidR="00FF127C" w:rsidRPr="00EA1E41">
                <w:rPr>
                  <w:rStyle w:val="Hyperlink"/>
                </w:rPr>
                <w:t>HR_Hierarchy_Stag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14" w:author="Palacherla, Susmitha C (NE)" w:date="2020-07-26T15:40:00Z"/>
              </w:rPr>
            </w:pPr>
            <w:ins w:id="4215" w:author="Palacherla, Susmitha C (NE)" w:date="2020-07-26T15:40:00Z">
              <w:r>
                <w:t>Table used</w:t>
              </w:r>
              <w:r w:rsidRPr="00374637">
                <w:t xml:space="preserve"> to stage employee information from supplementary HR file before merging to general Employee_Hierarchy staging table.</w:t>
              </w:r>
            </w:ins>
          </w:p>
        </w:tc>
      </w:tr>
      <w:tr w:rsidR="00FF127C" w:rsidRPr="00374637" w:rsidTr="00AE2DE6">
        <w:trPr>
          <w:trHeight w:val="279"/>
          <w:tblHeader/>
          <w:jc w:val="center"/>
          <w:ins w:id="421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1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FF7B98" w:rsidRDefault="00EA1E41" w:rsidP="00AE2DE6">
            <w:pPr>
              <w:keepNext/>
              <w:keepLines/>
              <w:widowControl/>
              <w:spacing w:line="240" w:lineRule="auto"/>
              <w:jc w:val="both"/>
              <w:rPr>
                <w:ins w:id="4218" w:author="Palacherla, Susmitha C (NE)" w:date="2020-07-26T15:40:00Z"/>
              </w:rPr>
            </w:pPr>
            <w:r>
              <w:fldChar w:fldCharType="begin"/>
            </w:r>
            <w:r>
              <w:instrText xml:space="preserve"> HYPERLINK  \l "_Module_Submission" </w:instrText>
            </w:r>
            <w:r>
              <w:fldChar w:fldCharType="separate"/>
            </w:r>
            <w:ins w:id="4219" w:author="Palacherla, Susmitha C (NE)" w:date="2020-07-26T15:40:00Z">
              <w:r w:rsidR="00FF127C" w:rsidRPr="00EA1E41">
                <w:rPr>
                  <w:rStyle w:val="Hyperlink"/>
                </w:rPr>
                <w:t>Module_Submission</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keepNext/>
              <w:keepLines/>
              <w:widowControl/>
              <w:spacing w:line="240" w:lineRule="auto"/>
              <w:jc w:val="both"/>
              <w:rPr>
                <w:ins w:id="4220" w:author="Palacherla, Susmitha C (NE)" w:date="2020-07-26T15:40:00Z"/>
              </w:rPr>
            </w:pPr>
            <w:ins w:id="4221" w:author="Palacherla, Susmitha C (NE)" w:date="2020-07-26T15:40:00Z">
              <w:r w:rsidRPr="00374637">
                <w:t>Static table that maps job codes to the modules that uses can make submissions for.</w:t>
              </w:r>
            </w:ins>
          </w:p>
        </w:tc>
      </w:tr>
      <w:tr w:rsidR="00FF127C" w:rsidRPr="00374637" w:rsidTr="00AE2DE6">
        <w:trPr>
          <w:trHeight w:val="279"/>
          <w:tblHeader/>
          <w:jc w:val="center"/>
          <w:ins w:id="422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2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24" w:author="Palacherla, Susmitha C (NE)" w:date="2020-07-26T15:40:00Z"/>
              </w:rPr>
            </w:pPr>
            <w:r>
              <w:fldChar w:fldCharType="begin"/>
            </w:r>
            <w:r>
              <w:instrText xml:space="preserve"> HYPERLINK  \l "_NPN_Description" </w:instrText>
            </w:r>
            <w:r>
              <w:fldChar w:fldCharType="separate"/>
            </w:r>
            <w:ins w:id="4225" w:author="Palacherla, Susmitha C (NE)" w:date="2020-07-26T15:40:00Z">
              <w:r w:rsidR="00FF127C" w:rsidRPr="00EA1E41">
                <w:rPr>
                  <w:rStyle w:val="Hyperlink"/>
                </w:rPr>
                <w:t>NPN_Description</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26" w:author="Palacherla, Susmitha C (NE)" w:date="2020-07-26T15:40:00Z"/>
              </w:rPr>
            </w:pPr>
            <w:ins w:id="4227" w:author="Palacherla, Susmitha C (NE)" w:date="2020-07-26T15:40:00Z">
              <w:r w:rsidRPr="00374637">
                <w:t>Table used to store descriptions for NPN codes.</w:t>
              </w:r>
            </w:ins>
          </w:p>
        </w:tc>
      </w:tr>
      <w:tr w:rsidR="00FF127C" w:rsidRPr="00374637" w:rsidTr="00AE2DE6">
        <w:trPr>
          <w:trHeight w:val="279"/>
          <w:tblHeader/>
          <w:jc w:val="center"/>
          <w:ins w:id="422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2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30" w:author="Palacherla, Susmitha C (NE)" w:date="2020-07-26T15:40:00Z"/>
              </w:rPr>
            </w:pPr>
            <w:r>
              <w:fldChar w:fldCharType="begin"/>
            </w:r>
            <w:r>
              <w:instrText xml:space="preserve"> HYPERLINK  \l "_Outlier_Coaching_Rejected" </w:instrText>
            </w:r>
            <w:r>
              <w:fldChar w:fldCharType="separate"/>
            </w:r>
            <w:ins w:id="4231" w:author="Palacherla, Susmitha C (NE)" w:date="2020-07-26T15:40:00Z">
              <w:r w:rsidR="00FF127C" w:rsidRPr="00EA1E41">
                <w:rPr>
                  <w:rStyle w:val="Hyperlink"/>
                </w:rPr>
                <w:t>Outlier_Coaching_Rejected</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32" w:author="Palacherla, Susmitha C (NE)" w:date="2020-07-26T15:40:00Z"/>
              </w:rPr>
            </w:pPr>
            <w:ins w:id="4233" w:author="Palacherla, Susmitha C (NE)" w:date="2020-07-26T15:40:00Z">
              <w:r w:rsidRPr="00374637">
                <w:t>Table used for storing the rejected OMR records during the insert into Coaching_Log table. Logs are rejected when an incoming Lan ID does not exist in the Employee_Hierarchy table.</w:t>
              </w:r>
            </w:ins>
          </w:p>
        </w:tc>
      </w:tr>
      <w:tr w:rsidR="00FF127C" w:rsidRPr="00374637" w:rsidTr="00AE2DE6">
        <w:trPr>
          <w:trHeight w:val="279"/>
          <w:tblHeader/>
          <w:jc w:val="center"/>
          <w:ins w:id="423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35"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36" w:author="Palacherla, Susmitha C (NE)" w:date="2020-07-26T15:40:00Z"/>
              </w:rPr>
            </w:pPr>
            <w:r>
              <w:fldChar w:fldCharType="begin"/>
            </w:r>
            <w:r>
              <w:instrText xml:space="preserve"> HYPERLINK  \l "_Outlier_Coaching_Stage" </w:instrText>
            </w:r>
            <w:r>
              <w:fldChar w:fldCharType="separate"/>
            </w:r>
            <w:ins w:id="4237" w:author="Palacherla, Susmitha C (NE)" w:date="2020-07-26T15:40:00Z">
              <w:r w:rsidR="00FF127C" w:rsidRPr="00EA1E41">
                <w:rPr>
                  <w:rStyle w:val="Hyperlink"/>
                </w:rPr>
                <w:t>Outlier_Coaching_Stag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38" w:author="Palacherla, Susmitha C (NE)" w:date="2020-07-26T15:40:00Z"/>
              </w:rPr>
            </w:pPr>
            <w:ins w:id="4239" w:author="Palacherla, Susmitha C (NE)" w:date="2020-07-26T15:40:00Z">
              <w:r w:rsidRPr="00374637">
                <w:t>Table used for staging the OMR records during the insert into Coaching_Log table.</w:t>
              </w:r>
            </w:ins>
          </w:p>
        </w:tc>
      </w:tr>
      <w:tr w:rsidR="00FF127C" w:rsidRPr="00374637" w:rsidTr="00AE2DE6">
        <w:trPr>
          <w:trHeight w:val="279"/>
          <w:tblHeader/>
          <w:jc w:val="center"/>
          <w:ins w:id="4240"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41"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42" w:author="Palacherla, Susmitha C (NE)" w:date="2020-07-26T15:40:00Z"/>
              </w:rPr>
            </w:pPr>
            <w:r>
              <w:fldChar w:fldCharType="begin"/>
            </w:r>
            <w:r>
              <w:instrText xml:space="preserve"> HYPERLINK  \l "_Outlier_FileList" </w:instrText>
            </w:r>
            <w:r>
              <w:fldChar w:fldCharType="separate"/>
            </w:r>
            <w:ins w:id="4243" w:author="Palacherla, Susmitha C (NE)" w:date="2020-07-26T15:40:00Z">
              <w:r w:rsidR="00FF127C" w:rsidRPr="00EA1E41">
                <w:rPr>
                  <w:rStyle w:val="Hyperlink"/>
                </w:rPr>
                <w:t>Outlier_FileList</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44" w:author="Palacherla, Susmitha C (NE)" w:date="2020-07-26T15:40:00Z"/>
              </w:rPr>
            </w:pPr>
            <w:ins w:id="4245" w:author="Palacherla, Susmitha C (NE)" w:date="2020-07-26T15:40:00Z">
              <w:r w:rsidRPr="00374637">
                <w:t>Table used for storing the OMR file names and Load dates.</w:t>
              </w:r>
            </w:ins>
          </w:p>
        </w:tc>
      </w:tr>
      <w:tr w:rsidR="00FF127C" w:rsidRPr="00374637" w:rsidTr="00AE2DE6">
        <w:trPr>
          <w:trHeight w:val="279"/>
          <w:tblHeader/>
          <w:jc w:val="center"/>
          <w:ins w:id="4246"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47"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48" w:author="Palacherla, Susmitha C (NE)" w:date="2020-07-26T15:40:00Z"/>
              </w:rPr>
            </w:pPr>
            <w:r>
              <w:fldChar w:fldCharType="begin"/>
            </w:r>
            <w:r>
              <w:instrText xml:space="preserve"> HYPERLINK  \l "_Quality_Coaching_Fact" </w:instrText>
            </w:r>
            <w:r>
              <w:fldChar w:fldCharType="separate"/>
            </w:r>
            <w:ins w:id="4249" w:author="Palacherla, Susmitha C (NE)" w:date="2020-07-26T15:40:00Z">
              <w:r w:rsidR="00FF127C" w:rsidRPr="00EA1E41">
                <w:rPr>
                  <w:rStyle w:val="Hyperlink"/>
                </w:rPr>
                <w:t>Quality_Coaching_Fact</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50" w:author="Palacherla, Susmitha C (NE)" w:date="2020-07-26T15:40:00Z"/>
              </w:rPr>
            </w:pPr>
            <w:ins w:id="4251" w:author="Palacherla, Susmitha C (NE)" w:date="2020-07-26T15:40:00Z">
              <w:r w:rsidRPr="00374637">
                <w:t>Table used for storing Quality source records loaded into the Coaching Log table.</w:t>
              </w:r>
            </w:ins>
          </w:p>
        </w:tc>
      </w:tr>
      <w:tr w:rsidR="00FF127C" w:rsidRPr="00374637" w:rsidTr="00AE2DE6">
        <w:trPr>
          <w:trHeight w:val="279"/>
          <w:tblHeader/>
          <w:jc w:val="center"/>
          <w:ins w:id="4252"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53"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54" w:author="Palacherla, Susmitha C (NE)" w:date="2020-07-26T15:40:00Z"/>
              </w:rPr>
            </w:pPr>
            <w:r>
              <w:fldChar w:fldCharType="begin"/>
            </w:r>
            <w:r>
              <w:instrText xml:space="preserve"> HYPERLINK  \l "_Quality__Coaching_Rejected" </w:instrText>
            </w:r>
            <w:r>
              <w:fldChar w:fldCharType="separate"/>
            </w:r>
            <w:ins w:id="4255" w:author="Palacherla, Susmitha C (NE)" w:date="2020-07-26T15:40:00Z">
              <w:r w:rsidR="00FF127C" w:rsidRPr="00EA1E41">
                <w:rPr>
                  <w:rStyle w:val="Hyperlink"/>
                </w:rPr>
                <w:t>Quality_Coaching_Rejected</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56" w:author="Palacherla, Susmitha C (NE)" w:date="2020-07-26T15:40:00Z"/>
              </w:rPr>
            </w:pPr>
            <w:ins w:id="4257" w:author="Palacherla, Susmitha C (NE)" w:date="2020-07-26T15:40:00Z">
              <w:r w:rsidRPr="00374637">
                <w:t>Table used for storing the rejected Quality evaluations from IQS during the insert into Coaching_Log table. Logs are rejected when a Lan ID cannot be looked up for an incoming Employee ID in the file.</w:t>
              </w:r>
            </w:ins>
          </w:p>
        </w:tc>
      </w:tr>
      <w:tr w:rsidR="00FF127C" w:rsidRPr="00374637" w:rsidTr="00AE2DE6">
        <w:trPr>
          <w:trHeight w:val="279"/>
          <w:tblHeader/>
          <w:jc w:val="center"/>
          <w:ins w:id="4258"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59"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EA1E41" w:rsidP="00AE2DE6">
            <w:pPr>
              <w:keepNext/>
              <w:keepLines/>
              <w:widowControl/>
              <w:spacing w:line="240" w:lineRule="auto"/>
              <w:jc w:val="both"/>
              <w:rPr>
                <w:ins w:id="4260" w:author="Palacherla, Susmitha C (NE)" w:date="2020-07-26T15:40:00Z"/>
              </w:rPr>
            </w:pPr>
            <w:r>
              <w:fldChar w:fldCharType="begin"/>
            </w:r>
            <w:r>
              <w:instrText xml:space="preserve"> HYPERLINK  \l "_Quality_Coaching_Stage" </w:instrText>
            </w:r>
            <w:r>
              <w:fldChar w:fldCharType="separate"/>
            </w:r>
            <w:ins w:id="4261" w:author="Palacherla, Susmitha C (NE)" w:date="2020-07-26T15:40:00Z">
              <w:r w:rsidR="00FF127C" w:rsidRPr="00EA1E41">
                <w:rPr>
                  <w:rStyle w:val="Hyperlink"/>
                </w:rPr>
                <w:t>Quality_Coaching_Stage</w:t>
              </w:r>
            </w:ins>
            <w:r>
              <w:fldChar w:fldCharType="end"/>
            </w:r>
          </w:p>
          <w:p w:rsidR="00FF127C" w:rsidRDefault="00FF127C" w:rsidP="00AE2DE6">
            <w:pPr>
              <w:keepNext/>
              <w:keepLines/>
              <w:widowControl/>
              <w:spacing w:line="240" w:lineRule="auto"/>
              <w:jc w:val="both"/>
              <w:rPr>
                <w:ins w:id="4262" w:author="Palacherla, Susmitha C (NE)" w:date="2020-07-26T15:40:00Z"/>
              </w:rPr>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63" w:author="Palacherla, Susmitha C (NE)" w:date="2020-07-26T15:40:00Z"/>
              </w:rPr>
            </w:pPr>
            <w:ins w:id="4264" w:author="Palacherla, Susmitha C (NE)" w:date="2020-07-26T15:40:00Z">
              <w:r w:rsidRPr="00374637">
                <w:t>Table used for staging the Quality evaluations from IQS during the insert into Coaching_Log table.</w:t>
              </w:r>
            </w:ins>
          </w:p>
        </w:tc>
      </w:tr>
      <w:tr w:rsidR="00FF127C" w:rsidRPr="00374637" w:rsidTr="00AE2DE6">
        <w:trPr>
          <w:trHeight w:val="279"/>
          <w:tblHeader/>
          <w:jc w:val="center"/>
          <w:ins w:id="426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6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67" w:author="Palacherla, Susmitha C (NE)" w:date="2020-07-26T15:40:00Z"/>
              </w:rPr>
            </w:pPr>
            <w:r>
              <w:fldChar w:fldCharType="begin"/>
            </w:r>
            <w:r>
              <w:instrText xml:space="preserve"> HYPERLINK  \l "_Quality_FileList" </w:instrText>
            </w:r>
            <w:r>
              <w:fldChar w:fldCharType="separate"/>
            </w:r>
            <w:ins w:id="4268" w:author="Palacherla, Susmitha C (NE)" w:date="2020-07-26T15:40:00Z">
              <w:r w:rsidR="00FF127C" w:rsidRPr="00EA1E41">
                <w:rPr>
                  <w:rStyle w:val="Hyperlink"/>
                </w:rPr>
                <w:t>Quality_FileList</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69" w:author="Palacherla, Susmitha C (NE)" w:date="2020-07-26T15:40:00Z"/>
              </w:rPr>
            </w:pPr>
            <w:ins w:id="4270" w:author="Palacherla, Susmitha C (NE)" w:date="2020-07-26T15:40:00Z">
              <w:r w:rsidRPr="00374637">
                <w:t>Table used for storing Quality file names and Load dates.</w:t>
              </w:r>
            </w:ins>
          </w:p>
        </w:tc>
      </w:tr>
      <w:tr w:rsidR="00FF127C" w:rsidRPr="00374637" w:rsidTr="00AE2DE6">
        <w:trPr>
          <w:trHeight w:val="279"/>
          <w:tblHeader/>
          <w:jc w:val="center"/>
          <w:ins w:id="427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7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73" w:author="Palacherla, Susmitha C (NE)" w:date="2020-07-26T15:40:00Z"/>
              </w:rPr>
            </w:pPr>
            <w:r>
              <w:fldChar w:fldCharType="begin"/>
            </w:r>
            <w:r>
              <w:instrText xml:space="preserve"> HYPERLINK  \l "_Quality_Now_Coaching_Rejected" </w:instrText>
            </w:r>
            <w:r>
              <w:fldChar w:fldCharType="separate"/>
            </w:r>
            <w:ins w:id="4274" w:author="Palacherla, Susmitha C (NE)" w:date="2020-07-26T15:40:00Z">
              <w:r w:rsidR="00FF127C" w:rsidRPr="00EA1E41">
                <w:rPr>
                  <w:rStyle w:val="Hyperlink"/>
                </w:rPr>
                <w:t>Quality_Now_Coaching_Rejected</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75" w:author="Palacherla, Susmitha C (NE)" w:date="2020-07-26T15:40:00Z"/>
              </w:rPr>
            </w:pPr>
            <w:ins w:id="4276" w:author="Palacherla, Susmitha C (NE)" w:date="2020-07-26T15:40:00Z">
              <w:r>
                <w:t>Table to hold the rejected Quality Now logs.</w:t>
              </w:r>
            </w:ins>
          </w:p>
        </w:tc>
      </w:tr>
      <w:tr w:rsidR="00FF127C" w:rsidRPr="00374637" w:rsidTr="00AE2DE6">
        <w:trPr>
          <w:trHeight w:val="279"/>
          <w:tblHeader/>
          <w:jc w:val="center"/>
          <w:ins w:id="427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7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79" w:author="Palacherla, Susmitha C (NE)" w:date="2020-07-26T15:40:00Z"/>
              </w:rPr>
            </w:pPr>
            <w:r>
              <w:fldChar w:fldCharType="begin"/>
            </w:r>
            <w:r>
              <w:instrText xml:space="preserve"> HYPERLINK  \l "_Quality_Now_Coaching_Stage" </w:instrText>
            </w:r>
            <w:r>
              <w:fldChar w:fldCharType="separate"/>
            </w:r>
            <w:ins w:id="4280" w:author="Palacherla, Susmitha C (NE)" w:date="2020-07-26T15:40:00Z">
              <w:r w:rsidR="00FF127C" w:rsidRPr="00EA1E41">
                <w:rPr>
                  <w:rStyle w:val="Hyperlink"/>
                </w:rPr>
                <w:t>Quality_Now_Coaching_Stag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81" w:author="Palacherla, Susmitha C (NE)" w:date="2020-07-26T15:40:00Z"/>
              </w:rPr>
            </w:pPr>
            <w:ins w:id="4282" w:author="Palacherla, Susmitha C (NE)" w:date="2020-07-26T15:40:00Z">
              <w:r>
                <w:t>Staging table for Quality Now logs.</w:t>
              </w:r>
            </w:ins>
          </w:p>
        </w:tc>
      </w:tr>
      <w:tr w:rsidR="00FF127C" w:rsidRPr="00374637" w:rsidTr="00AE2DE6">
        <w:trPr>
          <w:trHeight w:val="279"/>
          <w:tblHeader/>
          <w:jc w:val="center"/>
          <w:ins w:id="428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8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rPr>
                <w:ins w:id="4285" w:author="Palacherla, Susmitha C (NE)" w:date="2020-07-26T15:40:00Z"/>
              </w:rPr>
            </w:pPr>
            <w:r>
              <w:fldChar w:fldCharType="begin"/>
            </w:r>
            <w:r>
              <w:instrText xml:space="preserve"> HYPERLINK  \l "_Quality_Now_FileList" </w:instrText>
            </w:r>
            <w:r>
              <w:fldChar w:fldCharType="separate"/>
            </w:r>
            <w:ins w:id="4286" w:author="Palacherla, Susmitha C (NE)" w:date="2020-07-26T15:40:00Z">
              <w:r w:rsidR="00FF127C" w:rsidRPr="00EA1E41">
                <w:rPr>
                  <w:rStyle w:val="Hyperlink"/>
                </w:rPr>
                <w:t>Quality_Now_FileList</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87" w:author="Palacherla, Susmitha C (NE)" w:date="2020-07-26T15:40:00Z"/>
              </w:rPr>
            </w:pPr>
            <w:ins w:id="4288" w:author="Palacherla, Susmitha C (NE)" w:date="2020-07-26T15:40:00Z">
              <w:r>
                <w:t>Table used to store the load record statistics for the Quality Now feed files.</w:t>
              </w:r>
            </w:ins>
          </w:p>
        </w:tc>
      </w:tr>
      <w:tr w:rsidR="00FF127C" w:rsidRPr="00374637" w:rsidTr="00AE2DE6">
        <w:trPr>
          <w:trHeight w:val="279"/>
          <w:tblHeader/>
          <w:jc w:val="center"/>
          <w:ins w:id="428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9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291" w:author="Palacherla, Susmitha C (NE)" w:date="2020-07-26T15:40:00Z"/>
              </w:rPr>
            </w:pPr>
            <w:r>
              <w:fldChar w:fldCharType="begin"/>
            </w:r>
            <w:r>
              <w:instrText xml:space="preserve"> HYPERLINK  \l "_Quality_Other_Coaching_Rejected" </w:instrText>
            </w:r>
            <w:r>
              <w:fldChar w:fldCharType="separate"/>
            </w:r>
            <w:ins w:id="4292" w:author="Palacherla, Susmitha C (NE)" w:date="2020-07-26T15:40:00Z">
              <w:r w:rsidR="00FF127C" w:rsidRPr="00FD372B">
                <w:rPr>
                  <w:rStyle w:val="Hyperlink"/>
                </w:rPr>
                <w:t>Quality_Other_Coaching_Rejected</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93" w:author="Palacherla, Susmitha C (NE)" w:date="2020-07-26T15:40:00Z"/>
              </w:rPr>
            </w:pPr>
            <w:ins w:id="4294" w:author="Palacherla, Susmitha C (NE)" w:date="2020-07-26T15:40:00Z">
              <w:r w:rsidRPr="00374637">
                <w:t>Table used for storing the rejected Quality_Other feed records during the insert into Coaching_Log table. Logs are rejected when an incoming Lan CSR ID does not exist as Active in the Employee_Hierarchy table.</w:t>
              </w:r>
            </w:ins>
          </w:p>
        </w:tc>
      </w:tr>
      <w:tr w:rsidR="00FF127C" w:rsidRPr="00374637" w:rsidTr="00AE2DE6">
        <w:trPr>
          <w:trHeight w:val="279"/>
          <w:tblHeader/>
          <w:jc w:val="center"/>
          <w:ins w:id="429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29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297" w:author="Palacherla, Susmitha C (NE)" w:date="2020-07-26T15:40:00Z"/>
              </w:rPr>
            </w:pPr>
            <w:r>
              <w:fldChar w:fldCharType="begin"/>
            </w:r>
            <w:r>
              <w:instrText xml:space="preserve"> HYPERLINK  \l "_Quality_Other_Coaching_Stage" </w:instrText>
            </w:r>
            <w:r>
              <w:fldChar w:fldCharType="separate"/>
            </w:r>
            <w:ins w:id="4298" w:author="Palacherla, Susmitha C (NE)" w:date="2020-07-26T15:40:00Z">
              <w:r w:rsidR="00FF127C" w:rsidRPr="00FD372B">
                <w:rPr>
                  <w:rStyle w:val="Hyperlink"/>
                </w:rPr>
                <w:t>Quality_Other_Coaching_Stag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299" w:author="Palacherla, Susmitha C (NE)" w:date="2020-07-26T15:40:00Z"/>
              </w:rPr>
            </w:pPr>
            <w:ins w:id="4300" w:author="Palacherla, Susmitha C (NE)" w:date="2020-07-26T15:40:00Z">
              <w:r w:rsidRPr="00374637">
                <w:t>Table used for staging the Quality_Other feed records during the insert into Coaching_Log table.</w:t>
              </w:r>
            </w:ins>
          </w:p>
        </w:tc>
      </w:tr>
      <w:tr w:rsidR="00FF127C" w:rsidRPr="00374637" w:rsidTr="00AE2DE6">
        <w:trPr>
          <w:trHeight w:val="279"/>
          <w:tblHeader/>
          <w:jc w:val="center"/>
          <w:ins w:id="430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0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03" w:author="Palacherla, Susmitha C (NE)" w:date="2020-07-26T15:40:00Z"/>
              </w:rPr>
            </w:pPr>
            <w:r>
              <w:fldChar w:fldCharType="begin"/>
            </w:r>
            <w:r>
              <w:instrText xml:space="preserve"> HYPERLINK  \l "_Quality_Other_FileList" </w:instrText>
            </w:r>
            <w:r>
              <w:fldChar w:fldCharType="separate"/>
            </w:r>
            <w:ins w:id="4304" w:author="Palacherla, Susmitha C (NE)" w:date="2020-07-26T15:40:00Z">
              <w:r w:rsidR="00FF127C" w:rsidRPr="00FD372B">
                <w:rPr>
                  <w:rStyle w:val="Hyperlink"/>
                </w:rPr>
                <w:t>Quality_Other_FileList</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05" w:author="Palacherla, Susmitha C (NE)" w:date="2020-07-26T15:40:00Z"/>
              </w:rPr>
            </w:pPr>
            <w:ins w:id="4306" w:author="Palacherla, Susmitha C (NE)" w:date="2020-07-26T15:40:00Z">
              <w:r w:rsidRPr="00374637">
                <w:t xml:space="preserve">Table used for storing Quality </w:t>
              </w:r>
              <w:r>
                <w:t xml:space="preserve">Other </w:t>
              </w:r>
              <w:r w:rsidRPr="00374637">
                <w:t>file names and Load dates.</w:t>
              </w:r>
            </w:ins>
          </w:p>
        </w:tc>
      </w:tr>
      <w:tr w:rsidR="00FF127C" w:rsidRPr="00374637" w:rsidTr="00AE2DE6">
        <w:trPr>
          <w:trHeight w:val="279"/>
          <w:tblHeader/>
          <w:jc w:val="center"/>
          <w:ins w:id="430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0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09" w:author="Palacherla, Susmitha C (NE)" w:date="2020-07-26T15:40:00Z"/>
              </w:rPr>
            </w:pPr>
            <w:r>
              <w:fldChar w:fldCharType="begin"/>
            </w:r>
            <w:r>
              <w:instrText xml:space="preserve"> HYPERLINK  \l "_Reasons_By_ReportCode" </w:instrText>
            </w:r>
            <w:r>
              <w:fldChar w:fldCharType="separate"/>
            </w:r>
            <w:ins w:id="4310" w:author="Palacherla, Susmitha C (NE)" w:date="2020-07-26T15:40:00Z">
              <w:r w:rsidR="00FF127C" w:rsidRPr="00FD372B">
                <w:rPr>
                  <w:rStyle w:val="Hyperlink"/>
                </w:rPr>
                <w:t>Reasons_By_ReportCod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11" w:author="Palacherla, Susmitha C (NE)" w:date="2020-07-26T15:40:00Z"/>
              </w:rPr>
            </w:pPr>
            <w:ins w:id="4312" w:author="Palacherla, Susmitha C (NE)" w:date="2020-07-26T15:40:00Z">
              <w:r>
                <w:t>Table used to store Resons that will be available in a drop down when reviewing and updating certain records based on Report Code from feed.</w:t>
              </w:r>
            </w:ins>
          </w:p>
        </w:tc>
      </w:tr>
      <w:tr w:rsidR="00FF127C" w:rsidRPr="00374637" w:rsidTr="00AE2DE6">
        <w:trPr>
          <w:trHeight w:val="279"/>
          <w:tblHeader/>
          <w:jc w:val="center"/>
          <w:ins w:id="431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1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15" w:author="Palacherla, Susmitha C (NE)" w:date="2020-07-26T15:40:00Z"/>
              </w:rPr>
            </w:pPr>
            <w:r>
              <w:fldChar w:fldCharType="begin"/>
            </w:r>
            <w:r>
              <w:instrText xml:space="preserve"> HYPERLINK  \l "_ShortCalls_Behavior" </w:instrText>
            </w:r>
            <w:r>
              <w:fldChar w:fldCharType="separate"/>
            </w:r>
            <w:ins w:id="4316" w:author="Palacherla, Susmitha C (NE)" w:date="2020-07-26T15:40:00Z">
              <w:r w:rsidR="00FF127C" w:rsidRPr="00FD372B">
                <w:rPr>
                  <w:rStyle w:val="Hyperlink"/>
                </w:rPr>
                <w:t>ShortCalls_Behavior</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17" w:author="Palacherla, Susmitha C (NE)" w:date="2020-07-26T15:40:00Z"/>
              </w:rPr>
            </w:pPr>
            <w:ins w:id="4318" w:author="Palacherla, Susmitha C (NE)" w:date="2020-07-26T15:40:00Z">
              <w:r>
                <w:t>Holds the valid and invalid behavior list for short calls</w:t>
              </w:r>
            </w:ins>
          </w:p>
        </w:tc>
      </w:tr>
      <w:tr w:rsidR="00FF127C" w:rsidRPr="00374637" w:rsidTr="00AE2DE6">
        <w:trPr>
          <w:trHeight w:val="279"/>
          <w:tblHeader/>
          <w:jc w:val="center"/>
          <w:ins w:id="431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2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21" w:author="Palacherla, Susmitha C (NE)" w:date="2020-07-26T15:40:00Z"/>
              </w:rPr>
            </w:pPr>
            <w:r>
              <w:fldChar w:fldCharType="begin"/>
            </w:r>
            <w:r>
              <w:instrText xml:space="preserve"> HYPERLINK  \l "_ShortCalls_Behavior_Action_Link" </w:instrText>
            </w:r>
            <w:r>
              <w:fldChar w:fldCharType="separate"/>
            </w:r>
            <w:ins w:id="4322" w:author="Palacherla, Susmitha C (NE)" w:date="2020-07-26T15:40:00Z">
              <w:r w:rsidR="00FF127C" w:rsidRPr="00FD372B">
                <w:rPr>
                  <w:rStyle w:val="Hyperlink"/>
                </w:rPr>
                <w:t>ShortCalls_Behavior_Action_Link</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23" w:author="Palacherla, Susmitha C (NE)" w:date="2020-07-26T15:40:00Z"/>
              </w:rPr>
            </w:pPr>
            <w:ins w:id="4324" w:author="Palacherla, Susmitha C (NE)" w:date="2020-07-26T15:40:00Z">
              <w:r>
                <w:t>A link table that maps the short call invalid behaviors to their prescriptive actions and their display order.</w:t>
              </w:r>
            </w:ins>
          </w:p>
        </w:tc>
      </w:tr>
      <w:tr w:rsidR="00FF127C" w:rsidRPr="00374637" w:rsidTr="00AE2DE6">
        <w:trPr>
          <w:trHeight w:val="279"/>
          <w:tblHeader/>
          <w:jc w:val="center"/>
          <w:ins w:id="432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2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27" w:author="Palacherla, Susmitha C (NE)" w:date="2020-07-26T15:40:00Z"/>
              </w:rPr>
            </w:pPr>
            <w:r>
              <w:fldChar w:fldCharType="begin"/>
            </w:r>
            <w:r>
              <w:instrText xml:space="preserve"> HYPERLINK  \l "_ShortCalls_Evaluations" </w:instrText>
            </w:r>
            <w:r>
              <w:fldChar w:fldCharType="separate"/>
            </w:r>
            <w:ins w:id="4328" w:author="Palacherla, Susmitha C (NE)" w:date="2020-07-26T15:40:00Z">
              <w:r w:rsidR="00FF127C" w:rsidRPr="00FD372B">
                <w:rPr>
                  <w:rStyle w:val="Hyperlink"/>
                </w:rPr>
                <w:t>ShortCalls_Evaluations</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29" w:author="Palacherla, Susmitha C (NE)" w:date="2020-07-26T15:40:00Z"/>
              </w:rPr>
            </w:pPr>
            <w:ins w:id="4330" w:author="Palacherla, Susmitha C (NE)" w:date="2020-07-26T15:40:00Z">
              <w:r>
                <w:t>Holds initial call details and supervisor and manager review details for each short call arriving in the feed</w:t>
              </w:r>
            </w:ins>
          </w:p>
        </w:tc>
      </w:tr>
      <w:tr w:rsidR="00FF127C" w:rsidRPr="00374637" w:rsidTr="00AE2DE6">
        <w:trPr>
          <w:trHeight w:val="279"/>
          <w:tblHeader/>
          <w:jc w:val="center"/>
          <w:ins w:id="433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3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33" w:author="Palacherla, Susmitha C (NE)" w:date="2020-07-26T15:40:00Z"/>
              </w:rPr>
            </w:pPr>
            <w:r>
              <w:fldChar w:fldCharType="begin"/>
            </w:r>
            <w:r>
              <w:instrText xml:space="preserve"> HYPERLINK  \l "_ShortCalls_Evaluations_Archive" </w:instrText>
            </w:r>
            <w:r>
              <w:fldChar w:fldCharType="separate"/>
            </w:r>
            <w:ins w:id="4334" w:author="Palacherla, Susmitha C (NE)" w:date="2020-07-26T15:40:00Z">
              <w:r w:rsidR="00FF127C" w:rsidRPr="00FD372B">
                <w:rPr>
                  <w:rStyle w:val="Hyperlink"/>
                </w:rPr>
                <w:t>ShortCalls_Evaluations_Archiv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35" w:author="Palacherla, Susmitha C (NE)" w:date="2020-07-26T15:40:00Z"/>
              </w:rPr>
            </w:pPr>
            <w:ins w:id="4336" w:author="Palacherla, Susmitha C (NE)" w:date="2020-07-26T15:40:00Z">
              <w:r w:rsidRPr="00E40708">
                <w:t xml:space="preserve">Table used to stored archived </w:t>
              </w:r>
              <w:r>
                <w:t>Short calls</w:t>
              </w:r>
              <w:r w:rsidRPr="00E40708">
                <w:t xml:space="preserve"> detail records</w:t>
              </w:r>
            </w:ins>
          </w:p>
        </w:tc>
      </w:tr>
      <w:tr w:rsidR="00FF127C" w:rsidRPr="00374637" w:rsidTr="00AE2DE6">
        <w:trPr>
          <w:trHeight w:val="279"/>
          <w:tblHeader/>
          <w:jc w:val="center"/>
          <w:ins w:id="433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3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39" w:author="Palacherla, Susmitha C (NE)" w:date="2020-07-26T15:40:00Z"/>
              </w:rPr>
            </w:pPr>
            <w:r>
              <w:fldChar w:fldCharType="begin"/>
            </w:r>
            <w:r>
              <w:instrText xml:space="preserve"> HYPERLINK  \l "_ShortCalls_Prescriptive_Actions" </w:instrText>
            </w:r>
            <w:r>
              <w:fldChar w:fldCharType="separate"/>
            </w:r>
            <w:ins w:id="4340" w:author="Palacherla, Susmitha C (NE)" w:date="2020-07-26T15:40:00Z">
              <w:r w:rsidR="00FF127C" w:rsidRPr="00FD372B">
                <w:rPr>
                  <w:rStyle w:val="Hyperlink"/>
                </w:rPr>
                <w:t>ShortCalls_Prescriptive_Actions</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41" w:author="Palacherla, Susmitha C (NE)" w:date="2020-07-26T15:40:00Z"/>
              </w:rPr>
            </w:pPr>
            <w:ins w:id="4342" w:author="Palacherla, Susmitha C (NE)" w:date="2020-07-26T15:40:00Z">
              <w:r>
                <w:t>Holds the list of prescriptive actions for invalid short call behaviors</w:t>
              </w:r>
            </w:ins>
          </w:p>
        </w:tc>
      </w:tr>
      <w:tr w:rsidR="00FF127C" w:rsidRPr="00374637" w:rsidTr="00AE2DE6">
        <w:trPr>
          <w:trHeight w:val="279"/>
          <w:tblHeader/>
          <w:jc w:val="center"/>
          <w:ins w:id="434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4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45" w:author="Palacherla, Susmitha C (NE)" w:date="2020-07-26T15:40:00Z"/>
              </w:rPr>
            </w:pPr>
            <w:r>
              <w:fldChar w:fldCharType="begin"/>
            </w:r>
            <w:r>
              <w:instrText xml:space="preserve"> HYPERLINK  \l "_Survey_DIM_QAnswer" </w:instrText>
            </w:r>
            <w:r>
              <w:fldChar w:fldCharType="separate"/>
            </w:r>
            <w:ins w:id="4346" w:author="Palacherla, Susmitha C (NE)" w:date="2020-07-26T15:40:00Z">
              <w:r w:rsidR="00FF127C" w:rsidRPr="00FD372B">
                <w:rPr>
                  <w:rStyle w:val="Hyperlink"/>
                </w:rPr>
                <w:t>Survey_DIM_QAnswer</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47" w:author="Palacherla, Susmitha C (NE)" w:date="2020-07-26T15:40:00Z"/>
              </w:rPr>
            </w:pPr>
            <w:ins w:id="4348" w:author="Palacherla, Susmitha C (NE)" w:date="2020-07-26T15:40:00Z">
              <w:r w:rsidRPr="00374637">
                <w:t>Table to hold all possible responses to a question for a specific survey Type.</w:t>
              </w:r>
            </w:ins>
          </w:p>
        </w:tc>
      </w:tr>
      <w:tr w:rsidR="00FF127C" w:rsidRPr="00374637" w:rsidTr="00AE2DE6">
        <w:trPr>
          <w:trHeight w:val="279"/>
          <w:tblHeader/>
          <w:jc w:val="center"/>
          <w:ins w:id="434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5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51" w:author="Palacherla, Susmitha C (NE)" w:date="2020-07-26T15:40:00Z"/>
              </w:rPr>
            </w:pPr>
            <w:r>
              <w:fldChar w:fldCharType="begin"/>
            </w:r>
            <w:r>
              <w:instrText xml:space="preserve"> HYPERLINK  \l "_Survey_DIM_Question" </w:instrText>
            </w:r>
            <w:r>
              <w:fldChar w:fldCharType="separate"/>
            </w:r>
            <w:ins w:id="4352" w:author="Palacherla, Susmitha C (NE)" w:date="2020-07-26T15:40:00Z">
              <w:r w:rsidR="00FF127C" w:rsidRPr="00FD372B">
                <w:rPr>
                  <w:rStyle w:val="Hyperlink"/>
                </w:rPr>
                <w:t>Survey_DIM_Question</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53" w:author="Palacherla, Susmitha C (NE)" w:date="2020-07-26T15:40:00Z"/>
              </w:rPr>
            </w:pPr>
            <w:ins w:id="4354" w:author="Palacherla, Susmitha C (NE)" w:date="2020-07-26T15:40:00Z">
              <w:r w:rsidRPr="00374637">
                <w:t>Table to hold the diffrent Questions that can be used in a Survey.</w:t>
              </w:r>
            </w:ins>
          </w:p>
        </w:tc>
      </w:tr>
      <w:tr w:rsidR="00FF127C" w:rsidRPr="00374637" w:rsidTr="00AE2DE6">
        <w:trPr>
          <w:trHeight w:val="279"/>
          <w:tblHeader/>
          <w:jc w:val="center"/>
          <w:ins w:id="435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5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57" w:author="Palacherla, Susmitha C (NE)" w:date="2020-07-26T15:40:00Z"/>
              </w:rPr>
            </w:pPr>
            <w:r>
              <w:fldChar w:fldCharType="begin"/>
            </w:r>
            <w:r>
              <w:instrText xml:space="preserve"> HYPERLINK  \l "_Survey_DIM_Response" </w:instrText>
            </w:r>
            <w:r>
              <w:fldChar w:fldCharType="separate"/>
            </w:r>
            <w:ins w:id="4358" w:author="Palacherla, Susmitha C (NE)" w:date="2020-07-26T15:40:00Z">
              <w:r w:rsidR="00FF127C" w:rsidRPr="00FD372B">
                <w:rPr>
                  <w:rStyle w:val="Hyperlink"/>
                </w:rPr>
                <w:t>Survey_DIM_Respons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59" w:author="Palacherla, Susmitha C (NE)" w:date="2020-07-26T15:40:00Z"/>
              </w:rPr>
            </w:pPr>
            <w:ins w:id="4360" w:author="Palacherla, Susmitha C (NE)" w:date="2020-07-26T15:40:00Z">
              <w:r w:rsidRPr="00374637">
                <w:t>Table to hold the diffrent Responses possible for a Survey.</w:t>
              </w:r>
            </w:ins>
          </w:p>
        </w:tc>
      </w:tr>
      <w:tr w:rsidR="00FF127C" w:rsidRPr="00374637" w:rsidTr="00AE2DE6">
        <w:trPr>
          <w:trHeight w:val="279"/>
          <w:tblHeader/>
          <w:jc w:val="center"/>
          <w:ins w:id="436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6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63" w:author="Palacherla, Susmitha C (NE)" w:date="2020-07-26T15:40:00Z"/>
              </w:rPr>
            </w:pPr>
            <w:r>
              <w:fldChar w:fldCharType="begin"/>
            </w:r>
            <w:r>
              <w:instrText xml:space="preserve"> HYPERLINK  \l "_Survey_DIM_Type" </w:instrText>
            </w:r>
            <w:r>
              <w:fldChar w:fldCharType="separate"/>
            </w:r>
            <w:ins w:id="4364" w:author="Palacherla, Susmitha C (NE)" w:date="2020-07-26T15:40:00Z">
              <w:r w:rsidR="00FF127C" w:rsidRPr="00FD372B">
                <w:rPr>
                  <w:rStyle w:val="Hyperlink"/>
                </w:rPr>
                <w:t>Survey_DIM_Typ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65" w:author="Palacherla, Susmitha C (NE)" w:date="2020-07-26T15:40:00Z"/>
              </w:rPr>
            </w:pPr>
            <w:ins w:id="4366" w:author="Palacherla, Susmitha C (NE)" w:date="2020-07-26T15:40:00Z">
              <w:r w:rsidRPr="00374637">
                <w:t>Table to hold the diffrent type of Surveys that can exist.</w:t>
              </w:r>
            </w:ins>
          </w:p>
        </w:tc>
      </w:tr>
      <w:tr w:rsidR="00FF127C" w:rsidRPr="00374637" w:rsidTr="00AE2DE6">
        <w:trPr>
          <w:trHeight w:val="279"/>
          <w:tblHeader/>
          <w:jc w:val="center"/>
          <w:ins w:id="436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6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69" w:author="Palacherla, Susmitha C (NE)" w:date="2020-07-26T15:40:00Z"/>
              </w:rPr>
            </w:pPr>
            <w:r>
              <w:fldChar w:fldCharType="begin"/>
            </w:r>
            <w:r>
              <w:instrText xml:space="preserve"> HYPERLINK  \l "_Survey_Pilot_Date" </w:instrText>
            </w:r>
            <w:r>
              <w:fldChar w:fldCharType="separate"/>
            </w:r>
            <w:ins w:id="4370" w:author="Palacherla, Susmitha C (NE)" w:date="2020-07-26T15:40:00Z">
              <w:r w:rsidR="00FF127C" w:rsidRPr="00FD372B">
                <w:rPr>
                  <w:rStyle w:val="Hyperlink"/>
                </w:rPr>
                <w:t>Survey_Pilot_Dat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71" w:author="Palacherla, Susmitha C (NE)" w:date="2020-07-26T15:40:00Z"/>
              </w:rPr>
            </w:pPr>
            <w:ins w:id="4372" w:author="Palacherla, Susmitha C (NE)" w:date="2020-07-26T15:40:00Z">
              <w:r>
                <w:t>Table to hold Start and End Ddates for Pilot Surveys</w:t>
              </w:r>
            </w:ins>
          </w:p>
        </w:tc>
      </w:tr>
      <w:tr w:rsidR="00FF127C" w:rsidRPr="00374637" w:rsidTr="00AE2DE6">
        <w:trPr>
          <w:trHeight w:val="279"/>
          <w:tblHeader/>
          <w:jc w:val="center"/>
          <w:ins w:id="437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7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75" w:author="Palacherla, Susmitha C (NE)" w:date="2020-07-26T15:40:00Z"/>
              </w:rPr>
            </w:pPr>
            <w:r>
              <w:fldChar w:fldCharType="begin"/>
            </w:r>
            <w:r>
              <w:instrText xml:space="preserve"> HYPERLINK  \l "_Survey_Response_Detail" </w:instrText>
            </w:r>
            <w:r>
              <w:fldChar w:fldCharType="separate"/>
            </w:r>
            <w:ins w:id="4376" w:author="Palacherla, Susmitha C (NE)" w:date="2020-07-26T15:40:00Z">
              <w:r w:rsidR="00FF127C" w:rsidRPr="00FD372B">
                <w:rPr>
                  <w:rStyle w:val="Hyperlink"/>
                </w:rPr>
                <w:t>Survey_Response_Detail</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77" w:author="Palacherla, Susmitha C (NE)" w:date="2020-07-26T15:40:00Z"/>
              </w:rPr>
            </w:pPr>
            <w:ins w:id="4378" w:author="Palacherla, Susmitha C (NE)" w:date="2020-07-26T15:40:00Z">
              <w:r w:rsidRPr="00374637">
                <w:t>Table to hold Employee Survey responses. One record per every question in the Survey. One to many relationship between the survey header and Detail tables.</w:t>
              </w:r>
            </w:ins>
          </w:p>
        </w:tc>
      </w:tr>
      <w:tr w:rsidR="00FF127C" w:rsidRPr="00374637" w:rsidTr="00AE2DE6">
        <w:trPr>
          <w:trHeight w:val="279"/>
          <w:tblHeader/>
          <w:jc w:val="center"/>
          <w:ins w:id="437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8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81" w:author="Palacherla, Susmitha C (NE)" w:date="2020-07-26T15:40:00Z"/>
              </w:rPr>
            </w:pPr>
            <w:r>
              <w:fldChar w:fldCharType="begin"/>
            </w:r>
            <w:r>
              <w:instrText xml:space="preserve"> HYPERLINK  \l "_Survey_Response_Header" </w:instrText>
            </w:r>
            <w:r>
              <w:fldChar w:fldCharType="separate"/>
            </w:r>
            <w:ins w:id="4382" w:author="Palacherla, Susmitha C (NE)" w:date="2020-07-26T15:40:00Z">
              <w:r w:rsidR="00FF127C" w:rsidRPr="00FD372B">
                <w:rPr>
                  <w:rStyle w:val="Hyperlink"/>
                </w:rPr>
                <w:t>Survey_Response_Header</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83" w:author="Palacherla, Susmitha C (NE)" w:date="2020-07-26T15:40:00Z"/>
              </w:rPr>
            </w:pPr>
            <w:ins w:id="4384" w:author="Palacherla, Susmitha C (NE)" w:date="2020-07-26T15:40:00Z">
              <w:r w:rsidRPr="00374637">
                <w:t>Table to hold Survey header records. One record per survey that gets inserted by automated process and gets updated when employee completes Survey.</w:t>
              </w:r>
            </w:ins>
          </w:p>
        </w:tc>
      </w:tr>
      <w:tr w:rsidR="00FF127C" w:rsidRPr="00374637" w:rsidTr="00AE2DE6">
        <w:trPr>
          <w:trHeight w:val="279"/>
          <w:tblHeader/>
          <w:jc w:val="center"/>
          <w:ins w:id="438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8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87" w:author="Palacherla, Susmitha C (NE)" w:date="2020-07-26T15:40:00Z"/>
              </w:rPr>
            </w:pPr>
            <w:r>
              <w:fldChar w:fldCharType="begin"/>
            </w:r>
            <w:r>
              <w:instrText xml:space="preserve"> HYPERLINK  \l "_Survey_Sites" </w:instrText>
            </w:r>
            <w:r>
              <w:fldChar w:fldCharType="separate"/>
            </w:r>
            <w:ins w:id="4388" w:author="Palacherla, Susmitha C (NE)" w:date="2020-07-26T15:40:00Z">
              <w:r w:rsidR="00FF127C" w:rsidRPr="00FD372B">
                <w:rPr>
                  <w:rStyle w:val="Hyperlink"/>
                </w:rPr>
                <w:t>Survey_Sites</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89" w:author="Palacherla, Susmitha C (NE)" w:date="2020-07-26T15:40:00Z"/>
              </w:rPr>
            </w:pPr>
            <w:ins w:id="4390" w:author="Palacherla, Susmitha C (NE)" w:date="2020-07-26T15:40:00Z">
              <w:r>
                <w:t>Table to hold the sites for Survey and to indicate if Site should have Pilot or Hot Topic question enabled.</w:t>
              </w:r>
            </w:ins>
          </w:p>
        </w:tc>
      </w:tr>
      <w:tr w:rsidR="00FF127C" w:rsidRPr="00374637" w:rsidTr="00AE2DE6">
        <w:trPr>
          <w:trHeight w:val="279"/>
          <w:tblHeader/>
          <w:jc w:val="center"/>
          <w:ins w:id="439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9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93" w:author="Palacherla, Susmitha C (NE)" w:date="2020-07-26T15:40:00Z"/>
              </w:rPr>
            </w:pPr>
            <w:r>
              <w:fldChar w:fldCharType="begin"/>
            </w:r>
            <w:r>
              <w:instrText xml:space="preserve"> HYPERLINK  \l "_Training_Coaching_Rejected" </w:instrText>
            </w:r>
            <w:r>
              <w:fldChar w:fldCharType="separate"/>
            </w:r>
            <w:ins w:id="4394" w:author="Palacherla, Susmitha C (NE)" w:date="2020-07-26T15:40:00Z">
              <w:r w:rsidR="00FF127C" w:rsidRPr="00FD372B">
                <w:rPr>
                  <w:rStyle w:val="Hyperlink"/>
                </w:rPr>
                <w:t>Training_Coaching_Rejected</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395" w:author="Palacherla, Susmitha C (NE)" w:date="2020-07-26T15:40:00Z"/>
              </w:rPr>
            </w:pPr>
            <w:ins w:id="4396" w:author="Palacherla, Susmitha C (NE)" w:date="2020-07-26T15:40:00Z">
              <w:r w:rsidRPr="00374637">
                <w:t>Table used for storing the rejected Training records during the insert into Coaching_Log table. Logs are rejected when an incoming Lan CSR ID does not exist as Active in the Employee_Hierarchy table.</w:t>
              </w:r>
            </w:ins>
          </w:p>
        </w:tc>
      </w:tr>
      <w:tr w:rsidR="00FF127C" w:rsidRPr="00374637" w:rsidTr="00AE2DE6">
        <w:trPr>
          <w:trHeight w:val="279"/>
          <w:tblHeader/>
          <w:jc w:val="center"/>
          <w:ins w:id="439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398"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399" w:author="Palacherla, Susmitha C (NE)" w:date="2020-07-26T15:40:00Z"/>
              </w:rPr>
            </w:pPr>
            <w:r>
              <w:fldChar w:fldCharType="begin"/>
            </w:r>
            <w:r>
              <w:instrText xml:space="preserve"> HYPERLINK  \l "_Training_Coaching_Stage" </w:instrText>
            </w:r>
            <w:r>
              <w:fldChar w:fldCharType="separate"/>
            </w:r>
            <w:ins w:id="4400" w:author="Palacherla, Susmitha C (NE)" w:date="2020-07-26T15:40:00Z">
              <w:r w:rsidR="00FF127C" w:rsidRPr="00FD372B">
                <w:rPr>
                  <w:rStyle w:val="Hyperlink"/>
                </w:rPr>
                <w:t>Training_Coaching_Stag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401" w:author="Palacherla, Susmitha C (NE)" w:date="2020-07-26T15:40:00Z"/>
              </w:rPr>
            </w:pPr>
            <w:ins w:id="4402" w:author="Palacherla, Susmitha C (NE)" w:date="2020-07-26T15:40:00Z">
              <w:r w:rsidRPr="00374637">
                <w:t>Table used for staging the Training records during the insert into Coaching_Log table.</w:t>
              </w:r>
            </w:ins>
          </w:p>
        </w:tc>
      </w:tr>
      <w:tr w:rsidR="00FF127C" w:rsidRPr="00374637" w:rsidTr="00AE2DE6">
        <w:trPr>
          <w:trHeight w:val="279"/>
          <w:tblHeader/>
          <w:jc w:val="center"/>
          <w:ins w:id="4403"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404"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405" w:author="Palacherla, Susmitha C (NE)" w:date="2020-07-26T15:40:00Z"/>
              </w:rPr>
            </w:pPr>
            <w:r>
              <w:fldChar w:fldCharType="begin"/>
            </w:r>
            <w:r>
              <w:instrText xml:space="preserve"> HYPERLINK  \l "_Training_FileList" </w:instrText>
            </w:r>
            <w:r>
              <w:fldChar w:fldCharType="separate"/>
            </w:r>
            <w:ins w:id="4406" w:author="Palacherla, Susmitha C (NE)" w:date="2020-07-26T15:40:00Z">
              <w:r w:rsidR="00FF127C" w:rsidRPr="00FD372B">
                <w:rPr>
                  <w:rStyle w:val="Hyperlink"/>
                </w:rPr>
                <w:t>Training_FileList</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407" w:author="Palacherla, Susmitha C (NE)" w:date="2020-07-26T15:40:00Z"/>
              </w:rPr>
            </w:pPr>
            <w:ins w:id="4408" w:author="Palacherla, Susmitha C (NE)" w:date="2020-07-26T15:40:00Z">
              <w:r w:rsidRPr="00374637">
                <w:t>Table used for storing the Training file names and Load dates.</w:t>
              </w:r>
            </w:ins>
          </w:p>
        </w:tc>
      </w:tr>
      <w:tr w:rsidR="00FF127C" w:rsidRPr="00374637" w:rsidTr="00AE2DE6">
        <w:trPr>
          <w:trHeight w:val="279"/>
          <w:tblHeader/>
          <w:jc w:val="center"/>
          <w:ins w:id="4409"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410"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411" w:author="Palacherla, Susmitha C (NE)" w:date="2020-07-26T15:40:00Z"/>
              </w:rPr>
            </w:pPr>
            <w:r>
              <w:fldChar w:fldCharType="begin"/>
            </w:r>
            <w:r>
              <w:instrText xml:space="preserve"> HYPERLINK  \l "_UI_Dashboard_Summary_Display" </w:instrText>
            </w:r>
            <w:r>
              <w:fldChar w:fldCharType="separate"/>
            </w:r>
            <w:ins w:id="4412" w:author="Palacherla, Susmitha C (NE)" w:date="2020-07-26T15:40:00Z">
              <w:r w:rsidR="00FF127C" w:rsidRPr="00FD372B">
                <w:rPr>
                  <w:rStyle w:val="Hyperlink"/>
                </w:rPr>
                <w:t>UI_Dashboard_Summary_Display</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413" w:author="Palacherla, Susmitha C (NE)" w:date="2020-07-26T15:40:00Z"/>
              </w:rPr>
            </w:pPr>
            <w:ins w:id="4414" w:author="Palacherla, Susmitha C (NE)" w:date="2020-07-26T15:40:00Z">
              <w:r>
                <w:t>Table used to store the available sections on the My Dashboard page and list of the Roles that have access to each section.</w:t>
              </w:r>
            </w:ins>
          </w:p>
        </w:tc>
      </w:tr>
      <w:tr w:rsidR="00FF127C" w:rsidRPr="00374637" w:rsidTr="00AE2DE6">
        <w:trPr>
          <w:trHeight w:val="279"/>
          <w:tblHeader/>
          <w:jc w:val="center"/>
          <w:ins w:id="4415"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416"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417" w:author="Palacherla, Susmitha C (NE)" w:date="2020-07-26T15:40:00Z"/>
              </w:rPr>
            </w:pPr>
            <w:r>
              <w:fldChar w:fldCharType="begin"/>
            </w:r>
            <w:r>
              <w:instrText xml:space="preserve"> HYPERLINK  \l "_UI_Role_Page_Access" </w:instrText>
            </w:r>
            <w:r>
              <w:fldChar w:fldCharType="separate"/>
            </w:r>
            <w:ins w:id="4418" w:author="Palacherla, Susmitha C (NE)" w:date="2020-07-26T15:40:00Z">
              <w:r w:rsidR="00FF127C" w:rsidRPr="00FD372B">
                <w:rPr>
                  <w:rStyle w:val="Hyperlink"/>
                </w:rPr>
                <w:t>UI_Role_Page_Access</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419" w:author="Palacherla, Susmitha C (NE)" w:date="2020-07-26T15:40:00Z"/>
              </w:rPr>
            </w:pPr>
            <w:ins w:id="4420" w:author="Palacherla, Susmitha C (NE)" w:date="2020-07-26T15:40:00Z">
              <w:r>
                <w:t>Table used to store the available UI tabs and list of the Roles that have access to them.</w:t>
              </w:r>
            </w:ins>
          </w:p>
        </w:tc>
      </w:tr>
      <w:tr w:rsidR="00FF127C" w:rsidRPr="00374637" w:rsidTr="00AE2DE6">
        <w:trPr>
          <w:trHeight w:val="279"/>
          <w:tblHeader/>
          <w:jc w:val="center"/>
          <w:ins w:id="442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42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rPr>
                <w:ins w:id="4423" w:author="Palacherla, Susmitha C (NE)" w:date="2020-07-26T15:40:00Z"/>
              </w:rPr>
            </w:pPr>
            <w:r>
              <w:fldChar w:fldCharType="begin"/>
            </w:r>
            <w:r>
              <w:instrText xml:space="preserve"> HYPERLINK  \l "_UI_User_Role" </w:instrText>
            </w:r>
            <w:r>
              <w:fldChar w:fldCharType="separate"/>
            </w:r>
            <w:ins w:id="4424" w:author="Palacherla, Susmitha C (NE)" w:date="2020-07-26T15:40:00Z">
              <w:r w:rsidR="00FF127C" w:rsidRPr="00FD372B">
                <w:rPr>
                  <w:rStyle w:val="Hyperlink"/>
                </w:rPr>
                <w:t>UI_User_Role</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425" w:author="Palacherla, Susmitha C (NE)" w:date="2020-07-26T15:40:00Z"/>
              </w:rPr>
            </w:pPr>
            <w:ins w:id="4426" w:author="Palacherla, Susmitha C (NE)" w:date="2020-07-26T15:40:00Z">
              <w:r>
                <w:t>Table used to store the Roles that will be determined based on Employee Job codes and used to control access to the UI.</w:t>
              </w:r>
            </w:ins>
          </w:p>
        </w:tc>
      </w:tr>
      <w:tr w:rsidR="00FF127C" w:rsidRPr="00374637" w:rsidTr="00AE2DE6">
        <w:trPr>
          <w:trHeight w:val="279"/>
          <w:tblHeader/>
          <w:jc w:val="center"/>
          <w:ins w:id="4427"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428" w:author="Palacherla, Susmitha C (NE)" w:date="2020-07-26T15:40:00Z"/>
              </w:rPr>
            </w:pPr>
            <w:ins w:id="4429" w:author="Palacherla, Susmitha C (NE)" w:date="2020-07-26T15:40:00Z">
              <w:r w:rsidRPr="00374637">
                <w:t>1.</w:t>
              </w:r>
            </w:ins>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D372B" w:rsidP="00AE2DE6">
            <w:pPr>
              <w:keepNext/>
              <w:keepLines/>
              <w:widowControl/>
              <w:spacing w:line="240" w:lineRule="auto"/>
              <w:jc w:val="both"/>
              <w:rPr>
                <w:ins w:id="4430" w:author="Palacherla, Susmitha C (NE)" w:date="2020-07-26T15:40:00Z"/>
              </w:rPr>
            </w:pPr>
            <w:r>
              <w:fldChar w:fldCharType="begin"/>
            </w:r>
            <w:r>
              <w:instrText xml:space="preserve"> HYPERLINK  \l "_Warning_Log" </w:instrText>
            </w:r>
            <w:r>
              <w:fldChar w:fldCharType="separate"/>
            </w:r>
            <w:ins w:id="4431" w:author="Palacherla, Susmitha C (NE)" w:date="2020-07-26T15:40:00Z">
              <w:r w:rsidR="00FF127C" w:rsidRPr="00FD372B">
                <w:rPr>
                  <w:rStyle w:val="Hyperlink"/>
                </w:rPr>
                <w:t>Warning_Log</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432" w:author="Palacherla, Susmitha C (NE)" w:date="2020-07-26T15:40:00Z"/>
              </w:rPr>
            </w:pPr>
            <w:ins w:id="4433" w:author="Palacherla, Susmitha C (NE)" w:date="2020-07-26T15:40:00Z">
              <w:r w:rsidRPr="00374637">
                <w:t>Parent table for storing Warning logs.</w:t>
              </w:r>
            </w:ins>
          </w:p>
        </w:tc>
      </w:tr>
      <w:tr w:rsidR="00FF127C" w:rsidRPr="00374637" w:rsidTr="00AE2DE6">
        <w:trPr>
          <w:trHeight w:val="279"/>
          <w:tblHeader/>
          <w:jc w:val="center"/>
          <w:ins w:id="4434"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rPr>
                <w:ins w:id="4435" w:author="Palacherla, Susmitha C (NE)" w:date="2020-07-26T15:40:00Z"/>
              </w:rPr>
            </w:pPr>
            <w:ins w:id="4436" w:author="Palacherla, Susmitha C (NE)" w:date="2020-07-26T15:40:00Z">
              <w:r w:rsidRPr="00374637">
                <w:t>2.</w:t>
              </w:r>
            </w:ins>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D372B" w:rsidP="00AE2DE6">
            <w:pPr>
              <w:keepNext/>
              <w:keepLines/>
              <w:widowControl/>
              <w:spacing w:line="240" w:lineRule="auto"/>
              <w:jc w:val="both"/>
              <w:rPr>
                <w:ins w:id="4437" w:author="Palacherla, Susmitha C (NE)" w:date="2020-07-26T15:40:00Z"/>
              </w:rPr>
            </w:pPr>
            <w:r>
              <w:fldChar w:fldCharType="begin"/>
            </w:r>
            <w:r>
              <w:instrText xml:space="preserve"> HYPERLINK  \l "_Warning_Log_Reason" </w:instrText>
            </w:r>
            <w:r>
              <w:fldChar w:fldCharType="separate"/>
            </w:r>
            <w:ins w:id="4438" w:author="Palacherla, Susmitha C (NE)" w:date="2020-07-26T15:40:00Z">
              <w:r w:rsidR="00FF127C" w:rsidRPr="00FD372B">
                <w:rPr>
                  <w:rStyle w:val="Hyperlink"/>
                </w:rPr>
                <w:t>Warning_Log_Reason</w:t>
              </w:r>
            </w:ins>
            <w: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rPr>
                <w:ins w:id="4439" w:author="Palacherla, Susmitha C (NE)" w:date="2020-07-26T15:40:00Z"/>
              </w:rPr>
            </w:pPr>
            <w:ins w:id="4440" w:author="Palacherla, Susmitha C (NE)" w:date="2020-07-26T15:40:00Z">
              <w:r w:rsidRPr="00374637">
                <w:t>Child Table for storing Reasons for the Warning logs.</w:t>
              </w:r>
            </w:ins>
          </w:p>
        </w:tc>
      </w:tr>
      <w:tr w:rsidR="00FF127C" w:rsidRPr="00374637" w:rsidTr="00AE2DE6">
        <w:trPr>
          <w:trHeight w:val="279"/>
          <w:tblHeader/>
          <w:jc w:val="center"/>
          <w:ins w:id="4441" w:author="Palacherla, Susmitha C (NE)" w:date="2020-07-26T15:40:00Z"/>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widowControl/>
              <w:numPr>
                <w:ilvl w:val="0"/>
                <w:numId w:val="9"/>
              </w:numPr>
              <w:spacing w:line="240" w:lineRule="auto"/>
              <w:rPr>
                <w:ins w:id="4442" w:author="Palacherla, Susmitha C (NE)" w:date="2020-07-26T15:40: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D27D33" w:rsidRDefault="00FD372B" w:rsidP="00AE2DE6">
            <w:pPr>
              <w:keepNext/>
              <w:keepLines/>
              <w:widowControl/>
              <w:spacing w:line="240" w:lineRule="auto"/>
              <w:jc w:val="both"/>
              <w:rPr>
                <w:ins w:id="4443" w:author="Palacherla, Susmitha C (NE)" w:date="2020-07-26T15:40:00Z"/>
              </w:rPr>
            </w:pPr>
            <w:r>
              <w:fldChar w:fldCharType="begin"/>
            </w:r>
            <w:r>
              <w:instrText xml:space="preserve"> HYPERLINK  \l "_Warning_Log_Static_text" </w:instrText>
            </w:r>
            <w:r>
              <w:fldChar w:fldCharType="separate"/>
            </w:r>
            <w:ins w:id="4444" w:author="Palacherla, Susmitha C (NE)" w:date="2020-07-26T15:40:00Z">
              <w:r w:rsidR="00FF127C" w:rsidRPr="00FD372B">
                <w:rPr>
                  <w:rStyle w:val="Hyperlink"/>
                </w:rPr>
                <w:t>EC. Warning_Log_StaticText</w:t>
              </w:r>
            </w:ins>
            <w:r>
              <w:fldChar w:fldCharType="end"/>
            </w:r>
          </w:p>
          <w:p w:rsidR="00FF127C" w:rsidRDefault="00FF127C" w:rsidP="00AE2DE6">
            <w:pPr>
              <w:keepNext/>
              <w:keepLines/>
              <w:widowControl/>
              <w:spacing w:line="240" w:lineRule="auto"/>
              <w:jc w:val="both"/>
              <w:rPr>
                <w:ins w:id="4445" w:author="Palacherla, Susmitha C (NE)" w:date="2020-07-26T15:40:00Z"/>
              </w:rPr>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widowControl/>
              <w:spacing w:line="240" w:lineRule="auto"/>
              <w:jc w:val="both"/>
              <w:rPr>
                <w:ins w:id="4446" w:author="Palacherla, Susmitha C (NE)" w:date="2020-07-26T15:40:00Z"/>
              </w:rPr>
            </w:pPr>
            <w:ins w:id="4447" w:author="Palacherla, Susmitha C (NE)" w:date="2020-07-26T15:40:00Z">
              <w:r>
                <w:t>A table to hold the Static text for warnings for a given combination of Coaching Reason, sub Coaching Reason, Module and Time frame</w:t>
              </w:r>
            </w:ins>
          </w:p>
        </w:tc>
      </w:tr>
    </w:tbl>
    <w:p w:rsidR="00FF127C" w:rsidRPr="00FF127C" w:rsidRDefault="00FF127C" w:rsidP="00FF127C">
      <w:pPr>
        <w:pStyle w:val="ListParagraph"/>
        <w:keepNext/>
        <w:numPr>
          <w:ilvl w:val="0"/>
          <w:numId w:val="1"/>
        </w:numPr>
        <w:spacing w:before="120" w:after="60"/>
        <w:outlineLvl w:val="0"/>
        <w:rPr>
          <w:ins w:id="4448" w:author="Palacherla, Susmitha C (NE)" w:date="2020-07-26T15:42:00Z"/>
          <w:rFonts w:ascii="Arial" w:hAnsi="Arial"/>
          <w:b/>
          <w:vanish/>
          <w:sz w:val="24"/>
        </w:rPr>
      </w:pPr>
      <w:bookmarkStart w:id="4449" w:name="_Toc46673098"/>
      <w:bookmarkEnd w:id="4449"/>
    </w:p>
    <w:p w:rsidR="00FF127C" w:rsidRPr="00FF127C" w:rsidRDefault="00FF127C" w:rsidP="00FF127C">
      <w:pPr>
        <w:pStyle w:val="ListParagraph"/>
        <w:keepNext/>
        <w:numPr>
          <w:ilvl w:val="1"/>
          <w:numId w:val="1"/>
        </w:numPr>
        <w:spacing w:before="120" w:after="60"/>
        <w:outlineLvl w:val="0"/>
        <w:rPr>
          <w:ins w:id="4450" w:author="Palacherla, Susmitha C (NE)" w:date="2020-07-26T15:42:00Z"/>
          <w:rFonts w:ascii="Arial" w:hAnsi="Arial"/>
          <w:b/>
          <w:vanish/>
          <w:sz w:val="24"/>
        </w:rPr>
      </w:pPr>
      <w:bookmarkStart w:id="4451" w:name="_Toc46673099"/>
      <w:bookmarkEnd w:id="4451"/>
    </w:p>
    <w:p w:rsidR="004B3425" w:rsidRPr="00C11A3E" w:rsidRDefault="004B3425" w:rsidP="00FF127C">
      <w:pPr>
        <w:pStyle w:val="Heading3"/>
        <w:rPr>
          <w:ins w:id="4452" w:author="Palacherla, Susmitha C (NE)" w:date="2020-07-26T14:56:00Z"/>
        </w:rPr>
      </w:pPr>
      <w:bookmarkStart w:id="4453" w:name="_AT_Action_Reasons"/>
      <w:bookmarkStart w:id="4454" w:name="_Toc46673100"/>
      <w:bookmarkEnd w:id="4453"/>
      <w:ins w:id="4455" w:author="Palacherla, Susmitha C (NE)" w:date="2020-07-26T14:56:00Z">
        <w:r w:rsidRPr="00C11A3E">
          <w:t>AT_Action_Reasons</w:t>
        </w:r>
        <w:bookmarkEnd w:id="4454"/>
      </w:ins>
    </w:p>
    <w:p w:rsidR="004B3425" w:rsidRPr="00C11A3E" w:rsidRDefault="004B3425" w:rsidP="004B3425">
      <w:pPr>
        <w:rPr>
          <w:ins w:id="4456" w:author="Palacherla, Susmitha C (NE)" w:date="2020-07-26T14:56:00Z"/>
        </w:rPr>
      </w:pPr>
    </w:p>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rsidTr="00B37C54">
        <w:trPr>
          <w:trHeight w:val="710"/>
          <w:ins w:id="4457" w:author="Palacherla, Susmitha C (NE)" w:date="2020-07-26T14:56:00Z"/>
        </w:trPr>
        <w:tc>
          <w:tcPr>
            <w:tcW w:w="2137" w:type="dxa"/>
            <w:shd w:val="clear" w:color="auto" w:fill="E6E6E6"/>
            <w:vAlign w:val="center"/>
          </w:tcPr>
          <w:p w:rsidR="00FF127C" w:rsidRPr="00C11A3E" w:rsidRDefault="00FF127C" w:rsidP="00AE2DE6">
            <w:pPr>
              <w:keepNext/>
              <w:keepLines/>
              <w:widowControl/>
              <w:spacing w:line="240" w:lineRule="auto"/>
              <w:jc w:val="center"/>
              <w:rPr>
                <w:ins w:id="4458" w:author="Palacherla, Susmitha C (NE)" w:date="2020-07-26T14:56:00Z"/>
                <w:b/>
              </w:rPr>
            </w:pPr>
            <w:ins w:id="4459" w:author="Palacherla, Susmitha C (NE)" w:date="2020-07-26T14:56:00Z">
              <w:r w:rsidRPr="00C11A3E">
                <w:rPr>
                  <w:b/>
                </w:rPr>
                <w:t>Column Name</w:t>
              </w:r>
            </w:ins>
          </w:p>
        </w:tc>
        <w:tc>
          <w:tcPr>
            <w:tcW w:w="1530" w:type="dxa"/>
            <w:shd w:val="clear" w:color="auto" w:fill="E6E6E6"/>
          </w:tcPr>
          <w:p w:rsidR="00FF127C" w:rsidRPr="00C11A3E" w:rsidRDefault="00FF127C" w:rsidP="00AE2DE6">
            <w:pPr>
              <w:keepNext/>
              <w:keepLines/>
              <w:widowControl/>
              <w:spacing w:line="240" w:lineRule="auto"/>
              <w:jc w:val="center"/>
              <w:rPr>
                <w:ins w:id="4460" w:author="Palacherla, Susmitha C (NE)" w:date="2020-07-26T15:41:00Z"/>
                <w:b/>
              </w:rPr>
            </w:pPr>
          </w:p>
        </w:tc>
        <w:tc>
          <w:tcPr>
            <w:tcW w:w="1530" w:type="dxa"/>
            <w:shd w:val="clear" w:color="auto" w:fill="E6E6E6"/>
            <w:noWrap/>
            <w:vAlign w:val="center"/>
          </w:tcPr>
          <w:p w:rsidR="00FF127C" w:rsidRPr="00C11A3E" w:rsidRDefault="00FF127C" w:rsidP="00AE2DE6">
            <w:pPr>
              <w:keepNext/>
              <w:keepLines/>
              <w:widowControl/>
              <w:spacing w:line="240" w:lineRule="auto"/>
              <w:jc w:val="center"/>
              <w:rPr>
                <w:ins w:id="4461" w:author="Palacherla, Susmitha C (NE)" w:date="2020-07-26T14:56:00Z"/>
                <w:b/>
              </w:rPr>
            </w:pPr>
            <w:ins w:id="4462" w:author="Palacherla, Susmitha C (NE)" w:date="2020-07-26T14:56:00Z">
              <w:r w:rsidRPr="00C11A3E">
                <w:rPr>
                  <w:b/>
                </w:rPr>
                <w:t>Datatype</w:t>
              </w:r>
            </w:ins>
          </w:p>
        </w:tc>
        <w:tc>
          <w:tcPr>
            <w:tcW w:w="1506" w:type="dxa"/>
            <w:shd w:val="clear" w:color="auto" w:fill="E6E6E6"/>
            <w:vAlign w:val="center"/>
          </w:tcPr>
          <w:p w:rsidR="00FF127C" w:rsidRPr="00C11A3E" w:rsidRDefault="00FF127C" w:rsidP="00AE2DE6">
            <w:pPr>
              <w:keepNext/>
              <w:keepLines/>
              <w:widowControl/>
              <w:spacing w:line="240" w:lineRule="auto"/>
              <w:jc w:val="center"/>
              <w:rPr>
                <w:ins w:id="4463" w:author="Palacherla, Susmitha C (NE)" w:date="2020-07-26T14:56:00Z"/>
                <w:b/>
              </w:rPr>
            </w:pPr>
            <w:ins w:id="4464" w:author="Palacherla, Susmitha C (NE)" w:date="2020-07-26T14:56:00Z">
              <w:r w:rsidRPr="00C11A3E">
                <w:rPr>
                  <w:b/>
                </w:rPr>
                <w:t>Key</w:t>
              </w:r>
            </w:ins>
          </w:p>
        </w:tc>
        <w:tc>
          <w:tcPr>
            <w:tcW w:w="1150" w:type="dxa"/>
            <w:shd w:val="clear" w:color="auto" w:fill="E6E6E6"/>
            <w:vAlign w:val="center"/>
          </w:tcPr>
          <w:p w:rsidR="00FF127C" w:rsidRPr="00C11A3E" w:rsidRDefault="00FF127C" w:rsidP="00AE2DE6">
            <w:pPr>
              <w:keepNext/>
              <w:keepLines/>
              <w:widowControl/>
              <w:spacing w:line="240" w:lineRule="auto"/>
              <w:jc w:val="center"/>
              <w:rPr>
                <w:ins w:id="4465" w:author="Palacherla, Susmitha C (NE)" w:date="2020-07-26T14:56:00Z"/>
                <w:b/>
              </w:rPr>
            </w:pPr>
            <w:ins w:id="4466" w:author="Palacherla, Susmitha C (NE)" w:date="2020-07-26T14:56:00Z">
              <w:r w:rsidRPr="00C11A3E">
                <w:rPr>
                  <w:b/>
                </w:rPr>
                <w:t>Allow NULL?</w:t>
              </w:r>
            </w:ins>
          </w:p>
        </w:tc>
        <w:tc>
          <w:tcPr>
            <w:tcW w:w="3482" w:type="dxa"/>
            <w:shd w:val="clear" w:color="auto" w:fill="E6E6E6"/>
            <w:vAlign w:val="center"/>
          </w:tcPr>
          <w:p w:rsidR="00FF127C" w:rsidRPr="00C11A3E" w:rsidRDefault="00FF127C" w:rsidP="00AE2DE6">
            <w:pPr>
              <w:keepNext/>
              <w:keepLines/>
              <w:widowControl/>
              <w:spacing w:line="240" w:lineRule="auto"/>
              <w:jc w:val="center"/>
              <w:rPr>
                <w:ins w:id="4467" w:author="Palacherla, Susmitha C (NE)" w:date="2020-07-26T14:56:00Z"/>
                <w:b/>
              </w:rPr>
            </w:pPr>
            <w:ins w:id="4468" w:author="Palacherla, Susmitha C (NE)" w:date="2020-07-26T14:56:00Z">
              <w:r w:rsidRPr="00C11A3E">
                <w:rPr>
                  <w:b/>
                </w:rPr>
                <w:t>Description</w:t>
              </w:r>
            </w:ins>
          </w:p>
        </w:tc>
      </w:tr>
      <w:tr w:rsidR="00FF127C" w:rsidRPr="00C11A3E" w:rsidTr="00B37C54">
        <w:trPr>
          <w:trHeight w:val="259"/>
          <w:ins w:id="4469" w:author="Palacherla, Susmitha C (NE)" w:date="2020-07-26T14:56: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ins w:id="4470" w:author="Palacherla, Susmitha C (NE)" w:date="2020-07-26T14:56:00Z"/>
                <w:color w:val="000000"/>
              </w:rPr>
            </w:pPr>
            <w:ins w:id="4471" w:author="Palacherla, Susmitha C (NE)" w:date="2020-07-26T14:56:00Z">
              <w:r w:rsidRPr="00C11A3E">
                <w:rPr>
                  <w:color w:val="000000"/>
                </w:rPr>
                <w:t>ReasonId</w:t>
              </w:r>
            </w:ins>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ins w:id="4472" w:author="Palacherla, Susmitha C (NE)" w:date="2020-07-26T15:41: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ins w:id="4473" w:author="Palacherla, Susmitha C (NE)" w:date="2020-07-26T14:56:00Z"/>
                <w:color w:val="000000"/>
              </w:rPr>
            </w:pPr>
            <w:ins w:id="4474"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475"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jc w:val="center"/>
              <w:rPr>
                <w:ins w:id="4476" w:author="Palacherla, Susmitha C (NE)" w:date="2020-07-26T14:56:00Z"/>
              </w:rPr>
            </w:pPr>
            <w:ins w:id="4477" w:author="Palacherla, Susmitha C (NE)" w:date="2020-07-26T14:56:00Z">
              <w:r w:rsidRPr="00C11A3E">
                <w:t>N</w:t>
              </w:r>
            </w:ins>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478" w:author="Palacherla, Susmitha C (NE)" w:date="2020-07-26T14:56:00Z"/>
              </w:rPr>
            </w:pPr>
            <w:ins w:id="4479" w:author="Palacherla, Susmitha C (NE)" w:date="2020-07-26T14:56:00Z">
              <w:r w:rsidRPr="00C11A3E">
                <w:t>Unique identifier for Action Reason</w:t>
              </w:r>
            </w:ins>
          </w:p>
        </w:tc>
      </w:tr>
      <w:tr w:rsidR="00FF127C" w:rsidRPr="00C11A3E" w:rsidTr="00B37C54">
        <w:trPr>
          <w:trHeight w:val="259"/>
          <w:ins w:id="4480" w:author="Palacherla, Susmitha C (NE)" w:date="2020-07-26T14:56: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ins w:id="4481" w:author="Palacherla, Susmitha C (NE)" w:date="2020-07-26T14:56:00Z"/>
                <w:color w:val="000000"/>
              </w:rPr>
            </w:pPr>
            <w:ins w:id="4482" w:author="Palacherla, Susmitha C (NE)" w:date="2020-07-26T14:56:00Z">
              <w:r w:rsidRPr="00C11A3E">
                <w:rPr>
                  <w:color w:val="000000"/>
                </w:rPr>
                <w:t>Reason</w:t>
              </w:r>
            </w:ins>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ins w:id="4483" w:author="Palacherla, Susmitha C (NE)" w:date="2020-07-26T15:41: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ins w:id="4484" w:author="Palacherla, Susmitha C (NE)" w:date="2020-07-26T14:56:00Z"/>
                <w:color w:val="000000"/>
              </w:rPr>
            </w:pPr>
            <w:ins w:id="4485" w:author="Palacherla, Susmitha C (NE)" w:date="2020-07-26T14:56:00Z">
              <w:r w:rsidRPr="00C11A3E">
                <w:rPr>
                  <w:color w:val="000000"/>
                </w:rPr>
                <w:t>nvarchar(10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48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jc w:val="center"/>
              <w:rPr>
                <w:ins w:id="4487" w:author="Palacherla, Susmitha C (NE)" w:date="2020-07-26T14:56:00Z"/>
              </w:rPr>
            </w:pPr>
            <w:ins w:id="4488" w:author="Palacherla, Susmitha C (NE)" w:date="2020-07-26T14:56:00Z">
              <w:r w:rsidRPr="00C11A3E">
                <w:t>N</w:t>
              </w:r>
            </w:ins>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489" w:author="Palacherla, Susmitha C (NE)" w:date="2020-07-26T14:56:00Z"/>
              </w:rPr>
            </w:pPr>
            <w:ins w:id="4490" w:author="Palacherla, Susmitha C (NE)" w:date="2020-07-26T14:56:00Z">
              <w:r w:rsidRPr="00C11A3E">
                <w:t>Description for Reasons</w:t>
              </w:r>
            </w:ins>
          </w:p>
          <w:p w:rsidR="00FF127C" w:rsidRPr="00C11A3E" w:rsidRDefault="00FF127C" w:rsidP="00AE2DE6">
            <w:pPr>
              <w:keepNext/>
              <w:keepLines/>
              <w:widowControl/>
              <w:spacing w:line="240" w:lineRule="auto"/>
              <w:rPr>
                <w:ins w:id="4491" w:author="Palacherla, Susmitha C (NE)" w:date="2020-07-26T14:56:00Z"/>
              </w:rPr>
            </w:pPr>
            <w:ins w:id="4492" w:author="Palacherla, Susmitha C (NE)" w:date="2020-07-26T14:56:00Z">
              <w:r w:rsidRPr="00C11A3E">
                <w:t>Error in inactivation</w:t>
              </w:r>
            </w:ins>
          </w:p>
          <w:p w:rsidR="00FF127C" w:rsidRPr="00C11A3E" w:rsidRDefault="00FF127C" w:rsidP="00AE2DE6">
            <w:pPr>
              <w:keepNext/>
              <w:keepLines/>
              <w:widowControl/>
              <w:spacing w:line="240" w:lineRule="auto"/>
              <w:rPr>
                <w:ins w:id="4493" w:author="Palacherla, Susmitha C (NE)" w:date="2020-07-26T14:56:00Z"/>
              </w:rPr>
            </w:pPr>
            <w:ins w:id="4494" w:author="Palacherla, Susmitha C (NE)" w:date="2020-07-26T14:56:00Z">
              <w:r w:rsidRPr="00C11A3E">
                <w:t>Error in submission</w:t>
              </w:r>
            </w:ins>
          </w:p>
          <w:p w:rsidR="00FF127C" w:rsidRPr="00C11A3E" w:rsidRDefault="00FF127C" w:rsidP="00AE2DE6">
            <w:pPr>
              <w:keepNext/>
              <w:keepLines/>
              <w:widowControl/>
              <w:spacing w:line="240" w:lineRule="auto"/>
              <w:rPr>
                <w:ins w:id="4495" w:author="Palacherla, Susmitha C (NE)" w:date="2020-07-26T14:56:00Z"/>
              </w:rPr>
            </w:pPr>
            <w:ins w:id="4496" w:author="Palacherla, Susmitha C (NE)" w:date="2020-07-26T14:56:00Z">
              <w:r w:rsidRPr="00C11A3E">
                <w:t>Extended absence</w:t>
              </w:r>
            </w:ins>
          </w:p>
          <w:p w:rsidR="00FF127C" w:rsidRPr="00C11A3E" w:rsidRDefault="00FF127C" w:rsidP="00AE2DE6">
            <w:pPr>
              <w:keepNext/>
              <w:keepLines/>
              <w:widowControl/>
              <w:spacing w:line="240" w:lineRule="auto"/>
              <w:rPr>
                <w:ins w:id="4497" w:author="Palacherla, Susmitha C (NE)" w:date="2020-07-26T14:56:00Z"/>
              </w:rPr>
            </w:pPr>
            <w:ins w:id="4498" w:author="Palacherla, Susmitha C (NE)" w:date="2020-07-26T14:56:00Z">
              <w:r w:rsidRPr="00C11A3E">
                <w:t>HR request</w:t>
              </w:r>
            </w:ins>
          </w:p>
          <w:p w:rsidR="00FF127C" w:rsidRPr="00C11A3E" w:rsidRDefault="00FF127C" w:rsidP="00AE2DE6">
            <w:pPr>
              <w:keepNext/>
              <w:keepLines/>
              <w:widowControl/>
              <w:spacing w:line="240" w:lineRule="auto"/>
              <w:rPr>
                <w:ins w:id="4499" w:author="Palacherla, Susmitha C (NE)" w:date="2020-07-26T14:56:00Z"/>
              </w:rPr>
            </w:pPr>
            <w:ins w:id="4500" w:author="Palacherla, Susmitha C (NE)" w:date="2020-07-26T14:56:00Z">
              <w:r w:rsidRPr="00C11A3E">
                <w:t>Other</w:t>
              </w:r>
            </w:ins>
          </w:p>
          <w:p w:rsidR="00FF127C" w:rsidRPr="00C11A3E" w:rsidRDefault="00FF127C" w:rsidP="00AE2DE6">
            <w:pPr>
              <w:keepNext/>
              <w:keepLines/>
              <w:widowControl/>
              <w:spacing w:line="240" w:lineRule="auto"/>
              <w:rPr>
                <w:ins w:id="4501" w:author="Palacherla, Susmitha C (NE)" w:date="2020-07-26T14:56:00Z"/>
              </w:rPr>
            </w:pPr>
            <w:ins w:id="4502" w:author="Palacherla, Susmitha C (NE)" w:date="2020-07-26T14:56:00Z">
              <w:r w:rsidRPr="00C11A3E">
                <w:t>Return to work</w:t>
              </w:r>
            </w:ins>
          </w:p>
          <w:p w:rsidR="00FF127C" w:rsidRPr="00C11A3E" w:rsidRDefault="00FF127C" w:rsidP="00AE2DE6">
            <w:pPr>
              <w:keepNext/>
              <w:keepLines/>
              <w:widowControl/>
              <w:spacing w:line="240" w:lineRule="auto"/>
              <w:rPr>
                <w:ins w:id="4503" w:author="Palacherla, Susmitha C (NE)" w:date="2020-07-26T14:56:00Z"/>
              </w:rPr>
            </w:pPr>
            <w:ins w:id="4504" w:author="Palacherla, Susmitha C (NE)" w:date="2020-07-26T14:56:00Z">
              <w:r w:rsidRPr="00C11A3E">
                <w:t>Supervisor / manager unavailable</w:t>
              </w:r>
            </w:ins>
          </w:p>
          <w:p w:rsidR="00FF127C" w:rsidRPr="00C11A3E" w:rsidRDefault="00FF127C" w:rsidP="00AE2DE6">
            <w:pPr>
              <w:keepNext/>
              <w:keepLines/>
              <w:widowControl/>
              <w:spacing w:line="240" w:lineRule="auto"/>
              <w:rPr>
                <w:ins w:id="4505" w:author="Palacherla, Susmitha C (NE)" w:date="2020-07-26T14:56:00Z"/>
              </w:rPr>
            </w:pPr>
            <w:ins w:id="4506" w:author="Palacherla, Susmitha C (NE)" w:date="2020-07-26T14:56:00Z">
              <w:r w:rsidRPr="00C11A3E">
                <w:t>Team change</w:t>
              </w:r>
            </w:ins>
          </w:p>
          <w:p w:rsidR="00FF127C" w:rsidRPr="00C11A3E" w:rsidRDefault="00FF127C" w:rsidP="00AE2DE6">
            <w:pPr>
              <w:keepNext/>
              <w:keepLines/>
              <w:widowControl/>
              <w:spacing w:line="240" w:lineRule="auto"/>
              <w:rPr>
                <w:ins w:id="4507" w:author="Palacherla, Susmitha C (NE)" w:date="2020-07-26T14:56:00Z"/>
              </w:rPr>
            </w:pPr>
            <w:ins w:id="4508" w:author="Palacherla, Susmitha C (NE)" w:date="2020-07-26T14:56:00Z">
              <w:r w:rsidRPr="00C11A3E">
                <w:t>Termed</w:t>
              </w:r>
            </w:ins>
          </w:p>
          <w:p w:rsidR="00FF127C" w:rsidRPr="00C11A3E" w:rsidRDefault="00FF127C" w:rsidP="00AE2DE6">
            <w:pPr>
              <w:keepNext/>
              <w:keepLines/>
              <w:widowControl/>
              <w:spacing w:line="240" w:lineRule="auto"/>
              <w:rPr>
                <w:ins w:id="4509" w:author="Palacherla, Susmitha C (NE)" w:date="2020-07-26T14:56:00Z"/>
              </w:rPr>
            </w:pPr>
          </w:p>
        </w:tc>
      </w:tr>
      <w:tr w:rsidR="00FF127C" w:rsidRPr="00C11A3E" w:rsidTr="00B37C54">
        <w:trPr>
          <w:trHeight w:val="259"/>
          <w:ins w:id="4510" w:author="Palacherla, Susmitha C (NE)" w:date="2020-07-26T14:56: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ins w:id="4511" w:author="Palacherla, Susmitha C (NE)" w:date="2020-07-26T14:56:00Z"/>
                <w:color w:val="000000"/>
              </w:rPr>
            </w:pPr>
            <w:ins w:id="4512" w:author="Palacherla, Susmitha C (NE)" w:date="2020-07-26T14:56:00Z">
              <w:r w:rsidRPr="00C11A3E">
                <w:rPr>
                  <w:color w:val="000000"/>
                </w:rPr>
                <w:t>isActive</w:t>
              </w:r>
            </w:ins>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ins w:id="4513" w:author="Palacherla, Susmitha C (NE)" w:date="2020-07-26T15:41: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ins w:id="4514" w:author="Palacherla, Susmitha C (NE)" w:date="2020-07-26T14:56:00Z"/>
                <w:color w:val="000000"/>
              </w:rPr>
            </w:pPr>
            <w:ins w:id="4515"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1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17" w:author="Palacherla, Susmitha C (NE)" w:date="2020-07-26T14:56: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18" w:author="Palacherla, Susmitha C (NE)" w:date="2020-07-26T14:56:00Z"/>
              </w:rPr>
            </w:pPr>
            <w:ins w:id="4519" w:author="Palacherla, Susmitha C (NE)" w:date="2020-07-26T14:56:00Z">
              <w:r w:rsidRPr="00C11A3E">
                <w:t>Flag to indicate whether Reason is active or not</w:t>
              </w:r>
            </w:ins>
          </w:p>
        </w:tc>
      </w:tr>
      <w:tr w:rsidR="00FF127C" w:rsidRPr="00C11A3E" w:rsidTr="00B37C54">
        <w:trPr>
          <w:trHeight w:val="259"/>
          <w:ins w:id="4520" w:author="Palacherla, Susmitha C (NE)" w:date="2020-07-26T14:56: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ins w:id="4521" w:author="Palacherla, Susmitha C (NE)" w:date="2020-07-26T14:56:00Z"/>
                <w:color w:val="000000"/>
              </w:rPr>
            </w:pPr>
            <w:ins w:id="4522" w:author="Palacherla, Susmitha C (NE)" w:date="2020-07-26T14:56:00Z">
              <w:r w:rsidRPr="00C11A3E">
                <w:rPr>
                  <w:color w:val="000000"/>
                </w:rPr>
                <w:t>Coaching</w:t>
              </w:r>
            </w:ins>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ins w:id="4523" w:author="Palacherla, Susmitha C (NE)" w:date="2020-07-26T15:41: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pPr>
              <w:rPr>
                <w:ins w:id="4524" w:author="Palacherla, Susmitha C (NE)" w:date="2020-07-26T14:56:00Z"/>
              </w:rPr>
            </w:pPr>
            <w:ins w:id="4525"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2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27" w:author="Palacherla, Susmitha C (NE)" w:date="2020-07-26T14:56: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28" w:author="Palacherla, Susmitha C (NE)" w:date="2020-07-26T14:56:00Z"/>
              </w:rPr>
            </w:pPr>
            <w:ins w:id="4529" w:author="Palacherla, Susmitha C (NE)" w:date="2020-07-26T14:56:00Z">
              <w:r w:rsidRPr="00C11A3E">
                <w:t>Flag to indicate whether Reason is an option for Coaching log administration</w:t>
              </w:r>
            </w:ins>
          </w:p>
        </w:tc>
      </w:tr>
      <w:tr w:rsidR="00FF127C" w:rsidRPr="00C11A3E" w:rsidTr="00B37C54">
        <w:trPr>
          <w:trHeight w:val="259"/>
          <w:ins w:id="4530" w:author="Palacherla, Susmitha C (NE)" w:date="2020-07-26T14:56: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ins w:id="4531" w:author="Palacherla, Susmitha C (NE)" w:date="2020-07-26T14:56:00Z"/>
                <w:color w:val="000000"/>
              </w:rPr>
            </w:pPr>
            <w:ins w:id="4532" w:author="Palacherla, Susmitha C (NE)" w:date="2020-07-26T14:56:00Z">
              <w:r w:rsidRPr="00C11A3E">
                <w:rPr>
                  <w:color w:val="000000"/>
                </w:rPr>
                <w:t>Warning</w:t>
              </w:r>
            </w:ins>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ins w:id="4533" w:author="Palacherla, Susmitha C (NE)" w:date="2020-07-26T15:41: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pPr>
              <w:rPr>
                <w:ins w:id="4534" w:author="Palacherla, Susmitha C (NE)" w:date="2020-07-26T14:56:00Z"/>
              </w:rPr>
            </w:pPr>
            <w:ins w:id="4535"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3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37" w:author="Palacherla, Susmitha C (NE)" w:date="2020-07-26T14:56: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38" w:author="Palacherla, Susmitha C (NE)" w:date="2020-07-26T14:56:00Z"/>
              </w:rPr>
            </w:pPr>
            <w:ins w:id="4539" w:author="Palacherla, Susmitha C (NE)" w:date="2020-07-26T14:56:00Z">
              <w:r w:rsidRPr="00C11A3E">
                <w:t>Flag to indicate whether Reason is an option for Warning  log administration</w:t>
              </w:r>
            </w:ins>
          </w:p>
        </w:tc>
      </w:tr>
      <w:tr w:rsidR="00FF127C" w:rsidRPr="00C11A3E" w:rsidTr="00B37C54">
        <w:trPr>
          <w:trHeight w:val="259"/>
          <w:ins w:id="4540" w:author="Palacherla, Susmitha C (NE)" w:date="2020-07-26T14:56: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ins w:id="4541" w:author="Palacherla, Susmitha C (NE)" w:date="2020-07-26T14:56:00Z"/>
                <w:color w:val="000000"/>
              </w:rPr>
            </w:pPr>
            <w:ins w:id="4542" w:author="Palacherla, Susmitha C (NE)" w:date="2020-07-26T14:56:00Z">
              <w:r w:rsidRPr="00C11A3E">
                <w:rPr>
                  <w:color w:val="000000"/>
                </w:rPr>
                <w:t>Inactivate</w:t>
              </w:r>
            </w:ins>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ins w:id="4543" w:author="Palacherla, Susmitha C (NE)" w:date="2020-07-26T15:41: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pPr>
              <w:rPr>
                <w:ins w:id="4544" w:author="Palacherla, Susmitha C (NE)" w:date="2020-07-26T14:56:00Z"/>
              </w:rPr>
            </w:pPr>
            <w:ins w:id="4545"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4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47" w:author="Palacherla, Susmitha C (NE)" w:date="2020-07-26T14:56: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48" w:author="Palacherla, Susmitha C (NE)" w:date="2020-07-26T14:56:00Z"/>
              </w:rPr>
            </w:pPr>
            <w:ins w:id="4549" w:author="Palacherla, Susmitha C (NE)" w:date="2020-07-26T14:56:00Z">
              <w:r w:rsidRPr="00C11A3E">
                <w:t>Flag to indicate whether Reason is an option for Coaching and or warning log inactivations</w:t>
              </w:r>
            </w:ins>
          </w:p>
        </w:tc>
      </w:tr>
      <w:tr w:rsidR="00FF127C" w:rsidRPr="00C11A3E" w:rsidTr="00B37C54">
        <w:trPr>
          <w:trHeight w:val="259"/>
          <w:ins w:id="4550" w:author="Palacherla, Susmitha C (NE)" w:date="2020-07-26T14:56: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ins w:id="4551" w:author="Palacherla, Susmitha C (NE)" w:date="2020-07-26T14:56:00Z"/>
                <w:color w:val="000000"/>
              </w:rPr>
            </w:pPr>
            <w:ins w:id="4552" w:author="Palacherla, Susmitha C (NE)" w:date="2020-07-26T14:56:00Z">
              <w:r w:rsidRPr="00C11A3E">
                <w:rPr>
                  <w:color w:val="000000"/>
                </w:rPr>
                <w:t>Reactivate</w:t>
              </w:r>
            </w:ins>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ins w:id="4553" w:author="Palacherla, Susmitha C (NE)" w:date="2020-07-26T15:41: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pPr>
              <w:rPr>
                <w:ins w:id="4554" w:author="Palacherla, Susmitha C (NE)" w:date="2020-07-26T14:56:00Z"/>
              </w:rPr>
            </w:pPr>
            <w:ins w:id="4555"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5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57" w:author="Palacherla, Susmitha C (NE)" w:date="2020-07-26T14:56: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58" w:author="Palacherla, Susmitha C (NE)" w:date="2020-07-26T14:56:00Z"/>
              </w:rPr>
            </w:pPr>
            <w:ins w:id="4559" w:author="Palacherla, Susmitha C (NE)" w:date="2020-07-26T14:56:00Z">
              <w:r w:rsidRPr="00C11A3E">
                <w:t>Flag to indicate whether Reason is an option for Coaching and or warning log reactivations</w:t>
              </w:r>
            </w:ins>
          </w:p>
        </w:tc>
      </w:tr>
      <w:tr w:rsidR="00FF127C" w:rsidRPr="00C11A3E" w:rsidTr="00B37C54">
        <w:trPr>
          <w:trHeight w:val="259"/>
          <w:ins w:id="4560" w:author="Palacherla, Susmitha C (NE)" w:date="2020-07-26T14:56: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ins w:id="4561" w:author="Palacherla, Susmitha C (NE)" w:date="2020-07-26T14:56:00Z"/>
                <w:color w:val="000000"/>
              </w:rPr>
            </w:pPr>
            <w:ins w:id="4562" w:author="Palacherla, Susmitha C (NE)" w:date="2020-07-26T14:56:00Z">
              <w:r w:rsidRPr="00C11A3E">
                <w:rPr>
                  <w:color w:val="000000"/>
                </w:rPr>
                <w:t>Reassign</w:t>
              </w:r>
            </w:ins>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ins w:id="4563" w:author="Palacherla, Susmitha C (NE)" w:date="2020-07-26T15:41: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pPr>
              <w:rPr>
                <w:ins w:id="4564" w:author="Palacherla, Susmitha C (NE)" w:date="2020-07-26T14:56:00Z"/>
              </w:rPr>
            </w:pPr>
            <w:ins w:id="4565"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6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67" w:author="Palacherla, Susmitha C (NE)" w:date="2020-07-26T14:56: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rPr>
                <w:ins w:id="4568" w:author="Palacherla, Susmitha C (NE)" w:date="2020-07-26T14:56:00Z"/>
              </w:rPr>
            </w:pPr>
            <w:ins w:id="4569" w:author="Palacherla, Susmitha C (NE)" w:date="2020-07-26T14:56:00Z">
              <w:r w:rsidRPr="00C11A3E">
                <w:t>Flag to indicate whether Reason is an option for Coaching and or warning log Reassignments</w:t>
              </w:r>
            </w:ins>
          </w:p>
        </w:tc>
      </w:tr>
    </w:tbl>
    <w:p w:rsidR="004B3425" w:rsidRDefault="004B3425" w:rsidP="004B3425">
      <w:pPr>
        <w:rPr>
          <w:ins w:id="4570" w:author="Palacherla, Susmitha C (NE)" w:date="2020-07-26T14:56:00Z"/>
        </w:rPr>
      </w:pPr>
    </w:p>
    <w:p w:rsidR="004B3425" w:rsidRDefault="004B3425" w:rsidP="004B3425">
      <w:pPr>
        <w:rPr>
          <w:ins w:id="4571" w:author="Palacherla, Susmitha C (NE)" w:date="2020-07-26T14:56:00Z"/>
        </w:rPr>
      </w:pPr>
    </w:p>
    <w:p w:rsidR="004B3425" w:rsidRPr="00C11A3E" w:rsidRDefault="004B3425" w:rsidP="00FF127C">
      <w:pPr>
        <w:pStyle w:val="Heading3"/>
        <w:rPr>
          <w:ins w:id="4572" w:author="Palacherla, Susmitha C (NE)" w:date="2020-07-26T14:56:00Z"/>
        </w:rPr>
      </w:pPr>
      <w:bookmarkStart w:id="4573" w:name="_AT_Coaching_Inactivate_Reactivate_A"/>
      <w:bookmarkStart w:id="4574" w:name="_Toc46673101"/>
      <w:bookmarkEnd w:id="4573"/>
      <w:ins w:id="4575" w:author="Palacherla, Susmitha C (NE)" w:date="2020-07-26T14:56:00Z">
        <w:r w:rsidRPr="00C11A3E">
          <w:t>AT_Coaching_</w:t>
        </w:r>
        <w:r>
          <w:t>Inactivate_Reactivate</w:t>
        </w:r>
        <w:r w:rsidRPr="00C11A3E">
          <w:t>_Audit</w:t>
        </w:r>
        <w:bookmarkEnd w:id="4574"/>
      </w:ins>
    </w:p>
    <w:p w:rsidR="004B3425" w:rsidRPr="00C11A3E" w:rsidRDefault="004B3425" w:rsidP="004B3425">
      <w:pPr>
        <w:rPr>
          <w:ins w:id="4576" w:author="Palacherla, Susmitha C (NE)" w:date="2020-07-26T14:56: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rsidTr="00AE2DE6">
        <w:trPr>
          <w:trHeight w:val="710"/>
          <w:ins w:id="4577" w:author="Palacherla, Susmitha C (NE)" w:date="2020-07-26T14:56:00Z"/>
        </w:trPr>
        <w:tc>
          <w:tcPr>
            <w:tcW w:w="2224" w:type="dxa"/>
            <w:shd w:val="clear" w:color="auto" w:fill="E6E6E6"/>
            <w:vAlign w:val="center"/>
          </w:tcPr>
          <w:p w:rsidR="004B3425" w:rsidRPr="00C11A3E" w:rsidRDefault="004B3425" w:rsidP="00AE2DE6">
            <w:pPr>
              <w:keepNext/>
              <w:keepLines/>
              <w:widowControl/>
              <w:spacing w:line="240" w:lineRule="auto"/>
              <w:jc w:val="center"/>
              <w:rPr>
                <w:ins w:id="4578" w:author="Palacherla, Susmitha C (NE)" w:date="2020-07-26T14:56:00Z"/>
                <w:b/>
              </w:rPr>
            </w:pPr>
            <w:ins w:id="4579" w:author="Palacherla, Susmitha C (NE)" w:date="2020-07-26T14:56:00Z">
              <w:r w:rsidRPr="00C11A3E">
                <w:rPr>
                  <w:b/>
                </w:rPr>
                <w:t>Column Name</w:t>
              </w:r>
            </w:ins>
          </w:p>
        </w:tc>
        <w:tc>
          <w:tcPr>
            <w:tcW w:w="1530" w:type="dxa"/>
            <w:shd w:val="clear" w:color="auto" w:fill="E6E6E6"/>
            <w:noWrap/>
            <w:vAlign w:val="center"/>
          </w:tcPr>
          <w:p w:rsidR="004B3425" w:rsidRPr="00C11A3E" w:rsidRDefault="004B3425" w:rsidP="00AE2DE6">
            <w:pPr>
              <w:keepNext/>
              <w:keepLines/>
              <w:widowControl/>
              <w:spacing w:line="240" w:lineRule="auto"/>
              <w:jc w:val="center"/>
              <w:rPr>
                <w:ins w:id="4580" w:author="Palacherla, Susmitha C (NE)" w:date="2020-07-26T14:56:00Z"/>
                <w:b/>
              </w:rPr>
            </w:pPr>
            <w:ins w:id="4581" w:author="Palacherla, Susmitha C (NE)" w:date="2020-07-26T14:56:00Z">
              <w:r w:rsidRPr="00C11A3E">
                <w:rPr>
                  <w:b/>
                </w:rPr>
                <w:t>Datatype</w:t>
              </w:r>
            </w:ins>
          </w:p>
        </w:tc>
        <w:tc>
          <w:tcPr>
            <w:tcW w:w="1506" w:type="dxa"/>
            <w:shd w:val="clear" w:color="auto" w:fill="E6E6E6"/>
            <w:vAlign w:val="center"/>
          </w:tcPr>
          <w:p w:rsidR="004B3425" w:rsidRPr="00C11A3E" w:rsidRDefault="004B3425" w:rsidP="00AE2DE6">
            <w:pPr>
              <w:keepNext/>
              <w:keepLines/>
              <w:widowControl/>
              <w:spacing w:line="240" w:lineRule="auto"/>
              <w:jc w:val="center"/>
              <w:rPr>
                <w:ins w:id="4582" w:author="Palacherla, Susmitha C (NE)" w:date="2020-07-26T14:56:00Z"/>
                <w:b/>
              </w:rPr>
            </w:pPr>
            <w:ins w:id="4583" w:author="Palacherla, Susmitha C (NE)" w:date="2020-07-26T14:56:00Z">
              <w:r w:rsidRPr="00C11A3E">
                <w:rPr>
                  <w:b/>
                </w:rPr>
                <w:t>Key</w:t>
              </w:r>
            </w:ins>
          </w:p>
        </w:tc>
        <w:tc>
          <w:tcPr>
            <w:tcW w:w="1150" w:type="dxa"/>
            <w:shd w:val="clear" w:color="auto" w:fill="E6E6E6"/>
            <w:vAlign w:val="center"/>
          </w:tcPr>
          <w:p w:rsidR="004B3425" w:rsidRPr="00C11A3E" w:rsidRDefault="004B3425" w:rsidP="00AE2DE6">
            <w:pPr>
              <w:keepNext/>
              <w:keepLines/>
              <w:widowControl/>
              <w:spacing w:line="240" w:lineRule="auto"/>
              <w:jc w:val="center"/>
              <w:rPr>
                <w:ins w:id="4584" w:author="Palacherla, Susmitha C (NE)" w:date="2020-07-26T14:56:00Z"/>
                <w:b/>
              </w:rPr>
            </w:pPr>
            <w:ins w:id="4585" w:author="Palacherla, Susmitha C (NE)" w:date="2020-07-26T14:56:00Z">
              <w:r w:rsidRPr="00C11A3E">
                <w:rPr>
                  <w:b/>
                </w:rPr>
                <w:t>Allow NULL?</w:t>
              </w:r>
            </w:ins>
          </w:p>
        </w:tc>
        <w:tc>
          <w:tcPr>
            <w:tcW w:w="3305" w:type="dxa"/>
            <w:shd w:val="clear" w:color="auto" w:fill="E6E6E6"/>
            <w:vAlign w:val="center"/>
          </w:tcPr>
          <w:p w:rsidR="004B3425" w:rsidRPr="00C11A3E" w:rsidRDefault="004B3425" w:rsidP="00AE2DE6">
            <w:pPr>
              <w:keepNext/>
              <w:keepLines/>
              <w:widowControl/>
              <w:spacing w:line="240" w:lineRule="auto"/>
              <w:jc w:val="center"/>
              <w:rPr>
                <w:ins w:id="4586" w:author="Palacherla, Susmitha C (NE)" w:date="2020-07-26T14:56:00Z"/>
                <w:b/>
              </w:rPr>
            </w:pPr>
            <w:ins w:id="4587" w:author="Palacherla, Susmitha C (NE)" w:date="2020-07-26T14:56:00Z">
              <w:r w:rsidRPr="00C11A3E">
                <w:rPr>
                  <w:b/>
                </w:rPr>
                <w:t>Description</w:t>
              </w:r>
            </w:ins>
          </w:p>
        </w:tc>
      </w:tr>
      <w:tr w:rsidR="004B3425" w:rsidRPr="00C11A3E" w:rsidTr="00AE2DE6">
        <w:trPr>
          <w:trHeight w:val="305"/>
          <w:ins w:id="4588" w:author="Palacherla, Susmitha C (NE)" w:date="2020-07-26T14:56: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589" w:author="Palacherla, Susmitha C (NE)" w:date="2020-07-26T14:56:00Z"/>
                <w:color w:val="000000"/>
              </w:rPr>
            </w:pPr>
            <w:ins w:id="4590" w:author="Palacherla, Susmitha C (NE)" w:date="2020-07-26T14:56:00Z">
              <w:r w:rsidRPr="00C11A3E">
                <w:rPr>
                  <w:color w:val="000000"/>
                </w:rPr>
                <w:t xml:space="preserve">SeqNum </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591" w:author="Palacherla, Susmitha C (NE)" w:date="2020-07-26T14:56:00Z"/>
                <w:color w:val="000000"/>
              </w:rPr>
            </w:pPr>
            <w:ins w:id="4592"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59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4594" w:author="Palacherla, Susmitha C (NE)" w:date="2020-07-26T14:56:00Z"/>
              </w:rPr>
            </w:pPr>
            <w:ins w:id="4595" w:author="Palacherla, Susmitha C (NE)" w:date="2020-07-26T14:56: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596" w:author="Palacherla, Susmitha C (NE)" w:date="2020-07-26T14:56:00Z"/>
              </w:rPr>
            </w:pPr>
            <w:ins w:id="4597" w:author="Palacherla, Susmitha C (NE)" w:date="2020-07-26T14:56:00Z">
              <w:r w:rsidRPr="00C11A3E">
                <w:t>Auto incremented sequence number for audit records</w:t>
              </w:r>
            </w:ins>
          </w:p>
        </w:tc>
      </w:tr>
      <w:tr w:rsidR="004B3425" w:rsidRPr="00C11A3E" w:rsidTr="00AE2DE6">
        <w:trPr>
          <w:trHeight w:val="259"/>
          <w:ins w:id="4598" w:author="Palacherla, Susmitha C (NE)" w:date="2020-07-26T14:56: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599" w:author="Palacherla, Susmitha C (NE)" w:date="2020-07-26T14:56:00Z"/>
              </w:rPr>
            </w:pPr>
            <w:ins w:id="4600" w:author="Palacherla, Susmitha C (NE)" w:date="2020-07-26T14:56:00Z">
              <w:r w:rsidRPr="00C11A3E">
                <w:rPr>
                  <w:color w:val="000000"/>
                </w:rPr>
                <w:t>Coaching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ins w:id="4601" w:author="Palacherla, Susmitha C (NE)" w:date="2020-07-26T14:56:00Z"/>
              </w:rPr>
            </w:pPr>
            <w:ins w:id="4602" w:author="Palacherla, Susmitha C (NE)" w:date="2020-07-26T14:56:00Z">
              <w:r w:rsidRPr="00C11A3E">
                <w:rPr>
                  <w:color w:val="000000"/>
                </w:rPr>
                <w:t>big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0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604" w:author="Palacherla, Susmitha C (NE)" w:date="2020-07-26T14:56:00Z"/>
              </w:rPr>
            </w:pPr>
            <w:ins w:id="4605" w:author="Palacherla, Susmitha C (NE)" w:date="2020-07-26T14:56: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06" w:author="Palacherla, Susmitha C (NE)" w:date="2020-07-26T14:56:00Z"/>
              </w:rPr>
            </w:pPr>
            <w:ins w:id="4607" w:author="Palacherla, Susmitha C (NE)" w:date="2020-07-26T14:56:00Z">
              <w:r w:rsidRPr="00C11A3E">
                <w:t>Coaching ID of log being Inactivated or Reactivated</w:t>
              </w:r>
            </w:ins>
          </w:p>
        </w:tc>
      </w:tr>
      <w:tr w:rsidR="004B3425" w:rsidRPr="00C11A3E" w:rsidTr="00AE2DE6">
        <w:trPr>
          <w:trHeight w:val="259"/>
          <w:ins w:id="4608" w:author="Palacherla, Susmitha C (NE)" w:date="2020-07-26T14:56: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609" w:author="Palacherla, Susmitha C (NE)" w:date="2020-07-26T14:56:00Z"/>
                <w:color w:val="000000"/>
              </w:rPr>
            </w:pPr>
            <w:ins w:id="4610" w:author="Palacherla, Susmitha C (NE)" w:date="2020-07-26T14:56:00Z">
              <w:r w:rsidRPr="00C11A3E">
                <w:rPr>
                  <w:color w:val="000000"/>
                </w:rPr>
                <w:t xml:space="preserve">FormName </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611" w:author="Palacherla, Susmitha C (NE)" w:date="2020-07-26T14:56:00Z"/>
                <w:color w:val="000000"/>
              </w:rPr>
            </w:pPr>
            <w:ins w:id="4612"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1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614" w:author="Palacherla, Susmitha C (NE)" w:date="2020-07-26T14:56:00Z"/>
              </w:rPr>
            </w:pPr>
            <w:ins w:id="4615" w:author="Palacherla, Susmitha C (NE)" w:date="2020-07-26T14:56: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16" w:author="Palacherla, Susmitha C (NE)" w:date="2020-07-26T14:56:00Z"/>
              </w:rPr>
            </w:pPr>
            <w:ins w:id="4617" w:author="Palacherla, Susmitha C (NE)" w:date="2020-07-26T14:56:00Z">
              <w:r w:rsidRPr="00C11A3E">
                <w:t>Form name for above log</w:t>
              </w:r>
            </w:ins>
          </w:p>
        </w:tc>
      </w:tr>
      <w:tr w:rsidR="004B3425" w:rsidRPr="00C11A3E" w:rsidTr="00AE2DE6">
        <w:trPr>
          <w:trHeight w:val="259"/>
          <w:ins w:id="4618" w:author="Palacherla, Susmitha C (NE)" w:date="2020-07-26T14:56: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619" w:author="Palacherla, Susmitha C (NE)" w:date="2020-07-26T14:56:00Z"/>
                <w:color w:val="000000"/>
              </w:rPr>
            </w:pPr>
            <w:ins w:id="4620" w:author="Palacherla, Susmitha C (NE)" w:date="2020-07-26T14:56:00Z">
              <w:r w:rsidRPr="00C11A3E">
                <w:rPr>
                  <w:color w:val="000000"/>
                </w:rPr>
                <w:t xml:space="preserve">LastKnownStatus </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621" w:author="Palacherla, Susmitha C (NE)" w:date="2020-07-26T14:56:00Z"/>
                <w:color w:val="000000"/>
              </w:rPr>
            </w:pPr>
            <w:ins w:id="4622"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2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624" w:author="Palacherla, Susmitha C (NE)" w:date="2020-07-26T14:56:00Z"/>
              </w:rPr>
            </w:pPr>
            <w:ins w:id="4625" w:author="Palacherla, Susmitha C (NE)" w:date="2020-07-26T14:56: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26" w:author="Palacherla, Susmitha C (NE)" w:date="2020-07-26T14:56:00Z"/>
              </w:rPr>
            </w:pPr>
            <w:ins w:id="4627" w:author="Palacherla, Susmitha C (NE)" w:date="2020-07-26T14:56:00Z">
              <w:r w:rsidRPr="00C11A3E">
                <w:t>Last Known status for log from coaching log table prior to update</w:t>
              </w:r>
            </w:ins>
          </w:p>
        </w:tc>
      </w:tr>
      <w:tr w:rsidR="004B3425" w:rsidRPr="00C11A3E" w:rsidTr="00AE2DE6">
        <w:trPr>
          <w:trHeight w:val="259"/>
          <w:ins w:id="4628" w:author="Palacherla, Susmitha C (NE)" w:date="2020-07-26T14:56: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629" w:author="Palacherla, Susmitha C (NE)" w:date="2020-07-26T14:56:00Z"/>
                <w:color w:val="000000"/>
              </w:rPr>
            </w:pPr>
            <w:ins w:id="4630" w:author="Palacherla, Susmitha C (NE)" w:date="2020-07-26T14:56:00Z">
              <w:r w:rsidRPr="00C11A3E">
                <w:rPr>
                  <w:color w:val="000000"/>
                </w:rPr>
                <w:t xml:space="preserve">Action </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631" w:author="Palacherla, Susmitha C (NE)" w:date="2020-07-26T14:56:00Z"/>
                <w:color w:val="000000"/>
              </w:rPr>
            </w:pPr>
            <w:ins w:id="4632" w:author="Palacherla, Susmitha C (NE)" w:date="2020-07-26T14:56: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3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634" w:author="Palacherla, Susmitha C (NE)" w:date="2020-07-26T14:56:00Z"/>
              </w:rPr>
            </w:pPr>
            <w:ins w:id="4635" w:author="Palacherla, Susmitha C (NE)" w:date="2020-07-26T14:56: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36" w:author="Palacherla, Susmitha C (NE)" w:date="2020-07-26T14:56:00Z"/>
              </w:rPr>
            </w:pPr>
            <w:ins w:id="4637" w:author="Palacherla, Susmitha C (NE)" w:date="2020-07-26T14:56:00Z">
              <w:r w:rsidRPr="00C11A3E">
                <w:t xml:space="preserve">Inactivate or Reactivate </w:t>
              </w:r>
            </w:ins>
          </w:p>
        </w:tc>
      </w:tr>
      <w:tr w:rsidR="004B3425" w:rsidRPr="00C11A3E" w:rsidTr="00AE2DE6">
        <w:trPr>
          <w:trHeight w:val="259"/>
          <w:ins w:id="4638" w:author="Palacherla, Susmitha C (NE)" w:date="2020-07-26T14:56: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639" w:author="Palacherla, Susmitha C (NE)" w:date="2020-07-26T14:56:00Z"/>
                <w:color w:val="000000"/>
              </w:rPr>
            </w:pPr>
            <w:ins w:id="4640" w:author="Palacherla, Susmitha C (NE)" w:date="2020-07-26T14:56:00Z">
              <w:r w:rsidRPr="00C11A3E">
                <w:rPr>
                  <w:color w:val="000000"/>
                </w:rPr>
                <w:t xml:space="preserve">ActionTimestamp </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641" w:author="Palacherla, Susmitha C (NE)" w:date="2020-07-26T14:56:00Z"/>
                <w:color w:val="000000"/>
              </w:rPr>
            </w:pPr>
            <w:ins w:id="4642" w:author="Palacherla, Susmitha C (NE)" w:date="2020-07-26T14:56:00Z">
              <w:r w:rsidRPr="00C11A3E">
                <w:rPr>
                  <w:color w:val="000000"/>
                </w:rPr>
                <w:t>datetime</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4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644" w:author="Palacherla, Susmitha C (NE)" w:date="2020-07-26T14:56:00Z"/>
              </w:rPr>
            </w:pPr>
            <w:ins w:id="4645" w:author="Palacherla, Susmitha C (NE)" w:date="2020-07-26T14:56: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46" w:author="Palacherla, Susmitha C (NE)" w:date="2020-07-26T14:56:00Z"/>
              </w:rPr>
            </w:pPr>
            <w:ins w:id="4647" w:author="Palacherla, Susmitha C (NE)" w:date="2020-07-26T14:56:00Z">
              <w:r w:rsidRPr="00C11A3E">
                <w:t>Date and time action is taken on log</w:t>
              </w:r>
            </w:ins>
          </w:p>
        </w:tc>
      </w:tr>
      <w:tr w:rsidR="004B3425" w:rsidRPr="00C11A3E" w:rsidTr="00AE2DE6">
        <w:trPr>
          <w:trHeight w:val="259"/>
          <w:ins w:id="4648" w:author="Palacherla, Susmitha C (NE)" w:date="2020-07-26T14:56: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649" w:author="Palacherla, Susmitha C (NE)" w:date="2020-07-26T14:56:00Z"/>
                <w:color w:val="000000"/>
              </w:rPr>
            </w:pPr>
            <w:ins w:id="4650" w:author="Palacherla, Susmitha C (NE)" w:date="2020-07-26T14:56:00Z">
              <w:r w:rsidRPr="00C11A3E">
                <w:rPr>
                  <w:color w:val="000000"/>
                </w:rPr>
                <w:t xml:space="preserve">RequesterID </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651" w:author="Palacherla, Susmitha C (NE)" w:date="2020-07-26T14:56:00Z"/>
                <w:color w:val="000000"/>
              </w:rPr>
            </w:pPr>
            <w:ins w:id="4652" w:author="Palacherla, Susmitha C (NE)" w:date="2020-07-26T14:56: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5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654" w:author="Palacherla, Susmitha C (NE)" w:date="2020-07-26T14:56:00Z"/>
              </w:rPr>
            </w:pPr>
            <w:ins w:id="4655" w:author="Palacherla, Susmitha C (NE)" w:date="2020-07-26T14:56: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56" w:author="Palacherla, Susmitha C (NE)" w:date="2020-07-26T14:56:00Z"/>
              </w:rPr>
            </w:pPr>
            <w:ins w:id="4657" w:author="Palacherla, Susmitha C (NE)" w:date="2020-07-26T14:56:00Z">
              <w:r w:rsidRPr="00C11A3E">
                <w:t>Lan ID of user making the admin change</w:t>
              </w:r>
            </w:ins>
          </w:p>
        </w:tc>
      </w:tr>
      <w:tr w:rsidR="004B3425" w:rsidRPr="00C11A3E" w:rsidTr="00AE2DE6">
        <w:trPr>
          <w:trHeight w:val="259"/>
          <w:ins w:id="4658" w:author="Palacherla, Susmitha C (NE)" w:date="2020-07-26T14:56: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659" w:author="Palacherla, Susmitha C (NE)" w:date="2020-07-26T14:56:00Z"/>
                <w:color w:val="000000"/>
              </w:rPr>
            </w:pPr>
            <w:ins w:id="4660" w:author="Palacherla, Susmitha C (NE)" w:date="2020-07-26T14:56:00Z">
              <w:r w:rsidRPr="00C11A3E">
                <w:rPr>
                  <w:color w:val="000000"/>
                </w:rPr>
                <w:t xml:space="preserve">Reason </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661" w:author="Palacherla, Susmitha C (NE)" w:date="2020-07-26T14:56:00Z"/>
                <w:color w:val="000000"/>
              </w:rPr>
            </w:pPr>
            <w:ins w:id="4662"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6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664" w:author="Palacherla, Susmitha C (NE)" w:date="2020-07-26T14:56:00Z"/>
              </w:rPr>
            </w:pPr>
            <w:ins w:id="4665" w:author="Palacherla, Susmitha C (NE)" w:date="2020-07-26T14:56: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66" w:author="Palacherla, Susmitha C (NE)" w:date="2020-07-26T14:56:00Z"/>
              </w:rPr>
            </w:pPr>
            <w:ins w:id="4667" w:author="Palacherla, Susmitha C (NE)" w:date="2020-07-26T14:56:00Z">
              <w:r w:rsidRPr="00C11A3E">
                <w:t>Reason for the Action</w:t>
              </w:r>
            </w:ins>
          </w:p>
        </w:tc>
      </w:tr>
      <w:tr w:rsidR="004B3425" w:rsidRPr="00C11A3E" w:rsidTr="00AE2DE6">
        <w:trPr>
          <w:trHeight w:val="259"/>
          <w:ins w:id="4668" w:author="Palacherla, Susmitha C (NE)" w:date="2020-07-26T14:56: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669" w:author="Palacherla, Susmitha C (NE)" w:date="2020-07-26T14:56:00Z"/>
                <w:color w:val="000000"/>
              </w:rPr>
            </w:pPr>
            <w:ins w:id="4670" w:author="Palacherla, Susmitha C (NE)" w:date="2020-07-26T14:56:00Z">
              <w:r w:rsidRPr="00C11A3E">
                <w:rPr>
                  <w:color w:val="000000"/>
                </w:rPr>
                <w:t xml:space="preserve">RequesterComments </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671" w:author="Palacherla, Susmitha C (NE)" w:date="2020-07-26T14:56:00Z"/>
                <w:color w:val="000000"/>
              </w:rPr>
            </w:pPr>
            <w:ins w:id="4672" w:author="Palacherla, Susmitha C (NE)" w:date="2020-07-26T14:56:00Z">
              <w:r w:rsidRPr="00C11A3E">
                <w:rPr>
                  <w:color w:val="000000"/>
                </w:rPr>
                <w:t>nvarchar(20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7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674" w:author="Palacherla, Susmitha C (NE)" w:date="2020-07-26T14:56:00Z"/>
              </w:rPr>
            </w:pPr>
            <w:ins w:id="4675" w:author="Palacherla, Susmitha C (NE)" w:date="2020-07-26T14:56: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676" w:author="Palacherla, Susmitha C (NE)" w:date="2020-07-26T14:56:00Z"/>
              </w:rPr>
            </w:pPr>
            <w:ins w:id="4677" w:author="Palacherla, Susmitha C (NE)" w:date="2020-07-26T14:56:00Z">
              <w:r w:rsidRPr="00C11A3E">
                <w:t>Free form Comments entered by user</w:t>
              </w:r>
            </w:ins>
          </w:p>
        </w:tc>
      </w:tr>
    </w:tbl>
    <w:p w:rsidR="004B3425" w:rsidRPr="00C11A3E" w:rsidRDefault="004B3425" w:rsidP="004B3425">
      <w:pPr>
        <w:rPr>
          <w:ins w:id="4678" w:author="Palacherla, Susmitha C (NE)" w:date="2020-07-26T14:56:00Z"/>
        </w:rPr>
      </w:pPr>
    </w:p>
    <w:p w:rsidR="004B3425" w:rsidRPr="00C11A3E" w:rsidRDefault="004B3425" w:rsidP="004B3425">
      <w:pPr>
        <w:pStyle w:val="Heading3"/>
        <w:rPr>
          <w:ins w:id="4679" w:author="Palacherla, Susmitha C (NE)" w:date="2020-07-26T14:56:00Z"/>
          <w:rFonts w:ascii="Times New Roman" w:hAnsi="Times New Roman"/>
        </w:rPr>
      </w:pPr>
      <w:bookmarkStart w:id="4680" w:name="_AT_Coaching_Reassign_Audit"/>
      <w:bookmarkStart w:id="4681" w:name="_Toc46673102"/>
      <w:bookmarkEnd w:id="4680"/>
      <w:ins w:id="4682" w:author="Palacherla, Susmitha C (NE)" w:date="2020-07-26T14:56:00Z">
        <w:r>
          <w:rPr>
            <w:rFonts w:ascii="Times New Roman" w:hAnsi="Times New Roman"/>
          </w:rPr>
          <w:t>AT_Coaching_Reassign</w:t>
        </w:r>
        <w:r w:rsidRPr="00C11A3E">
          <w:rPr>
            <w:rFonts w:ascii="Times New Roman" w:hAnsi="Times New Roman"/>
          </w:rPr>
          <w:t>_Audit</w:t>
        </w:r>
        <w:bookmarkEnd w:id="4681"/>
      </w:ins>
    </w:p>
    <w:p w:rsidR="004B3425" w:rsidRPr="00C11A3E" w:rsidRDefault="004B3425" w:rsidP="004B3425">
      <w:pPr>
        <w:rPr>
          <w:ins w:id="4683" w:author="Palacherla, Susmitha C (NE)" w:date="2020-07-26T14:56: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rsidTr="00AE2DE6">
        <w:trPr>
          <w:trHeight w:val="710"/>
          <w:ins w:id="4684" w:author="Palacherla, Susmitha C (NE)" w:date="2020-07-26T14:56:00Z"/>
        </w:trPr>
        <w:tc>
          <w:tcPr>
            <w:tcW w:w="2228" w:type="dxa"/>
            <w:shd w:val="clear" w:color="auto" w:fill="E6E6E6"/>
            <w:vAlign w:val="center"/>
          </w:tcPr>
          <w:p w:rsidR="004B3425" w:rsidRPr="00C11A3E" w:rsidRDefault="004B3425" w:rsidP="00AE2DE6">
            <w:pPr>
              <w:keepNext/>
              <w:keepLines/>
              <w:widowControl/>
              <w:spacing w:line="240" w:lineRule="auto"/>
              <w:jc w:val="center"/>
              <w:rPr>
                <w:ins w:id="4685" w:author="Palacherla, Susmitha C (NE)" w:date="2020-07-26T14:56:00Z"/>
                <w:b/>
              </w:rPr>
            </w:pPr>
            <w:ins w:id="4686" w:author="Palacherla, Susmitha C (NE)" w:date="2020-07-26T14:56:00Z">
              <w:r w:rsidRPr="00C11A3E">
                <w:rPr>
                  <w:b/>
                </w:rPr>
                <w:t>Column Name</w:t>
              </w:r>
            </w:ins>
          </w:p>
        </w:tc>
        <w:tc>
          <w:tcPr>
            <w:tcW w:w="1472" w:type="dxa"/>
            <w:shd w:val="clear" w:color="auto" w:fill="E6E6E6"/>
            <w:noWrap/>
            <w:vAlign w:val="center"/>
          </w:tcPr>
          <w:p w:rsidR="004B3425" w:rsidRPr="00C11A3E" w:rsidRDefault="004B3425" w:rsidP="00AE2DE6">
            <w:pPr>
              <w:keepNext/>
              <w:keepLines/>
              <w:widowControl/>
              <w:spacing w:line="240" w:lineRule="auto"/>
              <w:jc w:val="center"/>
              <w:rPr>
                <w:ins w:id="4687" w:author="Palacherla, Susmitha C (NE)" w:date="2020-07-26T14:56:00Z"/>
                <w:b/>
              </w:rPr>
            </w:pPr>
            <w:ins w:id="4688" w:author="Palacherla, Susmitha C (NE)" w:date="2020-07-26T14:56:00Z">
              <w:r w:rsidRPr="00C11A3E">
                <w:rPr>
                  <w:b/>
                </w:rPr>
                <w:t>Datatype</w:t>
              </w:r>
            </w:ins>
          </w:p>
        </w:tc>
        <w:tc>
          <w:tcPr>
            <w:tcW w:w="1506" w:type="dxa"/>
            <w:shd w:val="clear" w:color="auto" w:fill="E6E6E6"/>
            <w:vAlign w:val="center"/>
          </w:tcPr>
          <w:p w:rsidR="004B3425" w:rsidRPr="00C11A3E" w:rsidRDefault="004B3425" w:rsidP="00AE2DE6">
            <w:pPr>
              <w:keepNext/>
              <w:keepLines/>
              <w:widowControl/>
              <w:spacing w:line="240" w:lineRule="auto"/>
              <w:jc w:val="center"/>
              <w:rPr>
                <w:ins w:id="4689" w:author="Palacherla, Susmitha C (NE)" w:date="2020-07-26T14:56:00Z"/>
                <w:b/>
              </w:rPr>
            </w:pPr>
            <w:ins w:id="4690" w:author="Palacherla, Susmitha C (NE)" w:date="2020-07-26T14:56:00Z">
              <w:r w:rsidRPr="00C11A3E">
                <w:rPr>
                  <w:b/>
                </w:rPr>
                <w:t>Key</w:t>
              </w:r>
            </w:ins>
          </w:p>
        </w:tc>
        <w:tc>
          <w:tcPr>
            <w:tcW w:w="1150" w:type="dxa"/>
            <w:shd w:val="clear" w:color="auto" w:fill="E6E6E6"/>
            <w:vAlign w:val="center"/>
          </w:tcPr>
          <w:p w:rsidR="004B3425" w:rsidRPr="00C11A3E" w:rsidRDefault="004B3425" w:rsidP="00AE2DE6">
            <w:pPr>
              <w:keepNext/>
              <w:keepLines/>
              <w:widowControl/>
              <w:spacing w:line="240" w:lineRule="auto"/>
              <w:jc w:val="center"/>
              <w:rPr>
                <w:ins w:id="4691" w:author="Palacherla, Susmitha C (NE)" w:date="2020-07-26T14:56:00Z"/>
                <w:b/>
              </w:rPr>
            </w:pPr>
            <w:ins w:id="4692" w:author="Palacherla, Susmitha C (NE)" w:date="2020-07-26T14:56:00Z">
              <w:r w:rsidRPr="00C11A3E">
                <w:rPr>
                  <w:b/>
                </w:rPr>
                <w:t>Allow NULL?</w:t>
              </w:r>
            </w:ins>
          </w:p>
        </w:tc>
        <w:tc>
          <w:tcPr>
            <w:tcW w:w="3359" w:type="dxa"/>
            <w:shd w:val="clear" w:color="auto" w:fill="E6E6E6"/>
            <w:vAlign w:val="center"/>
          </w:tcPr>
          <w:p w:rsidR="004B3425" w:rsidRPr="00C11A3E" w:rsidRDefault="004B3425" w:rsidP="00AE2DE6">
            <w:pPr>
              <w:keepNext/>
              <w:keepLines/>
              <w:widowControl/>
              <w:spacing w:line="240" w:lineRule="auto"/>
              <w:jc w:val="center"/>
              <w:rPr>
                <w:ins w:id="4693" w:author="Palacherla, Susmitha C (NE)" w:date="2020-07-26T14:56:00Z"/>
                <w:b/>
              </w:rPr>
            </w:pPr>
            <w:ins w:id="4694" w:author="Palacherla, Susmitha C (NE)" w:date="2020-07-26T14:56:00Z">
              <w:r w:rsidRPr="00C11A3E">
                <w:rPr>
                  <w:b/>
                </w:rPr>
                <w:t>Description</w:t>
              </w:r>
            </w:ins>
          </w:p>
        </w:tc>
      </w:tr>
      <w:tr w:rsidR="004B3425" w:rsidRPr="00C11A3E" w:rsidTr="00AE2DE6">
        <w:trPr>
          <w:trHeight w:val="259"/>
          <w:ins w:id="4695"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696" w:author="Palacherla, Susmitha C (NE)" w:date="2020-07-26T14:56:00Z"/>
                <w:color w:val="000000"/>
              </w:rPr>
            </w:pPr>
            <w:ins w:id="4697" w:author="Palacherla, Susmitha C (NE)" w:date="2020-07-26T14:56:00Z">
              <w:r w:rsidRPr="00C11A3E">
                <w:rPr>
                  <w:color w:val="000000"/>
                </w:rPr>
                <w:t xml:space="preserve">SeqNum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698" w:author="Palacherla, Susmitha C (NE)" w:date="2020-07-26T14:56:00Z"/>
                <w:color w:val="000000"/>
              </w:rPr>
            </w:pPr>
            <w:ins w:id="4699"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00"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01"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02" w:author="Palacherla, Susmitha C (NE)" w:date="2020-07-26T14:56:00Z"/>
              </w:rPr>
            </w:pPr>
            <w:ins w:id="4703" w:author="Palacherla, Susmitha C (NE)" w:date="2020-07-26T14:56:00Z">
              <w:r w:rsidRPr="00C11A3E">
                <w:t>Auto incremented sequence number for audit records</w:t>
              </w:r>
            </w:ins>
          </w:p>
        </w:tc>
      </w:tr>
      <w:tr w:rsidR="004B3425" w:rsidRPr="00C11A3E" w:rsidTr="00AE2DE6">
        <w:trPr>
          <w:trHeight w:val="259"/>
          <w:ins w:id="4704"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705" w:author="Palacherla, Susmitha C (NE)" w:date="2020-07-26T14:56:00Z"/>
              </w:rPr>
            </w:pPr>
            <w:ins w:id="4706" w:author="Palacherla, Susmitha C (NE)" w:date="2020-07-26T14:56:00Z">
              <w:r w:rsidRPr="00C11A3E">
                <w:rPr>
                  <w:color w:val="000000"/>
                </w:rPr>
                <w:t>CoachingId</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ins w:id="4707" w:author="Palacherla, Susmitha C (NE)" w:date="2020-07-26T14:56:00Z"/>
              </w:rPr>
            </w:pPr>
            <w:ins w:id="4708" w:author="Palacherla, Susmitha C (NE)" w:date="2020-07-26T14:56:00Z">
              <w:r w:rsidRPr="00C11A3E">
                <w:rPr>
                  <w:color w:val="000000"/>
                </w:rPr>
                <w:t>big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09"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10"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11" w:author="Palacherla, Susmitha C (NE)" w:date="2020-07-26T14:56:00Z"/>
              </w:rPr>
            </w:pPr>
            <w:ins w:id="4712" w:author="Palacherla, Susmitha C (NE)" w:date="2020-07-26T14:56:00Z">
              <w:r w:rsidRPr="00C11A3E">
                <w:t>Coaching ID of log being Inactivated or Reactivated</w:t>
              </w:r>
            </w:ins>
          </w:p>
        </w:tc>
      </w:tr>
      <w:tr w:rsidR="004B3425" w:rsidRPr="00C11A3E" w:rsidTr="00AE2DE6">
        <w:trPr>
          <w:trHeight w:val="259"/>
          <w:ins w:id="4713"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714" w:author="Palacherla, Susmitha C (NE)" w:date="2020-07-26T14:56:00Z"/>
                <w:color w:val="000000"/>
              </w:rPr>
            </w:pPr>
            <w:ins w:id="4715" w:author="Palacherla, Susmitha C (NE)" w:date="2020-07-26T14:56:00Z">
              <w:r w:rsidRPr="00C11A3E">
                <w:rPr>
                  <w:color w:val="000000"/>
                </w:rPr>
                <w:t xml:space="preserve">FormName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716" w:author="Palacherla, Susmitha C (NE)" w:date="2020-07-26T14:56:00Z"/>
                <w:color w:val="000000"/>
              </w:rPr>
            </w:pPr>
            <w:ins w:id="4717"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18"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19"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20" w:author="Palacherla, Susmitha C (NE)" w:date="2020-07-26T14:56:00Z"/>
              </w:rPr>
            </w:pPr>
            <w:ins w:id="4721" w:author="Palacherla, Susmitha C (NE)" w:date="2020-07-26T14:56:00Z">
              <w:r w:rsidRPr="00C11A3E">
                <w:t>Form name for above log</w:t>
              </w:r>
            </w:ins>
          </w:p>
        </w:tc>
      </w:tr>
      <w:tr w:rsidR="004B3425" w:rsidRPr="00C11A3E" w:rsidTr="00AE2DE6">
        <w:trPr>
          <w:trHeight w:val="259"/>
          <w:ins w:id="4722"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723" w:author="Palacherla, Susmitha C (NE)" w:date="2020-07-26T14:56:00Z"/>
                <w:color w:val="000000"/>
              </w:rPr>
            </w:pPr>
            <w:ins w:id="4724" w:author="Palacherla, Susmitha C (NE)" w:date="2020-07-26T14:56:00Z">
              <w:r w:rsidRPr="00C11A3E">
                <w:rPr>
                  <w:color w:val="000000"/>
                </w:rPr>
                <w:t xml:space="preserve">LastKnownStatus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725" w:author="Palacherla, Susmitha C (NE)" w:date="2020-07-26T14:56:00Z"/>
                <w:color w:val="000000"/>
              </w:rPr>
            </w:pPr>
            <w:ins w:id="4726"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27"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28"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29" w:author="Palacherla, Susmitha C (NE)" w:date="2020-07-26T14:56:00Z"/>
              </w:rPr>
            </w:pPr>
            <w:ins w:id="4730" w:author="Palacherla, Susmitha C (NE)" w:date="2020-07-26T14:56:00Z">
              <w:r w:rsidRPr="00C11A3E">
                <w:t>Last Known status for log from coaching log table prior to update</w:t>
              </w:r>
            </w:ins>
          </w:p>
        </w:tc>
      </w:tr>
      <w:tr w:rsidR="004B3425" w:rsidRPr="00C11A3E" w:rsidTr="00AE2DE6">
        <w:trPr>
          <w:trHeight w:val="259"/>
          <w:ins w:id="4731"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732" w:author="Palacherla, Susmitha C (NE)" w:date="2020-07-26T14:56:00Z"/>
                <w:color w:val="000000"/>
              </w:rPr>
            </w:pPr>
            <w:ins w:id="4733" w:author="Palacherla, Susmitha C (NE)" w:date="2020-07-26T14:56:00Z">
              <w:r w:rsidRPr="00C11A3E">
                <w:rPr>
                  <w:color w:val="000000"/>
                </w:rPr>
                <w:t xml:space="preserve">Action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734" w:author="Palacherla, Susmitha C (NE)" w:date="2020-07-26T14:56:00Z"/>
                <w:color w:val="000000"/>
              </w:rPr>
            </w:pPr>
            <w:ins w:id="4735" w:author="Palacherla, Susmitha C (NE)" w:date="2020-07-26T14:56: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3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37"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38" w:author="Palacherla, Susmitha C (NE)" w:date="2020-07-26T14:56:00Z"/>
              </w:rPr>
            </w:pPr>
            <w:ins w:id="4739" w:author="Palacherla, Susmitha C (NE)" w:date="2020-07-26T14:56:00Z">
              <w:r w:rsidRPr="00C11A3E">
                <w:t xml:space="preserve">Reassign </w:t>
              </w:r>
            </w:ins>
          </w:p>
        </w:tc>
      </w:tr>
      <w:tr w:rsidR="004B3425" w:rsidRPr="00C11A3E" w:rsidTr="00AE2DE6">
        <w:trPr>
          <w:trHeight w:val="259"/>
          <w:ins w:id="4740"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741" w:author="Palacherla, Susmitha C (NE)" w:date="2020-07-26T14:56:00Z"/>
                <w:color w:val="000000"/>
              </w:rPr>
            </w:pPr>
            <w:ins w:id="4742" w:author="Palacherla, Susmitha C (NE)" w:date="2020-07-26T14:56:00Z">
              <w:r w:rsidRPr="00C11A3E">
                <w:rPr>
                  <w:color w:val="000000"/>
                </w:rPr>
                <w:t xml:space="preserve">ActionTimestamp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743" w:author="Palacherla, Susmitha C (NE)" w:date="2020-07-26T14:56:00Z"/>
                <w:color w:val="000000"/>
              </w:rPr>
            </w:pPr>
            <w:ins w:id="4744" w:author="Palacherla, Susmitha C (NE)" w:date="2020-07-26T14:56:00Z">
              <w:r w:rsidRPr="00C11A3E">
                <w:rPr>
                  <w:color w:val="000000"/>
                </w:rPr>
                <w:t>datetime</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45"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46"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47" w:author="Palacherla, Susmitha C (NE)" w:date="2020-07-26T14:56:00Z"/>
              </w:rPr>
            </w:pPr>
            <w:ins w:id="4748" w:author="Palacherla, Susmitha C (NE)" w:date="2020-07-26T14:56:00Z">
              <w:r w:rsidRPr="00C11A3E">
                <w:t>Date and time action is taken on log</w:t>
              </w:r>
            </w:ins>
          </w:p>
        </w:tc>
      </w:tr>
      <w:tr w:rsidR="004B3425" w:rsidRPr="00C11A3E" w:rsidTr="00AE2DE6">
        <w:trPr>
          <w:trHeight w:val="259"/>
          <w:ins w:id="4749"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750" w:author="Palacherla, Susmitha C (NE)" w:date="2020-07-26T14:56:00Z"/>
                <w:color w:val="000000"/>
              </w:rPr>
            </w:pPr>
            <w:ins w:id="4751" w:author="Palacherla, Susmitha C (NE)" w:date="2020-07-26T14:56:00Z">
              <w:r w:rsidRPr="00C11A3E">
                <w:rPr>
                  <w:color w:val="000000"/>
                </w:rPr>
                <w:t xml:space="preserve">RequesterID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752" w:author="Palacherla, Susmitha C (NE)" w:date="2020-07-26T14:56:00Z"/>
                <w:color w:val="000000"/>
              </w:rPr>
            </w:pPr>
            <w:ins w:id="4753" w:author="Palacherla, Susmitha C (NE)" w:date="2020-07-26T14:56:00Z">
              <w:r w:rsidRPr="00C11A3E">
                <w:rPr>
                  <w:color w:val="000000"/>
                </w:rPr>
                <w:t>nvarchar(1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54"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55"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56" w:author="Palacherla, Susmitha C (NE)" w:date="2020-07-26T14:56:00Z"/>
              </w:rPr>
            </w:pPr>
            <w:ins w:id="4757" w:author="Palacherla, Susmitha C (NE)" w:date="2020-07-26T14:56:00Z">
              <w:r w:rsidRPr="00C11A3E">
                <w:t>Employee ID of user making the admin change</w:t>
              </w:r>
            </w:ins>
          </w:p>
        </w:tc>
      </w:tr>
      <w:tr w:rsidR="004B3425" w:rsidRPr="00C11A3E" w:rsidTr="00AE2DE6">
        <w:trPr>
          <w:trHeight w:val="259"/>
          <w:ins w:id="4758"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759" w:author="Palacherla, Susmitha C (NE)" w:date="2020-07-26T14:56:00Z"/>
                <w:color w:val="000000"/>
              </w:rPr>
            </w:pPr>
            <w:ins w:id="4760" w:author="Palacherla, Susmitha C (NE)" w:date="2020-07-26T14:56:00Z">
              <w:r w:rsidRPr="00C11A3E">
                <w:rPr>
                  <w:color w:val="000000"/>
                </w:rPr>
                <w:t xml:space="preserve">AssignedtoID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761" w:author="Palacherla, Susmitha C (NE)" w:date="2020-07-26T14:56:00Z"/>
                <w:color w:val="000000"/>
              </w:rPr>
            </w:pPr>
            <w:ins w:id="4762" w:author="Palacherla, Susmitha C (NE)" w:date="2020-07-26T14:56:00Z">
              <w:r w:rsidRPr="00C11A3E">
                <w:rPr>
                  <w:color w:val="000000"/>
                </w:rPr>
                <w:t>nvarchar(1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6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64"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65" w:author="Palacherla, Susmitha C (NE)" w:date="2020-07-26T14:56:00Z"/>
              </w:rPr>
            </w:pPr>
            <w:ins w:id="4766" w:author="Palacherla, Susmitha C (NE)" w:date="2020-07-26T14:56:00Z">
              <w:r w:rsidRPr="00C11A3E">
                <w:t>Employee ID of user the log is being assigned to.</w:t>
              </w:r>
            </w:ins>
          </w:p>
        </w:tc>
      </w:tr>
      <w:tr w:rsidR="004B3425" w:rsidRPr="00C11A3E" w:rsidTr="00AE2DE6">
        <w:trPr>
          <w:trHeight w:val="259"/>
          <w:ins w:id="4767"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768" w:author="Palacherla, Susmitha C (NE)" w:date="2020-07-26T14:56:00Z"/>
                <w:color w:val="000000"/>
              </w:rPr>
            </w:pPr>
            <w:ins w:id="4769" w:author="Palacherla, Susmitha C (NE)" w:date="2020-07-26T14:56:00Z">
              <w:r w:rsidRPr="00C11A3E">
                <w:rPr>
                  <w:color w:val="000000"/>
                </w:rPr>
                <w:t xml:space="preserve">Reason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770" w:author="Palacherla, Susmitha C (NE)" w:date="2020-07-26T14:56:00Z"/>
                <w:color w:val="000000"/>
              </w:rPr>
            </w:pPr>
            <w:ins w:id="4771"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72"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73"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74" w:author="Palacherla, Susmitha C (NE)" w:date="2020-07-26T14:56:00Z"/>
              </w:rPr>
            </w:pPr>
            <w:ins w:id="4775" w:author="Palacherla, Susmitha C (NE)" w:date="2020-07-26T14:56:00Z">
              <w:r w:rsidRPr="00C11A3E">
                <w:t>Reason for the Action</w:t>
              </w:r>
            </w:ins>
          </w:p>
        </w:tc>
      </w:tr>
      <w:tr w:rsidR="004B3425" w:rsidRPr="00C11A3E" w:rsidTr="00AE2DE6">
        <w:trPr>
          <w:trHeight w:val="259"/>
          <w:ins w:id="4776"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777" w:author="Palacherla, Susmitha C (NE)" w:date="2020-07-26T14:56:00Z"/>
                <w:color w:val="000000"/>
              </w:rPr>
            </w:pPr>
            <w:ins w:id="4778" w:author="Palacherla, Susmitha C (NE)" w:date="2020-07-26T14:56:00Z">
              <w:r w:rsidRPr="00C11A3E">
                <w:rPr>
                  <w:color w:val="000000"/>
                </w:rPr>
                <w:t xml:space="preserve">RequesterComments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779" w:author="Palacherla, Susmitha C (NE)" w:date="2020-07-26T14:56:00Z"/>
                <w:color w:val="000000"/>
              </w:rPr>
            </w:pPr>
            <w:ins w:id="4780" w:author="Palacherla, Susmitha C (NE)" w:date="2020-07-26T14:56:00Z">
              <w:r w:rsidRPr="00C11A3E">
                <w:rPr>
                  <w:color w:val="000000"/>
                </w:rPr>
                <w:t>nvarchar(20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81"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82"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783" w:author="Palacherla, Susmitha C (NE)" w:date="2020-07-26T14:56:00Z"/>
              </w:rPr>
            </w:pPr>
            <w:ins w:id="4784" w:author="Palacherla, Susmitha C (NE)" w:date="2020-07-26T14:56:00Z">
              <w:r w:rsidRPr="00C11A3E">
                <w:t>Free form Comments entered by user</w:t>
              </w:r>
            </w:ins>
          </w:p>
        </w:tc>
      </w:tr>
    </w:tbl>
    <w:p w:rsidR="004B3425" w:rsidRPr="00C11A3E" w:rsidRDefault="004B3425" w:rsidP="004B3425">
      <w:pPr>
        <w:rPr>
          <w:ins w:id="4785" w:author="Palacherla, Susmitha C (NE)" w:date="2020-07-26T14:56:00Z"/>
        </w:rPr>
      </w:pPr>
    </w:p>
    <w:p w:rsidR="004B3425" w:rsidRDefault="004B3425" w:rsidP="004B3425">
      <w:pPr>
        <w:rPr>
          <w:ins w:id="4786" w:author="Palacherla, Susmitha C (NE)" w:date="2020-07-26T14:56:00Z"/>
        </w:rPr>
      </w:pPr>
    </w:p>
    <w:p w:rsidR="004B3425" w:rsidRDefault="004B3425" w:rsidP="004B3425">
      <w:pPr>
        <w:rPr>
          <w:ins w:id="4787" w:author="Palacherla, Susmitha C (NE)" w:date="2020-07-26T14:56:00Z"/>
        </w:rPr>
      </w:pPr>
    </w:p>
    <w:p w:rsidR="004B3425" w:rsidRPr="00C11A3E" w:rsidRDefault="004B3425" w:rsidP="004B3425">
      <w:pPr>
        <w:pStyle w:val="Heading3"/>
        <w:rPr>
          <w:ins w:id="4788" w:author="Palacherla, Susmitha C (NE)" w:date="2020-07-26T14:56:00Z"/>
          <w:rFonts w:ascii="Times New Roman" w:hAnsi="Times New Roman"/>
        </w:rPr>
      </w:pPr>
      <w:bookmarkStart w:id="4789" w:name="_AT_Entitlement"/>
      <w:bookmarkStart w:id="4790" w:name="_Toc46673103"/>
      <w:bookmarkEnd w:id="4789"/>
      <w:ins w:id="4791" w:author="Palacherla, Susmitha C (NE)" w:date="2020-07-26T14:56:00Z">
        <w:r w:rsidRPr="00C11A3E">
          <w:rPr>
            <w:rFonts w:ascii="Times New Roman" w:hAnsi="Times New Roman"/>
          </w:rPr>
          <w:t>AT_Entitlement</w:t>
        </w:r>
        <w:bookmarkEnd w:id="4790"/>
      </w:ins>
    </w:p>
    <w:p w:rsidR="004B3425" w:rsidRPr="00C11A3E" w:rsidRDefault="004B3425" w:rsidP="004B3425">
      <w:pPr>
        <w:rPr>
          <w:ins w:id="4792" w:author="Palacherla, Susmitha C (NE)" w:date="2020-07-26T14:56: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rsidTr="00AE2DE6">
        <w:trPr>
          <w:trHeight w:val="710"/>
          <w:ins w:id="4793" w:author="Palacherla, Susmitha C (NE)" w:date="2020-07-26T14:56:00Z"/>
        </w:trPr>
        <w:tc>
          <w:tcPr>
            <w:tcW w:w="2295" w:type="dxa"/>
            <w:shd w:val="clear" w:color="auto" w:fill="E6E6E6"/>
            <w:vAlign w:val="center"/>
          </w:tcPr>
          <w:p w:rsidR="004B3425" w:rsidRPr="00C11A3E" w:rsidRDefault="004B3425" w:rsidP="00AE2DE6">
            <w:pPr>
              <w:keepNext/>
              <w:keepLines/>
              <w:widowControl/>
              <w:spacing w:line="240" w:lineRule="auto"/>
              <w:jc w:val="center"/>
              <w:rPr>
                <w:ins w:id="4794" w:author="Palacherla, Susmitha C (NE)" w:date="2020-07-26T14:56:00Z"/>
                <w:b/>
              </w:rPr>
            </w:pPr>
            <w:ins w:id="4795" w:author="Palacherla, Susmitha C (NE)" w:date="2020-07-26T14:56:00Z">
              <w:r w:rsidRPr="00C11A3E">
                <w:rPr>
                  <w:b/>
                </w:rPr>
                <w:t>Column Name</w:t>
              </w:r>
            </w:ins>
          </w:p>
        </w:tc>
        <w:tc>
          <w:tcPr>
            <w:tcW w:w="1472" w:type="dxa"/>
            <w:shd w:val="clear" w:color="auto" w:fill="E6E6E6"/>
            <w:noWrap/>
            <w:vAlign w:val="center"/>
          </w:tcPr>
          <w:p w:rsidR="004B3425" w:rsidRPr="00C11A3E" w:rsidRDefault="004B3425" w:rsidP="00AE2DE6">
            <w:pPr>
              <w:keepNext/>
              <w:keepLines/>
              <w:widowControl/>
              <w:spacing w:line="240" w:lineRule="auto"/>
              <w:jc w:val="center"/>
              <w:rPr>
                <w:ins w:id="4796" w:author="Palacherla, Susmitha C (NE)" w:date="2020-07-26T14:56:00Z"/>
                <w:b/>
              </w:rPr>
            </w:pPr>
            <w:ins w:id="4797" w:author="Palacherla, Susmitha C (NE)" w:date="2020-07-26T14:56:00Z">
              <w:r w:rsidRPr="00C11A3E">
                <w:rPr>
                  <w:b/>
                </w:rPr>
                <w:t>Datatype</w:t>
              </w:r>
            </w:ins>
          </w:p>
        </w:tc>
        <w:tc>
          <w:tcPr>
            <w:tcW w:w="1506" w:type="dxa"/>
            <w:shd w:val="clear" w:color="auto" w:fill="E6E6E6"/>
            <w:vAlign w:val="center"/>
          </w:tcPr>
          <w:p w:rsidR="004B3425" w:rsidRPr="00C11A3E" w:rsidRDefault="004B3425" w:rsidP="00AE2DE6">
            <w:pPr>
              <w:keepNext/>
              <w:keepLines/>
              <w:widowControl/>
              <w:spacing w:line="240" w:lineRule="auto"/>
              <w:jc w:val="center"/>
              <w:rPr>
                <w:ins w:id="4798" w:author="Palacherla, Susmitha C (NE)" w:date="2020-07-26T14:56:00Z"/>
                <w:b/>
              </w:rPr>
            </w:pPr>
            <w:ins w:id="4799" w:author="Palacherla, Susmitha C (NE)" w:date="2020-07-26T14:56:00Z">
              <w:r w:rsidRPr="00C11A3E">
                <w:rPr>
                  <w:b/>
                </w:rPr>
                <w:t>Key</w:t>
              </w:r>
            </w:ins>
          </w:p>
        </w:tc>
        <w:tc>
          <w:tcPr>
            <w:tcW w:w="1150" w:type="dxa"/>
            <w:shd w:val="clear" w:color="auto" w:fill="E6E6E6"/>
            <w:vAlign w:val="center"/>
          </w:tcPr>
          <w:p w:rsidR="004B3425" w:rsidRPr="00C11A3E" w:rsidRDefault="004B3425" w:rsidP="00AE2DE6">
            <w:pPr>
              <w:keepNext/>
              <w:keepLines/>
              <w:widowControl/>
              <w:spacing w:line="240" w:lineRule="auto"/>
              <w:jc w:val="center"/>
              <w:rPr>
                <w:ins w:id="4800" w:author="Palacherla, Susmitha C (NE)" w:date="2020-07-26T14:56:00Z"/>
                <w:b/>
              </w:rPr>
            </w:pPr>
            <w:ins w:id="4801" w:author="Palacherla, Susmitha C (NE)" w:date="2020-07-26T14:56:00Z">
              <w:r w:rsidRPr="00C11A3E">
                <w:rPr>
                  <w:b/>
                </w:rPr>
                <w:t>Allow NULL?</w:t>
              </w:r>
            </w:ins>
          </w:p>
        </w:tc>
        <w:tc>
          <w:tcPr>
            <w:tcW w:w="3292" w:type="dxa"/>
            <w:shd w:val="clear" w:color="auto" w:fill="E6E6E6"/>
            <w:vAlign w:val="center"/>
          </w:tcPr>
          <w:p w:rsidR="004B3425" w:rsidRPr="00C11A3E" w:rsidRDefault="004B3425" w:rsidP="00AE2DE6">
            <w:pPr>
              <w:keepNext/>
              <w:keepLines/>
              <w:widowControl/>
              <w:spacing w:line="240" w:lineRule="auto"/>
              <w:jc w:val="center"/>
              <w:rPr>
                <w:ins w:id="4802" w:author="Palacherla, Susmitha C (NE)" w:date="2020-07-26T14:56:00Z"/>
                <w:b/>
              </w:rPr>
            </w:pPr>
            <w:ins w:id="4803" w:author="Palacherla, Susmitha C (NE)" w:date="2020-07-26T14:56:00Z">
              <w:r w:rsidRPr="00C11A3E">
                <w:rPr>
                  <w:b/>
                </w:rPr>
                <w:t>Description</w:t>
              </w:r>
            </w:ins>
          </w:p>
        </w:tc>
      </w:tr>
      <w:tr w:rsidR="004B3425" w:rsidRPr="00C11A3E" w:rsidTr="00AE2DE6">
        <w:trPr>
          <w:trHeight w:val="259"/>
          <w:ins w:id="4804" w:author="Palacherla, Susmitha C (NE)" w:date="2020-07-26T14:56:00Z"/>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4805" w:author="Palacherla, Susmitha C (NE)" w:date="2020-07-26T14:56:00Z"/>
                <w:color w:val="000000"/>
              </w:rPr>
            </w:pPr>
            <w:ins w:id="4806" w:author="Palacherla, Susmitha C (NE)" w:date="2020-07-26T14:56:00Z">
              <w:r w:rsidRPr="00C11A3E">
                <w:rPr>
                  <w:color w:val="000000"/>
                </w:rPr>
                <w:t>EntitlementId</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807" w:author="Palacherla, Susmitha C (NE)" w:date="2020-07-26T14:56:00Z"/>
                <w:color w:val="000000"/>
              </w:rPr>
            </w:pPr>
            <w:ins w:id="4808"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09" w:author="Palacherla, Susmitha C (NE)" w:date="2020-07-26T14:56:00Z"/>
              </w:rPr>
            </w:pPr>
            <w:ins w:id="4810" w:author="Palacherla, Susmitha C (NE)" w:date="2020-07-26T14:56:00Z">
              <w:r w:rsidRPr="00C11A3E">
                <w:t>P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11" w:author="Palacherla, Susmitha C (NE)" w:date="2020-07-26T14:56:00Z"/>
              </w:rPr>
            </w:pPr>
            <w:ins w:id="4812" w:author="Palacherla, Susmitha C (NE)" w:date="2020-07-26T14:56:00Z">
              <w:r w:rsidRPr="00C11A3E">
                <w:t>N</w:t>
              </w:r>
            </w:ins>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13" w:author="Palacherla, Susmitha C (NE)" w:date="2020-07-26T14:56:00Z"/>
              </w:rPr>
            </w:pPr>
            <w:ins w:id="4814" w:author="Palacherla, Susmitha C (NE)" w:date="2020-07-26T14:56:00Z">
              <w:r w:rsidRPr="00C11A3E">
                <w:t xml:space="preserve">Unique identifier for </w:t>
              </w:r>
              <w:r w:rsidRPr="00C11A3E">
                <w:rPr>
                  <w:color w:val="000000"/>
                </w:rPr>
                <w:t>Entitlement</w:t>
              </w:r>
            </w:ins>
          </w:p>
        </w:tc>
      </w:tr>
      <w:tr w:rsidR="004B3425" w:rsidRPr="00C11A3E" w:rsidTr="00AE2DE6">
        <w:trPr>
          <w:trHeight w:val="259"/>
          <w:ins w:id="4815" w:author="Palacherla, Susmitha C (NE)" w:date="2020-07-26T14:56:00Z"/>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4816" w:author="Palacherla, Susmitha C (NE)" w:date="2020-07-26T14:56:00Z"/>
                <w:color w:val="000000"/>
              </w:rPr>
            </w:pPr>
            <w:ins w:id="4817" w:author="Palacherla, Susmitha C (NE)" w:date="2020-07-26T14:56:00Z">
              <w:r w:rsidRPr="00C11A3E">
                <w:rPr>
                  <w:color w:val="000000"/>
                </w:rPr>
                <w:t>EntitlementDescription</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818" w:author="Palacherla, Susmitha C (NE)" w:date="2020-07-26T14:56:00Z"/>
                <w:color w:val="000000"/>
              </w:rPr>
            </w:pPr>
            <w:ins w:id="4819" w:author="Palacherla, Susmitha C (NE)" w:date="2020-07-26T14:56:00Z">
              <w:r w:rsidRPr="00C11A3E">
                <w:rPr>
                  <w:color w:val="000000"/>
                </w:rPr>
                <w:t>nvarchar(10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20"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21" w:author="Palacherla, Susmitha C (NE)" w:date="2020-07-26T14:56:00Z"/>
              </w:rPr>
            </w:pPr>
            <w:ins w:id="4822" w:author="Palacherla, Susmitha C (NE)" w:date="2020-07-26T14:56:00Z">
              <w:r w:rsidRPr="00C11A3E">
                <w:t>N</w:t>
              </w:r>
            </w:ins>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23" w:author="Palacherla, Susmitha C (NE)" w:date="2020-07-26T14:56:00Z"/>
              </w:rPr>
            </w:pPr>
            <w:ins w:id="4824" w:author="Palacherla, Susmitha C (NE)" w:date="2020-07-26T14:56:00Z">
              <w:r w:rsidRPr="00C11A3E">
                <w:t xml:space="preserve">Description for </w:t>
              </w:r>
              <w:r w:rsidRPr="00C11A3E">
                <w:rPr>
                  <w:color w:val="000000"/>
                </w:rPr>
                <w:t>Entitlement</w:t>
              </w:r>
            </w:ins>
          </w:p>
        </w:tc>
      </w:tr>
    </w:tbl>
    <w:p w:rsidR="004B3425" w:rsidRPr="00C11A3E" w:rsidRDefault="004B3425" w:rsidP="004B3425">
      <w:pPr>
        <w:rPr>
          <w:ins w:id="4825" w:author="Palacherla, Susmitha C (NE)" w:date="2020-07-26T14:56:00Z"/>
        </w:rPr>
      </w:pPr>
    </w:p>
    <w:p w:rsidR="004B3425" w:rsidRPr="00C11A3E" w:rsidRDefault="004B3425" w:rsidP="004B3425">
      <w:pPr>
        <w:pStyle w:val="Heading3"/>
        <w:rPr>
          <w:ins w:id="4826" w:author="Palacherla, Susmitha C (NE)" w:date="2020-07-26T14:56:00Z"/>
          <w:rFonts w:ascii="Times New Roman" w:hAnsi="Times New Roman"/>
        </w:rPr>
      </w:pPr>
      <w:bookmarkStart w:id="4827" w:name="_AT_Module_Access"/>
      <w:bookmarkStart w:id="4828" w:name="_Toc46673104"/>
      <w:bookmarkEnd w:id="4827"/>
      <w:ins w:id="4829" w:author="Palacherla, Susmitha C (NE)" w:date="2020-07-26T14:56:00Z">
        <w:r w:rsidRPr="00C11A3E">
          <w:rPr>
            <w:rFonts w:ascii="Times New Roman" w:hAnsi="Times New Roman"/>
          </w:rPr>
          <w:t>AT_Module_Access</w:t>
        </w:r>
        <w:bookmarkEnd w:id="4828"/>
      </w:ins>
    </w:p>
    <w:p w:rsidR="004B3425" w:rsidRPr="00C11A3E" w:rsidRDefault="004B3425" w:rsidP="004B3425">
      <w:pPr>
        <w:rPr>
          <w:ins w:id="4830" w:author="Palacherla, Susmitha C (NE)" w:date="2020-07-26T14:56: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rsidTr="00AE2DE6">
        <w:trPr>
          <w:trHeight w:val="710"/>
          <w:ins w:id="4831" w:author="Palacherla, Susmitha C (NE)" w:date="2020-07-26T14:56:00Z"/>
        </w:trPr>
        <w:tc>
          <w:tcPr>
            <w:tcW w:w="2245" w:type="dxa"/>
            <w:shd w:val="clear" w:color="auto" w:fill="E6E6E6"/>
            <w:vAlign w:val="center"/>
          </w:tcPr>
          <w:p w:rsidR="004B3425" w:rsidRPr="00C11A3E" w:rsidRDefault="004B3425" w:rsidP="00AE2DE6">
            <w:pPr>
              <w:keepNext/>
              <w:keepLines/>
              <w:widowControl/>
              <w:spacing w:line="240" w:lineRule="auto"/>
              <w:jc w:val="center"/>
              <w:rPr>
                <w:ins w:id="4832" w:author="Palacherla, Susmitha C (NE)" w:date="2020-07-26T14:56:00Z"/>
                <w:b/>
              </w:rPr>
            </w:pPr>
            <w:ins w:id="4833" w:author="Palacherla, Susmitha C (NE)" w:date="2020-07-26T14:56:00Z">
              <w:r w:rsidRPr="00C11A3E">
                <w:rPr>
                  <w:b/>
                </w:rPr>
                <w:t>Column Name</w:t>
              </w:r>
            </w:ins>
          </w:p>
        </w:tc>
        <w:tc>
          <w:tcPr>
            <w:tcW w:w="1530" w:type="dxa"/>
            <w:shd w:val="clear" w:color="auto" w:fill="E6E6E6"/>
            <w:noWrap/>
            <w:vAlign w:val="center"/>
          </w:tcPr>
          <w:p w:rsidR="004B3425" w:rsidRPr="00C11A3E" w:rsidRDefault="004B3425" w:rsidP="00AE2DE6">
            <w:pPr>
              <w:keepNext/>
              <w:keepLines/>
              <w:widowControl/>
              <w:spacing w:line="240" w:lineRule="auto"/>
              <w:jc w:val="center"/>
              <w:rPr>
                <w:ins w:id="4834" w:author="Palacherla, Susmitha C (NE)" w:date="2020-07-26T14:56:00Z"/>
                <w:b/>
              </w:rPr>
            </w:pPr>
            <w:ins w:id="4835" w:author="Palacherla, Susmitha C (NE)" w:date="2020-07-26T14:56:00Z">
              <w:r w:rsidRPr="00C11A3E">
                <w:rPr>
                  <w:b/>
                </w:rPr>
                <w:t>Datatype</w:t>
              </w:r>
            </w:ins>
          </w:p>
        </w:tc>
        <w:tc>
          <w:tcPr>
            <w:tcW w:w="1350" w:type="dxa"/>
            <w:shd w:val="clear" w:color="auto" w:fill="E6E6E6"/>
            <w:vAlign w:val="center"/>
          </w:tcPr>
          <w:p w:rsidR="004B3425" w:rsidRPr="00C11A3E" w:rsidRDefault="004B3425" w:rsidP="00AE2DE6">
            <w:pPr>
              <w:keepNext/>
              <w:keepLines/>
              <w:widowControl/>
              <w:spacing w:line="240" w:lineRule="auto"/>
              <w:jc w:val="center"/>
              <w:rPr>
                <w:ins w:id="4836" w:author="Palacherla, Susmitha C (NE)" w:date="2020-07-26T14:56:00Z"/>
                <w:b/>
              </w:rPr>
            </w:pPr>
            <w:ins w:id="4837" w:author="Palacherla, Susmitha C (NE)" w:date="2020-07-26T14:56:00Z">
              <w:r w:rsidRPr="00C11A3E">
                <w:rPr>
                  <w:b/>
                </w:rPr>
                <w:t>Key</w:t>
              </w:r>
            </w:ins>
          </w:p>
        </w:tc>
        <w:tc>
          <w:tcPr>
            <w:tcW w:w="990" w:type="dxa"/>
            <w:shd w:val="clear" w:color="auto" w:fill="E6E6E6"/>
            <w:vAlign w:val="center"/>
          </w:tcPr>
          <w:p w:rsidR="004B3425" w:rsidRPr="00C11A3E" w:rsidRDefault="004B3425" w:rsidP="00AE2DE6">
            <w:pPr>
              <w:keepNext/>
              <w:keepLines/>
              <w:widowControl/>
              <w:spacing w:line="240" w:lineRule="auto"/>
              <w:jc w:val="center"/>
              <w:rPr>
                <w:ins w:id="4838" w:author="Palacherla, Susmitha C (NE)" w:date="2020-07-26T14:56:00Z"/>
                <w:b/>
              </w:rPr>
            </w:pPr>
            <w:ins w:id="4839" w:author="Palacherla, Susmitha C (NE)" w:date="2020-07-26T14:56:00Z">
              <w:r w:rsidRPr="00C11A3E">
                <w:rPr>
                  <w:b/>
                </w:rPr>
                <w:t>Allow NULL?</w:t>
              </w:r>
            </w:ins>
          </w:p>
        </w:tc>
        <w:tc>
          <w:tcPr>
            <w:tcW w:w="3690" w:type="dxa"/>
            <w:shd w:val="clear" w:color="auto" w:fill="E6E6E6"/>
            <w:vAlign w:val="center"/>
          </w:tcPr>
          <w:p w:rsidR="004B3425" w:rsidRPr="00C11A3E" w:rsidRDefault="004B3425" w:rsidP="00AE2DE6">
            <w:pPr>
              <w:keepNext/>
              <w:keepLines/>
              <w:widowControl/>
              <w:spacing w:line="240" w:lineRule="auto"/>
              <w:jc w:val="center"/>
              <w:rPr>
                <w:ins w:id="4840" w:author="Palacherla, Susmitha C (NE)" w:date="2020-07-26T14:56:00Z"/>
                <w:b/>
              </w:rPr>
            </w:pPr>
            <w:ins w:id="4841" w:author="Palacherla, Susmitha C (NE)" w:date="2020-07-26T14:56:00Z">
              <w:r w:rsidRPr="00C11A3E">
                <w:rPr>
                  <w:b/>
                </w:rPr>
                <w:t>Description</w:t>
              </w:r>
            </w:ins>
          </w:p>
        </w:tc>
      </w:tr>
      <w:tr w:rsidR="004B3425" w:rsidRPr="00C11A3E" w:rsidTr="00AE2DE6">
        <w:trPr>
          <w:trHeight w:val="259"/>
          <w:ins w:id="4842"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843" w:author="Palacherla, Susmitha C (NE)" w:date="2020-07-26T14:56:00Z"/>
                <w:color w:val="000000"/>
              </w:rPr>
            </w:pPr>
            <w:ins w:id="4844" w:author="Palacherla, Susmitha C (NE)" w:date="2020-07-26T14:56:00Z">
              <w:r w:rsidRPr="00C11A3E">
                <w:rPr>
                  <w:color w:val="000000"/>
                </w:rPr>
                <w:t>Job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845" w:author="Palacherla, Susmitha C (NE)" w:date="2020-07-26T14:56:00Z"/>
                <w:color w:val="000000"/>
              </w:rPr>
            </w:pPr>
            <w:ins w:id="4846" w:author="Palacherla, Susmitha C (NE)" w:date="2020-07-26T14:56: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47" w:author="Palacherla, Susmitha C (NE)" w:date="2020-07-26T14:5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4848" w:author="Palacherla, Susmitha C (NE)" w:date="2020-07-26T14:56:00Z"/>
              </w:rPr>
            </w:pPr>
            <w:ins w:id="4849" w:author="Palacherla, Susmitha C (NE)" w:date="2020-07-26T14:56:00Z">
              <w:r w:rsidRPr="00C11A3E">
                <w:t>N</w:t>
              </w:r>
            </w:ins>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50" w:author="Palacherla, Susmitha C (NE)" w:date="2020-07-26T14:56:00Z"/>
              </w:rPr>
            </w:pPr>
            <w:ins w:id="4851" w:author="Palacherla, Susmitha C (NE)" w:date="2020-07-26T14:56:00Z">
              <w:r w:rsidRPr="00C11A3E">
                <w:t>List of job codes that can access the admin tool</w:t>
              </w:r>
            </w:ins>
          </w:p>
          <w:p w:rsidR="004B3425" w:rsidRPr="00C11A3E" w:rsidRDefault="004B3425" w:rsidP="00AE2DE6">
            <w:pPr>
              <w:keepNext/>
              <w:keepLines/>
              <w:widowControl/>
              <w:spacing w:line="240" w:lineRule="auto"/>
              <w:rPr>
                <w:ins w:id="4852" w:author="Palacherla, Susmitha C (NE)" w:date="2020-07-26T14:56:00Z"/>
              </w:rPr>
            </w:pPr>
          </w:p>
        </w:tc>
      </w:tr>
      <w:tr w:rsidR="004B3425" w:rsidRPr="00C11A3E" w:rsidTr="00AE2DE6">
        <w:trPr>
          <w:trHeight w:val="259"/>
          <w:ins w:id="4853"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854" w:author="Palacherla, Susmitha C (NE)" w:date="2020-07-26T14:56:00Z"/>
                <w:color w:val="000000"/>
              </w:rPr>
            </w:pPr>
            <w:ins w:id="4855" w:author="Palacherla, Susmitha C (NE)" w:date="2020-07-26T14:56:00Z">
              <w:r w:rsidRPr="00C11A3E">
                <w:rPr>
                  <w:color w:val="000000"/>
                </w:rPr>
                <w:t>JobCode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856" w:author="Palacherla, Susmitha C (NE)" w:date="2020-07-26T14:56:00Z"/>
                <w:color w:val="000000"/>
              </w:rPr>
            </w:pPr>
            <w:ins w:id="4857" w:author="Palacherla, Susmitha C (NE)" w:date="2020-07-26T14:56: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58" w:author="Palacherla, Susmitha C (NE)" w:date="2020-07-26T14:5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4859" w:author="Palacherla, Susmitha C (NE)" w:date="2020-07-26T14:56:00Z"/>
              </w:rPr>
            </w:pPr>
            <w:ins w:id="4860" w:author="Palacherla, Susmitha C (NE)" w:date="2020-07-26T14:56:00Z">
              <w:r w:rsidRPr="00C11A3E">
                <w:t>N</w:t>
              </w:r>
            </w:ins>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61" w:author="Palacherla, Susmitha C (NE)" w:date="2020-07-26T14:56:00Z"/>
              </w:rPr>
            </w:pPr>
            <w:ins w:id="4862" w:author="Palacherla, Susmitha C (NE)" w:date="2020-07-26T14:56:00Z">
              <w:r w:rsidRPr="00C11A3E">
                <w:t>Description for above job codes</w:t>
              </w:r>
            </w:ins>
          </w:p>
        </w:tc>
      </w:tr>
      <w:tr w:rsidR="004B3425" w:rsidRPr="00C11A3E" w:rsidTr="00AE2DE6">
        <w:trPr>
          <w:trHeight w:val="259"/>
          <w:ins w:id="4863"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864" w:author="Palacherla, Susmitha C (NE)" w:date="2020-07-26T14:56:00Z"/>
                <w:color w:val="000000"/>
              </w:rPr>
            </w:pPr>
            <w:ins w:id="4865" w:author="Palacherla, Susmitha C (NE)" w:date="2020-07-26T14:56:00Z">
              <w:r w:rsidRPr="00C11A3E">
                <w:rPr>
                  <w:color w:val="000000"/>
                </w:rPr>
                <w:t>Module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866" w:author="Palacherla, Susmitha C (NE)" w:date="2020-07-26T14:56:00Z"/>
                <w:color w:val="000000"/>
              </w:rPr>
            </w:pPr>
            <w:ins w:id="4867" w:author="Palacherla, Susmitha C (NE)" w:date="2020-07-26T14:56: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68" w:author="Palacherla, Susmitha C (NE)" w:date="2020-07-26T14:5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4869" w:author="Palacherla, Susmitha C (NE)" w:date="2020-07-26T14:56:00Z"/>
              </w:rPr>
            </w:pPr>
            <w:ins w:id="4870" w:author="Palacherla, Susmitha C (NE)" w:date="2020-07-26T14:56:00Z">
              <w:r w:rsidRPr="00C11A3E">
                <w:t>N</w:t>
              </w:r>
            </w:ins>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71" w:author="Palacherla, Susmitha C (NE)" w:date="2020-07-26T14:56:00Z"/>
              </w:rPr>
            </w:pPr>
            <w:ins w:id="4872" w:author="Palacherla, Susmitha C (NE)" w:date="2020-07-26T14:56:00Z">
              <w:r w:rsidRPr="00C11A3E">
                <w:t>List of Modules available for each job code</w:t>
              </w:r>
            </w:ins>
          </w:p>
        </w:tc>
      </w:tr>
      <w:tr w:rsidR="004B3425" w:rsidRPr="00C11A3E" w:rsidTr="00AE2DE6">
        <w:trPr>
          <w:trHeight w:val="259"/>
          <w:ins w:id="4873"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874" w:author="Palacherla, Susmitha C (NE)" w:date="2020-07-26T14:56:00Z"/>
                <w:color w:val="000000"/>
              </w:rPr>
            </w:pPr>
            <w:ins w:id="4875" w:author="Palacherla, Susmitha C (NE)" w:date="2020-07-26T14:56:00Z">
              <w:r w:rsidRPr="00C11A3E">
                <w:rPr>
                  <w:color w:val="000000"/>
                </w:rPr>
                <w:t>Modul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876" w:author="Palacherla, Susmitha C (NE)" w:date="2020-07-26T14:56:00Z"/>
                <w:color w:val="000000"/>
              </w:rPr>
            </w:pPr>
            <w:ins w:id="4877" w:author="Palacherla, Susmitha C (NE)" w:date="2020-07-26T14:56: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78" w:author="Palacherla, Susmitha C (NE)" w:date="2020-07-26T14:5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4879" w:author="Palacherla, Susmitha C (NE)" w:date="2020-07-26T14:56:00Z"/>
              </w:rPr>
            </w:pPr>
            <w:ins w:id="4880" w:author="Palacherla, Susmitha C (NE)" w:date="2020-07-26T14:56:00Z">
              <w:r w:rsidRPr="00C11A3E">
                <w:t>N</w:t>
              </w:r>
            </w:ins>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81" w:author="Palacherla, Susmitha C (NE)" w:date="2020-07-26T14:56:00Z"/>
              </w:rPr>
            </w:pPr>
            <w:ins w:id="4882" w:author="Palacherla, Susmitha C (NE)" w:date="2020-07-26T14:56:00Z">
              <w:r w:rsidRPr="00C11A3E">
                <w:t>Module Description</w:t>
              </w:r>
            </w:ins>
          </w:p>
        </w:tc>
      </w:tr>
      <w:tr w:rsidR="004B3425" w:rsidRPr="00C11A3E" w:rsidTr="00AE2DE6">
        <w:trPr>
          <w:trHeight w:val="70"/>
          <w:ins w:id="4883"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884" w:author="Palacherla, Susmitha C (NE)" w:date="2020-07-26T14:56:00Z"/>
                <w:color w:val="000000"/>
              </w:rPr>
            </w:pPr>
            <w:ins w:id="4885" w:author="Palacherla, Susmitha C (NE)" w:date="2020-07-26T14:56:00Z">
              <w:r w:rsidRPr="00C11A3E">
                <w:rPr>
                  <w:color w:val="000000"/>
                </w:rPr>
                <w:t>isActiv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886" w:author="Palacherla, Susmitha C (NE)" w:date="2020-07-26T14:56:00Z"/>
                <w:color w:val="000000"/>
              </w:rPr>
            </w:pPr>
            <w:ins w:id="4887" w:author="Palacherla, Susmitha C (NE)" w:date="2020-07-26T14:56: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88" w:author="Palacherla, Susmitha C (NE)" w:date="2020-07-26T14:5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4889" w:author="Palacherla, Susmitha C (NE)" w:date="2020-07-26T14:56:00Z"/>
              </w:rPr>
            </w:pPr>
            <w:ins w:id="4890" w:author="Palacherla, Susmitha C (NE)" w:date="2020-07-26T14:56:00Z">
              <w:r w:rsidRPr="00C11A3E">
                <w:t>N</w:t>
              </w:r>
            </w:ins>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891" w:author="Palacherla, Susmitha C (NE)" w:date="2020-07-26T14:56:00Z"/>
              </w:rPr>
            </w:pPr>
            <w:ins w:id="4892" w:author="Palacherla, Susmitha C (NE)" w:date="2020-07-26T14:56:00Z">
              <w:r w:rsidRPr="00C11A3E">
                <w:t>Falg to indicate whether record is Active</w:t>
              </w:r>
            </w:ins>
          </w:p>
        </w:tc>
      </w:tr>
    </w:tbl>
    <w:p w:rsidR="004B3425" w:rsidRPr="00C11A3E" w:rsidRDefault="004B3425" w:rsidP="004B3425">
      <w:pPr>
        <w:rPr>
          <w:ins w:id="4893" w:author="Palacherla, Susmitha C (NE)" w:date="2020-07-26T14:56:00Z"/>
        </w:rPr>
      </w:pPr>
    </w:p>
    <w:p w:rsidR="004B3425" w:rsidRDefault="004B3425" w:rsidP="004B3425">
      <w:pPr>
        <w:rPr>
          <w:ins w:id="4894" w:author="Palacherla, Susmitha C (NE)" w:date="2020-07-26T14:56:00Z"/>
        </w:rPr>
      </w:pPr>
    </w:p>
    <w:p w:rsidR="004B3425" w:rsidRPr="00C11A3E" w:rsidRDefault="004B3425" w:rsidP="004B3425">
      <w:pPr>
        <w:pStyle w:val="Heading3"/>
        <w:rPr>
          <w:ins w:id="4895" w:author="Palacherla, Susmitha C (NE)" w:date="2020-07-26T14:56:00Z"/>
          <w:rFonts w:ascii="Times New Roman" w:hAnsi="Times New Roman"/>
        </w:rPr>
      </w:pPr>
      <w:bookmarkStart w:id="4896" w:name="_AT_Reassign_Status_For_Module"/>
      <w:bookmarkStart w:id="4897" w:name="_Toc46673105"/>
      <w:bookmarkEnd w:id="4896"/>
      <w:ins w:id="4898" w:author="Palacherla, Susmitha C (NE)" w:date="2020-07-26T14:56:00Z">
        <w:r w:rsidRPr="00C11A3E">
          <w:rPr>
            <w:rFonts w:ascii="Times New Roman" w:hAnsi="Times New Roman"/>
          </w:rPr>
          <w:t>AT_Reassign_Status_For_Module</w:t>
        </w:r>
        <w:bookmarkEnd w:id="4897"/>
      </w:ins>
    </w:p>
    <w:p w:rsidR="004B3425" w:rsidRPr="00C11A3E" w:rsidRDefault="004B3425" w:rsidP="004B3425">
      <w:pPr>
        <w:rPr>
          <w:ins w:id="4899" w:author="Palacherla, Susmitha C (NE)" w:date="2020-07-26T14:56: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rsidTr="00AE2DE6">
        <w:trPr>
          <w:trHeight w:val="710"/>
          <w:ins w:id="4900" w:author="Palacherla, Susmitha C (NE)" w:date="2020-07-26T14:56:00Z"/>
        </w:trPr>
        <w:tc>
          <w:tcPr>
            <w:tcW w:w="2105" w:type="dxa"/>
            <w:shd w:val="clear" w:color="auto" w:fill="E6E6E6"/>
            <w:vAlign w:val="center"/>
          </w:tcPr>
          <w:p w:rsidR="004B3425" w:rsidRPr="00C11A3E" w:rsidRDefault="004B3425" w:rsidP="00AE2DE6">
            <w:pPr>
              <w:keepNext/>
              <w:keepLines/>
              <w:widowControl/>
              <w:spacing w:line="240" w:lineRule="auto"/>
              <w:jc w:val="center"/>
              <w:rPr>
                <w:ins w:id="4901" w:author="Palacherla, Susmitha C (NE)" w:date="2020-07-26T14:56:00Z"/>
                <w:b/>
              </w:rPr>
            </w:pPr>
            <w:ins w:id="4902" w:author="Palacherla, Susmitha C (NE)" w:date="2020-07-26T14:56:00Z">
              <w:r w:rsidRPr="00C11A3E">
                <w:rPr>
                  <w:b/>
                </w:rPr>
                <w:t>Column Name</w:t>
              </w:r>
            </w:ins>
          </w:p>
        </w:tc>
        <w:tc>
          <w:tcPr>
            <w:tcW w:w="1530" w:type="dxa"/>
            <w:shd w:val="clear" w:color="auto" w:fill="E6E6E6"/>
            <w:noWrap/>
            <w:vAlign w:val="center"/>
          </w:tcPr>
          <w:p w:rsidR="004B3425" w:rsidRPr="00C11A3E" w:rsidRDefault="004B3425" w:rsidP="00AE2DE6">
            <w:pPr>
              <w:keepNext/>
              <w:keepLines/>
              <w:widowControl/>
              <w:spacing w:line="240" w:lineRule="auto"/>
              <w:jc w:val="center"/>
              <w:rPr>
                <w:ins w:id="4903" w:author="Palacherla, Susmitha C (NE)" w:date="2020-07-26T14:56:00Z"/>
                <w:b/>
              </w:rPr>
            </w:pPr>
            <w:ins w:id="4904" w:author="Palacherla, Susmitha C (NE)" w:date="2020-07-26T14:56:00Z">
              <w:r w:rsidRPr="00C11A3E">
                <w:rPr>
                  <w:b/>
                </w:rPr>
                <w:t>Datatype</w:t>
              </w:r>
            </w:ins>
          </w:p>
        </w:tc>
        <w:tc>
          <w:tcPr>
            <w:tcW w:w="1506" w:type="dxa"/>
            <w:shd w:val="clear" w:color="auto" w:fill="E6E6E6"/>
            <w:vAlign w:val="center"/>
          </w:tcPr>
          <w:p w:rsidR="004B3425" w:rsidRPr="00C11A3E" w:rsidRDefault="004B3425" w:rsidP="00AE2DE6">
            <w:pPr>
              <w:keepNext/>
              <w:keepLines/>
              <w:widowControl/>
              <w:spacing w:line="240" w:lineRule="auto"/>
              <w:jc w:val="center"/>
              <w:rPr>
                <w:ins w:id="4905" w:author="Palacherla, Susmitha C (NE)" w:date="2020-07-26T14:56:00Z"/>
                <w:b/>
              </w:rPr>
            </w:pPr>
            <w:ins w:id="4906" w:author="Palacherla, Susmitha C (NE)" w:date="2020-07-26T14:56:00Z">
              <w:r w:rsidRPr="00C11A3E">
                <w:rPr>
                  <w:b/>
                </w:rPr>
                <w:t>Key</w:t>
              </w:r>
            </w:ins>
          </w:p>
        </w:tc>
        <w:tc>
          <w:tcPr>
            <w:tcW w:w="1150" w:type="dxa"/>
            <w:shd w:val="clear" w:color="auto" w:fill="E6E6E6"/>
            <w:vAlign w:val="center"/>
          </w:tcPr>
          <w:p w:rsidR="004B3425" w:rsidRPr="00C11A3E" w:rsidRDefault="004B3425" w:rsidP="00AE2DE6">
            <w:pPr>
              <w:keepNext/>
              <w:keepLines/>
              <w:widowControl/>
              <w:spacing w:line="240" w:lineRule="auto"/>
              <w:jc w:val="center"/>
              <w:rPr>
                <w:ins w:id="4907" w:author="Palacherla, Susmitha C (NE)" w:date="2020-07-26T14:56:00Z"/>
                <w:b/>
              </w:rPr>
            </w:pPr>
            <w:ins w:id="4908" w:author="Palacherla, Susmitha C (NE)" w:date="2020-07-26T14:56:00Z">
              <w:r w:rsidRPr="00C11A3E">
                <w:rPr>
                  <w:b/>
                </w:rPr>
                <w:t>Allow NULL?</w:t>
              </w:r>
            </w:ins>
          </w:p>
        </w:tc>
        <w:tc>
          <w:tcPr>
            <w:tcW w:w="3514" w:type="dxa"/>
            <w:shd w:val="clear" w:color="auto" w:fill="E6E6E6"/>
            <w:vAlign w:val="center"/>
          </w:tcPr>
          <w:p w:rsidR="004B3425" w:rsidRPr="00C11A3E" w:rsidRDefault="004B3425" w:rsidP="00AE2DE6">
            <w:pPr>
              <w:keepNext/>
              <w:keepLines/>
              <w:widowControl/>
              <w:spacing w:line="240" w:lineRule="auto"/>
              <w:jc w:val="center"/>
              <w:rPr>
                <w:ins w:id="4909" w:author="Palacherla, Susmitha C (NE)" w:date="2020-07-26T14:56:00Z"/>
                <w:b/>
              </w:rPr>
            </w:pPr>
            <w:ins w:id="4910" w:author="Palacherla, Susmitha C (NE)" w:date="2020-07-26T14:56:00Z">
              <w:r w:rsidRPr="00C11A3E">
                <w:rPr>
                  <w:b/>
                </w:rPr>
                <w:t>Description</w:t>
              </w:r>
            </w:ins>
          </w:p>
        </w:tc>
      </w:tr>
      <w:tr w:rsidR="004B3425" w:rsidRPr="00C11A3E" w:rsidTr="00AE2DE6">
        <w:trPr>
          <w:trHeight w:val="259"/>
          <w:ins w:id="4911" w:author="Palacherla, Susmitha C (NE)" w:date="2020-07-26T14:56:00Z"/>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912" w:author="Palacherla, Susmitha C (NE)" w:date="2020-07-26T14:56:00Z"/>
                <w:color w:val="000000"/>
              </w:rPr>
            </w:pPr>
            <w:ins w:id="4913" w:author="Palacherla, Susmitha C (NE)" w:date="2020-07-26T14:56:00Z">
              <w:r w:rsidRPr="00C11A3E">
                <w:rPr>
                  <w:color w:val="000000"/>
                </w:rPr>
                <w:t>Module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914" w:author="Palacherla, Susmitha C (NE)" w:date="2020-07-26T14:56:00Z"/>
                <w:color w:val="000000"/>
              </w:rPr>
            </w:pPr>
            <w:ins w:id="4915"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1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917" w:author="Palacherla, Susmitha C (NE)" w:date="2020-07-26T14:56:00Z"/>
              </w:rPr>
            </w:pPr>
            <w:ins w:id="4918" w:author="Palacherla, Susmitha C (NE)" w:date="2020-07-26T14:56:00Z">
              <w:r w:rsidRPr="00C11A3E">
                <w:t>N</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19" w:author="Palacherla, Susmitha C (NE)" w:date="2020-07-26T14:56:00Z"/>
              </w:rPr>
            </w:pPr>
            <w:ins w:id="4920" w:author="Palacherla, Susmitha C (NE)" w:date="2020-07-26T14:56:00Z">
              <w:r w:rsidRPr="00C11A3E">
                <w:t>Module ID</w:t>
              </w:r>
            </w:ins>
          </w:p>
        </w:tc>
      </w:tr>
      <w:tr w:rsidR="004B3425" w:rsidRPr="00C11A3E" w:rsidTr="00AE2DE6">
        <w:trPr>
          <w:trHeight w:val="259"/>
          <w:ins w:id="4921" w:author="Palacherla, Susmitha C (NE)" w:date="2020-07-26T14:56:00Z"/>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922" w:author="Palacherla, Susmitha C (NE)" w:date="2020-07-26T14:56:00Z"/>
                <w:color w:val="000000"/>
              </w:rPr>
            </w:pPr>
            <w:ins w:id="4923" w:author="Palacherla, Susmitha C (NE)" w:date="2020-07-26T14:56:00Z">
              <w:r w:rsidRPr="00C11A3E">
                <w:rPr>
                  <w:color w:val="000000"/>
                </w:rPr>
                <w:t>Modul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924" w:author="Palacherla, Susmitha C (NE)" w:date="2020-07-26T14:56:00Z"/>
                <w:color w:val="000000"/>
              </w:rPr>
            </w:pPr>
            <w:ins w:id="4925" w:author="Palacherla, Susmitha C (NE)" w:date="2020-07-26T14:56: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2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927" w:author="Palacherla, Susmitha C (NE)" w:date="2020-07-26T14:56:00Z"/>
              </w:rPr>
            </w:pPr>
            <w:ins w:id="4928" w:author="Palacherla, Susmitha C (NE)" w:date="2020-07-26T14:56:00Z">
              <w:r w:rsidRPr="00C11A3E">
                <w:t>N</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29" w:author="Palacherla, Susmitha C (NE)" w:date="2020-07-26T14:56:00Z"/>
              </w:rPr>
            </w:pPr>
            <w:ins w:id="4930" w:author="Palacherla, Susmitha C (NE)" w:date="2020-07-26T14:56:00Z">
              <w:r w:rsidRPr="00C11A3E">
                <w:t>Description for Module</w:t>
              </w:r>
            </w:ins>
          </w:p>
        </w:tc>
      </w:tr>
      <w:tr w:rsidR="004B3425" w:rsidRPr="00C11A3E" w:rsidTr="00AE2DE6">
        <w:trPr>
          <w:trHeight w:val="259"/>
          <w:ins w:id="4931" w:author="Palacherla, Susmitha C (NE)" w:date="2020-07-26T14:56:00Z"/>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4932" w:author="Palacherla, Susmitha C (NE)" w:date="2020-07-26T14:56:00Z"/>
                <w:color w:val="000000"/>
              </w:rPr>
            </w:pPr>
            <w:ins w:id="4933" w:author="Palacherla, Susmitha C (NE)" w:date="2020-07-26T14:56:00Z">
              <w:r w:rsidRPr="00C11A3E">
                <w:rPr>
                  <w:color w:val="000000"/>
                </w:rPr>
                <w:t xml:space="preserve">StatusID </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934" w:author="Palacherla, Susmitha C (NE)" w:date="2020-07-26T14:56:00Z"/>
                <w:color w:val="000000"/>
              </w:rPr>
            </w:pPr>
            <w:ins w:id="4935"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3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937" w:author="Palacherla, Susmitha C (NE)" w:date="2020-07-26T14:56:00Z"/>
              </w:rPr>
            </w:pPr>
            <w:ins w:id="4938" w:author="Palacherla, Susmitha C (NE)" w:date="2020-07-26T14:56:00Z">
              <w:r w:rsidRPr="00C11A3E">
                <w:t>N</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39" w:author="Palacherla, Susmitha C (NE)" w:date="2020-07-26T14:56:00Z"/>
              </w:rPr>
            </w:pPr>
            <w:ins w:id="4940" w:author="Palacherla, Susmitha C (NE)" w:date="2020-07-26T14:56:00Z">
              <w:r w:rsidRPr="00C11A3E">
                <w:t>Numeric Identifier of log status for the Module that can be reassigned. There is a row for each status that a log can be in to be reassigned for that Module.</w:t>
              </w:r>
            </w:ins>
          </w:p>
        </w:tc>
      </w:tr>
      <w:tr w:rsidR="004B3425" w:rsidRPr="00C11A3E" w:rsidTr="00AE2DE6">
        <w:trPr>
          <w:trHeight w:val="259"/>
          <w:ins w:id="4941" w:author="Palacherla, Susmitha C (NE)" w:date="2020-07-26T14:56:00Z"/>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4942" w:author="Palacherla, Susmitha C (NE)" w:date="2020-07-26T14:56:00Z"/>
                <w:color w:val="000000"/>
              </w:rPr>
            </w:pPr>
            <w:ins w:id="4943" w:author="Palacherla, Susmitha C (NE)" w:date="2020-07-26T14:56:00Z">
              <w:r w:rsidRPr="00C11A3E">
                <w:rPr>
                  <w:color w:val="000000"/>
                </w:rPr>
                <w:t>Statu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944" w:author="Palacherla, Susmitha C (NE)" w:date="2020-07-26T14:56:00Z"/>
                <w:color w:val="000000"/>
              </w:rPr>
            </w:pPr>
            <w:ins w:id="4945"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4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947" w:author="Palacherla, Susmitha C (NE)" w:date="2020-07-26T14:56:00Z"/>
              </w:rPr>
            </w:pPr>
            <w:ins w:id="4948" w:author="Palacherla, Susmitha C (NE)" w:date="2020-07-26T14:56:00Z">
              <w:r w:rsidRPr="00C11A3E">
                <w:t>N</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49" w:author="Palacherla, Susmitha C (NE)" w:date="2020-07-26T14:56:00Z"/>
              </w:rPr>
            </w:pPr>
            <w:ins w:id="4950" w:author="Palacherla, Susmitha C (NE)" w:date="2020-07-26T14:56:00Z">
              <w:r w:rsidRPr="00C11A3E">
                <w:t>Description for Status above.</w:t>
              </w:r>
            </w:ins>
          </w:p>
        </w:tc>
      </w:tr>
      <w:tr w:rsidR="004B3425" w:rsidRPr="00C11A3E" w:rsidTr="00AE2DE6">
        <w:trPr>
          <w:trHeight w:val="259"/>
          <w:ins w:id="4951" w:author="Palacherla, Susmitha C (NE)" w:date="2020-07-26T14:56:00Z"/>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952" w:author="Palacherla, Susmitha C (NE)" w:date="2020-07-26T14:56:00Z"/>
                <w:color w:val="000000"/>
              </w:rPr>
            </w:pPr>
            <w:ins w:id="4953" w:author="Palacherla, Susmitha C (NE)" w:date="2020-07-26T14:56:00Z">
              <w:r w:rsidRPr="00C11A3E">
                <w:rPr>
                  <w:color w:val="000000"/>
                </w:rPr>
                <w:t>isActiv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954" w:author="Palacherla, Susmitha C (NE)" w:date="2020-07-26T14:56:00Z"/>
                <w:color w:val="000000"/>
              </w:rPr>
            </w:pPr>
            <w:ins w:id="4955"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5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4957" w:author="Palacherla, Susmitha C (NE)" w:date="2020-07-26T14:56:00Z"/>
              </w:rPr>
            </w:pPr>
            <w:ins w:id="4958" w:author="Palacherla, Susmitha C (NE)" w:date="2020-07-26T14:56:00Z">
              <w:r w:rsidRPr="00C11A3E">
                <w:t>N</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59" w:author="Palacherla, Susmitha C (NE)" w:date="2020-07-26T14:56:00Z"/>
              </w:rPr>
            </w:pPr>
            <w:ins w:id="4960" w:author="Palacherla, Susmitha C (NE)" w:date="2020-07-26T14:56:00Z">
              <w:r w:rsidRPr="00C11A3E">
                <w:t>Falg to indicate whether record is Active</w:t>
              </w:r>
            </w:ins>
          </w:p>
        </w:tc>
      </w:tr>
    </w:tbl>
    <w:p w:rsidR="004B3425" w:rsidRPr="00C11A3E" w:rsidRDefault="004B3425" w:rsidP="004B3425">
      <w:pPr>
        <w:rPr>
          <w:ins w:id="4961" w:author="Palacherla, Susmitha C (NE)" w:date="2020-07-26T14:56:00Z"/>
        </w:rPr>
      </w:pPr>
    </w:p>
    <w:p w:rsidR="004B3425" w:rsidRPr="00C11A3E" w:rsidRDefault="004B3425" w:rsidP="004B3425">
      <w:pPr>
        <w:pStyle w:val="Heading3"/>
        <w:rPr>
          <w:ins w:id="4962" w:author="Palacherla, Susmitha C (NE)" w:date="2020-07-26T14:56:00Z"/>
          <w:rFonts w:ascii="Times New Roman" w:hAnsi="Times New Roman"/>
        </w:rPr>
      </w:pPr>
      <w:bookmarkStart w:id="4963" w:name="_AT_Role"/>
      <w:bookmarkStart w:id="4964" w:name="_Toc46673106"/>
      <w:bookmarkEnd w:id="4963"/>
      <w:ins w:id="4965" w:author="Palacherla, Susmitha C (NE)" w:date="2020-07-26T14:56:00Z">
        <w:r w:rsidRPr="00C11A3E">
          <w:rPr>
            <w:rFonts w:ascii="Times New Roman" w:hAnsi="Times New Roman"/>
          </w:rPr>
          <w:t>AT_Role</w:t>
        </w:r>
        <w:bookmarkEnd w:id="4964"/>
      </w:ins>
    </w:p>
    <w:p w:rsidR="004B3425" w:rsidRPr="00C11A3E" w:rsidRDefault="004B3425" w:rsidP="004B3425">
      <w:pPr>
        <w:rPr>
          <w:ins w:id="4966" w:author="Palacherla, Susmitha C (NE)" w:date="2020-07-26T14:56: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rsidTr="00AE2DE6">
        <w:trPr>
          <w:trHeight w:val="710"/>
          <w:ins w:id="4967" w:author="Palacherla, Susmitha C (NE)" w:date="2020-07-26T14:56:00Z"/>
        </w:trPr>
        <w:tc>
          <w:tcPr>
            <w:tcW w:w="2245" w:type="dxa"/>
            <w:shd w:val="clear" w:color="auto" w:fill="E6E6E6"/>
            <w:vAlign w:val="center"/>
          </w:tcPr>
          <w:p w:rsidR="004B3425" w:rsidRPr="00C11A3E" w:rsidRDefault="004B3425" w:rsidP="00AE2DE6">
            <w:pPr>
              <w:keepNext/>
              <w:keepLines/>
              <w:widowControl/>
              <w:spacing w:line="240" w:lineRule="auto"/>
              <w:jc w:val="center"/>
              <w:rPr>
                <w:ins w:id="4968" w:author="Palacherla, Susmitha C (NE)" w:date="2020-07-26T14:56:00Z"/>
                <w:b/>
              </w:rPr>
            </w:pPr>
            <w:ins w:id="4969" w:author="Palacherla, Susmitha C (NE)" w:date="2020-07-26T14:56:00Z">
              <w:r w:rsidRPr="00C11A3E">
                <w:rPr>
                  <w:b/>
                </w:rPr>
                <w:t>Column Name</w:t>
              </w:r>
            </w:ins>
          </w:p>
        </w:tc>
        <w:tc>
          <w:tcPr>
            <w:tcW w:w="1440" w:type="dxa"/>
            <w:shd w:val="clear" w:color="auto" w:fill="E6E6E6"/>
            <w:noWrap/>
            <w:vAlign w:val="center"/>
          </w:tcPr>
          <w:p w:rsidR="004B3425" w:rsidRPr="00C11A3E" w:rsidRDefault="004B3425" w:rsidP="00AE2DE6">
            <w:pPr>
              <w:keepNext/>
              <w:keepLines/>
              <w:widowControl/>
              <w:spacing w:line="240" w:lineRule="auto"/>
              <w:jc w:val="center"/>
              <w:rPr>
                <w:ins w:id="4970" w:author="Palacherla, Susmitha C (NE)" w:date="2020-07-26T14:56:00Z"/>
                <w:b/>
              </w:rPr>
            </w:pPr>
            <w:ins w:id="4971" w:author="Palacherla, Susmitha C (NE)" w:date="2020-07-26T14:56:00Z">
              <w:r w:rsidRPr="00C11A3E">
                <w:rPr>
                  <w:b/>
                </w:rPr>
                <w:t>Datatype</w:t>
              </w:r>
            </w:ins>
          </w:p>
        </w:tc>
        <w:tc>
          <w:tcPr>
            <w:tcW w:w="1440" w:type="dxa"/>
            <w:shd w:val="clear" w:color="auto" w:fill="E6E6E6"/>
            <w:vAlign w:val="center"/>
          </w:tcPr>
          <w:p w:rsidR="004B3425" w:rsidRPr="00C11A3E" w:rsidRDefault="004B3425" w:rsidP="00AE2DE6">
            <w:pPr>
              <w:keepNext/>
              <w:keepLines/>
              <w:widowControl/>
              <w:spacing w:line="240" w:lineRule="auto"/>
              <w:jc w:val="center"/>
              <w:rPr>
                <w:ins w:id="4972" w:author="Palacherla, Susmitha C (NE)" w:date="2020-07-26T14:56:00Z"/>
                <w:b/>
              </w:rPr>
            </w:pPr>
            <w:ins w:id="4973" w:author="Palacherla, Susmitha C (NE)" w:date="2020-07-26T14:56:00Z">
              <w:r w:rsidRPr="00C11A3E">
                <w:rPr>
                  <w:b/>
                </w:rPr>
                <w:t>Key</w:t>
              </w:r>
            </w:ins>
          </w:p>
        </w:tc>
        <w:tc>
          <w:tcPr>
            <w:tcW w:w="990" w:type="dxa"/>
            <w:shd w:val="clear" w:color="auto" w:fill="E6E6E6"/>
            <w:vAlign w:val="center"/>
          </w:tcPr>
          <w:p w:rsidR="004B3425" w:rsidRPr="00C11A3E" w:rsidRDefault="004B3425" w:rsidP="00AE2DE6">
            <w:pPr>
              <w:keepNext/>
              <w:keepLines/>
              <w:widowControl/>
              <w:spacing w:line="240" w:lineRule="auto"/>
              <w:jc w:val="center"/>
              <w:rPr>
                <w:ins w:id="4974" w:author="Palacherla, Susmitha C (NE)" w:date="2020-07-26T14:56:00Z"/>
                <w:b/>
              </w:rPr>
            </w:pPr>
            <w:ins w:id="4975" w:author="Palacherla, Susmitha C (NE)" w:date="2020-07-26T14:56:00Z">
              <w:r w:rsidRPr="00C11A3E">
                <w:rPr>
                  <w:b/>
                </w:rPr>
                <w:t>Allow NULL?</w:t>
              </w:r>
            </w:ins>
          </w:p>
        </w:tc>
        <w:tc>
          <w:tcPr>
            <w:tcW w:w="3600" w:type="dxa"/>
            <w:shd w:val="clear" w:color="auto" w:fill="E6E6E6"/>
            <w:vAlign w:val="center"/>
          </w:tcPr>
          <w:p w:rsidR="004B3425" w:rsidRPr="00C11A3E" w:rsidRDefault="004B3425" w:rsidP="00AE2DE6">
            <w:pPr>
              <w:keepNext/>
              <w:keepLines/>
              <w:widowControl/>
              <w:spacing w:line="240" w:lineRule="auto"/>
              <w:jc w:val="center"/>
              <w:rPr>
                <w:ins w:id="4976" w:author="Palacherla, Susmitha C (NE)" w:date="2020-07-26T14:56:00Z"/>
                <w:b/>
              </w:rPr>
            </w:pPr>
            <w:ins w:id="4977" w:author="Palacherla, Susmitha C (NE)" w:date="2020-07-26T14:56:00Z">
              <w:r w:rsidRPr="00C11A3E">
                <w:rPr>
                  <w:b/>
                </w:rPr>
                <w:t>Description</w:t>
              </w:r>
            </w:ins>
          </w:p>
        </w:tc>
      </w:tr>
      <w:tr w:rsidR="004B3425" w:rsidRPr="00C11A3E" w:rsidTr="00AE2DE6">
        <w:trPr>
          <w:trHeight w:val="259"/>
          <w:ins w:id="4978"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979" w:author="Palacherla, Susmitha C (NE)" w:date="2020-07-26T14:56:00Z"/>
                <w:color w:val="000000"/>
              </w:rPr>
            </w:pPr>
            <w:ins w:id="4980" w:author="Palacherla, Susmitha C (NE)" w:date="2020-07-26T14:56:00Z">
              <w:r w:rsidRPr="00C11A3E">
                <w:rPr>
                  <w:color w:val="000000"/>
                </w:rPr>
                <w:t>RoleId</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981" w:author="Palacherla, Susmitha C (NE)" w:date="2020-07-26T14:56:00Z"/>
                <w:color w:val="000000"/>
              </w:rPr>
            </w:pPr>
            <w:ins w:id="4982" w:author="Palacherla, Susmitha C (NE)" w:date="2020-07-26T14:56:00Z">
              <w:r w:rsidRPr="00C11A3E">
                <w:rPr>
                  <w:color w:val="000000"/>
                </w:rPr>
                <w:t>i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4983" w:author="Palacherla, Susmitha C (NE)" w:date="2020-07-26T14:56:00Z"/>
              </w:rPr>
            </w:pPr>
            <w:ins w:id="4984" w:author="Palacherla, Susmitha C (NE)" w:date="2020-07-26T14:56:00Z">
              <w:r w:rsidRPr="00C11A3E">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4985" w:author="Palacherla, Susmitha C (NE)" w:date="2020-07-26T14:56:00Z"/>
              </w:rPr>
            </w:pPr>
            <w:ins w:id="4986" w:author="Palacherla, Susmitha C (NE)" w:date="2020-07-26T14:56:00Z">
              <w:r w:rsidRPr="00C11A3E">
                <w:t>N</w:t>
              </w:r>
            </w:ins>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87" w:author="Palacherla, Susmitha C (NE)" w:date="2020-07-26T14:56:00Z"/>
              </w:rPr>
            </w:pPr>
            <w:ins w:id="4988" w:author="Palacherla, Susmitha C (NE)" w:date="2020-07-26T14:56:00Z">
              <w:r w:rsidRPr="00C11A3E">
                <w:t>Unique identifier for role</w:t>
              </w:r>
            </w:ins>
          </w:p>
        </w:tc>
      </w:tr>
      <w:tr w:rsidR="004B3425" w:rsidRPr="00C11A3E" w:rsidTr="00AE2DE6">
        <w:trPr>
          <w:trHeight w:val="259"/>
          <w:ins w:id="4989"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4990" w:author="Palacherla, Susmitha C (NE)" w:date="2020-07-26T14:56:00Z"/>
                <w:color w:val="000000"/>
              </w:rPr>
            </w:pPr>
            <w:ins w:id="4991" w:author="Palacherla, Susmitha C (NE)" w:date="2020-07-26T14:56:00Z">
              <w:r w:rsidRPr="00C11A3E">
                <w:rPr>
                  <w:color w:val="000000"/>
                </w:rPr>
                <w:t>RoleDescription</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4992" w:author="Palacherla, Susmitha C (NE)" w:date="2020-07-26T14:56:00Z"/>
                <w:color w:val="000000"/>
              </w:rPr>
            </w:pPr>
            <w:ins w:id="4993" w:author="Palacherla, Susmitha C (NE)" w:date="2020-07-26T14:56:00Z">
              <w:r w:rsidRPr="00C11A3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4994" w:author="Palacherla, Susmitha C (NE)" w:date="2020-07-26T14:5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4995" w:author="Palacherla, Susmitha C (NE)" w:date="2020-07-26T14:56:00Z"/>
              </w:rPr>
            </w:pPr>
            <w:ins w:id="4996" w:author="Palacherla, Susmitha C (NE)" w:date="2020-07-26T14:56:00Z">
              <w:r w:rsidRPr="00C11A3E">
                <w:t>N</w:t>
              </w:r>
            </w:ins>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4997" w:author="Palacherla, Susmitha C (NE)" w:date="2020-07-26T14:56:00Z"/>
              </w:rPr>
            </w:pPr>
            <w:ins w:id="4998" w:author="Palacherla, Susmitha C (NE)" w:date="2020-07-26T14:56:00Z">
              <w:r w:rsidRPr="00C11A3E">
                <w:t>Description for role</w:t>
              </w:r>
            </w:ins>
          </w:p>
        </w:tc>
      </w:tr>
      <w:tr w:rsidR="004B3425" w:rsidRPr="00C11A3E" w:rsidTr="00AE2DE6">
        <w:trPr>
          <w:trHeight w:val="259"/>
          <w:ins w:id="4999"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000" w:author="Palacherla, Susmitha C (NE)" w:date="2020-07-26T14:56:00Z"/>
                <w:color w:val="000000"/>
              </w:rPr>
            </w:pPr>
            <w:ins w:id="5001" w:author="Palacherla, Susmitha C (NE)" w:date="2020-07-26T14:56:00Z">
              <w:r w:rsidRPr="00C11A3E">
                <w:rPr>
                  <w:color w:val="000000"/>
                </w:rPr>
                <w:t>IsSysAdmin</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002" w:author="Palacherla, Susmitha C (NE)" w:date="2020-07-26T14:56:00Z"/>
                <w:color w:val="000000"/>
              </w:rPr>
            </w:pPr>
            <w:ins w:id="5003" w:author="Palacherla, Susmitha C (NE)" w:date="2020-07-26T14:56:00Z">
              <w:r w:rsidRPr="00C11A3E">
                <w:rPr>
                  <w:color w:val="000000"/>
                </w:rPr>
                <w:t>bi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004" w:author="Palacherla, Susmitha C (NE)" w:date="2020-07-26T14:5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005" w:author="Palacherla, Susmitha C (NE)" w:date="2020-07-26T14:56:00Z"/>
              </w:rPr>
            </w:pPr>
            <w:ins w:id="5006" w:author="Palacherla, Susmitha C (NE)" w:date="2020-07-26T14:56:00Z">
              <w:r w:rsidRPr="00C11A3E">
                <w:t>N</w:t>
              </w:r>
            </w:ins>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07" w:author="Palacherla, Susmitha C (NE)" w:date="2020-07-26T14:56:00Z"/>
              </w:rPr>
            </w:pPr>
            <w:ins w:id="5008" w:author="Palacherla, Susmitha C (NE)" w:date="2020-07-26T14:56:00Z">
              <w:r w:rsidRPr="00C11A3E">
                <w:t>Flag to indicate whether user is sysadmin</w:t>
              </w:r>
            </w:ins>
          </w:p>
        </w:tc>
      </w:tr>
      <w:tr w:rsidR="004B3425" w:rsidRPr="00C11A3E" w:rsidTr="00AE2DE6">
        <w:trPr>
          <w:trHeight w:val="259"/>
          <w:ins w:id="5009"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010" w:author="Palacherla, Susmitha C (NE)" w:date="2020-07-26T14:56: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011" w:author="Palacherla, Susmitha C (NE)" w:date="2020-07-26T14:56: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12" w:author="Palacherla, Susmitha C (NE)" w:date="2020-07-26T14:5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13" w:author="Palacherla, Susmitha C (NE)" w:date="2020-07-26T14:56:00Z"/>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14" w:author="Palacherla, Susmitha C (NE)" w:date="2020-07-26T14:56:00Z"/>
              </w:rPr>
            </w:pPr>
          </w:p>
        </w:tc>
      </w:tr>
      <w:tr w:rsidR="004B3425" w:rsidRPr="00C11A3E" w:rsidTr="00AE2DE6">
        <w:trPr>
          <w:trHeight w:val="259"/>
          <w:ins w:id="5015"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016" w:author="Palacherla, Susmitha C (NE)" w:date="2020-07-26T14:56: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017" w:author="Palacherla, Susmitha C (NE)" w:date="2020-07-26T14:56: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18" w:author="Palacherla, Susmitha C (NE)" w:date="2020-07-26T14:5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19" w:author="Palacherla, Susmitha C (NE)" w:date="2020-07-26T14:56:00Z"/>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20" w:author="Palacherla, Susmitha C (NE)" w:date="2020-07-26T14:56:00Z"/>
              </w:rPr>
            </w:pPr>
          </w:p>
        </w:tc>
      </w:tr>
    </w:tbl>
    <w:p w:rsidR="004B3425" w:rsidRDefault="004B3425" w:rsidP="004B3425">
      <w:pPr>
        <w:rPr>
          <w:ins w:id="5021" w:author="Palacherla, Susmitha C (NE)" w:date="2020-07-26T14:56:00Z"/>
        </w:rPr>
      </w:pPr>
    </w:p>
    <w:p w:rsidR="004B3425" w:rsidRPr="00C11A3E" w:rsidRDefault="004B3425" w:rsidP="004B3425">
      <w:pPr>
        <w:pStyle w:val="Heading3"/>
        <w:rPr>
          <w:ins w:id="5022" w:author="Palacherla, Susmitha C (NE)" w:date="2020-07-26T14:56:00Z"/>
          <w:rFonts w:ascii="Times New Roman" w:hAnsi="Times New Roman"/>
        </w:rPr>
      </w:pPr>
      <w:bookmarkStart w:id="5023" w:name="_AT_Role_Access"/>
      <w:bookmarkStart w:id="5024" w:name="_Toc46673107"/>
      <w:bookmarkEnd w:id="5023"/>
      <w:ins w:id="5025" w:author="Palacherla, Susmitha C (NE)" w:date="2020-07-26T14:56:00Z">
        <w:r w:rsidRPr="00C11A3E">
          <w:rPr>
            <w:rFonts w:ascii="Times New Roman" w:hAnsi="Times New Roman"/>
          </w:rPr>
          <w:t>AT_Role_Access</w:t>
        </w:r>
        <w:bookmarkEnd w:id="5024"/>
      </w:ins>
    </w:p>
    <w:p w:rsidR="004B3425" w:rsidRPr="00C11A3E" w:rsidRDefault="004B3425" w:rsidP="004B3425">
      <w:pPr>
        <w:rPr>
          <w:ins w:id="5026" w:author="Palacherla, Susmitha C (NE)" w:date="2020-07-26T14:56: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rsidTr="00AE2DE6">
        <w:trPr>
          <w:trHeight w:val="710"/>
          <w:ins w:id="5027" w:author="Palacherla, Susmitha C (NE)" w:date="2020-07-26T14:56:00Z"/>
        </w:trPr>
        <w:tc>
          <w:tcPr>
            <w:tcW w:w="2212" w:type="dxa"/>
            <w:shd w:val="clear" w:color="auto" w:fill="E6E6E6"/>
            <w:vAlign w:val="center"/>
          </w:tcPr>
          <w:p w:rsidR="004B3425" w:rsidRPr="00C11A3E" w:rsidRDefault="004B3425" w:rsidP="00AE2DE6">
            <w:pPr>
              <w:keepNext/>
              <w:keepLines/>
              <w:widowControl/>
              <w:spacing w:line="240" w:lineRule="auto"/>
              <w:jc w:val="center"/>
              <w:rPr>
                <w:ins w:id="5028" w:author="Palacherla, Susmitha C (NE)" w:date="2020-07-26T14:56:00Z"/>
                <w:b/>
              </w:rPr>
            </w:pPr>
            <w:ins w:id="5029" w:author="Palacherla, Susmitha C (NE)" w:date="2020-07-26T14:56:00Z">
              <w:r w:rsidRPr="00C11A3E">
                <w:rPr>
                  <w:b/>
                </w:rPr>
                <w:t>Column Name</w:t>
              </w:r>
            </w:ins>
          </w:p>
        </w:tc>
        <w:tc>
          <w:tcPr>
            <w:tcW w:w="1530" w:type="dxa"/>
            <w:shd w:val="clear" w:color="auto" w:fill="E6E6E6"/>
            <w:noWrap/>
            <w:vAlign w:val="center"/>
          </w:tcPr>
          <w:p w:rsidR="004B3425" w:rsidRPr="00C11A3E" w:rsidRDefault="004B3425" w:rsidP="00AE2DE6">
            <w:pPr>
              <w:keepNext/>
              <w:keepLines/>
              <w:widowControl/>
              <w:spacing w:line="240" w:lineRule="auto"/>
              <w:jc w:val="center"/>
              <w:rPr>
                <w:ins w:id="5030" w:author="Palacherla, Susmitha C (NE)" w:date="2020-07-26T14:56:00Z"/>
                <w:b/>
              </w:rPr>
            </w:pPr>
            <w:ins w:id="5031" w:author="Palacherla, Susmitha C (NE)" w:date="2020-07-26T14:56:00Z">
              <w:r w:rsidRPr="00C11A3E">
                <w:rPr>
                  <w:b/>
                </w:rPr>
                <w:t>Datatype</w:t>
              </w:r>
            </w:ins>
          </w:p>
        </w:tc>
        <w:tc>
          <w:tcPr>
            <w:tcW w:w="1506" w:type="dxa"/>
            <w:shd w:val="clear" w:color="auto" w:fill="E6E6E6"/>
            <w:vAlign w:val="center"/>
          </w:tcPr>
          <w:p w:rsidR="004B3425" w:rsidRPr="00C11A3E" w:rsidRDefault="004B3425" w:rsidP="00AE2DE6">
            <w:pPr>
              <w:keepNext/>
              <w:keepLines/>
              <w:widowControl/>
              <w:spacing w:line="240" w:lineRule="auto"/>
              <w:jc w:val="center"/>
              <w:rPr>
                <w:ins w:id="5032" w:author="Palacherla, Susmitha C (NE)" w:date="2020-07-26T14:56:00Z"/>
                <w:b/>
              </w:rPr>
            </w:pPr>
            <w:ins w:id="5033" w:author="Palacherla, Susmitha C (NE)" w:date="2020-07-26T14:56:00Z">
              <w:r w:rsidRPr="00C11A3E">
                <w:rPr>
                  <w:b/>
                </w:rPr>
                <w:t>Key</w:t>
              </w:r>
            </w:ins>
          </w:p>
        </w:tc>
        <w:tc>
          <w:tcPr>
            <w:tcW w:w="1150" w:type="dxa"/>
            <w:shd w:val="clear" w:color="auto" w:fill="E6E6E6"/>
            <w:vAlign w:val="center"/>
          </w:tcPr>
          <w:p w:rsidR="004B3425" w:rsidRPr="00C11A3E" w:rsidRDefault="004B3425" w:rsidP="00AE2DE6">
            <w:pPr>
              <w:keepNext/>
              <w:keepLines/>
              <w:widowControl/>
              <w:spacing w:line="240" w:lineRule="auto"/>
              <w:jc w:val="center"/>
              <w:rPr>
                <w:ins w:id="5034" w:author="Palacherla, Susmitha C (NE)" w:date="2020-07-26T14:56:00Z"/>
                <w:b/>
              </w:rPr>
            </w:pPr>
            <w:ins w:id="5035" w:author="Palacherla, Susmitha C (NE)" w:date="2020-07-26T14:56:00Z">
              <w:r w:rsidRPr="00C11A3E">
                <w:rPr>
                  <w:b/>
                </w:rPr>
                <w:t>Allow NULL?</w:t>
              </w:r>
            </w:ins>
          </w:p>
        </w:tc>
        <w:tc>
          <w:tcPr>
            <w:tcW w:w="3407" w:type="dxa"/>
            <w:shd w:val="clear" w:color="auto" w:fill="E6E6E6"/>
            <w:vAlign w:val="center"/>
          </w:tcPr>
          <w:p w:rsidR="004B3425" w:rsidRPr="00C11A3E" w:rsidRDefault="004B3425" w:rsidP="00AE2DE6">
            <w:pPr>
              <w:keepNext/>
              <w:keepLines/>
              <w:widowControl/>
              <w:spacing w:line="240" w:lineRule="auto"/>
              <w:jc w:val="center"/>
              <w:rPr>
                <w:ins w:id="5036" w:author="Palacherla, Susmitha C (NE)" w:date="2020-07-26T14:56:00Z"/>
                <w:b/>
              </w:rPr>
            </w:pPr>
            <w:ins w:id="5037" w:author="Palacherla, Susmitha C (NE)" w:date="2020-07-26T14:56:00Z">
              <w:r w:rsidRPr="00C11A3E">
                <w:rPr>
                  <w:b/>
                </w:rPr>
                <w:t>Description</w:t>
              </w:r>
            </w:ins>
          </w:p>
        </w:tc>
      </w:tr>
      <w:tr w:rsidR="004B3425" w:rsidRPr="00C11A3E" w:rsidTr="00AE2DE6">
        <w:trPr>
          <w:trHeight w:val="259"/>
          <w:ins w:id="5038" w:author="Palacherla, Susmitha C (NE)" w:date="2020-07-26T14:56: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039" w:author="Palacherla, Susmitha C (NE)" w:date="2020-07-26T14:56:00Z"/>
                <w:color w:val="000000"/>
              </w:rPr>
            </w:pPr>
            <w:ins w:id="5040" w:author="Palacherla, Susmitha C (NE)" w:date="2020-07-26T14:56:00Z">
              <w:r w:rsidRPr="00C11A3E">
                <w:rPr>
                  <w:color w:val="000000"/>
                </w:rPr>
                <w:t>Job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041" w:author="Palacherla, Susmitha C (NE)" w:date="2020-07-26T14:56:00Z"/>
                <w:color w:val="000000"/>
              </w:rPr>
            </w:pPr>
            <w:ins w:id="5042"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4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5044" w:author="Palacherla, Susmitha C (NE)" w:date="2020-07-26T14:56:00Z"/>
              </w:rPr>
            </w:pPr>
            <w:ins w:id="5045" w:author="Palacherla, Susmitha C (NE)" w:date="2020-07-26T14:56: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46" w:author="Palacherla, Susmitha C (NE)" w:date="2020-07-26T14:56:00Z"/>
              </w:rPr>
            </w:pPr>
            <w:ins w:id="5047" w:author="Palacherla, Susmitha C (NE)" w:date="2020-07-26T14:56:00Z">
              <w:r w:rsidRPr="00C11A3E">
                <w:t>List of job codes that can access the admin tool</w:t>
              </w:r>
            </w:ins>
          </w:p>
          <w:p w:rsidR="004B3425" w:rsidRPr="00C11A3E" w:rsidRDefault="004B3425" w:rsidP="00AE2DE6">
            <w:pPr>
              <w:keepNext/>
              <w:keepLines/>
              <w:widowControl/>
              <w:spacing w:line="240" w:lineRule="auto"/>
              <w:rPr>
                <w:ins w:id="5048" w:author="Palacherla, Susmitha C (NE)" w:date="2020-07-26T14:56:00Z"/>
              </w:rPr>
            </w:pPr>
          </w:p>
        </w:tc>
      </w:tr>
      <w:tr w:rsidR="004B3425" w:rsidRPr="00C11A3E" w:rsidTr="00AE2DE6">
        <w:trPr>
          <w:trHeight w:val="259"/>
          <w:ins w:id="5049" w:author="Palacherla, Susmitha C (NE)" w:date="2020-07-26T14:56: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050" w:author="Palacherla, Susmitha C (NE)" w:date="2020-07-26T14:56:00Z"/>
                <w:color w:val="000000"/>
              </w:rPr>
            </w:pPr>
            <w:ins w:id="5051" w:author="Palacherla, Susmitha C (NE)" w:date="2020-07-26T14:56:00Z">
              <w:r w:rsidRPr="00C11A3E">
                <w:rPr>
                  <w:color w:val="000000"/>
                </w:rPr>
                <w:t>JobCode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052" w:author="Palacherla, Susmitha C (NE)" w:date="2020-07-26T14:56:00Z"/>
                <w:color w:val="000000"/>
              </w:rPr>
            </w:pPr>
            <w:ins w:id="5053"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54"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5055" w:author="Palacherla, Susmitha C (NE)" w:date="2020-07-26T14:56:00Z"/>
              </w:rPr>
            </w:pPr>
            <w:ins w:id="5056" w:author="Palacherla, Susmitha C (NE)" w:date="2020-07-26T14:56: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57" w:author="Palacherla, Susmitha C (NE)" w:date="2020-07-26T14:56:00Z"/>
              </w:rPr>
            </w:pPr>
            <w:ins w:id="5058" w:author="Palacherla, Susmitha C (NE)" w:date="2020-07-26T14:56:00Z">
              <w:r w:rsidRPr="00C11A3E">
                <w:t>Description for above job codes</w:t>
              </w:r>
            </w:ins>
          </w:p>
        </w:tc>
      </w:tr>
      <w:tr w:rsidR="004B3425" w:rsidRPr="00C11A3E" w:rsidTr="00AE2DE6">
        <w:trPr>
          <w:trHeight w:val="259"/>
          <w:ins w:id="5059" w:author="Palacherla, Susmitha C (NE)" w:date="2020-07-26T14:56: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060" w:author="Palacherla, Susmitha C (NE)" w:date="2020-07-26T14:56:00Z"/>
                <w:color w:val="000000"/>
              </w:rPr>
            </w:pPr>
            <w:ins w:id="5061" w:author="Palacherla, Susmitha C (NE)" w:date="2020-07-26T14:56:00Z">
              <w:r w:rsidRPr="00C11A3E">
                <w:rPr>
                  <w:color w:val="000000"/>
                </w:rPr>
                <w:t>Role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062" w:author="Palacherla, Susmitha C (NE)" w:date="2020-07-26T14:56:00Z"/>
                <w:color w:val="000000"/>
              </w:rPr>
            </w:pPr>
            <w:ins w:id="5063"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64"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5065" w:author="Palacherla, Susmitha C (NE)" w:date="2020-07-26T14:56:00Z"/>
              </w:rPr>
            </w:pPr>
            <w:ins w:id="5066" w:author="Palacherla, Susmitha C (NE)" w:date="2020-07-26T14:56: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67" w:author="Palacherla, Susmitha C (NE)" w:date="2020-07-26T14:56:00Z"/>
              </w:rPr>
            </w:pPr>
            <w:ins w:id="5068" w:author="Palacherla, Susmitha C (NE)" w:date="2020-07-26T14:56:00Z">
              <w:r w:rsidRPr="00C11A3E">
                <w:t>A Role ID associated with job code. A job code will have a row for each Role they are associated with.</w:t>
              </w:r>
            </w:ins>
          </w:p>
        </w:tc>
      </w:tr>
      <w:tr w:rsidR="004B3425" w:rsidRPr="00C11A3E" w:rsidTr="00AE2DE6">
        <w:trPr>
          <w:trHeight w:val="259"/>
          <w:ins w:id="5069" w:author="Palacherla, Susmitha C (NE)" w:date="2020-07-26T14:56: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070" w:author="Palacherla, Susmitha C (NE)" w:date="2020-07-26T14:56:00Z"/>
                <w:color w:val="000000"/>
              </w:rPr>
            </w:pPr>
            <w:ins w:id="5071" w:author="Palacherla, Susmitha C (NE)" w:date="2020-07-26T14:56:00Z">
              <w:r w:rsidRPr="00C11A3E">
                <w:rPr>
                  <w:color w:val="000000"/>
                </w:rPr>
                <w:t>Role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072" w:author="Palacherla, Susmitha C (NE)" w:date="2020-07-26T14:56:00Z"/>
                <w:color w:val="000000"/>
              </w:rPr>
            </w:pPr>
            <w:ins w:id="5073" w:author="Palacherla, Susmitha C (NE)" w:date="2020-07-26T14:56: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74"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5075" w:author="Palacherla, Susmitha C (NE)" w:date="2020-07-26T14:56:00Z"/>
              </w:rPr>
            </w:pPr>
            <w:ins w:id="5076" w:author="Palacherla, Susmitha C (NE)" w:date="2020-07-26T14:56: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77" w:author="Palacherla, Susmitha C (NE)" w:date="2020-07-26T14:56:00Z"/>
              </w:rPr>
            </w:pPr>
            <w:ins w:id="5078" w:author="Palacherla, Susmitha C (NE)" w:date="2020-07-26T14:56:00Z">
              <w:r w:rsidRPr="00C11A3E">
                <w:t>Description of role above</w:t>
              </w:r>
            </w:ins>
          </w:p>
        </w:tc>
      </w:tr>
      <w:tr w:rsidR="004B3425" w:rsidRPr="00C11A3E" w:rsidTr="00AE2DE6">
        <w:trPr>
          <w:trHeight w:val="259"/>
          <w:ins w:id="5079" w:author="Palacherla, Susmitha C (NE)" w:date="2020-07-26T14:56: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080" w:author="Palacherla, Susmitha C (NE)" w:date="2020-07-26T14:56:00Z"/>
                <w:color w:val="000000"/>
              </w:rPr>
            </w:pPr>
            <w:ins w:id="5081" w:author="Palacherla, Susmitha C (NE)" w:date="2020-07-26T14:56:00Z">
              <w:r w:rsidRPr="00C11A3E">
                <w:rPr>
                  <w:color w:val="000000"/>
                </w:rPr>
                <w:t>AddToUser</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082" w:author="Palacherla, Susmitha C (NE)" w:date="2020-07-26T14:56:00Z"/>
                <w:color w:val="000000"/>
              </w:rPr>
            </w:pPr>
            <w:ins w:id="5083"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84"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5085" w:author="Palacherla, Susmitha C (NE)" w:date="2020-07-26T14:56:00Z"/>
              </w:rPr>
            </w:pPr>
            <w:ins w:id="5086" w:author="Palacherla, Susmitha C (NE)" w:date="2020-07-26T14:56: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87" w:author="Palacherla, Susmitha C (NE)" w:date="2020-07-26T14:56:00Z"/>
              </w:rPr>
            </w:pPr>
            <w:ins w:id="5088" w:author="Palacherla, Susmitha C (NE)" w:date="2020-07-26T14:56:00Z">
              <w:r w:rsidRPr="00C11A3E">
                <w:t xml:space="preserve">A falg to indicate whether users belonging to this job code will be added and or removed to and from the AT_User table during the nightly Hierarchy load process. </w:t>
              </w:r>
            </w:ins>
          </w:p>
          <w:p w:rsidR="004B3425" w:rsidRPr="00C11A3E" w:rsidRDefault="004B3425" w:rsidP="00AE2DE6">
            <w:pPr>
              <w:keepNext/>
              <w:keepLines/>
              <w:widowControl/>
              <w:spacing w:line="240" w:lineRule="auto"/>
              <w:rPr>
                <w:ins w:id="5089" w:author="Palacherla, Susmitha C (NE)" w:date="2020-07-26T14:56:00Z"/>
              </w:rPr>
            </w:pPr>
            <w:ins w:id="5090" w:author="Palacherla, Susmitha C (NE)" w:date="2020-07-26T14:56:00Z">
              <w:r w:rsidRPr="00C11A3E">
                <w:t>This falg is usually set to 1 for operations job codes like Sups and Mgrs and set to 0 for Engineering and program staff that are manually added as needed.</w:t>
              </w:r>
            </w:ins>
          </w:p>
        </w:tc>
      </w:tr>
      <w:tr w:rsidR="004B3425" w:rsidRPr="00C11A3E" w:rsidTr="00AE2DE6">
        <w:trPr>
          <w:trHeight w:val="259"/>
          <w:ins w:id="5091" w:author="Palacherla, Susmitha C (NE)" w:date="2020-07-26T14:56: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092" w:author="Palacherla, Susmitha C (NE)" w:date="2020-07-26T14:56:00Z"/>
                <w:color w:val="000000"/>
              </w:rPr>
            </w:pPr>
            <w:ins w:id="5093" w:author="Palacherla, Susmitha C (NE)" w:date="2020-07-26T14:56:00Z">
              <w:r w:rsidRPr="00C11A3E">
                <w:rPr>
                  <w:color w:val="000000"/>
                </w:rPr>
                <w:t>isActiv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094" w:author="Palacherla, Susmitha C (NE)" w:date="2020-07-26T14:56:00Z"/>
                <w:color w:val="000000"/>
              </w:rPr>
            </w:pPr>
            <w:ins w:id="5095"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9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5097" w:author="Palacherla, Susmitha C (NE)" w:date="2020-07-26T14:56:00Z"/>
              </w:rPr>
            </w:pPr>
            <w:ins w:id="5098" w:author="Palacherla, Susmitha C (NE)" w:date="2020-07-26T14:56: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099" w:author="Palacherla, Susmitha C (NE)" w:date="2020-07-26T14:56:00Z"/>
              </w:rPr>
            </w:pPr>
            <w:ins w:id="5100" w:author="Palacherla, Susmitha C (NE)" w:date="2020-07-26T14:56:00Z">
              <w:r w:rsidRPr="00C11A3E">
                <w:t>Falg to indicate whether combination is Active</w:t>
              </w:r>
            </w:ins>
          </w:p>
        </w:tc>
      </w:tr>
    </w:tbl>
    <w:p w:rsidR="004B3425" w:rsidRPr="00C11A3E" w:rsidRDefault="004B3425" w:rsidP="004B3425">
      <w:pPr>
        <w:rPr>
          <w:ins w:id="5101" w:author="Palacherla, Susmitha C (NE)" w:date="2020-07-26T14:56:00Z"/>
        </w:rPr>
      </w:pPr>
    </w:p>
    <w:p w:rsidR="004B3425" w:rsidRPr="00C11A3E" w:rsidRDefault="004B3425" w:rsidP="004B3425">
      <w:pPr>
        <w:pStyle w:val="Heading3"/>
        <w:rPr>
          <w:ins w:id="5102" w:author="Palacherla, Susmitha C (NE)" w:date="2020-07-26T14:56:00Z"/>
          <w:rFonts w:ascii="Times New Roman" w:hAnsi="Times New Roman"/>
        </w:rPr>
      </w:pPr>
      <w:bookmarkStart w:id="5103" w:name="_AT_Role_Entitlement_Link"/>
      <w:bookmarkStart w:id="5104" w:name="_Toc46673108"/>
      <w:bookmarkEnd w:id="5103"/>
      <w:ins w:id="5105" w:author="Palacherla, Susmitha C (NE)" w:date="2020-07-26T14:56:00Z">
        <w:r w:rsidRPr="00C11A3E">
          <w:rPr>
            <w:rFonts w:ascii="Times New Roman" w:hAnsi="Times New Roman"/>
          </w:rPr>
          <w:t>AT_Role_Entitlement_Link</w:t>
        </w:r>
        <w:bookmarkEnd w:id="5104"/>
      </w:ins>
    </w:p>
    <w:p w:rsidR="004B3425" w:rsidRPr="00C11A3E" w:rsidRDefault="004B3425" w:rsidP="004B3425">
      <w:pPr>
        <w:rPr>
          <w:ins w:id="5106" w:author="Palacherla, Susmitha C (NE)" w:date="2020-07-26T14:56: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rsidTr="00AE2DE6">
        <w:trPr>
          <w:trHeight w:val="710"/>
          <w:ins w:id="5107" w:author="Palacherla, Susmitha C (NE)" w:date="2020-07-26T14:56:00Z"/>
        </w:trPr>
        <w:tc>
          <w:tcPr>
            <w:tcW w:w="2158" w:type="dxa"/>
            <w:shd w:val="clear" w:color="auto" w:fill="E6E6E6"/>
            <w:vAlign w:val="center"/>
          </w:tcPr>
          <w:p w:rsidR="004B3425" w:rsidRPr="00C11A3E" w:rsidRDefault="004B3425" w:rsidP="00AE2DE6">
            <w:pPr>
              <w:keepNext/>
              <w:keepLines/>
              <w:widowControl/>
              <w:spacing w:line="240" w:lineRule="auto"/>
              <w:jc w:val="center"/>
              <w:rPr>
                <w:ins w:id="5108" w:author="Palacherla, Susmitha C (NE)" w:date="2020-07-26T14:56:00Z"/>
                <w:b/>
              </w:rPr>
            </w:pPr>
            <w:ins w:id="5109" w:author="Palacherla, Susmitha C (NE)" w:date="2020-07-26T14:56:00Z">
              <w:r w:rsidRPr="00C11A3E">
                <w:rPr>
                  <w:b/>
                </w:rPr>
                <w:t>Column Name</w:t>
              </w:r>
            </w:ins>
          </w:p>
        </w:tc>
        <w:tc>
          <w:tcPr>
            <w:tcW w:w="1530" w:type="dxa"/>
            <w:shd w:val="clear" w:color="auto" w:fill="E6E6E6"/>
            <w:noWrap/>
            <w:vAlign w:val="center"/>
          </w:tcPr>
          <w:p w:rsidR="004B3425" w:rsidRPr="00C11A3E" w:rsidRDefault="004B3425" w:rsidP="00AE2DE6">
            <w:pPr>
              <w:keepNext/>
              <w:keepLines/>
              <w:widowControl/>
              <w:spacing w:line="240" w:lineRule="auto"/>
              <w:jc w:val="center"/>
              <w:rPr>
                <w:ins w:id="5110" w:author="Palacherla, Susmitha C (NE)" w:date="2020-07-26T14:56:00Z"/>
                <w:b/>
              </w:rPr>
            </w:pPr>
            <w:ins w:id="5111" w:author="Palacherla, Susmitha C (NE)" w:date="2020-07-26T14:56:00Z">
              <w:r w:rsidRPr="00C11A3E">
                <w:rPr>
                  <w:b/>
                </w:rPr>
                <w:t>Datatype</w:t>
              </w:r>
            </w:ins>
          </w:p>
        </w:tc>
        <w:tc>
          <w:tcPr>
            <w:tcW w:w="1506" w:type="dxa"/>
            <w:shd w:val="clear" w:color="auto" w:fill="E6E6E6"/>
            <w:vAlign w:val="center"/>
          </w:tcPr>
          <w:p w:rsidR="004B3425" w:rsidRPr="00C11A3E" w:rsidRDefault="004B3425" w:rsidP="00AE2DE6">
            <w:pPr>
              <w:keepNext/>
              <w:keepLines/>
              <w:widowControl/>
              <w:spacing w:line="240" w:lineRule="auto"/>
              <w:jc w:val="center"/>
              <w:rPr>
                <w:ins w:id="5112" w:author="Palacherla, Susmitha C (NE)" w:date="2020-07-26T14:56:00Z"/>
                <w:b/>
              </w:rPr>
            </w:pPr>
            <w:ins w:id="5113" w:author="Palacherla, Susmitha C (NE)" w:date="2020-07-26T14:56:00Z">
              <w:r w:rsidRPr="00C11A3E">
                <w:rPr>
                  <w:b/>
                </w:rPr>
                <w:t>Key</w:t>
              </w:r>
            </w:ins>
          </w:p>
        </w:tc>
        <w:tc>
          <w:tcPr>
            <w:tcW w:w="1150" w:type="dxa"/>
            <w:shd w:val="clear" w:color="auto" w:fill="E6E6E6"/>
            <w:vAlign w:val="center"/>
          </w:tcPr>
          <w:p w:rsidR="004B3425" w:rsidRPr="00C11A3E" w:rsidRDefault="004B3425" w:rsidP="00AE2DE6">
            <w:pPr>
              <w:keepNext/>
              <w:keepLines/>
              <w:widowControl/>
              <w:spacing w:line="240" w:lineRule="auto"/>
              <w:jc w:val="center"/>
              <w:rPr>
                <w:ins w:id="5114" w:author="Palacherla, Susmitha C (NE)" w:date="2020-07-26T14:56:00Z"/>
                <w:b/>
              </w:rPr>
            </w:pPr>
            <w:ins w:id="5115" w:author="Palacherla, Susmitha C (NE)" w:date="2020-07-26T14:56:00Z">
              <w:r w:rsidRPr="00C11A3E">
                <w:rPr>
                  <w:b/>
                </w:rPr>
                <w:t>Allow NULL?</w:t>
              </w:r>
            </w:ins>
          </w:p>
        </w:tc>
        <w:tc>
          <w:tcPr>
            <w:tcW w:w="3461" w:type="dxa"/>
            <w:shd w:val="clear" w:color="auto" w:fill="E6E6E6"/>
            <w:vAlign w:val="center"/>
          </w:tcPr>
          <w:p w:rsidR="004B3425" w:rsidRPr="00C11A3E" w:rsidRDefault="004B3425" w:rsidP="00AE2DE6">
            <w:pPr>
              <w:keepNext/>
              <w:keepLines/>
              <w:widowControl/>
              <w:spacing w:line="240" w:lineRule="auto"/>
              <w:jc w:val="center"/>
              <w:rPr>
                <w:ins w:id="5116" w:author="Palacherla, Susmitha C (NE)" w:date="2020-07-26T14:56:00Z"/>
                <w:b/>
              </w:rPr>
            </w:pPr>
            <w:ins w:id="5117" w:author="Palacherla, Susmitha C (NE)" w:date="2020-07-26T14:56:00Z">
              <w:r w:rsidRPr="00C11A3E">
                <w:rPr>
                  <w:b/>
                </w:rPr>
                <w:t>Description</w:t>
              </w:r>
            </w:ins>
          </w:p>
        </w:tc>
      </w:tr>
      <w:tr w:rsidR="004B3425" w:rsidRPr="00C11A3E" w:rsidTr="00AE2DE6">
        <w:trPr>
          <w:trHeight w:val="259"/>
          <w:ins w:id="5118" w:author="Palacherla, Susmitha C (NE)" w:date="2020-07-26T14:56:00Z"/>
        </w:trPr>
        <w:tc>
          <w:tcPr>
            <w:tcW w:w="215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119" w:author="Palacherla, Susmitha C (NE)" w:date="2020-07-26T14:56:00Z"/>
                <w:color w:val="000000"/>
              </w:rPr>
            </w:pPr>
            <w:ins w:id="5120" w:author="Palacherla, Susmitha C (NE)" w:date="2020-07-26T14:56:00Z">
              <w:r w:rsidRPr="00C11A3E">
                <w:rPr>
                  <w:color w:val="000000"/>
                </w:rPr>
                <w:t>Role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121" w:author="Palacherla, Susmitha C (NE)" w:date="2020-07-26T14:56:00Z"/>
                <w:color w:val="000000"/>
              </w:rPr>
            </w:pPr>
            <w:ins w:id="5122"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23" w:author="Palacherla, Susmitha C (NE)" w:date="2020-07-26T14:56:00Z"/>
              </w:rPr>
            </w:pPr>
            <w:ins w:id="5124" w:author="Palacherla, Susmitha C (NE)" w:date="2020-07-26T14:56:00Z">
              <w:r w:rsidRPr="00C11A3E">
                <w:t>PK,F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25" w:author="Palacherla, Susmitha C (NE)" w:date="2020-07-26T14:56:00Z"/>
              </w:rPr>
            </w:pPr>
            <w:ins w:id="5126" w:author="Palacherla, Susmitha C (NE)" w:date="2020-07-26T14:56:00Z">
              <w:r w:rsidRPr="00C11A3E">
                <w:t>N</w:t>
              </w:r>
            </w:ins>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27" w:author="Palacherla, Susmitha C (NE)" w:date="2020-07-26T14:56:00Z"/>
              </w:rPr>
            </w:pPr>
            <w:ins w:id="5128" w:author="Palacherla, Susmitha C (NE)" w:date="2020-07-26T14:56:00Z">
              <w:r w:rsidRPr="00C11A3E">
                <w:t>References RoleID from AT_Role table</w:t>
              </w:r>
            </w:ins>
          </w:p>
        </w:tc>
      </w:tr>
      <w:tr w:rsidR="004B3425" w:rsidRPr="00C11A3E" w:rsidTr="00AE2DE6">
        <w:trPr>
          <w:trHeight w:val="259"/>
          <w:ins w:id="5129" w:author="Palacherla, Susmitha C (NE)" w:date="2020-07-26T14:56:00Z"/>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130" w:author="Palacherla, Susmitha C (NE)" w:date="2020-07-26T14:56:00Z"/>
                <w:color w:val="000000"/>
              </w:rPr>
            </w:pPr>
            <w:ins w:id="5131" w:author="Palacherla, Susmitha C (NE)" w:date="2020-07-26T14:56:00Z">
              <w:r w:rsidRPr="00C11A3E">
                <w:rPr>
                  <w:color w:val="000000"/>
                </w:rPr>
                <w:t>Entitlement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132" w:author="Palacherla, Susmitha C (NE)" w:date="2020-07-26T14:56:00Z"/>
                <w:color w:val="000000"/>
              </w:rPr>
            </w:pPr>
            <w:ins w:id="5133"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34" w:author="Palacherla, Susmitha C (NE)" w:date="2020-07-26T14:56:00Z"/>
              </w:rPr>
            </w:pPr>
            <w:ins w:id="5135" w:author="Palacherla, Susmitha C (NE)" w:date="2020-07-26T14:56:00Z">
              <w:r w:rsidRPr="00C11A3E">
                <w:t>PK,F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36" w:author="Palacherla, Susmitha C (NE)" w:date="2020-07-26T14:56:00Z"/>
              </w:rPr>
            </w:pPr>
            <w:ins w:id="5137" w:author="Palacherla, Susmitha C (NE)" w:date="2020-07-26T14:56:00Z">
              <w:r w:rsidRPr="00C11A3E">
                <w:t>N</w:t>
              </w:r>
            </w:ins>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38" w:author="Palacherla, Susmitha C (NE)" w:date="2020-07-26T14:56:00Z"/>
              </w:rPr>
            </w:pPr>
            <w:ins w:id="5139" w:author="Palacherla, Susmitha C (NE)" w:date="2020-07-26T14:56:00Z">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ins>
          </w:p>
        </w:tc>
      </w:tr>
    </w:tbl>
    <w:p w:rsidR="004B3425" w:rsidRPr="00C11A3E" w:rsidRDefault="004B3425" w:rsidP="004B3425">
      <w:pPr>
        <w:rPr>
          <w:ins w:id="5140" w:author="Palacherla, Susmitha C (NE)" w:date="2020-07-26T14:56:00Z"/>
        </w:rPr>
      </w:pPr>
    </w:p>
    <w:p w:rsidR="004B3425" w:rsidRPr="00C11A3E" w:rsidRDefault="004B3425" w:rsidP="004B3425">
      <w:pPr>
        <w:rPr>
          <w:ins w:id="5141" w:author="Palacherla, Susmitha C (NE)" w:date="2020-07-26T14:56:00Z"/>
        </w:rPr>
      </w:pPr>
    </w:p>
    <w:p w:rsidR="004B3425" w:rsidRPr="00C11A3E" w:rsidRDefault="004B3425" w:rsidP="004B3425">
      <w:pPr>
        <w:pStyle w:val="Heading3"/>
        <w:rPr>
          <w:ins w:id="5142" w:author="Palacherla, Susmitha C (NE)" w:date="2020-07-26T14:56:00Z"/>
          <w:rFonts w:ascii="Times New Roman" w:hAnsi="Times New Roman"/>
        </w:rPr>
      </w:pPr>
      <w:bookmarkStart w:id="5143" w:name="_AT_Role_Module_Link"/>
      <w:bookmarkStart w:id="5144" w:name="_Toc46673109"/>
      <w:bookmarkEnd w:id="5143"/>
      <w:ins w:id="5145" w:author="Palacherla, Susmitha C (NE)" w:date="2020-07-26T14:56:00Z">
        <w:r w:rsidRPr="00C11A3E">
          <w:rPr>
            <w:rFonts w:ascii="Times New Roman" w:hAnsi="Times New Roman"/>
          </w:rPr>
          <w:t>AT_Role_Module_Link</w:t>
        </w:r>
        <w:bookmarkEnd w:id="5144"/>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rsidTr="00AE2DE6">
        <w:trPr>
          <w:trHeight w:val="710"/>
          <w:ins w:id="5146" w:author="Palacherla, Susmitha C (NE)" w:date="2020-07-26T14:56:00Z"/>
        </w:trPr>
        <w:tc>
          <w:tcPr>
            <w:tcW w:w="2155" w:type="dxa"/>
            <w:shd w:val="clear" w:color="auto" w:fill="E6E6E6"/>
            <w:vAlign w:val="center"/>
          </w:tcPr>
          <w:p w:rsidR="004B3425" w:rsidRPr="00C11A3E" w:rsidRDefault="004B3425" w:rsidP="00AE2DE6">
            <w:pPr>
              <w:keepNext/>
              <w:keepLines/>
              <w:widowControl/>
              <w:spacing w:line="240" w:lineRule="auto"/>
              <w:jc w:val="center"/>
              <w:rPr>
                <w:ins w:id="5147" w:author="Palacherla, Susmitha C (NE)" w:date="2020-07-26T14:56:00Z"/>
                <w:b/>
              </w:rPr>
            </w:pPr>
            <w:ins w:id="5148" w:author="Palacherla, Susmitha C (NE)" w:date="2020-07-26T14:56:00Z">
              <w:r w:rsidRPr="00C11A3E">
                <w:rPr>
                  <w:b/>
                </w:rPr>
                <w:t>Column Name</w:t>
              </w:r>
            </w:ins>
          </w:p>
        </w:tc>
        <w:tc>
          <w:tcPr>
            <w:tcW w:w="1620" w:type="dxa"/>
            <w:shd w:val="clear" w:color="auto" w:fill="E6E6E6"/>
            <w:noWrap/>
            <w:vAlign w:val="center"/>
          </w:tcPr>
          <w:p w:rsidR="004B3425" w:rsidRPr="00C11A3E" w:rsidRDefault="004B3425" w:rsidP="00AE2DE6">
            <w:pPr>
              <w:keepNext/>
              <w:keepLines/>
              <w:widowControl/>
              <w:spacing w:line="240" w:lineRule="auto"/>
              <w:jc w:val="center"/>
              <w:rPr>
                <w:ins w:id="5149" w:author="Palacherla, Susmitha C (NE)" w:date="2020-07-26T14:56:00Z"/>
                <w:b/>
              </w:rPr>
            </w:pPr>
            <w:ins w:id="5150" w:author="Palacherla, Susmitha C (NE)" w:date="2020-07-26T14:56:00Z">
              <w:r w:rsidRPr="00C11A3E">
                <w:rPr>
                  <w:b/>
                </w:rPr>
                <w:t>Datatype</w:t>
              </w:r>
            </w:ins>
          </w:p>
        </w:tc>
        <w:tc>
          <w:tcPr>
            <w:tcW w:w="1260" w:type="dxa"/>
            <w:shd w:val="clear" w:color="auto" w:fill="E6E6E6"/>
            <w:vAlign w:val="center"/>
          </w:tcPr>
          <w:p w:rsidR="004B3425" w:rsidRPr="00C11A3E" w:rsidRDefault="004B3425" w:rsidP="00AE2DE6">
            <w:pPr>
              <w:keepNext/>
              <w:keepLines/>
              <w:widowControl/>
              <w:spacing w:line="240" w:lineRule="auto"/>
              <w:jc w:val="center"/>
              <w:rPr>
                <w:ins w:id="5151" w:author="Palacherla, Susmitha C (NE)" w:date="2020-07-26T14:56:00Z"/>
                <w:b/>
              </w:rPr>
            </w:pPr>
            <w:ins w:id="5152" w:author="Palacherla, Susmitha C (NE)" w:date="2020-07-26T14:56:00Z">
              <w:r w:rsidRPr="00C11A3E">
                <w:rPr>
                  <w:b/>
                </w:rPr>
                <w:t>Key</w:t>
              </w:r>
            </w:ins>
          </w:p>
        </w:tc>
        <w:tc>
          <w:tcPr>
            <w:tcW w:w="990" w:type="dxa"/>
            <w:shd w:val="clear" w:color="auto" w:fill="E6E6E6"/>
            <w:vAlign w:val="center"/>
          </w:tcPr>
          <w:p w:rsidR="004B3425" w:rsidRPr="00C11A3E" w:rsidRDefault="004B3425" w:rsidP="00AE2DE6">
            <w:pPr>
              <w:keepNext/>
              <w:keepLines/>
              <w:widowControl/>
              <w:spacing w:line="240" w:lineRule="auto"/>
              <w:jc w:val="center"/>
              <w:rPr>
                <w:ins w:id="5153" w:author="Palacherla, Susmitha C (NE)" w:date="2020-07-26T14:56:00Z"/>
                <w:b/>
              </w:rPr>
            </w:pPr>
            <w:ins w:id="5154" w:author="Palacherla, Susmitha C (NE)" w:date="2020-07-26T14:56:00Z">
              <w:r w:rsidRPr="00C11A3E">
                <w:rPr>
                  <w:b/>
                </w:rPr>
                <w:t>Allow NULL?</w:t>
              </w:r>
            </w:ins>
          </w:p>
        </w:tc>
        <w:tc>
          <w:tcPr>
            <w:tcW w:w="3780" w:type="dxa"/>
            <w:shd w:val="clear" w:color="auto" w:fill="E6E6E6"/>
            <w:vAlign w:val="center"/>
          </w:tcPr>
          <w:p w:rsidR="004B3425" w:rsidRPr="00C11A3E" w:rsidRDefault="004B3425" w:rsidP="00AE2DE6">
            <w:pPr>
              <w:keepNext/>
              <w:keepLines/>
              <w:widowControl/>
              <w:spacing w:line="240" w:lineRule="auto"/>
              <w:jc w:val="center"/>
              <w:rPr>
                <w:ins w:id="5155" w:author="Palacherla, Susmitha C (NE)" w:date="2020-07-26T14:56:00Z"/>
                <w:b/>
              </w:rPr>
            </w:pPr>
            <w:ins w:id="5156" w:author="Palacherla, Susmitha C (NE)" w:date="2020-07-26T14:56:00Z">
              <w:r w:rsidRPr="00C11A3E">
                <w:rPr>
                  <w:b/>
                </w:rPr>
                <w:t>Description</w:t>
              </w:r>
            </w:ins>
          </w:p>
        </w:tc>
      </w:tr>
      <w:tr w:rsidR="004B3425" w:rsidRPr="00C11A3E" w:rsidTr="00AE2DE6">
        <w:trPr>
          <w:trHeight w:val="259"/>
          <w:ins w:id="5157" w:author="Palacherla, Susmitha C (NE)" w:date="2020-07-26T14:5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158" w:author="Palacherla, Susmitha C (NE)" w:date="2020-07-26T14:56:00Z"/>
                <w:color w:val="000000"/>
              </w:rPr>
            </w:pPr>
            <w:ins w:id="5159" w:author="Palacherla, Susmitha C (NE)" w:date="2020-07-26T14:56:00Z">
              <w:r w:rsidRPr="00C11A3E">
                <w:rPr>
                  <w:color w:val="000000"/>
                </w:rPr>
                <w:t>Rol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160" w:author="Palacherla, Susmitha C (NE)" w:date="2020-07-26T14:56:00Z"/>
                <w:color w:val="000000"/>
              </w:rPr>
            </w:pPr>
            <w:ins w:id="5161" w:author="Palacherla, Susmitha C (NE)" w:date="2020-07-26T14:56: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62" w:author="Palacherla, Susmitha C (NE)" w:date="2020-07-26T14:56:00Z"/>
              </w:rPr>
            </w:pPr>
            <w:ins w:id="5163" w:author="Palacherla, Susmitha C (NE)" w:date="2020-07-26T14:56:00Z">
              <w:r w:rsidRPr="00C11A3E">
                <w:t>PK,FK</w:t>
              </w:r>
            </w:ins>
          </w:p>
        </w:tc>
        <w:tc>
          <w:tcPr>
            <w:tcW w:w="990" w:type="dxa"/>
            <w:tcBorders>
              <w:top w:val="single" w:sz="4" w:space="0" w:color="auto"/>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164" w:author="Palacherla, Susmitha C (NE)" w:date="2020-07-26T14:56:00Z"/>
              </w:rPr>
            </w:pPr>
            <w:ins w:id="5165" w:author="Palacherla, Susmitha C (NE)" w:date="2020-07-26T14:56: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66" w:author="Palacherla, Susmitha C (NE)" w:date="2020-07-26T14:56:00Z"/>
              </w:rPr>
            </w:pPr>
            <w:ins w:id="5167" w:author="Palacherla, Susmitha C (NE)" w:date="2020-07-26T14:56:00Z">
              <w:r w:rsidRPr="00C11A3E">
                <w:t>Role Identifiers</w:t>
              </w:r>
            </w:ins>
          </w:p>
        </w:tc>
      </w:tr>
      <w:tr w:rsidR="004B3425" w:rsidRPr="00C11A3E" w:rsidTr="00AE2DE6">
        <w:trPr>
          <w:trHeight w:val="259"/>
          <w:ins w:id="5168" w:author="Palacherla, Susmitha C (NE)" w:date="2020-07-26T14:5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169" w:author="Palacherla, Susmitha C (NE)" w:date="2020-07-26T14:56:00Z"/>
                <w:color w:val="000000"/>
              </w:rPr>
            </w:pPr>
            <w:ins w:id="5170" w:author="Palacherla, Susmitha C (NE)" w:date="2020-07-26T14:56:00Z">
              <w:r w:rsidRPr="00C11A3E">
                <w:rPr>
                  <w:color w:val="000000"/>
                </w:rPr>
                <w:t>Modul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171" w:author="Palacherla, Susmitha C (NE)" w:date="2020-07-26T14:56:00Z"/>
                <w:color w:val="000000"/>
              </w:rPr>
            </w:pPr>
            <w:ins w:id="5172" w:author="Palacherla, Susmitha C (NE)" w:date="2020-07-26T14:56: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73" w:author="Palacherla, Susmitha C (NE)" w:date="2020-07-26T14:56:00Z"/>
              </w:rPr>
            </w:pPr>
            <w:ins w:id="5174" w:author="Palacherla, Susmitha C (NE)" w:date="2020-07-26T14:56:00Z">
              <w:r w:rsidRPr="00C11A3E">
                <w:t>PK,FK</w:t>
              </w:r>
            </w:ins>
          </w:p>
        </w:tc>
        <w:tc>
          <w:tcPr>
            <w:tcW w:w="990" w:type="dxa"/>
            <w:tcBorders>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175" w:author="Palacherla, Susmitha C (NE)" w:date="2020-07-26T14:56:00Z"/>
              </w:rPr>
            </w:pPr>
            <w:ins w:id="5176" w:author="Palacherla, Susmitha C (NE)" w:date="2020-07-26T14:56: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77" w:author="Palacherla, Susmitha C (NE)" w:date="2020-07-26T14:56:00Z"/>
              </w:rPr>
            </w:pPr>
            <w:ins w:id="5178" w:author="Palacherla, Susmitha C (NE)" w:date="2020-07-26T14:56:00Z">
              <w:r w:rsidRPr="00C11A3E">
                <w:t xml:space="preserve">Module associated with each Role. </w:t>
              </w:r>
            </w:ins>
          </w:p>
          <w:p w:rsidR="004B3425" w:rsidRPr="00C11A3E" w:rsidRDefault="004B3425" w:rsidP="00AE2DE6">
            <w:pPr>
              <w:keepNext/>
              <w:keepLines/>
              <w:widowControl/>
              <w:spacing w:line="240" w:lineRule="auto"/>
              <w:rPr>
                <w:ins w:id="5179" w:author="Palacherla, Susmitha C (NE)" w:date="2020-07-26T14:56:00Z"/>
              </w:rPr>
            </w:pPr>
            <w:ins w:id="5180" w:author="Palacherla, Susmitha C (NE)" w:date="2020-07-26T14:56:00Z">
              <w:r w:rsidRPr="00C11A3E">
                <w:t>There is a row for each Module that can be managed by a specific role.</w:t>
              </w:r>
            </w:ins>
          </w:p>
        </w:tc>
      </w:tr>
      <w:tr w:rsidR="004B3425" w:rsidRPr="00C11A3E" w:rsidTr="00AE2DE6">
        <w:trPr>
          <w:trHeight w:val="259"/>
          <w:ins w:id="5181" w:author="Palacherla, Susmitha C (NE)" w:date="2020-07-26T14:56: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82" w:author="Palacherla, Susmitha C (NE)" w:date="2020-07-26T14:56: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25" w:rsidRPr="00C11A3E" w:rsidRDefault="004B3425" w:rsidP="00AE2DE6">
            <w:pPr>
              <w:keepNext/>
              <w:keepLines/>
              <w:widowControl/>
              <w:spacing w:line="240" w:lineRule="auto"/>
              <w:rPr>
                <w:ins w:id="5183" w:author="Palacherla, Susmitha C (NE)" w:date="2020-07-26T14:56: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84" w:author="Palacherla, Susmitha C (NE)" w:date="2020-07-26T14:5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85" w:author="Palacherla, Susmitha C (NE)" w:date="2020-07-26T14:5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86" w:author="Palacherla, Susmitha C (NE)" w:date="2020-07-26T14:56:00Z"/>
              </w:rPr>
            </w:pPr>
          </w:p>
        </w:tc>
      </w:tr>
      <w:tr w:rsidR="004B3425" w:rsidRPr="00C11A3E" w:rsidTr="00AE2DE6">
        <w:trPr>
          <w:trHeight w:val="259"/>
          <w:ins w:id="5187" w:author="Palacherla, Susmitha C (NE)" w:date="2020-07-26T14:56: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88" w:author="Palacherla, Susmitha C (NE)" w:date="2020-07-26T14:56: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25" w:rsidRPr="00C11A3E" w:rsidRDefault="004B3425" w:rsidP="00AE2DE6">
            <w:pPr>
              <w:keepNext/>
              <w:keepLines/>
              <w:widowControl/>
              <w:spacing w:line="240" w:lineRule="auto"/>
              <w:rPr>
                <w:ins w:id="5189" w:author="Palacherla, Susmitha C (NE)" w:date="2020-07-26T14:56: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90" w:author="Palacherla, Susmitha C (NE)" w:date="2020-07-26T14:5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91" w:author="Palacherla, Susmitha C (NE)" w:date="2020-07-26T14:5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192" w:author="Palacherla, Susmitha C (NE)" w:date="2020-07-26T14:56:00Z"/>
              </w:rPr>
            </w:pPr>
          </w:p>
        </w:tc>
      </w:tr>
    </w:tbl>
    <w:p w:rsidR="004B3425" w:rsidRDefault="004B3425" w:rsidP="004B3425">
      <w:pPr>
        <w:rPr>
          <w:ins w:id="5193" w:author="Palacherla, Susmitha C (NE)" w:date="2020-07-26T14:56:00Z"/>
        </w:rPr>
      </w:pPr>
    </w:p>
    <w:p w:rsidR="004B3425" w:rsidRPr="00C11A3E" w:rsidRDefault="004B3425" w:rsidP="004B3425">
      <w:pPr>
        <w:pStyle w:val="Heading3"/>
        <w:rPr>
          <w:ins w:id="5194" w:author="Palacherla, Susmitha C (NE)" w:date="2020-07-26T14:56:00Z"/>
          <w:rFonts w:ascii="Times New Roman" w:hAnsi="Times New Roman"/>
        </w:rPr>
      </w:pPr>
      <w:bookmarkStart w:id="5195" w:name="_AT_User"/>
      <w:bookmarkStart w:id="5196" w:name="_Toc46673110"/>
      <w:bookmarkEnd w:id="5195"/>
      <w:ins w:id="5197" w:author="Palacherla, Susmitha C (NE)" w:date="2020-07-26T14:56:00Z">
        <w:r w:rsidRPr="00C11A3E">
          <w:rPr>
            <w:rFonts w:ascii="Times New Roman" w:hAnsi="Times New Roman"/>
          </w:rPr>
          <w:t>AT_User</w:t>
        </w:r>
        <w:bookmarkEnd w:id="5196"/>
      </w:ins>
    </w:p>
    <w:p w:rsidR="004B3425" w:rsidRPr="00C11A3E" w:rsidRDefault="004B3425" w:rsidP="004B3425">
      <w:pPr>
        <w:rPr>
          <w:ins w:id="5198" w:author="Palacherla, Susmitha C (NE)" w:date="2020-07-26T14:56: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rsidTr="00AE2DE6">
        <w:trPr>
          <w:trHeight w:val="710"/>
          <w:ins w:id="5199" w:author="Palacherla, Susmitha C (NE)" w:date="2020-07-26T14:56:00Z"/>
        </w:trPr>
        <w:tc>
          <w:tcPr>
            <w:tcW w:w="2177" w:type="dxa"/>
            <w:shd w:val="clear" w:color="auto" w:fill="E6E6E6"/>
            <w:vAlign w:val="center"/>
          </w:tcPr>
          <w:p w:rsidR="004B3425" w:rsidRPr="00C11A3E" w:rsidRDefault="004B3425" w:rsidP="00AE2DE6">
            <w:pPr>
              <w:keepNext/>
              <w:keepLines/>
              <w:widowControl/>
              <w:spacing w:line="240" w:lineRule="auto"/>
              <w:jc w:val="center"/>
              <w:rPr>
                <w:ins w:id="5200" w:author="Palacherla, Susmitha C (NE)" w:date="2020-07-26T14:56:00Z"/>
                <w:b/>
              </w:rPr>
            </w:pPr>
            <w:ins w:id="5201" w:author="Palacherla, Susmitha C (NE)" w:date="2020-07-26T14:56:00Z">
              <w:r w:rsidRPr="00C11A3E">
                <w:rPr>
                  <w:b/>
                </w:rPr>
                <w:t>Column Name</w:t>
              </w:r>
            </w:ins>
          </w:p>
        </w:tc>
        <w:tc>
          <w:tcPr>
            <w:tcW w:w="1440" w:type="dxa"/>
            <w:shd w:val="clear" w:color="auto" w:fill="E6E6E6"/>
            <w:noWrap/>
            <w:vAlign w:val="center"/>
          </w:tcPr>
          <w:p w:rsidR="004B3425" w:rsidRPr="00C11A3E" w:rsidRDefault="004B3425" w:rsidP="00AE2DE6">
            <w:pPr>
              <w:keepNext/>
              <w:keepLines/>
              <w:widowControl/>
              <w:spacing w:line="240" w:lineRule="auto"/>
              <w:jc w:val="center"/>
              <w:rPr>
                <w:ins w:id="5202" w:author="Palacherla, Susmitha C (NE)" w:date="2020-07-26T14:56:00Z"/>
                <w:b/>
              </w:rPr>
            </w:pPr>
            <w:ins w:id="5203" w:author="Palacherla, Susmitha C (NE)" w:date="2020-07-26T14:56:00Z">
              <w:r w:rsidRPr="00C11A3E">
                <w:rPr>
                  <w:b/>
                </w:rPr>
                <w:t>Datatype</w:t>
              </w:r>
            </w:ins>
          </w:p>
        </w:tc>
        <w:tc>
          <w:tcPr>
            <w:tcW w:w="1506" w:type="dxa"/>
            <w:shd w:val="clear" w:color="auto" w:fill="E6E6E6"/>
            <w:vAlign w:val="center"/>
          </w:tcPr>
          <w:p w:rsidR="004B3425" w:rsidRPr="00C11A3E" w:rsidRDefault="004B3425" w:rsidP="00AE2DE6">
            <w:pPr>
              <w:keepNext/>
              <w:keepLines/>
              <w:widowControl/>
              <w:spacing w:line="240" w:lineRule="auto"/>
              <w:jc w:val="center"/>
              <w:rPr>
                <w:ins w:id="5204" w:author="Palacherla, Susmitha C (NE)" w:date="2020-07-26T14:56:00Z"/>
                <w:b/>
              </w:rPr>
            </w:pPr>
            <w:ins w:id="5205" w:author="Palacherla, Susmitha C (NE)" w:date="2020-07-26T14:56:00Z">
              <w:r w:rsidRPr="00C11A3E">
                <w:rPr>
                  <w:b/>
                </w:rPr>
                <w:t>Key</w:t>
              </w:r>
            </w:ins>
          </w:p>
        </w:tc>
        <w:tc>
          <w:tcPr>
            <w:tcW w:w="1150" w:type="dxa"/>
            <w:shd w:val="clear" w:color="auto" w:fill="E6E6E6"/>
            <w:vAlign w:val="center"/>
          </w:tcPr>
          <w:p w:rsidR="004B3425" w:rsidRPr="00C11A3E" w:rsidRDefault="004B3425" w:rsidP="00AE2DE6">
            <w:pPr>
              <w:keepNext/>
              <w:keepLines/>
              <w:widowControl/>
              <w:spacing w:line="240" w:lineRule="auto"/>
              <w:jc w:val="center"/>
              <w:rPr>
                <w:ins w:id="5206" w:author="Palacherla, Susmitha C (NE)" w:date="2020-07-26T14:56:00Z"/>
                <w:b/>
              </w:rPr>
            </w:pPr>
            <w:ins w:id="5207" w:author="Palacherla, Susmitha C (NE)" w:date="2020-07-26T14:56:00Z">
              <w:r w:rsidRPr="00C11A3E">
                <w:rPr>
                  <w:b/>
                </w:rPr>
                <w:t>Allow NULL?</w:t>
              </w:r>
            </w:ins>
          </w:p>
        </w:tc>
        <w:tc>
          <w:tcPr>
            <w:tcW w:w="3442" w:type="dxa"/>
            <w:shd w:val="clear" w:color="auto" w:fill="E6E6E6"/>
            <w:vAlign w:val="center"/>
          </w:tcPr>
          <w:p w:rsidR="004B3425" w:rsidRPr="00C11A3E" w:rsidRDefault="004B3425" w:rsidP="00AE2DE6">
            <w:pPr>
              <w:keepNext/>
              <w:keepLines/>
              <w:widowControl/>
              <w:spacing w:line="240" w:lineRule="auto"/>
              <w:jc w:val="center"/>
              <w:rPr>
                <w:ins w:id="5208" w:author="Palacherla, Susmitha C (NE)" w:date="2020-07-26T14:56:00Z"/>
                <w:b/>
              </w:rPr>
            </w:pPr>
            <w:ins w:id="5209" w:author="Palacherla, Susmitha C (NE)" w:date="2020-07-26T14:56:00Z">
              <w:r w:rsidRPr="00C11A3E">
                <w:rPr>
                  <w:b/>
                </w:rPr>
                <w:t>Description</w:t>
              </w:r>
            </w:ins>
          </w:p>
        </w:tc>
      </w:tr>
      <w:tr w:rsidR="004B3425" w:rsidRPr="00C11A3E" w:rsidTr="00AE2DE6">
        <w:trPr>
          <w:trHeight w:val="259"/>
          <w:ins w:id="5210" w:author="Palacherla, Susmitha C (NE)" w:date="2020-07-26T14:56: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211" w:author="Palacherla, Susmitha C (NE)" w:date="2020-07-26T14:56:00Z"/>
                <w:color w:val="000000"/>
              </w:rPr>
            </w:pPr>
            <w:ins w:id="5212" w:author="Palacherla, Susmitha C (NE)" w:date="2020-07-26T14:56:00Z">
              <w:r w:rsidRPr="00C11A3E">
                <w:rPr>
                  <w:color w:val="000000"/>
                </w:rPr>
                <w:t xml:space="preserve">UserId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ins w:id="5213" w:author="Palacherla, Susmitha C (NE)" w:date="2020-07-26T14:56:00Z"/>
                <w:color w:val="000000"/>
              </w:rPr>
            </w:pPr>
            <w:ins w:id="5214" w:author="Palacherla, Susmitha C (NE)" w:date="2020-07-26T14:56:00Z">
              <w:r w:rsidRPr="00C11A3E">
                <w:rPr>
                  <w:color w:val="000000"/>
                </w:rPr>
                <w:t>nvarchar(1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215" w:author="Palacherla, Susmitha C (NE)" w:date="2020-07-26T14:56:00Z"/>
              </w:rPr>
            </w:pPr>
            <w:ins w:id="5216" w:author="Palacherla, Susmitha C (NE)" w:date="2020-07-26T14:56:00Z">
              <w:r w:rsidRPr="00C11A3E">
                <w:t>P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217" w:author="Palacherla, Susmitha C (NE)" w:date="2020-07-26T14:56:00Z"/>
              </w:rPr>
            </w:pPr>
            <w:ins w:id="5218" w:author="Palacherla, Susmitha C (NE)" w:date="2020-07-26T14:56:00Z">
              <w:r w:rsidRPr="00C11A3E">
                <w:t>N</w:t>
              </w:r>
            </w:ins>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219" w:author="Palacherla, Susmitha C (NE)" w:date="2020-07-26T14:56:00Z"/>
              </w:rPr>
            </w:pPr>
            <w:ins w:id="5220" w:author="Palacherla, Susmitha C (NE)" w:date="2020-07-26T14:56:00Z">
              <w:r w:rsidRPr="00C11A3E">
                <w:t xml:space="preserve">Employee ID of user. </w:t>
              </w:r>
            </w:ins>
          </w:p>
          <w:p w:rsidR="004B3425" w:rsidRPr="00C11A3E" w:rsidRDefault="004B3425" w:rsidP="00AE2DE6">
            <w:pPr>
              <w:keepNext/>
              <w:keepLines/>
              <w:widowControl/>
              <w:spacing w:line="240" w:lineRule="auto"/>
              <w:rPr>
                <w:ins w:id="5221" w:author="Palacherla, Susmitha C (NE)" w:date="2020-07-26T14:56:00Z"/>
              </w:rPr>
            </w:pPr>
            <w:ins w:id="5222" w:author="Palacherla, Susmitha C (NE)" w:date="2020-07-26T14:56:00Z">
              <w:r w:rsidRPr="00C11A3E">
                <w:t>Currently auto populates supervisors and managers based on job code during Hierarchy load process. Select engineering and Program staff are added manually as needed.</w:t>
              </w:r>
            </w:ins>
          </w:p>
        </w:tc>
      </w:tr>
      <w:tr w:rsidR="004B3425" w:rsidRPr="00C11A3E" w:rsidTr="00AE2DE6">
        <w:trPr>
          <w:trHeight w:val="259"/>
          <w:ins w:id="5223" w:author="Palacherla, Susmitha C (NE)" w:date="2020-07-26T14:56: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224" w:author="Palacherla, Susmitha C (NE)" w:date="2020-07-26T14:56: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ins w:id="5225" w:author="Palacherla, Susmitha C (NE)" w:date="2020-07-26T14:56:00Z"/>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22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5227" w:author="Palacherla, Susmitha C (NE)" w:date="2020-07-26T14:56:00Z"/>
              </w:rP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228" w:author="Palacherla, Susmitha C (NE)" w:date="2020-07-26T14:56:00Z"/>
              </w:rPr>
            </w:pPr>
          </w:p>
        </w:tc>
      </w:tr>
      <w:tr w:rsidR="004B3425" w:rsidRPr="00C11A3E" w:rsidTr="00AE2DE6">
        <w:trPr>
          <w:trHeight w:val="70"/>
          <w:ins w:id="5229" w:author="Palacherla, Susmitha C (NE)" w:date="2020-07-26T14:56: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230" w:author="Palacherla, Susmitha C (NE)" w:date="2020-07-26T14:56: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ins w:id="5231" w:author="Palacherla, Susmitha C (NE)" w:date="2020-07-26T14:56:00Z"/>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232"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5233" w:author="Palacherla, Susmitha C (NE)" w:date="2020-07-26T14:56:00Z"/>
              </w:rP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234" w:author="Palacherla, Susmitha C (NE)" w:date="2020-07-26T14:56:00Z"/>
              </w:rPr>
            </w:pPr>
          </w:p>
        </w:tc>
      </w:tr>
      <w:tr w:rsidR="004B3425" w:rsidRPr="00C11A3E" w:rsidTr="00AE2DE6">
        <w:trPr>
          <w:trHeight w:val="70"/>
          <w:ins w:id="5235" w:author="Palacherla, Susmitha C (NE)" w:date="2020-07-26T14:56: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236" w:author="Palacherla, Susmitha C (NE)" w:date="2020-07-26T14:56:00Z"/>
                <w:color w:val="000000"/>
              </w:rPr>
            </w:pPr>
            <w:ins w:id="5237" w:author="Palacherla, Susmitha C (NE)" w:date="2020-07-26T14:56:00Z">
              <w:r w:rsidRPr="00C11A3E">
                <w:rPr>
                  <w:color w:val="000000"/>
                </w:rPr>
                <w:t>EmpJobCode</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ins w:id="5238" w:author="Palacherla, Susmitha C (NE)" w:date="2020-07-26T14:56:00Z"/>
                <w:color w:val="000000"/>
              </w:rPr>
            </w:pPr>
            <w:ins w:id="5239"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240"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rPr>
                <w:ins w:id="5241" w:author="Palacherla, Susmitha C (NE)" w:date="2020-07-26T14:56:00Z"/>
              </w:rPr>
            </w:pPr>
            <w:ins w:id="5242" w:author="Palacherla, Susmitha C (NE)" w:date="2020-07-26T14:56:00Z">
              <w:r w:rsidRPr="00C11A3E">
                <w:t>N</w:t>
              </w:r>
            </w:ins>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243" w:author="Palacherla, Susmitha C (NE)" w:date="2020-07-26T14:56:00Z"/>
              </w:rPr>
            </w:pPr>
            <w:ins w:id="5244" w:author="Palacherla, Susmitha C (NE)" w:date="2020-07-26T14:56:00Z">
              <w:r w:rsidRPr="00C11A3E">
                <w:t>Employees peoplesoft job code</w:t>
              </w:r>
            </w:ins>
          </w:p>
        </w:tc>
      </w:tr>
      <w:tr w:rsidR="004B3425" w:rsidRPr="00C11A3E" w:rsidTr="00AE2DE6">
        <w:trPr>
          <w:trHeight w:val="70"/>
          <w:ins w:id="5245" w:author="Palacherla, Susmitha C (NE)" w:date="2020-07-26T14:56: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246" w:author="Palacherla, Susmitha C (NE)" w:date="2020-07-26T14:56:00Z"/>
                <w:color w:val="000000"/>
              </w:rPr>
            </w:pPr>
            <w:ins w:id="5247" w:author="Palacherla, Susmitha C (NE)" w:date="2020-07-26T14:56:00Z">
              <w:r w:rsidRPr="00C11A3E">
                <w:rPr>
                  <w:color w:val="000000"/>
                </w:rPr>
                <w:t>Active</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ins w:id="5248" w:author="Palacherla, Susmitha C (NE)" w:date="2020-07-26T14:56:00Z"/>
                <w:color w:val="000000"/>
              </w:rPr>
            </w:pPr>
            <w:ins w:id="5249" w:author="Palacherla, Susmitha C (NE)" w:date="2020-07-26T14:56:00Z">
              <w:r w:rsidRPr="00C11A3E">
                <w:rPr>
                  <w:color w:val="000000"/>
                </w:rPr>
                <w:t xml:space="preserve">       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250"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251" w:author="Palacherla, Susmitha C (NE)" w:date="2020-07-26T14:56:00Z"/>
              </w:rP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252" w:author="Palacherla, Susmitha C (NE)" w:date="2020-07-26T14:56:00Z"/>
              </w:rPr>
            </w:pPr>
            <w:ins w:id="5253" w:author="Palacherla, Susmitha C (NE)" w:date="2020-07-26T14:56:00Z">
              <w:r w:rsidRPr="00C11A3E">
                <w:t>Flag to indicate if user is active</w:t>
              </w:r>
            </w:ins>
          </w:p>
          <w:p w:rsidR="004B3425" w:rsidRPr="00C11A3E" w:rsidRDefault="004B3425" w:rsidP="00AE2DE6">
            <w:pPr>
              <w:keepNext/>
              <w:keepLines/>
              <w:widowControl/>
              <w:spacing w:line="240" w:lineRule="auto"/>
              <w:rPr>
                <w:ins w:id="5254" w:author="Palacherla, Susmitha C (NE)" w:date="2020-07-26T14:56:00Z"/>
              </w:rPr>
            </w:pPr>
            <w:ins w:id="5255" w:author="Palacherla, Susmitha C (NE)" w:date="2020-07-26T14:56:00Z">
              <w:r w:rsidRPr="00C11A3E">
                <w:t xml:space="preserve">Gets set to Inactive if user is Inactive or </w:t>
              </w:r>
            </w:ins>
          </w:p>
          <w:p w:rsidR="004B3425" w:rsidRPr="00C11A3E" w:rsidRDefault="004B3425" w:rsidP="00AE2DE6">
            <w:pPr>
              <w:keepNext/>
              <w:keepLines/>
              <w:widowControl/>
              <w:spacing w:line="240" w:lineRule="auto"/>
              <w:rPr>
                <w:ins w:id="5256" w:author="Palacherla, Susmitha C (NE)" w:date="2020-07-26T14:56:00Z"/>
              </w:rPr>
            </w:pPr>
            <w:ins w:id="5257" w:author="Palacherla, Susmitha C (NE)" w:date="2020-07-26T14:56:00Z">
              <w:r w:rsidRPr="00C11A3E">
                <w:t>If user does not belong to admin tool authorized job codes.</w:t>
              </w:r>
            </w:ins>
          </w:p>
        </w:tc>
      </w:tr>
      <w:tr w:rsidR="004B3425" w:rsidRPr="00C11A3E" w:rsidTr="00AE2DE6">
        <w:trPr>
          <w:trHeight w:val="70"/>
          <w:ins w:id="5258" w:author="Palacherla, Susmitha C (NE)" w:date="2020-07-26T14:56: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259" w:author="Palacherla, Susmitha C (NE)" w:date="2020-07-26T14:56:00Z"/>
                <w:color w:val="000000"/>
              </w:rPr>
            </w:pPr>
            <w:ins w:id="5260" w:author="Palacherla, Susmitha C (NE)" w:date="2020-07-26T14:56:00Z">
              <w:r w:rsidRPr="00C11A3E">
                <w:rPr>
                  <w:color w:val="000000"/>
                </w:rPr>
                <w:t xml:space="preserve">UserLanID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ins w:id="5261" w:author="Palacherla, Susmitha C (NE)" w:date="2020-07-26T14:56:00Z"/>
                <w:color w:val="000000"/>
              </w:rPr>
            </w:pPr>
            <w:ins w:id="5262" w:author="Palacherla, Susmitha C (NE)" w:date="2020-07-26T14:56:00Z">
              <w:r>
                <w:rPr>
                  <w:color w:val="000000"/>
                </w:rPr>
                <w:t>varbinary(12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26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rPr>
                <w:ins w:id="5264" w:author="Palacherla, Susmitha C (NE)" w:date="2020-07-26T14:56:00Z"/>
              </w:rPr>
            </w:pPr>
            <w:ins w:id="5265" w:author="Palacherla, Susmitha C (NE)" w:date="2020-07-26T14:56:00Z">
              <w:r w:rsidRPr="00C11A3E">
                <w:t>N</w:t>
              </w:r>
            </w:ins>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266" w:author="Palacherla, Susmitha C (NE)" w:date="2020-07-26T14:56:00Z"/>
              </w:rPr>
            </w:pPr>
            <w:ins w:id="5267" w:author="Palacherla, Susmitha C (NE)" w:date="2020-07-26T14:56:00Z">
              <w:r>
                <w:t xml:space="preserve">Encrypted </w:t>
              </w:r>
              <w:r w:rsidRPr="00C11A3E">
                <w:t>GDIT Network ID of user</w:t>
              </w:r>
            </w:ins>
          </w:p>
        </w:tc>
      </w:tr>
      <w:tr w:rsidR="004B3425" w:rsidRPr="00C11A3E" w:rsidTr="00AE2DE6">
        <w:trPr>
          <w:trHeight w:val="70"/>
          <w:ins w:id="5268" w:author="Palacherla, Susmitha C (NE)" w:date="2020-07-26T14:56: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269" w:author="Palacherla, Susmitha C (NE)" w:date="2020-07-26T14:56:00Z"/>
                <w:color w:val="000000"/>
              </w:rPr>
            </w:pPr>
            <w:ins w:id="5270" w:author="Palacherla, Susmitha C (NE)" w:date="2020-07-26T14:56:00Z">
              <w:r w:rsidRPr="00C11A3E">
                <w:rPr>
                  <w:color w:val="000000"/>
                </w:rPr>
                <w:t xml:space="preserve">UserName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ins w:id="5271" w:author="Palacherla, Susmitha C (NE)" w:date="2020-07-26T14:56:00Z"/>
                <w:color w:val="000000"/>
              </w:rPr>
            </w:pPr>
            <w:ins w:id="5272" w:author="Palacherla, Susmitha C (NE)" w:date="2020-07-26T14:56:00Z">
              <w:r w:rsidRPr="00C11A3E">
                <w:rPr>
                  <w:color w:val="000000"/>
                </w:rPr>
                <w:t xml:space="preserve"> </w:t>
              </w:r>
              <w:r>
                <w:rPr>
                  <w:color w:val="000000"/>
                </w:rPr>
                <w:t>varbinary(256)</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273"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rPr>
                <w:ins w:id="5274" w:author="Palacherla, Susmitha C (NE)" w:date="2020-07-26T14:56:00Z"/>
              </w:rPr>
            </w:pPr>
            <w:ins w:id="5275" w:author="Palacherla, Susmitha C (NE)" w:date="2020-07-26T14:56:00Z">
              <w:r w:rsidRPr="00C11A3E">
                <w:t>N</w:t>
              </w:r>
            </w:ins>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276" w:author="Palacherla, Susmitha C (NE)" w:date="2020-07-26T14:56:00Z"/>
              </w:rPr>
            </w:pPr>
            <w:ins w:id="5277" w:author="Palacherla, Susmitha C (NE)" w:date="2020-07-26T14:56:00Z">
              <w:r>
                <w:t xml:space="preserve">Encrypted </w:t>
              </w:r>
              <w:r w:rsidRPr="00C11A3E">
                <w:t>Name for above user</w:t>
              </w:r>
            </w:ins>
          </w:p>
        </w:tc>
      </w:tr>
    </w:tbl>
    <w:p w:rsidR="004B3425" w:rsidRPr="00C11A3E" w:rsidRDefault="004B3425" w:rsidP="004B3425">
      <w:pPr>
        <w:rPr>
          <w:ins w:id="5278" w:author="Palacherla, Susmitha C (NE)" w:date="2020-07-26T14:56:00Z"/>
        </w:rPr>
      </w:pPr>
    </w:p>
    <w:p w:rsidR="004B3425" w:rsidRPr="00C11A3E" w:rsidRDefault="004B3425" w:rsidP="004B3425">
      <w:pPr>
        <w:rPr>
          <w:ins w:id="5279" w:author="Palacherla, Susmitha C (NE)" w:date="2020-07-26T14:56:00Z"/>
        </w:rPr>
      </w:pPr>
    </w:p>
    <w:p w:rsidR="004B3425" w:rsidRPr="00C11A3E" w:rsidRDefault="004B3425" w:rsidP="004B3425">
      <w:pPr>
        <w:rPr>
          <w:ins w:id="5280" w:author="Palacherla, Susmitha C (NE)" w:date="2020-07-26T14:56:00Z"/>
        </w:rPr>
      </w:pPr>
    </w:p>
    <w:p w:rsidR="004B3425" w:rsidRPr="00C11A3E" w:rsidRDefault="004B3425" w:rsidP="004B3425">
      <w:pPr>
        <w:pStyle w:val="Heading3"/>
        <w:rPr>
          <w:ins w:id="5281" w:author="Palacherla, Susmitha C (NE)" w:date="2020-07-26T14:56:00Z"/>
          <w:rFonts w:ascii="Times New Roman" w:hAnsi="Times New Roman"/>
        </w:rPr>
      </w:pPr>
      <w:bookmarkStart w:id="5282" w:name="_AT_User_Role_Link"/>
      <w:bookmarkStart w:id="5283" w:name="_Toc46673111"/>
      <w:bookmarkEnd w:id="5282"/>
      <w:ins w:id="5284" w:author="Palacherla, Susmitha C (NE)" w:date="2020-07-26T14:56:00Z">
        <w:r w:rsidRPr="00C11A3E">
          <w:rPr>
            <w:rFonts w:ascii="Times New Roman" w:hAnsi="Times New Roman"/>
          </w:rPr>
          <w:t>AT_User_Role_Link</w:t>
        </w:r>
        <w:bookmarkEnd w:id="5283"/>
      </w:ins>
    </w:p>
    <w:p w:rsidR="004B3425" w:rsidRPr="00C11A3E" w:rsidRDefault="004B3425" w:rsidP="004B3425">
      <w:pPr>
        <w:rPr>
          <w:ins w:id="5285" w:author="Palacherla, Susmitha C (NE)" w:date="2020-07-26T14:56: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rsidTr="00AE2DE6">
        <w:trPr>
          <w:trHeight w:val="710"/>
          <w:ins w:id="5286" w:author="Palacherla, Susmitha C (NE)" w:date="2020-07-26T14:56:00Z"/>
        </w:trPr>
        <w:tc>
          <w:tcPr>
            <w:tcW w:w="2245" w:type="dxa"/>
            <w:shd w:val="clear" w:color="auto" w:fill="E6E6E6"/>
            <w:vAlign w:val="center"/>
          </w:tcPr>
          <w:p w:rsidR="004B3425" w:rsidRPr="00C11A3E" w:rsidRDefault="004B3425" w:rsidP="00AE2DE6">
            <w:pPr>
              <w:keepNext/>
              <w:keepLines/>
              <w:widowControl/>
              <w:spacing w:line="240" w:lineRule="auto"/>
              <w:jc w:val="center"/>
              <w:rPr>
                <w:ins w:id="5287" w:author="Palacherla, Susmitha C (NE)" w:date="2020-07-26T14:56:00Z"/>
                <w:b/>
              </w:rPr>
            </w:pPr>
            <w:ins w:id="5288" w:author="Palacherla, Susmitha C (NE)" w:date="2020-07-26T14:56:00Z">
              <w:r w:rsidRPr="00C11A3E">
                <w:rPr>
                  <w:b/>
                </w:rPr>
                <w:t>Column Name</w:t>
              </w:r>
            </w:ins>
          </w:p>
        </w:tc>
        <w:tc>
          <w:tcPr>
            <w:tcW w:w="1440" w:type="dxa"/>
            <w:shd w:val="clear" w:color="auto" w:fill="E6E6E6"/>
            <w:noWrap/>
            <w:vAlign w:val="center"/>
          </w:tcPr>
          <w:p w:rsidR="004B3425" w:rsidRPr="00C11A3E" w:rsidRDefault="004B3425" w:rsidP="00AE2DE6">
            <w:pPr>
              <w:keepNext/>
              <w:keepLines/>
              <w:widowControl/>
              <w:spacing w:line="240" w:lineRule="auto"/>
              <w:jc w:val="center"/>
              <w:rPr>
                <w:ins w:id="5289" w:author="Palacherla, Susmitha C (NE)" w:date="2020-07-26T14:56:00Z"/>
                <w:b/>
              </w:rPr>
            </w:pPr>
            <w:ins w:id="5290" w:author="Palacherla, Susmitha C (NE)" w:date="2020-07-26T14:56:00Z">
              <w:r w:rsidRPr="00C11A3E">
                <w:rPr>
                  <w:b/>
                </w:rPr>
                <w:t>Datatype</w:t>
              </w:r>
            </w:ins>
          </w:p>
        </w:tc>
        <w:tc>
          <w:tcPr>
            <w:tcW w:w="1350" w:type="dxa"/>
            <w:shd w:val="clear" w:color="auto" w:fill="E6E6E6"/>
            <w:vAlign w:val="center"/>
          </w:tcPr>
          <w:p w:rsidR="004B3425" w:rsidRPr="00C11A3E" w:rsidRDefault="004B3425" w:rsidP="00AE2DE6">
            <w:pPr>
              <w:keepNext/>
              <w:keepLines/>
              <w:widowControl/>
              <w:spacing w:line="240" w:lineRule="auto"/>
              <w:jc w:val="center"/>
              <w:rPr>
                <w:ins w:id="5291" w:author="Palacherla, Susmitha C (NE)" w:date="2020-07-26T14:56:00Z"/>
                <w:b/>
              </w:rPr>
            </w:pPr>
            <w:ins w:id="5292" w:author="Palacherla, Susmitha C (NE)" w:date="2020-07-26T14:56:00Z">
              <w:r w:rsidRPr="00C11A3E">
                <w:rPr>
                  <w:b/>
                </w:rPr>
                <w:t>Key</w:t>
              </w:r>
            </w:ins>
          </w:p>
        </w:tc>
        <w:tc>
          <w:tcPr>
            <w:tcW w:w="1080" w:type="dxa"/>
            <w:shd w:val="clear" w:color="auto" w:fill="E6E6E6"/>
            <w:vAlign w:val="center"/>
          </w:tcPr>
          <w:p w:rsidR="004B3425" w:rsidRPr="00C11A3E" w:rsidRDefault="004B3425" w:rsidP="00AE2DE6">
            <w:pPr>
              <w:keepNext/>
              <w:keepLines/>
              <w:widowControl/>
              <w:spacing w:line="240" w:lineRule="auto"/>
              <w:jc w:val="center"/>
              <w:rPr>
                <w:ins w:id="5293" w:author="Palacherla, Susmitha C (NE)" w:date="2020-07-26T14:56:00Z"/>
                <w:b/>
              </w:rPr>
            </w:pPr>
            <w:ins w:id="5294" w:author="Palacherla, Susmitha C (NE)" w:date="2020-07-26T14:56:00Z">
              <w:r w:rsidRPr="00C11A3E">
                <w:rPr>
                  <w:b/>
                </w:rPr>
                <w:t>Allow NULL?</w:t>
              </w:r>
            </w:ins>
          </w:p>
        </w:tc>
        <w:tc>
          <w:tcPr>
            <w:tcW w:w="3600" w:type="dxa"/>
            <w:shd w:val="clear" w:color="auto" w:fill="E6E6E6"/>
            <w:vAlign w:val="center"/>
          </w:tcPr>
          <w:p w:rsidR="004B3425" w:rsidRPr="00C11A3E" w:rsidRDefault="004B3425" w:rsidP="00AE2DE6">
            <w:pPr>
              <w:keepNext/>
              <w:keepLines/>
              <w:widowControl/>
              <w:spacing w:line="240" w:lineRule="auto"/>
              <w:jc w:val="center"/>
              <w:rPr>
                <w:ins w:id="5295" w:author="Palacherla, Susmitha C (NE)" w:date="2020-07-26T14:56:00Z"/>
                <w:b/>
              </w:rPr>
            </w:pPr>
            <w:ins w:id="5296" w:author="Palacherla, Susmitha C (NE)" w:date="2020-07-26T14:56:00Z">
              <w:r w:rsidRPr="00C11A3E">
                <w:rPr>
                  <w:b/>
                </w:rPr>
                <w:t>Description</w:t>
              </w:r>
            </w:ins>
          </w:p>
        </w:tc>
      </w:tr>
      <w:tr w:rsidR="004B3425" w:rsidRPr="00C11A3E" w:rsidTr="00AE2DE6">
        <w:trPr>
          <w:trHeight w:val="259"/>
          <w:ins w:id="5297"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298" w:author="Palacherla, Susmitha C (NE)" w:date="2020-07-26T14:56:00Z"/>
                <w:color w:val="000000"/>
              </w:rPr>
            </w:pPr>
            <w:ins w:id="5299" w:author="Palacherla, Susmitha C (NE)" w:date="2020-07-26T14:56:00Z">
              <w:r w:rsidRPr="00C11A3E">
                <w:rPr>
                  <w:color w:val="000000"/>
                </w:rPr>
                <w:t xml:space="preserve">UserId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ins w:id="5300" w:author="Palacherla, Susmitha C (NE)" w:date="2020-07-26T14:56:00Z"/>
                <w:color w:val="000000"/>
              </w:rPr>
            </w:pPr>
            <w:ins w:id="5301" w:author="Palacherla, Susmitha C (NE)" w:date="2020-07-26T14:56:00Z">
              <w:r w:rsidRPr="00C11A3E">
                <w:rPr>
                  <w:color w:val="000000"/>
                </w:rPr>
                <w:t>nvarchar(1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302" w:author="Palacherla, Susmitha C (NE)" w:date="2020-07-26T14:56:00Z"/>
              </w:rPr>
            </w:pPr>
            <w:ins w:id="5303" w:author="Palacherla, Susmitha C (NE)" w:date="2020-07-26T14:56:00Z">
              <w:r w:rsidRPr="00C11A3E">
                <w:t>PK,FK</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304" w:author="Palacherla, Susmitha C (NE)" w:date="2020-07-26T14:56:00Z"/>
              </w:rPr>
            </w:pPr>
            <w:ins w:id="5305" w:author="Palacherla, Susmitha C (NE)" w:date="2020-07-26T14:56:00Z">
              <w:r w:rsidRPr="00C11A3E">
                <w:t>N</w:t>
              </w:r>
            </w:ins>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06" w:author="Palacherla, Susmitha C (NE)" w:date="2020-07-26T14:56:00Z"/>
              </w:rPr>
            </w:pPr>
            <w:ins w:id="5307" w:author="Palacherla, Susmitha C (NE)" w:date="2020-07-26T14:56:00Z">
              <w:r w:rsidRPr="00C11A3E">
                <w:t>References UserID from AT_User table</w:t>
              </w:r>
            </w:ins>
          </w:p>
        </w:tc>
      </w:tr>
      <w:tr w:rsidR="004B3425" w:rsidRPr="00C11A3E" w:rsidTr="00AE2DE6">
        <w:trPr>
          <w:trHeight w:val="259"/>
          <w:ins w:id="5308" w:author="Palacherla, Susmitha C (NE)" w:date="2020-07-26T14:56: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309" w:author="Palacherla, Susmitha C (NE)" w:date="2020-07-26T14:56:00Z"/>
                <w:color w:val="000000"/>
              </w:rPr>
            </w:pPr>
            <w:ins w:id="5310" w:author="Palacherla, Susmitha C (NE)" w:date="2020-07-26T14:56:00Z">
              <w:r w:rsidRPr="00C11A3E">
                <w:rPr>
                  <w:color w:val="000000"/>
                </w:rPr>
                <w:t>RoleId</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311" w:author="Palacherla, Susmitha C (NE)" w:date="2020-07-26T14:56:00Z"/>
                <w:color w:val="000000"/>
              </w:rPr>
            </w:pPr>
            <w:ins w:id="5312" w:author="Palacherla, Susmitha C (NE)" w:date="2020-07-26T14:56: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313" w:author="Palacherla, Susmitha C (NE)" w:date="2020-07-26T14:56:00Z"/>
              </w:rPr>
            </w:pPr>
            <w:ins w:id="5314" w:author="Palacherla, Susmitha C (NE)" w:date="2020-07-26T14:56:00Z">
              <w:r w:rsidRPr="00C11A3E">
                <w:t>PK,FK</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rPr>
                <w:ins w:id="5315" w:author="Palacherla, Susmitha C (NE)" w:date="2020-07-26T14:56:00Z"/>
              </w:rPr>
            </w:pPr>
            <w:ins w:id="5316" w:author="Palacherla, Susmitha C (NE)" w:date="2020-07-26T14:56:00Z">
              <w:r w:rsidRPr="00C11A3E">
                <w:t>N</w:t>
              </w:r>
            </w:ins>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17" w:author="Palacherla, Susmitha C (NE)" w:date="2020-07-26T14:56:00Z"/>
              </w:rPr>
            </w:pPr>
            <w:ins w:id="5318" w:author="Palacherla, Susmitha C (NE)" w:date="2020-07-26T14:56:00Z">
              <w:r w:rsidRPr="00C11A3E">
                <w:t>References RoleID from AT_Role table</w:t>
              </w:r>
            </w:ins>
          </w:p>
        </w:tc>
      </w:tr>
    </w:tbl>
    <w:p w:rsidR="004B3425" w:rsidRDefault="004B3425" w:rsidP="004B3425">
      <w:pPr>
        <w:rPr>
          <w:ins w:id="5319" w:author="Palacherla, Susmitha C (NE)" w:date="2020-07-26T14:56:00Z"/>
        </w:rPr>
      </w:pPr>
    </w:p>
    <w:p w:rsidR="004B3425" w:rsidRDefault="004B3425" w:rsidP="004B3425">
      <w:pPr>
        <w:rPr>
          <w:ins w:id="5320" w:author="Palacherla, Susmitha C (NE)" w:date="2020-07-26T14:56:00Z"/>
        </w:rPr>
      </w:pPr>
    </w:p>
    <w:p w:rsidR="004B3425" w:rsidRPr="00C11A3E" w:rsidRDefault="004B3425" w:rsidP="004B3425">
      <w:pPr>
        <w:pStyle w:val="Heading3"/>
        <w:rPr>
          <w:ins w:id="5321" w:author="Palacherla, Susmitha C (NE)" w:date="2020-07-26T14:56:00Z"/>
          <w:rFonts w:ascii="Times New Roman" w:hAnsi="Times New Roman"/>
        </w:rPr>
      </w:pPr>
      <w:bookmarkStart w:id="5322" w:name="_AT_Warning_Inactivation_Reactivatio"/>
      <w:bookmarkStart w:id="5323" w:name="_Toc46673112"/>
      <w:bookmarkEnd w:id="5322"/>
      <w:ins w:id="5324" w:author="Palacherla, Susmitha C (NE)" w:date="2020-07-26T14:56:00Z">
        <w:r w:rsidRPr="00C11A3E">
          <w:rPr>
            <w:rFonts w:ascii="Times New Roman" w:hAnsi="Times New Roman"/>
          </w:rPr>
          <w:t>AT_Warning_Inactivation_Reactivation_Audit</w:t>
        </w:r>
        <w:bookmarkEnd w:id="5323"/>
      </w:ins>
    </w:p>
    <w:p w:rsidR="004B3425" w:rsidRPr="00C11A3E" w:rsidRDefault="004B3425" w:rsidP="004B3425">
      <w:pPr>
        <w:rPr>
          <w:ins w:id="5325" w:author="Palacherla, Susmitha C (NE)" w:date="2020-07-26T14:56: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rsidTr="00AE2DE6">
        <w:trPr>
          <w:trHeight w:val="710"/>
          <w:ins w:id="5326" w:author="Palacherla, Susmitha C (NE)" w:date="2020-07-26T14:56:00Z"/>
        </w:trPr>
        <w:tc>
          <w:tcPr>
            <w:tcW w:w="2228" w:type="dxa"/>
            <w:shd w:val="clear" w:color="auto" w:fill="E6E6E6"/>
            <w:vAlign w:val="center"/>
          </w:tcPr>
          <w:p w:rsidR="004B3425" w:rsidRPr="00C11A3E" w:rsidRDefault="004B3425" w:rsidP="00AE2DE6">
            <w:pPr>
              <w:keepNext/>
              <w:keepLines/>
              <w:widowControl/>
              <w:spacing w:line="240" w:lineRule="auto"/>
              <w:jc w:val="center"/>
              <w:rPr>
                <w:ins w:id="5327" w:author="Palacherla, Susmitha C (NE)" w:date="2020-07-26T14:56:00Z"/>
                <w:b/>
              </w:rPr>
            </w:pPr>
            <w:ins w:id="5328" w:author="Palacherla, Susmitha C (NE)" w:date="2020-07-26T14:56:00Z">
              <w:r w:rsidRPr="00C11A3E">
                <w:rPr>
                  <w:b/>
                </w:rPr>
                <w:t>Column Name</w:t>
              </w:r>
            </w:ins>
          </w:p>
        </w:tc>
        <w:tc>
          <w:tcPr>
            <w:tcW w:w="1472" w:type="dxa"/>
            <w:shd w:val="clear" w:color="auto" w:fill="E6E6E6"/>
            <w:noWrap/>
            <w:vAlign w:val="center"/>
          </w:tcPr>
          <w:p w:rsidR="004B3425" w:rsidRPr="00C11A3E" w:rsidRDefault="004B3425" w:rsidP="00AE2DE6">
            <w:pPr>
              <w:keepNext/>
              <w:keepLines/>
              <w:widowControl/>
              <w:spacing w:line="240" w:lineRule="auto"/>
              <w:jc w:val="center"/>
              <w:rPr>
                <w:ins w:id="5329" w:author="Palacherla, Susmitha C (NE)" w:date="2020-07-26T14:56:00Z"/>
                <w:b/>
              </w:rPr>
            </w:pPr>
            <w:ins w:id="5330" w:author="Palacherla, Susmitha C (NE)" w:date="2020-07-26T14:56:00Z">
              <w:r w:rsidRPr="00C11A3E">
                <w:rPr>
                  <w:b/>
                </w:rPr>
                <w:t>Datatype</w:t>
              </w:r>
            </w:ins>
          </w:p>
        </w:tc>
        <w:tc>
          <w:tcPr>
            <w:tcW w:w="1506" w:type="dxa"/>
            <w:shd w:val="clear" w:color="auto" w:fill="E6E6E6"/>
            <w:vAlign w:val="center"/>
          </w:tcPr>
          <w:p w:rsidR="004B3425" w:rsidRPr="00C11A3E" w:rsidRDefault="004B3425" w:rsidP="00AE2DE6">
            <w:pPr>
              <w:keepNext/>
              <w:keepLines/>
              <w:widowControl/>
              <w:spacing w:line="240" w:lineRule="auto"/>
              <w:jc w:val="center"/>
              <w:rPr>
                <w:ins w:id="5331" w:author="Palacherla, Susmitha C (NE)" w:date="2020-07-26T14:56:00Z"/>
                <w:b/>
              </w:rPr>
            </w:pPr>
            <w:ins w:id="5332" w:author="Palacherla, Susmitha C (NE)" w:date="2020-07-26T14:56:00Z">
              <w:r w:rsidRPr="00C11A3E">
                <w:rPr>
                  <w:b/>
                </w:rPr>
                <w:t>Key</w:t>
              </w:r>
            </w:ins>
          </w:p>
        </w:tc>
        <w:tc>
          <w:tcPr>
            <w:tcW w:w="1150" w:type="dxa"/>
            <w:shd w:val="clear" w:color="auto" w:fill="E6E6E6"/>
            <w:vAlign w:val="center"/>
          </w:tcPr>
          <w:p w:rsidR="004B3425" w:rsidRPr="00C11A3E" w:rsidRDefault="004B3425" w:rsidP="00AE2DE6">
            <w:pPr>
              <w:keepNext/>
              <w:keepLines/>
              <w:widowControl/>
              <w:spacing w:line="240" w:lineRule="auto"/>
              <w:jc w:val="center"/>
              <w:rPr>
                <w:ins w:id="5333" w:author="Palacherla, Susmitha C (NE)" w:date="2020-07-26T14:56:00Z"/>
                <w:b/>
              </w:rPr>
            </w:pPr>
            <w:ins w:id="5334" w:author="Palacherla, Susmitha C (NE)" w:date="2020-07-26T14:56:00Z">
              <w:r w:rsidRPr="00C11A3E">
                <w:rPr>
                  <w:b/>
                </w:rPr>
                <w:t>Allow NULL?</w:t>
              </w:r>
            </w:ins>
          </w:p>
        </w:tc>
        <w:tc>
          <w:tcPr>
            <w:tcW w:w="3359" w:type="dxa"/>
            <w:shd w:val="clear" w:color="auto" w:fill="E6E6E6"/>
            <w:vAlign w:val="center"/>
          </w:tcPr>
          <w:p w:rsidR="004B3425" w:rsidRPr="00C11A3E" w:rsidRDefault="004B3425" w:rsidP="00AE2DE6">
            <w:pPr>
              <w:keepNext/>
              <w:keepLines/>
              <w:widowControl/>
              <w:spacing w:line="240" w:lineRule="auto"/>
              <w:jc w:val="center"/>
              <w:rPr>
                <w:ins w:id="5335" w:author="Palacherla, Susmitha C (NE)" w:date="2020-07-26T14:56:00Z"/>
                <w:b/>
              </w:rPr>
            </w:pPr>
            <w:ins w:id="5336" w:author="Palacherla, Susmitha C (NE)" w:date="2020-07-26T14:56:00Z">
              <w:r w:rsidRPr="00C11A3E">
                <w:rPr>
                  <w:b/>
                </w:rPr>
                <w:t>Description</w:t>
              </w:r>
            </w:ins>
          </w:p>
        </w:tc>
      </w:tr>
      <w:tr w:rsidR="004B3425" w:rsidRPr="00C11A3E" w:rsidTr="00AE2DE6">
        <w:trPr>
          <w:trHeight w:val="259"/>
          <w:ins w:id="5337"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338" w:author="Palacherla, Susmitha C (NE)" w:date="2020-07-26T14:56:00Z"/>
                <w:color w:val="000000"/>
              </w:rPr>
            </w:pPr>
            <w:ins w:id="5339" w:author="Palacherla, Susmitha C (NE)" w:date="2020-07-26T14:56:00Z">
              <w:r w:rsidRPr="00C11A3E">
                <w:rPr>
                  <w:color w:val="000000"/>
                </w:rPr>
                <w:t xml:space="preserve">SeqNum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340" w:author="Palacherla, Susmitha C (NE)" w:date="2020-07-26T14:56:00Z"/>
                <w:color w:val="000000"/>
              </w:rPr>
            </w:pPr>
            <w:ins w:id="5341"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42"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43"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44" w:author="Palacherla, Susmitha C (NE)" w:date="2020-07-26T14:56:00Z"/>
              </w:rPr>
            </w:pPr>
            <w:ins w:id="5345" w:author="Palacherla, Susmitha C (NE)" w:date="2020-07-26T14:56:00Z">
              <w:r w:rsidRPr="00C11A3E">
                <w:t>Auto incremented sequence number for audit records</w:t>
              </w:r>
            </w:ins>
          </w:p>
        </w:tc>
      </w:tr>
      <w:tr w:rsidR="004B3425" w:rsidRPr="00C11A3E" w:rsidTr="00AE2DE6">
        <w:trPr>
          <w:trHeight w:val="259"/>
          <w:ins w:id="5346"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347" w:author="Palacherla, Susmitha C (NE)" w:date="2020-07-26T14:56:00Z"/>
              </w:rPr>
            </w:pPr>
            <w:ins w:id="5348" w:author="Palacherla, Susmitha C (NE)" w:date="2020-07-26T14:56:00Z">
              <w:r w:rsidRPr="00C11A3E">
                <w:rPr>
                  <w:color w:val="000000"/>
                </w:rPr>
                <w:t>WarningId</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ins w:id="5349" w:author="Palacherla, Susmitha C (NE)" w:date="2020-07-26T14:56:00Z"/>
              </w:rPr>
            </w:pPr>
            <w:ins w:id="5350" w:author="Palacherla, Susmitha C (NE)" w:date="2020-07-26T14:56:00Z">
              <w:r w:rsidRPr="00C11A3E">
                <w:rPr>
                  <w:color w:val="000000"/>
                </w:rPr>
                <w:t>big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51"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52"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53" w:author="Palacherla, Susmitha C (NE)" w:date="2020-07-26T14:56:00Z"/>
              </w:rPr>
            </w:pPr>
            <w:ins w:id="5354" w:author="Palacherla, Susmitha C (NE)" w:date="2020-07-26T14:56:00Z">
              <w:r w:rsidRPr="00C11A3E">
                <w:t>warning ID of log being Inactivated or Reactivated</w:t>
              </w:r>
            </w:ins>
          </w:p>
        </w:tc>
      </w:tr>
      <w:tr w:rsidR="004B3425" w:rsidRPr="00C11A3E" w:rsidTr="00AE2DE6">
        <w:trPr>
          <w:trHeight w:val="259"/>
          <w:ins w:id="5355"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356" w:author="Palacherla, Susmitha C (NE)" w:date="2020-07-26T14:56:00Z"/>
                <w:color w:val="000000"/>
              </w:rPr>
            </w:pPr>
            <w:ins w:id="5357" w:author="Palacherla, Susmitha C (NE)" w:date="2020-07-26T14:56:00Z">
              <w:r w:rsidRPr="00C11A3E">
                <w:rPr>
                  <w:color w:val="000000"/>
                </w:rPr>
                <w:t xml:space="preserve">FormName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358" w:author="Palacherla, Susmitha C (NE)" w:date="2020-07-26T14:56:00Z"/>
                <w:color w:val="000000"/>
              </w:rPr>
            </w:pPr>
            <w:ins w:id="5359"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60"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61"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62" w:author="Palacherla, Susmitha C (NE)" w:date="2020-07-26T14:56:00Z"/>
              </w:rPr>
            </w:pPr>
            <w:ins w:id="5363" w:author="Palacherla, Susmitha C (NE)" w:date="2020-07-26T14:56:00Z">
              <w:r w:rsidRPr="00C11A3E">
                <w:t>Form name for above log</w:t>
              </w:r>
            </w:ins>
          </w:p>
        </w:tc>
      </w:tr>
      <w:tr w:rsidR="004B3425" w:rsidRPr="00C11A3E" w:rsidTr="00AE2DE6">
        <w:trPr>
          <w:trHeight w:val="259"/>
          <w:ins w:id="5364"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365" w:author="Palacherla, Susmitha C (NE)" w:date="2020-07-26T14:56:00Z"/>
                <w:color w:val="000000"/>
              </w:rPr>
            </w:pPr>
            <w:ins w:id="5366" w:author="Palacherla, Susmitha C (NE)" w:date="2020-07-26T14:56:00Z">
              <w:r w:rsidRPr="00C11A3E">
                <w:rPr>
                  <w:color w:val="000000"/>
                </w:rPr>
                <w:t xml:space="preserve">LastKnownStatus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367" w:author="Palacherla, Susmitha C (NE)" w:date="2020-07-26T14:56:00Z"/>
                <w:color w:val="000000"/>
              </w:rPr>
            </w:pPr>
            <w:ins w:id="5368" w:author="Palacherla, Susmitha C (NE)" w:date="2020-07-26T14:5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69"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70"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71" w:author="Palacherla, Susmitha C (NE)" w:date="2020-07-26T14:56:00Z"/>
              </w:rPr>
            </w:pPr>
            <w:ins w:id="5372" w:author="Palacherla, Susmitha C (NE)" w:date="2020-07-26T14:56:00Z">
              <w:r w:rsidRPr="00C11A3E">
                <w:t>Last Known status for log from coaching log table prior to update</w:t>
              </w:r>
            </w:ins>
          </w:p>
        </w:tc>
      </w:tr>
      <w:tr w:rsidR="004B3425" w:rsidRPr="00C11A3E" w:rsidTr="00AE2DE6">
        <w:trPr>
          <w:trHeight w:val="259"/>
          <w:ins w:id="5373"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374" w:author="Palacherla, Susmitha C (NE)" w:date="2020-07-26T14:56:00Z"/>
                <w:color w:val="000000"/>
              </w:rPr>
            </w:pPr>
            <w:ins w:id="5375" w:author="Palacherla, Susmitha C (NE)" w:date="2020-07-26T14:56:00Z">
              <w:r w:rsidRPr="00C11A3E">
                <w:rPr>
                  <w:color w:val="000000"/>
                </w:rPr>
                <w:t xml:space="preserve">Action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376" w:author="Palacherla, Susmitha C (NE)" w:date="2020-07-26T14:56:00Z"/>
                <w:color w:val="000000"/>
              </w:rPr>
            </w:pPr>
            <w:ins w:id="5377" w:author="Palacherla, Susmitha C (NE)" w:date="2020-07-26T14:56: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78"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79"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80" w:author="Palacherla, Susmitha C (NE)" w:date="2020-07-26T14:56:00Z"/>
              </w:rPr>
            </w:pPr>
            <w:ins w:id="5381" w:author="Palacherla, Susmitha C (NE)" w:date="2020-07-26T14:56:00Z">
              <w:r w:rsidRPr="00C11A3E">
                <w:t xml:space="preserve">Inactivate or Reactivate </w:t>
              </w:r>
            </w:ins>
          </w:p>
        </w:tc>
      </w:tr>
      <w:tr w:rsidR="004B3425" w:rsidRPr="00C11A3E" w:rsidTr="00AE2DE6">
        <w:trPr>
          <w:trHeight w:val="259"/>
          <w:ins w:id="5382"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383" w:author="Palacherla, Susmitha C (NE)" w:date="2020-07-26T14:56:00Z"/>
                <w:color w:val="000000"/>
              </w:rPr>
            </w:pPr>
            <w:ins w:id="5384" w:author="Palacherla, Susmitha C (NE)" w:date="2020-07-26T14:56:00Z">
              <w:r w:rsidRPr="00C11A3E">
                <w:rPr>
                  <w:color w:val="000000"/>
                </w:rPr>
                <w:t xml:space="preserve">ActionTimestamp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385" w:author="Palacherla, Susmitha C (NE)" w:date="2020-07-26T14:56:00Z"/>
                <w:color w:val="000000"/>
              </w:rPr>
            </w:pPr>
            <w:ins w:id="5386" w:author="Palacherla, Susmitha C (NE)" w:date="2020-07-26T14:56:00Z">
              <w:r w:rsidRPr="00C11A3E">
                <w:rPr>
                  <w:color w:val="000000"/>
                </w:rPr>
                <w:t>datetime</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87"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88"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89" w:author="Palacherla, Susmitha C (NE)" w:date="2020-07-26T14:56:00Z"/>
              </w:rPr>
            </w:pPr>
            <w:ins w:id="5390" w:author="Palacherla, Susmitha C (NE)" w:date="2020-07-26T14:56:00Z">
              <w:r w:rsidRPr="00C11A3E">
                <w:t>Date and time action is taken on log</w:t>
              </w:r>
            </w:ins>
          </w:p>
        </w:tc>
      </w:tr>
      <w:tr w:rsidR="004B3425" w:rsidRPr="00C11A3E" w:rsidTr="00AE2DE6">
        <w:trPr>
          <w:trHeight w:val="259"/>
          <w:ins w:id="5391"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392" w:author="Palacherla, Susmitha C (NE)" w:date="2020-07-26T14:56:00Z"/>
                <w:color w:val="000000"/>
              </w:rPr>
            </w:pPr>
            <w:ins w:id="5393" w:author="Palacherla, Susmitha C (NE)" w:date="2020-07-26T14:56:00Z">
              <w:r w:rsidRPr="00C11A3E">
                <w:rPr>
                  <w:color w:val="000000"/>
                </w:rPr>
                <w:t xml:space="preserve">RequesterID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394" w:author="Palacherla, Susmitha C (NE)" w:date="2020-07-26T14:56:00Z"/>
                <w:color w:val="000000"/>
              </w:rPr>
            </w:pPr>
            <w:ins w:id="5395" w:author="Palacherla, Susmitha C (NE)" w:date="2020-07-26T14:56: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96"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97"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398" w:author="Palacherla, Susmitha C (NE)" w:date="2020-07-26T14:56:00Z"/>
              </w:rPr>
            </w:pPr>
            <w:ins w:id="5399" w:author="Palacherla, Susmitha C (NE)" w:date="2020-07-26T14:56:00Z">
              <w:r w:rsidRPr="00C11A3E">
                <w:t>Employee ID of user making the admin change</w:t>
              </w:r>
            </w:ins>
          </w:p>
        </w:tc>
      </w:tr>
      <w:tr w:rsidR="004B3425" w:rsidRPr="00C11A3E" w:rsidTr="00AE2DE6">
        <w:trPr>
          <w:trHeight w:val="259"/>
          <w:ins w:id="5400"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401" w:author="Palacherla, Susmitha C (NE)" w:date="2020-07-26T14:56:00Z"/>
                <w:color w:val="000000"/>
              </w:rPr>
            </w:pPr>
            <w:ins w:id="5402" w:author="Palacherla, Susmitha C (NE)" w:date="2020-07-26T14:56:00Z">
              <w:r w:rsidRPr="00C11A3E">
                <w:rPr>
                  <w:color w:val="000000"/>
                </w:rPr>
                <w:t xml:space="preserve">Reason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403" w:author="Palacherla, Susmitha C (NE)" w:date="2020-07-26T14:56:00Z"/>
                <w:color w:val="000000"/>
              </w:rPr>
            </w:pPr>
            <w:ins w:id="5404"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05"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06"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07" w:author="Palacherla, Susmitha C (NE)" w:date="2020-07-26T14:56:00Z"/>
              </w:rPr>
            </w:pPr>
            <w:ins w:id="5408" w:author="Palacherla, Susmitha C (NE)" w:date="2020-07-26T14:56:00Z">
              <w:r w:rsidRPr="00C11A3E">
                <w:t>Reason for the Action</w:t>
              </w:r>
            </w:ins>
          </w:p>
        </w:tc>
      </w:tr>
      <w:tr w:rsidR="004B3425" w:rsidRPr="00C11A3E" w:rsidTr="00AE2DE6">
        <w:trPr>
          <w:trHeight w:val="259"/>
          <w:ins w:id="5409" w:author="Palacherla, Susmitha C (NE)" w:date="2020-07-26T14:56: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ins w:id="5410" w:author="Palacherla, Susmitha C (NE)" w:date="2020-07-26T14:56:00Z"/>
                <w:color w:val="000000"/>
              </w:rPr>
            </w:pPr>
            <w:ins w:id="5411" w:author="Palacherla, Susmitha C (NE)" w:date="2020-07-26T14:56:00Z">
              <w:r w:rsidRPr="00C11A3E">
                <w:rPr>
                  <w:color w:val="000000"/>
                </w:rPr>
                <w:t xml:space="preserve">RequesterComments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412" w:author="Palacherla, Susmitha C (NE)" w:date="2020-07-26T14:56:00Z"/>
                <w:color w:val="000000"/>
              </w:rPr>
            </w:pPr>
            <w:ins w:id="5413" w:author="Palacherla, Susmitha C (NE)" w:date="2020-07-26T14:56:00Z">
              <w:r w:rsidRPr="00C11A3E">
                <w:rPr>
                  <w:color w:val="000000"/>
                </w:rPr>
                <w:t>nvarchar(20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14" w:author="Palacherla, Susmitha C (NE)" w:date="2020-07-26T14:5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15" w:author="Palacherla, Susmitha C (NE)" w:date="2020-07-26T14:56: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16" w:author="Palacherla, Susmitha C (NE)" w:date="2020-07-26T14:56:00Z"/>
              </w:rPr>
            </w:pPr>
            <w:ins w:id="5417" w:author="Palacherla, Susmitha C (NE)" w:date="2020-07-26T14:56:00Z">
              <w:r w:rsidRPr="00C11A3E">
                <w:t>Free form Comments entered by user</w:t>
              </w:r>
            </w:ins>
          </w:p>
        </w:tc>
      </w:tr>
    </w:tbl>
    <w:p w:rsidR="004B3425" w:rsidRPr="00C11A3E" w:rsidRDefault="004B3425" w:rsidP="004B3425">
      <w:pPr>
        <w:rPr>
          <w:ins w:id="5418" w:author="Palacherla, Susmitha C (NE)" w:date="2020-07-26T14:56:00Z"/>
        </w:rPr>
      </w:pPr>
    </w:p>
    <w:p w:rsidR="004B3425" w:rsidRPr="00C11A3E" w:rsidRDefault="004B3425" w:rsidP="004B3425">
      <w:pPr>
        <w:pStyle w:val="Heading3"/>
        <w:rPr>
          <w:ins w:id="5419" w:author="Palacherla, Susmitha C (NE)" w:date="2020-07-26T14:56:00Z"/>
          <w:rFonts w:ascii="Times New Roman" w:hAnsi="Times New Roman"/>
        </w:rPr>
      </w:pPr>
      <w:bookmarkStart w:id="5420" w:name="_Bingo_Images"/>
      <w:bookmarkStart w:id="5421" w:name="_Toc46673113"/>
      <w:bookmarkEnd w:id="5420"/>
      <w:ins w:id="5422" w:author="Palacherla, Susmitha C (NE)" w:date="2020-07-26T14:56:00Z">
        <w:r w:rsidRPr="00413D65">
          <w:rPr>
            <w:rFonts w:ascii="Times New Roman" w:hAnsi="Times New Roman"/>
          </w:rPr>
          <w:t>Bingo_Images</w:t>
        </w:r>
        <w:bookmarkEnd w:id="5421"/>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rsidTr="00AE2DE6">
        <w:trPr>
          <w:trHeight w:val="809"/>
          <w:ins w:id="5423" w:author="Palacherla, Susmitha C (NE)" w:date="2020-07-26T14:56:00Z"/>
        </w:trPr>
        <w:tc>
          <w:tcPr>
            <w:tcW w:w="2243" w:type="dxa"/>
            <w:shd w:val="clear" w:color="auto" w:fill="E6E6E6"/>
            <w:vAlign w:val="center"/>
          </w:tcPr>
          <w:p w:rsidR="004B3425" w:rsidRPr="00C11A3E" w:rsidRDefault="004B3425" w:rsidP="00AE2DE6">
            <w:pPr>
              <w:keepNext/>
              <w:keepLines/>
              <w:widowControl/>
              <w:spacing w:line="240" w:lineRule="auto"/>
              <w:jc w:val="center"/>
              <w:rPr>
                <w:ins w:id="5424" w:author="Palacherla, Susmitha C (NE)" w:date="2020-07-26T14:56:00Z"/>
                <w:b/>
              </w:rPr>
            </w:pPr>
            <w:ins w:id="5425" w:author="Palacherla, Susmitha C (NE)" w:date="2020-07-26T14:56:00Z">
              <w:r w:rsidRPr="00C11A3E">
                <w:rPr>
                  <w:b/>
                </w:rPr>
                <w:t>Column Name</w:t>
              </w:r>
            </w:ins>
          </w:p>
        </w:tc>
        <w:tc>
          <w:tcPr>
            <w:tcW w:w="1539" w:type="dxa"/>
            <w:shd w:val="clear" w:color="auto" w:fill="E6E6E6"/>
            <w:noWrap/>
            <w:vAlign w:val="center"/>
          </w:tcPr>
          <w:p w:rsidR="004B3425" w:rsidRPr="00C11A3E" w:rsidRDefault="004B3425" w:rsidP="00AE2DE6">
            <w:pPr>
              <w:keepNext/>
              <w:keepLines/>
              <w:widowControl/>
              <w:spacing w:line="240" w:lineRule="auto"/>
              <w:jc w:val="center"/>
              <w:rPr>
                <w:ins w:id="5426" w:author="Palacherla, Susmitha C (NE)" w:date="2020-07-26T14:56:00Z"/>
                <w:b/>
              </w:rPr>
            </w:pPr>
            <w:ins w:id="5427" w:author="Palacherla, Susmitha C (NE)" w:date="2020-07-26T14:56:00Z">
              <w:r w:rsidRPr="00C11A3E">
                <w:rPr>
                  <w:b/>
                </w:rPr>
                <w:t>Datatype</w:t>
              </w:r>
            </w:ins>
          </w:p>
        </w:tc>
        <w:tc>
          <w:tcPr>
            <w:tcW w:w="1253" w:type="dxa"/>
            <w:shd w:val="clear" w:color="auto" w:fill="E6E6E6"/>
            <w:vAlign w:val="center"/>
          </w:tcPr>
          <w:p w:rsidR="004B3425" w:rsidRPr="00C11A3E" w:rsidRDefault="004B3425" w:rsidP="00AE2DE6">
            <w:pPr>
              <w:keepNext/>
              <w:keepLines/>
              <w:widowControl/>
              <w:spacing w:line="240" w:lineRule="auto"/>
              <w:jc w:val="center"/>
              <w:rPr>
                <w:ins w:id="5428" w:author="Palacherla, Susmitha C (NE)" w:date="2020-07-26T14:56:00Z"/>
                <w:b/>
              </w:rPr>
            </w:pPr>
            <w:ins w:id="5429" w:author="Palacherla, Susmitha C (NE)" w:date="2020-07-26T14:56:00Z">
              <w:r w:rsidRPr="00C11A3E">
                <w:rPr>
                  <w:b/>
                </w:rPr>
                <w:t>Key</w:t>
              </w:r>
            </w:ins>
          </w:p>
        </w:tc>
        <w:tc>
          <w:tcPr>
            <w:tcW w:w="1170" w:type="dxa"/>
            <w:shd w:val="clear" w:color="auto" w:fill="E6E6E6"/>
            <w:vAlign w:val="center"/>
          </w:tcPr>
          <w:p w:rsidR="004B3425" w:rsidRPr="00C11A3E" w:rsidRDefault="004B3425" w:rsidP="00AE2DE6">
            <w:pPr>
              <w:keepNext/>
              <w:keepLines/>
              <w:widowControl/>
              <w:spacing w:line="240" w:lineRule="auto"/>
              <w:jc w:val="center"/>
              <w:rPr>
                <w:ins w:id="5430" w:author="Palacherla, Susmitha C (NE)" w:date="2020-07-26T14:56:00Z"/>
                <w:b/>
              </w:rPr>
            </w:pPr>
            <w:ins w:id="5431" w:author="Palacherla, Susmitha C (NE)" w:date="2020-07-26T14:56:00Z">
              <w:r w:rsidRPr="00C11A3E">
                <w:rPr>
                  <w:b/>
                </w:rPr>
                <w:t>Allow NULL?</w:t>
              </w:r>
            </w:ins>
          </w:p>
        </w:tc>
        <w:tc>
          <w:tcPr>
            <w:tcW w:w="3420" w:type="dxa"/>
            <w:shd w:val="clear" w:color="auto" w:fill="E6E6E6"/>
            <w:vAlign w:val="center"/>
          </w:tcPr>
          <w:p w:rsidR="004B3425" w:rsidRPr="00C11A3E" w:rsidRDefault="004B3425" w:rsidP="00AE2DE6">
            <w:pPr>
              <w:keepNext/>
              <w:keepLines/>
              <w:widowControl/>
              <w:spacing w:line="240" w:lineRule="auto"/>
              <w:jc w:val="center"/>
              <w:rPr>
                <w:ins w:id="5432" w:author="Palacherla, Susmitha C (NE)" w:date="2020-07-26T14:56:00Z"/>
                <w:b/>
              </w:rPr>
            </w:pPr>
            <w:ins w:id="5433" w:author="Palacherla, Susmitha C (NE)" w:date="2020-07-26T14:56:00Z">
              <w:r w:rsidRPr="00C11A3E">
                <w:rPr>
                  <w:b/>
                </w:rPr>
                <w:t>Description</w:t>
              </w:r>
            </w:ins>
          </w:p>
        </w:tc>
      </w:tr>
      <w:tr w:rsidR="004B3425" w:rsidRPr="00C11A3E" w:rsidTr="00AE2DE6">
        <w:trPr>
          <w:trHeight w:val="259"/>
          <w:ins w:id="5434" w:author="Palacherla, Susmitha C (NE)" w:date="2020-07-26T14:5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435" w:author="Palacherla, Susmitha C (NE)" w:date="2020-07-26T14:56:00Z"/>
                <w:color w:val="000000"/>
              </w:rPr>
            </w:pPr>
            <w:ins w:id="5436" w:author="Palacherla, Susmitha C (NE)" w:date="2020-07-26T14:56:00Z">
              <w:r w:rsidRPr="00413D65">
                <w:rPr>
                  <w:color w:val="000000"/>
                </w:rPr>
                <w:t>Image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Default="004B3425" w:rsidP="00AE2DE6">
            <w:pPr>
              <w:rPr>
                <w:ins w:id="5437" w:author="Palacherla, Susmitha C (NE)" w:date="2020-07-26T14:56:00Z"/>
              </w:rPr>
            </w:pPr>
            <w:ins w:id="5438" w:author="Palacherla, Susmitha C (NE)" w:date="2020-07-26T14:56:00Z">
              <w:r w:rsidRPr="00C11A3E">
                <w:rPr>
                  <w:color w:val="000000"/>
                </w:rPr>
                <w:t>int</w:t>
              </w:r>
              <w:r w:rsidRPr="00C11A3E">
                <w:t xml:space="preserve"> </w:t>
              </w:r>
            </w:ins>
          </w:p>
          <w:p w:rsidR="004B3425" w:rsidRPr="00C11A3E" w:rsidRDefault="004B3425" w:rsidP="00AE2DE6">
            <w:pPr>
              <w:rPr>
                <w:ins w:id="5439" w:author="Palacherla, Susmitha C (NE)" w:date="2020-07-26T14:56:00Z"/>
                <w:color w:val="000000"/>
              </w:rPr>
            </w:pPr>
            <w:ins w:id="5440" w:author="Palacherla, Susmitha C (NE)" w:date="2020-07-26T14:56:00Z">
              <w:r w:rsidRPr="00413D65">
                <w:rPr>
                  <w:color w:val="000000"/>
                </w:rPr>
                <w:t>IDENTITY(1,1)</w:t>
              </w:r>
            </w:ins>
          </w:p>
        </w:tc>
        <w:tc>
          <w:tcPr>
            <w:tcW w:w="1253" w:type="dxa"/>
            <w:tcBorders>
              <w:top w:val="single" w:sz="4" w:space="0" w:color="auto"/>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41" w:author="Palacherla, Susmitha C (NE)" w:date="2020-07-26T14:56:00Z"/>
              </w:rPr>
            </w:pPr>
            <w:ins w:id="5442" w:author="Palacherla, Susmitha C (NE)" w:date="2020-07-26T14:56: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43" w:author="Palacherla, Susmitha C (NE)" w:date="2020-07-26T14:5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44" w:author="Palacherla, Susmitha C (NE)" w:date="2020-07-26T14:56:00Z"/>
              </w:rPr>
            </w:pPr>
            <w:ins w:id="5445" w:author="Palacherla, Susmitha C (NE)" w:date="2020-07-26T14:56:00Z">
              <w:r>
                <w:t>Unique identifier for each QN Bingo image</w:t>
              </w:r>
            </w:ins>
          </w:p>
        </w:tc>
      </w:tr>
      <w:tr w:rsidR="004B3425" w:rsidRPr="00C11A3E" w:rsidTr="00AE2DE6">
        <w:trPr>
          <w:trHeight w:val="259"/>
          <w:ins w:id="5446" w:author="Palacherla, Susmitha C (NE)" w:date="2020-07-26T14:5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447" w:author="Palacherla, Susmitha C (NE)" w:date="2020-07-26T14:56:00Z"/>
                <w:color w:val="000000"/>
              </w:rPr>
            </w:pPr>
            <w:ins w:id="5448" w:author="Palacherla, Susmitha C (NE)" w:date="2020-07-26T14:56:00Z">
              <w:r w:rsidRPr="00413D65">
                <w:rPr>
                  <w:color w:val="000000"/>
                </w:rPr>
                <w:t>ImageDesc</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449" w:author="Palacherla, Susmitha C (NE)" w:date="2020-07-26T14:56:00Z"/>
                <w:color w:val="000000"/>
              </w:rPr>
            </w:pPr>
            <w:ins w:id="5450" w:author="Palacherla, Susmitha C (NE)" w:date="2020-07-26T14:56:00Z">
              <w:r>
                <w:rPr>
                  <w:color w:val="000000"/>
                </w:rPr>
                <w:t>int</w:t>
              </w:r>
            </w:ins>
          </w:p>
        </w:tc>
        <w:tc>
          <w:tcPr>
            <w:tcW w:w="1253" w:type="dxa"/>
            <w:tcBorders>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51" w:author="Palacherla, Susmitha C (NE)" w:date="2020-07-26T14:5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52" w:author="Palacherla, Susmitha C (NE)" w:date="2020-07-26T14:5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53" w:author="Palacherla, Susmitha C (NE)" w:date="2020-07-26T14:56:00Z"/>
              </w:rPr>
            </w:pPr>
            <w:ins w:id="5454" w:author="Palacherla, Susmitha C (NE)" w:date="2020-07-26T14:56:00Z">
              <w:r>
                <w:t>A Description of the image</w:t>
              </w:r>
            </w:ins>
          </w:p>
        </w:tc>
      </w:tr>
      <w:tr w:rsidR="004B3425" w:rsidRPr="00C11A3E" w:rsidTr="00AE2DE6">
        <w:trPr>
          <w:trHeight w:val="259"/>
          <w:ins w:id="5455" w:author="Palacherla, Susmitha C (NE)" w:date="2020-07-26T14:5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456" w:author="Palacherla, Susmitha C (NE)" w:date="2020-07-26T14:56:00Z"/>
                <w:color w:val="000000"/>
              </w:rPr>
            </w:pPr>
            <w:ins w:id="5457" w:author="Palacherla, Susmitha C (NE)" w:date="2020-07-26T14:56:00Z">
              <w:r w:rsidRPr="00413D65">
                <w:rPr>
                  <w:color w:val="000000"/>
                </w:rPr>
                <w:t>Competenc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458" w:author="Palacherla, Susmitha C (NE)" w:date="2020-07-26T14:56:00Z"/>
                <w:color w:val="000000"/>
              </w:rPr>
            </w:pPr>
            <w:ins w:id="5459" w:author="Palacherla, Susmitha C (NE)" w:date="2020-07-26T14:56:00Z">
              <w:r>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60" w:author="Palacherla, Susmitha C (NE)" w:date="2020-07-26T14:5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61" w:author="Palacherla, Susmitha C (NE)" w:date="2020-07-26T14:5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62" w:author="Palacherla, Susmitha C (NE)" w:date="2020-07-26T14:56:00Z"/>
              </w:rPr>
            </w:pPr>
            <w:ins w:id="5463" w:author="Palacherla, Susmitha C (NE)" w:date="2020-07-26T14:56:00Z">
              <w:r>
                <w:t>Competency the image represents</w:t>
              </w:r>
            </w:ins>
          </w:p>
        </w:tc>
      </w:tr>
      <w:tr w:rsidR="004B3425" w:rsidRPr="00C11A3E" w:rsidTr="00AE2DE6">
        <w:trPr>
          <w:trHeight w:val="259"/>
          <w:ins w:id="5464" w:author="Palacherla, Susmitha C (NE)" w:date="2020-07-26T14:5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413D65" w:rsidRDefault="004B3425" w:rsidP="00AE2DE6">
            <w:pPr>
              <w:rPr>
                <w:ins w:id="5465" w:author="Palacherla, Susmitha C (NE)" w:date="2020-07-26T14:56:00Z"/>
                <w:color w:val="000000"/>
              </w:rPr>
            </w:pPr>
            <w:ins w:id="5466" w:author="Palacherla, Susmitha C (NE)" w:date="2020-07-26T14:56:00Z">
              <w:r w:rsidRPr="0028407C">
                <w:rPr>
                  <w:color w:val="000000"/>
                </w:rPr>
                <w:t>BingoTyp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Default="004B3425" w:rsidP="00AE2DE6">
            <w:pPr>
              <w:rPr>
                <w:ins w:id="5467" w:author="Palacherla, Susmitha C (NE)" w:date="2020-07-26T14:56:00Z"/>
                <w:color w:val="000000"/>
              </w:rPr>
            </w:pPr>
            <w:ins w:id="5468" w:author="Palacherla, Susmitha C (NE)" w:date="2020-07-26T14:56: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69" w:author="Palacherla, Susmitha C (NE)" w:date="2020-07-26T14:5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70" w:author="Palacherla, Susmitha C (NE)" w:date="2020-07-26T14:5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Default="004B3425" w:rsidP="00AE2DE6">
            <w:pPr>
              <w:keepNext/>
              <w:keepLines/>
              <w:widowControl/>
              <w:spacing w:line="240" w:lineRule="auto"/>
              <w:rPr>
                <w:ins w:id="5471" w:author="Palacherla, Susmitha C (NE)" w:date="2020-07-26T14:56:00Z"/>
              </w:rPr>
            </w:pPr>
            <w:ins w:id="5472" w:author="Palacherla, Susmitha C (NE)" w:date="2020-07-26T14:56:00Z">
              <w:r>
                <w:t>Type of Bingo (QN/QM)</w:t>
              </w:r>
            </w:ins>
          </w:p>
        </w:tc>
      </w:tr>
    </w:tbl>
    <w:p w:rsidR="004B3425" w:rsidRDefault="004B3425" w:rsidP="004B3425">
      <w:pPr>
        <w:rPr>
          <w:ins w:id="5473" w:author="Palacherla, Susmitha C (NE)" w:date="2020-07-26T14:56:00Z"/>
        </w:rPr>
      </w:pPr>
    </w:p>
    <w:p w:rsidR="004B3425" w:rsidRDefault="004B3425" w:rsidP="004B3425">
      <w:pPr>
        <w:rPr>
          <w:ins w:id="5474" w:author="Palacherla, Susmitha C (NE)" w:date="2020-07-26T14:56:00Z"/>
        </w:rPr>
      </w:pPr>
    </w:p>
    <w:p w:rsidR="004B3425" w:rsidRPr="00C11A3E" w:rsidRDefault="004B3425" w:rsidP="004B3425">
      <w:pPr>
        <w:pStyle w:val="Heading3"/>
        <w:rPr>
          <w:ins w:id="5475" w:author="Palacherla, Susmitha C (NE)" w:date="2020-07-26T14:56:00Z"/>
          <w:rFonts w:ascii="Times New Roman" w:hAnsi="Times New Roman"/>
        </w:rPr>
      </w:pPr>
      <w:bookmarkStart w:id="5476" w:name="_CallID_Selection"/>
      <w:bookmarkStart w:id="5477" w:name="_Toc46673114"/>
      <w:bookmarkEnd w:id="5476"/>
      <w:ins w:id="5478" w:author="Palacherla, Susmitha C (NE)" w:date="2020-07-26T14:56:00Z">
        <w:r w:rsidRPr="00C11A3E">
          <w:rPr>
            <w:rFonts w:ascii="Times New Roman" w:hAnsi="Times New Roman"/>
          </w:rPr>
          <w:t>CallID_Selection</w:t>
        </w:r>
        <w:bookmarkEnd w:id="5477"/>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rsidTr="00AE2DE6">
        <w:trPr>
          <w:trHeight w:val="710"/>
          <w:ins w:id="5479" w:author="Palacherla, Susmitha C (NE)" w:date="2020-07-26T14:56:00Z"/>
        </w:trPr>
        <w:tc>
          <w:tcPr>
            <w:tcW w:w="1927" w:type="dxa"/>
            <w:shd w:val="clear" w:color="auto" w:fill="E6E6E6"/>
            <w:vAlign w:val="center"/>
          </w:tcPr>
          <w:p w:rsidR="004B3425" w:rsidRPr="00C11A3E" w:rsidRDefault="004B3425" w:rsidP="00AE2DE6">
            <w:pPr>
              <w:keepNext/>
              <w:keepLines/>
              <w:widowControl/>
              <w:spacing w:line="240" w:lineRule="auto"/>
              <w:jc w:val="center"/>
              <w:rPr>
                <w:ins w:id="5480" w:author="Palacherla, Susmitha C (NE)" w:date="2020-07-26T14:56:00Z"/>
                <w:b/>
              </w:rPr>
            </w:pPr>
            <w:ins w:id="5481" w:author="Palacherla, Susmitha C (NE)" w:date="2020-07-26T14:56:00Z">
              <w:r w:rsidRPr="00C11A3E">
                <w:rPr>
                  <w:b/>
                </w:rPr>
                <w:t>Column Name</w:t>
              </w:r>
            </w:ins>
          </w:p>
        </w:tc>
        <w:tc>
          <w:tcPr>
            <w:tcW w:w="1620" w:type="dxa"/>
            <w:shd w:val="clear" w:color="auto" w:fill="E6E6E6"/>
            <w:noWrap/>
            <w:vAlign w:val="center"/>
          </w:tcPr>
          <w:p w:rsidR="004B3425" w:rsidRPr="00C11A3E" w:rsidRDefault="004B3425" w:rsidP="00AE2DE6">
            <w:pPr>
              <w:keepNext/>
              <w:keepLines/>
              <w:widowControl/>
              <w:spacing w:line="240" w:lineRule="auto"/>
              <w:jc w:val="center"/>
              <w:rPr>
                <w:ins w:id="5482" w:author="Palacherla, Susmitha C (NE)" w:date="2020-07-26T14:56:00Z"/>
                <w:b/>
              </w:rPr>
            </w:pPr>
            <w:ins w:id="5483" w:author="Palacherla, Susmitha C (NE)" w:date="2020-07-26T14:56:00Z">
              <w:r w:rsidRPr="00C11A3E">
                <w:rPr>
                  <w:b/>
                </w:rPr>
                <w:t>Datatype</w:t>
              </w:r>
            </w:ins>
          </w:p>
        </w:tc>
        <w:tc>
          <w:tcPr>
            <w:tcW w:w="1506" w:type="dxa"/>
            <w:shd w:val="clear" w:color="auto" w:fill="E6E6E6"/>
            <w:vAlign w:val="center"/>
          </w:tcPr>
          <w:p w:rsidR="004B3425" w:rsidRPr="00C11A3E" w:rsidRDefault="004B3425" w:rsidP="00AE2DE6">
            <w:pPr>
              <w:keepNext/>
              <w:keepLines/>
              <w:widowControl/>
              <w:spacing w:line="240" w:lineRule="auto"/>
              <w:jc w:val="center"/>
              <w:rPr>
                <w:ins w:id="5484" w:author="Palacherla, Susmitha C (NE)" w:date="2020-07-26T14:56:00Z"/>
                <w:b/>
              </w:rPr>
            </w:pPr>
            <w:ins w:id="5485" w:author="Palacherla, Susmitha C (NE)" w:date="2020-07-26T14:56:00Z">
              <w:r w:rsidRPr="00C11A3E">
                <w:rPr>
                  <w:b/>
                </w:rPr>
                <w:t>Key</w:t>
              </w:r>
            </w:ins>
          </w:p>
        </w:tc>
        <w:tc>
          <w:tcPr>
            <w:tcW w:w="1169" w:type="dxa"/>
            <w:shd w:val="clear" w:color="auto" w:fill="E6E6E6"/>
            <w:vAlign w:val="center"/>
          </w:tcPr>
          <w:p w:rsidR="004B3425" w:rsidRPr="00C11A3E" w:rsidRDefault="004B3425" w:rsidP="00AE2DE6">
            <w:pPr>
              <w:keepNext/>
              <w:keepLines/>
              <w:widowControl/>
              <w:spacing w:line="240" w:lineRule="auto"/>
              <w:jc w:val="center"/>
              <w:rPr>
                <w:ins w:id="5486" w:author="Palacherla, Susmitha C (NE)" w:date="2020-07-26T14:56:00Z"/>
                <w:b/>
              </w:rPr>
            </w:pPr>
            <w:ins w:id="5487" w:author="Palacherla, Susmitha C (NE)" w:date="2020-07-26T14:56:00Z">
              <w:r w:rsidRPr="00C11A3E">
                <w:rPr>
                  <w:b/>
                </w:rPr>
                <w:t>Allow NULL?</w:t>
              </w:r>
            </w:ins>
          </w:p>
        </w:tc>
        <w:tc>
          <w:tcPr>
            <w:tcW w:w="3313" w:type="dxa"/>
            <w:shd w:val="clear" w:color="auto" w:fill="E6E6E6"/>
            <w:vAlign w:val="center"/>
          </w:tcPr>
          <w:p w:rsidR="004B3425" w:rsidRPr="00C11A3E" w:rsidRDefault="004B3425" w:rsidP="00AE2DE6">
            <w:pPr>
              <w:keepNext/>
              <w:keepLines/>
              <w:widowControl/>
              <w:spacing w:line="240" w:lineRule="auto"/>
              <w:jc w:val="center"/>
              <w:rPr>
                <w:ins w:id="5488" w:author="Palacherla, Susmitha C (NE)" w:date="2020-07-26T14:56:00Z"/>
                <w:b/>
              </w:rPr>
            </w:pPr>
            <w:ins w:id="5489" w:author="Palacherla, Susmitha C (NE)" w:date="2020-07-26T14:56:00Z">
              <w:r w:rsidRPr="00C11A3E">
                <w:rPr>
                  <w:b/>
                </w:rPr>
                <w:t>Description</w:t>
              </w:r>
            </w:ins>
          </w:p>
        </w:tc>
      </w:tr>
      <w:tr w:rsidR="004B3425" w:rsidRPr="00C11A3E" w:rsidTr="00AE2DE6">
        <w:trPr>
          <w:trHeight w:val="259"/>
          <w:ins w:id="5490" w:author="Palacherla, Susmitha C (NE)" w:date="2020-07-26T14:56: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491" w:author="Palacherla, Susmitha C (NE)" w:date="2020-07-26T14:56:00Z"/>
                <w:color w:val="000000"/>
              </w:rPr>
            </w:pPr>
            <w:ins w:id="5492" w:author="Palacherla, Susmitha C (NE)" w:date="2020-07-26T14:56:00Z">
              <w:r w:rsidRPr="00C11A3E">
                <w:rPr>
                  <w:color w:val="000000"/>
                </w:rPr>
                <w:t>CallIDTyp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493" w:author="Palacherla, Susmitha C (NE)" w:date="2020-07-26T14:56:00Z"/>
                <w:color w:val="000000"/>
              </w:rPr>
            </w:pPr>
            <w:ins w:id="5494"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95" w:author="Palacherla, Susmitha C (NE)" w:date="2020-07-26T14:56: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96" w:author="Palacherla, Susmitha C (NE)" w:date="2020-07-26T14:56:00Z"/>
              </w:rPr>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497" w:author="Palacherla, Susmitha C (NE)" w:date="2020-07-26T14:56:00Z"/>
              </w:rPr>
            </w:pPr>
            <w:ins w:id="5498" w:author="Palacherla, Susmitha C (NE)" w:date="2020-07-26T14:56:00Z">
              <w:r w:rsidRPr="00C11A3E">
                <w:t>Type of Call Ids that can be entered during Coaching log submission from UI</w:t>
              </w:r>
            </w:ins>
          </w:p>
          <w:p w:rsidR="004B3425" w:rsidRPr="00C11A3E" w:rsidRDefault="004B3425" w:rsidP="00AE2DE6">
            <w:pPr>
              <w:keepNext/>
              <w:keepLines/>
              <w:widowControl/>
              <w:spacing w:line="240" w:lineRule="auto"/>
              <w:rPr>
                <w:ins w:id="5499" w:author="Palacherla, Susmitha C (NE)" w:date="2020-07-26T14:56:00Z"/>
              </w:rPr>
            </w:pPr>
            <w:ins w:id="5500" w:author="Palacherla, Susmitha C (NE)" w:date="2020-07-26T14:56:00Z">
              <w:r w:rsidRPr="00C11A3E">
                <w:t xml:space="preserve">Valid values are </w:t>
              </w:r>
            </w:ins>
          </w:p>
          <w:p w:rsidR="004B3425" w:rsidRPr="00C11A3E" w:rsidRDefault="004B3425" w:rsidP="00AE2DE6">
            <w:pPr>
              <w:keepNext/>
              <w:keepLines/>
              <w:widowControl/>
              <w:spacing w:line="240" w:lineRule="auto"/>
              <w:rPr>
                <w:ins w:id="5501" w:author="Palacherla, Susmitha C (NE)" w:date="2020-07-26T14:56:00Z"/>
              </w:rPr>
            </w:pPr>
            <w:ins w:id="5502" w:author="Palacherla, Susmitha C (NE)" w:date="2020-07-26T14:56:00Z">
              <w:r w:rsidRPr="00C11A3E">
                <w:t>Verint</w:t>
              </w:r>
            </w:ins>
          </w:p>
          <w:p w:rsidR="004B3425" w:rsidRPr="00C11A3E" w:rsidRDefault="004B3425" w:rsidP="00AE2DE6">
            <w:pPr>
              <w:keepNext/>
              <w:keepLines/>
              <w:widowControl/>
              <w:spacing w:line="240" w:lineRule="auto"/>
              <w:rPr>
                <w:ins w:id="5503" w:author="Palacherla, Susmitha C (NE)" w:date="2020-07-26T14:56:00Z"/>
              </w:rPr>
            </w:pPr>
            <w:ins w:id="5504" w:author="Palacherla, Susmitha C (NE)" w:date="2020-07-26T14:56:00Z">
              <w:r w:rsidRPr="00C11A3E">
                <w:t>NGD ID</w:t>
              </w:r>
            </w:ins>
          </w:p>
          <w:p w:rsidR="004B3425" w:rsidRPr="00C11A3E" w:rsidRDefault="004B3425" w:rsidP="00AE2DE6">
            <w:pPr>
              <w:keepNext/>
              <w:keepLines/>
              <w:widowControl/>
              <w:spacing w:line="240" w:lineRule="auto"/>
              <w:rPr>
                <w:ins w:id="5505" w:author="Palacherla, Susmitha C (NE)" w:date="2020-07-26T14:56:00Z"/>
              </w:rPr>
            </w:pPr>
            <w:ins w:id="5506" w:author="Palacherla, Susmitha C (NE)" w:date="2020-07-26T14:56:00Z">
              <w:r w:rsidRPr="00C11A3E">
                <w:t>Avoke</w:t>
              </w:r>
            </w:ins>
          </w:p>
          <w:p w:rsidR="004B3425" w:rsidRPr="00C11A3E" w:rsidRDefault="004B3425" w:rsidP="00AE2DE6">
            <w:pPr>
              <w:keepNext/>
              <w:keepLines/>
              <w:widowControl/>
              <w:spacing w:line="240" w:lineRule="auto"/>
              <w:rPr>
                <w:ins w:id="5507" w:author="Palacherla, Susmitha C (NE)" w:date="2020-07-26T14:56:00Z"/>
              </w:rPr>
            </w:pPr>
            <w:ins w:id="5508" w:author="Palacherla, Susmitha C (NE)" w:date="2020-07-26T14:56:00Z">
              <w:r w:rsidRPr="00C11A3E">
                <w:t>UCID</w:t>
              </w:r>
            </w:ins>
          </w:p>
        </w:tc>
      </w:tr>
      <w:tr w:rsidR="004B3425" w:rsidRPr="00C11A3E" w:rsidTr="00AE2DE6">
        <w:trPr>
          <w:trHeight w:val="259"/>
          <w:ins w:id="5509" w:author="Palacherla, Susmitha C (NE)" w:date="2020-07-26T14:56: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510" w:author="Palacherla, Susmitha C (NE)" w:date="2020-07-26T14:56:00Z"/>
                <w:color w:val="000000"/>
              </w:rPr>
            </w:pPr>
            <w:ins w:id="5511" w:author="Palacherla, Susmitha C (NE)" w:date="2020-07-26T14:56:00Z">
              <w:r w:rsidRPr="00C11A3E">
                <w:rPr>
                  <w:color w:val="000000"/>
                </w:rPr>
                <w:t>Forma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512" w:author="Palacherla, Susmitha C (NE)" w:date="2020-07-26T14:56:00Z"/>
                <w:color w:val="000000"/>
              </w:rPr>
            </w:pPr>
            <w:ins w:id="5513" w:author="Palacherla, Susmitha C (NE)" w:date="2020-07-26T14:5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14" w:author="Palacherla, Susmitha C (NE)" w:date="2020-07-26T14:56: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15" w:author="Palacherla, Susmitha C (NE)" w:date="2020-07-26T14:56:00Z"/>
              </w:rPr>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16" w:author="Palacherla, Susmitha C (NE)" w:date="2020-07-26T14:56:00Z"/>
              </w:rPr>
            </w:pPr>
            <w:ins w:id="5517" w:author="Palacherla, Susmitha C (NE)" w:date="2020-07-26T14:56:00Z">
              <w:r w:rsidRPr="00C11A3E">
                <w:t>Valid formats that will be accepted for each of the types of Ids.</w:t>
              </w:r>
            </w:ins>
          </w:p>
          <w:p w:rsidR="004B3425" w:rsidRPr="00C11A3E" w:rsidRDefault="004B3425" w:rsidP="00AE2DE6">
            <w:pPr>
              <w:keepNext/>
              <w:keepLines/>
              <w:widowControl/>
              <w:spacing w:line="240" w:lineRule="auto"/>
              <w:rPr>
                <w:ins w:id="5518" w:author="Palacherla, Susmitha C (NE)" w:date="2020-07-26T14:56:00Z"/>
              </w:rPr>
            </w:pPr>
            <w:ins w:id="5519" w:author="Palacherla, Susmitha C (NE)" w:date="2020-07-26T14:56:00Z">
              <w:r w:rsidRPr="00C11A3E">
                <w:t>Verint - ^[0-9]{10,19}$</w:t>
              </w:r>
            </w:ins>
          </w:p>
          <w:p w:rsidR="004B3425" w:rsidRPr="00C11A3E" w:rsidRDefault="004B3425" w:rsidP="00AE2DE6">
            <w:pPr>
              <w:keepNext/>
              <w:keepLines/>
              <w:widowControl/>
              <w:spacing w:line="240" w:lineRule="auto"/>
              <w:rPr>
                <w:ins w:id="5520" w:author="Palacherla, Susmitha C (NE)" w:date="2020-07-26T14:56:00Z"/>
              </w:rPr>
            </w:pPr>
            <w:ins w:id="5521" w:author="Palacherla, Susmitha C (NE)" w:date="2020-07-26T14:56:00Z">
              <w:r w:rsidRPr="00C11A3E">
                <w:t>NGD ID - ^[a-zA-Z0-9\-]{9,16}$</w:t>
              </w:r>
            </w:ins>
          </w:p>
          <w:p w:rsidR="004B3425" w:rsidRPr="00C11A3E" w:rsidRDefault="004B3425" w:rsidP="00AE2DE6">
            <w:pPr>
              <w:keepNext/>
              <w:keepLines/>
              <w:widowControl/>
              <w:spacing w:line="240" w:lineRule="auto"/>
              <w:rPr>
                <w:ins w:id="5522" w:author="Palacherla, Susmitha C (NE)" w:date="2020-07-26T14:56:00Z"/>
              </w:rPr>
            </w:pPr>
            <w:ins w:id="5523" w:author="Palacherla, Susmitha C (NE)" w:date="2020-07-26T14:56:00Z">
              <w:r w:rsidRPr="00C11A3E">
                <w:t>Avoke - ^[a-zA-Z0-9_]{24}$</w:t>
              </w:r>
            </w:ins>
          </w:p>
          <w:p w:rsidR="004B3425" w:rsidRPr="00C11A3E" w:rsidRDefault="004B3425" w:rsidP="00AE2DE6">
            <w:pPr>
              <w:keepNext/>
              <w:keepLines/>
              <w:widowControl/>
              <w:spacing w:line="240" w:lineRule="auto"/>
              <w:rPr>
                <w:ins w:id="5524" w:author="Palacherla, Susmitha C (NE)" w:date="2020-07-26T14:56:00Z"/>
              </w:rPr>
            </w:pPr>
            <w:ins w:id="5525" w:author="Palacherla, Susmitha C (NE)" w:date="2020-07-26T14:56:00Z">
              <w:r w:rsidRPr="00C11A3E">
                <w:t>UCID - ^[a-zA-Z0-9]{26}$</w:t>
              </w:r>
            </w:ins>
          </w:p>
        </w:tc>
      </w:tr>
      <w:tr w:rsidR="004B3425" w:rsidRPr="00C11A3E" w:rsidTr="00AE2DE6">
        <w:trPr>
          <w:trHeight w:val="259"/>
          <w:ins w:id="5526" w:author="Palacherla, Susmitha C (NE)" w:date="2020-07-26T14:56: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527" w:author="Palacherla, Susmitha C (NE)" w:date="2020-07-26T14:56:00Z"/>
                <w:color w:val="000000"/>
              </w:rPr>
            </w:pPr>
            <w:ins w:id="5528" w:author="Palacherla, Susmitha C (NE)" w:date="2020-07-26T14:56:00Z">
              <w:r w:rsidRPr="00C11A3E">
                <w:rPr>
                  <w:color w:val="000000"/>
                </w:rPr>
                <w:t>CS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529" w:author="Palacherla, Susmitha C (NE)" w:date="2020-07-26T14:56:00Z"/>
                <w:color w:val="000000"/>
              </w:rPr>
            </w:pPr>
            <w:ins w:id="5530"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31" w:author="Palacherla, Susmitha C (NE)" w:date="2020-07-26T14:56: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32" w:author="Palacherla, Susmitha C (NE)" w:date="2020-07-26T14:56:00Z"/>
              </w:rPr>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33" w:author="Palacherla, Susmitha C (NE)" w:date="2020-07-26T14:56:00Z"/>
              </w:rPr>
            </w:pPr>
            <w:ins w:id="5534" w:author="Palacherla, Susmitha C (NE)" w:date="2020-07-26T14:56:00Z">
              <w:r w:rsidRPr="00C11A3E">
                <w:t>Flag to indicate whether the ID is valid for CSR Module.</w:t>
              </w:r>
            </w:ins>
          </w:p>
        </w:tc>
      </w:tr>
      <w:tr w:rsidR="004B3425" w:rsidRPr="00C11A3E" w:rsidTr="00AE2DE6">
        <w:trPr>
          <w:trHeight w:val="259"/>
          <w:ins w:id="5535" w:author="Palacherla, Susmitha C (NE)" w:date="2020-07-26T14:56: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536" w:author="Palacherla, Susmitha C (NE)" w:date="2020-07-26T14:56:00Z"/>
                <w:color w:val="000000"/>
              </w:rPr>
            </w:pPr>
            <w:ins w:id="5537" w:author="Palacherla, Susmitha C (NE)" w:date="2020-07-26T14:56:00Z">
              <w:r w:rsidRPr="00C11A3E">
                <w:rPr>
                  <w:color w:val="000000"/>
                </w:rPr>
                <w:t>Supervis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538" w:author="Palacherla, Susmitha C (NE)" w:date="2020-07-26T14:56:00Z"/>
                <w:color w:val="000000"/>
              </w:rPr>
            </w:pPr>
            <w:ins w:id="5539"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40" w:author="Palacherla, Susmitha C (NE)" w:date="2020-07-26T14:56: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41" w:author="Palacherla, Susmitha C (NE)" w:date="2020-07-26T14:56:00Z"/>
              </w:rP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rPr>
                <w:ins w:id="5542" w:author="Palacherla, Susmitha C (NE)" w:date="2020-07-26T14:56:00Z"/>
              </w:rPr>
            </w:pPr>
            <w:ins w:id="5543" w:author="Palacherla, Susmitha C (NE)" w:date="2020-07-26T14:56:00Z">
              <w:r w:rsidRPr="00C11A3E">
                <w:t>Flag to indicate whether the ID is valid for Supervisor Module.</w:t>
              </w:r>
            </w:ins>
          </w:p>
        </w:tc>
      </w:tr>
      <w:tr w:rsidR="004B3425" w:rsidRPr="00C11A3E" w:rsidTr="00AE2DE6">
        <w:trPr>
          <w:trHeight w:val="259"/>
          <w:ins w:id="5544" w:author="Palacherla, Susmitha C (NE)" w:date="2020-07-26T14:56: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545" w:author="Palacherla, Susmitha C (NE)" w:date="2020-07-26T14:56:00Z"/>
                <w:color w:val="000000"/>
              </w:rPr>
            </w:pPr>
            <w:ins w:id="5546" w:author="Palacherla, Susmitha C (NE)" w:date="2020-07-26T14:56:00Z">
              <w:r w:rsidRPr="00C11A3E">
                <w:rPr>
                  <w:color w:val="000000"/>
                </w:rPr>
                <w:t>Qualit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547" w:author="Palacherla, Susmitha C (NE)" w:date="2020-07-26T14:56:00Z"/>
                <w:color w:val="000000"/>
              </w:rPr>
            </w:pPr>
            <w:ins w:id="5548"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49" w:author="Palacherla, Susmitha C (NE)" w:date="2020-07-26T14:56: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50" w:author="Palacherla, Susmitha C (NE)" w:date="2020-07-26T14:56:00Z"/>
              </w:rP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rPr>
                <w:ins w:id="5551" w:author="Palacherla, Susmitha C (NE)" w:date="2020-07-26T14:56:00Z"/>
              </w:rPr>
            </w:pPr>
            <w:ins w:id="5552" w:author="Palacherla, Susmitha C (NE)" w:date="2020-07-26T14:56:00Z">
              <w:r w:rsidRPr="00C11A3E">
                <w:t>Flag to indicate whether the ID is valid for Quality Module.</w:t>
              </w:r>
            </w:ins>
          </w:p>
        </w:tc>
      </w:tr>
      <w:tr w:rsidR="004B3425" w:rsidRPr="00C11A3E" w:rsidTr="00AE2DE6">
        <w:trPr>
          <w:trHeight w:val="259"/>
          <w:ins w:id="5553" w:author="Palacherla, Susmitha C (NE)" w:date="2020-07-26T14:56: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554" w:author="Palacherla, Susmitha C (NE)" w:date="2020-07-26T14:56:00Z"/>
                <w:color w:val="000000"/>
              </w:rPr>
            </w:pPr>
            <w:ins w:id="5555" w:author="Palacherla, Susmitha C (NE)" w:date="2020-07-26T14:56:00Z">
              <w:r w:rsidRPr="00C11A3E">
                <w:rPr>
                  <w:color w:val="000000"/>
                </w:rPr>
                <w:t>LSA</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556" w:author="Palacherla, Susmitha C (NE)" w:date="2020-07-26T14:56:00Z"/>
                <w:color w:val="000000"/>
              </w:rPr>
            </w:pPr>
            <w:ins w:id="5557"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58" w:author="Palacherla, Susmitha C (NE)" w:date="2020-07-26T14:56: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59" w:author="Palacherla, Susmitha C (NE)" w:date="2020-07-26T14:56:00Z"/>
              </w:rP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rPr>
                <w:ins w:id="5560" w:author="Palacherla, Susmitha C (NE)" w:date="2020-07-26T14:56:00Z"/>
              </w:rPr>
            </w:pPr>
            <w:ins w:id="5561" w:author="Palacherla, Susmitha C (NE)" w:date="2020-07-26T14:56:00Z">
              <w:r w:rsidRPr="00C11A3E">
                <w:t>Flag to indicate whether the ID is valid for LSA Module.</w:t>
              </w:r>
            </w:ins>
          </w:p>
        </w:tc>
      </w:tr>
      <w:tr w:rsidR="004B3425" w:rsidRPr="00C11A3E" w:rsidTr="00AE2DE6">
        <w:trPr>
          <w:trHeight w:val="259"/>
          <w:ins w:id="5562" w:author="Palacherla, Susmitha C (NE)" w:date="2020-07-26T14:56: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ins w:id="5563" w:author="Palacherla, Susmitha C (NE)" w:date="2020-07-26T14:56:00Z"/>
                <w:color w:val="000000"/>
              </w:rPr>
            </w:pPr>
            <w:ins w:id="5564" w:author="Palacherla, Susmitha C (NE)" w:date="2020-07-26T14:56:00Z">
              <w:r w:rsidRPr="00C11A3E">
                <w:rPr>
                  <w:color w:val="000000"/>
                </w:rPr>
                <w:t>Train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ins w:id="5565" w:author="Palacherla, Susmitha C (NE)" w:date="2020-07-26T14:56:00Z"/>
                <w:color w:val="000000"/>
              </w:rPr>
            </w:pPr>
            <w:ins w:id="5566" w:author="Palacherla, Susmitha C (NE)" w:date="2020-07-26T14:5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67" w:author="Palacherla, Susmitha C (NE)" w:date="2020-07-26T14:56: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rPr>
                <w:ins w:id="5568" w:author="Palacherla, Susmitha C (NE)" w:date="2020-07-26T14:56:00Z"/>
              </w:rP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rPr>
                <w:ins w:id="5569" w:author="Palacherla, Susmitha C (NE)" w:date="2020-07-26T14:56:00Z"/>
              </w:rPr>
            </w:pPr>
            <w:ins w:id="5570" w:author="Palacherla, Susmitha C (NE)" w:date="2020-07-26T14:56:00Z">
              <w:r w:rsidRPr="00C11A3E">
                <w:t>Flag to indicate whether the ID is valid for Training Module.</w:t>
              </w:r>
            </w:ins>
          </w:p>
        </w:tc>
      </w:tr>
    </w:tbl>
    <w:p w:rsidR="004B3425" w:rsidRPr="00C11A3E" w:rsidRDefault="004B3425" w:rsidP="004B3425">
      <w:pPr>
        <w:keepNext/>
        <w:keepLines/>
        <w:widowControl/>
        <w:spacing w:line="240" w:lineRule="auto"/>
        <w:rPr>
          <w:ins w:id="5571" w:author="Palacherla, Susmitha C (NE)" w:date="2020-07-26T14:56:00Z"/>
        </w:rPr>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5572" w:name="_Toc384022764"/>
      <w:bookmarkStart w:id="5573" w:name="_Toc384645538"/>
      <w:bookmarkStart w:id="5574" w:name="_Toc384828572"/>
      <w:bookmarkStart w:id="5575" w:name="_Toc384828851"/>
      <w:bookmarkStart w:id="5576" w:name="_Toc385331699"/>
      <w:bookmarkStart w:id="5577" w:name="_Toc400957593"/>
      <w:bookmarkStart w:id="5578" w:name="_Toc433205448"/>
      <w:bookmarkStart w:id="5579" w:name="_Toc464558603"/>
      <w:bookmarkStart w:id="5580" w:name="_Toc464813758"/>
      <w:bookmarkStart w:id="5581" w:name="_Toc480199841"/>
      <w:bookmarkStart w:id="5582" w:name="_Toc484061323"/>
      <w:bookmarkStart w:id="5583" w:name="_Toc493675056"/>
      <w:bookmarkStart w:id="5584" w:name="_Toc494103941"/>
      <w:bookmarkStart w:id="5585" w:name="_Toc495073061"/>
      <w:bookmarkStart w:id="5586" w:name="_Toc495488372"/>
      <w:bookmarkStart w:id="5587" w:name="_Toc504149674"/>
      <w:bookmarkStart w:id="5588" w:name="_Toc505083059"/>
      <w:bookmarkStart w:id="5589" w:name="_Toc510512919"/>
      <w:bookmarkStart w:id="5590" w:name="_Toc513124844"/>
      <w:bookmarkStart w:id="5591" w:name="_Toc516755416"/>
      <w:bookmarkStart w:id="5592" w:name="_Toc522008177"/>
      <w:bookmarkStart w:id="5593" w:name="_Toc522019073"/>
      <w:bookmarkStart w:id="5594" w:name="_Toc4405847"/>
      <w:bookmarkStart w:id="5595" w:name="_Toc13551812"/>
      <w:bookmarkStart w:id="5596" w:name="_Toc16869619"/>
      <w:bookmarkStart w:id="5597" w:name="_Toc17285560"/>
      <w:bookmarkStart w:id="5598" w:name="_Toc19632931"/>
      <w:bookmarkStart w:id="5599" w:name="_Toc20308576"/>
      <w:bookmarkStart w:id="5600" w:name="_Toc46138380"/>
      <w:bookmarkStart w:id="5601" w:name="_EC.Coaching_Log"/>
      <w:bookmarkStart w:id="5602" w:name="_Coaching_Log"/>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r w:rsidRPr="00630FA8">
        <w:rPr>
          <w:rFonts w:ascii="Times New Roman" w:hAnsi="Times New Roman"/>
        </w:rPr>
        <w:t xml:space="preserve"> </w:t>
      </w:r>
      <w:bookmarkStart w:id="5603" w:name="_Toc493675058"/>
      <w:del w:id="5604" w:author="Palacherla, Susmitha C (NE)" w:date="2020-07-26T14:58:00Z">
        <w:r w:rsidRPr="00630FA8" w:rsidDel="00EC6336">
          <w:rPr>
            <w:rFonts w:ascii="Times New Roman" w:hAnsi="Times New Roman"/>
          </w:rPr>
          <w:delText>EC.</w:delText>
        </w:r>
      </w:del>
      <w:bookmarkStart w:id="5605" w:name="_Toc46673115"/>
      <w:r w:rsidRPr="00630FA8">
        <w:rPr>
          <w:rFonts w:ascii="Times New Roman" w:hAnsi="Times New Roman"/>
        </w:rPr>
        <w:t>Coaching_Log</w:t>
      </w:r>
      <w:bookmarkEnd w:id="5603"/>
      <w:bookmarkEnd w:id="560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CE292D" w:rsidRPr="00630FA8" w:rsidDel="00606C8B" w:rsidRDefault="00CE292D" w:rsidP="002B31B4">
      <w:pPr>
        <w:pStyle w:val="Heading3"/>
        <w:rPr>
          <w:del w:id="5606" w:author="Palacherla, Susmitha C (NE)" w:date="2020-07-26T14:39:00Z"/>
          <w:rFonts w:ascii="Times New Roman" w:hAnsi="Times New Roman"/>
        </w:rPr>
      </w:pPr>
      <w:bookmarkStart w:id="5607" w:name="_EC.Coaching_Log_Reason"/>
      <w:bookmarkStart w:id="5608" w:name="_Toc493675059"/>
      <w:bookmarkEnd w:id="5607"/>
      <w:del w:id="5609" w:author="Palacherla, Susmitha C (NE)" w:date="2020-07-26T14:39:00Z">
        <w:r w:rsidRPr="00630FA8" w:rsidDel="00606C8B">
          <w:rPr>
            <w:rFonts w:ascii="Times New Roman" w:hAnsi="Times New Roman"/>
          </w:rPr>
          <w:delText>EC.Coaching_Log_Reason</w:delText>
        </w:r>
        <w:bookmarkEnd w:id="5608"/>
      </w:del>
    </w:p>
    <w:p w:rsidR="00CE292D" w:rsidRPr="00630FA8" w:rsidDel="00606C8B" w:rsidRDefault="00CE292D" w:rsidP="00CE292D">
      <w:pPr>
        <w:keepNext/>
        <w:keepLines/>
        <w:widowControl/>
        <w:spacing w:line="240" w:lineRule="auto"/>
        <w:rPr>
          <w:del w:id="5610"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Del="00606C8B" w:rsidTr="008D70CA">
        <w:trPr>
          <w:trHeight w:val="782"/>
          <w:del w:id="5611" w:author="Palacherla, Susmitha C (NE)" w:date="2020-07-26T14:39:00Z"/>
        </w:trPr>
        <w:tc>
          <w:tcPr>
            <w:tcW w:w="2335" w:type="dxa"/>
            <w:shd w:val="clear" w:color="auto" w:fill="E6E6E6"/>
            <w:vAlign w:val="center"/>
          </w:tcPr>
          <w:p w:rsidR="00FB040B" w:rsidRPr="00374637" w:rsidDel="00606C8B" w:rsidRDefault="00FB040B" w:rsidP="004D3364">
            <w:pPr>
              <w:keepNext/>
              <w:keepLines/>
              <w:widowControl/>
              <w:spacing w:line="240" w:lineRule="auto"/>
              <w:jc w:val="center"/>
              <w:rPr>
                <w:del w:id="5612" w:author="Palacherla, Susmitha C (NE)" w:date="2020-07-26T14:39:00Z"/>
                <w:b/>
              </w:rPr>
            </w:pPr>
            <w:del w:id="5613" w:author="Palacherla, Susmitha C (NE)" w:date="2020-07-26T14:39:00Z">
              <w:r w:rsidRPr="00374637" w:rsidDel="00606C8B">
                <w:rPr>
                  <w:b/>
                </w:rPr>
                <w:delText>Column Name</w:delText>
              </w:r>
            </w:del>
          </w:p>
        </w:tc>
        <w:tc>
          <w:tcPr>
            <w:tcW w:w="1800" w:type="dxa"/>
            <w:shd w:val="clear" w:color="auto" w:fill="E6E6E6"/>
            <w:noWrap/>
            <w:vAlign w:val="center"/>
          </w:tcPr>
          <w:p w:rsidR="00FB040B" w:rsidRPr="00374637" w:rsidDel="00606C8B" w:rsidRDefault="00FB040B" w:rsidP="004D3364">
            <w:pPr>
              <w:keepNext/>
              <w:keepLines/>
              <w:widowControl/>
              <w:spacing w:line="240" w:lineRule="auto"/>
              <w:jc w:val="center"/>
              <w:rPr>
                <w:del w:id="5614" w:author="Palacherla, Susmitha C (NE)" w:date="2020-07-26T14:39:00Z"/>
                <w:b/>
              </w:rPr>
            </w:pPr>
            <w:del w:id="5615" w:author="Palacherla, Susmitha C (NE)" w:date="2020-07-26T14:39:00Z">
              <w:r w:rsidRPr="00374637" w:rsidDel="00606C8B">
                <w:rPr>
                  <w:b/>
                </w:rPr>
                <w:delText>Datatype</w:delText>
              </w:r>
            </w:del>
          </w:p>
        </w:tc>
        <w:tc>
          <w:tcPr>
            <w:tcW w:w="900" w:type="dxa"/>
            <w:shd w:val="clear" w:color="auto" w:fill="E6E6E6"/>
            <w:vAlign w:val="center"/>
          </w:tcPr>
          <w:p w:rsidR="00FB040B" w:rsidRPr="00374637" w:rsidDel="00606C8B" w:rsidRDefault="00FB040B" w:rsidP="004D3364">
            <w:pPr>
              <w:keepNext/>
              <w:keepLines/>
              <w:widowControl/>
              <w:spacing w:line="240" w:lineRule="auto"/>
              <w:jc w:val="center"/>
              <w:rPr>
                <w:del w:id="5616" w:author="Palacherla, Susmitha C (NE)" w:date="2020-07-26T14:39:00Z"/>
                <w:b/>
              </w:rPr>
            </w:pPr>
            <w:del w:id="5617" w:author="Palacherla, Susmitha C (NE)" w:date="2020-07-26T14:39:00Z">
              <w:r w:rsidRPr="00374637" w:rsidDel="00606C8B">
                <w:rPr>
                  <w:b/>
                </w:rPr>
                <w:delText>Key</w:delText>
              </w:r>
            </w:del>
          </w:p>
        </w:tc>
        <w:tc>
          <w:tcPr>
            <w:tcW w:w="990" w:type="dxa"/>
            <w:shd w:val="clear" w:color="auto" w:fill="E6E6E6"/>
            <w:vAlign w:val="center"/>
          </w:tcPr>
          <w:p w:rsidR="00FB040B" w:rsidRPr="00374637" w:rsidDel="00606C8B" w:rsidRDefault="00FB040B" w:rsidP="004D3364">
            <w:pPr>
              <w:keepNext/>
              <w:keepLines/>
              <w:widowControl/>
              <w:spacing w:line="240" w:lineRule="auto"/>
              <w:jc w:val="center"/>
              <w:rPr>
                <w:del w:id="5618" w:author="Palacherla, Susmitha C (NE)" w:date="2020-07-26T14:39:00Z"/>
                <w:b/>
              </w:rPr>
            </w:pPr>
            <w:del w:id="5619" w:author="Palacherla, Susmitha C (NE)" w:date="2020-07-26T14:39:00Z">
              <w:r w:rsidRPr="00374637" w:rsidDel="00606C8B">
                <w:rPr>
                  <w:b/>
                </w:rPr>
                <w:delText>Allow NULL?</w:delText>
              </w:r>
            </w:del>
          </w:p>
        </w:tc>
        <w:tc>
          <w:tcPr>
            <w:tcW w:w="3510" w:type="dxa"/>
            <w:shd w:val="clear" w:color="auto" w:fill="E6E6E6"/>
            <w:vAlign w:val="bottom"/>
          </w:tcPr>
          <w:p w:rsidR="00FB040B" w:rsidRPr="00374637" w:rsidDel="00606C8B" w:rsidRDefault="00FB040B" w:rsidP="004D3364">
            <w:pPr>
              <w:keepNext/>
              <w:keepLines/>
              <w:widowControl/>
              <w:spacing w:line="240" w:lineRule="auto"/>
              <w:jc w:val="center"/>
              <w:rPr>
                <w:del w:id="5620" w:author="Palacherla, Susmitha C (NE)" w:date="2020-07-26T14:39:00Z"/>
                <w:b/>
              </w:rPr>
            </w:pPr>
            <w:del w:id="5621" w:author="Palacherla, Susmitha C (NE)" w:date="2020-07-26T14:39:00Z">
              <w:r w:rsidRPr="00374637" w:rsidDel="00606C8B">
                <w:rPr>
                  <w:b/>
                </w:rPr>
                <w:delText>Description</w:delText>
              </w:r>
            </w:del>
          </w:p>
        </w:tc>
      </w:tr>
      <w:tr w:rsidR="008D70CA" w:rsidRPr="00374637" w:rsidDel="00606C8B" w:rsidTr="008D70CA">
        <w:trPr>
          <w:trHeight w:val="259"/>
          <w:del w:id="5622" w:author="Palacherla, Susmitha C (NE)" w:date="2020-07-26T14:39: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Del="00606C8B" w:rsidRDefault="00FB040B">
            <w:pPr>
              <w:rPr>
                <w:del w:id="5623" w:author="Palacherla, Susmitha C (NE)" w:date="2020-07-26T14:39:00Z"/>
                <w:color w:val="000000"/>
              </w:rPr>
            </w:pPr>
            <w:del w:id="5624" w:author="Palacherla, Susmitha C (NE)" w:date="2020-07-26T14:39:00Z">
              <w:r w:rsidRPr="00374637" w:rsidDel="00606C8B">
                <w:rPr>
                  <w:color w:val="000000"/>
                </w:rPr>
                <w:delText>CoachingID</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Del="00606C8B" w:rsidRDefault="00FB040B">
            <w:pPr>
              <w:rPr>
                <w:del w:id="5625" w:author="Palacherla, Susmitha C (NE)" w:date="2020-07-26T14:39:00Z"/>
                <w:color w:val="000000"/>
              </w:rPr>
            </w:pPr>
            <w:del w:id="5626" w:author="Palacherla, Susmitha C (NE)" w:date="2020-07-26T14:39:00Z">
              <w:r w:rsidRPr="00374637" w:rsidDel="00606C8B">
                <w:rPr>
                  <w:color w:val="000000"/>
                </w:rPr>
                <w:delText>bigint</w:delText>
              </w:r>
            </w:del>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Del="00606C8B" w:rsidRDefault="00FB040B" w:rsidP="004D3364">
            <w:pPr>
              <w:keepNext/>
              <w:keepLines/>
              <w:widowControl/>
              <w:spacing w:line="240" w:lineRule="auto"/>
              <w:rPr>
                <w:del w:id="5627" w:author="Palacherla, Susmitha C (NE)" w:date="2020-07-26T14:39:00Z"/>
              </w:rPr>
            </w:pPr>
            <w:del w:id="5628" w:author="Palacherla, Susmitha C (NE)" w:date="2020-07-26T14:39:00Z">
              <w:r w:rsidRPr="00374637" w:rsidDel="00606C8B">
                <w:delText>PK</w:delText>
              </w:r>
              <w:r w:rsidR="008D70CA" w:rsidRPr="00374637" w:rsidDel="00606C8B">
                <w:delText>/FK</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Del="00606C8B" w:rsidRDefault="00C81B93" w:rsidP="008D70CA">
            <w:pPr>
              <w:keepNext/>
              <w:keepLines/>
              <w:widowControl/>
              <w:spacing w:line="240" w:lineRule="auto"/>
              <w:jc w:val="center"/>
              <w:rPr>
                <w:del w:id="5629" w:author="Palacherla, Susmitha C (NE)" w:date="2020-07-26T14:39:00Z"/>
              </w:rPr>
            </w:pPr>
            <w:del w:id="5630" w:author="Palacherla, Susmitha C (NE)" w:date="2020-07-26T14:39:00Z">
              <w:r w:rsidRPr="00374637" w:rsidDel="00606C8B">
                <w:delText>N</w:delText>
              </w:r>
            </w:del>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606C8B" w:rsidRDefault="008D70CA" w:rsidP="004D3364">
            <w:pPr>
              <w:keepNext/>
              <w:keepLines/>
              <w:widowControl/>
              <w:spacing w:line="240" w:lineRule="auto"/>
              <w:rPr>
                <w:del w:id="5631" w:author="Palacherla, Susmitha C (NE)" w:date="2020-07-26T14:39:00Z"/>
              </w:rPr>
            </w:pPr>
            <w:del w:id="5632" w:author="Palacherla, Susmitha C (NE)" w:date="2020-07-26T14:39:00Z">
              <w:r w:rsidRPr="00374637" w:rsidDel="00606C8B">
                <w:delText>References Coaching_Log table (CoachingID)</w:delText>
              </w:r>
            </w:del>
          </w:p>
        </w:tc>
      </w:tr>
      <w:tr w:rsidR="008D70CA" w:rsidRPr="00374637" w:rsidDel="00606C8B" w:rsidTr="008D70CA">
        <w:trPr>
          <w:trHeight w:val="259"/>
          <w:del w:id="5633" w:author="Palacherla, Susmitha C (NE)" w:date="2020-07-26T14:39: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Del="00606C8B" w:rsidRDefault="00FB040B">
            <w:pPr>
              <w:rPr>
                <w:del w:id="5634" w:author="Palacherla, Susmitha C (NE)" w:date="2020-07-26T14:39:00Z"/>
                <w:color w:val="000000"/>
              </w:rPr>
            </w:pPr>
            <w:del w:id="5635" w:author="Palacherla, Susmitha C (NE)" w:date="2020-07-26T14:39:00Z">
              <w:r w:rsidRPr="00374637" w:rsidDel="00606C8B">
                <w:rPr>
                  <w:color w:val="000000"/>
                </w:rPr>
                <w:delText>CoachingReasonID</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Del="00606C8B" w:rsidRDefault="00FB040B">
            <w:pPr>
              <w:rPr>
                <w:del w:id="5636" w:author="Palacherla, Susmitha C (NE)" w:date="2020-07-26T14:39:00Z"/>
                <w:color w:val="000000"/>
              </w:rPr>
            </w:pPr>
            <w:del w:id="5637" w:author="Palacherla, Susmitha C (NE)" w:date="2020-07-26T14:39:00Z">
              <w:r w:rsidRPr="00374637" w:rsidDel="00606C8B">
                <w:rPr>
                  <w:color w:val="000000"/>
                </w:rPr>
                <w:delText>bigint</w:delText>
              </w:r>
            </w:del>
          </w:p>
        </w:tc>
        <w:tc>
          <w:tcPr>
            <w:tcW w:w="900" w:type="dxa"/>
            <w:tcBorders>
              <w:left w:val="single" w:sz="4" w:space="0" w:color="auto"/>
              <w:right w:val="single" w:sz="4" w:space="0" w:color="auto"/>
            </w:tcBorders>
            <w:shd w:val="clear" w:color="auto" w:fill="auto"/>
            <w:vAlign w:val="center"/>
          </w:tcPr>
          <w:p w:rsidR="00FB040B" w:rsidRPr="00374637" w:rsidDel="00606C8B" w:rsidRDefault="008D70CA" w:rsidP="004D3364">
            <w:pPr>
              <w:keepNext/>
              <w:keepLines/>
              <w:widowControl/>
              <w:spacing w:line="240" w:lineRule="auto"/>
              <w:rPr>
                <w:del w:id="5638" w:author="Palacherla, Susmitha C (NE)" w:date="2020-07-26T14:39:00Z"/>
              </w:rPr>
            </w:pPr>
            <w:del w:id="5639" w:author="Palacherla, Susmitha C (NE)" w:date="2020-07-26T14:39:00Z">
              <w:r w:rsidRPr="00374637" w:rsidDel="00606C8B">
                <w:delText>PK</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Del="00606C8B" w:rsidRDefault="00C81B93" w:rsidP="008D70CA">
            <w:pPr>
              <w:keepNext/>
              <w:keepLines/>
              <w:widowControl/>
              <w:spacing w:line="240" w:lineRule="auto"/>
              <w:jc w:val="center"/>
              <w:rPr>
                <w:del w:id="5640" w:author="Palacherla, Susmitha C (NE)" w:date="2020-07-26T14:39:00Z"/>
              </w:rPr>
            </w:pPr>
            <w:del w:id="5641" w:author="Palacherla, Susmitha C (NE)" w:date="2020-07-26T14:39:00Z">
              <w:r w:rsidRPr="00374637" w:rsidDel="00606C8B">
                <w:delText>N</w:delText>
              </w:r>
            </w:del>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606C8B" w:rsidRDefault="008D70CA" w:rsidP="004D3364">
            <w:pPr>
              <w:keepNext/>
              <w:keepLines/>
              <w:widowControl/>
              <w:spacing w:line="240" w:lineRule="auto"/>
              <w:rPr>
                <w:del w:id="5642" w:author="Palacherla, Susmitha C (NE)" w:date="2020-07-26T14:39:00Z"/>
              </w:rPr>
            </w:pPr>
            <w:del w:id="5643" w:author="Palacherla, Susmitha C (NE)" w:date="2020-07-26T14:39:00Z">
              <w:r w:rsidRPr="00374637" w:rsidDel="00606C8B">
                <w:delText>References DIM_Coaching_Reason(Coaching_Reason_ID)</w:delText>
              </w:r>
            </w:del>
          </w:p>
        </w:tc>
      </w:tr>
      <w:tr w:rsidR="008D70CA" w:rsidRPr="00374637" w:rsidDel="00606C8B" w:rsidTr="008D70CA">
        <w:trPr>
          <w:trHeight w:val="259"/>
          <w:del w:id="5644" w:author="Palacherla, Susmitha C (NE)" w:date="2020-07-26T14:39: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Del="00606C8B" w:rsidRDefault="00FB040B">
            <w:pPr>
              <w:rPr>
                <w:del w:id="5645" w:author="Palacherla, Susmitha C (NE)" w:date="2020-07-26T14:39:00Z"/>
                <w:color w:val="000000"/>
              </w:rPr>
            </w:pPr>
            <w:del w:id="5646" w:author="Palacherla, Susmitha C (NE)" w:date="2020-07-26T14:39:00Z">
              <w:r w:rsidRPr="00374637" w:rsidDel="00606C8B">
                <w:rPr>
                  <w:color w:val="000000"/>
                </w:rPr>
                <w:delText>SubCoachingReasonID</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Del="00606C8B" w:rsidRDefault="00FB040B">
            <w:pPr>
              <w:rPr>
                <w:del w:id="5647" w:author="Palacherla, Susmitha C (NE)" w:date="2020-07-26T14:39:00Z"/>
                <w:color w:val="000000"/>
              </w:rPr>
            </w:pPr>
            <w:del w:id="5648" w:author="Palacherla, Susmitha C (NE)" w:date="2020-07-26T14:39:00Z">
              <w:r w:rsidRPr="00374637" w:rsidDel="00606C8B">
                <w:rPr>
                  <w:color w:val="000000"/>
                </w:rPr>
                <w:delText>bigint</w:delText>
              </w:r>
            </w:del>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Del="00606C8B" w:rsidRDefault="008D70CA" w:rsidP="004D3364">
            <w:pPr>
              <w:keepNext/>
              <w:keepLines/>
              <w:widowControl/>
              <w:spacing w:line="240" w:lineRule="auto"/>
              <w:rPr>
                <w:del w:id="5649" w:author="Palacherla, Susmitha C (NE)" w:date="2020-07-26T14:39:00Z"/>
              </w:rPr>
            </w:pPr>
            <w:del w:id="5650" w:author="Palacherla, Susmitha C (NE)" w:date="2020-07-26T14:39:00Z">
              <w:r w:rsidRPr="00374637" w:rsidDel="00606C8B">
                <w:delText>PK</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Del="00606C8B" w:rsidRDefault="00C81B93" w:rsidP="008D70CA">
            <w:pPr>
              <w:keepNext/>
              <w:keepLines/>
              <w:widowControl/>
              <w:spacing w:line="240" w:lineRule="auto"/>
              <w:jc w:val="center"/>
              <w:rPr>
                <w:del w:id="5651" w:author="Palacherla, Susmitha C (NE)" w:date="2020-07-26T14:39:00Z"/>
              </w:rPr>
            </w:pPr>
            <w:del w:id="5652" w:author="Palacherla, Susmitha C (NE)" w:date="2020-07-26T14:39:00Z">
              <w:r w:rsidRPr="00374637" w:rsidDel="00606C8B">
                <w:delText>N</w:delText>
              </w:r>
            </w:del>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606C8B" w:rsidRDefault="008D70CA" w:rsidP="004D3364">
            <w:pPr>
              <w:keepNext/>
              <w:keepLines/>
              <w:widowControl/>
              <w:spacing w:line="240" w:lineRule="auto"/>
              <w:rPr>
                <w:del w:id="5653" w:author="Palacherla, Susmitha C (NE)" w:date="2020-07-26T14:39:00Z"/>
              </w:rPr>
            </w:pPr>
            <w:del w:id="5654" w:author="Palacherla, Susmitha C (NE)" w:date="2020-07-26T14:39:00Z">
              <w:r w:rsidRPr="00374637" w:rsidDel="00606C8B">
                <w:delText>References DIM_SubCoaching_Reason(SubCoaching_Reason_ID)</w:delText>
              </w:r>
            </w:del>
          </w:p>
        </w:tc>
      </w:tr>
      <w:tr w:rsidR="008D70CA" w:rsidRPr="00374637" w:rsidDel="00606C8B" w:rsidTr="008D70CA">
        <w:trPr>
          <w:trHeight w:val="259"/>
          <w:del w:id="5655" w:author="Palacherla, Susmitha C (NE)" w:date="2020-07-26T14:39: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Del="00606C8B" w:rsidRDefault="00FB040B">
            <w:pPr>
              <w:rPr>
                <w:del w:id="5656" w:author="Palacherla, Susmitha C (NE)" w:date="2020-07-26T14:39:00Z"/>
                <w:color w:val="000000"/>
              </w:rPr>
            </w:pPr>
            <w:del w:id="5657" w:author="Palacherla, Susmitha C (NE)" w:date="2020-07-26T14:39:00Z">
              <w:r w:rsidRPr="00374637" w:rsidDel="00606C8B">
                <w:rPr>
                  <w:color w:val="000000"/>
                </w:rPr>
                <w:delText>Value</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Del="00606C8B" w:rsidRDefault="00FB040B">
            <w:pPr>
              <w:rPr>
                <w:del w:id="5658" w:author="Palacherla, Susmitha C (NE)" w:date="2020-07-26T14:39:00Z"/>
                <w:color w:val="000000"/>
              </w:rPr>
            </w:pPr>
            <w:del w:id="5659" w:author="Palacherla, Susmitha C (NE)" w:date="2020-07-26T14:39:00Z">
              <w:r w:rsidRPr="00374637" w:rsidDel="00606C8B">
                <w:rPr>
                  <w:color w:val="000000"/>
                </w:rPr>
                <w:delText>nvarchar(3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Del="00606C8B" w:rsidRDefault="00FB040B" w:rsidP="004D3364">
            <w:pPr>
              <w:keepNext/>
              <w:keepLines/>
              <w:widowControl/>
              <w:spacing w:line="240" w:lineRule="auto"/>
              <w:rPr>
                <w:del w:id="5660"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Del="00606C8B" w:rsidRDefault="00FB040B" w:rsidP="008D70CA">
            <w:pPr>
              <w:keepNext/>
              <w:keepLines/>
              <w:widowControl/>
              <w:spacing w:line="240" w:lineRule="auto"/>
              <w:jc w:val="center"/>
              <w:rPr>
                <w:del w:id="566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Del="00606C8B" w:rsidRDefault="00454D71" w:rsidP="004D3364">
            <w:pPr>
              <w:keepNext/>
              <w:keepLines/>
              <w:widowControl/>
              <w:spacing w:line="240" w:lineRule="auto"/>
              <w:rPr>
                <w:del w:id="5662" w:author="Palacherla, Susmitha C (NE)" w:date="2020-07-26T14:39:00Z"/>
              </w:rPr>
            </w:pPr>
            <w:del w:id="5663" w:author="Palacherla, Susmitha C (NE)" w:date="2020-07-26T14:39:00Z">
              <w:r w:rsidRPr="00374637" w:rsidDel="00606C8B">
                <w:delText>The root cause or reason for the coaching</w:delText>
              </w:r>
            </w:del>
          </w:p>
          <w:p w:rsidR="00454D71" w:rsidRPr="00374637" w:rsidDel="00606C8B" w:rsidRDefault="00454D71" w:rsidP="004D3364">
            <w:pPr>
              <w:keepNext/>
              <w:keepLines/>
              <w:widowControl/>
              <w:spacing w:line="240" w:lineRule="auto"/>
              <w:rPr>
                <w:del w:id="5664" w:author="Palacherla, Susmitha C (NE)" w:date="2020-07-26T14:39:00Z"/>
              </w:rPr>
            </w:pPr>
          </w:p>
          <w:p w:rsidR="00FB040B" w:rsidRPr="00374637" w:rsidDel="00606C8B" w:rsidRDefault="00454D71" w:rsidP="004D3364">
            <w:pPr>
              <w:keepNext/>
              <w:keepLines/>
              <w:widowControl/>
              <w:spacing w:line="240" w:lineRule="auto"/>
              <w:rPr>
                <w:del w:id="5665" w:author="Palacherla, Susmitha C (NE)" w:date="2020-07-26T14:39:00Z"/>
              </w:rPr>
            </w:pPr>
            <w:del w:id="5666" w:author="Palacherla, Susmitha C (NE)" w:date="2020-07-26T14:39:00Z">
              <w:r w:rsidRPr="00374637" w:rsidDel="00606C8B">
                <w:delText>Possible values</w:delText>
              </w:r>
            </w:del>
          </w:p>
          <w:p w:rsidR="00454D71" w:rsidRPr="00374637" w:rsidDel="00606C8B" w:rsidRDefault="00454D71" w:rsidP="00454D71">
            <w:pPr>
              <w:keepNext/>
              <w:keepLines/>
              <w:widowControl/>
              <w:spacing w:line="240" w:lineRule="auto"/>
              <w:rPr>
                <w:del w:id="5667" w:author="Palacherla, Susmitha C (NE)" w:date="2020-07-26T14:39:00Z"/>
              </w:rPr>
            </w:pPr>
            <w:del w:id="5668" w:author="Palacherla, Susmitha C (NE)" w:date="2020-07-26T14:39:00Z">
              <w:r w:rsidRPr="00374637" w:rsidDel="00606C8B">
                <w:delText>Did not meet goal</w:delText>
              </w:r>
            </w:del>
          </w:p>
          <w:p w:rsidR="00454D71" w:rsidRPr="00374637" w:rsidDel="00606C8B" w:rsidRDefault="00454D71" w:rsidP="00454D71">
            <w:pPr>
              <w:keepNext/>
              <w:keepLines/>
              <w:widowControl/>
              <w:spacing w:line="240" w:lineRule="auto"/>
              <w:rPr>
                <w:del w:id="5669" w:author="Palacherla, Susmitha C (NE)" w:date="2020-07-26T14:39:00Z"/>
              </w:rPr>
            </w:pPr>
            <w:del w:id="5670" w:author="Palacherla, Susmitha C (NE)" w:date="2020-07-26T14:39:00Z">
              <w:r w:rsidRPr="00374637" w:rsidDel="00606C8B">
                <w:delText>Research Required</w:delText>
              </w:r>
            </w:del>
          </w:p>
          <w:p w:rsidR="00454D71" w:rsidRPr="00374637" w:rsidDel="00606C8B" w:rsidRDefault="00454D71" w:rsidP="00454D71">
            <w:pPr>
              <w:keepNext/>
              <w:keepLines/>
              <w:widowControl/>
              <w:spacing w:line="240" w:lineRule="auto"/>
              <w:rPr>
                <w:del w:id="5671" w:author="Palacherla, Susmitha C (NE)" w:date="2020-07-26T14:39:00Z"/>
              </w:rPr>
            </w:pPr>
            <w:del w:id="5672" w:author="Palacherla, Susmitha C (NE)" w:date="2020-07-26T14:39:00Z">
              <w:r w:rsidRPr="00374637" w:rsidDel="00606C8B">
                <w:delText>Reinforcement</w:delText>
              </w:r>
            </w:del>
          </w:p>
          <w:p w:rsidR="00454D71" w:rsidRPr="00374637" w:rsidDel="00606C8B" w:rsidRDefault="00454D71" w:rsidP="00454D71">
            <w:pPr>
              <w:keepNext/>
              <w:keepLines/>
              <w:widowControl/>
              <w:spacing w:line="240" w:lineRule="auto"/>
              <w:rPr>
                <w:del w:id="5673" w:author="Palacherla, Susmitha C (NE)" w:date="2020-07-26T14:39:00Z"/>
              </w:rPr>
            </w:pPr>
            <w:del w:id="5674" w:author="Palacherla, Susmitha C (NE)" w:date="2020-07-26T14:39:00Z">
              <w:r w:rsidRPr="00374637" w:rsidDel="00606C8B">
                <w:delText>Recognition</w:delText>
              </w:r>
            </w:del>
          </w:p>
          <w:p w:rsidR="00454D71" w:rsidRPr="00374637" w:rsidDel="00606C8B" w:rsidRDefault="00454D71" w:rsidP="00454D71">
            <w:pPr>
              <w:keepNext/>
              <w:keepLines/>
              <w:widowControl/>
              <w:spacing w:line="240" w:lineRule="auto"/>
              <w:rPr>
                <w:del w:id="5675" w:author="Palacherla, Susmitha C (NE)" w:date="2020-07-26T14:39:00Z"/>
              </w:rPr>
            </w:pPr>
            <w:del w:id="5676" w:author="Palacherla, Susmitha C (NE)" w:date="2020-07-26T14:39:00Z">
              <w:r w:rsidRPr="00374637" w:rsidDel="00606C8B">
                <w:delText>Opportunity-PWC</w:delText>
              </w:r>
            </w:del>
          </w:p>
          <w:p w:rsidR="00454D71" w:rsidRPr="00374637" w:rsidDel="00606C8B" w:rsidRDefault="00454D71" w:rsidP="00454D71">
            <w:pPr>
              <w:keepNext/>
              <w:keepLines/>
              <w:widowControl/>
              <w:spacing w:line="240" w:lineRule="auto"/>
              <w:rPr>
                <w:del w:id="5677" w:author="Palacherla, Susmitha C (NE)" w:date="2020-07-26T14:39:00Z"/>
              </w:rPr>
            </w:pPr>
            <w:del w:id="5678" w:author="Palacherla, Susmitha C (NE)" w:date="2020-07-26T14:39:00Z">
              <w:r w:rsidRPr="00374637" w:rsidDel="00606C8B">
                <w:delText>Opportunity</w:delText>
              </w:r>
            </w:del>
          </w:p>
          <w:p w:rsidR="00454D71" w:rsidRPr="00374637" w:rsidDel="00606C8B" w:rsidRDefault="00454D71" w:rsidP="00454D71">
            <w:pPr>
              <w:keepNext/>
              <w:keepLines/>
              <w:widowControl/>
              <w:spacing w:line="240" w:lineRule="auto"/>
              <w:rPr>
                <w:del w:id="5679" w:author="Palacherla, Susmitha C (NE)" w:date="2020-07-26T14:39:00Z"/>
              </w:rPr>
            </w:pPr>
            <w:del w:id="5680" w:author="Palacherla, Susmitha C (NE)" w:date="2020-07-26T14:39:00Z">
              <w:r w:rsidRPr="00374637" w:rsidDel="00606C8B">
                <w:delText>Not Coachable</w:delText>
              </w:r>
            </w:del>
          </w:p>
          <w:p w:rsidR="00454D71" w:rsidRPr="00374637" w:rsidDel="00606C8B" w:rsidRDefault="00454D71" w:rsidP="00454D71">
            <w:pPr>
              <w:keepNext/>
              <w:keepLines/>
              <w:widowControl/>
              <w:spacing w:line="240" w:lineRule="auto"/>
              <w:rPr>
                <w:del w:id="5681" w:author="Palacherla, Susmitha C (NE)" w:date="2020-07-26T14:39:00Z"/>
              </w:rPr>
            </w:pPr>
            <w:del w:id="5682" w:author="Palacherla, Susmitha C (NE)" w:date="2020-07-26T14:39:00Z">
              <w:r w:rsidRPr="00374637" w:rsidDel="00606C8B">
                <w:delText>Missing</w:delText>
              </w:r>
            </w:del>
          </w:p>
          <w:p w:rsidR="00454D71" w:rsidRPr="00374637" w:rsidDel="00606C8B" w:rsidRDefault="00454D71" w:rsidP="00454D71">
            <w:pPr>
              <w:keepNext/>
              <w:keepLines/>
              <w:widowControl/>
              <w:spacing w:line="240" w:lineRule="auto"/>
              <w:rPr>
                <w:del w:id="5683" w:author="Palacherla, Susmitha C (NE)" w:date="2020-07-26T14:39:00Z"/>
              </w:rPr>
            </w:pPr>
            <w:del w:id="5684" w:author="Palacherla, Susmitha C (NE)" w:date="2020-07-26T14:39:00Z">
              <w:r w:rsidRPr="00374637" w:rsidDel="00606C8B">
                <w:delText>Met goal</w:delText>
              </w:r>
            </w:del>
          </w:p>
        </w:tc>
      </w:tr>
    </w:tbl>
    <w:p w:rsidR="00CE292D" w:rsidRPr="00630FA8" w:rsidDel="00606C8B" w:rsidRDefault="00CE292D" w:rsidP="00E5799B">
      <w:pPr>
        <w:widowControl/>
        <w:spacing w:line="240" w:lineRule="auto"/>
        <w:rPr>
          <w:del w:id="5685" w:author="Palacherla, Susmitha C (NE)" w:date="2020-07-26T14:39:00Z"/>
        </w:rPr>
      </w:pPr>
    </w:p>
    <w:p w:rsidR="00E5799B" w:rsidRPr="00630FA8" w:rsidDel="00606C8B" w:rsidRDefault="00E5799B" w:rsidP="00E5799B">
      <w:pPr>
        <w:widowControl/>
        <w:spacing w:line="240" w:lineRule="auto"/>
        <w:rPr>
          <w:del w:id="5686" w:author="Palacherla, Susmitha C (NE)" w:date="2020-07-26T14:39:00Z"/>
        </w:rPr>
      </w:pPr>
    </w:p>
    <w:p w:rsidR="00E5799B" w:rsidRPr="00630FA8" w:rsidDel="00606C8B" w:rsidRDefault="00C71BFF" w:rsidP="002B31B4">
      <w:pPr>
        <w:pStyle w:val="Heading3"/>
        <w:rPr>
          <w:del w:id="5687" w:author="Palacherla, Susmitha C (NE)" w:date="2020-07-26T14:39:00Z"/>
          <w:rFonts w:ascii="Times New Roman" w:hAnsi="Times New Roman"/>
        </w:rPr>
      </w:pPr>
      <w:bookmarkStart w:id="5688" w:name="_EC.Employee_Hierarchy"/>
      <w:bookmarkStart w:id="5689" w:name="_Toc493675060"/>
      <w:bookmarkEnd w:id="5688"/>
      <w:del w:id="5690" w:author="Palacherla, Susmitha C (NE)" w:date="2020-07-26T14:39:00Z">
        <w:r w:rsidRPr="00630FA8" w:rsidDel="00606C8B">
          <w:rPr>
            <w:rFonts w:ascii="Times New Roman" w:hAnsi="Times New Roman"/>
          </w:rPr>
          <w:delText>EC.Employee_Hierarchy</w:delText>
        </w:r>
        <w:bookmarkEnd w:id="5689"/>
      </w:del>
    </w:p>
    <w:p w:rsidR="00E5799B" w:rsidRPr="00630FA8" w:rsidDel="00606C8B" w:rsidRDefault="00E5799B" w:rsidP="00E5799B">
      <w:pPr>
        <w:keepNext/>
        <w:keepLines/>
        <w:widowControl/>
        <w:spacing w:line="240" w:lineRule="auto"/>
        <w:rPr>
          <w:del w:id="5691"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Del="00606C8B" w:rsidTr="00C81B93">
        <w:trPr>
          <w:trHeight w:val="710"/>
          <w:del w:id="5692" w:author="Palacherla, Susmitha C (NE)" w:date="2020-07-26T14:39:00Z"/>
        </w:trPr>
        <w:tc>
          <w:tcPr>
            <w:tcW w:w="2485" w:type="dxa"/>
            <w:shd w:val="clear" w:color="auto" w:fill="E6E6E6"/>
            <w:vAlign w:val="center"/>
          </w:tcPr>
          <w:p w:rsidR="00C81B93" w:rsidRPr="00374637" w:rsidDel="00606C8B" w:rsidRDefault="00C81B93" w:rsidP="00E5799B">
            <w:pPr>
              <w:keepNext/>
              <w:keepLines/>
              <w:widowControl/>
              <w:spacing w:line="240" w:lineRule="auto"/>
              <w:jc w:val="center"/>
              <w:rPr>
                <w:del w:id="5693" w:author="Palacherla, Susmitha C (NE)" w:date="2020-07-26T14:39:00Z"/>
                <w:b/>
              </w:rPr>
            </w:pPr>
            <w:del w:id="5694" w:author="Palacherla, Susmitha C (NE)" w:date="2020-07-26T14:39:00Z">
              <w:r w:rsidRPr="00374637" w:rsidDel="00606C8B">
                <w:rPr>
                  <w:b/>
                </w:rPr>
                <w:delText>Column Name</w:delText>
              </w:r>
            </w:del>
          </w:p>
        </w:tc>
        <w:tc>
          <w:tcPr>
            <w:tcW w:w="1884" w:type="dxa"/>
            <w:shd w:val="clear" w:color="auto" w:fill="E6E6E6"/>
            <w:noWrap/>
            <w:vAlign w:val="center"/>
          </w:tcPr>
          <w:p w:rsidR="00C81B93" w:rsidRPr="00374637" w:rsidDel="00606C8B" w:rsidRDefault="00C81B93" w:rsidP="00E5799B">
            <w:pPr>
              <w:keepNext/>
              <w:keepLines/>
              <w:widowControl/>
              <w:spacing w:line="240" w:lineRule="auto"/>
              <w:jc w:val="center"/>
              <w:rPr>
                <w:del w:id="5695" w:author="Palacherla, Susmitha C (NE)" w:date="2020-07-26T14:39:00Z"/>
                <w:b/>
              </w:rPr>
            </w:pPr>
            <w:del w:id="5696" w:author="Palacherla, Susmitha C (NE)" w:date="2020-07-26T14:39:00Z">
              <w:r w:rsidRPr="00374637" w:rsidDel="00606C8B">
                <w:rPr>
                  <w:b/>
                </w:rPr>
                <w:delText>Datatype</w:delText>
              </w:r>
            </w:del>
          </w:p>
        </w:tc>
        <w:tc>
          <w:tcPr>
            <w:tcW w:w="666" w:type="dxa"/>
            <w:shd w:val="clear" w:color="auto" w:fill="E6E6E6"/>
            <w:vAlign w:val="center"/>
          </w:tcPr>
          <w:p w:rsidR="00C81B93" w:rsidRPr="00374637" w:rsidDel="00606C8B" w:rsidRDefault="00C81B93" w:rsidP="00E5799B">
            <w:pPr>
              <w:keepNext/>
              <w:keepLines/>
              <w:widowControl/>
              <w:spacing w:line="240" w:lineRule="auto"/>
              <w:jc w:val="center"/>
              <w:rPr>
                <w:del w:id="5697" w:author="Palacherla, Susmitha C (NE)" w:date="2020-07-26T14:39:00Z"/>
                <w:b/>
              </w:rPr>
            </w:pPr>
            <w:del w:id="5698" w:author="Palacherla, Susmitha C (NE)" w:date="2020-07-26T14:39:00Z">
              <w:r w:rsidRPr="00374637" w:rsidDel="00606C8B">
                <w:rPr>
                  <w:b/>
                </w:rPr>
                <w:delText>Key</w:delText>
              </w:r>
            </w:del>
          </w:p>
        </w:tc>
        <w:tc>
          <w:tcPr>
            <w:tcW w:w="990" w:type="dxa"/>
            <w:shd w:val="clear" w:color="auto" w:fill="E6E6E6"/>
            <w:vAlign w:val="center"/>
          </w:tcPr>
          <w:p w:rsidR="00C81B93" w:rsidRPr="00374637" w:rsidDel="00606C8B" w:rsidRDefault="00C81B93" w:rsidP="00E5799B">
            <w:pPr>
              <w:keepNext/>
              <w:keepLines/>
              <w:widowControl/>
              <w:spacing w:line="240" w:lineRule="auto"/>
              <w:jc w:val="center"/>
              <w:rPr>
                <w:del w:id="5699" w:author="Palacherla, Susmitha C (NE)" w:date="2020-07-26T14:39:00Z"/>
                <w:b/>
              </w:rPr>
            </w:pPr>
            <w:del w:id="5700" w:author="Palacherla, Susmitha C (NE)" w:date="2020-07-26T14:39:00Z">
              <w:r w:rsidRPr="00374637" w:rsidDel="00606C8B">
                <w:rPr>
                  <w:b/>
                </w:rPr>
                <w:delText>Allow NULL?</w:delText>
              </w:r>
            </w:del>
          </w:p>
        </w:tc>
        <w:tc>
          <w:tcPr>
            <w:tcW w:w="3510" w:type="dxa"/>
            <w:shd w:val="clear" w:color="auto" w:fill="E6E6E6"/>
            <w:vAlign w:val="center"/>
          </w:tcPr>
          <w:p w:rsidR="00C81B93" w:rsidRPr="00374637" w:rsidDel="00606C8B" w:rsidRDefault="00C81B93" w:rsidP="00E5799B">
            <w:pPr>
              <w:keepNext/>
              <w:keepLines/>
              <w:widowControl/>
              <w:spacing w:line="240" w:lineRule="auto"/>
              <w:jc w:val="center"/>
              <w:rPr>
                <w:del w:id="5701" w:author="Palacherla, Susmitha C (NE)" w:date="2020-07-26T14:39:00Z"/>
                <w:b/>
              </w:rPr>
            </w:pPr>
            <w:del w:id="5702" w:author="Palacherla, Susmitha C (NE)" w:date="2020-07-26T14:39:00Z">
              <w:r w:rsidRPr="00374637" w:rsidDel="00606C8B">
                <w:rPr>
                  <w:b/>
                </w:rPr>
                <w:delText>Description</w:delText>
              </w:r>
            </w:del>
          </w:p>
        </w:tc>
      </w:tr>
      <w:tr w:rsidR="00C81B93" w:rsidRPr="00374637" w:rsidDel="00606C8B" w:rsidTr="00C81B93">
        <w:trPr>
          <w:trHeight w:val="259"/>
          <w:del w:id="5703"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Del="00606C8B" w:rsidRDefault="00C81B93">
            <w:pPr>
              <w:rPr>
                <w:del w:id="5704" w:author="Palacherla, Susmitha C (NE)" w:date="2020-07-26T14:39:00Z"/>
                <w:color w:val="000000"/>
              </w:rPr>
            </w:pPr>
            <w:del w:id="5705" w:author="Palacherla, Susmitha C (NE)" w:date="2020-07-26T14:39:00Z">
              <w:r w:rsidRPr="00374637" w:rsidDel="00606C8B">
                <w:rPr>
                  <w:color w:val="000000"/>
                </w:rPr>
                <w:delText>Emp_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Del="00606C8B" w:rsidRDefault="00C81B93">
            <w:pPr>
              <w:rPr>
                <w:del w:id="5706" w:author="Palacherla, Susmitha C (NE)" w:date="2020-07-26T14:39:00Z"/>
                <w:color w:val="000000"/>
              </w:rPr>
            </w:pPr>
            <w:del w:id="5707"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Del="00606C8B" w:rsidRDefault="00C81B93" w:rsidP="00C81B93">
            <w:pPr>
              <w:keepNext/>
              <w:keepLines/>
              <w:widowControl/>
              <w:spacing w:line="240" w:lineRule="auto"/>
              <w:jc w:val="center"/>
              <w:rPr>
                <w:del w:id="5708" w:author="Palacherla, Susmitha C (NE)" w:date="2020-07-26T14:39:00Z"/>
              </w:rPr>
            </w:pPr>
            <w:del w:id="5709" w:author="Palacherla, Susmitha C (NE)" w:date="2020-07-26T14:39:00Z">
              <w:r w:rsidRPr="00374637" w:rsidDel="00606C8B">
                <w:delText>PK</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C81B93" w:rsidP="00C81B93">
            <w:pPr>
              <w:keepNext/>
              <w:keepLines/>
              <w:widowControl/>
              <w:spacing w:line="240" w:lineRule="auto"/>
              <w:jc w:val="center"/>
              <w:rPr>
                <w:del w:id="5710" w:author="Palacherla, Susmitha C (NE)" w:date="2020-07-26T14:39:00Z"/>
              </w:rPr>
            </w:pPr>
            <w:del w:id="5711" w:author="Palacherla, Susmitha C (NE)" w:date="2020-07-26T14:39:00Z">
              <w:r w:rsidRPr="00374637"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C81B93" w:rsidP="00C81B93">
            <w:pPr>
              <w:keepNext/>
              <w:keepLines/>
              <w:widowControl/>
              <w:spacing w:line="240" w:lineRule="auto"/>
              <w:rPr>
                <w:del w:id="5712" w:author="Palacherla, Susmitha C (NE)" w:date="2020-07-26T14:39:00Z"/>
              </w:rPr>
            </w:pPr>
            <w:del w:id="5713" w:author="Palacherla, Susmitha C (NE)" w:date="2020-07-26T14:39:00Z">
              <w:r w:rsidRPr="00374637" w:rsidDel="00606C8B">
                <w:delText>Unique GDIT Identifier for Employee</w:delText>
              </w:r>
            </w:del>
          </w:p>
        </w:tc>
      </w:tr>
      <w:tr w:rsidR="001F05AD" w:rsidRPr="00374637" w:rsidDel="00606C8B" w:rsidTr="00C81B93">
        <w:trPr>
          <w:trHeight w:val="259"/>
          <w:del w:id="5714"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715" w:author="Palacherla, Susmitha C (NE)" w:date="2020-07-26T14:39:00Z"/>
                <w:color w:val="000000"/>
              </w:rPr>
            </w:pPr>
            <w:del w:id="5716" w:author="Palacherla, Susmitha C (NE)" w:date="2020-07-26T14:39:00Z">
              <w:r w:rsidRPr="00374637" w:rsidDel="00606C8B">
                <w:rPr>
                  <w:color w:val="000000"/>
                </w:rPr>
                <w:delText>Emp_Na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717" w:author="Palacherla, Susmitha C (NE)" w:date="2020-07-26T14:39:00Z"/>
                <w:color w:val="000000"/>
              </w:rPr>
            </w:pPr>
            <w:del w:id="5718" w:author="Palacherla, Susmitha C (NE)" w:date="2020-07-26T14:39:00Z">
              <w:r w:rsidDel="00606C8B">
                <w:rPr>
                  <w:color w:val="000000"/>
                </w:rPr>
                <w:delText>varbinary(256)</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71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72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rPr>
                <w:del w:id="5721" w:author="Palacherla, Susmitha C (NE)" w:date="2020-07-26T14:39:00Z"/>
              </w:rPr>
            </w:pPr>
            <w:del w:id="5722" w:author="Palacherla, Susmitha C (NE)" w:date="2020-07-26T14:39:00Z">
              <w:r w:rsidDel="00606C8B">
                <w:delText xml:space="preserve">Encrypted </w:delText>
              </w:r>
              <w:r w:rsidRPr="00374637" w:rsidDel="00606C8B">
                <w:delText>Name of Employee</w:delText>
              </w:r>
            </w:del>
          </w:p>
        </w:tc>
      </w:tr>
      <w:tr w:rsidR="001F05AD" w:rsidRPr="00374637" w:rsidDel="00606C8B" w:rsidTr="00C81B93">
        <w:trPr>
          <w:trHeight w:val="259"/>
          <w:del w:id="5723"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724" w:author="Palacherla, Susmitha C (NE)" w:date="2020-07-26T14:39:00Z"/>
                <w:color w:val="000000"/>
              </w:rPr>
            </w:pPr>
            <w:del w:id="5725" w:author="Palacherla, Susmitha C (NE)" w:date="2020-07-26T14:39:00Z">
              <w:r w:rsidRPr="00374637" w:rsidDel="00606C8B">
                <w:rPr>
                  <w:color w:val="000000"/>
                </w:rPr>
                <w:delText>Emp_Lan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726" w:author="Palacherla, Susmitha C (NE)" w:date="2020-07-26T14:39:00Z"/>
                <w:color w:val="000000"/>
              </w:rPr>
            </w:pPr>
            <w:del w:id="5727" w:author="Palacherla, Susmitha C (NE)" w:date="2020-07-26T14:39:00Z">
              <w:r w:rsidDel="00606C8B">
                <w:rPr>
                  <w:color w:val="000000"/>
                </w:rPr>
                <w:delText>varbinary(128)</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72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72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rPr>
                <w:del w:id="5730" w:author="Palacherla, Susmitha C (NE)" w:date="2020-07-26T14:39:00Z"/>
              </w:rPr>
            </w:pPr>
            <w:del w:id="5731" w:author="Palacherla, Susmitha C (NE)" w:date="2020-07-26T14:39:00Z">
              <w:r w:rsidDel="00606C8B">
                <w:delText>Encrypted</w:delText>
              </w:r>
              <w:r w:rsidRPr="00374637" w:rsidDel="00606C8B">
                <w:delText xml:space="preserve"> GDIT network ID for Employee </w:delText>
              </w:r>
            </w:del>
          </w:p>
        </w:tc>
      </w:tr>
      <w:tr w:rsidR="001F05AD" w:rsidRPr="00374637" w:rsidDel="00606C8B" w:rsidTr="00C81B93">
        <w:trPr>
          <w:trHeight w:val="259"/>
          <w:del w:id="5732"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733" w:author="Palacherla, Susmitha C (NE)" w:date="2020-07-26T14:39:00Z"/>
                <w:color w:val="000000"/>
              </w:rPr>
            </w:pPr>
            <w:del w:id="5734" w:author="Palacherla, Susmitha C (NE)" w:date="2020-07-26T14:39:00Z">
              <w:r w:rsidRPr="00374637" w:rsidDel="00606C8B">
                <w:rPr>
                  <w:color w:val="000000"/>
                </w:rPr>
                <w:delText>Emp_Email</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735" w:author="Palacherla, Susmitha C (NE)" w:date="2020-07-26T14:39:00Z"/>
                <w:color w:val="000000"/>
              </w:rPr>
            </w:pPr>
            <w:del w:id="5736" w:author="Palacherla, Susmitha C (NE)" w:date="2020-07-26T14:39:00Z">
              <w:r w:rsidRPr="00374637" w:rsidDel="00606C8B">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737"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73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rPr>
                <w:del w:id="5739" w:author="Palacherla, Susmitha C (NE)" w:date="2020-07-26T14:39:00Z"/>
              </w:rPr>
            </w:pPr>
            <w:del w:id="5740" w:author="Palacherla, Susmitha C (NE)" w:date="2020-07-26T14:39:00Z">
              <w:r w:rsidRPr="00374637" w:rsidDel="00606C8B">
                <w:delText>Email address for Employee</w:delText>
              </w:r>
            </w:del>
          </w:p>
        </w:tc>
      </w:tr>
      <w:tr w:rsidR="00C81B93" w:rsidRPr="00374637" w:rsidDel="00606C8B" w:rsidTr="00C81B93">
        <w:trPr>
          <w:trHeight w:val="259"/>
          <w:del w:id="5741"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Del="00606C8B" w:rsidRDefault="00C81B93">
            <w:pPr>
              <w:rPr>
                <w:del w:id="5742" w:author="Palacherla, Susmitha C (NE)" w:date="2020-07-26T14:39:00Z"/>
                <w:color w:val="000000"/>
              </w:rPr>
            </w:pPr>
            <w:del w:id="5743" w:author="Palacherla, Susmitha C (NE)" w:date="2020-07-26T14:39:00Z">
              <w:r w:rsidRPr="00374637" w:rsidDel="00606C8B">
                <w:rPr>
                  <w:color w:val="000000"/>
                </w:rPr>
                <w:delText>Emp_Sit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Del="00606C8B" w:rsidRDefault="00C81B93">
            <w:pPr>
              <w:rPr>
                <w:del w:id="5744" w:author="Palacherla, Susmitha C (NE)" w:date="2020-07-26T14:39:00Z"/>
                <w:color w:val="000000"/>
              </w:rPr>
            </w:pPr>
            <w:del w:id="5745" w:author="Palacherla, Susmitha C (NE)" w:date="2020-07-26T14:39:00Z">
              <w:r w:rsidRPr="00374637" w:rsidDel="00606C8B">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Del="00606C8B" w:rsidRDefault="00C81B93" w:rsidP="00C81B93">
            <w:pPr>
              <w:keepNext/>
              <w:keepLines/>
              <w:widowControl/>
              <w:spacing w:line="240" w:lineRule="auto"/>
              <w:jc w:val="center"/>
              <w:rPr>
                <w:del w:id="5746"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C81B93" w:rsidP="00C81B93">
            <w:pPr>
              <w:keepNext/>
              <w:keepLines/>
              <w:widowControl/>
              <w:spacing w:line="240" w:lineRule="auto"/>
              <w:jc w:val="center"/>
              <w:rPr>
                <w:del w:id="574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9270D5" w:rsidP="009270D5">
            <w:pPr>
              <w:keepNext/>
              <w:keepLines/>
              <w:widowControl/>
              <w:spacing w:line="240" w:lineRule="auto"/>
              <w:rPr>
                <w:del w:id="5748" w:author="Palacherla, Susmitha C (NE)" w:date="2020-07-26T14:39:00Z"/>
              </w:rPr>
            </w:pPr>
            <w:del w:id="5749" w:author="Palacherla, Susmitha C (NE)" w:date="2020-07-26T14:39:00Z">
              <w:r w:rsidRPr="00374637" w:rsidDel="00606C8B">
                <w:delText>Site for Employee based on Work Location from PeopleSoft</w:delText>
              </w:r>
            </w:del>
          </w:p>
        </w:tc>
      </w:tr>
      <w:tr w:rsidR="00C81B93" w:rsidRPr="00374637" w:rsidDel="00606C8B" w:rsidTr="00C81B93">
        <w:trPr>
          <w:trHeight w:val="259"/>
          <w:del w:id="5750"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Del="00606C8B" w:rsidRDefault="00C81B93">
            <w:pPr>
              <w:rPr>
                <w:del w:id="5751" w:author="Palacherla, Susmitha C (NE)" w:date="2020-07-26T14:39:00Z"/>
                <w:color w:val="000000"/>
              </w:rPr>
            </w:pPr>
            <w:del w:id="5752" w:author="Palacherla, Susmitha C (NE)" w:date="2020-07-26T14:39:00Z">
              <w:r w:rsidRPr="00374637" w:rsidDel="00606C8B">
                <w:rPr>
                  <w:color w:val="000000"/>
                </w:rPr>
                <w:delText>Emp_Job_Cod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Del="00606C8B" w:rsidRDefault="00C81B93">
            <w:pPr>
              <w:rPr>
                <w:del w:id="5753" w:author="Palacherla, Susmitha C (NE)" w:date="2020-07-26T14:39:00Z"/>
                <w:color w:val="000000"/>
              </w:rPr>
            </w:pPr>
            <w:del w:id="5754" w:author="Palacherla, Susmitha C (NE)" w:date="2020-07-26T14:39:00Z">
              <w:r w:rsidRPr="00374637" w:rsidDel="00606C8B">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Del="00606C8B" w:rsidRDefault="00C81B93" w:rsidP="00C81B93">
            <w:pPr>
              <w:keepNext/>
              <w:keepLines/>
              <w:widowControl/>
              <w:spacing w:line="240" w:lineRule="auto"/>
              <w:jc w:val="center"/>
              <w:rPr>
                <w:del w:id="5755"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C81B93" w:rsidP="00C81B93">
            <w:pPr>
              <w:keepNext/>
              <w:keepLines/>
              <w:widowControl/>
              <w:spacing w:line="240" w:lineRule="auto"/>
              <w:jc w:val="center"/>
              <w:rPr>
                <w:del w:id="575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9270D5" w:rsidP="009270D5">
            <w:pPr>
              <w:keepNext/>
              <w:keepLines/>
              <w:widowControl/>
              <w:spacing w:line="240" w:lineRule="auto"/>
              <w:rPr>
                <w:del w:id="5757" w:author="Palacherla, Susmitha C (NE)" w:date="2020-07-26T14:39:00Z"/>
              </w:rPr>
            </w:pPr>
            <w:del w:id="5758" w:author="Palacherla, Susmitha C (NE)" w:date="2020-07-26T14:39:00Z">
              <w:r w:rsidRPr="00374637" w:rsidDel="00606C8B">
                <w:delText>Employee job codes from PeopleSoft</w:delText>
              </w:r>
            </w:del>
          </w:p>
        </w:tc>
      </w:tr>
      <w:tr w:rsidR="00C81B93" w:rsidRPr="00374637" w:rsidDel="00606C8B" w:rsidTr="00C81B93">
        <w:trPr>
          <w:trHeight w:val="259"/>
          <w:del w:id="5759"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Del="00606C8B" w:rsidRDefault="00C81B93">
            <w:pPr>
              <w:rPr>
                <w:del w:id="5760" w:author="Palacherla, Susmitha C (NE)" w:date="2020-07-26T14:39:00Z"/>
                <w:color w:val="000000"/>
              </w:rPr>
            </w:pPr>
            <w:del w:id="5761" w:author="Palacherla, Susmitha C (NE)" w:date="2020-07-26T14:39:00Z">
              <w:r w:rsidRPr="00374637" w:rsidDel="00606C8B">
                <w:rPr>
                  <w:color w:val="000000"/>
                </w:rPr>
                <w:delText>Emp_Job_Description</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Del="00606C8B" w:rsidRDefault="00C81B93">
            <w:pPr>
              <w:rPr>
                <w:del w:id="5762" w:author="Palacherla, Susmitha C (NE)" w:date="2020-07-26T14:39:00Z"/>
                <w:color w:val="000000"/>
              </w:rPr>
            </w:pPr>
            <w:del w:id="5763" w:author="Palacherla, Susmitha C (NE)" w:date="2020-07-26T14:39:00Z">
              <w:r w:rsidRPr="00374637" w:rsidDel="00606C8B">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Del="00606C8B" w:rsidRDefault="00C81B93" w:rsidP="00C81B93">
            <w:pPr>
              <w:keepNext/>
              <w:keepLines/>
              <w:widowControl/>
              <w:spacing w:line="240" w:lineRule="auto"/>
              <w:jc w:val="center"/>
              <w:rPr>
                <w:del w:id="5764"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C81B93" w:rsidP="00C81B93">
            <w:pPr>
              <w:keepNext/>
              <w:keepLines/>
              <w:widowControl/>
              <w:spacing w:line="240" w:lineRule="auto"/>
              <w:jc w:val="center"/>
              <w:rPr>
                <w:del w:id="576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9270D5" w:rsidP="00E5799B">
            <w:pPr>
              <w:keepNext/>
              <w:keepLines/>
              <w:widowControl/>
              <w:spacing w:line="240" w:lineRule="auto"/>
              <w:rPr>
                <w:del w:id="5766" w:author="Palacherla, Susmitha C (NE)" w:date="2020-07-26T14:39:00Z"/>
              </w:rPr>
            </w:pPr>
            <w:del w:id="5767" w:author="Palacherla, Susmitha C (NE)" w:date="2020-07-26T14:39:00Z">
              <w:r w:rsidRPr="00374637" w:rsidDel="00606C8B">
                <w:delText>Description of Job code above</w:delText>
              </w:r>
            </w:del>
          </w:p>
        </w:tc>
      </w:tr>
      <w:tr w:rsidR="00C81B93" w:rsidRPr="00374637" w:rsidDel="00606C8B" w:rsidTr="00C81B93">
        <w:trPr>
          <w:trHeight w:val="259"/>
          <w:del w:id="5768"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Del="00606C8B" w:rsidRDefault="00C81B93">
            <w:pPr>
              <w:rPr>
                <w:del w:id="5769" w:author="Palacherla, Susmitha C (NE)" w:date="2020-07-26T14:39:00Z"/>
                <w:color w:val="000000"/>
              </w:rPr>
            </w:pPr>
            <w:del w:id="5770" w:author="Palacherla, Susmitha C (NE)" w:date="2020-07-26T14:39:00Z">
              <w:r w:rsidRPr="00374637" w:rsidDel="00606C8B">
                <w:rPr>
                  <w:color w:val="000000"/>
                </w:rPr>
                <w:delText>Emp_Program</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Del="00606C8B" w:rsidRDefault="00C81B93">
            <w:pPr>
              <w:rPr>
                <w:del w:id="5771" w:author="Palacherla, Susmitha C (NE)" w:date="2020-07-26T14:39:00Z"/>
                <w:color w:val="000000"/>
              </w:rPr>
            </w:pPr>
            <w:del w:id="5772" w:author="Palacherla, Susmitha C (NE)" w:date="2020-07-26T14:39:00Z">
              <w:r w:rsidRPr="00374637" w:rsidDel="00606C8B">
                <w:rPr>
                  <w:color w:val="000000"/>
                </w:rPr>
                <w:delText>nvarchar(2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Del="00606C8B" w:rsidRDefault="00C81B93" w:rsidP="00C81B93">
            <w:pPr>
              <w:keepNext/>
              <w:keepLines/>
              <w:widowControl/>
              <w:spacing w:line="240" w:lineRule="auto"/>
              <w:jc w:val="center"/>
              <w:rPr>
                <w:del w:id="5773"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C81B93" w:rsidP="00C81B93">
            <w:pPr>
              <w:keepNext/>
              <w:keepLines/>
              <w:widowControl/>
              <w:spacing w:line="240" w:lineRule="auto"/>
              <w:jc w:val="center"/>
              <w:rPr>
                <w:del w:id="577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9270D5" w:rsidP="00E5799B">
            <w:pPr>
              <w:keepNext/>
              <w:keepLines/>
              <w:widowControl/>
              <w:spacing w:line="240" w:lineRule="auto"/>
              <w:rPr>
                <w:del w:id="5775" w:author="Palacherla, Susmitha C (NE)" w:date="2020-07-26T14:39:00Z"/>
              </w:rPr>
            </w:pPr>
            <w:del w:id="5776" w:author="Palacherla, Susmitha C (NE)" w:date="2020-07-26T14:39:00Z">
              <w:r w:rsidRPr="00374637" w:rsidDel="00606C8B">
                <w:delText>Marketplace or M</w:delText>
              </w:r>
              <w:r w:rsidR="00375612" w:rsidRPr="00374637" w:rsidDel="00606C8B">
                <w:delText>edicare for CSRs derived from eWFM 1MULTI value. NA for all other job codes.</w:delText>
              </w:r>
            </w:del>
          </w:p>
        </w:tc>
      </w:tr>
      <w:tr w:rsidR="001F05AD" w:rsidRPr="00374637" w:rsidDel="00606C8B" w:rsidTr="00C81B93">
        <w:trPr>
          <w:trHeight w:val="259"/>
          <w:del w:id="5777"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778" w:author="Palacherla, Susmitha C (NE)" w:date="2020-07-26T14:39:00Z"/>
                <w:color w:val="000000"/>
              </w:rPr>
            </w:pPr>
            <w:del w:id="5779" w:author="Palacherla, Susmitha C (NE)" w:date="2020-07-26T14:39:00Z">
              <w:r w:rsidRPr="00374637" w:rsidDel="00606C8B">
                <w:rPr>
                  <w:color w:val="000000"/>
                </w:rPr>
                <w:delText>Activ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780" w:author="Palacherla, Susmitha C (NE)" w:date="2020-07-26T14:39:00Z"/>
                <w:color w:val="000000"/>
              </w:rPr>
            </w:pPr>
            <w:del w:id="5781" w:author="Palacherla, Susmitha C (NE)" w:date="2020-07-26T14:39:00Z">
              <w:r w:rsidRPr="00374637" w:rsidDel="00606C8B">
                <w:rPr>
                  <w:color w:val="000000"/>
                </w:rPr>
                <w:delText>nvarchar(1)</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78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78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rPr>
                <w:del w:id="5784" w:author="Palacherla, Susmitha C (NE)" w:date="2020-07-26T14:39:00Z"/>
              </w:rPr>
            </w:pPr>
            <w:del w:id="5785" w:author="Palacherla, Susmitha C (NE)" w:date="2020-07-26T14:39:00Z">
              <w:r w:rsidRPr="00374637" w:rsidDel="00606C8B">
                <w:delText>Status from</w:delText>
              </w:r>
              <w:r w:rsidR="00C509FA" w:rsidDel="00606C8B">
                <w:delText>Employee</w:delText>
              </w:r>
              <w:r w:rsidRPr="00374637" w:rsidDel="00606C8B">
                <w:delText xml:space="preserve"> feed.</w:delText>
              </w:r>
            </w:del>
          </w:p>
          <w:p w:rsidR="001F05AD" w:rsidRPr="00374637" w:rsidDel="00606C8B" w:rsidRDefault="001F05AD" w:rsidP="001F05AD">
            <w:pPr>
              <w:keepNext/>
              <w:keepLines/>
              <w:widowControl/>
              <w:spacing w:line="240" w:lineRule="auto"/>
              <w:rPr>
                <w:del w:id="5786" w:author="Palacherla, Susmitha C (NE)" w:date="2020-07-26T14:39:00Z"/>
              </w:rPr>
            </w:pPr>
            <w:del w:id="5787" w:author="Palacherla, Susmitha C (NE)" w:date="2020-07-26T14:39:00Z">
              <w:r w:rsidRPr="00374637" w:rsidDel="00606C8B">
                <w:delText xml:space="preserve">Valid Values </w:delText>
              </w:r>
            </w:del>
          </w:p>
          <w:p w:rsidR="001F05AD" w:rsidRPr="00374637" w:rsidDel="00606C8B" w:rsidRDefault="001F05AD" w:rsidP="001F05AD">
            <w:pPr>
              <w:keepNext/>
              <w:keepLines/>
              <w:widowControl/>
              <w:spacing w:line="240" w:lineRule="auto"/>
              <w:rPr>
                <w:del w:id="5788" w:author="Palacherla, Susmitha C (NE)" w:date="2020-07-26T14:39:00Z"/>
              </w:rPr>
            </w:pPr>
            <w:del w:id="5789" w:author="Palacherla, Susmitha C (NE)" w:date="2020-07-26T14:39:00Z">
              <w:r w:rsidRPr="00374637" w:rsidDel="00606C8B">
                <w:delText>(A, T, D, L. P)</w:delText>
              </w:r>
            </w:del>
          </w:p>
        </w:tc>
      </w:tr>
      <w:tr w:rsidR="001F05AD" w:rsidRPr="00374637" w:rsidDel="00606C8B" w:rsidTr="00C509FA">
        <w:trPr>
          <w:trHeight w:val="259"/>
          <w:del w:id="5790"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Del="00606C8B" w:rsidRDefault="001F05AD" w:rsidP="001F05AD">
            <w:pPr>
              <w:rPr>
                <w:del w:id="5791" w:author="Palacherla, Susmitha C (NE)" w:date="2020-07-26T14:39:00Z"/>
                <w:color w:val="000000"/>
              </w:rPr>
            </w:pPr>
            <w:del w:id="5792" w:author="Palacherla, Susmitha C (NE)" w:date="2020-07-26T14:39:00Z">
              <w:r w:rsidDel="00606C8B">
                <w:rPr>
                  <w:color w:val="000000"/>
                </w:rPr>
                <w:delText xml:space="preserve"> </w:delText>
              </w:r>
              <w:r w:rsidRPr="00B14940" w:rsidDel="00606C8B">
                <w:rPr>
                  <w:color w:val="000000"/>
                </w:rPr>
                <w:delText>Hire_Dat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793" w:author="Palacherla, Susmitha C (NE)" w:date="2020-07-26T14:39:00Z"/>
                <w:color w:val="000000"/>
              </w:rPr>
            </w:pPr>
            <w:del w:id="5794"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795"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79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C509FA" w:rsidP="001F05AD">
            <w:pPr>
              <w:keepNext/>
              <w:keepLines/>
              <w:widowControl/>
              <w:spacing w:line="240" w:lineRule="auto"/>
              <w:rPr>
                <w:del w:id="5797" w:author="Palacherla, Susmitha C (NE)" w:date="2020-07-26T14:39:00Z"/>
              </w:rPr>
            </w:pPr>
            <w:del w:id="5798" w:author="Palacherla, Susmitha C (NE)" w:date="2020-07-26T14:39:00Z">
              <w:r w:rsidDel="00606C8B">
                <w:delText>Initial hire date of employee per HR records.</w:delText>
              </w:r>
            </w:del>
          </w:p>
        </w:tc>
      </w:tr>
      <w:tr w:rsidR="001F05AD" w:rsidRPr="00374637" w:rsidDel="00606C8B" w:rsidTr="00C81B93">
        <w:trPr>
          <w:trHeight w:val="259"/>
          <w:del w:id="5799"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800" w:author="Palacherla, Susmitha C (NE)" w:date="2020-07-26T14:39:00Z"/>
                <w:color w:val="000000"/>
              </w:rPr>
            </w:pPr>
            <w:del w:id="5801" w:author="Palacherla, Susmitha C (NE)" w:date="2020-07-26T14:39:00Z">
              <w:r w:rsidRPr="00374637" w:rsidDel="00606C8B">
                <w:rPr>
                  <w:color w:val="000000"/>
                </w:rPr>
                <w:delText>Start_Dat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802" w:author="Palacherla, Susmitha C (NE)" w:date="2020-07-26T14:39:00Z"/>
                <w:color w:val="000000"/>
              </w:rPr>
            </w:pPr>
            <w:del w:id="5803"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804"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80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rPr>
                <w:del w:id="5806" w:author="Palacherla, Susmitha C (NE)" w:date="2020-07-26T14:39:00Z"/>
              </w:rPr>
            </w:pPr>
            <w:del w:id="5807" w:author="Palacherla, Susmitha C (NE)" w:date="2020-07-26T14:39:00Z">
              <w:r w:rsidRPr="00374637" w:rsidDel="00606C8B">
                <w:delText>Latest hire_date of employee</w:delText>
              </w:r>
            </w:del>
          </w:p>
        </w:tc>
      </w:tr>
      <w:tr w:rsidR="001F05AD" w:rsidRPr="00374637" w:rsidDel="00606C8B" w:rsidTr="00C81B93">
        <w:trPr>
          <w:trHeight w:val="259"/>
          <w:del w:id="5808"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809" w:author="Palacherla, Susmitha C (NE)" w:date="2020-07-26T14:39:00Z"/>
                <w:color w:val="000000"/>
              </w:rPr>
            </w:pPr>
            <w:del w:id="5810" w:author="Palacherla, Susmitha C (NE)" w:date="2020-07-26T14:39:00Z">
              <w:r w:rsidRPr="00374637" w:rsidDel="00606C8B">
                <w:rPr>
                  <w:color w:val="000000"/>
                </w:rPr>
                <w:delText>End_Dat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811" w:author="Palacherla, Susmitha C (NE)" w:date="2020-07-26T14:39:00Z"/>
                <w:color w:val="000000"/>
              </w:rPr>
            </w:pPr>
            <w:del w:id="5812"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813"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814" w:author="Palacherla, Susmitha C (NE)" w:date="2020-07-26T14:39:00Z"/>
              </w:rPr>
            </w:pPr>
            <w:del w:id="5815" w:author="Palacherla, Susmitha C (NE)" w:date="2020-07-26T14:39:00Z">
              <w:r w:rsidRPr="00374637" w:rsidDel="00606C8B">
                <w:delText>DEFAULT(99991231)</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C509FA">
            <w:pPr>
              <w:keepNext/>
              <w:keepLines/>
              <w:widowControl/>
              <w:spacing w:line="240" w:lineRule="auto"/>
              <w:rPr>
                <w:del w:id="5816" w:author="Palacherla, Susmitha C (NE)" w:date="2020-07-26T14:39:00Z"/>
              </w:rPr>
            </w:pPr>
            <w:del w:id="5817" w:author="Palacherla, Susmitha C (NE)" w:date="2020-07-26T14:39:00Z">
              <w:r w:rsidRPr="00374637" w:rsidDel="00606C8B">
                <w:delText xml:space="preserve">Date the Employee record arrived in the </w:delText>
              </w:r>
              <w:r w:rsidR="00C509FA" w:rsidDel="00606C8B">
                <w:delText>Employee</w:delText>
              </w:r>
              <w:r w:rsidR="00C509FA" w:rsidRPr="00374637" w:rsidDel="00606C8B">
                <w:delText xml:space="preserve"> </w:delText>
              </w:r>
              <w:r w:rsidRPr="00374637" w:rsidDel="00606C8B">
                <w:delText>feed with a ‘T’ or a ‘D’ or stopped arriving in the feed.</w:delText>
              </w:r>
            </w:del>
          </w:p>
        </w:tc>
      </w:tr>
      <w:tr w:rsidR="00C81B93" w:rsidRPr="00374637" w:rsidDel="00606C8B" w:rsidTr="00C81B93">
        <w:trPr>
          <w:trHeight w:val="259"/>
          <w:del w:id="5818"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Del="00606C8B" w:rsidRDefault="00C81B93">
            <w:pPr>
              <w:rPr>
                <w:del w:id="5819" w:author="Palacherla, Susmitha C (NE)" w:date="2020-07-26T14:39:00Z"/>
                <w:color w:val="000000"/>
              </w:rPr>
            </w:pPr>
            <w:del w:id="5820" w:author="Palacherla, Susmitha C (NE)" w:date="2020-07-26T14:39:00Z">
              <w:r w:rsidRPr="00374637" w:rsidDel="00606C8B">
                <w:rPr>
                  <w:color w:val="000000"/>
                </w:rPr>
                <w:delText>Sup_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Del="00606C8B" w:rsidRDefault="00C81B93">
            <w:pPr>
              <w:rPr>
                <w:del w:id="5821" w:author="Palacherla, Susmitha C (NE)" w:date="2020-07-26T14:39:00Z"/>
                <w:color w:val="000000"/>
              </w:rPr>
            </w:pPr>
            <w:del w:id="5822"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Del="00606C8B" w:rsidRDefault="00C81B93" w:rsidP="00C81B93">
            <w:pPr>
              <w:keepNext/>
              <w:keepLines/>
              <w:widowControl/>
              <w:spacing w:line="240" w:lineRule="auto"/>
              <w:jc w:val="center"/>
              <w:rPr>
                <w:del w:id="5823"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C81B93" w:rsidP="00C81B93">
            <w:pPr>
              <w:keepNext/>
              <w:keepLines/>
              <w:widowControl/>
              <w:spacing w:line="240" w:lineRule="auto"/>
              <w:jc w:val="center"/>
              <w:rPr>
                <w:del w:id="582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9A5CDE" w:rsidP="00E5799B">
            <w:pPr>
              <w:keepNext/>
              <w:keepLines/>
              <w:widowControl/>
              <w:spacing w:line="240" w:lineRule="auto"/>
              <w:rPr>
                <w:del w:id="5825" w:author="Palacherla, Susmitha C (NE)" w:date="2020-07-26T14:39:00Z"/>
              </w:rPr>
            </w:pPr>
            <w:del w:id="5826" w:author="Palacherla, Susmitha C (NE)" w:date="2020-07-26T14:39:00Z">
              <w:r w:rsidRPr="00374637" w:rsidDel="00606C8B">
                <w:delText>Supervisor Employee ID from EWFM for CSRs and from PeopleSoft for all other Job codes</w:delText>
              </w:r>
            </w:del>
          </w:p>
        </w:tc>
      </w:tr>
      <w:tr w:rsidR="001F05AD" w:rsidRPr="00374637" w:rsidDel="00606C8B" w:rsidTr="00C81B93">
        <w:trPr>
          <w:trHeight w:val="259"/>
          <w:del w:id="5827"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828" w:author="Palacherla, Susmitha C (NE)" w:date="2020-07-26T14:39:00Z"/>
                <w:color w:val="000000"/>
              </w:rPr>
            </w:pPr>
            <w:del w:id="5829" w:author="Palacherla, Susmitha C (NE)" w:date="2020-07-26T14:39:00Z">
              <w:r w:rsidRPr="00374637" w:rsidDel="00606C8B">
                <w:rPr>
                  <w:color w:val="000000"/>
                </w:rPr>
                <w:delText>Sup_Na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830" w:author="Palacherla, Susmitha C (NE)" w:date="2020-07-26T14:39:00Z"/>
                <w:color w:val="000000"/>
              </w:rPr>
            </w:pPr>
            <w:del w:id="5831" w:author="Palacherla, Susmitha C (NE)" w:date="2020-07-26T14:39:00Z">
              <w:r w:rsidDel="00606C8B">
                <w:rPr>
                  <w:color w:val="000000"/>
                </w:rPr>
                <w:delText>varbinary(256)</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83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83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rPr>
                <w:del w:id="5834" w:author="Palacherla, Susmitha C (NE)" w:date="2020-07-26T14:39:00Z"/>
              </w:rPr>
            </w:pPr>
            <w:del w:id="5835" w:author="Palacherla, Susmitha C (NE)" w:date="2020-07-26T14:39:00Z">
              <w:r w:rsidDel="00606C8B">
                <w:delText>Encrypted</w:delText>
              </w:r>
              <w:r w:rsidRPr="00374637" w:rsidDel="00606C8B">
                <w:delText xml:space="preserve"> Supervisor name</w:delText>
              </w:r>
            </w:del>
          </w:p>
        </w:tc>
      </w:tr>
      <w:tr w:rsidR="001F05AD" w:rsidRPr="00374637" w:rsidDel="00606C8B" w:rsidTr="00C81B93">
        <w:trPr>
          <w:trHeight w:val="259"/>
          <w:del w:id="5836"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837" w:author="Palacherla, Susmitha C (NE)" w:date="2020-07-26T14:39:00Z"/>
                <w:color w:val="000000"/>
              </w:rPr>
            </w:pPr>
            <w:del w:id="5838" w:author="Palacherla, Susmitha C (NE)" w:date="2020-07-26T14:39:00Z">
              <w:r w:rsidRPr="00374637" w:rsidDel="00606C8B">
                <w:rPr>
                  <w:color w:val="000000"/>
                </w:rPr>
                <w:delText>Sup_Email</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839" w:author="Palacherla, Susmitha C (NE)" w:date="2020-07-26T14:39:00Z"/>
                <w:color w:val="000000"/>
              </w:rPr>
            </w:pPr>
            <w:del w:id="5840" w:author="Palacherla, Susmitha C (NE)" w:date="2020-07-26T14:39:00Z">
              <w:r w:rsidDel="00606C8B">
                <w:rPr>
                  <w:color w:val="000000"/>
                </w:rPr>
                <w:delText>varbinary(256)</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841"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84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rPr>
                <w:del w:id="5843" w:author="Palacherla, Susmitha C (NE)" w:date="2020-07-26T14:39:00Z"/>
              </w:rPr>
            </w:pPr>
            <w:del w:id="5844" w:author="Palacherla, Susmitha C (NE)" w:date="2020-07-26T14:39:00Z">
              <w:r w:rsidDel="00606C8B">
                <w:delText>Encrypted</w:delText>
              </w:r>
              <w:r w:rsidRPr="00374637" w:rsidDel="00606C8B">
                <w:delText xml:space="preserve"> Supervisor email address</w:delText>
              </w:r>
            </w:del>
          </w:p>
        </w:tc>
      </w:tr>
      <w:tr w:rsidR="001F05AD" w:rsidRPr="00374637" w:rsidDel="00606C8B" w:rsidTr="00C81B93">
        <w:trPr>
          <w:trHeight w:val="259"/>
          <w:del w:id="5845"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846" w:author="Palacherla, Susmitha C (NE)" w:date="2020-07-26T14:39:00Z"/>
                <w:color w:val="000000"/>
              </w:rPr>
            </w:pPr>
            <w:del w:id="5847" w:author="Palacherla, Susmitha C (NE)" w:date="2020-07-26T14:39:00Z">
              <w:r w:rsidRPr="00374637" w:rsidDel="00606C8B">
                <w:rPr>
                  <w:color w:val="000000"/>
                </w:rPr>
                <w:delText>Sup_Lan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848" w:author="Palacherla, Susmitha C (NE)" w:date="2020-07-26T14:39:00Z"/>
                <w:color w:val="000000"/>
              </w:rPr>
            </w:pPr>
            <w:del w:id="5849" w:author="Palacherla, Susmitha C (NE)" w:date="2020-07-26T14:39:00Z">
              <w:r w:rsidDel="00606C8B">
                <w:rPr>
                  <w:color w:val="000000"/>
                </w:rPr>
                <w:delText>varbinary(128)</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850"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85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rPr>
                <w:del w:id="5852" w:author="Palacherla, Susmitha C (NE)" w:date="2020-07-26T14:39:00Z"/>
              </w:rPr>
            </w:pPr>
            <w:del w:id="5853" w:author="Palacherla, Susmitha C (NE)" w:date="2020-07-26T14:39:00Z">
              <w:r w:rsidDel="00606C8B">
                <w:delText>Encrypted</w:delText>
              </w:r>
              <w:r w:rsidRPr="00374637" w:rsidDel="00606C8B">
                <w:delText xml:space="preserve"> Supervisor network ID</w:delText>
              </w:r>
            </w:del>
          </w:p>
        </w:tc>
      </w:tr>
      <w:tr w:rsidR="00C81B93" w:rsidRPr="00374637" w:rsidDel="00606C8B" w:rsidTr="00C81B93">
        <w:trPr>
          <w:trHeight w:val="259"/>
          <w:del w:id="5854"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Del="00606C8B" w:rsidRDefault="00C81B93">
            <w:pPr>
              <w:rPr>
                <w:del w:id="5855" w:author="Palacherla, Susmitha C (NE)" w:date="2020-07-26T14:39:00Z"/>
                <w:color w:val="000000"/>
              </w:rPr>
            </w:pPr>
            <w:del w:id="5856" w:author="Palacherla, Susmitha C (NE)" w:date="2020-07-26T14:39:00Z">
              <w:r w:rsidRPr="00374637" w:rsidDel="00606C8B">
                <w:rPr>
                  <w:color w:val="000000"/>
                </w:rPr>
                <w:delText>Sup_Job_Cod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Del="00606C8B" w:rsidRDefault="00C81B93">
            <w:pPr>
              <w:rPr>
                <w:del w:id="5857" w:author="Palacherla, Susmitha C (NE)" w:date="2020-07-26T14:39:00Z"/>
                <w:color w:val="000000"/>
              </w:rPr>
            </w:pPr>
            <w:del w:id="5858" w:author="Palacherla, Susmitha C (NE)" w:date="2020-07-26T14:39:00Z">
              <w:r w:rsidRPr="00374637" w:rsidDel="00606C8B">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Del="00606C8B" w:rsidRDefault="00C81B93" w:rsidP="00C81B93">
            <w:pPr>
              <w:keepNext/>
              <w:keepLines/>
              <w:widowControl/>
              <w:spacing w:line="240" w:lineRule="auto"/>
              <w:jc w:val="center"/>
              <w:rPr>
                <w:del w:id="585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C81B93" w:rsidP="00C81B93">
            <w:pPr>
              <w:keepNext/>
              <w:keepLines/>
              <w:widowControl/>
              <w:spacing w:line="240" w:lineRule="auto"/>
              <w:jc w:val="center"/>
              <w:rPr>
                <w:del w:id="586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9A5CDE" w:rsidP="00E5799B">
            <w:pPr>
              <w:keepNext/>
              <w:keepLines/>
              <w:widowControl/>
              <w:spacing w:line="240" w:lineRule="auto"/>
              <w:rPr>
                <w:del w:id="5861" w:author="Palacherla, Susmitha C (NE)" w:date="2020-07-26T14:39:00Z"/>
              </w:rPr>
            </w:pPr>
            <w:del w:id="5862" w:author="Palacherla, Susmitha C (NE)" w:date="2020-07-26T14:39:00Z">
              <w:r w:rsidRPr="00374637" w:rsidDel="00606C8B">
                <w:delText>Supervisor job code</w:delText>
              </w:r>
            </w:del>
          </w:p>
        </w:tc>
      </w:tr>
      <w:tr w:rsidR="00C81B93" w:rsidRPr="00374637" w:rsidDel="00606C8B" w:rsidTr="00C81B93">
        <w:trPr>
          <w:trHeight w:val="259"/>
          <w:del w:id="5863"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Del="00606C8B" w:rsidRDefault="00C81B93">
            <w:pPr>
              <w:rPr>
                <w:del w:id="5864" w:author="Palacherla, Susmitha C (NE)" w:date="2020-07-26T14:39:00Z"/>
                <w:color w:val="000000"/>
              </w:rPr>
            </w:pPr>
            <w:del w:id="5865" w:author="Palacherla, Susmitha C (NE)" w:date="2020-07-26T14:39:00Z">
              <w:r w:rsidRPr="00374637" w:rsidDel="00606C8B">
                <w:rPr>
                  <w:color w:val="000000"/>
                </w:rPr>
                <w:delText>Sup_Job_Description</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Del="00606C8B" w:rsidRDefault="00C81B93">
            <w:pPr>
              <w:rPr>
                <w:del w:id="5866" w:author="Palacherla, Susmitha C (NE)" w:date="2020-07-26T14:39:00Z"/>
                <w:color w:val="000000"/>
              </w:rPr>
            </w:pPr>
            <w:del w:id="5867" w:author="Palacherla, Susmitha C (NE)" w:date="2020-07-26T14:39:00Z">
              <w:r w:rsidRPr="00374637" w:rsidDel="00606C8B">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Del="00606C8B" w:rsidRDefault="00C81B93" w:rsidP="00C81B93">
            <w:pPr>
              <w:keepNext/>
              <w:keepLines/>
              <w:widowControl/>
              <w:spacing w:line="240" w:lineRule="auto"/>
              <w:jc w:val="center"/>
              <w:rPr>
                <w:del w:id="586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C81B93" w:rsidP="00C81B93">
            <w:pPr>
              <w:keepNext/>
              <w:keepLines/>
              <w:widowControl/>
              <w:spacing w:line="240" w:lineRule="auto"/>
              <w:jc w:val="center"/>
              <w:rPr>
                <w:del w:id="586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Del="00606C8B" w:rsidRDefault="009A5CDE" w:rsidP="00E5799B">
            <w:pPr>
              <w:keepNext/>
              <w:keepLines/>
              <w:widowControl/>
              <w:spacing w:line="240" w:lineRule="auto"/>
              <w:rPr>
                <w:del w:id="5870" w:author="Palacherla, Susmitha C (NE)" w:date="2020-07-26T14:39:00Z"/>
              </w:rPr>
            </w:pPr>
            <w:del w:id="5871" w:author="Palacherla, Susmitha C (NE)" w:date="2020-07-26T14:39:00Z">
              <w:r w:rsidRPr="00374637" w:rsidDel="00606C8B">
                <w:delText>Supervisor job description</w:delText>
              </w:r>
            </w:del>
          </w:p>
        </w:tc>
      </w:tr>
      <w:tr w:rsidR="009A5CDE" w:rsidRPr="00374637" w:rsidDel="00606C8B" w:rsidTr="00C81B93">
        <w:trPr>
          <w:trHeight w:val="259"/>
          <w:del w:id="5872"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Del="00606C8B" w:rsidRDefault="009A5CDE" w:rsidP="009A5CDE">
            <w:pPr>
              <w:rPr>
                <w:del w:id="5873" w:author="Palacherla, Susmitha C (NE)" w:date="2020-07-26T14:39:00Z"/>
                <w:color w:val="000000"/>
              </w:rPr>
            </w:pPr>
            <w:del w:id="5874" w:author="Palacherla, Susmitha C (NE)" w:date="2020-07-26T14:39:00Z">
              <w:r w:rsidRPr="00374637" w:rsidDel="00606C8B">
                <w:rPr>
                  <w:color w:val="000000"/>
                </w:rPr>
                <w:delText>Mgr_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Del="00606C8B" w:rsidRDefault="009A5CDE" w:rsidP="009A5CDE">
            <w:pPr>
              <w:rPr>
                <w:del w:id="5875" w:author="Palacherla, Susmitha C (NE)" w:date="2020-07-26T14:39:00Z"/>
                <w:color w:val="000000"/>
              </w:rPr>
            </w:pPr>
            <w:del w:id="5876"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Del="00606C8B" w:rsidRDefault="009A5CDE" w:rsidP="009A5CDE">
            <w:pPr>
              <w:keepNext/>
              <w:keepLines/>
              <w:widowControl/>
              <w:spacing w:line="240" w:lineRule="auto"/>
              <w:jc w:val="center"/>
              <w:rPr>
                <w:del w:id="5877"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9A5CDE" w:rsidP="009A5CDE">
            <w:pPr>
              <w:keepNext/>
              <w:keepLines/>
              <w:widowControl/>
              <w:spacing w:line="240" w:lineRule="auto"/>
              <w:jc w:val="center"/>
              <w:rPr>
                <w:del w:id="587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9A5CDE" w:rsidP="009A5CDE">
            <w:pPr>
              <w:keepNext/>
              <w:keepLines/>
              <w:widowControl/>
              <w:spacing w:line="240" w:lineRule="auto"/>
              <w:rPr>
                <w:del w:id="5879" w:author="Palacherla, Susmitha C (NE)" w:date="2020-07-26T14:39:00Z"/>
              </w:rPr>
            </w:pPr>
            <w:del w:id="5880" w:author="Palacherla, Susmitha C (NE)" w:date="2020-07-26T14:39:00Z">
              <w:r w:rsidRPr="00374637" w:rsidDel="00606C8B">
                <w:delText>Employee ID of supervisor’s supervisor</w:delText>
              </w:r>
            </w:del>
          </w:p>
        </w:tc>
      </w:tr>
      <w:tr w:rsidR="001F05AD" w:rsidRPr="00374637" w:rsidDel="00606C8B" w:rsidTr="00C81B93">
        <w:trPr>
          <w:trHeight w:val="259"/>
          <w:del w:id="5881"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882" w:author="Palacherla, Susmitha C (NE)" w:date="2020-07-26T14:39:00Z"/>
                <w:color w:val="000000"/>
              </w:rPr>
            </w:pPr>
            <w:del w:id="5883" w:author="Palacherla, Susmitha C (NE)" w:date="2020-07-26T14:39:00Z">
              <w:r w:rsidRPr="00374637" w:rsidDel="00606C8B">
                <w:rPr>
                  <w:color w:val="000000"/>
                </w:rPr>
                <w:delText>Mgr_Na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884" w:author="Palacherla, Susmitha C (NE)" w:date="2020-07-26T14:39:00Z"/>
                <w:color w:val="000000"/>
              </w:rPr>
            </w:pPr>
            <w:del w:id="5885" w:author="Palacherla, Susmitha C (NE)" w:date="2020-07-26T14:39:00Z">
              <w:r w:rsidDel="00606C8B">
                <w:rPr>
                  <w:color w:val="000000"/>
                </w:rPr>
                <w:delText>varbinary(256)</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886"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88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rPr>
                <w:del w:id="5888" w:author="Palacherla, Susmitha C (NE)" w:date="2020-07-26T14:39:00Z"/>
              </w:rPr>
            </w:pPr>
            <w:del w:id="5889" w:author="Palacherla, Susmitha C (NE)" w:date="2020-07-26T14:39:00Z">
              <w:r w:rsidDel="00606C8B">
                <w:delText>Encrypted</w:delText>
              </w:r>
              <w:r w:rsidRPr="00374637" w:rsidDel="00606C8B">
                <w:delText xml:space="preserve"> Manager name</w:delText>
              </w:r>
            </w:del>
          </w:p>
        </w:tc>
      </w:tr>
      <w:tr w:rsidR="001F05AD" w:rsidRPr="00374637" w:rsidDel="00606C8B" w:rsidTr="00C81B93">
        <w:trPr>
          <w:trHeight w:val="259"/>
          <w:del w:id="5890"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891" w:author="Palacherla, Susmitha C (NE)" w:date="2020-07-26T14:39:00Z"/>
                <w:color w:val="000000"/>
              </w:rPr>
            </w:pPr>
            <w:del w:id="5892" w:author="Palacherla, Susmitha C (NE)" w:date="2020-07-26T14:39:00Z">
              <w:r w:rsidRPr="00374637" w:rsidDel="00606C8B">
                <w:rPr>
                  <w:color w:val="000000"/>
                </w:rPr>
                <w:delText>Mgr_Email</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893" w:author="Palacherla, Susmitha C (NE)" w:date="2020-07-26T14:39:00Z"/>
                <w:color w:val="000000"/>
              </w:rPr>
            </w:pPr>
            <w:del w:id="5894" w:author="Palacherla, Susmitha C (NE)" w:date="2020-07-26T14:39:00Z">
              <w:r w:rsidDel="00606C8B">
                <w:rPr>
                  <w:color w:val="000000"/>
                </w:rPr>
                <w:delText>varbinary(256)</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895"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89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rPr>
                <w:del w:id="5897" w:author="Palacherla, Susmitha C (NE)" w:date="2020-07-26T14:39:00Z"/>
              </w:rPr>
            </w:pPr>
            <w:del w:id="5898" w:author="Palacherla, Susmitha C (NE)" w:date="2020-07-26T14:39:00Z">
              <w:r w:rsidDel="00606C8B">
                <w:delText>Encrypted</w:delText>
              </w:r>
              <w:r w:rsidRPr="00374637" w:rsidDel="00606C8B">
                <w:delText xml:space="preserve"> Manager email address</w:delText>
              </w:r>
            </w:del>
          </w:p>
        </w:tc>
      </w:tr>
      <w:tr w:rsidR="001F05AD" w:rsidRPr="00374637" w:rsidDel="00606C8B" w:rsidTr="00C81B93">
        <w:trPr>
          <w:trHeight w:val="259"/>
          <w:del w:id="5899"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Del="00606C8B" w:rsidRDefault="001F05AD" w:rsidP="001F05AD">
            <w:pPr>
              <w:rPr>
                <w:del w:id="5900" w:author="Palacherla, Susmitha C (NE)" w:date="2020-07-26T14:39:00Z"/>
                <w:color w:val="000000"/>
              </w:rPr>
            </w:pPr>
            <w:del w:id="5901" w:author="Palacherla, Susmitha C (NE)" w:date="2020-07-26T14:39:00Z">
              <w:r w:rsidRPr="00374637" w:rsidDel="00606C8B">
                <w:rPr>
                  <w:color w:val="000000"/>
                </w:rPr>
                <w:delText>Mgr_Lan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5902" w:author="Palacherla, Susmitha C (NE)" w:date="2020-07-26T14:39:00Z"/>
                <w:color w:val="000000"/>
              </w:rPr>
            </w:pPr>
            <w:del w:id="5903" w:author="Palacherla, Susmitha C (NE)" w:date="2020-07-26T14:39:00Z">
              <w:r w:rsidDel="00606C8B">
                <w:rPr>
                  <w:color w:val="000000"/>
                </w:rPr>
                <w:delText>varbinary(128)</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5904"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590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rPr>
                <w:del w:id="5906" w:author="Palacherla, Susmitha C (NE)" w:date="2020-07-26T14:39:00Z"/>
              </w:rPr>
            </w:pPr>
            <w:del w:id="5907" w:author="Palacherla, Susmitha C (NE)" w:date="2020-07-26T14:39:00Z">
              <w:r w:rsidDel="00606C8B">
                <w:delText>Encrypted</w:delText>
              </w:r>
              <w:r w:rsidRPr="00374637" w:rsidDel="00606C8B">
                <w:delText xml:space="preserve"> Manager Network ID</w:delText>
              </w:r>
            </w:del>
          </w:p>
        </w:tc>
      </w:tr>
      <w:tr w:rsidR="009A5CDE" w:rsidRPr="00374637" w:rsidDel="00606C8B" w:rsidTr="00C81B93">
        <w:trPr>
          <w:trHeight w:val="259"/>
          <w:del w:id="5908"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Del="00606C8B" w:rsidRDefault="009A5CDE" w:rsidP="009A5CDE">
            <w:pPr>
              <w:rPr>
                <w:del w:id="5909" w:author="Palacherla, Susmitha C (NE)" w:date="2020-07-26T14:39:00Z"/>
                <w:color w:val="000000"/>
              </w:rPr>
            </w:pPr>
            <w:del w:id="5910" w:author="Palacherla, Susmitha C (NE)" w:date="2020-07-26T14:39:00Z">
              <w:r w:rsidRPr="00374637" w:rsidDel="00606C8B">
                <w:rPr>
                  <w:color w:val="000000"/>
                </w:rPr>
                <w:delText>Mgr_Job_Cod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Del="00606C8B" w:rsidRDefault="009A5CDE" w:rsidP="009A5CDE">
            <w:pPr>
              <w:rPr>
                <w:del w:id="5911" w:author="Palacherla, Susmitha C (NE)" w:date="2020-07-26T14:39:00Z"/>
                <w:color w:val="000000"/>
              </w:rPr>
            </w:pPr>
            <w:del w:id="5912" w:author="Palacherla, Susmitha C (NE)" w:date="2020-07-26T14:39:00Z">
              <w:r w:rsidRPr="00374637" w:rsidDel="00606C8B">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Del="00606C8B" w:rsidRDefault="009A5CDE" w:rsidP="009A5CDE">
            <w:pPr>
              <w:keepNext/>
              <w:keepLines/>
              <w:widowControl/>
              <w:spacing w:line="240" w:lineRule="auto"/>
              <w:jc w:val="center"/>
              <w:rPr>
                <w:del w:id="5913"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9A5CDE" w:rsidP="009A5CDE">
            <w:pPr>
              <w:keepNext/>
              <w:keepLines/>
              <w:widowControl/>
              <w:spacing w:line="240" w:lineRule="auto"/>
              <w:jc w:val="center"/>
              <w:rPr>
                <w:del w:id="591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9A5CDE" w:rsidP="009A5CDE">
            <w:pPr>
              <w:keepNext/>
              <w:keepLines/>
              <w:widowControl/>
              <w:spacing w:line="240" w:lineRule="auto"/>
              <w:rPr>
                <w:del w:id="5915" w:author="Palacherla, Susmitha C (NE)" w:date="2020-07-26T14:39:00Z"/>
              </w:rPr>
            </w:pPr>
            <w:del w:id="5916" w:author="Palacherla, Susmitha C (NE)" w:date="2020-07-26T14:39:00Z">
              <w:r w:rsidRPr="00374637" w:rsidDel="00606C8B">
                <w:delText>Manager job code</w:delText>
              </w:r>
            </w:del>
          </w:p>
        </w:tc>
      </w:tr>
      <w:tr w:rsidR="009A5CDE" w:rsidRPr="00374637" w:rsidDel="00606C8B" w:rsidTr="00C81B93">
        <w:trPr>
          <w:trHeight w:val="259"/>
          <w:del w:id="5917"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Del="00606C8B" w:rsidRDefault="009A5CDE" w:rsidP="009A5CDE">
            <w:pPr>
              <w:rPr>
                <w:del w:id="5918" w:author="Palacherla, Susmitha C (NE)" w:date="2020-07-26T14:39:00Z"/>
                <w:color w:val="000000"/>
              </w:rPr>
            </w:pPr>
            <w:del w:id="5919" w:author="Palacherla, Susmitha C (NE)" w:date="2020-07-26T14:39:00Z">
              <w:r w:rsidRPr="00374637" w:rsidDel="00606C8B">
                <w:rPr>
                  <w:color w:val="000000"/>
                </w:rPr>
                <w:delText>Mgr_Job_Description</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Del="00606C8B" w:rsidRDefault="009A5CDE" w:rsidP="009A5CDE">
            <w:pPr>
              <w:rPr>
                <w:del w:id="5920" w:author="Palacherla, Susmitha C (NE)" w:date="2020-07-26T14:39:00Z"/>
                <w:color w:val="000000"/>
              </w:rPr>
            </w:pPr>
            <w:del w:id="5921" w:author="Palacherla, Susmitha C (NE)" w:date="2020-07-26T14:39:00Z">
              <w:r w:rsidRPr="00374637" w:rsidDel="00606C8B">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Del="00606C8B" w:rsidRDefault="009A5CDE" w:rsidP="009A5CDE">
            <w:pPr>
              <w:keepNext/>
              <w:keepLines/>
              <w:widowControl/>
              <w:spacing w:line="240" w:lineRule="auto"/>
              <w:jc w:val="center"/>
              <w:rPr>
                <w:del w:id="592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9A5CDE" w:rsidP="009A5CDE">
            <w:pPr>
              <w:keepNext/>
              <w:keepLines/>
              <w:widowControl/>
              <w:spacing w:line="240" w:lineRule="auto"/>
              <w:jc w:val="center"/>
              <w:rPr>
                <w:del w:id="592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9A5CDE" w:rsidP="009A5CDE">
            <w:pPr>
              <w:keepNext/>
              <w:keepLines/>
              <w:widowControl/>
              <w:spacing w:line="240" w:lineRule="auto"/>
              <w:rPr>
                <w:del w:id="5924" w:author="Palacherla, Susmitha C (NE)" w:date="2020-07-26T14:39:00Z"/>
              </w:rPr>
            </w:pPr>
            <w:del w:id="5925" w:author="Palacherla, Susmitha C (NE)" w:date="2020-07-26T14:39:00Z">
              <w:r w:rsidRPr="00374637" w:rsidDel="00606C8B">
                <w:delText>Manager job description</w:delText>
              </w:r>
            </w:del>
          </w:p>
        </w:tc>
      </w:tr>
      <w:tr w:rsidR="009A5CDE" w:rsidRPr="00374637" w:rsidDel="00606C8B" w:rsidTr="00C81B93">
        <w:trPr>
          <w:trHeight w:val="259"/>
          <w:del w:id="5926"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Del="00606C8B" w:rsidRDefault="009A5CDE" w:rsidP="009A5CDE">
            <w:pPr>
              <w:rPr>
                <w:del w:id="5927" w:author="Palacherla, Susmitha C (NE)" w:date="2020-07-26T14:39:00Z"/>
                <w:color w:val="000000"/>
              </w:rPr>
            </w:pPr>
            <w:del w:id="5928" w:author="Palacherla, Susmitha C (NE)" w:date="2020-07-26T14:39:00Z">
              <w:r w:rsidRPr="00374637" w:rsidDel="00606C8B">
                <w:rPr>
                  <w:color w:val="000000"/>
                </w:rPr>
                <w:delText>SrMgrLvl1_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Del="00606C8B" w:rsidRDefault="009A5CDE" w:rsidP="009A5CDE">
            <w:pPr>
              <w:rPr>
                <w:del w:id="5929" w:author="Palacherla, Susmitha C (NE)" w:date="2020-07-26T14:39:00Z"/>
                <w:color w:val="000000"/>
              </w:rPr>
            </w:pPr>
            <w:del w:id="5930"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Del="00606C8B" w:rsidRDefault="009A5CDE" w:rsidP="009A5CDE">
            <w:pPr>
              <w:keepNext/>
              <w:keepLines/>
              <w:widowControl/>
              <w:spacing w:line="240" w:lineRule="auto"/>
              <w:jc w:val="center"/>
              <w:rPr>
                <w:del w:id="5931"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9A5CDE" w:rsidP="009A5CDE">
            <w:pPr>
              <w:keepNext/>
              <w:keepLines/>
              <w:widowControl/>
              <w:spacing w:line="240" w:lineRule="auto"/>
              <w:jc w:val="center"/>
              <w:rPr>
                <w:del w:id="593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471A4A" w:rsidP="009A5CDE">
            <w:pPr>
              <w:keepNext/>
              <w:keepLines/>
              <w:widowControl/>
              <w:spacing w:line="240" w:lineRule="auto"/>
              <w:rPr>
                <w:del w:id="5933" w:author="Palacherla, Susmitha C (NE)" w:date="2020-07-26T14:39:00Z"/>
              </w:rPr>
            </w:pPr>
            <w:del w:id="5934" w:author="Palacherla, Susmitha C (NE)" w:date="2020-07-26T14:39:00Z">
              <w:r w:rsidRPr="00374637" w:rsidDel="00606C8B">
                <w:delText>Employee ID of Manager</w:delText>
              </w:r>
              <w:r w:rsidR="00CB7A95" w:rsidRPr="00374637" w:rsidDel="00606C8B">
                <w:delText>’</w:delText>
              </w:r>
              <w:r w:rsidRPr="00374637" w:rsidDel="00606C8B">
                <w:delText xml:space="preserve">s Supervisor </w:delText>
              </w:r>
            </w:del>
          </w:p>
        </w:tc>
      </w:tr>
      <w:tr w:rsidR="009A5CDE" w:rsidRPr="00374637" w:rsidDel="00606C8B" w:rsidTr="00C81B93">
        <w:trPr>
          <w:trHeight w:val="259"/>
          <w:del w:id="5935"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Del="00606C8B" w:rsidRDefault="009A5CDE" w:rsidP="009A5CDE">
            <w:pPr>
              <w:rPr>
                <w:del w:id="5936" w:author="Palacherla, Susmitha C (NE)" w:date="2020-07-26T14:39:00Z"/>
                <w:color w:val="000000"/>
              </w:rPr>
            </w:pPr>
            <w:del w:id="5937" w:author="Palacherla, Susmitha C (NE)" w:date="2020-07-26T14:39:00Z">
              <w:r w:rsidRPr="00374637" w:rsidDel="00606C8B">
                <w:rPr>
                  <w:color w:val="000000"/>
                </w:rPr>
                <w:delText>SrMgrLvl2_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Del="00606C8B" w:rsidRDefault="009A5CDE" w:rsidP="009A5CDE">
            <w:pPr>
              <w:rPr>
                <w:del w:id="5938" w:author="Palacherla, Susmitha C (NE)" w:date="2020-07-26T14:39:00Z"/>
                <w:color w:val="000000"/>
              </w:rPr>
            </w:pPr>
            <w:del w:id="5939"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Del="00606C8B" w:rsidRDefault="009A5CDE" w:rsidP="009A5CDE">
            <w:pPr>
              <w:keepNext/>
              <w:keepLines/>
              <w:widowControl/>
              <w:spacing w:line="240" w:lineRule="auto"/>
              <w:jc w:val="center"/>
              <w:rPr>
                <w:del w:id="5940"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9A5CDE" w:rsidP="009A5CDE">
            <w:pPr>
              <w:keepNext/>
              <w:keepLines/>
              <w:widowControl/>
              <w:spacing w:line="240" w:lineRule="auto"/>
              <w:jc w:val="center"/>
              <w:rPr>
                <w:del w:id="594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CB7A95" w:rsidP="00CB7A95">
            <w:pPr>
              <w:keepNext/>
              <w:keepLines/>
              <w:widowControl/>
              <w:spacing w:line="240" w:lineRule="auto"/>
              <w:rPr>
                <w:del w:id="5942" w:author="Palacherla, Susmitha C (NE)" w:date="2020-07-26T14:39:00Z"/>
              </w:rPr>
            </w:pPr>
            <w:del w:id="5943" w:author="Palacherla, Susmitha C (NE)" w:date="2020-07-26T14:39:00Z">
              <w:r w:rsidRPr="00374637" w:rsidDel="00606C8B">
                <w:delText>Employee ID of Manager’s Manager</w:delText>
              </w:r>
            </w:del>
          </w:p>
        </w:tc>
      </w:tr>
      <w:tr w:rsidR="009A5CDE" w:rsidRPr="00374637" w:rsidDel="00606C8B" w:rsidTr="00C81B93">
        <w:trPr>
          <w:trHeight w:val="259"/>
          <w:del w:id="5944"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Del="00606C8B" w:rsidRDefault="009A5CDE" w:rsidP="009A5CDE">
            <w:pPr>
              <w:rPr>
                <w:del w:id="5945" w:author="Palacherla, Susmitha C (NE)" w:date="2020-07-26T14:39:00Z"/>
                <w:color w:val="000000"/>
              </w:rPr>
            </w:pPr>
            <w:del w:id="5946" w:author="Palacherla, Susmitha C (NE)" w:date="2020-07-26T14:39:00Z">
              <w:r w:rsidRPr="00374637" w:rsidDel="00606C8B">
                <w:rPr>
                  <w:color w:val="000000"/>
                </w:rPr>
                <w:delText>SrMgrLvl3_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Del="00606C8B" w:rsidRDefault="009A5CDE" w:rsidP="009A5CDE">
            <w:pPr>
              <w:rPr>
                <w:del w:id="5947" w:author="Palacherla, Susmitha C (NE)" w:date="2020-07-26T14:39:00Z"/>
                <w:color w:val="000000"/>
              </w:rPr>
            </w:pPr>
            <w:del w:id="5948"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Del="00606C8B" w:rsidRDefault="009A5CDE" w:rsidP="009A5CDE">
            <w:pPr>
              <w:keepNext/>
              <w:keepLines/>
              <w:widowControl/>
              <w:spacing w:line="240" w:lineRule="auto"/>
              <w:jc w:val="center"/>
              <w:rPr>
                <w:del w:id="594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9A5CDE" w:rsidP="009A5CDE">
            <w:pPr>
              <w:keepNext/>
              <w:keepLines/>
              <w:widowControl/>
              <w:spacing w:line="240" w:lineRule="auto"/>
              <w:jc w:val="center"/>
              <w:rPr>
                <w:del w:id="595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606C8B" w:rsidRDefault="00CB7A95" w:rsidP="009A5CDE">
            <w:pPr>
              <w:keepNext/>
              <w:keepLines/>
              <w:widowControl/>
              <w:spacing w:line="240" w:lineRule="auto"/>
              <w:rPr>
                <w:del w:id="5951" w:author="Palacherla, Susmitha C (NE)" w:date="2020-07-26T14:39:00Z"/>
              </w:rPr>
            </w:pPr>
            <w:del w:id="5952" w:author="Palacherla, Susmitha C (NE)" w:date="2020-07-26T14:39:00Z">
              <w:r w:rsidRPr="00374637" w:rsidDel="00606C8B">
                <w:delText>Supervisor of Manager’s Manager</w:delText>
              </w:r>
            </w:del>
          </w:p>
        </w:tc>
      </w:tr>
      <w:tr w:rsidR="00B14940" w:rsidRPr="00374637" w:rsidDel="00606C8B" w:rsidTr="0095416C">
        <w:trPr>
          <w:trHeight w:val="259"/>
          <w:del w:id="5953"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606C8B" w:rsidRDefault="00B14940" w:rsidP="00B14940">
            <w:pPr>
              <w:rPr>
                <w:del w:id="5954" w:author="Palacherla, Susmitha C (NE)" w:date="2020-07-26T14:39:00Z"/>
                <w:color w:val="000000"/>
              </w:rPr>
            </w:pPr>
            <w:del w:id="5955" w:author="Palacherla, Susmitha C (NE)" w:date="2020-07-26T14:39:00Z">
              <w:r w:rsidDel="00606C8B">
                <w:rPr>
                  <w:color w:val="000000"/>
                </w:rPr>
                <w:delText xml:space="preserve"> </w:delText>
              </w:r>
              <w:r w:rsidRPr="00B14940" w:rsidDel="00606C8B">
                <w:rPr>
                  <w:color w:val="000000"/>
                </w:rPr>
                <w:delText>Dept_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5956" w:author="Palacherla, Susmitha C (NE)" w:date="2020-07-26T14:39:00Z"/>
                <w:color w:val="000000"/>
              </w:rPr>
            </w:pPr>
            <w:del w:id="5957" w:author="Palacherla, Susmitha C (NE)" w:date="2020-07-26T14:39:00Z">
              <w:r w:rsidRPr="00374637" w:rsidDel="00606C8B">
                <w:rPr>
                  <w:color w:val="000000"/>
                </w:rPr>
                <w:delText>nvarchar(</w:delText>
              </w:r>
              <w:r w:rsidR="00DC45C7" w:rsidDel="00606C8B">
                <w:rPr>
                  <w:color w:val="000000"/>
                </w:rPr>
                <w:delText>3</w:delText>
              </w:r>
              <w:r w:rsidRPr="00374637" w:rsidDel="00606C8B">
                <w:rPr>
                  <w:color w:val="000000"/>
                </w:rPr>
                <w:delText>0)</w:delText>
              </w:r>
            </w:del>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B14940">
            <w:pPr>
              <w:keepNext/>
              <w:keepLines/>
              <w:widowControl/>
              <w:spacing w:line="240" w:lineRule="auto"/>
              <w:jc w:val="center"/>
              <w:rPr>
                <w:del w:id="595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jc w:val="center"/>
              <w:rPr>
                <w:del w:id="595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5960" w:author="Palacherla, Susmitha C (NE)" w:date="2020-07-26T14:39:00Z"/>
              </w:rPr>
            </w:pPr>
            <w:del w:id="5961" w:author="Palacherla, Susmitha C (NE)" w:date="2020-07-26T14:39:00Z">
              <w:r w:rsidDel="00606C8B">
                <w:delText>Dept ID of employee in Peoplesoft</w:delText>
              </w:r>
            </w:del>
          </w:p>
        </w:tc>
      </w:tr>
      <w:tr w:rsidR="00B14940" w:rsidRPr="00374637" w:rsidDel="00606C8B" w:rsidTr="0095416C">
        <w:trPr>
          <w:trHeight w:val="259"/>
          <w:del w:id="5962"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606C8B" w:rsidRDefault="00B14940" w:rsidP="00B14940">
            <w:pPr>
              <w:rPr>
                <w:del w:id="5963" w:author="Palacherla, Susmitha C (NE)" w:date="2020-07-26T14:39:00Z"/>
                <w:color w:val="000000"/>
              </w:rPr>
            </w:pPr>
            <w:del w:id="5964" w:author="Palacherla, Susmitha C (NE)" w:date="2020-07-26T14:39:00Z">
              <w:r w:rsidDel="00606C8B">
                <w:rPr>
                  <w:color w:val="000000"/>
                </w:rPr>
                <w:delText xml:space="preserve"> </w:delText>
              </w:r>
              <w:r w:rsidRPr="00B14940" w:rsidDel="00606C8B">
                <w:rPr>
                  <w:color w:val="000000"/>
                </w:rPr>
                <w:delText>Dept_Description</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5965" w:author="Palacherla, Susmitha C (NE)" w:date="2020-07-26T14:39:00Z"/>
                <w:color w:val="000000"/>
              </w:rPr>
            </w:pPr>
            <w:del w:id="5966" w:author="Palacherla, Susmitha C (NE)" w:date="2020-07-26T14:39:00Z">
              <w:r w:rsidDel="00606C8B">
                <w:rPr>
                  <w:color w:val="000000"/>
                </w:rPr>
                <w:delText>nvarchar(6</w:delText>
              </w:r>
              <w:r w:rsidRPr="00374637" w:rsidDel="00606C8B">
                <w:rPr>
                  <w:color w:val="000000"/>
                </w:rPr>
                <w:delText>0)</w:delText>
              </w:r>
            </w:del>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B14940">
            <w:pPr>
              <w:keepNext/>
              <w:keepLines/>
              <w:widowControl/>
              <w:spacing w:line="240" w:lineRule="auto"/>
              <w:jc w:val="center"/>
              <w:rPr>
                <w:del w:id="5967"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jc w:val="center"/>
              <w:rPr>
                <w:del w:id="596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5969" w:author="Palacherla, Susmitha C (NE)" w:date="2020-07-26T14:39:00Z"/>
              </w:rPr>
            </w:pPr>
            <w:del w:id="5970" w:author="Palacherla, Susmitha C (NE)" w:date="2020-07-26T14:39:00Z">
              <w:r w:rsidDel="00606C8B">
                <w:delText>Dept Description of employee from Peoplesoft</w:delText>
              </w:r>
            </w:del>
          </w:p>
        </w:tc>
      </w:tr>
      <w:tr w:rsidR="00B14940" w:rsidRPr="00374637" w:rsidDel="00606C8B" w:rsidTr="0095416C">
        <w:trPr>
          <w:trHeight w:val="259"/>
          <w:del w:id="5971"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606C8B" w:rsidRDefault="00B14940" w:rsidP="00B14940">
            <w:pPr>
              <w:rPr>
                <w:del w:id="5972" w:author="Palacherla, Susmitha C (NE)" w:date="2020-07-26T14:39:00Z"/>
                <w:color w:val="000000"/>
              </w:rPr>
            </w:pPr>
            <w:del w:id="5973" w:author="Palacherla, Susmitha C (NE)" w:date="2020-07-26T14:39:00Z">
              <w:r w:rsidDel="00606C8B">
                <w:rPr>
                  <w:color w:val="000000"/>
                </w:rPr>
                <w:delText xml:space="preserve"> </w:delText>
              </w:r>
              <w:r w:rsidRPr="00B14940" w:rsidDel="00606C8B">
                <w:rPr>
                  <w:color w:val="000000"/>
                </w:rPr>
                <w:delText>Reg_Temp</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5974" w:author="Palacherla, Susmitha C (NE)" w:date="2020-07-26T14:39:00Z"/>
                <w:color w:val="000000"/>
              </w:rPr>
            </w:pPr>
            <w:del w:id="5975" w:author="Palacherla, Susmitha C (NE)" w:date="2020-07-26T14:39:00Z">
              <w:r w:rsidDel="00606C8B">
                <w:rPr>
                  <w:color w:val="000000"/>
                </w:rPr>
                <w:delText>nvarchar(3</w:delText>
              </w:r>
              <w:r w:rsidRPr="00374637" w:rsidDel="00606C8B">
                <w:rPr>
                  <w:color w:val="000000"/>
                </w:rPr>
                <w:delText>)</w:delText>
              </w:r>
            </w:del>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B14940">
            <w:pPr>
              <w:keepNext/>
              <w:keepLines/>
              <w:widowControl/>
              <w:spacing w:line="240" w:lineRule="auto"/>
              <w:jc w:val="center"/>
              <w:rPr>
                <w:del w:id="5976"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jc w:val="center"/>
              <w:rPr>
                <w:del w:id="597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5978" w:author="Palacherla, Susmitha C (NE)" w:date="2020-07-26T14:39:00Z"/>
              </w:rPr>
            </w:pPr>
            <w:del w:id="5979" w:author="Palacherla, Susmitha C (NE)" w:date="2020-07-26T14:39:00Z">
              <w:r w:rsidDel="00606C8B">
                <w:delText>Value to indicate whether employee Is a Regular or Temp employee</w:delText>
              </w:r>
            </w:del>
          </w:p>
        </w:tc>
      </w:tr>
      <w:tr w:rsidR="00B14940" w:rsidRPr="00374637" w:rsidDel="00606C8B" w:rsidTr="0095416C">
        <w:trPr>
          <w:trHeight w:val="259"/>
          <w:del w:id="5980"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606C8B" w:rsidRDefault="00B14940" w:rsidP="00B14940">
            <w:pPr>
              <w:rPr>
                <w:del w:id="5981" w:author="Palacherla, Susmitha C (NE)" w:date="2020-07-26T14:39:00Z"/>
                <w:color w:val="000000"/>
              </w:rPr>
            </w:pPr>
            <w:del w:id="5982" w:author="Palacherla, Susmitha C (NE)" w:date="2020-07-26T14:39:00Z">
              <w:r w:rsidDel="00606C8B">
                <w:rPr>
                  <w:color w:val="000000"/>
                </w:rPr>
                <w:delText xml:space="preserve"> </w:delText>
              </w:r>
              <w:r w:rsidRPr="00B14940" w:rsidDel="00606C8B">
                <w:rPr>
                  <w:color w:val="000000"/>
                </w:rPr>
                <w:delText>Full_Part_Ti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5983" w:author="Palacherla, Susmitha C (NE)" w:date="2020-07-26T14:39:00Z"/>
                <w:color w:val="000000"/>
              </w:rPr>
            </w:pPr>
            <w:del w:id="5984" w:author="Palacherla, Susmitha C (NE)" w:date="2020-07-26T14:39:00Z">
              <w:r w:rsidDel="00606C8B">
                <w:rPr>
                  <w:color w:val="000000"/>
                </w:rPr>
                <w:delText>nvarchar(3</w:delText>
              </w:r>
              <w:r w:rsidRPr="00374637" w:rsidDel="00606C8B">
                <w:rPr>
                  <w:color w:val="000000"/>
                </w:rPr>
                <w:delText>)</w:delText>
              </w:r>
            </w:del>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B14940">
            <w:pPr>
              <w:keepNext/>
              <w:keepLines/>
              <w:widowControl/>
              <w:spacing w:line="240" w:lineRule="auto"/>
              <w:jc w:val="center"/>
              <w:rPr>
                <w:del w:id="5985"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jc w:val="center"/>
              <w:rPr>
                <w:del w:id="598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5987" w:author="Palacherla, Susmitha C (NE)" w:date="2020-07-26T14:39:00Z"/>
              </w:rPr>
            </w:pPr>
            <w:del w:id="5988" w:author="Palacherla, Susmitha C (NE)" w:date="2020-07-26T14:39:00Z">
              <w:r w:rsidDel="00606C8B">
                <w:delText>Value to indicate whether employee Is a Full or Part time employee</w:delText>
              </w:r>
            </w:del>
          </w:p>
        </w:tc>
      </w:tr>
      <w:tr w:rsidR="00153E92" w:rsidRPr="00374637" w:rsidDel="00606C8B" w:rsidTr="0095416C">
        <w:trPr>
          <w:trHeight w:val="259"/>
          <w:del w:id="5989"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Del="00606C8B" w:rsidRDefault="00153E92" w:rsidP="00153E92">
            <w:pPr>
              <w:rPr>
                <w:del w:id="5990" w:author="Palacherla, Susmitha C (NE)" w:date="2020-07-26T14:39:00Z"/>
                <w:color w:val="000000"/>
              </w:rPr>
            </w:pPr>
            <w:del w:id="5991" w:author="Palacherla, Susmitha C (NE)" w:date="2020-07-26T14:39:00Z">
              <w:r w:rsidRPr="00B14940" w:rsidDel="00606C8B">
                <w:rPr>
                  <w:color w:val="000000"/>
                </w:rPr>
                <w:delText xml:space="preserve"> </w:delText>
              </w:r>
              <w:r w:rsidDel="00606C8B">
                <w:rPr>
                  <w:color w:val="000000"/>
                </w:rPr>
                <w:delText>Term_Dat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Del="00606C8B" w:rsidRDefault="00153E92" w:rsidP="00153E92">
            <w:pPr>
              <w:rPr>
                <w:del w:id="5992" w:author="Palacherla, Susmitha C (NE)" w:date="2020-07-26T14:39:00Z"/>
                <w:color w:val="000000"/>
              </w:rPr>
            </w:pPr>
            <w:del w:id="5993"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Del="00606C8B" w:rsidRDefault="00153E92" w:rsidP="00153E92">
            <w:pPr>
              <w:keepNext/>
              <w:keepLines/>
              <w:widowControl/>
              <w:spacing w:line="240" w:lineRule="auto"/>
              <w:jc w:val="center"/>
              <w:rPr>
                <w:del w:id="5994"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Del="00606C8B" w:rsidRDefault="00153E92" w:rsidP="00153E92">
            <w:pPr>
              <w:keepNext/>
              <w:keepLines/>
              <w:widowControl/>
              <w:spacing w:line="240" w:lineRule="auto"/>
              <w:jc w:val="center"/>
              <w:rPr>
                <w:del w:id="599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Del="00606C8B" w:rsidRDefault="00153E92" w:rsidP="00153E92">
            <w:pPr>
              <w:keepNext/>
              <w:keepLines/>
              <w:widowControl/>
              <w:spacing w:line="240" w:lineRule="auto"/>
              <w:rPr>
                <w:del w:id="5996" w:author="Palacherla, Susmitha C (NE)" w:date="2020-07-26T14:39:00Z"/>
              </w:rPr>
            </w:pPr>
            <w:del w:id="5997" w:author="Palacherla, Susmitha C (NE)" w:date="2020-07-26T14:39:00Z">
              <w:r w:rsidDel="00606C8B">
                <w:delText>Term Date of Employee</w:delText>
              </w:r>
            </w:del>
          </w:p>
        </w:tc>
      </w:tr>
      <w:tr w:rsidR="00B14940" w:rsidRPr="00374637" w:rsidDel="00606C8B" w:rsidTr="001F05AD">
        <w:trPr>
          <w:trHeight w:val="323"/>
          <w:del w:id="5998"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Del="00606C8B" w:rsidRDefault="00153E92" w:rsidP="009A5CDE">
            <w:pPr>
              <w:rPr>
                <w:del w:id="5999" w:author="Palacherla, Susmitha C (NE)" w:date="2020-07-26T14:39:00Z"/>
                <w:color w:val="000000"/>
              </w:rPr>
            </w:pPr>
            <w:del w:id="6000" w:author="Palacherla, Susmitha C (NE)" w:date="2020-07-26T14:39:00Z">
              <w:r w:rsidDel="00606C8B">
                <w:rPr>
                  <w:color w:val="000000"/>
                </w:rPr>
                <w:delText>FLSA_Status</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153E92" w:rsidP="009A5CDE">
            <w:pPr>
              <w:rPr>
                <w:del w:id="6001" w:author="Palacherla, Susmitha C (NE)" w:date="2020-07-26T14:39:00Z"/>
                <w:color w:val="000000"/>
              </w:rPr>
            </w:pPr>
            <w:del w:id="6002"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9A5CDE">
            <w:pPr>
              <w:keepNext/>
              <w:keepLines/>
              <w:widowControl/>
              <w:spacing w:line="240" w:lineRule="auto"/>
              <w:jc w:val="center"/>
              <w:rPr>
                <w:del w:id="6003"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9A5CDE">
            <w:pPr>
              <w:keepNext/>
              <w:keepLines/>
              <w:widowControl/>
              <w:spacing w:line="240" w:lineRule="auto"/>
              <w:jc w:val="center"/>
              <w:rPr>
                <w:del w:id="600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153E92" w:rsidP="009A5CDE">
            <w:pPr>
              <w:keepNext/>
              <w:keepLines/>
              <w:widowControl/>
              <w:spacing w:line="240" w:lineRule="auto"/>
              <w:rPr>
                <w:del w:id="6005" w:author="Palacherla, Susmitha C (NE)" w:date="2020-07-26T14:39:00Z"/>
              </w:rPr>
            </w:pPr>
            <w:del w:id="6006" w:author="Palacherla, Susmitha C (NE)" w:date="2020-07-26T14:39:00Z">
              <w:r w:rsidDel="00606C8B">
                <w:delText>Exempt or Non-Exempt</w:delText>
              </w:r>
            </w:del>
          </w:p>
        </w:tc>
      </w:tr>
      <w:tr w:rsidR="00F255D2" w:rsidRPr="00374637" w:rsidDel="00606C8B" w:rsidTr="00C81B93">
        <w:trPr>
          <w:trHeight w:val="259"/>
          <w:del w:id="6007"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Del="00606C8B" w:rsidRDefault="001F05AD" w:rsidP="00F255D2">
            <w:pPr>
              <w:rPr>
                <w:del w:id="6008" w:author="Palacherla, Susmitha C (NE)" w:date="2020-07-26T14:39:00Z"/>
                <w:color w:val="000000"/>
              </w:rPr>
            </w:pPr>
            <w:del w:id="6009" w:author="Palacherla, Susmitha C (NE)" w:date="2020-07-26T14:39:00Z">
              <w:r w:rsidDel="00606C8B">
                <w:rPr>
                  <w:color w:val="000000"/>
                </w:rPr>
                <w:delText>Legacy_Emp_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Del="00606C8B" w:rsidRDefault="001F05AD" w:rsidP="00F255D2">
            <w:pPr>
              <w:rPr>
                <w:del w:id="6010" w:author="Palacherla, Susmitha C (NE)" w:date="2020-07-26T14:39:00Z"/>
                <w:color w:val="000000"/>
              </w:rPr>
            </w:pPr>
            <w:del w:id="6011"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Del="00606C8B" w:rsidRDefault="00F255D2" w:rsidP="00F255D2">
            <w:pPr>
              <w:keepNext/>
              <w:keepLines/>
              <w:widowControl/>
              <w:spacing w:line="240" w:lineRule="auto"/>
              <w:jc w:val="center"/>
              <w:rPr>
                <w:del w:id="601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Del="00606C8B" w:rsidRDefault="00F255D2" w:rsidP="00F255D2">
            <w:pPr>
              <w:keepNext/>
              <w:keepLines/>
              <w:widowControl/>
              <w:spacing w:line="240" w:lineRule="auto"/>
              <w:jc w:val="center"/>
              <w:rPr>
                <w:del w:id="601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Del="00606C8B" w:rsidRDefault="001F05AD" w:rsidP="00F255D2">
            <w:pPr>
              <w:keepNext/>
              <w:keepLines/>
              <w:widowControl/>
              <w:spacing w:line="240" w:lineRule="auto"/>
              <w:rPr>
                <w:del w:id="6014" w:author="Palacherla, Susmitha C (NE)" w:date="2020-07-26T14:39:00Z"/>
              </w:rPr>
            </w:pPr>
            <w:del w:id="6015" w:author="Palacherla, Susmitha C (NE)" w:date="2020-07-26T14:39:00Z">
              <w:r w:rsidDel="00606C8B">
                <w:delText>Legacy emp ID from IQS without W or WV prefix. If new employee then M+ Maximus ID</w:delText>
              </w:r>
            </w:del>
          </w:p>
        </w:tc>
      </w:tr>
      <w:tr w:rsidR="001F05AD" w:rsidRPr="00374637" w:rsidDel="00606C8B" w:rsidTr="00C509FA">
        <w:trPr>
          <w:trHeight w:val="259"/>
          <w:del w:id="6016"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Del="00606C8B" w:rsidRDefault="001F05AD" w:rsidP="001F05AD">
            <w:pPr>
              <w:rPr>
                <w:del w:id="6017" w:author="Palacherla, Susmitha C (NE)" w:date="2020-07-26T14:39:00Z"/>
                <w:color w:val="000000"/>
              </w:rPr>
            </w:pPr>
            <w:del w:id="6018" w:author="Palacherla, Susmitha C (NE)" w:date="2020-07-26T14:39:00Z">
              <w:r w:rsidRPr="00B14940" w:rsidDel="00606C8B">
                <w:rPr>
                  <w:color w:val="000000"/>
                </w:rPr>
                <w:delText xml:space="preserve"> </w:delText>
              </w:r>
              <w:r w:rsidDel="00606C8B">
                <w:rPr>
                  <w:color w:val="000000"/>
                </w:rPr>
                <w:delText>PS_</w:delText>
              </w:r>
              <w:r w:rsidRPr="00B14940" w:rsidDel="00606C8B">
                <w:rPr>
                  <w:color w:val="000000"/>
                </w:rPr>
                <w:delText>Emp_ID_Prefix</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Del="00606C8B" w:rsidRDefault="001F05AD" w:rsidP="001F05AD">
            <w:pPr>
              <w:rPr>
                <w:del w:id="6019" w:author="Palacherla, Susmitha C (NE)" w:date="2020-07-26T14:39:00Z"/>
                <w:color w:val="000000"/>
              </w:rPr>
            </w:pPr>
            <w:del w:id="6020" w:author="Palacherla, Susmitha C (NE)" w:date="2020-07-26T14:39:00Z">
              <w:r w:rsidRPr="00374637" w:rsidDel="00606C8B">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Del="00606C8B" w:rsidRDefault="001F05AD" w:rsidP="001F05AD">
            <w:pPr>
              <w:keepNext/>
              <w:keepLines/>
              <w:widowControl/>
              <w:spacing w:line="240" w:lineRule="auto"/>
              <w:jc w:val="center"/>
              <w:rPr>
                <w:del w:id="6021"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Del="00606C8B" w:rsidRDefault="001F05AD" w:rsidP="001F05AD">
            <w:pPr>
              <w:keepNext/>
              <w:keepLines/>
              <w:widowControl/>
              <w:spacing w:line="240" w:lineRule="auto"/>
              <w:jc w:val="center"/>
              <w:rPr>
                <w:del w:id="602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Del="00606C8B" w:rsidRDefault="001F05AD" w:rsidP="001F05AD">
            <w:pPr>
              <w:keepNext/>
              <w:keepLines/>
              <w:widowControl/>
              <w:spacing w:line="240" w:lineRule="auto"/>
              <w:rPr>
                <w:del w:id="6023" w:author="Palacherla, Susmitha C (NE)" w:date="2020-07-26T14:39:00Z"/>
              </w:rPr>
            </w:pPr>
            <w:del w:id="6024" w:author="Palacherla, Susmitha C (NE)" w:date="2020-07-26T14:39:00Z">
              <w:r w:rsidDel="00606C8B">
                <w:delText>To store full Employee ID with the alpha prefix</w:delText>
              </w:r>
            </w:del>
          </w:p>
        </w:tc>
      </w:tr>
      <w:tr w:rsidR="00F255D2" w:rsidRPr="00374637" w:rsidDel="00606C8B" w:rsidTr="003015D7">
        <w:trPr>
          <w:trHeight w:val="259"/>
          <w:del w:id="6025" w:author="Palacherla, Susmitha C (NE)" w:date="2020-07-26T14:3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Del="00606C8B" w:rsidRDefault="00F255D2" w:rsidP="00F255D2">
            <w:pPr>
              <w:rPr>
                <w:del w:id="6026" w:author="Palacherla, Susmitha C (NE)" w:date="2020-07-26T14:39:00Z"/>
                <w:color w:val="000000"/>
              </w:rPr>
            </w:pPr>
            <w:del w:id="6027" w:author="Palacherla, Susmitha C (NE)" w:date="2020-07-26T14:39:00Z">
              <w:r w:rsidRPr="00B14940" w:rsidDel="00606C8B">
                <w:rPr>
                  <w:color w:val="000000"/>
                </w:rPr>
                <w:delText xml:space="preserve"> Emp_Pri_Na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Del="00606C8B" w:rsidRDefault="00F255D2" w:rsidP="00F255D2">
            <w:pPr>
              <w:rPr>
                <w:del w:id="6028" w:author="Palacherla, Susmitha C (NE)" w:date="2020-07-26T14:39:00Z"/>
                <w:color w:val="000000"/>
              </w:rPr>
            </w:pPr>
            <w:del w:id="6029" w:author="Palacherla, Susmitha C (NE)" w:date="2020-07-26T14:39:00Z">
              <w:r w:rsidDel="00606C8B">
                <w:rPr>
                  <w:color w:val="000000"/>
                </w:rPr>
                <w:delText>varbinary(256)</w:delText>
              </w:r>
            </w:del>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Del="00606C8B" w:rsidRDefault="00F255D2" w:rsidP="00F255D2">
            <w:pPr>
              <w:keepNext/>
              <w:keepLines/>
              <w:widowControl/>
              <w:spacing w:line="240" w:lineRule="auto"/>
              <w:jc w:val="center"/>
              <w:rPr>
                <w:del w:id="6030"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Del="00606C8B" w:rsidRDefault="00F255D2" w:rsidP="00F255D2">
            <w:pPr>
              <w:keepNext/>
              <w:keepLines/>
              <w:widowControl/>
              <w:spacing w:line="240" w:lineRule="auto"/>
              <w:jc w:val="center"/>
              <w:rPr>
                <w:del w:id="603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Del="00606C8B" w:rsidRDefault="00F255D2" w:rsidP="00F255D2">
            <w:pPr>
              <w:keepNext/>
              <w:keepLines/>
              <w:widowControl/>
              <w:spacing w:line="240" w:lineRule="auto"/>
              <w:rPr>
                <w:del w:id="6032" w:author="Palacherla, Susmitha C (NE)" w:date="2020-07-26T14:39:00Z"/>
              </w:rPr>
            </w:pPr>
            <w:del w:id="6033" w:author="Palacherla, Susmitha C (NE)" w:date="2020-07-26T14:39:00Z">
              <w:r w:rsidDel="00606C8B">
                <w:delText>Encrypted Primary Name from peopleSoft. Used in Emp_Name where a preferred name is not available</w:delText>
              </w:r>
            </w:del>
          </w:p>
        </w:tc>
      </w:tr>
    </w:tbl>
    <w:p w:rsidR="00E5799B" w:rsidRPr="00630FA8" w:rsidDel="00606C8B" w:rsidRDefault="00E5799B" w:rsidP="00E5799B">
      <w:pPr>
        <w:widowControl/>
        <w:spacing w:line="240" w:lineRule="auto"/>
        <w:rPr>
          <w:del w:id="6034" w:author="Palacherla, Susmitha C (NE)" w:date="2020-07-26T14:39:00Z"/>
        </w:rPr>
      </w:pPr>
    </w:p>
    <w:p w:rsidR="00E5799B" w:rsidRPr="00630FA8" w:rsidDel="00606C8B" w:rsidRDefault="00E5799B" w:rsidP="00E5799B">
      <w:pPr>
        <w:widowControl/>
        <w:spacing w:line="240" w:lineRule="auto"/>
        <w:rPr>
          <w:del w:id="6035" w:author="Palacherla, Susmitha C (NE)" w:date="2020-07-26T14:39:00Z"/>
        </w:rPr>
      </w:pPr>
    </w:p>
    <w:p w:rsidR="00E5799B" w:rsidRPr="00630FA8" w:rsidDel="00606C8B" w:rsidRDefault="00C71BFF" w:rsidP="002B31B4">
      <w:pPr>
        <w:pStyle w:val="Heading3"/>
        <w:rPr>
          <w:del w:id="6036" w:author="Palacherla, Susmitha C (NE)" w:date="2020-07-26T14:39:00Z"/>
          <w:rFonts w:ascii="Times New Roman" w:hAnsi="Times New Roman"/>
        </w:rPr>
      </w:pPr>
      <w:bookmarkStart w:id="6037" w:name="_EC.Employee_Hierarchy_Stage"/>
      <w:bookmarkStart w:id="6038" w:name="_Toc493675061"/>
      <w:bookmarkEnd w:id="6037"/>
      <w:del w:id="6039" w:author="Palacherla, Susmitha C (NE)" w:date="2020-07-26T14:39:00Z">
        <w:r w:rsidRPr="00630FA8" w:rsidDel="00606C8B">
          <w:rPr>
            <w:rFonts w:ascii="Times New Roman" w:hAnsi="Times New Roman"/>
          </w:rPr>
          <w:delText>EC.Employee_Hierarchy_Stage</w:delText>
        </w:r>
        <w:bookmarkEnd w:id="6038"/>
      </w:del>
    </w:p>
    <w:p w:rsidR="00E5799B" w:rsidRPr="00630FA8" w:rsidDel="00606C8B" w:rsidRDefault="00E5799B" w:rsidP="00E5799B">
      <w:pPr>
        <w:keepNext/>
        <w:keepLines/>
        <w:widowControl/>
        <w:spacing w:line="240" w:lineRule="auto"/>
        <w:rPr>
          <w:del w:id="6040"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Del="00606C8B" w:rsidTr="0001060B">
        <w:trPr>
          <w:trHeight w:val="710"/>
          <w:del w:id="6041" w:author="Palacherla, Susmitha C (NE)" w:date="2020-07-26T14:39:00Z"/>
        </w:trPr>
        <w:tc>
          <w:tcPr>
            <w:tcW w:w="2488" w:type="dxa"/>
            <w:shd w:val="clear" w:color="auto" w:fill="E6E6E6"/>
            <w:vAlign w:val="center"/>
          </w:tcPr>
          <w:p w:rsidR="0001060B" w:rsidRPr="00374637" w:rsidDel="00606C8B" w:rsidRDefault="0001060B" w:rsidP="00E5799B">
            <w:pPr>
              <w:keepNext/>
              <w:keepLines/>
              <w:widowControl/>
              <w:spacing w:line="240" w:lineRule="auto"/>
              <w:jc w:val="center"/>
              <w:rPr>
                <w:del w:id="6042" w:author="Palacherla, Susmitha C (NE)" w:date="2020-07-26T14:39:00Z"/>
                <w:b/>
              </w:rPr>
            </w:pPr>
            <w:del w:id="6043" w:author="Palacherla, Susmitha C (NE)" w:date="2020-07-26T14:39:00Z">
              <w:r w:rsidRPr="00374637" w:rsidDel="00606C8B">
                <w:rPr>
                  <w:b/>
                </w:rPr>
                <w:delText>Column Name</w:delText>
              </w:r>
            </w:del>
          </w:p>
        </w:tc>
        <w:tc>
          <w:tcPr>
            <w:tcW w:w="1361" w:type="dxa"/>
            <w:shd w:val="clear" w:color="auto" w:fill="E6E6E6"/>
            <w:noWrap/>
            <w:vAlign w:val="center"/>
          </w:tcPr>
          <w:p w:rsidR="0001060B" w:rsidRPr="00374637" w:rsidDel="00606C8B" w:rsidRDefault="0001060B" w:rsidP="00E5799B">
            <w:pPr>
              <w:keepNext/>
              <w:keepLines/>
              <w:widowControl/>
              <w:spacing w:line="240" w:lineRule="auto"/>
              <w:jc w:val="center"/>
              <w:rPr>
                <w:del w:id="6044" w:author="Palacherla, Susmitha C (NE)" w:date="2020-07-26T14:39:00Z"/>
                <w:b/>
              </w:rPr>
            </w:pPr>
            <w:del w:id="6045" w:author="Palacherla, Susmitha C (NE)" w:date="2020-07-26T14:39:00Z">
              <w:r w:rsidRPr="00374637" w:rsidDel="00606C8B">
                <w:rPr>
                  <w:b/>
                </w:rPr>
                <w:delText>Datatype</w:delText>
              </w:r>
            </w:del>
          </w:p>
        </w:tc>
        <w:tc>
          <w:tcPr>
            <w:tcW w:w="1186" w:type="dxa"/>
            <w:shd w:val="clear" w:color="auto" w:fill="E6E6E6"/>
            <w:vAlign w:val="center"/>
          </w:tcPr>
          <w:p w:rsidR="0001060B" w:rsidRPr="00374637" w:rsidDel="00606C8B" w:rsidRDefault="0001060B" w:rsidP="00E5799B">
            <w:pPr>
              <w:keepNext/>
              <w:keepLines/>
              <w:widowControl/>
              <w:spacing w:line="240" w:lineRule="auto"/>
              <w:jc w:val="center"/>
              <w:rPr>
                <w:del w:id="6046" w:author="Palacherla, Susmitha C (NE)" w:date="2020-07-26T14:39:00Z"/>
                <w:b/>
              </w:rPr>
            </w:pPr>
            <w:del w:id="6047" w:author="Palacherla, Susmitha C (NE)" w:date="2020-07-26T14:39:00Z">
              <w:r w:rsidRPr="00374637" w:rsidDel="00606C8B">
                <w:rPr>
                  <w:b/>
                </w:rPr>
                <w:delText>Key</w:delText>
              </w:r>
            </w:del>
          </w:p>
        </w:tc>
        <w:tc>
          <w:tcPr>
            <w:tcW w:w="990" w:type="dxa"/>
            <w:shd w:val="clear" w:color="auto" w:fill="E6E6E6"/>
            <w:vAlign w:val="center"/>
          </w:tcPr>
          <w:p w:rsidR="0001060B" w:rsidRPr="00374637" w:rsidDel="00606C8B" w:rsidRDefault="0001060B" w:rsidP="00E5799B">
            <w:pPr>
              <w:keepNext/>
              <w:keepLines/>
              <w:widowControl/>
              <w:spacing w:line="240" w:lineRule="auto"/>
              <w:jc w:val="center"/>
              <w:rPr>
                <w:del w:id="6048" w:author="Palacherla, Susmitha C (NE)" w:date="2020-07-26T14:39:00Z"/>
                <w:b/>
              </w:rPr>
            </w:pPr>
            <w:del w:id="6049" w:author="Palacherla, Susmitha C (NE)" w:date="2020-07-26T14:39:00Z">
              <w:r w:rsidRPr="00374637" w:rsidDel="00606C8B">
                <w:rPr>
                  <w:b/>
                </w:rPr>
                <w:delText>Allow NULL?</w:delText>
              </w:r>
            </w:del>
          </w:p>
        </w:tc>
        <w:tc>
          <w:tcPr>
            <w:tcW w:w="3510" w:type="dxa"/>
            <w:shd w:val="clear" w:color="auto" w:fill="E6E6E6"/>
            <w:vAlign w:val="center"/>
          </w:tcPr>
          <w:p w:rsidR="0001060B" w:rsidRPr="00374637" w:rsidDel="00606C8B" w:rsidRDefault="0001060B" w:rsidP="00E5799B">
            <w:pPr>
              <w:keepNext/>
              <w:keepLines/>
              <w:widowControl/>
              <w:spacing w:line="240" w:lineRule="auto"/>
              <w:jc w:val="center"/>
              <w:rPr>
                <w:del w:id="6050" w:author="Palacherla, Susmitha C (NE)" w:date="2020-07-26T14:39:00Z"/>
                <w:b/>
              </w:rPr>
            </w:pPr>
            <w:del w:id="6051" w:author="Palacherla, Susmitha C (NE)" w:date="2020-07-26T14:39:00Z">
              <w:r w:rsidRPr="00374637" w:rsidDel="00606C8B">
                <w:rPr>
                  <w:b/>
                </w:rPr>
                <w:delText>Description</w:delText>
              </w:r>
            </w:del>
          </w:p>
        </w:tc>
      </w:tr>
      <w:tr w:rsidR="0001060B" w:rsidRPr="00374637" w:rsidDel="00606C8B" w:rsidTr="0001060B">
        <w:trPr>
          <w:trHeight w:val="259"/>
          <w:del w:id="6052"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pPr>
              <w:rPr>
                <w:del w:id="6053" w:author="Palacherla, Susmitha C (NE)" w:date="2020-07-26T14:39:00Z"/>
                <w:color w:val="000000"/>
              </w:rPr>
            </w:pPr>
            <w:del w:id="6054" w:author="Palacherla, Susmitha C (NE)" w:date="2020-07-26T14:39:00Z">
              <w:r w:rsidRPr="00374637" w:rsidDel="00606C8B">
                <w:rPr>
                  <w:color w:val="000000"/>
                </w:rPr>
                <w:delText>Emp_ID</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pPr>
              <w:rPr>
                <w:del w:id="6055" w:author="Palacherla, Susmitha C (NE)" w:date="2020-07-26T14:39:00Z"/>
                <w:color w:val="000000"/>
              </w:rPr>
            </w:pPr>
            <w:del w:id="6056" w:author="Palacherla, Susmitha C (NE)" w:date="2020-07-26T14:39:00Z">
              <w:r w:rsidRPr="00374637" w:rsidDel="00606C8B">
                <w:rPr>
                  <w:color w:val="000000"/>
                </w:rPr>
                <w:delText>nvarchar(1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Del="00606C8B" w:rsidRDefault="0001060B" w:rsidP="00E5799B">
            <w:pPr>
              <w:keepNext/>
              <w:keepLines/>
              <w:widowControl/>
              <w:spacing w:line="240" w:lineRule="auto"/>
              <w:rPr>
                <w:del w:id="6057"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E5799B">
            <w:pPr>
              <w:keepNext/>
              <w:keepLines/>
              <w:widowControl/>
              <w:spacing w:line="240" w:lineRule="auto"/>
              <w:rPr>
                <w:del w:id="605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E5799B">
            <w:pPr>
              <w:keepNext/>
              <w:keepLines/>
              <w:widowControl/>
              <w:spacing w:line="240" w:lineRule="auto"/>
              <w:rPr>
                <w:del w:id="6059" w:author="Palacherla, Susmitha C (NE)" w:date="2020-07-26T14:39:00Z"/>
              </w:rPr>
            </w:pPr>
            <w:del w:id="6060" w:author="Palacherla, Susmitha C (NE)" w:date="2020-07-26T14:39:00Z">
              <w:r w:rsidRPr="00374637" w:rsidDel="00606C8B">
                <w:delText>Same as Employee_Hierarchy</w:delText>
              </w:r>
            </w:del>
          </w:p>
        </w:tc>
      </w:tr>
      <w:tr w:rsidR="0001060B" w:rsidRPr="00374637" w:rsidDel="00606C8B" w:rsidTr="00C61131">
        <w:trPr>
          <w:trHeight w:val="259"/>
          <w:del w:id="6061"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062" w:author="Palacherla, Susmitha C (NE)" w:date="2020-07-26T14:39:00Z"/>
                <w:color w:val="000000"/>
              </w:rPr>
            </w:pPr>
            <w:del w:id="6063" w:author="Palacherla, Susmitha C (NE)" w:date="2020-07-26T14:39:00Z">
              <w:r w:rsidRPr="00374637" w:rsidDel="00606C8B">
                <w:rPr>
                  <w:color w:val="000000"/>
                </w:rPr>
                <w:delText>Emp_Nam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064" w:author="Palacherla, Susmitha C (NE)" w:date="2020-07-26T14:39:00Z"/>
                <w:color w:val="000000"/>
              </w:rPr>
            </w:pPr>
            <w:del w:id="6065" w:author="Palacherla, Susmitha C (NE)" w:date="2020-07-26T14:39:00Z">
              <w:r w:rsidRPr="00374637" w:rsidDel="00606C8B">
                <w:rPr>
                  <w:color w:val="000000"/>
                </w:rPr>
                <w:delText>nvarchar(7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Del="00606C8B" w:rsidRDefault="0001060B" w:rsidP="0001060B">
            <w:pPr>
              <w:keepNext/>
              <w:keepLines/>
              <w:widowControl/>
              <w:spacing w:line="240" w:lineRule="auto"/>
              <w:rPr>
                <w:del w:id="6066"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06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068" w:author="Palacherla, Susmitha C (NE)" w:date="2020-07-26T14:39:00Z"/>
              </w:rPr>
            </w:pPr>
            <w:del w:id="6069" w:author="Palacherla, Susmitha C (NE)" w:date="2020-07-26T14:39:00Z">
              <w:r w:rsidRPr="00374637" w:rsidDel="00606C8B">
                <w:delText>Same as Employee_Hierarchy</w:delText>
              </w:r>
            </w:del>
          </w:p>
        </w:tc>
      </w:tr>
      <w:tr w:rsidR="0001060B" w:rsidRPr="00374637" w:rsidDel="00606C8B" w:rsidTr="00C61131">
        <w:trPr>
          <w:trHeight w:val="259"/>
          <w:del w:id="6070"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071" w:author="Palacherla, Susmitha C (NE)" w:date="2020-07-26T14:39:00Z"/>
                <w:color w:val="000000"/>
              </w:rPr>
            </w:pPr>
            <w:del w:id="6072" w:author="Palacherla, Susmitha C (NE)" w:date="2020-07-26T14:39:00Z">
              <w:r w:rsidRPr="00374637" w:rsidDel="00606C8B">
                <w:rPr>
                  <w:color w:val="000000"/>
                </w:rPr>
                <w:delText>Emp_Email</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073" w:author="Palacherla, Susmitha C (NE)" w:date="2020-07-26T14:39:00Z"/>
                <w:color w:val="000000"/>
              </w:rPr>
            </w:pPr>
            <w:del w:id="6074" w:author="Palacherla, Susmitha C (NE)" w:date="2020-07-26T14:39:00Z">
              <w:r w:rsidRPr="00374637" w:rsidDel="00606C8B">
                <w:rPr>
                  <w:color w:val="000000"/>
                </w:rPr>
                <w:delText>nvarchar(5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Del="00606C8B" w:rsidRDefault="0001060B" w:rsidP="0001060B">
            <w:pPr>
              <w:keepNext/>
              <w:keepLines/>
              <w:widowControl/>
              <w:spacing w:line="240" w:lineRule="auto"/>
              <w:rPr>
                <w:del w:id="6075"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07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077" w:author="Palacherla, Susmitha C (NE)" w:date="2020-07-26T14:39:00Z"/>
              </w:rPr>
            </w:pPr>
            <w:del w:id="6078" w:author="Palacherla, Susmitha C (NE)" w:date="2020-07-26T14:39:00Z">
              <w:r w:rsidRPr="00374637" w:rsidDel="00606C8B">
                <w:delText>Same as Employee_Hierarchy</w:delText>
              </w:r>
            </w:del>
          </w:p>
        </w:tc>
      </w:tr>
      <w:tr w:rsidR="0001060B" w:rsidRPr="00374637" w:rsidDel="00606C8B" w:rsidTr="00C61131">
        <w:trPr>
          <w:trHeight w:val="259"/>
          <w:del w:id="6079"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080" w:author="Palacherla, Susmitha C (NE)" w:date="2020-07-26T14:39:00Z"/>
                <w:color w:val="000000"/>
              </w:rPr>
            </w:pPr>
            <w:del w:id="6081" w:author="Palacherla, Susmitha C (NE)" w:date="2020-07-26T14:39:00Z">
              <w:r w:rsidRPr="00374637" w:rsidDel="00606C8B">
                <w:rPr>
                  <w:color w:val="000000"/>
                </w:rPr>
                <w:delText>Emp_Sit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082" w:author="Palacherla, Susmitha C (NE)" w:date="2020-07-26T14:39:00Z"/>
                <w:color w:val="000000"/>
              </w:rPr>
            </w:pPr>
            <w:del w:id="6083" w:author="Palacherla, Susmitha C (NE)" w:date="2020-07-26T14:39:00Z">
              <w:r w:rsidRPr="00374637" w:rsidDel="00606C8B">
                <w:rPr>
                  <w:color w:val="000000"/>
                </w:rPr>
                <w:delText>nvarchar(5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Del="00606C8B" w:rsidRDefault="0001060B" w:rsidP="0001060B">
            <w:pPr>
              <w:keepNext/>
              <w:keepLines/>
              <w:widowControl/>
              <w:spacing w:line="240" w:lineRule="auto"/>
              <w:rPr>
                <w:del w:id="6084"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08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086" w:author="Palacherla, Susmitha C (NE)" w:date="2020-07-26T14:39:00Z"/>
              </w:rPr>
            </w:pPr>
            <w:del w:id="6087" w:author="Palacherla, Susmitha C (NE)" w:date="2020-07-26T14:39:00Z">
              <w:r w:rsidRPr="00374637" w:rsidDel="00606C8B">
                <w:delText>Same as Employee_Hierarchy</w:delText>
              </w:r>
            </w:del>
          </w:p>
        </w:tc>
      </w:tr>
      <w:tr w:rsidR="0001060B" w:rsidRPr="00374637" w:rsidDel="00606C8B" w:rsidTr="00C61131">
        <w:trPr>
          <w:trHeight w:val="259"/>
          <w:del w:id="6088"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089" w:author="Palacherla, Susmitha C (NE)" w:date="2020-07-26T14:39:00Z"/>
                <w:color w:val="000000"/>
              </w:rPr>
            </w:pPr>
            <w:del w:id="6090" w:author="Palacherla, Susmitha C (NE)" w:date="2020-07-26T14:39:00Z">
              <w:r w:rsidRPr="00374637" w:rsidDel="00606C8B">
                <w:rPr>
                  <w:color w:val="000000"/>
                </w:rPr>
                <w:delText>Emp_Job_Cod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091" w:author="Palacherla, Susmitha C (NE)" w:date="2020-07-26T14:39:00Z"/>
                <w:color w:val="000000"/>
              </w:rPr>
            </w:pPr>
            <w:del w:id="6092" w:author="Palacherla, Susmitha C (NE)" w:date="2020-07-26T14:39:00Z">
              <w:r w:rsidRPr="00374637" w:rsidDel="00606C8B">
                <w:rPr>
                  <w:color w:val="000000"/>
                </w:rPr>
                <w:delText>nvarchar(2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Del="00606C8B" w:rsidRDefault="0001060B" w:rsidP="0001060B">
            <w:pPr>
              <w:keepNext/>
              <w:keepLines/>
              <w:widowControl/>
              <w:spacing w:line="240" w:lineRule="auto"/>
              <w:rPr>
                <w:del w:id="6093"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09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095" w:author="Palacherla, Susmitha C (NE)" w:date="2020-07-26T14:39:00Z"/>
              </w:rPr>
            </w:pPr>
            <w:del w:id="6096" w:author="Palacherla, Susmitha C (NE)" w:date="2020-07-26T14:39:00Z">
              <w:r w:rsidRPr="00374637" w:rsidDel="00606C8B">
                <w:delText>Same as Employee_Hierarchy</w:delText>
              </w:r>
            </w:del>
          </w:p>
        </w:tc>
      </w:tr>
      <w:tr w:rsidR="0001060B" w:rsidRPr="00374637" w:rsidDel="00606C8B" w:rsidTr="00C61131">
        <w:trPr>
          <w:trHeight w:val="259"/>
          <w:del w:id="6097"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098" w:author="Palacherla, Susmitha C (NE)" w:date="2020-07-26T14:39:00Z"/>
                <w:color w:val="000000"/>
              </w:rPr>
            </w:pPr>
            <w:del w:id="6099" w:author="Palacherla, Susmitha C (NE)" w:date="2020-07-26T14:39:00Z">
              <w:r w:rsidRPr="00374637" w:rsidDel="00606C8B">
                <w:rPr>
                  <w:color w:val="000000"/>
                </w:rPr>
                <w:delText>Emp_Job_Description</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00" w:author="Palacherla, Susmitha C (NE)" w:date="2020-07-26T14:39:00Z"/>
                <w:color w:val="000000"/>
              </w:rPr>
            </w:pPr>
            <w:del w:id="6101" w:author="Palacherla, Susmitha C (NE)" w:date="2020-07-26T14:39:00Z">
              <w:r w:rsidRPr="00374637" w:rsidDel="00606C8B">
                <w:rPr>
                  <w:color w:val="000000"/>
                </w:rPr>
                <w:delText>nvarchar(5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Del="00606C8B" w:rsidRDefault="0001060B" w:rsidP="0001060B">
            <w:pPr>
              <w:keepNext/>
              <w:keepLines/>
              <w:widowControl/>
              <w:spacing w:line="240" w:lineRule="auto"/>
              <w:rPr>
                <w:del w:id="610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10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104" w:author="Palacherla, Susmitha C (NE)" w:date="2020-07-26T14:39:00Z"/>
              </w:rPr>
            </w:pPr>
            <w:del w:id="6105" w:author="Palacherla, Susmitha C (NE)" w:date="2020-07-26T14:39:00Z">
              <w:r w:rsidRPr="00374637" w:rsidDel="00606C8B">
                <w:delText>Same as Employee_Hierarchy</w:delText>
              </w:r>
            </w:del>
          </w:p>
        </w:tc>
      </w:tr>
      <w:tr w:rsidR="0001060B" w:rsidRPr="00374637" w:rsidDel="00606C8B" w:rsidTr="00C61131">
        <w:trPr>
          <w:trHeight w:val="259"/>
          <w:del w:id="6106"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107" w:author="Palacherla, Susmitha C (NE)" w:date="2020-07-26T14:39:00Z"/>
                <w:color w:val="000000"/>
              </w:rPr>
            </w:pPr>
            <w:del w:id="6108" w:author="Palacherla, Susmitha C (NE)" w:date="2020-07-26T14:39:00Z">
              <w:r w:rsidRPr="00374637" w:rsidDel="00606C8B">
                <w:rPr>
                  <w:color w:val="000000"/>
                </w:rPr>
                <w:delText>Emp_LanID</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09" w:author="Palacherla, Susmitha C (NE)" w:date="2020-07-26T14:39:00Z"/>
                <w:color w:val="000000"/>
              </w:rPr>
            </w:pPr>
            <w:del w:id="6110" w:author="Palacherla, Susmitha C (NE)" w:date="2020-07-26T14:39:00Z">
              <w:r w:rsidRPr="00374637" w:rsidDel="00606C8B">
                <w:rPr>
                  <w:color w:val="000000"/>
                </w:rPr>
                <w:delText>nvarchar(3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Del="00606C8B" w:rsidRDefault="0001060B" w:rsidP="0001060B">
            <w:pPr>
              <w:keepNext/>
              <w:keepLines/>
              <w:widowControl/>
              <w:spacing w:line="240" w:lineRule="auto"/>
              <w:rPr>
                <w:del w:id="6111"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11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113" w:author="Palacherla, Susmitha C (NE)" w:date="2020-07-26T14:39:00Z"/>
              </w:rPr>
            </w:pPr>
            <w:del w:id="6114" w:author="Palacherla, Susmitha C (NE)" w:date="2020-07-26T14:39:00Z">
              <w:r w:rsidRPr="00374637" w:rsidDel="00606C8B">
                <w:delText>Same as Employee_Hierarchy</w:delText>
              </w:r>
            </w:del>
          </w:p>
        </w:tc>
      </w:tr>
      <w:tr w:rsidR="0001060B" w:rsidRPr="00374637" w:rsidDel="00606C8B" w:rsidTr="00C61131">
        <w:trPr>
          <w:trHeight w:val="259"/>
          <w:del w:id="6115"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116" w:author="Palacherla, Susmitha C (NE)" w:date="2020-07-26T14:39:00Z"/>
                <w:color w:val="000000"/>
              </w:rPr>
            </w:pPr>
            <w:del w:id="6117" w:author="Palacherla, Susmitha C (NE)" w:date="2020-07-26T14:39:00Z">
              <w:r w:rsidRPr="00374637" w:rsidDel="00606C8B">
                <w:rPr>
                  <w:color w:val="000000"/>
                </w:rPr>
                <w:delText>Emp_Program</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18" w:author="Palacherla, Susmitha C (NE)" w:date="2020-07-26T14:39:00Z"/>
                <w:color w:val="000000"/>
              </w:rPr>
            </w:pPr>
            <w:del w:id="6119" w:author="Palacherla, Susmitha C (NE)" w:date="2020-07-26T14:39:00Z">
              <w:r w:rsidRPr="00374637" w:rsidDel="00606C8B">
                <w:rPr>
                  <w:color w:val="000000"/>
                </w:rPr>
                <w:delText>nvarchar(2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Del="00606C8B" w:rsidRDefault="0001060B" w:rsidP="0001060B">
            <w:pPr>
              <w:keepNext/>
              <w:keepLines/>
              <w:widowControl/>
              <w:spacing w:line="240" w:lineRule="auto"/>
              <w:rPr>
                <w:del w:id="6120"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12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122" w:author="Palacherla, Susmitha C (NE)" w:date="2020-07-26T14:39:00Z"/>
              </w:rPr>
            </w:pPr>
            <w:del w:id="6123" w:author="Palacherla, Susmitha C (NE)" w:date="2020-07-26T14:39:00Z">
              <w:r w:rsidRPr="00374637" w:rsidDel="00606C8B">
                <w:delText>Same as Employee_Hierarchy</w:delText>
              </w:r>
            </w:del>
          </w:p>
        </w:tc>
      </w:tr>
      <w:tr w:rsidR="0001060B" w:rsidRPr="00374637" w:rsidDel="00606C8B" w:rsidTr="00C61131">
        <w:trPr>
          <w:trHeight w:val="259"/>
          <w:del w:id="6124"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125" w:author="Palacherla, Susmitha C (NE)" w:date="2020-07-26T14:39:00Z"/>
                <w:color w:val="000000"/>
              </w:rPr>
            </w:pPr>
            <w:del w:id="6126" w:author="Palacherla, Susmitha C (NE)" w:date="2020-07-26T14:39:00Z">
              <w:r w:rsidRPr="00374637" w:rsidDel="00606C8B">
                <w:rPr>
                  <w:color w:val="000000"/>
                </w:rPr>
                <w:delText>Sup_Emp_ID</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27" w:author="Palacherla, Susmitha C (NE)" w:date="2020-07-26T14:39:00Z"/>
                <w:color w:val="000000"/>
              </w:rPr>
            </w:pPr>
            <w:del w:id="6128" w:author="Palacherla, Susmitha C (NE)" w:date="2020-07-26T14:39:00Z">
              <w:r w:rsidRPr="00374637" w:rsidDel="00606C8B">
                <w:rPr>
                  <w:color w:val="000000"/>
                </w:rPr>
                <w:delText>nvarchar(1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12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13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131" w:author="Palacherla, Susmitha C (NE)" w:date="2020-07-26T14:39:00Z"/>
              </w:rPr>
            </w:pPr>
            <w:del w:id="6132" w:author="Palacherla, Susmitha C (NE)" w:date="2020-07-26T14:39:00Z">
              <w:r w:rsidRPr="00374637" w:rsidDel="00606C8B">
                <w:delText>Same as Employee_Hierarchy</w:delText>
              </w:r>
            </w:del>
          </w:p>
        </w:tc>
      </w:tr>
      <w:tr w:rsidR="0001060B" w:rsidRPr="00374637" w:rsidDel="00606C8B" w:rsidTr="00C61131">
        <w:trPr>
          <w:trHeight w:val="259"/>
          <w:del w:id="6133"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134" w:author="Palacherla, Susmitha C (NE)" w:date="2020-07-26T14:39:00Z"/>
                <w:color w:val="000000"/>
              </w:rPr>
            </w:pPr>
            <w:del w:id="6135" w:author="Palacherla, Susmitha C (NE)" w:date="2020-07-26T14:39:00Z">
              <w:r w:rsidRPr="00374637" w:rsidDel="00606C8B">
                <w:rPr>
                  <w:color w:val="000000"/>
                </w:rPr>
                <w:delText>Sup_Nam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36" w:author="Palacherla, Susmitha C (NE)" w:date="2020-07-26T14:39:00Z"/>
                <w:color w:val="000000"/>
              </w:rPr>
            </w:pPr>
            <w:del w:id="6137" w:author="Palacherla, Susmitha C (NE)" w:date="2020-07-26T14:39:00Z">
              <w:r w:rsidRPr="00374637" w:rsidDel="00606C8B">
                <w:rPr>
                  <w:color w:val="000000"/>
                </w:rPr>
                <w:delText>nvarchar(7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13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13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140" w:author="Palacherla, Susmitha C (NE)" w:date="2020-07-26T14:39:00Z"/>
              </w:rPr>
            </w:pPr>
            <w:del w:id="6141" w:author="Palacherla, Susmitha C (NE)" w:date="2020-07-26T14:39:00Z">
              <w:r w:rsidRPr="00374637" w:rsidDel="00606C8B">
                <w:delText>Same as Employee_Hierarchy</w:delText>
              </w:r>
            </w:del>
          </w:p>
        </w:tc>
      </w:tr>
      <w:tr w:rsidR="0001060B" w:rsidRPr="00374637" w:rsidDel="00606C8B" w:rsidTr="00C61131">
        <w:trPr>
          <w:trHeight w:val="259"/>
          <w:del w:id="6142"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143" w:author="Palacherla, Susmitha C (NE)" w:date="2020-07-26T14:39:00Z"/>
                <w:color w:val="000000"/>
              </w:rPr>
            </w:pPr>
            <w:del w:id="6144" w:author="Palacherla, Susmitha C (NE)" w:date="2020-07-26T14:39:00Z">
              <w:r w:rsidRPr="00374637" w:rsidDel="00606C8B">
                <w:rPr>
                  <w:color w:val="000000"/>
                </w:rPr>
                <w:delText>Sup_Email</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45" w:author="Palacherla, Susmitha C (NE)" w:date="2020-07-26T14:39:00Z"/>
                <w:color w:val="000000"/>
              </w:rPr>
            </w:pPr>
            <w:del w:id="6146" w:author="Palacherla, Susmitha C (NE)" w:date="2020-07-26T14:39:00Z">
              <w:r w:rsidRPr="00374637" w:rsidDel="00606C8B">
                <w:rPr>
                  <w:color w:val="000000"/>
                </w:rPr>
                <w:delText>nvarchar(5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147"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14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149" w:author="Palacherla, Susmitha C (NE)" w:date="2020-07-26T14:39:00Z"/>
              </w:rPr>
            </w:pPr>
            <w:del w:id="6150" w:author="Palacherla, Susmitha C (NE)" w:date="2020-07-26T14:39:00Z">
              <w:r w:rsidRPr="00374637" w:rsidDel="00606C8B">
                <w:delText>Same as Employee_Hierarchy</w:delText>
              </w:r>
            </w:del>
          </w:p>
        </w:tc>
      </w:tr>
      <w:tr w:rsidR="0001060B" w:rsidRPr="00374637" w:rsidDel="00606C8B" w:rsidTr="00C61131">
        <w:trPr>
          <w:trHeight w:val="259"/>
          <w:del w:id="6151"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152" w:author="Palacherla, Susmitha C (NE)" w:date="2020-07-26T14:39:00Z"/>
                <w:color w:val="000000"/>
              </w:rPr>
            </w:pPr>
            <w:del w:id="6153" w:author="Palacherla, Susmitha C (NE)" w:date="2020-07-26T14:39:00Z">
              <w:r w:rsidRPr="00374637" w:rsidDel="00606C8B">
                <w:rPr>
                  <w:color w:val="000000"/>
                </w:rPr>
                <w:delText>Sup_Job_Cod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54" w:author="Palacherla, Susmitha C (NE)" w:date="2020-07-26T14:39:00Z"/>
                <w:color w:val="000000"/>
              </w:rPr>
            </w:pPr>
            <w:del w:id="6155" w:author="Palacherla, Susmitha C (NE)" w:date="2020-07-26T14:39:00Z">
              <w:r w:rsidRPr="00374637" w:rsidDel="00606C8B">
                <w:rPr>
                  <w:color w:val="000000"/>
                </w:rPr>
                <w:delText>nvarchar(5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156"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15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158" w:author="Palacherla, Susmitha C (NE)" w:date="2020-07-26T14:39:00Z"/>
              </w:rPr>
            </w:pPr>
            <w:del w:id="6159" w:author="Palacherla, Susmitha C (NE)" w:date="2020-07-26T14:39:00Z">
              <w:r w:rsidRPr="00374637" w:rsidDel="00606C8B">
                <w:delText>Same as Employee_Hierarchy</w:delText>
              </w:r>
            </w:del>
          </w:p>
        </w:tc>
      </w:tr>
      <w:tr w:rsidR="0001060B" w:rsidRPr="00374637" w:rsidDel="00606C8B" w:rsidTr="00C61131">
        <w:trPr>
          <w:trHeight w:val="259"/>
          <w:del w:id="6160"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161" w:author="Palacherla, Susmitha C (NE)" w:date="2020-07-26T14:39:00Z"/>
                <w:color w:val="000000"/>
              </w:rPr>
            </w:pPr>
            <w:del w:id="6162" w:author="Palacherla, Susmitha C (NE)" w:date="2020-07-26T14:39:00Z">
              <w:r w:rsidRPr="00374637" w:rsidDel="00606C8B">
                <w:rPr>
                  <w:color w:val="000000"/>
                </w:rPr>
                <w:delText>Sup_Job_Description</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63" w:author="Palacherla, Susmitha C (NE)" w:date="2020-07-26T14:39:00Z"/>
                <w:color w:val="000000"/>
              </w:rPr>
            </w:pPr>
            <w:del w:id="6164" w:author="Palacherla, Susmitha C (NE)" w:date="2020-07-26T14:39:00Z">
              <w:r w:rsidRPr="00374637" w:rsidDel="00606C8B">
                <w:rPr>
                  <w:color w:val="000000"/>
                </w:rPr>
                <w:delText>nvarchar(5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165"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16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167" w:author="Palacherla, Susmitha C (NE)" w:date="2020-07-26T14:39:00Z"/>
              </w:rPr>
            </w:pPr>
            <w:del w:id="6168" w:author="Palacherla, Susmitha C (NE)" w:date="2020-07-26T14:39:00Z">
              <w:r w:rsidRPr="00374637" w:rsidDel="00606C8B">
                <w:delText>Same as Employee_Hierarchy</w:delText>
              </w:r>
            </w:del>
          </w:p>
        </w:tc>
      </w:tr>
      <w:tr w:rsidR="0001060B" w:rsidRPr="00374637" w:rsidDel="00606C8B" w:rsidTr="00C61131">
        <w:trPr>
          <w:trHeight w:val="259"/>
          <w:del w:id="6169"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170" w:author="Palacherla, Susmitha C (NE)" w:date="2020-07-26T14:39:00Z"/>
                <w:color w:val="000000"/>
              </w:rPr>
            </w:pPr>
            <w:del w:id="6171" w:author="Palacherla, Susmitha C (NE)" w:date="2020-07-26T14:39:00Z">
              <w:r w:rsidRPr="00374637" w:rsidDel="00606C8B">
                <w:rPr>
                  <w:color w:val="000000"/>
                </w:rPr>
                <w:delText>Sup_LanID</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72" w:author="Palacherla, Susmitha C (NE)" w:date="2020-07-26T14:39:00Z"/>
                <w:color w:val="000000"/>
              </w:rPr>
            </w:pPr>
            <w:del w:id="6173" w:author="Palacherla, Susmitha C (NE)" w:date="2020-07-26T14:39:00Z">
              <w:r w:rsidRPr="00374637" w:rsidDel="00606C8B">
                <w:rPr>
                  <w:color w:val="000000"/>
                </w:rPr>
                <w:delText>nvarchar(3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174"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17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176" w:author="Palacherla, Susmitha C (NE)" w:date="2020-07-26T14:39:00Z"/>
              </w:rPr>
            </w:pPr>
            <w:del w:id="6177" w:author="Palacherla, Susmitha C (NE)" w:date="2020-07-26T14:39:00Z">
              <w:r w:rsidRPr="00374637" w:rsidDel="00606C8B">
                <w:delText>Same as Employee_Hierarchy</w:delText>
              </w:r>
            </w:del>
          </w:p>
        </w:tc>
      </w:tr>
      <w:tr w:rsidR="0001060B" w:rsidRPr="00374637" w:rsidDel="00606C8B" w:rsidTr="00C61131">
        <w:trPr>
          <w:trHeight w:val="259"/>
          <w:del w:id="6178"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179" w:author="Palacherla, Susmitha C (NE)" w:date="2020-07-26T14:39:00Z"/>
                <w:color w:val="000000"/>
              </w:rPr>
            </w:pPr>
            <w:del w:id="6180" w:author="Palacherla, Susmitha C (NE)" w:date="2020-07-26T14:39:00Z">
              <w:r w:rsidRPr="00374637" w:rsidDel="00606C8B">
                <w:rPr>
                  <w:color w:val="000000"/>
                </w:rPr>
                <w:delText>Mgr_Emp_ID</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81" w:author="Palacherla, Susmitha C (NE)" w:date="2020-07-26T14:39:00Z"/>
                <w:color w:val="000000"/>
              </w:rPr>
            </w:pPr>
            <w:del w:id="6182" w:author="Palacherla, Susmitha C (NE)" w:date="2020-07-26T14:39:00Z">
              <w:r w:rsidRPr="00374637" w:rsidDel="00606C8B">
                <w:rPr>
                  <w:color w:val="000000"/>
                </w:rPr>
                <w:delText>nvarchar(1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183"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18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185" w:author="Palacherla, Susmitha C (NE)" w:date="2020-07-26T14:39:00Z"/>
              </w:rPr>
            </w:pPr>
            <w:del w:id="6186" w:author="Palacherla, Susmitha C (NE)" w:date="2020-07-26T14:39:00Z">
              <w:r w:rsidRPr="00374637" w:rsidDel="00606C8B">
                <w:delText>Same as Employee_Hierarchy</w:delText>
              </w:r>
            </w:del>
          </w:p>
        </w:tc>
      </w:tr>
      <w:tr w:rsidR="0001060B" w:rsidRPr="00374637" w:rsidDel="00606C8B" w:rsidTr="00C61131">
        <w:trPr>
          <w:trHeight w:val="259"/>
          <w:del w:id="6187"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188" w:author="Palacherla, Susmitha C (NE)" w:date="2020-07-26T14:39:00Z"/>
                <w:color w:val="000000"/>
              </w:rPr>
            </w:pPr>
            <w:del w:id="6189" w:author="Palacherla, Susmitha C (NE)" w:date="2020-07-26T14:39:00Z">
              <w:r w:rsidRPr="00374637" w:rsidDel="00606C8B">
                <w:rPr>
                  <w:color w:val="000000"/>
                </w:rPr>
                <w:delText>Mgr_Nam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90" w:author="Palacherla, Susmitha C (NE)" w:date="2020-07-26T14:39:00Z"/>
                <w:color w:val="000000"/>
              </w:rPr>
            </w:pPr>
            <w:del w:id="6191" w:author="Palacherla, Susmitha C (NE)" w:date="2020-07-26T14:39:00Z">
              <w:r w:rsidRPr="00374637" w:rsidDel="00606C8B">
                <w:rPr>
                  <w:color w:val="000000"/>
                </w:rPr>
                <w:delText>nvarchar(7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19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19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194" w:author="Palacherla, Susmitha C (NE)" w:date="2020-07-26T14:39:00Z"/>
              </w:rPr>
            </w:pPr>
            <w:del w:id="6195" w:author="Palacherla, Susmitha C (NE)" w:date="2020-07-26T14:39:00Z">
              <w:r w:rsidRPr="00374637" w:rsidDel="00606C8B">
                <w:delText>Same as Employee_Hierarchy</w:delText>
              </w:r>
            </w:del>
          </w:p>
        </w:tc>
      </w:tr>
      <w:tr w:rsidR="0001060B" w:rsidRPr="00374637" w:rsidDel="00606C8B" w:rsidTr="00C61131">
        <w:trPr>
          <w:trHeight w:val="259"/>
          <w:del w:id="6196"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197" w:author="Palacherla, Susmitha C (NE)" w:date="2020-07-26T14:39:00Z"/>
                <w:color w:val="000000"/>
              </w:rPr>
            </w:pPr>
            <w:del w:id="6198" w:author="Palacherla, Susmitha C (NE)" w:date="2020-07-26T14:39:00Z">
              <w:r w:rsidRPr="00374637" w:rsidDel="00606C8B">
                <w:rPr>
                  <w:color w:val="000000"/>
                </w:rPr>
                <w:delText>Mgr_Email</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199" w:author="Palacherla, Susmitha C (NE)" w:date="2020-07-26T14:39:00Z"/>
                <w:color w:val="000000"/>
              </w:rPr>
            </w:pPr>
            <w:del w:id="6200" w:author="Palacherla, Susmitha C (NE)" w:date="2020-07-26T14:39:00Z">
              <w:r w:rsidRPr="00374637" w:rsidDel="00606C8B">
                <w:rPr>
                  <w:color w:val="000000"/>
                </w:rPr>
                <w:delText>nvarchar(5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201"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20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203" w:author="Palacherla, Susmitha C (NE)" w:date="2020-07-26T14:39:00Z"/>
              </w:rPr>
            </w:pPr>
            <w:del w:id="6204" w:author="Palacherla, Susmitha C (NE)" w:date="2020-07-26T14:39:00Z">
              <w:r w:rsidRPr="00374637" w:rsidDel="00606C8B">
                <w:delText>Same as Employee_Hierarchy</w:delText>
              </w:r>
            </w:del>
          </w:p>
        </w:tc>
      </w:tr>
      <w:tr w:rsidR="0001060B" w:rsidRPr="00374637" w:rsidDel="00606C8B" w:rsidTr="00C61131">
        <w:trPr>
          <w:trHeight w:val="259"/>
          <w:del w:id="6205"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206" w:author="Palacherla, Susmitha C (NE)" w:date="2020-07-26T14:39:00Z"/>
                <w:color w:val="000000"/>
              </w:rPr>
            </w:pPr>
            <w:del w:id="6207" w:author="Palacherla, Susmitha C (NE)" w:date="2020-07-26T14:39:00Z">
              <w:r w:rsidRPr="00374637" w:rsidDel="00606C8B">
                <w:rPr>
                  <w:color w:val="000000"/>
                </w:rPr>
                <w:delText>Mgr_Job_Cod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208" w:author="Palacherla, Susmitha C (NE)" w:date="2020-07-26T14:39:00Z"/>
                <w:color w:val="000000"/>
              </w:rPr>
            </w:pPr>
            <w:del w:id="6209" w:author="Palacherla, Susmitha C (NE)" w:date="2020-07-26T14:39:00Z">
              <w:r w:rsidRPr="00374637" w:rsidDel="00606C8B">
                <w:rPr>
                  <w:color w:val="000000"/>
                </w:rPr>
                <w:delText>nvarchar(5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210"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21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212" w:author="Palacherla, Susmitha C (NE)" w:date="2020-07-26T14:39:00Z"/>
              </w:rPr>
            </w:pPr>
            <w:del w:id="6213" w:author="Palacherla, Susmitha C (NE)" w:date="2020-07-26T14:39:00Z">
              <w:r w:rsidRPr="00374637" w:rsidDel="00606C8B">
                <w:delText>Same as Employee_Hierarchy</w:delText>
              </w:r>
            </w:del>
          </w:p>
        </w:tc>
      </w:tr>
      <w:tr w:rsidR="0001060B" w:rsidRPr="00374637" w:rsidDel="00606C8B" w:rsidTr="00C61131">
        <w:trPr>
          <w:trHeight w:val="259"/>
          <w:del w:id="6214"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215" w:author="Palacherla, Susmitha C (NE)" w:date="2020-07-26T14:39:00Z"/>
                <w:color w:val="000000"/>
              </w:rPr>
            </w:pPr>
            <w:del w:id="6216" w:author="Palacherla, Susmitha C (NE)" w:date="2020-07-26T14:39:00Z">
              <w:r w:rsidRPr="00374637" w:rsidDel="00606C8B">
                <w:rPr>
                  <w:color w:val="000000"/>
                </w:rPr>
                <w:delText>Mgr_Job_Description</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217" w:author="Palacherla, Susmitha C (NE)" w:date="2020-07-26T14:39:00Z"/>
                <w:color w:val="000000"/>
              </w:rPr>
            </w:pPr>
            <w:del w:id="6218" w:author="Palacherla, Susmitha C (NE)" w:date="2020-07-26T14:39:00Z">
              <w:r w:rsidRPr="00374637" w:rsidDel="00606C8B">
                <w:rPr>
                  <w:color w:val="000000"/>
                </w:rPr>
                <w:delText>nvarchar(5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21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22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221" w:author="Palacherla, Susmitha C (NE)" w:date="2020-07-26T14:39:00Z"/>
              </w:rPr>
            </w:pPr>
            <w:del w:id="6222" w:author="Palacherla, Susmitha C (NE)" w:date="2020-07-26T14:39:00Z">
              <w:r w:rsidRPr="00374637" w:rsidDel="00606C8B">
                <w:delText>Same as Employee_Hierarchy</w:delText>
              </w:r>
            </w:del>
          </w:p>
        </w:tc>
      </w:tr>
      <w:tr w:rsidR="0001060B" w:rsidRPr="00374637" w:rsidDel="00606C8B" w:rsidTr="00C61131">
        <w:trPr>
          <w:trHeight w:val="259"/>
          <w:del w:id="6223"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224" w:author="Palacherla, Susmitha C (NE)" w:date="2020-07-26T14:39:00Z"/>
                <w:color w:val="000000"/>
              </w:rPr>
            </w:pPr>
            <w:del w:id="6225" w:author="Palacherla, Susmitha C (NE)" w:date="2020-07-26T14:39:00Z">
              <w:r w:rsidRPr="00374637" w:rsidDel="00606C8B">
                <w:rPr>
                  <w:color w:val="000000"/>
                </w:rPr>
                <w:delText>Mgr_LanID</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226" w:author="Palacherla, Susmitha C (NE)" w:date="2020-07-26T14:39:00Z"/>
                <w:color w:val="000000"/>
              </w:rPr>
            </w:pPr>
            <w:del w:id="6227" w:author="Palacherla, Susmitha C (NE)" w:date="2020-07-26T14:39:00Z">
              <w:r w:rsidRPr="00374637" w:rsidDel="00606C8B">
                <w:rPr>
                  <w:color w:val="000000"/>
                </w:rPr>
                <w:delText>nvarchar(30)</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22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22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230" w:author="Palacherla, Susmitha C (NE)" w:date="2020-07-26T14:39:00Z"/>
              </w:rPr>
            </w:pPr>
            <w:del w:id="6231" w:author="Palacherla, Susmitha C (NE)" w:date="2020-07-26T14:39:00Z">
              <w:r w:rsidRPr="00374637" w:rsidDel="00606C8B">
                <w:delText>Same as Employee_Hierarchy</w:delText>
              </w:r>
            </w:del>
          </w:p>
        </w:tc>
      </w:tr>
      <w:tr w:rsidR="0001060B" w:rsidRPr="00374637" w:rsidDel="00606C8B" w:rsidTr="00C61131">
        <w:trPr>
          <w:trHeight w:val="259"/>
          <w:del w:id="6232"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233" w:author="Palacherla, Susmitha C (NE)" w:date="2020-07-26T14:39:00Z"/>
                <w:color w:val="000000"/>
              </w:rPr>
            </w:pPr>
            <w:del w:id="6234" w:author="Palacherla, Susmitha C (NE)" w:date="2020-07-26T14:39:00Z">
              <w:r w:rsidRPr="00374637" w:rsidDel="00606C8B">
                <w:rPr>
                  <w:color w:val="000000"/>
                </w:rPr>
                <w:delText>Start_Dat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235" w:author="Palacherla, Susmitha C (NE)" w:date="2020-07-26T14:39:00Z"/>
                <w:color w:val="000000"/>
              </w:rPr>
            </w:pPr>
            <w:del w:id="6236" w:author="Palacherla, Susmitha C (NE)" w:date="2020-07-26T14:39:00Z">
              <w:r w:rsidRPr="00374637" w:rsidDel="00606C8B">
                <w:rPr>
                  <w:color w:val="000000"/>
                </w:rPr>
                <w:delText>datetime</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237"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23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239" w:author="Palacherla, Susmitha C (NE)" w:date="2020-07-26T14:39:00Z"/>
              </w:rPr>
            </w:pPr>
            <w:del w:id="6240" w:author="Palacherla, Susmitha C (NE)" w:date="2020-07-26T14:39:00Z">
              <w:r w:rsidRPr="00374637" w:rsidDel="00606C8B">
                <w:delText>Same as Employee_Hierarchy</w:delText>
              </w:r>
            </w:del>
          </w:p>
        </w:tc>
      </w:tr>
      <w:tr w:rsidR="0001060B" w:rsidRPr="00374637" w:rsidDel="00606C8B" w:rsidTr="00C61131">
        <w:trPr>
          <w:trHeight w:val="259"/>
          <w:del w:id="6241"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Del="00606C8B" w:rsidRDefault="0001060B" w:rsidP="0001060B">
            <w:pPr>
              <w:rPr>
                <w:del w:id="6242" w:author="Palacherla, Susmitha C (NE)" w:date="2020-07-26T14:39:00Z"/>
                <w:color w:val="000000"/>
              </w:rPr>
            </w:pPr>
            <w:del w:id="6243" w:author="Palacherla, Susmitha C (NE)" w:date="2020-07-26T14:39:00Z">
              <w:r w:rsidRPr="00374637" w:rsidDel="00606C8B">
                <w:rPr>
                  <w:color w:val="000000"/>
                </w:rPr>
                <w:delText>Activ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Del="00606C8B" w:rsidRDefault="0001060B" w:rsidP="0001060B">
            <w:pPr>
              <w:rPr>
                <w:del w:id="6244" w:author="Palacherla, Susmitha C (NE)" w:date="2020-07-26T14:39:00Z"/>
                <w:color w:val="000000"/>
              </w:rPr>
            </w:pPr>
            <w:del w:id="6245" w:author="Palacherla, Susmitha C (NE)" w:date="2020-07-26T14:39:00Z">
              <w:r w:rsidRPr="00374637" w:rsidDel="00606C8B">
                <w:rPr>
                  <w:color w:val="000000"/>
                </w:rPr>
                <w:delText>nvarchar(1)</w:delText>
              </w:r>
            </w:del>
          </w:p>
        </w:tc>
        <w:tc>
          <w:tcPr>
            <w:tcW w:w="1186" w:type="dxa"/>
            <w:tcBorders>
              <w:top w:val="single" w:sz="4" w:space="0" w:color="auto"/>
              <w:left w:val="single" w:sz="4" w:space="0" w:color="auto"/>
              <w:bottom w:val="single" w:sz="4" w:space="0" w:color="auto"/>
              <w:right w:val="single" w:sz="4" w:space="0" w:color="auto"/>
            </w:tcBorders>
          </w:tcPr>
          <w:p w:rsidR="0001060B" w:rsidRPr="00374637" w:rsidDel="00606C8B" w:rsidRDefault="0001060B" w:rsidP="0001060B">
            <w:pPr>
              <w:keepNext/>
              <w:keepLines/>
              <w:widowControl/>
              <w:spacing w:line="240" w:lineRule="auto"/>
              <w:rPr>
                <w:del w:id="6246"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Del="00606C8B" w:rsidRDefault="0001060B" w:rsidP="0001060B">
            <w:pPr>
              <w:keepNext/>
              <w:keepLines/>
              <w:widowControl/>
              <w:spacing w:line="240" w:lineRule="auto"/>
              <w:rPr>
                <w:del w:id="624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Del="00606C8B" w:rsidRDefault="0001060B" w:rsidP="0001060B">
            <w:pPr>
              <w:keepNext/>
              <w:keepLines/>
              <w:widowControl/>
              <w:spacing w:line="240" w:lineRule="auto"/>
              <w:rPr>
                <w:del w:id="6248" w:author="Palacherla, Susmitha C (NE)" w:date="2020-07-26T14:39:00Z"/>
              </w:rPr>
            </w:pPr>
            <w:del w:id="6249" w:author="Palacherla, Susmitha C (NE)" w:date="2020-07-26T14:39:00Z">
              <w:r w:rsidRPr="00374637" w:rsidDel="00606C8B">
                <w:delText>Same as Employee_Hierarchy</w:delText>
              </w:r>
            </w:del>
          </w:p>
        </w:tc>
      </w:tr>
      <w:tr w:rsidR="00B14940" w:rsidRPr="00374637" w:rsidDel="00606C8B" w:rsidTr="0095416C">
        <w:trPr>
          <w:trHeight w:val="259"/>
          <w:del w:id="6250"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606C8B" w:rsidRDefault="00B14940" w:rsidP="00B14940">
            <w:pPr>
              <w:rPr>
                <w:del w:id="6251" w:author="Palacherla, Susmitha C (NE)" w:date="2020-07-26T14:39:00Z"/>
                <w:color w:val="000000"/>
              </w:rPr>
            </w:pPr>
            <w:del w:id="6252" w:author="Palacherla, Susmitha C (NE)" w:date="2020-07-26T14:39:00Z">
              <w:r w:rsidRPr="00B14940" w:rsidDel="00606C8B">
                <w:rPr>
                  <w:color w:val="000000"/>
                </w:rPr>
                <w:delText xml:space="preserve"> </w:delText>
              </w:r>
              <w:r w:rsidR="001F05AD" w:rsidDel="00606C8B">
                <w:rPr>
                  <w:color w:val="000000"/>
                </w:rPr>
                <w:delText>Legacy_</w:delText>
              </w:r>
              <w:r w:rsidRPr="00B14940" w:rsidDel="00606C8B">
                <w:rPr>
                  <w:color w:val="000000"/>
                </w:rPr>
                <w:delText>Emp_ID</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6253" w:author="Palacherla, Susmitha C (NE)" w:date="2020-07-26T14:39:00Z"/>
                <w:color w:val="000000"/>
              </w:rPr>
            </w:pPr>
            <w:del w:id="6254" w:author="Palacherla, Susmitha C (NE)" w:date="2020-07-26T14:39:00Z">
              <w:r w:rsidRPr="00374637" w:rsidDel="00606C8B">
                <w:rPr>
                  <w:color w:val="000000"/>
                </w:rPr>
                <w:delText>nvarchar(1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B14940">
            <w:pPr>
              <w:keepNext/>
              <w:keepLines/>
              <w:widowControl/>
              <w:spacing w:line="240" w:lineRule="auto"/>
              <w:rPr>
                <w:del w:id="6255"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25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1F05AD" w:rsidP="00B14940">
            <w:pPr>
              <w:keepNext/>
              <w:keepLines/>
              <w:widowControl/>
              <w:spacing w:line="240" w:lineRule="auto"/>
              <w:rPr>
                <w:del w:id="6257" w:author="Palacherla, Susmitha C (NE)" w:date="2020-07-26T14:39:00Z"/>
              </w:rPr>
            </w:pPr>
            <w:del w:id="6258" w:author="Palacherla, Susmitha C (NE)" w:date="2020-07-26T14:39:00Z">
              <w:r w:rsidDel="00606C8B">
                <w:delText>Legacy employee id without W or WV  prefix</w:delText>
              </w:r>
            </w:del>
          </w:p>
        </w:tc>
      </w:tr>
      <w:tr w:rsidR="00B14940" w:rsidRPr="00374637" w:rsidDel="00606C8B" w:rsidTr="0095416C">
        <w:trPr>
          <w:trHeight w:val="259"/>
          <w:del w:id="6259"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606C8B" w:rsidRDefault="00B14940" w:rsidP="00B14940">
            <w:pPr>
              <w:rPr>
                <w:del w:id="6260" w:author="Palacherla, Susmitha C (NE)" w:date="2020-07-26T14:39:00Z"/>
                <w:color w:val="000000"/>
              </w:rPr>
            </w:pPr>
            <w:del w:id="6261" w:author="Palacherla, Susmitha C (NE)" w:date="2020-07-26T14:39:00Z">
              <w:r w:rsidDel="00606C8B">
                <w:rPr>
                  <w:color w:val="000000"/>
                </w:rPr>
                <w:delText xml:space="preserve"> </w:delText>
              </w:r>
              <w:r w:rsidRPr="00B14940" w:rsidDel="00606C8B">
                <w:rPr>
                  <w:color w:val="000000"/>
                </w:rPr>
                <w:delText>Hire_Dat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6262" w:author="Palacherla, Susmitha C (NE)" w:date="2020-07-26T14:39:00Z"/>
                <w:color w:val="000000"/>
              </w:rPr>
            </w:pPr>
            <w:del w:id="6263" w:author="Palacherla, Susmitha C (NE)" w:date="2020-07-26T14:39:00Z">
              <w:r w:rsidRPr="00374637" w:rsidDel="00606C8B">
                <w:rPr>
                  <w:color w:val="000000"/>
                </w:rPr>
                <w:delText>datetime</w:delText>
              </w:r>
            </w:del>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B14940">
            <w:pPr>
              <w:keepNext/>
              <w:keepLines/>
              <w:widowControl/>
              <w:spacing w:line="240" w:lineRule="auto"/>
              <w:rPr>
                <w:del w:id="6264"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26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1F05AD" w:rsidP="001F05AD">
            <w:pPr>
              <w:keepNext/>
              <w:keepLines/>
              <w:widowControl/>
              <w:spacing w:line="240" w:lineRule="auto"/>
              <w:rPr>
                <w:del w:id="6266" w:author="Palacherla, Susmitha C (NE)" w:date="2020-07-26T14:39:00Z"/>
              </w:rPr>
            </w:pPr>
            <w:del w:id="6267" w:author="Palacherla, Susmitha C (NE)" w:date="2020-07-26T14:39:00Z">
              <w:r w:rsidDel="00606C8B">
                <w:delText xml:space="preserve">Original </w:delText>
              </w:r>
              <w:r w:rsidR="00B14940" w:rsidDel="00606C8B">
                <w:delText>Hire Date</w:delText>
              </w:r>
            </w:del>
          </w:p>
        </w:tc>
      </w:tr>
      <w:tr w:rsidR="00B14940" w:rsidRPr="00374637" w:rsidDel="00606C8B" w:rsidTr="0095416C">
        <w:trPr>
          <w:trHeight w:val="259"/>
          <w:del w:id="6268"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606C8B" w:rsidRDefault="00B14940" w:rsidP="00B14940">
            <w:pPr>
              <w:rPr>
                <w:del w:id="6269" w:author="Palacherla, Susmitha C (NE)" w:date="2020-07-26T14:39:00Z"/>
                <w:color w:val="000000"/>
              </w:rPr>
            </w:pPr>
            <w:del w:id="6270" w:author="Palacherla, Susmitha C (NE)" w:date="2020-07-26T14:39:00Z">
              <w:r w:rsidRPr="00B14940" w:rsidDel="00606C8B">
                <w:rPr>
                  <w:color w:val="000000"/>
                </w:rPr>
                <w:delText xml:space="preserve"> Emp_Pri_Nam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6271" w:author="Palacherla, Susmitha C (NE)" w:date="2020-07-26T14:39:00Z"/>
                <w:color w:val="000000"/>
              </w:rPr>
            </w:pPr>
            <w:del w:id="6272" w:author="Palacherla, Susmitha C (NE)" w:date="2020-07-26T14:39:00Z">
              <w:r w:rsidRPr="00374637" w:rsidDel="00606C8B">
                <w:rPr>
                  <w:color w:val="000000"/>
                </w:rPr>
                <w:delText>nvarchar(</w:delText>
              </w:r>
              <w:r w:rsidDel="00606C8B">
                <w:rPr>
                  <w:color w:val="000000"/>
                </w:rPr>
                <w:delText>7</w:delText>
              </w:r>
              <w:r w:rsidRPr="00374637" w:rsidDel="00606C8B">
                <w:rPr>
                  <w:color w:val="000000"/>
                </w:rPr>
                <w:delText>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B14940">
            <w:pPr>
              <w:keepNext/>
              <w:keepLines/>
              <w:widowControl/>
              <w:spacing w:line="240" w:lineRule="auto"/>
              <w:rPr>
                <w:del w:id="6273"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27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275" w:author="Palacherla, Susmitha C (NE)" w:date="2020-07-26T14:39:00Z"/>
              </w:rPr>
            </w:pPr>
            <w:del w:id="6276" w:author="Palacherla, Susmitha C (NE)" w:date="2020-07-26T14:39:00Z">
              <w:r w:rsidDel="00606C8B">
                <w:delText>Primary Name from peopleSoft. Used in Emp_Name where a preferred name is not available</w:delText>
              </w:r>
            </w:del>
          </w:p>
        </w:tc>
      </w:tr>
      <w:tr w:rsidR="00B14940" w:rsidRPr="00374637" w:rsidDel="00606C8B" w:rsidTr="0095416C">
        <w:trPr>
          <w:trHeight w:val="259"/>
          <w:del w:id="6277"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606C8B" w:rsidRDefault="00B14940" w:rsidP="00B14940">
            <w:pPr>
              <w:rPr>
                <w:del w:id="6278" w:author="Palacherla, Susmitha C (NE)" w:date="2020-07-26T14:39:00Z"/>
                <w:color w:val="000000"/>
              </w:rPr>
            </w:pPr>
            <w:del w:id="6279" w:author="Palacherla, Susmitha C (NE)" w:date="2020-07-26T14:39:00Z">
              <w:r w:rsidDel="00606C8B">
                <w:rPr>
                  <w:color w:val="000000"/>
                </w:rPr>
                <w:delText xml:space="preserve"> </w:delText>
              </w:r>
              <w:r w:rsidRPr="00B14940" w:rsidDel="00606C8B">
                <w:rPr>
                  <w:color w:val="000000"/>
                </w:rPr>
                <w:delText>Dept_ID</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6280" w:author="Palacherla, Susmitha C (NE)" w:date="2020-07-26T14:39:00Z"/>
                <w:color w:val="000000"/>
              </w:rPr>
            </w:pPr>
            <w:del w:id="6281" w:author="Palacherla, Susmitha C (NE)" w:date="2020-07-26T14:39:00Z">
              <w:r w:rsidRPr="00374637" w:rsidDel="00606C8B">
                <w:rPr>
                  <w:color w:val="000000"/>
                </w:rPr>
                <w:delText>nvarchar(</w:delText>
              </w:r>
              <w:r w:rsidR="00DC45C7" w:rsidDel="00606C8B">
                <w:rPr>
                  <w:color w:val="000000"/>
                </w:rPr>
                <w:delText>3</w:delText>
              </w:r>
              <w:r w:rsidRPr="00374637" w:rsidDel="00606C8B">
                <w:rPr>
                  <w:color w:val="000000"/>
                </w:rPr>
                <w:delText>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B14940">
            <w:pPr>
              <w:keepNext/>
              <w:keepLines/>
              <w:widowControl/>
              <w:spacing w:line="240" w:lineRule="auto"/>
              <w:rPr>
                <w:del w:id="628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28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284" w:author="Palacherla, Susmitha C (NE)" w:date="2020-07-26T14:39:00Z"/>
              </w:rPr>
            </w:pPr>
            <w:del w:id="6285" w:author="Palacherla, Susmitha C (NE)" w:date="2020-07-26T14:39:00Z">
              <w:r w:rsidDel="00606C8B">
                <w:delText>Dept ID of employee in Peoplesoft</w:delText>
              </w:r>
            </w:del>
          </w:p>
        </w:tc>
      </w:tr>
      <w:tr w:rsidR="00B14940" w:rsidRPr="00374637" w:rsidDel="00606C8B" w:rsidTr="0095416C">
        <w:trPr>
          <w:trHeight w:val="259"/>
          <w:del w:id="6286"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606C8B" w:rsidRDefault="00B14940" w:rsidP="00B14940">
            <w:pPr>
              <w:rPr>
                <w:del w:id="6287" w:author="Palacherla, Susmitha C (NE)" w:date="2020-07-26T14:39:00Z"/>
                <w:color w:val="000000"/>
              </w:rPr>
            </w:pPr>
            <w:del w:id="6288" w:author="Palacherla, Susmitha C (NE)" w:date="2020-07-26T14:39:00Z">
              <w:r w:rsidDel="00606C8B">
                <w:rPr>
                  <w:color w:val="000000"/>
                </w:rPr>
                <w:delText xml:space="preserve"> </w:delText>
              </w:r>
              <w:r w:rsidRPr="00B14940" w:rsidDel="00606C8B">
                <w:rPr>
                  <w:color w:val="000000"/>
                </w:rPr>
                <w:delText>Dept_Description</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6289" w:author="Palacherla, Susmitha C (NE)" w:date="2020-07-26T14:39:00Z"/>
                <w:color w:val="000000"/>
              </w:rPr>
            </w:pPr>
            <w:del w:id="6290" w:author="Palacherla, Susmitha C (NE)" w:date="2020-07-26T14:39:00Z">
              <w:r w:rsidDel="00606C8B">
                <w:rPr>
                  <w:color w:val="000000"/>
                </w:rPr>
                <w:delText>nvarchar(6</w:delText>
              </w:r>
              <w:r w:rsidRPr="00374637" w:rsidDel="00606C8B">
                <w:rPr>
                  <w:color w:val="000000"/>
                </w:rPr>
                <w:delText>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B14940">
            <w:pPr>
              <w:keepNext/>
              <w:keepLines/>
              <w:widowControl/>
              <w:spacing w:line="240" w:lineRule="auto"/>
              <w:rPr>
                <w:del w:id="6291"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29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293" w:author="Palacherla, Susmitha C (NE)" w:date="2020-07-26T14:39:00Z"/>
              </w:rPr>
            </w:pPr>
            <w:del w:id="6294" w:author="Palacherla, Susmitha C (NE)" w:date="2020-07-26T14:39:00Z">
              <w:r w:rsidDel="00606C8B">
                <w:delText>Dept Description of employee from Peoplesoft</w:delText>
              </w:r>
            </w:del>
          </w:p>
        </w:tc>
      </w:tr>
      <w:tr w:rsidR="00B14940" w:rsidRPr="00374637" w:rsidDel="00606C8B" w:rsidTr="0095416C">
        <w:trPr>
          <w:trHeight w:val="259"/>
          <w:del w:id="6295"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606C8B" w:rsidRDefault="00B14940" w:rsidP="00B14940">
            <w:pPr>
              <w:rPr>
                <w:del w:id="6296" w:author="Palacherla, Susmitha C (NE)" w:date="2020-07-26T14:39:00Z"/>
                <w:color w:val="000000"/>
              </w:rPr>
            </w:pPr>
            <w:del w:id="6297" w:author="Palacherla, Susmitha C (NE)" w:date="2020-07-26T14:39:00Z">
              <w:r w:rsidDel="00606C8B">
                <w:rPr>
                  <w:color w:val="000000"/>
                </w:rPr>
                <w:delText xml:space="preserve"> </w:delText>
              </w:r>
              <w:r w:rsidRPr="00B14940" w:rsidDel="00606C8B">
                <w:rPr>
                  <w:color w:val="000000"/>
                </w:rPr>
                <w:delText>Reg_Temp</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6298" w:author="Palacherla, Susmitha C (NE)" w:date="2020-07-26T14:39:00Z"/>
                <w:color w:val="000000"/>
              </w:rPr>
            </w:pPr>
            <w:del w:id="6299" w:author="Palacherla, Susmitha C (NE)" w:date="2020-07-26T14:39:00Z">
              <w:r w:rsidDel="00606C8B">
                <w:rPr>
                  <w:color w:val="000000"/>
                </w:rPr>
                <w:delText>nvarchar(3</w:delText>
              </w:r>
              <w:r w:rsidRPr="00374637" w:rsidDel="00606C8B">
                <w:rPr>
                  <w:color w:val="000000"/>
                </w:rPr>
                <w:delText>)</w:delText>
              </w:r>
            </w:del>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B14940">
            <w:pPr>
              <w:keepNext/>
              <w:keepLines/>
              <w:widowControl/>
              <w:spacing w:line="240" w:lineRule="auto"/>
              <w:rPr>
                <w:del w:id="6300"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0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02" w:author="Palacherla, Susmitha C (NE)" w:date="2020-07-26T14:39:00Z"/>
              </w:rPr>
            </w:pPr>
            <w:del w:id="6303" w:author="Palacherla, Susmitha C (NE)" w:date="2020-07-26T14:39:00Z">
              <w:r w:rsidDel="00606C8B">
                <w:delText>Value to indicate whether employee Is a Regular or Temp employee</w:delText>
              </w:r>
            </w:del>
          </w:p>
        </w:tc>
      </w:tr>
      <w:tr w:rsidR="00B14940" w:rsidRPr="00374637" w:rsidDel="00606C8B" w:rsidTr="0095416C">
        <w:trPr>
          <w:trHeight w:val="259"/>
          <w:del w:id="6304"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606C8B" w:rsidRDefault="00B14940" w:rsidP="00B14940">
            <w:pPr>
              <w:rPr>
                <w:del w:id="6305" w:author="Palacherla, Susmitha C (NE)" w:date="2020-07-26T14:39:00Z"/>
                <w:color w:val="000000"/>
              </w:rPr>
            </w:pPr>
            <w:del w:id="6306" w:author="Palacherla, Susmitha C (NE)" w:date="2020-07-26T14:39:00Z">
              <w:r w:rsidDel="00606C8B">
                <w:rPr>
                  <w:color w:val="000000"/>
                </w:rPr>
                <w:delText xml:space="preserve"> </w:delText>
              </w:r>
              <w:r w:rsidRPr="00B14940" w:rsidDel="00606C8B">
                <w:rPr>
                  <w:color w:val="000000"/>
                </w:rPr>
                <w:delText>Full_Part_Tim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6307" w:author="Palacherla, Susmitha C (NE)" w:date="2020-07-26T14:39:00Z"/>
                <w:color w:val="000000"/>
              </w:rPr>
            </w:pPr>
            <w:del w:id="6308" w:author="Palacherla, Susmitha C (NE)" w:date="2020-07-26T14:39:00Z">
              <w:r w:rsidDel="00606C8B">
                <w:rPr>
                  <w:color w:val="000000"/>
                </w:rPr>
                <w:delText>nvarchar(3</w:delText>
              </w:r>
              <w:r w:rsidRPr="00374637" w:rsidDel="00606C8B">
                <w:rPr>
                  <w:color w:val="000000"/>
                </w:rPr>
                <w:delText>)</w:delText>
              </w:r>
            </w:del>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Del="00606C8B" w:rsidRDefault="00B14940" w:rsidP="00B14940">
            <w:pPr>
              <w:keepNext/>
              <w:keepLines/>
              <w:widowControl/>
              <w:spacing w:line="240" w:lineRule="auto"/>
              <w:rPr>
                <w:del w:id="630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1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11" w:author="Palacherla, Susmitha C (NE)" w:date="2020-07-26T14:39:00Z"/>
              </w:rPr>
            </w:pPr>
            <w:del w:id="6312" w:author="Palacherla, Susmitha C (NE)" w:date="2020-07-26T14:39:00Z">
              <w:r w:rsidDel="00606C8B">
                <w:delText>Value to indicate whether employee Is a Full or Part time employee</w:delText>
              </w:r>
            </w:del>
          </w:p>
        </w:tc>
      </w:tr>
      <w:tr w:rsidR="00153E92" w:rsidRPr="00374637" w:rsidDel="00606C8B" w:rsidTr="00CB64EB">
        <w:trPr>
          <w:trHeight w:val="259"/>
          <w:del w:id="6313"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Del="00606C8B" w:rsidRDefault="00153E92" w:rsidP="00153E92">
            <w:pPr>
              <w:rPr>
                <w:del w:id="6314" w:author="Palacherla, Susmitha C (NE)" w:date="2020-07-26T14:39:00Z"/>
                <w:color w:val="000000"/>
              </w:rPr>
            </w:pPr>
            <w:del w:id="6315" w:author="Palacherla, Susmitha C (NE)" w:date="2020-07-26T14:39:00Z">
              <w:r w:rsidRPr="00B14940" w:rsidDel="00606C8B">
                <w:rPr>
                  <w:color w:val="000000"/>
                </w:rPr>
                <w:delText xml:space="preserve"> </w:delText>
              </w:r>
              <w:r w:rsidDel="00606C8B">
                <w:rPr>
                  <w:color w:val="000000"/>
                </w:rPr>
                <w:delText>Term_Dat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Del="00606C8B" w:rsidRDefault="00153E92" w:rsidP="00153E92">
            <w:pPr>
              <w:rPr>
                <w:del w:id="6316" w:author="Palacherla, Susmitha C (NE)" w:date="2020-07-26T14:39:00Z"/>
                <w:color w:val="000000"/>
              </w:rPr>
            </w:pPr>
            <w:del w:id="6317" w:author="Palacherla, Susmitha C (NE)" w:date="2020-07-26T14:39:00Z">
              <w:r w:rsidDel="00606C8B">
                <w:rPr>
                  <w:color w:val="000000"/>
                </w:rPr>
                <w:delText>datetime</w:delText>
              </w:r>
            </w:del>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Del="00606C8B" w:rsidRDefault="00153E92" w:rsidP="00153E92">
            <w:pPr>
              <w:keepNext/>
              <w:keepLines/>
              <w:widowControl/>
              <w:spacing w:line="240" w:lineRule="auto"/>
              <w:rPr>
                <w:del w:id="631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Del="00606C8B" w:rsidRDefault="00153E92" w:rsidP="00153E92">
            <w:pPr>
              <w:keepNext/>
              <w:keepLines/>
              <w:widowControl/>
              <w:spacing w:line="240" w:lineRule="auto"/>
              <w:rPr>
                <w:del w:id="631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Del="00606C8B" w:rsidRDefault="00153E92" w:rsidP="00153E92">
            <w:pPr>
              <w:keepNext/>
              <w:keepLines/>
              <w:widowControl/>
              <w:spacing w:line="240" w:lineRule="auto"/>
              <w:rPr>
                <w:del w:id="6320" w:author="Palacherla, Susmitha C (NE)" w:date="2020-07-26T14:39:00Z"/>
              </w:rPr>
            </w:pPr>
            <w:del w:id="6321" w:author="Palacherla, Susmitha C (NE)" w:date="2020-07-26T14:39:00Z">
              <w:r w:rsidDel="00606C8B">
                <w:delText>Term Date of Employee</w:delText>
              </w:r>
            </w:del>
          </w:p>
        </w:tc>
      </w:tr>
      <w:tr w:rsidR="00153E92" w:rsidRPr="00374637" w:rsidDel="00606C8B" w:rsidTr="00CB64EB">
        <w:trPr>
          <w:trHeight w:val="259"/>
          <w:del w:id="6322"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Del="00606C8B" w:rsidRDefault="00153E92" w:rsidP="00153E92">
            <w:pPr>
              <w:rPr>
                <w:del w:id="6323" w:author="Palacherla, Susmitha C (NE)" w:date="2020-07-26T14:39:00Z"/>
                <w:color w:val="000000"/>
              </w:rPr>
            </w:pPr>
            <w:del w:id="6324" w:author="Palacherla, Susmitha C (NE)" w:date="2020-07-26T14:39:00Z">
              <w:r w:rsidDel="00606C8B">
                <w:rPr>
                  <w:color w:val="000000"/>
                </w:rPr>
                <w:delText>FLSA_Status</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Del="00606C8B" w:rsidRDefault="00153E92" w:rsidP="00153E92">
            <w:pPr>
              <w:rPr>
                <w:del w:id="6325" w:author="Palacherla, Susmitha C (NE)" w:date="2020-07-26T14:39:00Z"/>
                <w:color w:val="000000"/>
              </w:rPr>
            </w:pPr>
            <w:del w:id="6326" w:author="Palacherla, Susmitha C (NE)" w:date="2020-07-26T14:39:00Z">
              <w:r w:rsidRPr="00374637" w:rsidDel="00606C8B">
                <w:rPr>
                  <w:color w:val="000000"/>
                </w:rPr>
                <w:delText>nvarchar(10)</w:delText>
              </w:r>
            </w:del>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Del="00606C8B" w:rsidRDefault="00153E92" w:rsidP="00153E92">
            <w:pPr>
              <w:keepNext/>
              <w:keepLines/>
              <w:widowControl/>
              <w:spacing w:line="240" w:lineRule="auto"/>
              <w:rPr>
                <w:del w:id="6327"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Del="00606C8B" w:rsidRDefault="00153E92" w:rsidP="00153E92">
            <w:pPr>
              <w:keepNext/>
              <w:keepLines/>
              <w:widowControl/>
              <w:spacing w:line="240" w:lineRule="auto"/>
              <w:rPr>
                <w:del w:id="632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Del="00606C8B" w:rsidRDefault="00153E92" w:rsidP="00153E92">
            <w:pPr>
              <w:keepNext/>
              <w:keepLines/>
              <w:widowControl/>
              <w:spacing w:line="240" w:lineRule="auto"/>
              <w:rPr>
                <w:del w:id="6329" w:author="Palacherla, Susmitha C (NE)" w:date="2020-07-26T14:39:00Z"/>
              </w:rPr>
            </w:pPr>
            <w:del w:id="6330" w:author="Palacherla, Susmitha C (NE)" w:date="2020-07-26T14:39:00Z">
              <w:r w:rsidDel="00606C8B">
                <w:delText>Exempt or Non-Exempt</w:delText>
              </w:r>
            </w:del>
          </w:p>
        </w:tc>
      </w:tr>
      <w:tr w:rsidR="00B14940" w:rsidRPr="00374637" w:rsidDel="00606C8B" w:rsidTr="0001060B">
        <w:trPr>
          <w:trHeight w:val="259"/>
          <w:del w:id="6331"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Del="00606C8B" w:rsidRDefault="00B14940" w:rsidP="00B14940">
            <w:pPr>
              <w:rPr>
                <w:del w:id="6332" w:author="Palacherla, Susmitha C (NE)" w:date="2020-07-26T14:3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6333" w:author="Palacherla, Susmitha C (NE)" w:date="2020-07-26T14:39:00Z"/>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Del="00606C8B" w:rsidRDefault="00B14940" w:rsidP="00B14940">
            <w:pPr>
              <w:keepNext/>
              <w:keepLines/>
              <w:widowControl/>
              <w:spacing w:line="240" w:lineRule="auto"/>
              <w:rPr>
                <w:del w:id="6334"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3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36" w:author="Palacherla, Susmitha C (NE)" w:date="2020-07-26T14:39:00Z"/>
              </w:rPr>
            </w:pPr>
          </w:p>
        </w:tc>
      </w:tr>
      <w:tr w:rsidR="00B14940" w:rsidRPr="00374637" w:rsidDel="00606C8B" w:rsidTr="0001060B">
        <w:trPr>
          <w:trHeight w:val="259"/>
          <w:del w:id="6337"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Del="00606C8B" w:rsidRDefault="00B14940" w:rsidP="00B14940">
            <w:pPr>
              <w:rPr>
                <w:del w:id="6338" w:author="Palacherla, Susmitha C (NE)" w:date="2020-07-26T14:3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6339" w:author="Palacherla, Susmitha C (NE)" w:date="2020-07-26T14:39:00Z"/>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Del="00606C8B" w:rsidRDefault="00B14940" w:rsidP="00B14940">
            <w:pPr>
              <w:keepNext/>
              <w:keepLines/>
              <w:widowControl/>
              <w:spacing w:line="240" w:lineRule="auto"/>
              <w:rPr>
                <w:del w:id="6340"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4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42" w:author="Palacherla, Susmitha C (NE)" w:date="2020-07-26T14:39:00Z"/>
              </w:rPr>
            </w:pPr>
          </w:p>
        </w:tc>
      </w:tr>
      <w:tr w:rsidR="00B14940" w:rsidRPr="00374637" w:rsidDel="00606C8B" w:rsidTr="0001060B">
        <w:trPr>
          <w:trHeight w:val="259"/>
          <w:del w:id="6343"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Del="00606C8B" w:rsidRDefault="00B14940" w:rsidP="00B14940">
            <w:pPr>
              <w:rPr>
                <w:del w:id="6344" w:author="Palacherla, Susmitha C (NE)" w:date="2020-07-26T14:3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6345" w:author="Palacherla, Susmitha C (NE)" w:date="2020-07-26T14:39:00Z"/>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Del="00606C8B" w:rsidRDefault="00B14940" w:rsidP="00B14940">
            <w:pPr>
              <w:keepNext/>
              <w:keepLines/>
              <w:widowControl/>
              <w:spacing w:line="240" w:lineRule="auto"/>
              <w:rPr>
                <w:del w:id="6346"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4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48" w:author="Palacherla, Susmitha C (NE)" w:date="2020-07-26T14:39:00Z"/>
              </w:rPr>
            </w:pPr>
          </w:p>
        </w:tc>
      </w:tr>
      <w:tr w:rsidR="00B14940" w:rsidRPr="00374637" w:rsidDel="00606C8B" w:rsidTr="0001060B">
        <w:trPr>
          <w:trHeight w:val="259"/>
          <w:del w:id="6349" w:author="Palacherla, Susmitha C (NE)" w:date="2020-07-26T14:3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Del="00606C8B" w:rsidRDefault="00B14940" w:rsidP="00B14940">
            <w:pPr>
              <w:rPr>
                <w:del w:id="6350" w:author="Palacherla, Susmitha C (NE)" w:date="2020-07-26T14:3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606C8B" w:rsidRDefault="00B14940" w:rsidP="00B14940">
            <w:pPr>
              <w:rPr>
                <w:del w:id="6351" w:author="Palacherla, Susmitha C (NE)" w:date="2020-07-26T14:39:00Z"/>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Del="00606C8B" w:rsidRDefault="00B14940" w:rsidP="00B14940">
            <w:pPr>
              <w:keepNext/>
              <w:keepLines/>
              <w:widowControl/>
              <w:spacing w:line="240" w:lineRule="auto"/>
              <w:rPr>
                <w:del w:id="635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5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606C8B" w:rsidRDefault="00B14940" w:rsidP="00B14940">
            <w:pPr>
              <w:keepNext/>
              <w:keepLines/>
              <w:widowControl/>
              <w:spacing w:line="240" w:lineRule="auto"/>
              <w:rPr>
                <w:del w:id="6354" w:author="Palacherla, Susmitha C (NE)" w:date="2020-07-26T14:39:00Z"/>
              </w:rPr>
            </w:pPr>
          </w:p>
        </w:tc>
      </w:tr>
    </w:tbl>
    <w:p w:rsidR="00E5799B" w:rsidRPr="00630FA8" w:rsidDel="00606C8B" w:rsidRDefault="00E5799B" w:rsidP="00E5799B">
      <w:pPr>
        <w:widowControl/>
        <w:spacing w:line="240" w:lineRule="auto"/>
        <w:rPr>
          <w:del w:id="6355" w:author="Palacherla, Susmitha C (NE)" w:date="2020-07-26T14:39:00Z"/>
        </w:rPr>
      </w:pPr>
    </w:p>
    <w:p w:rsidR="00E5799B" w:rsidRPr="00630FA8" w:rsidDel="00606C8B" w:rsidRDefault="00E5799B" w:rsidP="00E5799B">
      <w:pPr>
        <w:widowControl/>
        <w:spacing w:line="240" w:lineRule="auto"/>
        <w:rPr>
          <w:del w:id="6356" w:author="Palacherla, Susmitha C (NE)" w:date="2020-07-26T14:39:00Z"/>
        </w:rPr>
      </w:pPr>
    </w:p>
    <w:p w:rsidR="00E5799B" w:rsidRPr="00630FA8" w:rsidDel="00606C8B" w:rsidRDefault="00AB3A49" w:rsidP="002B31B4">
      <w:pPr>
        <w:pStyle w:val="Heading3"/>
        <w:rPr>
          <w:del w:id="6357" w:author="Palacherla, Susmitha C (NE)" w:date="2020-07-26T14:39:00Z"/>
          <w:rFonts w:ascii="Times New Roman" w:hAnsi="Times New Roman"/>
        </w:rPr>
      </w:pPr>
      <w:bookmarkStart w:id="6358" w:name="_EC.EmpID_To_SupID_Stage"/>
      <w:bookmarkStart w:id="6359" w:name="_Toc493675062"/>
      <w:bookmarkEnd w:id="6358"/>
      <w:del w:id="6360" w:author="Palacherla, Susmitha C (NE)" w:date="2020-07-26T14:39:00Z">
        <w:r w:rsidRPr="00630FA8" w:rsidDel="00606C8B">
          <w:rPr>
            <w:rFonts w:ascii="Times New Roman" w:hAnsi="Times New Roman"/>
          </w:rPr>
          <w:delText>EC.EmpID_To_SupID_Stage</w:delText>
        </w:r>
        <w:bookmarkEnd w:id="6359"/>
        <w:r w:rsidR="00E5799B" w:rsidRPr="00630FA8" w:rsidDel="00606C8B">
          <w:rPr>
            <w:rFonts w:ascii="Times New Roman" w:hAnsi="Times New Roman"/>
          </w:rPr>
          <w:delText xml:space="preserve"> </w:delText>
        </w:r>
      </w:del>
    </w:p>
    <w:p w:rsidR="00E5799B" w:rsidRPr="00630FA8" w:rsidDel="00606C8B" w:rsidRDefault="00E5799B" w:rsidP="00E5799B">
      <w:pPr>
        <w:keepNext/>
        <w:keepLines/>
        <w:widowControl/>
        <w:autoSpaceDE w:val="0"/>
        <w:autoSpaceDN w:val="0"/>
        <w:adjustRightInd w:val="0"/>
        <w:spacing w:line="240" w:lineRule="auto"/>
        <w:ind w:left="1080"/>
        <w:outlineLvl w:val="3"/>
        <w:rPr>
          <w:del w:id="6361" w:author="Palacherla, Susmitha C (NE)" w:date="2020-07-26T14:39:00Z"/>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Del="00606C8B" w:rsidTr="00F255D2">
        <w:trPr>
          <w:trHeight w:val="710"/>
          <w:del w:id="6362" w:author="Palacherla, Susmitha C (NE)" w:date="2020-07-26T14:39:00Z"/>
        </w:trPr>
        <w:tc>
          <w:tcPr>
            <w:tcW w:w="1915" w:type="dxa"/>
            <w:shd w:val="clear" w:color="auto" w:fill="E6E6E6"/>
            <w:vAlign w:val="center"/>
          </w:tcPr>
          <w:p w:rsidR="003B02B6" w:rsidRPr="00374637" w:rsidDel="00606C8B" w:rsidRDefault="003B02B6" w:rsidP="00E5799B">
            <w:pPr>
              <w:keepNext/>
              <w:keepLines/>
              <w:widowControl/>
              <w:spacing w:line="240" w:lineRule="auto"/>
              <w:jc w:val="center"/>
              <w:rPr>
                <w:del w:id="6363" w:author="Palacherla, Susmitha C (NE)" w:date="2020-07-26T14:39:00Z"/>
                <w:b/>
              </w:rPr>
            </w:pPr>
            <w:del w:id="6364" w:author="Palacherla, Susmitha C (NE)" w:date="2020-07-26T14:39:00Z">
              <w:r w:rsidRPr="00374637" w:rsidDel="00606C8B">
                <w:rPr>
                  <w:b/>
                </w:rPr>
                <w:delText>Column Name</w:delText>
              </w:r>
            </w:del>
          </w:p>
        </w:tc>
        <w:tc>
          <w:tcPr>
            <w:tcW w:w="2449" w:type="dxa"/>
            <w:shd w:val="clear" w:color="auto" w:fill="E6E6E6"/>
            <w:noWrap/>
            <w:vAlign w:val="center"/>
          </w:tcPr>
          <w:p w:rsidR="003B02B6" w:rsidRPr="00374637" w:rsidDel="00606C8B" w:rsidRDefault="003B02B6" w:rsidP="00E5799B">
            <w:pPr>
              <w:keepNext/>
              <w:keepLines/>
              <w:widowControl/>
              <w:spacing w:line="240" w:lineRule="auto"/>
              <w:jc w:val="center"/>
              <w:rPr>
                <w:del w:id="6365" w:author="Palacherla, Susmitha C (NE)" w:date="2020-07-26T14:39:00Z"/>
                <w:b/>
              </w:rPr>
            </w:pPr>
            <w:del w:id="6366" w:author="Palacherla, Susmitha C (NE)" w:date="2020-07-26T14:39:00Z">
              <w:r w:rsidRPr="00374637" w:rsidDel="00606C8B">
                <w:rPr>
                  <w:b/>
                </w:rPr>
                <w:delText>Datatype</w:delText>
              </w:r>
            </w:del>
          </w:p>
        </w:tc>
        <w:tc>
          <w:tcPr>
            <w:tcW w:w="1244" w:type="dxa"/>
            <w:shd w:val="clear" w:color="auto" w:fill="E6E6E6"/>
            <w:vAlign w:val="center"/>
          </w:tcPr>
          <w:p w:rsidR="003B02B6" w:rsidRPr="00374637" w:rsidDel="00606C8B" w:rsidRDefault="003B02B6" w:rsidP="00E5799B">
            <w:pPr>
              <w:keepNext/>
              <w:keepLines/>
              <w:widowControl/>
              <w:spacing w:line="240" w:lineRule="auto"/>
              <w:jc w:val="center"/>
              <w:rPr>
                <w:del w:id="6367" w:author="Palacherla, Susmitha C (NE)" w:date="2020-07-26T14:39:00Z"/>
                <w:b/>
              </w:rPr>
            </w:pPr>
            <w:del w:id="6368" w:author="Palacherla, Susmitha C (NE)" w:date="2020-07-26T14:39:00Z">
              <w:r w:rsidRPr="00374637" w:rsidDel="00606C8B">
                <w:rPr>
                  <w:b/>
                </w:rPr>
                <w:delText>Key</w:delText>
              </w:r>
            </w:del>
          </w:p>
        </w:tc>
        <w:tc>
          <w:tcPr>
            <w:tcW w:w="1192" w:type="dxa"/>
            <w:shd w:val="clear" w:color="auto" w:fill="E6E6E6"/>
            <w:vAlign w:val="center"/>
          </w:tcPr>
          <w:p w:rsidR="003B02B6" w:rsidRPr="00374637" w:rsidDel="00606C8B" w:rsidRDefault="003B02B6" w:rsidP="00E5799B">
            <w:pPr>
              <w:keepNext/>
              <w:keepLines/>
              <w:widowControl/>
              <w:spacing w:line="240" w:lineRule="auto"/>
              <w:jc w:val="center"/>
              <w:rPr>
                <w:del w:id="6369" w:author="Palacherla, Susmitha C (NE)" w:date="2020-07-26T14:39:00Z"/>
                <w:b/>
              </w:rPr>
            </w:pPr>
            <w:del w:id="6370" w:author="Palacherla, Susmitha C (NE)" w:date="2020-07-26T14:39:00Z">
              <w:r w:rsidRPr="00374637" w:rsidDel="00606C8B">
                <w:rPr>
                  <w:b/>
                </w:rPr>
                <w:delText>Allow NULL?</w:delText>
              </w:r>
            </w:del>
          </w:p>
        </w:tc>
        <w:tc>
          <w:tcPr>
            <w:tcW w:w="2735" w:type="dxa"/>
            <w:shd w:val="clear" w:color="auto" w:fill="E6E6E6"/>
            <w:vAlign w:val="center"/>
          </w:tcPr>
          <w:p w:rsidR="003B02B6" w:rsidRPr="00374637" w:rsidDel="00606C8B" w:rsidRDefault="003B02B6" w:rsidP="00E5799B">
            <w:pPr>
              <w:keepNext/>
              <w:keepLines/>
              <w:widowControl/>
              <w:spacing w:line="240" w:lineRule="auto"/>
              <w:jc w:val="center"/>
              <w:rPr>
                <w:del w:id="6371" w:author="Palacherla, Susmitha C (NE)" w:date="2020-07-26T14:39:00Z"/>
                <w:b/>
              </w:rPr>
            </w:pPr>
            <w:del w:id="6372" w:author="Palacherla, Susmitha C (NE)" w:date="2020-07-26T14:39:00Z">
              <w:r w:rsidRPr="00374637" w:rsidDel="00606C8B">
                <w:rPr>
                  <w:b/>
                </w:rPr>
                <w:delText>Description</w:delText>
              </w:r>
            </w:del>
          </w:p>
        </w:tc>
      </w:tr>
      <w:tr w:rsidR="003B02B6" w:rsidRPr="00374637" w:rsidDel="00606C8B" w:rsidTr="00F255D2">
        <w:trPr>
          <w:trHeight w:val="259"/>
          <w:del w:id="6373" w:author="Palacherla, Susmitha C (NE)" w:date="2020-07-26T14:3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Del="00606C8B" w:rsidRDefault="003B02B6">
            <w:pPr>
              <w:rPr>
                <w:del w:id="6374" w:author="Palacherla, Susmitha C (NE)" w:date="2020-07-26T14:39:00Z"/>
                <w:color w:val="000000"/>
              </w:rPr>
            </w:pPr>
            <w:del w:id="6375" w:author="Palacherla, Susmitha C (NE)" w:date="2020-07-26T14:39:00Z">
              <w:r w:rsidRPr="00374637" w:rsidDel="00606C8B">
                <w:rPr>
                  <w:color w:val="000000"/>
                </w:rPr>
                <w:delText>Emp_ID</w:delText>
              </w:r>
            </w:del>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Del="00606C8B" w:rsidRDefault="003B02B6">
            <w:pPr>
              <w:rPr>
                <w:del w:id="6376" w:author="Palacherla, Susmitha C (NE)" w:date="2020-07-26T14:39:00Z"/>
                <w:color w:val="000000"/>
              </w:rPr>
            </w:pPr>
            <w:del w:id="6377" w:author="Palacherla, Susmitha C (NE)" w:date="2020-07-26T14:39:00Z">
              <w:r w:rsidRPr="00374637" w:rsidDel="00606C8B">
                <w:rPr>
                  <w:color w:val="000000"/>
                </w:rPr>
                <w:delText>nvarchar(20)</w:delText>
              </w:r>
            </w:del>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378" w:author="Palacherla, Susmitha C (NE)" w:date="2020-07-26T14:39:00Z"/>
              </w:rPr>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Del="00606C8B" w:rsidRDefault="003B02B6" w:rsidP="003B02B6">
            <w:pPr>
              <w:keepNext/>
              <w:keepLines/>
              <w:widowControl/>
              <w:spacing w:line="240" w:lineRule="auto"/>
              <w:jc w:val="center"/>
              <w:rPr>
                <w:del w:id="6379" w:author="Palacherla, Susmitha C (NE)" w:date="2020-07-26T14:39:00Z"/>
              </w:rPr>
            </w:pPr>
            <w:del w:id="6380" w:author="Palacherla, Susmitha C (NE)" w:date="2020-07-26T14:39:00Z">
              <w:r w:rsidRPr="00374637" w:rsidDel="00606C8B">
                <w:delText>N</w:delText>
              </w:r>
            </w:del>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381" w:author="Palacherla, Susmitha C (NE)" w:date="2020-07-26T14:39:00Z"/>
              </w:rPr>
            </w:pPr>
            <w:del w:id="6382" w:author="Palacherla, Susmitha C (NE)" w:date="2020-07-26T14:39:00Z">
              <w:r w:rsidRPr="00374637" w:rsidDel="00606C8B">
                <w:delText>Unique GDIT Identifier for Employee</w:delText>
              </w:r>
            </w:del>
          </w:p>
        </w:tc>
      </w:tr>
      <w:tr w:rsidR="003B02B6" w:rsidRPr="00374637" w:rsidDel="00606C8B" w:rsidTr="00F255D2">
        <w:trPr>
          <w:trHeight w:val="259"/>
          <w:del w:id="6383" w:author="Palacherla, Susmitha C (NE)" w:date="2020-07-26T14:3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Del="00606C8B" w:rsidRDefault="003B02B6">
            <w:pPr>
              <w:rPr>
                <w:del w:id="6384" w:author="Palacherla, Susmitha C (NE)" w:date="2020-07-26T14:39:00Z"/>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Del="00606C8B" w:rsidRDefault="003B02B6" w:rsidP="00481B77">
            <w:pPr>
              <w:rPr>
                <w:del w:id="6385" w:author="Palacherla, Susmitha C (NE)" w:date="2020-07-26T14:39:00Z"/>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386" w:author="Palacherla, Susmitha C (NE)" w:date="2020-07-26T14:39:00Z"/>
              </w:rPr>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Del="00606C8B" w:rsidRDefault="003B02B6" w:rsidP="00E5799B">
            <w:pPr>
              <w:keepNext/>
              <w:keepLines/>
              <w:widowControl/>
              <w:spacing w:line="240" w:lineRule="auto"/>
              <w:rPr>
                <w:del w:id="6387" w:author="Palacherla, Susmitha C (NE)" w:date="2020-07-26T14:3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388" w:author="Palacherla, Susmitha C (NE)" w:date="2020-07-26T14:39:00Z"/>
              </w:rPr>
            </w:pPr>
          </w:p>
        </w:tc>
      </w:tr>
      <w:tr w:rsidR="003B02B6" w:rsidRPr="00374637" w:rsidDel="00606C8B" w:rsidTr="00F255D2">
        <w:trPr>
          <w:trHeight w:val="259"/>
          <w:del w:id="6389" w:author="Palacherla, Susmitha C (NE)" w:date="2020-07-26T14:3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Del="00606C8B" w:rsidRDefault="003B02B6">
            <w:pPr>
              <w:rPr>
                <w:del w:id="6390" w:author="Palacherla, Susmitha C (NE)" w:date="2020-07-26T14:39:00Z"/>
                <w:color w:val="000000"/>
              </w:rPr>
            </w:pPr>
            <w:del w:id="6391" w:author="Palacherla, Susmitha C (NE)" w:date="2020-07-26T14:39:00Z">
              <w:r w:rsidRPr="00374637" w:rsidDel="00606C8B">
                <w:rPr>
                  <w:color w:val="000000"/>
                </w:rPr>
                <w:delText>Emp_Job_Code</w:delText>
              </w:r>
            </w:del>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Del="00606C8B" w:rsidRDefault="003B02B6">
            <w:pPr>
              <w:rPr>
                <w:del w:id="6392" w:author="Palacherla, Susmitha C (NE)" w:date="2020-07-26T14:39:00Z"/>
                <w:color w:val="000000"/>
              </w:rPr>
            </w:pPr>
            <w:del w:id="6393" w:author="Palacherla, Susmitha C (NE)" w:date="2020-07-26T14:39:00Z">
              <w:r w:rsidRPr="00374637" w:rsidDel="00606C8B">
                <w:rPr>
                  <w:color w:val="000000"/>
                </w:rPr>
                <w:delText>nvarchar(5)</w:delText>
              </w:r>
            </w:del>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394" w:author="Palacherla, Susmitha C (NE)" w:date="2020-07-26T14:39:00Z"/>
              </w:rPr>
            </w:pPr>
          </w:p>
        </w:tc>
        <w:tc>
          <w:tcPr>
            <w:tcW w:w="1192" w:type="dxa"/>
            <w:tcBorders>
              <w:top w:val="single" w:sz="4" w:space="0" w:color="auto"/>
              <w:left w:val="single" w:sz="4" w:space="0" w:color="auto"/>
              <w:bottom w:val="single" w:sz="4" w:space="0" w:color="auto"/>
              <w:right w:val="single" w:sz="4" w:space="0" w:color="auto"/>
            </w:tcBorders>
          </w:tcPr>
          <w:p w:rsidR="003B02B6" w:rsidRPr="00374637" w:rsidDel="00606C8B" w:rsidRDefault="003B02B6" w:rsidP="00E5799B">
            <w:pPr>
              <w:keepNext/>
              <w:keepLines/>
              <w:widowControl/>
              <w:spacing w:line="240" w:lineRule="auto"/>
              <w:rPr>
                <w:del w:id="6395" w:author="Palacherla, Susmitha C (NE)" w:date="2020-07-26T14:3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396" w:author="Palacherla, Susmitha C (NE)" w:date="2020-07-26T14:39:00Z"/>
              </w:rPr>
            </w:pPr>
            <w:del w:id="6397" w:author="Palacherla, Susmitha C (NE)" w:date="2020-07-26T14:39:00Z">
              <w:r w:rsidRPr="00374637" w:rsidDel="00606C8B">
                <w:delText>Title of employee from eWFM</w:delText>
              </w:r>
            </w:del>
          </w:p>
        </w:tc>
      </w:tr>
      <w:tr w:rsidR="003B02B6" w:rsidRPr="00374637" w:rsidDel="00606C8B" w:rsidTr="00F255D2">
        <w:trPr>
          <w:trHeight w:val="259"/>
          <w:del w:id="6398" w:author="Palacherla, Susmitha C (NE)" w:date="2020-07-26T14:3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Del="00606C8B" w:rsidRDefault="003B02B6">
            <w:pPr>
              <w:rPr>
                <w:del w:id="6399" w:author="Palacherla, Susmitha C (NE)" w:date="2020-07-26T14:39:00Z"/>
                <w:color w:val="000000"/>
              </w:rPr>
            </w:pPr>
            <w:del w:id="6400" w:author="Palacherla, Susmitha C (NE)" w:date="2020-07-26T14:39:00Z">
              <w:r w:rsidRPr="00374637" w:rsidDel="00606C8B">
                <w:rPr>
                  <w:color w:val="000000"/>
                </w:rPr>
                <w:delText>Emp_Site_Code</w:delText>
              </w:r>
            </w:del>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Del="00606C8B" w:rsidRDefault="003B02B6">
            <w:pPr>
              <w:rPr>
                <w:del w:id="6401" w:author="Palacherla, Susmitha C (NE)" w:date="2020-07-26T14:39:00Z"/>
                <w:color w:val="000000"/>
              </w:rPr>
            </w:pPr>
            <w:del w:id="6402" w:author="Palacherla, Susmitha C (NE)" w:date="2020-07-26T14:39:00Z">
              <w:r w:rsidRPr="00374637" w:rsidDel="00606C8B">
                <w:rPr>
                  <w:color w:val="000000"/>
                </w:rPr>
                <w:delText>nvarchar(20)</w:delText>
              </w:r>
            </w:del>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403" w:author="Palacherla, Susmitha C (NE)" w:date="2020-07-26T14:39:00Z"/>
              </w:rPr>
            </w:pPr>
          </w:p>
        </w:tc>
        <w:tc>
          <w:tcPr>
            <w:tcW w:w="1192" w:type="dxa"/>
            <w:tcBorders>
              <w:top w:val="single" w:sz="4" w:space="0" w:color="auto"/>
              <w:left w:val="single" w:sz="4" w:space="0" w:color="auto"/>
              <w:bottom w:val="single" w:sz="4" w:space="0" w:color="auto"/>
              <w:right w:val="single" w:sz="4" w:space="0" w:color="auto"/>
            </w:tcBorders>
          </w:tcPr>
          <w:p w:rsidR="003B02B6" w:rsidRPr="00374637" w:rsidDel="00606C8B" w:rsidRDefault="003B02B6" w:rsidP="00E5799B">
            <w:pPr>
              <w:keepNext/>
              <w:keepLines/>
              <w:widowControl/>
              <w:spacing w:line="240" w:lineRule="auto"/>
              <w:rPr>
                <w:del w:id="6404" w:author="Palacherla, Susmitha C (NE)" w:date="2020-07-26T14:3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3B02B6">
            <w:pPr>
              <w:keepNext/>
              <w:keepLines/>
              <w:widowControl/>
              <w:spacing w:line="240" w:lineRule="auto"/>
              <w:rPr>
                <w:del w:id="6405" w:author="Palacherla, Susmitha C (NE)" w:date="2020-07-26T14:39:00Z"/>
              </w:rPr>
            </w:pPr>
            <w:del w:id="6406" w:author="Palacherla, Susmitha C (NE)" w:date="2020-07-26T14:39:00Z">
              <w:r w:rsidRPr="00374637" w:rsidDel="00606C8B">
                <w:delText>Site from eWFM</w:delText>
              </w:r>
            </w:del>
          </w:p>
        </w:tc>
      </w:tr>
      <w:tr w:rsidR="003B02B6" w:rsidRPr="00374637" w:rsidDel="00606C8B" w:rsidTr="00F255D2">
        <w:trPr>
          <w:trHeight w:val="259"/>
          <w:del w:id="6407" w:author="Palacherla, Susmitha C (NE)" w:date="2020-07-26T14:3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Del="00606C8B" w:rsidRDefault="003B02B6">
            <w:pPr>
              <w:rPr>
                <w:del w:id="6408" w:author="Palacherla, Susmitha C (NE)" w:date="2020-07-26T14:39:00Z"/>
                <w:color w:val="000000"/>
              </w:rPr>
            </w:pPr>
            <w:del w:id="6409" w:author="Palacherla, Susmitha C (NE)" w:date="2020-07-26T14:39:00Z">
              <w:r w:rsidRPr="00374637" w:rsidDel="00606C8B">
                <w:rPr>
                  <w:color w:val="000000"/>
                </w:rPr>
                <w:delText>Sup_ID</w:delText>
              </w:r>
            </w:del>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Del="00606C8B" w:rsidRDefault="003B02B6">
            <w:pPr>
              <w:rPr>
                <w:del w:id="6410" w:author="Palacherla, Susmitha C (NE)" w:date="2020-07-26T14:39:00Z"/>
                <w:color w:val="000000"/>
              </w:rPr>
            </w:pPr>
            <w:del w:id="6411" w:author="Palacherla, Susmitha C (NE)" w:date="2020-07-26T14:39:00Z">
              <w:r w:rsidRPr="00374637" w:rsidDel="00606C8B">
                <w:rPr>
                  <w:color w:val="000000"/>
                </w:rPr>
                <w:delText>nvarchar(20)</w:delText>
              </w:r>
            </w:del>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412" w:author="Palacherla, Susmitha C (NE)" w:date="2020-07-26T14:39:00Z"/>
              </w:rPr>
            </w:pPr>
          </w:p>
        </w:tc>
        <w:tc>
          <w:tcPr>
            <w:tcW w:w="1192" w:type="dxa"/>
            <w:tcBorders>
              <w:top w:val="single" w:sz="4" w:space="0" w:color="auto"/>
              <w:left w:val="single" w:sz="4" w:space="0" w:color="auto"/>
              <w:bottom w:val="single" w:sz="4" w:space="0" w:color="auto"/>
              <w:right w:val="single" w:sz="4" w:space="0" w:color="auto"/>
            </w:tcBorders>
          </w:tcPr>
          <w:p w:rsidR="003B02B6" w:rsidRPr="00374637" w:rsidDel="00606C8B" w:rsidRDefault="003B02B6" w:rsidP="00E5799B">
            <w:pPr>
              <w:keepNext/>
              <w:keepLines/>
              <w:widowControl/>
              <w:spacing w:line="240" w:lineRule="auto"/>
              <w:rPr>
                <w:del w:id="6413" w:author="Palacherla, Susmitha C (NE)" w:date="2020-07-26T14:3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414" w:author="Palacherla, Susmitha C (NE)" w:date="2020-07-26T14:39:00Z"/>
              </w:rPr>
            </w:pPr>
            <w:del w:id="6415" w:author="Palacherla, Susmitha C (NE)" w:date="2020-07-26T14:39:00Z">
              <w:r w:rsidRPr="00374637" w:rsidDel="00606C8B">
                <w:delText>Supervisor_1 attribute from eWFM. Used for populating Supervisor attribute for CSRs</w:delText>
              </w:r>
            </w:del>
          </w:p>
        </w:tc>
      </w:tr>
      <w:tr w:rsidR="003B02B6" w:rsidRPr="00374637" w:rsidDel="00606C8B" w:rsidTr="00F255D2">
        <w:trPr>
          <w:trHeight w:val="259"/>
          <w:del w:id="6416" w:author="Palacherla, Susmitha C (NE)" w:date="2020-07-26T14:3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Del="00606C8B" w:rsidRDefault="003B02B6">
            <w:pPr>
              <w:rPr>
                <w:del w:id="6417" w:author="Palacherla, Susmitha C (NE)" w:date="2020-07-26T14:39:00Z"/>
                <w:color w:val="000000"/>
              </w:rPr>
            </w:pPr>
            <w:del w:id="6418" w:author="Palacherla, Susmitha C (NE)" w:date="2020-07-26T14:39:00Z">
              <w:r w:rsidRPr="00374637" w:rsidDel="00606C8B">
                <w:rPr>
                  <w:color w:val="000000"/>
                </w:rPr>
                <w:delText>Emp_Program</w:delText>
              </w:r>
            </w:del>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Del="00606C8B" w:rsidRDefault="003B02B6">
            <w:pPr>
              <w:rPr>
                <w:del w:id="6419" w:author="Palacherla, Susmitha C (NE)" w:date="2020-07-26T14:39:00Z"/>
                <w:color w:val="000000"/>
              </w:rPr>
            </w:pPr>
            <w:del w:id="6420" w:author="Palacherla, Susmitha C (NE)" w:date="2020-07-26T14:39:00Z">
              <w:r w:rsidRPr="00374637" w:rsidDel="00606C8B">
                <w:rPr>
                  <w:color w:val="000000"/>
                </w:rPr>
                <w:delText>nvarchar(20)</w:delText>
              </w:r>
            </w:del>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421" w:author="Palacherla, Susmitha C (NE)" w:date="2020-07-26T14:39:00Z"/>
              </w:rPr>
            </w:pPr>
          </w:p>
        </w:tc>
        <w:tc>
          <w:tcPr>
            <w:tcW w:w="1192" w:type="dxa"/>
            <w:tcBorders>
              <w:top w:val="single" w:sz="4" w:space="0" w:color="auto"/>
              <w:left w:val="single" w:sz="4" w:space="0" w:color="auto"/>
              <w:bottom w:val="single" w:sz="4" w:space="0" w:color="auto"/>
              <w:right w:val="single" w:sz="4" w:space="0" w:color="auto"/>
            </w:tcBorders>
          </w:tcPr>
          <w:p w:rsidR="003B02B6" w:rsidRPr="00374637" w:rsidDel="00606C8B" w:rsidRDefault="003B02B6" w:rsidP="00E5799B">
            <w:pPr>
              <w:keepNext/>
              <w:keepLines/>
              <w:widowControl/>
              <w:spacing w:line="240" w:lineRule="auto"/>
              <w:rPr>
                <w:del w:id="6422" w:author="Palacherla, Susmitha C (NE)" w:date="2020-07-26T14:3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423" w:author="Palacherla, Susmitha C (NE)" w:date="2020-07-26T14:39:00Z"/>
              </w:rPr>
            </w:pPr>
            <w:del w:id="6424" w:author="Palacherla, Susmitha C (NE)" w:date="2020-07-26T14:39:00Z">
              <w:r w:rsidRPr="00374637" w:rsidDel="00606C8B">
                <w:delText>1MULTI value from program. For CSRs if 1MULTI like ‘FFM%’ THEN Marketplace else Medicare. Disregarded for all other job codes.</w:delText>
              </w:r>
            </w:del>
          </w:p>
        </w:tc>
      </w:tr>
      <w:tr w:rsidR="003B02B6" w:rsidRPr="00374637" w:rsidDel="00606C8B" w:rsidTr="00F255D2">
        <w:trPr>
          <w:trHeight w:val="259"/>
          <w:del w:id="6425" w:author="Palacherla, Susmitha C (NE)" w:date="2020-07-26T14:3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Del="00606C8B" w:rsidRDefault="003B02B6" w:rsidP="007D5543">
            <w:pPr>
              <w:rPr>
                <w:del w:id="6426" w:author="Palacherla, Susmitha C (NE)" w:date="2020-07-26T14:39:00Z"/>
                <w:color w:val="000000"/>
              </w:rPr>
            </w:pPr>
            <w:del w:id="6427" w:author="Palacherla, Susmitha C (NE)" w:date="2020-07-26T14:39:00Z">
              <w:r w:rsidRPr="00374637" w:rsidDel="00606C8B">
                <w:rPr>
                  <w:color w:val="000000"/>
                </w:rPr>
                <w:delText>Emp_Status</w:delText>
              </w:r>
            </w:del>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Del="00606C8B" w:rsidRDefault="003B02B6" w:rsidP="007D5543">
            <w:pPr>
              <w:rPr>
                <w:del w:id="6428" w:author="Palacherla, Susmitha C (NE)" w:date="2020-07-26T14:39:00Z"/>
                <w:color w:val="000000"/>
              </w:rPr>
            </w:pPr>
            <w:del w:id="6429" w:author="Palacherla, Susmitha C (NE)" w:date="2020-07-26T14:39:00Z">
              <w:r w:rsidRPr="00374637" w:rsidDel="00606C8B">
                <w:rPr>
                  <w:color w:val="000000"/>
                </w:rPr>
                <w:delText>nvarchar(10)</w:delText>
              </w:r>
            </w:del>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430" w:author="Palacherla, Susmitha C (NE)" w:date="2020-07-26T14:39:00Z"/>
              </w:rPr>
            </w:pPr>
          </w:p>
        </w:tc>
        <w:tc>
          <w:tcPr>
            <w:tcW w:w="1192" w:type="dxa"/>
            <w:tcBorders>
              <w:top w:val="single" w:sz="4" w:space="0" w:color="auto"/>
              <w:left w:val="single" w:sz="4" w:space="0" w:color="auto"/>
              <w:bottom w:val="single" w:sz="4" w:space="0" w:color="auto"/>
              <w:right w:val="single" w:sz="4" w:space="0" w:color="auto"/>
            </w:tcBorders>
          </w:tcPr>
          <w:p w:rsidR="003B02B6" w:rsidRPr="00374637" w:rsidDel="00606C8B" w:rsidRDefault="003B02B6" w:rsidP="00E5799B">
            <w:pPr>
              <w:keepNext/>
              <w:keepLines/>
              <w:widowControl/>
              <w:spacing w:line="240" w:lineRule="auto"/>
              <w:rPr>
                <w:del w:id="6431" w:author="Palacherla, Susmitha C (NE)" w:date="2020-07-26T14:3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3B02B6">
            <w:pPr>
              <w:keepNext/>
              <w:keepLines/>
              <w:widowControl/>
              <w:spacing w:line="240" w:lineRule="auto"/>
              <w:rPr>
                <w:del w:id="6432" w:author="Palacherla, Susmitha C (NE)" w:date="2020-07-26T14:39:00Z"/>
              </w:rPr>
            </w:pPr>
            <w:del w:id="6433" w:author="Palacherla, Susmitha C (NE)" w:date="2020-07-26T14:39:00Z">
              <w:r w:rsidRPr="00374637" w:rsidDel="00606C8B">
                <w:delText>Status from eWFM.</w:delText>
              </w:r>
            </w:del>
          </w:p>
          <w:p w:rsidR="003B02B6" w:rsidRPr="00374637" w:rsidDel="00606C8B" w:rsidRDefault="003B02B6" w:rsidP="003B02B6">
            <w:pPr>
              <w:keepNext/>
              <w:keepLines/>
              <w:widowControl/>
              <w:spacing w:line="240" w:lineRule="auto"/>
              <w:rPr>
                <w:del w:id="6434" w:author="Palacherla, Susmitha C (NE)" w:date="2020-07-26T14:39:00Z"/>
              </w:rPr>
            </w:pPr>
            <w:del w:id="6435" w:author="Palacherla, Susmitha C (NE)" w:date="2020-07-26T14:39:00Z">
              <w:r w:rsidRPr="00374637" w:rsidDel="00606C8B">
                <w:delText>EA is used to inactivate Coaching logs.</w:delText>
              </w:r>
            </w:del>
          </w:p>
        </w:tc>
      </w:tr>
      <w:tr w:rsidR="00F255D2" w:rsidRPr="00374637" w:rsidDel="00606C8B" w:rsidTr="003015D7">
        <w:trPr>
          <w:trHeight w:val="259"/>
          <w:del w:id="6436" w:author="Palacherla, Susmitha C (NE)" w:date="2020-07-26T14:3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Del="00606C8B" w:rsidRDefault="00F255D2" w:rsidP="00F255D2">
            <w:pPr>
              <w:rPr>
                <w:del w:id="6437" w:author="Palacherla, Susmitha C (NE)" w:date="2020-07-26T14:39:00Z"/>
                <w:color w:val="000000"/>
              </w:rPr>
            </w:pPr>
            <w:del w:id="6438" w:author="Palacherla, Susmitha C (NE)" w:date="2020-07-26T14:39:00Z">
              <w:r w:rsidRPr="00374637" w:rsidDel="00606C8B">
                <w:rPr>
                  <w:color w:val="000000"/>
                </w:rPr>
                <w:delText>Emp_Name</w:delText>
              </w:r>
            </w:del>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Del="00606C8B" w:rsidRDefault="00F255D2" w:rsidP="00F255D2">
            <w:pPr>
              <w:rPr>
                <w:del w:id="6439" w:author="Palacherla, Susmitha C (NE)" w:date="2020-07-26T14:39:00Z"/>
                <w:color w:val="000000"/>
              </w:rPr>
            </w:pPr>
            <w:del w:id="6440" w:author="Palacherla, Susmitha C (NE)" w:date="2020-07-26T14:39:00Z">
              <w:r w:rsidDel="00606C8B">
                <w:rPr>
                  <w:color w:val="000000"/>
                </w:rPr>
                <w:delText>varbinary(256)</w:delText>
              </w:r>
            </w:del>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Del="00606C8B" w:rsidRDefault="00F255D2" w:rsidP="00F255D2">
            <w:pPr>
              <w:keepNext/>
              <w:keepLines/>
              <w:widowControl/>
              <w:spacing w:line="240" w:lineRule="auto"/>
              <w:rPr>
                <w:del w:id="6441" w:author="Palacherla, Susmitha C (NE)" w:date="2020-07-26T14:39:00Z"/>
              </w:rPr>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Del="00606C8B" w:rsidRDefault="00F255D2" w:rsidP="00F255D2">
            <w:pPr>
              <w:keepNext/>
              <w:keepLines/>
              <w:widowControl/>
              <w:spacing w:line="240" w:lineRule="auto"/>
              <w:rPr>
                <w:del w:id="6442" w:author="Palacherla, Susmitha C (NE)" w:date="2020-07-26T14:3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Del="00606C8B" w:rsidRDefault="00F255D2" w:rsidP="00F255D2">
            <w:pPr>
              <w:keepNext/>
              <w:keepLines/>
              <w:widowControl/>
              <w:spacing w:line="240" w:lineRule="auto"/>
              <w:rPr>
                <w:del w:id="6443" w:author="Palacherla, Susmitha C (NE)" w:date="2020-07-26T14:39:00Z"/>
              </w:rPr>
            </w:pPr>
            <w:del w:id="6444" w:author="Palacherla, Susmitha C (NE)" w:date="2020-07-26T14:39:00Z">
              <w:r w:rsidDel="00606C8B">
                <w:delText>Encrypted</w:delText>
              </w:r>
              <w:r w:rsidRPr="00374637" w:rsidDel="00606C8B">
                <w:delText xml:space="preserve"> Name of Employee</w:delText>
              </w:r>
            </w:del>
          </w:p>
        </w:tc>
      </w:tr>
      <w:tr w:rsidR="003B02B6" w:rsidRPr="00374637" w:rsidDel="00606C8B" w:rsidTr="00F255D2">
        <w:trPr>
          <w:trHeight w:val="377"/>
          <w:del w:id="6445" w:author="Palacherla, Susmitha C (NE)" w:date="2020-07-26T14:3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Del="00606C8B" w:rsidRDefault="003B02B6" w:rsidP="007D5543">
            <w:pPr>
              <w:rPr>
                <w:del w:id="6446" w:author="Palacherla, Susmitha C (NE)" w:date="2020-07-26T14:39:00Z"/>
                <w:color w:val="000000"/>
              </w:rPr>
            </w:pPr>
            <w:del w:id="6447" w:author="Palacherla, Susmitha C (NE)" w:date="2020-07-26T14:39:00Z">
              <w:r w:rsidRPr="00374637" w:rsidDel="00606C8B">
                <w:rPr>
                  <w:color w:val="000000"/>
                </w:rPr>
                <w:delText>Emp_Lanid</w:delText>
              </w:r>
            </w:del>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Del="00606C8B" w:rsidRDefault="00481B77" w:rsidP="007D5543">
            <w:pPr>
              <w:rPr>
                <w:del w:id="6448" w:author="Palacherla, Susmitha C (NE)" w:date="2020-07-26T14:39:00Z"/>
                <w:color w:val="000000"/>
              </w:rPr>
            </w:pPr>
            <w:del w:id="6449" w:author="Palacherla, Susmitha C (NE)" w:date="2020-07-26T14:39:00Z">
              <w:r w:rsidDel="00606C8B">
                <w:rPr>
                  <w:color w:val="000000"/>
                </w:rPr>
                <w:delText>varbinary(128)</w:delText>
              </w:r>
            </w:del>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3B02B6" w:rsidP="00E5799B">
            <w:pPr>
              <w:keepNext/>
              <w:keepLines/>
              <w:widowControl/>
              <w:spacing w:line="240" w:lineRule="auto"/>
              <w:rPr>
                <w:del w:id="6450" w:author="Palacherla, Susmitha C (NE)" w:date="2020-07-26T14:39:00Z"/>
              </w:rPr>
            </w:pPr>
          </w:p>
        </w:tc>
        <w:tc>
          <w:tcPr>
            <w:tcW w:w="1192" w:type="dxa"/>
            <w:tcBorders>
              <w:top w:val="single" w:sz="4" w:space="0" w:color="auto"/>
              <w:left w:val="single" w:sz="4" w:space="0" w:color="auto"/>
              <w:bottom w:val="single" w:sz="4" w:space="0" w:color="auto"/>
              <w:right w:val="single" w:sz="4" w:space="0" w:color="auto"/>
            </w:tcBorders>
          </w:tcPr>
          <w:p w:rsidR="003B02B6" w:rsidRPr="00374637" w:rsidDel="00606C8B" w:rsidRDefault="003B02B6" w:rsidP="00E5799B">
            <w:pPr>
              <w:keepNext/>
              <w:keepLines/>
              <w:widowControl/>
              <w:spacing w:line="240" w:lineRule="auto"/>
              <w:rPr>
                <w:del w:id="6451" w:author="Palacherla, Susmitha C (NE)" w:date="2020-07-26T14:3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Del="00606C8B" w:rsidRDefault="0086052E" w:rsidP="00E5799B">
            <w:pPr>
              <w:keepNext/>
              <w:keepLines/>
              <w:widowControl/>
              <w:spacing w:line="240" w:lineRule="auto"/>
              <w:rPr>
                <w:del w:id="6452" w:author="Palacherla, Susmitha C (NE)" w:date="2020-07-26T14:39:00Z"/>
              </w:rPr>
            </w:pPr>
            <w:del w:id="6453" w:author="Palacherla, Susmitha C (NE)" w:date="2020-07-26T14:39:00Z">
              <w:r w:rsidDel="00606C8B">
                <w:delText>Encrypted</w:delText>
              </w:r>
              <w:r w:rsidRPr="00374637" w:rsidDel="00606C8B">
                <w:delText xml:space="preserve"> </w:delText>
              </w:r>
              <w:r w:rsidR="003B02B6" w:rsidRPr="00374637" w:rsidDel="00606C8B">
                <w:delText>GDIT network ID for Employee</w:delText>
              </w:r>
            </w:del>
          </w:p>
        </w:tc>
      </w:tr>
    </w:tbl>
    <w:p w:rsidR="00E5799B" w:rsidRPr="00630FA8" w:rsidDel="00606C8B" w:rsidRDefault="00E5799B" w:rsidP="00E5799B">
      <w:pPr>
        <w:widowControl/>
        <w:spacing w:line="240" w:lineRule="auto"/>
        <w:rPr>
          <w:del w:id="6454" w:author="Palacherla, Susmitha C (NE)" w:date="2020-07-26T14:39:00Z"/>
        </w:rPr>
      </w:pPr>
    </w:p>
    <w:p w:rsidR="00CE292D" w:rsidRPr="00630FA8" w:rsidDel="00606C8B" w:rsidRDefault="00CE292D" w:rsidP="002B31B4">
      <w:pPr>
        <w:pStyle w:val="Heading3"/>
        <w:rPr>
          <w:del w:id="6455" w:author="Palacherla, Susmitha C (NE)" w:date="2020-07-26T14:39:00Z"/>
          <w:rFonts w:ascii="Times New Roman" w:hAnsi="Times New Roman"/>
        </w:rPr>
      </w:pPr>
      <w:bookmarkStart w:id="6456" w:name="_EC.EmployeeID_To_LanID"/>
      <w:bookmarkStart w:id="6457" w:name="_Toc493675063"/>
      <w:bookmarkEnd w:id="6456"/>
      <w:del w:id="6458" w:author="Palacherla, Susmitha C (NE)" w:date="2020-07-26T14:39:00Z">
        <w:r w:rsidRPr="00630FA8" w:rsidDel="00606C8B">
          <w:rPr>
            <w:rFonts w:ascii="Times New Roman" w:hAnsi="Times New Roman"/>
          </w:rPr>
          <w:delText>EC.EmployeeID_To_LanID</w:delText>
        </w:r>
        <w:bookmarkEnd w:id="6457"/>
      </w:del>
    </w:p>
    <w:p w:rsidR="00CE292D" w:rsidRPr="00630FA8" w:rsidDel="00606C8B" w:rsidRDefault="00CE292D" w:rsidP="00CE292D">
      <w:pPr>
        <w:keepNext/>
        <w:keepLines/>
        <w:widowControl/>
        <w:autoSpaceDE w:val="0"/>
        <w:autoSpaceDN w:val="0"/>
        <w:adjustRightInd w:val="0"/>
        <w:spacing w:line="240" w:lineRule="auto"/>
        <w:outlineLvl w:val="3"/>
        <w:rPr>
          <w:del w:id="6459" w:author="Palacherla, Susmitha C (NE)" w:date="2020-07-26T14:39:00Z"/>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Del="00606C8B" w:rsidTr="0086052E">
        <w:trPr>
          <w:trHeight w:val="710"/>
          <w:jc w:val="center"/>
          <w:del w:id="6460" w:author="Palacherla, Susmitha C (NE)" w:date="2020-07-26T14:39:00Z"/>
        </w:trPr>
        <w:tc>
          <w:tcPr>
            <w:tcW w:w="1869" w:type="dxa"/>
            <w:shd w:val="clear" w:color="auto" w:fill="E6E6E6"/>
            <w:vAlign w:val="center"/>
          </w:tcPr>
          <w:p w:rsidR="00C869A7" w:rsidRPr="00374637" w:rsidDel="00606C8B" w:rsidRDefault="00C869A7" w:rsidP="004D3364">
            <w:pPr>
              <w:keepNext/>
              <w:keepLines/>
              <w:widowControl/>
              <w:spacing w:line="240" w:lineRule="auto"/>
              <w:jc w:val="center"/>
              <w:rPr>
                <w:del w:id="6461" w:author="Palacherla, Susmitha C (NE)" w:date="2020-07-26T14:39:00Z"/>
                <w:b/>
              </w:rPr>
            </w:pPr>
            <w:del w:id="6462" w:author="Palacherla, Susmitha C (NE)" w:date="2020-07-26T14:39:00Z">
              <w:r w:rsidRPr="00374637" w:rsidDel="00606C8B">
                <w:rPr>
                  <w:b/>
                </w:rPr>
                <w:delText>Column Name</w:delText>
              </w:r>
            </w:del>
          </w:p>
        </w:tc>
        <w:tc>
          <w:tcPr>
            <w:tcW w:w="1546" w:type="dxa"/>
            <w:shd w:val="clear" w:color="auto" w:fill="E6E6E6"/>
            <w:noWrap/>
            <w:vAlign w:val="center"/>
          </w:tcPr>
          <w:p w:rsidR="00C869A7" w:rsidRPr="00374637" w:rsidDel="00606C8B" w:rsidRDefault="00C869A7" w:rsidP="004D3364">
            <w:pPr>
              <w:keepNext/>
              <w:keepLines/>
              <w:widowControl/>
              <w:spacing w:line="240" w:lineRule="auto"/>
              <w:jc w:val="center"/>
              <w:rPr>
                <w:del w:id="6463" w:author="Palacherla, Susmitha C (NE)" w:date="2020-07-26T14:39:00Z"/>
                <w:b/>
              </w:rPr>
            </w:pPr>
            <w:del w:id="6464" w:author="Palacherla, Susmitha C (NE)" w:date="2020-07-26T14:39:00Z">
              <w:r w:rsidRPr="00374637" w:rsidDel="00606C8B">
                <w:rPr>
                  <w:b/>
                </w:rPr>
                <w:delText>Datatype</w:delText>
              </w:r>
            </w:del>
          </w:p>
        </w:tc>
        <w:tc>
          <w:tcPr>
            <w:tcW w:w="1350" w:type="dxa"/>
            <w:shd w:val="clear" w:color="auto" w:fill="E6E6E6"/>
            <w:vAlign w:val="center"/>
          </w:tcPr>
          <w:p w:rsidR="00C869A7" w:rsidRPr="00374637" w:rsidDel="00606C8B" w:rsidRDefault="00C869A7" w:rsidP="004D3364">
            <w:pPr>
              <w:keepNext/>
              <w:keepLines/>
              <w:widowControl/>
              <w:spacing w:line="240" w:lineRule="auto"/>
              <w:jc w:val="center"/>
              <w:rPr>
                <w:del w:id="6465" w:author="Palacherla, Susmitha C (NE)" w:date="2020-07-26T14:39:00Z"/>
                <w:b/>
              </w:rPr>
            </w:pPr>
            <w:del w:id="6466" w:author="Palacherla, Susmitha C (NE)" w:date="2020-07-26T14:39:00Z">
              <w:r w:rsidRPr="00374637" w:rsidDel="00606C8B">
                <w:rPr>
                  <w:b/>
                </w:rPr>
                <w:delText>Key</w:delText>
              </w:r>
            </w:del>
          </w:p>
        </w:tc>
        <w:tc>
          <w:tcPr>
            <w:tcW w:w="1440" w:type="dxa"/>
            <w:shd w:val="clear" w:color="auto" w:fill="E6E6E6"/>
            <w:vAlign w:val="center"/>
          </w:tcPr>
          <w:p w:rsidR="00C869A7" w:rsidRPr="00374637" w:rsidDel="00606C8B" w:rsidRDefault="00C869A7" w:rsidP="004D3364">
            <w:pPr>
              <w:keepNext/>
              <w:keepLines/>
              <w:widowControl/>
              <w:spacing w:line="240" w:lineRule="auto"/>
              <w:jc w:val="center"/>
              <w:rPr>
                <w:del w:id="6467" w:author="Palacherla, Susmitha C (NE)" w:date="2020-07-26T14:39:00Z"/>
                <w:b/>
              </w:rPr>
            </w:pPr>
            <w:del w:id="6468" w:author="Palacherla, Susmitha C (NE)" w:date="2020-07-26T14:39:00Z">
              <w:r w:rsidRPr="00374637" w:rsidDel="00606C8B">
                <w:rPr>
                  <w:b/>
                </w:rPr>
                <w:delText>Allow NULL?</w:delText>
              </w:r>
            </w:del>
          </w:p>
        </w:tc>
        <w:tc>
          <w:tcPr>
            <w:tcW w:w="3330" w:type="dxa"/>
            <w:shd w:val="clear" w:color="auto" w:fill="E6E6E6"/>
            <w:vAlign w:val="center"/>
          </w:tcPr>
          <w:p w:rsidR="00C869A7" w:rsidRPr="00374637" w:rsidDel="00606C8B" w:rsidRDefault="00B60145" w:rsidP="00B60145">
            <w:pPr>
              <w:keepNext/>
              <w:keepLines/>
              <w:widowControl/>
              <w:spacing w:line="240" w:lineRule="auto"/>
              <w:jc w:val="center"/>
              <w:rPr>
                <w:del w:id="6469" w:author="Palacherla, Susmitha C (NE)" w:date="2020-07-26T14:39:00Z"/>
                <w:b/>
              </w:rPr>
            </w:pPr>
            <w:del w:id="6470" w:author="Palacherla, Susmitha C (NE)" w:date="2020-07-26T14:39:00Z">
              <w:r w:rsidRPr="00374637" w:rsidDel="00606C8B">
                <w:rPr>
                  <w:b/>
                </w:rPr>
                <w:delText>Description</w:delText>
              </w:r>
            </w:del>
          </w:p>
        </w:tc>
      </w:tr>
      <w:tr w:rsidR="00481B77" w:rsidRPr="00374637" w:rsidDel="00606C8B" w:rsidTr="0086052E">
        <w:trPr>
          <w:trHeight w:val="259"/>
          <w:jc w:val="center"/>
          <w:del w:id="6471" w:author="Palacherla, Susmitha C (NE)" w:date="2020-07-26T14:3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Del="00606C8B" w:rsidRDefault="00481B77">
            <w:pPr>
              <w:rPr>
                <w:del w:id="6472" w:author="Palacherla, Susmitha C (NE)" w:date="2020-07-26T14:39:00Z"/>
                <w:color w:val="000000"/>
              </w:rPr>
            </w:pPr>
            <w:del w:id="6473" w:author="Palacherla, Susmitha C (NE)" w:date="2020-07-26T14:39:00Z">
              <w:r w:rsidDel="00606C8B">
                <w:rPr>
                  <w:color w:val="000000"/>
                </w:rPr>
                <w:delText>ID</w:delText>
              </w:r>
            </w:del>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Del="00606C8B" w:rsidRDefault="00481B77">
            <w:pPr>
              <w:rPr>
                <w:del w:id="6474" w:author="Palacherla, Susmitha C (NE)" w:date="2020-07-26T14:39:00Z"/>
                <w:color w:val="000000"/>
              </w:rPr>
            </w:pPr>
            <w:del w:id="6475" w:author="Palacherla, Susmitha C (NE)" w:date="2020-07-26T14:39:00Z">
              <w:r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Del="00606C8B" w:rsidRDefault="00481B77" w:rsidP="004D3364">
            <w:pPr>
              <w:keepNext/>
              <w:keepLines/>
              <w:widowControl/>
              <w:spacing w:line="240" w:lineRule="auto"/>
              <w:rPr>
                <w:del w:id="6476" w:author="Palacherla, Susmitha C (NE)" w:date="2020-07-26T14:39:00Z"/>
              </w:rPr>
            </w:pPr>
            <w:del w:id="6477" w:author="Palacherla, Susmitha C (NE)" w:date="2020-07-26T14:39:00Z">
              <w:r w:rsidDel="00606C8B">
                <w:delText>PK</w:delText>
              </w:r>
            </w:del>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Del="00606C8B" w:rsidRDefault="00481B77" w:rsidP="009A3BB0">
            <w:pPr>
              <w:keepNext/>
              <w:keepLines/>
              <w:widowControl/>
              <w:spacing w:line="240" w:lineRule="auto"/>
              <w:jc w:val="center"/>
              <w:rPr>
                <w:del w:id="6478" w:author="Palacherla, Susmitha C (NE)" w:date="2020-07-26T14:39:00Z"/>
              </w:rPr>
            </w:pPr>
            <w:del w:id="6479" w:author="Palacherla, Susmitha C (NE)" w:date="2020-07-26T14:39:00Z">
              <w:r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Del="00606C8B" w:rsidRDefault="00481B77" w:rsidP="004D3364">
            <w:pPr>
              <w:keepNext/>
              <w:keepLines/>
              <w:widowControl/>
              <w:spacing w:line="240" w:lineRule="auto"/>
              <w:rPr>
                <w:del w:id="6480" w:author="Palacherla, Susmitha C (NE)" w:date="2020-07-26T14:39:00Z"/>
              </w:rPr>
            </w:pPr>
            <w:del w:id="6481" w:author="Palacherla, Susmitha C (NE)" w:date="2020-07-26T14:39:00Z">
              <w:r w:rsidDel="00606C8B">
                <w:delText>Unique Identifier</w:delText>
              </w:r>
            </w:del>
          </w:p>
        </w:tc>
      </w:tr>
      <w:tr w:rsidR="00C869A7" w:rsidRPr="00374637" w:rsidDel="00606C8B" w:rsidTr="0086052E">
        <w:trPr>
          <w:trHeight w:val="359"/>
          <w:jc w:val="center"/>
          <w:del w:id="6482" w:author="Palacherla, Susmitha C (NE)" w:date="2020-07-26T14:3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Del="00606C8B" w:rsidRDefault="00C869A7">
            <w:pPr>
              <w:rPr>
                <w:del w:id="6483" w:author="Palacherla, Susmitha C (NE)" w:date="2020-07-26T14:39:00Z"/>
                <w:color w:val="000000"/>
              </w:rPr>
            </w:pPr>
            <w:del w:id="6484" w:author="Palacherla, Susmitha C (NE)" w:date="2020-07-26T14:39:00Z">
              <w:r w:rsidRPr="00374637" w:rsidDel="00606C8B">
                <w:rPr>
                  <w:color w:val="000000"/>
                </w:rPr>
                <w:delText>EmpID</w:delText>
              </w:r>
            </w:del>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Del="00606C8B" w:rsidRDefault="00C869A7">
            <w:pPr>
              <w:rPr>
                <w:del w:id="6485" w:author="Palacherla, Susmitha C (NE)" w:date="2020-07-26T14:39:00Z"/>
                <w:color w:val="000000"/>
              </w:rPr>
            </w:pPr>
            <w:del w:id="6486" w:author="Palacherla, Susmitha C (NE)" w:date="2020-07-26T14:39:00Z">
              <w:r w:rsidRPr="00374637"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Del="00606C8B" w:rsidRDefault="00C869A7" w:rsidP="004D3364">
            <w:pPr>
              <w:keepNext/>
              <w:keepLines/>
              <w:widowControl/>
              <w:spacing w:line="240" w:lineRule="auto"/>
              <w:rPr>
                <w:del w:id="6487" w:author="Palacherla, Susmitha C (NE)" w:date="2020-07-26T14:39:00Z"/>
              </w:rPr>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Del="00606C8B" w:rsidRDefault="009A3BB0" w:rsidP="009A3BB0">
            <w:pPr>
              <w:keepNext/>
              <w:keepLines/>
              <w:widowControl/>
              <w:spacing w:line="240" w:lineRule="auto"/>
              <w:jc w:val="center"/>
              <w:rPr>
                <w:del w:id="6488" w:author="Palacherla, Susmitha C (NE)" w:date="2020-07-26T14:39:00Z"/>
              </w:rPr>
            </w:pPr>
            <w:del w:id="6489"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Del="00606C8B" w:rsidRDefault="009A3BB0" w:rsidP="004D3364">
            <w:pPr>
              <w:keepNext/>
              <w:keepLines/>
              <w:widowControl/>
              <w:spacing w:line="240" w:lineRule="auto"/>
              <w:rPr>
                <w:del w:id="6490" w:author="Palacherla, Susmitha C (NE)" w:date="2020-07-26T14:39:00Z"/>
              </w:rPr>
            </w:pPr>
            <w:del w:id="6491" w:author="Palacherla, Susmitha C (NE)" w:date="2020-07-26T14:39:00Z">
              <w:r w:rsidRPr="00374637" w:rsidDel="00606C8B">
                <w:delText>Same as Employee_Hierarchy</w:delText>
              </w:r>
            </w:del>
          </w:p>
        </w:tc>
      </w:tr>
      <w:tr w:rsidR="009A3BB0" w:rsidRPr="00374637" w:rsidDel="00606C8B" w:rsidTr="0086052E">
        <w:trPr>
          <w:trHeight w:val="259"/>
          <w:jc w:val="center"/>
          <w:del w:id="6492" w:author="Palacherla, Susmitha C (NE)" w:date="2020-07-26T14:3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Del="00606C8B" w:rsidRDefault="009A3BB0">
            <w:pPr>
              <w:rPr>
                <w:del w:id="6493" w:author="Palacherla, Susmitha C (NE)" w:date="2020-07-26T14:39:00Z"/>
                <w:color w:val="000000"/>
              </w:rPr>
            </w:pPr>
            <w:del w:id="6494" w:author="Palacherla, Susmitha C (NE)" w:date="2020-07-26T14:39:00Z">
              <w:r w:rsidRPr="00374637" w:rsidDel="00606C8B">
                <w:rPr>
                  <w:color w:val="000000"/>
                </w:rPr>
                <w:delText>StartDate</w:delText>
              </w:r>
            </w:del>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Del="00606C8B" w:rsidRDefault="009A3BB0">
            <w:pPr>
              <w:rPr>
                <w:del w:id="6495" w:author="Palacherla, Susmitha C (NE)" w:date="2020-07-26T14:39:00Z"/>
                <w:color w:val="000000"/>
              </w:rPr>
            </w:pPr>
            <w:del w:id="6496" w:author="Palacherla, Susmitha C (NE)" w:date="2020-07-26T14:39:00Z">
              <w:r w:rsidRPr="00374637" w:rsidDel="00606C8B">
                <w:rPr>
                  <w:color w:val="000000"/>
                </w:rPr>
                <w:delText>int</w:delText>
              </w:r>
            </w:del>
          </w:p>
        </w:tc>
        <w:tc>
          <w:tcPr>
            <w:tcW w:w="1350" w:type="dxa"/>
            <w:vMerge w:val="restart"/>
            <w:tcBorders>
              <w:top w:val="single" w:sz="4" w:space="0" w:color="auto"/>
              <w:left w:val="single" w:sz="4" w:space="0" w:color="auto"/>
              <w:right w:val="single" w:sz="4" w:space="0" w:color="auto"/>
            </w:tcBorders>
            <w:vAlign w:val="center"/>
          </w:tcPr>
          <w:p w:rsidR="009A3BB0" w:rsidRPr="00374637" w:rsidDel="00606C8B" w:rsidRDefault="009A3BB0" w:rsidP="004D3364">
            <w:pPr>
              <w:keepNext/>
              <w:keepLines/>
              <w:widowControl/>
              <w:spacing w:line="240" w:lineRule="auto"/>
              <w:rPr>
                <w:del w:id="6497" w:author="Palacherla, Susmitha C (NE)" w:date="2020-07-26T14:39:00Z"/>
              </w:rPr>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Del="00606C8B" w:rsidRDefault="009A3BB0" w:rsidP="009A3BB0">
            <w:pPr>
              <w:keepNext/>
              <w:keepLines/>
              <w:widowControl/>
              <w:spacing w:line="240" w:lineRule="auto"/>
              <w:jc w:val="center"/>
              <w:rPr>
                <w:del w:id="6498" w:author="Palacherla, Susmitha C (NE)" w:date="2020-07-26T14:39:00Z"/>
              </w:rPr>
            </w:pPr>
            <w:del w:id="6499"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Del="00606C8B" w:rsidRDefault="009A3BB0" w:rsidP="004D3364">
            <w:pPr>
              <w:keepNext/>
              <w:keepLines/>
              <w:widowControl/>
              <w:spacing w:line="240" w:lineRule="auto"/>
              <w:rPr>
                <w:del w:id="6500" w:author="Palacherla, Susmitha C (NE)" w:date="2020-07-26T14:39:00Z"/>
              </w:rPr>
            </w:pPr>
            <w:del w:id="6501" w:author="Palacherla, Susmitha C (NE)" w:date="2020-07-26T14:39:00Z">
              <w:r w:rsidRPr="00374637" w:rsidDel="00606C8B">
                <w:delText>Start date of LanID association to EmployeeID</w:delText>
              </w:r>
            </w:del>
          </w:p>
        </w:tc>
      </w:tr>
      <w:tr w:rsidR="009A3BB0" w:rsidRPr="00374637" w:rsidDel="00606C8B" w:rsidTr="0086052E">
        <w:trPr>
          <w:trHeight w:val="259"/>
          <w:jc w:val="center"/>
          <w:del w:id="6502" w:author="Palacherla, Susmitha C (NE)" w:date="2020-07-26T14:3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Del="00606C8B" w:rsidRDefault="009A3BB0">
            <w:pPr>
              <w:rPr>
                <w:del w:id="6503" w:author="Palacherla, Susmitha C (NE)" w:date="2020-07-26T14:39:00Z"/>
                <w:color w:val="000000"/>
              </w:rPr>
            </w:pPr>
            <w:del w:id="6504" w:author="Palacherla, Susmitha C (NE)" w:date="2020-07-26T14:39:00Z">
              <w:r w:rsidRPr="00374637" w:rsidDel="00606C8B">
                <w:rPr>
                  <w:color w:val="000000"/>
                </w:rPr>
                <w:delText>EndDate</w:delText>
              </w:r>
            </w:del>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Del="00606C8B" w:rsidRDefault="009A3BB0">
            <w:pPr>
              <w:rPr>
                <w:del w:id="6505" w:author="Palacherla, Susmitha C (NE)" w:date="2020-07-26T14:39:00Z"/>
                <w:color w:val="000000"/>
              </w:rPr>
            </w:pPr>
            <w:del w:id="6506" w:author="Palacherla, Susmitha C (NE)" w:date="2020-07-26T14:39:00Z">
              <w:r w:rsidRPr="00374637" w:rsidDel="00606C8B">
                <w:rPr>
                  <w:color w:val="000000"/>
                </w:rPr>
                <w:delText>int</w:delText>
              </w:r>
            </w:del>
          </w:p>
        </w:tc>
        <w:tc>
          <w:tcPr>
            <w:tcW w:w="1350" w:type="dxa"/>
            <w:vMerge/>
            <w:tcBorders>
              <w:left w:val="single" w:sz="4" w:space="0" w:color="auto"/>
              <w:right w:val="single" w:sz="4" w:space="0" w:color="auto"/>
            </w:tcBorders>
            <w:vAlign w:val="center"/>
          </w:tcPr>
          <w:p w:rsidR="009A3BB0" w:rsidRPr="00374637" w:rsidDel="00606C8B" w:rsidRDefault="009A3BB0" w:rsidP="004D3364">
            <w:pPr>
              <w:keepNext/>
              <w:keepLines/>
              <w:widowControl/>
              <w:spacing w:line="240" w:lineRule="auto"/>
              <w:rPr>
                <w:del w:id="6507" w:author="Palacherla, Susmitha C (NE)" w:date="2020-07-26T14:39:00Z"/>
              </w:rPr>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Del="00606C8B" w:rsidRDefault="009A3BB0" w:rsidP="009A3BB0">
            <w:pPr>
              <w:keepNext/>
              <w:keepLines/>
              <w:widowControl/>
              <w:spacing w:line="240" w:lineRule="auto"/>
              <w:jc w:val="center"/>
              <w:rPr>
                <w:del w:id="6508" w:author="Palacherla, Susmitha C (NE)" w:date="2020-07-26T14:39:00Z"/>
              </w:rPr>
            </w:pPr>
            <w:del w:id="6509"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Del="00606C8B" w:rsidRDefault="009A3BB0" w:rsidP="004D3364">
            <w:pPr>
              <w:keepNext/>
              <w:keepLines/>
              <w:widowControl/>
              <w:spacing w:line="240" w:lineRule="auto"/>
              <w:rPr>
                <w:del w:id="6510" w:author="Palacherla, Susmitha C (NE)" w:date="2020-07-26T14:39:00Z"/>
              </w:rPr>
            </w:pPr>
            <w:del w:id="6511" w:author="Palacherla, Susmitha C (NE)" w:date="2020-07-26T14:39:00Z">
              <w:r w:rsidRPr="00374637" w:rsidDel="00606C8B">
                <w:delText>End date of LanID association to EmployeeID. Open Ended records have 99991231 populated</w:delText>
              </w:r>
            </w:del>
          </w:p>
        </w:tc>
      </w:tr>
      <w:tr w:rsidR="009A3BB0" w:rsidRPr="00374637" w:rsidDel="00606C8B" w:rsidTr="0086052E">
        <w:trPr>
          <w:trHeight w:val="259"/>
          <w:jc w:val="center"/>
          <w:del w:id="6512" w:author="Palacherla, Susmitha C (NE)" w:date="2020-07-26T14:3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Del="00606C8B" w:rsidRDefault="009A3BB0">
            <w:pPr>
              <w:rPr>
                <w:del w:id="6513" w:author="Palacherla, Susmitha C (NE)" w:date="2020-07-26T14:39:00Z"/>
                <w:color w:val="000000"/>
              </w:rPr>
            </w:pPr>
            <w:del w:id="6514" w:author="Palacherla, Susmitha C (NE)" w:date="2020-07-26T14:39:00Z">
              <w:r w:rsidRPr="00374637" w:rsidDel="00606C8B">
                <w:rPr>
                  <w:color w:val="000000"/>
                </w:rPr>
                <w:delText>LanID</w:delText>
              </w:r>
            </w:del>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Del="00606C8B" w:rsidRDefault="00481B77" w:rsidP="00481B77">
            <w:pPr>
              <w:rPr>
                <w:del w:id="6515" w:author="Palacherla, Susmitha C (NE)" w:date="2020-07-26T14:39:00Z"/>
                <w:color w:val="000000"/>
              </w:rPr>
            </w:pPr>
            <w:del w:id="6516" w:author="Palacherla, Susmitha C (NE)" w:date="2020-07-26T14:39:00Z">
              <w:r w:rsidDel="00606C8B">
                <w:rPr>
                  <w:color w:val="000000"/>
                </w:rPr>
                <w:delText>varbinary(128)</w:delText>
              </w:r>
            </w:del>
          </w:p>
        </w:tc>
        <w:tc>
          <w:tcPr>
            <w:tcW w:w="1350" w:type="dxa"/>
            <w:vMerge/>
            <w:tcBorders>
              <w:left w:val="single" w:sz="4" w:space="0" w:color="auto"/>
              <w:bottom w:val="single" w:sz="4" w:space="0" w:color="auto"/>
              <w:right w:val="single" w:sz="4" w:space="0" w:color="auto"/>
            </w:tcBorders>
            <w:vAlign w:val="center"/>
          </w:tcPr>
          <w:p w:rsidR="009A3BB0" w:rsidRPr="00374637" w:rsidDel="00606C8B" w:rsidRDefault="009A3BB0" w:rsidP="004D3364">
            <w:pPr>
              <w:keepNext/>
              <w:keepLines/>
              <w:widowControl/>
              <w:spacing w:line="240" w:lineRule="auto"/>
              <w:rPr>
                <w:del w:id="6517" w:author="Palacherla, Susmitha C (NE)" w:date="2020-07-26T14:39:00Z"/>
              </w:rPr>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Del="00606C8B" w:rsidRDefault="009A3BB0" w:rsidP="009A3BB0">
            <w:pPr>
              <w:keepNext/>
              <w:keepLines/>
              <w:widowControl/>
              <w:spacing w:line="240" w:lineRule="auto"/>
              <w:jc w:val="center"/>
              <w:rPr>
                <w:del w:id="6518" w:author="Palacherla, Susmitha C (NE)" w:date="2020-07-26T14:39:00Z"/>
              </w:rPr>
            </w:pPr>
            <w:del w:id="6519"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Del="00606C8B" w:rsidRDefault="009A3BB0" w:rsidP="004D3364">
            <w:pPr>
              <w:keepNext/>
              <w:keepLines/>
              <w:widowControl/>
              <w:spacing w:line="240" w:lineRule="auto"/>
              <w:rPr>
                <w:del w:id="6520" w:author="Palacherla, Susmitha C (NE)" w:date="2020-07-26T14:39:00Z"/>
              </w:rPr>
            </w:pPr>
            <w:del w:id="6521" w:author="Palacherla, Susmitha C (NE)" w:date="2020-07-26T14:39:00Z">
              <w:r w:rsidRPr="00374637" w:rsidDel="00606C8B">
                <w:delText>Same as Employee_Hierarchy</w:delText>
              </w:r>
            </w:del>
          </w:p>
        </w:tc>
      </w:tr>
      <w:tr w:rsidR="00C869A7" w:rsidRPr="00374637" w:rsidDel="00606C8B" w:rsidTr="0086052E">
        <w:trPr>
          <w:trHeight w:val="259"/>
          <w:jc w:val="center"/>
          <w:del w:id="6522" w:author="Palacherla, Susmitha C (NE)" w:date="2020-07-26T14:3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Del="00606C8B" w:rsidRDefault="00C869A7">
            <w:pPr>
              <w:rPr>
                <w:del w:id="6523" w:author="Palacherla, Susmitha C (NE)" w:date="2020-07-26T14:39:00Z"/>
                <w:color w:val="000000"/>
              </w:rPr>
            </w:pPr>
            <w:del w:id="6524" w:author="Palacherla, Susmitha C (NE)" w:date="2020-07-26T14:39:00Z">
              <w:r w:rsidRPr="00374637" w:rsidDel="00606C8B">
                <w:rPr>
                  <w:color w:val="000000"/>
                </w:rPr>
                <w:delText>DatetimeInserted</w:delText>
              </w:r>
            </w:del>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Del="00606C8B" w:rsidRDefault="00C869A7">
            <w:pPr>
              <w:rPr>
                <w:del w:id="6525" w:author="Palacherla, Susmitha C (NE)" w:date="2020-07-26T14:39:00Z"/>
                <w:color w:val="000000"/>
              </w:rPr>
            </w:pPr>
            <w:del w:id="6526" w:author="Palacherla, Susmitha C (NE)" w:date="2020-07-26T14:39:00Z">
              <w:r w:rsidRPr="00374637"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tcPr>
          <w:p w:rsidR="00C869A7" w:rsidRPr="00374637" w:rsidDel="00606C8B" w:rsidRDefault="00C869A7" w:rsidP="004D3364">
            <w:pPr>
              <w:keepNext/>
              <w:keepLines/>
              <w:widowControl/>
              <w:spacing w:line="240" w:lineRule="auto"/>
              <w:rPr>
                <w:del w:id="6527" w:author="Palacherla, Susmitha C (NE)" w:date="2020-07-26T14:39:00Z"/>
              </w:rPr>
            </w:pPr>
          </w:p>
        </w:tc>
        <w:tc>
          <w:tcPr>
            <w:tcW w:w="1440" w:type="dxa"/>
            <w:tcBorders>
              <w:top w:val="single" w:sz="4" w:space="0" w:color="auto"/>
              <w:left w:val="single" w:sz="4" w:space="0" w:color="auto"/>
              <w:bottom w:val="single" w:sz="4" w:space="0" w:color="auto"/>
              <w:right w:val="single" w:sz="4" w:space="0" w:color="auto"/>
            </w:tcBorders>
          </w:tcPr>
          <w:p w:rsidR="00C869A7" w:rsidRPr="00374637" w:rsidDel="00606C8B" w:rsidRDefault="009A3BB0" w:rsidP="009A3BB0">
            <w:pPr>
              <w:keepNext/>
              <w:keepLines/>
              <w:widowControl/>
              <w:spacing w:line="240" w:lineRule="auto"/>
              <w:jc w:val="center"/>
              <w:rPr>
                <w:del w:id="6528" w:author="Palacherla, Susmitha C (NE)" w:date="2020-07-26T14:39:00Z"/>
              </w:rPr>
            </w:pPr>
            <w:del w:id="6529"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Del="00606C8B" w:rsidRDefault="009A3BB0" w:rsidP="004D3364">
            <w:pPr>
              <w:keepNext/>
              <w:keepLines/>
              <w:widowControl/>
              <w:spacing w:line="240" w:lineRule="auto"/>
              <w:rPr>
                <w:del w:id="6530" w:author="Palacherla, Susmitha C (NE)" w:date="2020-07-26T14:39:00Z"/>
              </w:rPr>
            </w:pPr>
            <w:del w:id="6531" w:author="Palacherla, Susmitha C (NE)" w:date="2020-07-26T14:39:00Z">
              <w:r w:rsidRPr="00374637" w:rsidDel="00606C8B">
                <w:delText>Date record is initially inserted</w:delText>
              </w:r>
            </w:del>
          </w:p>
        </w:tc>
      </w:tr>
      <w:tr w:rsidR="00C869A7" w:rsidRPr="00374637" w:rsidDel="00606C8B" w:rsidTr="0086052E">
        <w:trPr>
          <w:trHeight w:val="259"/>
          <w:jc w:val="center"/>
          <w:del w:id="6532" w:author="Palacherla, Susmitha C (NE)" w:date="2020-07-26T14:39:00Z"/>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Del="00606C8B" w:rsidRDefault="00C869A7" w:rsidP="00D26AF7">
            <w:pPr>
              <w:rPr>
                <w:del w:id="6533" w:author="Palacherla, Susmitha C (NE)" w:date="2020-07-26T14:39:00Z"/>
                <w:color w:val="000000"/>
              </w:rPr>
            </w:pPr>
            <w:del w:id="6534" w:author="Palacherla, Susmitha C (NE)" w:date="2020-07-26T14:39:00Z">
              <w:r w:rsidRPr="00374637" w:rsidDel="00606C8B">
                <w:rPr>
                  <w:color w:val="000000"/>
                </w:rPr>
                <w:delText>DatetimeLastUpdated</w:delText>
              </w:r>
            </w:del>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Del="00606C8B" w:rsidRDefault="00C869A7" w:rsidP="00D26AF7">
            <w:pPr>
              <w:pStyle w:val="Heading3"/>
              <w:keepNext w:val="0"/>
              <w:numPr>
                <w:ilvl w:val="0"/>
                <w:numId w:val="0"/>
              </w:numPr>
              <w:rPr>
                <w:del w:id="6535" w:author="Palacherla, Susmitha C (NE)" w:date="2020-07-26T14:39:00Z"/>
                <w:rFonts w:ascii="Times New Roman" w:hAnsi="Times New Roman"/>
                <w:i w:val="0"/>
                <w:color w:val="000000"/>
              </w:rPr>
            </w:pPr>
            <w:bookmarkStart w:id="6536" w:name="_Toc493675064"/>
            <w:bookmarkStart w:id="6537" w:name="_Toc4405855"/>
            <w:del w:id="6538" w:author="Palacherla, Susmitha C (NE)" w:date="2020-07-26T14:39:00Z">
              <w:r w:rsidRPr="00374637" w:rsidDel="00606C8B">
                <w:rPr>
                  <w:rFonts w:ascii="Times New Roman" w:hAnsi="Times New Roman"/>
                  <w:i w:val="0"/>
                  <w:color w:val="000000"/>
                </w:rPr>
                <w:delText>datetime</w:delText>
              </w:r>
              <w:bookmarkEnd w:id="6536"/>
              <w:bookmarkEnd w:id="6537"/>
            </w:del>
          </w:p>
        </w:tc>
        <w:tc>
          <w:tcPr>
            <w:tcW w:w="1350" w:type="dxa"/>
            <w:tcBorders>
              <w:top w:val="single" w:sz="4" w:space="0" w:color="auto"/>
              <w:left w:val="single" w:sz="4" w:space="0" w:color="auto"/>
              <w:bottom w:val="single" w:sz="4" w:space="0" w:color="auto"/>
              <w:right w:val="single" w:sz="4" w:space="0" w:color="auto"/>
            </w:tcBorders>
          </w:tcPr>
          <w:p w:rsidR="00C869A7" w:rsidRPr="00374637" w:rsidDel="00606C8B" w:rsidRDefault="00C869A7" w:rsidP="004D3364">
            <w:pPr>
              <w:keepNext/>
              <w:keepLines/>
              <w:widowControl/>
              <w:spacing w:line="240" w:lineRule="auto"/>
              <w:rPr>
                <w:del w:id="6539" w:author="Palacherla, Susmitha C (NE)" w:date="2020-07-26T14:39:00Z"/>
              </w:rPr>
            </w:pPr>
          </w:p>
        </w:tc>
        <w:tc>
          <w:tcPr>
            <w:tcW w:w="1440" w:type="dxa"/>
            <w:tcBorders>
              <w:top w:val="single" w:sz="4" w:space="0" w:color="auto"/>
              <w:left w:val="single" w:sz="4" w:space="0" w:color="auto"/>
              <w:bottom w:val="single" w:sz="4" w:space="0" w:color="auto"/>
              <w:right w:val="single" w:sz="4" w:space="0" w:color="auto"/>
            </w:tcBorders>
          </w:tcPr>
          <w:p w:rsidR="00C869A7" w:rsidRPr="00374637" w:rsidDel="00606C8B" w:rsidRDefault="009A3BB0" w:rsidP="009A3BB0">
            <w:pPr>
              <w:keepNext/>
              <w:keepLines/>
              <w:widowControl/>
              <w:spacing w:line="240" w:lineRule="auto"/>
              <w:jc w:val="center"/>
              <w:rPr>
                <w:del w:id="6540" w:author="Palacherla, Susmitha C (NE)" w:date="2020-07-26T14:39:00Z"/>
              </w:rPr>
            </w:pPr>
            <w:del w:id="6541"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Del="00606C8B" w:rsidRDefault="009A3BB0" w:rsidP="004D3364">
            <w:pPr>
              <w:keepNext/>
              <w:keepLines/>
              <w:widowControl/>
              <w:spacing w:line="240" w:lineRule="auto"/>
              <w:rPr>
                <w:del w:id="6542" w:author="Palacherla, Susmitha C (NE)" w:date="2020-07-26T14:39:00Z"/>
              </w:rPr>
            </w:pPr>
            <w:del w:id="6543" w:author="Palacherla, Susmitha C (NE)" w:date="2020-07-26T14:39:00Z">
              <w:r w:rsidRPr="00374637" w:rsidDel="00606C8B">
                <w:delText>Date record is last updated</w:delText>
              </w:r>
            </w:del>
          </w:p>
        </w:tc>
      </w:tr>
    </w:tbl>
    <w:p w:rsidR="00CE292D" w:rsidRPr="00630FA8" w:rsidDel="00606C8B" w:rsidRDefault="00CE292D" w:rsidP="00CE292D">
      <w:pPr>
        <w:widowControl/>
        <w:spacing w:line="240" w:lineRule="auto"/>
        <w:rPr>
          <w:del w:id="6544" w:author="Palacherla, Susmitha C (NE)" w:date="2020-07-26T14:39:00Z"/>
        </w:rPr>
      </w:pPr>
    </w:p>
    <w:p w:rsidR="00E5799B" w:rsidRPr="00630FA8" w:rsidDel="00606C8B" w:rsidRDefault="00E5799B" w:rsidP="00E5799B">
      <w:pPr>
        <w:widowControl/>
        <w:spacing w:line="240" w:lineRule="auto"/>
        <w:rPr>
          <w:del w:id="6545" w:author="Palacherla, Susmitha C (NE)" w:date="2020-07-26T14:39:00Z"/>
        </w:rPr>
      </w:pPr>
    </w:p>
    <w:p w:rsidR="00CE292D" w:rsidRPr="00630FA8" w:rsidDel="00606C8B" w:rsidRDefault="00CE292D" w:rsidP="002B31B4">
      <w:pPr>
        <w:pStyle w:val="Heading3"/>
        <w:rPr>
          <w:del w:id="6546" w:author="Palacherla, Susmitha C (NE)" w:date="2020-07-26T14:39:00Z"/>
          <w:rFonts w:ascii="Times New Roman" w:hAnsi="Times New Roman"/>
          <w:b/>
          <w:i w:val="0"/>
        </w:rPr>
      </w:pPr>
      <w:bookmarkStart w:id="6547" w:name="_EC.CSR_Hierarchy"/>
      <w:bookmarkStart w:id="6548" w:name="_Toc493675065"/>
      <w:bookmarkEnd w:id="6547"/>
      <w:del w:id="6549" w:author="Palacherla, Susmitha C (NE)" w:date="2020-07-26T14:39:00Z">
        <w:r w:rsidRPr="00630FA8" w:rsidDel="00606C8B">
          <w:rPr>
            <w:rFonts w:ascii="Times New Roman" w:hAnsi="Times New Roman"/>
          </w:rPr>
          <w:delText>EC.CSR_Hierarchy</w:delText>
        </w:r>
        <w:bookmarkEnd w:id="6548"/>
      </w:del>
    </w:p>
    <w:p w:rsidR="00CE292D" w:rsidRPr="00630FA8" w:rsidDel="00606C8B" w:rsidRDefault="00CE292D" w:rsidP="00CE292D">
      <w:pPr>
        <w:keepNext/>
        <w:keepLines/>
        <w:widowControl/>
        <w:autoSpaceDE w:val="0"/>
        <w:autoSpaceDN w:val="0"/>
        <w:adjustRightInd w:val="0"/>
        <w:spacing w:line="240" w:lineRule="auto"/>
        <w:outlineLvl w:val="3"/>
        <w:rPr>
          <w:del w:id="6550" w:author="Palacherla, Susmitha C (NE)" w:date="2020-07-26T14:39:00Z"/>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Del="00606C8B" w:rsidTr="00926707">
        <w:trPr>
          <w:trHeight w:val="710"/>
          <w:del w:id="6551" w:author="Palacherla, Susmitha C (NE)" w:date="2020-07-26T14:39:00Z"/>
        </w:trPr>
        <w:tc>
          <w:tcPr>
            <w:tcW w:w="2070" w:type="dxa"/>
            <w:shd w:val="clear" w:color="auto" w:fill="E6E6E6"/>
            <w:vAlign w:val="center"/>
          </w:tcPr>
          <w:p w:rsidR="00CE292D" w:rsidRPr="00374637" w:rsidDel="00606C8B" w:rsidRDefault="00CE292D" w:rsidP="004D3364">
            <w:pPr>
              <w:keepNext/>
              <w:keepLines/>
              <w:widowControl/>
              <w:spacing w:line="240" w:lineRule="auto"/>
              <w:jc w:val="center"/>
              <w:rPr>
                <w:del w:id="6552" w:author="Palacherla, Susmitha C (NE)" w:date="2020-07-26T14:39:00Z"/>
                <w:b/>
              </w:rPr>
            </w:pPr>
            <w:del w:id="6553" w:author="Palacherla, Susmitha C (NE)" w:date="2020-07-26T14:39:00Z">
              <w:r w:rsidRPr="00374637" w:rsidDel="00606C8B">
                <w:rPr>
                  <w:b/>
                </w:rPr>
                <w:delText>Column Name</w:delText>
              </w:r>
            </w:del>
          </w:p>
        </w:tc>
        <w:tc>
          <w:tcPr>
            <w:tcW w:w="1530" w:type="dxa"/>
            <w:shd w:val="clear" w:color="auto" w:fill="E6E6E6"/>
            <w:noWrap/>
            <w:vAlign w:val="center"/>
          </w:tcPr>
          <w:p w:rsidR="00CE292D" w:rsidRPr="00374637" w:rsidDel="00606C8B" w:rsidRDefault="00CE292D" w:rsidP="004D3364">
            <w:pPr>
              <w:keepNext/>
              <w:keepLines/>
              <w:widowControl/>
              <w:spacing w:line="240" w:lineRule="auto"/>
              <w:jc w:val="center"/>
              <w:rPr>
                <w:del w:id="6554" w:author="Palacherla, Susmitha C (NE)" w:date="2020-07-26T14:39:00Z"/>
                <w:b/>
              </w:rPr>
            </w:pPr>
            <w:del w:id="6555" w:author="Palacherla, Susmitha C (NE)" w:date="2020-07-26T14:39:00Z">
              <w:r w:rsidRPr="00374637" w:rsidDel="00606C8B">
                <w:rPr>
                  <w:b/>
                </w:rPr>
                <w:delText>Datatype</w:delText>
              </w:r>
            </w:del>
          </w:p>
        </w:tc>
        <w:tc>
          <w:tcPr>
            <w:tcW w:w="1530" w:type="dxa"/>
            <w:shd w:val="clear" w:color="auto" w:fill="E6E6E6"/>
            <w:vAlign w:val="center"/>
          </w:tcPr>
          <w:p w:rsidR="00CE292D" w:rsidRPr="00374637" w:rsidDel="00606C8B" w:rsidRDefault="00B60145" w:rsidP="004D3364">
            <w:pPr>
              <w:keepNext/>
              <w:keepLines/>
              <w:widowControl/>
              <w:spacing w:line="240" w:lineRule="auto"/>
              <w:jc w:val="center"/>
              <w:rPr>
                <w:del w:id="6556" w:author="Palacherla, Susmitha C (NE)" w:date="2020-07-26T14:39:00Z"/>
                <w:b/>
              </w:rPr>
            </w:pPr>
            <w:del w:id="6557" w:author="Palacherla, Susmitha C (NE)" w:date="2020-07-26T14:39:00Z">
              <w:r w:rsidRPr="00374637" w:rsidDel="00606C8B">
                <w:rPr>
                  <w:b/>
                </w:rPr>
                <w:delText>Key</w:delText>
              </w:r>
            </w:del>
          </w:p>
        </w:tc>
        <w:tc>
          <w:tcPr>
            <w:tcW w:w="1260" w:type="dxa"/>
            <w:shd w:val="clear" w:color="auto" w:fill="E6E6E6"/>
            <w:vAlign w:val="center"/>
          </w:tcPr>
          <w:p w:rsidR="00CE292D" w:rsidRPr="00374637" w:rsidDel="00606C8B" w:rsidRDefault="00B60145" w:rsidP="004D3364">
            <w:pPr>
              <w:keepNext/>
              <w:keepLines/>
              <w:widowControl/>
              <w:spacing w:line="240" w:lineRule="auto"/>
              <w:jc w:val="center"/>
              <w:rPr>
                <w:del w:id="6558" w:author="Palacherla, Susmitha C (NE)" w:date="2020-07-26T14:39:00Z"/>
                <w:b/>
              </w:rPr>
            </w:pPr>
            <w:del w:id="6559" w:author="Palacherla, Susmitha C (NE)" w:date="2020-07-26T14:39:00Z">
              <w:r w:rsidRPr="00374637" w:rsidDel="00606C8B">
                <w:rPr>
                  <w:b/>
                </w:rPr>
                <w:delText>Allow NULL?</w:delText>
              </w:r>
            </w:del>
          </w:p>
        </w:tc>
        <w:tc>
          <w:tcPr>
            <w:tcW w:w="3330" w:type="dxa"/>
            <w:shd w:val="clear" w:color="auto" w:fill="E6E6E6"/>
            <w:vAlign w:val="center"/>
          </w:tcPr>
          <w:p w:rsidR="00CE292D" w:rsidRPr="00374637" w:rsidDel="00606C8B" w:rsidRDefault="00B60145" w:rsidP="00B60145">
            <w:pPr>
              <w:keepNext/>
              <w:keepLines/>
              <w:widowControl/>
              <w:spacing w:line="240" w:lineRule="auto"/>
              <w:jc w:val="center"/>
              <w:rPr>
                <w:del w:id="6560" w:author="Palacherla, Susmitha C (NE)" w:date="2020-07-26T14:39:00Z"/>
                <w:b/>
              </w:rPr>
            </w:pPr>
            <w:del w:id="6561" w:author="Palacherla, Susmitha C (NE)" w:date="2020-07-26T14:39:00Z">
              <w:r w:rsidRPr="00374637" w:rsidDel="00606C8B">
                <w:rPr>
                  <w:b/>
                </w:rPr>
                <w:delText>Description</w:delText>
              </w:r>
            </w:del>
          </w:p>
        </w:tc>
      </w:tr>
      <w:tr w:rsidR="00050DFD" w:rsidRPr="00374637" w:rsidDel="00606C8B" w:rsidTr="00926707">
        <w:trPr>
          <w:trHeight w:val="259"/>
          <w:del w:id="6562" w:author="Palacherla, Susmitha C (NE)" w:date="2020-07-26T14:39: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Del="00606C8B" w:rsidRDefault="00050DFD">
            <w:pPr>
              <w:rPr>
                <w:del w:id="6563" w:author="Palacherla, Susmitha C (NE)" w:date="2020-07-26T14:39:00Z"/>
                <w:color w:val="000000"/>
              </w:rPr>
            </w:pPr>
            <w:del w:id="6564" w:author="Palacherla, Susmitha C (NE)" w:date="2020-07-26T14:39:00Z">
              <w:r w:rsidRPr="00374637" w:rsidDel="00606C8B">
                <w:rPr>
                  <w:color w:val="000000"/>
                </w:rPr>
                <w:delText>Emp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Del="00606C8B" w:rsidRDefault="00050DFD">
            <w:pPr>
              <w:rPr>
                <w:del w:id="6565" w:author="Palacherla, Susmitha C (NE)" w:date="2020-07-26T14:39:00Z"/>
                <w:color w:val="000000"/>
              </w:rPr>
            </w:pPr>
            <w:del w:id="6566" w:author="Palacherla, Susmitha C (NE)" w:date="2020-07-26T14:39:00Z">
              <w:r w:rsidRPr="00374637" w:rsidDel="00606C8B">
                <w:rPr>
                  <w:color w:val="000000"/>
                </w:rPr>
                <w:delText>nvarchar(10)</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9F613C" w:rsidP="009F613C">
            <w:pPr>
              <w:keepNext/>
              <w:keepLines/>
              <w:widowControl/>
              <w:spacing w:line="240" w:lineRule="auto"/>
              <w:jc w:val="center"/>
              <w:rPr>
                <w:del w:id="6567" w:author="Palacherla, Susmitha C (NE)" w:date="2020-07-26T14:39:00Z"/>
              </w:rPr>
            </w:pPr>
            <w:del w:id="6568" w:author="Palacherla, Susmitha C (NE)" w:date="2020-07-26T14:39:00Z">
              <w:r w:rsidRPr="00374637" w:rsidDel="00606C8B">
                <w:delText>P</w:delText>
              </w:r>
              <w:r w:rsidRPr="00374637" w:rsidDel="00606C8B">
                <w:rPr>
                  <w:b/>
                </w:rPr>
                <w:delText>K</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9F613C" w:rsidP="009F613C">
            <w:pPr>
              <w:keepNext/>
              <w:keepLines/>
              <w:widowControl/>
              <w:spacing w:line="240" w:lineRule="auto"/>
              <w:jc w:val="center"/>
              <w:rPr>
                <w:del w:id="6569" w:author="Palacherla, Susmitha C (NE)" w:date="2020-07-26T14:39:00Z"/>
              </w:rPr>
            </w:pPr>
            <w:del w:id="6570"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9F613C" w:rsidP="004D3364">
            <w:pPr>
              <w:keepNext/>
              <w:keepLines/>
              <w:widowControl/>
              <w:spacing w:line="240" w:lineRule="auto"/>
              <w:rPr>
                <w:del w:id="6571" w:author="Palacherla, Susmitha C (NE)" w:date="2020-07-26T14:39:00Z"/>
              </w:rPr>
            </w:pPr>
            <w:del w:id="6572" w:author="Palacherla, Susmitha C (NE)" w:date="2020-07-26T14:39:00Z">
              <w:r w:rsidRPr="00374637" w:rsidDel="00606C8B">
                <w:delText>Same as Employee_Hierarchy</w:delText>
              </w:r>
            </w:del>
          </w:p>
        </w:tc>
      </w:tr>
      <w:tr w:rsidR="00050DFD" w:rsidRPr="00374637" w:rsidDel="00606C8B" w:rsidTr="00926707">
        <w:trPr>
          <w:trHeight w:val="259"/>
          <w:del w:id="6573" w:author="Palacherla, Susmitha C (NE)" w:date="2020-07-26T14:39: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Del="00606C8B" w:rsidRDefault="00050DFD">
            <w:pPr>
              <w:rPr>
                <w:del w:id="6574" w:author="Palacherla, Susmitha C (NE)" w:date="2020-07-26T14:39:00Z"/>
                <w:color w:val="000000"/>
              </w:rPr>
            </w:pPr>
            <w:del w:id="6575" w:author="Palacherla, Susmitha C (NE)" w:date="2020-07-26T14:39:00Z">
              <w:r w:rsidRPr="00374637" w:rsidDel="00606C8B">
                <w:rPr>
                  <w:color w:val="000000"/>
                </w:rPr>
                <w:delText>Sup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Del="00606C8B" w:rsidRDefault="00050DFD">
            <w:pPr>
              <w:rPr>
                <w:del w:id="6576" w:author="Palacherla, Susmitha C (NE)" w:date="2020-07-26T14:39:00Z"/>
                <w:color w:val="000000"/>
              </w:rPr>
            </w:pPr>
            <w:del w:id="6577" w:author="Palacherla, Susmitha C (NE)" w:date="2020-07-26T14:39:00Z">
              <w:r w:rsidRPr="00374637" w:rsidDel="00606C8B">
                <w:rPr>
                  <w:color w:val="000000"/>
                </w:rPr>
                <w:delText>nvarchar(10)</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050DFD" w:rsidP="009F613C">
            <w:pPr>
              <w:keepNext/>
              <w:keepLines/>
              <w:widowControl/>
              <w:spacing w:line="240" w:lineRule="auto"/>
              <w:jc w:val="center"/>
              <w:rPr>
                <w:del w:id="6578"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050DFD" w:rsidP="009F613C">
            <w:pPr>
              <w:keepNext/>
              <w:keepLines/>
              <w:widowControl/>
              <w:spacing w:line="240" w:lineRule="auto"/>
              <w:jc w:val="center"/>
              <w:rPr>
                <w:del w:id="6579"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9F613C" w:rsidP="004D3364">
            <w:pPr>
              <w:keepNext/>
              <w:keepLines/>
              <w:widowControl/>
              <w:spacing w:line="240" w:lineRule="auto"/>
              <w:rPr>
                <w:del w:id="6580" w:author="Palacherla, Susmitha C (NE)" w:date="2020-07-26T14:39:00Z"/>
              </w:rPr>
            </w:pPr>
            <w:del w:id="6581" w:author="Palacherla, Susmitha C (NE)" w:date="2020-07-26T14:39:00Z">
              <w:r w:rsidRPr="00374637" w:rsidDel="00606C8B">
                <w:delText>Supervisor Employee ID</w:delText>
              </w:r>
            </w:del>
          </w:p>
        </w:tc>
      </w:tr>
      <w:tr w:rsidR="00050DFD" w:rsidRPr="00374637" w:rsidDel="00606C8B" w:rsidTr="00926707">
        <w:trPr>
          <w:trHeight w:val="259"/>
          <w:del w:id="6582" w:author="Palacherla, Susmitha C (NE)" w:date="2020-07-26T14:39: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Del="00606C8B" w:rsidRDefault="00050DFD">
            <w:pPr>
              <w:rPr>
                <w:del w:id="6583" w:author="Palacherla, Susmitha C (NE)" w:date="2020-07-26T14:39:00Z"/>
                <w:color w:val="000000"/>
              </w:rPr>
            </w:pPr>
            <w:del w:id="6584" w:author="Palacherla, Susmitha C (NE)" w:date="2020-07-26T14:39:00Z">
              <w:r w:rsidRPr="00374637" w:rsidDel="00606C8B">
                <w:rPr>
                  <w:color w:val="000000"/>
                </w:rPr>
                <w:delText>Mgr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Del="00606C8B" w:rsidRDefault="00050DFD">
            <w:pPr>
              <w:rPr>
                <w:del w:id="6585" w:author="Palacherla, Susmitha C (NE)" w:date="2020-07-26T14:39:00Z"/>
                <w:color w:val="000000"/>
              </w:rPr>
            </w:pPr>
            <w:del w:id="6586" w:author="Palacherla, Susmitha C (NE)" w:date="2020-07-26T14:39:00Z">
              <w:r w:rsidRPr="00374637" w:rsidDel="00606C8B">
                <w:rPr>
                  <w:color w:val="000000"/>
                </w:rPr>
                <w:delText>nvarchar(10)</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050DFD" w:rsidP="009F613C">
            <w:pPr>
              <w:keepNext/>
              <w:keepLines/>
              <w:widowControl/>
              <w:spacing w:line="240" w:lineRule="auto"/>
              <w:jc w:val="center"/>
              <w:rPr>
                <w:del w:id="658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050DFD" w:rsidP="009F613C">
            <w:pPr>
              <w:keepNext/>
              <w:keepLines/>
              <w:widowControl/>
              <w:spacing w:line="240" w:lineRule="auto"/>
              <w:jc w:val="center"/>
              <w:rPr>
                <w:del w:id="6588"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9F613C" w:rsidP="004D3364">
            <w:pPr>
              <w:keepNext/>
              <w:keepLines/>
              <w:widowControl/>
              <w:spacing w:line="240" w:lineRule="auto"/>
              <w:rPr>
                <w:del w:id="6589" w:author="Palacherla, Susmitha C (NE)" w:date="2020-07-26T14:39:00Z"/>
              </w:rPr>
            </w:pPr>
            <w:del w:id="6590" w:author="Palacherla, Susmitha C (NE)" w:date="2020-07-26T14:39:00Z">
              <w:r w:rsidRPr="00374637" w:rsidDel="00606C8B">
                <w:delText>Manager Employee ID</w:delText>
              </w:r>
            </w:del>
          </w:p>
        </w:tc>
      </w:tr>
      <w:tr w:rsidR="00050DFD" w:rsidRPr="00374637" w:rsidDel="00606C8B" w:rsidTr="00926707">
        <w:trPr>
          <w:trHeight w:val="58"/>
          <w:del w:id="6591" w:author="Palacherla, Susmitha C (NE)" w:date="2020-07-26T14:39: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Del="00606C8B" w:rsidRDefault="00050DFD">
            <w:pPr>
              <w:rPr>
                <w:del w:id="6592" w:author="Palacherla, Susmitha C (NE)" w:date="2020-07-26T14:39:00Z"/>
                <w:color w:val="000000"/>
              </w:rPr>
            </w:pPr>
            <w:del w:id="6593" w:author="Palacherla, Susmitha C (NE)" w:date="2020-07-26T14:39:00Z">
              <w:r w:rsidRPr="00374637" w:rsidDel="00606C8B">
                <w:rPr>
                  <w:color w:val="000000"/>
                </w:rPr>
                <w:delText>Start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Del="00606C8B" w:rsidRDefault="00050DFD">
            <w:pPr>
              <w:rPr>
                <w:del w:id="6594" w:author="Palacherla, Susmitha C (NE)" w:date="2020-07-26T14:39:00Z"/>
                <w:color w:val="000000"/>
              </w:rPr>
            </w:pPr>
            <w:del w:id="6595" w:author="Palacherla, Susmitha C (NE)" w:date="2020-07-26T14:39:00Z">
              <w:r w:rsidRPr="00374637" w:rsidDel="00606C8B">
                <w:rPr>
                  <w:color w:val="000000"/>
                </w:rPr>
                <w:delText>dateti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9F613C" w:rsidP="009F613C">
            <w:pPr>
              <w:keepNext/>
              <w:keepLines/>
              <w:widowControl/>
              <w:spacing w:line="240" w:lineRule="auto"/>
              <w:jc w:val="center"/>
              <w:rPr>
                <w:del w:id="6596" w:author="Palacherla, Susmitha C (NE)" w:date="2020-07-26T14:39:00Z"/>
              </w:rPr>
            </w:pPr>
            <w:del w:id="6597" w:author="Palacherla, Susmitha C (NE)" w:date="2020-07-26T14:39:00Z">
              <w:r w:rsidRPr="00374637" w:rsidDel="00606C8B">
                <w:delText>PK</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9F613C" w:rsidP="009F613C">
            <w:pPr>
              <w:keepNext/>
              <w:keepLines/>
              <w:widowControl/>
              <w:spacing w:line="240" w:lineRule="auto"/>
              <w:jc w:val="center"/>
              <w:rPr>
                <w:del w:id="6598" w:author="Palacherla, Susmitha C (NE)" w:date="2020-07-26T14:39:00Z"/>
              </w:rPr>
            </w:pPr>
            <w:del w:id="6599"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9F613C" w:rsidP="004D3364">
            <w:pPr>
              <w:keepNext/>
              <w:keepLines/>
              <w:widowControl/>
              <w:spacing w:line="240" w:lineRule="auto"/>
              <w:rPr>
                <w:del w:id="6600" w:author="Palacherla, Susmitha C (NE)" w:date="2020-07-26T14:39:00Z"/>
              </w:rPr>
            </w:pPr>
            <w:del w:id="6601" w:author="Palacherla, Susmitha C (NE)" w:date="2020-07-26T14:39:00Z">
              <w:r w:rsidRPr="00374637" w:rsidDel="00606C8B">
                <w:delText>Date Hierarchy became effective</w:delText>
              </w:r>
            </w:del>
          </w:p>
        </w:tc>
      </w:tr>
      <w:tr w:rsidR="00050DFD" w:rsidRPr="00374637" w:rsidDel="00606C8B" w:rsidTr="00926707">
        <w:trPr>
          <w:trHeight w:val="259"/>
          <w:del w:id="6602" w:author="Palacherla, Susmitha C (NE)" w:date="2020-07-26T14:39: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Del="00606C8B" w:rsidRDefault="00050DFD">
            <w:pPr>
              <w:rPr>
                <w:del w:id="6603" w:author="Palacherla, Susmitha C (NE)" w:date="2020-07-26T14:39:00Z"/>
                <w:color w:val="000000"/>
              </w:rPr>
            </w:pPr>
            <w:del w:id="6604" w:author="Palacherla, Susmitha C (NE)" w:date="2020-07-26T14:39:00Z">
              <w:r w:rsidRPr="00374637" w:rsidDel="00606C8B">
                <w:rPr>
                  <w:color w:val="000000"/>
                </w:rPr>
                <w:delText>End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Del="00606C8B" w:rsidRDefault="00050DFD">
            <w:pPr>
              <w:rPr>
                <w:del w:id="6605" w:author="Palacherla, Susmitha C (NE)" w:date="2020-07-26T14:39:00Z"/>
                <w:color w:val="000000"/>
              </w:rPr>
            </w:pPr>
            <w:del w:id="6606" w:author="Palacherla, Susmitha C (NE)" w:date="2020-07-26T14:39:00Z">
              <w:r w:rsidRPr="00374637" w:rsidDel="00606C8B">
                <w:rPr>
                  <w:color w:val="000000"/>
                </w:rPr>
                <w:delText>dateti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050DFD" w:rsidP="004D3364">
            <w:pPr>
              <w:keepNext/>
              <w:keepLines/>
              <w:widowControl/>
              <w:spacing w:line="240" w:lineRule="auto"/>
              <w:rPr>
                <w:del w:id="660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050DFD" w:rsidP="004D3364">
            <w:pPr>
              <w:keepNext/>
              <w:keepLines/>
              <w:widowControl/>
              <w:spacing w:line="240" w:lineRule="auto"/>
              <w:rPr>
                <w:del w:id="6608"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Del="00606C8B" w:rsidRDefault="009F613C" w:rsidP="004D3364">
            <w:pPr>
              <w:keepNext/>
              <w:keepLines/>
              <w:widowControl/>
              <w:spacing w:line="240" w:lineRule="auto"/>
              <w:rPr>
                <w:del w:id="6609" w:author="Palacherla, Susmitha C (NE)" w:date="2020-07-26T14:39:00Z"/>
              </w:rPr>
            </w:pPr>
            <w:del w:id="6610" w:author="Palacherla, Susmitha C (NE)" w:date="2020-07-26T14:39:00Z">
              <w:r w:rsidRPr="00374637" w:rsidDel="00606C8B">
                <w:delText>Date the Hierarchy ended.</w:delText>
              </w:r>
            </w:del>
          </w:p>
          <w:p w:rsidR="009F613C" w:rsidRPr="00374637" w:rsidDel="00606C8B" w:rsidRDefault="009F613C" w:rsidP="004D3364">
            <w:pPr>
              <w:keepNext/>
              <w:keepLines/>
              <w:widowControl/>
              <w:spacing w:line="240" w:lineRule="auto"/>
              <w:rPr>
                <w:del w:id="6611" w:author="Palacherla, Susmitha C (NE)" w:date="2020-07-26T14:39:00Z"/>
              </w:rPr>
            </w:pPr>
            <w:del w:id="6612" w:author="Palacherla, Susmitha C (NE)" w:date="2020-07-26T14:39:00Z">
              <w:r w:rsidRPr="00374637" w:rsidDel="00606C8B">
                <w:delText>New record is inserted.</w:delText>
              </w:r>
            </w:del>
          </w:p>
        </w:tc>
      </w:tr>
      <w:tr w:rsidR="00CE292D" w:rsidRPr="00374637" w:rsidDel="00606C8B" w:rsidTr="00926707">
        <w:trPr>
          <w:trHeight w:val="259"/>
          <w:del w:id="6613" w:author="Palacherla, Susmitha C (NE)" w:date="2020-07-26T14:39:00Z"/>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Del="00606C8B" w:rsidRDefault="00CE292D" w:rsidP="004D3364">
            <w:pPr>
              <w:keepNext/>
              <w:keepLines/>
              <w:widowControl/>
              <w:spacing w:line="240" w:lineRule="auto"/>
              <w:rPr>
                <w:del w:id="6614" w:author="Palacherla, Susmitha C (NE)" w:date="2020-07-26T14:39:00Z"/>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Del="00606C8B" w:rsidRDefault="00CE292D" w:rsidP="004D3364">
            <w:pPr>
              <w:keepNext/>
              <w:keepLines/>
              <w:widowControl/>
              <w:spacing w:line="240" w:lineRule="auto"/>
              <w:rPr>
                <w:del w:id="6615" w:author="Palacherla, Susmitha C (NE)" w:date="2020-07-26T14:39:00Z"/>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Del="00606C8B" w:rsidRDefault="00CE292D" w:rsidP="004D3364">
            <w:pPr>
              <w:keepNext/>
              <w:keepLines/>
              <w:widowControl/>
              <w:spacing w:line="240" w:lineRule="auto"/>
              <w:rPr>
                <w:del w:id="6616"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Del="00606C8B" w:rsidRDefault="00CE292D" w:rsidP="004D3364">
            <w:pPr>
              <w:keepNext/>
              <w:keepLines/>
              <w:widowControl/>
              <w:spacing w:line="240" w:lineRule="auto"/>
              <w:rPr>
                <w:del w:id="6617"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Del="00606C8B" w:rsidRDefault="00CE292D" w:rsidP="004D3364">
            <w:pPr>
              <w:keepNext/>
              <w:keepLines/>
              <w:widowControl/>
              <w:spacing w:line="240" w:lineRule="auto"/>
              <w:rPr>
                <w:del w:id="6618" w:author="Palacherla, Susmitha C (NE)" w:date="2020-07-26T14:39:00Z"/>
              </w:rPr>
            </w:pPr>
          </w:p>
        </w:tc>
      </w:tr>
    </w:tbl>
    <w:p w:rsidR="00CE292D" w:rsidRPr="00630FA8" w:rsidDel="00606C8B" w:rsidRDefault="00CE292D" w:rsidP="00CE292D">
      <w:pPr>
        <w:widowControl/>
        <w:spacing w:line="240" w:lineRule="auto"/>
        <w:rPr>
          <w:del w:id="6619" w:author="Palacherla, Susmitha C (NE)" w:date="2020-07-26T14:39:00Z"/>
        </w:rPr>
      </w:pPr>
    </w:p>
    <w:p w:rsidR="00CE292D" w:rsidRPr="00630FA8" w:rsidDel="00606C8B" w:rsidRDefault="00CE292D" w:rsidP="00E5799B">
      <w:pPr>
        <w:widowControl/>
        <w:spacing w:line="240" w:lineRule="auto"/>
        <w:rPr>
          <w:del w:id="6620" w:author="Palacherla, Susmitha C (NE)" w:date="2020-07-26T14:39:00Z"/>
        </w:rPr>
      </w:pPr>
    </w:p>
    <w:p w:rsidR="00CE292D" w:rsidRPr="00630FA8" w:rsidDel="00606C8B" w:rsidRDefault="00CE292D" w:rsidP="002B31B4">
      <w:pPr>
        <w:pStyle w:val="Heading3"/>
        <w:rPr>
          <w:del w:id="6621" w:author="Palacherla, Susmitha C (NE)" w:date="2020-07-26T14:39:00Z"/>
          <w:rFonts w:ascii="Times New Roman" w:hAnsi="Times New Roman"/>
        </w:rPr>
      </w:pPr>
      <w:bookmarkStart w:id="6622" w:name="_EC.DIM_Coaching_Reason"/>
      <w:bookmarkStart w:id="6623" w:name="_Toc493675066"/>
      <w:bookmarkEnd w:id="6622"/>
      <w:del w:id="6624" w:author="Palacherla, Susmitha C (NE)" w:date="2020-07-26T14:39:00Z">
        <w:r w:rsidRPr="00630FA8" w:rsidDel="00606C8B">
          <w:rPr>
            <w:rFonts w:ascii="Times New Roman" w:hAnsi="Times New Roman"/>
          </w:rPr>
          <w:delText>EC.DIM_Coaching_Reason</w:delText>
        </w:r>
        <w:bookmarkEnd w:id="6623"/>
      </w:del>
    </w:p>
    <w:p w:rsidR="00CE292D" w:rsidRPr="00630FA8" w:rsidDel="00606C8B" w:rsidRDefault="00CE292D" w:rsidP="00CE292D">
      <w:pPr>
        <w:keepNext/>
        <w:keepLines/>
        <w:widowControl/>
        <w:autoSpaceDE w:val="0"/>
        <w:autoSpaceDN w:val="0"/>
        <w:adjustRightInd w:val="0"/>
        <w:spacing w:line="240" w:lineRule="auto"/>
        <w:outlineLvl w:val="3"/>
        <w:rPr>
          <w:del w:id="6625"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Del="00606C8B" w:rsidTr="005C5AE4">
        <w:trPr>
          <w:trHeight w:val="710"/>
          <w:del w:id="6626" w:author="Palacherla, Susmitha C (NE)" w:date="2020-07-26T14:39:00Z"/>
        </w:trPr>
        <w:tc>
          <w:tcPr>
            <w:tcW w:w="1885" w:type="dxa"/>
            <w:shd w:val="clear" w:color="auto" w:fill="E6E6E6"/>
            <w:vAlign w:val="center"/>
          </w:tcPr>
          <w:p w:rsidR="00CE292D" w:rsidRPr="00374637" w:rsidDel="00606C8B" w:rsidRDefault="00CE292D" w:rsidP="004D3364">
            <w:pPr>
              <w:keepNext/>
              <w:keepLines/>
              <w:widowControl/>
              <w:spacing w:line="240" w:lineRule="auto"/>
              <w:jc w:val="center"/>
              <w:rPr>
                <w:del w:id="6627" w:author="Palacherla, Susmitha C (NE)" w:date="2020-07-26T14:39:00Z"/>
                <w:b/>
              </w:rPr>
            </w:pPr>
            <w:del w:id="6628" w:author="Palacherla, Susmitha C (NE)" w:date="2020-07-26T14:39:00Z">
              <w:r w:rsidRPr="00374637" w:rsidDel="00606C8B">
                <w:rPr>
                  <w:b/>
                </w:rPr>
                <w:delText>Column Name</w:delText>
              </w:r>
            </w:del>
          </w:p>
        </w:tc>
        <w:tc>
          <w:tcPr>
            <w:tcW w:w="1530" w:type="dxa"/>
            <w:shd w:val="clear" w:color="auto" w:fill="E6E6E6"/>
            <w:noWrap/>
            <w:vAlign w:val="center"/>
          </w:tcPr>
          <w:p w:rsidR="00CE292D" w:rsidRPr="00374637" w:rsidDel="00606C8B" w:rsidRDefault="00CE292D" w:rsidP="004D3364">
            <w:pPr>
              <w:keepNext/>
              <w:keepLines/>
              <w:widowControl/>
              <w:spacing w:line="240" w:lineRule="auto"/>
              <w:jc w:val="center"/>
              <w:rPr>
                <w:del w:id="6629" w:author="Palacherla, Susmitha C (NE)" w:date="2020-07-26T14:39:00Z"/>
                <w:b/>
              </w:rPr>
            </w:pPr>
            <w:del w:id="6630" w:author="Palacherla, Susmitha C (NE)" w:date="2020-07-26T14:39:00Z">
              <w:r w:rsidRPr="00374637" w:rsidDel="00606C8B">
                <w:rPr>
                  <w:b/>
                </w:rPr>
                <w:delText>Datatype</w:delText>
              </w:r>
            </w:del>
          </w:p>
        </w:tc>
        <w:tc>
          <w:tcPr>
            <w:tcW w:w="1539" w:type="dxa"/>
            <w:shd w:val="clear" w:color="auto" w:fill="E6E6E6"/>
            <w:vAlign w:val="center"/>
          </w:tcPr>
          <w:p w:rsidR="00CE292D" w:rsidRPr="00374637" w:rsidDel="00606C8B" w:rsidRDefault="005C5AE4" w:rsidP="004D3364">
            <w:pPr>
              <w:keepNext/>
              <w:keepLines/>
              <w:widowControl/>
              <w:spacing w:line="240" w:lineRule="auto"/>
              <w:jc w:val="center"/>
              <w:rPr>
                <w:del w:id="6631" w:author="Palacherla, Susmitha C (NE)" w:date="2020-07-26T14:39:00Z"/>
                <w:b/>
              </w:rPr>
            </w:pPr>
            <w:del w:id="6632" w:author="Palacherla, Susmitha C (NE)" w:date="2020-07-26T14:39:00Z">
              <w:r w:rsidRPr="00374637" w:rsidDel="00606C8B">
                <w:rPr>
                  <w:b/>
                </w:rPr>
                <w:delText>Key</w:delText>
              </w:r>
            </w:del>
          </w:p>
        </w:tc>
        <w:tc>
          <w:tcPr>
            <w:tcW w:w="1251" w:type="dxa"/>
            <w:shd w:val="clear" w:color="auto" w:fill="E6E6E6"/>
            <w:vAlign w:val="center"/>
          </w:tcPr>
          <w:p w:rsidR="00CE292D" w:rsidRPr="00374637" w:rsidDel="00606C8B" w:rsidRDefault="005C5AE4" w:rsidP="004D3364">
            <w:pPr>
              <w:keepNext/>
              <w:keepLines/>
              <w:widowControl/>
              <w:spacing w:line="240" w:lineRule="auto"/>
              <w:jc w:val="center"/>
              <w:rPr>
                <w:del w:id="6633" w:author="Palacherla, Susmitha C (NE)" w:date="2020-07-26T14:39:00Z"/>
                <w:b/>
              </w:rPr>
            </w:pPr>
            <w:del w:id="6634" w:author="Palacherla, Susmitha C (NE)" w:date="2020-07-26T14:39:00Z">
              <w:r w:rsidRPr="00374637" w:rsidDel="00606C8B">
                <w:rPr>
                  <w:b/>
                </w:rPr>
                <w:delText>Allow NULL?</w:delText>
              </w:r>
            </w:del>
          </w:p>
        </w:tc>
        <w:tc>
          <w:tcPr>
            <w:tcW w:w="3330" w:type="dxa"/>
            <w:shd w:val="clear" w:color="auto" w:fill="E6E6E6"/>
            <w:vAlign w:val="center"/>
          </w:tcPr>
          <w:p w:rsidR="00CE292D" w:rsidRPr="00374637" w:rsidDel="00606C8B" w:rsidRDefault="005C5AE4" w:rsidP="004D3364">
            <w:pPr>
              <w:keepNext/>
              <w:keepLines/>
              <w:widowControl/>
              <w:spacing w:line="240" w:lineRule="auto"/>
              <w:jc w:val="center"/>
              <w:rPr>
                <w:del w:id="6635" w:author="Palacherla, Susmitha C (NE)" w:date="2020-07-26T14:39:00Z"/>
                <w:b/>
              </w:rPr>
            </w:pPr>
            <w:del w:id="6636" w:author="Palacherla, Susmitha C (NE)" w:date="2020-07-26T14:39:00Z">
              <w:r w:rsidRPr="00374637" w:rsidDel="00606C8B">
                <w:rPr>
                  <w:b/>
                </w:rPr>
                <w:delText>Description</w:delText>
              </w:r>
            </w:del>
          </w:p>
        </w:tc>
      </w:tr>
      <w:tr w:rsidR="00890B34" w:rsidRPr="00374637" w:rsidDel="00606C8B" w:rsidTr="005C5AE4">
        <w:trPr>
          <w:trHeight w:val="259"/>
          <w:del w:id="6637" w:author="Palacherla, Susmitha C (NE)" w:date="2020-07-26T14:39:00Z"/>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890B34" w:rsidP="00890B34">
            <w:pPr>
              <w:rPr>
                <w:del w:id="6638" w:author="Palacherla, Susmitha C (NE)" w:date="2020-07-26T14:39:00Z"/>
                <w:color w:val="000000"/>
              </w:rPr>
            </w:pPr>
            <w:del w:id="6639" w:author="Palacherla, Susmitha C (NE)" w:date="2020-07-26T14:39:00Z">
              <w:r w:rsidRPr="00374637" w:rsidDel="00606C8B">
                <w:rPr>
                  <w:color w:val="000000"/>
                </w:rPr>
                <w:delText>CoachingReaso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Del="00606C8B" w:rsidRDefault="00890B34" w:rsidP="000A4890">
            <w:pPr>
              <w:jc w:val="center"/>
              <w:rPr>
                <w:del w:id="6640" w:author="Palacherla, Susmitha C (NE)" w:date="2020-07-26T14:39:00Z"/>
                <w:color w:val="000000"/>
              </w:rPr>
            </w:pPr>
            <w:del w:id="6641" w:author="Palacherla, Susmitha C (NE)" w:date="2020-07-26T14:39:00Z">
              <w:r w:rsidRPr="00374637" w:rsidDel="00606C8B">
                <w:rPr>
                  <w:color w:val="000000"/>
                </w:rPr>
                <w:delText>int</w:delText>
              </w:r>
              <w:r w:rsidR="007575E6" w:rsidRPr="00374637" w:rsidDel="00606C8B">
                <w:delText xml:space="preserve"> IDENTITY(1,1)</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0A4890" w:rsidP="000A4890">
            <w:pPr>
              <w:keepNext/>
              <w:keepLines/>
              <w:widowControl/>
              <w:spacing w:line="240" w:lineRule="auto"/>
              <w:jc w:val="center"/>
              <w:rPr>
                <w:del w:id="6642" w:author="Palacherla, Susmitha C (NE)" w:date="2020-07-26T14:39:00Z"/>
              </w:rPr>
            </w:pPr>
            <w:del w:id="6643" w:author="Palacherla, Susmitha C (NE)" w:date="2020-07-26T14:39:00Z">
              <w:r w:rsidRPr="00374637" w:rsidDel="00606C8B">
                <w:delText>PK</w:delText>
              </w:r>
            </w:del>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0A4890" w:rsidP="000A4890">
            <w:pPr>
              <w:keepNext/>
              <w:keepLines/>
              <w:widowControl/>
              <w:spacing w:line="240" w:lineRule="auto"/>
              <w:jc w:val="center"/>
              <w:rPr>
                <w:del w:id="6644" w:author="Palacherla, Susmitha C (NE)" w:date="2020-07-26T14:39:00Z"/>
              </w:rPr>
            </w:pPr>
            <w:del w:id="6645"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0A4890" w:rsidP="004D3364">
            <w:pPr>
              <w:keepNext/>
              <w:keepLines/>
              <w:widowControl/>
              <w:spacing w:line="240" w:lineRule="auto"/>
              <w:rPr>
                <w:del w:id="6646" w:author="Palacherla, Susmitha C (NE)" w:date="2020-07-26T14:39:00Z"/>
              </w:rPr>
            </w:pPr>
            <w:del w:id="6647" w:author="Palacherla, Susmitha C (NE)" w:date="2020-07-26T14:39:00Z">
              <w:r w:rsidRPr="00374637" w:rsidDel="00606C8B">
                <w:delText>Unique identifier for coaching Reasons</w:delText>
              </w:r>
            </w:del>
          </w:p>
          <w:p w:rsidR="00F3087B" w:rsidRPr="00374637" w:rsidDel="00606C8B" w:rsidRDefault="00F3087B" w:rsidP="00F3087B">
            <w:pPr>
              <w:keepNext/>
              <w:keepLines/>
              <w:widowControl/>
              <w:spacing w:line="240" w:lineRule="auto"/>
              <w:rPr>
                <w:del w:id="6648" w:author="Palacherla, Susmitha C (NE)" w:date="2020-07-26T14:39:00Z"/>
              </w:rPr>
            </w:pPr>
            <w:del w:id="6649" w:author="Palacherla, Susmitha C (NE)" w:date="2020-07-26T14:39:00Z">
              <w:r w:rsidRPr="00374637" w:rsidDel="00606C8B">
                <w:delText>-1 for unknown Coaching Reason</w:delText>
              </w:r>
            </w:del>
          </w:p>
        </w:tc>
      </w:tr>
      <w:tr w:rsidR="00890B34" w:rsidRPr="00374637" w:rsidDel="00606C8B" w:rsidTr="005C5AE4">
        <w:trPr>
          <w:trHeight w:val="259"/>
          <w:del w:id="6650" w:author="Palacherla, Susmitha C (NE)" w:date="2020-07-26T14:39:00Z"/>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890B34" w:rsidP="00890B34">
            <w:pPr>
              <w:rPr>
                <w:del w:id="6651" w:author="Palacherla, Susmitha C (NE)" w:date="2020-07-26T14:39:00Z"/>
                <w:color w:val="000000"/>
              </w:rPr>
            </w:pPr>
            <w:del w:id="6652" w:author="Palacherla, Susmitha C (NE)" w:date="2020-07-26T14:39:00Z">
              <w:r w:rsidRPr="00374637" w:rsidDel="00606C8B">
                <w:rPr>
                  <w:color w:val="000000"/>
                </w:rPr>
                <w:delText>CoachingReas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Del="00606C8B" w:rsidRDefault="00890B34" w:rsidP="00890B34">
            <w:pPr>
              <w:keepNext/>
              <w:keepLines/>
              <w:widowControl/>
              <w:spacing w:line="240" w:lineRule="auto"/>
              <w:rPr>
                <w:del w:id="6653" w:author="Palacherla, Susmitha C (NE)" w:date="2020-07-26T14:39:00Z"/>
              </w:rPr>
            </w:pPr>
            <w:del w:id="6654" w:author="Palacherla, Susmitha C (NE)" w:date="2020-07-26T14:39:00Z">
              <w:r w:rsidRPr="00374637" w:rsidDel="00606C8B">
                <w:rPr>
                  <w:color w:val="000000"/>
                </w:rPr>
                <w:delText>nvarchar(100)</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890B34" w:rsidP="000A4890">
            <w:pPr>
              <w:keepNext/>
              <w:keepLines/>
              <w:widowControl/>
              <w:spacing w:line="240" w:lineRule="auto"/>
              <w:jc w:val="center"/>
              <w:rPr>
                <w:del w:id="6655" w:author="Palacherla, Susmitha C (NE)" w:date="2020-07-26T14:39:00Z"/>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0A4890" w:rsidP="000A4890">
            <w:pPr>
              <w:keepNext/>
              <w:keepLines/>
              <w:widowControl/>
              <w:spacing w:line="240" w:lineRule="auto"/>
              <w:jc w:val="center"/>
              <w:rPr>
                <w:del w:id="6656" w:author="Palacherla, Susmitha C (NE)" w:date="2020-07-26T14:39:00Z"/>
              </w:rPr>
            </w:pPr>
            <w:del w:id="6657"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0A4890" w:rsidP="004D3364">
            <w:pPr>
              <w:keepNext/>
              <w:keepLines/>
              <w:widowControl/>
              <w:spacing w:line="240" w:lineRule="auto"/>
              <w:rPr>
                <w:del w:id="6658" w:author="Palacherla, Susmitha C (NE)" w:date="2020-07-26T14:39:00Z"/>
              </w:rPr>
            </w:pPr>
            <w:del w:id="6659" w:author="Palacherla, Susmitha C (NE)" w:date="2020-07-26T14:39:00Z">
              <w:r w:rsidRPr="00374637" w:rsidDel="00606C8B">
                <w:delText>Description for Coaching Reason</w:delText>
              </w:r>
            </w:del>
          </w:p>
        </w:tc>
      </w:tr>
      <w:tr w:rsidR="00890B34" w:rsidRPr="00374637" w:rsidDel="00606C8B" w:rsidTr="005C5AE4">
        <w:trPr>
          <w:trHeight w:val="259"/>
          <w:del w:id="6660" w:author="Palacherla, Susmitha C (NE)" w:date="2020-07-26T14:39:00Z"/>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890B34" w:rsidP="004D3364">
            <w:pPr>
              <w:keepNext/>
              <w:keepLines/>
              <w:widowControl/>
              <w:spacing w:line="240" w:lineRule="auto"/>
              <w:rPr>
                <w:del w:id="6661" w:author="Palacherla, Susmitha C (NE)" w:date="2020-07-26T14:39:00Z"/>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Del="00606C8B" w:rsidRDefault="00890B34" w:rsidP="004D3364">
            <w:pPr>
              <w:keepNext/>
              <w:keepLines/>
              <w:widowControl/>
              <w:spacing w:line="240" w:lineRule="auto"/>
              <w:rPr>
                <w:del w:id="6662" w:author="Palacherla, Susmitha C (NE)" w:date="2020-07-26T14:39:00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890B34" w:rsidP="004D3364">
            <w:pPr>
              <w:keepNext/>
              <w:keepLines/>
              <w:widowControl/>
              <w:spacing w:line="240" w:lineRule="auto"/>
              <w:rPr>
                <w:del w:id="6663" w:author="Palacherla, Susmitha C (NE)" w:date="2020-07-26T14:39:00Z"/>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890B34" w:rsidP="004D3364">
            <w:pPr>
              <w:keepNext/>
              <w:keepLines/>
              <w:widowControl/>
              <w:spacing w:line="240" w:lineRule="auto"/>
              <w:rPr>
                <w:del w:id="6664"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Del="00606C8B" w:rsidRDefault="00890B34" w:rsidP="004D3364">
            <w:pPr>
              <w:keepNext/>
              <w:keepLines/>
              <w:widowControl/>
              <w:spacing w:line="240" w:lineRule="auto"/>
              <w:rPr>
                <w:del w:id="6665" w:author="Palacherla, Susmitha C (NE)" w:date="2020-07-26T14:39:00Z"/>
              </w:rPr>
            </w:pPr>
          </w:p>
        </w:tc>
      </w:tr>
    </w:tbl>
    <w:p w:rsidR="00CE292D" w:rsidRPr="00630FA8" w:rsidDel="00606C8B" w:rsidRDefault="00CE292D" w:rsidP="00CE292D">
      <w:pPr>
        <w:widowControl/>
        <w:spacing w:line="240" w:lineRule="auto"/>
        <w:rPr>
          <w:del w:id="6666" w:author="Palacherla, Susmitha C (NE)" w:date="2020-07-26T14:39:00Z"/>
        </w:rPr>
      </w:pPr>
    </w:p>
    <w:p w:rsidR="00CE292D" w:rsidRPr="00630FA8" w:rsidDel="00606C8B" w:rsidRDefault="00CE292D" w:rsidP="00E5799B">
      <w:pPr>
        <w:widowControl/>
        <w:spacing w:line="240" w:lineRule="auto"/>
        <w:rPr>
          <w:del w:id="6667" w:author="Palacherla, Susmitha C (NE)" w:date="2020-07-26T14:39:00Z"/>
        </w:rPr>
      </w:pPr>
    </w:p>
    <w:p w:rsidR="00CE292D" w:rsidRPr="00630FA8" w:rsidDel="00606C8B" w:rsidRDefault="00CE292D" w:rsidP="002B31B4">
      <w:pPr>
        <w:pStyle w:val="Heading3"/>
        <w:rPr>
          <w:del w:id="6668" w:author="Palacherla, Susmitha C (NE)" w:date="2020-07-26T14:39:00Z"/>
          <w:rFonts w:ascii="Times New Roman" w:hAnsi="Times New Roman"/>
        </w:rPr>
      </w:pPr>
      <w:bookmarkStart w:id="6669" w:name="_EC.DIM_Date"/>
      <w:bookmarkStart w:id="6670" w:name="_Toc493675067"/>
      <w:bookmarkEnd w:id="6669"/>
      <w:del w:id="6671" w:author="Palacherla, Susmitha C (NE)" w:date="2020-07-26T14:39:00Z">
        <w:r w:rsidRPr="00630FA8" w:rsidDel="00606C8B">
          <w:rPr>
            <w:rFonts w:ascii="Times New Roman" w:hAnsi="Times New Roman"/>
          </w:rPr>
          <w:delText>EC.DIM_</w:delText>
        </w:r>
        <w:r w:rsidR="008D536E" w:rsidRPr="00630FA8" w:rsidDel="00606C8B">
          <w:rPr>
            <w:rFonts w:ascii="Times New Roman" w:hAnsi="Times New Roman"/>
          </w:rPr>
          <w:delText>Date</w:delText>
        </w:r>
        <w:bookmarkEnd w:id="6670"/>
      </w:del>
    </w:p>
    <w:p w:rsidR="008D536E" w:rsidRPr="00630FA8" w:rsidDel="00606C8B" w:rsidRDefault="008D536E" w:rsidP="008D536E">
      <w:pPr>
        <w:rPr>
          <w:del w:id="6672"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Del="00606C8B" w:rsidTr="003F169C">
        <w:trPr>
          <w:trHeight w:val="710"/>
          <w:del w:id="6673" w:author="Palacherla, Susmitha C (NE)" w:date="2020-07-26T14:39:00Z"/>
        </w:trPr>
        <w:tc>
          <w:tcPr>
            <w:tcW w:w="2020" w:type="dxa"/>
            <w:shd w:val="clear" w:color="auto" w:fill="E6E6E6"/>
            <w:vAlign w:val="center"/>
          </w:tcPr>
          <w:p w:rsidR="003F169C" w:rsidRPr="00374637" w:rsidDel="00606C8B" w:rsidRDefault="003F169C" w:rsidP="003F169C">
            <w:pPr>
              <w:keepNext/>
              <w:keepLines/>
              <w:widowControl/>
              <w:spacing w:line="240" w:lineRule="auto"/>
              <w:jc w:val="center"/>
              <w:rPr>
                <w:del w:id="6674" w:author="Palacherla, Susmitha C (NE)" w:date="2020-07-26T14:39:00Z"/>
                <w:b/>
              </w:rPr>
            </w:pPr>
            <w:del w:id="6675" w:author="Palacherla, Susmitha C (NE)" w:date="2020-07-26T14:39:00Z">
              <w:r w:rsidRPr="00374637" w:rsidDel="00606C8B">
                <w:rPr>
                  <w:b/>
                </w:rPr>
                <w:delText>Column Name</w:delText>
              </w:r>
            </w:del>
          </w:p>
        </w:tc>
        <w:tc>
          <w:tcPr>
            <w:tcW w:w="1395" w:type="dxa"/>
            <w:shd w:val="clear" w:color="auto" w:fill="E6E6E6"/>
            <w:noWrap/>
            <w:vAlign w:val="center"/>
          </w:tcPr>
          <w:p w:rsidR="003F169C" w:rsidRPr="00374637" w:rsidDel="00606C8B" w:rsidRDefault="003F169C" w:rsidP="003F169C">
            <w:pPr>
              <w:keepNext/>
              <w:keepLines/>
              <w:widowControl/>
              <w:spacing w:line="240" w:lineRule="auto"/>
              <w:jc w:val="center"/>
              <w:rPr>
                <w:del w:id="6676" w:author="Palacherla, Susmitha C (NE)" w:date="2020-07-26T14:39:00Z"/>
                <w:b/>
              </w:rPr>
            </w:pPr>
            <w:del w:id="6677" w:author="Palacherla, Susmitha C (NE)" w:date="2020-07-26T14:39:00Z">
              <w:r w:rsidRPr="00374637" w:rsidDel="00606C8B">
                <w:rPr>
                  <w:b/>
                </w:rPr>
                <w:delText>Datatype</w:delText>
              </w:r>
            </w:del>
          </w:p>
        </w:tc>
        <w:tc>
          <w:tcPr>
            <w:tcW w:w="1530" w:type="dxa"/>
            <w:shd w:val="clear" w:color="auto" w:fill="E6E6E6"/>
            <w:vAlign w:val="center"/>
          </w:tcPr>
          <w:p w:rsidR="003F169C" w:rsidRPr="00374637" w:rsidDel="00606C8B" w:rsidRDefault="003F169C" w:rsidP="003F169C">
            <w:pPr>
              <w:keepNext/>
              <w:keepLines/>
              <w:widowControl/>
              <w:spacing w:line="240" w:lineRule="auto"/>
              <w:jc w:val="center"/>
              <w:rPr>
                <w:del w:id="6678" w:author="Palacherla, Susmitha C (NE)" w:date="2020-07-26T14:39:00Z"/>
                <w:b/>
              </w:rPr>
            </w:pPr>
            <w:del w:id="6679" w:author="Palacherla, Susmitha C (NE)" w:date="2020-07-26T14:39:00Z">
              <w:r w:rsidRPr="00374637" w:rsidDel="00606C8B">
                <w:rPr>
                  <w:b/>
                </w:rPr>
                <w:delText>Key</w:delText>
              </w:r>
            </w:del>
          </w:p>
        </w:tc>
        <w:tc>
          <w:tcPr>
            <w:tcW w:w="1260" w:type="dxa"/>
            <w:shd w:val="clear" w:color="auto" w:fill="E6E6E6"/>
            <w:vAlign w:val="center"/>
          </w:tcPr>
          <w:p w:rsidR="003F169C" w:rsidRPr="00374637" w:rsidDel="00606C8B" w:rsidRDefault="003F169C" w:rsidP="003F169C">
            <w:pPr>
              <w:keepNext/>
              <w:keepLines/>
              <w:widowControl/>
              <w:spacing w:line="240" w:lineRule="auto"/>
              <w:jc w:val="center"/>
              <w:rPr>
                <w:del w:id="6680" w:author="Palacherla, Susmitha C (NE)" w:date="2020-07-26T14:39:00Z"/>
                <w:b/>
              </w:rPr>
            </w:pPr>
            <w:del w:id="6681" w:author="Palacherla, Susmitha C (NE)" w:date="2020-07-26T14:39:00Z">
              <w:r w:rsidRPr="00374637" w:rsidDel="00606C8B">
                <w:rPr>
                  <w:b/>
                </w:rPr>
                <w:delText>Allow NULL?</w:delText>
              </w:r>
            </w:del>
          </w:p>
        </w:tc>
        <w:tc>
          <w:tcPr>
            <w:tcW w:w="3330" w:type="dxa"/>
            <w:shd w:val="clear" w:color="auto" w:fill="E6E6E6"/>
            <w:vAlign w:val="center"/>
          </w:tcPr>
          <w:p w:rsidR="003F169C" w:rsidRPr="00374637" w:rsidDel="00606C8B" w:rsidRDefault="003F169C" w:rsidP="003F169C">
            <w:pPr>
              <w:keepNext/>
              <w:keepLines/>
              <w:widowControl/>
              <w:spacing w:line="240" w:lineRule="auto"/>
              <w:jc w:val="center"/>
              <w:rPr>
                <w:del w:id="6682" w:author="Palacherla, Susmitha C (NE)" w:date="2020-07-26T14:39:00Z"/>
                <w:b/>
              </w:rPr>
            </w:pPr>
            <w:del w:id="6683" w:author="Palacherla, Susmitha C (NE)" w:date="2020-07-26T14:39:00Z">
              <w:r w:rsidRPr="00374637" w:rsidDel="00606C8B">
                <w:rPr>
                  <w:b/>
                </w:rPr>
                <w:delText>Description</w:delText>
              </w:r>
            </w:del>
          </w:p>
        </w:tc>
      </w:tr>
      <w:tr w:rsidR="008D536E" w:rsidRPr="00374637" w:rsidDel="00606C8B" w:rsidTr="003F169C">
        <w:trPr>
          <w:trHeight w:val="259"/>
          <w:del w:id="6684"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685" w:author="Palacherla, Susmitha C (NE)" w:date="2020-07-26T14:39:00Z"/>
                <w:color w:val="000000"/>
              </w:rPr>
            </w:pPr>
            <w:del w:id="6686" w:author="Palacherla, Susmitha C (NE)" w:date="2020-07-26T14:39:00Z">
              <w:r w:rsidRPr="00374637" w:rsidDel="00606C8B">
                <w:rPr>
                  <w:color w:val="000000"/>
                </w:rPr>
                <w:delText>DateKey</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687" w:author="Palacherla, Susmitha C (NE)" w:date="2020-07-26T14:39:00Z"/>
                <w:color w:val="000000"/>
              </w:rPr>
            </w:pPr>
            <w:del w:id="6688" w:author="Palacherla, Susmitha C (NE)" w:date="2020-07-26T14:39:00Z">
              <w:r w:rsidRPr="00374637" w:rsidDel="00606C8B">
                <w:rPr>
                  <w:color w:val="000000"/>
                </w:rPr>
                <w:delText>int</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FD0E9D">
            <w:pPr>
              <w:keepNext/>
              <w:keepLines/>
              <w:widowControl/>
              <w:spacing w:line="240" w:lineRule="auto"/>
              <w:jc w:val="center"/>
              <w:rPr>
                <w:del w:id="6689" w:author="Palacherla, Susmitha C (NE)" w:date="2020-07-26T14:39:00Z"/>
              </w:rPr>
            </w:pPr>
            <w:del w:id="6690" w:author="Palacherla, Susmitha C (NE)" w:date="2020-07-26T14:39:00Z">
              <w:r w:rsidRPr="00374637" w:rsidDel="00606C8B">
                <w:delText>PK</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FD0E9D">
            <w:pPr>
              <w:keepNext/>
              <w:keepLines/>
              <w:widowControl/>
              <w:spacing w:line="240" w:lineRule="auto"/>
              <w:jc w:val="center"/>
              <w:rPr>
                <w:del w:id="6691" w:author="Palacherla, Susmitha C (NE)" w:date="2020-07-26T14:39:00Z"/>
              </w:rPr>
            </w:pPr>
            <w:del w:id="6692"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693" w:author="Palacherla, Susmitha C (NE)" w:date="2020-07-26T14:39:00Z"/>
              </w:rPr>
            </w:pPr>
            <w:del w:id="6694" w:author="Palacherla, Susmitha C (NE)" w:date="2020-07-26T14:39:00Z">
              <w:r w:rsidRPr="00374637" w:rsidDel="00606C8B">
                <w:delText xml:space="preserve">ccyymmdd </w:delText>
              </w:r>
            </w:del>
          </w:p>
        </w:tc>
      </w:tr>
      <w:tr w:rsidR="008D536E" w:rsidRPr="00374637" w:rsidDel="00606C8B" w:rsidTr="003F169C">
        <w:trPr>
          <w:trHeight w:val="259"/>
          <w:del w:id="6695"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696" w:author="Palacherla, Susmitha C (NE)" w:date="2020-07-26T14:39:00Z"/>
                <w:color w:val="000000"/>
              </w:rPr>
            </w:pPr>
            <w:del w:id="6697" w:author="Palacherla, Susmitha C (NE)" w:date="2020-07-26T14:39:00Z">
              <w:r w:rsidRPr="00374637" w:rsidDel="00606C8B">
                <w:rPr>
                  <w:color w:val="000000"/>
                </w:rPr>
                <w:delText>FullDate</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698" w:author="Palacherla, Susmitha C (NE)" w:date="2020-07-26T14:39:00Z"/>
                <w:color w:val="000000"/>
              </w:rPr>
            </w:pPr>
            <w:del w:id="6699" w:author="Palacherla, Susmitha C (NE)" w:date="2020-07-26T14:39:00Z">
              <w:r w:rsidRPr="00374637" w:rsidDel="00606C8B">
                <w:rPr>
                  <w:color w:val="000000"/>
                </w:rPr>
                <w:delText>dateti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00"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01"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702" w:author="Palacherla, Susmitha C (NE)" w:date="2020-07-26T14:39:00Z"/>
              </w:rPr>
            </w:pPr>
            <w:del w:id="6703" w:author="Palacherla, Susmitha C (NE)" w:date="2020-07-26T14:39:00Z">
              <w:r w:rsidRPr="00374637" w:rsidDel="00606C8B">
                <w:delText>1900-01-01 00:00:00.000</w:delText>
              </w:r>
            </w:del>
          </w:p>
        </w:tc>
      </w:tr>
      <w:tr w:rsidR="008D536E" w:rsidRPr="00374637" w:rsidDel="00606C8B" w:rsidTr="003F169C">
        <w:trPr>
          <w:trHeight w:val="259"/>
          <w:del w:id="6704"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705" w:author="Palacherla, Susmitha C (NE)" w:date="2020-07-26T14:39:00Z"/>
                <w:color w:val="000000"/>
              </w:rPr>
            </w:pPr>
            <w:del w:id="6706" w:author="Palacherla, Susmitha C (NE)" w:date="2020-07-26T14:39:00Z">
              <w:r w:rsidRPr="00374637" w:rsidDel="00606C8B">
                <w:rPr>
                  <w:color w:val="000000"/>
                </w:rPr>
                <w:delText>DateName</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707" w:author="Palacherla, Susmitha C (NE)" w:date="2020-07-26T14:39:00Z"/>
                <w:color w:val="000000"/>
              </w:rPr>
            </w:pPr>
            <w:del w:id="6708" w:author="Palacherla, Susmitha C (NE)" w:date="2020-07-26T14:39:00Z">
              <w:r w:rsidRPr="00374637" w:rsidDel="00606C8B">
                <w:rPr>
                  <w:color w:val="000000"/>
                </w:rPr>
                <w:delText>nvarchar(11)</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09"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10"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711" w:author="Palacherla, Susmitha C (NE)" w:date="2020-07-26T14:39:00Z"/>
              </w:rPr>
            </w:pPr>
            <w:del w:id="6712" w:author="Palacherla, Susmitha C (NE)" w:date="2020-07-26T14:39:00Z">
              <w:r w:rsidRPr="00374637" w:rsidDel="00606C8B">
                <w:delText>m/d/yyyy</w:delText>
              </w:r>
            </w:del>
          </w:p>
        </w:tc>
      </w:tr>
      <w:tr w:rsidR="008D536E" w:rsidRPr="00374637" w:rsidDel="00606C8B" w:rsidTr="003F169C">
        <w:trPr>
          <w:trHeight w:val="259"/>
          <w:del w:id="6713"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714" w:author="Palacherla, Susmitha C (NE)" w:date="2020-07-26T14:39:00Z"/>
                <w:color w:val="000000"/>
              </w:rPr>
            </w:pPr>
            <w:del w:id="6715" w:author="Palacherla, Susmitha C (NE)" w:date="2020-07-26T14:39:00Z">
              <w:r w:rsidRPr="00374637" w:rsidDel="00606C8B">
                <w:rPr>
                  <w:color w:val="000000"/>
                </w:rPr>
                <w:delText>DayOfWeek</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716" w:author="Palacherla, Susmitha C (NE)" w:date="2020-07-26T14:39:00Z"/>
                <w:color w:val="000000"/>
              </w:rPr>
            </w:pPr>
            <w:del w:id="6717" w:author="Palacherla, Susmitha C (NE)" w:date="2020-07-26T14:39:00Z">
              <w:r w:rsidRPr="00374637" w:rsidDel="00606C8B">
                <w:rPr>
                  <w:color w:val="000000"/>
                </w:rPr>
                <w:delText>int</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18"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19"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720" w:author="Palacherla, Susmitha C (NE)" w:date="2020-07-26T14:39:00Z"/>
              </w:rPr>
            </w:pPr>
            <w:del w:id="6721" w:author="Palacherla, Susmitha C (NE)" w:date="2020-07-26T14:39:00Z">
              <w:r w:rsidRPr="00374637" w:rsidDel="00606C8B">
                <w:delText>1 through 7</w:delText>
              </w:r>
            </w:del>
          </w:p>
        </w:tc>
      </w:tr>
      <w:tr w:rsidR="008D536E" w:rsidRPr="00374637" w:rsidDel="00606C8B" w:rsidTr="003F169C">
        <w:trPr>
          <w:trHeight w:val="259"/>
          <w:del w:id="6722"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723" w:author="Palacherla, Susmitha C (NE)" w:date="2020-07-26T14:39:00Z"/>
                <w:color w:val="000000"/>
              </w:rPr>
            </w:pPr>
            <w:del w:id="6724" w:author="Palacherla, Susmitha C (NE)" w:date="2020-07-26T14:39:00Z">
              <w:r w:rsidRPr="00374637" w:rsidDel="00606C8B">
                <w:rPr>
                  <w:color w:val="000000"/>
                </w:rPr>
                <w:delText>DayNameOfWeek</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725" w:author="Palacherla, Susmitha C (NE)" w:date="2020-07-26T14:39:00Z"/>
                <w:color w:val="000000"/>
              </w:rPr>
            </w:pPr>
            <w:del w:id="6726" w:author="Palacherla, Susmitha C (NE)" w:date="2020-07-26T14:39:00Z">
              <w:r w:rsidRPr="00374637" w:rsidDel="00606C8B">
                <w:rPr>
                  <w:color w:val="000000"/>
                </w:rPr>
                <w:delText>nvarchar(10)</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2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28"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729" w:author="Palacherla, Susmitha C (NE)" w:date="2020-07-26T14:39:00Z"/>
              </w:rPr>
            </w:pPr>
            <w:del w:id="6730" w:author="Palacherla, Susmitha C (NE)" w:date="2020-07-26T14:39:00Z">
              <w:r w:rsidRPr="00374637" w:rsidDel="00606C8B">
                <w:delText>Monday through Sunday</w:delText>
              </w:r>
            </w:del>
          </w:p>
        </w:tc>
      </w:tr>
      <w:tr w:rsidR="008D536E" w:rsidRPr="00374637" w:rsidDel="00606C8B" w:rsidTr="003F169C">
        <w:trPr>
          <w:trHeight w:val="259"/>
          <w:del w:id="6731"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732" w:author="Palacherla, Susmitha C (NE)" w:date="2020-07-26T14:39:00Z"/>
                <w:color w:val="000000"/>
              </w:rPr>
            </w:pPr>
            <w:del w:id="6733" w:author="Palacherla, Susmitha C (NE)" w:date="2020-07-26T14:39:00Z">
              <w:r w:rsidRPr="00374637" w:rsidDel="00606C8B">
                <w:rPr>
                  <w:color w:val="000000"/>
                </w:rPr>
                <w:delText>DayOfMonth</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734" w:author="Palacherla, Susmitha C (NE)" w:date="2020-07-26T14:39:00Z"/>
                <w:color w:val="000000"/>
              </w:rPr>
            </w:pPr>
            <w:del w:id="6735" w:author="Palacherla, Susmitha C (NE)" w:date="2020-07-26T14:39:00Z">
              <w:r w:rsidRPr="00374637" w:rsidDel="00606C8B">
                <w:rPr>
                  <w:color w:val="000000"/>
                </w:rPr>
                <w:delText>int</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36"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37"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738" w:author="Palacherla, Susmitha C (NE)" w:date="2020-07-26T14:39:00Z"/>
              </w:rPr>
            </w:pPr>
            <w:del w:id="6739" w:author="Palacherla, Susmitha C (NE)" w:date="2020-07-26T14:39:00Z">
              <w:r w:rsidRPr="00374637" w:rsidDel="00606C8B">
                <w:delText>1 through 31</w:delText>
              </w:r>
            </w:del>
          </w:p>
        </w:tc>
      </w:tr>
      <w:tr w:rsidR="008D536E" w:rsidRPr="00374637" w:rsidDel="00606C8B" w:rsidTr="003F169C">
        <w:trPr>
          <w:trHeight w:val="259"/>
          <w:del w:id="6740"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741" w:author="Palacherla, Susmitha C (NE)" w:date="2020-07-26T14:39:00Z"/>
                <w:color w:val="000000"/>
              </w:rPr>
            </w:pPr>
            <w:del w:id="6742" w:author="Palacherla, Susmitha C (NE)" w:date="2020-07-26T14:39:00Z">
              <w:r w:rsidRPr="00374637" w:rsidDel="00606C8B">
                <w:rPr>
                  <w:color w:val="000000"/>
                </w:rPr>
                <w:delText>WeekOfYear</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743" w:author="Palacherla, Susmitha C (NE)" w:date="2020-07-26T14:39:00Z"/>
                <w:color w:val="000000"/>
              </w:rPr>
            </w:pPr>
            <w:del w:id="6744" w:author="Palacherla, Susmitha C (NE)" w:date="2020-07-26T14:39:00Z">
              <w:r w:rsidRPr="00374637" w:rsidDel="00606C8B">
                <w:rPr>
                  <w:color w:val="000000"/>
                </w:rPr>
                <w:delText>int</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45"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46"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747" w:author="Palacherla, Susmitha C (NE)" w:date="2020-07-26T14:39:00Z"/>
              </w:rPr>
            </w:pPr>
            <w:del w:id="6748" w:author="Palacherla, Susmitha C (NE)" w:date="2020-07-26T14:39:00Z">
              <w:r w:rsidRPr="00374637" w:rsidDel="00606C8B">
                <w:delText>1 through 53</w:delText>
              </w:r>
            </w:del>
          </w:p>
        </w:tc>
      </w:tr>
      <w:tr w:rsidR="008D536E" w:rsidRPr="00374637" w:rsidDel="00606C8B" w:rsidTr="003F169C">
        <w:trPr>
          <w:trHeight w:val="259"/>
          <w:del w:id="6749"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750" w:author="Palacherla, Susmitha C (NE)" w:date="2020-07-26T14:39:00Z"/>
                <w:color w:val="000000"/>
              </w:rPr>
            </w:pPr>
            <w:del w:id="6751" w:author="Palacherla, Susmitha C (NE)" w:date="2020-07-26T14:39:00Z">
              <w:r w:rsidRPr="00374637" w:rsidDel="00606C8B">
                <w:rPr>
                  <w:color w:val="000000"/>
                </w:rPr>
                <w:delText>MonthName</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752" w:author="Palacherla, Susmitha C (NE)" w:date="2020-07-26T14:39:00Z"/>
                <w:color w:val="000000"/>
              </w:rPr>
            </w:pPr>
            <w:del w:id="6753" w:author="Palacherla, Susmitha C (NE)" w:date="2020-07-26T14:39:00Z">
              <w:r w:rsidRPr="00374637" w:rsidDel="00606C8B">
                <w:rPr>
                  <w:color w:val="000000"/>
                </w:rPr>
                <w:delText>nvarchar(10)</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54"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55"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756" w:author="Palacherla, Susmitha C (NE)" w:date="2020-07-26T14:39:00Z"/>
              </w:rPr>
            </w:pPr>
            <w:del w:id="6757" w:author="Palacherla, Susmitha C (NE)" w:date="2020-07-26T14:39:00Z">
              <w:r w:rsidRPr="00374637" w:rsidDel="00606C8B">
                <w:delText>January through December</w:delText>
              </w:r>
            </w:del>
          </w:p>
        </w:tc>
      </w:tr>
      <w:tr w:rsidR="008D536E" w:rsidRPr="00374637" w:rsidDel="00606C8B" w:rsidTr="003F169C">
        <w:trPr>
          <w:trHeight w:val="259"/>
          <w:del w:id="6758"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759" w:author="Palacherla, Susmitha C (NE)" w:date="2020-07-26T14:39:00Z"/>
                <w:color w:val="000000"/>
              </w:rPr>
            </w:pPr>
            <w:del w:id="6760" w:author="Palacherla, Susmitha C (NE)" w:date="2020-07-26T14:39:00Z">
              <w:r w:rsidRPr="00374637" w:rsidDel="00606C8B">
                <w:rPr>
                  <w:color w:val="000000"/>
                </w:rPr>
                <w:delText>MonthOfYear</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761" w:author="Palacherla, Susmitha C (NE)" w:date="2020-07-26T14:39:00Z"/>
                <w:color w:val="000000"/>
              </w:rPr>
            </w:pPr>
            <w:del w:id="6762" w:author="Palacherla, Susmitha C (NE)" w:date="2020-07-26T14:39:00Z">
              <w:r w:rsidRPr="00374637" w:rsidDel="00606C8B">
                <w:rPr>
                  <w:color w:val="000000"/>
                </w:rPr>
                <w:delText>int</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63"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64"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765" w:author="Palacherla, Susmitha C (NE)" w:date="2020-07-26T14:39:00Z"/>
              </w:rPr>
            </w:pPr>
            <w:del w:id="6766" w:author="Palacherla, Susmitha C (NE)" w:date="2020-07-26T14:39:00Z">
              <w:r w:rsidRPr="00374637" w:rsidDel="00606C8B">
                <w:delText>1 through 12</w:delText>
              </w:r>
            </w:del>
          </w:p>
        </w:tc>
      </w:tr>
      <w:tr w:rsidR="008D536E" w:rsidRPr="00374637" w:rsidDel="00606C8B" w:rsidTr="003F169C">
        <w:trPr>
          <w:trHeight w:val="259"/>
          <w:del w:id="6767"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768" w:author="Palacherla, Susmitha C (NE)" w:date="2020-07-26T14:39:00Z"/>
                <w:color w:val="000000"/>
              </w:rPr>
            </w:pPr>
            <w:del w:id="6769" w:author="Palacherla, Susmitha C (NE)" w:date="2020-07-26T14:39:00Z">
              <w:r w:rsidRPr="00374637" w:rsidDel="00606C8B">
                <w:rPr>
                  <w:color w:val="000000"/>
                </w:rPr>
                <w:delText>CalendarQuarter</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770" w:author="Palacherla, Susmitha C (NE)" w:date="2020-07-26T14:39:00Z"/>
                <w:color w:val="000000"/>
              </w:rPr>
            </w:pPr>
            <w:del w:id="6771" w:author="Palacherla, Susmitha C (NE)" w:date="2020-07-26T14:39:00Z">
              <w:r w:rsidRPr="00374637" w:rsidDel="00606C8B">
                <w:rPr>
                  <w:color w:val="000000"/>
                </w:rPr>
                <w:delText>int</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72"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73"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774" w:author="Palacherla, Susmitha C (NE)" w:date="2020-07-26T14:39:00Z"/>
              </w:rPr>
            </w:pPr>
            <w:del w:id="6775" w:author="Palacherla, Susmitha C (NE)" w:date="2020-07-26T14:39:00Z">
              <w:r w:rsidRPr="00374637" w:rsidDel="00606C8B">
                <w:delText>1 through 4</w:delText>
              </w:r>
            </w:del>
          </w:p>
        </w:tc>
      </w:tr>
      <w:tr w:rsidR="008D536E" w:rsidRPr="00374637" w:rsidDel="00606C8B" w:rsidTr="003F169C">
        <w:trPr>
          <w:trHeight w:val="259"/>
          <w:del w:id="6776"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777" w:author="Palacherla, Susmitha C (NE)" w:date="2020-07-26T14:39:00Z"/>
                <w:color w:val="000000"/>
              </w:rPr>
            </w:pPr>
            <w:del w:id="6778" w:author="Palacherla, Susmitha C (NE)" w:date="2020-07-26T14:39:00Z">
              <w:r w:rsidRPr="00374637" w:rsidDel="00606C8B">
                <w:rPr>
                  <w:color w:val="000000"/>
                </w:rPr>
                <w:delText>CalendarYear</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779" w:author="Palacherla, Susmitha C (NE)" w:date="2020-07-26T14:39:00Z"/>
                <w:color w:val="000000"/>
              </w:rPr>
            </w:pPr>
            <w:del w:id="6780" w:author="Palacherla, Susmitha C (NE)" w:date="2020-07-26T14:39:00Z">
              <w:r w:rsidRPr="00374637" w:rsidDel="00606C8B">
                <w:rPr>
                  <w:color w:val="000000"/>
                </w:rPr>
                <w:delText>int</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81"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82"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783" w:author="Palacherla, Susmitha C (NE)" w:date="2020-07-26T14:39:00Z"/>
              </w:rPr>
            </w:pPr>
            <w:del w:id="6784" w:author="Palacherla, Susmitha C (NE)" w:date="2020-07-26T14:39:00Z">
              <w:r w:rsidRPr="00374637" w:rsidDel="00606C8B">
                <w:delText>yyyy</w:delText>
              </w:r>
            </w:del>
          </w:p>
        </w:tc>
      </w:tr>
      <w:tr w:rsidR="008D536E" w:rsidRPr="00374637" w:rsidDel="00606C8B" w:rsidTr="003F169C">
        <w:trPr>
          <w:trHeight w:val="259"/>
          <w:del w:id="6785"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786" w:author="Palacherla, Susmitha C (NE)" w:date="2020-07-26T14:39:00Z"/>
                <w:color w:val="000000"/>
              </w:rPr>
            </w:pPr>
            <w:del w:id="6787" w:author="Palacherla, Susmitha C (NE)" w:date="2020-07-26T14:39:00Z">
              <w:r w:rsidRPr="00374637" w:rsidDel="00606C8B">
                <w:rPr>
                  <w:color w:val="000000"/>
                </w:rPr>
                <w:delText>CalendarYearMonth</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788" w:author="Palacherla, Susmitha C (NE)" w:date="2020-07-26T14:39:00Z"/>
                <w:color w:val="000000"/>
              </w:rPr>
            </w:pPr>
            <w:del w:id="6789" w:author="Palacherla, Susmitha C (NE)" w:date="2020-07-26T14:39:00Z">
              <w:r w:rsidRPr="00374637" w:rsidDel="00606C8B">
                <w:rPr>
                  <w:color w:val="000000"/>
                </w:rPr>
                <w:delText>nvarchar(7)</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90"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91"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792" w:author="Palacherla, Susmitha C (NE)" w:date="2020-07-26T14:39:00Z"/>
              </w:rPr>
            </w:pPr>
            <w:del w:id="6793" w:author="Palacherla, Susmitha C (NE)" w:date="2020-07-26T14:39:00Z">
              <w:r w:rsidRPr="00374637" w:rsidDel="00606C8B">
                <w:delText>Yyyy-mm</w:delText>
              </w:r>
            </w:del>
          </w:p>
        </w:tc>
      </w:tr>
      <w:tr w:rsidR="008D536E" w:rsidRPr="00374637" w:rsidDel="00606C8B" w:rsidTr="003F169C">
        <w:trPr>
          <w:trHeight w:val="259"/>
          <w:del w:id="6794"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795" w:author="Palacherla, Susmitha C (NE)" w:date="2020-07-26T14:39:00Z"/>
                <w:color w:val="000000"/>
              </w:rPr>
            </w:pPr>
            <w:del w:id="6796" w:author="Palacherla, Susmitha C (NE)" w:date="2020-07-26T14:39:00Z">
              <w:r w:rsidRPr="00374637" w:rsidDel="00606C8B">
                <w:rPr>
                  <w:color w:val="000000"/>
                </w:rPr>
                <w:delText>CalendarYYYYQQ</w:delText>
              </w:r>
            </w:del>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797" w:author="Palacherla, Susmitha C (NE)" w:date="2020-07-26T14:39:00Z"/>
                <w:color w:val="000000"/>
              </w:rPr>
            </w:pPr>
            <w:del w:id="6798" w:author="Palacherla, Susmitha C (NE)" w:date="2020-07-26T14:39:00Z">
              <w:r w:rsidRPr="00374637" w:rsidDel="00606C8B">
                <w:rPr>
                  <w:color w:val="000000"/>
                </w:rPr>
                <w:delText>nvarchar(7)</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799"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800"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0A4890" w:rsidP="008D536E">
            <w:pPr>
              <w:keepNext/>
              <w:keepLines/>
              <w:widowControl/>
              <w:spacing w:line="240" w:lineRule="auto"/>
              <w:rPr>
                <w:del w:id="6801" w:author="Palacherla, Susmitha C (NE)" w:date="2020-07-26T14:39:00Z"/>
              </w:rPr>
            </w:pPr>
            <w:del w:id="6802" w:author="Palacherla, Susmitha C (NE)" w:date="2020-07-26T14:39:00Z">
              <w:r w:rsidRPr="00374637" w:rsidDel="00606C8B">
                <w:delText>yyyyQ1 through yyyyQ4</w:delText>
              </w:r>
            </w:del>
          </w:p>
        </w:tc>
      </w:tr>
      <w:tr w:rsidR="008D536E" w:rsidRPr="00374637" w:rsidDel="00606C8B" w:rsidTr="003F169C">
        <w:trPr>
          <w:trHeight w:val="259"/>
          <w:del w:id="6803" w:author="Palacherla, Susmitha C (NE)" w:date="2020-07-26T14:3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804" w:author="Palacherla, Susmitha C (NE)" w:date="2020-07-26T14:39:00Z"/>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805" w:author="Palacherla, Susmitha C (NE)" w:date="2020-07-26T14:39: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806"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807"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808" w:author="Palacherla, Susmitha C (NE)" w:date="2020-07-26T14:39:00Z"/>
              </w:rPr>
            </w:pPr>
          </w:p>
        </w:tc>
      </w:tr>
    </w:tbl>
    <w:p w:rsidR="008D536E" w:rsidRPr="00630FA8" w:rsidDel="00606C8B" w:rsidRDefault="008D536E" w:rsidP="008D536E">
      <w:pPr>
        <w:rPr>
          <w:del w:id="6809" w:author="Palacherla, Susmitha C (NE)" w:date="2020-07-26T14:39:00Z"/>
        </w:rPr>
      </w:pPr>
    </w:p>
    <w:p w:rsidR="00CE292D" w:rsidRPr="00630FA8" w:rsidDel="00606C8B" w:rsidRDefault="00CE292D" w:rsidP="00CE292D">
      <w:pPr>
        <w:keepNext/>
        <w:keepLines/>
        <w:widowControl/>
        <w:autoSpaceDE w:val="0"/>
        <w:autoSpaceDN w:val="0"/>
        <w:adjustRightInd w:val="0"/>
        <w:spacing w:line="240" w:lineRule="auto"/>
        <w:outlineLvl w:val="3"/>
        <w:rPr>
          <w:del w:id="6810" w:author="Palacherla, Susmitha C (NE)" w:date="2020-07-26T14:39:00Z"/>
        </w:rPr>
      </w:pPr>
    </w:p>
    <w:p w:rsidR="00CE292D" w:rsidRPr="00630FA8" w:rsidDel="00606C8B" w:rsidRDefault="00CE292D" w:rsidP="00CE292D">
      <w:pPr>
        <w:widowControl/>
        <w:spacing w:line="240" w:lineRule="auto"/>
        <w:rPr>
          <w:del w:id="6811" w:author="Palacherla, Susmitha C (NE)" w:date="2020-07-26T14:39:00Z"/>
        </w:rPr>
      </w:pPr>
    </w:p>
    <w:p w:rsidR="00CE292D" w:rsidRPr="00630FA8" w:rsidDel="00606C8B" w:rsidRDefault="00CE292D" w:rsidP="00E5799B">
      <w:pPr>
        <w:widowControl/>
        <w:spacing w:line="240" w:lineRule="auto"/>
        <w:rPr>
          <w:del w:id="6812" w:author="Palacherla, Susmitha C (NE)" w:date="2020-07-26T14:39:00Z"/>
        </w:rPr>
      </w:pPr>
    </w:p>
    <w:p w:rsidR="00CE292D" w:rsidRPr="00630FA8" w:rsidDel="00606C8B" w:rsidRDefault="00CE292D" w:rsidP="002B31B4">
      <w:pPr>
        <w:pStyle w:val="Heading3"/>
        <w:rPr>
          <w:del w:id="6813" w:author="Palacherla, Susmitha C (NE)" w:date="2020-07-26T14:39:00Z"/>
          <w:rFonts w:ascii="Times New Roman" w:hAnsi="Times New Roman"/>
        </w:rPr>
      </w:pPr>
      <w:bookmarkStart w:id="6814" w:name="_EC.DIM_Site"/>
      <w:bookmarkStart w:id="6815" w:name="_Toc493675068"/>
      <w:bookmarkEnd w:id="6814"/>
      <w:del w:id="6816" w:author="Palacherla, Susmitha C (NE)" w:date="2020-07-26T14:39:00Z">
        <w:r w:rsidRPr="00630FA8" w:rsidDel="00606C8B">
          <w:rPr>
            <w:rFonts w:ascii="Times New Roman" w:hAnsi="Times New Roman"/>
          </w:rPr>
          <w:delText>EC.DIM_</w:delText>
        </w:r>
        <w:r w:rsidR="008D536E" w:rsidRPr="00630FA8" w:rsidDel="00606C8B">
          <w:rPr>
            <w:rFonts w:ascii="Times New Roman" w:hAnsi="Times New Roman"/>
          </w:rPr>
          <w:delText>Site</w:delText>
        </w:r>
        <w:bookmarkEnd w:id="6815"/>
      </w:del>
    </w:p>
    <w:p w:rsidR="00CE292D" w:rsidRPr="00630FA8" w:rsidDel="00606C8B" w:rsidRDefault="00CE292D" w:rsidP="00CE292D">
      <w:pPr>
        <w:keepNext/>
        <w:keepLines/>
        <w:widowControl/>
        <w:autoSpaceDE w:val="0"/>
        <w:autoSpaceDN w:val="0"/>
        <w:adjustRightInd w:val="0"/>
        <w:spacing w:line="240" w:lineRule="auto"/>
        <w:outlineLvl w:val="3"/>
        <w:rPr>
          <w:del w:id="6817"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Del="00606C8B" w:rsidTr="003F169C">
        <w:trPr>
          <w:trHeight w:val="710"/>
          <w:del w:id="6818" w:author="Palacherla, Susmitha C (NE)" w:date="2020-07-26T14:39:00Z"/>
        </w:trPr>
        <w:tc>
          <w:tcPr>
            <w:tcW w:w="1975" w:type="dxa"/>
            <w:shd w:val="clear" w:color="auto" w:fill="E6E6E6"/>
            <w:vAlign w:val="center"/>
          </w:tcPr>
          <w:p w:rsidR="0053105F" w:rsidRPr="00374637" w:rsidDel="00606C8B" w:rsidRDefault="0053105F" w:rsidP="0053105F">
            <w:pPr>
              <w:keepNext/>
              <w:keepLines/>
              <w:widowControl/>
              <w:spacing w:line="240" w:lineRule="auto"/>
              <w:jc w:val="center"/>
              <w:rPr>
                <w:del w:id="6819" w:author="Palacherla, Susmitha C (NE)" w:date="2020-07-26T14:39:00Z"/>
                <w:b/>
              </w:rPr>
            </w:pPr>
            <w:del w:id="6820" w:author="Palacherla, Susmitha C (NE)" w:date="2020-07-26T14:39:00Z">
              <w:r w:rsidRPr="00374637" w:rsidDel="00606C8B">
                <w:rPr>
                  <w:b/>
                </w:rPr>
                <w:delText>Column Name</w:delText>
              </w:r>
            </w:del>
          </w:p>
        </w:tc>
        <w:tc>
          <w:tcPr>
            <w:tcW w:w="1440" w:type="dxa"/>
            <w:shd w:val="clear" w:color="auto" w:fill="E6E6E6"/>
            <w:noWrap/>
            <w:vAlign w:val="center"/>
          </w:tcPr>
          <w:p w:rsidR="0053105F" w:rsidRPr="00374637" w:rsidDel="00606C8B" w:rsidRDefault="0053105F" w:rsidP="0053105F">
            <w:pPr>
              <w:keepNext/>
              <w:keepLines/>
              <w:widowControl/>
              <w:spacing w:line="240" w:lineRule="auto"/>
              <w:jc w:val="center"/>
              <w:rPr>
                <w:del w:id="6821" w:author="Palacherla, Susmitha C (NE)" w:date="2020-07-26T14:39:00Z"/>
                <w:b/>
              </w:rPr>
            </w:pPr>
            <w:del w:id="6822" w:author="Palacherla, Susmitha C (NE)" w:date="2020-07-26T14:39:00Z">
              <w:r w:rsidRPr="00374637" w:rsidDel="00606C8B">
                <w:rPr>
                  <w:b/>
                </w:rPr>
                <w:delText>Datatype</w:delText>
              </w:r>
            </w:del>
          </w:p>
        </w:tc>
        <w:tc>
          <w:tcPr>
            <w:tcW w:w="1539" w:type="dxa"/>
            <w:shd w:val="clear" w:color="auto" w:fill="E6E6E6"/>
            <w:vAlign w:val="center"/>
          </w:tcPr>
          <w:p w:rsidR="0053105F" w:rsidRPr="00374637" w:rsidDel="00606C8B" w:rsidRDefault="0053105F" w:rsidP="0053105F">
            <w:pPr>
              <w:keepNext/>
              <w:keepLines/>
              <w:widowControl/>
              <w:spacing w:line="240" w:lineRule="auto"/>
              <w:jc w:val="center"/>
              <w:rPr>
                <w:del w:id="6823" w:author="Palacherla, Susmitha C (NE)" w:date="2020-07-26T14:39:00Z"/>
                <w:b/>
              </w:rPr>
            </w:pPr>
            <w:del w:id="6824" w:author="Palacherla, Susmitha C (NE)" w:date="2020-07-26T14:39:00Z">
              <w:r w:rsidRPr="00374637" w:rsidDel="00606C8B">
                <w:rPr>
                  <w:b/>
                </w:rPr>
                <w:delText>Key</w:delText>
              </w:r>
            </w:del>
          </w:p>
        </w:tc>
        <w:tc>
          <w:tcPr>
            <w:tcW w:w="1251" w:type="dxa"/>
            <w:shd w:val="clear" w:color="auto" w:fill="E6E6E6"/>
            <w:vAlign w:val="center"/>
          </w:tcPr>
          <w:p w:rsidR="0053105F" w:rsidRPr="00374637" w:rsidDel="00606C8B" w:rsidRDefault="0053105F" w:rsidP="0053105F">
            <w:pPr>
              <w:keepNext/>
              <w:keepLines/>
              <w:widowControl/>
              <w:spacing w:line="240" w:lineRule="auto"/>
              <w:jc w:val="center"/>
              <w:rPr>
                <w:del w:id="6825" w:author="Palacherla, Susmitha C (NE)" w:date="2020-07-26T14:39:00Z"/>
                <w:b/>
              </w:rPr>
            </w:pPr>
            <w:del w:id="6826" w:author="Palacherla, Susmitha C (NE)" w:date="2020-07-26T14:39:00Z">
              <w:r w:rsidRPr="00374637" w:rsidDel="00606C8B">
                <w:rPr>
                  <w:b/>
                </w:rPr>
                <w:delText>Allow NULL?</w:delText>
              </w:r>
            </w:del>
          </w:p>
        </w:tc>
        <w:tc>
          <w:tcPr>
            <w:tcW w:w="3330" w:type="dxa"/>
            <w:shd w:val="clear" w:color="auto" w:fill="E6E6E6"/>
            <w:vAlign w:val="center"/>
          </w:tcPr>
          <w:p w:rsidR="0053105F" w:rsidRPr="00374637" w:rsidDel="00606C8B" w:rsidRDefault="0053105F" w:rsidP="0053105F">
            <w:pPr>
              <w:keepNext/>
              <w:keepLines/>
              <w:widowControl/>
              <w:spacing w:line="240" w:lineRule="auto"/>
              <w:jc w:val="center"/>
              <w:rPr>
                <w:del w:id="6827" w:author="Palacherla, Susmitha C (NE)" w:date="2020-07-26T14:39:00Z"/>
                <w:b/>
              </w:rPr>
            </w:pPr>
            <w:del w:id="6828" w:author="Palacherla, Susmitha C (NE)" w:date="2020-07-26T14:39:00Z">
              <w:r w:rsidRPr="00374637" w:rsidDel="00606C8B">
                <w:rPr>
                  <w:b/>
                </w:rPr>
                <w:delText>Description</w:delText>
              </w:r>
            </w:del>
          </w:p>
        </w:tc>
      </w:tr>
      <w:tr w:rsidR="008D536E" w:rsidRPr="00374637" w:rsidDel="00606C8B" w:rsidTr="003F169C">
        <w:trPr>
          <w:trHeight w:val="259"/>
          <w:del w:id="682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830" w:author="Palacherla, Susmitha C (NE)" w:date="2020-07-26T14:39:00Z"/>
                <w:color w:val="000000"/>
              </w:rPr>
            </w:pPr>
            <w:del w:id="6831" w:author="Palacherla, Susmitha C (NE)" w:date="2020-07-26T14:39:00Z">
              <w:r w:rsidRPr="00374637" w:rsidDel="00606C8B">
                <w:rPr>
                  <w:color w:val="000000"/>
                </w:rPr>
                <w:delText>SiteID</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832" w:author="Palacherla, Susmitha C (NE)" w:date="2020-07-26T14:39:00Z"/>
                <w:color w:val="000000"/>
              </w:rPr>
            </w:pPr>
            <w:del w:id="6833" w:author="Palacherla, Susmitha C (NE)" w:date="2020-07-26T14:39:00Z">
              <w:r w:rsidRPr="00374637" w:rsidDel="00606C8B">
                <w:rPr>
                  <w:color w:val="000000"/>
                </w:rPr>
                <w:delText>int</w:delText>
              </w:r>
              <w:r w:rsidR="00FD0E9D" w:rsidRPr="00374637" w:rsidDel="00606C8B">
                <w:delText xml:space="preserve"> IDENTITY(1,1)</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FD0E9D" w:rsidP="00FD0E9D">
            <w:pPr>
              <w:keepNext/>
              <w:keepLines/>
              <w:widowControl/>
              <w:spacing w:line="240" w:lineRule="auto"/>
              <w:jc w:val="center"/>
              <w:rPr>
                <w:del w:id="6834" w:author="Palacherla, Susmitha C (NE)" w:date="2020-07-26T14:39:00Z"/>
              </w:rPr>
            </w:pPr>
            <w:del w:id="6835" w:author="Palacherla, Susmitha C (NE)" w:date="2020-07-26T14:39:00Z">
              <w:r w:rsidRPr="00374637" w:rsidDel="00606C8B">
                <w:delText>PK</w:delText>
              </w:r>
            </w:del>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FD0E9D" w:rsidP="00FD0E9D">
            <w:pPr>
              <w:keepNext/>
              <w:keepLines/>
              <w:widowControl/>
              <w:spacing w:line="240" w:lineRule="auto"/>
              <w:jc w:val="center"/>
              <w:rPr>
                <w:del w:id="6836" w:author="Palacherla, Susmitha C (NE)" w:date="2020-07-26T14:39:00Z"/>
              </w:rPr>
            </w:pPr>
            <w:del w:id="6837"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FD0E9D" w:rsidP="008D536E">
            <w:pPr>
              <w:keepNext/>
              <w:keepLines/>
              <w:widowControl/>
              <w:spacing w:line="240" w:lineRule="auto"/>
              <w:rPr>
                <w:del w:id="6838" w:author="Palacherla, Susmitha C (NE)" w:date="2020-07-26T14:39:00Z"/>
              </w:rPr>
            </w:pPr>
            <w:del w:id="6839" w:author="Palacherla, Susmitha C (NE)" w:date="2020-07-26T14:39:00Z">
              <w:r w:rsidRPr="00374637" w:rsidDel="00606C8B">
                <w:delText>Unique identifier for Site.</w:delText>
              </w:r>
            </w:del>
          </w:p>
          <w:p w:rsidR="00F3087B" w:rsidRPr="00374637" w:rsidDel="00606C8B" w:rsidRDefault="00F3087B" w:rsidP="008D536E">
            <w:pPr>
              <w:keepNext/>
              <w:keepLines/>
              <w:widowControl/>
              <w:spacing w:line="240" w:lineRule="auto"/>
              <w:rPr>
                <w:del w:id="6840" w:author="Palacherla, Susmitha C (NE)" w:date="2020-07-26T14:39:00Z"/>
              </w:rPr>
            </w:pPr>
            <w:del w:id="6841" w:author="Palacherla, Susmitha C (NE)" w:date="2020-07-26T14:39:00Z">
              <w:r w:rsidRPr="00374637" w:rsidDel="00606C8B">
                <w:delText>-1 for unknown Site</w:delText>
              </w:r>
            </w:del>
          </w:p>
        </w:tc>
      </w:tr>
      <w:tr w:rsidR="008D536E" w:rsidRPr="00374637" w:rsidDel="00606C8B" w:rsidTr="003F169C">
        <w:trPr>
          <w:trHeight w:val="259"/>
          <w:del w:id="684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843" w:author="Palacherla, Susmitha C (NE)" w:date="2020-07-26T14:39:00Z"/>
                <w:color w:val="000000"/>
              </w:rPr>
            </w:pPr>
            <w:del w:id="6844" w:author="Palacherla, Susmitha C (NE)" w:date="2020-07-26T14:39:00Z">
              <w:r w:rsidRPr="00374637" w:rsidDel="00606C8B">
                <w:rPr>
                  <w:color w:val="000000"/>
                </w:rPr>
                <w:delText>City</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845" w:author="Palacherla, Susmitha C (NE)" w:date="2020-07-26T14:39:00Z"/>
                <w:color w:val="000000"/>
              </w:rPr>
            </w:pPr>
            <w:del w:id="6846" w:author="Palacherla, Susmitha C (NE)" w:date="2020-07-26T14:39:00Z">
              <w:r w:rsidRPr="00374637" w:rsidDel="00606C8B">
                <w:rPr>
                  <w:color w:val="000000"/>
                </w:rPr>
                <w:delText>nvarchar(20)</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FD0E9D">
            <w:pPr>
              <w:keepNext/>
              <w:keepLines/>
              <w:widowControl/>
              <w:spacing w:line="240" w:lineRule="auto"/>
              <w:jc w:val="center"/>
              <w:rPr>
                <w:del w:id="6847" w:author="Palacherla, Susmitha C (NE)" w:date="2020-07-26T14:39:00Z"/>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FD0E9D" w:rsidP="00FD0E9D">
            <w:pPr>
              <w:keepNext/>
              <w:keepLines/>
              <w:widowControl/>
              <w:spacing w:line="240" w:lineRule="auto"/>
              <w:jc w:val="center"/>
              <w:rPr>
                <w:del w:id="6848" w:author="Palacherla, Susmitha C (NE)" w:date="2020-07-26T14:39:00Z"/>
              </w:rPr>
            </w:pPr>
            <w:del w:id="6849"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FD0E9D" w:rsidP="008D536E">
            <w:pPr>
              <w:keepNext/>
              <w:keepLines/>
              <w:widowControl/>
              <w:spacing w:line="240" w:lineRule="auto"/>
              <w:rPr>
                <w:del w:id="6850" w:author="Palacherla, Susmitha C (NE)" w:date="2020-07-26T14:39:00Z"/>
              </w:rPr>
            </w:pPr>
            <w:del w:id="6851" w:author="Palacherla, Susmitha C (NE)" w:date="2020-07-26T14:39:00Z">
              <w:r w:rsidRPr="00374637" w:rsidDel="00606C8B">
                <w:delText>City value based on Employee location</w:delText>
              </w:r>
            </w:del>
          </w:p>
        </w:tc>
      </w:tr>
      <w:tr w:rsidR="008D536E" w:rsidRPr="00374637" w:rsidDel="00606C8B" w:rsidTr="003F169C">
        <w:trPr>
          <w:trHeight w:val="259"/>
          <w:del w:id="685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853" w:author="Palacherla, Susmitha C (NE)" w:date="2020-07-26T14:39:00Z"/>
                <w:color w:val="000000"/>
              </w:rPr>
            </w:pPr>
            <w:del w:id="6854" w:author="Palacherla, Susmitha C (NE)" w:date="2020-07-26T14:39:00Z">
              <w:r w:rsidRPr="00374637" w:rsidDel="00606C8B">
                <w:rPr>
                  <w:color w:val="000000"/>
                </w:rPr>
                <w:delText>Stat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855" w:author="Palacherla, Susmitha C (NE)" w:date="2020-07-26T14:39:00Z"/>
                <w:color w:val="000000"/>
              </w:rPr>
            </w:pPr>
            <w:del w:id="6856" w:author="Palacherla, Susmitha C (NE)" w:date="2020-07-26T14:39:00Z">
              <w:r w:rsidRPr="00374637" w:rsidDel="00606C8B">
                <w:rPr>
                  <w:color w:val="000000"/>
                </w:rPr>
                <w:delText>nvarchar(20)</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FD0E9D">
            <w:pPr>
              <w:keepNext/>
              <w:keepLines/>
              <w:widowControl/>
              <w:spacing w:line="240" w:lineRule="auto"/>
              <w:jc w:val="center"/>
              <w:rPr>
                <w:del w:id="6857" w:author="Palacherla, Susmitha C (NE)" w:date="2020-07-26T14:39:00Z"/>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FD0E9D">
            <w:pPr>
              <w:keepNext/>
              <w:keepLines/>
              <w:widowControl/>
              <w:spacing w:line="240" w:lineRule="auto"/>
              <w:jc w:val="center"/>
              <w:rPr>
                <w:del w:id="6858"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FD0E9D" w:rsidP="008D536E">
            <w:pPr>
              <w:keepNext/>
              <w:keepLines/>
              <w:widowControl/>
              <w:spacing w:line="240" w:lineRule="auto"/>
              <w:rPr>
                <w:del w:id="6859" w:author="Palacherla, Susmitha C (NE)" w:date="2020-07-26T14:39:00Z"/>
              </w:rPr>
            </w:pPr>
            <w:del w:id="6860" w:author="Palacherla, Susmitha C (NE)" w:date="2020-07-26T14:39:00Z">
              <w:r w:rsidRPr="00374637" w:rsidDel="00606C8B">
                <w:delText>State of Employee ( 2 letter abbreviation)</w:delText>
              </w:r>
            </w:del>
          </w:p>
        </w:tc>
      </w:tr>
      <w:tr w:rsidR="008D536E" w:rsidRPr="00374637" w:rsidDel="00606C8B" w:rsidTr="003F169C">
        <w:trPr>
          <w:trHeight w:val="259"/>
          <w:del w:id="686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862" w:author="Palacherla, Susmitha C (NE)" w:date="2020-07-26T14:39:00Z"/>
                <w:color w:val="000000"/>
              </w:rPr>
            </w:pPr>
            <w:del w:id="6863" w:author="Palacherla, Susmitha C (NE)" w:date="2020-07-26T14:39:00Z">
              <w:r w:rsidRPr="00374637" w:rsidDel="00606C8B">
                <w:rPr>
                  <w:color w:val="000000"/>
                </w:rPr>
                <w:delText>StateCity</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864" w:author="Palacherla, Susmitha C (NE)" w:date="2020-07-26T14:39:00Z"/>
                <w:color w:val="000000"/>
              </w:rPr>
            </w:pPr>
            <w:del w:id="6865" w:author="Palacherla, Susmitha C (NE)" w:date="2020-07-26T14:39:00Z">
              <w:r w:rsidRPr="00374637" w:rsidDel="00606C8B">
                <w:rPr>
                  <w:color w:val="000000"/>
                </w:rPr>
                <w:delText>nvarchar(30)</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FD0E9D">
            <w:pPr>
              <w:keepNext/>
              <w:keepLines/>
              <w:widowControl/>
              <w:spacing w:line="240" w:lineRule="auto"/>
              <w:jc w:val="center"/>
              <w:rPr>
                <w:del w:id="6866" w:author="Palacherla, Susmitha C (NE)" w:date="2020-07-26T14:39:00Z"/>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FD0E9D" w:rsidP="00FD0E9D">
            <w:pPr>
              <w:keepNext/>
              <w:keepLines/>
              <w:widowControl/>
              <w:spacing w:line="240" w:lineRule="auto"/>
              <w:jc w:val="center"/>
              <w:rPr>
                <w:del w:id="6867" w:author="Palacherla, Susmitha C (NE)" w:date="2020-07-26T14:39:00Z"/>
              </w:rPr>
            </w:pPr>
            <w:del w:id="6868"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E60535" w:rsidP="008D536E">
            <w:pPr>
              <w:keepNext/>
              <w:keepLines/>
              <w:widowControl/>
              <w:spacing w:line="240" w:lineRule="auto"/>
              <w:rPr>
                <w:del w:id="6869" w:author="Palacherla, Susmitha C (NE)" w:date="2020-07-26T14:39:00Z"/>
              </w:rPr>
            </w:pPr>
            <w:del w:id="6870" w:author="Palacherla, Susmitha C (NE)" w:date="2020-07-26T14:39:00Z">
              <w:r w:rsidRPr="00374637" w:rsidDel="00606C8B">
                <w:delText>2 letter state abbreviation + ‘-‘ + City</w:delText>
              </w:r>
            </w:del>
          </w:p>
        </w:tc>
      </w:tr>
      <w:tr w:rsidR="008D536E" w:rsidRPr="00374637" w:rsidDel="00606C8B" w:rsidTr="003F169C">
        <w:trPr>
          <w:trHeight w:val="259"/>
          <w:del w:id="687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Del="00606C8B" w:rsidRDefault="008D536E" w:rsidP="008D536E">
            <w:pPr>
              <w:rPr>
                <w:del w:id="6872" w:author="Palacherla, Susmitha C (NE)" w:date="2020-07-26T14:39:00Z"/>
                <w:color w:val="000000"/>
              </w:rPr>
            </w:pPr>
            <w:del w:id="6873" w:author="Palacherla, Susmitha C (NE)" w:date="2020-07-26T14:39:00Z">
              <w:r w:rsidRPr="00374637" w:rsidDel="00606C8B">
                <w:rPr>
                  <w:color w:val="000000"/>
                </w:rPr>
                <w:delText>isActiv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Del="00606C8B" w:rsidRDefault="008D536E" w:rsidP="008D536E">
            <w:pPr>
              <w:rPr>
                <w:del w:id="6874" w:author="Palacherla, Susmitha C (NE)" w:date="2020-07-26T14:39:00Z"/>
                <w:color w:val="000000"/>
              </w:rPr>
            </w:pPr>
            <w:del w:id="6875" w:author="Palacherla, Susmitha C (NE)" w:date="2020-07-26T14:39:00Z">
              <w:r w:rsidRPr="00374637" w:rsidDel="00606C8B">
                <w:rPr>
                  <w:color w:val="000000"/>
                </w:rPr>
                <w:delText>bit</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876" w:author="Palacherla, Susmitha C (NE)" w:date="2020-07-26T14:39:00Z"/>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8D536E" w:rsidP="008D536E">
            <w:pPr>
              <w:keepNext/>
              <w:keepLines/>
              <w:widowControl/>
              <w:spacing w:line="240" w:lineRule="auto"/>
              <w:rPr>
                <w:del w:id="6877"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Del="00606C8B" w:rsidRDefault="00E60535" w:rsidP="008D536E">
            <w:pPr>
              <w:keepNext/>
              <w:keepLines/>
              <w:widowControl/>
              <w:spacing w:line="240" w:lineRule="auto"/>
              <w:rPr>
                <w:del w:id="6878" w:author="Palacherla, Susmitha C (NE)" w:date="2020-07-26T14:39:00Z"/>
              </w:rPr>
            </w:pPr>
            <w:del w:id="6879" w:author="Palacherla, Susmitha C (NE)" w:date="2020-07-26T14:39:00Z">
              <w:r w:rsidRPr="00374637" w:rsidDel="00606C8B">
                <w:delText>Flag to indicate whether Site record is Active or not. Controls whether Site will appear in submission page dropdown for CSRs.</w:delText>
              </w:r>
            </w:del>
          </w:p>
        </w:tc>
      </w:tr>
    </w:tbl>
    <w:p w:rsidR="00CE292D" w:rsidRPr="00630FA8" w:rsidDel="00606C8B" w:rsidRDefault="00CE292D" w:rsidP="00902AE4">
      <w:pPr>
        <w:widowControl/>
        <w:spacing w:line="240" w:lineRule="auto"/>
        <w:jc w:val="right"/>
        <w:rPr>
          <w:del w:id="6880" w:author="Palacherla, Susmitha C (NE)" w:date="2020-07-26T14:39:00Z"/>
        </w:rPr>
      </w:pPr>
    </w:p>
    <w:p w:rsidR="00902AE4" w:rsidRPr="00630FA8" w:rsidDel="00606C8B" w:rsidRDefault="00902AE4" w:rsidP="00902AE4">
      <w:pPr>
        <w:widowControl/>
        <w:spacing w:line="240" w:lineRule="auto"/>
        <w:jc w:val="right"/>
        <w:rPr>
          <w:del w:id="6881" w:author="Palacherla, Susmitha C (NE)" w:date="2020-07-26T14:39:00Z"/>
        </w:rPr>
      </w:pPr>
    </w:p>
    <w:p w:rsidR="00F3087B" w:rsidRPr="00630FA8" w:rsidDel="00606C8B" w:rsidRDefault="00F3087B" w:rsidP="00902AE4">
      <w:pPr>
        <w:widowControl/>
        <w:spacing w:line="240" w:lineRule="auto"/>
        <w:jc w:val="right"/>
        <w:rPr>
          <w:del w:id="6882" w:author="Palacherla, Susmitha C (NE)" w:date="2020-07-26T14:39:00Z"/>
        </w:rPr>
      </w:pPr>
    </w:p>
    <w:p w:rsidR="00902AE4" w:rsidRPr="00630FA8" w:rsidDel="00606C8B" w:rsidRDefault="00902AE4" w:rsidP="00902AE4">
      <w:pPr>
        <w:widowControl/>
        <w:spacing w:line="240" w:lineRule="auto"/>
        <w:jc w:val="right"/>
        <w:rPr>
          <w:del w:id="6883" w:author="Palacherla, Susmitha C (NE)" w:date="2020-07-26T14:39:00Z"/>
        </w:rPr>
      </w:pPr>
    </w:p>
    <w:p w:rsidR="00902AE4" w:rsidRPr="00630FA8" w:rsidDel="00606C8B" w:rsidRDefault="00902AE4" w:rsidP="00902AE4">
      <w:pPr>
        <w:pStyle w:val="Heading3"/>
        <w:rPr>
          <w:del w:id="6884" w:author="Palacherla, Susmitha C (NE)" w:date="2020-07-26T14:39:00Z"/>
          <w:rFonts w:ascii="Times New Roman" w:hAnsi="Times New Roman"/>
        </w:rPr>
      </w:pPr>
      <w:bookmarkStart w:id="6885" w:name="_EC.DIM_Status"/>
      <w:bookmarkStart w:id="6886" w:name="_Toc493675069"/>
      <w:bookmarkEnd w:id="6885"/>
      <w:del w:id="6887" w:author="Palacherla, Susmitha C (NE)" w:date="2020-07-26T14:39:00Z">
        <w:r w:rsidRPr="00630FA8" w:rsidDel="00606C8B">
          <w:rPr>
            <w:rFonts w:ascii="Times New Roman" w:hAnsi="Times New Roman"/>
          </w:rPr>
          <w:delText>EC.DIM_Status</w:delText>
        </w:r>
        <w:bookmarkEnd w:id="6886"/>
      </w:del>
    </w:p>
    <w:p w:rsidR="00902AE4" w:rsidRPr="00630FA8" w:rsidDel="00606C8B" w:rsidRDefault="00902AE4" w:rsidP="00902AE4">
      <w:pPr>
        <w:widowControl/>
        <w:spacing w:line="240" w:lineRule="auto"/>
        <w:jc w:val="right"/>
        <w:rPr>
          <w:del w:id="6888"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Del="00606C8B" w:rsidTr="003F169C">
        <w:trPr>
          <w:trHeight w:val="710"/>
          <w:del w:id="6889" w:author="Palacherla, Susmitha C (NE)" w:date="2020-07-26T14:39:00Z"/>
        </w:trPr>
        <w:tc>
          <w:tcPr>
            <w:tcW w:w="1968" w:type="dxa"/>
            <w:shd w:val="clear" w:color="auto" w:fill="E6E6E6"/>
            <w:vAlign w:val="center"/>
          </w:tcPr>
          <w:p w:rsidR="0053105F" w:rsidRPr="00374637" w:rsidDel="00606C8B" w:rsidRDefault="0053105F" w:rsidP="0053105F">
            <w:pPr>
              <w:keepNext/>
              <w:keepLines/>
              <w:widowControl/>
              <w:spacing w:line="240" w:lineRule="auto"/>
              <w:jc w:val="center"/>
              <w:rPr>
                <w:del w:id="6890" w:author="Palacherla, Susmitha C (NE)" w:date="2020-07-26T14:39:00Z"/>
                <w:b/>
              </w:rPr>
            </w:pPr>
            <w:del w:id="6891" w:author="Palacherla, Susmitha C (NE)" w:date="2020-07-26T14:39:00Z">
              <w:r w:rsidRPr="00374637" w:rsidDel="00606C8B">
                <w:rPr>
                  <w:b/>
                </w:rPr>
                <w:delText>Column Name</w:delText>
              </w:r>
            </w:del>
          </w:p>
        </w:tc>
        <w:tc>
          <w:tcPr>
            <w:tcW w:w="1472" w:type="dxa"/>
            <w:shd w:val="clear" w:color="auto" w:fill="E6E6E6"/>
            <w:noWrap/>
            <w:vAlign w:val="center"/>
          </w:tcPr>
          <w:p w:rsidR="0053105F" w:rsidRPr="00374637" w:rsidDel="00606C8B" w:rsidRDefault="0053105F" w:rsidP="0053105F">
            <w:pPr>
              <w:keepNext/>
              <w:keepLines/>
              <w:widowControl/>
              <w:spacing w:line="240" w:lineRule="auto"/>
              <w:jc w:val="center"/>
              <w:rPr>
                <w:del w:id="6892" w:author="Palacherla, Susmitha C (NE)" w:date="2020-07-26T14:39:00Z"/>
                <w:b/>
              </w:rPr>
            </w:pPr>
            <w:del w:id="6893" w:author="Palacherla, Susmitha C (NE)" w:date="2020-07-26T14:39:00Z">
              <w:r w:rsidRPr="00374637" w:rsidDel="00606C8B">
                <w:rPr>
                  <w:b/>
                </w:rPr>
                <w:delText>Datatype</w:delText>
              </w:r>
            </w:del>
          </w:p>
        </w:tc>
        <w:tc>
          <w:tcPr>
            <w:tcW w:w="1539" w:type="dxa"/>
            <w:shd w:val="clear" w:color="auto" w:fill="E6E6E6"/>
            <w:vAlign w:val="center"/>
          </w:tcPr>
          <w:p w:rsidR="0053105F" w:rsidRPr="00374637" w:rsidDel="00606C8B" w:rsidRDefault="0053105F" w:rsidP="0053105F">
            <w:pPr>
              <w:keepNext/>
              <w:keepLines/>
              <w:widowControl/>
              <w:spacing w:line="240" w:lineRule="auto"/>
              <w:jc w:val="center"/>
              <w:rPr>
                <w:del w:id="6894" w:author="Palacherla, Susmitha C (NE)" w:date="2020-07-26T14:39:00Z"/>
                <w:b/>
              </w:rPr>
            </w:pPr>
            <w:del w:id="6895" w:author="Palacherla, Susmitha C (NE)" w:date="2020-07-26T14:39:00Z">
              <w:r w:rsidRPr="00374637" w:rsidDel="00606C8B">
                <w:rPr>
                  <w:b/>
                </w:rPr>
                <w:delText>Key</w:delText>
              </w:r>
            </w:del>
          </w:p>
        </w:tc>
        <w:tc>
          <w:tcPr>
            <w:tcW w:w="1226" w:type="dxa"/>
            <w:shd w:val="clear" w:color="auto" w:fill="E6E6E6"/>
            <w:vAlign w:val="center"/>
          </w:tcPr>
          <w:p w:rsidR="0053105F" w:rsidRPr="00374637" w:rsidDel="00606C8B" w:rsidRDefault="0053105F" w:rsidP="0053105F">
            <w:pPr>
              <w:keepNext/>
              <w:keepLines/>
              <w:widowControl/>
              <w:spacing w:line="240" w:lineRule="auto"/>
              <w:jc w:val="center"/>
              <w:rPr>
                <w:del w:id="6896" w:author="Palacherla, Susmitha C (NE)" w:date="2020-07-26T14:39:00Z"/>
                <w:b/>
              </w:rPr>
            </w:pPr>
            <w:del w:id="6897" w:author="Palacherla, Susmitha C (NE)" w:date="2020-07-26T14:39:00Z">
              <w:r w:rsidRPr="00374637" w:rsidDel="00606C8B">
                <w:rPr>
                  <w:b/>
                </w:rPr>
                <w:delText>Allow NULL?</w:delText>
              </w:r>
            </w:del>
          </w:p>
        </w:tc>
        <w:tc>
          <w:tcPr>
            <w:tcW w:w="3330" w:type="dxa"/>
            <w:shd w:val="clear" w:color="auto" w:fill="E6E6E6"/>
            <w:vAlign w:val="center"/>
          </w:tcPr>
          <w:p w:rsidR="0053105F" w:rsidRPr="00374637" w:rsidDel="00606C8B" w:rsidRDefault="0053105F" w:rsidP="0053105F">
            <w:pPr>
              <w:keepNext/>
              <w:keepLines/>
              <w:widowControl/>
              <w:spacing w:line="240" w:lineRule="auto"/>
              <w:jc w:val="center"/>
              <w:rPr>
                <w:del w:id="6898" w:author="Palacherla, Susmitha C (NE)" w:date="2020-07-26T14:39:00Z"/>
                <w:b/>
              </w:rPr>
            </w:pPr>
            <w:del w:id="6899" w:author="Palacherla, Susmitha C (NE)" w:date="2020-07-26T14:39:00Z">
              <w:r w:rsidRPr="00374637" w:rsidDel="00606C8B">
                <w:rPr>
                  <w:b/>
                </w:rPr>
                <w:delText>Description</w:delText>
              </w:r>
            </w:del>
          </w:p>
        </w:tc>
      </w:tr>
      <w:tr w:rsidR="001C6BBF" w:rsidRPr="00374637" w:rsidDel="00606C8B" w:rsidTr="003F169C">
        <w:trPr>
          <w:trHeight w:val="259"/>
          <w:del w:id="6900" w:author="Palacherla, Susmitha C (NE)" w:date="2020-07-26T14:39:00Z"/>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Del="00606C8B" w:rsidRDefault="001C6BBF" w:rsidP="009301E3">
            <w:pPr>
              <w:rPr>
                <w:del w:id="6901" w:author="Palacherla, Susmitha C (NE)" w:date="2020-07-26T14:39:00Z"/>
                <w:color w:val="000000"/>
              </w:rPr>
            </w:pPr>
            <w:del w:id="6902" w:author="Palacherla, Susmitha C (NE)" w:date="2020-07-26T14:39:00Z">
              <w:r w:rsidRPr="00374637" w:rsidDel="00606C8B">
                <w:rPr>
                  <w:color w:val="000000"/>
                </w:rPr>
                <w:delText>StatusD</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Del="00606C8B" w:rsidRDefault="001C6BBF" w:rsidP="009301E3">
            <w:pPr>
              <w:rPr>
                <w:del w:id="6903" w:author="Palacherla, Susmitha C (NE)" w:date="2020-07-26T14:39:00Z"/>
                <w:color w:val="000000"/>
              </w:rPr>
            </w:pPr>
            <w:del w:id="6904" w:author="Palacherla, Susmitha C (NE)" w:date="2020-07-26T14:39:00Z">
              <w:r w:rsidRPr="00374637" w:rsidDel="00606C8B">
                <w:rPr>
                  <w:color w:val="000000"/>
                </w:rPr>
                <w:delText>int</w:delText>
              </w:r>
              <w:r w:rsidR="00F3087B" w:rsidRPr="00374637" w:rsidDel="00606C8B">
                <w:delText xml:space="preserve"> IDENTITY(1,1)</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Del="00606C8B" w:rsidRDefault="00F3087B" w:rsidP="00F3087B">
            <w:pPr>
              <w:keepNext/>
              <w:keepLines/>
              <w:widowControl/>
              <w:spacing w:line="240" w:lineRule="auto"/>
              <w:jc w:val="center"/>
              <w:rPr>
                <w:del w:id="6905" w:author="Palacherla, Susmitha C (NE)" w:date="2020-07-26T14:39:00Z"/>
              </w:rPr>
            </w:pPr>
            <w:del w:id="6906" w:author="Palacherla, Susmitha C (NE)" w:date="2020-07-26T14:39:00Z">
              <w:r w:rsidRPr="00374637" w:rsidDel="00606C8B">
                <w:delText>P</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Del="00606C8B" w:rsidRDefault="00F3087B" w:rsidP="00F3087B">
            <w:pPr>
              <w:keepNext/>
              <w:keepLines/>
              <w:widowControl/>
              <w:spacing w:line="240" w:lineRule="auto"/>
              <w:jc w:val="center"/>
              <w:rPr>
                <w:del w:id="6907" w:author="Palacherla, Susmitha C (NE)" w:date="2020-07-26T14:39:00Z"/>
              </w:rPr>
            </w:pPr>
            <w:del w:id="6908"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Del="00606C8B" w:rsidRDefault="00F3087B" w:rsidP="009301E3">
            <w:pPr>
              <w:keepNext/>
              <w:keepLines/>
              <w:widowControl/>
              <w:spacing w:line="240" w:lineRule="auto"/>
              <w:rPr>
                <w:del w:id="6909" w:author="Palacherla, Susmitha C (NE)" w:date="2020-07-26T14:39:00Z"/>
              </w:rPr>
            </w:pPr>
            <w:del w:id="6910" w:author="Palacherla, Susmitha C (NE)" w:date="2020-07-26T14:39:00Z">
              <w:r w:rsidRPr="00374637" w:rsidDel="00606C8B">
                <w:delText>Unique identifier for Status</w:delText>
              </w:r>
            </w:del>
          </w:p>
          <w:p w:rsidR="00F3087B" w:rsidRPr="00374637" w:rsidDel="00606C8B" w:rsidRDefault="00F3087B" w:rsidP="009301E3">
            <w:pPr>
              <w:keepNext/>
              <w:keepLines/>
              <w:widowControl/>
              <w:spacing w:line="240" w:lineRule="auto"/>
              <w:rPr>
                <w:del w:id="6911" w:author="Palacherla, Susmitha C (NE)" w:date="2020-07-26T14:39:00Z"/>
              </w:rPr>
            </w:pPr>
            <w:del w:id="6912" w:author="Palacherla, Susmitha C (NE)" w:date="2020-07-26T14:39:00Z">
              <w:r w:rsidRPr="00374637" w:rsidDel="00606C8B">
                <w:delText xml:space="preserve">Valid values 1 through 9 </w:delText>
              </w:r>
            </w:del>
          </w:p>
          <w:p w:rsidR="00F3087B" w:rsidRPr="00374637" w:rsidDel="00606C8B" w:rsidRDefault="00F3087B" w:rsidP="009301E3">
            <w:pPr>
              <w:keepNext/>
              <w:keepLines/>
              <w:widowControl/>
              <w:spacing w:line="240" w:lineRule="auto"/>
              <w:rPr>
                <w:del w:id="6913" w:author="Palacherla, Susmitha C (NE)" w:date="2020-07-26T14:39:00Z"/>
              </w:rPr>
            </w:pPr>
            <w:del w:id="6914" w:author="Palacherla, Susmitha C (NE)" w:date="2020-07-26T14:39:00Z">
              <w:r w:rsidRPr="00374637" w:rsidDel="00606C8B">
                <w:delText>-1 for unknown status</w:delText>
              </w:r>
            </w:del>
          </w:p>
        </w:tc>
      </w:tr>
      <w:tr w:rsidR="001C6BBF" w:rsidRPr="00374637" w:rsidDel="00606C8B" w:rsidTr="003F169C">
        <w:trPr>
          <w:trHeight w:val="259"/>
          <w:del w:id="6915" w:author="Palacherla, Susmitha C (NE)" w:date="2020-07-26T14:39:00Z"/>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Del="00606C8B" w:rsidRDefault="001C6BBF" w:rsidP="009301E3">
            <w:pPr>
              <w:rPr>
                <w:del w:id="6916" w:author="Palacherla, Susmitha C (NE)" w:date="2020-07-26T14:39:00Z"/>
                <w:color w:val="000000"/>
              </w:rPr>
            </w:pPr>
            <w:del w:id="6917" w:author="Palacherla, Susmitha C (NE)" w:date="2020-07-26T14:39:00Z">
              <w:r w:rsidRPr="00374637" w:rsidDel="00606C8B">
                <w:rPr>
                  <w:color w:val="000000"/>
                </w:rPr>
                <w:delText>Status</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Del="00606C8B" w:rsidRDefault="001C6BBF" w:rsidP="009301E3">
            <w:pPr>
              <w:keepNext/>
              <w:keepLines/>
              <w:widowControl/>
              <w:spacing w:line="240" w:lineRule="auto"/>
              <w:rPr>
                <w:del w:id="6918" w:author="Palacherla, Susmitha C (NE)" w:date="2020-07-26T14:39:00Z"/>
              </w:rPr>
            </w:pPr>
            <w:del w:id="6919" w:author="Palacherla, Susmitha C (NE)" w:date="2020-07-26T14:39:00Z">
              <w:r w:rsidRPr="00374637" w:rsidDel="00606C8B">
                <w:rPr>
                  <w:color w:val="000000"/>
                </w:rPr>
                <w:delText>nvarchar(100)</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Del="00606C8B" w:rsidRDefault="001C6BBF" w:rsidP="00F3087B">
            <w:pPr>
              <w:keepNext/>
              <w:keepLines/>
              <w:widowControl/>
              <w:spacing w:line="240" w:lineRule="auto"/>
              <w:jc w:val="center"/>
              <w:rPr>
                <w:del w:id="6920" w:author="Palacherla, Susmitha C (NE)" w:date="2020-07-26T14:39:00Z"/>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Del="00606C8B" w:rsidRDefault="00F3087B" w:rsidP="00F3087B">
            <w:pPr>
              <w:keepNext/>
              <w:keepLines/>
              <w:widowControl/>
              <w:spacing w:line="240" w:lineRule="auto"/>
              <w:jc w:val="center"/>
              <w:rPr>
                <w:del w:id="6921" w:author="Palacherla, Susmitha C (NE)" w:date="2020-07-26T14:39:00Z"/>
              </w:rPr>
            </w:pPr>
            <w:del w:id="6922" w:author="Palacherla, Susmitha C (NE)" w:date="2020-07-26T14:39:00Z">
              <w:r w:rsidRPr="00374637" w:rsidDel="00606C8B">
                <w:delText>N</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Del="00606C8B" w:rsidRDefault="00F3087B" w:rsidP="009301E3">
            <w:pPr>
              <w:keepNext/>
              <w:keepLines/>
              <w:widowControl/>
              <w:spacing w:line="240" w:lineRule="auto"/>
              <w:rPr>
                <w:del w:id="6923" w:author="Palacherla, Susmitha C (NE)" w:date="2020-07-26T14:39:00Z"/>
              </w:rPr>
            </w:pPr>
            <w:del w:id="6924" w:author="Palacherla, Susmitha C (NE)" w:date="2020-07-26T14:39:00Z">
              <w:r w:rsidRPr="00374637" w:rsidDel="00606C8B">
                <w:delText>Description for Status</w:delText>
              </w:r>
            </w:del>
          </w:p>
        </w:tc>
      </w:tr>
      <w:tr w:rsidR="00902AE4" w:rsidRPr="00374637" w:rsidDel="00606C8B" w:rsidTr="003F169C">
        <w:trPr>
          <w:trHeight w:val="259"/>
          <w:del w:id="6925" w:author="Palacherla, Susmitha C (NE)" w:date="2020-07-26T14:39:00Z"/>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Del="00606C8B" w:rsidRDefault="00902AE4" w:rsidP="009301E3">
            <w:pPr>
              <w:keepNext/>
              <w:keepLines/>
              <w:widowControl/>
              <w:spacing w:line="240" w:lineRule="auto"/>
              <w:rPr>
                <w:del w:id="6926" w:author="Palacherla, Susmitha C (NE)" w:date="2020-07-26T14:39:00Z"/>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Del="00606C8B" w:rsidRDefault="00902AE4" w:rsidP="009301E3">
            <w:pPr>
              <w:keepNext/>
              <w:keepLines/>
              <w:widowControl/>
              <w:spacing w:line="240" w:lineRule="auto"/>
              <w:rPr>
                <w:del w:id="6927" w:author="Palacherla, Susmitha C (NE)" w:date="2020-07-26T14:39:00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Del="00606C8B" w:rsidRDefault="00902AE4" w:rsidP="009301E3">
            <w:pPr>
              <w:keepNext/>
              <w:keepLines/>
              <w:widowControl/>
              <w:spacing w:line="240" w:lineRule="auto"/>
              <w:rPr>
                <w:del w:id="6928" w:author="Palacherla, Susmitha C (NE)" w:date="2020-07-26T14:39:00Z"/>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Del="00606C8B" w:rsidRDefault="00902AE4" w:rsidP="009301E3">
            <w:pPr>
              <w:keepNext/>
              <w:keepLines/>
              <w:widowControl/>
              <w:spacing w:line="240" w:lineRule="auto"/>
              <w:rPr>
                <w:del w:id="6929" w:author="Palacherla, Susmitha C (NE)" w:date="2020-07-26T14:3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Del="00606C8B" w:rsidRDefault="00902AE4" w:rsidP="009301E3">
            <w:pPr>
              <w:keepNext/>
              <w:keepLines/>
              <w:widowControl/>
              <w:spacing w:line="240" w:lineRule="auto"/>
              <w:rPr>
                <w:del w:id="6930" w:author="Palacherla, Susmitha C (NE)" w:date="2020-07-26T14:39:00Z"/>
              </w:rPr>
            </w:pPr>
          </w:p>
        </w:tc>
      </w:tr>
    </w:tbl>
    <w:p w:rsidR="00902AE4" w:rsidRPr="00630FA8" w:rsidDel="00606C8B" w:rsidRDefault="00902AE4" w:rsidP="00902AE4">
      <w:pPr>
        <w:widowControl/>
        <w:spacing w:line="240" w:lineRule="auto"/>
        <w:jc w:val="right"/>
        <w:rPr>
          <w:del w:id="6931" w:author="Palacherla, Susmitha C (NE)" w:date="2020-07-26T14:39:00Z"/>
        </w:rPr>
      </w:pPr>
    </w:p>
    <w:p w:rsidR="00CE292D" w:rsidRPr="00630FA8" w:rsidDel="00606C8B" w:rsidRDefault="00CE292D" w:rsidP="00E5799B">
      <w:pPr>
        <w:widowControl/>
        <w:spacing w:line="240" w:lineRule="auto"/>
        <w:rPr>
          <w:del w:id="6932" w:author="Palacherla, Susmitha C (NE)" w:date="2020-07-26T14:39:00Z"/>
        </w:rPr>
      </w:pPr>
    </w:p>
    <w:p w:rsidR="00E5799B" w:rsidRPr="00630FA8" w:rsidDel="00606C8B" w:rsidRDefault="001744EC" w:rsidP="002B31B4">
      <w:pPr>
        <w:pStyle w:val="Heading3"/>
        <w:rPr>
          <w:del w:id="6933" w:author="Palacherla, Susmitha C (NE)" w:date="2020-07-26T14:39:00Z"/>
          <w:rFonts w:ascii="Times New Roman" w:hAnsi="Times New Roman"/>
        </w:rPr>
      </w:pPr>
      <w:bookmarkStart w:id="6934" w:name="_EC.DIM_Source"/>
      <w:bookmarkStart w:id="6935" w:name="_Toc493675070"/>
      <w:bookmarkEnd w:id="6934"/>
      <w:del w:id="6936" w:author="Palacherla, Susmitha C (NE)" w:date="2020-07-26T14:39:00Z">
        <w:r w:rsidRPr="00630FA8" w:rsidDel="00606C8B">
          <w:rPr>
            <w:rFonts w:ascii="Times New Roman" w:hAnsi="Times New Roman"/>
          </w:rPr>
          <w:delText>EC.</w:delText>
        </w:r>
        <w:r w:rsidR="00CE292D" w:rsidRPr="00630FA8" w:rsidDel="00606C8B">
          <w:rPr>
            <w:rFonts w:ascii="Times New Roman" w:hAnsi="Times New Roman"/>
          </w:rPr>
          <w:delText>DIM_Source</w:delText>
        </w:r>
        <w:bookmarkEnd w:id="6935"/>
      </w:del>
    </w:p>
    <w:p w:rsidR="00AB3A49" w:rsidRPr="00630FA8" w:rsidDel="00606C8B" w:rsidRDefault="00AB3A49" w:rsidP="00AB3A49">
      <w:pPr>
        <w:keepNext/>
        <w:keepLines/>
        <w:widowControl/>
        <w:autoSpaceDE w:val="0"/>
        <w:autoSpaceDN w:val="0"/>
        <w:adjustRightInd w:val="0"/>
        <w:spacing w:line="240" w:lineRule="auto"/>
        <w:outlineLvl w:val="3"/>
        <w:rPr>
          <w:del w:id="6937"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Del="00606C8B" w:rsidTr="0050663E">
        <w:trPr>
          <w:trHeight w:val="710"/>
          <w:del w:id="6938" w:author="Palacherla, Susmitha C (NE)" w:date="2020-07-26T14:39:00Z"/>
        </w:trPr>
        <w:tc>
          <w:tcPr>
            <w:tcW w:w="1979" w:type="dxa"/>
            <w:shd w:val="clear" w:color="auto" w:fill="E6E6E6"/>
            <w:vAlign w:val="center"/>
          </w:tcPr>
          <w:p w:rsidR="0053105F" w:rsidRPr="00374637" w:rsidDel="00606C8B" w:rsidRDefault="0053105F" w:rsidP="0053105F">
            <w:pPr>
              <w:keepNext/>
              <w:keepLines/>
              <w:widowControl/>
              <w:spacing w:line="240" w:lineRule="auto"/>
              <w:jc w:val="center"/>
              <w:rPr>
                <w:del w:id="6939" w:author="Palacherla, Susmitha C (NE)" w:date="2020-07-26T14:39:00Z"/>
                <w:b/>
              </w:rPr>
            </w:pPr>
            <w:del w:id="6940" w:author="Palacherla, Susmitha C (NE)" w:date="2020-07-26T14:39:00Z">
              <w:r w:rsidRPr="00374637" w:rsidDel="00606C8B">
                <w:rPr>
                  <w:b/>
                </w:rPr>
                <w:delText>Column Name</w:delText>
              </w:r>
            </w:del>
          </w:p>
        </w:tc>
        <w:tc>
          <w:tcPr>
            <w:tcW w:w="1472" w:type="dxa"/>
            <w:shd w:val="clear" w:color="auto" w:fill="E6E6E6"/>
            <w:noWrap/>
            <w:vAlign w:val="center"/>
          </w:tcPr>
          <w:p w:rsidR="0053105F" w:rsidRPr="00374637" w:rsidDel="00606C8B" w:rsidRDefault="0053105F" w:rsidP="0053105F">
            <w:pPr>
              <w:keepNext/>
              <w:keepLines/>
              <w:widowControl/>
              <w:spacing w:line="240" w:lineRule="auto"/>
              <w:jc w:val="center"/>
              <w:rPr>
                <w:del w:id="6941" w:author="Palacherla, Susmitha C (NE)" w:date="2020-07-26T14:39:00Z"/>
                <w:b/>
              </w:rPr>
            </w:pPr>
            <w:del w:id="6942" w:author="Palacherla, Susmitha C (NE)" w:date="2020-07-26T14:39:00Z">
              <w:r w:rsidRPr="00374637" w:rsidDel="00606C8B">
                <w:rPr>
                  <w:b/>
                </w:rPr>
                <w:delText>Datatype</w:delText>
              </w:r>
            </w:del>
          </w:p>
        </w:tc>
        <w:tc>
          <w:tcPr>
            <w:tcW w:w="1806" w:type="dxa"/>
            <w:shd w:val="clear" w:color="auto" w:fill="E6E6E6"/>
            <w:vAlign w:val="center"/>
          </w:tcPr>
          <w:p w:rsidR="0053105F" w:rsidRPr="00374637" w:rsidDel="00606C8B" w:rsidRDefault="0053105F" w:rsidP="0053105F">
            <w:pPr>
              <w:keepNext/>
              <w:keepLines/>
              <w:widowControl/>
              <w:spacing w:line="240" w:lineRule="auto"/>
              <w:jc w:val="center"/>
              <w:rPr>
                <w:del w:id="6943" w:author="Palacherla, Susmitha C (NE)" w:date="2020-07-26T14:39:00Z"/>
                <w:b/>
              </w:rPr>
            </w:pPr>
            <w:del w:id="6944" w:author="Palacherla, Susmitha C (NE)" w:date="2020-07-26T14:39:00Z">
              <w:r w:rsidRPr="00374637" w:rsidDel="00606C8B">
                <w:rPr>
                  <w:b/>
                </w:rPr>
                <w:delText>Key</w:delText>
              </w:r>
            </w:del>
          </w:p>
        </w:tc>
        <w:tc>
          <w:tcPr>
            <w:tcW w:w="1202" w:type="dxa"/>
            <w:shd w:val="clear" w:color="auto" w:fill="E6E6E6"/>
            <w:vAlign w:val="center"/>
          </w:tcPr>
          <w:p w:rsidR="0053105F" w:rsidRPr="00374637" w:rsidDel="00606C8B" w:rsidRDefault="0053105F" w:rsidP="0053105F">
            <w:pPr>
              <w:keepNext/>
              <w:keepLines/>
              <w:widowControl/>
              <w:spacing w:line="240" w:lineRule="auto"/>
              <w:jc w:val="center"/>
              <w:rPr>
                <w:del w:id="6945" w:author="Palacherla, Susmitha C (NE)" w:date="2020-07-26T14:39:00Z"/>
                <w:b/>
              </w:rPr>
            </w:pPr>
            <w:del w:id="6946" w:author="Palacherla, Susmitha C (NE)" w:date="2020-07-26T14:39:00Z">
              <w:r w:rsidRPr="00374637" w:rsidDel="00606C8B">
                <w:rPr>
                  <w:b/>
                </w:rPr>
                <w:delText>Allow NULL?</w:delText>
              </w:r>
            </w:del>
          </w:p>
        </w:tc>
        <w:tc>
          <w:tcPr>
            <w:tcW w:w="3076" w:type="dxa"/>
            <w:shd w:val="clear" w:color="auto" w:fill="E6E6E6"/>
            <w:vAlign w:val="center"/>
          </w:tcPr>
          <w:p w:rsidR="0053105F" w:rsidRPr="00374637" w:rsidDel="00606C8B" w:rsidRDefault="0053105F" w:rsidP="0053105F">
            <w:pPr>
              <w:keepNext/>
              <w:keepLines/>
              <w:widowControl/>
              <w:spacing w:line="240" w:lineRule="auto"/>
              <w:jc w:val="center"/>
              <w:rPr>
                <w:del w:id="6947" w:author="Palacherla, Susmitha C (NE)" w:date="2020-07-26T14:39:00Z"/>
                <w:b/>
              </w:rPr>
            </w:pPr>
            <w:del w:id="6948" w:author="Palacherla, Susmitha C (NE)" w:date="2020-07-26T14:39:00Z">
              <w:r w:rsidRPr="00374637" w:rsidDel="00606C8B">
                <w:rPr>
                  <w:b/>
                </w:rPr>
                <w:delText>Description</w:delText>
              </w:r>
            </w:del>
          </w:p>
        </w:tc>
      </w:tr>
      <w:tr w:rsidR="00C068CF" w:rsidRPr="00374637" w:rsidDel="00606C8B" w:rsidTr="0050663E">
        <w:trPr>
          <w:trHeight w:val="259"/>
          <w:del w:id="6949" w:author="Palacherla, Susmitha C (NE)" w:date="2020-07-26T14:3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Del="00606C8B" w:rsidRDefault="00C068CF" w:rsidP="00C068CF">
            <w:pPr>
              <w:rPr>
                <w:del w:id="6950" w:author="Palacherla, Susmitha C (NE)" w:date="2020-07-26T14:39:00Z"/>
                <w:color w:val="000000"/>
              </w:rPr>
            </w:pPr>
            <w:del w:id="6951" w:author="Palacherla, Susmitha C (NE)" w:date="2020-07-26T14:39:00Z">
              <w:r w:rsidRPr="00374637" w:rsidDel="00606C8B">
                <w:rPr>
                  <w:color w:val="000000"/>
                </w:rPr>
                <w:delText>Source</w:delText>
              </w:r>
              <w:r w:rsidR="009E296E" w:rsidRPr="00374637" w:rsidDel="00606C8B">
                <w:rPr>
                  <w:color w:val="000000"/>
                </w:rPr>
                <w:delText>I</w:delText>
              </w:r>
              <w:r w:rsidRPr="00374637" w:rsidDel="00606C8B">
                <w:rPr>
                  <w:color w:val="000000"/>
                </w:rPr>
                <w:delText>D</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Del="00606C8B" w:rsidRDefault="00C068CF" w:rsidP="00471B74">
            <w:pPr>
              <w:rPr>
                <w:del w:id="6952" w:author="Palacherla, Susmitha C (NE)" w:date="2020-07-26T14:39:00Z"/>
                <w:color w:val="000000"/>
              </w:rPr>
            </w:pPr>
            <w:del w:id="6953" w:author="Palacherla, Susmitha C (NE)" w:date="2020-07-26T14:39:00Z">
              <w:r w:rsidRPr="00374637" w:rsidDel="00606C8B">
                <w:rPr>
                  <w:color w:val="000000"/>
                </w:rPr>
                <w:delText>int</w:delText>
              </w:r>
              <w:r w:rsidR="00471B74" w:rsidRPr="00374637" w:rsidDel="00606C8B">
                <w:delText xml:space="preserve"> </w:delText>
              </w:r>
            </w:del>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Del="00606C8B" w:rsidRDefault="00471B74" w:rsidP="00471B74">
            <w:pPr>
              <w:keepNext/>
              <w:keepLines/>
              <w:widowControl/>
              <w:spacing w:line="240" w:lineRule="auto"/>
              <w:jc w:val="center"/>
              <w:rPr>
                <w:del w:id="6954" w:author="Palacherla, Susmitha C (NE)" w:date="2020-07-26T14:39:00Z"/>
              </w:rPr>
            </w:pPr>
            <w:del w:id="6955" w:author="Palacherla, Susmitha C (NE)" w:date="2020-07-26T14:39:00Z">
              <w:r w:rsidRPr="00374637" w:rsidDel="00606C8B">
                <w:delText>PK</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Del="00606C8B" w:rsidRDefault="00471B74" w:rsidP="00471B74">
            <w:pPr>
              <w:keepNext/>
              <w:keepLines/>
              <w:widowControl/>
              <w:spacing w:line="240" w:lineRule="auto"/>
              <w:jc w:val="center"/>
              <w:rPr>
                <w:del w:id="6956" w:author="Palacherla, Susmitha C (NE)" w:date="2020-07-26T14:39:00Z"/>
              </w:rPr>
            </w:pPr>
            <w:del w:id="6957" w:author="Palacherla, Susmitha C (NE)" w:date="2020-07-26T14:39:00Z">
              <w:r w:rsidRPr="00374637" w:rsidDel="00606C8B">
                <w:delText>N</w:delText>
              </w:r>
            </w:del>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Del="00606C8B" w:rsidRDefault="00471B74" w:rsidP="00471B74">
            <w:pPr>
              <w:keepNext/>
              <w:keepLines/>
              <w:widowControl/>
              <w:spacing w:line="240" w:lineRule="auto"/>
              <w:rPr>
                <w:del w:id="6958" w:author="Palacherla, Susmitha C (NE)" w:date="2020-07-26T14:39:00Z"/>
              </w:rPr>
            </w:pPr>
            <w:del w:id="6959" w:author="Palacherla, Susmitha C (NE)" w:date="2020-07-26T14:39:00Z">
              <w:r w:rsidRPr="00374637" w:rsidDel="00606C8B">
                <w:delText>Unique identifier for Source</w:delText>
              </w:r>
            </w:del>
          </w:p>
          <w:p w:rsidR="00471B74" w:rsidRPr="00374637" w:rsidDel="00606C8B" w:rsidRDefault="00471B74" w:rsidP="00471B74">
            <w:pPr>
              <w:keepNext/>
              <w:keepLines/>
              <w:widowControl/>
              <w:spacing w:line="240" w:lineRule="auto"/>
              <w:rPr>
                <w:del w:id="6960" w:author="Palacherla, Susmitha C (NE)" w:date="2020-07-26T14:39:00Z"/>
              </w:rPr>
            </w:pPr>
            <w:del w:id="6961" w:author="Palacherla, Susmitha C (NE)" w:date="2020-07-26T14:39:00Z">
              <w:r w:rsidRPr="00374637" w:rsidDel="00606C8B">
                <w:delText xml:space="preserve">Valid values 1 through 9 </w:delText>
              </w:r>
            </w:del>
          </w:p>
          <w:p w:rsidR="00C068CF" w:rsidRPr="00374637" w:rsidDel="00606C8B" w:rsidRDefault="00471B74" w:rsidP="00471B74">
            <w:pPr>
              <w:keepNext/>
              <w:keepLines/>
              <w:widowControl/>
              <w:spacing w:line="240" w:lineRule="auto"/>
              <w:rPr>
                <w:del w:id="6962" w:author="Palacherla, Susmitha C (NE)" w:date="2020-07-26T14:39:00Z"/>
              </w:rPr>
            </w:pPr>
            <w:del w:id="6963" w:author="Palacherla, Susmitha C (NE)" w:date="2020-07-26T14:39:00Z">
              <w:r w:rsidRPr="00374637" w:rsidDel="00606C8B">
                <w:delText xml:space="preserve">-1 for unknown </w:delText>
              </w:r>
              <w:r w:rsidR="0050663E" w:rsidRPr="00374637" w:rsidDel="00606C8B">
                <w:delText xml:space="preserve">direct </w:delText>
              </w:r>
              <w:r w:rsidRPr="00374637" w:rsidDel="00606C8B">
                <w:delText>status</w:delText>
              </w:r>
            </w:del>
          </w:p>
          <w:p w:rsidR="0050663E" w:rsidRPr="00374637" w:rsidDel="00606C8B" w:rsidRDefault="0050663E" w:rsidP="00471B74">
            <w:pPr>
              <w:keepNext/>
              <w:keepLines/>
              <w:widowControl/>
              <w:spacing w:line="240" w:lineRule="auto"/>
              <w:rPr>
                <w:del w:id="6964" w:author="Palacherla, Susmitha C (NE)" w:date="2020-07-26T14:39:00Z"/>
              </w:rPr>
            </w:pPr>
            <w:del w:id="6965" w:author="Palacherla, Susmitha C (NE)" w:date="2020-07-26T14:39:00Z">
              <w:r w:rsidRPr="00374637" w:rsidDel="00606C8B">
                <w:delText>-2 for unknown indirect status</w:delText>
              </w:r>
            </w:del>
          </w:p>
        </w:tc>
      </w:tr>
      <w:tr w:rsidR="00C068CF" w:rsidRPr="00374637" w:rsidDel="00606C8B" w:rsidTr="0050663E">
        <w:trPr>
          <w:trHeight w:val="259"/>
          <w:del w:id="6966" w:author="Palacherla, Susmitha C (NE)" w:date="2020-07-26T14:3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Del="00606C8B" w:rsidRDefault="00C068CF" w:rsidP="009301E3">
            <w:pPr>
              <w:rPr>
                <w:del w:id="6967" w:author="Palacherla, Susmitha C (NE)" w:date="2020-07-26T14:39:00Z"/>
                <w:color w:val="000000"/>
              </w:rPr>
            </w:pPr>
            <w:del w:id="6968" w:author="Palacherla, Susmitha C (NE)" w:date="2020-07-26T14:39:00Z">
              <w:r w:rsidRPr="00374637" w:rsidDel="00606C8B">
                <w:rPr>
                  <w:color w:val="000000"/>
                </w:rPr>
                <w:delText>CoachingSource</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Del="00606C8B" w:rsidRDefault="00C068CF" w:rsidP="009301E3">
            <w:pPr>
              <w:keepNext/>
              <w:keepLines/>
              <w:widowControl/>
              <w:spacing w:line="240" w:lineRule="auto"/>
              <w:rPr>
                <w:del w:id="6969" w:author="Palacherla, Susmitha C (NE)" w:date="2020-07-26T14:39:00Z"/>
              </w:rPr>
            </w:pPr>
            <w:del w:id="6970" w:author="Palacherla, Susmitha C (NE)" w:date="2020-07-26T14:39:00Z">
              <w:r w:rsidRPr="00374637" w:rsidDel="00606C8B">
                <w:rPr>
                  <w:color w:val="000000"/>
                </w:rPr>
                <w:delText>nvarchar(100)</w:delText>
              </w:r>
            </w:del>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Del="00606C8B" w:rsidRDefault="00C068CF" w:rsidP="00471B74">
            <w:pPr>
              <w:keepNext/>
              <w:keepLines/>
              <w:widowControl/>
              <w:spacing w:line="240" w:lineRule="auto"/>
              <w:jc w:val="center"/>
              <w:rPr>
                <w:del w:id="6971" w:author="Palacherla, Susmitha C (NE)" w:date="2020-07-26T14:3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Del="00606C8B" w:rsidRDefault="00471B74" w:rsidP="00471B74">
            <w:pPr>
              <w:keepNext/>
              <w:keepLines/>
              <w:widowControl/>
              <w:spacing w:line="240" w:lineRule="auto"/>
              <w:jc w:val="center"/>
              <w:rPr>
                <w:del w:id="6972" w:author="Palacherla, Susmitha C (NE)" w:date="2020-07-26T14:39:00Z"/>
              </w:rPr>
            </w:pPr>
            <w:del w:id="6973" w:author="Palacherla, Susmitha C (NE)" w:date="2020-07-26T14:39:00Z">
              <w:r w:rsidRPr="00374637" w:rsidDel="00606C8B">
                <w:delText>N</w:delText>
              </w:r>
            </w:del>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Del="00606C8B" w:rsidRDefault="0050663E" w:rsidP="00E5799B">
            <w:pPr>
              <w:keepNext/>
              <w:keepLines/>
              <w:widowControl/>
              <w:spacing w:line="240" w:lineRule="auto"/>
              <w:rPr>
                <w:del w:id="6974" w:author="Palacherla, Susmitha C (NE)" w:date="2020-07-26T14:39:00Z"/>
              </w:rPr>
            </w:pPr>
            <w:del w:id="6975" w:author="Palacherla, Susmitha C (NE)" w:date="2020-07-26T14:39:00Z">
              <w:r w:rsidRPr="00374637" w:rsidDel="00606C8B">
                <w:delText>Direct or indirect</w:delText>
              </w:r>
            </w:del>
          </w:p>
        </w:tc>
      </w:tr>
      <w:tr w:rsidR="00C068CF" w:rsidRPr="00374637" w:rsidDel="00606C8B" w:rsidTr="0050663E">
        <w:trPr>
          <w:trHeight w:val="259"/>
          <w:del w:id="6976" w:author="Palacherla, Susmitha C (NE)" w:date="2020-07-26T14:3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Del="00606C8B" w:rsidRDefault="00C068CF" w:rsidP="009301E3">
            <w:pPr>
              <w:rPr>
                <w:del w:id="6977" w:author="Palacherla, Susmitha C (NE)" w:date="2020-07-26T14:39:00Z"/>
                <w:color w:val="000000"/>
              </w:rPr>
            </w:pPr>
            <w:del w:id="6978" w:author="Palacherla, Susmitha C (NE)" w:date="2020-07-26T14:39:00Z">
              <w:r w:rsidRPr="00374637" w:rsidDel="00606C8B">
                <w:rPr>
                  <w:color w:val="000000"/>
                </w:rPr>
                <w:delText>SubCoachingSource</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Del="00606C8B" w:rsidRDefault="00C068CF" w:rsidP="009301E3">
            <w:pPr>
              <w:keepNext/>
              <w:keepLines/>
              <w:widowControl/>
              <w:spacing w:line="240" w:lineRule="auto"/>
              <w:rPr>
                <w:del w:id="6979" w:author="Palacherla, Susmitha C (NE)" w:date="2020-07-26T14:39:00Z"/>
              </w:rPr>
            </w:pPr>
            <w:del w:id="6980" w:author="Palacherla, Susmitha C (NE)" w:date="2020-07-26T14:39:00Z">
              <w:r w:rsidRPr="00374637" w:rsidDel="00606C8B">
                <w:rPr>
                  <w:color w:val="000000"/>
                </w:rPr>
                <w:delText>nvarchar(100)</w:delText>
              </w:r>
            </w:del>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Del="00606C8B" w:rsidRDefault="00C068CF" w:rsidP="00471B74">
            <w:pPr>
              <w:keepNext/>
              <w:keepLines/>
              <w:widowControl/>
              <w:spacing w:line="240" w:lineRule="auto"/>
              <w:jc w:val="center"/>
              <w:rPr>
                <w:del w:id="6981" w:author="Palacherla, Susmitha C (NE)" w:date="2020-07-26T14:3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Del="00606C8B" w:rsidRDefault="00471B74" w:rsidP="00471B74">
            <w:pPr>
              <w:keepNext/>
              <w:keepLines/>
              <w:widowControl/>
              <w:spacing w:line="240" w:lineRule="auto"/>
              <w:jc w:val="center"/>
              <w:rPr>
                <w:del w:id="6982" w:author="Palacherla, Susmitha C (NE)" w:date="2020-07-26T14:39:00Z"/>
              </w:rPr>
            </w:pPr>
            <w:del w:id="6983" w:author="Palacherla, Susmitha C (NE)" w:date="2020-07-26T14:39:00Z">
              <w:r w:rsidRPr="00374637" w:rsidDel="00606C8B">
                <w:delText>N</w:delText>
              </w:r>
            </w:del>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Del="00606C8B" w:rsidRDefault="0050663E" w:rsidP="00E5799B">
            <w:pPr>
              <w:keepNext/>
              <w:keepLines/>
              <w:widowControl/>
              <w:spacing w:line="240" w:lineRule="auto"/>
              <w:rPr>
                <w:del w:id="6984" w:author="Palacherla, Susmitha C (NE)" w:date="2020-07-26T14:39:00Z"/>
              </w:rPr>
            </w:pPr>
            <w:del w:id="6985" w:author="Palacherla, Susmitha C (NE)" w:date="2020-07-26T14:39:00Z">
              <w:r w:rsidRPr="00374637" w:rsidDel="00606C8B">
                <w:delText>Indicates actual source under direct or indirect</w:delText>
              </w:r>
            </w:del>
          </w:p>
          <w:p w:rsidR="0050663E" w:rsidRPr="00374637" w:rsidDel="00606C8B" w:rsidRDefault="0050663E" w:rsidP="0050663E">
            <w:pPr>
              <w:keepNext/>
              <w:keepLines/>
              <w:widowControl/>
              <w:spacing w:line="240" w:lineRule="auto"/>
              <w:rPr>
                <w:del w:id="6986" w:author="Palacherla, Susmitha C (NE)" w:date="2020-07-26T14:39:00Z"/>
              </w:rPr>
            </w:pPr>
            <w:del w:id="6987" w:author="Palacherla, Susmitha C (NE)" w:date="2020-07-26T14:39:00Z">
              <w:r w:rsidRPr="00374637" w:rsidDel="00606C8B">
                <w:delText>Combination of CoachingSource and SubCoachingSource gives Source</w:delText>
              </w:r>
            </w:del>
          </w:p>
        </w:tc>
      </w:tr>
      <w:tr w:rsidR="005112D7" w:rsidRPr="00374637" w:rsidDel="00606C8B" w:rsidTr="0050663E">
        <w:trPr>
          <w:trHeight w:val="259"/>
          <w:del w:id="6988" w:author="Palacherla, Susmitha C (NE)" w:date="2020-07-26T14:3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Del="00606C8B" w:rsidRDefault="005112D7" w:rsidP="009301E3">
            <w:pPr>
              <w:rPr>
                <w:del w:id="6989" w:author="Palacherla, Susmitha C (NE)" w:date="2020-07-26T14:39:00Z"/>
                <w:color w:val="000000"/>
              </w:rPr>
            </w:pPr>
            <w:del w:id="6990" w:author="Palacherla, Susmitha C (NE)" w:date="2020-07-26T14:39:00Z">
              <w:r w:rsidRPr="00374637" w:rsidDel="00606C8B">
                <w:rPr>
                  <w:color w:val="000000"/>
                </w:rPr>
                <w:delText>isActive</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Del="00606C8B" w:rsidRDefault="0050663E" w:rsidP="009301E3">
            <w:pPr>
              <w:keepNext/>
              <w:keepLines/>
              <w:widowControl/>
              <w:spacing w:line="240" w:lineRule="auto"/>
              <w:rPr>
                <w:del w:id="6991" w:author="Palacherla, Susmitha C (NE)" w:date="2020-07-26T14:39:00Z"/>
                <w:color w:val="000000"/>
              </w:rPr>
            </w:pPr>
            <w:del w:id="6992" w:author="Palacherla, Susmitha C (NE)" w:date="2020-07-26T14:39:00Z">
              <w:r w:rsidRPr="00374637" w:rsidDel="00606C8B">
                <w:rPr>
                  <w:color w:val="000000"/>
                </w:rPr>
                <w:delText>B</w:delText>
              </w:r>
              <w:r w:rsidR="005112D7" w:rsidRPr="00374637" w:rsidDel="00606C8B">
                <w:rPr>
                  <w:color w:val="000000"/>
                </w:rPr>
                <w:delText>it</w:delText>
              </w:r>
            </w:del>
          </w:p>
          <w:p w:rsidR="0050663E" w:rsidRPr="00374637" w:rsidDel="00606C8B" w:rsidRDefault="0050663E" w:rsidP="009301E3">
            <w:pPr>
              <w:keepNext/>
              <w:keepLines/>
              <w:widowControl/>
              <w:spacing w:line="240" w:lineRule="auto"/>
              <w:rPr>
                <w:del w:id="6993" w:author="Palacherla, Susmitha C (NE)" w:date="2020-07-26T14:39:00Z"/>
                <w:color w:val="000000"/>
              </w:rPr>
            </w:pPr>
            <w:del w:id="6994" w:author="Palacherla, Susmitha C (NE)" w:date="2020-07-26T14:39:00Z">
              <w:r w:rsidRPr="00374637" w:rsidDel="00606C8B">
                <w:rPr>
                  <w:color w:val="000000"/>
                </w:rPr>
                <w:delText>DEFAULT(1)</w:delText>
              </w:r>
            </w:del>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Del="00606C8B" w:rsidRDefault="005112D7" w:rsidP="009301E3">
            <w:pPr>
              <w:keepNext/>
              <w:keepLines/>
              <w:widowControl/>
              <w:spacing w:line="240" w:lineRule="auto"/>
              <w:rPr>
                <w:del w:id="6995" w:author="Palacherla, Susmitha C (NE)" w:date="2020-07-26T14:3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Del="00606C8B" w:rsidRDefault="005112D7" w:rsidP="00E5799B">
            <w:pPr>
              <w:keepNext/>
              <w:keepLines/>
              <w:widowControl/>
              <w:spacing w:line="240" w:lineRule="auto"/>
              <w:rPr>
                <w:del w:id="6996" w:author="Palacherla, Susmitha C (NE)" w:date="2020-07-26T14:39:00Z"/>
              </w:rPr>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Del="00606C8B" w:rsidRDefault="0050663E" w:rsidP="00E5799B">
            <w:pPr>
              <w:keepNext/>
              <w:keepLines/>
              <w:widowControl/>
              <w:spacing w:line="240" w:lineRule="auto"/>
              <w:rPr>
                <w:del w:id="6997" w:author="Palacherla, Susmitha C (NE)" w:date="2020-07-26T14:39:00Z"/>
              </w:rPr>
            </w:pPr>
            <w:del w:id="6998" w:author="Palacherla, Susmitha C (NE)" w:date="2020-07-26T14:39:00Z">
              <w:r w:rsidRPr="00374637" w:rsidDel="00606C8B">
                <w:delText xml:space="preserve">Flag to indicate whether Source is Active or Not. </w:delText>
              </w:r>
            </w:del>
          </w:p>
        </w:tc>
      </w:tr>
      <w:tr w:rsidR="005112D7" w:rsidRPr="00374637" w:rsidDel="00606C8B" w:rsidTr="0050663E">
        <w:trPr>
          <w:trHeight w:val="259"/>
          <w:del w:id="6999" w:author="Palacherla, Susmitha C (NE)" w:date="2020-07-26T14:3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Del="00606C8B" w:rsidRDefault="005112D7" w:rsidP="009301E3">
            <w:pPr>
              <w:rPr>
                <w:del w:id="7000" w:author="Palacherla, Susmitha C (NE)" w:date="2020-07-26T14:39:00Z"/>
                <w:color w:val="000000"/>
              </w:rPr>
            </w:pPr>
            <w:del w:id="7001" w:author="Palacherla, Susmitha C (NE)" w:date="2020-07-26T14:39:00Z">
              <w:r w:rsidRPr="00374637" w:rsidDel="00606C8B">
                <w:rPr>
                  <w:color w:val="000000"/>
                </w:rPr>
                <w:delText>CSR</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Del="00606C8B" w:rsidRDefault="0050663E" w:rsidP="009301E3">
            <w:pPr>
              <w:keepNext/>
              <w:keepLines/>
              <w:widowControl/>
              <w:spacing w:line="240" w:lineRule="auto"/>
              <w:rPr>
                <w:del w:id="7002" w:author="Palacherla, Susmitha C (NE)" w:date="2020-07-26T14:39:00Z"/>
                <w:color w:val="000000"/>
              </w:rPr>
            </w:pPr>
            <w:del w:id="7003" w:author="Palacherla, Susmitha C (NE)" w:date="2020-07-26T14:39:00Z">
              <w:r w:rsidRPr="00374637" w:rsidDel="00606C8B">
                <w:rPr>
                  <w:color w:val="000000"/>
                </w:rPr>
                <w:delText>B</w:delText>
              </w:r>
              <w:r w:rsidR="005112D7" w:rsidRPr="00374637" w:rsidDel="00606C8B">
                <w:rPr>
                  <w:color w:val="000000"/>
                </w:rPr>
                <w:delText>it</w:delText>
              </w:r>
            </w:del>
          </w:p>
          <w:p w:rsidR="0050663E" w:rsidRPr="00374637" w:rsidDel="00606C8B" w:rsidRDefault="0050663E" w:rsidP="0050663E">
            <w:pPr>
              <w:keepNext/>
              <w:keepLines/>
              <w:widowControl/>
              <w:spacing w:line="240" w:lineRule="auto"/>
              <w:rPr>
                <w:del w:id="7004" w:author="Palacherla, Susmitha C (NE)" w:date="2020-07-26T14:39:00Z"/>
                <w:color w:val="000000"/>
              </w:rPr>
            </w:pPr>
            <w:del w:id="7005" w:author="Palacherla, Susmitha C (NE)" w:date="2020-07-26T14:39:00Z">
              <w:r w:rsidRPr="00374637" w:rsidDel="00606C8B">
                <w:rPr>
                  <w:color w:val="000000"/>
                </w:rPr>
                <w:delText>DEFAULT(0)</w:delText>
              </w:r>
            </w:del>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Del="00606C8B" w:rsidRDefault="005112D7" w:rsidP="009301E3">
            <w:pPr>
              <w:keepNext/>
              <w:keepLines/>
              <w:widowControl/>
              <w:spacing w:line="240" w:lineRule="auto"/>
              <w:rPr>
                <w:del w:id="7006" w:author="Palacherla, Susmitha C (NE)" w:date="2020-07-26T14:3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Del="00606C8B" w:rsidRDefault="005112D7" w:rsidP="00E5799B">
            <w:pPr>
              <w:keepNext/>
              <w:keepLines/>
              <w:widowControl/>
              <w:spacing w:line="240" w:lineRule="auto"/>
              <w:rPr>
                <w:del w:id="7007" w:author="Palacherla, Susmitha C (NE)" w:date="2020-07-26T14:39:00Z"/>
              </w:rPr>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Del="00606C8B" w:rsidRDefault="0050663E" w:rsidP="0050663E">
            <w:pPr>
              <w:keepNext/>
              <w:keepLines/>
              <w:widowControl/>
              <w:spacing w:line="240" w:lineRule="auto"/>
              <w:rPr>
                <w:del w:id="7008" w:author="Palacherla, Susmitha C (NE)" w:date="2020-07-26T14:39:00Z"/>
              </w:rPr>
            </w:pPr>
            <w:del w:id="7009" w:author="Palacherla, Susmitha C (NE)" w:date="2020-07-26T14:39:00Z">
              <w:r w:rsidRPr="00374637" w:rsidDel="00606C8B">
                <w:delText>Flag to Indicate whether source is available for CSR Module</w:delText>
              </w:r>
            </w:del>
          </w:p>
        </w:tc>
      </w:tr>
      <w:tr w:rsidR="0050663E" w:rsidRPr="00374637" w:rsidDel="00606C8B" w:rsidTr="00C61131">
        <w:trPr>
          <w:trHeight w:val="259"/>
          <w:del w:id="7010" w:author="Palacherla, Susmitha C (NE)" w:date="2020-07-26T14:3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rPr>
                <w:del w:id="7011" w:author="Palacherla, Susmitha C (NE)" w:date="2020-07-26T14:39:00Z"/>
                <w:color w:val="000000"/>
              </w:rPr>
            </w:pPr>
            <w:del w:id="7012" w:author="Palacherla, Susmitha C (NE)" w:date="2020-07-26T14:39:00Z">
              <w:r w:rsidRPr="00374637" w:rsidDel="00606C8B">
                <w:rPr>
                  <w:color w:val="000000"/>
                </w:rPr>
                <w:delText>Supervisor</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Del="00606C8B" w:rsidRDefault="0050663E" w:rsidP="0050663E">
            <w:pPr>
              <w:keepNext/>
              <w:keepLines/>
              <w:widowControl/>
              <w:spacing w:line="240" w:lineRule="auto"/>
              <w:rPr>
                <w:del w:id="7013" w:author="Palacherla, Susmitha C (NE)" w:date="2020-07-26T14:39:00Z"/>
                <w:color w:val="000000"/>
              </w:rPr>
            </w:pPr>
            <w:del w:id="7014" w:author="Palacherla, Susmitha C (NE)" w:date="2020-07-26T14:39:00Z">
              <w:r w:rsidRPr="00374637" w:rsidDel="00606C8B">
                <w:rPr>
                  <w:color w:val="000000"/>
                </w:rPr>
                <w:delText>Bit</w:delText>
              </w:r>
            </w:del>
          </w:p>
          <w:p w:rsidR="0050663E" w:rsidRPr="00374637" w:rsidDel="00606C8B" w:rsidRDefault="0050663E" w:rsidP="0050663E">
            <w:pPr>
              <w:keepNext/>
              <w:keepLines/>
              <w:widowControl/>
              <w:spacing w:line="240" w:lineRule="auto"/>
              <w:rPr>
                <w:del w:id="7015" w:author="Palacherla, Susmitha C (NE)" w:date="2020-07-26T14:39:00Z"/>
                <w:color w:val="000000"/>
              </w:rPr>
            </w:pPr>
            <w:del w:id="7016" w:author="Palacherla, Susmitha C (NE)" w:date="2020-07-26T14:39:00Z">
              <w:r w:rsidRPr="00374637" w:rsidDel="00606C8B">
                <w:rPr>
                  <w:color w:val="000000"/>
                </w:rPr>
                <w:delText>DEFAULT(0)</w:delText>
              </w:r>
            </w:del>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keepNext/>
              <w:keepLines/>
              <w:widowControl/>
              <w:spacing w:line="240" w:lineRule="auto"/>
              <w:rPr>
                <w:del w:id="7017" w:author="Palacherla, Susmitha C (NE)" w:date="2020-07-26T14:3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keepNext/>
              <w:keepLines/>
              <w:widowControl/>
              <w:spacing w:line="240" w:lineRule="auto"/>
              <w:rPr>
                <w:del w:id="7018" w:author="Palacherla, Susmitha C (NE)" w:date="2020-07-26T14:39:00Z"/>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Del="00606C8B" w:rsidRDefault="0050663E" w:rsidP="0050663E">
            <w:pPr>
              <w:keepNext/>
              <w:keepLines/>
              <w:widowControl/>
              <w:spacing w:line="240" w:lineRule="auto"/>
              <w:rPr>
                <w:del w:id="7019" w:author="Palacherla, Susmitha C (NE)" w:date="2020-07-26T14:39:00Z"/>
              </w:rPr>
            </w:pPr>
            <w:del w:id="7020" w:author="Palacherla, Susmitha C (NE)" w:date="2020-07-26T14:39:00Z">
              <w:r w:rsidRPr="00374637" w:rsidDel="00606C8B">
                <w:delText>Flag to Indicate whether source is available for Supervisor Module</w:delText>
              </w:r>
            </w:del>
          </w:p>
        </w:tc>
      </w:tr>
      <w:tr w:rsidR="0050663E" w:rsidRPr="00374637" w:rsidDel="00606C8B" w:rsidTr="00C61131">
        <w:trPr>
          <w:trHeight w:val="259"/>
          <w:del w:id="7021" w:author="Palacherla, Susmitha C (NE)" w:date="2020-07-26T14:3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keepNext/>
              <w:keepLines/>
              <w:widowControl/>
              <w:spacing w:line="240" w:lineRule="auto"/>
              <w:rPr>
                <w:del w:id="7022" w:author="Palacherla, Susmitha C (NE)" w:date="2020-07-26T14:39:00Z"/>
              </w:rPr>
            </w:pPr>
            <w:del w:id="7023" w:author="Palacherla, Susmitha C (NE)" w:date="2020-07-26T14:39:00Z">
              <w:r w:rsidRPr="00374637" w:rsidDel="00606C8B">
                <w:delText>Quality</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Del="00606C8B" w:rsidRDefault="0050663E" w:rsidP="0050663E">
            <w:pPr>
              <w:keepNext/>
              <w:keepLines/>
              <w:widowControl/>
              <w:spacing w:line="240" w:lineRule="auto"/>
              <w:rPr>
                <w:del w:id="7024" w:author="Palacherla, Susmitha C (NE)" w:date="2020-07-26T14:39:00Z"/>
              </w:rPr>
            </w:pPr>
            <w:del w:id="7025" w:author="Palacherla, Susmitha C (NE)" w:date="2020-07-26T14:39:00Z">
              <w:r w:rsidRPr="00374637" w:rsidDel="00606C8B">
                <w:delText>Bit</w:delText>
              </w:r>
            </w:del>
          </w:p>
          <w:p w:rsidR="0050663E" w:rsidRPr="00374637" w:rsidDel="00606C8B" w:rsidRDefault="0050663E" w:rsidP="0050663E">
            <w:pPr>
              <w:keepNext/>
              <w:keepLines/>
              <w:widowControl/>
              <w:spacing w:line="240" w:lineRule="auto"/>
              <w:rPr>
                <w:del w:id="7026" w:author="Palacherla, Susmitha C (NE)" w:date="2020-07-26T14:39:00Z"/>
              </w:rPr>
            </w:pPr>
            <w:del w:id="7027" w:author="Palacherla, Susmitha C (NE)" w:date="2020-07-26T14:39:00Z">
              <w:r w:rsidRPr="00374637" w:rsidDel="00606C8B">
                <w:rPr>
                  <w:color w:val="000000"/>
                </w:rPr>
                <w:delText>DEFAULT(0)</w:delText>
              </w:r>
            </w:del>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keepNext/>
              <w:keepLines/>
              <w:widowControl/>
              <w:spacing w:line="240" w:lineRule="auto"/>
              <w:rPr>
                <w:del w:id="7028" w:author="Palacherla, Susmitha C (NE)" w:date="2020-07-26T14:3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keepNext/>
              <w:keepLines/>
              <w:widowControl/>
              <w:spacing w:line="240" w:lineRule="auto"/>
              <w:rPr>
                <w:del w:id="7029" w:author="Palacherla, Susmitha C (NE)" w:date="2020-07-26T14:39:00Z"/>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Del="00606C8B" w:rsidRDefault="0050663E" w:rsidP="0050663E">
            <w:pPr>
              <w:keepNext/>
              <w:keepLines/>
              <w:widowControl/>
              <w:spacing w:line="240" w:lineRule="auto"/>
              <w:rPr>
                <w:del w:id="7030" w:author="Palacherla, Susmitha C (NE)" w:date="2020-07-26T14:39:00Z"/>
              </w:rPr>
            </w:pPr>
            <w:del w:id="7031" w:author="Palacherla, Susmitha C (NE)" w:date="2020-07-26T14:39:00Z">
              <w:r w:rsidRPr="00374637" w:rsidDel="00606C8B">
                <w:delText>Flag to Indicate whether source is available for Quality Module</w:delText>
              </w:r>
            </w:del>
          </w:p>
        </w:tc>
      </w:tr>
      <w:tr w:rsidR="0050663E" w:rsidRPr="00374637" w:rsidDel="00606C8B" w:rsidTr="00C61131">
        <w:trPr>
          <w:trHeight w:val="259"/>
          <w:del w:id="7032" w:author="Palacherla, Susmitha C (NE)" w:date="2020-07-26T14:3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keepNext/>
              <w:keepLines/>
              <w:widowControl/>
              <w:spacing w:line="240" w:lineRule="auto"/>
              <w:rPr>
                <w:del w:id="7033" w:author="Palacherla, Susmitha C (NE)" w:date="2020-07-26T14:39:00Z"/>
              </w:rPr>
            </w:pPr>
            <w:del w:id="7034" w:author="Palacherla, Susmitha C (NE)" w:date="2020-07-26T14:39:00Z">
              <w:r w:rsidRPr="00374637" w:rsidDel="00606C8B">
                <w:delText>LSA</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Del="00606C8B" w:rsidRDefault="0050663E" w:rsidP="0050663E">
            <w:pPr>
              <w:keepNext/>
              <w:keepLines/>
              <w:widowControl/>
              <w:spacing w:line="240" w:lineRule="auto"/>
              <w:rPr>
                <w:del w:id="7035" w:author="Palacherla, Susmitha C (NE)" w:date="2020-07-26T14:39:00Z"/>
              </w:rPr>
            </w:pPr>
            <w:del w:id="7036" w:author="Palacherla, Susmitha C (NE)" w:date="2020-07-26T14:39:00Z">
              <w:r w:rsidRPr="00374637" w:rsidDel="00606C8B">
                <w:delText>Bit</w:delText>
              </w:r>
            </w:del>
          </w:p>
          <w:p w:rsidR="0050663E" w:rsidRPr="00374637" w:rsidDel="00606C8B" w:rsidRDefault="0050663E" w:rsidP="0050663E">
            <w:pPr>
              <w:keepNext/>
              <w:keepLines/>
              <w:widowControl/>
              <w:spacing w:line="240" w:lineRule="auto"/>
              <w:rPr>
                <w:del w:id="7037" w:author="Palacherla, Susmitha C (NE)" w:date="2020-07-26T14:39:00Z"/>
              </w:rPr>
            </w:pPr>
            <w:del w:id="7038" w:author="Palacherla, Susmitha C (NE)" w:date="2020-07-26T14:39:00Z">
              <w:r w:rsidRPr="00374637" w:rsidDel="00606C8B">
                <w:rPr>
                  <w:color w:val="000000"/>
                </w:rPr>
                <w:delText>DEFAULT(0)</w:delText>
              </w:r>
            </w:del>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keepNext/>
              <w:keepLines/>
              <w:widowControl/>
              <w:spacing w:line="240" w:lineRule="auto"/>
              <w:rPr>
                <w:del w:id="7039" w:author="Palacherla, Susmitha C (NE)" w:date="2020-07-26T14:3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keepNext/>
              <w:keepLines/>
              <w:widowControl/>
              <w:spacing w:line="240" w:lineRule="auto"/>
              <w:rPr>
                <w:del w:id="7040" w:author="Palacherla, Susmitha C (NE)" w:date="2020-07-26T14:39:00Z"/>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Del="00606C8B" w:rsidRDefault="0050663E" w:rsidP="0050663E">
            <w:pPr>
              <w:keepNext/>
              <w:keepLines/>
              <w:widowControl/>
              <w:spacing w:line="240" w:lineRule="auto"/>
              <w:rPr>
                <w:del w:id="7041" w:author="Palacherla, Susmitha C (NE)" w:date="2020-07-26T14:39:00Z"/>
              </w:rPr>
            </w:pPr>
            <w:del w:id="7042" w:author="Palacherla, Susmitha C (NE)" w:date="2020-07-26T14:39:00Z">
              <w:r w:rsidRPr="00374637" w:rsidDel="00606C8B">
                <w:delText>Flag to Indicate whether source is available for LSA Module</w:delText>
              </w:r>
            </w:del>
          </w:p>
        </w:tc>
      </w:tr>
      <w:tr w:rsidR="0050663E" w:rsidRPr="00374637" w:rsidDel="00606C8B" w:rsidTr="00C61131">
        <w:trPr>
          <w:trHeight w:val="259"/>
          <w:del w:id="7043" w:author="Palacherla, Susmitha C (NE)" w:date="2020-07-26T14:3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keepNext/>
              <w:keepLines/>
              <w:widowControl/>
              <w:spacing w:line="240" w:lineRule="auto"/>
              <w:rPr>
                <w:del w:id="7044" w:author="Palacherla, Susmitha C (NE)" w:date="2020-07-26T14:39:00Z"/>
              </w:rPr>
            </w:pPr>
            <w:del w:id="7045" w:author="Palacherla, Susmitha C (NE)" w:date="2020-07-26T14:39:00Z">
              <w:r w:rsidRPr="00374637" w:rsidDel="00606C8B">
                <w:delText>Training</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Del="00606C8B" w:rsidRDefault="0050663E" w:rsidP="0050663E">
            <w:pPr>
              <w:keepNext/>
              <w:keepLines/>
              <w:widowControl/>
              <w:spacing w:line="240" w:lineRule="auto"/>
              <w:rPr>
                <w:del w:id="7046" w:author="Palacherla, Susmitha C (NE)" w:date="2020-07-26T14:39:00Z"/>
              </w:rPr>
            </w:pPr>
            <w:del w:id="7047" w:author="Palacherla, Susmitha C (NE)" w:date="2020-07-26T14:39:00Z">
              <w:r w:rsidRPr="00374637" w:rsidDel="00606C8B">
                <w:delText>Bit</w:delText>
              </w:r>
            </w:del>
          </w:p>
          <w:p w:rsidR="0050663E" w:rsidRPr="00374637" w:rsidDel="00606C8B" w:rsidRDefault="0050663E" w:rsidP="0050663E">
            <w:pPr>
              <w:keepNext/>
              <w:keepLines/>
              <w:widowControl/>
              <w:spacing w:line="240" w:lineRule="auto"/>
              <w:rPr>
                <w:del w:id="7048" w:author="Palacherla, Susmitha C (NE)" w:date="2020-07-26T14:39:00Z"/>
              </w:rPr>
            </w:pPr>
            <w:del w:id="7049" w:author="Palacherla, Susmitha C (NE)" w:date="2020-07-26T14:39:00Z">
              <w:r w:rsidRPr="00374637" w:rsidDel="00606C8B">
                <w:rPr>
                  <w:color w:val="000000"/>
                </w:rPr>
                <w:delText>DEFAULT(0)</w:delText>
              </w:r>
            </w:del>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keepNext/>
              <w:keepLines/>
              <w:widowControl/>
              <w:spacing w:line="240" w:lineRule="auto"/>
              <w:rPr>
                <w:del w:id="7050" w:author="Palacherla, Susmitha C (NE)" w:date="2020-07-26T14:3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Del="00606C8B" w:rsidRDefault="0050663E" w:rsidP="0050663E">
            <w:pPr>
              <w:keepNext/>
              <w:keepLines/>
              <w:widowControl/>
              <w:spacing w:line="240" w:lineRule="auto"/>
              <w:rPr>
                <w:del w:id="7051" w:author="Palacherla, Susmitha C (NE)" w:date="2020-07-26T14:39:00Z"/>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Del="00606C8B" w:rsidRDefault="0050663E" w:rsidP="0050663E">
            <w:pPr>
              <w:keepNext/>
              <w:keepLines/>
              <w:widowControl/>
              <w:spacing w:line="240" w:lineRule="auto"/>
              <w:rPr>
                <w:del w:id="7052" w:author="Palacherla, Susmitha C (NE)" w:date="2020-07-26T14:39:00Z"/>
              </w:rPr>
            </w:pPr>
            <w:del w:id="7053" w:author="Palacherla, Susmitha C (NE)" w:date="2020-07-26T14:39:00Z">
              <w:r w:rsidRPr="00374637" w:rsidDel="00606C8B">
                <w:delText>Flag to Indicate whether source is available for Training Module</w:delText>
              </w:r>
            </w:del>
          </w:p>
        </w:tc>
      </w:tr>
    </w:tbl>
    <w:p w:rsidR="00E5799B" w:rsidRPr="00630FA8" w:rsidDel="00606C8B" w:rsidRDefault="00E5799B" w:rsidP="00E5799B">
      <w:pPr>
        <w:widowControl/>
        <w:spacing w:line="240" w:lineRule="auto"/>
        <w:rPr>
          <w:del w:id="7054" w:author="Palacherla, Susmitha C (NE)" w:date="2020-07-26T14:39:00Z"/>
        </w:rPr>
      </w:pPr>
    </w:p>
    <w:p w:rsidR="00CE292D" w:rsidRPr="00630FA8" w:rsidDel="00606C8B" w:rsidRDefault="00CE292D" w:rsidP="002B31B4">
      <w:pPr>
        <w:pStyle w:val="Heading3"/>
        <w:rPr>
          <w:del w:id="7055" w:author="Palacherla, Susmitha C (NE)" w:date="2020-07-26T14:39:00Z"/>
          <w:rFonts w:ascii="Times New Roman" w:hAnsi="Times New Roman"/>
        </w:rPr>
      </w:pPr>
      <w:bookmarkStart w:id="7056" w:name="_EC.DIM_Sub_Coaching_Reason"/>
      <w:bookmarkStart w:id="7057" w:name="_Toc493675071"/>
      <w:bookmarkEnd w:id="7056"/>
      <w:del w:id="7058" w:author="Palacherla, Susmitha C (NE)" w:date="2020-07-26T14:39:00Z">
        <w:r w:rsidRPr="00630FA8" w:rsidDel="00606C8B">
          <w:rPr>
            <w:rFonts w:ascii="Times New Roman" w:hAnsi="Times New Roman"/>
          </w:rPr>
          <w:delText>EC.DIM_</w:delText>
        </w:r>
        <w:r w:rsidR="009E296E" w:rsidRPr="00630FA8" w:rsidDel="00606C8B">
          <w:rPr>
            <w:rFonts w:ascii="Times New Roman" w:hAnsi="Times New Roman"/>
          </w:rPr>
          <w:delText>S</w:delText>
        </w:r>
        <w:r w:rsidRPr="00630FA8" w:rsidDel="00606C8B">
          <w:rPr>
            <w:rFonts w:ascii="Times New Roman" w:hAnsi="Times New Roman"/>
          </w:rPr>
          <w:delText>ub_Coaching_Reason</w:delText>
        </w:r>
        <w:bookmarkEnd w:id="7057"/>
      </w:del>
    </w:p>
    <w:p w:rsidR="00CE292D" w:rsidRPr="00630FA8" w:rsidDel="00606C8B" w:rsidRDefault="00CE292D" w:rsidP="00CE292D">
      <w:pPr>
        <w:keepNext/>
        <w:keepLines/>
        <w:widowControl/>
        <w:autoSpaceDE w:val="0"/>
        <w:autoSpaceDN w:val="0"/>
        <w:adjustRightInd w:val="0"/>
        <w:spacing w:line="240" w:lineRule="auto"/>
        <w:outlineLvl w:val="3"/>
        <w:rPr>
          <w:del w:id="7059"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Del="00606C8B" w:rsidTr="003F169C">
        <w:trPr>
          <w:trHeight w:val="710"/>
          <w:del w:id="7060" w:author="Palacherla, Susmitha C (NE)" w:date="2020-07-26T14:39:00Z"/>
        </w:trPr>
        <w:tc>
          <w:tcPr>
            <w:tcW w:w="1975" w:type="dxa"/>
            <w:shd w:val="clear" w:color="auto" w:fill="E6E6E6"/>
            <w:vAlign w:val="center"/>
          </w:tcPr>
          <w:p w:rsidR="0053105F" w:rsidRPr="00374637" w:rsidDel="00606C8B" w:rsidRDefault="0053105F" w:rsidP="0053105F">
            <w:pPr>
              <w:keepNext/>
              <w:keepLines/>
              <w:widowControl/>
              <w:spacing w:line="240" w:lineRule="auto"/>
              <w:jc w:val="center"/>
              <w:rPr>
                <w:del w:id="7061" w:author="Palacherla, Susmitha C (NE)" w:date="2020-07-26T14:39:00Z"/>
                <w:b/>
              </w:rPr>
            </w:pPr>
            <w:del w:id="7062" w:author="Palacherla, Susmitha C (NE)" w:date="2020-07-26T14:39:00Z">
              <w:r w:rsidRPr="00374637" w:rsidDel="00606C8B">
                <w:rPr>
                  <w:b/>
                </w:rPr>
                <w:delText>Column Name</w:delText>
              </w:r>
            </w:del>
          </w:p>
        </w:tc>
        <w:tc>
          <w:tcPr>
            <w:tcW w:w="1530" w:type="dxa"/>
            <w:shd w:val="clear" w:color="auto" w:fill="E6E6E6"/>
            <w:noWrap/>
            <w:vAlign w:val="center"/>
          </w:tcPr>
          <w:p w:rsidR="0053105F" w:rsidRPr="00374637" w:rsidDel="00606C8B" w:rsidRDefault="0053105F" w:rsidP="0053105F">
            <w:pPr>
              <w:keepNext/>
              <w:keepLines/>
              <w:widowControl/>
              <w:spacing w:line="240" w:lineRule="auto"/>
              <w:jc w:val="center"/>
              <w:rPr>
                <w:del w:id="7063" w:author="Palacherla, Susmitha C (NE)" w:date="2020-07-26T14:39:00Z"/>
                <w:b/>
              </w:rPr>
            </w:pPr>
            <w:del w:id="7064" w:author="Palacherla, Susmitha C (NE)" w:date="2020-07-26T14:39:00Z">
              <w:r w:rsidRPr="00374637" w:rsidDel="00606C8B">
                <w:rPr>
                  <w:b/>
                </w:rPr>
                <w:delText>Datatype</w:delText>
              </w:r>
            </w:del>
          </w:p>
        </w:tc>
        <w:tc>
          <w:tcPr>
            <w:tcW w:w="1440" w:type="dxa"/>
            <w:shd w:val="clear" w:color="auto" w:fill="E6E6E6"/>
            <w:vAlign w:val="center"/>
          </w:tcPr>
          <w:p w:rsidR="0053105F" w:rsidRPr="00374637" w:rsidDel="00606C8B" w:rsidRDefault="0053105F" w:rsidP="0053105F">
            <w:pPr>
              <w:keepNext/>
              <w:keepLines/>
              <w:widowControl/>
              <w:spacing w:line="240" w:lineRule="auto"/>
              <w:jc w:val="center"/>
              <w:rPr>
                <w:del w:id="7065" w:author="Palacherla, Susmitha C (NE)" w:date="2020-07-26T14:39:00Z"/>
                <w:b/>
              </w:rPr>
            </w:pPr>
            <w:del w:id="7066" w:author="Palacherla, Susmitha C (NE)" w:date="2020-07-26T14:39:00Z">
              <w:r w:rsidRPr="00374637" w:rsidDel="00606C8B">
                <w:rPr>
                  <w:b/>
                </w:rPr>
                <w:delText>Key</w:delText>
              </w:r>
            </w:del>
          </w:p>
        </w:tc>
        <w:tc>
          <w:tcPr>
            <w:tcW w:w="1170" w:type="dxa"/>
            <w:shd w:val="clear" w:color="auto" w:fill="E6E6E6"/>
            <w:vAlign w:val="center"/>
          </w:tcPr>
          <w:p w:rsidR="0053105F" w:rsidRPr="00374637" w:rsidDel="00606C8B" w:rsidRDefault="0053105F" w:rsidP="0053105F">
            <w:pPr>
              <w:keepNext/>
              <w:keepLines/>
              <w:widowControl/>
              <w:spacing w:line="240" w:lineRule="auto"/>
              <w:jc w:val="center"/>
              <w:rPr>
                <w:del w:id="7067" w:author="Palacherla, Susmitha C (NE)" w:date="2020-07-26T14:39:00Z"/>
                <w:b/>
              </w:rPr>
            </w:pPr>
            <w:del w:id="7068" w:author="Palacherla, Susmitha C (NE)" w:date="2020-07-26T14:39:00Z">
              <w:r w:rsidRPr="00374637" w:rsidDel="00606C8B">
                <w:rPr>
                  <w:b/>
                </w:rPr>
                <w:delText>Allow NULL?</w:delText>
              </w:r>
            </w:del>
          </w:p>
        </w:tc>
        <w:tc>
          <w:tcPr>
            <w:tcW w:w="3420" w:type="dxa"/>
            <w:shd w:val="clear" w:color="auto" w:fill="E6E6E6"/>
            <w:vAlign w:val="center"/>
          </w:tcPr>
          <w:p w:rsidR="0053105F" w:rsidRPr="00374637" w:rsidDel="00606C8B" w:rsidRDefault="0053105F" w:rsidP="0053105F">
            <w:pPr>
              <w:keepNext/>
              <w:keepLines/>
              <w:widowControl/>
              <w:spacing w:line="240" w:lineRule="auto"/>
              <w:jc w:val="center"/>
              <w:rPr>
                <w:del w:id="7069" w:author="Palacherla, Susmitha C (NE)" w:date="2020-07-26T14:39:00Z"/>
                <w:b/>
              </w:rPr>
            </w:pPr>
            <w:del w:id="7070" w:author="Palacherla, Susmitha C (NE)" w:date="2020-07-26T14:39:00Z">
              <w:r w:rsidRPr="00374637" w:rsidDel="00606C8B">
                <w:rPr>
                  <w:b/>
                </w:rPr>
                <w:delText>Description</w:delText>
              </w:r>
            </w:del>
          </w:p>
        </w:tc>
      </w:tr>
      <w:tr w:rsidR="007B248B" w:rsidRPr="00374637" w:rsidDel="00606C8B" w:rsidTr="003F169C">
        <w:trPr>
          <w:trHeight w:val="259"/>
          <w:del w:id="707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Del="00606C8B" w:rsidRDefault="007B248B" w:rsidP="007B248B">
            <w:pPr>
              <w:rPr>
                <w:del w:id="7072" w:author="Palacherla, Susmitha C (NE)" w:date="2020-07-26T14:39:00Z"/>
                <w:color w:val="000000"/>
              </w:rPr>
            </w:pPr>
            <w:del w:id="7073" w:author="Palacherla, Susmitha C (NE)" w:date="2020-07-26T14:39:00Z">
              <w:r w:rsidRPr="00374637" w:rsidDel="00606C8B">
                <w:rPr>
                  <w:color w:val="000000"/>
                </w:rPr>
                <w:delText>SubCoachingReaso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Del="00606C8B" w:rsidRDefault="007B248B" w:rsidP="007B248B">
            <w:pPr>
              <w:rPr>
                <w:del w:id="7074" w:author="Palacherla, Susmitha C (NE)" w:date="2020-07-26T14:39:00Z"/>
                <w:color w:val="000000"/>
              </w:rPr>
            </w:pPr>
            <w:del w:id="7075" w:author="Palacherla, Susmitha C (NE)" w:date="2020-07-26T14:39:00Z">
              <w:r w:rsidRPr="00374637" w:rsidDel="00606C8B">
                <w:rPr>
                  <w:color w:val="000000"/>
                </w:rPr>
                <w:delText>Int</w:delText>
              </w:r>
            </w:del>
          </w:p>
          <w:p w:rsidR="007B248B" w:rsidRPr="00374637" w:rsidDel="00606C8B" w:rsidRDefault="007B248B" w:rsidP="007B248B">
            <w:pPr>
              <w:rPr>
                <w:del w:id="7076" w:author="Palacherla, Susmitha C (NE)" w:date="2020-07-26T14:39:00Z"/>
                <w:color w:val="000000"/>
              </w:rPr>
            </w:pPr>
            <w:del w:id="7077" w:author="Palacherla, Susmitha C (NE)" w:date="2020-07-26T14:39:00Z">
              <w:r w:rsidRPr="00374637" w:rsidDel="00606C8B">
                <w:delText>IDENTITY(1,1)</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Del="00606C8B" w:rsidRDefault="007B248B" w:rsidP="007B248B">
            <w:pPr>
              <w:keepNext/>
              <w:keepLines/>
              <w:widowControl/>
              <w:spacing w:line="240" w:lineRule="auto"/>
              <w:jc w:val="center"/>
              <w:rPr>
                <w:del w:id="7078" w:author="Palacherla, Susmitha C (NE)" w:date="2020-07-26T14:39:00Z"/>
              </w:rPr>
            </w:pPr>
            <w:del w:id="7079" w:author="Palacherla, Susmitha C (NE)" w:date="2020-07-26T14:39:00Z">
              <w:r w:rsidRPr="00374637"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Del="00606C8B" w:rsidRDefault="007B248B" w:rsidP="007B248B">
            <w:pPr>
              <w:jc w:val="center"/>
              <w:rPr>
                <w:del w:id="7080" w:author="Palacherla, Susmitha C (NE)" w:date="2020-07-26T14:39:00Z"/>
                <w:color w:val="000000"/>
              </w:rPr>
            </w:pPr>
            <w:del w:id="7081" w:author="Palacherla, Susmitha C (NE)" w:date="2020-07-26T14:39:00Z">
              <w:r w:rsidRPr="00374637" w:rsidDel="00606C8B">
                <w:rPr>
                  <w:color w:val="000000"/>
                </w:rPr>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Del="00606C8B" w:rsidRDefault="007B248B" w:rsidP="007B248B">
            <w:pPr>
              <w:keepNext/>
              <w:keepLines/>
              <w:widowControl/>
              <w:spacing w:line="240" w:lineRule="auto"/>
              <w:rPr>
                <w:del w:id="7082" w:author="Palacherla, Susmitha C (NE)" w:date="2020-07-26T14:39:00Z"/>
              </w:rPr>
            </w:pPr>
            <w:del w:id="7083" w:author="Palacherla, Susmitha C (NE)" w:date="2020-07-26T14:39:00Z">
              <w:r w:rsidRPr="00374637" w:rsidDel="00606C8B">
                <w:delText>Unique identifier for Sub coaching Reasons</w:delText>
              </w:r>
            </w:del>
          </w:p>
          <w:p w:rsidR="007B248B" w:rsidRPr="00374637" w:rsidDel="00606C8B" w:rsidRDefault="007B248B" w:rsidP="007B248B">
            <w:pPr>
              <w:keepNext/>
              <w:keepLines/>
              <w:widowControl/>
              <w:spacing w:line="240" w:lineRule="auto"/>
              <w:rPr>
                <w:del w:id="7084" w:author="Palacherla, Susmitha C (NE)" w:date="2020-07-26T14:39:00Z"/>
              </w:rPr>
            </w:pPr>
            <w:del w:id="7085" w:author="Palacherla, Susmitha C (NE)" w:date="2020-07-26T14:39:00Z">
              <w:r w:rsidRPr="00374637" w:rsidDel="00606C8B">
                <w:delText>-1 for unknown Sub Coaching Reason</w:delText>
              </w:r>
            </w:del>
          </w:p>
        </w:tc>
      </w:tr>
      <w:tr w:rsidR="007B248B" w:rsidRPr="00374637" w:rsidDel="00606C8B" w:rsidTr="003F169C">
        <w:trPr>
          <w:trHeight w:val="259"/>
          <w:del w:id="708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Del="00606C8B" w:rsidRDefault="007B248B" w:rsidP="007B248B">
            <w:pPr>
              <w:rPr>
                <w:del w:id="7087" w:author="Palacherla, Susmitha C (NE)" w:date="2020-07-26T14:39:00Z"/>
                <w:color w:val="000000"/>
              </w:rPr>
            </w:pPr>
            <w:del w:id="7088" w:author="Palacherla, Susmitha C (NE)" w:date="2020-07-26T14:39:00Z">
              <w:r w:rsidRPr="00374637" w:rsidDel="00606C8B">
                <w:rPr>
                  <w:color w:val="000000"/>
                </w:rPr>
                <w:delText>SubCoachingReas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Del="00606C8B" w:rsidRDefault="007B248B" w:rsidP="007B248B">
            <w:pPr>
              <w:keepNext/>
              <w:keepLines/>
              <w:widowControl/>
              <w:spacing w:line="240" w:lineRule="auto"/>
              <w:rPr>
                <w:del w:id="7089" w:author="Palacherla, Susmitha C (NE)" w:date="2020-07-26T14:39:00Z"/>
              </w:rPr>
            </w:pPr>
            <w:del w:id="7090" w:author="Palacherla, Susmitha C (NE)" w:date="2020-07-26T14:39:00Z">
              <w:r w:rsidRPr="00374637" w:rsidDel="00606C8B">
                <w:rPr>
                  <w:color w:val="000000"/>
                </w:rPr>
                <w:delText>nvarchar(20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Del="00606C8B" w:rsidRDefault="007B248B" w:rsidP="007B248B">
            <w:pPr>
              <w:keepNext/>
              <w:keepLines/>
              <w:widowControl/>
              <w:spacing w:line="240" w:lineRule="auto"/>
              <w:jc w:val="center"/>
              <w:rPr>
                <w:del w:id="709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Del="00606C8B" w:rsidRDefault="007B248B" w:rsidP="007B248B">
            <w:pPr>
              <w:jc w:val="center"/>
              <w:rPr>
                <w:del w:id="7092" w:author="Palacherla, Susmitha C (NE)" w:date="2020-07-26T14:39:00Z"/>
                <w:color w:val="000000"/>
              </w:rPr>
            </w:pPr>
            <w:del w:id="7093" w:author="Palacherla, Susmitha C (NE)" w:date="2020-07-26T14:39:00Z">
              <w:r w:rsidRPr="00374637" w:rsidDel="00606C8B">
                <w:rPr>
                  <w:color w:val="000000"/>
                </w:rPr>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Del="00606C8B" w:rsidRDefault="007B248B" w:rsidP="007B248B">
            <w:pPr>
              <w:keepNext/>
              <w:keepLines/>
              <w:widowControl/>
              <w:spacing w:line="240" w:lineRule="auto"/>
              <w:rPr>
                <w:del w:id="7094" w:author="Palacherla, Susmitha C (NE)" w:date="2020-07-26T14:39:00Z"/>
              </w:rPr>
            </w:pPr>
            <w:del w:id="7095" w:author="Palacherla, Susmitha C (NE)" w:date="2020-07-26T14:39:00Z">
              <w:r w:rsidRPr="00374637" w:rsidDel="00606C8B">
                <w:delText>Description for Sub Coaching Reason</w:delText>
              </w:r>
            </w:del>
          </w:p>
        </w:tc>
      </w:tr>
      <w:tr w:rsidR="00CE292D" w:rsidRPr="00374637" w:rsidDel="00606C8B" w:rsidTr="003F169C">
        <w:trPr>
          <w:trHeight w:val="259"/>
          <w:del w:id="709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Del="00606C8B" w:rsidRDefault="00CE292D" w:rsidP="004D3364">
            <w:pPr>
              <w:keepNext/>
              <w:keepLines/>
              <w:widowControl/>
              <w:spacing w:line="240" w:lineRule="auto"/>
              <w:rPr>
                <w:del w:id="7097" w:author="Palacherla, Susmitha C (NE)" w:date="2020-07-26T14:39:00Z"/>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Del="00606C8B" w:rsidRDefault="00CE292D" w:rsidP="004D3364">
            <w:pPr>
              <w:keepNext/>
              <w:keepLines/>
              <w:widowControl/>
              <w:spacing w:line="240" w:lineRule="auto"/>
              <w:rPr>
                <w:del w:id="7098" w:author="Palacherla, Susmitha C (NE)" w:date="2020-07-26T14:39:00Z"/>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Del="00606C8B" w:rsidRDefault="00CE292D" w:rsidP="004D3364">
            <w:pPr>
              <w:keepNext/>
              <w:keepLines/>
              <w:widowControl/>
              <w:spacing w:line="240" w:lineRule="auto"/>
              <w:rPr>
                <w:del w:id="709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Del="00606C8B" w:rsidRDefault="00CE292D" w:rsidP="004D3364">
            <w:pPr>
              <w:keepNext/>
              <w:keepLines/>
              <w:widowControl/>
              <w:spacing w:line="240" w:lineRule="auto"/>
              <w:rPr>
                <w:del w:id="710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Del="00606C8B" w:rsidRDefault="00CE292D" w:rsidP="004D3364">
            <w:pPr>
              <w:keepNext/>
              <w:keepLines/>
              <w:widowControl/>
              <w:spacing w:line="240" w:lineRule="auto"/>
              <w:rPr>
                <w:del w:id="7101" w:author="Palacherla, Susmitha C (NE)" w:date="2020-07-26T14:39:00Z"/>
              </w:rPr>
            </w:pPr>
          </w:p>
        </w:tc>
      </w:tr>
    </w:tbl>
    <w:p w:rsidR="00E5799B" w:rsidRPr="00630FA8" w:rsidDel="00606C8B" w:rsidRDefault="00E5799B" w:rsidP="00E5799B">
      <w:pPr>
        <w:keepNext/>
        <w:keepLines/>
        <w:widowControl/>
        <w:autoSpaceDE w:val="0"/>
        <w:autoSpaceDN w:val="0"/>
        <w:adjustRightInd w:val="0"/>
        <w:spacing w:line="240" w:lineRule="auto"/>
        <w:ind w:left="1440" w:hanging="360"/>
        <w:outlineLvl w:val="3"/>
        <w:rPr>
          <w:del w:id="7102" w:author="Palacherla, Susmitha C (NE)" w:date="2020-07-26T14:39:00Z"/>
          <w:b/>
          <w:i/>
        </w:rPr>
      </w:pPr>
    </w:p>
    <w:p w:rsidR="00CE292D" w:rsidRPr="00630FA8" w:rsidDel="00606C8B" w:rsidRDefault="00CE292D" w:rsidP="002B31B4">
      <w:pPr>
        <w:pStyle w:val="Heading3"/>
        <w:rPr>
          <w:del w:id="7103" w:author="Palacherla, Susmitha C (NE)" w:date="2020-07-26T14:39:00Z"/>
          <w:rFonts w:ascii="Times New Roman" w:hAnsi="Times New Roman"/>
        </w:rPr>
      </w:pPr>
      <w:bookmarkStart w:id="7104" w:name="_EC.Quality_Coaching_Stage"/>
      <w:bookmarkStart w:id="7105" w:name="_Toc493675072"/>
      <w:bookmarkEnd w:id="7104"/>
      <w:del w:id="7106" w:author="Palacherla, Susmitha C (NE)" w:date="2020-07-26T14:39:00Z">
        <w:r w:rsidRPr="00630FA8" w:rsidDel="00606C8B">
          <w:rPr>
            <w:rFonts w:ascii="Times New Roman" w:hAnsi="Times New Roman"/>
          </w:rPr>
          <w:delText>EC.</w:delText>
        </w:r>
        <w:r w:rsidR="00902AE4" w:rsidRPr="00630FA8" w:rsidDel="00606C8B">
          <w:rPr>
            <w:rFonts w:ascii="Times New Roman" w:hAnsi="Times New Roman"/>
          </w:rPr>
          <w:delText>Quality</w:delText>
        </w:r>
        <w:r w:rsidRPr="00630FA8" w:rsidDel="00606C8B">
          <w:rPr>
            <w:rFonts w:ascii="Times New Roman" w:hAnsi="Times New Roman"/>
          </w:rPr>
          <w:delText>_Coaching_Stage</w:delText>
        </w:r>
        <w:bookmarkEnd w:id="7105"/>
      </w:del>
    </w:p>
    <w:p w:rsidR="00CE292D" w:rsidRPr="00630FA8" w:rsidDel="00606C8B" w:rsidRDefault="00CE292D" w:rsidP="00CE292D">
      <w:pPr>
        <w:keepNext/>
        <w:keepLines/>
        <w:widowControl/>
        <w:autoSpaceDE w:val="0"/>
        <w:autoSpaceDN w:val="0"/>
        <w:adjustRightInd w:val="0"/>
        <w:spacing w:line="240" w:lineRule="auto"/>
        <w:outlineLvl w:val="3"/>
        <w:rPr>
          <w:del w:id="7107"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Del="00606C8B" w:rsidTr="003F169C">
        <w:trPr>
          <w:trHeight w:val="710"/>
          <w:del w:id="7108" w:author="Palacherla, Susmitha C (NE)" w:date="2020-07-26T14:39:00Z"/>
        </w:trPr>
        <w:tc>
          <w:tcPr>
            <w:tcW w:w="1975" w:type="dxa"/>
            <w:shd w:val="clear" w:color="auto" w:fill="E6E6E6"/>
            <w:vAlign w:val="center"/>
          </w:tcPr>
          <w:p w:rsidR="0053105F" w:rsidRPr="008D402E" w:rsidDel="00606C8B" w:rsidRDefault="0053105F" w:rsidP="0053105F">
            <w:pPr>
              <w:keepNext/>
              <w:keepLines/>
              <w:widowControl/>
              <w:spacing w:line="240" w:lineRule="auto"/>
              <w:jc w:val="center"/>
              <w:rPr>
                <w:del w:id="7109" w:author="Palacherla, Susmitha C (NE)" w:date="2020-07-26T14:39:00Z"/>
                <w:b/>
              </w:rPr>
            </w:pPr>
            <w:del w:id="7110" w:author="Palacherla, Susmitha C (NE)" w:date="2020-07-26T14:39:00Z">
              <w:r w:rsidRPr="008D402E" w:rsidDel="00606C8B">
                <w:rPr>
                  <w:b/>
                </w:rPr>
                <w:delText>Column Name</w:delText>
              </w:r>
            </w:del>
          </w:p>
        </w:tc>
        <w:tc>
          <w:tcPr>
            <w:tcW w:w="1530" w:type="dxa"/>
            <w:shd w:val="clear" w:color="auto" w:fill="E6E6E6"/>
            <w:noWrap/>
            <w:vAlign w:val="center"/>
          </w:tcPr>
          <w:p w:rsidR="0053105F" w:rsidRPr="008D402E" w:rsidDel="00606C8B" w:rsidRDefault="0053105F" w:rsidP="0053105F">
            <w:pPr>
              <w:keepNext/>
              <w:keepLines/>
              <w:widowControl/>
              <w:spacing w:line="240" w:lineRule="auto"/>
              <w:jc w:val="center"/>
              <w:rPr>
                <w:del w:id="7111" w:author="Palacherla, Susmitha C (NE)" w:date="2020-07-26T14:39:00Z"/>
                <w:b/>
              </w:rPr>
            </w:pPr>
            <w:del w:id="7112" w:author="Palacherla, Susmitha C (NE)" w:date="2020-07-26T14:39:00Z">
              <w:r w:rsidRPr="008D402E" w:rsidDel="00606C8B">
                <w:rPr>
                  <w:b/>
                </w:rPr>
                <w:delText>Datatype</w:delText>
              </w:r>
            </w:del>
          </w:p>
        </w:tc>
        <w:tc>
          <w:tcPr>
            <w:tcW w:w="1440" w:type="dxa"/>
            <w:shd w:val="clear" w:color="auto" w:fill="E6E6E6"/>
            <w:vAlign w:val="center"/>
          </w:tcPr>
          <w:p w:rsidR="0053105F" w:rsidRPr="008D402E" w:rsidDel="00606C8B" w:rsidRDefault="0053105F" w:rsidP="0053105F">
            <w:pPr>
              <w:keepNext/>
              <w:keepLines/>
              <w:widowControl/>
              <w:spacing w:line="240" w:lineRule="auto"/>
              <w:jc w:val="center"/>
              <w:rPr>
                <w:del w:id="7113" w:author="Palacherla, Susmitha C (NE)" w:date="2020-07-26T14:39:00Z"/>
                <w:b/>
              </w:rPr>
            </w:pPr>
            <w:del w:id="7114" w:author="Palacherla, Susmitha C (NE)" w:date="2020-07-26T14:39:00Z">
              <w:r w:rsidRPr="008D402E" w:rsidDel="00606C8B">
                <w:rPr>
                  <w:b/>
                </w:rPr>
                <w:delText>Key</w:delText>
              </w:r>
            </w:del>
          </w:p>
        </w:tc>
        <w:tc>
          <w:tcPr>
            <w:tcW w:w="1170" w:type="dxa"/>
            <w:shd w:val="clear" w:color="auto" w:fill="E6E6E6"/>
            <w:vAlign w:val="center"/>
          </w:tcPr>
          <w:p w:rsidR="0053105F" w:rsidRPr="008D402E" w:rsidDel="00606C8B" w:rsidRDefault="0053105F" w:rsidP="0053105F">
            <w:pPr>
              <w:keepNext/>
              <w:keepLines/>
              <w:widowControl/>
              <w:spacing w:line="240" w:lineRule="auto"/>
              <w:jc w:val="center"/>
              <w:rPr>
                <w:del w:id="7115" w:author="Palacherla, Susmitha C (NE)" w:date="2020-07-26T14:39:00Z"/>
                <w:b/>
              </w:rPr>
            </w:pPr>
            <w:del w:id="7116" w:author="Palacherla, Susmitha C (NE)" w:date="2020-07-26T14:39:00Z">
              <w:r w:rsidRPr="008D402E" w:rsidDel="00606C8B">
                <w:rPr>
                  <w:b/>
                </w:rPr>
                <w:delText>Allow NULL?</w:delText>
              </w:r>
            </w:del>
          </w:p>
        </w:tc>
        <w:tc>
          <w:tcPr>
            <w:tcW w:w="3420" w:type="dxa"/>
            <w:shd w:val="clear" w:color="auto" w:fill="E6E6E6"/>
            <w:vAlign w:val="center"/>
          </w:tcPr>
          <w:p w:rsidR="0053105F" w:rsidRPr="008D402E" w:rsidDel="00606C8B" w:rsidRDefault="0053105F" w:rsidP="0053105F">
            <w:pPr>
              <w:keepNext/>
              <w:keepLines/>
              <w:widowControl/>
              <w:spacing w:line="240" w:lineRule="auto"/>
              <w:jc w:val="center"/>
              <w:rPr>
                <w:del w:id="7117" w:author="Palacherla, Susmitha C (NE)" w:date="2020-07-26T14:39:00Z"/>
                <w:b/>
              </w:rPr>
            </w:pPr>
            <w:del w:id="7118" w:author="Palacherla, Susmitha C (NE)" w:date="2020-07-26T14:39:00Z">
              <w:r w:rsidRPr="008D402E" w:rsidDel="00606C8B">
                <w:rPr>
                  <w:b/>
                </w:rPr>
                <w:delText>Description</w:delText>
              </w:r>
            </w:del>
          </w:p>
        </w:tc>
      </w:tr>
      <w:tr w:rsidR="00637F77" w:rsidRPr="008D402E" w:rsidDel="00606C8B" w:rsidTr="003F169C">
        <w:trPr>
          <w:trHeight w:val="259"/>
          <w:del w:id="711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120" w:author="Palacherla, Susmitha C (NE)" w:date="2020-07-26T14:39:00Z"/>
                <w:color w:val="000000"/>
              </w:rPr>
            </w:pPr>
            <w:del w:id="7121" w:author="Palacherla, Susmitha C (NE)" w:date="2020-07-26T14:39:00Z">
              <w:r w:rsidRPr="008D402E" w:rsidDel="00606C8B">
                <w:rPr>
                  <w:color w:val="000000"/>
                </w:rPr>
                <w:delText>Eval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122" w:author="Palacherla, Susmitha C (NE)" w:date="2020-07-26T14:39:00Z"/>
                <w:color w:val="000000"/>
              </w:rPr>
            </w:pPr>
            <w:del w:id="7123" w:author="Palacherla, Susmitha C (NE)" w:date="2020-07-26T14:39:00Z">
              <w:r w:rsidRPr="008D402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2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2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0365E1" w:rsidP="004D3364">
            <w:pPr>
              <w:keepNext/>
              <w:keepLines/>
              <w:widowControl/>
              <w:spacing w:line="240" w:lineRule="auto"/>
              <w:rPr>
                <w:del w:id="7126" w:author="Palacherla, Susmitha C (NE)" w:date="2020-07-26T14:39:00Z"/>
              </w:rPr>
            </w:pPr>
            <w:del w:id="7127" w:author="Palacherla, Susmitha C (NE)" w:date="2020-07-26T14:39:00Z">
              <w:r w:rsidRPr="008D402E" w:rsidDel="00606C8B">
                <w:delText>Evaluation ID is the unique indicator for the Quality Evaluation. It is the natural key back to the source system.</w:delText>
              </w:r>
            </w:del>
          </w:p>
        </w:tc>
      </w:tr>
      <w:tr w:rsidR="00637F77" w:rsidRPr="008D402E" w:rsidDel="00606C8B" w:rsidTr="003F169C">
        <w:trPr>
          <w:trHeight w:val="259"/>
          <w:del w:id="712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129" w:author="Palacherla, Susmitha C (NE)" w:date="2020-07-26T14:39:00Z"/>
                <w:color w:val="000000"/>
              </w:rPr>
            </w:pPr>
            <w:del w:id="7130" w:author="Palacherla, Susmitha C (NE)" w:date="2020-07-26T14:39:00Z">
              <w:r w:rsidRPr="008D402E" w:rsidDel="00606C8B">
                <w:rPr>
                  <w:color w:val="000000"/>
                </w:rPr>
                <w:delText>Eval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131" w:author="Palacherla, Susmitha C (NE)" w:date="2020-07-26T14:39:00Z"/>
                <w:color w:val="000000"/>
              </w:rPr>
            </w:pPr>
            <w:del w:id="7132" w:author="Palacherla, Susmitha C (NE)" w:date="2020-07-26T14:39:00Z">
              <w:r w:rsidRPr="008D402E" w:rsidDel="00606C8B">
                <w:rPr>
                  <w:color w:val="000000"/>
                </w:rPr>
                <w:delText>datetim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3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3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0365E1" w:rsidP="004D3364">
            <w:pPr>
              <w:keepNext/>
              <w:keepLines/>
              <w:widowControl/>
              <w:spacing w:line="240" w:lineRule="auto"/>
              <w:rPr>
                <w:del w:id="7135" w:author="Palacherla, Susmitha C (NE)" w:date="2020-07-26T14:39:00Z"/>
              </w:rPr>
            </w:pPr>
            <w:del w:id="7136" w:author="Palacherla, Susmitha C (NE)" w:date="2020-07-26T14:39:00Z">
              <w:r w:rsidRPr="008D402E" w:rsidDel="00606C8B">
                <w:delText xml:space="preserve">The date and time when the evaluation is created.  </w:delText>
              </w:r>
            </w:del>
          </w:p>
        </w:tc>
      </w:tr>
      <w:tr w:rsidR="00637F77" w:rsidRPr="008D402E" w:rsidDel="00606C8B" w:rsidTr="003F169C">
        <w:trPr>
          <w:trHeight w:val="259"/>
          <w:del w:id="713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138" w:author="Palacherla, Susmitha C (NE)" w:date="2020-07-26T14:39:00Z"/>
                <w:color w:val="000000"/>
              </w:rPr>
            </w:pPr>
            <w:del w:id="7139" w:author="Palacherla, Susmitha C (NE)" w:date="2020-07-26T14:39:00Z">
              <w:r w:rsidRPr="008D402E" w:rsidDel="00606C8B">
                <w:rPr>
                  <w:color w:val="000000"/>
                </w:rPr>
                <w:delText>Eval_Site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140" w:author="Palacherla, Susmitha C (NE)" w:date="2020-07-26T14:39:00Z"/>
                <w:color w:val="000000"/>
              </w:rPr>
            </w:pPr>
            <w:del w:id="7141" w:author="Palacherla, Susmitha C (NE)" w:date="2020-07-26T14:39:00Z">
              <w:r w:rsidRPr="008D402E" w:rsidDel="00606C8B">
                <w:rPr>
                  <w:color w:val="000000"/>
                </w:rPr>
                <w:delText>int</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4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4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0365E1" w:rsidP="004D3364">
            <w:pPr>
              <w:keepNext/>
              <w:keepLines/>
              <w:widowControl/>
              <w:spacing w:line="240" w:lineRule="auto"/>
              <w:rPr>
                <w:del w:id="7144" w:author="Palacherla, Susmitha C (NE)" w:date="2020-07-26T14:39:00Z"/>
              </w:rPr>
            </w:pPr>
            <w:del w:id="7145" w:author="Palacherla, Susmitha C (NE)" w:date="2020-07-26T14:39:00Z">
              <w:r w:rsidRPr="008D402E" w:rsidDel="00606C8B">
                <w:delText xml:space="preserve">The site where the scorecard is created.  </w:delText>
              </w:r>
            </w:del>
          </w:p>
        </w:tc>
      </w:tr>
      <w:tr w:rsidR="00637F77" w:rsidRPr="008D402E" w:rsidDel="00606C8B" w:rsidTr="003F169C">
        <w:trPr>
          <w:trHeight w:val="259"/>
          <w:del w:id="714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147" w:author="Palacherla, Susmitha C (NE)" w:date="2020-07-26T14:39:00Z"/>
                <w:color w:val="000000"/>
              </w:rPr>
            </w:pPr>
            <w:del w:id="7148" w:author="Palacherla, Susmitha C (NE)" w:date="2020-07-26T14:39:00Z">
              <w:r w:rsidRPr="008D402E" w:rsidDel="00606C8B">
                <w:rPr>
                  <w:color w:val="000000"/>
                </w:rPr>
                <w:delText>User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149" w:author="Palacherla, Susmitha C (NE)" w:date="2020-07-26T14:39:00Z"/>
                <w:color w:val="000000"/>
              </w:rPr>
            </w:pPr>
            <w:del w:id="7150" w:author="Palacherla, Susmitha C (NE)" w:date="2020-07-26T14:39:00Z">
              <w:r w:rsidRPr="008D402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5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5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0365E1" w:rsidP="004D3364">
            <w:pPr>
              <w:keepNext/>
              <w:keepLines/>
              <w:widowControl/>
              <w:spacing w:line="240" w:lineRule="auto"/>
              <w:rPr>
                <w:del w:id="7153" w:author="Palacherla, Susmitha C (NE)" w:date="2020-07-26T14:39:00Z"/>
              </w:rPr>
            </w:pPr>
            <w:del w:id="7154" w:author="Palacherla, Susmitha C (NE)" w:date="2020-07-26T14:39:00Z">
              <w:r w:rsidRPr="008D402E" w:rsidDel="00606C8B">
                <w:delText>Unique Identifier for the Employee in the source system. In  this particular IQS feed we get the Employee ID</w:delText>
              </w:r>
            </w:del>
          </w:p>
        </w:tc>
      </w:tr>
      <w:tr w:rsidR="00637F77" w:rsidRPr="008D402E" w:rsidDel="00606C8B" w:rsidTr="003F169C">
        <w:trPr>
          <w:trHeight w:val="259"/>
          <w:del w:id="715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156" w:author="Palacherla, Susmitha C (NE)" w:date="2020-07-26T14:39:00Z"/>
                <w:color w:val="000000"/>
              </w:rPr>
            </w:pPr>
            <w:del w:id="7157" w:author="Palacherla, Susmitha C (NE)" w:date="2020-07-26T14:39:00Z">
              <w:r w:rsidRPr="008D402E" w:rsidDel="00606C8B">
                <w:rPr>
                  <w:color w:val="000000"/>
                </w:rPr>
                <w:delText>User_EMP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158" w:author="Palacherla, Susmitha C (NE)" w:date="2020-07-26T14:39:00Z"/>
                <w:color w:val="000000"/>
              </w:rPr>
            </w:pPr>
            <w:del w:id="7159" w:author="Palacherla, Susmitha C (NE)" w:date="2020-07-26T14:39:00Z">
              <w:r w:rsidRPr="008D402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6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6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0365E1" w:rsidP="004D3364">
            <w:pPr>
              <w:keepNext/>
              <w:keepLines/>
              <w:widowControl/>
              <w:spacing w:line="240" w:lineRule="auto"/>
              <w:rPr>
                <w:del w:id="7162" w:author="Palacherla, Susmitha C (NE)" w:date="2020-07-26T14:39:00Z"/>
              </w:rPr>
            </w:pPr>
            <w:del w:id="7163" w:author="Palacherla, Susmitha C (NE)" w:date="2020-07-26T14:39:00Z">
              <w:r w:rsidRPr="008D402E" w:rsidDel="00606C8B">
                <w:delText>GDIT Employee ID</w:delText>
              </w:r>
            </w:del>
          </w:p>
        </w:tc>
      </w:tr>
      <w:tr w:rsidR="00637F77" w:rsidRPr="008D402E" w:rsidDel="00606C8B" w:rsidTr="003F169C">
        <w:trPr>
          <w:trHeight w:val="259"/>
          <w:del w:id="716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165" w:author="Palacherla, Susmitha C (NE)" w:date="2020-07-26T14:39:00Z"/>
                <w:color w:val="000000"/>
              </w:rPr>
            </w:pPr>
            <w:del w:id="7166" w:author="Palacherla, Susmitha C (NE)" w:date="2020-07-26T14:39:00Z">
              <w:r w:rsidRPr="008D402E" w:rsidDel="00606C8B">
                <w:rPr>
                  <w:color w:val="000000"/>
                </w:rPr>
                <w:delText>Use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167" w:author="Palacherla, Susmitha C (NE)" w:date="2020-07-26T14:39:00Z"/>
                <w:color w:val="000000"/>
              </w:rPr>
            </w:pPr>
            <w:del w:id="7168" w:author="Palacherla, Susmitha C (NE)" w:date="2020-07-26T14:39:00Z">
              <w:r w:rsidRPr="008D402E" w:rsidDel="00606C8B">
                <w:rPr>
                  <w:color w:val="000000"/>
                </w:rPr>
                <w:delText>nvarchar(3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6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17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0365E1" w:rsidP="004D3364">
            <w:pPr>
              <w:keepNext/>
              <w:keepLines/>
              <w:widowControl/>
              <w:spacing w:line="240" w:lineRule="auto"/>
              <w:rPr>
                <w:del w:id="7171" w:author="Palacherla, Susmitha C (NE)" w:date="2020-07-26T14:39:00Z"/>
              </w:rPr>
            </w:pPr>
            <w:del w:id="7172" w:author="Palacherla, Susmitha C (NE)" w:date="2020-07-26T14:39:00Z">
              <w:r w:rsidRPr="008D402E" w:rsidDel="00606C8B">
                <w:delText>Employee’s GDIT Network ID</w:delText>
              </w:r>
            </w:del>
          </w:p>
        </w:tc>
      </w:tr>
      <w:tr w:rsidR="000365E1" w:rsidRPr="008D402E" w:rsidDel="00606C8B" w:rsidTr="003F169C">
        <w:trPr>
          <w:trHeight w:val="259"/>
          <w:del w:id="717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Del="00606C8B" w:rsidRDefault="000365E1" w:rsidP="000365E1">
            <w:pPr>
              <w:rPr>
                <w:del w:id="7174" w:author="Palacherla, Susmitha C (NE)" w:date="2020-07-26T14:39:00Z"/>
                <w:color w:val="000000"/>
              </w:rPr>
            </w:pPr>
            <w:del w:id="7175" w:author="Palacherla, Susmitha C (NE)" w:date="2020-07-26T14:39:00Z">
              <w:r w:rsidRPr="008D402E" w:rsidDel="00606C8B">
                <w:rPr>
                  <w:color w:val="000000"/>
                </w:rPr>
                <w:delText>SUP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Del="00606C8B" w:rsidRDefault="000365E1" w:rsidP="000365E1">
            <w:pPr>
              <w:rPr>
                <w:del w:id="7176" w:author="Palacherla, Susmitha C (NE)" w:date="2020-07-26T14:39:00Z"/>
                <w:color w:val="000000"/>
              </w:rPr>
            </w:pPr>
            <w:del w:id="7177" w:author="Palacherla, Susmitha C (NE)" w:date="2020-07-26T14:39:00Z">
              <w:r w:rsidRPr="008D402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17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17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180" w:author="Palacherla, Susmitha C (NE)" w:date="2020-07-26T14:39:00Z"/>
              </w:rPr>
            </w:pPr>
            <w:del w:id="7181" w:author="Palacherla, Susmitha C (NE)" w:date="2020-07-26T14:39:00Z">
              <w:r w:rsidRPr="008D402E" w:rsidDel="00606C8B">
                <w:delText>Unique Identifier for the Supervisor in the source system. In  this particular IQS feed we get the Sup Employee ID</w:delText>
              </w:r>
            </w:del>
          </w:p>
        </w:tc>
      </w:tr>
      <w:tr w:rsidR="000365E1" w:rsidRPr="008D402E" w:rsidDel="00606C8B" w:rsidTr="003F169C">
        <w:trPr>
          <w:trHeight w:val="259"/>
          <w:del w:id="718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Del="00606C8B" w:rsidRDefault="000365E1" w:rsidP="000365E1">
            <w:pPr>
              <w:rPr>
                <w:del w:id="7183" w:author="Palacherla, Susmitha C (NE)" w:date="2020-07-26T14:39:00Z"/>
                <w:color w:val="000000"/>
              </w:rPr>
            </w:pPr>
            <w:del w:id="7184" w:author="Palacherla, Susmitha C (NE)" w:date="2020-07-26T14:39:00Z">
              <w:r w:rsidRPr="008D402E" w:rsidDel="00606C8B">
                <w:rPr>
                  <w:color w:val="000000"/>
                </w:rPr>
                <w:delText>SUP_EMP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Del="00606C8B" w:rsidRDefault="000365E1" w:rsidP="000365E1">
            <w:pPr>
              <w:rPr>
                <w:del w:id="7185" w:author="Palacherla, Susmitha C (NE)" w:date="2020-07-26T14:39:00Z"/>
                <w:color w:val="000000"/>
              </w:rPr>
            </w:pPr>
            <w:del w:id="7186" w:author="Palacherla, Susmitha C (NE)" w:date="2020-07-26T14:39:00Z">
              <w:r w:rsidRPr="008D402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18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18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189" w:author="Palacherla, Susmitha C (NE)" w:date="2020-07-26T14:39:00Z"/>
              </w:rPr>
            </w:pPr>
            <w:del w:id="7190" w:author="Palacherla, Susmitha C (NE)" w:date="2020-07-26T14:39:00Z">
              <w:r w:rsidRPr="008D402E" w:rsidDel="00606C8B">
                <w:delText>Supervisor’s GDIT Employee ID</w:delText>
              </w:r>
            </w:del>
          </w:p>
        </w:tc>
      </w:tr>
      <w:tr w:rsidR="000365E1" w:rsidRPr="008D402E" w:rsidDel="00606C8B" w:rsidTr="009F1A30">
        <w:trPr>
          <w:trHeight w:val="58"/>
          <w:del w:id="719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Del="00606C8B" w:rsidRDefault="000365E1" w:rsidP="000365E1">
            <w:pPr>
              <w:rPr>
                <w:del w:id="7192" w:author="Palacherla, Susmitha C (NE)" w:date="2020-07-26T14:39:00Z"/>
                <w:color w:val="000000"/>
              </w:rPr>
            </w:pPr>
            <w:del w:id="7193" w:author="Palacherla, Susmitha C (NE)" w:date="2020-07-26T14:39:00Z">
              <w:r w:rsidRPr="008D402E" w:rsidDel="00606C8B">
                <w:rPr>
                  <w:color w:val="000000"/>
                </w:rPr>
                <w:delText>MGR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Del="00606C8B" w:rsidRDefault="000365E1" w:rsidP="000365E1">
            <w:pPr>
              <w:rPr>
                <w:del w:id="7194" w:author="Palacherla, Susmitha C (NE)" w:date="2020-07-26T14:39:00Z"/>
                <w:color w:val="000000"/>
              </w:rPr>
            </w:pPr>
            <w:del w:id="7195" w:author="Palacherla, Susmitha C (NE)" w:date="2020-07-26T14:39:00Z">
              <w:r w:rsidRPr="008D402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19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19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198" w:author="Palacherla, Susmitha C (NE)" w:date="2020-07-26T14:39:00Z"/>
              </w:rPr>
            </w:pPr>
            <w:del w:id="7199" w:author="Palacherla, Susmitha C (NE)" w:date="2020-07-26T14:39:00Z">
              <w:r w:rsidRPr="008D402E" w:rsidDel="00606C8B">
                <w:delText>Unique Identifier for the Manager in the source system. In  this particular IQS feed we get the MgrEmployee ID</w:delText>
              </w:r>
            </w:del>
          </w:p>
        </w:tc>
      </w:tr>
      <w:tr w:rsidR="000365E1" w:rsidRPr="008D402E" w:rsidDel="00606C8B" w:rsidTr="003F169C">
        <w:trPr>
          <w:trHeight w:val="259"/>
          <w:del w:id="720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Del="00606C8B" w:rsidRDefault="000365E1" w:rsidP="000365E1">
            <w:pPr>
              <w:rPr>
                <w:del w:id="7201" w:author="Palacherla, Susmitha C (NE)" w:date="2020-07-26T14:39:00Z"/>
                <w:color w:val="000000"/>
              </w:rPr>
            </w:pPr>
            <w:del w:id="7202" w:author="Palacherla, Susmitha C (NE)" w:date="2020-07-26T14:39:00Z">
              <w:r w:rsidRPr="008D402E" w:rsidDel="00606C8B">
                <w:rPr>
                  <w:color w:val="000000"/>
                </w:rPr>
                <w:delText>MGR_EMP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Del="00606C8B" w:rsidRDefault="000365E1" w:rsidP="000365E1">
            <w:pPr>
              <w:rPr>
                <w:del w:id="7203" w:author="Palacherla, Susmitha C (NE)" w:date="2020-07-26T14:39:00Z"/>
                <w:color w:val="000000"/>
              </w:rPr>
            </w:pPr>
            <w:del w:id="7204" w:author="Palacherla, Susmitha C (NE)" w:date="2020-07-26T14:39:00Z">
              <w:r w:rsidRPr="008D402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20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20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Del="00606C8B" w:rsidRDefault="000365E1" w:rsidP="000365E1">
            <w:pPr>
              <w:keepNext/>
              <w:keepLines/>
              <w:widowControl/>
              <w:spacing w:line="240" w:lineRule="auto"/>
              <w:rPr>
                <w:del w:id="7207" w:author="Palacherla, Susmitha C (NE)" w:date="2020-07-26T14:39:00Z"/>
              </w:rPr>
            </w:pPr>
            <w:del w:id="7208" w:author="Palacherla, Susmitha C (NE)" w:date="2020-07-26T14:39:00Z">
              <w:r w:rsidRPr="008D402E" w:rsidDel="00606C8B">
                <w:delText>Manager’s GDIT Employee ID</w:delText>
              </w:r>
            </w:del>
          </w:p>
        </w:tc>
      </w:tr>
      <w:tr w:rsidR="00637F77" w:rsidRPr="008D402E" w:rsidDel="00606C8B" w:rsidTr="003F169C">
        <w:trPr>
          <w:trHeight w:val="259"/>
          <w:del w:id="720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210" w:author="Palacherla, Susmitha C (NE)" w:date="2020-07-26T14:39:00Z"/>
                <w:color w:val="000000"/>
              </w:rPr>
            </w:pPr>
            <w:del w:id="7211" w:author="Palacherla, Susmitha C (NE)" w:date="2020-07-26T14:39:00Z">
              <w:r w:rsidRPr="008D402E" w:rsidDel="00606C8B">
                <w:rPr>
                  <w:color w:val="000000"/>
                </w:rPr>
                <w:delText>Journal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212" w:author="Palacherla, Susmitha C (NE)" w:date="2020-07-26T14:39:00Z"/>
                <w:color w:val="000000"/>
              </w:rPr>
            </w:pPr>
            <w:del w:id="7213" w:author="Palacherla, Susmitha C (NE)" w:date="2020-07-26T14:39:00Z">
              <w:r w:rsidRPr="008D402E" w:rsidDel="00606C8B">
                <w:rPr>
                  <w:color w:val="000000"/>
                </w:rPr>
                <w:delText>nvarchar(3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1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1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9F1A30" w:rsidP="004D3364">
            <w:pPr>
              <w:keepNext/>
              <w:keepLines/>
              <w:widowControl/>
              <w:spacing w:line="240" w:lineRule="auto"/>
              <w:rPr>
                <w:del w:id="7216" w:author="Palacherla, Susmitha C (NE)" w:date="2020-07-26T14:39:00Z"/>
              </w:rPr>
            </w:pPr>
            <w:del w:id="7217" w:author="Palacherla, Susmitha C (NE)" w:date="2020-07-26T14:39:00Z">
              <w:r w:rsidRPr="008D402E" w:rsidDel="00606C8B">
                <w:delText>An ID associated to the original voice and data recordings referring to the number assigned to the call.</w:delText>
              </w:r>
            </w:del>
          </w:p>
        </w:tc>
      </w:tr>
      <w:tr w:rsidR="00637F77" w:rsidRPr="008D402E" w:rsidDel="00606C8B" w:rsidTr="003F169C">
        <w:trPr>
          <w:trHeight w:val="259"/>
          <w:del w:id="721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219" w:author="Palacherla, Susmitha C (NE)" w:date="2020-07-26T14:39:00Z"/>
                <w:color w:val="000000"/>
              </w:rPr>
            </w:pPr>
            <w:del w:id="7220" w:author="Palacherla, Susmitha C (NE)" w:date="2020-07-26T14:39:00Z">
              <w:r w:rsidRPr="008D402E" w:rsidDel="00606C8B">
                <w:rPr>
                  <w:color w:val="000000"/>
                </w:rPr>
                <w:delText>Call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221" w:author="Palacherla, Susmitha C (NE)" w:date="2020-07-26T14:39:00Z"/>
                <w:color w:val="000000"/>
              </w:rPr>
            </w:pPr>
            <w:del w:id="7222" w:author="Palacherla, Susmitha C (NE)" w:date="2020-07-26T14:39:00Z">
              <w:r w:rsidRPr="008D402E" w:rsidDel="00606C8B">
                <w:rPr>
                  <w:color w:val="000000"/>
                </w:rPr>
                <w:delText>datetim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2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2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9F1A30" w:rsidP="004D3364">
            <w:pPr>
              <w:keepNext/>
              <w:keepLines/>
              <w:widowControl/>
              <w:spacing w:line="240" w:lineRule="auto"/>
              <w:rPr>
                <w:del w:id="7225" w:author="Palacherla, Susmitha C (NE)" w:date="2020-07-26T14:39:00Z"/>
              </w:rPr>
            </w:pPr>
            <w:del w:id="7226" w:author="Palacherla, Susmitha C (NE)" w:date="2020-07-26T14:39:00Z">
              <w:r w:rsidRPr="008D402E" w:rsidDel="00606C8B">
                <w:delText>System generated date/time of the call for evaluations with valid call content.  If there is no valid call content this field will be populated with the current date generated when the query is run.</w:delText>
              </w:r>
            </w:del>
          </w:p>
        </w:tc>
      </w:tr>
      <w:tr w:rsidR="00637F77" w:rsidRPr="008D402E" w:rsidDel="00606C8B" w:rsidTr="003F169C">
        <w:trPr>
          <w:trHeight w:val="259"/>
          <w:del w:id="722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228" w:author="Palacherla, Susmitha C (NE)" w:date="2020-07-26T14:39:00Z"/>
                <w:color w:val="000000"/>
              </w:rPr>
            </w:pPr>
            <w:del w:id="7229" w:author="Palacherla, Susmitha C (NE)" w:date="2020-07-26T14:39:00Z">
              <w:r w:rsidRPr="008D402E" w:rsidDel="00606C8B">
                <w:rPr>
                  <w:color w:val="000000"/>
                </w:rPr>
                <w:delText>Summary_CallerIssue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230" w:author="Palacherla, Susmitha C (NE)" w:date="2020-07-26T14:39:00Z"/>
                <w:color w:val="000000"/>
              </w:rPr>
            </w:pPr>
            <w:del w:id="7231" w:author="Palacherla, Susmitha C (NE)" w:date="2020-07-26T14:39:00Z">
              <w:r w:rsidRPr="008D402E" w:rsidDel="00606C8B">
                <w:rPr>
                  <w:color w:val="000000"/>
                </w:rPr>
                <w:delText>nvarchar(max)</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3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3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Del="00606C8B" w:rsidRDefault="009F1A30" w:rsidP="009F1A30">
            <w:pPr>
              <w:rPr>
                <w:del w:id="7234" w:author="Palacherla, Susmitha C (NE)" w:date="2020-07-26T14:39:00Z"/>
              </w:rPr>
            </w:pPr>
            <w:del w:id="7235" w:author="Palacherla, Susmitha C (NE)" w:date="2020-07-26T14:39:00Z">
              <w:r w:rsidRPr="008D402E" w:rsidDel="00606C8B">
                <w:delText>Reason why the Beneficiary called.</w:delText>
              </w:r>
            </w:del>
          </w:p>
          <w:p w:rsidR="009F1A30" w:rsidRPr="008D402E" w:rsidDel="00606C8B" w:rsidRDefault="009F1A30" w:rsidP="009F1A30">
            <w:pPr>
              <w:rPr>
                <w:del w:id="7236" w:author="Palacherla, Susmitha C (NE)" w:date="2020-07-26T14:39:00Z"/>
              </w:rPr>
            </w:pPr>
            <w:del w:id="7237" w:author="Palacherla, Susmitha C (NE)" w:date="2020-07-26T14:39:00Z">
              <w:r w:rsidRPr="008D402E" w:rsidDel="00606C8B">
                <w:delText>This goes into Details of Behavior being Coached in the front end.</w:delText>
              </w:r>
            </w:del>
          </w:p>
          <w:p w:rsidR="009F1A30" w:rsidRPr="008D402E" w:rsidDel="00606C8B" w:rsidRDefault="009F1A30" w:rsidP="009F1A30">
            <w:pPr>
              <w:rPr>
                <w:del w:id="7238" w:author="Palacherla, Susmitha C (NE)" w:date="2020-07-26T14:39:00Z"/>
                <w:b/>
              </w:rPr>
            </w:pPr>
            <w:del w:id="7239" w:author="Palacherla, Susmitha C (NE)" w:date="2020-07-26T14:39:00Z">
              <w:r w:rsidRPr="008D402E" w:rsidDel="00606C8B">
                <w:rPr>
                  <w:b/>
                </w:rPr>
                <w:delText>PLUS</w:delText>
              </w:r>
            </w:del>
          </w:p>
          <w:p w:rsidR="009F1A30" w:rsidRPr="008D402E" w:rsidDel="00606C8B" w:rsidRDefault="009F1A30" w:rsidP="009F1A30">
            <w:pPr>
              <w:rPr>
                <w:del w:id="7240" w:author="Palacherla, Susmitha C (NE)" w:date="2020-07-26T14:39:00Z"/>
              </w:rPr>
            </w:pPr>
            <w:del w:id="7241" w:author="Palacherla, Susmitha C (NE)" w:date="2020-07-26T14:39:00Z">
              <w:r w:rsidRPr="008D402E" w:rsidDel="00606C8B">
                <w:delText>Notes for coaching discussions with the CSR.</w:delText>
              </w:r>
            </w:del>
          </w:p>
          <w:p w:rsidR="009F1A30" w:rsidRPr="008D402E" w:rsidDel="00606C8B" w:rsidRDefault="009F1A30" w:rsidP="009F1A30">
            <w:pPr>
              <w:rPr>
                <w:del w:id="7242" w:author="Palacherla, Susmitha C (NE)" w:date="2020-07-26T14:39:00Z"/>
              </w:rPr>
            </w:pPr>
            <w:del w:id="7243" w:author="Palacherla, Susmitha C (NE)" w:date="2020-07-26T14:39:00Z">
              <w:r w:rsidRPr="008D402E" w:rsidDel="00606C8B">
                <w:delText>From “Summary of Coaching Priorities” comment field on the form.</w:delText>
              </w:r>
            </w:del>
          </w:p>
          <w:p w:rsidR="009F1A30" w:rsidRPr="008D402E" w:rsidDel="00606C8B" w:rsidRDefault="009F1A30" w:rsidP="009F1A30">
            <w:pPr>
              <w:rPr>
                <w:del w:id="7244" w:author="Palacherla, Susmitha C (NE)" w:date="2020-07-26T14:39:00Z"/>
              </w:rPr>
            </w:pPr>
            <w:del w:id="7245" w:author="Palacherla, Susmitha C (NE)" w:date="2020-07-26T14:39:00Z">
              <w:r w:rsidRPr="008D402E" w:rsidDel="00606C8B">
                <w:delText>NA will be populated in this field if not populated by the user.</w:delText>
              </w:r>
            </w:del>
          </w:p>
          <w:p w:rsidR="009F1A30" w:rsidRPr="008D402E" w:rsidDel="00606C8B" w:rsidRDefault="009F1A30" w:rsidP="009F1A30">
            <w:pPr>
              <w:rPr>
                <w:del w:id="7246" w:author="Palacherla, Susmitha C (NE)" w:date="2020-07-26T14:39:00Z"/>
              </w:rPr>
            </w:pPr>
            <w:del w:id="7247" w:author="Palacherla, Susmitha C (NE)" w:date="2020-07-26T14:39:00Z">
              <w:r w:rsidRPr="008D402E" w:rsidDel="00606C8B">
                <w:delText>An appealed record will be identified by an “A-</w:delText>
              </w:r>
              <w:r w:rsidR="00A1794B" w:rsidRPr="008D402E" w:rsidDel="00606C8B">
                <w:delText>“appended</w:delText>
              </w:r>
              <w:r w:rsidRPr="008D402E" w:rsidDel="00606C8B">
                <w:delText xml:space="preserve"> at the beginning of any text in this field.</w:delText>
              </w:r>
            </w:del>
          </w:p>
          <w:p w:rsidR="009F1A30" w:rsidRPr="008D402E" w:rsidDel="00606C8B" w:rsidRDefault="009F1A30" w:rsidP="009F1A30">
            <w:pPr>
              <w:rPr>
                <w:del w:id="7248" w:author="Palacherla, Susmitha C (NE)" w:date="2020-07-26T14:39:00Z"/>
              </w:rPr>
            </w:pPr>
            <w:del w:id="7249" w:author="Palacherla, Susmitha C (NE)" w:date="2020-07-26T14:39:00Z">
              <w:r w:rsidRPr="008D402E" w:rsidDel="00606C8B">
                <w:delText>These 2 sections will be separated in the feed by:</w:delText>
              </w:r>
            </w:del>
          </w:p>
          <w:p w:rsidR="009F1A30" w:rsidRPr="008D402E" w:rsidDel="00606C8B" w:rsidRDefault="009F1A30" w:rsidP="009F1A30">
            <w:pPr>
              <w:rPr>
                <w:del w:id="7250" w:author="Palacherla, Susmitha C (NE)" w:date="2020-07-26T14:39:00Z"/>
              </w:rPr>
            </w:pPr>
            <w:del w:id="7251" w:author="Palacherla, Susmitha C (NE)" w:date="2020-07-26T14:39:00Z">
              <w:r w:rsidRPr="008D402E" w:rsidDel="00606C8B">
                <w:delText>&lt;Carriage Return&gt;</w:delText>
              </w:r>
            </w:del>
          </w:p>
          <w:p w:rsidR="009F1A30" w:rsidRPr="008D402E" w:rsidDel="00606C8B" w:rsidRDefault="009F1A30" w:rsidP="009F1A30">
            <w:pPr>
              <w:rPr>
                <w:del w:id="7252" w:author="Palacherla, Susmitha C (NE)" w:date="2020-07-26T14:39:00Z"/>
                <w:b/>
              </w:rPr>
            </w:pPr>
            <w:del w:id="7253" w:author="Palacherla, Susmitha C (NE)" w:date="2020-07-26T14:39:00Z">
              <w:r w:rsidRPr="008D402E" w:rsidDel="00606C8B">
                <w:rPr>
                  <w:b/>
                </w:rPr>
                <w:delText>COACHING NOTES</w:delText>
              </w:r>
            </w:del>
          </w:p>
          <w:p w:rsidR="009F1A30" w:rsidRPr="008D402E" w:rsidDel="00606C8B" w:rsidRDefault="009F1A30" w:rsidP="009F1A30">
            <w:pPr>
              <w:rPr>
                <w:del w:id="7254" w:author="Palacherla, Susmitha C (NE)" w:date="2020-07-26T14:39:00Z"/>
                <w:b/>
              </w:rPr>
            </w:pPr>
          </w:p>
          <w:p w:rsidR="00637F77" w:rsidRPr="008D402E" w:rsidDel="00606C8B" w:rsidRDefault="009F1A30" w:rsidP="009F1A30">
            <w:pPr>
              <w:keepNext/>
              <w:keepLines/>
              <w:widowControl/>
              <w:spacing w:line="240" w:lineRule="auto"/>
              <w:rPr>
                <w:del w:id="7255" w:author="Palacherla, Susmitha C (NE)" w:date="2020-07-26T14:39:00Z"/>
              </w:rPr>
            </w:pPr>
            <w:del w:id="7256" w:author="Palacherla, Susmitha C (NE)" w:date="2020-07-26T14:39:00Z">
              <w:r w:rsidRPr="008D402E" w:rsidDel="00606C8B">
                <w:rPr>
                  <w:color w:val="000000" w:themeColor="text1"/>
                </w:rPr>
                <w:delText>Note: When IQS feeds are received, containing updated logs that are still Open in our system, this field will be updated to match the newest feed.</w:delText>
              </w:r>
            </w:del>
          </w:p>
        </w:tc>
      </w:tr>
      <w:tr w:rsidR="00637F77" w:rsidRPr="008D402E" w:rsidDel="00606C8B" w:rsidTr="003F169C">
        <w:trPr>
          <w:trHeight w:val="259"/>
          <w:del w:id="725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258" w:author="Palacherla, Susmitha C (NE)" w:date="2020-07-26T14:39:00Z"/>
                <w:color w:val="000000"/>
              </w:rPr>
            </w:pPr>
            <w:del w:id="7259" w:author="Palacherla, Susmitha C (NE)" w:date="2020-07-26T14:39:00Z">
              <w:r w:rsidRPr="008D402E" w:rsidDel="00606C8B">
                <w:rPr>
                  <w:color w:val="000000"/>
                </w:rPr>
                <w:delText>Coaching_Goal_Discuss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260" w:author="Palacherla, Susmitha C (NE)" w:date="2020-07-26T14:39:00Z"/>
                <w:color w:val="000000"/>
              </w:rPr>
            </w:pPr>
            <w:del w:id="7261" w:author="Palacherla, Susmitha C (NE)" w:date="2020-07-26T14:39:00Z">
              <w:r w:rsidRPr="008D402E" w:rsidDel="00606C8B">
                <w:rPr>
                  <w:color w:val="000000"/>
                </w:rPr>
                <w:delText>nvarchar(400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6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6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4367D" w:rsidP="004D3364">
            <w:pPr>
              <w:keepNext/>
              <w:keepLines/>
              <w:widowControl/>
              <w:spacing w:line="240" w:lineRule="auto"/>
              <w:rPr>
                <w:del w:id="7264" w:author="Palacherla, Susmitha C (NE)" w:date="2020-07-26T14:39:00Z"/>
              </w:rPr>
            </w:pPr>
            <w:del w:id="7265" w:author="Palacherla, Susmitha C (NE)" w:date="2020-07-26T14:39:00Z">
              <w:r w:rsidRPr="008D402E" w:rsidDel="00606C8B">
                <w:delText>Not used</w:delText>
              </w:r>
            </w:del>
          </w:p>
        </w:tc>
      </w:tr>
      <w:tr w:rsidR="00637F77" w:rsidRPr="008D402E" w:rsidDel="00606C8B" w:rsidTr="003F169C">
        <w:trPr>
          <w:trHeight w:val="259"/>
          <w:del w:id="726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267" w:author="Palacherla, Susmitha C (NE)" w:date="2020-07-26T14:39:00Z"/>
                <w:color w:val="000000"/>
              </w:rPr>
            </w:pPr>
            <w:del w:id="7268" w:author="Palacherla, Susmitha C (NE)" w:date="2020-07-26T14:39:00Z">
              <w:r w:rsidRPr="008D402E" w:rsidDel="00606C8B">
                <w:rPr>
                  <w:color w:val="000000"/>
                </w:rPr>
                <w:delText>CS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269" w:author="Palacherla, Susmitha C (NE)" w:date="2020-07-26T14:39:00Z"/>
                <w:color w:val="000000"/>
              </w:rPr>
            </w:pPr>
            <w:del w:id="7270" w:author="Palacherla, Susmitha C (NE)" w:date="2020-07-26T14:39:00Z">
              <w:r w:rsidRPr="008D402E" w:rsidDel="00606C8B">
                <w:rPr>
                  <w:color w:val="000000"/>
                </w:rPr>
                <w:delText>nvarchar(2)</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7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7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Del="00606C8B" w:rsidRDefault="00765776" w:rsidP="00765776">
            <w:pPr>
              <w:rPr>
                <w:del w:id="7273" w:author="Palacherla, Susmitha C (NE)" w:date="2020-07-26T14:39:00Z"/>
              </w:rPr>
            </w:pPr>
            <w:del w:id="7274" w:author="Palacherla, Susmitha C (NE)" w:date="2020-07-26T14:39:00Z">
              <w:r w:rsidRPr="008D402E" w:rsidDel="00606C8B">
                <w:delText>Critical Error code for Customer Service Assessment or Writing Skills Assessment.</w:delText>
              </w:r>
            </w:del>
          </w:p>
          <w:p w:rsidR="00765776" w:rsidRPr="008D402E" w:rsidDel="00606C8B" w:rsidRDefault="00765776" w:rsidP="00765776">
            <w:pPr>
              <w:spacing w:before="120"/>
              <w:rPr>
                <w:del w:id="7275" w:author="Palacherla, Susmitha C (NE)" w:date="2020-07-26T14:39:00Z"/>
              </w:rPr>
            </w:pPr>
            <w:del w:id="7276" w:author="Palacherla, Susmitha C (NE)" w:date="2020-07-26T14:39:00Z">
              <w:r w:rsidRPr="008D402E" w:rsidDel="00606C8B">
                <w:delText xml:space="preserve">Valid QCM values: 1, 2, 3, 4, 5, 6, 7, 8, or Blank (for NA).  </w:delText>
              </w:r>
            </w:del>
          </w:p>
          <w:p w:rsidR="00637F77" w:rsidRPr="008D402E" w:rsidDel="00606C8B" w:rsidRDefault="00765776" w:rsidP="00765776">
            <w:pPr>
              <w:keepNext/>
              <w:keepLines/>
              <w:widowControl/>
              <w:spacing w:line="240" w:lineRule="auto"/>
              <w:rPr>
                <w:del w:id="7277" w:author="Palacherla, Susmitha C (NE)" w:date="2020-07-26T14:39:00Z"/>
              </w:rPr>
            </w:pPr>
            <w:del w:id="7278" w:author="Palacherla, Susmitha C (NE)" w:date="2020-07-26T14:39:00Z">
              <w:r w:rsidRPr="008D402E" w:rsidDel="00606C8B">
                <w:delText>Default value:  Blank</w:delText>
              </w:r>
            </w:del>
          </w:p>
        </w:tc>
      </w:tr>
      <w:tr w:rsidR="00637F77" w:rsidRPr="008D402E" w:rsidDel="00606C8B" w:rsidTr="003F169C">
        <w:trPr>
          <w:trHeight w:val="259"/>
          <w:del w:id="727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280" w:author="Palacherla, Susmitha C (NE)" w:date="2020-07-26T14:39:00Z"/>
                <w:color w:val="000000"/>
              </w:rPr>
            </w:pPr>
            <w:del w:id="7281" w:author="Palacherla, Susmitha C (NE)" w:date="2020-07-26T14:39:00Z">
              <w:r w:rsidRPr="008D402E" w:rsidDel="00606C8B">
                <w:rPr>
                  <w:color w:val="000000"/>
                </w:rPr>
                <w:delText>Evaluator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282" w:author="Palacherla, Susmitha C (NE)" w:date="2020-07-26T14:39:00Z"/>
                <w:color w:val="000000"/>
              </w:rPr>
            </w:pPr>
            <w:del w:id="7283" w:author="Palacherla, Susmitha C (NE)" w:date="2020-07-26T14:39:00Z">
              <w:r w:rsidRPr="008D402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8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8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Del="00606C8B" w:rsidRDefault="00765776" w:rsidP="00765776">
            <w:pPr>
              <w:rPr>
                <w:del w:id="7286" w:author="Palacherla, Susmitha C (NE)" w:date="2020-07-26T14:39:00Z"/>
              </w:rPr>
            </w:pPr>
            <w:del w:id="7287" w:author="Palacherla, Susmitha C (NE)" w:date="2020-07-26T14:39:00Z">
              <w:r w:rsidRPr="008D402E" w:rsidDel="00606C8B">
                <w:delText>The User ID of the person who created the evaluation.</w:delText>
              </w:r>
            </w:del>
          </w:p>
          <w:p w:rsidR="00637F77" w:rsidRPr="008D402E" w:rsidDel="00606C8B" w:rsidRDefault="00637F77" w:rsidP="004D3364">
            <w:pPr>
              <w:keepNext/>
              <w:keepLines/>
              <w:widowControl/>
              <w:spacing w:line="240" w:lineRule="auto"/>
              <w:rPr>
                <w:del w:id="7288" w:author="Palacherla, Susmitha C (NE)" w:date="2020-07-26T14:39:00Z"/>
              </w:rPr>
            </w:pPr>
          </w:p>
        </w:tc>
      </w:tr>
      <w:tr w:rsidR="00637F77" w:rsidRPr="008D402E" w:rsidDel="00606C8B" w:rsidTr="003F169C">
        <w:trPr>
          <w:trHeight w:val="259"/>
          <w:del w:id="728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290" w:author="Palacherla, Susmitha C (NE)" w:date="2020-07-26T14:39:00Z"/>
                <w:color w:val="000000"/>
              </w:rPr>
            </w:pPr>
            <w:del w:id="7291" w:author="Palacherla, Susmitha C (NE)" w:date="2020-07-26T14:39:00Z">
              <w:r w:rsidRPr="008D402E" w:rsidDel="00606C8B">
                <w:rPr>
                  <w:color w:val="000000"/>
                </w:rPr>
                <w:delText>Program</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292" w:author="Palacherla, Susmitha C (NE)" w:date="2020-07-26T14:39:00Z"/>
                <w:color w:val="000000"/>
              </w:rPr>
            </w:pPr>
            <w:del w:id="7293" w:author="Palacherla, Susmitha C (NE)" w:date="2020-07-26T14:39:00Z">
              <w:r w:rsidRPr="008D402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9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29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765776" w:rsidP="004D3364">
            <w:pPr>
              <w:keepNext/>
              <w:keepLines/>
              <w:widowControl/>
              <w:spacing w:line="240" w:lineRule="auto"/>
              <w:rPr>
                <w:del w:id="7296" w:author="Palacherla, Susmitha C (NE)" w:date="2020-07-26T14:39:00Z"/>
              </w:rPr>
            </w:pPr>
            <w:del w:id="7297" w:author="Palacherla, Susmitha C (NE)" w:date="2020-07-26T14:39:00Z">
              <w:r w:rsidRPr="008D402E" w:rsidDel="00606C8B">
                <w:delText>Medicare or Marketplace</w:delText>
              </w:r>
            </w:del>
          </w:p>
        </w:tc>
      </w:tr>
      <w:tr w:rsidR="00637F77" w:rsidRPr="008D402E" w:rsidDel="00606C8B" w:rsidTr="003F169C">
        <w:trPr>
          <w:trHeight w:val="259"/>
          <w:del w:id="729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299" w:author="Palacherla, Susmitha C (NE)" w:date="2020-07-26T14:39:00Z"/>
                <w:color w:val="000000"/>
              </w:rPr>
            </w:pPr>
            <w:del w:id="7300" w:author="Palacherla, Susmitha C (NE)" w:date="2020-07-26T14:39:00Z">
              <w:r w:rsidRPr="008D402E" w:rsidDel="00606C8B">
                <w:rPr>
                  <w:color w:val="000000"/>
                </w:rPr>
                <w:delText>Sourc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301" w:author="Palacherla, Susmitha C (NE)" w:date="2020-07-26T14:39:00Z"/>
                <w:color w:val="000000"/>
              </w:rPr>
            </w:pPr>
            <w:del w:id="7302" w:author="Palacherla, Susmitha C (NE)" w:date="2020-07-26T14:39:00Z">
              <w:r w:rsidRPr="008D402E" w:rsidDel="00606C8B">
                <w:rPr>
                  <w:color w:val="000000"/>
                </w:rPr>
                <w:delText>nvarchar(3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30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30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Del="00606C8B" w:rsidRDefault="00765776" w:rsidP="00765776">
            <w:pPr>
              <w:rPr>
                <w:del w:id="7305" w:author="Palacherla, Susmitha C (NE)" w:date="2020-07-26T14:39:00Z"/>
              </w:rPr>
            </w:pPr>
            <w:del w:id="7306" w:author="Palacherla, Susmitha C (NE)" w:date="2020-07-26T14:39:00Z">
              <w:r w:rsidRPr="008D402E" w:rsidDel="00606C8B">
                <w:delText>The Source of the eCoaching log informaiton</w:delText>
              </w:r>
            </w:del>
          </w:p>
          <w:p w:rsidR="00765776" w:rsidRPr="008D402E" w:rsidDel="00606C8B" w:rsidRDefault="00765776" w:rsidP="00765776">
            <w:pPr>
              <w:rPr>
                <w:del w:id="7307" w:author="Palacherla, Susmitha C (NE)" w:date="2020-07-26T14:39:00Z"/>
              </w:rPr>
            </w:pPr>
            <w:del w:id="7308" w:author="Palacherla, Susmitha C (NE)" w:date="2020-07-26T14:39:00Z">
              <w:r w:rsidRPr="008D402E" w:rsidDel="00606C8B">
                <w:delText>Valid values:</w:delText>
              </w:r>
            </w:del>
          </w:p>
          <w:p w:rsidR="00765776" w:rsidRPr="008D402E" w:rsidDel="00606C8B" w:rsidRDefault="00765776" w:rsidP="00765776">
            <w:pPr>
              <w:ind w:left="288"/>
              <w:rPr>
                <w:del w:id="7309" w:author="Palacherla, Susmitha C (NE)" w:date="2020-07-26T14:39:00Z"/>
              </w:rPr>
            </w:pPr>
            <w:del w:id="7310" w:author="Palacherla, Susmitha C (NE)" w:date="2020-07-26T14:39:00Z">
              <w:r w:rsidRPr="008D402E" w:rsidDel="00606C8B">
                <w:delText>Verint-GDIT</w:delText>
              </w:r>
            </w:del>
          </w:p>
          <w:p w:rsidR="00765776" w:rsidRPr="008D402E" w:rsidDel="00606C8B" w:rsidRDefault="00765776" w:rsidP="00765776">
            <w:pPr>
              <w:ind w:left="288"/>
              <w:rPr>
                <w:del w:id="7311" w:author="Palacherla, Susmitha C (NE)" w:date="2020-07-26T14:39:00Z"/>
              </w:rPr>
            </w:pPr>
            <w:del w:id="7312" w:author="Palacherla, Susmitha C (NE)" w:date="2020-07-26T14:39:00Z">
              <w:r w:rsidRPr="008D402E" w:rsidDel="00606C8B">
                <w:delText>Verint-GDIT Supervisor</w:delText>
              </w:r>
            </w:del>
          </w:p>
          <w:p w:rsidR="00765776" w:rsidRPr="008D402E" w:rsidDel="00606C8B" w:rsidRDefault="00765776" w:rsidP="00765776">
            <w:pPr>
              <w:ind w:left="288"/>
              <w:rPr>
                <w:del w:id="7313" w:author="Palacherla, Susmitha C (NE)" w:date="2020-07-26T14:39:00Z"/>
              </w:rPr>
            </w:pPr>
            <w:del w:id="7314" w:author="Palacherla, Susmitha C (NE)" w:date="2020-07-26T14:39:00Z">
              <w:r w:rsidRPr="008D402E" w:rsidDel="00606C8B">
                <w:delText>Verint-TQC</w:delText>
              </w:r>
            </w:del>
          </w:p>
          <w:p w:rsidR="00637F77" w:rsidRPr="008D402E" w:rsidDel="00606C8B" w:rsidRDefault="00765776" w:rsidP="00765776">
            <w:pPr>
              <w:keepNext/>
              <w:keepLines/>
              <w:widowControl/>
              <w:spacing w:line="240" w:lineRule="auto"/>
              <w:rPr>
                <w:del w:id="7315" w:author="Palacherla, Susmitha C (NE)" w:date="2020-07-26T14:39:00Z"/>
              </w:rPr>
            </w:pPr>
            <w:del w:id="7316" w:author="Palacherla, Susmitha C (NE)" w:date="2020-07-26T14:39:00Z">
              <w:r w:rsidRPr="008D402E" w:rsidDel="00606C8B">
                <w:delText>LimeSurvey</w:delText>
              </w:r>
            </w:del>
          </w:p>
        </w:tc>
      </w:tr>
      <w:tr w:rsidR="00637F77" w:rsidRPr="008D402E" w:rsidDel="00606C8B" w:rsidTr="003F169C">
        <w:trPr>
          <w:trHeight w:val="259"/>
          <w:del w:id="731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318" w:author="Palacherla, Susmitha C (NE)" w:date="2020-07-26T14:39:00Z"/>
                <w:color w:val="000000"/>
              </w:rPr>
            </w:pPr>
            <w:del w:id="7319" w:author="Palacherla, Susmitha C (NE)" w:date="2020-07-26T14:39:00Z">
              <w:r w:rsidRPr="008D402E" w:rsidDel="00606C8B">
                <w:rPr>
                  <w:color w:val="000000"/>
                </w:rPr>
                <w:delText>Oppor_Rei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320" w:author="Palacherla, Susmitha C (NE)" w:date="2020-07-26T14:39:00Z"/>
                <w:color w:val="000000"/>
              </w:rPr>
            </w:pPr>
            <w:del w:id="7321" w:author="Palacherla, Susmitha C (NE)" w:date="2020-07-26T14:39:00Z">
              <w:r w:rsidRPr="008D402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32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32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Del="00606C8B" w:rsidRDefault="00765776" w:rsidP="00765776">
            <w:pPr>
              <w:rPr>
                <w:del w:id="7324" w:author="Palacherla, Susmitha C (NE)" w:date="2020-07-26T14:39:00Z"/>
              </w:rPr>
            </w:pPr>
            <w:del w:id="7325" w:author="Palacherla, Susmitha C (NE)" w:date="2020-07-26T14:39:00Z">
              <w:r w:rsidRPr="008D402E" w:rsidDel="00606C8B">
                <w:delText>Value calculated from the section overall scores within the scorecards.</w:delText>
              </w:r>
            </w:del>
          </w:p>
          <w:p w:rsidR="00765776" w:rsidRPr="008D402E" w:rsidDel="00606C8B" w:rsidRDefault="00765776" w:rsidP="00765776">
            <w:pPr>
              <w:spacing w:before="120"/>
              <w:rPr>
                <w:del w:id="7326" w:author="Palacherla, Susmitha C (NE)" w:date="2020-07-26T14:39:00Z"/>
              </w:rPr>
            </w:pPr>
            <w:del w:id="7327" w:author="Palacherla, Susmitha C (NE)" w:date="2020-07-26T14:39:00Z">
              <w:r w:rsidRPr="008D402E" w:rsidDel="00606C8B">
                <w:delText xml:space="preserve">Valid values: </w:delText>
              </w:r>
            </w:del>
          </w:p>
          <w:p w:rsidR="00765776" w:rsidRPr="008D402E" w:rsidDel="00606C8B" w:rsidRDefault="00765776" w:rsidP="00765776">
            <w:pPr>
              <w:ind w:left="252"/>
              <w:rPr>
                <w:del w:id="7328" w:author="Palacherla, Susmitha C (NE)" w:date="2020-07-26T14:39:00Z"/>
              </w:rPr>
            </w:pPr>
            <w:del w:id="7329" w:author="Palacherla, Susmitha C (NE)" w:date="2020-07-26T14:39:00Z">
              <w:r w:rsidRPr="008D402E" w:rsidDel="00606C8B">
                <w:delText>Opportunity</w:delText>
              </w:r>
            </w:del>
          </w:p>
          <w:p w:rsidR="00765776" w:rsidRPr="008D402E" w:rsidDel="00606C8B" w:rsidRDefault="00765776" w:rsidP="00765776">
            <w:pPr>
              <w:ind w:left="252"/>
              <w:rPr>
                <w:del w:id="7330" w:author="Palacherla, Susmitha C (NE)" w:date="2020-07-26T14:39:00Z"/>
              </w:rPr>
            </w:pPr>
            <w:del w:id="7331" w:author="Palacherla, Susmitha C (NE)" w:date="2020-07-26T14:39:00Z">
              <w:r w:rsidRPr="008D402E" w:rsidDel="00606C8B">
                <w:delText>Reinforcement</w:delText>
              </w:r>
            </w:del>
          </w:p>
          <w:p w:rsidR="00765776" w:rsidRPr="008D402E" w:rsidDel="00606C8B" w:rsidRDefault="00765776" w:rsidP="00765776">
            <w:pPr>
              <w:ind w:left="252"/>
              <w:rPr>
                <w:del w:id="7332" w:author="Palacherla, Susmitha C (NE)" w:date="2020-07-26T14:39:00Z"/>
              </w:rPr>
            </w:pPr>
            <w:del w:id="7333" w:author="Palacherla, Susmitha C (NE)" w:date="2020-07-26T14:39:00Z">
              <w:r w:rsidRPr="008D402E" w:rsidDel="00606C8B">
                <w:delText>Opportunity-PWC</w:delText>
              </w:r>
            </w:del>
          </w:p>
          <w:p w:rsidR="00765776" w:rsidRPr="008D402E" w:rsidDel="00606C8B" w:rsidRDefault="00765776" w:rsidP="00765776">
            <w:pPr>
              <w:ind w:left="252"/>
              <w:rPr>
                <w:del w:id="7334" w:author="Palacherla, Susmitha C (NE)" w:date="2020-07-26T14:39:00Z"/>
              </w:rPr>
            </w:pPr>
            <w:del w:id="7335" w:author="Palacherla, Susmitha C (NE)" w:date="2020-07-26T14:39:00Z">
              <w:r w:rsidRPr="008D402E" w:rsidDel="00606C8B">
                <w:delText>Met goal</w:delText>
              </w:r>
            </w:del>
          </w:p>
          <w:p w:rsidR="00765776" w:rsidRPr="008D402E" w:rsidDel="00606C8B" w:rsidRDefault="00765776" w:rsidP="00765776">
            <w:pPr>
              <w:ind w:left="252"/>
              <w:rPr>
                <w:del w:id="7336" w:author="Palacherla, Susmitha C (NE)" w:date="2020-07-26T14:39:00Z"/>
              </w:rPr>
            </w:pPr>
            <w:del w:id="7337" w:author="Palacherla, Susmitha C (NE)" w:date="2020-07-26T14:39:00Z">
              <w:r w:rsidRPr="008D402E" w:rsidDel="00606C8B">
                <w:delText>Did not meet goal</w:delText>
              </w:r>
            </w:del>
          </w:p>
          <w:p w:rsidR="00637F77" w:rsidRPr="008D402E" w:rsidDel="00606C8B" w:rsidRDefault="00637F77" w:rsidP="004D3364">
            <w:pPr>
              <w:keepNext/>
              <w:keepLines/>
              <w:widowControl/>
              <w:spacing w:line="240" w:lineRule="auto"/>
              <w:rPr>
                <w:del w:id="7338" w:author="Palacherla, Susmitha C (NE)" w:date="2020-07-26T14:39:00Z"/>
              </w:rPr>
            </w:pPr>
          </w:p>
        </w:tc>
      </w:tr>
      <w:tr w:rsidR="00637F77" w:rsidRPr="008D402E" w:rsidDel="00606C8B" w:rsidTr="003F169C">
        <w:trPr>
          <w:trHeight w:val="259"/>
          <w:del w:id="733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Del="00606C8B" w:rsidRDefault="00637F77">
            <w:pPr>
              <w:rPr>
                <w:del w:id="7340" w:author="Palacherla, Susmitha C (NE)" w:date="2020-07-26T14:39:00Z"/>
                <w:color w:val="000000"/>
              </w:rPr>
            </w:pPr>
            <w:del w:id="7341" w:author="Palacherla, Susmitha C (NE)" w:date="2020-07-26T14:39:00Z">
              <w:r w:rsidRPr="008D402E" w:rsidDel="00606C8B">
                <w:rPr>
                  <w:color w:val="000000"/>
                </w:rPr>
                <w:delText>Date_Inserte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Del="00606C8B" w:rsidRDefault="00637F77">
            <w:pPr>
              <w:rPr>
                <w:del w:id="7342" w:author="Palacherla, Susmitha C (NE)" w:date="2020-07-26T14:39:00Z"/>
                <w:color w:val="000000"/>
              </w:rPr>
            </w:pPr>
            <w:del w:id="7343" w:author="Palacherla, Susmitha C (NE)" w:date="2020-07-26T14:39:00Z">
              <w:r w:rsidRPr="008D402E" w:rsidDel="00606C8B">
                <w:rPr>
                  <w:color w:val="000000"/>
                </w:rPr>
                <w:delText>datetim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34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637F77" w:rsidP="004D3364">
            <w:pPr>
              <w:keepNext/>
              <w:keepLines/>
              <w:widowControl/>
              <w:spacing w:line="240" w:lineRule="auto"/>
              <w:rPr>
                <w:del w:id="734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Del="00606C8B" w:rsidRDefault="00765776" w:rsidP="004D3364">
            <w:pPr>
              <w:keepNext/>
              <w:keepLines/>
              <w:widowControl/>
              <w:spacing w:line="240" w:lineRule="auto"/>
              <w:rPr>
                <w:del w:id="7346" w:author="Palacherla, Susmitha C (NE)" w:date="2020-07-26T14:39:00Z"/>
              </w:rPr>
            </w:pPr>
            <w:del w:id="7347" w:author="Palacherla, Susmitha C (NE)" w:date="2020-07-26T14:39:00Z">
              <w:r w:rsidRPr="008D402E" w:rsidDel="00606C8B">
                <w:delText>Date Inserted Into Coaching_Log table. Derived from date of load.</w:delText>
              </w:r>
            </w:del>
          </w:p>
        </w:tc>
      </w:tr>
      <w:tr w:rsidR="004E095B" w:rsidRPr="008D402E" w:rsidDel="00606C8B" w:rsidTr="0053258F">
        <w:trPr>
          <w:trHeight w:val="350"/>
          <w:del w:id="734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Del="00606C8B" w:rsidRDefault="004E095B" w:rsidP="005028AD">
            <w:pPr>
              <w:rPr>
                <w:del w:id="7349" w:author="Palacherla, Susmitha C (NE)" w:date="2020-07-26T14:39:00Z"/>
                <w:color w:val="000000"/>
              </w:rPr>
            </w:pPr>
            <w:del w:id="7350" w:author="Palacherla, Susmitha C (NE)" w:date="2020-07-26T14:39:00Z">
              <w:r w:rsidRPr="008D402E" w:rsidDel="00606C8B">
                <w:rPr>
                  <w:color w:val="000000"/>
                </w:rPr>
                <w:delText>VerintForm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Del="00606C8B" w:rsidRDefault="004E095B" w:rsidP="005028AD">
            <w:pPr>
              <w:rPr>
                <w:del w:id="7351" w:author="Palacherla, Susmitha C (NE)" w:date="2020-07-26T14:39:00Z"/>
                <w:color w:val="000000"/>
              </w:rPr>
            </w:pPr>
            <w:del w:id="7352" w:author="Palacherla, Susmitha C (NE)" w:date="2020-07-26T14:39:00Z">
              <w:r w:rsidRPr="008D402E" w:rsidDel="00606C8B">
                <w:rPr>
                  <w:color w:val="000000"/>
                </w:rPr>
                <w:delText>nvarchar(5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Del="00606C8B" w:rsidRDefault="004E095B" w:rsidP="004D3364">
            <w:pPr>
              <w:keepNext/>
              <w:keepLines/>
              <w:widowControl/>
              <w:spacing w:line="240" w:lineRule="auto"/>
              <w:rPr>
                <w:del w:id="735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Del="00606C8B" w:rsidRDefault="004E095B" w:rsidP="004D3364">
            <w:pPr>
              <w:keepNext/>
              <w:keepLines/>
              <w:widowControl/>
              <w:spacing w:line="240" w:lineRule="auto"/>
              <w:rPr>
                <w:del w:id="735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Del="00606C8B" w:rsidRDefault="00765776" w:rsidP="004D3364">
            <w:pPr>
              <w:keepNext/>
              <w:keepLines/>
              <w:widowControl/>
              <w:spacing w:line="240" w:lineRule="auto"/>
              <w:rPr>
                <w:del w:id="7355" w:author="Palacherla, Susmitha C (NE)" w:date="2020-07-26T14:39:00Z"/>
              </w:rPr>
            </w:pPr>
            <w:del w:id="7356" w:author="Palacherla, Susmitha C (NE)" w:date="2020-07-26T14:39:00Z">
              <w:r w:rsidRPr="008D402E" w:rsidDel="00606C8B">
                <w:delText>Verint Form Name</w:delText>
              </w:r>
            </w:del>
          </w:p>
        </w:tc>
      </w:tr>
      <w:tr w:rsidR="0053258F" w:rsidRPr="008D402E" w:rsidDel="00606C8B" w:rsidTr="003F169C">
        <w:trPr>
          <w:trHeight w:val="259"/>
          <w:del w:id="735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Del="00606C8B" w:rsidRDefault="0053258F" w:rsidP="005028AD">
            <w:pPr>
              <w:rPr>
                <w:del w:id="7358" w:author="Palacherla, Susmitha C (NE)" w:date="2020-07-26T14:39:00Z"/>
                <w:color w:val="000000"/>
              </w:rPr>
            </w:pPr>
            <w:del w:id="7359" w:author="Palacherla, Susmitha C (NE)" w:date="2020-07-26T14:39:00Z">
              <w:r w:rsidDel="00606C8B">
                <w:rPr>
                  <w:color w:val="000000"/>
                </w:rPr>
                <w:delText>isCoachingMonitor</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Del="00606C8B" w:rsidRDefault="0053258F" w:rsidP="005028AD">
            <w:pPr>
              <w:rPr>
                <w:del w:id="7360" w:author="Palacherla, Susmitha C (NE)" w:date="2020-07-26T14:39:00Z"/>
                <w:color w:val="000000"/>
              </w:rPr>
            </w:pPr>
            <w:del w:id="7361" w:author="Palacherla, Susmitha C (NE)" w:date="2020-07-26T14:39:00Z">
              <w:r w:rsidDel="00606C8B">
                <w:rPr>
                  <w:color w:val="000000"/>
                </w:rPr>
                <w:delText>nvarchar(3)</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6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6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64" w:author="Palacherla, Susmitha C (NE)" w:date="2020-07-26T14:39:00Z"/>
              </w:rPr>
            </w:pPr>
            <w:del w:id="7365" w:author="Palacherla, Susmitha C (NE)" w:date="2020-07-26T14:39:00Z">
              <w:r w:rsidDel="00606C8B">
                <w:delText>Yes/No/NA to indicate if the Monitor is a coaching Monitor. Sent in feed.</w:delText>
              </w:r>
            </w:del>
          </w:p>
        </w:tc>
      </w:tr>
      <w:tr w:rsidR="0053258F" w:rsidRPr="008D402E" w:rsidDel="00606C8B" w:rsidTr="003F169C">
        <w:trPr>
          <w:trHeight w:val="259"/>
          <w:del w:id="736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Del="00606C8B" w:rsidRDefault="0053258F" w:rsidP="005028AD">
            <w:pPr>
              <w:rPr>
                <w:del w:id="7367" w:author="Palacherla, Susmitha C (NE)" w:date="2020-07-26T14:39:00Z"/>
                <w:color w:val="000000"/>
              </w:rPr>
            </w:pPr>
            <w:del w:id="7368" w:author="Palacherla, Susmitha C (NE)" w:date="2020-07-26T14:39:00Z">
              <w:r w:rsidDel="00606C8B">
                <w:rPr>
                  <w:color w:val="000000"/>
                </w:rPr>
                <w:delText>Emp_Rol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Del="00606C8B" w:rsidRDefault="0053258F" w:rsidP="005028AD">
            <w:pPr>
              <w:rPr>
                <w:del w:id="7369" w:author="Palacherla, Susmitha C (NE)" w:date="2020-07-26T14:39:00Z"/>
                <w:color w:val="000000"/>
              </w:rPr>
            </w:pPr>
            <w:del w:id="7370" w:author="Palacherla, Susmitha C (NE)" w:date="2020-07-26T14:39:00Z">
              <w:r w:rsidDel="00606C8B">
                <w:rPr>
                  <w:color w:val="000000"/>
                </w:rPr>
                <w:delText>nvarchar(3)</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7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7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73" w:author="Palacherla, Susmitha C (NE)" w:date="2020-07-26T14:39:00Z"/>
              </w:rPr>
            </w:pPr>
            <w:del w:id="7374" w:author="Palacherla, Susmitha C (NE)" w:date="2020-07-26T14:39:00Z">
              <w:r w:rsidDel="00606C8B">
                <w:delText>Determined from employee job code (C,S,Q,L and T)</w:delText>
              </w:r>
            </w:del>
          </w:p>
        </w:tc>
      </w:tr>
      <w:tr w:rsidR="0053258F" w:rsidRPr="008D402E" w:rsidDel="00606C8B" w:rsidTr="003F169C">
        <w:trPr>
          <w:trHeight w:val="259"/>
          <w:del w:id="737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Del="00606C8B" w:rsidRDefault="0053258F" w:rsidP="005028AD">
            <w:pPr>
              <w:rPr>
                <w:del w:id="7376" w:author="Palacherla, Susmitha C (NE)" w:date="2020-07-26T14:39:00Z"/>
                <w:color w:val="000000"/>
              </w:rPr>
            </w:pPr>
            <w:del w:id="7377" w:author="Palacherla, Susmitha C (NE)" w:date="2020-07-26T14:39:00Z">
              <w:r w:rsidDel="00606C8B">
                <w:rPr>
                  <w:color w:val="000000"/>
                </w:rPr>
                <w:delText>Modul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Del="00606C8B" w:rsidRDefault="0053258F" w:rsidP="005028AD">
            <w:pPr>
              <w:rPr>
                <w:del w:id="7378" w:author="Palacherla, Susmitha C (NE)" w:date="2020-07-26T14:39:00Z"/>
                <w:color w:val="000000"/>
              </w:rPr>
            </w:pPr>
            <w:del w:id="7379" w:author="Palacherla, Susmitha C (NE)" w:date="2020-07-26T14:39:00Z">
              <w:r w:rsidDel="00606C8B">
                <w:rPr>
                  <w:color w:val="000000"/>
                </w:rPr>
                <w:delText>int</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8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8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82" w:author="Palacherla, Susmitha C (NE)" w:date="2020-07-26T14:39:00Z"/>
              </w:rPr>
            </w:pPr>
            <w:del w:id="7383" w:author="Palacherla, Susmitha C (NE)" w:date="2020-07-26T14:39:00Z">
              <w:r w:rsidDel="00606C8B">
                <w:delText>Populated based on Formname from feed. If Formname contains ‘%ATA%’ then 3 else 1</w:delText>
              </w:r>
            </w:del>
          </w:p>
        </w:tc>
      </w:tr>
      <w:tr w:rsidR="0053258F" w:rsidRPr="008D402E" w:rsidDel="00606C8B" w:rsidTr="003F169C">
        <w:trPr>
          <w:trHeight w:val="259"/>
          <w:del w:id="738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Del="00606C8B" w:rsidRDefault="0053258F" w:rsidP="005028AD">
            <w:pPr>
              <w:rPr>
                <w:del w:id="7385" w:author="Palacherla, Susmitha C (NE)" w:date="2020-07-26T14:39:00Z"/>
                <w:color w:val="000000"/>
              </w:rPr>
            </w:pPr>
            <w:del w:id="7386" w:author="Palacherla, Susmitha C (NE)" w:date="2020-07-26T14:39:00Z">
              <w:r w:rsidDel="00606C8B">
                <w:rPr>
                  <w:color w:val="000000"/>
                </w:rPr>
                <w:delText>Reject_Reas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Del="00606C8B" w:rsidRDefault="0053258F" w:rsidP="005028AD">
            <w:pPr>
              <w:rPr>
                <w:del w:id="7387" w:author="Palacherla, Susmitha C (NE)" w:date="2020-07-26T14:39:00Z"/>
                <w:color w:val="000000"/>
              </w:rPr>
            </w:pPr>
            <w:del w:id="7388" w:author="Palacherla, Susmitha C (NE)" w:date="2020-07-26T14:39:00Z">
              <w:r w:rsidDel="00606C8B">
                <w:rPr>
                  <w:color w:val="000000"/>
                </w:rPr>
                <w:delText>nvarchar(20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8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9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Del="00606C8B" w:rsidRDefault="0053258F" w:rsidP="004D3364">
            <w:pPr>
              <w:keepNext/>
              <w:keepLines/>
              <w:widowControl/>
              <w:spacing w:line="240" w:lineRule="auto"/>
              <w:rPr>
                <w:del w:id="7391" w:author="Palacherla, Susmitha C (NE)" w:date="2020-07-26T14:39:00Z"/>
              </w:rPr>
            </w:pPr>
            <w:del w:id="7392" w:author="Palacherla, Susmitha C (NE)" w:date="2020-07-26T14:39:00Z">
              <w:r w:rsidDel="00606C8B">
                <w:delText>Resaon for log rejection</w:delText>
              </w:r>
            </w:del>
          </w:p>
        </w:tc>
      </w:tr>
      <w:tr w:rsidR="000C4C88" w:rsidRPr="008D402E" w:rsidDel="00606C8B" w:rsidTr="003F169C">
        <w:trPr>
          <w:trHeight w:val="259"/>
          <w:del w:id="739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Del="00606C8B" w:rsidRDefault="000C4C88" w:rsidP="005028AD">
            <w:pPr>
              <w:rPr>
                <w:del w:id="7394" w:author="Palacherla, Susmitha C (NE)" w:date="2020-07-26T14:39:00Z"/>
                <w:color w:val="000000"/>
              </w:rPr>
            </w:pPr>
            <w:del w:id="7395" w:author="Palacherla, Susmitha C (NE)" w:date="2020-07-26T14:39:00Z">
              <w:r w:rsidDel="00606C8B">
                <w:rPr>
                  <w:color w:val="000000"/>
                </w:rPr>
                <w:delText>EvalStatu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Del="00606C8B" w:rsidRDefault="000C4C88" w:rsidP="000C4C88">
            <w:pPr>
              <w:rPr>
                <w:del w:id="7396" w:author="Palacherla, Susmitha C (NE)" w:date="2020-07-26T14:39:00Z"/>
                <w:color w:val="000000"/>
              </w:rPr>
            </w:pPr>
            <w:del w:id="7397" w:author="Palacherla, Susmitha C (NE)" w:date="2020-07-26T14:39:00Z">
              <w:r w:rsidDel="00606C8B">
                <w:rPr>
                  <w:color w:val="000000"/>
                </w:rPr>
                <w:delText>nvarchar(1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Del="00606C8B" w:rsidRDefault="000C4C88" w:rsidP="004D3364">
            <w:pPr>
              <w:keepNext/>
              <w:keepLines/>
              <w:widowControl/>
              <w:spacing w:line="240" w:lineRule="auto"/>
              <w:rPr>
                <w:del w:id="739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Del="00606C8B" w:rsidRDefault="000C4C88" w:rsidP="004D3364">
            <w:pPr>
              <w:keepNext/>
              <w:keepLines/>
              <w:widowControl/>
              <w:spacing w:line="240" w:lineRule="auto"/>
              <w:rPr>
                <w:del w:id="739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Del="00606C8B" w:rsidRDefault="000C4C88" w:rsidP="004D3364">
            <w:pPr>
              <w:keepNext/>
              <w:keepLines/>
              <w:widowControl/>
              <w:spacing w:line="240" w:lineRule="auto"/>
              <w:rPr>
                <w:del w:id="7400" w:author="Palacherla, Susmitha C (NE)" w:date="2020-07-26T14:39:00Z"/>
              </w:rPr>
            </w:pPr>
            <w:del w:id="7401" w:author="Palacherla, Susmitha C (NE)" w:date="2020-07-26T14:39:00Z">
              <w:r w:rsidDel="00606C8B">
                <w:delText>Status of Evaluation from Verint. If Inactive will not be loaded into Coaching Log</w:delText>
              </w:r>
            </w:del>
          </w:p>
          <w:p w:rsidR="000C4C88" w:rsidDel="00606C8B" w:rsidRDefault="000C4C88" w:rsidP="004D3364">
            <w:pPr>
              <w:keepNext/>
              <w:keepLines/>
              <w:widowControl/>
              <w:spacing w:line="240" w:lineRule="auto"/>
              <w:rPr>
                <w:del w:id="7402" w:author="Palacherla, Susmitha C (NE)" w:date="2020-07-26T14:39:00Z"/>
              </w:rPr>
            </w:pPr>
            <w:del w:id="7403" w:author="Palacherla, Susmitha C (NE)" w:date="2020-07-26T14:39:00Z">
              <w:r w:rsidDel="00606C8B">
                <w:delText>If received Inactive for an already loaded evaluation, log will be inactivated.</w:delText>
              </w:r>
            </w:del>
          </w:p>
        </w:tc>
      </w:tr>
    </w:tbl>
    <w:p w:rsidR="00CE292D" w:rsidRPr="00630FA8" w:rsidDel="00606C8B" w:rsidRDefault="00CE292D" w:rsidP="00E5799B">
      <w:pPr>
        <w:keepNext/>
        <w:keepLines/>
        <w:widowControl/>
        <w:autoSpaceDE w:val="0"/>
        <w:autoSpaceDN w:val="0"/>
        <w:adjustRightInd w:val="0"/>
        <w:spacing w:line="240" w:lineRule="auto"/>
        <w:ind w:left="1440" w:hanging="360"/>
        <w:outlineLvl w:val="3"/>
        <w:rPr>
          <w:del w:id="7404" w:author="Palacherla, Susmitha C (NE)" w:date="2020-07-26T14:39:00Z"/>
          <w:b/>
          <w:i/>
        </w:rPr>
      </w:pPr>
    </w:p>
    <w:p w:rsidR="00E5799B" w:rsidRPr="00630FA8" w:rsidDel="00606C8B" w:rsidRDefault="00902AE4" w:rsidP="002B31B4">
      <w:pPr>
        <w:pStyle w:val="Heading3"/>
        <w:rPr>
          <w:del w:id="7405" w:author="Palacherla, Susmitha C (NE)" w:date="2020-07-26T14:39:00Z"/>
          <w:rFonts w:ascii="Times New Roman" w:hAnsi="Times New Roman"/>
        </w:rPr>
      </w:pPr>
      <w:bookmarkStart w:id="7406" w:name="_EC.Quality__Coaching_Rejected"/>
      <w:bookmarkStart w:id="7407" w:name="_Toc493675073"/>
      <w:bookmarkEnd w:id="7406"/>
      <w:del w:id="7408" w:author="Palacherla, Susmitha C (NE)" w:date="2020-07-26T14:39:00Z">
        <w:r w:rsidRPr="00630FA8" w:rsidDel="00606C8B">
          <w:rPr>
            <w:rFonts w:ascii="Times New Roman" w:hAnsi="Times New Roman"/>
          </w:rPr>
          <w:delText xml:space="preserve">EC.Quality </w:delText>
        </w:r>
        <w:r w:rsidR="00AB3A49" w:rsidRPr="00630FA8" w:rsidDel="00606C8B">
          <w:rPr>
            <w:rFonts w:ascii="Times New Roman" w:hAnsi="Times New Roman"/>
          </w:rPr>
          <w:delText>_Coaching_Rejected</w:delText>
        </w:r>
        <w:bookmarkEnd w:id="7407"/>
      </w:del>
    </w:p>
    <w:p w:rsidR="00E5799B" w:rsidRPr="00630FA8" w:rsidDel="00606C8B" w:rsidRDefault="00E5799B" w:rsidP="00E5799B">
      <w:pPr>
        <w:keepNext/>
        <w:keepLines/>
        <w:widowControl/>
        <w:spacing w:line="240" w:lineRule="auto"/>
        <w:rPr>
          <w:del w:id="7409"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Del="00606C8B" w:rsidTr="001C36CC">
        <w:trPr>
          <w:trHeight w:val="710"/>
          <w:del w:id="7410" w:author="Palacherla, Susmitha C (NE)" w:date="2020-07-26T14:39:00Z"/>
        </w:trPr>
        <w:tc>
          <w:tcPr>
            <w:tcW w:w="1975" w:type="dxa"/>
            <w:shd w:val="clear" w:color="auto" w:fill="E6E6E6"/>
            <w:vAlign w:val="center"/>
          </w:tcPr>
          <w:p w:rsidR="0053105F" w:rsidRPr="008D402E" w:rsidDel="00606C8B" w:rsidRDefault="0053105F" w:rsidP="0053105F">
            <w:pPr>
              <w:keepNext/>
              <w:keepLines/>
              <w:widowControl/>
              <w:spacing w:line="240" w:lineRule="auto"/>
              <w:jc w:val="center"/>
              <w:rPr>
                <w:del w:id="7411" w:author="Palacherla, Susmitha C (NE)" w:date="2020-07-26T14:39:00Z"/>
                <w:b/>
              </w:rPr>
            </w:pPr>
            <w:del w:id="7412" w:author="Palacherla, Susmitha C (NE)" w:date="2020-07-26T14:39:00Z">
              <w:r w:rsidRPr="008D402E" w:rsidDel="00606C8B">
                <w:rPr>
                  <w:b/>
                </w:rPr>
                <w:delText>Column Name</w:delText>
              </w:r>
            </w:del>
          </w:p>
        </w:tc>
        <w:tc>
          <w:tcPr>
            <w:tcW w:w="1620" w:type="dxa"/>
            <w:shd w:val="clear" w:color="auto" w:fill="E6E6E6"/>
            <w:noWrap/>
            <w:vAlign w:val="center"/>
          </w:tcPr>
          <w:p w:rsidR="0053105F" w:rsidRPr="008D402E" w:rsidDel="00606C8B" w:rsidRDefault="0053105F" w:rsidP="0053105F">
            <w:pPr>
              <w:keepNext/>
              <w:keepLines/>
              <w:widowControl/>
              <w:spacing w:line="240" w:lineRule="auto"/>
              <w:jc w:val="center"/>
              <w:rPr>
                <w:del w:id="7413" w:author="Palacherla, Susmitha C (NE)" w:date="2020-07-26T14:39:00Z"/>
                <w:b/>
              </w:rPr>
            </w:pPr>
            <w:del w:id="7414" w:author="Palacherla, Susmitha C (NE)" w:date="2020-07-26T14:39:00Z">
              <w:r w:rsidRPr="008D402E" w:rsidDel="00606C8B">
                <w:rPr>
                  <w:b/>
                </w:rPr>
                <w:delText>Datatype</w:delText>
              </w:r>
            </w:del>
          </w:p>
        </w:tc>
        <w:tc>
          <w:tcPr>
            <w:tcW w:w="1350" w:type="dxa"/>
            <w:shd w:val="clear" w:color="auto" w:fill="E6E6E6"/>
            <w:vAlign w:val="center"/>
          </w:tcPr>
          <w:p w:rsidR="0053105F" w:rsidRPr="008D402E" w:rsidDel="00606C8B" w:rsidRDefault="0053105F" w:rsidP="0053105F">
            <w:pPr>
              <w:keepNext/>
              <w:keepLines/>
              <w:widowControl/>
              <w:spacing w:line="240" w:lineRule="auto"/>
              <w:jc w:val="center"/>
              <w:rPr>
                <w:del w:id="7415" w:author="Palacherla, Susmitha C (NE)" w:date="2020-07-26T14:39:00Z"/>
                <w:b/>
              </w:rPr>
            </w:pPr>
            <w:del w:id="7416" w:author="Palacherla, Susmitha C (NE)" w:date="2020-07-26T14:39:00Z">
              <w:r w:rsidRPr="008D402E" w:rsidDel="00606C8B">
                <w:rPr>
                  <w:b/>
                </w:rPr>
                <w:delText>Key</w:delText>
              </w:r>
            </w:del>
          </w:p>
        </w:tc>
        <w:tc>
          <w:tcPr>
            <w:tcW w:w="1170" w:type="dxa"/>
            <w:shd w:val="clear" w:color="auto" w:fill="E6E6E6"/>
            <w:vAlign w:val="center"/>
          </w:tcPr>
          <w:p w:rsidR="0053105F" w:rsidRPr="008D402E" w:rsidDel="00606C8B" w:rsidRDefault="0053105F" w:rsidP="0053105F">
            <w:pPr>
              <w:keepNext/>
              <w:keepLines/>
              <w:widowControl/>
              <w:spacing w:line="240" w:lineRule="auto"/>
              <w:jc w:val="center"/>
              <w:rPr>
                <w:del w:id="7417" w:author="Palacherla, Susmitha C (NE)" w:date="2020-07-26T14:39:00Z"/>
                <w:b/>
              </w:rPr>
            </w:pPr>
            <w:del w:id="7418" w:author="Palacherla, Susmitha C (NE)" w:date="2020-07-26T14:39:00Z">
              <w:r w:rsidRPr="008D402E" w:rsidDel="00606C8B">
                <w:rPr>
                  <w:b/>
                </w:rPr>
                <w:delText>Allow NULL?</w:delText>
              </w:r>
            </w:del>
          </w:p>
        </w:tc>
        <w:tc>
          <w:tcPr>
            <w:tcW w:w="3420" w:type="dxa"/>
            <w:shd w:val="clear" w:color="auto" w:fill="E6E6E6"/>
            <w:vAlign w:val="center"/>
          </w:tcPr>
          <w:p w:rsidR="0053105F" w:rsidRPr="008D402E" w:rsidDel="00606C8B" w:rsidRDefault="0053105F" w:rsidP="0053105F">
            <w:pPr>
              <w:keepNext/>
              <w:keepLines/>
              <w:widowControl/>
              <w:spacing w:line="240" w:lineRule="auto"/>
              <w:jc w:val="center"/>
              <w:rPr>
                <w:del w:id="7419" w:author="Palacherla, Susmitha C (NE)" w:date="2020-07-26T14:39:00Z"/>
                <w:b/>
              </w:rPr>
            </w:pPr>
            <w:del w:id="7420" w:author="Palacherla, Susmitha C (NE)" w:date="2020-07-26T14:39:00Z">
              <w:r w:rsidRPr="008D402E" w:rsidDel="00606C8B">
                <w:rPr>
                  <w:b/>
                </w:rPr>
                <w:delText>Description</w:delText>
              </w:r>
            </w:del>
          </w:p>
        </w:tc>
      </w:tr>
      <w:tr w:rsidR="004329C0" w:rsidRPr="008D402E" w:rsidDel="00606C8B" w:rsidTr="001C36CC">
        <w:trPr>
          <w:trHeight w:val="259"/>
          <w:del w:id="742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Del="00606C8B" w:rsidRDefault="004329C0">
            <w:pPr>
              <w:rPr>
                <w:del w:id="7422" w:author="Palacherla, Susmitha C (NE)" w:date="2020-07-26T14:39:00Z"/>
                <w:color w:val="000000"/>
              </w:rPr>
            </w:pPr>
            <w:del w:id="7423" w:author="Palacherla, Susmitha C (NE)" w:date="2020-07-26T14:39:00Z">
              <w:r w:rsidRPr="008D402E" w:rsidDel="00606C8B">
                <w:rPr>
                  <w:color w:val="000000"/>
                </w:rPr>
                <w:delText>Eval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Del="00606C8B" w:rsidRDefault="004329C0">
            <w:pPr>
              <w:rPr>
                <w:del w:id="7424" w:author="Palacherla, Susmitha C (NE)" w:date="2020-07-26T14:39:00Z"/>
                <w:color w:val="000000"/>
              </w:rPr>
            </w:pPr>
            <w:del w:id="7425"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Del="00606C8B" w:rsidRDefault="004329C0" w:rsidP="00E5799B">
            <w:pPr>
              <w:keepNext/>
              <w:keepLines/>
              <w:widowControl/>
              <w:spacing w:line="240" w:lineRule="auto"/>
              <w:rPr>
                <w:del w:id="742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Del="00606C8B" w:rsidRDefault="004329C0" w:rsidP="00E5799B">
            <w:pPr>
              <w:keepNext/>
              <w:keepLines/>
              <w:widowControl/>
              <w:spacing w:line="240" w:lineRule="auto"/>
              <w:rPr>
                <w:del w:id="742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Del="00606C8B" w:rsidRDefault="00E83910" w:rsidP="00E83910">
            <w:pPr>
              <w:keepNext/>
              <w:keepLines/>
              <w:widowControl/>
              <w:spacing w:line="240" w:lineRule="auto"/>
              <w:rPr>
                <w:del w:id="7428" w:author="Palacherla, Susmitha C (NE)" w:date="2020-07-26T14:39:00Z"/>
              </w:rPr>
            </w:pPr>
            <w:del w:id="7429" w:author="Palacherla, Susmitha C (NE)" w:date="2020-07-26T14:39:00Z">
              <w:r w:rsidRPr="008D402E" w:rsidDel="00606C8B">
                <w:delText>Same as Quality_Coaching_Stage</w:delText>
              </w:r>
            </w:del>
          </w:p>
        </w:tc>
      </w:tr>
      <w:tr w:rsidR="00E83910" w:rsidRPr="008D402E" w:rsidDel="00606C8B" w:rsidTr="00C61131">
        <w:trPr>
          <w:trHeight w:val="259"/>
          <w:del w:id="743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431" w:author="Palacherla, Susmitha C (NE)" w:date="2020-07-26T14:39:00Z"/>
                <w:color w:val="000000"/>
              </w:rPr>
            </w:pPr>
            <w:del w:id="7432" w:author="Palacherla, Susmitha C (NE)" w:date="2020-07-26T14:39:00Z">
              <w:r w:rsidRPr="008D402E" w:rsidDel="00606C8B">
                <w:rPr>
                  <w:color w:val="000000"/>
                </w:rPr>
                <w:delText>Eval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433" w:author="Palacherla, Susmitha C (NE)" w:date="2020-07-26T14:39:00Z"/>
                <w:color w:val="000000"/>
              </w:rPr>
            </w:pPr>
            <w:del w:id="7434" w:author="Palacherla, Susmitha C (NE)" w:date="2020-07-26T14:39:00Z">
              <w:r w:rsidRPr="008D402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3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3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437" w:author="Palacherla, Susmitha C (NE)" w:date="2020-07-26T14:39:00Z"/>
              </w:rPr>
            </w:pPr>
            <w:del w:id="7438" w:author="Palacherla, Susmitha C (NE)" w:date="2020-07-26T14:39:00Z">
              <w:r w:rsidRPr="008D402E" w:rsidDel="00606C8B">
                <w:delText>Same as Quality_Coaching_Stage</w:delText>
              </w:r>
            </w:del>
          </w:p>
        </w:tc>
      </w:tr>
      <w:tr w:rsidR="00E83910" w:rsidRPr="008D402E" w:rsidDel="00606C8B" w:rsidTr="00C61131">
        <w:trPr>
          <w:trHeight w:val="259"/>
          <w:del w:id="743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440" w:author="Palacherla, Susmitha C (NE)" w:date="2020-07-26T14:39:00Z"/>
                <w:color w:val="000000"/>
              </w:rPr>
            </w:pPr>
            <w:del w:id="7441" w:author="Palacherla, Susmitha C (NE)" w:date="2020-07-26T14:39:00Z">
              <w:r w:rsidRPr="008D402E" w:rsidDel="00606C8B">
                <w:rPr>
                  <w:color w:val="000000"/>
                </w:rPr>
                <w:delText>Eval_Site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442" w:author="Palacherla, Susmitha C (NE)" w:date="2020-07-26T14:39:00Z"/>
                <w:color w:val="000000"/>
              </w:rPr>
            </w:pPr>
            <w:del w:id="7443" w:author="Palacherla, Susmitha C (NE)" w:date="2020-07-26T14:39:00Z">
              <w:r w:rsidRPr="008D402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4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4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446" w:author="Palacherla, Susmitha C (NE)" w:date="2020-07-26T14:39:00Z"/>
              </w:rPr>
            </w:pPr>
            <w:del w:id="7447" w:author="Palacherla, Susmitha C (NE)" w:date="2020-07-26T14:39:00Z">
              <w:r w:rsidRPr="008D402E" w:rsidDel="00606C8B">
                <w:delText>Same as Quality_Coaching_Stage</w:delText>
              </w:r>
            </w:del>
          </w:p>
        </w:tc>
      </w:tr>
      <w:tr w:rsidR="00E83910" w:rsidRPr="008D402E" w:rsidDel="00606C8B" w:rsidTr="00C61131">
        <w:trPr>
          <w:trHeight w:val="259"/>
          <w:del w:id="744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449" w:author="Palacherla, Susmitha C (NE)" w:date="2020-07-26T14:39:00Z"/>
                <w:color w:val="000000"/>
              </w:rPr>
            </w:pPr>
            <w:del w:id="7450" w:author="Palacherla, Susmitha C (NE)" w:date="2020-07-26T14:39:00Z">
              <w:r w:rsidRPr="008D402E" w:rsidDel="00606C8B">
                <w:rPr>
                  <w:color w:val="000000"/>
                </w:rPr>
                <w:delText>User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451" w:author="Palacherla, Susmitha C (NE)" w:date="2020-07-26T14:39:00Z"/>
                <w:color w:val="000000"/>
              </w:rPr>
            </w:pPr>
            <w:del w:id="7452"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5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5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455" w:author="Palacherla, Susmitha C (NE)" w:date="2020-07-26T14:39:00Z"/>
              </w:rPr>
            </w:pPr>
            <w:del w:id="7456" w:author="Palacherla, Susmitha C (NE)" w:date="2020-07-26T14:39:00Z">
              <w:r w:rsidRPr="008D402E" w:rsidDel="00606C8B">
                <w:delText>Same as Quality_Coaching_Stage</w:delText>
              </w:r>
            </w:del>
          </w:p>
        </w:tc>
      </w:tr>
      <w:tr w:rsidR="00E83910" w:rsidRPr="008D402E" w:rsidDel="00606C8B" w:rsidTr="00C61131">
        <w:trPr>
          <w:trHeight w:val="259"/>
          <w:del w:id="745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458" w:author="Palacherla, Susmitha C (NE)" w:date="2020-07-26T14:39:00Z"/>
                <w:color w:val="000000"/>
              </w:rPr>
            </w:pPr>
            <w:del w:id="7459" w:author="Palacherla, Susmitha C (NE)" w:date="2020-07-26T14:39:00Z">
              <w:r w:rsidRPr="008D402E" w:rsidDel="00606C8B">
                <w:rPr>
                  <w:color w:val="000000"/>
                </w:rPr>
                <w:delText>User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460" w:author="Palacherla, Susmitha C (NE)" w:date="2020-07-26T14:39:00Z"/>
                <w:color w:val="000000"/>
              </w:rPr>
            </w:pPr>
            <w:del w:id="7461"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6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6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464" w:author="Palacherla, Susmitha C (NE)" w:date="2020-07-26T14:39:00Z"/>
              </w:rPr>
            </w:pPr>
            <w:del w:id="7465" w:author="Palacherla, Susmitha C (NE)" w:date="2020-07-26T14:39:00Z">
              <w:r w:rsidRPr="008D402E" w:rsidDel="00606C8B">
                <w:delText>Same as Quality_Coaching_Stage</w:delText>
              </w:r>
            </w:del>
          </w:p>
        </w:tc>
      </w:tr>
      <w:tr w:rsidR="00E83910" w:rsidRPr="008D402E" w:rsidDel="00606C8B" w:rsidTr="00C61131">
        <w:trPr>
          <w:trHeight w:val="259"/>
          <w:del w:id="746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467" w:author="Palacherla, Susmitha C (NE)" w:date="2020-07-26T14:39:00Z"/>
                <w:color w:val="000000"/>
              </w:rPr>
            </w:pPr>
            <w:del w:id="7468" w:author="Palacherla, Susmitha C (NE)" w:date="2020-07-26T14:39:00Z">
              <w:r w:rsidRPr="008D402E" w:rsidDel="00606C8B">
                <w:rPr>
                  <w:color w:val="000000"/>
                </w:rPr>
                <w:delText>User_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469" w:author="Palacherla, Susmitha C (NE)" w:date="2020-07-26T14:39:00Z"/>
                <w:color w:val="000000"/>
              </w:rPr>
            </w:pPr>
            <w:del w:id="7470" w:author="Palacherla, Susmitha C (NE)" w:date="2020-07-26T14:39:00Z">
              <w:r w:rsidRPr="008D402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7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7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473" w:author="Palacherla, Susmitha C (NE)" w:date="2020-07-26T14:39:00Z"/>
              </w:rPr>
            </w:pPr>
            <w:del w:id="7474" w:author="Palacherla, Susmitha C (NE)" w:date="2020-07-26T14:39:00Z">
              <w:r w:rsidRPr="008D402E" w:rsidDel="00606C8B">
                <w:delText>Same as Quality_Coaching_Stage</w:delText>
              </w:r>
            </w:del>
          </w:p>
        </w:tc>
      </w:tr>
      <w:tr w:rsidR="00E83910" w:rsidRPr="008D402E" w:rsidDel="00606C8B" w:rsidTr="00C61131">
        <w:trPr>
          <w:trHeight w:val="259"/>
          <w:del w:id="747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476" w:author="Palacherla, Susmitha C (NE)" w:date="2020-07-26T14:39:00Z"/>
                <w:color w:val="000000"/>
              </w:rPr>
            </w:pPr>
            <w:del w:id="7477" w:author="Palacherla, Susmitha C (NE)" w:date="2020-07-26T14:39:00Z">
              <w:r w:rsidRPr="008D402E" w:rsidDel="00606C8B">
                <w:rPr>
                  <w:color w:val="000000"/>
                </w:rPr>
                <w:delText>SUP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478" w:author="Palacherla, Susmitha C (NE)" w:date="2020-07-26T14:39:00Z"/>
                <w:color w:val="000000"/>
              </w:rPr>
            </w:pPr>
            <w:del w:id="7479"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8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8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482" w:author="Palacherla, Susmitha C (NE)" w:date="2020-07-26T14:39:00Z"/>
              </w:rPr>
            </w:pPr>
            <w:del w:id="7483" w:author="Palacherla, Susmitha C (NE)" w:date="2020-07-26T14:39:00Z">
              <w:r w:rsidRPr="008D402E" w:rsidDel="00606C8B">
                <w:delText>Same as Quality_Coaching_Stage</w:delText>
              </w:r>
            </w:del>
          </w:p>
        </w:tc>
      </w:tr>
      <w:tr w:rsidR="00E83910" w:rsidRPr="008D402E" w:rsidDel="00606C8B" w:rsidTr="00C61131">
        <w:trPr>
          <w:trHeight w:val="259"/>
          <w:del w:id="748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485" w:author="Palacherla, Susmitha C (NE)" w:date="2020-07-26T14:39:00Z"/>
                <w:color w:val="000000"/>
              </w:rPr>
            </w:pPr>
            <w:del w:id="7486" w:author="Palacherla, Susmitha C (NE)" w:date="2020-07-26T14:39:00Z">
              <w:r w:rsidRPr="008D402E" w:rsidDel="00606C8B">
                <w:rPr>
                  <w:color w:val="000000"/>
                </w:rPr>
                <w:delText>SUP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487" w:author="Palacherla, Susmitha C (NE)" w:date="2020-07-26T14:39:00Z"/>
                <w:color w:val="000000"/>
              </w:rPr>
            </w:pPr>
            <w:del w:id="7488"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8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9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491" w:author="Palacherla, Susmitha C (NE)" w:date="2020-07-26T14:39:00Z"/>
              </w:rPr>
            </w:pPr>
            <w:del w:id="7492" w:author="Palacherla, Susmitha C (NE)" w:date="2020-07-26T14:39:00Z">
              <w:r w:rsidRPr="008D402E" w:rsidDel="00606C8B">
                <w:delText>Same as Quality_Coaching_Stage</w:delText>
              </w:r>
            </w:del>
          </w:p>
        </w:tc>
      </w:tr>
      <w:tr w:rsidR="00E83910" w:rsidRPr="008D402E" w:rsidDel="00606C8B" w:rsidTr="00C61131">
        <w:trPr>
          <w:trHeight w:val="259"/>
          <w:del w:id="749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494" w:author="Palacherla, Susmitha C (NE)" w:date="2020-07-26T14:39:00Z"/>
                <w:color w:val="000000"/>
              </w:rPr>
            </w:pPr>
            <w:del w:id="7495" w:author="Palacherla, Susmitha C (NE)" w:date="2020-07-26T14:39:00Z">
              <w:r w:rsidRPr="008D402E" w:rsidDel="00606C8B">
                <w:rPr>
                  <w:color w:val="000000"/>
                </w:rPr>
                <w:delText>MGR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496" w:author="Palacherla, Susmitha C (NE)" w:date="2020-07-26T14:39:00Z"/>
                <w:color w:val="000000"/>
              </w:rPr>
            </w:pPr>
            <w:del w:id="7497"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9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49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00" w:author="Palacherla, Susmitha C (NE)" w:date="2020-07-26T14:39:00Z"/>
              </w:rPr>
            </w:pPr>
            <w:del w:id="7501" w:author="Palacherla, Susmitha C (NE)" w:date="2020-07-26T14:39:00Z">
              <w:r w:rsidRPr="008D402E" w:rsidDel="00606C8B">
                <w:delText>Same as Quality_Coaching_Stage</w:delText>
              </w:r>
            </w:del>
          </w:p>
        </w:tc>
      </w:tr>
      <w:tr w:rsidR="00E83910" w:rsidRPr="008D402E" w:rsidDel="00606C8B" w:rsidTr="00C61131">
        <w:trPr>
          <w:trHeight w:val="259"/>
          <w:del w:id="750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503" w:author="Palacherla, Susmitha C (NE)" w:date="2020-07-26T14:39:00Z"/>
                <w:color w:val="000000"/>
              </w:rPr>
            </w:pPr>
            <w:del w:id="7504" w:author="Palacherla, Susmitha C (NE)" w:date="2020-07-26T14:39:00Z">
              <w:r w:rsidRPr="008D402E" w:rsidDel="00606C8B">
                <w:rPr>
                  <w:color w:val="000000"/>
                </w:rPr>
                <w:delText>MGR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505" w:author="Palacherla, Susmitha C (NE)" w:date="2020-07-26T14:39:00Z"/>
                <w:color w:val="000000"/>
              </w:rPr>
            </w:pPr>
            <w:del w:id="7506"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0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0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09" w:author="Palacherla, Susmitha C (NE)" w:date="2020-07-26T14:39:00Z"/>
              </w:rPr>
            </w:pPr>
            <w:del w:id="7510" w:author="Palacherla, Susmitha C (NE)" w:date="2020-07-26T14:39:00Z">
              <w:r w:rsidRPr="008D402E" w:rsidDel="00606C8B">
                <w:delText>Same as Quality_Coaching_Stage</w:delText>
              </w:r>
            </w:del>
          </w:p>
        </w:tc>
      </w:tr>
      <w:tr w:rsidR="00E83910" w:rsidRPr="008D402E" w:rsidDel="00606C8B" w:rsidTr="00C61131">
        <w:trPr>
          <w:trHeight w:val="259"/>
          <w:del w:id="751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512" w:author="Palacherla, Susmitha C (NE)" w:date="2020-07-26T14:39:00Z"/>
                <w:color w:val="000000"/>
              </w:rPr>
            </w:pPr>
            <w:del w:id="7513" w:author="Palacherla, Susmitha C (NE)" w:date="2020-07-26T14:39:00Z">
              <w:r w:rsidRPr="008D402E" w:rsidDel="00606C8B">
                <w:rPr>
                  <w:color w:val="000000"/>
                </w:rPr>
                <w:delText>Journal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514" w:author="Palacherla, Susmitha C (NE)" w:date="2020-07-26T14:39:00Z"/>
                <w:color w:val="000000"/>
              </w:rPr>
            </w:pPr>
            <w:del w:id="7515" w:author="Palacherla, Susmitha C (NE)" w:date="2020-07-26T14:39:00Z">
              <w:r w:rsidRPr="008D402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1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1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18" w:author="Palacherla, Susmitha C (NE)" w:date="2020-07-26T14:39:00Z"/>
              </w:rPr>
            </w:pPr>
            <w:del w:id="7519" w:author="Palacherla, Susmitha C (NE)" w:date="2020-07-26T14:39:00Z">
              <w:r w:rsidRPr="008D402E" w:rsidDel="00606C8B">
                <w:delText>Same as Quality_Coaching_Stage</w:delText>
              </w:r>
            </w:del>
          </w:p>
        </w:tc>
      </w:tr>
      <w:tr w:rsidR="00E83910" w:rsidRPr="008D402E" w:rsidDel="00606C8B" w:rsidTr="00C61131">
        <w:trPr>
          <w:trHeight w:val="259"/>
          <w:del w:id="752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521" w:author="Palacherla, Susmitha C (NE)" w:date="2020-07-26T14:39:00Z"/>
                <w:color w:val="000000"/>
              </w:rPr>
            </w:pPr>
            <w:del w:id="7522" w:author="Palacherla, Susmitha C (NE)" w:date="2020-07-26T14:39:00Z">
              <w:r w:rsidRPr="008D402E" w:rsidDel="00606C8B">
                <w:rPr>
                  <w:color w:val="000000"/>
                </w:rPr>
                <w:delText>Call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523" w:author="Palacherla, Susmitha C (NE)" w:date="2020-07-26T14:39:00Z"/>
                <w:color w:val="000000"/>
              </w:rPr>
            </w:pPr>
            <w:del w:id="7524" w:author="Palacherla, Susmitha C (NE)" w:date="2020-07-26T14:39:00Z">
              <w:r w:rsidRPr="008D402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2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2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27" w:author="Palacherla, Susmitha C (NE)" w:date="2020-07-26T14:39:00Z"/>
              </w:rPr>
            </w:pPr>
            <w:del w:id="7528" w:author="Palacherla, Susmitha C (NE)" w:date="2020-07-26T14:39:00Z">
              <w:r w:rsidRPr="008D402E" w:rsidDel="00606C8B">
                <w:delText>Same as Quality_Coaching_Stage</w:delText>
              </w:r>
            </w:del>
          </w:p>
        </w:tc>
      </w:tr>
      <w:tr w:rsidR="00E83910" w:rsidRPr="008D402E" w:rsidDel="00606C8B" w:rsidTr="00C61131">
        <w:trPr>
          <w:trHeight w:val="259"/>
          <w:del w:id="752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530" w:author="Palacherla, Susmitha C (NE)" w:date="2020-07-26T14:39:00Z"/>
                <w:color w:val="000000"/>
              </w:rPr>
            </w:pPr>
            <w:del w:id="7531" w:author="Palacherla, Susmitha C (NE)" w:date="2020-07-26T14:39:00Z">
              <w:r w:rsidRPr="008D402E" w:rsidDel="00606C8B">
                <w:rPr>
                  <w:color w:val="000000"/>
                </w:rPr>
                <w:delText>Summary_CallerIssu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532" w:author="Palacherla, Susmitha C (NE)" w:date="2020-07-26T14:39:00Z"/>
                <w:color w:val="000000"/>
              </w:rPr>
            </w:pPr>
            <w:del w:id="7533" w:author="Palacherla, Susmitha C (NE)" w:date="2020-07-26T14:39:00Z">
              <w:r w:rsidRPr="008D402E" w:rsidDel="00606C8B">
                <w:rPr>
                  <w:color w:val="000000"/>
                </w:rPr>
                <w:delText>nvarchar(max)</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3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3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36" w:author="Palacherla, Susmitha C (NE)" w:date="2020-07-26T14:39:00Z"/>
              </w:rPr>
            </w:pPr>
            <w:del w:id="7537" w:author="Palacherla, Susmitha C (NE)" w:date="2020-07-26T14:39:00Z">
              <w:r w:rsidRPr="008D402E" w:rsidDel="00606C8B">
                <w:delText>Same as Quality_Coaching_Stage</w:delText>
              </w:r>
            </w:del>
          </w:p>
        </w:tc>
      </w:tr>
      <w:tr w:rsidR="00E83910" w:rsidRPr="008D402E" w:rsidDel="00606C8B" w:rsidTr="00C61131">
        <w:trPr>
          <w:trHeight w:val="259"/>
          <w:del w:id="753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539" w:author="Palacherla, Susmitha C (NE)" w:date="2020-07-26T14:39:00Z"/>
                <w:color w:val="000000"/>
              </w:rPr>
            </w:pPr>
            <w:del w:id="7540" w:author="Palacherla, Susmitha C (NE)" w:date="2020-07-26T14:39:00Z">
              <w:r w:rsidRPr="008D402E" w:rsidDel="00606C8B">
                <w:rPr>
                  <w:color w:val="000000"/>
                </w:rPr>
                <w:delText>Coaching_Goal_Discuss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541" w:author="Palacherla, Susmitha C (NE)" w:date="2020-07-26T14:39:00Z"/>
                <w:color w:val="000000"/>
              </w:rPr>
            </w:pPr>
            <w:del w:id="7542" w:author="Palacherla, Susmitha C (NE)" w:date="2020-07-26T14:39:00Z">
              <w:r w:rsidRPr="008D402E" w:rsidDel="00606C8B">
                <w:rPr>
                  <w:color w:val="000000"/>
                </w:rPr>
                <w:delText>nvarchar(4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4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4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45" w:author="Palacherla, Susmitha C (NE)" w:date="2020-07-26T14:39:00Z"/>
              </w:rPr>
            </w:pPr>
            <w:del w:id="7546" w:author="Palacherla, Susmitha C (NE)" w:date="2020-07-26T14:39:00Z">
              <w:r w:rsidRPr="008D402E" w:rsidDel="00606C8B">
                <w:delText>Same as Quality_Coaching_Stage</w:delText>
              </w:r>
            </w:del>
          </w:p>
        </w:tc>
      </w:tr>
      <w:tr w:rsidR="00E83910" w:rsidRPr="008D402E" w:rsidDel="00606C8B" w:rsidTr="00C61131">
        <w:trPr>
          <w:trHeight w:val="259"/>
          <w:del w:id="754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548" w:author="Palacherla, Susmitha C (NE)" w:date="2020-07-26T14:39:00Z"/>
                <w:color w:val="000000"/>
              </w:rPr>
            </w:pPr>
            <w:del w:id="7549" w:author="Palacherla, Susmitha C (NE)" w:date="2020-07-26T14:39:00Z">
              <w:r w:rsidRPr="008D402E" w:rsidDel="00606C8B">
                <w:rPr>
                  <w:color w:val="000000"/>
                </w:rPr>
                <w:delText>CS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550" w:author="Palacherla, Susmitha C (NE)" w:date="2020-07-26T14:39:00Z"/>
                <w:color w:val="000000"/>
              </w:rPr>
            </w:pPr>
            <w:del w:id="7551" w:author="Palacherla, Susmitha C (NE)" w:date="2020-07-26T14:39:00Z">
              <w:r w:rsidRPr="008D402E" w:rsidDel="00606C8B">
                <w:rPr>
                  <w:color w:val="000000"/>
                </w:rPr>
                <w:delText>nvarchar(2)</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5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5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54" w:author="Palacherla, Susmitha C (NE)" w:date="2020-07-26T14:39:00Z"/>
              </w:rPr>
            </w:pPr>
            <w:del w:id="7555" w:author="Palacherla, Susmitha C (NE)" w:date="2020-07-26T14:39:00Z">
              <w:r w:rsidRPr="008D402E" w:rsidDel="00606C8B">
                <w:delText>Same as Quality_Coaching_Stage</w:delText>
              </w:r>
            </w:del>
          </w:p>
        </w:tc>
      </w:tr>
      <w:tr w:rsidR="00E83910" w:rsidRPr="008D402E" w:rsidDel="00606C8B" w:rsidTr="00C61131">
        <w:trPr>
          <w:trHeight w:val="259"/>
          <w:del w:id="755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557" w:author="Palacherla, Susmitha C (NE)" w:date="2020-07-26T14:39:00Z"/>
                <w:color w:val="000000"/>
              </w:rPr>
            </w:pPr>
            <w:del w:id="7558" w:author="Palacherla, Susmitha C (NE)" w:date="2020-07-26T14:39:00Z">
              <w:r w:rsidRPr="008D402E" w:rsidDel="00606C8B">
                <w:rPr>
                  <w:color w:val="000000"/>
                </w:rPr>
                <w:delText>Evaluator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559" w:author="Palacherla, Susmitha C (NE)" w:date="2020-07-26T14:39:00Z"/>
                <w:color w:val="000000"/>
              </w:rPr>
            </w:pPr>
            <w:del w:id="7560"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6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6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63" w:author="Palacherla, Susmitha C (NE)" w:date="2020-07-26T14:39:00Z"/>
              </w:rPr>
            </w:pPr>
            <w:del w:id="7564" w:author="Palacherla, Susmitha C (NE)" w:date="2020-07-26T14:39:00Z">
              <w:r w:rsidRPr="008D402E" w:rsidDel="00606C8B">
                <w:delText>Same as Quality_Coaching_Stage</w:delText>
              </w:r>
            </w:del>
          </w:p>
        </w:tc>
      </w:tr>
      <w:tr w:rsidR="00E83910" w:rsidRPr="008D402E" w:rsidDel="00606C8B" w:rsidTr="00C61131">
        <w:trPr>
          <w:trHeight w:val="259"/>
          <w:del w:id="756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566" w:author="Palacherla, Susmitha C (NE)" w:date="2020-07-26T14:39:00Z"/>
                <w:color w:val="000000"/>
              </w:rPr>
            </w:pPr>
            <w:del w:id="7567" w:author="Palacherla, Susmitha C (NE)" w:date="2020-07-26T14:39:00Z">
              <w:r w:rsidRPr="008D402E" w:rsidDel="00606C8B">
                <w:rPr>
                  <w:color w:val="000000"/>
                </w:rPr>
                <w:delText>Program</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568" w:author="Palacherla, Susmitha C (NE)" w:date="2020-07-26T14:39:00Z"/>
                <w:color w:val="000000"/>
              </w:rPr>
            </w:pPr>
            <w:del w:id="7569"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7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7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72" w:author="Palacherla, Susmitha C (NE)" w:date="2020-07-26T14:39:00Z"/>
              </w:rPr>
            </w:pPr>
            <w:del w:id="7573" w:author="Palacherla, Susmitha C (NE)" w:date="2020-07-26T14:39:00Z">
              <w:r w:rsidRPr="008D402E" w:rsidDel="00606C8B">
                <w:delText>Same as Quality_Coaching_Stage</w:delText>
              </w:r>
            </w:del>
          </w:p>
        </w:tc>
      </w:tr>
      <w:tr w:rsidR="00E83910" w:rsidRPr="008D402E" w:rsidDel="00606C8B" w:rsidTr="00C61131">
        <w:trPr>
          <w:trHeight w:val="259"/>
          <w:del w:id="757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575" w:author="Palacherla, Susmitha C (NE)" w:date="2020-07-26T14:39:00Z"/>
                <w:color w:val="000000"/>
              </w:rPr>
            </w:pPr>
            <w:del w:id="7576" w:author="Palacherla, Susmitha C (NE)" w:date="2020-07-26T14:39:00Z">
              <w:r w:rsidRPr="008D402E" w:rsidDel="00606C8B">
                <w:rPr>
                  <w:color w:val="000000"/>
                </w:rPr>
                <w:delText>Sourc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577" w:author="Palacherla, Susmitha C (NE)" w:date="2020-07-26T14:39:00Z"/>
                <w:color w:val="000000"/>
              </w:rPr>
            </w:pPr>
            <w:del w:id="7578" w:author="Palacherla, Susmitha C (NE)" w:date="2020-07-26T14:39:00Z">
              <w:r w:rsidRPr="008D402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7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8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81" w:author="Palacherla, Susmitha C (NE)" w:date="2020-07-26T14:39:00Z"/>
              </w:rPr>
            </w:pPr>
            <w:del w:id="7582" w:author="Palacherla, Susmitha C (NE)" w:date="2020-07-26T14:39:00Z">
              <w:r w:rsidRPr="008D402E" w:rsidDel="00606C8B">
                <w:delText>Same as Quality_Coaching_Stage</w:delText>
              </w:r>
            </w:del>
          </w:p>
        </w:tc>
      </w:tr>
      <w:tr w:rsidR="00E83910" w:rsidRPr="008D402E" w:rsidDel="00606C8B" w:rsidTr="00C61131">
        <w:trPr>
          <w:trHeight w:val="259"/>
          <w:del w:id="758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584" w:author="Palacherla, Susmitha C (NE)" w:date="2020-07-26T14:39:00Z"/>
                <w:color w:val="000000"/>
              </w:rPr>
            </w:pPr>
            <w:del w:id="7585" w:author="Palacherla, Susmitha C (NE)" w:date="2020-07-26T14:39:00Z">
              <w:r w:rsidRPr="008D402E" w:rsidDel="00606C8B">
                <w:rPr>
                  <w:color w:val="000000"/>
                </w:rPr>
                <w:delText>Oppor_Rei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586" w:author="Palacherla, Susmitha C (NE)" w:date="2020-07-26T14:39:00Z"/>
                <w:color w:val="000000"/>
              </w:rPr>
            </w:pPr>
            <w:del w:id="7587"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8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8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90" w:author="Palacherla, Susmitha C (NE)" w:date="2020-07-26T14:39:00Z"/>
              </w:rPr>
            </w:pPr>
            <w:del w:id="7591" w:author="Palacherla, Susmitha C (NE)" w:date="2020-07-26T14:39:00Z">
              <w:r w:rsidRPr="008D402E" w:rsidDel="00606C8B">
                <w:delText>Same as Quality_Coaching_Stage</w:delText>
              </w:r>
            </w:del>
          </w:p>
        </w:tc>
      </w:tr>
      <w:tr w:rsidR="00E83910" w:rsidRPr="008D402E" w:rsidDel="00606C8B" w:rsidTr="00C61131">
        <w:trPr>
          <w:trHeight w:val="259"/>
          <w:del w:id="759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593" w:author="Palacherla, Susmitha C (NE)" w:date="2020-07-26T14:39:00Z"/>
                <w:color w:val="000000"/>
              </w:rPr>
            </w:pPr>
            <w:del w:id="7594" w:author="Palacherla, Susmitha C (NE)" w:date="2020-07-26T14:39:00Z">
              <w:r w:rsidRPr="008D402E" w:rsidDel="00606C8B">
                <w:rPr>
                  <w:color w:val="000000"/>
                </w:rPr>
                <w:delText>Reject_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595" w:author="Palacherla, Susmitha C (NE)" w:date="2020-07-26T14:39:00Z"/>
                <w:color w:val="000000"/>
              </w:rPr>
            </w:pPr>
            <w:del w:id="7596" w:author="Palacherla, Susmitha C (NE)" w:date="2020-07-26T14:39:00Z">
              <w:r w:rsidRPr="008D402E" w:rsidDel="00606C8B">
                <w:rPr>
                  <w:color w:val="000000"/>
                </w:rPr>
                <w:delText>nvarchar(</w:delText>
              </w:r>
              <w:r w:rsidR="0053258F" w:rsidDel="00606C8B">
                <w:rPr>
                  <w:color w:val="000000"/>
                </w:rPr>
                <w:delText>200</w:delText>
              </w:r>
              <w:r w:rsidRPr="008D402E"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9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59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599" w:author="Palacherla, Susmitha C (NE)" w:date="2020-07-26T14:39:00Z"/>
              </w:rPr>
            </w:pPr>
            <w:del w:id="7600" w:author="Palacherla, Susmitha C (NE)" w:date="2020-07-26T14:39:00Z">
              <w:r w:rsidRPr="008D402E" w:rsidDel="00606C8B">
                <w:delText>Reason for Rejection</w:delText>
              </w:r>
            </w:del>
          </w:p>
        </w:tc>
      </w:tr>
      <w:tr w:rsidR="00E83910" w:rsidRPr="008D402E" w:rsidDel="00606C8B" w:rsidTr="00C61131">
        <w:trPr>
          <w:trHeight w:val="259"/>
          <w:del w:id="760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602" w:author="Palacherla, Susmitha C (NE)" w:date="2020-07-26T14:39:00Z"/>
                <w:color w:val="000000"/>
              </w:rPr>
            </w:pPr>
            <w:del w:id="7603" w:author="Palacherla, Susmitha C (NE)" w:date="2020-07-26T14:39:00Z">
              <w:r w:rsidRPr="008D402E" w:rsidDel="00606C8B">
                <w:rPr>
                  <w:color w:val="000000"/>
                </w:rPr>
                <w:delText>Date_Reject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604" w:author="Palacherla, Susmitha C (NE)" w:date="2020-07-26T14:39:00Z"/>
                <w:color w:val="000000"/>
              </w:rPr>
            </w:pPr>
            <w:del w:id="7605" w:author="Palacherla, Susmitha C (NE)" w:date="2020-07-26T14:39:00Z">
              <w:r w:rsidRPr="008D402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60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60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608" w:author="Palacherla, Susmitha C (NE)" w:date="2020-07-26T14:39:00Z"/>
              </w:rPr>
            </w:pPr>
            <w:del w:id="7609" w:author="Palacherla, Susmitha C (NE)" w:date="2020-07-26T14:39:00Z">
              <w:r w:rsidRPr="008D402E" w:rsidDel="00606C8B">
                <w:delText>Date of Rejection.</w:delText>
              </w:r>
            </w:del>
          </w:p>
        </w:tc>
      </w:tr>
      <w:tr w:rsidR="00E83910" w:rsidRPr="008D402E" w:rsidDel="00606C8B" w:rsidTr="00C61131">
        <w:trPr>
          <w:trHeight w:val="259"/>
          <w:del w:id="761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Del="00606C8B" w:rsidRDefault="00E83910" w:rsidP="00E83910">
            <w:pPr>
              <w:rPr>
                <w:del w:id="7611" w:author="Palacherla, Susmitha C (NE)" w:date="2020-07-26T14:39:00Z"/>
                <w:color w:val="000000"/>
              </w:rPr>
            </w:pPr>
            <w:del w:id="7612" w:author="Palacherla, Susmitha C (NE)" w:date="2020-07-26T14:39:00Z">
              <w:r w:rsidRPr="008D402E" w:rsidDel="00606C8B">
                <w:rPr>
                  <w:color w:val="000000"/>
                </w:rPr>
                <w:delText>VerintForm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Del="00606C8B" w:rsidRDefault="00E83910" w:rsidP="00E83910">
            <w:pPr>
              <w:rPr>
                <w:del w:id="7613" w:author="Palacherla, Susmitha C (NE)" w:date="2020-07-26T14:39:00Z"/>
                <w:color w:val="000000"/>
              </w:rPr>
            </w:pPr>
            <w:del w:id="7614" w:author="Palacherla, Susmitha C (NE)" w:date="2020-07-26T14:39:00Z">
              <w:r w:rsidRPr="008D402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61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Del="00606C8B" w:rsidRDefault="00E83910" w:rsidP="00E83910">
            <w:pPr>
              <w:keepNext/>
              <w:keepLines/>
              <w:widowControl/>
              <w:spacing w:line="240" w:lineRule="auto"/>
              <w:rPr>
                <w:del w:id="761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Del="00606C8B" w:rsidRDefault="00E83910" w:rsidP="00E83910">
            <w:pPr>
              <w:keepNext/>
              <w:keepLines/>
              <w:widowControl/>
              <w:spacing w:line="240" w:lineRule="auto"/>
              <w:rPr>
                <w:del w:id="7617" w:author="Palacherla, Susmitha C (NE)" w:date="2020-07-26T14:39:00Z"/>
              </w:rPr>
            </w:pPr>
            <w:del w:id="7618" w:author="Palacherla, Susmitha C (NE)" w:date="2020-07-26T14:39:00Z">
              <w:r w:rsidRPr="008D402E" w:rsidDel="00606C8B">
                <w:delText>Same as Quality_Coaching_Stage</w:delText>
              </w:r>
            </w:del>
          </w:p>
        </w:tc>
      </w:tr>
    </w:tbl>
    <w:p w:rsidR="00E5799B" w:rsidRPr="00630FA8" w:rsidDel="00606C8B" w:rsidRDefault="00E5799B" w:rsidP="00E5799B">
      <w:pPr>
        <w:widowControl/>
        <w:spacing w:line="240" w:lineRule="auto"/>
        <w:rPr>
          <w:del w:id="7619" w:author="Palacherla, Susmitha C (NE)" w:date="2020-07-26T14:39:00Z"/>
        </w:rPr>
      </w:pPr>
    </w:p>
    <w:p w:rsidR="00902AE4" w:rsidRPr="00630FA8" w:rsidDel="00606C8B" w:rsidRDefault="00902AE4" w:rsidP="00902AE4">
      <w:pPr>
        <w:pStyle w:val="Heading3"/>
        <w:rPr>
          <w:del w:id="7620" w:author="Palacherla, Susmitha C (NE)" w:date="2020-07-26T14:39:00Z"/>
          <w:rFonts w:ascii="Times New Roman" w:hAnsi="Times New Roman"/>
        </w:rPr>
      </w:pPr>
      <w:bookmarkStart w:id="7621" w:name="_EC._Quality_Coaching_Fact"/>
      <w:bookmarkStart w:id="7622" w:name="_Toc493675074"/>
      <w:bookmarkEnd w:id="7621"/>
      <w:del w:id="7623" w:author="Palacherla, Susmitha C (NE)" w:date="2020-07-26T14:39:00Z">
        <w:r w:rsidRPr="00630FA8" w:rsidDel="00606C8B">
          <w:rPr>
            <w:rFonts w:ascii="Times New Roman" w:hAnsi="Times New Roman"/>
          </w:rPr>
          <w:delText>EC. Quality_Coaching_Fact</w:delText>
        </w:r>
        <w:bookmarkEnd w:id="7622"/>
      </w:del>
    </w:p>
    <w:p w:rsidR="00902AE4" w:rsidRPr="00630FA8" w:rsidDel="00606C8B" w:rsidRDefault="00902AE4" w:rsidP="00902AE4">
      <w:pPr>
        <w:keepNext/>
        <w:keepLines/>
        <w:widowControl/>
        <w:spacing w:line="240" w:lineRule="auto"/>
        <w:rPr>
          <w:del w:id="7624"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Del="00606C8B" w:rsidTr="001C36CC">
        <w:trPr>
          <w:trHeight w:val="710"/>
          <w:del w:id="7625" w:author="Palacherla, Susmitha C (NE)" w:date="2020-07-26T14:39:00Z"/>
        </w:trPr>
        <w:tc>
          <w:tcPr>
            <w:tcW w:w="1975" w:type="dxa"/>
            <w:shd w:val="clear" w:color="auto" w:fill="E6E6E6"/>
            <w:vAlign w:val="center"/>
          </w:tcPr>
          <w:p w:rsidR="0053105F" w:rsidRPr="008D402E" w:rsidDel="00606C8B" w:rsidRDefault="0053105F" w:rsidP="0053105F">
            <w:pPr>
              <w:keepNext/>
              <w:keepLines/>
              <w:widowControl/>
              <w:spacing w:line="240" w:lineRule="auto"/>
              <w:jc w:val="center"/>
              <w:rPr>
                <w:del w:id="7626" w:author="Palacherla, Susmitha C (NE)" w:date="2020-07-26T14:39:00Z"/>
                <w:b/>
              </w:rPr>
            </w:pPr>
            <w:del w:id="7627" w:author="Palacherla, Susmitha C (NE)" w:date="2020-07-26T14:39:00Z">
              <w:r w:rsidRPr="008D402E" w:rsidDel="00606C8B">
                <w:rPr>
                  <w:b/>
                </w:rPr>
                <w:delText>Column Name</w:delText>
              </w:r>
            </w:del>
          </w:p>
        </w:tc>
        <w:tc>
          <w:tcPr>
            <w:tcW w:w="1620" w:type="dxa"/>
            <w:shd w:val="clear" w:color="auto" w:fill="E6E6E6"/>
            <w:noWrap/>
            <w:vAlign w:val="center"/>
          </w:tcPr>
          <w:p w:rsidR="0053105F" w:rsidRPr="008D402E" w:rsidDel="00606C8B" w:rsidRDefault="0053105F" w:rsidP="0053105F">
            <w:pPr>
              <w:keepNext/>
              <w:keepLines/>
              <w:widowControl/>
              <w:spacing w:line="240" w:lineRule="auto"/>
              <w:jc w:val="center"/>
              <w:rPr>
                <w:del w:id="7628" w:author="Palacherla, Susmitha C (NE)" w:date="2020-07-26T14:39:00Z"/>
                <w:b/>
              </w:rPr>
            </w:pPr>
            <w:del w:id="7629" w:author="Palacherla, Susmitha C (NE)" w:date="2020-07-26T14:39:00Z">
              <w:r w:rsidRPr="008D402E" w:rsidDel="00606C8B">
                <w:rPr>
                  <w:b/>
                </w:rPr>
                <w:delText>Datatype</w:delText>
              </w:r>
            </w:del>
          </w:p>
        </w:tc>
        <w:tc>
          <w:tcPr>
            <w:tcW w:w="1350" w:type="dxa"/>
            <w:shd w:val="clear" w:color="auto" w:fill="E6E6E6"/>
            <w:vAlign w:val="center"/>
          </w:tcPr>
          <w:p w:rsidR="0053105F" w:rsidRPr="008D402E" w:rsidDel="00606C8B" w:rsidRDefault="0053105F" w:rsidP="0053105F">
            <w:pPr>
              <w:keepNext/>
              <w:keepLines/>
              <w:widowControl/>
              <w:spacing w:line="240" w:lineRule="auto"/>
              <w:jc w:val="center"/>
              <w:rPr>
                <w:del w:id="7630" w:author="Palacherla, Susmitha C (NE)" w:date="2020-07-26T14:39:00Z"/>
                <w:b/>
              </w:rPr>
            </w:pPr>
            <w:del w:id="7631" w:author="Palacherla, Susmitha C (NE)" w:date="2020-07-26T14:39:00Z">
              <w:r w:rsidRPr="008D402E" w:rsidDel="00606C8B">
                <w:rPr>
                  <w:b/>
                </w:rPr>
                <w:delText>Key</w:delText>
              </w:r>
            </w:del>
          </w:p>
        </w:tc>
        <w:tc>
          <w:tcPr>
            <w:tcW w:w="1170" w:type="dxa"/>
            <w:shd w:val="clear" w:color="auto" w:fill="E6E6E6"/>
            <w:vAlign w:val="center"/>
          </w:tcPr>
          <w:p w:rsidR="0053105F" w:rsidRPr="008D402E" w:rsidDel="00606C8B" w:rsidRDefault="0053105F" w:rsidP="0053105F">
            <w:pPr>
              <w:keepNext/>
              <w:keepLines/>
              <w:widowControl/>
              <w:spacing w:line="240" w:lineRule="auto"/>
              <w:jc w:val="center"/>
              <w:rPr>
                <w:del w:id="7632" w:author="Palacherla, Susmitha C (NE)" w:date="2020-07-26T14:39:00Z"/>
                <w:b/>
              </w:rPr>
            </w:pPr>
            <w:del w:id="7633" w:author="Palacherla, Susmitha C (NE)" w:date="2020-07-26T14:39:00Z">
              <w:r w:rsidRPr="008D402E" w:rsidDel="00606C8B">
                <w:rPr>
                  <w:b/>
                </w:rPr>
                <w:delText>Allow NULL?</w:delText>
              </w:r>
            </w:del>
          </w:p>
        </w:tc>
        <w:tc>
          <w:tcPr>
            <w:tcW w:w="3420" w:type="dxa"/>
            <w:shd w:val="clear" w:color="auto" w:fill="E6E6E6"/>
            <w:vAlign w:val="center"/>
          </w:tcPr>
          <w:p w:rsidR="0053105F" w:rsidRPr="008D402E" w:rsidDel="00606C8B" w:rsidRDefault="0053105F" w:rsidP="0053105F">
            <w:pPr>
              <w:keepNext/>
              <w:keepLines/>
              <w:widowControl/>
              <w:spacing w:line="240" w:lineRule="auto"/>
              <w:jc w:val="center"/>
              <w:rPr>
                <w:del w:id="7634" w:author="Palacherla, Susmitha C (NE)" w:date="2020-07-26T14:39:00Z"/>
                <w:b/>
              </w:rPr>
            </w:pPr>
            <w:del w:id="7635" w:author="Palacherla, Susmitha C (NE)" w:date="2020-07-26T14:39:00Z">
              <w:r w:rsidRPr="008D402E" w:rsidDel="00606C8B">
                <w:rPr>
                  <w:b/>
                </w:rPr>
                <w:delText>Description</w:delText>
              </w:r>
            </w:del>
          </w:p>
        </w:tc>
      </w:tr>
      <w:tr w:rsidR="00700083" w:rsidRPr="008D402E" w:rsidDel="00606C8B" w:rsidTr="00C61131">
        <w:trPr>
          <w:trHeight w:val="259"/>
          <w:del w:id="763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637" w:author="Palacherla, Susmitha C (NE)" w:date="2020-07-26T14:39:00Z"/>
                <w:color w:val="000000"/>
              </w:rPr>
            </w:pPr>
            <w:del w:id="7638" w:author="Palacherla, Susmitha C (NE)" w:date="2020-07-26T14:39:00Z">
              <w:r w:rsidRPr="008D402E" w:rsidDel="00606C8B">
                <w:rPr>
                  <w:color w:val="000000"/>
                </w:rPr>
                <w:delText>Eval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639" w:author="Palacherla, Susmitha C (NE)" w:date="2020-07-26T14:39:00Z"/>
                <w:color w:val="000000"/>
              </w:rPr>
            </w:pPr>
            <w:del w:id="7640"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4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4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643" w:author="Palacherla, Susmitha C (NE)" w:date="2020-07-26T14:39:00Z"/>
              </w:rPr>
            </w:pPr>
            <w:del w:id="7644" w:author="Palacherla, Susmitha C (NE)" w:date="2020-07-26T14:39:00Z">
              <w:r w:rsidRPr="008D402E" w:rsidDel="00606C8B">
                <w:delText>Same as Quality_Coaching_Stage</w:delText>
              </w:r>
            </w:del>
          </w:p>
        </w:tc>
      </w:tr>
      <w:tr w:rsidR="00700083" w:rsidRPr="008D402E" w:rsidDel="00606C8B" w:rsidTr="00C61131">
        <w:trPr>
          <w:trHeight w:val="259"/>
          <w:del w:id="764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646" w:author="Palacherla, Susmitha C (NE)" w:date="2020-07-26T14:39:00Z"/>
                <w:color w:val="000000"/>
              </w:rPr>
            </w:pPr>
            <w:del w:id="7647" w:author="Palacherla, Susmitha C (NE)" w:date="2020-07-26T14:39:00Z">
              <w:r w:rsidRPr="008D402E" w:rsidDel="00606C8B">
                <w:rPr>
                  <w:color w:val="000000"/>
                </w:rPr>
                <w:delText>Eval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648" w:author="Palacherla, Susmitha C (NE)" w:date="2020-07-26T14:39:00Z"/>
                <w:color w:val="000000"/>
              </w:rPr>
            </w:pPr>
            <w:del w:id="7649" w:author="Palacherla, Susmitha C (NE)" w:date="2020-07-26T14:39:00Z">
              <w:r w:rsidRPr="008D402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5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5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652" w:author="Palacherla, Susmitha C (NE)" w:date="2020-07-26T14:39:00Z"/>
              </w:rPr>
            </w:pPr>
            <w:del w:id="7653" w:author="Palacherla, Susmitha C (NE)" w:date="2020-07-26T14:39:00Z">
              <w:r w:rsidRPr="008D402E" w:rsidDel="00606C8B">
                <w:delText>Same as Quality_Coaching_Stage</w:delText>
              </w:r>
            </w:del>
          </w:p>
        </w:tc>
      </w:tr>
      <w:tr w:rsidR="00700083" w:rsidRPr="008D402E" w:rsidDel="00606C8B" w:rsidTr="00C61131">
        <w:trPr>
          <w:trHeight w:val="259"/>
          <w:del w:id="765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655" w:author="Palacherla, Susmitha C (NE)" w:date="2020-07-26T14:39:00Z"/>
                <w:color w:val="000000"/>
              </w:rPr>
            </w:pPr>
            <w:del w:id="7656" w:author="Palacherla, Susmitha C (NE)" w:date="2020-07-26T14:39:00Z">
              <w:r w:rsidRPr="008D402E" w:rsidDel="00606C8B">
                <w:rPr>
                  <w:color w:val="000000"/>
                </w:rPr>
                <w:delText>Eval_Site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657" w:author="Palacherla, Susmitha C (NE)" w:date="2020-07-26T14:39:00Z"/>
                <w:color w:val="000000"/>
              </w:rPr>
            </w:pPr>
            <w:del w:id="7658" w:author="Palacherla, Susmitha C (NE)" w:date="2020-07-26T14:39:00Z">
              <w:r w:rsidRPr="008D402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5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6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661" w:author="Palacherla, Susmitha C (NE)" w:date="2020-07-26T14:39:00Z"/>
              </w:rPr>
            </w:pPr>
            <w:del w:id="7662" w:author="Palacherla, Susmitha C (NE)" w:date="2020-07-26T14:39:00Z">
              <w:r w:rsidRPr="008D402E" w:rsidDel="00606C8B">
                <w:delText>Same as Quality_Coaching_Stage</w:delText>
              </w:r>
            </w:del>
          </w:p>
        </w:tc>
      </w:tr>
      <w:tr w:rsidR="00700083" w:rsidRPr="008D402E" w:rsidDel="00606C8B" w:rsidTr="00C61131">
        <w:trPr>
          <w:trHeight w:val="259"/>
          <w:del w:id="766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664" w:author="Palacherla, Susmitha C (NE)" w:date="2020-07-26T14:39:00Z"/>
                <w:color w:val="000000"/>
              </w:rPr>
            </w:pPr>
            <w:del w:id="7665" w:author="Palacherla, Susmitha C (NE)" w:date="2020-07-26T14:39:00Z">
              <w:r w:rsidRPr="008D402E" w:rsidDel="00606C8B">
                <w:rPr>
                  <w:color w:val="000000"/>
                </w:rPr>
                <w:delText>User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666" w:author="Palacherla, Susmitha C (NE)" w:date="2020-07-26T14:39:00Z"/>
                <w:color w:val="000000"/>
              </w:rPr>
            </w:pPr>
            <w:del w:id="7667"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6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6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670" w:author="Palacherla, Susmitha C (NE)" w:date="2020-07-26T14:39:00Z"/>
              </w:rPr>
            </w:pPr>
            <w:del w:id="7671" w:author="Palacherla, Susmitha C (NE)" w:date="2020-07-26T14:39:00Z">
              <w:r w:rsidRPr="008D402E" w:rsidDel="00606C8B">
                <w:delText>Same as Quality_Coaching_Stage</w:delText>
              </w:r>
            </w:del>
          </w:p>
        </w:tc>
      </w:tr>
      <w:tr w:rsidR="00700083" w:rsidRPr="008D402E" w:rsidDel="00606C8B" w:rsidTr="00C61131">
        <w:trPr>
          <w:trHeight w:val="259"/>
          <w:del w:id="767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673" w:author="Palacherla, Susmitha C (NE)" w:date="2020-07-26T14:39:00Z"/>
                <w:color w:val="000000"/>
              </w:rPr>
            </w:pPr>
            <w:del w:id="7674" w:author="Palacherla, Susmitha C (NE)" w:date="2020-07-26T14:39:00Z">
              <w:r w:rsidRPr="008D402E" w:rsidDel="00606C8B">
                <w:rPr>
                  <w:color w:val="000000"/>
                </w:rPr>
                <w:delText>User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675" w:author="Palacherla, Susmitha C (NE)" w:date="2020-07-26T14:39:00Z"/>
                <w:color w:val="000000"/>
              </w:rPr>
            </w:pPr>
            <w:del w:id="7676"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7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7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679" w:author="Palacherla, Susmitha C (NE)" w:date="2020-07-26T14:39:00Z"/>
              </w:rPr>
            </w:pPr>
            <w:del w:id="7680" w:author="Palacherla, Susmitha C (NE)" w:date="2020-07-26T14:39:00Z">
              <w:r w:rsidRPr="008D402E" w:rsidDel="00606C8B">
                <w:delText>Same as Quality_Coaching_Stage</w:delText>
              </w:r>
            </w:del>
          </w:p>
        </w:tc>
      </w:tr>
      <w:tr w:rsidR="00700083" w:rsidRPr="008D402E" w:rsidDel="00606C8B" w:rsidTr="00C61131">
        <w:trPr>
          <w:trHeight w:val="259"/>
          <w:del w:id="768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682" w:author="Palacherla, Susmitha C (NE)" w:date="2020-07-26T14:39:00Z"/>
                <w:color w:val="000000"/>
              </w:rPr>
            </w:pPr>
            <w:del w:id="7683" w:author="Palacherla, Susmitha C (NE)" w:date="2020-07-26T14:39:00Z">
              <w:r w:rsidRPr="008D402E" w:rsidDel="00606C8B">
                <w:rPr>
                  <w:color w:val="000000"/>
                </w:rPr>
                <w:delText>User_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684" w:author="Palacherla, Susmitha C (NE)" w:date="2020-07-26T14:39:00Z"/>
                <w:color w:val="000000"/>
              </w:rPr>
            </w:pPr>
            <w:del w:id="7685" w:author="Palacherla, Susmitha C (NE)" w:date="2020-07-26T14:39:00Z">
              <w:r w:rsidRPr="008D402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8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8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688" w:author="Palacherla, Susmitha C (NE)" w:date="2020-07-26T14:39:00Z"/>
              </w:rPr>
            </w:pPr>
            <w:del w:id="7689" w:author="Palacherla, Susmitha C (NE)" w:date="2020-07-26T14:39:00Z">
              <w:r w:rsidRPr="008D402E" w:rsidDel="00606C8B">
                <w:delText>Same as Quality_Coaching_Stage</w:delText>
              </w:r>
            </w:del>
          </w:p>
        </w:tc>
      </w:tr>
      <w:tr w:rsidR="00700083" w:rsidRPr="008D402E" w:rsidDel="00606C8B" w:rsidTr="00C61131">
        <w:trPr>
          <w:trHeight w:val="259"/>
          <w:del w:id="769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691" w:author="Palacherla, Susmitha C (NE)" w:date="2020-07-26T14:39:00Z"/>
                <w:color w:val="000000"/>
              </w:rPr>
            </w:pPr>
            <w:del w:id="7692" w:author="Palacherla, Susmitha C (NE)" w:date="2020-07-26T14:39:00Z">
              <w:r w:rsidRPr="008D402E" w:rsidDel="00606C8B">
                <w:rPr>
                  <w:color w:val="000000"/>
                </w:rPr>
                <w:delText>SUP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693" w:author="Palacherla, Susmitha C (NE)" w:date="2020-07-26T14:39:00Z"/>
                <w:color w:val="000000"/>
              </w:rPr>
            </w:pPr>
            <w:del w:id="7694"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9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69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697" w:author="Palacherla, Susmitha C (NE)" w:date="2020-07-26T14:39:00Z"/>
              </w:rPr>
            </w:pPr>
            <w:del w:id="7698" w:author="Palacherla, Susmitha C (NE)" w:date="2020-07-26T14:39:00Z">
              <w:r w:rsidRPr="008D402E" w:rsidDel="00606C8B">
                <w:delText>Same as Quality_Coaching_Stage</w:delText>
              </w:r>
            </w:del>
          </w:p>
        </w:tc>
      </w:tr>
      <w:tr w:rsidR="00700083" w:rsidRPr="008D402E" w:rsidDel="00606C8B" w:rsidTr="00C61131">
        <w:trPr>
          <w:trHeight w:val="259"/>
          <w:del w:id="769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00" w:author="Palacherla, Susmitha C (NE)" w:date="2020-07-26T14:39:00Z"/>
                <w:color w:val="000000"/>
              </w:rPr>
            </w:pPr>
            <w:del w:id="7701" w:author="Palacherla, Susmitha C (NE)" w:date="2020-07-26T14:39:00Z">
              <w:r w:rsidRPr="008D402E" w:rsidDel="00606C8B">
                <w:rPr>
                  <w:color w:val="000000"/>
                </w:rPr>
                <w:delText>SUP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702" w:author="Palacherla, Susmitha C (NE)" w:date="2020-07-26T14:39:00Z"/>
                <w:color w:val="000000"/>
              </w:rPr>
            </w:pPr>
            <w:del w:id="7703"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0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0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706" w:author="Palacherla, Susmitha C (NE)" w:date="2020-07-26T14:39:00Z"/>
              </w:rPr>
            </w:pPr>
            <w:del w:id="7707" w:author="Palacherla, Susmitha C (NE)" w:date="2020-07-26T14:39:00Z">
              <w:r w:rsidRPr="008D402E" w:rsidDel="00606C8B">
                <w:delText>Same as Quality_Coaching_Stage</w:delText>
              </w:r>
            </w:del>
          </w:p>
        </w:tc>
      </w:tr>
      <w:tr w:rsidR="00700083" w:rsidRPr="008D402E" w:rsidDel="00606C8B" w:rsidTr="00C61131">
        <w:trPr>
          <w:trHeight w:val="259"/>
          <w:del w:id="770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09" w:author="Palacherla, Susmitha C (NE)" w:date="2020-07-26T14:39:00Z"/>
                <w:color w:val="000000"/>
              </w:rPr>
            </w:pPr>
            <w:del w:id="7710" w:author="Palacherla, Susmitha C (NE)" w:date="2020-07-26T14:39:00Z">
              <w:r w:rsidRPr="008D402E" w:rsidDel="00606C8B">
                <w:rPr>
                  <w:color w:val="000000"/>
                </w:rPr>
                <w:delText>MGR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711" w:author="Palacherla, Susmitha C (NE)" w:date="2020-07-26T14:39:00Z"/>
                <w:color w:val="000000"/>
              </w:rPr>
            </w:pPr>
            <w:del w:id="7712"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1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1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715" w:author="Palacherla, Susmitha C (NE)" w:date="2020-07-26T14:39:00Z"/>
              </w:rPr>
            </w:pPr>
            <w:del w:id="7716" w:author="Palacherla, Susmitha C (NE)" w:date="2020-07-26T14:39:00Z">
              <w:r w:rsidRPr="008D402E" w:rsidDel="00606C8B">
                <w:delText>Same as Quality_Coaching_Stage</w:delText>
              </w:r>
            </w:del>
          </w:p>
        </w:tc>
      </w:tr>
      <w:tr w:rsidR="00700083" w:rsidRPr="008D402E" w:rsidDel="00606C8B" w:rsidTr="00C61131">
        <w:trPr>
          <w:trHeight w:val="259"/>
          <w:del w:id="771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18" w:author="Palacherla, Susmitha C (NE)" w:date="2020-07-26T14:39:00Z"/>
                <w:color w:val="000000"/>
              </w:rPr>
            </w:pPr>
            <w:del w:id="7719" w:author="Palacherla, Susmitha C (NE)" w:date="2020-07-26T14:39:00Z">
              <w:r w:rsidRPr="008D402E" w:rsidDel="00606C8B">
                <w:rPr>
                  <w:color w:val="000000"/>
                </w:rPr>
                <w:delText>MGR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720" w:author="Palacherla, Susmitha C (NE)" w:date="2020-07-26T14:39:00Z"/>
                <w:color w:val="000000"/>
              </w:rPr>
            </w:pPr>
            <w:del w:id="7721"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2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2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724" w:author="Palacherla, Susmitha C (NE)" w:date="2020-07-26T14:39:00Z"/>
              </w:rPr>
            </w:pPr>
            <w:del w:id="7725" w:author="Palacherla, Susmitha C (NE)" w:date="2020-07-26T14:39:00Z">
              <w:r w:rsidRPr="008D402E" w:rsidDel="00606C8B">
                <w:delText>Same as Quality_Coaching_Stage</w:delText>
              </w:r>
            </w:del>
          </w:p>
        </w:tc>
      </w:tr>
      <w:tr w:rsidR="00700083" w:rsidRPr="008D402E" w:rsidDel="00606C8B" w:rsidTr="00C61131">
        <w:trPr>
          <w:trHeight w:val="259"/>
          <w:del w:id="772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27" w:author="Palacherla, Susmitha C (NE)" w:date="2020-07-26T14:39:00Z"/>
                <w:color w:val="000000"/>
              </w:rPr>
            </w:pPr>
            <w:del w:id="7728" w:author="Palacherla, Susmitha C (NE)" w:date="2020-07-26T14:39:00Z">
              <w:r w:rsidRPr="008D402E" w:rsidDel="00606C8B">
                <w:rPr>
                  <w:color w:val="000000"/>
                </w:rPr>
                <w:delText>Journal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729" w:author="Palacherla, Susmitha C (NE)" w:date="2020-07-26T14:39:00Z"/>
                <w:color w:val="000000"/>
              </w:rPr>
            </w:pPr>
            <w:del w:id="7730" w:author="Palacherla, Susmitha C (NE)" w:date="2020-07-26T14:39:00Z">
              <w:r w:rsidRPr="008D402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3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3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733" w:author="Palacherla, Susmitha C (NE)" w:date="2020-07-26T14:39:00Z"/>
              </w:rPr>
            </w:pPr>
            <w:del w:id="7734" w:author="Palacherla, Susmitha C (NE)" w:date="2020-07-26T14:39:00Z">
              <w:r w:rsidRPr="008D402E" w:rsidDel="00606C8B">
                <w:delText>Same as Quality_Coaching_Stage</w:delText>
              </w:r>
            </w:del>
          </w:p>
        </w:tc>
      </w:tr>
      <w:tr w:rsidR="00700083" w:rsidRPr="008D402E" w:rsidDel="00606C8B" w:rsidTr="00C61131">
        <w:trPr>
          <w:trHeight w:val="259"/>
          <w:del w:id="773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36" w:author="Palacherla, Susmitha C (NE)" w:date="2020-07-26T14:39:00Z"/>
                <w:color w:val="000000"/>
              </w:rPr>
            </w:pPr>
            <w:del w:id="7737" w:author="Palacherla, Susmitha C (NE)" w:date="2020-07-26T14:39:00Z">
              <w:r w:rsidRPr="008D402E" w:rsidDel="00606C8B">
                <w:rPr>
                  <w:color w:val="000000"/>
                </w:rPr>
                <w:delText>Call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738" w:author="Palacherla, Susmitha C (NE)" w:date="2020-07-26T14:39:00Z"/>
                <w:color w:val="000000"/>
              </w:rPr>
            </w:pPr>
            <w:del w:id="7739" w:author="Palacherla, Susmitha C (NE)" w:date="2020-07-26T14:39:00Z">
              <w:r w:rsidRPr="008D402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4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4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742" w:author="Palacherla, Susmitha C (NE)" w:date="2020-07-26T14:39:00Z"/>
              </w:rPr>
            </w:pPr>
            <w:del w:id="7743" w:author="Palacherla, Susmitha C (NE)" w:date="2020-07-26T14:39:00Z">
              <w:r w:rsidRPr="008D402E" w:rsidDel="00606C8B">
                <w:delText>Same as Quality_Coaching_Stage</w:delText>
              </w:r>
            </w:del>
          </w:p>
        </w:tc>
      </w:tr>
      <w:tr w:rsidR="00700083" w:rsidRPr="008D402E" w:rsidDel="00606C8B" w:rsidTr="00C61131">
        <w:trPr>
          <w:trHeight w:val="259"/>
          <w:del w:id="774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45" w:author="Palacherla, Susmitha C (NE)" w:date="2020-07-26T14:39:00Z"/>
                <w:color w:val="000000"/>
              </w:rPr>
            </w:pPr>
            <w:del w:id="7746" w:author="Palacherla, Susmitha C (NE)" w:date="2020-07-26T14:39:00Z">
              <w:r w:rsidRPr="008D402E" w:rsidDel="00606C8B">
                <w:rPr>
                  <w:color w:val="000000"/>
                </w:rPr>
                <w:delText>Summary_CallerIssu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747" w:author="Palacherla, Susmitha C (NE)" w:date="2020-07-26T14:39:00Z"/>
                <w:color w:val="000000"/>
              </w:rPr>
            </w:pPr>
            <w:del w:id="7748" w:author="Palacherla, Susmitha C (NE)" w:date="2020-07-26T14:39:00Z">
              <w:r w:rsidRPr="008D402E" w:rsidDel="00606C8B">
                <w:rPr>
                  <w:color w:val="000000"/>
                </w:rPr>
                <w:delText>nvarchar(max)</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4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5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751" w:author="Palacherla, Susmitha C (NE)" w:date="2020-07-26T14:39:00Z"/>
              </w:rPr>
            </w:pPr>
            <w:del w:id="7752" w:author="Palacherla, Susmitha C (NE)" w:date="2020-07-26T14:39:00Z">
              <w:r w:rsidRPr="008D402E" w:rsidDel="00606C8B">
                <w:delText>Same as Quality_Coaching_Stage</w:delText>
              </w:r>
            </w:del>
          </w:p>
        </w:tc>
      </w:tr>
      <w:tr w:rsidR="00700083" w:rsidRPr="008D402E" w:rsidDel="00606C8B" w:rsidTr="00C61131">
        <w:trPr>
          <w:trHeight w:val="259"/>
          <w:del w:id="775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54" w:author="Palacherla, Susmitha C (NE)" w:date="2020-07-26T14:39:00Z"/>
                <w:color w:val="000000"/>
              </w:rPr>
            </w:pPr>
            <w:del w:id="7755" w:author="Palacherla, Susmitha C (NE)" w:date="2020-07-26T14:39:00Z">
              <w:r w:rsidRPr="008D402E" w:rsidDel="00606C8B">
                <w:rPr>
                  <w:color w:val="000000"/>
                </w:rPr>
                <w:delText>Coaching_Goal_Discuss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756" w:author="Palacherla, Susmitha C (NE)" w:date="2020-07-26T14:39:00Z"/>
                <w:color w:val="000000"/>
              </w:rPr>
            </w:pPr>
            <w:del w:id="7757" w:author="Palacherla, Susmitha C (NE)" w:date="2020-07-26T14:39:00Z">
              <w:r w:rsidRPr="008D402E" w:rsidDel="00606C8B">
                <w:rPr>
                  <w:color w:val="000000"/>
                </w:rPr>
                <w:delText>nvarchar(4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5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5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760" w:author="Palacherla, Susmitha C (NE)" w:date="2020-07-26T14:39:00Z"/>
              </w:rPr>
            </w:pPr>
            <w:del w:id="7761" w:author="Palacherla, Susmitha C (NE)" w:date="2020-07-26T14:39:00Z">
              <w:r w:rsidRPr="008D402E" w:rsidDel="00606C8B">
                <w:delText>Same as Quality_Coaching_Stage</w:delText>
              </w:r>
            </w:del>
          </w:p>
        </w:tc>
      </w:tr>
      <w:tr w:rsidR="00700083" w:rsidRPr="008D402E" w:rsidDel="00606C8B" w:rsidTr="00C61131">
        <w:trPr>
          <w:trHeight w:val="259"/>
          <w:del w:id="776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63" w:author="Palacherla, Susmitha C (NE)" w:date="2020-07-26T14:39:00Z"/>
                <w:color w:val="000000"/>
              </w:rPr>
            </w:pPr>
            <w:del w:id="7764" w:author="Palacherla, Susmitha C (NE)" w:date="2020-07-26T14:39:00Z">
              <w:r w:rsidRPr="008D402E" w:rsidDel="00606C8B">
                <w:rPr>
                  <w:color w:val="000000"/>
                </w:rPr>
                <w:delText>CS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765" w:author="Palacherla, Susmitha C (NE)" w:date="2020-07-26T14:39:00Z"/>
                <w:color w:val="000000"/>
              </w:rPr>
            </w:pPr>
            <w:del w:id="7766" w:author="Palacherla, Susmitha C (NE)" w:date="2020-07-26T14:39:00Z">
              <w:r w:rsidRPr="008D402E" w:rsidDel="00606C8B">
                <w:rPr>
                  <w:color w:val="000000"/>
                </w:rPr>
                <w:delText>nvarchar(2)</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6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6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769" w:author="Palacherla, Susmitha C (NE)" w:date="2020-07-26T14:39:00Z"/>
              </w:rPr>
            </w:pPr>
            <w:del w:id="7770" w:author="Palacherla, Susmitha C (NE)" w:date="2020-07-26T14:39:00Z">
              <w:r w:rsidRPr="008D402E" w:rsidDel="00606C8B">
                <w:delText>Same as Quality_Coaching_Stage</w:delText>
              </w:r>
            </w:del>
          </w:p>
        </w:tc>
      </w:tr>
      <w:tr w:rsidR="00700083" w:rsidRPr="008D402E" w:rsidDel="00606C8B" w:rsidTr="00C61131">
        <w:trPr>
          <w:trHeight w:val="259"/>
          <w:del w:id="777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72" w:author="Palacherla, Susmitha C (NE)" w:date="2020-07-26T14:39:00Z"/>
                <w:color w:val="000000"/>
              </w:rPr>
            </w:pPr>
            <w:del w:id="7773" w:author="Palacherla, Susmitha C (NE)" w:date="2020-07-26T14:39:00Z">
              <w:r w:rsidRPr="008D402E" w:rsidDel="00606C8B">
                <w:rPr>
                  <w:color w:val="000000"/>
                </w:rPr>
                <w:delText>Evaluator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774" w:author="Palacherla, Susmitha C (NE)" w:date="2020-07-26T14:39:00Z"/>
                <w:color w:val="000000"/>
              </w:rPr>
            </w:pPr>
            <w:del w:id="7775"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7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7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778" w:author="Palacherla, Susmitha C (NE)" w:date="2020-07-26T14:39:00Z"/>
              </w:rPr>
            </w:pPr>
            <w:del w:id="7779" w:author="Palacherla, Susmitha C (NE)" w:date="2020-07-26T14:39:00Z">
              <w:r w:rsidRPr="008D402E" w:rsidDel="00606C8B">
                <w:delText>Same as Quality_Coaching_Stage</w:delText>
              </w:r>
            </w:del>
          </w:p>
        </w:tc>
      </w:tr>
      <w:tr w:rsidR="00700083" w:rsidRPr="008D402E" w:rsidDel="00606C8B" w:rsidTr="00C61131">
        <w:trPr>
          <w:trHeight w:val="259"/>
          <w:del w:id="778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81" w:author="Palacherla, Susmitha C (NE)" w:date="2020-07-26T14:39:00Z"/>
                <w:color w:val="000000"/>
              </w:rPr>
            </w:pPr>
            <w:del w:id="7782" w:author="Palacherla, Susmitha C (NE)" w:date="2020-07-26T14:39:00Z">
              <w:r w:rsidRPr="008D402E" w:rsidDel="00606C8B">
                <w:rPr>
                  <w:color w:val="000000"/>
                </w:rPr>
                <w:delText>Program</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783" w:author="Palacherla, Susmitha C (NE)" w:date="2020-07-26T14:39:00Z"/>
                <w:color w:val="000000"/>
              </w:rPr>
            </w:pPr>
            <w:del w:id="7784"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8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8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787" w:author="Palacherla, Susmitha C (NE)" w:date="2020-07-26T14:39:00Z"/>
              </w:rPr>
            </w:pPr>
            <w:del w:id="7788" w:author="Palacherla, Susmitha C (NE)" w:date="2020-07-26T14:39:00Z">
              <w:r w:rsidRPr="008D402E" w:rsidDel="00606C8B">
                <w:delText>Same as Quality_Coaching_Stage</w:delText>
              </w:r>
            </w:del>
          </w:p>
        </w:tc>
      </w:tr>
      <w:tr w:rsidR="00700083" w:rsidRPr="008D402E" w:rsidDel="00606C8B" w:rsidTr="00C61131">
        <w:trPr>
          <w:trHeight w:val="259"/>
          <w:del w:id="778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90" w:author="Palacherla, Susmitha C (NE)" w:date="2020-07-26T14:39:00Z"/>
                <w:color w:val="000000"/>
              </w:rPr>
            </w:pPr>
            <w:del w:id="7791" w:author="Palacherla, Susmitha C (NE)" w:date="2020-07-26T14:39:00Z">
              <w:r w:rsidRPr="008D402E" w:rsidDel="00606C8B">
                <w:rPr>
                  <w:color w:val="000000"/>
                </w:rPr>
                <w:delText>Sourc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792" w:author="Palacherla, Susmitha C (NE)" w:date="2020-07-26T14:39:00Z"/>
                <w:color w:val="000000"/>
              </w:rPr>
            </w:pPr>
            <w:del w:id="7793" w:author="Palacherla, Susmitha C (NE)" w:date="2020-07-26T14:39:00Z">
              <w:r w:rsidRPr="008D402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9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79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796" w:author="Palacherla, Susmitha C (NE)" w:date="2020-07-26T14:39:00Z"/>
              </w:rPr>
            </w:pPr>
            <w:del w:id="7797" w:author="Palacherla, Susmitha C (NE)" w:date="2020-07-26T14:39:00Z">
              <w:r w:rsidRPr="008D402E" w:rsidDel="00606C8B">
                <w:delText>Same as Quality_Coaching_Stage</w:delText>
              </w:r>
            </w:del>
          </w:p>
        </w:tc>
      </w:tr>
      <w:tr w:rsidR="00700083" w:rsidRPr="008D402E" w:rsidDel="00606C8B" w:rsidTr="00C61131">
        <w:trPr>
          <w:trHeight w:val="259"/>
          <w:del w:id="779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Del="00606C8B" w:rsidRDefault="00700083" w:rsidP="00700083">
            <w:pPr>
              <w:rPr>
                <w:del w:id="7799" w:author="Palacherla, Susmitha C (NE)" w:date="2020-07-26T14:39:00Z"/>
                <w:color w:val="000000"/>
              </w:rPr>
            </w:pPr>
            <w:del w:id="7800" w:author="Palacherla, Susmitha C (NE)" w:date="2020-07-26T14:39:00Z">
              <w:r w:rsidRPr="008D402E" w:rsidDel="00606C8B">
                <w:rPr>
                  <w:color w:val="000000"/>
                </w:rPr>
                <w:delText>Oppor_Rei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Del="00606C8B" w:rsidRDefault="00700083" w:rsidP="00700083">
            <w:pPr>
              <w:rPr>
                <w:del w:id="7801" w:author="Palacherla, Susmitha C (NE)" w:date="2020-07-26T14:39:00Z"/>
                <w:color w:val="000000"/>
              </w:rPr>
            </w:pPr>
            <w:del w:id="7802"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80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Del="00606C8B" w:rsidRDefault="00700083" w:rsidP="00700083">
            <w:pPr>
              <w:keepNext/>
              <w:keepLines/>
              <w:widowControl/>
              <w:spacing w:line="240" w:lineRule="auto"/>
              <w:rPr>
                <w:del w:id="780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Del="00606C8B" w:rsidRDefault="00700083" w:rsidP="00700083">
            <w:pPr>
              <w:keepNext/>
              <w:keepLines/>
              <w:widowControl/>
              <w:spacing w:line="240" w:lineRule="auto"/>
              <w:rPr>
                <w:del w:id="7805" w:author="Palacherla, Susmitha C (NE)" w:date="2020-07-26T14:39:00Z"/>
              </w:rPr>
            </w:pPr>
            <w:del w:id="7806" w:author="Palacherla, Susmitha C (NE)" w:date="2020-07-26T14:39:00Z">
              <w:r w:rsidRPr="008D402E" w:rsidDel="00606C8B">
                <w:delText>Same as Quality_Coaching_Stage</w:delText>
              </w:r>
            </w:del>
          </w:p>
        </w:tc>
      </w:tr>
      <w:tr w:rsidR="003F7482" w:rsidRPr="008D402E" w:rsidDel="00606C8B" w:rsidTr="000C4C88">
        <w:trPr>
          <w:trHeight w:val="278"/>
          <w:del w:id="780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Del="00606C8B" w:rsidRDefault="003F7482">
            <w:pPr>
              <w:rPr>
                <w:del w:id="7808" w:author="Palacherla, Susmitha C (NE)" w:date="2020-07-26T14:39:00Z"/>
                <w:color w:val="000000"/>
              </w:rPr>
            </w:pPr>
            <w:del w:id="7809" w:author="Palacherla, Susmitha C (NE)" w:date="2020-07-26T14:39:00Z">
              <w:r w:rsidRPr="008D402E" w:rsidDel="00606C8B">
                <w:rPr>
                  <w:color w:val="000000"/>
                </w:rPr>
                <w:delText>Date_Insert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Del="00606C8B" w:rsidRDefault="003F7482">
            <w:pPr>
              <w:rPr>
                <w:del w:id="7810" w:author="Palacherla, Susmitha C (NE)" w:date="2020-07-26T14:39:00Z"/>
                <w:color w:val="000000"/>
              </w:rPr>
            </w:pPr>
            <w:del w:id="7811" w:author="Palacherla, Susmitha C (NE)" w:date="2020-07-26T14:39:00Z">
              <w:r w:rsidRPr="008D402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Del="00606C8B" w:rsidRDefault="003F7482" w:rsidP="009301E3">
            <w:pPr>
              <w:keepNext/>
              <w:keepLines/>
              <w:widowControl/>
              <w:spacing w:line="240" w:lineRule="auto"/>
              <w:rPr>
                <w:del w:id="781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Del="00606C8B" w:rsidRDefault="003F7482" w:rsidP="009301E3">
            <w:pPr>
              <w:keepNext/>
              <w:keepLines/>
              <w:widowControl/>
              <w:spacing w:line="240" w:lineRule="auto"/>
              <w:rPr>
                <w:del w:id="781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Del="00606C8B" w:rsidRDefault="00700083" w:rsidP="009301E3">
            <w:pPr>
              <w:keepNext/>
              <w:keepLines/>
              <w:widowControl/>
              <w:spacing w:line="240" w:lineRule="auto"/>
              <w:rPr>
                <w:del w:id="7814" w:author="Palacherla, Susmitha C (NE)" w:date="2020-07-26T14:39:00Z"/>
              </w:rPr>
            </w:pPr>
            <w:del w:id="7815" w:author="Palacherla, Susmitha C (NE)" w:date="2020-07-26T14:39:00Z">
              <w:r w:rsidRPr="008D402E" w:rsidDel="00606C8B">
                <w:delText>Same as Quality_Coaching_Stage</w:delText>
              </w:r>
            </w:del>
          </w:p>
        </w:tc>
      </w:tr>
      <w:tr w:rsidR="000C4C88" w:rsidRPr="008D402E" w:rsidDel="00606C8B" w:rsidTr="00A57BFD">
        <w:trPr>
          <w:trHeight w:val="259"/>
          <w:del w:id="781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Del="00606C8B" w:rsidRDefault="000C4C88" w:rsidP="000C4C88">
            <w:pPr>
              <w:rPr>
                <w:del w:id="7817" w:author="Palacherla, Susmitha C (NE)" w:date="2020-07-26T14:39:00Z"/>
                <w:color w:val="000000"/>
              </w:rPr>
            </w:pPr>
            <w:del w:id="7818" w:author="Palacherla, Susmitha C (NE)" w:date="2020-07-26T14:39:00Z">
              <w:r w:rsidRPr="008D402E" w:rsidDel="00606C8B">
                <w:rPr>
                  <w:color w:val="000000"/>
                </w:rPr>
                <w:delText>VerintForm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Del="00606C8B" w:rsidRDefault="000C4C88" w:rsidP="000C4C88">
            <w:pPr>
              <w:rPr>
                <w:del w:id="7819" w:author="Palacherla, Susmitha C (NE)" w:date="2020-07-26T14:39:00Z"/>
                <w:color w:val="000000"/>
              </w:rPr>
            </w:pPr>
            <w:del w:id="7820" w:author="Palacherla, Susmitha C (NE)" w:date="2020-07-26T14:39:00Z">
              <w:r w:rsidRPr="008D402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Del="00606C8B" w:rsidRDefault="000C4C88" w:rsidP="000C4C88">
            <w:pPr>
              <w:keepNext/>
              <w:keepLines/>
              <w:widowControl/>
              <w:spacing w:line="240" w:lineRule="auto"/>
              <w:rPr>
                <w:del w:id="782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Del="00606C8B" w:rsidRDefault="000C4C88" w:rsidP="000C4C88">
            <w:pPr>
              <w:keepNext/>
              <w:keepLines/>
              <w:widowControl/>
              <w:spacing w:line="240" w:lineRule="auto"/>
              <w:rPr>
                <w:del w:id="782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Del="00606C8B" w:rsidRDefault="000C4C88" w:rsidP="000C4C88">
            <w:pPr>
              <w:keepNext/>
              <w:keepLines/>
              <w:widowControl/>
              <w:spacing w:line="240" w:lineRule="auto"/>
              <w:rPr>
                <w:del w:id="7823" w:author="Palacherla, Susmitha C (NE)" w:date="2020-07-26T14:39:00Z"/>
              </w:rPr>
            </w:pPr>
            <w:del w:id="7824" w:author="Palacherla, Susmitha C (NE)" w:date="2020-07-26T14:39:00Z">
              <w:r w:rsidRPr="00593190" w:rsidDel="00606C8B">
                <w:delText>Same as Quality_Coaching_Stage</w:delText>
              </w:r>
            </w:del>
          </w:p>
        </w:tc>
      </w:tr>
      <w:tr w:rsidR="000C4C88" w:rsidRPr="008D402E" w:rsidDel="00606C8B" w:rsidTr="00A57BFD">
        <w:trPr>
          <w:trHeight w:val="259"/>
          <w:del w:id="782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Del="00606C8B" w:rsidRDefault="000C4C88" w:rsidP="000C4C88">
            <w:pPr>
              <w:rPr>
                <w:del w:id="7826" w:author="Palacherla, Susmitha C (NE)" w:date="2020-07-26T14:39:00Z"/>
                <w:color w:val="000000"/>
              </w:rPr>
            </w:pPr>
            <w:del w:id="7827" w:author="Palacherla, Susmitha C (NE)" w:date="2020-07-26T14:39:00Z">
              <w:r w:rsidDel="00606C8B">
                <w:rPr>
                  <w:color w:val="000000"/>
                </w:rPr>
                <w:delText>isCoachingMonit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Del="00606C8B" w:rsidRDefault="000C4C88" w:rsidP="000C4C88">
            <w:pPr>
              <w:rPr>
                <w:del w:id="7828" w:author="Palacherla, Susmitha C (NE)" w:date="2020-07-26T14:39:00Z"/>
                <w:color w:val="000000"/>
              </w:rPr>
            </w:pPr>
            <w:del w:id="7829" w:author="Palacherla, Susmitha C (NE)" w:date="2020-07-26T14:39:00Z">
              <w:r w:rsidDel="00606C8B">
                <w:rPr>
                  <w:color w:val="000000"/>
                </w:rPr>
                <w:delText>nvarchar(3)</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Del="00606C8B" w:rsidRDefault="000C4C88" w:rsidP="000C4C88">
            <w:pPr>
              <w:keepNext/>
              <w:keepLines/>
              <w:widowControl/>
              <w:spacing w:line="240" w:lineRule="auto"/>
              <w:rPr>
                <w:del w:id="783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Del="00606C8B" w:rsidRDefault="000C4C88" w:rsidP="000C4C88">
            <w:pPr>
              <w:keepNext/>
              <w:keepLines/>
              <w:widowControl/>
              <w:spacing w:line="240" w:lineRule="auto"/>
              <w:rPr>
                <w:del w:id="783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Del="00606C8B" w:rsidRDefault="000C4C88" w:rsidP="000C4C88">
            <w:pPr>
              <w:keepNext/>
              <w:keepLines/>
              <w:widowControl/>
              <w:spacing w:line="240" w:lineRule="auto"/>
              <w:rPr>
                <w:del w:id="7832" w:author="Palacherla, Susmitha C (NE)" w:date="2020-07-26T14:39:00Z"/>
              </w:rPr>
            </w:pPr>
            <w:del w:id="7833" w:author="Palacherla, Susmitha C (NE)" w:date="2020-07-26T14:39:00Z">
              <w:r w:rsidRPr="00593190" w:rsidDel="00606C8B">
                <w:delText>Same as Quality_Coaching_Stage</w:delText>
              </w:r>
            </w:del>
          </w:p>
        </w:tc>
      </w:tr>
      <w:tr w:rsidR="000C4C88" w:rsidRPr="008D402E" w:rsidDel="00606C8B" w:rsidTr="00A57BFD">
        <w:trPr>
          <w:trHeight w:val="259"/>
          <w:del w:id="783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Del="00606C8B" w:rsidRDefault="000C4C88" w:rsidP="000C4C88">
            <w:pPr>
              <w:rPr>
                <w:del w:id="7835" w:author="Palacherla, Susmitha C (NE)" w:date="2020-07-26T14:39:00Z"/>
                <w:color w:val="000000"/>
              </w:rPr>
            </w:pPr>
            <w:del w:id="7836" w:author="Palacherla, Susmitha C (NE)" w:date="2020-07-26T14:39:00Z">
              <w:r w:rsidDel="00606C8B">
                <w:rPr>
                  <w:color w:val="000000"/>
                </w:rPr>
                <w:delText>EvalStatu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Del="00606C8B" w:rsidRDefault="000C4C88" w:rsidP="000C4C88">
            <w:pPr>
              <w:rPr>
                <w:del w:id="7837" w:author="Palacherla, Susmitha C (NE)" w:date="2020-07-26T14:39:00Z"/>
                <w:color w:val="000000"/>
              </w:rPr>
            </w:pPr>
            <w:del w:id="7838" w:author="Palacherla, Susmitha C (NE)" w:date="2020-07-26T14:39:00Z">
              <w:r w:rsidDel="00606C8B">
                <w:rPr>
                  <w:color w:val="000000"/>
                </w:rPr>
                <w:delText>nvarchar(1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Del="00606C8B" w:rsidRDefault="000C4C88" w:rsidP="000C4C88">
            <w:pPr>
              <w:keepNext/>
              <w:keepLines/>
              <w:widowControl/>
              <w:spacing w:line="240" w:lineRule="auto"/>
              <w:rPr>
                <w:del w:id="783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Del="00606C8B" w:rsidRDefault="000C4C88" w:rsidP="000C4C88">
            <w:pPr>
              <w:keepNext/>
              <w:keepLines/>
              <w:widowControl/>
              <w:spacing w:line="240" w:lineRule="auto"/>
              <w:rPr>
                <w:del w:id="784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Del="00606C8B" w:rsidRDefault="000C4C88" w:rsidP="000C4C88">
            <w:pPr>
              <w:keepNext/>
              <w:keepLines/>
              <w:widowControl/>
              <w:spacing w:line="240" w:lineRule="auto"/>
              <w:rPr>
                <w:del w:id="7841" w:author="Palacherla, Susmitha C (NE)" w:date="2020-07-26T14:39:00Z"/>
              </w:rPr>
            </w:pPr>
            <w:del w:id="7842" w:author="Palacherla, Susmitha C (NE)" w:date="2020-07-26T14:39:00Z">
              <w:r w:rsidRPr="00593190" w:rsidDel="00606C8B">
                <w:delText>Same as Quality_Coaching_Stage</w:delText>
              </w:r>
            </w:del>
          </w:p>
        </w:tc>
      </w:tr>
    </w:tbl>
    <w:p w:rsidR="00E5799B" w:rsidRPr="00630FA8" w:rsidDel="00606C8B" w:rsidRDefault="00E5799B" w:rsidP="00E5799B">
      <w:pPr>
        <w:widowControl/>
        <w:spacing w:line="240" w:lineRule="auto"/>
        <w:rPr>
          <w:del w:id="7843" w:author="Palacherla, Susmitha C (NE)" w:date="2020-07-26T14:39:00Z"/>
        </w:rPr>
      </w:pPr>
    </w:p>
    <w:p w:rsidR="00902AE4" w:rsidRPr="00630FA8" w:rsidDel="00606C8B" w:rsidRDefault="00902AE4" w:rsidP="00E5799B">
      <w:pPr>
        <w:widowControl/>
        <w:spacing w:line="240" w:lineRule="auto"/>
        <w:rPr>
          <w:del w:id="7844" w:author="Palacherla, Susmitha C (NE)" w:date="2020-07-26T14:39:00Z"/>
        </w:rPr>
      </w:pPr>
    </w:p>
    <w:p w:rsidR="00902AE4" w:rsidRPr="00630FA8" w:rsidDel="00606C8B" w:rsidRDefault="00902AE4" w:rsidP="00902AE4">
      <w:pPr>
        <w:pStyle w:val="Heading3"/>
        <w:rPr>
          <w:del w:id="7845" w:author="Palacherla, Susmitha C (NE)" w:date="2020-07-26T14:39:00Z"/>
          <w:rFonts w:ascii="Times New Roman" w:hAnsi="Times New Roman"/>
        </w:rPr>
      </w:pPr>
      <w:bookmarkStart w:id="7846" w:name="_EC.Quality_FileList"/>
      <w:bookmarkStart w:id="7847" w:name="_Toc493675075"/>
      <w:bookmarkEnd w:id="7846"/>
      <w:del w:id="7848" w:author="Palacherla, Susmitha C (NE)" w:date="2020-07-26T14:39:00Z">
        <w:r w:rsidRPr="00630FA8" w:rsidDel="00606C8B">
          <w:rPr>
            <w:rFonts w:ascii="Times New Roman" w:hAnsi="Times New Roman"/>
          </w:rPr>
          <w:delText>EC.Quality_FileList</w:delText>
        </w:r>
        <w:bookmarkEnd w:id="7847"/>
      </w:del>
    </w:p>
    <w:p w:rsidR="00902AE4" w:rsidRPr="00630FA8" w:rsidDel="00606C8B" w:rsidRDefault="00902AE4" w:rsidP="00902AE4">
      <w:pPr>
        <w:keepNext/>
        <w:keepLines/>
        <w:widowControl/>
        <w:spacing w:line="240" w:lineRule="auto"/>
        <w:rPr>
          <w:del w:id="7849"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Del="00606C8B" w:rsidTr="001C36CC">
        <w:trPr>
          <w:trHeight w:val="710"/>
          <w:del w:id="7850" w:author="Palacherla, Susmitha C (NE)" w:date="2020-07-26T14:39:00Z"/>
        </w:trPr>
        <w:tc>
          <w:tcPr>
            <w:tcW w:w="1975" w:type="dxa"/>
            <w:shd w:val="clear" w:color="auto" w:fill="E6E6E6"/>
            <w:vAlign w:val="center"/>
          </w:tcPr>
          <w:p w:rsidR="0053105F" w:rsidRPr="008D402E" w:rsidDel="00606C8B" w:rsidRDefault="0053105F" w:rsidP="0053105F">
            <w:pPr>
              <w:keepNext/>
              <w:keepLines/>
              <w:widowControl/>
              <w:spacing w:line="240" w:lineRule="auto"/>
              <w:jc w:val="center"/>
              <w:rPr>
                <w:del w:id="7851" w:author="Palacherla, Susmitha C (NE)" w:date="2020-07-26T14:39:00Z"/>
                <w:b/>
              </w:rPr>
            </w:pPr>
            <w:del w:id="7852" w:author="Palacherla, Susmitha C (NE)" w:date="2020-07-26T14:39:00Z">
              <w:r w:rsidRPr="008D402E" w:rsidDel="00606C8B">
                <w:rPr>
                  <w:b/>
                </w:rPr>
                <w:delText>Column Name</w:delText>
              </w:r>
            </w:del>
          </w:p>
        </w:tc>
        <w:tc>
          <w:tcPr>
            <w:tcW w:w="1620" w:type="dxa"/>
            <w:shd w:val="clear" w:color="auto" w:fill="E6E6E6"/>
            <w:noWrap/>
            <w:vAlign w:val="center"/>
          </w:tcPr>
          <w:p w:rsidR="0053105F" w:rsidRPr="008D402E" w:rsidDel="00606C8B" w:rsidRDefault="0053105F" w:rsidP="0053105F">
            <w:pPr>
              <w:keepNext/>
              <w:keepLines/>
              <w:widowControl/>
              <w:spacing w:line="240" w:lineRule="auto"/>
              <w:jc w:val="center"/>
              <w:rPr>
                <w:del w:id="7853" w:author="Palacherla, Susmitha C (NE)" w:date="2020-07-26T14:39:00Z"/>
                <w:b/>
              </w:rPr>
            </w:pPr>
            <w:del w:id="7854" w:author="Palacherla, Susmitha C (NE)" w:date="2020-07-26T14:39:00Z">
              <w:r w:rsidRPr="008D402E" w:rsidDel="00606C8B">
                <w:rPr>
                  <w:b/>
                </w:rPr>
                <w:delText>Datatype</w:delText>
              </w:r>
            </w:del>
          </w:p>
        </w:tc>
        <w:tc>
          <w:tcPr>
            <w:tcW w:w="1350" w:type="dxa"/>
            <w:shd w:val="clear" w:color="auto" w:fill="E6E6E6"/>
            <w:vAlign w:val="center"/>
          </w:tcPr>
          <w:p w:rsidR="0053105F" w:rsidRPr="008D402E" w:rsidDel="00606C8B" w:rsidRDefault="0053105F" w:rsidP="0053105F">
            <w:pPr>
              <w:keepNext/>
              <w:keepLines/>
              <w:widowControl/>
              <w:spacing w:line="240" w:lineRule="auto"/>
              <w:jc w:val="center"/>
              <w:rPr>
                <w:del w:id="7855" w:author="Palacherla, Susmitha C (NE)" w:date="2020-07-26T14:39:00Z"/>
                <w:b/>
              </w:rPr>
            </w:pPr>
            <w:del w:id="7856" w:author="Palacherla, Susmitha C (NE)" w:date="2020-07-26T14:39:00Z">
              <w:r w:rsidRPr="008D402E" w:rsidDel="00606C8B">
                <w:rPr>
                  <w:b/>
                </w:rPr>
                <w:delText>Key</w:delText>
              </w:r>
            </w:del>
          </w:p>
        </w:tc>
        <w:tc>
          <w:tcPr>
            <w:tcW w:w="1170" w:type="dxa"/>
            <w:shd w:val="clear" w:color="auto" w:fill="E6E6E6"/>
            <w:vAlign w:val="center"/>
          </w:tcPr>
          <w:p w:rsidR="0053105F" w:rsidRPr="008D402E" w:rsidDel="00606C8B" w:rsidRDefault="0053105F" w:rsidP="0053105F">
            <w:pPr>
              <w:keepNext/>
              <w:keepLines/>
              <w:widowControl/>
              <w:spacing w:line="240" w:lineRule="auto"/>
              <w:jc w:val="center"/>
              <w:rPr>
                <w:del w:id="7857" w:author="Palacherla, Susmitha C (NE)" w:date="2020-07-26T14:39:00Z"/>
                <w:b/>
              </w:rPr>
            </w:pPr>
            <w:del w:id="7858" w:author="Palacherla, Susmitha C (NE)" w:date="2020-07-26T14:39:00Z">
              <w:r w:rsidRPr="008D402E" w:rsidDel="00606C8B">
                <w:rPr>
                  <w:b/>
                </w:rPr>
                <w:delText>Allow NULL?</w:delText>
              </w:r>
            </w:del>
          </w:p>
        </w:tc>
        <w:tc>
          <w:tcPr>
            <w:tcW w:w="3420" w:type="dxa"/>
            <w:shd w:val="clear" w:color="auto" w:fill="E6E6E6"/>
            <w:vAlign w:val="center"/>
          </w:tcPr>
          <w:p w:rsidR="0053105F" w:rsidRPr="008D402E" w:rsidDel="00606C8B" w:rsidRDefault="0053105F" w:rsidP="0053105F">
            <w:pPr>
              <w:keepNext/>
              <w:keepLines/>
              <w:widowControl/>
              <w:spacing w:line="240" w:lineRule="auto"/>
              <w:jc w:val="center"/>
              <w:rPr>
                <w:del w:id="7859" w:author="Palacherla, Susmitha C (NE)" w:date="2020-07-26T14:39:00Z"/>
                <w:b/>
              </w:rPr>
            </w:pPr>
            <w:del w:id="7860" w:author="Palacherla, Susmitha C (NE)" w:date="2020-07-26T14:39:00Z">
              <w:r w:rsidRPr="008D402E" w:rsidDel="00606C8B">
                <w:rPr>
                  <w:b/>
                </w:rPr>
                <w:delText>Description</w:delText>
              </w:r>
            </w:del>
          </w:p>
        </w:tc>
      </w:tr>
      <w:tr w:rsidR="00285213" w:rsidRPr="008D402E" w:rsidDel="00606C8B" w:rsidTr="001C36CC">
        <w:trPr>
          <w:trHeight w:val="259"/>
          <w:del w:id="786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Del="00606C8B" w:rsidRDefault="00285213">
            <w:pPr>
              <w:rPr>
                <w:del w:id="7862" w:author="Palacherla, Susmitha C (NE)" w:date="2020-07-26T14:39:00Z"/>
                <w:color w:val="000000"/>
              </w:rPr>
            </w:pPr>
            <w:del w:id="7863" w:author="Palacherla, Susmitha C (NE)" w:date="2020-07-26T14:39:00Z">
              <w:r w:rsidRPr="008D402E" w:rsidDel="00606C8B">
                <w:rPr>
                  <w:color w:val="000000"/>
                </w:rPr>
                <w:delText>File_SeqNum</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Del="00606C8B" w:rsidRDefault="00BE6289">
            <w:pPr>
              <w:rPr>
                <w:del w:id="7864" w:author="Palacherla, Susmitha C (NE)" w:date="2020-07-26T14:39:00Z"/>
                <w:color w:val="000000"/>
              </w:rPr>
            </w:pPr>
            <w:del w:id="7865" w:author="Palacherla, Susmitha C (NE)" w:date="2020-07-26T14:39:00Z">
              <w:r w:rsidRPr="008D402E" w:rsidDel="00606C8B">
                <w:rPr>
                  <w:color w:val="000000"/>
                </w:rPr>
                <w:delText>I</w:delText>
              </w:r>
              <w:r w:rsidR="00285213" w:rsidRPr="008D402E" w:rsidDel="00606C8B">
                <w:rPr>
                  <w:color w:val="000000"/>
                </w:rPr>
                <w:delText>nt</w:delText>
              </w:r>
            </w:del>
          </w:p>
          <w:p w:rsidR="00BE6289" w:rsidRPr="008D402E" w:rsidDel="00606C8B" w:rsidRDefault="00BE6289">
            <w:pPr>
              <w:rPr>
                <w:del w:id="7866" w:author="Palacherla, Susmitha C (NE)" w:date="2020-07-26T14:39:00Z"/>
                <w:color w:val="000000"/>
              </w:rPr>
            </w:pPr>
            <w:del w:id="7867" w:author="Palacherla, Susmitha C (NE)" w:date="2020-07-26T14:39:00Z">
              <w:r w:rsidRPr="008D402E" w:rsidDel="00606C8B">
                <w:delText>IDENTITY(1,1)</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285213" w:rsidP="009301E3">
            <w:pPr>
              <w:keepNext/>
              <w:keepLines/>
              <w:widowControl/>
              <w:spacing w:line="240" w:lineRule="auto"/>
              <w:rPr>
                <w:del w:id="786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BE6289" w:rsidP="009301E3">
            <w:pPr>
              <w:keepNext/>
              <w:keepLines/>
              <w:widowControl/>
              <w:spacing w:line="240" w:lineRule="auto"/>
              <w:rPr>
                <w:del w:id="7869" w:author="Palacherla, Susmitha C (NE)" w:date="2020-07-26T14:39:00Z"/>
              </w:rPr>
            </w:pPr>
            <w:del w:id="7870" w:author="Palacherla, Susmitha C (NE)" w:date="2020-07-26T14:39:00Z">
              <w:r w:rsidRPr="008D402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BE6289" w:rsidP="009301E3">
            <w:pPr>
              <w:keepNext/>
              <w:keepLines/>
              <w:widowControl/>
              <w:spacing w:line="240" w:lineRule="auto"/>
              <w:rPr>
                <w:del w:id="7871" w:author="Palacherla, Susmitha C (NE)" w:date="2020-07-26T14:39:00Z"/>
              </w:rPr>
            </w:pPr>
            <w:del w:id="7872" w:author="Palacherla, Susmitha C (NE)" w:date="2020-07-26T14:39:00Z">
              <w:r w:rsidRPr="008D402E" w:rsidDel="00606C8B">
                <w:delText>Auto incremented Identifier for record</w:delText>
              </w:r>
            </w:del>
          </w:p>
        </w:tc>
      </w:tr>
      <w:tr w:rsidR="00285213" w:rsidRPr="008D402E" w:rsidDel="00606C8B" w:rsidTr="001C36CC">
        <w:trPr>
          <w:trHeight w:val="259"/>
          <w:del w:id="787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Del="00606C8B" w:rsidRDefault="00285213">
            <w:pPr>
              <w:rPr>
                <w:del w:id="7874" w:author="Palacherla, Susmitha C (NE)" w:date="2020-07-26T14:39:00Z"/>
                <w:color w:val="000000"/>
              </w:rPr>
            </w:pPr>
            <w:del w:id="7875" w:author="Palacherla, Susmitha C (NE)" w:date="2020-07-26T14:39:00Z">
              <w:r w:rsidRPr="008D402E" w:rsidDel="00606C8B">
                <w:rPr>
                  <w:color w:val="000000"/>
                </w:rPr>
                <w:delText>File_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Del="00606C8B" w:rsidRDefault="00285213">
            <w:pPr>
              <w:rPr>
                <w:del w:id="7876" w:author="Palacherla, Susmitha C (NE)" w:date="2020-07-26T14:39:00Z"/>
                <w:color w:val="000000"/>
              </w:rPr>
            </w:pPr>
            <w:del w:id="7877" w:author="Palacherla, Susmitha C (NE)" w:date="2020-07-26T14:39:00Z">
              <w:r w:rsidRPr="008D402E" w:rsidDel="00606C8B">
                <w:rPr>
                  <w:color w:val="000000"/>
                </w:rPr>
                <w:delText>nvarchar(2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285213" w:rsidP="009301E3">
            <w:pPr>
              <w:keepNext/>
              <w:keepLines/>
              <w:widowControl/>
              <w:spacing w:line="240" w:lineRule="auto"/>
              <w:rPr>
                <w:del w:id="787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285213" w:rsidP="009301E3">
            <w:pPr>
              <w:keepNext/>
              <w:keepLines/>
              <w:widowControl/>
              <w:spacing w:line="240" w:lineRule="auto"/>
              <w:rPr>
                <w:del w:id="787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BE6289" w:rsidP="009301E3">
            <w:pPr>
              <w:keepNext/>
              <w:keepLines/>
              <w:widowControl/>
              <w:spacing w:line="240" w:lineRule="auto"/>
              <w:rPr>
                <w:del w:id="7880" w:author="Palacherla, Susmitha C (NE)" w:date="2020-07-26T14:39:00Z"/>
              </w:rPr>
            </w:pPr>
            <w:del w:id="7881" w:author="Palacherla, Susmitha C (NE)" w:date="2020-07-26T14:39:00Z">
              <w:r w:rsidRPr="008D402E" w:rsidDel="00606C8B">
                <w:delText>File Name</w:delText>
              </w:r>
            </w:del>
          </w:p>
        </w:tc>
      </w:tr>
      <w:tr w:rsidR="00285213" w:rsidRPr="008D402E" w:rsidDel="00606C8B" w:rsidTr="001C36CC">
        <w:trPr>
          <w:trHeight w:val="259"/>
          <w:del w:id="788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Del="00606C8B" w:rsidRDefault="00285213">
            <w:pPr>
              <w:rPr>
                <w:del w:id="7883" w:author="Palacherla, Susmitha C (NE)" w:date="2020-07-26T14:39:00Z"/>
                <w:color w:val="000000"/>
              </w:rPr>
            </w:pPr>
            <w:del w:id="7884" w:author="Palacherla, Susmitha C (NE)" w:date="2020-07-26T14:39:00Z">
              <w:r w:rsidRPr="008D402E" w:rsidDel="00606C8B">
                <w:rPr>
                  <w:color w:val="000000"/>
                </w:rPr>
                <w:delText>File_Load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Del="00606C8B" w:rsidRDefault="00285213">
            <w:pPr>
              <w:rPr>
                <w:del w:id="7885" w:author="Palacherla, Susmitha C (NE)" w:date="2020-07-26T14:39:00Z"/>
                <w:color w:val="000000"/>
              </w:rPr>
            </w:pPr>
            <w:del w:id="7886" w:author="Palacherla, Susmitha C (NE)" w:date="2020-07-26T14:39:00Z">
              <w:r w:rsidRPr="008D402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285213" w:rsidP="009301E3">
            <w:pPr>
              <w:keepNext/>
              <w:keepLines/>
              <w:widowControl/>
              <w:spacing w:line="240" w:lineRule="auto"/>
              <w:rPr>
                <w:del w:id="788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285213" w:rsidP="009301E3">
            <w:pPr>
              <w:keepNext/>
              <w:keepLines/>
              <w:widowControl/>
              <w:spacing w:line="240" w:lineRule="auto"/>
              <w:rPr>
                <w:del w:id="788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BE6289" w:rsidP="009301E3">
            <w:pPr>
              <w:keepNext/>
              <w:keepLines/>
              <w:widowControl/>
              <w:spacing w:line="240" w:lineRule="auto"/>
              <w:rPr>
                <w:del w:id="7889" w:author="Palacherla, Susmitha C (NE)" w:date="2020-07-26T14:39:00Z"/>
              </w:rPr>
            </w:pPr>
            <w:del w:id="7890" w:author="Palacherla, Susmitha C (NE)" w:date="2020-07-26T14:39:00Z">
              <w:r w:rsidRPr="008D402E" w:rsidDel="00606C8B">
                <w:delText>Date of Load</w:delText>
              </w:r>
            </w:del>
          </w:p>
        </w:tc>
      </w:tr>
      <w:tr w:rsidR="00285213" w:rsidRPr="008D402E" w:rsidDel="00606C8B" w:rsidTr="001C36CC">
        <w:trPr>
          <w:trHeight w:val="259"/>
          <w:del w:id="789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Del="00606C8B" w:rsidRDefault="00285213">
            <w:pPr>
              <w:rPr>
                <w:del w:id="7892" w:author="Palacherla, Susmitha C (NE)" w:date="2020-07-26T14:39:00Z"/>
                <w:color w:val="000000"/>
              </w:rPr>
            </w:pPr>
            <w:del w:id="7893" w:author="Palacherla, Susmitha C (NE)" w:date="2020-07-26T14:39:00Z">
              <w:r w:rsidRPr="008D402E" w:rsidDel="00606C8B">
                <w:rPr>
                  <w:color w:val="000000"/>
                </w:rPr>
                <w:delText>Count_Stag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Del="00606C8B" w:rsidRDefault="00285213">
            <w:pPr>
              <w:rPr>
                <w:del w:id="7894" w:author="Palacherla, Susmitha C (NE)" w:date="2020-07-26T14:39:00Z"/>
                <w:color w:val="000000"/>
              </w:rPr>
            </w:pPr>
            <w:del w:id="7895" w:author="Palacherla, Susmitha C (NE)" w:date="2020-07-26T14:39:00Z">
              <w:r w:rsidRPr="008D402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285213" w:rsidP="009301E3">
            <w:pPr>
              <w:keepNext/>
              <w:keepLines/>
              <w:widowControl/>
              <w:spacing w:line="240" w:lineRule="auto"/>
              <w:rPr>
                <w:del w:id="789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285213" w:rsidP="009301E3">
            <w:pPr>
              <w:keepNext/>
              <w:keepLines/>
              <w:widowControl/>
              <w:spacing w:line="240" w:lineRule="auto"/>
              <w:rPr>
                <w:del w:id="789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BE6289" w:rsidP="009301E3">
            <w:pPr>
              <w:keepNext/>
              <w:keepLines/>
              <w:widowControl/>
              <w:spacing w:line="240" w:lineRule="auto"/>
              <w:rPr>
                <w:del w:id="7898" w:author="Palacherla, Susmitha C (NE)" w:date="2020-07-26T14:39:00Z"/>
              </w:rPr>
            </w:pPr>
            <w:del w:id="7899" w:author="Palacherla, Susmitha C (NE)" w:date="2020-07-26T14:39:00Z">
              <w:r w:rsidRPr="008D402E" w:rsidDel="00606C8B">
                <w:delText>Total number of records staged</w:delText>
              </w:r>
            </w:del>
          </w:p>
        </w:tc>
      </w:tr>
      <w:tr w:rsidR="00285213" w:rsidRPr="008D402E" w:rsidDel="00606C8B" w:rsidTr="001C36CC">
        <w:trPr>
          <w:trHeight w:val="259"/>
          <w:del w:id="790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Del="00606C8B" w:rsidRDefault="00285213">
            <w:pPr>
              <w:rPr>
                <w:del w:id="7901" w:author="Palacherla, Susmitha C (NE)" w:date="2020-07-26T14:39:00Z"/>
                <w:color w:val="000000"/>
              </w:rPr>
            </w:pPr>
            <w:del w:id="7902" w:author="Palacherla, Susmitha C (NE)" w:date="2020-07-26T14:39:00Z">
              <w:r w:rsidRPr="008D402E" w:rsidDel="00606C8B">
                <w:rPr>
                  <w:color w:val="000000"/>
                </w:rPr>
                <w:delText>Count_Load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Del="00606C8B" w:rsidRDefault="00285213">
            <w:pPr>
              <w:rPr>
                <w:del w:id="7903" w:author="Palacherla, Susmitha C (NE)" w:date="2020-07-26T14:39:00Z"/>
                <w:color w:val="000000"/>
              </w:rPr>
            </w:pPr>
            <w:del w:id="7904" w:author="Palacherla, Susmitha C (NE)" w:date="2020-07-26T14:39:00Z">
              <w:r w:rsidRPr="008D402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285213" w:rsidP="009301E3">
            <w:pPr>
              <w:keepNext/>
              <w:keepLines/>
              <w:widowControl/>
              <w:spacing w:line="240" w:lineRule="auto"/>
              <w:rPr>
                <w:del w:id="790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285213" w:rsidP="009301E3">
            <w:pPr>
              <w:keepNext/>
              <w:keepLines/>
              <w:widowControl/>
              <w:spacing w:line="240" w:lineRule="auto"/>
              <w:rPr>
                <w:del w:id="790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BE6289" w:rsidP="009301E3">
            <w:pPr>
              <w:keepNext/>
              <w:keepLines/>
              <w:widowControl/>
              <w:spacing w:line="240" w:lineRule="auto"/>
              <w:rPr>
                <w:del w:id="7907" w:author="Palacherla, Susmitha C (NE)" w:date="2020-07-26T14:39:00Z"/>
              </w:rPr>
            </w:pPr>
            <w:del w:id="7908" w:author="Palacherla, Susmitha C (NE)" w:date="2020-07-26T14:39:00Z">
              <w:r w:rsidRPr="008D402E" w:rsidDel="00606C8B">
                <w:delText>Total number of records loaded into Coaching-Log table</w:delText>
              </w:r>
            </w:del>
          </w:p>
        </w:tc>
      </w:tr>
      <w:tr w:rsidR="00285213" w:rsidRPr="008D402E" w:rsidDel="00606C8B" w:rsidTr="001C36CC">
        <w:trPr>
          <w:trHeight w:val="259"/>
          <w:del w:id="790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Del="00606C8B" w:rsidRDefault="00285213">
            <w:pPr>
              <w:rPr>
                <w:del w:id="7910" w:author="Palacherla, Susmitha C (NE)" w:date="2020-07-26T14:39:00Z"/>
                <w:color w:val="000000"/>
              </w:rPr>
            </w:pPr>
            <w:del w:id="7911" w:author="Palacherla, Susmitha C (NE)" w:date="2020-07-26T14:39:00Z">
              <w:r w:rsidRPr="008D402E" w:rsidDel="00606C8B">
                <w:rPr>
                  <w:color w:val="000000"/>
                </w:rPr>
                <w:delText>Count_Reject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Del="00606C8B" w:rsidRDefault="00285213">
            <w:pPr>
              <w:rPr>
                <w:del w:id="7912" w:author="Palacherla, Susmitha C (NE)" w:date="2020-07-26T14:39:00Z"/>
                <w:color w:val="000000"/>
              </w:rPr>
            </w:pPr>
            <w:del w:id="7913" w:author="Palacherla, Susmitha C (NE)" w:date="2020-07-26T14:39:00Z">
              <w:r w:rsidRPr="008D402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285213" w:rsidP="009301E3">
            <w:pPr>
              <w:keepNext/>
              <w:keepLines/>
              <w:widowControl/>
              <w:spacing w:line="240" w:lineRule="auto"/>
              <w:rPr>
                <w:del w:id="791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285213" w:rsidP="009301E3">
            <w:pPr>
              <w:keepNext/>
              <w:keepLines/>
              <w:widowControl/>
              <w:spacing w:line="240" w:lineRule="auto"/>
              <w:rPr>
                <w:del w:id="791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Del="00606C8B" w:rsidRDefault="00BE6289" w:rsidP="009301E3">
            <w:pPr>
              <w:keepNext/>
              <w:keepLines/>
              <w:widowControl/>
              <w:spacing w:line="240" w:lineRule="auto"/>
              <w:rPr>
                <w:del w:id="7916" w:author="Palacherla, Susmitha C (NE)" w:date="2020-07-26T14:39:00Z"/>
              </w:rPr>
            </w:pPr>
            <w:del w:id="7917" w:author="Palacherla, Susmitha C (NE)" w:date="2020-07-26T14:39:00Z">
              <w:r w:rsidRPr="008D402E" w:rsidDel="00606C8B">
                <w:delText>Number of records rejected</w:delText>
              </w:r>
            </w:del>
          </w:p>
        </w:tc>
      </w:tr>
      <w:tr w:rsidR="004E095B" w:rsidRPr="008D402E" w:rsidDel="00606C8B" w:rsidTr="001C36CC">
        <w:trPr>
          <w:trHeight w:val="259"/>
          <w:del w:id="791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Del="00606C8B" w:rsidRDefault="004E095B" w:rsidP="005028AD">
            <w:pPr>
              <w:rPr>
                <w:del w:id="7919"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Del="00606C8B" w:rsidRDefault="004E095B" w:rsidP="005028AD">
            <w:pPr>
              <w:rPr>
                <w:del w:id="7920" w:author="Palacherla, Susmitha C (NE)" w:date="2020-07-26T14:39: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Del="00606C8B" w:rsidRDefault="004E095B" w:rsidP="009301E3">
            <w:pPr>
              <w:keepNext/>
              <w:keepLines/>
              <w:widowControl/>
              <w:spacing w:line="240" w:lineRule="auto"/>
              <w:rPr>
                <w:del w:id="792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Del="00606C8B" w:rsidRDefault="004E095B" w:rsidP="009301E3">
            <w:pPr>
              <w:keepNext/>
              <w:keepLines/>
              <w:widowControl/>
              <w:spacing w:line="240" w:lineRule="auto"/>
              <w:rPr>
                <w:del w:id="792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Del="00606C8B" w:rsidRDefault="004E095B" w:rsidP="009301E3">
            <w:pPr>
              <w:keepNext/>
              <w:keepLines/>
              <w:widowControl/>
              <w:spacing w:line="240" w:lineRule="auto"/>
              <w:rPr>
                <w:del w:id="7923" w:author="Palacherla, Susmitha C (NE)" w:date="2020-07-26T14:39:00Z"/>
              </w:rPr>
            </w:pPr>
          </w:p>
        </w:tc>
      </w:tr>
    </w:tbl>
    <w:p w:rsidR="00902AE4" w:rsidRPr="00630FA8" w:rsidDel="00606C8B" w:rsidRDefault="00902AE4" w:rsidP="00E5799B">
      <w:pPr>
        <w:widowControl/>
        <w:spacing w:line="240" w:lineRule="auto"/>
        <w:rPr>
          <w:del w:id="7924" w:author="Palacherla, Susmitha C (NE)" w:date="2020-07-26T14:39:00Z"/>
        </w:rPr>
      </w:pPr>
    </w:p>
    <w:p w:rsidR="00E5799B" w:rsidRPr="00630FA8" w:rsidDel="00606C8B" w:rsidRDefault="00AB3A49" w:rsidP="002B31B4">
      <w:pPr>
        <w:pStyle w:val="Heading3"/>
        <w:rPr>
          <w:del w:id="7925" w:author="Palacherla, Susmitha C (NE)" w:date="2020-07-26T14:39:00Z"/>
          <w:rFonts w:ascii="Times New Roman" w:hAnsi="Times New Roman"/>
        </w:rPr>
      </w:pPr>
      <w:bookmarkStart w:id="7926" w:name="_EC.Outlier_Coaching_Stage"/>
      <w:bookmarkStart w:id="7927" w:name="_Toc493675076"/>
      <w:bookmarkEnd w:id="7926"/>
      <w:del w:id="7928" w:author="Palacherla, Susmitha C (NE)" w:date="2020-07-26T14:39:00Z">
        <w:r w:rsidRPr="00630FA8" w:rsidDel="00606C8B">
          <w:rPr>
            <w:rFonts w:ascii="Times New Roman" w:hAnsi="Times New Roman"/>
          </w:rPr>
          <w:delText>EC.Outlier_Coaching_Stage</w:delText>
        </w:r>
        <w:bookmarkEnd w:id="7927"/>
      </w:del>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Del="00606C8B" w:rsidTr="001C36CC">
        <w:trPr>
          <w:trHeight w:val="710"/>
          <w:del w:id="7929" w:author="Palacherla, Susmitha C (NE)" w:date="2020-07-26T14:39:00Z"/>
        </w:trPr>
        <w:tc>
          <w:tcPr>
            <w:tcW w:w="1975" w:type="dxa"/>
            <w:shd w:val="clear" w:color="auto" w:fill="E6E6E6"/>
            <w:vAlign w:val="center"/>
          </w:tcPr>
          <w:p w:rsidR="0053105F" w:rsidRPr="008D402E" w:rsidDel="00606C8B" w:rsidRDefault="0053105F" w:rsidP="0053105F">
            <w:pPr>
              <w:keepNext/>
              <w:keepLines/>
              <w:widowControl/>
              <w:spacing w:line="240" w:lineRule="auto"/>
              <w:jc w:val="center"/>
              <w:rPr>
                <w:del w:id="7930" w:author="Palacherla, Susmitha C (NE)" w:date="2020-07-26T14:39:00Z"/>
                <w:b/>
              </w:rPr>
            </w:pPr>
            <w:del w:id="7931" w:author="Palacherla, Susmitha C (NE)" w:date="2020-07-26T14:39:00Z">
              <w:r w:rsidRPr="008D402E" w:rsidDel="00606C8B">
                <w:rPr>
                  <w:b/>
                </w:rPr>
                <w:delText>Column Name</w:delText>
              </w:r>
            </w:del>
          </w:p>
        </w:tc>
        <w:tc>
          <w:tcPr>
            <w:tcW w:w="1620" w:type="dxa"/>
            <w:shd w:val="clear" w:color="auto" w:fill="E6E6E6"/>
            <w:noWrap/>
            <w:vAlign w:val="center"/>
          </w:tcPr>
          <w:p w:rsidR="0053105F" w:rsidRPr="008D402E" w:rsidDel="00606C8B" w:rsidRDefault="0053105F" w:rsidP="0053105F">
            <w:pPr>
              <w:keepNext/>
              <w:keepLines/>
              <w:widowControl/>
              <w:spacing w:line="240" w:lineRule="auto"/>
              <w:jc w:val="center"/>
              <w:rPr>
                <w:del w:id="7932" w:author="Palacherla, Susmitha C (NE)" w:date="2020-07-26T14:39:00Z"/>
                <w:b/>
              </w:rPr>
            </w:pPr>
            <w:del w:id="7933" w:author="Palacherla, Susmitha C (NE)" w:date="2020-07-26T14:39:00Z">
              <w:r w:rsidRPr="008D402E" w:rsidDel="00606C8B">
                <w:rPr>
                  <w:b/>
                </w:rPr>
                <w:delText>Datatype</w:delText>
              </w:r>
            </w:del>
          </w:p>
        </w:tc>
        <w:tc>
          <w:tcPr>
            <w:tcW w:w="1350" w:type="dxa"/>
            <w:shd w:val="clear" w:color="auto" w:fill="E6E6E6"/>
            <w:vAlign w:val="center"/>
          </w:tcPr>
          <w:p w:rsidR="0053105F" w:rsidRPr="008D402E" w:rsidDel="00606C8B" w:rsidRDefault="0053105F" w:rsidP="0053105F">
            <w:pPr>
              <w:keepNext/>
              <w:keepLines/>
              <w:widowControl/>
              <w:spacing w:line="240" w:lineRule="auto"/>
              <w:jc w:val="center"/>
              <w:rPr>
                <w:del w:id="7934" w:author="Palacherla, Susmitha C (NE)" w:date="2020-07-26T14:39:00Z"/>
                <w:b/>
              </w:rPr>
            </w:pPr>
            <w:del w:id="7935" w:author="Palacherla, Susmitha C (NE)" w:date="2020-07-26T14:39:00Z">
              <w:r w:rsidRPr="008D402E" w:rsidDel="00606C8B">
                <w:rPr>
                  <w:b/>
                </w:rPr>
                <w:delText>Key</w:delText>
              </w:r>
            </w:del>
          </w:p>
        </w:tc>
        <w:tc>
          <w:tcPr>
            <w:tcW w:w="1170" w:type="dxa"/>
            <w:shd w:val="clear" w:color="auto" w:fill="E6E6E6"/>
            <w:vAlign w:val="center"/>
          </w:tcPr>
          <w:p w:rsidR="0053105F" w:rsidRPr="008D402E" w:rsidDel="00606C8B" w:rsidRDefault="0053105F" w:rsidP="0053105F">
            <w:pPr>
              <w:keepNext/>
              <w:keepLines/>
              <w:widowControl/>
              <w:spacing w:line="240" w:lineRule="auto"/>
              <w:jc w:val="center"/>
              <w:rPr>
                <w:del w:id="7936" w:author="Palacherla, Susmitha C (NE)" w:date="2020-07-26T14:39:00Z"/>
                <w:b/>
              </w:rPr>
            </w:pPr>
            <w:del w:id="7937" w:author="Palacherla, Susmitha C (NE)" w:date="2020-07-26T14:39:00Z">
              <w:r w:rsidRPr="008D402E" w:rsidDel="00606C8B">
                <w:rPr>
                  <w:b/>
                </w:rPr>
                <w:delText>Allow NULL?</w:delText>
              </w:r>
            </w:del>
          </w:p>
        </w:tc>
        <w:tc>
          <w:tcPr>
            <w:tcW w:w="3420" w:type="dxa"/>
            <w:shd w:val="clear" w:color="auto" w:fill="E6E6E6"/>
            <w:vAlign w:val="center"/>
          </w:tcPr>
          <w:p w:rsidR="0053105F" w:rsidRPr="008D402E" w:rsidDel="00606C8B" w:rsidRDefault="0053105F" w:rsidP="0053105F">
            <w:pPr>
              <w:keepNext/>
              <w:keepLines/>
              <w:widowControl/>
              <w:spacing w:line="240" w:lineRule="auto"/>
              <w:jc w:val="center"/>
              <w:rPr>
                <w:del w:id="7938" w:author="Palacherla, Susmitha C (NE)" w:date="2020-07-26T14:39:00Z"/>
                <w:b/>
              </w:rPr>
            </w:pPr>
            <w:del w:id="7939" w:author="Palacherla, Susmitha C (NE)" w:date="2020-07-26T14:39:00Z">
              <w:r w:rsidRPr="008D402E" w:rsidDel="00606C8B">
                <w:rPr>
                  <w:b/>
                </w:rPr>
                <w:delText>Description</w:delText>
              </w:r>
            </w:del>
          </w:p>
        </w:tc>
      </w:tr>
      <w:tr w:rsidR="00195EF4" w:rsidRPr="008D402E" w:rsidDel="00606C8B" w:rsidTr="001C36CC">
        <w:trPr>
          <w:trHeight w:val="259"/>
          <w:del w:id="794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7941" w:author="Palacherla, Susmitha C (NE)" w:date="2020-07-26T14:39:00Z"/>
                <w:color w:val="000000"/>
              </w:rPr>
            </w:pPr>
            <w:del w:id="7942" w:author="Palacherla, Susmitha C (NE)" w:date="2020-07-26T14:39:00Z">
              <w:r w:rsidRPr="008D402E" w:rsidDel="00606C8B">
                <w:rPr>
                  <w:color w:val="000000"/>
                </w:rPr>
                <w:delText>Report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7943" w:author="Palacherla, Susmitha C (NE)" w:date="2020-07-26T14:39:00Z"/>
                <w:color w:val="000000"/>
              </w:rPr>
            </w:pPr>
            <w:del w:id="7944" w:author="Palacherla, Susmitha C (NE)" w:date="2020-07-26T14:39:00Z">
              <w:r w:rsidRPr="008D402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4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4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780150" w:rsidP="00E5799B">
            <w:pPr>
              <w:keepNext/>
              <w:keepLines/>
              <w:widowControl/>
              <w:spacing w:line="240" w:lineRule="auto"/>
              <w:rPr>
                <w:del w:id="7947" w:author="Palacherla, Susmitha C (NE)" w:date="2020-07-26T14:39:00Z"/>
              </w:rPr>
            </w:pPr>
            <w:del w:id="7948" w:author="Palacherla, Susmitha C (NE)" w:date="2020-07-26T14:39:00Z">
              <w:r w:rsidRPr="008D402E" w:rsidDel="00606C8B">
                <w:delText>Report ID is the unique indicator for the record in the file</w:delText>
              </w:r>
            </w:del>
          </w:p>
        </w:tc>
      </w:tr>
      <w:tr w:rsidR="00195EF4" w:rsidRPr="008D402E" w:rsidDel="00606C8B" w:rsidTr="001C36CC">
        <w:trPr>
          <w:trHeight w:val="259"/>
          <w:del w:id="794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7950" w:author="Palacherla, Susmitha C (NE)" w:date="2020-07-26T14:39:00Z"/>
                <w:color w:val="000000"/>
              </w:rPr>
            </w:pPr>
            <w:del w:id="7951" w:author="Palacherla, Susmitha C (NE)" w:date="2020-07-26T14:39:00Z">
              <w:r w:rsidRPr="008D402E" w:rsidDel="00606C8B">
                <w:rPr>
                  <w:color w:val="000000"/>
                </w:rPr>
                <w:delText>Report_Cod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7952" w:author="Palacherla, Susmitha C (NE)" w:date="2020-07-26T14:39:00Z"/>
                <w:color w:val="000000"/>
              </w:rPr>
            </w:pPr>
            <w:del w:id="7953"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5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5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780150" w:rsidP="00E5799B">
            <w:pPr>
              <w:keepNext/>
              <w:keepLines/>
              <w:widowControl/>
              <w:spacing w:line="240" w:lineRule="auto"/>
              <w:rPr>
                <w:del w:id="7956" w:author="Palacherla, Susmitha C (NE)" w:date="2020-07-26T14:39:00Z"/>
              </w:rPr>
            </w:pPr>
            <w:del w:id="7957" w:author="Palacherla, Susmitha C (NE)" w:date="2020-07-26T14:39:00Z">
              <w:r w:rsidRPr="008D402E" w:rsidDel="00606C8B">
                <w:delText xml:space="preserve">Outlier report code that corresponds to the specific report and date.  </w:delText>
              </w:r>
            </w:del>
          </w:p>
        </w:tc>
      </w:tr>
      <w:tr w:rsidR="00195EF4" w:rsidRPr="008D402E" w:rsidDel="00606C8B" w:rsidTr="001C36CC">
        <w:trPr>
          <w:trHeight w:val="259"/>
          <w:del w:id="795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7959" w:author="Palacherla, Susmitha C (NE)" w:date="2020-07-26T14:39:00Z"/>
                <w:color w:val="000000"/>
              </w:rPr>
            </w:pPr>
            <w:del w:id="7960" w:author="Palacherla, Susmitha C (NE)" w:date="2020-07-26T14:39:00Z">
              <w:r w:rsidRPr="008D402E" w:rsidDel="00606C8B">
                <w:rPr>
                  <w:color w:val="000000"/>
                </w:rPr>
                <w:delText>Form_Typ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7961" w:author="Palacherla, Susmitha C (NE)" w:date="2020-07-26T14:39:00Z"/>
                <w:color w:val="000000"/>
              </w:rPr>
            </w:pPr>
            <w:del w:id="7962"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6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6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780150" w:rsidP="00E5799B">
            <w:pPr>
              <w:keepNext/>
              <w:keepLines/>
              <w:widowControl/>
              <w:spacing w:line="240" w:lineRule="auto"/>
              <w:rPr>
                <w:del w:id="7965" w:author="Palacherla, Susmitha C (NE)" w:date="2020-07-26T14:39:00Z"/>
              </w:rPr>
            </w:pPr>
            <w:del w:id="7966" w:author="Palacherla, Susmitha C (NE)" w:date="2020-07-26T14:39:00Z">
              <w:r w:rsidRPr="008D402E" w:rsidDel="00606C8B">
                <w:delText>Indirect</w:delText>
              </w:r>
            </w:del>
          </w:p>
        </w:tc>
      </w:tr>
      <w:tr w:rsidR="00195EF4" w:rsidRPr="008D402E" w:rsidDel="00606C8B" w:rsidTr="001C36CC">
        <w:trPr>
          <w:trHeight w:val="259"/>
          <w:del w:id="796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7968" w:author="Palacherla, Susmitha C (NE)" w:date="2020-07-26T14:39:00Z"/>
                <w:color w:val="000000"/>
              </w:rPr>
            </w:pPr>
            <w:del w:id="7969" w:author="Palacherla, Susmitha C (NE)" w:date="2020-07-26T14:39:00Z">
              <w:r w:rsidRPr="008D402E" w:rsidDel="00606C8B">
                <w:rPr>
                  <w:color w:val="000000"/>
                </w:rPr>
                <w:delText>Sourc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7970" w:author="Palacherla, Susmitha C (NE)" w:date="2020-07-26T14:39:00Z"/>
                <w:color w:val="000000"/>
              </w:rPr>
            </w:pPr>
            <w:del w:id="7971" w:author="Palacherla, Susmitha C (NE)" w:date="2020-07-26T14:39:00Z">
              <w:r w:rsidRPr="008D402E" w:rsidDel="00606C8B">
                <w:rPr>
                  <w:color w:val="000000"/>
                </w:rPr>
                <w:delText>nvarchar(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7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7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F91CC0" w:rsidP="00E5799B">
            <w:pPr>
              <w:keepNext/>
              <w:keepLines/>
              <w:widowControl/>
              <w:spacing w:line="240" w:lineRule="auto"/>
              <w:rPr>
                <w:del w:id="7974" w:author="Palacherla, Susmitha C (NE)" w:date="2020-07-26T14:39:00Z"/>
              </w:rPr>
            </w:pPr>
            <w:del w:id="7975" w:author="Palacherla, Susmitha C (NE)" w:date="2020-07-26T14:39:00Z">
              <w:r w:rsidRPr="008D402E" w:rsidDel="00606C8B">
                <w:delText>Source from feed</w:delText>
              </w:r>
            </w:del>
          </w:p>
        </w:tc>
      </w:tr>
      <w:tr w:rsidR="00195EF4" w:rsidRPr="008D402E" w:rsidDel="00606C8B" w:rsidTr="001C36CC">
        <w:trPr>
          <w:trHeight w:val="259"/>
          <w:del w:id="797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7977" w:author="Palacherla, Susmitha C (NE)" w:date="2020-07-26T14:39:00Z"/>
                <w:color w:val="000000"/>
              </w:rPr>
            </w:pPr>
            <w:del w:id="7978" w:author="Palacherla, Susmitha C (NE)" w:date="2020-07-26T14:39:00Z">
              <w:r w:rsidRPr="008D402E" w:rsidDel="00606C8B">
                <w:rPr>
                  <w:color w:val="000000"/>
                </w:rPr>
                <w:delText>Form_Statu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7979" w:author="Palacherla, Susmitha C (NE)" w:date="2020-07-26T14:39:00Z"/>
                <w:color w:val="000000"/>
              </w:rPr>
            </w:pPr>
            <w:del w:id="7980" w:author="Palacherla, Susmitha C (NE)" w:date="2020-07-26T14:39:00Z">
              <w:r w:rsidRPr="008D402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8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8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F91CC0" w:rsidP="00E5799B">
            <w:pPr>
              <w:keepNext/>
              <w:keepLines/>
              <w:widowControl/>
              <w:spacing w:line="240" w:lineRule="auto"/>
              <w:rPr>
                <w:del w:id="7983" w:author="Palacherla, Susmitha C (NE)" w:date="2020-07-26T14:39:00Z"/>
              </w:rPr>
            </w:pPr>
            <w:del w:id="7984" w:author="Palacherla, Susmitha C (NE)" w:date="2020-07-26T14:39:00Z">
              <w:r w:rsidRPr="008D402E" w:rsidDel="00606C8B">
                <w:delText>Status from feed</w:delText>
              </w:r>
            </w:del>
          </w:p>
        </w:tc>
      </w:tr>
      <w:tr w:rsidR="00195EF4" w:rsidRPr="008D402E" w:rsidDel="00606C8B" w:rsidTr="001C36CC">
        <w:trPr>
          <w:trHeight w:val="259"/>
          <w:del w:id="798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7986" w:author="Palacherla, Susmitha C (NE)" w:date="2020-07-26T14:39:00Z"/>
                <w:color w:val="000000"/>
              </w:rPr>
            </w:pPr>
            <w:del w:id="7987" w:author="Palacherla, Susmitha C (NE)" w:date="2020-07-26T14:39:00Z">
              <w:r w:rsidRPr="008D402E" w:rsidDel="00606C8B">
                <w:rPr>
                  <w:color w:val="000000"/>
                </w:rPr>
                <w:delText>Event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7988" w:author="Palacherla, Susmitha C (NE)" w:date="2020-07-26T14:39:00Z"/>
                <w:color w:val="000000"/>
              </w:rPr>
            </w:pPr>
            <w:del w:id="7989" w:author="Palacherla, Susmitha C (NE)" w:date="2020-07-26T14:39:00Z">
              <w:r w:rsidRPr="008D402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9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9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F91CC0" w:rsidP="00E5799B">
            <w:pPr>
              <w:keepNext/>
              <w:keepLines/>
              <w:widowControl/>
              <w:spacing w:line="240" w:lineRule="auto"/>
              <w:rPr>
                <w:del w:id="7992" w:author="Palacherla, Susmitha C (NE)" w:date="2020-07-26T14:39:00Z"/>
              </w:rPr>
            </w:pPr>
            <w:del w:id="7993" w:author="Palacherla, Susmitha C (NE)" w:date="2020-07-26T14:39:00Z">
              <w:r w:rsidRPr="008D402E" w:rsidDel="00606C8B">
                <w:delText>The date when the incident occurred.</w:delText>
              </w:r>
            </w:del>
          </w:p>
        </w:tc>
      </w:tr>
      <w:tr w:rsidR="00195EF4" w:rsidRPr="008D402E" w:rsidDel="00606C8B" w:rsidTr="001C36CC">
        <w:trPr>
          <w:trHeight w:val="259"/>
          <w:del w:id="799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7995" w:author="Palacherla, Susmitha C (NE)" w:date="2020-07-26T14:39:00Z"/>
                <w:color w:val="000000"/>
              </w:rPr>
            </w:pPr>
            <w:del w:id="7996" w:author="Palacherla, Susmitha C (NE)" w:date="2020-07-26T14:39:00Z">
              <w:r w:rsidRPr="008D402E" w:rsidDel="00606C8B">
                <w:rPr>
                  <w:color w:val="000000"/>
                </w:rPr>
                <w:delText>Submitted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7997" w:author="Palacherla, Susmitha C (NE)" w:date="2020-07-26T14:39:00Z"/>
                <w:color w:val="000000"/>
              </w:rPr>
            </w:pPr>
            <w:del w:id="7998" w:author="Palacherla, Susmitha C (NE)" w:date="2020-07-26T14:39:00Z">
              <w:r w:rsidRPr="008D402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799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0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Del="00606C8B" w:rsidRDefault="00F91CC0" w:rsidP="00F91CC0">
            <w:pPr>
              <w:rPr>
                <w:del w:id="8001" w:author="Palacherla, Susmitha C (NE)" w:date="2020-07-26T14:39:00Z"/>
              </w:rPr>
            </w:pPr>
            <w:del w:id="8002" w:author="Palacherla, Susmitha C (NE)" w:date="2020-07-26T14:39:00Z">
              <w:r w:rsidRPr="008D402E" w:rsidDel="00606C8B">
                <w:delText>The date when the evaluation is created.</w:delText>
              </w:r>
            </w:del>
          </w:p>
          <w:p w:rsidR="00195EF4" w:rsidRPr="008D402E" w:rsidDel="00606C8B" w:rsidRDefault="00195EF4" w:rsidP="00E5799B">
            <w:pPr>
              <w:keepNext/>
              <w:keepLines/>
              <w:widowControl/>
              <w:spacing w:line="240" w:lineRule="auto"/>
              <w:rPr>
                <w:del w:id="8003" w:author="Palacherla, Susmitha C (NE)" w:date="2020-07-26T14:39:00Z"/>
              </w:rPr>
            </w:pPr>
          </w:p>
        </w:tc>
      </w:tr>
      <w:tr w:rsidR="00195EF4" w:rsidRPr="008D402E" w:rsidDel="00606C8B" w:rsidTr="001C36CC">
        <w:trPr>
          <w:trHeight w:val="259"/>
          <w:del w:id="800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8005" w:author="Palacherla, Susmitha C (NE)" w:date="2020-07-26T14:39:00Z"/>
                <w:color w:val="000000"/>
              </w:rPr>
            </w:pPr>
            <w:del w:id="8006" w:author="Palacherla, Susmitha C (NE)" w:date="2020-07-26T14:39:00Z">
              <w:r w:rsidRPr="008D402E" w:rsidDel="00606C8B">
                <w:rPr>
                  <w:color w:val="000000"/>
                </w:rPr>
                <w:delText>Start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8007" w:author="Palacherla, Susmitha C (NE)" w:date="2020-07-26T14:39:00Z"/>
                <w:color w:val="000000"/>
              </w:rPr>
            </w:pPr>
            <w:del w:id="8008" w:author="Palacherla, Susmitha C (NE)" w:date="2020-07-26T14:39:00Z">
              <w:r w:rsidRPr="008D402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0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1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F91CC0" w:rsidP="00E5799B">
            <w:pPr>
              <w:keepNext/>
              <w:keepLines/>
              <w:widowControl/>
              <w:spacing w:line="240" w:lineRule="auto"/>
              <w:rPr>
                <w:del w:id="8011" w:author="Palacherla, Susmitha C (NE)" w:date="2020-07-26T14:39:00Z"/>
              </w:rPr>
            </w:pPr>
            <w:del w:id="8012" w:author="Palacherla, Susmitha C (NE)" w:date="2020-07-26T14:39:00Z">
              <w:r w:rsidRPr="008D402E" w:rsidDel="00606C8B">
                <w:delText>The date when work begins on the evaluation.</w:delText>
              </w:r>
            </w:del>
          </w:p>
        </w:tc>
      </w:tr>
      <w:tr w:rsidR="00195EF4" w:rsidRPr="008D402E" w:rsidDel="00606C8B" w:rsidTr="001C36CC">
        <w:trPr>
          <w:trHeight w:val="259"/>
          <w:del w:id="801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8014" w:author="Palacherla, Susmitha C (NE)" w:date="2020-07-26T14:39:00Z"/>
                <w:color w:val="000000"/>
              </w:rPr>
            </w:pPr>
            <w:del w:id="8015" w:author="Palacherla, Susmitha C (NE)" w:date="2020-07-26T14:39:00Z">
              <w:r w:rsidRPr="008D402E" w:rsidDel="00606C8B">
                <w:rPr>
                  <w:color w:val="000000"/>
                </w:rPr>
                <w:delText>Submitter_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8016" w:author="Palacherla, Susmitha C (NE)" w:date="2020-07-26T14:39:00Z"/>
                <w:color w:val="000000"/>
              </w:rPr>
            </w:pPr>
            <w:del w:id="8017" w:author="Palacherla, Susmitha C (NE)" w:date="2020-07-26T14:39:00Z">
              <w:r w:rsidRPr="008D402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1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1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F91CC0" w:rsidP="00E5799B">
            <w:pPr>
              <w:keepNext/>
              <w:keepLines/>
              <w:widowControl/>
              <w:spacing w:line="240" w:lineRule="auto"/>
              <w:rPr>
                <w:del w:id="8020" w:author="Palacherla, Susmitha C (NE)" w:date="2020-07-26T14:39:00Z"/>
              </w:rPr>
            </w:pPr>
            <w:del w:id="8021" w:author="Palacherla, Susmitha C (NE)" w:date="2020-07-26T14:39:00Z">
              <w:r w:rsidRPr="008D402E" w:rsidDel="00606C8B">
                <w:delText>Not Used</w:delText>
              </w:r>
            </w:del>
          </w:p>
        </w:tc>
      </w:tr>
      <w:tr w:rsidR="00195EF4" w:rsidRPr="008D402E" w:rsidDel="00606C8B" w:rsidTr="001C36CC">
        <w:trPr>
          <w:trHeight w:val="259"/>
          <w:del w:id="802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8023" w:author="Palacherla, Susmitha C (NE)" w:date="2020-07-26T14:39:00Z"/>
                <w:color w:val="000000"/>
              </w:rPr>
            </w:pPr>
            <w:del w:id="8024" w:author="Palacherla, Susmitha C (NE)" w:date="2020-07-26T14:39:00Z">
              <w:r w:rsidRPr="008D402E" w:rsidDel="00606C8B">
                <w:rPr>
                  <w:color w:val="000000"/>
                </w:rPr>
                <w:delText>Submitter_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8025" w:author="Palacherla, Susmitha C (NE)" w:date="2020-07-26T14:39:00Z"/>
                <w:color w:val="000000"/>
              </w:rPr>
            </w:pPr>
            <w:del w:id="8026" w:author="Palacherla, Susmitha C (NE)" w:date="2020-07-26T14:39:00Z">
              <w:r w:rsidRPr="008D402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2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2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F91CC0" w:rsidP="00E5799B">
            <w:pPr>
              <w:keepNext/>
              <w:keepLines/>
              <w:widowControl/>
              <w:spacing w:line="240" w:lineRule="auto"/>
              <w:rPr>
                <w:del w:id="8029" w:author="Palacherla, Susmitha C (NE)" w:date="2020-07-26T14:39:00Z"/>
              </w:rPr>
            </w:pPr>
            <w:del w:id="8030" w:author="Palacherla, Susmitha C (NE)" w:date="2020-07-26T14:39:00Z">
              <w:r w:rsidRPr="008D402E" w:rsidDel="00606C8B">
                <w:delText>Submitter Name  (CCO in feed)</w:delText>
              </w:r>
            </w:del>
          </w:p>
        </w:tc>
      </w:tr>
      <w:tr w:rsidR="00195EF4" w:rsidRPr="008D402E" w:rsidDel="00606C8B" w:rsidTr="001C36CC">
        <w:trPr>
          <w:trHeight w:val="259"/>
          <w:del w:id="803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8032" w:author="Palacherla, Susmitha C (NE)" w:date="2020-07-26T14:39:00Z"/>
                <w:color w:val="000000"/>
              </w:rPr>
            </w:pPr>
            <w:del w:id="8033" w:author="Palacherla, Susmitha C (NE)" w:date="2020-07-26T14:39:00Z">
              <w:r w:rsidRPr="008D402E" w:rsidDel="00606C8B">
                <w:rPr>
                  <w:color w:val="000000"/>
                </w:rPr>
                <w:delText>Submitter_Email</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8034" w:author="Palacherla, Susmitha C (NE)" w:date="2020-07-26T14:39:00Z"/>
                <w:color w:val="000000"/>
              </w:rPr>
            </w:pPr>
            <w:del w:id="8035" w:author="Palacherla, Susmitha C (NE)" w:date="2020-07-26T14:39:00Z">
              <w:r w:rsidRPr="008D402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3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3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F91CC0" w:rsidP="00E5799B">
            <w:pPr>
              <w:keepNext/>
              <w:keepLines/>
              <w:widowControl/>
              <w:spacing w:line="240" w:lineRule="auto"/>
              <w:rPr>
                <w:del w:id="8038" w:author="Palacherla, Susmitha C (NE)" w:date="2020-07-26T14:39:00Z"/>
              </w:rPr>
            </w:pPr>
            <w:del w:id="8039" w:author="Palacherla, Susmitha C (NE)" w:date="2020-07-26T14:39:00Z">
              <w:r w:rsidRPr="008D402E" w:rsidDel="00606C8B">
                <w:delText>From feed (CCO_Reports@gdit.com)</w:delText>
              </w:r>
            </w:del>
          </w:p>
        </w:tc>
      </w:tr>
      <w:tr w:rsidR="00195EF4" w:rsidRPr="008D402E" w:rsidDel="00606C8B" w:rsidTr="001C36CC">
        <w:trPr>
          <w:trHeight w:val="259"/>
          <w:del w:id="804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8041" w:author="Palacherla, Susmitha C (NE)" w:date="2020-07-26T14:39:00Z"/>
                <w:color w:val="000000"/>
              </w:rPr>
            </w:pPr>
            <w:del w:id="8042" w:author="Palacherla, Susmitha C (NE)" w:date="2020-07-26T14:39:00Z">
              <w:r w:rsidRPr="008D402E" w:rsidDel="00606C8B">
                <w:rPr>
                  <w:color w:val="000000"/>
                </w:rPr>
                <w:delText>CSR_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8043" w:author="Palacherla, Susmitha C (NE)" w:date="2020-07-26T14:39:00Z"/>
                <w:color w:val="000000"/>
              </w:rPr>
            </w:pPr>
            <w:del w:id="8044" w:author="Palacherla, Susmitha C (NE)" w:date="2020-07-26T14:39:00Z">
              <w:r w:rsidRPr="008D402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4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4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F91CC0" w:rsidP="00E5799B">
            <w:pPr>
              <w:keepNext/>
              <w:keepLines/>
              <w:widowControl/>
              <w:spacing w:line="240" w:lineRule="auto"/>
              <w:rPr>
                <w:del w:id="8047" w:author="Palacherla, Susmitha C (NE)" w:date="2020-07-26T14:39:00Z"/>
              </w:rPr>
            </w:pPr>
            <w:del w:id="8048" w:author="Palacherla, Susmitha C (NE)" w:date="2020-07-26T14:39:00Z">
              <w:r w:rsidRPr="008D402E" w:rsidDel="00606C8B">
                <w:delText>GDIT Network ID of Employee. Looked up if EmpID provided in file.</w:delText>
              </w:r>
            </w:del>
          </w:p>
        </w:tc>
      </w:tr>
      <w:tr w:rsidR="00195EF4" w:rsidRPr="008D402E" w:rsidDel="00606C8B" w:rsidTr="001C36CC">
        <w:trPr>
          <w:trHeight w:val="259"/>
          <w:del w:id="804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8050" w:author="Palacherla, Susmitha C (NE)" w:date="2020-07-26T14:39:00Z"/>
                <w:color w:val="000000"/>
              </w:rPr>
            </w:pPr>
            <w:del w:id="8051" w:author="Palacherla, Susmitha C (NE)" w:date="2020-07-26T14:39:00Z">
              <w:r w:rsidRPr="008D402E" w:rsidDel="00606C8B">
                <w:rPr>
                  <w:color w:val="000000"/>
                </w:rPr>
                <w:delText>CSR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8052" w:author="Palacherla, Susmitha C (NE)" w:date="2020-07-26T14:39:00Z"/>
                <w:color w:val="000000"/>
              </w:rPr>
            </w:pPr>
            <w:del w:id="8053"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5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5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F91CC0" w:rsidP="00E5799B">
            <w:pPr>
              <w:keepNext/>
              <w:keepLines/>
              <w:widowControl/>
              <w:spacing w:line="240" w:lineRule="auto"/>
              <w:rPr>
                <w:del w:id="8056" w:author="Palacherla, Susmitha C (NE)" w:date="2020-07-26T14:39:00Z"/>
              </w:rPr>
            </w:pPr>
            <w:del w:id="8057" w:author="Palacherla, Susmitha C (NE)" w:date="2020-07-26T14:39:00Z">
              <w:r w:rsidRPr="008D402E" w:rsidDel="00606C8B">
                <w:delText>GDIT Employee ID. Looked up if Emp Lan ID provided in file.</w:delText>
              </w:r>
            </w:del>
          </w:p>
        </w:tc>
      </w:tr>
      <w:tr w:rsidR="00195EF4" w:rsidRPr="008D402E" w:rsidDel="00606C8B" w:rsidTr="001C36CC">
        <w:trPr>
          <w:trHeight w:val="259"/>
          <w:del w:id="805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8059" w:author="Palacherla, Susmitha C (NE)" w:date="2020-07-26T14:39:00Z"/>
                <w:color w:val="000000"/>
              </w:rPr>
            </w:pPr>
            <w:del w:id="8060" w:author="Palacherla, Susmitha C (NE)" w:date="2020-07-26T14:39:00Z">
              <w:r w:rsidRPr="008D402E" w:rsidDel="00606C8B">
                <w:rPr>
                  <w:color w:val="000000"/>
                </w:rPr>
                <w:delText>CSR_Si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rsidP="00185B0A">
            <w:pPr>
              <w:rPr>
                <w:del w:id="8061" w:author="Palacherla, Susmitha C (NE)" w:date="2020-07-26T14:39:00Z"/>
                <w:color w:val="000000"/>
              </w:rPr>
            </w:pPr>
            <w:del w:id="8062" w:author="Palacherla, Susmitha C (NE)" w:date="2020-07-26T14:39:00Z">
              <w:r w:rsidRPr="008D402E" w:rsidDel="00606C8B">
                <w:rPr>
                  <w:color w:val="000000"/>
                </w:rPr>
                <w:delText>nvarchar(</w:delText>
              </w:r>
              <w:r w:rsidR="00185B0A" w:rsidRPr="008D402E" w:rsidDel="00606C8B">
                <w:rPr>
                  <w:color w:val="000000"/>
                </w:rPr>
                <w:delText>30</w:delText>
              </w:r>
              <w:r w:rsidRPr="008D402E"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6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6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F91CC0" w:rsidP="00E5799B">
            <w:pPr>
              <w:keepNext/>
              <w:keepLines/>
              <w:widowControl/>
              <w:spacing w:line="240" w:lineRule="auto"/>
              <w:rPr>
                <w:del w:id="8065" w:author="Palacherla, Susmitha C (NE)" w:date="2020-07-26T14:39:00Z"/>
              </w:rPr>
            </w:pPr>
            <w:del w:id="8066" w:author="Palacherla, Susmitha C (NE)" w:date="2020-07-26T14:39:00Z">
              <w:r w:rsidRPr="008D402E" w:rsidDel="00606C8B">
                <w:delText>From feed. Looked up from employee record if empty in file</w:delText>
              </w:r>
            </w:del>
          </w:p>
        </w:tc>
      </w:tr>
      <w:tr w:rsidR="00195EF4" w:rsidRPr="008D402E" w:rsidDel="00606C8B" w:rsidTr="001C36CC">
        <w:trPr>
          <w:trHeight w:val="259"/>
          <w:del w:id="806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Del="00606C8B" w:rsidRDefault="00195EF4">
            <w:pPr>
              <w:rPr>
                <w:del w:id="8068" w:author="Palacherla, Susmitha C (NE)" w:date="2020-07-26T14:39:00Z"/>
                <w:color w:val="000000"/>
              </w:rPr>
            </w:pPr>
            <w:del w:id="8069" w:author="Palacherla, Susmitha C (NE)" w:date="2020-07-26T14:39:00Z">
              <w:r w:rsidRPr="008D402E" w:rsidDel="00606C8B">
                <w:rPr>
                  <w:color w:val="000000"/>
                </w:rPr>
                <w:delText>Program</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Del="00606C8B" w:rsidRDefault="00195EF4">
            <w:pPr>
              <w:rPr>
                <w:del w:id="8070" w:author="Palacherla, Susmitha C (NE)" w:date="2020-07-26T14:39:00Z"/>
                <w:color w:val="000000"/>
              </w:rPr>
            </w:pPr>
            <w:del w:id="8071" w:author="Palacherla, Susmitha C (NE)" w:date="2020-07-26T14:39:00Z">
              <w:r w:rsidRPr="008D402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7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195EF4" w:rsidP="00E5799B">
            <w:pPr>
              <w:keepNext/>
              <w:keepLines/>
              <w:widowControl/>
              <w:spacing w:line="240" w:lineRule="auto"/>
              <w:rPr>
                <w:del w:id="807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Del="00606C8B" w:rsidRDefault="00CC79C1" w:rsidP="00E5799B">
            <w:pPr>
              <w:keepNext/>
              <w:keepLines/>
              <w:widowControl/>
              <w:spacing w:line="240" w:lineRule="auto"/>
              <w:rPr>
                <w:del w:id="8074" w:author="Palacherla, Susmitha C (NE)" w:date="2020-07-26T14:39:00Z"/>
              </w:rPr>
            </w:pPr>
            <w:del w:id="8075" w:author="Palacherla, Susmitha C (NE)" w:date="2020-07-26T14:39:00Z">
              <w:r w:rsidRPr="008D402E" w:rsidDel="00606C8B">
                <w:delText>From feed. Looked up from employee record if empty in file</w:delText>
              </w:r>
            </w:del>
          </w:p>
        </w:tc>
      </w:tr>
      <w:tr w:rsidR="00CC79C1" w:rsidRPr="008D402E" w:rsidDel="00606C8B" w:rsidTr="00C61131">
        <w:trPr>
          <w:trHeight w:val="259"/>
          <w:del w:id="807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Del="00606C8B" w:rsidRDefault="00CC79C1" w:rsidP="00CC79C1">
            <w:pPr>
              <w:rPr>
                <w:del w:id="8077" w:author="Palacherla, Susmitha C (NE)" w:date="2020-07-26T14:39:00Z"/>
                <w:color w:val="000000"/>
              </w:rPr>
            </w:pPr>
            <w:del w:id="8078" w:author="Palacherla, Susmitha C (NE)" w:date="2020-07-26T14:39:00Z">
              <w:r w:rsidRPr="008D402E" w:rsidDel="00606C8B">
                <w:rPr>
                  <w:color w:val="000000"/>
                </w:rPr>
                <w:delText>CoachReason_Current_Coaching_Initiativ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Del="00606C8B" w:rsidRDefault="00CC79C1" w:rsidP="00CC79C1">
            <w:pPr>
              <w:rPr>
                <w:del w:id="8079" w:author="Palacherla, Susmitha C (NE)" w:date="2020-07-26T14:39:00Z"/>
                <w:color w:val="000000"/>
              </w:rPr>
            </w:pPr>
            <w:del w:id="8080"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08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08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Del="00606C8B" w:rsidRDefault="00CC79C1" w:rsidP="00CC79C1">
            <w:pPr>
              <w:rPr>
                <w:del w:id="8083" w:author="Palacherla, Susmitha C (NE)" w:date="2020-07-26T14:39:00Z"/>
              </w:rPr>
            </w:pPr>
            <w:del w:id="8084" w:author="Palacherla, Susmitha C (NE)" w:date="2020-07-26T14:39:00Z">
              <w:r w:rsidRPr="008D402E" w:rsidDel="00606C8B">
                <w:delText>Not Coachable</w:delText>
              </w:r>
            </w:del>
          </w:p>
          <w:p w:rsidR="00CC79C1" w:rsidRPr="008D402E" w:rsidDel="00606C8B" w:rsidRDefault="00CC79C1" w:rsidP="00CC79C1">
            <w:pPr>
              <w:rPr>
                <w:del w:id="8085" w:author="Palacherla, Susmitha C (NE)" w:date="2020-07-26T14:39:00Z"/>
              </w:rPr>
            </w:pPr>
            <w:del w:id="8086" w:author="Palacherla, Susmitha C (NE)" w:date="2020-07-26T14:39:00Z">
              <w:r w:rsidRPr="008D402E" w:rsidDel="00606C8B">
                <w:delText>Opportunity</w:delText>
              </w:r>
            </w:del>
          </w:p>
          <w:p w:rsidR="00CC79C1" w:rsidRPr="008D402E" w:rsidDel="00606C8B" w:rsidRDefault="00CC79C1" w:rsidP="00CC79C1">
            <w:pPr>
              <w:rPr>
                <w:del w:id="8087" w:author="Palacherla, Susmitha C (NE)" w:date="2020-07-26T14:39:00Z"/>
              </w:rPr>
            </w:pPr>
            <w:del w:id="8088" w:author="Palacherla, Susmitha C (NE)" w:date="2020-07-26T14:39:00Z">
              <w:r w:rsidRPr="008D402E" w:rsidDel="00606C8B">
                <w:delText>Reinforcement</w:delText>
              </w:r>
            </w:del>
          </w:p>
          <w:p w:rsidR="00CC79C1" w:rsidRPr="008D402E" w:rsidDel="00606C8B" w:rsidRDefault="00CC79C1" w:rsidP="00CC79C1">
            <w:pPr>
              <w:keepNext/>
              <w:keepLines/>
              <w:widowControl/>
              <w:spacing w:line="240" w:lineRule="auto"/>
              <w:rPr>
                <w:del w:id="8089" w:author="Palacherla, Susmitha C (NE)" w:date="2020-07-26T14:39:00Z"/>
              </w:rPr>
            </w:pPr>
            <w:del w:id="8090" w:author="Palacherla, Susmitha C (NE)" w:date="2020-07-26T14:39:00Z">
              <w:r w:rsidRPr="008D402E" w:rsidDel="00606C8B">
                <w:delText>Research Required</w:delText>
              </w:r>
            </w:del>
          </w:p>
        </w:tc>
      </w:tr>
      <w:tr w:rsidR="00CC79C1" w:rsidRPr="008D402E" w:rsidDel="00606C8B" w:rsidTr="001C36CC">
        <w:trPr>
          <w:trHeight w:val="259"/>
          <w:del w:id="809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Del="00606C8B" w:rsidRDefault="00CC79C1" w:rsidP="00CC79C1">
            <w:pPr>
              <w:rPr>
                <w:del w:id="8092" w:author="Palacherla, Susmitha C (NE)" w:date="2020-07-26T14:39:00Z"/>
                <w:color w:val="000000"/>
              </w:rPr>
            </w:pPr>
            <w:del w:id="8093" w:author="Palacherla, Susmitha C (NE)" w:date="2020-07-26T14:39:00Z">
              <w:r w:rsidRPr="008D402E" w:rsidDel="00606C8B">
                <w:rPr>
                  <w:color w:val="000000"/>
                </w:rPr>
                <w:delText>TextDescript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Del="00606C8B" w:rsidRDefault="00CC79C1" w:rsidP="00CC79C1">
            <w:pPr>
              <w:rPr>
                <w:del w:id="8094" w:author="Palacherla, Susmitha C (NE)" w:date="2020-07-26T14:39:00Z"/>
                <w:color w:val="000000"/>
              </w:rPr>
            </w:pPr>
            <w:del w:id="8095" w:author="Palacherla, Susmitha C (NE)" w:date="2020-07-26T14:39:00Z">
              <w:r w:rsidRPr="008D402E" w:rsidDel="00606C8B">
                <w:rPr>
                  <w:color w:val="000000"/>
                </w:rPr>
                <w:delText>nvarchar(3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09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09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098" w:author="Palacherla, Susmitha C (NE)" w:date="2020-07-26T14:39:00Z"/>
              </w:rPr>
            </w:pPr>
            <w:del w:id="8099" w:author="Palacherla, Susmitha C (NE)" w:date="2020-07-26T14:39:00Z">
              <w:r w:rsidRPr="008D402E" w:rsidDel="00606C8B">
                <w:delText>Details for the reason for the Coaching</w:delText>
              </w:r>
            </w:del>
          </w:p>
        </w:tc>
      </w:tr>
      <w:tr w:rsidR="00CC79C1" w:rsidRPr="008D402E" w:rsidDel="00606C8B" w:rsidTr="001C36CC">
        <w:trPr>
          <w:trHeight w:val="259"/>
          <w:del w:id="810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Del="00606C8B" w:rsidRDefault="00CC79C1" w:rsidP="00CC79C1">
            <w:pPr>
              <w:rPr>
                <w:del w:id="8101" w:author="Palacherla, Susmitha C (NE)" w:date="2020-07-26T14:39:00Z"/>
                <w:color w:val="000000"/>
              </w:rPr>
            </w:pPr>
            <w:del w:id="8102" w:author="Palacherla, Susmitha C (NE)" w:date="2020-07-26T14:39:00Z">
              <w:r w:rsidRPr="008D402E" w:rsidDel="00606C8B">
                <w:rPr>
                  <w:color w:val="000000"/>
                </w:rPr>
                <w:delText>File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Del="00606C8B" w:rsidRDefault="00CC79C1" w:rsidP="00CC79C1">
            <w:pPr>
              <w:rPr>
                <w:del w:id="8103" w:author="Palacherla, Susmitha C (NE)" w:date="2020-07-26T14:39:00Z"/>
                <w:color w:val="000000"/>
              </w:rPr>
            </w:pPr>
            <w:del w:id="8104" w:author="Palacherla, Susmitha C (NE)" w:date="2020-07-26T14:39:00Z">
              <w:r w:rsidRPr="008D402E" w:rsidDel="00606C8B">
                <w:rPr>
                  <w:color w:val="000000"/>
                </w:rPr>
                <w:delText>nvarchar(2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0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0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07" w:author="Palacherla, Susmitha C (NE)" w:date="2020-07-26T14:39:00Z"/>
              </w:rPr>
            </w:pPr>
            <w:del w:id="8108" w:author="Palacherla, Susmitha C (NE)" w:date="2020-07-26T14:39:00Z">
              <w:r w:rsidRPr="008D402E" w:rsidDel="00606C8B">
                <w:delText xml:space="preserve">File name </w:delText>
              </w:r>
            </w:del>
          </w:p>
        </w:tc>
      </w:tr>
      <w:tr w:rsidR="00CC79C1" w:rsidRPr="008D402E" w:rsidDel="00606C8B" w:rsidTr="001C36CC">
        <w:trPr>
          <w:trHeight w:val="259"/>
          <w:del w:id="810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10" w:author="Palacherla, Susmitha C (NE)" w:date="2020-07-26T14:39:00Z"/>
              </w:rPr>
            </w:pPr>
            <w:del w:id="8111" w:author="Palacherla, Susmitha C (NE)" w:date="2020-07-26T14:39:00Z">
              <w:r w:rsidRPr="008D402E" w:rsidDel="00606C8B">
                <w:delText>RMgr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Del="00606C8B" w:rsidRDefault="00CC79C1" w:rsidP="00CC79C1">
            <w:pPr>
              <w:rPr>
                <w:del w:id="8112" w:author="Palacherla, Susmitha C (NE)" w:date="2020-07-26T14:39:00Z"/>
                <w:color w:val="000000"/>
              </w:rPr>
            </w:pPr>
            <w:del w:id="8113" w:author="Palacherla, Susmitha C (NE)" w:date="2020-07-26T14:39:00Z">
              <w:r w:rsidRPr="008D402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1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1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16" w:author="Palacherla, Susmitha C (NE)" w:date="2020-07-26T14:39:00Z"/>
              </w:rPr>
            </w:pPr>
            <w:del w:id="8117" w:author="Palacherla, Susmitha C (NE)" w:date="2020-07-26T14:39:00Z">
              <w:r w:rsidRPr="008D402E" w:rsidDel="00606C8B">
                <w:delText>Identifies the employee ID of the manager who will be conducting the research (for LCS only)</w:delText>
              </w:r>
            </w:del>
          </w:p>
        </w:tc>
      </w:tr>
      <w:tr w:rsidR="00CC79C1" w:rsidRPr="008D402E" w:rsidDel="00606C8B" w:rsidTr="001C36CC">
        <w:trPr>
          <w:trHeight w:val="259"/>
          <w:del w:id="811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19" w:author="Palacherla, Susmitha C (NE)" w:date="2020-07-26T14:39:00Z"/>
              </w:rPr>
            </w:pPr>
            <w:del w:id="8120" w:author="Palacherla, Susmitha C (NE)" w:date="2020-07-26T14:39:00Z">
              <w:r w:rsidRPr="008D402E" w:rsidDel="00606C8B">
                <w:delText>CD1</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Del="00606C8B" w:rsidRDefault="00CC79C1" w:rsidP="00CC79C1">
            <w:pPr>
              <w:rPr>
                <w:del w:id="8121" w:author="Palacherla, Susmitha C (NE)" w:date="2020-07-26T14:39:00Z"/>
              </w:rPr>
            </w:pPr>
            <w:del w:id="8122" w:author="Palacherla, Susmitha C (NE)" w:date="2020-07-26T14:39:00Z">
              <w:r w:rsidRPr="008D402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2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2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25" w:author="Palacherla, Susmitha C (NE)" w:date="2020-07-26T14:39:00Z"/>
              </w:rPr>
            </w:pPr>
            <w:del w:id="8126" w:author="Palacherla, Susmitha C (NE)" w:date="2020-07-26T14:39:00Z">
              <w:r w:rsidRPr="008D402E" w:rsidDel="00606C8B">
                <w:delText>From feed - Contractor Defined 1 field  (For IAE</w:delText>
              </w:r>
              <w:r w:rsidR="0025280A" w:rsidDel="00606C8B">
                <w:delText>/IAEF</w:delText>
              </w:r>
              <w:r w:rsidRPr="008D402E" w:rsidDel="00606C8B">
                <w:delText xml:space="preserve"> and IAT files)</w:delText>
              </w:r>
            </w:del>
          </w:p>
        </w:tc>
      </w:tr>
      <w:tr w:rsidR="00CC79C1" w:rsidRPr="008D402E" w:rsidDel="00606C8B" w:rsidTr="001C36CC">
        <w:trPr>
          <w:trHeight w:val="259"/>
          <w:del w:id="812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28" w:author="Palacherla, Susmitha C (NE)" w:date="2020-07-26T14:39:00Z"/>
              </w:rPr>
            </w:pPr>
            <w:del w:id="8129" w:author="Palacherla, Susmitha C (NE)" w:date="2020-07-26T14:39:00Z">
              <w:r w:rsidRPr="008D402E" w:rsidDel="00606C8B">
                <w:delText>CD2</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Del="00606C8B" w:rsidRDefault="00CC79C1" w:rsidP="00CC79C1">
            <w:pPr>
              <w:rPr>
                <w:del w:id="8130" w:author="Palacherla, Susmitha C (NE)" w:date="2020-07-26T14:39:00Z"/>
              </w:rPr>
            </w:pPr>
            <w:del w:id="8131" w:author="Palacherla, Susmitha C (NE)" w:date="2020-07-26T14:39:00Z">
              <w:r w:rsidRPr="008D402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3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3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34" w:author="Palacherla, Susmitha C (NE)" w:date="2020-07-26T14:39:00Z"/>
              </w:rPr>
            </w:pPr>
            <w:del w:id="8135" w:author="Palacherla, Susmitha C (NE)" w:date="2020-07-26T14:39:00Z">
              <w:r w:rsidRPr="008D402E" w:rsidDel="00606C8B">
                <w:delText>From Feed - Contractor Defined 2 field (For IAE</w:delText>
              </w:r>
              <w:r w:rsidR="0025280A" w:rsidDel="00606C8B">
                <w:delText>/IAEF</w:delText>
              </w:r>
              <w:r w:rsidRPr="008D402E" w:rsidDel="00606C8B">
                <w:delText xml:space="preserve"> and IAT files)</w:delText>
              </w:r>
            </w:del>
          </w:p>
        </w:tc>
      </w:tr>
      <w:tr w:rsidR="00CC79C1" w:rsidRPr="008D402E" w:rsidDel="00606C8B" w:rsidTr="001C36CC">
        <w:trPr>
          <w:trHeight w:val="259"/>
          <w:del w:id="813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37" w:author="Palacherla, Susmitha C (NE)" w:date="2020-07-26T14:39:00Z"/>
              </w:rPr>
            </w:pPr>
            <w:del w:id="8138" w:author="Palacherla, Susmitha C (NE)" w:date="2020-07-26T14:39:00Z">
              <w:r w:rsidRPr="008D402E" w:rsidDel="00606C8B">
                <w:delText>Emp_Rol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Del="00606C8B" w:rsidRDefault="00CC79C1" w:rsidP="00CC79C1">
            <w:pPr>
              <w:rPr>
                <w:del w:id="8139" w:author="Palacherla, Susmitha C (NE)" w:date="2020-07-26T14:39:00Z"/>
                <w:color w:val="000000"/>
              </w:rPr>
            </w:pPr>
            <w:del w:id="8140" w:author="Palacherla, Susmitha C (NE)" w:date="2020-07-26T14:39:00Z">
              <w:r w:rsidRPr="008D402E" w:rsidDel="00606C8B">
                <w:rPr>
                  <w:color w:val="000000"/>
                </w:rPr>
                <w:delText>nvarchar(3)</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4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4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451DE5" w:rsidP="00CC79C1">
            <w:pPr>
              <w:keepNext/>
              <w:keepLines/>
              <w:widowControl/>
              <w:spacing w:line="240" w:lineRule="auto"/>
              <w:rPr>
                <w:del w:id="8143" w:author="Palacherla, Susmitha C (NE)" w:date="2020-07-26T14:39:00Z"/>
              </w:rPr>
            </w:pPr>
            <w:del w:id="8144" w:author="Palacherla, Susmitha C (NE)" w:date="2020-07-26T14:39:00Z">
              <w:r w:rsidRPr="008D402E" w:rsidDel="00606C8B">
                <w:delText>Derived from Employee Job code</w:delText>
              </w:r>
            </w:del>
          </w:p>
        </w:tc>
      </w:tr>
      <w:tr w:rsidR="00CC79C1" w:rsidRPr="008D402E" w:rsidDel="00606C8B" w:rsidTr="001C36CC">
        <w:trPr>
          <w:trHeight w:val="259"/>
          <w:del w:id="814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46" w:author="Palacherla, Susmitha C (NE)" w:date="2020-07-26T14:39:00Z"/>
              </w:rPr>
            </w:pPr>
            <w:del w:id="8147" w:author="Palacherla, Susmitha C (NE)" w:date="2020-07-26T14:39:00Z">
              <w:r w:rsidRPr="008D402E" w:rsidDel="00606C8B">
                <w:delText>Reject_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Del="00606C8B" w:rsidRDefault="00CC79C1" w:rsidP="00CC79C1">
            <w:pPr>
              <w:rPr>
                <w:del w:id="8148" w:author="Palacherla, Susmitha C (NE)" w:date="2020-07-26T14:39:00Z"/>
                <w:color w:val="000000"/>
              </w:rPr>
            </w:pPr>
            <w:del w:id="8149" w:author="Palacherla, Susmitha C (NE)" w:date="2020-07-26T14:39:00Z">
              <w:r w:rsidRPr="008D402E" w:rsidDel="00606C8B">
                <w:rPr>
                  <w:color w:val="000000"/>
                </w:rPr>
                <w:delText>nvarchar(2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5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5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451DE5" w:rsidP="00CC79C1">
            <w:pPr>
              <w:keepNext/>
              <w:keepLines/>
              <w:widowControl/>
              <w:spacing w:line="240" w:lineRule="auto"/>
              <w:rPr>
                <w:del w:id="8152" w:author="Palacherla, Susmitha C (NE)" w:date="2020-07-26T14:39:00Z"/>
              </w:rPr>
            </w:pPr>
            <w:del w:id="8153" w:author="Palacherla, Susmitha C (NE)" w:date="2020-07-26T14:39:00Z">
              <w:r w:rsidRPr="008D402E" w:rsidDel="00606C8B">
                <w:delText>Derived Reject Reason based on business rules</w:delText>
              </w:r>
            </w:del>
          </w:p>
        </w:tc>
      </w:tr>
      <w:tr w:rsidR="00CC79C1" w:rsidRPr="008D402E" w:rsidDel="00606C8B" w:rsidTr="001C36CC">
        <w:trPr>
          <w:trHeight w:val="259"/>
          <w:del w:id="815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55" w:author="Palacherla, Susmitha C (NE)" w:date="2020-07-26T14:39:00Z"/>
              </w:rPr>
            </w:pPr>
            <w:del w:id="8156" w:author="Palacherla, Susmitha C (NE)" w:date="2020-07-26T14:39:00Z">
              <w:r w:rsidRPr="008D402E" w:rsidDel="00606C8B">
                <w:delText>Emp_Activ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Del="00606C8B" w:rsidRDefault="00CC79C1" w:rsidP="00CC79C1">
            <w:pPr>
              <w:rPr>
                <w:del w:id="8157" w:author="Palacherla, Susmitha C (NE)" w:date="2020-07-26T14:39:00Z"/>
                <w:color w:val="000000"/>
              </w:rPr>
            </w:pPr>
            <w:del w:id="8158" w:author="Palacherla, Susmitha C (NE)" w:date="2020-07-26T14:39:00Z">
              <w:r w:rsidRPr="008D402E" w:rsidDel="00606C8B">
                <w:rPr>
                  <w:color w:val="000000"/>
                </w:rPr>
                <w:delText>nvarchar(1)</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5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CC79C1" w:rsidP="00CC79C1">
            <w:pPr>
              <w:keepNext/>
              <w:keepLines/>
              <w:widowControl/>
              <w:spacing w:line="240" w:lineRule="auto"/>
              <w:rPr>
                <w:del w:id="816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Del="00606C8B" w:rsidRDefault="00451DE5" w:rsidP="00CC79C1">
            <w:pPr>
              <w:keepNext/>
              <w:keepLines/>
              <w:widowControl/>
              <w:spacing w:line="240" w:lineRule="auto"/>
              <w:rPr>
                <w:del w:id="8161" w:author="Palacherla, Susmitha C (NE)" w:date="2020-07-26T14:39:00Z"/>
              </w:rPr>
            </w:pPr>
            <w:del w:id="8162" w:author="Palacherla, Susmitha C (NE)" w:date="2020-07-26T14:39:00Z">
              <w:r w:rsidRPr="008D402E" w:rsidDel="00606C8B">
                <w:delText>Looked up from employee record</w:delText>
              </w:r>
            </w:del>
          </w:p>
        </w:tc>
      </w:tr>
    </w:tbl>
    <w:p w:rsidR="00E5799B" w:rsidRPr="00630FA8" w:rsidDel="00606C8B" w:rsidRDefault="00E5799B" w:rsidP="00E5799B">
      <w:pPr>
        <w:widowControl/>
        <w:spacing w:line="240" w:lineRule="auto"/>
        <w:rPr>
          <w:del w:id="8163" w:author="Palacherla, Susmitha C (NE)" w:date="2020-07-26T14:39:00Z"/>
        </w:rPr>
      </w:pPr>
    </w:p>
    <w:p w:rsidR="00E5799B" w:rsidRPr="00630FA8" w:rsidDel="00606C8B" w:rsidRDefault="00E5799B" w:rsidP="00E5799B">
      <w:pPr>
        <w:widowControl/>
        <w:spacing w:line="240" w:lineRule="auto"/>
        <w:rPr>
          <w:del w:id="8164" w:author="Palacherla, Susmitha C (NE)" w:date="2020-07-26T14:39:00Z"/>
        </w:rPr>
      </w:pPr>
    </w:p>
    <w:p w:rsidR="00E5799B" w:rsidRPr="00C11A3E" w:rsidDel="00606C8B" w:rsidRDefault="001744EC" w:rsidP="002B31B4">
      <w:pPr>
        <w:pStyle w:val="Heading3"/>
        <w:rPr>
          <w:del w:id="8165" w:author="Palacherla, Susmitha C (NE)" w:date="2020-07-26T14:39:00Z"/>
          <w:rFonts w:ascii="Times New Roman" w:hAnsi="Times New Roman"/>
        </w:rPr>
      </w:pPr>
      <w:bookmarkStart w:id="8166" w:name="_EC.Outlier_Coaching_Rejected"/>
      <w:bookmarkStart w:id="8167" w:name="_Toc493675077"/>
      <w:bookmarkEnd w:id="8166"/>
      <w:del w:id="8168" w:author="Palacherla, Susmitha C (NE)" w:date="2020-07-26T14:39:00Z">
        <w:r w:rsidRPr="00C11A3E" w:rsidDel="00606C8B">
          <w:rPr>
            <w:rFonts w:ascii="Times New Roman" w:hAnsi="Times New Roman"/>
          </w:rPr>
          <w:delText>EC.</w:delText>
        </w:r>
        <w:r w:rsidR="00AB3A49" w:rsidRPr="00C11A3E" w:rsidDel="00606C8B">
          <w:rPr>
            <w:rFonts w:ascii="Times New Roman" w:hAnsi="Times New Roman"/>
          </w:rPr>
          <w:delText>Outlier_Coaching_Rejected</w:delText>
        </w:r>
        <w:bookmarkEnd w:id="8167"/>
      </w:del>
    </w:p>
    <w:p w:rsidR="00E5799B" w:rsidRPr="00C11A3E" w:rsidDel="00606C8B" w:rsidRDefault="00E5799B" w:rsidP="00E5799B">
      <w:pPr>
        <w:keepNext/>
        <w:keepLines/>
        <w:widowControl/>
        <w:spacing w:line="240" w:lineRule="auto"/>
        <w:rPr>
          <w:del w:id="8169"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Del="00606C8B" w:rsidTr="001C36CC">
        <w:trPr>
          <w:trHeight w:val="710"/>
          <w:del w:id="8170" w:author="Palacherla, Susmitha C (NE)" w:date="2020-07-26T14:39:00Z"/>
        </w:trPr>
        <w:tc>
          <w:tcPr>
            <w:tcW w:w="1975" w:type="dxa"/>
            <w:shd w:val="clear" w:color="auto" w:fill="E6E6E6"/>
            <w:vAlign w:val="center"/>
          </w:tcPr>
          <w:p w:rsidR="0053105F" w:rsidRPr="00C11A3E" w:rsidDel="00606C8B" w:rsidRDefault="0053105F" w:rsidP="0053105F">
            <w:pPr>
              <w:keepNext/>
              <w:keepLines/>
              <w:widowControl/>
              <w:spacing w:line="240" w:lineRule="auto"/>
              <w:jc w:val="center"/>
              <w:rPr>
                <w:del w:id="8171" w:author="Palacherla, Susmitha C (NE)" w:date="2020-07-26T14:39:00Z"/>
                <w:b/>
              </w:rPr>
            </w:pPr>
            <w:del w:id="8172"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8173" w:author="Palacherla, Susmitha C (NE)" w:date="2020-07-26T14:39:00Z"/>
                <w:b/>
              </w:rPr>
            </w:pPr>
            <w:del w:id="8174"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8175" w:author="Palacherla, Susmitha C (NE)" w:date="2020-07-26T14:39:00Z"/>
                <w:b/>
              </w:rPr>
            </w:pPr>
            <w:del w:id="8176"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8177" w:author="Palacherla, Susmitha C (NE)" w:date="2020-07-26T14:39:00Z"/>
                <w:b/>
              </w:rPr>
            </w:pPr>
            <w:del w:id="8178"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8179" w:author="Palacherla, Susmitha C (NE)" w:date="2020-07-26T14:39:00Z"/>
                <w:b/>
              </w:rPr>
            </w:pPr>
            <w:del w:id="8180" w:author="Palacherla, Susmitha C (NE)" w:date="2020-07-26T14:39:00Z">
              <w:r w:rsidRPr="00C11A3E" w:rsidDel="00606C8B">
                <w:rPr>
                  <w:b/>
                </w:rPr>
                <w:delText>Description</w:delText>
              </w:r>
            </w:del>
          </w:p>
        </w:tc>
      </w:tr>
      <w:tr w:rsidR="00195EF4" w:rsidRPr="00C11A3E" w:rsidDel="00606C8B" w:rsidTr="001C36CC">
        <w:trPr>
          <w:trHeight w:val="259"/>
          <w:del w:id="818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Del="00606C8B" w:rsidRDefault="00195EF4">
            <w:pPr>
              <w:rPr>
                <w:del w:id="8182" w:author="Palacherla, Susmitha C (NE)" w:date="2020-07-26T14:39:00Z"/>
                <w:color w:val="000000"/>
              </w:rPr>
            </w:pPr>
            <w:del w:id="8183" w:author="Palacherla, Susmitha C (NE)" w:date="2020-07-26T14:39:00Z">
              <w:r w:rsidRPr="00C11A3E" w:rsidDel="00606C8B">
                <w:rPr>
                  <w:color w:val="000000"/>
                </w:rPr>
                <w:delText>Report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Del="00606C8B" w:rsidRDefault="00195EF4">
            <w:pPr>
              <w:rPr>
                <w:del w:id="8184" w:author="Palacherla, Susmitha C (NE)" w:date="2020-07-26T14:39:00Z"/>
                <w:color w:val="000000"/>
              </w:rPr>
            </w:pPr>
            <w:del w:id="8185"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Del="00606C8B" w:rsidRDefault="00195EF4" w:rsidP="00E5799B">
            <w:pPr>
              <w:keepNext/>
              <w:keepLines/>
              <w:widowControl/>
              <w:spacing w:line="240" w:lineRule="auto"/>
              <w:rPr>
                <w:del w:id="818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Del="00606C8B" w:rsidRDefault="00195EF4" w:rsidP="00E5799B">
            <w:pPr>
              <w:keepNext/>
              <w:keepLines/>
              <w:widowControl/>
              <w:spacing w:line="240" w:lineRule="auto"/>
              <w:rPr>
                <w:del w:id="818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Del="00606C8B" w:rsidRDefault="00A6616F" w:rsidP="00A6616F">
            <w:pPr>
              <w:keepNext/>
              <w:keepLines/>
              <w:widowControl/>
              <w:spacing w:line="240" w:lineRule="auto"/>
              <w:rPr>
                <w:del w:id="8188" w:author="Palacherla, Susmitha C (NE)" w:date="2020-07-26T14:39:00Z"/>
              </w:rPr>
            </w:pPr>
            <w:del w:id="8189" w:author="Palacherla, Susmitha C (NE)" w:date="2020-07-26T14:39:00Z">
              <w:r w:rsidRPr="00C11A3E" w:rsidDel="00606C8B">
                <w:delText>Same as Outlier_Coaching_Stage</w:delText>
              </w:r>
            </w:del>
          </w:p>
        </w:tc>
      </w:tr>
      <w:tr w:rsidR="00A6616F" w:rsidRPr="00C11A3E" w:rsidDel="00606C8B" w:rsidTr="00C61131">
        <w:trPr>
          <w:trHeight w:val="259"/>
          <w:del w:id="819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191" w:author="Palacherla, Susmitha C (NE)" w:date="2020-07-26T14:39:00Z"/>
                <w:color w:val="000000"/>
              </w:rPr>
            </w:pPr>
            <w:del w:id="8192" w:author="Palacherla, Susmitha C (NE)" w:date="2020-07-26T14:39:00Z">
              <w:r w:rsidRPr="00C11A3E" w:rsidDel="00606C8B">
                <w:rPr>
                  <w:color w:val="000000"/>
                </w:rPr>
                <w:delText>Report_Cod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193" w:author="Palacherla, Susmitha C (NE)" w:date="2020-07-26T14:39:00Z"/>
                <w:color w:val="000000"/>
              </w:rPr>
            </w:pPr>
            <w:del w:id="8194"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19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19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197" w:author="Palacherla, Susmitha C (NE)" w:date="2020-07-26T14:39:00Z"/>
              </w:rPr>
            </w:pPr>
            <w:del w:id="8198" w:author="Palacherla, Susmitha C (NE)" w:date="2020-07-26T14:39:00Z">
              <w:r w:rsidRPr="00C11A3E" w:rsidDel="00606C8B">
                <w:delText>Same as Outlier_Coaching_Stage</w:delText>
              </w:r>
            </w:del>
          </w:p>
        </w:tc>
      </w:tr>
      <w:tr w:rsidR="00A6616F" w:rsidRPr="00C11A3E" w:rsidDel="00606C8B" w:rsidTr="00C61131">
        <w:trPr>
          <w:trHeight w:val="259"/>
          <w:del w:id="819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00" w:author="Palacherla, Susmitha C (NE)" w:date="2020-07-26T14:39:00Z"/>
                <w:color w:val="000000"/>
              </w:rPr>
            </w:pPr>
            <w:del w:id="8201" w:author="Palacherla, Susmitha C (NE)" w:date="2020-07-26T14:39:00Z">
              <w:r w:rsidRPr="00C11A3E" w:rsidDel="00606C8B">
                <w:rPr>
                  <w:color w:val="000000"/>
                </w:rPr>
                <w:delText>Form_Typ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202" w:author="Palacherla, Susmitha C (NE)" w:date="2020-07-26T14:39:00Z"/>
                <w:color w:val="000000"/>
              </w:rPr>
            </w:pPr>
            <w:del w:id="8203"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0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0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206" w:author="Palacherla, Susmitha C (NE)" w:date="2020-07-26T14:39:00Z"/>
              </w:rPr>
            </w:pPr>
            <w:del w:id="8207" w:author="Palacherla, Susmitha C (NE)" w:date="2020-07-26T14:39:00Z">
              <w:r w:rsidRPr="00C11A3E" w:rsidDel="00606C8B">
                <w:delText>Same as Outlier_Coaching_Stage</w:delText>
              </w:r>
            </w:del>
          </w:p>
        </w:tc>
      </w:tr>
      <w:tr w:rsidR="00A6616F" w:rsidRPr="00C11A3E" w:rsidDel="00606C8B" w:rsidTr="00C61131">
        <w:trPr>
          <w:trHeight w:val="259"/>
          <w:del w:id="820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09" w:author="Palacherla, Susmitha C (NE)" w:date="2020-07-26T14:39:00Z"/>
                <w:color w:val="000000"/>
              </w:rPr>
            </w:pPr>
            <w:del w:id="8210" w:author="Palacherla, Susmitha C (NE)" w:date="2020-07-26T14:39:00Z">
              <w:r w:rsidRPr="00C11A3E" w:rsidDel="00606C8B">
                <w:rPr>
                  <w:color w:val="000000"/>
                </w:rPr>
                <w:delText>Sourc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211" w:author="Palacherla, Susmitha C (NE)" w:date="2020-07-26T14:39:00Z"/>
                <w:color w:val="000000"/>
              </w:rPr>
            </w:pPr>
            <w:del w:id="8212" w:author="Palacherla, Susmitha C (NE)" w:date="2020-07-26T14:39:00Z">
              <w:r w:rsidRPr="00C11A3E" w:rsidDel="00606C8B">
                <w:rPr>
                  <w:color w:val="000000"/>
                </w:rPr>
                <w:delText>nvarchar(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1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1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215" w:author="Palacherla, Susmitha C (NE)" w:date="2020-07-26T14:39:00Z"/>
              </w:rPr>
            </w:pPr>
            <w:del w:id="8216" w:author="Palacherla, Susmitha C (NE)" w:date="2020-07-26T14:39:00Z">
              <w:r w:rsidRPr="00C11A3E" w:rsidDel="00606C8B">
                <w:delText>Same as Outlier_Coaching_Stage</w:delText>
              </w:r>
            </w:del>
          </w:p>
        </w:tc>
      </w:tr>
      <w:tr w:rsidR="00A6616F" w:rsidRPr="00C11A3E" w:rsidDel="00606C8B" w:rsidTr="00C61131">
        <w:trPr>
          <w:trHeight w:val="259"/>
          <w:del w:id="821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18" w:author="Palacherla, Susmitha C (NE)" w:date="2020-07-26T14:39:00Z"/>
                <w:color w:val="000000"/>
              </w:rPr>
            </w:pPr>
            <w:del w:id="8219" w:author="Palacherla, Susmitha C (NE)" w:date="2020-07-26T14:39:00Z">
              <w:r w:rsidRPr="00C11A3E" w:rsidDel="00606C8B">
                <w:rPr>
                  <w:color w:val="000000"/>
                </w:rPr>
                <w:delText>Form_Statu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220" w:author="Palacherla, Susmitha C (NE)" w:date="2020-07-26T14:39:00Z"/>
                <w:color w:val="000000"/>
              </w:rPr>
            </w:pPr>
            <w:del w:id="8221"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2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2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224" w:author="Palacherla, Susmitha C (NE)" w:date="2020-07-26T14:39:00Z"/>
              </w:rPr>
            </w:pPr>
            <w:del w:id="8225" w:author="Palacherla, Susmitha C (NE)" w:date="2020-07-26T14:39:00Z">
              <w:r w:rsidRPr="00C11A3E" w:rsidDel="00606C8B">
                <w:delText>Same as Outlier_Coaching_Stage</w:delText>
              </w:r>
            </w:del>
          </w:p>
        </w:tc>
      </w:tr>
      <w:tr w:rsidR="00A6616F" w:rsidRPr="00C11A3E" w:rsidDel="00606C8B" w:rsidTr="00C61131">
        <w:trPr>
          <w:trHeight w:val="259"/>
          <w:del w:id="822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27" w:author="Palacherla, Susmitha C (NE)" w:date="2020-07-26T14:39:00Z"/>
                <w:color w:val="000000"/>
              </w:rPr>
            </w:pPr>
            <w:del w:id="8228" w:author="Palacherla, Susmitha C (NE)" w:date="2020-07-26T14:39:00Z">
              <w:r w:rsidRPr="00C11A3E" w:rsidDel="00606C8B">
                <w:rPr>
                  <w:color w:val="000000"/>
                </w:rPr>
                <w:delText>Event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229" w:author="Palacherla, Susmitha C (NE)" w:date="2020-07-26T14:39:00Z"/>
                <w:color w:val="000000"/>
              </w:rPr>
            </w:pPr>
            <w:del w:id="8230"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3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3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233" w:author="Palacherla, Susmitha C (NE)" w:date="2020-07-26T14:39:00Z"/>
              </w:rPr>
            </w:pPr>
            <w:del w:id="8234" w:author="Palacherla, Susmitha C (NE)" w:date="2020-07-26T14:39:00Z">
              <w:r w:rsidRPr="00C11A3E" w:rsidDel="00606C8B">
                <w:delText>Same as Outlier_Coaching_Stage</w:delText>
              </w:r>
            </w:del>
          </w:p>
        </w:tc>
      </w:tr>
      <w:tr w:rsidR="00A6616F" w:rsidRPr="00C11A3E" w:rsidDel="00606C8B" w:rsidTr="00C61131">
        <w:trPr>
          <w:trHeight w:val="259"/>
          <w:del w:id="823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36" w:author="Palacherla, Susmitha C (NE)" w:date="2020-07-26T14:39:00Z"/>
                <w:color w:val="000000"/>
              </w:rPr>
            </w:pPr>
            <w:del w:id="8237" w:author="Palacherla, Susmitha C (NE)" w:date="2020-07-26T14:39:00Z">
              <w:r w:rsidRPr="00C11A3E" w:rsidDel="00606C8B">
                <w:rPr>
                  <w:color w:val="000000"/>
                </w:rPr>
                <w:delText>Submitted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238" w:author="Palacherla, Susmitha C (NE)" w:date="2020-07-26T14:39:00Z"/>
                <w:color w:val="000000"/>
              </w:rPr>
            </w:pPr>
            <w:del w:id="8239"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4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4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242" w:author="Palacherla, Susmitha C (NE)" w:date="2020-07-26T14:39:00Z"/>
              </w:rPr>
            </w:pPr>
            <w:del w:id="8243" w:author="Palacherla, Susmitha C (NE)" w:date="2020-07-26T14:39:00Z">
              <w:r w:rsidRPr="00C11A3E" w:rsidDel="00606C8B">
                <w:delText>Same as Outlier_Coaching_Stage</w:delText>
              </w:r>
            </w:del>
          </w:p>
        </w:tc>
      </w:tr>
      <w:tr w:rsidR="00A6616F" w:rsidRPr="00C11A3E" w:rsidDel="00606C8B" w:rsidTr="00C61131">
        <w:trPr>
          <w:trHeight w:val="259"/>
          <w:del w:id="824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45" w:author="Palacherla, Susmitha C (NE)" w:date="2020-07-26T14:39:00Z"/>
                <w:color w:val="000000"/>
              </w:rPr>
            </w:pPr>
            <w:del w:id="8246" w:author="Palacherla, Susmitha C (NE)" w:date="2020-07-26T14:39:00Z">
              <w:r w:rsidRPr="00C11A3E" w:rsidDel="00606C8B">
                <w:rPr>
                  <w:color w:val="000000"/>
                </w:rPr>
                <w:delText>Start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247" w:author="Palacherla, Susmitha C (NE)" w:date="2020-07-26T14:39:00Z"/>
                <w:color w:val="000000"/>
              </w:rPr>
            </w:pPr>
            <w:del w:id="8248"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4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5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251" w:author="Palacherla, Susmitha C (NE)" w:date="2020-07-26T14:39:00Z"/>
              </w:rPr>
            </w:pPr>
            <w:del w:id="8252" w:author="Palacherla, Susmitha C (NE)" w:date="2020-07-26T14:39:00Z">
              <w:r w:rsidRPr="00C11A3E" w:rsidDel="00606C8B">
                <w:delText>Same as Outlier_Coaching_Stage</w:delText>
              </w:r>
            </w:del>
          </w:p>
        </w:tc>
      </w:tr>
      <w:tr w:rsidR="00A6616F" w:rsidRPr="00C11A3E" w:rsidDel="00606C8B" w:rsidTr="00C61131">
        <w:trPr>
          <w:trHeight w:val="259"/>
          <w:del w:id="825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54" w:author="Palacherla, Susmitha C (NE)" w:date="2020-07-26T14:39:00Z"/>
                <w:color w:val="000000"/>
              </w:rPr>
            </w:pPr>
            <w:del w:id="8255" w:author="Palacherla, Susmitha C (NE)" w:date="2020-07-26T14:39:00Z">
              <w:r w:rsidRPr="00C11A3E" w:rsidDel="00606C8B">
                <w:rPr>
                  <w:color w:val="000000"/>
                </w:rPr>
                <w:delText>Submitter_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256" w:author="Palacherla, Susmitha C (NE)" w:date="2020-07-26T14:39:00Z"/>
                <w:color w:val="000000"/>
              </w:rPr>
            </w:pPr>
            <w:del w:id="8257"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5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5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260" w:author="Palacherla, Susmitha C (NE)" w:date="2020-07-26T14:39:00Z"/>
              </w:rPr>
            </w:pPr>
            <w:del w:id="8261" w:author="Palacherla, Susmitha C (NE)" w:date="2020-07-26T14:39:00Z">
              <w:r w:rsidRPr="00C11A3E" w:rsidDel="00606C8B">
                <w:delText>Same as Outlier_Coaching_Stage</w:delText>
              </w:r>
            </w:del>
          </w:p>
        </w:tc>
      </w:tr>
      <w:tr w:rsidR="00A6616F" w:rsidRPr="00C11A3E" w:rsidDel="00606C8B" w:rsidTr="00C61131">
        <w:trPr>
          <w:trHeight w:val="259"/>
          <w:del w:id="826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63" w:author="Palacherla, Susmitha C (NE)" w:date="2020-07-26T14:39:00Z"/>
                <w:color w:val="000000"/>
              </w:rPr>
            </w:pPr>
            <w:del w:id="8264" w:author="Palacherla, Susmitha C (NE)" w:date="2020-07-26T14:39:00Z">
              <w:r w:rsidRPr="00C11A3E" w:rsidDel="00606C8B">
                <w:rPr>
                  <w:color w:val="000000"/>
                </w:rPr>
                <w:delText>Submitter_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265" w:author="Palacherla, Susmitha C (NE)" w:date="2020-07-26T14:39:00Z"/>
                <w:color w:val="000000"/>
              </w:rPr>
            </w:pPr>
            <w:del w:id="8266"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6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6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269" w:author="Palacherla, Susmitha C (NE)" w:date="2020-07-26T14:39:00Z"/>
              </w:rPr>
            </w:pPr>
            <w:del w:id="8270" w:author="Palacherla, Susmitha C (NE)" w:date="2020-07-26T14:39:00Z">
              <w:r w:rsidRPr="00C11A3E" w:rsidDel="00606C8B">
                <w:delText>Same as Outlier_Coaching_Stage</w:delText>
              </w:r>
            </w:del>
          </w:p>
        </w:tc>
      </w:tr>
      <w:tr w:rsidR="00A6616F" w:rsidRPr="00C11A3E" w:rsidDel="00606C8B" w:rsidTr="00C61131">
        <w:trPr>
          <w:trHeight w:val="259"/>
          <w:del w:id="827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72" w:author="Palacherla, Susmitha C (NE)" w:date="2020-07-26T14:39:00Z"/>
                <w:color w:val="000000"/>
              </w:rPr>
            </w:pPr>
            <w:del w:id="8273" w:author="Palacherla, Susmitha C (NE)" w:date="2020-07-26T14:39:00Z">
              <w:r w:rsidRPr="00C11A3E" w:rsidDel="00606C8B">
                <w:rPr>
                  <w:color w:val="000000"/>
                </w:rPr>
                <w:delText>Submitter_Email</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274" w:author="Palacherla, Susmitha C (NE)" w:date="2020-07-26T14:39:00Z"/>
                <w:color w:val="000000"/>
              </w:rPr>
            </w:pPr>
            <w:del w:id="8275"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7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7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278" w:author="Palacherla, Susmitha C (NE)" w:date="2020-07-26T14:39:00Z"/>
              </w:rPr>
            </w:pPr>
            <w:del w:id="8279" w:author="Palacherla, Susmitha C (NE)" w:date="2020-07-26T14:39:00Z">
              <w:r w:rsidRPr="00C11A3E" w:rsidDel="00606C8B">
                <w:delText>Same as Outlier_Coaching_Stage</w:delText>
              </w:r>
            </w:del>
          </w:p>
        </w:tc>
      </w:tr>
      <w:tr w:rsidR="00A6616F" w:rsidRPr="00C11A3E" w:rsidDel="00606C8B" w:rsidTr="00C61131">
        <w:trPr>
          <w:trHeight w:val="259"/>
          <w:del w:id="828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81" w:author="Palacherla, Susmitha C (NE)" w:date="2020-07-26T14:39:00Z"/>
                <w:color w:val="000000"/>
              </w:rPr>
            </w:pPr>
            <w:del w:id="8282" w:author="Palacherla, Susmitha C (NE)" w:date="2020-07-26T14:39:00Z">
              <w:r w:rsidRPr="00C11A3E" w:rsidDel="00606C8B">
                <w:rPr>
                  <w:color w:val="000000"/>
                </w:rPr>
                <w:delText>CSR_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283" w:author="Palacherla, Susmitha C (NE)" w:date="2020-07-26T14:39:00Z"/>
                <w:color w:val="000000"/>
              </w:rPr>
            </w:pPr>
            <w:del w:id="8284"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8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8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287" w:author="Palacherla, Susmitha C (NE)" w:date="2020-07-26T14:39:00Z"/>
              </w:rPr>
            </w:pPr>
            <w:del w:id="8288" w:author="Palacherla, Susmitha C (NE)" w:date="2020-07-26T14:39:00Z">
              <w:r w:rsidRPr="00C11A3E" w:rsidDel="00606C8B">
                <w:delText>Same as Outlier_Coaching_Stage</w:delText>
              </w:r>
            </w:del>
          </w:p>
        </w:tc>
      </w:tr>
      <w:tr w:rsidR="00A6616F" w:rsidRPr="00C11A3E" w:rsidDel="00606C8B" w:rsidTr="00C61131">
        <w:trPr>
          <w:trHeight w:val="259"/>
          <w:del w:id="828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90" w:author="Palacherla, Susmitha C (NE)" w:date="2020-07-26T14:39:00Z"/>
                <w:color w:val="000000"/>
              </w:rPr>
            </w:pPr>
            <w:del w:id="8291" w:author="Palacherla, Susmitha C (NE)" w:date="2020-07-26T14:39:00Z">
              <w:r w:rsidRPr="00C11A3E" w:rsidDel="00606C8B">
                <w:rPr>
                  <w:color w:val="000000"/>
                </w:rPr>
                <w:delText>CSR_Si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292" w:author="Palacherla, Susmitha C (NE)" w:date="2020-07-26T14:39:00Z"/>
                <w:color w:val="000000"/>
              </w:rPr>
            </w:pPr>
            <w:del w:id="8293"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9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29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296" w:author="Palacherla, Susmitha C (NE)" w:date="2020-07-26T14:39:00Z"/>
              </w:rPr>
            </w:pPr>
            <w:del w:id="8297" w:author="Palacherla, Susmitha C (NE)" w:date="2020-07-26T14:39:00Z">
              <w:r w:rsidRPr="00C11A3E" w:rsidDel="00606C8B">
                <w:delText>Same as Outlier_Coaching_Stage</w:delText>
              </w:r>
            </w:del>
          </w:p>
        </w:tc>
      </w:tr>
      <w:tr w:rsidR="00A6616F" w:rsidRPr="00C11A3E" w:rsidDel="00606C8B" w:rsidTr="00C61131">
        <w:trPr>
          <w:trHeight w:val="259"/>
          <w:del w:id="829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299" w:author="Palacherla, Susmitha C (NE)" w:date="2020-07-26T14:39:00Z"/>
                <w:color w:val="000000"/>
              </w:rPr>
            </w:pPr>
            <w:del w:id="8300" w:author="Palacherla, Susmitha C (NE)" w:date="2020-07-26T14:39:00Z">
              <w:r w:rsidRPr="00C11A3E" w:rsidDel="00606C8B">
                <w:rPr>
                  <w:color w:val="000000"/>
                </w:rPr>
                <w:delText>Program</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301" w:author="Palacherla, Susmitha C (NE)" w:date="2020-07-26T14:39:00Z"/>
                <w:color w:val="000000"/>
              </w:rPr>
            </w:pPr>
            <w:del w:id="8302"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0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0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305" w:author="Palacherla, Susmitha C (NE)" w:date="2020-07-26T14:39:00Z"/>
              </w:rPr>
            </w:pPr>
            <w:del w:id="8306" w:author="Palacherla, Susmitha C (NE)" w:date="2020-07-26T14:39:00Z">
              <w:r w:rsidRPr="00C11A3E" w:rsidDel="00606C8B">
                <w:delText>Same as Outlier_Coaching_Stage</w:delText>
              </w:r>
            </w:del>
          </w:p>
        </w:tc>
      </w:tr>
      <w:tr w:rsidR="00A6616F" w:rsidRPr="00C11A3E" w:rsidDel="00606C8B" w:rsidTr="00C61131">
        <w:trPr>
          <w:trHeight w:val="259"/>
          <w:del w:id="830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308" w:author="Palacherla, Susmitha C (NE)" w:date="2020-07-26T14:39:00Z"/>
                <w:color w:val="000000"/>
              </w:rPr>
            </w:pPr>
            <w:del w:id="8309" w:author="Palacherla, Susmitha C (NE)" w:date="2020-07-26T14:39:00Z">
              <w:r w:rsidRPr="00C11A3E" w:rsidDel="00606C8B">
                <w:rPr>
                  <w:color w:val="000000"/>
                </w:rPr>
                <w:delText>CoachReason_Current_Coaching_Initiativ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310" w:author="Palacherla, Susmitha C (NE)" w:date="2020-07-26T14:39:00Z"/>
                <w:color w:val="000000"/>
              </w:rPr>
            </w:pPr>
            <w:del w:id="8311"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1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1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314" w:author="Palacherla, Susmitha C (NE)" w:date="2020-07-26T14:39:00Z"/>
              </w:rPr>
            </w:pPr>
            <w:del w:id="8315" w:author="Palacherla, Susmitha C (NE)" w:date="2020-07-26T14:39:00Z">
              <w:r w:rsidRPr="00C11A3E" w:rsidDel="00606C8B">
                <w:delText>Same as Outlier_Coaching_Stage</w:delText>
              </w:r>
            </w:del>
          </w:p>
        </w:tc>
      </w:tr>
      <w:tr w:rsidR="00A6616F" w:rsidRPr="00C11A3E" w:rsidDel="00606C8B" w:rsidTr="00C61131">
        <w:trPr>
          <w:trHeight w:val="259"/>
          <w:del w:id="831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317" w:author="Palacherla, Susmitha C (NE)" w:date="2020-07-26T14:39:00Z"/>
                <w:color w:val="000000"/>
              </w:rPr>
            </w:pPr>
            <w:del w:id="8318" w:author="Palacherla, Susmitha C (NE)" w:date="2020-07-26T14:39:00Z">
              <w:r w:rsidRPr="00C11A3E" w:rsidDel="00606C8B">
                <w:rPr>
                  <w:color w:val="000000"/>
                </w:rPr>
                <w:delText>TextDescript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319" w:author="Palacherla, Susmitha C (NE)" w:date="2020-07-26T14:39:00Z"/>
                <w:color w:val="000000"/>
              </w:rPr>
            </w:pPr>
            <w:del w:id="8320" w:author="Palacherla, Susmitha C (NE)" w:date="2020-07-26T14:39:00Z">
              <w:r w:rsidRPr="00C11A3E" w:rsidDel="00606C8B">
                <w:rPr>
                  <w:color w:val="000000"/>
                </w:rPr>
                <w:delText>nvarchar(3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2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2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323" w:author="Palacherla, Susmitha C (NE)" w:date="2020-07-26T14:39:00Z"/>
              </w:rPr>
            </w:pPr>
            <w:del w:id="8324" w:author="Palacherla, Susmitha C (NE)" w:date="2020-07-26T14:39:00Z">
              <w:r w:rsidRPr="00C11A3E" w:rsidDel="00606C8B">
                <w:delText>Same as Outlier_Coaching_Stage</w:delText>
              </w:r>
            </w:del>
          </w:p>
        </w:tc>
      </w:tr>
      <w:tr w:rsidR="00A6616F" w:rsidRPr="00C11A3E" w:rsidDel="00606C8B" w:rsidTr="00C61131">
        <w:trPr>
          <w:trHeight w:val="259"/>
          <w:del w:id="832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326" w:author="Palacherla, Susmitha C (NE)" w:date="2020-07-26T14:39:00Z"/>
                <w:color w:val="000000"/>
              </w:rPr>
            </w:pPr>
            <w:del w:id="8327" w:author="Palacherla, Susmitha C (NE)" w:date="2020-07-26T14:39:00Z">
              <w:r w:rsidRPr="00C11A3E" w:rsidDel="00606C8B">
                <w:rPr>
                  <w:color w:val="000000"/>
                </w:rPr>
                <w:delText>File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328" w:author="Palacherla, Susmitha C (NE)" w:date="2020-07-26T14:39:00Z"/>
                <w:color w:val="000000"/>
              </w:rPr>
            </w:pPr>
            <w:del w:id="8329" w:author="Palacherla, Susmitha C (NE)" w:date="2020-07-26T14:39:00Z">
              <w:r w:rsidRPr="00C11A3E" w:rsidDel="00606C8B">
                <w:rPr>
                  <w:color w:val="000000"/>
                </w:rPr>
                <w:delText>nvarchar(2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3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3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332" w:author="Palacherla, Susmitha C (NE)" w:date="2020-07-26T14:39:00Z"/>
              </w:rPr>
            </w:pPr>
            <w:del w:id="8333" w:author="Palacherla, Susmitha C (NE)" w:date="2020-07-26T14:39:00Z">
              <w:r w:rsidRPr="00C11A3E" w:rsidDel="00606C8B">
                <w:delText>Same as Outlier_Coaching_Stage</w:delText>
              </w:r>
            </w:del>
          </w:p>
        </w:tc>
      </w:tr>
      <w:tr w:rsidR="00A6616F" w:rsidRPr="00C11A3E" w:rsidDel="00606C8B" w:rsidTr="00C61131">
        <w:trPr>
          <w:trHeight w:val="259"/>
          <w:del w:id="833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335" w:author="Palacherla, Susmitha C (NE)" w:date="2020-07-26T14:39:00Z"/>
                <w:color w:val="000000"/>
              </w:rPr>
            </w:pPr>
            <w:del w:id="8336" w:author="Palacherla, Susmitha C (NE)" w:date="2020-07-26T14:39:00Z">
              <w:r w:rsidRPr="00C11A3E" w:rsidDel="00606C8B">
                <w:rPr>
                  <w:color w:val="000000"/>
                </w:rPr>
                <w:delText>Rejected_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337" w:author="Palacherla, Susmitha C (NE)" w:date="2020-07-26T14:39:00Z"/>
                <w:color w:val="000000"/>
              </w:rPr>
            </w:pPr>
            <w:del w:id="8338" w:author="Palacherla, Susmitha C (NE)" w:date="2020-07-26T14:39:00Z">
              <w:r w:rsidRPr="00C11A3E" w:rsidDel="00606C8B">
                <w:rPr>
                  <w:color w:val="000000"/>
                </w:rPr>
                <w:delText>nvarchar(2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3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4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341" w:author="Palacherla, Susmitha C (NE)" w:date="2020-07-26T14:39:00Z"/>
              </w:rPr>
            </w:pPr>
            <w:del w:id="8342" w:author="Palacherla, Susmitha C (NE)" w:date="2020-07-26T14:39:00Z">
              <w:r w:rsidRPr="00C11A3E" w:rsidDel="00606C8B">
                <w:delText>Same as Outlier_Coaching_Stage</w:delText>
              </w:r>
            </w:del>
          </w:p>
        </w:tc>
      </w:tr>
      <w:tr w:rsidR="00A6616F" w:rsidRPr="00C11A3E" w:rsidDel="00606C8B" w:rsidTr="00C61131">
        <w:trPr>
          <w:trHeight w:val="259"/>
          <w:del w:id="834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344" w:author="Palacherla, Susmitha C (NE)" w:date="2020-07-26T14:39:00Z"/>
                <w:color w:val="000000"/>
              </w:rPr>
            </w:pPr>
            <w:del w:id="8345" w:author="Palacherla, Susmitha C (NE)" w:date="2020-07-26T14:39:00Z">
              <w:r w:rsidRPr="00C11A3E" w:rsidDel="00606C8B">
                <w:rPr>
                  <w:color w:val="000000"/>
                </w:rPr>
                <w:delText>Rejected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346" w:author="Palacherla, Susmitha C (NE)" w:date="2020-07-26T14:39:00Z"/>
                <w:color w:val="000000"/>
              </w:rPr>
            </w:pPr>
            <w:del w:id="8347"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4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4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350" w:author="Palacherla, Susmitha C (NE)" w:date="2020-07-26T14:39:00Z"/>
              </w:rPr>
            </w:pPr>
            <w:del w:id="8351" w:author="Palacherla, Susmitha C (NE)" w:date="2020-07-26T14:39:00Z">
              <w:r w:rsidRPr="00C11A3E" w:rsidDel="00606C8B">
                <w:delText>Same as Outlier_Coaching_Stage</w:delText>
              </w:r>
            </w:del>
          </w:p>
        </w:tc>
      </w:tr>
      <w:tr w:rsidR="00A6616F" w:rsidRPr="00C11A3E" w:rsidDel="00606C8B" w:rsidTr="00C61131">
        <w:trPr>
          <w:trHeight w:val="259"/>
          <w:del w:id="835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53" w:author="Palacherla, Susmitha C (NE)" w:date="2020-07-26T14:39:00Z"/>
              </w:rPr>
            </w:pPr>
            <w:del w:id="8354" w:author="Palacherla, Susmitha C (NE)" w:date="2020-07-26T14:39:00Z">
              <w:r w:rsidRPr="00C11A3E" w:rsidDel="00606C8B">
                <w:delText>RMgr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355" w:author="Palacherla, Susmitha C (NE)" w:date="2020-07-26T14:39:00Z"/>
                <w:color w:val="000000"/>
              </w:rPr>
            </w:pPr>
            <w:del w:id="8356"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5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5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359" w:author="Palacherla, Susmitha C (NE)" w:date="2020-07-26T14:39:00Z"/>
              </w:rPr>
            </w:pPr>
            <w:del w:id="8360" w:author="Palacherla, Susmitha C (NE)" w:date="2020-07-26T14:39:00Z">
              <w:r w:rsidRPr="00C11A3E" w:rsidDel="00606C8B">
                <w:delText>Same as Outlier_Coaching_Stage</w:delText>
              </w:r>
            </w:del>
          </w:p>
        </w:tc>
      </w:tr>
      <w:tr w:rsidR="00A6616F" w:rsidRPr="00C11A3E" w:rsidDel="00606C8B" w:rsidTr="00C61131">
        <w:trPr>
          <w:trHeight w:val="259"/>
          <w:del w:id="836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62" w:author="Palacherla, Susmitha C (NE)" w:date="2020-07-26T14:39:00Z"/>
              </w:rPr>
            </w:pPr>
            <w:del w:id="8363" w:author="Palacherla, Susmitha C (NE)" w:date="2020-07-26T14:39:00Z">
              <w:r w:rsidRPr="00C11A3E" w:rsidDel="00606C8B">
                <w:delText>CD1</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Del="00606C8B" w:rsidRDefault="00A6616F" w:rsidP="00A6616F">
            <w:pPr>
              <w:rPr>
                <w:del w:id="8364" w:author="Palacherla, Susmitha C (NE)" w:date="2020-07-26T14:39:00Z"/>
              </w:rPr>
            </w:pPr>
            <w:del w:id="8365"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6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6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368" w:author="Palacherla, Susmitha C (NE)" w:date="2020-07-26T14:39:00Z"/>
              </w:rPr>
            </w:pPr>
            <w:del w:id="8369" w:author="Palacherla, Susmitha C (NE)" w:date="2020-07-26T14:39:00Z">
              <w:r w:rsidRPr="00C11A3E" w:rsidDel="00606C8B">
                <w:delText>Same as Outlier_Coaching_Stage</w:delText>
              </w:r>
            </w:del>
          </w:p>
        </w:tc>
      </w:tr>
      <w:tr w:rsidR="00A6616F" w:rsidRPr="00C11A3E" w:rsidDel="00606C8B" w:rsidTr="00C61131">
        <w:trPr>
          <w:trHeight w:val="259"/>
          <w:del w:id="837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71" w:author="Palacherla, Susmitha C (NE)" w:date="2020-07-26T14:39:00Z"/>
              </w:rPr>
            </w:pPr>
            <w:del w:id="8372" w:author="Palacherla, Susmitha C (NE)" w:date="2020-07-26T14:39:00Z">
              <w:r w:rsidRPr="00C11A3E" w:rsidDel="00606C8B">
                <w:delText>CD2</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Del="00606C8B" w:rsidRDefault="00A6616F" w:rsidP="00A6616F">
            <w:pPr>
              <w:rPr>
                <w:del w:id="8373" w:author="Palacherla, Susmitha C (NE)" w:date="2020-07-26T14:39:00Z"/>
              </w:rPr>
            </w:pPr>
            <w:del w:id="8374"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7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7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377" w:author="Palacherla, Susmitha C (NE)" w:date="2020-07-26T14:39:00Z"/>
              </w:rPr>
            </w:pPr>
            <w:del w:id="8378" w:author="Palacherla, Susmitha C (NE)" w:date="2020-07-26T14:39:00Z">
              <w:r w:rsidRPr="00C11A3E" w:rsidDel="00606C8B">
                <w:delText>Same as Outlier_Coaching_Stage</w:delText>
              </w:r>
            </w:del>
          </w:p>
        </w:tc>
      </w:tr>
      <w:tr w:rsidR="00A6616F" w:rsidRPr="00C11A3E" w:rsidDel="00606C8B" w:rsidTr="00C61131">
        <w:trPr>
          <w:trHeight w:val="259"/>
          <w:del w:id="837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80" w:author="Palacherla, Susmitha C (NE)" w:date="2020-07-26T14:39:00Z"/>
              </w:rPr>
            </w:pPr>
            <w:del w:id="8381" w:author="Palacherla, Susmitha C (NE)" w:date="2020-07-26T14:39:00Z">
              <w:r w:rsidRPr="00C11A3E" w:rsidDel="00606C8B">
                <w:delText>CSR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Del="00606C8B" w:rsidRDefault="00A6616F" w:rsidP="00A6616F">
            <w:pPr>
              <w:rPr>
                <w:del w:id="8382" w:author="Palacherla, Susmitha C (NE)" w:date="2020-07-26T14:39:00Z"/>
                <w:color w:val="000000"/>
              </w:rPr>
            </w:pPr>
            <w:del w:id="8383"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8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38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606C8B" w:rsidRDefault="00A6616F" w:rsidP="00A6616F">
            <w:pPr>
              <w:keepNext/>
              <w:keepLines/>
              <w:widowControl/>
              <w:spacing w:line="240" w:lineRule="auto"/>
              <w:rPr>
                <w:del w:id="8386" w:author="Palacherla, Susmitha C (NE)" w:date="2020-07-26T14:39:00Z"/>
              </w:rPr>
            </w:pPr>
            <w:del w:id="8387" w:author="Palacherla, Susmitha C (NE)" w:date="2020-07-26T14:39:00Z">
              <w:r w:rsidRPr="00C11A3E" w:rsidDel="00606C8B">
                <w:delText>Same as Outlier_Coaching_Stage</w:delText>
              </w:r>
            </w:del>
          </w:p>
        </w:tc>
      </w:tr>
    </w:tbl>
    <w:p w:rsidR="00E5799B" w:rsidRPr="00C11A3E" w:rsidDel="00606C8B" w:rsidRDefault="00E5799B" w:rsidP="00E5799B">
      <w:pPr>
        <w:widowControl/>
        <w:spacing w:line="240" w:lineRule="auto"/>
        <w:rPr>
          <w:del w:id="8388" w:author="Palacherla, Susmitha C (NE)" w:date="2020-07-26T14:39:00Z"/>
        </w:rPr>
      </w:pPr>
    </w:p>
    <w:p w:rsidR="00902AE4" w:rsidRPr="00C11A3E" w:rsidDel="00606C8B" w:rsidRDefault="00902AE4" w:rsidP="00902AE4">
      <w:pPr>
        <w:keepNext/>
        <w:keepLines/>
        <w:widowControl/>
        <w:spacing w:line="240" w:lineRule="auto"/>
        <w:rPr>
          <w:del w:id="8389" w:author="Palacherla, Susmitha C (NE)" w:date="2020-07-26T14:39:00Z"/>
        </w:rPr>
      </w:pPr>
      <w:bookmarkStart w:id="8390" w:name="_EC.Outlier_Coaching_Fact"/>
      <w:bookmarkEnd w:id="8390"/>
    </w:p>
    <w:p w:rsidR="00E5799B" w:rsidRPr="00C11A3E" w:rsidDel="00606C8B" w:rsidRDefault="00E5799B" w:rsidP="00E5799B">
      <w:pPr>
        <w:widowControl/>
        <w:spacing w:line="240" w:lineRule="auto"/>
        <w:rPr>
          <w:del w:id="8391" w:author="Palacherla, Susmitha C (NE)" w:date="2020-07-26T14:39:00Z"/>
        </w:rPr>
      </w:pPr>
    </w:p>
    <w:p w:rsidR="00E5799B" w:rsidRPr="00C11A3E" w:rsidDel="00606C8B" w:rsidRDefault="00B03F56" w:rsidP="002B31B4">
      <w:pPr>
        <w:pStyle w:val="Heading3"/>
        <w:rPr>
          <w:del w:id="8392" w:author="Palacherla, Susmitha C (NE)" w:date="2020-07-26T14:39:00Z"/>
          <w:rFonts w:ascii="Times New Roman" w:hAnsi="Times New Roman"/>
        </w:rPr>
      </w:pPr>
      <w:bookmarkStart w:id="8393" w:name="_EC.Outlier_FileList"/>
      <w:bookmarkStart w:id="8394" w:name="_Toc493675079"/>
      <w:bookmarkEnd w:id="8393"/>
      <w:del w:id="8395" w:author="Palacherla, Susmitha C (NE)" w:date="2020-07-26T14:39:00Z">
        <w:r w:rsidRPr="00C11A3E" w:rsidDel="00606C8B">
          <w:rPr>
            <w:rFonts w:ascii="Times New Roman" w:hAnsi="Times New Roman"/>
          </w:rPr>
          <w:delText>EC.Outlier_FileList</w:delText>
        </w:r>
        <w:bookmarkEnd w:id="8394"/>
      </w:del>
    </w:p>
    <w:p w:rsidR="00E5799B" w:rsidRPr="00C11A3E" w:rsidDel="00606C8B" w:rsidRDefault="00E5799B" w:rsidP="00E5799B">
      <w:pPr>
        <w:keepNext/>
        <w:keepLines/>
        <w:widowControl/>
        <w:spacing w:line="240" w:lineRule="auto"/>
        <w:rPr>
          <w:del w:id="8396"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Del="00606C8B" w:rsidTr="001C36CC">
        <w:trPr>
          <w:trHeight w:val="710"/>
          <w:del w:id="8397" w:author="Palacherla, Susmitha C (NE)" w:date="2020-07-26T14:39:00Z"/>
        </w:trPr>
        <w:tc>
          <w:tcPr>
            <w:tcW w:w="1975" w:type="dxa"/>
            <w:shd w:val="clear" w:color="auto" w:fill="E6E6E6"/>
            <w:vAlign w:val="center"/>
          </w:tcPr>
          <w:p w:rsidR="0053105F" w:rsidRPr="00C11A3E" w:rsidDel="00606C8B" w:rsidRDefault="0053105F" w:rsidP="0053105F">
            <w:pPr>
              <w:keepNext/>
              <w:keepLines/>
              <w:widowControl/>
              <w:spacing w:line="240" w:lineRule="auto"/>
              <w:jc w:val="center"/>
              <w:rPr>
                <w:del w:id="8398" w:author="Palacherla, Susmitha C (NE)" w:date="2020-07-26T14:39:00Z"/>
                <w:b/>
              </w:rPr>
            </w:pPr>
            <w:del w:id="8399"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8400" w:author="Palacherla, Susmitha C (NE)" w:date="2020-07-26T14:39:00Z"/>
                <w:b/>
              </w:rPr>
            </w:pPr>
            <w:del w:id="8401"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8402" w:author="Palacherla, Susmitha C (NE)" w:date="2020-07-26T14:39:00Z"/>
                <w:b/>
              </w:rPr>
            </w:pPr>
            <w:del w:id="8403"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8404" w:author="Palacherla, Susmitha C (NE)" w:date="2020-07-26T14:39:00Z"/>
                <w:b/>
              </w:rPr>
            </w:pPr>
            <w:del w:id="8405"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8406" w:author="Palacherla, Susmitha C (NE)" w:date="2020-07-26T14:39:00Z"/>
                <w:b/>
              </w:rPr>
            </w:pPr>
            <w:del w:id="8407" w:author="Palacherla, Susmitha C (NE)" w:date="2020-07-26T14:39:00Z">
              <w:r w:rsidRPr="00C11A3E" w:rsidDel="00606C8B">
                <w:rPr>
                  <w:b/>
                </w:rPr>
                <w:delText>Description</w:delText>
              </w:r>
            </w:del>
          </w:p>
        </w:tc>
      </w:tr>
      <w:tr w:rsidR="00A6616F" w:rsidRPr="00C11A3E" w:rsidDel="00606C8B" w:rsidTr="001C36CC">
        <w:trPr>
          <w:trHeight w:val="259"/>
          <w:del w:id="840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409" w:author="Palacherla, Susmitha C (NE)" w:date="2020-07-26T14:39:00Z"/>
                <w:color w:val="000000"/>
              </w:rPr>
            </w:pPr>
            <w:del w:id="8410" w:author="Palacherla, Susmitha C (NE)" w:date="2020-07-26T14:39:00Z">
              <w:r w:rsidRPr="00C11A3E" w:rsidDel="00606C8B">
                <w:rPr>
                  <w:color w:val="000000"/>
                </w:rPr>
                <w:delText>File_SeqNum</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411" w:author="Palacherla, Susmitha C (NE)" w:date="2020-07-26T14:39:00Z"/>
                <w:color w:val="000000"/>
              </w:rPr>
            </w:pPr>
            <w:del w:id="8412" w:author="Palacherla, Susmitha C (NE)" w:date="2020-07-26T14:39:00Z">
              <w:r w:rsidRPr="00C11A3E" w:rsidDel="00606C8B">
                <w:rPr>
                  <w:color w:val="000000"/>
                </w:rPr>
                <w:delText>int</w:delText>
              </w:r>
              <w:r w:rsidR="0081431E" w:rsidRPr="00C11A3E" w:rsidDel="00606C8B">
                <w:delText xml:space="preserve"> IDENTITY(1,1)</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1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1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15" w:author="Palacherla, Susmitha C (NE)" w:date="2020-07-26T14:39:00Z"/>
              </w:rPr>
            </w:pPr>
            <w:del w:id="8416" w:author="Palacherla, Susmitha C (NE)" w:date="2020-07-26T14:39:00Z">
              <w:r w:rsidRPr="00C11A3E" w:rsidDel="00606C8B">
                <w:delText>Auto incremented Identifier for record</w:delText>
              </w:r>
            </w:del>
          </w:p>
        </w:tc>
      </w:tr>
      <w:tr w:rsidR="00A6616F" w:rsidRPr="00C11A3E" w:rsidDel="00606C8B" w:rsidTr="001C36CC">
        <w:trPr>
          <w:trHeight w:val="259"/>
          <w:del w:id="841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418" w:author="Palacherla, Susmitha C (NE)" w:date="2020-07-26T14:39:00Z"/>
                <w:color w:val="000000"/>
              </w:rPr>
            </w:pPr>
            <w:del w:id="8419" w:author="Palacherla, Susmitha C (NE)" w:date="2020-07-26T14:39:00Z">
              <w:r w:rsidRPr="00C11A3E" w:rsidDel="00606C8B">
                <w:rPr>
                  <w:color w:val="000000"/>
                </w:rPr>
                <w:delText>File_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420" w:author="Palacherla, Susmitha C (NE)" w:date="2020-07-26T14:39:00Z"/>
                <w:color w:val="000000"/>
              </w:rPr>
            </w:pPr>
            <w:del w:id="8421" w:author="Palacherla, Susmitha C (NE)" w:date="2020-07-26T14:39:00Z">
              <w:r w:rsidRPr="00C11A3E" w:rsidDel="00606C8B">
                <w:rPr>
                  <w:color w:val="000000"/>
                </w:rPr>
                <w:delText>nvarchar(2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2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2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24" w:author="Palacherla, Susmitha C (NE)" w:date="2020-07-26T14:39:00Z"/>
              </w:rPr>
            </w:pPr>
            <w:del w:id="8425" w:author="Palacherla, Susmitha C (NE)" w:date="2020-07-26T14:39:00Z">
              <w:r w:rsidRPr="00C11A3E" w:rsidDel="00606C8B">
                <w:delText>File Name</w:delText>
              </w:r>
            </w:del>
          </w:p>
        </w:tc>
      </w:tr>
      <w:tr w:rsidR="00A6616F" w:rsidRPr="00C11A3E" w:rsidDel="00606C8B" w:rsidTr="001C36CC">
        <w:trPr>
          <w:trHeight w:val="259"/>
          <w:del w:id="842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427" w:author="Palacherla, Susmitha C (NE)" w:date="2020-07-26T14:39:00Z"/>
                <w:color w:val="000000"/>
              </w:rPr>
            </w:pPr>
            <w:del w:id="8428" w:author="Palacherla, Susmitha C (NE)" w:date="2020-07-26T14:39:00Z">
              <w:r w:rsidRPr="00C11A3E" w:rsidDel="00606C8B">
                <w:rPr>
                  <w:color w:val="000000"/>
                </w:rPr>
                <w:delText>File_Load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429" w:author="Palacherla, Susmitha C (NE)" w:date="2020-07-26T14:39:00Z"/>
                <w:color w:val="000000"/>
              </w:rPr>
            </w:pPr>
            <w:del w:id="8430"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3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3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33" w:author="Palacherla, Susmitha C (NE)" w:date="2020-07-26T14:39:00Z"/>
              </w:rPr>
            </w:pPr>
            <w:del w:id="8434" w:author="Palacherla, Susmitha C (NE)" w:date="2020-07-26T14:39:00Z">
              <w:r w:rsidRPr="00C11A3E" w:rsidDel="00606C8B">
                <w:delText>Date of Load</w:delText>
              </w:r>
            </w:del>
          </w:p>
        </w:tc>
      </w:tr>
      <w:tr w:rsidR="00A6616F" w:rsidRPr="00C11A3E" w:rsidDel="00606C8B" w:rsidTr="001C36CC">
        <w:trPr>
          <w:trHeight w:val="259"/>
          <w:del w:id="843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436" w:author="Palacherla, Susmitha C (NE)" w:date="2020-07-26T14:39:00Z"/>
                <w:color w:val="000000"/>
              </w:rPr>
            </w:pPr>
            <w:del w:id="8437" w:author="Palacherla, Susmitha C (NE)" w:date="2020-07-26T14:39:00Z">
              <w:r w:rsidRPr="00C11A3E" w:rsidDel="00606C8B">
                <w:rPr>
                  <w:color w:val="000000"/>
                </w:rPr>
                <w:delText>Count_Stag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438" w:author="Palacherla, Susmitha C (NE)" w:date="2020-07-26T14:39:00Z"/>
                <w:color w:val="000000"/>
              </w:rPr>
            </w:pPr>
            <w:del w:id="8439"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4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4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42" w:author="Palacherla, Susmitha C (NE)" w:date="2020-07-26T14:39:00Z"/>
              </w:rPr>
            </w:pPr>
            <w:del w:id="8443" w:author="Palacherla, Susmitha C (NE)" w:date="2020-07-26T14:39:00Z">
              <w:r w:rsidRPr="00C11A3E" w:rsidDel="00606C8B">
                <w:delText>Total number of records staged</w:delText>
              </w:r>
            </w:del>
          </w:p>
        </w:tc>
      </w:tr>
      <w:tr w:rsidR="00A6616F" w:rsidRPr="00C11A3E" w:rsidDel="00606C8B" w:rsidTr="001C36CC">
        <w:trPr>
          <w:trHeight w:val="259"/>
          <w:del w:id="844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445" w:author="Palacherla, Susmitha C (NE)" w:date="2020-07-26T14:39:00Z"/>
                <w:color w:val="000000"/>
              </w:rPr>
            </w:pPr>
            <w:del w:id="8446" w:author="Palacherla, Susmitha C (NE)" w:date="2020-07-26T14:39:00Z">
              <w:r w:rsidRPr="00C11A3E" w:rsidDel="00606C8B">
                <w:rPr>
                  <w:color w:val="000000"/>
                </w:rPr>
                <w:delText>Count_Load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447" w:author="Palacherla, Susmitha C (NE)" w:date="2020-07-26T14:39:00Z"/>
                <w:color w:val="000000"/>
              </w:rPr>
            </w:pPr>
            <w:del w:id="8448"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4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5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51" w:author="Palacherla, Susmitha C (NE)" w:date="2020-07-26T14:39:00Z"/>
              </w:rPr>
            </w:pPr>
            <w:del w:id="8452" w:author="Palacherla, Susmitha C (NE)" w:date="2020-07-26T14:39:00Z">
              <w:r w:rsidRPr="00C11A3E" w:rsidDel="00606C8B">
                <w:delText>Total number of records loaded into Coaching-Log table</w:delText>
              </w:r>
            </w:del>
          </w:p>
        </w:tc>
      </w:tr>
      <w:tr w:rsidR="00A6616F" w:rsidRPr="00C11A3E" w:rsidDel="00606C8B" w:rsidTr="001C36CC">
        <w:trPr>
          <w:trHeight w:val="259"/>
          <w:del w:id="845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606C8B" w:rsidRDefault="00A6616F" w:rsidP="00A6616F">
            <w:pPr>
              <w:rPr>
                <w:del w:id="8454" w:author="Palacherla, Susmitha C (NE)" w:date="2020-07-26T14:39:00Z"/>
                <w:color w:val="000000"/>
              </w:rPr>
            </w:pPr>
            <w:del w:id="8455" w:author="Palacherla, Susmitha C (NE)" w:date="2020-07-26T14:39:00Z">
              <w:r w:rsidRPr="00C11A3E" w:rsidDel="00606C8B">
                <w:rPr>
                  <w:color w:val="000000"/>
                </w:rPr>
                <w:delText>Count_Reject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606C8B" w:rsidRDefault="00A6616F" w:rsidP="00A6616F">
            <w:pPr>
              <w:rPr>
                <w:del w:id="8456" w:author="Palacherla, Susmitha C (NE)" w:date="2020-07-26T14:39:00Z"/>
                <w:color w:val="000000"/>
              </w:rPr>
            </w:pPr>
            <w:del w:id="8457"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5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5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606C8B" w:rsidRDefault="00A6616F" w:rsidP="00A6616F">
            <w:pPr>
              <w:keepNext/>
              <w:keepLines/>
              <w:widowControl/>
              <w:spacing w:line="240" w:lineRule="auto"/>
              <w:rPr>
                <w:del w:id="8460" w:author="Palacherla, Susmitha C (NE)" w:date="2020-07-26T14:39:00Z"/>
              </w:rPr>
            </w:pPr>
            <w:del w:id="8461" w:author="Palacherla, Susmitha C (NE)" w:date="2020-07-26T14:39:00Z">
              <w:r w:rsidRPr="00C11A3E" w:rsidDel="00606C8B">
                <w:delText>Number of records rejected</w:delText>
              </w:r>
            </w:del>
          </w:p>
        </w:tc>
      </w:tr>
    </w:tbl>
    <w:p w:rsidR="00E5799B" w:rsidRPr="00C11A3E" w:rsidDel="00606C8B" w:rsidRDefault="00E5799B" w:rsidP="00E5799B">
      <w:pPr>
        <w:widowControl/>
        <w:spacing w:line="240" w:lineRule="auto"/>
        <w:rPr>
          <w:del w:id="8462" w:author="Palacherla, Susmitha C (NE)" w:date="2020-07-26T14:39:00Z"/>
        </w:rPr>
      </w:pPr>
    </w:p>
    <w:p w:rsidR="00E5799B" w:rsidRPr="00C11A3E" w:rsidDel="00606C8B" w:rsidRDefault="00E5799B" w:rsidP="00E5799B">
      <w:pPr>
        <w:widowControl/>
        <w:spacing w:line="240" w:lineRule="auto"/>
        <w:rPr>
          <w:del w:id="8463" w:author="Palacherla, Susmitha C (NE)" w:date="2020-07-26T14:39:00Z"/>
        </w:rPr>
      </w:pPr>
    </w:p>
    <w:p w:rsidR="00E5799B" w:rsidRPr="00C11A3E" w:rsidDel="00606C8B" w:rsidRDefault="00E5799B" w:rsidP="00E5799B">
      <w:pPr>
        <w:widowControl/>
        <w:spacing w:line="240" w:lineRule="auto"/>
        <w:rPr>
          <w:del w:id="8464" w:author="Palacherla, Susmitha C (NE)" w:date="2020-07-26T14:39:00Z"/>
        </w:rPr>
      </w:pPr>
    </w:p>
    <w:p w:rsidR="00E5799B" w:rsidRPr="00C11A3E" w:rsidDel="00606C8B" w:rsidRDefault="00B03F56" w:rsidP="002B31B4">
      <w:pPr>
        <w:pStyle w:val="Heading3"/>
        <w:rPr>
          <w:del w:id="8465" w:author="Palacherla, Susmitha C (NE)" w:date="2020-07-26T14:39:00Z"/>
          <w:rFonts w:ascii="Times New Roman" w:hAnsi="Times New Roman"/>
        </w:rPr>
      </w:pPr>
      <w:bookmarkStart w:id="8466" w:name="_EC.Historical_Dashboard_ACL"/>
      <w:bookmarkStart w:id="8467" w:name="_Toc493675080"/>
      <w:bookmarkEnd w:id="8466"/>
      <w:del w:id="8468" w:author="Palacherla, Susmitha C (NE)" w:date="2020-07-26T14:39:00Z">
        <w:r w:rsidRPr="00C11A3E" w:rsidDel="00606C8B">
          <w:rPr>
            <w:rFonts w:ascii="Times New Roman" w:hAnsi="Times New Roman"/>
          </w:rPr>
          <w:delText>EC.Historical_Dashboard_ACL</w:delText>
        </w:r>
        <w:bookmarkEnd w:id="8467"/>
      </w:del>
    </w:p>
    <w:p w:rsidR="00B03F56" w:rsidRPr="00C11A3E" w:rsidDel="00606C8B" w:rsidRDefault="00B03F56" w:rsidP="00B03F56">
      <w:pPr>
        <w:keepNext/>
        <w:keepLines/>
        <w:widowControl/>
        <w:tabs>
          <w:tab w:val="num" w:pos="1440"/>
        </w:tabs>
        <w:autoSpaceDE w:val="0"/>
        <w:autoSpaceDN w:val="0"/>
        <w:adjustRightInd w:val="0"/>
        <w:spacing w:line="240" w:lineRule="auto"/>
        <w:outlineLvl w:val="3"/>
        <w:rPr>
          <w:del w:id="8469" w:author="Palacherla, Susmitha C (NE)" w:date="2020-07-26T14:39:00Z"/>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Del="00606C8B" w:rsidTr="001C36CC">
        <w:trPr>
          <w:trHeight w:val="710"/>
          <w:del w:id="8470" w:author="Palacherla, Susmitha C (NE)" w:date="2020-07-26T14:39:00Z"/>
        </w:trPr>
        <w:tc>
          <w:tcPr>
            <w:tcW w:w="1975" w:type="dxa"/>
            <w:shd w:val="clear" w:color="auto" w:fill="E6E6E6"/>
            <w:vAlign w:val="center"/>
          </w:tcPr>
          <w:p w:rsidR="0053105F" w:rsidRPr="00C11A3E" w:rsidDel="00606C8B" w:rsidRDefault="0053105F" w:rsidP="0053105F">
            <w:pPr>
              <w:keepNext/>
              <w:keepLines/>
              <w:widowControl/>
              <w:spacing w:line="240" w:lineRule="auto"/>
              <w:jc w:val="center"/>
              <w:rPr>
                <w:del w:id="8471" w:author="Palacherla, Susmitha C (NE)" w:date="2020-07-26T14:39:00Z"/>
                <w:b/>
              </w:rPr>
            </w:pPr>
            <w:del w:id="8472"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8473" w:author="Palacherla, Susmitha C (NE)" w:date="2020-07-26T14:39:00Z"/>
                <w:b/>
              </w:rPr>
            </w:pPr>
            <w:del w:id="8474"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8475" w:author="Palacherla, Susmitha C (NE)" w:date="2020-07-26T14:39:00Z"/>
                <w:b/>
              </w:rPr>
            </w:pPr>
            <w:del w:id="8476"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8477" w:author="Palacherla, Susmitha C (NE)" w:date="2020-07-26T14:39:00Z"/>
                <w:b/>
              </w:rPr>
            </w:pPr>
            <w:del w:id="8478"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8479" w:author="Palacherla, Susmitha C (NE)" w:date="2020-07-26T14:39:00Z"/>
                <w:b/>
              </w:rPr>
            </w:pPr>
            <w:del w:id="8480" w:author="Palacherla, Susmitha C (NE)" w:date="2020-07-26T14:39:00Z">
              <w:r w:rsidRPr="00C11A3E" w:rsidDel="00606C8B">
                <w:rPr>
                  <w:b/>
                </w:rPr>
                <w:delText>Description</w:delText>
              </w:r>
            </w:del>
          </w:p>
        </w:tc>
      </w:tr>
      <w:tr w:rsidR="00C02E64" w:rsidRPr="00C11A3E" w:rsidDel="00606C8B" w:rsidTr="001C36CC">
        <w:trPr>
          <w:trHeight w:val="259"/>
          <w:del w:id="848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Del="00606C8B" w:rsidRDefault="00C02E64">
            <w:pPr>
              <w:rPr>
                <w:del w:id="8482" w:author="Palacherla, Susmitha C (NE)" w:date="2020-07-26T14:39:00Z"/>
                <w:color w:val="000000"/>
              </w:rPr>
            </w:pPr>
            <w:del w:id="8483" w:author="Palacherla, Susmitha C (NE)" w:date="2020-07-26T14:39:00Z">
              <w:r w:rsidRPr="00C11A3E" w:rsidDel="00606C8B">
                <w:rPr>
                  <w:color w:val="000000"/>
                </w:rPr>
                <w:delText>Row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Del="00606C8B" w:rsidRDefault="00C02E64">
            <w:pPr>
              <w:rPr>
                <w:del w:id="8484" w:author="Palacherla, Susmitha C (NE)" w:date="2020-07-26T14:39:00Z"/>
                <w:color w:val="000000"/>
              </w:rPr>
            </w:pPr>
            <w:del w:id="8485" w:author="Palacherla, Susmitha C (NE)" w:date="2020-07-26T14:39:00Z">
              <w:r w:rsidRPr="00C11A3E" w:rsidDel="00606C8B">
                <w:rPr>
                  <w:color w:val="000000"/>
                </w:rPr>
                <w:delText>int</w:delText>
              </w:r>
              <w:r w:rsidR="0081431E" w:rsidRPr="00C11A3E" w:rsidDel="00606C8B">
                <w:delText xml:space="preserve"> IDENTITY(1,1)</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81431E" w:rsidP="007B248B">
            <w:pPr>
              <w:keepNext/>
              <w:keepLines/>
              <w:widowControl/>
              <w:spacing w:line="240" w:lineRule="auto"/>
              <w:jc w:val="center"/>
              <w:rPr>
                <w:del w:id="8486" w:author="Palacherla, Susmitha C (NE)" w:date="2020-07-26T14:39:00Z"/>
              </w:rPr>
            </w:pPr>
            <w:del w:id="8487" w:author="Palacherla, Susmitha C (NE)" w:date="2020-07-26T14:39:00Z">
              <w:r w:rsidRPr="00C11A3E"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81431E" w:rsidP="007B248B">
            <w:pPr>
              <w:keepNext/>
              <w:keepLines/>
              <w:widowControl/>
              <w:spacing w:line="240" w:lineRule="auto"/>
              <w:jc w:val="center"/>
              <w:rPr>
                <w:del w:id="8488" w:author="Palacherla, Susmitha C (NE)" w:date="2020-07-26T14:39:00Z"/>
              </w:rPr>
            </w:pPr>
            <w:del w:id="8489"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410B00" w:rsidP="004D3364">
            <w:pPr>
              <w:keepNext/>
              <w:keepLines/>
              <w:widowControl/>
              <w:spacing w:line="240" w:lineRule="auto"/>
              <w:rPr>
                <w:del w:id="8490" w:author="Palacherla, Susmitha C (NE)" w:date="2020-07-26T14:39:00Z"/>
              </w:rPr>
            </w:pPr>
            <w:del w:id="8491" w:author="Palacherla, Susmitha C (NE)" w:date="2020-07-26T14:39:00Z">
              <w:r w:rsidRPr="00C11A3E" w:rsidDel="00606C8B">
                <w:delText>Unique Identifier for record entry</w:delText>
              </w:r>
            </w:del>
          </w:p>
        </w:tc>
      </w:tr>
      <w:tr w:rsidR="00C02E64" w:rsidRPr="00C11A3E" w:rsidDel="00606C8B" w:rsidTr="001C36CC">
        <w:trPr>
          <w:trHeight w:val="259"/>
          <w:del w:id="849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Del="00606C8B" w:rsidRDefault="00C02E64">
            <w:pPr>
              <w:rPr>
                <w:del w:id="8493"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Del="00606C8B" w:rsidRDefault="00C02E64">
            <w:pPr>
              <w:rPr>
                <w:del w:id="8494" w:author="Palacherla, Susmitha C (NE)" w:date="2020-07-26T14:39: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7B248B">
            <w:pPr>
              <w:keepNext/>
              <w:keepLines/>
              <w:widowControl/>
              <w:spacing w:line="240" w:lineRule="auto"/>
              <w:jc w:val="center"/>
              <w:rPr>
                <w:del w:id="849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7B248B">
            <w:pPr>
              <w:keepNext/>
              <w:keepLines/>
              <w:widowControl/>
              <w:spacing w:line="240" w:lineRule="auto"/>
              <w:jc w:val="center"/>
              <w:rPr>
                <w:del w:id="849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4D3364">
            <w:pPr>
              <w:keepNext/>
              <w:keepLines/>
              <w:widowControl/>
              <w:spacing w:line="240" w:lineRule="auto"/>
              <w:rPr>
                <w:del w:id="8497" w:author="Palacherla, Susmitha C (NE)" w:date="2020-07-26T14:39:00Z"/>
              </w:rPr>
            </w:pPr>
          </w:p>
        </w:tc>
      </w:tr>
      <w:tr w:rsidR="00C02E64" w:rsidRPr="00C11A3E" w:rsidDel="00606C8B" w:rsidTr="001C36CC">
        <w:trPr>
          <w:trHeight w:val="259"/>
          <w:del w:id="849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Del="00606C8B" w:rsidRDefault="00C02E64">
            <w:pPr>
              <w:rPr>
                <w:del w:id="8499"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Del="00606C8B" w:rsidRDefault="00C02E64">
            <w:pPr>
              <w:rPr>
                <w:del w:id="8500" w:author="Palacherla, Susmitha C (NE)" w:date="2020-07-26T14:39: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7B248B">
            <w:pPr>
              <w:keepNext/>
              <w:keepLines/>
              <w:widowControl/>
              <w:spacing w:line="240" w:lineRule="auto"/>
              <w:jc w:val="center"/>
              <w:rPr>
                <w:del w:id="850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7B248B">
            <w:pPr>
              <w:keepNext/>
              <w:keepLines/>
              <w:widowControl/>
              <w:spacing w:line="240" w:lineRule="auto"/>
              <w:jc w:val="center"/>
              <w:rPr>
                <w:del w:id="850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4D3364">
            <w:pPr>
              <w:keepNext/>
              <w:keepLines/>
              <w:widowControl/>
              <w:spacing w:line="240" w:lineRule="auto"/>
              <w:rPr>
                <w:del w:id="8503" w:author="Palacherla, Susmitha C (NE)" w:date="2020-07-26T14:39:00Z"/>
              </w:rPr>
            </w:pPr>
          </w:p>
        </w:tc>
      </w:tr>
      <w:tr w:rsidR="00C02E64" w:rsidRPr="00C11A3E" w:rsidDel="00606C8B" w:rsidTr="001C36CC">
        <w:trPr>
          <w:trHeight w:val="259"/>
          <w:del w:id="850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Del="00606C8B" w:rsidRDefault="00C02E64">
            <w:pPr>
              <w:rPr>
                <w:del w:id="8505" w:author="Palacherla, Susmitha C (NE)" w:date="2020-07-26T14:39:00Z"/>
                <w:color w:val="000000"/>
              </w:rPr>
            </w:pPr>
            <w:del w:id="8506" w:author="Palacherla, Susmitha C (NE)" w:date="2020-07-26T14:39:00Z">
              <w:r w:rsidRPr="00C11A3E" w:rsidDel="00606C8B">
                <w:rPr>
                  <w:color w:val="000000"/>
                </w:rPr>
                <w:delText>Rol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Del="00606C8B" w:rsidRDefault="00C02E64">
            <w:pPr>
              <w:rPr>
                <w:del w:id="8507" w:author="Palacherla, Susmitha C (NE)" w:date="2020-07-26T14:39:00Z"/>
                <w:color w:val="000000"/>
              </w:rPr>
            </w:pPr>
            <w:del w:id="8508" w:author="Palacherla, Susmitha C (NE)" w:date="2020-07-26T14:39:00Z">
              <w:r w:rsidRPr="00C11A3E" w:rsidDel="00606C8B">
                <w:rPr>
                  <w:color w:val="000000"/>
                </w:rPr>
                <w:delText>nvarchar(30)</w:delText>
              </w:r>
              <w:r w:rsidR="0081431E" w:rsidRPr="00C11A3E" w:rsidDel="00606C8B">
                <w:delText xml:space="preserve"> DEFAULT (N'ECL')</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7B248B">
            <w:pPr>
              <w:keepNext/>
              <w:keepLines/>
              <w:widowControl/>
              <w:spacing w:line="240" w:lineRule="auto"/>
              <w:jc w:val="center"/>
              <w:rPr>
                <w:del w:id="850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81431E" w:rsidP="007B248B">
            <w:pPr>
              <w:keepNext/>
              <w:keepLines/>
              <w:widowControl/>
              <w:spacing w:line="240" w:lineRule="auto"/>
              <w:jc w:val="center"/>
              <w:rPr>
                <w:del w:id="8510" w:author="Palacherla, Susmitha C (NE)" w:date="2020-07-26T14:39:00Z"/>
              </w:rPr>
            </w:pPr>
            <w:del w:id="8511"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410B00" w:rsidP="004D3364">
            <w:pPr>
              <w:keepNext/>
              <w:keepLines/>
              <w:widowControl/>
              <w:spacing w:line="240" w:lineRule="auto"/>
              <w:rPr>
                <w:del w:id="8512" w:author="Palacherla, Susmitha C (NE)" w:date="2020-07-26T14:39:00Z"/>
              </w:rPr>
            </w:pPr>
            <w:del w:id="8513" w:author="Palacherla, Susmitha C (NE)" w:date="2020-07-26T14:39:00Z">
              <w:r w:rsidRPr="00C11A3E" w:rsidDel="00606C8B">
                <w:delText>Role for user</w:delText>
              </w:r>
            </w:del>
          </w:p>
          <w:p w:rsidR="00410B00" w:rsidRPr="00C11A3E" w:rsidDel="00606C8B" w:rsidRDefault="00410B00" w:rsidP="004D3364">
            <w:pPr>
              <w:keepNext/>
              <w:keepLines/>
              <w:widowControl/>
              <w:spacing w:line="240" w:lineRule="auto"/>
              <w:rPr>
                <w:del w:id="8514" w:author="Palacherla, Susmitha C (NE)" w:date="2020-07-26T14:39:00Z"/>
              </w:rPr>
            </w:pPr>
            <w:del w:id="8515" w:author="Palacherla, Susmitha C (NE)" w:date="2020-07-26T14:39:00Z">
              <w:r w:rsidRPr="00C11A3E" w:rsidDel="00606C8B">
                <w:delText>ARC or ECL</w:delText>
              </w:r>
            </w:del>
          </w:p>
        </w:tc>
      </w:tr>
      <w:tr w:rsidR="00C02E64" w:rsidRPr="00C11A3E" w:rsidDel="00606C8B" w:rsidTr="001C36CC">
        <w:trPr>
          <w:trHeight w:val="259"/>
          <w:del w:id="851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Del="00606C8B" w:rsidRDefault="00C02E64">
            <w:pPr>
              <w:rPr>
                <w:del w:id="8517" w:author="Palacherla, Susmitha C (NE)" w:date="2020-07-26T14:39:00Z"/>
                <w:color w:val="000000"/>
              </w:rPr>
            </w:pPr>
            <w:del w:id="8518" w:author="Palacherla, Susmitha C (NE)" w:date="2020-07-26T14:39:00Z">
              <w:r w:rsidRPr="00C11A3E" w:rsidDel="00606C8B">
                <w:rPr>
                  <w:color w:val="000000"/>
                </w:rPr>
                <w:delText>End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Del="00606C8B" w:rsidRDefault="00C02E64">
            <w:pPr>
              <w:rPr>
                <w:del w:id="8519" w:author="Palacherla, Susmitha C (NE)" w:date="2020-07-26T14:39:00Z"/>
                <w:color w:val="000000"/>
              </w:rPr>
            </w:pPr>
            <w:del w:id="8520" w:author="Palacherla, Susmitha C (NE)" w:date="2020-07-26T14:39:00Z">
              <w:r w:rsidRPr="00C11A3E" w:rsidDel="00606C8B">
                <w:rPr>
                  <w:color w:val="000000"/>
                </w:rPr>
                <w:delText>nvarchar(10)</w:delText>
              </w:r>
              <w:r w:rsidR="0081431E" w:rsidRPr="00C11A3E" w:rsidDel="00606C8B">
                <w:delText xml:space="preserve"> DEFAULT (N'99991231')</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7B248B">
            <w:pPr>
              <w:keepNext/>
              <w:keepLines/>
              <w:widowControl/>
              <w:spacing w:line="240" w:lineRule="auto"/>
              <w:jc w:val="center"/>
              <w:rPr>
                <w:del w:id="852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81431E" w:rsidP="007B248B">
            <w:pPr>
              <w:keepNext/>
              <w:keepLines/>
              <w:widowControl/>
              <w:spacing w:line="240" w:lineRule="auto"/>
              <w:jc w:val="center"/>
              <w:rPr>
                <w:del w:id="8522" w:author="Palacherla, Susmitha C (NE)" w:date="2020-07-26T14:39:00Z"/>
              </w:rPr>
            </w:pPr>
            <w:del w:id="8523"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410B00" w:rsidP="004D3364">
            <w:pPr>
              <w:keepNext/>
              <w:keepLines/>
              <w:widowControl/>
              <w:spacing w:line="240" w:lineRule="auto"/>
              <w:rPr>
                <w:del w:id="8524" w:author="Palacherla, Susmitha C (NE)" w:date="2020-07-26T14:39:00Z"/>
              </w:rPr>
            </w:pPr>
            <w:del w:id="8525" w:author="Palacherla, Susmitha C (NE)" w:date="2020-07-26T14:39:00Z">
              <w:r w:rsidRPr="00C11A3E" w:rsidDel="00606C8B">
                <w:delText>Default value id 9991231 for Active users. End Date assigned for inactivated users</w:delText>
              </w:r>
            </w:del>
          </w:p>
        </w:tc>
      </w:tr>
      <w:tr w:rsidR="00C02E64" w:rsidRPr="00C11A3E" w:rsidDel="00606C8B" w:rsidTr="001C36CC">
        <w:trPr>
          <w:trHeight w:val="259"/>
          <w:del w:id="852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Del="00606C8B" w:rsidRDefault="00C02E64">
            <w:pPr>
              <w:rPr>
                <w:del w:id="8527"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Del="00606C8B" w:rsidRDefault="00C02E64" w:rsidP="0086052E">
            <w:pPr>
              <w:rPr>
                <w:del w:id="8528" w:author="Palacherla, Susmitha C (NE)" w:date="2020-07-26T14:39: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4D3364">
            <w:pPr>
              <w:keepNext/>
              <w:keepLines/>
              <w:widowControl/>
              <w:spacing w:line="240" w:lineRule="auto"/>
              <w:rPr>
                <w:del w:id="852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4D3364">
            <w:pPr>
              <w:keepNext/>
              <w:keepLines/>
              <w:widowControl/>
              <w:spacing w:line="240" w:lineRule="auto"/>
              <w:rPr>
                <w:del w:id="853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4D3364">
            <w:pPr>
              <w:keepNext/>
              <w:keepLines/>
              <w:widowControl/>
              <w:spacing w:line="240" w:lineRule="auto"/>
              <w:rPr>
                <w:del w:id="8531" w:author="Palacherla, Susmitha C (NE)" w:date="2020-07-26T14:39:00Z"/>
              </w:rPr>
            </w:pPr>
          </w:p>
        </w:tc>
      </w:tr>
      <w:tr w:rsidR="00C02E64" w:rsidRPr="00C11A3E" w:rsidDel="00606C8B" w:rsidTr="001C36CC">
        <w:trPr>
          <w:trHeight w:val="259"/>
          <w:del w:id="853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Del="00606C8B" w:rsidRDefault="00C02E64">
            <w:pPr>
              <w:rPr>
                <w:del w:id="8533" w:author="Palacherla, Susmitha C (NE)" w:date="2020-07-26T14:39:00Z"/>
                <w:color w:val="000000"/>
              </w:rPr>
            </w:pPr>
            <w:del w:id="8534" w:author="Palacherla, Susmitha C (NE)" w:date="2020-07-26T14:39:00Z">
              <w:r w:rsidRPr="00C11A3E" w:rsidDel="00606C8B">
                <w:rPr>
                  <w:color w:val="000000"/>
                </w:rPr>
                <w:delText>IsAdmi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Del="00606C8B" w:rsidRDefault="00C02E64">
            <w:pPr>
              <w:rPr>
                <w:del w:id="8535" w:author="Palacherla, Susmitha C (NE)" w:date="2020-07-26T14:39:00Z"/>
                <w:color w:val="000000"/>
              </w:rPr>
            </w:pPr>
            <w:del w:id="8536" w:author="Palacherla, Susmitha C (NE)" w:date="2020-07-26T14:39:00Z">
              <w:r w:rsidRPr="00C11A3E" w:rsidDel="00606C8B">
                <w:rPr>
                  <w:color w:val="000000"/>
                </w:rPr>
                <w:delText>nvarchar(1)</w:delText>
              </w:r>
              <w:r w:rsidR="0081431E" w:rsidRPr="00C11A3E" w:rsidDel="00606C8B">
                <w:delText xml:space="preserve"> DEFAULT (N'N')</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4D3364">
            <w:pPr>
              <w:keepNext/>
              <w:keepLines/>
              <w:widowControl/>
              <w:spacing w:line="240" w:lineRule="auto"/>
              <w:rPr>
                <w:del w:id="853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C02E64" w:rsidP="004D3364">
            <w:pPr>
              <w:keepNext/>
              <w:keepLines/>
              <w:widowControl/>
              <w:spacing w:line="240" w:lineRule="auto"/>
              <w:rPr>
                <w:del w:id="853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Del="00606C8B" w:rsidRDefault="00A624AF" w:rsidP="004D3364">
            <w:pPr>
              <w:keepNext/>
              <w:keepLines/>
              <w:widowControl/>
              <w:spacing w:line="240" w:lineRule="auto"/>
              <w:rPr>
                <w:del w:id="8539" w:author="Palacherla, Susmitha C (NE)" w:date="2020-07-26T14:39:00Z"/>
              </w:rPr>
            </w:pPr>
            <w:del w:id="8540" w:author="Palacherla, Susmitha C (NE)" w:date="2020-07-26T14:39:00Z">
              <w:r w:rsidRPr="00C11A3E" w:rsidDel="00606C8B">
                <w:delText>Falg to indicate whether logged in user is authorized to manage the app from UI.</w:delText>
              </w:r>
            </w:del>
          </w:p>
        </w:tc>
      </w:tr>
      <w:tr w:rsidR="00F255D2" w:rsidRPr="00C11A3E" w:rsidDel="00606C8B" w:rsidTr="001C36CC">
        <w:trPr>
          <w:trHeight w:val="259"/>
          <w:del w:id="854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Del="00606C8B" w:rsidRDefault="00F255D2" w:rsidP="00F255D2">
            <w:pPr>
              <w:rPr>
                <w:del w:id="8542" w:author="Palacherla, Susmitha C (NE)" w:date="2020-07-26T14:39:00Z"/>
                <w:color w:val="000000"/>
              </w:rPr>
            </w:pPr>
            <w:del w:id="8543" w:author="Palacherla, Susmitha C (NE)" w:date="2020-07-26T14:39:00Z">
              <w:r w:rsidRPr="00C11A3E" w:rsidDel="00606C8B">
                <w:rPr>
                  <w:color w:val="000000"/>
                </w:rPr>
                <w:delText>User_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Del="00606C8B" w:rsidRDefault="00F255D2" w:rsidP="00F255D2">
            <w:pPr>
              <w:rPr>
                <w:del w:id="8544" w:author="Palacherla, Susmitha C (NE)" w:date="2020-07-26T14:39:00Z"/>
                <w:color w:val="000000"/>
              </w:rPr>
            </w:pPr>
            <w:del w:id="8545" w:author="Palacherla, Susmitha C (NE)" w:date="2020-07-26T14:39:00Z">
              <w:r w:rsidDel="00606C8B">
                <w:rPr>
                  <w:color w:val="000000"/>
                </w:rPr>
                <w:delText>varbinary(128)</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Del="00606C8B" w:rsidRDefault="00F255D2" w:rsidP="00F255D2">
            <w:pPr>
              <w:keepNext/>
              <w:keepLines/>
              <w:widowControl/>
              <w:spacing w:line="240" w:lineRule="auto"/>
              <w:rPr>
                <w:del w:id="854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Del="00606C8B" w:rsidRDefault="00F255D2" w:rsidP="00F255D2">
            <w:pPr>
              <w:keepNext/>
              <w:keepLines/>
              <w:widowControl/>
              <w:spacing w:line="240" w:lineRule="auto"/>
              <w:rPr>
                <w:del w:id="8547" w:author="Palacherla, Susmitha C (NE)" w:date="2020-07-26T14:39:00Z"/>
              </w:rPr>
            </w:pPr>
            <w:del w:id="8548"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Del="00606C8B" w:rsidRDefault="00F255D2" w:rsidP="00F255D2">
            <w:pPr>
              <w:keepNext/>
              <w:keepLines/>
              <w:widowControl/>
              <w:spacing w:line="240" w:lineRule="auto"/>
              <w:rPr>
                <w:del w:id="8549" w:author="Palacherla, Susmitha C (NE)" w:date="2020-07-26T14:39:00Z"/>
              </w:rPr>
            </w:pPr>
            <w:del w:id="8550" w:author="Palacherla, Susmitha C (NE)" w:date="2020-07-26T14:39:00Z">
              <w:r w:rsidDel="00606C8B">
                <w:delText>Encrypted</w:delText>
              </w:r>
              <w:r w:rsidRPr="00C11A3E" w:rsidDel="00606C8B">
                <w:delText xml:space="preserve"> GDIT Network ID of user. Populated from app</w:delText>
              </w:r>
            </w:del>
          </w:p>
        </w:tc>
      </w:tr>
      <w:tr w:rsidR="00F255D2" w:rsidRPr="00C11A3E" w:rsidDel="00606C8B" w:rsidTr="001C36CC">
        <w:trPr>
          <w:trHeight w:val="259"/>
          <w:del w:id="855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Del="00606C8B" w:rsidRDefault="00F255D2" w:rsidP="00F255D2">
            <w:pPr>
              <w:rPr>
                <w:del w:id="8552" w:author="Palacherla, Susmitha C (NE)" w:date="2020-07-26T14:39:00Z"/>
                <w:color w:val="000000"/>
              </w:rPr>
            </w:pPr>
            <w:del w:id="8553" w:author="Palacherla, Susmitha C (NE)" w:date="2020-07-26T14:39:00Z">
              <w:r w:rsidRPr="00C11A3E" w:rsidDel="00606C8B">
                <w:rPr>
                  <w:color w:val="000000"/>
                </w:rPr>
                <w:delText>User_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Del="00606C8B" w:rsidRDefault="00F255D2" w:rsidP="00F255D2">
            <w:pPr>
              <w:rPr>
                <w:del w:id="8554" w:author="Palacherla, Susmitha C (NE)" w:date="2020-07-26T14:39:00Z"/>
                <w:color w:val="000000"/>
              </w:rPr>
            </w:pPr>
            <w:del w:id="8555" w:author="Palacherla, Susmitha C (NE)" w:date="2020-07-26T14:39:00Z">
              <w:r w:rsidDel="00606C8B">
                <w:rPr>
                  <w:color w:val="000000"/>
                </w:rPr>
                <w:delText>varbinary(256)</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Del="00606C8B" w:rsidRDefault="00F255D2" w:rsidP="00F255D2">
            <w:pPr>
              <w:keepNext/>
              <w:keepLines/>
              <w:widowControl/>
              <w:spacing w:line="240" w:lineRule="auto"/>
              <w:rPr>
                <w:del w:id="855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Del="00606C8B" w:rsidRDefault="00F255D2" w:rsidP="00F255D2">
            <w:pPr>
              <w:keepNext/>
              <w:keepLines/>
              <w:widowControl/>
              <w:spacing w:line="240" w:lineRule="auto"/>
              <w:rPr>
                <w:del w:id="8557" w:author="Palacherla, Susmitha C (NE)" w:date="2020-07-26T14:39:00Z"/>
              </w:rPr>
            </w:pPr>
            <w:del w:id="8558"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Del="00606C8B" w:rsidRDefault="00F255D2" w:rsidP="00F255D2">
            <w:pPr>
              <w:keepNext/>
              <w:keepLines/>
              <w:widowControl/>
              <w:spacing w:line="240" w:lineRule="auto"/>
              <w:rPr>
                <w:del w:id="8559" w:author="Palacherla, Susmitha C (NE)" w:date="2020-07-26T14:39:00Z"/>
              </w:rPr>
            </w:pPr>
            <w:del w:id="8560" w:author="Palacherla, Susmitha C (NE)" w:date="2020-07-26T14:39:00Z">
              <w:r w:rsidDel="00606C8B">
                <w:delText>Encrypted</w:delText>
              </w:r>
              <w:r w:rsidRPr="00C11A3E" w:rsidDel="00606C8B">
                <w:delText xml:space="preserve"> User name</w:delText>
              </w:r>
            </w:del>
          </w:p>
        </w:tc>
      </w:tr>
      <w:tr w:rsidR="00F255D2" w:rsidRPr="00C11A3E" w:rsidDel="00606C8B" w:rsidTr="001C36CC">
        <w:trPr>
          <w:trHeight w:val="259"/>
          <w:del w:id="856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Del="00606C8B" w:rsidRDefault="00F255D2" w:rsidP="00F255D2">
            <w:pPr>
              <w:rPr>
                <w:del w:id="8562" w:author="Palacherla, Susmitha C (NE)" w:date="2020-07-26T14:39:00Z"/>
                <w:color w:val="000000"/>
              </w:rPr>
            </w:pPr>
            <w:del w:id="8563" w:author="Palacherla, Susmitha C (NE)" w:date="2020-07-26T14:39:00Z">
              <w:r w:rsidRPr="00C11A3E" w:rsidDel="00606C8B">
                <w:rPr>
                  <w:color w:val="000000"/>
                </w:rPr>
                <w:delText>Updated_B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Del="00606C8B" w:rsidRDefault="00F255D2" w:rsidP="00F255D2">
            <w:pPr>
              <w:rPr>
                <w:del w:id="8564" w:author="Palacherla, Susmitha C (NE)" w:date="2020-07-26T14:39:00Z"/>
                <w:color w:val="000000"/>
              </w:rPr>
            </w:pPr>
            <w:del w:id="8565" w:author="Palacherla, Susmitha C (NE)" w:date="2020-07-26T14:39:00Z">
              <w:r w:rsidDel="00606C8B">
                <w:rPr>
                  <w:color w:val="000000"/>
                </w:rPr>
                <w:delText>varbinary(128)</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Del="00606C8B" w:rsidRDefault="00F255D2" w:rsidP="00F255D2">
            <w:pPr>
              <w:keepNext/>
              <w:keepLines/>
              <w:widowControl/>
              <w:spacing w:line="240" w:lineRule="auto"/>
              <w:rPr>
                <w:del w:id="856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Del="00606C8B" w:rsidRDefault="00F255D2" w:rsidP="00F255D2">
            <w:pPr>
              <w:keepNext/>
              <w:keepLines/>
              <w:widowControl/>
              <w:spacing w:line="240" w:lineRule="auto"/>
              <w:rPr>
                <w:del w:id="856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Del="00606C8B" w:rsidRDefault="00F255D2" w:rsidP="00F255D2">
            <w:pPr>
              <w:keepNext/>
              <w:keepLines/>
              <w:widowControl/>
              <w:spacing w:line="240" w:lineRule="auto"/>
              <w:rPr>
                <w:del w:id="8568" w:author="Palacherla, Susmitha C (NE)" w:date="2020-07-26T14:39:00Z"/>
              </w:rPr>
            </w:pPr>
            <w:del w:id="8569" w:author="Palacherla, Susmitha C (NE)" w:date="2020-07-26T14:39:00Z">
              <w:r w:rsidDel="00606C8B">
                <w:delText>Encrypted</w:delText>
              </w:r>
              <w:r w:rsidRPr="00C11A3E" w:rsidDel="00606C8B">
                <w:delText xml:space="preserve"> LanID of user editing the record</w:delText>
              </w:r>
            </w:del>
          </w:p>
        </w:tc>
      </w:tr>
    </w:tbl>
    <w:p w:rsidR="00DD18D0" w:rsidRPr="00C11A3E" w:rsidDel="00606C8B" w:rsidRDefault="00DD18D0" w:rsidP="00DD18D0">
      <w:pPr>
        <w:rPr>
          <w:del w:id="8570" w:author="Palacherla, Susmitha C (NE)" w:date="2020-07-26T14:39:00Z"/>
        </w:rPr>
      </w:pPr>
    </w:p>
    <w:p w:rsidR="004E43D1" w:rsidRPr="00C11A3E" w:rsidDel="00606C8B" w:rsidRDefault="004E43D1" w:rsidP="004E43D1">
      <w:pPr>
        <w:pStyle w:val="Heading3"/>
        <w:rPr>
          <w:del w:id="8571" w:author="Palacherla, Susmitha C (NE)" w:date="2020-07-26T14:39:00Z"/>
          <w:rFonts w:ascii="Times New Roman" w:hAnsi="Times New Roman"/>
        </w:rPr>
      </w:pPr>
      <w:bookmarkStart w:id="8572" w:name="_EC.DIM_Module"/>
      <w:bookmarkStart w:id="8573" w:name="_Toc493675081"/>
      <w:bookmarkEnd w:id="8572"/>
      <w:del w:id="8574" w:author="Palacherla, Susmitha C (NE)" w:date="2020-07-26T14:39:00Z">
        <w:r w:rsidRPr="00C11A3E" w:rsidDel="00606C8B">
          <w:rPr>
            <w:rFonts w:ascii="Times New Roman" w:hAnsi="Times New Roman"/>
          </w:rPr>
          <w:delText>EC.DIM_Module</w:delText>
        </w:r>
        <w:bookmarkEnd w:id="8573"/>
      </w:del>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Del="00606C8B" w:rsidTr="001C36CC">
        <w:trPr>
          <w:trHeight w:val="710"/>
          <w:del w:id="8575" w:author="Palacherla, Susmitha C (NE)" w:date="2020-07-26T14:39:00Z"/>
        </w:trPr>
        <w:tc>
          <w:tcPr>
            <w:tcW w:w="1975" w:type="dxa"/>
            <w:shd w:val="clear" w:color="auto" w:fill="E6E6E6"/>
            <w:vAlign w:val="center"/>
          </w:tcPr>
          <w:p w:rsidR="0053105F" w:rsidRPr="00C11A3E" w:rsidDel="00606C8B" w:rsidRDefault="0053105F" w:rsidP="0053105F">
            <w:pPr>
              <w:keepNext/>
              <w:keepLines/>
              <w:widowControl/>
              <w:spacing w:line="240" w:lineRule="auto"/>
              <w:jc w:val="center"/>
              <w:rPr>
                <w:del w:id="8576" w:author="Palacherla, Susmitha C (NE)" w:date="2020-07-26T14:39:00Z"/>
                <w:b/>
              </w:rPr>
            </w:pPr>
            <w:del w:id="8577"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8578" w:author="Palacherla, Susmitha C (NE)" w:date="2020-07-26T14:39:00Z"/>
                <w:b/>
              </w:rPr>
            </w:pPr>
            <w:del w:id="8579"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8580" w:author="Palacherla, Susmitha C (NE)" w:date="2020-07-26T14:39:00Z"/>
                <w:b/>
              </w:rPr>
            </w:pPr>
            <w:del w:id="8581"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8582" w:author="Palacherla, Susmitha C (NE)" w:date="2020-07-26T14:39:00Z"/>
                <w:b/>
              </w:rPr>
            </w:pPr>
            <w:del w:id="8583"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8584" w:author="Palacherla, Susmitha C (NE)" w:date="2020-07-26T14:39:00Z"/>
                <w:b/>
              </w:rPr>
            </w:pPr>
            <w:del w:id="8585" w:author="Palacherla, Susmitha C (NE)" w:date="2020-07-26T14:39:00Z">
              <w:r w:rsidRPr="00C11A3E" w:rsidDel="00606C8B">
                <w:rPr>
                  <w:b/>
                </w:rPr>
                <w:delText>Description</w:delText>
              </w:r>
            </w:del>
          </w:p>
        </w:tc>
      </w:tr>
      <w:tr w:rsidR="007B248B" w:rsidRPr="00C11A3E" w:rsidDel="00606C8B" w:rsidTr="001C36CC">
        <w:trPr>
          <w:trHeight w:val="259"/>
          <w:del w:id="858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Del="00606C8B" w:rsidRDefault="007B248B" w:rsidP="007B248B">
            <w:pPr>
              <w:rPr>
                <w:del w:id="8587" w:author="Palacherla, Susmitha C (NE)" w:date="2020-07-26T14:39:00Z"/>
                <w:color w:val="000000"/>
              </w:rPr>
            </w:pPr>
            <w:del w:id="8588" w:author="Palacherla, Susmitha C (NE)" w:date="2020-07-26T14:39:00Z">
              <w:r w:rsidRPr="00C11A3E" w:rsidDel="00606C8B">
                <w:rPr>
                  <w:color w:val="000000"/>
                </w:rPr>
                <w:delText>Modul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Del="00606C8B" w:rsidRDefault="007B248B" w:rsidP="007B248B">
            <w:pPr>
              <w:rPr>
                <w:del w:id="8589" w:author="Palacherla, Susmitha C (NE)" w:date="2020-07-26T14:39:00Z"/>
                <w:color w:val="000000"/>
              </w:rPr>
            </w:pPr>
            <w:del w:id="8590" w:author="Palacherla, Susmitha C (NE)" w:date="2020-07-26T14:39:00Z">
              <w:r w:rsidRPr="00C11A3E" w:rsidDel="00606C8B">
                <w:rPr>
                  <w:color w:val="000000"/>
                </w:rPr>
                <w:delText>int</w:delText>
              </w:r>
              <w:r w:rsidRPr="00C11A3E" w:rsidDel="00606C8B">
                <w:delText xml:space="preserve"> IDENTITY(1,1)</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Del="00606C8B" w:rsidRDefault="007B248B" w:rsidP="007B248B">
            <w:pPr>
              <w:keepNext/>
              <w:keepLines/>
              <w:widowControl/>
              <w:spacing w:line="240" w:lineRule="auto"/>
              <w:jc w:val="center"/>
              <w:rPr>
                <w:del w:id="8591" w:author="Palacherla, Susmitha C (NE)" w:date="2020-07-26T14:39:00Z"/>
              </w:rPr>
            </w:pPr>
            <w:del w:id="8592" w:author="Palacherla, Susmitha C (NE)" w:date="2020-07-26T14:39:00Z">
              <w:r w:rsidRPr="00C11A3E"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Del="00606C8B" w:rsidRDefault="007B248B" w:rsidP="007B248B">
            <w:pPr>
              <w:keepNext/>
              <w:keepLines/>
              <w:widowControl/>
              <w:spacing w:line="240" w:lineRule="auto"/>
              <w:jc w:val="center"/>
              <w:rPr>
                <w:del w:id="8593" w:author="Palacherla, Susmitha C (NE)" w:date="2020-07-26T14:39:00Z"/>
              </w:rPr>
            </w:pPr>
            <w:del w:id="8594"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Del="00606C8B" w:rsidRDefault="007B248B" w:rsidP="007B248B">
            <w:pPr>
              <w:keepNext/>
              <w:keepLines/>
              <w:widowControl/>
              <w:spacing w:line="240" w:lineRule="auto"/>
              <w:rPr>
                <w:del w:id="8595" w:author="Palacherla, Susmitha C (NE)" w:date="2020-07-26T14:39:00Z"/>
              </w:rPr>
            </w:pPr>
            <w:del w:id="8596" w:author="Palacherla, Susmitha C (NE)" w:date="2020-07-26T14:39:00Z">
              <w:r w:rsidRPr="00C11A3E" w:rsidDel="00606C8B">
                <w:delText>Unique identifier for Module</w:delText>
              </w:r>
            </w:del>
          </w:p>
          <w:p w:rsidR="007B248B" w:rsidRPr="00C11A3E" w:rsidDel="00606C8B" w:rsidRDefault="007B248B" w:rsidP="007B248B">
            <w:pPr>
              <w:keepNext/>
              <w:keepLines/>
              <w:widowControl/>
              <w:spacing w:line="240" w:lineRule="auto"/>
              <w:rPr>
                <w:del w:id="8597" w:author="Palacherla, Susmitha C (NE)" w:date="2020-07-26T14:39:00Z"/>
              </w:rPr>
            </w:pPr>
            <w:del w:id="8598" w:author="Palacherla, Susmitha C (NE)" w:date="2020-07-26T14:39:00Z">
              <w:r w:rsidRPr="00C11A3E" w:rsidDel="00606C8B">
                <w:delText>Valid values 1,2,3,4,5, -1</w:delText>
              </w:r>
            </w:del>
          </w:p>
          <w:p w:rsidR="007B248B" w:rsidRPr="00C11A3E" w:rsidDel="00606C8B" w:rsidRDefault="007B248B" w:rsidP="007B248B">
            <w:pPr>
              <w:keepNext/>
              <w:keepLines/>
              <w:widowControl/>
              <w:spacing w:line="240" w:lineRule="auto"/>
              <w:rPr>
                <w:del w:id="8599" w:author="Palacherla, Susmitha C (NE)" w:date="2020-07-26T14:39:00Z"/>
              </w:rPr>
            </w:pPr>
            <w:del w:id="8600" w:author="Palacherla, Susmitha C (NE)" w:date="2020-07-26T14:39:00Z">
              <w:r w:rsidRPr="00C11A3E" w:rsidDel="00606C8B">
                <w:delText>-1 for unknown Module</w:delText>
              </w:r>
            </w:del>
          </w:p>
        </w:tc>
      </w:tr>
      <w:tr w:rsidR="007B248B" w:rsidRPr="00C11A3E" w:rsidDel="00606C8B" w:rsidTr="001C36CC">
        <w:trPr>
          <w:trHeight w:val="259"/>
          <w:del w:id="860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Del="00606C8B" w:rsidRDefault="007B248B" w:rsidP="007B248B">
            <w:pPr>
              <w:rPr>
                <w:del w:id="8602" w:author="Palacherla, Susmitha C (NE)" w:date="2020-07-26T14:39:00Z"/>
                <w:color w:val="000000"/>
              </w:rPr>
            </w:pPr>
            <w:del w:id="8603" w:author="Palacherla, Susmitha C (NE)" w:date="2020-07-26T14:39:00Z">
              <w:r w:rsidRPr="00C11A3E" w:rsidDel="00606C8B">
                <w:rPr>
                  <w:color w:val="000000"/>
                </w:rPr>
                <w:delText>Modul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Del="00606C8B" w:rsidRDefault="007B248B" w:rsidP="007B248B">
            <w:pPr>
              <w:rPr>
                <w:del w:id="8604" w:author="Palacherla, Susmitha C (NE)" w:date="2020-07-26T14:39:00Z"/>
                <w:color w:val="000000"/>
              </w:rPr>
            </w:pPr>
            <w:del w:id="8605"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Del="00606C8B" w:rsidRDefault="007B248B" w:rsidP="007B248B">
            <w:pPr>
              <w:keepNext/>
              <w:keepLines/>
              <w:widowControl/>
              <w:spacing w:line="240" w:lineRule="auto"/>
              <w:jc w:val="center"/>
              <w:rPr>
                <w:del w:id="860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Del="00606C8B" w:rsidRDefault="007B248B" w:rsidP="007B248B">
            <w:pPr>
              <w:keepNext/>
              <w:keepLines/>
              <w:widowControl/>
              <w:spacing w:line="240" w:lineRule="auto"/>
              <w:jc w:val="center"/>
              <w:rPr>
                <w:del w:id="8607" w:author="Palacherla, Susmitha C (NE)" w:date="2020-07-26T14:39:00Z"/>
              </w:rPr>
            </w:pPr>
            <w:del w:id="8608"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Del="00606C8B" w:rsidRDefault="007B248B" w:rsidP="007B248B">
            <w:pPr>
              <w:keepNext/>
              <w:keepLines/>
              <w:widowControl/>
              <w:spacing w:line="240" w:lineRule="auto"/>
              <w:rPr>
                <w:del w:id="8609" w:author="Palacherla, Susmitha C (NE)" w:date="2020-07-26T14:39:00Z"/>
              </w:rPr>
            </w:pPr>
            <w:del w:id="8610" w:author="Palacherla, Susmitha C (NE)" w:date="2020-07-26T14:39:00Z">
              <w:r w:rsidRPr="00C11A3E" w:rsidDel="00606C8B">
                <w:delText>Description for Module</w:delText>
              </w:r>
            </w:del>
          </w:p>
          <w:p w:rsidR="007B248B" w:rsidRPr="00C11A3E" w:rsidDel="00606C8B" w:rsidRDefault="007B248B" w:rsidP="007B248B">
            <w:pPr>
              <w:keepNext/>
              <w:keepLines/>
              <w:widowControl/>
              <w:spacing w:line="240" w:lineRule="auto"/>
              <w:rPr>
                <w:del w:id="8611" w:author="Palacherla, Susmitha C (NE)" w:date="2020-07-26T14:39:00Z"/>
              </w:rPr>
            </w:pPr>
            <w:del w:id="8612" w:author="Palacherla, Susmitha C (NE)" w:date="2020-07-26T14:39:00Z">
              <w:r w:rsidRPr="00C11A3E" w:rsidDel="00606C8B">
                <w:delText>CSR</w:delText>
              </w:r>
            </w:del>
          </w:p>
          <w:p w:rsidR="007B248B" w:rsidRPr="00C11A3E" w:rsidDel="00606C8B" w:rsidRDefault="007B248B" w:rsidP="007B248B">
            <w:pPr>
              <w:keepNext/>
              <w:keepLines/>
              <w:widowControl/>
              <w:spacing w:line="240" w:lineRule="auto"/>
              <w:rPr>
                <w:del w:id="8613" w:author="Palacherla, Susmitha C (NE)" w:date="2020-07-26T14:39:00Z"/>
              </w:rPr>
            </w:pPr>
            <w:del w:id="8614" w:author="Palacherla, Susmitha C (NE)" w:date="2020-07-26T14:39:00Z">
              <w:r w:rsidRPr="00C11A3E" w:rsidDel="00606C8B">
                <w:delText>Supervisor</w:delText>
              </w:r>
            </w:del>
          </w:p>
          <w:p w:rsidR="007B248B" w:rsidRPr="00C11A3E" w:rsidDel="00606C8B" w:rsidRDefault="007B248B" w:rsidP="007B248B">
            <w:pPr>
              <w:keepNext/>
              <w:keepLines/>
              <w:widowControl/>
              <w:spacing w:line="240" w:lineRule="auto"/>
              <w:rPr>
                <w:del w:id="8615" w:author="Palacherla, Susmitha C (NE)" w:date="2020-07-26T14:39:00Z"/>
              </w:rPr>
            </w:pPr>
            <w:del w:id="8616" w:author="Palacherla, Susmitha C (NE)" w:date="2020-07-26T14:39:00Z">
              <w:r w:rsidRPr="00C11A3E" w:rsidDel="00606C8B">
                <w:delText>Quality</w:delText>
              </w:r>
            </w:del>
          </w:p>
          <w:p w:rsidR="007B248B" w:rsidRPr="00C11A3E" w:rsidDel="00606C8B" w:rsidRDefault="007B248B" w:rsidP="007B248B">
            <w:pPr>
              <w:keepNext/>
              <w:keepLines/>
              <w:widowControl/>
              <w:spacing w:line="240" w:lineRule="auto"/>
              <w:rPr>
                <w:del w:id="8617" w:author="Palacherla, Susmitha C (NE)" w:date="2020-07-26T14:39:00Z"/>
              </w:rPr>
            </w:pPr>
            <w:del w:id="8618" w:author="Palacherla, Susmitha C (NE)" w:date="2020-07-26T14:39:00Z">
              <w:r w:rsidRPr="00C11A3E" w:rsidDel="00606C8B">
                <w:delText>LSA</w:delText>
              </w:r>
            </w:del>
          </w:p>
          <w:p w:rsidR="007B248B" w:rsidRPr="00C11A3E" w:rsidDel="00606C8B" w:rsidRDefault="007B248B" w:rsidP="007B248B">
            <w:pPr>
              <w:keepNext/>
              <w:keepLines/>
              <w:widowControl/>
              <w:spacing w:line="240" w:lineRule="auto"/>
              <w:rPr>
                <w:del w:id="8619" w:author="Palacherla, Susmitha C (NE)" w:date="2020-07-26T14:39:00Z"/>
              </w:rPr>
            </w:pPr>
            <w:del w:id="8620" w:author="Palacherla, Susmitha C (NE)" w:date="2020-07-26T14:39:00Z">
              <w:r w:rsidRPr="00C11A3E" w:rsidDel="00606C8B">
                <w:delText>Training</w:delText>
              </w:r>
            </w:del>
          </w:p>
          <w:p w:rsidR="007B248B" w:rsidRPr="00C11A3E" w:rsidDel="00606C8B" w:rsidRDefault="007B248B" w:rsidP="007B248B">
            <w:pPr>
              <w:keepNext/>
              <w:keepLines/>
              <w:widowControl/>
              <w:spacing w:line="240" w:lineRule="auto"/>
              <w:rPr>
                <w:del w:id="8621" w:author="Palacherla, Susmitha C (NE)" w:date="2020-07-26T14:39:00Z"/>
              </w:rPr>
            </w:pPr>
            <w:del w:id="8622" w:author="Palacherla, Susmitha C (NE)" w:date="2020-07-26T14:39:00Z">
              <w:r w:rsidRPr="00C11A3E" w:rsidDel="00606C8B">
                <w:delText>Unknown</w:delText>
              </w:r>
            </w:del>
          </w:p>
        </w:tc>
      </w:tr>
      <w:tr w:rsidR="004E43D1" w:rsidRPr="00C11A3E" w:rsidDel="00606C8B" w:rsidTr="001C36CC">
        <w:trPr>
          <w:trHeight w:val="259"/>
          <w:del w:id="862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Del="00606C8B" w:rsidRDefault="004E43D1" w:rsidP="002F7867">
            <w:pPr>
              <w:rPr>
                <w:del w:id="8624" w:author="Palacherla, Susmitha C (NE)" w:date="2020-07-26T14:39:00Z"/>
                <w:color w:val="000000"/>
              </w:rPr>
            </w:pPr>
            <w:del w:id="8625" w:author="Palacherla, Susmitha C (NE)" w:date="2020-07-26T14:39:00Z">
              <w:r w:rsidRPr="00C11A3E" w:rsidDel="00606C8B">
                <w:rPr>
                  <w:color w:val="000000"/>
                </w:rPr>
                <w:delText>BySi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Del="00606C8B" w:rsidRDefault="004E43D1" w:rsidP="002F7867">
            <w:pPr>
              <w:rPr>
                <w:del w:id="8626" w:author="Palacherla, Susmitha C (NE)" w:date="2020-07-26T14:39:00Z"/>
                <w:color w:val="000000"/>
              </w:rPr>
            </w:pPr>
            <w:del w:id="8627"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4E43D1" w:rsidP="002F7867">
            <w:pPr>
              <w:keepNext/>
              <w:keepLines/>
              <w:widowControl/>
              <w:spacing w:line="240" w:lineRule="auto"/>
              <w:rPr>
                <w:del w:id="862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4E43D1" w:rsidP="002F7867">
            <w:pPr>
              <w:keepNext/>
              <w:keepLines/>
              <w:widowControl/>
              <w:spacing w:line="240" w:lineRule="auto"/>
              <w:rPr>
                <w:del w:id="862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7B248B" w:rsidP="002F7867">
            <w:pPr>
              <w:keepNext/>
              <w:keepLines/>
              <w:widowControl/>
              <w:spacing w:line="240" w:lineRule="auto"/>
              <w:rPr>
                <w:del w:id="8630" w:author="Palacherla, Susmitha C (NE)" w:date="2020-07-26T14:39:00Z"/>
              </w:rPr>
            </w:pPr>
            <w:del w:id="8631" w:author="Palacherla, Susmitha C (NE)" w:date="2020-07-26T14:39:00Z">
              <w:r w:rsidRPr="00C11A3E" w:rsidDel="00606C8B">
                <w:delText>Flag to indicate whether Employees are restricted by site in submission drop down</w:delText>
              </w:r>
            </w:del>
          </w:p>
        </w:tc>
      </w:tr>
      <w:tr w:rsidR="004E43D1" w:rsidRPr="00C11A3E" w:rsidDel="00606C8B" w:rsidTr="001C36CC">
        <w:trPr>
          <w:trHeight w:val="259"/>
          <w:del w:id="863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Del="00606C8B" w:rsidRDefault="004E43D1" w:rsidP="002F7867">
            <w:pPr>
              <w:rPr>
                <w:del w:id="8633" w:author="Palacherla, Susmitha C (NE)" w:date="2020-07-26T14:39:00Z"/>
                <w:color w:val="000000"/>
              </w:rPr>
            </w:pPr>
            <w:del w:id="8634" w:author="Palacherla, Susmitha C (NE)" w:date="2020-07-26T14:39:00Z">
              <w:r w:rsidRPr="00C11A3E" w:rsidDel="00606C8B">
                <w:rPr>
                  <w:color w:val="000000"/>
                </w:rPr>
                <w:delText>IsActiv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Del="00606C8B" w:rsidRDefault="004E43D1" w:rsidP="002F7867">
            <w:pPr>
              <w:rPr>
                <w:del w:id="8635" w:author="Palacherla, Susmitha C (NE)" w:date="2020-07-26T14:39:00Z"/>
                <w:color w:val="000000"/>
              </w:rPr>
            </w:pPr>
            <w:del w:id="8636"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4E43D1" w:rsidP="002F7867">
            <w:pPr>
              <w:keepNext/>
              <w:keepLines/>
              <w:widowControl/>
              <w:spacing w:line="240" w:lineRule="auto"/>
              <w:rPr>
                <w:del w:id="863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4E43D1" w:rsidP="002F7867">
            <w:pPr>
              <w:keepNext/>
              <w:keepLines/>
              <w:widowControl/>
              <w:spacing w:line="240" w:lineRule="auto"/>
              <w:rPr>
                <w:del w:id="863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7B248B" w:rsidP="002F7867">
            <w:pPr>
              <w:keepNext/>
              <w:keepLines/>
              <w:widowControl/>
              <w:spacing w:line="240" w:lineRule="auto"/>
              <w:rPr>
                <w:del w:id="8639" w:author="Palacherla, Susmitha C (NE)" w:date="2020-07-26T14:39:00Z"/>
              </w:rPr>
            </w:pPr>
            <w:del w:id="8640" w:author="Palacherla, Susmitha C (NE)" w:date="2020-07-26T14:39:00Z">
              <w:r w:rsidRPr="00C11A3E" w:rsidDel="00606C8B">
                <w:delText>Flag to indicate whether Module is Active</w:delText>
              </w:r>
            </w:del>
          </w:p>
        </w:tc>
      </w:tr>
      <w:tr w:rsidR="004E43D1" w:rsidRPr="00C11A3E" w:rsidDel="00606C8B" w:rsidTr="001C36CC">
        <w:trPr>
          <w:trHeight w:val="259"/>
          <w:del w:id="864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Del="00606C8B" w:rsidRDefault="004E43D1" w:rsidP="002F7867">
            <w:pPr>
              <w:rPr>
                <w:del w:id="8642" w:author="Palacherla, Susmitha C (NE)" w:date="2020-07-26T14:39:00Z"/>
                <w:color w:val="000000"/>
              </w:rPr>
            </w:pPr>
            <w:del w:id="8643" w:author="Palacherla, Susmitha C (NE)" w:date="2020-07-26T14:39:00Z">
              <w:r w:rsidRPr="00C11A3E" w:rsidDel="00606C8B">
                <w:rPr>
                  <w:color w:val="000000"/>
                </w:rPr>
                <w:delText>ByProgram</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Del="00606C8B" w:rsidRDefault="004E43D1" w:rsidP="002F7867">
            <w:pPr>
              <w:rPr>
                <w:del w:id="8644" w:author="Palacherla, Susmitha C (NE)" w:date="2020-07-26T14:39:00Z"/>
                <w:color w:val="000000"/>
              </w:rPr>
            </w:pPr>
            <w:del w:id="8645"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4E43D1" w:rsidP="002F7867">
            <w:pPr>
              <w:keepNext/>
              <w:keepLines/>
              <w:widowControl/>
              <w:spacing w:line="240" w:lineRule="auto"/>
              <w:rPr>
                <w:del w:id="864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4E43D1" w:rsidP="002F7867">
            <w:pPr>
              <w:keepNext/>
              <w:keepLines/>
              <w:widowControl/>
              <w:spacing w:line="240" w:lineRule="auto"/>
              <w:rPr>
                <w:del w:id="864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7B248B" w:rsidP="002F7867">
            <w:pPr>
              <w:keepNext/>
              <w:keepLines/>
              <w:widowControl/>
              <w:spacing w:line="240" w:lineRule="auto"/>
              <w:rPr>
                <w:del w:id="8648" w:author="Palacherla, Susmitha C (NE)" w:date="2020-07-26T14:39:00Z"/>
              </w:rPr>
            </w:pPr>
            <w:del w:id="8649" w:author="Palacherla, Susmitha C (NE)" w:date="2020-07-26T14:39:00Z">
              <w:r w:rsidRPr="00C11A3E" w:rsidDel="00606C8B">
                <w:delText>Flag to indicate whether Program attribute is required for logs submitted under this Module</w:delText>
              </w:r>
            </w:del>
          </w:p>
        </w:tc>
      </w:tr>
      <w:tr w:rsidR="00BA5FDF" w:rsidRPr="00C11A3E" w:rsidDel="00606C8B" w:rsidTr="001C36CC">
        <w:trPr>
          <w:trHeight w:val="259"/>
          <w:del w:id="865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Del="00606C8B" w:rsidRDefault="00BA5FDF" w:rsidP="002F7867">
            <w:pPr>
              <w:rPr>
                <w:del w:id="8651" w:author="Palacherla, Susmitha C (NE)" w:date="2020-07-26T14:39:00Z"/>
                <w:color w:val="000000"/>
              </w:rPr>
            </w:pPr>
            <w:del w:id="8652" w:author="Palacherla, Susmitha C (NE)" w:date="2020-07-26T14:39:00Z">
              <w:r w:rsidRPr="00C11A3E" w:rsidDel="00606C8B">
                <w:rPr>
                  <w:color w:val="000000"/>
                </w:rPr>
                <w:delText>ByBehavi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Del="00606C8B" w:rsidRDefault="00BA5FDF" w:rsidP="002F7867">
            <w:pPr>
              <w:rPr>
                <w:del w:id="8653" w:author="Palacherla, Susmitha C (NE)" w:date="2020-07-26T14:39:00Z"/>
                <w:color w:val="000000"/>
              </w:rPr>
            </w:pPr>
            <w:del w:id="8654"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Del="00606C8B" w:rsidRDefault="00BA5FDF" w:rsidP="002F7867">
            <w:pPr>
              <w:keepNext/>
              <w:keepLines/>
              <w:widowControl/>
              <w:spacing w:line="240" w:lineRule="auto"/>
              <w:rPr>
                <w:del w:id="865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Del="00606C8B" w:rsidRDefault="00BA5FDF" w:rsidP="002F7867">
            <w:pPr>
              <w:keepNext/>
              <w:keepLines/>
              <w:widowControl/>
              <w:spacing w:line="240" w:lineRule="auto"/>
              <w:rPr>
                <w:del w:id="865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Del="00606C8B" w:rsidRDefault="007B248B" w:rsidP="007B248B">
            <w:pPr>
              <w:keepNext/>
              <w:keepLines/>
              <w:widowControl/>
              <w:spacing w:line="240" w:lineRule="auto"/>
              <w:rPr>
                <w:del w:id="8657" w:author="Palacherla, Susmitha C (NE)" w:date="2020-07-26T14:39:00Z"/>
              </w:rPr>
            </w:pPr>
            <w:del w:id="8658" w:author="Palacherla, Susmitha C (NE)" w:date="2020-07-26T14:39:00Z">
              <w:r w:rsidRPr="00C11A3E" w:rsidDel="00606C8B">
                <w:delText>Flag to indicate whether Behavior attribute is required for logs submitted under this Module</w:delText>
              </w:r>
            </w:del>
          </w:p>
        </w:tc>
      </w:tr>
    </w:tbl>
    <w:p w:rsidR="00E5799B" w:rsidRPr="00C11A3E" w:rsidDel="00606C8B" w:rsidRDefault="00E5799B" w:rsidP="00E5799B">
      <w:pPr>
        <w:keepNext/>
        <w:keepLines/>
        <w:widowControl/>
        <w:spacing w:line="240" w:lineRule="auto"/>
        <w:rPr>
          <w:del w:id="8659" w:author="Palacherla, Susmitha C (NE)" w:date="2020-07-26T14:39:00Z"/>
        </w:rPr>
      </w:pPr>
    </w:p>
    <w:p w:rsidR="00B03F56" w:rsidRPr="00C11A3E" w:rsidDel="00606C8B" w:rsidRDefault="00B03F56" w:rsidP="00E5799B">
      <w:pPr>
        <w:keepNext/>
        <w:keepLines/>
        <w:widowControl/>
        <w:spacing w:line="240" w:lineRule="auto"/>
        <w:rPr>
          <w:del w:id="8660" w:author="Palacherla, Susmitha C (NE)" w:date="2020-07-26T14:39:00Z"/>
        </w:rPr>
      </w:pPr>
    </w:p>
    <w:p w:rsidR="004E43D1" w:rsidRPr="00C11A3E" w:rsidDel="00606C8B" w:rsidRDefault="004E43D1" w:rsidP="004E43D1">
      <w:pPr>
        <w:pStyle w:val="Heading3"/>
        <w:rPr>
          <w:del w:id="8661" w:author="Palacherla, Susmitha C (NE)" w:date="2020-07-26T14:39:00Z"/>
          <w:rFonts w:ascii="Times New Roman" w:hAnsi="Times New Roman"/>
        </w:rPr>
      </w:pPr>
      <w:bookmarkStart w:id="8662" w:name="_EC.Employee_Selection"/>
      <w:bookmarkStart w:id="8663" w:name="_Toc493675082"/>
      <w:bookmarkEnd w:id="8662"/>
      <w:del w:id="8664" w:author="Palacherla, Susmitha C (NE)" w:date="2020-07-26T14:39:00Z">
        <w:r w:rsidRPr="00C11A3E" w:rsidDel="00606C8B">
          <w:rPr>
            <w:rFonts w:ascii="Times New Roman" w:hAnsi="Times New Roman"/>
          </w:rPr>
          <w:delText>EC.Employee_Selection</w:delText>
        </w:r>
        <w:bookmarkEnd w:id="8663"/>
      </w:del>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Del="00606C8B" w:rsidTr="00120841">
        <w:trPr>
          <w:trHeight w:val="710"/>
          <w:del w:id="8665" w:author="Palacherla, Susmitha C (NE)" w:date="2020-07-26T14:39:00Z"/>
        </w:trPr>
        <w:tc>
          <w:tcPr>
            <w:tcW w:w="1975" w:type="dxa"/>
            <w:shd w:val="clear" w:color="auto" w:fill="E6E6E6"/>
            <w:vAlign w:val="center"/>
          </w:tcPr>
          <w:p w:rsidR="0053105F" w:rsidRPr="00C11A3E" w:rsidDel="00606C8B" w:rsidRDefault="0053105F" w:rsidP="0053105F">
            <w:pPr>
              <w:keepNext/>
              <w:keepLines/>
              <w:widowControl/>
              <w:spacing w:line="240" w:lineRule="auto"/>
              <w:jc w:val="center"/>
              <w:rPr>
                <w:del w:id="8666" w:author="Palacherla, Susmitha C (NE)" w:date="2020-07-26T14:39:00Z"/>
                <w:b/>
              </w:rPr>
            </w:pPr>
            <w:del w:id="8667"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8668" w:author="Palacherla, Susmitha C (NE)" w:date="2020-07-26T14:39:00Z"/>
                <w:b/>
              </w:rPr>
            </w:pPr>
            <w:del w:id="8669"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8670" w:author="Palacherla, Susmitha C (NE)" w:date="2020-07-26T14:39:00Z"/>
                <w:b/>
              </w:rPr>
            </w:pPr>
            <w:del w:id="8671"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8672" w:author="Palacherla, Susmitha C (NE)" w:date="2020-07-26T14:39:00Z"/>
                <w:b/>
              </w:rPr>
            </w:pPr>
            <w:del w:id="8673"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8674" w:author="Palacherla, Susmitha C (NE)" w:date="2020-07-26T14:39:00Z"/>
                <w:b/>
              </w:rPr>
            </w:pPr>
            <w:del w:id="8675" w:author="Palacherla, Susmitha C (NE)" w:date="2020-07-26T14:39:00Z">
              <w:r w:rsidRPr="00C11A3E" w:rsidDel="00606C8B">
                <w:rPr>
                  <w:b/>
                </w:rPr>
                <w:delText>Description</w:delText>
              </w:r>
            </w:del>
          </w:p>
        </w:tc>
      </w:tr>
      <w:tr w:rsidR="004E43D1" w:rsidRPr="00C11A3E" w:rsidDel="00606C8B" w:rsidTr="00120841">
        <w:trPr>
          <w:trHeight w:val="259"/>
          <w:del w:id="867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Del="00606C8B" w:rsidRDefault="004E43D1" w:rsidP="002F7867">
            <w:pPr>
              <w:rPr>
                <w:del w:id="8677" w:author="Palacherla, Susmitha C (NE)" w:date="2020-07-26T14:39:00Z"/>
                <w:color w:val="000000"/>
              </w:rPr>
            </w:pPr>
            <w:del w:id="8678" w:author="Palacherla, Susmitha C (NE)" w:date="2020-07-26T14:39:00Z">
              <w:r w:rsidRPr="00C11A3E" w:rsidDel="00606C8B">
                <w:rPr>
                  <w:color w:val="000000"/>
                </w:rPr>
                <w:delText>Job_Cod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Del="00606C8B" w:rsidRDefault="004E43D1" w:rsidP="002F7867">
            <w:pPr>
              <w:rPr>
                <w:del w:id="8679" w:author="Palacherla, Susmitha C (NE)" w:date="2020-07-26T14:39:00Z"/>
                <w:color w:val="000000"/>
              </w:rPr>
            </w:pPr>
            <w:del w:id="8680"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4E43D1" w:rsidP="002F7867">
            <w:pPr>
              <w:keepNext/>
              <w:keepLines/>
              <w:widowControl/>
              <w:spacing w:line="240" w:lineRule="auto"/>
              <w:rPr>
                <w:del w:id="868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7A2BA6" w:rsidP="007A2BA6">
            <w:pPr>
              <w:keepNext/>
              <w:keepLines/>
              <w:widowControl/>
              <w:spacing w:line="240" w:lineRule="auto"/>
              <w:jc w:val="center"/>
              <w:rPr>
                <w:del w:id="8682" w:author="Palacherla, Susmitha C (NE)" w:date="2020-07-26T14:39:00Z"/>
              </w:rPr>
            </w:pPr>
            <w:del w:id="8683"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7A2BA6" w:rsidP="007A2BA6">
            <w:pPr>
              <w:keepNext/>
              <w:keepLines/>
              <w:widowControl/>
              <w:spacing w:line="240" w:lineRule="auto"/>
              <w:rPr>
                <w:del w:id="8684" w:author="Palacherla, Susmitha C (NE)" w:date="2020-07-26T14:39:00Z"/>
              </w:rPr>
            </w:pPr>
            <w:del w:id="8685" w:author="Palacherla, Susmitha C (NE)" w:date="2020-07-26T14:39:00Z">
              <w:r w:rsidRPr="00C11A3E" w:rsidDel="00606C8B">
                <w:delText>List of Job codes for whom coaching logs can be submitted for each of the 5 supported Modules.</w:delText>
              </w:r>
            </w:del>
          </w:p>
        </w:tc>
      </w:tr>
      <w:tr w:rsidR="004E43D1" w:rsidRPr="00C11A3E" w:rsidDel="00606C8B" w:rsidTr="00120841">
        <w:trPr>
          <w:trHeight w:val="259"/>
          <w:del w:id="868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Del="00606C8B" w:rsidRDefault="004E43D1" w:rsidP="002F7867">
            <w:pPr>
              <w:rPr>
                <w:del w:id="8687" w:author="Palacherla, Susmitha C (NE)" w:date="2020-07-26T14:39:00Z"/>
                <w:color w:val="000000"/>
              </w:rPr>
            </w:pPr>
            <w:del w:id="8688" w:author="Palacherla, Susmitha C (NE)" w:date="2020-07-26T14:39:00Z">
              <w:r w:rsidRPr="00C11A3E" w:rsidDel="00606C8B">
                <w:rPr>
                  <w:color w:val="000000"/>
                </w:rPr>
                <w:delText>Job_Code_Descript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Del="00606C8B" w:rsidRDefault="004E43D1" w:rsidP="004E43D1">
            <w:pPr>
              <w:rPr>
                <w:del w:id="8689" w:author="Palacherla, Susmitha C (NE)" w:date="2020-07-26T14:39:00Z"/>
                <w:color w:val="000000"/>
              </w:rPr>
            </w:pPr>
            <w:del w:id="8690"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4E43D1" w:rsidP="002F7867">
            <w:pPr>
              <w:keepNext/>
              <w:keepLines/>
              <w:widowControl/>
              <w:spacing w:line="240" w:lineRule="auto"/>
              <w:rPr>
                <w:del w:id="869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4E43D1" w:rsidP="002F7867">
            <w:pPr>
              <w:keepNext/>
              <w:keepLines/>
              <w:widowControl/>
              <w:spacing w:line="240" w:lineRule="auto"/>
              <w:rPr>
                <w:del w:id="869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7A2BA6" w:rsidP="002F7867">
            <w:pPr>
              <w:keepNext/>
              <w:keepLines/>
              <w:widowControl/>
              <w:spacing w:line="240" w:lineRule="auto"/>
              <w:rPr>
                <w:del w:id="8693" w:author="Palacherla, Susmitha C (NE)" w:date="2020-07-26T14:39:00Z"/>
              </w:rPr>
            </w:pPr>
            <w:del w:id="8694" w:author="Palacherla, Susmitha C (NE)" w:date="2020-07-26T14:39:00Z">
              <w:r w:rsidRPr="00C11A3E" w:rsidDel="00606C8B">
                <w:delText>Description of the job codes</w:delText>
              </w:r>
            </w:del>
          </w:p>
        </w:tc>
      </w:tr>
      <w:tr w:rsidR="004E43D1" w:rsidRPr="00C11A3E" w:rsidDel="00606C8B" w:rsidTr="00120841">
        <w:trPr>
          <w:trHeight w:val="259"/>
          <w:del w:id="869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Del="00606C8B" w:rsidRDefault="004E43D1" w:rsidP="002F7867">
            <w:pPr>
              <w:rPr>
                <w:del w:id="8696" w:author="Palacherla, Susmitha C (NE)" w:date="2020-07-26T14:39:00Z"/>
                <w:color w:val="000000"/>
              </w:rPr>
            </w:pPr>
            <w:del w:id="8697" w:author="Palacherla, Susmitha C (NE)" w:date="2020-07-26T14:39:00Z">
              <w:r w:rsidRPr="00C11A3E" w:rsidDel="00606C8B">
                <w:rPr>
                  <w:color w:val="000000"/>
                </w:rPr>
                <w:delText>isCS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Del="00606C8B" w:rsidRDefault="004E43D1" w:rsidP="002F7867">
            <w:pPr>
              <w:rPr>
                <w:del w:id="8698" w:author="Palacherla, Susmitha C (NE)" w:date="2020-07-26T14:39:00Z"/>
                <w:color w:val="000000"/>
              </w:rPr>
            </w:pPr>
            <w:del w:id="8699"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4E43D1" w:rsidP="002F7867">
            <w:pPr>
              <w:keepNext/>
              <w:keepLines/>
              <w:widowControl/>
              <w:spacing w:line="240" w:lineRule="auto"/>
              <w:rPr>
                <w:del w:id="870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4E43D1" w:rsidP="002F7867">
            <w:pPr>
              <w:keepNext/>
              <w:keepLines/>
              <w:widowControl/>
              <w:spacing w:line="240" w:lineRule="auto"/>
              <w:rPr>
                <w:del w:id="870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Del="00606C8B" w:rsidRDefault="007A2BA6" w:rsidP="002F7867">
            <w:pPr>
              <w:keepNext/>
              <w:keepLines/>
              <w:widowControl/>
              <w:spacing w:line="240" w:lineRule="auto"/>
              <w:rPr>
                <w:del w:id="8702" w:author="Palacherla, Susmitha C (NE)" w:date="2020-07-26T14:39:00Z"/>
              </w:rPr>
            </w:pPr>
            <w:del w:id="8703" w:author="Palacherla, Susmitha C (NE)" w:date="2020-07-26T14:39:00Z">
              <w:r w:rsidRPr="00C11A3E" w:rsidDel="00606C8B">
                <w:delText>Flag to indicate if job code is for CSR Module</w:delText>
              </w:r>
            </w:del>
          </w:p>
        </w:tc>
      </w:tr>
      <w:tr w:rsidR="007A2BA6" w:rsidRPr="00C11A3E" w:rsidDel="00606C8B" w:rsidTr="00C61131">
        <w:trPr>
          <w:trHeight w:val="259"/>
          <w:del w:id="870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Del="00606C8B" w:rsidRDefault="007A2BA6" w:rsidP="007A2BA6">
            <w:pPr>
              <w:rPr>
                <w:del w:id="8705" w:author="Palacherla, Susmitha C (NE)" w:date="2020-07-26T14:39:00Z"/>
                <w:color w:val="000000"/>
              </w:rPr>
            </w:pPr>
            <w:del w:id="8706" w:author="Palacherla, Susmitha C (NE)" w:date="2020-07-26T14:39:00Z">
              <w:r w:rsidRPr="00C11A3E" w:rsidDel="00606C8B">
                <w:rPr>
                  <w:color w:val="000000"/>
                </w:rPr>
                <w:delText>isSupervis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Del="00606C8B" w:rsidRDefault="007A2BA6" w:rsidP="007A2BA6">
            <w:pPr>
              <w:rPr>
                <w:del w:id="8707" w:author="Palacherla, Susmitha C (NE)" w:date="2020-07-26T14:39:00Z"/>
                <w:color w:val="000000"/>
              </w:rPr>
            </w:pPr>
            <w:del w:id="8708"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Del="00606C8B" w:rsidRDefault="007A2BA6" w:rsidP="007A2BA6">
            <w:pPr>
              <w:keepNext/>
              <w:keepLines/>
              <w:widowControl/>
              <w:spacing w:line="240" w:lineRule="auto"/>
              <w:rPr>
                <w:del w:id="870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Del="00606C8B" w:rsidRDefault="007A2BA6" w:rsidP="007A2BA6">
            <w:pPr>
              <w:keepNext/>
              <w:keepLines/>
              <w:widowControl/>
              <w:spacing w:line="240" w:lineRule="auto"/>
              <w:rPr>
                <w:del w:id="871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Del="00606C8B" w:rsidRDefault="007A2BA6" w:rsidP="007A2BA6">
            <w:pPr>
              <w:keepNext/>
              <w:keepLines/>
              <w:widowControl/>
              <w:spacing w:line="240" w:lineRule="auto"/>
              <w:rPr>
                <w:del w:id="8711" w:author="Palacherla, Susmitha C (NE)" w:date="2020-07-26T14:39:00Z"/>
              </w:rPr>
            </w:pPr>
            <w:del w:id="8712" w:author="Palacherla, Susmitha C (NE)" w:date="2020-07-26T14:39:00Z">
              <w:r w:rsidRPr="00C11A3E" w:rsidDel="00606C8B">
                <w:delText>Flag to indicate if job code is for Supervisor Module</w:delText>
              </w:r>
            </w:del>
          </w:p>
        </w:tc>
      </w:tr>
      <w:tr w:rsidR="007A2BA6" w:rsidRPr="00C11A3E" w:rsidDel="00606C8B" w:rsidTr="00C61131">
        <w:trPr>
          <w:trHeight w:val="259"/>
          <w:del w:id="871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Del="00606C8B" w:rsidRDefault="007A2BA6" w:rsidP="007A2BA6">
            <w:pPr>
              <w:rPr>
                <w:del w:id="8714" w:author="Palacherla, Susmitha C (NE)" w:date="2020-07-26T14:39:00Z"/>
                <w:color w:val="000000"/>
              </w:rPr>
            </w:pPr>
            <w:del w:id="8715" w:author="Palacherla, Susmitha C (NE)" w:date="2020-07-26T14:39:00Z">
              <w:r w:rsidRPr="00C11A3E" w:rsidDel="00606C8B">
                <w:rPr>
                  <w:color w:val="000000"/>
                </w:rPr>
                <w:delText>isQualit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Del="00606C8B" w:rsidRDefault="007A2BA6" w:rsidP="007A2BA6">
            <w:pPr>
              <w:rPr>
                <w:del w:id="8716" w:author="Palacherla, Susmitha C (NE)" w:date="2020-07-26T14:39:00Z"/>
                <w:color w:val="000000"/>
              </w:rPr>
            </w:pPr>
            <w:del w:id="8717"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Del="00606C8B" w:rsidRDefault="007A2BA6" w:rsidP="007A2BA6">
            <w:pPr>
              <w:keepNext/>
              <w:keepLines/>
              <w:widowControl/>
              <w:spacing w:line="240" w:lineRule="auto"/>
              <w:rPr>
                <w:del w:id="871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Del="00606C8B" w:rsidRDefault="007A2BA6" w:rsidP="007A2BA6">
            <w:pPr>
              <w:keepNext/>
              <w:keepLines/>
              <w:widowControl/>
              <w:spacing w:line="240" w:lineRule="auto"/>
              <w:rPr>
                <w:del w:id="871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Del="00606C8B" w:rsidRDefault="007A2BA6" w:rsidP="007A2BA6">
            <w:pPr>
              <w:keepNext/>
              <w:keepLines/>
              <w:widowControl/>
              <w:spacing w:line="240" w:lineRule="auto"/>
              <w:rPr>
                <w:del w:id="8720" w:author="Palacherla, Susmitha C (NE)" w:date="2020-07-26T14:39:00Z"/>
              </w:rPr>
            </w:pPr>
            <w:del w:id="8721" w:author="Palacherla, Susmitha C (NE)" w:date="2020-07-26T14:39:00Z">
              <w:r w:rsidRPr="00C11A3E" w:rsidDel="00606C8B">
                <w:delText>Flag to indicate if job code is for Quality Module</w:delText>
              </w:r>
            </w:del>
          </w:p>
        </w:tc>
      </w:tr>
      <w:tr w:rsidR="007A2BA6" w:rsidRPr="00C11A3E" w:rsidDel="00606C8B" w:rsidTr="00C61131">
        <w:trPr>
          <w:trHeight w:val="259"/>
          <w:del w:id="872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Del="00606C8B" w:rsidRDefault="007A2BA6" w:rsidP="007A2BA6">
            <w:pPr>
              <w:rPr>
                <w:del w:id="8723" w:author="Palacherla, Susmitha C (NE)" w:date="2020-07-26T14:39:00Z"/>
                <w:color w:val="000000"/>
              </w:rPr>
            </w:pPr>
            <w:del w:id="8724" w:author="Palacherla, Susmitha C (NE)" w:date="2020-07-26T14:39:00Z">
              <w:r w:rsidRPr="00C11A3E" w:rsidDel="00606C8B">
                <w:rPr>
                  <w:color w:val="000000"/>
                </w:rPr>
                <w:delText>isLSA</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Del="00606C8B" w:rsidRDefault="007A2BA6" w:rsidP="007A2BA6">
            <w:pPr>
              <w:rPr>
                <w:del w:id="8725" w:author="Palacherla, Susmitha C (NE)" w:date="2020-07-26T14:39:00Z"/>
                <w:color w:val="000000"/>
              </w:rPr>
            </w:pPr>
            <w:del w:id="8726"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Del="00606C8B" w:rsidRDefault="007A2BA6" w:rsidP="007A2BA6">
            <w:pPr>
              <w:keepNext/>
              <w:keepLines/>
              <w:widowControl/>
              <w:spacing w:line="240" w:lineRule="auto"/>
              <w:rPr>
                <w:del w:id="872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Del="00606C8B" w:rsidRDefault="007A2BA6" w:rsidP="007A2BA6">
            <w:pPr>
              <w:keepNext/>
              <w:keepLines/>
              <w:widowControl/>
              <w:spacing w:line="240" w:lineRule="auto"/>
              <w:rPr>
                <w:del w:id="872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Del="00606C8B" w:rsidRDefault="007A2BA6" w:rsidP="007A2BA6">
            <w:pPr>
              <w:keepNext/>
              <w:keepLines/>
              <w:widowControl/>
              <w:spacing w:line="240" w:lineRule="auto"/>
              <w:rPr>
                <w:del w:id="8729" w:author="Palacherla, Susmitha C (NE)" w:date="2020-07-26T14:39:00Z"/>
              </w:rPr>
            </w:pPr>
            <w:del w:id="8730" w:author="Palacherla, Susmitha C (NE)" w:date="2020-07-26T14:39:00Z">
              <w:r w:rsidRPr="00C11A3E" w:rsidDel="00606C8B">
                <w:delText>Flag to indicate if job code is for LSA Module</w:delText>
              </w:r>
            </w:del>
          </w:p>
        </w:tc>
      </w:tr>
      <w:tr w:rsidR="007A2BA6" w:rsidRPr="00C11A3E" w:rsidDel="00606C8B" w:rsidTr="00C61131">
        <w:trPr>
          <w:trHeight w:val="259"/>
          <w:del w:id="873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Del="00606C8B" w:rsidRDefault="007A2BA6" w:rsidP="007A2BA6">
            <w:pPr>
              <w:rPr>
                <w:del w:id="8732" w:author="Palacherla, Susmitha C (NE)" w:date="2020-07-26T14:39:00Z"/>
                <w:color w:val="000000"/>
              </w:rPr>
            </w:pPr>
            <w:del w:id="8733" w:author="Palacherla, Susmitha C (NE)" w:date="2020-07-26T14:39:00Z">
              <w:r w:rsidRPr="00C11A3E" w:rsidDel="00606C8B">
                <w:rPr>
                  <w:color w:val="000000"/>
                </w:rPr>
                <w:delText>isTraining</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Del="00606C8B" w:rsidRDefault="007A2BA6" w:rsidP="007A2BA6">
            <w:pPr>
              <w:rPr>
                <w:del w:id="8734" w:author="Palacherla, Susmitha C (NE)" w:date="2020-07-26T14:39:00Z"/>
                <w:color w:val="000000"/>
              </w:rPr>
            </w:pPr>
            <w:del w:id="8735"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Del="00606C8B" w:rsidRDefault="007A2BA6" w:rsidP="007A2BA6">
            <w:pPr>
              <w:keepNext/>
              <w:keepLines/>
              <w:widowControl/>
              <w:spacing w:line="240" w:lineRule="auto"/>
              <w:rPr>
                <w:del w:id="873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Del="00606C8B" w:rsidRDefault="007A2BA6" w:rsidP="007A2BA6">
            <w:pPr>
              <w:keepNext/>
              <w:keepLines/>
              <w:widowControl/>
              <w:spacing w:line="240" w:lineRule="auto"/>
              <w:rPr>
                <w:del w:id="873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Del="00606C8B" w:rsidRDefault="007A2BA6" w:rsidP="007A2BA6">
            <w:pPr>
              <w:keepNext/>
              <w:keepLines/>
              <w:widowControl/>
              <w:spacing w:line="240" w:lineRule="auto"/>
              <w:rPr>
                <w:del w:id="8738" w:author="Palacherla, Susmitha C (NE)" w:date="2020-07-26T14:39:00Z"/>
              </w:rPr>
            </w:pPr>
            <w:del w:id="8739" w:author="Palacherla, Susmitha C (NE)" w:date="2020-07-26T14:39:00Z">
              <w:r w:rsidRPr="00C11A3E" w:rsidDel="00606C8B">
                <w:delText>Flag to indicate if job code is for Training Module</w:delText>
              </w:r>
            </w:del>
          </w:p>
        </w:tc>
      </w:tr>
    </w:tbl>
    <w:p w:rsidR="00B03F56" w:rsidRPr="00C11A3E" w:rsidDel="00606C8B" w:rsidRDefault="00B03F56" w:rsidP="00E5799B">
      <w:pPr>
        <w:keepNext/>
        <w:keepLines/>
        <w:widowControl/>
        <w:spacing w:line="240" w:lineRule="auto"/>
        <w:rPr>
          <w:del w:id="8740" w:author="Palacherla, Susmitha C (NE)" w:date="2020-07-26T14:39:00Z"/>
        </w:rPr>
      </w:pPr>
    </w:p>
    <w:p w:rsidR="00CF6F28" w:rsidRPr="00C11A3E" w:rsidDel="00606C8B" w:rsidRDefault="00CF6F28" w:rsidP="00CF6F28">
      <w:pPr>
        <w:pStyle w:val="Heading3"/>
        <w:rPr>
          <w:del w:id="8741" w:author="Palacherla, Susmitha C (NE)" w:date="2020-07-26T14:39:00Z"/>
          <w:rFonts w:ascii="Times New Roman" w:hAnsi="Times New Roman"/>
        </w:rPr>
      </w:pPr>
      <w:bookmarkStart w:id="8742" w:name="_EC.Module_Submission"/>
      <w:bookmarkStart w:id="8743" w:name="_Toc493675083"/>
      <w:bookmarkEnd w:id="8742"/>
      <w:del w:id="8744" w:author="Palacherla, Susmitha C (NE)" w:date="2020-07-26T14:39:00Z">
        <w:r w:rsidRPr="00C11A3E" w:rsidDel="00606C8B">
          <w:rPr>
            <w:rFonts w:ascii="Times New Roman" w:hAnsi="Times New Roman"/>
          </w:rPr>
          <w:delText>EC.</w:delText>
        </w:r>
        <w:r w:rsidR="002F7867" w:rsidRPr="00C11A3E" w:rsidDel="00606C8B">
          <w:rPr>
            <w:rFonts w:ascii="Times New Roman" w:hAnsi="Times New Roman"/>
          </w:rPr>
          <w:delText>Module</w:delText>
        </w:r>
        <w:r w:rsidR="005712A2" w:rsidRPr="00C11A3E" w:rsidDel="00606C8B">
          <w:rPr>
            <w:rFonts w:ascii="Times New Roman" w:hAnsi="Times New Roman"/>
          </w:rPr>
          <w:delText>_Submission</w:delText>
        </w:r>
        <w:bookmarkEnd w:id="8743"/>
      </w:del>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Del="00606C8B" w:rsidTr="00120841">
        <w:trPr>
          <w:trHeight w:val="710"/>
          <w:del w:id="8745" w:author="Palacherla, Susmitha C (NE)" w:date="2020-07-26T14:39:00Z"/>
        </w:trPr>
        <w:tc>
          <w:tcPr>
            <w:tcW w:w="1975" w:type="dxa"/>
            <w:shd w:val="clear" w:color="auto" w:fill="E6E6E6"/>
            <w:vAlign w:val="center"/>
          </w:tcPr>
          <w:p w:rsidR="0053105F" w:rsidRPr="00C11A3E" w:rsidDel="00606C8B" w:rsidRDefault="0053105F" w:rsidP="0053105F">
            <w:pPr>
              <w:keepNext/>
              <w:keepLines/>
              <w:widowControl/>
              <w:spacing w:line="240" w:lineRule="auto"/>
              <w:jc w:val="center"/>
              <w:rPr>
                <w:del w:id="8746" w:author="Palacherla, Susmitha C (NE)" w:date="2020-07-26T14:39:00Z"/>
                <w:b/>
              </w:rPr>
            </w:pPr>
            <w:del w:id="8747"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8748" w:author="Palacherla, Susmitha C (NE)" w:date="2020-07-26T14:39:00Z"/>
                <w:b/>
              </w:rPr>
            </w:pPr>
            <w:del w:id="8749"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8750" w:author="Palacherla, Susmitha C (NE)" w:date="2020-07-26T14:39:00Z"/>
                <w:b/>
              </w:rPr>
            </w:pPr>
            <w:del w:id="8751"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8752" w:author="Palacherla, Susmitha C (NE)" w:date="2020-07-26T14:39:00Z"/>
                <w:b/>
              </w:rPr>
            </w:pPr>
            <w:del w:id="8753"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8754" w:author="Palacherla, Susmitha C (NE)" w:date="2020-07-26T14:39:00Z"/>
                <w:b/>
              </w:rPr>
            </w:pPr>
            <w:del w:id="8755" w:author="Palacherla, Susmitha C (NE)" w:date="2020-07-26T14:39:00Z">
              <w:r w:rsidRPr="00C11A3E" w:rsidDel="00606C8B">
                <w:rPr>
                  <w:b/>
                </w:rPr>
                <w:delText>Description</w:delText>
              </w:r>
            </w:del>
          </w:p>
        </w:tc>
      </w:tr>
      <w:tr w:rsidR="00AC699E" w:rsidRPr="00C11A3E" w:rsidDel="00606C8B" w:rsidTr="00120841">
        <w:trPr>
          <w:trHeight w:val="259"/>
          <w:del w:id="875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Del="00606C8B" w:rsidRDefault="00AC699E" w:rsidP="00AC699E">
            <w:pPr>
              <w:rPr>
                <w:del w:id="8757" w:author="Palacherla, Susmitha C (NE)" w:date="2020-07-26T14:39:00Z"/>
                <w:color w:val="000000"/>
              </w:rPr>
            </w:pPr>
            <w:del w:id="8758" w:author="Palacherla, Susmitha C (NE)" w:date="2020-07-26T14:39:00Z">
              <w:r w:rsidRPr="00C11A3E" w:rsidDel="00606C8B">
                <w:rPr>
                  <w:color w:val="000000"/>
                </w:rPr>
                <w:delText>Job_Cod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Del="00606C8B" w:rsidRDefault="00AC699E" w:rsidP="00AC699E">
            <w:pPr>
              <w:rPr>
                <w:del w:id="8759" w:author="Palacherla, Susmitha C (NE)" w:date="2020-07-26T14:39:00Z"/>
                <w:color w:val="000000"/>
              </w:rPr>
            </w:pPr>
            <w:del w:id="8760"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6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jc w:val="center"/>
              <w:rPr>
                <w:del w:id="8762" w:author="Palacherla, Susmitha C (NE)" w:date="2020-07-26T14:39:00Z"/>
              </w:rPr>
            </w:pPr>
            <w:del w:id="8763"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64" w:author="Palacherla, Susmitha C (NE)" w:date="2020-07-26T14:39:00Z"/>
              </w:rPr>
            </w:pPr>
            <w:del w:id="8765" w:author="Palacherla, Susmitha C (NE)" w:date="2020-07-26T14:39:00Z">
              <w:r w:rsidRPr="00C11A3E" w:rsidDel="00606C8B">
                <w:delText>List of Job codes that can submit Coaching logs for each of the 5 supported Modules.</w:delText>
              </w:r>
            </w:del>
          </w:p>
        </w:tc>
      </w:tr>
      <w:tr w:rsidR="00AC699E" w:rsidRPr="00C11A3E" w:rsidDel="00606C8B" w:rsidTr="00120841">
        <w:trPr>
          <w:trHeight w:val="259"/>
          <w:del w:id="876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Del="00606C8B" w:rsidRDefault="00AC699E" w:rsidP="00AC699E">
            <w:pPr>
              <w:rPr>
                <w:del w:id="8767" w:author="Palacherla, Susmitha C (NE)" w:date="2020-07-26T14:39:00Z"/>
                <w:color w:val="000000"/>
              </w:rPr>
            </w:pPr>
            <w:del w:id="8768" w:author="Palacherla, Susmitha C (NE)" w:date="2020-07-26T14:39:00Z">
              <w:r w:rsidRPr="00C11A3E" w:rsidDel="00606C8B">
                <w:rPr>
                  <w:color w:val="000000"/>
                </w:rPr>
                <w:delText>Job_Code_Descript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Del="00606C8B" w:rsidRDefault="00AC699E" w:rsidP="00AC699E">
            <w:pPr>
              <w:rPr>
                <w:del w:id="8769" w:author="Palacherla, Susmitha C (NE)" w:date="2020-07-26T14:39:00Z"/>
                <w:color w:val="000000"/>
              </w:rPr>
            </w:pPr>
            <w:del w:id="8770"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7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7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73" w:author="Palacherla, Susmitha C (NE)" w:date="2020-07-26T14:39:00Z"/>
              </w:rPr>
            </w:pPr>
            <w:del w:id="8774" w:author="Palacherla, Susmitha C (NE)" w:date="2020-07-26T14:39:00Z">
              <w:r w:rsidRPr="00C11A3E" w:rsidDel="00606C8B">
                <w:delText>Description of the job codes</w:delText>
              </w:r>
            </w:del>
          </w:p>
        </w:tc>
      </w:tr>
      <w:tr w:rsidR="00AC699E" w:rsidRPr="00C11A3E" w:rsidDel="00606C8B" w:rsidTr="00120841">
        <w:trPr>
          <w:trHeight w:val="259"/>
          <w:del w:id="877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Del="00606C8B" w:rsidRDefault="00AC699E" w:rsidP="00AC699E">
            <w:pPr>
              <w:rPr>
                <w:del w:id="8776" w:author="Palacherla, Susmitha C (NE)" w:date="2020-07-26T14:39:00Z"/>
                <w:color w:val="000000"/>
              </w:rPr>
            </w:pPr>
            <w:del w:id="8777" w:author="Palacherla, Susmitha C (NE)" w:date="2020-07-26T14:39:00Z">
              <w:r w:rsidRPr="00C11A3E" w:rsidDel="00606C8B">
                <w:rPr>
                  <w:color w:val="000000"/>
                </w:rPr>
                <w:delText>CS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Del="00606C8B" w:rsidRDefault="00AC699E" w:rsidP="00AC699E">
            <w:pPr>
              <w:rPr>
                <w:del w:id="8778" w:author="Palacherla, Susmitha C (NE)" w:date="2020-07-26T14:39:00Z"/>
                <w:color w:val="000000"/>
              </w:rPr>
            </w:pPr>
            <w:del w:id="8779"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8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8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82" w:author="Palacherla, Susmitha C (NE)" w:date="2020-07-26T14:39:00Z"/>
              </w:rPr>
            </w:pPr>
            <w:del w:id="8783" w:author="Palacherla, Susmitha C (NE)" w:date="2020-07-26T14:39:00Z">
              <w:r w:rsidRPr="00C11A3E" w:rsidDel="00606C8B">
                <w:delText>Flag to indicate if person with the job code can submit Coaching logs for CSR Module.</w:delText>
              </w:r>
            </w:del>
          </w:p>
        </w:tc>
      </w:tr>
      <w:tr w:rsidR="00AC699E" w:rsidRPr="00C11A3E" w:rsidDel="00606C8B" w:rsidTr="00C61131">
        <w:trPr>
          <w:trHeight w:val="259"/>
          <w:del w:id="878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Del="00606C8B" w:rsidRDefault="00AC699E" w:rsidP="00AC699E">
            <w:pPr>
              <w:rPr>
                <w:del w:id="8785" w:author="Palacherla, Susmitha C (NE)" w:date="2020-07-26T14:39:00Z"/>
                <w:color w:val="000000"/>
              </w:rPr>
            </w:pPr>
            <w:del w:id="8786" w:author="Palacherla, Susmitha C (NE)" w:date="2020-07-26T14:39:00Z">
              <w:r w:rsidRPr="00C11A3E" w:rsidDel="00606C8B">
                <w:rPr>
                  <w:color w:val="000000"/>
                </w:rPr>
                <w:delText>Supervis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Del="00606C8B" w:rsidRDefault="00AC699E" w:rsidP="00AC699E">
            <w:pPr>
              <w:rPr>
                <w:del w:id="8787" w:author="Palacherla, Susmitha C (NE)" w:date="2020-07-26T14:39:00Z"/>
                <w:color w:val="000000"/>
              </w:rPr>
            </w:pPr>
            <w:del w:id="8788"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8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9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Del="00606C8B" w:rsidRDefault="00AC699E" w:rsidP="00AC699E">
            <w:pPr>
              <w:keepNext/>
              <w:keepLines/>
              <w:widowControl/>
              <w:spacing w:line="240" w:lineRule="auto"/>
              <w:rPr>
                <w:del w:id="8791" w:author="Palacherla, Susmitha C (NE)" w:date="2020-07-26T14:39:00Z"/>
              </w:rPr>
            </w:pPr>
            <w:del w:id="8792" w:author="Palacherla, Susmitha C (NE)" w:date="2020-07-26T14:39:00Z">
              <w:r w:rsidRPr="00C11A3E" w:rsidDel="00606C8B">
                <w:delText>Flag to indicate if person with the job code can submit Coaching logs for Supervisor Module</w:delText>
              </w:r>
            </w:del>
          </w:p>
        </w:tc>
      </w:tr>
      <w:tr w:rsidR="00AC699E" w:rsidRPr="00C11A3E" w:rsidDel="00606C8B" w:rsidTr="00C61131">
        <w:trPr>
          <w:trHeight w:val="259"/>
          <w:del w:id="879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Del="00606C8B" w:rsidRDefault="00AC699E" w:rsidP="00AC699E">
            <w:pPr>
              <w:rPr>
                <w:del w:id="8794" w:author="Palacherla, Susmitha C (NE)" w:date="2020-07-26T14:39:00Z"/>
                <w:color w:val="000000"/>
              </w:rPr>
            </w:pPr>
            <w:del w:id="8795" w:author="Palacherla, Susmitha C (NE)" w:date="2020-07-26T14:39:00Z">
              <w:r w:rsidRPr="00C11A3E" w:rsidDel="00606C8B">
                <w:rPr>
                  <w:color w:val="000000"/>
                </w:rPr>
                <w:delText>Qualit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Del="00606C8B" w:rsidRDefault="00AC699E" w:rsidP="00AC699E">
            <w:pPr>
              <w:rPr>
                <w:del w:id="8796" w:author="Palacherla, Susmitha C (NE)" w:date="2020-07-26T14:39:00Z"/>
                <w:color w:val="000000"/>
              </w:rPr>
            </w:pPr>
            <w:del w:id="8797"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9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79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Del="00606C8B" w:rsidRDefault="00AC699E" w:rsidP="00AC699E">
            <w:pPr>
              <w:keepNext/>
              <w:keepLines/>
              <w:widowControl/>
              <w:spacing w:line="240" w:lineRule="auto"/>
              <w:rPr>
                <w:del w:id="8800" w:author="Palacherla, Susmitha C (NE)" w:date="2020-07-26T14:39:00Z"/>
              </w:rPr>
            </w:pPr>
            <w:del w:id="8801" w:author="Palacherla, Susmitha C (NE)" w:date="2020-07-26T14:39:00Z">
              <w:r w:rsidRPr="00C11A3E" w:rsidDel="00606C8B">
                <w:delText>Flag to indicate if person with the job code can submit Coaching logs for Quality Module</w:delText>
              </w:r>
            </w:del>
          </w:p>
        </w:tc>
      </w:tr>
      <w:tr w:rsidR="00AC699E" w:rsidRPr="00C11A3E" w:rsidDel="00606C8B" w:rsidTr="00C61131">
        <w:trPr>
          <w:trHeight w:val="259"/>
          <w:del w:id="880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Del="00606C8B" w:rsidRDefault="00AC699E" w:rsidP="00AC699E">
            <w:pPr>
              <w:rPr>
                <w:del w:id="8803" w:author="Palacherla, Susmitha C (NE)" w:date="2020-07-26T14:39:00Z"/>
                <w:color w:val="000000"/>
              </w:rPr>
            </w:pPr>
            <w:del w:id="8804" w:author="Palacherla, Susmitha C (NE)" w:date="2020-07-26T14:39:00Z">
              <w:r w:rsidRPr="00C11A3E" w:rsidDel="00606C8B">
                <w:rPr>
                  <w:color w:val="000000"/>
                </w:rPr>
                <w:delText>LSA</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Del="00606C8B" w:rsidRDefault="00AC699E" w:rsidP="00AC699E">
            <w:pPr>
              <w:rPr>
                <w:del w:id="8805" w:author="Palacherla, Susmitha C (NE)" w:date="2020-07-26T14:39:00Z"/>
                <w:color w:val="000000"/>
              </w:rPr>
            </w:pPr>
            <w:del w:id="8806"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80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Del="00606C8B" w:rsidRDefault="00AC699E" w:rsidP="00AC699E">
            <w:pPr>
              <w:keepNext/>
              <w:keepLines/>
              <w:widowControl/>
              <w:spacing w:line="240" w:lineRule="auto"/>
              <w:rPr>
                <w:del w:id="880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Del="00606C8B" w:rsidRDefault="00AC699E" w:rsidP="00AC699E">
            <w:pPr>
              <w:keepNext/>
              <w:keepLines/>
              <w:widowControl/>
              <w:spacing w:line="240" w:lineRule="auto"/>
              <w:rPr>
                <w:del w:id="8809" w:author="Palacherla, Susmitha C (NE)" w:date="2020-07-26T14:39:00Z"/>
              </w:rPr>
            </w:pPr>
            <w:del w:id="8810" w:author="Palacherla, Susmitha C (NE)" w:date="2020-07-26T14:39:00Z">
              <w:r w:rsidRPr="00C11A3E" w:rsidDel="00606C8B">
                <w:delText>Flag to indicate if person with the job code can submit Coaching logs for LSA Module</w:delText>
              </w:r>
            </w:del>
          </w:p>
        </w:tc>
      </w:tr>
      <w:tr w:rsidR="00BA5FDF" w:rsidRPr="00C11A3E" w:rsidDel="00606C8B" w:rsidTr="00120841">
        <w:trPr>
          <w:trHeight w:val="259"/>
          <w:del w:id="881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Del="00606C8B" w:rsidRDefault="00BA5FDF" w:rsidP="002F7867">
            <w:pPr>
              <w:rPr>
                <w:del w:id="8812" w:author="Palacherla, Susmitha C (NE)" w:date="2020-07-26T14:39:00Z"/>
                <w:color w:val="000000"/>
              </w:rPr>
            </w:pPr>
            <w:del w:id="8813" w:author="Palacherla, Susmitha C (NE)" w:date="2020-07-26T14:39:00Z">
              <w:r w:rsidRPr="00C11A3E" w:rsidDel="00606C8B">
                <w:rPr>
                  <w:color w:val="000000"/>
                </w:rPr>
                <w:delText>Training</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Del="00606C8B" w:rsidRDefault="00BA5FDF" w:rsidP="002F7867">
            <w:pPr>
              <w:rPr>
                <w:del w:id="8814" w:author="Palacherla, Susmitha C (NE)" w:date="2020-07-26T14:39:00Z"/>
                <w:color w:val="000000"/>
              </w:rPr>
            </w:pPr>
            <w:del w:id="8815"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Del="00606C8B" w:rsidRDefault="00BA5FDF" w:rsidP="002F7867">
            <w:pPr>
              <w:keepNext/>
              <w:keepLines/>
              <w:widowControl/>
              <w:spacing w:line="240" w:lineRule="auto"/>
              <w:rPr>
                <w:del w:id="881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Del="00606C8B" w:rsidRDefault="00BA5FDF" w:rsidP="002F7867">
            <w:pPr>
              <w:keepNext/>
              <w:keepLines/>
              <w:widowControl/>
              <w:spacing w:line="240" w:lineRule="auto"/>
              <w:rPr>
                <w:del w:id="881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Del="00606C8B" w:rsidRDefault="00AC699E" w:rsidP="002F7867">
            <w:pPr>
              <w:keepNext/>
              <w:keepLines/>
              <w:widowControl/>
              <w:spacing w:line="240" w:lineRule="auto"/>
              <w:rPr>
                <w:del w:id="8818" w:author="Palacherla, Susmitha C (NE)" w:date="2020-07-26T14:39:00Z"/>
              </w:rPr>
            </w:pPr>
            <w:del w:id="8819" w:author="Palacherla, Susmitha C (NE)" w:date="2020-07-26T14:39:00Z">
              <w:r w:rsidRPr="00C11A3E" w:rsidDel="00606C8B">
                <w:delText>Flag to indicate if person with the job code can submit Coaching logs for Training Module.</w:delText>
              </w:r>
            </w:del>
          </w:p>
        </w:tc>
      </w:tr>
    </w:tbl>
    <w:p w:rsidR="00374637" w:rsidRPr="00C11A3E" w:rsidDel="00606C8B" w:rsidRDefault="00374637" w:rsidP="00374637">
      <w:pPr>
        <w:rPr>
          <w:del w:id="8820" w:author="Palacherla, Susmitha C (NE)" w:date="2020-07-26T14:39:00Z"/>
        </w:rPr>
      </w:pPr>
    </w:p>
    <w:p w:rsidR="00374637" w:rsidRPr="00C11A3E" w:rsidDel="00606C8B" w:rsidRDefault="00374637" w:rsidP="00374637">
      <w:pPr>
        <w:rPr>
          <w:del w:id="8821" w:author="Palacherla, Susmitha C (NE)" w:date="2020-07-26T14:39:00Z"/>
        </w:rPr>
      </w:pPr>
    </w:p>
    <w:p w:rsidR="00374637" w:rsidRPr="00C11A3E" w:rsidDel="00606C8B" w:rsidRDefault="00374637" w:rsidP="00374637">
      <w:pPr>
        <w:pStyle w:val="Heading3"/>
        <w:rPr>
          <w:del w:id="8822" w:author="Palacherla, Susmitha C (NE)" w:date="2020-07-26T14:39:00Z"/>
        </w:rPr>
      </w:pPr>
      <w:bookmarkStart w:id="8823" w:name="_EC.DIM_Program"/>
      <w:bookmarkStart w:id="8824" w:name="_Toc493675084"/>
      <w:bookmarkEnd w:id="8823"/>
      <w:del w:id="8825" w:author="Palacherla, Susmitha C (NE)" w:date="2020-07-26T14:39:00Z">
        <w:r w:rsidRPr="00C11A3E" w:rsidDel="00606C8B">
          <w:delText>EC.</w:delText>
        </w:r>
        <w:r w:rsidR="00481AB8" w:rsidRPr="00C11A3E" w:rsidDel="00606C8B">
          <w:delText>DIM_Program</w:delText>
        </w:r>
        <w:bookmarkEnd w:id="8824"/>
      </w:del>
    </w:p>
    <w:p w:rsidR="00CF6F28" w:rsidRPr="00C11A3E" w:rsidDel="00606C8B" w:rsidRDefault="00CF6F28" w:rsidP="00E5799B">
      <w:pPr>
        <w:keepNext/>
        <w:keepLines/>
        <w:widowControl/>
        <w:spacing w:line="240" w:lineRule="auto"/>
        <w:rPr>
          <w:del w:id="8826" w:author="Palacherla, Susmitha C (NE)" w:date="2020-07-26T14:39: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Del="00606C8B" w:rsidTr="008D402E">
        <w:trPr>
          <w:trHeight w:val="710"/>
          <w:del w:id="8827" w:author="Palacherla, Susmitha C (NE)" w:date="2020-07-26T14:39:00Z"/>
        </w:trPr>
        <w:tc>
          <w:tcPr>
            <w:tcW w:w="2243" w:type="dxa"/>
            <w:shd w:val="clear" w:color="auto" w:fill="E6E6E6"/>
            <w:vAlign w:val="center"/>
          </w:tcPr>
          <w:p w:rsidR="00374637" w:rsidRPr="00C11A3E" w:rsidDel="00606C8B" w:rsidRDefault="00374637" w:rsidP="008D402E">
            <w:pPr>
              <w:keepNext/>
              <w:keepLines/>
              <w:widowControl/>
              <w:spacing w:line="240" w:lineRule="auto"/>
              <w:jc w:val="center"/>
              <w:rPr>
                <w:del w:id="8828" w:author="Palacherla, Susmitha C (NE)" w:date="2020-07-26T14:39:00Z"/>
                <w:b/>
              </w:rPr>
            </w:pPr>
            <w:del w:id="8829" w:author="Palacherla, Susmitha C (NE)" w:date="2020-07-26T14:39:00Z">
              <w:r w:rsidRPr="00C11A3E" w:rsidDel="00606C8B">
                <w:rPr>
                  <w:b/>
                </w:rPr>
                <w:delText>Column Name</w:delText>
              </w:r>
            </w:del>
          </w:p>
        </w:tc>
        <w:tc>
          <w:tcPr>
            <w:tcW w:w="1539" w:type="dxa"/>
            <w:shd w:val="clear" w:color="auto" w:fill="E6E6E6"/>
            <w:noWrap/>
            <w:vAlign w:val="center"/>
          </w:tcPr>
          <w:p w:rsidR="00374637" w:rsidRPr="00C11A3E" w:rsidDel="00606C8B" w:rsidRDefault="00374637" w:rsidP="008D402E">
            <w:pPr>
              <w:keepNext/>
              <w:keepLines/>
              <w:widowControl/>
              <w:spacing w:line="240" w:lineRule="auto"/>
              <w:jc w:val="center"/>
              <w:rPr>
                <w:del w:id="8830" w:author="Palacherla, Susmitha C (NE)" w:date="2020-07-26T14:39:00Z"/>
                <w:b/>
              </w:rPr>
            </w:pPr>
            <w:del w:id="8831" w:author="Palacherla, Susmitha C (NE)" w:date="2020-07-26T14:39:00Z">
              <w:r w:rsidRPr="00C11A3E" w:rsidDel="00606C8B">
                <w:rPr>
                  <w:b/>
                </w:rPr>
                <w:delText>Datatype</w:delText>
              </w:r>
            </w:del>
          </w:p>
        </w:tc>
        <w:tc>
          <w:tcPr>
            <w:tcW w:w="1163" w:type="dxa"/>
            <w:shd w:val="clear" w:color="auto" w:fill="E6E6E6"/>
            <w:vAlign w:val="center"/>
          </w:tcPr>
          <w:p w:rsidR="00374637" w:rsidRPr="00C11A3E" w:rsidDel="00606C8B" w:rsidRDefault="00374637" w:rsidP="008D402E">
            <w:pPr>
              <w:keepNext/>
              <w:keepLines/>
              <w:widowControl/>
              <w:spacing w:line="240" w:lineRule="auto"/>
              <w:jc w:val="center"/>
              <w:rPr>
                <w:del w:id="8832" w:author="Palacherla, Susmitha C (NE)" w:date="2020-07-26T14:39:00Z"/>
                <w:b/>
              </w:rPr>
            </w:pPr>
            <w:del w:id="8833" w:author="Palacherla, Susmitha C (NE)" w:date="2020-07-26T14:39:00Z">
              <w:r w:rsidRPr="00C11A3E" w:rsidDel="00606C8B">
                <w:rPr>
                  <w:b/>
                </w:rPr>
                <w:delText>Key</w:delText>
              </w:r>
            </w:del>
          </w:p>
        </w:tc>
        <w:tc>
          <w:tcPr>
            <w:tcW w:w="1260" w:type="dxa"/>
            <w:shd w:val="clear" w:color="auto" w:fill="E6E6E6"/>
            <w:vAlign w:val="center"/>
          </w:tcPr>
          <w:p w:rsidR="00374637" w:rsidRPr="00C11A3E" w:rsidDel="00606C8B" w:rsidRDefault="00374637" w:rsidP="008D402E">
            <w:pPr>
              <w:keepNext/>
              <w:keepLines/>
              <w:widowControl/>
              <w:spacing w:line="240" w:lineRule="auto"/>
              <w:jc w:val="center"/>
              <w:rPr>
                <w:del w:id="8834" w:author="Palacherla, Susmitha C (NE)" w:date="2020-07-26T14:39:00Z"/>
                <w:b/>
              </w:rPr>
            </w:pPr>
            <w:del w:id="8835" w:author="Palacherla, Susmitha C (NE)" w:date="2020-07-26T14:39:00Z">
              <w:r w:rsidRPr="00C11A3E" w:rsidDel="00606C8B">
                <w:rPr>
                  <w:b/>
                </w:rPr>
                <w:delText>Allow NULL?</w:delText>
              </w:r>
            </w:del>
          </w:p>
        </w:tc>
        <w:tc>
          <w:tcPr>
            <w:tcW w:w="3420" w:type="dxa"/>
            <w:shd w:val="clear" w:color="auto" w:fill="E6E6E6"/>
            <w:vAlign w:val="center"/>
          </w:tcPr>
          <w:p w:rsidR="00374637" w:rsidRPr="00C11A3E" w:rsidDel="00606C8B" w:rsidRDefault="00374637" w:rsidP="008D402E">
            <w:pPr>
              <w:keepNext/>
              <w:keepLines/>
              <w:widowControl/>
              <w:spacing w:line="240" w:lineRule="auto"/>
              <w:jc w:val="center"/>
              <w:rPr>
                <w:del w:id="8836" w:author="Palacherla, Susmitha C (NE)" w:date="2020-07-26T14:39:00Z"/>
                <w:b/>
              </w:rPr>
            </w:pPr>
            <w:del w:id="8837" w:author="Palacherla, Susmitha C (NE)" w:date="2020-07-26T14:39:00Z">
              <w:r w:rsidRPr="00C11A3E" w:rsidDel="00606C8B">
                <w:rPr>
                  <w:b/>
                </w:rPr>
                <w:delText>Description</w:delText>
              </w:r>
            </w:del>
          </w:p>
        </w:tc>
      </w:tr>
      <w:tr w:rsidR="00374637" w:rsidRPr="00C11A3E" w:rsidDel="00606C8B" w:rsidTr="008D402E">
        <w:trPr>
          <w:trHeight w:val="259"/>
          <w:del w:id="883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Del="00606C8B" w:rsidRDefault="00481AB8" w:rsidP="008D402E">
            <w:pPr>
              <w:rPr>
                <w:del w:id="8839" w:author="Palacherla, Susmitha C (NE)" w:date="2020-07-26T14:39:00Z"/>
                <w:color w:val="000000"/>
              </w:rPr>
            </w:pPr>
            <w:del w:id="8840" w:author="Palacherla, Susmitha C (NE)" w:date="2020-07-26T14:39:00Z">
              <w:r w:rsidRPr="00C11A3E" w:rsidDel="00606C8B">
                <w:rPr>
                  <w:color w:val="000000"/>
                </w:rPr>
                <w:delText>Program</w:delText>
              </w:r>
              <w:r w:rsidR="00374637" w:rsidRPr="00C11A3E" w:rsidDel="00606C8B">
                <w:rPr>
                  <w:color w:val="000000"/>
                </w:rPr>
                <w:delText>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Del="00606C8B" w:rsidRDefault="00374637" w:rsidP="008D402E">
            <w:pPr>
              <w:rPr>
                <w:del w:id="8841" w:author="Palacherla, Susmitha C (NE)" w:date="2020-07-26T14:39:00Z"/>
                <w:color w:val="000000"/>
              </w:rPr>
            </w:pPr>
            <w:del w:id="8842" w:author="Palacherla, Susmitha C (NE)" w:date="2020-07-26T14:39:00Z">
              <w:r w:rsidRPr="00C11A3E" w:rsidDel="00606C8B">
                <w:rPr>
                  <w:color w:val="000000"/>
                </w:rPr>
                <w:delText>int</w:delText>
              </w:r>
              <w:r w:rsidRPr="00C11A3E" w:rsidDel="00606C8B">
                <w:delText xml:space="preserve"> IDENTITY(1,1)</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Del="00606C8B" w:rsidRDefault="00374637" w:rsidP="008D402E">
            <w:pPr>
              <w:keepNext/>
              <w:keepLines/>
              <w:widowControl/>
              <w:spacing w:line="240" w:lineRule="auto"/>
              <w:jc w:val="center"/>
              <w:rPr>
                <w:del w:id="8843" w:author="Palacherla, Susmitha C (NE)" w:date="2020-07-26T14:39:00Z"/>
              </w:rPr>
            </w:pPr>
            <w:del w:id="8844" w:author="Palacherla, Susmitha C (NE)" w:date="2020-07-26T14:39:00Z">
              <w:r w:rsidRPr="00C11A3E" w:rsidDel="00606C8B">
                <w:delText>PK</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Del="00606C8B" w:rsidRDefault="00374637" w:rsidP="008D402E">
            <w:pPr>
              <w:keepNext/>
              <w:keepLines/>
              <w:widowControl/>
              <w:spacing w:line="240" w:lineRule="auto"/>
              <w:jc w:val="center"/>
              <w:rPr>
                <w:del w:id="8845" w:author="Palacherla, Susmitha C (NE)" w:date="2020-07-26T14:39:00Z"/>
              </w:rPr>
            </w:pPr>
            <w:del w:id="8846"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Del="00606C8B" w:rsidRDefault="00374637" w:rsidP="008D402E">
            <w:pPr>
              <w:keepNext/>
              <w:keepLines/>
              <w:widowControl/>
              <w:spacing w:line="240" w:lineRule="auto"/>
              <w:rPr>
                <w:del w:id="8847" w:author="Palacherla, Susmitha C (NE)" w:date="2020-07-26T14:39:00Z"/>
              </w:rPr>
            </w:pPr>
            <w:del w:id="8848" w:author="Palacherla, Susmitha C (NE)" w:date="2020-07-26T14:39:00Z">
              <w:r w:rsidRPr="00C11A3E" w:rsidDel="00606C8B">
                <w:delText xml:space="preserve">Unique identifier for </w:delText>
              </w:r>
              <w:r w:rsidR="00481AB8" w:rsidRPr="00C11A3E" w:rsidDel="00606C8B">
                <w:delText>program</w:delText>
              </w:r>
            </w:del>
          </w:p>
          <w:p w:rsidR="00374637" w:rsidRPr="00C11A3E" w:rsidDel="00606C8B" w:rsidRDefault="00374637" w:rsidP="008D402E">
            <w:pPr>
              <w:keepNext/>
              <w:keepLines/>
              <w:widowControl/>
              <w:spacing w:line="240" w:lineRule="auto"/>
              <w:rPr>
                <w:del w:id="8849" w:author="Palacherla, Susmitha C (NE)" w:date="2020-07-26T14:39:00Z"/>
              </w:rPr>
            </w:pPr>
            <w:del w:id="8850" w:author="Palacherla, Susmitha C (NE)" w:date="2020-07-26T14:39:00Z">
              <w:r w:rsidRPr="00C11A3E" w:rsidDel="00606C8B">
                <w:delText xml:space="preserve">Valid values </w:delText>
              </w:r>
            </w:del>
          </w:p>
          <w:p w:rsidR="00374637" w:rsidRPr="00C11A3E" w:rsidDel="00606C8B" w:rsidRDefault="00374637" w:rsidP="008D402E">
            <w:pPr>
              <w:keepNext/>
              <w:keepLines/>
              <w:widowControl/>
              <w:spacing w:line="240" w:lineRule="auto"/>
              <w:rPr>
                <w:del w:id="8851" w:author="Palacherla, Susmitha C (NE)" w:date="2020-07-26T14:39:00Z"/>
              </w:rPr>
            </w:pPr>
            <w:del w:id="8852" w:author="Palacherla, Susmitha C (NE)" w:date="2020-07-26T14:39:00Z">
              <w:r w:rsidRPr="00C11A3E" w:rsidDel="00606C8B">
                <w:delText>1</w:delText>
              </w:r>
            </w:del>
          </w:p>
          <w:p w:rsidR="00374637" w:rsidRPr="00C11A3E" w:rsidDel="00606C8B" w:rsidRDefault="00374637" w:rsidP="008D402E">
            <w:pPr>
              <w:keepNext/>
              <w:keepLines/>
              <w:widowControl/>
              <w:spacing w:line="240" w:lineRule="auto"/>
              <w:rPr>
                <w:del w:id="8853" w:author="Palacherla, Susmitha C (NE)" w:date="2020-07-26T14:39:00Z"/>
              </w:rPr>
            </w:pPr>
            <w:del w:id="8854" w:author="Palacherla, Susmitha C (NE)" w:date="2020-07-26T14:39:00Z">
              <w:r w:rsidRPr="00C11A3E" w:rsidDel="00606C8B">
                <w:delText>2</w:delText>
              </w:r>
            </w:del>
          </w:p>
          <w:p w:rsidR="00374637" w:rsidRPr="00C11A3E" w:rsidDel="00606C8B" w:rsidRDefault="00374637" w:rsidP="008D402E">
            <w:pPr>
              <w:keepNext/>
              <w:keepLines/>
              <w:widowControl/>
              <w:spacing w:line="240" w:lineRule="auto"/>
              <w:rPr>
                <w:del w:id="8855" w:author="Palacherla, Susmitha C (NE)" w:date="2020-07-26T14:39:00Z"/>
              </w:rPr>
            </w:pPr>
            <w:del w:id="8856" w:author="Palacherla, Susmitha C (NE)" w:date="2020-07-26T14:39:00Z">
              <w:r w:rsidRPr="00C11A3E" w:rsidDel="00606C8B">
                <w:delText>3</w:delText>
              </w:r>
            </w:del>
          </w:p>
        </w:tc>
      </w:tr>
      <w:tr w:rsidR="00374637" w:rsidRPr="00C11A3E" w:rsidDel="00606C8B" w:rsidTr="008D402E">
        <w:trPr>
          <w:trHeight w:val="259"/>
          <w:del w:id="885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Del="00606C8B" w:rsidRDefault="00481AB8" w:rsidP="008D402E">
            <w:pPr>
              <w:rPr>
                <w:del w:id="8858" w:author="Palacherla, Susmitha C (NE)" w:date="2020-07-26T14:39:00Z"/>
                <w:color w:val="000000"/>
              </w:rPr>
            </w:pPr>
            <w:del w:id="8859" w:author="Palacherla, Susmitha C (NE)" w:date="2020-07-26T14:39:00Z">
              <w:r w:rsidRPr="00C11A3E" w:rsidDel="00606C8B">
                <w:rPr>
                  <w:color w:val="000000"/>
                </w:rPr>
                <w:delText>Program</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Del="00606C8B" w:rsidRDefault="00374637" w:rsidP="008D402E">
            <w:pPr>
              <w:rPr>
                <w:del w:id="8860" w:author="Palacherla, Susmitha C (NE)" w:date="2020-07-26T14:39:00Z"/>
                <w:color w:val="000000"/>
              </w:rPr>
            </w:pPr>
            <w:del w:id="8861" w:author="Palacherla, Susmitha C (NE)" w:date="2020-07-26T14:39:00Z">
              <w:r w:rsidRPr="00C11A3E" w:rsidDel="00606C8B">
                <w:rPr>
                  <w:color w:val="000000"/>
                </w:rPr>
                <w:delText>nvarchar(30)</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Del="00606C8B" w:rsidRDefault="00374637" w:rsidP="008D402E">
            <w:pPr>
              <w:keepNext/>
              <w:keepLines/>
              <w:widowControl/>
              <w:spacing w:line="240" w:lineRule="auto"/>
              <w:jc w:val="center"/>
              <w:rPr>
                <w:del w:id="8862"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Del="00606C8B" w:rsidRDefault="00374637" w:rsidP="008D402E">
            <w:pPr>
              <w:keepNext/>
              <w:keepLines/>
              <w:widowControl/>
              <w:spacing w:line="240" w:lineRule="auto"/>
              <w:jc w:val="center"/>
              <w:rPr>
                <w:del w:id="8863" w:author="Palacherla, Susmitha C (NE)" w:date="2020-07-26T14:39:00Z"/>
              </w:rPr>
            </w:pPr>
            <w:del w:id="8864" w:author="Palacherla, Susmitha C (NE)" w:date="2020-07-26T14:39:00Z">
              <w:r w:rsidRPr="00C11A3E" w:rsidDel="00606C8B">
                <w:delText>N</w:delText>
              </w:r>
            </w:del>
          </w:p>
          <w:p w:rsidR="00481AB8" w:rsidRPr="00C11A3E" w:rsidDel="00606C8B" w:rsidRDefault="00481AB8" w:rsidP="00481AB8">
            <w:pPr>
              <w:rPr>
                <w:del w:id="8865" w:author="Palacherla, Susmitha C (NE)" w:date="2020-07-26T14:39:00Z"/>
              </w:rPr>
            </w:pPr>
          </w:p>
          <w:p w:rsidR="00374637" w:rsidRPr="00C11A3E" w:rsidDel="00606C8B" w:rsidRDefault="00374637" w:rsidP="00481AB8">
            <w:pPr>
              <w:rPr>
                <w:del w:id="886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Del="00606C8B" w:rsidRDefault="00374637" w:rsidP="008D402E">
            <w:pPr>
              <w:keepNext/>
              <w:keepLines/>
              <w:widowControl/>
              <w:spacing w:line="240" w:lineRule="auto"/>
              <w:rPr>
                <w:del w:id="8867" w:author="Palacherla, Susmitha C (NE)" w:date="2020-07-26T14:39:00Z"/>
              </w:rPr>
            </w:pPr>
            <w:del w:id="8868" w:author="Palacherla, Susmitha C (NE)" w:date="2020-07-26T14:39:00Z">
              <w:r w:rsidRPr="00C11A3E" w:rsidDel="00606C8B">
                <w:delText>Description for above Ids.</w:delText>
              </w:r>
            </w:del>
          </w:p>
          <w:p w:rsidR="00374637" w:rsidRPr="00C11A3E" w:rsidDel="00606C8B" w:rsidRDefault="00374637" w:rsidP="008D402E">
            <w:pPr>
              <w:keepNext/>
              <w:keepLines/>
              <w:widowControl/>
              <w:spacing w:line="240" w:lineRule="auto"/>
              <w:rPr>
                <w:del w:id="8869" w:author="Palacherla, Susmitha C (NE)" w:date="2020-07-26T14:39:00Z"/>
              </w:rPr>
            </w:pPr>
            <w:del w:id="8870" w:author="Palacherla, Susmitha C (NE)" w:date="2020-07-26T14:39:00Z">
              <w:r w:rsidRPr="00C11A3E" w:rsidDel="00606C8B">
                <w:delText xml:space="preserve">Valid values </w:delText>
              </w:r>
            </w:del>
          </w:p>
          <w:p w:rsidR="00374637" w:rsidRPr="00C11A3E" w:rsidDel="00606C8B" w:rsidRDefault="00481AB8" w:rsidP="008D402E">
            <w:pPr>
              <w:keepNext/>
              <w:keepLines/>
              <w:widowControl/>
              <w:spacing w:line="240" w:lineRule="auto"/>
              <w:rPr>
                <w:del w:id="8871" w:author="Palacherla, Susmitha C (NE)" w:date="2020-07-26T14:39:00Z"/>
              </w:rPr>
            </w:pPr>
            <w:del w:id="8872" w:author="Palacherla, Susmitha C (NE)" w:date="2020-07-26T14:39:00Z">
              <w:r w:rsidRPr="00C11A3E" w:rsidDel="00606C8B">
                <w:delText>Marketplace</w:delText>
              </w:r>
            </w:del>
          </w:p>
          <w:p w:rsidR="00481AB8" w:rsidRPr="00C11A3E" w:rsidDel="00606C8B" w:rsidRDefault="00481AB8" w:rsidP="008D402E">
            <w:pPr>
              <w:keepNext/>
              <w:keepLines/>
              <w:widowControl/>
              <w:spacing w:line="240" w:lineRule="auto"/>
              <w:rPr>
                <w:del w:id="8873" w:author="Palacherla, Susmitha C (NE)" w:date="2020-07-26T14:39:00Z"/>
              </w:rPr>
            </w:pPr>
            <w:del w:id="8874" w:author="Palacherla, Susmitha C (NE)" w:date="2020-07-26T14:39:00Z">
              <w:r w:rsidRPr="00C11A3E" w:rsidDel="00606C8B">
                <w:delText>Medicare</w:delText>
              </w:r>
            </w:del>
          </w:p>
          <w:p w:rsidR="00481AB8" w:rsidRPr="00C11A3E" w:rsidDel="00606C8B" w:rsidRDefault="00481AB8" w:rsidP="008D402E">
            <w:pPr>
              <w:keepNext/>
              <w:keepLines/>
              <w:widowControl/>
              <w:spacing w:line="240" w:lineRule="auto"/>
              <w:rPr>
                <w:del w:id="8875" w:author="Palacherla, Susmitha C (NE)" w:date="2020-07-26T14:39:00Z"/>
              </w:rPr>
            </w:pPr>
            <w:del w:id="8876" w:author="Palacherla, Susmitha C (NE)" w:date="2020-07-26T14:39:00Z">
              <w:r w:rsidRPr="00C11A3E" w:rsidDel="00606C8B">
                <w:delText>NA</w:delText>
              </w:r>
            </w:del>
          </w:p>
        </w:tc>
      </w:tr>
      <w:tr w:rsidR="00481AB8" w:rsidRPr="00C11A3E" w:rsidDel="00606C8B" w:rsidTr="008D402E">
        <w:trPr>
          <w:trHeight w:val="259"/>
          <w:del w:id="887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Del="00606C8B" w:rsidRDefault="00481AB8" w:rsidP="008D402E">
            <w:pPr>
              <w:rPr>
                <w:del w:id="8878" w:author="Palacherla, Susmitha C (NE)" w:date="2020-07-26T14:39:00Z"/>
                <w:color w:val="000000"/>
              </w:rPr>
            </w:pPr>
            <w:del w:id="8879" w:author="Palacherla, Susmitha C (NE)" w:date="2020-07-26T14:39:00Z">
              <w:r w:rsidRPr="00C11A3E" w:rsidDel="00606C8B">
                <w:rPr>
                  <w:color w:val="000000"/>
                </w:rPr>
                <w:delText>isActiv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Del="00606C8B" w:rsidRDefault="00481AB8" w:rsidP="008D402E">
            <w:pPr>
              <w:rPr>
                <w:del w:id="8880" w:author="Palacherla, Susmitha C (NE)" w:date="2020-07-26T14:39:00Z"/>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Del="00606C8B" w:rsidRDefault="00481AB8" w:rsidP="008D402E">
            <w:pPr>
              <w:keepNext/>
              <w:keepLines/>
              <w:widowControl/>
              <w:spacing w:line="240" w:lineRule="auto"/>
              <w:jc w:val="center"/>
              <w:rPr>
                <w:del w:id="8881"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Del="00606C8B" w:rsidRDefault="00481AB8" w:rsidP="008D402E">
            <w:pPr>
              <w:keepNext/>
              <w:keepLines/>
              <w:widowControl/>
              <w:spacing w:line="240" w:lineRule="auto"/>
              <w:jc w:val="center"/>
              <w:rPr>
                <w:del w:id="888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Del="00606C8B" w:rsidRDefault="00481AB8" w:rsidP="00481AB8">
            <w:pPr>
              <w:keepNext/>
              <w:keepLines/>
              <w:widowControl/>
              <w:spacing w:line="240" w:lineRule="auto"/>
              <w:rPr>
                <w:del w:id="8883" w:author="Palacherla, Susmitha C (NE)" w:date="2020-07-26T14:39:00Z"/>
              </w:rPr>
            </w:pPr>
            <w:del w:id="8884" w:author="Palacherla, Susmitha C (NE)" w:date="2020-07-26T14:39:00Z">
              <w:r w:rsidRPr="00C11A3E" w:rsidDel="00606C8B">
                <w:delText>Flag to indicate whether record is Active</w:delText>
              </w:r>
            </w:del>
          </w:p>
        </w:tc>
      </w:tr>
      <w:tr w:rsidR="00481AB8" w:rsidRPr="00C11A3E" w:rsidDel="00606C8B" w:rsidTr="008D402E">
        <w:trPr>
          <w:trHeight w:val="259"/>
          <w:del w:id="8885"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Del="00606C8B" w:rsidRDefault="00481AB8" w:rsidP="008D402E">
            <w:pPr>
              <w:rPr>
                <w:del w:id="8886" w:author="Palacherla, Susmitha C (NE)" w:date="2020-07-26T14:39:00Z"/>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Del="00606C8B" w:rsidRDefault="00481AB8" w:rsidP="008D402E">
            <w:pPr>
              <w:rPr>
                <w:del w:id="8887" w:author="Palacherla, Susmitha C (NE)" w:date="2020-07-26T14:39:00Z"/>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Del="00606C8B" w:rsidRDefault="00481AB8" w:rsidP="008D402E">
            <w:pPr>
              <w:keepNext/>
              <w:keepLines/>
              <w:widowControl/>
              <w:spacing w:line="240" w:lineRule="auto"/>
              <w:jc w:val="center"/>
              <w:rPr>
                <w:del w:id="8888"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Del="00606C8B" w:rsidRDefault="00481AB8" w:rsidP="008D402E">
            <w:pPr>
              <w:keepNext/>
              <w:keepLines/>
              <w:widowControl/>
              <w:spacing w:line="240" w:lineRule="auto"/>
              <w:jc w:val="center"/>
              <w:rPr>
                <w:del w:id="888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Del="00606C8B" w:rsidRDefault="00481AB8" w:rsidP="008D402E">
            <w:pPr>
              <w:keepNext/>
              <w:keepLines/>
              <w:widowControl/>
              <w:spacing w:line="240" w:lineRule="auto"/>
              <w:rPr>
                <w:del w:id="8890" w:author="Palacherla, Susmitha C (NE)" w:date="2020-07-26T14:39:00Z"/>
              </w:rPr>
            </w:pPr>
          </w:p>
        </w:tc>
      </w:tr>
    </w:tbl>
    <w:p w:rsidR="00CF6F28" w:rsidRPr="00C11A3E" w:rsidDel="00606C8B" w:rsidRDefault="00CF6F28" w:rsidP="00E5799B">
      <w:pPr>
        <w:keepNext/>
        <w:keepLines/>
        <w:widowControl/>
        <w:spacing w:line="240" w:lineRule="auto"/>
        <w:rPr>
          <w:del w:id="8891" w:author="Palacherla, Susmitha C (NE)" w:date="2020-07-26T14:39:00Z"/>
        </w:rPr>
      </w:pPr>
    </w:p>
    <w:p w:rsidR="00CF6F28" w:rsidRPr="00C11A3E" w:rsidDel="00606C8B" w:rsidRDefault="00CF6F28" w:rsidP="00CF6F28">
      <w:pPr>
        <w:pStyle w:val="Heading3"/>
        <w:rPr>
          <w:del w:id="8892" w:author="Palacherla, Susmitha C (NE)" w:date="2020-07-26T14:39:00Z"/>
          <w:rFonts w:ascii="Times New Roman" w:hAnsi="Times New Roman"/>
        </w:rPr>
      </w:pPr>
      <w:bookmarkStart w:id="8893" w:name="_EC.Coaching_Reason_Selection"/>
      <w:bookmarkStart w:id="8894" w:name="_Toc493675085"/>
      <w:bookmarkEnd w:id="8893"/>
      <w:del w:id="8895" w:author="Palacherla, Susmitha C (NE)" w:date="2020-07-26T14:39:00Z">
        <w:r w:rsidRPr="00C11A3E" w:rsidDel="00606C8B">
          <w:rPr>
            <w:rFonts w:ascii="Times New Roman" w:hAnsi="Times New Roman"/>
          </w:rPr>
          <w:delText>EC.</w:delText>
        </w:r>
        <w:r w:rsidR="001014D8" w:rsidRPr="00C11A3E" w:rsidDel="00606C8B">
          <w:rPr>
            <w:rFonts w:ascii="Times New Roman" w:hAnsi="Times New Roman"/>
          </w:rPr>
          <w:delText>Coaching_Reason</w:delText>
        </w:r>
        <w:r w:rsidRPr="00C11A3E" w:rsidDel="00606C8B">
          <w:rPr>
            <w:rFonts w:ascii="Times New Roman" w:hAnsi="Times New Roman"/>
          </w:rPr>
          <w:delText>_Selection</w:delText>
        </w:r>
        <w:bookmarkEnd w:id="8894"/>
      </w:del>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Del="00606C8B" w:rsidTr="00120841">
        <w:trPr>
          <w:trHeight w:val="710"/>
          <w:del w:id="8896" w:author="Palacherla, Susmitha C (NE)" w:date="2020-07-26T14:39:00Z"/>
        </w:trPr>
        <w:tc>
          <w:tcPr>
            <w:tcW w:w="1975" w:type="dxa"/>
            <w:shd w:val="clear" w:color="auto" w:fill="E6E6E6"/>
            <w:vAlign w:val="center"/>
          </w:tcPr>
          <w:p w:rsidR="0053105F" w:rsidRPr="00C11A3E" w:rsidDel="00606C8B" w:rsidRDefault="0053105F" w:rsidP="0053105F">
            <w:pPr>
              <w:keepNext/>
              <w:keepLines/>
              <w:widowControl/>
              <w:spacing w:line="240" w:lineRule="auto"/>
              <w:jc w:val="center"/>
              <w:rPr>
                <w:del w:id="8897" w:author="Palacherla, Susmitha C (NE)" w:date="2020-07-26T14:39:00Z"/>
                <w:b/>
              </w:rPr>
            </w:pPr>
            <w:del w:id="8898"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8899" w:author="Palacherla, Susmitha C (NE)" w:date="2020-07-26T14:39:00Z"/>
                <w:b/>
              </w:rPr>
            </w:pPr>
            <w:del w:id="8900"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8901" w:author="Palacherla, Susmitha C (NE)" w:date="2020-07-26T14:39:00Z"/>
                <w:b/>
              </w:rPr>
            </w:pPr>
            <w:del w:id="8902"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8903" w:author="Palacherla, Susmitha C (NE)" w:date="2020-07-26T14:39:00Z"/>
                <w:b/>
              </w:rPr>
            </w:pPr>
            <w:del w:id="8904"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8905" w:author="Palacherla, Susmitha C (NE)" w:date="2020-07-26T14:39:00Z"/>
                <w:b/>
              </w:rPr>
            </w:pPr>
            <w:del w:id="8906" w:author="Palacherla, Susmitha C (NE)" w:date="2020-07-26T14:39:00Z">
              <w:r w:rsidRPr="00C11A3E" w:rsidDel="00606C8B">
                <w:rPr>
                  <w:b/>
                </w:rPr>
                <w:delText>Description</w:delText>
              </w:r>
            </w:del>
          </w:p>
        </w:tc>
      </w:tr>
      <w:tr w:rsidR="006E6597" w:rsidRPr="00C11A3E" w:rsidDel="00606C8B" w:rsidTr="00120841">
        <w:trPr>
          <w:trHeight w:val="259"/>
          <w:del w:id="890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Del="00606C8B" w:rsidRDefault="001014D8" w:rsidP="00585BDF">
            <w:pPr>
              <w:rPr>
                <w:del w:id="8908" w:author="Palacherla, Susmitha C (NE)" w:date="2020-07-26T14:39:00Z"/>
                <w:color w:val="000000"/>
              </w:rPr>
            </w:pPr>
            <w:del w:id="8909" w:author="Palacherla, Susmitha C (NE)" w:date="2020-07-26T14:39:00Z">
              <w:r w:rsidRPr="00C11A3E" w:rsidDel="00606C8B">
                <w:rPr>
                  <w:color w:val="000000"/>
                </w:rPr>
                <w:delText>CoachingReason</w:delText>
              </w:r>
              <w:r w:rsidR="006E6597" w:rsidRPr="00C11A3E" w:rsidDel="00606C8B">
                <w:rPr>
                  <w:color w:val="000000"/>
                </w:rPr>
                <w:delText>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Del="00606C8B" w:rsidRDefault="006E6597" w:rsidP="00585BDF">
            <w:pPr>
              <w:rPr>
                <w:del w:id="8910" w:author="Palacherla, Susmitha C (NE)" w:date="2020-07-26T14:39:00Z"/>
                <w:color w:val="000000"/>
              </w:rPr>
            </w:pPr>
            <w:del w:id="8911"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Del="00606C8B" w:rsidRDefault="006E6597" w:rsidP="00585BDF">
            <w:pPr>
              <w:keepNext/>
              <w:keepLines/>
              <w:widowControl/>
              <w:spacing w:line="240" w:lineRule="auto"/>
              <w:rPr>
                <w:del w:id="891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Del="00606C8B" w:rsidRDefault="00DC7DF3" w:rsidP="00DC7DF3">
            <w:pPr>
              <w:keepNext/>
              <w:keepLines/>
              <w:widowControl/>
              <w:spacing w:line="240" w:lineRule="auto"/>
              <w:jc w:val="center"/>
              <w:rPr>
                <w:del w:id="8913" w:author="Palacherla, Susmitha C (NE)" w:date="2020-07-26T14:39:00Z"/>
              </w:rPr>
            </w:pPr>
            <w:del w:id="8914"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Del="00606C8B" w:rsidRDefault="00DC7DF3" w:rsidP="002F7867">
            <w:pPr>
              <w:keepNext/>
              <w:keepLines/>
              <w:widowControl/>
              <w:spacing w:line="240" w:lineRule="auto"/>
              <w:rPr>
                <w:del w:id="8915" w:author="Palacherla, Susmitha C (NE)" w:date="2020-07-26T14:39:00Z"/>
              </w:rPr>
            </w:pPr>
            <w:del w:id="8916" w:author="Palacherla, Susmitha C (NE)" w:date="2020-07-26T14:39:00Z">
              <w:r w:rsidRPr="00C11A3E" w:rsidDel="00606C8B">
                <w:delText>Coaching Reason ID</w:delText>
              </w:r>
            </w:del>
          </w:p>
        </w:tc>
      </w:tr>
      <w:tr w:rsidR="005712A2" w:rsidRPr="00C11A3E" w:rsidDel="00606C8B" w:rsidTr="00120841">
        <w:trPr>
          <w:trHeight w:val="259"/>
          <w:del w:id="891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Del="00606C8B" w:rsidRDefault="001014D8" w:rsidP="00585BDF">
            <w:pPr>
              <w:rPr>
                <w:del w:id="8918" w:author="Palacherla, Susmitha C (NE)" w:date="2020-07-26T14:39:00Z"/>
                <w:color w:val="000000"/>
              </w:rPr>
            </w:pPr>
            <w:del w:id="8919" w:author="Palacherla, Susmitha C (NE)" w:date="2020-07-26T14:39:00Z">
              <w:r w:rsidRPr="00C11A3E" w:rsidDel="00606C8B">
                <w:rPr>
                  <w:color w:val="000000"/>
                </w:rPr>
                <w:delText>Coaching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Del="00606C8B" w:rsidRDefault="005712A2" w:rsidP="001014D8">
            <w:pPr>
              <w:rPr>
                <w:del w:id="8920" w:author="Palacherla, Susmitha C (NE)" w:date="2020-07-26T14:39:00Z"/>
                <w:color w:val="000000"/>
              </w:rPr>
            </w:pPr>
            <w:del w:id="8921" w:author="Palacherla, Susmitha C (NE)" w:date="2020-07-26T14:39:00Z">
              <w:r w:rsidRPr="00C11A3E" w:rsidDel="00606C8B">
                <w:rPr>
                  <w:color w:val="000000"/>
                </w:rPr>
                <w:delText>nvarchar(</w:delText>
              </w:r>
              <w:r w:rsidR="001014D8" w:rsidRPr="00C11A3E" w:rsidDel="00606C8B">
                <w:rPr>
                  <w:color w:val="000000"/>
                </w:rPr>
                <w:delText>20</w:delText>
              </w:r>
              <w:r w:rsidRPr="00C11A3E" w:rsidDel="00606C8B">
                <w:rPr>
                  <w:color w:val="000000"/>
                </w:rPr>
                <w:delText>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Del="00606C8B" w:rsidRDefault="005712A2" w:rsidP="002F7867">
            <w:pPr>
              <w:keepNext/>
              <w:keepLines/>
              <w:widowControl/>
              <w:spacing w:line="240" w:lineRule="auto"/>
              <w:rPr>
                <w:del w:id="892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Del="00606C8B" w:rsidRDefault="00DC7DF3" w:rsidP="00DC7DF3">
            <w:pPr>
              <w:keepNext/>
              <w:keepLines/>
              <w:widowControl/>
              <w:spacing w:line="240" w:lineRule="auto"/>
              <w:jc w:val="center"/>
              <w:rPr>
                <w:del w:id="8923" w:author="Palacherla, Susmitha C (NE)" w:date="2020-07-26T14:39:00Z"/>
              </w:rPr>
            </w:pPr>
            <w:del w:id="8924"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Del="00606C8B" w:rsidRDefault="00DC7DF3" w:rsidP="002F7867">
            <w:pPr>
              <w:keepNext/>
              <w:keepLines/>
              <w:widowControl/>
              <w:spacing w:line="240" w:lineRule="auto"/>
              <w:rPr>
                <w:del w:id="8925" w:author="Palacherla, Susmitha C (NE)" w:date="2020-07-26T14:39:00Z"/>
              </w:rPr>
            </w:pPr>
            <w:del w:id="8926" w:author="Palacherla, Susmitha C (NE)" w:date="2020-07-26T14:39:00Z">
              <w:r w:rsidRPr="00C11A3E" w:rsidDel="00606C8B">
                <w:delText>Description for coaching Reason above.</w:delText>
              </w:r>
            </w:del>
          </w:p>
        </w:tc>
      </w:tr>
      <w:tr w:rsidR="00DC7DF3" w:rsidRPr="00C11A3E" w:rsidDel="00606C8B" w:rsidTr="00120841">
        <w:trPr>
          <w:trHeight w:val="259"/>
          <w:del w:id="892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Del="00606C8B" w:rsidRDefault="00DC7DF3" w:rsidP="00DC7DF3">
            <w:pPr>
              <w:rPr>
                <w:del w:id="8928" w:author="Palacherla, Susmitha C (NE)" w:date="2020-07-26T14:39:00Z"/>
                <w:color w:val="000000"/>
              </w:rPr>
            </w:pPr>
            <w:del w:id="8929" w:author="Palacherla, Susmitha C (NE)" w:date="2020-07-26T14:39:00Z">
              <w:r w:rsidRPr="00C11A3E" w:rsidDel="00606C8B">
                <w:rPr>
                  <w:color w:val="000000"/>
                </w:rPr>
                <w:delText>SubCoachingReaso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Del="00606C8B" w:rsidRDefault="00DC7DF3" w:rsidP="00DC7DF3">
            <w:pPr>
              <w:rPr>
                <w:del w:id="8930" w:author="Palacherla, Susmitha C (NE)" w:date="2020-07-26T14:39:00Z"/>
                <w:color w:val="000000"/>
              </w:rPr>
            </w:pPr>
            <w:del w:id="8931"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Del="00606C8B" w:rsidRDefault="00DC7DF3" w:rsidP="00DC7DF3">
            <w:pPr>
              <w:keepNext/>
              <w:keepLines/>
              <w:widowControl/>
              <w:spacing w:line="240" w:lineRule="auto"/>
              <w:rPr>
                <w:del w:id="893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Del="00606C8B" w:rsidRDefault="00DC7DF3" w:rsidP="00DC7DF3">
            <w:pPr>
              <w:keepNext/>
              <w:keepLines/>
              <w:widowControl/>
              <w:spacing w:line="240" w:lineRule="auto"/>
              <w:jc w:val="center"/>
              <w:rPr>
                <w:del w:id="8933" w:author="Palacherla, Susmitha C (NE)" w:date="2020-07-26T14:39:00Z"/>
              </w:rPr>
            </w:pPr>
            <w:del w:id="8934"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Del="00606C8B" w:rsidRDefault="00DC7DF3" w:rsidP="00DC7DF3">
            <w:pPr>
              <w:keepNext/>
              <w:keepLines/>
              <w:widowControl/>
              <w:spacing w:line="240" w:lineRule="auto"/>
              <w:rPr>
                <w:del w:id="8935" w:author="Palacherla, Susmitha C (NE)" w:date="2020-07-26T14:39:00Z"/>
              </w:rPr>
            </w:pPr>
            <w:del w:id="8936" w:author="Palacherla, Susmitha C (NE)" w:date="2020-07-26T14:39:00Z">
              <w:r w:rsidRPr="00C11A3E" w:rsidDel="00606C8B">
                <w:delText>Sub Coaching Reason ID</w:delText>
              </w:r>
            </w:del>
          </w:p>
        </w:tc>
      </w:tr>
      <w:tr w:rsidR="00DC7DF3" w:rsidRPr="00C11A3E" w:rsidDel="00606C8B" w:rsidTr="00120841">
        <w:trPr>
          <w:trHeight w:val="259"/>
          <w:del w:id="893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Del="00606C8B" w:rsidRDefault="00DC7DF3" w:rsidP="00DC7DF3">
            <w:pPr>
              <w:rPr>
                <w:del w:id="8938" w:author="Palacherla, Susmitha C (NE)" w:date="2020-07-26T14:39:00Z"/>
                <w:color w:val="000000"/>
              </w:rPr>
            </w:pPr>
            <w:del w:id="8939" w:author="Palacherla, Susmitha C (NE)" w:date="2020-07-26T14:39:00Z">
              <w:r w:rsidRPr="00C11A3E" w:rsidDel="00606C8B">
                <w:rPr>
                  <w:color w:val="000000"/>
                </w:rPr>
                <w:delText>SubCoaching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Del="00606C8B" w:rsidRDefault="00DC7DF3" w:rsidP="00DC7DF3">
            <w:pPr>
              <w:rPr>
                <w:del w:id="8940" w:author="Palacherla, Susmitha C (NE)" w:date="2020-07-26T14:39:00Z"/>
                <w:color w:val="000000"/>
              </w:rPr>
            </w:pPr>
            <w:del w:id="8941" w:author="Palacherla, Susmitha C (NE)" w:date="2020-07-26T14:39:00Z">
              <w:r w:rsidRPr="00C11A3E" w:rsidDel="00606C8B">
                <w:rPr>
                  <w:color w:val="000000"/>
                </w:rPr>
                <w:delText>nvarchar(2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Del="00606C8B" w:rsidRDefault="00DC7DF3" w:rsidP="00DC7DF3">
            <w:pPr>
              <w:keepNext/>
              <w:keepLines/>
              <w:widowControl/>
              <w:spacing w:line="240" w:lineRule="auto"/>
              <w:rPr>
                <w:del w:id="894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Del="00606C8B" w:rsidRDefault="00DC7DF3" w:rsidP="00DC7DF3">
            <w:pPr>
              <w:keepNext/>
              <w:keepLines/>
              <w:widowControl/>
              <w:spacing w:line="240" w:lineRule="auto"/>
              <w:jc w:val="center"/>
              <w:rPr>
                <w:del w:id="8943" w:author="Palacherla, Susmitha C (NE)" w:date="2020-07-26T14:39:00Z"/>
              </w:rPr>
            </w:pPr>
            <w:del w:id="8944"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Del="00606C8B" w:rsidRDefault="00DC7DF3" w:rsidP="00DC7DF3">
            <w:pPr>
              <w:keepNext/>
              <w:keepLines/>
              <w:widowControl/>
              <w:spacing w:line="240" w:lineRule="auto"/>
              <w:rPr>
                <w:del w:id="8945" w:author="Palacherla, Susmitha C (NE)" w:date="2020-07-26T14:39:00Z"/>
              </w:rPr>
            </w:pPr>
            <w:del w:id="8946" w:author="Palacherla, Susmitha C (NE)" w:date="2020-07-26T14:39:00Z">
              <w:r w:rsidRPr="00C11A3E" w:rsidDel="00606C8B">
                <w:delText>Description for Sub coaching Reason above.</w:delText>
              </w:r>
            </w:del>
          </w:p>
        </w:tc>
      </w:tr>
      <w:tr w:rsidR="001014D8" w:rsidRPr="00C11A3E" w:rsidDel="00606C8B" w:rsidTr="00120841">
        <w:trPr>
          <w:trHeight w:val="259"/>
          <w:del w:id="894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Del="00606C8B" w:rsidRDefault="001014D8" w:rsidP="00585BDF">
            <w:pPr>
              <w:rPr>
                <w:del w:id="8948" w:author="Palacherla, Susmitha C (NE)" w:date="2020-07-26T14:39:00Z"/>
                <w:color w:val="000000"/>
              </w:rPr>
            </w:pPr>
            <w:del w:id="8949" w:author="Palacherla, Susmitha C (NE)" w:date="2020-07-26T14:39:00Z">
              <w:r w:rsidRPr="00C11A3E" w:rsidDel="00606C8B">
                <w:rPr>
                  <w:color w:val="000000"/>
                </w:rPr>
                <w:delText>isActiv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Del="00606C8B" w:rsidRDefault="001014D8" w:rsidP="00585BDF">
            <w:pPr>
              <w:rPr>
                <w:del w:id="8950" w:author="Palacherla, Susmitha C (NE)" w:date="2020-07-26T14:39:00Z"/>
                <w:color w:val="000000"/>
              </w:rPr>
            </w:pPr>
            <w:del w:id="8951"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5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5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DC7DF3" w:rsidP="002F7867">
            <w:pPr>
              <w:keepNext/>
              <w:keepLines/>
              <w:widowControl/>
              <w:spacing w:line="240" w:lineRule="auto"/>
              <w:rPr>
                <w:del w:id="8954" w:author="Palacherla, Susmitha C (NE)" w:date="2020-07-26T14:39:00Z"/>
              </w:rPr>
            </w:pPr>
            <w:del w:id="8955" w:author="Palacherla, Susmitha C (NE)" w:date="2020-07-26T14:39:00Z">
              <w:r w:rsidRPr="00C11A3E" w:rsidDel="00606C8B">
                <w:delText>Flag to indicate whether combination of Coaching Reason and sub Coaching Reason is Active and Displayable in drop down</w:delText>
              </w:r>
            </w:del>
          </w:p>
        </w:tc>
      </w:tr>
      <w:tr w:rsidR="001014D8" w:rsidRPr="00C11A3E" w:rsidDel="00606C8B" w:rsidTr="00120841">
        <w:trPr>
          <w:trHeight w:val="259"/>
          <w:del w:id="895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Del="00606C8B" w:rsidRDefault="001014D8" w:rsidP="00585BDF">
            <w:pPr>
              <w:rPr>
                <w:del w:id="8957" w:author="Palacherla, Susmitha C (NE)" w:date="2020-07-26T14:39:00Z"/>
                <w:color w:val="000000"/>
              </w:rPr>
            </w:pPr>
            <w:del w:id="8958" w:author="Palacherla, Susmitha C (NE)" w:date="2020-07-26T14:39:00Z">
              <w:r w:rsidRPr="00C11A3E" w:rsidDel="00606C8B">
                <w:rPr>
                  <w:color w:val="000000"/>
                </w:rPr>
                <w:delText>Direc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Del="00606C8B" w:rsidRDefault="001014D8" w:rsidP="00585BDF">
            <w:pPr>
              <w:rPr>
                <w:del w:id="8959" w:author="Palacherla, Susmitha C (NE)" w:date="2020-07-26T14:39:00Z"/>
                <w:color w:val="000000"/>
              </w:rPr>
            </w:pPr>
            <w:del w:id="8960"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6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6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3927A8" w:rsidP="003927A8">
            <w:pPr>
              <w:keepNext/>
              <w:keepLines/>
              <w:widowControl/>
              <w:spacing w:line="240" w:lineRule="auto"/>
              <w:rPr>
                <w:del w:id="8963" w:author="Palacherla, Susmitha C (NE)" w:date="2020-07-26T14:39:00Z"/>
              </w:rPr>
            </w:pPr>
            <w:del w:id="8964" w:author="Palacherla, Susmitha C (NE)" w:date="2020-07-26T14:39:00Z">
              <w:r w:rsidRPr="00C11A3E" w:rsidDel="00606C8B">
                <w:delText xml:space="preserve">Flag </w:delText>
              </w:r>
              <w:r w:rsidR="00DC7DF3" w:rsidRPr="00C11A3E" w:rsidDel="00606C8B">
                <w:delText xml:space="preserve">to </w:delText>
              </w:r>
              <w:r w:rsidRPr="00C11A3E" w:rsidDel="00606C8B">
                <w:delText xml:space="preserve">indicate that </w:delText>
              </w:r>
              <w:r w:rsidR="00DC7DF3" w:rsidRPr="00C11A3E" w:rsidDel="00606C8B">
                <w:delText>Coaching and sub Coaching Reasons should be available</w:delText>
              </w:r>
              <w:r w:rsidRPr="00C11A3E" w:rsidDel="00606C8B">
                <w:delText xml:space="preserve"> in the submission drop downs for direct workflows.</w:delText>
              </w:r>
            </w:del>
          </w:p>
        </w:tc>
      </w:tr>
      <w:tr w:rsidR="001014D8" w:rsidRPr="00C11A3E" w:rsidDel="00606C8B" w:rsidTr="00120841">
        <w:trPr>
          <w:trHeight w:val="259"/>
          <w:del w:id="896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Del="00606C8B" w:rsidRDefault="001014D8" w:rsidP="001014D8">
            <w:pPr>
              <w:rPr>
                <w:del w:id="8966" w:author="Palacherla, Susmitha C (NE)" w:date="2020-07-26T14:39:00Z"/>
                <w:color w:val="000000"/>
              </w:rPr>
            </w:pPr>
            <w:del w:id="8967" w:author="Palacherla, Susmitha C (NE)" w:date="2020-07-26T14:39:00Z">
              <w:r w:rsidRPr="00C11A3E" w:rsidDel="00606C8B">
                <w:rPr>
                  <w:color w:val="000000"/>
                </w:rPr>
                <w:delText>Indirec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Del="00606C8B" w:rsidRDefault="001014D8">
            <w:pPr>
              <w:rPr>
                <w:del w:id="8968" w:author="Palacherla, Susmitha C (NE)" w:date="2020-07-26T14:39:00Z"/>
              </w:rPr>
            </w:pPr>
            <w:del w:id="8969"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7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7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3927A8" w:rsidP="003927A8">
            <w:pPr>
              <w:keepNext/>
              <w:keepLines/>
              <w:widowControl/>
              <w:spacing w:line="240" w:lineRule="auto"/>
              <w:rPr>
                <w:del w:id="8972" w:author="Palacherla, Susmitha C (NE)" w:date="2020-07-26T14:39:00Z"/>
              </w:rPr>
            </w:pPr>
            <w:del w:id="8973" w:author="Palacherla, Susmitha C (NE)" w:date="2020-07-26T14:39:00Z">
              <w:r w:rsidRPr="00C11A3E" w:rsidDel="00606C8B">
                <w:delText>Flag to indicate that Coaching and sub Coaching Reasons should be available in the submission drop downs for Indirect workflows.</w:delText>
              </w:r>
            </w:del>
          </w:p>
        </w:tc>
      </w:tr>
      <w:tr w:rsidR="001014D8" w:rsidRPr="00C11A3E" w:rsidDel="00606C8B" w:rsidTr="00120841">
        <w:trPr>
          <w:trHeight w:val="259"/>
          <w:del w:id="897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Del="00606C8B" w:rsidRDefault="001014D8" w:rsidP="00585BDF">
            <w:pPr>
              <w:rPr>
                <w:del w:id="8975" w:author="Palacherla, Susmitha C (NE)" w:date="2020-07-26T14:39:00Z"/>
                <w:color w:val="000000"/>
              </w:rPr>
            </w:pPr>
            <w:del w:id="8976" w:author="Palacherla, Susmitha C (NE)" w:date="2020-07-26T14:39:00Z">
              <w:r w:rsidRPr="00C11A3E" w:rsidDel="00606C8B">
                <w:rPr>
                  <w:color w:val="000000"/>
                </w:rPr>
                <w:delText>isOpportunit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Del="00606C8B" w:rsidRDefault="001014D8">
            <w:pPr>
              <w:rPr>
                <w:del w:id="8977" w:author="Palacherla, Susmitha C (NE)" w:date="2020-07-26T14:39:00Z"/>
              </w:rPr>
            </w:pPr>
            <w:del w:id="8978"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7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8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510836" w:rsidP="00510836">
            <w:pPr>
              <w:keepNext/>
              <w:keepLines/>
              <w:widowControl/>
              <w:spacing w:line="240" w:lineRule="auto"/>
              <w:rPr>
                <w:del w:id="8981" w:author="Palacherla, Susmitha C (NE)" w:date="2020-07-26T14:39:00Z"/>
              </w:rPr>
            </w:pPr>
            <w:del w:id="8982" w:author="Palacherla, Susmitha C (NE)" w:date="2020-07-26T14:39:00Z">
              <w:r w:rsidRPr="00C11A3E" w:rsidDel="00606C8B">
                <w:delText>Flag to indicate whether Opportunity will be a valid option for the selected workflow.</w:delText>
              </w:r>
            </w:del>
          </w:p>
        </w:tc>
      </w:tr>
      <w:tr w:rsidR="001014D8" w:rsidRPr="00C11A3E" w:rsidDel="00606C8B" w:rsidTr="00120841">
        <w:trPr>
          <w:trHeight w:val="259"/>
          <w:del w:id="898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Del="00606C8B" w:rsidRDefault="001014D8" w:rsidP="00585BDF">
            <w:pPr>
              <w:rPr>
                <w:del w:id="8984" w:author="Palacherla, Susmitha C (NE)" w:date="2020-07-26T14:39:00Z"/>
                <w:color w:val="000000"/>
              </w:rPr>
            </w:pPr>
            <w:del w:id="8985" w:author="Palacherla, Susmitha C (NE)" w:date="2020-07-26T14:39:00Z">
              <w:r w:rsidRPr="00C11A3E" w:rsidDel="00606C8B">
                <w:rPr>
                  <w:color w:val="000000"/>
                </w:rPr>
                <w:delText>isReinforce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Del="00606C8B" w:rsidRDefault="001014D8">
            <w:pPr>
              <w:rPr>
                <w:del w:id="8986" w:author="Palacherla, Susmitha C (NE)" w:date="2020-07-26T14:39:00Z"/>
              </w:rPr>
            </w:pPr>
            <w:del w:id="8987"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8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8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510836" w:rsidP="00510836">
            <w:pPr>
              <w:keepNext/>
              <w:keepLines/>
              <w:widowControl/>
              <w:spacing w:line="240" w:lineRule="auto"/>
              <w:rPr>
                <w:del w:id="8990" w:author="Palacherla, Susmitha C (NE)" w:date="2020-07-26T14:39:00Z"/>
              </w:rPr>
            </w:pPr>
            <w:del w:id="8991" w:author="Palacherla, Susmitha C (NE)" w:date="2020-07-26T14:39:00Z">
              <w:r w:rsidRPr="00C11A3E" w:rsidDel="00606C8B">
                <w:delText>Flag to indicate whether Re-Enforcement will be a valid option for the selected workflow.</w:delText>
              </w:r>
            </w:del>
          </w:p>
        </w:tc>
      </w:tr>
      <w:tr w:rsidR="001014D8" w:rsidRPr="00C11A3E" w:rsidDel="00606C8B" w:rsidTr="00120841">
        <w:trPr>
          <w:trHeight w:val="259"/>
          <w:del w:id="899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Del="00606C8B" w:rsidRDefault="001014D8" w:rsidP="00585BDF">
            <w:pPr>
              <w:rPr>
                <w:del w:id="8993" w:author="Palacherla, Susmitha C (NE)" w:date="2020-07-26T14:39:00Z"/>
                <w:color w:val="000000"/>
              </w:rPr>
            </w:pPr>
            <w:del w:id="8994" w:author="Palacherla, Susmitha C (NE)" w:date="2020-07-26T14:39:00Z">
              <w:r w:rsidRPr="00C11A3E" w:rsidDel="00606C8B">
                <w:rPr>
                  <w:color w:val="000000"/>
                </w:rPr>
                <w:delText>CS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Del="00606C8B" w:rsidRDefault="001014D8">
            <w:pPr>
              <w:rPr>
                <w:del w:id="8995" w:author="Palacherla, Susmitha C (NE)" w:date="2020-07-26T14:39:00Z"/>
              </w:rPr>
            </w:pPr>
            <w:del w:id="8996"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9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1014D8" w:rsidP="002F7867">
            <w:pPr>
              <w:keepNext/>
              <w:keepLines/>
              <w:widowControl/>
              <w:spacing w:line="240" w:lineRule="auto"/>
              <w:rPr>
                <w:del w:id="899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Del="00606C8B" w:rsidRDefault="00510836" w:rsidP="00510836">
            <w:pPr>
              <w:keepNext/>
              <w:keepLines/>
              <w:widowControl/>
              <w:spacing w:line="240" w:lineRule="auto"/>
              <w:rPr>
                <w:del w:id="8999" w:author="Palacherla, Susmitha C (NE)" w:date="2020-07-26T14:39:00Z"/>
              </w:rPr>
            </w:pPr>
            <w:del w:id="9000" w:author="Palacherla, Susmitha C (NE)" w:date="2020-07-26T14:39:00Z">
              <w:r w:rsidRPr="00C11A3E" w:rsidDel="00606C8B">
                <w:delText>Flag to indicate whether Coaching and sub Coaching Reasons should be available in the submission drop downs for Quality Module.</w:delText>
              </w:r>
            </w:del>
          </w:p>
        </w:tc>
      </w:tr>
      <w:tr w:rsidR="00510836" w:rsidRPr="00C11A3E" w:rsidDel="00606C8B" w:rsidTr="00C61131">
        <w:trPr>
          <w:trHeight w:val="259"/>
          <w:del w:id="900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Del="00606C8B" w:rsidRDefault="00510836" w:rsidP="00510836">
            <w:pPr>
              <w:rPr>
                <w:del w:id="9002" w:author="Palacherla, Susmitha C (NE)" w:date="2020-07-26T14:39:00Z"/>
                <w:color w:val="000000"/>
              </w:rPr>
            </w:pPr>
            <w:del w:id="9003" w:author="Palacherla, Susmitha C (NE)" w:date="2020-07-26T14:39:00Z">
              <w:r w:rsidRPr="00C11A3E" w:rsidDel="00606C8B">
                <w:rPr>
                  <w:color w:val="000000"/>
                </w:rPr>
                <w:delText>Qualit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Del="00606C8B" w:rsidRDefault="00510836" w:rsidP="00510836">
            <w:pPr>
              <w:rPr>
                <w:del w:id="9004" w:author="Palacherla, Susmitha C (NE)" w:date="2020-07-26T14:39:00Z"/>
              </w:rPr>
            </w:pPr>
            <w:del w:id="9005"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Del="00606C8B" w:rsidRDefault="00510836" w:rsidP="00510836">
            <w:pPr>
              <w:keepNext/>
              <w:keepLines/>
              <w:widowControl/>
              <w:spacing w:line="240" w:lineRule="auto"/>
              <w:rPr>
                <w:del w:id="900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Del="00606C8B" w:rsidRDefault="00510836" w:rsidP="00510836">
            <w:pPr>
              <w:keepNext/>
              <w:keepLines/>
              <w:widowControl/>
              <w:spacing w:line="240" w:lineRule="auto"/>
              <w:rPr>
                <w:del w:id="900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Del="00606C8B" w:rsidRDefault="00510836" w:rsidP="00510836">
            <w:pPr>
              <w:keepNext/>
              <w:keepLines/>
              <w:widowControl/>
              <w:spacing w:line="240" w:lineRule="auto"/>
              <w:rPr>
                <w:del w:id="9008" w:author="Palacherla, Susmitha C (NE)" w:date="2020-07-26T14:39:00Z"/>
              </w:rPr>
            </w:pPr>
            <w:del w:id="9009" w:author="Palacherla, Susmitha C (NE)" w:date="2020-07-26T14:39:00Z">
              <w:r w:rsidRPr="00C11A3E" w:rsidDel="00606C8B">
                <w:delText>Flag to indicate whether Coaching and sub Coaching Reasons should be available in the submission drop downs for CSR Module.</w:delText>
              </w:r>
            </w:del>
          </w:p>
        </w:tc>
      </w:tr>
      <w:tr w:rsidR="00510836" w:rsidRPr="00C11A3E" w:rsidDel="00606C8B" w:rsidTr="00C61131">
        <w:trPr>
          <w:trHeight w:val="259"/>
          <w:del w:id="9010"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Del="00606C8B" w:rsidRDefault="00510836" w:rsidP="00510836">
            <w:pPr>
              <w:rPr>
                <w:del w:id="9011" w:author="Palacherla, Susmitha C (NE)" w:date="2020-07-26T14:39:00Z"/>
                <w:color w:val="000000"/>
              </w:rPr>
            </w:pPr>
            <w:del w:id="9012" w:author="Palacherla, Susmitha C (NE)" w:date="2020-07-26T14:39:00Z">
              <w:r w:rsidRPr="00C11A3E" w:rsidDel="00606C8B">
                <w:rPr>
                  <w:color w:val="000000"/>
                </w:rPr>
                <w:delText>Supervis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Del="00606C8B" w:rsidRDefault="00510836" w:rsidP="00510836">
            <w:pPr>
              <w:rPr>
                <w:del w:id="9013" w:author="Palacherla, Susmitha C (NE)" w:date="2020-07-26T14:39:00Z"/>
              </w:rPr>
            </w:pPr>
            <w:del w:id="9014"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Del="00606C8B" w:rsidRDefault="00510836" w:rsidP="00510836">
            <w:pPr>
              <w:keepNext/>
              <w:keepLines/>
              <w:widowControl/>
              <w:spacing w:line="240" w:lineRule="auto"/>
              <w:rPr>
                <w:del w:id="901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Del="00606C8B" w:rsidRDefault="00510836" w:rsidP="00510836">
            <w:pPr>
              <w:keepNext/>
              <w:keepLines/>
              <w:widowControl/>
              <w:spacing w:line="240" w:lineRule="auto"/>
              <w:rPr>
                <w:del w:id="901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Del="00606C8B" w:rsidRDefault="00510836" w:rsidP="00510836">
            <w:pPr>
              <w:keepNext/>
              <w:keepLines/>
              <w:widowControl/>
              <w:spacing w:line="240" w:lineRule="auto"/>
              <w:rPr>
                <w:del w:id="9017" w:author="Palacherla, Susmitha C (NE)" w:date="2020-07-26T14:39:00Z"/>
              </w:rPr>
            </w:pPr>
            <w:del w:id="9018" w:author="Palacherla, Susmitha C (NE)" w:date="2020-07-26T14:39:00Z">
              <w:r w:rsidRPr="00C11A3E" w:rsidDel="00606C8B">
                <w:delText>Flag to indicate whether Coaching and sub Coaching Reasons should be available in the submission drop downs for Supervisor Module.</w:delText>
              </w:r>
            </w:del>
          </w:p>
        </w:tc>
      </w:tr>
      <w:tr w:rsidR="00510836" w:rsidRPr="00C11A3E" w:rsidDel="00606C8B" w:rsidTr="00C61131">
        <w:trPr>
          <w:trHeight w:val="259"/>
          <w:del w:id="901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Del="00606C8B" w:rsidRDefault="00510836" w:rsidP="00510836">
            <w:pPr>
              <w:rPr>
                <w:del w:id="9020" w:author="Palacherla, Susmitha C (NE)" w:date="2020-07-26T14:39:00Z"/>
                <w:color w:val="000000"/>
              </w:rPr>
            </w:pPr>
            <w:del w:id="9021" w:author="Palacherla, Susmitha C (NE)" w:date="2020-07-26T14:39:00Z">
              <w:r w:rsidRPr="00C11A3E" w:rsidDel="00606C8B">
                <w:rPr>
                  <w:color w:val="000000"/>
                </w:rPr>
                <w:delText>spl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Del="00606C8B" w:rsidRDefault="00510836" w:rsidP="00510836">
            <w:pPr>
              <w:rPr>
                <w:del w:id="9022" w:author="Palacherla, Susmitha C (NE)" w:date="2020-07-26T14:39:00Z"/>
              </w:rPr>
            </w:pPr>
            <w:del w:id="9023"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Del="00606C8B" w:rsidRDefault="00510836" w:rsidP="00510836">
            <w:pPr>
              <w:keepNext/>
              <w:keepLines/>
              <w:widowControl/>
              <w:spacing w:line="240" w:lineRule="auto"/>
              <w:rPr>
                <w:del w:id="902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Del="00606C8B" w:rsidRDefault="00510836" w:rsidP="00510836">
            <w:pPr>
              <w:keepNext/>
              <w:keepLines/>
              <w:widowControl/>
              <w:spacing w:line="240" w:lineRule="auto"/>
              <w:rPr>
                <w:del w:id="902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Del="00606C8B" w:rsidRDefault="00510836" w:rsidP="00510836">
            <w:pPr>
              <w:keepNext/>
              <w:keepLines/>
              <w:widowControl/>
              <w:spacing w:line="240" w:lineRule="auto"/>
              <w:rPr>
                <w:del w:id="9026" w:author="Palacherla, Susmitha C (NE)" w:date="2020-07-26T14:39:00Z"/>
              </w:rPr>
            </w:pPr>
            <w:del w:id="9027" w:author="Palacherla, Susmitha C (NE)" w:date="2020-07-26T14:39:00Z">
              <w:r w:rsidRPr="00C11A3E" w:rsidDel="00606C8B">
                <w:delText>Flag to indicate whether Coaching and sub Coaching Reasons selected are for special workflows like warnings.</w:delText>
              </w:r>
            </w:del>
          </w:p>
        </w:tc>
      </w:tr>
      <w:tr w:rsidR="00510836" w:rsidRPr="00C11A3E" w:rsidDel="00606C8B" w:rsidTr="00C61131">
        <w:trPr>
          <w:trHeight w:val="259"/>
          <w:del w:id="902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Del="00606C8B" w:rsidRDefault="00510836" w:rsidP="00510836">
            <w:pPr>
              <w:rPr>
                <w:del w:id="9029" w:author="Palacherla, Susmitha C (NE)" w:date="2020-07-26T14:39:00Z"/>
                <w:color w:val="000000"/>
              </w:rPr>
            </w:pPr>
            <w:del w:id="9030" w:author="Palacherla, Susmitha C (NE)" w:date="2020-07-26T14:39:00Z">
              <w:r w:rsidRPr="00C11A3E" w:rsidDel="00606C8B">
                <w:rPr>
                  <w:color w:val="000000"/>
                </w:rPr>
                <w:delText>LSA</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Del="00606C8B" w:rsidRDefault="00510836" w:rsidP="00510836">
            <w:pPr>
              <w:rPr>
                <w:del w:id="9031" w:author="Palacherla, Susmitha C (NE)" w:date="2020-07-26T14:39:00Z"/>
                <w:color w:val="000000"/>
              </w:rPr>
            </w:pPr>
            <w:del w:id="9032"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Del="00606C8B" w:rsidRDefault="00510836" w:rsidP="00510836">
            <w:pPr>
              <w:keepNext/>
              <w:keepLines/>
              <w:widowControl/>
              <w:spacing w:line="240" w:lineRule="auto"/>
              <w:rPr>
                <w:del w:id="903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Del="00606C8B" w:rsidRDefault="00510836" w:rsidP="00510836">
            <w:pPr>
              <w:keepNext/>
              <w:keepLines/>
              <w:widowControl/>
              <w:spacing w:line="240" w:lineRule="auto"/>
              <w:rPr>
                <w:del w:id="903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Del="00606C8B" w:rsidRDefault="00510836" w:rsidP="00510836">
            <w:pPr>
              <w:keepNext/>
              <w:keepLines/>
              <w:widowControl/>
              <w:spacing w:line="240" w:lineRule="auto"/>
              <w:rPr>
                <w:del w:id="9035" w:author="Palacherla, Susmitha C (NE)" w:date="2020-07-26T14:39:00Z"/>
              </w:rPr>
            </w:pPr>
            <w:del w:id="9036" w:author="Palacherla, Susmitha C (NE)" w:date="2020-07-26T14:39:00Z">
              <w:r w:rsidRPr="00C11A3E" w:rsidDel="00606C8B">
                <w:delText>Flag to indicate whether Coaching and sub Coaching Reasons should be available in the submission drop downs for LSA Module.</w:delText>
              </w:r>
            </w:del>
          </w:p>
        </w:tc>
      </w:tr>
      <w:tr w:rsidR="00510836" w:rsidRPr="00C11A3E" w:rsidDel="00606C8B" w:rsidTr="00C61131">
        <w:trPr>
          <w:trHeight w:val="259"/>
          <w:del w:id="903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Del="00606C8B" w:rsidRDefault="00510836" w:rsidP="00510836">
            <w:pPr>
              <w:rPr>
                <w:del w:id="9038" w:author="Palacherla, Susmitha C (NE)" w:date="2020-07-26T14:39:00Z"/>
                <w:color w:val="000000"/>
              </w:rPr>
            </w:pPr>
            <w:del w:id="9039" w:author="Palacherla, Susmitha C (NE)" w:date="2020-07-26T14:39:00Z">
              <w:r w:rsidRPr="00C11A3E" w:rsidDel="00606C8B">
                <w:rPr>
                  <w:color w:val="000000"/>
                </w:rPr>
                <w:delText>Training</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Del="00606C8B" w:rsidRDefault="00510836" w:rsidP="00510836">
            <w:pPr>
              <w:rPr>
                <w:del w:id="9040" w:author="Palacherla, Susmitha C (NE)" w:date="2020-07-26T14:39:00Z"/>
                <w:color w:val="000000"/>
              </w:rPr>
            </w:pPr>
            <w:del w:id="9041"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Del="00606C8B" w:rsidRDefault="00510836" w:rsidP="00510836">
            <w:pPr>
              <w:keepNext/>
              <w:keepLines/>
              <w:widowControl/>
              <w:spacing w:line="240" w:lineRule="auto"/>
              <w:rPr>
                <w:del w:id="904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Del="00606C8B" w:rsidRDefault="00510836" w:rsidP="00510836">
            <w:pPr>
              <w:keepNext/>
              <w:keepLines/>
              <w:widowControl/>
              <w:spacing w:line="240" w:lineRule="auto"/>
              <w:rPr>
                <w:del w:id="904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Del="00606C8B" w:rsidRDefault="00510836" w:rsidP="00510836">
            <w:pPr>
              <w:keepNext/>
              <w:keepLines/>
              <w:widowControl/>
              <w:spacing w:line="240" w:lineRule="auto"/>
              <w:rPr>
                <w:del w:id="9044" w:author="Palacherla, Susmitha C (NE)" w:date="2020-07-26T14:39:00Z"/>
              </w:rPr>
            </w:pPr>
            <w:del w:id="9045" w:author="Palacherla, Susmitha C (NE)" w:date="2020-07-26T14:39:00Z">
              <w:r w:rsidRPr="00C11A3E" w:rsidDel="00606C8B">
                <w:delText>Flag to indicate whether Coaching and sub Coaching Reasons should be available in the submission drop downs for Training Module.</w:delText>
              </w:r>
            </w:del>
          </w:p>
        </w:tc>
      </w:tr>
    </w:tbl>
    <w:p w:rsidR="00CF6F28" w:rsidRPr="00C11A3E" w:rsidDel="00606C8B" w:rsidRDefault="00CF6F28" w:rsidP="00E5799B">
      <w:pPr>
        <w:keepNext/>
        <w:keepLines/>
        <w:widowControl/>
        <w:spacing w:line="240" w:lineRule="auto"/>
        <w:rPr>
          <w:del w:id="9046" w:author="Palacherla, Susmitha C (NE)" w:date="2020-07-26T14:39:00Z"/>
        </w:rPr>
      </w:pPr>
    </w:p>
    <w:p w:rsidR="00CF6F28" w:rsidRPr="00C11A3E" w:rsidDel="00606C8B" w:rsidRDefault="00CF6F28" w:rsidP="00CF6F28">
      <w:pPr>
        <w:pStyle w:val="Heading3"/>
        <w:rPr>
          <w:del w:id="9047" w:author="Palacherla, Susmitha C (NE)" w:date="2020-07-26T14:39:00Z"/>
          <w:rFonts w:ascii="Times New Roman" w:hAnsi="Times New Roman"/>
        </w:rPr>
      </w:pPr>
      <w:bookmarkStart w:id="9048" w:name="_EC.CallID_Selection"/>
      <w:bookmarkStart w:id="9049" w:name="_Toc493675086"/>
      <w:bookmarkEnd w:id="9048"/>
      <w:del w:id="9050" w:author="Palacherla, Susmitha C (NE)" w:date="2020-07-26T14:39:00Z">
        <w:r w:rsidRPr="00C11A3E" w:rsidDel="00606C8B">
          <w:rPr>
            <w:rFonts w:ascii="Times New Roman" w:hAnsi="Times New Roman"/>
          </w:rPr>
          <w:delText>EC.</w:delText>
        </w:r>
        <w:r w:rsidR="009F396F" w:rsidRPr="00C11A3E" w:rsidDel="00606C8B">
          <w:rPr>
            <w:rFonts w:ascii="Times New Roman" w:hAnsi="Times New Roman"/>
          </w:rPr>
          <w:delText>CallID_Selection</w:delText>
        </w:r>
        <w:bookmarkEnd w:id="9049"/>
      </w:del>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Del="00606C8B" w:rsidTr="005C650C">
        <w:trPr>
          <w:trHeight w:val="710"/>
          <w:del w:id="9051" w:author="Palacherla, Susmitha C (NE)" w:date="2020-07-26T14:39:00Z"/>
        </w:trPr>
        <w:tc>
          <w:tcPr>
            <w:tcW w:w="1927" w:type="dxa"/>
            <w:shd w:val="clear" w:color="auto" w:fill="E6E6E6"/>
            <w:vAlign w:val="center"/>
          </w:tcPr>
          <w:p w:rsidR="0053105F" w:rsidRPr="00C11A3E" w:rsidDel="00606C8B" w:rsidRDefault="0053105F" w:rsidP="0053105F">
            <w:pPr>
              <w:keepNext/>
              <w:keepLines/>
              <w:widowControl/>
              <w:spacing w:line="240" w:lineRule="auto"/>
              <w:jc w:val="center"/>
              <w:rPr>
                <w:del w:id="9052" w:author="Palacherla, Susmitha C (NE)" w:date="2020-07-26T14:39:00Z"/>
                <w:b/>
              </w:rPr>
            </w:pPr>
            <w:del w:id="9053"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9054" w:author="Palacherla, Susmitha C (NE)" w:date="2020-07-26T14:39:00Z"/>
                <w:b/>
              </w:rPr>
            </w:pPr>
            <w:del w:id="9055"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9056" w:author="Palacherla, Susmitha C (NE)" w:date="2020-07-26T14:39:00Z"/>
                <w:b/>
              </w:rPr>
            </w:pPr>
            <w:del w:id="9057" w:author="Palacherla, Susmitha C (NE)" w:date="2020-07-26T14:39:00Z">
              <w:r w:rsidRPr="00C11A3E" w:rsidDel="00606C8B">
                <w:rPr>
                  <w:b/>
                </w:rPr>
                <w:delText>Key</w:delText>
              </w:r>
            </w:del>
          </w:p>
        </w:tc>
        <w:tc>
          <w:tcPr>
            <w:tcW w:w="1169" w:type="dxa"/>
            <w:shd w:val="clear" w:color="auto" w:fill="E6E6E6"/>
            <w:vAlign w:val="center"/>
          </w:tcPr>
          <w:p w:rsidR="0053105F" w:rsidRPr="00C11A3E" w:rsidDel="00606C8B" w:rsidRDefault="0053105F" w:rsidP="0053105F">
            <w:pPr>
              <w:keepNext/>
              <w:keepLines/>
              <w:widowControl/>
              <w:spacing w:line="240" w:lineRule="auto"/>
              <w:jc w:val="center"/>
              <w:rPr>
                <w:del w:id="9058" w:author="Palacherla, Susmitha C (NE)" w:date="2020-07-26T14:39:00Z"/>
                <w:b/>
              </w:rPr>
            </w:pPr>
            <w:del w:id="9059" w:author="Palacherla, Susmitha C (NE)" w:date="2020-07-26T14:39:00Z">
              <w:r w:rsidRPr="00C11A3E" w:rsidDel="00606C8B">
                <w:rPr>
                  <w:b/>
                </w:rPr>
                <w:delText>Allow NULL?</w:delText>
              </w:r>
            </w:del>
          </w:p>
        </w:tc>
        <w:tc>
          <w:tcPr>
            <w:tcW w:w="3313" w:type="dxa"/>
            <w:shd w:val="clear" w:color="auto" w:fill="E6E6E6"/>
            <w:vAlign w:val="center"/>
          </w:tcPr>
          <w:p w:rsidR="0053105F" w:rsidRPr="00C11A3E" w:rsidDel="00606C8B" w:rsidRDefault="0053105F" w:rsidP="0053105F">
            <w:pPr>
              <w:keepNext/>
              <w:keepLines/>
              <w:widowControl/>
              <w:spacing w:line="240" w:lineRule="auto"/>
              <w:jc w:val="center"/>
              <w:rPr>
                <w:del w:id="9060" w:author="Palacherla, Susmitha C (NE)" w:date="2020-07-26T14:39:00Z"/>
                <w:b/>
              </w:rPr>
            </w:pPr>
            <w:del w:id="9061" w:author="Palacherla, Susmitha C (NE)" w:date="2020-07-26T14:39:00Z">
              <w:r w:rsidRPr="00C11A3E" w:rsidDel="00606C8B">
                <w:rPr>
                  <w:b/>
                </w:rPr>
                <w:delText>Description</w:delText>
              </w:r>
            </w:del>
          </w:p>
        </w:tc>
      </w:tr>
      <w:tr w:rsidR="00CF6F28" w:rsidRPr="00C11A3E" w:rsidDel="00606C8B" w:rsidTr="005C650C">
        <w:trPr>
          <w:trHeight w:val="259"/>
          <w:del w:id="9062" w:author="Palacherla, Susmitha C (NE)" w:date="2020-07-26T14:39: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Del="00606C8B" w:rsidRDefault="009F396F" w:rsidP="002F7867">
            <w:pPr>
              <w:rPr>
                <w:del w:id="9063" w:author="Palacherla, Susmitha C (NE)" w:date="2020-07-26T14:39:00Z"/>
                <w:color w:val="000000"/>
              </w:rPr>
            </w:pPr>
            <w:del w:id="9064" w:author="Palacherla, Susmitha C (NE)" w:date="2020-07-26T14:39:00Z">
              <w:r w:rsidRPr="00C11A3E" w:rsidDel="00606C8B">
                <w:rPr>
                  <w:color w:val="000000"/>
                </w:rPr>
                <w:delText>CallIDTyp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Del="00606C8B" w:rsidRDefault="00CF6F28" w:rsidP="002F7867">
            <w:pPr>
              <w:rPr>
                <w:del w:id="9065" w:author="Palacherla, Susmitha C (NE)" w:date="2020-07-26T14:39:00Z"/>
                <w:color w:val="000000"/>
              </w:rPr>
            </w:pPr>
            <w:del w:id="9066"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067" w:author="Palacherla, Susmitha C (NE)" w:date="2020-07-26T14:39: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068" w:author="Palacherla, Susmitha C (NE)" w:date="2020-07-26T14:39:00Z"/>
              </w:rPr>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E7073F" w:rsidP="002F7867">
            <w:pPr>
              <w:keepNext/>
              <w:keepLines/>
              <w:widowControl/>
              <w:spacing w:line="240" w:lineRule="auto"/>
              <w:rPr>
                <w:del w:id="9069" w:author="Palacherla, Susmitha C (NE)" w:date="2020-07-26T14:39:00Z"/>
              </w:rPr>
            </w:pPr>
            <w:del w:id="9070" w:author="Palacherla, Susmitha C (NE)" w:date="2020-07-26T14:39:00Z">
              <w:r w:rsidRPr="00C11A3E" w:rsidDel="00606C8B">
                <w:delText>Type of Call Ids that can be entered during Coaching log submission from UI</w:delText>
              </w:r>
            </w:del>
          </w:p>
          <w:p w:rsidR="00E7073F" w:rsidRPr="00C11A3E" w:rsidDel="00606C8B" w:rsidRDefault="00E7073F" w:rsidP="002F7867">
            <w:pPr>
              <w:keepNext/>
              <w:keepLines/>
              <w:widowControl/>
              <w:spacing w:line="240" w:lineRule="auto"/>
              <w:rPr>
                <w:del w:id="9071" w:author="Palacherla, Susmitha C (NE)" w:date="2020-07-26T14:39:00Z"/>
              </w:rPr>
            </w:pPr>
            <w:del w:id="9072" w:author="Palacherla, Susmitha C (NE)" w:date="2020-07-26T14:39:00Z">
              <w:r w:rsidRPr="00C11A3E" w:rsidDel="00606C8B">
                <w:delText xml:space="preserve">Valid values are </w:delText>
              </w:r>
            </w:del>
          </w:p>
          <w:p w:rsidR="00E7073F" w:rsidRPr="00C11A3E" w:rsidDel="00606C8B" w:rsidRDefault="00E7073F" w:rsidP="00E7073F">
            <w:pPr>
              <w:keepNext/>
              <w:keepLines/>
              <w:widowControl/>
              <w:spacing w:line="240" w:lineRule="auto"/>
              <w:rPr>
                <w:del w:id="9073" w:author="Palacherla, Susmitha C (NE)" w:date="2020-07-26T14:39:00Z"/>
              </w:rPr>
            </w:pPr>
            <w:del w:id="9074" w:author="Palacherla, Susmitha C (NE)" w:date="2020-07-26T14:39:00Z">
              <w:r w:rsidRPr="00C11A3E" w:rsidDel="00606C8B">
                <w:delText>Verint</w:delText>
              </w:r>
            </w:del>
          </w:p>
          <w:p w:rsidR="00E7073F" w:rsidRPr="00C11A3E" w:rsidDel="00606C8B" w:rsidRDefault="00E7073F" w:rsidP="00E7073F">
            <w:pPr>
              <w:keepNext/>
              <w:keepLines/>
              <w:widowControl/>
              <w:spacing w:line="240" w:lineRule="auto"/>
              <w:rPr>
                <w:del w:id="9075" w:author="Palacherla, Susmitha C (NE)" w:date="2020-07-26T14:39:00Z"/>
              </w:rPr>
            </w:pPr>
            <w:del w:id="9076" w:author="Palacherla, Susmitha C (NE)" w:date="2020-07-26T14:39:00Z">
              <w:r w:rsidRPr="00C11A3E" w:rsidDel="00606C8B">
                <w:delText>NGD ID</w:delText>
              </w:r>
            </w:del>
          </w:p>
          <w:p w:rsidR="00E7073F" w:rsidRPr="00C11A3E" w:rsidDel="00606C8B" w:rsidRDefault="00E7073F" w:rsidP="00E7073F">
            <w:pPr>
              <w:keepNext/>
              <w:keepLines/>
              <w:widowControl/>
              <w:spacing w:line="240" w:lineRule="auto"/>
              <w:rPr>
                <w:del w:id="9077" w:author="Palacherla, Susmitha C (NE)" w:date="2020-07-26T14:39:00Z"/>
              </w:rPr>
            </w:pPr>
            <w:del w:id="9078" w:author="Palacherla, Susmitha C (NE)" w:date="2020-07-26T14:39:00Z">
              <w:r w:rsidRPr="00C11A3E" w:rsidDel="00606C8B">
                <w:delText>Avoke</w:delText>
              </w:r>
            </w:del>
          </w:p>
          <w:p w:rsidR="00E7073F" w:rsidRPr="00C11A3E" w:rsidDel="00606C8B" w:rsidRDefault="00E7073F" w:rsidP="00E7073F">
            <w:pPr>
              <w:keepNext/>
              <w:keepLines/>
              <w:widowControl/>
              <w:spacing w:line="240" w:lineRule="auto"/>
              <w:rPr>
                <w:del w:id="9079" w:author="Palacherla, Susmitha C (NE)" w:date="2020-07-26T14:39:00Z"/>
              </w:rPr>
            </w:pPr>
            <w:del w:id="9080" w:author="Palacherla, Susmitha C (NE)" w:date="2020-07-26T14:39:00Z">
              <w:r w:rsidRPr="00C11A3E" w:rsidDel="00606C8B">
                <w:delText>UCID</w:delText>
              </w:r>
            </w:del>
          </w:p>
        </w:tc>
      </w:tr>
      <w:tr w:rsidR="00CF6F28" w:rsidRPr="00C11A3E" w:rsidDel="00606C8B" w:rsidTr="005C650C">
        <w:trPr>
          <w:trHeight w:val="259"/>
          <w:del w:id="9081" w:author="Palacherla, Susmitha C (NE)" w:date="2020-07-26T14:39: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Del="00606C8B" w:rsidRDefault="009F396F" w:rsidP="002F7867">
            <w:pPr>
              <w:rPr>
                <w:del w:id="9082" w:author="Palacherla, Susmitha C (NE)" w:date="2020-07-26T14:39:00Z"/>
                <w:color w:val="000000"/>
              </w:rPr>
            </w:pPr>
            <w:del w:id="9083" w:author="Palacherla, Susmitha C (NE)" w:date="2020-07-26T14:39:00Z">
              <w:r w:rsidRPr="00C11A3E" w:rsidDel="00606C8B">
                <w:rPr>
                  <w:color w:val="000000"/>
                </w:rPr>
                <w:delText>Forma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Del="00606C8B" w:rsidRDefault="00CF6F28" w:rsidP="002F7867">
            <w:pPr>
              <w:rPr>
                <w:del w:id="9084" w:author="Palacherla, Susmitha C (NE)" w:date="2020-07-26T14:39:00Z"/>
                <w:color w:val="000000"/>
              </w:rPr>
            </w:pPr>
            <w:del w:id="9085"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086" w:author="Palacherla, Susmitha C (NE)" w:date="2020-07-26T14:39: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087" w:author="Palacherla, Susmitha C (NE)" w:date="2020-07-26T14:39:00Z"/>
              </w:rPr>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Del="00606C8B" w:rsidRDefault="005C650C" w:rsidP="005C650C">
            <w:pPr>
              <w:keepNext/>
              <w:keepLines/>
              <w:widowControl/>
              <w:spacing w:line="240" w:lineRule="auto"/>
              <w:rPr>
                <w:del w:id="9088" w:author="Palacherla, Susmitha C (NE)" w:date="2020-07-26T14:39:00Z"/>
              </w:rPr>
            </w:pPr>
            <w:del w:id="9089" w:author="Palacherla, Susmitha C (NE)" w:date="2020-07-26T14:39:00Z">
              <w:r w:rsidRPr="00C11A3E" w:rsidDel="00606C8B">
                <w:delText>Valid formats that will be accepted for each of the types of Ids.</w:delText>
              </w:r>
            </w:del>
          </w:p>
          <w:p w:rsidR="005C650C" w:rsidRPr="00C11A3E" w:rsidDel="00606C8B" w:rsidRDefault="005C650C" w:rsidP="005C650C">
            <w:pPr>
              <w:keepNext/>
              <w:keepLines/>
              <w:widowControl/>
              <w:spacing w:line="240" w:lineRule="auto"/>
              <w:rPr>
                <w:del w:id="9090" w:author="Palacherla, Susmitha C (NE)" w:date="2020-07-26T14:39:00Z"/>
              </w:rPr>
            </w:pPr>
            <w:del w:id="9091" w:author="Palacherla, Susmitha C (NE)" w:date="2020-07-26T14:39:00Z">
              <w:r w:rsidRPr="00C11A3E" w:rsidDel="00606C8B">
                <w:delText>Verint - ^[0-9]{10,19}$</w:delText>
              </w:r>
            </w:del>
          </w:p>
          <w:p w:rsidR="005C650C" w:rsidRPr="00C11A3E" w:rsidDel="00606C8B" w:rsidRDefault="005C650C" w:rsidP="005C650C">
            <w:pPr>
              <w:keepNext/>
              <w:keepLines/>
              <w:widowControl/>
              <w:spacing w:line="240" w:lineRule="auto"/>
              <w:rPr>
                <w:del w:id="9092" w:author="Palacherla, Susmitha C (NE)" w:date="2020-07-26T14:39:00Z"/>
              </w:rPr>
            </w:pPr>
            <w:del w:id="9093" w:author="Palacherla, Susmitha C (NE)" w:date="2020-07-26T14:39:00Z">
              <w:r w:rsidRPr="00C11A3E" w:rsidDel="00606C8B">
                <w:delText>NGD ID - ^[a-zA-Z0-9\-]{9,16}$</w:delText>
              </w:r>
            </w:del>
          </w:p>
          <w:p w:rsidR="005C650C" w:rsidRPr="00C11A3E" w:rsidDel="00606C8B" w:rsidRDefault="005C650C" w:rsidP="005C650C">
            <w:pPr>
              <w:keepNext/>
              <w:keepLines/>
              <w:widowControl/>
              <w:spacing w:line="240" w:lineRule="auto"/>
              <w:rPr>
                <w:del w:id="9094" w:author="Palacherla, Susmitha C (NE)" w:date="2020-07-26T14:39:00Z"/>
              </w:rPr>
            </w:pPr>
            <w:del w:id="9095" w:author="Palacherla, Susmitha C (NE)" w:date="2020-07-26T14:39:00Z">
              <w:r w:rsidRPr="00C11A3E" w:rsidDel="00606C8B">
                <w:delText>Avoke - ^[a-zA-Z0-9_]{24}$</w:delText>
              </w:r>
            </w:del>
          </w:p>
          <w:p w:rsidR="00CF6F28" w:rsidRPr="00C11A3E" w:rsidDel="00606C8B" w:rsidRDefault="005C650C" w:rsidP="005C650C">
            <w:pPr>
              <w:keepNext/>
              <w:keepLines/>
              <w:widowControl/>
              <w:spacing w:line="240" w:lineRule="auto"/>
              <w:rPr>
                <w:del w:id="9096" w:author="Palacherla, Susmitha C (NE)" w:date="2020-07-26T14:39:00Z"/>
              </w:rPr>
            </w:pPr>
            <w:del w:id="9097" w:author="Palacherla, Susmitha C (NE)" w:date="2020-07-26T14:39:00Z">
              <w:r w:rsidRPr="00C11A3E" w:rsidDel="00606C8B">
                <w:delText>UCID - ^[a-zA-Z0-9]{26}$</w:delText>
              </w:r>
            </w:del>
          </w:p>
        </w:tc>
      </w:tr>
      <w:tr w:rsidR="00CF6F28" w:rsidRPr="00C11A3E" w:rsidDel="00606C8B" w:rsidTr="005C650C">
        <w:trPr>
          <w:trHeight w:val="259"/>
          <w:del w:id="9098" w:author="Palacherla, Susmitha C (NE)" w:date="2020-07-26T14:39: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Del="00606C8B" w:rsidRDefault="00CF6F28" w:rsidP="002F7867">
            <w:pPr>
              <w:rPr>
                <w:del w:id="9099" w:author="Palacherla, Susmitha C (NE)" w:date="2020-07-26T14:39:00Z"/>
                <w:color w:val="000000"/>
              </w:rPr>
            </w:pPr>
            <w:del w:id="9100" w:author="Palacherla, Susmitha C (NE)" w:date="2020-07-26T14:39:00Z">
              <w:r w:rsidRPr="00C11A3E" w:rsidDel="00606C8B">
                <w:rPr>
                  <w:color w:val="000000"/>
                </w:rPr>
                <w:delText>CS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Del="00606C8B" w:rsidRDefault="00CF6F28" w:rsidP="002F7867">
            <w:pPr>
              <w:rPr>
                <w:del w:id="9101" w:author="Palacherla, Susmitha C (NE)" w:date="2020-07-26T14:39:00Z"/>
                <w:color w:val="000000"/>
              </w:rPr>
            </w:pPr>
            <w:del w:id="9102"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103" w:author="Palacherla, Susmitha C (NE)" w:date="2020-07-26T14:39: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104" w:author="Palacherla, Susmitha C (NE)" w:date="2020-07-26T14:39:00Z"/>
              </w:rPr>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5C650C" w:rsidP="002F7867">
            <w:pPr>
              <w:keepNext/>
              <w:keepLines/>
              <w:widowControl/>
              <w:spacing w:line="240" w:lineRule="auto"/>
              <w:rPr>
                <w:del w:id="9105" w:author="Palacherla, Susmitha C (NE)" w:date="2020-07-26T14:39:00Z"/>
              </w:rPr>
            </w:pPr>
            <w:del w:id="9106" w:author="Palacherla, Susmitha C (NE)" w:date="2020-07-26T14:39:00Z">
              <w:r w:rsidRPr="00C11A3E" w:rsidDel="00606C8B">
                <w:delText>Flag to indicate whether the ID is valid for CSR Module.</w:delText>
              </w:r>
            </w:del>
          </w:p>
        </w:tc>
      </w:tr>
      <w:tr w:rsidR="005C650C" w:rsidRPr="00C11A3E" w:rsidDel="00606C8B" w:rsidTr="00C61131">
        <w:trPr>
          <w:trHeight w:val="259"/>
          <w:del w:id="9107" w:author="Palacherla, Susmitha C (NE)" w:date="2020-07-26T14:39: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Del="00606C8B" w:rsidRDefault="005C650C" w:rsidP="005C650C">
            <w:pPr>
              <w:rPr>
                <w:del w:id="9108" w:author="Palacherla, Susmitha C (NE)" w:date="2020-07-26T14:39:00Z"/>
                <w:color w:val="000000"/>
              </w:rPr>
            </w:pPr>
            <w:del w:id="9109" w:author="Palacherla, Susmitha C (NE)" w:date="2020-07-26T14:39:00Z">
              <w:r w:rsidRPr="00C11A3E" w:rsidDel="00606C8B">
                <w:rPr>
                  <w:color w:val="000000"/>
                </w:rPr>
                <w:delText>Supervis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Del="00606C8B" w:rsidRDefault="005C650C" w:rsidP="005C650C">
            <w:pPr>
              <w:rPr>
                <w:del w:id="9110" w:author="Palacherla, Susmitha C (NE)" w:date="2020-07-26T14:39:00Z"/>
                <w:color w:val="000000"/>
              </w:rPr>
            </w:pPr>
            <w:del w:id="9111"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Del="00606C8B" w:rsidRDefault="005C650C" w:rsidP="005C650C">
            <w:pPr>
              <w:keepNext/>
              <w:keepLines/>
              <w:widowControl/>
              <w:spacing w:line="240" w:lineRule="auto"/>
              <w:rPr>
                <w:del w:id="9112" w:author="Palacherla, Susmitha C (NE)" w:date="2020-07-26T14:39: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Del="00606C8B" w:rsidRDefault="005C650C" w:rsidP="005C650C">
            <w:pPr>
              <w:keepNext/>
              <w:keepLines/>
              <w:widowControl/>
              <w:spacing w:line="240" w:lineRule="auto"/>
              <w:rPr>
                <w:del w:id="9113" w:author="Palacherla, Susmitha C (NE)" w:date="2020-07-26T14:39:00Z"/>
              </w:rP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Del="00606C8B" w:rsidRDefault="005C650C" w:rsidP="005C650C">
            <w:pPr>
              <w:keepNext/>
              <w:keepLines/>
              <w:widowControl/>
              <w:spacing w:line="240" w:lineRule="auto"/>
              <w:rPr>
                <w:del w:id="9114" w:author="Palacherla, Susmitha C (NE)" w:date="2020-07-26T14:39:00Z"/>
              </w:rPr>
            </w:pPr>
            <w:del w:id="9115" w:author="Palacherla, Susmitha C (NE)" w:date="2020-07-26T14:39:00Z">
              <w:r w:rsidRPr="00C11A3E" w:rsidDel="00606C8B">
                <w:delText>Flag to indicate whether the ID is valid for Supervisor Module.</w:delText>
              </w:r>
            </w:del>
          </w:p>
        </w:tc>
      </w:tr>
      <w:tr w:rsidR="005C650C" w:rsidRPr="00C11A3E" w:rsidDel="00606C8B" w:rsidTr="00C61131">
        <w:trPr>
          <w:trHeight w:val="259"/>
          <w:del w:id="9116" w:author="Palacherla, Susmitha C (NE)" w:date="2020-07-26T14:39: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Del="00606C8B" w:rsidRDefault="005C650C" w:rsidP="005C650C">
            <w:pPr>
              <w:rPr>
                <w:del w:id="9117" w:author="Palacherla, Susmitha C (NE)" w:date="2020-07-26T14:39:00Z"/>
                <w:color w:val="000000"/>
              </w:rPr>
            </w:pPr>
            <w:del w:id="9118" w:author="Palacherla, Susmitha C (NE)" w:date="2020-07-26T14:39:00Z">
              <w:r w:rsidRPr="00C11A3E" w:rsidDel="00606C8B">
                <w:rPr>
                  <w:color w:val="000000"/>
                </w:rPr>
                <w:delText>Qualit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Del="00606C8B" w:rsidRDefault="005C650C" w:rsidP="005C650C">
            <w:pPr>
              <w:rPr>
                <w:del w:id="9119" w:author="Palacherla, Susmitha C (NE)" w:date="2020-07-26T14:39:00Z"/>
                <w:color w:val="000000"/>
              </w:rPr>
            </w:pPr>
            <w:del w:id="9120"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Del="00606C8B" w:rsidRDefault="005C650C" w:rsidP="005C650C">
            <w:pPr>
              <w:keepNext/>
              <w:keepLines/>
              <w:widowControl/>
              <w:spacing w:line="240" w:lineRule="auto"/>
              <w:rPr>
                <w:del w:id="9121" w:author="Palacherla, Susmitha C (NE)" w:date="2020-07-26T14:39: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Del="00606C8B" w:rsidRDefault="005C650C" w:rsidP="005C650C">
            <w:pPr>
              <w:keepNext/>
              <w:keepLines/>
              <w:widowControl/>
              <w:spacing w:line="240" w:lineRule="auto"/>
              <w:rPr>
                <w:del w:id="9122" w:author="Palacherla, Susmitha C (NE)" w:date="2020-07-26T14:39:00Z"/>
              </w:rP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Del="00606C8B" w:rsidRDefault="005C650C" w:rsidP="005C650C">
            <w:pPr>
              <w:keepNext/>
              <w:keepLines/>
              <w:widowControl/>
              <w:spacing w:line="240" w:lineRule="auto"/>
              <w:rPr>
                <w:del w:id="9123" w:author="Palacherla, Susmitha C (NE)" w:date="2020-07-26T14:39:00Z"/>
              </w:rPr>
            </w:pPr>
            <w:del w:id="9124" w:author="Palacherla, Susmitha C (NE)" w:date="2020-07-26T14:39:00Z">
              <w:r w:rsidRPr="00C11A3E" w:rsidDel="00606C8B">
                <w:delText>Flag to indicate whether the ID is valid for Quality Module.</w:delText>
              </w:r>
            </w:del>
          </w:p>
        </w:tc>
      </w:tr>
      <w:tr w:rsidR="005C650C" w:rsidRPr="00C11A3E" w:rsidDel="00606C8B" w:rsidTr="00C61131">
        <w:trPr>
          <w:trHeight w:val="259"/>
          <w:del w:id="9125" w:author="Palacherla, Susmitha C (NE)" w:date="2020-07-26T14:39: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Del="00606C8B" w:rsidRDefault="005C650C" w:rsidP="005C650C">
            <w:pPr>
              <w:rPr>
                <w:del w:id="9126" w:author="Palacherla, Susmitha C (NE)" w:date="2020-07-26T14:39:00Z"/>
                <w:color w:val="000000"/>
              </w:rPr>
            </w:pPr>
            <w:del w:id="9127" w:author="Palacherla, Susmitha C (NE)" w:date="2020-07-26T14:39:00Z">
              <w:r w:rsidRPr="00C11A3E" w:rsidDel="00606C8B">
                <w:rPr>
                  <w:color w:val="000000"/>
                </w:rPr>
                <w:delText>LSA</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Del="00606C8B" w:rsidRDefault="005C650C" w:rsidP="005C650C">
            <w:pPr>
              <w:rPr>
                <w:del w:id="9128" w:author="Palacherla, Susmitha C (NE)" w:date="2020-07-26T14:39:00Z"/>
                <w:color w:val="000000"/>
              </w:rPr>
            </w:pPr>
            <w:del w:id="9129"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Del="00606C8B" w:rsidRDefault="005C650C" w:rsidP="005C650C">
            <w:pPr>
              <w:keepNext/>
              <w:keepLines/>
              <w:widowControl/>
              <w:spacing w:line="240" w:lineRule="auto"/>
              <w:rPr>
                <w:del w:id="9130" w:author="Palacherla, Susmitha C (NE)" w:date="2020-07-26T14:39: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Del="00606C8B" w:rsidRDefault="005C650C" w:rsidP="005C650C">
            <w:pPr>
              <w:keepNext/>
              <w:keepLines/>
              <w:widowControl/>
              <w:spacing w:line="240" w:lineRule="auto"/>
              <w:rPr>
                <w:del w:id="9131" w:author="Palacherla, Susmitha C (NE)" w:date="2020-07-26T14:39:00Z"/>
              </w:rP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Del="00606C8B" w:rsidRDefault="005C650C" w:rsidP="005C650C">
            <w:pPr>
              <w:keepNext/>
              <w:keepLines/>
              <w:widowControl/>
              <w:spacing w:line="240" w:lineRule="auto"/>
              <w:rPr>
                <w:del w:id="9132" w:author="Palacherla, Susmitha C (NE)" w:date="2020-07-26T14:39:00Z"/>
              </w:rPr>
            </w:pPr>
            <w:del w:id="9133" w:author="Palacherla, Susmitha C (NE)" w:date="2020-07-26T14:39:00Z">
              <w:r w:rsidRPr="00C11A3E" w:rsidDel="00606C8B">
                <w:delText>Flag to indicate whether the ID is valid for LSA Module.</w:delText>
              </w:r>
            </w:del>
          </w:p>
        </w:tc>
      </w:tr>
      <w:tr w:rsidR="005C650C" w:rsidRPr="00C11A3E" w:rsidDel="00606C8B" w:rsidTr="00C61131">
        <w:trPr>
          <w:trHeight w:val="259"/>
          <w:del w:id="9134" w:author="Palacherla, Susmitha C (NE)" w:date="2020-07-26T14:39: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Del="00606C8B" w:rsidRDefault="005C650C" w:rsidP="005C650C">
            <w:pPr>
              <w:rPr>
                <w:del w:id="9135" w:author="Palacherla, Susmitha C (NE)" w:date="2020-07-26T14:39:00Z"/>
                <w:color w:val="000000"/>
              </w:rPr>
            </w:pPr>
            <w:del w:id="9136" w:author="Palacherla, Susmitha C (NE)" w:date="2020-07-26T14:39:00Z">
              <w:r w:rsidRPr="00C11A3E" w:rsidDel="00606C8B">
                <w:rPr>
                  <w:color w:val="000000"/>
                </w:rPr>
                <w:delText>Training</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Del="00606C8B" w:rsidRDefault="005C650C" w:rsidP="005C650C">
            <w:pPr>
              <w:rPr>
                <w:del w:id="9137" w:author="Palacherla, Susmitha C (NE)" w:date="2020-07-26T14:39:00Z"/>
                <w:color w:val="000000"/>
              </w:rPr>
            </w:pPr>
            <w:del w:id="9138"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Del="00606C8B" w:rsidRDefault="005C650C" w:rsidP="005C650C">
            <w:pPr>
              <w:keepNext/>
              <w:keepLines/>
              <w:widowControl/>
              <w:spacing w:line="240" w:lineRule="auto"/>
              <w:rPr>
                <w:del w:id="9139" w:author="Palacherla, Susmitha C (NE)" w:date="2020-07-26T14:39: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Del="00606C8B" w:rsidRDefault="005C650C" w:rsidP="005C650C">
            <w:pPr>
              <w:keepNext/>
              <w:keepLines/>
              <w:widowControl/>
              <w:spacing w:line="240" w:lineRule="auto"/>
              <w:rPr>
                <w:del w:id="9140" w:author="Palacherla, Susmitha C (NE)" w:date="2020-07-26T14:39:00Z"/>
              </w:rP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Del="00606C8B" w:rsidRDefault="005C650C" w:rsidP="005C650C">
            <w:pPr>
              <w:keepNext/>
              <w:keepLines/>
              <w:widowControl/>
              <w:spacing w:line="240" w:lineRule="auto"/>
              <w:rPr>
                <w:del w:id="9141" w:author="Palacherla, Susmitha C (NE)" w:date="2020-07-26T14:39:00Z"/>
              </w:rPr>
            </w:pPr>
            <w:del w:id="9142" w:author="Palacherla, Susmitha C (NE)" w:date="2020-07-26T14:39:00Z">
              <w:r w:rsidRPr="00C11A3E" w:rsidDel="00606C8B">
                <w:delText>Flag to indicate whether the ID is valid for Training Module.</w:delText>
              </w:r>
            </w:del>
          </w:p>
        </w:tc>
      </w:tr>
    </w:tbl>
    <w:p w:rsidR="00CF6F28" w:rsidRPr="00C11A3E" w:rsidDel="00606C8B" w:rsidRDefault="00CF6F28" w:rsidP="00E5799B">
      <w:pPr>
        <w:keepNext/>
        <w:keepLines/>
        <w:widowControl/>
        <w:spacing w:line="240" w:lineRule="auto"/>
        <w:rPr>
          <w:del w:id="9143" w:author="Palacherla, Susmitha C (NE)" w:date="2020-07-26T14:39:00Z"/>
        </w:rPr>
      </w:pPr>
    </w:p>
    <w:p w:rsidR="00CF6F28" w:rsidRPr="00C11A3E" w:rsidDel="00606C8B" w:rsidRDefault="00CF6F28" w:rsidP="00CF6F28">
      <w:pPr>
        <w:pStyle w:val="Heading3"/>
        <w:rPr>
          <w:del w:id="9144" w:author="Palacherla, Susmitha C (NE)" w:date="2020-07-26T14:39:00Z"/>
          <w:rFonts w:ascii="Times New Roman" w:hAnsi="Times New Roman"/>
        </w:rPr>
      </w:pPr>
      <w:bookmarkStart w:id="9145" w:name="_EC.Email_Notifications"/>
      <w:bookmarkStart w:id="9146" w:name="_Toc493675087"/>
      <w:bookmarkEnd w:id="9145"/>
      <w:del w:id="9147" w:author="Palacherla, Susmitha C (NE)" w:date="2020-07-26T14:39:00Z">
        <w:r w:rsidRPr="00C11A3E" w:rsidDel="00606C8B">
          <w:rPr>
            <w:rFonts w:ascii="Times New Roman" w:hAnsi="Times New Roman"/>
          </w:rPr>
          <w:delText>EC.</w:delText>
        </w:r>
        <w:r w:rsidR="00DA37BA" w:rsidRPr="00C11A3E" w:rsidDel="00606C8B">
          <w:rPr>
            <w:rFonts w:ascii="Times New Roman" w:hAnsi="Times New Roman"/>
          </w:rPr>
          <w:delText>Email_Notifications</w:delText>
        </w:r>
        <w:bookmarkEnd w:id="9146"/>
      </w:del>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Del="00606C8B" w:rsidTr="00120841">
        <w:trPr>
          <w:trHeight w:val="710"/>
          <w:del w:id="9148" w:author="Palacherla, Susmitha C (NE)" w:date="2020-07-26T14:39:00Z"/>
        </w:trPr>
        <w:tc>
          <w:tcPr>
            <w:tcW w:w="1975" w:type="dxa"/>
            <w:shd w:val="clear" w:color="auto" w:fill="E6E6E6"/>
            <w:vAlign w:val="center"/>
          </w:tcPr>
          <w:p w:rsidR="0053105F" w:rsidRPr="00C11A3E" w:rsidDel="00606C8B" w:rsidRDefault="0053105F" w:rsidP="0053105F">
            <w:pPr>
              <w:keepNext/>
              <w:keepLines/>
              <w:widowControl/>
              <w:spacing w:line="240" w:lineRule="auto"/>
              <w:jc w:val="center"/>
              <w:rPr>
                <w:del w:id="9149" w:author="Palacherla, Susmitha C (NE)" w:date="2020-07-26T14:39:00Z"/>
                <w:b/>
              </w:rPr>
            </w:pPr>
            <w:del w:id="9150"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9151" w:author="Palacherla, Susmitha C (NE)" w:date="2020-07-26T14:39:00Z"/>
                <w:b/>
              </w:rPr>
            </w:pPr>
            <w:del w:id="9152"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9153" w:author="Palacherla, Susmitha C (NE)" w:date="2020-07-26T14:39:00Z"/>
                <w:b/>
              </w:rPr>
            </w:pPr>
            <w:del w:id="9154"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9155" w:author="Palacherla, Susmitha C (NE)" w:date="2020-07-26T14:39:00Z"/>
                <w:b/>
              </w:rPr>
            </w:pPr>
            <w:del w:id="9156"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9157" w:author="Palacherla, Susmitha C (NE)" w:date="2020-07-26T14:39:00Z"/>
                <w:b/>
              </w:rPr>
            </w:pPr>
            <w:del w:id="9158" w:author="Palacherla, Susmitha C (NE)" w:date="2020-07-26T14:39:00Z">
              <w:r w:rsidRPr="00C11A3E" w:rsidDel="00606C8B">
                <w:rPr>
                  <w:b/>
                </w:rPr>
                <w:delText>Description</w:delText>
              </w:r>
            </w:del>
          </w:p>
        </w:tc>
      </w:tr>
      <w:tr w:rsidR="00CF6F28" w:rsidRPr="00C11A3E" w:rsidDel="00606C8B" w:rsidTr="00120841">
        <w:trPr>
          <w:trHeight w:val="259"/>
          <w:del w:id="9159"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Del="00606C8B" w:rsidRDefault="00DA37BA" w:rsidP="002F7867">
            <w:pPr>
              <w:rPr>
                <w:del w:id="9160" w:author="Palacherla, Susmitha C (NE)" w:date="2020-07-26T14:39:00Z"/>
                <w:color w:val="000000"/>
              </w:rPr>
            </w:pPr>
            <w:del w:id="9161" w:author="Palacherla, Susmitha C (NE)" w:date="2020-07-26T14:39:00Z">
              <w:r w:rsidRPr="00C11A3E" w:rsidDel="00606C8B">
                <w:rPr>
                  <w:color w:val="000000"/>
                </w:rPr>
                <w:delText>Modul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Del="00606C8B" w:rsidRDefault="00CF6F28" w:rsidP="00DA37BA">
            <w:pPr>
              <w:rPr>
                <w:del w:id="9162" w:author="Palacherla, Susmitha C (NE)" w:date="2020-07-26T14:39:00Z"/>
                <w:color w:val="000000"/>
              </w:rPr>
            </w:pPr>
            <w:del w:id="9163" w:author="Palacherla, Susmitha C (NE)" w:date="2020-07-26T14:39:00Z">
              <w:r w:rsidRPr="00C11A3E" w:rsidDel="00606C8B">
                <w:rPr>
                  <w:color w:val="000000"/>
                </w:rPr>
                <w:delText>nvarchar(</w:delText>
              </w:r>
              <w:r w:rsidR="00DA37BA" w:rsidRPr="00C11A3E" w:rsidDel="00606C8B">
                <w:rPr>
                  <w:color w:val="000000"/>
                </w:rPr>
                <w:delText>3</w:delText>
              </w:r>
              <w:r w:rsidRPr="00C11A3E" w:rsidDel="00606C8B">
                <w:rPr>
                  <w:color w:val="000000"/>
                </w:rPr>
                <w:delText>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16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16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9205C" w:rsidP="002F7867">
            <w:pPr>
              <w:keepNext/>
              <w:keepLines/>
              <w:widowControl/>
              <w:spacing w:line="240" w:lineRule="auto"/>
              <w:rPr>
                <w:del w:id="9166" w:author="Palacherla, Susmitha C (NE)" w:date="2020-07-26T14:39:00Z"/>
              </w:rPr>
            </w:pPr>
            <w:del w:id="9167" w:author="Palacherla, Susmitha C (NE)" w:date="2020-07-26T14:39:00Z">
              <w:r w:rsidRPr="00C11A3E" w:rsidDel="00606C8B">
                <w:delText>Module Name</w:delText>
              </w:r>
            </w:del>
          </w:p>
        </w:tc>
      </w:tr>
      <w:tr w:rsidR="00CF6F28" w:rsidRPr="00C11A3E" w:rsidDel="00606C8B" w:rsidTr="00120841">
        <w:trPr>
          <w:trHeight w:val="259"/>
          <w:del w:id="9168"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Del="00606C8B" w:rsidRDefault="00DA37BA" w:rsidP="002F7867">
            <w:pPr>
              <w:rPr>
                <w:del w:id="9169" w:author="Palacherla, Susmitha C (NE)" w:date="2020-07-26T14:39:00Z"/>
                <w:color w:val="000000"/>
              </w:rPr>
            </w:pPr>
            <w:del w:id="9170" w:author="Palacherla, Susmitha C (NE)" w:date="2020-07-26T14:39:00Z">
              <w:r w:rsidRPr="00C11A3E" w:rsidDel="00606C8B">
                <w:rPr>
                  <w:color w:val="000000"/>
                </w:rPr>
                <w:delText>Submiss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Del="00606C8B" w:rsidRDefault="00DA37BA" w:rsidP="002F7867">
            <w:pPr>
              <w:rPr>
                <w:del w:id="9171" w:author="Palacherla, Susmitha C (NE)" w:date="2020-07-26T14:39:00Z"/>
                <w:color w:val="000000"/>
              </w:rPr>
            </w:pPr>
            <w:del w:id="9172" w:author="Palacherla, Susmitha C (NE)" w:date="2020-07-26T14:39:00Z">
              <w:r w:rsidRPr="00C11A3E" w:rsidDel="00606C8B">
                <w:rPr>
                  <w:color w:val="000000"/>
                </w:rPr>
                <w:delText>nvarchar(3</w:delText>
              </w:r>
              <w:r w:rsidR="00CF6F28" w:rsidRPr="00C11A3E" w:rsidDel="00606C8B">
                <w:rPr>
                  <w:color w:val="000000"/>
                </w:rPr>
                <w:delText>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17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17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9205C" w:rsidP="002F7867">
            <w:pPr>
              <w:keepNext/>
              <w:keepLines/>
              <w:widowControl/>
              <w:spacing w:line="240" w:lineRule="auto"/>
              <w:rPr>
                <w:del w:id="9175" w:author="Palacherla, Susmitha C (NE)" w:date="2020-07-26T14:39:00Z"/>
              </w:rPr>
            </w:pPr>
            <w:del w:id="9176" w:author="Palacherla, Susmitha C (NE)" w:date="2020-07-26T14:39:00Z">
              <w:r w:rsidRPr="00C11A3E" w:rsidDel="00606C8B">
                <w:delText>Type of submission, UI or type of feed</w:delText>
              </w:r>
            </w:del>
          </w:p>
        </w:tc>
      </w:tr>
      <w:tr w:rsidR="00CF6F28" w:rsidRPr="00C11A3E" w:rsidDel="00606C8B" w:rsidTr="00120841">
        <w:trPr>
          <w:trHeight w:val="259"/>
          <w:del w:id="9177"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Del="00606C8B" w:rsidRDefault="00DA37BA" w:rsidP="002F7867">
            <w:pPr>
              <w:rPr>
                <w:del w:id="9178" w:author="Palacherla, Susmitha C (NE)" w:date="2020-07-26T14:39:00Z"/>
                <w:color w:val="000000"/>
              </w:rPr>
            </w:pPr>
            <w:del w:id="9179" w:author="Palacherla, Susmitha C (NE)" w:date="2020-07-26T14:39:00Z">
              <w:r w:rsidRPr="00C11A3E" w:rsidDel="00606C8B">
                <w:rPr>
                  <w:color w:val="000000"/>
                </w:rPr>
                <w:delText>Sourc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Del="00606C8B" w:rsidRDefault="00DA37BA" w:rsidP="002F7867">
            <w:pPr>
              <w:rPr>
                <w:del w:id="9180" w:author="Palacherla, Susmitha C (NE)" w:date="2020-07-26T14:39:00Z"/>
                <w:color w:val="000000"/>
              </w:rPr>
            </w:pPr>
            <w:del w:id="9181"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18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18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9205C" w:rsidP="002F7867">
            <w:pPr>
              <w:keepNext/>
              <w:keepLines/>
              <w:widowControl/>
              <w:spacing w:line="240" w:lineRule="auto"/>
              <w:rPr>
                <w:del w:id="9184" w:author="Palacherla, Susmitha C (NE)" w:date="2020-07-26T14:39:00Z"/>
              </w:rPr>
            </w:pPr>
            <w:del w:id="9185" w:author="Palacherla, Susmitha C (NE)" w:date="2020-07-26T14:39:00Z">
              <w:r w:rsidRPr="00C11A3E" w:rsidDel="00606C8B">
                <w:delText>Direct or Indirect</w:delText>
              </w:r>
            </w:del>
          </w:p>
        </w:tc>
      </w:tr>
      <w:tr w:rsidR="00CF6F28" w:rsidRPr="00C11A3E" w:rsidDel="00606C8B" w:rsidTr="00120841">
        <w:trPr>
          <w:trHeight w:val="259"/>
          <w:del w:id="9186"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Del="00606C8B" w:rsidRDefault="00DA37BA" w:rsidP="002F7867">
            <w:pPr>
              <w:rPr>
                <w:del w:id="9187" w:author="Palacherla, Susmitha C (NE)" w:date="2020-07-26T14:39:00Z"/>
                <w:color w:val="000000"/>
              </w:rPr>
            </w:pPr>
            <w:del w:id="9188" w:author="Palacherla, Susmitha C (NE)" w:date="2020-07-26T14:39:00Z">
              <w:r w:rsidRPr="00C11A3E" w:rsidDel="00606C8B">
                <w:rPr>
                  <w:color w:val="000000"/>
                </w:rPr>
                <w:delText>SubSourc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Del="00606C8B" w:rsidRDefault="00DA37BA" w:rsidP="00DA37BA">
            <w:pPr>
              <w:rPr>
                <w:del w:id="9189" w:author="Palacherla, Susmitha C (NE)" w:date="2020-07-26T14:39:00Z"/>
                <w:color w:val="000000"/>
              </w:rPr>
            </w:pPr>
            <w:del w:id="9190" w:author="Palacherla, Susmitha C (NE)" w:date="2020-07-26T14:39:00Z">
              <w:r w:rsidRPr="00C11A3E" w:rsidDel="00606C8B">
                <w:rPr>
                  <w:color w:val="000000"/>
                </w:rPr>
                <w:delText>nvarchar(1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19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19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9205C" w:rsidP="002F7867">
            <w:pPr>
              <w:keepNext/>
              <w:keepLines/>
              <w:widowControl/>
              <w:spacing w:line="240" w:lineRule="auto"/>
              <w:rPr>
                <w:del w:id="9193" w:author="Palacherla, Susmitha C (NE)" w:date="2020-07-26T14:39:00Z"/>
              </w:rPr>
            </w:pPr>
            <w:del w:id="9194" w:author="Palacherla, Susmitha C (NE)" w:date="2020-07-26T14:39:00Z">
              <w:r w:rsidRPr="00C11A3E" w:rsidDel="00606C8B">
                <w:delText>Source</w:delText>
              </w:r>
            </w:del>
          </w:p>
        </w:tc>
      </w:tr>
      <w:tr w:rsidR="00CF6F28" w:rsidRPr="00C11A3E" w:rsidDel="00606C8B" w:rsidTr="00120841">
        <w:trPr>
          <w:trHeight w:val="259"/>
          <w:del w:id="9195"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Del="00606C8B" w:rsidRDefault="00CF6F28" w:rsidP="002F7867">
            <w:pPr>
              <w:rPr>
                <w:del w:id="9196" w:author="Palacherla, Susmitha C (NE)" w:date="2020-07-26T14:39:00Z"/>
                <w:color w:val="000000"/>
              </w:rPr>
            </w:pPr>
            <w:del w:id="9197" w:author="Palacherla, Susmitha C (NE)" w:date="2020-07-26T14:39:00Z">
              <w:r w:rsidRPr="00C11A3E" w:rsidDel="00606C8B">
                <w:rPr>
                  <w:color w:val="000000"/>
                </w:rPr>
                <w:delText>is</w:delText>
              </w:r>
              <w:r w:rsidR="00DA37BA" w:rsidRPr="00C11A3E" w:rsidDel="00606C8B">
                <w:rPr>
                  <w:color w:val="000000"/>
                </w:rPr>
                <w:delText>CS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Del="00606C8B" w:rsidRDefault="00CF6F28" w:rsidP="002F7867">
            <w:pPr>
              <w:rPr>
                <w:del w:id="9198" w:author="Palacherla, Susmitha C (NE)" w:date="2020-07-26T14:39:00Z"/>
                <w:color w:val="000000"/>
              </w:rPr>
            </w:pPr>
            <w:del w:id="9199"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20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F6F28" w:rsidP="002F7867">
            <w:pPr>
              <w:keepNext/>
              <w:keepLines/>
              <w:widowControl/>
              <w:spacing w:line="240" w:lineRule="auto"/>
              <w:rPr>
                <w:del w:id="920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Del="00606C8B" w:rsidRDefault="00C9205C" w:rsidP="002F7867">
            <w:pPr>
              <w:keepNext/>
              <w:keepLines/>
              <w:widowControl/>
              <w:spacing w:line="240" w:lineRule="auto"/>
              <w:rPr>
                <w:del w:id="9202" w:author="Palacherla, Susmitha C (NE)" w:date="2020-07-26T14:39:00Z"/>
              </w:rPr>
            </w:pPr>
            <w:del w:id="9203" w:author="Palacherla, Susmitha C (NE)" w:date="2020-07-26T14:39:00Z">
              <w:r w:rsidRPr="00C11A3E" w:rsidDel="00606C8B">
                <w:delText>Customer service Escalation or Not. Valid values 0 or 1</w:delText>
              </w:r>
            </w:del>
          </w:p>
        </w:tc>
      </w:tr>
      <w:tr w:rsidR="00DA37BA" w:rsidRPr="00C11A3E" w:rsidDel="00606C8B" w:rsidTr="00120841">
        <w:trPr>
          <w:trHeight w:val="259"/>
          <w:del w:id="920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Del="00606C8B" w:rsidRDefault="00DA37BA" w:rsidP="002F7867">
            <w:pPr>
              <w:rPr>
                <w:del w:id="9205" w:author="Palacherla, Susmitha C (NE)" w:date="2020-07-26T14:39:00Z"/>
                <w:color w:val="000000"/>
              </w:rPr>
            </w:pPr>
            <w:del w:id="9206" w:author="Palacherla, Susmitha C (NE)" w:date="2020-07-26T14:39:00Z">
              <w:r w:rsidRPr="00C11A3E" w:rsidDel="00606C8B">
                <w:rPr>
                  <w:color w:val="000000"/>
                </w:rPr>
                <w:delText>Statu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Del="00606C8B" w:rsidRDefault="00DA37BA" w:rsidP="002F7867">
            <w:pPr>
              <w:rPr>
                <w:del w:id="9207" w:author="Palacherla, Susmitha C (NE)" w:date="2020-07-26T14:39:00Z"/>
                <w:color w:val="000000"/>
              </w:rPr>
            </w:pPr>
            <w:del w:id="9208" w:author="Palacherla, Susmitha C (NE)" w:date="2020-07-26T14:39:00Z">
              <w:r w:rsidRPr="00C11A3E" w:rsidDel="00606C8B">
                <w:rPr>
                  <w:color w:val="000000"/>
                </w:rPr>
                <w:delText>nvarchar(1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0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1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C9205C" w:rsidP="002F7867">
            <w:pPr>
              <w:keepNext/>
              <w:keepLines/>
              <w:widowControl/>
              <w:spacing w:line="240" w:lineRule="auto"/>
              <w:rPr>
                <w:del w:id="9211" w:author="Palacherla, Susmitha C (NE)" w:date="2020-07-26T14:39:00Z"/>
              </w:rPr>
            </w:pPr>
            <w:del w:id="9212" w:author="Palacherla, Susmitha C (NE)" w:date="2020-07-26T14:39:00Z">
              <w:r w:rsidRPr="00C11A3E" w:rsidDel="00606C8B">
                <w:delText xml:space="preserve">Status of log </w:delText>
              </w:r>
            </w:del>
          </w:p>
        </w:tc>
      </w:tr>
      <w:tr w:rsidR="00DA37BA" w:rsidRPr="00C11A3E" w:rsidDel="00606C8B" w:rsidTr="00120841">
        <w:trPr>
          <w:trHeight w:val="259"/>
          <w:del w:id="921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Del="00606C8B" w:rsidRDefault="00DA37BA" w:rsidP="002F7867">
            <w:pPr>
              <w:rPr>
                <w:del w:id="9214" w:author="Palacherla, Susmitha C (NE)" w:date="2020-07-26T14:39:00Z"/>
                <w:color w:val="000000"/>
              </w:rPr>
            </w:pPr>
            <w:del w:id="9215" w:author="Palacherla, Susmitha C (NE)" w:date="2020-07-26T14:39:00Z">
              <w:r w:rsidRPr="00C11A3E" w:rsidDel="00606C8B">
                <w:rPr>
                  <w:color w:val="000000"/>
                </w:rPr>
                <w:delText>Recipi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Del="00606C8B" w:rsidRDefault="00DA37BA" w:rsidP="002F7867">
            <w:pPr>
              <w:rPr>
                <w:del w:id="9216" w:author="Palacherla, Susmitha C (NE)" w:date="2020-07-26T14:39:00Z"/>
                <w:color w:val="000000"/>
              </w:rPr>
            </w:pPr>
            <w:del w:id="9217" w:author="Palacherla, Susmitha C (NE)" w:date="2020-07-26T14:39:00Z">
              <w:r w:rsidRPr="00C11A3E" w:rsidDel="00606C8B">
                <w:rPr>
                  <w:color w:val="000000"/>
                </w:rPr>
                <w:delText>nvarchar(1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1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1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C9205C" w:rsidP="002F7867">
            <w:pPr>
              <w:keepNext/>
              <w:keepLines/>
              <w:widowControl/>
              <w:spacing w:line="240" w:lineRule="auto"/>
              <w:rPr>
                <w:del w:id="9220" w:author="Palacherla, Susmitha C (NE)" w:date="2020-07-26T14:39:00Z"/>
              </w:rPr>
            </w:pPr>
            <w:del w:id="9221" w:author="Palacherla, Susmitha C (NE)" w:date="2020-07-26T14:39:00Z">
              <w:r w:rsidRPr="00C11A3E" w:rsidDel="00606C8B">
                <w:delText>Level of recipient</w:delText>
              </w:r>
            </w:del>
          </w:p>
          <w:p w:rsidR="00C9205C" w:rsidRPr="00C11A3E" w:rsidDel="00606C8B" w:rsidRDefault="00C9205C" w:rsidP="002F7867">
            <w:pPr>
              <w:keepNext/>
              <w:keepLines/>
              <w:widowControl/>
              <w:spacing w:line="240" w:lineRule="auto"/>
              <w:rPr>
                <w:del w:id="9222" w:author="Palacherla, Susmitha C (NE)" w:date="2020-07-26T14:39:00Z"/>
              </w:rPr>
            </w:pPr>
            <w:del w:id="9223" w:author="Palacherla, Susmitha C (NE)" w:date="2020-07-26T14:39:00Z">
              <w:r w:rsidRPr="00C11A3E" w:rsidDel="00606C8B">
                <w:delText>Can be employee, supervisor or Manager depending on Module, status and source</w:delText>
              </w:r>
            </w:del>
          </w:p>
        </w:tc>
      </w:tr>
      <w:tr w:rsidR="00DA37BA" w:rsidRPr="00C11A3E" w:rsidDel="00606C8B" w:rsidTr="00120841">
        <w:trPr>
          <w:trHeight w:val="259"/>
          <w:del w:id="9224"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Del="00606C8B" w:rsidRDefault="00DA37BA" w:rsidP="002F7867">
            <w:pPr>
              <w:rPr>
                <w:del w:id="9225" w:author="Palacherla, Susmitha C (NE)" w:date="2020-07-26T14:39:00Z"/>
                <w:color w:val="000000"/>
              </w:rPr>
            </w:pPr>
            <w:del w:id="9226" w:author="Palacherla, Susmitha C (NE)" w:date="2020-07-26T14:39:00Z">
              <w:r w:rsidRPr="00C11A3E" w:rsidDel="00606C8B">
                <w:rPr>
                  <w:color w:val="000000"/>
                </w:rPr>
                <w:delText>Subjec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Del="00606C8B" w:rsidRDefault="00DA37BA" w:rsidP="002F7867">
            <w:pPr>
              <w:rPr>
                <w:del w:id="9227" w:author="Palacherla, Susmitha C (NE)" w:date="2020-07-26T14:39:00Z"/>
                <w:color w:val="000000"/>
              </w:rPr>
            </w:pPr>
            <w:del w:id="9228" w:author="Palacherla, Susmitha C (NE)" w:date="2020-07-26T14:39:00Z">
              <w:r w:rsidRPr="00C11A3E" w:rsidDel="00606C8B">
                <w:rPr>
                  <w:color w:val="000000"/>
                </w:rPr>
                <w:delText>nvarchar(2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2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3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646A23" w:rsidP="002F7867">
            <w:pPr>
              <w:keepNext/>
              <w:keepLines/>
              <w:widowControl/>
              <w:spacing w:line="240" w:lineRule="auto"/>
              <w:rPr>
                <w:del w:id="9231" w:author="Palacherla, Susmitha C (NE)" w:date="2020-07-26T14:39:00Z"/>
              </w:rPr>
            </w:pPr>
            <w:del w:id="9232" w:author="Palacherla, Susmitha C (NE)" w:date="2020-07-26T14:39:00Z">
              <w:r w:rsidRPr="00C11A3E" w:rsidDel="00606C8B">
                <w:delText>Subject for Email</w:delText>
              </w:r>
            </w:del>
          </w:p>
        </w:tc>
      </w:tr>
      <w:tr w:rsidR="00DA37BA" w:rsidRPr="00C11A3E" w:rsidDel="00606C8B" w:rsidTr="00120841">
        <w:trPr>
          <w:trHeight w:val="259"/>
          <w:del w:id="9233"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Del="00606C8B" w:rsidRDefault="00DA37BA" w:rsidP="002F7867">
            <w:pPr>
              <w:rPr>
                <w:del w:id="9234" w:author="Palacherla, Susmitha C (NE)" w:date="2020-07-26T14:39:00Z"/>
                <w:color w:val="000000"/>
              </w:rPr>
            </w:pPr>
            <w:del w:id="9235" w:author="Palacherla, Susmitha C (NE)" w:date="2020-07-26T14:39:00Z">
              <w:r w:rsidRPr="00C11A3E" w:rsidDel="00606C8B">
                <w:rPr>
                  <w:color w:val="000000"/>
                </w:rPr>
                <w:delText>Bod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Del="00606C8B" w:rsidRDefault="00DA37BA" w:rsidP="00DA37BA">
            <w:pPr>
              <w:rPr>
                <w:del w:id="9236" w:author="Palacherla, Susmitha C (NE)" w:date="2020-07-26T14:39:00Z"/>
                <w:color w:val="000000"/>
              </w:rPr>
            </w:pPr>
            <w:del w:id="9237" w:author="Palacherla, Susmitha C (NE)" w:date="2020-07-26T14:39:00Z">
              <w:r w:rsidRPr="00C11A3E" w:rsidDel="00606C8B">
                <w:rPr>
                  <w:color w:val="000000"/>
                </w:rPr>
                <w:delText>nvarchar(2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3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3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646A23" w:rsidP="002F7867">
            <w:pPr>
              <w:keepNext/>
              <w:keepLines/>
              <w:widowControl/>
              <w:spacing w:line="240" w:lineRule="auto"/>
              <w:rPr>
                <w:del w:id="9240" w:author="Palacherla, Susmitha C (NE)" w:date="2020-07-26T14:39:00Z"/>
              </w:rPr>
            </w:pPr>
            <w:del w:id="9241" w:author="Palacherla, Susmitha C (NE)" w:date="2020-07-26T14:39:00Z">
              <w:r w:rsidRPr="00C11A3E" w:rsidDel="00606C8B">
                <w:delText>Body of email</w:delText>
              </w:r>
            </w:del>
          </w:p>
        </w:tc>
      </w:tr>
      <w:tr w:rsidR="00DA37BA" w:rsidRPr="00C11A3E" w:rsidDel="00606C8B" w:rsidTr="00120841">
        <w:trPr>
          <w:trHeight w:val="259"/>
          <w:del w:id="9242"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Del="00606C8B" w:rsidRDefault="00DA37BA" w:rsidP="002F7867">
            <w:pPr>
              <w:rPr>
                <w:del w:id="9243" w:author="Palacherla, Susmitha C (NE)" w:date="2020-07-26T14:39:00Z"/>
                <w:color w:val="000000"/>
              </w:rPr>
            </w:pPr>
            <w:del w:id="9244" w:author="Palacherla, Susmitha C (NE)" w:date="2020-07-26T14:39:00Z">
              <w:r w:rsidRPr="00C11A3E" w:rsidDel="00606C8B">
                <w:rPr>
                  <w:color w:val="000000"/>
                </w:rPr>
                <w:delText>isCCRecipi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Del="00606C8B" w:rsidRDefault="00DA37BA" w:rsidP="002F7867">
            <w:pPr>
              <w:rPr>
                <w:del w:id="9245" w:author="Palacherla, Susmitha C (NE)" w:date="2020-07-26T14:39:00Z"/>
                <w:color w:val="000000"/>
              </w:rPr>
            </w:pPr>
            <w:del w:id="9246"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4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4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646A23" w:rsidP="002F7867">
            <w:pPr>
              <w:keepNext/>
              <w:keepLines/>
              <w:widowControl/>
              <w:spacing w:line="240" w:lineRule="auto"/>
              <w:rPr>
                <w:del w:id="9249" w:author="Palacherla, Susmitha C (NE)" w:date="2020-07-26T14:39:00Z"/>
              </w:rPr>
            </w:pPr>
            <w:del w:id="9250" w:author="Palacherla, Susmitha C (NE)" w:date="2020-07-26T14:39:00Z">
              <w:r w:rsidRPr="00C11A3E" w:rsidDel="00606C8B">
                <w:delText>Flag to indicate whether email Notification will be CC’d to anyone</w:delText>
              </w:r>
            </w:del>
          </w:p>
        </w:tc>
      </w:tr>
      <w:tr w:rsidR="00DA37BA" w:rsidRPr="00C11A3E" w:rsidDel="00606C8B" w:rsidTr="00120841">
        <w:trPr>
          <w:trHeight w:val="259"/>
          <w:del w:id="9251" w:author="Palacherla, Susmitha C (NE)" w:date="2020-07-26T14:3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Del="00606C8B" w:rsidRDefault="00DA37BA" w:rsidP="002F7867">
            <w:pPr>
              <w:rPr>
                <w:del w:id="9252" w:author="Palacherla, Susmitha C (NE)" w:date="2020-07-26T14:39:00Z"/>
                <w:color w:val="000000"/>
              </w:rPr>
            </w:pPr>
            <w:del w:id="9253" w:author="Palacherla, Susmitha C (NE)" w:date="2020-07-26T14:39:00Z">
              <w:r w:rsidRPr="00C11A3E" w:rsidDel="00606C8B">
                <w:rPr>
                  <w:color w:val="000000"/>
                </w:rPr>
                <w:delText>CCRecipi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Del="00606C8B" w:rsidRDefault="00DA37BA" w:rsidP="002F7867">
            <w:pPr>
              <w:rPr>
                <w:del w:id="9254" w:author="Palacherla, Susmitha C (NE)" w:date="2020-07-26T14:39:00Z"/>
                <w:color w:val="000000"/>
              </w:rPr>
            </w:pPr>
            <w:del w:id="9255" w:author="Palacherla, Susmitha C (NE)" w:date="2020-07-26T14:39:00Z">
              <w:r w:rsidRPr="00C11A3E" w:rsidDel="00606C8B">
                <w:rPr>
                  <w:color w:val="000000"/>
                </w:rPr>
                <w:delText>nvarchar(1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5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DA37BA" w:rsidP="002F7867">
            <w:pPr>
              <w:keepNext/>
              <w:keepLines/>
              <w:widowControl/>
              <w:spacing w:line="240" w:lineRule="auto"/>
              <w:rPr>
                <w:del w:id="925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Del="00606C8B" w:rsidRDefault="00646A23" w:rsidP="002F7867">
            <w:pPr>
              <w:keepNext/>
              <w:keepLines/>
              <w:widowControl/>
              <w:spacing w:line="240" w:lineRule="auto"/>
              <w:rPr>
                <w:del w:id="9258" w:author="Palacherla, Susmitha C (NE)" w:date="2020-07-26T14:39:00Z"/>
              </w:rPr>
            </w:pPr>
            <w:del w:id="9259" w:author="Palacherla, Susmitha C (NE)" w:date="2020-07-26T14:39:00Z">
              <w:r w:rsidRPr="00C11A3E" w:rsidDel="00606C8B">
                <w:delText>The value of the CC recipient If above flag is 1</w:delText>
              </w:r>
            </w:del>
          </w:p>
        </w:tc>
      </w:tr>
    </w:tbl>
    <w:p w:rsidR="00CF6F28" w:rsidRPr="00C11A3E" w:rsidDel="00606C8B" w:rsidRDefault="00CF6F28" w:rsidP="00E5799B">
      <w:pPr>
        <w:keepNext/>
        <w:keepLines/>
        <w:widowControl/>
        <w:spacing w:line="240" w:lineRule="auto"/>
        <w:rPr>
          <w:del w:id="9260" w:author="Palacherla, Susmitha C (NE)" w:date="2020-07-26T14:39:00Z"/>
        </w:rPr>
      </w:pPr>
    </w:p>
    <w:p w:rsidR="00CF6F28" w:rsidRPr="00C11A3E" w:rsidDel="00606C8B" w:rsidRDefault="00CF6F28" w:rsidP="00E5799B">
      <w:pPr>
        <w:keepNext/>
        <w:keepLines/>
        <w:widowControl/>
        <w:spacing w:line="240" w:lineRule="auto"/>
        <w:rPr>
          <w:del w:id="9261" w:author="Palacherla, Susmitha C (NE)" w:date="2020-07-26T14:39:00Z"/>
        </w:rPr>
      </w:pPr>
    </w:p>
    <w:p w:rsidR="0014316A" w:rsidRPr="00C11A3E" w:rsidDel="00606C8B" w:rsidRDefault="0014316A" w:rsidP="001D2784">
      <w:pPr>
        <w:pStyle w:val="Heading3"/>
        <w:rPr>
          <w:del w:id="9262" w:author="Palacherla, Susmitha C (NE)" w:date="2020-07-26T14:39:00Z"/>
          <w:rFonts w:ascii="Times New Roman" w:hAnsi="Times New Roman"/>
        </w:rPr>
      </w:pPr>
      <w:bookmarkStart w:id="9263" w:name="_EC.Warning_Log"/>
      <w:bookmarkStart w:id="9264" w:name="_Toc493675088"/>
      <w:bookmarkEnd w:id="9263"/>
      <w:del w:id="9265" w:author="Palacherla, Susmitha C (NE)" w:date="2020-07-26T14:39:00Z">
        <w:r w:rsidRPr="00C11A3E" w:rsidDel="00606C8B">
          <w:rPr>
            <w:rFonts w:ascii="Times New Roman" w:hAnsi="Times New Roman"/>
          </w:rPr>
          <w:delText>EC.Warning_Log</w:delText>
        </w:r>
        <w:bookmarkEnd w:id="9264"/>
      </w:del>
    </w:p>
    <w:p w:rsidR="00CF6F28" w:rsidRPr="00C11A3E" w:rsidDel="00606C8B" w:rsidRDefault="00CF6F28" w:rsidP="00E5799B">
      <w:pPr>
        <w:keepNext/>
        <w:keepLines/>
        <w:widowControl/>
        <w:spacing w:line="240" w:lineRule="auto"/>
        <w:rPr>
          <w:del w:id="9266"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105F" w:rsidRPr="00C11A3E" w:rsidDel="00606C8B" w:rsidTr="00D06722">
        <w:trPr>
          <w:trHeight w:val="710"/>
          <w:del w:id="9267" w:author="Palacherla, Susmitha C (NE)" w:date="2020-07-26T14:39:00Z"/>
        </w:trPr>
        <w:tc>
          <w:tcPr>
            <w:tcW w:w="1983" w:type="dxa"/>
            <w:shd w:val="clear" w:color="auto" w:fill="E6E6E6"/>
            <w:vAlign w:val="center"/>
          </w:tcPr>
          <w:p w:rsidR="0053105F" w:rsidRPr="00C11A3E" w:rsidDel="00606C8B" w:rsidRDefault="0053105F" w:rsidP="0053105F">
            <w:pPr>
              <w:keepNext/>
              <w:keepLines/>
              <w:widowControl/>
              <w:spacing w:line="240" w:lineRule="auto"/>
              <w:jc w:val="center"/>
              <w:rPr>
                <w:del w:id="9268" w:author="Palacherla, Susmitha C (NE)" w:date="2020-07-26T14:39:00Z"/>
                <w:b/>
              </w:rPr>
            </w:pPr>
            <w:del w:id="9269"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9270" w:author="Palacherla, Susmitha C (NE)" w:date="2020-07-26T14:39:00Z"/>
                <w:b/>
              </w:rPr>
            </w:pPr>
            <w:del w:id="9271" w:author="Palacherla, Susmitha C (NE)" w:date="2020-07-26T14:39:00Z">
              <w:r w:rsidRPr="00C11A3E" w:rsidDel="00606C8B">
                <w:rPr>
                  <w:b/>
                </w:rPr>
                <w:delText>Datatype (Size)</w:delText>
              </w:r>
            </w:del>
          </w:p>
        </w:tc>
        <w:tc>
          <w:tcPr>
            <w:tcW w:w="1664" w:type="dxa"/>
            <w:shd w:val="clear" w:color="auto" w:fill="E6E6E6"/>
            <w:vAlign w:val="center"/>
          </w:tcPr>
          <w:p w:rsidR="0053105F" w:rsidRPr="00C11A3E" w:rsidDel="00606C8B" w:rsidRDefault="0053105F" w:rsidP="0053105F">
            <w:pPr>
              <w:keepNext/>
              <w:keepLines/>
              <w:widowControl/>
              <w:spacing w:line="240" w:lineRule="auto"/>
              <w:jc w:val="center"/>
              <w:rPr>
                <w:del w:id="9272" w:author="Palacherla, Susmitha C (NE)" w:date="2020-07-26T14:39:00Z"/>
                <w:b/>
              </w:rPr>
            </w:pPr>
            <w:del w:id="9273" w:author="Palacherla, Susmitha C (NE)" w:date="2020-07-26T14:39:00Z">
              <w:r w:rsidRPr="00C11A3E" w:rsidDel="00606C8B">
                <w:rPr>
                  <w:b/>
                </w:rPr>
                <w:delText>Key</w:delText>
              </w:r>
            </w:del>
          </w:p>
        </w:tc>
        <w:tc>
          <w:tcPr>
            <w:tcW w:w="1148" w:type="dxa"/>
            <w:shd w:val="clear" w:color="auto" w:fill="E6E6E6"/>
            <w:vAlign w:val="center"/>
          </w:tcPr>
          <w:p w:rsidR="0053105F" w:rsidRPr="00C11A3E" w:rsidDel="00606C8B" w:rsidRDefault="0053105F" w:rsidP="0053105F">
            <w:pPr>
              <w:keepNext/>
              <w:keepLines/>
              <w:widowControl/>
              <w:spacing w:line="240" w:lineRule="auto"/>
              <w:jc w:val="center"/>
              <w:rPr>
                <w:del w:id="9274" w:author="Palacherla, Susmitha C (NE)" w:date="2020-07-26T14:39:00Z"/>
                <w:b/>
              </w:rPr>
            </w:pPr>
            <w:del w:id="9275" w:author="Palacherla, Susmitha C (NE)" w:date="2020-07-26T14:39:00Z">
              <w:r w:rsidRPr="00C11A3E" w:rsidDel="00606C8B">
                <w:rPr>
                  <w:b/>
                </w:rPr>
                <w:delText>Allow NULL?</w:delText>
              </w:r>
            </w:del>
          </w:p>
        </w:tc>
        <w:tc>
          <w:tcPr>
            <w:tcW w:w="3120" w:type="dxa"/>
            <w:shd w:val="clear" w:color="auto" w:fill="E6E6E6"/>
            <w:vAlign w:val="center"/>
          </w:tcPr>
          <w:p w:rsidR="0053105F" w:rsidRPr="00C11A3E" w:rsidDel="00606C8B" w:rsidRDefault="0053105F" w:rsidP="0053105F">
            <w:pPr>
              <w:keepNext/>
              <w:keepLines/>
              <w:widowControl/>
              <w:spacing w:line="240" w:lineRule="auto"/>
              <w:jc w:val="center"/>
              <w:rPr>
                <w:del w:id="9276" w:author="Palacherla, Susmitha C (NE)" w:date="2020-07-26T14:39:00Z"/>
                <w:b/>
              </w:rPr>
            </w:pPr>
            <w:del w:id="9277" w:author="Palacherla, Susmitha C (NE)" w:date="2020-07-26T14:39:00Z">
              <w:r w:rsidRPr="00C11A3E" w:rsidDel="00606C8B">
                <w:rPr>
                  <w:b/>
                </w:rPr>
                <w:delText>Description</w:delText>
              </w:r>
            </w:del>
          </w:p>
        </w:tc>
      </w:tr>
      <w:tr w:rsidR="0014316A" w:rsidRPr="00C11A3E" w:rsidDel="00606C8B" w:rsidTr="00D06722">
        <w:trPr>
          <w:trHeight w:val="259"/>
          <w:del w:id="9278"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14316A" w:rsidP="00585BDF">
            <w:pPr>
              <w:rPr>
                <w:del w:id="9279" w:author="Palacherla, Susmitha C (NE)" w:date="2020-07-26T14:39:00Z"/>
                <w:color w:val="000000"/>
              </w:rPr>
            </w:pPr>
            <w:del w:id="9280" w:author="Palacherla, Susmitha C (NE)" w:date="2020-07-26T14:39:00Z">
              <w:r w:rsidRPr="00C11A3E" w:rsidDel="00606C8B">
                <w:rPr>
                  <w:color w:val="000000"/>
                </w:rPr>
                <w:delText>Warning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14316A" w:rsidP="00585BDF">
            <w:pPr>
              <w:rPr>
                <w:del w:id="9281" w:author="Palacherla, Susmitha C (NE)" w:date="2020-07-26T14:39:00Z"/>
                <w:color w:val="000000"/>
              </w:rPr>
            </w:pPr>
            <w:del w:id="9282" w:author="Palacherla, Susmitha C (NE)" w:date="2020-07-26T14:39:00Z">
              <w:r w:rsidRPr="00C11A3E" w:rsidDel="00606C8B">
                <w:rPr>
                  <w:color w:val="000000"/>
                </w:rPr>
                <w:delText>bigint</w:delText>
              </w:r>
              <w:r w:rsidR="006B607B" w:rsidRPr="00C11A3E" w:rsidDel="00606C8B">
                <w:rPr>
                  <w:color w:val="000000"/>
                </w:rPr>
                <w:delText xml:space="preserve"> IDENTITY(1,1)</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6B607B" w:rsidP="006B607B">
            <w:pPr>
              <w:jc w:val="center"/>
              <w:rPr>
                <w:del w:id="9283" w:author="Palacherla, Susmitha C (NE)" w:date="2020-07-26T14:39:00Z"/>
              </w:rPr>
            </w:pPr>
            <w:del w:id="9284" w:author="Palacherla, Susmitha C (NE)" w:date="2020-07-26T14:39:00Z">
              <w:r w:rsidRPr="00C11A3E" w:rsidDel="00606C8B">
                <w:rPr>
                  <w:color w:val="000000"/>
                </w:rPr>
                <w:delText>PK</w:delText>
              </w:r>
            </w:del>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6B607B" w:rsidP="006B607B">
            <w:pPr>
              <w:keepNext/>
              <w:keepLines/>
              <w:widowControl/>
              <w:spacing w:line="240" w:lineRule="auto"/>
              <w:jc w:val="center"/>
              <w:rPr>
                <w:del w:id="9285" w:author="Palacherla, Susmitha C (NE)" w:date="2020-07-26T14:39:00Z"/>
              </w:rPr>
            </w:pPr>
            <w:del w:id="9286" w:author="Palacherla, Susmitha C (NE)" w:date="2020-07-26T14:39:00Z">
              <w:r w:rsidRPr="00C11A3E" w:rsidDel="00606C8B">
                <w:delText>N</w:delText>
              </w:r>
            </w:del>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8493C" w:rsidP="0018493C">
            <w:pPr>
              <w:keepNext/>
              <w:keepLines/>
              <w:widowControl/>
              <w:spacing w:line="240" w:lineRule="auto"/>
              <w:rPr>
                <w:del w:id="9287" w:author="Palacherla, Susmitha C (NE)" w:date="2020-07-26T14:39:00Z"/>
              </w:rPr>
            </w:pPr>
            <w:del w:id="9288" w:author="Palacherla, Susmitha C (NE)" w:date="2020-07-26T14:39:00Z">
              <w:r w:rsidRPr="00C11A3E" w:rsidDel="00606C8B">
                <w:delText>Auto generated incremental Warning Log Identifier</w:delText>
              </w:r>
            </w:del>
          </w:p>
        </w:tc>
      </w:tr>
      <w:tr w:rsidR="0014316A" w:rsidRPr="00C11A3E" w:rsidDel="00606C8B" w:rsidTr="00D06722">
        <w:trPr>
          <w:trHeight w:val="259"/>
          <w:del w:id="9289"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14316A" w:rsidP="00585BDF">
            <w:pPr>
              <w:rPr>
                <w:del w:id="9290" w:author="Palacherla, Susmitha C (NE)" w:date="2020-07-26T14:39:00Z"/>
                <w:color w:val="000000"/>
              </w:rPr>
            </w:pPr>
            <w:del w:id="9291" w:author="Palacherla, Susmitha C (NE)" w:date="2020-07-26T14:39:00Z">
              <w:r w:rsidRPr="00C11A3E" w:rsidDel="00606C8B">
                <w:rPr>
                  <w:color w:val="000000"/>
                </w:rPr>
                <w:delText>Form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14316A" w:rsidP="00585BDF">
            <w:pPr>
              <w:rPr>
                <w:del w:id="9292" w:author="Palacherla, Susmitha C (NE)" w:date="2020-07-26T14:39:00Z"/>
                <w:color w:val="000000"/>
              </w:rPr>
            </w:pPr>
            <w:del w:id="9293" w:author="Palacherla, Susmitha C (NE)" w:date="2020-07-26T14:39:00Z">
              <w:r w:rsidRPr="00C11A3E" w:rsidDel="00606C8B">
                <w:rPr>
                  <w:color w:val="000000"/>
                </w:rPr>
                <w:delText>nvarchar(50)</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6B607B">
            <w:pPr>
              <w:keepNext/>
              <w:keepLines/>
              <w:widowControl/>
              <w:spacing w:line="240" w:lineRule="auto"/>
              <w:jc w:val="center"/>
              <w:rPr>
                <w:del w:id="9294"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6B607B">
            <w:pPr>
              <w:keepNext/>
              <w:keepLines/>
              <w:widowControl/>
              <w:spacing w:line="240" w:lineRule="auto"/>
              <w:jc w:val="center"/>
              <w:rPr>
                <w:del w:id="9295"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8493C" w:rsidP="0018493C">
            <w:pPr>
              <w:keepNext/>
              <w:keepLines/>
              <w:widowControl/>
              <w:spacing w:line="240" w:lineRule="auto"/>
              <w:rPr>
                <w:del w:id="9296" w:author="Palacherla, Susmitha C (NE)" w:date="2020-07-26T14:39:00Z"/>
              </w:rPr>
            </w:pPr>
            <w:del w:id="9297" w:author="Palacherla, Susmitha C (NE)" w:date="2020-07-26T14:39:00Z">
              <w:r w:rsidRPr="00C11A3E" w:rsidDel="00606C8B">
                <w:delText>Concatenate ‘eCL’ + Em</w:delText>
              </w:r>
              <w:r w:rsidR="0086052E" w:rsidDel="00606C8B">
                <w:delText>p</w:delText>
              </w:r>
              <w:r w:rsidRPr="00C11A3E" w:rsidDel="00606C8B">
                <w:delText>ID + WarningD</w:delText>
              </w:r>
            </w:del>
          </w:p>
        </w:tc>
      </w:tr>
      <w:tr w:rsidR="0014316A" w:rsidRPr="00C11A3E" w:rsidDel="00606C8B" w:rsidTr="00D06722">
        <w:trPr>
          <w:trHeight w:val="259"/>
          <w:del w:id="9298"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14316A" w:rsidP="00585BDF">
            <w:pPr>
              <w:rPr>
                <w:del w:id="9299" w:author="Palacherla, Susmitha C (NE)" w:date="2020-07-26T14:39:00Z"/>
                <w:color w:val="000000"/>
              </w:rPr>
            </w:pPr>
            <w:del w:id="9300" w:author="Palacherla, Susmitha C (NE)" w:date="2020-07-26T14:39:00Z">
              <w:r w:rsidRPr="00C11A3E" w:rsidDel="00606C8B">
                <w:rPr>
                  <w:color w:val="000000"/>
                </w:rPr>
                <w:delText>Program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14316A" w:rsidP="00585BDF">
            <w:pPr>
              <w:rPr>
                <w:del w:id="9301" w:author="Palacherla, Susmitha C (NE)" w:date="2020-07-26T14:39:00Z"/>
                <w:color w:val="000000"/>
              </w:rPr>
            </w:pPr>
            <w:del w:id="9302" w:author="Palacherla, Susmitha C (NE)" w:date="2020-07-26T14:39:00Z">
              <w:r w:rsidRPr="00C11A3E" w:rsidDel="00606C8B">
                <w:rPr>
                  <w:color w:val="000000"/>
                </w:rPr>
                <w:delText>nvarchar(50)</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6B607B">
            <w:pPr>
              <w:keepNext/>
              <w:keepLines/>
              <w:widowControl/>
              <w:spacing w:line="240" w:lineRule="auto"/>
              <w:jc w:val="center"/>
              <w:rPr>
                <w:del w:id="9303"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6B607B">
            <w:pPr>
              <w:keepNext/>
              <w:keepLines/>
              <w:widowControl/>
              <w:spacing w:line="240" w:lineRule="auto"/>
              <w:jc w:val="center"/>
              <w:rPr>
                <w:del w:id="9304"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606C8B" w:rsidRDefault="0018493C" w:rsidP="0018493C">
            <w:pPr>
              <w:keepNext/>
              <w:keepLines/>
              <w:widowControl/>
              <w:spacing w:line="240" w:lineRule="auto"/>
              <w:rPr>
                <w:del w:id="9305" w:author="Palacherla, Susmitha C (NE)" w:date="2020-07-26T14:39:00Z"/>
              </w:rPr>
            </w:pPr>
            <w:del w:id="9306" w:author="Palacherla, Susmitha C (NE)" w:date="2020-07-26T14:39:00Z">
              <w:r w:rsidRPr="00C11A3E" w:rsidDel="00606C8B">
                <w:delText>Program based on call, Activity or Employee record.</w:delText>
              </w:r>
            </w:del>
          </w:p>
          <w:p w:rsidR="0018493C" w:rsidRPr="00C11A3E" w:rsidDel="00606C8B" w:rsidRDefault="0018493C" w:rsidP="0018493C">
            <w:pPr>
              <w:keepNext/>
              <w:keepLines/>
              <w:widowControl/>
              <w:spacing w:line="240" w:lineRule="auto"/>
              <w:rPr>
                <w:del w:id="9307" w:author="Palacherla, Susmitha C (NE)" w:date="2020-07-26T14:39:00Z"/>
              </w:rPr>
            </w:pPr>
            <w:del w:id="9308" w:author="Palacherla, Susmitha C (NE)" w:date="2020-07-26T14:39:00Z">
              <w:r w:rsidRPr="00C11A3E" w:rsidDel="00606C8B">
                <w:delText>Valid Values:</w:delText>
              </w:r>
            </w:del>
          </w:p>
          <w:p w:rsidR="0018493C" w:rsidRPr="00C11A3E" w:rsidDel="00606C8B" w:rsidRDefault="0018493C" w:rsidP="00121900">
            <w:pPr>
              <w:pStyle w:val="ListParagraph"/>
              <w:keepNext/>
              <w:keepLines/>
              <w:widowControl/>
              <w:numPr>
                <w:ilvl w:val="0"/>
                <w:numId w:val="6"/>
              </w:numPr>
              <w:spacing w:line="240" w:lineRule="auto"/>
              <w:rPr>
                <w:del w:id="9309" w:author="Palacherla, Susmitha C (NE)" w:date="2020-07-26T14:39:00Z"/>
              </w:rPr>
            </w:pPr>
            <w:del w:id="9310" w:author="Palacherla, Susmitha C (NE)" w:date="2020-07-26T14:39:00Z">
              <w:r w:rsidRPr="00C11A3E" w:rsidDel="00606C8B">
                <w:delText>Mediacre</w:delText>
              </w:r>
            </w:del>
          </w:p>
          <w:p w:rsidR="0018493C" w:rsidRPr="00C11A3E" w:rsidDel="00606C8B" w:rsidRDefault="0018493C" w:rsidP="00121900">
            <w:pPr>
              <w:pStyle w:val="ListParagraph"/>
              <w:keepNext/>
              <w:keepLines/>
              <w:widowControl/>
              <w:numPr>
                <w:ilvl w:val="0"/>
                <w:numId w:val="6"/>
              </w:numPr>
              <w:spacing w:line="240" w:lineRule="auto"/>
              <w:rPr>
                <w:del w:id="9311" w:author="Palacherla, Susmitha C (NE)" w:date="2020-07-26T14:39:00Z"/>
              </w:rPr>
            </w:pPr>
            <w:del w:id="9312" w:author="Palacherla, Susmitha C (NE)" w:date="2020-07-26T14:39:00Z">
              <w:r w:rsidRPr="00C11A3E" w:rsidDel="00606C8B">
                <w:delText>Marketplace</w:delText>
              </w:r>
            </w:del>
          </w:p>
          <w:p w:rsidR="0014316A" w:rsidRPr="00C11A3E" w:rsidDel="00606C8B" w:rsidRDefault="0018493C" w:rsidP="0018493C">
            <w:pPr>
              <w:keepNext/>
              <w:keepLines/>
              <w:widowControl/>
              <w:spacing w:line="240" w:lineRule="auto"/>
              <w:rPr>
                <w:del w:id="9313" w:author="Palacherla, Susmitha C (NE)" w:date="2020-07-26T14:39:00Z"/>
              </w:rPr>
            </w:pPr>
            <w:del w:id="9314" w:author="Palacherla, Susmitha C (NE)" w:date="2020-07-26T14:39:00Z">
              <w:r w:rsidRPr="00C11A3E" w:rsidDel="00606C8B">
                <w:delText>NA</w:delText>
              </w:r>
            </w:del>
          </w:p>
        </w:tc>
      </w:tr>
      <w:tr w:rsidR="0014316A" w:rsidRPr="00C11A3E" w:rsidDel="00606C8B" w:rsidTr="00D06722">
        <w:trPr>
          <w:trHeight w:val="259"/>
          <w:del w:id="9315"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14316A" w:rsidP="00585BDF">
            <w:pPr>
              <w:rPr>
                <w:del w:id="9316" w:author="Palacherla, Susmitha C (NE)" w:date="2020-07-26T14:39:00Z"/>
                <w:color w:val="000000"/>
              </w:rPr>
            </w:pPr>
            <w:del w:id="9317" w:author="Palacherla, Susmitha C (NE)" w:date="2020-07-26T14:39:00Z">
              <w:r w:rsidRPr="00C11A3E" w:rsidDel="00606C8B">
                <w:rPr>
                  <w:color w:val="000000"/>
                </w:rPr>
                <w:delText>Source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14316A" w:rsidP="00585BDF">
            <w:pPr>
              <w:rPr>
                <w:del w:id="9318" w:author="Palacherla, Susmitha C (NE)" w:date="2020-07-26T14:39:00Z"/>
                <w:color w:val="000000"/>
              </w:rPr>
            </w:pPr>
            <w:del w:id="9319" w:author="Palacherla, Susmitha C (NE)" w:date="2020-07-26T14:39:00Z">
              <w:r w:rsidRPr="00C11A3E" w:rsidDel="00606C8B">
                <w:rPr>
                  <w:color w:val="000000"/>
                </w:rPr>
                <w:delText>int</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6B607B" w:rsidP="006B607B">
            <w:pPr>
              <w:keepNext/>
              <w:keepLines/>
              <w:widowControl/>
              <w:spacing w:line="240" w:lineRule="auto"/>
              <w:jc w:val="center"/>
              <w:rPr>
                <w:del w:id="9320" w:author="Palacherla, Susmitha C (NE)" w:date="2020-07-26T14:39:00Z"/>
              </w:rPr>
            </w:pPr>
            <w:del w:id="9321" w:author="Palacherla, Susmitha C (NE)" w:date="2020-07-26T14:39:00Z">
              <w:r w:rsidRPr="00C11A3E" w:rsidDel="00606C8B">
                <w:delText>FK</w:delText>
              </w:r>
            </w:del>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6B607B" w:rsidP="006B607B">
            <w:pPr>
              <w:keepNext/>
              <w:keepLines/>
              <w:widowControl/>
              <w:spacing w:line="240" w:lineRule="auto"/>
              <w:jc w:val="center"/>
              <w:rPr>
                <w:del w:id="9322" w:author="Palacherla, Susmitha C (NE)" w:date="2020-07-26T14:39:00Z"/>
              </w:rPr>
            </w:pPr>
            <w:del w:id="9323" w:author="Palacherla, Susmitha C (NE)" w:date="2020-07-26T14:39:00Z">
              <w:r w:rsidRPr="00C11A3E" w:rsidDel="00606C8B">
                <w:delText>N</w:delText>
              </w:r>
            </w:del>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8493C" w:rsidP="0018493C">
            <w:pPr>
              <w:keepNext/>
              <w:keepLines/>
              <w:widowControl/>
              <w:spacing w:line="240" w:lineRule="auto"/>
              <w:rPr>
                <w:del w:id="9324" w:author="Palacherla, Susmitha C (NE)" w:date="2020-07-26T14:39:00Z"/>
              </w:rPr>
            </w:pPr>
            <w:del w:id="9325" w:author="Palacherla, Susmitha C (NE)" w:date="2020-07-26T14:39:00Z">
              <w:r w:rsidRPr="00C11A3E" w:rsidDel="00606C8B">
                <w:delText>Source for Warning Log based on Form Type which can be Direct only and the actual Sub Source. References DIM_Source (SourceID)</w:delText>
              </w:r>
            </w:del>
          </w:p>
        </w:tc>
      </w:tr>
      <w:tr w:rsidR="0014316A" w:rsidRPr="00C11A3E" w:rsidDel="00606C8B" w:rsidTr="00D06722">
        <w:trPr>
          <w:trHeight w:val="332"/>
          <w:del w:id="9326"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14316A" w:rsidP="00585BDF">
            <w:pPr>
              <w:rPr>
                <w:del w:id="9327" w:author="Palacherla, Susmitha C (NE)" w:date="2020-07-26T14:39:00Z"/>
                <w:color w:val="000000"/>
              </w:rPr>
            </w:pPr>
            <w:del w:id="9328" w:author="Palacherla, Susmitha C (NE)" w:date="2020-07-26T14:39:00Z">
              <w:r w:rsidRPr="00C11A3E" w:rsidDel="00606C8B">
                <w:rPr>
                  <w:color w:val="000000"/>
                </w:rPr>
                <w:delText>Status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14316A" w:rsidP="00585BDF">
            <w:pPr>
              <w:rPr>
                <w:del w:id="9329" w:author="Palacherla, Susmitha C (NE)" w:date="2020-07-26T14:39:00Z"/>
                <w:color w:val="000000"/>
              </w:rPr>
            </w:pPr>
            <w:del w:id="9330" w:author="Palacherla, Susmitha C (NE)" w:date="2020-07-26T14:39:00Z">
              <w:r w:rsidRPr="00C11A3E" w:rsidDel="00606C8B">
                <w:rPr>
                  <w:color w:val="000000"/>
                </w:rPr>
                <w:delText>int</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6B607B" w:rsidP="006B607B">
            <w:pPr>
              <w:keepNext/>
              <w:keepLines/>
              <w:widowControl/>
              <w:spacing w:line="240" w:lineRule="auto"/>
              <w:jc w:val="center"/>
              <w:rPr>
                <w:del w:id="9331" w:author="Palacherla, Susmitha C (NE)" w:date="2020-07-26T14:39:00Z"/>
              </w:rPr>
            </w:pPr>
            <w:del w:id="9332" w:author="Palacherla, Susmitha C (NE)" w:date="2020-07-26T14:39:00Z">
              <w:r w:rsidRPr="00C11A3E" w:rsidDel="00606C8B">
                <w:delText>Fk</w:delText>
              </w:r>
            </w:del>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6B607B" w:rsidP="006B607B">
            <w:pPr>
              <w:keepNext/>
              <w:keepLines/>
              <w:widowControl/>
              <w:spacing w:line="240" w:lineRule="auto"/>
              <w:jc w:val="center"/>
              <w:rPr>
                <w:del w:id="9333" w:author="Palacherla, Susmitha C (NE)" w:date="2020-07-26T14:39:00Z"/>
              </w:rPr>
            </w:pPr>
            <w:del w:id="9334" w:author="Palacherla, Susmitha C (NE)" w:date="2020-07-26T14:39:00Z">
              <w:r w:rsidRPr="00C11A3E" w:rsidDel="00606C8B">
                <w:delText>N</w:delText>
              </w:r>
            </w:del>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606C8B" w:rsidRDefault="0018493C" w:rsidP="0018493C">
            <w:pPr>
              <w:keepNext/>
              <w:keepLines/>
              <w:widowControl/>
              <w:spacing w:line="240" w:lineRule="auto"/>
              <w:rPr>
                <w:del w:id="9335" w:author="Palacherla, Susmitha C (NE)" w:date="2020-07-26T14:39:00Z"/>
              </w:rPr>
            </w:pPr>
            <w:del w:id="9336" w:author="Palacherla, Susmitha C (NE)" w:date="2020-07-26T14:39:00Z">
              <w:r w:rsidRPr="00C11A3E" w:rsidDel="00606C8B">
                <w:delText xml:space="preserve">Status for warning Log. </w:delText>
              </w:r>
            </w:del>
          </w:p>
          <w:p w:rsidR="0018493C" w:rsidRPr="00C11A3E" w:rsidDel="00606C8B" w:rsidRDefault="0018493C" w:rsidP="0018493C">
            <w:pPr>
              <w:keepNext/>
              <w:keepLines/>
              <w:widowControl/>
              <w:spacing w:line="240" w:lineRule="auto"/>
              <w:rPr>
                <w:del w:id="9337" w:author="Palacherla, Susmitha C (NE)" w:date="2020-07-26T14:39:00Z"/>
              </w:rPr>
            </w:pPr>
            <w:del w:id="9338" w:author="Palacherla, Susmitha C (NE)" w:date="2020-07-26T14:39:00Z">
              <w:r w:rsidRPr="00C11A3E" w:rsidDel="00606C8B">
                <w:delText>Always submitted in Completed State.</w:delText>
              </w:r>
            </w:del>
          </w:p>
          <w:p w:rsidR="0014316A" w:rsidRPr="00C11A3E" w:rsidDel="00606C8B" w:rsidRDefault="0018493C" w:rsidP="0018493C">
            <w:pPr>
              <w:keepNext/>
              <w:keepLines/>
              <w:widowControl/>
              <w:spacing w:line="240" w:lineRule="auto"/>
              <w:rPr>
                <w:del w:id="9339" w:author="Palacherla, Susmitha C (NE)" w:date="2020-07-26T14:39:00Z"/>
              </w:rPr>
            </w:pPr>
            <w:del w:id="9340" w:author="Palacherla, Susmitha C (NE)" w:date="2020-07-26T14:39:00Z">
              <w:r w:rsidRPr="00C11A3E" w:rsidDel="00606C8B">
                <w:delText>References DIM_Status (StatusID)</w:delText>
              </w:r>
            </w:del>
          </w:p>
        </w:tc>
      </w:tr>
      <w:tr w:rsidR="0014316A" w:rsidRPr="00C11A3E" w:rsidDel="00606C8B" w:rsidTr="00D06722">
        <w:trPr>
          <w:trHeight w:val="259"/>
          <w:del w:id="9341"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14316A" w:rsidP="00585BDF">
            <w:pPr>
              <w:rPr>
                <w:del w:id="9342" w:author="Palacherla, Susmitha C (NE)" w:date="2020-07-26T14:39:00Z"/>
                <w:color w:val="000000"/>
              </w:rPr>
            </w:pPr>
            <w:del w:id="9343" w:author="Palacherla, Susmitha C (NE)" w:date="2020-07-26T14:39:00Z">
              <w:r w:rsidRPr="00C11A3E" w:rsidDel="00606C8B">
                <w:rPr>
                  <w:color w:val="000000"/>
                </w:rPr>
                <w:delText>Site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14316A" w:rsidP="00585BDF">
            <w:pPr>
              <w:rPr>
                <w:del w:id="9344" w:author="Palacherla, Susmitha C (NE)" w:date="2020-07-26T14:39:00Z"/>
                <w:color w:val="000000"/>
              </w:rPr>
            </w:pPr>
            <w:del w:id="9345" w:author="Palacherla, Susmitha C (NE)" w:date="2020-07-26T14:39:00Z">
              <w:r w:rsidRPr="00C11A3E" w:rsidDel="00606C8B">
                <w:rPr>
                  <w:color w:val="000000"/>
                </w:rPr>
                <w:delText>int</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6B607B" w:rsidP="006B607B">
            <w:pPr>
              <w:keepNext/>
              <w:keepLines/>
              <w:widowControl/>
              <w:spacing w:line="240" w:lineRule="auto"/>
              <w:jc w:val="center"/>
              <w:rPr>
                <w:del w:id="9346" w:author="Palacherla, Susmitha C (NE)" w:date="2020-07-26T14:39:00Z"/>
              </w:rPr>
            </w:pPr>
            <w:del w:id="9347" w:author="Palacherla, Susmitha C (NE)" w:date="2020-07-26T14:39:00Z">
              <w:r w:rsidRPr="00C11A3E" w:rsidDel="00606C8B">
                <w:delText>FK</w:delText>
              </w:r>
            </w:del>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6B607B" w:rsidP="006B607B">
            <w:pPr>
              <w:keepNext/>
              <w:keepLines/>
              <w:widowControl/>
              <w:spacing w:line="240" w:lineRule="auto"/>
              <w:jc w:val="center"/>
              <w:rPr>
                <w:del w:id="9348" w:author="Palacherla, Susmitha C (NE)" w:date="2020-07-26T14:39:00Z"/>
              </w:rPr>
            </w:pPr>
            <w:del w:id="9349" w:author="Palacherla, Susmitha C (NE)" w:date="2020-07-26T14:39:00Z">
              <w:r w:rsidRPr="00C11A3E" w:rsidDel="00606C8B">
                <w:delText>N</w:delText>
              </w:r>
            </w:del>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8493C" w:rsidP="0018493C">
            <w:pPr>
              <w:keepNext/>
              <w:keepLines/>
              <w:widowControl/>
              <w:spacing w:line="240" w:lineRule="auto"/>
              <w:rPr>
                <w:del w:id="9350" w:author="Palacherla, Susmitha C (NE)" w:date="2020-07-26T14:39:00Z"/>
              </w:rPr>
            </w:pPr>
            <w:del w:id="9351" w:author="Palacherla, Susmitha C (NE)" w:date="2020-07-26T14:39:00Z">
              <w:r w:rsidRPr="00C11A3E" w:rsidDel="00606C8B">
                <w:delText>Site for Warning Log. References DIM_Site (SiteID)</w:delText>
              </w:r>
            </w:del>
          </w:p>
        </w:tc>
      </w:tr>
      <w:tr w:rsidR="0018493C" w:rsidRPr="00C11A3E" w:rsidDel="00606C8B" w:rsidTr="00D06722">
        <w:trPr>
          <w:trHeight w:val="259"/>
          <w:del w:id="9352"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Del="00606C8B" w:rsidRDefault="0018493C" w:rsidP="0018493C">
            <w:pPr>
              <w:rPr>
                <w:del w:id="9353" w:author="Palacherla, Susmitha C (NE)" w:date="2020-07-26T14:39:00Z"/>
                <w:color w:val="000000"/>
              </w:rPr>
            </w:pPr>
            <w:del w:id="9354" w:author="Palacherla, Susmitha C (NE)" w:date="2020-07-26T14:39:00Z">
              <w:r w:rsidRPr="00C11A3E" w:rsidDel="00606C8B">
                <w:rPr>
                  <w:color w:val="000000"/>
                </w:rPr>
                <w:delText>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Del="00606C8B" w:rsidRDefault="0018493C" w:rsidP="0018493C">
            <w:pPr>
              <w:rPr>
                <w:del w:id="9355" w:author="Palacherla, Susmitha C (NE)" w:date="2020-07-26T14:39:00Z"/>
                <w:color w:val="000000"/>
              </w:rPr>
            </w:pPr>
            <w:del w:id="9356" w:author="Palacherla, Susmitha C (NE)" w:date="2020-07-26T14:39:00Z">
              <w:r w:rsidRPr="00C11A3E" w:rsidDel="00606C8B">
                <w:rPr>
                  <w:color w:val="000000"/>
                </w:rPr>
                <w:delText>nvarchar(10)</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606C8B" w:rsidRDefault="0018493C" w:rsidP="0018493C">
            <w:pPr>
              <w:keepNext/>
              <w:keepLines/>
              <w:widowControl/>
              <w:spacing w:line="240" w:lineRule="auto"/>
              <w:rPr>
                <w:del w:id="9357"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606C8B" w:rsidRDefault="0018493C" w:rsidP="0018493C">
            <w:pPr>
              <w:keepNext/>
              <w:keepLines/>
              <w:widowControl/>
              <w:spacing w:line="240" w:lineRule="auto"/>
              <w:rPr>
                <w:del w:id="9358"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Del="00606C8B" w:rsidRDefault="0018493C" w:rsidP="0018493C">
            <w:pPr>
              <w:keepNext/>
              <w:keepLines/>
              <w:widowControl/>
              <w:spacing w:line="240" w:lineRule="auto"/>
              <w:rPr>
                <w:del w:id="9359" w:author="Palacherla, Susmitha C (NE)" w:date="2020-07-26T14:39:00Z"/>
              </w:rPr>
            </w:pPr>
            <w:del w:id="9360" w:author="Palacherla, Susmitha C (NE)" w:date="2020-07-26T14:39:00Z">
              <w:r w:rsidRPr="00C11A3E" w:rsidDel="00606C8B">
                <w:delText>GDIT Employee ID of Warning Log owner.</w:delText>
              </w:r>
            </w:del>
          </w:p>
        </w:tc>
      </w:tr>
      <w:tr w:rsidR="0018493C" w:rsidRPr="00C11A3E" w:rsidDel="00606C8B" w:rsidTr="00D06722">
        <w:trPr>
          <w:trHeight w:val="259"/>
          <w:del w:id="9361"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Del="00606C8B" w:rsidRDefault="0018493C" w:rsidP="0018493C">
            <w:pPr>
              <w:rPr>
                <w:del w:id="9362" w:author="Palacherla, Susmitha C (NE)" w:date="2020-07-26T14:39:00Z"/>
                <w:color w:val="000000"/>
              </w:rPr>
            </w:pPr>
            <w:del w:id="9363" w:author="Palacherla, Susmitha C (NE)" w:date="2020-07-26T14:39:00Z">
              <w:r w:rsidRPr="00C11A3E" w:rsidDel="00606C8B">
                <w:rPr>
                  <w:color w:val="000000"/>
                </w:rPr>
                <w:delText>Submitter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Del="00606C8B" w:rsidRDefault="0018493C" w:rsidP="0018493C">
            <w:pPr>
              <w:rPr>
                <w:del w:id="9364" w:author="Palacherla, Susmitha C (NE)" w:date="2020-07-26T14:39:00Z"/>
                <w:color w:val="000000"/>
              </w:rPr>
            </w:pPr>
            <w:del w:id="9365" w:author="Palacherla, Susmitha C (NE)" w:date="2020-07-26T14:39:00Z">
              <w:r w:rsidRPr="00C11A3E" w:rsidDel="00606C8B">
                <w:rPr>
                  <w:color w:val="000000"/>
                </w:rPr>
                <w:delText>nvarchar(10)</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606C8B" w:rsidRDefault="0018493C" w:rsidP="0018493C">
            <w:pPr>
              <w:keepNext/>
              <w:keepLines/>
              <w:widowControl/>
              <w:spacing w:line="240" w:lineRule="auto"/>
              <w:rPr>
                <w:del w:id="9366"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606C8B" w:rsidRDefault="0018493C" w:rsidP="0018493C">
            <w:pPr>
              <w:keepNext/>
              <w:keepLines/>
              <w:widowControl/>
              <w:spacing w:line="240" w:lineRule="auto"/>
              <w:rPr>
                <w:del w:id="9367"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Del="00606C8B" w:rsidRDefault="0018493C" w:rsidP="0018493C">
            <w:pPr>
              <w:keepNext/>
              <w:keepLines/>
              <w:widowControl/>
              <w:spacing w:line="240" w:lineRule="auto"/>
              <w:rPr>
                <w:del w:id="9368" w:author="Palacherla, Susmitha C (NE)" w:date="2020-07-26T14:39:00Z"/>
              </w:rPr>
            </w:pPr>
            <w:del w:id="9369" w:author="Palacherla, Susmitha C (NE)" w:date="2020-07-26T14:39:00Z">
              <w:r w:rsidRPr="00C11A3E" w:rsidDel="00606C8B">
                <w:delText>Employee IF of person submitting the log. Usually direct supervisor or manager.</w:delText>
              </w:r>
            </w:del>
          </w:p>
        </w:tc>
      </w:tr>
      <w:tr w:rsidR="0018493C" w:rsidRPr="00C11A3E" w:rsidDel="00606C8B" w:rsidTr="00D06722">
        <w:trPr>
          <w:trHeight w:val="259"/>
          <w:del w:id="9370"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Del="00606C8B" w:rsidRDefault="0018493C" w:rsidP="0018493C">
            <w:pPr>
              <w:rPr>
                <w:del w:id="9371" w:author="Palacherla, Susmitha C (NE)" w:date="2020-07-26T14:39:00Z"/>
                <w:color w:val="000000"/>
              </w:rPr>
            </w:pPr>
            <w:del w:id="9372" w:author="Palacherla, Susmitha C (NE)" w:date="2020-07-26T14:39:00Z">
              <w:r w:rsidRPr="00C11A3E" w:rsidDel="00606C8B">
                <w:rPr>
                  <w:color w:val="000000"/>
                </w:rPr>
                <w:delText>Su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Del="00606C8B" w:rsidRDefault="0018493C" w:rsidP="0018493C">
            <w:pPr>
              <w:rPr>
                <w:del w:id="9373" w:author="Palacherla, Susmitha C (NE)" w:date="2020-07-26T14:39:00Z"/>
                <w:color w:val="000000"/>
              </w:rPr>
            </w:pPr>
            <w:del w:id="9374" w:author="Palacherla, Susmitha C (NE)" w:date="2020-07-26T14:39:00Z">
              <w:r w:rsidRPr="00C11A3E" w:rsidDel="00606C8B">
                <w:rPr>
                  <w:color w:val="000000"/>
                </w:rPr>
                <w:delText>nvarchar(10)</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606C8B" w:rsidRDefault="0018493C" w:rsidP="0018493C">
            <w:pPr>
              <w:keepNext/>
              <w:keepLines/>
              <w:widowControl/>
              <w:spacing w:line="240" w:lineRule="auto"/>
              <w:rPr>
                <w:del w:id="9375"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606C8B" w:rsidRDefault="0018493C" w:rsidP="0018493C">
            <w:pPr>
              <w:keepNext/>
              <w:keepLines/>
              <w:widowControl/>
              <w:spacing w:line="240" w:lineRule="auto"/>
              <w:rPr>
                <w:del w:id="9376"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Del="00606C8B" w:rsidRDefault="0018493C" w:rsidP="0018493C">
            <w:pPr>
              <w:keepNext/>
              <w:keepLines/>
              <w:widowControl/>
              <w:spacing w:line="240" w:lineRule="auto"/>
              <w:rPr>
                <w:del w:id="9377" w:author="Palacherla, Susmitha C (NE)" w:date="2020-07-26T14:39:00Z"/>
              </w:rPr>
            </w:pPr>
            <w:del w:id="9378" w:author="Palacherla, Susmitha C (NE)" w:date="2020-07-26T14:39:00Z">
              <w:r w:rsidRPr="00C11A3E" w:rsidDel="00606C8B">
                <w:delText>Employee ID of  employee’s Supervisor at the time of log submission</w:delText>
              </w:r>
            </w:del>
          </w:p>
        </w:tc>
      </w:tr>
      <w:tr w:rsidR="0018493C" w:rsidRPr="00C11A3E" w:rsidDel="00606C8B" w:rsidTr="00D06722">
        <w:trPr>
          <w:trHeight w:val="259"/>
          <w:del w:id="9379"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Del="00606C8B" w:rsidRDefault="0018493C" w:rsidP="0018493C">
            <w:pPr>
              <w:rPr>
                <w:del w:id="9380" w:author="Palacherla, Susmitha C (NE)" w:date="2020-07-26T14:39:00Z"/>
                <w:color w:val="000000"/>
              </w:rPr>
            </w:pPr>
            <w:del w:id="9381" w:author="Palacherla, Susmitha C (NE)" w:date="2020-07-26T14:39:00Z">
              <w:r w:rsidRPr="00C11A3E" w:rsidDel="00606C8B">
                <w:rPr>
                  <w:color w:val="000000"/>
                </w:rPr>
                <w:delText>Mgr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Del="00606C8B" w:rsidRDefault="0018493C" w:rsidP="0018493C">
            <w:pPr>
              <w:rPr>
                <w:del w:id="9382" w:author="Palacherla, Susmitha C (NE)" w:date="2020-07-26T14:39:00Z"/>
                <w:color w:val="000000"/>
              </w:rPr>
            </w:pPr>
            <w:del w:id="9383" w:author="Palacherla, Susmitha C (NE)" w:date="2020-07-26T14:39:00Z">
              <w:r w:rsidRPr="00C11A3E" w:rsidDel="00606C8B">
                <w:rPr>
                  <w:color w:val="000000"/>
                </w:rPr>
                <w:delText>nvarchar(10)</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606C8B" w:rsidRDefault="0018493C" w:rsidP="0018493C">
            <w:pPr>
              <w:keepNext/>
              <w:keepLines/>
              <w:widowControl/>
              <w:spacing w:line="240" w:lineRule="auto"/>
              <w:rPr>
                <w:del w:id="9384"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606C8B" w:rsidRDefault="0018493C" w:rsidP="0018493C">
            <w:pPr>
              <w:keepNext/>
              <w:keepLines/>
              <w:widowControl/>
              <w:spacing w:line="240" w:lineRule="auto"/>
              <w:rPr>
                <w:del w:id="9385"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Del="00606C8B" w:rsidRDefault="0018493C" w:rsidP="0018493C">
            <w:pPr>
              <w:keepNext/>
              <w:keepLines/>
              <w:widowControl/>
              <w:spacing w:line="240" w:lineRule="auto"/>
              <w:rPr>
                <w:del w:id="9386" w:author="Palacherla, Susmitha C (NE)" w:date="2020-07-26T14:39:00Z"/>
              </w:rPr>
            </w:pPr>
            <w:del w:id="9387" w:author="Palacherla, Susmitha C (NE)" w:date="2020-07-26T14:39:00Z">
              <w:r w:rsidRPr="00C11A3E" w:rsidDel="00606C8B">
                <w:delText xml:space="preserve">Employee ID of  employee’s Manager at the time of log submission </w:delText>
              </w:r>
            </w:del>
          </w:p>
        </w:tc>
      </w:tr>
      <w:tr w:rsidR="0014316A" w:rsidRPr="00C11A3E" w:rsidDel="00606C8B" w:rsidTr="00D06722">
        <w:trPr>
          <w:trHeight w:val="259"/>
          <w:del w:id="9388"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4E6CC2" w:rsidP="004E6CC2">
            <w:pPr>
              <w:rPr>
                <w:del w:id="9389" w:author="Palacherla, Susmitha C (NE)" w:date="2020-07-26T14:39:00Z"/>
                <w:color w:val="000000"/>
              </w:rPr>
            </w:pPr>
            <w:del w:id="9390" w:author="Palacherla, Susmitha C (NE)" w:date="2020-07-26T14:39:00Z">
              <w:r w:rsidRPr="00C11A3E" w:rsidDel="00606C8B">
                <w:rPr>
                  <w:color w:val="000000"/>
                </w:rPr>
                <w:delText>WarningGiven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14316A" w:rsidP="00585BDF">
            <w:pPr>
              <w:rPr>
                <w:del w:id="9391" w:author="Palacherla, Susmitha C (NE)" w:date="2020-07-26T14:39:00Z"/>
                <w:color w:val="000000"/>
              </w:rPr>
            </w:pPr>
            <w:del w:id="9392" w:author="Palacherla, Susmitha C (NE)" w:date="2020-07-26T14:39:00Z">
              <w:r w:rsidRPr="00C11A3E" w:rsidDel="00606C8B">
                <w:rPr>
                  <w:color w:val="000000"/>
                </w:rPr>
                <w:delText>datetime</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393"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394"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492CFA" w:rsidP="00585BDF">
            <w:pPr>
              <w:keepNext/>
              <w:keepLines/>
              <w:widowControl/>
              <w:spacing w:line="240" w:lineRule="auto"/>
              <w:rPr>
                <w:del w:id="9395" w:author="Palacherla, Susmitha C (NE)" w:date="2020-07-26T14:39:00Z"/>
              </w:rPr>
            </w:pPr>
            <w:del w:id="9396" w:author="Palacherla, Susmitha C (NE)" w:date="2020-07-26T14:39:00Z">
              <w:r w:rsidRPr="00C11A3E" w:rsidDel="00606C8B">
                <w:delText xml:space="preserve">Date </w:delText>
              </w:r>
            </w:del>
          </w:p>
        </w:tc>
      </w:tr>
      <w:tr w:rsidR="0014316A" w:rsidRPr="00C11A3E" w:rsidDel="00606C8B" w:rsidTr="00D06722">
        <w:trPr>
          <w:trHeight w:val="259"/>
          <w:del w:id="9397"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14316A" w:rsidP="00585BDF">
            <w:pPr>
              <w:rPr>
                <w:del w:id="9398" w:author="Palacherla, Susmitha C (NE)" w:date="2020-07-26T14:39:00Z"/>
                <w:color w:val="000000"/>
              </w:rPr>
            </w:pPr>
            <w:del w:id="9399" w:author="Palacherla, Susmitha C (NE)" w:date="2020-07-26T14:39:00Z">
              <w:r w:rsidRPr="00C11A3E" w:rsidDel="00606C8B">
                <w:rPr>
                  <w:color w:val="000000"/>
                </w:rPr>
                <w:delText>Descript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4E6CC2" w:rsidP="00585BDF">
            <w:pPr>
              <w:rPr>
                <w:del w:id="9400" w:author="Palacherla, Susmitha C (NE)" w:date="2020-07-26T14:39:00Z"/>
                <w:color w:val="000000"/>
              </w:rPr>
            </w:pPr>
            <w:del w:id="9401" w:author="Palacherla, Susmitha C (NE)" w:date="2020-07-26T14:39:00Z">
              <w:r w:rsidRPr="00C11A3E" w:rsidDel="00606C8B">
                <w:rPr>
                  <w:color w:val="000000"/>
                </w:rPr>
                <w:delText>varbinary</w:delText>
              </w:r>
              <w:r w:rsidR="0014316A" w:rsidRPr="00C11A3E" w:rsidDel="00606C8B">
                <w:rPr>
                  <w:color w:val="000000"/>
                </w:rPr>
                <w:delText>(max)</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402"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403"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492CFA" w:rsidP="00585BDF">
            <w:pPr>
              <w:keepNext/>
              <w:keepLines/>
              <w:widowControl/>
              <w:spacing w:line="240" w:lineRule="auto"/>
              <w:rPr>
                <w:del w:id="9404" w:author="Palacherla, Susmitha C (NE)" w:date="2020-07-26T14:39:00Z"/>
              </w:rPr>
            </w:pPr>
            <w:del w:id="9405" w:author="Palacherla, Susmitha C (NE)" w:date="2020-07-26T14:39:00Z">
              <w:r w:rsidRPr="00C11A3E" w:rsidDel="00606C8B">
                <w:delText>Details of why the warning was given and the reason for coaching</w:delText>
              </w:r>
            </w:del>
          </w:p>
        </w:tc>
      </w:tr>
      <w:tr w:rsidR="0014316A" w:rsidRPr="00C11A3E" w:rsidDel="00606C8B" w:rsidTr="00D06722">
        <w:trPr>
          <w:trHeight w:val="259"/>
          <w:del w:id="9406"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14316A" w:rsidP="00585BDF">
            <w:pPr>
              <w:rPr>
                <w:del w:id="9407" w:author="Palacherla, Susmitha C (NE)" w:date="2020-07-26T14:39:00Z"/>
                <w:color w:val="000000"/>
              </w:rPr>
            </w:pPr>
            <w:del w:id="9408" w:author="Palacherla, Susmitha C (NE)" w:date="2020-07-26T14:39:00Z">
              <w:r w:rsidRPr="00C11A3E" w:rsidDel="00606C8B">
                <w:rPr>
                  <w:color w:val="000000"/>
                </w:rPr>
                <w:delText>CoachingNot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4E6CC2" w:rsidP="00585BDF">
            <w:pPr>
              <w:rPr>
                <w:del w:id="9409" w:author="Palacherla, Susmitha C (NE)" w:date="2020-07-26T14:39:00Z"/>
                <w:color w:val="000000"/>
              </w:rPr>
            </w:pPr>
            <w:del w:id="9410" w:author="Palacherla, Susmitha C (NE)" w:date="2020-07-26T14:39:00Z">
              <w:r w:rsidRPr="00C11A3E" w:rsidDel="00606C8B">
                <w:rPr>
                  <w:color w:val="000000"/>
                </w:rPr>
                <w:delText>varbinary(max</w:delText>
              </w:r>
              <w:r w:rsidR="0014316A" w:rsidRPr="00C11A3E" w:rsidDel="00606C8B">
                <w:rPr>
                  <w:color w:val="000000"/>
                </w:rPr>
                <w:delText>)</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411"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412"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492CFA" w:rsidP="00585BDF">
            <w:pPr>
              <w:keepNext/>
              <w:keepLines/>
              <w:widowControl/>
              <w:spacing w:line="240" w:lineRule="auto"/>
              <w:rPr>
                <w:del w:id="9413" w:author="Palacherla, Susmitha C (NE)" w:date="2020-07-26T14:39:00Z"/>
              </w:rPr>
            </w:pPr>
            <w:del w:id="9414" w:author="Palacherla, Susmitha C (NE)" w:date="2020-07-26T14:39:00Z">
              <w:r w:rsidRPr="00C11A3E" w:rsidDel="00606C8B">
                <w:rPr>
                  <w:color w:val="000000" w:themeColor="text1"/>
                </w:rPr>
                <w:delText>Details from the coaching session including action plans developed.</w:delText>
              </w:r>
            </w:del>
          </w:p>
        </w:tc>
      </w:tr>
      <w:tr w:rsidR="0014316A" w:rsidRPr="00C11A3E" w:rsidDel="00606C8B" w:rsidTr="00D06722">
        <w:trPr>
          <w:trHeight w:val="259"/>
          <w:del w:id="9415"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14316A" w:rsidP="00585BDF">
            <w:pPr>
              <w:rPr>
                <w:del w:id="9416" w:author="Palacherla, Susmitha C (NE)" w:date="2020-07-26T14:39:00Z"/>
                <w:color w:val="000000"/>
              </w:rPr>
            </w:pPr>
            <w:del w:id="9417" w:author="Palacherla, Susmitha C (NE)" w:date="2020-07-26T14:39:00Z">
              <w:r w:rsidRPr="00C11A3E" w:rsidDel="00606C8B">
                <w:rPr>
                  <w:color w:val="000000"/>
                </w:rPr>
                <w:delText>Submitted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14316A" w:rsidP="00585BDF">
            <w:pPr>
              <w:rPr>
                <w:del w:id="9418" w:author="Palacherla, Susmitha C (NE)" w:date="2020-07-26T14:39:00Z"/>
                <w:color w:val="000000"/>
              </w:rPr>
            </w:pPr>
            <w:del w:id="9419" w:author="Palacherla, Susmitha C (NE)" w:date="2020-07-26T14:39:00Z">
              <w:r w:rsidRPr="00C11A3E" w:rsidDel="00606C8B">
                <w:rPr>
                  <w:color w:val="000000"/>
                </w:rPr>
                <w:delText>datetime</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420"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421"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492CFA" w:rsidP="00585BDF">
            <w:pPr>
              <w:keepNext/>
              <w:keepLines/>
              <w:widowControl/>
              <w:spacing w:line="240" w:lineRule="auto"/>
              <w:rPr>
                <w:del w:id="9422" w:author="Palacherla, Susmitha C (NE)" w:date="2020-07-26T14:39:00Z"/>
              </w:rPr>
            </w:pPr>
            <w:del w:id="9423" w:author="Palacherla, Susmitha C (NE)" w:date="2020-07-26T14:39:00Z">
              <w:r w:rsidRPr="00C11A3E" w:rsidDel="00606C8B">
                <w:delText>Date and time Coaching Logs is submitted</w:delText>
              </w:r>
            </w:del>
          </w:p>
        </w:tc>
      </w:tr>
      <w:tr w:rsidR="0014316A" w:rsidRPr="00C11A3E" w:rsidDel="00606C8B" w:rsidTr="00D06722">
        <w:trPr>
          <w:trHeight w:val="259"/>
          <w:del w:id="9424"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14316A" w:rsidP="00585BDF">
            <w:pPr>
              <w:rPr>
                <w:del w:id="9425" w:author="Palacherla, Susmitha C (NE)" w:date="2020-07-26T14:39:00Z"/>
                <w:color w:val="000000"/>
              </w:rPr>
            </w:pPr>
            <w:del w:id="9426" w:author="Palacherla, Susmitha C (NE)" w:date="2020-07-26T14:39:00Z">
              <w:r w:rsidRPr="00C11A3E" w:rsidDel="00606C8B">
                <w:rPr>
                  <w:color w:val="000000"/>
                </w:rPr>
                <w:delText>Module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14316A" w:rsidP="00585BDF">
            <w:pPr>
              <w:rPr>
                <w:del w:id="9427" w:author="Palacherla, Susmitha C (NE)" w:date="2020-07-26T14:39:00Z"/>
                <w:color w:val="000000"/>
              </w:rPr>
            </w:pPr>
            <w:del w:id="9428" w:author="Palacherla, Susmitha C (NE)" w:date="2020-07-26T14:39:00Z">
              <w:r w:rsidRPr="00C11A3E" w:rsidDel="00606C8B">
                <w:rPr>
                  <w:color w:val="000000"/>
                </w:rPr>
                <w:delText>int</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429"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430"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Del="00606C8B" w:rsidRDefault="00492CFA" w:rsidP="00492CFA">
            <w:pPr>
              <w:keepNext/>
              <w:keepLines/>
              <w:widowControl/>
              <w:spacing w:line="240" w:lineRule="auto"/>
              <w:rPr>
                <w:del w:id="9431" w:author="Palacherla, Susmitha C (NE)" w:date="2020-07-26T14:39:00Z"/>
              </w:rPr>
            </w:pPr>
            <w:del w:id="9432" w:author="Palacherla, Susmitha C (NE)" w:date="2020-07-26T14:39:00Z">
              <w:r w:rsidRPr="00C11A3E" w:rsidDel="00606C8B">
                <w:delText>ID for Module References DIM_Module (ModuleID)</w:delText>
              </w:r>
            </w:del>
          </w:p>
          <w:p w:rsidR="00492CFA" w:rsidRPr="00C11A3E" w:rsidDel="00606C8B" w:rsidRDefault="00492CFA" w:rsidP="00492CFA">
            <w:pPr>
              <w:keepNext/>
              <w:keepLines/>
              <w:widowControl/>
              <w:spacing w:line="240" w:lineRule="auto"/>
              <w:rPr>
                <w:del w:id="9433" w:author="Palacherla, Susmitha C (NE)" w:date="2020-07-26T14:39:00Z"/>
              </w:rPr>
            </w:pPr>
            <w:del w:id="9434" w:author="Palacherla, Susmitha C (NE)" w:date="2020-07-26T14:39:00Z">
              <w:r w:rsidRPr="00C11A3E" w:rsidDel="00606C8B">
                <w:delText>Valid values:</w:delText>
              </w:r>
            </w:del>
          </w:p>
          <w:p w:rsidR="00492CFA" w:rsidRPr="00C11A3E" w:rsidDel="00606C8B" w:rsidRDefault="00492CFA" w:rsidP="00492CFA">
            <w:pPr>
              <w:keepNext/>
              <w:keepLines/>
              <w:widowControl/>
              <w:spacing w:line="240" w:lineRule="auto"/>
              <w:rPr>
                <w:del w:id="9435" w:author="Palacherla, Susmitha C (NE)" w:date="2020-07-26T14:39:00Z"/>
              </w:rPr>
            </w:pPr>
            <w:del w:id="9436" w:author="Palacherla, Susmitha C (NE)" w:date="2020-07-26T14:39:00Z">
              <w:r w:rsidRPr="00C11A3E" w:rsidDel="00606C8B">
                <w:delText>1</w:delText>
              </w:r>
            </w:del>
          </w:p>
          <w:p w:rsidR="00492CFA" w:rsidRPr="00C11A3E" w:rsidDel="00606C8B" w:rsidRDefault="00492CFA" w:rsidP="00492CFA">
            <w:pPr>
              <w:keepNext/>
              <w:keepLines/>
              <w:widowControl/>
              <w:spacing w:line="240" w:lineRule="auto"/>
              <w:rPr>
                <w:del w:id="9437" w:author="Palacherla, Susmitha C (NE)" w:date="2020-07-26T14:39:00Z"/>
              </w:rPr>
            </w:pPr>
            <w:del w:id="9438" w:author="Palacherla, Susmitha C (NE)" w:date="2020-07-26T14:39:00Z">
              <w:r w:rsidRPr="00C11A3E" w:rsidDel="00606C8B">
                <w:delText>2</w:delText>
              </w:r>
            </w:del>
          </w:p>
          <w:p w:rsidR="00492CFA" w:rsidRPr="00C11A3E" w:rsidDel="00606C8B" w:rsidRDefault="00492CFA" w:rsidP="00492CFA">
            <w:pPr>
              <w:keepNext/>
              <w:keepLines/>
              <w:widowControl/>
              <w:spacing w:line="240" w:lineRule="auto"/>
              <w:rPr>
                <w:del w:id="9439" w:author="Palacherla, Susmitha C (NE)" w:date="2020-07-26T14:39:00Z"/>
              </w:rPr>
            </w:pPr>
            <w:del w:id="9440" w:author="Palacherla, Susmitha C (NE)" w:date="2020-07-26T14:39:00Z">
              <w:r w:rsidRPr="00C11A3E" w:rsidDel="00606C8B">
                <w:delText>3</w:delText>
              </w:r>
            </w:del>
          </w:p>
          <w:p w:rsidR="00492CFA" w:rsidRPr="00C11A3E" w:rsidDel="00606C8B" w:rsidRDefault="00492CFA" w:rsidP="00492CFA">
            <w:pPr>
              <w:keepNext/>
              <w:keepLines/>
              <w:widowControl/>
              <w:spacing w:line="240" w:lineRule="auto"/>
              <w:rPr>
                <w:del w:id="9441" w:author="Palacherla, Susmitha C (NE)" w:date="2020-07-26T14:39:00Z"/>
              </w:rPr>
            </w:pPr>
            <w:del w:id="9442" w:author="Palacherla, Susmitha C (NE)" w:date="2020-07-26T14:39:00Z">
              <w:r w:rsidRPr="00C11A3E" w:rsidDel="00606C8B">
                <w:delText>4</w:delText>
              </w:r>
            </w:del>
          </w:p>
          <w:p w:rsidR="00492CFA" w:rsidRPr="00C11A3E" w:rsidDel="00606C8B" w:rsidRDefault="00492CFA" w:rsidP="00492CFA">
            <w:pPr>
              <w:keepNext/>
              <w:keepLines/>
              <w:widowControl/>
              <w:spacing w:line="240" w:lineRule="auto"/>
              <w:rPr>
                <w:del w:id="9443" w:author="Palacherla, Susmitha C (NE)" w:date="2020-07-26T14:39:00Z"/>
              </w:rPr>
            </w:pPr>
            <w:del w:id="9444" w:author="Palacherla, Susmitha C (NE)" w:date="2020-07-26T14:39:00Z">
              <w:r w:rsidRPr="00C11A3E" w:rsidDel="00606C8B">
                <w:delText>5</w:delText>
              </w:r>
            </w:del>
          </w:p>
          <w:p w:rsidR="0014316A" w:rsidRPr="00C11A3E" w:rsidDel="00606C8B" w:rsidRDefault="0014316A" w:rsidP="00585BDF">
            <w:pPr>
              <w:keepNext/>
              <w:keepLines/>
              <w:widowControl/>
              <w:spacing w:line="240" w:lineRule="auto"/>
              <w:rPr>
                <w:del w:id="9445" w:author="Palacherla, Susmitha C (NE)" w:date="2020-07-26T14:39:00Z"/>
              </w:rPr>
            </w:pPr>
          </w:p>
        </w:tc>
      </w:tr>
      <w:tr w:rsidR="0014316A" w:rsidRPr="00C11A3E" w:rsidDel="00606C8B" w:rsidTr="00D06722">
        <w:trPr>
          <w:trHeight w:val="259"/>
          <w:del w:id="9446"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Del="00606C8B" w:rsidRDefault="0014316A" w:rsidP="00585BDF">
            <w:pPr>
              <w:rPr>
                <w:del w:id="9447" w:author="Palacherla, Susmitha C (NE)" w:date="2020-07-26T14:39:00Z"/>
                <w:color w:val="000000"/>
              </w:rPr>
            </w:pPr>
            <w:del w:id="9448" w:author="Palacherla, Susmitha C (NE)" w:date="2020-07-26T14:39:00Z">
              <w:r w:rsidRPr="00C11A3E" w:rsidDel="00606C8B">
                <w:rPr>
                  <w:color w:val="000000"/>
                </w:rPr>
                <w:delText>Activ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Del="00606C8B" w:rsidRDefault="00492CFA" w:rsidP="00585BDF">
            <w:pPr>
              <w:rPr>
                <w:del w:id="9449" w:author="Palacherla, Susmitha C (NE)" w:date="2020-07-26T14:39:00Z"/>
                <w:color w:val="000000"/>
              </w:rPr>
            </w:pPr>
            <w:del w:id="9450" w:author="Palacherla, Susmitha C (NE)" w:date="2020-07-26T14:39:00Z">
              <w:r w:rsidRPr="00C11A3E" w:rsidDel="00606C8B">
                <w:rPr>
                  <w:color w:val="000000"/>
                </w:rPr>
                <w:delText>B</w:delText>
              </w:r>
              <w:r w:rsidR="0014316A" w:rsidRPr="00C11A3E" w:rsidDel="00606C8B">
                <w:rPr>
                  <w:color w:val="000000"/>
                </w:rPr>
                <w:delText>it</w:delText>
              </w:r>
            </w:del>
          </w:p>
          <w:p w:rsidR="00492CFA" w:rsidRPr="00C11A3E" w:rsidDel="00606C8B" w:rsidRDefault="00492CFA" w:rsidP="00492CFA">
            <w:pPr>
              <w:rPr>
                <w:del w:id="9451" w:author="Palacherla, Susmitha C (NE)" w:date="2020-07-26T14:39:00Z"/>
                <w:color w:val="000000"/>
              </w:rPr>
            </w:pPr>
            <w:del w:id="9452" w:author="Palacherla, Susmitha C (NE)" w:date="2020-07-26T14:39:00Z">
              <w:r w:rsidRPr="00C11A3E" w:rsidDel="00606C8B">
                <w:delText>DEFAULT (1)</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453"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14316A" w:rsidP="00585BDF">
            <w:pPr>
              <w:keepNext/>
              <w:keepLines/>
              <w:widowControl/>
              <w:spacing w:line="240" w:lineRule="auto"/>
              <w:rPr>
                <w:del w:id="9454"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Del="00606C8B" w:rsidRDefault="00492CFA" w:rsidP="00585BDF">
            <w:pPr>
              <w:keepNext/>
              <w:keepLines/>
              <w:widowControl/>
              <w:spacing w:line="240" w:lineRule="auto"/>
              <w:rPr>
                <w:del w:id="9455" w:author="Palacherla, Susmitha C (NE)" w:date="2020-07-26T14:39:00Z"/>
              </w:rPr>
            </w:pPr>
            <w:del w:id="9456" w:author="Palacherla, Susmitha C (NE)" w:date="2020-07-26T14:39:00Z">
              <w:r w:rsidRPr="00C11A3E" w:rsidDel="00606C8B">
                <w:delText>Flag to indicate whether warning is active. Expires by default 91 days of WarningGivenDate</w:delText>
              </w:r>
            </w:del>
          </w:p>
        </w:tc>
      </w:tr>
      <w:tr w:rsidR="007C48E6" w:rsidRPr="00C11A3E" w:rsidDel="00606C8B" w:rsidTr="00D06722">
        <w:trPr>
          <w:trHeight w:val="259"/>
          <w:del w:id="9457"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Del="00606C8B" w:rsidRDefault="007C48E6" w:rsidP="00585BDF">
            <w:pPr>
              <w:rPr>
                <w:del w:id="9458" w:author="Palacherla, Susmitha C (NE)" w:date="2020-07-26T14:39:00Z"/>
                <w:color w:val="000000"/>
              </w:rPr>
            </w:pPr>
            <w:del w:id="9459" w:author="Palacherla, Susmitha C (NE)" w:date="2020-07-26T14:39:00Z">
              <w:r w:rsidRPr="00C11A3E" w:rsidDel="00606C8B">
                <w:rPr>
                  <w:color w:val="000000"/>
                </w:rPr>
                <w:delText>numReport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Del="00606C8B" w:rsidRDefault="007C48E6" w:rsidP="00585BDF">
            <w:pPr>
              <w:rPr>
                <w:del w:id="9460" w:author="Palacherla, Susmitha C (NE)" w:date="2020-07-26T14:39:00Z"/>
                <w:color w:val="000000"/>
              </w:rPr>
            </w:pPr>
            <w:del w:id="9461" w:author="Palacherla, Susmitha C (NE)" w:date="2020-07-26T14:39:00Z">
              <w:r w:rsidRPr="00C11A3E" w:rsidDel="00606C8B">
                <w:rPr>
                  <w:color w:val="000000"/>
                </w:rPr>
                <w:delText>int</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Del="00606C8B" w:rsidRDefault="007C48E6" w:rsidP="00585BDF">
            <w:pPr>
              <w:keepNext/>
              <w:keepLines/>
              <w:widowControl/>
              <w:spacing w:line="240" w:lineRule="auto"/>
              <w:rPr>
                <w:del w:id="9462"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Del="00606C8B" w:rsidRDefault="007C48E6" w:rsidP="00585BDF">
            <w:pPr>
              <w:keepNext/>
              <w:keepLines/>
              <w:widowControl/>
              <w:spacing w:line="240" w:lineRule="auto"/>
              <w:rPr>
                <w:del w:id="9463"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Del="00606C8B" w:rsidRDefault="00492CFA" w:rsidP="00585BDF">
            <w:pPr>
              <w:keepNext/>
              <w:keepLines/>
              <w:widowControl/>
              <w:spacing w:line="240" w:lineRule="auto"/>
              <w:rPr>
                <w:del w:id="9464" w:author="Palacherla, Susmitha C (NE)" w:date="2020-07-26T14:39:00Z"/>
              </w:rPr>
            </w:pPr>
            <w:del w:id="9465" w:author="Palacherla, Susmitha C (NE)" w:date="2020-07-26T14:39:00Z">
              <w:r w:rsidRPr="00C11A3E" w:rsidDel="00606C8B">
                <w:delText>Unique indicator for the record in feed files. (For loading warnings history)</w:delText>
              </w:r>
            </w:del>
          </w:p>
        </w:tc>
      </w:tr>
      <w:tr w:rsidR="007C48E6" w:rsidRPr="00C11A3E" w:rsidDel="00606C8B" w:rsidTr="00D06722">
        <w:trPr>
          <w:trHeight w:val="259"/>
          <w:del w:id="9466"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Del="00606C8B" w:rsidRDefault="007C48E6" w:rsidP="00585BDF">
            <w:pPr>
              <w:rPr>
                <w:del w:id="9467" w:author="Palacherla, Susmitha C (NE)" w:date="2020-07-26T14:39:00Z"/>
                <w:color w:val="000000"/>
              </w:rPr>
            </w:pPr>
            <w:del w:id="9468" w:author="Palacherla, Susmitha C (NE)" w:date="2020-07-26T14:39:00Z">
              <w:r w:rsidRPr="00C11A3E" w:rsidDel="00606C8B">
                <w:rPr>
                  <w:color w:val="000000"/>
                </w:rPr>
                <w:delText>strReportCod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Del="00606C8B" w:rsidRDefault="007C48E6" w:rsidP="007C48E6">
            <w:pPr>
              <w:rPr>
                <w:del w:id="9469" w:author="Palacherla, Susmitha C (NE)" w:date="2020-07-26T14:39:00Z"/>
                <w:color w:val="000000"/>
              </w:rPr>
            </w:pPr>
            <w:del w:id="9470" w:author="Palacherla, Susmitha C (NE)" w:date="2020-07-26T14:39:00Z">
              <w:r w:rsidRPr="00C11A3E" w:rsidDel="00606C8B">
                <w:rPr>
                  <w:color w:val="000000"/>
                </w:rPr>
                <w:delText>nvarchar(30)</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Del="00606C8B" w:rsidRDefault="007C48E6" w:rsidP="00585BDF">
            <w:pPr>
              <w:keepNext/>
              <w:keepLines/>
              <w:widowControl/>
              <w:spacing w:line="240" w:lineRule="auto"/>
              <w:rPr>
                <w:del w:id="9471"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Del="00606C8B" w:rsidRDefault="007C48E6" w:rsidP="00585BDF">
            <w:pPr>
              <w:keepNext/>
              <w:keepLines/>
              <w:widowControl/>
              <w:spacing w:line="240" w:lineRule="auto"/>
              <w:rPr>
                <w:del w:id="9472"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Del="00606C8B" w:rsidRDefault="00492CFA" w:rsidP="00585BDF">
            <w:pPr>
              <w:keepNext/>
              <w:keepLines/>
              <w:widowControl/>
              <w:spacing w:line="240" w:lineRule="auto"/>
              <w:rPr>
                <w:del w:id="9473" w:author="Palacherla, Susmitha C (NE)" w:date="2020-07-26T14:39:00Z"/>
              </w:rPr>
            </w:pPr>
            <w:del w:id="9474" w:author="Palacherla, Susmitha C (NE)" w:date="2020-07-26T14:39:00Z">
              <w:r w:rsidRPr="00C11A3E" w:rsidDel="00606C8B">
                <w:delText xml:space="preserve">Report code that corresponds to the specific report and date. (For loading warnings history) </w:delText>
              </w:r>
            </w:del>
          </w:p>
        </w:tc>
      </w:tr>
      <w:tr w:rsidR="003A1FFF" w:rsidRPr="00C11A3E" w:rsidDel="00606C8B" w:rsidTr="00D06722">
        <w:trPr>
          <w:trHeight w:val="259"/>
          <w:del w:id="9475"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Del="00606C8B" w:rsidRDefault="003A1FFF" w:rsidP="00585BDF">
            <w:pPr>
              <w:rPr>
                <w:del w:id="9476" w:author="Palacherla, Susmitha C (NE)" w:date="2020-07-26T14:39:00Z"/>
                <w:color w:val="000000"/>
              </w:rPr>
            </w:pPr>
            <w:del w:id="9477" w:author="Palacherla, Susmitha C (NE)" w:date="2020-07-26T14:39:00Z">
              <w:r w:rsidRPr="00C11A3E" w:rsidDel="00606C8B">
                <w:rPr>
                  <w:color w:val="000000"/>
                </w:rPr>
                <w:delText>Behavi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Del="00606C8B" w:rsidRDefault="003A1FFF" w:rsidP="007C48E6">
            <w:pPr>
              <w:rPr>
                <w:del w:id="9478" w:author="Palacherla, Susmitha C (NE)" w:date="2020-07-26T14:39:00Z"/>
                <w:color w:val="000000"/>
              </w:rPr>
            </w:pPr>
            <w:del w:id="9479" w:author="Palacherla, Susmitha C (NE)" w:date="2020-07-26T14:39:00Z">
              <w:r w:rsidRPr="00C11A3E" w:rsidDel="00606C8B">
                <w:rPr>
                  <w:color w:val="000000"/>
                </w:rPr>
                <w:delText>nvarchar(30)</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Del="00606C8B" w:rsidRDefault="003A1FFF" w:rsidP="00585BDF">
            <w:pPr>
              <w:keepNext/>
              <w:keepLines/>
              <w:widowControl/>
              <w:spacing w:line="240" w:lineRule="auto"/>
              <w:rPr>
                <w:del w:id="9480"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Del="00606C8B" w:rsidRDefault="003A1FFF" w:rsidP="00585BDF">
            <w:pPr>
              <w:keepNext/>
              <w:keepLines/>
              <w:widowControl/>
              <w:spacing w:line="240" w:lineRule="auto"/>
              <w:rPr>
                <w:del w:id="9481"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Del="00606C8B" w:rsidRDefault="003A1FFF" w:rsidP="00585BDF">
            <w:pPr>
              <w:keepNext/>
              <w:keepLines/>
              <w:widowControl/>
              <w:spacing w:line="240" w:lineRule="auto"/>
              <w:rPr>
                <w:del w:id="9482" w:author="Palacherla, Susmitha C (NE)" w:date="2020-07-26T14:39:00Z"/>
              </w:rPr>
            </w:pPr>
          </w:p>
        </w:tc>
      </w:tr>
      <w:tr w:rsidR="00D030AF" w:rsidRPr="00C11A3E" w:rsidDel="00606C8B" w:rsidTr="00D06722">
        <w:trPr>
          <w:trHeight w:val="259"/>
          <w:del w:id="9483"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Del="00606C8B" w:rsidRDefault="00D030AF" w:rsidP="00585BDF">
            <w:pPr>
              <w:rPr>
                <w:del w:id="9484" w:author="Palacherla, Susmitha C (NE)" w:date="2020-07-26T14:39:00Z"/>
                <w:color w:val="000000"/>
              </w:rPr>
            </w:pPr>
            <w:del w:id="9485" w:author="Palacherla, Susmitha C (NE)" w:date="2020-07-26T14:39:00Z">
              <w:r w:rsidRPr="00D030AF" w:rsidDel="00606C8B">
                <w:rPr>
                  <w:color w:val="000000"/>
                </w:rPr>
                <w:delText>isCSRAcknowledg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Del="00606C8B" w:rsidRDefault="00D030AF" w:rsidP="007C48E6">
            <w:pPr>
              <w:rPr>
                <w:del w:id="9486" w:author="Palacherla, Susmitha C (NE)" w:date="2020-07-26T14:39:00Z"/>
                <w:color w:val="000000"/>
              </w:rPr>
            </w:pPr>
            <w:del w:id="9487" w:author="Palacherla, Susmitha C (NE)" w:date="2020-07-26T14:39:00Z">
              <w:r w:rsidRPr="00D030AF" w:rsidDel="00606C8B">
                <w:rPr>
                  <w:color w:val="000000"/>
                </w:rPr>
                <w:delText>bit</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488"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489"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490" w:author="Palacherla, Susmitha C (NE)" w:date="2020-07-26T14:39:00Z"/>
              </w:rPr>
            </w:pPr>
          </w:p>
        </w:tc>
      </w:tr>
      <w:tr w:rsidR="00D030AF" w:rsidRPr="00C11A3E" w:rsidDel="00606C8B" w:rsidTr="00D06722">
        <w:trPr>
          <w:trHeight w:val="259"/>
          <w:del w:id="9491"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Del="00606C8B" w:rsidRDefault="00D030AF" w:rsidP="00585BDF">
            <w:pPr>
              <w:rPr>
                <w:del w:id="9492" w:author="Palacherla, Susmitha C (NE)" w:date="2020-07-26T14:39:00Z"/>
                <w:color w:val="000000"/>
              </w:rPr>
            </w:pPr>
            <w:del w:id="9493" w:author="Palacherla, Susmitha C (NE)" w:date="2020-07-26T14:39:00Z">
              <w:r w:rsidRPr="00D030AF" w:rsidDel="00606C8B">
                <w:rPr>
                  <w:color w:val="000000"/>
                </w:rPr>
                <w:delText>CSRReviewAuto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Del="00606C8B" w:rsidRDefault="00D030AF" w:rsidP="007C48E6">
            <w:pPr>
              <w:rPr>
                <w:del w:id="9494" w:author="Palacherla, Susmitha C (NE)" w:date="2020-07-26T14:39:00Z"/>
                <w:color w:val="000000"/>
              </w:rPr>
            </w:pPr>
            <w:del w:id="9495" w:author="Palacherla, Susmitha C (NE)" w:date="2020-07-26T14:39:00Z">
              <w:r w:rsidRPr="00D030AF" w:rsidDel="00606C8B">
                <w:rPr>
                  <w:color w:val="000000"/>
                </w:rPr>
                <w:delText>datetime</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496"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497"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498" w:author="Palacherla, Susmitha C (NE)" w:date="2020-07-26T14:39:00Z"/>
              </w:rPr>
            </w:pPr>
          </w:p>
        </w:tc>
      </w:tr>
      <w:tr w:rsidR="00D030AF" w:rsidRPr="00C11A3E" w:rsidDel="00606C8B" w:rsidTr="00D06722">
        <w:trPr>
          <w:trHeight w:val="259"/>
          <w:del w:id="9499"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Del="00606C8B" w:rsidRDefault="00D030AF" w:rsidP="00585BDF">
            <w:pPr>
              <w:rPr>
                <w:del w:id="9500" w:author="Palacherla, Susmitha C (NE)" w:date="2020-07-26T14:39:00Z"/>
                <w:color w:val="000000"/>
              </w:rPr>
            </w:pPr>
            <w:del w:id="9501" w:author="Palacherla, Susmitha C (NE)" w:date="2020-07-26T14:39:00Z">
              <w:r w:rsidRPr="00D030AF" w:rsidDel="00606C8B">
                <w:rPr>
                  <w:color w:val="000000"/>
                </w:rPr>
                <w:delText>EmailS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Del="00606C8B" w:rsidRDefault="00D030AF" w:rsidP="007C48E6">
            <w:pPr>
              <w:rPr>
                <w:del w:id="9502" w:author="Palacherla, Susmitha C (NE)" w:date="2020-07-26T14:39:00Z"/>
                <w:color w:val="000000"/>
              </w:rPr>
            </w:pPr>
            <w:del w:id="9503" w:author="Palacherla, Susmitha C (NE)" w:date="2020-07-26T14:39:00Z">
              <w:r w:rsidRPr="00D030AF" w:rsidDel="00606C8B">
                <w:rPr>
                  <w:color w:val="000000"/>
                </w:rPr>
                <w:delText>bit</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504"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547358" w:rsidP="00585BDF">
            <w:pPr>
              <w:keepNext/>
              <w:keepLines/>
              <w:widowControl/>
              <w:spacing w:line="240" w:lineRule="auto"/>
              <w:rPr>
                <w:del w:id="9505" w:author="Palacherla, Susmitha C (NE)" w:date="2020-07-26T14:39:00Z"/>
              </w:rPr>
            </w:pPr>
            <w:del w:id="9506" w:author="Palacherla, Susmitha C (NE)" w:date="2020-07-26T14:39:00Z">
              <w:r w:rsidDel="00606C8B">
                <w:delText>N</w:delText>
              </w:r>
            </w:del>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547358" w:rsidP="00585BDF">
            <w:pPr>
              <w:keepNext/>
              <w:keepLines/>
              <w:widowControl/>
              <w:spacing w:line="240" w:lineRule="auto"/>
              <w:rPr>
                <w:del w:id="9507" w:author="Palacherla, Susmitha C (NE)" w:date="2020-07-26T14:39:00Z"/>
              </w:rPr>
            </w:pPr>
            <w:del w:id="9508" w:author="Palacherla, Susmitha C (NE)" w:date="2020-07-26T14:39:00Z">
              <w:r w:rsidRPr="00547358" w:rsidDel="00606C8B">
                <w:delText>DEFAULT (0)</w:delText>
              </w:r>
            </w:del>
          </w:p>
        </w:tc>
      </w:tr>
      <w:tr w:rsidR="00D030AF" w:rsidRPr="00C11A3E" w:rsidDel="00606C8B" w:rsidTr="00D06722">
        <w:trPr>
          <w:trHeight w:val="259"/>
          <w:del w:id="9509"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Del="00606C8B" w:rsidRDefault="00D030AF" w:rsidP="00585BDF">
            <w:pPr>
              <w:rPr>
                <w:del w:id="9510" w:author="Palacherla, Susmitha C (NE)" w:date="2020-07-26T14:39:00Z"/>
                <w:color w:val="000000"/>
              </w:rPr>
            </w:pPr>
            <w:del w:id="9511" w:author="Palacherla, Susmitha C (NE)" w:date="2020-07-26T14:39:00Z">
              <w:r w:rsidRPr="00D030AF" w:rsidDel="00606C8B">
                <w:rPr>
                  <w:color w:val="000000"/>
                </w:rPr>
                <w:delText>ReminderS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Del="00606C8B" w:rsidRDefault="00D030AF" w:rsidP="007C48E6">
            <w:pPr>
              <w:rPr>
                <w:del w:id="9512" w:author="Palacherla, Susmitha C (NE)" w:date="2020-07-26T14:39:00Z"/>
                <w:color w:val="000000"/>
              </w:rPr>
            </w:pPr>
            <w:del w:id="9513" w:author="Palacherla, Susmitha C (NE)" w:date="2020-07-26T14:39:00Z">
              <w:r w:rsidRPr="00D030AF" w:rsidDel="00606C8B">
                <w:rPr>
                  <w:color w:val="000000"/>
                </w:rPr>
                <w:delText>bit</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514"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547358" w:rsidP="00585BDF">
            <w:pPr>
              <w:keepNext/>
              <w:keepLines/>
              <w:widowControl/>
              <w:spacing w:line="240" w:lineRule="auto"/>
              <w:rPr>
                <w:del w:id="9515" w:author="Palacherla, Susmitha C (NE)" w:date="2020-07-26T14:39:00Z"/>
              </w:rPr>
            </w:pPr>
            <w:del w:id="9516" w:author="Palacherla, Susmitha C (NE)" w:date="2020-07-26T14:39:00Z">
              <w:r w:rsidDel="00606C8B">
                <w:delText>N</w:delText>
              </w:r>
            </w:del>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547358" w:rsidP="00585BDF">
            <w:pPr>
              <w:keepNext/>
              <w:keepLines/>
              <w:widowControl/>
              <w:spacing w:line="240" w:lineRule="auto"/>
              <w:rPr>
                <w:del w:id="9517" w:author="Palacherla, Susmitha C (NE)" w:date="2020-07-26T14:39:00Z"/>
              </w:rPr>
            </w:pPr>
            <w:del w:id="9518" w:author="Palacherla, Susmitha C (NE)" w:date="2020-07-26T14:39:00Z">
              <w:r w:rsidRPr="00547358" w:rsidDel="00606C8B">
                <w:delText>DEFAULT (0)</w:delText>
              </w:r>
            </w:del>
          </w:p>
        </w:tc>
      </w:tr>
      <w:tr w:rsidR="00D030AF" w:rsidRPr="00C11A3E" w:rsidDel="00606C8B" w:rsidTr="00D06722">
        <w:trPr>
          <w:trHeight w:val="259"/>
          <w:del w:id="9519"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Del="00606C8B" w:rsidRDefault="00D030AF" w:rsidP="00585BDF">
            <w:pPr>
              <w:rPr>
                <w:del w:id="9520" w:author="Palacherla, Susmitha C (NE)" w:date="2020-07-26T14:39:00Z"/>
                <w:color w:val="000000"/>
              </w:rPr>
            </w:pPr>
            <w:del w:id="9521" w:author="Palacherla, Susmitha C (NE)" w:date="2020-07-26T14:39:00Z">
              <w:r w:rsidRPr="00D030AF" w:rsidDel="00606C8B">
                <w:rPr>
                  <w:color w:val="000000"/>
                </w:rPr>
                <w:delText>Reminder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Del="00606C8B" w:rsidRDefault="00D030AF" w:rsidP="007C48E6">
            <w:pPr>
              <w:rPr>
                <w:del w:id="9522" w:author="Palacherla, Susmitha C (NE)" w:date="2020-07-26T14:39:00Z"/>
                <w:color w:val="000000"/>
              </w:rPr>
            </w:pPr>
            <w:del w:id="9523" w:author="Palacherla, Susmitha C (NE)" w:date="2020-07-26T14:39:00Z">
              <w:r w:rsidRPr="00D030AF" w:rsidDel="00606C8B">
                <w:rPr>
                  <w:color w:val="000000"/>
                </w:rPr>
                <w:delText>datetime</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524"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525"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526" w:author="Palacherla, Susmitha C (NE)" w:date="2020-07-26T14:39:00Z"/>
              </w:rPr>
            </w:pPr>
          </w:p>
        </w:tc>
      </w:tr>
      <w:tr w:rsidR="00D030AF" w:rsidRPr="00C11A3E" w:rsidDel="00606C8B" w:rsidTr="00D06722">
        <w:trPr>
          <w:trHeight w:val="259"/>
          <w:del w:id="9527"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Del="00606C8B" w:rsidRDefault="00D030AF" w:rsidP="00585BDF">
            <w:pPr>
              <w:rPr>
                <w:del w:id="9528" w:author="Palacherla, Susmitha C (NE)" w:date="2020-07-26T14:39:00Z"/>
                <w:color w:val="000000"/>
              </w:rPr>
            </w:pPr>
            <w:del w:id="9529" w:author="Palacherla, Susmitha C (NE)" w:date="2020-07-26T14:39:00Z">
              <w:r w:rsidRPr="00D030AF" w:rsidDel="00606C8B">
                <w:rPr>
                  <w:color w:val="000000"/>
                </w:rPr>
                <w:delText>ReminderCou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Del="00606C8B" w:rsidRDefault="00D030AF" w:rsidP="007C48E6">
            <w:pPr>
              <w:rPr>
                <w:del w:id="9530" w:author="Palacherla, Susmitha C (NE)" w:date="2020-07-26T14:39:00Z"/>
                <w:color w:val="000000"/>
              </w:rPr>
            </w:pPr>
            <w:del w:id="9531" w:author="Palacherla, Susmitha C (NE)" w:date="2020-07-26T14:39:00Z">
              <w:r w:rsidDel="00606C8B">
                <w:rPr>
                  <w:color w:val="000000"/>
                </w:rPr>
                <w:delText>int</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D030AF" w:rsidP="00585BDF">
            <w:pPr>
              <w:keepNext/>
              <w:keepLines/>
              <w:widowControl/>
              <w:spacing w:line="240" w:lineRule="auto"/>
              <w:rPr>
                <w:del w:id="9532"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547358" w:rsidP="00585BDF">
            <w:pPr>
              <w:keepNext/>
              <w:keepLines/>
              <w:widowControl/>
              <w:spacing w:line="240" w:lineRule="auto"/>
              <w:rPr>
                <w:del w:id="9533" w:author="Palacherla, Susmitha C (NE)" w:date="2020-07-26T14:39:00Z"/>
              </w:rPr>
            </w:pPr>
            <w:del w:id="9534" w:author="Palacherla, Susmitha C (NE)" w:date="2020-07-26T14:39:00Z">
              <w:r w:rsidDel="00606C8B">
                <w:delText>N</w:delText>
              </w:r>
            </w:del>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606C8B" w:rsidRDefault="00547358" w:rsidP="00585BDF">
            <w:pPr>
              <w:keepNext/>
              <w:keepLines/>
              <w:widowControl/>
              <w:spacing w:line="240" w:lineRule="auto"/>
              <w:rPr>
                <w:del w:id="9535" w:author="Palacherla, Susmitha C (NE)" w:date="2020-07-26T14:39:00Z"/>
              </w:rPr>
            </w:pPr>
            <w:del w:id="9536" w:author="Palacherla, Susmitha C (NE)" w:date="2020-07-26T14:39:00Z">
              <w:r w:rsidRPr="00547358" w:rsidDel="00606C8B">
                <w:delText>DEFAULT (0)</w:delText>
              </w:r>
            </w:del>
          </w:p>
        </w:tc>
      </w:tr>
      <w:tr w:rsidR="00D06722" w:rsidRPr="00C11A3E" w:rsidDel="00606C8B" w:rsidTr="00D06722">
        <w:trPr>
          <w:trHeight w:val="259"/>
          <w:del w:id="9537" w:author="Palacherla, Susmitha C (NE)" w:date="2020-07-26T14:39: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6722" w:rsidRPr="00D030AF" w:rsidDel="00606C8B" w:rsidRDefault="00D06722" w:rsidP="00585BDF">
            <w:pPr>
              <w:rPr>
                <w:del w:id="9538" w:author="Palacherla, Susmitha C (NE)" w:date="2020-07-26T14:39:00Z"/>
                <w:color w:val="000000"/>
              </w:rPr>
            </w:pPr>
            <w:del w:id="9539" w:author="Palacherla, Susmitha C (NE)" w:date="2020-07-26T14:39:00Z">
              <w:r w:rsidRPr="00D030AF" w:rsidDel="00606C8B">
                <w:rPr>
                  <w:color w:val="000000"/>
                </w:rPr>
                <w:delText>CSRComment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722" w:rsidDel="00606C8B" w:rsidRDefault="00D06722" w:rsidP="00D06722">
            <w:pPr>
              <w:rPr>
                <w:del w:id="9540" w:author="Palacherla, Susmitha C (NE)" w:date="2020-07-26T14:39:00Z"/>
                <w:color w:val="000000"/>
              </w:rPr>
            </w:pPr>
            <w:del w:id="9541" w:author="Palacherla, Susmitha C (NE)" w:date="2020-07-26T14:39:00Z">
              <w:r w:rsidRPr="00D06722" w:rsidDel="00606C8B">
                <w:rPr>
                  <w:color w:val="000000"/>
                </w:rPr>
                <w:delText>Varbinary</w:delText>
              </w:r>
              <w:r w:rsidDel="00606C8B">
                <w:rPr>
                  <w:color w:val="000000"/>
                </w:rPr>
                <w:delText xml:space="preserve"> </w:delText>
              </w:r>
              <w:r w:rsidRPr="00D06722" w:rsidDel="00606C8B">
                <w:rPr>
                  <w:color w:val="000000"/>
                </w:rPr>
                <w:delText>(max)</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6722" w:rsidRPr="00C11A3E" w:rsidDel="00606C8B" w:rsidRDefault="00D06722" w:rsidP="00585BDF">
            <w:pPr>
              <w:keepNext/>
              <w:keepLines/>
              <w:widowControl/>
              <w:spacing w:line="240" w:lineRule="auto"/>
              <w:rPr>
                <w:del w:id="9542" w:author="Palacherla, Susmitha C (NE)" w:date="2020-07-26T14:39: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6722" w:rsidDel="00606C8B" w:rsidRDefault="00D06722" w:rsidP="00585BDF">
            <w:pPr>
              <w:keepNext/>
              <w:keepLines/>
              <w:widowControl/>
              <w:spacing w:line="240" w:lineRule="auto"/>
              <w:rPr>
                <w:del w:id="9543" w:author="Palacherla, Susmitha C (NE)" w:date="2020-07-26T14:39: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6722" w:rsidRPr="00547358" w:rsidDel="00606C8B" w:rsidRDefault="00D06722" w:rsidP="00585BDF">
            <w:pPr>
              <w:keepNext/>
              <w:keepLines/>
              <w:widowControl/>
              <w:spacing w:line="240" w:lineRule="auto"/>
              <w:rPr>
                <w:del w:id="9544" w:author="Palacherla, Susmitha C (NE)" w:date="2020-07-26T14:39:00Z"/>
              </w:rPr>
            </w:pPr>
          </w:p>
        </w:tc>
      </w:tr>
    </w:tbl>
    <w:p w:rsidR="00CF6F28" w:rsidRPr="00C11A3E" w:rsidDel="00606C8B" w:rsidRDefault="00CF6F28" w:rsidP="00E5799B">
      <w:pPr>
        <w:keepNext/>
        <w:keepLines/>
        <w:widowControl/>
        <w:spacing w:line="240" w:lineRule="auto"/>
        <w:rPr>
          <w:del w:id="9545" w:author="Palacherla, Susmitha C (NE)" w:date="2020-07-26T14:39:00Z"/>
        </w:rPr>
      </w:pPr>
    </w:p>
    <w:p w:rsidR="00CF6F28" w:rsidRPr="00C11A3E" w:rsidDel="00606C8B" w:rsidRDefault="00CF6F28" w:rsidP="00E5799B">
      <w:pPr>
        <w:keepNext/>
        <w:keepLines/>
        <w:widowControl/>
        <w:spacing w:line="240" w:lineRule="auto"/>
        <w:rPr>
          <w:del w:id="9546" w:author="Palacherla, Susmitha C (NE)" w:date="2020-07-26T14:39:00Z"/>
        </w:rPr>
      </w:pPr>
    </w:p>
    <w:p w:rsidR="00C236DF" w:rsidRPr="00C11A3E" w:rsidDel="00606C8B" w:rsidRDefault="00C236DF" w:rsidP="00C236DF">
      <w:pPr>
        <w:pStyle w:val="Heading3"/>
        <w:rPr>
          <w:del w:id="9547" w:author="Palacherla, Susmitha C (NE)" w:date="2020-07-26T14:39:00Z"/>
          <w:rFonts w:ascii="Times New Roman" w:hAnsi="Times New Roman"/>
        </w:rPr>
      </w:pPr>
      <w:bookmarkStart w:id="9548" w:name="_EC.Warning_Log_Reason"/>
      <w:bookmarkStart w:id="9549" w:name="_Toc493675089"/>
      <w:bookmarkEnd w:id="9548"/>
      <w:del w:id="9550" w:author="Palacherla, Susmitha C (NE)" w:date="2020-07-26T14:39:00Z">
        <w:r w:rsidRPr="00C11A3E" w:rsidDel="00606C8B">
          <w:rPr>
            <w:rFonts w:ascii="Times New Roman" w:hAnsi="Times New Roman"/>
          </w:rPr>
          <w:delText>EC.Warning_Log_Reason</w:delText>
        </w:r>
        <w:bookmarkEnd w:id="9549"/>
      </w:del>
    </w:p>
    <w:p w:rsidR="00C236DF" w:rsidRPr="00C11A3E" w:rsidDel="00606C8B" w:rsidRDefault="00C236DF" w:rsidP="00C236DF">
      <w:pPr>
        <w:keepNext/>
        <w:keepLines/>
        <w:widowControl/>
        <w:spacing w:line="240" w:lineRule="auto"/>
        <w:rPr>
          <w:del w:id="9551" w:author="Palacherla, Susmitha C (NE)" w:date="2020-07-26T14:3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Del="00606C8B" w:rsidTr="00454D71">
        <w:trPr>
          <w:trHeight w:val="710"/>
          <w:del w:id="9552" w:author="Palacherla, Susmitha C (NE)" w:date="2020-07-26T14:39:00Z"/>
        </w:trPr>
        <w:tc>
          <w:tcPr>
            <w:tcW w:w="2208" w:type="dxa"/>
            <w:shd w:val="clear" w:color="auto" w:fill="E6E6E6"/>
            <w:vAlign w:val="center"/>
          </w:tcPr>
          <w:p w:rsidR="0053105F" w:rsidRPr="00C11A3E" w:rsidDel="00606C8B" w:rsidRDefault="0053105F" w:rsidP="0053105F">
            <w:pPr>
              <w:keepNext/>
              <w:keepLines/>
              <w:widowControl/>
              <w:spacing w:line="240" w:lineRule="auto"/>
              <w:jc w:val="center"/>
              <w:rPr>
                <w:del w:id="9553" w:author="Palacherla, Susmitha C (NE)" w:date="2020-07-26T14:39:00Z"/>
                <w:b/>
              </w:rPr>
            </w:pPr>
            <w:del w:id="9554" w:author="Palacherla, Susmitha C (NE)" w:date="2020-07-26T14:39:00Z">
              <w:r w:rsidRPr="00C11A3E" w:rsidDel="00606C8B">
                <w:rPr>
                  <w:b/>
                </w:rPr>
                <w:delText>Column Name</w:delText>
              </w:r>
            </w:del>
          </w:p>
        </w:tc>
        <w:tc>
          <w:tcPr>
            <w:tcW w:w="1361" w:type="dxa"/>
            <w:shd w:val="clear" w:color="auto" w:fill="E6E6E6"/>
            <w:noWrap/>
            <w:vAlign w:val="center"/>
          </w:tcPr>
          <w:p w:rsidR="0053105F" w:rsidRPr="00C11A3E" w:rsidDel="00606C8B" w:rsidRDefault="0053105F" w:rsidP="0053105F">
            <w:pPr>
              <w:keepNext/>
              <w:keepLines/>
              <w:widowControl/>
              <w:spacing w:line="240" w:lineRule="auto"/>
              <w:jc w:val="center"/>
              <w:rPr>
                <w:del w:id="9555" w:author="Palacherla, Susmitha C (NE)" w:date="2020-07-26T14:39:00Z"/>
                <w:b/>
              </w:rPr>
            </w:pPr>
            <w:del w:id="9556"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9557" w:author="Palacherla, Susmitha C (NE)" w:date="2020-07-26T14:39:00Z"/>
                <w:b/>
              </w:rPr>
            </w:pPr>
            <w:del w:id="9558"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9559" w:author="Palacherla, Susmitha C (NE)" w:date="2020-07-26T14:39:00Z"/>
                <w:b/>
              </w:rPr>
            </w:pPr>
            <w:del w:id="9560" w:author="Palacherla, Susmitha C (NE)" w:date="2020-07-26T14:39:00Z">
              <w:r w:rsidRPr="00C11A3E" w:rsidDel="00606C8B">
                <w:rPr>
                  <w:b/>
                </w:rPr>
                <w:delText>Allow NULL?</w:delText>
              </w:r>
            </w:del>
          </w:p>
        </w:tc>
        <w:tc>
          <w:tcPr>
            <w:tcW w:w="3310" w:type="dxa"/>
            <w:shd w:val="clear" w:color="auto" w:fill="E6E6E6"/>
            <w:vAlign w:val="center"/>
          </w:tcPr>
          <w:p w:rsidR="0053105F" w:rsidRPr="00C11A3E" w:rsidDel="00606C8B" w:rsidRDefault="0053105F" w:rsidP="0053105F">
            <w:pPr>
              <w:keepNext/>
              <w:keepLines/>
              <w:widowControl/>
              <w:spacing w:line="240" w:lineRule="auto"/>
              <w:jc w:val="center"/>
              <w:rPr>
                <w:del w:id="9561" w:author="Palacherla, Susmitha C (NE)" w:date="2020-07-26T14:39:00Z"/>
                <w:b/>
              </w:rPr>
            </w:pPr>
            <w:del w:id="9562" w:author="Palacherla, Susmitha C (NE)" w:date="2020-07-26T14:39:00Z">
              <w:r w:rsidRPr="00C11A3E" w:rsidDel="00606C8B">
                <w:rPr>
                  <w:b/>
                </w:rPr>
                <w:delText>Description</w:delText>
              </w:r>
            </w:del>
          </w:p>
        </w:tc>
      </w:tr>
      <w:tr w:rsidR="00C236DF" w:rsidRPr="00C11A3E" w:rsidDel="00606C8B" w:rsidTr="00454D71">
        <w:trPr>
          <w:trHeight w:val="259"/>
          <w:del w:id="9563" w:author="Palacherla, Susmitha C (NE)" w:date="2020-07-26T14:39:00Z"/>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Del="00606C8B" w:rsidRDefault="00C236DF" w:rsidP="00585BDF">
            <w:pPr>
              <w:rPr>
                <w:del w:id="9564" w:author="Palacherla, Susmitha C (NE)" w:date="2020-07-26T14:39:00Z"/>
                <w:color w:val="000000"/>
              </w:rPr>
            </w:pPr>
            <w:del w:id="9565" w:author="Palacherla, Susmitha C (NE)" w:date="2020-07-26T14:39:00Z">
              <w:r w:rsidRPr="00C11A3E" w:rsidDel="00606C8B">
                <w:rPr>
                  <w:color w:val="000000"/>
                </w:rPr>
                <w:delText>WarningID</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Del="00606C8B" w:rsidRDefault="00C236DF" w:rsidP="00585BDF">
            <w:pPr>
              <w:rPr>
                <w:del w:id="9566" w:author="Palacherla, Susmitha C (NE)" w:date="2020-07-26T14:39:00Z"/>
                <w:color w:val="000000"/>
              </w:rPr>
            </w:pPr>
            <w:del w:id="9567" w:author="Palacherla, Susmitha C (NE)" w:date="2020-07-26T14:39:00Z">
              <w:r w:rsidRPr="00C11A3E" w:rsidDel="00606C8B">
                <w:rPr>
                  <w:color w:val="000000"/>
                </w:rPr>
                <w:delText>big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568" w:author="Palacherla, Susmitha C (NE)" w:date="2020-07-26T14:39:00Z"/>
              </w:rPr>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569" w:author="Palacherla, Susmitha C (NE)" w:date="2020-07-26T14:39:00Z"/>
              </w:rPr>
            </w:pPr>
            <w:del w:id="9570" w:author="Palacherla, Susmitha C (NE)" w:date="2020-07-26T14:39:00Z">
              <w:r w:rsidRPr="00C11A3E" w:rsidDel="00606C8B">
                <w:delText>x</w:delText>
              </w:r>
            </w:del>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454D71" w:rsidP="00454D71">
            <w:pPr>
              <w:keepNext/>
              <w:keepLines/>
              <w:widowControl/>
              <w:spacing w:line="240" w:lineRule="auto"/>
              <w:rPr>
                <w:del w:id="9571" w:author="Palacherla, Susmitha C (NE)" w:date="2020-07-26T14:39:00Z"/>
              </w:rPr>
            </w:pPr>
            <w:del w:id="9572" w:author="Palacherla, Susmitha C (NE)" w:date="2020-07-26T14:39:00Z">
              <w:r w:rsidRPr="00C11A3E" w:rsidDel="00606C8B">
                <w:delText>References warning_Log table (WarningID)</w:delText>
              </w:r>
            </w:del>
          </w:p>
        </w:tc>
      </w:tr>
      <w:tr w:rsidR="00C236DF" w:rsidRPr="00C11A3E" w:rsidDel="00606C8B" w:rsidTr="00454D71">
        <w:trPr>
          <w:trHeight w:val="259"/>
          <w:del w:id="9573" w:author="Palacherla, Susmitha C (NE)" w:date="2020-07-26T14:39:00Z"/>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Del="00606C8B" w:rsidRDefault="00C236DF" w:rsidP="00585BDF">
            <w:pPr>
              <w:rPr>
                <w:del w:id="9574" w:author="Palacherla, Susmitha C (NE)" w:date="2020-07-26T14:39:00Z"/>
                <w:color w:val="000000"/>
              </w:rPr>
            </w:pPr>
            <w:del w:id="9575" w:author="Palacherla, Susmitha C (NE)" w:date="2020-07-26T14:39:00Z">
              <w:r w:rsidRPr="00C11A3E" w:rsidDel="00606C8B">
                <w:rPr>
                  <w:color w:val="000000"/>
                </w:rPr>
                <w:delText>CoachingReasonID</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Del="00606C8B" w:rsidRDefault="00C236DF" w:rsidP="00585BDF">
            <w:pPr>
              <w:rPr>
                <w:del w:id="9576" w:author="Palacherla, Susmitha C (NE)" w:date="2020-07-26T14:39:00Z"/>
                <w:color w:val="000000"/>
              </w:rPr>
            </w:pPr>
            <w:del w:id="9577" w:author="Palacherla, Susmitha C (NE)" w:date="2020-07-26T14:39:00Z">
              <w:r w:rsidRPr="00C11A3E" w:rsidDel="00606C8B">
                <w:rPr>
                  <w:color w:val="000000"/>
                </w:rPr>
                <w:delText>big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578" w:author="Palacherla, Susmitha C (NE)" w:date="2020-07-26T14:39:00Z"/>
              </w:rPr>
            </w:pPr>
          </w:p>
        </w:tc>
        <w:tc>
          <w:tcPr>
            <w:tcW w:w="1150" w:type="dxa"/>
            <w:vMerge/>
            <w:tcBorders>
              <w:left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579" w:author="Palacherla, Susmitha C (NE)" w:date="2020-07-26T14:39:00Z"/>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454D71" w:rsidP="00585BDF">
            <w:pPr>
              <w:keepNext/>
              <w:keepLines/>
              <w:widowControl/>
              <w:spacing w:line="240" w:lineRule="auto"/>
              <w:rPr>
                <w:del w:id="9580" w:author="Palacherla, Susmitha C (NE)" w:date="2020-07-26T14:39:00Z"/>
              </w:rPr>
            </w:pPr>
            <w:del w:id="9581" w:author="Palacherla, Susmitha C (NE)" w:date="2020-07-26T14:39:00Z">
              <w:r w:rsidRPr="00C11A3E" w:rsidDel="00606C8B">
                <w:delText>References DIM_Coaching_Reason(Coaching_Reason_ID)</w:delText>
              </w:r>
            </w:del>
          </w:p>
        </w:tc>
      </w:tr>
      <w:tr w:rsidR="00C236DF" w:rsidRPr="00C11A3E" w:rsidDel="00606C8B" w:rsidTr="00454D71">
        <w:trPr>
          <w:trHeight w:val="259"/>
          <w:del w:id="9582" w:author="Palacherla, Susmitha C (NE)" w:date="2020-07-26T14:39:00Z"/>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Del="00606C8B" w:rsidRDefault="00C236DF" w:rsidP="00585BDF">
            <w:pPr>
              <w:rPr>
                <w:del w:id="9583" w:author="Palacherla, Susmitha C (NE)" w:date="2020-07-26T14:39:00Z"/>
                <w:color w:val="000000"/>
              </w:rPr>
            </w:pPr>
            <w:del w:id="9584" w:author="Palacherla, Susmitha C (NE)" w:date="2020-07-26T14:39:00Z">
              <w:r w:rsidRPr="00C11A3E" w:rsidDel="00606C8B">
                <w:rPr>
                  <w:color w:val="000000"/>
                </w:rPr>
                <w:delText>SubCoachingReasonID</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Del="00606C8B" w:rsidRDefault="00C236DF" w:rsidP="00585BDF">
            <w:pPr>
              <w:rPr>
                <w:del w:id="9585" w:author="Palacherla, Susmitha C (NE)" w:date="2020-07-26T14:39:00Z"/>
                <w:color w:val="000000"/>
              </w:rPr>
            </w:pPr>
            <w:del w:id="9586" w:author="Palacherla, Susmitha C (NE)" w:date="2020-07-26T14:39:00Z">
              <w:r w:rsidRPr="00C11A3E" w:rsidDel="00606C8B">
                <w:rPr>
                  <w:color w:val="000000"/>
                </w:rPr>
                <w:delText>big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587" w:author="Palacherla, Susmitha C (NE)" w:date="2020-07-26T14:39:00Z"/>
              </w:rPr>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588" w:author="Palacherla, Susmitha C (NE)" w:date="2020-07-26T14:39:00Z"/>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454D71" w:rsidP="00585BDF">
            <w:pPr>
              <w:keepNext/>
              <w:keepLines/>
              <w:widowControl/>
              <w:spacing w:line="240" w:lineRule="auto"/>
              <w:rPr>
                <w:del w:id="9589" w:author="Palacherla, Susmitha C (NE)" w:date="2020-07-26T14:39:00Z"/>
              </w:rPr>
            </w:pPr>
            <w:del w:id="9590" w:author="Palacherla, Susmitha C (NE)" w:date="2020-07-26T14:39:00Z">
              <w:r w:rsidRPr="00C11A3E" w:rsidDel="00606C8B">
                <w:delText>References DIM_SubCoaching_Reason(SubCoaching_Reason_ID)</w:delText>
              </w:r>
            </w:del>
          </w:p>
        </w:tc>
      </w:tr>
      <w:tr w:rsidR="00C236DF" w:rsidRPr="00C11A3E" w:rsidDel="00606C8B" w:rsidTr="00454D71">
        <w:trPr>
          <w:trHeight w:val="259"/>
          <w:del w:id="9591" w:author="Palacherla, Susmitha C (NE)" w:date="2020-07-26T14:39:00Z"/>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Del="00606C8B" w:rsidRDefault="00C236DF" w:rsidP="00585BDF">
            <w:pPr>
              <w:rPr>
                <w:del w:id="9592" w:author="Palacherla, Susmitha C (NE)" w:date="2020-07-26T14:39:00Z"/>
                <w:color w:val="000000"/>
              </w:rPr>
            </w:pPr>
            <w:del w:id="9593" w:author="Palacherla, Susmitha C (NE)" w:date="2020-07-26T14:39:00Z">
              <w:r w:rsidRPr="00C11A3E" w:rsidDel="00606C8B">
                <w:rPr>
                  <w:color w:val="000000"/>
                </w:rPr>
                <w:delText>Value</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Del="00606C8B" w:rsidRDefault="00C236DF" w:rsidP="00585BDF">
            <w:pPr>
              <w:rPr>
                <w:del w:id="9594" w:author="Palacherla, Susmitha C (NE)" w:date="2020-07-26T14:39:00Z"/>
                <w:color w:val="000000"/>
              </w:rPr>
            </w:pPr>
            <w:del w:id="9595"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59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597" w:author="Palacherla, Susmitha C (NE)" w:date="2020-07-26T14:39:00Z"/>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454D71" w:rsidP="00D14B00">
            <w:pPr>
              <w:keepNext/>
              <w:keepLines/>
              <w:widowControl/>
              <w:spacing w:line="240" w:lineRule="auto"/>
              <w:rPr>
                <w:del w:id="9598" w:author="Palacherla, Susmitha C (NE)" w:date="2020-07-26T14:39:00Z"/>
              </w:rPr>
            </w:pPr>
            <w:del w:id="9599" w:author="Palacherla, Susmitha C (NE)" w:date="2020-07-26T14:39:00Z">
              <w:r w:rsidRPr="00C11A3E" w:rsidDel="00606C8B">
                <w:delText xml:space="preserve">Opportunity </w:delText>
              </w:r>
              <w:r w:rsidR="00D14B00" w:rsidRPr="00C11A3E" w:rsidDel="00606C8B">
                <w:delText>only</w:delText>
              </w:r>
            </w:del>
          </w:p>
        </w:tc>
      </w:tr>
      <w:tr w:rsidR="00C236DF" w:rsidRPr="00C11A3E" w:rsidDel="00606C8B" w:rsidTr="00454D71">
        <w:trPr>
          <w:trHeight w:val="259"/>
          <w:del w:id="9600" w:author="Palacherla, Susmitha C (NE)" w:date="2020-07-26T14:39:00Z"/>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601" w:author="Palacherla, Susmitha C (NE)" w:date="2020-07-26T14:39:00Z"/>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Del="00606C8B" w:rsidRDefault="00C236DF" w:rsidP="00585BDF">
            <w:pPr>
              <w:keepNext/>
              <w:keepLines/>
              <w:widowControl/>
              <w:spacing w:line="240" w:lineRule="auto"/>
              <w:rPr>
                <w:del w:id="9602" w:author="Palacherla, Susmitha C (NE)" w:date="2020-07-26T14:39:00Z"/>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603"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604" w:author="Palacherla, Susmitha C (NE)" w:date="2020-07-26T14:39:00Z"/>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605" w:author="Palacherla, Susmitha C (NE)" w:date="2020-07-26T14:39:00Z"/>
              </w:rPr>
            </w:pPr>
          </w:p>
        </w:tc>
      </w:tr>
      <w:tr w:rsidR="00C236DF" w:rsidRPr="00C11A3E" w:rsidDel="00606C8B" w:rsidTr="00454D71">
        <w:trPr>
          <w:trHeight w:val="259"/>
          <w:del w:id="9606" w:author="Palacherla, Susmitha C (NE)" w:date="2020-07-26T14:39:00Z"/>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607" w:author="Palacherla, Susmitha C (NE)" w:date="2020-07-26T14:39:00Z"/>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Del="00606C8B" w:rsidRDefault="00C236DF" w:rsidP="00585BDF">
            <w:pPr>
              <w:keepNext/>
              <w:keepLines/>
              <w:widowControl/>
              <w:spacing w:line="240" w:lineRule="auto"/>
              <w:rPr>
                <w:del w:id="9608" w:author="Palacherla, Susmitha C (NE)" w:date="2020-07-26T14:39:00Z"/>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609"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610" w:author="Palacherla, Susmitha C (NE)" w:date="2020-07-26T14:39:00Z"/>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Del="00606C8B" w:rsidRDefault="00C236DF" w:rsidP="00585BDF">
            <w:pPr>
              <w:keepNext/>
              <w:keepLines/>
              <w:widowControl/>
              <w:spacing w:line="240" w:lineRule="auto"/>
              <w:rPr>
                <w:del w:id="9611" w:author="Palacherla, Susmitha C (NE)" w:date="2020-07-26T14:39:00Z"/>
              </w:rPr>
            </w:pPr>
          </w:p>
        </w:tc>
      </w:tr>
    </w:tbl>
    <w:p w:rsidR="00C236DF" w:rsidRPr="00C11A3E" w:rsidDel="00606C8B" w:rsidRDefault="00C236DF" w:rsidP="00C236DF">
      <w:pPr>
        <w:widowControl/>
        <w:spacing w:line="240" w:lineRule="auto"/>
        <w:rPr>
          <w:del w:id="9612" w:author="Palacherla, Susmitha C (NE)" w:date="2020-07-26T14:39:00Z"/>
        </w:rPr>
      </w:pPr>
    </w:p>
    <w:p w:rsidR="007B42E4" w:rsidRPr="00C11A3E" w:rsidDel="00606C8B" w:rsidRDefault="007B42E4" w:rsidP="007B42E4">
      <w:pPr>
        <w:pStyle w:val="Heading3"/>
        <w:rPr>
          <w:del w:id="9613" w:author="Palacherla, Susmitha C (NE)" w:date="2020-07-26T14:39:00Z"/>
          <w:rFonts w:ascii="Times New Roman" w:hAnsi="Times New Roman"/>
        </w:rPr>
      </w:pPr>
      <w:bookmarkStart w:id="9614" w:name="_EC.ETS_Coaching_Stage"/>
      <w:bookmarkStart w:id="9615" w:name="_Toc493675090"/>
      <w:bookmarkEnd w:id="9614"/>
      <w:del w:id="9616" w:author="Palacherla, Susmitha C (NE)" w:date="2020-07-26T14:39:00Z">
        <w:r w:rsidRPr="00C11A3E" w:rsidDel="00606C8B">
          <w:rPr>
            <w:rFonts w:ascii="Times New Roman" w:hAnsi="Times New Roman"/>
          </w:rPr>
          <w:delText>EC.ETS_Coaching_Stage</w:delText>
        </w:r>
        <w:bookmarkEnd w:id="9615"/>
      </w:del>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Del="00606C8B" w:rsidTr="00A00558">
        <w:trPr>
          <w:trHeight w:val="710"/>
          <w:del w:id="9617" w:author="Palacherla, Susmitha C (NE)" w:date="2020-07-26T14:39:00Z"/>
        </w:trPr>
        <w:tc>
          <w:tcPr>
            <w:tcW w:w="2173" w:type="dxa"/>
            <w:shd w:val="clear" w:color="auto" w:fill="E6E6E6"/>
            <w:vAlign w:val="center"/>
          </w:tcPr>
          <w:p w:rsidR="0053105F" w:rsidRPr="00C11A3E" w:rsidDel="00606C8B" w:rsidRDefault="0053105F" w:rsidP="0053105F">
            <w:pPr>
              <w:keepNext/>
              <w:keepLines/>
              <w:widowControl/>
              <w:spacing w:line="240" w:lineRule="auto"/>
              <w:jc w:val="center"/>
              <w:rPr>
                <w:del w:id="9618" w:author="Palacherla, Susmitha C (NE)" w:date="2020-07-26T14:39:00Z"/>
                <w:b/>
              </w:rPr>
            </w:pPr>
            <w:del w:id="9619" w:author="Palacherla, Susmitha C (NE)" w:date="2020-07-26T14:39:00Z">
              <w:r w:rsidRPr="00C11A3E" w:rsidDel="00606C8B">
                <w:rPr>
                  <w:b/>
                </w:rPr>
                <w:delText>Column Name</w:delText>
              </w:r>
            </w:del>
          </w:p>
        </w:tc>
        <w:tc>
          <w:tcPr>
            <w:tcW w:w="1584" w:type="dxa"/>
            <w:shd w:val="clear" w:color="auto" w:fill="E6E6E6"/>
            <w:noWrap/>
            <w:vAlign w:val="center"/>
          </w:tcPr>
          <w:p w:rsidR="0053105F" w:rsidRPr="00C11A3E" w:rsidDel="00606C8B" w:rsidRDefault="0053105F" w:rsidP="0053105F">
            <w:pPr>
              <w:keepNext/>
              <w:keepLines/>
              <w:widowControl/>
              <w:spacing w:line="240" w:lineRule="auto"/>
              <w:jc w:val="center"/>
              <w:rPr>
                <w:del w:id="9620" w:author="Palacherla, Susmitha C (NE)" w:date="2020-07-26T14:39:00Z"/>
                <w:b/>
              </w:rPr>
            </w:pPr>
            <w:del w:id="9621"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9622" w:author="Palacherla, Susmitha C (NE)" w:date="2020-07-26T14:39:00Z"/>
                <w:b/>
              </w:rPr>
            </w:pPr>
            <w:del w:id="9623"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9624" w:author="Palacherla, Susmitha C (NE)" w:date="2020-07-26T14:39:00Z"/>
                <w:b/>
              </w:rPr>
            </w:pPr>
            <w:del w:id="9625" w:author="Palacherla, Susmitha C (NE)" w:date="2020-07-26T14:39:00Z">
              <w:r w:rsidRPr="00C11A3E" w:rsidDel="00606C8B">
                <w:rPr>
                  <w:b/>
                </w:rPr>
                <w:delText>Allow NULL?</w:delText>
              </w:r>
            </w:del>
          </w:p>
        </w:tc>
        <w:tc>
          <w:tcPr>
            <w:tcW w:w="3122" w:type="dxa"/>
            <w:shd w:val="clear" w:color="auto" w:fill="E6E6E6"/>
            <w:vAlign w:val="center"/>
          </w:tcPr>
          <w:p w:rsidR="0053105F" w:rsidRPr="00C11A3E" w:rsidDel="00606C8B" w:rsidRDefault="0053105F" w:rsidP="0053105F">
            <w:pPr>
              <w:keepNext/>
              <w:keepLines/>
              <w:widowControl/>
              <w:spacing w:line="240" w:lineRule="auto"/>
              <w:jc w:val="center"/>
              <w:rPr>
                <w:del w:id="9626" w:author="Palacherla, Susmitha C (NE)" w:date="2020-07-26T14:39:00Z"/>
                <w:b/>
              </w:rPr>
            </w:pPr>
            <w:del w:id="9627" w:author="Palacherla, Susmitha C (NE)" w:date="2020-07-26T14:39:00Z">
              <w:r w:rsidRPr="00C11A3E" w:rsidDel="00606C8B">
                <w:rPr>
                  <w:b/>
                </w:rPr>
                <w:delText>Description</w:delText>
              </w:r>
            </w:del>
          </w:p>
        </w:tc>
      </w:tr>
      <w:tr w:rsidR="007B42E4" w:rsidRPr="00C11A3E" w:rsidDel="00606C8B" w:rsidTr="00A00558">
        <w:trPr>
          <w:trHeight w:val="259"/>
          <w:del w:id="9628"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pPr>
              <w:rPr>
                <w:del w:id="9629" w:author="Palacherla, Susmitha C (NE)" w:date="2020-07-26T14:39:00Z"/>
                <w:color w:val="000000"/>
              </w:rPr>
            </w:pPr>
            <w:del w:id="9630" w:author="Palacherla, Susmitha C (NE)" w:date="2020-07-26T14:39:00Z">
              <w:r w:rsidRPr="00C11A3E" w:rsidDel="00606C8B">
                <w:rPr>
                  <w:color w:val="000000"/>
                </w:rPr>
                <w:delText xml:space="preserve"> Report_Cod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B031FF">
            <w:pPr>
              <w:rPr>
                <w:del w:id="9631" w:author="Palacherla, Susmitha C (NE)" w:date="2020-07-26T14:39:00Z"/>
                <w:color w:val="000000"/>
              </w:rPr>
            </w:pPr>
            <w:del w:id="9632"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633"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634"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Del="00606C8B" w:rsidRDefault="00A00558" w:rsidP="00A00558">
            <w:pPr>
              <w:keepNext/>
              <w:keepLines/>
              <w:widowControl/>
              <w:spacing w:line="240" w:lineRule="auto"/>
              <w:rPr>
                <w:del w:id="9635" w:author="Palacherla, Susmitha C (NE)" w:date="2020-07-26T14:39:00Z"/>
              </w:rPr>
            </w:pPr>
            <w:del w:id="9636" w:author="Palacherla, Susmitha C (NE)" w:date="2020-07-26T14:39:00Z">
              <w:r w:rsidRPr="00C11A3E" w:rsidDel="00606C8B">
                <w:delText>Derived from 3 letter Value representing report And date.</w:delText>
              </w:r>
            </w:del>
          </w:p>
          <w:p w:rsidR="00A00558" w:rsidRPr="00C11A3E" w:rsidDel="00606C8B" w:rsidRDefault="00A00558" w:rsidP="00A00558">
            <w:pPr>
              <w:keepNext/>
              <w:keepLines/>
              <w:widowControl/>
              <w:spacing w:line="240" w:lineRule="auto"/>
              <w:rPr>
                <w:del w:id="9637" w:author="Palacherla, Susmitha C (NE)" w:date="2020-07-26T14:39:00Z"/>
              </w:rPr>
            </w:pPr>
            <w:del w:id="9638" w:author="Palacherla, Susmitha C (NE)" w:date="2020-07-26T14:39:00Z">
              <w:r w:rsidRPr="00C11A3E" w:rsidDel="00606C8B">
                <w:delText xml:space="preserve"> </w:delText>
              </w:r>
            </w:del>
          </w:p>
          <w:p w:rsidR="00A00558" w:rsidRPr="00C11A3E" w:rsidDel="00606C8B" w:rsidRDefault="00A00558" w:rsidP="00A00558">
            <w:pPr>
              <w:rPr>
                <w:del w:id="9639" w:author="Palacherla, Susmitha C (NE)" w:date="2020-07-26T14:39:00Z"/>
              </w:rPr>
            </w:pPr>
          </w:p>
          <w:p w:rsidR="00A00558" w:rsidRPr="00C11A3E" w:rsidDel="00606C8B" w:rsidRDefault="00A00558" w:rsidP="00A00558">
            <w:pPr>
              <w:rPr>
                <w:del w:id="9640" w:author="Palacherla, Susmitha C (NE)" w:date="2020-07-26T14:39:00Z"/>
              </w:rPr>
            </w:pPr>
            <w:del w:id="9641" w:author="Palacherla, Susmitha C (NE)" w:date="2020-07-26T14:39:00Z">
              <w:r w:rsidRPr="00C11A3E" w:rsidDel="00606C8B">
                <w:delText>Report codes</w:delText>
              </w:r>
            </w:del>
          </w:p>
          <w:p w:rsidR="00A00558" w:rsidRPr="00C11A3E" w:rsidDel="00606C8B" w:rsidRDefault="00A00558" w:rsidP="00A00558">
            <w:pPr>
              <w:rPr>
                <w:del w:id="9642" w:author="Palacherla, Susmitha C (NE)" w:date="2020-07-26T14:39:00Z"/>
              </w:rPr>
            </w:pPr>
            <w:del w:id="9643" w:author="Palacherla, Susmitha C (NE)" w:date="2020-07-26T14:39:00Z">
              <w:r w:rsidRPr="00C11A3E" w:rsidDel="00606C8B">
                <w:delText>EOT – Excempt Over Time</w:delText>
              </w:r>
            </w:del>
          </w:p>
          <w:p w:rsidR="00A00558" w:rsidRPr="00C11A3E" w:rsidDel="00606C8B" w:rsidRDefault="00A00558" w:rsidP="00A00558">
            <w:pPr>
              <w:rPr>
                <w:del w:id="9644" w:author="Palacherla, Susmitha C (NE)" w:date="2020-07-26T14:39:00Z"/>
              </w:rPr>
            </w:pPr>
            <w:del w:id="9645" w:author="Palacherla, Susmitha C (NE)" w:date="2020-07-26T14:39:00Z">
              <w:r w:rsidRPr="00C11A3E" w:rsidDel="00606C8B">
                <w:delText>EA – Excused Absence</w:delText>
              </w:r>
            </w:del>
          </w:p>
          <w:p w:rsidR="00A00558" w:rsidRPr="00C11A3E" w:rsidDel="00606C8B" w:rsidRDefault="00A00558" w:rsidP="00A00558">
            <w:pPr>
              <w:rPr>
                <w:del w:id="9646" w:author="Palacherla, Susmitha C (NE)" w:date="2020-07-26T14:39:00Z"/>
              </w:rPr>
            </w:pPr>
            <w:del w:id="9647" w:author="Palacherla, Susmitha C (NE)" w:date="2020-07-26T14:39:00Z">
              <w:r w:rsidRPr="00C11A3E" w:rsidDel="00606C8B">
                <w:delText>HOL – Incorrect Holiday</w:delText>
              </w:r>
            </w:del>
          </w:p>
          <w:p w:rsidR="00A00558" w:rsidRPr="00C11A3E" w:rsidDel="00606C8B" w:rsidRDefault="00A00558" w:rsidP="00A00558">
            <w:pPr>
              <w:rPr>
                <w:del w:id="9648" w:author="Palacherla, Susmitha C (NE)" w:date="2020-07-26T14:39:00Z"/>
              </w:rPr>
            </w:pPr>
            <w:del w:id="9649" w:author="Palacherla, Susmitha C (NE)" w:date="2020-07-26T14:39:00Z">
              <w:r w:rsidRPr="00C11A3E" w:rsidDel="00606C8B">
                <w:delText>ITD – Invalid Timecodes Direct</w:delText>
              </w:r>
            </w:del>
          </w:p>
          <w:p w:rsidR="00A00558" w:rsidRPr="00C11A3E" w:rsidDel="00606C8B" w:rsidRDefault="00A00558" w:rsidP="00A00558">
            <w:pPr>
              <w:rPr>
                <w:del w:id="9650" w:author="Palacherla, Susmitha C (NE)" w:date="2020-07-26T14:39:00Z"/>
              </w:rPr>
            </w:pPr>
            <w:del w:id="9651" w:author="Palacherla, Susmitha C (NE)" w:date="2020-07-26T14:39:00Z">
              <w:r w:rsidRPr="00C11A3E" w:rsidDel="00606C8B">
                <w:delText>ITI – Invalid Timecodes Indirect</w:delText>
              </w:r>
            </w:del>
          </w:p>
          <w:p w:rsidR="007B42E4" w:rsidRPr="00C11A3E" w:rsidDel="00606C8B" w:rsidRDefault="00A00558" w:rsidP="00A00558">
            <w:pPr>
              <w:keepNext/>
              <w:keepLines/>
              <w:widowControl/>
              <w:spacing w:line="240" w:lineRule="auto"/>
              <w:rPr>
                <w:del w:id="9652" w:author="Palacherla, Susmitha C (NE)" w:date="2020-07-26T14:39:00Z"/>
              </w:rPr>
            </w:pPr>
            <w:del w:id="9653" w:author="Palacherla, Susmitha C (NE)" w:date="2020-07-26T14:39:00Z">
              <w:r w:rsidRPr="00C11A3E" w:rsidDel="00606C8B">
                <w:delText xml:space="preserve">FWH – Future Worked Hours </w:delText>
              </w:r>
            </w:del>
          </w:p>
          <w:p w:rsidR="00A00558" w:rsidRPr="00C11A3E" w:rsidDel="00606C8B" w:rsidRDefault="00A00558" w:rsidP="00A00558">
            <w:pPr>
              <w:keepNext/>
              <w:keepLines/>
              <w:widowControl/>
              <w:spacing w:line="240" w:lineRule="auto"/>
              <w:rPr>
                <w:del w:id="9654" w:author="Palacherla, Susmitha C (NE)" w:date="2020-07-26T14:39:00Z"/>
              </w:rPr>
            </w:pPr>
          </w:p>
          <w:p w:rsidR="00A00558" w:rsidRPr="00C11A3E" w:rsidDel="00606C8B" w:rsidRDefault="00A00558" w:rsidP="00A00558">
            <w:pPr>
              <w:keepNext/>
              <w:keepLines/>
              <w:widowControl/>
              <w:spacing w:line="240" w:lineRule="auto"/>
              <w:rPr>
                <w:del w:id="9655" w:author="Palacherla, Susmitha C (NE)" w:date="2020-07-26T14:39:00Z"/>
              </w:rPr>
            </w:pPr>
            <w:del w:id="9656" w:author="Palacherla, Susmitha C (NE)" w:date="2020-07-26T14:39:00Z">
              <w:r w:rsidRPr="00C11A3E" w:rsidDel="00606C8B">
                <w:delText>Expression</w:delText>
              </w:r>
            </w:del>
          </w:p>
          <w:p w:rsidR="00A00558" w:rsidRPr="00C11A3E" w:rsidDel="00606C8B" w:rsidRDefault="00A00558" w:rsidP="00A00558">
            <w:pPr>
              <w:keepNext/>
              <w:keepLines/>
              <w:widowControl/>
              <w:spacing w:line="240" w:lineRule="auto"/>
              <w:rPr>
                <w:del w:id="9657" w:author="Palacherla, Susmitha C (NE)" w:date="2020-07-26T14:39:00Z"/>
              </w:rPr>
            </w:pPr>
          </w:p>
          <w:p w:rsidR="00A00558" w:rsidRPr="00C11A3E" w:rsidDel="00606C8B" w:rsidRDefault="00A00558" w:rsidP="00A00558">
            <w:pPr>
              <w:keepNext/>
              <w:keepLines/>
              <w:widowControl/>
              <w:spacing w:line="240" w:lineRule="auto"/>
              <w:rPr>
                <w:del w:id="9658" w:author="Palacherla, Susmitha C (NE)" w:date="2020-07-26T14:39:00Z"/>
              </w:rPr>
            </w:pPr>
            <w:del w:id="9659" w:author="Palacherla, Susmitha C (NE)" w:date="2020-07-26T14:39:00Z">
              <w:r w:rsidRPr="00C11A3E" w:rsidDel="00606C8B">
                <w:delText xml:space="preserve"> [Report Code] + date as </w:delText>
              </w:r>
            </w:del>
          </w:p>
        </w:tc>
      </w:tr>
      <w:tr w:rsidR="00F00E16" w:rsidRPr="00C11A3E" w:rsidDel="00606C8B" w:rsidTr="00A00558">
        <w:trPr>
          <w:trHeight w:val="259"/>
          <w:del w:id="9660"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Del="00606C8B" w:rsidRDefault="00F00E16" w:rsidP="00E12A03">
            <w:pPr>
              <w:rPr>
                <w:del w:id="9661" w:author="Palacherla, Susmitha C (NE)" w:date="2020-07-26T14:39:00Z"/>
                <w:color w:val="000000"/>
              </w:rPr>
            </w:pPr>
            <w:del w:id="9662" w:author="Palacherla, Susmitha C (NE)" w:date="2020-07-26T14:39:00Z">
              <w:r w:rsidRPr="00C11A3E" w:rsidDel="00606C8B">
                <w:rPr>
                  <w:color w:val="000000"/>
                </w:rPr>
                <w:delText>Report_I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Del="00606C8B" w:rsidRDefault="00F00E16" w:rsidP="00B031FF">
            <w:pPr>
              <w:rPr>
                <w:del w:id="9663" w:author="Palacherla, Susmitha C (NE)" w:date="2020-07-26T14:39:00Z"/>
                <w:color w:val="000000"/>
              </w:rPr>
            </w:pPr>
            <w:del w:id="9664"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Del="00606C8B" w:rsidRDefault="00F00E16" w:rsidP="00B031FF">
            <w:pPr>
              <w:keepNext/>
              <w:keepLines/>
              <w:widowControl/>
              <w:spacing w:line="240" w:lineRule="auto"/>
              <w:rPr>
                <w:del w:id="966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Del="00606C8B" w:rsidRDefault="00F00E16" w:rsidP="00B031FF">
            <w:pPr>
              <w:keepNext/>
              <w:keepLines/>
              <w:widowControl/>
              <w:spacing w:line="240" w:lineRule="auto"/>
              <w:rPr>
                <w:del w:id="9666"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Del="00606C8B" w:rsidRDefault="00A00558" w:rsidP="00B031FF">
            <w:pPr>
              <w:keepNext/>
              <w:keepLines/>
              <w:widowControl/>
              <w:spacing w:line="240" w:lineRule="auto"/>
              <w:rPr>
                <w:del w:id="9667" w:author="Palacherla, Susmitha C (NE)" w:date="2020-07-26T14:39:00Z"/>
              </w:rPr>
            </w:pPr>
            <w:del w:id="9668" w:author="Palacherla, Susmitha C (NE)" w:date="2020-07-26T14:39:00Z">
              <w:r w:rsidRPr="00C11A3E" w:rsidDel="00606C8B">
                <w:delText>Row identifier- assigned using row number during load</w:delText>
              </w:r>
            </w:del>
          </w:p>
        </w:tc>
      </w:tr>
      <w:tr w:rsidR="007B42E4" w:rsidRPr="00C11A3E" w:rsidDel="00606C8B" w:rsidTr="00A00558">
        <w:trPr>
          <w:trHeight w:val="259"/>
          <w:del w:id="9669"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670" w:author="Palacherla, Susmitha C (NE)" w:date="2020-07-26T14:39:00Z"/>
                <w:color w:val="000000"/>
              </w:rPr>
            </w:pPr>
            <w:del w:id="9671" w:author="Palacherla, Susmitha C (NE)" w:date="2020-07-26T14:39:00Z">
              <w:r w:rsidRPr="00C11A3E" w:rsidDel="00606C8B">
                <w:rPr>
                  <w:color w:val="000000"/>
                </w:rPr>
                <w:delText xml:space="preserve">      Event_Da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B031FF">
            <w:pPr>
              <w:rPr>
                <w:del w:id="9672" w:author="Palacherla, Susmitha C (NE)" w:date="2020-07-26T14:39:00Z"/>
                <w:color w:val="000000"/>
              </w:rPr>
            </w:pPr>
            <w:del w:id="9673" w:author="Palacherla, Susmitha C (NE)" w:date="2020-07-26T14:39:00Z">
              <w:r w:rsidRPr="00C11A3E" w:rsidDel="00606C8B">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674"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675"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A00558">
            <w:pPr>
              <w:keepNext/>
              <w:keepLines/>
              <w:widowControl/>
              <w:spacing w:line="240" w:lineRule="auto"/>
              <w:rPr>
                <w:del w:id="9676" w:author="Palacherla, Susmitha C (NE)" w:date="2020-07-26T14:39:00Z"/>
              </w:rPr>
            </w:pPr>
            <w:del w:id="9677" w:author="Palacherla, Susmitha C (NE)" w:date="2020-07-26T14:39:00Z">
              <w:r w:rsidRPr="00C11A3E" w:rsidDel="00606C8B">
                <w:delText>Date of event. From Friday End date column in file</w:delText>
              </w:r>
            </w:del>
          </w:p>
        </w:tc>
      </w:tr>
      <w:tr w:rsidR="007B42E4" w:rsidRPr="00C11A3E" w:rsidDel="00606C8B" w:rsidTr="00A00558">
        <w:trPr>
          <w:trHeight w:val="259"/>
          <w:del w:id="9678"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679" w:author="Palacherla, Susmitha C (NE)" w:date="2020-07-26T14:39:00Z"/>
                <w:color w:val="000000"/>
              </w:rPr>
            </w:pPr>
            <w:del w:id="9680" w:author="Palacherla, Susmitha C (NE)" w:date="2020-07-26T14:39:00Z">
              <w:r w:rsidRPr="00C11A3E" w:rsidDel="00606C8B">
                <w:rPr>
                  <w:color w:val="000000"/>
                </w:rPr>
                <w:delText xml:space="preserve">      Submitted_Da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B031FF">
            <w:pPr>
              <w:rPr>
                <w:del w:id="9681" w:author="Palacherla, Susmitha C (NE)" w:date="2020-07-26T14:39:00Z"/>
                <w:color w:val="000000"/>
              </w:rPr>
            </w:pPr>
            <w:del w:id="9682" w:author="Palacherla, Susmitha C (NE)" w:date="2020-07-26T14:39:00Z">
              <w:r w:rsidRPr="00C11A3E" w:rsidDel="00606C8B">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683"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684"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685" w:author="Palacherla, Susmitha C (NE)" w:date="2020-07-26T14:39:00Z"/>
              </w:rPr>
            </w:pPr>
            <w:del w:id="9686" w:author="Palacherla, Susmitha C (NE)" w:date="2020-07-26T14:39:00Z">
              <w:r w:rsidRPr="00C11A3E" w:rsidDel="00606C8B">
                <w:delText>Derived from Date of load</w:delText>
              </w:r>
            </w:del>
          </w:p>
        </w:tc>
      </w:tr>
      <w:tr w:rsidR="007B42E4" w:rsidRPr="00C11A3E" w:rsidDel="00606C8B" w:rsidTr="00A00558">
        <w:trPr>
          <w:trHeight w:val="259"/>
          <w:del w:id="9687"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688" w:author="Palacherla, Susmitha C (NE)" w:date="2020-07-26T14:39:00Z"/>
                <w:color w:val="000000"/>
              </w:rPr>
            </w:pPr>
            <w:del w:id="9689" w:author="Palacherla, Susmitha C (NE)" w:date="2020-07-26T14:39:00Z">
              <w:r w:rsidRPr="00C11A3E" w:rsidDel="00606C8B">
                <w:rPr>
                  <w:color w:val="000000"/>
                </w:rPr>
                <w:delText xml:space="preserve">      Emp_I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7B42E4">
            <w:pPr>
              <w:rPr>
                <w:del w:id="9690" w:author="Palacherla, Susmitha C (NE)" w:date="2020-07-26T14:39:00Z"/>
                <w:color w:val="000000"/>
              </w:rPr>
            </w:pPr>
            <w:del w:id="9691"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69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693"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694" w:author="Palacherla, Susmitha C (NE)" w:date="2020-07-26T14:39:00Z"/>
              </w:rPr>
            </w:pPr>
            <w:del w:id="9695" w:author="Palacherla, Susmitha C (NE)" w:date="2020-07-26T14:39:00Z">
              <w:r w:rsidRPr="00C11A3E" w:rsidDel="00606C8B">
                <w:delText>Employee ID from file</w:delText>
              </w:r>
            </w:del>
          </w:p>
        </w:tc>
      </w:tr>
      <w:tr w:rsidR="007B42E4" w:rsidRPr="00C11A3E" w:rsidDel="00606C8B" w:rsidTr="00A00558">
        <w:trPr>
          <w:trHeight w:val="259"/>
          <w:del w:id="9696"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697" w:author="Palacherla, Susmitha C (NE)" w:date="2020-07-26T14:39:00Z"/>
                <w:color w:val="000000"/>
              </w:rPr>
            </w:pPr>
            <w:del w:id="9698" w:author="Palacherla, Susmitha C (NE)" w:date="2020-07-26T14:39:00Z">
              <w:r w:rsidRPr="00C11A3E" w:rsidDel="00606C8B">
                <w:rPr>
                  <w:color w:val="000000"/>
                </w:rPr>
                <w:delText xml:space="preserve">      Emp_LanI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B031FF">
            <w:pPr>
              <w:rPr>
                <w:del w:id="9699" w:author="Palacherla, Susmitha C (NE)" w:date="2020-07-26T14:39:00Z"/>
                <w:color w:val="000000"/>
              </w:rPr>
            </w:pPr>
            <w:del w:id="9700"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01"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02"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703" w:author="Palacherla, Susmitha C (NE)" w:date="2020-07-26T14:39:00Z"/>
              </w:rPr>
            </w:pPr>
            <w:del w:id="9704" w:author="Palacherla, Susmitha C (NE)" w:date="2020-07-26T14:39:00Z">
              <w:r w:rsidRPr="00C11A3E" w:rsidDel="00606C8B">
                <w:delText>Looked up from employee record</w:delText>
              </w:r>
            </w:del>
          </w:p>
        </w:tc>
      </w:tr>
      <w:tr w:rsidR="007B42E4" w:rsidRPr="00C11A3E" w:rsidDel="00606C8B" w:rsidTr="00A00558">
        <w:trPr>
          <w:trHeight w:val="259"/>
          <w:del w:id="9705"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706" w:author="Palacherla, Susmitha C (NE)" w:date="2020-07-26T14:39:00Z"/>
                <w:color w:val="000000"/>
              </w:rPr>
            </w:pPr>
            <w:del w:id="9707" w:author="Palacherla, Susmitha C (NE)" w:date="2020-07-26T14:39:00Z">
              <w:r w:rsidRPr="00C11A3E" w:rsidDel="00606C8B">
                <w:rPr>
                  <w:color w:val="000000"/>
                </w:rPr>
                <w:delText xml:space="preserve">      Emp_Si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B031FF">
            <w:pPr>
              <w:rPr>
                <w:del w:id="9708" w:author="Palacherla, Susmitha C (NE)" w:date="2020-07-26T14:39:00Z"/>
                <w:color w:val="000000"/>
              </w:rPr>
            </w:pPr>
            <w:del w:id="9709"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10"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11"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712" w:author="Palacherla, Susmitha C (NE)" w:date="2020-07-26T14:39:00Z"/>
              </w:rPr>
            </w:pPr>
            <w:del w:id="9713" w:author="Palacherla, Susmitha C (NE)" w:date="2020-07-26T14:39:00Z">
              <w:r w:rsidRPr="00C11A3E" w:rsidDel="00606C8B">
                <w:delText>Looked from employee record</w:delText>
              </w:r>
            </w:del>
          </w:p>
        </w:tc>
      </w:tr>
      <w:tr w:rsidR="007B42E4" w:rsidRPr="00C11A3E" w:rsidDel="00606C8B" w:rsidTr="00A00558">
        <w:trPr>
          <w:trHeight w:val="259"/>
          <w:del w:id="9714"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715" w:author="Palacherla, Susmitha C (NE)" w:date="2020-07-26T14:39:00Z"/>
                <w:color w:val="000000"/>
              </w:rPr>
            </w:pPr>
            <w:del w:id="9716" w:author="Palacherla, Susmitha C (NE)" w:date="2020-07-26T14:39:00Z">
              <w:r w:rsidRPr="00C11A3E" w:rsidDel="00606C8B">
                <w:rPr>
                  <w:color w:val="000000"/>
                </w:rPr>
                <w:delText xml:space="preserve">      Emp_Program</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7B42E4">
            <w:pPr>
              <w:rPr>
                <w:del w:id="9717" w:author="Palacherla, Susmitha C (NE)" w:date="2020-07-26T14:39:00Z"/>
                <w:color w:val="000000"/>
              </w:rPr>
            </w:pPr>
            <w:del w:id="9718"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19"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20"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721" w:author="Palacherla, Susmitha C (NE)" w:date="2020-07-26T14:39:00Z"/>
              </w:rPr>
            </w:pPr>
            <w:del w:id="9722" w:author="Palacherla, Susmitha C (NE)" w:date="2020-07-26T14:39:00Z">
              <w:r w:rsidRPr="00C11A3E" w:rsidDel="00606C8B">
                <w:delText>Looked from employee record</w:delText>
              </w:r>
            </w:del>
          </w:p>
        </w:tc>
      </w:tr>
      <w:tr w:rsidR="00A00558" w:rsidRPr="00C11A3E" w:rsidDel="00606C8B" w:rsidTr="00C61131">
        <w:trPr>
          <w:trHeight w:val="259"/>
          <w:del w:id="9723"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Del="00606C8B" w:rsidRDefault="00A00558" w:rsidP="00A00558">
            <w:pPr>
              <w:rPr>
                <w:del w:id="9724" w:author="Palacherla, Susmitha C (NE)" w:date="2020-07-26T14:39:00Z"/>
                <w:color w:val="000000"/>
              </w:rPr>
            </w:pPr>
            <w:del w:id="9725" w:author="Palacherla, Susmitha C (NE)" w:date="2020-07-26T14:39:00Z">
              <w:r w:rsidRPr="00C11A3E" w:rsidDel="00606C8B">
                <w:rPr>
                  <w:color w:val="000000"/>
                </w:rPr>
                <w:delText xml:space="preserve">      Emp_SupI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Del="00606C8B" w:rsidRDefault="00A00558" w:rsidP="00A00558">
            <w:pPr>
              <w:rPr>
                <w:del w:id="9726" w:author="Palacherla, Susmitha C (NE)" w:date="2020-07-26T14:39:00Z"/>
                <w:color w:val="000000"/>
              </w:rPr>
            </w:pPr>
            <w:del w:id="9727"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Del="00606C8B" w:rsidRDefault="00A00558" w:rsidP="00A00558">
            <w:pPr>
              <w:keepNext/>
              <w:keepLines/>
              <w:widowControl/>
              <w:spacing w:line="240" w:lineRule="auto"/>
              <w:rPr>
                <w:del w:id="9728"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Del="00606C8B" w:rsidRDefault="00A00558" w:rsidP="00A00558">
            <w:pPr>
              <w:keepNext/>
              <w:keepLines/>
              <w:widowControl/>
              <w:spacing w:line="240" w:lineRule="auto"/>
              <w:rPr>
                <w:del w:id="9729"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Del="00606C8B" w:rsidRDefault="00A00558" w:rsidP="00A00558">
            <w:pPr>
              <w:keepNext/>
              <w:keepLines/>
              <w:widowControl/>
              <w:spacing w:line="240" w:lineRule="auto"/>
              <w:rPr>
                <w:del w:id="9730" w:author="Palacherla, Susmitha C (NE)" w:date="2020-07-26T14:39:00Z"/>
              </w:rPr>
            </w:pPr>
            <w:del w:id="9731" w:author="Palacherla, Susmitha C (NE)" w:date="2020-07-26T14:39:00Z">
              <w:r w:rsidRPr="00C11A3E" w:rsidDel="00606C8B">
                <w:delText>Looked from employee record</w:delText>
              </w:r>
            </w:del>
          </w:p>
        </w:tc>
      </w:tr>
      <w:tr w:rsidR="00A00558" w:rsidRPr="00C11A3E" w:rsidDel="00606C8B" w:rsidTr="00C61131">
        <w:trPr>
          <w:trHeight w:val="259"/>
          <w:del w:id="9732"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Del="00606C8B" w:rsidRDefault="00A00558" w:rsidP="00A00558">
            <w:pPr>
              <w:rPr>
                <w:del w:id="9733" w:author="Palacherla, Susmitha C (NE)" w:date="2020-07-26T14:39:00Z"/>
                <w:color w:val="000000"/>
              </w:rPr>
            </w:pPr>
            <w:del w:id="9734" w:author="Palacherla, Susmitha C (NE)" w:date="2020-07-26T14:39:00Z">
              <w:r w:rsidRPr="00C11A3E" w:rsidDel="00606C8B">
                <w:rPr>
                  <w:color w:val="000000"/>
                </w:rPr>
                <w:delText xml:space="preserve">      Emp_MgrI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Del="00606C8B" w:rsidRDefault="00A00558" w:rsidP="00A00558">
            <w:pPr>
              <w:rPr>
                <w:del w:id="9735" w:author="Palacherla, Susmitha C (NE)" w:date="2020-07-26T14:39:00Z"/>
                <w:color w:val="000000"/>
              </w:rPr>
            </w:pPr>
            <w:del w:id="9736"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Del="00606C8B" w:rsidRDefault="00A00558" w:rsidP="00A00558">
            <w:pPr>
              <w:keepNext/>
              <w:keepLines/>
              <w:widowControl/>
              <w:spacing w:line="240" w:lineRule="auto"/>
              <w:rPr>
                <w:del w:id="9737"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Del="00606C8B" w:rsidRDefault="00A00558" w:rsidP="00A00558">
            <w:pPr>
              <w:keepNext/>
              <w:keepLines/>
              <w:widowControl/>
              <w:spacing w:line="240" w:lineRule="auto"/>
              <w:rPr>
                <w:del w:id="9738"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Del="00606C8B" w:rsidRDefault="00A00558" w:rsidP="00A00558">
            <w:pPr>
              <w:keepNext/>
              <w:keepLines/>
              <w:widowControl/>
              <w:spacing w:line="240" w:lineRule="auto"/>
              <w:rPr>
                <w:del w:id="9739" w:author="Palacherla, Susmitha C (NE)" w:date="2020-07-26T14:39:00Z"/>
              </w:rPr>
            </w:pPr>
            <w:del w:id="9740" w:author="Palacherla, Susmitha C (NE)" w:date="2020-07-26T14:39:00Z">
              <w:r w:rsidRPr="00C11A3E" w:rsidDel="00606C8B">
                <w:delText>Looked from employee record</w:delText>
              </w:r>
            </w:del>
          </w:p>
        </w:tc>
      </w:tr>
      <w:tr w:rsidR="007B42E4" w:rsidRPr="00C11A3E" w:rsidDel="00606C8B" w:rsidTr="00A00558">
        <w:trPr>
          <w:trHeight w:val="259"/>
          <w:del w:id="9741"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742" w:author="Palacherla, Susmitha C (NE)" w:date="2020-07-26T14:39:00Z"/>
                <w:color w:val="000000"/>
              </w:rPr>
            </w:pPr>
            <w:del w:id="9743" w:author="Palacherla, Susmitha C (NE)" w:date="2020-07-26T14:39:00Z">
              <w:r w:rsidRPr="00C11A3E" w:rsidDel="00606C8B">
                <w:rPr>
                  <w:color w:val="000000"/>
                </w:rPr>
                <w:delText xml:space="preserve">      Emp_Rol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B031FF">
            <w:pPr>
              <w:rPr>
                <w:del w:id="9744" w:author="Palacherla, Susmitha C (NE)" w:date="2020-07-26T14:39:00Z"/>
                <w:color w:val="000000"/>
              </w:rPr>
            </w:pPr>
            <w:del w:id="9745" w:author="Palacherla, Susmitha C (NE)" w:date="2020-07-26T14:39:00Z">
              <w:r w:rsidRPr="00C11A3E" w:rsidDel="00606C8B">
                <w:rPr>
                  <w:color w:val="000000"/>
                </w:rPr>
                <w:delText>nvarchar(3)</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4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47"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748" w:author="Palacherla, Susmitha C (NE)" w:date="2020-07-26T14:39:00Z"/>
              </w:rPr>
            </w:pPr>
            <w:del w:id="9749" w:author="Palacherla, Susmitha C (NE)" w:date="2020-07-26T14:39:00Z">
              <w:r w:rsidRPr="00C11A3E" w:rsidDel="00606C8B">
                <w:delText>Looked from employee record</w:delText>
              </w:r>
            </w:del>
          </w:p>
        </w:tc>
      </w:tr>
      <w:tr w:rsidR="007B42E4" w:rsidRPr="00C11A3E" w:rsidDel="00606C8B" w:rsidTr="00A00558">
        <w:trPr>
          <w:trHeight w:val="259"/>
          <w:del w:id="9750"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751" w:author="Palacherla, Susmitha C (NE)" w:date="2020-07-26T14:39:00Z"/>
                <w:color w:val="000000"/>
              </w:rPr>
            </w:pPr>
            <w:del w:id="9752" w:author="Palacherla, Susmitha C (NE)" w:date="2020-07-26T14:39:00Z">
              <w:r w:rsidRPr="00C11A3E" w:rsidDel="00606C8B">
                <w:rPr>
                  <w:color w:val="000000"/>
                </w:rPr>
                <w:delText xml:space="preserve">      Project_Number</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700742">
            <w:pPr>
              <w:rPr>
                <w:del w:id="9753" w:author="Palacherla, Susmitha C (NE)" w:date="2020-07-26T14:39:00Z"/>
                <w:color w:val="000000"/>
              </w:rPr>
            </w:pPr>
            <w:del w:id="9754" w:author="Palacherla, Susmitha C (NE)" w:date="2020-07-26T14:39:00Z">
              <w:r w:rsidRPr="00C11A3E" w:rsidDel="00606C8B">
                <w:rPr>
                  <w:color w:val="000000"/>
                </w:rPr>
                <w:delText>nvarchar(</w:delText>
              </w:r>
              <w:r w:rsidR="00700742" w:rsidRPr="00C11A3E" w:rsidDel="00606C8B">
                <w:rPr>
                  <w:color w:val="000000"/>
                </w:rPr>
                <w:delText>20</w:delText>
              </w:r>
              <w:r w:rsidRPr="00C11A3E" w:rsidDel="00606C8B">
                <w:rPr>
                  <w:color w:val="000000"/>
                </w:rPr>
                <w:delTex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5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56"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757" w:author="Palacherla, Susmitha C (NE)" w:date="2020-07-26T14:39:00Z"/>
              </w:rPr>
            </w:pPr>
            <w:del w:id="9758" w:author="Palacherla, Susmitha C (NE)" w:date="2020-07-26T14:39:00Z">
              <w:r w:rsidRPr="00C11A3E" w:rsidDel="00606C8B">
                <w:delText>Feed file</w:delText>
              </w:r>
            </w:del>
          </w:p>
        </w:tc>
      </w:tr>
      <w:tr w:rsidR="007B42E4" w:rsidRPr="00C11A3E" w:rsidDel="00606C8B" w:rsidTr="00A00558">
        <w:trPr>
          <w:trHeight w:val="259"/>
          <w:del w:id="9759"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760" w:author="Palacherla, Susmitha C (NE)" w:date="2020-07-26T14:39:00Z"/>
                <w:color w:val="000000"/>
              </w:rPr>
            </w:pPr>
            <w:del w:id="9761" w:author="Palacherla, Susmitha C (NE)" w:date="2020-07-26T14:39:00Z">
              <w:r w:rsidRPr="00C11A3E" w:rsidDel="00606C8B">
                <w:rPr>
                  <w:color w:val="000000"/>
                </w:rPr>
                <w:delText xml:space="preserve">      Task_Number</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700742">
            <w:pPr>
              <w:rPr>
                <w:del w:id="9762" w:author="Palacherla, Susmitha C (NE)" w:date="2020-07-26T14:39:00Z"/>
                <w:color w:val="000000"/>
              </w:rPr>
            </w:pPr>
            <w:del w:id="9763" w:author="Palacherla, Susmitha C (NE)" w:date="2020-07-26T14:39:00Z">
              <w:r w:rsidRPr="00C11A3E" w:rsidDel="00606C8B">
                <w:rPr>
                  <w:color w:val="000000"/>
                </w:rPr>
                <w:delText>nvarchar(</w:delText>
              </w:r>
              <w:r w:rsidR="00700742" w:rsidRPr="00C11A3E" w:rsidDel="00606C8B">
                <w:rPr>
                  <w:color w:val="000000"/>
                </w:rPr>
                <w:delText>20</w:delText>
              </w:r>
              <w:r w:rsidRPr="00C11A3E" w:rsidDel="00606C8B">
                <w:rPr>
                  <w:color w:val="000000"/>
                </w:rPr>
                <w:delTex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64"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65"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766" w:author="Palacherla, Susmitha C (NE)" w:date="2020-07-26T14:39:00Z"/>
              </w:rPr>
            </w:pPr>
            <w:del w:id="9767" w:author="Palacherla, Susmitha C (NE)" w:date="2020-07-26T14:39:00Z">
              <w:r w:rsidRPr="00C11A3E" w:rsidDel="00606C8B">
                <w:delText>Feed file</w:delText>
              </w:r>
            </w:del>
          </w:p>
        </w:tc>
      </w:tr>
      <w:tr w:rsidR="007B42E4" w:rsidRPr="00C11A3E" w:rsidDel="00606C8B" w:rsidTr="00A00558">
        <w:trPr>
          <w:trHeight w:val="259"/>
          <w:del w:id="9768"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769" w:author="Palacherla, Susmitha C (NE)" w:date="2020-07-26T14:39:00Z"/>
                <w:color w:val="000000"/>
              </w:rPr>
            </w:pPr>
            <w:del w:id="9770" w:author="Palacherla, Susmitha C (NE)" w:date="2020-07-26T14:39:00Z">
              <w:r w:rsidRPr="00C11A3E" w:rsidDel="00606C8B">
                <w:rPr>
                  <w:color w:val="000000"/>
                </w:rPr>
                <w:delText xml:space="preserve">      Task_Nam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7B42E4">
            <w:pPr>
              <w:rPr>
                <w:del w:id="9771" w:author="Palacherla, Susmitha C (NE)" w:date="2020-07-26T14:39:00Z"/>
                <w:color w:val="000000"/>
              </w:rPr>
            </w:pPr>
            <w:del w:id="9772" w:author="Palacherla, Susmitha C (NE)" w:date="2020-07-26T14:39:00Z">
              <w:r w:rsidRPr="00C11A3E" w:rsidDel="00606C8B">
                <w:rPr>
                  <w:color w:val="000000"/>
                </w:rPr>
                <w:delText>nvarchar(6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73"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74"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775" w:author="Palacherla, Susmitha C (NE)" w:date="2020-07-26T14:39:00Z"/>
              </w:rPr>
            </w:pPr>
            <w:del w:id="9776" w:author="Palacherla, Susmitha C (NE)" w:date="2020-07-26T14:39:00Z">
              <w:r w:rsidRPr="00C11A3E" w:rsidDel="00606C8B">
                <w:delText>Feed file</w:delText>
              </w:r>
            </w:del>
          </w:p>
        </w:tc>
      </w:tr>
      <w:tr w:rsidR="007B42E4" w:rsidRPr="00C11A3E" w:rsidDel="00606C8B" w:rsidTr="00A00558">
        <w:trPr>
          <w:trHeight w:val="259"/>
          <w:del w:id="9777"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778" w:author="Palacherla, Susmitha C (NE)" w:date="2020-07-26T14:39:00Z"/>
                <w:color w:val="000000"/>
              </w:rPr>
            </w:pPr>
            <w:del w:id="9779" w:author="Palacherla, Susmitha C (NE)" w:date="2020-07-26T14:39:00Z">
              <w:r w:rsidRPr="00C11A3E" w:rsidDel="00606C8B">
                <w:rPr>
                  <w:color w:val="000000"/>
                </w:rPr>
                <w:delText xml:space="preserve">      Time_Cod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BF48B7">
            <w:pPr>
              <w:rPr>
                <w:del w:id="9780" w:author="Palacherla, Susmitha C (NE)" w:date="2020-07-26T14:39:00Z"/>
                <w:color w:val="000000"/>
              </w:rPr>
            </w:pPr>
            <w:del w:id="9781" w:author="Palacherla, Susmitha C (NE)" w:date="2020-07-26T14:39:00Z">
              <w:r w:rsidRPr="00C11A3E" w:rsidDel="00606C8B">
                <w:rPr>
                  <w:color w:val="000000"/>
                </w:rPr>
                <w:delText>nvarchar(</w:delText>
              </w:r>
              <w:r w:rsidR="00BF48B7" w:rsidRPr="00C11A3E" w:rsidDel="00606C8B">
                <w:rPr>
                  <w:color w:val="000000"/>
                </w:rPr>
                <w:delText>30</w:delText>
              </w:r>
              <w:r w:rsidRPr="00C11A3E" w:rsidDel="00606C8B">
                <w:rPr>
                  <w:color w:val="000000"/>
                </w:rPr>
                <w:delTex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8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83"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784" w:author="Palacherla, Susmitha C (NE)" w:date="2020-07-26T14:39:00Z"/>
              </w:rPr>
            </w:pPr>
            <w:del w:id="9785" w:author="Palacherla, Susmitha C (NE)" w:date="2020-07-26T14:39:00Z">
              <w:r w:rsidRPr="00C11A3E" w:rsidDel="00606C8B">
                <w:delText>Feed file</w:delText>
              </w:r>
            </w:del>
          </w:p>
        </w:tc>
      </w:tr>
      <w:tr w:rsidR="007B42E4" w:rsidRPr="00C11A3E" w:rsidDel="00606C8B" w:rsidTr="00A00558">
        <w:trPr>
          <w:trHeight w:val="259"/>
          <w:del w:id="9786"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787" w:author="Palacherla, Susmitha C (NE)" w:date="2020-07-26T14:39:00Z"/>
                <w:color w:val="000000"/>
              </w:rPr>
            </w:pPr>
            <w:del w:id="9788" w:author="Palacherla, Susmitha C (NE)" w:date="2020-07-26T14:39:00Z">
              <w:r w:rsidRPr="00C11A3E" w:rsidDel="00606C8B">
                <w:rPr>
                  <w:color w:val="000000"/>
                </w:rPr>
                <w:delText xml:space="preserve">      Associated_Perso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B031FF">
            <w:pPr>
              <w:rPr>
                <w:del w:id="9789" w:author="Palacherla, Susmitha C (NE)" w:date="2020-07-26T14:39:00Z"/>
                <w:color w:val="000000"/>
              </w:rPr>
            </w:pPr>
            <w:del w:id="9790"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91"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792"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793" w:author="Palacherla, Susmitha C (NE)" w:date="2020-07-26T14:39:00Z"/>
              </w:rPr>
            </w:pPr>
            <w:del w:id="9794" w:author="Palacherla, Susmitha C (NE)" w:date="2020-07-26T14:39:00Z">
              <w:r w:rsidRPr="00C11A3E" w:rsidDel="00606C8B">
                <w:delText>Feed file</w:delText>
              </w:r>
            </w:del>
          </w:p>
        </w:tc>
      </w:tr>
      <w:tr w:rsidR="007B42E4" w:rsidRPr="00C11A3E" w:rsidDel="00606C8B" w:rsidTr="00A00558">
        <w:trPr>
          <w:trHeight w:val="259"/>
          <w:del w:id="9795"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796" w:author="Palacherla, Susmitha C (NE)" w:date="2020-07-26T14:39:00Z"/>
                <w:color w:val="000000"/>
              </w:rPr>
            </w:pPr>
            <w:del w:id="9797" w:author="Palacherla, Susmitha C (NE)" w:date="2020-07-26T14:39:00Z">
              <w:r w:rsidRPr="00C11A3E" w:rsidDel="00606C8B">
                <w:rPr>
                  <w:color w:val="000000"/>
                </w:rPr>
                <w:delText xml:space="preserve">      Hours</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7B42E4">
            <w:pPr>
              <w:rPr>
                <w:del w:id="9798" w:author="Palacherla, Susmitha C (NE)" w:date="2020-07-26T14:39:00Z"/>
                <w:color w:val="000000"/>
              </w:rPr>
            </w:pPr>
            <w:del w:id="9799"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00"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01"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802" w:author="Palacherla, Susmitha C (NE)" w:date="2020-07-26T14:39:00Z"/>
              </w:rPr>
            </w:pPr>
            <w:del w:id="9803" w:author="Palacherla, Susmitha C (NE)" w:date="2020-07-26T14:39:00Z">
              <w:r w:rsidRPr="00C11A3E" w:rsidDel="00606C8B">
                <w:delText>Feed file</w:delText>
              </w:r>
            </w:del>
          </w:p>
        </w:tc>
      </w:tr>
      <w:tr w:rsidR="007B42E4" w:rsidRPr="00C11A3E" w:rsidDel="00606C8B" w:rsidTr="00A00558">
        <w:trPr>
          <w:trHeight w:val="259"/>
          <w:del w:id="9804"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805" w:author="Palacherla, Susmitha C (NE)" w:date="2020-07-26T14:39:00Z"/>
                <w:color w:val="000000"/>
              </w:rPr>
            </w:pPr>
            <w:del w:id="9806" w:author="Palacherla, Susmitha C (NE)" w:date="2020-07-26T14:39:00Z">
              <w:r w:rsidRPr="00C11A3E" w:rsidDel="00606C8B">
                <w:rPr>
                  <w:color w:val="000000"/>
                </w:rPr>
                <w:delText xml:space="preserve">      Sat</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B031FF">
            <w:pPr>
              <w:rPr>
                <w:del w:id="9807" w:author="Palacherla, Susmitha C (NE)" w:date="2020-07-26T14:39:00Z"/>
                <w:color w:val="000000"/>
              </w:rPr>
            </w:pPr>
            <w:del w:id="9808" w:author="Palacherla, Susmitha C (NE)" w:date="2020-07-26T14:39:00Z">
              <w:r w:rsidRPr="00C11A3E" w:rsidDel="00606C8B">
                <w:rPr>
                  <w:color w:val="000000"/>
                </w:rPr>
                <w:delText>nvarchar(30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09"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10"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811" w:author="Palacherla, Susmitha C (NE)" w:date="2020-07-26T14:39:00Z"/>
              </w:rPr>
            </w:pPr>
            <w:del w:id="9812" w:author="Palacherla, Susmitha C (NE)" w:date="2020-07-26T14:39:00Z">
              <w:r w:rsidRPr="00C11A3E" w:rsidDel="00606C8B">
                <w:delText>Feed file</w:delText>
              </w:r>
            </w:del>
          </w:p>
        </w:tc>
      </w:tr>
      <w:tr w:rsidR="007B42E4" w:rsidRPr="00C11A3E" w:rsidDel="00606C8B" w:rsidTr="00A00558">
        <w:trPr>
          <w:trHeight w:val="259"/>
          <w:del w:id="9813"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814" w:author="Palacherla, Susmitha C (NE)" w:date="2020-07-26T14:39:00Z"/>
                <w:color w:val="000000"/>
              </w:rPr>
            </w:pPr>
            <w:del w:id="9815" w:author="Palacherla, Susmitha C (NE)" w:date="2020-07-26T14:39:00Z">
              <w:r w:rsidRPr="00C11A3E" w:rsidDel="00606C8B">
                <w:rPr>
                  <w:color w:val="000000"/>
                </w:rPr>
                <w:delText xml:space="preserve">      Su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Del="00606C8B" w:rsidRDefault="007B42E4" w:rsidP="00B031FF">
            <w:pPr>
              <w:rPr>
                <w:del w:id="9816" w:author="Palacherla, Susmitha C (NE)" w:date="2020-07-26T14:39:00Z"/>
                <w:color w:val="000000"/>
              </w:rPr>
            </w:pPr>
            <w:del w:id="9817" w:author="Palacherla, Susmitha C (NE)" w:date="2020-07-26T14:39:00Z">
              <w:r w:rsidRPr="00C11A3E" w:rsidDel="00606C8B">
                <w:rPr>
                  <w:color w:val="000000"/>
                </w:rPr>
                <w:delText>nvarchar(26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18"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19"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820" w:author="Palacherla, Susmitha C (NE)" w:date="2020-07-26T14:39:00Z"/>
              </w:rPr>
            </w:pPr>
            <w:del w:id="9821" w:author="Palacherla, Susmitha C (NE)" w:date="2020-07-26T14:39:00Z">
              <w:r w:rsidRPr="00C11A3E" w:rsidDel="00606C8B">
                <w:delText>Feed file</w:delText>
              </w:r>
            </w:del>
          </w:p>
        </w:tc>
      </w:tr>
      <w:tr w:rsidR="007B42E4" w:rsidRPr="00C11A3E" w:rsidDel="00606C8B" w:rsidTr="00A00558">
        <w:trPr>
          <w:trHeight w:val="259"/>
          <w:del w:id="9822"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823" w:author="Palacherla, Susmitha C (NE)" w:date="2020-07-26T14:39:00Z"/>
                <w:color w:val="000000"/>
              </w:rPr>
            </w:pPr>
            <w:del w:id="9824" w:author="Palacherla, Susmitha C (NE)" w:date="2020-07-26T14:39:00Z">
              <w:r w:rsidRPr="00C11A3E" w:rsidDel="00606C8B">
                <w:rPr>
                  <w:color w:val="000000"/>
                </w:rPr>
                <w:delText xml:space="preserve">      Mo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Del="00606C8B" w:rsidRDefault="007B42E4">
            <w:pPr>
              <w:rPr>
                <w:del w:id="9825" w:author="Palacherla, Susmitha C (NE)" w:date="2020-07-26T14:39:00Z"/>
              </w:rPr>
            </w:pPr>
            <w:del w:id="9826"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27"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28"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829" w:author="Palacherla, Susmitha C (NE)" w:date="2020-07-26T14:39:00Z"/>
              </w:rPr>
            </w:pPr>
            <w:del w:id="9830" w:author="Palacherla, Susmitha C (NE)" w:date="2020-07-26T14:39:00Z">
              <w:r w:rsidRPr="00C11A3E" w:rsidDel="00606C8B">
                <w:delText>Feed file</w:delText>
              </w:r>
            </w:del>
          </w:p>
        </w:tc>
      </w:tr>
      <w:tr w:rsidR="007B42E4" w:rsidRPr="00C11A3E" w:rsidDel="00606C8B" w:rsidTr="00A00558">
        <w:trPr>
          <w:trHeight w:val="259"/>
          <w:del w:id="9831"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832" w:author="Palacherla, Susmitha C (NE)" w:date="2020-07-26T14:39:00Z"/>
                <w:color w:val="000000"/>
              </w:rPr>
            </w:pPr>
            <w:del w:id="9833" w:author="Palacherla, Susmitha C (NE)" w:date="2020-07-26T14:39:00Z">
              <w:r w:rsidRPr="00C11A3E" w:rsidDel="00606C8B">
                <w:rPr>
                  <w:color w:val="000000"/>
                </w:rPr>
                <w:delText xml:space="preserve">      Tu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Del="00606C8B" w:rsidRDefault="007B42E4">
            <w:pPr>
              <w:rPr>
                <w:del w:id="9834" w:author="Palacherla, Susmitha C (NE)" w:date="2020-07-26T14:39:00Z"/>
              </w:rPr>
            </w:pPr>
            <w:del w:id="9835"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3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37"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838" w:author="Palacherla, Susmitha C (NE)" w:date="2020-07-26T14:39:00Z"/>
              </w:rPr>
            </w:pPr>
            <w:del w:id="9839" w:author="Palacherla, Susmitha C (NE)" w:date="2020-07-26T14:39:00Z">
              <w:r w:rsidRPr="00C11A3E" w:rsidDel="00606C8B">
                <w:delText>Feed file</w:delText>
              </w:r>
            </w:del>
          </w:p>
        </w:tc>
      </w:tr>
      <w:tr w:rsidR="007B42E4" w:rsidRPr="00C11A3E" w:rsidDel="00606C8B" w:rsidTr="00A00558">
        <w:trPr>
          <w:trHeight w:val="259"/>
          <w:del w:id="9840"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841" w:author="Palacherla, Susmitha C (NE)" w:date="2020-07-26T14:39:00Z"/>
                <w:color w:val="000000"/>
              </w:rPr>
            </w:pPr>
            <w:del w:id="9842" w:author="Palacherla, Susmitha C (NE)" w:date="2020-07-26T14:39:00Z">
              <w:r w:rsidRPr="00C11A3E" w:rsidDel="00606C8B">
                <w:rPr>
                  <w:color w:val="000000"/>
                </w:rPr>
                <w:delText xml:space="preserve">      We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Del="00606C8B" w:rsidRDefault="007B42E4">
            <w:pPr>
              <w:rPr>
                <w:del w:id="9843" w:author="Palacherla, Susmitha C (NE)" w:date="2020-07-26T14:39:00Z"/>
              </w:rPr>
            </w:pPr>
            <w:del w:id="9844"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4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46"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847" w:author="Palacherla, Susmitha C (NE)" w:date="2020-07-26T14:39:00Z"/>
              </w:rPr>
            </w:pPr>
            <w:del w:id="9848" w:author="Palacherla, Susmitha C (NE)" w:date="2020-07-26T14:39:00Z">
              <w:r w:rsidRPr="00C11A3E" w:rsidDel="00606C8B">
                <w:delText>Feed file</w:delText>
              </w:r>
            </w:del>
          </w:p>
        </w:tc>
      </w:tr>
      <w:tr w:rsidR="007B42E4" w:rsidRPr="00C11A3E" w:rsidDel="00606C8B" w:rsidTr="00A00558">
        <w:trPr>
          <w:trHeight w:val="259"/>
          <w:del w:id="9849"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850" w:author="Palacherla, Susmitha C (NE)" w:date="2020-07-26T14:39:00Z"/>
                <w:color w:val="000000"/>
              </w:rPr>
            </w:pPr>
            <w:del w:id="9851" w:author="Palacherla, Susmitha C (NE)" w:date="2020-07-26T14:39:00Z">
              <w:r w:rsidRPr="00C11A3E" w:rsidDel="00606C8B">
                <w:rPr>
                  <w:color w:val="000000"/>
                </w:rPr>
                <w:delText xml:space="preserve">      Thu</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Del="00606C8B" w:rsidRDefault="007B42E4">
            <w:pPr>
              <w:rPr>
                <w:del w:id="9852" w:author="Palacherla, Susmitha C (NE)" w:date="2020-07-26T14:39:00Z"/>
              </w:rPr>
            </w:pPr>
            <w:del w:id="9853"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54"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55"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856" w:author="Palacherla, Susmitha C (NE)" w:date="2020-07-26T14:39:00Z"/>
              </w:rPr>
            </w:pPr>
            <w:del w:id="9857" w:author="Palacherla, Susmitha C (NE)" w:date="2020-07-26T14:39:00Z">
              <w:r w:rsidRPr="00C11A3E" w:rsidDel="00606C8B">
                <w:delText>Feed file</w:delText>
              </w:r>
            </w:del>
          </w:p>
        </w:tc>
      </w:tr>
      <w:tr w:rsidR="007B42E4" w:rsidRPr="00C11A3E" w:rsidDel="00606C8B" w:rsidTr="00A00558">
        <w:trPr>
          <w:trHeight w:val="259"/>
          <w:del w:id="9858"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859" w:author="Palacherla, Susmitha C (NE)" w:date="2020-07-26T14:39:00Z"/>
                <w:color w:val="000000"/>
              </w:rPr>
            </w:pPr>
            <w:del w:id="9860" w:author="Palacherla, Susmitha C (NE)" w:date="2020-07-26T14:39:00Z">
              <w:r w:rsidRPr="00C11A3E" w:rsidDel="00606C8B">
                <w:rPr>
                  <w:color w:val="000000"/>
                </w:rPr>
                <w:delText xml:space="preserve">      Fri</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Del="00606C8B" w:rsidRDefault="007B42E4">
            <w:pPr>
              <w:rPr>
                <w:del w:id="9861" w:author="Palacherla, Susmitha C (NE)" w:date="2020-07-26T14:39:00Z"/>
              </w:rPr>
            </w:pPr>
            <w:del w:id="9862"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63"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64"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865" w:author="Palacherla, Susmitha C (NE)" w:date="2020-07-26T14:39:00Z"/>
              </w:rPr>
            </w:pPr>
            <w:del w:id="9866" w:author="Palacherla, Susmitha C (NE)" w:date="2020-07-26T14:39:00Z">
              <w:r w:rsidRPr="00C11A3E" w:rsidDel="00606C8B">
                <w:delText>Feed file</w:delText>
              </w:r>
            </w:del>
          </w:p>
        </w:tc>
      </w:tr>
      <w:tr w:rsidR="007B42E4" w:rsidRPr="00C11A3E" w:rsidDel="00606C8B" w:rsidTr="00A00558">
        <w:trPr>
          <w:trHeight w:val="259"/>
          <w:del w:id="9867"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868" w:author="Palacherla, Susmitha C (NE)" w:date="2020-07-26T14:39:00Z"/>
                <w:color w:val="000000"/>
              </w:rPr>
            </w:pPr>
            <w:del w:id="9869" w:author="Palacherla, Susmitha C (NE)" w:date="2020-07-26T14:39:00Z">
              <w:r w:rsidRPr="00C11A3E" w:rsidDel="00606C8B">
                <w:rPr>
                  <w:color w:val="000000"/>
                </w:rPr>
                <w:delText xml:space="preserve">      Exempt_Status</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Del="00606C8B" w:rsidRDefault="007B42E4" w:rsidP="007B42E4">
            <w:pPr>
              <w:keepNext/>
              <w:keepLines/>
              <w:widowControl/>
              <w:spacing w:line="240" w:lineRule="auto"/>
              <w:rPr>
                <w:del w:id="9870" w:author="Palacherla, Susmitha C (NE)" w:date="2020-07-26T14:39:00Z"/>
              </w:rPr>
            </w:pPr>
            <w:del w:id="9871"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7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73"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874" w:author="Palacherla, Susmitha C (NE)" w:date="2020-07-26T14:39:00Z"/>
              </w:rPr>
            </w:pPr>
            <w:del w:id="9875" w:author="Palacherla, Susmitha C (NE)" w:date="2020-07-26T14:39:00Z">
              <w:r w:rsidRPr="00C11A3E" w:rsidDel="00606C8B">
                <w:delText>Feed file</w:delText>
              </w:r>
            </w:del>
          </w:p>
        </w:tc>
      </w:tr>
      <w:tr w:rsidR="007B42E4" w:rsidRPr="00C11A3E" w:rsidDel="00606C8B" w:rsidTr="00A00558">
        <w:trPr>
          <w:trHeight w:val="259"/>
          <w:del w:id="9876"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877" w:author="Palacherla, Susmitha C (NE)" w:date="2020-07-26T14:39:00Z"/>
                <w:color w:val="000000"/>
              </w:rPr>
            </w:pPr>
            <w:del w:id="9878" w:author="Palacherla, Susmitha C (NE)" w:date="2020-07-26T14:39:00Z">
              <w:r w:rsidRPr="00C11A3E" w:rsidDel="00606C8B">
                <w:rPr>
                  <w:color w:val="000000"/>
                </w:rPr>
                <w:delText xml:space="preserve">      TextDescriptio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Del="00606C8B" w:rsidRDefault="007B42E4" w:rsidP="007B42E4">
            <w:pPr>
              <w:rPr>
                <w:del w:id="9879" w:author="Palacherla, Susmitha C (NE)" w:date="2020-07-26T14:39:00Z"/>
              </w:rPr>
            </w:pPr>
            <w:del w:id="9880" w:author="Palacherla, Susmitha C (NE)" w:date="2020-07-26T14:39:00Z">
              <w:r w:rsidRPr="00C11A3E" w:rsidDel="00606C8B">
                <w:rPr>
                  <w:color w:val="000000"/>
                </w:rPr>
                <w:delText>nvarchar(max)</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81"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82"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883" w:author="Palacherla, Susmitha C (NE)" w:date="2020-07-26T14:39:00Z"/>
              </w:rPr>
            </w:pPr>
            <w:del w:id="9884" w:author="Palacherla, Susmitha C (NE)" w:date="2020-07-26T14:39:00Z">
              <w:r w:rsidRPr="00C11A3E" w:rsidDel="00606C8B">
                <w:delText>Populated from ETS_Description table based on report code</w:delText>
              </w:r>
            </w:del>
          </w:p>
        </w:tc>
      </w:tr>
      <w:tr w:rsidR="007B42E4" w:rsidRPr="00C11A3E" w:rsidDel="00606C8B" w:rsidTr="00A00558">
        <w:trPr>
          <w:trHeight w:val="259"/>
          <w:del w:id="9885"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Del="00606C8B" w:rsidRDefault="007B42E4" w:rsidP="00E12A03">
            <w:pPr>
              <w:rPr>
                <w:del w:id="9886" w:author="Palacherla, Susmitha C (NE)" w:date="2020-07-26T14:39:00Z"/>
                <w:color w:val="000000"/>
              </w:rPr>
            </w:pPr>
            <w:del w:id="9887" w:author="Palacherla, Susmitha C (NE)" w:date="2020-07-26T14:39:00Z">
              <w:r w:rsidRPr="00C11A3E" w:rsidDel="00606C8B">
                <w:rPr>
                  <w:color w:val="000000"/>
                </w:rPr>
                <w:delText xml:space="preserve">      FileNam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Del="00606C8B" w:rsidRDefault="007B42E4">
            <w:pPr>
              <w:rPr>
                <w:del w:id="9888" w:author="Palacherla, Susmitha C (NE)" w:date="2020-07-26T14:39:00Z"/>
              </w:rPr>
            </w:pPr>
            <w:del w:id="9889" w:author="Palacherla, Susmitha C (NE)" w:date="2020-07-26T14:39:00Z">
              <w:r w:rsidRPr="00C11A3E" w:rsidDel="00606C8B">
                <w:rPr>
                  <w:color w:val="000000"/>
                </w:rPr>
                <w:delText>nvarchar(26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90"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7B42E4" w:rsidP="00B031FF">
            <w:pPr>
              <w:keepNext/>
              <w:keepLines/>
              <w:widowControl/>
              <w:spacing w:line="240" w:lineRule="auto"/>
              <w:rPr>
                <w:del w:id="9891"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Del="00606C8B" w:rsidRDefault="00A00558" w:rsidP="00B031FF">
            <w:pPr>
              <w:keepNext/>
              <w:keepLines/>
              <w:widowControl/>
              <w:spacing w:line="240" w:lineRule="auto"/>
              <w:rPr>
                <w:del w:id="9892" w:author="Palacherla, Susmitha C (NE)" w:date="2020-07-26T14:39:00Z"/>
              </w:rPr>
            </w:pPr>
            <w:del w:id="9893" w:author="Palacherla, Susmitha C (NE)" w:date="2020-07-26T14:39:00Z">
              <w:r w:rsidRPr="00C11A3E" w:rsidDel="00606C8B">
                <w:delText>Name of file</w:delText>
              </w:r>
            </w:del>
          </w:p>
        </w:tc>
      </w:tr>
      <w:tr w:rsidR="00F00E16" w:rsidRPr="00C11A3E" w:rsidDel="00606C8B" w:rsidTr="00A00558">
        <w:trPr>
          <w:trHeight w:val="259"/>
          <w:del w:id="9894" w:author="Palacherla, Susmitha C (NE)" w:date="2020-07-26T14:3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Del="00606C8B" w:rsidRDefault="00F00E16" w:rsidP="00E12A03">
            <w:pPr>
              <w:rPr>
                <w:del w:id="9895" w:author="Palacherla, Susmitha C (NE)" w:date="2020-07-26T14:39:00Z"/>
                <w:color w:val="000000"/>
              </w:rPr>
            </w:pPr>
            <w:del w:id="9896" w:author="Palacherla, Susmitha C (NE)" w:date="2020-07-26T14:39:00Z">
              <w:r w:rsidRPr="00C11A3E" w:rsidDel="00606C8B">
                <w:rPr>
                  <w:color w:val="000000"/>
                </w:rPr>
                <w:delText>Reject_Reaso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Del="00606C8B" w:rsidRDefault="00F00E16" w:rsidP="00F00E16">
            <w:pPr>
              <w:rPr>
                <w:del w:id="9897" w:author="Palacherla, Susmitha C (NE)" w:date="2020-07-26T14:39:00Z"/>
                <w:color w:val="000000"/>
              </w:rPr>
            </w:pPr>
            <w:del w:id="9898" w:author="Palacherla, Susmitha C (NE)" w:date="2020-07-26T14:39:00Z">
              <w:r w:rsidRPr="00C11A3E" w:rsidDel="00606C8B">
                <w:rPr>
                  <w:color w:val="000000"/>
                </w:rPr>
                <w:delText>nvarchar(2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Del="00606C8B" w:rsidRDefault="00F00E16" w:rsidP="00B031FF">
            <w:pPr>
              <w:keepNext/>
              <w:keepLines/>
              <w:widowControl/>
              <w:spacing w:line="240" w:lineRule="auto"/>
              <w:rPr>
                <w:del w:id="9899"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Del="00606C8B" w:rsidRDefault="00F00E16" w:rsidP="00B031FF">
            <w:pPr>
              <w:keepNext/>
              <w:keepLines/>
              <w:widowControl/>
              <w:spacing w:line="240" w:lineRule="auto"/>
              <w:rPr>
                <w:del w:id="9900" w:author="Palacherla, Susmitha C (NE)" w:date="2020-07-26T14:3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Del="00606C8B" w:rsidRDefault="00A00558" w:rsidP="00B031FF">
            <w:pPr>
              <w:keepNext/>
              <w:keepLines/>
              <w:widowControl/>
              <w:spacing w:line="240" w:lineRule="auto"/>
              <w:rPr>
                <w:del w:id="9901" w:author="Palacherla, Susmitha C (NE)" w:date="2020-07-26T14:39:00Z"/>
              </w:rPr>
            </w:pPr>
            <w:del w:id="9902" w:author="Palacherla, Susmitha C (NE)" w:date="2020-07-26T14:39:00Z">
              <w:r w:rsidRPr="00C11A3E" w:rsidDel="00606C8B">
                <w:delText>Derived from business logic</w:delText>
              </w:r>
            </w:del>
          </w:p>
        </w:tc>
      </w:tr>
    </w:tbl>
    <w:p w:rsidR="007B42E4" w:rsidRPr="00C11A3E" w:rsidDel="00606C8B" w:rsidRDefault="007B42E4" w:rsidP="007B42E4">
      <w:pPr>
        <w:widowControl/>
        <w:spacing w:line="240" w:lineRule="auto"/>
        <w:rPr>
          <w:del w:id="9903" w:author="Palacherla, Susmitha C (NE)" w:date="2020-07-26T14:39:00Z"/>
        </w:rPr>
      </w:pPr>
    </w:p>
    <w:p w:rsidR="007B42E4" w:rsidRPr="00C11A3E" w:rsidDel="00606C8B" w:rsidRDefault="007B42E4" w:rsidP="001B2132">
      <w:pPr>
        <w:pStyle w:val="Heading3"/>
        <w:numPr>
          <w:ilvl w:val="0"/>
          <w:numId w:val="0"/>
        </w:numPr>
        <w:rPr>
          <w:del w:id="9904" w:author="Palacherla, Susmitha C (NE)" w:date="2020-07-26T14:39:00Z"/>
          <w:rFonts w:ascii="Times New Roman" w:hAnsi="Times New Roman"/>
        </w:rPr>
      </w:pPr>
      <w:bookmarkStart w:id="9905" w:name="_EC.ETS_Coaching_Fact"/>
      <w:bookmarkEnd w:id="9905"/>
    </w:p>
    <w:p w:rsidR="00A71D8C" w:rsidRPr="00C11A3E" w:rsidDel="00606C8B" w:rsidRDefault="00A71D8C" w:rsidP="00A71D8C">
      <w:pPr>
        <w:rPr>
          <w:del w:id="9906" w:author="Palacherla, Susmitha C (NE)" w:date="2020-07-26T14:39:00Z"/>
        </w:rPr>
      </w:pPr>
    </w:p>
    <w:p w:rsidR="007B42E4" w:rsidRPr="00C11A3E" w:rsidDel="00606C8B" w:rsidRDefault="007B42E4" w:rsidP="007B42E4">
      <w:pPr>
        <w:keepNext/>
        <w:keepLines/>
        <w:widowControl/>
        <w:spacing w:line="240" w:lineRule="auto"/>
        <w:rPr>
          <w:del w:id="9907" w:author="Palacherla, Susmitha C (NE)" w:date="2020-07-26T14:39:00Z"/>
        </w:rPr>
      </w:pPr>
    </w:p>
    <w:p w:rsidR="007B42E4" w:rsidRPr="00C11A3E" w:rsidDel="00606C8B" w:rsidRDefault="007B42E4" w:rsidP="007B42E4">
      <w:pPr>
        <w:widowControl/>
        <w:spacing w:line="240" w:lineRule="auto"/>
        <w:rPr>
          <w:del w:id="9908" w:author="Palacherla, Susmitha C (NE)" w:date="2020-07-26T14:39:00Z"/>
        </w:rPr>
      </w:pPr>
    </w:p>
    <w:p w:rsidR="007B42E4" w:rsidRPr="00C11A3E" w:rsidDel="00606C8B" w:rsidRDefault="007B42E4" w:rsidP="007B42E4">
      <w:pPr>
        <w:pStyle w:val="Heading3"/>
        <w:rPr>
          <w:del w:id="9909" w:author="Palacherla, Susmitha C (NE)" w:date="2020-07-26T14:39:00Z"/>
          <w:rFonts w:ascii="Times New Roman" w:hAnsi="Times New Roman"/>
        </w:rPr>
      </w:pPr>
      <w:bookmarkStart w:id="9910" w:name="_EC.ETS_Coaching_Rejected"/>
      <w:bookmarkStart w:id="9911" w:name="_Toc493675092"/>
      <w:bookmarkEnd w:id="9910"/>
      <w:del w:id="9912" w:author="Palacherla, Susmitha C (NE)" w:date="2020-07-26T14:39:00Z">
        <w:r w:rsidRPr="00C11A3E" w:rsidDel="00606C8B">
          <w:rPr>
            <w:rFonts w:ascii="Times New Roman" w:hAnsi="Times New Roman"/>
          </w:rPr>
          <w:delText>EC.</w:delText>
        </w:r>
        <w:r w:rsidR="000B6A6E" w:rsidRPr="00C11A3E" w:rsidDel="00606C8B">
          <w:rPr>
            <w:rFonts w:ascii="Times New Roman" w:hAnsi="Times New Roman"/>
          </w:rPr>
          <w:delText>ETS</w:delText>
        </w:r>
        <w:r w:rsidR="00A71D8C" w:rsidRPr="00C11A3E" w:rsidDel="00606C8B">
          <w:rPr>
            <w:rFonts w:ascii="Times New Roman" w:hAnsi="Times New Roman"/>
          </w:rPr>
          <w:delText>_Coaching_Rejected</w:delText>
        </w:r>
        <w:bookmarkEnd w:id="9911"/>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Del="00606C8B" w:rsidTr="00B80B08">
        <w:trPr>
          <w:trHeight w:val="710"/>
          <w:del w:id="9913" w:author="Palacherla, Susmitha C (NE)" w:date="2020-07-26T14:39:00Z"/>
        </w:trPr>
        <w:tc>
          <w:tcPr>
            <w:tcW w:w="2195" w:type="dxa"/>
            <w:shd w:val="clear" w:color="auto" w:fill="E6E6E6"/>
            <w:vAlign w:val="center"/>
          </w:tcPr>
          <w:p w:rsidR="0053105F" w:rsidRPr="00C11A3E" w:rsidDel="00606C8B" w:rsidRDefault="0053105F" w:rsidP="0053105F">
            <w:pPr>
              <w:keepNext/>
              <w:keepLines/>
              <w:widowControl/>
              <w:spacing w:line="240" w:lineRule="auto"/>
              <w:jc w:val="center"/>
              <w:rPr>
                <w:del w:id="9914" w:author="Palacherla, Susmitha C (NE)" w:date="2020-07-26T14:39:00Z"/>
                <w:b/>
              </w:rPr>
            </w:pPr>
            <w:del w:id="9915" w:author="Palacherla, Susmitha C (NE)" w:date="2020-07-26T14:39:00Z">
              <w:r w:rsidRPr="00C11A3E" w:rsidDel="00606C8B">
                <w:rPr>
                  <w:b/>
                </w:rPr>
                <w:delText>Column Name</w:delText>
              </w:r>
            </w:del>
          </w:p>
        </w:tc>
        <w:tc>
          <w:tcPr>
            <w:tcW w:w="1584" w:type="dxa"/>
            <w:shd w:val="clear" w:color="auto" w:fill="E6E6E6"/>
            <w:noWrap/>
            <w:vAlign w:val="center"/>
          </w:tcPr>
          <w:p w:rsidR="0053105F" w:rsidRPr="00C11A3E" w:rsidDel="00606C8B" w:rsidRDefault="0053105F" w:rsidP="0053105F">
            <w:pPr>
              <w:keepNext/>
              <w:keepLines/>
              <w:widowControl/>
              <w:spacing w:line="240" w:lineRule="auto"/>
              <w:jc w:val="center"/>
              <w:rPr>
                <w:del w:id="9916" w:author="Palacherla, Susmitha C (NE)" w:date="2020-07-26T14:39:00Z"/>
                <w:b/>
              </w:rPr>
            </w:pPr>
            <w:del w:id="9917"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9918" w:author="Palacherla, Susmitha C (NE)" w:date="2020-07-26T14:39:00Z"/>
                <w:b/>
              </w:rPr>
            </w:pPr>
            <w:del w:id="9919" w:author="Palacherla, Susmitha C (NE)" w:date="2020-07-26T14:39:00Z">
              <w:r w:rsidRPr="00C11A3E" w:rsidDel="00606C8B">
                <w:rPr>
                  <w:b/>
                </w:rPr>
                <w:delText>Key</w:delText>
              </w:r>
            </w:del>
          </w:p>
        </w:tc>
        <w:tc>
          <w:tcPr>
            <w:tcW w:w="1167" w:type="dxa"/>
            <w:shd w:val="clear" w:color="auto" w:fill="E6E6E6"/>
            <w:vAlign w:val="center"/>
          </w:tcPr>
          <w:p w:rsidR="0053105F" w:rsidRPr="00C11A3E" w:rsidDel="00606C8B" w:rsidRDefault="0053105F" w:rsidP="0053105F">
            <w:pPr>
              <w:keepNext/>
              <w:keepLines/>
              <w:widowControl/>
              <w:spacing w:line="240" w:lineRule="auto"/>
              <w:jc w:val="center"/>
              <w:rPr>
                <w:del w:id="9920" w:author="Palacherla, Susmitha C (NE)" w:date="2020-07-26T14:39:00Z"/>
                <w:b/>
              </w:rPr>
            </w:pPr>
            <w:del w:id="9921" w:author="Palacherla, Susmitha C (NE)" w:date="2020-07-26T14:39:00Z">
              <w:r w:rsidRPr="00C11A3E" w:rsidDel="00606C8B">
                <w:rPr>
                  <w:b/>
                </w:rPr>
                <w:delText>Allow NULL?</w:delText>
              </w:r>
            </w:del>
          </w:p>
        </w:tc>
        <w:tc>
          <w:tcPr>
            <w:tcW w:w="3173" w:type="dxa"/>
            <w:shd w:val="clear" w:color="auto" w:fill="E6E6E6"/>
            <w:vAlign w:val="center"/>
          </w:tcPr>
          <w:p w:rsidR="0053105F" w:rsidRPr="00C11A3E" w:rsidDel="00606C8B" w:rsidRDefault="0053105F" w:rsidP="0053105F">
            <w:pPr>
              <w:keepNext/>
              <w:keepLines/>
              <w:widowControl/>
              <w:spacing w:line="240" w:lineRule="auto"/>
              <w:jc w:val="center"/>
              <w:rPr>
                <w:del w:id="9922" w:author="Palacherla, Susmitha C (NE)" w:date="2020-07-26T14:39:00Z"/>
                <w:b/>
              </w:rPr>
            </w:pPr>
            <w:del w:id="9923" w:author="Palacherla, Susmitha C (NE)" w:date="2020-07-26T14:39:00Z">
              <w:r w:rsidRPr="00C11A3E" w:rsidDel="00606C8B">
                <w:rPr>
                  <w:b/>
                </w:rPr>
                <w:delText>Description</w:delText>
              </w:r>
            </w:del>
          </w:p>
        </w:tc>
      </w:tr>
      <w:tr w:rsidR="00B80B08" w:rsidRPr="00C11A3E" w:rsidDel="00606C8B" w:rsidTr="00C61131">
        <w:trPr>
          <w:trHeight w:val="259"/>
          <w:del w:id="9924"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9925" w:author="Palacherla, Susmitha C (NE)" w:date="2020-07-26T14:39:00Z"/>
                <w:color w:val="000000"/>
              </w:rPr>
            </w:pPr>
            <w:del w:id="9926" w:author="Palacherla, Susmitha C (NE)" w:date="2020-07-26T14:39:00Z">
              <w:r w:rsidRPr="00C11A3E" w:rsidDel="00606C8B">
                <w:rPr>
                  <w:color w:val="000000"/>
                </w:rPr>
                <w:delText xml:space="preserve"> Report_Cod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9927" w:author="Palacherla, Susmitha C (NE)" w:date="2020-07-26T14:39:00Z"/>
                <w:color w:val="000000"/>
              </w:rPr>
            </w:pPr>
            <w:del w:id="9928"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29"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30"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9931" w:author="Palacherla, Susmitha C (NE)" w:date="2020-07-26T14:39:00Z"/>
              </w:rPr>
            </w:pPr>
            <w:del w:id="9932" w:author="Palacherla, Susmitha C (NE)" w:date="2020-07-26T14:39:00Z">
              <w:r w:rsidRPr="00C11A3E" w:rsidDel="00606C8B">
                <w:delText>Same as ETS_Coaching_Stage</w:delText>
              </w:r>
            </w:del>
          </w:p>
        </w:tc>
      </w:tr>
      <w:tr w:rsidR="00B80B08" w:rsidRPr="00C11A3E" w:rsidDel="00606C8B" w:rsidTr="00C61131">
        <w:trPr>
          <w:trHeight w:val="259"/>
          <w:del w:id="9933"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9934" w:author="Palacherla, Susmitha C (NE)" w:date="2020-07-26T14:39:00Z"/>
                <w:color w:val="000000"/>
              </w:rPr>
            </w:pPr>
            <w:del w:id="9935" w:author="Palacherla, Susmitha C (NE)" w:date="2020-07-26T14:39:00Z">
              <w:r w:rsidRPr="00C11A3E" w:rsidDel="00606C8B">
                <w:rPr>
                  <w:color w:val="000000"/>
                </w:rPr>
                <w:delText xml:space="preserve">      Event_Da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9936" w:author="Palacherla, Susmitha C (NE)" w:date="2020-07-26T14:39:00Z"/>
                <w:color w:val="000000"/>
              </w:rPr>
            </w:pPr>
            <w:del w:id="9937" w:author="Palacherla, Susmitha C (NE)" w:date="2020-07-26T14:39:00Z">
              <w:r w:rsidRPr="00C11A3E" w:rsidDel="00606C8B">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38"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39"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9940" w:author="Palacherla, Susmitha C (NE)" w:date="2020-07-26T14:39:00Z"/>
              </w:rPr>
            </w:pPr>
            <w:del w:id="9941" w:author="Palacherla, Susmitha C (NE)" w:date="2020-07-26T14:39:00Z">
              <w:r w:rsidRPr="00C11A3E" w:rsidDel="00606C8B">
                <w:delText>Same as ETS_Coaching_Stage</w:delText>
              </w:r>
            </w:del>
          </w:p>
        </w:tc>
      </w:tr>
      <w:tr w:rsidR="00B80B08" w:rsidRPr="00C11A3E" w:rsidDel="00606C8B" w:rsidTr="00C61131">
        <w:trPr>
          <w:trHeight w:val="259"/>
          <w:del w:id="9942"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9943" w:author="Palacherla, Susmitha C (NE)" w:date="2020-07-26T14:39:00Z"/>
                <w:color w:val="000000"/>
              </w:rPr>
            </w:pPr>
            <w:del w:id="9944" w:author="Palacherla, Susmitha C (NE)" w:date="2020-07-26T14:39:00Z">
              <w:r w:rsidRPr="00C11A3E" w:rsidDel="00606C8B">
                <w:rPr>
                  <w:color w:val="000000"/>
                </w:rPr>
                <w:delText xml:space="preserve">      Emp_I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9945" w:author="Palacherla, Susmitha C (NE)" w:date="2020-07-26T14:39:00Z"/>
                <w:color w:val="000000"/>
              </w:rPr>
            </w:pPr>
            <w:del w:id="9946"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47"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48"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9949" w:author="Palacherla, Susmitha C (NE)" w:date="2020-07-26T14:39:00Z"/>
              </w:rPr>
            </w:pPr>
            <w:del w:id="9950" w:author="Palacherla, Susmitha C (NE)" w:date="2020-07-26T14:39:00Z">
              <w:r w:rsidRPr="00C11A3E" w:rsidDel="00606C8B">
                <w:delText>Same as ETS_Coaching_Stage</w:delText>
              </w:r>
            </w:del>
          </w:p>
        </w:tc>
      </w:tr>
      <w:tr w:rsidR="00B80B08" w:rsidRPr="00C11A3E" w:rsidDel="00606C8B" w:rsidTr="00C61131">
        <w:trPr>
          <w:trHeight w:val="259"/>
          <w:del w:id="9951"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9952" w:author="Palacherla, Susmitha C (NE)" w:date="2020-07-26T14:39:00Z"/>
                <w:color w:val="000000"/>
              </w:rPr>
            </w:pPr>
            <w:del w:id="9953" w:author="Palacherla, Susmitha C (NE)" w:date="2020-07-26T14:39:00Z">
              <w:r w:rsidRPr="00C11A3E" w:rsidDel="00606C8B">
                <w:rPr>
                  <w:color w:val="000000"/>
                </w:rPr>
                <w:delText xml:space="preserve">      Emp_LanI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9954" w:author="Palacherla, Susmitha C (NE)" w:date="2020-07-26T14:39:00Z"/>
                <w:color w:val="000000"/>
              </w:rPr>
            </w:pPr>
            <w:del w:id="9955"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56"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57"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9958" w:author="Palacherla, Susmitha C (NE)" w:date="2020-07-26T14:39:00Z"/>
              </w:rPr>
            </w:pPr>
            <w:del w:id="9959" w:author="Palacherla, Susmitha C (NE)" w:date="2020-07-26T14:39:00Z">
              <w:r w:rsidRPr="00C11A3E" w:rsidDel="00606C8B">
                <w:delText>Same as ETS_Coaching_Stage</w:delText>
              </w:r>
            </w:del>
          </w:p>
        </w:tc>
      </w:tr>
      <w:tr w:rsidR="00B80B08" w:rsidRPr="00C11A3E" w:rsidDel="00606C8B" w:rsidTr="00C61131">
        <w:trPr>
          <w:trHeight w:val="259"/>
          <w:del w:id="9960"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9961" w:author="Palacherla, Susmitha C (NE)" w:date="2020-07-26T14:39:00Z"/>
                <w:color w:val="000000"/>
              </w:rPr>
            </w:pPr>
            <w:del w:id="9962" w:author="Palacherla, Susmitha C (NE)" w:date="2020-07-26T14:39:00Z">
              <w:r w:rsidRPr="00C11A3E" w:rsidDel="00606C8B">
                <w:rPr>
                  <w:color w:val="000000"/>
                </w:rPr>
                <w:delText xml:space="preserve">      Emp_Si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9963" w:author="Palacherla, Susmitha C (NE)" w:date="2020-07-26T14:39:00Z"/>
                <w:color w:val="000000"/>
              </w:rPr>
            </w:pPr>
            <w:del w:id="9964"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65"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66"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9967" w:author="Palacherla, Susmitha C (NE)" w:date="2020-07-26T14:39:00Z"/>
              </w:rPr>
            </w:pPr>
            <w:del w:id="9968" w:author="Palacherla, Susmitha C (NE)" w:date="2020-07-26T14:39:00Z">
              <w:r w:rsidRPr="00C11A3E" w:rsidDel="00606C8B">
                <w:delText>Same as ETS_Coaching_Stage</w:delText>
              </w:r>
            </w:del>
          </w:p>
        </w:tc>
      </w:tr>
      <w:tr w:rsidR="00B80B08" w:rsidRPr="00C11A3E" w:rsidDel="00606C8B" w:rsidTr="00C61131">
        <w:trPr>
          <w:trHeight w:val="259"/>
          <w:del w:id="9969"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9970" w:author="Palacherla, Susmitha C (NE)" w:date="2020-07-26T14:39:00Z"/>
                <w:color w:val="000000"/>
              </w:rPr>
            </w:pPr>
            <w:del w:id="9971" w:author="Palacherla, Susmitha C (NE)" w:date="2020-07-26T14:39:00Z">
              <w:r w:rsidRPr="00C11A3E" w:rsidDel="00606C8B">
                <w:rPr>
                  <w:color w:val="000000"/>
                </w:rPr>
                <w:delText xml:space="preserve">      Emp_Program</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9972" w:author="Palacherla, Susmitha C (NE)" w:date="2020-07-26T14:39:00Z"/>
                <w:color w:val="000000"/>
              </w:rPr>
            </w:pPr>
            <w:del w:id="9973"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74"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75"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9976" w:author="Palacherla, Susmitha C (NE)" w:date="2020-07-26T14:39:00Z"/>
              </w:rPr>
            </w:pPr>
            <w:del w:id="9977" w:author="Palacherla, Susmitha C (NE)" w:date="2020-07-26T14:39:00Z">
              <w:r w:rsidRPr="00C11A3E" w:rsidDel="00606C8B">
                <w:delText>Same as ETS_Coaching_Stage</w:delText>
              </w:r>
            </w:del>
          </w:p>
        </w:tc>
      </w:tr>
      <w:tr w:rsidR="00B80B08" w:rsidRPr="00C11A3E" w:rsidDel="00606C8B" w:rsidTr="00C61131">
        <w:trPr>
          <w:trHeight w:val="259"/>
          <w:del w:id="9978"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9979" w:author="Palacherla, Susmitha C (NE)" w:date="2020-07-26T14:39:00Z"/>
                <w:color w:val="000000"/>
              </w:rPr>
            </w:pPr>
            <w:del w:id="9980" w:author="Palacherla, Susmitha C (NE)" w:date="2020-07-26T14:39:00Z">
              <w:r w:rsidRPr="00C11A3E" w:rsidDel="00606C8B">
                <w:rPr>
                  <w:color w:val="000000"/>
                </w:rPr>
                <w:delText xml:space="preserve">      Emp_SupI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9981" w:author="Palacherla, Susmitha C (NE)" w:date="2020-07-26T14:39:00Z"/>
                <w:color w:val="000000"/>
              </w:rPr>
            </w:pPr>
            <w:del w:id="9982"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83"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84"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9985" w:author="Palacherla, Susmitha C (NE)" w:date="2020-07-26T14:39:00Z"/>
              </w:rPr>
            </w:pPr>
            <w:del w:id="9986" w:author="Palacherla, Susmitha C (NE)" w:date="2020-07-26T14:39:00Z">
              <w:r w:rsidRPr="00C11A3E" w:rsidDel="00606C8B">
                <w:delText>Same as ETS_Coaching_Stage</w:delText>
              </w:r>
            </w:del>
          </w:p>
        </w:tc>
      </w:tr>
      <w:tr w:rsidR="00B80B08" w:rsidRPr="00C11A3E" w:rsidDel="00606C8B" w:rsidTr="00C61131">
        <w:trPr>
          <w:trHeight w:val="259"/>
          <w:del w:id="9987"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9988" w:author="Palacherla, Susmitha C (NE)" w:date="2020-07-26T14:39:00Z"/>
                <w:color w:val="000000"/>
              </w:rPr>
            </w:pPr>
            <w:del w:id="9989" w:author="Palacherla, Susmitha C (NE)" w:date="2020-07-26T14:39:00Z">
              <w:r w:rsidRPr="00C11A3E" w:rsidDel="00606C8B">
                <w:rPr>
                  <w:color w:val="000000"/>
                </w:rPr>
                <w:delText xml:space="preserve">      Emp_MgrI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9990" w:author="Palacherla, Susmitha C (NE)" w:date="2020-07-26T14:39:00Z"/>
                <w:color w:val="000000"/>
              </w:rPr>
            </w:pPr>
            <w:del w:id="9991"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92"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9993"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9994" w:author="Palacherla, Susmitha C (NE)" w:date="2020-07-26T14:39:00Z"/>
              </w:rPr>
            </w:pPr>
            <w:del w:id="9995" w:author="Palacherla, Susmitha C (NE)" w:date="2020-07-26T14:39:00Z">
              <w:r w:rsidRPr="00C11A3E" w:rsidDel="00606C8B">
                <w:delText>Same as ETS_Coaching_Stage</w:delText>
              </w:r>
            </w:del>
          </w:p>
        </w:tc>
      </w:tr>
      <w:tr w:rsidR="00B80B08" w:rsidRPr="00C11A3E" w:rsidDel="00606C8B" w:rsidTr="00C61131">
        <w:trPr>
          <w:trHeight w:val="259"/>
          <w:del w:id="9996"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9997" w:author="Palacherla, Susmitha C (NE)" w:date="2020-07-26T14:39:00Z"/>
                <w:color w:val="000000"/>
              </w:rPr>
            </w:pPr>
            <w:del w:id="9998" w:author="Palacherla, Susmitha C (NE)" w:date="2020-07-26T14:39:00Z">
              <w:r w:rsidRPr="00C11A3E" w:rsidDel="00606C8B">
                <w:rPr>
                  <w:color w:val="000000"/>
                </w:rPr>
                <w:delText xml:space="preserve">      Emp_Rol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9999" w:author="Palacherla, Susmitha C (NE)" w:date="2020-07-26T14:39:00Z"/>
                <w:color w:val="000000"/>
              </w:rPr>
            </w:pPr>
            <w:del w:id="10000" w:author="Palacherla, Susmitha C (NE)" w:date="2020-07-26T14:39:00Z">
              <w:r w:rsidRPr="00C11A3E" w:rsidDel="00606C8B">
                <w:rPr>
                  <w:color w:val="000000"/>
                </w:rPr>
                <w:delText>nvarchar(3)</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01"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02"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003" w:author="Palacherla, Susmitha C (NE)" w:date="2020-07-26T14:39:00Z"/>
              </w:rPr>
            </w:pPr>
            <w:del w:id="10004" w:author="Palacherla, Susmitha C (NE)" w:date="2020-07-26T14:39:00Z">
              <w:r w:rsidRPr="00C11A3E" w:rsidDel="00606C8B">
                <w:delText>Same as ETS_Coaching_Stage</w:delText>
              </w:r>
            </w:del>
          </w:p>
        </w:tc>
      </w:tr>
      <w:tr w:rsidR="00B80B08" w:rsidRPr="00C11A3E" w:rsidDel="00606C8B" w:rsidTr="00C61131">
        <w:trPr>
          <w:trHeight w:val="259"/>
          <w:del w:id="10005"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006" w:author="Palacherla, Susmitha C (NE)" w:date="2020-07-26T14:39:00Z"/>
                <w:color w:val="000000"/>
              </w:rPr>
            </w:pPr>
            <w:del w:id="10007" w:author="Palacherla, Susmitha C (NE)" w:date="2020-07-26T14:39:00Z">
              <w:r w:rsidRPr="00C11A3E" w:rsidDel="00606C8B">
                <w:rPr>
                  <w:color w:val="000000"/>
                </w:rPr>
                <w:delText xml:space="preserve">      Project_Number</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10008" w:author="Palacherla, Susmitha C (NE)" w:date="2020-07-26T14:39:00Z"/>
                <w:color w:val="000000"/>
              </w:rPr>
            </w:pPr>
            <w:del w:id="10009"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10"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11"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012" w:author="Palacherla, Susmitha C (NE)" w:date="2020-07-26T14:39:00Z"/>
              </w:rPr>
            </w:pPr>
            <w:del w:id="10013" w:author="Palacherla, Susmitha C (NE)" w:date="2020-07-26T14:39:00Z">
              <w:r w:rsidRPr="00C11A3E" w:rsidDel="00606C8B">
                <w:delText>Same as ETS_Coaching_Stage</w:delText>
              </w:r>
            </w:del>
          </w:p>
        </w:tc>
      </w:tr>
      <w:tr w:rsidR="00B80B08" w:rsidRPr="00C11A3E" w:rsidDel="00606C8B" w:rsidTr="00C61131">
        <w:trPr>
          <w:trHeight w:val="259"/>
          <w:del w:id="10014"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015" w:author="Palacherla, Susmitha C (NE)" w:date="2020-07-26T14:39:00Z"/>
                <w:color w:val="000000"/>
              </w:rPr>
            </w:pPr>
            <w:del w:id="10016" w:author="Palacherla, Susmitha C (NE)" w:date="2020-07-26T14:39:00Z">
              <w:r w:rsidRPr="00C11A3E" w:rsidDel="00606C8B">
                <w:rPr>
                  <w:color w:val="000000"/>
                </w:rPr>
                <w:delText xml:space="preserve">      Task_Number</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10017" w:author="Palacherla, Susmitha C (NE)" w:date="2020-07-26T14:39:00Z"/>
                <w:color w:val="000000"/>
              </w:rPr>
            </w:pPr>
            <w:del w:id="10018"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19"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20"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021" w:author="Palacherla, Susmitha C (NE)" w:date="2020-07-26T14:39:00Z"/>
              </w:rPr>
            </w:pPr>
            <w:del w:id="10022" w:author="Palacherla, Susmitha C (NE)" w:date="2020-07-26T14:39:00Z">
              <w:r w:rsidRPr="00C11A3E" w:rsidDel="00606C8B">
                <w:delText>Same as ETS_Coaching_Stage</w:delText>
              </w:r>
            </w:del>
          </w:p>
        </w:tc>
      </w:tr>
      <w:tr w:rsidR="00B80B08" w:rsidRPr="00C11A3E" w:rsidDel="00606C8B" w:rsidTr="00C61131">
        <w:trPr>
          <w:trHeight w:val="259"/>
          <w:del w:id="10023"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024" w:author="Palacherla, Susmitha C (NE)" w:date="2020-07-26T14:39:00Z"/>
                <w:color w:val="000000"/>
              </w:rPr>
            </w:pPr>
            <w:del w:id="10025" w:author="Palacherla, Susmitha C (NE)" w:date="2020-07-26T14:39:00Z">
              <w:r w:rsidRPr="00C11A3E" w:rsidDel="00606C8B">
                <w:rPr>
                  <w:color w:val="000000"/>
                </w:rPr>
                <w:delText xml:space="preserve">      Task_Nam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10026" w:author="Palacherla, Susmitha C (NE)" w:date="2020-07-26T14:39:00Z"/>
                <w:color w:val="000000"/>
              </w:rPr>
            </w:pPr>
            <w:del w:id="10027" w:author="Palacherla, Susmitha C (NE)" w:date="2020-07-26T14:39:00Z">
              <w:r w:rsidRPr="00C11A3E" w:rsidDel="00606C8B">
                <w:rPr>
                  <w:color w:val="000000"/>
                </w:rPr>
                <w:delText>nvarchar(6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28"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29"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030" w:author="Palacherla, Susmitha C (NE)" w:date="2020-07-26T14:39:00Z"/>
              </w:rPr>
            </w:pPr>
            <w:del w:id="10031" w:author="Palacherla, Susmitha C (NE)" w:date="2020-07-26T14:39:00Z">
              <w:r w:rsidRPr="00C11A3E" w:rsidDel="00606C8B">
                <w:delText>Same as ETS_Coaching_Stage</w:delText>
              </w:r>
            </w:del>
          </w:p>
        </w:tc>
      </w:tr>
      <w:tr w:rsidR="00B80B08" w:rsidRPr="00C11A3E" w:rsidDel="00606C8B" w:rsidTr="00C61131">
        <w:trPr>
          <w:trHeight w:val="259"/>
          <w:del w:id="10032"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033" w:author="Palacherla, Susmitha C (NE)" w:date="2020-07-26T14:39:00Z"/>
                <w:color w:val="000000"/>
              </w:rPr>
            </w:pPr>
            <w:del w:id="10034" w:author="Palacherla, Susmitha C (NE)" w:date="2020-07-26T14:39:00Z">
              <w:r w:rsidRPr="00C11A3E" w:rsidDel="00606C8B">
                <w:rPr>
                  <w:color w:val="000000"/>
                </w:rPr>
                <w:delText xml:space="preserve">      Time_Cod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10035" w:author="Palacherla, Susmitha C (NE)" w:date="2020-07-26T14:39:00Z"/>
                <w:color w:val="000000"/>
              </w:rPr>
            </w:pPr>
            <w:del w:id="10036"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37"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38"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039" w:author="Palacherla, Susmitha C (NE)" w:date="2020-07-26T14:39:00Z"/>
              </w:rPr>
            </w:pPr>
            <w:del w:id="10040" w:author="Palacherla, Susmitha C (NE)" w:date="2020-07-26T14:39:00Z">
              <w:r w:rsidRPr="00C11A3E" w:rsidDel="00606C8B">
                <w:delText>Same as ETS_Coaching_Stage</w:delText>
              </w:r>
            </w:del>
          </w:p>
        </w:tc>
      </w:tr>
      <w:tr w:rsidR="00B80B08" w:rsidRPr="00C11A3E" w:rsidDel="00606C8B" w:rsidTr="00C61131">
        <w:trPr>
          <w:trHeight w:val="259"/>
          <w:del w:id="10041"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042" w:author="Palacherla, Susmitha C (NE)" w:date="2020-07-26T14:39:00Z"/>
                <w:color w:val="000000"/>
              </w:rPr>
            </w:pPr>
            <w:del w:id="10043" w:author="Palacherla, Susmitha C (NE)" w:date="2020-07-26T14:39:00Z">
              <w:r w:rsidRPr="00C11A3E" w:rsidDel="00606C8B">
                <w:rPr>
                  <w:color w:val="000000"/>
                </w:rPr>
                <w:delText xml:space="preserve">      Associated_Perso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10044" w:author="Palacherla, Susmitha C (NE)" w:date="2020-07-26T14:39:00Z"/>
                <w:color w:val="000000"/>
              </w:rPr>
            </w:pPr>
            <w:del w:id="10045"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46"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47"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048" w:author="Palacherla, Susmitha C (NE)" w:date="2020-07-26T14:39:00Z"/>
              </w:rPr>
            </w:pPr>
            <w:del w:id="10049" w:author="Palacherla, Susmitha C (NE)" w:date="2020-07-26T14:39:00Z">
              <w:r w:rsidRPr="00C11A3E" w:rsidDel="00606C8B">
                <w:delText>Same as ETS_Coaching_Stage</w:delText>
              </w:r>
            </w:del>
          </w:p>
        </w:tc>
      </w:tr>
      <w:tr w:rsidR="00B80B08" w:rsidRPr="00C11A3E" w:rsidDel="00606C8B" w:rsidTr="00C61131">
        <w:trPr>
          <w:trHeight w:val="259"/>
          <w:del w:id="10050"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051" w:author="Palacherla, Susmitha C (NE)" w:date="2020-07-26T14:39:00Z"/>
                <w:color w:val="000000"/>
              </w:rPr>
            </w:pPr>
            <w:del w:id="10052" w:author="Palacherla, Susmitha C (NE)" w:date="2020-07-26T14:39:00Z">
              <w:r w:rsidRPr="00C11A3E" w:rsidDel="00606C8B">
                <w:rPr>
                  <w:color w:val="000000"/>
                </w:rPr>
                <w:delText xml:space="preserve">      Hours</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10053" w:author="Palacherla, Susmitha C (NE)" w:date="2020-07-26T14:39:00Z"/>
                <w:color w:val="000000"/>
              </w:rPr>
            </w:pPr>
            <w:del w:id="10054"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55"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56"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057" w:author="Palacherla, Susmitha C (NE)" w:date="2020-07-26T14:39:00Z"/>
              </w:rPr>
            </w:pPr>
            <w:del w:id="10058" w:author="Palacherla, Susmitha C (NE)" w:date="2020-07-26T14:39:00Z">
              <w:r w:rsidRPr="00C11A3E" w:rsidDel="00606C8B">
                <w:delText>Same as ETS_Coaching_Stage</w:delText>
              </w:r>
            </w:del>
          </w:p>
        </w:tc>
      </w:tr>
      <w:tr w:rsidR="00B80B08" w:rsidRPr="00C11A3E" w:rsidDel="00606C8B" w:rsidTr="00C61131">
        <w:trPr>
          <w:trHeight w:val="259"/>
          <w:del w:id="10059"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060" w:author="Palacherla, Susmitha C (NE)" w:date="2020-07-26T14:39:00Z"/>
                <w:color w:val="000000"/>
              </w:rPr>
            </w:pPr>
            <w:del w:id="10061" w:author="Palacherla, Susmitha C (NE)" w:date="2020-07-26T14:39:00Z">
              <w:r w:rsidRPr="00C11A3E" w:rsidDel="00606C8B">
                <w:rPr>
                  <w:color w:val="000000"/>
                </w:rPr>
                <w:delText xml:space="preserve">      Sat</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10062" w:author="Palacherla, Susmitha C (NE)" w:date="2020-07-26T14:39:00Z"/>
                <w:color w:val="000000"/>
              </w:rPr>
            </w:pPr>
            <w:del w:id="10063" w:author="Palacherla, Susmitha C (NE)" w:date="2020-07-26T14:39:00Z">
              <w:r w:rsidRPr="00C11A3E" w:rsidDel="00606C8B">
                <w:rPr>
                  <w:color w:val="000000"/>
                </w:rPr>
                <w:delText>nvarchar(30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64"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65"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066" w:author="Palacherla, Susmitha C (NE)" w:date="2020-07-26T14:39:00Z"/>
              </w:rPr>
            </w:pPr>
            <w:del w:id="10067" w:author="Palacherla, Susmitha C (NE)" w:date="2020-07-26T14:39:00Z">
              <w:r w:rsidRPr="00C11A3E" w:rsidDel="00606C8B">
                <w:delText>Same as ETS_Coaching_Stage</w:delText>
              </w:r>
            </w:del>
          </w:p>
        </w:tc>
      </w:tr>
      <w:tr w:rsidR="00B80B08" w:rsidRPr="00C11A3E" w:rsidDel="00606C8B" w:rsidTr="00C61131">
        <w:trPr>
          <w:trHeight w:val="259"/>
          <w:del w:id="10068"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069" w:author="Palacherla, Susmitha C (NE)" w:date="2020-07-26T14:39:00Z"/>
                <w:color w:val="000000"/>
              </w:rPr>
            </w:pPr>
            <w:del w:id="10070" w:author="Palacherla, Susmitha C (NE)" w:date="2020-07-26T14:39:00Z">
              <w:r w:rsidRPr="00C11A3E" w:rsidDel="00606C8B">
                <w:rPr>
                  <w:color w:val="000000"/>
                </w:rPr>
                <w:delText xml:space="preserve">      Su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10071" w:author="Palacherla, Susmitha C (NE)" w:date="2020-07-26T14:39:00Z"/>
                <w:color w:val="000000"/>
              </w:rPr>
            </w:pPr>
            <w:del w:id="10072" w:author="Palacherla, Susmitha C (NE)" w:date="2020-07-26T14:39:00Z">
              <w:r w:rsidRPr="00C11A3E" w:rsidDel="00606C8B">
                <w:rPr>
                  <w:color w:val="000000"/>
                </w:rPr>
                <w:delText>nvarchar(26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73"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74"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075" w:author="Palacherla, Susmitha C (NE)" w:date="2020-07-26T14:39:00Z"/>
              </w:rPr>
            </w:pPr>
            <w:del w:id="10076" w:author="Palacherla, Susmitha C (NE)" w:date="2020-07-26T14:39:00Z">
              <w:r w:rsidRPr="00C11A3E" w:rsidDel="00606C8B">
                <w:delText>Same as ETS_Coaching_Stage</w:delText>
              </w:r>
            </w:del>
          </w:p>
        </w:tc>
      </w:tr>
      <w:tr w:rsidR="00B80B08" w:rsidRPr="00C11A3E" w:rsidDel="00606C8B" w:rsidTr="00C61131">
        <w:trPr>
          <w:trHeight w:val="259"/>
          <w:del w:id="10077"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078" w:author="Palacherla, Susmitha C (NE)" w:date="2020-07-26T14:39:00Z"/>
                <w:color w:val="000000"/>
              </w:rPr>
            </w:pPr>
            <w:del w:id="10079" w:author="Palacherla, Susmitha C (NE)" w:date="2020-07-26T14:39:00Z">
              <w:r w:rsidRPr="00C11A3E" w:rsidDel="00606C8B">
                <w:rPr>
                  <w:color w:val="000000"/>
                </w:rPr>
                <w:delText xml:space="preserve">      Mo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Del="00606C8B" w:rsidRDefault="00B80B08" w:rsidP="00B80B08">
            <w:pPr>
              <w:rPr>
                <w:del w:id="10080" w:author="Palacherla, Susmitha C (NE)" w:date="2020-07-26T14:39:00Z"/>
              </w:rPr>
            </w:pPr>
            <w:del w:id="10081"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82"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83"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084" w:author="Palacherla, Susmitha C (NE)" w:date="2020-07-26T14:39:00Z"/>
              </w:rPr>
            </w:pPr>
            <w:del w:id="10085" w:author="Palacherla, Susmitha C (NE)" w:date="2020-07-26T14:39:00Z">
              <w:r w:rsidRPr="00C11A3E" w:rsidDel="00606C8B">
                <w:delText>Same as ETS_Coaching_Stage</w:delText>
              </w:r>
            </w:del>
          </w:p>
        </w:tc>
      </w:tr>
      <w:tr w:rsidR="00B80B08" w:rsidRPr="00C11A3E" w:rsidDel="00606C8B" w:rsidTr="00C61131">
        <w:trPr>
          <w:trHeight w:val="259"/>
          <w:del w:id="10086"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087" w:author="Palacherla, Susmitha C (NE)" w:date="2020-07-26T14:39:00Z"/>
                <w:color w:val="000000"/>
              </w:rPr>
            </w:pPr>
            <w:del w:id="10088" w:author="Palacherla, Susmitha C (NE)" w:date="2020-07-26T14:39:00Z">
              <w:r w:rsidRPr="00C11A3E" w:rsidDel="00606C8B">
                <w:rPr>
                  <w:color w:val="000000"/>
                </w:rPr>
                <w:delText xml:space="preserve">      Tu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Del="00606C8B" w:rsidRDefault="00B80B08" w:rsidP="00B80B08">
            <w:pPr>
              <w:rPr>
                <w:del w:id="10089" w:author="Palacherla, Susmitha C (NE)" w:date="2020-07-26T14:39:00Z"/>
              </w:rPr>
            </w:pPr>
            <w:del w:id="10090"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91"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092"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093" w:author="Palacherla, Susmitha C (NE)" w:date="2020-07-26T14:39:00Z"/>
              </w:rPr>
            </w:pPr>
            <w:del w:id="10094" w:author="Palacherla, Susmitha C (NE)" w:date="2020-07-26T14:39:00Z">
              <w:r w:rsidRPr="00C11A3E" w:rsidDel="00606C8B">
                <w:delText>Same as ETS_Coaching_Stage</w:delText>
              </w:r>
            </w:del>
          </w:p>
        </w:tc>
      </w:tr>
      <w:tr w:rsidR="00B80B08" w:rsidRPr="00C11A3E" w:rsidDel="00606C8B" w:rsidTr="00C61131">
        <w:trPr>
          <w:trHeight w:val="259"/>
          <w:del w:id="10095"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096" w:author="Palacherla, Susmitha C (NE)" w:date="2020-07-26T14:39:00Z"/>
                <w:color w:val="000000"/>
              </w:rPr>
            </w:pPr>
            <w:del w:id="10097" w:author="Palacherla, Susmitha C (NE)" w:date="2020-07-26T14:39:00Z">
              <w:r w:rsidRPr="00C11A3E" w:rsidDel="00606C8B">
                <w:rPr>
                  <w:color w:val="000000"/>
                </w:rPr>
                <w:delText xml:space="preserve">      We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Del="00606C8B" w:rsidRDefault="00B80B08" w:rsidP="00B80B08">
            <w:pPr>
              <w:rPr>
                <w:del w:id="10098" w:author="Palacherla, Susmitha C (NE)" w:date="2020-07-26T14:39:00Z"/>
              </w:rPr>
            </w:pPr>
            <w:del w:id="10099"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00"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01"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102" w:author="Palacherla, Susmitha C (NE)" w:date="2020-07-26T14:39:00Z"/>
              </w:rPr>
            </w:pPr>
            <w:del w:id="10103" w:author="Palacherla, Susmitha C (NE)" w:date="2020-07-26T14:39:00Z">
              <w:r w:rsidRPr="00C11A3E" w:rsidDel="00606C8B">
                <w:delText>Same as ETS_Coaching_Stage</w:delText>
              </w:r>
            </w:del>
          </w:p>
        </w:tc>
      </w:tr>
      <w:tr w:rsidR="00B80B08" w:rsidRPr="00C11A3E" w:rsidDel="00606C8B" w:rsidTr="00C61131">
        <w:trPr>
          <w:trHeight w:val="259"/>
          <w:del w:id="10104"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105" w:author="Palacherla, Susmitha C (NE)" w:date="2020-07-26T14:39:00Z"/>
                <w:color w:val="000000"/>
              </w:rPr>
            </w:pPr>
            <w:del w:id="10106" w:author="Palacherla, Susmitha C (NE)" w:date="2020-07-26T14:39:00Z">
              <w:r w:rsidRPr="00C11A3E" w:rsidDel="00606C8B">
                <w:rPr>
                  <w:color w:val="000000"/>
                </w:rPr>
                <w:delText xml:space="preserve">      Thu</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Del="00606C8B" w:rsidRDefault="00B80B08" w:rsidP="00B80B08">
            <w:pPr>
              <w:rPr>
                <w:del w:id="10107" w:author="Palacherla, Susmitha C (NE)" w:date="2020-07-26T14:39:00Z"/>
              </w:rPr>
            </w:pPr>
            <w:del w:id="10108"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09"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10"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111" w:author="Palacherla, Susmitha C (NE)" w:date="2020-07-26T14:39:00Z"/>
              </w:rPr>
            </w:pPr>
            <w:del w:id="10112" w:author="Palacherla, Susmitha C (NE)" w:date="2020-07-26T14:39:00Z">
              <w:r w:rsidRPr="00C11A3E" w:rsidDel="00606C8B">
                <w:delText>Same as ETS_Coaching_Stage</w:delText>
              </w:r>
            </w:del>
          </w:p>
        </w:tc>
      </w:tr>
      <w:tr w:rsidR="00B80B08" w:rsidRPr="00C11A3E" w:rsidDel="00606C8B" w:rsidTr="00C61131">
        <w:trPr>
          <w:trHeight w:val="259"/>
          <w:del w:id="10113"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114" w:author="Palacherla, Susmitha C (NE)" w:date="2020-07-26T14:39:00Z"/>
                <w:color w:val="000000"/>
              </w:rPr>
            </w:pPr>
            <w:del w:id="10115" w:author="Palacherla, Susmitha C (NE)" w:date="2020-07-26T14:39:00Z">
              <w:r w:rsidRPr="00C11A3E" w:rsidDel="00606C8B">
                <w:rPr>
                  <w:color w:val="000000"/>
                </w:rPr>
                <w:delText xml:space="preserve">      Fri</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Del="00606C8B" w:rsidRDefault="00B80B08" w:rsidP="00B80B08">
            <w:pPr>
              <w:rPr>
                <w:del w:id="10116" w:author="Palacherla, Susmitha C (NE)" w:date="2020-07-26T14:39:00Z"/>
              </w:rPr>
            </w:pPr>
            <w:del w:id="10117" w:author="Palacherla, Susmitha C (NE)" w:date="2020-07-26T14:39:00Z">
              <w:r w:rsidRPr="00C11A3E" w:rsidDel="00606C8B">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18"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19"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120" w:author="Palacherla, Susmitha C (NE)" w:date="2020-07-26T14:39:00Z"/>
              </w:rPr>
            </w:pPr>
            <w:del w:id="10121" w:author="Palacherla, Susmitha C (NE)" w:date="2020-07-26T14:39:00Z">
              <w:r w:rsidRPr="00C11A3E" w:rsidDel="00606C8B">
                <w:delText>Same as ETS_Coaching_Stage</w:delText>
              </w:r>
            </w:del>
          </w:p>
        </w:tc>
      </w:tr>
      <w:tr w:rsidR="00B80B08" w:rsidRPr="00C11A3E" w:rsidDel="00606C8B" w:rsidTr="00C61131">
        <w:trPr>
          <w:trHeight w:val="259"/>
          <w:del w:id="10122"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123" w:author="Palacherla, Susmitha C (NE)" w:date="2020-07-26T14:39:00Z"/>
                <w:color w:val="000000"/>
              </w:rPr>
            </w:pPr>
            <w:del w:id="10124" w:author="Palacherla, Susmitha C (NE)" w:date="2020-07-26T14:39:00Z">
              <w:r w:rsidRPr="00C11A3E" w:rsidDel="00606C8B">
                <w:rPr>
                  <w:color w:val="000000"/>
                </w:rPr>
                <w:delText xml:space="preserve">      Exempt_Status</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Del="00606C8B" w:rsidRDefault="00B80B08" w:rsidP="00B80B08">
            <w:pPr>
              <w:keepNext/>
              <w:keepLines/>
              <w:widowControl/>
              <w:spacing w:line="240" w:lineRule="auto"/>
              <w:rPr>
                <w:del w:id="10125" w:author="Palacherla, Susmitha C (NE)" w:date="2020-07-26T14:39:00Z"/>
              </w:rPr>
            </w:pPr>
            <w:del w:id="10126"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27"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28"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129" w:author="Palacherla, Susmitha C (NE)" w:date="2020-07-26T14:39:00Z"/>
              </w:rPr>
            </w:pPr>
            <w:del w:id="10130" w:author="Palacherla, Susmitha C (NE)" w:date="2020-07-26T14:39:00Z">
              <w:r w:rsidRPr="00C11A3E" w:rsidDel="00606C8B">
                <w:delText>Same as ETS_Coaching_Stage</w:delText>
              </w:r>
            </w:del>
          </w:p>
        </w:tc>
      </w:tr>
      <w:tr w:rsidR="00B80B08" w:rsidRPr="00C11A3E" w:rsidDel="00606C8B" w:rsidTr="00C61131">
        <w:trPr>
          <w:trHeight w:val="259"/>
          <w:del w:id="10131"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132" w:author="Palacherla, Susmitha C (NE)" w:date="2020-07-26T14:39:00Z"/>
                <w:color w:val="000000"/>
              </w:rPr>
            </w:pPr>
            <w:del w:id="10133" w:author="Palacherla, Susmitha C (NE)" w:date="2020-07-26T14:39:00Z">
              <w:r w:rsidRPr="00C11A3E" w:rsidDel="00606C8B">
                <w:rPr>
                  <w:color w:val="000000"/>
                </w:rPr>
                <w:delText>FileNam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10134" w:author="Palacherla, Susmitha C (NE)" w:date="2020-07-26T14:39:00Z"/>
                <w:color w:val="000000"/>
              </w:rPr>
            </w:pPr>
            <w:del w:id="10135" w:author="Palacherla, Susmitha C (NE)" w:date="2020-07-26T14:39:00Z">
              <w:r w:rsidRPr="00C11A3E" w:rsidDel="00606C8B">
                <w:rPr>
                  <w:color w:val="000000"/>
                </w:rPr>
                <w:delText>nvarchar(26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36"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37"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138" w:author="Palacherla, Susmitha C (NE)" w:date="2020-07-26T14:39:00Z"/>
              </w:rPr>
            </w:pPr>
            <w:del w:id="10139" w:author="Palacherla, Susmitha C (NE)" w:date="2020-07-26T14:39:00Z">
              <w:r w:rsidRPr="00C11A3E" w:rsidDel="00606C8B">
                <w:delText>Same as ETS_Coaching_Stage</w:delText>
              </w:r>
            </w:del>
          </w:p>
        </w:tc>
      </w:tr>
      <w:tr w:rsidR="00B80B08" w:rsidRPr="00C11A3E" w:rsidDel="00606C8B" w:rsidTr="00C61131">
        <w:trPr>
          <w:trHeight w:val="259"/>
          <w:del w:id="10140"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141" w:author="Palacherla, Susmitha C (NE)" w:date="2020-07-26T14:39:00Z"/>
                <w:color w:val="000000"/>
              </w:rPr>
            </w:pPr>
            <w:del w:id="10142" w:author="Palacherla, Susmitha C (NE)" w:date="2020-07-26T14:39:00Z">
              <w:r w:rsidRPr="00C11A3E" w:rsidDel="00606C8B">
                <w:rPr>
                  <w:color w:val="000000"/>
                </w:rPr>
                <w:delText>Rejected_Reaso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10143" w:author="Palacherla, Susmitha C (NE)" w:date="2020-07-26T14:39:00Z"/>
                <w:color w:val="000000"/>
              </w:rPr>
            </w:pPr>
            <w:del w:id="10144" w:author="Palacherla, Susmitha C (NE)" w:date="2020-07-26T14:39:00Z">
              <w:r w:rsidRPr="00C11A3E" w:rsidDel="00606C8B">
                <w:rPr>
                  <w:color w:val="000000"/>
                </w:rPr>
                <w:delText>nvarchar(2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45"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46"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147" w:author="Palacherla, Susmitha C (NE)" w:date="2020-07-26T14:39:00Z"/>
              </w:rPr>
            </w:pPr>
            <w:del w:id="10148" w:author="Palacherla, Susmitha C (NE)" w:date="2020-07-26T14:39:00Z">
              <w:r w:rsidRPr="00C11A3E" w:rsidDel="00606C8B">
                <w:delText>Same as ETS_Coaching_Stage</w:delText>
              </w:r>
            </w:del>
          </w:p>
        </w:tc>
      </w:tr>
      <w:tr w:rsidR="00B80B08" w:rsidRPr="00C11A3E" w:rsidDel="00606C8B" w:rsidTr="00C61131">
        <w:trPr>
          <w:trHeight w:val="259"/>
          <w:del w:id="10149"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606C8B" w:rsidRDefault="00B80B08" w:rsidP="00B80B08">
            <w:pPr>
              <w:rPr>
                <w:del w:id="10150" w:author="Palacherla, Susmitha C (NE)" w:date="2020-07-26T14:39:00Z"/>
                <w:color w:val="000000"/>
              </w:rPr>
            </w:pPr>
            <w:del w:id="10151" w:author="Palacherla, Susmitha C (NE)" w:date="2020-07-26T14:39:00Z">
              <w:r w:rsidRPr="00C11A3E" w:rsidDel="00606C8B">
                <w:rPr>
                  <w:color w:val="000000"/>
                </w:rPr>
                <w:delText>Rejected_Da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606C8B" w:rsidRDefault="00B80B08" w:rsidP="00B80B08">
            <w:pPr>
              <w:rPr>
                <w:del w:id="10152" w:author="Palacherla, Susmitha C (NE)" w:date="2020-07-26T14:39:00Z"/>
                <w:color w:val="000000"/>
              </w:rPr>
            </w:pPr>
            <w:del w:id="10153" w:author="Palacherla, Susmitha C (NE)" w:date="2020-07-26T14:39:00Z">
              <w:r w:rsidRPr="00C11A3E" w:rsidDel="00606C8B">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54"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606C8B" w:rsidRDefault="00B80B08" w:rsidP="00B80B08">
            <w:pPr>
              <w:keepNext/>
              <w:keepLines/>
              <w:widowControl/>
              <w:spacing w:line="240" w:lineRule="auto"/>
              <w:rPr>
                <w:del w:id="10155"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606C8B" w:rsidRDefault="00B80B08" w:rsidP="00B80B08">
            <w:pPr>
              <w:keepNext/>
              <w:keepLines/>
              <w:widowControl/>
              <w:spacing w:line="240" w:lineRule="auto"/>
              <w:rPr>
                <w:del w:id="10156" w:author="Palacherla, Susmitha C (NE)" w:date="2020-07-26T14:39:00Z"/>
              </w:rPr>
            </w:pPr>
            <w:del w:id="10157" w:author="Palacherla, Susmitha C (NE)" w:date="2020-07-26T14:39:00Z">
              <w:r w:rsidRPr="00C11A3E" w:rsidDel="00606C8B">
                <w:delText>Same as ETS_Coaching_Stage</w:delText>
              </w:r>
            </w:del>
          </w:p>
        </w:tc>
      </w:tr>
      <w:tr w:rsidR="00A71D8C" w:rsidRPr="00C11A3E" w:rsidDel="00606C8B" w:rsidTr="00B80B08">
        <w:trPr>
          <w:trHeight w:val="259"/>
          <w:del w:id="10158"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159" w:author="Palacherla, Susmitha C (NE)" w:date="2020-07-26T14:39:00Z"/>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Del="00606C8B" w:rsidRDefault="00A71D8C" w:rsidP="00BB0845">
            <w:pPr>
              <w:keepNext/>
              <w:keepLines/>
              <w:widowControl/>
              <w:spacing w:line="240" w:lineRule="auto"/>
              <w:rPr>
                <w:del w:id="10160" w:author="Palacherla, Susmitha C (NE)" w:date="2020-07-26T14:39:00Z"/>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161"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162"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163" w:author="Palacherla, Susmitha C (NE)" w:date="2020-07-26T14:39:00Z"/>
              </w:rPr>
            </w:pPr>
          </w:p>
        </w:tc>
      </w:tr>
      <w:tr w:rsidR="00A71D8C" w:rsidRPr="00C11A3E" w:rsidDel="00606C8B" w:rsidTr="00B80B08">
        <w:trPr>
          <w:trHeight w:val="259"/>
          <w:del w:id="10164" w:author="Palacherla, Susmitha C (NE)" w:date="2020-07-26T14:39:00Z"/>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165" w:author="Palacherla, Susmitha C (NE)" w:date="2020-07-26T14:39:00Z"/>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Del="00606C8B" w:rsidRDefault="00A71D8C" w:rsidP="00BB0845">
            <w:pPr>
              <w:keepNext/>
              <w:keepLines/>
              <w:widowControl/>
              <w:spacing w:line="240" w:lineRule="auto"/>
              <w:rPr>
                <w:del w:id="10166" w:author="Palacherla, Susmitha C (NE)" w:date="2020-07-26T14:39:00Z"/>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167" w:author="Palacherla, Susmitha C (NE)" w:date="2020-07-26T14:3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168" w:author="Palacherla, Susmitha C (NE)" w:date="2020-07-26T14:39:00Z"/>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169" w:author="Palacherla, Susmitha C (NE)" w:date="2020-07-26T14:39:00Z"/>
              </w:rPr>
            </w:pPr>
          </w:p>
        </w:tc>
      </w:tr>
    </w:tbl>
    <w:p w:rsidR="00A71D8C" w:rsidRPr="00C11A3E" w:rsidDel="00606C8B" w:rsidRDefault="00A71D8C" w:rsidP="00A71D8C">
      <w:pPr>
        <w:rPr>
          <w:del w:id="10170" w:author="Palacherla, Susmitha C (NE)" w:date="2020-07-26T14:39:00Z"/>
        </w:rPr>
      </w:pPr>
    </w:p>
    <w:p w:rsidR="007B42E4" w:rsidRPr="00C11A3E" w:rsidDel="00606C8B" w:rsidRDefault="007B42E4" w:rsidP="007B42E4">
      <w:pPr>
        <w:keepNext/>
        <w:keepLines/>
        <w:widowControl/>
        <w:spacing w:line="240" w:lineRule="auto"/>
        <w:rPr>
          <w:del w:id="10171" w:author="Palacherla, Susmitha C (NE)" w:date="2020-07-26T14:39:00Z"/>
        </w:rPr>
      </w:pPr>
    </w:p>
    <w:p w:rsidR="007B42E4" w:rsidRPr="00C11A3E" w:rsidDel="00606C8B" w:rsidRDefault="007B42E4" w:rsidP="007B42E4">
      <w:pPr>
        <w:widowControl/>
        <w:spacing w:line="240" w:lineRule="auto"/>
        <w:rPr>
          <w:del w:id="10172" w:author="Palacherla, Susmitha C (NE)" w:date="2020-07-26T14:39:00Z"/>
        </w:rPr>
      </w:pPr>
    </w:p>
    <w:p w:rsidR="007B42E4" w:rsidRPr="00C11A3E" w:rsidDel="00606C8B" w:rsidRDefault="007B42E4" w:rsidP="007B42E4">
      <w:pPr>
        <w:widowControl/>
        <w:spacing w:line="240" w:lineRule="auto"/>
        <w:rPr>
          <w:del w:id="10173" w:author="Palacherla, Susmitha C (NE)" w:date="2020-07-26T14:39:00Z"/>
        </w:rPr>
      </w:pPr>
    </w:p>
    <w:p w:rsidR="007B42E4" w:rsidRPr="00C11A3E" w:rsidDel="00606C8B" w:rsidRDefault="000B6A6E" w:rsidP="007B42E4">
      <w:pPr>
        <w:pStyle w:val="Heading3"/>
        <w:rPr>
          <w:del w:id="10174" w:author="Palacherla, Susmitha C (NE)" w:date="2020-07-26T14:39:00Z"/>
          <w:rFonts w:ascii="Times New Roman" w:hAnsi="Times New Roman"/>
        </w:rPr>
      </w:pPr>
      <w:bookmarkStart w:id="10175" w:name="_EC.ETS_Description"/>
      <w:bookmarkStart w:id="10176" w:name="_Toc493675093"/>
      <w:bookmarkEnd w:id="10175"/>
      <w:del w:id="10177" w:author="Palacherla, Susmitha C (NE)" w:date="2020-07-26T14:39:00Z">
        <w:r w:rsidRPr="00C11A3E" w:rsidDel="00606C8B">
          <w:rPr>
            <w:rFonts w:ascii="Times New Roman" w:hAnsi="Times New Roman"/>
          </w:rPr>
          <w:delText>EC.ETS</w:delText>
        </w:r>
        <w:r w:rsidR="00A71D8C" w:rsidRPr="00C11A3E" w:rsidDel="00606C8B">
          <w:rPr>
            <w:rFonts w:ascii="Times New Roman" w:hAnsi="Times New Roman"/>
          </w:rPr>
          <w:delText>_Description</w:delText>
        </w:r>
        <w:bookmarkEnd w:id="10176"/>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Del="00606C8B" w:rsidTr="00120841">
        <w:trPr>
          <w:trHeight w:val="710"/>
          <w:del w:id="10178" w:author="Palacherla, Susmitha C (NE)" w:date="2020-07-26T14:39:00Z"/>
        </w:trPr>
        <w:tc>
          <w:tcPr>
            <w:tcW w:w="2245" w:type="dxa"/>
            <w:shd w:val="clear" w:color="auto" w:fill="E6E6E6"/>
            <w:vAlign w:val="center"/>
          </w:tcPr>
          <w:p w:rsidR="0053105F" w:rsidRPr="00C11A3E" w:rsidDel="00606C8B" w:rsidRDefault="0053105F" w:rsidP="0053105F">
            <w:pPr>
              <w:keepNext/>
              <w:keepLines/>
              <w:widowControl/>
              <w:spacing w:line="240" w:lineRule="auto"/>
              <w:jc w:val="center"/>
              <w:rPr>
                <w:del w:id="10179" w:author="Palacherla, Susmitha C (NE)" w:date="2020-07-26T14:39:00Z"/>
                <w:b/>
              </w:rPr>
            </w:pPr>
            <w:del w:id="10180"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0181" w:author="Palacherla, Susmitha C (NE)" w:date="2020-07-26T14:39:00Z"/>
                <w:b/>
              </w:rPr>
            </w:pPr>
            <w:del w:id="10182" w:author="Palacherla, Susmitha C (NE)" w:date="2020-07-26T14:39:00Z">
              <w:r w:rsidRPr="00C11A3E" w:rsidDel="00606C8B">
                <w:rPr>
                  <w:b/>
                </w:rPr>
                <w:delText>Datatype</w:delText>
              </w:r>
            </w:del>
          </w:p>
        </w:tc>
        <w:tc>
          <w:tcPr>
            <w:tcW w:w="1260" w:type="dxa"/>
            <w:shd w:val="clear" w:color="auto" w:fill="E6E6E6"/>
            <w:vAlign w:val="center"/>
          </w:tcPr>
          <w:p w:rsidR="0053105F" w:rsidRPr="00C11A3E" w:rsidDel="00606C8B" w:rsidRDefault="0053105F" w:rsidP="0053105F">
            <w:pPr>
              <w:keepNext/>
              <w:keepLines/>
              <w:widowControl/>
              <w:spacing w:line="240" w:lineRule="auto"/>
              <w:jc w:val="center"/>
              <w:rPr>
                <w:del w:id="10183" w:author="Palacherla, Susmitha C (NE)" w:date="2020-07-26T14:39:00Z"/>
                <w:b/>
              </w:rPr>
            </w:pPr>
            <w:del w:id="10184"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10185" w:author="Palacherla, Susmitha C (NE)" w:date="2020-07-26T14:39:00Z"/>
                <w:b/>
              </w:rPr>
            </w:pPr>
            <w:del w:id="10186"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10187" w:author="Palacherla, Susmitha C (NE)" w:date="2020-07-26T14:39:00Z"/>
                <w:b/>
              </w:rPr>
            </w:pPr>
            <w:del w:id="10188" w:author="Palacherla, Susmitha C (NE)" w:date="2020-07-26T14:39:00Z">
              <w:r w:rsidRPr="00C11A3E" w:rsidDel="00606C8B">
                <w:rPr>
                  <w:b/>
                </w:rPr>
                <w:delText>Description</w:delText>
              </w:r>
            </w:del>
          </w:p>
        </w:tc>
      </w:tr>
      <w:tr w:rsidR="00A71D8C" w:rsidRPr="00C11A3E" w:rsidDel="00606C8B" w:rsidTr="00120841">
        <w:trPr>
          <w:trHeight w:val="188"/>
          <w:del w:id="1018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Del="00606C8B" w:rsidRDefault="00A71D8C" w:rsidP="00BB0845">
            <w:pPr>
              <w:rPr>
                <w:del w:id="10190" w:author="Palacherla, Susmitha C (NE)" w:date="2020-07-26T14:39:00Z"/>
                <w:color w:val="000000"/>
              </w:rPr>
            </w:pPr>
            <w:del w:id="10191" w:author="Palacherla, Susmitha C (NE)" w:date="2020-07-26T14:39:00Z">
              <w:r w:rsidRPr="00C11A3E" w:rsidDel="00606C8B">
                <w:rPr>
                  <w:color w:val="000000"/>
                </w:rPr>
                <w:delText>Report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Del="00606C8B" w:rsidRDefault="00A71D8C" w:rsidP="00BB0845">
            <w:pPr>
              <w:rPr>
                <w:del w:id="10192" w:author="Palacherla, Susmitha C (NE)" w:date="2020-07-26T14:39:00Z"/>
                <w:color w:val="000000"/>
              </w:rPr>
            </w:pPr>
            <w:del w:id="10193"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19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19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Del="00606C8B" w:rsidRDefault="00EF1A21" w:rsidP="00EF1A21">
            <w:pPr>
              <w:rPr>
                <w:del w:id="10196" w:author="Palacherla, Susmitha C (NE)" w:date="2020-07-26T14:39:00Z"/>
              </w:rPr>
            </w:pPr>
            <w:del w:id="10197" w:author="Palacherla, Susmitha C (NE)" w:date="2020-07-26T14:39:00Z">
              <w:r w:rsidRPr="00C11A3E" w:rsidDel="00606C8B">
                <w:delText>EOT – Excempt Over Time</w:delText>
              </w:r>
            </w:del>
          </w:p>
          <w:p w:rsidR="00EF1A21" w:rsidRPr="00C11A3E" w:rsidDel="00606C8B" w:rsidRDefault="00EF1A21" w:rsidP="00EF1A21">
            <w:pPr>
              <w:rPr>
                <w:del w:id="10198" w:author="Palacherla, Susmitha C (NE)" w:date="2020-07-26T14:39:00Z"/>
              </w:rPr>
            </w:pPr>
            <w:del w:id="10199" w:author="Palacherla, Susmitha C (NE)" w:date="2020-07-26T14:39:00Z">
              <w:r w:rsidRPr="00C11A3E" w:rsidDel="00606C8B">
                <w:delText>EA – Excused Absence</w:delText>
              </w:r>
            </w:del>
          </w:p>
          <w:p w:rsidR="00EF1A21" w:rsidRPr="00C11A3E" w:rsidDel="00606C8B" w:rsidRDefault="00EF1A21" w:rsidP="00EF1A21">
            <w:pPr>
              <w:rPr>
                <w:del w:id="10200" w:author="Palacherla, Susmitha C (NE)" w:date="2020-07-26T14:39:00Z"/>
              </w:rPr>
            </w:pPr>
            <w:del w:id="10201" w:author="Palacherla, Susmitha C (NE)" w:date="2020-07-26T14:39:00Z">
              <w:r w:rsidRPr="00C11A3E" w:rsidDel="00606C8B">
                <w:delText>HOL – Incorrect Holiday</w:delText>
              </w:r>
            </w:del>
          </w:p>
          <w:p w:rsidR="00EF1A21" w:rsidRPr="00C11A3E" w:rsidDel="00606C8B" w:rsidRDefault="00EF1A21" w:rsidP="00EF1A21">
            <w:pPr>
              <w:rPr>
                <w:del w:id="10202" w:author="Palacherla, Susmitha C (NE)" w:date="2020-07-26T14:39:00Z"/>
              </w:rPr>
            </w:pPr>
            <w:del w:id="10203" w:author="Palacherla, Susmitha C (NE)" w:date="2020-07-26T14:39:00Z">
              <w:r w:rsidRPr="00C11A3E" w:rsidDel="00606C8B">
                <w:delText>ITD – Invalid Timecodes Direct</w:delText>
              </w:r>
            </w:del>
          </w:p>
          <w:p w:rsidR="00EF1A21" w:rsidRPr="00C11A3E" w:rsidDel="00606C8B" w:rsidRDefault="00EF1A21" w:rsidP="00EF1A21">
            <w:pPr>
              <w:rPr>
                <w:del w:id="10204" w:author="Palacherla, Susmitha C (NE)" w:date="2020-07-26T14:39:00Z"/>
              </w:rPr>
            </w:pPr>
            <w:del w:id="10205" w:author="Palacherla, Susmitha C (NE)" w:date="2020-07-26T14:39:00Z">
              <w:r w:rsidRPr="00C11A3E" w:rsidDel="00606C8B">
                <w:delText>ITI – Invalid Timecodes Indirect</w:delText>
              </w:r>
            </w:del>
          </w:p>
          <w:p w:rsidR="00EF1A21" w:rsidRPr="00C11A3E" w:rsidDel="00606C8B" w:rsidRDefault="00EF1A21" w:rsidP="00EF1A21">
            <w:pPr>
              <w:keepNext/>
              <w:keepLines/>
              <w:widowControl/>
              <w:spacing w:line="240" w:lineRule="auto"/>
              <w:rPr>
                <w:del w:id="10206" w:author="Palacherla, Susmitha C (NE)" w:date="2020-07-26T14:39:00Z"/>
              </w:rPr>
            </w:pPr>
            <w:del w:id="10207" w:author="Palacherla, Susmitha C (NE)" w:date="2020-07-26T14:39:00Z">
              <w:r w:rsidRPr="00C11A3E" w:rsidDel="00606C8B">
                <w:delText xml:space="preserve">FWH – Future Worked Hours </w:delText>
              </w:r>
            </w:del>
          </w:p>
          <w:p w:rsidR="00A71D8C" w:rsidRPr="00C11A3E" w:rsidDel="00606C8B" w:rsidRDefault="00A71D8C" w:rsidP="00BB0845">
            <w:pPr>
              <w:keepNext/>
              <w:keepLines/>
              <w:widowControl/>
              <w:spacing w:line="240" w:lineRule="auto"/>
              <w:rPr>
                <w:del w:id="10208" w:author="Palacherla, Susmitha C (NE)" w:date="2020-07-26T14:39:00Z"/>
              </w:rPr>
            </w:pPr>
          </w:p>
        </w:tc>
      </w:tr>
      <w:tr w:rsidR="00A71D8C" w:rsidRPr="00C11A3E" w:rsidDel="00606C8B" w:rsidTr="00120841">
        <w:trPr>
          <w:trHeight w:val="259"/>
          <w:del w:id="1020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Del="00606C8B" w:rsidRDefault="00A71D8C" w:rsidP="00BB0845">
            <w:pPr>
              <w:rPr>
                <w:del w:id="10210" w:author="Palacherla, Susmitha C (NE)" w:date="2020-07-26T14:39:00Z"/>
                <w:color w:val="000000"/>
              </w:rPr>
            </w:pPr>
            <w:del w:id="10211" w:author="Palacherla, Susmitha C (NE)" w:date="2020-07-26T14:39:00Z">
              <w:r w:rsidRPr="00C11A3E" w:rsidDel="00606C8B">
                <w:rPr>
                  <w:color w:val="000000"/>
                </w:rPr>
                <w:delText>Report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Del="00606C8B" w:rsidRDefault="00A71D8C" w:rsidP="00BB0845">
            <w:pPr>
              <w:rPr>
                <w:del w:id="10212" w:author="Palacherla, Susmitha C (NE)" w:date="2020-07-26T14:39:00Z"/>
                <w:color w:val="000000"/>
              </w:rPr>
            </w:pPr>
            <w:del w:id="10213" w:author="Palacherla, Susmitha C (NE)" w:date="2020-07-26T14:39:00Z">
              <w:r w:rsidRPr="00C11A3E" w:rsidDel="00606C8B">
                <w:rPr>
                  <w:color w:val="000000"/>
                </w:rPr>
                <w:delText>nvarchar(10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1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1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EF1A21" w:rsidP="00EF1A21">
            <w:pPr>
              <w:keepNext/>
              <w:keepLines/>
              <w:widowControl/>
              <w:spacing w:line="240" w:lineRule="auto"/>
              <w:rPr>
                <w:del w:id="10216" w:author="Palacherla, Susmitha C (NE)" w:date="2020-07-26T14:39:00Z"/>
              </w:rPr>
            </w:pPr>
            <w:del w:id="10217" w:author="Palacherla, Susmitha C (NE)" w:date="2020-07-26T14:39:00Z">
              <w:r w:rsidRPr="00C11A3E" w:rsidDel="00606C8B">
                <w:delText>Description of report</w:delText>
              </w:r>
            </w:del>
          </w:p>
        </w:tc>
      </w:tr>
      <w:tr w:rsidR="00A71D8C" w:rsidRPr="00C11A3E" w:rsidDel="00606C8B" w:rsidTr="00120841">
        <w:trPr>
          <w:trHeight w:val="259"/>
          <w:del w:id="1021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Del="00606C8B" w:rsidRDefault="00A71D8C" w:rsidP="00BB0845">
            <w:pPr>
              <w:rPr>
                <w:del w:id="10219" w:author="Palacherla, Susmitha C (NE)" w:date="2020-07-26T14:39:00Z"/>
                <w:color w:val="000000"/>
              </w:rPr>
            </w:pPr>
            <w:del w:id="10220" w:author="Palacherla, Susmitha C (NE)" w:date="2020-07-26T14:39:00Z">
              <w:r w:rsidRPr="00C11A3E" w:rsidDel="00606C8B">
                <w:rPr>
                  <w:color w:val="000000"/>
                </w:rPr>
                <w:delText>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Del="00606C8B" w:rsidRDefault="00A71D8C" w:rsidP="00BB0845">
            <w:pPr>
              <w:rPr>
                <w:del w:id="10221" w:author="Palacherla, Susmitha C (NE)" w:date="2020-07-26T14:39:00Z"/>
                <w:color w:val="000000"/>
              </w:rPr>
            </w:pPr>
            <w:del w:id="10222" w:author="Palacherla, Susmitha C (NE)" w:date="2020-07-26T14:39:00Z">
              <w:r w:rsidRPr="00C11A3E" w:rsidDel="00606C8B">
                <w:rPr>
                  <w:color w:val="000000"/>
                </w:rPr>
                <w:delText>nvarchar(max)</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2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2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EF1A21" w:rsidP="00BB0845">
            <w:pPr>
              <w:keepNext/>
              <w:keepLines/>
              <w:widowControl/>
              <w:spacing w:line="240" w:lineRule="auto"/>
              <w:rPr>
                <w:del w:id="10225" w:author="Palacherla, Susmitha C (NE)" w:date="2020-07-26T14:39:00Z"/>
              </w:rPr>
            </w:pPr>
            <w:del w:id="10226" w:author="Palacherla, Susmitha C (NE)" w:date="2020-07-26T14:39:00Z">
              <w:r w:rsidRPr="00C11A3E" w:rsidDel="00606C8B">
                <w:delText>Program provided verbiage (Static text)</w:delText>
              </w:r>
            </w:del>
          </w:p>
        </w:tc>
      </w:tr>
      <w:tr w:rsidR="00A71D8C" w:rsidRPr="00C11A3E" w:rsidDel="00606C8B" w:rsidTr="00120841">
        <w:trPr>
          <w:trHeight w:val="259"/>
          <w:del w:id="1022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Del="00606C8B" w:rsidRDefault="00A71D8C" w:rsidP="00BB0845">
            <w:pPr>
              <w:rPr>
                <w:del w:id="10228" w:author="Palacherla, Susmitha C (NE)" w:date="2020-07-26T14:39: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Del="00606C8B" w:rsidRDefault="00A71D8C" w:rsidP="00BB0845">
            <w:pPr>
              <w:rPr>
                <w:del w:id="10229" w:author="Palacherla, Susmitha C (NE)" w:date="2020-07-26T14:39: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3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3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32" w:author="Palacherla, Susmitha C (NE)" w:date="2020-07-26T14:39:00Z"/>
              </w:rPr>
            </w:pPr>
          </w:p>
        </w:tc>
      </w:tr>
      <w:tr w:rsidR="00A71D8C" w:rsidRPr="00C11A3E" w:rsidDel="00606C8B" w:rsidTr="00120841">
        <w:trPr>
          <w:trHeight w:val="259"/>
          <w:del w:id="1023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Del="00606C8B" w:rsidRDefault="00A71D8C" w:rsidP="00BB0845">
            <w:pPr>
              <w:rPr>
                <w:del w:id="10234" w:author="Palacherla, Susmitha C (NE)" w:date="2020-07-26T14:39: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Del="00606C8B" w:rsidRDefault="00A71D8C" w:rsidP="00BB0845">
            <w:pPr>
              <w:rPr>
                <w:del w:id="10235" w:author="Palacherla, Susmitha C (NE)" w:date="2020-07-26T14:39: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3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3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38" w:author="Palacherla, Susmitha C (NE)" w:date="2020-07-26T14:39:00Z"/>
              </w:rPr>
            </w:pPr>
          </w:p>
        </w:tc>
      </w:tr>
      <w:tr w:rsidR="00A71D8C" w:rsidRPr="00C11A3E" w:rsidDel="00606C8B" w:rsidTr="00120841">
        <w:trPr>
          <w:trHeight w:val="259"/>
          <w:del w:id="1023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Del="00606C8B" w:rsidRDefault="00A71D8C" w:rsidP="00BB0845">
            <w:pPr>
              <w:rPr>
                <w:del w:id="10240" w:author="Palacherla, Susmitha C (NE)" w:date="2020-07-26T14:39: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Del="00606C8B" w:rsidRDefault="00A71D8C" w:rsidP="00BB0845">
            <w:pPr>
              <w:rPr>
                <w:del w:id="10241" w:author="Palacherla, Susmitha C (NE)" w:date="2020-07-26T14:39: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4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4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A71D8C" w:rsidP="00BB0845">
            <w:pPr>
              <w:keepNext/>
              <w:keepLines/>
              <w:widowControl/>
              <w:spacing w:line="240" w:lineRule="auto"/>
              <w:rPr>
                <w:del w:id="10244" w:author="Palacherla, Susmitha C (NE)" w:date="2020-07-26T14:39:00Z"/>
              </w:rPr>
            </w:pPr>
          </w:p>
        </w:tc>
      </w:tr>
    </w:tbl>
    <w:p w:rsidR="00A71D8C" w:rsidRPr="00C11A3E" w:rsidDel="00606C8B" w:rsidRDefault="00A71D8C" w:rsidP="00A71D8C">
      <w:pPr>
        <w:rPr>
          <w:del w:id="10245" w:author="Palacherla, Susmitha C (NE)" w:date="2020-07-26T14:39:00Z"/>
        </w:rPr>
      </w:pPr>
    </w:p>
    <w:p w:rsidR="007B42E4" w:rsidRPr="00C11A3E" w:rsidDel="00606C8B" w:rsidRDefault="007B42E4" w:rsidP="007B42E4">
      <w:pPr>
        <w:keepNext/>
        <w:keepLines/>
        <w:widowControl/>
        <w:spacing w:line="240" w:lineRule="auto"/>
        <w:rPr>
          <w:del w:id="10246" w:author="Palacherla, Susmitha C (NE)" w:date="2020-07-26T14:39:00Z"/>
        </w:rPr>
      </w:pPr>
    </w:p>
    <w:p w:rsidR="007B42E4" w:rsidRPr="00C11A3E" w:rsidDel="00606C8B" w:rsidRDefault="007B42E4" w:rsidP="007B42E4">
      <w:pPr>
        <w:widowControl/>
        <w:spacing w:line="240" w:lineRule="auto"/>
        <w:rPr>
          <w:del w:id="10247" w:author="Palacherla, Susmitha C (NE)" w:date="2020-07-26T14:39:00Z"/>
        </w:rPr>
      </w:pPr>
    </w:p>
    <w:p w:rsidR="007B42E4" w:rsidRPr="00C11A3E" w:rsidDel="00606C8B" w:rsidRDefault="007B42E4" w:rsidP="007B42E4">
      <w:pPr>
        <w:widowControl/>
        <w:spacing w:line="240" w:lineRule="auto"/>
        <w:rPr>
          <w:del w:id="10248" w:author="Palacherla, Susmitha C (NE)" w:date="2020-07-26T14:39:00Z"/>
        </w:rPr>
      </w:pPr>
    </w:p>
    <w:p w:rsidR="000B6A6E" w:rsidRPr="00C11A3E" w:rsidDel="00606C8B" w:rsidRDefault="000B6A6E" w:rsidP="000B6A6E">
      <w:pPr>
        <w:pStyle w:val="Heading3"/>
        <w:keepLines/>
        <w:widowControl/>
        <w:spacing w:line="240" w:lineRule="auto"/>
        <w:rPr>
          <w:del w:id="10249" w:author="Palacherla, Susmitha C (NE)" w:date="2020-07-26T14:39:00Z"/>
          <w:rFonts w:ascii="Times New Roman" w:hAnsi="Times New Roman"/>
        </w:rPr>
      </w:pPr>
      <w:bookmarkStart w:id="10250" w:name="_EC.ETS_FileList"/>
      <w:bookmarkStart w:id="10251" w:name="_Toc493675094"/>
      <w:bookmarkEnd w:id="10250"/>
      <w:del w:id="10252" w:author="Palacherla, Susmitha C (NE)" w:date="2020-07-26T14:39:00Z">
        <w:r w:rsidRPr="00C11A3E" w:rsidDel="00606C8B">
          <w:rPr>
            <w:rFonts w:ascii="Times New Roman" w:hAnsi="Times New Roman"/>
          </w:rPr>
          <w:delText>EC.ETS_</w:delText>
        </w:r>
        <w:r w:rsidR="00A71D8C" w:rsidRPr="00C11A3E" w:rsidDel="00606C8B">
          <w:rPr>
            <w:rFonts w:ascii="Times New Roman" w:hAnsi="Times New Roman"/>
          </w:rPr>
          <w:delText>FileList</w:delText>
        </w:r>
        <w:bookmarkEnd w:id="10251"/>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Del="00606C8B" w:rsidTr="00120841">
        <w:trPr>
          <w:trHeight w:val="710"/>
          <w:del w:id="10253" w:author="Palacherla, Susmitha C (NE)" w:date="2020-07-26T14:39:00Z"/>
        </w:trPr>
        <w:tc>
          <w:tcPr>
            <w:tcW w:w="2243" w:type="dxa"/>
            <w:shd w:val="clear" w:color="auto" w:fill="E6E6E6"/>
            <w:vAlign w:val="center"/>
          </w:tcPr>
          <w:p w:rsidR="0053105F" w:rsidRPr="00C11A3E" w:rsidDel="00606C8B" w:rsidRDefault="0053105F" w:rsidP="0053105F">
            <w:pPr>
              <w:keepNext/>
              <w:keepLines/>
              <w:widowControl/>
              <w:spacing w:line="240" w:lineRule="auto"/>
              <w:jc w:val="center"/>
              <w:rPr>
                <w:del w:id="10254" w:author="Palacherla, Susmitha C (NE)" w:date="2020-07-26T14:39:00Z"/>
                <w:b/>
              </w:rPr>
            </w:pPr>
            <w:del w:id="10255" w:author="Palacherla, Susmitha C (NE)" w:date="2020-07-26T14:39:00Z">
              <w:r w:rsidRPr="00C11A3E" w:rsidDel="00606C8B">
                <w:rPr>
                  <w:b/>
                </w:rPr>
                <w:delText>Column Name</w:delText>
              </w:r>
            </w:del>
          </w:p>
        </w:tc>
        <w:tc>
          <w:tcPr>
            <w:tcW w:w="1539" w:type="dxa"/>
            <w:shd w:val="clear" w:color="auto" w:fill="E6E6E6"/>
            <w:noWrap/>
            <w:vAlign w:val="center"/>
          </w:tcPr>
          <w:p w:rsidR="0053105F" w:rsidRPr="00C11A3E" w:rsidDel="00606C8B" w:rsidRDefault="0053105F" w:rsidP="0053105F">
            <w:pPr>
              <w:keepNext/>
              <w:keepLines/>
              <w:widowControl/>
              <w:spacing w:line="240" w:lineRule="auto"/>
              <w:jc w:val="center"/>
              <w:rPr>
                <w:del w:id="10256" w:author="Palacherla, Susmitha C (NE)" w:date="2020-07-26T14:39:00Z"/>
                <w:b/>
              </w:rPr>
            </w:pPr>
            <w:del w:id="10257" w:author="Palacherla, Susmitha C (NE)" w:date="2020-07-26T14:39:00Z">
              <w:r w:rsidRPr="00C11A3E" w:rsidDel="00606C8B">
                <w:rPr>
                  <w:b/>
                </w:rPr>
                <w:delText>Datatype</w:delText>
              </w:r>
            </w:del>
          </w:p>
        </w:tc>
        <w:tc>
          <w:tcPr>
            <w:tcW w:w="1253" w:type="dxa"/>
            <w:shd w:val="clear" w:color="auto" w:fill="E6E6E6"/>
            <w:vAlign w:val="center"/>
          </w:tcPr>
          <w:p w:rsidR="0053105F" w:rsidRPr="00C11A3E" w:rsidDel="00606C8B" w:rsidRDefault="0053105F" w:rsidP="0053105F">
            <w:pPr>
              <w:keepNext/>
              <w:keepLines/>
              <w:widowControl/>
              <w:spacing w:line="240" w:lineRule="auto"/>
              <w:jc w:val="center"/>
              <w:rPr>
                <w:del w:id="10258" w:author="Palacherla, Susmitha C (NE)" w:date="2020-07-26T14:39:00Z"/>
                <w:b/>
              </w:rPr>
            </w:pPr>
            <w:del w:id="10259"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10260" w:author="Palacherla, Susmitha C (NE)" w:date="2020-07-26T14:39:00Z"/>
                <w:b/>
              </w:rPr>
            </w:pPr>
            <w:del w:id="10261"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10262" w:author="Palacherla, Susmitha C (NE)" w:date="2020-07-26T14:39:00Z"/>
                <w:b/>
              </w:rPr>
            </w:pPr>
            <w:del w:id="10263" w:author="Palacherla, Susmitha C (NE)" w:date="2020-07-26T14:39:00Z">
              <w:r w:rsidRPr="00C11A3E" w:rsidDel="00606C8B">
                <w:rPr>
                  <w:b/>
                </w:rPr>
                <w:delText>Description</w:delText>
              </w:r>
            </w:del>
          </w:p>
        </w:tc>
      </w:tr>
      <w:tr w:rsidR="00D55DA6" w:rsidRPr="00C11A3E" w:rsidDel="00606C8B" w:rsidTr="00120841">
        <w:trPr>
          <w:trHeight w:val="259"/>
          <w:del w:id="1026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Del="00606C8B" w:rsidRDefault="00D55DA6" w:rsidP="00D55DA6">
            <w:pPr>
              <w:rPr>
                <w:del w:id="10265" w:author="Palacherla, Susmitha C (NE)" w:date="2020-07-26T14:39:00Z"/>
                <w:color w:val="000000"/>
              </w:rPr>
            </w:pPr>
            <w:del w:id="10266" w:author="Palacherla, Susmitha C (NE)" w:date="2020-07-26T14:39:00Z">
              <w:r w:rsidRPr="00C11A3E" w:rsidDel="00606C8B">
                <w:rPr>
                  <w:color w:val="000000"/>
                </w:rPr>
                <w:delText>File_SeqNum</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Del="00606C8B" w:rsidRDefault="00D55DA6" w:rsidP="00D55DA6">
            <w:pPr>
              <w:rPr>
                <w:del w:id="10267" w:author="Palacherla, Susmitha C (NE)" w:date="2020-07-26T14:39:00Z"/>
                <w:color w:val="000000"/>
              </w:rPr>
            </w:pPr>
            <w:del w:id="10268" w:author="Palacherla, Susmitha C (NE)" w:date="2020-07-26T14:39:00Z">
              <w:r w:rsidRPr="00C11A3E" w:rsidDel="00606C8B">
                <w:rPr>
                  <w:color w:val="000000"/>
                </w:rPr>
                <w:delText>int</w:delText>
              </w:r>
              <w:r w:rsidRPr="00C11A3E" w:rsidDel="00606C8B">
                <w:delText xml:space="preserve"> IDENTITY(1,1)</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6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7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71" w:author="Palacherla, Susmitha C (NE)" w:date="2020-07-26T14:39:00Z"/>
              </w:rPr>
            </w:pPr>
            <w:del w:id="10272" w:author="Palacherla, Susmitha C (NE)" w:date="2020-07-26T14:39:00Z">
              <w:r w:rsidRPr="00C11A3E" w:rsidDel="00606C8B">
                <w:delText>Auto incremented Identifier for record</w:delText>
              </w:r>
            </w:del>
          </w:p>
        </w:tc>
      </w:tr>
      <w:tr w:rsidR="00D55DA6" w:rsidRPr="00C11A3E" w:rsidDel="00606C8B" w:rsidTr="00120841">
        <w:trPr>
          <w:trHeight w:val="259"/>
          <w:del w:id="10273"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Del="00606C8B" w:rsidRDefault="00D55DA6" w:rsidP="00D55DA6">
            <w:pPr>
              <w:rPr>
                <w:del w:id="10274" w:author="Palacherla, Susmitha C (NE)" w:date="2020-07-26T14:39:00Z"/>
                <w:color w:val="000000"/>
              </w:rPr>
            </w:pPr>
            <w:del w:id="10275" w:author="Palacherla, Susmitha C (NE)" w:date="2020-07-26T14:39:00Z">
              <w:r w:rsidRPr="00C11A3E" w:rsidDel="00606C8B">
                <w:rPr>
                  <w:color w:val="000000"/>
                </w:rPr>
                <w:delText>File_Nam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Del="00606C8B" w:rsidRDefault="00D55DA6" w:rsidP="00D55DA6">
            <w:pPr>
              <w:rPr>
                <w:del w:id="10276" w:author="Palacherla, Susmitha C (NE)" w:date="2020-07-26T14:39:00Z"/>
                <w:color w:val="000000"/>
              </w:rPr>
            </w:pPr>
            <w:del w:id="10277" w:author="Palacherla, Susmitha C (NE)" w:date="2020-07-26T14:39:00Z">
              <w:r w:rsidRPr="00C11A3E" w:rsidDel="00606C8B">
                <w:rPr>
                  <w:color w:val="000000"/>
                </w:rPr>
                <w:delText>nvarchar(26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7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7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80" w:author="Palacherla, Susmitha C (NE)" w:date="2020-07-26T14:39:00Z"/>
              </w:rPr>
            </w:pPr>
            <w:del w:id="10281" w:author="Palacherla, Susmitha C (NE)" w:date="2020-07-26T14:39:00Z">
              <w:r w:rsidRPr="00C11A3E" w:rsidDel="00606C8B">
                <w:delText>File Name</w:delText>
              </w:r>
            </w:del>
          </w:p>
        </w:tc>
      </w:tr>
      <w:tr w:rsidR="00D55DA6" w:rsidRPr="00C11A3E" w:rsidDel="00606C8B" w:rsidTr="00120841">
        <w:trPr>
          <w:trHeight w:val="259"/>
          <w:del w:id="1028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Del="00606C8B" w:rsidRDefault="00D55DA6" w:rsidP="00D55DA6">
            <w:pPr>
              <w:rPr>
                <w:del w:id="10283" w:author="Palacherla, Susmitha C (NE)" w:date="2020-07-26T14:39:00Z"/>
                <w:color w:val="000000"/>
              </w:rPr>
            </w:pPr>
            <w:del w:id="10284" w:author="Palacherla, Susmitha C (NE)" w:date="2020-07-26T14:39:00Z">
              <w:r w:rsidRPr="00C11A3E" w:rsidDel="00606C8B">
                <w:rPr>
                  <w:color w:val="000000"/>
                </w:rPr>
                <w:delText>File_Load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Del="00606C8B" w:rsidRDefault="00D55DA6" w:rsidP="00D55DA6">
            <w:pPr>
              <w:rPr>
                <w:del w:id="10285" w:author="Palacherla, Susmitha C (NE)" w:date="2020-07-26T14:39:00Z"/>
                <w:color w:val="000000"/>
              </w:rPr>
            </w:pPr>
            <w:del w:id="10286" w:author="Palacherla, Susmitha C (NE)" w:date="2020-07-26T14:39:00Z">
              <w:r w:rsidRPr="00C11A3E"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8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8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89" w:author="Palacherla, Susmitha C (NE)" w:date="2020-07-26T14:39:00Z"/>
              </w:rPr>
            </w:pPr>
            <w:del w:id="10290" w:author="Palacherla, Susmitha C (NE)" w:date="2020-07-26T14:39:00Z">
              <w:r w:rsidRPr="00C11A3E" w:rsidDel="00606C8B">
                <w:delText>Date of Load</w:delText>
              </w:r>
            </w:del>
          </w:p>
        </w:tc>
      </w:tr>
      <w:tr w:rsidR="00D55DA6" w:rsidRPr="00C11A3E" w:rsidDel="00606C8B" w:rsidTr="00120841">
        <w:trPr>
          <w:trHeight w:val="259"/>
          <w:del w:id="1029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Del="00606C8B" w:rsidRDefault="00D55DA6" w:rsidP="00D55DA6">
            <w:pPr>
              <w:rPr>
                <w:del w:id="10292" w:author="Palacherla, Susmitha C (NE)" w:date="2020-07-26T14:39:00Z"/>
                <w:color w:val="000000"/>
              </w:rPr>
            </w:pPr>
            <w:del w:id="10293" w:author="Palacherla, Susmitha C (NE)" w:date="2020-07-26T14:39:00Z">
              <w:r w:rsidRPr="00C11A3E" w:rsidDel="00606C8B">
                <w:rPr>
                  <w:color w:val="000000"/>
                </w:rPr>
                <w:delText>Count_Stag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Del="00606C8B" w:rsidRDefault="00D55DA6" w:rsidP="00D55DA6">
            <w:pPr>
              <w:rPr>
                <w:del w:id="10294" w:author="Palacherla, Susmitha C (NE)" w:date="2020-07-26T14:39:00Z"/>
                <w:color w:val="000000"/>
              </w:rPr>
            </w:pPr>
            <w:del w:id="10295" w:author="Palacherla, Susmitha C (NE)" w:date="2020-07-26T14:39:00Z">
              <w:r w:rsidRPr="00C11A3E"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9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9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298" w:author="Palacherla, Susmitha C (NE)" w:date="2020-07-26T14:39:00Z"/>
              </w:rPr>
            </w:pPr>
            <w:del w:id="10299" w:author="Palacherla, Susmitha C (NE)" w:date="2020-07-26T14:39:00Z">
              <w:r w:rsidRPr="00C11A3E" w:rsidDel="00606C8B">
                <w:delText>Total number of records staged</w:delText>
              </w:r>
            </w:del>
          </w:p>
        </w:tc>
      </w:tr>
      <w:tr w:rsidR="00D55DA6" w:rsidRPr="00C11A3E" w:rsidDel="00606C8B" w:rsidTr="00120841">
        <w:trPr>
          <w:trHeight w:val="259"/>
          <w:del w:id="1030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Del="00606C8B" w:rsidRDefault="00D55DA6" w:rsidP="00D55DA6">
            <w:pPr>
              <w:rPr>
                <w:del w:id="10301" w:author="Palacherla, Susmitha C (NE)" w:date="2020-07-26T14:39:00Z"/>
                <w:color w:val="000000"/>
              </w:rPr>
            </w:pPr>
            <w:del w:id="10302" w:author="Palacherla, Susmitha C (NE)" w:date="2020-07-26T14:39:00Z">
              <w:r w:rsidRPr="00C11A3E" w:rsidDel="00606C8B">
                <w:rPr>
                  <w:color w:val="000000"/>
                </w:rPr>
                <w:delText>Count_Load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Del="00606C8B" w:rsidRDefault="00D55DA6" w:rsidP="00D55DA6">
            <w:pPr>
              <w:rPr>
                <w:del w:id="10303" w:author="Palacherla, Susmitha C (NE)" w:date="2020-07-26T14:39:00Z"/>
                <w:color w:val="000000"/>
              </w:rPr>
            </w:pPr>
            <w:del w:id="10304" w:author="Palacherla, Susmitha C (NE)" w:date="2020-07-26T14:39:00Z">
              <w:r w:rsidRPr="00C11A3E"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30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30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307" w:author="Palacherla, Susmitha C (NE)" w:date="2020-07-26T14:39:00Z"/>
              </w:rPr>
            </w:pPr>
            <w:del w:id="10308" w:author="Palacherla, Susmitha C (NE)" w:date="2020-07-26T14:39:00Z">
              <w:r w:rsidRPr="00C11A3E" w:rsidDel="00606C8B">
                <w:delText>Total number of records loaded into Coaching-Log table</w:delText>
              </w:r>
            </w:del>
          </w:p>
        </w:tc>
      </w:tr>
      <w:tr w:rsidR="00D55DA6" w:rsidRPr="00C11A3E" w:rsidDel="00606C8B" w:rsidTr="00120841">
        <w:trPr>
          <w:trHeight w:val="259"/>
          <w:del w:id="1030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Del="00606C8B" w:rsidRDefault="00D55DA6" w:rsidP="00D55DA6">
            <w:pPr>
              <w:rPr>
                <w:del w:id="10310" w:author="Palacherla, Susmitha C (NE)" w:date="2020-07-26T14:39:00Z"/>
                <w:color w:val="000000"/>
              </w:rPr>
            </w:pPr>
            <w:del w:id="10311" w:author="Palacherla, Susmitha C (NE)" w:date="2020-07-26T14:39:00Z">
              <w:r w:rsidRPr="00C11A3E" w:rsidDel="00606C8B">
                <w:rPr>
                  <w:color w:val="000000"/>
                </w:rPr>
                <w:delText>Count_Reject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Del="00606C8B" w:rsidRDefault="00D55DA6" w:rsidP="00D55DA6">
            <w:pPr>
              <w:rPr>
                <w:del w:id="10312" w:author="Palacherla, Susmitha C (NE)" w:date="2020-07-26T14:39:00Z"/>
                <w:color w:val="000000"/>
              </w:rPr>
            </w:pPr>
            <w:del w:id="10313" w:author="Palacherla, Susmitha C (NE)" w:date="2020-07-26T14:39:00Z">
              <w:r w:rsidRPr="00C11A3E"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31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31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Del="00606C8B" w:rsidRDefault="00D55DA6" w:rsidP="00D55DA6">
            <w:pPr>
              <w:keepNext/>
              <w:keepLines/>
              <w:widowControl/>
              <w:spacing w:line="240" w:lineRule="auto"/>
              <w:rPr>
                <w:del w:id="10316" w:author="Palacherla, Susmitha C (NE)" w:date="2020-07-26T14:39:00Z"/>
              </w:rPr>
            </w:pPr>
            <w:del w:id="10317" w:author="Palacherla, Susmitha C (NE)" w:date="2020-07-26T14:39:00Z">
              <w:r w:rsidRPr="00C11A3E" w:rsidDel="00606C8B">
                <w:delText>Number of records rejected</w:delText>
              </w:r>
            </w:del>
          </w:p>
        </w:tc>
      </w:tr>
    </w:tbl>
    <w:p w:rsidR="007B42E4" w:rsidRPr="00C11A3E" w:rsidDel="00606C8B" w:rsidRDefault="007B42E4" w:rsidP="007B42E4">
      <w:pPr>
        <w:widowControl/>
        <w:spacing w:line="240" w:lineRule="auto"/>
        <w:rPr>
          <w:del w:id="10318" w:author="Palacherla, Susmitha C (NE)" w:date="2020-07-26T14:39:00Z"/>
        </w:rPr>
      </w:pPr>
    </w:p>
    <w:p w:rsidR="00A71D8C" w:rsidRPr="00C11A3E" w:rsidDel="00606C8B" w:rsidRDefault="00A71D8C" w:rsidP="007B42E4">
      <w:pPr>
        <w:widowControl/>
        <w:spacing w:line="240" w:lineRule="auto"/>
        <w:rPr>
          <w:del w:id="10319" w:author="Palacherla, Susmitha C (NE)" w:date="2020-07-26T14:39:00Z"/>
        </w:rPr>
      </w:pPr>
    </w:p>
    <w:p w:rsidR="00A71D8C" w:rsidRPr="00C11A3E" w:rsidDel="00606C8B" w:rsidRDefault="00A71D8C" w:rsidP="00A71D8C">
      <w:pPr>
        <w:pStyle w:val="Heading3"/>
        <w:keepLines/>
        <w:widowControl/>
        <w:spacing w:line="240" w:lineRule="auto"/>
        <w:rPr>
          <w:del w:id="10320" w:author="Palacherla, Susmitha C (NE)" w:date="2020-07-26T14:39:00Z"/>
          <w:rFonts w:ascii="Times New Roman" w:hAnsi="Times New Roman"/>
        </w:rPr>
      </w:pPr>
      <w:bookmarkStart w:id="10321" w:name="_EC.DIM_Bahavior"/>
      <w:bookmarkStart w:id="10322" w:name="_Toc493675095"/>
      <w:bookmarkEnd w:id="10321"/>
      <w:del w:id="10323" w:author="Palacherla, Susmitha C (NE)" w:date="2020-07-26T14:39:00Z">
        <w:r w:rsidRPr="00C11A3E" w:rsidDel="00606C8B">
          <w:rPr>
            <w:rFonts w:ascii="Times New Roman" w:hAnsi="Times New Roman"/>
          </w:rPr>
          <w:delText>EC.DIM_Bahavior</w:delText>
        </w:r>
        <w:bookmarkEnd w:id="10322"/>
      </w:del>
    </w:p>
    <w:p w:rsidR="00A71D8C" w:rsidRPr="00C11A3E" w:rsidDel="00606C8B" w:rsidRDefault="00A71D8C" w:rsidP="007B42E4">
      <w:pPr>
        <w:widowControl/>
        <w:spacing w:line="240" w:lineRule="auto"/>
        <w:rPr>
          <w:del w:id="10324" w:author="Palacherla, Susmitha C (NE)" w:date="2020-07-26T14:39: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Del="00606C8B" w:rsidTr="00120841">
        <w:trPr>
          <w:trHeight w:val="710"/>
          <w:del w:id="10325" w:author="Palacherla, Susmitha C (NE)" w:date="2020-07-26T14:39:00Z"/>
        </w:trPr>
        <w:tc>
          <w:tcPr>
            <w:tcW w:w="2243" w:type="dxa"/>
            <w:shd w:val="clear" w:color="auto" w:fill="E6E6E6"/>
            <w:vAlign w:val="center"/>
          </w:tcPr>
          <w:p w:rsidR="0053105F" w:rsidRPr="00C11A3E" w:rsidDel="00606C8B" w:rsidRDefault="0053105F" w:rsidP="0053105F">
            <w:pPr>
              <w:keepNext/>
              <w:keepLines/>
              <w:widowControl/>
              <w:spacing w:line="240" w:lineRule="auto"/>
              <w:jc w:val="center"/>
              <w:rPr>
                <w:del w:id="10326" w:author="Palacherla, Susmitha C (NE)" w:date="2020-07-26T14:39:00Z"/>
                <w:b/>
              </w:rPr>
            </w:pPr>
            <w:del w:id="10327" w:author="Palacherla, Susmitha C (NE)" w:date="2020-07-26T14:39:00Z">
              <w:r w:rsidRPr="00C11A3E" w:rsidDel="00606C8B">
                <w:rPr>
                  <w:b/>
                </w:rPr>
                <w:delText>Column Name</w:delText>
              </w:r>
            </w:del>
          </w:p>
        </w:tc>
        <w:tc>
          <w:tcPr>
            <w:tcW w:w="1539" w:type="dxa"/>
            <w:shd w:val="clear" w:color="auto" w:fill="E6E6E6"/>
            <w:noWrap/>
            <w:vAlign w:val="center"/>
          </w:tcPr>
          <w:p w:rsidR="0053105F" w:rsidRPr="00C11A3E" w:rsidDel="00606C8B" w:rsidRDefault="0053105F" w:rsidP="0053105F">
            <w:pPr>
              <w:keepNext/>
              <w:keepLines/>
              <w:widowControl/>
              <w:spacing w:line="240" w:lineRule="auto"/>
              <w:jc w:val="center"/>
              <w:rPr>
                <w:del w:id="10328" w:author="Palacherla, Susmitha C (NE)" w:date="2020-07-26T14:39:00Z"/>
                <w:b/>
              </w:rPr>
            </w:pPr>
            <w:del w:id="10329" w:author="Palacherla, Susmitha C (NE)" w:date="2020-07-26T14:39:00Z">
              <w:r w:rsidRPr="00C11A3E" w:rsidDel="00606C8B">
                <w:rPr>
                  <w:b/>
                </w:rPr>
                <w:delText>Datatype</w:delText>
              </w:r>
            </w:del>
          </w:p>
        </w:tc>
        <w:tc>
          <w:tcPr>
            <w:tcW w:w="1163" w:type="dxa"/>
            <w:shd w:val="clear" w:color="auto" w:fill="E6E6E6"/>
            <w:vAlign w:val="center"/>
          </w:tcPr>
          <w:p w:rsidR="0053105F" w:rsidRPr="00C11A3E" w:rsidDel="00606C8B" w:rsidRDefault="0053105F" w:rsidP="0053105F">
            <w:pPr>
              <w:keepNext/>
              <w:keepLines/>
              <w:widowControl/>
              <w:spacing w:line="240" w:lineRule="auto"/>
              <w:jc w:val="center"/>
              <w:rPr>
                <w:del w:id="10330" w:author="Palacherla, Susmitha C (NE)" w:date="2020-07-26T14:39:00Z"/>
                <w:b/>
              </w:rPr>
            </w:pPr>
            <w:del w:id="10331" w:author="Palacherla, Susmitha C (NE)" w:date="2020-07-26T14:39:00Z">
              <w:r w:rsidRPr="00C11A3E" w:rsidDel="00606C8B">
                <w:rPr>
                  <w:b/>
                </w:rPr>
                <w:delText>Key</w:delText>
              </w:r>
            </w:del>
          </w:p>
        </w:tc>
        <w:tc>
          <w:tcPr>
            <w:tcW w:w="1260" w:type="dxa"/>
            <w:shd w:val="clear" w:color="auto" w:fill="E6E6E6"/>
            <w:vAlign w:val="center"/>
          </w:tcPr>
          <w:p w:rsidR="0053105F" w:rsidRPr="00C11A3E" w:rsidDel="00606C8B" w:rsidRDefault="0053105F" w:rsidP="0053105F">
            <w:pPr>
              <w:keepNext/>
              <w:keepLines/>
              <w:widowControl/>
              <w:spacing w:line="240" w:lineRule="auto"/>
              <w:jc w:val="center"/>
              <w:rPr>
                <w:del w:id="10332" w:author="Palacherla, Susmitha C (NE)" w:date="2020-07-26T14:39:00Z"/>
                <w:b/>
              </w:rPr>
            </w:pPr>
            <w:del w:id="10333"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10334" w:author="Palacherla, Susmitha C (NE)" w:date="2020-07-26T14:39:00Z"/>
                <w:b/>
              </w:rPr>
            </w:pPr>
            <w:del w:id="10335" w:author="Palacherla, Susmitha C (NE)" w:date="2020-07-26T14:39:00Z">
              <w:r w:rsidRPr="00C11A3E" w:rsidDel="00606C8B">
                <w:rPr>
                  <w:b/>
                </w:rPr>
                <w:delText>Description</w:delText>
              </w:r>
            </w:del>
          </w:p>
        </w:tc>
      </w:tr>
      <w:tr w:rsidR="00A71D8C" w:rsidRPr="00C11A3E" w:rsidDel="00606C8B" w:rsidTr="00120841">
        <w:trPr>
          <w:trHeight w:val="259"/>
          <w:del w:id="1033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Del="00606C8B" w:rsidRDefault="00BB0845" w:rsidP="00BB0845">
            <w:pPr>
              <w:rPr>
                <w:del w:id="10337" w:author="Palacherla, Susmitha C (NE)" w:date="2020-07-26T14:39:00Z"/>
                <w:color w:val="000000"/>
              </w:rPr>
            </w:pPr>
            <w:del w:id="10338" w:author="Palacherla, Susmitha C (NE)" w:date="2020-07-26T14:39:00Z">
              <w:r w:rsidRPr="00C11A3E" w:rsidDel="00606C8B">
                <w:rPr>
                  <w:color w:val="000000"/>
                </w:rPr>
                <w:delText>Behavior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Del="00606C8B" w:rsidRDefault="00A71D8C" w:rsidP="00BB0845">
            <w:pPr>
              <w:rPr>
                <w:del w:id="10339" w:author="Palacherla, Susmitha C (NE)" w:date="2020-07-26T14:39:00Z"/>
                <w:color w:val="000000"/>
              </w:rPr>
            </w:pPr>
            <w:del w:id="10340" w:author="Palacherla, Susmitha C (NE)" w:date="2020-07-26T14:39:00Z">
              <w:r w:rsidRPr="00C11A3E" w:rsidDel="00606C8B">
                <w:rPr>
                  <w:color w:val="000000"/>
                </w:rPr>
                <w:delText>int</w:delText>
              </w:r>
              <w:r w:rsidR="00045D20" w:rsidRPr="00C11A3E" w:rsidDel="00606C8B">
                <w:delText xml:space="preserve"> IDENTITY(1,1)</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2B4358" w:rsidP="002B4358">
            <w:pPr>
              <w:keepNext/>
              <w:keepLines/>
              <w:widowControl/>
              <w:spacing w:line="240" w:lineRule="auto"/>
              <w:jc w:val="center"/>
              <w:rPr>
                <w:del w:id="10341" w:author="Palacherla, Susmitha C (NE)" w:date="2020-07-26T14:39:00Z"/>
              </w:rPr>
            </w:pPr>
            <w:del w:id="10342" w:author="Palacherla, Susmitha C (NE)" w:date="2020-07-26T14:39:00Z">
              <w:r w:rsidRPr="00C11A3E" w:rsidDel="00606C8B">
                <w:delText>PK</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2B4358" w:rsidP="002B4358">
            <w:pPr>
              <w:keepNext/>
              <w:keepLines/>
              <w:widowControl/>
              <w:spacing w:line="240" w:lineRule="auto"/>
              <w:jc w:val="center"/>
              <w:rPr>
                <w:del w:id="10343" w:author="Palacherla, Susmitha C (NE)" w:date="2020-07-26T14:39:00Z"/>
              </w:rPr>
            </w:pPr>
            <w:del w:id="10344"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2B4358" w:rsidP="00BB0845">
            <w:pPr>
              <w:keepNext/>
              <w:keepLines/>
              <w:widowControl/>
              <w:spacing w:line="240" w:lineRule="auto"/>
              <w:rPr>
                <w:del w:id="10345" w:author="Palacherla, Susmitha C (NE)" w:date="2020-07-26T14:39:00Z"/>
              </w:rPr>
            </w:pPr>
            <w:del w:id="10346" w:author="Palacherla, Susmitha C (NE)" w:date="2020-07-26T14:39:00Z">
              <w:r w:rsidRPr="00C11A3E" w:rsidDel="00606C8B">
                <w:delText>Unique identifier for Behavior</w:delText>
              </w:r>
            </w:del>
          </w:p>
          <w:p w:rsidR="002B4358" w:rsidRPr="00C11A3E" w:rsidDel="00606C8B" w:rsidRDefault="002B4358" w:rsidP="002B4358">
            <w:pPr>
              <w:keepNext/>
              <w:keepLines/>
              <w:widowControl/>
              <w:spacing w:line="240" w:lineRule="auto"/>
              <w:rPr>
                <w:del w:id="10347" w:author="Palacherla, Susmitha C (NE)" w:date="2020-07-26T14:39:00Z"/>
              </w:rPr>
            </w:pPr>
            <w:del w:id="10348" w:author="Palacherla, Susmitha C (NE)" w:date="2020-07-26T14:39:00Z">
              <w:r w:rsidRPr="00C11A3E" w:rsidDel="00606C8B">
                <w:delText xml:space="preserve">Attribute captured for Training Module. Valid values </w:delText>
              </w:r>
            </w:del>
          </w:p>
          <w:p w:rsidR="002B4358" w:rsidRPr="00C11A3E" w:rsidDel="00606C8B" w:rsidRDefault="002B4358" w:rsidP="002B4358">
            <w:pPr>
              <w:keepNext/>
              <w:keepLines/>
              <w:widowControl/>
              <w:spacing w:line="240" w:lineRule="auto"/>
              <w:rPr>
                <w:del w:id="10349" w:author="Palacherla, Susmitha C (NE)" w:date="2020-07-26T14:39:00Z"/>
              </w:rPr>
            </w:pPr>
            <w:del w:id="10350" w:author="Palacherla, Susmitha C (NE)" w:date="2020-07-26T14:39:00Z">
              <w:r w:rsidRPr="00C11A3E" w:rsidDel="00606C8B">
                <w:delText>1</w:delText>
              </w:r>
            </w:del>
          </w:p>
          <w:p w:rsidR="002B4358" w:rsidRPr="00C11A3E" w:rsidDel="00606C8B" w:rsidRDefault="002B4358" w:rsidP="002B4358">
            <w:pPr>
              <w:keepNext/>
              <w:keepLines/>
              <w:widowControl/>
              <w:spacing w:line="240" w:lineRule="auto"/>
              <w:rPr>
                <w:del w:id="10351" w:author="Palacherla, Susmitha C (NE)" w:date="2020-07-26T14:39:00Z"/>
              </w:rPr>
            </w:pPr>
            <w:del w:id="10352" w:author="Palacherla, Susmitha C (NE)" w:date="2020-07-26T14:39:00Z">
              <w:r w:rsidRPr="00C11A3E" w:rsidDel="00606C8B">
                <w:delText>2</w:delText>
              </w:r>
            </w:del>
          </w:p>
          <w:p w:rsidR="002B4358" w:rsidRPr="00C11A3E" w:rsidDel="00606C8B" w:rsidRDefault="002B4358" w:rsidP="002B4358">
            <w:pPr>
              <w:keepNext/>
              <w:keepLines/>
              <w:widowControl/>
              <w:spacing w:line="240" w:lineRule="auto"/>
              <w:rPr>
                <w:del w:id="10353" w:author="Palacherla, Susmitha C (NE)" w:date="2020-07-26T14:39:00Z"/>
              </w:rPr>
            </w:pPr>
            <w:del w:id="10354" w:author="Palacherla, Susmitha C (NE)" w:date="2020-07-26T14:39:00Z">
              <w:r w:rsidRPr="00C11A3E" w:rsidDel="00606C8B">
                <w:delText>3</w:delText>
              </w:r>
            </w:del>
          </w:p>
        </w:tc>
      </w:tr>
      <w:tr w:rsidR="00A71D8C" w:rsidRPr="00C11A3E" w:rsidDel="00606C8B" w:rsidTr="00120841">
        <w:trPr>
          <w:trHeight w:val="259"/>
          <w:del w:id="10355"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Del="00606C8B" w:rsidRDefault="00674576" w:rsidP="00BB0845">
            <w:pPr>
              <w:rPr>
                <w:del w:id="10356" w:author="Palacherla, Susmitha C (NE)" w:date="2020-07-26T14:39:00Z"/>
                <w:color w:val="000000"/>
              </w:rPr>
            </w:pPr>
            <w:del w:id="10357" w:author="Palacherla, Susmitha C (NE)" w:date="2020-07-26T14:39:00Z">
              <w:r w:rsidRPr="00C11A3E" w:rsidDel="00606C8B">
                <w:rPr>
                  <w:color w:val="000000"/>
                </w:rPr>
                <w:delText>Behavior</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Del="00606C8B" w:rsidRDefault="00674576" w:rsidP="00BB0845">
            <w:pPr>
              <w:rPr>
                <w:del w:id="10358" w:author="Palacherla, Susmitha C (NE)" w:date="2020-07-26T14:39:00Z"/>
                <w:color w:val="000000"/>
              </w:rPr>
            </w:pPr>
            <w:del w:id="10359" w:author="Palacherla, Susmitha C (NE)" w:date="2020-07-26T14:39:00Z">
              <w:r w:rsidRPr="00C11A3E" w:rsidDel="00606C8B">
                <w:rPr>
                  <w:color w:val="000000"/>
                </w:rPr>
                <w:delText>nvarchar(3</w:delText>
              </w:r>
              <w:r w:rsidR="00A71D8C" w:rsidRPr="00C11A3E" w:rsidDel="00606C8B">
                <w:rPr>
                  <w:color w:val="000000"/>
                </w:rPr>
                <w:delText>0)</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2B4358" w:rsidP="002B4358">
            <w:pPr>
              <w:keepNext/>
              <w:keepLines/>
              <w:widowControl/>
              <w:spacing w:line="240" w:lineRule="auto"/>
              <w:jc w:val="center"/>
              <w:rPr>
                <w:del w:id="10360" w:author="Palacherla, Susmitha C (NE)" w:date="2020-07-26T14:39:00Z"/>
              </w:rPr>
            </w:pPr>
            <w:del w:id="10361" w:author="Palacherla, Susmitha C (NE)" w:date="2020-07-26T14:39:00Z">
              <w:r w:rsidRPr="00C11A3E" w:rsidDel="00606C8B">
                <w:delText>PK</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2B4358" w:rsidP="002B4358">
            <w:pPr>
              <w:keepNext/>
              <w:keepLines/>
              <w:widowControl/>
              <w:spacing w:line="240" w:lineRule="auto"/>
              <w:jc w:val="center"/>
              <w:rPr>
                <w:del w:id="10362" w:author="Palacherla, Susmitha C (NE)" w:date="2020-07-26T14:39:00Z"/>
              </w:rPr>
            </w:pPr>
            <w:del w:id="10363"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606C8B" w:rsidRDefault="002B4358" w:rsidP="00BB0845">
            <w:pPr>
              <w:keepNext/>
              <w:keepLines/>
              <w:widowControl/>
              <w:spacing w:line="240" w:lineRule="auto"/>
              <w:rPr>
                <w:del w:id="10364" w:author="Palacherla, Susmitha C (NE)" w:date="2020-07-26T14:39:00Z"/>
              </w:rPr>
            </w:pPr>
            <w:del w:id="10365" w:author="Palacherla, Susmitha C (NE)" w:date="2020-07-26T14:39:00Z">
              <w:r w:rsidRPr="00C11A3E" w:rsidDel="00606C8B">
                <w:delText>Description for above Ids.</w:delText>
              </w:r>
            </w:del>
          </w:p>
          <w:p w:rsidR="002B4358" w:rsidRPr="00C11A3E" w:rsidDel="00606C8B" w:rsidRDefault="002B4358" w:rsidP="00BB0845">
            <w:pPr>
              <w:keepNext/>
              <w:keepLines/>
              <w:widowControl/>
              <w:spacing w:line="240" w:lineRule="auto"/>
              <w:rPr>
                <w:del w:id="10366" w:author="Palacherla, Susmitha C (NE)" w:date="2020-07-26T14:39:00Z"/>
              </w:rPr>
            </w:pPr>
            <w:del w:id="10367" w:author="Palacherla, Susmitha C (NE)" w:date="2020-07-26T14:39:00Z">
              <w:r w:rsidRPr="00C11A3E" w:rsidDel="00606C8B">
                <w:delText xml:space="preserve">Valid values </w:delText>
              </w:r>
            </w:del>
          </w:p>
          <w:p w:rsidR="002B4358" w:rsidRPr="00C11A3E" w:rsidDel="00606C8B" w:rsidRDefault="002B4358" w:rsidP="002B4358">
            <w:pPr>
              <w:keepNext/>
              <w:keepLines/>
              <w:widowControl/>
              <w:spacing w:line="240" w:lineRule="auto"/>
              <w:rPr>
                <w:del w:id="10368" w:author="Palacherla, Susmitha C (NE)" w:date="2020-07-26T14:39:00Z"/>
              </w:rPr>
            </w:pPr>
            <w:del w:id="10369" w:author="Palacherla, Susmitha C (NE)" w:date="2020-07-26T14:39:00Z">
              <w:r w:rsidRPr="00C11A3E" w:rsidDel="00606C8B">
                <w:delText>Production</w:delText>
              </w:r>
            </w:del>
          </w:p>
          <w:p w:rsidR="002B4358" w:rsidRPr="00C11A3E" w:rsidDel="00606C8B" w:rsidRDefault="002B4358" w:rsidP="002B4358">
            <w:pPr>
              <w:keepNext/>
              <w:keepLines/>
              <w:widowControl/>
              <w:spacing w:line="240" w:lineRule="auto"/>
              <w:rPr>
                <w:del w:id="10370" w:author="Palacherla, Susmitha C (NE)" w:date="2020-07-26T14:39:00Z"/>
              </w:rPr>
            </w:pPr>
            <w:del w:id="10371" w:author="Palacherla, Susmitha C (NE)" w:date="2020-07-26T14:39:00Z">
              <w:r w:rsidRPr="00C11A3E" w:rsidDel="00606C8B">
                <w:delText>Training</w:delText>
              </w:r>
            </w:del>
          </w:p>
          <w:p w:rsidR="002B4358" w:rsidRPr="00C11A3E" w:rsidDel="00606C8B" w:rsidRDefault="002B4358" w:rsidP="002B4358">
            <w:pPr>
              <w:keepNext/>
              <w:keepLines/>
              <w:widowControl/>
              <w:spacing w:line="240" w:lineRule="auto"/>
              <w:rPr>
                <w:del w:id="10372" w:author="Palacherla, Susmitha C (NE)" w:date="2020-07-26T14:39:00Z"/>
              </w:rPr>
            </w:pPr>
            <w:del w:id="10373" w:author="Palacherla, Susmitha C (NE)" w:date="2020-07-26T14:39:00Z">
              <w:r w:rsidRPr="00C11A3E" w:rsidDel="00606C8B">
                <w:delText>Other</w:delText>
              </w:r>
            </w:del>
          </w:p>
        </w:tc>
      </w:tr>
    </w:tbl>
    <w:p w:rsidR="00C236DF" w:rsidRPr="00C11A3E" w:rsidDel="00606C8B" w:rsidRDefault="00C236DF" w:rsidP="00E5799B">
      <w:pPr>
        <w:keepNext/>
        <w:keepLines/>
        <w:widowControl/>
        <w:spacing w:line="240" w:lineRule="auto"/>
        <w:rPr>
          <w:del w:id="10374" w:author="Palacherla, Susmitha C (NE)" w:date="2020-07-26T14:39:00Z"/>
        </w:rPr>
      </w:pPr>
    </w:p>
    <w:p w:rsidR="00E60449" w:rsidRPr="00C11A3E" w:rsidDel="00606C8B" w:rsidRDefault="00E60449" w:rsidP="00E5799B">
      <w:pPr>
        <w:keepNext/>
        <w:keepLines/>
        <w:widowControl/>
        <w:spacing w:line="240" w:lineRule="auto"/>
        <w:rPr>
          <w:del w:id="10375" w:author="Palacherla, Susmitha C (NE)" w:date="2020-07-26T14:39:00Z"/>
        </w:rPr>
      </w:pPr>
    </w:p>
    <w:p w:rsidR="001D477E" w:rsidRPr="00C11A3E" w:rsidDel="00606C8B" w:rsidRDefault="001D477E" w:rsidP="00E5799B">
      <w:pPr>
        <w:keepNext/>
        <w:keepLines/>
        <w:widowControl/>
        <w:spacing w:line="240" w:lineRule="auto"/>
        <w:rPr>
          <w:del w:id="10376" w:author="Palacherla, Susmitha C (NE)" w:date="2020-07-26T14:39:00Z"/>
        </w:rPr>
      </w:pPr>
      <w:bookmarkStart w:id="10377" w:name="_EC.Inactivations_Stage"/>
      <w:bookmarkEnd w:id="10377"/>
    </w:p>
    <w:p w:rsidR="001D477E" w:rsidRPr="00C11A3E" w:rsidDel="00606C8B" w:rsidRDefault="001D477E" w:rsidP="00E5799B">
      <w:pPr>
        <w:keepNext/>
        <w:keepLines/>
        <w:widowControl/>
        <w:spacing w:line="240" w:lineRule="auto"/>
        <w:rPr>
          <w:del w:id="10378" w:author="Palacherla, Susmitha C (NE)" w:date="2020-07-26T14:39:00Z"/>
        </w:rPr>
      </w:pPr>
    </w:p>
    <w:p w:rsidR="001D477E" w:rsidRPr="00C11A3E" w:rsidDel="00606C8B" w:rsidRDefault="001D477E" w:rsidP="001D477E">
      <w:pPr>
        <w:pStyle w:val="Heading3"/>
        <w:rPr>
          <w:del w:id="10379" w:author="Palacherla, Susmitha C (NE)" w:date="2020-07-26T14:39:00Z"/>
          <w:rFonts w:ascii="Times New Roman" w:hAnsi="Times New Roman"/>
        </w:rPr>
      </w:pPr>
      <w:bookmarkStart w:id="10380" w:name="_EC.Survey_DIM_Type"/>
      <w:bookmarkStart w:id="10381" w:name="_Toc493675097"/>
      <w:bookmarkEnd w:id="10380"/>
      <w:del w:id="10382" w:author="Palacherla, Susmitha C (NE)" w:date="2020-07-26T14:39:00Z">
        <w:r w:rsidRPr="00C11A3E" w:rsidDel="00606C8B">
          <w:rPr>
            <w:rFonts w:ascii="Times New Roman" w:hAnsi="Times New Roman"/>
          </w:rPr>
          <w:delText>EC.Survey_DIM_Type</w:delText>
        </w:r>
        <w:bookmarkEnd w:id="10381"/>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Del="00606C8B" w:rsidTr="00120841">
        <w:trPr>
          <w:trHeight w:val="710"/>
          <w:del w:id="10383" w:author="Palacherla, Susmitha C (NE)" w:date="2020-07-26T14:39:00Z"/>
        </w:trPr>
        <w:tc>
          <w:tcPr>
            <w:tcW w:w="2243" w:type="dxa"/>
            <w:shd w:val="clear" w:color="auto" w:fill="E6E6E6"/>
            <w:vAlign w:val="center"/>
          </w:tcPr>
          <w:p w:rsidR="0053105F" w:rsidRPr="00C11A3E" w:rsidDel="00606C8B" w:rsidRDefault="0053105F" w:rsidP="0053105F">
            <w:pPr>
              <w:keepNext/>
              <w:keepLines/>
              <w:widowControl/>
              <w:spacing w:line="240" w:lineRule="auto"/>
              <w:jc w:val="center"/>
              <w:rPr>
                <w:del w:id="10384" w:author="Palacherla, Susmitha C (NE)" w:date="2020-07-26T14:39:00Z"/>
                <w:b/>
              </w:rPr>
            </w:pPr>
            <w:del w:id="10385" w:author="Palacherla, Susmitha C (NE)" w:date="2020-07-26T14:39:00Z">
              <w:r w:rsidRPr="00C11A3E" w:rsidDel="00606C8B">
                <w:rPr>
                  <w:b/>
                </w:rPr>
                <w:delText>Column Name</w:delText>
              </w:r>
            </w:del>
          </w:p>
        </w:tc>
        <w:tc>
          <w:tcPr>
            <w:tcW w:w="1539" w:type="dxa"/>
            <w:shd w:val="clear" w:color="auto" w:fill="E6E6E6"/>
            <w:noWrap/>
            <w:vAlign w:val="center"/>
          </w:tcPr>
          <w:p w:rsidR="0053105F" w:rsidRPr="00C11A3E" w:rsidDel="00606C8B" w:rsidRDefault="0053105F" w:rsidP="0053105F">
            <w:pPr>
              <w:keepNext/>
              <w:keepLines/>
              <w:widowControl/>
              <w:spacing w:line="240" w:lineRule="auto"/>
              <w:jc w:val="center"/>
              <w:rPr>
                <w:del w:id="10386" w:author="Palacherla, Susmitha C (NE)" w:date="2020-07-26T14:39:00Z"/>
                <w:b/>
              </w:rPr>
            </w:pPr>
            <w:del w:id="10387" w:author="Palacherla, Susmitha C (NE)" w:date="2020-07-26T14:39:00Z">
              <w:r w:rsidRPr="00C11A3E" w:rsidDel="00606C8B">
                <w:rPr>
                  <w:b/>
                </w:rPr>
                <w:delText>Datatype</w:delText>
              </w:r>
            </w:del>
          </w:p>
        </w:tc>
        <w:tc>
          <w:tcPr>
            <w:tcW w:w="1163" w:type="dxa"/>
            <w:shd w:val="clear" w:color="auto" w:fill="E6E6E6"/>
            <w:vAlign w:val="center"/>
          </w:tcPr>
          <w:p w:rsidR="0053105F" w:rsidRPr="00C11A3E" w:rsidDel="00606C8B" w:rsidRDefault="0053105F" w:rsidP="0053105F">
            <w:pPr>
              <w:keepNext/>
              <w:keepLines/>
              <w:widowControl/>
              <w:spacing w:line="240" w:lineRule="auto"/>
              <w:jc w:val="center"/>
              <w:rPr>
                <w:del w:id="10388" w:author="Palacherla, Susmitha C (NE)" w:date="2020-07-26T14:39:00Z"/>
                <w:b/>
              </w:rPr>
            </w:pPr>
            <w:del w:id="10389" w:author="Palacherla, Susmitha C (NE)" w:date="2020-07-26T14:39:00Z">
              <w:r w:rsidRPr="00C11A3E" w:rsidDel="00606C8B">
                <w:rPr>
                  <w:b/>
                </w:rPr>
                <w:delText>Key</w:delText>
              </w:r>
            </w:del>
          </w:p>
        </w:tc>
        <w:tc>
          <w:tcPr>
            <w:tcW w:w="1260" w:type="dxa"/>
            <w:shd w:val="clear" w:color="auto" w:fill="E6E6E6"/>
            <w:vAlign w:val="center"/>
          </w:tcPr>
          <w:p w:rsidR="0053105F" w:rsidRPr="00C11A3E" w:rsidDel="00606C8B" w:rsidRDefault="0053105F" w:rsidP="0053105F">
            <w:pPr>
              <w:keepNext/>
              <w:keepLines/>
              <w:widowControl/>
              <w:spacing w:line="240" w:lineRule="auto"/>
              <w:jc w:val="center"/>
              <w:rPr>
                <w:del w:id="10390" w:author="Palacherla, Susmitha C (NE)" w:date="2020-07-26T14:39:00Z"/>
                <w:b/>
              </w:rPr>
            </w:pPr>
            <w:del w:id="10391" w:author="Palacherla, Susmitha C (NE)" w:date="2020-07-26T14:39:00Z">
              <w:r w:rsidRPr="00C11A3E" w:rsidDel="00606C8B">
                <w:rPr>
                  <w:b/>
                </w:rPr>
                <w:delText>Allow NULL?</w:delText>
              </w:r>
            </w:del>
          </w:p>
        </w:tc>
        <w:tc>
          <w:tcPr>
            <w:tcW w:w="3420" w:type="dxa"/>
            <w:shd w:val="clear" w:color="auto" w:fill="E6E6E6"/>
            <w:vAlign w:val="center"/>
          </w:tcPr>
          <w:p w:rsidR="0053105F" w:rsidRPr="00C11A3E" w:rsidDel="00606C8B" w:rsidRDefault="0053105F" w:rsidP="0053105F">
            <w:pPr>
              <w:keepNext/>
              <w:keepLines/>
              <w:widowControl/>
              <w:spacing w:line="240" w:lineRule="auto"/>
              <w:jc w:val="center"/>
              <w:rPr>
                <w:del w:id="10392" w:author="Palacherla, Susmitha C (NE)" w:date="2020-07-26T14:39:00Z"/>
                <w:b/>
              </w:rPr>
            </w:pPr>
            <w:del w:id="10393" w:author="Palacherla, Susmitha C (NE)" w:date="2020-07-26T14:39:00Z">
              <w:r w:rsidRPr="00C11A3E" w:rsidDel="00606C8B">
                <w:rPr>
                  <w:b/>
                </w:rPr>
                <w:delText>Description</w:delText>
              </w:r>
            </w:del>
          </w:p>
        </w:tc>
      </w:tr>
      <w:tr w:rsidR="008679B6" w:rsidRPr="00C11A3E" w:rsidDel="00606C8B" w:rsidTr="00120841">
        <w:trPr>
          <w:trHeight w:val="259"/>
          <w:del w:id="1039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Del="00606C8B" w:rsidRDefault="008679B6">
            <w:pPr>
              <w:rPr>
                <w:del w:id="10395" w:author="Palacherla, Susmitha C (NE)" w:date="2020-07-26T14:39:00Z"/>
                <w:color w:val="000000"/>
              </w:rPr>
            </w:pPr>
            <w:del w:id="10396" w:author="Palacherla, Susmitha C (NE)" w:date="2020-07-26T14:39:00Z">
              <w:r w:rsidRPr="00C11A3E" w:rsidDel="00606C8B">
                <w:rPr>
                  <w:color w:val="000000"/>
                </w:rPr>
                <w:delText>SurveyType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Del="00606C8B" w:rsidRDefault="008679B6">
            <w:pPr>
              <w:rPr>
                <w:del w:id="10397" w:author="Palacherla, Susmitha C (NE)" w:date="2020-07-26T14:39:00Z"/>
                <w:color w:val="000000"/>
              </w:rPr>
            </w:pPr>
            <w:del w:id="10398" w:author="Palacherla, Susmitha C (NE)" w:date="2020-07-26T14:39:00Z">
              <w:r w:rsidRPr="00C11A3E" w:rsidDel="00606C8B">
                <w:rPr>
                  <w:color w:val="000000"/>
                </w:rPr>
                <w:delText>int</w:delText>
              </w:r>
              <w:r w:rsidR="00045D20" w:rsidRPr="00C11A3E" w:rsidDel="00606C8B">
                <w:delText xml:space="preserve"> IDENTITY(1,1)</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Del="00606C8B" w:rsidRDefault="00FE29A9" w:rsidP="00645A58">
            <w:pPr>
              <w:keepNext/>
              <w:keepLines/>
              <w:widowControl/>
              <w:spacing w:line="240" w:lineRule="auto"/>
              <w:jc w:val="center"/>
              <w:rPr>
                <w:del w:id="10399" w:author="Palacherla, Susmitha C (NE)" w:date="2020-07-26T14:39:00Z"/>
              </w:rPr>
            </w:pPr>
            <w:del w:id="10400" w:author="Palacherla, Susmitha C (NE)" w:date="2020-07-26T14:39:00Z">
              <w:r w:rsidRPr="00C11A3E" w:rsidDel="00606C8B">
                <w:delText>PK</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Del="00606C8B" w:rsidRDefault="00FE29A9" w:rsidP="00645A58">
            <w:pPr>
              <w:keepNext/>
              <w:keepLines/>
              <w:widowControl/>
              <w:spacing w:line="240" w:lineRule="auto"/>
              <w:jc w:val="center"/>
              <w:rPr>
                <w:del w:id="10401" w:author="Palacherla, Susmitha C (NE)" w:date="2020-07-26T14:39:00Z"/>
              </w:rPr>
            </w:pPr>
            <w:del w:id="10402"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Del="00606C8B" w:rsidRDefault="00FE29A9" w:rsidP="00AA1545">
            <w:pPr>
              <w:keepNext/>
              <w:keepLines/>
              <w:widowControl/>
              <w:spacing w:line="240" w:lineRule="auto"/>
              <w:rPr>
                <w:del w:id="10403" w:author="Palacherla, Susmitha C (NE)" w:date="2020-07-26T14:39:00Z"/>
              </w:rPr>
            </w:pPr>
            <w:del w:id="10404" w:author="Palacherla, Susmitha C (NE)" w:date="2020-07-26T14:39:00Z">
              <w:r w:rsidRPr="00C11A3E" w:rsidDel="00606C8B">
                <w:delText>Unique identifier for survey Type</w:delText>
              </w:r>
            </w:del>
          </w:p>
          <w:p w:rsidR="00FE29A9" w:rsidRPr="00C11A3E" w:rsidDel="00606C8B" w:rsidRDefault="00FE29A9" w:rsidP="00AA1545">
            <w:pPr>
              <w:keepNext/>
              <w:keepLines/>
              <w:widowControl/>
              <w:spacing w:line="240" w:lineRule="auto"/>
              <w:rPr>
                <w:del w:id="10405" w:author="Palacherla, Susmitha C (NE)" w:date="2020-07-26T14:39:00Z"/>
              </w:rPr>
            </w:pPr>
            <w:del w:id="10406" w:author="Palacherla, Susmitha C (NE)" w:date="2020-07-26T14:39:00Z">
              <w:r w:rsidRPr="00C11A3E" w:rsidDel="00606C8B">
                <w:delText>Currently only 1</w:delText>
              </w:r>
            </w:del>
          </w:p>
          <w:p w:rsidR="00FE29A9" w:rsidRPr="00C11A3E" w:rsidDel="00606C8B" w:rsidRDefault="00FE29A9" w:rsidP="00AA1545">
            <w:pPr>
              <w:keepNext/>
              <w:keepLines/>
              <w:widowControl/>
              <w:spacing w:line="240" w:lineRule="auto"/>
              <w:rPr>
                <w:del w:id="10407" w:author="Palacherla, Susmitha C (NE)" w:date="2020-07-26T14:39:00Z"/>
              </w:rPr>
            </w:pPr>
          </w:p>
        </w:tc>
      </w:tr>
      <w:tr w:rsidR="008679B6" w:rsidRPr="00C11A3E" w:rsidDel="00606C8B" w:rsidTr="00120841">
        <w:trPr>
          <w:trHeight w:val="259"/>
          <w:del w:id="1040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Del="00606C8B" w:rsidRDefault="008679B6">
            <w:pPr>
              <w:rPr>
                <w:del w:id="10409" w:author="Palacherla, Susmitha C (NE)" w:date="2020-07-26T14:39:00Z"/>
                <w:color w:val="000000"/>
              </w:rPr>
            </w:pPr>
            <w:del w:id="10410" w:author="Palacherla, Susmitha C (NE)" w:date="2020-07-26T14:39:00Z">
              <w:r w:rsidRPr="00C11A3E" w:rsidDel="00606C8B">
                <w:rPr>
                  <w:color w:val="000000"/>
                </w:rPr>
                <w:delText>Decsripti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Del="00606C8B" w:rsidRDefault="008679B6" w:rsidP="008679B6">
            <w:pPr>
              <w:rPr>
                <w:del w:id="10411" w:author="Palacherla, Susmitha C (NE)" w:date="2020-07-26T14:39:00Z"/>
                <w:color w:val="000000"/>
              </w:rPr>
            </w:pPr>
            <w:del w:id="10412" w:author="Palacherla, Susmitha C (NE)" w:date="2020-07-26T14:39:00Z">
              <w:r w:rsidRPr="00C11A3E" w:rsidDel="00606C8B">
                <w:rPr>
                  <w:color w:val="000000"/>
                </w:rPr>
                <w:delText>nvarchar(260)</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Del="00606C8B" w:rsidRDefault="008679B6" w:rsidP="00645A58">
            <w:pPr>
              <w:keepNext/>
              <w:keepLines/>
              <w:widowControl/>
              <w:spacing w:line="240" w:lineRule="auto"/>
              <w:jc w:val="center"/>
              <w:rPr>
                <w:del w:id="10413"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Del="00606C8B" w:rsidRDefault="00645A58" w:rsidP="00645A58">
            <w:pPr>
              <w:keepNext/>
              <w:keepLines/>
              <w:widowControl/>
              <w:spacing w:line="240" w:lineRule="auto"/>
              <w:jc w:val="center"/>
              <w:rPr>
                <w:del w:id="10414" w:author="Palacherla, Susmitha C (NE)" w:date="2020-07-26T14:39:00Z"/>
              </w:rPr>
            </w:pPr>
            <w:del w:id="10415"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Del="00606C8B" w:rsidRDefault="00FE29A9" w:rsidP="00AA1545">
            <w:pPr>
              <w:keepNext/>
              <w:keepLines/>
              <w:widowControl/>
              <w:spacing w:line="240" w:lineRule="auto"/>
              <w:rPr>
                <w:del w:id="10416" w:author="Palacherla, Susmitha C (NE)" w:date="2020-07-26T14:39:00Z"/>
              </w:rPr>
            </w:pPr>
            <w:del w:id="10417" w:author="Palacherla, Susmitha C (NE)" w:date="2020-07-26T14:39:00Z">
              <w:r w:rsidRPr="00C11A3E" w:rsidDel="00606C8B">
                <w:delText>Description for type of survey</w:delText>
              </w:r>
            </w:del>
          </w:p>
          <w:p w:rsidR="00FE29A9" w:rsidRPr="00C11A3E" w:rsidDel="00606C8B" w:rsidRDefault="00FE29A9" w:rsidP="00AA1545">
            <w:pPr>
              <w:keepNext/>
              <w:keepLines/>
              <w:widowControl/>
              <w:spacing w:line="240" w:lineRule="auto"/>
              <w:rPr>
                <w:del w:id="10418" w:author="Palacherla, Susmitha C (NE)" w:date="2020-07-26T14:39:00Z"/>
              </w:rPr>
            </w:pPr>
            <w:del w:id="10419" w:author="Palacherla, Susmitha C (NE)" w:date="2020-07-26T14:39:00Z">
              <w:r w:rsidRPr="00C11A3E" w:rsidDel="00606C8B">
                <w:delText>Currently only 1 Survey Type</w:delText>
              </w:r>
            </w:del>
          </w:p>
          <w:p w:rsidR="00FE29A9" w:rsidRPr="00C11A3E" w:rsidDel="00606C8B" w:rsidRDefault="00FE29A9" w:rsidP="00FE29A9">
            <w:pPr>
              <w:keepNext/>
              <w:keepLines/>
              <w:widowControl/>
              <w:spacing w:line="240" w:lineRule="auto"/>
              <w:rPr>
                <w:del w:id="10420" w:author="Palacherla, Susmitha C (NE)" w:date="2020-07-26T14:39:00Z"/>
              </w:rPr>
            </w:pPr>
            <w:del w:id="10421" w:author="Palacherla, Susmitha C (NE)" w:date="2020-07-26T14:39:00Z">
              <w:r w:rsidRPr="00C11A3E" w:rsidDel="00606C8B">
                <w:delText>‘Employee Survey’</w:delText>
              </w:r>
            </w:del>
          </w:p>
        </w:tc>
      </w:tr>
      <w:tr w:rsidR="00645A58" w:rsidRPr="00C11A3E" w:rsidDel="00606C8B" w:rsidTr="00C61131">
        <w:trPr>
          <w:trHeight w:val="259"/>
          <w:del w:id="1042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423" w:author="Palacherla, Susmitha C (NE)" w:date="2020-07-26T14:39:00Z"/>
                <w:color w:val="000000"/>
              </w:rPr>
            </w:pPr>
            <w:del w:id="10424" w:author="Palacherla, Susmitha C (NE)" w:date="2020-07-26T14:39:00Z">
              <w:r w:rsidRPr="00C11A3E" w:rsidDel="00606C8B">
                <w:rPr>
                  <w:color w:val="000000"/>
                </w:rPr>
                <w:delText>Start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Del="00606C8B" w:rsidRDefault="00645A58" w:rsidP="00645A58">
            <w:pPr>
              <w:rPr>
                <w:del w:id="10425" w:author="Palacherla, Susmitha C (NE)" w:date="2020-07-26T14:39:00Z"/>
                <w:color w:val="000000"/>
              </w:rPr>
            </w:pPr>
            <w:del w:id="10426" w:author="Palacherla, Susmitha C (NE)" w:date="2020-07-26T14:39:00Z">
              <w:r w:rsidRPr="00C11A3E" w:rsidDel="00606C8B">
                <w:rPr>
                  <w:color w:val="000000"/>
                </w:rPr>
                <w:delText>in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42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428" w:author="Palacherla, Susmitha C (NE)" w:date="2020-07-26T14:39:00Z"/>
              </w:rPr>
            </w:pPr>
            <w:del w:id="10429"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rPr>
                <w:del w:id="10430" w:author="Palacherla, Susmitha C (NE)" w:date="2020-07-26T14:39:00Z"/>
              </w:rPr>
            </w:pPr>
            <w:del w:id="10431" w:author="Palacherla, Susmitha C (NE)" w:date="2020-07-26T14:39:00Z">
              <w:r w:rsidRPr="00C11A3E" w:rsidDel="00606C8B">
                <w:delText>Survey effective Start date</w:delText>
              </w:r>
            </w:del>
          </w:p>
        </w:tc>
      </w:tr>
      <w:tr w:rsidR="00645A58" w:rsidRPr="00C11A3E" w:rsidDel="00606C8B" w:rsidTr="00C61131">
        <w:trPr>
          <w:trHeight w:val="259"/>
          <w:del w:id="1043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433" w:author="Palacherla, Susmitha C (NE)" w:date="2020-07-26T14:39:00Z"/>
                <w:color w:val="000000"/>
              </w:rPr>
            </w:pPr>
            <w:del w:id="10434" w:author="Palacherla, Susmitha C (NE)" w:date="2020-07-26T14:39:00Z">
              <w:r w:rsidRPr="00C11A3E" w:rsidDel="00606C8B">
                <w:rPr>
                  <w:color w:val="000000"/>
                </w:rPr>
                <w:delText>End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Del="00606C8B" w:rsidRDefault="00645A58" w:rsidP="00645A58">
            <w:pPr>
              <w:rPr>
                <w:del w:id="10435" w:author="Palacherla, Susmitha C (NE)" w:date="2020-07-26T14:39:00Z"/>
                <w:color w:val="000000"/>
              </w:rPr>
            </w:pPr>
            <w:del w:id="10436" w:author="Palacherla, Susmitha C (NE)" w:date="2020-07-26T14:39:00Z">
              <w:r w:rsidRPr="00C11A3E" w:rsidDel="00606C8B">
                <w:rPr>
                  <w:color w:val="000000"/>
                </w:rPr>
                <w:delText>in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43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438" w:author="Palacherla, Susmitha C (NE)" w:date="2020-07-26T14:39:00Z"/>
              </w:rPr>
            </w:pPr>
            <w:del w:id="10439"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rPr>
                <w:del w:id="10440" w:author="Palacherla, Susmitha C (NE)" w:date="2020-07-26T14:39:00Z"/>
              </w:rPr>
            </w:pPr>
            <w:del w:id="10441" w:author="Palacherla, Susmitha C (NE)" w:date="2020-07-26T14:39:00Z">
              <w:r w:rsidRPr="00C11A3E" w:rsidDel="00606C8B">
                <w:delText>Survey end date. 99991231 for Active surveys</w:delText>
              </w:r>
            </w:del>
          </w:p>
        </w:tc>
      </w:tr>
      <w:tr w:rsidR="00645A58" w:rsidRPr="00C11A3E" w:rsidDel="00606C8B" w:rsidTr="00C61131">
        <w:trPr>
          <w:trHeight w:val="259"/>
          <w:del w:id="1044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443" w:author="Palacherla, Susmitha C (NE)" w:date="2020-07-26T14:39:00Z"/>
                <w:color w:val="000000"/>
              </w:rPr>
            </w:pPr>
            <w:del w:id="10444" w:author="Palacherla, Susmitha C (NE)" w:date="2020-07-26T14:39:00Z">
              <w:r w:rsidRPr="00C11A3E" w:rsidDel="00606C8B">
                <w:rPr>
                  <w:color w:val="000000"/>
                </w:rPr>
                <w:delText>isActiv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Del="00606C8B" w:rsidRDefault="00645A58" w:rsidP="00645A58">
            <w:pPr>
              <w:rPr>
                <w:del w:id="10445" w:author="Palacherla, Susmitha C (NE)" w:date="2020-07-26T14:39:00Z"/>
                <w:color w:val="000000"/>
              </w:rPr>
            </w:pPr>
            <w:del w:id="10446" w:author="Palacherla, Susmitha C (NE)" w:date="2020-07-26T14:39:00Z">
              <w:r w:rsidRPr="00C11A3E" w:rsidDel="00606C8B">
                <w:rPr>
                  <w:color w:val="000000"/>
                </w:rPr>
                <w:delText>bi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44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448" w:author="Palacherla, Susmitha C (NE)" w:date="2020-07-26T14:39:00Z"/>
              </w:rPr>
            </w:pPr>
            <w:del w:id="10449"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rPr>
                <w:del w:id="10450" w:author="Palacherla, Susmitha C (NE)" w:date="2020-07-26T14:39:00Z"/>
              </w:rPr>
            </w:pPr>
            <w:del w:id="10451" w:author="Palacherla, Susmitha C (NE)" w:date="2020-07-26T14:39:00Z">
              <w:r w:rsidRPr="00C11A3E" w:rsidDel="00606C8B">
                <w:delText>Flag to indicate if survey is active</w:delText>
              </w:r>
            </w:del>
          </w:p>
        </w:tc>
      </w:tr>
      <w:tr w:rsidR="00645A58" w:rsidRPr="00C11A3E" w:rsidDel="00606C8B" w:rsidTr="00C61131">
        <w:trPr>
          <w:trHeight w:val="259"/>
          <w:del w:id="1045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453" w:author="Palacherla, Susmitha C (NE)" w:date="2020-07-26T14:39:00Z"/>
                <w:color w:val="000000"/>
              </w:rPr>
            </w:pPr>
            <w:del w:id="10454" w:author="Palacherla, Susmitha C (NE)" w:date="2020-07-26T14:39:00Z">
              <w:r w:rsidRPr="00C11A3E" w:rsidDel="00606C8B">
                <w:rPr>
                  <w:color w:val="000000"/>
                </w:rPr>
                <w:delText>CSR</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Del="00606C8B" w:rsidRDefault="00645A58" w:rsidP="00645A58">
            <w:pPr>
              <w:rPr>
                <w:del w:id="10455" w:author="Palacherla, Susmitha C (NE)" w:date="2020-07-26T14:39:00Z"/>
                <w:color w:val="000000"/>
              </w:rPr>
            </w:pPr>
            <w:del w:id="10456" w:author="Palacherla, Susmitha C (NE)" w:date="2020-07-26T14:39:00Z">
              <w:r w:rsidRPr="00C11A3E" w:rsidDel="00606C8B">
                <w:rPr>
                  <w:color w:val="000000"/>
                </w:rPr>
                <w:delText>bi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45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458" w:author="Palacherla, Susmitha C (NE)" w:date="2020-07-26T14:39:00Z"/>
              </w:rPr>
            </w:pPr>
            <w:del w:id="10459"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rPr>
                <w:del w:id="10460" w:author="Palacherla, Susmitha C (NE)" w:date="2020-07-26T14:39:00Z"/>
              </w:rPr>
            </w:pPr>
            <w:del w:id="10461" w:author="Palacherla, Susmitha C (NE)" w:date="2020-07-26T14:39:00Z">
              <w:r w:rsidRPr="00C11A3E" w:rsidDel="00606C8B">
                <w:delText>Flag to indicate if a Survey should be given to Employees in CSR Module</w:delText>
              </w:r>
            </w:del>
          </w:p>
        </w:tc>
      </w:tr>
      <w:tr w:rsidR="00645A58" w:rsidRPr="00C11A3E" w:rsidDel="00606C8B" w:rsidTr="00C61131">
        <w:trPr>
          <w:trHeight w:val="259"/>
          <w:del w:id="1046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463" w:author="Palacherla, Susmitha C (NE)" w:date="2020-07-26T14:39:00Z"/>
                <w:color w:val="000000"/>
              </w:rPr>
            </w:pPr>
            <w:del w:id="10464" w:author="Palacherla, Susmitha C (NE)" w:date="2020-07-26T14:39:00Z">
              <w:r w:rsidRPr="00C11A3E" w:rsidDel="00606C8B">
                <w:rPr>
                  <w:color w:val="000000"/>
                </w:rPr>
                <w:delText>Supervisor</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Del="00606C8B" w:rsidRDefault="00645A58" w:rsidP="00645A58">
            <w:pPr>
              <w:rPr>
                <w:del w:id="10465" w:author="Palacherla, Susmitha C (NE)" w:date="2020-07-26T14:39:00Z"/>
              </w:rPr>
            </w:pPr>
            <w:del w:id="10466" w:author="Palacherla, Susmitha C (NE)" w:date="2020-07-26T14:39:00Z">
              <w:r w:rsidRPr="00C11A3E" w:rsidDel="00606C8B">
                <w:rPr>
                  <w:color w:val="000000"/>
                </w:rPr>
                <w:delText>bi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46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468" w:author="Palacherla, Susmitha C (NE)" w:date="2020-07-26T14:39:00Z"/>
              </w:rPr>
            </w:pPr>
            <w:del w:id="10469"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rPr>
                <w:del w:id="10470" w:author="Palacherla, Susmitha C (NE)" w:date="2020-07-26T14:39:00Z"/>
              </w:rPr>
            </w:pPr>
            <w:del w:id="10471" w:author="Palacherla, Susmitha C (NE)" w:date="2020-07-26T14:39:00Z">
              <w:r w:rsidRPr="00C11A3E" w:rsidDel="00606C8B">
                <w:delText>Flag to indicate if a Survey should be given to Employees in Supervisor Module</w:delText>
              </w:r>
            </w:del>
          </w:p>
        </w:tc>
      </w:tr>
      <w:tr w:rsidR="00645A58" w:rsidRPr="00C11A3E" w:rsidDel="00606C8B" w:rsidTr="00C61131">
        <w:trPr>
          <w:trHeight w:val="259"/>
          <w:del w:id="1047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473" w:author="Palacherla, Susmitha C (NE)" w:date="2020-07-26T14:39:00Z"/>
                <w:color w:val="000000"/>
              </w:rPr>
            </w:pPr>
            <w:del w:id="10474" w:author="Palacherla, Susmitha C (NE)" w:date="2020-07-26T14:39:00Z">
              <w:r w:rsidRPr="00C11A3E" w:rsidDel="00606C8B">
                <w:rPr>
                  <w:color w:val="000000"/>
                </w:rPr>
                <w:delText>Quality</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Del="00606C8B" w:rsidRDefault="00645A58" w:rsidP="00645A58">
            <w:pPr>
              <w:rPr>
                <w:del w:id="10475" w:author="Palacherla, Susmitha C (NE)" w:date="2020-07-26T14:39:00Z"/>
              </w:rPr>
            </w:pPr>
            <w:del w:id="10476" w:author="Palacherla, Susmitha C (NE)" w:date="2020-07-26T14:39:00Z">
              <w:r w:rsidRPr="00C11A3E" w:rsidDel="00606C8B">
                <w:rPr>
                  <w:color w:val="000000"/>
                </w:rPr>
                <w:delText>bi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47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478" w:author="Palacherla, Susmitha C (NE)" w:date="2020-07-26T14:39:00Z"/>
              </w:rPr>
            </w:pPr>
            <w:del w:id="10479"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rPr>
                <w:del w:id="10480" w:author="Palacherla, Susmitha C (NE)" w:date="2020-07-26T14:39:00Z"/>
              </w:rPr>
            </w:pPr>
            <w:del w:id="10481" w:author="Palacherla, Susmitha C (NE)" w:date="2020-07-26T14:39:00Z">
              <w:r w:rsidRPr="00C11A3E" w:rsidDel="00606C8B">
                <w:delText>Flag to indicate if a Survey should be given to Employees in Quality Module</w:delText>
              </w:r>
            </w:del>
          </w:p>
        </w:tc>
      </w:tr>
      <w:tr w:rsidR="00645A58" w:rsidRPr="00C11A3E" w:rsidDel="00606C8B" w:rsidTr="00C61131">
        <w:trPr>
          <w:trHeight w:val="259"/>
          <w:del w:id="1048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483" w:author="Palacherla, Susmitha C (NE)" w:date="2020-07-26T14:39:00Z"/>
                <w:color w:val="000000"/>
              </w:rPr>
            </w:pPr>
            <w:del w:id="10484" w:author="Palacherla, Susmitha C (NE)" w:date="2020-07-26T14:39:00Z">
              <w:r w:rsidRPr="00C11A3E" w:rsidDel="00606C8B">
                <w:rPr>
                  <w:color w:val="000000"/>
                </w:rPr>
                <w:delText>LSA</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Del="00606C8B" w:rsidRDefault="00645A58" w:rsidP="00645A58">
            <w:pPr>
              <w:rPr>
                <w:del w:id="10485" w:author="Palacherla, Susmitha C (NE)" w:date="2020-07-26T14:39:00Z"/>
              </w:rPr>
            </w:pPr>
            <w:del w:id="10486" w:author="Palacherla, Susmitha C (NE)" w:date="2020-07-26T14:39:00Z">
              <w:r w:rsidRPr="00C11A3E" w:rsidDel="00606C8B">
                <w:rPr>
                  <w:color w:val="000000"/>
                </w:rPr>
                <w:delText>bi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48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488" w:author="Palacherla, Susmitha C (NE)" w:date="2020-07-26T14:39:00Z"/>
              </w:rPr>
            </w:pPr>
            <w:del w:id="10489"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rPr>
                <w:del w:id="10490" w:author="Palacherla, Susmitha C (NE)" w:date="2020-07-26T14:39:00Z"/>
              </w:rPr>
            </w:pPr>
            <w:del w:id="10491" w:author="Palacherla, Susmitha C (NE)" w:date="2020-07-26T14:39:00Z">
              <w:r w:rsidRPr="00C11A3E" w:rsidDel="00606C8B">
                <w:delText>Flag to indicate if a Survey should be given to Employees in LSA Module</w:delText>
              </w:r>
            </w:del>
          </w:p>
        </w:tc>
      </w:tr>
      <w:tr w:rsidR="00645A58" w:rsidRPr="00C11A3E" w:rsidDel="00606C8B" w:rsidTr="00C61131">
        <w:trPr>
          <w:trHeight w:val="259"/>
          <w:del w:id="1049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493" w:author="Palacherla, Susmitha C (NE)" w:date="2020-07-26T14:39:00Z"/>
                <w:color w:val="000000"/>
              </w:rPr>
            </w:pPr>
            <w:del w:id="10494" w:author="Palacherla, Susmitha C (NE)" w:date="2020-07-26T14:39:00Z">
              <w:r w:rsidRPr="00C11A3E" w:rsidDel="00606C8B">
                <w:rPr>
                  <w:color w:val="000000"/>
                </w:rPr>
                <w:delText>Training</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Del="00606C8B" w:rsidRDefault="00645A58" w:rsidP="00645A58">
            <w:pPr>
              <w:rPr>
                <w:del w:id="10495" w:author="Palacherla, Susmitha C (NE)" w:date="2020-07-26T14:39:00Z"/>
              </w:rPr>
            </w:pPr>
            <w:del w:id="10496" w:author="Palacherla, Susmitha C (NE)" w:date="2020-07-26T14:39:00Z">
              <w:r w:rsidRPr="00C11A3E" w:rsidDel="00606C8B">
                <w:rPr>
                  <w:color w:val="000000"/>
                </w:rPr>
                <w:delText>bi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49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498" w:author="Palacherla, Susmitha C (NE)" w:date="2020-07-26T14:39:00Z"/>
              </w:rPr>
            </w:pPr>
            <w:del w:id="10499" w:author="Palacherla, Susmitha C (NE)" w:date="2020-07-26T14:39:00Z">
              <w:r w:rsidRPr="00C11A3E"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rPr>
                <w:del w:id="10500" w:author="Palacherla, Susmitha C (NE)" w:date="2020-07-26T14:39:00Z"/>
              </w:rPr>
            </w:pPr>
            <w:del w:id="10501" w:author="Palacherla, Susmitha C (NE)" w:date="2020-07-26T14:39:00Z">
              <w:r w:rsidRPr="00C11A3E" w:rsidDel="00606C8B">
                <w:delText>Flag to indicate if a Survey should be given to Employees in Training Module</w:delText>
              </w:r>
            </w:del>
          </w:p>
        </w:tc>
      </w:tr>
      <w:tr w:rsidR="008679B6" w:rsidRPr="00C11A3E" w:rsidDel="00606C8B" w:rsidTr="00120841">
        <w:trPr>
          <w:trHeight w:val="259"/>
          <w:del w:id="1050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Del="00606C8B" w:rsidRDefault="008679B6">
            <w:pPr>
              <w:rPr>
                <w:del w:id="10503" w:author="Palacherla, Susmitha C (NE)" w:date="2020-07-26T14:39:00Z"/>
                <w:color w:val="000000"/>
              </w:rPr>
            </w:pPr>
            <w:del w:id="10504" w:author="Palacherla, Susmitha C (NE)" w:date="2020-07-26T14:39:00Z">
              <w:r w:rsidRPr="00C11A3E" w:rsidDel="00606C8B">
                <w:rPr>
                  <w:color w:val="000000"/>
                </w:rPr>
                <w:delText>LastUpdate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Del="00606C8B" w:rsidRDefault="008679B6">
            <w:pPr>
              <w:rPr>
                <w:del w:id="10505" w:author="Palacherla, Susmitha C (NE)" w:date="2020-07-26T14:39:00Z"/>
                <w:color w:val="000000"/>
              </w:rPr>
            </w:pPr>
            <w:del w:id="10506" w:author="Palacherla, Susmitha C (NE)" w:date="2020-07-26T14:39:00Z">
              <w:r w:rsidRPr="00C11A3E" w:rsidDel="00606C8B">
                <w:rPr>
                  <w:color w:val="000000"/>
                </w:rPr>
                <w:delText>datetime</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Del="00606C8B" w:rsidRDefault="008679B6" w:rsidP="00AA1545">
            <w:pPr>
              <w:keepNext/>
              <w:keepLines/>
              <w:widowControl/>
              <w:spacing w:line="240" w:lineRule="auto"/>
              <w:rPr>
                <w:del w:id="1050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Del="00606C8B" w:rsidRDefault="008679B6" w:rsidP="00AA1545">
            <w:pPr>
              <w:keepNext/>
              <w:keepLines/>
              <w:widowControl/>
              <w:spacing w:line="240" w:lineRule="auto"/>
              <w:rPr>
                <w:del w:id="1050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Del="00606C8B" w:rsidRDefault="0046110B" w:rsidP="00AA1545">
            <w:pPr>
              <w:keepNext/>
              <w:keepLines/>
              <w:widowControl/>
              <w:spacing w:line="240" w:lineRule="auto"/>
              <w:rPr>
                <w:del w:id="10509" w:author="Palacherla, Susmitha C (NE)" w:date="2020-07-26T14:39:00Z"/>
              </w:rPr>
            </w:pPr>
            <w:del w:id="10510" w:author="Palacherla, Susmitha C (NE)" w:date="2020-07-26T14:39:00Z">
              <w:r w:rsidRPr="00C11A3E" w:rsidDel="00606C8B">
                <w:delText>Date and time of last update to the survey type static record.</w:delText>
              </w:r>
            </w:del>
          </w:p>
        </w:tc>
      </w:tr>
    </w:tbl>
    <w:p w:rsidR="001D477E" w:rsidRPr="00C11A3E" w:rsidDel="00606C8B" w:rsidRDefault="001D477E" w:rsidP="00E5799B">
      <w:pPr>
        <w:keepNext/>
        <w:keepLines/>
        <w:widowControl/>
        <w:spacing w:line="240" w:lineRule="auto"/>
        <w:rPr>
          <w:del w:id="10511" w:author="Palacherla, Susmitha C (NE)" w:date="2020-07-26T14:39:00Z"/>
        </w:rPr>
      </w:pPr>
    </w:p>
    <w:p w:rsidR="001D477E" w:rsidRPr="00C11A3E" w:rsidDel="00606C8B" w:rsidRDefault="001D477E" w:rsidP="00E5799B">
      <w:pPr>
        <w:keepNext/>
        <w:keepLines/>
        <w:widowControl/>
        <w:spacing w:line="240" w:lineRule="auto"/>
        <w:rPr>
          <w:del w:id="10512" w:author="Palacherla, Susmitha C (NE)" w:date="2020-07-26T14:39:00Z"/>
        </w:rPr>
      </w:pPr>
    </w:p>
    <w:p w:rsidR="001D477E" w:rsidRPr="00C11A3E" w:rsidDel="00606C8B" w:rsidRDefault="001D477E" w:rsidP="001D477E">
      <w:pPr>
        <w:pStyle w:val="Heading3"/>
        <w:rPr>
          <w:del w:id="10513" w:author="Palacherla, Susmitha C (NE)" w:date="2020-07-26T14:39:00Z"/>
          <w:rFonts w:ascii="Times New Roman" w:hAnsi="Times New Roman"/>
        </w:rPr>
      </w:pPr>
      <w:bookmarkStart w:id="10514" w:name="_EC.Survey_DIM_Question"/>
      <w:bookmarkStart w:id="10515" w:name="_Toc493675098"/>
      <w:bookmarkEnd w:id="10514"/>
      <w:del w:id="10516" w:author="Palacherla, Susmitha C (NE)" w:date="2020-07-26T14:39:00Z">
        <w:r w:rsidRPr="00C11A3E" w:rsidDel="00606C8B">
          <w:rPr>
            <w:rFonts w:ascii="Times New Roman" w:hAnsi="Times New Roman"/>
          </w:rPr>
          <w:delText>EC.Survey_DIM_Question</w:delText>
        </w:r>
        <w:bookmarkEnd w:id="10515"/>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Del="00606C8B" w:rsidTr="00120841">
        <w:trPr>
          <w:trHeight w:val="710"/>
          <w:del w:id="10517" w:author="Palacherla, Susmitha C (NE)" w:date="2020-07-26T14:39:00Z"/>
        </w:trPr>
        <w:tc>
          <w:tcPr>
            <w:tcW w:w="2236" w:type="dxa"/>
            <w:shd w:val="clear" w:color="auto" w:fill="E6E6E6"/>
            <w:vAlign w:val="center"/>
          </w:tcPr>
          <w:p w:rsidR="0053105F" w:rsidRPr="00C11A3E" w:rsidDel="00606C8B" w:rsidRDefault="0053105F" w:rsidP="0053105F">
            <w:pPr>
              <w:keepNext/>
              <w:keepLines/>
              <w:widowControl/>
              <w:spacing w:line="240" w:lineRule="auto"/>
              <w:jc w:val="center"/>
              <w:rPr>
                <w:del w:id="10518" w:author="Palacherla, Susmitha C (NE)" w:date="2020-07-26T14:39:00Z"/>
                <w:b/>
              </w:rPr>
            </w:pPr>
            <w:del w:id="10519" w:author="Palacherla, Susmitha C (NE)" w:date="2020-07-26T14:39:00Z">
              <w:r w:rsidRPr="00C11A3E" w:rsidDel="00606C8B">
                <w:rPr>
                  <w:b/>
                </w:rPr>
                <w:delText>Column Name</w:delText>
              </w:r>
            </w:del>
          </w:p>
        </w:tc>
        <w:tc>
          <w:tcPr>
            <w:tcW w:w="1584" w:type="dxa"/>
            <w:shd w:val="clear" w:color="auto" w:fill="E6E6E6"/>
            <w:noWrap/>
            <w:vAlign w:val="center"/>
          </w:tcPr>
          <w:p w:rsidR="0053105F" w:rsidRPr="00C11A3E" w:rsidDel="00606C8B" w:rsidRDefault="0053105F" w:rsidP="0053105F">
            <w:pPr>
              <w:keepNext/>
              <w:keepLines/>
              <w:widowControl/>
              <w:spacing w:line="240" w:lineRule="auto"/>
              <w:jc w:val="center"/>
              <w:rPr>
                <w:del w:id="10520" w:author="Palacherla, Susmitha C (NE)" w:date="2020-07-26T14:39:00Z"/>
                <w:b/>
              </w:rPr>
            </w:pPr>
            <w:del w:id="10521" w:author="Palacherla, Susmitha C (NE)" w:date="2020-07-26T14:39:00Z">
              <w:r w:rsidRPr="00C11A3E" w:rsidDel="00606C8B">
                <w:rPr>
                  <w:b/>
                </w:rPr>
                <w:delText>Datatype</w:delText>
              </w:r>
            </w:del>
          </w:p>
        </w:tc>
        <w:tc>
          <w:tcPr>
            <w:tcW w:w="1125" w:type="dxa"/>
            <w:shd w:val="clear" w:color="auto" w:fill="E6E6E6"/>
            <w:vAlign w:val="center"/>
          </w:tcPr>
          <w:p w:rsidR="0053105F" w:rsidRPr="00C11A3E" w:rsidDel="00606C8B" w:rsidRDefault="0053105F" w:rsidP="0053105F">
            <w:pPr>
              <w:keepNext/>
              <w:keepLines/>
              <w:widowControl/>
              <w:spacing w:line="240" w:lineRule="auto"/>
              <w:jc w:val="center"/>
              <w:rPr>
                <w:del w:id="10522" w:author="Palacherla, Susmitha C (NE)" w:date="2020-07-26T14:39:00Z"/>
                <w:b/>
              </w:rPr>
            </w:pPr>
            <w:del w:id="10523"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10524" w:author="Palacherla, Susmitha C (NE)" w:date="2020-07-26T14:39:00Z"/>
                <w:b/>
              </w:rPr>
            </w:pPr>
            <w:del w:id="10525" w:author="Palacherla, Susmitha C (NE)" w:date="2020-07-26T14:39:00Z">
              <w:r w:rsidRPr="00C11A3E" w:rsidDel="00606C8B">
                <w:rPr>
                  <w:b/>
                </w:rPr>
                <w:delText>Allow NULL?</w:delText>
              </w:r>
            </w:del>
          </w:p>
        </w:tc>
        <w:tc>
          <w:tcPr>
            <w:tcW w:w="3510" w:type="dxa"/>
            <w:shd w:val="clear" w:color="auto" w:fill="E6E6E6"/>
            <w:vAlign w:val="center"/>
          </w:tcPr>
          <w:p w:rsidR="0053105F" w:rsidRPr="00C11A3E" w:rsidDel="00606C8B" w:rsidRDefault="0053105F" w:rsidP="0053105F">
            <w:pPr>
              <w:keepNext/>
              <w:keepLines/>
              <w:widowControl/>
              <w:spacing w:line="240" w:lineRule="auto"/>
              <w:jc w:val="center"/>
              <w:rPr>
                <w:del w:id="10526" w:author="Palacherla, Susmitha C (NE)" w:date="2020-07-26T14:39:00Z"/>
                <w:b/>
              </w:rPr>
            </w:pPr>
            <w:del w:id="10527" w:author="Palacherla, Susmitha C (NE)" w:date="2020-07-26T14:39:00Z">
              <w:r w:rsidRPr="00C11A3E" w:rsidDel="00606C8B">
                <w:rPr>
                  <w:b/>
                </w:rPr>
                <w:delText>Description</w:delText>
              </w:r>
            </w:del>
          </w:p>
        </w:tc>
      </w:tr>
      <w:tr w:rsidR="00902A26" w:rsidRPr="00C11A3E" w:rsidDel="00606C8B" w:rsidTr="00120841">
        <w:trPr>
          <w:trHeight w:val="259"/>
          <w:del w:id="10528" w:author="Palacherla, Susmitha C (NE)" w:date="2020-07-26T14:39: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Del="00606C8B" w:rsidRDefault="00902A26" w:rsidP="00902A26">
            <w:pPr>
              <w:rPr>
                <w:del w:id="10529" w:author="Palacherla, Susmitha C (NE)" w:date="2020-07-26T14:39:00Z"/>
                <w:color w:val="000000"/>
              </w:rPr>
            </w:pPr>
            <w:del w:id="10530" w:author="Palacherla, Susmitha C (NE)" w:date="2020-07-26T14:39:00Z">
              <w:r w:rsidRPr="00C11A3E" w:rsidDel="00606C8B">
                <w:rPr>
                  <w:color w:val="000000"/>
                </w:rPr>
                <w:delText>QuestionI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Del="00606C8B" w:rsidRDefault="00902A26" w:rsidP="00AA1545">
            <w:pPr>
              <w:rPr>
                <w:del w:id="10531" w:author="Palacherla, Susmitha C (NE)" w:date="2020-07-26T14:39:00Z"/>
                <w:color w:val="000000"/>
              </w:rPr>
            </w:pPr>
            <w:del w:id="10532" w:author="Palacherla, Susmitha C (NE)" w:date="2020-07-26T14:39:00Z">
              <w:r w:rsidRPr="00C11A3E" w:rsidDel="00606C8B">
                <w:rPr>
                  <w:color w:val="000000"/>
                </w:rPr>
                <w:delText>int</w:delText>
              </w:r>
              <w:r w:rsidR="00045D20" w:rsidRPr="00C11A3E" w:rsidDel="00606C8B">
                <w:delText xml:space="preserve"> IDENTITY(1,1)</w:delText>
              </w:r>
            </w:del>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Del="00606C8B" w:rsidRDefault="00645A58" w:rsidP="00645A58">
            <w:pPr>
              <w:keepNext/>
              <w:keepLines/>
              <w:widowControl/>
              <w:spacing w:line="240" w:lineRule="auto"/>
              <w:jc w:val="center"/>
              <w:rPr>
                <w:del w:id="10533" w:author="Palacherla, Susmitha C (NE)" w:date="2020-07-26T14:39:00Z"/>
              </w:rPr>
            </w:pPr>
            <w:del w:id="10534" w:author="Palacherla, Susmitha C (NE)" w:date="2020-07-26T14:39:00Z">
              <w:r w:rsidRPr="00C11A3E"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Del="00606C8B" w:rsidRDefault="00645A58" w:rsidP="00645A58">
            <w:pPr>
              <w:keepNext/>
              <w:keepLines/>
              <w:widowControl/>
              <w:spacing w:line="240" w:lineRule="auto"/>
              <w:jc w:val="center"/>
              <w:rPr>
                <w:del w:id="10535" w:author="Palacherla, Susmitha C (NE)" w:date="2020-07-26T14:39:00Z"/>
              </w:rPr>
            </w:pPr>
            <w:del w:id="10536"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Del="00606C8B" w:rsidRDefault="00585549" w:rsidP="00AA1545">
            <w:pPr>
              <w:keepNext/>
              <w:keepLines/>
              <w:widowControl/>
              <w:spacing w:line="240" w:lineRule="auto"/>
              <w:rPr>
                <w:del w:id="10537" w:author="Palacherla, Susmitha C (NE)" w:date="2020-07-26T14:39:00Z"/>
              </w:rPr>
            </w:pPr>
            <w:del w:id="10538" w:author="Palacherla, Susmitha C (NE)" w:date="2020-07-26T14:39:00Z">
              <w:r w:rsidRPr="00C11A3E" w:rsidDel="00606C8B">
                <w:delText>Unique auto incremented Identifier for Question</w:delText>
              </w:r>
            </w:del>
          </w:p>
        </w:tc>
      </w:tr>
      <w:tr w:rsidR="00645A58" w:rsidRPr="00C11A3E" w:rsidDel="00606C8B" w:rsidTr="00C61131">
        <w:trPr>
          <w:trHeight w:val="259"/>
          <w:del w:id="10539" w:author="Palacherla, Susmitha C (NE)" w:date="2020-07-26T14:39: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540" w:author="Palacherla, Susmitha C (NE)" w:date="2020-07-26T14:39:00Z"/>
                <w:color w:val="000000"/>
              </w:rPr>
            </w:pPr>
            <w:del w:id="10541" w:author="Palacherla, Susmitha C (NE)" w:date="2020-07-26T14:39:00Z">
              <w:r w:rsidRPr="00C11A3E" w:rsidDel="00606C8B">
                <w:rPr>
                  <w:color w:val="000000"/>
                </w:rPr>
                <w:delText>Decsriptio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Del="00606C8B" w:rsidRDefault="00645A58" w:rsidP="00645A58">
            <w:pPr>
              <w:rPr>
                <w:del w:id="10542" w:author="Palacherla, Susmitha C (NE)" w:date="2020-07-26T14:39:00Z"/>
                <w:color w:val="000000"/>
              </w:rPr>
            </w:pPr>
            <w:del w:id="10543" w:author="Palacherla, Susmitha C (NE)" w:date="2020-07-26T14:39:00Z">
              <w:r w:rsidRPr="00C11A3E" w:rsidDel="00606C8B">
                <w:rPr>
                  <w:color w:val="000000"/>
                </w:rPr>
                <w:delText>nvarchar(1000)</w:delText>
              </w:r>
            </w:del>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54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545" w:author="Palacherla, Susmitha C (NE)" w:date="2020-07-26T14:39:00Z"/>
              </w:rPr>
            </w:pPr>
            <w:del w:id="10546"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585549" w:rsidP="00645A58">
            <w:pPr>
              <w:keepNext/>
              <w:keepLines/>
              <w:widowControl/>
              <w:spacing w:line="240" w:lineRule="auto"/>
              <w:rPr>
                <w:del w:id="10547" w:author="Palacherla, Susmitha C (NE)" w:date="2020-07-26T14:39:00Z"/>
              </w:rPr>
            </w:pPr>
            <w:del w:id="10548" w:author="Palacherla, Susmitha C (NE)" w:date="2020-07-26T14:39:00Z">
              <w:r w:rsidRPr="00C11A3E" w:rsidDel="00606C8B">
                <w:delText>Description for question</w:delText>
              </w:r>
              <w:r w:rsidR="00115352" w:rsidRPr="00C11A3E" w:rsidDel="00606C8B">
                <w:delText xml:space="preserve"> (verbiage)</w:delText>
              </w:r>
            </w:del>
          </w:p>
        </w:tc>
      </w:tr>
      <w:tr w:rsidR="00645A58" w:rsidRPr="00C11A3E" w:rsidDel="00606C8B" w:rsidTr="00C61131">
        <w:trPr>
          <w:trHeight w:val="259"/>
          <w:del w:id="10549" w:author="Palacherla, Susmitha C (NE)" w:date="2020-07-26T14:39: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550" w:author="Palacherla, Susmitha C (NE)" w:date="2020-07-26T14:39:00Z"/>
                <w:color w:val="000000"/>
              </w:rPr>
            </w:pPr>
            <w:del w:id="10551" w:author="Palacherla, Susmitha C (NE)" w:date="2020-07-26T14:39:00Z">
              <w:r w:rsidRPr="00C11A3E" w:rsidDel="00606C8B">
                <w:rPr>
                  <w:color w:val="000000"/>
                </w:rPr>
                <w:delText>DisplayOrder</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Del="00606C8B" w:rsidRDefault="00645A58" w:rsidP="00645A58">
            <w:pPr>
              <w:rPr>
                <w:del w:id="10552" w:author="Palacherla, Susmitha C (NE)" w:date="2020-07-26T14:39:00Z"/>
                <w:color w:val="000000"/>
              </w:rPr>
            </w:pPr>
            <w:del w:id="10553" w:author="Palacherla, Susmitha C (NE)" w:date="2020-07-26T14:39:00Z">
              <w:r w:rsidRPr="00C11A3E" w:rsidDel="00606C8B">
                <w:rPr>
                  <w:color w:val="000000"/>
                </w:rPr>
                <w:delText>int</w:delText>
              </w:r>
            </w:del>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55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555" w:author="Palacherla, Susmitha C (NE)" w:date="2020-07-26T14:39:00Z"/>
              </w:rPr>
            </w:pPr>
            <w:del w:id="10556"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585549" w:rsidP="00645A58">
            <w:pPr>
              <w:keepNext/>
              <w:keepLines/>
              <w:widowControl/>
              <w:spacing w:line="240" w:lineRule="auto"/>
              <w:rPr>
                <w:del w:id="10557" w:author="Palacherla, Susmitha C (NE)" w:date="2020-07-26T14:39:00Z"/>
              </w:rPr>
            </w:pPr>
            <w:del w:id="10558" w:author="Palacherla, Susmitha C (NE)" w:date="2020-07-26T14:39:00Z">
              <w:r w:rsidRPr="00C11A3E" w:rsidDel="00606C8B">
                <w:delText xml:space="preserve">Gives the display order for the questions in the survey. </w:delText>
              </w:r>
            </w:del>
          </w:p>
        </w:tc>
      </w:tr>
      <w:tr w:rsidR="00645A58" w:rsidRPr="00C11A3E" w:rsidDel="00606C8B" w:rsidTr="00C61131">
        <w:trPr>
          <w:trHeight w:val="259"/>
          <w:del w:id="10559" w:author="Palacherla, Susmitha C (NE)" w:date="2020-07-26T14:39: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560" w:author="Palacherla, Susmitha C (NE)" w:date="2020-07-26T14:39:00Z"/>
                <w:color w:val="000000"/>
              </w:rPr>
            </w:pPr>
            <w:del w:id="10561" w:author="Palacherla, Susmitha C (NE)" w:date="2020-07-26T14:39:00Z">
              <w:r w:rsidRPr="00C11A3E" w:rsidDel="00606C8B">
                <w:rPr>
                  <w:color w:val="000000"/>
                </w:rPr>
                <w:delText>StartDa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Del="00606C8B" w:rsidRDefault="00645A58" w:rsidP="00645A58">
            <w:pPr>
              <w:rPr>
                <w:del w:id="10562" w:author="Palacherla, Susmitha C (NE)" w:date="2020-07-26T14:39:00Z"/>
                <w:color w:val="000000"/>
              </w:rPr>
            </w:pPr>
            <w:del w:id="10563" w:author="Palacherla, Susmitha C (NE)" w:date="2020-07-26T14:39:00Z">
              <w:r w:rsidRPr="00C11A3E" w:rsidDel="00606C8B">
                <w:rPr>
                  <w:color w:val="000000"/>
                </w:rPr>
                <w:delText>int</w:delText>
              </w:r>
            </w:del>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56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56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585549" w:rsidP="00645A58">
            <w:pPr>
              <w:keepNext/>
              <w:keepLines/>
              <w:widowControl/>
              <w:spacing w:line="240" w:lineRule="auto"/>
              <w:rPr>
                <w:del w:id="10566" w:author="Palacherla, Susmitha C (NE)" w:date="2020-07-26T14:39:00Z"/>
              </w:rPr>
            </w:pPr>
            <w:del w:id="10567" w:author="Palacherla, Susmitha C (NE)" w:date="2020-07-26T14:39:00Z">
              <w:r w:rsidRPr="00C11A3E" w:rsidDel="00606C8B">
                <w:delText>Effective start date for the question</w:delText>
              </w:r>
            </w:del>
          </w:p>
        </w:tc>
      </w:tr>
      <w:tr w:rsidR="00645A58" w:rsidRPr="00C11A3E" w:rsidDel="00606C8B" w:rsidTr="00C61131">
        <w:trPr>
          <w:trHeight w:val="259"/>
          <w:del w:id="10568" w:author="Palacherla, Susmitha C (NE)" w:date="2020-07-26T14:39: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569" w:author="Palacherla, Susmitha C (NE)" w:date="2020-07-26T14:39:00Z"/>
                <w:color w:val="000000"/>
              </w:rPr>
            </w:pPr>
            <w:del w:id="10570" w:author="Palacherla, Susmitha C (NE)" w:date="2020-07-26T14:39:00Z">
              <w:r w:rsidRPr="00C11A3E" w:rsidDel="00606C8B">
                <w:rPr>
                  <w:color w:val="000000"/>
                </w:rPr>
                <w:delText>EndDa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Del="00606C8B" w:rsidRDefault="00645A58" w:rsidP="00645A58">
            <w:pPr>
              <w:rPr>
                <w:del w:id="10571" w:author="Palacherla, Susmitha C (NE)" w:date="2020-07-26T14:39:00Z"/>
                <w:color w:val="000000"/>
              </w:rPr>
            </w:pPr>
            <w:del w:id="10572" w:author="Palacherla, Susmitha C (NE)" w:date="2020-07-26T14:39:00Z">
              <w:r w:rsidRPr="00C11A3E" w:rsidDel="00606C8B">
                <w:rPr>
                  <w:color w:val="000000"/>
                </w:rPr>
                <w:delText>int</w:delText>
              </w:r>
            </w:del>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57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57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585549" w:rsidP="00645A58">
            <w:pPr>
              <w:keepNext/>
              <w:keepLines/>
              <w:widowControl/>
              <w:spacing w:line="240" w:lineRule="auto"/>
              <w:rPr>
                <w:del w:id="10575" w:author="Palacherla, Susmitha C (NE)" w:date="2020-07-26T14:39:00Z"/>
              </w:rPr>
            </w:pPr>
            <w:del w:id="10576" w:author="Palacherla, Susmitha C (NE)" w:date="2020-07-26T14:39:00Z">
              <w:r w:rsidRPr="00C11A3E" w:rsidDel="00606C8B">
                <w:delText>Effective end date for a question</w:delText>
              </w:r>
            </w:del>
          </w:p>
        </w:tc>
      </w:tr>
      <w:tr w:rsidR="00645A58" w:rsidRPr="00C11A3E" w:rsidDel="00606C8B" w:rsidTr="00C61131">
        <w:trPr>
          <w:trHeight w:val="259"/>
          <w:del w:id="10577" w:author="Palacherla, Susmitha C (NE)" w:date="2020-07-26T14:39: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578" w:author="Palacherla, Susmitha C (NE)" w:date="2020-07-26T14:39:00Z"/>
                <w:color w:val="000000"/>
              </w:rPr>
            </w:pPr>
            <w:del w:id="10579" w:author="Palacherla, Susmitha C (NE)" w:date="2020-07-26T14:39:00Z">
              <w:r w:rsidRPr="00C11A3E" w:rsidDel="00606C8B">
                <w:rPr>
                  <w:color w:val="000000"/>
                </w:rPr>
                <w:delText>isHotTopic</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Del="00606C8B" w:rsidRDefault="00645A58" w:rsidP="00645A58">
            <w:pPr>
              <w:rPr>
                <w:del w:id="10580" w:author="Palacherla, Susmitha C (NE)" w:date="2020-07-26T14:39:00Z"/>
                <w:color w:val="000000"/>
              </w:rPr>
            </w:pPr>
            <w:del w:id="10581" w:author="Palacherla, Susmitha C (NE)" w:date="2020-07-26T14:39:00Z">
              <w:r w:rsidRPr="00C11A3E" w:rsidDel="00606C8B">
                <w:rPr>
                  <w:color w:val="000000"/>
                </w:rPr>
                <w:delText>bit</w:delText>
              </w:r>
            </w:del>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58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58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585549" w:rsidP="00645A58">
            <w:pPr>
              <w:keepNext/>
              <w:keepLines/>
              <w:widowControl/>
              <w:spacing w:line="240" w:lineRule="auto"/>
              <w:rPr>
                <w:del w:id="10584" w:author="Palacherla, Susmitha C (NE)" w:date="2020-07-26T14:39:00Z"/>
              </w:rPr>
            </w:pPr>
            <w:del w:id="10585" w:author="Palacherla, Susmitha C (NE)" w:date="2020-07-26T14:39:00Z">
              <w:r w:rsidRPr="00C11A3E" w:rsidDel="00606C8B">
                <w:delText>Indicates whether a question is a hot topic question. This question will be displayed only on special request and can be a changing question.</w:delText>
              </w:r>
            </w:del>
          </w:p>
        </w:tc>
      </w:tr>
      <w:tr w:rsidR="00645A58" w:rsidRPr="00C11A3E" w:rsidDel="00606C8B" w:rsidTr="00C61131">
        <w:trPr>
          <w:trHeight w:val="259"/>
          <w:del w:id="10586" w:author="Palacherla, Susmitha C (NE)" w:date="2020-07-26T14:39: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587" w:author="Palacherla, Susmitha C (NE)" w:date="2020-07-26T14:39:00Z"/>
                <w:color w:val="000000"/>
              </w:rPr>
            </w:pPr>
            <w:del w:id="10588" w:author="Palacherla, Susmitha C (NE)" w:date="2020-07-26T14:39:00Z">
              <w:r w:rsidRPr="00C11A3E" w:rsidDel="00606C8B">
                <w:rPr>
                  <w:color w:val="000000"/>
                </w:rPr>
                <w:delText>isActiv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Del="00606C8B" w:rsidRDefault="00645A58" w:rsidP="00645A58">
            <w:pPr>
              <w:rPr>
                <w:del w:id="10589" w:author="Palacherla, Susmitha C (NE)" w:date="2020-07-26T14:39:00Z"/>
                <w:color w:val="000000"/>
              </w:rPr>
            </w:pPr>
            <w:del w:id="10590" w:author="Palacherla, Susmitha C (NE)" w:date="2020-07-26T14:39:00Z">
              <w:r w:rsidRPr="00C11A3E" w:rsidDel="00606C8B">
                <w:rPr>
                  <w:color w:val="000000"/>
                </w:rPr>
                <w:delText>bit</w:delText>
              </w:r>
            </w:del>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59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59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585549" w:rsidP="00645A58">
            <w:pPr>
              <w:keepNext/>
              <w:keepLines/>
              <w:widowControl/>
              <w:spacing w:line="240" w:lineRule="auto"/>
              <w:rPr>
                <w:del w:id="10593" w:author="Palacherla, Susmitha C (NE)" w:date="2020-07-26T14:39:00Z"/>
              </w:rPr>
            </w:pPr>
            <w:del w:id="10594" w:author="Palacherla, Susmitha C (NE)" w:date="2020-07-26T14:39:00Z">
              <w:r w:rsidRPr="00C11A3E" w:rsidDel="00606C8B">
                <w:delText xml:space="preserve">Flag to indicate whether question is Active </w:delText>
              </w:r>
            </w:del>
          </w:p>
        </w:tc>
      </w:tr>
      <w:tr w:rsidR="00645A58" w:rsidRPr="00C11A3E" w:rsidDel="00606C8B" w:rsidTr="00C61131">
        <w:trPr>
          <w:trHeight w:val="259"/>
          <w:del w:id="10595" w:author="Palacherla, Susmitha C (NE)" w:date="2020-07-26T14:39: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Del="00606C8B" w:rsidRDefault="00645A58" w:rsidP="00645A58">
            <w:pPr>
              <w:rPr>
                <w:del w:id="10596" w:author="Palacherla, Susmitha C (NE)" w:date="2020-07-26T14:39:00Z"/>
                <w:color w:val="000000"/>
              </w:rPr>
            </w:pPr>
            <w:del w:id="10597" w:author="Palacherla, Susmitha C (NE)" w:date="2020-07-26T14:39:00Z">
              <w:r w:rsidRPr="00C11A3E" w:rsidDel="00606C8B">
                <w:rPr>
                  <w:color w:val="000000"/>
                </w:rPr>
                <w:delText>LastUpdateDa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Del="00606C8B" w:rsidRDefault="00645A58" w:rsidP="00645A58">
            <w:pPr>
              <w:rPr>
                <w:del w:id="10598" w:author="Palacherla, Susmitha C (NE)" w:date="2020-07-26T14:39:00Z"/>
                <w:color w:val="000000"/>
              </w:rPr>
            </w:pPr>
            <w:del w:id="10599" w:author="Palacherla, Susmitha C (NE)" w:date="2020-07-26T14:39:00Z">
              <w:r w:rsidRPr="00C11A3E" w:rsidDel="00606C8B">
                <w:rPr>
                  <w:color w:val="000000"/>
                </w:rPr>
                <w:delText>datetime</w:delText>
              </w:r>
            </w:del>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645A58" w:rsidP="00645A58">
            <w:pPr>
              <w:keepNext/>
              <w:keepLines/>
              <w:widowControl/>
              <w:spacing w:line="240" w:lineRule="auto"/>
              <w:jc w:val="center"/>
              <w:rPr>
                <w:del w:id="1060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Del="00606C8B" w:rsidRDefault="00645A58" w:rsidP="00645A58">
            <w:pPr>
              <w:keepNext/>
              <w:keepLines/>
              <w:widowControl/>
              <w:spacing w:line="240" w:lineRule="auto"/>
              <w:jc w:val="center"/>
              <w:rPr>
                <w:del w:id="1060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Del="00606C8B" w:rsidRDefault="00585549" w:rsidP="00645A58">
            <w:pPr>
              <w:keepNext/>
              <w:keepLines/>
              <w:widowControl/>
              <w:spacing w:line="240" w:lineRule="auto"/>
              <w:rPr>
                <w:del w:id="10602" w:author="Palacherla, Susmitha C (NE)" w:date="2020-07-26T14:39:00Z"/>
              </w:rPr>
            </w:pPr>
            <w:del w:id="10603" w:author="Palacherla, Susmitha C (NE)" w:date="2020-07-26T14:39:00Z">
              <w:r w:rsidRPr="00C11A3E" w:rsidDel="00606C8B">
                <w:delText>Indicates date and time record was last updated</w:delText>
              </w:r>
            </w:del>
          </w:p>
        </w:tc>
      </w:tr>
      <w:tr w:rsidR="00163A25" w:rsidRPr="00C11A3E" w:rsidDel="00606C8B" w:rsidTr="00C61131">
        <w:trPr>
          <w:trHeight w:val="259"/>
          <w:del w:id="10604" w:author="Palacherla, Susmitha C (NE)" w:date="2020-07-26T14:39: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Del="00606C8B" w:rsidRDefault="00163A25" w:rsidP="00645A58">
            <w:pPr>
              <w:rPr>
                <w:del w:id="10605" w:author="Palacherla, Susmitha C (NE)" w:date="2020-07-26T14:39:00Z"/>
                <w:color w:val="000000"/>
              </w:rPr>
            </w:pPr>
            <w:del w:id="10606" w:author="Palacherla, Susmitha C (NE)" w:date="2020-07-26T14:39:00Z">
              <w:r w:rsidDel="00606C8B">
                <w:rPr>
                  <w:color w:val="000000"/>
                </w:rPr>
                <w:delText>isPilot</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Del="00606C8B" w:rsidRDefault="00163A25" w:rsidP="00645A58">
            <w:pPr>
              <w:rPr>
                <w:del w:id="10607" w:author="Palacherla, Susmitha C (NE)" w:date="2020-07-26T14:39:00Z"/>
                <w:color w:val="000000"/>
              </w:rPr>
            </w:pPr>
            <w:del w:id="10608" w:author="Palacherla, Susmitha C (NE)" w:date="2020-07-26T14:39:00Z">
              <w:r w:rsidDel="00606C8B">
                <w:rPr>
                  <w:color w:val="000000"/>
                </w:rPr>
                <w:delText>bit</w:delText>
              </w:r>
            </w:del>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645A58">
            <w:pPr>
              <w:keepNext/>
              <w:keepLines/>
              <w:widowControl/>
              <w:spacing w:line="240" w:lineRule="auto"/>
              <w:jc w:val="center"/>
              <w:rPr>
                <w:del w:id="1060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Del="00606C8B" w:rsidRDefault="00163A25" w:rsidP="00645A58">
            <w:pPr>
              <w:keepNext/>
              <w:keepLines/>
              <w:widowControl/>
              <w:spacing w:line="240" w:lineRule="auto"/>
              <w:jc w:val="center"/>
              <w:rPr>
                <w:del w:id="1061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645A58">
            <w:pPr>
              <w:keepNext/>
              <w:keepLines/>
              <w:widowControl/>
              <w:spacing w:line="240" w:lineRule="auto"/>
              <w:rPr>
                <w:del w:id="10611" w:author="Palacherla, Susmitha C (NE)" w:date="2020-07-26T14:39:00Z"/>
              </w:rPr>
            </w:pPr>
            <w:del w:id="10612" w:author="Palacherla, Susmitha C (NE)" w:date="2020-07-26T14:39:00Z">
              <w:r w:rsidRPr="00C11A3E" w:rsidDel="00606C8B">
                <w:delText>Flag to in</w:delText>
              </w:r>
              <w:r w:rsidDel="00606C8B">
                <w:delText>dicate whether question is for Pilot Survey</w:delText>
              </w:r>
            </w:del>
          </w:p>
        </w:tc>
      </w:tr>
    </w:tbl>
    <w:p w:rsidR="001D477E" w:rsidRPr="00C11A3E" w:rsidDel="00606C8B" w:rsidRDefault="001D477E" w:rsidP="00E5799B">
      <w:pPr>
        <w:keepNext/>
        <w:keepLines/>
        <w:widowControl/>
        <w:spacing w:line="240" w:lineRule="auto"/>
        <w:rPr>
          <w:del w:id="10613" w:author="Palacherla, Susmitha C (NE)" w:date="2020-07-26T14:39:00Z"/>
        </w:rPr>
      </w:pPr>
    </w:p>
    <w:p w:rsidR="001D477E" w:rsidRPr="00C11A3E" w:rsidDel="00606C8B" w:rsidRDefault="001D477E" w:rsidP="00E5799B">
      <w:pPr>
        <w:keepNext/>
        <w:keepLines/>
        <w:widowControl/>
        <w:spacing w:line="240" w:lineRule="auto"/>
        <w:rPr>
          <w:del w:id="10614" w:author="Palacherla, Susmitha C (NE)" w:date="2020-07-26T14:39:00Z"/>
        </w:rPr>
      </w:pPr>
    </w:p>
    <w:p w:rsidR="001D477E" w:rsidRPr="00C11A3E" w:rsidDel="00606C8B" w:rsidRDefault="001D477E" w:rsidP="001D477E">
      <w:pPr>
        <w:pStyle w:val="Heading3"/>
        <w:rPr>
          <w:del w:id="10615" w:author="Palacherla, Susmitha C (NE)" w:date="2020-07-26T14:39:00Z"/>
          <w:rFonts w:ascii="Times New Roman" w:hAnsi="Times New Roman"/>
        </w:rPr>
      </w:pPr>
      <w:bookmarkStart w:id="10616" w:name="_EC.Survey_DIM_Response"/>
      <w:bookmarkStart w:id="10617" w:name="_Toc493675099"/>
      <w:bookmarkEnd w:id="10616"/>
      <w:del w:id="10618" w:author="Palacherla, Susmitha C (NE)" w:date="2020-07-26T14:39:00Z">
        <w:r w:rsidRPr="00C11A3E" w:rsidDel="00606C8B">
          <w:rPr>
            <w:rFonts w:ascii="Times New Roman" w:hAnsi="Times New Roman"/>
          </w:rPr>
          <w:delText>EC.Survey_DIM_Response</w:delText>
        </w:r>
        <w:bookmarkEnd w:id="10617"/>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Del="00606C8B" w:rsidTr="00120841">
        <w:trPr>
          <w:trHeight w:val="710"/>
          <w:del w:id="10619" w:author="Palacherla, Susmitha C (NE)" w:date="2020-07-26T14:39:00Z"/>
        </w:trPr>
        <w:tc>
          <w:tcPr>
            <w:tcW w:w="2243" w:type="dxa"/>
            <w:shd w:val="clear" w:color="auto" w:fill="E6E6E6"/>
            <w:vAlign w:val="center"/>
          </w:tcPr>
          <w:p w:rsidR="0053105F" w:rsidRPr="00C11A3E" w:rsidDel="00606C8B" w:rsidRDefault="0053105F" w:rsidP="0053105F">
            <w:pPr>
              <w:keepNext/>
              <w:keepLines/>
              <w:widowControl/>
              <w:spacing w:line="240" w:lineRule="auto"/>
              <w:jc w:val="center"/>
              <w:rPr>
                <w:del w:id="10620" w:author="Palacherla, Susmitha C (NE)" w:date="2020-07-26T14:39:00Z"/>
                <w:b/>
              </w:rPr>
            </w:pPr>
            <w:del w:id="10621" w:author="Palacherla, Susmitha C (NE)" w:date="2020-07-26T14:39:00Z">
              <w:r w:rsidRPr="00C11A3E" w:rsidDel="00606C8B">
                <w:rPr>
                  <w:b/>
                </w:rPr>
                <w:delText>Column Name</w:delText>
              </w:r>
            </w:del>
          </w:p>
        </w:tc>
        <w:tc>
          <w:tcPr>
            <w:tcW w:w="1539" w:type="dxa"/>
            <w:shd w:val="clear" w:color="auto" w:fill="E6E6E6"/>
            <w:noWrap/>
            <w:vAlign w:val="center"/>
          </w:tcPr>
          <w:p w:rsidR="0053105F" w:rsidRPr="00C11A3E" w:rsidDel="00606C8B" w:rsidRDefault="0053105F" w:rsidP="0053105F">
            <w:pPr>
              <w:keepNext/>
              <w:keepLines/>
              <w:widowControl/>
              <w:spacing w:line="240" w:lineRule="auto"/>
              <w:jc w:val="center"/>
              <w:rPr>
                <w:del w:id="10622" w:author="Palacherla, Susmitha C (NE)" w:date="2020-07-26T14:39:00Z"/>
                <w:b/>
              </w:rPr>
            </w:pPr>
            <w:del w:id="10623" w:author="Palacherla, Susmitha C (NE)" w:date="2020-07-26T14:39:00Z">
              <w:r w:rsidRPr="00C11A3E" w:rsidDel="00606C8B">
                <w:rPr>
                  <w:b/>
                </w:rPr>
                <w:delText>Datatype</w:delText>
              </w:r>
            </w:del>
          </w:p>
        </w:tc>
        <w:tc>
          <w:tcPr>
            <w:tcW w:w="1163" w:type="dxa"/>
            <w:shd w:val="clear" w:color="auto" w:fill="E6E6E6"/>
            <w:vAlign w:val="center"/>
          </w:tcPr>
          <w:p w:rsidR="0053105F" w:rsidRPr="00C11A3E" w:rsidDel="00606C8B" w:rsidRDefault="0053105F" w:rsidP="0053105F">
            <w:pPr>
              <w:keepNext/>
              <w:keepLines/>
              <w:widowControl/>
              <w:spacing w:line="240" w:lineRule="auto"/>
              <w:jc w:val="center"/>
              <w:rPr>
                <w:del w:id="10624" w:author="Palacherla, Susmitha C (NE)" w:date="2020-07-26T14:39:00Z"/>
                <w:b/>
              </w:rPr>
            </w:pPr>
            <w:del w:id="10625"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10626" w:author="Palacherla, Susmitha C (NE)" w:date="2020-07-26T14:39:00Z"/>
                <w:b/>
              </w:rPr>
            </w:pPr>
            <w:del w:id="10627" w:author="Palacherla, Susmitha C (NE)" w:date="2020-07-26T14:39:00Z">
              <w:r w:rsidRPr="00C11A3E" w:rsidDel="00606C8B">
                <w:rPr>
                  <w:b/>
                </w:rPr>
                <w:delText>Allow NULL?</w:delText>
              </w:r>
            </w:del>
          </w:p>
        </w:tc>
        <w:tc>
          <w:tcPr>
            <w:tcW w:w="3510" w:type="dxa"/>
            <w:shd w:val="clear" w:color="auto" w:fill="E6E6E6"/>
            <w:vAlign w:val="center"/>
          </w:tcPr>
          <w:p w:rsidR="0053105F" w:rsidRPr="00C11A3E" w:rsidDel="00606C8B" w:rsidRDefault="0053105F" w:rsidP="0053105F">
            <w:pPr>
              <w:keepNext/>
              <w:keepLines/>
              <w:widowControl/>
              <w:spacing w:line="240" w:lineRule="auto"/>
              <w:jc w:val="center"/>
              <w:rPr>
                <w:del w:id="10628" w:author="Palacherla, Susmitha C (NE)" w:date="2020-07-26T14:39:00Z"/>
                <w:b/>
              </w:rPr>
            </w:pPr>
            <w:del w:id="10629" w:author="Palacherla, Susmitha C (NE)" w:date="2020-07-26T14:39:00Z">
              <w:r w:rsidRPr="00C11A3E" w:rsidDel="00606C8B">
                <w:rPr>
                  <w:b/>
                </w:rPr>
                <w:delText>Description</w:delText>
              </w:r>
            </w:del>
          </w:p>
        </w:tc>
      </w:tr>
      <w:tr w:rsidR="002A3BA4" w:rsidRPr="00C11A3E" w:rsidDel="00606C8B" w:rsidTr="00120841">
        <w:trPr>
          <w:trHeight w:val="259"/>
          <w:del w:id="1063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Del="00606C8B" w:rsidRDefault="002A3BA4" w:rsidP="002A3BA4">
            <w:pPr>
              <w:rPr>
                <w:del w:id="10631" w:author="Palacherla, Susmitha C (NE)" w:date="2020-07-26T14:39:00Z"/>
                <w:color w:val="000000"/>
              </w:rPr>
            </w:pPr>
            <w:del w:id="10632" w:author="Palacherla, Susmitha C (NE)" w:date="2020-07-26T14:39:00Z">
              <w:r w:rsidRPr="00C11A3E" w:rsidDel="00606C8B">
                <w:rPr>
                  <w:color w:val="000000"/>
                </w:rPr>
                <w:delText>Response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Del="00606C8B" w:rsidRDefault="002A3BA4" w:rsidP="00AA1545">
            <w:pPr>
              <w:rPr>
                <w:del w:id="10633" w:author="Palacherla, Susmitha C (NE)" w:date="2020-07-26T14:39:00Z"/>
                <w:color w:val="000000"/>
              </w:rPr>
            </w:pPr>
            <w:del w:id="10634" w:author="Palacherla, Susmitha C (NE)" w:date="2020-07-26T14:39:00Z">
              <w:r w:rsidRPr="00C11A3E" w:rsidDel="00606C8B">
                <w:rPr>
                  <w:color w:val="000000"/>
                </w:rPr>
                <w:delText>int</w:delText>
              </w:r>
              <w:r w:rsidR="00045D20" w:rsidRPr="00C11A3E" w:rsidDel="00606C8B">
                <w:delText xml:space="preserve"> IDENTITY(1,1)</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Del="00606C8B" w:rsidRDefault="00585549" w:rsidP="00585549">
            <w:pPr>
              <w:keepNext/>
              <w:keepLines/>
              <w:widowControl/>
              <w:spacing w:line="240" w:lineRule="auto"/>
              <w:jc w:val="center"/>
              <w:rPr>
                <w:del w:id="10635" w:author="Palacherla, Susmitha C (NE)" w:date="2020-07-26T14:39:00Z"/>
              </w:rPr>
            </w:pPr>
            <w:del w:id="10636" w:author="Palacherla, Susmitha C (NE)" w:date="2020-07-26T14:39:00Z">
              <w:r w:rsidRPr="00C11A3E"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Del="00606C8B" w:rsidRDefault="00585549" w:rsidP="00585549">
            <w:pPr>
              <w:keepNext/>
              <w:keepLines/>
              <w:widowControl/>
              <w:spacing w:line="240" w:lineRule="auto"/>
              <w:jc w:val="center"/>
              <w:rPr>
                <w:del w:id="10637" w:author="Palacherla, Susmitha C (NE)" w:date="2020-07-26T14:39:00Z"/>
              </w:rPr>
            </w:pPr>
            <w:del w:id="10638"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Del="00606C8B" w:rsidRDefault="00115352" w:rsidP="00115352">
            <w:pPr>
              <w:keepNext/>
              <w:keepLines/>
              <w:widowControl/>
              <w:spacing w:line="240" w:lineRule="auto"/>
              <w:rPr>
                <w:del w:id="10639" w:author="Palacherla, Susmitha C (NE)" w:date="2020-07-26T14:39:00Z"/>
              </w:rPr>
            </w:pPr>
            <w:del w:id="10640" w:author="Palacherla, Susmitha C (NE)" w:date="2020-07-26T14:39:00Z">
              <w:r w:rsidRPr="00C11A3E" w:rsidDel="00606C8B">
                <w:delText>Unique auto incremented Identifier for a response</w:delText>
              </w:r>
            </w:del>
          </w:p>
        </w:tc>
      </w:tr>
      <w:tr w:rsidR="002A3BA4" w:rsidRPr="00C11A3E" w:rsidDel="00606C8B" w:rsidTr="00120841">
        <w:trPr>
          <w:trHeight w:val="259"/>
          <w:del w:id="1064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Del="00606C8B" w:rsidRDefault="002A3BA4" w:rsidP="002A3BA4">
            <w:pPr>
              <w:rPr>
                <w:del w:id="10642" w:author="Palacherla, Susmitha C (NE)" w:date="2020-07-26T14:39:00Z"/>
                <w:color w:val="000000"/>
              </w:rPr>
            </w:pPr>
            <w:del w:id="10643" w:author="Palacherla, Susmitha C (NE)" w:date="2020-07-26T14:39:00Z">
              <w:r w:rsidRPr="00C11A3E" w:rsidDel="00606C8B">
                <w:rPr>
                  <w:color w:val="000000"/>
                </w:rPr>
                <w:delText>Valu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Del="00606C8B" w:rsidRDefault="002A3BA4" w:rsidP="00AA1545">
            <w:pPr>
              <w:rPr>
                <w:del w:id="10644" w:author="Palacherla, Susmitha C (NE)" w:date="2020-07-26T14:39:00Z"/>
                <w:color w:val="000000"/>
              </w:rPr>
            </w:pPr>
            <w:del w:id="10645" w:author="Palacherla, Susmitha C (NE)" w:date="2020-07-26T14:39:00Z">
              <w:r w:rsidRPr="00C11A3E" w:rsidDel="00606C8B">
                <w:rPr>
                  <w:color w:val="000000"/>
                </w:rPr>
                <w:delText>nvarchar(100)</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Del="00606C8B" w:rsidRDefault="002A3BA4" w:rsidP="00585549">
            <w:pPr>
              <w:keepNext/>
              <w:keepLines/>
              <w:widowControl/>
              <w:spacing w:line="240" w:lineRule="auto"/>
              <w:jc w:val="center"/>
              <w:rPr>
                <w:del w:id="1064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Del="00606C8B" w:rsidRDefault="00585549" w:rsidP="00585549">
            <w:pPr>
              <w:keepNext/>
              <w:keepLines/>
              <w:widowControl/>
              <w:spacing w:line="240" w:lineRule="auto"/>
              <w:jc w:val="center"/>
              <w:rPr>
                <w:del w:id="10647" w:author="Palacherla, Susmitha C (NE)" w:date="2020-07-26T14:39:00Z"/>
              </w:rPr>
            </w:pPr>
            <w:del w:id="10648"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Del="00606C8B" w:rsidRDefault="00115352" w:rsidP="00115352">
            <w:pPr>
              <w:keepNext/>
              <w:keepLines/>
              <w:widowControl/>
              <w:spacing w:line="240" w:lineRule="auto"/>
              <w:rPr>
                <w:del w:id="10649" w:author="Palacherla, Susmitha C (NE)" w:date="2020-07-26T14:39:00Z"/>
              </w:rPr>
            </w:pPr>
            <w:del w:id="10650" w:author="Palacherla, Susmitha C (NE)" w:date="2020-07-26T14:39:00Z">
              <w:r w:rsidRPr="00C11A3E" w:rsidDel="00606C8B">
                <w:delText xml:space="preserve">The actual Response corresponding to the ResponseID </w:delText>
              </w:r>
            </w:del>
          </w:p>
        </w:tc>
      </w:tr>
      <w:tr w:rsidR="00115352" w:rsidRPr="00C11A3E" w:rsidDel="00606C8B" w:rsidTr="00120841">
        <w:trPr>
          <w:trHeight w:val="259"/>
          <w:del w:id="1065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Del="00606C8B" w:rsidRDefault="00115352" w:rsidP="00115352">
            <w:pPr>
              <w:rPr>
                <w:del w:id="10652" w:author="Palacherla, Susmitha C (NE)" w:date="2020-07-26T14:39:00Z"/>
                <w:color w:val="000000"/>
              </w:rPr>
            </w:pPr>
            <w:del w:id="10653" w:author="Palacherla, Susmitha C (NE)" w:date="2020-07-26T14:39:00Z">
              <w:r w:rsidRPr="00C11A3E" w:rsidDel="00606C8B">
                <w:rPr>
                  <w:color w:val="000000"/>
                </w:rPr>
                <w:delText>isActiv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Del="00606C8B" w:rsidRDefault="00115352" w:rsidP="00115352">
            <w:pPr>
              <w:rPr>
                <w:del w:id="10654" w:author="Palacherla, Susmitha C (NE)" w:date="2020-07-26T14:39:00Z"/>
                <w:color w:val="000000"/>
              </w:rPr>
            </w:pPr>
            <w:del w:id="10655" w:author="Palacherla, Susmitha C (NE)" w:date="2020-07-26T14:39:00Z">
              <w:r w:rsidRPr="00C11A3E" w:rsidDel="00606C8B">
                <w:rPr>
                  <w:color w:val="000000"/>
                </w:rPr>
                <w:delText>bi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Del="00606C8B" w:rsidRDefault="00115352" w:rsidP="00115352">
            <w:pPr>
              <w:keepNext/>
              <w:keepLines/>
              <w:widowControl/>
              <w:spacing w:line="240" w:lineRule="auto"/>
              <w:rPr>
                <w:del w:id="1065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Del="00606C8B" w:rsidRDefault="00115352" w:rsidP="00115352">
            <w:pPr>
              <w:keepNext/>
              <w:keepLines/>
              <w:widowControl/>
              <w:spacing w:line="240" w:lineRule="auto"/>
              <w:rPr>
                <w:del w:id="1065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Del="00606C8B" w:rsidRDefault="00115352" w:rsidP="00115352">
            <w:pPr>
              <w:keepNext/>
              <w:keepLines/>
              <w:widowControl/>
              <w:spacing w:line="240" w:lineRule="auto"/>
              <w:rPr>
                <w:del w:id="10658" w:author="Palacherla, Susmitha C (NE)" w:date="2020-07-26T14:39:00Z"/>
              </w:rPr>
            </w:pPr>
            <w:del w:id="10659" w:author="Palacherla, Susmitha C (NE)" w:date="2020-07-26T14:39:00Z">
              <w:r w:rsidRPr="00C11A3E" w:rsidDel="00606C8B">
                <w:delText xml:space="preserve">Flag to indicate whether Response is Active </w:delText>
              </w:r>
            </w:del>
          </w:p>
        </w:tc>
      </w:tr>
      <w:tr w:rsidR="00115352" w:rsidRPr="00C11A3E" w:rsidDel="00606C8B" w:rsidTr="00120841">
        <w:trPr>
          <w:trHeight w:val="259"/>
          <w:del w:id="1066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Del="00606C8B" w:rsidRDefault="00115352" w:rsidP="00115352">
            <w:pPr>
              <w:rPr>
                <w:del w:id="10661" w:author="Palacherla, Susmitha C (NE)" w:date="2020-07-26T14:39:00Z"/>
                <w:color w:val="000000"/>
              </w:rPr>
            </w:pPr>
            <w:del w:id="10662" w:author="Palacherla, Susmitha C (NE)" w:date="2020-07-26T14:39:00Z">
              <w:r w:rsidRPr="00C11A3E" w:rsidDel="00606C8B">
                <w:rPr>
                  <w:color w:val="000000"/>
                </w:rPr>
                <w:delText>LastUpdate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Del="00606C8B" w:rsidRDefault="00115352" w:rsidP="00115352">
            <w:pPr>
              <w:rPr>
                <w:del w:id="10663" w:author="Palacherla, Susmitha C (NE)" w:date="2020-07-26T14:39:00Z"/>
                <w:color w:val="000000"/>
              </w:rPr>
            </w:pPr>
            <w:del w:id="10664" w:author="Palacherla, Susmitha C (NE)" w:date="2020-07-26T14:39:00Z">
              <w:r w:rsidRPr="00C11A3E" w:rsidDel="00606C8B">
                <w:rPr>
                  <w:color w:val="000000"/>
                </w:rPr>
                <w:delText>datetime</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Del="00606C8B" w:rsidRDefault="00115352" w:rsidP="00115352">
            <w:pPr>
              <w:keepNext/>
              <w:keepLines/>
              <w:widowControl/>
              <w:spacing w:line="240" w:lineRule="auto"/>
              <w:rPr>
                <w:del w:id="1066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Del="00606C8B" w:rsidRDefault="00115352" w:rsidP="00115352">
            <w:pPr>
              <w:keepNext/>
              <w:keepLines/>
              <w:widowControl/>
              <w:spacing w:line="240" w:lineRule="auto"/>
              <w:rPr>
                <w:del w:id="1066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Del="00606C8B" w:rsidRDefault="00115352" w:rsidP="00115352">
            <w:pPr>
              <w:keepNext/>
              <w:keepLines/>
              <w:widowControl/>
              <w:spacing w:line="240" w:lineRule="auto"/>
              <w:rPr>
                <w:del w:id="10667" w:author="Palacherla, Susmitha C (NE)" w:date="2020-07-26T14:39:00Z"/>
              </w:rPr>
            </w:pPr>
            <w:del w:id="10668" w:author="Palacherla, Susmitha C (NE)" w:date="2020-07-26T14:39:00Z">
              <w:r w:rsidRPr="00C11A3E" w:rsidDel="00606C8B">
                <w:delText>Indicates date and time record was last updated</w:delText>
              </w:r>
            </w:del>
          </w:p>
        </w:tc>
      </w:tr>
    </w:tbl>
    <w:p w:rsidR="001D477E" w:rsidRPr="00C11A3E" w:rsidDel="00606C8B" w:rsidRDefault="001D477E" w:rsidP="00E5799B">
      <w:pPr>
        <w:keepNext/>
        <w:keepLines/>
        <w:widowControl/>
        <w:spacing w:line="240" w:lineRule="auto"/>
        <w:rPr>
          <w:del w:id="10669" w:author="Palacherla, Susmitha C (NE)" w:date="2020-07-26T14:39:00Z"/>
        </w:rPr>
      </w:pPr>
    </w:p>
    <w:p w:rsidR="001D477E" w:rsidRPr="00C11A3E" w:rsidDel="00606C8B" w:rsidRDefault="001D477E" w:rsidP="00E5799B">
      <w:pPr>
        <w:keepNext/>
        <w:keepLines/>
        <w:widowControl/>
        <w:spacing w:line="240" w:lineRule="auto"/>
        <w:rPr>
          <w:del w:id="10670" w:author="Palacherla, Susmitha C (NE)" w:date="2020-07-26T14:39:00Z"/>
        </w:rPr>
      </w:pPr>
    </w:p>
    <w:p w:rsidR="001D477E" w:rsidRPr="00C11A3E" w:rsidDel="00606C8B" w:rsidRDefault="001D477E" w:rsidP="001D477E">
      <w:pPr>
        <w:pStyle w:val="Heading3"/>
        <w:rPr>
          <w:del w:id="10671" w:author="Palacherla, Susmitha C (NE)" w:date="2020-07-26T14:39:00Z"/>
          <w:rFonts w:ascii="Times New Roman" w:hAnsi="Times New Roman"/>
        </w:rPr>
      </w:pPr>
      <w:bookmarkStart w:id="10672" w:name="_EC.Survey_DIM_QAnswer"/>
      <w:bookmarkStart w:id="10673" w:name="_Toc493675100"/>
      <w:bookmarkEnd w:id="10672"/>
      <w:del w:id="10674" w:author="Palacherla, Susmitha C (NE)" w:date="2020-07-26T14:39:00Z">
        <w:r w:rsidRPr="00C11A3E" w:rsidDel="00606C8B">
          <w:rPr>
            <w:rFonts w:ascii="Times New Roman" w:hAnsi="Times New Roman"/>
          </w:rPr>
          <w:delText>EC.Survey_DIM_QAnswer</w:delText>
        </w:r>
        <w:bookmarkEnd w:id="10673"/>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Del="00606C8B" w:rsidTr="00D659B4">
        <w:trPr>
          <w:trHeight w:val="710"/>
          <w:del w:id="10675" w:author="Palacherla, Susmitha C (NE)" w:date="2020-07-26T14:39:00Z"/>
        </w:trPr>
        <w:tc>
          <w:tcPr>
            <w:tcW w:w="2149" w:type="dxa"/>
            <w:shd w:val="clear" w:color="auto" w:fill="E6E6E6"/>
            <w:vAlign w:val="center"/>
          </w:tcPr>
          <w:p w:rsidR="0053105F" w:rsidRPr="00C11A3E" w:rsidDel="00606C8B" w:rsidRDefault="0053105F" w:rsidP="0053105F">
            <w:pPr>
              <w:keepNext/>
              <w:keepLines/>
              <w:widowControl/>
              <w:spacing w:line="240" w:lineRule="auto"/>
              <w:jc w:val="center"/>
              <w:rPr>
                <w:del w:id="10676" w:author="Palacherla, Susmitha C (NE)" w:date="2020-07-26T14:39:00Z"/>
                <w:b/>
              </w:rPr>
            </w:pPr>
            <w:del w:id="10677"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0678" w:author="Palacherla, Susmitha C (NE)" w:date="2020-07-26T14:39:00Z"/>
                <w:b/>
              </w:rPr>
            </w:pPr>
            <w:del w:id="10679"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0680" w:author="Palacherla, Susmitha C (NE)" w:date="2020-07-26T14:39:00Z"/>
                <w:b/>
              </w:rPr>
            </w:pPr>
            <w:del w:id="10681" w:author="Palacherla, Susmitha C (NE)" w:date="2020-07-26T14:39:00Z">
              <w:r w:rsidRPr="00C11A3E" w:rsidDel="00606C8B">
                <w:rPr>
                  <w:b/>
                </w:rPr>
                <w:delText>Key</w:delText>
              </w:r>
            </w:del>
          </w:p>
        </w:tc>
        <w:tc>
          <w:tcPr>
            <w:tcW w:w="1166" w:type="dxa"/>
            <w:shd w:val="clear" w:color="auto" w:fill="E6E6E6"/>
            <w:vAlign w:val="center"/>
          </w:tcPr>
          <w:p w:rsidR="0053105F" w:rsidRPr="00C11A3E" w:rsidDel="00606C8B" w:rsidRDefault="0053105F" w:rsidP="0053105F">
            <w:pPr>
              <w:keepNext/>
              <w:keepLines/>
              <w:widowControl/>
              <w:spacing w:line="240" w:lineRule="auto"/>
              <w:jc w:val="center"/>
              <w:rPr>
                <w:del w:id="10682" w:author="Palacherla, Susmitha C (NE)" w:date="2020-07-26T14:39:00Z"/>
                <w:b/>
              </w:rPr>
            </w:pPr>
            <w:del w:id="10683" w:author="Palacherla, Susmitha C (NE)" w:date="2020-07-26T14:39:00Z">
              <w:r w:rsidRPr="00C11A3E" w:rsidDel="00606C8B">
                <w:rPr>
                  <w:b/>
                </w:rPr>
                <w:delText>Allow NULL?</w:delText>
              </w:r>
            </w:del>
          </w:p>
        </w:tc>
        <w:tc>
          <w:tcPr>
            <w:tcW w:w="3274" w:type="dxa"/>
            <w:shd w:val="clear" w:color="auto" w:fill="E6E6E6"/>
            <w:vAlign w:val="center"/>
          </w:tcPr>
          <w:p w:rsidR="0053105F" w:rsidRPr="00C11A3E" w:rsidDel="00606C8B" w:rsidRDefault="0053105F" w:rsidP="0053105F">
            <w:pPr>
              <w:keepNext/>
              <w:keepLines/>
              <w:widowControl/>
              <w:spacing w:line="240" w:lineRule="auto"/>
              <w:jc w:val="center"/>
              <w:rPr>
                <w:del w:id="10684" w:author="Palacherla, Susmitha C (NE)" w:date="2020-07-26T14:39:00Z"/>
                <w:b/>
              </w:rPr>
            </w:pPr>
            <w:del w:id="10685" w:author="Palacherla, Susmitha C (NE)" w:date="2020-07-26T14:39:00Z">
              <w:r w:rsidRPr="00C11A3E" w:rsidDel="00606C8B">
                <w:rPr>
                  <w:b/>
                </w:rPr>
                <w:delText>Description</w:delText>
              </w:r>
            </w:del>
          </w:p>
        </w:tc>
      </w:tr>
      <w:tr w:rsidR="001459BB" w:rsidRPr="00C11A3E" w:rsidDel="00606C8B" w:rsidTr="00D659B4">
        <w:trPr>
          <w:trHeight w:val="259"/>
          <w:del w:id="10686"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Del="00606C8B" w:rsidRDefault="001459BB" w:rsidP="001459BB">
            <w:pPr>
              <w:rPr>
                <w:del w:id="10687" w:author="Palacherla, Susmitha C (NE)" w:date="2020-07-26T14:39:00Z"/>
                <w:color w:val="000000"/>
              </w:rPr>
            </w:pPr>
            <w:del w:id="10688" w:author="Palacherla, Susmitha C (NE)" w:date="2020-07-26T14:39:00Z">
              <w:r w:rsidRPr="00C11A3E" w:rsidDel="00606C8B">
                <w:rPr>
                  <w:color w:val="000000"/>
                </w:rPr>
                <w:delText>SurveyType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Del="00606C8B" w:rsidRDefault="001459BB" w:rsidP="00AA1545">
            <w:pPr>
              <w:rPr>
                <w:del w:id="10689" w:author="Palacherla, Susmitha C (NE)" w:date="2020-07-26T14:39:00Z"/>
                <w:color w:val="000000"/>
              </w:rPr>
            </w:pPr>
            <w:del w:id="10690"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691"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A715EB" w:rsidP="00A715EB">
            <w:pPr>
              <w:keepNext/>
              <w:keepLines/>
              <w:widowControl/>
              <w:spacing w:line="240" w:lineRule="auto"/>
              <w:jc w:val="center"/>
              <w:rPr>
                <w:del w:id="10692" w:author="Palacherla, Susmitha C (NE)" w:date="2020-07-26T14:39:00Z"/>
              </w:rPr>
            </w:pPr>
            <w:del w:id="10693" w:author="Palacherla, Susmitha C (NE)" w:date="2020-07-26T14:39:00Z">
              <w:r w:rsidRPr="00C11A3E" w:rsidDel="00606C8B">
                <w:delText>N</w:delText>
              </w:r>
            </w:del>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A715EB" w:rsidP="00AA1545">
            <w:pPr>
              <w:keepNext/>
              <w:keepLines/>
              <w:widowControl/>
              <w:spacing w:line="240" w:lineRule="auto"/>
              <w:rPr>
                <w:del w:id="10694" w:author="Palacherla, Susmitha C (NE)" w:date="2020-07-26T14:39:00Z"/>
              </w:rPr>
            </w:pPr>
            <w:del w:id="10695" w:author="Palacherla, Susmitha C (NE)" w:date="2020-07-26T14:39:00Z">
              <w:r w:rsidRPr="00C11A3E" w:rsidDel="00606C8B">
                <w:delText xml:space="preserve">References </w:delText>
              </w:r>
              <w:r w:rsidRPr="00C11A3E" w:rsidDel="00606C8B">
                <w:rPr>
                  <w:color w:val="000000"/>
                </w:rPr>
                <w:delText xml:space="preserve">SurveyTypeID </w:delText>
              </w:r>
              <w:r w:rsidRPr="00C11A3E" w:rsidDel="00606C8B">
                <w:delText>Survey_DIM_Type table</w:delText>
              </w:r>
            </w:del>
          </w:p>
        </w:tc>
      </w:tr>
      <w:tr w:rsidR="001459BB" w:rsidRPr="00C11A3E" w:rsidDel="00606C8B" w:rsidTr="00D659B4">
        <w:trPr>
          <w:trHeight w:val="259"/>
          <w:del w:id="10696"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Del="00606C8B" w:rsidRDefault="001459BB" w:rsidP="001459BB">
            <w:pPr>
              <w:rPr>
                <w:del w:id="10697" w:author="Palacherla, Susmitha C (NE)" w:date="2020-07-26T14:39:00Z"/>
                <w:color w:val="000000"/>
              </w:rPr>
            </w:pPr>
            <w:del w:id="10698" w:author="Palacherla, Susmitha C (NE)" w:date="2020-07-26T14:39:00Z">
              <w:r w:rsidRPr="00C11A3E" w:rsidDel="00606C8B">
                <w:rPr>
                  <w:color w:val="000000"/>
                </w:rPr>
                <w:delText>Questio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Del="00606C8B" w:rsidRDefault="001459BB" w:rsidP="00AA1545">
            <w:pPr>
              <w:rPr>
                <w:del w:id="10699" w:author="Palacherla, Susmitha C (NE)" w:date="2020-07-26T14:39:00Z"/>
                <w:color w:val="000000"/>
              </w:rPr>
            </w:pPr>
            <w:del w:id="10700"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701"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A715EB" w:rsidP="00A715EB">
            <w:pPr>
              <w:keepNext/>
              <w:keepLines/>
              <w:widowControl/>
              <w:spacing w:line="240" w:lineRule="auto"/>
              <w:jc w:val="center"/>
              <w:rPr>
                <w:del w:id="10702" w:author="Palacherla, Susmitha C (NE)" w:date="2020-07-26T14:39:00Z"/>
              </w:rPr>
            </w:pPr>
            <w:del w:id="10703" w:author="Palacherla, Susmitha C (NE)" w:date="2020-07-26T14:39:00Z">
              <w:r w:rsidRPr="00C11A3E" w:rsidDel="00606C8B">
                <w:delText>N</w:delText>
              </w:r>
            </w:del>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A715EB" w:rsidP="00AA1545">
            <w:pPr>
              <w:keepNext/>
              <w:keepLines/>
              <w:widowControl/>
              <w:spacing w:line="240" w:lineRule="auto"/>
              <w:rPr>
                <w:del w:id="10704" w:author="Palacherla, Susmitha C (NE)" w:date="2020-07-26T14:39:00Z"/>
              </w:rPr>
            </w:pPr>
            <w:del w:id="10705" w:author="Palacherla, Susmitha C (NE)" w:date="2020-07-26T14:39:00Z">
              <w:r w:rsidRPr="00C11A3E" w:rsidDel="00606C8B">
                <w:delText xml:space="preserve">References </w:delText>
              </w:r>
              <w:r w:rsidRPr="00C11A3E" w:rsidDel="00606C8B">
                <w:rPr>
                  <w:color w:val="000000"/>
                </w:rPr>
                <w:delText>QuestionID from Survey_DIM_Question</w:delText>
              </w:r>
            </w:del>
          </w:p>
        </w:tc>
      </w:tr>
      <w:tr w:rsidR="001459BB" w:rsidRPr="00C11A3E" w:rsidDel="00606C8B" w:rsidTr="00D659B4">
        <w:trPr>
          <w:trHeight w:val="259"/>
          <w:del w:id="10706"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Del="00606C8B" w:rsidRDefault="001459BB" w:rsidP="001459BB">
            <w:pPr>
              <w:rPr>
                <w:del w:id="10707" w:author="Palacherla, Susmitha C (NE)" w:date="2020-07-26T14:39:00Z"/>
                <w:color w:val="000000"/>
              </w:rPr>
            </w:pPr>
            <w:del w:id="10708" w:author="Palacherla, Susmitha C (NE)" w:date="2020-07-26T14:39:00Z">
              <w:r w:rsidRPr="00C11A3E" w:rsidDel="00606C8B">
                <w:rPr>
                  <w:color w:val="000000"/>
                </w:rPr>
                <w:delText>QuestionNumber</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Del="00606C8B" w:rsidRDefault="001459BB" w:rsidP="00AA1545">
            <w:pPr>
              <w:rPr>
                <w:del w:id="10709" w:author="Palacherla, Susmitha C (NE)" w:date="2020-07-26T14:39:00Z"/>
                <w:color w:val="000000"/>
              </w:rPr>
            </w:pPr>
            <w:del w:id="10710"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711"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A715EB" w:rsidP="00A715EB">
            <w:pPr>
              <w:keepNext/>
              <w:keepLines/>
              <w:widowControl/>
              <w:spacing w:line="240" w:lineRule="auto"/>
              <w:jc w:val="center"/>
              <w:rPr>
                <w:del w:id="10712" w:author="Palacherla, Susmitha C (NE)" w:date="2020-07-26T14:39:00Z"/>
              </w:rPr>
            </w:pPr>
            <w:del w:id="10713" w:author="Palacherla, Susmitha C (NE)" w:date="2020-07-26T14:39:00Z">
              <w:r w:rsidRPr="00C11A3E" w:rsidDel="00606C8B">
                <w:delText>N</w:delText>
              </w:r>
            </w:del>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A715EB" w:rsidP="00AA1545">
            <w:pPr>
              <w:keepNext/>
              <w:keepLines/>
              <w:widowControl/>
              <w:spacing w:line="240" w:lineRule="auto"/>
              <w:rPr>
                <w:del w:id="10714" w:author="Palacherla, Susmitha C (NE)" w:date="2020-07-26T14:39:00Z"/>
              </w:rPr>
            </w:pPr>
            <w:del w:id="10715" w:author="Palacherla, Susmitha C (NE)" w:date="2020-07-26T14:39:00Z">
              <w:r w:rsidRPr="00C11A3E" w:rsidDel="00606C8B">
                <w:delText xml:space="preserve">References QuestionNumber from </w:delText>
              </w:r>
              <w:r w:rsidRPr="00C11A3E" w:rsidDel="00606C8B">
                <w:rPr>
                  <w:color w:val="000000"/>
                </w:rPr>
                <w:delText>Survey_DIM_Question</w:delText>
              </w:r>
            </w:del>
          </w:p>
        </w:tc>
      </w:tr>
      <w:tr w:rsidR="001459BB" w:rsidRPr="00C11A3E" w:rsidDel="00606C8B" w:rsidTr="00D659B4">
        <w:trPr>
          <w:trHeight w:val="259"/>
          <w:del w:id="10716"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Del="00606C8B" w:rsidRDefault="001459BB" w:rsidP="001459BB">
            <w:pPr>
              <w:rPr>
                <w:del w:id="10717" w:author="Palacherla, Susmitha C (NE)" w:date="2020-07-26T14:39:00Z"/>
                <w:color w:val="000000"/>
              </w:rPr>
            </w:pPr>
            <w:del w:id="10718" w:author="Palacherla, Susmitha C (NE)" w:date="2020-07-26T14:39:00Z">
              <w:r w:rsidRPr="00C11A3E" w:rsidDel="00606C8B">
                <w:rPr>
                  <w:color w:val="000000"/>
                </w:rPr>
                <w:delText>Response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Del="00606C8B" w:rsidRDefault="001459BB" w:rsidP="00AA1545">
            <w:pPr>
              <w:rPr>
                <w:del w:id="10719" w:author="Palacherla, Susmitha C (NE)" w:date="2020-07-26T14:39:00Z"/>
                <w:color w:val="000000"/>
              </w:rPr>
            </w:pPr>
            <w:del w:id="10720"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721"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A715EB" w:rsidP="00A715EB">
            <w:pPr>
              <w:keepNext/>
              <w:keepLines/>
              <w:widowControl/>
              <w:spacing w:line="240" w:lineRule="auto"/>
              <w:jc w:val="center"/>
              <w:rPr>
                <w:del w:id="10722" w:author="Palacherla, Susmitha C (NE)" w:date="2020-07-26T14:39:00Z"/>
              </w:rPr>
            </w:pPr>
            <w:del w:id="10723" w:author="Palacherla, Susmitha C (NE)" w:date="2020-07-26T14:39:00Z">
              <w:r w:rsidRPr="00C11A3E" w:rsidDel="00606C8B">
                <w:delText>N</w:delText>
              </w:r>
            </w:del>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A715EB" w:rsidP="00AA1545">
            <w:pPr>
              <w:keepNext/>
              <w:keepLines/>
              <w:widowControl/>
              <w:spacing w:line="240" w:lineRule="auto"/>
              <w:rPr>
                <w:del w:id="10724" w:author="Palacherla, Susmitha C (NE)" w:date="2020-07-26T14:39:00Z"/>
              </w:rPr>
            </w:pPr>
            <w:del w:id="10725" w:author="Palacherla, Susmitha C (NE)" w:date="2020-07-26T14:39:00Z">
              <w:r w:rsidRPr="00C11A3E" w:rsidDel="00606C8B">
                <w:delText>References ResponseID from Survey_DIM_Response</w:delText>
              </w:r>
            </w:del>
          </w:p>
        </w:tc>
      </w:tr>
      <w:tr w:rsidR="001459BB" w:rsidRPr="00C11A3E" w:rsidDel="00606C8B" w:rsidTr="00D659B4">
        <w:trPr>
          <w:trHeight w:val="259"/>
          <w:del w:id="10726"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Del="00606C8B" w:rsidRDefault="001459BB" w:rsidP="001459BB">
            <w:pPr>
              <w:rPr>
                <w:del w:id="10727" w:author="Palacherla, Susmitha C (NE)" w:date="2020-07-26T14:39:00Z"/>
                <w:color w:val="000000"/>
              </w:rPr>
            </w:pPr>
            <w:del w:id="10728" w:author="Palacherla, Susmitha C (NE)" w:date="2020-07-26T14:39:00Z">
              <w:r w:rsidRPr="00C11A3E" w:rsidDel="00606C8B">
                <w:rPr>
                  <w:color w:val="000000"/>
                </w:rPr>
                <w:delText>ResponseValu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Del="00606C8B" w:rsidRDefault="001459BB" w:rsidP="001459BB">
            <w:pPr>
              <w:rPr>
                <w:del w:id="10729" w:author="Palacherla, Susmitha C (NE)" w:date="2020-07-26T14:39:00Z"/>
                <w:color w:val="000000"/>
              </w:rPr>
            </w:pPr>
            <w:del w:id="10730"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731"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732" w:author="Palacherla, Susmitha C (NE)" w:date="2020-07-26T14:39:00Z"/>
              </w:rPr>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A715EB" w:rsidP="00AA1545">
            <w:pPr>
              <w:keepNext/>
              <w:keepLines/>
              <w:widowControl/>
              <w:spacing w:line="240" w:lineRule="auto"/>
              <w:rPr>
                <w:del w:id="10733" w:author="Palacherla, Susmitha C (NE)" w:date="2020-07-26T14:39:00Z"/>
              </w:rPr>
            </w:pPr>
            <w:del w:id="10734" w:author="Palacherla, Susmitha C (NE)" w:date="2020-07-26T14:39:00Z">
              <w:r w:rsidRPr="00C11A3E" w:rsidDel="00606C8B">
                <w:delText>The value corresponding to the ResponseID</w:delText>
              </w:r>
            </w:del>
          </w:p>
        </w:tc>
      </w:tr>
      <w:tr w:rsidR="001459BB" w:rsidRPr="00C11A3E" w:rsidDel="00606C8B" w:rsidTr="00D659B4">
        <w:trPr>
          <w:trHeight w:val="259"/>
          <w:del w:id="10735"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Del="00606C8B" w:rsidRDefault="001459BB" w:rsidP="001459BB">
            <w:pPr>
              <w:rPr>
                <w:del w:id="10736" w:author="Palacherla, Susmitha C (NE)" w:date="2020-07-26T14:39:00Z"/>
                <w:color w:val="000000"/>
              </w:rPr>
            </w:pPr>
            <w:del w:id="10737" w:author="Palacherla, Susmitha C (NE)" w:date="2020-07-26T14:39:00Z">
              <w:r w:rsidRPr="00C11A3E" w:rsidDel="00606C8B">
                <w:rPr>
                  <w:color w:val="000000"/>
                </w:rPr>
                <w:delText>ResponseTyp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Del="00606C8B" w:rsidRDefault="001459BB" w:rsidP="00AA1545">
            <w:pPr>
              <w:rPr>
                <w:del w:id="10738" w:author="Palacherla, Susmitha C (NE)" w:date="2020-07-26T14:39:00Z"/>
                <w:color w:val="000000"/>
              </w:rPr>
            </w:pPr>
            <w:del w:id="10739" w:author="Palacherla, Susmitha C (NE)" w:date="2020-07-26T14:39:00Z">
              <w:r w:rsidRPr="00C11A3E" w:rsidDel="00606C8B">
                <w:rPr>
                  <w:color w:val="000000"/>
                </w:rPr>
                <w:delText>nvarchar(1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740"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741" w:author="Palacherla, Susmitha C (NE)" w:date="2020-07-26T14:39:00Z"/>
              </w:rPr>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A715EB" w:rsidP="00AA1545">
            <w:pPr>
              <w:keepNext/>
              <w:keepLines/>
              <w:widowControl/>
              <w:spacing w:line="240" w:lineRule="auto"/>
              <w:rPr>
                <w:del w:id="10742" w:author="Palacherla, Susmitha C (NE)" w:date="2020-07-26T14:39:00Z"/>
              </w:rPr>
            </w:pPr>
            <w:del w:id="10743" w:author="Palacherla, Susmitha C (NE)" w:date="2020-07-26T14:39:00Z">
              <w:r w:rsidRPr="00C11A3E" w:rsidDel="00606C8B">
                <w:delText xml:space="preserve">Indiactes the type of control to use in UI. Including but not limited to values like </w:delText>
              </w:r>
            </w:del>
          </w:p>
          <w:p w:rsidR="00A715EB" w:rsidRPr="00C11A3E" w:rsidDel="00606C8B" w:rsidRDefault="00A715EB" w:rsidP="00AA1545">
            <w:pPr>
              <w:keepNext/>
              <w:keepLines/>
              <w:widowControl/>
              <w:spacing w:line="240" w:lineRule="auto"/>
              <w:rPr>
                <w:del w:id="10744" w:author="Palacherla, Susmitha C (NE)" w:date="2020-07-26T14:39:00Z"/>
              </w:rPr>
            </w:pPr>
            <w:del w:id="10745" w:author="Palacherla, Susmitha C (NE)" w:date="2020-07-26T14:39:00Z">
              <w:r w:rsidRPr="00C11A3E" w:rsidDel="00606C8B">
                <w:delText>Radio button</w:delText>
              </w:r>
            </w:del>
          </w:p>
          <w:p w:rsidR="00A715EB" w:rsidRPr="00C11A3E" w:rsidDel="00606C8B" w:rsidRDefault="00A715EB" w:rsidP="00AA1545">
            <w:pPr>
              <w:keepNext/>
              <w:keepLines/>
              <w:widowControl/>
              <w:spacing w:line="240" w:lineRule="auto"/>
              <w:rPr>
                <w:del w:id="10746" w:author="Palacherla, Susmitha C (NE)" w:date="2020-07-26T14:39:00Z"/>
              </w:rPr>
            </w:pPr>
          </w:p>
          <w:p w:rsidR="00A715EB" w:rsidRPr="00C11A3E" w:rsidDel="00606C8B" w:rsidRDefault="00A715EB" w:rsidP="00AA1545">
            <w:pPr>
              <w:keepNext/>
              <w:keepLines/>
              <w:widowControl/>
              <w:spacing w:line="240" w:lineRule="auto"/>
              <w:rPr>
                <w:del w:id="10747" w:author="Palacherla, Susmitha C (NE)" w:date="2020-07-26T14:39:00Z"/>
              </w:rPr>
            </w:pPr>
          </w:p>
        </w:tc>
      </w:tr>
      <w:tr w:rsidR="001459BB" w:rsidRPr="00C11A3E" w:rsidDel="00606C8B" w:rsidTr="00D659B4">
        <w:trPr>
          <w:trHeight w:val="259"/>
          <w:del w:id="10748"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Del="00606C8B" w:rsidRDefault="001459BB" w:rsidP="001459BB">
            <w:pPr>
              <w:rPr>
                <w:del w:id="10749" w:author="Palacherla, Susmitha C (NE)" w:date="2020-07-26T14:39:00Z"/>
                <w:color w:val="000000"/>
              </w:rPr>
            </w:pPr>
            <w:del w:id="10750" w:author="Palacherla, Susmitha C (NE)" w:date="2020-07-26T14:39:00Z">
              <w:r w:rsidRPr="00C11A3E" w:rsidDel="00606C8B">
                <w:rPr>
                  <w:color w:val="000000"/>
                </w:rPr>
                <w:delText>isHotTopic</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Del="00606C8B" w:rsidRDefault="001459BB" w:rsidP="00AA1545">
            <w:pPr>
              <w:rPr>
                <w:del w:id="10751" w:author="Palacherla, Susmitha C (NE)" w:date="2020-07-26T14:39:00Z"/>
                <w:color w:val="000000"/>
              </w:rPr>
            </w:pPr>
            <w:del w:id="10752"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753"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754" w:author="Palacherla, Susmitha C (NE)" w:date="2020-07-26T14:39:00Z"/>
              </w:rPr>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A715EB" w:rsidP="00AA1545">
            <w:pPr>
              <w:keepNext/>
              <w:keepLines/>
              <w:widowControl/>
              <w:spacing w:line="240" w:lineRule="auto"/>
              <w:rPr>
                <w:del w:id="10755" w:author="Palacherla, Susmitha C (NE)" w:date="2020-07-26T14:39:00Z"/>
              </w:rPr>
            </w:pPr>
            <w:del w:id="10756" w:author="Palacherla, Susmitha C (NE)" w:date="2020-07-26T14:39:00Z">
              <w:r w:rsidRPr="00C11A3E" w:rsidDel="00606C8B">
                <w:delText>Falg to Indicate whether question is a hot topic question.</w:delText>
              </w:r>
            </w:del>
          </w:p>
        </w:tc>
      </w:tr>
      <w:tr w:rsidR="001459BB" w:rsidRPr="00C11A3E" w:rsidDel="00606C8B" w:rsidTr="00D659B4">
        <w:trPr>
          <w:trHeight w:val="259"/>
          <w:del w:id="10757"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Del="00606C8B" w:rsidRDefault="001459BB" w:rsidP="001459BB">
            <w:pPr>
              <w:rPr>
                <w:del w:id="10758" w:author="Palacherla, Susmitha C (NE)" w:date="2020-07-26T14:39:00Z"/>
                <w:color w:val="000000"/>
              </w:rPr>
            </w:pPr>
            <w:del w:id="10759" w:author="Palacherla, Susmitha C (NE)" w:date="2020-07-26T14:39:00Z">
              <w:r w:rsidRPr="00C11A3E" w:rsidDel="00606C8B">
                <w:rPr>
                  <w:color w:val="000000"/>
                </w:rPr>
                <w:delText>Start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Del="00606C8B" w:rsidRDefault="001459BB" w:rsidP="00AA1545">
            <w:pPr>
              <w:rPr>
                <w:del w:id="10760" w:author="Palacherla, Susmitha C (NE)" w:date="2020-07-26T14:39:00Z"/>
                <w:color w:val="000000"/>
              </w:rPr>
            </w:pPr>
            <w:del w:id="10761"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762"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1459BB" w:rsidP="00AA1545">
            <w:pPr>
              <w:keepNext/>
              <w:keepLines/>
              <w:widowControl/>
              <w:spacing w:line="240" w:lineRule="auto"/>
              <w:rPr>
                <w:del w:id="10763" w:author="Palacherla, Susmitha C (NE)" w:date="2020-07-26T14:39:00Z"/>
              </w:rPr>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Del="00606C8B" w:rsidRDefault="00D659B4" w:rsidP="00AA1545">
            <w:pPr>
              <w:keepNext/>
              <w:keepLines/>
              <w:widowControl/>
              <w:spacing w:line="240" w:lineRule="auto"/>
              <w:rPr>
                <w:del w:id="10764" w:author="Palacherla, Susmitha C (NE)" w:date="2020-07-26T14:39:00Z"/>
              </w:rPr>
            </w:pPr>
            <w:del w:id="10765" w:author="Palacherla, Susmitha C (NE)" w:date="2020-07-26T14:39:00Z">
              <w:r w:rsidRPr="00C11A3E" w:rsidDel="00606C8B">
                <w:delText xml:space="preserve">Same as </w:delText>
              </w:r>
              <w:r w:rsidRPr="00C11A3E" w:rsidDel="00606C8B">
                <w:rPr>
                  <w:color w:val="000000"/>
                </w:rPr>
                <w:delText>Survey_DIM_Question table</w:delText>
              </w:r>
            </w:del>
          </w:p>
        </w:tc>
      </w:tr>
      <w:tr w:rsidR="00D659B4" w:rsidRPr="00C11A3E" w:rsidDel="00606C8B" w:rsidTr="00C61131">
        <w:trPr>
          <w:trHeight w:val="259"/>
          <w:del w:id="10766"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Del="00606C8B" w:rsidRDefault="00D659B4" w:rsidP="00D659B4">
            <w:pPr>
              <w:rPr>
                <w:del w:id="10767" w:author="Palacherla, Susmitha C (NE)" w:date="2020-07-26T14:39:00Z"/>
                <w:color w:val="000000"/>
              </w:rPr>
            </w:pPr>
            <w:del w:id="10768" w:author="Palacherla, Susmitha C (NE)" w:date="2020-07-26T14:39:00Z">
              <w:r w:rsidRPr="00C11A3E" w:rsidDel="00606C8B">
                <w:rPr>
                  <w:color w:val="000000"/>
                </w:rPr>
                <w:delText>End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Del="00606C8B" w:rsidRDefault="00D659B4" w:rsidP="00D659B4">
            <w:pPr>
              <w:rPr>
                <w:del w:id="10769" w:author="Palacherla, Susmitha C (NE)" w:date="2020-07-26T14:39:00Z"/>
                <w:color w:val="000000"/>
              </w:rPr>
            </w:pPr>
            <w:del w:id="10770"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Del="00606C8B" w:rsidRDefault="00D659B4" w:rsidP="00D659B4">
            <w:pPr>
              <w:keepNext/>
              <w:keepLines/>
              <w:widowControl/>
              <w:spacing w:line="240" w:lineRule="auto"/>
              <w:rPr>
                <w:del w:id="10771"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Del="00606C8B" w:rsidRDefault="00D659B4" w:rsidP="00D659B4">
            <w:pPr>
              <w:keepNext/>
              <w:keepLines/>
              <w:widowControl/>
              <w:spacing w:line="240" w:lineRule="auto"/>
              <w:rPr>
                <w:del w:id="10772" w:author="Palacherla, Susmitha C (NE)" w:date="2020-07-26T14:39: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Del="00606C8B" w:rsidRDefault="00D659B4" w:rsidP="00D659B4">
            <w:pPr>
              <w:keepNext/>
              <w:keepLines/>
              <w:widowControl/>
              <w:spacing w:line="240" w:lineRule="auto"/>
              <w:rPr>
                <w:del w:id="10773" w:author="Palacherla, Susmitha C (NE)" w:date="2020-07-26T14:39:00Z"/>
              </w:rPr>
            </w:pPr>
            <w:del w:id="10774" w:author="Palacherla, Susmitha C (NE)" w:date="2020-07-26T14:39:00Z">
              <w:r w:rsidRPr="00C11A3E" w:rsidDel="00606C8B">
                <w:delText xml:space="preserve">Same as </w:delText>
              </w:r>
              <w:r w:rsidRPr="00C11A3E" w:rsidDel="00606C8B">
                <w:rPr>
                  <w:color w:val="000000"/>
                </w:rPr>
                <w:delText>Survey_DIM_Question table</w:delText>
              </w:r>
            </w:del>
          </w:p>
        </w:tc>
      </w:tr>
      <w:tr w:rsidR="00D659B4" w:rsidRPr="00C11A3E" w:rsidDel="00606C8B" w:rsidTr="00C61131">
        <w:trPr>
          <w:trHeight w:val="259"/>
          <w:del w:id="10775"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Del="00606C8B" w:rsidRDefault="00D659B4" w:rsidP="00D659B4">
            <w:pPr>
              <w:rPr>
                <w:del w:id="10776" w:author="Palacherla, Susmitha C (NE)" w:date="2020-07-26T14:39:00Z"/>
                <w:color w:val="000000"/>
              </w:rPr>
            </w:pPr>
            <w:del w:id="10777" w:author="Palacherla, Susmitha C (NE)" w:date="2020-07-26T14:39:00Z">
              <w:r w:rsidRPr="00C11A3E" w:rsidDel="00606C8B">
                <w:rPr>
                  <w:color w:val="000000"/>
                </w:rPr>
                <w:delText>isActiv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Del="00606C8B" w:rsidRDefault="00D659B4" w:rsidP="00D659B4">
            <w:pPr>
              <w:rPr>
                <w:del w:id="10778" w:author="Palacherla, Susmitha C (NE)" w:date="2020-07-26T14:39:00Z"/>
                <w:color w:val="000000"/>
              </w:rPr>
            </w:pPr>
            <w:del w:id="10779"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Del="00606C8B" w:rsidRDefault="00D659B4" w:rsidP="00D659B4">
            <w:pPr>
              <w:keepNext/>
              <w:keepLines/>
              <w:widowControl/>
              <w:spacing w:line="240" w:lineRule="auto"/>
              <w:rPr>
                <w:del w:id="10780"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Del="00606C8B" w:rsidRDefault="00D659B4" w:rsidP="00D659B4">
            <w:pPr>
              <w:keepNext/>
              <w:keepLines/>
              <w:widowControl/>
              <w:spacing w:line="240" w:lineRule="auto"/>
              <w:rPr>
                <w:del w:id="10781" w:author="Palacherla, Susmitha C (NE)" w:date="2020-07-26T14:39: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Del="00606C8B" w:rsidRDefault="00D659B4" w:rsidP="00D659B4">
            <w:pPr>
              <w:keepNext/>
              <w:keepLines/>
              <w:widowControl/>
              <w:spacing w:line="240" w:lineRule="auto"/>
              <w:rPr>
                <w:del w:id="10782" w:author="Palacherla, Susmitha C (NE)" w:date="2020-07-26T14:39:00Z"/>
              </w:rPr>
            </w:pPr>
            <w:del w:id="10783" w:author="Palacherla, Susmitha C (NE)" w:date="2020-07-26T14:39:00Z">
              <w:r w:rsidRPr="00C11A3E" w:rsidDel="00606C8B">
                <w:delText xml:space="preserve">Same as </w:delText>
              </w:r>
              <w:r w:rsidRPr="00C11A3E" w:rsidDel="00606C8B">
                <w:rPr>
                  <w:color w:val="000000"/>
                </w:rPr>
                <w:delText>Survey_DIM_Question table</w:delText>
              </w:r>
            </w:del>
          </w:p>
        </w:tc>
      </w:tr>
      <w:tr w:rsidR="00D659B4" w:rsidRPr="00C11A3E" w:rsidDel="00606C8B" w:rsidTr="00C61131">
        <w:trPr>
          <w:trHeight w:val="259"/>
          <w:del w:id="10784"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Del="00606C8B" w:rsidRDefault="00D659B4" w:rsidP="00D659B4">
            <w:pPr>
              <w:rPr>
                <w:del w:id="10785" w:author="Palacherla, Susmitha C (NE)" w:date="2020-07-26T14:39:00Z"/>
                <w:color w:val="000000"/>
              </w:rPr>
            </w:pPr>
            <w:del w:id="10786" w:author="Palacherla, Susmitha C (NE)" w:date="2020-07-26T14:39:00Z">
              <w:r w:rsidRPr="00C11A3E" w:rsidDel="00606C8B">
                <w:rPr>
                  <w:color w:val="000000"/>
                </w:rPr>
                <w:delText>LastUpdate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Del="00606C8B" w:rsidRDefault="00D659B4" w:rsidP="00D659B4">
            <w:pPr>
              <w:rPr>
                <w:del w:id="10787" w:author="Palacherla, Susmitha C (NE)" w:date="2020-07-26T14:39:00Z"/>
                <w:color w:val="000000"/>
              </w:rPr>
            </w:pPr>
            <w:del w:id="10788" w:author="Palacherla, Susmitha C (NE)" w:date="2020-07-26T14:39:00Z">
              <w:r w:rsidRPr="00C11A3E" w:rsidDel="00606C8B">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Del="00606C8B" w:rsidRDefault="00D659B4" w:rsidP="00D659B4">
            <w:pPr>
              <w:keepNext/>
              <w:keepLines/>
              <w:widowControl/>
              <w:spacing w:line="240" w:lineRule="auto"/>
              <w:rPr>
                <w:del w:id="10789"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Del="00606C8B" w:rsidRDefault="00D659B4" w:rsidP="00D659B4">
            <w:pPr>
              <w:keepNext/>
              <w:keepLines/>
              <w:widowControl/>
              <w:spacing w:line="240" w:lineRule="auto"/>
              <w:rPr>
                <w:del w:id="10790" w:author="Palacherla, Susmitha C (NE)" w:date="2020-07-26T14:39: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Del="00606C8B" w:rsidRDefault="00D659B4" w:rsidP="00D659B4">
            <w:pPr>
              <w:keepNext/>
              <w:keepLines/>
              <w:widowControl/>
              <w:spacing w:line="240" w:lineRule="auto"/>
              <w:rPr>
                <w:del w:id="10791" w:author="Palacherla, Susmitha C (NE)" w:date="2020-07-26T14:39:00Z"/>
              </w:rPr>
            </w:pPr>
            <w:del w:id="10792" w:author="Palacherla, Susmitha C (NE)" w:date="2020-07-26T14:39:00Z">
              <w:r w:rsidRPr="00C11A3E" w:rsidDel="00606C8B">
                <w:delText>Indicates date and time record was last updated</w:delText>
              </w:r>
            </w:del>
          </w:p>
        </w:tc>
      </w:tr>
      <w:tr w:rsidR="00163A25" w:rsidRPr="00C11A3E" w:rsidDel="00606C8B" w:rsidTr="00C61131">
        <w:trPr>
          <w:trHeight w:val="259"/>
          <w:del w:id="10793"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Del="00606C8B" w:rsidRDefault="00163A25" w:rsidP="00D659B4">
            <w:pPr>
              <w:rPr>
                <w:del w:id="10794" w:author="Palacherla, Susmitha C (NE)" w:date="2020-07-26T14:39:00Z"/>
                <w:color w:val="000000"/>
              </w:rPr>
            </w:pPr>
            <w:del w:id="10795" w:author="Palacherla, Susmitha C (NE)" w:date="2020-07-26T14:39:00Z">
              <w:r w:rsidDel="00606C8B">
                <w:rPr>
                  <w:color w:val="000000"/>
                </w:rPr>
                <w:delText>isPilot</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Del="00606C8B" w:rsidRDefault="00163A25" w:rsidP="00D659B4">
            <w:pPr>
              <w:rPr>
                <w:del w:id="10796" w:author="Palacherla, Susmitha C (NE)" w:date="2020-07-26T14:39:00Z"/>
                <w:color w:val="000000"/>
              </w:rPr>
            </w:pPr>
            <w:del w:id="10797" w:author="Palacherla, Susmitha C (NE)" w:date="2020-07-26T14:39:00Z">
              <w:r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D659B4">
            <w:pPr>
              <w:keepNext/>
              <w:keepLines/>
              <w:widowControl/>
              <w:spacing w:line="240" w:lineRule="auto"/>
              <w:rPr>
                <w:del w:id="10798"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D659B4">
            <w:pPr>
              <w:keepNext/>
              <w:keepLines/>
              <w:widowControl/>
              <w:spacing w:line="240" w:lineRule="auto"/>
              <w:rPr>
                <w:del w:id="10799" w:author="Palacherla, Susmitha C (NE)" w:date="2020-07-26T14:39: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Del="00606C8B" w:rsidRDefault="00485C2C" w:rsidP="00D659B4">
            <w:pPr>
              <w:keepNext/>
              <w:keepLines/>
              <w:widowControl/>
              <w:spacing w:line="240" w:lineRule="auto"/>
              <w:rPr>
                <w:del w:id="10800" w:author="Palacherla, Susmitha C (NE)" w:date="2020-07-26T14:39:00Z"/>
              </w:rPr>
            </w:pPr>
            <w:del w:id="10801" w:author="Palacherla, Susmitha C (NE)" w:date="2020-07-26T14:39:00Z">
              <w:r w:rsidRPr="00C11A3E" w:rsidDel="00606C8B">
                <w:delText>Flag to in</w:delText>
              </w:r>
              <w:r w:rsidDel="00606C8B">
                <w:delText>dicate whether question is for Pilot Survey</w:delText>
              </w:r>
            </w:del>
          </w:p>
        </w:tc>
      </w:tr>
      <w:tr w:rsidR="00163A25" w:rsidRPr="00C11A3E" w:rsidDel="00606C8B" w:rsidTr="00C61131">
        <w:trPr>
          <w:trHeight w:val="259"/>
          <w:del w:id="10802" w:author="Palacherla, Susmitha C (NE)" w:date="2020-07-26T14:39: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Del="00606C8B" w:rsidRDefault="00163A25" w:rsidP="00D659B4">
            <w:pPr>
              <w:rPr>
                <w:del w:id="10803" w:author="Palacherla, Susmitha C (NE)" w:date="2020-07-26T14:39:00Z"/>
                <w:color w:val="000000"/>
              </w:rPr>
            </w:pPr>
            <w:del w:id="10804" w:author="Palacherla, Susmitha C (NE)" w:date="2020-07-26T14:39:00Z">
              <w:r w:rsidDel="00606C8B">
                <w:rPr>
                  <w:color w:val="000000"/>
                </w:rPr>
                <w:delText>ResponseOrder</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Del="00606C8B" w:rsidRDefault="00163A25" w:rsidP="00D659B4">
            <w:pPr>
              <w:rPr>
                <w:del w:id="10805" w:author="Palacherla, Susmitha C (NE)" w:date="2020-07-26T14:39:00Z"/>
                <w:color w:val="000000"/>
              </w:rPr>
            </w:pPr>
            <w:del w:id="10806" w:author="Palacherla, Susmitha C (NE)" w:date="2020-07-26T14:39:00Z">
              <w:r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D659B4">
            <w:pPr>
              <w:keepNext/>
              <w:keepLines/>
              <w:widowControl/>
              <w:spacing w:line="240" w:lineRule="auto"/>
              <w:rPr>
                <w:del w:id="10807" w:author="Palacherla, Susmitha C (NE)" w:date="2020-07-26T14:39: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D659B4">
            <w:pPr>
              <w:keepNext/>
              <w:keepLines/>
              <w:widowControl/>
              <w:spacing w:line="240" w:lineRule="auto"/>
              <w:rPr>
                <w:del w:id="10808" w:author="Palacherla, Susmitha C (NE)" w:date="2020-07-26T14:39: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Del="00606C8B" w:rsidRDefault="00163A25" w:rsidP="00D659B4">
            <w:pPr>
              <w:keepNext/>
              <w:keepLines/>
              <w:widowControl/>
              <w:spacing w:line="240" w:lineRule="auto"/>
              <w:rPr>
                <w:del w:id="10809" w:author="Palacherla, Susmitha C (NE)" w:date="2020-07-26T14:39:00Z"/>
              </w:rPr>
            </w:pPr>
            <w:del w:id="10810" w:author="Palacherla, Susmitha C (NE)" w:date="2020-07-26T14:39:00Z">
              <w:r w:rsidDel="00606C8B">
                <w:delText>Order of the responses for that question</w:delText>
              </w:r>
            </w:del>
          </w:p>
        </w:tc>
      </w:tr>
    </w:tbl>
    <w:p w:rsidR="001D477E" w:rsidRPr="00C11A3E" w:rsidDel="00606C8B" w:rsidRDefault="001D477E" w:rsidP="00E5799B">
      <w:pPr>
        <w:keepNext/>
        <w:keepLines/>
        <w:widowControl/>
        <w:spacing w:line="240" w:lineRule="auto"/>
        <w:rPr>
          <w:del w:id="10811" w:author="Palacherla, Susmitha C (NE)" w:date="2020-07-26T14:39:00Z"/>
        </w:rPr>
      </w:pPr>
    </w:p>
    <w:p w:rsidR="001D477E" w:rsidRPr="00C11A3E" w:rsidDel="00606C8B" w:rsidRDefault="001D477E" w:rsidP="00E5799B">
      <w:pPr>
        <w:keepNext/>
        <w:keepLines/>
        <w:widowControl/>
        <w:spacing w:line="240" w:lineRule="auto"/>
        <w:rPr>
          <w:del w:id="10812" w:author="Palacherla, Susmitha C (NE)" w:date="2020-07-26T14:39:00Z"/>
        </w:rPr>
      </w:pPr>
    </w:p>
    <w:p w:rsidR="001D477E" w:rsidRPr="00C11A3E" w:rsidDel="00606C8B" w:rsidRDefault="001D477E" w:rsidP="001D477E">
      <w:pPr>
        <w:pStyle w:val="Heading3"/>
        <w:rPr>
          <w:del w:id="10813" w:author="Palacherla, Susmitha C (NE)" w:date="2020-07-26T14:39:00Z"/>
          <w:rFonts w:ascii="Times New Roman" w:hAnsi="Times New Roman"/>
        </w:rPr>
      </w:pPr>
      <w:bookmarkStart w:id="10814" w:name="_EC.Survey_Response_Header"/>
      <w:bookmarkStart w:id="10815" w:name="_Toc493675101"/>
      <w:bookmarkEnd w:id="10814"/>
      <w:del w:id="10816" w:author="Palacherla, Susmitha C (NE)" w:date="2020-07-26T14:39:00Z">
        <w:r w:rsidRPr="00C11A3E" w:rsidDel="00606C8B">
          <w:rPr>
            <w:rFonts w:ascii="Times New Roman" w:hAnsi="Times New Roman"/>
          </w:rPr>
          <w:delText>EC.Survey_Response_Header</w:delText>
        </w:r>
        <w:bookmarkEnd w:id="10815"/>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Del="00606C8B" w:rsidTr="00120841">
        <w:trPr>
          <w:trHeight w:val="710"/>
          <w:del w:id="10817" w:author="Palacherla, Susmitha C (NE)" w:date="2020-07-26T14:39:00Z"/>
        </w:trPr>
        <w:tc>
          <w:tcPr>
            <w:tcW w:w="2242" w:type="dxa"/>
            <w:shd w:val="clear" w:color="auto" w:fill="E6E6E6"/>
            <w:vAlign w:val="center"/>
          </w:tcPr>
          <w:p w:rsidR="0053105F" w:rsidRPr="00C11A3E" w:rsidDel="00606C8B" w:rsidRDefault="0053105F" w:rsidP="0053105F">
            <w:pPr>
              <w:keepNext/>
              <w:keepLines/>
              <w:widowControl/>
              <w:spacing w:line="240" w:lineRule="auto"/>
              <w:jc w:val="center"/>
              <w:rPr>
                <w:del w:id="10818" w:author="Palacherla, Susmitha C (NE)" w:date="2020-07-26T14:39:00Z"/>
                <w:b/>
              </w:rPr>
            </w:pPr>
            <w:del w:id="10819" w:author="Palacherla, Susmitha C (NE)" w:date="2020-07-26T14:39:00Z">
              <w:r w:rsidRPr="00C11A3E" w:rsidDel="00606C8B">
                <w:rPr>
                  <w:b/>
                </w:rPr>
                <w:delText>Column Name</w:delText>
              </w:r>
            </w:del>
          </w:p>
        </w:tc>
        <w:tc>
          <w:tcPr>
            <w:tcW w:w="1584" w:type="dxa"/>
            <w:shd w:val="clear" w:color="auto" w:fill="E6E6E6"/>
            <w:noWrap/>
            <w:vAlign w:val="center"/>
          </w:tcPr>
          <w:p w:rsidR="0053105F" w:rsidRPr="00C11A3E" w:rsidDel="00606C8B" w:rsidRDefault="0053105F" w:rsidP="0053105F">
            <w:pPr>
              <w:keepNext/>
              <w:keepLines/>
              <w:widowControl/>
              <w:spacing w:line="240" w:lineRule="auto"/>
              <w:jc w:val="center"/>
              <w:rPr>
                <w:del w:id="10820" w:author="Palacherla, Susmitha C (NE)" w:date="2020-07-26T14:39:00Z"/>
                <w:b/>
              </w:rPr>
            </w:pPr>
            <w:del w:id="10821" w:author="Palacherla, Susmitha C (NE)" w:date="2020-07-26T14:39:00Z">
              <w:r w:rsidRPr="00C11A3E" w:rsidDel="00606C8B">
                <w:rPr>
                  <w:b/>
                </w:rPr>
                <w:delText>Datatype</w:delText>
              </w:r>
            </w:del>
          </w:p>
        </w:tc>
        <w:tc>
          <w:tcPr>
            <w:tcW w:w="1119" w:type="dxa"/>
            <w:shd w:val="clear" w:color="auto" w:fill="E6E6E6"/>
            <w:vAlign w:val="center"/>
          </w:tcPr>
          <w:p w:rsidR="0053105F" w:rsidRPr="00C11A3E" w:rsidDel="00606C8B" w:rsidRDefault="0053105F" w:rsidP="0053105F">
            <w:pPr>
              <w:keepNext/>
              <w:keepLines/>
              <w:widowControl/>
              <w:spacing w:line="240" w:lineRule="auto"/>
              <w:jc w:val="center"/>
              <w:rPr>
                <w:del w:id="10822" w:author="Palacherla, Susmitha C (NE)" w:date="2020-07-26T14:39:00Z"/>
                <w:b/>
              </w:rPr>
            </w:pPr>
            <w:del w:id="10823" w:author="Palacherla, Susmitha C (NE)" w:date="2020-07-26T14:39:00Z">
              <w:r w:rsidRPr="00C11A3E" w:rsidDel="00606C8B">
                <w:rPr>
                  <w:b/>
                </w:rPr>
                <w:delText>Key</w:delText>
              </w:r>
            </w:del>
          </w:p>
        </w:tc>
        <w:tc>
          <w:tcPr>
            <w:tcW w:w="1170" w:type="dxa"/>
            <w:shd w:val="clear" w:color="auto" w:fill="E6E6E6"/>
            <w:vAlign w:val="center"/>
          </w:tcPr>
          <w:p w:rsidR="0053105F" w:rsidRPr="00C11A3E" w:rsidDel="00606C8B" w:rsidRDefault="0053105F" w:rsidP="0053105F">
            <w:pPr>
              <w:keepNext/>
              <w:keepLines/>
              <w:widowControl/>
              <w:spacing w:line="240" w:lineRule="auto"/>
              <w:jc w:val="center"/>
              <w:rPr>
                <w:del w:id="10824" w:author="Palacherla, Susmitha C (NE)" w:date="2020-07-26T14:39:00Z"/>
                <w:b/>
              </w:rPr>
            </w:pPr>
            <w:del w:id="10825" w:author="Palacherla, Susmitha C (NE)" w:date="2020-07-26T14:39:00Z">
              <w:r w:rsidRPr="00C11A3E" w:rsidDel="00606C8B">
                <w:rPr>
                  <w:b/>
                </w:rPr>
                <w:delText>Allow NULL?</w:delText>
              </w:r>
            </w:del>
          </w:p>
        </w:tc>
        <w:tc>
          <w:tcPr>
            <w:tcW w:w="3510" w:type="dxa"/>
            <w:shd w:val="clear" w:color="auto" w:fill="E6E6E6"/>
            <w:vAlign w:val="center"/>
          </w:tcPr>
          <w:p w:rsidR="0053105F" w:rsidRPr="00C11A3E" w:rsidDel="00606C8B" w:rsidRDefault="0053105F" w:rsidP="0053105F">
            <w:pPr>
              <w:keepNext/>
              <w:keepLines/>
              <w:widowControl/>
              <w:spacing w:line="240" w:lineRule="auto"/>
              <w:jc w:val="center"/>
              <w:rPr>
                <w:del w:id="10826" w:author="Palacherla, Susmitha C (NE)" w:date="2020-07-26T14:39:00Z"/>
                <w:b/>
              </w:rPr>
            </w:pPr>
            <w:del w:id="10827" w:author="Palacherla, Susmitha C (NE)" w:date="2020-07-26T14:39:00Z">
              <w:r w:rsidRPr="00C11A3E" w:rsidDel="00606C8B">
                <w:rPr>
                  <w:b/>
                </w:rPr>
                <w:delText>Description</w:delText>
              </w:r>
            </w:del>
          </w:p>
        </w:tc>
      </w:tr>
      <w:tr w:rsidR="00753ED0" w:rsidRPr="00C11A3E" w:rsidDel="00606C8B" w:rsidTr="00120841">
        <w:trPr>
          <w:trHeight w:val="259"/>
          <w:del w:id="10828"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Del="00606C8B" w:rsidRDefault="00753ED0" w:rsidP="00D60DDF">
            <w:pPr>
              <w:rPr>
                <w:del w:id="10829" w:author="Palacherla, Susmitha C (NE)" w:date="2020-07-26T14:39:00Z"/>
                <w:color w:val="000000"/>
              </w:rPr>
            </w:pPr>
            <w:del w:id="10830" w:author="Palacherla, Susmitha C (NE)" w:date="2020-07-26T14:39:00Z">
              <w:r w:rsidRPr="00C11A3E" w:rsidDel="00606C8B">
                <w:rPr>
                  <w:color w:val="000000"/>
                </w:rPr>
                <w:delText xml:space="preserve">[SurveyID]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Del="00606C8B" w:rsidRDefault="00753ED0" w:rsidP="00AA1545">
            <w:pPr>
              <w:rPr>
                <w:del w:id="10831" w:author="Palacherla, Susmitha C (NE)" w:date="2020-07-26T14:39:00Z"/>
                <w:color w:val="000000"/>
              </w:rPr>
            </w:pPr>
            <w:del w:id="10832" w:author="Palacherla, Susmitha C (NE)" w:date="2020-07-26T14:39:00Z">
              <w:r w:rsidRPr="00C11A3E" w:rsidDel="00606C8B">
                <w:rPr>
                  <w:color w:val="000000"/>
                </w:rPr>
                <w:delText>int</w:delText>
              </w:r>
              <w:r w:rsidR="00045D20" w:rsidRPr="00C11A3E" w:rsidDel="00606C8B">
                <w:delText xml:space="preserve"> IDENTITY(1,1)</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Del="00606C8B" w:rsidRDefault="006314F1" w:rsidP="006314F1">
            <w:pPr>
              <w:keepNext/>
              <w:keepLines/>
              <w:widowControl/>
              <w:spacing w:line="240" w:lineRule="auto"/>
              <w:jc w:val="center"/>
              <w:rPr>
                <w:del w:id="10833" w:author="Palacherla, Susmitha C (NE)" w:date="2020-07-26T14:39:00Z"/>
              </w:rPr>
            </w:pPr>
            <w:del w:id="10834" w:author="Palacherla, Susmitha C (NE)" w:date="2020-07-26T14:39:00Z">
              <w:r w:rsidRPr="00C11A3E"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Del="00606C8B" w:rsidRDefault="006314F1" w:rsidP="006314F1">
            <w:pPr>
              <w:keepNext/>
              <w:keepLines/>
              <w:widowControl/>
              <w:spacing w:line="240" w:lineRule="auto"/>
              <w:jc w:val="center"/>
              <w:rPr>
                <w:del w:id="10835" w:author="Palacherla, Susmitha C (NE)" w:date="2020-07-26T14:39:00Z"/>
              </w:rPr>
            </w:pPr>
            <w:del w:id="10836"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Del="00606C8B" w:rsidRDefault="006314F1" w:rsidP="00AA1545">
            <w:pPr>
              <w:keepNext/>
              <w:keepLines/>
              <w:widowControl/>
              <w:spacing w:line="240" w:lineRule="auto"/>
              <w:rPr>
                <w:del w:id="10837" w:author="Palacherla, Susmitha C (NE)" w:date="2020-07-26T14:39:00Z"/>
              </w:rPr>
            </w:pPr>
            <w:del w:id="10838" w:author="Palacherla, Susmitha C (NE)" w:date="2020-07-26T14:39:00Z">
              <w:r w:rsidRPr="00C11A3E" w:rsidDel="00606C8B">
                <w:delText>Unique identifier for survey created</w:delText>
              </w:r>
            </w:del>
          </w:p>
        </w:tc>
      </w:tr>
      <w:tr w:rsidR="006314F1" w:rsidRPr="00C11A3E" w:rsidDel="00606C8B" w:rsidTr="00C61131">
        <w:trPr>
          <w:trHeight w:val="259"/>
          <w:del w:id="10839"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840" w:author="Palacherla, Susmitha C (NE)" w:date="2020-07-26T14:39:00Z"/>
                <w:color w:val="000000"/>
              </w:rPr>
            </w:pPr>
            <w:del w:id="10841" w:author="Palacherla, Susmitha C (NE)" w:date="2020-07-26T14:39:00Z">
              <w:r w:rsidRPr="00C11A3E" w:rsidDel="00606C8B">
                <w:rPr>
                  <w:color w:val="000000"/>
                </w:rPr>
                <w:delText xml:space="preserve">[SurveyTypeID]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842" w:author="Palacherla, Susmitha C (NE)" w:date="2020-07-26T14:39:00Z"/>
                <w:color w:val="000000"/>
              </w:rPr>
            </w:pPr>
            <w:del w:id="10843" w:author="Palacherla, Susmitha C (NE)" w:date="2020-07-26T14:39:00Z">
              <w:r w:rsidRPr="00C11A3E" w:rsidDel="00606C8B">
                <w:rPr>
                  <w:color w:val="000000"/>
                </w:rPr>
                <w:delText>int</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jc w:val="center"/>
              <w:rPr>
                <w:del w:id="1084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845" w:author="Palacherla, Susmitha C (NE)" w:date="2020-07-26T14:39:00Z"/>
              </w:rPr>
            </w:pPr>
            <w:del w:id="10846"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847" w:author="Palacherla, Susmitha C (NE)" w:date="2020-07-26T14:39:00Z"/>
              </w:rPr>
            </w:pPr>
            <w:del w:id="10848" w:author="Palacherla, Susmitha C (NE)" w:date="2020-07-26T14:39:00Z">
              <w:r w:rsidRPr="00C11A3E" w:rsidDel="00606C8B">
                <w:delText>Identifier for the type of survey</w:delText>
              </w:r>
            </w:del>
          </w:p>
        </w:tc>
      </w:tr>
      <w:tr w:rsidR="006314F1" w:rsidRPr="00C11A3E" w:rsidDel="00606C8B" w:rsidTr="00C61131">
        <w:trPr>
          <w:trHeight w:val="259"/>
          <w:del w:id="10849"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850" w:author="Palacherla, Susmitha C (NE)" w:date="2020-07-26T14:39:00Z"/>
                <w:color w:val="000000"/>
              </w:rPr>
            </w:pPr>
            <w:del w:id="10851" w:author="Palacherla, Susmitha C (NE)" w:date="2020-07-26T14:39:00Z">
              <w:r w:rsidRPr="00C11A3E" w:rsidDel="00606C8B">
                <w:rPr>
                  <w:color w:val="000000"/>
                </w:rPr>
                <w:delText xml:space="preserve">[CoachingID]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852" w:author="Palacherla, Susmitha C (NE)" w:date="2020-07-26T14:39:00Z"/>
                <w:color w:val="000000"/>
              </w:rPr>
            </w:pPr>
            <w:del w:id="10853" w:author="Palacherla, Susmitha C (NE)" w:date="2020-07-26T14:39:00Z">
              <w:r w:rsidRPr="00C11A3E" w:rsidDel="00606C8B">
                <w:rPr>
                  <w:color w:val="000000"/>
                </w:rPr>
                <w:delText>bigint</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jc w:val="center"/>
              <w:rPr>
                <w:del w:id="1085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855" w:author="Palacherla, Susmitha C (NE)" w:date="2020-07-26T14:39:00Z"/>
              </w:rPr>
            </w:pPr>
            <w:del w:id="10856"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857" w:author="Palacherla, Susmitha C (NE)" w:date="2020-07-26T14:39:00Z"/>
              </w:rPr>
            </w:pPr>
            <w:del w:id="10858" w:author="Palacherla, Susmitha C (NE)" w:date="2020-07-26T14:39:00Z">
              <w:r w:rsidRPr="00C11A3E" w:rsidDel="00606C8B">
                <w:delText xml:space="preserve">The Coaching log for which the survey is being generated. A random Coaching log is picked from the list of completed logs for the month. One survey per agent per month. </w:delText>
              </w:r>
            </w:del>
          </w:p>
        </w:tc>
      </w:tr>
      <w:tr w:rsidR="006314F1" w:rsidRPr="00C11A3E" w:rsidDel="00606C8B" w:rsidTr="00C61131">
        <w:trPr>
          <w:trHeight w:val="259"/>
          <w:del w:id="10859"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860" w:author="Palacherla, Susmitha C (NE)" w:date="2020-07-26T14:39:00Z"/>
                <w:color w:val="000000"/>
              </w:rPr>
            </w:pPr>
            <w:del w:id="10861" w:author="Palacherla, Susmitha C (NE)" w:date="2020-07-26T14:39:00Z">
              <w:r w:rsidRPr="00C11A3E" w:rsidDel="00606C8B">
                <w:rPr>
                  <w:color w:val="000000"/>
                </w:rPr>
                <w:delText xml:space="preserve">[FormName]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862" w:author="Palacherla, Susmitha C (NE)" w:date="2020-07-26T14:39:00Z"/>
                <w:color w:val="000000"/>
              </w:rPr>
            </w:pPr>
            <w:del w:id="10863" w:author="Palacherla, Susmitha C (NE)" w:date="2020-07-26T14:39:00Z">
              <w:r w:rsidRPr="00C11A3E" w:rsidDel="00606C8B">
                <w:rPr>
                  <w:color w:val="000000"/>
                </w:rPr>
                <w:delText>nvarchar(50)</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jc w:val="center"/>
              <w:rPr>
                <w:del w:id="1086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865" w:author="Palacherla, Susmitha C (NE)" w:date="2020-07-26T14:39:00Z"/>
              </w:rPr>
            </w:pPr>
            <w:del w:id="10866"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867" w:author="Palacherla, Susmitha C (NE)" w:date="2020-07-26T14:39:00Z"/>
              </w:rPr>
            </w:pPr>
            <w:del w:id="10868" w:author="Palacherla, Susmitha C (NE)" w:date="2020-07-26T14:39:00Z">
              <w:r w:rsidRPr="00C11A3E" w:rsidDel="00606C8B">
                <w:delText>The form name corresponding to the Coaching log above</w:delText>
              </w:r>
            </w:del>
          </w:p>
        </w:tc>
      </w:tr>
      <w:tr w:rsidR="006314F1" w:rsidRPr="00C11A3E" w:rsidDel="00606C8B" w:rsidTr="00C61131">
        <w:trPr>
          <w:trHeight w:val="259"/>
          <w:del w:id="10869"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870" w:author="Palacherla, Susmitha C (NE)" w:date="2020-07-26T14:39:00Z"/>
                <w:color w:val="000000"/>
              </w:rPr>
            </w:pPr>
            <w:del w:id="10871" w:author="Palacherla, Susmitha C (NE)" w:date="2020-07-26T14:39:00Z">
              <w:r w:rsidRPr="00C11A3E" w:rsidDel="00606C8B">
                <w:rPr>
                  <w:color w:val="000000"/>
                </w:rPr>
                <w:delText xml:space="preserve">[EmpID]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872" w:author="Palacherla, Susmitha C (NE)" w:date="2020-07-26T14:39:00Z"/>
                <w:color w:val="000000"/>
              </w:rPr>
            </w:pPr>
            <w:del w:id="10873" w:author="Palacherla, Susmitha C (NE)" w:date="2020-07-26T14:39:00Z">
              <w:r w:rsidRPr="00C11A3E" w:rsidDel="00606C8B">
                <w:rPr>
                  <w:color w:val="000000"/>
                </w:rPr>
                <w:delText>nvarchar(10)</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jc w:val="center"/>
              <w:rPr>
                <w:del w:id="1087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875" w:author="Palacherla, Susmitha C (NE)" w:date="2020-07-26T14:39:00Z"/>
              </w:rPr>
            </w:pPr>
            <w:del w:id="10876"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877" w:author="Palacherla, Susmitha C (NE)" w:date="2020-07-26T14:39:00Z"/>
              </w:rPr>
            </w:pPr>
            <w:del w:id="10878" w:author="Palacherla, Susmitha C (NE)" w:date="2020-07-26T14:39:00Z">
              <w:r w:rsidRPr="00C11A3E" w:rsidDel="00606C8B">
                <w:delText>The Employee ID for whom the survey is being generated. The owner of the coaching log.</w:delText>
              </w:r>
            </w:del>
          </w:p>
        </w:tc>
      </w:tr>
      <w:tr w:rsidR="006314F1" w:rsidRPr="00C11A3E" w:rsidDel="00606C8B" w:rsidTr="00C61131">
        <w:trPr>
          <w:trHeight w:val="259"/>
          <w:del w:id="10879"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880" w:author="Palacherla, Susmitha C (NE)" w:date="2020-07-26T14:39:00Z"/>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881" w:author="Palacherla, Susmitha C (NE)" w:date="2020-07-26T14:39:00Z"/>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jc w:val="center"/>
              <w:rPr>
                <w:del w:id="1088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88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884" w:author="Palacherla, Susmitha C (NE)" w:date="2020-07-26T14:39:00Z"/>
              </w:rPr>
            </w:pPr>
          </w:p>
        </w:tc>
      </w:tr>
      <w:tr w:rsidR="006314F1" w:rsidRPr="00C11A3E" w:rsidDel="00606C8B" w:rsidTr="00C61131">
        <w:trPr>
          <w:trHeight w:val="259"/>
          <w:del w:id="10885"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886" w:author="Palacherla, Susmitha C (NE)" w:date="2020-07-26T14:39:00Z"/>
                <w:color w:val="000000"/>
              </w:rPr>
            </w:pPr>
            <w:del w:id="10887" w:author="Palacherla, Susmitha C (NE)" w:date="2020-07-26T14:39:00Z">
              <w:r w:rsidRPr="00C11A3E" w:rsidDel="00606C8B">
                <w:rPr>
                  <w:color w:val="000000"/>
                </w:rPr>
                <w:delText>[SiteID</w:delText>
              </w:r>
              <w:r w:rsidR="00D60DDF" w:rsidRPr="00C11A3E" w:rsidDel="00606C8B">
                <w:rPr>
                  <w:color w:val="000000"/>
                </w:rPr>
                <w:delText>]</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888" w:author="Palacherla, Susmitha C (NE)" w:date="2020-07-26T14:39:00Z"/>
                <w:color w:val="000000"/>
              </w:rPr>
            </w:pPr>
            <w:del w:id="10889" w:author="Palacherla, Susmitha C (NE)" w:date="2020-07-26T14:39:00Z">
              <w:r w:rsidRPr="00C11A3E" w:rsidDel="00606C8B">
                <w:rPr>
                  <w:color w:val="000000"/>
                </w:rPr>
                <w:delText>int</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jc w:val="center"/>
              <w:rPr>
                <w:del w:id="1089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891" w:author="Palacherla, Susmitha C (NE)" w:date="2020-07-26T14:39:00Z"/>
              </w:rPr>
            </w:pPr>
            <w:del w:id="10892"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893" w:author="Palacherla, Susmitha C (NE)" w:date="2020-07-26T14:39:00Z"/>
              </w:rPr>
            </w:pPr>
            <w:del w:id="10894" w:author="Palacherla, Susmitha C (NE)" w:date="2020-07-26T14:39:00Z">
              <w:r w:rsidRPr="00C11A3E" w:rsidDel="00606C8B">
                <w:delText>Employee site</w:delText>
              </w:r>
            </w:del>
          </w:p>
        </w:tc>
      </w:tr>
      <w:tr w:rsidR="006314F1" w:rsidRPr="00C11A3E" w:rsidDel="00606C8B" w:rsidTr="00C61131">
        <w:trPr>
          <w:trHeight w:val="259"/>
          <w:del w:id="10895"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896" w:author="Palacherla, Susmitha C (NE)" w:date="2020-07-26T14:39:00Z"/>
                <w:color w:val="000000"/>
              </w:rPr>
            </w:pPr>
            <w:del w:id="10897" w:author="Palacherla, Susmitha C (NE)" w:date="2020-07-26T14:39:00Z">
              <w:r w:rsidRPr="00C11A3E" w:rsidDel="00606C8B">
                <w:rPr>
                  <w:color w:val="000000"/>
                </w:rPr>
                <w:delText xml:space="preserve">[SourceID]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898" w:author="Palacherla, Susmitha C (NE)" w:date="2020-07-26T14:39:00Z"/>
                <w:color w:val="000000"/>
              </w:rPr>
            </w:pPr>
            <w:del w:id="10899" w:author="Palacherla, Susmitha C (NE)" w:date="2020-07-26T14:39:00Z">
              <w:r w:rsidRPr="00C11A3E" w:rsidDel="00606C8B">
                <w:rPr>
                  <w:color w:val="000000"/>
                </w:rPr>
                <w:delText>int</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jc w:val="center"/>
              <w:rPr>
                <w:del w:id="1090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901" w:author="Palacherla, Susmitha C (NE)" w:date="2020-07-26T14:39:00Z"/>
              </w:rPr>
            </w:pPr>
            <w:del w:id="10902"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03" w:author="Palacherla, Susmitha C (NE)" w:date="2020-07-26T14:39:00Z"/>
              </w:rPr>
            </w:pPr>
            <w:del w:id="10904" w:author="Palacherla, Susmitha C (NE)" w:date="2020-07-26T14:39:00Z">
              <w:r w:rsidRPr="00C11A3E" w:rsidDel="00606C8B">
                <w:delText>Coaching log source</w:delText>
              </w:r>
            </w:del>
          </w:p>
        </w:tc>
      </w:tr>
      <w:tr w:rsidR="006314F1" w:rsidRPr="00C11A3E" w:rsidDel="00606C8B" w:rsidTr="00C61131">
        <w:trPr>
          <w:trHeight w:val="259"/>
          <w:del w:id="10905"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906" w:author="Palacherla, Susmitha C (NE)" w:date="2020-07-26T14:39:00Z"/>
                <w:color w:val="000000"/>
              </w:rPr>
            </w:pPr>
            <w:del w:id="10907" w:author="Palacherla, Susmitha C (NE)" w:date="2020-07-26T14:39:00Z">
              <w:r w:rsidRPr="00C11A3E" w:rsidDel="00606C8B">
                <w:rPr>
                  <w:color w:val="000000"/>
                </w:rPr>
                <w:delText xml:space="preserve">[ModuleID]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908" w:author="Palacherla, Susmitha C (NE)" w:date="2020-07-26T14:39:00Z"/>
                <w:color w:val="000000"/>
              </w:rPr>
            </w:pPr>
            <w:del w:id="10909" w:author="Palacherla, Susmitha C (NE)" w:date="2020-07-26T14:39:00Z">
              <w:r w:rsidRPr="00C11A3E" w:rsidDel="00606C8B">
                <w:rPr>
                  <w:color w:val="000000"/>
                </w:rPr>
                <w:delText>int</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jc w:val="center"/>
              <w:rPr>
                <w:del w:id="1091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911" w:author="Palacherla, Susmitha C (NE)" w:date="2020-07-26T14:39:00Z"/>
              </w:rPr>
            </w:pPr>
            <w:del w:id="10912"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13" w:author="Palacherla, Susmitha C (NE)" w:date="2020-07-26T14:39:00Z"/>
              </w:rPr>
            </w:pPr>
            <w:del w:id="10914" w:author="Palacherla, Susmitha C (NE)" w:date="2020-07-26T14:39:00Z">
              <w:r w:rsidRPr="00C11A3E" w:rsidDel="00606C8B">
                <w:delText>The module to which the original coaching log belongs</w:delText>
              </w:r>
            </w:del>
          </w:p>
        </w:tc>
      </w:tr>
      <w:tr w:rsidR="006314F1" w:rsidRPr="00C11A3E" w:rsidDel="00606C8B" w:rsidTr="00C61131">
        <w:trPr>
          <w:trHeight w:val="259"/>
          <w:del w:id="10915"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916" w:author="Palacherla, Susmitha C (NE)" w:date="2020-07-26T14:39:00Z"/>
                <w:color w:val="000000"/>
              </w:rPr>
            </w:pPr>
            <w:del w:id="10917" w:author="Palacherla, Susmitha C (NE)" w:date="2020-07-26T14:39:00Z">
              <w:r w:rsidRPr="00C11A3E" w:rsidDel="00606C8B">
                <w:rPr>
                  <w:color w:val="000000"/>
                </w:rPr>
                <w:delText xml:space="preserve">[CreatedDate]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918" w:author="Palacherla, Susmitha C (NE)" w:date="2020-07-26T14:39:00Z"/>
                <w:color w:val="000000"/>
              </w:rPr>
            </w:pPr>
            <w:del w:id="10919" w:author="Palacherla, Susmitha C (NE)" w:date="2020-07-26T14:39:00Z">
              <w:r w:rsidRPr="00C11A3E" w:rsidDel="00606C8B">
                <w:rPr>
                  <w:color w:val="000000"/>
                </w:rPr>
                <w:delText>datetime</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jc w:val="center"/>
              <w:rPr>
                <w:del w:id="1092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921" w:author="Palacherla, Susmitha C (NE)" w:date="2020-07-26T14:39:00Z"/>
              </w:rPr>
            </w:pPr>
            <w:del w:id="10922"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23" w:author="Palacherla, Susmitha C (NE)" w:date="2020-07-26T14:39:00Z"/>
              </w:rPr>
            </w:pPr>
            <w:del w:id="10924" w:author="Palacherla, Susmitha C (NE)" w:date="2020-07-26T14:39:00Z">
              <w:r w:rsidRPr="00C11A3E" w:rsidDel="00606C8B">
                <w:delText>The date time the survey is generated. Surveys are generated on the 8</w:delText>
              </w:r>
              <w:r w:rsidRPr="00C11A3E" w:rsidDel="00606C8B">
                <w:rPr>
                  <w:vertAlign w:val="superscript"/>
                </w:rPr>
                <w:delText>th</w:delText>
              </w:r>
              <w:r w:rsidRPr="00C11A3E" w:rsidDel="00606C8B">
                <w:delText>, 15</w:delText>
              </w:r>
              <w:r w:rsidRPr="00C11A3E" w:rsidDel="00606C8B">
                <w:rPr>
                  <w:vertAlign w:val="superscript"/>
                </w:rPr>
                <w:delText>th</w:delText>
              </w:r>
              <w:r w:rsidRPr="00C11A3E" w:rsidDel="00606C8B">
                <w:delText xml:space="preserve"> or 22</w:delText>
              </w:r>
              <w:r w:rsidRPr="00C11A3E" w:rsidDel="00606C8B">
                <w:rPr>
                  <w:vertAlign w:val="superscript"/>
                </w:rPr>
                <w:delText>nd</w:delText>
              </w:r>
              <w:r w:rsidRPr="00C11A3E" w:rsidDel="00606C8B">
                <w:delText xml:space="preserve"> of each month.</w:delText>
              </w:r>
            </w:del>
          </w:p>
        </w:tc>
      </w:tr>
      <w:tr w:rsidR="006314F1" w:rsidRPr="00C11A3E" w:rsidDel="00606C8B" w:rsidTr="00C61131">
        <w:trPr>
          <w:trHeight w:val="259"/>
          <w:del w:id="10925"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926" w:author="Palacherla, Susmitha C (NE)" w:date="2020-07-26T14:39:00Z"/>
                <w:color w:val="000000"/>
              </w:rPr>
            </w:pPr>
            <w:del w:id="10927" w:author="Palacherla, Susmitha C (NE)" w:date="2020-07-26T14:39:00Z">
              <w:r w:rsidRPr="00C11A3E" w:rsidDel="00606C8B">
                <w:rPr>
                  <w:color w:val="000000"/>
                </w:rPr>
                <w:delText xml:space="preserve">[MonthOfYear]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928" w:author="Palacherla, Susmitha C (NE)" w:date="2020-07-26T14:39:00Z"/>
                <w:color w:val="000000"/>
              </w:rPr>
            </w:pPr>
            <w:del w:id="10929" w:author="Palacherla, Susmitha C (NE)" w:date="2020-07-26T14:39:00Z">
              <w:r w:rsidRPr="00C11A3E" w:rsidDel="00606C8B">
                <w:rPr>
                  <w:color w:val="000000"/>
                </w:rPr>
                <w:delText>int</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jc w:val="center"/>
              <w:rPr>
                <w:del w:id="1093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931" w:author="Palacherla, Susmitha C (NE)" w:date="2020-07-26T14:39:00Z"/>
              </w:rPr>
            </w:pPr>
            <w:del w:id="10932"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33" w:author="Palacherla, Susmitha C (NE)" w:date="2020-07-26T14:39:00Z"/>
              </w:rPr>
            </w:pPr>
            <w:del w:id="10934" w:author="Palacherla, Susmitha C (NE)" w:date="2020-07-26T14:39:00Z">
              <w:r w:rsidRPr="00C11A3E" w:rsidDel="00606C8B">
                <w:delText>The month of year for the survey based on survey created date</w:delText>
              </w:r>
            </w:del>
          </w:p>
        </w:tc>
      </w:tr>
      <w:tr w:rsidR="006314F1" w:rsidRPr="00C11A3E" w:rsidDel="00606C8B" w:rsidTr="00C61131">
        <w:trPr>
          <w:trHeight w:val="259"/>
          <w:del w:id="10935"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936" w:author="Palacherla, Susmitha C (NE)" w:date="2020-07-26T14:39:00Z"/>
                <w:color w:val="000000"/>
              </w:rPr>
            </w:pPr>
            <w:del w:id="10937" w:author="Palacherla, Susmitha C (NE)" w:date="2020-07-26T14:39:00Z">
              <w:r w:rsidRPr="00C11A3E" w:rsidDel="00606C8B">
                <w:rPr>
                  <w:color w:val="000000"/>
                </w:rPr>
                <w:delText xml:space="preserve">[CalendarYear]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938" w:author="Palacherla, Susmitha C (NE)" w:date="2020-07-26T14:39:00Z"/>
                <w:color w:val="000000"/>
              </w:rPr>
            </w:pPr>
            <w:del w:id="10939" w:author="Palacherla, Susmitha C (NE)" w:date="2020-07-26T14:39:00Z">
              <w:r w:rsidRPr="00C11A3E" w:rsidDel="00606C8B">
                <w:rPr>
                  <w:color w:val="000000"/>
                </w:rPr>
                <w:delText>int</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4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941" w:author="Palacherla, Susmitha C (NE)" w:date="2020-07-26T14:39:00Z"/>
              </w:rPr>
            </w:pPr>
            <w:del w:id="10942"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43" w:author="Palacherla, Susmitha C (NE)" w:date="2020-07-26T14:39:00Z"/>
              </w:rPr>
            </w:pPr>
            <w:del w:id="10944" w:author="Palacherla, Susmitha C (NE)" w:date="2020-07-26T14:39:00Z">
              <w:r w:rsidRPr="00C11A3E" w:rsidDel="00606C8B">
                <w:delText>The year of the survey based on created date</w:delText>
              </w:r>
            </w:del>
          </w:p>
        </w:tc>
      </w:tr>
      <w:tr w:rsidR="006314F1" w:rsidRPr="00C11A3E" w:rsidDel="00606C8B" w:rsidTr="00C61131">
        <w:trPr>
          <w:trHeight w:val="259"/>
          <w:del w:id="10945"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946" w:author="Palacherla, Susmitha C (NE)" w:date="2020-07-26T14:39:00Z"/>
                <w:color w:val="000000"/>
              </w:rPr>
            </w:pPr>
            <w:del w:id="10947" w:author="Palacherla, Susmitha C (NE)" w:date="2020-07-26T14:39:00Z">
              <w:r w:rsidRPr="00C11A3E" w:rsidDel="00606C8B">
                <w:rPr>
                  <w:color w:val="000000"/>
                </w:rPr>
                <w:delText xml:space="preserve">[CSRComments]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948" w:author="Palacherla, Susmitha C (NE)" w:date="2020-07-26T14:39:00Z"/>
                <w:color w:val="000000"/>
              </w:rPr>
            </w:pPr>
            <w:del w:id="10949" w:author="Palacherla, Susmitha C (NE)" w:date="2020-07-26T14:39:00Z">
              <w:r w:rsidRPr="00C11A3E" w:rsidDel="00606C8B">
                <w:rPr>
                  <w:color w:val="000000"/>
                </w:rPr>
                <w:delText>nvarchar(4000)</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5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jc w:val="center"/>
              <w:rPr>
                <w:del w:id="1095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52" w:author="Palacherla, Susmitha C (NE)" w:date="2020-07-26T14:39:00Z"/>
              </w:rPr>
            </w:pPr>
            <w:del w:id="10953" w:author="Palacherla, Susmitha C (NE)" w:date="2020-07-26T14:39:00Z">
              <w:r w:rsidRPr="00C11A3E" w:rsidDel="00606C8B">
                <w:delText>CSR general comments to the survey not specific to any question</w:delText>
              </w:r>
            </w:del>
          </w:p>
        </w:tc>
      </w:tr>
      <w:tr w:rsidR="006314F1" w:rsidRPr="00C11A3E" w:rsidDel="00606C8B" w:rsidTr="00C61131">
        <w:trPr>
          <w:trHeight w:val="259"/>
          <w:del w:id="10954"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955" w:author="Palacherla, Susmitha C (NE)" w:date="2020-07-26T14:39:00Z"/>
                <w:color w:val="000000"/>
              </w:rPr>
            </w:pPr>
            <w:del w:id="10956" w:author="Palacherla, Susmitha C (NE)" w:date="2020-07-26T14:39:00Z">
              <w:r w:rsidRPr="00C11A3E" w:rsidDel="00606C8B">
                <w:rPr>
                  <w:color w:val="000000"/>
                </w:rPr>
                <w:delText xml:space="preserve">[EmailSent]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957" w:author="Palacherla, Susmitha C (NE)" w:date="2020-07-26T14:39:00Z"/>
                <w:color w:val="000000"/>
              </w:rPr>
            </w:pPr>
            <w:del w:id="10958" w:author="Palacherla, Susmitha C (NE)" w:date="2020-07-26T14:39:00Z">
              <w:r w:rsidRPr="00C11A3E" w:rsidDel="00606C8B">
                <w:rPr>
                  <w:color w:val="000000"/>
                </w:rPr>
                <w:delText>bit</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5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D60DDF">
            <w:pPr>
              <w:keepNext/>
              <w:keepLines/>
              <w:widowControl/>
              <w:spacing w:line="240" w:lineRule="auto"/>
              <w:jc w:val="center"/>
              <w:rPr>
                <w:del w:id="10960" w:author="Palacherla, Susmitha C (NE)" w:date="2020-07-26T14:39:00Z"/>
              </w:rPr>
            </w:pPr>
            <w:del w:id="10961"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62" w:author="Palacherla, Susmitha C (NE)" w:date="2020-07-26T14:39:00Z"/>
              </w:rPr>
            </w:pPr>
            <w:del w:id="10963" w:author="Palacherla, Susmitha C (NE)" w:date="2020-07-26T14:39:00Z">
              <w:r w:rsidRPr="00C11A3E" w:rsidDel="00606C8B">
                <w:delText>Flag to indicate if Email has been sent to notify Employee when survey is generated and record inserted into database</w:delText>
              </w:r>
            </w:del>
          </w:p>
        </w:tc>
      </w:tr>
      <w:tr w:rsidR="006314F1" w:rsidRPr="00C11A3E" w:rsidDel="00606C8B" w:rsidTr="00C61131">
        <w:trPr>
          <w:trHeight w:val="259"/>
          <w:del w:id="10964"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965" w:author="Palacherla, Susmitha C (NE)" w:date="2020-07-26T14:39:00Z"/>
                <w:color w:val="000000"/>
              </w:rPr>
            </w:pPr>
            <w:del w:id="10966" w:author="Palacherla, Susmitha C (NE)" w:date="2020-07-26T14:39:00Z">
              <w:r w:rsidRPr="00C11A3E" w:rsidDel="00606C8B">
                <w:rPr>
                  <w:color w:val="000000"/>
                </w:rPr>
                <w:delText xml:space="preserve">[CompletedDate]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967" w:author="Palacherla, Susmitha C (NE)" w:date="2020-07-26T14:39:00Z"/>
                <w:color w:val="000000"/>
              </w:rPr>
            </w:pPr>
            <w:del w:id="10968" w:author="Palacherla, Susmitha C (NE)" w:date="2020-07-26T14:39:00Z">
              <w:r w:rsidRPr="00C11A3E" w:rsidDel="00606C8B">
                <w:rPr>
                  <w:color w:val="000000"/>
                </w:rPr>
                <w:delText>datetime</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6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rPr>
                <w:del w:id="1097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71" w:author="Palacherla, Susmitha C (NE)" w:date="2020-07-26T14:39:00Z"/>
              </w:rPr>
            </w:pPr>
            <w:del w:id="10972" w:author="Palacherla, Susmitha C (NE)" w:date="2020-07-26T14:39:00Z">
              <w:r w:rsidRPr="00C11A3E" w:rsidDel="00606C8B">
                <w:delText>The date and time the Employee completes the survey. Auto populated when Employee hits submit.</w:delText>
              </w:r>
            </w:del>
          </w:p>
        </w:tc>
      </w:tr>
      <w:tr w:rsidR="006314F1" w:rsidRPr="00C11A3E" w:rsidDel="00606C8B" w:rsidTr="00C61131">
        <w:trPr>
          <w:trHeight w:val="259"/>
          <w:del w:id="10973"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974" w:author="Palacherla, Susmitha C (NE)" w:date="2020-07-26T14:39:00Z"/>
                <w:color w:val="000000"/>
              </w:rPr>
            </w:pPr>
            <w:del w:id="10975" w:author="Palacherla, Susmitha C (NE)" w:date="2020-07-26T14:39:00Z">
              <w:r w:rsidRPr="00C11A3E" w:rsidDel="00606C8B">
                <w:rPr>
                  <w:color w:val="000000"/>
                </w:rPr>
                <w:delText xml:space="preserve">[Status]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976" w:author="Palacherla, Susmitha C (NE)" w:date="2020-07-26T14:39:00Z"/>
                <w:color w:val="000000"/>
              </w:rPr>
            </w:pPr>
            <w:del w:id="10977" w:author="Palacherla, Susmitha C (NE)" w:date="2020-07-26T14:39:00Z">
              <w:r w:rsidRPr="00C11A3E" w:rsidDel="00606C8B">
                <w:rPr>
                  <w:color w:val="000000"/>
                </w:rPr>
                <w:delText>nvarchar(20)</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7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rPr>
                <w:del w:id="1097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1417DD" w:rsidP="006314F1">
            <w:pPr>
              <w:keepNext/>
              <w:keepLines/>
              <w:widowControl/>
              <w:spacing w:line="240" w:lineRule="auto"/>
              <w:rPr>
                <w:del w:id="10980" w:author="Palacherla, Susmitha C (NE)" w:date="2020-07-26T14:39:00Z"/>
              </w:rPr>
            </w:pPr>
            <w:del w:id="10981" w:author="Palacherla, Susmitha C (NE)" w:date="2020-07-26T14:39:00Z">
              <w:r w:rsidRPr="00C11A3E" w:rsidDel="00606C8B">
                <w:delText>Status of survey</w:delText>
              </w:r>
            </w:del>
          </w:p>
          <w:p w:rsidR="001417DD" w:rsidRPr="00C11A3E" w:rsidDel="00606C8B" w:rsidRDefault="001417DD" w:rsidP="006314F1">
            <w:pPr>
              <w:keepNext/>
              <w:keepLines/>
              <w:widowControl/>
              <w:spacing w:line="240" w:lineRule="auto"/>
              <w:rPr>
                <w:del w:id="10982" w:author="Palacherla, Susmitha C (NE)" w:date="2020-07-26T14:39:00Z"/>
              </w:rPr>
            </w:pPr>
            <w:del w:id="10983" w:author="Palacherla, Susmitha C (NE)" w:date="2020-07-26T14:39:00Z">
              <w:r w:rsidRPr="00C11A3E" w:rsidDel="00606C8B">
                <w:delText>Open by default when generated</w:delText>
              </w:r>
            </w:del>
          </w:p>
          <w:p w:rsidR="001417DD" w:rsidRPr="00C11A3E" w:rsidDel="00606C8B" w:rsidRDefault="001417DD" w:rsidP="006314F1">
            <w:pPr>
              <w:keepNext/>
              <w:keepLines/>
              <w:widowControl/>
              <w:spacing w:line="240" w:lineRule="auto"/>
              <w:rPr>
                <w:del w:id="10984" w:author="Palacherla, Susmitha C (NE)" w:date="2020-07-26T14:39:00Z"/>
              </w:rPr>
            </w:pPr>
            <w:del w:id="10985" w:author="Palacherla, Susmitha C (NE)" w:date="2020-07-26T14:39:00Z">
              <w:r w:rsidRPr="00C11A3E" w:rsidDel="00606C8B">
                <w:delText xml:space="preserve">Completed when Employee completes </w:delText>
              </w:r>
            </w:del>
          </w:p>
          <w:p w:rsidR="001417DD" w:rsidRPr="00C11A3E" w:rsidDel="00606C8B" w:rsidRDefault="001417DD" w:rsidP="006314F1">
            <w:pPr>
              <w:keepNext/>
              <w:keepLines/>
              <w:widowControl/>
              <w:spacing w:line="240" w:lineRule="auto"/>
              <w:rPr>
                <w:del w:id="10986" w:author="Palacherla, Susmitha C (NE)" w:date="2020-07-26T14:39:00Z"/>
              </w:rPr>
            </w:pPr>
            <w:del w:id="10987" w:author="Palacherla, Susmitha C (NE)" w:date="2020-07-26T14:39:00Z">
              <w:r w:rsidRPr="00C11A3E" w:rsidDel="00606C8B">
                <w:delText>Inactive– 5 days after generation when survey expires or when employee is no longer Active</w:delText>
              </w:r>
            </w:del>
          </w:p>
          <w:p w:rsidR="001417DD" w:rsidRPr="00C11A3E" w:rsidDel="00606C8B" w:rsidRDefault="001417DD" w:rsidP="006314F1">
            <w:pPr>
              <w:keepNext/>
              <w:keepLines/>
              <w:widowControl/>
              <w:spacing w:line="240" w:lineRule="auto"/>
              <w:rPr>
                <w:del w:id="10988" w:author="Palacherla, Susmitha C (NE)" w:date="2020-07-26T14:39:00Z"/>
              </w:rPr>
            </w:pPr>
          </w:p>
        </w:tc>
      </w:tr>
      <w:tr w:rsidR="006314F1" w:rsidRPr="00C11A3E" w:rsidDel="00606C8B" w:rsidTr="00C61131">
        <w:trPr>
          <w:trHeight w:val="259"/>
          <w:del w:id="10989"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990" w:author="Palacherla, Susmitha C (NE)" w:date="2020-07-26T14:39:00Z"/>
                <w:color w:val="000000"/>
              </w:rPr>
            </w:pPr>
            <w:del w:id="10991" w:author="Palacherla, Susmitha C (NE)" w:date="2020-07-26T14:39:00Z">
              <w:r w:rsidRPr="00C11A3E" w:rsidDel="00606C8B">
                <w:rPr>
                  <w:color w:val="000000"/>
                </w:rPr>
                <w:delText xml:space="preserve">[InactivationDate]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0992" w:author="Palacherla, Susmitha C (NE)" w:date="2020-07-26T14:39:00Z"/>
                <w:color w:val="000000"/>
              </w:rPr>
            </w:pPr>
            <w:del w:id="10993" w:author="Palacherla, Susmitha C (NE)" w:date="2020-07-26T14:39:00Z">
              <w:r w:rsidRPr="00C11A3E" w:rsidDel="00606C8B">
                <w:rPr>
                  <w:color w:val="000000"/>
                </w:rPr>
                <w:delText>datetime</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099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rPr>
                <w:del w:id="1099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1417DD" w:rsidP="006314F1">
            <w:pPr>
              <w:keepNext/>
              <w:keepLines/>
              <w:widowControl/>
              <w:spacing w:line="240" w:lineRule="auto"/>
              <w:rPr>
                <w:del w:id="10996" w:author="Palacherla, Susmitha C (NE)" w:date="2020-07-26T14:39:00Z"/>
              </w:rPr>
            </w:pPr>
            <w:del w:id="10997" w:author="Palacherla, Susmitha C (NE)" w:date="2020-07-26T14:39:00Z">
              <w:r w:rsidRPr="00C11A3E" w:rsidDel="00606C8B">
                <w:delText>Date Survey is Inactivated as described above</w:delText>
              </w:r>
            </w:del>
          </w:p>
        </w:tc>
      </w:tr>
      <w:tr w:rsidR="006314F1" w:rsidRPr="00C11A3E" w:rsidDel="00606C8B" w:rsidTr="00C61131">
        <w:trPr>
          <w:trHeight w:val="259"/>
          <w:del w:id="10998"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0999" w:author="Palacherla, Susmitha C (NE)" w:date="2020-07-26T14:39:00Z"/>
                <w:color w:val="000000"/>
              </w:rPr>
            </w:pPr>
            <w:del w:id="11000" w:author="Palacherla, Susmitha C (NE)" w:date="2020-07-26T14:39:00Z">
              <w:r w:rsidRPr="00C11A3E" w:rsidDel="00606C8B">
                <w:rPr>
                  <w:color w:val="000000"/>
                </w:rPr>
                <w:delText xml:space="preserve">[InactivationReason]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1001" w:author="Palacherla, Susmitha C (NE)" w:date="2020-07-26T14:39:00Z"/>
                <w:color w:val="000000"/>
              </w:rPr>
            </w:pPr>
            <w:del w:id="11002" w:author="Palacherla, Susmitha C (NE)" w:date="2020-07-26T14:39:00Z">
              <w:r w:rsidRPr="00C11A3E" w:rsidDel="00606C8B">
                <w:rPr>
                  <w:color w:val="000000"/>
                </w:rPr>
                <w:delText>nvarchar(100)</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100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rPr>
                <w:del w:id="1100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1417DD" w:rsidP="006314F1">
            <w:pPr>
              <w:keepNext/>
              <w:keepLines/>
              <w:widowControl/>
              <w:spacing w:line="240" w:lineRule="auto"/>
              <w:rPr>
                <w:del w:id="11005" w:author="Palacherla, Susmitha C (NE)" w:date="2020-07-26T14:39:00Z"/>
              </w:rPr>
            </w:pPr>
            <w:del w:id="11006" w:author="Palacherla, Susmitha C (NE)" w:date="2020-07-26T14:39:00Z">
              <w:r w:rsidRPr="00C11A3E" w:rsidDel="00606C8B">
                <w:delText>Reason for Inactivation.</w:delText>
              </w:r>
            </w:del>
          </w:p>
          <w:p w:rsidR="001417DD" w:rsidRPr="00C11A3E" w:rsidDel="00606C8B" w:rsidRDefault="001417DD" w:rsidP="006314F1">
            <w:pPr>
              <w:keepNext/>
              <w:keepLines/>
              <w:widowControl/>
              <w:spacing w:line="240" w:lineRule="auto"/>
              <w:rPr>
                <w:del w:id="11007" w:author="Palacherla, Susmitha C (NE)" w:date="2020-07-26T14:39:00Z"/>
              </w:rPr>
            </w:pPr>
            <w:del w:id="11008" w:author="Palacherla, Susmitha C (NE)" w:date="2020-07-26T14:39:00Z">
              <w:r w:rsidRPr="00C11A3E" w:rsidDel="00606C8B">
                <w:delText xml:space="preserve">Including but not limited to </w:delText>
              </w:r>
            </w:del>
          </w:p>
          <w:p w:rsidR="001417DD" w:rsidRPr="00C11A3E" w:rsidDel="00606C8B" w:rsidRDefault="001417DD" w:rsidP="006314F1">
            <w:pPr>
              <w:keepNext/>
              <w:keepLines/>
              <w:widowControl/>
              <w:spacing w:line="240" w:lineRule="auto"/>
              <w:rPr>
                <w:del w:id="11009" w:author="Palacherla, Susmitha C (NE)" w:date="2020-07-26T14:39:00Z"/>
              </w:rPr>
            </w:pPr>
            <w:del w:id="11010" w:author="Palacherla, Susmitha C (NE)" w:date="2020-07-26T14:39:00Z">
              <w:r w:rsidRPr="00C11A3E" w:rsidDel="00606C8B">
                <w:delText>Employee Not Active</w:delText>
              </w:r>
            </w:del>
          </w:p>
          <w:p w:rsidR="001417DD" w:rsidRPr="00C11A3E" w:rsidDel="00606C8B" w:rsidRDefault="001417DD" w:rsidP="006314F1">
            <w:pPr>
              <w:keepNext/>
              <w:keepLines/>
              <w:widowControl/>
              <w:spacing w:line="240" w:lineRule="auto"/>
              <w:rPr>
                <w:del w:id="11011" w:author="Palacherla, Susmitha C (NE)" w:date="2020-07-26T14:39:00Z"/>
              </w:rPr>
            </w:pPr>
            <w:del w:id="11012" w:author="Palacherla, Susmitha C (NE)" w:date="2020-07-26T14:39:00Z">
              <w:r w:rsidRPr="00C11A3E" w:rsidDel="00606C8B">
                <w:delText xml:space="preserve">And </w:delText>
              </w:r>
            </w:del>
          </w:p>
          <w:p w:rsidR="001417DD" w:rsidRPr="00C11A3E" w:rsidDel="00606C8B" w:rsidRDefault="001417DD" w:rsidP="006314F1">
            <w:pPr>
              <w:keepNext/>
              <w:keepLines/>
              <w:widowControl/>
              <w:spacing w:line="240" w:lineRule="auto"/>
              <w:rPr>
                <w:del w:id="11013" w:author="Palacherla, Susmitha C (NE)" w:date="2020-07-26T14:39:00Z"/>
              </w:rPr>
            </w:pPr>
            <w:del w:id="11014" w:author="Palacherla, Susmitha C (NE)" w:date="2020-07-26T14:39:00Z">
              <w:r w:rsidRPr="00C11A3E" w:rsidDel="00606C8B">
                <w:delText>Survey Expired</w:delText>
              </w:r>
            </w:del>
          </w:p>
        </w:tc>
      </w:tr>
      <w:tr w:rsidR="006314F1" w:rsidRPr="00C11A3E" w:rsidDel="00606C8B" w:rsidTr="00C61131">
        <w:trPr>
          <w:trHeight w:val="259"/>
          <w:del w:id="11015"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Del="00606C8B" w:rsidRDefault="006314F1" w:rsidP="00D60DDF">
            <w:pPr>
              <w:rPr>
                <w:del w:id="11016" w:author="Palacherla, Susmitha C (NE)" w:date="2020-07-26T14:39:00Z"/>
                <w:color w:val="000000"/>
              </w:rPr>
            </w:pPr>
            <w:del w:id="11017" w:author="Palacherla, Susmitha C (NE)" w:date="2020-07-26T14:39:00Z">
              <w:r w:rsidRPr="00C11A3E" w:rsidDel="00606C8B">
                <w:rPr>
                  <w:color w:val="000000"/>
                </w:rPr>
                <w:delText>[NotificationDa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Del="00606C8B" w:rsidRDefault="006314F1" w:rsidP="006314F1">
            <w:pPr>
              <w:rPr>
                <w:del w:id="11018" w:author="Palacherla, Susmitha C (NE)" w:date="2020-07-26T14:39:00Z"/>
                <w:color w:val="000000"/>
              </w:rPr>
            </w:pPr>
            <w:del w:id="11019" w:author="Palacherla, Susmitha C (NE)" w:date="2020-07-26T14:39:00Z">
              <w:r w:rsidRPr="00C11A3E" w:rsidDel="00606C8B">
                <w:rPr>
                  <w:color w:val="000000"/>
                </w:rPr>
                <w:delText>datetime</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6314F1" w:rsidP="006314F1">
            <w:pPr>
              <w:keepNext/>
              <w:keepLines/>
              <w:widowControl/>
              <w:spacing w:line="240" w:lineRule="auto"/>
              <w:rPr>
                <w:del w:id="1102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Del="00606C8B" w:rsidRDefault="006314F1" w:rsidP="006314F1">
            <w:pPr>
              <w:keepNext/>
              <w:keepLines/>
              <w:widowControl/>
              <w:spacing w:line="240" w:lineRule="auto"/>
              <w:rPr>
                <w:del w:id="1102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Del="00606C8B" w:rsidRDefault="007456F9" w:rsidP="006314F1">
            <w:pPr>
              <w:keepNext/>
              <w:keepLines/>
              <w:widowControl/>
              <w:spacing w:line="240" w:lineRule="auto"/>
              <w:rPr>
                <w:del w:id="11022" w:author="Palacherla, Susmitha C (NE)" w:date="2020-07-26T14:39:00Z"/>
              </w:rPr>
            </w:pPr>
            <w:del w:id="11023" w:author="Palacherla, Susmitha C (NE)" w:date="2020-07-26T14:39:00Z">
              <w:r w:rsidRPr="00C11A3E" w:rsidDel="00606C8B">
                <w:delText>Notification date and time</w:delText>
              </w:r>
            </w:del>
          </w:p>
        </w:tc>
      </w:tr>
      <w:tr w:rsidR="00C56EDD" w:rsidRPr="00C11A3E" w:rsidDel="00606C8B" w:rsidTr="00C61131">
        <w:trPr>
          <w:trHeight w:val="259"/>
          <w:del w:id="11024" w:author="Palacherla, Susmitha C (NE)" w:date="2020-07-26T14:39: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Del="00606C8B" w:rsidRDefault="00C56EDD" w:rsidP="00C56EDD">
            <w:pPr>
              <w:rPr>
                <w:del w:id="11025" w:author="Palacherla, Susmitha C (NE)" w:date="2020-07-26T14:39:00Z"/>
                <w:color w:val="000000"/>
              </w:rPr>
            </w:pPr>
            <w:del w:id="11026" w:author="Palacherla, Susmitha C (NE)" w:date="2020-07-26T14:39:00Z">
              <w:r w:rsidRPr="00C11A3E" w:rsidDel="00606C8B">
                <w:rPr>
                  <w:color w:val="000000"/>
                </w:rPr>
                <w:delText xml:space="preserve">[EmpLanID]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Del="00606C8B" w:rsidRDefault="00C56EDD" w:rsidP="00C56EDD">
            <w:pPr>
              <w:rPr>
                <w:del w:id="11027" w:author="Palacherla, Susmitha C (NE)" w:date="2020-07-26T14:39:00Z"/>
                <w:color w:val="000000"/>
              </w:rPr>
            </w:pPr>
            <w:del w:id="11028" w:author="Palacherla, Susmitha C (NE)" w:date="2020-07-26T14:39:00Z">
              <w:r w:rsidDel="00606C8B">
                <w:rPr>
                  <w:color w:val="000000"/>
                </w:rPr>
                <w:delText>varbinary(128)</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C56EDD">
            <w:pPr>
              <w:keepNext/>
              <w:keepLines/>
              <w:widowControl/>
              <w:spacing w:line="240" w:lineRule="auto"/>
              <w:rPr>
                <w:del w:id="1102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Del="00606C8B" w:rsidRDefault="00C56EDD" w:rsidP="00C56EDD">
            <w:pPr>
              <w:keepNext/>
              <w:keepLines/>
              <w:widowControl/>
              <w:spacing w:line="240" w:lineRule="auto"/>
              <w:rPr>
                <w:del w:id="11030" w:author="Palacherla, Susmitha C (NE)" w:date="2020-07-26T14:39:00Z"/>
              </w:rPr>
            </w:pPr>
            <w:del w:id="11031" w:author="Palacherla, Susmitha C (NE)" w:date="2020-07-26T14:39:00Z">
              <w:r w:rsidRPr="00C11A3E" w:rsidDel="00606C8B">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C56EDD">
            <w:pPr>
              <w:keepNext/>
              <w:keepLines/>
              <w:widowControl/>
              <w:spacing w:line="240" w:lineRule="auto"/>
              <w:rPr>
                <w:del w:id="11032" w:author="Palacherla, Susmitha C (NE)" w:date="2020-07-26T14:39:00Z"/>
              </w:rPr>
            </w:pPr>
            <w:del w:id="11033" w:author="Palacherla, Susmitha C (NE)" w:date="2020-07-26T14:39:00Z">
              <w:r w:rsidDel="00606C8B">
                <w:delText>Encrypted</w:delText>
              </w:r>
              <w:r w:rsidRPr="00C11A3E" w:rsidDel="00606C8B">
                <w:delText xml:space="preserve"> Employee lanid </w:delText>
              </w:r>
            </w:del>
          </w:p>
        </w:tc>
      </w:tr>
    </w:tbl>
    <w:p w:rsidR="001D477E" w:rsidRPr="00C11A3E" w:rsidDel="00606C8B" w:rsidRDefault="001D477E" w:rsidP="00E5799B">
      <w:pPr>
        <w:keepNext/>
        <w:keepLines/>
        <w:widowControl/>
        <w:spacing w:line="240" w:lineRule="auto"/>
        <w:rPr>
          <w:del w:id="11034" w:author="Palacherla, Susmitha C (NE)" w:date="2020-07-26T14:39:00Z"/>
        </w:rPr>
      </w:pPr>
    </w:p>
    <w:p w:rsidR="001D477E" w:rsidRPr="00C11A3E" w:rsidDel="00606C8B" w:rsidRDefault="001D477E" w:rsidP="00E5799B">
      <w:pPr>
        <w:keepNext/>
        <w:keepLines/>
        <w:widowControl/>
        <w:spacing w:line="240" w:lineRule="auto"/>
        <w:rPr>
          <w:del w:id="11035" w:author="Palacherla, Susmitha C (NE)" w:date="2020-07-26T14:39:00Z"/>
        </w:rPr>
      </w:pPr>
    </w:p>
    <w:p w:rsidR="001D477E" w:rsidRPr="00C11A3E" w:rsidDel="00606C8B" w:rsidRDefault="001D477E" w:rsidP="001D477E">
      <w:pPr>
        <w:pStyle w:val="Heading3"/>
        <w:rPr>
          <w:del w:id="11036" w:author="Palacherla, Susmitha C (NE)" w:date="2020-07-26T14:39:00Z"/>
          <w:rFonts w:ascii="Times New Roman" w:hAnsi="Times New Roman"/>
        </w:rPr>
      </w:pPr>
      <w:bookmarkStart w:id="11037" w:name="_EC.Survey_Response_Detail"/>
      <w:bookmarkStart w:id="11038" w:name="_Toc493675102"/>
      <w:bookmarkEnd w:id="11037"/>
      <w:del w:id="11039" w:author="Palacherla, Susmitha C (NE)" w:date="2020-07-26T14:39:00Z">
        <w:r w:rsidRPr="00C11A3E" w:rsidDel="00606C8B">
          <w:rPr>
            <w:rFonts w:ascii="Times New Roman" w:hAnsi="Times New Roman"/>
          </w:rPr>
          <w:delText>EC.Survey_</w:delText>
        </w:r>
        <w:r w:rsidR="00481AB8" w:rsidRPr="00C11A3E" w:rsidDel="00606C8B">
          <w:rPr>
            <w:rFonts w:ascii="Times New Roman" w:hAnsi="Times New Roman"/>
          </w:rPr>
          <w:delText>R</w:delText>
        </w:r>
        <w:r w:rsidRPr="00C11A3E" w:rsidDel="00606C8B">
          <w:rPr>
            <w:rFonts w:ascii="Times New Roman" w:hAnsi="Times New Roman"/>
          </w:rPr>
          <w:delText>esponse_Detail</w:delText>
        </w:r>
        <w:bookmarkEnd w:id="11038"/>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Del="00606C8B" w:rsidTr="001769B2">
        <w:trPr>
          <w:trHeight w:val="710"/>
          <w:del w:id="11040" w:author="Palacherla, Susmitha C (NE)" w:date="2020-07-26T14:39:00Z"/>
        </w:trPr>
        <w:tc>
          <w:tcPr>
            <w:tcW w:w="2140" w:type="dxa"/>
            <w:shd w:val="clear" w:color="auto" w:fill="E6E6E6"/>
            <w:vAlign w:val="center"/>
          </w:tcPr>
          <w:p w:rsidR="0053105F" w:rsidRPr="00C11A3E" w:rsidDel="00606C8B" w:rsidRDefault="0053105F" w:rsidP="0053105F">
            <w:pPr>
              <w:keepNext/>
              <w:keepLines/>
              <w:widowControl/>
              <w:spacing w:line="240" w:lineRule="auto"/>
              <w:jc w:val="center"/>
              <w:rPr>
                <w:del w:id="11041" w:author="Palacherla, Susmitha C (NE)" w:date="2020-07-26T14:39:00Z"/>
                <w:b/>
              </w:rPr>
            </w:pPr>
            <w:del w:id="11042" w:author="Palacherla, Susmitha C (NE)" w:date="2020-07-26T14:39:00Z">
              <w:r w:rsidRPr="00C11A3E" w:rsidDel="00606C8B">
                <w:rPr>
                  <w:b/>
                </w:rPr>
                <w:delText>Column Name</w:delText>
              </w:r>
            </w:del>
          </w:p>
        </w:tc>
        <w:tc>
          <w:tcPr>
            <w:tcW w:w="1610" w:type="dxa"/>
            <w:shd w:val="clear" w:color="auto" w:fill="E6E6E6"/>
            <w:noWrap/>
            <w:vAlign w:val="center"/>
          </w:tcPr>
          <w:p w:rsidR="0053105F" w:rsidRPr="00C11A3E" w:rsidDel="00606C8B" w:rsidRDefault="0053105F" w:rsidP="0053105F">
            <w:pPr>
              <w:keepNext/>
              <w:keepLines/>
              <w:widowControl/>
              <w:spacing w:line="240" w:lineRule="auto"/>
              <w:jc w:val="center"/>
              <w:rPr>
                <w:del w:id="11043" w:author="Palacherla, Susmitha C (NE)" w:date="2020-07-26T14:39:00Z"/>
                <w:b/>
              </w:rPr>
            </w:pPr>
            <w:del w:id="11044"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1045" w:author="Palacherla, Susmitha C (NE)" w:date="2020-07-26T14:39:00Z"/>
                <w:b/>
              </w:rPr>
            </w:pPr>
            <w:del w:id="11046" w:author="Palacherla, Susmitha C (NE)" w:date="2020-07-26T14:39:00Z">
              <w:r w:rsidRPr="00C11A3E" w:rsidDel="00606C8B">
                <w:rPr>
                  <w:b/>
                </w:rPr>
                <w:delText>Key</w:delText>
              </w:r>
            </w:del>
          </w:p>
        </w:tc>
        <w:tc>
          <w:tcPr>
            <w:tcW w:w="1153" w:type="dxa"/>
            <w:shd w:val="clear" w:color="auto" w:fill="E6E6E6"/>
            <w:vAlign w:val="center"/>
          </w:tcPr>
          <w:p w:rsidR="0053105F" w:rsidRPr="00C11A3E" w:rsidDel="00606C8B" w:rsidRDefault="0053105F" w:rsidP="0053105F">
            <w:pPr>
              <w:keepNext/>
              <w:keepLines/>
              <w:widowControl/>
              <w:spacing w:line="240" w:lineRule="auto"/>
              <w:jc w:val="center"/>
              <w:rPr>
                <w:del w:id="11047" w:author="Palacherla, Susmitha C (NE)" w:date="2020-07-26T14:39:00Z"/>
                <w:b/>
              </w:rPr>
            </w:pPr>
            <w:del w:id="11048" w:author="Palacherla, Susmitha C (NE)" w:date="2020-07-26T14:39:00Z">
              <w:r w:rsidRPr="00C11A3E" w:rsidDel="00606C8B">
                <w:rPr>
                  <w:b/>
                </w:rPr>
                <w:delText>Allow NULL?</w:delText>
              </w:r>
            </w:del>
          </w:p>
        </w:tc>
        <w:tc>
          <w:tcPr>
            <w:tcW w:w="3216" w:type="dxa"/>
            <w:shd w:val="clear" w:color="auto" w:fill="E6E6E6"/>
            <w:vAlign w:val="center"/>
          </w:tcPr>
          <w:p w:rsidR="0053105F" w:rsidRPr="00C11A3E" w:rsidDel="00606C8B" w:rsidRDefault="0053105F" w:rsidP="0053105F">
            <w:pPr>
              <w:keepNext/>
              <w:keepLines/>
              <w:widowControl/>
              <w:spacing w:line="240" w:lineRule="auto"/>
              <w:jc w:val="center"/>
              <w:rPr>
                <w:del w:id="11049" w:author="Palacherla, Susmitha C (NE)" w:date="2020-07-26T14:39:00Z"/>
                <w:b/>
              </w:rPr>
            </w:pPr>
            <w:del w:id="11050" w:author="Palacherla, Susmitha C (NE)" w:date="2020-07-26T14:39:00Z">
              <w:r w:rsidRPr="00C11A3E" w:rsidDel="00606C8B">
                <w:rPr>
                  <w:b/>
                </w:rPr>
                <w:delText>Description</w:delText>
              </w:r>
            </w:del>
          </w:p>
        </w:tc>
      </w:tr>
      <w:tr w:rsidR="001769B2" w:rsidRPr="00C11A3E" w:rsidDel="00606C8B" w:rsidTr="001769B2">
        <w:trPr>
          <w:trHeight w:val="259"/>
          <w:del w:id="11051" w:author="Palacherla, Susmitha C (NE)" w:date="2020-07-26T14:39: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Del="00606C8B" w:rsidRDefault="001769B2">
            <w:pPr>
              <w:rPr>
                <w:del w:id="11052" w:author="Palacherla, Susmitha C (NE)" w:date="2020-07-26T14:39:00Z"/>
                <w:color w:val="000000"/>
              </w:rPr>
            </w:pPr>
            <w:del w:id="11053" w:author="Palacherla, Susmitha C (NE)" w:date="2020-07-26T14:39:00Z">
              <w:r w:rsidRPr="00C11A3E" w:rsidDel="00606C8B">
                <w:rPr>
                  <w:color w:val="000000"/>
                </w:rPr>
                <w:delText>[SurveyID] [int] NOT NULL,</w:delText>
              </w:r>
            </w:del>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Del="00606C8B" w:rsidRDefault="001769B2" w:rsidP="00AA1545">
            <w:pPr>
              <w:rPr>
                <w:del w:id="11054" w:author="Palacherla, Susmitha C (NE)" w:date="2020-07-26T14:39:00Z"/>
                <w:color w:val="000000"/>
              </w:rPr>
            </w:pPr>
            <w:del w:id="11055" w:author="Palacherla, Susmitha C (NE)" w:date="2020-07-26T14:39:00Z">
              <w:r w:rsidRPr="00C11A3E" w:rsidDel="00606C8B">
                <w:rPr>
                  <w:color w:val="000000"/>
                </w:rPr>
                <w:delText>int</w:delText>
              </w:r>
            </w:del>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Del="00606C8B" w:rsidRDefault="001769B2" w:rsidP="001769B2">
            <w:pPr>
              <w:keepNext/>
              <w:keepLines/>
              <w:widowControl/>
              <w:spacing w:line="240" w:lineRule="auto"/>
              <w:jc w:val="center"/>
              <w:rPr>
                <w:del w:id="11056" w:author="Palacherla, Susmitha C (NE)" w:date="2020-07-26T14:39:00Z"/>
              </w:rPr>
            </w:pPr>
            <w:del w:id="11057" w:author="Palacherla, Susmitha C (NE)" w:date="2020-07-26T14:39:00Z">
              <w:r w:rsidRPr="00C11A3E" w:rsidDel="00606C8B">
                <w:delText>PK</w:delText>
              </w:r>
            </w:del>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Del="00606C8B" w:rsidRDefault="001769B2" w:rsidP="001769B2">
            <w:pPr>
              <w:keepNext/>
              <w:keepLines/>
              <w:widowControl/>
              <w:spacing w:line="240" w:lineRule="auto"/>
              <w:jc w:val="center"/>
              <w:rPr>
                <w:del w:id="11058" w:author="Palacherla, Susmitha C (NE)" w:date="2020-07-26T14:39:00Z"/>
              </w:rPr>
            </w:pPr>
            <w:del w:id="11059" w:author="Palacherla, Susmitha C (NE)" w:date="2020-07-26T14:39:00Z">
              <w:r w:rsidRPr="00C11A3E" w:rsidDel="00606C8B">
                <w:delText>N</w:delText>
              </w:r>
            </w:del>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Del="00606C8B" w:rsidRDefault="001769B2" w:rsidP="00AA1545">
            <w:pPr>
              <w:keepNext/>
              <w:keepLines/>
              <w:widowControl/>
              <w:spacing w:line="240" w:lineRule="auto"/>
              <w:rPr>
                <w:del w:id="11060" w:author="Palacherla, Susmitha C (NE)" w:date="2020-07-26T14:39:00Z"/>
              </w:rPr>
            </w:pPr>
            <w:del w:id="11061" w:author="Palacherla, Susmitha C (NE)" w:date="2020-07-26T14:39:00Z">
              <w:r w:rsidRPr="00C11A3E" w:rsidDel="00606C8B">
                <w:delText>Refers to the Survey ID from Surevey_Response_Header  parent table</w:delText>
              </w:r>
            </w:del>
          </w:p>
        </w:tc>
      </w:tr>
      <w:tr w:rsidR="001769B2" w:rsidRPr="00C11A3E" w:rsidDel="00606C8B" w:rsidTr="001769B2">
        <w:trPr>
          <w:trHeight w:val="259"/>
          <w:del w:id="11062" w:author="Palacherla, Susmitha C (NE)" w:date="2020-07-26T14:39: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Del="00606C8B" w:rsidRDefault="001769B2">
            <w:pPr>
              <w:rPr>
                <w:del w:id="11063" w:author="Palacherla, Susmitha C (NE)" w:date="2020-07-26T14:39:00Z"/>
                <w:color w:val="000000"/>
              </w:rPr>
            </w:pPr>
            <w:del w:id="11064" w:author="Palacherla, Susmitha C (NE)" w:date="2020-07-26T14:39:00Z">
              <w:r w:rsidRPr="00C11A3E" w:rsidDel="00606C8B">
                <w:rPr>
                  <w:color w:val="000000"/>
                </w:rPr>
                <w:delText>[QuestionID] [int] NOT NULL,</w:delText>
              </w:r>
            </w:del>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Del="00606C8B" w:rsidRDefault="001769B2" w:rsidP="00AA1545">
            <w:pPr>
              <w:rPr>
                <w:del w:id="11065" w:author="Palacherla, Susmitha C (NE)" w:date="2020-07-26T14:39:00Z"/>
                <w:color w:val="000000"/>
              </w:rPr>
            </w:pPr>
            <w:del w:id="11066" w:author="Palacherla, Susmitha C (NE)" w:date="2020-07-26T14:39:00Z">
              <w:r w:rsidRPr="00C11A3E" w:rsidDel="00606C8B">
                <w:rPr>
                  <w:color w:val="000000"/>
                </w:rPr>
                <w:delText>int</w:delText>
              </w:r>
            </w:del>
          </w:p>
        </w:tc>
        <w:tc>
          <w:tcPr>
            <w:tcW w:w="1506" w:type="dxa"/>
            <w:vMerge/>
            <w:tcBorders>
              <w:left w:val="single" w:sz="4" w:space="0" w:color="auto"/>
              <w:right w:val="single" w:sz="4" w:space="0" w:color="auto"/>
            </w:tcBorders>
            <w:shd w:val="clear" w:color="auto" w:fill="auto"/>
            <w:vAlign w:val="center"/>
          </w:tcPr>
          <w:p w:rsidR="001769B2" w:rsidRPr="00C11A3E" w:rsidDel="00606C8B" w:rsidRDefault="001769B2" w:rsidP="001769B2">
            <w:pPr>
              <w:keepNext/>
              <w:keepLines/>
              <w:widowControl/>
              <w:spacing w:line="240" w:lineRule="auto"/>
              <w:jc w:val="center"/>
              <w:rPr>
                <w:del w:id="11067" w:author="Palacherla, Susmitha C (NE)" w:date="2020-07-26T14:39:00Z"/>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Del="00606C8B" w:rsidRDefault="001769B2" w:rsidP="001769B2">
            <w:pPr>
              <w:keepNext/>
              <w:keepLines/>
              <w:widowControl/>
              <w:spacing w:line="240" w:lineRule="auto"/>
              <w:jc w:val="center"/>
              <w:rPr>
                <w:del w:id="11068" w:author="Palacherla, Susmitha C (NE)" w:date="2020-07-26T14:39:00Z"/>
              </w:rPr>
            </w:pPr>
            <w:del w:id="11069" w:author="Palacherla, Susmitha C (NE)" w:date="2020-07-26T14:39:00Z">
              <w:r w:rsidRPr="00C11A3E" w:rsidDel="00606C8B">
                <w:delText>N</w:delText>
              </w:r>
            </w:del>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Del="00606C8B" w:rsidRDefault="001769B2" w:rsidP="00AA1545">
            <w:pPr>
              <w:keepNext/>
              <w:keepLines/>
              <w:widowControl/>
              <w:spacing w:line="240" w:lineRule="auto"/>
              <w:rPr>
                <w:del w:id="11070" w:author="Palacherla, Susmitha C (NE)" w:date="2020-07-26T14:39:00Z"/>
              </w:rPr>
            </w:pPr>
            <w:del w:id="11071" w:author="Palacherla, Susmitha C (NE)" w:date="2020-07-26T14:39:00Z">
              <w:r w:rsidRPr="00C11A3E" w:rsidDel="00606C8B">
                <w:delText>Question number from the survey</w:delText>
              </w:r>
            </w:del>
          </w:p>
        </w:tc>
      </w:tr>
      <w:tr w:rsidR="001769B2" w:rsidRPr="00C11A3E" w:rsidDel="00606C8B" w:rsidTr="001769B2">
        <w:trPr>
          <w:trHeight w:val="259"/>
          <w:del w:id="11072" w:author="Palacherla, Susmitha C (NE)" w:date="2020-07-26T14:39: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Del="00606C8B" w:rsidRDefault="001769B2">
            <w:pPr>
              <w:rPr>
                <w:del w:id="11073" w:author="Palacherla, Susmitha C (NE)" w:date="2020-07-26T14:39:00Z"/>
                <w:color w:val="000000"/>
              </w:rPr>
            </w:pPr>
            <w:del w:id="11074" w:author="Palacherla, Susmitha C (NE)" w:date="2020-07-26T14:39:00Z">
              <w:r w:rsidRPr="00C11A3E" w:rsidDel="00606C8B">
                <w:rPr>
                  <w:color w:val="000000"/>
                </w:rPr>
                <w:delText>[ResponseID] [int] NOT NULL,</w:delText>
              </w:r>
            </w:del>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Del="00606C8B" w:rsidRDefault="001769B2" w:rsidP="00AA1545">
            <w:pPr>
              <w:rPr>
                <w:del w:id="11075" w:author="Palacherla, Susmitha C (NE)" w:date="2020-07-26T14:39:00Z"/>
                <w:color w:val="000000"/>
              </w:rPr>
            </w:pPr>
            <w:del w:id="11076" w:author="Palacherla, Susmitha C (NE)" w:date="2020-07-26T14:39:00Z">
              <w:r w:rsidRPr="00C11A3E" w:rsidDel="00606C8B">
                <w:rPr>
                  <w:color w:val="000000"/>
                </w:rPr>
                <w:delText>int</w:delText>
              </w:r>
            </w:del>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Del="00606C8B" w:rsidRDefault="001769B2" w:rsidP="001769B2">
            <w:pPr>
              <w:keepNext/>
              <w:keepLines/>
              <w:widowControl/>
              <w:spacing w:line="240" w:lineRule="auto"/>
              <w:jc w:val="center"/>
              <w:rPr>
                <w:del w:id="11077" w:author="Palacherla, Susmitha C (NE)" w:date="2020-07-26T14:39:00Z"/>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Del="00606C8B" w:rsidRDefault="001769B2" w:rsidP="001769B2">
            <w:pPr>
              <w:keepNext/>
              <w:keepLines/>
              <w:widowControl/>
              <w:spacing w:line="240" w:lineRule="auto"/>
              <w:jc w:val="center"/>
              <w:rPr>
                <w:del w:id="11078" w:author="Palacherla, Susmitha C (NE)" w:date="2020-07-26T14:39:00Z"/>
              </w:rPr>
            </w:pPr>
            <w:del w:id="11079" w:author="Palacherla, Susmitha C (NE)" w:date="2020-07-26T14:39:00Z">
              <w:r w:rsidRPr="00C11A3E" w:rsidDel="00606C8B">
                <w:delText>N</w:delText>
              </w:r>
            </w:del>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Del="00606C8B" w:rsidRDefault="001769B2" w:rsidP="00AA1545">
            <w:pPr>
              <w:keepNext/>
              <w:keepLines/>
              <w:widowControl/>
              <w:spacing w:line="240" w:lineRule="auto"/>
              <w:rPr>
                <w:del w:id="11080" w:author="Palacherla, Susmitha C (NE)" w:date="2020-07-26T14:39:00Z"/>
              </w:rPr>
            </w:pPr>
            <w:del w:id="11081" w:author="Palacherla, Susmitha C (NE)" w:date="2020-07-26T14:39:00Z">
              <w:r w:rsidRPr="00C11A3E" w:rsidDel="00606C8B">
                <w:delText>Response to the question</w:delText>
              </w:r>
            </w:del>
          </w:p>
        </w:tc>
      </w:tr>
      <w:tr w:rsidR="004A4EDF" w:rsidRPr="00C11A3E" w:rsidDel="00606C8B" w:rsidTr="001769B2">
        <w:trPr>
          <w:trHeight w:val="259"/>
          <w:del w:id="11082" w:author="Palacherla, Susmitha C (NE)" w:date="2020-07-26T14:39: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Del="00606C8B" w:rsidRDefault="004A4EDF">
            <w:pPr>
              <w:rPr>
                <w:del w:id="11083" w:author="Palacherla, Susmitha C (NE)" w:date="2020-07-26T14:39:00Z"/>
                <w:color w:val="000000"/>
              </w:rPr>
            </w:pPr>
            <w:del w:id="11084" w:author="Palacherla, Susmitha C (NE)" w:date="2020-07-26T14:39:00Z">
              <w:r w:rsidRPr="00C11A3E" w:rsidDel="00606C8B">
                <w:rPr>
                  <w:color w:val="000000"/>
                </w:rPr>
                <w:delText>[UserComments] [nvarchar](4000) NULL,</w:delText>
              </w:r>
            </w:del>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Del="00606C8B" w:rsidRDefault="004A4EDF" w:rsidP="00AA1545">
            <w:pPr>
              <w:rPr>
                <w:del w:id="11085" w:author="Palacherla, Susmitha C (NE)" w:date="2020-07-26T14:39:00Z"/>
                <w:color w:val="000000"/>
              </w:rPr>
            </w:pPr>
            <w:del w:id="11086" w:author="Palacherla, Susmitha C (NE)" w:date="2020-07-26T14:39:00Z">
              <w:r w:rsidRPr="00C11A3E" w:rsidDel="00606C8B">
                <w:rPr>
                  <w:color w:val="000000"/>
                </w:rPr>
                <w:delText>Nvarchar(40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Del="00606C8B" w:rsidRDefault="004A4EDF" w:rsidP="00AA1545">
            <w:pPr>
              <w:keepNext/>
              <w:keepLines/>
              <w:widowControl/>
              <w:spacing w:line="240" w:lineRule="auto"/>
              <w:rPr>
                <w:del w:id="11087" w:author="Palacherla, Susmitha C (NE)" w:date="2020-07-26T14:39:00Z"/>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Del="00606C8B" w:rsidRDefault="004A4EDF" w:rsidP="00AA1545">
            <w:pPr>
              <w:keepNext/>
              <w:keepLines/>
              <w:widowControl/>
              <w:spacing w:line="240" w:lineRule="auto"/>
              <w:rPr>
                <w:del w:id="11088" w:author="Palacherla, Susmitha C (NE)" w:date="2020-07-26T14:39:00Z"/>
              </w:rP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Del="00606C8B" w:rsidRDefault="001769B2" w:rsidP="00AA1545">
            <w:pPr>
              <w:keepNext/>
              <w:keepLines/>
              <w:widowControl/>
              <w:spacing w:line="240" w:lineRule="auto"/>
              <w:rPr>
                <w:del w:id="11089" w:author="Palacherla, Susmitha C (NE)" w:date="2020-07-26T14:39:00Z"/>
              </w:rPr>
            </w:pPr>
            <w:del w:id="11090" w:author="Palacherla, Susmitha C (NE)" w:date="2020-07-26T14:39:00Z">
              <w:r w:rsidRPr="00C11A3E" w:rsidDel="00606C8B">
                <w:delText>Employee additional comments for specific question</w:delText>
              </w:r>
            </w:del>
          </w:p>
        </w:tc>
      </w:tr>
    </w:tbl>
    <w:p w:rsidR="001D477E" w:rsidRPr="00C11A3E" w:rsidDel="00606C8B" w:rsidRDefault="001D477E" w:rsidP="00E5799B">
      <w:pPr>
        <w:keepNext/>
        <w:keepLines/>
        <w:widowControl/>
        <w:spacing w:line="240" w:lineRule="auto"/>
        <w:rPr>
          <w:del w:id="11091" w:author="Palacherla, Susmitha C (NE)" w:date="2020-07-26T14:39:00Z"/>
        </w:rPr>
      </w:pPr>
    </w:p>
    <w:p w:rsidR="007B5BB6" w:rsidRPr="00C11A3E" w:rsidDel="00606C8B" w:rsidRDefault="007B5BB6" w:rsidP="00E5799B">
      <w:pPr>
        <w:keepNext/>
        <w:keepLines/>
        <w:widowControl/>
        <w:spacing w:line="240" w:lineRule="auto"/>
        <w:rPr>
          <w:del w:id="11092" w:author="Palacherla, Susmitha C (NE)" w:date="2020-07-26T14:39:00Z"/>
        </w:rPr>
      </w:pPr>
    </w:p>
    <w:p w:rsidR="007B5BB6" w:rsidRPr="00C11A3E" w:rsidDel="00606C8B" w:rsidRDefault="007B5BB6" w:rsidP="00E5799B">
      <w:pPr>
        <w:keepNext/>
        <w:keepLines/>
        <w:widowControl/>
        <w:spacing w:line="240" w:lineRule="auto"/>
        <w:rPr>
          <w:del w:id="11093" w:author="Palacherla, Susmitha C (NE)" w:date="2020-07-26T14:39:00Z"/>
        </w:rPr>
      </w:pPr>
    </w:p>
    <w:p w:rsidR="007B5BB6" w:rsidRPr="00C11A3E" w:rsidDel="00606C8B" w:rsidRDefault="007B5BB6" w:rsidP="007B5BB6">
      <w:pPr>
        <w:pStyle w:val="Heading3"/>
        <w:rPr>
          <w:del w:id="11094" w:author="Palacherla, Susmitha C (NE)" w:date="2020-07-26T14:39:00Z"/>
          <w:rFonts w:ascii="Times New Roman" w:hAnsi="Times New Roman"/>
        </w:rPr>
      </w:pPr>
      <w:bookmarkStart w:id="11095" w:name="_EC.Training_Coaching_Stage"/>
      <w:bookmarkStart w:id="11096" w:name="_Toc493675103"/>
      <w:bookmarkEnd w:id="11095"/>
      <w:del w:id="11097" w:author="Palacherla, Susmitha C (NE)" w:date="2020-07-26T14:39:00Z">
        <w:r w:rsidRPr="00C11A3E" w:rsidDel="00606C8B">
          <w:rPr>
            <w:rFonts w:ascii="Times New Roman" w:hAnsi="Times New Roman"/>
          </w:rPr>
          <w:delText>EC.</w:delText>
        </w:r>
        <w:r w:rsidR="006C7677" w:rsidRPr="00C11A3E" w:rsidDel="00606C8B">
          <w:rPr>
            <w:rFonts w:ascii="Times New Roman" w:hAnsi="Times New Roman"/>
          </w:rPr>
          <w:delText>Training</w:delText>
        </w:r>
        <w:r w:rsidRPr="00C11A3E" w:rsidDel="00606C8B">
          <w:rPr>
            <w:rFonts w:ascii="Times New Roman" w:hAnsi="Times New Roman"/>
          </w:rPr>
          <w:delText>_Coaching_Stage</w:delText>
        </w:r>
        <w:bookmarkEnd w:id="11096"/>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Del="00606C8B" w:rsidTr="00120841">
        <w:trPr>
          <w:trHeight w:val="710"/>
          <w:del w:id="11098" w:author="Palacherla, Susmitha C (NE)" w:date="2020-07-26T14:39:00Z"/>
        </w:trPr>
        <w:tc>
          <w:tcPr>
            <w:tcW w:w="2245" w:type="dxa"/>
            <w:shd w:val="clear" w:color="auto" w:fill="E6E6E6"/>
            <w:vAlign w:val="center"/>
          </w:tcPr>
          <w:p w:rsidR="007B5BB6" w:rsidRPr="00C11A3E" w:rsidDel="00606C8B" w:rsidRDefault="007B5BB6" w:rsidP="00A579A2">
            <w:pPr>
              <w:keepNext/>
              <w:keepLines/>
              <w:widowControl/>
              <w:spacing w:line="240" w:lineRule="auto"/>
              <w:jc w:val="center"/>
              <w:rPr>
                <w:del w:id="11099" w:author="Palacherla, Susmitha C (NE)" w:date="2020-07-26T14:39:00Z"/>
                <w:b/>
              </w:rPr>
            </w:pPr>
            <w:del w:id="11100" w:author="Palacherla, Susmitha C (NE)" w:date="2020-07-26T14:39:00Z">
              <w:r w:rsidRPr="00C11A3E" w:rsidDel="00606C8B">
                <w:rPr>
                  <w:b/>
                </w:rPr>
                <w:delText>Column Name</w:delText>
              </w:r>
            </w:del>
          </w:p>
        </w:tc>
        <w:tc>
          <w:tcPr>
            <w:tcW w:w="1530" w:type="dxa"/>
            <w:shd w:val="clear" w:color="auto" w:fill="E6E6E6"/>
            <w:noWrap/>
            <w:vAlign w:val="center"/>
          </w:tcPr>
          <w:p w:rsidR="007B5BB6" w:rsidRPr="00C11A3E" w:rsidDel="00606C8B" w:rsidRDefault="007B5BB6" w:rsidP="00A579A2">
            <w:pPr>
              <w:keepNext/>
              <w:keepLines/>
              <w:widowControl/>
              <w:spacing w:line="240" w:lineRule="auto"/>
              <w:jc w:val="center"/>
              <w:rPr>
                <w:del w:id="11101" w:author="Palacherla, Susmitha C (NE)" w:date="2020-07-26T14:39:00Z"/>
                <w:b/>
              </w:rPr>
            </w:pPr>
            <w:del w:id="11102" w:author="Palacherla, Susmitha C (NE)" w:date="2020-07-26T14:39:00Z">
              <w:r w:rsidRPr="00C11A3E" w:rsidDel="00606C8B">
                <w:rPr>
                  <w:b/>
                </w:rPr>
                <w:delText>Datatype</w:delText>
              </w:r>
            </w:del>
          </w:p>
        </w:tc>
        <w:tc>
          <w:tcPr>
            <w:tcW w:w="1260" w:type="dxa"/>
            <w:shd w:val="clear" w:color="auto" w:fill="E6E6E6"/>
            <w:vAlign w:val="center"/>
          </w:tcPr>
          <w:p w:rsidR="007B5BB6" w:rsidRPr="00C11A3E" w:rsidDel="00606C8B" w:rsidRDefault="007B5BB6" w:rsidP="00A579A2">
            <w:pPr>
              <w:keepNext/>
              <w:keepLines/>
              <w:widowControl/>
              <w:spacing w:line="240" w:lineRule="auto"/>
              <w:jc w:val="center"/>
              <w:rPr>
                <w:del w:id="11103" w:author="Palacherla, Susmitha C (NE)" w:date="2020-07-26T14:39:00Z"/>
                <w:b/>
              </w:rPr>
            </w:pPr>
            <w:del w:id="11104" w:author="Palacherla, Susmitha C (NE)" w:date="2020-07-26T14:39:00Z">
              <w:r w:rsidRPr="00C11A3E" w:rsidDel="00606C8B">
                <w:rPr>
                  <w:b/>
                </w:rPr>
                <w:delText>Comment</w:delText>
              </w:r>
            </w:del>
          </w:p>
        </w:tc>
        <w:tc>
          <w:tcPr>
            <w:tcW w:w="1080" w:type="dxa"/>
            <w:shd w:val="clear" w:color="auto" w:fill="E6E6E6"/>
            <w:vAlign w:val="center"/>
          </w:tcPr>
          <w:p w:rsidR="007B5BB6" w:rsidRPr="00C11A3E" w:rsidDel="00606C8B" w:rsidRDefault="007B5BB6" w:rsidP="00A579A2">
            <w:pPr>
              <w:keepNext/>
              <w:keepLines/>
              <w:widowControl/>
              <w:spacing w:line="240" w:lineRule="auto"/>
              <w:jc w:val="center"/>
              <w:rPr>
                <w:del w:id="11105" w:author="Palacherla, Susmitha C (NE)" w:date="2020-07-26T14:39:00Z"/>
                <w:b/>
              </w:rPr>
            </w:pPr>
            <w:del w:id="11106" w:author="Palacherla, Susmitha C (NE)" w:date="2020-07-26T14:39:00Z">
              <w:r w:rsidRPr="00C11A3E" w:rsidDel="00606C8B">
                <w:rPr>
                  <w:b/>
                </w:rPr>
                <w:delText>PK</w:delText>
              </w:r>
            </w:del>
          </w:p>
        </w:tc>
        <w:tc>
          <w:tcPr>
            <w:tcW w:w="3510" w:type="dxa"/>
            <w:shd w:val="clear" w:color="auto" w:fill="E6E6E6"/>
            <w:vAlign w:val="center"/>
          </w:tcPr>
          <w:p w:rsidR="007B5BB6" w:rsidRPr="00C11A3E" w:rsidDel="00606C8B" w:rsidRDefault="007B5BB6" w:rsidP="00A579A2">
            <w:pPr>
              <w:keepNext/>
              <w:keepLines/>
              <w:widowControl/>
              <w:spacing w:line="240" w:lineRule="auto"/>
              <w:jc w:val="center"/>
              <w:rPr>
                <w:del w:id="11107" w:author="Palacherla, Susmitha C (NE)" w:date="2020-07-26T14:39:00Z"/>
                <w:b/>
              </w:rPr>
            </w:pPr>
            <w:del w:id="11108" w:author="Palacherla, Susmitha C (NE)" w:date="2020-07-26T14:39:00Z">
              <w:r w:rsidRPr="00C11A3E" w:rsidDel="00606C8B">
                <w:rPr>
                  <w:b/>
                </w:rPr>
                <w:delText>FK</w:delText>
              </w:r>
            </w:del>
          </w:p>
        </w:tc>
      </w:tr>
      <w:tr w:rsidR="0082629D" w:rsidRPr="00C11A3E" w:rsidDel="00606C8B" w:rsidTr="00C61131">
        <w:trPr>
          <w:trHeight w:val="259"/>
          <w:del w:id="1110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Del="00606C8B" w:rsidRDefault="0082629D" w:rsidP="0082629D">
            <w:pPr>
              <w:rPr>
                <w:del w:id="11110" w:author="Palacherla, Susmitha C (NE)" w:date="2020-07-26T14:39:00Z"/>
                <w:color w:val="000000"/>
              </w:rPr>
            </w:pPr>
            <w:del w:id="11111" w:author="Palacherla, Susmitha C (NE)" w:date="2020-07-26T14:39:00Z">
              <w:r w:rsidRPr="00C11A3E" w:rsidDel="00606C8B">
                <w:rPr>
                  <w:color w:val="000000"/>
                </w:rPr>
                <w:delText>Report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Del="00606C8B" w:rsidRDefault="0082629D" w:rsidP="0082629D">
            <w:pPr>
              <w:rPr>
                <w:del w:id="11112" w:author="Palacherla, Susmitha C (NE)" w:date="2020-07-26T14:39:00Z"/>
                <w:color w:val="000000"/>
              </w:rPr>
            </w:pPr>
            <w:del w:id="11113" w:author="Palacherla, Susmitha C (NE)" w:date="2020-07-26T14:39:00Z">
              <w:r w:rsidRPr="00C11A3E"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1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1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Del="00606C8B" w:rsidRDefault="0082629D" w:rsidP="0082629D">
            <w:pPr>
              <w:keepNext/>
              <w:keepLines/>
              <w:widowControl/>
              <w:spacing w:line="240" w:lineRule="auto"/>
              <w:rPr>
                <w:del w:id="11116" w:author="Palacherla, Susmitha C (NE)" w:date="2020-07-26T14:39:00Z"/>
              </w:rPr>
            </w:pPr>
            <w:del w:id="11117" w:author="Palacherla, Susmitha C (NE)" w:date="2020-07-26T14:39:00Z">
              <w:r w:rsidRPr="00C11A3E" w:rsidDel="00606C8B">
                <w:delText>Report ID is the unique indicator for the record from the feed.</w:delText>
              </w:r>
            </w:del>
          </w:p>
        </w:tc>
      </w:tr>
      <w:tr w:rsidR="0082629D" w:rsidRPr="00C11A3E" w:rsidDel="00606C8B" w:rsidTr="00C61131">
        <w:trPr>
          <w:trHeight w:val="259"/>
          <w:del w:id="1111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Del="00606C8B" w:rsidRDefault="0082629D" w:rsidP="0082629D">
            <w:pPr>
              <w:rPr>
                <w:del w:id="11119" w:author="Palacherla, Susmitha C (NE)" w:date="2020-07-26T14:39:00Z"/>
                <w:color w:val="000000"/>
              </w:rPr>
            </w:pPr>
            <w:del w:id="11120" w:author="Palacherla, Susmitha C (NE)" w:date="2020-07-26T14:39:00Z">
              <w:r w:rsidRPr="00C11A3E" w:rsidDel="00606C8B">
                <w:rPr>
                  <w:color w:val="000000"/>
                </w:rPr>
                <w:delText>Report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Del="00606C8B" w:rsidRDefault="0082629D" w:rsidP="0082629D">
            <w:pPr>
              <w:rPr>
                <w:del w:id="11121" w:author="Palacherla, Susmitha C (NE)" w:date="2020-07-26T14:39:00Z"/>
                <w:color w:val="000000"/>
              </w:rPr>
            </w:pPr>
            <w:del w:id="11122"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23"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2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Del="00606C8B" w:rsidRDefault="0082629D" w:rsidP="0082629D">
            <w:pPr>
              <w:rPr>
                <w:del w:id="11125" w:author="Palacherla, Susmitha C (NE)" w:date="2020-07-26T14:39:00Z"/>
              </w:rPr>
            </w:pPr>
            <w:del w:id="11126" w:author="Palacherla, Susmitha C (NE)" w:date="2020-07-26T14:39:00Z">
              <w:r w:rsidRPr="00C11A3E" w:rsidDel="00606C8B">
                <w:delText>Training report code that corresponds to the specific report and date from the feed.</w:delText>
              </w:r>
            </w:del>
          </w:p>
          <w:p w:rsidR="0082629D" w:rsidRPr="00C11A3E" w:rsidDel="00606C8B" w:rsidRDefault="0082629D" w:rsidP="0082629D">
            <w:pPr>
              <w:rPr>
                <w:del w:id="11127" w:author="Palacherla, Susmitha C (NE)" w:date="2020-07-26T14:39:00Z"/>
              </w:rPr>
            </w:pPr>
            <w:del w:id="11128" w:author="Palacherla, Susmitha C (NE)" w:date="2020-07-26T14:39:00Z">
              <w:r w:rsidRPr="00C11A3E" w:rsidDel="00606C8B">
                <w:delText>(ODT – Overdue Training</w:delText>
              </w:r>
            </w:del>
          </w:p>
          <w:p w:rsidR="0082629D" w:rsidRPr="00C11A3E" w:rsidDel="00606C8B" w:rsidRDefault="0082629D" w:rsidP="0082629D">
            <w:pPr>
              <w:keepNext/>
              <w:keepLines/>
              <w:widowControl/>
              <w:spacing w:line="240" w:lineRule="auto"/>
              <w:rPr>
                <w:del w:id="11129" w:author="Palacherla, Susmitha C (NE)" w:date="2020-07-26T14:39:00Z"/>
              </w:rPr>
            </w:pPr>
            <w:del w:id="11130" w:author="Palacherla, Susmitha C (NE)" w:date="2020-07-26T14:39:00Z">
              <w:r w:rsidRPr="00C11A3E" w:rsidDel="00606C8B">
                <w:delText xml:space="preserve">  SDR – Short Duration Report)</w:delText>
              </w:r>
            </w:del>
          </w:p>
          <w:p w:rsidR="0082629D" w:rsidRPr="00C11A3E" w:rsidDel="00606C8B" w:rsidRDefault="0082629D" w:rsidP="0082629D">
            <w:pPr>
              <w:keepNext/>
              <w:keepLines/>
              <w:widowControl/>
              <w:spacing w:line="240" w:lineRule="auto"/>
              <w:rPr>
                <w:del w:id="11131" w:author="Palacherla, Susmitha C (NE)" w:date="2020-07-26T14:39:00Z"/>
              </w:rPr>
            </w:pPr>
          </w:p>
        </w:tc>
      </w:tr>
      <w:tr w:rsidR="007B5BB6" w:rsidRPr="00C11A3E" w:rsidDel="00606C8B" w:rsidTr="00120841">
        <w:trPr>
          <w:trHeight w:val="259"/>
          <w:del w:id="1113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133" w:author="Palacherla, Susmitha C (NE)" w:date="2020-07-26T14:39:00Z"/>
                <w:color w:val="000000"/>
              </w:rPr>
            </w:pPr>
            <w:del w:id="11134" w:author="Palacherla, Susmitha C (NE)" w:date="2020-07-26T14:39:00Z">
              <w:r w:rsidRPr="00C11A3E" w:rsidDel="00606C8B">
                <w:rPr>
                  <w:color w:val="000000"/>
                </w:rPr>
                <w:delText>Form_Typ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135" w:author="Palacherla, Susmitha C (NE)" w:date="2020-07-26T14:39:00Z"/>
                <w:color w:val="000000"/>
              </w:rPr>
            </w:pPr>
            <w:del w:id="11136"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137"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13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82629D" w:rsidP="00A579A2">
            <w:pPr>
              <w:keepNext/>
              <w:keepLines/>
              <w:widowControl/>
              <w:spacing w:line="240" w:lineRule="auto"/>
              <w:rPr>
                <w:del w:id="11139" w:author="Palacherla, Susmitha C (NE)" w:date="2020-07-26T14:39:00Z"/>
              </w:rPr>
            </w:pPr>
            <w:del w:id="11140" w:author="Palacherla, Susmitha C (NE)" w:date="2020-07-26T14:39:00Z">
              <w:r w:rsidRPr="00C11A3E" w:rsidDel="00606C8B">
                <w:delText>Indirect (feed)</w:delText>
              </w:r>
            </w:del>
          </w:p>
        </w:tc>
      </w:tr>
      <w:tr w:rsidR="007B5BB6" w:rsidRPr="00C11A3E" w:rsidDel="00606C8B" w:rsidTr="00120841">
        <w:trPr>
          <w:trHeight w:val="259"/>
          <w:del w:id="1114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142" w:author="Palacherla, Susmitha C (NE)" w:date="2020-07-26T14:39:00Z"/>
                <w:color w:val="000000"/>
              </w:rPr>
            </w:pPr>
            <w:del w:id="11143" w:author="Palacherla, Susmitha C (NE)" w:date="2020-07-26T14:39:00Z">
              <w:r w:rsidRPr="00C11A3E" w:rsidDel="00606C8B">
                <w:rPr>
                  <w:color w:val="000000"/>
                </w:rPr>
                <w:delText>Sourc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144" w:author="Palacherla, Susmitha C (NE)" w:date="2020-07-26T14:39:00Z"/>
                <w:color w:val="000000"/>
              </w:rPr>
            </w:pPr>
            <w:del w:id="11145" w:author="Palacherla, Susmitha C (NE)" w:date="2020-07-26T14:39:00Z">
              <w:r w:rsidRPr="00C11A3E" w:rsidDel="00606C8B">
                <w:rPr>
                  <w:color w:val="000000"/>
                </w:rPr>
                <w:delText>nvarchar(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146"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14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82629D" w:rsidP="00A579A2">
            <w:pPr>
              <w:keepNext/>
              <w:keepLines/>
              <w:widowControl/>
              <w:spacing w:line="240" w:lineRule="auto"/>
              <w:rPr>
                <w:del w:id="11148" w:author="Palacherla, Susmitha C (NE)" w:date="2020-07-26T14:39:00Z"/>
              </w:rPr>
            </w:pPr>
            <w:del w:id="11149" w:author="Palacherla, Susmitha C (NE)" w:date="2020-07-26T14:39:00Z">
              <w:r w:rsidRPr="00C11A3E" w:rsidDel="00606C8B">
                <w:delText>Training and development (feed)</w:delText>
              </w:r>
            </w:del>
          </w:p>
        </w:tc>
      </w:tr>
      <w:tr w:rsidR="0082629D" w:rsidRPr="00C11A3E" w:rsidDel="00606C8B" w:rsidTr="00C61131">
        <w:trPr>
          <w:trHeight w:val="259"/>
          <w:del w:id="1115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Del="00606C8B" w:rsidRDefault="0082629D" w:rsidP="0082629D">
            <w:pPr>
              <w:rPr>
                <w:del w:id="11151" w:author="Palacherla, Susmitha C (NE)" w:date="2020-07-26T14:39:00Z"/>
                <w:color w:val="000000"/>
              </w:rPr>
            </w:pPr>
            <w:del w:id="11152" w:author="Palacherla, Susmitha C (NE)" w:date="2020-07-26T14:39:00Z">
              <w:r w:rsidRPr="00C11A3E" w:rsidDel="00606C8B">
                <w:rPr>
                  <w:color w:val="000000"/>
                </w:rPr>
                <w:delText>Form_Statu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Del="00606C8B" w:rsidRDefault="0082629D" w:rsidP="0082629D">
            <w:pPr>
              <w:rPr>
                <w:del w:id="11153" w:author="Palacherla, Susmitha C (NE)" w:date="2020-07-26T14:39:00Z"/>
                <w:color w:val="000000"/>
              </w:rPr>
            </w:pPr>
            <w:del w:id="11154"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55"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5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Del="00606C8B" w:rsidRDefault="0082629D" w:rsidP="0082629D">
            <w:pPr>
              <w:rPr>
                <w:del w:id="11157" w:author="Palacherla, Susmitha C (NE)" w:date="2020-07-26T14:39:00Z"/>
              </w:rPr>
            </w:pPr>
            <w:del w:id="11158" w:author="Palacherla, Susmitha C (NE)" w:date="2020-07-26T14:39:00Z">
              <w:r w:rsidRPr="00C11A3E" w:rsidDel="00606C8B">
                <w:delText xml:space="preserve">Status of the evaluation </w:delText>
              </w:r>
            </w:del>
          </w:p>
          <w:p w:rsidR="0082629D" w:rsidRPr="00C11A3E" w:rsidDel="00606C8B" w:rsidRDefault="0082629D" w:rsidP="0082629D">
            <w:pPr>
              <w:rPr>
                <w:del w:id="11159" w:author="Palacherla, Susmitha C (NE)" w:date="2020-07-26T14:39:00Z"/>
              </w:rPr>
            </w:pPr>
            <w:del w:id="11160" w:author="Palacherla, Susmitha C (NE)" w:date="2020-07-26T14:39:00Z">
              <w:r w:rsidRPr="00C11A3E" w:rsidDel="00606C8B">
                <w:delText>(ODT – Pending Supervisor Review</w:delText>
              </w:r>
            </w:del>
          </w:p>
          <w:p w:rsidR="0082629D" w:rsidRPr="00C11A3E" w:rsidDel="00606C8B" w:rsidRDefault="0082629D" w:rsidP="0082629D">
            <w:pPr>
              <w:keepNext/>
              <w:keepLines/>
              <w:widowControl/>
              <w:spacing w:line="240" w:lineRule="auto"/>
              <w:rPr>
                <w:del w:id="11161" w:author="Palacherla, Susmitha C (NE)" w:date="2020-07-26T14:39:00Z"/>
              </w:rPr>
            </w:pPr>
            <w:del w:id="11162" w:author="Palacherla, Susmitha C (NE)" w:date="2020-07-26T14:39:00Z">
              <w:r w:rsidRPr="00C11A3E" w:rsidDel="00606C8B">
                <w:delText xml:space="preserve">  SDR – Pending Manager Review))</w:delText>
              </w:r>
            </w:del>
          </w:p>
          <w:p w:rsidR="0082629D" w:rsidRPr="00C11A3E" w:rsidDel="00606C8B" w:rsidRDefault="0082629D" w:rsidP="0082629D">
            <w:pPr>
              <w:keepNext/>
              <w:keepLines/>
              <w:widowControl/>
              <w:spacing w:line="240" w:lineRule="auto"/>
              <w:rPr>
                <w:del w:id="11163" w:author="Palacherla, Susmitha C (NE)" w:date="2020-07-26T14:39:00Z"/>
              </w:rPr>
            </w:pPr>
            <w:del w:id="11164" w:author="Palacherla, Susmitha C (NE)" w:date="2020-07-26T14:39:00Z">
              <w:r w:rsidRPr="00C11A3E" w:rsidDel="00606C8B">
                <w:delText>From  feed</w:delText>
              </w:r>
            </w:del>
          </w:p>
        </w:tc>
      </w:tr>
      <w:tr w:rsidR="0082629D" w:rsidRPr="00C11A3E" w:rsidDel="00606C8B" w:rsidTr="00C61131">
        <w:trPr>
          <w:trHeight w:val="259"/>
          <w:del w:id="1116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Del="00606C8B" w:rsidRDefault="0082629D" w:rsidP="0082629D">
            <w:pPr>
              <w:rPr>
                <w:del w:id="11166" w:author="Palacherla, Susmitha C (NE)" w:date="2020-07-26T14:39:00Z"/>
                <w:color w:val="000000"/>
              </w:rPr>
            </w:pPr>
            <w:del w:id="11167" w:author="Palacherla, Susmitha C (NE)" w:date="2020-07-26T14:39:00Z">
              <w:r w:rsidRPr="00C11A3E" w:rsidDel="00606C8B">
                <w:rPr>
                  <w:color w:val="000000"/>
                </w:rPr>
                <w:delText>Even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Del="00606C8B" w:rsidRDefault="0082629D" w:rsidP="0082629D">
            <w:pPr>
              <w:rPr>
                <w:del w:id="11168" w:author="Palacherla, Susmitha C (NE)" w:date="2020-07-26T14:39:00Z"/>
                <w:color w:val="000000"/>
              </w:rPr>
            </w:pPr>
            <w:del w:id="11169"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70"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7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Del="00606C8B" w:rsidRDefault="0082629D" w:rsidP="0082629D">
            <w:pPr>
              <w:keepNext/>
              <w:keepLines/>
              <w:widowControl/>
              <w:spacing w:line="240" w:lineRule="auto"/>
              <w:rPr>
                <w:del w:id="11172" w:author="Palacherla, Susmitha C (NE)" w:date="2020-07-26T14:39:00Z"/>
              </w:rPr>
            </w:pPr>
            <w:del w:id="11173" w:author="Palacherla, Susmitha C (NE)" w:date="2020-07-26T14:39:00Z">
              <w:r w:rsidRPr="00C11A3E" w:rsidDel="00606C8B">
                <w:delText>The date when the incident occurred. (feed)</w:delText>
              </w:r>
              <w:r w:rsidRPr="00C11A3E" w:rsidDel="00606C8B">
                <w:rPr>
                  <w:vanish/>
                </w:rPr>
                <w:delText>e CSR’s sentuator IDcard as an opportunity or reinforcement</w:delText>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del>
          </w:p>
        </w:tc>
      </w:tr>
      <w:tr w:rsidR="0082629D" w:rsidRPr="00C11A3E" w:rsidDel="00606C8B" w:rsidTr="00C61131">
        <w:trPr>
          <w:trHeight w:val="259"/>
          <w:del w:id="1117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Del="00606C8B" w:rsidRDefault="0082629D" w:rsidP="0082629D">
            <w:pPr>
              <w:rPr>
                <w:del w:id="11175" w:author="Palacherla, Susmitha C (NE)" w:date="2020-07-26T14:39:00Z"/>
                <w:color w:val="000000"/>
              </w:rPr>
            </w:pPr>
            <w:del w:id="11176" w:author="Palacherla, Susmitha C (NE)" w:date="2020-07-26T14:39:00Z">
              <w:r w:rsidRPr="00C11A3E" w:rsidDel="00606C8B">
                <w:rPr>
                  <w:color w:val="000000"/>
                </w:rPr>
                <w:delText>Submit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Del="00606C8B" w:rsidRDefault="0082629D" w:rsidP="0082629D">
            <w:pPr>
              <w:rPr>
                <w:del w:id="11177" w:author="Palacherla, Susmitha C (NE)" w:date="2020-07-26T14:39:00Z"/>
                <w:color w:val="000000"/>
              </w:rPr>
            </w:pPr>
            <w:del w:id="11178"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79"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8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Del="00606C8B" w:rsidRDefault="0082629D" w:rsidP="0082629D">
            <w:pPr>
              <w:rPr>
                <w:del w:id="11181" w:author="Palacherla, Susmitha C (NE)" w:date="2020-07-26T14:39:00Z"/>
              </w:rPr>
            </w:pPr>
            <w:del w:id="11182" w:author="Palacherla, Susmitha C (NE)" w:date="2020-07-26T14:39:00Z">
              <w:r w:rsidRPr="00C11A3E" w:rsidDel="00606C8B">
                <w:delText>The date when the evaluation is created. (feed)</w:delText>
              </w:r>
            </w:del>
          </w:p>
          <w:p w:rsidR="0082629D" w:rsidRPr="00C11A3E" w:rsidDel="00606C8B" w:rsidRDefault="0082629D" w:rsidP="0082629D">
            <w:pPr>
              <w:keepNext/>
              <w:keepLines/>
              <w:widowControl/>
              <w:spacing w:line="240" w:lineRule="auto"/>
              <w:rPr>
                <w:del w:id="11183" w:author="Palacherla, Susmitha C (NE)" w:date="2020-07-26T14:39:00Z"/>
              </w:rPr>
            </w:pPr>
            <w:del w:id="11184" w:author="Palacherla, Susmitha C (NE)" w:date="2020-07-26T14:39:00Z">
              <w:r w:rsidRPr="00C11A3E" w:rsidDel="00606C8B">
                <w:rPr>
                  <w:vanish/>
                </w:rPr>
                <w:delText>e CSR’s sentuator IDcard as an opportunity or reinforcement</w:delText>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del>
          </w:p>
        </w:tc>
      </w:tr>
      <w:tr w:rsidR="0082629D" w:rsidRPr="00C11A3E" w:rsidDel="00606C8B" w:rsidTr="00C61131">
        <w:trPr>
          <w:trHeight w:val="259"/>
          <w:del w:id="1118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Del="00606C8B" w:rsidRDefault="0082629D" w:rsidP="0082629D">
            <w:pPr>
              <w:rPr>
                <w:del w:id="11186" w:author="Palacherla, Susmitha C (NE)" w:date="2020-07-26T14:39:00Z"/>
                <w:color w:val="000000"/>
              </w:rPr>
            </w:pPr>
            <w:del w:id="11187" w:author="Palacherla, Susmitha C (NE)" w:date="2020-07-26T14:39:00Z">
              <w:r w:rsidRPr="00C11A3E" w:rsidDel="00606C8B">
                <w:rPr>
                  <w:color w:val="000000"/>
                </w:rPr>
                <w:delText>Star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Del="00606C8B" w:rsidRDefault="0082629D" w:rsidP="0082629D">
            <w:pPr>
              <w:rPr>
                <w:del w:id="11188" w:author="Palacherla, Susmitha C (NE)" w:date="2020-07-26T14:39:00Z"/>
                <w:color w:val="000000"/>
              </w:rPr>
            </w:pPr>
            <w:del w:id="11189"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90"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19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Del="00606C8B" w:rsidRDefault="0082629D" w:rsidP="0082629D">
            <w:pPr>
              <w:keepNext/>
              <w:keepLines/>
              <w:widowControl/>
              <w:spacing w:line="240" w:lineRule="auto"/>
              <w:rPr>
                <w:del w:id="11192" w:author="Palacherla, Susmitha C (NE)" w:date="2020-07-26T14:39:00Z"/>
              </w:rPr>
            </w:pPr>
            <w:del w:id="11193" w:author="Palacherla, Susmitha C (NE)" w:date="2020-07-26T14:39:00Z">
              <w:r w:rsidRPr="00C11A3E" w:rsidDel="00606C8B">
                <w:delText>The date when work begins on the evaluation. (feed)</w:delText>
              </w:r>
            </w:del>
          </w:p>
        </w:tc>
      </w:tr>
      <w:tr w:rsidR="007B5BB6" w:rsidRPr="00C11A3E" w:rsidDel="00606C8B" w:rsidTr="00120841">
        <w:trPr>
          <w:trHeight w:val="259"/>
          <w:del w:id="1119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195" w:author="Palacherla, Susmitha C (NE)" w:date="2020-07-26T14:39:00Z"/>
                <w:color w:val="000000"/>
              </w:rPr>
            </w:pPr>
            <w:del w:id="11196" w:author="Palacherla, Susmitha C (NE)" w:date="2020-07-26T14:39:00Z">
              <w:r w:rsidRPr="00C11A3E" w:rsidDel="00606C8B">
                <w:rPr>
                  <w:color w:val="000000"/>
                </w:rPr>
                <w:delText>Submitte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197" w:author="Palacherla, Susmitha C (NE)" w:date="2020-07-26T14:39:00Z"/>
                <w:color w:val="000000"/>
              </w:rPr>
            </w:pPr>
            <w:del w:id="11198"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199"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0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82629D" w:rsidP="00A579A2">
            <w:pPr>
              <w:keepNext/>
              <w:keepLines/>
              <w:widowControl/>
              <w:spacing w:line="240" w:lineRule="auto"/>
              <w:rPr>
                <w:del w:id="11201" w:author="Palacherla, Susmitha C (NE)" w:date="2020-07-26T14:39:00Z"/>
              </w:rPr>
            </w:pPr>
            <w:del w:id="11202" w:author="Palacherla, Susmitha C (NE)" w:date="2020-07-26T14:39:00Z">
              <w:r w:rsidRPr="00C11A3E" w:rsidDel="00606C8B">
                <w:delText>Submitter attributes from feed</w:delText>
              </w:r>
            </w:del>
          </w:p>
        </w:tc>
      </w:tr>
      <w:tr w:rsidR="0082629D" w:rsidRPr="00C11A3E" w:rsidDel="00606C8B" w:rsidTr="00C61131">
        <w:trPr>
          <w:trHeight w:val="259"/>
          <w:del w:id="1120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Del="00606C8B" w:rsidRDefault="0082629D" w:rsidP="0082629D">
            <w:pPr>
              <w:rPr>
                <w:del w:id="11204" w:author="Palacherla, Susmitha C (NE)" w:date="2020-07-26T14:39:00Z"/>
                <w:color w:val="000000"/>
              </w:rPr>
            </w:pPr>
            <w:del w:id="11205" w:author="Palacherla, Susmitha C (NE)" w:date="2020-07-26T14:39:00Z">
              <w:r w:rsidRPr="00C11A3E" w:rsidDel="00606C8B">
                <w:rPr>
                  <w:color w:val="000000"/>
                </w:rPr>
                <w:delText>Submitter_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Del="00606C8B" w:rsidRDefault="0082629D" w:rsidP="0082629D">
            <w:pPr>
              <w:rPr>
                <w:del w:id="11206" w:author="Palacherla, Susmitha C (NE)" w:date="2020-07-26T14:39:00Z"/>
                <w:color w:val="000000"/>
              </w:rPr>
            </w:pPr>
            <w:del w:id="11207"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208"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20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Del="00606C8B" w:rsidRDefault="0082629D" w:rsidP="0082629D">
            <w:pPr>
              <w:keepNext/>
              <w:keepLines/>
              <w:widowControl/>
              <w:spacing w:line="240" w:lineRule="auto"/>
              <w:rPr>
                <w:del w:id="11210" w:author="Palacherla, Susmitha C (NE)" w:date="2020-07-26T14:39:00Z"/>
              </w:rPr>
            </w:pPr>
            <w:del w:id="11211" w:author="Palacherla, Susmitha C (NE)" w:date="2020-07-26T14:39:00Z">
              <w:r w:rsidRPr="00C11A3E" w:rsidDel="00606C8B">
                <w:delText>Submitter attributes from feed</w:delText>
              </w:r>
            </w:del>
          </w:p>
        </w:tc>
      </w:tr>
      <w:tr w:rsidR="0082629D" w:rsidRPr="00C11A3E" w:rsidDel="00606C8B" w:rsidTr="00C61131">
        <w:trPr>
          <w:trHeight w:val="259"/>
          <w:del w:id="1121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Del="00606C8B" w:rsidRDefault="0082629D" w:rsidP="0082629D">
            <w:pPr>
              <w:rPr>
                <w:del w:id="11213" w:author="Palacherla, Susmitha C (NE)" w:date="2020-07-26T14:39:00Z"/>
                <w:color w:val="000000"/>
              </w:rPr>
            </w:pPr>
            <w:del w:id="11214" w:author="Palacherla, Susmitha C (NE)" w:date="2020-07-26T14:39:00Z">
              <w:r w:rsidRPr="00C11A3E" w:rsidDel="00606C8B">
                <w:rPr>
                  <w:color w:val="000000"/>
                </w:rPr>
                <w:delText>Submitter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Del="00606C8B" w:rsidRDefault="0082629D" w:rsidP="0082629D">
            <w:pPr>
              <w:rPr>
                <w:del w:id="11215" w:author="Palacherla, Susmitha C (NE)" w:date="2020-07-26T14:39:00Z"/>
                <w:color w:val="000000"/>
              </w:rPr>
            </w:pPr>
            <w:del w:id="11216" w:author="Palacherla, Susmitha C (NE)" w:date="2020-07-26T14:39:00Z">
              <w:r w:rsidRPr="00C11A3E" w:rsidDel="00606C8B">
                <w:rPr>
                  <w:color w:val="000000"/>
                </w:rPr>
                <w:delText>nvarchar(5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217"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Del="00606C8B" w:rsidRDefault="0082629D" w:rsidP="0082629D">
            <w:pPr>
              <w:keepNext/>
              <w:keepLines/>
              <w:widowControl/>
              <w:spacing w:line="240" w:lineRule="auto"/>
              <w:rPr>
                <w:del w:id="1121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Del="00606C8B" w:rsidRDefault="0082629D" w:rsidP="0082629D">
            <w:pPr>
              <w:keepNext/>
              <w:keepLines/>
              <w:widowControl/>
              <w:spacing w:line="240" w:lineRule="auto"/>
              <w:rPr>
                <w:del w:id="11219" w:author="Palacherla, Susmitha C (NE)" w:date="2020-07-26T14:39:00Z"/>
              </w:rPr>
            </w:pPr>
            <w:del w:id="11220" w:author="Palacherla, Susmitha C (NE)" w:date="2020-07-26T14:39:00Z">
              <w:r w:rsidRPr="00C11A3E" w:rsidDel="00606C8B">
                <w:delText>Submitter attributes from feed</w:delText>
              </w:r>
            </w:del>
          </w:p>
        </w:tc>
      </w:tr>
      <w:tr w:rsidR="007B5BB6" w:rsidRPr="00C11A3E" w:rsidDel="00606C8B" w:rsidTr="00120841">
        <w:trPr>
          <w:trHeight w:val="259"/>
          <w:del w:id="1122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222" w:author="Palacherla, Susmitha C (NE)" w:date="2020-07-26T14:39:00Z"/>
                <w:color w:val="000000"/>
              </w:rPr>
            </w:pPr>
            <w:del w:id="11223" w:author="Palacherla, Susmitha C (NE)" w:date="2020-07-26T14:39:00Z">
              <w:r w:rsidRPr="00C11A3E" w:rsidDel="00606C8B">
                <w:rPr>
                  <w:color w:val="000000"/>
                </w:rPr>
                <w:delText>CS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224" w:author="Palacherla, Susmitha C (NE)" w:date="2020-07-26T14:39:00Z"/>
                <w:color w:val="000000"/>
              </w:rPr>
            </w:pPr>
            <w:del w:id="11225"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26"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2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82629D" w:rsidP="00A579A2">
            <w:pPr>
              <w:keepNext/>
              <w:keepLines/>
              <w:widowControl/>
              <w:spacing w:line="240" w:lineRule="auto"/>
              <w:rPr>
                <w:del w:id="11228" w:author="Palacherla, Susmitha C (NE)" w:date="2020-07-26T14:39:00Z"/>
              </w:rPr>
            </w:pPr>
            <w:del w:id="11229" w:author="Palacherla, Susmitha C (NE)" w:date="2020-07-26T14:39:00Z">
              <w:r w:rsidRPr="00C11A3E" w:rsidDel="00606C8B">
                <w:delText>Employee ID from feed</w:delText>
              </w:r>
            </w:del>
          </w:p>
        </w:tc>
      </w:tr>
      <w:tr w:rsidR="007B5BB6" w:rsidRPr="00C11A3E" w:rsidDel="00606C8B" w:rsidTr="00120841">
        <w:trPr>
          <w:trHeight w:val="259"/>
          <w:del w:id="1123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231" w:author="Palacherla, Susmitha C (NE)" w:date="2020-07-26T14:39:00Z"/>
                <w:color w:val="000000"/>
              </w:rPr>
            </w:pPr>
            <w:del w:id="11232" w:author="Palacherla, Susmitha C (NE)" w:date="2020-07-26T14:39:00Z">
              <w:r w:rsidRPr="00C11A3E" w:rsidDel="00606C8B">
                <w:rPr>
                  <w:color w:val="000000"/>
                </w:rPr>
                <w:delText>CSR_EMP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233" w:author="Palacherla, Susmitha C (NE)" w:date="2020-07-26T14:39:00Z"/>
                <w:color w:val="000000"/>
              </w:rPr>
            </w:pPr>
            <w:del w:id="11234"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35"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3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82629D" w:rsidP="00A579A2">
            <w:pPr>
              <w:keepNext/>
              <w:keepLines/>
              <w:widowControl/>
              <w:spacing w:line="240" w:lineRule="auto"/>
              <w:rPr>
                <w:del w:id="11237" w:author="Palacherla, Susmitha C (NE)" w:date="2020-07-26T14:39:00Z"/>
              </w:rPr>
            </w:pPr>
            <w:del w:id="11238" w:author="Palacherla, Susmitha C (NE)" w:date="2020-07-26T14:39:00Z">
              <w:r w:rsidRPr="00C11A3E" w:rsidDel="00606C8B">
                <w:delText>Looked up from employee record</w:delText>
              </w:r>
            </w:del>
          </w:p>
        </w:tc>
      </w:tr>
      <w:tr w:rsidR="007B5BB6" w:rsidRPr="00C11A3E" w:rsidDel="00606C8B" w:rsidTr="00120841">
        <w:trPr>
          <w:trHeight w:val="259"/>
          <w:del w:id="1123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240" w:author="Palacherla, Susmitha C (NE)" w:date="2020-07-26T14:39:00Z"/>
                <w:color w:val="000000"/>
              </w:rPr>
            </w:pPr>
            <w:del w:id="11241" w:author="Palacherla, Susmitha C (NE)" w:date="2020-07-26T14:39:00Z">
              <w:r w:rsidRPr="00C11A3E" w:rsidDel="00606C8B">
                <w:rPr>
                  <w:color w:val="000000"/>
                </w:rPr>
                <w:delText>CSR_Si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242" w:author="Palacherla, Susmitha C (NE)" w:date="2020-07-26T14:39:00Z"/>
                <w:color w:val="000000"/>
              </w:rPr>
            </w:pPr>
            <w:del w:id="11243"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4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4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82629D" w:rsidP="00A579A2">
            <w:pPr>
              <w:keepNext/>
              <w:keepLines/>
              <w:widowControl/>
              <w:spacing w:line="240" w:lineRule="auto"/>
              <w:rPr>
                <w:del w:id="11246" w:author="Palacherla, Susmitha C (NE)" w:date="2020-07-26T14:39:00Z"/>
              </w:rPr>
            </w:pPr>
            <w:del w:id="11247" w:author="Palacherla, Susmitha C (NE)" w:date="2020-07-26T14:39:00Z">
              <w:r w:rsidRPr="00C11A3E" w:rsidDel="00606C8B">
                <w:delText>CSR site name</w:delText>
              </w:r>
            </w:del>
          </w:p>
        </w:tc>
      </w:tr>
      <w:tr w:rsidR="007B5BB6" w:rsidRPr="00C11A3E" w:rsidDel="00606C8B" w:rsidTr="00120841">
        <w:trPr>
          <w:trHeight w:val="259"/>
          <w:del w:id="1124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249" w:author="Palacherla, Susmitha C (NE)" w:date="2020-07-26T14:39:00Z"/>
                <w:color w:val="000000"/>
              </w:rPr>
            </w:pPr>
            <w:del w:id="11250" w:author="Palacherla, Susmitha C (NE)" w:date="2020-07-26T14:39:00Z">
              <w:r w:rsidRPr="00C11A3E" w:rsidDel="00606C8B">
                <w:rPr>
                  <w:color w:val="000000"/>
                </w:rPr>
                <w:delText>Program</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251" w:author="Palacherla, Susmitha C (NE)" w:date="2020-07-26T14:39:00Z"/>
                <w:color w:val="000000"/>
              </w:rPr>
            </w:pPr>
            <w:del w:id="11252"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53"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5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82629D" w:rsidP="00A579A2">
            <w:pPr>
              <w:keepNext/>
              <w:keepLines/>
              <w:widowControl/>
              <w:spacing w:line="240" w:lineRule="auto"/>
              <w:rPr>
                <w:del w:id="11255" w:author="Palacherla, Susmitha C (NE)" w:date="2020-07-26T14:39:00Z"/>
              </w:rPr>
            </w:pPr>
            <w:del w:id="11256" w:author="Palacherla, Susmitha C (NE)" w:date="2020-07-26T14:39:00Z">
              <w:r w:rsidRPr="00C11A3E" w:rsidDel="00606C8B">
                <w:delText>Program from feed</w:delText>
              </w:r>
            </w:del>
          </w:p>
          <w:p w:rsidR="0082629D" w:rsidRPr="00C11A3E" w:rsidDel="00606C8B" w:rsidRDefault="0082629D" w:rsidP="00A579A2">
            <w:pPr>
              <w:keepNext/>
              <w:keepLines/>
              <w:widowControl/>
              <w:spacing w:line="240" w:lineRule="auto"/>
              <w:rPr>
                <w:del w:id="11257" w:author="Palacherla, Susmitha C (NE)" w:date="2020-07-26T14:39:00Z"/>
              </w:rPr>
            </w:pPr>
            <w:del w:id="11258" w:author="Palacherla, Susmitha C (NE)" w:date="2020-07-26T14:39:00Z">
              <w:r w:rsidRPr="00C11A3E" w:rsidDel="00606C8B">
                <w:delText>Medicare or Marketplace</w:delText>
              </w:r>
            </w:del>
          </w:p>
          <w:p w:rsidR="0082629D" w:rsidRPr="00C11A3E" w:rsidDel="00606C8B" w:rsidRDefault="0082629D" w:rsidP="00A579A2">
            <w:pPr>
              <w:keepNext/>
              <w:keepLines/>
              <w:widowControl/>
              <w:spacing w:line="240" w:lineRule="auto"/>
              <w:rPr>
                <w:del w:id="11259" w:author="Palacherla, Susmitha C (NE)" w:date="2020-07-26T14:39:00Z"/>
              </w:rPr>
            </w:pPr>
            <w:del w:id="11260" w:author="Palacherla, Susmitha C (NE)" w:date="2020-07-26T14:39:00Z">
              <w:r w:rsidRPr="00C11A3E" w:rsidDel="00606C8B">
                <w:delText>Looked up from employee record if missing</w:delText>
              </w:r>
            </w:del>
          </w:p>
          <w:p w:rsidR="0082629D" w:rsidRPr="00C11A3E" w:rsidDel="00606C8B" w:rsidRDefault="0082629D" w:rsidP="00A579A2">
            <w:pPr>
              <w:keepNext/>
              <w:keepLines/>
              <w:widowControl/>
              <w:spacing w:line="240" w:lineRule="auto"/>
              <w:rPr>
                <w:del w:id="11261" w:author="Palacherla, Susmitha C (NE)" w:date="2020-07-26T14:39:00Z"/>
              </w:rPr>
            </w:pPr>
          </w:p>
        </w:tc>
      </w:tr>
      <w:tr w:rsidR="007B5BB6" w:rsidRPr="00C11A3E" w:rsidDel="00606C8B" w:rsidTr="00120841">
        <w:trPr>
          <w:trHeight w:val="259"/>
          <w:del w:id="1126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263" w:author="Palacherla, Susmitha C (NE)" w:date="2020-07-26T14:39:00Z"/>
                <w:color w:val="000000"/>
              </w:rPr>
            </w:pPr>
            <w:del w:id="11264" w:author="Palacherla, Susmitha C (NE)" w:date="2020-07-26T14:39:00Z">
              <w:r w:rsidRPr="00C11A3E" w:rsidDel="00606C8B">
                <w:rPr>
                  <w:color w:val="000000"/>
                </w:rPr>
                <w:delText>CoachReason_Current_Coaching_Initiative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265" w:author="Palacherla, Susmitha C (NE)" w:date="2020-07-26T14:39:00Z"/>
                <w:color w:val="000000"/>
              </w:rPr>
            </w:pPr>
            <w:del w:id="11266"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67"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6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82629D" w:rsidP="00A579A2">
            <w:pPr>
              <w:keepNext/>
              <w:keepLines/>
              <w:widowControl/>
              <w:spacing w:line="240" w:lineRule="auto"/>
              <w:rPr>
                <w:del w:id="11269" w:author="Palacherla, Susmitha C (NE)" w:date="2020-07-26T14:39:00Z"/>
              </w:rPr>
            </w:pPr>
            <w:del w:id="11270" w:author="Palacherla, Susmitha C (NE)" w:date="2020-07-26T14:39:00Z">
              <w:r w:rsidRPr="00C11A3E" w:rsidDel="00606C8B">
                <w:delText>Research required</w:delText>
              </w:r>
            </w:del>
          </w:p>
        </w:tc>
      </w:tr>
      <w:tr w:rsidR="007B5BB6" w:rsidRPr="00C11A3E" w:rsidDel="00606C8B" w:rsidTr="00120841">
        <w:trPr>
          <w:trHeight w:val="259"/>
          <w:del w:id="1127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272" w:author="Palacherla, Susmitha C (NE)" w:date="2020-07-26T14:39:00Z"/>
                <w:color w:val="000000"/>
              </w:rPr>
            </w:pPr>
            <w:del w:id="11273" w:author="Palacherla, Susmitha C (NE)" w:date="2020-07-26T14:39:00Z">
              <w:r w:rsidRPr="00C11A3E" w:rsidDel="00606C8B">
                <w:rPr>
                  <w:color w:val="000000"/>
                </w:rPr>
                <w:delText>Text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274" w:author="Palacherla, Susmitha C (NE)" w:date="2020-07-26T14:39:00Z"/>
                <w:color w:val="000000"/>
              </w:rPr>
            </w:pPr>
            <w:del w:id="11275" w:author="Palacherla, Susmitha C (NE)" w:date="2020-07-26T14:39:00Z">
              <w:r w:rsidRPr="00C11A3E" w:rsidDel="00606C8B">
                <w:rPr>
                  <w:color w:val="000000"/>
                </w:rPr>
                <w:delText>nvarchar(300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76"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7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82629D" w:rsidP="00A579A2">
            <w:pPr>
              <w:keepNext/>
              <w:keepLines/>
              <w:widowControl/>
              <w:spacing w:line="240" w:lineRule="auto"/>
              <w:rPr>
                <w:del w:id="11278" w:author="Palacherla, Susmitha C (NE)" w:date="2020-07-26T14:39:00Z"/>
              </w:rPr>
            </w:pPr>
            <w:del w:id="11279" w:author="Palacherla, Susmitha C (NE)" w:date="2020-07-26T14:39:00Z">
              <w:r w:rsidRPr="00C11A3E" w:rsidDel="00606C8B">
                <w:delText>Details for the reason for the Coaching (ODT – Item Title, Days Overdue</w:delText>
              </w:r>
              <w:r w:rsidRPr="00C11A3E" w:rsidDel="00606C8B">
                <w:br/>
                <w:delText xml:space="preserve">  SDR – Item Title, Length of Training, Time Spent on Training)</w:delText>
              </w:r>
            </w:del>
          </w:p>
        </w:tc>
      </w:tr>
      <w:tr w:rsidR="007B5BB6" w:rsidRPr="00C11A3E" w:rsidDel="00606C8B" w:rsidTr="00120841">
        <w:trPr>
          <w:trHeight w:val="259"/>
          <w:del w:id="1128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281" w:author="Palacherla, Susmitha C (NE)" w:date="2020-07-26T14:39:00Z"/>
                <w:color w:val="000000"/>
              </w:rPr>
            </w:pPr>
            <w:del w:id="11282" w:author="Palacherla, Susmitha C (NE)" w:date="2020-07-26T14:39:00Z">
              <w:r w:rsidRPr="00C11A3E" w:rsidDel="00606C8B">
                <w:rPr>
                  <w:color w:val="000000"/>
                </w:rPr>
                <w:delText>File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283" w:author="Palacherla, Susmitha C (NE)" w:date="2020-07-26T14:39:00Z"/>
                <w:color w:val="000000"/>
              </w:rPr>
            </w:pPr>
            <w:del w:id="11284" w:author="Palacherla, Susmitha C (NE)" w:date="2020-07-26T14:39:00Z">
              <w:r w:rsidRPr="00C11A3E" w:rsidDel="00606C8B">
                <w:rPr>
                  <w:color w:val="000000"/>
                </w:rPr>
                <w:delText>nvarchar(2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85"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28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82629D" w:rsidP="00A579A2">
            <w:pPr>
              <w:keepNext/>
              <w:keepLines/>
              <w:widowControl/>
              <w:spacing w:line="240" w:lineRule="auto"/>
              <w:rPr>
                <w:del w:id="11287" w:author="Palacherla, Susmitha C (NE)" w:date="2020-07-26T14:39:00Z"/>
              </w:rPr>
            </w:pPr>
            <w:del w:id="11288" w:author="Palacherla, Susmitha C (NE)" w:date="2020-07-26T14:39:00Z">
              <w:r w:rsidRPr="00C11A3E" w:rsidDel="00606C8B">
                <w:delText>Name of feed file</w:delText>
              </w:r>
            </w:del>
          </w:p>
        </w:tc>
      </w:tr>
      <w:tr w:rsidR="00C56EDD" w:rsidRPr="00C11A3E" w:rsidDel="00606C8B" w:rsidTr="00120841">
        <w:trPr>
          <w:trHeight w:val="259"/>
          <w:del w:id="1128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Del="00606C8B" w:rsidRDefault="00C56EDD" w:rsidP="00C56EDD">
            <w:pPr>
              <w:rPr>
                <w:del w:id="11290" w:author="Palacherla, Susmitha C (NE)" w:date="2020-07-26T14:39:00Z"/>
                <w:color w:val="000000"/>
              </w:rPr>
            </w:pPr>
            <w:del w:id="11291" w:author="Palacherla, Susmitha C (NE)" w:date="2020-07-26T14:39:00Z">
              <w:r w:rsidDel="00606C8B">
                <w:rPr>
                  <w:color w:val="000000"/>
                </w:rPr>
                <w:delText>Reject_Reas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Del="00606C8B" w:rsidRDefault="00C56EDD" w:rsidP="00C56EDD">
            <w:pPr>
              <w:rPr>
                <w:del w:id="11292" w:author="Palacherla, Susmitha C (NE)" w:date="2020-07-26T14:39:00Z"/>
                <w:color w:val="000000"/>
              </w:rPr>
            </w:pPr>
            <w:del w:id="11293" w:author="Palacherla, Susmitha C (NE)" w:date="2020-07-26T14:39:00Z">
              <w:r w:rsidDel="00606C8B">
                <w:rPr>
                  <w:color w:val="000000"/>
                </w:rPr>
                <w:delText>nvarchar(200</w:delText>
              </w:r>
              <w:r w:rsidRPr="00C11A3E" w:rsidDel="00606C8B">
                <w:rPr>
                  <w:color w:val="000000"/>
                </w:rPr>
                <w:delTex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C56EDD">
            <w:pPr>
              <w:keepNext/>
              <w:keepLines/>
              <w:widowControl/>
              <w:spacing w:line="240" w:lineRule="auto"/>
              <w:rPr>
                <w:del w:id="1129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C56EDD">
            <w:pPr>
              <w:keepNext/>
              <w:keepLines/>
              <w:widowControl/>
              <w:spacing w:line="240" w:lineRule="auto"/>
              <w:rPr>
                <w:del w:id="1129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C56EDD">
            <w:pPr>
              <w:keepNext/>
              <w:keepLines/>
              <w:widowControl/>
              <w:spacing w:line="240" w:lineRule="auto"/>
              <w:rPr>
                <w:del w:id="11296" w:author="Palacherla, Susmitha C (NE)" w:date="2020-07-26T14:39:00Z"/>
              </w:rPr>
            </w:pPr>
            <w:del w:id="11297" w:author="Palacherla, Susmitha C (NE)" w:date="2020-07-26T14:39:00Z">
              <w:r w:rsidDel="00606C8B">
                <w:delText>Reason for Rejection</w:delText>
              </w:r>
            </w:del>
          </w:p>
        </w:tc>
      </w:tr>
    </w:tbl>
    <w:p w:rsidR="007B5BB6" w:rsidRPr="00C11A3E" w:rsidDel="00606C8B" w:rsidRDefault="007B5BB6" w:rsidP="007B5BB6">
      <w:pPr>
        <w:widowControl/>
        <w:spacing w:line="240" w:lineRule="auto"/>
        <w:rPr>
          <w:del w:id="11298" w:author="Palacherla, Susmitha C (NE)" w:date="2020-07-26T14:39:00Z"/>
        </w:rPr>
      </w:pPr>
    </w:p>
    <w:p w:rsidR="007B5BB6" w:rsidRPr="00C11A3E" w:rsidDel="00606C8B" w:rsidRDefault="007B5BB6" w:rsidP="007B5BB6">
      <w:pPr>
        <w:widowControl/>
        <w:spacing w:line="240" w:lineRule="auto"/>
        <w:rPr>
          <w:del w:id="11299" w:author="Palacherla, Susmitha C (NE)" w:date="2020-07-26T14:39:00Z"/>
        </w:rPr>
      </w:pPr>
    </w:p>
    <w:p w:rsidR="007B5BB6" w:rsidRPr="00C11A3E" w:rsidDel="00606C8B" w:rsidRDefault="007B5BB6" w:rsidP="007B5BB6">
      <w:pPr>
        <w:pStyle w:val="Heading3"/>
        <w:rPr>
          <w:del w:id="11300" w:author="Palacherla, Susmitha C (NE)" w:date="2020-07-26T14:39:00Z"/>
          <w:rFonts w:ascii="Times New Roman" w:hAnsi="Times New Roman"/>
        </w:rPr>
      </w:pPr>
      <w:bookmarkStart w:id="11301" w:name="_EC.Training_Coaching_Rejected"/>
      <w:bookmarkStart w:id="11302" w:name="_Toc493675104"/>
      <w:bookmarkEnd w:id="11301"/>
      <w:del w:id="11303" w:author="Palacherla, Susmitha C (NE)" w:date="2020-07-26T14:39:00Z">
        <w:r w:rsidRPr="00C11A3E" w:rsidDel="00606C8B">
          <w:rPr>
            <w:rFonts w:ascii="Times New Roman" w:hAnsi="Times New Roman"/>
          </w:rPr>
          <w:delText>EC.</w:delText>
        </w:r>
        <w:r w:rsidR="006C7677" w:rsidRPr="00C11A3E" w:rsidDel="00606C8B">
          <w:rPr>
            <w:rFonts w:ascii="Times New Roman" w:hAnsi="Times New Roman"/>
          </w:rPr>
          <w:delText>Training</w:delText>
        </w:r>
        <w:r w:rsidRPr="00C11A3E" w:rsidDel="00606C8B">
          <w:rPr>
            <w:rFonts w:ascii="Times New Roman" w:hAnsi="Times New Roman"/>
          </w:rPr>
          <w:delText>_Coaching_Rejected</w:delText>
        </w:r>
        <w:bookmarkEnd w:id="11302"/>
      </w:del>
    </w:p>
    <w:p w:rsidR="007B5BB6" w:rsidRPr="00C11A3E" w:rsidDel="00606C8B" w:rsidRDefault="007B5BB6" w:rsidP="007B5BB6">
      <w:pPr>
        <w:keepNext/>
        <w:keepLines/>
        <w:widowControl/>
        <w:spacing w:line="240" w:lineRule="auto"/>
        <w:rPr>
          <w:del w:id="11304" w:author="Palacherla, Susmitha C (NE)" w:date="2020-07-26T14:39: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Del="00606C8B" w:rsidTr="00120841">
        <w:trPr>
          <w:trHeight w:val="710"/>
          <w:del w:id="11305" w:author="Palacherla, Susmitha C (NE)" w:date="2020-07-26T14:39:00Z"/>
        </w:trPr>
        <w:tc>
          <w:tcPr>
            <w:tcW w:w="2245" w:type="dxa"/>
            <w:shd w:val="clear" w:color="auto" w:fill="E6E6E6"/>
            <w:vAlign w:val="center"/>
          </w:tcPr>
          <w:p w:rsidR="0053105F" w:rsidRPr="00C11A3E" w:rsidDel="00606C8B" w:rsidRDefault="0053105F" w:rsidP="0053105F">
            <w:pPr>
              <w:keepNext/>
              <w:keepLines/>
              <w:widowControl/>
              <w:spacing w:line="240" w:lineRule="auto"/>
              <w:jc w:val="center"/>
              <w:rPr>
                <w:del w:id="11306" w:author="Palacherla, Susmitha C (NE)" w:date="2020-07-26T14:39:00Z"/>
                <w:b/>
              </w:rPr>
            </w:pPr>
            <w:del w:id="11307"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1308" w:author="Palacherla, Susmitha C (NE)" w:date="2020-07-26T14:39:00Z"/>
                <w:b/>
              </w:rPr>
            </w:pPr>
            <w:del w:id="11309" w:author="Palacherla, Susmitha C (NE)" w:date="2020-07-26T14:39:00Z">
              <w:r w:rsidRPr="00C11A3E" w:rsidDel="00606C8B">
                <w:rPr>
                  <w:b/>
                </w:rPr>
                <w:delText>Datatype</w:delText>
              </w:r>
            </w:del>
          </w:p>
        </w:tc>
        <w:tc>
          <w:tcPr>
            <w:tcW w:w="1260" w:type="dxa"/>
            <w:shd w:val="clear" w:color="auto" w:fill="E6E6E6"/>
            <w:vAlign w:val="center"/>
          </w:tcPr>
          <w:p w:rsidR="0053105F" w:rsidRPr="00C11A3E" w:rsidDel="00606C8B" w:rsidRDefault="0053105F" w:rsidP="0053105F">
            <w:pPr>
              <w:keepNext/>
              <w:keepLines/>
              <w:widowControl/>
              <w:spacing w:line="240" w:lineRule="auto"/>
              <w:jc w:val="center"/>
              <w:rPr>
                <w:del w:id="11310" w:author="Palacherla, Susmitha C (NE)" w:date="2020-07-26T14:39:00Z"/>
                <w:b/>
              </w:rPr>
            </w:pPr>
            <w:del w:id="11311" w:author="Palacherla, Susmitha C (NE)" w:date="2020-07-26T14:39:00Z">
              <w:r w:rsidRPr="00C11A3E" w:rsidDel="00606C8B">
                <w:rPr>
                  <w:b/>
                </w:rPr>
                <w:delText>Key</w:delText>
              </w:r>
            </w:del>
          </w:p>
        </w:tc>
        <w:tc>
          <w:tcPr>
            <w:tcW w:w="1080" w:type="dxa"/>
            <w:shd w:val="clear" w:color="auto" w:fill="E6E6E6"/>
            <w:vAlign w:val="center"/>
          </w:tcPr>
          <w:p w:rsidR="0053105F" w:rsidRPr="00C11A3E" w:rsidDel="00606C8B" w:rsidRDefault="0053105F" w:rsidP="0053105F">
            <w:pPr>
              <w:keepNext/>
              <w:keepLines/>
              <w:widowControl/>
              <w:spacing w:line="240" w:lineRule="auto"/>
              <w:jc w:val="center"/>
              <w:rPr>
                <w:del w:id="11312" w:author="Palacherla, Susmitha C (NE)" w:date="2020-07-26T14:39:00Z"/>
                <w:b/>
              </w:rPr>
            </w:pPr>
            <w:del w:id="11313" w:author="Palacherla, Susmitha C (NE)" w:date="2020-07-26T14:39:00Z">
              <w:r w:rsidRPr="00C11A3E" w:rsidDel="00606C8B">
                <w:rPr>
                  <w:b/>
                </w:rPr>
                <w:delText>Allow NULL?</w:delText>
              </w:r>
            </w:del>
          </w:p>
        </w:tc>
        <w:tc>
          <w:tcPr>
            <w:tcW w:w="3510" w:type="dxa"/>
            <w:shd w:val="clear" w:color="auto" w:fill="E6E6E6"/>
            <w:vAlign w:val="center"/>
          </w:tcPr>
          <w:p w:rsidR="0053105F" w:rsidRPr="00C11A3E" w:rsidDel="00606C8B" w:rsidRDefault="0053105F" w:rsidP="0053105F">
            <w:pPr>
              <w:keepNext/>
              <w:keepLines/>
              <w:widowControl/>
              <w:spacing w:line="240" w:lineRule="auto"/>
              <w:jc w:val="center"/>
              <w:rPr>
                <w:del w:id="11314" w:author="Palacherla, Susmitha C (NE)" w:date="2020-07-26T14:39:00Z"/>
                <w:b/>
              </w:rPr>
            </w:pPr>
            <w:del w:id="11315" w:author="Palacherla, Susmitha C (NE)" w:date="2020-07-26T14:39:00Z">
              <w:r w:rsidRPr="00C11A3E" w:rsidDel="00606C8B">
                <w:rPr>
                  <w:b/>
                </w:rPr>
                <w:delText>Description</w:delText>
              </w:r>
            </w:del>
          </w:p>
        </w:tc>
      </w:tr>
      <w:tr w:rsidR="007B5BB6" w:rsidRPr="00C11A3E" w:rsidDel="00606C8B" w:rsidTr="00120841">
        <w:trPr>
          <w:trHeight w:val="259"/>
          <w:del w:id="1131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317" w:author="Palacherla, Susmitha C (NE)" w:date="2020-07-26T14:39:00Z"/>
                <w:color w:val="000000"/>
              </w:rPr>
            </w:pPr>
            <w:del w:id="11318" w:author="Palacherla, Susmitha C (NE)" w:date="2020-07-26T14:39:00Z">
              <w:r w:rsidRPr="00C11A3E" w:rsidDel="00606C8B">
                <w:rPr>
                  <w:color w:val="000000"/>
                </w:rPr>
                <w:delText>Report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319" w:author="Palacherla, Susmitha C (NE)" w:date="2020-07-26T14:39:00Z"/>
                <w:color w:val="000000"/>
              </w:rPr>
            </w:pPr>
            <w:del w:id="11320" w:author="Palacherla, Susmitha C (NE)" w:date="2020-07-26T14:39:00Z">
              <w:r w:rsidRPr="00C11A3E"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321"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32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F1D86" w:rsidP="00A579A2">
            <w:pPr>
              <w:keepNext/>
              <w:keepLines/>
              <w:widowControl/>
              <w:spacing w:line="240" w:lineRule="auto"/>
              <w:rPr>
                <w:del w:id="11323" w:author="Palacherla, Susmitha C (NE)" w:date="2020-07-26T14:39:00Z"/>
              </w:rPr>
            </w:pPr>
            <w:del w:id="11324" w:author="Palacherla, Susmitha C (NE)" w:date="2020-07-26T14:39:00Z">
              <w:r w:rsidRPr="00C11A3E" w:rsidDel="00606C8B">
                <w:delText>Same Training_Coaching_Stage</w:delText>
              </w:r>
            </w:del>
          </w:p>
        </w:tc>
      </w:tr>
      <w:tr w:rsidR="007F1D86" w:rsidRPr="00C11A3E" w:rsidDel="00606C8B" w:rsidTr="00C61131">
        <w:trPr>
          <w:trHeight w:val="259"/>
          <w:del w:id="1132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326" w:author="Palacherla, Susmitha C (NE)" w:date="2020-07-26T14:39:00Z"/>
                <w:color w:val="000000"/>
              </w:rPr>
            </w:pPr>
            <w:del w:id="11327" w:author="Palacherla, Susmitha C (NE)" w:date="2020-07-26T14:39:00Z">
              <w:r w:rsidRPr="00C11A3E" w:rsidDel="00606C8B">
                <w:rPr>
                  <w:color w:val="000000"/>
                </w:rPr>
                <w:delText>Report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328" w:author="Palacherla, Susmitha C (NE)" w:date="2020-07-26T14:39:00Z"/>
                <w:color w:val="000000"/>
              </w:rPr>
            </w:pPr>
            <w:del w:id="11329"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30"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3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332" w:author="Palacherla, Susmitha C (NE)" w:date="2020-07-26T14:39:00Z"/>
              </w:rPr>
            </w:pPr>
            <w:del w:id="11333" w:author="Palacherla, Susmitha C (NE)" w:date="2020-07-26T14:39:00Z">
              <w:r w:rsidRPr="00C11A3E" w:rsidDel="00606C8B">
                <w:delText>Same Training_Coaching_Stage</w:delText>
              </w:r>
            </w:del>
          </w:p>
        </w:tc>
      </w:tr>
      <w:tr w:rsidR="007F1D86" w:rsidRPr="00C11A3E" w:rsidDel="00606C8B" w:rsidTr="00C61131">
        <w:trPr>
          <w:trHeight w:val="259"/>
          <w:del w:id="1133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335" w:author="Palacherla, Susmitha C (NE)" w:date="2020-07-26T14:39:00Z"/>
                <w:color w:val="000000"/>
              </w:rPr>
            </w:pPr>
            <w:del w:id="11336" w:author="Palacherla, Susmitha C (NE)" w:date="2020-07-26T14:39:00Z">
              <w:r w:rsidRPr="00C11A3E" w:rsidDel="00606C8B">
                <w:rPr>
                  <w:color w:val="000000"/>
                </w:rPr>
                <w:delText>Form_Typ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337" w:author="Palacherla, Susmitha C (NE)" w:date="2020-07-26T14:39:00Z"/>
                <w:color w:val="000000"/>
              </w:rPr>
            </w:pPr>
            <w:del w:id="11338"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39"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4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341" w:author="Palacherla, Susmitha C (NE)" w:date="2020-07-26T14:39:00Z"/>
              </w:rPr>
            </w:pPr>
            <w:del w:id="11342" w:author="Palacherla, Susmitha C (NE)" w:date="2020-07-26T14:39:00Z">
              <w:r w:rsidRPr="00C11A3E" w:rsidDel="00606C8B">
                <w:delText>Same Training_Coaching_Stage</w:delText>
              </w:r>
            </w:del>
          </w:p>
        </w:tc>
      </w:tr>
      <w:tr w:rsidR="007F1D86" w:rsidRPr="00C11A3E" w:rsidDel="00606C8B" w:rsidTr="00C61131">
        <w:trPr>
          <w:trHeight w:val="259"/>
          <w:del w:id="1134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344" w:author="Palacherla, Susmitha C (NE)" w:date="2020-07-26T14:39:00Z"/>
                <w:color w:val="000000"/>
              </w:rPr>
            </w:pPr>
            <w:del w:id="11345" w:author="Palacherla, Susmitha C (NE)" w:date="2020-07-26T14:39:00Z">
              <w:r w:rsidRPr="00C11A3E" w:rsidDel="00606C8B">
                <w:rPr>
                  <w:color w:val="000000"/>
                </w:rPr>
                <w:delText>Sourc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346" w:author="Palacherla, Susmitha C (NE)" w:date="2020-07-26T14:39:00Z"/>
                <w:color w:val="000000"/>
              </w:rPr>
            </w:pPr>
            <w:del w:id="11347" w:author="Palacherla, Susmitha C (NE)" w:date="2020-07-26T14:39:00Z">
              <w:r w:rsidRPr="00C11A3E" w:rsidDel="00606C8B">
                <w:rPr>
                  <w:color w:val="000000"/>
                </w:rPr>
                <w:delText>nvarchar(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48"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4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350" w:author="Palacherla, Susmitha C (NE)" w:date="2020-07-26T14:39:00Z"/>
              </w:rPr>
            </w:pPr>
            <w:del w:id="11351" w:author="Palacherla, Susmitha C (NE)" w:date="2020-07-26T14:39:00Z">
              <w:r w:rsidRPr="00C11A3E" w:rsidDel="00606C8B">
                <w:delText>Same Training_Coaching_Stage</w:delText>
              </w:r>
            </w:del>
          </w:p>
        </w:tc>
      </w:tr>
      <w:tr w:rsidR="007F1D86" w:rsidRPr="00C11A3E" w:rsidDel="00606C8B" w:rsidTr="00C61131">
        <w:trPr>
          <w:trHeight w:val="259"/>
          <w:del w:id="1135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353" w:author="Palacherla, Susmitha C (NE)" w:date="2020-07-26T14:39:00Z"/>
                <w:color w:val="000000"/>
              </w:rPr>
            </w:pPr>
            <w:del w:id="11354" w:author="Palacherla, Susmitha C (NE)" w:date="2020-07-26T14:39:00Z">
              <w:r w:rsidRPr="00C11A3E" w:rsidDel="00606C8B">
                <w:rPr>
                  <w:color w:val="000000"/>
                </w:rPr>
                <w:delText>Form_Statu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355" w:author="Palacherla, Susmitha C (NE)" w:date="2020-07-26T14:39:00Z"/>
                <w:color w:val="000000"/>
              </w:rPr>
            </w:pPr>
            <w:del w:id="11356"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57"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5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359" w:author="Palacherla, Susmitha C (NE)" w:date="2020-07-26T14:39:00Z"/>
              </w:rPr>
            </w:pPr>
            <w:del w:id="11360" w:author="Palacherla, Susmitha C (NE)" w:date="2020-07-26T14:39:00Z">
              <w:r w:rsidRPr="00C11A3E" w:rsidDel="00606C8B">
                <w:delText>Same Training_Coaching_Stage</w:delText>
              </w:r>
            </w:del>
          </w:p>
        </w:tc>
      </w:tr>
      <w:tr w:rsidR="007F1D86" w:rsidRPr="00C11A3E" w:rsidDel="00606C8B" w:rsidTr="00C61131">
        <w:trPr>
          <w:trHeight w:val="259"/>
          <w:del w:id="1136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362" w:author="Palacherla, Susmitha C (NE)" w:date="2020-07-26T14:39:00Z"/>
                <w:color w:val="000000"/>
              </w:rPr>
            </w:pPr>
            <w:del w:id="11363" w:author="Palacherla, Susmitha C (NE)" w:date="2020-07-26T14:39:00Z">
              <w:r w:rsidRPr="00C11A3E" w:rsidDel="00606C8B">
                <w:rPr>
                  <w:color w:val="000000"/>
                </w:rPr>
                <w:delText>Even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364" w:author="Palacherla, Susmitha C (NE)" w:date="2020-07-26T14:39:00Z"/>
                <w:color w:val="000000"/>
              </w:rPr>
            </w:pPr>
            <w:del w:id="11365"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66"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6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368" w:author="Palacherla, Susmitha C (NE)" w:date="2020-07-26T14:39:00Z"/>
              </w:rPr>
            </w:pPr>
            <w:del w:id="11369" w:author="Palacherla, Susmitha C (NE)" w:date="2020-07-26T14:39:00Z">
              <w:r w:rsidRPr="00C11A3E" w:rsidDel="00606C8B">
                <w:delText>Same Training_Coaching_Stage</w:delText>
              </w:r>
            </w:del>
          </w:p>
        </w:tc>
      </w:tr>
      <w:tr w:rsidR="007F1D86" w:rsidRPr="00C11A3E" w:rsidDel="00606C8B" w:rsidTr="00C61131">
        <w:trPr>
          <w:trHeight w:val="259"/>
          <w:del w:id="1137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371" w:author="Palacherla, Susmitha C (NE)" w:date="2020-07-26T14:39:00Z"/>
                <w:color w:val="000000"/>
              </w:rPr>
            </w:pPr>
            <w:del w:id="11372" w:author="Palacherla, Susmitha C (NE)" w:date="2020-07-26T14:39:00Z">
              <w:r w:rsidRPr="00C11A3E" w:rsidDel="00606C8B">
                <w:rPr>
                  <w:color w:val="000000"/>
                </w:rPr>
                <w:delText>Submit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373" w:author="Palacherla, Susmitha C (NE)" w:date="2020-07-26T14:39:00Z"/>
                <w:color w:val="000000"/>
              </w:rPr>
            </w:pPr>
            <w:del w:id="11374"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75"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7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377" w:author="Palacherla, Susmitha C (NE)" w:date="2020-07-26T14:39:00Z"/>
              </w:rPr>
            </w:pPr>
            <w:del w:id="11378" w:author="Palacherla, Susmitha C (NE)" w:date="2020-07-26T14:39:00Z">
              <w:r w:rsidRPr="00C11A3E" w:rsidDel="00606C8B">
                <w:delText>Same Training_Coaching_Stage</w:delText>
              </w:r>
            </w:del>
          </w:p>
        </w:tc>
      </w:tr>
      <w:tr w:rsidR="007F1D86" w:rsidRPr="00C11A3E" w:rsidDel="00606C8B" w:rsidTr="00C61131">
        <w:trPr>
          <w:trHeight w:val="259"/>
          <w:del w:id="1137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380" w:author="Palacherla, Susmitha C (NE)" w:date="2020-07-26T14:39:00Z"/>
                <w:color w:val="000000"/>
              </w:rPr>
            </w:pPr>
            <w:del w:id="11381" w:author="Palacherla, Susmitha C (NE)" w:date="2020-07-26T14:39:00Z">
              <w:r w:rsidRPr="00C11A3E" w:rsidDel="00606C8B">
                <w:rPr>
                  <w:color w:val="000000"/>
                </w:rPr>
                <w:delText>Star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382" w:author="Palacherla, Susmitha C (NE)" w:date="2020-07-26T14:39:00Z"/>
                <w:color w:val="000000"/>
              </w:rPr>
            </w:pPr>
            <w:del w:id="11383"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8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8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386" w:author="Palacherla, Susmitha C (NE)" w:date="2020-07-26T14:39:00Z"/>
              </w:rPr>
            </w:pPr>
            <w:del w:id="11387" w:author="Palacherla, Susmitha C (NE)" w:date="2020-07-26T14:39:00Z">
              <w:r w:rsidRPr="00C11A3E" w:rsidDel="00606C8B">
                <w:delText>Same Training_Coaching_Stage</w:delText>
              </w:r>
            </w:del>
          </w:p>
        </w:tc>
      </w:tr>
      <w:tr w:rsidR="007F1D86" w:rsidRPr="00C11A3E" w:rsidDel="00606C8B" w:rsidTr="00C61131">
        <w:trPr>
          <w:trHeight w:val="259"/>
          <w:del w:id="1138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389" w:author="Palacherla, Susmitha C (NE)" w:date="2020-07-26T14:39:00Z"/>
                <w:color w:val="000000"/>
              </w:rPr>
            </w:pPr>
            <w:del w:id="11390" w:author="Palacherla, Susmitha C (NE)" w:date="2020-07-26T14:39:00Z">
              <w:r w:rsidRPr="00C11A3E" w:rsidDel="00606C8B">
                <w:rPr>
                  <w:color w:val="000000"/>
                </w:rPr>
                <w:delText>Submitte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391" w:author="Palacherla, Susmitha C (NE)" w:date="2020-07-26T14:39:00Z"/>
                <w:color w:val="000000"/>
              </w:rPr>
            </w:pPr>
            <w:del w:id="11392"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93"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39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395" w:author="Palacherla, Susmitha C (NE)" w:date="2020-07-26T14:39:00Z"/>
              </w:rPr>
            </w:pPr>
            <w:del w:id="11396" w:author="Palacherla, Susmitha C (NE)" w:date="2020-07-26T14:39:00Z">
              <w:r w:rsidRPr="00C11A3E" w:rsidDel="00606C8B">
                <w:delText>Same Training_Coaching_Stage</w:delText>
              </w:r>
            </w:del>
          </w:p>
        </w:tc>
      </w:tr>
      <w:tr w:rsidR="007F1D86" w:rsidRPr="00C11A3E" w:rsidDel="00606C8B" w:rsidTr="00C61131">
        <w:trPr>
          <w:trHeight w:val="259"/>
          <w:del w:id="1139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398" w:author="Palacherla, Susmitha C (NE)" w:date="2020-07-26T14:39:00Z"/>
                <w:color w:val="000000"/>
              </w:rPr>
            </w:pPr>
            <w:del w:id="11399" w:author="Palacherla, Susmitha C (NE)" w:date="2020-07-26T14:39:00Z">
              <w:r w:rsidRPr="00C11A3E" w:rsidDel="00606C8B">
                <w:rPr>
                  <w:color w:val="000000"/>
                </w:rPr>
                <w:delText>Submitter_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400" w:author="Palacherla, Susmitha C (NE)" w:date="2020-07-26T14:39:00Z"/>
                <w:color w:val="000000"/>
              </w:rPr>
            </w:pPr>
            <w:del w:id="11401"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02"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0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404" w:author="Palacherla, Susmitha C (NE)" w:date="2020-07-26T14:39:00Z"/>
              </w:rPr>
            </w:pPr>
            <w:del w:id="11405" w:author="Palacherla, Susmitha C (NE)" w:date="2020-07-26T14:39:00Z">
              <w:r w:rsidRPr="00C11A3E" w:rsidDel="00606C8B">
                <w:delText>Same Training_Coaching_Stage</w:delText>
              </w:r>
            </w:del>
          </w:p>
        </w:tc>
      </w:tr>
      <w:tr w:rsidR="007F1D86" w:rsidRPr="00C11A3E" w:rsidDel="00606C8B" w:rsidTr="00C61131">
        <w:trPr>
          <w:trHeight w:val="259"/>
          <w:del w:id="1140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407" w:author="Palacherla, Susmitha C (NE)" w:date="2020-07-26T14:39:00Z"/>
                <w:color w:val="000000"/>
              </w:rPr>
            </w:pPr>
            <w:del w:id="11408" w:author="Palacherla, Susmitha C (NE)" w:date="2020-07-26T14:39:00Z">
              <w:r w:rsidRPr="00C11A3E" w:rsidDel="00606C8B">
                <w:rPr>
                  <w:color w:val="000000"/>
                </w:rPr>
                <w:delText>Submitter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409" w:author="Palacherla, Susmitha C (NE)" w:date="2020-07-26T14:39:00Z"/>
                <w:color w:val="000000"/>
              </w:rPr>
            </w:pPr>
            <w:del w:id="11410" w:author="Palacherla, Susmitha C (NE)" w:date="2020-07-26T14:39:00Z">
              <w:r w:rsidRPr="00C11A3E" w:rsidDel="00606C8B">
                <w:rPr>
                  <w:color w:val="000000"/>
                </w:rPr>
                <w:delText>nvarchar(5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11"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1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413" w:author="Palacherla, Susmitha C (NE)" w:date="2020-07-26T14:39:00Z"/>
              </w:rPr>
            </w:pPr>
            <w:del w:id="11414" w:author="Palacherla, Susmitha C (NE)" w:date="2020-07-26T14:39:00Z">
              <w:r w:rsidRPr="00C11A3E" w:rsidDel="00606C8B">
                <w:delText>Same Training_Coaching_Stage</w:delText>
              </w:r>
            </w:del>
          </w:p>
        </w:tc>
      </w:tr>
      <w:tr w:rsidR="007F1D86" w:rsidRPr="00C11A3E" w:rsidDel="00606C8B" w:rsidTr="00C61131">
        <w:trPr>
          <w:trHeight w:val="259"/>
          <w:del w:id="1141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416" w:author="Palacherla, Susmitha C (NE)" w:date="2020-07-26T14:39:00Z"/>
                <w:color w:val="000000"/>
              </w:rPr>
            </w:pPr>
            <w:del w:id="11417" w:author="Palacherla, Susmitha C (NE)" w:date="2020-07-26T14:39:00Z">
              <w:r w:rsidRPr="00C11A3E" w:rsidDel="00606C8B">
                <w:rPr>
                  <w:color w:val="000000"/>
                </w:rPr>
                <w:delText>CS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418" w:author="Palacherla, Susmitha C (NE)" w:date="2020-07-26T14:39:00Z"/>
                <w:color w:val="000000"/>
              </w:rPr>
            </w:pPr>
            <w:del w:id="11419"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20"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2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422" w:author="Palacherla, Susmitha C (NE)" w:date="2020-07-26T14:39:00Z"/>
              </w:rPr>
            </w:pPr>
            <w:del w:id="11423" w:author="Palacherla, Susmitha C (NE)" w:date="2020-07-26T14:39:00Z">
              <w:r w:rsidRPr="00C11A3E" w:rsidDel="00606C8B">
                <w:delText>Same Training_Coaching_Stage</w:delText>
              </w:r>
            </w:del>
          </w:p>
        </w:tc>
      </w:tr>
      <w:tr w:rsidR="007F1D86" w:rsidRPr="00C11A3E" w:rsidDel="00606C8B" w:rsidTr="00C61131">
        <w:trPr>
          <w:trHeight w:val="259"/>
          <w:del w:id="1142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425" w:author="Palacherla, Susmitha C (NE)" w:date="2020-07-26T14:39:00Z"/>
                <w:color w:val="000000"/>
              </w:rPr>
            </w:pPr>
            <w:del w:id="11426" w:author="Palacherla, Susmitha C (NE)" w:date="2020-07-26T14:39:00Z">
              <w:r w:rsidRPr="00C11A3E" w:rsidDel="00606C8B">
                <w:rPr>
                  <w:color w:val="000000"/>
                </w:rPr>
                <w:delText>CSR_Si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427" w:author="Palacherla, Susmitha C (NE)" w:date="2020-07-26T14:39:00Z"/>
                <w:color w:val="000000"/>
              </w:rPr>
            </w:pPr>
            <w:del w:id="11428"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29"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3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431" w:author="Palacherla, Susmitha C (NE)" w:date="2020-07-26T14:39:00Z"/>
              </w:rPr>
            </w:pPr>
            <w:del w:id="11432" w:author="Palacherla, Susmitha C (NE)" w:date="2020-07-26T14:39:00Z">
              <w:r w:rsidRPr="00C11A3E" w:rsidDel="00606C8B">
                <w:delText>Same Training_Coaching_Stage</w:delText>
              </w:r>
            </w:del>
          </w:p>
        </w:tc>
      </w:tr>
      <w:tr w:rsidR="007F1D86" w:rsidRPr="00C11A3E" w:rsidDel="00606C8B" w:rsidTr="00C61131">
        <w:trPr>
          <w:trHeight w:val="259"/>
          <w:del w:id="1143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434" w:author="Palacherla, Susmitha C (NE)" w:date="2020-07-26T14:39:00Z"/>
                <w:color w:val="000000"/>
              </w:rPr>
            </w:pPr>
            <w:del w:id="11435" w:author="Palacherla, Susmitha C (NE)" w:date="2020-07-26T14:39:00Z">
              <w:r w:rsidRPr="00C11A3E" w:rsidDel="00606C8B">
                <w:rPr>
                  <w:color w:val="000000"/>
                </w:rPr>
                <w:delText>Program</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436" w:author="Palacherla, Susmitha C (NE)" w:date="2020-07-26T14:39:00Z"/>
                <w:color w:val="000000"/>
              </w:rPr>
            </w:pPr>
            <w:del w:id="11437"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38"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3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440" w:author="Palacherla, Susmitha C (NE)" w:date="2020-07-26T14:39:00Z"/>
              </w:rPr>
            </w:pPr>
            <w:del w:id="11441" w:author="Palacherla, Susmitha C (NE)" w:date="2020-07-26T14:39:00Z">
              <w:r w:rsidRPr="00C11A3E" w:rsidDel="00606C8B">
                <w:delText>Same Training_Coaching_Stage</w:delText>
              </w:r>
            </w:del>
          </w:p>
        </w:tc>
      </w:tr>
      <w:tr w:rsidR="007F1D86" w:rsidRPr="00C11A3E" w:rsidDel="00606C8B" w:rsidTr="00C61131">
        <w:trPr>
          <w:trHeight w:val="259"/>
          <w:del w:id="1144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443" w:author="Palacherla, Susmitha C (NE)" w:date="2020-07-26T14:39:00Z"/>
                <w:color w:val="000000"/>
              </w:rPr>
            </w:pPr>
            <w:del w:id="11444" w:author="Palacherla, Susmitha C (NE)" w:date="2020-07-26T14:39:00Z">
              <w:r w:rsidRPr="00C11A3E" w:rsidDel="00606C8B">
                <w:rPr>
                  <w:color w:val="000000"/>
                </w:rPr>
                <w:delText>CoachReason_Current_Coaching_Initiative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445" w:author="Palacherla, Susmitha C (NE)" w:date="2020-07-26T14:39:00Z"/>
                <w:color w:val="000000"/>
              </w:rPr>
            </w:pPr>
            <w:del w:id="11446"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47"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4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449" w:author="Palacherla, Susmitha C (NE)" w:date="2020-07-26T14:39:00Z"/>
              </w:rPr>
            </w:pPr>
            <w:del w:id="11450" w:author="Palacherla, Susmitha C (NE)" w:date="2020-07-26T14:39:00Z">
              <w:r w:rsidRPr="00C11A3E" w:rsidDel="00606C8B">
                <w:delText>Same Training_Coaching_Stage</w:delText>
              </w:r>
            </w:del>
          </w:p>
        </w:tc>
      </w:tr>
      <w:tr w:rsidR="007F1D86" w:rsidRPr="00C11A3E" w:rsidDel="00606C8B" w:rsidTr="00C61131">
        <w:trPr>
          <w:trHeight w:val="259"/>
          <w:del w:id="1145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Del="00606C8B" w:rsidRDefault="007F1D86" w:rsidP="007F1D86">
            <w:pPr>
              <w:rPr>
                <w:del w:id="11452" w:author="Palacherla, Susmitha C (NE)" w:date="2020-07-26T14:39:00Z"/>
                <w:color w:val="000000"/>
              </w:rPr>
            </w:pPr>
            <w:del w:id="11453" w:author="Palacherla, Susmitha C (NE)" w:date="2020-07-26T14:39:00Z">
              <w:r w:rsidRPr="00C11A3E" w:rsidDel="00606C8B">
                <w:rPr>
                  <w:color w:val="000000"/>
                </w:rPr>
                <w:delText>Text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Del="00606C8B" w:rsidRDefault="007F1D86" w:rsidP="007F1D86">
            <w:pPr>
              <w:rPr>
                <w:del w:id="11454" w:author="Palacherla, Susmitha C (NE)" w:date="2020-07-26T14:39:00Z"/>
                <w:color w:val="000000"/>
              </w:rPr>
            </w:pPr>
            <w:del w:id="11455" w:author="Palacherla, Susmitha C (NE)" w:date="2020-07-26T14:39:00Z">
              <w:r w:rsidRPr="00C11A3E" w:rsidDel="00606C8B">
                <w:rPr>
                  <w:color w:val="000000"/>
                </w:rPr>
                <w:delText>nvarchar(300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56"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Del="00606C8B" w:rsidRDefault="007F1D86" w:rsidP="007F1D86">
            <w:pPr>
              <w:keepNext/>
              <w:keepLines/>
              <w:widowControl/>
              <w:spacing w:line="240" w:lineRule="auto"/>
              <w:rPr>
                <w:del w:id="1145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Del="00606C8B" w:rsidRDefault="007F1D86" w:rsidP="007F1D86">
            <w:pPr>
              <w:keepNext/>
              <w:keepLines/>
              <w:widowControl/>
              <w:spacing w:line="240" w:lineRule="auto"/>
              <w:rPr>
                <w:del w:id="11458" w:author="Palacherla, Susmitha C (NE)" w:date="2020-07-26T14:39:00Z"/>
              </w:rPr>
            </w:pPr>
            <w:del w:id="11459" w:author="Palacherla, Susmitha C (NE)" w:date="2020-07-26T14:39:00Z">
              <w:r w:rsidRPr="00C11A3E" w:rsidDel="00606C8B">
                <w:delText>Same Training_Coaching_Stage</w:delText>
              </w:r>
            </w:del>
          </w:p>
        </w:tc>
      </w:tr>
      <w:tr w:rsidR="007B5BB6" w:rsidRPr="00C11A3E" w:rsidDel="00606C8B" w:rsidTr="00120841">
        <w:trPr>
          <w:trHeight w:val="259"/>
          <w:del w:id="1146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461" w:author="Palacherla, Susmitha C (NE)" w:date="2020-07-26T14:39:00Z"/>
                <w:color w:val="000000"/>
              </w:rPr>
            </w:pPr>
            <w:del w:id="11462" w:author="Palacherla, Susmitha C (NE)" w:date="2020-07-26T14:39:00Z">
              <w:r w:rsidRPr="00C11A3E" w:rsidDel="00606C8B">
                <w:rPr>
                  <w:color w:val="000000"/>
                </w:rPr>
                <w:delText>File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463" w:author="Palacherla, Susmitha C (NE)" w:date="2020-07-26T14:39:00Z"/>
                <w:color w:val="000000"/>
              </w:rPr>
            </w:pPr>
            <w:del w:id="11464" w:author="Palacherla, Susmitha C (NE)" w:date="2020-07-26T14:39:00Z">
              <w:r w:rsidRPr="00C11A3E" w:rsidDel="00606C8B">
                <w:rPr>
                  <w:color w:val="000000"/>
                </w:rPr>
                <w:delText>nvarchar(2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465"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46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F1D86" w:rsidP="00A579A2">
            <w:pPr>
              <w:keepNext/>
              <w:keepLines/>
              <w:widowControl/>
              <w:spacing w:line="240" w:lineRule="auto"/>
              <w:rPr>
                <w:del w:id="11467" w:author="Palacherla, Susmitha C (NE)" w:date="2020-07-26T14:39:00Z"/>
              </w:rPr>
            </w:pPr>
            <w:del w:id="11468" w:author="Palacherla, Susmitha C (NE)" w:date="2020-07-26T14:39:00Z">
              <w:r w:rsidRPr="00C11A3E" w:rsidDel="00606C8B">
                <w:delText>Same Training_Coaching_Stage</w:delText>
              </w:r>
            </w:del>
          </w:p>
        </w:tc>
      </w:tr>
      <w:tr w:rsidR="007B5BB6" w:rsidRPr="00C11A3E" w:rsidDel="00606C8B" w:rsidTr="00120841">
        <w:trPr>
          <w:trHeight w:val="259"/>
          <w:del w:id="1146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470" w:author="Palacherla, Susmitha C (NE)" w:date="2020-07-26T14:39:00Z"/>
                <w:color w:val="000000"/>
              </w:rPr>
            </w:pPr>
            <w:del w:id="11471" w:author="Palacherla, Susmitha C (NE)" w:date="2020-07-26T14:39:00Z">
              <w:r w:rsidRPr="00C11A3E" w:rsidDel="00606C8B">
                <w:rPr>
                  <w:color w:val="000000"/>
                </w:rPr>
                <w:delText>Rejected_Reas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472" w:author="Palacherla, Susmitha C (NE)" w:date="2020-07-26T14:39:00Z"/>
                <w:color w:val="000000"/>
              </w:rPr>
            </w:pPr>
            <w:del w:id="11473" w:author="Palacherla, Susmitha C (NE)" w:date="2020-07-26T14:39:00Z">
              <w:r w:rsidRPr="00C11A3E" w:rsidDel="00606C8B">
                <w:rPr>
                  <w:color w:val="000000"/>
                </w:rPr>
                <w:delText>nvarchar(20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47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47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F1D86" w:rsidP="00A579A2">
            <w:pPr>
              <w:keepNext/>
              <w:keepLines/>
              <w:widowControl/>
              <w:spacing w:line="240" w:lineRule="auto"/>
              <w:rPr>
                <w:del w:id="11476" w:author="Palacherla, Susmitha C (NE)" w:date="2020-07-26T14:39:00Z"/>
              </w:rPr>
            </w:pPr>
            <w:del w:id="11477" w:author="Palacherla, Susmitha C (NE)" w:date="2020-07-26T14:39:00Z">
              <w:r w:rsidRPr="00C11A3E" w:rsidDel="00606C8B">
                <w:delText>Derived from business logic. Reason for Log being rejected.</w:delText>
              </w:r>
            </w:del>
          </w:p>
        </w:tc>
      </w:tr>
      <w:tr w:rsidR="007B5BB6" w:rsidRPr="00C11A3E" w:rsidDel="00606C8B" w:rsidTr="00120841">
        <w:trPr>
          <w:trHeight w:val="259"/>
          <w:del w:id="1147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Del="00606C8B" w:rsidRDefault="007B5BB6" w:rsidP="00A579A2">
            <w:pPr>
              <w:rPr>
                <w:del w:id="11479" w:author="Palacherla, Susmitha C (NE)" w:date="2020-07-26T14:39:00Z"/>
                <w:color w:val="000000"/>
              </w:rPr>
            </w:pPr>
            <w:del w:id="11480" w:author="Palacherla, Susmitha C (NE)" w:date="2020-07-26T14:39:00Z">
              <w:r w:rsidRPr="00C11A3E" w:rsidDel="00606C8B">
                <w:rPr>
                  <w:color w:val="000000"/>
                </w:rPr>
                <w:delText>Rejec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Del="00606C8B" w:rsidRDefault="007B5BB6" w:rsidP="00A579A2">
            <w:pPr>
              <w:rPr>
                <w:del w:id="11481" w:author="Palacherla, Susmitha C (NE)" w:date="2020-07-26T14:39:00Z"/>
                <w:color w:val="000000"/>
              </w:rPr>
            </w:pPr>
            <w:del w:id="11482"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483"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B5BB6" w:rsidP="00A579A2">
            <w:pPr>
              <w:keepNext/>
              <w:keepLines/>
              <w:widowControl/>
              <w:spacing w:line="240" w:lineRule="auto"/>
              <w:rPr>
                <w:del w:id="1148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Del="00606C8B" w:rsidRDefault="007F1D86" w:rsidP="00A579A2">
            <w:pPr>
              <w:keepNext/>
              <w:keepLines/>
              <w:widowControl/>
              <w:spacing w:line="240" w:lineRule="auto"/>
              <w:rPr>
                <w:del w:id="11485" w:author="Palacherla, Susmitha C (NE)" w:date="2020-07-26T14:39:00Z"/>
              </w:rPr>
            </w:pPr>
            <w:del w:id="11486" w:author="Palacherla, Susmitha C (NE)" w:date="2020-07-26T14:39:00Z">
              <w:r w:rsidRPr="00C11A3E" w:rsidDel="00606C8B">
                <w:delText>Date of rejection which is the date and time the file was loaded.</w:delText>
              </w:r>
            </w:del>
          </w:p>
        </w:tc>
      </w:tr>
    </w:tbl>
    <w:p w:rsidR="007B5BB6" w:rsidRPr="00C11A3E" w:rsidDel="00606C8B" w:rsidRDefault="007B5BB6" w:rsidP="007B5BB6">
      <w:pPr>
        <w:widowControl/>
        <w:spacing w:line="240" w:lineRule="auto"/>
        <w:rPr>
          <w:del w:id="11487" w:author="Palacherla, Susmitha C (NE)" w:date="2020-07-26T14:39:00Z"/>
        </w:rPr>
      </w:pPr>
    </w:p>
    <w:p w:rsidR="007B5BB6" w:rsidRPr="00C11A3E" w:rsidDel="00606C8B" w:rsidRDefault="007B5BB6" w:rsidP="007B5BB6">
      <w:pPr>
        <w:widowControl/>
        <w:spacing w:line="240" w:lineRule="auto"/>
        <w:rPr>
          <w:del w:id="11488" w:author="Palacherla, Susmitha C (NE)" w:date="2020-07-26T14:39:00Z"/>
        </w:rPr>
      </w:pPr>
      <w:bookmarkStart w:id="11489" w:name="_EC.Training_Coaching_Fact"/>
      <w:bookmarkEnd w:id="11489"/>
    </w:p>
    <w:p w:rsidR="007B5BB6" w:rsidRPr="00C11A3E" w:rsidDel="00606C8B" w:rsidRDefault="007B5BB6" w:rsidP="007B5BB6">
      <w:pPr>
        <w:pStyle w:val="Heading3"/>
        <w:rPr>
          <w:del w:id="11490" w:author="Palacherla, Susmitha C (NE)" w:date="2020-07-26T14:39:00Z"/>
          <w:rFonts w:ascii="Times New Roman" w:hAnsi="Times New Roman"/>
        </w:rPr>
      </w:pPr>
      <w:bookmarkStart w:id="11491" w:name="_EC.Training_FileList"/>
      <w:bookmarkStart w:id="11492" w:name="_Toc493675106"/>
      <w:bookmarkEnd w:id="11491"/>
      <w:del w:id="11493" w:author="Palacherla, Susmitha C (NE)" w:date="2020-07-26T14:39:00Z">
        <w:r w:rsidRPr="00C11A3E" w:rsidDel="00606C8B">
          <w:rPr>
            <w:rFonts w:ascii="Times New Roman" w:hAnsi="Times New Roman"/>
          </w:rPr>
          <w:delText>EC.</w:delText>
        </w:r>
        <w:r w:rsidR="006C7677" w:rsidRPr="00C11A3E" w:rsidDel="00606C8B">
          <w:rPr>
            <w:rFonts w:ascii="Times New Roman" w:hAnsi="Times New Roman"/>
          </w:rPr>
          <w:delText>Training</w:delText>
        </w:r>
        <w:r w:rsidRPr="00C11A3E" w:rsidDel="00606C8B">
          <w:rPr>
            <w:rFonts w:ascii="Times New Roman" w:hAnsi="Times New Roman"/>
          </w:rPr>
          <w:delText>_FileList</w:delText>
        </w:r>
        <w:bookmarkEnd w:id="11492"/>
      </w:del>
    </w:p>
    <w:p w:rsidR="007B5BB6" w:rsidRPr="00C11A3E" w:rsidDel="00606C8B" w:rsidRDefault="007B5BB6" w:rsidP="007B5BB6">
      <w:pPr>
        <w:keepNext/>
        <w:keepLines/>
        <w:widowControl/>
        <w:spacing w:line="240" w:lineRule="auto"/>
        <w:rPr>
          <w:del w:id="11494" w:author="Palacherla, Susmitha C (NE)" w:date="2020-07-26T14:39: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Del="00606C8B" w:rsidTr="00120841">
        <w:trPr>
          <w:trHeight w:val="710"/>
          <w:del w:id="11495" w:author="Palacherla, Susmitha C (NE)" w:date="2020-07-26T14:39:00Z"/>
        </w:trPr>
        <w:tc>
          <w:tcPr>
            <w:tcW w:w="2243" w:type="dxa"/>
            <w:shd w:val="clear" w:color="auto" w:fill="E6E6E6"/>
            <w:vAlign w:val="center"/>
          </w:tcPr>
          <w:p w:rsidR="0053105F" w:rsidRPr="00C11A3E" w:rsidDel="00606C8B" w:rsidRDefault="0053105F" w:rsidP="0053105F">
            <w:pPr>
              <w:keepNext/>
              <w:keepLines/>
              <w:widowControl/>
              <w:spacing w:line="240" w:lineRule="auto"/>
              <w:jc w:val="center"/>
              <w:rPr>
                <w:del w:id="11496" w:author="Palacherla, Susmitha C (NE)" w:date="2020-07-26T14:39:00Z"/>
                <w:b/>
              </w:rPr>
            </w:pPr>
            <w:del w:id="11497" w:author="Palacherla, Susmitha C (NE)" w:date="2020-07-26T14:39:00Z">
              <w:r w:rsidRPr="00C11A3E" w:rsidDel="00606C8B">
                <w:rPr>
                  <w:b/>
                </w:rPr>
                <w:delText>Column Name</w:delText>
              </w:r>
            </w:del>
          </w:p>
        </w:tc>
        <w:tc>
          <w:tcPr>
            <w:tcW w:w="1539" w:type="dxa"/>
            <w:shd w:val="clear" w:color="auto" w:fill="E6E6E6"/>
            <w:noWrap/>
            <w:vAlign w:val="center"/>
          </w:tcPr>
          <w:p w:rsidR="0053105F" w:rsidRPr="00C11A3E" w:rsidDel="00606C8B" w:rsidRDefault="0053105F" w:rsidP="0053105F">
            <w:pPr>
              <w:keepNext/>
              <w:keepLines/>
              <w:widowControl/>
              <w:spacing w:line="240" w:lineRule="auto"/>
              <w:jc w:val="center"/>
              <w:rPr>
                <w:del w:id="11498" w:author="Palacherla, Susmitha C (NE)" w:date="2020-07-26T14:39:00Z"/>
                <w:b/>
              </w:rPr>
            </w:pPr>
            <w:del w:id="11499" w:author="Palacherla, Susmitha C (NE)" w:date="2020-07-26T14:39:00Z">
              <w:r w:rsidRPr="00C11A3E" w:rsidDel="00606C8B">
                <w:rPr>
                  <w:b/>
                </w:rPr>
                <w:delText>Datatype</w:delText>
              </w:r>
            </w:del>
          </w:p>
        </w:tc>
        <w:tc>
          <w:tcPr>
            <w:tcW w:w="1253" w:type="dxa"/>
            <w:shd w:val="clear" w:color="auto" w:fill="E6E6E6"/>
            <w:vAlign w:val="center"/>
          </w:tcPr>
          <w:p w:rsidR="0053105F" w:rsidRPr="00C11A3E" w:rsidDel="00606C8B" w:rsidRDefault="0053105F" w:rsidP="0053105F">
            <w:pPr>
              <w:keepNext/>
              <w:keepLines/>
              <w:widowControl/>
              <w:spacing w:line="240" w:lineRule="auto"/>
              <w:jc w:val="center"/>
              <w:rPr>
                <w:del w:id="11500" w:author="Palacherla, Susmitha C (NE)" w:date="2020-07-26T14:39:00Z"/>
                <w:b/>
              </w:rPr>
            </w:pPr>
            <w:del w:id="11501" w:author="Palacherla, Susmitha C (NE)" w:date="2020-07-26T14:39:00Z">
              <w:r w:rsidRPr="00C11A3E" w:rsidDel="00606C8B">
                <w:rPr>
                  <w:b/>
                </w:rPr>
                <w:delText>Key</w:delText>
              </w:r>
            </w:del>
          </w:p>
        </w:tc>
        <w:tc>
          <w:tcPr>
            <w:tcW w:w="1080" w:type="dxa"/>
            <w:shd w:val="clear" w:color="auto" w:fill="E6E6E6"/>
            <w:vAlign w:val="center"/>
          </w:tcPr>
          <w:p w:rsidR="0053105F" w:rsidRPr="00C11A3E" w:rsidDel="00606C8B" w:rsidRDefault="0053105F" w:rsidP="0053105F">
            <w:pPr>
              <w:keepNext/>
              <w:keepLines/>
              <w:widowControl/>
              <w:spacing w:line="240" w:lineRule="auto"/>
              <w:jc w:val="center"/>
              <w:rPr>
                <w:del w:id="11502" w:author="Palacherla, Susmitha C (NE)" w:date="2020-07-26T14:39:00Z"/>
                <w:b/>
              </w:rPr>
            </w:pPr>
            <w:del w:id="11503" w:author="Palacherla, Susmitha C (NE)" w:date="2020-07-26T14:39:00Z">
              <w:r w:rsidRPr="00C11A3E" w:rsidDel="00606C8B">
                <w:rPr>
                  <w:b/>
                </w:rPr>
                <w:delText>Allow NULL?</w:delText>
              </w:r>
            </w:del>
          </w:p>
        </w:tc>
        <w:tc>
          <w:tcPr>
            <w:tcW w:w="3510" w:type="dxa"/>
            <w:shd w:val="clear" w:color="auto" w:fill="E6E6E6"/>
            <w:vAlign w:val="center"/>
          </w:tcPr>
          <w:p w:rsidR="0053105F" w:rsidRPr="00C11A3E" w:rsidDel="00606C8B" w:rsidRDefault="0053105F" w:rsidP="0053105F">
            <w:pPr>
              <w:keepNext/>
              <w:keepLines/>
              <w:widowControl/>
              <w:spacing w:line="240" w:lineRule="auto"/>
              <w:jc w:val="center"/>
              <w:rPr>
                <w:del w:id="11504" w:author="Palacherla, Susmitha C (NE)" w:date="2020-07-26T14:39:00Z"/>
                <w:b/>
              </w:rPr>
            </w:pPr>
            <w:del w:id="11505" w:author="Palacherla, Susmitha C (NE)" w:date="2020-07-26T14:39:00Z">
              <w:r w:rsidRPr="00C11A3E" w:rsidDel="00606C8B">
                <w:rPr>
                  <w:b/>
                </w:rPr>
                <w:delText>Description</w:delText>
              </w:r>
            </w:del>
          </w:p>
        </w:tc>
      </w:tr>
      <w:tr w:rsidR="00353E18" w:rsidRPr="00C11A3E" w:rsidDel="00606C8B" w:rsidTr="00120841">
        <w:trPr>
          <w:trHeight w:val="259"/>
          <w:del w:id="1150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Del="00606C8B" w:rsidRDefault="00353E18" w:rsidP="00353E18">
            <w:pPr>
              <w:rPr>
                <w:del w:id="11507" w:author="Palacherla, Susmitha C (NE)" w:date="2020-07-26T14:39:00Z"/>
                <w:color w:val="000000"/>
              </w:rPr>
            </w:pPr>
            <w:del w:id="11508" w:author="Palacherla, Susmitha C (NE)" w:date="2020-07-26T14:39:00Z">
              <w:r w:rsidRPr="00C11A3E" w:rsidDel="00606C8B">
                <w:rPr>
                  <w:color w:val="000000"/>
                </w:rPr>
                <w:delText>File_SeqNum</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Del="00606C8B" w:rsidRDefault="00353E18" w:rsidP="00353E18">
            <w:pPr>
              <w:rPr>
                <w:del w:id="11509" w:author="Palacherla, Susmitha C (NE)" w:date="2020-07-26T14:39:00Z"/>
                <w:color w:val="000000"/>
              </w:rPr>
            </w:pPr>
            <w:del w:id="11510" w:author="Palacherla, Susmitha C (NE)" w:date="2020-07-26T14:39:00Z">
              <w:r w:rsidRPr="00C11A3E" w:rsidDel="00606C8B">
                <w:rPr>
                  <w:color w:val="000000"/>
                </w:rPr>
                <w:delText>int</w:delText>
              </w:r>
              <w:r w:rsidRPr="00C11A3E" w:rsidDel="00606C8B">
                <w:delText xml:space="preserve"> IDENTITY(1,1)</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11"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1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13" w:author="Palacherla, Susmitha C (NE)" w:date="2020-07-26T14:39:00Z"/>
              </w:rPr>
            </w:pPr>
            <w:del w:id="11514" w:author="Palacherla, Susmitha C (NE)" w:date="2020-07-26T14:39:00Z">
              <w:r w:rsidRPr="00C11A3E" w:rsidDel="00606C8B">
                <w:delText>Auto incremented Identifier for record</w:delText>
              </w:r>
            </w:del>
          </w:p>
        </w:tc>
      </w:tr>
      <w:tr w:rsidR="00353E18" w:rsidRPr="00C11A3E" w:rsidDel="00606C8B" w:rsidTr="00120841">
        <w:trPr>
          <w:trHeight w:val="259"/>
          <w:del w:id="11515"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Del="00606C8B" w:rsidRDefault="00353E18" w:rsidP="00353E18">
            <w:pPr>
              <w:rPr>
                <w:del w:id="11516" w:author="Palacherla, Susmitha C (NE)" w:date="2020-07-26T14:39:00Z"/>
                <w:color w:val="000000"/>
              </w:rPr>
            </w:pPr>
            <w:del w:id="11517" w:author="Palacherla, Susmitha C (NE)" w:date="2020-07-26T14:39:00Z">
              <w:r w:rsidRPr="00C11A3E" w:rsidDel="00606C8B">
                <w:rPr>
                  <w:color w:val="000000"/>
                </w:rPr>
                <w:delText>File_Nam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Del="00606C8B" w:rsidRDefault="00353E18" w:rsidP="00353E18">
            <w:pPr>
              <w:rPr>
                <w:del w:id="11518" w:author="Palacherla, Susmitha C (NE)" w:date="2020-07-26T14:39:00Z"/>
                <w:color w:val="000000"/>
              </w:rPr>
            </w:pPr>
            <w:del w:id="11519" w:author="Palacherla, Susmitha C (NE)" w:date="2020-07-26T14:39:00Z">
              <w:r w:rsidRPr="00C11A3E" w:rsidDel="00606C8B">
                <w:rPr>
                  <w:color w:val="000000"/>
                </w:rPr>
                <w:delText>nvarchar(26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20"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2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22" w:author="Palacherla, Susmitha C (NE)" w:date="2020-07-26T14:39:00Z"/>
              </w:rPr>
            </w:pPr>
            <w:del w:id="11523" w:author="Palacherla, Susmitha C (NE)" w:date="2020-07-26T14:39:00Z">
              <w:r w:rsidRPr="00C11A3E" w:rsidDel="00606C8B">
                <w:delText>File Name</w:delText>
              </w:r>
            </w:del>
          </w:p>
        </w:tc>
      </w:tr>
      <w:tr w:rsidR="00353E18" w:rsidRPr="00C11A3E" w:rsidDel="00606C8B" w:rsidTr="00120841">
        <w:trPr>
          <w:trHeight w:val="259"/>
          <w:del w:id="1152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Del="00606C8B" w:rsidRDefault="00353E18" w:rsidP="00353E18">
            <w:pPr>
              <w:rPr>
                <w:del w:id="11525" w:author="Palacherla, Susmitha C (NE)" w:date="2020-07-26T14:39:00Z"/>
                <w:color w:val="000000"/>
              </w:rPr>
            </w:pPr>
            <w:del w:id="11526" w:author="Palacherla, Susmitha C (NE)" w:date="2020-07-26T14:39:00Z">
              <w:r w:rsidRPr="00C11A3E" w:rsidDel="00606C8B">
                <w:rPr>
                  <w:color w:val="000000"/>
                </w:rPr>
                <w:delText>File_Load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Del="00606C8B" w:rsidRDefault="00353E18" w:rsidP="00353E18">
            <w:pPr>
              <w:rPr>
                <w:del w:id="11527" w:author="Palacherla, Susmitha C (NE)" w:date="2020-07-26T14:39:00Z"/>
                <w:color w:val="000000"/>
              </w:rPr>
            </w:pPr>
            <w:del w:id="11528" w:author="Palacherla, Susmitha C (NE)" w:date="2020-07-26T14:39:00Z">
              <w:r w:rsidRPr="00C11A3E"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29"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3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31" w:author="Palacherla, Susmitha C (NE)" w:date="2020-07-26T14:39:00Z"/>
              </w:rPr>
            </w:pPr>
            <w:del w:id="11532" w:author="Palacherla, Susmitha C (NE)" w:date="2020-07-26T14:39:00Z">
              <w:r w:rsidRPr="00C11A3E" w:rsidDel="00606C8B">
                <w:delText>Date of Load</w:delText>
              </w:r>
            </w:del>
          </w:p>
        </w:tc>
      </w:tr>
      <w:tr w:rsidR="00353E18" w:rsidRPr="00C11A3E" w:rsidDel="00606C8B" w:rsidTr="00120841">
        <w:trPr>
          <w:trHeight w:val="259"/>
          <w:del w:id="11533"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Del="00606C8B" w:rsidRDefault="00353E18" w:rsidP="00353E18">
            <w:pPr>
              <w:rPr>
                <w:del w:id="11534" w:author="Palacherla, Susmitha C (NE)" w:date="2020-07-26T14:39:00Z"/>
                <w:color w:val="000000"/>
              </w:rPr>
            </w:pPr>
            <w:del w:id="11535" w:author="Palacherla, Susmitha C (NE)" w:date="2020-07-26T14:39:00Z">
              <w:r w:rsidRPr="00C11A3E" w:rsidDel="00606C8B">
                <w:rPr>
                  <w:color w:val="000000"/>
                </w:rPr>
                <w:delText>Count_Stag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Del="00606C8B" w:rsidRDefault="00353E18" w:rsidP="00353E18">
            <w:pPr>
              <w:rPr>
                <w:del w:id="11536" w:author="Palacherla, Susmitha C (NE)" w:date="2020-07-26T14:39:00Z"/>
                <w:color w:val="000000"/>
              </w:rPr>
            </w:pPr>
            <w:del w:id="11537" w:author="Palacherla, Susmitha C (NE)" w:date="2020-07-26T14:39:00Z">
              <w:r w:rsidRPr="00C11A3E"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38"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3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40" w:author="Palacherla, Susmitha C (NE)" w:date="2020-07-26T14:39:00Z"/>
              </w:rPr>
            </w:pPr>
            <w:del w:id="11541" w:author="Palacherla, Susmitha C (NE)" w:date="2020-07-26T14:39:00Z">
              <w:r w:rsidRPr="00C11A3E" w:rsidDel="00606C8B">
                <w:delText>Total number of records staged</w:delText>
              </w:r>
            </w:del>
          </w:p>
        </w:tc>
      </w:tr>
      <w:tr w:rsidR="00353E18" w:rsidRPr="00C11A3E" w:rsidDel="00606C8B" w:rsidTr="00120841">
        <w:trPr>
          <w:trHeight w:val="259"/>
          <w:del w:id="1154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Del="00606C8B" w:rsidRDefault="00353E18" w:rsidP="00353E18">
            <w:pPr>
              <w:rPr>
                <w:del w:id="11543" w:author="Palacherla, Susmitha C (NE)" w:date="2020-07-26T14:39:00Z"/>
                <w:color w:val="000000"/>
              </w:rPr>
            </w:pPr>
            <w:del w:id="11544" w:author="Palacherla, Susmitha C (NE)" w:date="2020-07-26T14:39:00Z">
              <w:r w:rsidRPr="00C11A3E" w:rsidDel="00606C8B">
                <w:rPr>
                  <w:color w:val="000000"/>
                </w:rPr>
                <w:delText>Count_Load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Del="00606C8B" w:rsidRDefault="00353E18" w:rsidP="00353E18">
            <w:pPr>
              <w:rPr>
                <w:del w:id="11545" w:author="Palacherla, Susmitha C (NE)" w:date="2020-07-26T14:39:00Z"/>
                <w:color w:val="000000"/>
              </w:rPr>
            </w:pPr>
            <w:del w:id="11546" w:author="Palacherla, Susmitha C (NE)" w:date="2020-07-26T14:39:00Z">
              <w:r w:rsidRPr="00C11A3E"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47"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4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49" w:author="Palacherla, Susmitha C (NE)" w:date="2020-07-26T14:39:00Z"/>
              </w:rPr>
            </w:pPr>
            <w:del w:id="11550" w:author="Palacherla, Susmitha C (NE)" w:date="2020-07-26T14:39:00Z">
              <w:r w:rsidRPr="00C11A3E" w:rsidDel="00606C8B">
                <w:delText>Total number of records loaded into Coaching-Log table</w:delText>
              </w:r>
            </w:del>
          </w:p>
        </w:tc>
      </w:tr>
      <w:tr w:rsidR="00353E18" w:rsidRPr="00C11A3E" w:rsidDel="00606C8B" w:rsidTr="00120841">
        <w:trPr>
          <w:trHeight w:val="259"/>
          <w:del w:id="1155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Del="00606C8B" w:rsidRDefault="00353E18" w:rsidP="00353E18">
            <w:pPr>
              <w:rPr>
                <w:del w:id="11552" w:author="Palacherla, Susmitha C (NE)" w:date="2020-07-26T14:39:00Z"/>
                <w:color w:val="000000"/>
              </w:rPr>
            </w:pPr>
            <w:del w:id="11553" w:author="Palacherla, Susmitha C (NE)" w:date="2020-07-26T14:39:00Z">
              <w:r w:rsidRPr="00C11A3E" w:rsidDel="00606C8B">
                <w:rPr>
                  <w:color w:val="000000"/>
                </w:rPr>
                <w:delText>Count_Reject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Del="00606C8B" w:rsidRDefault="00353E18" w:rsidP="00353E18">
            <w:pPr>
              <w:rPr>
                <w:del w:id="11554" w:author="Palacherla, Susmitha C (NE)" w:date="2020-07-26T14:39:00Z"/>
                <w:color w:val="000000"/>
              </w:rPr>
            </w:pPr>
            <w:del w:id="11555" w:author="Palacherla, Susmitha C (NE)" w:date="2020-07-26T14:39:00Z">
              <w:r w:rsidRPr="00C11A3E"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56"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5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Del="00606C8B" w:rsidRDefault="00353E18" w:rsidP="00353E18">
            <w:pPr>
              <w:keepNext/>
              <w:keepLines/>
              <w:widowControl/>
              <w:spacing w:line="240" w:lineRule="auto"/>
              <w:rPr>
                <w:del w:id="11558" w:author="Palacherla, Susmitha C (NE)" w:date="2020-07-26T14:39:00Z"/>
              </w:rPr>
            </w:pPr>
            <w:del w:id="11559" w:author="Palacherla, Susmitha C (NE)" w:date="2020-07-26T14:39:00Z">
              <w:r w:rsidRPr="00C11A3E" w:rsidDel="00606C8B">
                <w:delText>Number of records rejected</w:delText>
              </w:r>
            </w:del>
          </w:p>
        </w:tc>
      </w:tr>
    </w:tbl>
    <w:p w:rsidR="007B5BB6" w:rsidRPr="00C11A3E" w:rsidDel="00606C8B" w:rsidRDefault="007B5BB6" w:rsidP="007B5BB6">
      <w:pPr>
        <w:widowControl/>
        <w:spacing w:line="240" w:lineRule="auto"/>
        <w:rPr>
          <w:del w:id="11560" w:author="Palacherla, Susmitha C (NE)" w:date="2020-07-26T14:39:00Z"/>
        </w:rPr>
      </w:pPr>
    </w:p>
    <w:p w:rsidR="00EB3B6D" w:rsidRPr="00C11A3E" w:rsidDel="00606C8B" w:rsidRDefault="00EB3B6D" w:rsidP="00EB3B6D">
      <w:pPr>
        <w:pStyle w:val="Heading3"/>
        <w:rPr>
          <w:del w:id="11561" w:author="Palacherla, Susmitha C (NE)" w:date="2020-07-26T14:39:00Z"/>
          <w:rFonts w:ascii="Times New Roman" w:hAnsi="Times New Roman"/>
        </w:rPr>
      </w:pPr>
      <w:bookmarkStart w:id="11562" w:name="_EC._Generic_Coaching_Stage"/>
      <w:bookmarkStart w:id="11563" w:name="_Toc493675107"/>
      <w:bookmarkEnd w:id="11562"/>
      <w:del w:id="11564" w:author="Palacherla, Susmitha C (NE)" w:date="2020-07-26T14:39:00Z">
        <w:r w:rsidRPr="00C11A3E" w:rsidDel="00606C8B">
          <w:rPr>
            <w:rFonts w:ascii="Times New Roman" w:hAnsi="Times New Roman"/>
          </w:rPr>
          <w:delText>EC.</w:delText>
        </w:r>
        <w:r w:rsidR="006E260C" w:rsidRPr="00C11A3E" w:rsidDel="00606C8B">
          <w:rPr>
            <w:rFonts w:ascii="Times New Roman" w:hAnsi="Times New Roman"/>
          </w:rPr>
          <w:delText xml:space="preserve"> Generic</w:delText>
        </w:r>
        <w:r w:rsidRPr="00C11A3E" w:rsidDel="00606C8B">
          <w:rPr>
            <w:rFonts w:ascii="Times New Roman" w:hAnsi="Times New Roman"/>
          </w:rPr>
          <w:delText>_Coaching_Stage</w:delText>
        </w:r>
        <w:bookmarkEnd w:id="11563"/>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Del="00606C8B" w:rsidTr="00120841">
        <w:trPr>
          <w:trHeight w:val="710"/>
          <w:del w:id="11565" w:author="Palacherla, Susmitha C (NE)" w:date="2020-07-26T14:39:00Z"/>
        </w:trPr>
        <w:tc>
          <w:tcPr>
            <w:tcW w:w="2245" w:type="dxa"/>
            <w:shd w:val="clear" w:color="auto" w:fill="E6E6E6"/>
            <w:vAlign w:val="center"/>
          </w:tcPr>
          <w:p w:rsidR="0053105F" w:rsidRPr="00C11A3E" w:rsidDel="00606C8B" w:rsidRDefault="0053105F" w:rsidP="0053105F">
            <w:pPr>
              <w:keepNext/>
              <w:keepLines/>
              <w:widowControl/>
              <w:spacing w:line="240" w:lineRule="auto"/>
              <w:jc w:val="center"/>
              <w:rPr>
                <w:del w:id="11566" w:author="Palacherla, Susmitha C (NE)" w:date="2020-07-26T14:39:00Z"/>
                <w:b/>
              </w:rPr>
            </w:pPr>
            <w:del w:id="11567"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1568" w:author="Palacherla, Susmitha C (NE)" w:date="2020-07-26T14:39:00Z"/>
                <w:b/>
              </w:rPr>
            </w:pPr>
            <w:del w:id="11569" w:author="Palacherla, Susmitha C (NE)" w:date="2020-07-26T14:39:00Z">
              <w:r w:rsidRPr="00C11A3E" w:rsidDel="00606C8B">
                <w:rPr>
                  <w:b/>
                </w:rPr>
                <w:delText>Datatype</w:delText>
              </w:r>
            </w:del>
          </w:p>
        </w:tc>
        <w:tc>
          <w:tcPr>
            <w:tcW w:w="1260" w:type="dxa"/>
            <w:shd w:val="clear" w:color="auto" w:fill="E6E6E6"/>
            <w:vAlign w:val="center"/>
          </w:tcPr>
          <w:p w:rsidR="0053105F" w:rsidRPr="00C11A3E" w:rsidDel="00606C8B" w:rsidRDefault="0053105F" w:rsidP="0053105F">
            <w:pPr>
              <w:keepNext/>
              <w:keepLines/>
              <w:widowControl/>
              <w:spacing w:line="240" w:lineRule="auto"/>
              <w:jc w:val="center"/>
              <w:rPr>
                <w:del w:id="11570" w:author="Palacherla, Susmitha C (NE)" w:date="2020-07-26T14:39:00Z"/>
                <w:b/>
              </w:rPr>
            </w:pPr>
            <w:del w:id="11571" w:author="Palacherla, Susmitha C (NE)" w:date="2020-07-26T14:39:00Z">
              <w:r w:rsidRPr="00C11A3E" w:rsidDel="00606C8B">
                <w:rPr>
                  <w:b/>
                </w:rPr>
                <w:delText>Key</w:delText>
              </w:r>
            </w:del>
          </w:p>
        </w:tc>
        <w:tc>
          <w:tcPr>
            <w:tcW w:w="1080" w:type="dxa"/>
            <w:shd w:val="clear" w:color="auto" w:fill="E6E6E6"/>
            <w:vAlign w:val="center"/>
          </w:tcPr>
          <w:p w:rsidR="0053105F" w:rsidRPr="00C11A3E" w:rsidDel="00606C8B" w:rsidRDefault="0053105F" w:rsidP="0053105F">
            <w:pPr>
              <w:keepNext/>
              <w:keepLines/>
              <w:widowControl/>
              <w:spacing w:line="240" w:lineRule="auto"/>
              <w:jc w:val="center"/>
              <w:rPr>
                <w:del w:id="11572" w:author="Palacherla, Susmitha C (NE)" w:date="2020-07-26T14:39:00Z"/>
                <w:b/>
              </w:rPr>
            </w:pPr>
            <w:del w:id="11573" w:author="Palacherla, Susmitha C (NE)" w:date="2020-07-26T14:39:00Z">
              <w:r w:rsidRPr="00C11A3E" w:rsidDel="00606C8B">
                <w:rPr>
                  <w:b/>
                </w:rPr>
                <w:delText>Allow NULL?</w:delText>
              </w:r>
            </w:del>
          </w:p>
        </w:tc>
        <w:tc>
          <w:tcPr>
            <w:tcW w:w="3510" w:type="dxa"/>
            <w:shd w:val="clear" w:color="auto" w:fill="E6E6E6"/>
            <w:vAlign w:val="center"/>
          </w:tcPr>
          <w:p w:rsidR="0053105F" w:rsidRPr="00C11A3E" w:rsidDel="00606C8B" w:rsidRDefault="0053105F" w:rsidP="0053105F">
            <w:pPr>
              <w:keepNext/>
              <w:keepLines/>
              <w:widowControl/>
              <w:spacing w:line="240" w:lineRule="auto"/>
              <w:jc w:val="center"/>
              <w:rPr>
                <w:del w:id="11574" w:author="Palacherla, Susmitha C (NE)" w:date="2020-07-26T14:39:00Z"/>
                <w:b/>
              </w:rPr>
            </w:pPr>
            <w:del w:id="11575" w:author="Palacherla, Susmitha C (NE)" w:date="2020-07-26T14:39:00Z">
              <w:r w:rsidRPr="00C11A3E" w:rsidDel="00606C8B">
                <w:rPr>
                  <w:b/>
                </w:rPr>
                <w:delText>Description</w:delText>
              </w:r>
            </w:del>
          </w:p>
        </w:tc>
      </w:tr>
      <w:tr w:rsidR="00CF6973" w:rsidRPr="00C11A3E" w:rsidDel="00606C8B" w:rsidTr="00C61131">
        <w:trPr>
          <w:trHeight w:val="259"/>
          <w:del w:id="1157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577" w:author="Palacherla, Susmitha C (NE)" w:date="2020-07-26T14:39:00Z"/>
                <w:color w:val="000000"/>
              </w:rPr>
            </w:pPr>
            <w:del w:id="11578" w:author="Palacherla, Susmitha C (NE)" w:date="2020-07-26T14:39:00Z">
              <w:r w:rsidRPr="00C11A3E" w:rsidDel="00606C8B">
                <w:rPr>
                  <w:color w:val="000000"/>
                </w:rPr>
                <w:delText>Report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579" w:author="Palacherla, Susmitha C (NE)" w:date="2020-07-26T14:39:00Z"/>
                <w:color w:val="000000"/>
              </w:rPr>
            </w:pPr>
            <w:del w:id="11580" w:author="Palacherla, Susmitha C (NE)" w:date="2020-07-26T14:39:00Z">
              <w:r w:rsidRPr="00C11A3E"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581"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58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Del="00606C8B" w:rsidRDefault="00CF6973" w:rsidP="00CF6973">
            <w:pPr>
              <w:keepNext/>
              <w:keepLines/>
              <w:widowControl/>
              <w:spacing w:line="240" w:lineRule="auto"/>
              <w:rPr>
                <w:del w:id="11583" w:author="Palacherla, Susmitha C (NE)" w:date="2020-07-26T14:39:00Z"/>
              </w:rPr>
            </w:pPr>
            <w:del w:id="11584" w:author="Palacherla, Susmitha C (NE)" w:date="2020-07-26T14:39:00Z">
              <w:r w:rsidRPr="00C11A3E" w:rsidDel="00606C8B">
                <w:delText>Report ID is the unique indicator for the record from the feed.</w:delText>
              </w:r>
            </w:del>
          </w:p>
        </w:tc>
      </w:tr>
      <w:tr w:rsidR="00CF6973" w:rsidRPr="00C11A3E" w:rsidDel="00606C8B" w:rsidTr="00C61131">
        <w:trPr>
          <w:trHeight w:val="259"/>
          <w:del w:id="1158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586" w:author="Palacherla, Susmitha C (NE)" w:date="2020-07-26T14:39:00Z"/>
                <w:color w:val="000000"/>
              </w:rPr>
            </w:pPr>
            <w:del w:id="11587" w:author="Palacherla, Susmitha C (NE)" w:date="2020-07-26T14:39:00Z">
              <w:r w:rsidRPr="00C11A3E" w:rsidDel="00606C8B">
                <w:rPr>
                  <w:color w:val="000000"/>
                </w:rPr>
                <w:delText>Report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588" w:author="Palacherla, Susmitha C (NE)" w:date="2020-07-26T14:39:00Z"/>
                <w:color w:val="000000"/>
              </w:rPr>
            </w:pPr>
            <w:del w:id="11589"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590"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59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Del="00606C8B" w:rsidRDefault="00CF6973" w:rsidP="00CF6973">
            <w:pPr>
              <w:rPr>
                <w:del w:id="11592" w:author="Palacherla, Susmitha C (NE)" w:date="2020-07-26T14:39:00Z"/>
              </w:rPr>
            </w:pPr>
            <w:del w:id="11593" w:author="Palacherla, Susmitha C (NE)" w:date="2020-07-26T14:39:00Z">
              <w:r w:rsidRPr="00C11A3E" w:rsidDel="00606C8B">
                <w:delText xml:space="preserve">Report code that corresponds to the specific report and date. </w:delText>
              </w:r>
            </w:del>
          </w:p>
          <w:p w:rsidR="00CF6973" w:rsidRPr="00C11A3E" w:rsidDel="00606C8B" w:rsidRDefault="00CF6973" w:rsidP="00CF6973">
            <w:pPr>
              <w:rPr>
                <w:del w:id="11594" w:author="Palacherla, Susmitha C (NE)" w:date="2020-07-26T14:39:00Z"/>
              </w:rPr>
            </w:pPr>
            <w:del w:id="11595" w:author="Palacherla, Susmitha C (NE)" w:date="2020-07-26T14:39:00Z">
              <w:r w:rsidRPr="00C11A3E" w:rsidDel="00606C8B">
                <w:delText xml:space="preserve"> (SEA – Seasonal Employee Attendance)</w:delText>
              </w:r>
            </w:del>
          </w:p>
          <w:p w:rsidR="00CF6973" w:rsidRPr="00C11A3E" w:rsidDel="00606C8B" w:rsidRDefault="00CF6973" w:rsidP="00CF6973">
            <w:pPr>
              <w:keepNext/>
              <w:keepLines/>
              <w:widowControl/>
              <w:spacing w:line="240" w:lineRule="auto"/>
              <w:rPr>
                <w:del w:id="11596" w:author="Palacherla, Susmitha C (NE)" w:date="2020-07-26T14:39:00Z"/>
              </w:rPr>
            </w:pPr>
            <w:del w:id="11597" w:author="Palacherla, Susmitha C (NE)" w:date="2020-07-26T14:39:00Z">
              <w:r w:rsidRPr="00C11A3E" w:rsidDel="00606C8B">
                <w:delText xml:space="preserve">  </w:delText>
              </w:r>
            </w:del>
          </w:p>
          <w:p w:rsidR="00CF6973" w:rsidRPr="00C11A3E" w:rsidDel="00606C8B" w:rsidRDefault="00CF6973" w:rsidP="00CF6973">
            <w:pPr>
              <w:keepNext/>
              <w:keepLines/>
              <w:widowControl/>
              <w:spacing w:line="240" w:lineRule="auto"/>
              <w:rPr>
                <w:del w:id="11598" w:author="Palacherla, Susmitha C (NE)" w:date="2020-07-26T14:39:00Z"/>
              </w:rPr>
            </w:pPr>
          </w:p>
        </w:tc>
      </w:tr>
      <w:tr w:rsidR="00CF6973" w:rsidRPr="00C11A3E" w:rsidDel="00606C8B" w:rsidTr="00120841">
        <w:trPr>
          <w:trHeight w:val="259"/>
          <w:del w:id="1159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600" w:author="Palacherla, Susmitha C (NE)" w:date="2020-07-26T14:39:00Z"/>
                <w:color w:val="000000"/>
              </w:rPr>
            </w:pPr>
            <w:del w:id="11601" w:author="Palacherla, Susmitha C (NE)" w:date="2020-07-26T14:39:00Z">
              <w:r w:rsidRPr="00C11A3E" w:rsidDel="00606C8B">
                <w:rPr>
                  <w:color w:val="000000"/>
                </w:rPr>
                <w:delText>Form_Typ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602" w:author="Palacherla, Susmitha C (NE)" w:date="2020-07-26T14:39:00Z"/>
                <w:color w:val="000000"/>
              </w:rPr>
            </w:pPr>
            <w:del w:id="11603"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0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0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06" w:author="Palacherla, Susmitha C (NE)" w:date="2020-07-26T14:39:00Z"/>
              </w:rPr>
            </w:pPr>
            <w:del w:id="11607" w:author="Palacherla, Susmitha C (NE)" w:date="2020-07-26T14:39:00Z">
              <w:r w:rsidRPr="00C11A3E" w:rsidDel="00606C8B">
                <w:delText>Indirect (feed)</w:delText>
              </w:r>
            </w:del>
          </w:p>
        </w:tc>
      </w:tr>
      <w:tr w:rsidR="00CF6973" w:rsidRPr="00C11A3E" w:rsidDel="00606C8B" w:rsidTr="00120841">
        <w:trPr>
          <w:trHeight w:val="259"/>
          <w:del w:id="1160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609" w:author="Palacherla, Susmitha C (NE)" w:date="2020-07-26T14:39:00Z"/>
                <w:color w:val="000000"/>
              </w:rPr>
            </w:pPr>
            <w:del w:id="11610" w:author="Palacherla, Susmitha C (NE)" w:date="2020-07-26T14:39:00Z">
              <w:r w:rsidRPr="00C11A3E" w:rsidDel="00606C8B">
                <w:rPr>
                  <w:color w:val="000000"/>
                </w:rPr>
                <w:delText>Sourc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611" w:author="Palacherla, Susmitha C (NE)" w:date="2020-07-26T14:39:00Z"/>
                <w:color w:val="000000"/>
              </w:rPr>
            </w:pPr>
            <w:del w:id="11612" w:author="Palacherla, Susmitha C (NE)" w:date="2020-07-26T14:39:00Z">
              <w:r w:rsidRPr="00C11A3E" w:rsidDel="00606C8B">
                <w:rPr>
                  <w:color w:val="000000"/>
                </w:rPr>
                <w:delText>nvarchar(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13"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1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15" w:author="Palacherla, Susmitha C (NE)" w:date="2020-07-26T14:39:00Z"/>
              </w:rPr>
            </w:pPr>
            <w:del w:id="11616" w:author="Palacherla, Susmitha C (NE)" w:date="2020-07-26T14:39:00Z">
              <w:r w:rsidRPr="00C11A3E" w:rsidDel="00606C8B">
                <w:delText>SEA – Internal CCO Reporting (feed)</w:delText>
              </w:r>
            </w:del>
          </w:p>
        </w:tc>
      </w:tr>
      <w:tr w:rsidR="00CF6973" w:rsidRPr="00C11A3E" w:rsidDel="00606C8B" w:rsidTr="00C61131">
        <w:trPr>
          <w:trHeight w:val="259"/>
          <w:del w:id="1161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618" w:author="Palacherla, Susmitha C (NE)" w:date="2020-07-26T14:39:00Z"/>
                <w:color w:val="000000"/>
              </w:rPr>
            </w:pPr>
            <w:del w:id="11619" w:author="Palacherla, Susmitha C (NE)" w:date="2020-07-26T14:39:00Z">
              <w:r w:rsidRPr="00C11A3E" w:rsidDel="00606C8B">
                <w:rPr>
                  <w:color w:val="000000"/>
                </w:rPr>
                <w:delText>Form_Statu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620" w:author="Palacherla, Susmitha C (NE)" w:date="2020-07-26T14:39:00Z"/>
                <w:color w:val="000000"/>
              </w:rPr>
            </w:pPr>
            <w:del w:id="11621"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22"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2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Del="00606C8B" w:rsidRDefault="00CF6973" w:rsidP="00CF6973">
            <w:pPr>
              <w:rPr>
                <w:del w:id="11624" w:author="Palacherla, Susmitha C (NE)" w:date="2020-07-26T14:39:00Z"/>
              </w:rPr>
            </w:pPr>
            <w:del w:id="11625" w:author="Palacherla, Susmitha C (NE)" w:date="2020-07-26T14:39:00Z">
              <w:r w:rsidRPr="00C11A3E" w:rsidDel="00606C8B">
                <w:delText xml:space="preserve">Status of the evaluation </w:delText>
              </w:r>
            </w:del>
          </w:p>
          <w:p w:rsidR="00CF6973" w:rsidRPr="00C11A3E" w:rsidDel="00606C8B" w:rsidRDefault="00CF6973" w:rsidP="00CF6973">
            <w:pPr>
              <w:rPr>
                <w:del w:id="11626" w:author="Palacherla, Susmitha C (NE)" w:date="2020-07-26T14:39:00Z"/>
              </w:rPr>
            </w:pPr>
            <w:del w:id="11627" w:author="Palacherla, Susmitha C (NE)" w:date="2020-07-26T14:39:00Z">
              <w:r w:rsidRPr="00C11A3E" w:rsidDel="00606C8B">
                <w:delText xml:space="preserve">Status of the evaluation </w:delText>
              </w:r>
            </w:del>
          </w:p>
          <w:p w:rsidR="00CF6973" w:rsidRPr="00C11A3E" w:rsidDel="00606C8B" w:rsidRDefault="00CF6973" w:rsidP="00CF6973">
            <w:pPr>
              <w:keepNext/>
              <w:keepLines/>
              <w:widowControl/>
              <w:spacing w:line="240" w:lineRule="auto"/>
              <w:rPr>
                <w:del w:id="11628" w:author="Palacherla, Susmitha C (NE)" w:date="2020-07-26T14:39:00Z"/>
              </w:rPr>
            </w:pPr>
            <w:del w:id="11629" w:author="Palacherla, Susmitha C (NE)" w:date="2020-07-26T14:39:00Z">
              <w:r w:rsidRPr="00C11A3E" w:rsidDel="00606C8B">
                <w:delText>SEA – Pending Acknowledgement From  feed</w:delText>
              </w:r>
            </w:del>
          </w:p>
        </w:tc>
      </w:tr>
      <w:tr w:rsidR="00CF6973" w:rsidRPr="00C11A3E" w:rsidDel="00606C8B" w:rsidTr="00C61131">
        <w:trPr>
          <w:trHeight w:val="259"/>
          <w:del w:id="1163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631" w:author="Palacherla, Susmitha C (NE)" w:date="2020-07-26T14:39:00Z"/>
                <w:color w:val="000000"/>
              </w:rPr>
            </w:pPr>
            <w:del w:id="11632" w:author="Palacherla, Susmitha C (NE)" w:date="2020-07-26T14:39:00Z">
              <w:r w:rsidRPr="00C11A3E" w:rsidDel="00606C8B">
                <w:rPr>
                  <w:color w:val="000000"/>
                </w:rPr>
                <w:delText>Even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633" w:author="Palacherla, Susmitha C (NE)" w:date="2020-07-26T14:39:00Z"/>
                <w:color w:val="000000"/>
              </w:rPr>
            </w:pPr>
            <w:del w:id="11634"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35"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3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Del="00606C8B" w:rsidRDefault="00CF6973" w:rsidP="00CF6973">
            <w:pPr>
              <w:keepNext/>
              <w:keepLines/>
              <w:widowControl/>
              <w:spacing w:line="240" w:lineRule="auto"/>
              <w:rPr>
                <w:del w:id="11637" w:author="Palacherla, Susmitha C (NE)" w:date="2020-07-26T14:39:00Z"/>
              </w:rPr>
            </w:pPr>
            <w:del w:id="11638" w:author="Palacherla, Susmitha C (NE)" w:date="2020-07-26T14:39:00Z">
              <w:r w:rsidRPr="00C11A3E" w:rsidDel="00606C8B">
                <w:delText>The date when the incident occurred. (feed)</w:delText>
              </w:r>
              <w:r w:rsidRPr="00C11A3E" w:rsidDel="00606C8B">
                <w:rPr>
                  <w:vanish/>
                </w:rPr>
                <w:delText>e CSR’s sentuator IDcard as an opportunity or reinforcement</w:delText>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del>
          </w:p>
        </w:tc>
      </w:tr>
      <w:tr w:rsidR="00CF6973" w:rsidRPr="00C11A3E" w:rsidDel="00606C8B" w:rsidTr="00C61131">
        <w:trPr>
          <w:trHeight w:val="259"/>
          <w:del w:id="1163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640" w:author="Palacherla, Susmitha C (NE)" w:date="2020-07-26T14:39:00Z"/>
                <w:color w:val="000000"/>
              </w:rPr>
            </w:pPr>
            <w:del w:id="11641" w:author="Palacherla, Susmitha C (NE)" w:date="2020-07-26T14:39:00Z">
              <w:r w:rsidRPr="00C11A3E" w:rsidDel="00606C8B">
                <w:rPr>
                  <w:color w:val="000000"/>
                </w:rPr>
                <w:delText>Submit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642" w:author="Palacherla, Susmitha C (NE)" w:date="2020-07-26T14:39:00Z"/>
                <w:color w:val="000000"/>
              </w:rPr>
            </w:pPr>
            <w:del w:id="11643"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4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4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Del="00606C8B" w:rsidRDefault="00CF6973" w:rsidP="00CF6973">
            <w:pPr>
              <w:rPr>
                <w:del w:id="11646" w:author="Palacherla, Susmitha C (NE)" w:date="2020-07-26T14:39:00Z"/>
              </w:rPr>
            </w:pPr>
            <w:del w:id="11647" w:author="Palacherla, Susmitha C (NE)" w:date="2020-07-26T14:39:00Z">
              <w:r w:rsidRPr="00C11A3E" w:rsidDel="00606C8B">
                <w:delText>The date when the evaluation is created. (feed)</w:delText>
              </w:r>
            </w:del>
          </w:p>
          <w:p w:rsidR="00CF6973" w:rsidRPr="00C11A3E" w:rsidDel="00606C8B" w:rsidRDefault="00CF6973" w:rsidP="00CF6973">
            <w:pPr>
              <w:keepNext/>
              <w:keepLines/>
              <w:widowControl/>
              <w:spacing w:line="240" w:lineRule="auto"/>
              <w:rPr>
                <w:del w:id="11648" w:author="Palacherla, Susmitha C (NE)" w:date="2020-07-26T14:39:00Z"/>
              </w:rPr>
            </w:pPr>
            <w:del w:id="11649" w:author="Palacherla, Susmitha C (NE)" w:date="2020-07-26T14:39:00Z">
              <w:r w:rsidRPr="00C11A3E" w:rsidDel="00606C8B">
                <w:rPr>
                  <w:vanish/>
                </w:rPr>
                <w:delText>e CSR’s sentuator IDcard as an opportunity or reinforcement</w:delText>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del>
          </w:p>
        </w:tc>
      </w:tr>
      <w:tr w:rsidR="00CF6973" w:rsidRPr="00C11A3E" w:rsidDel="00606C8B" w:rsidTr="00C61131">
        <w:trPr>
          <w:trHeight w:val="259"/>
          <w:del w:id="1165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651" w:author="Palacherla, Susmitha C (NE)" w:date="2020-07-26T14:39:00Z"/>
                <w:color w:val="000000"/>
              </w:rPr>
            </w:pPr>
            <w:del w:id="11652" w:author="Palacherla, Susmitha C (NE)" w:date="2020-07-26T14:39:00Z">
              <w:r w:rsidRPr="00C11A3E" w:rsidDel="00606C8B">
                <w:rPr>
                  <w:color w:val="000000"/>
                </w:rPr>
                <w:delText>Star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653" w:author="Palacherla, Susmitha C (NE)" w:date="2020-07-26T14:39:00Z"/>
                <w:color w:val="000000"/>
              </w:rPr>
            </w:pPr>
            <w:del w:id="11654"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55"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5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Del="00606C8B" w:rsidRDefault="00CF6973" w:rsidP="00CF6973">
            <w:pPr>
              <w:keepNext/>
              <w:keepLines/>
              <w:widowControl/>
              <w:spacing w:line="240" w:lineRule="auto"/>
              <w:rPr>
                <w:del w:id="11657" w:author="Palacherla, Susmitha C (NE)" w:date="2020-07-26T14:39:00Z"/>
              </w:rPr>
            </w:pPr>
            <w:del w:id="11658" w:author="Palacherla, Susmitha C (NE)" w:date="2020-07-26T14:39:00Z">
              <w:r w:rsidRPr="00C11A3E" w:rsidDel="00606C8B">
                <w:delText>The date when work begins on the evaluation. (feed)</w:delText>
              </w:r>
            </w:del>
          </w:p>
        </w:tc>
      </w:tr>
      <w:tr w:rsidR="00CF6973" w:rsidRPr="00C11A3E" w:rsidDel="00606C8B" w:rsidTr="00120841">
        <w:trPr>
          <w:trHeight w:val="259"/>
          <w:del w:id="1165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660" w:author="Palacherla, Susmitha C (NE)" w:date="2020-07-26T14:39:00Z"/>
                <w:color w:val="000000"/>
              </w:rPr>
            </w:pPr>
            <w:del w:id="11661" w:author="Palacherla, Susmitha C (NE)" w:date="2020-07-26T14:39:00Z">
              <w:r w:rsidRPr="00C11A3E" w:rsidDel="00606C8B">
                <w:rPr>
                  <w:color w:val="000000"/>
                </w:rPr>
                <w:delText>Submitte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662" w:author="Palacherla, Susmitha C (NE)" w:date="2020-07-26T14:39:00Z"/>
                <w:color w:val="000000"/>
              </w:rPr>
            </w:pPr>
            <w:del w:id="11663"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6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6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66" w:author="Palacherla, Susmitha C (NE)" w:date="2020-07-26T14:39:00Z"/>
              </w:rPr>
            </w:pPr>
            <w:del w:id="11667" w:author="Palacherla, Susmitha C (NE)" w:date="2020-07-26T14:39:00Z">
              <w:r w:rsidRPr="00C11A3E" w:rsidDel="00606C8B">
                <w:delText>Submitter attributes from feed</w:delText>
              </w:r>
            </w:del>
          </w:p>
        </w:tc>
      </w:tr>
      <w:tr w:rsidR="00CF6973" w:rsidRPr="00C11A3E" w:rsidDel="00606C8B" w:rsidTr="00C61131">
        <w:trPr>
          <w:trHeight w:val="259"/>
          <w:del w:id="1166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669" w:author="Palacherla, Susmitha C (NE)" w:date="2020-07-26T14:39:00Z"/>
                <w:color w:val="000000"/>
              </w:rPr>
            </w:pPr>
            <w:del w:id="11670" w:author="Palacherla, Susmitha C (NE)" w:date="2020-07-26T14:39:00Z">
              <w:r w:rsidRPr="00C11A3E" w:rsidDel="00606C8B">
                <w:rPr>
                  <w:color w:val="000000"/>
                </w:rPr>
                <w:delText>Submitter_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671" w:author="Palacherla, Susmitha C (NE)" w:date="2020-07-26T14:39:00Z"/>
                <w:color w:val="000000"/>
              </w:rPr>
            </w:pPr>
            <w:del w:id="11672"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73"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7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Del="00606C8B" w:rsidRDefault="00CF6973" w:rsidP="00CF6973">
            <w:pPr>
              <w:keepNext/>
              <w:keepLines/>
              <w:widowControl/>
              <w:spacing w:line="240" w:lineRule="auto"/>
              <w:rPr>
                <w:del w:id="11675" w:author="Palacherla, Susmitha C (NE)" w:date="2020-07-26T14:39:00Z"/>
              </w:rPr>
            </w:pPr>
            <w:del w:id="11676" w:author="Palacherla, Susmitha C (NE)" w:date="2020-07-26T14:39:00Z">
              <w:r w:rsidRPr="00C11A3E" w:rsidDel="00606C8B">
                <w:delText>Submitter attributes from feed</w:delText>
              </w:r>
            </w:del>
          </w:p>
        </w:tc>
      </w:tr>
      <w:tr w:rsidR="00CF6973" w:rsidRPr="00C11A3E" w:rsidDel="00606C8B" w:rsidTr="00C61131">
        <w:trPr>
          <w:trHeight w:val="259"/>
          <w:del w:id="1167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678" w:author="Palacherla, Susmitha C (NE)" w:date="2020-07-26T14:39:00Z"/>
                <w:color w:val="000000"/>
              </w:rPr>
            </w:pPr>
            <w:del w:id="11679" w:author="Palacherla, Susmitha C (NE)" w:date="2020-07-26T14:39:00Z">
              <w:r w:rsidRPr="00C11A3E" w:rsidDel="00606C8B">
                <w:rPr>
                  <w:color w:val="000000"/>
                </w:rPr>
                <w:delText>Submitter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680" w:author="Palacherla, Susmitha C (NE)" w:date="2020-07-26T14:39:00Z"/>
                <w:color w:val="000000"/>
              </w:rPr>
            </w:pPr>
            <w:del w:id="11681" w:author="Palacherla, Susmitha C (NE)" w:date="2020-07-26T14:39:00Z">
              <w:r w:rsidRPr="00C11A3E" w:rsidDel="00606C8B">
                <w:rPr>
                  <w:color w:val="000000"/>
                </w:rPr>
                <w:delText>nvarchar(5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82"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8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Del="00606C8B" w:rsidRDefault="00CF6973" w:rsidP="00CF6973">
            <w:pPr>
              <w:keepNext/>
              <w:keepLines/>
              <w:widowControl/>
              <w:spacing w:line="240" w:lineRule="auto"/>
              <w:rPr>
                <w:del w:id="11684" w:author="Palacherla, Susmitha C (NE)" w:date="2020-07-26T14:39:00Z"/>
              </w:rPr>
            </w:pPr>
            <w:del w:id="11685" w:author="Palacherla, Susmitha C (NE)" w:date="2020-07-26T14:39:00Z">
              <w:r w:rsidRPr="00C11A3E" w:rsidDel="00606C8B">
                <w:delText>Submitter attributes from feed</w:delText>
              </w:r>
            </w:del>
          </w:p>
        </w:tc>
      </w:tr>
      <w:tr w:rsidR="00CF6973" w:rsidRPr="00C11A3E" w:rsidDel="00606C8B" w:rsidTr="00120841">
        <w:trPr>
          <w:trHeight w:val="259"/>
          <w:del w:id="1168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687" w:author="Palacherla, Susmitha C (NE)" w:date="2020-07-26T14:39:00Z"/>
                <w:color w:val="000000"/>
              </w:rPr>
            </w:pPr>
            <w:del w:id="11688" w:author="Palacherla, Susmitha C (NE)" w:date="2020-07-26T14:39:00Z">
              <w:r w:rsidRPr="00C11A3E" w:rsidDel="00606C8B">
                <w:rPr>
                  <w:color w:val="000000"/>
                </w:rPr>
                <w:delText>CS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689" w:author="Palacherla, Susmitha C (NE)" w:date="2020-07-26T14:39:00Z"/>
                <w:color w:val="000000"/>
              </w:rPr>
            </w:pPr>
            <w:del w:id="11690"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91"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9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693" w:author="Palacherla, Susmitha C (NE)" w:date="2020-07-26T14:39:00Z"/>
              </w:rPr>
            </w:pPr>
            <w:del w:id="11694" w:author="Palacherla, Susmitha C (NE)" w:date="2020-07-26T14:39:00Z">
              <w:r w:rsidRPr="00C11A3E" w:rsidDel="00606C8B">
                <w:delText>Employee ID from feed</w:delText>
              </w:r>
            </w:del>
          </w:p>
        </w:tc>
      </w:tr>
      <w:tr w:rsidR="00CF6973" w:rsidRPr="00C11A3E" w:rsidDel="00606C8B" w:rsidTr="00120841">
        <w:trPr>
          <w:trHeight w:val="259"/>
          <w:del w:id="1169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696" w:author="Palacherla, Susmitha C (NE)" w:date="2020-07-26T14:39:00Z"/>
                <w:color w:val="000000"/>
              </w:rPr>
            </w:pPr>
            <w:del w:id="11697" w:author="Palacherla, Susmitha C (NE)" w:date="2020-07-26T14:39:00Z">
              <w:r w:rsidRPr="00C11A3E" w:rsidDel="00606C8B">
                <w:rPr>
                  <w:color w:val="000000"/>
                </w:rPr>
                <w:delText>CSR_EMP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698" w:author="Palacherla, Susmitha C (NE)" w:date="2020-07-26T14:39:00Z"/>
                <w:color w:val="000000"/>
              </w:rPr>
            </w:pPr>
            <w:del w:id="11699"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00"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0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02" w:author="Palacherla, Susmitha C (NE)" w:date="2020-07-26T14:39:00Z"/>
              </w:rPr>
            </w:pPr>
            <w:del w:id="11703" w:author="Palacherla, Susmitha C (NE)" w:date="2020-07-26T14:39:00Z">
              <w:r w:rsidRPr="00C11A3E" w:rsidDel="00606C8B">
                <w:delText>Looked up from employee record</w:delText>
              </w:r>
            </w:del>
          </w:p>
        </w:tc>
      </w:tr>
      <w:tr w:rsidR="00CF6973" w:rsidRPr="00C11A3E" w:rsidDel="00606C8B" w:rsidTr="00120841">
        <w:trPr>
          <w:trHeight w:val="259"/>
          <w:del w:id="1170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705" w:author="Palacherla, Susmitha C (NE)" w:date="2020-07-26T14:39:00Z"/>
                <w:color w:val="000000"/>
              </w:rPr>
            </w:pPr>
            <w:del w:id="11706" w:author="Palacherla, Susmitha C (NE)" w:date="2020-07-26T14:39:00Z">
              <w:r w:rsidRPr="00C11A3E" w:rsidDel="00606C8B">
                <w:rPr>
                  <w:color w:val="000000"/>
                </w:rPr>
                <w:delText>CSR_Si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707" w:author="Palacherla, Susmitha C (NE)" w:date="2020-07-26T14:39:00Z"/>
                <w:color w:val="000000"/>
              </w:rPr>
            </w:pPr>
            <w:del w:id="11708"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09"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1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11" w:author="Palacherla, Susmitha C (NE)" w:date="2020-07-26T14:39:00Z"/>
              </w:rPr>
            </w:pPr>
            <w:del w:id="11712" w:author="Palacherla, Susmitha C (NE)" w:date="2020-07-26T14:39:00Z">
              <w:r w:rsidRPr="00C11A3E" w:rsidDel="00606C8B">
                <w:delText>CSR site name</w:delText>
              </w:r>
            </w:del>
          </w:p>
        </w:tc>
      </w:tr>
      <w:tr w:rsidR="00CF6973" w:rsidRPr="00C11A3E" w:rsidDel="00606C8B" w:rsidTr="00120841">
        <w:trPr>
          <w:trHeight w:val="259"/>
          <w:del w:id="1171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714" w:author="Palacherla, Susmitha C (NE)" w:date="2020-07-26T14:39:00Z"/>
                <w:color w:val="000000"/>
              </w:rPr>
            </w:pPr>
            <w:del w:id="11715" w:author="Palacherla, Susmitha C (NE)" w:date="2020-07-26T14:39:00Z">
              <w:r w:rsidRPr="00C11A3E" w:rsidDel="00606C8B">
                <w:rPr>
                  <w:color w:val="000000"/>
                </w:rPr>
                <w:delText>Program</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716" w:author="Palacherla, Susmitha C (NE)" w:date="2020-07-26T14:39:00Z"/>
                <w:color w:val="000000"/>
              </w:rPr>
            </w:pPr>
            <w:del w:id="11717"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18"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1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20" w:author="Palacherla, Susmitha C (NE)" w:date="2020-07-26T14:39:00Z"/>
              </w:rPr>
            </w:pPr>
            <w:del w:id="11721" w:author="Palacherla, Susmitha C (NE)" w:date="2020-07-26T14:39:00Z">
              <w:r w:rsidRPr="00C11A3E" w:rsidDel="00606C8B">
                <w:delText>Identifies whether the coaching record is for Medicare or Marketplace. Looked up from employee record if missing</w:delText>
              </w:r>
            </w:del>
          </w:p>
          <w:p w:rsidR="00CF6973" w:rsidRPr="00C11A3E" w:rsidDel="00606C8B" w:rsidRDefault="00CF6973" w:rsidP="00CF6973">
            <w:pPr>
              <w:keepNext/>
              <w:keepLines/>
              <w:widowControl/>
              <w:spacing w:line="240" w:lineRule="auto"/>
              <w:rPr>
                <w:del w:id="11722" w:author="Palacherla, Susmitha C (NE)" w:date="2020-07-26T14:39:00Z"/>
              </w:rPr>
            </w:pPr>
          </w:p>
        </w:tc>
      </w:tr>
      <w:tr w:rsidR="00CF6973" w:rsidRPr="00C11A3E" w:rsidDel="00606C8B" w:rsidTr="00120841">
        <w:trPr>
          <w:trHeight w:val="259"/>
          <w:del w:id="1172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724" w:author="Palacherla, Susmitha C (NE)" w:date="2020-07-26T14:39:00Z"/>
                <w:color w:val="000000"/>
              </w:rPr>
            </w:pPr>
            <w:del w:id="11725" w:author="Palacherla, Susmitha C (NE)" w:date="2020-07-26T14:39:00Z">
              <w:r w:rsidRPr="00C11A3E" w:rsidDel="00606C8B">
                <w:rPr>
                  <w:color w:val="000000"/>
                </w:rPr>
                <w:delText>CoachReason_Current_Coaching_Initiative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726" w:author="Palacherla, Susmitha C (NE)" w:date="2020-07-26T14:39:00Z"/>
                <w:color w:val="000000"/>
              </w:rPr>
            </w:pPr>
            <w:del w:id="11727"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28"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2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30" w:author="Palacherla, Susmitha C (NE)" w:date="2020-07-26T14:39:00Z"/>
              </w:rPr>
            </w:pPr>
            <w:del w:id="11731" w:author="Palacherla, Susmitha C (NE)" w:date="2020-07-26T14:39:00Z">
              <w:r w:rsidRPr="00C11A3E" w:rsidDel="00606C8B">
                <w:delText>SEA – Opportunity</w:delText>
              </w:r>
            </w:del>
          </w:p>
        </w:tc>
      </w:tr>
      <w:tr w:rsidR="00CF6973" w:rsidRPr="00C11A3E" w:rsidDel="00606C8B" w:rsidTr="00120841">
        <w:trPr>
          <w:trHeight w:val="259"/>
          <w:del w:id="1173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733" w:author="Palacherla, Susmitha C (NE)" w:date="2020-07-26T14:39:00Z"/>
                <w:color w:val="000000"/>
              </w:rPr>
            </w:pPr>
            <w:del w:id="11734" w:author="Palacherla, Susmitha C (NE)" w:date="2020-07-26T14:39:00Z">
              <w:r w:rsidRPr="00C11A3E" w:rsidDel="00606C8B">
                <w:rPr>
                  <w:color w:val="000000"/>
                </w:rPr>
                <w:delText>Text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735" w:author="Palacherla, Susmitha C (NE)" w:date="2020-07-26T14:39:00Z"/>
                <w:color w:val="000000"/>
              </w:rPr>
            </w:pPr>
            <w:del w:id="11736" w:author="Palacherla, Susmitha C (NE)" w:date="2020-07-26T14:39:00Z">
              <w:r w:rsidRPr="00C11A3E" w:rsidDel="00606C8B">
                <w:rPr>
                  <w:color w:val="000000"/>
                </w:rPr>
                <w:delText>nvarchar(300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37"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3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39" w:author="Palacherla, Susmitha C (NE)" w:date="2020-07-26T14:39:00Z"/>
              </w:rPr>
            </w:pPr>
            <w:del w:id="11740" w:author="Palacherla, Susmitha C (NE)" w:date="2020-07-26T14:39:00Z">
              <w:r w:rsidRPr="00C11A3E" w:rsidDel="00606C8B">
                <w:delText>Details for the reason for the Coaching (ODT – Item Title, Days Overdue</w:delText>
              </w:r>
              <w:r w:rsidRPr="00C11A3E" w:rsidDel="00606C8B">
                <w:br/>
                <w:delText xml:space="preserve">  SDR – Item Title, Length of Training, Time Spent on Training)</w:delText>
              </w:r>
            </w:del>
          </w:p>
        </w:tc>
      </w:tr>
      <w:tr w:rsidR="00CF6973" w:rsidRPr="00C11A3E" w:rsidDel="00606C8B" w:rsidTr="00120841">
        <w:trPr>
          <w:trHeight w:val="259"/>
          <w:del w:id="1174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Del="00606C8B" w:rsidRDefault="00CF6973" w:rsidP="00CF6973">
            <w:pPr>
              <w:rPr>
                <w:del w:id="11742" w:author="Palacherla, Susmitha C (NE)" w:date="2020-07-26T14:39:00Z"/>
                <w:color w:val="000000"/>
              </w:rPr>
            </w:pPr>
            <w:del w:id="11743" w:author="Palacherla, Susmitha C (NE)" w:date="2020-07-26T14:39:00Z">
              <w:r w:rsidRPr="00C11A3E" w:rsidDel="00606C8B">
                <w:rPr>
                  <w:color w:val="000000"/>
                </w:rPr>
                <w:delText>File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Del="00606C8B" w:rsidRDefault="00CF6973" w:rsidP="00CF6973">
            <w:pPr>
              <w:rPr>
                <w:del w:id="11744" w:author="Palacherla, Susmitha C (NE)" w:date="2020-07-26T14:39:00Z"/>
                <w:color w:val="000000"/>
              </w:rPr>
            </w:pPr>
            <w:del w:id="11745" w:author="Palacherla, Susmitha C (NE)" w:date="2020-07-26T14:39:00Z">
              <w:r w:rsidRPr="00C11A3E" w:rsidDel="00606C8B">
                <w:rPr>
                  <w:color w:val="000000"/>
                </w:rPr>
                <w:delText>nvarchar(2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46"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4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Del="00606C8B" w:rsidRDefault="00CF6973" w:rsidP="00CF6973">
            <w:pPr>
              <w:keepNext/>
              <w:keepLines/>
              <w:widowControl/>
              <w:spacing w:line="240" w:lineRule="auto"/>
              <w:rPr>
                <w:del w:id="11748" w:author="Palacherla, Susmitha C (NE)" w:date="2020-07-26T14:39:00Z"/>
              </w:rPr>
            </w:pPr>
            <w:del w:id="11749" w:author="Palacherla, Susmitha C (NE)" w:date="2020-07-26T14:39:00Z">
              <w:r w:rsidRPr="00C11A3E" w:rsidDel="00606C8B">
                <w:delText>Name of feed file</w:delText>
              </w:r>
            </w:del>
          </w:p>
        </w:tc>
      </w:tr>
      <w:tr w:rsidR="00682B23" w:rsidRPr="00C11A3E" w:rsidDel="00606C8B" w:rsidTr="0084022C">
        <w:trPr>
          <w:trHeight w:val="259"/>
          <w:del w:id="1175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682B23">
            <w:pPr>
              <w:rPr>
                <w:del w:id="11751" w:author="Palacherla, Susmitha C (NE)" w:date="2020-07-26T14:39:00Z"/>
                <w:color w:val="000000"/>
              </w:rPr>
            </w:pPr>
            <w:del w:id="11752" w:author="Palacherla, Susmitha C (NE)" w:date="2020-07-26T14:39:00Z">
              <w:r w:rsidDel="00606C8B">
                <w:rPr>
                  <w:color w:val="000000"/>
                </w:rPr>
                <w:delText>Module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Del="00606C8B" w:rsidRDefault="00682B23" w:rsidP="00682B23">
            <w:pPr>
              <w:rPr>
                <w:del w:id="11753" w:author="Palacherla, Susmitha C (NE)" w:date="2020-07-26T14:39:00Z"/>
                <w:color w:val="000000"/>
              </w:rPr>
            </w:pPr>
            <w:del w:id="11754" w:author="Palacherla, Susmitha C (NE)" w:date="2020-07-26T14:39:00Z">
              <w:r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755"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75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757" w:author="Palacherla, Susmitha C (NE)" w:date="2020-07-26T14:39:00Z"/>
              </w:rPr>
            </w:pPr>
            <w:del w:id="11758" w:author="Palacherla, Susmitha C (NE)" w:date="2020-07-26T14:39:00Z">
              <w:r w:rsidDel="00606C8B">
                <w:delText>Module</w:delText>
              </w:r>
              <w:r w:rsidR="00DF1185" w:rsidDel="00606C8B">
                <w:delText xml:space="preserve"> </w:delText>
              </w:r>
              <w:r w:rsidDel="00606C8B">
                <w:delText>ID from feed</w:delText>
              </w:r>
            </w:del>
          </w:p>
        </w:tc>
      </w:tr>
      <w:tr w:rsidR="00682B23" w:rsidRPr="00C11A3E" w:rsidDel="00606C8B" w:rsidTr="0084022C">
        <w:trPr>
          <w:trHeight w:val="259"/>
          <w:del w:id="1175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682B23">
            <w:pPr>
              <w:rPr>
                <w:del w:id="11760" w:author="Palacherla, Susmitha C (NE)" w:date="2020-07-26T14:39:00Z"/>
                <w:color w:val="000000"/>
              </w:rPr>
            </w:pPr>
            <w:del w:id="11761" w:author="Palacherla, Susmitha C (NE)" w:date="2020-07-26T14:39:00Z">
              <w:r w:rsidDel="00606C8B">
                <w:rPr>
                  <w:color w:val="000000"/>
                </w:rPr>
                <w:delText>Source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Del="00606C8B" w:rsidRDefault="00682B23" w:rsidP="00682B23">
            <w:pPr>
              <w:rPr>
                <w:del w:id="11762" w:author="Palacherla, Susmitha C (NE)" w:date="2020-07-26T14:39:00Z"/>
                <w:color w:val="000000"/>
              </w:rPr>
            </w:pPr>
            <w:del w:id="11763" w:author="Palacherla, Susmitha C (NE)" w:date="2020-07-26T14:39:00Z">
              <w:r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76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76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Del="00606C8B" w:rsidRDefault="00DF1185" w:rsidP="00682B23">
            <w:pPr>
              <w:keepNext/>
              <w:keepLines/>
              <w:widowControl/>
              <w:spacing w:line="240" w:lineRule="auto"/>
              <w:rPr>
                <w:del w:id="11766" w:author="Palacherla, Susmitha C (NE)" w:date="2020-07-26T14:39:00Z"/>
              </w:rPr>
            </w:pPr>
            <w:del w:id="11767" w:author="Palacherla, Susmitha C (NE)" w:date="2020-07-26T14:39:00Z">
              <w:r w:rsidDel="00606C8B">
                <w:delText xml:space="preserve">Source </w:delText>
              </w:r>
              <w:r w:rsidR="00682B23" w:rsidRPr="009C1254" w:rsidDel="00606C8B">
                <w:delText>ID from feed</w:delText>
              </w:r>
            </w:del>
          </w:p>
        </w:tc>
      </w:tr>
      <w:tr w:rsidR="00682B23" w:rsidRPr="00C11A3E" w:rsidDel="00606C8B" w:rsidTr="0084022C">
        <w:trPr>
          <w:trHeight w:val="259"/>
          <w:del w:id="1176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682B23">
            <w:pPr>
              <w:rPr>
                <w:del w:id="11769" w:author="Palacherla, Susmitha C (NE)" w:date="2020-07-26T14:39:00Z"/>
                <w:color w:val="000000"/>
              </w:rPr>
            </w:pPr>
            <w:del w:id="11770" w:author="Palacherla, Susmitha C (NE)" w:date="2020-07-26T14:39:00Z">
              <w:r w:rsidDel="00606C8B">
                <w:rPr>
                  <w:color w:val="000000"/>
                </w:rPr>
                <w:delText>isCS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Del="00606C8B" w:rsidRDefault="00682B23" w:rsidP="00682B23">
            <w:pPr>
              <w:rPr>
                <w:del w:id="11771" w:author="Palacherla, Susmitha C (NE)" w:date="2020-07-26T14:39:00Z"/>
                <w:color w:val="000000"/>
              </w:rPr>
            </w:pPr>
            <w:del w:id="11772" w:author="Palacherla, Susmitha C (NE)" w:date="2020-07-26T14:39:00Z">
              <w:r w:rsidDel="00606C8B">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773"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77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Del="00606C8B" w:rsidRDefault="00DF1185" w:rsidP="00682B23">
            <w:pPr>
              <w:keepNext/>
              <w:keepLines/>
              <w:widowControl/>
              <w:spacing w:line="240" w:lineRule="auto"/>
              <w:rPr>
                <w:del w:id="11775" w:author="Palacherla, Susmitha C (NE)" w:date="2020-07-26T14:39:00Z"/>
              </w:rPr>
            </w:pPr>
            <w:del w:id="11776" w:author="Palacherla, Susmitha C (NE)" w:date="2020-07-26T14:39:00Z">
              <w:r w:rsidDel="00606C8B">
                <w:delText xml:space="preserve">Falg for isCSE </w:delText>
              </w:r>
              <w:r w:rsidR="00682B23" w:rsidRPr="009C1254" w:rsidDel="00606C8B">
                <w:delText>from feed</w:delText>
              </w:r>
            </w:del>
          </w:p>
        </w:tc>
      </w:tr>
      <w:tr w:rsidR="00682B23" w:rsidRPr="00C11A3E" w:rsidDel="00606C8B" w:rsidTr="0084022C">
        <w:trPr>
          <w:trHeight w:val="259"/>
          <w:del w:id="1177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682B23">
            <w:pPr>
              <w:rPr>
                <w:del w:id="11778" w:author="Palacherla, Susmitha C (NE)" w:date="2020-07-26T14:39:00Z"/>
                <w:color w:val="000000"/>
              </w:rPr>
            </w:pPr>
            <w:del w:id="11779" w:author="Palacherla, Susmitha C (NE)" w:date="2020-07-26T14:39:00Z">
              <w:r w:rsidDel="00606C8B">
                <w:rPr>
                  <w:color w:val="000000"/>
                </w:rPr>
                <w:delText>Status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Del="00606C8B" w:rsidRDefault="00682B23" w:rsidP="00682B23">
            <w:pPr>
              <w:rPr>
                <w:del w:id="11780" w:author="Palacherla, Susmitha C (NE)" w:date="2020-07-26T14:39:00Z"/>
                <w:color w:val="000000"/>
              </w:rPr>
            </w:pPr>
            <w:del w:id="11781" w:author="Palacherla, Susmitha C (NE)" w:date="2020-07-26T14:39:00Z">
              <w:r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782"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78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Del="00606C8B" w:rsidRDefault="00DF1185" w:rsidP="00682B23">
            <w:pPr>
              <w:keepNext/>
              <w:keepLines/>
              <w:widowControl/>
              <w:spacing w:line="240" w:lineRule="auto"/>
              <w:rPr>
                <w:del w:id="11784" w:author="Palacherla, Susmitha C (NE)" w:date="2020-07-26T14:39:00Z"/>
              </w:rPr>
            </w:pPr>
            <w:del w:id="11785" w:author="Palacherla, Susmitha C (NE)" w:date="2020-07-26T14:39:00Z">
              <w:r w:rsidDel="00606C8B">
                <w:delText xml:space="preserve">Status </w:delText>
              </w:r>
              <w:r w:rsidR="00682B23" w:rsidRPr="009C1254" w:rsidDel="00606C8B">
                <w:delText>ID from feed</w:delText>
              </w:r>
            </w:del>
          </w:p>
        </w:tc>
      </w:tr>
      <w:tr w:rsidR="00682B23" w:rsidRPr="00C11A3E" w:rsidDel="00606C8B" w:rsidTr="0084022C">
        <w:trPr>
          <w:trHeight w:val="259"/>
          <w:del w:id="1178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682B23">
            <w:pPr>
              <w:rPr>
                <w:del w:id="11787" w:author="Palacherla, Susmitha C (NE)" w:date="2020-07-26T14:39:00Z"/>
                <w:color w:val="000000"/>
              </w:rPr>
            </w:pPr>
            <w:del w:id="11788" w:author="Palacherla, Susmitha C (NE)" w:date="2020-07-26T14:39:00Z">
              <w:r w:rsidDel="00606C8B">
                <w:rPr>
                  <w:color w:val="000000"/>
                </w:rPr>
                <w:delText>Submitter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Del="00606C8B" w:rsidRDefault="00682B23" w:rsidP="00682B23">
            <w:pPr>
              <w:rPr>
                <w:del w:id="11789" w:author="Palacherla, Susmitha C (NE)" w:date="2020-07-26T14:39:00Z"/>
                <w:color w:val="000000"/>
              </w:rPr>
            </w:pPr>
            <w:del w:id="11790" w:author="Palacherla, Susmitha C (NE)" w:date="2020-07-26T14:39:00Z">
              <w:r w:rsidDel="00606C8B">
                <w:rPr>
                  <w:color w:val="000000"/>
                </w:rPr>
                <w:delText>nvarchar(1</w:delText>
              </w:r>
              <w:r w:rsidRPr="00E90019" w:rsidDel="00606C8B">
                <w:rPr>
                  <w:color w:val="000000"/>
                </w:rPr>
                <w:delText>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791"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79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Del="00606C8B" w:rsidRDefault="00DF1185" w:rsidP="00682B23">
            <w:pPr>
              <w:keepNext/>
              <w:keepLines/>
              <w:widowControl/>
              <w:spacing w:line="240" w:lineRule="auto"/>
              <w:rPr>
                <w:del w:id="11793" w:author="Palacherla, Susmitha C (NE)" w:date="2020-07-26T14:39:00Z"/>
              </w:rPr>
            </w:pPr>
            <w:del w:id="11794" w:author="Palacherla, Susmitha C (NE)" w:date="2020-07-26T14:39:00Z">
              <w:r w:rsidDel="00606C8B">
                <w:delText xml:space="preserve">Submitter </w:delText>
              </w:r>
              <w:r w:rsidR="00682B23" w:rsidRPr="009C1254" w:rsidDel="00606C8B">
                <w:delText>ID from feed</w:delText>
              </w:r>
            </w:del>
          </w:p>
        </w:tc>
      </w:tr>
      <w:tr w:rsidR="00682B23" w:rsidRPr="00C11A3E" w:rsidDel="00606C8B" w:rsidTr="0084022C">
        <w:trPr>
          <w:trHeight w:val="259"/>
          <w:del w:id="1179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682B23">
            <w:pPr>
              <w:rPr>
                <w:del w:id="11796" w:author="Palacherla, Susmitha C (NE)" w:date="2020-07-26T14:39:00Z"/>
                <w:color w:val="000000"/>
              </w:rPr>
            </w:pPr>
            <w:del w:id="11797" w:author="Palacherla, Susmitha C (NE)" w:date="2020-07-26T14:39:00Z">
              <w:r w:rsidDel="00606C8B">
                <w:rPr>
                  <w:color w:val="000000"/>
                </w:rPr>
                <w:delText>Coaching_Reason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Del="00606C8B" w:rsidRDefault="00682B23" w:rsidP="00682B23">
            <w:pPr>
              <w:rPr>
                <w:del w:id="11798" w:author="Palacherla, Susmitha C (NE)" w:date="2020-07-26T14:39:00Z"/>
                <w:color w:val="000000"/>
              </w:rPr>
            </w:pPr>
            <w:del w:id="11799" w:author="Palacherla, Susmitha C (NE)" w:date="2020-07-26T14:39:00Z">
              <w:r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00"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0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Del="00606C8B" w:rsidRDefault="00DF1185" w:rsidP="00682B23">
            <w:pPr>
              <w:keepNext/>
              <w:keepLines/>
              <w:widowControl/>
              <w:spacing w:line="240" w:lineRule="auto"/>
              <w:rPr>
                <w:del w:id="11802" w:author="Palacherla, Susmitha C (NE)" w:date="2020-07-26T14:39:00Z"/>
              </w:rPr>
            </w:pPr>
            <w:del w:id="11803" w:author="Palacherla, Susmitha C (NE)" w:date="2020-07-26T14:39:00Z">
              <w:r w:rsidDel="00606C8B">
                <w:delText xml:space="preserve">Coaching Reason </w:delText>
              </w:r>
              <w:r w:rsidR="00682B23" w:rsidRPr="009C1254" w:rsidDel="00606C8B">
                <w:delText>ID from feed</w:delText>
              </w:r>
            </w:del>
          </w:p>
        </w:tc>
      </w:tr>
      <w:tr w:rsidR="00682B23" w:rsidRPr="00C11A3E" w:rsidDel="00606C8B" w:rsidTr="0084022C">
        <w:trPr>
          <w:trHeight w:val="259"/>
          <w:del w:id="1180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682B23">
            <w:pPr>
              <w:rPr>
                <w:del w:id="11805" w:author="Palacherla, Susmitha C (NE)" w:date="2020-07-26T14:39:00Z"/>
                <w:color w:val="000000"/>
              </w:rPr>
            </w:pPr>
            <w:del w:id="11806" w:author="Palacherla, Susmitha C (NE)" w:date="2020-07-26T14:39:00Z">
              <w:r w:rsidDel="00606C8B">
                <w:rPr>
                  <w:color w:val="000000"/>
                </w:rPr>
                <w:delText>SubCoachingReason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Del="00606C8B" w:rsidRDefault="00682B23" w:rsidP="00682B23">
            <w:pPr>
              <w:rPr>
                <w:del w:id="11807" w:author="Palacherla, Susmitha C (NE)" w:date="2020-07-26T14:39:00Z"/>
                <w:color w:val="000000"/>
              </w:rPr>
            </w:pPr>
            <w:del w:id="11808" w:author="Palacherla, Susmitha C (NE)" w:date="2020-07-26T14:39:00Z">
              <w:r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09"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1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Del="00606C8B" w:rsidRDefault="00DF1185" w:rsidP="00682B23">
            <w:pPr>
              <w:keepNext/>
              <w:keepLines/>
              <w:widowControl/>
              <w:spacing w:line="240" w:lineRule="auto"/>
              <w:rPr>
                <w:del w:id="11811" w:author="Palacherla, Susmitha C (NE)" w:date="2020-07-26T14:39:00Z"/>
              </w:rPr>
            </w:pPr>
            <w:del w:id="11812" w:author="Palacherla, Susmitha C (NE)" w:date="2020-07-26T14:39:00Z">
              <w:r w:rsidDel="00606C8B">
                <w:delText xml:space="preserve">SubCoachingReason </w:delText>
              </w:r>
              <w:r w:rsidR="00682B23" w:rsidRPr="009C1254" w:rsidDel="00606C8B">
                <w:delText>ID from feed</w:delText>
              </w:r>
            </w:del>
          </w:p>
        </w:tc>
      </w:tr>
      <w:tr w:rsidR="00682B23" w:rsidRPr="00C11A3E" w:rsidDel="00606C8B" w:rsidTr="0084022C">
        <w:trPr>
          <w:trHeight w:val="259"/>
          <w:del w:id="1181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682B23">
            <w:pPr>
              <w:rPr>
                <w:del w:id="11814" w:author="Palacherla, Susmitha C (NE)" w:date="2020-07-26T14:39:00Z"/>
                <w:color w:val="000000"/>
              </w:rPr>
            </w:pPr>
            <w:del w:id="11815" w:author="Palacherla, Susmitha C (NE)" w:date="2020-07-26T14:39:00Z">
              <w:r w:rsidDel="00606C8B">
                <w:rPr>
                  <w:color w:val="000000"/>
                </w:rPr>
                <w:delText>Valu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Del="00606C8B" w:rsidRDefault="00682B23" w:rsidP="00682B23">
            <w:pPr>
              <w:rPr>
                <w:del w:id="11816" w:author="Palacherla, Susmitha C (NE)" w:date="2020-07-26T14:39:00Z"/>
                <w:color w:val="000000"/>
              </w:rPr>
            </w:pPr>
            <w:del w:id="11817" w:author="Palacherla, Susmitha C (NE)" w:date="2020-07-26T14:39:00Z">
              <w:r w:rsidRPr="00E90019"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18"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1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Del="00606C8B" w:rsidRDefault="00DF1185" w:rsidP="00682B23">
            <w:pPr>
              <w:keepNext/>
              <w:keepLines/>
              <w:widowControl/>
              <w:spacing w:line="240" w:lineRule="auto"/>
              <w:rPr>
                <w:del w:id="11820" w:author="Palacherla, Susmitha C (NE)" w:date="2020-07-26T14:39:00Z"/>
              </w:rPr>
            </w:pPr>
            <w:del w:id="11821" w:author="Palacherla, Susmitha C (NE)" w:date="2020-07-26T14:39:00Z">
              <w:r w:rsidDel="00606C8B">
                <w:delText>Value from Feed</w:delText>
              </w:r>
            </w:del>
          </w:p>
        </w:tc>
      </w:tr>
      <w:tr w:rsidR="00682B23" w:rsidRPr="00C11A3E" w:rsidDel="00606C8B" w:rsidTr="0084022C">
        <w:trPr>
          <w:trHeight w:val="259"/>
          <w:del w:id="1182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682B23">
            <w:pPr>
              <w:rPr>
                <w:del w:id="11823" w:author="Palacherla, Susmitha C (NE)" w:date="2020-07-26T14:39:00Z"/>
                <w:color w:val="000000"/>
              </w:rPr>
            </w:pPr>
            <w:del w:id="11824" w:author="Palacherla, Susmitha C (NE)" w:date="2020-07-26T14:39:00Z">
              <w:r w:rsidDel="00606C8B">
                <w:rPr>
                  <w:color w:val="000000"/>
                </w:rPr>
                <w:delText>EmailSent</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Del="00606C8B" w:rsidRDefault="00682B23" w:rsidP="00682B23">
            <w:pPr>
              <w:rPr>
                <w:del w:id="11825" w:author="Palacherla, Susmitha C (NE)" w:date="2020-07-26T14:39:00Z"/>
                <w:color w:val="000000"/>
              </w:rPr>
            </w:pPr>
            <w:del w:id="11826" w:author="Palacherla, Susmitha C (NE)" w:date="2020-07-26T14:39:00Z">
              <w:r w:rsidDel="00606C8B">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27"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2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Del="00606C8B" w:rsidRDefault="00DF1185" w:rsidP="00682B23">
            <w:pPr>
              <w:keepNext/>
              <w:keepLines/>
              <w:widowControl/>
              <w:spacing w:line="240" w:lineRule="auto"/>
              <w:rPr>
                <w:del w:id="11829" w:author="Palacherla, Susmitha C (NE)" w:date="2020-07-26T14:39:00Z"/>
              </w:rPr>
            </w:pPr>
            <w:del w:id="11830" w:author="Palacherla, Susmitha C (NE)" w:date="2020-07-26T14:39:00Z">
              <w:r w:rsidDel="00606C8B">
                <w:delText>Flag to indicate whether to send email</w:delText>
              </w:r>
              <w:r w:rsidRPr="009C1254" w:rsidDel="00606C8B">
                <w:delText xml:space="preserve"> from feed</w:delText>
              </w:r>
              <w:r w:rsidDel="00606C8B">
                <w:delText>. 0 indiactes email to be sent</w:delText>
              </w:r>
            </w:del>
          </w:p>
        </w:tc>
      </w:tr>
      <w:tr w:rsidR="00682B23" w:rsidRPr="00C11A3E" w:rsidDel="00606C8B" w:rsidTr="0084022C">
        <w:trPr>
          <w:trHeight w:val="259"/>
          <w:del w:id="1183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682B23">
            <w:pPr>
              <w:rPr>
                <w:del w:id="11832" w:author="Palacherla, Susmitha C (NE)" w:date="2020-07-26T14:39:00Z"/>
                <w:color w:val="000000"/>
              </w:rPr>
            </w:pPr>
            <w:del w:id="11833" w:author="Palacherla, Susmitha C (NE)" w:date="2020-07-26T14:39:00Z">
              <w:r w:rsidDel="00606C8B">
                <w:rPr>
                  <w:color w:val="000000"/>
                </w:rPr>
                <w:delText>Emp_Rol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Del="00606C8B" w:rsidRDefault="00682B23" w:rsidP="00682B23">
            <w:pPr>
              <w:rPr>
                <w:del w:id="11834" w:author="Palacherla, Susmitha C (NE)" w:date="2020-07-26T14:39:00Z"/>
                <w:color w:val="000000"/>
              </w:rPr>
            </w:pPr>
            <w:del w:id="11835" w:author="Palacherla, Susmitha C (NE)" w:date="2020-07-26T14:39:00Z">
              <w:r w:rsidRPr="00E90019" w:rsidDel="00606C8B">
                <w:rPr>
                  <w:color w:val="000000"/>
                </w:rPr>
                <w:delText>nvarchar(3)</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36"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3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DF1185" w:rsidP="00682B23">
            <w:pPr>
              <w:keepNext/>
              <w:keepLines/>
              <w:widowControl/>
              <w:spacing w:line="240" w:lineRule="auto"/>
              <w:rPr>
                <w:del w:id="11838" w:author="Palacherla, Susmitha C (NE)" w:date="2020-07-26T14:39:00Z"/>
              </w:rPr>
            </w:pPr>
            <w:del w:id="11839" w:author="Palacherla, Susmitha C (NE)" w:date="2020-07-26T14:39:00Z">
              <w:r w:rsidDel="00606C8B">
                <w:delText xml:space="preserve">Emp Role (C, S, Q, T or L) determined from Emp job code </w:delText>
              </w:r>
            </w:del>
          </w:p>
        </w:tc>
      </w:tr>
      <w:tr w:rsidR="00682B23" w:rsidRPr="00C11A3E" w:rsidDel="00606C8B" w:rsidTr="0084022C">
        <w:trPr>
          <w:trHeight w:val="259"/>
          <w:del w:id="1184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682B23">
            <w:pPr>
              <w:rPr>
                <w:del w:id="11841" w:author="Palacherla, Susmitha C (NE)" w:date="2020-07-26T14:39:00Z"/>
                <w:color w:val="000000"/>
              </w:rPr>
            </w:pPr>
            <w:del w:id="11842" w:author="Palacherla, Susmitha C (NE)" w:date="2020-07-26T14:39:00Z">
              <w:r w:rsidDel="00606C8B">
                <w:rPr>
                  <w:color w:val="000000"/>
                </w:rPr>
                <w:delText>Reject_Reas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Del="00606C8B" w:rsidRDefault="00682B23" w:rsidP="00682B23">
            <w:pPr>
              <w:rPr>
                <w:del w:id="11843" w:author="Palacherla, Susmitha C (NE)" w:date="2020-07-26T14:39:00Z"/>
                <w:color w:val="000000"/>
              </w:rPr>
            </w:pPr>
            <w:del w:id="11844" w:author="Palacherla, Susmitha C (NE)" w:date="2020-07-26T14:39:00Z">
              <w:r w:rsidDel="00606C8B">
                <w:rPr>
                  <w:color w:val="000000"/>
                </w:rPr>
                <w:delText>nvarchar(20</w:delText>
              </w:r>
              <w:r w:rsidRPr="00E90019" w:rsidDel="00606C8B">
                <w:rPr>
                  <w:color w:val="000000"/>
                </w:rPr>
                <w:delText>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45"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682B23">
            <w:pPr>
              <w:keepNext/>
              <w:keepLines/>
              <w:widowControl/>
              <w:spacing w:line="240" w:lineRule="auto"/>
              <w:rPr>
                <w:del w:id="1184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DF1185" w:rsidP="00682B23">
            <w:pPr>
              <w:keepNext/>
              <w:keepLines/>
              <w:widowControl/>
              <w:spacing w:line="240" w:lineRule="auto"/>
              <w:rPr>
                <w:del w:id="11847" w:author="Palacherla, Susmitha C (NE)" w:date="2020-07-26T14:39:00Z"/>
              </w:rPr>
            </w:pPr>
            <w:del w:id="11848" w:author="Palacherla, Susmitha C (NE)" w:date="2020-07-26T14:39:00Z">
              <w:r w:rsidDel="00606C8B">
                <w:delText>Reason for Rejecting log</w:delText>
              </w:r>
            </w:del>
          </w:p>
        </w:tc>
      </w:tr>
      <w:tr w:rsidR="00682B23" w:rsidRPr="00C11A3E" w:rsidDel="00606C8B" w:rsidTr="00120841">
        <w:trPr>
          <w:trHeight w:val="259"/>
          <w:del w:id="1184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CF6973">
            <w:pPr>
              <w:rPr>
                <w:del w:id="11850" w:author="Palacherla, Susmitha C (NE)" w:date="2020-07-26T14:39: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Del="00606C8B" w:rsidRDefault="00682B23" w:rsidP="00CF6973">
            <w:pPr>
              <w:rPr>
                <w:del w:id="11851" w:author="Palacherla, Susmitha C (NE)" w:date="2020-07-26T14:39: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CF6973">
            <w:pPr>
              <w:keepNext/>
              <w:keepLines/>
              <w:widowControl/>
              <w:spacing w:line="240" w:lineRule="auto"/>
              <w:rPr>
                <w:del w:id="11852"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CF6973">
            <w:pPr>
              <w:keepNext/>
              <w:keepLines/>
              <w:widowControl/>
              <w:spacing w:line="240" w:lineRule="auto"/>
              <w:rPr>
                <w:del w:id="1185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CF6973">
            <w:pPr>
              <w:keepNext/>
              <w:keepLines/>
              <w:widowControl/>
              <w:spacing w:line="240" w:lineRule="auto"/>
              <w:rPr>
                <w:del w:id="11854" w:author="Palacherla, Susmitha C (NE)" w:date="2020-07-26T14:39:00Z"/>
              </w:rPr>
            </w:pPr>
          </w:p>
        </w:tc>
      </w:tr>
      <w:tr w:rsidR="00682B23" w:rsidRPr="00C11A3E" w:rsidDel="00606C8B" w:rsidTr="00120841">
        <w:trPr>
          <w:trHeight w:val="259"/>
          <w:del w:id="1185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Del="00606C8B" w:rsidRDefault="00682B23" w:rsidP="00CF6973">
            <w:pPr>
              <w:rPr>
                <w:del w:id="11856" w:author="Palacherla, Susmitha C (NE)" w:date="2020-07-26T14:39: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Del="00606C8B" w:rsidRDefault="00682B23" w:rsidP="00CF6973">
            <w:pPr>
              <w:rPr>
                <w:del w:id="11857" w:author="Palacherla, Susmitha C (NE)" w:date="2020-07-26T14:39: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CF6973">
            <w:pPr>
              <w:keepNext/>
              <w:keepLines/>
              <w:widowControl/>
              <w:spacing w:line="240" w:lineRule="auto"/>
              <w:rPr>
                <w:del w:id="11858"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CF6973">
            <w:pPr>
              <w:keepNext/>
              <w:keepLines/>
              <w:widowControl/>
              <w:spacing w:line="240" w:lineRule="auto"/>
              <w:rPr>
                <w:del w:id="1185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Del="00606C8B" w:rsidRDefault="00682B23" w:rsidP="00CF6973">
            <w:pPr>
              <w:keepNext/>
              <w:keepLines/>
              <w:widowControl/>
              <w:spacing w:line="240" w:lineRule="auto"/>
              <w:rPr>
                <w:del w:id="11860" w:author="Palacherla, Susmitha C (NE)" w:date="2020-07-26T14:39:00Z"/>
              </w:rPr>
            </w:pPr>
          </w:p>
        </w:tc>
      </w:tr>
    </w:tbl>
    <w:p w:rsidR="00EB3B6D" w:rsidRPr="00C11A3E" w:rsidDel="00606C8B" w:rsidRDefault="00EB3B6D" w:rsidP="00EB3B6D">
      <w:pPr>
        <w:widowControl/>
        <w:spacing w:line="240" w:lineRule="auto"/>
        <w:rPr>
          <w:del w:id="11861" w:author="Palacherla, Susmitha C (NE)" w:date="2020-07-26T14:39:00Z"/>
        </w:rPr>
      </w:pPr>
    </w:p>
    <w:p w:rsidR="00EB3B6D" w:rsidRPr="00C11A3E" w:rsidDel="00606C8B" w:rsidRDefault="00EB3B6D" w:rsidP="00EB3B6D">
      <w:pPr>
        <w:widowControl/>
        <w:spacing w:line="240" w:lineRule="auto"/>
        <w:rPr>
          <w:del w:id="11862" w:author="Palacherla, Susmitha C (NE)" w:date="2020-07-26T14:39:00Z"/>
        </w:rPr>
      </w:pPr>
    </w:p>
    <w:p w:rsidR="00EB3B6D" w:rsidRPr="00C11A3E" w:rsidDel="00606C8B" w:rsidRDefault="00EB3B6D" w:rsidP="00EB3B6D">
      <w:pPr>
        <w:pStyle w:val="Heading3"/>
        <w:rPr>
          <w:del w:id="11863" w:author="Palacherla, Susmitha C (NE)" w:date="2020-07-26T14:39:00Z"/>
          <w:rFonts w:ascii="Times New Roman" w:hAnsi="Times New Roman"/>
        </w:rPr>
      </w:pPr>
      <w:bookmarkStart w:id="11864" w:name="_EC._Generic_Coaching_Rejected"/>
      <w:bookmarkStart w:id="11865" w:name="_Toc493675108"/>
      <w:bookmarkEnd w:id="11864"/>
      <w:del w:id="11866" w:author="Palacherla, Susmitha C (NE)" w:date="2020-07-26T14:39:00Z">
        <w:r w:rsidRPr="00C11A3E" w:rsidDel="00606C8B">
          <w:rPr>
            <w:rFonts w:ascii="Times New Roman" w:hAnsi="Times New Roman"/>
          </w:rPr>
          <w:delText>EC.</w:delText>
        </w:r>
        <w:r w:rsidR="006E260C" w:rsidRPr="00C11A3E" w:rsidDel="00606C8B">
          <w:rPr>
            <w:rFonts w:ascii="Times New Roman" w:hAnsi="Times New Roman"/>
          </w:rPr>
          <w:delText xml:space="preserve"> Generic</w:delText>
        </w:r>
        <w:r w:rsidRPr="00C11A3E" w:rsidDel="00606C8B">
          <w:rPr>
            <w:rFonts w:ascii="Times New Roman" w:hAnsi="Times New Roman"/>
          </w:rPr>
          <w:delText>_Coaching_Rejected</w:delText>
        </w:r>
        <w:bookmarkEnd w:id="11865"/>
      </w:del>
    </w:p>
    <w:p w:rsidR="00EB3B6D" w:rsidRPr="00C11A3E" w:rsidDel="00606C8B" w:rsidRDefault="00EB3B6D" w:rsidP="00EB3B6D">
      <w:pPr>
        <w:keepNext/>
        <w:keepLines/>
        <w:widowControl/>
        <w:spacing w:line="240" w:lineRule="auto"/>
        <w:rPr>
          <w:del w:id="11867" w:author="Palacherla, Susmitha C (NE)" w:date="2020-07-26T14:39: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Del="00606C8B" w:rsidTr="00120841">
        <w:trPr>
          <w:trHeight w:val="710"/>
          <w:del w:id="11868" w:author="Palacherla, Susmitha C (NE)" w:date="2020-07-26T14:39:00Z"/>
        </w:trPr>
        <w:tc>
          <w:tcPr>
            <w:tcW w:w="2245" w:type="dxa"/>
            <w:shd w:val="clear" w:color="auto" w:fill="E6E6E6"/>
            <w:vAlign w:val="center"/>
          </w:tcPr>
          <w:p w:rsidR="0053105F" w:rsidRPr="00C11A3E" w:rsidDel="00606C8B" w:rsidRDefault="0053105F" w:rsidP="0053105F">
            <w:pPr>
              <w:keepNext/>
              <w:keepLines/>
              <w:widowControl/>
              <w:spacing w:line="240" w:lineRule="auto"/>
              <w:jc w:val="center"/>
              <w:rPr>
                <w:del w:id="11869" w:author="Palacherla, Susmitha C (NE)" w:date="2020-07-26T14:39:00Z"/>
                <w:b/>
              </w:rPr>
            </w:pPr>
            <w:del w:id="11870"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1871" w:author="Palacherla, Susmitha C (NE)" w:date="2020-07-26T14:39:00Z"/>
                <w:b/>
              </w:rPr>
            </w:pPr>
            <w:del w:id="11872" w:author="Palacherla, Susmitha C (NE)" w:date="2020-07-26T14:39:00Z">
              <w:r w:rsidRPr="00C11A3E" w:rsidDel="00606C8B">
                <w:rPr>
                  <w:b/>
                </w:rPr>
                <w:delText>Datatype</w:delText>
              </w:r>
            </w:del>
          </w:p>
        </w:tc>
        <w:tc>
          <w:tcPr>
            <w:tcW w:w="1260" w:type="dxa"/>
            <w:shd w:val="clear" w:color="auto" w:fill="E6E6E6"/>
            <w:vAlign w:val="center"/>
          </w:tcPr>
          <w:p w:rsidR="0053105F" w:rsidRPr="00C11A3E" w:rsidDel="00606C8B" w:rsidRDefault="0053105F" w:rsidP="0053105F">
            <w:pPr>
              <w:keepNext/>
              <w:keepLines/>
              <w:widowControl/>
              <w:spacing w:line="240" w:lineRule="auto"/>
              <w:jc w:val="center"/>
              <w:rPr>
                <w:del w:id="11873" w:author="Palacherla, Susmitha C (NE)" w:date="2020-07-26T14:39:00Z"/>
                <w:b/>
              </w:rPr>
            </w:pPr>
            <w:del w:id="11874" w:author="Palacherla, Susmitha C (NE)" w:date="2020-07-26T14:39:00Z">
              <w:r w:rsidRPr="00C11A3E" w:rsidDel="00606C8B">
                <w:rPr>
                  <w:b/>
                </w:rPr>
                <w:delText>Key</w:delText>
              </w:r>
            </w:del>
          </w:p>
        </w:tc>
        <w:tc>
          <w:tcPr>
            <w:tcW w:w="1080" w:type="dxa"/>
            <w:shd w:val="clear" w:color="auto" w:fill="E6E6E6"/>
            <w:vAlign w:val="center"/>
          </w:tcPr>
          <w:p w:rsidR="0053105F" w:rsidRPr="00C11A3E" w:rsidDel="00606C8B" w:rsidRDefault="0053105F" w:rsidP="0053105F">
            <w:pPr>
              <w:keepNext/>
              <w:keepLines/>
              <w:widowControl/>
              <w:spacing w:line="240" w:lineRule="auto"/>
              <w:jc w:val="center"/>
              <w:rPr>
                <w:del w:id="11875" w:author="Palacherla, Susmitha C (NE)" w:date="2020-07-26T14:39:00Z"/>
                <w:b/>
              </w:rPr>
            </w:pPr>
            <w:del w:id="11876" w:author="Palacherla, Susmitha C (NE)" w:date="2020-07-26T14:39:00Z">
              <w:r w:rsidRPr="00C11A3E" w:rsidDel="00606C8B">
                <w:rPr>
                  <w:b/>
                </w:rPr>
                <w:delText>Allow NULL?</w:delText>
              </w:r>
            </w:del>
          </w:p>
        </w:tc>
        <w:tc>
          <w:tcPr>
            <w:tcW w:w="3510" w:type="dxa"/>
            <w:shd w:val="clear" w:color="auto" w:fill="E6E6E6"/>
            <w:vAlign w:val="center"/>
          </w:tcPr>
          <w:p w:rsidR="0053105F" w:rsidRPr="00C11A3E" w:rsidDel="00606C8B" w:rsidRDefault="0053105F" w:rsidP="0053105F">
            <w:pPr>
              <w:keepNext/>
              <w:keepLines/>
              <w:widowControl/>
              <w:spacing w:line="240" w:lineRule="auto"/>
              <w:jc w:val="center"/>
              <w:rPr>
                <w:del w:id="11877" w:author="Palacherla, Susmitha C (NE)" w:date="2020-07-26T14:39:00Z"/>
                <w:b/>
              </w:rPr>
            </w:pPr>
            <w:del w:id="11878" w:author="Palacherla, Susmitha C (NE)" w:date="2020-07-26T14:39:00Z">
              <w:r w:rsidRPr="00C11A3E" w:rsidDel="00606C8B">
                <w:rPr>
                  <w:b/>
                </w:rPr>
                <w:delText>Description</w:delText>
              </w:r>
            </w:del>
          </w:p>
        </w:tc>
      </w:tr>
      <w:tr w:rsidR="00EB3B6D" w:rsidRPr="00C11A3E" w:rsidDel="00606C8B" w:rsidTr="00120841">
        <w:trPr>
          <w:trHeight w:val="259"/>
          <w:del w:id="1187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Del="00606C8B" w:rsidRDefault="00EB3B6D" w:rsidP="00A579A2">
            <w:pPr>
              <w:rPr>
                <w:del w:id="11880" w:author="Palacherla, Susmitha C (NE)" w:date="2020-07-26T14:39:00Z"/>
                <w:color w:val="000000"/>
              </w:rPr>
            </w:pPr>
            <w:del w:id="11881" w:author="Palacherla, Susmitha C (NE)" w:date="2020-07-26T14:39:00Z">
              <w:r w:rsidRPr="00C11A3E" w:rsidDel="00606C8B">
                <w:rPr>
                  <w:color w:val="000000"/>
                </w:rPr>
                <w:delText>Report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Del="00606C8B" w:rsidRDefault="00EB3B6D" w:rsidP="00A579A2">
            <w:pPr>
              <w:rPr>
                <w:del w:id="11882" w:author="Palacherla, Susmitha C (NE)" w:date="2020-07-26T14:39:00Z"/>
                <w:color w:val="000000"/>
              </w:rPr>
            </w:pPr>
            <w:del w:id="11883" w:author="Palacherla, Susmitha C (NE)" w:date="2020-07-26T14:39:00Z">
              <w:r w:rsidRPr="00C11A3E"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Del="00606C8B" w:rsidRDefault="00EB3B6D" w:rsidP="00A579A2">
            <w:pPr>
              <w:keepNext/>
              <w:keepLines/>
              <w:widowControl/>
              <w:spacing w:line="240" w:lineRule="auto"/>
              <w:rPr>
                <w:del w:id="1188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Del="00606C8B" w:rsidRDefault="00EB3B6D" w:rsidP="00A579A2">
            <w:pPr>
              <w:keepNext/>
              <w:keepLines/>
              <w:widowControl/>
              <w:spacing w:line="240" w:lineRule="auto"/>
              <w:rPr>
                <w:del w:id="1188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Del="00606C8B" w:rsidRDefault="007872C8" w:rsidP="00A579A2">
            <w:pPr>
              <w:keepNext/>
              <w:keepLines/>
              <w:widowControl/>
              <w:spacing w:line="240" w:lineRule="auto"/>
              <w:rPr>
                <w:del w:id="11886" w:author="Palacherla, Susmitha C (NE)" w:date="2020-07-26T14:39:00Z"/>
              </w:rPr>
            </w:pPr>
            <w:del w:id="11887" w:author="Palacherla, Susmitha C (NE)" w:date="2020-07-26T14:39:00Z">
              <w:r w:rsidRPr="00C11A3E" w:rsidDel="00606C8B">
                <w:delText>Same as Generic_Coaching_Stage</w:delText>
              </w:r>
            </w:del>
          </w:p>
        </w:tc>
      </w:tr>
      <w:tr w:rsidR="007872C8" w:rsidRPr="00C11A3E" w:rsidDel="00606C8B" w:rsidTr="00C61131">
        <w:trPr>
          <w:trHeight w:val="259"/>
          <w:del w:id="1188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889" w:author="Palacherla, Susmitha C (NE)" w:date="2020-07-26T14:39:00Z"/>
                <w:color w:val="000000"/>
              </w:rPr>
            </w:pPr>
            <w:del w:id="11890" w:author="Palacherla, Susmitha C (NE)" w:date="2020-07-26T14:39:00Z">
              <w:r w:rsidRPr="00C11A3E" w:rsidDel="00606C8B">
                <w:rPr>
                  <w:color w:val="000000"/>
                </w:rPr>
                <w:delText>Report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891" w:author="Palacherla, Susmitha C (NE)" w:date="2020-07-26T14:39:00Z"/>
                <w:color w:val="000000"/>
              </w:rPr>
            </w:pPr>
            <w:del w:id="11892"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893"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89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895" w:author="Palacherla, Susmitha C (NE)" w:date="2020-07-26T14:39:00Z"/>
              </w:rPr>
            </w:pPr>
            <w:del w:id="11896" w:author="Palacherla, Susmitha C (NE)" w:date="2020-07-26T14:39:00Z">
              <w:r w:rsidRPr="00C11A3E" w:rsidDel="00606C8B">
                <w:delText>Same as Generic_Coaching_Stage</w:delText>
              </w:r>
            </w:del>
          </w:p>
        </w:tc>
      </w:tr>
      <w:tr w:rsidR="007872C8" w:rsidRPr="00C11A3E" w:rsidDel="00606C8B" w:rsidTr="00C61131">
        <w:trPr>
          <w:trHeight w:val="259"/>
          <w:del w:id="1189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898" w:author="Palacherla, Susmitha C (NE)" w:date="2020-07-26T14:39:00Z"/>
                <w:color w:val="000000"/>
              </w:rPr>
            </w:pPr>
            <w:del w:id="11899" w:author="Palacherla, Susmitha C (NE)" w:date="2020-07-26T14:39:00Z">
              <w:r w:rsidRPr="00C11A3E" w:rsidDel="00606C8B">
                <w:rPr>
                  <w:color w:val="000000"/>
                </w:rPr>
                <w:delText>Form_Typ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00" w:author="Palacherla, Susmitha C (NE)" w:date="2020-07-26T14:39:00Z"/>
                <w:color w:val="000000"/>
              </w:rPr>
            </w:pPr>
            <w:del w:id="11901"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02"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0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904" w:author="Palacherla, Susmitha C (NE)" w:date="2020-07-26T14:39:00Z"/>
              </w:rPr>
            </w:pPr>
            <w:del w:id="11905" w:author="Palacherla, Susmitha C (NE)" w:date="2020-07-26T14:39:00Z">
              <w:r w:rsidRPr="00C11A3E" w:rsidDel="00606C8B">
                <w:delText>Same as Generic_Coaching_Stage</w:delText>
              </w:r>
            </w:del>
          </w:p>
        </w:tc>
      </w:tr>
      <w:tr w:rsidR="007872C8" w:rsidRPr="00C11A3E" w:rsidDel="00606C8B" w:rsidTr="00C61131">
        <w:trPr>
          <w:trHeight w:val="259"/>
          <w:del w:id="1190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907" w:author="Palacherla, Susmitha C (NE)" w:date="2020-07-26T14:39:00Z"/>
                <w:color w:val="000000"/>
              </w:rPr>
            </w:pPr>
            <w:del w:id="11908" w:author="Palacherla, Susmitha C (NE)" w:date="2020-07-26T14:39:00Z">
              <w:r w:rsidRPr="00C11A3E" w:rsidDel="00606C8B">
                <w:rPr>
                  <w:color w:val="000000"/>
                </w:rPr>
                <w:delText>Sourc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09" w:author="Palacherla, Susmitha C (NE)" w:date="2020-07-26T14:39:00Z"/>
                <w:color w:val="000000"/>
              </w:rPr>
            </w:pPr>
            <w:del w:id="11910" w:author="Palacherla, Susmitha C (NE)" w:date="2020-07-26T14:39:00Z">
              <w:r w:rsidRPr="00C11A3E" w:rsidDel="00606C8B">
                <w:rPr>
                  <w:color w:val="000000"/>
                </w:rPr>
                <w:delText>nvarchar(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11"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1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913" w:author="Palacherla, Susmitha C (NE)" w:date="2020-07-26T14:39:00Z"/>
              </w:rPr>
            </w:pPr>
            <w:del w:id="11914" w:author="Palacherla, Susmitha C (NE)" w:date="2020-07-26T14:39:00Z">
              <w:r w:rsidRPr="00C11A3E" w:rsidDel="00606C8B">
                <w:delText>Same as Generic_Coaching_Stage</w:delText>
              </w:r>
            </w:del>
          </w:p>
        </w:tc>
      </w:tr>
      <w:tr w:rsidR="007872C8" w:rsidRPr="00C11A3E" w:rsidDel="00606C8B" w:rsidTr="00C61131">
        <w:trPr>
          <w:trHeight w:val="259"/>
          <w:del w:id="1191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916" w:author="Palacherla, Susmitha C (NE)" w:date="2020-07-26T14:39:00Z"/>
                <w:color w:val="000000"/>
              </w:rPr>
            </w:pPr>
            <w:del w:id="11917" w:author="Palacherla, Susmitha C (NE)" w:date="2020-07-26T14:39:00Z">
              <w:r w:rsidRPr="00C11A3E" w:rsidDel="00606C8B">
                <w:rPr>
                  <w:color w:val="000000"/>
                </w:rPr>
                <w:delText>Form_Statu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18" w:author="Palacherla, Susmitha C (NE)" w:date="2020-07-26T14:39:00Z"/>
                <w:color w:val="000000"/>
              </w:rPr>
            </w:pPr>
            <w:del w:id="11919"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20"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2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922" w:author="Palacherla, Susmitha C (NE)" w:date="2020-07-26T14:39:00Z"/>
              </w:rPr>
            </w:pPr>
            <w:del w:id="11923" w:author="Palacherla, Susmitha C (NE)" w:date="2020-07-26T14:39:00Z">
              <w:r w:rsidRPr="00C11A3E" w:rsidDel="00606C8B">
                <w:delText>Same as Generic_Coaching_Stage</w:delText>
              </w:r>
            </w:del>
          </w:p>
        </w:tc>
      </w:tr>
      <w:tr w:rsidR="007872C8" w:rsidRPr="00C11A3E" w:rsidDel="00606C8B" w:rsidTr="00C61131">
        <w:trPr>
          <w:trHeight w:val="259"/>
          <w:del w:id="1192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925" w:author="Palacherla, Susmitha C (NE)" w:date="2020-07-26T14:39:00Z"/>
                <w:color w:val="000000"/>
              </w:rPr>
            </w:pPr>
            <w:del w:id="11926" w:author="Palacherla, Susmitha C (NE)" w:date="2020-07-26T14:39:00Z">
              <w:r w:rsidRPr="00C11A3E" w:rsidDel="00606C8B">
                <w:rPr>
                  <w:color w:val="000000"/>
                </w:rPr>
                <w:delText>Even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27" w:author="Palacherla, Susmitha C (NE)" w:date="2020-07-26T14:39:00Z"/>
                <w:color w:val="000000"/>
              </w:rPr>
            </w:pPr>
            <w:del w:id="11928"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29"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3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931" w:author="Palacherla, Susmitha C (NE)" w:date="2020-07-26T14:39:00Z"/>
              </w:rPr>
            </w:pPr>
            <w:del w:id="11932" w:author="Palacherla, Susmitha C (NE)" w:date="2020-07-26T14:39:00Z">
              <w:r w:rsidRPr="00C11A3E" w:rsidDel="00606C8B">
                <w:delText>Same as Generic_Coaching_Stage</w:delText>
              </w:r>
            </w:del>
          </w:p>
        </w:tc>
      </w:tr>
      <w:tr w:rsidR="007872C8" w:rsidRPr="00C11A3E" w:rsidDel="00606C8B" w:rsidTr="00C61131">
        <w:trPr>
          <w:trHeight w:val="259"/>
          <w:del w:id="1193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934" w:author="Palacherla, Susmitha C (NE)" w:date="2020-07-26T14:39:00Z"/>
                <w:color w:val="000000"/>
              </w:rPr>
            </w:pPr>
            <w:del w:id="11935" w:author="Palacherla, Susmitha C (NE)" w:date="2020-07-26T14:39:00Z">
              <w:r w:rsidRPr="00C11A3E" w:rsidDel="00606C8B">
                <w:rPr>
                  <w:color w:val="000000"/>
                </w:rPr>
                <w:delText>Submit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36" w:author="Palacherla, Susmitha C (NE)" w:date="2020-07-26T14:39:00Z"/>
                <w:color w:val="000000"/>
              </w:rPr>
            </w:pPr>
            <w:del w:id="11937"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38"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3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940" w:author="Palacherla, Susmitha C (NE)" w:date="2020-07-26T14:39:00Z"/>
              </w:rPr>
            </w:pPr>
            <w:del w:id="11941" w:author="Palacherla, Susmitha C (NE)" w:date="2020-07-26T14:39:00Z">
              <w:r w:rsidRPr="00C11A3E" w:rsidDel="00606C8B">
                <w:delText>Same as Generic_Coaching_Stage</w:delText>
              </w:r>
            </w:del>
          </w:p>
        </w:tc>
      </w:tr>
      <w:tr w:rsidR="007872C8" w:rsidRPr="00C11A3E" w:rsidDel="00606C8B" w:rsidTr="00C61131">
        <w:trPr>
          <w:trHeight w:val="259"/>
          <w:del w:id="1194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943" w:author="Palacherla, Susmitha C (NE)" w:date="2020-07-26T14:39:00Z"/>
                <w:color w:val="000000"/>
              </w:rPr>
            </w:pPr>
            <w:del w:id="11944" w:author="Palacherla, Susmitha C (NE)" w:date="2020-07-26T14:39:00Z">
              <w:r w:rsidRPr="00C11A3E" w:rsidDel="00606C8B">
                <w:rPr>
                  <w:color w:val="000000"/>
                </w:rPr>
                <w:delText>Star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45" w:author="Palacherla, Susmitha C (NE)" w:date="2020-07-26T14:39:00Z"/>
                <w:color w:val="000000"/>
              </w:rPr>
            </w:pPr>
            <w:del w:id="11946"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47"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4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949" w:author="Palacherla, Susmitha C (NE)" w:date="2020-07-26T14:39:00Z"/>
              </w:rPr>
            </w:pPr>
            <w:del w:id="11950" w:author="Palacherla, Susmitha C (NE)" w:date="2020-07-26T14:39:00Z">
              <w:r w:rsidRPr="00C11A3E" w:rsidDel="00606C8B">
                <w:delText>Same as Generic_Coaching_Stage</w:delText>
              </w:r>
            </w:del>
          </w:p>
        </w:tc>
      </w:tr>
      <w:tr w:rsidR="007872C8" w:rsidRPr="00C11A3E" w:rsidDel="00606C8B" w:rsidTr="00C61131">
        <w:trPr>
          <w:trHeight w:val="259"/>
          <w:del w:id="1195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952" w:author="Palacherla, Susmitha C (NE)" w:date="2020-07-26T14:39:00Z"/>
                <w:color w:val="000000"/>
              </w:rPr>
            </w:pPr>
            <w:del w:id="11953" w:author="Palacherla, Susmitha C (NE)" w:date="2020-07-26T14:39:00Z">
              <w:r w:rsidRPr="00C11A3E" w:rsidDel="00606C8B">
                <w:rPr>
                  <w:color w:val="000000"/>
                </w:rPr>
                <w:delText>Submitte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54" w:author="Palacherla, Susmitha C (NE)" w:date="2020-07-26T14:39:00Z"/>
                <w:color w:val="000000"/>
              </w:rPr>
            </w:pPr>
            <w:del w:id="11955"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56"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5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958" w:author="Palacherla, Susmitha C (NE)" w:date="2020-07-26T14:39:00Z"/>
              </w:rPr>
            </w:pPr>
            <w:del w:id="11959" w:author="Palacherla, Susmitha C (NE)" w:date="2020-07-26T14:39:00Z">
              <w:r w:rsidRPr="00C11A3E" w:rsidDel="00606C8B">
                <w:delText>Same as Generic_Coaching_Stage</w:delText>
              </w:r>
            </w:del>
          </w:p>
        </w:tc>
      </w:tr>
      <w:tr w:rsidR="007872C8" w:rsidRPr="00C11A3E" w:rsidDel="00606C8B" w:rsidTr="00C61131">
        <w:trPr>
          <w:trHeight w:val="259"/>
          <w:del w:id="1196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961" w:author="Palacherla, Susmitha C (NE)" w:date="2020-07-26T14:39:00Z"/>
                <w:color w:val="000000"/>
              </w:rPr>
            </w:pPr>
            <w:del w:id="11962" w:author="Palacherla, Susmitha C (NE)" w:date="2020-07-26T14:39:00Z">
              <w:r w:rsidRPr="00C11A3E" w:rsidDel="00606C8B">
                <w:rPr>
                  <w:color w:val="000000"/>
                </w:rPr>
                <w:delText>Submitter_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63" w:author="Palacherla, Susmitha C (NE)" w:date="2020-07-26T14:39:00Z"/>
                <w:color w:val="000000"/>
              </w:rPr>
            </w:pPr>
            <w:del w:id="11964"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65"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6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967" w:author="Palacherla, Susmitha C (NE)" w:date="2020-07-26T14:39:00Z"/>
              </w:rPr>
            </w:pPr>
            <w:del w:id="11968" w:author="Palacherla, Susmitha C (NE)" w:date="2020-07-26T14:39:00Z">
              <w:r w:rsidRPr="00C11A3E" w:rsidDel="00606C8B">
                <w:delText>Same as Generic_Coaching_Stage</w:delText>
              </w:r>
            </w:del>
          </w:p>
        </w:tc>
      </w:tr>
      <w:tr w:rsidR="007872C8" w:rsidRPr="00C11A3E" w:rsidDel="00606C8B" w:rsidTr="00C61131">
        <w:trPr>
          <w:trHeight w:val="259"/>
          <w:del w:id="1196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970" w:author="Palacherla, Susmitha C (NE)" w:date="2020-07-26T14:39:00Z"/>
                <w:color w:val="000000"/>
              </w:rPr>
            </w:pPr>
            <w:del w:id="11971" w:author="Palacherla, Susmitha C (NE)" w:date="2020-07-26T14:39:00Z">
              <w:r w:rsidRPr="00C11A3E" w:rsidDel="00606C8B">
                <w:rPr>
                  <w:color w:val="000000"/>
                </w:rPr>
                <w:delText>Submitter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72" w:author="Palacherla, Susmitha C (NE)" w:date="2020-07-26T14:39:00Z"/>
                <w:color w:val="000000"/>
              </w:rPr>
            </w:pPr>
            <w:del w:id="11973" w:author="Palacherla, Susmitha C (NE)" w:date="2020-07-26T14:39:00Z">
              <w:r w:rsidRPr="00C11A3E" w:rsidDel="00606C8B">
                <w:rPr>
                  <w:color w:val="000000"/>
                </w:rPr>
                <w:delText>nvarchar(5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7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7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976" w:author="Palacherla, Susmitha C (NE)" w:date="2020-07-26T14:39:00Z"/>
              </w:rPr>
            </w:pPr>
            <w:del w:id="11977" w:author="Palacherla, Susmitha C (NE)" w:date="2020-07-26T14:39:00Z">
              <w:r w:rsidRPr="00C11A3E" w:rsidDel="00606C8B">
                <w:delText>Same as Generic_Coaching_Stage</w:delText>
              </w:r>
            </w:del>
          </w:p>
        </w:tc>
      </w:tr>
      <w:tr w:rsidR="007872C8" w:rsidRPr="00C11A3E" w:rsidDel="00606C8B" w:rsidTr="00C61131">
        <w:trPr>
          <w:trHeight w:val="259"/>
          <w:del w:id="1197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979" w:author="Palacherla, Susmitha C (NE)" w:date="2020-07-26T14:39:00Z"/>
                <w:color w:val="000000"/>
              </w:rPr>
            </w:pPr>
            <w:del w:id="11980" w:author="Palacherla, Susmitha C (NE)" w:date="2020-07-26T14:39:00Z">
              <w:r w:rsidRPr="00C11A3E" w:rsidDel="00606C8B">
                <w:rPr>
                  <w:color w:val="000000"/>
                </w:rPr>
                <w:delText>CS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81" w:author="Palacherla, Susmitha C (NE)" w:date="2020-07-26T14:39:00Z"/>
                <w:color w:val="000000"/>
              </w:rPr>
            </w:pPr>
            <w:del w:id="11982"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83"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8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985" w:author="Palacherla, Susmitha C (NE)" w:date="2020-07-26T14:39:00Z"/>
              </w:rPr>
            </w:pPr>
            <w:del w:id="11986" w:author="Palacherla, Susmitha C (NE)" w:date="2020-07-26T14:39:00Z">
              <w:r w:rsidRPr="00C11A3E" w:rsidDel="00606C8B">
                <w:delText>Same as Generic_Coaching_Stage</w:delText>
              </w:r>
            </w:del>
          </w:p>
        </w:tc>
      </w:tr>
      <w:tr w:rsidR="007872C8" w:rsidRPr="00C11A3E" w:rsidDel="00606C8B" w:rsidTr="00C61131">
        <w:trPr>
          <w:trHeight w:val="259"/>
          <w:del w:id="1198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988" w:author="Palacherla, Susmitha C (NE)" w:date="2020-07-26T14:39:00Z"/>
                <w:color w:val="000000"/>
              </w:rPr>
            </w:pPr>
            <w:del w:id="11989" w:author="Palacherla, Susmitha C (NE)" w:date="2020-07-26T14:39:00Z">
              <w:r w:rsidRPr="00C11A3E" w:rsidDel="00606C8B">
                <w:rPr>
                  <w:color w:val="000000"/>
                </w:rPr>
                <w:delText>CSR_Si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90" w:author="Palacherla, Susmitha C (NE)" w:date="2020-07-26T14:39:00Z"/>
                <w:color w:val="000000"/>
              </w:rPr>
            </w:pPr>
            <w:del w:id="11991"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92"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199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1994" w:author="Palacherla, Susmitha C (NE)" w:date="2020-07-26T14:39:00Z"/>
              </w:rPr>
            </w:pPr>
            <w:del w:id="11995" w:author="Palacherla, Susmitha C (NE)" w:date="2020-07-26T14:39:00Z">
              <w:r w:rsidRPr="00C11A3E" w:rsidDel="00606C8B">
                <w:delText>Same as Generic_Coaching_Stage</w:delText>
              </w:r>
            </w:del>
          </w:p>
        </w:tc>
      </w:tr>
      <w:tr w:rsidR="007872C8" w:rsidRPr="00C11A3E" w:rsidDel="00606C8B" w:rsidTr="00C61131">
        <w:trPr>
          <w:trHeight w:val="259"/>
          <w:del w:id="1199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1997" w:author="Palacherla, Susmitha C (NE)" w:date="2020-07-26T14:39:00Z"/>
                <w:color w:val="000000"/>
              </w:rPr>
            </w:pPr>
            <w:del w:id="11998" w:author="Palacherla, Susmitha C (NE)" w:date="2020-07-26T14:39:00Z">
              <w:r w:rsidRPr="00C11A3E" w:rsidDel="00606C8B">
                <w:rPr>
                  <w:color w:val="000000"/>
                </w:rPr>
                <w:delText>Program</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1999" w:author="Palacherla, Susmitha C (NE)" w:date="2020-07-26T14:39:00Z"/>
                <w:color w:val="000000"/>
              </w:rPr>
            </w:pPr>
            <w:del w:id="12000" w:author="Palacherla, Susmitha C (NE)" w:date="2020-07-26T14:39:00Z">
              <w:r w:rsidRPr="00C11A3E"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01"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0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2003" w:author="Palacherla, Susmitha C (NE)" w:date="2020-07-26T14:39:00Z"/>
              </w:rPr>
            </w:pPr>
            <w:del w:id="12004" w:author="Palacherla, Susmitha C (NE)" w:date="2020-07-26T14:39:00Z">
              <w:r w:rsidRPr="00C11A3E" w:rsidDel="00606C8B">
                <w:delText>Same as Generic_Coaching_Stage</w:delText>
              </w:r>
            </w:del>
          </w:p>
        </w:tc>
      </w:tr>
      <w:tr w:rsidR="007872C8" w:rsidRPr="00C11A3E" w:rsidDel="00606C8B" w:rsidTr="00C61131">
        <w:trPr>
          <w:trHeight w:val="259"/>
          <w:del w:id="1200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2006" w:author="Palacherla, Susmitha C (NE)" w:date="2020-07-26T14:39:00Z"/>
                <w:color w:val="000000"/>
              </w:rPr>
            </w:pPr>
            <w:del w:id="12007" w:author="Palacherla, Susmitha C (NE)" w:date="2020-07-26T14:39:00Z">
              <w:r w:rsidRPr="00C11A3E" w:rsidDel="00606C8B">
                <w:rPr>
                  <w:color w:val="000000"/>
                </w:rPr>
                <w:delText>CoachReason_Current_Coaching_Initiative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2008" w:author="Palacherla, Susmitha C (NE)" w:date="2020-07-26T14:39:00Z"/>
                <w:color w:val="000000"/>
              </w:rPr>
            </w:pPr>
            <w:del w:id="12009"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10"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1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2012" w:author="Palacherla, Susmitha C (NE)" w:date="2020-07-26T14:39:00Z"/>
              </w:rPr>
            </w:pPr>
            <w:del w:id="12013" w:author="Palacherla, Susmitha C (NE)" w:date="2020-07-26T14:39:00Z">
              <w:r w:rsidRPr="00C11A3E" w:rsidDel="00606C8B">
                <w:delText>Same as Generic_Coaching_Stage</w:delText>
              </w:r>
            </w:del>
          </w:p>
        </w:tc>
      </w:tr>
      <w:tr w:rsidR="007872C8" w:rsidRPr="00C11A3E" w:rsidDel="00606C8B" w:rsidTr="00C61131">
        <w:trPr>
          <w:trHeight w:val="259"/>
          <w:del w:id="1201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2015" w:author="Palacherla, Susmitha C (NE)" w:date="2020-07-26T14:39:00Z"/>
                <w:color w:val="000000"/>
              </w:rPr>
            </w:pPr>
            <w:del w:id="12016" w:author="Palacherla, Susmitha C (NE)" w:date="2020-07-26T14:39:00Z">
              <w:r w:rsidRPr="00C11A3E" w:rsidDel="00606C8B">
                <w:rPr>
                  <w:color w:val="000000"/>
                </w:rPr>
                <w:delText>Text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2017" w:author="Palacherla, Susmitha C (NE)" w:date="2020-07-26T14:39:00Z"/>
                <w:color w:val="000000"/>
              </w:rPr>
            </w:pPr>
            <w:del w:id="12018" w:author="Palacherla, Susmitha C (NE)" w:date="2020-07-26T14:39:00Z">
              <w:r w:rsidRPr="00C11A3E" w:rsidDel="00606C8B">
                <w:rPr>
                  <w:color w:val="000000"/>
                </w:rPr>
                <w:delText>nvarchar(300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19"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2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606C8B" w:rsidRDefault="007872C8" w:rsidP="007872C8">
            <w:pPr>
              <w:keepNext/>
              <w:keepLines/>
              <w:widowControl/>
              <w:spacing w:line="240" w:lineRule="auto"/>
              <w:rPr>
                <w:del w:id="12021" w:author="Palacherla, Susmitha C (NE)" w:date="2020-07-26T14:39:00Z"/>
              </w:rPr>
            </w:pPr>
            <w:del w:id="12022" w:author="Palacherla, Susmitha C (NE)" w:date="2020-07-26T14:39:00Z">
              <w:r w:rsidRPr="00C11A3E" w:rsidDel="00606C8B">
                <w:delText>Same as Generic_Coaching_Stage</w:delText>
              </w:r>
            </w:del>
          </w:p>
        </w:tc>
      </w:tr>
      <w:tr w:rsidR="00EB3B6D" w:rsidRPr="00C11A3E" w:rsidDel="00606C8B" w:rsidTr="00120841">
        <w:trPr>
          <w:trHeight w:val="259"/>
          <w:del w:id="1202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Del="00606C8B" w:rsidRDefault="00EB3B6D" w:rsidP="00A579A2">
            <w:pPr>
              <w:rPr>
                <w:del w:id="12024" w:author="Palacherla, Susmitha C (NE)" w:date="2020-07-26T14:39:00Z"/>
                <w:color w:val="000000"/>
              </w:rPr>
            </w:pPr>
            <w:del w:id="12025" w:author="Palacherla, Susmitha C (NE)" w:date="2020-07-26T14:39:00Z">
              <w:r w:rsidRPr="00C11A3E" w:rsidDel="00606C8B">
                <w:rPr>
                  <w:color w:val="000000"/>
                </w:rPr>
                <w:delText>File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Del="00606C8B" w:rsidRDefault="00EB3B6D" w:rsidP="00A579A2">
            <w:pPr>
              <w:rPr>
                <w:del w:id="12026" w:author="Palacherla, Susmitha C (NE)" w:date="2020-07-26T14:39:00Z"/>
                <w:color w:val="000000"/>
              </w:rPr>
            </w:pPr>
            <w:del w:id="12027" w:author="Palacherla, Susmitha C (NE)" w:date="2020-07-26T14:39:00Z">
              <w:r w:rsidRPr="00C11A3E" w:rsidDel="00606C8B">
                <w:rPr>
                  <w:color w:val="000000"/>
                </w:rPr>
                <w:delText>nvarchar(2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Del="00606C8B" w:rsidRDefault="00EB3B6D" w:rsidP="00A579A2">
            <w:pPr>
              <w:keepNext/>
              <w:keepLines/>
              <w:widowControl/>
              <w:spacing w:line="240" w:lineRule="auto"/>
              <w:rPr>
                <w:del w:id="12028"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Del="00606C8B" w:rsidRDefault="00EB3B6D" w:rsidP="00A579A2">
            <w:pPr>
              <w:keepNext/>
              <w:keepLines/>
              <w:widowControl/>
              <w:spacing w:line="240" w:lineRule="auto"/>
              <w:rPr>
                <w:del w:id="1202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Del="00606C8B" w:rsidRDefault="007872C8" w:rsidP="00A579A2">
            <w:pPr>
              <w:keepNext/>
              <w:keepLines/>
              <w:widowControl/>
              <w:spacing w:line="240" w:lineRule="auto"/>
              <w:rPr>
                <w:del w:id="12030" w:author="Palacherla, Susmitha C (NE)" w:date="2020-07-26T14:39:00Z"/>
              </w:rPr>
            </w:pPr>
            <w:del w:id="12031" w:author="Palacherla, Susmitha C (NE)" w:date="2020-07-26T14:39:00Z">
              <w:r w:rsidRPr="00C11A3E" w:rsidDel="00606C8B">
                <w:delText>Same as Generic_Coaching_Stage</w:delText>
              </w:r>
            </w:del>
          </w:p>
        </w:tc>
      </w:tr>
      <w:tr w:rsidR="007872C8" w:rsidRPr="00C11A3E" w:rsidDel="00606C8B" w:rsidTr="00120841">
        <w:trPr>
          <w:trHeight w:val="259"/>
          <w:del w:id="1203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2033" w:author="Palacherla, Susmitha C (NE)" w:date="2020-07-26T14:39:00Z"/>
                <w:color w:val="000000"/>
              </w:rPr>
            </w:pPr>
            <w:del w:id="12034" w:author="Palacherla, Susmitha C (NE)" w:date="2020-07-26T14:39:00Z">
              <w:r w:rsidRPr="00C11A3E" w:rsidDel="00606C8B">
                <w:rPr>
                  <w:color w:val="000000"/>
                </w:rPr>
                <w:delText>Rejected_Reas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2035" w:author="Palacherla, Susmitha C (NE)" w:date="2020-07-26T14:39:00Z"/>
                <w:color w:val="000000"/>
              </w:rPr>
            </w:pPr>
            <w:del w:id="12036" w:author="Palacherla, Susmitha C (NE)" w:date="2020-07-26T14:39:00Z">
              <w:r w:rsidRPr="00C11A3E" w:rsidDel="00606C8B">
                <w:rPr>
                  <w:color w:val="000000"/>
                </w:rPr>
                <w:delText>nvarchar(20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37"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3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39" w:author="Palacherla, Susmitha C (NE)" w:date="2020-07-26T14:39:00Z"/>
              </w:rPr>
            </w:pPr>
            <w:del w:id="12040" w:author="Palacherla, Susmitha C (NE)" w:date="2020-07-26T14:39:00Z">
              <w:r w:rsidRPr="00C11A3E" w:rsidDel="00606C8B">
                <w:delText>Derived from business logic. Reason for Log being rejected.</w:delText>
              </w:r>
            </w:del>
          </w:p>
        </w:tc>
      </w:tr>
      <w:tr w:rsidR="007872C8" w:rsidRPr="00C11A3E" w:rsidDel="00606C8B" w:rsidTr="00120841">
        <w:trPr>
          <w:trHeight w:val="259"/>
          <w:del w:id="1204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2042" w:author="Palacherla, Susmitha C (NE)" w:date="2020-07-26T14:39:00Z"/>
                <w:color w:val="000000"/>
              </w:rPr>
            </w:pPr>
            <w:del w:id="12043" w:author="Palacherla, Susmitha C (NE)" w:date="2020-07-26T14:39:00Z">
              <w:r w:rsidRPr="00C11A3E" w:rsidDel="00606C8B">
                <w:rPr>
                  <w:color w:val="000000"/>
                </w:rPr>
                <w:delText>Rejec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2044" w:author="Palacherla, Susmitha C (NE)" w:date="2020-07-26T14:39:00Z"/>
                <w:color w:val="000000"/>
              </w:rPr>
            </w:pPr>
            <w:del w:id="12045" w:author="Palacherla, Susmitha C (NE)" w:date="2020-07-26T14:39:00Z">
              <w:r w:rsidRPr="00C11A3E" w:rsidDel="00606C8B">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46"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4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048" w:author="Palacherla, Susmitha C (NE)" w:date="2020-07-26T14:39:00Z"/>
              </w:rPr>
            </w:pPr>
            <w:del w:id="12049" w:author="Palacherla, Susmitha C (NE)" w:date="2020-07-26T14:39:00Z">
              <w:r w:rsidRPr="00C11A3E" w:rsidDel="00606C8B">
                <w:delText>Date of rejection which is the date and time the file was loaded.</w:delText>
              </w:r>
            </w:del>
          </w:p>
        </w:tc>
      </w:tr>
      <w:tr w:rsidR="00DF1185" w:rsidRPr="00C11A3E" w:rsidDel="00606C8B" w:rsidTr="0084022C">
        <w:trPr>
          <w:trHeight w:val="259"/>
          <w:del w:id="1205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606C8B" w:rsidRDefault="00DF1185" w:rsidP="00DF1185">
            <w:pPr>
              <w:rPr>
                <w:del w:id="12051" w:author="Palacherla, Susmitha C (NE)" w:date="2020-07-26T14:39:00Z"/>
                <w:color w:val="000000"/>
              </w:rPr>
            </w:pPr>
            <w:del w:id="12052" w:author="Palacherla, Susmitha C (NE)" w:date="2020-07-26T14:39:00Z">
              <w:r w:rsidDel="00606C8B">
                <w:rPr>
                  <w:color w:val="000000"/>
                </w:rPr>
                <w:delText>Module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606C8B" w:rsidRDefault="00DF1185" w:rsidP="00DF1185">
            <w:pPr>
              <w:rPr>
                <w:del w:id="12053" w:author="Palacherla, Susmitha C (NE)" w:date="2020-07-26T14:39:00Z"/>
                <w:color w:val="000000"/>
              </w:rPr>
            </w:pPr>
            <w:del w:id="12054" w:author="Palacherla, Susmitha C (NE)" w:date="2020-07-26T14:39:00Z">
              <w:r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055"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05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606C8B" w:rsidRDefault="00DF1185" w:rsidP="00DF1185">
            <w:pPr>
              <w:keepNext/>
              <w:keepLines/>
              <w:widowControl/>
              <w:spacing w:line="240" w:lineRule="auto"/>
              <w:rPr>
                <w:del w:id="12057" w:author="Palacherla, Susmitha C (NE)" w:date="2020-07-26T14:39:00Z"/>
              </w:rPr>
            </w:pPr>
            <w:del w:id="12058" w:author="Palacherla, Susmitha C (NE)" w:date="2020-07-26T14:39:00Z">
              <w:r w:rsidRPr="005915E1" w:rsidDel="00606C8B">
                <w:delText>Same as Generic_Coaching_Stage</w:delText>
              </w:r>
            </w:del>
          </w:p>
        </w:tc>
      </w:tr>
      <w:tr w:rsidR="00DF1185" w:rsidRPr="00C11A3E" w:rsidDel="00606C8B" w:rsidTr="0084022C">
        <w:trPr>
          <w:trHeight w:val="259"/>
          <w:del w:id="1205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606C8B" w:rsidRDefault="00DF1185" w:rsidP="00DF1185">
            <w:pPr>
              <w:rPr>
                <w:del w:id="12060" w:author="Palacherla, Susmitha C (NE)" w:date="2020-07-26T14:39:00Z"/>
                <w:color w:val="000000"/>
              </w:rPr>
            </w:pPr>
            <w:del w:id="12061" w:author="Palacherla, Susmitha C (NE)" w:date="2020-07-26T14:39:00Z">
              <w:r w:rsidDel="00606C8B">
                <w:rPr>
                  <w:color w:val="000000"/>
                </w:rPr>
                <w:delText>Source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606C8B" w:rsidRDefault="00DF1185" w:rsidP="00DF1185">
            <w:pPr>
              <w:rPr>
                <w:del w:id="12062" w:author="Palacherla, Susmitha C (NE)" w:date="2020-07-26T14:39:00Z"/>
                <w:color w:val="000000"/>
              </w:rPr>
            </w:pPr>
            <w:del w:id="12063" w:author="Palacherla, Susmitha C (NE)" w:date="2020-07-26T14:39:00Z">
              <w:r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064"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06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606C8B" w:rsidRDefault="00DF1185" w:rsidP="00DF1185">
            <w:pPr>
              <w:keepNext/>
              <w:keepLines/>
              <w:widowControl/>
              <w:spacing w:line="240" w:lineRule="auto"/>
              <w:rPr>
                <w:del w:id="12066" w:author="Palacherla, Susmitha C (NE)" w:date="2020-07-26T14:39:00Z"/>
              </w:rPr>
            </w:pPr>
            <w:del w:id="12067" w:author="Palacherla, Susmitha C (NE)" w:date="2020-07-26T14:39:00Z">
              <w:r w:rsidRPr="005915E1" w:rsidDel="00606C8B">
                <w:delText>Same as Generic_Coaching_Stage</w:delText>
              </w:r>
            </w:del>
          </w:p>
        </w:tc>
      </w:tr>
      <w:tr w:rsidR="00DF1185" w:rsidRPr="00C11A3E" w:rsidDel="00606C8B" w:rsidTr="0084022C">
        <w:trPr>
          <w:trHeight w:val="259"/>
          <w:del w:id="1206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606C8B" w:rsidRDefault="00DF1185" w:rsidP="00DF1185">
            <w:pPr>
              <w:rPr>
                <w:del w:id="12069" w:author="Palacherla, Susmitha C (NE)" w:date="2020-07-26T14:39:00Z"/>
                <w:color w:val="000000"/>
              </w:rPr>
            </w:pPr>
            <w:del w:id="12070" w:author="Palacherla, Susmitha C (NE)" w:date="2020-07-26T14:39:00Z">
              <w:r w:rsidDel="00606C8B">
                <w:rPr>
                  <w:color w:val="000000"/>
                </w:rPr>
                <w:delText>isCS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606C8B" w:rsidRDefault="00DF1185" w:rsidP="00DF1185">
            <w:pPr>
              <w:rPr>
                <w:del w:id="12071" w:author="Palacherla, Susmitha C (NE)" w:date="2020-07-26T14:39:00Z"/>
                <w:color w:val="000000"/>
              </w:rPr>
            </w:pPr>
            <w:del w:id="12072" w:author="Palacherla, Susmitha C (NE)" w:date="2020-07-26T14:39:00Z">
              <w:r w:rsidDel="00606C8B">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073"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07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606C8B" w:rsidRDefault="00DF1185" w:rsidP="00DF1185">
            <w:pPr>
              <w:keepNext/>
              <w:keepLines/>
              <w:widowControl/>
              <w:spacing w:line="240" w:lineRule="auto"/>
              <w:rPr>
                <w:del w:id="12075" w:author="Palacherla, Susmitha C (NE)" w:date="2020-07-26T14:39:00Z"/>
              </w:rPr>
            </w:pPr>
            <w:del w:id="12076" w:author="Palacherla, Susmitha C (NE)" w:date="2020-07-26T14:39:00Z">
              <w:r w:rsidRPr="005915E1" w:rsidDel="00606C8B">
                <w:delText>Same as Generic_Coaching_Stage</w:delText>
              </w:r>
            </w:del>
          </w:p>
        </w:tc>
      </w:tr>
      <w:tr w:rsidR="00DF1185" w:rsidRPr="00C11A3E" w:rsidDel="00606C8B" w:rsidTr="0084022C">
        <w:trPr>
          <w:trHeight w:val="259"/>
          <w:del w:id="1207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606C8B" w:rsidRDefault="00DF1185" w:rsidP="00DF1185">
            <w:pPr>
              <w:rPr>
                <w:del w:id="12078" w:author="Palacherla, Susmitha C (NE)" w:date="2020-07-26T14:39:00Z"/>
                <w:color w:val="000000"/>
              </w:rPr>
            </w:pPr>
            <w:del w:id="12079" w:author="Palacherla, Susmitha C (NE)" w:date="2020-07-26T14:39:00Z">
              <w:r w:rsidDel="00606C8B">
                <w:rPr>
                  <w:color w:val="000000"/>
                </w:rPr>
                <w:delText>Status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606C8B" w:rsidRDefault="00DF1185" w:rsidP="00DF1185">
            <w:pPr>
              <w:rPr>
                <w:del w:id="12080" w:author="Palacherla, Susmitha C (NE)" w:date="2020-07-26T14:39:00Z"/>
                <w:color w:val="000000"/>
              </w:rPr>
            </w:pPr>
            <w:del w:id="12081" w:author="Palacherla, Susmitha C (NE)" w:date="2020-07-26T14:39:00Z">
              <w:r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082"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08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606C8B" w:rsidRDefault="00DF1185" w:rsidP="00DF1185">
            <w:pPr>
              <w:keepNext/>
              <w:keepLines/>
              <w:widowControl/>
              <w:spacing w:line="240" w:lineRule="auto"/>
              <w:rPr>
                <w:del w:id="12084" w:author="Palacherla, Susmitha C (NE)" w:date="2020-07-26T14:39:00Z"/>
              </w:rPr>
            </w:pPr>
            <w:del w:id="12085" w:author="Palacherla, Susmitha C (NE)" w:date="2020-07-26T14:39:00Z">
              <w:r w:rsidRPr="005915E1" w:rsidDel="00606C8B">
                <w:delText>Same as Generic_Coaching_Stage</w:delText>
              </w:r>
            </w:del>
          </w:p>
        </w:tc>
      </w:tr>
      <w:tr w:rsidR="00DF1185" w:rsidRPr="00C11A3E" w:rsidDel="00606C8B" w:rsidTr="0084022C">
        <w:trPr>
          <w:trHeight w:val="259"/>
          <w:del w:id="1208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606C8B" w:rsidRDefault="00DF1185" w:rsidP="00DF1185">
            <w:pPr>
              <w:rPr>
                <w:del w:id="12087" w:author="Palacherla, Susmitha C (NE)" w:date="2020-07-26T14:39:00Z"/>
                <w:color w:val="000000"/>
              </w:rPr>
            </w:pPr>
            <w:del w:id="12088" w:author="Palacherla, Susmitha C (NE)" w:date="2020-07-26T14:39:00Z">
              <w:r w:rsidDel="00606C8B">
                <w:rPr>
                  <w:color w:val="000000"/>
                </w:rPr>
                <w:delText>Submitter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606C8B" w:rsidRDefault="00DF1185" w:rsidP="00DF1185">
            <w:pPr>
              <w:rPr>
                <w:del w:id="12089" w:author="Palacherla, Susmitha C (NE)" w:date="2020-07-26T14:39:00Z"/>
                <w:color w:val="000000"/>
              </w:rPr>
            </w:pPr>
            <w:del w:id="12090" w:author="Palacherla, Susmitha C (NE)" w:date="2020-07-26T14:39:00Z">
              <w:r w:rsidDel="00606C8B">
                <w:rPr>
                  <w:color w:val="000000"/>
                </w:rPr>
                <w:delText>nvarchar(1</w:delText>
              </w:r>
              <w:r w:rsidRPr="00E90019" w:rsidDel="00606C8B">
                <w:rPr>
                  <w:color w:val="000000"/>
                </w:rPr>
                <w:delText>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091"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09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606C8B" w:rsidRDefault="00DF1185" w:rsidP="00DF1185">
            <w:pPr>
              <w:keepNext/>
              <w:keepLines/>
              <w:widowControl/>
              <w:spacing w:line="240" w:lineRule="auto"/>
              <w:rPr>
                <w:del w:id="12093" w:author="Palacherla, Susmitha C (NE)" w:date="2020-07-26T14:39:00Z"/>
              </w:rPr>
            </w:pPr>
            <w:del w:id="12094" w:author="Palacherla, Susmitha C (NE)" w:date="2020-07-26T14:39:00Z">
              <w:r w:rsidRPr="005915E1" w:rsidDel="00606C8B">
                <w:delText>Same as Generic_Coaching_Stage</w:delText>
              </w:r>
            </w:del>
          </w:p>
        </w:tc>
      </w:tr>
      <w:tr w:rsidR="00DF1185" w:rsidRPr="00C11A3E" w:rsidDel="00606C8B" w:rsidTr="0084022C">
        <w:trPr>
          <w:trHeight w:val="259"/>
          <w:del w:id="1209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606C8B" w:rsidRDefault="00DF1185" w:rsidP="00DF1185">
            <w:pPr>
              <w:rPr>
                <w:del w:id="12096" w:author="Palacherla, Susmitha C (NE)" w:date="2020-07-26T14:39:00Z"/>
                <w:color w:val="000000"/>
              </w:rPr>
            </w:pPr>
            <w:del w:id="12097" w:author="Palacherla, Susmitha C (NE)" w:date="2020-07-26T14:39:00Z">
              <w:r w:rsidDel="00606C8B">
                <w:rPr>
                  <w:color w:val="000000"/>
                </w:rPr>
                <w:delText>Coaching_Reason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606C8B" w:rsidRDefault="00DF1185" w:rsidP="00DF1185">
            <w:pPr>
              <w:rPr>
                <w:del w:id="12098" w:author="Palacherla, Susmitha C (NE)" w:date="2020-07-26T14:39:00Z"/>
                <w:color w:val="000000"/>
              </w:rPr>
            </w:pPr>
            <w:del w:id="12099" w:author="Palacherla, Susmitha C (NE)" w:date="2020-07-26T14:39:00Z">
              <w:r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100"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101"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606C8B" w:rsidRDefault="00DF1185" w:rsidP="00DF1185">
            <w:pPr>
              <w:keepNext/>
              <w:keepLines/>
              <w:widowControl/>
              <w:spacing w:line="240" w:lineRule="auto"/>
              <w:rPr>
                <w:del w:id="12102" w:author="Palacherla, Susmitha C (NE)" w:date="2020-07-26T14:39:00Z"/>
              </w:rPr>
            </w:pPr>
            <w:del w:id="12103" w:author="Palacherla, Susmitha C (NE)" w:date="2020-07-26T14:39:00Z">
              <w:r w:rsidRPr="005915E1" w:rsidDel="00606C8B">
                <w:delText>Same as Generic_Coaching_Stage</w:delText>
              </w:r>
            </w:del>
          </w:p>
        </w:tc>
      </w:tr>
      <w:tr w:rsidR="00DF1185" w:rsidRPr="00C11A3E" w:rsidDel="00606C8B" w:rsidTr="0084022C">
        <w:trPr>
          <w:trHeight w:val="259"/>
          <w:del w:id="1210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606C8B" w:rsidRDefault="00DF1185" w:rsidP="00DF1185">
            <w:pPr>
              <w:rPr>
                <w:del w:id="12105" w:author="Palacherla, Susmitha C (NE)" w:date="2020-07-26T14:39:00Z"/>
                <w:color w:val="000000"/>
              </w:rPr>
            </w:pPr>
            <w:del w:id="12106" w:author="Palacherla, Susmitha C (NE)" w:date="2020-07-26T14:39:00Z">
              <w:r w:rsidDel="00606C8B">
                <w:rPr>
                  <w:color w:val="000000"/>
                </w:rPr>
                <w:delText>SubCoachingReason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606C8B" w:rsidRDefault="00DF1185" w:rsidP="00DF1185">
            <w:pPr>
              <w:rPr>
                <w:del w:id="12107" w:author="Palacherla, Susmitha C (NE)" w:date="2020-07-26T14:39:00Z"/>
                <w:color w:val="000000"/>
              </w:rPr>
            </w:pPr>
            <w:del w:id="12108" w:author="Palacherla, Susmitha C (NE)" w:date="2020-07-26T14:39:00Z">
              <w:r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109"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110"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606C8B" w:rsidRDefault="00DF1185" w:rsidP="00DF1185">
            <w:pPr>
              <w:keepNext/>
              <w:keepLines/>
              <w:widowControl/>
              <w:spacing w:line="240" w:lineRule="auto"/>
              <w:rPr>
                <w:del w:id="12111" w:author="Palacherla, Susmitha C (NE)" w:date="2020-07-26T14:39:00Z"/>
              </w:rPr>
            </w:pPr>
            <w:del w:id="12112" w:author="Palacherla, Susmitha C (NE)" w:date="2020-07-26T14:39:00Z">
              <w:r w:rsidRPr="005915E1" w:rsidDel="00606C8B">
                <w:delText>Same as Generic_Coaching_Stage</w:delText>
              </w:r>
            </w:del>
          </w:p>
        </w:tc>
      </w:tr>
      <w:tr w:rsidR="00DF1185" w:rsidRPr="00C11A3E" w:rsidDel="00606C8B" w:rsidTr="0084022C">
        <w:trPr>
          <w:trHeight w:val="259"/>
          <w:del w:id="1211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606C8B" w:rsidRDefault="00DF1185" w:rsidP="00DF1185">
            <w:pPr>
              <w:rPr>
                <w:del w:id="12114" w:author="Palacherla, Susmitha C (NE)" w:date="2020-07-26T14:39:00Z"/>
                <w:color w:val="000000"/>
              </w:rPr>
            </w:pPr>
            <w:del w:id="12115" w:author="Palacherla, Susmitha C (NE)" w:date="2020-07-26T14:39:00Z">
              <w:r w:rsidDel="00606C8B">
                <w:rPr>
                  <w:color w:val="000000"/>
                </w:rPr>
                <w:delText>Valu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606C8B" w:rsidRDefault="00DF1185" w:rsidP="00DF1185">
            <w:pPr>
              <w:rPr>
                <w:del w:id="12116" w:author="Palacherla, Susmitha C (NE)" w:date="2020-07-26T14:39:00Z"/>
                <w:color w:val="000000"/>
              </w:rPr>
            </w:pPr>
            <w:del w:id="12117" w:author="Palacherla, Susmitha C (NE)" w:date="2020-07-26T14:39:00Z">
              <w:r w:rsidRPr="00E90019" w:rsidDel="00606C8B">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118"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119"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606C8B" w:rsidRDefault="00DF1185" w:rsidP="00DF1185">
            <w:pPr>
              <w:keepNext/>
              <w:keepLines/>
              <w:widowControl/>
              <w:spacing w:line="240" w:lineRule="auto"/>
              <w:rPr>
                <w:del w:id="12120" w:author="Palacherla, Susmitha C (NE)" w:date="2020-07-26T14:39:00Z"/>
              </w:rPr>
            </w:pPr>
            <w:del w:id="12121" w:author="Palacherla, Susmitha C (NE)" w:date="2020-07-26T14:39:00Z">
              <w:r w:rsidRPr="005915E1" w:rsidDel="00606C8B">
                <w:delText>Same as Generic_Coaching_Stage</w:delText>
              </w:r>
            </w:del>
          </w:p>
        </w:tc>
      </w:tr>
      <w:tr w:rsidR="00DF1185" w:rsidRPr="00C11A3E" w:rsidDel="00606C8B" w:rsidTr="0084022C">
        <w:trPr>
          <w:trHeight w:val="259"/>
          <w:del w:id="1212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Del="00606C8B" w:rsidRDefault="00DF1185" w:rsidP="00DF1185">
            <w:pPr>
              <w:rPr>
                <w:del w:id="12123" w:author="Palacherla, Susmitha C (NE)" w:date="2020-07-26T14:39:00Z"/>
                <w:color w:val="000000"/>
              </w:rPr>
            </w:pPr>
            <w:del w:id="12124" w:author="Palacherla, Susmitha C (NE)" w:date="2020-07-26T14:39:00Z">
              <w:r w:rsidDel="00606C8B">
                <w:rPr>
                  <w:color w:val="000000"/>
                </w:rPr>
                <w:delText>CSR_EMP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Del="00606C8B" w:rsidRDefault="00DF1185" w:rsidP="00DF1185">
            <w:pPr>
              <w:rPr>
                <w:del w:id="12125" w:author="Palacherla, Susmitha C (NE)" w:date="2020-07-26T14:39:00Z"/>
                <w:color w:val="000000"/>
              </w:rPr>
            </w:pPr>
            <w:del w:id="12126" w:author="Palacherla, Susmitha C (NE)" w:date="2020-07-26T14:39:00Z">
              <w:r w:rsidDel="00606C8B">
                <w:rPr>
                  <w:color w:val="000000"/>
                </w:rPr>
                <w:delText>nvarchar(1</w:delText>
              </w:r>
              <w:r w:rsidRPr="00E90019" w:rsidDel="00606C8B">
                <w:rPr>
                  <w:color w:val="000000"/>
                </w:rPr>
                <w:delText>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127" w:author="Palacherla, Susmitha C (NE)" w:date="2020-07-26T14:39: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606C8B" w:rsidRDefault="00DF1185" w:rsidP="00DF1185">
            <w:pPr>
              <w:keepNext/>
              <w:keepLines/>
              <w:widowControl/>
              <w:spacing w:line="240" w:lineRule="auto"/>
              <w:rPr>
                <w:del w:id="12128"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Del="00606C8B" w:rsidRDefault="00DF1185" w:rsidP="00DF1185">
            <w:pPr>
              <w:keepNext/>
              <w:keepLines/>
              <w:widowControl/>
              <w:spacing w:line="240" w:lineRule="auto"/>
              <w:rPr>
                <w:del w:id="12129" w:author="Palacherla, Susmitha C (NE)" w:date="2020-07-26T14:39:00Z"/>
              </w:rPr>
            </w:pPr>
            <w:del w:id="12130" w:author="Palacherla, Susmitha C (NE)" w:date="2020-07-26T14:39:00Z">
              <w:r w:rsidDel="00606C8B">
                <w:delText xml:space="preserve">Employee </w:delText>
              </w:r>
              <w:r w:rsidR="007C34EA" w:rsidDel="00606C8B">
                <w:delText>ID of</w:delText>
              </w:r>
              <w:r w:rsidDel="00606C8B">
                <w:delText xml:space="preserve"> of log owner.</w:delText>
              </w:r>
            </w:del>
          </w:p>
        </w:tc>
      </w:tr>
    </w:tbl>
    <w:p w:rsidR="00EB3B6D" w:rsidRPr="00C11A3E" w:rsidDel="00606C8B" w:rsidRDefault="00EB3B6D" w:rsidP="00EB3B6D">
      <w:pPr>
        <w:widowControl/>
        <w:spacing w:line="240" w:lineRule="auto"/>
        <w:rPr>
          <w:del w:id="12131" w:author="Palacherla, Susmitha C (NE)" w:date="2020-07-26T14:39:00Z"/>
        </w:rPr>
      </w:pPr>
    </w:p>
    <w:p w:rsidR="00EB3B6D" w:rsidRPr="00C11A3E" w:rsidDel="00606C8B" w:rsidRDefault="00EB3B6D" w:rsidP="00EB3B6D">
      <w:pPr>
        <w:widowControl/>
        <w:spacing w:line="240" w:lineRule="auto"/>
        <w:rPr>
          <w:del w:id="12132" w:author="Palacherla, Susmitha C (NE)" w:date="2020-07-26T14:39:00Z"/>
        </w:rPr>
      </w:pPr>
      <w:bookmarkStart w:id="12133" w:name="_EC._Generic_Coaching_Fact"/>
      <w:bookmarkEnd w:id="12133"/>
    </w:p>
    <w:p w:rsidR="00EB3B6D" w:rsidRPr="00C11A3E" w:rsidDel="00606C8B" w:rsidRDefault="00EB3B6D" w:rsidP="00EB3B6D">
      <w:pPr>
        <w:widowControl/>
        <w:spacing w:line="240" w:lineRule="auto"/>
        <w:rPr>
          <w:del w:id="12134" w:author="Palacherla, Susmitha C (NE)" w:date="2020-07-26T14:39:00Z"/>
        </w:rPr>
      </w:pPr>
    </w:p>
    <w:p w:rsidR="00EB3B6D" w:rsidRPr="00C11A3E" w:rsidDel="00606C8B" w:rsidRDefault="00EB3B6D" w:rsidP="00EB3B6D">
      <w:pPr>
        <w:pStyle w:val="Heading3"/>
        <w:rPr>
          <w:del w:id="12135" w:author="Palacherla, Susmitha C (NE)" w:date="2020-07-26T14:39:00Z"/>
          <w:rFonts w:ascii="Times New Roman" w:hAnsi="Times New Roman"/>
        </w:rPr>
      </w:pPr>
      <w:bookmarkStart w:id="12136" w:name="_EC._Generic_FileList"/>
      <w:bookmarkStart w:id="12137" w:name="_Toc493675110"/>
      <w:bookmarkEnd w:id="12136"/>
      <w:del w:id="12138" w:author="Palacherla, Susmitha C (NE)" w:date="2020-07-26T14:39:00Z">
        <w:r w:rsidRPr="00C11A3E" w:rsidDel="00606C8B">
          <w:rPr>
            <w:rFonts w:ascii="Times New Roman" w:hAnsi="Times New Roman"/>
          </w:rPr>
          <w:delText>EC.</w:delText>
        </w:r>
        <w:r w:rsidR="006E260C" w:rsidRPr="00C11A3E" w:rsidDel="00606C8B">
          <w:rPr>
            <w:rFonts w:ascii="Times New Roman" w:hAnsi="Times New Roman"/>
          </w:rPr>
          <w:delText xml:space="preserve"> Generic</w:delText>
        </w:r>
        <w:r w:rsidRPr="00C11A3E" w:rsidDel="00606C8B">
          <w:rPr>
            <w:rFonts w:ascii="Times New Roman" w:hAnsi="Times New Roman"/>
          </w:rPr>
          <w:delText>_FileList</w:delText>
        </w:r>
        <w:bookmarkEnd w:id="12137"/>
      </w:del>
    </w:p>
    <w:p w:rsidR="00EB3B6D" w:rsidRPr="00C11A3E" w:rsidDel="00606C8B" w:rsidRDefault="00EB3B6D" w:rsidP="00EB3B6D">
      <w:pPr>
        <w:keepNext/>
        <w:keepLines/>
        <w:widowControl/>
        <w:spacing w:line="240" w:lineRule="auto"/>
        <w:rPr>
          <w:del w:id="12139" w:author="Palacherla, Susmitha C (NE)" w:date="2020-07-26T14:39: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Del="00606C8B" w:rsidTr="00120841">
        <w:trPr>
          <w:trHeight w:val="710"/>
          <w:del w:id="12140" w:author="Palacherla, Susmitha C (NE)" w:date="2020-07-26T14:39:00Z"/>
        </w:trPr>
        <w:tc>
          <w:tcPr>
            <w:tcW w:w="2243" w:type="dxa"/>
            <w:shd w:val="clear" w:color="auto" w:fill="E6E6E6"/>
            <w:vAlign w:val="center"/>
          </w:tcPr>
          <w:p w:rsidR="0053105F" w:rsidRPr="00C11A3E" w:rsidDel="00606C8B" w:rsidRDefault="0053105F" w:rsidP="0053105F">
            <w:pPr>
              <w:keepNext/>
              <w:keepLines/>
              <w:widowControl/>
              <w:spacing w:line="240" w:lineRule="auto"/>
              <w:jc w:val="center"/>
              <w:rPr>
                <w:del w:id="12141" w:author="Palacherla, Susmitha C (NE)" w:date="2020-07-26T14:39:00Z"/>
                <w:b/>
              </w:rPr>
            </w:pPr>
            <w:del w:id="12142" w:author="Palacherla, Susmitha C (NE)" w:date="2020-07-26T14:39:00Z">
              <w:r w:rsidRPr="00C11A3E" w:rsidDel="00606C8B">
                <w:rPr>
                  <w:b/>
                </w:rPr>
                <w:delText>Column Name</w:delText>
              </w:r>
            </w:del>
          </w:p>
        </w:tc>
        <w:tc>
          <w:tcPr>
            <w:tcW w:w="1539" w:type="dxa"/>
            <w:shd w:val="clear" w:color="auto" w:fill="E6E6E6"/>
            <w:noWrap/>
            <w:vAlign w:val="center"/>
          </w:tcPr>
          <w:p w:rsidR="0053105F" w:rsidRPr="00C11A3E" w:rsidDel="00606C8B" w:rsidRDefault="0053105F" w:rsidP="0053105F">
            <w:pPr>
              <w:keepNext/>
              <w:keepLines/>
              <w:widowControl/>
              <w:spacing w:line="240" w:lineRule="auto"/>
              <w:jc w:val="center"/>
              <w:rPr>
                <w:del w:id="12143" w:author="Palacherla, Susmitha C (NE)" w:date="2020-07-26T14:39:00Z"/>
                <w:b/>
              </w:rPr>
            </w:pPr>
            <w:del w:id="12144" w:author="Palacherla, Susmitha C (NE)" w:date="2020-07-26T14:39:00Z">
              <w:r w:rsidRPr="00C11A3E" w:rsidDel="00606C8B">
                <w:rPr>
                  <w:b/>
                </w:rPr>
                <w:delText>Datatype</w:delText>
              </w:r>
            </w:del>
          </w:p>
        </w:tc>
        <w:tc>
          <w:tcPr>
            <w:tcW w:w="1343" w:type="dxa"/>
            <w:shd w:val="clear" w:color="auto" w:fill="E6E6E6"/>
            <w:vAlign w:val="center"/>
          </w:tcPr>
          <w:p w:rsidR="0053105F" w:rsidRPr="00C11A3E" w:rsidDel="00606C8B" w:rsidRDefault="0053105F" w:rsidP="0053105F">
            <w:pPr>
              <w:keepNext/>
              <w:keepLines/>
              <w:widowControl/>
              <w:spacing w:line="240" w:lineRule="auto"/>
              <w:jc w:val="center"/>
              <w:rPr>
                <w:del w:id="12145" w:author="Palacherla, Susmitha C (NE)" w:date="2020-07-26T14:39:00Z"/>
                <w:b/>
              </w:rPr>
            </w:pPr>
            <w:del w:id="12146" w:author="Palacherla, Susmitha C (NE)" w:date="2020-07-26T14:39:00Z">
              <w:r w:rsidRPr="00C11A3E" w:rsidDel="00606C8B">
                <w:rPr>
                  <w:b/>
                </w:rPr>
                <w:delText>Key</w:delText>
              </w:r>
            </w:del>
          </w:p>
        </w:tc>
        <w:tc>
          <w:tcPr>
            <w:tcW w:w="990" w:type="dxa"/>
            <w:shd w:val="clear" w:color="auto" w:fill="E6E6E6"/>
            <w:vAlign w:val="center"/>
          </w:tcPr>
          <w:p w:rsidR="0053105F" w:rsidRPr="00C11A3E" w:rsidDel="00606C8B" w:rsidRDefault="0053105F" w:rsidP="0053105F">
            <w:pPr>
              <w:keepNext/>
              <w:keepLines/>
              <w:widowControl/>
              <w:spacing w:line="240" w:lineRule="auto"/>
              <w:jc w:val="center"/>
              <w:rPr>
                <w:del w:id="12147" w:author="Palacherla, Susmitha C (NE)" w:date="2020-07-26T14:39:00Z"/>
                <w:b/>
              </w:rPr>
            </w:pPr>
            <w:del w:id="12148" w:author="Palacherla, Susmitha C (NE)" w:date="2020-07-26T14:39:00Z">
              <w:r w:rsidRPr="00C11A3E" w:rsidDel="00606C8B">
                <w:rPr>
                  <w:b/>
                </w:rPr>
                <w:delText>Allow NULL?</w:delText>
              </w:r>
            </w:del>
          </w:p>
        </w:tc>
        <w:tc>
          <w:tcPr>
            <w:tcW w:w="3510" w:type="dxa"/>
            <w:shd w:val="clear" w:color="auto" w:fill="E6E6E6"/>
            <w:vAlign w:val="center"/>
          </w:tcPr>
          <w:p w:rsidR="0053105F" w:rsidRPr="00C11A3E" w:rsidDel="00606C8B" w:rsidRDefault="0053105F" w:rsidP="0053105F">
            <w:pPr>
              <w:keepNext/>
              <w:keepLines/>
              <w:widowControl/>
              <w:spacing w:line="240" w:lineRule="auto"/>
              <w:jc w:val="center"/>
              <w:rPr>
                <w:del w:id="12149" w:author="Palacherla, Susmitha C (NE)" w:date="2020-07-26T14:39:00Z"/>
                <w:b/>
              </w:rPr>
            </w:pPr>
            <w:del w:id="12150" w:author="Palacherla, Susmitha C (NE)" w:date="2020-07-26T14:39:00Z">
              <w:r w:rsidRPr="00C11A3E" w:rsidDel="00606C8B">
                <w:rPr>
                  <w:b/>
                </w:rPr>
                <w:delText>Description</w:delText>
              </w:r>
            </w:del>
          </w:p>
        </w:tc>
      </w:tr>
      <w:tr w:rsidR="007872C8" w:rsidRPr="00C11A3E" w:rsidDel="00606C8B" w:rsidTr="00120841">
        <w:trPr>
          <w:trHeight w:val="259"/>
          <w:del w:id="1215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2152" w:author="Palacherla, Susmitha C (NE)" w:date="2020-07-26T14:39:00Z"/>
                <w:color w:val="000000"/>
              </w:rPr>
            </w:pPr>
            <w:del w:id="12153" w:author="Palacherla, Susmitha C (NE)" w:date="2020-07-26T14:39:00Z">
              <w:r w:rsidRPr="00C11A3E" w:rsidDel="00606C8B">
                <w:rPr>
                  <w:color w:val="000000"/>
                </w:rPr>
                <w:delText>File_SeqNum</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2154" w:author="Palacherla, Susmitha C (NE)" w:date="2020-07-26T14:39:00Z"/>
                <w:color w:val="000000"/>
              </w:rPr>
            </w:pPr>
            <w:del w:id="12155" w:author="Palacherla, Susmitha C (NE)" w:date="2020-07-26T14:39:00Z">
              <w:r w:rsidRPr="00C11A3E" w:rsidDel="00606C8B">
                <w:rPr>
                  <w:color w:val="000000"/>
                </w:rPr>
                <w:delText>int</w:delText>
              </w:r>
              <w:r w:rsidRPr="00C11A3E" w:rsidDel="00606C8B">
                <w:delText xml:space="preserve"> IDENTITY(1,1)</w:delText>
              </w:r>
            </w:del>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56"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57"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58" w:author="Palacherla, Susmitha C (NE)" w:date="2020-07-26T14:39:00Z"/>
              </w:rPr>
            </w:pPr>
            <w:del w:id="12159" w:author="Palacherla, Susmitha C (NE)" w:date="2020-07-26T14:39:00Z">
              <w:r w:rsidRPr="00C11A3E" w:rsidDel="00606C8B">
                <w:delText>Auto incremented Identifier for record</w:delText>
              </w:r>
            </w:del>
          </w:p>
        </w:tc>
      </w:tr>
      <w:tr w:rsidR="007872C8" w:rsidRPr="00C11A3E" w:rsidDel="00606C8B" w:rsidTr="00120841">
        <w:trPr>
          <w:trHeight w:val="259"/>
          <w:del w:id="1216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2161" w:author="Palacherla, Susmitha C (NE)" w:date="2020-07-26T14:39:00Z"/>
                <w:color w:val="000000"/>
              </w:rPr>
            </w:pPr>
            <w:del w:id="12162" w:author="Palacherla, Susmitha C (NE)" w:date="2020-07-26T14:39:00Z">
              <w:r w:rsidRPr="00C11A3E" w:rsidDel="00606C8B">
                <w:rPr>
                  <w:color w:val="000000"/>
                </w:rPr>
                <w:delText>File_Nam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2163" w:author="Palacherla, Susmitha C (NE)" w:date="2020-07-26T14:39:00Z"/>
                <w:color w:val="000000"/>
              </w:rPr>
            </w:pPr>
            <w:del w:id="12164" w:author="Palacherla, Susmitha C (NE)" w:date="2020-07-26T14:39:00Z">
              <w:r w:rsidRPr="00C11A3E" w:rsidDel="00606C8B">
                <w:rPr>
                  <w:color w:val="000000"/>
                </w:rPr>
                <w:delText>nvarchar(260)</w:delText>
              </w:r>
            </w:del>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65"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66"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67" w:author="Palacherla, Susmitha C (NE)" w:date="2020-07-26T14:39:00Z"/>
              </w:rPr>
            </w:pPr>
            <w:del w:id="12168" w:author="Palacherla, Susmitha C (NE)" w:date="2020-07-26T14:39:00Z">
              <w:r w:rsidRPr="00C11A3E" w:rsidDel="00606C8B">
                <w:delText>File Name</w:delText>
              </w:r>
            </w:del>
          </w:p>
        </w:tc>
      </w:tr>
      <w:tr w:rsidR="007872C8" w:rsidRPr="00C11A3E" w:rsidDel="00606C8B" w:rsidTr="00120841">
        <w:trPr>
          <w:trHeight w:val="259"/>
          <w:del w:id="1216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2170" w:author="Palacherla, Susmitha C (NE)" w:date="2020-07-26T14:39:00Z"/>
                <w:color w:val="000000"/>
              </w:rPr>
            </w:pPr>
            <w:del w:id="12171" w:author="Palacherla, Susmitha C (NE)" w:date="2020-07-26T14:39:00Z">
              <w:r w:rsidRPr="00C11A3E" w:rsidDel="00606C8B">
                <w:rPr>
                  <w:color w:val="000000"/>
                </w:rPr>
                <w:delText>File_Load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2172" w:author="Palacherla, Susmitha C (NE)" w:date="2020-07-26T14:39:00Z"/>
                <w:color w:val="000000"/>
              </w:rPr>
            </w:pPr>
            <w:del w:id="12173" w:author="Palacherla, Susmitha C (NE)" w:date="2020-07-26T14:39:00Z">
              <w:r w:rsidRPr="00C11A3E" w:rsidDel="00606C8B">
                <w:rPr>
                  <w:color w:val="000000"/>
                </w:rPr>
                <w:delText>datetime</w:delText>
              </w:r>
            </w:del>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74"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75"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76" w:author="Palacherla, Susmitha C (NE)" w:date="2020-07-26T14:39:00Z"/>
              </w:rPr>
            </w:pPr>
            <w:del w:id="12177" w:author="Palacherla, Susmitha C (NE)" w:date="2020-07-26T14:39:00Z">
              <w:r w:rsidRPr="00C11A3E" w:rsidDel="00606C8B">
                <w:delText>Date of Load</w:delText>
              </w:r>
            </w:del>
          </w:p>
        </w:tc>
      </w:tr>
      <w:tr w:rsidR="007872C8" w:rsidRPr="00C11A3E" w:rsidDel="00606C8B" w:rsidTr="00120841">
        <w:trPr>
          <w:trHeight w:val="259"/>
          <w:del w:id="1217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2179" w:author="Palacherla, Susmitha C (NE)" w:date="2020-07-26T14:39:00Z"/>
                <w:color w:val="000000"/>
              </w:rPr>
            </w:pPr>
            <w:del w:id="12180" w:author="Palacherla, Susmitha C (NE)" w:date="2020-07-26T14:39:00Z">
              <w:r w:rsidRPr="00C11A3E" w:rsidDel="00606C8B">
                <w:rPr>
                  <w:color w:val="000000"/>
                </w:rPr>
                <w:delText>Count_Stag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2181" w:author="Palacherla, Susmitha C (NE)" w:date="2020-07-26T14:39:00Z"/>
                <w:color w:val="000000"/>
              </w:rPr>
            </w:pPr>
            <w:del w:id="12182" w:author="Palacherla, Susmitha C (NE)" w:date="2020-07-26T14:39:00Z">
              <w:r w:rsidRPr="00C11A3E" w:rsidDel="00606C8B">
                <w:rPr>
                  <w:color w:val="000000"/>
                </w:rPr>
                <w:delText>int</w:delText>
              </w:r>
            </w:del>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83"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84"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85" w:author="Palacherla, Susmitha C (NE)" w:date="2020-07-26T14:39:00Z"/>
              </w:rPr>
            </w:pPr>
            <w:del w:id="12186" w:author="Palacherla, Susmitha C (NE)" w:date="2020-07-26T14:39:00Z">
              <w:r w:rsidRPr="00C11A3E" w:rsidDel="00606C8B">
                <w:delText>Total number of records staged</w:delText>
              </w:r>
            </w:del>
          </w:p>
        </w:tc>
      </w:tr>
      <w:tr w:rsidR="007872C8" w:rsidRPr="00C11A3E" w:rsidDel="00606C8B" w:rsidTr="00120841">
        <w:trPr>
          <w:trHeight w:val="259"/>
          <w:del w:id="1218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2188" w:author="Palacherla, Susmitha C (NE)" w:date="2020-07-26T14:39:00Z"/>
                <w:color w:val="000000"/>
              </w:rPr>
            </w:pPr>
            <w:del w:id="12189" w:author="Palacherla, Susmitha C (NE)" w:date="2020-07-26T14:39:00Z">
              <w:r w:rsidRPr="00C11A3E" w:rsidDel="00606C8B">
                <w:rPr>
                  <w:color w:val="000000"/>
                </w:rPr>
                <w:delText>Count_Load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2190" w:author="Palacherla, Susmitha C (NE)" w:date="2020-07-26T14:39:00Z"/>
                <w:color w:val="000000"/>
              </w:rPr>
            </w:pPr>
            <w:del w:id="12191" w:author="Palacherla, Susmitha C (NE)" w:date="2020-07-26T14:39:00Z">
              <w:r w:rsidRPr="00C11A3E" w:rsidDel="00606C8B">
                <w:rPr>
                  <w:color w:val="000000"/>
                </w:rPr>
                <w:delText>int</w:delText>
              </w:r>
            </w:del>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9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93"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194" w:author="Palacherla, Susmitha C (NE)" w:date="2020-07-26T14:39:00Z"/>
              </w:rPr>
            </w:pPr>
            <w:del w:id="12195" w:author="Palacherla, Susmitha C (NE)" w:date="2020-07-26T14:39:00Z">
              <w:r w:rsidRPr="00C11A3E" w:rsidDel="00606C8B">
                <w:delText>Total number of records loaded into Coaching-Log table</w:delText>
              </w:r>
            </w:del>
          </w:p>
        </w:tc>
      </w:tr>
      <w:tr w:rsidR="007872C8" w:rsidRPr="00C11A3E" w:rsidDel="00606C8B" w:rsidTr="00120841">
        <w:trPr>
          <w:trHeight w:val="259"/>
          <w:del w:id="1219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606C8B" w:rsidRDefault="007872C8" w:rsidP="007872C8">
            <w:pPr>
              <w:rPr>
                <w:del w:id="12197" w:author="Palacherla, Susmitha C (NE)" w:date="2020-07-26T14:39:00Z"/>
                <w:color w:val="000000"/>
              </w:rPr>
            </w:pPr>
            <w:del w:id="12198" w:author="Palacherla, Susmitha C (NE)" w:date="2020-07-26T14:39:00Z">
              <w:r w:rsidRPr="00C11A3E" w:rsidDel="00606C8B">
                <w:rPr>
                  <w:color w:val="000000"/>
                </w:rPr>
                <w:delText>Count_Reject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606C8B" w:rsidRDefault="007872C8" w:rsidP="007872C8">
            <w:pPr>
              <w:rPr>
                <w:del w:id="12199" w:author="Palacherla, Susmitha C (NE)" w:date="2020-07-26T14:39:00Z"/>
                <w:color w:val="000000"/>
              </w:rPr>
            </w:pPr>
            <w:del w:id="12200" w:author="Palacherla, Susmitha C (NE)" w:date="2020-07-26T14:39:00Z">
              <w:r w:rsidRPr="00C11A3E" w:rsidDel="00606C8B">
                <w:rPr>
                  <w:color w:val="000000"/>
                </w:rPr>
                <w:delText>int</w:delText>
              </w:r>
            </w:del>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201"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202" w:author="Palacherla, Susmitha C (NE)" w:date="2020-07-26T14:3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606C8B" w:rsidRDefault="007872C8" w:rsidP="007872C8">
            <w:pPr>
              <w:keepNext/>
              <w:keepLines/>
              <w:widowControl/>
              <w:spacing w:line="240" w:lineRule="auto"/>
              <w:rPr>
                <w:del w:id="12203" w:author="Palacherla, Susmitha C (NE)" w:date="2020-07-26T14:39:00Z"/>
              </w:rPr>
            </w:pPr>
            <w:del w:id="12204" w:author="Palacherla, Susmitha C (NE)" w:date="2020-07-26T14:39:00Z">
              <w:r w:rsidRPr="00C11A3E" w:rsidDel="00606C8B">
                <w:delText>Number of records rejected</w:delText>
              </w:r>
            </w:del>
          </w:p>
        </w:tc>
      </w:tr>
    </w:tbl>
    <w:p w:rsidR="00EB3B6D" w:rsidRPr="00C11A3E" w:rsidDel="00606C8B" w:rsidRDefault="00EB3B6D" w:rsidP="00EB3B6D">
      <w:pPr>
        <w:widowControl/>
        <w:spacing w:line="240" w:lineRule="auto"/>
        <w:rPr>
          <w:del w:id="12205" w:author="Palacherla, Susmitha C (NE)" w:date="2020-07-26T14:39:00Z"/>
        </w:rPr>
      </w:pPr>
    </w:p>
    <w:p w:rsidR="00A579A2" w:rsidRPr="00C11A3E" w:rsidDel="00606C8B" w:rsidRDefault="00A579A2" w:rsidP="00A579A2">
      <w:pPr>
        <w:pStyle w:val="Heading3"/>
        <w:rPr>
          <w:del w:id="12206" w:author="Palacherla, Susmitha C (NE)" w:date="2020-07-26T14:39:00Z"/>
          <w:rFonts w:ascii="Times New Roman" w:hAnsi="Times New Roman"/>
        </w:rPr>
      </w:pPr>
      <w:bookmarkStart w:id="12207" w:name="_EC.HR_Hierarchy_Stage"/>
      <w:bookmarkStart w:id="12208" w:name="_Toc493675111"/>
      <w:bookmarkEnd w:id="12207"/>
      <w:del w:id="12209" w:author="Palacherla, Susmitha C (NE)" w:date="2020-07-26T14:39:00Z">
        <w:r w:rsidRPr="00C11A3E" w:rsidDel="00606C8B">
          <w:rPr>
            <w:rFonts w:ascii="Times New Roman" w:hAnsi="Times New Roman"/>
          </w:rPr>
          <w:delText>EC.HR_Hierarchy_Stage</w:delText>
        </w:r>
        <w:bookmarkEnd w:id="12208"/>
      </w:del>
    </w:p>
    <w:p w:rsidR="00A579A2" w:rsidRPr="00C11A3E" w:rsidDel="00606C8B" w:rsidRDefault="00A579A2" w:rsidP="00A579A2">
      <w:pPr>
        <w:keepNext/>
        <w:keepLines/>
        <w:widowControl/>
        <w:spacing w:line="240" w:lineRule="auto"/>
        <w:rPr>
          <w:del w:id="12210" w:author="Palacherla, Susmitha C (NE)" w:date="2020-07-26T14:39: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Del="00606C8B" w:rsidTr="007268E2">
        <w:trPr>
          <w:trHeight w:val="710"/>
          <w:del w:id="12211" w:author="Palacherla, Susmitha C (NE)" w:date="2020-07-26T14:39:00Z"/>
        </w:trPr>
        <w:tc>
          <w:tcPr>
            <w:tcW w:w="2226" w:type="dxa"/>
            <w:shd w:val="clear" w:color="auto" w:fill="E6E6E6"/>
            <w:vAlign w:val="center"/>
          </w:tcPr>
          <w:p w:rsidR="0053105F" w:rsidRPr="00C11A3E" w:rsidDel="00606C8B" w:rsidRDefault="0053105F" w:rsidP="0053105F">
            <w:pPr>
              <w:keepNext/>
              <w:keepLines/>
              <w:widowControl/>
              <w:spacing w:line="240" w:lineRule="auto"/>
              <w:jc w:val="center"/>
              <w:rPr>
                <w:del w:id="12212" w:author="Palacherla, Susmitha C (NE)" w:date="2020-07-26T14:39:00Z"/>
                <w:b/>
              </w:rPr>
            </w:pPr>
            <w:del w:id="12213"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2214" w:author="Palacherla, Susmitha C (NE)" w:date="2020-07-26T14:39:00Z"/>
                <w:b/>
              </w:rPr>
            </w:pPr>
            <w:del w:id="12215"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2216" w:author="Palacherla, Susmitha C (NE)" w:date="2020-07-26T14:39:00Z"/>
                <w:b/>
              </w:rPr>
            </w:pPr>
            <w:del w:id="12217"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12218" w:author="Palacherla, Susmitha C (NE)" w:date="2020-07-26T14:39:00Z"/>
                <w:b/>
              </w:rPr>
            </w:pPr>
            <w:del w:id="12219" w:author="Palacherla, Susmitha C (NE)" w:date="2020-07-26T14:39:00Z">
              <w:r w:rsidRPr="00C11A3E" w:rsidDel="00606C8B">
                <w:rPr>
                  <w:b/>
                </w:rPr>
                <w:delText>Allow NULL?</w:delText>
              </w:r>
            </w:del>
          </w:p>
        </w:tc>
        <w:tc>
          <w:tcPr>
            <w:tcW w:w="3213" w:type="dxa"/>
            <w:shd w:val="clear" w:color="auto" w:fill="E6E6E6"/>
            <w:vAlign w:val="center"/>
          </w:tcPr>
          <w:p w:rsidR="0053105F" w:rsidRPr="00C11A3E" w:rsidDel="00606C8B" w:rsidRDefault="0053105F" w:rsidP="0053105F">
            <w:pPr>
              <w:keepNext/>
              <w:keepLines/>
              <w:widowControl/>
              <w:spacing w:line="240" w:lineRule="auto"/>
              <w:jc w:val="center"/>
              <w:rPr>
                <w:del w:id="12220" w:author="Palacherla, Susmitha C (NE)" w:date="2020-07-26T14:39:00Z"/>
                <w:b/>
              </w:rPr>
            </w:pPr>
            <w:del w:id="12221" w:author="Palacherla, Susmitha C (NE)" w:date="2020-07-26T14:39:00Z">
              <w:r w:rsidRPr="00C11A3E" w:rsidDel="00606C8B">
                <w:rPr>
                  <w:b/>
                </w:rPr>
                <w:delText>Description</w:delText>
              </w:r>
            </w:del>
          </w:p>
        </w:tc>
      </w:tr>
      <w:tr w:rsidR="00A579A2" w:rsidRPr="00C11A3E" w:rsidDel="00606C8B" w:rsidTr="007268E2">
        <w:trPr>
          <w:trHeight w:val="259"/>
          <w:del w:id="12222"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Del="00606C8B" w:rsidRDefault="00A579A2" w:rsidP="00A579A2">
            <w:pPr>
              <w:rPr>
                <w:del w:id="12223" w:author="Palacherla, Susmitha C (NE)" w:date="2020-07-26T14:39:00Z"/>
                <w:color w:val="000000"/>
              </w:rPr>
            </w:pPr>
            <w:del w:id="12224" w:author="Palacherla, Susmitha C (NE)" w:date="2020-07-26T14:39:00Z">
              <w:r w:rsidRPr="00C11A3E" w:rsidDel="00606C8B">
                <w:rPr>
                  <w:color w:val="000000"/>
                </w:rPr>
                <w:delText>Emp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Del="00606C8B" w:rsidRDefault="00A579A2" w:rsidP="00A579A2">
            <w:pPr>
              <w:rPr>
                <w:del w:id="12225" w:author="Palacherla, Susmitha C (NE)" w:date="2020-07-26T14:39:00Z"/>
                <w:color w:val="000000"/>
              </w:rPr>
            </w:pPr>
            <w:del w:id="12226" w:author="Palacherla, Susmitha C (NE)" w:date="2020-07-26T14:39:00Z">
              <w:r w:rsidRPr="00C11A3E" w:rsidDel="00606C8B">
                <w:rPr>
                  <w:color w:val="000000"/>
                </w:rPr>
                <w:delText>nvarchar(1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06C8B" w:rsidRDefault="00A579A2" w:rsidP="00A579A2">
            <w:pPr>
              <w:keepNext/>
              <w:keepLines/>
              <w:widowControl/>
              <w:spacing w:line="240" w:lineRule="auto"/>
              <w:rPr>
                <w:del w:id="12227"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06C8B" w:rsidRDefault="00A579A2" w:rsidP="00A579A2">
            <w:pPr>
              <w:keepNext/>
              <w:keepLines/>
              <w:widowControl/>
              <w:spacing w:line="240" w:lineRule="auto"/>
              <w:rPr>
                <w:del w:id="12228"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06C8B" w:rsidRDefault="007268E2" w:rsidP="00A579A2">
            <w:pPr>
              <w:keepNext/>
              <w:keepLines/>
              <w:widowControl/>
              <w:spacing w:line="240" w:lineRule="auto"/>
              <w:rPr>
                <w:del w:id="12229" w:author="Palacherla, Susmitha C (NE)" w:date="2020-07-26T14:39:00Z"/>
              </w:rPr>
            </w:pPr>
            <w:del w:id="12230" w:author="Palacherla, Susmitha C (NE)" w:date="2020-07-26T14:39:00Z">
              <w:r w:rsidRPr="00C11A3E" w:rsidDel="00606C8B">
                <w:delText>Same as Employee_Hierarchy-Stage for HR team</w:delText>
              </w:r>
            </w:del>
          </w:p>
        </w:tc>
      </w:tr>
      <w:tr w:rsidR="007268E2" w:rsidRPr="00C11A3E" w:rsidDel="00606C8B" w:rsidTr="00C61131">
        <w:trPr>
          <w:trHeight w:val="259"/>
          <w:del w:id="12231"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232" w:author="Palacherla, Susmitha C (NE)" w:date="2020-07-26T14:39:00Z"/>
                <w:color w:val="000000"/>
              </w:rPr>
            </w:pPr>
            <w:del w:id="12233" w:author="Palacherla, Susmitha C (NE)" w:date="2020-07-26T14:39:00Z">
              <w:r w:rsidRPr="00C11A3E" w:rsidDel="00606C8B">
                <w:rPr>
                  <w:color w:val="000000"/>
                </w:rPr>
                <w:delText>Emp_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234" w:author="Palacherla, Susmitha C (NE)" w:date="2020-07-26T14:39:00Z"/>
                <w:color w:val="000000"/>
              </w:rPr>
            </w:pPr>
            <w:del w:id="12235" w:author="Palacherla, Susmitha C (NE)" w:date="2020-07-26T14:39:00Z">
              <w:r w:rsidRPr="00C11A3E" w:rsidDel="00606C8B">
                <w:rPr>
                  <w:color w:val="000000"/>
                </w:rPr>
                <w:delText>nvarchar(7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3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37"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238" w:author="Palacherla, Susmitha C (NE)" w:date="2020-07-26T14:39:00Z"/>
              </w:rPr>
            </w:pPr>
            <w:del w:id="12239" w:author="Palacherla, Susmitha C (NE)" w:date="2020-07-26T14:39:00Z">
              <w:r w:rsidRPr="00C11A3E" w:rsidDel="00606C8B">
                <w:delText>Same as Employee_Hierarchy-Stage for HR team</w:delText>
              </w:r>
            </w:del>
          </w:p>
        </w:tc>
      </w:tr>
      <w:tr w:rsidR="007268E2" w:rsidRPr="00C11A3E" w:rsidDel="00606C8B" w:rsidTr="00C61131">
        <w:trPr>
          <w:trHeight w:val="259"/>
          <w:del w:id="12240"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241" w:author="Palacherla, Susmitha C (NE)" w:date="2020-07-26T14:39:00Z"/>
                <w:color w:val="000000"/>
              </w:rPr>
            </w:pPr>
            <w:del w:id="12242" w:author="Palacherla, Susmitha C (NE)" w:date="2020-07-26T14:39:00Z">
              <w:r w:rsidRPr="00C11A3E" w:rsidDel="00606C8B">
                <w:rPr>
                  <w:color w:val="000000"/>
                </w:rPr>
                <w:delText>Emp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243" w:author="Palacherla, Susmitha C (NE)" w:date="2020-07-26T14:39:00Z"/>
                <w:color w:val="000000"/>
              </w:rPr>
            </w:pPr>
            <w:del w:id="12244"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4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46"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247" w:author="Palacherla, Susmitha C (NE)" w:date="2020-07-26T14:39:00Z"/>
              </w:rPr>
            </w:pPr>
            <w:del w:id="12248" w:author="Palacherla, Susmitha C (NE)" w:date="2020-07-26T14:39:00Z">
              <w:r w:rsidRPr="00C11A3E" w:rsidDel="00606C8B">
                <w:delText>Same as Employee_Hierarchy-Stage for HR team</w:delText>
              </w:r>
            </w:del>
          </w:p>
        </w:tc>
      </w:tr>
      <w:tr w:rsidR="007268E2" w:rsidRPr="00C11A3E" w:rsidDel="00606C8B" w:rsidTr="00C61131">
        <w:trPr>
          <w:trHeight w:val="259"/>
          <w:del w:id="12249"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250" w:author="Palacherla, Susmitha C (NE)" w:date="2020-07-26T14:39:00Z"/>
                <w:color w:val="000000"/>
              </w:rPr>
            </w:pPr>
            <w:del w:id="12251" w:author="Palacherla, Susmitha C (NE)" w:date="2020-07-26T14:39:00Z">
              <w:r w:rsidRPr="00C11A3E" w:rsidDel="00606C8B">
                <w:rPr>
                  <w:color w:val="000000"/>
                </w:rPr>
                <w:delText>Emp_Si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252" w:author="Palacherla, Susmitha C (NE)" w:date="2020-07-26T14:39:00Z"/>
                <w:color w:val="000000"/>
              </w:rPr>
            </w:pPr>
            <w:del w:id="12253"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54"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55"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256" w:author="Palacherla, Susmitha C (NE)" w:date="2020-07-26T14:39:00Z"/>
              </w:rPr>
            </w:pPr>
            <w:del w:id="12257" w:author="Palacherla, Susmitha C (NE)" w:date="2020-07-26T14:39:00Z">
              <w:r w:rsidRPr="00C11A3E" w:rsidDel="00606C8B">
                <w:delText>Same as Employee_Hierarchy-Stage for HR team</w:delText>
              </w:r>
            </w:del>
          </w:p>
        </w:tc>
      </w:tr>
      <w:tr w:rsidR="007268E2" w:rsidRPr="00C11A3E" w:rsidDel="00606C8B" w:rsidTr="00C61131">
        <w:trPr>
          <w:trHeight w:val="259"/>
          <w:del w:id="12258"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259" w:author="Palacherla, Susmitha C (NE)" w:date="2020-07-26T14:39:00Z"/>
                <w:color w:val="000000"/>
              </w:rPr>
            </w:pPr>
            <w:del w:id="12260" w:author="Palacherla, Susmitha C (NE)" w:date="2020-07-26T14:39:00Z">
              <w:r w:rsidRPr="00C11A3E" w:rsidDel="00606C8B">
                <w:rPr>
                  <w:color w:val="000000"/>
                </w:rPr>
                <w:delText>Emp_Job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261" w:author="Palacherla, Susmitha C (NE)" w:date="2020-07-26T14:39:00Z"/>
                <w:color w:val="000000"/>
              </w:rPr>
            </w:pPr>
            <w:del w:id="12262"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63"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64"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265" w:author="Palacherla, Susmitha C (NE)" w:date="2020-07-26T14:39:00Z"/>
              </w:rPr>
            </w:pPr>
            <w:del w:id="12266" w:author="Palacherla, Susmitha C (NE)" w:date="2020-07-26T14:39:00Z">
              <w:r w:rsidRPr="00C11A3E" w:rsidDel="00606C8B">
                <w:delText>Same as Employee_Hierarchy-Stage for HR team</w:delText>
              </w:r>
            </w:del>
          </w:p>
        </w:tc>
      </w:tr>
      <w:tr w:rsidR="007268E2" w:rsidRPr="00C11A3E" w:rsidDel="00606C8B" w:rsidTr="00C61131">
        <w:trPr>
          <w:trHeight w:val="259"/>
          <w:del w:id="12267"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268" w:author="Palacherla, Susmitha C (NE)" w:date="2020-07-26T14:39:00Z"/>
                <w:color w:val="000000"/>
              </w:rPr>
            </w:pPr>
            <w:del w:id="12269" w:author="Palacherla, Susmitha C (NE)" w:date="2020-07-26T14:39:00Z">
              <w:r w:rsidRPr="00C11A3E" w:rsidDel="00606C8B">
                <w:rPr>
                  <w:color w:val="000000"/>
                </w:rPr>
                <w:delText>Emp_Job_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270" w:author="Palacherla, Susmitha C (NE)" w:date="2020-07-26T14:39:00Z"/>
                <w:color w:val="000000"/>
              </w:rPr>
            </w:pPr>
            <w:del w:id="12271"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7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73"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274" w:author="Palacherla, Susmitha C (NE)" w:date="2020-07-26T14:39:00Z"/>
              </w:rPr>
            </w:pPr>
            <w:del w:id="12275" w:author="Palacherla, Susmitha C (NE)" w:date="2020-07-26T14:39:00Z">
              <w:r w:rsidRPr="00C11A3E" w:rsidDel="00606C8B">
                <w:delText>Same as Employee_Hierarchy-Stage for HR team</w:delText>
              </w:r>
            </w:del>
          </w:p>
        </w:tc>
      </w:tr>
      <w:tr w:rsidR="007268E2" w:rsidRPr="00C11A3E" w:rsidDel="00606C8B" w:rsidTr="00C61131">
        <w:trPr>
          <w:trHeight w:val="259"/>
          <w:del w:id="12276"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277" w:author="Palacherla, Susmitha C (NE)" w:date="2020-07-26T14:39:00Z"/>
                <w:color w:val="000000"/>
              </w:rPr>
            </w:pPr>
            <w:del w:id="12278" w:author="Palacherla, Susmitha C (NE)" w:date="2020-07-26T14:39:00Z">
              <w:r w:rsidRPr="00C11A3E" w:rsidDel="00606C8B">
                <w:rPr>
                  <w:color w:val="000000"/>
                </w:rPr>
                <w:delText>Emp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279" w:author="Palacherla, Susmitha C (NE)" w:date="2020-07-26T14:39:00Z"/>
                <w:color w:val="000000"/>
              </w:rPr>
            </w:pPr>
            <w:del w:id="12280"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81"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82"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283" w:author="Palacherla, Susmitha C (NE)" w:date="2020-07-26T14:39:00Z"/>
              </w:rPr>
            </w:pPr>
            <w:del w:id="12284" w:author="Palacherla, Susmitha C (NE)" w:date="2020-07-26T14:39:00Z">
              <w:r w:rsidRPr="00C11A3E" w:rsidDel="00606C8B">
                <w:delText>Same as Employee_Hierarchy-Stage for HR team</w:delText>
              </w:r>
            </w:del>
          </w:p>
        </w:tc>
      </w:tr>
      <w:tr w:rsidR="007268E2" w:rsidRPr="00C11A3E" w:rsidDel="00606C8B" w:rsidTr="00C61131">
        <w:trPr>
          <w:trHeight w:val="259"/>
          <w:del w:id="12285"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286" w:author="Palacherla, Susmitha C (NE)" w:date="2020-07-26T14:39:00Z"/>
                <w:color w:val="000000"/>
              </w:rPr>
            </w:pPr>
            <w:del w:id="12287" w:author="Palacherla, Susmitha C (NE)" w:date="2020-07-26T14:39:00Z">
              <w:r w:rsidRPr="00C11A3E" w:rsidDel="00606C8B">
                <w:rPr>
                  <w:color w:val="000000"/>
                </w:rPr>
                <w:delText>Emp_Program</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288" w:author="Palacherla, Susmitha C (NE)" w:date="2020-07-26T14:39:00Z"/>
                <w:color w:val="000000"/>
              </w:rPr>
            </w:pPr>
            <w:del w:id="12289"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90"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91"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292" w:author="Palacherla, Susmitha C (NE)" w:date="2020-07-26T14:39:00Z"/>
              </w:rPr>
            </w:pPr>
            <w:del w:id="12293" w:author="Palacherla, Susmitha C (NE)" w:date="2020-07-26T14:39:00Z">
              <w:r w:rsidRPr="00C11A3E" w:rsidDel="00606C8B">
                <w:delText>Same as Employee_Hierarchy-Stage for HR team</w:delText>
              </w:r>
            </w:del>
          </w:p>
        </w:tc>
      </w:tr>
      <w:tr w:rsidR="007268E2" w:rsidRPr="00C11A3E" w:rsidDel="00606C8B" w:rsidTr="00C61131">
        <w:trPr>
          <w:trHeight w:val="259"/>
          <w:del w:id="12294"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295" w:author="Palacherla, Susmitha C (NE)" w:date="2020-07-26T14:39:00Z"/>
                <w:color w:val="000000"/>
              </w:rPr>
            </w:pPr>
            <w:del w:id="12296" w:author="Palacherla, Susmitha C (NE)" w:date="2020-07-26T14:39:00Z">
              <w:r w:rsidRPr="00C11A3E" w:rsidDel="00606C8B">
                <w:rPr>
                  <w:color w:val="000000"/>
                </w:rPr>
                <w:delText>Sup_Emp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297" w:author="Palacherla, Susmitha C (NE)" w:date="2020-07-26T14:39:00Z"/>
                <w:color w:val="000000"/>
              </w:rPr>
            </w:pPr>
            <w:del w:id="12298" w:author="Palacherla, Susmitha C (NE)" w:date="2020-07-26T14:39:00Z">
              <w:r w:rsidRPr="00C11A3E" w:rsidDel="00606C8B">
                <w:rPr>
                  <w:color w:val="000000"/>
                </w:rPr>
                <w:delText>nvarchar(1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299"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00"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301" w:author="Palacherla, Susmitha C (NE)" w:date="2020-07-26T14:39:00Z"/>
              </w:rPr>
            </w:pPr>
            <w:del w:id="12302" w:author="Palacherla, Susmitha C (NE)" w:date="2020-07-26T14:39:00Z">
              <w:r w:rsidRPr="00C11A3E" w:rsidDel="00606C8B">
                <w:delText>Same as Employee_Hierarchy-Stage for HR team</w:delText>
              </w:r>
            </w:del>
          </w:p>
        </w:tc>
      </w:tr>
      <w:tr w:rsidR="007268E2" w:rsidRPr="00C11A3E" w:rsidDel="00606C8B" w:rsidTr="00C61131">
        <w:trPr>
          <w:trHeight w:val="259"/>
          <w:del w:id="12303"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304" w:author="Palacherla, Susmitha C (NE)" w:date="2020-07-26T14:39:00Z"/>
                <w:color w:val="000000"/>
              </w:rPr>
            </w:pPr>
            <w:del w:id="12305" w:author="Palacherla, Susmitha C (NE)" w:date="2020-07-26T14:39:00Z">
              <w:r w:rsidRPr="00C11A3E" w:rsidDel="00606C8B">
                <w:rPr>
                  <w:color w:val="000000"/>
                </w:rPr>
                <w:delText>Sup_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306" w:author="Palacherla, Susmitha C (NE)" w:date="2020-07-26T14:39:00Z"/>
                <w:color w:val="000000"/>
              </w:rPr>
            </w:pPr>
            <w:del w:id="12307" w:author="Palacherla, Susmitha C (NE)" w:date="2020-07-26T14:39:00Z">
              <w:r w:rsidRPr="00C11A3E" w:rsidDel="00606C8B">
                <w:rPr>
                  <w:color w:val="000000"/>
                </w:rPr>
                <w:delText>nvarchar(7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08"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09"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310" w:author="Palacherla, Susmitha C (NE)" w:date="2020-07-26T14:39:00Z"/>
              </w:rPr>
            </w:pPr>
            <w:del w:id="12311" w:author="Palacherla, Susmitha C (NE)" w:date="2020-07-26T14:39:00Z">
              <w:r w:rsidRPr="00C11A3E" w:rsidDel="00606C8B">
                <w:delText>Same as Employee_Hierarchy-Stage for HR team</w:delText>
              </w:r>
            </w:del>
          </w:p>
        </w:tc>
      </w:tr>
      <w:tr w:rsidR="007268E2" w:rsidRPr="00C11A3E" w:rsidDel="00606C8B" w:rsidTr="00C61131">
        <w:trPr>
          <w:trHeight w:val="259"/>
          <w:del w:id="12312"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313" w:author="Palacherla, Susmitha C (NE)" w:date="2020-07-26T14:39:00Z"/>
                <w:color w:val="000000"/>
              </w:rPr>
            </w:pPr>
            <w:del w:id="12314" w:author="Palacherla, Susmitha C (NE)" w:date="2020-07-26T14:39:00Z">
              <w:r w:rsidRPr="00C11A3E" w:rsidDel="00606C8B">
                <w:rPr>
                  <w:color w:val="000000"/>
                </w:rPr>
                <w:delText>Sup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315" w:author="Palacherla, Susmitha C (NE)" w:date="2020-07-26T14:39:00Z"/>
                <w:color w:val="000000"/>
              </w:rPr>
            </w:pPr>
            <w:del w:id="12316"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17"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18"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319" w:author="Palacherla, Susmitha C (NE)" w:date="2020-07-26T14:39:00Z"/>
              </w:rPr>
            </w:pPr>
            <w:del w:id="12320" w:author="Palacherla, Susmitha C (NE)" w:date="2020-07-26T14:39:00Z">
              <w:r w:rsidRPr="00C11A3E" w:rsidDel="00606C8B">
                <w:delText>Same as Employee_Hierarchy-Stage for HR team</w:delText>
              </w:r>
            </w:del>
          </w:p>
        </w:tc>
      </w:tr>
      <w:tr w:rsidR="007268E2" w:rsidRPr="00C11A3E" w:rsidDel="00606C8B" w:rsidTr="00C61131">
        <w:trPr>
          <w:trHeight w:val="259"/>
          <w:del w:id="12321"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322" w:author="Palacherla, Susmitha C (NE)" w:date="2020-07-26T14:39:00Z"/>
                <w:color w:val="000000"/>
              </w:rPr>
            </w:pPr>
            <w:del w:id="12323" w:author="Palacherla, Susmitha C (NE)" w:date="2020-07-26T14:39:00Z">
              <w:r w:rsidRPr="00C11A3E" w:rsidDel="00606C8B">
                <w:rPr>
                  <w:color w:val="000000"/>
                </w:rPr>
                <w:delText>Sup_Job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324" w:author="Palacherla, Susmitha C (NE)" w:date="2020-07-26T14:39:00Z"/>
                <w:color w:val="000000"/>
              </w:rPr>
            </w:pPr>
            <w:del w:id="12325"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2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27"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328" w:author="Palacherla, Susmitha C (NE)" w:date="2020-07-26T14:39:00Z"/>
              </w:rPr>
            </w:pPr>
            <w:del w:id="12329" w:author="Palacherla, Susmitha C (NE)" w:date="2020-07-26T14:39:00Z">
              <w:r w:rsidRPr="00C11A3E" w:rsidDel="00606C8B">
                <w:delText>Same as Employee_Hierarchy-Stage for HR team</w:delText>
              </w:r>
            </w:del>
          </w:p>
        </w:tc>
      </w:tr>
      <w:tr w:rsidR="007268E2" w:rsidRPr="00C11A3E" w:rsidDel="00606C8B" w:rsidTr="00C61131">
        <w:trPr>
          <w:trHeight w:val="259"/>
          <w:del w:id="12330"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331" w:author="Palacherla, Susmitha C (NE)" w:date="2020-07-26T14:39:00Z"/>
                <w:color w:val="000000"/>
              </w:rPr>
            </w:pPr>
            <w:del w:id="12332" w:author="Palacherla, Susmitha C (NE)" w:date="2020-07-26T14:39:00Z">
              <w:r w:rsidRPr="00C11A3E" w:rsidDel="00606C8B">
                <w:rPr>
                  <w:color w:val="000000"/>
                </w:rPr>
                <w:delText>Sup_Job_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333" w:author="Palacherla, Susmitha C (NE)" w:date="2020-07-26T14:39:00Z"/>
                <w:color w:val="000000"/>
              </w:rPr>
            </w:pPr>
            <w:del w:id="12334"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3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36"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337" w:author="Palacherla, Susmitha C (NE)" w:date="2020-07-26T14:39:00Z"/>
              </w:rPr>
            </w:pPr>
            <w:del w:id="12338" w:author="Palacherla, Susmitha C (NE)" w:date="2020-07-26T14:39:00Z">
              <w:r w:rsidRPr="00C11A3E" w:rsidDel="00606C8B">
                <w:delText>Same as Employee_Hierarchy-Stage for HR team</w:delText>
              </w:r>
            </w:del>
          </w:p>
        </w:tc>
      </w:tr>
      <w:tr w:rsidR="007268E2" w:rsidRPr="00C11A3E" w:rsidDel="00606C8B" w:rsidTr="00C61131">
        <w:trPr>
          <w:trHeight w:val="259"/>
          <w:del w:id="12339"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340" w:author="Palacherla, Susmitha C (NE)" w:date="2020-07-26T14:39:00Z"/>
                <w:color w:val="000000"/>
              </w:rPr>
            </w:pPr>
            <w:del w:id="12341" w:author="Palacherla, Susmitha C (NE)" w:date="2020-07-26T14:39:00Z">
              <w:r w:rsidRPr="00C11A3E" w:rsidDel="00606C8B">
                <w:rPr>
                  <w:color w:val="000000"/>
                </w:rPr>
                <w:delText>Sup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342" w:author="Palacherla, Susmitha C (NE)" w:date="2020-07-26T14:39:00Z"/>
                <w:color w:val="000000"/>
              </w:rPr>
            </w:pPr>
            <w:del w:id="12343"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44"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45"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346" w:author="Palacherla, Susmitha C (NE)" w:date="2020-07-26T14:39:00Z"/>
              </w:rPr>
            </w:pPr>
            <w:del w:id="12347" w:author="Palacherla, Susmitha C (NE)" w:date="2020-07-26T14:39:00Z">
              <w:r w:rsidRPr="00C11A3E" w:rsidDel="00606C8B">
                <w:delText>Same as Employee_Hierarchy-Stage for HR team</w:delText>
              </w:r>
            </w:del>
          </w:p>
        </w:tc>
      </w:tr>
      <w:tr w:rsidR="007268E2" w:rsidRPr="00C11A3E" w:rsidDel="00606C8B" w:rsidTr="00C61131">
        <w:trPr>
          <w:trHeight w:val="259"/>
          <w:del w:id="12348"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349" w:author="Palacherla, Susmitha C (NE)" w:date="2020-07-26T14:39:00Z"/>
                <w:color w:val="000000"/>
              </w:rPr>
            </w:pPr>
            <w:del w:id="12350" w:author="Palacherla, Susmitha C (NE)" w:date="2020-07-26T14:39:00Z">
              <w:r w:rsidRPr="00C11A3E" w:rsidDel="00606C8B">
                <w:rPr>
                  <w:color w:val="000000"/>
                </w:rPr>
                <w:delText>Mgr_Emp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351" w:author="Palacherla, Susmitha C (NE)" w:date="2020-07-26T14:39:00Z"/>
                <w:color w:val="000000"/>
              </w:rPr>
            </w:pPr>
            <w:del w:id="12352" w:author="Palacherla, Susmitha C (NE)" w:date="2020-07-26T14:39:00Z">
              <w:r w:rsidRPr="00C11A3E" w:rsidDel="00606C8B">
                <w:rPr>
                  <w:color w:val="000000"/>
                </w:rPr>
                <w:delText>nvarchar(1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53"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54"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355" w:author="Palacherla, Susmitha C (NE)" w:date="2020-07-26T14:39:00Z"/>
              </w:rPr>
            </w:pPr>
            <w:del w:id="12356" w:author="Palacherla, Susmitha C (NE)" w:date="2020-07-26T14:39:00Z">
              <w:r w:rsidRPr="00C11A3E" w:rsidDel="00606C8B">
                <w:delText>Same as Employee_Hierarchy-Stage for HR team</w:delText>
              </w:r>
            </w:del>
          </w:p>
        </w:tc>
      </w:tr>
      <w:tr w:rsidR="007268E2" w:rsidRPr="00C11A3E" w:rsidDel="00606C8B" w:rsidTr="00C61131">
        <w:trPr>
          <w:trHeight w:val="259"/>
          <w:del w:id="12357"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358" w:author="Palacherla, Susmitha C (NE)" w:date="2020-07-26T14:39:00Z"/>
                <w:color w:val="000000"/>
              </w:rPr>
            </w:pPr>
            <w:del w:id="12359" w:author="Palacherla, Susmitha C (NE)" w:date="2020-07-26T14:39:00Z">
              <w:r w:rsidRPr="00C11A3E" w:rsidDel="00606C8B">
                <w:rPr>
                  <w:color w:val="000000"/>
                </w:rPr>
                <w:delText>Mgr_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360" w:author="Palacherla, Susmitha C (NE)" w:date="2020-07-26T14:39:00Z"/>
                <w:color w:val="000000"/>
              </w:rPr>
            </w:pPr>
            <w:del w:id="12361" w:author="Palacherla, Susmitha C (NE)" w:date="2020-07-26T14:39:00Z">
              <w:r w:rsidRPr="00C11A3E" w:rsidDel="00606C8B">
                <w:rPr>
                  <w:color w:val="000000"/>
                </w:rPr>
                <w:delText>nvarchar(7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6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63"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364" w:author="Palacherla, Susmitha C (NE)" w:date="2020-07-26T14:39:00Z"/>
              </w:rPr>
            </w:pPr>
            <w:del w:id="12365" w:author="Palacherla, Susmitha C (NE)" w:date="2020-07-26T14:39:00Z">
              <w:r w:rsidRPr="00C11A3E" w:rsidDel="00606C8B">
                <w:delText>Same as Employee_Hierarchy-Stage for HR team</w:delText>
              </w:r>
            </w:del>
          </w:p>
        </w:tc>
      </w:tr>
      <w:tr w:rsidR="007268E2" w:rsidRPr="00C11A3E" w:rsidDel="00606C8B" w:rsidTr="00C61131">
        <w:trPr>
          <w:trHeight w:val="259"/>
          <w:del w:id="12366"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367" w:author="Palacherla, Susmitha C (NE)" w:date="2020-07-26T14:39:00Z"/>
                <w:color w:val="000000"/>
              </w:rPr>
            </w:pPr>
            <w:del w:id="12368" w:author="Palacherla, Susmitha C (NE)" w:date="2020-07-26T14:39:00Z">
              <w:r w:rsidRPr="00C11A3E" w:rsidDel="00606C8B">
                <w:rPr>
                  <w:color w:val="000000"/>
                </w:rPr>
                <w:delText>Mgr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369" w:author="Palacherla, Susmitha C (NE)" w:date="2020-07-26T14:39:00Z"/>
                <w:color w:val="000000"/>
              </w:rPr>
            </w:pPr>
            <w:del w:id="12370"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71"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72"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373" w:author="Palacherla, Susmitha C (NE)" w:date="2020-07-26T14:39:00Z"/>
              </w:rPr>
            </w:pPr>
            <w:del w:id="12374" w:author="Palacherla, Susmitha C (NE)" w:date="2020-07-26T14:39:00Z">
              <w:r w:rsidRPr="00C11A3E" w:rsidDel="00606C8B">
                <w:delText>Same as Employee_Hierarchy-Stage for HR team</w:delText>
              </w:r>
            </w:del>
          </w:p>
        </w:tc>
      </w:tr>
      <w:tr w:rsidR="007268E2" w:rsidRPr="00C11A3E" w:rsidDel="00606C8B" w:rsidTr="00C61131">
        <w:trPr>
          <w:trHeight w:val="259"/>
          <w:del w:id="12375"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376" w:author="Palacherla, Susmitha C (NE)" w:date="2020-07-26T14:39:00Z"/>
                <w:color w:val="000000"/>
              </w:rPr>
            </w:pPr>
            <w:del w:id="12377" w:author="Palacherla, Susmitha C (NE)" w:date="2020-07-26T14:39:00Z">
              <w:r w:rsidRPr="00C11A3E" w:rsidDel="00606C8B">
                <w:rPr>
                  <w:color w:val="000000"/>
                </w:rPr>
                <w:delText>Mgr_Job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378" w:author="Palacherla, Susmitha C (NE)" w:date="2020-07-26T14:39:00Z"/>
                <w:color w:val="000000"/>
              </w:rPr>
            </w:pPr>
            <w:del w:id="12379"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80"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81"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382" w:author="Palacherla, Susmitha C (NE)" w:date="2020-07-26T14:39:00Z"/>
              </w:rPr>
            </w:pPr>
            <w:del w:id="12383" w:author="Palacherla, Susmitha C (NE)" w:date="2020-07-26T14:39:00Z">
              <w:r w:rsidRPr="00C11A3E" w:rsidDel="00606C8B">
                <w:delText>Same as Employee_Hierarchy-Stage for HR team</w:delText>
              </w:r>
            </w:del>
          </w:p>
        </w:tc>
      </w:tr>
      <w:tr w:rsidR="007268E2" w:rsidRPr="00C11A3E" w:rsidDel="00606C8B" w:rsidTr="00C61131">
        <w:trPr>
          <w:trHeight w:val="259"/>
          <w:del w:id="12384"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385" w:author="Palacherla, Susmitha C (NE)" w:date="2020-07-26T14:39:00Z"/>
                <w:color w:val="000000"/>
              </w:rPr>
            </w:pPr>
            <w:del w:id="12386" w:author="Palacherla, Susmitha C (NE)" w:date="2020-07-26T14:39:00Z">
              <w:r w:rsidRPr="00C11A3E" w:rsidDel="00606C8B">
                <w:rPr>
                  <w:color w:val="000000"/>
                </w:rPr>
                <w:delText>Mgr_Job_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387" w:author="Palacherla, Susmitha C (NE)" w:date="2020-07-26T14:39:00Z"/>
                <w:color w:val="000000"/>
              </w:rPr>
            </w:pPr>
            <w:del w:id="12388"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89"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90"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391" w:author="Palacherla, Susmitha C (NE)" w:date="2020-07-26T14:39:00Z"/>
              </w:rPr>
            </w:pPr>
            <w:del w:id="12392" w:author="Palacherla, Susmitha C (NE)" w:date="2020-07-26T14:39:00Z">
              <w:r w:rsidRPr="00C11A3E" w:rsidDel="00606C8B">
                <w:delText>Same as Employee_Hierarchy-Stage for HR team</w:delText>
              </w:r>
            </w:del>
          </w:p>
        </w:tc>
      </w:tr>
      <w:tr w:rsidR="007268E2" w:rsidRPr="00C11A3E" w:rsidDel="00606C8B" w:rsidTr="00C61131">
        <w:trPr>
          <w:trHeight w:val="259"/>
          <w:del w:id="12393"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394" w:author="Palacherla, Susmitha C (NE)" w:date="2020-07-26T14:39:00Z"/>
                <w:color w:val="000000"/>
              </w:rPr>
            </w:pPr>
            <w:del w:id="12395" w:author="Palacherla, Susmitha C (NE)" w:date="2020-07-26T14:39:00Z">
              <w:r w:rsidRPr="00C11A3E" w:rsidDel="00606C8B">
                <w:rPr>
                  <w:color w:val="000000"/>
                </w:rPr>
                <w:delText>Mg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396" w:author="Palacherla, Susmitha C (NE)" w:date="2020-07-26T14:39:00Z"/>
                <w:color w:val="000000"/>
              </w:rPr>
            </w:pPr>
            <w:del w:id="12397"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98"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399"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400" w:author="Palacherla, Susmitha C (NE)" w:date="2020-07-26T14:39:00Z"/>
              </w:rPr>
            </w:pPr>
            <w:del w:id="12401" w:author="Palacherla, Susmitha C (NE)" w:date="2020-07-26T14:39:00Z">
              <w:r w:rsidRPr="00C11A3E" w:rsidDel="00606C8B">
                <w:delText>Same as Employee_Hierarchy-Stage for HR team</w:delText>
              </w:r>
            </w:del>
          </w:p>
        </w:tc>
      </w:tr>
      <w:tr w:rsidR="007268E2" w:rsidRPr="00C11A3E" w:rsidDel="00606C8B" w:rsidTr="00C61131">
        <w:trPr>
          <w:trHeight w:val="259"/>
          <w:del w:id="12402"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403" w:author="Palacherla, Susmitha C (NE)" w:date="2020-07-26T14:39:00Z"/>
                <w:color w:val="000000"/>
              </w:rPr>
            </w:pPr>
            <w:del w:id="12404" w:author="Palacherla, Susmitha C (NE)" w:date="2020-07-26T14:39:00Z">
              <w:r w:rsidRPr="00C11A3E" w:rsidDel="00606C8B">
                <w:rPr>
                  <w:color w:val="000000"/>
                </w:rPr>
                <w:delText>Star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405" w:author="Palacherla, Susmitha C (NE)" w:date="2020-07-26T14:39:00Z"/>
                <w:color w:val="000000"/>
              </w:rPr>
            </w:pPr>
            <w:del w:id="12406" w:author="Palacherla, Susmitha C (NE)" w:date="2020-07-26T14:39:00Z">
              <w:r w:rsidRPr="00C11A3E" w:rsidDel="00606C8B">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407"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408"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409" w:author="Palacherla, Susmitha C (NE)" w:date="2020-07-26T14:39:00Z"/>
              </w:rPr>
            </w:pPr>
            <w:del w:id="12410" w:author="Palacherla, Susmitha C (NE)" w:date="2020-07-26T14:39:00Z">
              <w:r w:rsidRPr="00C11A3E" w:rsidDel="00606C8B">
                <w:delText>Same as Employee_Hierarchy-Stage for HR team</w:delText>
              </w:r>
            </w:del>
          </w:p>
        </w:tc>
      </w:tr>
      <w:tr w:rsidR="007268E2" w:rsidRPr="00C11A3E" w:rsidDel="00606C8B" w:rsidTr="00C61131">
        <w:trPr>
          <w:trHeight w:val="259"/>
          <w:del w:id="12411"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Del="00606C8B" w:rsidRDefault="007268E2" w:rsidP="007268E2">
            <w:pPr>
              <w:rPr>
                <w:del w:id="12412" w:author="Palacherla, Susmitha C (NE)" w:date="2020-07-26T14:39:00Z"/>
                <w:color w:val="000000"/>
              </w:rPr>
            </w:pPr>
            <w:del w:id="12413" w:author="Palacherla, Susmitha C (NE)" w:date="2020-07-26T14:39:00Z">
              <w:r w:rsidRPr="00C11A3E" w:rsidDel="00606C8B">
                <w:rPr>
                  <w:color w:val="000000"/>
                </w:rPr>
                <w:delText>Activ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Del="00606C8B" w:rsidRDefault="007268E2" w:rsidP="007268E2">
            <w:pPr>
              <w:rPr>
                <w:del w:id="12414" w:author="Palacherla, Susmitha C (NE)" w:date="2020-07-26T14:39:00Z"/>
                <w:color w:val="000000"/>
              </w:rPr>
            </w:pPr>
            <w:del w:id="12415" w:author="Palacherla, Susmitha C (NE)" w:date="2020-07-26T14:39:00Z">
              <w:r w:rsidRPr="00C11A3E" w:rsidDel="00606C8B">
                <w:rPr>
                  <w:color w:val="000000"/>
                </w:rPr>
                <w:delText>nvarchar(1)</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41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Del="00606C8B" w:rsidRDefault="007268E2" w:rsidP="007268E2">
            <w:pPr>
              <w:keepNext/>
              <w:keepLines/>
              <w:widowControl/>
              <w:spacing w:line="240" w:lineRule="auto"/>
              <w:rPr>
                <w:del w:id="12417"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Del="00606C8B" w:rsidRDefault="007268E2" w:rsidP="007268E2">
            <w:pPr>
              <w:keepNext/>
              <w:keepLines/>
              <w:widowControl/>
              <w:spacing w:line="240" w:lineRule="auto"/>
              <w:rPr>
                <w:del w:id="12418" w:author="Palacherla, Susmitha C (NE)" w:date="2020-07-26T14:39:00Z"/>
              </w:rPr>
            </w:pPr>
            <w:del w:id="12419" w:author="Palacherla, Susmitha C (NE)" w:date="2020-07-26T14:39:00Z">
              <w:r w:rsidRPr="00C11A3E" w:rsidDel="00606C8B">
                <w:delText>Same as Employee_Hierarchy-Stage for HR team</w:delText>
              </w:r>
            </w:del>
          </w:p>
        </w:tc>
      </w:tr>
      <w:tr w:rsidR="00B14940" w:rsidRPr="00C11A3E" w:rsidDel="00606C8B" w:rsidTr="0095416C">
        <w:trPr>
          <w:trHeight w:val="259"/>
          <w:del w:id="12420"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Del="00606C8B" w:rsidRDefault="001F05AD" w:rsidP="00B14940">
            <w:pPr>
              <w:rPr>
                <w:del w:id="12421" w:author="Palacherla, Susmitha C (NE)" w:date="2020-07-26T14:39:00Z"/>
                <w:color w:val="000000"/>
              </w:rPr>
            </w:pPr>
            <w:del w:id="12422" w:author="Palacherla, Susmitha C (NE)" w:date="2020-07-26T14:39:00Z">
              <w:r w:rsidDel="00606C8B">
                <w:rPr>
                  <w:color w:val="000000"/>
                </w:rPr>
                <w:delText>Legacy_</w:delText>
              </w:r>
              <w:r w:rsidR="00B14940" w:rsidDel="00606C8B">
                <w:rPr>
                  <w:color w:val="000000"/>
                </w:rPr>
                <w:delText>Emp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Del="00606C8B" w:rsidRDefault="00B14940" w:rsidP="00B14940">
            <w:pPr>
              <w:rPr>
                <w:del w:id="12423" w:author="Palacherla, Susmitha C (NE)" w:date="2020-07-26T14:39:00Z"/>
                <w:color w:val="000000"/>
              </w:rPr>
            </w:pPr>
            <w:del w:id="12424" w:author="Palacherla, Susmitha C (NE)" w:date="2020-07-26T14:39:00Z">
              <w:r w:rsidDel="00606C8B">
                <w:rPr>
                  <w:color w:val="000000"/>
                </w:rPr>
                <w:delText>nvarchar(1</w:delText>
              </w:r>
              <w:r w:rsidRPr="00C11A3E" w:rsidDel="00606C8B">
                <w:rPr>
                  <w:color w:val="000000"/>
                </w:rPr>
                <w:delText>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Del="00606C8B" w:rsidRDefault="00B14940" w:rsidP="00B14940">
            <w:pPr>
              <w:keepNext/>
              <w:keepLines/>
              <w:widowControl/>
              <w:spacing w:line="240" w:lineRule="auto"/>
              <w:rPr>
                <w:del w:id="1242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Del="00606C8B" w:rsidRDefault="00B14940" w:rsidP="00B14940">
            <w:pPr>
              <w:keepNext/>
              <w:keepLines/>
              <w:widowControl/>
              <w:spacing w:line="240" w:lineRule="auto"/>
              <w:rPr>
                <w:del w:id="12426"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Del="00606C8B" w:rsidRDefault="00B14940" w:rsidP="00B14940">
            <w:pPr>
              <w:keepNext/>
              <w:keepLines/>
              <w:widowControl/>
              <w:spacing w:line="240" w:lineRule="auto"/>
              <w:rPr>
                <w:del w:id="12427" w:author="Palacherla, Susmitha C (NE)" w:date="2020-07-26T14:39:00Z"/>
              </w:rPr>
            </w:pPr>
            <w:del w:id="12428" w:author="Palacherla, Susmitha C (NE)" w:date="2020-07-26T14:39:00Z">
              <w:r w:rsidRPr="008C6EFB" w:rsidDel="00606C8B">
                <w:delText>Same as Employee_Hierarchy-Stage for HR team</w:delText>
              </w:r>
            </w:del>
          </w:p>
        </w:tc>
      </w:tr>
      <w:tr w:rsidR="00B14940" w:rsidRPr="00C11A3E" w:rsidDel="00606C8B" w:rsidTr="0095416C">
        <w:trPr>
          <w:trHeight w:val="259"/>
          <w:del w:id="12429"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Del="00606C8B" w:rsidRDefault="00B14940" w:rsidP="00B14940">
            <w:pPr>
              <w:rPr>
                <w:del w:id="12430" w:author="Palacherla, Susmitha C (NE)" w:date="2020-07-26T14:39:00Z"/>
                <w:color w:val="000000"/>
              </w:rPr>
            </w:pPr>
            <w:del w:id="12431" w:author="Palacherla, Susmitha C (NE)" w:date="2020-07-26T14:39:00Z">
              <w:r w:rsidDel="00606C8B">
                <w:rPr>
                  <w:color w:val="000000"/>
                </w:rPr>
                <w:delText>Hire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Del="00606C8B" w:rsidRDefault="00B14940" w:rsidP="00B14940">
            <w:pPr>
              <w:rPr>
                <w:del w:id="12432" w:author="Palacherla, Susmitha C (NE)" w:date="2020-07-26T14:39:00Z"/>
                <w:color w:val="000000"/>
              </w:rPr>
            </w:pPr>
            <w:del w:id="12433" w:author="Palacherla, Susmitha C (NE)" w:date="2020-07-26T14:39:00Z">
              <w:r w:rsidRPr="00C11A3E" w:rsidDel="00606C8B">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Del="00606C8B" w:rsidRDefault="00B14940" w:rsidP="00B14940">
            <w:pPr>
              <w:keepNext/>
              <w:keepLines/>
              <w:widowControl/>
              <w:spacing w:line="240" w:lineRule="auto"/>
              <w:rPr>
                <w:del w:id="12434"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Del="00606C8B" w:rsidRDefault="00B14940" w:rsidP="00B14940">
            <w:pPr>
              <w:keepNext/>
              <w:keepLines/>
              <w:widowControl/>
              <w:spacing w:line="240" w:lineRule="auto"/>
              <w:rPr>
                <w:del w:id="12435"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Del="00606C8B" w:rsidRDefault="00B14940" w:rsidP="00B14940">
            <w:pPr>
              <w:keepNext/>
              <w:keepLines/>
              <w:widowControl/>
              <w:spacing w:line="240" w:lineRule="auto"/>
              <w:rPr>
                <w:del w:id="12436" w:author="Palacherla, Susmitha C (NE)" w:date="2020-07-26T14:39:00Z"/>
              </w:rPr>
            </w:pPr>
            <w:del w:id="12437" w:author="Palacherla, Susmitha C (NE)" w:date="2020-07-26T14:39:00Z">
              <w:r w:rsidRPr="008C6EFB" w:rsidDel="00606C8B">
                <w:delText>Same as Employee_Hierarchy-Stage for HR team</w:delText>
              </w:r>
            </w:del>
          </w:p>
        </w:tc>
      </w:tr>
      <w:tr w:rsidR="00A579A2" w:rsidRPr="00C11A3E" w:rsidDel="00606C8B" w:rsidTr="007268E2">
        <w:trPr>
          <w:trHeight w:val="259"/>
          <w:del w:id="12438" w:author="Palacherla, Susmitha C (NE)" w:date="2020-07-26T14:39: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Del="00606C8B" w:rsidRDefault="00A579A2" w:rsidP="00A579A2">
            <w:pPr>
              <w:rPr>
                <w:del w:id="12439" w:author="Palacherla, Susmitha C (NE)" w:date="2020-07-26T14:39: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Del="00606C8B" w:rsidRDefault="00A579A2" w:rsidP="00A579A2">
            <w:pPr>
              <w:rPr>
                <w:del w:id="12440" w:author="Palacherla, Susmitha C (NE)" w:date="2020-07-26T14:39:00Z"/>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06C8B" w:rsidRDefault="00A579A2" w:rsidP="00A579A2">
            <w:pPr>
              <w:keepNext/>
              <w:keepLines/>
              <w:widowControl/>
              <w:spacing w:line="240" w:lineRule="auto"/>
              <w:rPr>
                <w:del w:id="12441"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06C8B" w:rsidRDefault="00A579A2" w:rsidP="00A579A2">
            <w:pPr>
              <w:keepNext/>
              <w:keepLines/>
              <w:widowControl/>
              <w:spacing w:line="240" w:lineRule="auto"/>
              <w:rPr>
                <w:del w:id="12442" w:author="Palacherla, Susmitha C (NE)" w:date="2020-07-26T14:39:00Z"/>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06C8B" w:rsidRDefault="00A579A2" w:rsidP="00A579A2">
            <w:pPr>
              <w:keepNext/>
              <w:keepLines/>
              <w:widowControl/>
              <w:spacing w:line="240" w:lineRule="auto"/>
              <w:rPr>
                <w:del w:id="12443" w:author="Palacherla, Susmitha C (NE)" w:date="2020-07-26T14:39:00Z"/>
              </w:rPr>
            </w:pPr>
          </w:p>
        </w:tc>
      </w:tr>
    </w:tbl>
    <w:p w:rsidR="00A579A2" w:rsidRPr="00C11A3E" w:rsidDel="00606C8B" w:rsidRDefault="00A579A2" w:rsidP="00A579A2">
      <w:pPr>
        <w:widowControl/>
        <w:spacing w:line="240" w:lineRule="auto"/>
        <w:rPr>
          <w:del w:id="12444" w:author="Palacherla, Susmitha C (NE)" w:date="2020-07-26T14:39:00Z"/>
        </w:rPr>
      </w:pPr>
    </w:p>
    <w:p w:rsidR="007B5BB6" w:rsidRPr="00C11A3E" w:rsidDel="00606C8B" w:rsidRDefault="007B5BB6" w:rsidP="007B5BB6">
      <w:pPr>
        <w:widowControl/>
        <w:spacing w:line="240" w:lineRule="auto"/>
        <w:rPr>
          <w:del w:id="12445" w:author="Palacherla, Susmitha C (NE)" w:date="2020-07-26T14:39:00Z"/>
        </w:rPr>
      </w:pPr>
    </w:p>
    <w:p w:rsidR="00F87F7E" w:rsidRPr="00C11A3E" w:rsidDel="00606C8B" w:rsidRDefault="006102F5" w:rsidP="006102F5">
      <w:pPr>
        <w:pStyle w:val="Heading3"/>
        <w:rPr>
          <w:del w:id="12446" w:author="Palacherla, Susmitha C (NE)" w:date="2020-07-26T14:39:00Z"/>
          <w:rFonts w:ascii="Times New Roman" w:hAnsi="Times New Roman"/>
        </w:rPr>
      </w:pPr>
      <w:bookmarkStart w:id="12447" w:name="_Toc484061379"/>
      <w:bookmarkStart w:id="12448" w:name="_Toc484061380"/>
      <w:bookmarkStart w:id="12449" w:name="_Toc484061429"/>
      <w:bookmarkStart w:id="12450" w:name="_Toc484061430"/>
      <w:bookmarkStart w:id="12451" w:name="_Toc484061431"/>
      <w:bookmarkStart w:id="12452" w:name="_EC.AT_Coaching_Inactivation_Reactiv"/>
      <w:bookmarkStart w:id="12453" w:name="_Toc493675112"/>
      <w:bookmarkEnd w:id="12447"/>
      <w:bookmarkEnd w:id="12448"/>
      <w:bookmarkEnd w:id="12449"/>
      <w:bookmarkEnd w:id="12450"/>
      <w:bookmarkEnd w:id="12451"/>
      <w:bookmarkEnd w:id="12452"/>
      <w:del w:id="12454" w:author="Palacherla, Susmitha C (NE)" w:date="2020-07-26T14:39:00Z">
        <w:r w:rsidRPr="00C11A3E" w:rsidDel="00606C8B">
          <w:rPr>
            <w:rFonts w:ascii="Times New Roman" w:hAnsi="Times New Roman"/>
          </w:rPr>
          <w:delText>EC.</w:delText>
        </w:r>
        <w:r w:rsidR="00F87F7E" w:rsidRPr="00C11A3E" w:rsidDel="00606C8B">
          <w:rPr>
            <w:rFonts w:ascii="Times New Roman" w:hAnsi="Times New Roman"/>
          </w:rPr>
          <w:delText>AT_Coaching_</w:delText>
        </w:r>
        <w:r w:rsidRPr="00C11A3E" w:rsidDel="00606C8B">
          <w:rPr>
            <w:rFonts w:ascii="Times New Roman" w:hAnsi="Times New Roman"/>
          </w:rPr>
          <w:delText>Inactivation_Reactivation_Audit</w:delText>
        </w:r>
        <w:bookmarkEnd w:id="12453"/>
      </w:del>
    </w:p>
    <w:p w:rsidR="006102F5" w:rsidRPr="00C11A3E" w:rsidDel="00606C8B" w:rsidRDefault="006102F5" w:rsidP="006102F5">
      <w:pPr>
        <w:rPr>
          <w:del w:id="12455" w:author="Palacherla, Susmitha C (NE)" w:date="2020-07-26T14:39: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Del="00606C8B" w:rsidTr="002C43A7">
        <w:trPr>
          <w:trHeight w:val="710"/>
          <w:del w:id="12456" w:author="Palacherla, Susmitha C (NE)" w:date="2020-07-26T14:39:00Z"/>
        </w:trPr>
        <w:tc>
          <w:tcPr>
            <w:tcW w:w="2224" w:type="dxa"/>
            <w:shd w:val="clear" w:color="auto" w:fill="E6E6E6"/>
            <w:vAlign w:val="center"/>
          </w:tcPr>
          <w:p w:rsidR="0053105F" w:rsidRPr="00C11A3E" w:rsidDel="00606C8B" w:rsidRDefault="0053105F" w:rsidP="0053105F">
            <w:pPr>
              <w:keepNext/>
              <w:keepLines/>
              <w:widowControl/>
              <w:spacing w:line="240" w:lineRule="auto"/>
              <w:jc w:val="center"/>
              <w:rPr>
                <w:del w:id="12457" w:author="Palacherla, Susmitha C (NE)" w:date="2020-07-26T14:39:00Z"/>
                <w:b/>
              </w:rPr>
            </w:pPr>
            <w:del w:id="12458"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2459" w:author="Palacherla, Susmitha C (NE)" w:date="2020-07-26T14:39:00Z"/>
                <w:b/>
              </w:rPr>
            </w:pPr>
            <w:del w:id="12460"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2461" w:author="Palacherla, Susmitha C (NE)" w:date="2020-07-26T14:39:00Z"/>
                <w:b/>
              </w:rPr>
            </w:pPr>
            <w:del w:id="12462"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12463" w:author="Palacherla, Susmitha C (NE)" w:date="2020-07-26T14:39:00Z"/>
                <w:b/>
              </w:rPr>
            </w:pPr>
            <w:del w:id="12464" w:author="Palacherla, Susmitha C (NE)" w:date="2020-07-26T14:39:00Z">
              <w:r w:rsidRPr="00C11A3E" w:rsidDel="00606C8B">
                <w:rPr>
                  <w:b/>
                </w:rPr>
                <w:delText>Allow NULL?</w:delText>
              </w:r>
            </w:del>
          </w:p>
        </w:tc>
        <w:tc>
          <w:tcPr>
            <w:tcW w:w="3305" w:type="dxa"/>
            <w:shd w:val="clear" w:color="auto" w:fill="E6E6E6"/>
            <w:vAlign w:val="center"/>
          </w:tcPr>
          <w:p w:rsidR="0053105F" w:rsidRPr="00C11A3E" w:rsidDel="00606C8B" w:rsidRDefault="0053105F" w:rsidP="0053105F">
            <w:pPr>
              <w:keepNext/>
              <w:keepLines/>
              <w:widowControl/>
              <w:spacing w:line="240" w:lineRule="auto"/>
              <w:jc w:val="center"/>
              <w:rPr>
                <w:del w:id="12465" w:author="Palacherla, Susmitha C (NE)" w:date="2020-07-26T14:39:00Z"/>
                <w:b/>
              </w:rPr>
            </w:pPr>
            <w:del w:id="12466" w:author="Palacherla, Susmitha C (NE)" w:date="2020-07-26T14:39:00Z">
              <w:r w:rsidRPr="00C11A3E" w:rsidDel="00606C8B">
                <w:rPr>
                  <w:b/>
                </w:rPr>
                <w:delText>Description</w:delText>
              </w:r>
            </w:del>
          </w:p>
        </w:tc>
      </w:tr>
      <w:tr w:rsidR="009C731B" w:rsidRPr="00C11A3E" w:rsidDel="00606C8B" w:rsidTr="002C43A7">
        <w:trPr>
          <w:trHeight w:val="305"/>
          <w:del w:id="12467" w:author="Palacherla, Susmitha C (NE)" w:date="2020-07-26T14:39: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Del="00606C8B" w:rsidRDefault="009C731B" w:rsidP="009C731B">
            <w:pPr>
              <w:rPr>
                <w:del w:id="12468" w:author="Palacherla, Susmitha C (NE)" w:date="2020-07-26T14:39:00Z"/>
                <w:color w:val="000000"/>
              </w:rPr>
            </w:pPr>
            <w:del w:id="12469" w:author="Palacherla, Susmitha C (NE)" w:date="2020-07-26T14:39:00Z">
              <w:r w:rsidRPr="00C11A3E" w:rsidDel="00606C8B">
                <w:rPr>
                  <w:color w:val="000000"/>
                </w:rPr>
                <w:delText xml:space="preserve">SeqNum </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Del="00606C8B" w:rsidRDefault="009C731B" w:rsidP="009C731B">
            <w:pPr>
              <w:rPr>
                <w:del w:id="12470" w:author="Palacherla, Susmitha C (NE)" w:date="2020-07-26T14:39:00Z"/>
                <w:color w:val="000000"/>
              </w:rPr>
            </w:pPr>
            <w:del w:id="12471"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Del="00606C8B" w:rsidRDefault="009C731B" w:rsidP="009C731B">
            <w:pPr>
              <w:keepNext/>
              <w:keepLines/>
              <w:widowControl/>
              <w:spacing w:line="240" w:lineRule="auto"/>
              <w:rPr>
                <w:del w:id="1247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Del="00606C8B" w:rsidRDefault="002C43A7" w:rsidP="002C43A7">
            <w:pPr>
              <w:keepNext/>
              <w:keepLines/>
              <w:widowControl/>
              <w:spacing w:line="240" w:lineRule="auto"/>
              <w:jc w:val="center"/>
              <w:rPr>
                <w:del w:id="12473" w:author="Palacherla, Susmitha C (NE)" w:date="2020-07-26T14:39:00Z"/>
              </w:rPr>
            </w:pPr>
            <w:del w:id="12474" w:author="Palacherla, Susmitha C (NE)" w:date="2020-07-26T14:39:00Z">
              <w:r w:rsidRPr="00C11A3E" w:rsidDel="00606C8B">
                <w:delText>N</w:delText>
              </w:r>
            </w:del>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Del="00606C8B" w:rsidRDefault="002C43A7" w:rsidP="009C731B">
            <w:pPr>
              <w:keepNext/>
              <w:keepLines/>
              <w:widowControl/>
              <w:spacing w:line="240" w:lineRule="auto"/>
              <w:rPr>
                <w:del w:id="12475" w:author="Palacherla, Susmitha C (NE)" w:date="2020-07-26T14:39:00Z"/>
              </w:rPr>
            </w:pPr>
            <w:del w:id="12476" w:author="Palacherla, Susmitha C (NE)" w:date="2020-07-26T14:39:00Z">
              <w:r w:rsidRPr="00C11A3E" w:rsidDel="00606C8B">
                <w:delText>Auto incremented sequence number for audit records</w:delText>
              </w:r>
            </w:del>
          </w:p>
        </w:tc>
      </w:tr>
      <w:tr w:rsidR="002C43A7" w:rsidRPr="00C11A3E" w:rsidDel="00606C8B" w:rsidTr="00C61131">
        <w:trPr>
          <w:trHeight w:val="259"/>
          <w:del w:id="12477" w:author="Palacherla, Susmitha C (NE)" w:date="2020-07-26T14:39: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rPr>
                <w:del w:id="12478" w:author="Palacherla, Susmitha C (NE)" w:date="2020-07-26T14:39:00Z"/>
              </w:rPr>
            </w:pPr>
            <w:del w:id="12479" w:author="Palacherla, Susmitha C (NE)" w:date="2020-07-26T14:39:00Z">
              <w:r w:rsidRPr="00C11A3E" w:rsidDel="00606C8B">
                <w:rPr>
                  <w:color w:val="000000"/>
                </w:rPr>
                <w:delText>Coaching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Del="00606C8B" w:rsidRDefault="002C43A7" w:rsidP="002C43A7">
            <w:pPr>
              <w:rPr>
                <w:del w:id="12480" w:author="Palacherla, Susmitha C (NE)" w:date="2020-07-26T14:39:00Z"/>
              </w:rPr>
            </w:pPr>
            <w:del w:id="12481" w:author="Palacherla, Susmitha C (NE)" w:date="2020-07-26T14:39:00Z">
              <w:r w:rsidRPr="00C11A3E" w:rsidDel="00606C8B">
                <w:rPr>
                  <w:color w:val="000000"/>
                </w:rPr>
                <w:delText>big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48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keepNext/>
              <w:keepLines/>
              <w:widowControl/>
              <w:spacing w:line="240" w:lineRule="auto"/>
              <w:jc w:val="center"/>
              <w:rPr>
                <w:del w:id="12483" w:author="Palacherla, Susmitha C (NE)" w:date="2020-07-26T14:39:00Z"/>
              </w:rPr>
            </w:pPr>
            <w:del w:id="12484" w:author="Palacherla, Susmitha C (NE)" w:date="2020-07-26T14:39:00Z">
              <w:r w:rsidRPr="00C11A3E" w:rsidDel="00606C8B">
                <w:delText>N</w:delText>
              </w:r>
            </w:del>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485" w:author="Palacherla, Susmitha C (NE)" w:date="2020-07-26T14:39:00Z"/>
              </w:rPr>
            </w:pPr>
            <w:del w:id="12486" w:author="Palacherla, Susmitha C (NE)" w:date="2020-07-26T14:39:00Z">
              <w:r w:rsidRPr="00C11A3E" w:rsidDel="00606C8B">
                <w:delText>Coaching ID of log being Inactivated or Reactivated</w:delText>
              </w:r>
            </w:del>
          </w:p>
        </w:tc>
      </w:tr>
      <w:tr w:rsidR="002C43A7" w:rsidRPr="00C11A3E" w:rsidDel="00606C8B" w:rsidTr="00C61131">
        <w:trPr>
          <w:trHeight w:val="259"/>
          <w:del w:id="12487" w:author="Palacherla, Susmitha C (NE)" w:date="2020-07-26T14:39: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rPr>
                <w:del w:id="12488" w:author="Palacherla, Susmitha C (NE)" w:date="2020-07-26T14:39:00Z"/>
                <w:color w:val="000000"/>
              </w:rPr>
            </w:pPr>
            <w:del w:id="12489" w:author="Palacherla, Susmitha C (NE)" w:date="2020-07-26T14:39:00Z">
              <w:r w:rsidRPr="00C11A3E" w:rsidDel="00606C8B">
                <w:rPr>
                  <w:color w:val="000000"/>
                </w:rPr>
                <w:delText xml:space="preserve">FormName </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Del="00606C8B" w:rsidRDefault="002C43A7" w:rsidP="002C43A7">
            <w:pPr>
              <w:rPr>
                <w:del w:id="12490" w:author="Palacherla, Susmitha C (NE)" w:date="2020-07-26T14:39:00Z"/>
                <w:color w:val="000000"/>
              </w:rPr>
            </w:pPr>
            <w:del w:id="12491"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49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keepNext/>
              <w:keepLines/>
              <w:widowControl/>
              <w:spacing w:line="240" w:lineRule="auto"/>
              <w:jc w:val="center"/>
              <w:rPr>
                <w:del w:id="12493" w:author="Palacherla, Susmitha C (NE)" w:date="2020-07-26T14:39:00Z"/>
              </w:rPr>
            </w:pPr>
            <w:del w:id="12494" w:author="Palacherla, Susmitha C (NE)" w:date="2020-07-26T14:39:00Z">
              <w:r w:rsidRPr="00C11A3E" w:rsidDel="00606C8B">
                <w:delText>N</w:delText>
              </w:r>
            </w:del>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495" w:author="Palacherla, Susmitha C (NE)" w:date="2020-07-26T14:39:00Z"/>
              </w:rPr>
            </w:pPr>
            <w:del w:id="12496" w:author="Palacherla, Susmitha C (NE)" w:date="2020-07-26T14:39:00Z">
              <w:r w:rsidRPr="00C11A3E" w:rsidDel="00606C8B">
                <w:delText>Form name for above log</w:delText>
              </w:r>
            </w:del>
          </w:p>
        </w:tc>
      </w:tr>
      <w:tr w:rsidR="002C43A7" w:rsidRPr="00C11A3E" w:rsidDel="00606C8B" w:rsidTr="00C61131">
        <w:trPr>
          <w:trHeight w:val="259"/>
          <w:del w:id="12497" w:author="Palacherla, Susmitha C (NE)" w:date="2020-07-26T14:39: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rPr>
                <w:del w:id="12498" w:author="Palacherla, Susmitha C (NE)" w:date="2020-07-26T14:39:00Z"/>
                <w:color w:val="000000"/>
              </w:rPr>
            </w:pPr>
            <w:del w:id="12499" w:author="Palacherla, Susmitha C (NE)" w:date="2020-07-26T14:39:00Z">
              <w:r w:rsidRPr="00C11A3E" w:rsidDel="00606C8B">
                <w:rPr>
                  <w:color w:val="000000"/>
                </w:rPr>
                <w:delText xml:space="preserve">LastKnownStatus </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Del="00606C8B" w:rsidRDefault="002C43A7" w:rsidP="002C43A7">
            <w:pPr>
              <w:rPr>
                <w:del w:id="12500" w:author="Palacherla, Susmitha C (NE)" w:date="2020-07-26T14:39:00Z"/>
                <w:color w:val="000000"/>
              </w:rPr>
            </w:pPr>
            <w:del w:id="12501"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0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keepNext/>
              <w:keepLines/>
              <w:widowControl/>
              <w:spacing w:line="240" w:lineRule="auto"/>
              <w:jc w:val="center"/>
              <w:rPr>
                <w:del w:id="12503" w:author="Palacherla, Susmitha C (NE)" w:date="2020-07-26T14:39:00Z"/>
              </w:rPr>
            </w:pPr>
            <w:del w:id="12504" w:author="Palacherla, Susmitha C (NE)" w:date="2020-07-26T14:39:00Z">
              <w:r w:rsidRPr="00C11A3E" w:rsidDel="00606C8B">
                <w:delText>N</w:delText>
              </w:r>
            </w:del>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05" w:author="Palacherla, Susmitha C (NE)" w:date="2020-07-26T14:39:00Z"/>
              </w:rPr>
            </w:pPr>
            <w:del w:id="12506" w:author="Palacherla, Susmitha C (NE)" w:date="2020-07-26T14:39:00Z">
              <w:r w:rsidRPr="00C11A3E" w:rsidDel="00606C8B">
                <w:delText>Last Known status for log from coaching log table prior to update</w:delText>
              </w:r>
            </w:del>
          </w:p>
        </w:tc>
      </w:tr>
      <w:tr w:rsidR="002C43A7" w:rsidRPr="00C11A3E" w:rsidDel="00606C8B" w:rsidTr="00C61131">
        <w:trPr>
          <w:trHeight w:val="259"/>
          <w:del w:id="12507" w:author="Palacherla, Susmitha C (NE)" w:date="2020-07-26T14:39: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rPr>
                <w:del w:id="12508" w:author="Palacherla, Susmitha C (NE)" w:date="2020-07-26T14:39:00Z"/>
                <w:color w:val="000000"/>
              </w:rPr>
            </w:pPr>
            <w:del w:id="12509" w:author="Palacherla, Susmitha C (NE)" w:date="2020-07-26T14:39:00Z">
              <w:r w:rsidRPr="00C11A3E" w:rsidDel="00606C8B">
                <w:rPr>
                  <w:color w:val="000000"/>
                </w:rPr>
                <w:delText xml:space="preserve">Action </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Del="00606C8B" w:rsidRDefault="002C43A7" w:rsidP="002C43A7">
            <w:pPr>
              <w:rPr>
                <w:del w:id="12510" w:author="Palacherla, Susmitha C (NE)" w:date="2020-07-26T14:39:00Z"/>
                <w:color w:val="000000"/>
              </w:rPr>
            </w:pPr>
            <w:del w:id="12511"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1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keepNext/>
              <w:keepLines/>
              <w:widowControl/>
              <w:spacing w:line="240" w:lineRule="auto"/>
              <w:jc w:val="center"/>
              <w:rPr>
                <w:del w:id="12513" w:author="Palacherla, Susmitha C (NE)" w:date="2020-07-26T14:39:00Z"/>
              </w:rPr>
            </w:pPr>
            <w:del w:id="12514" w:author="Palacherla, Susmitha C (NE)" w:date="2020-07-26T14:39:00Z">
              <w:r w:rsidRPr="00C11A3E" w:rsidDel="00606C8B">
                <w:delText>N</w:delText>
              </w:r>
            </w:del>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15" w:author="Palacherla, Susmitha C (NE)" w:date="2020-07-26T14:39:00Z"/>
              </w:rPr>
            </w:pPr>
            <w:del w:id="12516" w:author="Palacherla, Susmitha C (NE)" w:date="2020-07-26T14:39:00Z">
              <w:r w:rsidRPr="00C11A3E" w:rsidDel="00606C8B">
                <w:delText xml:space="preserve">Inactivate or Reactivate </w:delText>
              </w:r>
            </w:del>
          </w:p>
        </w:tc>
      </w:tr>
      <w:tr w:rsidR="002C43A7" w:rsidRPr="00C11A3E" w:rsidDel="00606C8B" w:rsidTr="00C61131">
        <w:trPr>
          <w:trHeight w:val="259"/>
          <w:del w:id="12517" w:author="Palacherla, Susmitha C (NE)" w:date="2020-07-26T14:39: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rPr>
                <w:del w:id="12518" w:author="Palacherla, Susmitha C (NE)" w:date="2020-07-26T14:39:00Z"/>
                <w:color w:val="000000"/>
              </w:rPr>
            </w:pPr>
            <w:del w:id="12519" w:author="Palacherla, Susmitha C (NE)" w:date="2020-07-26T14:39:00Z">
              <w:r w:rsidRPr="00C11A3E" w:rsidDel="00606C8B">
                <w:rPr>
                  <w:color w:val="000000"/>
                </w:rPr>
                <w:delText xml:space="preserve">ActionTimestamp </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Del="00606C8B" w:rsidRDefault="002C43A7" w:rsidP="002C43A7">
            <w:pPr>
              <w:rPr>
                <w:del w:id="12520" w:author="Palacherla, Susmitha C (NE)" w:date="2020-07-26T14:39:00Z"/>
                <w:color w:val="000000"/>
              </w:rPr>
            </w:pPr>
            <w:del w:id="12521" w:author="Palacherla, Susmitha C (NE)" w:date="2020-07-26T14:39:00Z">
              <w:r w:rsidRPr="00C11A3E" w:rsidDel="00606C8B">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2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keepNext/>
              <w:keepLines/>
              <w:widowControl/>
              <w:spacing w:line="240" w:lineRule="auto"/>
              <w:jc w:val="center"/>
              <w:rPr>
                <w:del w:id="12523" w:author="Palacherla, Susmitha C (NE)" w:date="2020-07-26T14:39:00Z"/>
              </w:rPr>
            </w:pPr>
            <w:del w:id="12524" w:author="Palacherla, Susmitha C (NE)" w:date="2020-07-26T14:39:00Z">
              <w:r w:rsidRPr="00C11A3E" w:rsidDel="00606C8B">
                <w:delText>N</w:delText>
              </w:r>
            </w:del>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25" w:author="Palacherla, Susmitha C (NE)" w:date="2020-07-26T14:39:00Z"/>
              </w:rPr>
            </w:pPr>
            <w:del w:id="12526" w:author="Palacherla, Susmitha C (NE)" w:date="2020-07-26T14:39:00Z">
              <w:r w:rsidRPr="00C11A3E" w:rsidDel="00606C8B">
                <w:delText>Date and time action is taken on log</w:delText>
              </w:r>
            </w:del>
          </w:p>
        </w:tc>
      </w:tr>
      <w:tr w:rsidR="002C43A7" w:rsidRPr="00C11A3E" w:rsidDel="00606C8B" w:rsidTr="00C61131">
        <w:trPr>
          <w:trHeight w:val="259"/>
          <w:del w:id="12527" w:author="Palacherla, Susmitha C (NE)" w:date="2020-07-26T14:39: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rPr>
                <w:del w:id="12528" w:author="Palacherla, Susmitha C (NE)" w:date="2020-07-26T14:39:00Z"/>
                <w:color w:val="000000"/>
              </w:rPr>
            </w:pPr>
            <w:del w:id="12529" w:author="Palacherla, Susmitha C (NE)" w:date="2020-07-26T14:39:00Z">
              <w:r w:rsidRPr="00C11A3E" w:rsidDel="00606C8B">
                <w:rPr>
                  <w:color w:val="000000"/>
                </w:rPr>
                <w:delText xml:space="preserve">RequesterID </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Del="00606C8B" w:rsidRDefault="002C43A7" w:rsidP="002C43A7">
            <w:pPr>
              <w:rPr>
                <w:del w:id="12530" w:author="Palacherla, Susmitha C (NE)" w:date="2020-07-26T14:39:00Z"/>
                <w:color w:val="000000"/>
              </w:rPr>
            </w:pPr>
            <w:del w:id="12531"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3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keepNext/>
              <w:keepLines/>
              <w:widowControl/>
              <w:spacing w:line="240" w:lineRule="auto"/>
              <w:jc w:val="center"/>
              <w:rPr>
                <w:del w:id="12533" w:author="Palacherla, Susmitha C (NE)" w:date="2020-07-26T14:39:00Z"/>
              </w:rPr>
            </w:pPr>
            <w:del w:id="12534" w:author="Palacherla, Susmitha C (NE)" w:date="2020-07-26T14:39:00Z">
              <w:r w:rsidRPr="00C11A3E" w:rsidDel="00606C8B">
                <w:delText>N</w:delText>
              </w:r>
            </w:del>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35" w:author="Palacherla, Susmitha C (NE)" w:date="2020-07-26T14:39:00Z"/>
              </w:rPr>
            </w:pPr>
            <w:del w:id="12536" w:author="Palacherla, Susmitha C (NE)" w:date="2020-07-26T14:39:00Z">
              <w:r w:rsidRPr="00C11A3E" w:rsidDel="00606C8B">
                <w:delText>Lan ID of user making the admin change</w:delText>
              </w:r>
            </w:del>
          </w:p>
        </w:tc>
      </w:tr>
      <w:tr w:rsidR="002C43A7" w:rsidRPr="00C11A3E" w:rsidDel="00606C8B" w:rsidTr="00C61131">
        <w:trPr>
          <w:trHeight w:val="259"/>
          <w:del w:id="12537" w:author="Palacherla, Susmitha C (NE)" w:date="2020-07-26T14:39: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rPr>
                <w:del w:id="12538" w:author="Palacherla, Susmitha C (NE)" w:date="2020-07-26T14:39:00Z"/>
                <w:color w:val="000000"/>
              </w:rPr>
            </w:pPr>
            <w:del w:id="12539" w:author="Palacherla, Susmitha C (NE)" w:date="2020-07-26T14:39:00Z">
              <w:r w:rsidRPr="00C11A3E" w:rsidDel="00606C8B">
                <w:rPr>
                  <w:color w:val="000000"/>
                </w:rPr>
                <w:delText xml:space="preserve">Reason </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Del="00606C8B" w:rsidRDefault="002C43A7" w:rsidP="002C43A7">
            <w:pPr>
              <w:rPr>
                <w:del w:id="12540" w:author="Palacherla, Susmitha C (NE)" w:date="2020-07-26T14:39:00Z"/>
                <w:color w:val="000000"/>
              </w:rPr>
            </w:pPr>
            <w:del w:id="12541"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4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keepNext/>
              <w:keepLines/>
              <w:widowControl/>
              <w:spacing w:line="240" w:lineRule="auto"/>
              <w:jc w:val="center"/>
              <w:rPr>
                <w:del w:id="12543" w:author="Palacherla, Susmitha C (NE)" w:date="2020-07-26T14:39:00Z"/>
              </w:rPr>
            </w:pPr>
            <w:del w:id="12544" w:author="Palacherla, Susmitha C (NE)" w:date="2020-07-26T14:39:00Z">
              <w:r w:rsidRPr="00C11A3E" w:rsidDel="00606C8B">
                <w:delText>N</w:delText>
              </w:r>
            </w:del>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45" w:author="Palacherla, Susmitha C (NE)" w:date="2020-07-26T14:39:00Z"/>
              </w:rPr>
            </w:pPr>
            <w:del w:id="12546" w:author="Palacherla, Susmitha C (NE)" w:date="2020-07-26T14:39:00Z">
              <w:r w:rsidRPr="00C11A3E" w:rsidDel="00606C8B">
                <w:delText>Reason for the Action</w:delText>
              </w:r>
            </w:del>
          </w:p>
        </w:tc>
      </w:tr>
      <w:tr w:rsidR="002C43A7" w:rsidRPr="00C11A3E" w:rsidDel="00606C8B" w:rsidTr="00C61131">
        <w:trPr>
          <w:trHeight w:val="259"/>
          <w:del w:id="12547" w:author="Palacherla, Susmitha C (NE)" w:date="2020-07-26T14:39:00Z"/>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rPr>
                <w:del w:id="12548" w:author="Palacherla, Susmitha C (NE)" w:date="2020-07-26T14:39:00Z"/>
                <w:color w:val="000000"/>
              </w:rPr>
            </w:pPr>
            <w:del w:id="12549" w:author="Palacherla, Susmitha C (NE)" w:date="2020-07-26T14:39:00Z">
              <w:r w:rsidRPr="00C11A3E" w:rsidDel="00606C8B">
                <w:rPr>
                  <w:color w:val="000000"/>
                </w:rPr>
                <w:delText xml:space="preserve">RequesterComments </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Del="00606C8B" w:rsidRDefault="002C43A7" w:rsidP="002C43A7">
            <w:pPr>
              <w:rPr>
                <w:del w:id="12550" w:author="Palacherla, Susmitha C (NE)" w:date="2020-07-26T14:39:00Z"/>
                <w:color w:val="000000"/>
              </w:rPr>
            </w:pPr>
            <w:del w:id="12551" w:author="Palacherla, Susmitha C (NE)" w:date="2020-07-26T14:39:00Z">
              <w:r w:rsidRPr="00C11A3E" w:rsidDel="00606C8B">
                <w:rPr>
                  <w:color w:val="000000"/>
                </w:rPr>
                <w:delText>nvarchar(2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5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Del="00606C8B" w:rsidRDefault="002C43A7" w:rsidP="002C43A7">
            <w:pPr>
              <w:keepNext/>
              <w:keepLines/>
              <w:widowControl/>
              <w:spacing w:line="240" w:lineRule="auto"/>
              <w:jc w:val="center"/>
              <w:rPr>
                <w:del w:id="12553" w:author="Palacherla, Susmitha C (NE)" w:date="2020-07-26T14:39:00Z"/>
              </w:rPr>
            </w:pPr>
            <w:del w:id="12554" w:author="Palacherla, Susmitha C (NE)" w:date="2020-07-26T14:39:00Z">
              <w:r w:rsidRPr="00C11A3E" w:rsidDel="00606C8B">
                <w:delText>N</w:delText>
              </w:r>
            </w:del>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Del="00606C8B" w:rsidRDefault="002C43A7" w:rsidP="002C43A7">
            <w:pPr>
              <w:keepNext/>
              <w:keepLines/>
              <w:widowControl/>
              <w:spacing w:line="240" w:lineRule="auto"/>
              <w:rPr>
                <w:del w:id="12555" w:author="Palacherla, Susmitha C (NE)" w:date="2020-07-26T14:39:00Z"/>
              </w:rPr>
            </w:pPr>
            <w:del w:id="12556" w:author="Palacherla, Susmitha C (NE)" w:date="2020-07-26T14:39:00Z">
              <w:r w:rsidRPr="00C11A3E" w:rsidDel="00606C8B">
                <w:delText>Free form Comments entered by user</w:delText>
              </w:r>
            </w:del>
          </w:p>
        </w:tc>
      </w:tr>
    </w:tbl>
    <w:p w:rsidR="00F87F7E" w:rsidRPr="00C11A3E" w:rsidDel="00606C8B" w:rsidRDefault="00F87F7E" w:rsidP="00F87F7E">
      <w:pPr>
        <w:rPr>
          <w:del w:id="12557" w:author="Palacherla, Susmitha C (NE)" w:date="2020-07-26T14:39:00Z"/>
        </w:rPr>
      </w:pPr>
    </w:p>
    <w:p w:rsidR="00F87F7E" w:rsidRPr="00C11A3E" w:rsidDel="00606C8B" w:rsidRDefault="006102F5" w:rsidP="00F87F7E">
      <w:pPr>
        <w:pStyle w:val="Heading3"/>
        <w:rPr>
          <w:del w:id="12558" w:author="Palacherla, Susmitha C (NE)" w:date="2020-07-26T14:39:00Z"/>
          <w:rFonts w:ascii="Times New Roman" w:hAnsi="Times New Roman"/>
        </w:rPr>
      </w:pPr>
      <w:bookmarkStart w:id="12559" w:name="_EC.AT_Warning_Inactivation_Reactiva"/>
      <w:bookmarkStart w:id="12560" w:name="_Toc493675113"/>
      <w:bookmarkEnd w:id="12559"/>
      <w:del w:id="12561" w:author="Palacherla, Susmitha C (NE)" w:date="2020-07-26T14:39:00Z">
        <w:r w:rsidRPr="00C11A3E" w:rsidDel="00606C8B">
          <w:rPr>
            <w:rFonts w:ascii="Times New Roman" w:hAnsi="Times New Roman"/>
          </w:rPr>
          <w:delText>EC.</w:delText>
        </w:r>
        <w:r w:rsidR="00F87F7E" w:rsidRPr="00C11A3E" w:rsidDel="00606C8B">
          <w:rPr>
            <w:rFonts w:ascii="Times New Roman" w:hAnsi="Times New Roman"/>
          </w:rPr>
          <w:delText>AT_Warning_</w:delText>
        </w:r>
        <w:r w:rsidRPr="00C11A3E" w:rsidDel="00606C8B">
          <w:rPr>
            <w:rFonts w:ascii="Times New Roman" w:hAnsi="Times New Roman"/>
          </w:rPr>
          <w:delText>Inactivation_Reactivation_Audit</w:delText>
        </w:r>
        <w:bookmarkEnd w:id="12560"/>
      </w:del>
    </w:p>
    <w:p w:rsidR="00F87F7E" w:rsidRPr="00C11A3E" w:rsidDel="00606C8B" w:rsidRDefault="00F87F7E" w:rsidP="00F87F7E">
      <w:pPr>
        <w:rPr>
          <w:del w:id="12562" w:author="Palacherla, Susmitha C (NE)" w:date="2020-07-26T14:39: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Del="00606C8B" w:rsidTr="002273C3">
        <w:trPr>
          <w:trHeight w:val="710"/>
          <w:del w:id="12563" w:author="Palacherla, Susmitha C (NE)" w:date="2020-07-26T14:39:00Z"/>
        </w:trPr>
        <w:tc>
          <w:tcPr>
            <w:tcW w:w="2228" w:type="dxa"/>
            <w:shd w:val="clear" w:color="auto" w:fill="E6E6E6"/>
            <w:vAlign w:val="center"/>
          </w:tcPr>
          <w:p w:rsidR="0053105F" w:rsidRPr="00C11A3E" w:rsidDel="00606C8B" w:rsidRDefault="0053105F" w:rsidP="0053105F">
            <w:pPr>
              <w:keepNext/>
              <w:keepLines/>
              <w:widowControl/>
              <w:spacing w:line="240" w:lineRule="auto"/>
              <w:jc w:val="center"/>
              <w:rPr>
                <w:del w:id="12564" w:author="Palacherla, Susmitha C (NE)" w:date="2020-07-26T14:39:00Z"/>
                <w:b/>
              </w:rPr>
            </w:pPr>
            <w:del w:id="12565" w:author="Palacherla, Susmitha C (NE)" w:date="2020-07-26T14:39:00Z">
              <w:r w:rsidRPr="00C11A3E" w:rsidDel="00606C8B">
                <w:rPr>
                  <w:b/>
                </w:rPr>
                <w:delText>Column Name</w:delText>
              </w:r>
            </w:del>
          </w:p>
        </w:tc>
        <w:tc>
          <w:tcPr>
            <w:tcW w:w="1472" w:type="dxa"/>
            <w:shd w:val="clear" w:color="auto" w:fill="E6E6E6"/>
            <w:noWrap/>
            <w:vAlign w:val="center"/>
          </w:tcPr>
          <w:p w:rsidR="0053105F" w:rsidRPr="00C11A3E" w:rsidDel="00606C8B" w:rsidRDefault="0053105F" w:rsidP="0053105F">
            <w:pPr>
              <w:keepNext/>
              <w:keepLines/>
              <w:widowControl/>
              <w:spacing w:line="240" w:lineRule="auto"/>
              <w:jc w:val="center"/>
              <w:rPr>
                <w:del w:id="12566" w:author="Palacherla, Susmitha C (NE)" w:date="2020-07-26T14:39:00Z"/>
                <w:b/>
              </w:rPr>
            </w:pPr>
            <w:del w:id="12567"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2568" w:author="Palacherla, Susmitha C (NE)" w:date="2020-07-26T14:39:00Z"/>
                <w:b/>
              </w:rPr>
            </w:pPr>
            <w:del w:id="12569"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12570" w:author="Palacherla, Susmitha C (NE)" w:date="2020-07-26T14:39:00Z"/>
                <w:b/>
              </w:rPr>
            </w:pPr>
            <w:del w:id="12571" w:author="Palacherla, Susmitha C (NE)" w:date="2020-07-26T14:39:00Z">
              <w:r w:rsidRPr="00C11A3E" w:rsidDel="00606C8B">
                <w:rPr>
                  <w:b/>
                </w:rPr>
                <w:delText>Allow NULL?</w:delText>
              </w:r>
            </w:del>
          </w:p>
        </w:tc>
        <w:tc>
          <w:tcPr>
            <w:tcW w:w="3359" w:type="dxa"/>
            <w:shd w:val="clear" w:color="auto" w:fill="E6E6E6"/>
            <w:vAlign w:val="center"/>
          </w:tcPr>
          <w:p w:rsidR="0053105F" w:rsidRPr="00C11A3E" w:rsidDel="00606C8B" w:rsidRDefault="0053105F" w:rsidP="0053105F">
            <w:pPr>
              <w:keepNext/>
              <w:keepLines/>
              <w:widowControl/>
              <w:spacing w:line="240" w:lineRule="auto"/>
              <w:jc w:val="center"/>
              <w:rPr>
                <w:del w:id="12572" w:author="Palacherla, Susmitha C (NE)" w:date="2020-07-26T14:39:00Z"/>
                <w:b/>
              </w:rPr>
            </w:pPr>
            <w:del w:id="12573" w:author="Palacherla, Susmitha C (NE)" w:date="2020-07-26T14:39:00Z">
              <w:r w:rsidRPr="00C11A3E" w:rsidDel="00606C8B">
                <w:rPr>
                  <w:b/>
                </w:rPr>
                <w:delText>Description</w:delText>
              </w:r>
            </w:del>
          </w:p>
        </w:tc>
      </w:tr>
      <w:tr w:rsidR="002273C3" w:rsidRPr="00C11A3E" w:rsidDel="00606C8B" w:rsidTr="002273C3">
        <w:trPr>
          <w:trHeight w:val="259"/>
          <w:del w:id="12574"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575" w:author="Palacherla, Susmitha C (NE)" w:date="2020-07-26T14:39:00Z"/>
                <w:color w:val="000000"/>
              </w:rPr>
            </w:pPr>
            <w:del w:id="12576" w:author="Palacherla, Susmitha C (NE)" w:date="2020-07-26T14:39:00Z">
              <w:r w:rsidRPr="00C11A3E" w:rsidDel="00606C8B">
                <w:rPr>
                  <w:color w:val="000000"/>
                </w:rPr>
                <w:delText xml:space="preserve">SeqNum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577" w:author="Palacherla, Susmitha C (NE)" w:date="2020-07-26T14:39:00Z"/>
                <w:color w:val="000000"/>
              </w:rPr>
            </w:pPr>
            <w:del w:id="12578"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579"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580"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581" w:author="Palacherla, Susmitha C (NE)" w:date="2020-07-26T14:39:00Z"/>
              </w:rPr>
            </w:pPr>
            <w:del w:id="12582" w:author="Palacherla, Susmitha C (NE)" w:date="2020-07-26T14:39:00Z">
              <w:r w:rsidRPr="00C11A3E" w:rsidDel="00606C8B">
                <w:delText>Auto incremented sequence number for audit records</w:delText>
              </w:r>
            </w:del>
          </w:p>
        </w:tc>
      </w:tr>
      <w:tr w:rsidR="002273C3" w:rsidRPr="00C11A3E" w:rsidDel="00606C8B" w:rsidTr="002273C3">
        <w:trPr>
          <w:trHeight w:val="259"/>
          <w:del w:id="12583"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584" w:author="Palacherla, Susmitha C (NE)" w:date="2020-07-26T14:39:00Z"/>
              </w:rPr>
            </w:pPr>
            <w:del w:id="12585" w:author="Palacherla, Susmitha C (NE)" w:date="2020-07-26T14:39:00Z">
              <w:r w:rsidRPr="00C11A3E" w:rsidDel="00606C8B">
                <w:rPr>
                  <w:color w:val="000000"/>
                </w:rPr>
                <w:delText>WarningId</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Del="00606C8B" w:rsidRDefault="002273C3" w:rsidP="002273C3">
            <w:pPr>
              <w:rPr>
                <w:del w:id="12586" w:author="Palacherla, Susmitha C (NE)" w:date="2020-07-26T14:39:00Z"/>
              </w:rPr>
            </w:pPr>
            <w:del w:id="12587" w:author="Palacherla, Susmitha C (NE)" w:date="2020-07-26T14:39:00Z">
              <w:r w:rsidRPr="00C11A3E" w:rsidDel="00606C8B">
                <w:rPr>
                  <w:color w:val="000000"/>
                </w:rPr>
                <w:delText>big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588"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589"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590" w:author="Palacherla, Susmitha C (NE)" w:date="2020-07-26T14:39:00Z"/>
              </w:rPr>
            </w:pPr>
            <w:del w:id="12591" w:author="Palacherla, Susmitha C (NE)" w:date="2020-07-26T14:39:00Z">
              <w:r w:rsidRPr="00C11A3E" w:rsidDel="00606C8B">
                <w:delText>warning ID of log being Inactivated or Reactivated</w:delText>
              </w:r>
            </w:del>
          </w:p>
        </w:tc>
      </w:tr>
      <w:tr w:rsidR="002273C3" w:rsidRPr="00C11A3E" w:rsidDel="00606C8B" w:rsidTr="002273C3">
        <w:trPr>
          <w:trHeight w:val="259"/>
          <w:del w:id="12592"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593" w:author="Palacherla, Susmitha C (NE)" w:date="2020-07-26T14:39:00Z"/>
                <w:color w:val="000000"/>
              </w:rPr>
            </w:pPr>
            <w:del w:id="12594" w:author="Palacherla, Susmitha C (NE)" w:date="2020-07-26T14:39:00Z">
              <w:r w:rsidRPr="00C11A3E" w:rsidDel="00606C8B">
                <w:rPr>
                  <w:color w:val="000000"/>
                </w:rPr>
                <w:delText xml:space="preserve">FormName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595" w:author="Palacherla, Susmitha C (NE)" w:date="2020-07-26T14:39:00Z"/>
                <w:color w:val="000000"/>
              </w:rPr>
            </w:pPr>
            <w:del w:id="12596"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597"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598"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599" w:author="Palacherla, Susmitha C (NE)" w:date="2020-07-26T14:39:00Z"/>
              </w:rPr>
            </w:pPr>
            <w:del w:id="12600" w:author="Palacherla, Susmitha C (NE)" w:date="2020-07-26T14:39:00Z">
              <w:r w:rsidRPr="00C11A3E" w:rsidDel="00606C8B">
                <w:delText>Form name for above log</w:delText>
              </w:r>
            </w:del>
          </w:p>
        </w:tc>
      </w:tr>
      <w:tr w:rsidR="002273C3" w:rsidRPr="00C11A3E" w:rsidDel="00606C8B" w:rsidTr="002273C3">
        <w:trPr>
          <w:trHeight w:val="259"/>
          <w:del w:id="12601"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602" w:author="Palacherla, Susmitha C (NE)" w:date="2020-07-26T14:39:00Z"/>
                <w:color w:val="000000"/>
              </w:rPr>
            </w:pPr>
            <w:del w:id="12603" w:author="Palacherla, Susmitha C (NE)" w:date="2020-07-26T14:39:00Z">
              <w:r w:rsidRPr="00C11A3E" w:rsidDel="00606C8B">
                <w:rPr>
                  <w:color w:val="000000"/>
                </w:rPr>
                <w:delText xml:space="preserve">LastKnownStatus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604" w:author="Palacherla, Susmitha C (NE)" w:date="2020-07-26T14:39:00Z"/>
                <w:color w:val="000000"/>
              </w:rPr>
            </w:pPr>
            <w:del w:id="12605"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0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07"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08" w:author="Palacherla, Susmitha C (NE)" w:date="2020-07-26T14:39:00Z"/>
              </w:rPr>
            </w:pPr>
            <w:del w:id="12609" w:author="Palacherla, Susmitha C (NE)" w:date="2020-07-26T14:39:00Z">
              <w:r w:rsidRPr="00C11A3E" w:rsidDel="00606C8B">
                <w:delText>Last Known status for log from coaching log table prior to update</w:delText>
              </w:r>
            </w:del>
          </w:p>
        </w:tc>
      </w:tr>
      <w:tr w:rsidR="002273C3" w:rsidRPr="00C11A3E" w:rsidDel="00606C8B" w:rsidTr="002273C3">
        <w:trPr>
          <w:trHeight w:val="259"/>
          <w:del w:id="12610"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611" w:author="Palacherla, Susmitha C (NE)" w:date="2020-07-26T14:39:00Z"/>
                <w:color w:val="000000"/>
              </w:rPr>
            </w:pPr>
            <w:del w:id="12612" w:author="Palacherla, Susmitha C (NE)" w:date="2020-07-26T14:39:00Z">
              <w:r w:rsidRPr="00C11A3E" w:rsidDel="00606C8B">
                <w:rPr>
                  <w:color w:val="000000"/>
                </w:rPr>
                <w:delText xml:space="preserve">Action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613" w:author="Palacherla, Susmitha C (NE)" w:date="2020-07-26T14:39:00Z"/>
                <w:color w:val="000000"/>
              </w:rPr>
            </w:pPr>
            <w:del w:id="12614"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1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16"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17" w:author="Palacherla, Susmitha C (NE)" w:date="2020-07-26T14:39:00Z"/>
              </w:rPr>
            </w:pPr>
            <w:del w:id="12618" w:author="Palacherla, Susmitha C (NE)" w:date="2020-07-26T14:39:00Z">
              <w:r w:rsidRPr="00C11A3E" w:rsidDel="00606C8B">
                <w:delText xml:space="preserve">Inactivate or Reactivate </w:delText>
              </w:r>
            </w:del>
          </w:p>
        </w:tc>
      </w:tr>
      <w:tr w:rsidR="002273C3" w:rsidRPr="00C11A3E" w:rsidDel="00606C8B" w:rsidTr="002273C3">
        <w:trPr>
          <w:trHeight w:val="259"/>
          <w:del w:id="12619"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620" w:author="Palacherla, Susmitha C (NE)" w:date="2020-07-26T14:39:00Z"/>
                <w:color w:val="000000"/>
              </w:rPr>
            </w:pPr>
            <w:del w:id="12621" w:author="Palacherla, Susmitha C (NE)" w:date="2020-07-26T14:39:00Z">
              <w:r w:rsidRPr="00C11A3E" w:rsidDel="00606C8B">
                <w:rPr>
                  <w:color w:val="000000"/>
                </w:rPr>
                <w:delText xml:space="preserve">ActionTimestamp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622" w:author="Palacherla, Susmitha C (NE)" w:date="2020-07-26T14:39:00Z"/>
                <w:color w:val="000000"/>
              </w:rPr>
            </w:pPr>
            <w:del w:id="12623" w:author="Palacherla, Susmitha C (NE)" w:date="2020-07-26T14:39:00Z">
              <w:r w:rsidRPr="00C11A3E" w:rsidDel="00606C8B">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24"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25"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26" w:author="Palacherla, Susmitha C (NE)" w:date="2020-07-26T14:39:00Z"/>
              </w:rPr>
            </w:pPr>
            <w:del w:id="12627" w:author="Palacherla, Susmitha C (NE)" w:date="2020-07-26T14:39:00Z">
              <w:r w:rsidRPr="00C11A3E" w:rsidDel="00606C8B">
                <w:delText>Date and time action is taken on log</w:delText>
              </w:r>
            </w:del>
          </w:p>
        </w:tc>
      </w:tr>
      <w:tr w:rsidR="002273C3" w:rsidRPr="00C11A3E" w:rsidDel="00606C8B" w:rsidTr="002273C3">
        <w:trPr>
          <w:trHeight w:val="259"/>
          <w:del w:id="12628"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629" w:author="Palacherla, Susmitha C (NE)" w:date="2020-07-26T14:39:00Z"/>
                <w:color w:val="000000"/>
              </w:rPr>
            </w:pPr>
            <w:del w:id="12630" w:author="Palacherla, Susmitha C (NE)" w:date="2020-07-26T14:39:00Z">
              <w:r w:rsidRPr="00C11A3E" w:rsidDel="00606C8B">
                <w:rPr>
                  <w:color w:val="000000"/>
                </w:rPr>
                <w:delText xml:space="preserve">RequesterID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631" w:author="Palacherla, Susmitha C (NE)" w:date="2020-07-26T14:39:00Z"/>
                <w:color w:val="000000"/>
              </w:rPr>
            </w:pPr>
            <w:del w:id="12632"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33"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34"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35" w:author="Palacherla, Susmitha C (NE)" w:date="2020-07-26T14:39:00Z"/>
              </w:rPr>
            </w:pPr>
            <w:del w:id="12636" w:author="Palacherla, Susmitha C (NE)" w:date="2020-07-26T14:39:00Z">
              <w:r w:rsidRPr="00C11A3E" w:rsidDel="00606C8B">
                <w:delText>Employee ID of user making the admin change</w:delText>
              </w:r>
            </w:del>
          </w:p>
        </w:tc>
      </w:tr>
      <w:tr w:rsidR="002273C3" w:rsidRPr="00C11A3E" w:rsidDel="00606C8B" w:rsidTr="002273C3">
        <w:trPr>
          <w:trHeight w:val="259"/>
          <w:del w:id="12637"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638" w:author="Palacherla, Susmitha C (NE)" w:date="2020-07-26T14:39:00Z"/>
                <w:color w:val="000000"/>
              </w:rPr>
            </w:pPr>
            <w:del w:id="12639" w:author="Palacherla, Susmitha C (NE)" w:date="2020-07-26T14:39:00Z">
              <w:r w:rsidRPr="00C11A3E" w:rsidDel="00606C8B">
                <w:rPr>
                  <w:color w:val="000000"/>
                </w:rPr>
                <w:delText xml:space="preserve">Reason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640" w:author="Palacherla, Susmitha C (NE)" w:date="2020-07-26T14:39:00Z"/>
                <w:color w:val="000000"/>
              </w:rPr>
            </w:pPr>
            <w:del w:id="12641"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4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43"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44" w:author="Palacherla, Susmitha C (NE)" w:date="2020-07-26T14:39:00Z"/>
              </w:rPr>
            </w:pPr>
            <w:del w:id="12645" w:author="Palacherla, Susmitha C (NE)" w:date="2020-07-26T14:39:00Z">
              <w:r w:rsidRPr="00C11A3E" w:rsidDel="00606C8B">
                <w:delText>Reason for the Action</w:delText>
              </w:r>
            </w:del>
          </w:p>
        </w:tc>
      </w:tr>
      <w:tr w:rsidR="002273C3" w:rsidRPr="00C11A3E" w:rsidDel="00606C8B" w:rsidTr="002273C3">
        <w:trPr>
          <w:trHeight w:val="259"/>
          <w:del w:id="12646"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647" w:author="Palacherla, Susmitha C (NE)" w:date="2020-07-26T14:39:00Z"/>
                <w:color w:val="000000"/>
              </w:rPr>
            </w:pPr>
            <w:del w:id="12648" w:author="Palacherla, Susmitha C (NE)" w:date="2020-07-26T14:39:00Z">
              <w:r w:rsidRPr="00C11A3E" w:rsidDel="00606C8B">
                <w:rPr>
                  <w:color w:val="000000"/>
                </w:rPr>
                <w:delText xml:space="preserve">RequesterComments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649" w:author="Palacherla, Susmitha C (NE)" w:date="2020-07-26T14:39:00Z"/>
                <w:color w:val="000000"/>
              </w:rPr>
            </w:pPr>
            <w:del w:id="12650" w:author="Palacherla, Susmitha C (NE)" w:date="2020-07-26T14:39:00Z">
              <w:r w:rsidRPr="00C11A3E" w:rsidDel="00606C8B">
                <w:rPr>
                  <w:color w:val="000000"/>
                </w:rPr>
                <w:delText>nvarchar(2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51"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52"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53" w:author="Palacherla, Susmitha C (NE)" w:date="2020-07-26T14:39:00Z"/>
              </w:rPr>
            </w:pPr>
            <w:del w:id="12654" w:author="Palacherla, Susmitha C (NE)" w:date="2020-07-26T14:39:00Z">
              <w:r w:rsidRPr="00C11A3E" w:rsidDel="00606C8B">
                <w:delText>Free form Comments entered by user</w:delText>
              </w:r>
            </w:del>
          </w:p>
        </w:tc>
      </w:tr>
    </w:tbl>
    <w:p w:rsidR="00F87F7E" w:rsidRPr="00C11A3E" w:rsidDel="00606C8B" w:rsidRDefault="00F87F7E" w:rsidP="00F87F7E">
      <w:pPr>
        <w:rPr>
          <w:del w:id="12655" w:author="Palacherla, Susmitha C (NE)" w:date="2020-07-26T14:39:00Z"/>
        </w:rPr>
      </w:pPr>
    </w:p>
    <w:p w:rsidR="00F87F7E" w:rsidRPr="00C11A3E" w:rsidDel="00606C8B" w:rsidRDefault="006102F5" w:rsidP="00F87F7E">
      <w:pPr>
        <w:pStyle w:val="Heading3"/>
        <w:rPr>
          <w:del w:id="12656" w:author="Palacherla, Susmitha C (NE)" w:date="2020-07-26T14:39:00Z"/>
          <w:rFonts w:ascii="Times New Roman" w:hAnsi="Times New Roman"/>
        </w:rPr>
      </w:pPr>
      <w:bookmarkStart w:id="12657" w:name="_EC.AT_Coaching_Reassignment_Audit"/>
      <w:bookmarkStart w:id="12658" w:name="_Toc493675114"/>
      <w:bookmarkEnd w:id="12657"/>
      <w:del w:id="12659" w:author="Palacherla, Susmitha C (NE)" w:date="2020-07-26T14:39:00Z">
        <w:r w:rsidRPr="00C11A3E" w:rsidDel="00606C8B">
          <w:rPr>
            <w:rFonts w:ascii="Times New Roman" w:hAnsi="Times New Roman"/>
          </w:rPr>
          <w:delText>EC.AT_Coaching_Reassignment_Audit</w:delText>
        </w:r>
        <w:bookmarkEnd w:id="12658"/>
      </w:del>
    </w:p>
    <w:p w:rsidR="00F87F7E" w:rsidRPr="00C11A3E" w:rsidDel="00606C8B" w:rsidRDefault="00F87F7E" w:rsidP="00F87F7E">
      <w:pPr>
        <w:rPr>
          <w:del w:id="12660" w:author="Palacherla, Susmitha C (NE)" w:date="2020-07-26T14:39: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Del="00606C8B" w:rsidTr="002273C3">
        <w:trPr>
          <w:trHeight w:val="710"/>
          <w:del w:id="12661" w:author="Palacherla, Susmitha C (NE)" w:date="2020-07-26T14:39:00Z"/>
        </w:trPr>
        <w:tc>
          <w:tcPr>
            <w:tcW w:w="2228" w:type="dxa"/>
            <w:shd w:val="clear" w:color="auto" w:fill="E6E6E6"/>
            <w:vAlign w:val="center"/>
          </w:tcPr>
          <w:p w:rsidR="0053105F" w:rsidRPr="00C11A3E" w:rsidDel="00606C8B" w:rsidRDefault="0053105F" w:rsidP="0053105F">
            <w:pPr>
              <w:keepNext/>
              <w:keepLines/>
              <w:widowControl/>
              <w:spacing w:line="240" w:lineRule="auto"/>
              <w:jc w:val="center"/>
              <w:rPr>
                <w:del w:id="12662" w:author="Palacherla, Susmitha C (NE)" w:date="2020-07-26T14:39:00Z"/>
                <w:b/>
              </w:rPr>
            </w:pPr>
            <w:del w:id="12663" w:author="Palacherla, Susmitha C (NE)" w:date="2020-07-26T14:39:00Z">
              <w:r w:rsidRPr="00C11A3E" w:rsidDel="00606C8B">
                <w:rPr>
                  <w:b/>
                </w:rPr>
                <w:delText>Column Name</w:delText>
              </w:r>
            </w:del>
          </w:p>
        </w:tc>
        <w:tc>
          <w:tcPr>
            <w:tcW w:w="1472" w:type="dxa"/>
            <w:shd w:val="clear" w:color="auto" w:fill="E6E6E6"/>
            <w:noWrap/>
            <w:vAlign w:val="center"/>
          </w:tcPr>
          <w:p w:rsidR="0053105F" w:rsidRPr="00C11A3E" w:rsidDel="00606C8B" w:rsidRDefault="0053105F" w:rsidP="0053105F">
            <w:pPr>
              <w:keepNext/>
              <w:keepLines/>
              <w:widowControl/>
              <w:spacing w:line="240" w:lineRule="auto"/>
              <w:jc w:val="center"/>
              <w:rPr>
                <w:del w:id="12664" w:author="Palacherla, Susmitha C (NE)" w:date="2020-07-26T14:39:00Z"/>
                <w:b/>
              </w:rPr>
            </w:pPr>
            <w:del w:id="12665"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2666" w:author="Palacherla, Susmitha C (NE)" w:date="2020-07-26T14:39:00Z"/>
                <w:b/>
              </w:rPr>
            </w:pPr>
            <w:del w:id="12667"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12668" w:author="Palacherla, Susmitha C (NE)" w:date="2020-07-26T14:39:00Z"/>
                <w:b/>
              </w:rPr>
            </w:pPr>
            <w:del w:id="12669" w:author="Palacherla, Susmitha C (NE)" w:date="2020-07-26T14:39:00Z">
              <w:r w:rsidRPr="00C11A3E" w:rsidDel="00606C8B">
                <w:rPr>
                  <w:b/>
                </w:rPr>
                <w:delText>Allow NULL?</w:delText>
              </w:r>
            </w:del>
          </w:p>
        </w:tc>
        <w:tc>
          <w:tcPr>
            <w:tcW w:w="3359" w:type="dxa"/>
            <w:shd w:val="clear" w:color="auto" w:fill="E6E6E6"/>
            <w:vAlign w:val="center"/>
          </w:tcPr>
          <w:p w:rsidR="0053105F" w:rsidRPr="00C11A3E" w:rsidDel="00606C8B" w:rsidRDefault="0053105F" w:rsidP="0053105F">
            <w:pPr>
              <w:keepNext/>
              <w:keepLines/>
              <w:widowControl/>
              <w:spacing w:line="240" w:lineRule="auto"/>
              <w:jc w:val="center"/>
              <w:rPr>
                <w:del w:id="12670" w:author="Palacherla, Susmitha C (NE)" w:date="2020-07-26T14:39:00Z"/>
                <w:b/>
              </w:rPr>
            </w:pPr>
            <w:del w:id="12671" w:author="Palacherla, Susmitha C (NE)" w:date="2020-07-26T14:39:00Z">
              <w:r w:rsidRPr="00C11A3E" w:rsidDel="00606C8B">
                <w:rPr>
                  <w:b/>
                </w:rPr>
                <w:delText>Description</w:delText>
              </w:r>
            </w:del>
          </w:p>
        </w:tc>
      </w:tr>
      <w:tr w:rsidR="002273C3" w:rsidRPr="00C11A3E" w:rsidDel="00606C8B" w:rsidTr="002273C3">
        <w:trPr>
          <w:trHeight w:val="259"/>
          <w:del w:id="12672"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673" w:author="Palacherla, Susmitha C (NE)" w:date="2020-07-26T14:39:00Z"/>
                <w:color w:val="000000"/>
              </w:rPr>
            </w:pPr>
            <w:del w:id="12674" w:author="Palacherla, Susmitha C (NE)" w:date="2020-07-26T14:39:00Z">
              <w:r w:rsidRPr="00C11A3E" w:rsidDel="00606C8B">
                <w:rPr>
                  <w:color w:val="000000"/>
                </w:rPr>
                <w:delText xml:space="preserve">SeqNum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675" w:author="Palacherla, Susmitha C (NE)" w:date="2020-07-26T14:39:00Z"/>
                <w:color w:val="000000"/>
              </w:rPr>
            </w:pPr>
            <w:del w:id="12676"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77"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78"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79" w:author="Palacherla, Susmitha C (NE)" w:date="2020-07-26T14:39:00Z"/>
              </w:rPr>
            </w:pPr>
            <w:del w:id="12680" w:author="Palacherla, Susmitha C (NE)" w:date="2020-07-26T14:39:00Z">
              <w:r w:rsidRPr="00C11A3E" w:rsidDel="00606C8B">
                <w:delText>Auto incremented sequence number for audit records</w:delText>
              </w:r>
            </w:del>
          </w:p>
        </w:tc>
      </w:tr>
      <w:tr w:rsidR="002273C3" w:rsidRPr="00C11A3E" w:rsidDel="00606C8B" w:rsidTr="002273C3">
        <w:trPr>
          <w:trHeight w:val="259"/>
          <w:del w:id="12681"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682" w:author="Palacherla, Susmitha C (NE)" w:date="2020-07-26T14:39:00Z"/>
              </w:rPr>
            </w:pPr>
            <w:del w:id="12683" w:author="Palacherla, Susmitha C (NE)" w:date="2020-07-26T14:39:00Z">
              <w:r w:rsidRPr="00C11A3E" w:rsidDel="00606C8B">
                <w:rPr>
                  <w:color w:val="000000"/>
                </w:rPr>
                <w:delText>CoachingId</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Del="00606C8B" w:rsidRDefault="002273C3" w:rsidP="002273C3">
            <w:pPr>
              <w:rPr>
                <w:del w:id="12684" w:author="Palacherla, Susmitha C (NE)" w:date="2020-07-26T14:39:00Z"/>
              </w:rPr>
            </w:pPr>
            <w:del w:id="12685" w:author="Palacherla, Susmitha C (NE)" w:date="2020-07-26T14:39:00Z">
              <w:r w:rsidRPr="00C11A3E" w:rsidDel="00606C8B">
                <w:rPr>
                  <w:color w:val="000000"/>
                </w:rPr>
                <w:delText>big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8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87"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88" w:author="Palacherla, Susmitha C (NE)" w:date="2020-07-26T14:39:00Z"/>
              </w:rPr>
            </w:pPr>
            <w:del w:id="12689" w:author="Palacherla, Susmitha C (NE)" w:date="2020-07-26T14:39:00Z">
              <w:r w:rsidRPr="00C11A3E" w:rsidDel="00606C8B">
                <w:delText>Coaching ID of log being Inactivated or Reactivated</w:delText>
              </w:r>
            </w:del>
          </w:p>
        </w:tc>
      </w:tr>
      <w:tr w:rsidR="002273C3" w:rsidRPr="00C11A3E" w:rsidDel="00606C8B" w:rsidTr="002273C3">
        <w:trPr>
          <w:trHeight w:val="259"/>
          <w:del w:id="12690"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691" w:author="Palacherla, Susmitha C (NE)" w:date="2020-07-26T14:39:00Z"/>
                <w:color w:val="000000"/>
              </w:rPr>
            </w:pPr>
            <w:del w:id="12692" w:author="Palacherla, Susmitha C (NE)" w:date="2020-07-26T14:39:00Z">
              <w:r w:rsidRPr="00C11A3E" w:rsidDel="00606C8B">
                <w:rPr>
                  <w:color w:val="000000"/>
                </w:rPr>
                <w:delText xml:space="preserve">FormName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693" w:author="Palacherla, Susmitha C (NE)" w:date="2020-07-26T14:39:00Z"/>
                <w:color w:val="000000"/>
              </w:rPr>
            </w:pPr>
            <w:del w:id="12694"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9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96"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697" w:author="Palacherla, Susmitha C (NE)" w:date="2020-07-26T14:39:00Z"/>
              </w:rPr>
            </w:pPr>
            <w:del w:id="12698" w:author="Palacherla, Susmitha C (NE)" w:date="2020-07-26T14:39:00Z">
              <w:r w:rsidRPr="00C11A3E" w:rsidDel="00606C8B">
                <w:delText>Form name for above log</w:delText>
              </w:r>
            </w:del>
          </w:p>
        </w:tc>
      </w:tr>
      <w:tr w:rsidR="002273C3" w:rsidRPr="00C11A3E" w:rsidDel="00606C8B" w:rsidTr="002273C3">
        <w:trPr>
          <w:trHeight w:val="259"/>
          <w:del w:id="12699"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700" w:author="Palacherla, Susmitha C (NE)" w:date="2020-07-26T14:39:00Z"/>
                <w:color w:val="000000"/>
              </w:rPr>
            </w:pPr>
            <w:del w:id="12701" w:author="Palacherla, Susmitha C (NE)" w:date="2020-07-26T14:39:00Z">
              <w:r w:rsidRPr="00C11A3E" w:rsidDel="00606C8B">
                <w:rPr>
                  <w:color w:val="000000"/>
                </w:rPr>
                <w:delText xml:space="preserve">LastKnownStatus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702" w:author="Palacherla, Susmitha C (NE)" w:date="2020-07-26T14:39:00Z"/>
                <w:color w:val="000000"/>
              </w:rPr>
            </w:pPr>
            <w:del w:id="12703"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04"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05"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06" w:author="Palacherla, Susmitha C (NE)" w:date="2020-07-26T14:39:00Z"/>
              </w:rPr>
            </w:pPr>
            <w:del w:id="12707" w:author="Palacherla, Susmitha C (NE)" w:date="2020-07-26T14:39:00Z">
              <w:r w:rsidRPr="00C11A3E" w:rsidDel="00606C8B">
                <w:delText>Last Known status for log from coaching log table prior to update</w:delText>
              </w:r>
            </w:del>
          </w:p>
        </w:tc>
      </w:tr>
      <w:tr w:rsidR="002273C3" w:rsidRPr="00C11A3E" w:rsidDel="00606C8B" w:rsidTr="002273C3">
        <w:trPr>
          <w:trHeight w:val="259"/>
          <w:del w:id="12708"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709" w:author="Palacherla, Susmitha C (NE)" w:date="2020-07-26T14:39:00Z"/>
                <w:color w:val="000000"/>
              </w:rPr>
            </w:pPr>
            <w:del w:id="12710" w:author="Palacherla, Susmitha C (NE)" w:date="2020-07-26T14:39:00Z">
              <w:r w:rsidRPr="00C11A3E" w:rsidDel="00606C8B">
                <w:rPr>
                  <w:color w:val="000000"/>
                </w:rPr>
                <w:delText xml:space="preserve">Action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711" w:author="Palacherla, Susmitha C (NE)" w:date="2020-07-26T14:39:00Z"/>
                <w:color w:val="000000"/>
              </w:rPr>
            </w:pPr>
            <w:del w:id="12712" w:author="Palacherla, Susmitha C (NE)" w:date="2020-07-26T14:39:00Z">
              <w:r w:rsidRPr="00C11A3E" w:rsidDel="00606C8B">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13"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14"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15" w:author="Palacherla, Susmitha C (NE)" w:date="2020-07-26T14:39:00Z"/>
              </w:rPr>
            </w:pPr>
            <w:del w:id="12716" w:author="Palacherla, Susmitha C (NE)" w:date="2020-07-26T14:39:00Z">
              <w:r w:rsidRPr="00C11A3E" w:rsidDel="00606C8B">
                <w:delText xml:space="preserve">Reassign </w:delText>
              </w:r>
            </w:del>
          </w:p>
        </w:tc>
      </w:tr>
      <w:tr w:rsidR="002273C3" w:rsidRPr="00C11A3E" w:rsidDel="00606C8B" w:rsidTr="002273C3">
        <w:trPr>
          <w:trHeight w:val="259"/>
          <w:del w:id="12717"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718" w:author="Palacherla, Susmitha C (NE)" w:date="2020-07-26T14:39:00Z"/>
                <w:color w:val="000000"/>
              </w:rPr>
            </w:pPr>
            <w:del w:id="12719" w:author="Palacherla, Susmitha C (NE)" w:date="2020-07-26T14:39:00Z">
              <w:r w:rsidRPr="00C11A3E" w:rsidDel="00606C8B">
                <w:rPr>
                  <w:color w:val="000000"/>
                </w:rPr>
                <w:delText xml:space="preserve">ActionTimestamp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720" w:author="Palacherla, Susmitha C (NE)" w:date="2020-07-26T14:39:00Z"/>
                <w:color w:val="000000"/>
              </w:rPr>
            </w:pPr>
            <w:del w:id="12721" w:author="Palacherla, Susmitha C (NE)" w:date="2020-07-26T14:39:00Z">
              <w:r w:rsidRPr="00C11A3E" w:rsidDel="00606C8B">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2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23"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24" w:author="Palacherla, Susmitha C (NE)" w:date="2020-07-26T14:39:00Z"/>
              </w:rPr>
            </w:pPr>
            <w:del w:id="12725" w:author="Palacherla, Susmitha C (NE)" w:date="2020-07-26T14:39:00Z">
              <w:r w:rsidRPr="00C11A3E" w:rsidDel="00606C8B">
                <w:delText>Date and time action is taken on log</w:delText>
              </w:r>
            </w:del>
          </w:p>
        </w:tc>
      </w:tr>
      <w:tr w:rsidR="002273C3" w:rsidRPr="00C11A3E" w:rsidDel="00606C8B" w:rsidTr="002273C3">
        <w:trPr>
          <w:trHeight w:val="259"/>
          <w:del w:id="12726"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727" w:author="Palacherla, Susmitha C (NE)" w:date="2020-07-26T14:39:00Z"/>
                <w:color w:val="000000"/>
              </w:rPr>
            </w:pPr>
            <w:del w:id="12728" w:author="Palacherla, Susmitha C (NE)" w:date="2020-07-26T14:39:00Z">
              <w:r w:rsidRPr="00C11A3E" w:rsidDel="00606C8B">
                <w:rPr>
                  <w:color w:val="000000"/>
                </w:rPr>
                <w:delText xml:space="preserve">RequesterID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729" w:author="Palacherla, Susmitha C (NE)" w:date="2020-07-26T14:39:00Z"/>
                <w:color w:val="000000"/>
              </w:rPr>
            </w:pPr>
            <w:del w:id="12730" w:author="Palacherla, Susmitha C (NE)" w:date="2020-07-26T14:39:00Z">
              <w:r w:rsidRPr="00C11A3E" w:rsidDel="00606C8B">
                <w:rPr>
                  <w:color w:val="000000"/>
                </w:rPr>
                <w:delText>nvarchar(1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31"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32"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33" w:author="Palacherla, Susmitha C (NE)" w:date="2020-07-26T14:39:00Z"/>
              </w:rPr>
            </w:pPr>
            <w:del w:id="12734" w:author="Palacherla, Susmitha C (NE)" w:date="2020-07-26T14:39:00Z">
              <w:r w:rsidRPr="00C11A3E" w:rsidDel="00606C8B">
                <w:delText>Employee ID of user making the admin change</w:delText>
              </w:r>
            </w:del>
          </w:p>
        </w:tc>
      </w:tr>
      <w:tr w:rsidR="002273C3" w:rsidRPr="00C11A3E" w:rsidDel="00606C8B" w:rsidTr="002273C3">
        <w:trPr>
          <w:trHeight w:val="259"/>
          <w:del w:id="12735"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Del="00606C8B" w:rsidRDefault="002273C3" w:rsidP="002273C3">
            <w:pPr>
              <w:rPr>
                <w:del w:id="12736" w:author="Palacherla, Susmitha C (NE)" w:date="2020-07-26T14:39:00Z"/>
                <w:color w:val="000000"/>
              </w:rPr>
            </w:pPr>
            <w:del w:id="12737" w:author="Palacherla, Susmitha C (NE)" w:date="2020-07-26T14:39:00Z">
              <w:r w:rsidRPr="00C11A3E" w:rsidDel="00606C8B">
                <w:rPr>
                  <w:color w:val="000000"/>
                </w:rPr>
                <w:delText xml:space="preserve">AssignedtoID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Del="00606C8B" w:rsidRDefault="002273C3" w:rsidP="002273C3">
            <w:pPr>
              <w:rPr>
                <w:del w:id="12738" w:author="Palacherla, Susmitha C (NE)" w:date="2020-07-26T14:39:00Z"/>
                <w:color w:val="000000"/>
              </w:rPr>
            </w:pPr>
            <w:del w:id="12739" w:author="Palacherla, Susmitha C (NE)" w:date="2020-07-26T14:39:00Z">
              <w:r w:rsidRPr="00C11A3E" w:rsidDel="00606C8B">
                <w:rPr>
                  <w:color w:val="000000"/>
                </w:rPr>
                <w:delText>nvarchar(1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40"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41"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Del="00606C8B" w:rsidRDefault="002273C3" w:rsidP="002273C3">
            <w:pPr>
              <w:keepNext/>
              <w:keepLines/>
              <w:widowControl/>
              <w:spacing w:line="240" w:lineRule="auto"/>
              <w:rPr>
                <w:del w:id="12742" w:author="Palacherla, Susmitha C (NE)" w:date="2020-07-26T14:39:00Z"/>
              </w:rPr>
            </w:pPr>
            <w:del w:id="12743" w:author="Palacherla, Susmitha C (NE)" w:date="2020-07-26T14:39:00Z">
              <w:r w:rsidRPr="00C11A3E" w:rsidDel="00606C8B">
                <w:delText>Employee ID of user the log is being assigned to.</w:delText>
              </w:r>
            </w:del>
          </w:p>
        </w:tc>
      </w:tr>
      <w:tr w:rsidR="00162701" w:rsidRPr="00C11A3E" w:rsidDel="00606C8B" w:rsidTr="002273C3">
        <w:trPr>
          <w:trHeight w:val="259"/>
          <w:del w:id="12744"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Del="00606C8B" w:rsidRDefault="00162701" w:rsidP="00162701">
            <w:pPr>
              <w:rPr>
                <w:del w:id="12745" w:author="Palacherla, Susmitha C (NE)" w:date="2020-07-26T14:39:00Z"/>
                <w:color w:val="000000"/>
              </w:rPr>
            </w:pPr>
            <w:del w:id="12746" w:author="Palacherla, Susmitha C (NE)" w:date="2020-07-26T14:39:00Z">
              <w:r w:rsidRPr="00C11A3E" w:rsidDel="00606C8B">
                <w:rPr>
                  <w:color w:val="000000"/>
                </w:rPr>
                <w:delText xml:space="preserve">Reason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Del="00606C8B" w:rsidRDefault="00162701" w:rsidP="00162701">
            <w:pPr>
              <w:rPr>
                <w:del w:id="12747" w:author="Palacherla, Susmitha C (NE)" w:date="2020-07-26T14:39:00Z"/>
                <w:color w:val="000000"/>
              </w:rPr>
            </w:pPr>
            <w:del w:id="12748"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Del="00606C8B" w:rsidRDefault="00162701" w:rsidP="00162701">
            <w:pPr>
              <w:keepNext/>
              <w:keepLines/>
              <w:widowControl/>
              <w:spacing w:line="240" w:lineRule="auto"/>
              <w:rPr>
                <w:del w:id="12749"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Del="00606C8B" w:rsidRDefault="00162701" w:rsidP="00162701">
            <w:pPr>
              <w:keepNext/>
              <w:keepLines/>
              <w:widowControl/>
              <w:spacing w:line="240" w:lineRule="auto"/>
              <w:rPr>
                <w:del w:id="12750"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Del="00606C8B" w:rsidRDefault="00162701" w:rsidP="00162701">
            <w:pPr>
              <w:keepNext/>
              <w:keepLines/>
              <w:widowControl/>
              <w:spacing w:line="240" w:lineRule="auto"/>
              <w:rPr>
                <w:del w:id="12751" w:author="Palacherla, Susmitha C (NE)" w:date="2020-07-26T14:39:00Z"/>
              </w:rPr>
            </w:pPr>
            <w:del w:id="12752" w:author="Palacherla, Susmitha C (NE)" w:date="2020-07-26T14:39:00Z">
              <w:r w:rsidRPr="00C11A3E" w:rsidDel="00606C8B">
                <w:delText>Reason for the Action</w:delText>
              </w:r>
            </w:del>
          </w:p>
        </w:tc>
      </w:tr>
      <w:tr w:rsidR="00162701" w:rsidRPr="00C11A3E" w:rsidDel="00606C8B" w:rsidTr="002273C3">
        <w:trPr>
          <w:trHeight w:val="259"/>
          <w:del w:id="12753" w:author="Palacherla, Susmitha C (NE)" w:date="2020-07-26T14:39:00Z"/>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Del="00606C8B" w:rsidRDefault="00162701" w:rsidP="00162701">
            <w:pPr>
              <w:rPr>
                <w:del w:id="12754" w:author="Palacherla, Susmitha C (NE)" w:date="2020-07-26T14:39:00Z"/>
                <w:color w:val="000000"/>
              </w:rPr>
            </w:pPr>
            <w:del w:id="12755" w:author="Palacherla, Susmitha C (NE)" w:date="2020-07-26T14:39:00Z">
              <w:r w:rsidRPr="00C11A3E" w:rsidDel="00606C8B">
                <w:rPr>
                  <w:color w:val="000000"/>
                </w:rPr>
                <w:delText xml:space="preserve">RequesterComments </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Del="00606C8B" w:rsidRDefault="00162701" w:rsidP="00162701">
            <w:pPr>
              <w:rPr>
                <w:del w:id="12756" w:author="Palacherla, Susmitha C (NE)" w:date="2020-07-26T14:39:00Z"/>
                <w:color w:val="000000"/>
              </w:rPr>
            </w:pPr>
            <w:del w:id="12757" w:author="Palacherla, Susmitha C (NE)" w:date="2020-07-26T14:39:00Z">
              <w:r w:rsidRPr="00C11A3E" w:rsidDel="00606C8B">
                <w:rPr>
                  <w:color w:val="000000"/>
                </w:rPr>
                <w:delText>nvarchar(2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Del="00606C8B" w:rsidRDefault="00162701" w:rsidP="00162701">
            <w:pPr>
              <w:keepNext/>
              <w:keepLines/>
              <w:widowControl/>
              <w:spacing w:line="240" w:lineRule="auto"/>
              <w:rPr>
                <w:del w:id="12758"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Del="00606C8B" w:rsidRDefault="00162701" w:rsidP="00162701">
            <w:pPr>
              <w:keepNext/>
              <w:keepLines/>
              <w:widowControl/>
              <w:spacing w:line="240" w:lineRule="auto"/>
              <w:rPr>
                <w:del w:id="12759" w:author="Palacherla, Susmitha C (NE)" w:date="2020-07-26T14:39:00Z"/>
              </w:rPr>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Del="00606C8B" w:rsidRDefault="00162701" w:rsidP="00162701">
            <w:pPr>
              <w:keepNext/>
              <w:keepLines/>
              <w:widowControl/>
              <w:spacing w:line="240" w:lineRule="auto"/>
              <w:rPr>
                <w:del w:id="12760" w:author="Palacherla, Susmitha C (NE)" w:date="2020-07-26T14:39:00Z"/>
              </w:rPr>
            </w:pPr>
            <w:del w:id="12761" w:author="Palacherla, Susmitha C (NE)" w:date="2020-07-26T14:39:00Z">
              <w:r w:rsidRPr="00C11A3E" w:rsidDel="00606C8B">
                <w:delText>Free form Comments entered by user</w:delText>
              </w:r>
            </w:del>
          </w:p>
        </w:tc>
      </w:tr>
    </w:tbl>
    <w:p w:rsidR="00F87F7E" w:rsidRPr="00C11A3E" w:rsidDel="00606C8B" w:rsidRDefault="00F87F7E" w:rsidP="00F87F7E">
      <w:pPr>
        <w:rPr>
          <w:del w:id="12762" w:author="Palacherla, Susmitha C (NE)" w:date="2020-07-26T14:39:00Z"/>
        </w:rPr>
      </w:pPr>
    </w:p>
    <w:p w:rsidR="00F87F7E" w:rsidRPr="00C11A3E" w:rsidDel="00606C8B" w:rsidRDefault="006102F5" w:rsidP="00F87F7E">
      <w:pPr>
        <w:pStyle w:val="Heading3"/>
        <w:rPr>
          <w:del w:id="12763" w:author="Palacherla, Susmitha C (NE)" w:date="2020-07-26T14:39:00Z"/>
          <w:rFonts w:ascii="Times New Roman" w:hAnsi="Times New Roman"/>
        </w:rPr>
      </w:pPr>
      <w:bookmarkStart w:id="12764" w:name="_EC.AT_User"/>
      <w:bookmarkEnd w:id="12764"/>
      <w:del w:id="12765" w:author="Palacherla, Susmitha C (NE)" w:date="2020-07-26T14:39:00Z">
        <w:r w:rsidRPr="00C11A3E" w:rsidDel="00606C8B">
          <w:rPr>
            <w:rFonts w:ascii="Times New Roman" w:hAnsi="Times New Roman"/>
          </w:rPr>
          <w:delText xml:space="preserve"> </w:delText>
        </w:r>
        <w:bookmarkStart w:id="12766" w:name="_Toc493675115"/>
        <w:r w:rsidRPr="00C11A3E" w:rsidDel="00606C8B">
          <w:rPr>
            <w:rFonts w:ascii="Times New Roman" w:hAnsi="Times New Roman"/>
          </w:rPr>
          <w:delText>EC.AT_User</w:delText>
        </w:r>
        <w:bookmarkEnd w:id="12766"/>
      </w:del>
    </w:p>
    <w:p w:rsidR="00DB65FE" w:rsidRPr="00C11A3E" w:rsidDel="00606C8B" w:rsidRDefault="00DB65FE" w:rsidP="00DB65FE">
      <w:pPr>
        <w:rPr>
          <w:del w:id="12767" w:author="Palacherla, Susmitha C (NE)" w:date="2020-07-26T14:39: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Del="00606C8B" w:rsidTr="00BF3F52">
        <w:trPr>
          <w:trHeight w:val="710"/>
          <w:del w:id="12768" w:author="Palacherla, Susmitha C (NE)" w:date="2020-07-26T14:39:00Z"/>
        </w:trPr>
        <w:tc>
          <w:tcPr>
            <w:tcW w:w="2177" w:type="dxa"/>
            <w:shd w:val="clear" w:color="auto" w:fill="E6E6E6"/>
            <w:vAlign w:val="center"/>
          </w:tcPr>
          <w:p w:rsidR="0053105F" w:rsidRPr="00C11A3E" w:rsidDel="00606C8B" w:rsidRDefault="0053105F" w:rsidP="0053105F">
            <w:pPr>
              <w:keepNext/>
              <w:keepLines/>
              <w:widowControl/>
              <w:spacing w:line="240" w:lineRule="auto"/>
              <w:jc w:val="center"/>
              <w:rPr>
                <w:del w:id="12769" w:author="Palacherla, Susmitha C (NE)" w:date="2020-07-26T14:39:00Z"/>
                <w:b/>
              </w:rPr>
            </w:pPr>
            <w:del w:id="12770" w:author="Palacherla, Susmitha C (NE)" w:date="2020-07-26T14:39:00Z">
              <w:r w:rsidRPr="00C11A3E" w:rsidDel="00606C8B">
                <w:rPr>
                  <w:b/>
                </w:rPr>
                <w:delText>Column Name</w:delText>
              </w:r>
            </w:del>
          </w:p>
        </w:tc>
        <w:tc>
          <w:tcPr>
            <w:tcW w:w="1440" w:type="dxa"/>
            <w:shd w:val="clear" w:color="auto" w:fill="E6E6E6"/>
            <w:noWrap/>
            <w:vAlign w:val="center"/>
          </w:tcPr>
          <w:p w:rsidR="0053105F" w:rsidRPr="00C11A3E" w:rsidDel="00606C8B" w:rsidRDefault="0053105F" w:rsidP="0053105F">
            <w:pPr>
              <w:keepNext/>
              <w:keepLines/>
              <w:widowControl/>
              <w:spacing w:line="240" w:lineRule="auto"/>
              <w:jc w:val="center"/>
              <w:rPr>
                <w:del w:id="12771" w:author="Palacherla, Susmitha C (NE)" w:date="2020-07-26T14:39:00Z"/>
                <w:b/>
              </w:rPr>
            </w:pPr>
            <w:del w:id="12772"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2773" w:author="Palacherla, Susmitha C (NE)" w:date="2020-07-26T14:39:00Z"/>
                <w:b/>
              </w:rPr>
            </w:pPr>
            <w:del w:id="12774"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12775" w:author="Palacherla, Susmitha C (NE)" w:date="2020-07-26T14:39:00Z"/>
                <w:b/>
              </w:rPr>
            </w:pPr>
            <w:del w:id="12776" w:author="Palacherla, Susmitha C (NE)" w:date="2020-07-26T14:39:00Z">
              <w:r w:rsidRPr="00C11A3E" w:rsidDel="00606C8B">
                <w:rPr>
                  <w:b/>
                </w:rPr>
                <w:delText>Allow NULL?</w:delText>
              </w:r>
            </w:del>
          </w:p>
        </w:tc>
        <w:tc>
          <w:tcPr>
            <w:tcW w:w="3442" w:type="dxa"/>
            <w:shd w:val="clear" w:color="auto" w:fill="E6E6E6"/>
            <w:vAlign w:val="center"/>
          </w:tcPr>
          <w:p w:rsidR="0053105F" w:rsidRPr="00C11A3E" w:rsidDel="00606C8B" w:rsidRDefault="0053105F" w:rsidP="0053105F">
            <w:pPr>
              <w:keepNext/>
              <w:keepLines/>
              <w:widowControl/>
              <w:spacing w:line="240" w:lineRule="auto"/>
              <w:jc w:val="center"/>
              <w:rPr>
                <w:del w:id="12777" w:author="Palacherla, Susmitha C (NE)" w:date="2020-07-26T14:39:00Z"/>
                <w:b/>
              </w:rPr>
            </w:pPr>
            <w:del w:id="12778" w:author="Palacherla, Susmitha C (NE)" w:date="2020-07-26T14:39:00Z">
              <w:r w:rsidRPr="00C11A3E" w:rsidDel="00606C8B">
                <w:rPr>
                  <w:b/>
                </w:rPr>
                <w:delText>Description</w:delText>
              </w:r>
            </w:del>
          </w:p>
        </w:tc>
      </w:tr>
      <w:tr w:rsidR="00481B77" w:rsidRPr="00C11A3E" w:rsidDel="00606C8B" w:rsidTr="00BF3F52">
        <w:trPr>
          <w:trHeight w:val="259"/>
          <w:del w:id="12779" w:author="Palacherla, Susmitha C (NE)" w:date="2020-07-26T14:39: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Del="00606C8B" w:rsidRDefault="008F4C34" w:rsidP="008F4C34">
            <w:pPr>
              <w:rPr>
                <w:del w:id="12780" w:author="Palacherla, Susmitha C (NE)" w:date="2020-07-26T14:39:00Z"/>
                <w:color w:val="000000"/>
              </w:rPr>
            </w:pPr>
            <w:del w:id="12781" w:author="Palacherla, Susmitha C (NE)" w:date="2020-07-26T14:39:00Z">
              <w:r w:rsidRPr="00C11A3E" w:rsidDel="00606C8B">
                <w:rPr>
                  <w:color w:val="000000"/>
                </w:rPr>
                <w:delText xml:space="preserve">UserId  </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Del="00606C8B" w:rsidRDefault="008F4C34" w:rsidP="008F4C34">
            <w:pPr>
              <w:rPr>
                <w:del w:id="12782" w:author="Palacherla, Susmitha C (NE)" w:date="2020-07-26T14:39:00Z"/>
                <w:color w:val="000000"/>
              </w:rPr>
            </w:pPr>
            <w:del w:id="12783" w:author="Palacherla, Susmitha C (NE)" w:date="2020-07-26T14:39:00Z">
              <w:r w:rsidRPr="00C11A3E" w:rsidDel="00606C8B">
                <w:rPr>
                  <w:color w:val="000000"/>
                </w:rPr>
                <w:delText>nvarchar(1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BF3F52" w:rsidP="00BF3F52">
            <w:pPr>
              <w:keepNext/>
              <w:keepLines/>
              <w:widowControl/>
              <w:spacing w:line="240" w:lineRule="auto"/>
              <w:jc w:val="center"/>
              <w:rPr>
                <w:del w:id="12784" w:author="Palacherla, Susmitha C (NE)" w:date="2020-07-26T14:39:00Z"/>
              </w:rPr>
            </w:pPr>
            <w:del w:id="12785" w:author="Palacherla, Susmitha C (NE)" w:date="2020-07-26T14:39:00Z">
              <w:r w:rsidRPr="00C11A3E" w:rsidDel="00606C8B">
                <w:delText>PK</w:delText>
              </w:r>
            </w:del>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BF3F52" w:rsidP="00BF3F52">
            <w:pPr>
              <w:keepNext/>
              <w:keepLines/>
              <w:widowControl/>
              <w:spacing w:line="240" w:lineRule="auto"/>
              <w:jc w:val="center"/>
              <w:rPr>
                <w:del w:id="12786" w:author="Palacherla, Susmitha C (NE)" w:date="2020-07-26T14:39:00Z"/>
              </w:rPr>
            </w:pPr>
            <w:del w:id="12787" w:author="Palacherla, Susmitha C (NE)" w:date="2020-07-26T14:39:00Z">
              <w:r w:rsidRPr="00C11A3E" w:rsidDel="00606C8B">
                <w:delText>N</w:delText>
              </w:r>
            </w:del>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003E07" w:rsidP="008F4C34">
            <w:pPr>
              <w:keepNext/>
              <w:keepLines/>
              <w:widowControl/>
              <w:spacing w:line="240" w:lineRule="auto"/>
              <w:rPr>
                <w:del w:id="12788" w:author="Palacherla, Susmitha C (NE)" w:date="2020-07-26T14:39:00Z"/>
              </w:rPr>
            </w:pPr>
            <w:del w:id="12789" w:author="Palacherla, Susmitha C (NE)" w:date="2020-07-26T14:39:00Z">
              <w:r w:rsidRPr="00C11A3E" w:rsidDel="00606C8B">
                <w:delText xml:space="preserve">Employee ID of user. </w:delText>
              </w:r>
            </w:del>
          </w:p>
          <w:p w:rsidR="00003E07" w:rsidRPr="00C11A3E" w:rsidDel="00606C8B" w:rsidRDefault="00003E07" w:rsidP="008F4C34">
            <w:pPr>
              <w:keepNext/>
              <w:keepLines/>
              <w:widowControl/>
              <w:spacing w:line="240" w:lineRule="auto"/>
              <w:rPr>
                <w:del w:id="12790" w:author="Palacherla, Susmitha C (NE)" w:date="2020-07-26T14:39:00Z"/>
              </w:rPr>
            </w:pPr>
            <w:del w:id="12791" w:author="Palacherla, Susmitha C (NE)" w:date="2020-07-26T14:39:00Z">
              <w:r w:rsidRPr="00C11A3E" w:rsidDel="00606C8B">
                <w:delText>Currently auto populates supervisors and managers based on job code during Hierarchy load process. Select engineering and Program staff are added manually as needed.</w:delText>
              </w:r>
            </w:del>
          </w:p>
        </w:tc>
      </w:tr>
      <w:tr w:rsidR="00481B77" w:rsidRPr="00C11A3E" w:rsidDel="00606C8B" w:rsidTr="00C61131">
        <w:trPr>
          <w:trHeight w:val="259"/>
          <w:del w:id="12792" w:author="Palacherla, Susmitha C (NE)" w:date="2020-07-26T14:39: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Del="00606C8B" w:rsidRDefault="00BF3F52" w:rsidP="00BF3F52">
            <w:pPr>
              <w:rPr>
                <w:del w:id="12793" w:author="Palacherla, Susmitha C (NE)" w:date="2020-07-26T14:39: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Del="00606C8B" w:rsidRDefault="00BF3F52" w:rsidP="00BF3F52">
            <w:pPr>
              <w:rPr>
                <w:del w:id="12794" w:author="Palacherla, Susmitha C (NE)" w:date="2020-07-26T14:39:00Z"/>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Del="00606C8B" w:rsidRDefault="00BF3F52" w:rsidP="00BF3F52">
            <w:pPr>
              <w:keepNext/>
              <w:keepLines/>
              <w:widowControl/>
              <w:spacing w:line="240" w:lineRule="auto"/>
              <w:jc w:val="center"/>
              <w:rPr>
                <w:del w:id="1279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Del="00606C8B" w:rsidRDefault="00BF3F52" w:rsidP="00BF3F52">
            <w:pPr>
              <w:keepNext/>
              <w:keepLines/>
              <w:widowControl/>
              <w:spacing w:line="240" w:lineRule="auto"/>
              <w:jc w:val="center"/>
              <w:rPr>
                <w:del w:id="12796" w:author="Palacherla, Susmitha C (NE)" w:date="2020-07-26T14:39:00Z"/>
              </w:rP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Del="00606C8B" w:rsidRDefault="00BF3F52" w:rsidP="00BF3F52">
            <w:pPr>
              <w:keepNext/>
              <w:keepLines/>
              <w:widowControl/>
              <w:spacing w:line="240" w:lineRule="auto"/>
              <w:rPr>
                <w:del w:id="12797" w:author="Palacherla, Susmitha C (NE)" w:date="2020-07-26T14:39:00Z"/>
              </w:rPr>
            </w:pPr>
          </w:p>
        </w:tc>
      </w:tr>
      <w:tr w:rsidR="00481B77" w:rsidRPr="00C11A3E" w:rsidDel="00606C8B" w:rsidTr="00C61131">
        <w:trPr>
          <w:trHeight w:val="70"/>
          <w:del w:id="12798" w:author="Palacherla, Susmitha C (NE)" w:date="2020-07-26T14:39: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Del="00606C8B" w:rsidRDefault="00BF3F52" w:rsidP="00BF3F52">
            <w:pPr>
              <w:rPr>
                <w:del w:id="12799" w:author="Palacherla, Susmitha C (NE)" w:date="2020-07-26T14:39: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Del="00606C8B" w:rsidRDefault="00BF3F52" w:rsidP="00BF3F52">
            <w:pPr>
              <w:rPr>
                <w:del w:id="12800" w:author="Palacherla, Susmitha C (NE)" w:date="2020-07-26T14:39:00Z"/>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Del="00606C8B" w:rsidRDefault="00BF3F52" w:rsidP="00BF3F52">
            <w:pPr>
              <w:keepNext/>
              <w:keepLines/>
              <w:widowControl/>
              <w:spacing w:line="240" w:lineRule="auto"/>
              <w:jc w:val="center"/>
              <w:rPr>
                <w:del w:id="12801"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Del="00606C8B" w:rsidRDefault="00BF3F52" w:rsidP="00BF3F52">
            <w:pPr>
              <w:keepNext/>
              <w:keepLines/>
              <w:widowControl/>
              <w:spacing w:line="240" w:lineRule="auto"/>
              <w:jc w:val="center"/>
              <w:rPr>
                <w:del w:id="12802" w:author="Palacherla, Susmitha C (NE)" w:date="2020-07-26T14:39:00Z"/>
              </w:rP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Del="00606C8B" w:rsidRDefault="00BF3F52" w:rsidP="00BF3F52">
            <w:pPr>
              <w:keepNext/>
              <w:keepLines/>
              <w:widowControl/>
              <w:spacing w:line="240" w:lineRule="auto"/>
              <w:rPr>
                <w:del w:id="12803" w:author="Palacherla, Susmitha C (NE)" w:date="2020-07-26T14:39:00Z"/>
              </w:rPr>
            </w:pPr>
          </w:p>
        </w:tc>
      </w:tr>
      <w:tr w:rsidR="00481B77" w:rsidRPr="00C11A3E" w:rsidDel="00606C8B" w:rsidTr="00C61131">
        <w:trPr>
          <w:trHeight w:val="70"/>
          <w:del w:id="12804" w:author="Palacherla, Susmitha C (NE)" w:date="2020-07-26T14:39: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Del="00606C8B" w:rsidRDefault="00BF3F52" w:rsidP="00BF3F52">
            <w:pPr>
              <w:rPr>
                <w:del w:id="12805" w:author="Palacherla, Susmitha C (NE)" w:date="2020-07-26T14:39:00Z"/>
                <w:color w:val="000000"/>
              </w:rPr>
            </w:pPr>
            <w:del w:id="12806" w:author="Palacherla, Susmitha C (NE)" w:date="2020-07-26T14:39:00Z">
              <w:r w:rsidRPr="00C11A3E" w:rsidDel="00606C8B">
                <w:rPr>
                  <w:color w:val="000000"/>
                </w:rPr>
                <w:delText>EmpJobCod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Del="00606C8B" w:rsidRDefault="00BF3F52" w:rsidP="00BF3F52">
            <w:pPr>
              <w:rPr>
                <w:del w:id="12807" w:author="Palacherla, Susmitha C (NE)" w:date="2020-07-26T14:39:00Z"/>
                <w:color w:val="000000"/>
              </w:rPr>
            </w:pPr>
            <w:del w:id="12808"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Del="00606C8B" w:rsidRDefault="00BF3F52" w:rsidP="00BF3F52">
            <w:pPr>
              <w:keepNext/>
              <w:keepLines/>
              <w:widowControl/>
              <w:spacing w:line="240" w:lineRule="auto"/>
              <w:jc w:val="center"/>
              <w:rPr>
                <w:del w:id="12809"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Del="00606C8B" w:rsidRDefault="00BF3F52" w:rsidP="00BF3F52">
            <w:pPr>
              <w:keepNext/>
              <w:keepLines/>
              <w:widowControl/>
              <w:spacing w:line="240" w:lineRule="auto"/>
              <w:jc w:val="center"/>
              <w:rPr>
                <w:del w:id="12810" w:author="Palacherla, Susmitha C (NE)" w:date="2020-07-26T14:39:00Z"/>
              </w:rPr>
            </w:pPr>
            <w:del w:id="12811" w:author="Palacherla, Susmitha C (NE)" w:date="2020-07-26T14:39:00Z">
              <w:r w:rsidRPr="00C11A3E" w:rsidDel="00606C8B">
                <w:delText>N</w:delText>
              </w:r>
            </w:del>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Del="00606C8B" w:rsidRDefault="00003E07" w:rsidP="00BF3F52">
            <w:pPr>
              <w:keepNext/>
              <w:keepLines/>
              <w:widowControl/>
              <w:spacing w:line="240" w:lineRule="auto"/>
              <w:rPr>
                <w:del w:id="12812" w:author="Palacherla, Susmitha C (NE)" w:date="2020-07-26T14:39:00Z"/>
              </w:rPr>
            </w:pPr>
            <w:del w:id="12813" w:author="Palacherla, Susmitha C (NE)" w:date="2020-07-26T14:39:00Z">
              <w:r w:rsidRPr="00C11A3E" w:rsidDel="00606C8B">
                <w:delText>Employees peoplesoft job code</w:delText>
              </w:r>
            </w:del>
          </w:p>
        </w:tc>
      </w:tr>
      <w:tr w:rsidR="00481B77" w:rsidRPr="00C11A3E" w:rsidDel="00606C8B" w:rsidTr="00BF3F52">
        <w:trPr>
          <w:trHeight w:val="70"/>
          <w:del w:id="12814" w:author="Palacherla, Susmitha C (NE)" w:date="2020-07-26T14:39: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Del="00606C8B" w:rsidRDefault="008F4C34" w:rsidP="008F4C34">
            <w:pPr>
              <w:rPr>
                <w:del w:id="12815" w:author="Palacherla, Susmitha C (NE)" w:date="2020-07-26T14:39:00Z"/>
                <w:color w:val="000000"/>
              </w:rPr>
            </w:pPr>
            <w:del w:id="12816" w:author="Palacherla, Susmitha C (NE)" w:date="2020-07-26T14:39:00Z">
              <w:r w:rsidRPr="00C11A3E" w:rsidDel="00606C8B">
                <w:rPr>
                  <w:color w:val="000000"/>
                </w:rPr>
                <w:delText>Activ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Del="00606C8B" w:rsidRDefault="008F4C34" w:rsidP="008F4C34">
            <w:pPr>
              <w:rPr>
                <w:del w:id="12817" w:author="Palacherla, Susmitha C (NE)" w:date="2020-07-26T14:39:00Z"/>
                <w:color w:val="000000"/>
              </w:rPr>
            </w:pPr>
            <w:del w:id="12818" w:author="Palacherla, Susmitha C (NE)" w:date="2020-07-26T14:39:00Z">
              <w:r w:rsidRPr="00C11A3E" w:rsidDel="00606C8B">
                <w:rPr>
                  <w:color w:val="000000"/>
                </w:rPr>
                <w:delText xml:space="preserve">       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8F4C34" w:rsidP="008F4C34">
            <w:pPr>
              <w:keepNext/>
              <w:keepLines/>
              <w:widowControl/>
              <w:spacing w:line="240" w:lineRule="auto"/>
              <w:rPr>
                <w:del w:id="12819"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8F4C34" w:rsidP="008F4C34">
            <w:pPr>
              <w:keepNext/>
              <w:keepLines/>
              <w:widowControl/>
              <w:spacing w:line="240" w:lineRule="auto"/>
              <w:rPr>
                <w:del w:id="12820" w:author="Palacherla, Susmitha C (NE)" w:date="2020-07-26T14:39:00Z"/>
              </w:rP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003E07" w:rsidP="008F4C34">
            <w:pPr>
              <w:keepNext/>
              <w:keepLines/>
              <w:widowControl/>
              <w:spacing w:line="240" w:lineRule="auto"/>
              <w:rPr>
                <w:del w:id="12821" w:author="Palacherla, Susmitha C (NE)" w:date="2020-07-26T14:39:00Z"/>
              </w:rPr>
            </w:pPr>
            <w:del w:id="12822" w:author="Palacherla, Susmitha C (NE)" w:date="2020-07-26T14:39:00Z">
              <w:r w:rsidRPr="00C11A3E" w:rsidDel="00606C8B">
                <w:delText>Flag to indicate if user is active</w:delText>
              </w:r>
            </w:del>
          </w:p>
          <w:p w:rsidR="00003E07" w:rsidRPr="00C11A3E" w:rsidDel="00606C8B" w:rsidRDefault="00003E07" w:rsidP="008F4C34">
            <w:pPr>
              <w:keepNext/>
              <w:keepLines/>
              <w:widowControl/>
              <w:spacing w:line="240" w:lineRule="auto"/>
              <w:rPr>
                <w:del w:id="12823" w:author="Palacherla, Susmitha C (NE)" w:date="2020-07-26T14:39:00Z"/>
              </w:rPr>
            </w:pPr>
            <w:del w:id="12824" w:author="Palacherla, Susmitha C (NE)" w:date="2020-07-26T14:39:00Z">
              <w:r w:rsidRPr="00C11A3E" w:rsidDel="00606C8B">
                <w:delText xml:space="preserve">Gets set to Inactive if user is Inactive or </w:delText>
              </w:r>
            </w:del>
          </w:p>
          <w:p w:rsidR="00003E07" w:rsidRPr="00C11A3E" w:rsidDel="00606C8B" w:rsidRDefault="00003E07" w:rsidP="008F4C34">
            <w:pPr>
              <w:keepNext/>
              <w:keepLines/>
              <w:widowControl/>
              <w:spacing w:line="240" w:lineRule="auto"/>
              <w:rPr>
                <w:del w:id="12825" w:author="Palacherla, Susmitha C (NE)" w:date="2020-07-26T14:39:00Z"/>
              </w:rPr>
            </w:pPr>
            <w:del w:id="12826" w:author="Palacherla, Susmitha C (NE)" w:date="2020-07-26T14:39:00Z">
              <w:r w:rsidRPr="00C11A3E" w:rsidDel="00606C8B">
                <w:delText>If user does not belong to admin tool authorized job codes.</w:delText>
              </w:r>
            </w:del>
          </w:p>
        </w:tc>
      </w:tr>
      <w:tr w:rsidR="00C56EDD" w:rsidRPr="00C11A3E" w:rsidDel="00606C8B" w:rsidTr="003015D7">
        <w:trPr>
          <w:trHeight w:val="70"/>
          <w:del w:id="12827" w:author="Palacherla, Susmitha C (NE)" w:date="2020-07-26T14:39: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Del="00606C8B" w:rsidRDefault="00C56EDD" w:rsidP="00C56EDD">
            <w:pPr>
              <w:rPr>
                <w:del w:id="12828" w:author="Palacherla, Susmitha C (NE)" w:date="2020-07-26T14:39:00Z"/>
                <w:color w:val="000000"/>
              </w:rPr>
            </w:pPr>
            <w:del w:id="12829" w:author="Palacherla, Susmitha C (NE)" w:date="2020-07-26T14:39:00Z">
              <w:r w:rsidRPr="00C11A3E" w:rsidDel="00606C8B">
                <w:rPr>
                  <w:color w:val="000000"/>
                </w:rPr>
                <w:delText xml:space="preserve">UserLanID </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Del="00606C8B" w:rsidRDefault="00C56EDD" w:rsidP="00C56EDD">
            <w:pPr>
              <w:rPr>
                <w:del w:id="12830" w:author="Palacherla, Susmitha C (NE)" w:date="2020-07-26T14:39:00Z"/>
                <w:color w:val="000000"/>
              </w:rPr>
            </w:pPr>
            <w:del w:id="12831" w:author="Palacherla, Susmitha C (NE)" w:date="2020-07-26T14:39:00Z">
              <w:r w:rsidDel="00606C8B">
                <w:rPr>
                  <w:color w:val="000000"/>
                </w:rPr>
                <w:delText>varbinary(12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C56EDD">
            <w:pPr>
              <w:keepNext/>
              <w:keepLines/>
              <w:widowControl/>
              <w:spacing w:line="240" w:lineRule="auto"/>
              <w:rPr>
                <w:del w:id="1283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Del="00606C8B" w:rsidRDefault="00C56EDD" w:rsidP="00C56EDD">
            <w:pPr>
              <w:keepNext/>
              <w:keepLines/>
              <w:widowControl/>
              <w:spacing w:line="240" w:lineRule="auto"/>
              <w:rPr>
                <w:del w:id="12833" w:author="Palacherla, Susmitha C (NE)" w:date="2020-07-26T14:39:00Z"/>
              </w:rPr>
            </w:pPr>
            <w:del w:id="12834" w:author="Palacherla, Susmitha C (NE)" w:date="2020-07-26T14:39:00Z">
              <w:r w:rsidRPr="00C11A3E" w:rsidDel="00606C8B">
                <w:delText>N</w:delText>
              </w:r>
            </w:del>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C56EDD">
            <w:pPr>
              <w:keepNext/>
              <w:keepLines/>
              <w:widowControl/>
              <w:spacing w:line="240" w:lineRule="auto"/>
              <w:rPr>
                <w:del w:id="12835" w:author="Palacherla, Susmitha C (NE)" w:date="2020-07-26T14:39:00Z"/>
              </w:rPr>
            </w:pPr>
            <w:del w:id="12836" w:author="Palacherla, Susmitha C (NE)" w:date="2020-07-26T14:39:00Z">
              <w:r w:rsidDel="00606C8B">
                <w:delText xml:space="preserve">Encrypted </w:delText>
              </w:r>
              <w:r w:rsidRPr="00C11A3E" w:rsidDel="00606C8B">
                <w:delText>GDIT Network ID of user</w:delText>
              </w:r>
            </w:del>
          </w:p>
        </w:tc>
      </w:tr>
      <w:tr w:rsidR="00C56EDD" w:rsidRPr="00C11A3E" w:rsidDel="00606C8B" w:rsidTr="003015D7">
        <w:trPr>
          <w:trHeight w:val="70"/>
          <w:del w:id="12837" w:author="Palacherla, Susmitha C (NE)" w:date="2020-07-26T14:39:00Z"/>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Del="00606C8B" w:rsidRDefault="00C56EDD" w:rsidP="00C56EDD">
            <w:pPr>
              <w:rPr>
                <w:del w:id="12838" w:author="Palacherla, Susmitha C (NE)" w:date="2020-07-26T14:39:00Z"/>
                <w:color w:val="000000"/>
              </w:rPr>
            </w:pPr>
            <w:del w:id="12839" w:author="Palacherla, Susmitha C (NE)" w:date="2020-07-26T14:39:00Z">
              <w:r w:rsidRPr="00C11A3E" w:rsidDel="00606C8B">
                <w:rPr>
                  <w:color w:val="000000"/>
                </w:rPr>
                <w:delText xml:space="preserve">UserName </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Del="00606C8B" w:rsidRDefault="00C56EDD" w:rsidP="00C56EDD">
            <w:pPr>
              <w:rPr>
                <w:del w:id="12840" w:author="Palacherla, Susmitha C (NE)" w:date="2020-07-26T14:39:00Z"/>
                <w:color w:val="000000"/>
              </w:rPr>
            </w:pPr>
            <w:del w:id="12841" w:author="Palacherla, Susmitha C (NE)" w:date="2020-07-26T14:39:00Z">
              <w:r w:rsidRPr="00C11A3E" w:rsidDel="00606C8B">
                <w:rPr>
                  <w:color w:val="000000"/>
                </w:rPr>
                <w:delText xml:space="preserve"> </w:delText>
              </w:r>
              <w:r w:rsidDel="00606C8B">
                <w:rPr>
                  <w:color w:val="000000"/>
                </w:rPr>
                <w:delText>varbinary(256)</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C56EDD">
            <w:pPr>
              <w:keepNext/>
              <w:keepLines/>
              <w:widowControl/>
              <w:spacing w:line="240" w:lineRule="auto"/>
              <w:rPr>
                <w:del w:id="1284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Del="00606C8B" w:rsidRDefault="00C56EDD" w:rsidP="00C56EDD">
            <w:pPr>
              <w:keepNext/>
              <w:keepLines/>
              <w:widowControl/>
              <w:spacing w:line="240" w:lineRule="auto"/>
              <w:rPr>
                <w:del w:id="12843" w:author="Palacherla, Susmitha C (NE)" w:date="2020-07-26T14:39:00Z"/>
              </w:rPr>
            </w:pPr>
            <w:del w:id="12844" w:author="Palacherla, Susmitha C (NE)" w:date="2020-07-26T14:39:00Z">
              <w:r w:rsidRPr="00C11A3E" w:rsidDel="00606C8B">
                <w:delText>N</w:delText>
              </w:r>
            </w:del>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C56EDD">
            <w:pPr>
              <w:keepNext/>
              <w:keepLines/>
              <w:widowControl/>
              <w:spacing w:line="240" w:lineRule="auto"/>
              <w:rPr>
                <w:del w:id="12845" w:author="Palacherla, Susmitha C (NE)" w:date="2020-07-26T14:39:00Z"/>
              </w:rPr>
            </w:pPr>
            <w:del w:id="12846" w:author="Palacherla, Susmitha C (NE)" w:date="2020-07-26T14:39:00Z">
              <w:r w:rsidDel="00606C8B">
                <w:delText xml:space="preserve">Encrypted </w:delText>
              </w:r>
              <w:r w:rsidRPr="00C11A3E" w:rsidDel="00606C8B">
                <w:delText>Name for above user</w:delText>
              </w:r>
            </w:del>
          </w:p>
        </w:tc>
      </w:tr>
    </w:tbl>
    <w:p w:rsidR="00F87F7E" w:rsidRPr="00C11A3E" w:rsidDel="00606C8B" w:rsidRDefault="00F87F7E" w:rsidP="00F87F7E">
      <w:pPr>
        <w:rPr>
          <w:del w:id="12847" w:author="Palacherla, Susmitha C (NE)" w:date="2020-07-26T14:39:00Z"/>
        </w:rPr>
      </w:pPr>
    </w:p>
    <w:p w:rsidR="007744C1" w:rsidRPr="00C11A3E" w:rsidDel="00606C8B" w:rsidRDefault="007744C1" w:rsidP="00F87F7E">
      <w:pPr>
        <w:rPr>
          <w:del w:id="12848" w:author="Palacherla, Susmitha C (NE)" w:date="2020-07-26T14:39:00Z"/>
        </w:rPr>
      </w:pPr>
    </w:p>
    <w:p w:rsidR="00F87F7E" w:rsidRPr="00C11A3E" w:rsidDel="00606C8B" w:rsidRDefault="006102F5" w:rsidP="00F87F7E">
      <w:pPr>
        <w:pStyle w:val="Heading3"/>
        <w:rPr>
          <w:del w:id="12849" w:author="Palacherla, Susmitha C (NE)" w:date="2020-07-26T14:39:00Z"/>
          <w:rFonts w:ascii="Times New Roman" w:hAnsi="Times New Roman"/>
        </w:rPr>
      </w:pPr>
      <w:bookmarkStart w:id="12850" w:name="_Toc484061436"/>
      <w:bookmarkStart w:id="12851" w:name="_EC.AT_Role"/>
      <w:bookmarkEnd w:id="12850"/>
      <w:bookmarkEnd w:id="12851"/>
      <w:del w:id="12852" w:author="Palacherla, Susmitha C (NE)" w:date="2020-07-26T14:39:00Z">
        <w:r w:rsidRPr="00C11A3E" w:rsidDel="00606C8B">
          <w:rPr>
            <w:rFonts w:ascii="Times New Roman" w:hAnsi="Times New Roman"/>
          </w:rPr>
          <w:delText xml:space="preserve"> </w:delText>
        </w:r>
        <w:bookmarkStart w:id="12853" w:name="_Toc493675116"/>
        <w:r w:rsidRPr="00C11A3E" w:rsidDel="00606C8B">
          <w:rPr>
            <w:rFonts w:ascii="Times New Roman" w:hAnsi="Times New Roman"/>
          </w:rPr>
          <w:delText>EC.AT_Role</w:delText>
        </w:r>
        <w:bookmarkEnd w:id="12853"/>
      </w:del>
    </w:p>
    <w:p w:rsidR="00DB65FE" w:rsidRPr="00C11A3E" w:rsidDel="00606C8B" w:rsidRDefault="00DB65FE" w:rsidP="00DB65FE">
      <w:pPr>
        <w:rPr>
          <w:del w:id="12854" w:author="Palacherla, Susmitha C (NE)" w:date="2020-07-26T14:39: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Del="00606C8B" w:rsidTr="00120841">
        <w:trPr>
          <w:trHeight w:val="710"/>
          <w:del w:id="12855" w:author="Palacherla, Susmitha C (NE)" w:date="2020-07-26T14:39:00Z"/>
        </w:trPr>
        <w:tc>
          <w:tcPr>
            <w:tcW w:w="2245" w:type="dxa"/>
            <w:shd w:val="clear" w:color="auto" w:fill="E6E6E6"/>
            <w:vAlign w:val="center"/>
          </w:tcPr>
          <w:p w:rsidR="0053105F" w:rsidRPr="00C11A3E" w:rsidDel="00606C8B" w:rsidRDefault="0053105F" w:rsidP="0053105F">
            <w:pPr>
              <w:keepNext/>
              <w:keepLines/>
              <w:widowControl/>
              <w:spacing w:line="240" w:lineRule="auto"/>
              <w:jc w:val="center"/>
              <w:rPr>
                <w:del w:id="12856" w:author="Palacherla, Susmitha C (NE)" w:date="2020-07-26T14:39:00Z"/>
                <w:b/>
              </w:rPr>
            </w:pPr>
            <w:del w:id="12857" w:author="Palacherla, Susmitha C (NE)" w:date="2020-07-26T14:39:00Z">
              <w:r w:rsidRPr="00C11A3E" w:rsidDel="00606C8B">
                <w:rPr>
                  <w:b/>
                </w:rPr>
                <w:delText>Column Name</w:delText>
              </w:r>
            </w:del>
          </w:p>
        </w:tc>
        <w:tc>
          <w:tcPr>
            <w:tcW w:w="1440" w:type="dxa"/>
            <w:shd w:val="clear" w:color="auto" w:fill="E6E6E6"/>
            <w:noWrap/>
            <w:vAlign w:val="center"/>
          </w:tcPr>
          <w:p w:rsidR="0053105F" w:rsidRPr="00C11A3E" w:rsidDel="00606C8B" w:rsidRDefault="0053105F" w:rsidP="0053105F">
            <w:pPr>
              <w:keepNext/>
              <w:keepLines/>
              <w:widowControl/>
              <w:spacing w:line="240" w:lineRule="auto"/>
              <w:jc w:val="center"/>
              <w:rPr>
                <w:del w:id="12858" w:author="Palacherla, Susmitha C (NE)" w:date="2020-07-26T14:39:00Z"/>
                <w:b/>
              </w:rPr>
            </w:pPr>
            <w:del w:id="12859" w:author="Palacherla, Susmitha C (NE)" w:date="2020-07-26T14:39:00Z">
              <w:r w:rsidRPr="00C11A3E" w:rsidDel="00606C8B">
                <w:rPr>
                  <w:b/>
                </w:rPr>
                <w:delText>Datatype</w:delText>
              </w:r>
            </w:del>
          </w:p>
        </w:tc>
        <w:tc>
          <w:tcPr>
            <w:tcW w:w="1440" w:type="dxa"/>
            <w:shd w:val="clear" w:color="auto" w:fill="E6E6E6"/>
            <w:vAlign w:val="center"/>
          </w:tcPr>
          <w:p w:rsidR="0053105F" w:rsidRPr="00C11A3E" w:rsidDel="00606C8B" w:rsidRDefault="0053105F" w:rsidP="0053105F">
            <w:pPr>
              <w:keepNext/>
              <w:keepLines/>
              <w:widowControl/>
              <w:spacing w:line="240" w:lineRule="auto"/>
              <w:jc w:val="center"/>
              <w:rPr>
                <w:del w:id="12860" w:author="Palacherla, Susmitha C (NE)" w:date="2020-07-26T14:39:00Z"/>
                <w:b/>
              </w:rPr>
            </w:pPr>
            <w:del w:id="12861" w:author="Palacherla, Susmitha C (NE)" w:date="2020-07-26T14:39:00Z">
              <w:r w:rsidRPr="00C11A3E" w:rsidDel="00606C8B">
                <w:rPr>
                  <w:b/>
                </w:rPr>
                <w:delText>Key</w:delText>
              </w:r>
            </w:del>
          </w:p>
        </w:tc>
        <w:tc>
          <w:tcPr>
            <w:tcW w:w="990" w:type="dxa"/>
            <w:shd w:val="clear" w:color="auto" w:fill="E6E6E6"/>
            <w:vAlign w:val="center"/>
          </w:tcPr>
          <w:p w:rsidR="0053105F" w:rsidRPr="00C11A3E" w:rsidDel="00606C8B" w:rsidRDefault="0053105F" w:rsidP="0053105F">
            <w:pPr>
              <w:keepNext/>
              <w:keepLines/>
              <w:widowControl/>
              <w:spacing w:line="240" w:lineRule="auto"/>
              <w:jc w:val="center"/>
              <w:rPr>
                <w:del w:id="12862" w:author="Palacherla, Susmitha C (NE)" w:date="2020-07-26T14:39:00Z"/>
                <w:b/>
              </w:rPr>
            </w:pPr>
            <w:del w:id="12863" w:author="Palacherla, Susmitha C (NE)" w:date="2020-07-26T14:39:00Z">
              <w:r w:rsidRPr="00C11A3E" w:rsidDel="00606C8B">
                <w:rPr>
                  <w:b/>
                </w:rPr>
                <w:delText>Allow NULL?</w:delText>
              </w:r>
            </w:del>
          </w:p>
        </w:tc>
        <w:tc>
          <w:tcPr>
            <w:tcW w:w="3600" w:type="dxa"/>
            <w:shd w:val="clear" w:color="auto" w:fill="E6E6E6"/>
            <w:vAlign w:val="center"/>
          </w:tcPr>
          <w:p w:rsidR="0053105F" w:rsidRPr="00C11A3E" w:rsidDel="00606C8B" w:rsidRDefault="0053105F" w:rsidP="0053105F">
            <w:pPr>
              <w:keepNext/>
              <w:keepLines/>
              <w:widowControl/>
              <w:spacing w:line="240" w:lineRule="auto"/>
              <w:jc w:val="center"/>
              <w:rPr>
                <w:del w:id="12864" w:author="Palacherla, Susmitha C (NE)" w:date="2020-07-26T14:39:00Z"/>
                <w:b/>
              </w:rPr>
            </w:pPr>
            <w:del w:id="12865" w:author="Palacherla, Susmitha C (NE)" w:date="2020-07-26T14:39:00Z">
              <w:r w:rsidRPr="00C11A3E" w:rsidDel="00606C8B">
                <w:rPr>
                  <w:b/>
                </w:rPr>
                <w:delText>Description</w:delText>
              </w:r>
            </w:del>
          </w:p>
        </w:tc>
      </w:tr>
      <w:tr w:rsidR="008F4C34" w:rsidRPr="00C11A3E" w:rsidDel="00606C8B" w:rsidTr="00120841">
        <w:trPr>
          <w:trHeight w:val="259"/>
          <w:del w:id="1286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Del="00606C8B" w:rsidRDefault="008F4C34" w:rsidP="008F4C34">
            <w:pPr>
              <w:rPr>
                <w:del w:id="12867" w:author="Palacherla, Susmitha C (NE)" w:date="2020-07-26T14:39:00Z"/>
                <w:color w:val="000000"/>
              </w:rPr>
            </w:pPr>
            <w:del w:id="12868" w:author="Palacherla, Susmitha C (NE)" w:date="2020-07-26T14:39:00Z">
              <w:r w:rsidRPr="00C11A3E" w:rsidDel="00606C8B">
                <w:rPr>
                  <w:color w:val="000000"/>
                </w:rPr>
                <w:delText>RoleId</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Del="00606C8B" w:rsidRDefault="008F4C34" w:rsidP="008F4C34">
            <w:pPr>
              <w:rPr>
                <w:del w:id="12869" w:author="Palacherla, Susmitha C (NE)" w:date="2020-07-26T14:39:00Z"/>
                <w:color w:val="000000"/>
              </w:rPr>
            </w:pPr>
            <w:del w:id="12870" w:author="Palacherla, Susmitha C (NE)" w:date="2020-07-26T14:39:00Z">
              <w:r w:rsidRPr="00C11A3E" w:rsidDel="00606C8B">
                <w:rPr>
                  <w:color w:val="000000"/>
                </w:rPr>
                <w:delText>int</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F20DD7" w:rsidP="00F20DD7">
            <w:pPr>
              <w:keepNext/>
              <w:keepLines/>
              <w:widowControl/>
              <w:spacing w:line="240" w:lineRule="auto"/>
              <w:jc w:val="center"/>
              <w:rPr>
                <w:del w:id="12871" w:author="Palacherla, Susmitha C (NE)" w:date="2020-07-26T14:39:00Z"/>
              </w:rPr>
            </w:pPr>
            <w:del w:id="12872" w:author="Palacherla, Susmitha C (NE)" w:date="2020-07-26T14:39:00Z">
              <w:r w:rsidRPr="00C11A3E" w:rsidDel="00606C8B">
                <w:delText>PK</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F20DD7" w:rsidP="00F20DD7">
            <w:pPr>
              <w:keepNext/>
              <w:keepLines/>
              <w:widowControl/>
              <w:spacing w:line="240" w:lineRule="auto"/>
              <w:jc w:val="center"/>
              <w:rPr>
                <w:del w:id="12873" w:author="Palacherla, Susmitha C (NE)" w:date="2020-07-26T14:39:00Z"/>
              </w:rPr>
            </w:pPr>
            <w:del w:id="12874" w:author="Palacherla, Susmitha C (NE)" w:date="2020-07-26T14:39:00Z">
              <w:r w:rsidRPr="00C11A3E" w:rsidDel="00606C8B">
                <w:delText>N</w:delText>
              </w:r>
            </w:del>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F20DD7" w:rsidP="008F4C34">
            <w:pPr>
              <w:keepNext/>
              <w:keepLines/>
              <w:widowControl/>
              <w:spacing w:line="240" w:lineRule="auto"/>
              <w:rPr>
                <w:del w:id="12875" w:author="Palacherla, Susmitha C (NE)" w:date="2020-07-26T14:39:00Z"/>
              </w:rPr>
            </w:pPr>
            <w:del w:id="12876" w:author="Palacherla, Susmitha C (NE)" w:date="2020-07-26T14:39:00Z">
              <w:r w:rsidRPr="00C11A3E" w:rsidDel="00606C8B">
                <w:delText>Unique identifier for role</w:delText>
              </w:r>
            </w:del>
          </w:p>
        </w:tc>
      </w:tr>
      <w:tr w:rsidR="008F4C34" w:rsidRPr="00C11A3E" w:rsidDel="00606C8B" w:rsidTr="00120841">
        <w:trPr>
          <w:trHeight w:val="259"/>
          <w:del w:id="1287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Del="00606C8B" w:rsidRDefault="008F4C34" w:rsidP="008F4C34">
            <w:pPr>
              <w:rPr>
                <w:del w:id="12878" w:author="Palacherla, Susmitha C (NE)" w:date="2020-07-26T14:39:00Z"/>
                <w:color w:val="000000"/>
              </w:rPr>
            </w:pPr>
            <w:del w:id="12879" w:author="Palacherla, Susmitha C (NE)" w:date="2020-07-26T14:39:00Z">
              <w:r w:rsidRPr="00C11A3E" w:rsidDel="00606C8B">
                <w:rPr>
                  <w:color w:val="000000"/>
                </w:rPr>
                <w:delText>RoleDescription</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Del="00606C8B" w:rsidRDefault="008F4C34" w:rsidP="008F4C34">
            <w:pPr>
              <w:rPr>
                <w:del w:id="12880" w:author="Palacherla, Susmitha C (NE)" w:date="2020-07-26T14:39:00Z"/>
                <w:color w:val="000000"/>
              </w:rPr>
            </w:pPr>
            <w:del w:id="12881" w:author="Palacherla, Susmitha C (NE)" w:date="2020-07-26T14:39:00Z">
              <w:r w:rsidRPr="00C11A3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8F4C34" w:rsidP="00F20DD7">
            <w:pPr>
              <w:keepNext/>
              <w:keepLines/>
              <w:widowControl/>
              <w:spacing w:line="240" w:lineRule="auto"/>
              <w:jc w:val="center"/>
              <w:rPr>
                <w:del w:id="1288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F20DD7" w:rsidP="00F20DD7">
            <w:pPr>
              <w:keepNext/>
              <w:keepLines/>
              <w:widowControl/>
              <w:spacing w:line="240" w:lineRule="auto"/>
              <w:jc w:val="center"/>
              <w:rPr>
                <w:del w:id="12883" w:author="Palacherla, Susmitha C (NE)" w:date="2020-07-26T14:39:00Z"/>
              </w:rPr>
            </w:pPr>
            <w:del w:id="12884" w:author="Palacherla, Susmitha C (NE)" w:date="2020-07-26T14:39:00Z">
              <w:r w:rsidRPr="00C11A3E" w:rsidDel="00606C8B">
                <w:delText>N</w:delText>
              </w:r>
            </w:del>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F20DD7" w:rsidP="008F4C34">
            <w:pPr>
              <w:keepNext/>
              <w:keepLines/>
              <w:widowControl/>
              <w:spacing w:line="240" w:lineRule="auto"/>
              <w:rPr>
                <w:del w:id="12885" w:author="Palacherla, Susmitha C (NE)" w:date="2020-07-26T14:39:00Z"/>
              </w:rPr>
            </w:pPr>
            <w:del w:id="12886" w:author="Palacherla, Susmitha C (NE)" w:date="2020-07-26T14:39:00Z">
              <w:r w:rsidRPr="00C11A3E" w:rsidDel="00606C8B">
                <w:delText>Description for role</w:delText>
              </w:r>
            </w:del>
          </w:p>
        </w:tc>
      </w:tr>
      <w:tr w:rsidR="008F4C34" w:rsidRPr="00C11A3E" w:rsidDel="00606C8B" w:rsidTr="00120841">
        <w:trPr>
          <w:trHeight w:val="259"/>
          <w:del w:id="1288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Del="00606C8B" w:rsidRDefault="008F4C34" w:rsidP="008F4C34">
            <w:pPr>
              <w:rPr>
                <w:del w:id="12888" w:author="Palacherla, Susmitha C (NE)" w:date="2020-07-26T14:39:00Z"/>
                <w:color w:val="000000"/>
              </w:rPr>
            </w:pPr>
            <w:del w:id="12889" w:author="Palacherla, Susmitha C (NE)" w:date="2020-07-26T14:39:00Z">
              <w:r w:rsidRPr="00C11A3E" w:rsidDel="00606C8B">
                <w:rPr>
                  <w:color w:val="000000"/>
                </w:rPr>
                <w:delText>IsSysAdmin</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Del="00606C8B" w:rsidRDefault="008F4C34" w:rsidP="008F4C34">
            <w:pPr>
              <w:rPr>
                <w:del w:id="12890" w:author="Palacherla, Susmitha C (NE)" w:date="2020-07-26T14:39:00Z"/>
                <w:color w:val="000000"/>
              </w:rPr>
            </w:pPr>
            <w:del w:id="12891" w:author="Palacherla, Susmitha C (NE)" w:date="2020-07-26T14:39:00Z">
              <w:r w:rsidRPr="00C11A3E" w:rsidDel="00606C8B">
                <w:rPr>
                  <w:color w:val="000000"/>
                </w:rPr>
                <w:delText>bit</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8F4C34" w:rsidP="00F20DD7">
            <w:pPr>
              <w:keepNext/>
              <w:keepLines/>
              <w:widowControl/>
              <w:spacing w:line="240" w:lineRule="auto"/>
              <w:jc w:val="center"/>
              <w:rPr>
                <w:del w:id="1289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F20DD7" w:rsidP="00F20DD7">
            <w:pPr>
              <w:keepNext/>
              <w:keepLines/>
              <w:widowControl/>
              <w:spacing w:line="240" w:lineRule="auto"/>
              <w:jc w:val="center"/>
              <w:rPr>
                <w:del w:id="12893" w:author="Palacherla, Susmitha C (NE)" w:date="2020-07-26T14:39:00Z"/>
              </w:rPr>
            </w:pPr>
            <w:del w:id="12894" w:author="Palacherla, Susmitha C (NE)" w:date="2020-07-26T14:39:00Z">
              <w:r w:rsidRPr="00C11A3E" w:rsidDel="00606C8B">
                <w:delText>N</w:delText>
              </w:r>
            </w:del>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F20DD7" w:rsidP="008F4C34">
            <w:pPr>
              <w:keepNext/>
              <w:keepLines/>
              <w:widowControl/>
              <w:spacing w:line="240" w:lineRule="auto"/>
              <w:rPr>
                <w:del w:id="12895" w:author="Palacherla, Susmitha C (NE)" w:date="2020-07-26T14:39:00Z"/>
              </w:rPr>
            </w:pPr>
            <w:del w:id="12896" w:author="Palacherla, Susmitha C (NE)" w:date="2020-07-26T14:39:00Z">
              <w:r w:rsidRPr="00C11A3E" w:rsidDel="00606C8B">
                <w:delText>Flag to indicate whether user is sysadmin</w:delText>
              </w:r>
            </w:del>
          </w:p>
        </w:tc>
      </w:tr>
      <w:tr w:rsidR="00F87F7E" w:rsidRPr="00C11A3E" w:rsidDel="00606C8B" w:rsidTr="00120841">
        <w:trPr>
          <w:trHeight w:val="259"/>
          <w:del w:id="1289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Del="00606C8B" w:rsidRDefault="00F87F7E" w:rsidP="001F28B6">
            <w:pPr>
              <w:rPr>
                <w:del w:id="12898" w:author="Palacherla, Susmitha C (NE)" w:date="2020-07-26T14:39: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Del="00606C8B" w:rsidRDefault="00F87F7E" w:rsidP="001F28B6">
            <w:pPr>
              <w:rPr>
                <w:del w:id="12899" w:author="Palacherla, Susmitha C (NE)" w:date="2020-07-26T14:39: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Del="00606C8B" w:rsidRDefault="00F87F7E" w:rsidP="001F28B6">
            <w:pPr>
              <w:keepNext/>
              <w:keepLines/>
              <w:widowControl/>
              <w:spacing w:line="240" w:lineRule="auto"/>
              <w:rPr>
                <w:del w:id="12900"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Del="00606C8B" w:rsidRDefault="00F87F7E" w:rsidP="001F28B6">
            <w:pPr>
              <w:keepNext/>
              <w:keepLines/>
              <w:widowControl/>
              <w:spacing w:line="240" w:lineRule="auto"/>
              <w:rPr>
                <w:del w:id="12901" w:author="Palacherla, Susmitha C (NE)" w:date="2020-07-26T14:39:00Z"/>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Del="00606C8B" w:rsidRDefault="00F87F7E" w:rsidP="001F28B6">
            <w:pPr>
              <w:keepNext/>
              <w:keepLines/>
              <w:widowControl/>
              <w:spacing w:line="240" w:lineRule="auto"/>
              <w:rPr>
                <w:del w:id="12902" w:author="Palacherla, Susmitha C (NE)" w:date="2020-07-26T14:39:00Z"/>
              </w:rPr>
            </w:pPr>
          </w:p>
        </w:tc>
      </w:tr>
      <w:tr w:rsidR="00F87F7E" w:rsidRPr="00C11A3E" w:rsidDel="00606C8B" w:rsidTr="00120841">
        <w:trPr>
          <w:trHeight w:val="259"/>
          <w:del w:id="1290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Del="00606C8B" w:rsidRDefault="00F87F7E" w:rsidP="001F28B6">
            <w:pPr>
              <w:rPr>
                <w:del w:id="12904" w:author="Palacherla, Susmitha C (NE)" w:date="2020-07-26T14:39: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Del="00606C8B" w:rsidRDefault="00F87F7E" w:rsidP="001F28B6">
            <w:pPr>
              <w:rPr>
                <w:del w:id="12905" w:author="Palacherla, Susmitha C (NE)" w:date="2020-07-26T14:39:00Z"/>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Del="00606C8B" w:rsidRDefault="00F87F7E" w:rsidP="001F28B6">
            <w:pPr>
              <w:keepNext/>
              <w:keepLines/>
              <w:widowControl/>
              <w:spacing w:line="240" w:lineRule="auto"/>
              <w:rPr>
                <w:del w:id="12906"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Del="00606C8B" w:rsidRDefault="00F87F7E" w:rsidP="001F28B6">
            <w:pPr>
              <w:keepNext/>
              <w:keepLines/>
              <w:widowControl/>
              <w:spacing w:line="240" w:lineRule="auto"/>
              <w:rPr>
                <w:del w:id="12907" w:author="Palacherla, Susmitha C (NE)" w:date="2020-07-26T14:39:00Z"/>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Del="00606C8B" w:rsidRDefault="00F87F7E" w:rsidP="001F28B6">
            <w:pPr>
              <w:keepNext/>
              <w:keepLines/>
              <w:widowControl/>
              <w:spacing w:line="240" w:lineRule="auto"/>
              <w:rPr>
                <w:del w:id="12908" w:author="Palacherla, Susmitha C (NE)" w:date="2020-07-26T14:39:00Z"/>
              </w:rPr>
            </w:pPr>
          </w:p>
        </w:tc>
      </w:tr>
    </w:tbl>
    <w:p w:rsidR="00F87F7E" w:rsidRPr="00C11A3E" w:rsidDel="00606C8B" w:rsidRDefault="00F87F7E" w:rsidP="00F87F7E">
      <w:pPr>
        <w:rPr>
          <w:del w:id="12909" w:author="Palacherla, Susmitha C (NE)" w:date="2020-07-26T14:39:00Z"/>
        </w:rPr>
      </w:pPr>
    </w:p>
    <w:p w:rsidR="00F87F7E" w:rsidRPr="00C11A3E" w:rsidDel="00606C8B" w:rsidRDefault="006102F5" w:rsidP="00F87F7E">
      <w:pPr>
        <w:pStyle w:val="Heading3"/>
        <w:rPr>
          <w:del w:id="12910" w:author="Palacherla, Susmitha C (NE)" w:date="2020-07-26T14:39:00Z"/>
          <w:rFonts w:ascii="Times New Roman" w:hAnsi="Times New Roman"/>
        </w:rPr>
      </w:pPr>
      <w:bookmarkStart w:id="12911" w:name="_EC.AT_User_Role_Link"/>
      <w:bookmarkStart w:id="12912" w:name="_Toc493675117"/>
      <w:bookmarkEnd w:id="12911"/>
      <w:del w:id="12913" w:author="Palacherla, Susmitha C (NE)" w:date="2020-07-26T14:39:00Z">
        <w:r w:rsidRPr="00C11A3E" w:rsidDel="00606C8B">
          <w:rPr>
            <w:rFonts w:ascii="Times New Roman" w:hAnsi="Times New Roman"/>
          </w:rPr>
          <w:delText>EC.AT_User_Role_Link</w:delText>
        </w:r>
        <w:bookmarkEnd w:id="12912"/>
      </w:del>
    </w:p>
    <w:p w:rsidR="00DB65FE" w:rsidRPr="00C11A3E" w:rsidDel="00606C8B" w:rsidRDefault="00DB65FE" w:rsidP="00DB65FE">
      <w:pPr>
        <w:rPr>
          <w:del w:id="12914" w:author="Palacherla, Susmitha C (NE)" w:date="2020-07-26T14:39: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Del="00606C8B" w:rsidTr="00120841">
        <w:trPr>
          <w:trHeight w:val="710"/>
          <w:del w:id="12915" w:author="Palacherla, Susmitha C (NE)" w:date="2020-07-26T14:39:00Z"/>
        </w:trPr>
        <w:tc>
          <w:tcPr>
            <w:tcW w:w="2245" w:type="dxa"/>
            <w:shd w:val="clear" w:color="auto" w:fill="E6E6E6"/>
            <w:vAlign w:val="center"/>
          </w:tcPr>
          <w:p w:rsidR="0053105F" w:rsidRPr="00C11A3E" w:rsidDel="00606C8B" w:rsidRDefault="0053105F" w:rsidP="0053105F">
            <w:pPr>
              <w:keepNext/>
              <w:keepLines/>
              <w:widowControl/>
              <w:spacing w:line="240" w:lineRule="auto"/>
              <w:jc w:val="center"/>
              <w:rPr>
                <w:del w:id="12916" w:author="Palacherla, Susmitha C (NE)" w:date="2020-07-26T14:39:00Z"/>
                <w:b/>
              </w:rPr>
            </w:pPr>
            <w:del w:id="12917" w:author="Palacherla, Susmitha C (NE)" w:date="2020-07-26T14:39:00Z">
              <w:r w:rsidRPr="00C11A3E" w:rsidDel="00606C8B">
                <w:rPr>
                  <w:b/>
                </w:rPr>
                <w:delText>Column Name</w:delText>
              </w:r>
            </w:del>
          </w:p>
        </w:tc>
        <w:tc>
          <w:tcPr>
            <w:tcW w:w="1440" w:type="dxa"/>
            <w:shd w:val="clear" w:color="auto" w:fill="E6E6E6"/>
            <w:noWrap/>
            <w:vAlign w:val="center"/>
          </w:tcPr>
          <w:p w:rsidR="0053105F" w:rsidRPr="00C11A3E" w:rsidDel="00606C8B" w:rsidRDefault="0053105F" w:rsidP="0053105F">
            <w:pPr>
              <w:keepNext/>
              <w:keepLines/>
              <w:widowControl/>
              <w:spacing w:line="240" w:lineRule="auto"/>
              <w:jc w:val="center"/>
              <w:rPr>
                <w:del w:id="12918" w:author="Palacherla, Susmitha C (NE)" w:date="2020-07-26T14:39:00Z"/>
                <w:b/>
              </w:rPr>
            </w:pPr>
            <w:del w:id="12919"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12920" w:author="Palacherla, Susmitha C (NE)" w:date="2020-07-26T14:39:00Z"/>
                <w:b/>
              </w:rPr>
            </w:pPr>
            <w:del w:id="12921" w:author="Palacherla, Susmitha C (NE)" w:date="2020-07-26T14:39:00Z">
              <w:r w:rsidRPr="00C11A3E" w:rsidDel="00606C8B">
                <w:rPr>
                  <w:b/>
                </w:rPr>
                <w:delText>Key</w:delText>
              </w:r>
            </w:del>
          </w:p>
        </w:tc>
        <w:tc>
          <w:tcPr>
            <w:tcW w:w="1080" w:type="dxa"/>
            <w:shd w:val="clear" w:color="auto" w:fill="E6E6E6"/>
            <w:vAlign w:val="center"/>
          </w:tcPr>
          <w:p w:rsidR="0053105F" w:rsidRPr="00C11A3E" w:rsidDel="00606C8B" w:rsidRDefault="0053105F" w:rsidP="0053105F">
            <w:pPr>
              <w:keepNext/>
              <w:keepLines/>
              <w:widowControl/>
              <w:spacing w:line="240" w:lineRule="auto"/>
              <w:jc w:val="center"/>
              <w:rPr>
                <w:del w:id="12922" w:author="Palacherla, Susmitha C (NE)" w:date="2020-07-26T14:39:00Z"/>
                <w:b/>
              </w:rPr>
            </w:pPr>
            <w:del w:id="12923" w:author="Palacherla, Susmitha C (NE)" w:date="2020-07-26T14:39:00Z">
              <w:r w:rsidRPr="00C11A3E" w:rsidDel="00606C8B">
                <w:rPr>
                  <w:b/>
                </w:rPr>
                <w:delText>Allow NULL?</w:delText>
              </w:r>
            </w:del>
          </w:p>
        </w:tc>
        <w:tc>
          <w:tcPr>
            <w:tcW w:w="3600" w:type="dxa"/>
            <w:shd w:val="clear" w:color="auto" w:fill="E6E6E6"/>
            <w:vAlign w:val="center"/>
          </w:tcPr>
          <w:p w:rsidR="0053105F" w:rsidRPr="00C11A3E" w:rsidDel="00606C8B" w:rsidRDefault="0053105F" w:rsidP="0053105F">
            <w:pPr>
              <w:keepNext/>
              <w:keepLines/>
              <w:widowControl/>
              <w:spacing w:line="240" w:lineRule="auto"/>
              <w:jc w:val="center"/>
              <w:rPr>
                <w:del w:id="12924" w:author="Palacherla, Susmitha C (NE)" w:date="2020-07-26T14:39:00Z"/>
                <w:b/>
              </w:rPr>
            </w:pPr>
            <w:del w:id="12925" w:author="Palacherla, Susmitha C (NE)" w:date="2020-07-26T14:39:00Z">
              <w:r w:rsidRPr="00C11A3E" w:rsidDel="00606C8B">
                <w:rPr>
                  <w:b/>
                </w:rPr>
                <w:delText>Description</w:delText>
              </w:r>
            </w:del>
          </w:p>
        </w:tc>
      </w:tr>
      <w:tr w:rsidR="008F4C34" w:rsidRPr="00C11A3E" w:rsidDel="00606C8B" w:rsidTr="00120841">
        <w:trPr>
          <w:trHeight w:val="259"/>
          <w:del w:id="1292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Del="00606C8B" w:rsidRDefault="008F4C34" w:rsidP="008F4C34">
            <w:pPr>
              <w:rPr>
                <w:del w:id="12927" w:author="Palacherla, Susmitha C (NE)" w:date="2020-07-26T14:39:00Z"/>
                <w:color w:val="000000"/>
              </w:rPr>
            </w:pPr>
            <w:del w:id="12928" w:author="Palacherla, Susmitha C (NE)" w:date="2020-07-26T14:39:00Z">
              <w:r w:rsidRPr="00C11A3E" w:rsidDel="00606C8B">
                <w:rPr>
                  <w:color w:val="000000"/>
                </w:rPr>
                <w:delText xml:space="preserve">UserId  </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Del="00606C8B" w:rsidRDefault="008F4C34" w:rsidP="008F4C34">
            <w:pPr>
              <w:rPr>
                <w:del w:id="12929" w:author="Palacherla, Susmitha C (NE)" w:date="2020-07-26T14:39:00Z"/>
                <w:color w:val="000000"/>
              </w:rPr>
            </w:pPr>
            <w:del w:id="12930" w:author="Palacherla, Susmitha C (NE)" w:date="2020-07-26T14:39:00Z">
              <w:r w:rsidRPr="00C11A3E" w:rsidDel="00606C8B">
                <w:rPr>
                  <w:color w:val="000000"/>
                </w:rPr>
                <w:delText>nvarchar(1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B56A34" w:rsidP="00B56A34">
            <w:pPr>
              <w:keepNext/>
              <w:keepLines/>
              <w:widowControl/>
              <w:spacing w:line="240" w:lineRule="auto"/>
              <w:jc w:val="center"/>
              <w:rPr>
                <w:del w:id="12931" w:author="Palacherla, Susmitha C (NE)" w:date="2020-07-26T14:39:00Z"/>
              </w:rPr>
            </w:pPr>
            <w:del w:id="12932" w:author="Palacherla, Susmitha C (NE)" w:date="2020-07-26T14:39:00Z">
              <w:r w:rsidRPr="00C11A3E" w:rsidDel="00606C8B">
                <w:delText>PK,FK</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B56A34" w:rsidP="00B56A34">
            <w:pPr>
              <w:keepNext/>
              <w:keepLines/>
              <w:widowControl/>
              <w:spacing w:line="240" w:lineRule="auto"/>
              <w:jc w:val="center"/>
              <w:rPr>
                <w:del w:id="12933" w:author="Palacherla, Susmitha C (NE)" w:date="2020-07-26T14:39:00Z"/>
              </w:rPr>
            </w:pPr>
            <w:del w:id="12934" w:author="Palacherla, Susmitha C (NE)" w:date="2020-07-26T14:39:00Z">
              <w:r w:rsidRPr="00C11A3E" w:rsidDel="00606C8B">
                <w:delText>N</w:delText>
              </w:r>
            </w:del>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B56A34" w:rsidP="008F4C34">
            <w:pPr>
              <w:keepNext/>
              <w:keepLines/>
              <w:widowControl/>
              <w:spacing w:line="240" w:lineRule="auto"/>
              <w:rPr>
                <w:del w:id="12935" w:author="Palacherla, Susmitha C (NE)" w:date="2020-07-26T14:39:00Z"/>
              </w:rPr>
            </w:pPr>
            <w:del w:id="12936" w:author="Palacherla, Susmitha C (NE)" w:date="2020-07-26T14:39:00Z">
              <w:r w:rsidRPr="00C11A3E" w:rsidDel="00606C8B">
                <w:delText>References UserID from AT_User table</w:delText>
              </w:r>
            </w:del>
          </w:p>
        </w:tc>
      </w:tr>
      <w:tr w:rsidR="008F4C34" w:rsidRPr="00C11A3E" w:rsidDel="00606C8B" w:rsidTr="00120841">
        <w:trPr>
          <w:trHeight w:val="259"/>
          <w:del w:id="1293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Del="00606C8B" w:rsidRDefault="008F4C34" w:rsidP="008F4C34">
            <w:pPr>
              <w:rPr>
                <w:del w:id="12938" w:author="Palacherla, Susmitha C (NE)" w:date="2020-07-26T14:39:00Z"/>
                <w:color w:val="000000"/>
              </w:rPr>
            </w:pPr>
            <w:del w:id="12939" w:author="Palacherla, Susmitha C (NE)" w:date="2020-07-26T14:39:00Z">
              <w:r w:rsidRPr="00C11A3E" w:rsidDel="00606C8B">
                <w:rPr>
                  <w:color w:val="000000"/>
                </w:rPr>
                <w:delText>RoleId</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Del="00606C8B" w:rsidRDefault="008F4C34" w:rsidP="008F4C34">
            <w:pPr>
              <w:rPr>
                <w:del w:id="12940" w:author="Palacherla, Susmitha C (NE)" w:date="2020-07-26T14:39:00Z"/>
                <w:color w:val="000000"/>
              </w:rPr>
            </w:pPr>
            <w:del w:id="12941"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B56A34" w:rsidP="00B56A34">
            <w:pPr>
              <w:keepNext/>
              <w:keepLines/>
              <w:widowControl/>
              <w:spacing w:line="240" w:lineRule="auto"/>
              <w:jc w:val="center"/>
              <w:rPr>
                <w:del w:id="12942" w:author="Palacherla, Susmitha C (NE)" w:date="2020-07-26T14:39:00Z"/>
              </w:rPr>
            </w:pPr>
            <w:del w:id="12943" w:author="Palacherla, Susmitha C (NE)" w:date="2020-07-26T14:39:00Z">
              <w:r w:rsidRPr="00C11A3E" w:rsidDel="00606C8B">
                <w:delText>PK,FK</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B56A34" w:rsidP="00B56A34">
            <w:pPr>
              <w:keepNext/>
              <w:keepLines/>
              <w:widowControl/>
              <w:spacing w:line="240" w:lineRule="auto"/>
              <w:jc w:val="center"/>
              <w:rPr>
                <w:del w:id="12944" w:author="Palacherla, Susmitha C (NE)" w:date="2020-07-26T14:39:00Z"/>
              </w:rPr>
            </w:pPr>
            <w:del w:id="12945" w:author="Palacherla, Susmitha C (NE)" w:date="2020-07-26T14:39:00Z">
              <w:r w:rsidRPr="00C11A3E" w:rsidDel="00606C8B">
                <w:delText>N</w:delText>
              </w:r>
            </w:del>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Del="00606C8B" w:rsidRDefault="00B56A34" w:rsidP="00B56A34">
            <w:pPr>
              <w:keepNext/>
              <w:keepLines/>
              <w:widowControl/>
              <w:spacing w:line="240" w:lineRule="auto"/>
              <w:rPr>
                <w:del w:id="12946" w:author="Palacherla, Susmitha C (NE)" w:date="2020-07-26T14:39:00Z"/>
              </w:rPr>
            </w:pPr>
            <w:del w:id="12947" w:author="Palacherla, Susmitha C (NE)" w:date="2020-07-26T14:39:00Z">
              <w:r w:rsidRPr="00C11A3E" w:rsidDel="00606C8B">
                <w:delText>References RoleID from AT_Role table</w:delText>
              </w:r>
            </w:del>
          </w:p>
        </w:tc>
      </w:tr>
    </w:tbl>
    <w:p w:rsidR="00F87F7E" w:rsidRPr="00C11A3E" w:rsidDel="00606C8B" w:rsidRDefault="00F87F7E" w:rsidP="00F87F7E">
      <w:pPr>
        <w:rPr>
          <w:del w:id="12948" w:author="Palacherla, Susmitha C (NE)" w:date="2020-07-26T14:39:00Z"/>
        </w:rPr>
      </w:pPr>
    </w:p>
    <w:p w:rsidR="00F87F7E" w:rsidRPr="00C11A3E" w:rsidDel="00606C8B" w:rsidRDefault="006102F5" w:rsidP="00F87F7E">
      <w:pPr>
        <w:pStyle w:val="Heading3"/>
        <w:rPr>
          <w:del w:id="12949" w:author="Palacherla, Susmitha C (NE)" w:date="2020-07-26T14:39:00Z"/>
          <w:rFonts w:ascii="Times New Roman" w:hAnsi="Times New Roman"/>
        </w:rPr>
      </w:pPr>
      <w:bookmarkStart w:id="12950" w:name="_EC.AT_Entitlement"/>
      <w:bookmarkEnd w:id="12950"/>
      <w:del w:id="12951" w:author="Palacherla, Susmitha C (NE)" w:date="2020-07-26T14:39:00Z">
        <w:r w:rsidRPr="00C11A3E" w:rsidDel="00606C8B">
          <w:rPr>
            <w:rFonts w:ascii="Times New Roman" w:hAnsi="Times New Roman"/>
          </w:rPr>
          <w:delText xml:space="preserve"> </w:delText>
        </w:r>
        <w:bookmarkStart w:id="12952" w:name="_Toc493675118"/>
        <w:r w:rsidRPr="00C11A3E" w:rsidDel="00606C8B">
          <w:rPr>
            <w:rFonts w:ascii="Times New Roman" w:hAnsi="Times New Roman"/>
          </w:rPr>
          <w:delText>EC.AT_Entitlement</w:delText>
        </w:r>
        <w:bookmarkEnd w:id="12952"/>
      </w:del>
    </w:p>
    <w:p w:rsidR="00DB65FE" w:rsidRPr="00C11A3E" w:rsidDel="00606C8B" w:rsidRDefault="00DB65FE" w:rsidP="00DB65FE">
      <w:pPr>
        <w:rPr>
          <w:del w:id="12953" w:author="Palacherla, Susmitha C (NE)" w:date="2020-07-26T14:39:00Z"/>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Del="00606C8B" w:rsidTr="00260494">
        <w:trPr>
          <w:trHeight w:val="710"/>
          <w:del w:id="12954" w:author="Palacherla, Susmitha C (NE)" w:date="2020-07-26T14:39:00Z"/>
        </w:trPr>
        <w:tc>
          <w:tcPr>
            <w:tcW w:w="2295" w:type="dxa"/>
            <w:shd w:val="clear" w:color="auto" w:fill="E6E6E6"/>
            <w:vAlign w:val="center"/>
          </w:tcPr>
          <w:p w:rsidR="0053105F" w:rsidRPr="00C11A3E" w:rsidDel="00606C8B" w:rsidRDefault="0053105F" w:rsidP="0053105F">
            <w:pPr>
              <w:keepNext/>
              <w:keepLines/>
              <w:widowControl/>
              <w:spacing w:line="240" w:lineRule="auto"/>
              <w:jc w:val="center"/>
              <w:rPr>
                <w:del w:id="12955" w:author="Palacherla, Susmitha C (NE)" w:date="2020-07-26T14:39:00Z"/>
                <w:b/>
              </w:rPr>
            </w:pPr>
            <w:del w:id="12956" w:author="Palacherla, Susmitha C (NE)" w:date="2020-07-26T14:39:00Z">
              <w:r w:rsidRPr="00C11A3E" w:rsidDel="00606C8B">
                <w:rPr>
                  <w:b/>
                </w:rPr>
                <w:delText>Column Name</w:delText>
              </w:r>
            </w:del>
          </w:p>
        </w:tc>
        <w:tc>
          <w:tcPr>
            <w:tcW w:w="1472" w:type="dxa"/>
            <w:shd w:val="clear" w:color="auto" w:fill="E6E6E6"/>
            <w:noWrap/>
            <w:vAlign w:val="center"/>
          </w:tcPr>
          <w:p w:rsidR="0053105F" w:rsidRPr="00C11A3E" w:rsidDel="00606C8B" w:rsidRDefault="0053105F" w:rsidP="0053105F">
            <w:pPr>
              <w:keepNext/>
              <w:keepLines/>
              <w:widowControl/>
              <w:spacing w:line="240" w:lineRule="auto"/>
              <w:jc w:val="center"/>
              <w:rPr>
                <w:del w:id="12957" w:author="Palacherla, Susmitha C (NE)" w:date="2020-07-26T14:39:00Z"/>
                <w:b/>
              </w:rPr>
            </w:pPr>
            <w:del w:id="12958"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2959" w:author="Palacherla, Susmitha C (NE)" w:date="2020-07-26T14:39:00Z"/>
                <w:b/>
              </w:rPr>
            </w:pPr>
            <w:del w:id="12960"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12961" w:author="Palacherla, Susmitha C (NE)" w:date="2020-07-26T14:39:00Z"/>
                <w:b/>
              </w:rPr>
            </w:pPr>
            <w:del w:id="12962" w:author="Palacherla, Susmitha C (NE)" w:date="2020-07-26T14:39:00Z">
              <w:r w:rsidRPr="00C11A3E" w:rsidDel="00606C8B">
                <w:rPr>
                  <w:b/>
                </w:rPr>
                <w:delText>Allow NULL?</w:delText>
              </w:r>
            </w:del>
          </w:p>
        </w:tc>
        <w:tc>
          <w:tcPr>
            <w:tcW w:w="3292" w:type="dxa"/>
            <w:shd w:val="clear" w:color="auto" w:fill="E6E6E6"/>
            <w:vAlign w:val="center"/>
          </w:tcPr>
          <w:p w:rsidR="0053105F" w:rsidRPr="00C11A3E" w:rsidDel="00606C8B" w:rsidRDefault="0053105F" w:rsidP="0053105F">
            <w:pPr>
              <w:keepNext/>
              <w:keepLines/>
              <w:widowControl/>
              <w:spacing w:line="240" w:lineRule="auto"/>
              <w:jc w:val="center"/>
              <w:rPr>
                <w:del w:id="12963" w:author="Palacherla, Susmitha C (NE)" w:date="2020-07-26T14:39:00Z"/>
                <w:b/>
              </w:rPr>
            </w:pPr>
            <w:del w:id="12964" w:author="Palacherla, Susmitha C (NE)" w:date="2020-07-26T14:39:00Z">
              <w:r w:rsidRPr="00C11A3E" w:rsidDel="00606C8B">
                <w:rPr>
                  <w:b/>
                </w:rPr>
                <w:delText>Description</w:delText>
              </w:r>
            </w:del>
          </w:p>
        </w:tc>
      </w:tr>
      <w:tr w:rsidR="00260494" w:rsidRPr="00C11A3E" w:rsidDel="00606C8B" w:rsidTr="00260494">
        <w:trPr>
          <w:trHeight w:val="259"/>
          <w:del w:id="12965" w:author="Palacherla, Susmitha C (NE)" w:date="2020-07-26T14:39:00Z"/>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Del="00606C8B" w:rsidRDefault="00260494" w:rsidP="00260494">
            <w:pPr>
              <w:rPr>
                <w:del w:id="12966" w:author="Palacherla, Susmitha C (NE)" w:date="2020-07-26T14:39:00Z"/>
                <w:color w:val="000000"/>
              </w:rPr>
            </w:pPr>
            <w:del w:id="12967" w:author="Palacherla, Susmitha C (NE)" w:date="2020-07-26T14:39:00Z">
              <w:r w:rsidRPr="00C11A3E" w:rsidDel="00606C8B">
                <w:rPr>
                  <w:color w:val="000000"/>
                </w:rPr>
                <w:delText>EntitlementId</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Del="00606C8B" w:rsidRDefault="00260494" w:rsidP="00260494">
            <w:pPr>
              <w:rPr>
                <w:del w:id="12968" w:author="Palacherla, Susmitha C (NE)" w:date="2020-07-26T14:39:00Z"/>
                <w:color w:val="000000"/>
              </w:rPr>
            </w:pPr>
            <w:del w:id="12969"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Del="00606C8B" w:rsidRDefault="00260494" w:rsidP="00260494">
            <w:pPr>
              <w:keepNext/>
              <w:keepLines/>
              <w:widowControl/>
              <w:spacing w:line="240" w:lineRule="auto"/>
              <w:rPr>
                <w:del w:id="12970" w:author="Palacherla, Susmitha C (NE)" w:date="2020-07-26T14:39:00Z"/>
              </w:rPr>
            </w:pPr>
            <w:del w:id="12971" w:author="Palacherla, Susmitha C (NE)" w:date="2020-07-26T14:39:00Z">
              <w:r w:rsidRPr="00C11A3E" w:rsidDel="00606C8B">
                <w:delText>PK</w:delText>
              </w:r>
            </w:del>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Del="00606C8B" w:rsidRDefault="00260494" w:rsidP="00260494">
            <w:pPr>
              <w:keepNext/>
              <w:keepLines/>
              <w:widowControl/>
              <w:spacing w:line="240" w:lineRule="auto"/>
              <w:rPr>
                <w:del w:id="12972" w:author="Palacherla, Susmitha C (NE)" w:date="2020-07-26T14:39:00Z"/>
              </w:rPr>
            </w:pPr>
            <w:del w:id="12973" w:author="Palacherla, Susmitha C (NE)" w:date="2020-07-26T14:39:00Z">
              <w:r w:rsidRPr="00C11A3E" w:rsidDel="00606C8B">
                <w:delText>N</w:delText>
              </w:r>
            </w:del>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Del="00606C8B" w:rsidRDefault="00260494" w:rsidP="00260494">
            <w:pPr>
              <w:keepNext/>
              <w:keepLines/>
              <w:widowControl/>
              <w:spacing w:line="240" w:lineRule="auto"/>
              <w:rPr>
                <w:del w:id="12974" w:author="Palacherla, Susmitha C (NE)" w:date="2020-07-26T14:39:00Z"/>
              </w:rPr>
            </w:pPr>
            <w:del w:id="12975" w:author="Palacherla, Susmitha C (NE)" w:date="2020-07-26T14:39:00Z">
              <w:r w:rsidRPr="00C11A3E" w:rsidDel="00606C8B">
                <w:delText xml:space="preserve">Unique identifier for </w:delText>
              </w:r>
              <w:r w:rsidRPr="00C11A3E" w:rsidDel="00606C8B">
                <w:rPr>
                  <w:color w:val="000000"/>
                </w:rPr>
                <w:delText>Entitlement</w:delText>
              </w:r>
            </w:del>
          </w:p>
        </w:tc>
      </w:tr>
      <w:tr w:rsidR="00260494" w:rsidRPr="00C11A3E" w:rsidDel="00606C8B" w:rsidTr="00260494">
        <w:trPr>
          <w:trHeight w:val="259"/>
          <w:del w:id="12976" w:author="Palacherla, Susmitha C (NE)" w:date="2020-07-26T14:39:00Z"/>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Del="00606C8B" w:rsidRDefault="00260494" w:rsidP="00260494">
            <w:pPr>
              <w:rPr>
                <w:del w:id="12977" w:author="Palacherla, Susmitha C (NE)" w:date="2020-07-26T14:39:00Z"/>
                <w:color w:val="000000"/>
              </w:rPr>
            </w:pPr>
            <w:del w:id="12978" w:author="Palacherla, Susmitha C (NE)" w:date="2020-07-26T14:39:00Z">
              <w:r w:rsidRPr="00C11A3E" w:rsidDel="00606C8B">
                <w:rPr>
                  <w:color w:val="000000"/>
                </w:rPr>
                <w:delText>EntitlementDescription</w:delText>
              </w:r>
            </w:del>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Del="00606C8B" w:rsidRDefault="00260494" w:rsidP="00260494">
            <w:pPr>
              <w:rPr>
                <w:del w:id="12979" w:author="Palacherla, Susmitha C (NE)" w:date="2020-07-26T14:39:00Z"/>
                <w:color w:val="000000"/>
              </w:rPr>
            </w:pPr>
            <w:del w:id="12980" w:author="Palacherla, Susmitha C (NE)" w:date="2020-07-26T14:39:00Z">
              <w:r w:rsidRPr="00C11A3E" w:rsidDel="00606C8B">
                <w:rPr>
                  <w:color w:val="000000"/>
                </w:rPr>
                <w:delText>nvarchar(1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Del="00606C8B" w:rsidRDefault="00260494" w:rsidP="00260494">
            <w:pPr>
              <w:keepNext/>
              <w:keepLines/>
              <w:widowControl/>
              <w:spacing w:line="240" w:lineRule="auto"/>
              <w:rPr>
                <w:del w:id="12981"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Del="00606C8B" w:rsidRDefault="00260494" w:rsidP="00260494">
            <w:pPr>
              <w:keepNext/>
              <w:keepLines/>
              <w:widowControl/>
              <w:spacing w:line="240" w:lineRule="auto"/>
              <w:rPr>
                <w:del w:id="12982" w:author="Palacherla, Susmitha C (NE)" w:date="2020-07-26T14:39:00Z"/>
              </w:rPr>
            </w:pPr>
            <w:del w:id="12983" w:author="Palacherla, Susmitha C (NE)" w:date="2020-07-26T14:39:00Z">
              <w:r w:rsidRPr="00C11A3E" w:rsidDel="00606C8B">
                <w:delText>N</w:delText>
              </w:r>
            </w:del>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Del="00606C8B" w:rsidRDefault="00260494" w:rsidP="00260494">
            <w:pPr>
              <w:keepNext/>
              <w:keepLines/>
              <w:widowControl/>
              <w:spacing w:line="240" w:lineRule="auto"/>
              <w:rPr>
                <w:del w:id="12984" w:author="Palacherla, Susmitha C (NE)" w:date="2020-07-26T14:39:00Z"/>
              </w:rPr>
            </w:pPr>
            <w:del w:id="12985" w:author="Palacherla, Susmitha C (NE)" w:date="2020-07-26T14:39:00Z">
              <w:r w:rsidRPr="00C11A3E" w:rsidDel="00606C8B">
                <w:delText xml:space="preserve">Description for </w:delText>
              </w:r>
              <w:r w:rsidRPr="00C11A3E" w:rsidDel="00606C8B">
                <w:rPr>
                  <w:color w:val="000000"/>
                </w:rPr>
                <w:delText>Entitlement</w:delText>
              </w:r>
            </w:del>
          </w:p>
        </w:tc>
      </w:tr>
    </w:tbl>
    <w:p w:rsidR="00F87F7E" w:rsidRPr="00C11A3E" w:rsidDel="00606C8B" w:rsidRDefault="00F87F7E" w:rsidP="00F87F7E">
      <w:pPr>
        <w:rPr>
          <w:del w:id="12986" w:author="Palacherla, Susmitha C (NE)" w:date="2020-07-26T14:39:00Z"/>
        </w:rPr>
      </w:pPr>
    </w:p>
    <w:p w:rsidR="00F87F7E" w:rsidRPr="00C11A3E" w:rsidDel="00606C8B" w:rsidRDefault="006102F5" w:rsidP="00F87F7E">
      <w:pPr>
        <w:pStyle w:val="Heading3"/>
        <w:rPr>
          <w:del w:id="12987" w:author="Palacherla, Susmitha C (NE)" w:date="2020-07-26T14:39:00Z"/>
          <w:rFonts w:ascii="Times New Roman" w:hAnsi="Times New Roman"/>
        </w:rPr>
      </w:pPr>
      <w:bookmarkStart w:id="12988" w:name="_EC.AT_Role_Entitlement_Link"/>
      <w:bookmarkStart w:id="12989" w:name="_Toc493675119"/>
      <w:bookmarkEnd w:id="12988"/>
      <w:del w:id="12990" w:author="Palacherla, Susmitha C (NE)" w:date="2020-07-26T14:39:00Z">
        <w:r w:rsidRPr="00C11A3E" w:rsidDel="00606C8B">
          <w:rPr>
            <w:rFonts w:ascii="Times New Roman" w:hAnsi="Times New Roman"/>
          </w:rPr>
          <w:delText>EC.AT_Role_Entitlement_Link</w:delText>
        </w:r>
        <w:bookmarkEnd w:id="12989"/>
      </w:del>
    </w:p>
    <w:p w:rsidR="00DB65FE" w:rsidRPr="00C11A3E" w:rsidDel="00606C8B" w:rsidRDefault="00DB65FE" w:rsidP="00DB65FE">
      <w:pPr>
        <w:rPr>
          <w:del w:id="12991" w:author="Palacherla, Susmitha C (NE)" w:date="2020-07-26T14:39: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Del="00606C8B" w:rsidTr="003A2526">
        <w:trPr>
          <w:trHeight w:val="710"/>
          <w:del w:id="12992" w:author="Palacherla, Susmitha C (NE)" w:date="2020-07-26T14:39:00Z"/>
        </w:trPr>
        <w:tc>
          <w:tcPr>
            <w:tcW w:w="2158" w:type="dxa"/>
            <w:shd w:val="clear" w:color="auto" w:fill="E6E6E6"/>
            <w:vAlign w:val="center"/>
          </w:tcPr>
          <w:p w:rsidR="0053105F" w:rsidRPr="00C11A3E" w:rsidDel="00606C8B" w:rsidRDefault="0053105F" w:rsidP="0053105F">
            <w:pPr>
              <w:keepNext/>
              <w:keepLines/>
              <w:widowControl/>
              <w:spacing w:line="240" w:lineRule="auto"/>
              <w:jc w:val="center"/>
              <w:rPr>
                <w:del w:id="12993" w:author="Palacherla, Susmitha C (NE)" w:date="2020-07-26T14:39:00Z"/>
                <w:b/>
              </w:rPr>
            </w:pPr>
            <w:del w:id="12994"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2995" w:author="Palacherla, Susmitha C (NE)" w:date="2020-07-26T14:39:00Z"/>
                <w:b/>
              </w:rPr>
            </w:pPr>
            <w:del w:id="12996"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2997" w:author="Palacherla, Susmitha C (NE)" w:date="2020-07-26T14:39:00Z"/>
                <w:b/>
              </w:rPr>
            </w:pPr>
            <w:del w:id="12998"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12999" w:author="Palacherla, Susmitha C (NE)" w:date="2020-07-26T14:39:00Z"/>
                <w:b/>
              </w:rPr>
            </w:pPr>
            <w:del w:id="13000" w:author="Palacherla, Susmitha C (NE)" w:date="2020-07-26T14:39:00Z">
              <w:r w:rsidRPr="00C11A3E" w:rsidDel="00606C8B">
                <w:rPr>
                  <w:b/>
                </w:rPr>
                <w:delText>Allow NULL?</w:delText>
              </w:r>
            </w:del>
          </w:p>
        </w:tc>
        <w:tc>
          <w:tcPr>
            <w:tcW w:w="3461" w:type="dxa"/>
            <w:shd w:val="clear" w:color="auto" w:fill="E6E6E6"/>
            <w:vAlign w:val="center"/>
          </w:tcPr>
          <w:p w:rsidR="0053105F" w:rsidRPr="00C11A3E" w:rsidDel="00606C8B" w:rsidRDefault="0053105F" w:rsidP="0053105F">
            <w:pPr>
              <w:keepNext/>
              <w:keepLines/>
              <w:widowControl/>
              <w:spacing w:line="240" w:lineRule="auto"/>
              <w:jc w:val="center"/>
              <w:rPr>
                <w:del w:id="13001" w:author="Palacherla, Susmitha C (NE)" w:date="2020-07-26T14:39:00Z"/>
                <w:b/>
              </w:rPr>
            </w:pPr>
            <w:del w:id="13002" w:author="Palacherla, Susmitha C (NE)" w:date="2020-07-26T14:39:00Z">
              <w:r w:rsidRPr="00C11A3E" w:rsidDel="00606C8B">
                <w:rPr>
                  <w:b/>
                </w:rPr>
                <w:delText>Description</w:delText>
              </w:r>
            </w:del>
          </w:p>
        </w:tc>
      </w:tr>
      <w:tr w:rsidR="003A2526" w:rsidRPr="00C11A3E" w:rsidDel="00606C8B" w:rsidTr="003A2526">
        <w:trPr>
          <w:trHeight w:val="259"/>
          <w:del w:id="13003" w:author="Palacherla, Susmitha C (NE)" w:date="2020-07-26T14:39:00Z"/>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Del="00606C8B" w:rsidRDefault="003A2526" w:rsidP="003A2526">
            <w:pPr>
              <w:rPr>
                <w:del w:id="13004" w:author="Palacherla, Susmitha C (NE)" w:date="2020-07-26T14:39:00Z"/>
                <w:color w:val="000000"/>
              </w:rPr>
            </w:pPr>
            <w:del w:id="13005" w:author="Palacherla, Susmitha C (NE)" w:date="2020-07-26T14:39:00Z">
              <w:r w:rsidRPr="00C11A3E" w:rsidDel="00606C8B">
                <w:rPr>
                  <w:color w:val="000000"/>
                </w:rPr>
                <w:delText>Role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Del="00606C8B" w:rsidRDefault="003A2526" w:rsidP="003A2526">
            <w:pPr>
              <w:rPr>
                <w:del w:id="13006" w:author="Palacherla, Susmitha C (NE)" w:date="2020-07-26T14:39:00Z"/>
                <w:color w:val="000000"/>
              </w:rPr>
            </w:pPr>
            <w:del w:id="13007"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Del="00606C8B" w:rsidRDefault="003A2526" w:rsidP="003A2526">
            <w:pPr>
              <w:keepNext/>
              <w:keepLines/>
              <w:widowControl/>
              <w:spacing w:line="240" w:lineRule="auto"/>
              <w:rPr>
                <w:del w:id="13008" w:author="Palacherla, Susmitha C (NE)" w:date="2020-07-26T14:39:00Z"/>
              </w:rPr>
            </w:pPr>
            <w:del w:id="13009" w:author="Palacherla, Susmitha C (NE)" w:date="2020-07-26T14:39:00Z">
              <w:r w:rsidRPr="00C11A3E" w:rsidDel="00606C8B">
                <w:delText>PK,FK</w:delText>
              </w:r>
            </w:del>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Del="00606C8B" w:rsidRDefault="003A2526" w:rsidP="003A2526">
            <w:pPr>
              <w:keepNext/>
              <w:keepLines/>
              <w:widowControl/>
              <w:spacing w:line="240" w:lineRule="auto"/>
              <w:rPr>
                <w:del w:id="13010" w:author="Palacherla, Susmitha C (NE)" w:date="2020-07-26T14:39:00Z"/>
              </w:rPr>
            </w:pPr>
            <w:del w:id="13011" w:author="Palacherla, Susmitha C (NE)" w:date="2020-07-26T14:39:00Z">
              <w:r w:rsidRPr="00C11A3E" w:rsidDel="00606C8B">
                <w:delText>N</w:delText>
              </w:r>
            </w:del>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Del="00606C8B" w:rsidRDefault="003A2526" w:rsidP="003A2526">
            <w:pPr>
              <w:keepNext/>
              <w:keepLines/>
              <w:widowControl/>
              <w:spacing w:line="240" w:lineRule="auto"/>
              <w:rPr>
                <w:del w:id="13012" w:author="Palacherla, Susmitha C (NE)" w:date="2020-07-26T14:39:00Z"/>
              </w:rPr>
            </w:pPr>
            <w:del w:id="13013" w:author="Palacherla, Susmitha C (NE)" w:date="2020-07-26T14:39:00Z">
              <w:r w:rsidRPr="00C11A3E" w:rsidDel="00606C8B">
                <w:delText>References RoleID from AT_Role table</w:delText>
              </w:r>
            </w:del>
          </w:p>
        </w:tc>
      </w:tr>
      <w:tr w:rsidR="003A2526" w:rsidRPr="00C11A3E" w:rsidDel="00606C8B" w:rsidTr="003A2526">
        <w:trPr>
          <w:trHeight w:val="259"/>
          <w:del w:id="13014" w:author="Palacherla, Susmitha C (NE)" w:date="2020-07-26T14:39:00Z"/>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Del="00606C8B" w:rsidRDefault="003A2526" w:rsidP="003A2526">
            <w:pPr>
              <w:rPr>
                <w:del w:id="13015" w:author="Palacherla, Susmitha C (NE)" w:date="2020-07-26T14:39:00Z"/>
                <w:color w:val="000000"/>
              </w:rPr>
            </w:pPr>
            <w:del w:id="13016" w:author="Palacherla, Susmitha C (NE)" w:date="2020-07-26T14:39:00Z">
              <w:r w:rsidRPr="00C11A3E" w:rsidDel="00606C8B">
                <w:rPr>
                  <w:color w:val="000000"/>
                </w:rPr>
                <w:delText>Entitlement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Del="00606C8B" w:rsidRDefault="003A2526" w:rsidP="003A2526">
            <w:pPr>
              <w:rPr>
                <w:del w:id="13017" w:author="Palacherla, Susmitha C (NE)" w:date="2020-07-26T14:39:00Z"/>
                <w:color w:val="000000"/>
              </w:rPr>
            </w:pPr>
            <w:del w:id="13018"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Del="00606C8B" w:rsidRDefault="003A2526" w:rsidP="003A2526">
            <w:pPr>
              <w:keepNext/>
              <w:keepLines/>
              <w:widowControl/>
              <w:spacing w:line="240" w:lineRule="auto"/>
              <w:rPr>
                <w:del w:id="13019" w:author="Palacherla, Susmitha C (NE)" w:date="2020-07-26T14:39:00Z"/>
              </w:rPr>
            </w:pPr>
            <w:del w:id="13020" w:author="Palacherla, Susmitha C (NE)" w:date="2020-07-26T14:39:00Z">
              <w:r w:rsidRPr="00C11A3E" w:rsidDel="00606C8B">
                <w:delText>PK,FK</w:delText>
              </w:r>
            </w:del>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Del="00606C8B" w:rsidRDefault="003A2526" w:rsidP="003A2526">
            <w:pPr>
              <w:keepNext/>
              <w:keepLines/>
              <w:widowControl/>
              <w:spacing w:line="240" w:lineRule="auto"/>
              <w:rPr>
                <w:del w:id="13021" w:author="Palacherla, Susmitha C (NE)" w:date="2020-07-26T14:39:00Z"/>
              </w:rPr>
            </w:pPr>
            <w:del w:id="13022" w:author="Palacherla, Susmitha C (NE)" w:date="2020-07-26T14:39:00Z">
              <w:r w:rsidRPr="00C11A3E" w:rsidDel="00606C8B">
                <w:delText>N</w:delText>
              </w:r>
            </w:del>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Del="00606C8B" w:rsidRDefault="003A2526" w:rsidP="003A2526">
            <w:pPr>
              <w:keepNext/>
              <w:keepLines/>
              <w:widowControl/>
              <w:spacing w:line="240" w:lineRule="auto"/>
              <w:rPr>
                <w:del w:id="13023" w:author="Palacherla, Susmitha C (NE)" w:date="2020-07-26T14:39:00Z"/>
              </w:rPr>
            </w:pPr>
            <w:del w:id="13024" w:author="Palacherla, Susmitha C (NE)" w:date="2020-07-26T14:39:00Z">
              <w:r w:rsidRPr="00C11A3E" w:rsidDel="00606C8B">
                <w:delText xml:space="preserve">References </w:delText>
              </w:r>
              <w:r w:rsidRPr="00C11A3E" w:rsidDel="00606C8B">
                <w:rPr>
                  <w:color w:val="000000"/>
                </w:rPr>
                <w:delText>Entitlement</w:delText>
              </w:r>
              <w:r w:rsidRPr="00C11A3E" w:rsidDel="00606C8B">
                <w:delText xml:space="preserve"> ID from AT_</w:delText>
              </w:r>
              <w:r w:rsidRPr="00C11A3E" w:rsidDel="00606C8B">
                <w:rPr>
                  <w:color w:val="000000"/>
                </w:rPr>
                <w:delText xml:space="preserve"> Entitlement</w:delText>
              </w:r>
              <w:r w:rsidRPr="00C11A3E" w:rsidDel="00606C8B">
                <w:delText xml:space="preserve"> table</w:delText>
              </w:r>
            </w:del>
          </w:p>
        </w:tc>
      </w:tr>
    </w:tbl>
    <w:p w:rsidR="00F87F7E" w:rsidRPr="00C11A3E" w:rsidDel="00606C8B" w:rsidRDefault="00F87F7E" w:rsidP="00F87F7E">
      <w:pPr>
        <w:rPr>
          <w:del w:id="13025" w:author="Palacherla, Susmitha C (NE)" w:date="2020-07-26T14:39:00Z"/>
        </w:rPr>
      </w:pPr>
    </w:p>
    <w:p w:rsidR="00F87F7E" w:rsidRPr="00C11A3E" w:rsidDel="00606C8B" w:rsidRDefault="00F87F7E" w:rsidP="00F87F7E">
      <w:pPr>
        <w:pStyle w:val="Heading3"/>
        <w:rPr>
          <w:del w:id="13026" w:author="Palacherla, Susmitha C (NE)" w:date="2020-07-26T14:39:00Z"/>
          <w:rFonts w:ascii="Times New Roman" w:hAnsi="Times New Roman"/>
        </w:rPr>
      </w:pPr>
      <w:bookmarkStart w:id="13027" w:name="_EC.AT_Action_Reasons"/>
      <w:bookmarkStart w:id="13028" w:name="_Toc493675120"/>
      <w:bookmarkEnd w:id="13027"/>
      <w:del w:id="13029" w:author="Palacherla, Susmitha C (NE)" w:date="2020-07-26T14:39:00Z">
        <w:r w:rsidRPr="00C11A3E" w:rsidDel="00606C8B">
          <w:rPr>
            <w:rFonts w:ascii="Times New Roman" w:hAnsi="Times New Roman"/>
          </w:rPr>
          <w:delText>EC</w:delText>
        </w:r>
        <w:r w:rsidR="006102F5" w:rsidRPr="00C11A3E" w:rsidDel="00606C8B">
          <w:rPr>
            <w:rFonts w:ascii="Times New Roman" w:hAnsi="Times New Roman"/>
          </w:rPr>
          <w:delText>.AT_Action_Reasons</w:delText>
        </w:r>
        <w:bookmarkEnd w:id="13028"/>
      </w:del>
    </w:p>
    <w:p w:rsidR="00DB65FE" w:rsidRPr="00C11A3E" w:rsidDel="00606C8B" w:rsidRDefault="00DB65FE" w:rsidP="00DB65FE">
      <w:pPr>
        <w:rPr>
          <w:del w:id="13030" w:author="Palacherla, Susmitha C (NE)" w:date="2020-07-26T14:39: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Del="00606C8B" w:rsidTr="00107E3A">
        <w:trPr>
          <w:trHeight w:val="710"/>
          <w:del w:id="13031" w:author="Palacherla, Susmitha C (NE)" w:date="2020-07-26T14:39:00Z"/>
        </w:trPr>
        <w:tc>
          <w:tcPr>
            <w:tcW w:w="2137" w:type="dxa"/>
            <w:shd w:val="clear" w:color="auto" w:fill="E6E6E6"/>
            <w:vAlign w:val="center"/>
          </w:tcPr>
          <w:p w:rsidR="0053105F" w:rsidRPr="00C11A3E" w:rsidDel="00606C8B" w:rsidRDefault="0053105F" w:rsidP="0053105F">
            <w:pPr>
              <w:keepNext/>
              <w:keepLines/>
              <w:widowControl/>
              <w:spacing w:line="240" w:lineRule="auto"/>
              <w:jc w:val="center"/>
              <w:rPr>
                <w:del w:id="13032" w:author="Palacherla, Susmitha C (NE)" w:date="2020-07-26T14:39:00Z"/>
                <w:b/>
              </w:rPr>
            </w:pPr>
            <w:del w:id="13033"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3034" w:author="Palacherla, Susmitha C (NE)" w:date="2020-07-26T14:39:00Z"/>
                <w:b/>
              </w:rPr>
            </w:pPr>
            <w:del w:id="13035"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3036" w:author="Palacherla, Susmitha C (NE)" w:date="2020-07-26T14:39:00Z"/>
                <w:b/>
              </w:rPr>
            </w:pPr>
            <w:del w:id="13037"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13038" w:author="Palacherla, Susmitha C (NE)" w:date="2020-07-26T14:39:00Z"/>
                <w:b/>
              </w:rPr>
            </w:pPr>
            <w:del w:id="13039" w:author="Palacherla, Susmitha C (NE)" w:date="2020-07-26T14:39:00Z">
              <w:r w:rsidRPr="00C11A3E" w:rsidDel="00606C8B">
                <w:rPr>
                  <w:b/>
                </w:rPr>
                <w:delText>Allow NULL?</w:delText>
              </w:r>
            </w:del>
          </w:p>
        </w:tc>
        <w:tc>
          <w:tcPr>
            <w:tcW w:w="3482" w:type="dxa"/>
            <w:shd w:val="clear" w:color="auto" w:fill="E6E6E6"/>
            <w:vAlign w:val="center"/>
          </w:tcPr>
          <w:p w:rsidR="0053105F" w:rsidRPr="00C11A3E" w:rsidDel="00606C8B" w:rsidRDefault="0053105F" w:rsidP="0053105F">
            <w:pPr>
              <w:keepNext/>
              <w:keepLines/>
              <w:widowControl/>
              <w:spacing w:line="240" w:lineRule="auto"/>
              <w:jc w:val="center"/>
              <w:rPr>
                <w:del w:id="13040" w:author="Palacherla, Susmitha C (NE)" w:date="2020-07-26T14:39:00Z"/>
                <w:b/>
              </w:rPr>
            </w:pPr>
            <w:del w:id="13041" w:author="Palacherla, Susmitha C (NE)" w:date="2020-07-26T14:39:00Z">
              <w:r w:rsidRPr="00C11A3E" w:rsidDel="00606C8B">
                <w:rPr>
                  <w:b/>
                </w:rPr>
                <w:delText>Description</w:delText>
              </w:r>
            </w:del>
          </w:p>
        </w:tc>
      </w:tr>
      <w:tr w:rsidR="00DF686E" w:rsidRPr="00C11A3E" w:rsidDel="00606C8B" w:rsidTr="00107E3A">
        <w:trPr>
          <w:trHeight w:val="259"/>
          <w:del w:id="13042" w:author="Palacherla, Susmitha C (NE)" w:date="2020-07-26T14:39: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Del="00606C8B" w:rsidRDefault="00DF686E" w:rsidP="00DF686E">
            <w:pPr>
              <w:rPr>
                <w:del w:id="13043" w:author="Palacherla, Susmitha C (NE)" w:date="2020-07-26T14:39:00Z"/>
                <w:color w:val="000000"/>
              </w:rPr>
            </w:pPr>
            <w:del w:id="13044" w:author="Palacherla, Susmitha C (NE)" w:date="2020-07-26T14:39:00Z">
              <w:r w:rsidRPr="00C11A3E" w:rsidDel="00606C8B">
                <w:rPr>
                  <w:color w:val="000000"/>
                </w:rPr>
                <w:delText>Reaso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Del="00606C8B" w:rsidRDefault="00DF686E" w:rsidP="00DF686E">
            <w:pPr>
              <w:rPr>
                <w:del w:id="13045" w:author="Palacherla, Susmitha C (NE)" w:date="2020-07-26T14:39:00Z"/>
                <w:color w:val="000000"/>
              </w:rPr>
            </w:pPr>
            <w:del w:id="13046"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047"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28461B" w:rsidP="0028461B">
            <w:pPr>
              <w:keepNext/>
              <w:keepLines/>
              <w:widowControl/>
              <w:spacing w:line="240" w:lineRule="auto"/>
              <w:jc w:val="center"/>
              <w:rPr>
                <w:del w:id="13048" w:author="Palacherla, Susmitha C (NE)" w:date="2020-07-26T14:39:00Z"/>
              </w:rPr>
            </w:pPr>
            <w:del w:id="13049" w:author="Palacherla, Susmitha C (NE)" w:date="2020-07-26T14:39:00Z">
              <w:r w:rsidRPr="00C11A3E" w:rsidDel="00606C8B">
                <w:delText>N</w:delText>
              </w:r>
            </w:del>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28461B" w:rsidP="00DF686E">
            <w:pPr>
              <w:keepNext/>
              <w:keepLines/>
              <w:widowControl/>
              <w:spacing w:line="240" w:lineRule="auto"/>
              <w:rPr>
                <w:del w:id="13050" w:author="Palacherla, Susmitha C (NE)" w:date="2020-07-26T14:39:00Z"/>
              </w:rPr>
            </w:pPr>
            <w:del w:id="13051" w:author="Palacherla, Susmitha C (NE)" w:date="2020-07-26T14:39:00Z">
              <w:r w:rsidRPr="00C11A3E" w:rsidDel="00606C8B">
                <w:delText>Unique identifier for Action Reason</w:delText>
              </w:r>
            </w:del>
          </w:p>
        </w:tc>
      </w:tr>
      <w:tr w:rsidR="00DF686E" w:rsidRPr="00C11A3E" w:rsidDel="00606C8B" w:rsidTr="00107E3A">
        <w:trPr>
          <w:trHeight w:val="259"/>
          <w:del w:id="13052" w:author="Palacherla, Susmitha C (NE)" w:date="2020-07-26T14:39: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Del="00606C8B" w:rsidRDefault="00DF686E" w:rsidP="00DF686E">
            <w:pPr>
              <w:rPr>
                <w:del w:id="13053" w:author="Palacherla, Susmitha C (NE)" w:date="2020-07-26T14:39:00Z"/>
                <w:color w:val="000000"/>
              </w:rPr>
            </w:pPr>
            <w:del w:id="13054" w:author="Palacherla, Susmitha C (NE)" w:date="2020-07-26T14:39:00Z">
              <w:r w:rsidRPr="00C11A3E" w:rsidDel="00606C8B">
                <w:rPr>
                  <w:color w:val="000000"/>
                </w:rPr>
                <w:delText>Reas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Del="00606C8B" w:rsidRDefault="00DF686E" w:rsidP="00DF686E">
            <w:pPr>
              <w:rPr>
                <w:del w:id="13055" w:author="Palacherla, Susmitha C (NE)" w:date="2020-07-26T14:39:00Z"/>
                <w:color w:val="000000"/>
              </w:rPr>
            </w:pPr>
            <w:del w:id="13056" w:author="Palacherla, Susmitha C (NE)" w:date="2020-07-26T14:39:00Z">
              <w:r w:rsidRPr="00C11A3E" w:rsidDel="00606C8B">
                <w:rPr>
                  <w:color w:val="000000"/>
                </w:rPr>
                <w:delText>nvarchar(1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057"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28461B" w:rsidP="0028461B">
            <w:pPr>
              <w:keepNext/>
              <w:keepLines/>
              <w:widowControl/>
              <w:spacing w:line="240" w:lineRule="auto"/>
              <w:jc w:val="center"/>
              <w:rPr>
                <w:del w:id="13058" w:author="Palacherla, Susmitha C (NE)" w:date="2020-07-26T14:39:00Z"/>
              </w:rPr>
            </w:pPr>
            <w:del w:id="13059" w:author="Palacherla, Susmitha C (NE)" w:date="2020-07-26T14:39:00Z">
              <w:r w:rsidRPr="00C11A3E" w:rsidDel="00606C8B">
                <w:delText>N</w:delText>
              </w:r>
            </w:del>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28461B" w:rsidP="00DF686E">
            <w:pPr>
              <w:keepNext/>
              <w:keepLines/>
              <w:widowControl/>
              <w:spacing w:line="240" w:lineRule="auto"/>
              <w:rPr>
                <w:del w:id="13060" w:author="Palacherla, Susmitha C (NE)" w:date="2020-07-26T14:39:00Z"/>
              </w:rPr>
            </w:pPr>
            <w:del w:id="13061" w:author="Palacherla, Susmitha C (NE)" w:date="2020-07-26T14:39:00Z">
              <w:r w:rsidRPr="00C11A3E" w:rsidDel="00606C8B">
                <w:delText>Description for Reasons</w:delText>
              </w:r>
            </w:del>
          </w:p>
          <w:p w:rsidR="0028461B" w:rsidRPr="00C11A3E" w:rsidDel="00606C8B" w:rsidRDefault="0028461B" w:rsidP="0028461B">
            <w:pPr>
              <w:keepNext/>
              <w:keepLines/>
              <w:widowControl/>
              <w:spacing w:line="240" w:lineRule="auto"/>
              <w:rPr>
                <w:del w:id="13062" w:author="Palacherla, Susmitha C (NE)" w:date="2020-07-26T14:39:00Z"/>
              </w:rPr>
            </w:pPr>
            <w:del w:id="13063" w:author="Palacherla, Susmitha C (NE)" w:date="2020-07-26T14:39:00Z">
              <w:r w:rsidRPr="00C11A3E" w:rsidDel="00606C8B">
                <w:delText>Error in inactivation</w:delText>
              </w:r>
            </w:del>
          </w:p>
          <w:p w:rsidR="0028461B" w:rsidRPr="00C11A3E" w:rsidDel="00606C8B" w:rsidRDefault="0028461B" w:rsidP="0028461B">
            <w:pPr>
              <w:keepNext/>
              <w:keepLines/>
              <w:widowControl/>
              <w:spacing w:line="240" w:lineRule="auto"/>
              <w:rPr>
                <w:del w:id="13064" w:author="Palacherla, Susmitha C (NE)" w:date="2020-07-26T14:39:00Z"/>
              </w:rPr>
            </w:pPr>
            <w:del w:id="13065" w:author="Palacherla, Susmitha C (NE)" w:date="2020-07-26T14:39:00Z">
              <w:r w:rsidRPr="00C11A3E" w:rsidDel="00606C8B">
                <w:delText>Error in submission</w:delText>
              </w:r>
            </w:del>
          </w:p>
          <w:p w:rsidR="0028461B" w:rsidRPr="00C11A3E" w:rsidDel="00606C8B" w:rsidRDefault="0028461B" w:rsidP="0028461B">
            <w:pPr>
              <w:keepNext/>
              <w:keepLines/>
              <w:widowControl/>
              <w:spacing w:line="240" w:lineRule="auto"/>
              <w:rPr>
                <w:del w:id="13066" w:author="Palacherla, Susmitha C (NE)" w:date="2020-07-26T14:39:00Z"/>
              </w:rPr>
            </w:pPr>
            <w:del w:id="13067" w:author="Palacherla, Susmitha C (NE)" w:date="2020-07-26T14:39:00Z">
              <w:r w:rsidRPr="00C11A3E" w:rsidDel="00606C8B">
                <w:delText>Extended absence</w:delText>
              </w:r>
            </w:del>
          </w:p>
          <w:p w:rsidR="0028461B" w:rsidRPr="00C11A3E" w:rsidDel="00606C8B" w:rsidRDefault="0028461B" w:rsidP="0028461B">
            <w:pPr>
              <w:keepNext/>
              <w:keepLines/>
              <w:widowControl/>
              <w:spacing w:line="240" w:lineRule="auto"/>
              <w:rPr>
                <w:del w:id="13068" w:author="Palacherla, Susmitha C (NE)" w:date="2020-07-26T14:39:00Z"/>
              </w:rPr>
            </w:pPr>
            <w:del w:id="13069" w:author="Palacherla, Susmitha C (NE)" w:date="2020-07-26T14:39:00Z">
              <w:r w:rsidRPr="00C11A3E" w:rsidDel="00606C8B">
                <w:delText>HR request</w:delText>
              </w:r>
            </w:del>
          </w:p>
          <w:p w:rsidR="0028461B" w:rsidRPr="00C11A3E" w:rsidDel="00606C8B" w:rsidRDefault="0028461B" w:rsidP="0028461B">
            <w:pPr>
              <w:keepNext/>
              <w:keepLines/>
              <w:widowControl/>
              <w:spacing w:line="240" w:lineRule="auto"/>
              <w:rPr>
                <w:del w:id="13070" w:author="Palacherla, Susmitha C (NE)" w:date="2020-07-26T14:39:00Z"/>
              </w:rPr>
            </w:pPr>
            <w:del w:id="13071" w:author="Palacherla, Susmitha C (NE)" w:date="2020-07-26T14:39:00Z">
              <w:r w:rsidRPr="00C11A3E" w:rsidDel="00606C8B">
                <w:delText>Other</w:delText>
              </w:r>
            </w:del>
          </w:p>
          <w:p w:rsidR="0028461B" w:rsidRPr="00C11A3E" w:rsidDel="00606C8B" w:rsidRDefault="0028461B" w:rsidP="0028461B">
            <w:pPr>
              <w:keepNext/>
              <w:keepLines/>
              <w:widowControl/>
              <w:spacing w:line="240" w:lineRule="auto"/>
              <w:rPr>
                <w:del w:id="13072" w:author="Palacherla, Susmitha C (NE)" w:date="2020-07-26T14:39:00Z"/>
              </w:rPr>
            </w:pPr>
            <w:del w:id="13073" w:author="Palacherla, Susmitha C (NE)" w:date="2020-07-26T14:39:00Z">
              <w:r w:rsidRPr="00C11A3E" w:rsidDel="00606C8B">
                <w:delText>Return to work</w:delText>
              </w:r>
            </w:del>
          </w:p>
          <w:p w:rsidR="0028461B" w:rsidRPr="00C11A3E" w:rsidDel="00606C8B" w:rsidRDefault="0028461B" w:rsidP="0028461B">
            <w:pPr>
              <w:keepNext/>
              <w:keepLines/>
              <w:widowControl/>
              <w:spacing w:line="240" w:lineRule="auto"/>
              <w:rPr>
                <w:del w:id="13074" w:author="Palacherla, Susmitha C (NE)" w:date="2020-07-26T14:39:00Z"/>
              </w:rPr>
            </w:pPr>
            <w:del w:id="13075" w:author="Palacherla, Susmitha C (NE)" w:date="2020-07-26T14:39:00Z">
              <w:r w:rsidRPr="00C11A3E" w:rsidDel="00606C8B">
                <w:delText>Supervisor / manager unavailable</w:delText>
              </w:r>
            </w:del>
          </w:p>
          <w:p w:rsidR="0028461B" w:rsidRPr="00C11A3E" w:rsidDel="00606C8B" w:rsidRDefault="0028461B" w:rsidP="0028461B">
            <w:pPr>
              <w:keepNext/>
              <w:keepLines/>
              <w:widowControl/>
              <w:spacing w:line="240" w:lineRule="auto"/>
              <w:rPr>
                <w:del w:id="13076" w:author="Palacherla, Susmitha C (NE)" w:date="2020-07-26T14:39:00Z"/>
              </w:rPr>
            </w:pPr>
            <w:del w:id="13077" w:author="Palacherla, Susmitha C (NE)" w:date="2020-07-26T14:39:00Z">
              <w:r w:rsidRPr="00C11A3E" w:rsidDel="00606C8B">
                <w:delText>Team change</w:delText>
              </w:r>
            </w:del>
          </w:p>
          <w:p w:rsidR="0028461B" w:rsidRPr="00C11A3E" w:rsidDel="00606C8B" w:rsidRDefault="0028461B" w:rsidP="0028461B">
            <w:pPr>
              <w:keepNext/>
              <w:keepLines/>
              <w:widowControl/>
              <w:spacing w:line="240" w:lineRule="auto"/>
              <w:rPr>
                <w:del w:id="13078" w:author="Palacherla, Susmitha C (NE)" w:date="2020-07-26T14:39:00Z"/>
              </w:rPr>
            </w:pPr>
            <w:del w:id="13079" w:author="Palacherla, Susmitha C (NE)" w:date="2020-07-26T14:39:00Z">
              <w:r w:rsidRPr="00C11A3E" w:rsidDel="00606C8B">
                <w:delText>Termed</w:delText>
              </w:r>
            </w:del>
          </w:p>
          <w:p w:rsidR="0028461B" w:rsidRPr="00C11A3E" w:rsidDel="00606C8B" w:rsidRDefault="0028461B" w:rsidP="00DF686E">
            <w:pPr>
              <w:keepNext/>
              <w:keepLines/>
              <w:widowControl/>
              <w:spacing w:line="240" w:lineRule="auto"/>
              <w:rPr>
                <w:del w:id="13080" w:author="Palacherla, Susmitha C (NE)" w:date="2020-07-26T14:39:00Z"/>
              </w:rPr>
            </w:pPr>
          </w:p>
        </w:tc>
      </w:tr>
      <w:tr w:rsidR="004A52EE" w:rsidRPr="00C11A3E" w:rsidDel="00606C8B" w:rsidTr="00107E3A">
        <w:trPr>
          <w:trHeight w:val="259"/>
          <w:del w:id="13081" w:author="Palacherla, Susmitha C (NE)" w:date="2020-07-26T14:39: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Del="00606C8B" w:rsidRDefault="004A52EE" w:rsidP="004A52EE">
            <w:pPr>
              <w:rPr>
                <w:del w:id="13082" w:author="Palacherla, Susmitha C (NE)" w:date="2020-07-26T14:39:00Z"/>
                <w:color w:val="000000"/>
              </w:rPr>
            </w:pPr>
            <w:del w:id="13083" w:author="Palacherla, Susmitha C (NE)" w:date="2020-07-26T14:39:00Z">
              <w:r w:rsidRPr="00C11A3E" w:rsidDel="00606C8B">
                <w:rPr>
                  <w:color w:val="000000"/>
                </w:rPr>
                <w:delText>isActiv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Del="00606C8B" w:rsidRDefault="00DF686E" w:rsidP="004A52EE">
            <w:pPr>
              <w:rPr>
                <w:del w:id="13084" w:author="Palacherla, Susmitha C (NE)" w:date="2020-07-26T14:39:00Z"/>
                <w:color w:val="000000"/>
              </w:rPr>
            </w:pPr>
            <w:del w:id="13085"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Del="00606C8B" w:rsidRDefault="004A52EE" w:rsidP="004A52EE">
            <w:pPr>
              <w:keepNext/>
              <w:keepLines/>
              <w:widowControl/>
              <w:spacing w:line="240" w:lineRule="auto"/>
              <w:rPr>
                <w:del w:id="1308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Del="00606C8B" w:rsidRDefault="004A52EE" w:rsidP="004A52EE">
            <w:pPr>
              <w:keepNext/>
              <w:keepLines/>
              <w:widowControl/>
              <w:spacing w:line="240" w:lineRule="auto"/>
              <w:rPr>
                <w:del w:id="13087" w:author="Palacherla, Susmitha C (NE)" w:date="2020-07-26T14:39: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Del="00606C8B" w:rsidRDefault="0028461B" w:rsidP="004A52EE">
            <w:pPr>
              <w:keepNext/>
              <w:keepLines/>
              <w:widowControl/>
              <w:spacing w:line="240" w:lineRule="auto"/>
              <w:rPr>
                <w:del w:id="13088" w:author="Palacherla, Susmitha C (NE)" w:date="2020-07-26T14:39:00Z"/>
              </w:rPr>
            </w:pPr>
            <w:del w:id="13089" w:author="Palacherla, Susmitha C (NE)" w:date="2020-07-26T14:39:00Z">
              <w:r w:rsidRPr="00C11A3E" w:rsidDel="00606C8B">
                <w:delText>Flag to indicate whether Reason is active or not</w:delText>
              </w:r>
            </w:del>
          </w:p>
        </w:tc>
      </w:tr>
      <w:tr w:rsidR="00DF686E" w:rsidRPr="00C11A3E" w:rsidDel="00606C8B" w:rsidTr="00107E3A">
        <w:trPr>
          <w:trHeight w:val="259"/>
          <w:del w:id="13090" w:author="Palacherla, Susmitha C (NE)" w:date="2020-07-26T14:39: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Del="00606C8B" w:rsidRDefault="00DF686E" w:rsidP="00DF686E">
            <w:pPr>
              <w:rPr>
                <w:del w:id="13091" w:author="Palacherla, Susmitha C (NE)" w:date="2020-07-26T14:39:00Z"/>
                <w:color w:val="000000"/>
              </w:rPr>
            </w:pPr>
            <w:del w:id="13092" w:author="Palacherla, Susmitha C (NE)" w:date="2020-07-26T14:39:00Z">
              <w:r w:rsidRPr="00C11A3E" w:rsidDel="00606C8B">
                <w:rPr>
                  <w:color w:val="000000"/>
                </w:rPr>
                <w:delText>Coaching</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Del="00606C8B" w:rsidRDefault="00DF686E" w:rsidP="00DF686E">
            <w:pPr>
              <w:rPr>
                <w:del w:id="13093" w:author="Palacherla, Susmitha C (NE)" w:date="2020-07-26T14:39:00Z"/>
              </w:rPr>
            </w:pPr>
            <w:del w:id="13094"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09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096" w:author="Palacherla, Susmitha C (NE)" w:date="2020-07-26T14:39: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28461B" w:rsidP="00DF686E">
            <w:pPr>
              <w:keepNext/>
              <w:keepLines/>
              <w:widowControl/>
              <w:spacing w:line="240" w:lineRule="auto"/>
              <w:rPr>
                <w:del w:id="13097" w:author="Palacherla, Susmitha C (NE)" w:date="2020-07-26T14:39:00Z"/>
              </w:rPr>
            </w:pPr>
            <w:del w:id="13098" w:author="Palacherla, Susmitha C (NE)" w:date="2020-07-26T14:39:00Z">
              <w:r w:rsidRPr="00C11A3E" w:rsidDel="00606C8B">
                <w:delText>Flag to indicate whether Reason is an option for Coaching log admin</w:delText>
              </w:r>
              <w:r w:rsidR="00107E3A" w:rsidRPr="00C11A3E" w:rsidDel="00606C8B">
                <w:delText>i</w:delText>
              </w:r>
              <w:r w:rsidRPr="00C11A3E" w:rsidDel="00606C8B">
                <w:delText>stration</w:delText>
              </w:r>
            </w:del>
          </w:p>
        </w:tc>
      </w:tr>
      <w:tr w:rsidR="00DF686E" w:rsidRPr="00C11A3E" w:rsidDel="00606C8B" w:rsidTr="00107E3A">
        <w:trPr>
          <w:trHeight w:val="259"/>
          <w:del w:id="13099" w:author="Palacherla, Susmitha C (NE)" w:date="2020-07-26T14:39: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Del="00606C8B" w:rsidRDefault="00DF686E" w:rsidP="00DF686E">
            <w:pPr>
              <w:rPr>
                <w:del w:id="13100" w:author="Palacherla, Susmitha C (NE)" w:date="2020-07-26T14:39:00Z"/>
                <w:color w:val="000000"/>
              </w:rPr>
            </w:pPr>
            <w:del w:id="13101" w:author="Palacherla, Susmitha C (NE)" w:date="2020-07-26T14:39:00Z">
              <w:r w:rsidRPr="00C11A3E" w:rsidDel="00606C8B">
                <w:rPr>
                  <w:color w:val="000000"/>
                </w:rPr>
                <w:delText>Warning</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Del="00606C8B" w:rsidRDefault="00DF686E" w:rsidP="00DF686E">
            <w:pPr>
              <w:rPr>
                <w:del w:id="13102" w:author="Palacherla, Susmitha C (NE)" w:date="2020-07-26T14:39:00Z"/>
              </w:rPr>
            </w:pPr>
            <w:del w:id="13103"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104"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105" w:author="Palacherla, Susmitha C (NE)" w:date="2020-07-26T14:39: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107E3A" w:rsidP="00107E3A">
            <w:pPr>
              <w:keepNext/>
              <w:keepLines/>
              <w:widowControl/>
              <w:spacing w:line="240" w:lineRule="auto"/>
              <w:rPr>
                <w:del w:id="13106" w:author="Palacherla, Susmitha C (NE)" w:date="2020-07-26T14:39:00Z"/>
              </w:rPr>
            </w:pPr>
            <w:del w:id="13107" w:author="Palacherla, Susmitha C (NE)" w:date="2020-07-26T14:39:00Z">
              <w:r w:rsidRPr="00C11A3E" w:rsidDel="00606C8B">
                <w:delText>Flag to indicate whether Reason is an option for Warning  log administration</w:delText>
              </w:r>
            </w:del>
          </w:p>
        </w:tc>
      </w:tr>
      <w:tr w:rsidR="00DF686E" w:rsidRPr="00C11A3E" w:rsidDel="00606C8B" w:rsidTr="00107E3A">
        <w:trPr>
          <w:trHeight w:val="259"/>
          <w:del w:id="13108" w:author="Palacherla, Susmitha C (NE)" w:date="2020-07-26T14:39: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Del="00606C8B" w:rsidRDefault="00DF686E" w:rsidP="00DF686E">
            <w:pPr>
              <w:rPr>
                <w:del w:id="13109" w:author="Palacherla, Susmitha C (NE)" w:date="2020-07-26T14:39:00Z"/>
                <w:color w:val="000000"/>
              </w:rPr>
            </w:pPr>
            <w:del w:id="13110" w:author="Palacherla, Susmitha C (NE)" w:date="2020-07-26T14:39:00Z">
              <w:r w:rsidRPr="00C11A3E" w:rsidDel="00606C8B">
                <w:rPr>
                  <w:color w:val="000000"/>
                </w:rPr>
                <w:delText>Inactiv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Del="00606C8B" w:rsidRDefault="00DF686E" w:rsidP="00DF686E">
            <w:pPr>
              <w:rPr>
                <w:del w:id="13111" w:author="Palacherla, Susmitha C (NE)" w:date="2020-07-26T14:39:00Z"/>
              </w:rPr>
            </w:pPr>
            <w:del w:id="13112"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113"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114" w:author="Palacherla, Susmitha C (NE)" w:date="2020-07-26T14:39: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107E3A" w:rsidP="00107E3A">
            <w:pPr>
              <w:keepNext/>
              <w:keepLines/>
              <w:widowControl/>
              <w:spacing w:line="240" w:lineRule="auto"/>
              <w:rPr>
                <w:del w:id="13115" w:author="Palacherla, Susmitha C (NE)" w:date="2020-07-26T14:39:00Z"/>
              </w:rPr>
            </w:pPr>
            <w:del w:id="13116" w:author="Palacherla, Susmitha C (NE)" w:date="2020-07-26T14:39:00Z">
              <w:r w:rsidRPr="00C11A3E" w:rsidDel="00606C8B">
                <w:delText>Flag to indicate whether Reason is an option for Coaching and or warning log inactivations</w:delText>
              </w:r>
            </w:del>
          </w:p>
        </w:tc>
      </w:tr>
      <w:tr w:rsidR="00DF686E" w:rsidRPr="00C11A3E" w:rsidDel="00606C8B" w:rsidTr="00107E3A">
        <w:trPr>
          <w:trHeight w:val="259"/>
          <w:del w:id="13117" w:author="Palacherla, Susmitha C (NE)" w:date="2020-07-26T14:39: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Del="00606C8B" w:rsidRDefault="00DF686E" w:rsidP="00DF686E">
            <w:pPr>
              <w:rPr>
                <w:del w:id="13118" w:author="Palacherla, Susmitha C (NE)" w:date="2020-07-26T14:39:00Z"/>
                <w:color w:val="000000"/>
              </w:rPr>
            </w:pPr>
            <w:del w:id="13119" w:author="Palacherla, Susmitha C (NE)" w:date="2020-07-26T14:39:00Z">
              <w:r w:rsidRPr="00C11A3E" w:rsidDel="00606C8B">
                <w:rPr>
                  <w:color w:val="000000"/>
                </w:rPr>
                <w:delText>Reactiv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Del="00606C8B" w:rsidRDefault="00DF686E" w:rsidP="00DF686E">
            <w:pPr>
              <w:rPr>
                <w:del w:id="13120" w:author="Palacherla, Susmitha C (NE)" w:date="2020-07-26T14:39:00Z"/>
              </w:rPr>
            </w:pPr>
            <w:del w:id="13121"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122"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123" w:author="Palacherla, Susmitha C (NE)" w:date="2020-07-26T14:39: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107E3A" w:rsidP="00107E3A">
            <w:pPr>
              <w:keepNext/>
              <w:keepLines/>
              <w:widowControl/>
              <w:spacing w:line="240" w:lineRule="auto"/>
              <w:rPr>
                <w:del w:id="13124" w:author="Palacherla, Susmitha C (NE)" w:date="2020-07-26T14:39:00Z"/>
              </w:rPr>
            </w:pPr>
            <w:del w:id="13125" w:author="Palacherla, Susmitha C (NE)" w:date="2020-07-26T14:39:00Z">
              <w:r w:rsidRPr="00C11A3E" w:rsidDel="00606C8B">
                <w:delText>Flag to indicate whether Reason is an option for Coaching and or warning log reactivations</w:delText>
              </w:r>
            </w:del>
          </w:p>
        </w:tc>
      </w:tr>
      <w:tr w:rsidR="00DF686E" w:rsidRPr="00C11A3E" w:rsidDel="00606C8B" w:rsidTr="00107E3A">
        <w:trPr>
          <w:trHeight w:val="259"/>
          <w:del w:id="13126" w:author="Palacherla, Susmitha C (NE)" w:date="2020-07-26T14:39: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Del="00606C8B" w:rsidRDefault="00DF686E" w:rsidP="00DF686E">
            <w:pPr>
              <w:rPr>
                <w:del w:id="13127" w:author="Palacherla, Susmitha C (NE)" w:date="2020-07-26T14:39:00Z"/>
                <w:color w:val="000000"/>
              </w:rPr>
            </w:pPr>
            <w:del w:id="13128" w:author="Palacherla, Susmitha C (NE)" w:date="2020-07-26T14:39:00Z">
              <w:r w:rsidRPr="00C11A3E" w:rsidDel="00606C8B">
                <w:rPr>
                  <w:color w:val="000000"/>
                </w:rPr>
                <w:delText>Reassig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Del="00606C8B" w:rsidRDefault="00DF686E" w:rsidP="00DF686E">
            <w:pPr>
              <w:rPr>
                <w:del w:id="13129" w:author="Palacherla, Susmitha C (NE)" w:date="2020-07-26T14:39:00Z"/>
              </w:rPr>
            </w:pPr>
            <w:del w:id="13130"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131"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DF686E" w:rsidP="00DF686E">
            <w:pPr>
              <w:keepNext/>
              <w:keepLines/>
              <w:widowControl/>
              <w:spacing w:line="240" w:lineRule="auto"/>
              <w:rPr>
                <w:del w:id="13132" w:author="Palacherla, Susmitha C (NE)" w:date="2020-07-26T14:39: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606C8B" w:rsidRDefault="00107E3A" w:rsidP="00107E3A">
            <w:pPr>
              <w:keepNext/>
              <w:keepLines/>
              <w:widowControl/>
              <w:spacing w:line="240" w:lineRule="auto"/>
              <w:rPr>
                <w:del w:id="13133" w:author="Palacherla, Susmitha C (NE)" w:date="2020-07-26T14:39:00Z"/>
              </w:rPr>
            </w:pPr>
            <w:del w:id="13134" w:author="Palacherla, Susmitha C (NE)" w:date="2020-07-26T14:39:00Z">
              <w:r w:rsidRPr="00C11A3E" w:rsidDel="00606C8B">
                <w:delText>Flag to indicate whether Reason is an option for Coaching and or warning log Reassignments</w:delText>
              </w:r>
            </w:del>
          </w:p>
        </w:tc>
      </w:tr>
    </w:tbl>
    <w:p w:rsidR="00F87F7E" w:rsidRPr="00C11A3E" w:rsidDel="00606C8B" w:rsidRDefault="00F87F7E" w:rsidP="00F87F7E">
      <w:pPr>
        <w:rPr>
          <w:del w:id="13135" w:author="Palacherla, Susmitha C (NE)" w:date="2020-07-26T14:39:00Z"/>
        </w:rPr>
      </w:pPr>
    </w:p>
    <w:p w:rsidR="00F87F7E" w:rsidRPr="00C11A3E" w:rsidDel="00606C8B" w:rsidRDefault="006102F5" w:rsidP="00F87F7E">
      <w:pPr>
        <w:pStyle w:val="Heading3"/>
        <w:rPr>
          <w:del w:id="13136" w:author="Palacherla, Susmitha C (NE)" w:date="2020-07-26T14:39:00Z"/>
          <w:rFonts w:ascii="Times New Roman" w:hAnsi="Times New Roman"/>
        </w:rPr>
      </w:pPr>
      <w:bookmarkStart w:id="13137" w:name="_EC.AT_Module_Access"/>
      <w:bookmarkStart w:id="13138" w:name="_Toc493675121"/>
      <w:bookmarkEnd w:id="13137"/>
      <w:del w:id="13139" w:author="Palacherla, Susmitha C (NE)" w:date="2020-07-26T14:39:00Z">
        <w:r w:rsidRPr="00C11A3E" w:rsidDel="00606C8B">
          <w:rPr>
            <w:rFonts w:ascii="Times New Roman" w:hAnsi="Times New Roman"/>
          </w:rPr>
          <w:delText>EC.</w:delText>
        </w:r>
        <w:r w:rsidR="00F87F7E" w:rsidRPr="00C11A3E" w:rsidDel="00606C8B">
          <w:rPr>
            <w:rFonts w:ascii="Times New Roman" w:hAnsi="Times New Roman"/>
          </w:rPr>
          <w:delText>A</w:delText>
        </w:r>
        <w:r w:rsidRPr="00C11A3E" w:rsidDel="00606C8B">
          <w:rPr>
            <w:rFonts w:ascii="Times New Roman" w:hAnsi="Times New Roman"/>
          </w:rPr>
          <w:delText>T_Module_Access</w:delText>
        </w:r>
        <w:bookmarkEnd w:id="13138"/>
      </w:del>
    </w:p>
    <w:p w:rsidR="00DB65FE" w:rsidRPr="00C11A3E" w:rsidDel="00606C8B" w:rsidRDefault="00DB65FE" w:rsidP="00DB65FE">
      <w:pPr>
        <w:rPr>
          <w:del w:id="13140" w:author="Palacherla, Susmitha C (NE)" w:date="2020-07-26T14:39: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Del="00606C8B" w:rsidTr="00120841">
        <w:trPr>
          <w:trHeight w:val="710"/>
          <w:del w:id="13141" w:author="Palacherla, Susmitha C (NE)" w:date="2020-07-26T14:39:00Z"/>
        </w:trPr>
        <w:tc>
          <w:tcPr>
            <w:tcW w:w="2245" w:type="dxa"/>
            <w:shd w:val="clear" w:color="auto" w:fill="E6E6E6"/>
            <w:vAlign w:val="center"/>
          </w:tcPr>
          <w:p w:rsidR="0053105F" w:rsidRPr="00C11A3E" w:rsidDel="00606C8B" w:rsidRDefault="0053105F" w:rsidP="0053105F">
            <w:pPr>
              <w:keepNext/>
              <w:keepLines/>
              <w:widowControl/>
              <w:spacing w:line="240" w:lineRule="auto"/>
              <w:jc w:val="center"/>
              <w:rPr>
                <w:del w:id="13142" w:author="Palacherla, Susmitha C (NE)" w:date="2020-07-26T14:39:00Z"/>
                <w:b/>
              </w:rPr>
            </w:pPr>
            <w:del w:id="13143"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3144" w:author="Palacherla, Susmitha C (NE)" w:date="2020-07-26T14:39:00Z"/>
                <w:b/>
              </w:rPr>
            </w:pPr>
            <w:del w:id="13145"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13146" w:author="Palacherla, Susmitha C (NE)" w:date="2020-07-26T14:39:00Z"/>
                <w:b/>
              </w:rPr>
            </w:pPr>
            <w:del w:id="13147" w:author="Palacherla, Susmitha C (NE)" w:date="2020-07-26T14:39:00Z">
              <w:r w:rsidRPr="00C11A3E" w:rsidDel="00606C8B">
                <w:rPr>
                  <w:b/>
                </w:rPr>
                <w:delText>Key</w:delText>
              </w:r>
            </w:del>
          </w:p>
        </w:tc>
        <w:tc>
          <w:tcPr>
            <w:tcW w:w="990" w:type="dxa"/>
            <w:shd w:val="clear" w:color="auto" w:fill="E6E6E6"/>
            <w:vAlign w:val="center"/>
          </w:tcPr>
          <w:p w:rsidR="0053105F" w:rsidRPr="00C11A3E" w:rsidDel="00606C8B" w:rsidRDefault="0053105F" w:rsidP="0053105F">
            <w:pPr>
              <w:keepNext/>
              <w:keepLines/>
              <w:widowControl/>
              <w:spacing w:line="240" w:lineRule="auto"/>
              <w:jc w:val="center"/>
              <w:rPr>
                <w:del w:id="13148" w:author="Palacherla, Susmitha C (NE)" w:date="2020-07-26T14:39:00Z"/>
                <w:b/>
              </w:rPr>
            </w:pPr>
            <w:del w:id="13149" w:author="Palacherla, Susmitha C (NE)" w:date="2020-07-26T14:39:00Z">
              <w:r w:rsidRPr="00C11A3E" w:rsidDel="00606C8B">
                <w:rPr>
                  <w:b/>
                </w:rPr>
                <w:delText>Allow NULL?</w:delText>
              </w:r>
            </w:del>
          </w:p>
        </w:tc>
        <w:tc>
          <w:tcPr>
            <w:tcW w:w="3690" w:type="dxa"/>
            <w:shd w:val="clear" w:color="auto" w:fill="E6E6E6"/>
            <w:vAlign w:val="center"/>
          </w:tcPr>
          <w:p w:rsidR="0053105F" w:rsidRPr="00C11A3E" w:rsidDel="00606C8B" w:rsidRDefault="0053105F" w:rsidP="0053105F">
            <w:pPr>
              <w:keepNext/>
              <w:keepLines/>
              <w:widowControl/>
              <w:spacing w:line="240" w:lineRule="auto"/>
              <w:jc w:val="center"/>
              <w:rPr>
                <w:del w:id="13150" w:author="Palacherla, Susmitha C (NE)" w:date="2020-07-26T14:39:00Z"/>
                <w:b/>
              </w:rPr>
            </w:pPr>
            <w:del w:id="13151" w:author="Palacherla, Susmitha C (NE)" w:date="2020-07-26T14:39:00Z">
              <w:r w:rsidRPr="00C11A3E" w:rsidDel="00606C8B">
                <w:rPr>
                  <w:b/>
                </w:rPr>
                <w:delText>Description</w:delText>
              </w:r>
            </w:del>
          </w:p>
        </w:tc>
      </w:tr>
      <w:tr w:rsidR="00F151B7" w:rsidRPr="00C11A3E" w:rsidDel="00606C8B" w:rsidTr="00120841">
        <w:trPr>
          <w:trHeight w:val="259"/>
          <w:del w:id="1315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Del="00606C8B" w:rsidRDefault="00F151B7" w:rsidP="00F151B7">
            <w:pPr>
              <w:rPr>
                <w:del w:id="13153" w:author="Palacherla, Susmitha C (NE)" w:date="2020-07-26T14:39:00Z"/>
                <w:color w:val="000000"/>
              </w:rPr>
            </w:pPr>
            <w:del w:id="13154" w:author="Palacherla, Susmitha C (NE)" w:date="2020-07-26T14:39:00Z">
              <w:r w:rsidRPr="00C11A3E" w:rsidDel="00606C8B">
                <w:rPr>
                  <w:color w:val="000000"/>
                </w:rPr>
                <w:delText>Job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Del="00606C8B" w:rsidRDefault="00F151B7" w:rsidP="00F151B7">
            <w:pPr>
              <w:rPr>
                <w:del w:id="13155" w:author="Palacherla, Susmitha C (NE)" w:date="2020-07-26T14:39:00Z"/>
                <w:color w:val="000000"/>
              </w:rPr>
            </w:pPr>
            <w:del w:id="13156"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F151B7" w:rsidP="00F151B7">
            <w:pPr>
              <w:keepNext/>
              <w:keepLines/>
              <w:widowControl/>
              <w:spacing w:line="240" w:lineRule="auto"/>
              <w:rPr>
                <w:del w:id="13157"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107E3A" w:rsidP="00107E3A">
            <w:pPr>
              <w:keepNext/>
              <w:keepLines/>
              <w:widowControl/>
              <w:spacing w:line="240" w:lineRule="auto"/>
              <w:jc w:val="center"/>
              <w:rPr>
                <w:del w:id="13158" w:author="Palacherla, Susmitha C (NE)" w:date="2020-07-26T14:39:00Z"/>
              </w:rPr>
            </w:pPr>
            <w:del w:id="13159" w:author="Palacherla, Susmitha C (NE)" w:date="2020-07-26T14:39:00Z">
              <w:r w:rsidRPr="00C11A3E" w:rsidDel="00606C8B">
                <w:delText>N</w:delText>
              </w:r>
            </w:del>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107E3A" w:rsidP="00F151B7">
            <w:pPr>
              <w:keepNext/>
              <w:keepLines/>
              <w:widowControl/>
              <w:spacing w:line="240" w:lineRule="auto"/>
              <w:rPr>
                <w:del w:id="13160" w:author="Palacherla, Susmitha C (NE)" w:date="2020-07-26T14:39:00Z"/>
              </w:rPr>
            </w:pPr>
            <w:del w:id="13161" w:author="Palacherla, Susmitha C (NE)" w:date="2020-07-26T14:39:00Z">
              <w:r w:rsidRPr="00C11A3E" w:rsidDel="00606C8B">
                <w:delText>List of job codes that can access the admin tool</w:delText>
              </w:r>
            </w:del>
          </w:p>
          <w:p w:rsidR="00107E3A" w:rsidRPr="00C11A3E" w:rsidDel="00606C8B" w:rsidRDefault="00107E3A" w:rsidP="00107E3A">
            <w:pPr>
              <w:keepNext/>
              <w:keepLines/>
              <w:widowControl/>
              <w:spacing w:line="240" w:lineRule="auto"/>
              <w:rPr>
                <w:del w:id="13162" w:author="Palacherla, Susmitha C (NE)" w:date="2020-07-26T14:39:00Z"/>
              </w:rPr>
            </w:pPr>
          </w:p>
        </w:tc>
      </w:tr>
      <w:tr w:rsidR="00F151B7" w:rsidRPr="00C11A3E" w:rsidDel="00606C8B" w:rsidTr="00120841">
        <w:trPr>
          <w:trHeight w:val="259"/>
          <w:del w:id="1316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Del="00606C8B" w:rsidRDefault="00F151B7" w:rsidP="00F151B7">
            <w:pPr>
              <w:rPr>
                <w:del w:id="13164" w:author="Palacherla, Susmitha C (NE)" w:date="2020-07-26T14:39:00Z"/>
                <w:color w:val="000000"/>
              </w:rPr>
            </w:pPr>
            <w:del w:id="13165" w:author="Palacherla, Susmitha C (NE)" w:date="2020-07-26T14:39:00Z">
              <w:r w:rsidRPr="00C11A3E" w:rsidDel="00606C8B">
                <w:rPr>
                  <w:color w:val="000000"/>
                </w:rPr>
                <w:delText>JobCode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Del="00606C8B" w:rsidRDefault="00F151B7" w:rsidP="00F151B7">
            <w:pPr>
              <w:rPr>
                <w:del w:id="13166" w:author="Palacherla, Susmitha C (NE)" w:date="2020-07-26T14:39:00Z"/>
                <w:color w:val="000000"/>
              </w:rPr>
            </w:pPr>
            <w:del w:id="13167"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F151B7" w:rsidP="00F151B7">
            <w:pPr>
              <w:keepNext/>
              <w:keepLines/>
              <w:widowControl/>
              <w:spacing w:line="240" w:lineRule="auto"/>
              <w:rPr>
                <w:del w:id="1316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107E3A" w:rsidP="00107E3A">
            <w:pPr>
              <w:keepNext/>
              <w:keepLines/>
              <w:widowControl/>
              <w:spacing w:line="240" w:lineRule="auto"/>
              <w:jc w:val="center"/>
              <w:rPr>
                <w:del w:id="13169" w:author="Palacherla, Susmitha C (NE)" w:date="2020-07-26T14:39:00Z"/>
              </w:rPr>
            </w:pPr>
            <w:del w:id="13170" w:author="Palacherla, Susmitha C (NE)" w:date="2020-07-26T14:39:00Z">
              <w:r w:rsidRPr="00C11A3E" w:rsidDel="00606C8B">
                <w:delText>N</w:delText>
              </w:r>
            </w:del>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107E3A" w:rsidP="00F151B7">
            <w:pPr>
              <w:keepNext/>
              <w:keepLines/>
              <w:widowControl/>
              <w:spacing w:line="240" w:lineRule="auto"/>
              <w:rPr>
                <w:del w:id="13171" w:author="Palacherla, Susmitha C (NE)" w:date="2020-07-26T14:39:00Z"/>
              </w:rPr>
            </w:pPr>
            <w:del w:id="13172" w:author="Palacherla, Susmitha C (NE)" w:date="2020-07-26T14:39:00Z">
              <w:r w:rsidRPr="00C11A3E" w:rsidDel="00606C8B">
                <w:delText>Description for above job codes</w:delText>
              </w:r>
            </w:del>
          </w:p>
        </w:tc>
      </w:tr>
      <w:tr w:rsidR="00F151B7" w:rsidRPr="00C11A3E" w:rsidDel="00606C8B" w:rsidTr="00120841">
        <w:trPr>
          <w:trHeight w:val="259"/>
          <w:del w:id="1317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Del="00606C8B" w:rsidRDefault="00F151B7" w:rsidP="00F151B7">
            <w:pPr>
              <w:rPr>
                <w:del w:id="13174" w:author="Palacherla, Susmitha C (NE)" w:date="2020-07-26T14:39:00Z"/>
                <w:color w:val="000000"/>
              </w:rPr>
            </w:pPr>
            <w:del w:id="13175" w:author="Palacherla, Susmitha C (NE)" w:date="2020-07-26T14:39:00Z">
              <w:r w:rsidRPr="00C11A3E" w:rsidDel="00606C8B">
                <w:rPr>
                  <w:color w:val="000000"/>
                </w:rPr>
                <w:delText>Module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Del="00606C8B" w:rsidRDefault="00F151B7" w:rsidP="00F151B7">
            <w:pPr>
              <w:rPr>
                <w:del w:id="13176" w:author="Palacherla, Susmitha C (NE)" w:date="2020-07-26T14:39:00Z"/>
                <w:color w:val="000000"/>
              </w:rPr>
            </w:pPr>
            <w:del w:id="13177"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F151B7" w:rsidP="00F151B7">
            <w:pPr>
              <w:keepNext/>
              <w:keepLines/>
              <w:widowControl/>
              <w:spacing w:line="240" w:lineRule="auto"/>
              <w:rPr>
                <w:del w:id="1317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107E3A" w:rsidP="00107E3A">
            <w:pPr>
              <w:keepNext/>
              <w:keepLines/>
              <w:widowControl/>
              <w:spacing w:line="240" w:lineRule="auto"/>
              <w:jc w:val="center"/>
              <w:rPr>
                <w:del w:id="13179" w:author="Palacherla, Susmitha C (NE)" w:date="2020-07-26T14:39:00Z"/>
              </w:rPr>
            </w:pPr>
            <w:del w:id="13180" w:author="Palacherla, Susmitha C (NE)" w:date="2020-07-26T14:39:00Z">
              <w:r w:rsidRPr="00C11A3E" w:rsidDel="00606C8B">
                <w:delText>N</w:delText>
              </w:r>
            </w:del>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107E3A" w:rsidP="00F151B7">
            <w:pPr>
              <w:keepNext/>
              <w:keepLines/>
              <w:widowControl/>
              <w:spacing w:line="240" w:lineRule="auto"/>
              <w:rPr>
                <w:del w:id="13181" w:author="Palacherla, Susmitha C (NE)" w:date="2020-07-26T14:39:00Z"/>
              </w:rPr>
            </w:pPr>
            <w:del w:id="13182" w:author="Palacherla, Susmitha C (NE)" w:date="2020-07-26T14:39:00Z">
              <w:r w:rsidRPr="00C11A3E" w:rsidDel="00606C8B">
                <w:delText>List of Modules available for each job code</w:delText>
              </w:r>
            </w:del>
          </w:p>
        </w:tc>
      </w:tr>
      <w:tr w:rsidR="00F151B7" w:rsidRPr="00C11A3E" w:rsidDel="00606C8B" w:rsidTr="00120841">
        <w:trPr>
          <w:trHeight w:val="259"/>
          <w:del w:id="1318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Del="00606C8B" w:rsidRDefault="00F151B7" w:rsidP="00F151B7">
            <w:pPr>
              <w:rPr>
                <w:del w:id="13184" w:author="Palacherla, Susmitha C (NE)" w:date="2020-07-26T14:39:00Z"/>
                <w:color w:val="000000"/>
              </w:rPr>
            </w:pPr>
            <w:del w:id="13185" w:author="Palacherla, Susmitha C (NE)" w:date="2020-07-26T14:39:00Z">
              <w:r w:rsidRPr="00C11A3E" w:rsidDel="00606C8B">
                <w:rPr>
                  <w:color w:val="000000"/>
                </w:rPr>
                <w:delText>Modul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Del="00606C8B" w:rsidRDefault="00F151B7" w:rsidP="00F151B7">
            <w:pPr>
              <w:rPr>
                <w:del w:id="13186" w:author="Palacherla, Susmitha C (NE)" w:date="2020-07-26T14:39:00Z"/>
                <w:color w:val="000000"/>
              </w:rPr>
            </w:pPr>
            <w:del w:id="13187"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F151B7" w:rsidP="00F151B7">
            <w:pPr>
              <w:keepNext/>
              <w:keepLines/>
              <w:widowControl/>
              <w:spacing w:line="240" w:lineRule="auto"/>
              <w:rPr>
                <w:del w:id="1318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107E3A" w:rsidP="00107E3A">
            <w:pPr>
              <w:keepNext/>
              <w:keepLines/>
              <w:widowControl/>
              <w:spacing w:line="240" w:lineRule="auto"/>
              <w:jc w:val="center"/>
              <w:rPr>
                <w:del w:id="13189" w:author="Palacherla, Susmitha C (NE)" w:date="2020-07-26T14:39:00Z"/>
              </w:rPr>
            </w:pPr>
            <w:del w:id="13190" w:author="Palacherla, Susmitha C (NE)" w:date="2020-07-26T14:39:00Z">
              <w:r w:rsidRPr="00C11A3E" w:rsidDel="00606C8B">
                <w:delText>N</w:delText>
              </w:r>
            </w:del>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107E3A" w:rsidP="00F151B7">
            <w:pPr>
              <w:keepNext/>
              <w:keepLines/>
              <w:widowControl/>
              <w:spacing w:line="240" w:lineRule="auto"/>
              <w:rPr>
                <w:del w:id="13191" w:author="Palacherla, Susmitha C (NE)" w:date="2020-07-26T14:39:00Z"/>
              </w:rPr>
            </w:pPr>
            <w:del w:id="13192" w:author="Palacherla, Susmitha C (NE)" w:date="2020-07-26T14:39:00Z">
              <w:r w:rsidRPr="00C11A3E" w:rsidDel="00606C8B">
                <w:delText>Module Description</w:delText>
              </w:r>
            </w:del>
          </w:p>
        </w:tc>
      </w:tr>
      <w:tr w:rsidR="00F151B7" w:rsidRPr="00C11A3E" w:rsidDel="00606C8B" w:rsidTr="00120841">
        <w:trPr>
          <w:trHeight w:val="70"/>
          <w:del w:id="1319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Del="00606C8B" w:rsidRDefault="00F151B7" w:rsidP="00F151B7">
            <w:pPr>
              <w:rPr>
                <w:del w:id="13194" w:author="Palacherla, Susmitha C (NE)" w:date="2020-07-26T14:39:00Z"/>
                <w:color w:val="000000"/>
              </w:rPr>
            </w:pPr>
            <w:del w:id="13195" w:author="Palacherla, Susmitha C (NE)" w:date="2020-07-26T14:39:00Z">
              <w:r w:rsidRPr="00C11A3E" w:rsidDel="00606C8B">
                <w:rPr>
                  <w:color w:val="000000"/>
                </w:rPr>
                <w:delText>isActiv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Del="00606C8B" w:rsidRDefault="00F151B7" w:rsidP="00F151B7">
            <w:pPr>
              <w:rPr>
                <w:del w:id="13196" w:author="Palacherla, Susmitha C (NE)" w:date="2020-07-26T14:39:00Z"/>
                <w:color w:val="000000"/>
              </w:rPr>
            </w:pPr>
            <w:del w:id="13197"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F151B7" w:rsidP="00F151B7">
            <w:pPr>
              <w:keepNext/>
              <w:keepLines/>
              <w:widowControl/>
              <w:spacing w:line="240" w:lineRule="auto"/>
              <w:rPr>
                <w:del w:id="1319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107E3A" w:rsidP="00107E3A">
            <w:pPr>
              <w:keepNext/>
              <w:keepLines/>
              <w:widowControl/>
              <w:spacing w:line="240" w:lineRule="auto"/>
              <w:jc w:val="center"/>
              <w:rPr>
                <w:del w:id="13199" w:author="Palacherla, Susmitha C (NE)" w:date="2020-07-26T14:39:00Z"/>
              </w:rPr>
            </w:pPr>
            <w:del w:id="13200" w:author="Palacherla, Susmitha C (NE)" w:date="2020-07-26T14:39:00Z">
              <w:r w:rsidRPr="00C11A3E" w:rsidDel="00606C8B">
                <w:delText>N</w:delText>
              </w:r>
            </w:del>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Del="00606C8B" w:rsidRDefault="00107E3A" w:rsidP="00F151B7">
            <w:pPr>
              <w:keepNext/>
              <w:keepLines/>
              <w:widowControl/>
              <w:spacing w:line="240" w:lineRule="auto"/>
              <w:rPr>
                <w:del w:id="13201" w:author="Palacherla, Susmitha C (NE)" w:date="2020-07-26T14:39:00Z"/>
              </w:rPr>
            </w:pPr>
            <w:del w:id="13202" w:author="Palacherla, Susmitha C (NE)" w:date="2020-07-26T14:39:00Z">
              <w:r w:rsidRPr="00C11A3E" w:rsidDel="00606C8B">
                <w:delText>Falg to indicate whether record is Active</w:delText>
              </w:r>
            </w:del>
          </w:p>
        </w:tc>
      </w:tr>
    </w:tbl>
    <w:p w:rsidR="00F87F7E" w:rsidRPr="00C11A3E" w:rsidDel="00606C8B" w:rsidRDefault="00F87F7E" w:rsidP="00F87F7E">
      <w:pPr>
        <w:rPr>
          <w:del w:id="13203" w:author="Palacherla, Susmitha C (NE)" w:date="2020-07-26T14:39:00Z"/>
        </w:rPr>
      </w:pPr>
    </w:p>
    <w:p w:rsidR="00F87F7E" w:rsidRPr="00C11A3E" w:rsidDel="00606C8B" w:rsidRDefault="00721C21" w:rsidP="00F87F7E">
      <w:pPr>
        <w:pStyle w:val="Heading3"/>
        <w:rPr>
          <w:del w:id="13204" w:author="Palacherla, Susmitha C (NE)" w:date="2020-07-26T14:39:00Z"/>
          <w:rFonts w:ascii="Times New Roman" w:hAnsi="Times New Roman"/>
        </w:rPr>
      </w:pPr>
      <w:bookmarkStart w:id="13205" w:name="_EC.AT_Role_Access"/>
      <w:bookmarkStart w:id="13206" w:name="_Toc493675122"/>
      <w:bookmarkEnd w:id="13205"/>
      <w:del w:id="13207" w:author="Palacherla, Susmitha C (NE)" w:date="2020-07-26T14:39:00Z">
        <w:r w:rsidRPr="00C11A3E" w:rsidDel="00606C8B">
          <w:rPr>
            <w:rFonts w:ascii="Times New Roman" w:hAnsi="Times New Roman"/>
          </w:rPr>
          <w:delText>EC.AT_Role_Access</w:delText>
        </w:r>
        <w:bookmarkEnd w:id="13206"/>
      </w:del>
    </w:p>
    <w:p w:rsidR="00DB65FE" w:rsidRPr="00C11A3E" w:rsidDel="00606C8B" w:rsidRDefault="00DB65FE" w:rsidP="00DB65FE">
      <w:pPr>
        <w:rPr>
          <w:del w:id="13208" w:author="Palacherla, Susmitha C (NE)" w:date="2020-07-26T14:39: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Del="00606C8B" w:rsidTr="004D61AF">
        <w:trPr>
          <w:trHeight w:val="710"/>
          <w:del w:id="13209" w:author="Palacherla, Susmitha C (NE)" w:date="2020-07-26T14:39:00Z"/>
        </w:trPr>
        <w:tc>
          <w:tcPr>
            <w:tcW w:w="2212" w:type="dxa"/>
            <w:shd w:val="clear" w:color="auto" w:fill="E6E6E6"/>
            <w:vAlign w:val="center"/>
          </w:tcPr>
          <w:p w:rsidR="0053105F" w:rsidRPr="00C11A3E" w:rsidDel="00606C8B" w:rsidRDefault="0053105F" w:rsidP="0053105F">
            <w:pPr>
              <w:keepNext/>
              <w:keepLines/>
              <w:widowControl/>
              <w:spacing w:line="240" w:lineRule="auto"/>
              <w:jc w:val="center"/>
              <w:rPr>
                <w:del w:id="13210" w:author="Palacherla, Susmitha C (NE)" w:date="2020-07-26T14:39:00Z"/>
                <w:b/>
              </w:rPr>
            </w:pPr>
            <w:del w:id="13211"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3212" w:author="Palacherla, Susmitha C (NE)" w:date="2020-07-26T14:39:00Z"/>
                <w:b/>
              </w:rPr>
            </w:pPr>
            <w:del w:id="13213"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3214" w:author="Palacherla, Susmitha C (NE)" w:date="2020-07-26T14:39:00Z"/>
                <w:b/>
              </w:rPr>
            </w:pPr>
            <w:del w:id="13215"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13216" w:author="Palacherla, Susmitha C (NE)" w:date="2020-07-26T14:39:00Z"/>
                <w:b/>
              </w:rPr>
            </w:pPr>
            <w:del w:id="13217" w:author="Palacherla, Susmitha C (NE)" w:date="2020-07-26T14:39:00Z">
              <w:r w:rsidRPr="00C11A3E" w:rsidDel="00606C8B">
                <w:rPr>
                  <w:b/>
                </w:rPr>
                <w:delText>Allow NULL?</w:delText>
              </w:r>
            </w:del>
          </w:p>
        </w:tc>
        <w:tc>
          <w:tcPr>
            <w:tcW w:w="3407" w:type="dxa"/>
            <w:shd w:val="clear" w:color="auto" w:fill="E6E6E6"/>
            <w:vAlign w:val="center"/>
          </w:tcPr>
          <w:p w:rsidR="0053105F" w:rsidRPr="00C11A3E" w:rsidDel="00606C8B" w:rsidRDefault="0053105F" w:rsidP="0053105F">
            <w:pPr>
              <w:keepNext/>
              <w:keepLines/>
              <w:widowControl/>
              <w:spacing w:line="240" w:lineRule="auto"/>
              <w:jc w:val="center"/>
              <w:rPr>
                <w:del w:id="13218" w:author="Palacherla, Susmitha C (NE)" w:date="2020-07-26T14:39:00Z"/>
                <w:b/>
              </w:rPr>
            </w:pPr>
            <w:del w:id="13219" w:author="Palacherla, Susmitha C (NE)" w:date="2020-07-26T14:39:00Z">
              <w:r w:rsidRPr="00C11A3E" w:rsidDel="00606C8B">
                <w:rPr>
                  <w:b/>
                </w:rPr>
                <w:delText>Description</w:delText>
              </w:r>
            </w:del>
          </w:p>
        </w:tc>
      </w:tr>
      <w:tr w:rsidR="004D61AF" w:rsidRPr="00C11A3E" w:rsidDel="00606C8B" w:rsidTr="00C61131">
        <w:trPr>
          <w:trHeight w:val="259"/>
          <w:del w:id="13220" w:author="Palacherla, Susmitha C (NE)" w:date="2020-07-26T14:39: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rPr>
                <w:del w:id="13221" w:author="Palacherla, Susmitha C (NE)" w:date="2020-07-26T14:39:00Z"/>
                <w:color w:val="000000"/>
              </w:rPr>
            </w:pPr>
            <w:del w:id="13222" w:author="Palacherla, Susmitha C (NE)" w:date="2020-07-26T14:39:00Z">
              <w:r w:rsidRPr="00C11A3E" w:rsidDel="00606C8B">
                <w:rPr>
                  <w:color w:val="000000"/>
                </w:rPr>
                <w:delText>Job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Del="00606C8B" w:rsidRDefault="004D61AF" w:rsidP="004D61AF">
            <w:pPr>
              <w:rPr>
                <w:del w:id="13223" w:author="Palacherla, Susmitha C (NE)" w:date="2020-07-26T14:39:00Z"/>
                <w:color w:val="000000"/>
              </w:rPr>
            </w:pPr>
            <w:del w:id="13224"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4D61AF" w:rsidP="004D61AF">
            <w:pPr>
              <w:keepNext/>
              <w:keepLines/>
              <w:widowControl/>
              <w:spacing w:line="240" w:lineRule="auto"/>
              <w:rPr>
                <w:del w:id="1322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keepNext/>
              <w:keepLines/>
              <w:widowControl/>
              <w:spacing w:line="240" w:lineRule="auto"/>
              <w:jc w:val="center"/>
              <w:rPr>
                <w:del w:id="13226" w:author="Palacherla, Susmitha C (NE)" w:date="2020-07-26T14:39:00Z"/>
              </w:rPr>
            </w:pPr>
            <w:del w:id="13227" w:author="Palacherla, Susmitha C (NE)" w:date="2020-07-26T14:39:00Z">
              <w:r w:rsidRPr="00C11A3E" w:rsidDel="00606C8B">
                <w:delText>N</w:delText>
              </w:r>
            </w:del>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4D61AF" w:rsidP="004D61AF">
            <w:pPr>
              <w:keepNext/>
              <w:keepLines/>
              <w:widowControl/>
              <w:spacing w:line="240" w:lineRule="auto"/>
              <w:rPr>
                <w:del w:id="13228" w:author="Palacherla, Susmitha C (NE)" w:date="2020-07-26T14:39:00Z"/>
              </w:rPr>
            </w:pPr>
            <w:del w:id="13229" w:author="Palacherla, Susmitha C (NE)" w:date="2020-07-26T14:39:00Z">
              <w:r w:rsidRPr="00C11A3E" w:rsidDel="00606C8B">
                <w:delText>List of job codes that can access the admin tool</w:delText>
              </w:r>
            </w:del>
          </w:p>
          <w:p w:rsidR="004D61AF" w:rsidRPr="00C11A3E" w:rsidDel="00606C8B" w:rsidRDefault="004D61AF" w:rsidP="004D61AF">
            <w:pPr>
              <w:keepNext/>
              <w:keepLines/>
              <w:widowControl/>
              <w:spacing w:line="240" w:lineRule="auto"/>
              <w:rPr>
                <w:del w:id="13230" w:author="Palacherla, Susmitha C (NE)" w:date="2020-07-26T14:39:00Z"/>
              </w:rPr>
            </w:pPr>
          </w:p>
        </w:tc>
      </w:tr>
      <w:tr w:rsidR="004D61AF" w:rsidRPr="00C11A3E" w:rsidDel="00606C8B" w:rsidTr="00C61131">
        <w:trPr>
          <w:trHeight w:val="259"/>
          <w:del w:id="13231" w:author="Palacherla, Susmitha C (NE)" w:date="2020-07-26T14:39: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rPr>
                <w:del w:id="13232" w:author="Palacherla, Susmitha C (NE)" w:date="2020-07-26T14:39:00Z"/>
                <w:color w:val="000000"/>
              </w:rPr>
            </w:pPr>
            <w:del w:id="13233" w:author="Palacherla, Susmitha C (NE)" w:date="2020-07-26T14:39:00Z">
              <w:r w:rsidRPr="00C11A3E" w:rsidDel="00606C8B">
                <w:rPr>
                  <w:color w:val="000000"/>
                </w:rPr>
                <w:delText>JobCode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Del="00606C8B" w:rsidRDefault="004D61AF" w:rsidP="004D61AF">
            <w:pPr>
              <w:rPr>
                <w:del w:id="13234" w:author="Palacherla, Susmitha C (NE)" w:date="2020-07-26T14:39:00Z"/>
                <w:color w:val="000000"/>
              </w:rPr>
            </w:pPr>
            <w:del w:id="13235"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4D61AF" w:rsidP="004D61AF">
            <w:pPr>
              <w:keepNext/>
              <w:keepLines/>
              <w:widowControl/>
              <w:spacing w:line="240" w:lineRule="auto"/>
              <w:rPr>
                <w:del w:id="1323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keepNext/>
              <w:keepLines/>
              <w:widowControl/>
              <w:spacing w:line="240" w:lineRule="auto"/>
              <w:jc w:val="center"/>
              <w:rPr>
                <w:del w:id="13237" w:author="Palacherla, Susmitha C (NE)" w:date="2020-07-26T14:39:00Z"/>
              </w:rPr>
            </w:pPr>
            <w:del w:id="13238" w:author="Palacherla, Susmitha C (NE)" w:date="2020-07-26T14:39:00Z">
              <w:r w:rsidRPr="00C11A3E" w:rsidDel="00606C8B">
                <w:delText>N</w:delText>
              </w:r>
            </w:del>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4D61AF" w:rsidP="004D61AF">
            <w:pPr>
              <w:keepNext/>
              <w:keepLines/>
              <w:widowControl/>
              <w:spacing w:line="240" w:lineRule="auto"/>
              <w:rPr>
                <w:del w:id="13239" w:author="Palacherla, Susmitha C (NE)" w:date="2020-07-26T14:39:00Z"/>
              </w:rPr>
            </w:pPr>
            <w:del w:id="13240" w:author="Palacherla, Susmitha C (NE)" w:date="2020-07-26T14:39:00Z">
              <w:r w:rsidRPr="00C11A3E" w:rsidDel="00606C8B">
                <w:delText>Description for above job codes</w:delText>
              </w:r>
            </w:del>
          </w:p>
        </w:tc>
      </w:tr>
      <w:tr w:rsidR="004D61AF" w:rsidRPr="00C11A3E" w:rsidDel="00606C8B" w:rsidTr="00C61131">
        <w:trPr>
          <w:trHeight w:val="259"/>
          <w:del w:id="13241" w:author="Palacherla, Susmitha C (NE)" w:date="2020-07-26T14:39: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rPr>
                <w:del w:id="13242" w:author="Palacherla, Susmitha C (NE)" w:date="2020-07-26T14:39:00Z"/>
                <w:color w:val="000000"/>
              </w:rPr>
            </w:pPr>
            <w:del w:id="13243" w:author="Palacherla, Susmitha C (NE)" w:date="2020-07-26T14:39:00Z">
              <w:r w:rsidRPr="00C11A3E" w:rsidDel="00606C8B">
                <w:rPr>
                  <w:color w:val="000000"/>
                </w:rPr>
                <w:delText>Role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Del="00606C8B" w:rsidRDefault="004D61AF" w:rsidP="004D61AF">
            <w:pPr>
              <w:rPr>
                <w:del w:id="13244" w:author="Palacherla, Susmitha C (NE)" w:date="2020-07-26T14:39:00Z"/>
                <w:color w:val="000000"/>
              </w:rPr>
            </w:pPr>
            <w:del w:id="13245"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4D61AF" w:rsidP="004D61AF">
            <w:pPr>
              <w:keepNext/>
              <w:keepLines/>
              <w:widowControl/>
              <w:spacing w:line="240" w:lineRule="auto"/>
              <w:rPr>
                <w:del w:id="1324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keepNext/>
              <w:keepLines/>
              <w:widowControl/>
              <w:spacing w:line="240" w:lineRule="auto"/>
              <w:jc w:val="center"/>
              <w:rPr>
                <w:del w:id="13247" w:author="Palacherla, Susmitha C (NE)" w:date="2020-07-26T14:39:00Z"/>
              </w:rPr>
            </w:pPr>
            <w:del w:id="13248" w:author="Palacherla, Susmitha C (NE)" w:date="2020-07-26T14:39:00Z">
              <w:r w:rsidRPr="00C11A3E" w:rsidDel="00606C8B">
                <w:delText>N</w:delText>
              </w:r>
            </w:del>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4D61AF" w:rsidP="004D61AF">
            <w:pPr>
              <w:keepNext/>
              <w:keepLines/>
              <w:widowControl/>
              <w:spacing w:line="240" w:lineRule="auto"/>
              <w:rPr>
                <w:del w:id="13249" w:author="Palacherla, Susmitha C (NE)" w:date="2020-07-26T14:39:00Z"/>
              </w:rPr>
            </w:pPr>
            <w:del w:id="13250" w:author="Palacherla, Susmitha C (NE)" w:date="2020-07-26T14:39:00Z">
              <w:r w:rsidRPr="00C11A3E" w:rsidDel="00606C8B">
                <w:delText>A Role ID associated with job code. A job code will have a row for each Role they are associated with.</w:delText>
              </w:r>
            </w:del>
          </w:p>
        </w:tc>
      </w:tr>
      <w:tr w:rsidR="004D61AF" w:rsidRPr="00C11A3E" w:rsidDel="00606C8B" w:rsidTr="00C61131">
        <w:trPr>
          <w:trHeight w:val="259"/>
          <w:del w:id="13251" w:author="Palacherla, Susmitha C (NE)" w:date="2020-07-26T14:39: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rPr>
                <w:del w:id="13252" w:author="Palacherla, Susmitha C (NE)" w:date="2020-07-26T14:39:00Z"/>
                <w:color w:val="000000"/>
              </w:rPr>
            </w:pPr>
            <w:del w:id="13253" w:author="Palacherla, Susmitha C (NE)" w:date="2020-07-26T14:39:00Z">
              <w:r w:rsidRPr="00C11A3E" w:rsidDel="00606C8B">
                <w:rPr>
                  <w:color w:val="000000"/>
                </w:rPr>
                <w:delText>Role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Del="00606C8B" w:rsidRDefault="004D61AF" w:rsidP="004D61AF">
            <w:pPr>
              <w:rPr>
                <w:del w:id="13254" w:author="Palacherla, Susmitha C (NE)" w:date="2020-07-26T14:39:00Z"/>
                <w:color w:val="000000"/>
              </w:rPr>
            </w:pPr>
            <w:del w:id="13255"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4D61AF" w:rsidP="004D61AF">
            <w:pPr>
              <w:keepNext/>
              <w:keepLines/>
              <w:widowControl/>
              <w:spacing w:line="240" w:lineRule="auto"/>
              <w:rPr>
                <w:del w:id="1325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keepNext/>
              <w:keepLines/>
              <w:widowControl/>
              <w:spacing w:line="240" w:lineRule="auto"/>
              <w:jc w:val="center"/>
              <w:rPr>
                <w:del w:id="13257" w:author="Palacherla, Susmitha C (NE)" w:date="2020-07-26T14:39:00Z"/>
              </w:rPr>
            </w:pPr>
            <w:del w:id="13258" w:author="Palacherla, Susmitha C (NE)" w:date="2020-07-26T14:39:00Z">
              <w:r w:rsidRPr="00C11A3E" w:rsidDel="00606C8B">
                <w:delText>N</w:delText>
              </w:r>
            </w:del>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4D61AF" w:rsidP="004D61AF">
            <w:pPr>
              <w:keepNext/>
              <w:keepLines/>
              <w:widowControl/>
              <w:spacing w:line="240" w:lineRule="auto"/>
              <w:rPr>
                <w:del w:id="13259" w:author="Palacherla, Susmitha C (NE)" w:date="2020-07-26T14:39:00Z"/>
              </w:rPr>
            </w:pPr>
            <w:del w:id="13260" w:author="Palacherla, Susmitha C (NE)" w:date="2020-07-26T14:39:00Z">
              <w:r w:rsidRPr="00C11A3E" w:rsidDel="00606C8B">
                <w:delText>Description of role above</w:delText>
              </w:r>
            </w:del>
          </w:p>
        </w:tc>
      </w:tr>
      <w:tr w:rsidR="004D61AF" w:rsidRPr="00C11A3E" w:rsidDel="00606C8B" w:rsidTr="00C61131">
        <w:trPr>
          <w:trHeight w:val="259"/>
          <w:del w:id="13261" w:author="Palacherla, Susmitha C (NE)" w:date="2020-07-26T14:39: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rPr>
                <w:del w:id="13262" w:author="Palacherla, Susmitha C (NE)" w:date="2020-07-26T14:39:00Z"/>
                <w:color w:val="000000"/>
              </w:rPr>
            </w:pPr>
            <w:del w:id="13263" w:author="Palacherla, Susmitha C (NE)" w:date="2020-07-26T14:39:00Z">
              <w:r w:rsidRPr="00C11A3E" w:rsidDel="00606C8B">
                <w:rPr>
                  <w:color w:val="000000"/>
                </w:rPr>
                <w:delText>AddToUser</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Del="00606C8B" w:rsidRDefault="004D61AF" w:rsidP="004D61AF">
            <w:pPr>
              <w:rPr>
                <w:del w:id="13264" w:author="Palacherla, Susmitha C (NE)" w:date="2020-07-26T14:39:00Z"/>
                <w:color w:val="000000"/>
              </w:rPr>
            </w:pPr>
            <w:del w:id="13265"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4D61AF" w:rsidP="004D61AF">
            <w:pPr>
              <w:keepNext/>
              <w:keepLines/>
              <w:widowControl/>
              <w:spacing w:line="240" w:lineRule="auto"/>
              <w:rPr>
                <w:del w:id="13266"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keepNext/>
              <w:keepLines/>
              <w:widowControl/>
              <w:spacing w:line="240" w:lineRule="auto"/>
              <w:jc w:val="center"/>
              <w:rPr>
                <w:del w:id="13267" w:author="Palacherla, Susmitha C (NE)" w:date="2020-07-26T14:39:00Z"/>
              </w:rPr>
            </w:pPr>
            <w:del w:id="13268" w:author="Palacherla, Susmitha C (NE)" w:date="2020-07-26T14:39:00Z">
              <w:r w:rsidRPr="00C11A3E" w:rsidDel="00606C8B">
                <w:delText>N</w:delText>
              </w:r>
            </w:del>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4D61AF" w:rsidP="004D61AF">
            <w:pPr>
              <w:keepNext/>
              <w:keepLines/>
              <w:widowControl/>
              <w:spacing w:line="240" w:lineRule="auto"/>
              <w:rPr>
                <w:del w:id="13269" w:author="Palacherla, Susmitha C (NE)" w:date="2020-07-26T14:39:00Z"/>
              </w:rPr>
            </w:pPr>
            <w:del w:id="13270" w:author="Palacherla, Susmitha C (NE)" w:date="2020-07-26T14:39:00Z">
              <w:r w:rsidRPr="00C11A3E" w:rsidDel="00606C8B">
                <w:delText xml:space="preserve">A falg to indicate whether users belonging to this job code will be added and or removed to and from the AT_User table during the nightly Hierarchy load process. </w:delText>
              </w:r>
            </w:del>
          </w:p>
          <w:p w:rsidR="004D61AF" w:rsidRPr="00C11A3E" w:rsidDel="00606C8B" w:rsidRDefault="004D61AF" w:rsidP="004D61AF">
            <w:pPr>
              <w:keepNext/>
              <w:keepLines/>
              <w:widowControl/>
              <w:spacing w:line="240" w:lineRule="auto"/>
              <w:rPr>
                <w:del w:id="13271" w:author="Palacherla, Susmitha C (NE)" w:date="2020-07-26T14:39:00Z"/>
              </w:rPr>
            </w:pPr>
            <w:del w:id="13272" w:author="Palacherla, Susmitha C (NE)" w:date="2020-07-26T14:39:00Z">
              <w:r w:rsidRPr="00C11A3E" w:rsidDel="00606C8B">
                <w:delText>This falg is usually set to 1 for operations job codes like Sups and Mgrs and set to 0 for Engineering and program staff that are manually added as needed.</w:delText>
              </w:r>
            </w:del>
          </w:p>
        </w:tc>
      </w:tr>
      <w:tr w:rsidR="004D61AF" w:rsidRPr="00C11A3E" w:rsidDel="00606C8B" w:rsidTr="00C61131">
        <w:trPr>
          <w:trHeight w:val="259"/>
          <w:del w:id="13273" w:author="Palacherla, Susmitha C (NE)" w:date="2020-07-26T14:39:00Z"/>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rPr>
                <w:del w:id="13274" w:author="Palacherla, Susmitha C (NE)" w:date="2020-07-26T14:39:00Z"/>
                <w:color w:val="000000"/>
              </w:rPr>
            </w:pPr>
            <w:del w:id="13275" w:author="Palacherla, Susmitha C (NE)" w:date="2020-07-26T14:39:00Z">
              <w:r w:rsidRPr="00C11A3E" w:rsidDel="00606C8B">
                <w:rPr>
                  <w:color w:val="000000"/>
                </w:rPr>
                <w:delText>isActiv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Del="00606C8B" w:rsidRDefault="004D61AF" w:rsidP="004D61AF">
            <w:pPr>
              <w:rPr>
                <w:del w:id="13276" w:author="Palacherla, Susmitha C (NE)" w:date="2020-07-26T14:39:00Z"/>
                <w:color w:val="000000"/>
              </w:rPr>
            </w:pPr>
            <w:del w:id="13277"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4D61AF" w:rsidP="004D61AF">
            <w:pPr>
              <w:keepNext/>
              <w:keepLines/>
              <w:widowControl/>
              <w:spacing w:line="240" w:lineRule="auto"/>
              <w:rPr>
                <w:del w:id="13278"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Del="00606C8B" w:rsidRDefault="004D61AF" w:rsidP="004D61AF">
            <w:pPr>
              <w:keepNext/>
              <w:keepLines/>
              <w:widowControl/>
              <w:spacing w:line="240" w:lineRule="auto"/>
              <w:jc w:val="center"/>
              <w:rPr>
                <w:del w:id="13279" w:author="Palacherla, Susmitha C (NE)" w:date="2020-07-26T14:39:00Z"/>
              </w:rPr>
            </w:pPr>
            <w:del w:id="13280" w:author="Palacherla, Susmitha C (NE)" w:date="2020-07-26T14:39:00Z">
              <w:r w:rsidRPr="00C11A3E" w:rsidDel="00606C8B">
                <w:delText>N</w:delText>
              </w:r>
            </w:del>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Del="00606C8B" w:rsidRDefault="00562397" w:rsidP="00562397">
            <w:pPr>
              <w:keepNext/>
              <w:keepLines/>
              <w:widowControl/>
              <w:spacing w:line="240" w:lineRule="auto"/>
              <w:rPr>
                <w:del w:id="13281" w:author="Palacherla, Susmitha C (NE)" w:date="2020-07-26T14:39:00Z"/>
              </w:rPr>
            </w:pPr>
            <w:del w:id="13282" w:author="Palacherla, Susmitha C (NE)" w:date="2020-07-26T14:39:00Z">
              <w:r w:rsidRPr="00C11A3E" w:rsidDel="00606C8B">
                <w:delText>Falg to indicate whether combination is Active</w:delText>
              </w:r>
            </w:del>
          </w:p>
        </w:tc>
      </w:tr>
    </w:tbl>
    <w:p w:rsidR="00F87F7E" w:rsidRPr="00C11A3E" w:rsidDel="00606C8B" w:rsidRDefault="00F87F7E" w:rsidP="00F87F7E">
      <w:pPr>
        <w:rPr>
          <w:del w:id="13283" w:author="Palacherla, Susmitha C (NE)" w:date="2020-07-26T14:39:00Z"/>
        </w:rPr>
      </w:pPr>
    </w:p>
    <w:p w:rsidR="00857B3B" w:rsidRPr="00C11A3E" w:rsidDel="00606C8B" w:rsidRDefault="00721C21" w:rsidP="00F87F7E">
      <w:pPr>
        <w:pStyle w:val="Heading3"/>
        <w:rPr>
          <w:del w:id="13284" w:author="Palacherla, Susmitha C (NE)" w:date="2020-07-26T14:39:00Z"/>
          <w:rFonts w:ascii="Times New Roman" w:hAnsi="Times New Roman"/>
        </w:rPr>
      </w:pPr>
      <w:bookmarkStart w:id="13285" w:name="_EC.AT_Reassign_Status_For_Module"/>
      <w:bookmarkStart w:id="13286" w:name="_Toc493675123"/>
      <w:bookmarkEnd w:id="13285"/>
      <w:del w:id="13287" w:author="Palacherla, Susmitha C (NE)" w:date="2020-07-26T14:39:00Z">
        <w:r w:rsidRPr="00C11A3E" w:rsidDel="00606C8B">
          <w:rPr>
            <w:rFonts w:ascii="Times New Roman" w:hAnsi="Times New Roman"/>
          </w:rPr>
          <w:delText>EC.AT_Reassign_Status_For_Module</w:delText>
        </w:r>
        <w:bookmarkEnd w:id="13286"/>
      </w:del>
    </w:p>
    <w:p w:rsidR="00DB65FE" w:rsidRPr="00C11A3E" w:rsidDel="00606C8B" w:rsidRDefault="00DB65FE" w:rsidP="00DB65FE">
      <w:pPr>
        <w:rPr>
          <w:del w:id="13288" w:author="Palacherla, Susmitha C (NE)" w:date="2020-07-26T14:39: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Del="00606C8B" w:rsidTr="001D76D3">
        <w:trPr>
          <w:trHeight w:val="710"/>
          <w:del w:id="13289" w:author="Palacherla, Susmitha C (NE)" w:date="2020-07-26T14:39:00Z"/>
        </w:trPr>
        <w:tc>
          <w:tcPr>
            <w:tcW w:w="2105" w:type="dxa"/>
            <w:shd w:val="clear" w:color="auto" w:fill="E6E6E6"/>
            <w:vAlign w:val="center"/>
          </w:tcPr>
          <w:p w:rsidR="0053105F" w:rsidRPr="00C11A3E" w:rsidDel="00606C8B" w:rsidRDefault="0053105F" w:rsidP="0053105F">
            <w:pPr>
              <w:keepNext/>
              <w:keepLines/>
              <w:widowControl/>
              <w:spacing w:line="240" w:lineRule="auto"/>
              <w:jc w:val="center"/>
              <w:rPr>
                <w:del w:id="13290" w:author="Palacherla, Susmitha C (NE)" w:date="2020-07-26T14:39:00Z"/>
                <w:b/>
              </w:rPr>
            </w:pPr>
            <w:del w:id="13291"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3292" w:author="Palacherla, Susmitha C (NE)" w:date="2020-07-26T14:39:00Z"/>
                <w:b/>
              </w:rPr>
            </w:pPr>
            <w:del w:id="13293" w:author="Palacherla, Susmitha C (NE)" w:date="2020-07-26T14:39:00Z">
              <w:r w:rsidRPr="00C11A3E" w:rsidDel="00606C8B">
                <w:rPr>
                  <w:b/>
                </w:rPr>
                <w:delText>Datatype</w:delText>
              </w:r>
            </w:del>
          </w:p>
        </w:tc>
        <w:tc>
          <w:tcPr>
            <w:tcW w:w="1506" w:type="dxa"/>
            <w:shd w:val="clear" w:color="auto" w:fill="E6E6E6"/>
            <w:vAlign w:val="center"/>
          </w:tcPr>
          <w:p w:rsidR="0053105F" w:rsidRPr="00C11A3E" w:rsidDel="00606C8B" w:rsidRDefault="0053105F" w:rsidP="0053105F">
            <w:pPr>
              <w:keepNext/>
              <w:keepLines/>
              <w:widowControl/>
              <w:spacing w:line="240" w:lineRule="auto"/>
              <w:jc w:val="center"/>
              <w:rPr>
                <w:del w:id="13294" w:author="Palacherla, Susmitha C (NE)" w:date="2020-07-26T14:39:00Z"/>
                <w:b/>
              </w:rPr>
            </w:pPr>
            <w:del w:id="13295"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13296" w:author="Palacherla, Susmitha C (NE)" w:date="2020-07-26T14:39:00Z"/>
                <w:b/>
              </w:rPr>
            </w:pPr>
            <w:del w:id="13297" w:author="Palacherla, Susmitha C (NE)" w:date="2020-07-26T14:39:00Z">
              <w:r w:rsidRPr="00C11A3E" w:rsidDel="00606C8B">
                <w:rPr>
                  <w:b/>
                </w:rPr>
                <w:delText>Allow NULL?</w:delText>
              </w:r>
            </w:del>
          </w:p>
        </w:tc>
        <w:tc>
          <w:tcPr>
            <w:tcW w:w="3514" w:type="dxa"/>
            <w:shd w:val="clear" w:color="auto" w:fill="E6E6E6"/>
            <w:vAlign w:val="center"/>
          </w:tcPr>
          <w:p w:rsidR="0053105F" w:rsidRPr="00C11A3E" w:rsidDel="00606C8B" w:rsidRDefault="0053105F" w:rsidP="0053105F">
            <w:pPr>
              <w:keepNext/>
              <w:keepLines/>
              <w:widowControl/>
              <w:spacing w:line="240" w:lineRule="auto"/>
              <w:jc w:val="center"/>
              <w:rPr>
                <w:del w:id="13298" w:author="Palacherla, Susmitha C (NE)" w:date="2020-07-26T14:39:00Z"/>
                <w:b/>
              </w:rPr>
            </w:pPr>
            <w:del w:id="13299" w:author="Palacherla, Susmitha C (NE)" w:date="2020-07-26T14:39:00Z">
              <w:r w:rsidRPr="00C11A3E" w:rsidDel="00606C8B">
                <w:rPr>
                  <w:b/>
                </w:rPr>
                <w:delText>Description</w:delText>
              </w:r>
            </w:del>
          </w:p>
        </w:tc>
      </w:tr>
      <w:tr w:rsidR="001D76D3" w:rsidRPr="00C11A3E" w:rsidDel="00606C8B" w:rsidTr="00C61131">
        <w:trPr>
          <w:trHeight w:val="259"/>
          <w:del w:id="13300" w:author="Palacherla, Susmitha C (NE)" w:date="2020-07-26T14:39:00Z"/>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Del="00606C8B" w:rsidRDefault="001D76D3" w:rsidP="001D76D3">
            <w:pPr>
              <w:rPr>
                <w:del w:id="13301" w:author="Palacherla, Susmitha C (NE)" w:date="2020-07-26T14:39:00Z"/>
                <w:color w:val="000000"/>
              </w:rPr>
            </w:pPr>
            <w:del w:id="13302" w:author="Palacherla, Susmitha C (NE)" w:date="2020-07-26T14:39:00Z">
              <w:r w:rsidRPr="00C11A3E" w:rsidDel="00606C8B">
                <w:rPr>
                  <w:color w:val="000000"/>
                </w:rPr>
                <w:delText>Module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Del="00606C8B" w:rsidRDefault="001D76D3" w:rsidP="001D76D3">
            <w:pPr>
              <w:rPr>
                <w:del w:id="13303" w:author="Palacherla, Susmitha C (NE)" w:date="2020-07-26T14:39:00Z"/>
                <w:color w:val="000000"/>
              </w:rPr>
            </w:pPr>
            <w:del w:id="13304"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Del="00606C8B" w:rsidRDefault="001D76D3" w:rsidP="001D76D3">
            <w:pPr>
              <w:keepNext/>
              <w:keepLines/>
              <w:widowControl/>
              <w:spacing w:line="240" w:lineRule="auto"/>
              <w:rPr>
                <w:del w:id="1330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Del="00606C8B" w:rsidRDefault="001D76D3" w:rsidP="001D76D3">
            <w:pPr>
              <w:keepNext/>
              <w:keepLines/>
              <w:widowControl/>
              <w:spacing w:line="240" w:lineRule="auto"/>
              <w:jc w:val="center"/>
              <w:rPr>
                <w:del w:id="13306" w:author="Palacherla, Susmitha C (NE)" w:date="2020-07-26T14:39:00Z"/>
              </w:rPr>
            </w:pPr>
            <w:del w:id="13307" w:author="Palacherla, Susmitha C (NE)" w:date="2020-07-26T14:39:00Z">
              <w:r w:rsidRPr="00C11A3E" w:rsidDel="00606C8B">
                <w:delText>N</w:delText>
              </w:r>
            </w:del>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Del="00606C8B" w:rsidRDefault="001D76D3" w:rsidP="001D76D3">
            <w:pPr>
              <w:keepNext/>
              <w:keepLines/>
              <w:widowControl/>
              <w:spacing w:line="240" w:lineRule="auto"/>
              <w:rPr>
                <w:del w:id="13308" w:author="Palacherla, Susmitha C (NE)" w:date="2020-07-26T14:39:00Z"/>
              </w:rPr>
            </w:pPr>
            <w:del w:id="13309" w:author="Palacherla, Susmitha C (NE)" w:date="2020-07-26T14:39:00Z">
              <w:r w:rsidRPr="00C11A3E" w:rsidDel="00606C8B">
                <w:delText>Module ID</w:delText>
              </w:r>
            </w:del>
          </w:p>
        </w:tc>
      </w:tr>
      <w:tr w:rsidR="001D76D3" w:rsidRPr="00C11A3E" w:rsidDel="00606C8B" w:rsidTr="00C61131">
        <w:trPr>
          <w:trHeight w:val="259"/>
          <w:del w:id="13310" w:author="Palacherla, Susmitha C (NE)" w:date="2020-07-26T14:39:00Z"/>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Del="00606C8B" w:rsidRDefault="001D76D3" w:rsidP="001D76D3">
            <w:pPr>
              <w:rPr>
                <w:del w:id="13311" w:author="Palacherla, Susmitha C (NE)" w:date="2020-07-26T14:39:00Z"/>
                <w:color w:val="000000"/>
              </w:rPr>
            </w:pPr>
            <w:del w:id="13312" w:author="Palacherla, Susmitha C (NE)" w:date="2020-07-26T14:39:00Z">
              <w:r w:rsidRPr="00C11A3E" w:rsidDel="00606C8B">
                <w:rPr>
                  <w:color w:val="000000"/>
                </w:rPr>
                <w:delText>Modul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Del="00606C8B" w:rsidRDefault="001D76D3" w:rsidP="001D76D3">
            <w:pPr>
              <w:rPr>
                <w:del w:id="13313" w:author="Palacherla, Susmitha C (NE)" w:date="2020-07-26T14:39:00Z"/>
                <w:color w:val="000000"/>
              </w:rPr>
            </w:pPr>
            <w:del w:id="13314" w:author="Palacherla, Susmitha C (NE)" w:date="2020-07-26T14:39:00Z">
              <w:r w:rsidRPr="00C11A3E" w:rsidDel="00606C8B">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Del="00606C8B" w:rsidRDefault="001D76D3" w:rsidP="001D76D3">
            <w:pPr>
              <w:keepNext/>
              <w:keepLines/>
              <w:widowControl/>
              <w:spacing w:line="240" w:lineRule="auto"/>
              <w:rPr>
                <w:del w:id="1331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Del="00606C8B" w:rsidRDefault="001D76D3" w:rsidP="001D76D3">
            <w:pPr>
              <w:keepNext/>
              <w:keepLines/>
              <w:widowControl/>
              <w:spacing w:line="240" w:lineRule="auto"/>
              <w:jc w:val="center"/>
              <w:rPr>
                <w:del w:id="13316" w:author="Palacherla, Susmitha C (NE)" w:date="2020-07-26T14:39:00Z"/>
              </w:rPr>
            </w:pPr>
            <w:del w:id="13317" w:author="Palacherla, Susmitha C (NE)" w:date="2020-07-26T14:39:00Z">
              <w:r w:rsidRPr="00C11A3E" w:rsidDel="00606C8B">
                <w:delText>N</w:delText>
              </w:r>
            </w:del>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Del="00606C8B" w:rsidRDefault="001D76D3" w:rsidP="001D76D3">
            <w:pPr>
              <w:keepNext/>
              <w:keepLines/>
              <w:widowControl/>
              <w:spacing w:line="240" w:lineRule="auto"/>
              <w:rPr>
                <w:del w:id="13318" w:author="Palacherla, Susmitha C (NE)" w:date="2020-07-26T14:39:00Z"/>
              </w:rPr>
            </w:pPr>
            <w:del w:id="13319" w:author="Palacherla, Susmitha C (NE)" w:date="2020-07-26T14:39:00Z">
              <w:r w:rsidRPr="00C11A3E" w:rsidDel="00606C8B">
                <w:delText>Description for Module</w:delText>
              </w:r>
            </w:del>
          </w:p>
        </w:tc>
      </w:tr>
      <w:tr w:rsidR="001D76D3" w:rsidRPr="00C11A3E" w:rsidDel="00606C8B" w:rsidTr="00C61131">
        <w:trPr>
          <w:trHeight w:val="259"/>
          <w:del w:id="13320" w:author="Palacherla, Susmitha C (NE)" w:date="2020-07-26T14:39:00Z"/>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Del="00606C8B" w:rsidRDefault="001D76D3" w:rsidP="001D76D3">
            <w:pPr>
              <w:rPr>
                <w:del w:id="13321" w:author="Palacherla, Susmitha C (NE)" w:date="2020-07-26T14:39:00Z"/>
                <w:color w:val="000000"/>
              </w:rPr>
            </w:pPr>
            <w:del w:id="13322" w:author="Palacherla, Susmitha C (NE)" w:date="2020-07-26T14:39:00Z">
              <w:r w:rsidRPr="00C11A3E" w:rsidDel="00606C8B">
                <w:rPr>
                  <w:color w:val="000000"/>
                </w:rPr>
                <w:delText xml:space="preserve">StatusID </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Del="00606C8B" w:rsidRDefault="001D76D3" w:rsidP="001D76D3">
            <w:pPr>
              <w:rPr>
                <w:del w:id="13323" w:author="Palacherla, Susmitha C (NE)" w:date="2020-07-26T14:39:00Z"/>
                <w:color w:val="000000"/>
              </w:rPr>
            </w:pPr>
            <w:del w:id="13324" w:author="Palacherla, Susmitha C (NE)" w:date="2020-07-26T14:39:00Z">
              <w:r w:rsidRPr="00C11A3E" w:rsidDel="00606C8B">
                <w:rPr>
                  <w:color w:val="000000"/>
                </w:rPr>
                <w:delText>in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Del="00606C8B" w:rsidRDefault="001D76D3" w:rsidP="001D76D3">
            <w:pPr>
              <w:keepNext/>
              <w:keepLines/>
              <w:widowControl/>
              <w:spacing w:line="240" w:lineRule="auto"/>
              <w:rPr>
                <w:del w:id="1332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Del="00606C8B" w:rsidRDefault="001D76D3" w:rsidP="001D76D3">
            <w:pPr>
              <w:keepNext/>
              <w:keepLines/>
              <w:widowControl/>
              <w:spacing w:line="240" w:lineRule="auto"/>
              <w:jc w:val="center"/>
              <w:rPr>
                <w:del w:id="13326" w:author="Palacherla, Susmitha C (NE)" w:date="2020-07-26T14:39:00Z"/>
              </w:rPr>
            </w:pPr>
            <w:del w:id="13327" w:author="Palacherla, Susmitha C (NE)" w:date="2020-07-26T14:39:00Z">
              <w:r w:rsidRPr="00C11A3E" w:rsidDel="00606C8B">
                <w:delText>N</w:delText>
              </w:r>
            </w:del>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Del="00606C8B" w:rsidRDefault="00562397" w:rsidP="00562397">
            <w:pPr>
              <w:keepNext/>
              <w:keepLines/>
              <w:widowControl/>
              <w:spacing w:line="240" w:lineRule="auto"/>
              <w:rPr>
                <w:del w:id="13328" w:author="Palacherla, Susmitha C (NE)" w:date="2020-07-26T14:39:00Z"/>
              </w:rPr>
            </w:pPr>
            <w:del w:id="13329" w:author="Palacherla, Susmitha C (NE)" w:date="2020-07-26T14:39:00Z">
              <w:r w:rsidRPr="00C11A3E" w:rsidDel="00606C8B">
                <w:delText>Numeric Identifier of log status for the Module that can be reassigned. There is a row for each status that a log can be in to be reassigned for that Module.</w:delText>
              </w:r>
            </w:del>
          </w:p>
        </w:tc>
      </w:tr>
      <w:tr w:rsidR="001D76D3" w:rsidRPr="00C11A3E" w:rsidDel="00606C8B" w:rsidTr="00C61131">
        <w:trPr>
          <w:trHeight w:val="259"/>
          <w:del w:id="13330" w:author="Palacherla, Susmitha C (NE)" w:date="2020-07-26T14:39:00Z"/>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Del="00606C8B" w:rsidRDefault="001D76D3" w:rsidP="001D76D3">
            <w:pPr>
              <w:rPr>
                <w:del w:id="13331" w:author="Palacherla, Susmitha C (NE)" w:date="2020-07-26T14:39:00Z"/>
                <w:color w:val="000000"/>
              </w:rPr>
            </w:pPr>
            <w:del w:id="13332" w:author="Palacherla, Susmitha C (NE)" w:date="2020-07-26T14:39:00Z">
              <w:r w:rsidRPr="00C11A3E" w:rsidDel="00606C8B">
                <w:rPr>
                  <w:color w:val="000000"/>
                </w:rPr>
                <w:delText>Statu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Del="00606C8B" w:rsidRDefault="001D76D3" w:rsidP="001D76D3">
            <w:pPr>
              <w:rPr>
                <w:del w:id="13333" w:author="Palacherla, Susmitha C (NE)" w:date="2020-07-26T14:39:00Z"/>
                <w:color w:val="000000"/>
              </w:rPr>
            </w:pPr>
            <w:del w:id="13334" w:author="Palacherla, Susmitha C (NE)" w:date="2020-07-26T14:39:00Z">
              <w:r w:rsidRPr="00C11A3E" w:rsidDel="00606C8B">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Del="00606C8B" w:rsidRDefault="001D76D3" w:rsidP="001D76D3">
            <w:pPr>
              <w:keepNext/>
              <w:keepLines/>
              <w:widowControl/>
              <w:spacing w:line="240" w:lineRule="auto"/>
              <w:rPr>
                <w:del w:id="1333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Del="00606C8B" w:rsidRDefault="001D76D3" w:rsidP="001D76D3">
            <w:pPr>
              <w:keepNext/>
              <w:keepLines/>
              <w:widowControl/>
              <w:spacing w:line="240" w:lineRule="auto"/>
              <w:jc w:val="center"/>
              <w:rPr>
                <w:del w:id="13336" w:author="Palacherla, Susmitha C (NE)" w:date="2020-07-26T14:39:00Z"/>
              </w:rPr>
            </w:pPr>
            <w:del w:id="13337" w:author="Palacherla, Susmitha C (NE)" w:date="2020-07-26T14:39:00Z">
              <w:r w:rsidRPr="00C11A3E" w:rsidDel="00606C8B">
                <w:delText>N</w:delText>
              </w:r>
            </w:del>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Del="00606C8B" w:rsidRDefault="00562397" w:rsidP="001D76D3">
            <w:pPr>
              <w:keepNext/>
              <w:keepLines/>
              <w:widowControl/>
              <w:spacing w:line="240" w:lineRule="auto"/>
              <w:rPr>
                <w:del w:id="13338" w:author="Palacherla, Susmitha C (NE)" w:date="2020-07-26T14:39:00Z"/>
              </w:rPr>
            </w:pPr>
            <w:del w:id="13339" w:author="Palacherla, Susmitha C (NE)" w:date="2020-07-26T14:39:00Z">
              <w:r w:rsidRPr="00C11A3E" w:rsidDel="00606C8B">
                <w:delText>Description for Status above.</w:delText>
              </w:r>
            </w:del>
          </w:p>
        </w:tc>
      </w:tr>
      <w:tr w:rsidR="001D76D3" w:rsidRPr="00C11A3E" w:rsidDel="00606C8B" w:rsidTr="00C61131">
        <w:trPr>
          <w:trHeight w:val="259"/>
          <w:del w:id="13340" w:author="Palacherla, Susmitha C (NE)" w:date="2020-07-26T14:39:00Z"/>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Del="00606C8B" w:rsidRDefault="001D76D3" w:rsidP="001D76D3">
            <w:pPr>
              <w:rPr>
                <w:del w:id="13341" w:author="Palacherla, Susmitha C (NE)" w:date="2020-07-26T14:39:00Z"/>
                <w:color w:val="000000"/>
              </w:rPr>
            </w:pPr>
            <w:del w:id="13342" w:author="Palacherla, Susmitha C (NE)" w:date="2020-07-26T14:39:00Z">
              <w:r w:rsidRPr="00C11A3E" w:rsidDel="00606C8B">
                <w:rPr>
                  <w:color w:val="000000"/>
                </w:rPr>
                <w:delText>isActiv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Del="00606C8B" w:rsidRDefault="001D76D3" w:rsidP="001D76D3">
            <w:pPr>
              <w:rPr>
                <w:del w:id="13343" w:author="Palacherla, Susmitha C (NE)" w:date="2020-07-26T14:39:00Z"/>
                <w:color w:val="000000"/>
              </w:rPr>
            </w:pPr>
            <w:del w:id="13344" w:author="Palacherla, Susmitha C (NE)" w:date="2020-07-26T14:39:00Z">
              <w:r w:rsidRPr="00C11A3E" w:rsidDel="00606C8B">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Del="00606C8B" w:rsidRDefault="001D76D3" w:rsidP="001D76D3">
            <w:pPr>
              <w:keepNext/>
              <w:keepLines/>
              <w:widowControl/>
              <w:spacing w:line="240" w:lineRule="auto"/>
              <w:rPr>
                <w:del w:id="13345" w:author="Palacherla, Susmitha C (NE)" w:date="2020-07-26T14:39: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Del="00606C8B" w:rsidRDefault="001D76D3" w:rsidP="001D76D3">
            <w:pPr>
              <w:keepNext/>
              <w:keepLines/>
              <w:widowControl/>
              <w:spacing w:line="240" w:lineRule="auto"/>
              <w:jc w:val="center"/>
              <w:rPr>
                <w:del w:id="13346" w:author="Palacherla, Susmitha C (NE)" w:date="2020-07-26T14:39:00Z"/>
              </w:rPr>
            </w:pPr>
            <w:del w:id="13347" w:author="Palacherla, Susmitha C (NE)" w:date="2020-07-26T14:39:00Z">
              <w:r w:rsidRPr="00C11A3E" w:rsidDel="00606C8B">
                <w:delText>N</w:delText>
              </w:r>
            </w:del>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Del="00606C8B" w:rsidRDefault="00D622D6" w:rsidP="001D76D3">
            <w:pPr>
              <w:keepNext/>
              <w:keepLines/>
              <w:widowControl/>
              <w:spacing w:line="240" w:lineRule="auto"/>
              <w:rPr>
                <w:del w:id="13348" w:author="Palacherla, Susmitha C (NE)" w:date="2020-07-26T14:39:00Z"/>
              </w:rPr>
            </w:pPr>
            <w:del w:id="13349" w:author="Palacherla, Susmitha C (NE)" w:date="2020-07-26T14:39:00Z">
              <w:r w:rsidRPr="00C11A3E" w:rsidDel="00606C8B">
                <w:delText>Falg to indicate whether record is Active</w:delText>
              </w:r>
            </w:del>
          </w:p>
        </w:tc>
      </w:tr>
    </w:tbl>
    <w:p w:rsidR="00F87F7E" w:rsidRPr="00C11A3E" w:rsidDel="00606C8B" w:rsidRDefault="00F87F7E" w:rsidP="00F87F7E">
      <w:pPr>
        <w:rPr>
          <w:del w:id="13350" w:author="Palacherla, Susmitha C (NE)" w:date="2020-07-26T14:39:00Z"/>
        </w:rPr>
      </w:pPr>
    </w:p>
    <w:p w:rsidR="00857B3B" w:rsidRPr="00C11A3E" w:rsidDel="00606C8B" w:rsidRDefault="00857B3B" w:rsidP="00857B3B">
      <w:pPr>
        <w:keepNext/>
        <w:keepLines/>
        <w:widowControl/>
        <w:spacing w:line="240" w:lineRule="auto"/>
        <w:rPr>
          <w:del w:id="13351" w:author="Palacherla, Susmitha C (NE)" w:date="2020-07-26T14:39:00Z"/>
        </w:rPr>
      </w:pPr>
    </w:p>
    <w:p w:rsidR="001132BC" w:rsidRPr="00C11A3E" w:rsidDel="00606C8B" w:rsidRDefault="001132BC" w:rsidP="001132BC">
      <w:pPr>
        <w:pStyle w:val="Heading3"/>
        <w:rPr>
          <w:del w:id="13352" w:author="Palacherla, Susmitha C (NE)" w:date="2020-07-26T14:39:00Z"/>
          <w:rFonts w:ascii="Times New Roman" w:hAnsi="Times New Roman"/>
        </w:rPr>
      </w:pPr>
      <w:bookmarkStart w:id="13353" w:name="_EC._Qulaity_Other_Coaching_Stage"/>
      <w:bookmarkStart w:id="13354" w:name="_Toc493675124"/>
      <w:bookmarkEnd w:id="13353"/>
      <w:del w:id="13355" w:author="Palacherla, Susmitha C (NE)" w:date="2020-07-26T14:39:00Z">
        <w:r w:rsidRPr="00C11A3E" w:rsidDel="00606C8B">
          <w:rPr>
            <w:rFonts w:ascii="Times New Roman" w:hAnsi="Times New Roman"/>
          </w:rPr>
          <w:delText>EC. Qulaity_Other_Coaching_Stage</w:delText>
        </w:r>
        <w:bookmarkEnd w:id="13354"/>
      </w:del>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Del="00606C8B" w:rsidTr="00120841">
        <w:trPr>
          <w:trHeight w:val="710"/>
          <w:del w:id="13356" w:author="Palacherla, Susmitha C (NE)" w:date="2020-07-26T14:39:00Z"/>
        </w:trPr>
        <w:tc>
          <w:tcPr>
            <w:tcW w:w="2245" w:type="dxa"/>
            <w:shd w:val="clear" w:color="auto" w:fill="E6E6E6"/>
            <w:vAlign w:val="center"/>
          </w:tcPr>
          <w:p w:rsidR="0053105F" w:rsidRPr="00C11A3E" w:rsidDel="00606C8B" w:rsidRDefault="0053105F" w:rsidP="0053105F">
            <w:pPr>
              <w:keepNext/>
              <w:keepLines/>
              <w:widowControl/>
              <w:spacing w:line="240" w:lineRule="auto"/>
              <w:jc w:val="center"/>
              <w:rPr>
                <w:del w:id="13357" w:author="Palacherla, Susmitha C (NE)" w:date="2020-07-26T14:39:00Z"/>
                <w:b/>
              </w:rPr>
            </w:pPr>
            <w:del w:id="13358"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3359" w:author="Palacherla, Susmitha C (NE)" w:date="2020-07-26T14:39:00Z"/>
                <w:b/>
              </w:rPr>
            </w:pPr>
            <w:del w:id="13360"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13361" w:author="Palacherla, Susmitha C (NE)" w:date="2020-07-26T14:39:00Z"/>
                <w:b/>
              </w:rPr>
            </w:pPr>
            <w:del w:id="13362" w:author="Palacherla, Susmitha C (NE)" w:date="2020-07-26T14:39:00Z">
              <w:r w:rsidRPr="00C11A3E" w:rsidDel="00606C8B">
                <w:rPr>
                  <w:b/>
                </w:rPr>
                <w:delText>Key</w:delText>
              </w:r>
            </w:del>
          </w:p>
        </w:tc>
        <w:tc>
          <w:tcPr>
            <w:tcW w:w="900" w:type="dxa"/>
            <w:shd w:val="clear" w:color="auto" w:fill="E6E6E6"/>
            <w:vAlign w:val="center"/>
          </w:tcPr>
          <w:p w:rsidR="0053105F" w:rsidRPr="00C11A3E" w:rsidDel="00606C8B" w:rsidRDefault="0053105F" w:rsidP="0053105F">
            <w:pPr>
              <w:keepNext/>
              <w:keepLines/>
              <w:widowControl/>
              <w:spacing w:line="240" w:lineRule="auto"/>
              <w:jc w:val="center"/>
              <w:rPr>
                <w:del w:id="13363" w:author="Palacherla, Susmitha C (NE)" w:date="2020-07-26T14:39:00Z"/>
                <w:b/>
              </w:rPr>
            </w:pPr>
            <w:del w:id="13364" w:author="Palacherla, Susmitha C (NE)" w:date="2020-07-26T14:39:00Z">
              <w:r w:rsidRPr="00C11A3E" w:rsidDel="00606C8B">
                <w:rPr>
                  <w:b/>
                </w:rPr>
                <w:delText>Allow NULL?</w:delText>
              </w:r>
            </w:del>
          </w:p>
        </w:tc>
        <w:tc>
          <w:tcPr>
            <w:tcW w:w="3780" w:type="dxa"/>
            <w:shd w:val="clear" w:color="auto" w:fill="E6E6E6"/>
            <w:vAlign w:val="center"/>
          </w:tcPr>
          <w:p w:rsidR="0053105F" w:rsidRPr="00C11A3E" w:rsidDel="00606C8B" w:rsidRDefault="0053105F" w:rsidP="0053105F">
            <w:pPr>
              <w:keepNext/>
              <w:keepLines/>
              <w:widowControl/>
              <w:spacing w:line="240" w:lineRule="auto"/>
              <w:jc w:val="center"/>
              <w:rPr>
                <w:del w:id="13365" w:author="Palacherla, Susmitha C (NE)" w:date="2020-07-26T14:39:00Z"/>
                <w:b/>
              </w:rPr>
            </w:pPr>
            <w:del w:id="13366" w:author="Palacherla, Susmitha C (NE)" w:date="2020-07-26T14:39:00Z">
              <w:r w:rsidRPr="00C11A3E" w:rsidDel="00606C8B">
                <w:rPr>
                  <w:b/>
                </w:rPr>
                <w:delText>Description</w:delText>
              </w:r>
            </w:del>
          </w:p>
        </w:tc>
      </w:tr>
      <w:tr w:rsidR="0029542E" w:rsidRPr="00C11A3E" w:rsidDel="00606C8B" w:rsidTr="00C61131">
        <w:trPr>
          <w:trHeight w:val="259"/>
          <w:del w:id="1336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368" w:author="Palacherla, Susmitha C (NE)" w:date="2020-07-26T14:39:00Z"/>
                <w:color w:val="000000"/>
              </w:rPr>
            </w:pPr>
            <w:del w:id="13369" w:author="Palacherla, Susmitha C (NE)" w:date="2020-07-26T14:39:00Z">
              <w:r w:rsidRPr="00C11A3E" w:rsidDel="00606C8B">
                <w:rPr>
                  <w:color w:val="000000"/>
                </w:rPr>
                <w:delText>Report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370" w:author="Palacherla, Susmitha C (NE)" w:date="2020-07-26T14:39:00Z"/>
                <w:color w:val="000000"/>
              </w:rPr>
            </w:pPr>
            <w:del w:id="13371"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372"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37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Del="00606C8B" w:rsidRDefault="0029542E" w:rsidP="0029542E">
            <w:pPr>
              <w:keepNext/>
              <w:keepLines/>
              <w:widowControl/>
              <w:spacing w:line="240" w:lineRule="auto"/>
              <w:rPr>
                <w:del w:id="13374" w:author="Palacherla, Susmitha C (NE)" w:date="2020-07-26T14:39:00Z"/>
              </w:rPr>
            </w:pPr>
            <w:del w:id="13375" w:author="Palacherla, Susmitha C (NE)" w:date="2020-07-26T14:39:00Z">
              <w:r w:rsidRPr="00C11A3E" w:rsidDel="00606C8B">
                <w:delText>Report ID is the unique indicator for the record from the feed.</w:delText>
              </w:r>
            </w:del>
          </w:p>
        </w:tc>
      </w:tr>
      <w:tr w:rsidR="0029542E" w:rsidRPr="00C11A3E" w:rsidDel="00606C8B" w:rsidTr="00C61131">
        <w:trPr>
          <w:trHeight w:val="259"/>
          <w:del w:id="1337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377" w:author="Palacherla, Susmitha C (NE)" w:date="2020-07-26T14:39:00Z"/>
                <w:color w:val="000000"/>
              </w:rPr>
            </w:pPr>
            <w:del w:id="13378" w:author="Palacherla, Susmitha C (NE)" w:date="2020-07-26T14:39:00Z">
              <w:r w:rsidRPr="00C11A3E" w:rsidDel="00606C8B">
                <w:rPr>
                  <w:color w:val="000000"/>
                </w:rPr>
                <w:delText>Report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379" w:author="Palacherla, Susmitha C (NE)" w:date="2020-07-26T14:39:00Z"/>
                <w:color w:val="000000"/>
              </w:rPr>
            </w:pPr>
            <w:del w:id="13380"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381"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38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Del="00606C8B" w:rsidRDefault="00230140" w:rsidP="00230140">
            <w:pPr>
              <w:rPr>
                <w:del w:id="13383" w:author="Palacherla, Susmitha C (NE)" w:date="2020-07-26T14:39:00Z"/>
              </w:rPr>
            </w:pPr>
            <w:del w:id="13384" w:author="Palacherla, Susmitha C (NE)" w:date="2020-07-26T14:39:00Z">
              <w:r w:rsidRPr="00C11A3E" w:rsidDel="00606C8B">
                <w:delText xml:space="preserve">Quality report code that corresponds to the specific report and date. </w:delText>
              </w:r>
            </w:del>
          </w:p>
          <w:p w:rsidR="00230140" w:rsidRPr="00C11A3E" w:rsidDel="00606C8B" w:rsidRDefault="00230140" w:rsidP="00230140">
            <w:pPr>
              <w:keepNext/>
              <w:keepLines/>
              <w:widowControl/>
              <w:spacing w:line="240" w:lineRule="auto"/>
              <w:rPr>
                <w:del w:id="13385" w:author="Palacherla, Susmitha C (NE)" w:date="2020-07-26T14:39:00Z"/>
              </w:rPr>
            </w:pPr>
            <w:del w:id="13386" w:author="Palacherla, Susmitha C (NE)" w:date="2020-07-26T14:39:00Z">
              <w:r w:rsidRPr="00C11A3E" w:rsidDel="00606C8B">
                <w:delText>(CTCyyyymmdd – Coach the Coach)</w:delText>
              </w:r>
            </w:del>
          </w:p>
          <w:p w:rsidR="0029542E" w:rsidRPr="00C11A3E" w:rsidDel="00606C8B" w:rsidRDefault="00230140" w:rsidP="00230140">
            <w:pPr>
              <w:keepNext/>
              <w:keepLines/>
              <w:widowControl/>
              <w:spacing w:line="240" w:lineRule="auto"/>
              <w:rPr>
                <w:del w:id="13387" w:author="Palacherla, Susmitha C (NE)" w:date="2020-07-26T14:39:00Z"/>
              </w:rPr>
            </w:pPr>
            <w:del w:id="13388" w:author="Palacherla, Susmitha C (NE)" w:date="2020-07-26T14:39:00Z">
              <w:r w:rsidRPr="00C11A3E" w:rsidDel="00606C8B">
                <w:delText>(HFCyyyymmdd – High Five CSAT)</w:delText>
              </w:r>
              <w:r w:rsidR="0029542E" w:rsidRPr="00C11A3E" w:rsidDel="00606C8B">
                <w:delText xml:space="preserve">  </w:delText>
              </w:r>
            </w:del>
          </w:p>
          <w:p w:rsidR="0029542E" w:rsidRPr="00C11A3E" w:rsidDel="00606C8B" w:rsidRDefault="00230140" w:rsidP="0029542E">
            <w:pPr>
              <w:keepNext/>
              <w:keepLines/>
              <w:widowControl/>
              <w:spacing w:line="240" w:lineRule="auto"/>
              <w:rPr>
                <w:del w:id="13389" w:author="Palacherla, Susmitha C (NE)" w:date="2020-07-26T14:39:00Z"/>
              </w:rPr>
            </w:pPr>
            <w:del w:id="13390" w:author="Palacherla, Susmitha C (NE)" w:date="2020-07-26T14:39:00Z">
              <w:r w:rsidRPr="00C11A3E" w:rsidDel="00606C8B">
                <w:delText>(KUD yyyymmdd– Kudos)</w:delText>
              </w:r>
            </w:del>
          </w:p>
        </w:tc>
      </w:tr>
      <w:tr w:rsidR="0029542E" w:rsidRPr="00C11A3E" w:rsidDel="00606C8B" w:rsidTr="00120841">
        <w:trPr>
          <w:trHeight w:val="259"/>
          <w:del w:id="1339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392" w:author="Palacherla, Susmitha C (NE)" w:date="2020-07-26T14:39:00Z"/>
                <w:color w:val="000000"/>
              </w:rPr>
            </w:pPr>
            <w:del w:id="13393" w:author="Palacherla, Susmitha C (NE)" w:date="2020-07-26T14:39:00Z">
              <w:r w:rsidRPr="00C11A3E" w:rsidDel="00606C8B">
                <w:rPr>
                  <w:color w:val="000000"/>
                </w:rPr>
                <w:delText>Form_Typ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394" w:author="Palacherla, Susmitha C (NE)" w:date="2020-07-26T14:39:00Z"/>
                <w:color w:val="000000"/>
              </w:rPr>
            </w:pPr>
            <w:del w:id="13395"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396"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39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398" w:author="Palacherla, Susmitha C (NE)" w:date="2020-07-26T14:39:00Z"/>
              </w:rPr>
            </w:pPr>
            <w:del w:id="13399" w:author="Palacherla, Susmitha C (NE)" w:date="2020-07-26T14:39:00Z">
              <w:r w:rsidRPr="00C11A3E" w:rsidDel="00606C8B">
                <w:delText>Indirect (feed)</w:delText>
              </w:r>
            </w:del>
          </w:p>
        </w:tc>
      </w:tr>
      <w:tr w:rsidR="0029542E" w:rsidRPr="00C11A3E" w:rsidDel="00606C8B" w:rsidTr="00120841">
        <w:trPr>
          <w:trHeight w:val="259"/>
          <w:del w:id="1340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401" w:author="Palacherla, Susmitha C (NE)" w:date="2020-07-26T14:39:00Z"/>
                <w:color w:val="000000"/>
              </w:rPr>
            </w:pPr>
            <w:del w:id="13402" w:author="Palacherla, Susmitha C (NE)" w:date="2020-07-26T14:39:00Z">
              <w:r w:rsidRPr="00C11A3E" w:rsidDel="00606C8B">
                <w:rPr>
                  <w:color w:val="000000"/>
                </w:rPr>
                <w:delText>Sourc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403" w:author="Palacherla, Susmitha C (NE)" w:date="2020-07-26T14:39:00Z"/>
                <w:color w:val="000000"/>
              </w:rPr>
            </w:pPr>
            <w:del w:id="13404" w:author="Palacherla, Susmitha C (NE)" w:date="2020-07-26T14:39:00Z">
              <w:r w:rsidRPr="00C11A3E" w:rsidDel="00606C8B">
                <w:rPr>
                  <w:color w:val="000000"/>
                </w:rPr>
                <w:delText>nvarchar(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05"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0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30140" w:rsidP="0029542E">
            <w:pPr>
              <w:keepNext/>
              <w:keepLines/>
              <w:widowControl/>
              <w:spacing w:line="240" w:lineRule="auto"/>
              <w:rPr>
                <w:del w:id="13407" w:author="Palacherla, Susmitha C (NE)" w:date="2020-07-26T14:39:00Z"/>
              </w:rPr>
            </w:pPr>
            <w:del w:id="13408" w:author="Palacherla, Susmitha C (NE)" w:date="2020-07-26T14:39:00Z">
              <w:r w:rsidRPr="00C11A3E" w:rsidDel="00606C8B">
                <w:delText>CTC – Internal CCO Reporting</w:delText>
              </w:r>
            </w:del>
          </w:p>
          <w:p w:rsidR="00230140" w:rsidRPr="00C11A3E" w:rsidDel="00606C8B" w:rsidRDefault="00230140" w:rsidP="0029542E">
            <w:pPr>
              <w:keepNext/>
              <w:keepLines/>
              <w:widowControl/>
              <w:spacing w:line="240" w:lineRule="auto"/>
              <w:rPr>
                <w:del w:id="13409" w:author="Palacherla, Susmitha C (NE)" w:date="2020-07-26T14:39:00Z"/>
              </w:rPr>
            </w:pPr>
            <w:del w:id="13410" w:author="Palacherla, Susmitha C (NE)" w:date="2020-07-26T14:39:00Z">
              <w:r w:rsidRPr="00C11A3E" w:rsidDel="00606C8B">
                <w:delText>KUD – Internal CCO Reporting</w:delText>
              </w:r>
            </w:del>
          </w:p>
          <w:p w:rsidR="00230140" w:rsidRPr="00C11A3E" w:rsidDel="00606C8B" w:rsidRDefault="00230140" w:rsidP="0029542E">
            <w:pPr>
              <w:keepNext/>
              <w:keepLines/>
              <w:widowControl/>
              <w:spacing w:line="240" w:lineRule="auto"/>
              <w:rPr>
                <w:del w:id="13411" w:author="Palacherla, Susmitha C (NE)" w:date="2020-07-26T14:39:00Z"/>
              </w:rPr>
            </w:pPr>
            <w:del w:id="13412" w:author="Palacherla, Susmitha C (NE)" w:date="2020-07-26T14:39:00Z">
              <w:r w:rsidRPr="00C11A3E" w:rsidDel="00606C8B">
                <w:delText>HFC - Internal CCO Reporting</w:delText>
              </w:r>
            </w:del>
          </w:p>
        </w:tc>
      </w:tr>
      <w:tr w:rsidR="0029542E" w:rsidRPr="00C11A3E" w:rsidDel="00606C8B" w:rsidTr="00C61131">
        <w:trPr>
          <w:trHeight w:val="259"/>
          <w:del w:id="1341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414" w:author="Palacherla, Susmitha C (NE)" w:date="2020-07-26T14:39:00Z"/>
                <w:color w:val="000000"/>
              </w:rPr>
            </w:pPr>
            <w:del w:id="13415" w:author="Palacherla, Susmitha C (NE)" w:date="2020-07-26T14:39:00Z">
              <w:r w:rsidRPr="00C11A3E" w:rsidDel="00606C8B">
                <w:rPr>
                  <w:color w:val="000000"/>
                </w:rPr>
                <w:delText>Form_Statu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416" w:author="Palacherla, Susmitha C (NE)" w:date="2020-07-26T14:39:00Z"/>
                <w:color w:val="000000"/>
              </w:rPr>
            </w:pPr>
            <w:del w:id="13417"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18"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1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Del="00606C8B" w:rsidRDefault="00230140" w:rsidP="00230140">
            <w:pPr>
              <w:keepNext/>
              <w:keepLines/>
              <w:widowControl/>
              <w:spacing w:line="240" w:lineRule="auto"/>
              <w:rPr>
                <w:del w:id="13420" w:author="Palacherla, Susmitha C (NE)" w:date="2020-07-26T14:39:00Z"/>
              </w:rPr>
            </w:pPr>
            <w:del w:id="13421" w:author="Palacherla, Susmitha C (NE)" w:date="2020-07-26T14:39:00Z">
              <w:r w:rsidRPr="00C11A3E" w:rsidDel="00606C8B">
                <w:delText>CTC – Pending Acknowledgement KUD – Pending Acknowledgement</w:delText>
              </w:r>
            </w:del>
          </w:p>
          <w:p w:rsidR="0029542E" w:rsidRPr="00C11A3E" w:rsidDel="00606C8B" w:rsidRDefault="00230140" w:rsidP="00230140">
            <w:pPr>
              <w:keepNext/>
              <w:keepLines/>
              <w:widowControl/>
              <w:spacing w:line="240" w:lineRule="auto"/>
              <w:rPr>
                <w:del w:id="13422" w:author="Palacherla, Susmitha C (NE)" w:date="2020-07-26T14:39:00Z"/>
              </w:rPr>
            </w:pPr>
            <w:del w:id="13423" w:author="Palacherla, Susmitha C (NE)" w:date="2020-07-26T14:39:00Z">
              <w:r w:rsidRPr="00C11A3E" w:rsidDel="00606C8B">
                <w:delText>HFC - Pending Acknowledgement</w:delText>
              </w:r>
            </w:del>
          </w:p>
        </w:tc>
      </w:tr>
      <w:tr w:rsidR="0029542E" w:rsidRPr="00C11A3E" w:rsidDel="00606C8B" w:rsidTr="00C61131">
        <w:trPr>
          <w:trHeight w:val="259"/>
          <w:del w:id="1342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425" w:author="Palacherla, Susmitha C (NE)" w:date="2020-07-26T14:39:00Z"/>
                <w:color w:val="000000"/>
              </w:rPr>
            </w:pPr>
            <w:del w:id="13426" w:author="Palacherla, Susmitha C (NE)" w:date="2020-07-26T14:39:00Z">
              <w:r w:rsidRPr="00C11A3E" w:rsidDel="00606C8B">
                <w:rPr>
                  <w:color w:val="000000"/>
                </w:rPr>
                <w:delText>Even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427" w:author="Palacherla, Susmitha C (NE)" w:date="2020-07-26T14:39:00Z"/>
                <w:color w:val="000000"/>
              </w:rPr>
            </w:pPr>
            <w:del w:id="13428"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29"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3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Del="00606C8B" w:rsidRDefault="0029542E" w:rsidP="0029542E">
            <w:pPr>
              <w:keepNext/>
              <w:keepLines/>
              <w:widowControl/>
              <w:spacing w:line="240" w:lineRule="auto"/>
              <w:rPr>
                <w:del w:id="13431" w:author="Palacherla, Susmitha C (NE)" w:date="2020-07-26T14:39:00Z"/>
              </w:rPr>
            </w:pPr>
            <w:del w:id="13432" w:author="Palacherla, Susmitha C (NE)" w:date="2020-07-26T14:39:00Z">
              <w:r w:rsidRPr="00C11A3E" w:rsidDel="00606C8B">
                <w:delText>The date when the incident occurred. (feed)</w:delText>
              </w:r>
              <w:r w:rsidRPr="00C11A3E" w:rsidDel="00606C8B">
                <w:rPr>
                  <w:vanish/>
                </w:rPr>
                <w:delText>e CSR’s sentuator IDcard as an opportunity or reinforcement</w:delText>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del>
          </w:p>
        </w:tc>
      </w:tr>
      <w:tr w:rsidR="0029542E" w:rsidRPr="00C11A3E" w:rsidDel="00606C8B" w:rsidTr="00C61131">
        <w:trPr>
          <w:trHeight w:val="259"/>
          <w:del w:id="1343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434" w:author="Palacherla, Susmitha C (NE)" w:date="2020-07-26T14:39:00Z"/>
                <w:color w:val="000000"/>
              </w:rPr>
            </w:pPr>
            <w:del w:id="13435" w:author="Palacherla, Susmitha C (NE)" w:date="2020-07-26T14:39:00Z">
              <w:r w:rsidRPr="00C11A3E" w:rsidDel="00606C8B">
                <w:rPr>
                  <w:color w:val="000000"/>
                </w:rPr>
                <w:delText>Submit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436" w:author="Palacherla, Susmitha C (NE)" w:date="2020-07-26T14:39:00Z"/>
                <w:color w:val="000000"/>
              </w:rPr>
            </w:pPr>
            <w:del w:id="13437"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38"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3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Del="00606C8B" w:rsidRDefault="0029542E" w:rsidP="0029542E">
            <w:pPr>
              <w:rPr>
                <w:del w:id="13440" w:author="Palacherla, Susmitha C (NE)" w:date="2020-07-26T14:39:00Z"/>
              </w:rPr>
            </w:pPr>
            <w:del w:id="13441" w:author="Palacherla, Susmitha C (NE)" w:date="2020-07-26T14:39:00Z">
              <w:r w:rsidRPr="00C11A3E" w:rsidDel="00606C8B">
                <w:delText>The date when the evaluation is created. (feed)</w:delText>
              </w:r>
            </w:del>
          </w:p>
          <w:p w:rsidR="0029542E" w:rsidRPr="00C11A3E" w:rsidDel="00606C8B" w:rsidRDefault="0029542E" w:rsidP="0029542E">
            <w:pPr>
              <w:keepNext/>
              <w:keepLines/>
              <w:widowControl/>
              <w:spacing w:line="240" w:lineRule="auto"/>
              <w:rPr>
                <w:del w:id="13442" w:author="Palacherla, Susmitha C (NE)" w:date="2020-07-26T14:39:00Z"/>
              </w:rPr>
            </w:pPr>
            <w:del w:id="13443" w:author="Palacherla, Susmitha C (NE)" w:date="2020-07-26T14:39:00Z">
              <w:r w:rsidRPr="00C11A3E" w:rsidDel="00606C8B">
                <w:rPr>
                  <w:vanish/>
                </w:rPr>
                <w:delText>e CSR’s sentuator IDcard as an opportunity or reinforcement</w:delText>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r w:rsidRPr="00C11A3E" w:rsidDel="00606C8B">
                <w:rPr>
                  <w:vanish/>
                </w:rPr>
                <w:pgNum/>
              </w:r>
            </w:del>
          </w:p>
        </w:tc>
      </w:tr>
      <w:tr w:rsidR="0029542E" w:rsidRPr="00C11A3E" w:rsidDel="00606C8B" w:rsidTr="00C61131">
        <w:trPr>
          <w:trHeight w:val="259"/>
          <w:del w:id="1344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445" w:author="Palacherla, Susmitha C (NE)" w:date="2020-07-26T14:39:00Z"/>
                <w:color w:val="000000"/>
              </w:rPr>
            </w:pPr>
            <w:del w:id="13446" w:author="Palacherla, Susmitha C (NE)" w:date="2020-07-26T14:39:00Z">
              <w:r w:rsidRPr="00C11A3E" w:rsidDel="00606C8B">
                <w:rPr>
                  <w:color w:val="000000"/>
                </w:rPr>
                <w:delText>Star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447" w:author="Palacherla, Susmitha C (NE)" w:date="2020-07-26T14:39:00Z"/>
                <w:color w:val="000000"/>
              </w:rPr>
            </w:pPr>
            <w:del w:id="13448"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49"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5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Del="00606C8B" w:rsidRDefault="0029542E" w:rsidP="0029542E">
            <w:pPr>
              <w:keepNext/>
              <w:keepLines/>
              <w:widowControl/>
              <w:spacing w:line="240" w:lineRule="auto"/>
              <w:rPr>
                <w:del w:id="13451" w:author="Palacherla, Susmitha C (NE)" w:date="2020-07-26T14:39:00Z"/>
              </w:rPr>
            </w:pPr>
            <w:del w:id="13452" w:author="Palacherla, Susmitha C (NE)" w:date="2020-07-26T14:39:00Z">
              <w:r w:rsidRPr="00C11A3E" w:rsidDel="00606C8B">
                <w:delText>The date when work begins on the evaluation. (feed)</w:delText>
              </w:r>
            </w:del>
          </w:p>
        </w:tc>
      </w:tr>
      <w:tr w:rsidR="0029542E" w:rsidRPr="00C11A3E" w:rsidDel="00606C8B" w:rsidTr="00120841">
        <w:trPr>
          <w:trHeight w:val="259"/>
          <w:del w:id="1345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454" w:author="Palacherla, Susmitha C (NE)" w:date="2020-07-26T14:39:00Z"/>
                <w:color w:val="000000"/>
              </w:rPr>
            </w:pPr>
            <w:del w:id="13455" w:author="Palacherla, Susmitha C (NE)" w:date="2020-07-26T14:39:00Z">
              <w:r w:rsidRPr="00C11A3E" w:rsidDel="00606C8B">
                <w:rPr>
                  <w:color w:val="000000"/>
                </w:rPr>
                <w:delText>Submitter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456" w:author="Palacherla, Susmitha C (NE)" w:date="2020-07-26T14:39:00Z"/>
                <w:color w:val="000000"/>
              </w:rPr>
            </w:pPr>
            <w:del w:id="13457" w:author="Palacherla, Susmitha C (NE)" w:date="2020-07-26T14:39:00Z">
              <w:r w:rsidRPr="00C11A3E" w:rsidDel="00606C8B">
                <w:rPr>
                  <w:color w:val="000000"/>
                </w:rPr>
                <w:delText>nvarchar(1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58"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5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60" w:author="Palacherla, Susmitha C (NE)" w:date="2020-07-26T14:39:00Z"/>
              </w:rPr>
            </w:pPr>
            <w:del w:id="13461" w:author="Palacherla, Susmitha C (NE)" w:date="2020-07-26T14:39:00Z">
              <w:r w:rsidRPr="00C11A3E" w:rsidDel="00606C8B">
                <w:delText>Submitter attributes from feed</w:delText>
              </w:r>
            </w:del>
          </w:p>
        </w:tc>
      </w:tr>
      <w:tr w:rsidR="0029542E" w:rsidRPr="00C11A3E" w:rsidDel="00606C8B" w:rsidTr="00C61131">
        <w:trPr>
          <w:trHeight w:val="259"/>
          <w:del w:id="1346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463" w:author="Palacherla, Susmitha C (NE)" w:date="2020-07-26T14:39:00Z"/>
                <w:color w:val="000000"/>
              </w:rPr>
            </w:pPr>
            <w:del w:id="13464" w:author="Palacherla, Susmitha C (NE)" w:date="2020-07-26T14:39:00Z">
              <w:r w:rsidRPr="00C11A3E" w:rsidDel="00606C8B">
                <w:rPr>
                  <w:color w:val="000000"/>
                </w:rPr>
                <w:delText>Submitte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465" w:author="Palacherla, Susmitha C (NE)" w:date="2020-07-26T14:39:00Z"/>
                <w:color w:val="000000"/>
              </w:rPr>
            </w:pPr>
            <w:del w:id="13466"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67"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6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Del="00606C8B" w:rsidRDefault="0029542E" w:rsidP="0029542E">
            <w:pPr>
              <w:keepNext/>
              <w:keepLines/>
              <w:widowControl/>
              <w:spacing w:line="240" w:lineRule="auto"/>
              <w:rPr>
                <w:del w:id="13469" w:author="Palacherla, Susmitha C (NE)" w:date="2020-07-26T14:39:00Z"/>
              </w:rPr>
            </w:pPr>
            <w:del w:id="13470" w:author="Palacherla, Susmitha C (NE)" w:date="2020-07-26T14:39:00Z">
              <w:r w:rsidRPr="00C11A3E" w:rsidDel="00606C8B">
                <w:delText>Submitter attributes from feed</w:delText>
              </w:r>
            </w:del>
          </w:p>
        </w:tc>
      </w:tr>
      <w:tr w:rsidR="0029542E" w:rsidRPr="00C11A3E" w:rsidDel="00606C8B" w:rsidTr="00C61131">
        <w:trPr>
          <w:trHeight w:val="259"/>
          <w:del w:id="1347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472" w:author="Palacherla, Susmitha C (NE)" w:date="2020-07-26T14:39:00Z"/>
                <w:color w:val="000000"/>
              </w:rPr>
            </w:pPr>
            <w:del w:id="13473" w:author="Palacherla, Susmitha C (NE)" w:date="2020-07-26T14:39:00Z">
              <w:r w:rsidRPr="00C11A3E" w:rsidDel="00606C8B">
                <w:rPr>
                  <w:color w:val="000000"/>
                </w:rPr>
                <w:delText>Submitter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474" w:author="Palacherla, Susmitha C (NE)" w:date="2020-07-26T14:39:00Z"/>
                <w:color w:val="000000"/>
              </w:rPr>
            </w:pPr>
            <w:del w:id="13475"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76"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7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Del="00606C8B" w:rsidRDefault="0029542E" w:rsidP="0029542E">
            <w:pPr>
              <w:keepNext/>
              <w:keepLines/>
              <w:widowControl/>
              <w:spacing w:line="240" w:lineRule="auto"/>
              <w:rPr>
                <w:del w:id="13478" w:author="Palacherla, Susmitha C (NE)" w:date="2020-07-26T14:39:00Z"/>
              </w:rPr>
            </w:pPr>
            <w:del w:id="13479" w:author="Palacherla, Susmitha C (NE)" w:date="2020-07-26T14:39:00Z">
              <w:r w:rsidRPr="00C11A3E" w:rsidDel="00606C8B">
                <w:delText>Submitter attributes from feed</w:delText>
              </w:r>
            </w:del>
          </w:p>
        </w:tc>
      </w:tr>
      <w:tr w:rsidR="0029542E" w:rsidRPr="00C11A3E" w:rsidDel="00606C8B" w:rsidTr="00120841">
        <w:trPr>
          <w:trHeight w:val="259"/>
          <w:del w:id="1348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481" w:author="Palacherla, Susmitha C (NE)" w:date="2020-07-26T14:39:00Z"/>
                <w:color w:val="000000"/>
              </w:rPr>
            </w:pPr>
            <w:del w:id="13482" w:author="Palacherla, Susmitha C (NE)" w:date="2020-07-26T14:39:00Z">
              <w:r w:rsidRPr="00C11A3E" w:rsidDel="00606C8B">
                <w:rPr>
                  <w:color w:val="000000"/>
                </w:rPr>
                <w:delText>Emp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483" w:author="Palacherla, Susmitha C (NE)" w:date="2020-07-26T14:39:00Z"/>
                <w:color w:val="000000"/>
              </w:rPr>
            </w:pPr>
            <w:del w:id="13484" w:author="Palacherla, Susmitha C (NE)" w:date="2020-07-26T14:39:00Z">
              <w:r w:rsidRPr="00C11A3E" w:rsidDel="00606C8B">
                <w:rPr>
                  <w:color w:val="000000"/>
                </w:rPr>
                <w:delText>nvarchar(1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85"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8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87" w:author="Palacherla, Susmitha C (NE)" w:date="2020-07-26T14:39:00Z"/>
              </w:rPr>
            </w:pPr>
            <w:del w:id="13488" w:author="Palacherla, Susmitha C (NE)" w:date="2020-07-26T14:39:00Z">
              <w:r w:rsidRPr="00C11A3E" w:rsidDel="00606C8B">
                <w:delText>Employee ID from feed</w:delText>
              </w:r>
            </w:del>
          </w:p>
        </w:tc>
      </w:tr>
      <w:tr w:rsidR="0029542E" w:rsidRPr="00C11A3E" w:rsidDel="00606C8B" w:rsidTr="00120841">
        <w:trPr>
          <w:trHeight w:val="259"/>
          <w:del w:id="1348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490" w:author="Palacherla, Susmitha C (NE)" w:date="2020-07-26T14:39:00Z"/>
                <w:color w:val="000000"/>
              </w:rPr>
            </w:pPr>
            <w:del w:id="13491" w:author="Palacherla, Susmitha C (NE)" w:date="2020-07-26T14:39:00Z">
              <w:r w:rsidRPr="00C11A3E" w:rsidDel="00606C8B">
                <w:rPr>
                  <w:color w:val="000000"/>
                </w:rPr>
                <w:delText>Emp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492" w:author="Palacherla, Susmitha C (NE)" w:date="2020-07-26T14:39:00Z"/>
                <w:color w:val="000000"/>
              </w:rPr>
            </w:pPr>
            <w:del w:id="13493"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94"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95"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496" w:author="Palacherla, Susmitha C (NE)" w:date="2020-07-26T14:39:00Z"/>
              </w:rPr>
            </w:pPr>
            <w:del w:id="13497" w:author="Palacherla, Susmitha C (NE)" w:date="2020-07-26T14:39:00Z">
              <w:r w:rsidRPr="00C11A3E" w:rsidDel="00606C8B">
                <w:delText>Looked up from employee record</w:delText>
              </w:r>
            </w:del>
          </w:p>
        </w:tc>
      </w:tr>
      <w:tr w:rsidR="0029542E" w:rsidRPr="00C11A3E" w:rsidDel="00606C8B" w:rsidTr="00120841">
        <w:trPr>
          <w:trHeight w:val="259"/>
          <w:del w:id="1349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499" w:author="Palacherla, Susmitha C (NE)" w:date="2020-07-26T14:39:00Z"/>
                <w:color w:val="000000"/>
              </w:rPr>
            </w:pPr>
            <w:del w:id="13500" w:author="Palacherla, Susmitha C (NE)" w:date="2020-07-26T14:39:00Z">
              <w:r w:rsidRPr="00C11A3E" w:rsidDel="00606C8B">
                <w:rPr>
                  <w:color w:val="000000"/>
                </w:rPr>
                <w:delText>Emp_Si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501" w:author="Palacherla, Susmitha C (NE)" w:date="2020-07-26T14:39:00Z"/>
                <w:color w:val="000000"/>
              </w:rPr>
            </w:pPr>
            <w:del w:id="13502"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03"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0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05" w:author="Palacherla, Susmitha C (NE)" w:date="2020-07-26T14:39:00Z"/>
              </w:rPr>
            </w:pPr>
            <w:del w:id="13506" w:author="Palacherla, Susmitha C (NE)" w:date="2020-07-26T14:39:00Z">
              <w:r w:rsidRPr="00C11A3E" w:rsidDel="00606C8B">
                <w:delText>CSR site name</w:delText>
              </w:r>
            </w:del>
          </w:p>
        </w:tc>
      </w:tr>
      <w:tr w:rsidR="0029542E" w:rsidRPr="00C11A3E" w:rsidDel="00606C8B" w:rsidTr="00120841">
        <w:trPr>
          <w:trHeight w:val="259"/>
          <w:del w:id="1350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508" w:author="Palacherla, Susmitha C (NE)" w:date="2020-07-26T14:39:00Z"/>
                <w:color w:val="000000"/>
              </w:rPr>
            </w:pPr>
            <w:del w:id="13509" w:author="Palacherla, Susmitha C (NE)" w:date="2020-07-26T14:39:00Z">
              <w:r w:rsidRPr="00C11A3E" w:rsidDel="00606C8B">
                <w:rPr>
                  <w:color w:val="000000"/>
                </w:rPr>
                <w:delText>Program</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510" w:author="Palacherla, Susmitha C (NE)" w:date="2020-07-26T14:39:00Z"/>
                <w:color w:val="000000"/>
              </w:rPr>
            </w:pPr>
            <w:del w:id="13511"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12"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1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14" w:author="Palacherla, Susmitha C (NE)" w:date="2020-07-26T14:39:00Z"/>
              </w:rPr>
            </w:pPr>
            <w:del w:id="13515" w:author="Palacherla, Susmitha C (NE)" w:date="2020-07-26T14:39:00Z">
              <w:r w:rsidRPr="00C11A3E" w:rsidDel="00606C8B">
                <w:delText>Identifies whether the coaching record is for Medicare or Marketplace. Looked up from employee record if missing</w:delText>
              </w:r>
            </w:del>
          </w:p>
          <w:p w:rsidR="0029542E" w:rsidRPr="00C11A3E" w:rsidDel="00606C8B" w:rsidRDefault="0029542E" w:rsidP="0029542E">
            <w:pPr>
              <w:keepNext/>
              <w:keepLines/>
              <w:widowControl/>
              <w:spacing w:line="240" w:lineRule="auto"/>
              <w:rPr>
                <w:del w:id="13516" w:author="Palacherla, Susmitha C (NE)" w:date="2020-07-26T14:39:00Z"/>
              </w:rPr>
            </w:pPr>
          </w:p>
        </w:tc>
      </w:tr>
      <w:tr w:rsidR="0029542E" w:rsidRPr="00C11A3E" w:rsidDel="00606C8B" w:rsidTr="00120841">
        <w:trPr>
          <w:trHeight w:val="259"/>
          <w:del w:id="1351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518" w:author="Palacherla, Susmitha C (NE)" w:date="2020-07-26T14:39:00Z"/>
                <w:color w:val="000000"/>
              </w:rPr>
            </w:pPr>
            <w:del w:id="13519" w:author="Palacherla, Susmitha C (NE)" w:date="2020-07-26T14:39:00Z">
              <w:r w:rsidRPr="00C11A3E" w:rsidDel="00606C8B">
                <w:rPr>
                  <w:color w:val="000000"/>
                </w:rPr>
                <w:delText>CoachReason_Current_Coaching_Initiative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520" w:author="Palacherla, Susmitha C (NE)" w:date="2020-07-26T14:39:00Z"/>
                <w:color w:val="000000"/>
              </w:rPr>
            </w:pPr>
            <w:del w:id="13521"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22"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2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Del="00606C8B" w:rsidRDefault="009B4016" w:rsidP="009B4016">
            <w:pPr>
              <w:keepNext/>
              <w:keepLines/>
              <w:widowControl/>
              <w:spacing w:line="240" w:lineRule="auto"/>
              <w:rPr>
                <w:del w:id="13524" w:author="Palacherla, Susmitha C (NE)" w:date="2020-07-26T14:39:00Z"/>
              </w:rPr>
            </w:pPr>
            <w:del w:id="13525" w:author="Palacherla, Susmitha C (NE)" w:date="2020-07-26T14:39:00Z">
              <w:r w:rsidRPr="00C11A3E" w:rsidDel="00606C8B">
                <w:delText xml:space="preserve">CTC – </w:delText>
              </w:r>
              <w:r w:rsidR="001B0CF0" w:rsidRPr="00C11A3E" w:rsidDel="00606C8B">
                <w:delText>Reinforcement</w:delText>
              </w:r>
            </w:del>
          </w:p>
          <w:p w:rsidR="009B4016" w:rsidRPr="00C11A3E" w:rsidDel="00606C8B" w:rsidRDefault="009B4016" w:rsidP="009B4016">
            <w:pPr>
              <w:keepNext/>
              <w:keepLines/>
              <w:widowControl/>
              <w:spacing w:line="240" w:lineRule="auto"/>
              <w:rPr>
                <w:del w:id="13526" w:author="Palacherla, Susmitha C (NE)" w:date="2020-07-26T14:39:00Z"/>
              </w:rPr>
            </w:pPr>
            <w:del w:id="13527" w:author="Palacherla, Susmitha C (NE)" w:date="2020-07-26T14:39:00Z">
              <w:r w:rsidRPr="00C11A3E" w:rsidDel="00606C8B">
                <w:delText xml:space="preserve">KUD – </w:delText>
              </w:r>
              <w:r w:rsidR="001B0CF0" w:rsidRPr="00C11A3E" w:rsidDel="00606C8B">
                <w:delText>Reinforcement</w:delText>
              </w:r>
            </w:del>
          </w:p>
          <w:p w:rsidR="0029542E" w:rsidRPr="00C11A3E" w:rsidDel="00606C8B" w:rsidRDefault="009B4016" w:rsidP="009B4016">
            <w:pPr>
              <w:keepNext/>
              <w:keepLines/>
              <w:widowControl/>
              <w:spacing w:line="240" w:lineRule="auto"/>
              <w:rPr>
                <w:del w:id="13528" w:author="Palacherla, Susmitha C (NE)" w:date="2020-07-26T14:39:00Z"/>
              </w:rPr>
            </w:pPr>
            <w:del w:id="13529" w:author="Palacherla, Susmitha C (NE)" w:date="2020-07-26T14:39:00Z">
              <w:r w:rsidRPr="00C11A3E" w:rsidDel="00606C8B">
                <w:delText xml:space="preserve">HFC - </w:delText>
              </w:r>
              <w:r w:rsidR="001B0CF0" w:rsidRPr="00C11A3E" w:rsidDel="00606C8B">
                <w:delText>Reinforcement</w:delText>
              </w:r>
            </w:del>
          </w:p>
        </w:tc>
      </w:tr>
      <w:tr w:rsidR="0029542E" w:rsidRPr="00C11A3E" w:rsidDel="00606C8B" w:rsidTr="00120841">
        <w:trPr>
          <w:trHeight w:val="259"/>
          <w:del w:id="1353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531" w:author="Palacherla, Susmitha C (NE)" w:date="2020-07-26T14:39:00Z"/>
                <w:color w:val="000000"/>
              </w:rPr>
            </w:pPr>
            <w:del w:id="13532" w:author="Palacherla, Susmitha C (NE)" w:date="2020-07-26T14:39:00Z">
              <w:r w:rsidRPr="00C11A3E" w:rsidDel="00606C8B">
                <w:rPr>
                  <w:color w:val="000000"/>
                </w:rPr>
                <w:delText>Text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533" w:author="Palacherla, Susmitha C (NE)" w:date="2020-07-26T14:39:00Z"/>
                <w:color w:val="000000"/>
              </w:rPr>
            </w:pPr>
            <w:del w:id="13534" w:author="Palacherla, Susmitha C (NE)" w:date="2020-07-26T14:39:00Z">
              <w:r w:rsidRPr="00C11A3E" w:rsidDel="00606C8B">
                <w:rPr>
                  <w:color w:val="000000"/>
                </w:rPr>
                <w:delText>nvarchar(4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35"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3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Del="00606C8B" w:rsidRDefault="0029542E" w:rsidP="009B4016">
            <w:pPr>
              <w:keepNext/>
              <w:keepLines/>
              <w:widowControl/>
              <w:spacing w:line="240" w:lineRule="auto"/>
              <w:rPr>
                <w:del w:id="13537" w:author="Palacherla, Susmitha C (NE)" w:date="2020-07-26T14:39:00Z"/>
              </w:rPr>
            </w:pPr>
            <w:del w:id="13538" w:author="Palacherla, Susmitha C (NE)" w:date="2020-07-26T14:39:00Z">
              <w:r w:rsidRPr="00C11A3E" w:rsidDel="00606C8B">
                <w:delText xml:space="preserve">Details for the reason for the Coaching </w:delText>
              </w:r>
              <w:r w:rsidR="009B4016" w:rsidRPr="00C11A3E" w:rsidDel="00606C8B">
                <w:delText xml:space="preserve">CTC – concatenation of </w:delText>
              </w:r>
            </w:del>
          </w:p>
          <w:p w:rsidR="009B4016" w:rsidRPr="00C11A3E" w:rsidDel="00606C8B" w:rsidRDefault="009B4016" w:rsidP="009B4016">
            <w:pPr>
              <w:keepNext/>
              <w:keepLines/>
              <w:widowControl/>
              <w:spacing w:line="240" w:lineRule="auto"/>
              <w:rPr>
                <w:del w:id="13539" w:author="Palacherla, Susmitha C (NE)" w:date="2020-07-26T14:39:00Z"/>
              </w:rPr>
            </w:pPr>
            <w:del w:id="13540" w:author="Palacherla, Susmitha C (NE)" w:date="2020-07-26T14:39:00Z">
              <w:r w:rsidRPr="00C11A3E" w:rsidDel="00606C8B">
                <w:delText>Problem: Please Describe the Success or Opportunity +</w:delText>
              </w:r>
            </w:del>
          </w:p>
          <w:p w:rsidR="009B4016" w:rsidRPr="00C11A3E" w:rsidDel="00606C8B" w:rsidRDefault="009B4016" w:rsidP="009B4016">
            <w:pPr>
              <w:keepNext/>
              <w:keepLines/>
              <w:widowControl/>
              <w:spacing w:line="240" w:lineRule="auto"/>
              <w:rPr>
                <w:del w:id="13541" w:author="Palacherla, Susmitha C (NE)" w:date="2020-07-26T14:39:00Z"/>
              </w:rPr>
            </w:pPr>
            <w:del w:id="13542" w:author="Palacherla, Susmitha C (NE)" w:date="2020-07-26T14:39:00Z">
              <w:r w:rsidRPr="00C11A3E" w:rsidDel="00606C8B">
                <w:delText xml:space="preserve"> Behavior: Please Describe the Success or Opportunity + </w:delText>
              </w:r>
            </w:del>
          </w:p>
          <w:p w:rsidR="009B4016" w:rsidRPr="00C11A3E" w:rsidDel="00606C8B" w:rsidRDefault="009B4016" w:rsidP="009B4016">
            <w:pPr>
              <w:keepNext/>
              <w:keepLines/>
              <w:widowControl/>
              <w:spacing w:line="240" w:lineRule="auto"/>
              <w:rPr>
                <w:del w:id="13543" w:author="Palacherla, Susmitha C (NE)" w:date="2020-07-26T14:39:00Z"/>
              </w:rPr>
            </w:pPr>
            <w:del w:id="13544" w:author="Palacherla, Susmitha C (NE)" w:date="2020-07-26T14:39:00Z">
              <w:r w:rsidRPr="00C11A3E" w:rsidDel="00606C8B">
                <w:delText>Result: Please Describe the Success or Opportunity +</w:delText>
              </w:r>
            </w:del>
          </w:p>
          <w:p w:rsidR="009B4016" w:rsidRPr="00C11A3E" w:rsidDel="00606C8B" w:rsidRDefault="009B4016" w:rsidP="009B4016">
            <w:pPr>
              <w:keepNext/>
              <w:keepLines/>
              <w:widowControl/>
              <w:spacing w:line="240" w:lineRule="auto"/>
              <w:rPr>
                <w:del w:id="13545" w:author="Palacherla, Susmitha C (NE)" w:date="2020-07-26T14:39:00Z"/>
              </w:rPr>
            </w:pPr>
            <w:del w:id="13546" w:author="Palacherla, Susmitha C (NE)" w:date="2020-07-26T14:39:00Z">
              <w:r w:rsidRPr="00C11A3E" w:rsidDel="00606C8B">
                <w:delText>Follow Up: Please Describe the Success or Opportunity (feed)</w:delText>
              </w:r>
            </w:del>
          </w:p>
          <w:p w:rsidR="000F4998" w:rsidRPr="00C11A3E" w:rsidDel="00606C8B" w:rsidRDefault="000F4998" w:rsidP="009B4016">
            <w:pPr>
              <w:keepNext/>
              <w:keepLines/>
              <w:widowControl/>
              <w:spacing w:line="240" w:lineRule="auto"/>
              <w:rPr>
                <w:del w:id="13547" w:author="Palacherla, Susmitha C (NE)" w:date="2020-07-26T14:39:00Z"/>
              </w:rPr>
            </w:pPr>
          </w:p>
          <w:p w:rsidR="009B4016" w:rsidRPr="00C11A3E" w:rsidDel="00606C8B" w:rsidRDefault="009B4016" w:rsidP="009B4016">
            <w:pPr>
              <w:keepNext/>
              <w:keepLines/>
              <w:widowControl/>
              <w:spacing w:line="240" w:lineRule="auto"/>
              <w:rPr>
                <w:del w:id="13548" w:author="Palacherla, Susmitha C (NE)" w:date="2020-07-26T14:39:00Z"/>
              </w:rPr>
            </w:pPr>
            <w:del w:id="13549" w:author="Palacherla, Susmitha C (NE)" w:date="2020-07-26T14:39:00Z">
              <w:r w:rsidRPr="00C11A3E" w:rsidDel="00606C8B">
                <w:delText>KUD – Details for the reason for the Coaching (feed)</w:delText>
              </w:r>
            </w:del>
          </w:p>
          <w:p w:rsidR="000F4998" w:rsidRPr="00C11A3E" w:rsidDel="00606C8B" w:rsidRDefault="000F4998" w:rsidP="009B4016">
            <w:pPr>
              <w:keepNext/>
              <w:keepLines/>
              <w:widowControl/>
              <w:spacing w:line="240" w:lineRule="auto"/>
              <w:rPr>
                <w:del w:id="13550" w:author="Palacherla, Susmitha C (NE)" w:date="2020-07-26T14:39:00Z"/>
              </w:rPr>
            </w:pPr>
          </w:p>
          <w:p w:rsidR="009B4016" w:rsidRPr="00C11A3E" w:rsidDel="00606C8B" w:rsidRDefault="009B4016" w:rsidP="009B4016">
            <w:pPr>
              <w:keepNext/>
              <w:keepLines/>
              <w:widowControl/>
              <w:spacing w:line="240" w:lineRule="auto"/>
              <w:rPr>
                <w:del w:id="13551" w:author="Palacherla, Susmitha C (NE)" w:date="2020-07-26T14:39:00Z"/>
              </w:rPr>
            </w:pPr>
            <w:del w:id="13552" w:author="Palacherla, Susmitha C (NE)" w:date="2020-07-26T14:39:00Z">
              <w:r w:rsidRPr="00C11A3E" w:rsidDel="00606C8B">
                <w:delText>HFC - Details for the reason for the Coaching (feed)</w:delText>
              </w:r>
            </w:del>
          </w:p>
          <w:p w:rsidR="0029542E" w:rsidRPr="00C11A3E" w:rsidDel="00606C8B" w:rsidRDefault="0029542E" w:rsidP="009B4016">
            <w:pPr>
              <w:keepNext/>
              <w:keepLines/>
              <w:widowControl/>
              <w:spacing w:line="240" w:lineRule="auto"/>
              <w:rPr>
                <w:del w:id="13553" w:author="Palacherla, Susmitha C (NE)" w:date="2020-07-26T14:39:00Z"/>
              </w:rPr>
            </w:pPr>
          </w:p>
        </w:tc>
      </w:tr>
      <w:tr w:rsidR="0029542E" w:rsidRPr="00C11A3E" w:rsidDel="00606C8B" w:rsidTr="00120841">
        <w:trPr>
          <w:trHeight w:val="259"/>
          <w:del w:id="1355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Del="00606C8B" w:rsidRDefault="0029542E" w:rsidP="0029542E">
            <w:pPr>
              <w:rPr>
                <w:del w:id="13555" w:author="Palacherla, Susmitha C (NE)" w:date="2020-07-26T14:39:00Z"/>
                <w:color w:val="000000"/>
              </w:rPr>
            </w:pPr>
            <w:del w:id="13556" w:author="Palacherla, Susmitha C (NE)" w:date="2020-07-26T14:39:00Z">
              <w:r w:rsidRPr="00C11A3E" w:rsidDel="00606C8B">
                <w:rPr>
                  <w:color w:val="000000"/>
                </w:rPr>
                <w:delText>File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Del="00606C8B" w:rsidRDefault="0029542E" w:rsidP="0029542E">
            <w:pPr>
              <w:rPr>
                <w:del w:id="13557" w:author="Palacherla, Susmitha C (NE)" w:date="2020-07-26T14:39:00Z"/>
                <w:color w:val="000000"/>
              </w:rPr>
            </w:pPr>
            <w:del w:id="13558" w:author="Palacherla, Susmitha C (NE)" w:date="2020-07-26T14:39:00Z">
              <w:r w:rsidRPr="00C11A3E" w:rsidDel="00606C8B">
                <w:rPr>
                  <w:color w:val="000000"/>
                </w:rPr>
                <w:delText>nvarchar(2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59"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6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Del="00606C8B" w:rsidRDefault="0029542E" w:rsidP="0029542E">
            <w:pPr>
              <w:keepNext/>
              <w:keepLines/>
              <w:widowControl/>
              <w:spacing w:line="240" w:lineRule="auto"/>
              <w:rPr>
                <w:del w:id="13561" w:author="Palacherla, Susmitha C (NE)" w:date="2020-07-26T14:39:00Z"/>
              </w:rPr>
            </w:pPr>
            <w:del w:id="13562" w:author="Palacherla, Susmitha C (NE)" w:date="2020-07-26T14:39:00Z">
              <w:r w:rsidRPr="00C11A3E" w:rsidDel="00606C8B">
                <w:delText>Name of feed file</w:delText>
              </w:r>
            </w:del>
          </w:p>
        </w:tc>
      </w:tr>
      <w:tr w:rsidR="00C56EDD" w:rsidRPr="00C11A3E" w:rsidDel="00606C8B" w:rsidTr="00120841">
        <w:trPr>
          <w:trHeight w:val="259"/>
          <w:del w:id="1356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Del="00606C8B" w:rsidRDefault="00C56EDD" w:rsidP="0029542E">
            <w:pPr>
              <w:rPr>
                <w:del w:id="13564" w:author="Palacherla, Susmitha C (NE)" w:date="2020-07-26T14:39:00Z"/>
                <w:color w:val="000000"/>
              </w:rPr>
            </w:pPr>
            <w:del w:id="13565" w:author="Palacherla, Susmitha C (NE)" w:date="2020-07-26T14:39:00Z">
              <w:r w:rsidDel="00606C8B">
                <w:rPr>
                  <w:color w:val="000000"/>
                </w:rPr>
                <w:delText>Reject_Reas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Del="00606C8B" w:rsidRDefault="00C56EDD" w:rsidP="0029542E">
            <w:pPr>
              <w:rPr>
                <w:del w:id="13566" w:author="Palacherla, Susmitha C (NE)" w:date="2020-07-26T14:39:00Z"/>
                <w:color w:val="000000"/>
              </w:rPr>
            </w:pPr>
            <w:del w:id="13567" w:author="Palacherla, Susmitha C (NE)" w:date="2020-07-26T14:39:00Z">
              <w:r w:rsidDel="00606C8B">
                <w:rPr>
                  <w:color w:val="000000"/>
                </w:rPr>
                <w:delText>nvarchar(200</w:delText>
              </w:r>
              <w:r w:rsidRPr="00C11A3E"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29542E">
            <w:pPr>
              <w:keepNext/>
              <w:keepLines/>
              <w:widowControl/>
              <w:spacing w:line="240" w:lineRule="auto"/>
              <w:rPr>
                <w:del w:id="13568"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29542E">
            <w:pPr>
              <w:keepNext/>
              <w:keepLines/>
              <w:widowControl/>
              <w:spacing w:line="240" w:lineRule="auto"/>
              <w:rPr>
                <w:del w:id="1356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Del="00606C8B" w:rsidRDefault="00C56EDD" w:rsidP="0029542E">
            <w:pPr>
              <w:keepNext/>
              <w:keepLines/>
              <w:widowControl/>
              <w:spacing w:line="240" w:lineRule="auto"/>
              <w:rPr>
                <w:del w:id="13570" w:author="Palacherla, Susmitha C (NE)" w:date="2020-07-26T14:39:00Z"/>
              </w:rPr>
            </w:pPr>
            <w:del w:id="13571" w:author="Palacherla, Susmitha C (NE)" w:date="2020-07-26T14:39:00Z">
              <w:r w:rsidDel="00606C8B">
                <w:delText>Reason for Rejection</w:delText>
              </w:r>
            </w:del>
          </w:p>
        </w:tc>
      </w:tr>
      <w:tr w:rsidR="00447EAF" w:rsidRPr="00C11A3E" w:rsidDel="00606C8B" w:rsidTr="00120841">
        <w:trPr>
          <w:trHeight w:val="259"/>
          <w:del w:id="1357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Del="00606C8B" w:rsidRDefault="00447EAF" w:rsidP="0029542E">
            <w:pPr>
              <w:rPr>
                <w:del w:id="13573" w:author="Palacherla, Susmitha C (NE)" w:date="2020-07-26T14:39:00Z"/>
                <w:color w:val="000000"/>
              </w:rPr>
            </w:pPr>
            <w:del w:id="13574" w:author="Palacherla, Susmitha C (NE)" w:date="2020-07-26T14:39:00Z">
              <w:r w:rsidDel="00606C8B">
                <w:rPr>
                  <w:color w:val="000000"/>
                </w:rPr>
                <w:delText>Competency</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Del="00606C8B" w:rsidRDefault="00447EAF" w:rsidP="00447EAF">
            <w:pPr>
              <w:rPr>
                <w:del w:id="13575" w:author="Palacherla, Susmitha C (NE)" w:date="2020-07-26T14:39:00Z"/>
                <w:color w:val="000000"/>
              </w:rPr>
            </w:pPr>
            <w:del w:id="13576" w:author="Palacherla, Susmitha C (NE)" w:date="2020-07-26T14:39:00Z">
              <w:r w:rsidDel="00606C8B">
                <w:rPr>
                  <w:color w:val="000000"/>
                </w:rPr>
                <w:delText>nvarchar(30</w:delText>
              </w:r>
              <w:r w:rsidRPr="00C11A3E"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Del="00606C8B" w:rsidRDefault="00447EAF" w:rsidP="0029542E">
            <w:pPr>
              <w:keepNext/>
              <w:keepLines/>
              <w:widowControl/>
              <w:spacing w:line="240" w:lineRule="auto"/>
              <w:rPr>
                <w:del w:id="13577"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Del="00606C8B" w:rsidRDefault="00447EAF" w:rsidP="0029542E">
            <w:pPr>
              <w:keepNext/>
              <w:keepLines/>
              <w:widowControl/>
              <w:spacing w:line="240" w:lineRule="auto"/>
              <w:rPr>
                <w:del w:id="1357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Del="00606C8B" w:rsidRDefault="00447EAF" w:rsidP="0029542E">
            <w:pPr>
              <w:keepNext/>
              <w:keepLines/>
              <w:widowControl/>
              <w:spacing w:line="240" w:lineRule="auto"/>
              <w:rPr>
                <w:del w:id="13579" w:author="Palacherla, Susmitha C (NE)" w:date="2020-07-26T14:39:00Z"/>
              </w:rPr>
            </w:pPr>
            <w:del w:id="13580" w:author="Palacherla, Susmitha C (NE)" w:date="2020-07-26T14:39:00Z">
              <w:r w:rsidDel="00606C8B">
                <w:delText xml:space="preserve">Achievemment </w:delText>
              </w:r>
            </w:del>
          </w:p>
          <w:p w:rsidR="00447EAF" w:rsidDel="00606C8B" w:rsidRDefault="00447EAF" w:rsidP="0029542E">
            <w:pPr>
              <w:keepNext/>
              <w:keepLines/>
              <w:widowControl/>
              <w:spacing w:line="240" w:lineRule="auto"/>
              <w:rPr>
                <w:del w:id="13581" w:author="Palacherla, Susmitha C (NE)" w:date="2020-07-26T14:39:00Z"/>
              </w:rPr>
            </w:pPr>
            <w:del w:id="13582" w:author="Palacherla, Susmitha C (NE)" w:date="2020-07-26T14:39:00Z">
              <w:r w:rsidDel="00606C8B">
                <w:delText xml:space="preserve">Possible values: </w:delText>
              </w:r>
            </w:del>
          </w:p>
          <w:tbl>
            <w:tblPr>
              <w:tblW w:w="2784" w:type="dxa"/>
              <w:tblLayout w:type="fixed"/>
              <w:tblLook w:val="04A0" w:firstRow="1" w:lastRow="0" w:firstColumn="1" w:lastColumn="0" w:noHBand="0" w:noVBand="1"/>
            </w:tblPr>
            <w:tblGrid>
              <w:gridCol w:w="2784"/>
            </w:tblGrid>
            <w:tr w:rsidR="00447EAF" w:rsidRPr="00447EAF" w:rsidDel="00606C8B" w:rsidTr="00447EAF">
              <w:trPr>
                <w:trHeight w:val="288"/>
                <w:del w:id="13583" w:author="Palacherla, Susmitha C (NE)" w:date="2020-07-26T14:39:00Z"/>
              </w:trPr>
              <w:tc>
                <w:tcPr>
                  <w:tcW w:w="2784" w:type="dxa"/>
                  <w:tcBorders>
                    <w:top w:val="nil"/>
                    <w:left w:val="nil"/>
                    <w:bottom w:val="nil"/>
                    <w:right w:val="nil"/>
                  </w:tcBorders>
                  <w:shd w:val="clear" w:color="auto" w:fill="auto"/>
                  <w:noWrap/>
                  <w:vAlign w:val="bottom"/>
                  <w:hideMark/>
                </w:tcPr>
                <w:p w:rsidR="00447EAF" w:rsidRPr="00447EAF" w:rsidDel="00606C8B" w:rsidRDefault="00447EAF" w:rsidP="00447EAF">
                  <w:pPr>
                    <w:widowControl/>
                    <w:spacing w:line="240" w:lineRule="auto"/>
                    <w:rPr>
                      <w:del w:id="13584" w:author="Palacherla, Susmitha C (NE)" w:date="2020-07-26T14:39:00Z"/>
                    </w:rPr>
                  </w:pPr>
                  <w:del w:id="13585" w:author="Palacherla, Susmitha C (NE)" w:date="2020-07-26T14:39:00Z">
                    <w:r w:rsidRPr="00447EAF" w:rsidDel="00606C8B">
                      <w:delText>Accurate Arrow</w:delText>
                    </w:r>
                  </w:del>
                </w:p>
              </w:tc>
            </w:tr>
            <w:tr w:rsidR="00447EAF" w:rsidRPr="00447EAF" w:rsidDel="00606C8B" w:rsidTr="00447EAF">
              <w:trPr>
                <w:trHeight w:val="288"/>
                <w:del w:id="13586" w:author="Palacherla, Susmitha C (NE)" w:date="2020-07-26T14:39:00Z"/>
              </w:trPr>
              <w:tc>
                <w:tcPr>
                  <w:tcW w:w="2784" w:type="dxa"/>
                  <w:tcBorders>
                    <w:top w:val="nil"/>
                    <w:left w:val="nil"/>
                    <w:bottom w:val="nil"/>
                    <w:right w:val="nil"/>
                  </w:tcBorders>
                  <w:shd w:val="clear" w:color="auto" w:fill="auto"/>
                  <w:noWrap/>
                  <w:vAlign w:val="bottom"/>
                  <w:hideMark/>
                </w:tcPr>
                <w:p w:rsidR="00447EAF" w:rsidRPr="00447EAF" w:rsidDel="00606C8B" w:rsidRDefault="00447EAF" w:rsidP="00447EAF">
                  <w:pPr>
                    <w:widowControl/>
                    <w:spacing w:line="240" w:lineRule="auto"/>
                    <w:rPr>
                      <w:del w:id="13587" w:author="Palacherla, Susmitha C (NE)" w:date="2020-07-26T14:39:00Z"/>
                    </w:rPr>
                  </w:pPr>
                  <w:del w:id="13588" w:author="Palacherla, Susmitha C (NE)" w:date="2020-07-26T14:39:00Z">
                    <w:r w:rsidRPr="00447EAF" w:rsidDel="00606C8B">
                      <w:delText>Active Listener</w:delText>
                    </w:r>
                  </w:del>
                </w:p>
              </w:tc>
            </w:tr>
            <w:tr w:rsidR="00447EAF" w:rsidRPr="00447EAF" w:rsidDel="00606C8B" w:rsidTr="00447EAF">
              <w:trPr>
                <w:trHeight w:val="288"/>
                <w:del w:id="13589" w:author="Palacherla, Susmitha C (NE)" w:date="2020-07-26T14:39:00Z"/>
              </w:trPr>
              <w:tc>
                <w:tcPr>
                  <w:tcW w:w="2784" w:type="dxa"/>
                  <w:tcBorders>
                    <w:top w:val="nil"/>
                    <w:left w:val="nil"/>
                    <w:bottom w:val="nil"/>
                    <w:right w:val="nil"/>
                  </w:tcBorders>
                  <w:shd w:val="clear" w:color="auto" w:fill="auto"/>
                  <w:noWrap/>
                  <w:vAlign w:val="bottom"/>
                  <w:hideMark/>
                </w:tcPr>
                <w:p w:rsidR="00447EAF" w:rsidRPr="00447EAF" w:rsidDel="00606C8B" w:rsidRDefault="00447EAF" w:rsidP="00447EAF">
                  <w:pPr>
                    <w:widowControl/>
                    <w:spacing w:line="240" w:lineRule="auto"/>
                    <w:rPr>
                      <w:del w:id="13590" w:author="Palacherla, Susmitha C (NE)" w:date="2020-07-26T14:39:00Z"/>
                    </w:rPr>
                  </w:pPr>
                  <w:del w:id="13591" w:author="Palacherla, Susmitha C (NE)" w:date="2020-07-26T14:39:00Z">
                    <w:r w:rsidRPr="00447EAF" w:rsidDel="00606C8B">
                      <w:delText>Compassionate Communicator</w:delText>
                    </w:r>
                  </w:del>
                </w:p>
              </w:tc>
            </w:tr>
            <w:tr w:rsidR="00447EAF" w:rsidRPr="00447EAF" w:rsidDel="00606C8B" w:rsidTr="00447EAF">
              <w:trPr>
                <w:trHeight w:val="288"/>
                <w:del w:id="13592" w:author="Palacherla, Susmitha C (NE)" w:date="2020-07-26T14:39:00Z"/>
              </w:trPr>
              <w:tc>
                <w:tcPr>
                  <w:tcW w:w="2784" w:type="dxa"/>
                  <w:tcBorders>
                    <w:top w:val="nil"/>
                    <w:left w:val="nil"/>
                    <w:bottom w:val="nil"/>
                    <w:right w:val="nil"/>
                  </w:tcBorders>
                  <w:shd w:val="clear" w:color="auto" w:fill="auto"/>
                  <w:noWrap/>
                  <w:vAlign w:val="bottom"/>
                  <w:hideMark/>
                </w:tcPr>
                <w:p w:rsidR="00447EAF" w:rsidRPr="00447EAF" w:rsidDel="00606C8B" w:rsidRDefault="00447EAF" w:rsidP="00447EAF">
                  <w:pPr>
                    <w:widowControl/>
                    <w:spacing w:line="240" w:lineRule="auto"/>
                    <w:rPr>
                      <w:del w:id="13593" w:author="Palacherla, Susmitha C (NE)" w:date="2020-07-26T14:39:00Z"/>
                    </w:rPr>
                  </w:pPr>
                  <w:del w:id="13594" w:author="Palacherla, Susmitha C (NE)" w:date="2020-07-26T14:39:00Z">
                    <w:r w:rsidRPr="00447EAF" w:rsidDel="00606C8B">
                      <w:delText>Nimble Navigator</w:delText>
                    </w:r>
                  </w:del>
                </w:p>
              </w:tc>
            </w:tr>
            <w:tr w:rsidR="00447EAF" w:rsidRPr="00447EAF" w:rsidDel="00606C8B" w:rsidTr="00447EAF">
              <w:trPr>
                <w:trHeight w:val="288"/>
                <w:del w:id="13595" w:author="Palacherla, Susmitha C (NE)" w:date="2020-07-26T14:39:00Z"/>
              </w:trPr>
              <w:tc>
                <w:tcPr>
                  <w:tcW w:w="2784" w:type="dxa"/>
                  <w:tcBorders>
                    <w:top w:val="nil"/>
                    <w:left w:val="nil"/>
                    <w:bottom w:val="nil"/>
                    <w:right w:val="nil"/>
                  </w:tcBorders>
                  <w:shd w:val="clear" w:color="auto" w:fill="auto"/>
                  <w:noWrap/>
                  <w:vAlign w:val="bottom"/>
                  <w:hideMark/>
                </w:tcPr>
                <w:p w:rsidR="00447EAF" w:rsidRPr="00447EAF" w:rsidDel="00606C8B" w:rsidRDefault="00447EAF" w:rsidP="00447EAF">
                  <w:pPr>
                    <w:widowControl/>
                    <w:spacing w:line="240" w:lineRule="auto"/>
                    <w:rPr>
                      <w:del w:id="13596" w:author="Palacherla, Susmitha C (NE)" w:date="2020-07-26T14:39:00Z"/>
                    </w:rPr>
                  </w:pPr>
                  <w:del w:id="13597" w:author="Palacherla, Susmitha C (NE)" w:date="2020-07-26T14:39:00Z">
                    <w:r w:rsidRPr="00447EAF" w:rsidDel="00606C8B">
                      <w:delText>Privacy Protector</w:delText>
                    </w:r>
                  </w:del>
                </w:p>
              </w:tc>
            </w:tr>
            <w:tr w:rsidR="00447EAF" w:rsidRPr="00447EAF" w:rsidDel="00606C8B" w:rsidTr="00447EAF">
              <w:trPr>
                <w:trHeight w:val="288"/>
                <w:del w:id="13598" w:author="Palacherla, Susmitha C (NE)" w:date="2020-07-26T14:39:00Z"/>
              </w:trPr>
              <w:tc>
                <w:tcPr>
                  <w:tcW w:w="2784" w:type="dxa"/>
                  <w:tcBorders>
                    <w:top w:val="nil"/>
                    <w:left w:val="nil"/>
                    <w:bottom w:val="nil"/>
                    <w:right w:val="nil"/>
                  </w:tcBorders>
                  <w:shd w:val="clear" w:color="auto" w:fill="auto"/>
                  <w:noWrap/>
                  <w:vAlign w:val="bottom"/>
                  <w:hideMark/>
                </w:tcPr>
                <w:p w:rsidR="00447EAF" w:rsidRPr="00447EAF" w:rsidDel="00606C8B" w:rsidRDefault="00447EAF" w:rsidP="00447EAF">
                  <w:pPr>
                    <w:widowControl/>
                    <w:spacing w:line="240" w:lineRule="auto"/>
                    <w:rPr>
                      <w:del w:id="13599" w:author="Palacherla, Susmitha C (NE)" w:date="2020-07-26T14:39:00Z"/>
                    </w:rPr>
                  </w:pPr>
                  <w:del w:id="13600" w:author="Palacherla, Susmitha C (NE)" w:date="2020-07-26T14:39:00Z">
                    <w:r w:rsidRPr="00447EAF" w:rsidDel="00606C8B">
                      <w:delText>Process Pro</w:delText>
                    </w:r>
                  </w:del>
                </w:p>
              </w:tc>
            </w:tr>
            <w:tr w:rsidR="00447EAF" w:rsidRPr="00447EAF" w:rsidDel="00606C8B" w:rsidTr="00447EAF">
              <w:trPr>
                <w:trHeight w:val="288"/>
                <w:del w:id="13601" w:author="Palacherla, Susmitha C (NE)" w:date="2020-07-26T14:39:00Z"/>
              </w:trPr>
              <w:tc>
                <w:tcPr>
                  <w:tcW w:w="2784" w:type="dxa"/>
                  <w:tcBorders>
                    <w:top w:val="nil"/>
                    <w:left w:val="nil"/>
                    <w:bottom w:val="nil"/>
                    <w:right w:val="nil"/>
                  </w:tcBorders>
                  <w:shd w:val="clear" w:color="auto" w:fill="auto"/>
                  <w:noWrap/>
                  <w:vAlign w:val="bottom"/>
                  <w:hideMark/>
                </w:tcPr>
                <w:p w:rsidR="00447EAF" w:rsidRPr="00447EAF" w:rsidDel="00606C8B" w:rsidRDefault="00447EAF" w:rsidP="00447EAF">
                  <w:pPr>
                    <w:widowControl/>
                    <w:spacing w:line="240" w:lineRule="auto"/>
                    <w:rPr>
                      <w:del w:id="13602" w:author="Palacherla, Susmitha C (NE)" w:date="2020-07-26T14:39:00Z"/>
                    </w:rPr>
                  </w:pPr>
                  <w:del w:id="13603" w:author="Palacherla, Susmitha C (NE)" w:date="2020-07-26T14:39:00Z">
                    <w:r w:rsidRPr="00447EAF" w:rsidDel="00606C8B">
                      <w:delText>Smooth Operator</w:delText>
                    </w:r>
                  </w:del>
                </w:p>
              </w:tc>
            </w:tr>
          </w:tbl>
          <w:p w:rsidR="00447EAF" w:rsidDel="00606C8B" w:rsidRDefault="00447EAF" w:rsidP="0029542E">
            <w:pPr>
              <w:keepNext/>
              <w:keepLines/>
              <w:widowControl/>
              <w:spacing w:line="240" w:lineRule="auto"/>
              <w:rPr>
                <w:del w:id="13604" w:author="Palacherla, Susmitha C (NE)" w:date="2020-07-26T14:39:00Z"/>
              </w:rPr>
            </w:pPr>
          </w:p>
        </w:tc>
      </w:tr>
      <w:tr w:rsidR="00447EAF" w:rsidRPr="00C11A3E" w:rsidDel="00606C8B" w:rsidTr="00120841">
        <w:trPr>
          <w:trHeight w:val="259"/>
          <w:del w:id="1360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Del="00606C8B" w:rsidRDefault="00447EAF" w:rsidP="0029542E">
            <w:pPr>
              <w:rPr>
                <w:del w:id="13606" w:author="Palacherla, Susmitha C (NE)" w:date="2020-07-26T14:39:00Z"/>
                <w:color w:val="000000"/>
              </w:rPr>
            </w:pPr>
            <w:del w:id="13607" w:author="Palacherla, Susmitha C (NE)" w:date="2020-07-26T14:39:00Z">
              <w:r w:rsidDel="00606C8B">
                <w:rPr>
                  <w:color w:val="000000"/>
                </w:rPr>
                <w:delText>No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Del="00606C8B" w:rsidRDefault="00447EAF" w:rsidP="00447EAF">
            <w:pPr>
              <w:rPr>
                <w:del w:id="13608" w:author="Palacherla, Susmitha C (NE)" w:date="2020-07-26T14:39:00Z"/>
                <w:color w:val="000000"/>
              </w:rPr>
            </w:pPr>
            <w:del w:id="13609" w:author="Palacherla, Susmitha C (NE)" w:date="2020-07-26T14:39:00Z">
              <w:r w:rsidDel="00606C8B">
                <w:rPr>
                  <w:color w:val="000000"/>
                </w:rPr>
                <w:delText>nvarchar(30</w:delText>
              </w:r>
              <w:r w:rsidRPr="00C11A3E"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Del="00606C8B" w:rsidRDefault="00447EAF" w:rsidP="0029542E">
            <w:pPr>
              <w:keepNext/>
              <w:keepLines/>
              <w:widowControl/>
              <w:spacing w:line="240" w:lineRule="auto"/>
              <w:rPr>
                <w:del w:id="13610"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Del="00606C8B" w:rsidRDefault="00447EAF" w:rsidP="0029542E">
            <w:pPr>
              <w:keepNext/>
              <w:keepLines/>
              <w:widowControl/>
              <w:spacing w:line="240" w:lineRule="auto"/>
              <w:rPr>
                <w:del w:id="1361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Del="00606C8B" w:rsidRDefault="00447EAF" w:rsidP="0029542E">
            <w:pPr>
              <w:keepNext/>
              <w:keepLines/>
              <w:widowControl/>
              <w:spacing w:line="240" w:lineRule="auto"/>
              <w:rPr>
                <w:del w:id="13612" w:author="Palacherla, Susmitha C (NE)" w:date="2020-07-26T14:39:00Z"/>
              </w:rPr>
            </w:pPr>
            <w:del w:id="13613" w:author="Palacherla, Susmitha C (NE)" w:date="2020-07-26T14:39:00Z">
              <w:r w:rsidDel="00606C8B">
                <w:delText>A comment indicating the reason for the achievement noted in the Competency field.</w:delText>
              </w:r>
            </w:del>
          </w:p>
          <w:p w:rsidR="00447EAF" w:rsidDel="00606C8B" w:rsidRDefault="00447EAF" w:rsidP="00447EAF">
            <w:pPr>
              <w:keepNext/>
              <w:keepLines/>
              <w:widowControl/>
              <w:spacing w:line="240" w:lineRule="auto"/>
              <w:rPr>
                <w:del w:id="13614" w:author="Palacherla, Susmitha C (NE)" w:date="2020-07-26T14:39:00Z"/>
              </w:rPr>
            </w:pPr>
            <w:del w:id="13615" w:author="Palacherla, Susmitha C (NE)" w:date="2020-07-26T14:39:00Z">
              <w:r w:rsidDel="00606C8B">
                <w:delText xml:space="preserve">Possible values: </w:delText>
              </w:r>
            </w:del>
          </w:p>
          <w:p w:rsidR="00447EAF" w:rsidDel="00606C8B" w:rsidRDefault="00447EAF" w:rsidP="0029542E">
            <w:pPr>
              <w:keepNext/>
              <w:keepLines/>
              <w:widowControl/>
              <w:spacing w:line="240" w:lineRule="auto"/>
              <w:rPr>
                <w:del w:id="13616" w:author="Palacherla, Susmitha C (NE)" w:date="2020-07-26T14:39:00Z"/>
              </w:rPr>
            </w:pPr>
            <w:del w:id="13617" w:author="Palacherla, Susmitha C (NE)" w:date="2020-07-26T14:39:00Z">
              <w:r w:rsidDel="00606C8B">
                <w:delText>Improves</w:delText>
              </w:r>
            </w:del>
          </w:p>
          <w:p w:rsidR="00447EAF" w:rsidDel="00606C8B" w:rsidRDefault="00447EAF" w:rsidP="0029542E">
            <w:pPr>
              <w:keepNext/>
              <w:keepLines/>
              <w:widowControl/>
              <w:spacing w:line="240" w:lineRule="auto"/>
              <w:rPr>
                <w:del w:id="13618" w:author="Palacherla, Susmitha C (NE)" w:date="2020-07-26T14:39:00Z"/>
              </w:rPr>
            </w:pPr>
            <w:del w:id="13619" w:author="Palacherla, Susmitha C (NE)" w:date="2020-07-26T14:39:00Z">
              <w:r w:rsidDel="00606C8B">
                <w:delText>Maintains</w:delText>
              </w:r>
            </w:del>
          </w:p>
        </w:tc>
      </w:tr>
      <w:tr w:rsidR="0028407C" w:rsidRPr="00C11A3E" w:rsidDel="00606C8B" w:rsidTr="00120841">
        <w:trPr>
          <w:trHeight w:val="259"/>
          <w:del w:id="1362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Del="00606C8B" w:rsidRDefault="0028407C" w:rsidP="0029542E">
            <w:pPr>
              <w:rPr>
                <w:del w:id="13621" w:author="Palacherla, Susmitha C (NE)" w:date="2020-07-26T14:39:00Z"/>
                <w:color w:val="000000"/>
              </w:rPr>
            </w:pPr>
            <w:del w:id="13622" w:author="Palacherla, Susmitha C (NE)" w:date="2020-07-26T14:39:00Z">
              <w:r w:rsidRPr="0028407C" w:rsidDel="00606C8B">
                <w:rPr>
                  <w:color w:val="000000"/>
                </w:rPr>
                <w:delText>BingoTyp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Del="00606C8B" w:rsidRDefault="0028407C" w:rsidP="00447EAF">
            <w:pPr>
              <w:rPr>
                <w:del w:id="13623" w:author="Palacherla, Susmitha C (NE)" w:date="2020-07-26T14:39:00Z"/>
                <w:color w:val="000000"/>
              </w:rPr>
            </w:pPr>
            <w:del w:id="13624" w:author="Palacherla, Susmitha C (NE)" w:date="2020-07-26T14:39:00Z">
              <w:r w:rsidDel="00606C8B">
                <w:rPr>
                  <w:color w:val="000000"/>
                </w:rPr>
                <w:delText>nvarchar(30</w:delText>
              </w:r>
              <w:r w:rsidRPr="00C11A3E"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Del="00606C8B" w:rsidRDefault="0028407C" w:rsidP="0029542E">
            <w:pPr>
              <w:keepNext/>
              <w:keepLines/>
              <w:widowControl/>
              <w:spacing w:line="240" w:lineRule="auto"/>
              <w:rPr>
                <w:del w:id="13625"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Del="00606C8B" w:rsidRDefault="0028407C" w:rsidP="0029542E">
            <w:pPr>
              <w:keepNext/>
              <w:keepLines/>
              <w:widowControl/>
              <w:spacing w:line="240" w:lineRule="auto"/>
              <w:rPr>
                <w:del w:id="1362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Del="00606C8B" w:rsidRDefault="0028407C" w:rsidP="0029542E">
            <w:pPr>
              <w:keepNext/>
              <w:keepLines/>
              <w:widowControl/>
              <w:spacing w:line="240" w:lineRule="auto"/>
              <w:rPr>
                <w:del w:id="13627" w:author="Palacherla, Susmitha C (NE)" w:date="2020-07-26T14:39:00Z"/>
              </w:rPr>
            </w:pPr>
            <w:del w:id="13628" w:author="Palacherla, Susmitha C (NE)" w:date="2020-07-26T14:39:00Z">
              <w:r w:rsidDel="00606C8B">
                <w:delText>Type of Bingo (QN/QM)</w:delText>
              </w:r>
            </w:del>
          </w:p>
        </w:tc>
      </w:tr>
    </w:tbl>
    <w:p w:rsidR="001132BC" w:rsidRPr="00C11A3E" w:rsidDel="00606C8B" w:rsidRDefault="001132BC" w:rsidP="001132BC">
      <w:pPr>
        <w:widowControl/>
        <w:spacing w:line="240" w:lineRule="auto"/>
        <w:rPr>
          <w:del w:id="13629" w:author="Palacherla, Susmitha C (NE)" w:date="2020-07-26T14:39:00Z"/>
        </w:rPr>
      </w:pPr>
    </w:p>
    <w:p w:rsidR="001132BC" w:rsidRPr="00C11A3E" w:rsidDel="00606C8B" w:rsidRDefault="001132BC" w:rsidP="001132BC">
      <w:pPr>
        <w:widowControl/>
        <w:spacing w:line="240" w:lineRule="auto"/>
        <w:rPr>
          <w:del w:id="13630" w:author="Palacherla, Susmitha C (NE)" w:date="2020-07-26T14:39:00Z"/>
        </w:rPr>
      </w:pPr>
    </w:p>
    <w:p w:rsidR="001132BC" w:rsidRPr="00C11A3E" w:rsidDel="00606C8B" w:rsidRDefault="001132BC" w:rsidP="001132BC">
      <w:pPr>
        <w:pStyle w:val="Heading3"/>
        <w:rPr>
          <w:del w:id="13631" w:author="Palacherla, Susmitha C (NE)" w:date="2020-07-26T14:39:00Z"/>
          <w:rFonts w:ascii="Times New Roman" w:hAnsi="Times New Roman"/>
        </w:rPr>
      </w:pPr>
      <w:bookmarkStart w:id="13632" w:name="_EC._Quality_Other_Coaching_Rejected"/>
      <w:bookmarkStart w:id="13633" w:name="_Toc493675125"/>
      <w:bookmarkEnd w:id="13632"/>
      <w:del w:id="13634" w:author="Palacherla, Susmitha C (NE)" w:date="2020-07-26T14:39:00Z">
        <w:r w:rsidRPr="00C11A3E" w:rsidDel="00606C8B">
          <w:rPr>
            <w:rFonts w:ascii="Times New Roman" w:hAnsi="Times New Roman"/>
          </w:rPr>
          <w:delText>EC. Quality_Other_Coaching_Rejected</w:delText>
        </w:r>
        <w:bookmarkEnd w:id="13633"/>
      </w:del>
    </w:p>
    <w:p w:rsidR="001132BC" w:rsidRPr="00C11A3E" w:rsidDel="00606C8B" w:rsidRDefault="001132BC" w:rsidP="001132BC">
      <w:pPr>
        <w:keepNext/>
        <w:keepLines/>
        <w:widowControl/>
        <w:spacing w:line="240" w:lineRule="auto"/>
        <w:rPr>
          <w:del w:id="13635" w:author="Palacherla, Susmitha C (NE)" w:date="2020-07-26T14:39: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Del="00606C8B" w:rsidTr="00120841">
        <w:trPr>
          <w:trHeight w:val="710"/>
          <w:del w:id="13636" w:author="Palacherla, Susmitha C (NE)" w:date="2020-07-26T14:39:00Z"/>
        </w:trPr>
        <w:tc>
          <w:tcPr>
            <w:tcW w:w="2245" w:type="dxa"/>
            <w:shd w:val="clear" w:color="auto" w:fill="E6E6E6"/>
            <w:vAlign w:val="center"/>
          </w:tcPr>
          <w:p w:rsidR="0053105F" w:rsidRPr="00C11A3E" w:rsidDel="00606C8B" w:rsidRDefault="0053105F" w:rsidP="0053105F">
            <w:pPr>
              <w:keepNext/>
              <w:keepLines/>
              <w:widowControl/>
              <w:spacing w:line="240" w:lineRule="auto"/>
              <w:jc w:val="center"/>
              <w:rPr>
                <w:del w:id="13637" w:author="Palacherla, Susmitha C (NE)" w:date="2020-07-26T14:39:00Z"/>
                <w:b/>
              </w:rPr>
            </w:pPr>
            <w:del w:id="13638" w:author="Palacherla, Susmitha C (NE)" w:date="2020-07-26T14:39:00Z">
              <w:r w:rsidRPr="00C11A3E" w:rsidDel="00606C8B">
                <w:rPr>
                  <w:b/>
                </w:rPr>
                <w:delText>Column Name</w:delText>
              </w:r>
            </w:del>
          </w:p>
        </w:tc>
        <w:tc>
          <w:tcPr>
            <w:tcW w:w="1530" w:type="dxa"/>
            <w:shd w:val="clear" w:color="auto" w:fill="E6E6E6"/>
            <w:noWrap/>
            <w:vAlign w:val="center"/>
          </w:tcPr>
          <w:p w:rsidR="0053105F" w:rsidRPr="00C11A3E" w:rsidDel="00606C8B" w:rsidRDefault="0053105F" w:rsidP="0053105F">
            <w:pPr>
              <w:keepNext/>
              <w:keepLines/>
              <w:widowControl/>
              <w:spacing w:line="240" w:lineRule="auto"/>
              <w:jc w:val="center"/>
              <w:rPr>
                <w:del w:id="13639" w:author="Palacherla, Susmitha C (NE)" w:date="2020-07-26T14:39:00Z"/>
                <w:b/>
              </w:rPr>
            </w:pPr>
            <w:del w:id="13640" w:author="Palacherla, Susmitha C (NE)" w:date="2020-07-26T14:39:00Z">
              <w:r w:rsidRPr="00C11A3E" w:rsidDel="00606C8B">
                <w:rPr>
                  <w:b/>
                </w:rPr>
                <w:delText>Datatype</w:delText>
              </w:r>
            </w:del>
          </w:p>
        </w:tc>
        <w:tc>
          <w:tcPr>
            <w:tcW w:w="1440" w:type="dxa"/>
            <w:shd w:val="clear" w:color="auto" w:fill="E6E6E6"/>
            <w:vAlign w:val="center"/>
          </w:tcPr>
          <w:p w:rsidR="0053105F" w:rsidRPr="00C11A3E" w:rsidDel="00606C8B" w:rsidRDefault="0053105F" w:rsidP="0053105F">
            <w:pPr>
              <w:keepNext/>
              <w:keepLines/>
              <w:widowControl/>
              <w:spacing w:line="240" w:lineRule="auto"/>
              <w:jc w:val="center"/>
              <w:rPr>
                <w:del w:id="13641" w:author="Palacherla, Susmitha C (NE)" w:date="2020-07-26T14:39:00Z"/>
                <w:b/>
              </w:rPr>
            </w:pPr>
            <w:del w:id="13642" w:author="Palacherla, Susmitha C (NE)" w:date="2020-07-26T14:39:00Z">
              <w:r w:rsidRPr="00C11A3E" w:rsidDel="00606C8B">
                <w:rPr>
                  <w:b/>
                </w:rPr>
                <w:delText>Key</w:delText>
              </w:r>
            </w:del>
          </w:p>
        </w:tc>
        <w:tc>
          <w:tcPr>
            <w:tcW w:w="810" w:type="dxa"/>
            <w:shd w:val="clear" w:color="auto" w:fill="E6E6E6"/>
            <w:vAlign w:val="center"/>
          </w:tcPr>
          <w:p w:rsidR="0053105F" w:rsidRPr="00C11A3E" w:rsidDel="00606C8B" w:rsidRDefault="0053105F" w:rsidP="0053105F">
            <w:pPr>
              <w:keepNext/>
              <w:keepLines/>
              <w:widowControl/>
              <w:spacing w:line="240" w:lineRule="auto"/>
              <w:jc w:val="center"/>
              <w:rPr>
                <w:del w:id="13643" w:author="Palacherla, Susmitha C (NE)" w:date="2020-07-26T14:39:00Z"/>
                <w:b/>
              </w:rPr>
            </w:pPr>
            <w:del w:id="13644" w:author="Palacherla, Susmitha C (NE)" w:date="2020-07-26T14:39:00Z">
              <w:r w:rsidRPr="00C11A3E" w:rsidDel="00606C8B">
                <w:rPr>
                  <w:b/>
                </w:rPr>
                <w:delText>Allow NULL?</w:delText>
              </w:r>
            </w:del>
          </w:p>
        </w:tc>
        <w:tc>
          <w:tcPr>
            <w:tcW w:w="3780" w:type="dxa"/>
            <w:shd w:val="clear" w:color="auto" w:fill="E6E6E6"/>
            <w:vAlign w:val="center"/>
          </w:tcPr>
          <w:p w:rsidR="0053105F" w:rsidRPr="00C11A3E" w:rsidDel="00606C8B" w:rsidRDefault="0053105F" w:rsidP="0053105F">
            <w:pPr>
              <w:keepNext/>
              <w:keepLines/>
              <w:widowControl/>
              <w:spacing w:line="240" w:lineRule="auto"/>
              <w:jc w:val="center"/>
              <w:rPr>
                <w:del w:id="13645" w:author="Palacherla, Susmitha C (NE)" w:date="2020-07-26T14:39:00Z"/>
                <w:b/>
              </w:rPr>
            </w:pPr>
            <w:del w:id="13646" w:author="Palacherla, Susmitha C (NE)" w:date="2020-07-26T14:39:00Z">
              <w:r w:rsidRPr="00C11A3E" w:rsidDel="00606C8B">
                <w:rPr>
                  <w:b/>
                </w:rPr>
                <w:delText>Description</w:delText>
              </w:r>
            </w:del>
          </w:p>
        </w:tc>
      </w:tr>
      <w:tr w:rsidR="001132BC" w:rsidRPr="00C11A3E" w:rsidDel="00606C8B" w:rsidTr="00120841">
        <w:trPr>
          <w:trHeight w:val="259"/>
          <w:del w:id="1364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Del="00606C8B" w:rsidRDefault="001132BC" w:rsidP="001132BC">
            <w:pPr>
              <w:rPr>
                <w:del w:id="13648" w:author="Palacherla, Susmitha C (NE)" w:date="2020-07-26T14:39:00Z"/>
                <w:color w:val="000000"/>
              </w:rPr>
            </w:pPr>
            <w:del w:id="13649" w:author="Palacherla, Susmitha C (NE)" w:date="2020-07-26T14:39:00Z">
              <w:r w:rsidRPr="00C11A3E" w:rsidDel="00606C8B">
                <w:rPr>
                  <w:color w:val="000000"/>
                </w:rPr>
                <w:delText>Report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Del="00606C8B" w:rsidRDefault="001132BC" w:rsidP="001132BC">
            <w:pPr>
              <w:rPr>
                <w:del w:id="13650" w:author="Palacherla, Susmitha C (NE)" w:date="2020-07-26T14:39:00Z"/>
                <w:color w:val="000000"/>
              </w:rPr>
            </w:pPr>
            <w:del w:id="13651" w:author="Palacherla, Susmitha C (NE)" w:date="2020-07-26T14:39:00Z">
              <w:r w:rsidRPr="00C11A3E" w:rsidDel="00606C8B">
                <w:rPr>
                  <w:color w:val="000000"/>
                </w:rPr>
                <w:delText>int</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Del="00606C8B" w:rsidRDefault="001132BC" w:rsidP="001132BC">
            <w:pPr>
              <w:keepNext/>
              <w:keepLines/>
              <w:widowControl/>
              <w:spacing w:line="240" w:lineRule="auto"/>
              <w:rPr>
                <w:del w:id="13652"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Del="00606C8B" w:rsidRDefault="001132BC" w:rsidP="001132BC">
            <w:pPr>
              <w:keepNext/>
              <w:keepLines/>
              <w:widowControl/>
              <w:spacing w:line="240" w:lineRule="auto"/>
              <w:rPr>
                <w:del w:id="1365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Del="00606C8B" w:rsidRDefault="000F4998" w:rsidP="001132BC">
            <w:pPr>
              <w:keepNext/>
              <w:keepLines/>
              <w:widowControl/>
              <w:spacing w:line="240" w:lineRule="auto"/>
              <w:rPr>
                <w:del w:id="13654" w:author="Palacherla, Susmitha C (NE)" w:date="2020-07-26T14:39:00Z"/>
              </w:rPr>
            </w:pPr>
            <w:del w:id="13655" w:author="Palacherla, Susmitha C (NE)" w:date="2020-07-26T14:39:00Z">
              <w:r w:rsidRPr="00C11A3E" w:rsidDel="00606C8B">
                <w:delText>Same as Quality_Coaching_Other_Stage</w:delText>
              </w:r>
            </w:del>
          </w:p>
        </w:tc>
      </w:tr>
      <w:tr w:rsidR="000F4998" w:rsidRPr="00C11A3E" w:rsidDel="00606C8B" w:rsidTr="00C61131">
        <w:trPr>
          <w:trHeight w:val="259"/>
          <w:del w:id="1365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657" w:author="Palacherla, Susmitha C (NE)" w:date="2020-07-26T14:39:00Z"/>
                <w:color w:val="000000"/>
              </w:rPr>
            </w:pPr>
            <w:del w:id="13658" w:author="Palacherla, Susmitha C (NE)" w:date="2020-07-26T14:39:00Z">
              <w:r w:rsidRPr="00C11A3E" w:rsidDel="00606C8B">
                <w:rPr>
                  <w:color w:val="000000"/>
                </w:rPr>
                <w:delText>Report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659" w:author="Palacherla, Susmitha C (NE)" w:date="2020-07-26T14:39:00Z"/>
                <w:color w:val="000000"/>
              </w:rPr>
            </w:pPr>
            <w:del w:id="13660" w:author="Palacherla, Susmitha C (NE)" w:date="2020-07-26T14:39:00Z">
              <w:r w:rsidRPr="00C11A3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661"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66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663" w:author="Palacherla, Susmitha C (NE)" w:date="2020-07-26T14:39:00Z"/>
              </w:rPr>
            </w:pPr>
            <w:del w:id="13664" w:author="Palacherla, Susmitha C (NE)" w:date="2020-07-26T14:39:00Z">
              <w:r w:rsidRPr="00C11A3E" w:rsidDel="00606C8B">
                <w:delText>Same as Quality_Coaching_Other_Stage</w:delText>
              </w:r>
            </w:del>
          </w:p>
        </w:tc>
      </w:tr>
      <w:tr w:rsidR="000F4998" w:rsidRPr="00C11A3E" w:rsidDel="00606C8B" w:rsidTr="00C61131">
        <w:trPr>
          <w:trHeight w:val="259"/>
          <w:del w:id="1366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666" w:author="Palacherla, Susmitha C (NE)" w:date="2020-07-26T14:39:00Z"/>
                <w:color w:val="000000"/>
              </w:rPr>
            </w:pPr>
            <w:del w:id="13667" w:author="Palacherla, Susmitha C (NE)" w:date="2020-07-26T14:39:00Z">
              <w:r w:rsidRPr="00C11A3E" w:rsidDel="00606C8B">
                <w:rPr>
                  <w:color w:val="000000"/>
                </w:rPr>
                <w:delText>Form_Typ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668" w:author="Palacherla, Susmitha C (NE)" w:date="2020-07-26T14:39:00Z"/>
                <w:color w:val="000000"/>
              </w:rPr>
            </w:pPr>
            <w:del w:id="13669" w:author="Palacherla, Susmitha C (NE)" w:date="2020-07-26T14:39:00Z">
              <w:r w:rsidRPr="00C11A3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670"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67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672" w:author="Palacherla, Susmitha C (NE)" w:date="2020-07-26T14:39:00Z"/>
              </w:rPr>
            </w:pPr>
            <w:del w:id="13673" w:author="Palacherla, Susmitha C (NE)" w:date="2020-07-26T14:39:00Z">
              <w:r w:rsidRPr="00C11A3E" w:rsidDel="00606C8B">
                <w:delText>Same as Quality_Coaching_Other_Stage</w:delText>
              </w:r>
            </w:del>
          </w:p>
        </w:tc>
      </w:tr>
      <w:tr w:rsidR="000F4998" w:rsidRPr="00C11A3E" w:rsidDel="00606C8B" w:rsidTr="00C61131">
        <w:trPr>
          <w:trHeight w:val="259"/>
          <w:del w:id="1367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675" w:author="Palacherla, Susmitha C (NE)" w:date="2020-07-26T14:39:00Z"/>
                <w:color w:val="000000"/>
              </w:rPr>
            </w:pPr>
            <w:del w:id="13676" w:author="Palacherla, Susmitha C (NE)" w:date="2020-07-26T14:39:00Z">
              <w:r w:rsidRPr="00C11A3E" w:rsidDel="00606C8B">
                <w:rPr>
                  <w:color w:val="000000"/>
                </w:rPr>
                <w:delText>Sourc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677" w:author="Palacherla, Susmitha C (NE)" w:date="2020-07-26T14:39:00Z"/>
                <w:color w:val="000000"/>
              </w:rPr>
            </w:pPr>
            <w:del w:id="13678" w:author="Palacherla, Susmitha C (NE)" w:date="2020-07-26T14:39:00Z">
              <w:r w:rsidRPr="00C11A3E" w:rsidDel="00606C8B">
                <w:rPr>
                  <w:color w:val="000000"/>
                </w:rPr>
                <w:delText>nvarchar(6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679"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68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681" w:author="Palacherla, Susmitha C (NE)" w:date="2020-07-26T14:39:00Z"/>
              </w:rPr>
            </w:pPr>
            <w:del w:id="13682" w:author="Palacherla, Susmitha C (NE)" w:date="2020-07-26T14:39:00Z">
              <w:r w:rsidRPr="00C11A3E" w:rsidDel="00606C8B">
                <w:delText>Same as Quality_Coaching_Other_Stage</w:delText>
              </w:r>
            </w:del>
          </w:p>
        </w:tc>
      </w:tr>
      <w:tr w:rsidR="000F4998" w:rsidRPr="00C11A3E" w:rsidDel="00606C8B" w:rsidTr="00C61131">
        <w:trPr>
          <w:trHeight w:val="259"/>
          <w:del w:id="1368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684" w:author="Palacherla, Susmitha C (NE)" w:date="2020-07-26T14:39:00Z"/>
                <w:color w:val="000000"/>
              </w:rPr>
            </w:pPr>
            <w:del w:id="13685" w:author="Palacherla, Susmitha C (NE)" w:date="2020-07-26T14:39:00Z">
              <w:r w:rsidRPr="00C11A3E" w:rsidDel="00606C8B">
                <w:rPr>
                  <w:color w:val="000000"/>
                </w:rPr>
                <w:delText>Form_Statu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686" w:author="Palacherla, Susmitha C (NE)" w:date="2020-07-26T14:39:00Z"/>
                <w:color w:val="000000"/>
              </w:rPr>
            </w:pPr>
            <w:del w:id="13687" w:author="Palacherla, Susmitha C (NE)" w:date="2020-07-26T14:39:00Z">
              <w:r w:rsidRPr="00C11A3E" w:rsidDel="00606C8B">
                <w:rPr>
                  <w:color w:val="000000"/>
                </w:rPr>
                <w:delText>nvarchar(3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688"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68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690" w:author="Palacherla, Susmitha C (NE)" w:date="2020-07-26T14:39:00Z"/>
              </w:rPr>
            </w:pPr>
            <w:del w:id="13691" w:author="Palacherla, Susmitha C (NE)" w:date="2020-07-26T14:39:00Z">
              <w:r w:rsidRPr="00C11A3E" w:rsidDel="00606C8B">
                <w:delText>Same as Quality_Coaching_Other_Stage</w:delText>
              </w:r>
            </w:del>
          </w:p>
        </w:tc>
      </w:tr>
      <w:tr w:rsidR="000F4998" w:rsidRPr="00C11A3E" w:rsidDel="00606C8B" w:rsidTr="00C61131">
        <w:trPr>
          <w:trHeight w:val="259"/>
          <w:del w:id="1369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693" w:author="Palacherla, Susmitha C (NE)" w:date="2020-07-26T14:39:00Z"/>
                <w:color w:val="000000"/>
              </w:rPr>
            </w:pPr>
            <w:del w:id="13694" w:author="Palacherla, Susmitha C (NE)" w:date="2020-07-26T14:39:00Z">
              <w:r w:rsidRPr="00C11A3E" w:rsidDel="00606C8B">
                <w:rPr>
                  <w:color w:val="000000"/>
                </w:rPr>
                <w:delText>Even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695" w:author="Palacherla, Susmitha C (NE)" w:date="2020-07-26T14:39:00Z"/>
                <w:color w:val="000000"/>
              </w:rPr>
            </w:pPr>
            <w:del w:id="13696" w:author="Palacherla, Susmitha C (NE)" w:date="2020-07-26T14:39:00Z">
              <w:r w:rsidRPr="00C11A3E" w:rsidDel="00606C8B">
                <w:rPr>
                  <w:color w:val="000000"/>
                </w:rPr>
                <w:delText>datetim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697"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69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699" w:author="Palacherla, Susmitha C (NE)" w:date="2020-07-26T14:39:00Z"/>
              </w:rPr>
            </w:pPr>
            <w:del w:id="13700" w:author="Palacherla, Susmitha C (NE)" w:date="2020-07-26T14:39:00Z">
              <w:r w:rsidRPr="00C11A3E" w:rsidDel="00606C8B">
                <w:delText>Same as Quality_Coaching_Other_Stage</w:delText>
              </w:r>
            </w:del>
          </w:p>
        </w:tc>
      </w:tr>
      <w:tr w:rsidR="000F4998" w:rsidRPr="00C11A3E" w:rsidDel="00606C8B" w:rsidTr="00C61131">
        <w:trPr>
          <w:trHeight w:val="259"/>
          <w:del w:id="1370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702" w:author="Palacherla, Susmitha C (NE)" w:date="2020-07-26T14:39:00Z"/>
                <w:color w:val="000000"/>
              </w:rPr>
            </w:pPr>
            <w:del w:id="13703" w:author="Palacherla, Susmitha C (NE)" w:date="2020-07-26T14:39:00Z">
              <w:r w:rsidRPr="00C11A3E" w:rsidDel="00606C8B">
                <w:rPr>
                  <w:color w:val="000000"/>
                </w:rPr>
                <w:delText>Submit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704" w:author="Palacherla, Susmitha C (NE)" w:date="2020-07-26T14:39:00Z"/>
                <w:color w:val="000000"/>
              </w:rPr>
            </w:pPr>
            <w:del w:id="13705" w:author="Palacherla, Susmitha C (NE)" w:date="2020-07-26T14:39:00Z">
              <w:r w:rsidRPr="00C11A3E" w:rsidDel="00606C8B">
                <w:rPr>
                  <w:color w:val="000000"/>
                </w:rPr>
                <w:delText>datetim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06"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0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708" w:author="Palacherla, Susmitha C (NE)" w:date="2020-07-26T14:39:00Z"/>
              </w:rPr>
            </w:pPr>
            <w:del w:id="13709" w:author="Palacherla, Susmitha C (NE)" w:date="2020-07-26T14:39:00Z">
              <w:r w:rsidRPr="00C11A3E" w:rsidDel="00606C8B">
                <w:delText>Same as Quality_Coaching_Other_Stage</w:delText>
              </w:r>
            </w:del>
          </w:p>
        </w:tc>
      </w:tr>
      <w:tr w:rsidR="000F4998" w:rsidRPr="00C11A3E" w:rsidDel="00606C8B" w:rsidTr="00C61131">
        <w:trPr>
          <w:trHeight w:val="259"/>
          <w:del w:id="1371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711" w:author="Palacherla, Susmitha C (NE)" w:date="2020-07-26T14:39:00Z"/>
                <w:color w:val="000000"/>
              </w:rPr>
            </w:pPr>
            <w:del w:id="13712" w:author="Palacherla, Susmitha C (NE)" w:date="2020-07-26T14:39:00Z">
              <w:r w:rsidRPr="00C11A3E" w:rsidDel="00606C8B">
                <w:rPr>
                  <w:color w:val="000000"/>
                </w:rPr>
                <w:delText>Star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713" w:author="Palacherla, Susmitha C (NE)" w:date="2020-07-26T14:39:00Z"/>
                <w:color w:val="000000"/>
              </w:rPr>
            </w:pPr>
            <w:del w:id="13714" w:author="Palacherla, Susmitha C (NE)" w:date="2020-07-26T14:39:00Z">
              <w:r w:rsidRPr="00C11A3E" w:rsidDel="00606C8B">
                <w:rPr>
                  <w:color w:val="000000"/>
                </w:rPr>
                <w:delText>datetim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15"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1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717" w:author="Palacherla, Susmitha C (NE)" w:date="2020-07-26T14:39:00Z"/>
              </w:rPr>
            </w:pPr>
            <w:del w:id="13718" w:author="Palacherla, Susmitha C (NE)" w:date="2020-07-26T14:39:00Z">
              <w:r w:rsidRPr="00C11A3E" w:rsidDel="00606C8B">
                <w:delText>Same as Quality_Coaching_Other_Stage</w:delText>
              </w:r>
            </w:del>
          </w:p>
        </w:tc>
      </w:tr>
      <w:tr w:rsidR="000F4998" w:rsidRPr="00C11A3E" w:rsidDel="00606C8B" w:rsidTr="00C61131">
        <w:trPr>
          <w:trHeight w:val="259"/>
          <w:del w:id="1371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720" w:author="Palacherla, Susmitha C (NE)" w:date="2020-07-26T14:39:00Z"/>
                <w:color w:val="000000"/>
              </w:rPr>
            </w:pPr>
            <w:del w:id="13721" w:author="Palacherla, Susmitha C (NE)" w:date="2020-07-26T14:39:00Z">
              <w:r w:rsidRPr="00C11A3E" w:rsidDel="00606C8B">
                <w:rPr>
                  <w:color w:val="000000"/>
                </w:rPr>
                <w:delText>Submitter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722" w:author="Palacherla, Susmitha C (NE)" w:date="2020-07-26T14:39:00Z"/>
                <w:color w:val="000000"/>
              </w:rPr>
            </w:pPr>
            <w:del w:id="13723" w:author="Palacherla, Susmitha C (NE)" w:date="2020-07-26T14:39:00Z">
              <w:r w:rsidRPr="00C11A3E" w:rsidDel="00606C8B">
                <w:rPr>
                  <w:color w:val="000000"/>
                </w:rPr>
                <w:delText>nvarchar(1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24"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25"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726" w:author="Palacherla, Susmitha C (NE)" w:date="2020-07-26T14:39:00Z"/>
              </w:rPr>
            </w:pPr>
            <w:del w:id="13727" w:author="Palacherla, Susmitha C (NE)" w:date="2020-07-26T14:39:00Z">
              <w:r w:rsidRPr="00C11A3E" w:rsidDel="00606C8B">
                <w:delText>Same as Quality_Coaching_Other_Stage</w:delText>
              </w:r>
            </w:del>
          </w:p>
        </w:tc>
      </w:tr>
      <w:tr w:rsidR="000F4998" w:rsidRPr="00C11A3E" w:rsidDel="00606C8B" w:rsidTr="00C61131">
        <w:trPr>
          <w:trHeight w:val="259"/>
          <w:del w:id="1372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729" w:author="Palacherla, Susmitha C (NE)" w:date="2020-07-26T14:39:00Z"/>
                <w:color w:val="000000"/>
              </w:rPr>
            </w:pPr>
            <w:del w:id="13730" w:author="Palacherla, Susmitha C (NE)" w:date="2020-07-26T14:39:00Z">
              <w:r w:rsidRPr="00C11A3E" w:rsidDel="00606C8B">
                <w:rPr>
                  <w:color w:val="000000"/>
                </w:rPr>
                <w:delText>Submitte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731" w:author="Palacherla, Susmitha C (NE)" w:date="2020-07-26T14:39:00Z"/>
                <w:color w:val="000000"/>
              </w:rPr>
            </w:pPr>
            <w:del w:id="13732" w:author="Palacherla, Susmitha C (NE)" w:date="2020-07-26T14:39:00Z">
              <w:r w:rsidRPr="00C11A3E" w:rsidDel="00606C8B">
                <w:rPr>
                  <w:color w:val="000000"/>
                </w:rPr>
                <w:delText>nvarchar(3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33"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3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735" w:author="Palacherla, Susmitha C (NE)" w:date="2020-07-26T14:39:00Z"/>
              </w:rPr>
            </w:pPr>
            <w:del w:id="13736" w:author="Palacherla, Susmitha C (NE)" w:date="2020-07-26T14:39:00Z">
              <w:r w:rsidRPr="00C11A3E" w:rsidDel="00606C8B">
                <w:delText>Same as Quality_Coaching_Other_Stage</w:delText>
              </w:r>
            </w:del>
          </w:p>
        </w:tc>
      </w:tr>
      <w:tr w:rsidR="000F4998" w:rsidRPr="00C11A3E" w:rsidDel="00606C8B" w:rsidTr="00C61131">
        <w:trPr>
          <w:trHeight w:val="259"/>
          <w:del w:id="13737"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738" w:author="Palacherla, Susmitha C (NE)" w:date="2020-07-26T14:39:00Z"/>
                <w:color w:val="000000"/>
              </w:rPr>
            </w:pPr>
            <w:del w:id="13739" w:author="Palacherla, Susmitha C (NE)" w:date="2020-07-26T14:39:00Z">
              <w:r w:rsidRPr="00C11A3E" w:rsidDel="00606C8B">
                <w:rPr>
                  <w:color w:val="000000"/>
                </w:rPr>
                <w:delText>Submitter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740" w:author="Palacherla, Susmitha C (NE)" w:date="2020-07-26T14:39:00Z"/>
                <w:color w:val="000000"/>
              </w:rPr>
            </w:pPr>
            <w:del w:id="13741" w:author="Palacherla, Susmitha C (NE)" w:date="2020-07-26T14:39:00Z">
              <w:r w:rsidRPr="00C11A3E" w:rsidDel="00606C8B">
                <w:rPr>
                  <w:color w:val="000000"/>
                </w:rPr>
                <w:delText>nvarchar(5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42"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4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744" w:author="Palacherla, Susmitha C (NE)" w:date="2020-07-26T14:39:00Z"/>
              </w:rPr>
            </w:pPr>
            <w:del w:id="13745" w:author="Palacherla, Susmitha C (NE)" w:date="2020-07-26T14:39:00Z">
              <w:r w:rsidRPr="00C11A3E" w:rsidDel="00606C8B">
                <w:delText>Same as Quality_Coaching_Other_Stage</w:delText>
              </w:r>
            </w:del>
          </w:p>
        </w:tc>
      </w:tr>
      <w:tr w:rsidR="000F4998" w:rsidRPr="00C11A3E" w:rsidDel="00606C8B" w:rsidTr="00C61131">
        <w:trPr>
          <w:trHeight w:val="259"/>
          <w:del w:id="13746"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747" w:author="Palacherla, Susmitha C (NE)" w:date="2020-07-26T14:39:00Z"/>
                <w:color w:val="000000"/>
              </w:rPr>
            </w:pPr>
            <w:del w:id="13748" w:author="Palacherla, Susmitha C (NE)" w:date="2020-07-26T14:39:00Z">
              <w:r w:rsidRPr="00C11A3E" w:rsidDel="00606C8B">
                <w:rPr>
                  <w:color w:val="000000"/>
                </w:rPr>
                <w:delText>Emp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749" w:author="Palacherla, Susmitha C (NE)" w:date="2020-07-26T14:39:00Z"/>
                <w:color w:val="000000"/>
              </w:rPr>
            </w:pPr>
            <w:del w:id="13750" w:author="Palacherla, Susmitha C (NE)" w:date="2020-07-26T14:39:00Z">
              <w:r w:rsidRPr="00C11A3E" w:rsidDel="00606C8B">
                <w:rPr>
                  <w:color w:val="000000"/>
                </w:rPr>
                <w:delText>nvarchar(1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51"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5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753" w:author="Palacherla, Susmitha C (NE)" w:date="2020-07-26T14:39:00Z"/>
              </w:rPr>
            </w:pPr>
            <w:del w:id="13754" w:author="Palacherla, Susmitha C (NE)" w:date="2020-07-26T14:39:00Z">
              <w:r w:rsidRPr="00C11A3E" w:rsidDel="00606C8B">
                <w:delText>Same as Quality_Coaching_Other_Stage</w:delText>
              </w:r>
            </w:del>
          </w:p>
        </w:tc>
      </w:tr>
      <w:tr w:rsidR="000F4998" w:rsidRPr="00C11A3E" w:rsidDel="00606C8B" w:rsidTr="00C61131">
        <w:trPr>
          <w:trHeight w:val="259"/>
          <w:del w:id="13755"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756" w:author="Palacherla, Susmitha C (NE)" w:date="2020-07-26T14:39:00Z"/>
                <w:color w:val="000000"/>
              </w:rPr>
            </w:pPr>
            <w:del w:id="13757" w:author="Palacherla, Susmitha C (NE)" w:date="2020-07-26T14:39:00Z">
              <w:r w:rsidRPr="00C11A3E" w:rsidDel="00606C8B">
                <w:rPr>
                  <w:color w:val="000000"/>
                </w:rPr>
                <w:delText>Emp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758" w:author="Palacherla, Susmitha C (NE)" w:date="2020-07-26T14:39:00Z"/>
                <w:color w:val="000000"/>
              </w:rPr>
            </w:pPr>
            <w:del w:id="13759" w:author="Palacherla, Susmitha C (NE)" w:date="2020-07-26T14:39:00Z">
              <w:r w:rsidRPr="00C11A3E" w:rsidDel="00606C8B">
                <w:rPr>
                  <w:color w:val="000000"/>
                </w:rPr>
                <w:delText>nvarchar(3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60"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6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762" w:author="Palacherla, Susmitha C (NE)" w:date="2020-07-26T14:39:00Z"/>
              </w:rPr>
            </w:pPr>
            <w:del w:id="13763" w:author="Palacherla, Susmitha C (NE)" w:date="2020-07-26T14:39:00Z">
              <w:r w:rsidRPr="00C11A3E" w:rsidDel="00606C8B">
                <w:delText>Same as Quality_Coaching_Other_Stage</w:delText>
              </w:r>
            </w:del>
          </w:p>
        </w:tc>
      </w:tr>
      <w:tr w:rsidR="000F4998" w:rsidRPr="00C11A3E" w:rsidDel="00606C8B" w:rsidTr="00C61131">
        <w:trPr>
          <w:trHeight w:val="259"/>
          <w:del w:id="13764"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765" w:author="Palacherla, Susmitha C (NE)" w:date="2020-07-26T14:39:00Z"/>
                <w:color w:val="000000"/>
              </w:rPr>
            </w:pPr>
            <w:del w:id="13766" w:author="Palacherla, Susmitha C (NE)" w:date="2020-07-26T14:39:00Z">
              <w:r w:rsidRPr="00C11A3E" w:rsidDel="00606C8B">
                <w:rPr>
                  <w:color w:val="000000"/>
                </w:rPr>
                <w:delText>Emp_Si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767" w:author="Palacherla, Susmitha C (NE)" w:date="2020-07-26T14:39:00Z"/>
                <w:color w:val="000000"/>
              </w:rPr>
            </w:pPr>
            <w:del w:id="13768" w:author="Palacherla, Susmitha C (NE)" w:date="2020-07-26T14:39:00Z">
              <w:r w:rsidRPr="00C11A3E" w:rsidDel="00606C8B">
                <w:rPr>
                  <w:color w:val="000000"/>
                </w:rPr>
                <w:delText>nvarchar(3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69"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7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771" w:author="Palacherla, Susmitha C (NE)" w:date="2020-07-26T14:39:00Z"/>
              </w:rPr>
            </w:pPr>
            <w:del w:id="13772" w:author="Palacherla, Susmitha C (NE)" w:date="2020-07-26T14:39:00Z">
              <w:r w:rsidRPr="00C11A3E" w:rsidDel="00606C8B">
                <w:delText>Same as Quality_Coaching_Other_Stage</w:delText>
              </w:r>
            </w:del>
          </w:p>
        </w:tc>
      </w:tr>
      <w:tr w:rsidR="000F4998" w:rsidRPr="00C11A3E" w:rsidDel="00606C8B" w:rsidTr="00C61131">
        <w:trPr>
          <w:trHeight w:val="259"/>
          <w:del w:id="13773"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774" w:author="Palacherla, Susmitha C (NE)" w:date="2020-07-26T14:39:00Z"/>
                <w:color w:val="000000"/>
              </w:rPr>
            </w:pPr>
            <w:del w:id="13775" w:author="Palacherla, Susmitha C (NE)" w:date="2020-07-26T14:39:00Z">
              <w:r w:rsidRPr="00C11A3E" w:rsidDel="00606C8B">
                <w:rPr>
                  <w:color w:val="000000"/>
                </w:rPr>
                <w:delText>Program</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776" w:author="Palacherla, Susmitha C (NE)" w:date="2020-07-26T14:39:00Z"/>
                <w:color w:val="000000"/>
              </w:rPr>
            </w:pPr>
            <w:del w:id="13777" w:author="Palacherla, Susmitha C (NE)" w:date="2020-07-26T14:39:00Z">
              <w:r w:rsidRPr="00C11A3E" w:rsidDel="00606C8B">
                <w:rPr>
                  <w:color w:val="000000"/>
                </w:rPr>
                <w:delText>nvarchar(3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78"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7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780" w:author="Palacherla, Susmitha C (NE)" w:date="2020-07-26T14:39:00Z"/>
              </w:rPr>
            </w:pPr>
            <w:del w:id="13781" w:author="Palacherla, Susmitha C (NE)" w:date="2020-07-26T14:39:00Z">
              <w:r w:rsidRPr="00C11A3E" w:rsidDel="00606C8B">
                <w:delText>Same as Quality_Coaching_Other_Stage</w:delText>
              </w:r>
            </w:del>
          </w:p>
        </w:tc>
      </w:tr>
      <w:tr w:rsidR="000F4998" w:rsidRPr="00C11A3E" w:rsidDel="00606C8B" w:rsidTr="00C61131">
        <w:trPr>
          <w:trHeight w:val="259"/>
          <w:del w:id="13782"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783" w:author="Palacherla, Susmitha C (NE)" w:date="2020-07-26T14:39:00Z"/>
                <w:color w:val="000000"/>
              </w:rPr>
            </w:pPr>
            <w:del w:id="13784" w:author="Palacherla, Susmitha C (NE)" w:date="2020-07-26T14:39:00Z">
              <w:r w:rsidRPr="00C11A3E" w:rsidDel="00606C8B">
                <w:rPr>
                  <w:color w:val="000000"/>
                </w:rPr>
                <w:delText>CoachReason_Current_Coaching_Initiative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785" w:author="Palacherla, Susmitha C (NE)" w:date="2020-07-26T14:39:00Z"/>
                <w:color w:val="000000"/>
              </w:rPr>
            </w:pPr>
            <w:del w:id="13786" w:author="Palacherla, Susmitha C (NE)" w:date="2020-07-26T14:39:00Z">
              <w:r w:rsidRPr="00C11A3E" w:rsidDel="00606C8B">
                <w:rPr>
                  <w:color w:val="000000"/>
                </w:rPr>
                <w:delText>nvarchar(2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87"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8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789" w:author="Palacherla, Susmitha C (NE)" w:date="2020-07-26T14:39:00Z"/>
              </w:rPr>
            </w:pPr>
            <w:del w:id="13790" w:author="Palacherla, Susmitha C (NE)" w:date="2020-07-26T14:39:00Z">
              <w:r w:rsidRPr="00C11A3E" w:rsidDel="00606C8B">
                <w:delText>Same as Quality_Coaching_Other_Stage</w:delText>
              </w:r>
            </w:del>
          </w:p>
        </w:tc>
      </w:tr>
      <w:tr w:rsidR="000F4998" w:rsidRPr="00C11A3E" w:rsidDel="00606C8B" w:rsidTr="00C61131">
        <w:trPr>
          <w:trHeight w:val="259"/>
          <w:del w:id="13791"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792" w:author="Palacherla, Susmitha C (NE)" w:date="2020-07-26T14:39:00Z"/>
                <w:color w:val="000000"/>
              </w:rPr>
            </w:pPr>
            <w:del w:id="13793" w:author="Palacherla, Susmitha C (NE)" w:date="2020-07-26T14:39:00Z">
              <w:r w:rsidRPr="00C11A3E" w:rsidDel="00606C8B">
                <w:rPr>
                  <w:color w:val="000000"/>
                </w:rPr>
                <w:delText>Text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794" w:author="Palacherla, Susmitha C (NE)" w:date="2020-07-26T14:39:00Z"/>
                <w:color w:val="000000"/>
              </w:rPr>
            </w:pPr>
            <w:del w:id="13795" w:author="Palacherla, Susmitha C (NE)" w:date="2020-07-26T14:39:00Z">
              <w:r w:rsidRPr="00C11A3E" w:rsidDel="00606C8B">
                <w:rPr>
                  <w:color w:val="000000"/>
                </w:rPr>
                <w:delText>nvarchar(300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96"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79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798" w:author="Palacherla, Susmitha C (NE)" w:date="2020-07-26T14:39:00Z"/>
              </w:rPr>
            </w:pPr>
            <w:del w:id="13799" w:author="Palacherla, Susmitha C (NE)" w:date="2020-07-26T14:39:00Z">
              <w:r w:rsidRPr="00C11A3E" w:rsidDel="00606C8B">
                <w:delText>Same as Quality_Coaching_Other_Stage</w:delText>
              </w:r>
            </w:del>
          </w:p>
        </w:tc>
      </w:tr>
      <w:tr w:rsidR="000F4998" w:rsidRPr="00C11A3E" w:rsidDel="00606C8B" w:rsidTr="00C61131">
        <w:trPr>
          <w:trHeight w:val="259"/>
          <w:del w:id="13800"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801" w:author="Palacherla, Susmitha C (NE)" w:date="2020-07-26T14:39:00Z"/>
                <w:color w:val="000000"/>
              </w:rPr>
            </w:pPr>
            <w:del w:id="13802" w:author="Palacherla, Susmitha C (NE)" w:date="2020-07-26T14:39:00Z">
              <w:r w:rsidRPr="00C11A3E" w:rsidDel="00606C8B">
                <w:rPr>
                  <w:color w:val="000000"/>
                </w:rPr>
                <w:delText>File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803" w:author="Palacherla, Susmitha C (NE)" w:date="2020-07-26T14:39:00Z"/>
                <w:color w:val="000000"/>
              </w:rPr>
            </w:pPr>
            <w:del w:id="13804" w:author="Palacherla, Susmitha C (NE)" w:date="2020-07-26T14:39:00Z">
              <w:r w:rsidRPr="00C11A3E" w:rsidDel="00606C8B">
                <w:rPr>
                  <w:color w:val="000000"/>
                </w:rPr>
                <w:delText>nvarchar(26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05"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0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807" w:author="Palacherla, Susmitha C (NE)" w:date="2020-07-26T14:39:00Z"/>
              </w:rPr>
            </w:pPr>
            <w:del w:id="13808" w:author="Palacherla, Susmitha C (NE)" w:date="2020-07-26T14:39:00Z">
              <w:r w:rsidRPr="00C11A3E" w:rsidDel="00606C8B">
                <w:delText>Same as Quality_Coaching_Other_Stage</w:delText>
              </w:r>
            </w:del>
          </w:p>
        </w:tc>
      </w:tr>
      <w:tr w:rsidR="000F4998" w:rsidRPr="00C11A3E" w:rsidDel="00606C8B" w:rsidTr="00C61131">
        <w:trPr>
          <w:trHeight w:val="259"/>
          <w:del w:id="13809"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810" w:author="Palacherla, Susmitha C (NE)" w:date="2020-07-26T14:39:00Z"/>
                <w:color w:val="000000"/>
              </w:rPr>
            </w:pPr>
            <w:del w:id="13811" w:author="Palacherla, Susmitha C (NE)" w:date="2020-07-26T14:39:00Z">
              <w:r w:rsidRPr="00C11A3E" w:rsidDel="00606C8B">
                <w:rPr>
                  <w:color w:val="000000"/>
                </w:rPr>
                <w:delText>Rejected_Reas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812" w:author="Palacherla, Susmitha C (NE)" w:date="2020-07-26T14:39:00Z"/>
                <w:color w:val="000000"/>
              </w:rPr>
            </w:pPr>
            <w:del w:id="13813" w:author="Palacherla, Susmitha C (NE)" w:date="2020-07-26T14:39:00Z">
              <w:r w:rsidRPr="00C11A3E" w:rsidDel="00606C8B">
                <w:rPr>
                  <w:color w:val="000000"/>
                </w:rPr>
                <w:delText>nvarchar(200)</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14"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15"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816" w:author="Palacherla, Susmitha C (NE)" w:date="2020-07-26T14:39:00Z"/>
              </w:rPr>
            </w:pPr>
            <w:del w:id="13817" w:author="Palacherla, Susmitha C (NE)" w:date="2020-07-26T14:39:00Z">
              <w:r w:rsidRPr="00C11A3E" w:rsidDel="00606C8B">
                <w:delText>Reject Reason per business logic</w:delText>
              </w:r>
            </w:del>
          </w:p>
        </w:tc>
      </w:tr>
      <w:tr w:rsidR="000F4998" w:rsidRPr="00C11A3E" w:rsidDel="00606C8B" w:rsidTr="00C61131">
        <w:trPr>
          <w:trHeight w:val="259"/>
          <w:del w:id="13818" w:author="Palacherla, Susmitha C (NE)" w:date="2020-07-26T14:3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819" w:author="Palacherla, Susmitha C (NE)" w:date="2020-07-26T14:39:00Z"/>
                <w:color w:val="000000"/>
              </w:rPr>
            </w:pPr>
            <w:del w:id="13820" w:author="Palacherla, Susmitha C (NE)" w:date="2020-07-26T14:39:00Z">
              <w:r w:rsidRPr="00C11A3E" w:rsidDel="00606C8B">
                <w:rPr>
                  <w:color w:val="000000"/>
                </w:rPr>
                <w:delText>Rejec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821" w:author="Palacherla, Susmitha C (NE)" w:date="2020-07-26T14:39:00Z"/>
                <w:color w:val="000000"/>
              </w:rPr>
            </w:pPr>
            <w:del w:id="13822" w:author="Palacherla, Susmitha C (NE)" w:date="2020-07-26T14:39:00Z">
              <w:r w:rsidRPr="00C11A3E" w:rsidDel="00606C8B">
                <w:rPr>
                  <w:color w:val="000000"/>
                </w:rPr>
                <w:delText>datetim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23" w:author="Palacherla, Susmitha C (NE)" w:date="2020-07-26T14:39: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2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606C8B" w:rsidRDefault="000F4998" w:rsidP="000F4998">
            <w:pPr>
              <w:keepNext/>
              <w:keepLines/>
              <w:widowControl/>
              <w:spacing w:line="240" w:lineRule="auto"/>
              <w:rPr>
                <w:del w:id="13825" w:author="Palacherla, Susmitha C (NE)" w:date="2020-07-26T14:39:00Z"/>
              </w:rPr>
            </w:pPr>
            <w:del w:id="13826" w:author="Palacherla, Susmitha C (NE)" w:date="2020-07-26T14:39:00Z">
              <w:r w:rsidRPr="00C11A3E" w:rsidDel="00606C8B">
                <w:delText>Date and time of rejection. Load Process.</w:delText>
              </w:r>
            </w:del>
          </w:p>
        </w:tc>
      </w:tr>
    </w:tbl>
    <w:p w:rsidR="001132BC" w:rsidRPr="00C11A3E" w:rsidDel="00606C8B" w:rsidRDefault="001132BC" w:rsidP="001132BC">
      <w:pPr>
        <w:widowControl/>
        <w:spacing w:line="240" w:lineRule="auto"/>
        <w:rPr>
          <w:del w:id="13827" w:author="Palacherla, Susmitha C (NE)" w:date="2020-07-26T14:39:00Z"/>
        </w:rPr>
      </w:pPr>
    </w:p>
    <w:p w:rsidR="001132BC" w:rsidRPr="00C11A3E" w:rsidDel="00606C8B" w:rsidRDefault="001132BC" w:rsidP="001132BC">
      <w:pPr>
        <w:widowControl/>
        <w:spacing w:line="240" w:lineRule="auto"/>
        <w:rPr>
          <w:del w:id="13828" w:author="Palacherla, Susmitha C (NE)" w:date="2020-07-26T14:39:00Z"/>
        </w:rPr>
      </w:pPr>
      <w:bookmarkStart w:id="13829" w:name="_EC._Qulaity_Other_Coaching_Fact"/>
      <w:bookmarkEnd w:id="13829"/>
    </w:p>
    <w:p w:rsidR="001132BC" w:rsidRPr="00C11A3E" w:rsidDel="00606C8B" w:rsidRDefault="001132BC" w:rsidP="001132BC">
      <w:pPr>
        <w:widowControl/>
        <w:spacing w:line="240" w:lineRule="auto"/>
        <w:rPr>
          <w:del w:id="13830" w:author="Palacherla, Susmitha C (NE)" w:date="2020-07-26T14:39:00Z"/>
        </w:rPr>
      </w:pPr>
    </w:p>
    <w:p w:rsidR="001132BC" w:rsidRPr="00C11A3E" w:rsidDel="00606C8B" w:rsidRDefault="001132BC" w:rsidP="001132BC">
      <w:pPr>
        <w:pStyle w:val="Heading3"/>
        <w:rPr>
          <w:del w:id="13831" w:author="Palacherla, Susmitha C (NE)" w:date="2020-07-26T14:39:00Z"/>
          <w:rFonts w:ascii="Times New Roman" w:hAnsi="Times New Roman"/>
        </w:rPr>
      </w:pPr>
      <w:bookmarkStart w:id="13832" w:name="_EC._Quality_Other_FileList"/>
      <w:bookmarkStart w:id="13833" w:name="_Toc493675127"/>
      <w:bookmarkEnd w:id="13832"/>
      <w:del w:id="13834" w:author="Palacherla, Susmitha C (NE)" w:date="2020-07-26T14:39:00Z">
        <w:r w:rsidRPr="00C11A3E" w:rsidDel="00606C8B">
          <w:rPr>
            <w:rFonts w:ascii="Times New Roman" w:hAnsi="Times New Roman"/>
          </w:rPr>
          <w:delText>EC. Quality_Other_FileList</w:delText>
        </w:r>
        <w:bookmarkEnd w:id="13833"/>
      </w:del>
    </w:p>
    <w:p w:rsidR="001132BC" w:rsidRPr="00C11A3E" w:rsidDel="00606C8B" w:rsidRDefault="001132BC" w:rsidP="001132BC">
      <w:pPr>
        <w:keepNext/>
        <w:keepLines/>
        <w:widowControl/>
        <w:spacing w:line="240" w:lineRule="auto"/>
        <w:rPr>
          <w:del w:id="13835" w:author="Palacherla, Susmitha C (NE)" w:date="2020-07-26T14:39: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Del="00606C8B" w:rsidTr="00120841">
        <w:trPr>
          <w:trHeight w:val="710"/>
          <w:del w:id="13836" w:author="Palacherla, Susmitha C (NE)" w:date="2020-07-26T14:39:00Z"/>
        </w:trPr>
        <w:tc>
          <w:tcPr>
            <w:tcW w:w="2153" w:type="dxa"/>
            <w:shd w:val="clear" w:color="auto" w:fill="E6E6E6"/>
            <w:vAlign w:val="center"/>
          </w:tcPr>
          <w:p w:rsidR="0053105F" w:rsidRPr="00C11A3E" w:rsidDel="00606C8B" w:rsidRDefault="0053105F" w:rsidP="0053105F">
            <w:pPr>
              <w:keepNext/>
              <w:keepLines/>
              <w:widowControl/>
              <w:spacing w:line="240" w:lineRule="auto"/>
              <w:jc w:val="center"/>
              <w:rPr>
                <w:del w:id="13837" w:author="Palacherla, Susmitha C (NE)" w:date="2020-07-26T14:39:00Z"/>
                <w:b/>
              </w:rPr>
            </w:pPr>
            <w:del w:id="13838" w:author="Palacherla, Susmitha C (NE)" w:date="2020-07-26T14:39:00Z">
              <w:r w:rsidRPr="00C11A3E" w:rsidDel="00606C8B">
                <w:rPr>
                  <w:b/>
                </w:rPr>
                <w:delText>Column Name</w:delText>
              </w:r>
            </w:del>
          </w:p>
        </w:tc>
        <w:tc>
          <w:tcPr>
            <w:tcW w:w="1622" w:type="dxa"/>
            <w:shd w:val="clear" w:color="auto" w:fill="E6E6E6"/>
            <w:noWrap/>
            <w:vAlign w:val="center"/>
          </w:tcPr>
          <w:p w:rsidR="0053105F" w:rsidRPr="00C11A3E" w:rsidDel="00606C8B" w:rsidRDefault="0053105F" w:rsidP="0053105F">
            <w:pPr>
              <w:keepNext/>
              <w:keepLines/>
              <w:widowControl/>
              <w:spacing w:line="240" w:lineRule="auto"/>
              <w:jc w:val="center"/>
              <w:rPr>
                <w:del w:id="13839" w:author="Palacherla, Susmitha C (NE)" w:date="2020-07-26T14:39:00Z"/>
                <w:b/>
              </w:rPr>
            </w:pPr>
            <w:del w:id="13840"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13841" w:author="Palacherla, Susmitha C (NE)" w:date="2020-07-26T14:39:00Z"/>
                <w:b/>
              </w:rPr>
            </w:pPr>
            <w:del w:id="13842" w:author="Palacherla, Susmitha C (NE)" w:date="2020-07-26T14:39:00Z">
              <w:r w:rsidRPr="00C11A3E" w:rsidDel="00606C8B">
                <w:rPr>
                  <w:b/>
                </w:rPr>
                <w:delText>Key</w:delText>
              </w:r>
            </w:del>
          </w:p>
        </w:tc>
        <w:tc>
          <w:tcPr>
            <w:tcW w:w="900" w:type="dxa"/>
            <w:shd w:val="clear" w:color="auto" w:fill="E6E6E6"/>
            <w:vAlign w:val="center"/>
          </w:tcPr>
          <w:p w:rsidR="0053105F" w:rsidRPr="00C11A3E" w:rsidDel="00606C8B" w:rsidRDefault="0053105F" w:rsidP="0053105F">
            <w:pPr>
              <w:keepNext/>
              <w:keepLines/>
              <w:widowControl/>
              <w:spacing w:line="240" w:lineRule="auto"/>
              <w:jc w:val="center"/>
              <w:rPr>
                <w:del w:id="13843" w:author="Palacherla, Susmitha C (NE)" w:date="2020-07-26T14:39:00Z"/>
                <w:b/>
              </w:rPr>
            </w:pPr>
            <w:del w:id="13844" w:author="Palacherla, Susmitha C (NE)" w:date="2020-07-26T14:39:00Z">
              <w:r w:rsidRPr="00C11A3E" w:rsidDel="00606C8B">
                <w:rPr>
                  <w:b/>
                </w:rPr>
                <w:delText>Allow NULL?</w:delText>
              </w:r>
            </w:del>
          </w:p>
        </w:tc>
        <w:tc>
          <w:tcPr>
            <w:tcW w:w="3780" w:type="dxa"/>
            <w:shd w:val="clear" w:color="auto" w:fill="E6E6E6"/>
            <w:vAlign w:val="center"/>
          </w:tcPr>
          <w:p w:rsidR="0053105F" w:rsidRPr="00C11A3E" w:rsidDel="00606C8B" w:rsidRDefault="0053105F" w:rsidP="0053105F">
            <w:pPr>
              <w:keepNext/>
              <w:keepLines/>
              <w:widowControl/>
              <w:spacing w:line="240" w:lineRule="auto"/>
              <w:jc w:val="center"/>
              <w:rPr>
                <w:del w:id="13845" w:author="Palacherla, Susmitha C (NE)" w:date="2020-07-26T14:39:00Z"/>
                <w:b/>
              </w:rPr>
            </w:pPr>
            <w:del w:id="13846" w:author="Palacherla, Susmitha C (NE)" w:date="2020-07-26T14:39:00Z">
              <w:r w:rsidRPr="00C11A3E" w:rsidDel="00606C8B">
                <w:rPr>
                  <w:b/>
                </w:rPr>
                <w:delText>Description</w:delText>
              </w:r>
            </w:del>
          </w:p>
        </w:tc>
      </w:tr>
      <w:tr w:rsidR="000F4998" w:rsidRPr="00C11A3E" w:rsidDel="00606C8B" w:rsidTr="00120841">
        <w:trPr>
          <w:trHeight w:val="259"/>
          <w:del w:id="13847" w:author="Palacherla, Susmitha C (NE)" w:date="2020-07-26T14:39: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848" w:author="Palacherla, Susmitha C (NE)" w:date="2020-07-26T14:39:00Z"/>
                <w:color w:val="000000"/>
              </w:rPr>
            </w:pPr>
            <w:del w:id="13849" w:author="Palacherla, Susmitha C (NE)" w:date="2020-07-26T14:39:00Z">
              <w:r w:rsidRPr="00C11A3E" w:rsidDel="00606C8B">
                <w:rPr>
                  <w:color w:val="000000"/>
                </w:rPr>
                <w:delText>File_SeqNum</w:delText>
              </w:r>
            </w:del>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850" w:author="Palacherla, Susmitha C (NE)" w:date="2020-07-26T14:39:00Z"/>
                <w:color w:val="000000"/>
              </w:rPr>
            </w:pPr>
            <w:del w:id="13851" w:author="Palacherla, Susmitha C (NE)" w:date="2020-07-26T14:39:00Z">
              <w:r w:rsidRPr="00C11A3E" w:rsidDel="00606C8B">
                <w:rPr>
                  <w:color w:val="000000"/>
                </w:rPr>
                <w:delText>int</w:delText>
              </w:r>
              <w:r w:rsidRPr="00C11A3E" w:rsidDel="00606C8B">
                <w:delText xml:space="preserve"> IDENTITY(1,1)</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52"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5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54" w:author="Palacherla, Susmitha C (NE)" w:date="2020-07-26T14:39:00Z"/>
              </w:rPr>
            </w:pPr>
            <w:del w:id="13855" w:author="Palacherla, Susmitha C (NE)" w:date="2020-07-26T14:39:00Z">
              <w:r w:rsidRPr="00C11A3E" w:rsidDel="00606C8B">
                <w:delText>Auto incremented Identifier for record</w:delText>
              </w:r>
            </w:del>
          </w:p>
        </w:tc>
      </w:tr>
      <w:tr w:rsidR="000F4998" w:rsidRPr="00C11A3E" w:rsidDel="00606C8B" w:rsidTr="00120841">
        <w:trPr>
          <w:trHeight w:val="259"/>
          <w:del w:id="13856" w:author="Palacherla, Susmitha C (NE)" w:date="2020-07-26T14:39: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857" w:author="Palacherla, Susmitha C (NE)" w:date="2020-07-26T14:39:00Z"/>
                <w:color w:val="000000"/>
              </w:rPr>
            </w:pPr>
            <w:del w:id="13858" w:author="Palacherla, Susmitha C (NE)" w:date="2020-07-26T14:39:00Z">
              <w:r w:rsidRPr="00C11A3E" w:rsidDel="00606C8B">
                <w:rPr>
                  <w:color w:val="000000"/>
                </w:rPr>
                <w:delText>File_Name</w:delText>
              </w:r>
            </w:del>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859" w:author="Palacherla, Susmitha C (NE)" w:date="2020-07-26T14:39:00Z"/>
                <w:color w:val="000000"/>
              </w:rPr>
            </w:pPr>
            <w:del w:id="13860" w:author="Palacherla, Susmitha C (NE)" w:date="2020-07-26T14:39:00Z">
              <w:r w:rsidRPr="00C11A3E" w:rsidDel="00606C8B">
                <w:rPr>
                  <w:color w:val="000000"/>
                </w:rPr>
                <w:delText>nvarchar(2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61"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6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63" w:author="Palacherla, Susmitha C (NE)" w:date="2020-07-26T14:39:00Z"/>
              </w:rPr>
            </w:pPr>
            <w:del w:id="13864" w:author="Palacherla, Susmitha C (NE)" w:date="2020-07-26T14:39:00Z">
              <w:r w:rsidRPr="00C11A3E" w:rsidDel="00606C8B">
                <w:delText>File Name</w:delText>
              </w:r>
            </w:del>
          </w:p>
        </w:tc>
      </w:tr>
      <w:tr w:rsidR="000F4998" w:rsidRPr="00C11A3E" w:rsidDel="00606C8B" w:rsidTr="00120841">
        <w:trPr>
          <w:trHeight w:val="259"/>
          <w:del w:id="13865" w:author="Palacherla, Susmitha C (NE)" w:date="2020-07-26T14:39: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866" w:author="Palacherla, Susmitha C (NE)" w:date="2020-07-26T14:39:00Z"/>
                <w:color w:val="000000"/>
              </w:rPr>
            </w:pPr>
            <w:del w:id="13867" w:author="Palacherla, Susmitha C (NE)" w:date="2020-07-26T14:39:00Z">
              <w:r w:rsidRPr="00C11A3E" w:rsidDel="00606C8B">
                <w:rPr>
                  <w:color w:val="000000"/>
                </w:rPr>
                <w:delText>File_LoadDate</w:delText>
              </w:r>
            </w:del>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868" w:author="Palacherla, Susmitha C (NE)" w:date="2020-07-26T14:39:00Z"/>
                <w:color w:val="000000"/>
              </w:rPr>
            </w:pPr>
            <w:del w:id="13869"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70"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7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72" w:author="Palacherla, Susmitha C (NE)" w:date="2020-07-26T14:39:00Z"/>
              </w:rPr>
            </w:pPr>
            <w:del w:id="13873" w:author="Palacherla, Susmitha C (NE)" w:date="2020-07-26T14:39:00Z">
              <w:r w:rsidRPr="00C11A3E" w:rsidDel="00606C8B">
                <w:delText>Date of Load</w:delText>
              </w:r>
            </w:del>
          </w:p>
        </w:tc>
      </w:tr>
      <w:tr w:rsidR="000F4998" w:rsidRPr="00C11A3E" w:rsidDel="00606C8B" w:rsidTr="00120841">
        <w:trPr>
          <w:trHeight w:val="259"/>
          <w:del w:id="13874" w:author="Palacherla, Susmitha C (NE)" w:date="2020-07-26T14:39: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875" w:author="Palacherla, Susmitha C (NE)" w:date="2020-07-26T14:39:00Z"/>
                <w:color w:val="000000"/>
              </w:rPr>
            </w:pPr>
            <w:del w:id="13876" w:author="Palacherla, Susmitha C (NE)" w:date="2020-07-26T14:39:00Z">
              <w:r w:rsidRPr="00C11A3E" w:rsidDel="00606C8B">
                <w:rPr>
                  <w:color w:val="000000"/>
                </w:rPr>
                <w:delText>Count_Staged</w:delText>
              </w:r>
            </w:del>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877" w:author="Palacherla, Susmitha C (NE)" w:date="2020-07-26T14:39:00Z"/>
                <w:color w:val="000000"/>
              </w:rPr>
            </w:pPr>
            <w:del w:id="13878"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79"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8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81" w:author="Palacherla, Susmitha C (NE)" w:date="2020-07-26T14:39:00Z"/>
              </w:rPr>
            </w:pPr>
            <w:del w:id="13882" w:author="Palacherla, Susmitha C (NE)" w:date="2020-07-26T14:39:00Z">
              <w:r w:rsidRPr="00C11A3E" w:rsidDel="00606C8B">
                <w:delText>Total number of records staged</w:delText>
              </w:r>
            </w:del>
          </w:p>
        </w:tc>
      </w:tr>
      <w:tr w:rsidR="000F4998" w:rsidRPr="00C11A3E" w:rsidDel="00606C8B" w:rsidTr="00120841">
        <w:trPr>
          <w:trHeight w:val="259"/>
          <w:del w:id="13883" w:author="Palacherla, Susmitha C (NE)" w:date="2020-07-26T14:39: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884" w:author="Palacherla, Susmitha C (NE)" w:date="2020-07-26T14:39:00Z"/>
                <w:color w:val="000000"/>
              </w:rPr>
            </w:pPr>
            <w:del w:id="13885" w:author="Palacherla, Susmitha C (NE)" w:date="2020-07-26T14:39:00Z">
              <w:r w:rsidRPr="00C11A3E" w:rsidDel="00606C8B">
                <w:rPr>
                  <w:color w:val="000000"/>
                </w:rPr>
                <w:delText>Count_Loaded</w:delText>
              </w:r>
            </w:del>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886" w:author="Palacherla, Susmitha C (NE)" w:date="2020-07-26T14:39:00Z"/>
                <w:color w:val="000000"/>
              </w:rPr>
            </w:pPr>
            <w:del w:id="13887"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88"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8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90" w:author="Palacherla, Susmitha C (NE)" w:date="2020-07-26T14:39:00Z"/>
              </w:rPr>
            </w:pPr>
            <w:del w:id="13891" w:author="Palacherla, Susmitha C (NE)" w:date="2020-07-26T14:39:00Z">
              <w:r w:rsidRPr="00C11A3E" w:rsidDel="00606C8B">
                <w:delText>Total number of records loaded into Coaching-Log table</w:delText>
              </w:r>
            </w:del>
          </w:p>
        </w:tc>
      </w:tr>
      <w:tr w:rsidR="000F4998" w:rsidRPr="00C11A3E" w:rsidDel="00606C8B" w:rsidTr="00120841">
        <w:trPr>
          <w:trHeight w:val="259"/>
          <w:del w:id="13892" w:author="Palacherla, Susmitha C (NE)" w:date="2020-07-26T14:39: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606C8B" w:rsidRDefault="000F4998" w:rsidP="000F4998">
            <w:pPr>
              <w:rPr>
                <w:del w:id="13893" w:author="Palacherla, Susmitha C (NE)" w:date="2020-07-26T14:39:00Z"/>
                <w:color w:val="000000"/>
              </w:rPr>
            </w:pPr>
            <w:del w:id="13894" w:author="Palacherla, Susmitha C (NE)" w:date="2020-07-26T14:39:00Z">
              <w:r w:rsidRPr="00C11A3E" w:rsidDel="00606C8B">
                <w:rPr>
                  <w:color w:val="000000"/>
                </w:rPr>
                <w:delText>Count_Rejected</w:delText>
              </w:r>
            </w:del>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606C8B" w:rsidRDefault="000F4998" w:rsidP="000F4998">
            <w:pPr>
              <w:rPr>
                <w:del w:id="13895" w:author="Palacherla, Susmitha C (NE)" w:date="2020-07-26T14:39:00Z"/>
                <w:color w:val="000000"/>
              </w:rPr>
            </w:pPr>
            <w:del w:id="13896"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97"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9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606C8B" w:rsidRDefault="000F4998" w:rsidP="000F4998">
            <w:pPr>
              <w:keepNext/>
              <w:keepLines/>
              <w:widowControl/>
              <w:spacing w:line="240" w:lineRule="auto"/>
              <w:rPr>
                <w:del w:id="13899" w:author="Palacherla, Susmitha C (NE)" w:date="2020-07-26T14:39:00Z"/>
              </w:rPr>
            </w:pPr>
            <w:del w:id="13900" w:author="Palacherla, Susmitha C (NE)" w:date="2020-07-26T14:39:00Z">
              <w:r w:rsidRPr="00C11A3E" w:rsidDel="00606C8B">
                <w:delText>Number of records rejected</w:delText>
              </w:r>
            </w:del>
          </w:p>
        </w:tc>
      </w:tr>
    </w:tbl>
    <w:p w:rsidR="00857B3B" w:rsidRPr="00C11A3E" w:rsidDel="00606C8B" w:rsidRDefault="00857B3B" w:rsidP="00857B3B">
      <w:pPr>
        <w:widowControl/>
        <w:spacing w:line="240" w:lineRule="auto"/>
        <w:rPr>
          <w:del w:id="13901" w:author="Palacherla, Susmitha C (NE)" w:date="2020-07-26T14:39:00Z"/>
        </w:rPr>
      </w:pPr>
    </w:p>
    <w:p w:rsidR="00857B3B" w:rsidRPr="00C11A3E" w:rsidDel="00606C8B" w:rsidRDefault="00857B3B" w:rsidP="00857B3B">
      <w:pPr>
        <w:widowControl/>
        <w:spacing w:line="240" w:lineRule="auto"/>
        <w:rPr>
          <w:del w:id="13902" w:author="Palacherla, Susmitha C (NE)" w:date="2020-07-26T14:39:00Z"/>
        </w:rPr>
      </w:pPr>
    </w:p>
    <w:p w:rsidR="006D2903" w:rsidRPr="00C11A3E" w:rsidDel="00606C8B" w:rsidRDefault="006D2903" w:rsidP="006D2903">
      <w:pPr>
        <w:pStyle w:val="Heading3"/>
        <w:rPr>
          <w:del w:id="13903" w:author="Palacherla, Susmitha C (NE)" w:date="2020-07-26T14:39:00Z"/>
          <w:rFonts w:ascii="Times New Roman" w:hAnsi="Times New Roman"/>
        </w:rPr>
      </w:pPr>
      <w:bookmarkStart w:id="13904" w:name="_EC.Coaching_Log_Archive"/>
      <w:bookmarkStart w:id="13905" w:name="_Toc493675128"/>
      <w:bookmarkEnd w:id="13904"/>
      <w:del w:id="13906" w:author="Palacherla, Susmitha C (NE)" w:date="2020-07-26T14:39:00Z">
        <w:r w:rsidRPr="00C11A3E" w:rsidDel="00606C8B">
          <w:rPr>
            <w:rFonts w:ascii="Times New Roman" w:hAnsi="Times New Roman"/>
          </w:rPr>
          <w:delText>EC.Coaching_Log_Archive</w:delText>
        </w:r>
        <w:bookmarkEnd w:id="13905"/>
      </w:del>
    </w:p>
    <w:p w:rsidR="006D2903" w:rsidRPr="00C11A3E" w:rsidDel="00606C8B" w:rsidRDefault="006D2903" w:rsidP="006D2903">
      <w:pPr>
        <w:keepNext/>
        <w:keepLines/>
        <w:widowControl/>
        <w:spacing w:line="240" w:lineRule="auto"/>
        <w:rPr>
          <w:del w:id="13907" w:author="Palacherla, Susmitha C (NE)" w:date="2020-07-26T14:39: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Del="00606C8B" w:rsidTr="00120841">
        <w:trPr>
          <w:trHeight w:val="710"/>
          <w:del w:id="13908" w:author="Palacherla, Susmitha C (NE)" w:date="2020-07-26T14:39:00Z"/>
        </w:trPr>
        <w:tc>
          <w:tcPr>
            <w:tcW w:w="2155" w:type="dxa"/>
            <w:shd w:val="clear" w:color="auto" w:fill="E6E6E6"/>
            <w:vAlign w:val="center"/>
          </w:tcPr>
          <w:p w:rsidR="0053105F" w:rsidRPr="00C11A3E" w:rsidDel="00606C8B" w:rsidRDefault="0053105F" w:rsidP="0053105F">
            <w:pPr>
              <w:keepNext/>
              <w:keepLines/>
              <w:widowControl/>
              <w:spacing w:line="240" w:lineRule="auto"/>
              <w:jc w:val="center"/>
              <w:rPr>
                <w:del w:id="13909" w:author="Palacherla, Susmitha C (NE)" w:date="2020-07-26T14:39:00Z"/>
                <w:b/>
              </w:rPr>
            </w:pPr>
            <w:del w:id="13910"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13911" w:author="Palacherla, Susmitha C (NE)" w:date="2020-07-26T14:39:00Z"/>
                <w:b/>
              </w:rPr>
            </w:pPr>
            <w:del w:id="13912" w:author="Palacherla, Susmitha C (NE)" w:date="2020-07-26T14:39:00Z">
              <w:r w:rsidRPr="00C11A3E" w:rsidDel="00606C8B">
                <w:rPr>
                  <w:b/>
                </w:rPr>
                <w:delText>Datatype (Siz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13913" w:author="Palacherla, Susmitha C (NE)" w:date="2020-07-26T14:39:00Z"/>
                <w:b/>
              </w:rPr>
            </w:pPr>
            <w:del w:id="13914" w:author="Palacherla, Susmitha C (NE)" w:date="2020-07-26T14:39:00Z">
              <w:r w:rsidRPr="00C11A3E" w:rsidDel="00606C8B">
                <w:rPr>
                  <w:b/>
                </w:rPr>
                <w:delText>Key</w:delText>
              </w:r>
            </w:del>
          </w:p>
        </w:tc>
        <w:tc>
          <w:tcPr>
            <w:tcW w:w="900" w:type="dxa"/>
            <w:shd w:val="clear" w:color="auto" w:fill="E6E6E6"/>
            <w:vAlign w:val="center"/>
          </w:tcPr>
          <w:p w:rsidR="0053105F" w:rsidRPr="00C11A3E" w:rsidDel="00606C8B" w:rsidRDefault="0053105F" w:rsidP="0053105F">
            <w:pPr>
              <w:keepNext/>
              <w:keepLines/>
              <w:widowControl/>
              <w:spacing w:line="240" w:lineRule="auto"/>
              <w:jc w:val="center"/>
              <w:rPr>
                <w:del w:id="13915" w:author="Palacherla, Susmitha C (NE)" w:date="2020-07-26T14:39:00Z"/>
                <w:b/>
              </w:rPr>
            </w:pPr>
            <w:del w:id="13916" w:author="Palacherla, Susmitha C (NE)" w:date="2020-07-26T14:39:00Z">
              <w:r w:rsidRPr="00C11A3E" w:rsidDel="00606C8B">
                <w:rPr>
                  <w:b/>
                </w:rPr>
                <w:delText>Allow NULL?</w:delText>
              </w:r>
            </w:del>
          </w:p>
        </w:tc>
        <w:tc>
          <w:tcPr>
            <w:tcW w:w="3780" w:type="dxa"/>
            <w:shd w:val="clear" w:color="auto" w:fill="E6E6E6"/>
            <w:vAlign w:val="center"/>
          </w:tcPr>
          <w:p w:rsidR="0053105F" w:rsidRPr="00C11A3E" w:rsidDel="00606C8B" w:rsidRDefault="0053105F" w:rsidP="0053105F">
            <w:pPr>
              <w:keepNext/>
              <w:keepLines/>
              <w:widowControl/>
              <w:spacing w:line="240" w:lineRule="auto"/>
              <w:jc w:val="center"/>
              <w:rPr>
                <w:del w:id="13917" w:author="Palacherla, Susmitha C (NE)" w:date="2020-07-26T14:39:00Z"/>
                <w:b/>
              </w:rPr>
            </w:pPr>
            <w:del w:id="13918" w:author="Palacherla, Susmitha C (NE)" w:date="2020-07-26T14:39:00Z">
              <w:r w:rsidRPr="00C11A3E" w:rsidDel="00606C8B">
                <w:rPr>
                  <w:b/>
                </w:rPr>
                <w:delText>Description</w:delText>
              </w:r>
            </w:del>
          </w:p>
        </w:tc>
      </w:tr>
      <w:tr w:rsidR="006D2903" w:rsidRPr="00C11A3E" w:rsidDel="00606C8B" w:rsidTr="00120841">
        <w:trPr>
          <w:trHeight w:val="259"/>
          <w:del w:id="13919"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Del="00606C8B" w:rsidRDefault="006D2903" w:rsidP="008E2116">
            <w:pPr>
              <w:rPr>
                <w:del w:id="13920" w:author="Palacherla, Susmitha C (NE)" w:date="2020-07-26T14:39:00Z"/>
                <w:color w:val="000000"/>
              </w:rPr>
            </w:pPr>
            <w:del w:id="13921" w:author="Palacherla, Susmitha C (NE)" w:date="2020-07-26T14:39:00Z">
              <w:r w:rsidRPr="00C11A3E" w:rsidDel="00606C8B">
                <w:rPr>
                  <w:color w:val="000000"/>
                </w:rPr>
                <w:delText>Coaching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Del="00606C8B" w:rsidRDefault="006D2903" w:rsidP="008E2116">
            <w:pPr>
              <w:rPr>
                <w:del w:id="13922" w:author="Palacherla, Susmitha C (NE)" w:date="2020-07-26T14:39:00Z"/>
                <w:color w:val="000000"/>
              </w:rPr>
            </w:pPr>
            <w:del w:id="13923" w:author="Palacherla, Susmitha C (NE)" w:date="2020-07-26T14:39:00Z">
              <w:r w:rsidRPr="00C11A3E" w:rsidDel="00606C8B">
                <w:rPr>
                  <w:color w:val="000000"/>
                </w:rPr>
                <w:delText>big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606C8B" w:rsidRDefault="006D2903" w:rsidP="008E2116">
            <w:pPr>
              <w:rPr>
                <w:del w:id="13924"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606C8B" w:rsidRDefault="006D2903" w:rsidP="008E2116">
            <w:pPr>
              <w:keepNext/>
              <w:keepLines/>
              <w:widowControl/>
              <w:spacing w:line="240" w:lineRule="auto"/>
              <w:rPr>
                <w:del w:id="13925"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606C8B" w:rsidRDefault="00596577" w:rsidP="00596577">
            <w:pPr>
              <w:keepNext/>
              <w:keepLines/>
              <w:widowControl/>
              <w:spacing w:line="240" w:lineRule="auto"/>
              <w:rPr>
                <w:del w:id="13926" w:author="Palacherla, Susmitha C (NE)" w:date="2020-07-26T14:39:00Z"/>
              </w:rPr>
            </w:pPr>
            <w:del w:id="13927" w:author="Palacherla, Susmitha C (NE)" w:date="2020-07-26T14:39:00Z">
              <w:r w:rsidRPr="00C11A3E" w:rsidDel="00606C8B">
                <w:delText>Same as Coaching_Log</w:delText>
              </w:r>
            </w:del>
          </w:p>
        </w:tc>
      </w:tr>
      <w:tr w:rsidR="00596577" w:rsidRPr="00C11A3E" w:rsidDel="00606C8B" w:rsidTr="00C61131">
        <w:trPr>
          <w:trHeight w:val="259"/>
          <w:del w:id="1392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3929" w:author="Palacherla, Susmitha C (NE)" w:date="2020-07-26T14:39:00Z"/>
                <w:color w:val="000000"/>
              </w:rPr>
            </w:pPr>
            <w:del w:id="13930" w:author="Palacherla, Susmitha C (NE)" w:date="2020-07-26T14:39:00Z">
              <w:r w:rsidRPr="00C11A3E" w:rsidDel="00606C8B">
                <w:rPr>
                  <w:color w:val="000000"/>
                </w:rPr>
                <w:delText>Form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3931" w:author="Palacherla, Susmitha C (NE)" w:date="2020-07-26T14:39:00Z"/>
                <w:color w:val="000000"/>
              </w:rPr>
            </w:pPr>
            <w:del w:id="13932"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33"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3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3935" w:author="Palacherla, Susmitha C (NE)" w:date="2020-07-26T14:39:00Z"/>
              </w:rPr>
            </w:pPr>
            <w:del w:id="13936" w:author="Palacherla, Susmitha C (NE)" w:date="2020-07-26T14:39:00Z">
              <w:r w:rsidRPr="00C11A3E" w:rsidDel="00606C8B">
                <w:delText>Same as Coaching_Log</w:delText>
              </w:r>
            </w:del>
          </w:p>
        </w:tc>
      </w:tr>
      <w:tr w:rsidR="00596577" w:rsidRPr="00C11A3E" w:rsidDel="00606C8B" w:rsidTr="00C61131">
        <w:trPr>
          <w:trHeight w:val="259"/>
          <w:del w:id="13937"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3938" w:author="Palacherla, Susmitha C (NE)" w:date="2020-07-26T14:39:00Z"/>
                <w:color w:val="000000"/>
              </w:rPr>
            </w:pPr>
            <w:del w:id="13939" w:author="Palacherla, Susmitha C (NE)" w:date="2020-07-26T14:39:00Z">
              <w:r w:rsidRPr="00C11A3E" w:rsidDel="00606C8B">
                <w:rPr>
                  <w:color w:val="000000"/>
                </w:rPr>
                <w:delText>Program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3940" w:author="Palacherla, Susmitha C (NE)" w:date="2020-07-26T14:39:00Z"/>
                <w:color w:val="000000"/>
              </w:rPr>
            </w:pPr>
            <w:del w:id="13941"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42"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4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3944" w:author="Palacherla, Susmitha C (NE)" w:date="2020-07-26T14:39:00Z"/>
              </w:rPr>
            </w:pPr>
            <w:del w:id="13945" w:author="Palacherla, Susmitha C (NE)" w:date="2020-07-26T14:39:00Z">
              <w:r w:rsidRPr="00C11A3E" w:rsidDel="00606C8B">
                <w:delText>Same as Coaching_Log</w:delText>
              </w:r>
            </w:del>
          </w:p>
        </w:tc>
      </w:tr>
      <w:tr w:rsidR="00596577" w:rsidRPr="00C11A3E" w:rsidDel="00606C8B" w:rsidTr="00C61131">
        <w:trPr>
          <w:trHeight w:val="259"/>
          <w:del w:id="13946"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3947" w:author="Palacherla, Susmitha C (NE)" w:date="2020-07-26T14:39:00Z"/>
                <w:color w:val="000000"/>
              </w:rPr>
            </w:pPr>
            <w:del w:id="13948" w:author="Palacherla, Susmitha C (NE)" w:date="2020-07-26T14:39:00Z">
              <w:r w:rsidRPr="00C11A3E" w:rsidDel="00606C8B">
                <w:rPr>
                  <w:color w:val="000000"/>
                </w:rPr>
                <w:delText>Source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3949" w:author="Palacherla, Susmitha C (NE)" w:date="2020-07-26T14:39:00Z"/>
                <w:color w:val="000000"/>
              </w:rPr>
            </w:pPr>
            <w:del w:id="13950"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51"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5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3953" w:author="Palacherla, Susmitha C (NE)" w:date="2020-07-26T14:39:00Z"/>
              </w:rPr>
            </w:pPr>
            <w:del w:id="13954" w:author="Palacherla, Susmitha C (NE)" w:date="2020-07-26T14:39:00Z">
              <w:r w:rsidRPr="00C11A3E" w:rsidDel="00606C8B">
                <w:delText>Same as Coaching_Log</w:delText>
              </w:r>
            </w:del>
          </w:p>
        </w:tc>
      </w:tr>
      <w:tr w:rsidR="00596577" w:rsidRPr="00C11A3E" w:rsidDel="00606C8B" w:rsidTr="00C61131">
        <w:trPr>
          <w:trHeight w:val="259"/>
          <w:del w:id="13955"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3956" w:author="Palacherla, Susmitha C (NE)" w:date="2020-07-26T14:39:00Z"/>
                <w:color w:val="000000"/>
              </w:rPr>
            </w:pPr>
            <w:del w:id="13957" w:author="Palacherla, Susmitha C (NE)" w:date="2020-07-26T14:39:00Z">
              <w:r w:rsidRPr="00C11A3E" w:rsidDel="00606C8B">
                <w:rPr>
                  <w:color w:val="000000"/>
                </w:rPr>
                <w:delText>Status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3958" w:author="Palacherla, Susmitha C (NE)" w:date="2020-07-26T14:39:00Z"/>
                <w:color w:val="000000"/>
              </w:rPr>
            </w:pPr>
            <w:del w:id="13959"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60"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6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3962" w:author="Palacherla, Susmitha C (NE)" w:date="2020-07-26T14:39:00Z"/>
              </w:rPr>
            </w:pPr>
            <w:del w:id="13963" w:author="Palacherla, Susmitha C (NE)" w:date="2020-07-26T14:39:00Z">
              <w:r w:rsidRPr="00C11A3E" w:rsidDel="00606C8B">
                <w:delText>Same as Coaching_Log</w:delText>
              </w:r>
            </w:del>
          </w:p>
        </w:tc>
      </w:tr>
      <w:tr w:rsidR="00596577" w:rsidRPr="00C11A3E" w:rsidDel="00606C8B" w:rsidTr="00C61131">
        <w:trPr>
          <w:trHeight w:val="259"/>
          <w:del w:id="1396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3965" w:author="Palacherla, Susmitha C (NE)" w:date="2020-07-26T14:39:00Z"/>
                <w:color w:val="000000"/>
              </w:rPr>
            </w:pPr>
            <w:del w:id="13966" w:author="Palacherla, Susmitha C (NE)" w:date="2020-07-26T14:39:00Z">
              <w:r w:rsidRPr="00C11A3E" w:rsidDel="00606C8B">
                <w:rPr>
                  <w:color w:val="000000"/>
                </w:rPr>
                <w:delText>Site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3967" w:author="Palacherla, Susmitha C (NE)" w:date="2020-07-26T14:39:00Z"/>
                <w:color w:val="000000"/>
              </w:rPr>
            </w:pPr>
            <w:del w:id="13968"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69"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7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3971" w:author="Palacherla, Susmitha C (NE)" w:date="2020-07-26T14:39:00Z"/>
              </w:rPr>
            </w:pPr>
            <w:del w:id="13972" w:author="Palacherla, Susmitha C (NE)" w:date="2020-07-26T14:39:00Z">
              <w:r w:rsidRPr="00C11A3E" w:rsidDel="00606C8B">
                <w:delText>Same as Coaching_Log</w:delText>
              </w:r>
            </w:del>
          </w:p>
        </w:tc>
      </w:tr>
      <w:tr w:rsidR="00596577" w:rsidRPr="00C11A3E" w:rsidDel="00606C8B" w:rsidTr="00C61131">
        <w:trPr>
          <w:trHeight w:val="259"/>
          <w:del w:id="1397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3974" w:author="Palacherla, Susmitha C (NE)" w:date="2020-07-26T14:39:00Z"/>
                <w:color w:val="000000"/>
              </w:rPr>
            </w:pPr>
            <w:del w:id="13975" w:author="Palacherla, Susmitha C (NE)" w:date="2020-07-26T14:39:00Z">
              <w:r w:rsidRPr="00C11A3E" w:rsidDel="00606C8B">
                <w:rPr>
                  <w:color w:val="000000"/>
                </w:rPr>
                <w:delText>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3976" w:author="Palacherla, Susmitha C (NE)" w:date="2020-07-26T14:39:00Z"/>
                <w:color w:val="000000"/>
              </w:rPr>
            </w:pPr>
            <w:del w:id="13977" w:author="Palacherla, Susmitha C (NE)" w:date="2020-07-26T14:39:00Z">
              <w:r w:rsidRPr="00C11A3E" w:rsidDel="00606C8B">
                <w:rPr>
                  <w:color w:val="000000"/>
                </w:rPr>
                <w:delText>nvarchar(1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78"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7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3980" w:author="Palacherla, Susmitha C (NE)" w:date="2020-07-26T14:39:00Z"/>
              </w:rPr>
            </w:pPr>
            <w:del w:id="13981" w:author="Palacherla, Susmitha C (NE)" w:date="2020-07-26T14:39:00Z">
              <w:r w:rsidRPr="00C11A3E" w:rsidDel="00606C8B">
                <w:delText>Same as Coaching_Log</w:delText>
              </w:r>
            </w:del>
          </w:p>
        </w:tc>
      </w:tr>
      <w:tr w:rsidR="00596577" w:rsidRPr="00C11A3E" w:rsidDel="00606C8B" w:rsidTr="00C61131">
        <w:trPr>
          <w:trHeight w:val="259"/>
          <w:del w:id="13982"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3983" w:author="Palacherla, Susmitha C (NE)" w:date="2020-07-26T14:39:00Z"/>
                <w:color w:val="000000"/>
              </w:rPr>
            </w:pPr>
            <w:del w:id="13984" w:author="Palacherla, Susmitha C (NE)" w:date="2020-07-26T14:39:00Z">
              <w:r w:rsidRPr="00C11A3E" w:rsidDel="00606C8B">
                <w:rPr>
                  <w:color w:val="000000"/>
                </w:rPr>
                <w:delText>Submitter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3985" w:author="Palacherla, Susmitha C (NE)" w:date="2020-07-26T14:39:00Z"/>
                <w:color w:val="000000"/>
              </w:rPr>
            </w:pPr>
            <w:del w:id="13986" w:author="Palacherla, Susmitha C (NE)" w:date="2020-07-26T14:39:00Z">
              <w:r w:rsidRPr="00C11A3E" w:rsidDel="00606C8B">
                <w:rPr>
                  <w:color w:val="000000"/>
                </w:rPr>
                <w:delText>nvarchar(1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87"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8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3989" w:author="Palacherla, Susmitha C (NE)" w:date="2020-07-26T14:39:00Z"/>
              </w:rPr>
            </w:pPr>
            <w:del w:id="13990" w:author="Palacherla, Susmitha C (NE)" w:date="2020-07-26T14:39:00Z">
              <w:r w:rsidRPr="00C11A3E" w:rsidDel="00606C8B">
                <w:delText>Same as Coaching_Log</w:delText>
              </w:r>
            </w:del>
          </w:p>
        </w:tc>
      </w:tr>
      <w:tr w:rsidR="00596577" w:rsidRPr="00C11A3E" w:rsidDel="00606C8B" w:rsidTr="00C61131">
        <w:trPr>
          <w:trHeight w:val="259"/>
          <w:del w:id="1399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3992" w:author="Palacherla, Susmitha C (NE)" w:date="2020-07-26T14:39:00Z"/>
                <w:color w:val="000000"/>
              </w:rPr>
            </w:pPr>
            <w:del w:id="13993" w:author="Palacherla, Susmitha C (NE)" w:date="2020-07-26T14:39:00Z">
              <w:r w:rsidRPr="00C11A3E" w:rsidDel="00606C8B">
                <w:rPr>
                  <w:color w:val="000000"/>
                </w:rPr>
                <w:delText>Event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3994" w:author="Palacherla, Susmitha C (NE)" w:date="2020-07-26T14:39:00Z"/>
                <w:color w:val="000000"/>
              </w:rPr>
            </w:pPr>
            <w:del w:id="13995"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96"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399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3998" w:author="Palacherla, Susmitha C (NE)" w:date="2020-07-26T14:39:00Z"/>
              </w:rPr>
            </w:pPr>
            <w:del w:id="13999" w:author="Palacherla, Susmitha C (NE)" w:date="2020-07-26T14:39:00Z">
              <w:r w:rsidRPr="00C11A3E" w:rsidDel="00606C8B">
                <w:delText>Same as Coaching_Log</w:delText>
              </w:r>
            </w:del>
          </w:p>
        </w:tc>
      </w:tr>
      <w:tr w:rsidR="00596577" w:rsidRPr="00C11A3E" w:rsidDel="00606C8B" w:rsidTr="00C61131">
        <w:trPr>
          <w:trHeight w:val="259"/>
          <w:del w:id="1400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001" w:author="Palacherla, Susmitha C (NE)" w:date="2020-07-26T14:39:00Z"/>
                <w:color w:val="000000"/>
              </w:rPr>
            </w:pPr>
            <w:del w:id="14002" w:author="Palacherla, Susmitha C (NE)" w:date="2020-07-26T14:39:00Z">
              <w:r w:rsidRPr="00C11A3E" w:rsidDel="00606C8B">
                <w:rPr>
                  <w:color w:val="000000"/>
                </w:rPr>
                <w:delText>Coaching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003" w:author="Palacherla, Susmitha C (NE)" w:date="2020-07-26T14:39:00Z"/>
                <w:color w:val="000000"/>
              </w:rPr>
            </w:pPr>
            <w:del w:id="14004"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05"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0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007" w:author="Palacherla, Susmitha C (NE)" w:date="2020-07-26T14:39:00Z"/>
              </w:rPr>
            </w:pPr>
            <w:del w:id="14008" w:author="Palacherla, Susmitha C (NE)" w:date="2020-07-26T14:39:00Z">
              <w:r w:rsidRPr="00C11A3E" w:rsidDel="00606C8B">
                <w:delText>Same as Coaching_Log</w:delText>
              </w:r>
            </w:del>
          </w:p>
        </w:tc>
      </w:tr>
      <w:tr w:rsidR="00596577" w:rsidRPr="00C11A3E" w:rsidDel="00606C8B" w:rsidTr="00C61131">
        <w:trPr>
          <w:trHeight w:val="259"/>
          <w:del w:id="14009"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010" w:author="Palacherla, Susmitha C (NE)" w:date="2020-07-26T14:39:00Z"/>
                <w:color w:val="000000"/>
              </w:rPr>
            </w:pPr>
            <w:del w:id="14011" w:author="Palacherla, Susmitha C (NE)" w:date="2020-07-26T14:39:00Z">
              <w:r w:rsidRPr="00C11A3E" w:rsidDel="00606C8B">
                <w:rPr>
                  <w:color w:val="000000"/>
                </w:rPr>
                <w:delText>isAvoke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012" w:author="Palacherla, Susmitha C (NE)" w:date="2020-07-26T14:39:00Z"/>
                <w:color w:val="000000"/>
              </w:rPr>
            </w:pPr>
            <w:del w:id="14013"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14"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15"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016" w:author="Palacherla, Susmitha C (NE)" w:date="2020-07-26T14:39:00Z"/>
              </w:rPr>
            </w:pPr>
            <w:del w:id="14017" w:author="Palacherla, Susmitha C (NE)" w:date="2020-07-26T14:39:00Z">
              <w:r w:rsidRPr="00C11A3E" w:rsidDel="00606C8B">
                <w:delText>Same as Coaching_Log</w:delText>
              </w:r>
            </w:del>
          </w:p>
        </w:tc>
      </w:tr>
      <w:tr w:rsidR="00596577" w:rsidRPr="00C11A3E" w:rsidDel="00606C8B" w:rsidTr="00C61131">
        <w:trPr>
          <w:trHeight w:val="259"/>
          <w:del w:id="1401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019" w:author="Palacherla, Susmitha C (NE)" w:date="2020-07-26T14:39:00Z"/>
                <w:color w:val="000000"/>
              </w:rPr>
            </w:pPr>
            <w:del w:id="14020" w:author="Palacherla, Susmitha C (NE)" w:date="2020-07-26T14:39:00Z">
              <w:r w:rsidRPr="00C11A3E" w:rsidDel="00606C8B">
                <w:rPr>
                  <w:color w:val="000000"/>
                </w:rPr>
                <w:delText>Avoke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021" w:author="Palacherla, Susmitha C (NE)" w:date="2020-07-26T14:39:00Z"/>
                <w:color w:val="000000"/>
              </w:rPr>
            </w:pPr>
            <w:del w:id="14022" w:author="Palacherla, Susmitha C (NE)" w:date="2020-07-26T14:39:00Z">
              <w:r w:rsidRPr="00C11A3E" w:rsidDel="00606C8B">
                <w:rPr>
                  <w:color w:val="000000"/>
                </w:rPr>
                <w:delText>nvarchar(4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23"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2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025" w:author="Palacherla, Susmitha C (NE)" w:date="2020-07-26T14:39:00Z"/>
              </w:rPr>
            </w:pPr>
            <w:del w:id="14026" w:author="Palacherla, Susmitha C (NE)" w:date="2020-07-26T14:39:00Z">
              <w:r w:rsidRPr="00C11A3E" w:rsidDel="00606C8B">
                <w:delText>Same as Coaching_Log</w:delText>
              </w:r>
            </w:del>
          </w:p>
        </w:tc>
      </w:tr>
      <w:tr w:rsidR="00596577" w:rsidRPr="00C11A3E" w:rsidDel="00606C8B" w:rsidTr="00C61131">
        <w:trPr>
          <w:trHeight w:val="259"/>
          <w:del w:id="14027"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028" w:author="Palacherla, Susmitha C (NE)" w:date="2020-07-26T14:39:00Z"/>
                <w:color w:val="000000"/>
              </w:rPr>
            </w:pPr>
            <w:del w:id="14029" w:author="Palacherla, Susmitha C (NE)" w:date="2020-07-26T14:39:00Z">
              <w:r w:rsidRPr="00C11A3E" w:rsidDel="00606C8B">
                <w:rPr>
                  <w:color w:val="000000"/>
                </w:rPr>
                <w:delText>isNGDActivity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030" w:author="Palacherla, Susmitha C (NE)" w:date="2020-07-26T14:39:00Z"/>
                <w:color w:val="000000"/>
              </w:rPr>
            </w:pPr>
            <w:del w:id="14031"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32"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3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034" w:author="Palacherla, Susmitha C (NE)" w:date="2020-07-26T14:39:00Z"/>
              </w:rPr>
            </w:pPr>
            <w:del w:id="14035" w:author="Palacherla, Susmitha C (NE)" w:date="2020-07-26T14:39:00Z">
              <w:r w:rsidRPr="00C11A3E" w:rsidDel="00606C8B">
                <w:delText>Same as Coaching_Log</w:delText>
              </w:r>
            </w:del>
          </w:p>
        </w:tc>
      </w:tr>
      <w:tr w:rsidR="00596577" w:rsidRPr="00C11A3E" w:rsidDel="00606C8B" w:rsidTr="00C61131">
        <w:trPr>
          <w:trHeight w:val="259"/>
          <w:del w:id="14036"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037" w:author="Palacherla, Susmitha C (NE)" w:date="2020-07-26T14:39:00Z"/>
                <w:color w:val="000000"/>
              </w:rPr>
            </w:pPr>
            <w:del w:id="14038" w:author="Palacherla, Susmitha C (NE)" w:date="2020-07-26T14:39:00Z">
              <w:r w:rsidRPr="00C11A3E" w:rsidDel="00606C8B">
                <w:rPr>
                  <w:color w:val="000000"/>
                </w:rPr>
                <w:delText>NGDActivity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039" w:author="Palacherla, Susmitha C (NE)" w:date="2020-07-26T14:39:00Z"/>
                <w:color w:val="000000"/>
              </w:rPr>
            </w:pPr>
            <w:del w:id="14040" w:author="Palacherla, Susmitha C (NE)" w:date="2020-07-26T14:39:00Z">
              <w:r w:rsidRPr="00C11A3E" w:rsidDel="00606C8B">
                <w:rPr>
                  <w:color w:val="000000"/>
                </w:rPr>
                <w:delText>nvarchar(4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41"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4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043" w:author="Palacherla, Susmitha C (NE)" w:date="2020-07-26T14:39:00Z"/>
              </w:rPr>
            </w:pPr>
            <w:del w:id="14044" w:author="Palacherla, Susmitha C (NE)" w:date="2020-07-26T14:39:00Z">
              <w:r w:rsidRPr="00C11A3E" w:rsidDel="00606C8B">
                <w:delText>Same as Coaching_Log</w:delText>
              </w:r>
            </w:del>
          </w:p>
        </w:tc>
      </w:tr>
      <w:tr w:rsidR="00596577" w:rsidRPr="00C11A3E" w:rsidDel="00606C8B" w:rsidTr="00C61131">
        <w:trPr>
          <w:trHeight w:val="259"/>
          <w:del w:id="14045"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046" w:author="Palacherla, Susmitha C (NE)" w:date="2020-07-26T14:39:00Z"/>
                <w:color w:val="000000"/>
              </w:rPr>
            </w:pPr>
            <w:del w:id="14047" w:author="Palacherla, Susmitha C (NE)" w:date="2020-07-26T14:39:00Z">
              <w:r w:rsidRPr="00C11A3E" w:rsidDel="00606C8B">
                <w:rPr>
                  <w:color w:val="000000"/>
                </w:rPr>
                <w:delText>isUC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048" w:author="Palacherla, Susmitha C (NE)" w:date="2020-07-26T14:39:00Z"/>
                <w:color w:val="000000"/>
              </w:rPr>
            </w:pPr>
            <w:del w:id="14049"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50"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5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052" w:author="Palacherla, Susmitha C (NE)" w:date="2020-07-26T14:39:00Z"/>
              </w:rPr>
            </w:pPr>
            <w:del w:id="14053" w:author="Palacherla, Susmitha C (NE)" w:date="2020-07-26T14:39:00Z">
              <w:r w:rsidRPr="00C11A3E" w:rsidDel="00606C8B">
                <w:delText>Same as Coaching_Log</w:delText>
              </w:r>
            </w:del>
          </w:p>
        </w:tc>
      </w:tr>
      <w:tr w:rsidR="00596577" w:rsidRPr="00C11A3E" w:rsidDel="00606C8B" w:rsidTr="00C61131">
        <w:trPr>
          <w:trHeight w:val="259"/>
          <w:del w:id="1405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055" w:author="Palacherla, Susmitha C (NE)" w:date="2020-07-26T14:39:00Z"/>
                <w:color w:val="000000"/>
              </w:rPr>
            </w:pPr>
            <w:del w:id="14056" w:author="Palacherla, Susmitha C (NE)" w:date="2020-07-26T14:39:00Z">
              <w:r w:rsidRPr="00C11A3E" w:rsidDel="00606C8B">
                <w:rPr>
                  <w:color w:val="000000"/>
                </w:rPr>
                <w:delText>UC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057" w:author="Palacherla, Susmitha C (NE)" w:date="2020-07-26T14:39:00Z"/>
                <w:color w:val="000000"/>
              </w:rPr>
            </w:pPr>
            <w:del w:id="14058" w:author="Palacherla, Susmitha C (NE)" w:date="2020-07-26T14:39:00Z">
              <w:r w:rsidRPr="00C11A3E" w:rsidDel="00606C8B">
                <w:rPr>
                  <w:color w:val="000000"/>
                </w:rPr>
                <w:delText>nvarchar(4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59"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6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061" w:author="Palacherla, Susmitha C (NE)" w:date="2020-07-26T14:39:00Z"/>
              </w:rPr>
            </w:pPr>
            <w:del w:id="14062" w:author="Palacherla, Susmitha C (NE)" w:date="2020-07-26T14:39:00Z">
              <w:r w:rsidRPr="00C11A3E" w:rsidDel="00606C8B">
                <w:delText>Same as Coaching_Log</w:delText>
              </w:r>
            </w:del>
          </w:p>
        </w:tc>
      </w:tr>
      <w:tr w:rsidR="00596577" w:rsidRPr="00C11A3E" w:rsidDel="00606C8B" w:rsidTr="00C61131">
        <w:trPr>
          <w:trHeight w:val="259"/>
          <w:del w:id="1406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064" w:author="Palacherla, Susmitha C (NE)" w:date="2020-07-26T14:39:00Z"/>
                <w:color w:val="000000"/>
              </w:rPr>
            </w:pPr>
            <w:del w:id="14065" w:author="Palacherla, Susmitha C (NE)" w:date="2020-07-26T14:39:00Z">
              <w:r w:rsidRPr="00C11A3E" w:rsidDel="00606C8B">
                <w:rPr>
                  <w:color w:val="000000"/>
                </w:rPr>
                <w:delText>isVerint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066" w:author="Palacherla, Susmitha C (NE)" w:date="2020-07-26T14:39:00Z"/>
                <w:color w:val="000000"/>
              </w:rPr>
            </w:pPr>
            <w:del w:id="14067"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68"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6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070" w:author="Palacherla, Susmitha C (NE)" w:date="2020-07-26T14:39:00Z"/>
              </w:rPr>
            </w:pPr>
            <w:del w:id="14071" w:author="Palacherla, Susmitha C (NE)" w:date="2020-07-26T14:39:00Z">
              <w:r w:rsidRPr="00C11A3E" w:rsidDel="00606C8B">
                <w:delText>Same as Coaching_Log</w:delText>
              </w:r>
            </w:del>
          </w:p>
        </w:tc>
      </w:tr>
      <w:tr w:rsidR="00596577" w:rsidRPr="00C11A3E" w:rsidDel="00606C8B" w:rsidTr="00C61131">
        <w:trPr>
          <w:trHeight w:val="259"/>
          <w:del w:id="14072"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073" w:author="Palacherla, Susmitha C (NE)" w:date="2020-07-26T14:39:00Z"/>
                <w:color w:val="000000"/>
              </w:rPr>
            </w:pPr>
            <w:del w:id="14074" w:author="Palacherla, Susmitha C (NE)" w:date="2020-07-26T14:39:00Z">
              <w:r w:rsidRPr="00C11A3E" w:rsidDel="00606C8B">
                <w:rPr>
                  <w:color w:val="000000"/>
                </w:rPr>
                <w:delText>Verint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075" w:author="Palacherla, Susmitha C (NE)" w:date="2020-07-26T14:39:00Z"/>
                <w:color w:val="000000"/>
              </w:rPr>
            </w:pPr>
            <w:del w:id="14076" w:author="Palacherla, Susmitha C (NE)" w:date="2020-07-26T14:39:00Z">
              <w:r w:rsidRPr="00C11A3E" w:rsidDel="00606C8B">
                <w:rPr>
                  <w:color w:val="000000"/>
                </w:rPr>
                <w:delText>nvarchar(4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77"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7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079" w:author="Palacherla, Susmitha C (NE)" w:date="2020-07-26T14:39:00Z"/>
              </w:rPr>
            </w:pPr>
            <w:del w:id="14080" w:author="Palacherla, Susmitha C (NE)" w:date="2020-07-26T14:39:00Z">
              <w:r w:rsidRPr="00C11A3E" w:rsidDel="00606C8B">
                <w:delText>Same as Coaching_Log</w:delText>
              </w:r>
            </w:del>
          </w:p>
        </w:tc>
      </w:tr>
      <w:tr w:rsidR="00596577" w:rsidRPr="00C11A3E" w:rsidDel="00606C8B" w:rsidTr="00C61131">
        <w:trPr>
          <w:trHeight w:val="259"/>
          <w:del w:id="1408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082" w:author="Palacherla, Susmitha C (NE)" w:date="2020-07-26T14:39:00Z"/>
                <w:color w:val="000000"/>
              </w:rPr>
            </w:pPr>
            <w:del w:id="14083" w:author="Palacherla, Susmitha C (NE)" w:date="2020-07-26T14:39:00Z">
              <w:r w:rsidRPr="00C11A3E" w:rsidDel="00606C8B">
                <w:rPr>
                  <w:color w:val="000000"/>
                </w:rPr>
                <w:delText>VerintEval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084" w:author="Palacherla, Susmitha C (NE)" w:date="2020-07-26T14:39:00Z"/>
                <w:color w:val="000000"/>
              </w:rPr>
            </w:pPr>
            <w:del w:id="14085"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86"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8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088" w:author="Palacherla, Susmitha C (NE)" w:date="2020-07-26T14:39:00Z"/>
              </w:rPr>
            </w:pPr>
            <w:del w:id="14089" w:author="Palacherla, Susmitha C (NE)" w:date="2020-07-26T14:39:00Z">
              <w:r w:rsidRPr="00C11A3E" w:rsidDel="00606C8B">
                <w:delText>Same as Coaching_Log</w:delText>
              </w:r>
            </w:del>
          </w:p>
        </w:tc>
      </w:tr>
      <w:tr w:rsidR="00596577" w:rsidRPr="00C11A3E" w:rsidDel="00606C8B" w:rsidTr="00C61131">
        <w:trPr>
          <w:trHeight w:val="259"/>
          <w:del w:id="1409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091" w:author="Palacherla, Susmitha C (NE)" w:date="2020-07-26T14:39:00Z"/>
                <w:color w:val="000000"/>
              </w:rPr>
            </w:pPr>
            <w:del w:id="14092" w:author="Palacherla, Susmitha C (NE)" w:date="2020-07-26T14:39:00Z">
              <w:r w:rsidRPr="00C11A3E" w:rsidDel="00606C8B">
                <w:rPr>
                  <w:color w:val="000000"/>
                </w:rPr>
                <w:delText>Descript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093" w:author="Palacherla, Susmitha C (NE)" w:date="2020-07-26T14:39:00Z"/>
                <w:color w:val="000000"/>
              </w:rPr>
            </w:pPr>
            <w:del w:id="14094" w:author="Palacherla, Susmitha C (NE)" w:date="2020-07-26T14:39:00Z">
              <w:r w:rsidRPr="00C11A3E" w:rsidDel="00606C8B">
                <w:rPr>
                  <w:color w:val="000000"/>
                </w:rPr>
                <w:delText>nvarchar(max)</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95"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09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097" w:author="Palacherla, Susmitha C (NE)" w:date="2020-07-26T14:39:00Z"/>
              </w:rPr>
            </w:pPr>
            <w:del w:id="14098" w:author="Palacherla, Susmitha C (NE)" w:date="2020-07-26T14:39:00Z">
              <w:r w:rsidRPr="00C11A3E" w:rsidDel="00606C8B">
                <w:delText>Same as Coaching_Log</w:delText>
              </w:r>
            </w:del>
          </w:p>
        </w:tc>
      </w:tr>
      <w:tr w:rsidR="00596577" w:rsidRPr="00C11A3E" w:rsidDel="00606C8B" w:rsidTr="00C61131">
        <w:trPr>
          <w:trHeight w:val="259"/>
          <w:del w:id="14099"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00" w:author="Palacherla, Susmitha C (NE)" w:date="2020-07-26T14:39:00Z"/>
                <w:color w:val="000000"/>
              </w:rPr>
            </w:pPr>
            <w:del w:id="14101" w:author="Palacherla, Susmitha C (NE)" w:date="2020-07-26T14:39:00Z">
              <w:r w:rsidRPr="00C11A3E" w:rsidDel="00606C8B">
                <w:rPr>
                  <w:color w:val="000000"/>
                </w:rPr>
                <w:delText>CoachingNot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102" w:author="Palacherla, Susmitha C (NE)" w:date="2020-07-26T14:39:00Z"/>
                <w:color w:val="000000"/>
              </w:rPr>
            </w:pPr>
            <w:del w:id="14103" w:author="Palacherla, Susmitha C (NE)" w:date="2020-07-26T14:39:00Z">
              <w:r w:rsidRPr="00C11A3E" w:rsidDel="00606C8B">
                <w:rPr>
                  <w:color w:val="000000"/>
                </w:rPr>
                <w:delText>nvarchar(4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04"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05"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106" w:author="Palacherla, Susmitha C (NE)" w:date="2020-07-26T14:39:00Z"/>
              </w:rPr>
            </w:pPr>
            <w:del w:id="14107" w:author="Palacherla, Susmitha C (NE)" w:date="2020-07-26T14:39:00Z">
              <w:r w:rsidRPr="00C11A3E" w:rsidDel="00606C8B">
                <w:delText>Same as Coaching_Log</w:delText>
              </w:r>
            </w:del>
          </w:p>
        </w:tc>
      </w:tr>
      <w:tr w:rsidR="00596577" w:rsidRPr="00C11A3E" w:rsidDel="00606C8B" w:rsidTr="00C61131">
        <w:trPr>
          <w:trHeight w:val="259"/>
          <w:del w:id="1410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09" w:author="Palacherla, Susmitha C (NE)" w:date="2020-07-26T14:39:00Z"/>
                <w:color w:val="000000"/>
              </w:rPr>
            </w:pPr>
            <w:del w:id="14110" w:author="Palacherla, Susmitha C (NE)" w:date="2020-07-26T14:39:00Z">
              <w:r w:rsidRPr="00C11A3E" w:rsidDel="00606C8B">
                <w:rPr>
                  <w:color w:val="000000"/>
                </w:rPr>
                <w:delText>isVerifi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111" w:author="Palacherla, Susmitha C (NE)" w:date="2020-07-26T14:39:00Z"/>
                <w:color w:val="000000"/>
              </w:rPr>
            </w:pPr>
            <w:del w:id="14112"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13"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1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115" w:author="Palacherla, Susmitha C (NE)" w:date="2020-07-26T14:39:00Z"/>
              </w:rPr>
            </w:pPr>
            <w:del w:id="14116" w:author="Palacherla, Susmitha C (NE)" w:date="2020-07-26T14:39:00Z">
              <w:r w:rsidRPr="00C11A3E" w:rsidDel="00606C8B">
                <w:delText>Same as Coaching_Log</w:delText>
              </w:r>
            </w:del>
          </w:p>
        </w:tc>
      </w:tr>
      <w:tr w:rsidR="00596577" w:rsidRPr="00C11A3E" w:rsidDel="00606C8B" w:rsidTr="00C61131">
        <w:trPr>
          <w:trHeight w:val="259"/>
          <w:del w:id="14117"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18" w:author="Palacherla, Susmitha C (NE)" w:date="2020-07-26T14:39:00Z"/>
                <w:color w:val="000000"/>
              </w:rPr>
            </w:pPr>
            <w:del w:id="14119" w:author="Palacherla, Susmitha C (NE)" w:date="2020-07-26T14:39:00Z">
              <w:r w:rsidRPr="00C11A3E" w:rsidDel="00606C8B">
                <w:rPr>
                  <w:color w:val="000000"/>
                </w:rPr>
                <w:delText>Submitted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120" w:author="Palacherla, Susmitha C (NE)" w:date="2020-07-26T14:39:00Z"/>
                <w:color w:val="000000"/>
              </w:rPr>
            </w:pPr>
            <w:del w:id="14121"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22"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2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124" w:author="Palacherla, Susmitha C (NE)" w:date="2020-07-26T14:39:00Z"/>
              </w:rPr>
            </w:pPr>
            <w:del w:id="14125" w:author="Palacherla, Susmitha C (NE)" w:date="2020-07-26T14:39:00Z">
              <w:r w:rsidRPr="00C11A3E" w:rsidDel="00606C8B">
                <w:delText>Same as Coaching_Log</w:delText>
              </w:r>
            </w:del>
          </w:p>
        </w:tc>
      </w:tr>
      <w:tr w:rsidR="00596577" w:rsidRPr="00C11A3E" w:rsidDel="00606C8B" w:rsidTr="00C61131">
        <w:trPr>
          <w:trHeight w:val="259"/>
          <w:del w:id="14126"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27" w:author="Palacherla, Susmitha C (NE)" w:date="2020-07-26T14:39:00Z"/>
                <w:color w:val="000000"/>
              </w:rPr>
            </w:pPr>
            <w:del w:id="14128" w:author="Palacherla, Susmitha C (NE)" w:date="2020-07-26T14:39:00Z">
              <w:r w:rsidRPr="00C11A3E" w:rsidDel="00606C8B">
                <w:rPr>
                  <w:color w:val="000000"/>
                </w:rPr>
                <w:delText>Start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129" w:author="Palacherla, Susmitha C (NE)" w:date="2020-07-26T14:39:00Z"/>
                <w:color w:val="000000"/>
              </w:rPr>
            </w:pPr>
            <w:del w:id="14130"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31"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3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133" w:author="Palacherla, Susmitha C (NE)" w:date="2020-07-26T14:39:00Z"/>
              </w:rPr>
            </w:pPr>
            <w:del w:id="14134" w:author="Palacherla, Susmitha C (NE)" w:date="2020-07-26T14:39:00Z">
              <w:r w:rsidRPr="00C11A3E" w:rsidDel="00606C8B">
                <w:delText>Same as Coaching_Log</w:delText>
              </w:r>
            </w:del>
          </w:p>
        </w:tc>
      </w:tr>
      <w:tr w:rsidR="00596577" w:rsidRPr="00C11A3E" w:rsidDel="00606C8B" w:rsidTr="00C61131">
        <w:trPr>
          <w:trHeight w:val="259"/>
          <w:del w:id="14135"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36" w:author="Palacherla, Susmitha C (NE)" w:date="2020-07-26T14:39:00Z"/>
                <w:color w:val="000000"/>
              </w:rPr>
            </w:pPr>
            <w:del w:id="14137" w:author="Palacherla, Susmitha C (NE)" w:date="2020-07-26T14:39:00Z">
              <w:r w:rsidRPr="00C11A3E" w:rsidDel="00606C8B">
                <w:rPr>
                  <w:color w:val="000000"/>
                </w:rPr>
                <w:delText>SupReviewedAuto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138" w:author="Palacherla, Susmitha C (NE)" w:date="2020-07-26T14:39:00Z"/>
                <w:color w:val="000000"/>
              </w:rPr>
            </w:pPr>
            <w:del w:id="14139"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40"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4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142" w:author="Palacherla, Susmitha C (NE)" w:date="2020-07-26T14:39:00Z"/>
              </w:rPr>
            </w:pPr>
            <w:del w:id="14143" w:author="Palacherla, Susmitha C (NE)" w:date="2020-07-26T14:39:00Z">
              <w:r w:rsidRPr="00C11A3E" w:rsidDel="00606C8B">
                <w:delText>Same as Coaching_Log</w:delText>
              </w:r>
            </w:del>
          </w:p>
        </w:tc>
      </w:tr>
      <w:tr w:rsidR="00596577" w:rsidRPr="00C11A3E" w:rsidDel="00606C8B" w:rsidTr="00C61131">
        <w:trPr>
          <w:trHeight w:val="259"/>
          <w:del w:id="1414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45" w:author="Palacherla, Susmitha C (NE)" w:date="2020-07-26T14:39:00Z"/>
                <w:color w:val="000000"/>
              </w:rPr>
            </w:pPr>
            <w:del w:id="14146" w:author="Palacherla, Susmitha C (NE)" w:date="2020-07-26T14:39:00Z">
              <w:r w:rsidRPr="00C11A3E" w:rsidDel="00606C8B">
                <w:rPr>
                  <w:color w:val="000000"/>
                </w:rPr>
                <w:delText>isCS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147" w:author="Palacherla, Susmitha C (NE)" w:date="2020-07-26T14:39:00Z"/>
                <w:color w:val="000000"/>
              </w:rPr>
            </w:pPr>
            <w:del w:id="14148"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49"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5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151" w:author="Palacherla, Susmitha C (NE)" w:date="2020-07-26T14:39:00Z"/>
              </w:rPr>
            </w:pPr>
            <w:del w:id="14152" w:author="Palacherla, Susmitha C (NE)" w:date="2020-07-26T14:39:00Z">
              <w:r w:rsidRPr="00C11A3E" w:rsidDel="00606C8B">
                <w:delText>Same as Coaching_Log</w:delText>
              </w:r>
            </w:del>
          </w:p>
        </w:tc>
      </w:tr>
      <w:tr w:rsidR="00596577" w:rsidRPr="00C11A3E" w:rsidDel="00606C8B" w:rsidTr="00C61131">
        <w:trPr>
          <w:trHeight w:val="259"/>
          <w:del w:id="1415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54" w:author="Palacherla, Susmitha C (NE)" w:date="2020-07-26T14:39:00Z"/>
                <w:color w:val="000000"/>
              </w:rPr>
            </w:pPr>
            <w:del w:id="14155" w:author="Palacherla, Susmitha C (NE)" w:date="2020-07-26T14:39:00Z">
              <w:r w:rsidRPr="00C11A3E" w:rsidDel="00606C8B">
                <w:rPr>
                  <w:color w:val="000000"/>
                </w:rPr>
                <w:delText>MgrReviewManual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156" w:author="Palacherla, Susmitha C (NE)" w:date="2020-07-26T14:39:00Z"/>
                <w:color w:val="000000"/>
              </w:rPr>
            </w:pPr>
            <w:del w:id="14157"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58"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5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160" w:author="Palacherla, Susmitha C (NE)" w:date="2020-07-26T14:39:00Z"/>
              </w:rPr>
            </w:pPr>
            <w:del w:id="14161" w:author="Palacherla, Susmitha C (NE)" w:date="2020-07-26T14:39:00Z">
              <w:r w:rsidRPr="00C11A3E" w:rsidDel="00606C8B">
                <w:delText>Same as Coaching_Log</w:delText>
              </w:r>
            </w:del>
          </w:p>
        </w:tc>
      </w:tr>
      <w:tr w:rsidR="00596577" w:rsidRPr="00C11A3E" w:rsidDel="00606C8B" w:rsidTr="00C61131">
        <w:trPr>
          <w:trHeight w:val="259"/>
          <w:del w:id="14162"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63" w:author="Palacherla, Susmitha C (NE)" w:date="2020-07-26T14:39:00Z"/>
                <w:color w:val="000000"/>
              </w:rPr>
            </w:pPr>
            <w:del w:id="14164" w:author="Palacherla, Susmitha C (NE)" w:date="2020-07-26T14:39:00Z">
              <w:r w:rsidRPr="00C11A3E" w:rsidDel="00606C8B">
                <w:rPr>
                  <w:color w:val="000000"/>
                </w:rPr>
                <w:delText>MgrReviewAuto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165" w:author="Palacherla, Susmitha C (NE)" w:date="2020-07-26T14:39:00Z"/>
                <w:color w:val="000000"/>
              </w:rPr>
            </w:pPr>
            <w:del w:id="14166"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67"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6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169" w:author="Palacherla, Susmitha C (NE)" w:date="2020-07-26T14:39:00Z"/>
              </w:rPr>
            </w:pPr>
            <w:del w:id="14170" w:author="Palacherla, Susmitha C (NE)" w:date="2020-07-26T14:39:00Z">
              <w:r w:rsidRPr="00C11A3E" w:rsidDel="00606C8B">
                <w:delText>Same as Coaching_Log</w:delText>
              </w:r>
            </w:del>
          </w:p>
        </w:tc>
      </w:tr>
      <w:tr w:rsidR="00596577" w:rsidRPr="00C11A3E" w:rsidDel="00606C8B" w:rsidTr="00C61131">
        <w:trPr>
          <w:trHeight w:val="259"/>
          <w:del w:id="1417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72" w:author="Palacherla, Susmitha C (NE)" w:date="2020-07-26T14:39:00Z"/>
                <w:color w:val="000000"/>
              </w:rPr>
            </w:pPr>
            <w:del w:id="14173" w:author="Palacherla, Susmitha C (NE)" w:date="2020-07-26T14:39:00Z">
              <w:r w:rsidRPr="00C11A3E" w:rsidDel="00606C8B">
                <w:rPr>
                  <w:color w:val="000000"/>
                </w:rPr>
                <w:delText>MgrNot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174" w:author="Palacherla, Susmitha C (NE)" w:date="2020-07-26T14:39:00Z"/>
                <w:color w:val="000000"/>
              </w:rPr>
            </w:pPr>
            <w:del w:id="14175" w:author="Palacherla, Susmitha C (NE)" w:date="2020-07-26T14:39:00Z">
              <w:r w:rsidRPr="00C11A3E" w:rsidDel="00606C8B">
                <w:rPr>
                  <w:color w:val="000000"/>
                </w:rPr>
                <w:delText>nvarchar(3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76"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7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178" w:author="Palacherla, Susmitha C (NE)" w:date="2020-07-26T14:39:00Z"/>
              </w:rPr>
            </w:pPr>
            <w:del w:id="14179" w:author="Palacherla, Susmitha C (NE)" w:date="2020-07-26T14:39:00Z">
              <w:r w:rsidRPr="00C11A3E" w:rsidDel="00606C8B">
                <w:delText>Same as Coaching_Log</w:delText>
              </w:r>
            </w:del>
          </w:p>
        </w:tc>
      </w:tr>
      <w:tr w:rsidR="00596577" w:rsidRPr="00C11A3E" w:rsidDel="00606C8B" w:rsidTr="00C61131">
        <w:trPr>
          <w:trHeight w:val="259"/>
          <w:del w:id="1418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81" w:author="Palacherla, Susmitha C (NE)" w:date="2020-07-26T14:39:00Z"/>
                <w:color w:val="000000"/>
              </w:rPr>
            </w:pPr>
            <w:del w:id="14182" w:author="Palacherla, Susmitha C (NE)" w:date="2020-07-26T14:39:00Z">
              <w:r w:rsidRPr="00C11A3E" w:rsidDel="00606C8B">
                <w:rPr>
                  <w:color w:val="000000"/>
                </w:rPr>
                <w:delText>isCSRAcknowledg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183" w:author="Palacherla, Susmitha C (NE)" w:date="2020-07-26T14:39:00Z"/>
                <w:color w:val="000000"/>
              </w:rPr>
            </w:pPr>
            <w:del w:id="14184"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85"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8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187" w:author="Palacherla, Susmitha C (NE)" w:date="2020-07-26T14:39:00Z"/>
              </w:rPr>
            </w:pPr>
            <w:del w:id="14188" w:author="Palacherla, Susmitha C (NE)" w:date="2020-07-26T14:39:00Z">
              <w:r w:rsidRPr="00C11A3E" w:rsidDel="00606C8B">
                <w:delText>Same as Coaching_Log</w:delText>
              </w:r>
            </w:del>
          </w:p>
        </w:tc>
      </w:tr>
      <w:tr w:rsidR="00596577" w:rsidRPr="00C11A3E" w:rsidDel="00606C8B" w:rsidTr="00C61131">
        <w:trPr>
          <w:trHeight w:val="259"/>
          <w:del w:id="14189"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90" w:author="Palacherla, Susmitha C (NE)" w:date="2020-07-26T14:39:00Z"/>
                <w:color w:val="000000"/>
              </w:rPr>
            </w:pPr>
            <w:del w:id="14191" w:author="Palacherla, Susmitha C (NE)" w:date="2020-07-26T14:39:00Z">
              <w:r w:rsidRPr="00C11A3E" w:rsidDel="00606C8B">
                <w:rPr>
                  <w:color w:val="000000"/>
                </w:rPr>
                <w:delText>CSRReviewAuto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192" w:author="Palacherla, Susmitha C (NE)" w:date="2020-07-26T14:39:00Z"/>
                <w:color w:val="000000"/>
              </w:rPr>
            </w:pPr>
            <w:del w:id="14193"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94"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195"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196" w:author="Palacherla, Susmitha C (NE)" w:date="2020-07-26T14:39:00Z"/>
              </w:rPr>
            </w:pPr>
            <w:del w:id="14197" w:author="Palacherla, Susmitha C (NE)" w:date="2020-07-26T14:39:00Z">
              <w:r w:rsidRPr="00C11A3E" w:rsidDel="00606C8B">
                <w:delText>Same as Coaching_Log</w:delText>
              </w:r>
            </w:del>
          </w:p>
        </w:tc>
      </w:tr>
      <w:tr w:rsidR="00596577" w:rsidRPr="00C11A3E" w:rsidDel="00606C8B" w:rsidTr="00C61131">
        <w:trPr>
          <w:trHeight w:val="259"/>
          <w:del w:id="1419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199" w:author="Palacherla, Susmitha C (NE)" w:date="2020-07-26T14:39:00Z"/>
                <w:color w:val="000000"/>
              </w:rPr>
            </w:pPr>
            <w:del w:id="14200" w:author="Palacherla, Susmitha C (NE)" w:date="2020-07-26T14:39:00Z">
              <w:r w:rsidRPr="00C11A3E" w:rsidDel="00606C8B">
                <w:rPr>
                  <w:color w:val="000000"/>
                </w:rPr>
                <w:delText>CSRComment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201" w:author="Palacherla, Susmitha C (NE)" w:date="2020-07-26T14:39:00Z"/>
                <w:color w:val="000000"/>
              </w:rPr>
            </w:pPr>
            <w:del w:id="14202" w:author="Palacherla, Susmitha C (NE)" w:date="2020-07-26T14:39:00Z">
              <w:r w:rsidRPr="00C11A3E" w:rsidDel="00606C8B">
                <w:rPr>
                  <w:color w:val="000000"/>
                </w:rPr>
                <w:delText>nvarchar(3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03"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0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205" w:author="Palacherla, Susmitha C (NE)" w:date="2020-07-26T14:39:00Z"/>
              </w:rPr>
            </w:pPr>
            <w:del w:id="14206" w:author="Palacherla, Susmitha C (NE)" w:date="2020-07-26T14:39:00Z">
              <w:r w:rsidRPr="00C11A3E" w:rsidDel="00606C8B">
                <w:delText>Same as Coaching_Log</w:delText>
              </w:r>
            </w:del>
          </w:p>
        </w:tc>
      </w:tr>
      <w:tr w:rsidR="00596577" w:rsidRPr="00C11A3E" w:rsidDel="00606C8B" w:rsidTr="00C61131">
        <w:trPr>
          <w:trHeight w:val="259"/>
          <w:del w:id="14207"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208" w:author="Palacherla, Susmitha C (NE)" w:date="2020-07-26T14:39:00Z"/>
                <w:color w:val="000000"/>
              </w:rPr>
            </w:pPr>
            <w:del w:id="14209" w:author="Palacherla, Susmitha C (NE)" w:date="2020-07-26T14:39:00Z">
              <w:r w:rsidRPr="00C11A3E" w:rsidDel="00606C8B">
                <w:rPr>
                  <w:color w:val="000000"/>
                </w:rPr>
                <w:delText>EmailS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210" w:author="Palacherla, Susmitha C (NE)" w:date="2020-07-26T14:39:00Z"/>
                <w:color w:val="000000"/>
              </w:rPr>
            </w:pPr>
            <w:del w:id="14211"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12" w:author="Palacherla, Susmitha C (NE)" w:date="2020-07-26T14:39:00Z"/>
              </w:rPr>
            </w:pPr>
            <w:del w:id="14213" w:author="Palacherla, Susmitha C (NE)" w:date="2020-07-26T14:39:00Z">
              <w:r w:rsidRPr="00C11A3E" w:rsidDel="00606C8B">
                <w:delText>DEFAULT(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1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215" w:author="Palacherla, Susmitha C (NE)" w:date="2020-07-26T14:39:00Z"/>
              </w:rPr>
            </w:pPr>
            <w:del w:id="14216" w:author="Palacherla, Susmitha C (NE)" w:date="2020-07-26T14:39:00Z">
              <w:r w:rsidRPr="00C11A3E" w:rsidDel="00606C8B">
                <w:delText>Same as Coaching_Log</w:delText>
              </w:r>
            </w:del>
          </w:p>
        </w:tc>
      </w:tr>
      <w:tr w:rsidR="00596577" w:rsidRPr="00C11A3E" w:rsidDel="00606C8B" w:rsidTr="00C61131">
        <w:trPr>
          <w:trHeight w:val="259"/>
          <w:del w:id="14217"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218" w:author="Palacherla, Susmitha C (NE)" w:date="2020-07-26T14:39:00Z"/>
                <w:color w:val="000000"/>
              </w:rPr>
            </w:pPr>
            <w:del w:id="14219" w:author="Palacherla, Susmitha C (NE)" w:date="2020-07-26T14:39:00Z">
              <w:r w:rsidRPr="00C11A3E" w:rsidDel="00606C8B">
                <w:rPr>
                  <w:color w:val="000000"/>
                </w:rPr>
                <w:delText>numReport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220" w:author="Palacherla, Susmitha C (NE)" w:date="2020-07-26T14:39:00Z"/>
                <w:color w:val="000000"/>
              </w:rPr>
            </w:pPr>
            <w:del w:id="14221"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22"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2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224" w:author="Palacherla, Susmitha C (NE)" w:date="2020-07-26T14:39:00Z"/>
              </w:rPr>
            </w:pPr>
            <w:del w:id="14225" w:author="Palacherla, Susmitha C (NE)" w:date="2020-07-26T14:39:00Z">
              <w:r w:rsidRPr="00C11A3E" w:rsidDel="00606C8B">
                <w:delText>Same as Coaching_Log</w:delText>
              </w:r>
            </w:del>
          </w:p>
        </w:tc>
      </w:tr>
      <w:tr w:rsidR="00596577" w:rsidRPr="00C11A3E" w:rsidDel="00606C8B" w:rsidTr="00C61131">
        <w:trPr>
          <w:trHeight w:val="259"/>
          <w:del w:id="14226"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227" w:author="Palacherla, Susmitha C (NE)" w:date="2020-07-26T14:39:00Z"/>
                <w:color w:val="000000"/>
              </w:rPr>
            </w:pPr>
            <w:del w:id="14228" w:author="Palacherla, Susmitha C (NE)" w:date="2020-07-26T14:39:00Z">
              <w:r w:rsidRPr="00C11A3E" w:rsidDel="00606C8B">
                <w:rPr>
                  <w:color w:val="000000"/>
                </w:rPr>
                <w:delText>strReportCod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229" w:author="Palacherla, Susmitha C (NE)" w:date="2020-07-26T14:39:00Z"/>
                <w:color w:val="000000"/>
              </w:rPr>
            </w:pPr>
            <w:del w:id="14230"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31"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3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233" w:author="Palacherla, Susmitha C (NE)" w:date="2020-07-26T14:39:00Z"/>
              </w:rPr>
            </w:pPr>
            <w:del w:id="14234" w:author="Palacherla, Susmitha C (NE)" w:date="2020-07-26T14:39:00Z">
              <w:r w:rsidRPr="00C11A3E" w:rsidDel="00606C8B">
                <w:delText>Same as Coaching_Log</w:delText>
              </w:r>
            </w:del>
          </w:p>
        </w:tc>
      </w:tr>
      <w:tr w:rsidR="00596577" w:rsidRPr="00C11A3E" w:rsidDel="00606C8B" w:rsidTr="00C61131">
        <w:trPr>
          <w:trHeight w:val="259"/>
          <w:del w:id="14235"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236" w:author="Palacherla, Susmitha C (NE)" w:date="2020-07-26T14:39:00Z"/>
                <w:color w:val="000000"/>
              </w:rPr>
            </w:pPr>
            <w:del w:id="14237" w:author="Palacherla, Susmitha C (NE)" w:date="2020-07-26T14:39:00Z">
              <w:r w:rsidRPr="00C11A3E" w:rsidDel="00606C8B">
                <w:rPr>
                  <w:color w:val="000000"/>
                </w:rPr>
                <w:delText>isCoachingRequir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238" w:author="Palacherla, Susmitha C (NE)" w:date="2020-07-26T14:39:00Z"/>
                <w:color w:val="000000"/>
              </w:rPr>
            </w:pPr>
            <w:del w:id="14239"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40"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4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242" w:author="Palacherla, Susmitha C (NE)" w:date="2020-07-26T14:39:00Z"/>
              </w:rPr>
            </w:pPr>
            <w:del w:id="14243" w:author="Palacherla, Susmitha C (NE)" w:date="2020-07-26T14:39:00Z">
              <w:r w:rsidRPr="00C11A3E" w:rsidDel="00606C8B">
                <w:delText>Same as Coaching_Log</w:delText>
              </w:r>
            </w:del>
          </w:p>
        </w:tc>
      </w:tr>
      <w:tr w:rsidR="00596577" w:rsidRPr="00C11A3E" w:rsidDel="00606C8B" w:rsidTr="00C61131">
        <w:trPr>
          <w:trHeight w:val="259"/>
          <w:del w:id="1424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245" w:author="Palacherla, Susmitha C (NE)" w:date="2020-07-26T14:39:00Z"/>
                <w:color w:val="000000"/>
              </w:rPr>
            </w:pPr>
            <w:del w:id="14246" w:author="Palacherla, Susmitha C (NE)" w:date="2020-07-26T14:39:00Z">
              <w:r w:rsidRPr="00C11A3E" w:rsidDel="00606C8B">
                <w:rPr>
                  <w:color w:val="000000"/>
                </w:rPr>
                <w:delText>strReasonNotCoachabl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C61131">
            <w:pPr>
              <w:rPr>
                <w:del w:id="14247" w:author="Palacherla, Susmitha C (NE)" w:date="2020-07-26T14:39:00Z"/>
                <w:color w:val="000000"/>
              </w:rPr>
            </w:pPr>
            <w:del w:id="14248" w:author="Palacherla, Susmitha C (NE)" w:date="2020-07-26T14:39:00Z">
              <w:r w:rsidRPr="00C11A3E" w:rsidDel="00606C8B">
                <w:rPr>
                  <w:color w:val="000000"/>
                </w:rPr>
                <w:delText>nvarchar(</w:delText>
              </w:r>
              <w:r w:rsidR="00C61131" w:rsidDel="00606C8B">
                <w:rPr>
                  <w:color w:val="000000"/>
                </w:rPr>
                <w:delText>100</w:delText>
              </w:r>
              <w:r w:rsidRPr="00C11A3E"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49"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5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251" w:author="Palacherla, Susmitha C (NE)" w:date="2020-07-26T14:39:00Z"/>
              </w:rPr>
            </w:pPr>
            <w:del w:id="14252" w:author="Palacherla, Susmitha C (NE)" w:date="2020-07-26T14:39:00Z">
              <w:r w:rsidRPr="00C11A3E" w:rsidDel="00606C8B">
                <w:delText>Same as Coaching_Log</w:delText>
              </w:r>
            </w:del>
          </w:p>
        </w:tc>
      </w:tr>
      <w:tr w:rsidR="00596577" w:rsidRPr="00C11A3E" w:rsidDel="00606C8B" w:rsidTr="00C61131">
        <w:trPr>
          <w:trHeight w:val="259"/>
          <w:del w:id="1425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254" w:author="Palacherla, Susmitha C (NE)" w:date="2020-07-26T14:39:00Z"/>
                <w:color w:val="000000"/>
              </w:rPr>
            </w:pPr>
            <w:del w:id="14255" w:author="Palacherla, Susmitha C (NE)" w:date="2020-07-26T14:39:00Z">
              <w:r w:rsidRPr="00C11A3E" w:rsidDel="00606C8B">
                <w:rPr>
                  <w:color w:val="000000"/>
                </w:rPr>
                <w:delText>txtReasonNotCoachabl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256" w:author="Palacherla, Susmitha C (NE)" w:date="2020-07-26T14:39:00Z"/>
                <w:color w:val="000000"/>
              </w:rPr>
            </w:pPr>
            <w:del w:id="14257" w:author="Palacherla, Susmitha C (NE)" w:date="2020-07-26T14:39:00Z">
              <w:r w:rsidRPr="00C11A3E" w:rsidDel="00606C8B">
                <w:rPr>
                  <w:color w:val="000000"/>
                </w:rPr>
                <w:delText>nvarchar(3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58"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5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260" w:author="Palacherla, Susmitha C (NE)" w:date="2020-07-26T14:39:00Z"/>
              </w:rPr>
            </w:pPr>
            <w:del w:id="14261" w:author="Palacherla, Susmitha C (NE)" w:date="2020-07-26T14:39:00Z">
              <w:r w:rsidRPr="00C11A3E" w:rsidDel="00606C8B">
                <w:delText>Same as Coaching_Log</w:delText>
              </w:r>
            </w:del>
          </w:p>
        </w:tc>
      </w:tr>
      <w:tr w:rsidR="00596577" w:rsidRPr="00C11A3E" w:rsidDel="00606C8B" w:rsidTr="00C61131">
        <w:trPr>
          <w:trHeight w:val="259"/>
          <w:del w:id="14262"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263" w:author="Palacherla, Susmitha C (NE)" w:date="2020-07-26T14:39:00Z"/>
                <w:color w:val="000000"/>
              </w:rPr>
            </w:pPr>
            <w:del w:id="14264" w:author="Palacherla, Susmitha C (NE)" w:date="2020-07-26T14:39:00Z">
              <w:r w:rsidRPr="00C11A3E" w:rsidDel="00606C8B">
                <w:rPr>
                  <w:color w:val="000000"/>
                </w:rPr>
                <w:delText>VerintForm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265" w:author="Palacherla, Susmitha C (NE)" w:date="2020-07-26T14:39:00Z"/>
                <w:color w:val="000000"/>
              </w:rPr>
            </w:pPr>
            <w:del w:id="14266"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67"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6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269" w:author="Palacherla, Susmitha C (NE)" w:date="2020-07-26T14:39:00Z"/>
              </w:rPr>
            </w:pPr>
            <w:del w:id="14270" w:author="Palacherla, Susmitha C (NE)" w:date="2020-07-26T14:39:00Z">
              <w:r w:rsidRPr="00C11A3E" w:rsidDel="00606C8B">
                <w:delText>Same as Coaching_Log</w:delText>
              </w:r>
            </w:del>
          </w:p>
        </w:tc>
      </w:tr>
      <w:tr w:rsidR="00596577" w:rsidRPr="00C11A3E" w:rsidDel="00606C8B" w:rsidTr="00C61131">
        <w:trPr>
          <w:trHeight w:val="259"/>
          <w:del w:id="1427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272" w:author="Palacherla, Susmitha C (NE)" w:date="2020-07-26T14:39:00Z"/>
                <w:color w:val="000000"/>
              </w:rPr>
            </w:pPr>
            <w:del w:id="14273" w:author="Palacherla, Susmitha C (NE)" w:date="2020-07-26T14:39:00Z">
              <w:r w:rsidRPr="00C11A3E" w:rsidDel="00606C8B">
                <w:rPr>
                  <w:color w:val="000000"/>
                </w:rPr>
                <w:delText>Module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274" w:author="Palacherla, Susmitha C (NE)" w:date="2020-07-26T14:39:00Z"/>
                <w:color w:val="000000"/>
              </w:rPr>
            </w:pPr>
            <w:del w:id="14275"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76"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7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278" w:author="Palacherla, Susmitha C (NE)" w:date="2020-07-26T14:39:00Z"/>
              </w:rPr>
            </w:pPr>
            <w:del w:id="14279" w:author="Palacherla, Susmitha C (NE)" w:date="2020-07-26T14:39:00Z">
              <w:r w:rsidRPr="00C11A3E" w:rsidDel="00606C8B">
                <w:delText>Same as Coaching_Log</w:delText>
              </w:r>
            </w:del>
          </w:p>
        </w:tc>
      </w:tr>
      <w:tr w:rsidR="00596577" w:rsidRPr="00C11A3E" w:rsidDel="00606C8B" w:rsidTr="00C61131">
        <w:trPr>
          <w:trHeight w:val="259"/>
          <w:del w:id="1428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281" w:author="Palacherla, Susmitha C (NE)" w:date="2020-07-26T14:39:00Z"/>
                <w:color w:val="000000"/>
              </w:rPr>
            </w:pPr>
            <w:del w:id="14282" w:author="Palacherla, Susmitha C (NE)" w:date="2020-07-26T14:39:00Z">
              <w:r w:rsidRPr="00C11A3E" w:rsidDel="00606C8B">
                <w:rPr>
                  <w:color w:val="000000"/>
                </w:rPr>
                <w:delText>Su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283" w:author="Palacherla, Susmitha C (NE)" w:date="2020-07-26T14:39:00Z"/>
                <w:color w:val="000000"/>
              </w:rPr>
            </w:pPr>
            <w:del w:id="14284"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85"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8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287" w:author="Palacherla, Susmitha C (NE)" w:date="2020-07-26T14:39:00Z"/>
              </w:rPr>
            </w:pPr>
            <w:del w:id="14288" w:author="Palacherla, Susmitha C (NE)" w:date="2020-07-26T14:39:00Z">
              <w:r w:rsidRPr="00C11A3E" w:rsidDel="00606C8B">
                <w:delText>Same as Coaching_Log</w:delText>
              </w:r>
            </w:del>
          </w:p>
        </w:tc>
      </w:tr>
      <w:tr w:rsidR="00596577" w:rsidRPr="00C11A3E" w:rsidDel="00606C8B" w:rsidTr="00C61131">
        <w:trPr>
          <w:trHeight w:val="259"/>
          <w:del w:id="14289"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290" w:author="Palacherla, Susmitha C (NE)" w:date="2020-07-26T14:39:00Z"/>
                <w:color w:val="000000"/>
              </w:rPr>
            </w:pPr>
            <w:del w:id="14291" w:author="Palacherla, Susmitha C (NE)" w:date="2020-07-26T14:39:00Z">
              <w:r w:rsidRPr="00C11A3E" w:rsidDel="00606C8B">
                <w:rPr>
                  <w:color w:val="000000"/>
                </w:rPr>
                <w:delText>Mgr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292" w:author="Palacherla, Susmitha C (NE)" w:date="2020-07-26T14:39:00Z"/>
                <w:color w:val="000000"/>
              </w:rPr>
            </w:pPr>
            <w:del w:id="14293"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94"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295"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296" w:author="Palacherla, Susmitha C (NE)" w:date="2020-07-26T14:39:00Z"/>
              </w:rPr>
            </w:pPr>
            <w:del w:id="14297" w:author="Palacherla, Susmitha C (NE)" w:date="2020-07-26T14:39:00Z">
              <w:r w:rsidRPr="00C11A3E" w:rsidDel="00606C8B">
                <w:delText>Same as Coaching_Log</w:delText>
              </w:r>
            </w:del>
          </w:p>
        </w:tc>
      </w:tr>
      <w:tr w:rsidR="00596577" w:rsidRPr="00C11A3E" w:rsidDel="00606C8B" w:rsidTr="00C61131">
        <w:trPr>
          <w:trHeight w:val="259"/>
          <w:del w:id="1429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299" w:author="Palacherla, Susmitha C (NE)" w:date="2020-07-26T14:39:00Z"/>
                <w:color w:val="000000"/>
              </w:rPr>
            </w:pPr>
            <w:del w:id="14300" w:author="Palacherla, Susmitha C (NE)" w:date="2020-07-26T14:39:00Z">
              <w:r w:rsidRPr="00C11A3E" w:rsidDel="00606C8B">
                <w:rPr>
                  <w:color w:val="000000"/>
                </w:rPr>
                <w:delText>Review_Su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301" w:author="Palacherla, Susmitha C (NE)" w:date="2020-07-26T14:39:00Z"/>
                <w:color w:val="000000"/>
              </w:rPr>
            </w:pPr>
            <w:del w:id="14302"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03"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0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305" w:author="Palacherla, Susmitha C (NE)" w:date="2020-07-26T14:39:00Z"/>
              </w:rPr>
            </w:pPr>
            <w:del w:id="14306" w:author="Palacherla, Susmitha C (NE)" w:date="2020-07-26T14:39:00Z">
              <w:r w:rsidRPr="00C11A3E" w:rsidDel="00606C8B">
                <w:delText>Same as Coaching_Log</w:delText>
              </w:r>
            </w:del>
          </w:p>
        </w:tc>
      </w:tr>
      <w:tr w:rsidR="00596577" w:rsidRPr="00C11A3E" w:rsidDel="00606C8B" w:rsidTr="00C61131">
        <w:trPr>
          <w:trHeight w:val="259"/>
          <w:del w:id="14307"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308" w:author="Palacherla, Susmitha C (NE)" w:date="2020-07-26T14:39:00Z"/>
                <w:color w:val="000000"/>
              </w:rPr>
            </w:pPr>
            <w:del w:id="14309" w:author="Palacherla, Susmitha C (NE)" w:date="2020-07-26T14:39:00Z">
              <w:r w:rsidRPr="00C11A3E" w:rsidDel="00606C8B">
                <w:rPr>
                  <w:color w:val="000000"/>
                </w:rPr>
                <w:delText>Review_Mgr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310" w:author="Palacherla, Susmitha C (NE)" w:date="2020-07-26T14:39:00Z"/>
                <w:color w:val="000000"/>
              </w:rPr>
            </w:pPr>
            <w:del w:id="14311"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12"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1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314" w:author="Palacherla, Susmitha C (NE)" w:date="2020-07-26T14:39:00Z"/>
              </w:rPr>
            </w:pPr>
            <w:del w:id="14315" w:author="Palacherla, Susmitha C (NE)" w:date="2020-07-26T14:39:00Z">
              <w:r w:rsidRPr="00C11A3E" w:rsidDel="00606C8B">
                <w:delText>Same as Coaching_Log</w:delText>
              </w:r>
            </w:del>
          </w:p>
        </w:tc>
      </w:tr>
      <w:tr w:rsidR="00596577" w:rsidRPr="00C11A3E" w:rsidDel="00606C8B" w:rsidTr="00C61131">
        <w:trPr>
          <w:trHeight w:val="70"/>
          <w:del w:id="14316"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317" w:author="Palacherla, Susmitha C (NE)" w:date="2020-07-26T14:39:00Z"/>
                <w:color w:val="000000"/>
              </w:rPr>
            </w:pPr>
            <w:del w:id="14318" w:author="Palacherla, Susmitha C (NE)" w:date="2020-07-26T14:39:00Z">
              <w:r w:rsidRPr="00C11A3E" w:rsidDel="00606C8B">
                <w:rPr>
                  <w:color w:val="000000"/>
                </w:rPr>
                <w:delText>behavi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319" w:author="Palacherla, Susmitha C (NE)" w:date="2020-07-26T14:39:00Z"/>
                <w:color w:val="000000"/>
              </w:rPr>
            </w:pPr>
            <w:del w:id="14320"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21"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2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323" w:author="Palacherla, Susmitha C (NE)" w:date="2020-07-26T14:39:00Z"/>
              </w:rPr>
            </w:pPr>
            <w:del w:id="14324" w:author="Palacherla, Susmitha C (NE)" w:date="2020-07-26T14:39:00Z">
              <w:r w:rsidRPr="00C11A3E" w:rsidDel="00606C8B">
                <w:delText>Same as Coaching_Log</w:delText>
              </w:r>
            </w:del>
          </w:p>
        </w:tc>
      </w:tr>
      <w:tr w:rsidR="00596577" w:rsidRPr="00C11A3E" w:rsidDel="00606C8B" w:rsidTr="00C61131">
        <w:trPr>
          <w:trHeight w:val="259"/>
          <w:del w:id="14325"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326" w:author="Palacherla, Susmitha C (NE)" w:date="2020-07-26T14:39:00Z"/>
                <w:color w:val="000000"/>
              </w:rPr>
            </w:pPr>
            <w:del w:id="14327" w:author="Palacherla, Susmitha C (NE)" w:date="2020-07-26T14:39:00Z">
              <w:r w:rsidRPr="00C11A3E" w:rsidDel="00606C8B">
                <w:rPr>
                  <w:color w:val="000000"/>
                </w:rPr>
                <w:delText>SurveyS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328" w:author="Palacherla, Susmitha C (NE)" w:date="2020-07-26T14:39:00Z"/>
                <w:color w:val="000000"/>
              </w:rPr>
            </w:pPr>
            <w:del w:id="14329"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30" w:author="Palacherla, Susmitha C (NE)" w:date="2020-07-26T14:39:00Z"/>
              </w:rPr>
            </w:pPr>
            <w:del w:id="14331" w:author="Palacherla, Susmitha C (NE)" w:date="2020-07-26T14:39:00Z">
              <w:r w:rsidRPr="00C11A3E" w:rsidDel="00606C8B">
                <w:delText>DEFAULT(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3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333" w:author="Palacherla, Susmitha C (NE)" w:date="2020-07-26T14:39:00Z"/>
              </w:rPr>
            </w:pPr>
            <w:del w:id="14334" w:author="Palacherla, Susmitha C (NE)" w:date="2020-07-26T14:39:00Z">
              <w:r w:rsidRPr="00C11A3E" w:rsidDel="00606C8B">
                <w:delText>Same as Coaching_Log</w:delText>
              </w:r>
            </w:del>
          </w:p>
        </w:tc>
      </w:tr>
      <w:tr w:rsidR="00596577" w:rsidRPr="00C11A3E" w:rsidDel="00606C8B" w:rsidTr="00C61131">
        <w:trPr>
          <w:trHeight w:val="259"/>
          <w:del w:id="14335"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rPr>
                <w:del w:id="14336" w:author="Palacherla, Susmitha C (NE)" w:date="2020-07-26T14:39:00Z"/>
                <w:color w:val="000000"/>
              </w:rPr>
            </w:pPr>
            <w:del w:id="14337" w:author="Palacherla, Susmitha C (NE)" w:date="2020-07-26T14:39:00Z">
              <w:r w:rsidRPr="00C11A3E" w:rsidDel="00606C8B">
                <w:rPr>
                  <w:color w:val="000000"/>
                </w:rPr>
                <w:delText>Notification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338" w:author="Palacherla, Susmitha C (NE)" w:date="2020-07-26T14:39:00Z"/>
                <w:color w:val="000000"/>
              </w:rPr>
            </w:pPr>
            <w:del w:id="14339"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40"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4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342" w:author="Palacherla, Susmitha C (NE)" w:date="2020-07-26T14:39:00Z"/>
              </w:rPr>
            </w:pPr>
            <w:del w:id="14343" w:author="Palacherla, Susmitha C (NE)" w:date="2020-07-26T14:39:00Z">
              <w:r w:rsidRPr="00C11A3E" w:rsidDel="00606C8B">
                <w:delText>Same as Coaching_Log</w:delText>
              </w:r>
            </w:del>
          </w:p>
        </w:tc>
      </w:tr>
      <w:tr w:rsidR="00596577" w:rsidRPr="00C11A3E" w:rsidDel="00606C8B" w:rsidTr="00C61131">
        <w:trPr>
          <w:trHeight w:val="259"/>
          <w:del w:id="1434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rPr>
                <w:del w:id="14345" w:author="Palacherla, Susmitha C (NE)" w:date="2020-07-26T14:39:00Z"/>
                <w:color w:val="000000"/>
              </w:rPr>
            </w:pPr>
            <w:del w:id="14346" w:author="Palacherla, Susmitha C (NE)" w:date="2020-07-26T14:39:00Z">
              <w:r w:rsidRPr="00C11A3E" w:rsidDel="00606C8B">
                <w:rPr>
                  <w:color w:val="000000"/>
                </w:rPr>
                <w:delText>ReminderS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347" w:author="Palacherla, Susmitha C (NE)" w:date="2020-07-26T14:39:00Z"/>
                <w:color w:val="000000"/>
              </w:rPr>
            </w:pPr>
            <w:del w:id="14348" w:author="Palacherla, Susmitha C (NE)" w:date="2020-07-26T14:39:00Z">
              <w:r w:rsidRPr="00C11A3E"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49" w:author="Palacherla, Susmitha C (NE)" w:date="2020-07-26T14:39:00Z"/>
                <w:color w:val="000000"/>
              </w:rPr>
            </w:pPr>
            <w:del w:id="14350" w:author="Palacherla, Susmitha C (NE)" w:date="2020-07-26T14:39:00Z">
              <w:r w:rsidRPr="00C11A3E" w:rsidDel="00606C8B">
                <w:rPr>
                  <w:color w:val="000000"/>
                </w:rPr>
                <w:delText>DEFAULT(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5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352" w:author="Palacherla, Susmitha C (NE)" w:date="2020-07-26T14:39:00Z"/>
              </w:rPr>
            </w:pPr>
            <w:del w:id="14353" w:author="Palacherla, Susmitha C (NE)" w:date="2020-07-26T14:39:00Z">
              <w:r w:rsidRPr="00C11A3E" w:rsidDel="00606C8B">
                <w:delText>Same as Coaching_Log</w:delText>
              </w:r>
            </w:del>
          </w:p>
        </w:tc>
      </w:tr>
      <w:tr w:rsidR="00596577" w:rsidRPr="00C11A3E" w:rsidDel="00606C8B" w:rsidTr="00C61131">
        <w:trPr>
          <w:trHeight w:val="259"/>
          <w:del w:id="1435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rPr>
                <w:del w:id="14355" w:author="Palacherla, Susmitha C (NE)" w:date="2020-07-26T14:39:00Z"/>
                <w:color w:val="000000"/>
              </w:rPr>
            </w:pPr>
            <w:del w:id="14356" w:author="Palacherla, Susmitha C (NE)" w:date="2020-07-26T14:39:00Z">
              <w:r w:rsidRPr="00C11A3E" w:rsidDel="00606C8B">
                <w:rPr>
                  <w:color w:val="000000"/>
                </w:rPr>
                <w:delText xml:space="preserve">ReminderDate </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357" w:author="Palacherla, Susmitha C (NE)" w:date="2020-07-26T14:39:00Z"/>
                <w:color w:val="000000"/>
              </w:rPr>
            </w:pPr>
            <w:del w:id="14358"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59"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6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361" w:author="Palacherla, Susmitha C (NE)" w:date="2020-07-26T14:39:00Z"/>
              </w:rPr>
            </w:pPr>
            <w:del w:id="14362" w:author="Palacherla, Susmitha C (NE)" w:date="2020-07-26T14:39:00Z">
              <w:r w:rsidRPr="00C11A3E" w:rsidDel="00606C8B">
                <w:delText>Same as Coaching_Log</w:delText>
              </w:r>
            </w:del>
          </w:p>
        </w:tc>
      </w:tr>
      <w:tr w:rsidR="00596577" w:rsidRPr="00C11A3E" w:rsidDel="00606C8B" w:rsidTr="00C61131">
        <w:trPr>
          <w:trHeight w:val="259"/>
          <w:del w:id="1436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rPr>
                <w:del w:id="14364" w:author="Palacherla, Susmitha C (NE)" w:date="2020-07-26T14:39:00Z"/>
                <w:color w:val="000000"/>
              </w:rPr>
            </w:pPr>
            <w:del w:id="14365" w:author="Palacherla, Susmitha C (NE)" w:date="2020-07-26T14:39:00Z">
              <w:r w:rsidRPr="00C11A3E" w:rsidDel="00606C8B">
                <w:rPr>
                  <w:color w:val="000000"/>
                </w:rPr>
                <w:delText>ReminderCou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366" w:author="Palacherla, Susmitha C (NE)" w:date="2020-07-26T14:39:00Z"/>
                <w:color w:val="000000"/>
              </w:rPr>
            </w:pPr>
            <w:del w:id="14367" w:author="Palacherla, Susmitha C (NE)" w:date="2020-07-26T14:39:00Z">
              <w:r w:rsidRPr="00C11A3E" w:rsidDel="00606C8B">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68" w:author="Palacherla, Susmitha C (NE)" w:date="2020-07-26T14:39:00Z"/>
                <w:color w:val="000000"/>
              </w:rPr>
            </w:pPr>
            <w:del w:id="14369" w:author="Palacherla, Susmitha C (NE)" w:date="2020-07-26T14:39:00Z">
              <w:r w:rsidRPr="00C11A3E" w:rsidDel="00606C8B">
                <w:rPr>
                  <w:color w:val="000000"/>
                </w:rPr>
                <w:delText>DEFAULT(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7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371" w:author="Palacherla, Susmitha C (NE)" w:date="2020-07-26T14:39:00Z"/>
              </w:rPr>
            </w:pPr>
            <w:del w:id="14372" w:author="Palacherla, Susmitha C (NE)" w:date="2020-07-26T14:39:00Z">
              <w:r w:rsidRPr="00C11A3E" w:rsidDel="00606C8B">
                <w:delText>Same as Coaching_Log</w:delText>
              </w:r>
            </w:del>
          </w:p>
        </w:tc>
      </w:tr>
      <w:tr w:rsidR="00596577" w:rsidRPr="00C11A3E" w:rsidDel="00606C8B" w:rsidTr="00C61131">
        <w:trPr>
          <w:trHeight w:val="259"/>
          <w:del w:id="1437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rPr>
                <w:del w:id="14374" w:author="Palacherla, Susmitha C (NE)" w:date="2020-07-26T14:39:00Z"/>
                <w:color w:val="000000"/>
              </w:rPr>
            </w:pPr>
            <w:del w:id="14375" w:author="Palacherla, Susmitha C (NE)" w:date="2020-07-26T14:39:00Z">
              <w:r w:rsidRPr="00C11A3E" w:rsidDel="00606C8B">
                <w:rPr>
                  <w:color w:val="000000"/>
                </w:rPr>
                <w:delText>Reassign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376" w:author="Palacherla, Susmitha C (NE)" w:date="2020-07-26T14:39:00Z"/>
                <w:color w:val="000000"/>
              </w:rPr>
            </w:pPr>
            <w:del w:id="14377"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78"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7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380" w:author="Palacherla, Susmitha C (NE)" w:date="2020-07-26T14:39:00Z"/>
              </w:rPr>
            </w:pPr>
            <w:del w:id="14381" w:author="Palacherla, Susmitha C (NE)" w:date="2020-07-26T14:39:00Z">
              <w:r w:rsidRPr="00C11A3E" w:rsidDel="00606C8B">
                <w:delText>Same as Coaching_Log</w:delText>
              </w:r>
            </w:del>
          </w:p>
        </w:tc>
      </w:tr>
      <w:tr w:rsidR="00596577" w:rsidRPr="00C11A3E" w:rsidDel="00606C8B" w:rsidTr="00C61131">
        <w:trPr>
          <w:trHeight w:val="259"/>
          <w:del w:id="14382"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383" w:author="Palacherla, Susmitha C (NE)" w:date="2020-07-26T14:39:00Z"/>
                <w:color w:val="000000"/>
              </w:rPr>
            </w:pPr>
            <w:del w:id="14384" w:author="Palacherla, Susmitha C (NE)" w:date="2020-07-26T14:39:00Z">
              <w:r w:rsidRPr="00C11A3E" w:rsidDel="00606C8B">
                <w:rPr>
                  <w:color w:val="000000"/>
                </w:rPr>
                <w:delText>ReassignedTo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385" w:author="Palacherla, Susmitha C (NE)" w:date="2020-07-26T14:39:00Z"/>
                <w:color w:val="000000"/>
              </w:rPr>
            </w:pPr>
            <w:del w:id="14386" w:author="Palacherla, Susmitha C (NE)" w:date="2020-07-26T14:39:00Z">
              <w:r w:rsidRPr="00C11A3E"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87"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38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389" w:author="Palacherla, Susmitha C (NE)" w:date="2020-07-26T14:39:00Z"/>
              </w:rPr>
            </w:pPr>
            <w:del w:id="14390" w:author="Palacherla, Susmitha C (NE)" w:date="2020-07-26T14:39:00Z">
              <w:r w:rsidRPr="00C11A3E" w:rsidDel="00606C8B">
                <w:delText>Same as Coaching_Log</w:delText>
              </w:r>
            </w:del>
          </w:p>
        </w:tc>
      </w:tr>
      <w:tr w:rsidR="006D2903" w:rsidRPr="00C11A3E" w:rsidDel="00606C8B" w:rsidTr="00120841">
        <w:trPr>
          <w:trHeight w:val="259"/>
          <w:del w:id="1439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Del="00606C8B" w:rsidRDefault="006D2903" w:rsidP="008E2116">
            <w:pPr>
              <w:rPr>
                <w:del w:id="14392" w:author="Palacherla, Susmitha C (NE)" w:date="2020-07-26T14:39:00Z"/>
                <w:color w:val="000000"/>
              </w:rPr>
            </w:pPr>
            <w:del w:id="14393" w:author="Palacherla, Susmitha C (NE)" w:date="2020-07-26T14:39:00Z">
              <w:r w:rsidRPr="00C11A3E" w:rsidDel="00606C8B">
                <w:rPr>
                  <w:color w:val="000000"/>
                </w:rPr>
                <w:delText>ArchivedB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Del="00606C8B" w:rsidRDefault="006D2903" w:rsidP="006D2903">
            <w:pPr>
              <w:rPr>
                <w:del w:id="14394" w:author="Palacherla, Susmitha C (NE)" w:date="2020-07-26T14:39:00Z"/>
                <w:color w:val="000000"/>
              </w:rPr>
            </w:pPr>
            <w:del w:id="14395"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606C8B" w:rsidRDefault="006D2903" w:rsidP="008E2116">
            <w:pPr>
              <w:keepNext/>
              <w:keepLines/>
              <w:widowControl/>
              <w:spacing w:line="240" w:lineRule="auto"/>
              <w:rPr>
                <w:del w:id="14396"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606C8B" w:rsidRDefault="006D2903" w:rsidP="008E2116">
            <w:pPr>
              <w:keepNext/>
              <w:keepLines/>
              <w:widowControl/>
              <w:spacing w:line="240" w:lineRule="auto"/>
              <w:rPr>
                <w:del w:id="1439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606C8B" w:rsidRDefault="00596577" w:rsidP="008E2116">
            <w:pPr>
              <w:keepNext/>
              <w:keepLines/>
              <w:widowControl/>
              <w:spacing w:line="240" w:lineRule="auto"/>
              <w:rPr>
                <w:del w:id="14398" w:author="Palacherla, Susmitha C (NE)" w:date="2020-07-26T14:39:00Z"/>
              </w:rPr>
            </w:pPr>
            <w:del w:id="14399" w:author="Palacherla, Susmitha C (NE)" w:date="2020-07-26T14:39:00Z">
              <w:r w:rsidRPr="00C11A3E" w:rsidDel="00606C8B">
                <w:delText>Description of Process doing the Archive.</w:delText>
              </w:r>
            </w:del>
          </w:p>
          <w:p w:rsidR="00596577" w:rsidRPr="00C11A3E" w:rsidDel="00606C8B" w:rsidRDefault="00596577" w:rsidP="008E2116">
            <w:pPr>
              <w:keepNext/>
              <w:keepLines/>
              <w:widowControl/>
              <w:spacing w:line="240" w:lineRule="auto"/>
              <w:rPr>
                <w:del w:id="14400" w:author="Palacherla, Susmitha C (NE)" w:date="2020-07-26T14:39:00Z"/>
              </w:rPr>
            </w:pPr>
            <w:del w:id="14401" w:author="Palacherla, Susmitha C (NE)" w:date="2020-07-26T14:39:00Z">
              <w:r w:rsidRPr="00C11A3E" w:rsidDel="00606C8B">
                <w:delText>Manual or Automated</w:delText>
              </w:r>
            </w:del>
          </w:p>
          <w:p w:rsidR="00596577" w:rsidRPr="00C11A3E" w:rsidDel="00606C8B" w:rsidRDefault="00596577" w:rsidP="008E2116">
            <w:pPr>
              <w:keepNext/>
              <w:keepLines/>
              <w:widowControl/>
              <w:spacing w:line="240" w:lineRule="auto"/>
              <w:rPr>
                <w:del w:id="14402" w:author="Palacherla, Susmitha C (NE)" w:date="2020-07-26T14:39:00Z"/>
              </w:rPr>
            </w:pPr>
            <w:del w:id="14403" w:author="Palacherla, Susmitha C (NE)" w:date="2020-07-26T14:39:00Z">
              <w:r w:rsidRPr="00C11A3E" w:rsidDel="00606C8B">
                <w:delText>Passed as param to archiving stored procedure.</w:delText>
              </w:r>
            </w:del>
          </w:p>
        </w:tc>
      </w:tr>
      <w:tr w:rsidR="006D2903" w:rsidRPr="00C11A3E" w:rsidDel="00606C8B" w:rsidTr="00120841">
        <w:trPr>
          <w:trHeight w:val="259"/>
          <w:del w:id="1440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Del="00606C8B" w:rsidRDefault="006D2903" w:rsidP="008E2116">
            <w:pPr>
              <w:rPr>
                <w:del w:id="14405" w:author="Palacherla, Susmitha C (NE)" w:date="2020-07-26T14:39:00Z"/>
                <w:color w:val="000000"/>
              </w:rPr>
            </w:pPr>
            <w:del w:id="14406" w:author="Palacherla, Susmitha C (NE)" w:date="2020-07-26T14:39:00Z">
              <w:r w:rsidRPr="00C11A3E" w:rsidDel="00606C8B">
                <w:rPr>
                  <w:color w:val="000000"/>
                </w:rPr>
                <w:delText>Archived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Del="00606C8B" w:rsidRDefault="006D2903" w:rsidP="008E2116">
            <w:pPr>
              <w:rPr>
                <w:del w:id="14407" w:author="Palacherla, Susmitha C (NE)" w:date="2020-07-26T14:39:00Z"/>
                <w:color w:val="000000"/>
              </w:rPr>
            </w:pPr>
            <w:del w:id="14408"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606C8B" w:rsidRDefault="006D2903" w:rsidP="008E2116">
            <w:pPr>
              <w:keepNext/>
              <w:keepLines/>
              <w:widowControl/>
              <w:spacing w:line="240" w:lineRule="auto"/>
              <w:rPr>
                <w:del w:id="14409"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606C8B" w:rsidRDefault="006D2903" w:rsidP="008E2116">
            <w:pPr>
              <w:keepNext/>
              <w:keepLines/>
              <w:widowControl/>
              <w:spacing w:line="240" w:lineRule="auto"/>
              <w:rPr>
                <w:del w:id="1441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606C8B" w:rsidRDefault="00596577" w:rsidP="008E2116">
            <w:pPr>
              <w:keepNext/>
              <w:keepLines/>
              <w:widowControl/>
              <w:spacing w:line="240" w:lineRule="auto"/>
              <w:rPr>
                <w:del w:id="14411" w:author="Palacherla, Susmitha C (NE)" w:date="2020-07-26T14:39:00Z"/>
              </w:rPr>
            </w:pPr>
            <w:del w:id="14412" w:author="Palacherla, Susmitha C (NE)" w:date="2020-07-26T14:39:00Z">
              <w:r w:rsidRPr="00C11A3E" w:rsidDel="00606C8B">
                <w:delText>Date and Time of Archiving</w:delText>
              </w:r>
            </w:del>
          </w:p>
        </w:tc>
      </w:tr>
      <w:tr w:rsidR="009701A3" w:rsidRPr="00C11A3E" w:rsidDel="00606C8B" w:rsidTr="00CD3C58">
        <w:trPr>
          <w:trHeight w:val="259"/>
          <w:del w:id="1441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rPr>
                <w:del w:id="14414" w:author="Palacherla, Susmitha C (NE)" w:date="2020-07-26T14:39:00Z"/>
                <w:color w:val="000000"/>
              </w:rPr>
            </w:pPr>
            <w:del w:id="14415" w:author="Palacherla, Susmitha C (NE)" w:date="2020-07-26T14:39:00Z">
              <w:r w:rsidDel="00606C8B">
                <w:rPr>
                  <w:color w:val="000000"/>
                </w:rPr>
                <w:delText>isCoachingMonit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Del="00606C8B" w:rsidRDefault="009701A3" w:rsidP="009701A3">
            <w:pPr>
              <w:rPr>
                <w:del w:id="14416" w:author="Palacherla, Susmitha C (NE)" w:date="2020-07-26T14:39:00Z"/>
                <w:color w:val="000000"/>
              </w:rPr>
            </w:pPr>
            <w:del w:id="14417" w:author="Palacherla, Susmitha C (NE)" w:date="2020-07-26T14:39:00Z">
              <w:r w:rsidRPr="00374637" w:rsidDel="00606C8B">
                <w:rPr>
                  <w:color w:val="000000"/>
                </w:rPr>
                <w:delText>nvarchar(</w:delText>
              </w:r>
              <w:r w:rsidDel="00606C8B">
                <w:rPr>
                  <w:color w:val="000000"/>
                </w:rPr>
                <w:delText>3</w:delText>
              </w:r>
              <w:r w:rsidRPr="00374637"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keepNext/>
              <w:keepLines/>
              <w:widowControl/>
              <w:spacing w:line="240" w:lineRule="auto"/>
              <w:rPr>
                <w:del w:id="14418"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keepNext/>
              <w:keepLines/>
              <w:widowControl/>
              <w:spacing w:line="240" w:lineRule="auto"/>
              <w:rPr>
                <w:del w:id="1441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Del="00606C8B" w:rsidRDefault="009701A3" w:rsidP="009701A3">
            <w:pPr>
              <w:keepNext/>
              <w:keepLines/>
              <w:widowControl/>
              <w:spacing w:line="240" w:lineRule="auto"/>
              <w:rPr>
                <w:del w:id="14420" w:author="Palacherla, Susmitha C (NE)" w:date="2020-07-26T14:39:00Z"/>
              </w:rPr>
            </w:pPr>
            <w:del w:id="14421" w:author="Palacherla, Susmitha C (NE)" w:date="2020-07-26T14:39:00Z">
              <w:r w:rsidRPr="0013153F" w:rsidDel="00606C8B">
                <w:delText>Same as Coaching_Log</w:delText>
              </w:r>
            </w:del>
          </w:p>
        </w:tc>
      </w:tr>
      <w:tr w:rsidR="009701A3" w:rsidRPr="00C11A3E" w:rsidDel="00606C8B" w:rsidTr="00CD3C58">
        <w:trPr>
          <w:trHeight w:val="259"/>
          <w:del w:id="14422"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rPr>
                <w:del w:id="14423" w:author="Palacherla, Susmitha C (NE)" w:date="2020-07-26T14:39:00Z"/>
                <w:color w:val="000000"/>
              </w:rPr>
            </w:pPr>
            <w:del w:id="14424" w:author="Palacherla, Susmitha C (NE)" w:date="2020-07-26T14:39:00Z">
              <w:r w:rsidRPr="006D6690" w:rsidDel="00606C8B">
                <w:rPr>
                  <w:color w:val="000000"/>
                </w:rPr>
                <w:delText>QNBatch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Del="00606C8B" w:rsidRDefault="009701A3" w:rsidP="009701A3">
            <w:pPr>
              <w:rPr>
                <w:del w:id="14425" w:author="Palacherla, Susmitha C (NE)" w:date="2020-07-26T14:39:00Z"/>
                <w:color w:val="000000"/>
              </w:rPr>
            </w:pPr>
            <w:del w:id="14426" w:author="Palacherla, Susmitha C (NE)" w:date="2020-07-26T14:39:00Z">
              <w:r w:rsidRPr="006D6690" w:rsidDel="00606C8B">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keepNext/>
              <w:keepLines/>
              <w:widowControl/>
              <w:spacing w:line="240" w:lineRule="auto"/>
              <w:rPr>
                <w:del w:id="14427"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keepNext/>
              <w:keepLines/>
              <w:widowControl/>
              <w:spacing w:line="240" w:lineRule="auto"/>
              <w:rPr>
                <w:del w:id="1442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Del="00606C8B" w:rsidRDefault="009701A3" w:rsidP="009701A3">
            <w:pPr>
              <w:keepNext/>
              <w:keepLines/>
              <w:widowControl/>
              <w:spacing w:line="240" w:lineRule="auto"/>
              <w:rPr>
                <w:del w:id="14429" w:author="Palacherla, Susmitha C (NE)" w:date="2020-07-26T14:39:00Z"/>
              </w:rPr>
            </w:pPr>
            <w:del w:id="14430" w:author="Palacherla, Susmitha C (NE)" w:date="2020-07-26T14:39:00Z">
              <w:r w:rsidRPr="0013153F" w:rsidDel="00606C8B">
                <w:delText>Same as Coaching_Log</w:delText>
              </w:r>
            </w:del>
          </w:p>
        </w:tc>
      </w:tr>
      <w:tr w:rsidR="009701A3" w:rsidRPr="00C11A3E" w:rsidDel="00606C8B" w:rsidTr="00CD3C58">
        <w:trPr>
          <w:trHeight w:val="259"/>
          <w:del w:id="1443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rPr>
                <w:del w:id="14432" w:author="Palacherla, Susmitha C (NE)" w:date="2020-07-26T14:39:00Z"/>
                <w:color w:val="000000"/>
              </w:rPr>
            </w:pPr>
            <w:del w:id="14433" w:author="Palacherla, Susmitha C (NE)" w:date="2020-07-26T14:39:00Z">
              <w:r w:rsidRPr="006D6690" w:rsidDel="00606C8B">
                <w:rPr>
                  <w:color w:val="000000"/>
                </w:rPr>
                <w:delText>QNBatchStatu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Del="00606C8B" w:rsidRDefault="009701A3" w:rsidP="009701A3">
            <w:pPr>
              <w:rPr>
                <w:del w:id="14434" w:author="Palacherla, Susmitha C (NE)" w:date="2020-07-26T14:39:00Z"/>
                <w:color w:val="000000"/>
              </w:rPr>
            </w:pPr>
            <w:del w:id="14435" w:author="Palacherla, Susmitha C (NE)" w:date="2020-07-26T14:39:00Z">
              <w:r w:rsidDel="00606C8B">
                <w:rPr>
                  <w:color w:val="000000"/>
                </w:rPr>
                <w:delText>nvarchar(1</w:delText>
              </w:r>
              <w:r w:rsidRPr="006D6690" w:rsidDel="00606C8B">
                <w:rPr>
                  <w:color w:val="000000"/>
                </w:rPr>
                <w:delText>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keepNext/>
              <w:keepLines/>
              <w:widowControl/>
              <w:spacing w:line="240" w:lineRule="auto"/>
              <w:rPr>
                <w:del w:id="14436"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keepNext/>
              <w:keepLines/>
              <w:widowControl/>
              <w:spacing w:line="240" w:lineRule="auto"/>
              <w:rPr>
                <w:del w:id="1443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Del="00606C8B" w:rsidRDefault="009701A3" w:rsidP="009701A3">
            <w:pPr>
              <w:keepNext/>
              <w:keepLines/>
              <w:widowControl/>
              <w:spacing w:line="240" w:lineRule="auto"/>
              <w:rPr>
                <w:del w:id="14438" w:author="Palacherla, Susmitha C (NE)" w:date="2020-07-26T14:39:00Z"/>
              </w:rPr>
            </w:pPr>
            <w:del w:id="14439" w:author="Palacherla, Susmitha C (NE)" w:date="2020-07-26T14:39:00Z">
              <w:r w:rsidRPr="0013153F" w:rsidDel="00606C8B">
                <w:delText>Same as Coaching_Log</w:delText>
              </w:r>
            </w:del>
          </w:p>
        </w:tc>
      </w:tr>
      <w:tr w:rsidR="009701A3" w:rsidRPr="00C11A3E" w:rsidDel="00606C8B" w:rsidTr="00CD3C58">
        <w:trPr>
          <w:trHeight w:val="259"/>
          <w:del w:id="1444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rPr>
                <w:del w:id="14441" w:author="Palacherla, Susmitha C (NE)" w:date="2020-07-26T14:39:00Z"/>
                <w:color w:val="000000"/>
              </w:rPr>
            </w:pPr>
            <w:del w:id="14442" w:author="Palacherla, Susmitha C (NE)" w:date="2020-07-26T14:39:00Z">
              <w:r w:rsidRPr="006D6690" w:rsidDel="00606C8B">
                <w:rPr>
                  <w:color w:val="000000"/>
                </w:rPr>
                <w:delText>QNStrengthsOpportuniti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Del="00606C8B" w:rsidRDefault="009701A3" w:rsidP="009701A3">
            <w:pPr>
              <w:rPr>
                <w:del w:id="14443" w:author="Palacherla, Susmitha C (NE)" w:date="2020-07-26T14:39:00Z"/>
                <w:color w:val="000000"/>
              </w:rPr>
            </w:pPr>
            <w:del w:id="14444" w:author="Palacherla, Susmitha C (NE)" w:date="2020-07-26T14:39:00Z">
              <w:r w:rsidRPr="006D6690" w:rsidDel="00606C8B">
                <w:rPr>
                  <w:color w:val="000000"/>
                </w:rPr>
                <w:delText>nvarchar(20</w:delText>
              </w:r>
              <w:r w:rsidDel="00606C8B">
                <w:rPr>
                  <w:color w:val="000000"/>
                </w:rPr>
                <w:delText>00</w:delText>
              </w:r>
              <w:r w:rsidRPr="006D6690"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keepNext/>
              <w:keepLines/>
              <w:widowControl/>
              <w:spacing w:line="240" w:lineRule="auto"/>
              <w:rPr>
                <w:del w:id="14445"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keepNext/>
              <w:keepLines/>
              <w:widowControl/>
              <w:spacing w:line="240" w:lineRule="auto"/>
              <w:rPr>
                <w:del w:id="1444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Del="00606C8B" w:rsidRDefault="009701A3" w:rsidP="009701A3">
            <w:pPr>
              <w:keepNext/>
              <w:keepLines/>
              <w:widowControl/>
              <w:spacing w:line="240" w:lineRule="auto"/>
              <w:rPr>
                <w:del w:id="14447" w:author="Palacherla, Susmitha C (NE)" w:date="2020-07-26T14:39:00Z"/>
              </w:rPr>
            </w:pPr>
            <w:del w:id="14448" w:author="Palacherla, Susmitha C (NE)" w:date="2020-07-26T14:39:00Z">
              <w:r w:rsidRPr="0013153F" w:rsidDel="00606C8B">
                <w:delText>Same as Coaching_Log</w:delText>
              </w:r>
            </w:del>
          </w:p>
        </w:tc>
      </w:tr>
      <w:tr w:rsidR="009701A3" w:rsidRPr="00C11A3E" w:rsidDel="00606C8B" w:rsidTr="00CD3C58">
        <w:trPr>
          <w:trHeight w:val="259"/>
          <w:del w:id="14449"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rPr>
                <w:del w:id="14450" w:author="Palacherla, Susmitha C (NE)" w:date="2020-07-26T14:39:00Z"/>
                <w:color w:val="000000"/>
              </w:rPr>
            </w:pPr>
            <w:del w:id="14451" w:author="Palacherla, Susmitha C (NE)" w:date="2020-07-26T14:39:00Z">
              <w:r w:rsidDel="00606C8B">
                <w:rPr>
                  <w:color w:val="000000"/>
                </w:rPr>
                <w:delText>ConfirmedCS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Del="00606C8B" w:rsidRDefault="009701A3" w:rsidP="009701A3">
            <w:pPr>
              <w:rPr>
                <w:del w:id="14452" w:author="Palacherla, Susmitha C (NE)" w:date="2020-07-26T14:39:00Z"/>
                <w:color w:val="000000"/>
              </w:rPr>
            </w:pPr>
            <w:del w:id="14453" w:author="Palacherla, Susmitha C (NE)" w:date="2020-07-26T14:39:00Z">
              <w:r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keepNext/>
              <w:keepLines/>
              <w:widowControl/>
              <w:spacing w:line="240" w:lineRule="auto"/>
              <w:rPr>
                <w:del w:id="14454"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Del="00606C8B" w:rsidRDefault="009701A3" w:rsidP="009701A3">
            <w:pPr>
              <w:keepNext/>
              <w:keepLines/>
              <w:widowControl/>
              <w:spacing w:line="240" w:lineRule="auto"/>
              <w:rPr>
                <w:del w:id="14455"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Del="00606C8B" w:rsidRDefault="009701A3" w:rsidP="009701A3">
            <w:pPr>
              <w:keepNext/>
              <w:keepLines/>
              <w:widowControl/>
              <w:spacing w:line="240" w:lineRule="auto"/>
              <w:rPr>
                <w:del w:id="14456" w:author="Palacherla, Susmitha C (NE)" w:date="2020-07-26T14:39:00Z"/>
              </w:rPr>
            </w:pPr>
            <w:del w:id="14457" w:author="Palacherla, Susmitha C (NE)" w:date="2020-07-26T14:39:00Z">
              <w:r w:rsidRPr="0013153F" w:rsidDel="00606C8B">
                <w:delText>Same as Coaching_Log</w:delText>
              </w:r>
            </w:del>
          </w:p>
        </w:tc>
      </w:tr>
      <w:tr w:rsidR="00533727" w:rsidRPr="00C11A3E" w:rsidDel="00606C8B" w:rsidTr="003339C3">
        <w:trPr>
          <w:trHeight w:val="259"/>
          <w:del w:id="1445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459" w:author="Palacherla, Susmitha C (NE)" w:date="2020-07-26T14:39:00Z"/>
                <w:color w:val="000000"/>
              </w:rPr>
            </w:pPr>
            <w:del w:id="14460" w:author="Palacherla, Susmitha C (NE)" w:date="2020-07-26T14:39:00Z">
              <w:r w:rsidRPr="0063758E" w:rsidDel="00606C8B">
                <w:delText>IsFollowupRequir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461" w:author="Palacherla, Susmitha C (NE)" w:date="2020-07-26T14:39:00Z"/>
                <w:color w:val="000000"/>
              </w:rPr>
            </w:pPr>
            <w:del w:id="14462" w:author="Palacherla, Susmitha C (NE)" w:date="2020-07-26T14:39:00Z">
              <w:r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463"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46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465" w:author="Palacherla, Susmitha C (NE)" w:date="2020-07-26T14:39:00Z"/>
              </w:rPr>
            </w:pPr>
            <w:del w:id="14466" w:author="Palacherla, Susmitha C (NE)" w:date="2020-07-26T14:39:00Z">
              <w:r w:rsidDel="00606C8B">
                <w:delText>Flag to indicate if a followup is required for an ecoaching log after initial coaching and review</w:delText>
              </w:r>
            </w:del>
          </w:p>
        </w:tc>
      </w:tr>
      <w:tr w:rsidR="00533727" w:rsidRPr="00C11A3E" w:rsidDel="00606C8B" w:rsidTr="003339C3">
        <w:trPr>
          <w:trHeight w:val="259"/>
          <w:del w:id="14467"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468" w:author="Palacherla, Susmitha C (NE)" w:date="2020-07-26T14:39:00Z"/>
                <w:color w:val="000000"/>
              </w:rPr>
            </w:pPr>
            <w:del w:id="14469" w:author="Palacherla, Susmitha C (NE)" w:date="2020-07-26T14:39:00Z">
              <w:r w:rsidRPr="0063758E" w:rsidDel="00606C8B">
                <w:delText>FollowupDue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470" w:author="Palacherla, Susmitha C (NE)" w:date="2020-07-26T14:39:00Z"/>
                <w:color w:val="000000"/>
              </w:rPr>
            </w:pPr>
            <w:del w:id="14471" w:author="Palacherla, Susmitha C (NE)" w:date="2020-07-26T14:39:00Z">
              <w:r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472"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47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474" w:author="Palacherla, Susmitha C (NE)" w:date="2020-07-26T14:39:00Z"/>
              </w:rPr>
            </w:pPr>
            <w:del w:id="14475" w:author="Palacherla, Susmitha C (NE)" w:date="2020-07-26T14:39:00Z">
              <w:r w:rsidDel="00606C8B">
                <w:delText>The date after which the follow up Coaching needs to take place</w:delText>
              </w:r>
            </w:del>
          </w:p>
        </w:tc>
      </w:tr>
      <w:tr w:rsidR="00533727" w:rsidRPr="00C11A3E" w:rsidDel="00606C8B" w:rsidTr="003339C3">
        <w:trPr>
          <w:trHeight w:val="259"/>
          <w:del w:id="14476"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477" w:author="Palacherla, Susmitha C (NE)" w:date="2020-07-26T14:39:00Z"/>
                <w:color w:val="000000"/>
              </w:rPr>
            </w:pPr>
            <w:del w:id="14478" w:author="Palacherla, Susmitha C (NE)" w:date="2020-07-26T14:39:00Z">
              <w:r w:rsidRPr="0063758E" w:rsidDel="00606C8B">
                <w:delText>FollowupActual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479" w:author="Palacherla, Susmitha C (NE)" w:date="2020-07-26T14:39:00Z"/>
                <w:color w:val="000000"/>
              </w:rPr>
            </w:pPr>
            <w:del w:id="14480" w:author="Palacherla, Susmitha C (NE)" w:date="2020-07-26T14:39:00Z">
              <w:r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481"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48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483" w:author="Palacherla, Susmitha C (NE)" w:date="2020-07-26T14:39:00Z"/>
              </w:rPr>
            </w:pPr>
            <w:del w:id="14484" w:author="Palacherla, Susmitha C (NE)" w:date="2020-07-26T14:39:00Z">
              <w:r w:rsidDel="00606C8B">
                <w:delText>The actual date on which the follow up Coaching happens as entered by the sup</w:delText>
              </w:r>
            </w:del>
          </w:p>
        </w:tc>
      </w:tr>
      <w:tr w:rsidR="00533727" w:rsidRPr="00C11A3E" w:rsidDel="00606C8B" w:rsidTr="003339C3">
        <w:trPr>
          <w:trHeight w:val="259"/>
          <w:del w:id="14485"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486" w:author="Palacherla, Susmitha C (NE)" w:date="2020-07-26T14:39:00Z"/>
                <w:color w:val="000000"/>
              </w:rPr>
            </w:pPr>
            <w:del w:id="14487" w:author="Palacherla, Susmitha C (NE)" w:date="2020-07-26T14:39:00Z">
              <w:r w:rsidRPr="0063758E" w:rsidDel="00606C8B">
                <w:delText>SupFollowupAuto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488" w:author="Palacherla, Susmitha C (NE)" w:date="2020-07-26T14:39:00Z"/>
                <w:color w:val="000000"/>
              </w:rPr>
            </w:pPr>
            <w:del w:id="14489" w:author="Palacherla, Susmitha C (NE)" w:date="2020-07-26T14:39:00Z">
              <w:r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490"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49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492" w:author="Palacherla, Susmitha C (NE)" w:date="2020-07-26T14:39:00Z"/>
              </w:rPr>
            </w:pPr>
            <w:del w:id="14493" w:author="Palacherla, Susmitha C (NE)" w:date="2020-07-26T14:39:00Z">
              <w:r w:rsidDel="00606C8B">
                <w:delText>System date on which the sup conducts the follow up coaching review in the ecl</w:delText>
              </w:r>
            </w:del>
          </w:p>
        </w:tc>
      </w:tr>
      <w:tr w:rsidR="00533727" w:rsidRPr="00C11A3E" w:rsidDel="00606C8B" w:rsidTr="003339C3">
        <w:trPr>
          <w:trHeight w:val="259"/>
          <w:del w:id="1449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495" w:author="Palacherla, Susmitha C (NE)" w:date="2020-07-26T14:39:00Z"/>
                <w:color w:val="000000"/>
              </w:rPr>
            </w:pPr>
            <w:del w:id="14496" w:author="Palacherla, Susmitha C (NE)" w:date="2020-07-26T14:39:00Z">
              <w:r w:rsidRPr="0063758E" w:rsidDel="00606C8B">
                <w:delText>SupFollowupCoachingNot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497" w:author="Palacherla, Susmitha C (NE)" w:date="2020-07-26T14:39:00Z"/>
                <w:color w:val="000000"/>
              </w:rPr>
            </w:pPr>
            <w:del w:id="14498" w:author="Palacherla, Susmitha C (NE)" w:date="2020-07-26T14:39:00Z">
              <w:r w:rsidDel="00606C8B">
                <w:rPr>
                  <w:color w:val="000000"/>
                </w:rPr>
                <w:delText>nvarchar(4</w:delText>
              </w:r>
              <w:r w:rsidRPr="006D6690" w:rsidDel="00606C8B">
                <w:rPr>
                  <w:color w:val="000000"/>
                </w:rPr>
                <w:delText>0</w:delText>
              </w:r>
              <w:r w:rsidDel="00606C8B">
                <w:rPr>
                  <w:color w:val="000000"/>
                </w:rPr>
                <w:delText>00</w:delText>
              </w:r>
              <w:r w:rsidRPr="006D6690"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499"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0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501" w:author="Palacherla, Susmitha C (NE)" w:date="2020-07-26T14:39:00Z"/>
              </w:rPr>
            </w:pPr>
            <w:del w:id="14502" w:author="Palacherla, Susmitha C (NE)" w:date="2020-07-26T14:39:00Z">
              <w:r w:rsidDel="00606C8B">
                <w:delText>Notes input by the supervisor during the followup coaching</w:delText>
              </w:r>
            </w:del>
          </w:p>
        </w:tc>
      </w:tr>
      <w:tr w:rsidR="00533727" w:rsidRPr="00C11A3E" w:rsidDel="00606C8B" w:rsidTr="003339C3">
        <w:trPr>
          <w:trHeight w:val="259"/>
          <w:del w:id="1450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504" w:author="Palacherla, Susmitha C (NE)" w:date="2020-07-26T14:39:00Z"/>
                <w:color w:val="000000"/>
              </w:rPr>
            </w:pPr>
            <w:del w:id="14505" w:author="Palacherla, Susmitha C (NE)" w:date="2020-07-26T14:39:00Z">
              <w:r w:rsidRPr="0063758E" w:rsidDel="00606C8B">
                <w:delText>IsEmpFollowupAcknowledg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506" w:author="Palacherla, Susmitha C (NE)" w:date="2020-07-26T14:39:00Z"/>
                <w:color w:val="000000"/>
              </w:rPr>
            </w:pPr>
            <w:del w:id="14507" w:author="Palacherla, Susmitha C (NE)" w:date="2020-07-26T14:39:00Z">
              <w:r w:rsidDel="00606C8B">
                <w:rPr>
                  <w:color w:val="000000"/>
                </w:rPr>
                <w:delText>bi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08"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0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510" w:author="Palacherla, Susmitha C (NE)" w:date="2020-07-26T14:39:00Z"/>
              </w:rPr>
            </w:pPr>
            <w:del w:id="14511" w:author="Palacherla, Susmitha C (NE)" w:date="2020-07-26T14:39:00Z">
              <w:r w:rsidDel="00606C8B">
                <w:delText>Flag that indicates if employee acknowledged the follow up coaching</w:delText>
              </w:r>
            </w:del>
          </w:p>
        </w:tc>
      </w:tr>
      <w:tr w:rsidR="00533727" w:rsidRPr="00C11A3E" w:rsidDel="00606C8B" w:rsidTr="003339C3">
        <w:trPr>
          <w:trHeight w:val="259"/>
          <w:del w:id="14512"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513" w:author="Palacherla, Susmitha C (NE)" w:date="2020-07-26T14:39:00Z"/>
                <w:color w:val="000000"/>
              </w:rPr>
            </w:pPr>
            <w:del w:id="14514" w:author="Palacherla, Susmitha C (NE)" w:date="2020-07-26T14:39:00Z">
              <w:r w:rsidRPr="0063758E" w:rsidDel="00606C8B">
                <w:delText>EmpAckFollowupAuto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515" w:author="Palacherla, Susmitha C (NE)" w:date="2020-07-26T14:39:00Z"/>
                <w:color w:val="000000"/>
              </w:rPr>
            </w:pPr>
            <w:del w:id="14516" w:author="Palacherla, Susmitha C (NE)" w:date="2020-07-26T14:39:00Z">
              <w:r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17"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1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519" w:author="Palacherla, Susmitha C (NE)" w:date="2020-07-26T14:39:00Z"/>
              </w:rPr>
            </w:pPr>
            <w:del w:id="14520" w:author="Palacherla, Susmitha C (NE)" w:date="2020-07-26T14:39:00Z">
              <w:r w:rsidDel="00606C8B">
                <w:delText>System date on which the emp acknowledges the follow up coaching review in the ecl</w:delText>
              </w:r>
            </w:del>
          </w:p>
        </w:tc>
      </w:tr>
      <w:tr w:rsidR="00533727" w:rsidRPr="00C11A3E" w:rsidDel="00606C8B" w:rsidTr="003339C3">
        <w:trPr>
          <w:trHeight w:val="259"/>
          <w:del w:id="1452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522" w:author="Palacherla, Susmitha C (NE)" w:date="2020-07-26T14:39:00Z"/>
                <w:color w:val="000000"/>
              </w:rPr>
            </w:pPr>
            <w:del w:id="14523" w:author="Palacherla, Susmitha C (NE)" w:date="2020-07-26T14:39:00Z">
              <w:r w:rsidRPr="0063758E" w:rsidDel="00606C8B">
                <w:delText>EmpAckFollowupComment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524" w:author="Palacherla, Susmitha C (NE)" w:date="2020-07-26T14:39:00Z"/>
                <w:color w:val="000000"/>
              </w:rPr>
            </w:pPr>
            <w:del w:id="14525" w:author="Palacherla, Susmitha C (NE)" w:date="2020-07-26T14:39:00Z">
              <w:r w:rsidDel="00606C8B">
                <w:rPr>
                  <w:color w:val="000000"/>
                </w:rPr>
                <w:delText>nvarchar(3</w:delText>
              </w:r>
              <w:r w:rsidRPr="006D6690" w:rsidDel="00606C8B">
                <w:rPr>
                  <w:color w:val="000000"/>
                </w:rPr>
                <w:delText>0</w:delText>
              </w:r>
              <w:r w:rsidDel="00606C8B">
                <w:rPr>
                  <w:color w:val="000000"/>
                </w:rPr>
                <w:delText>00</w:delText>
              </w:r>
              <w:r w:rsidRPr="006D6690"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26"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2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528" w:author="Palacherla, Susmitha C (NE)" w:date="2020-07-26T14:39:00Z"/>
              </w:rPr>
            </w:pPr>
            <w:del w:id="14529" w:author="Palacherla, Susmitha C (NE)" w:date="2020-07-26T14:39:00Z">
              <w:r w:rsidDel="00606C8B">
                <w:delText>Notes input by the employee during the followup coaching</w:delText>
              </w:r>
            </w:del>
          </w:p>
        </w:tc>
      </w:tr>
      <w:tr w:rsidR="00533727" w:rsidRPr="00C11A3E" w:rsidDel="00606C8B" w:rsidTr="003339C3">
        <w:trPr>
          <w:trHeight w:val="259"/>
          <w:del w:id="1453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531" w:author="Palacherla, Susmitha C (NE)" w:date="2020-07-26T14:39:00Z"/>
                <w:color w:val="000000"/>
              </w:rPr>
            </w:pPr>
            <w:del w:id="14532" w:author="Palacherla, Susmitha C (NE)" w:date="2020-07-26T14:39:00Z">
              <w:r w:rsidRPr="0063758E" w:rsidDel="00606C8B">
                <w:delText>FollowupSu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533" w:author="Palacherla, Susmitha C (NE)" w:date="2020-07-26T14:39:00Z"/>
                <w:color w:val="000000"/>
              </w:rPr>
            </w:pPr>
            <w:del w:id="14534" w:author="Palacherla, Susmitha C (NE)" w:date="2020-07-26T14:39:00Z">
              <w:r w:rsidDel="00606C8B">
                <w:rPr>
                  <w:color w:val="000000"/>
                </w:rPr>
                <w:delText>nvarchar(20</w:delText>
              </w:r>
              <w:r w:rsidRPr="006D6690" w:rsidDel="00606C8B">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35"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3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537" w:author="Palacherla, Susmitha C (NE)" w:date="2020-07-26T14:39:00Z"/>
              </w:rPr>
            </w:pPr>
            <w:del w:id="14538" w:author="Palacherla, Susmitha C (NE)" w:date="2020-07-26T14:39:00Z">
              <w:r w:rsidDel="00606C8B">
                <w:delText>ID of the supervisor doing the followup coaching</w:delText>
              </w:r>
            </w:del>
          </w:p>
        </w:tc>
      </w:tr>
      <w:tr w:rsidR="00533727" w:rsidRPr="00C11A3E" w:rsidDel="00606C8B" w:rsidTr="003339C3">
        <w:trPr>
          <w:trHeight w:val="259"/>
          <w:del w:id="14539"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540"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541" w:author="Palacherla, Susmitha C (NE)" w:date="2020-07-26T14:39: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42"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4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544" w:author="Palacherla, Susmitha C (NE)" w:date="2020-07-26T14:39:00Z"/>
              </w:rPr>
            </w:pPr>
          </w:p>
        </w:tc>
      </w:tr>
      <w:tr w:rsidR="00533727" w:rsidRPr="00C11A3E" w:rsidDel="00606C8B" w:rsidTr="003339C3">
        <w:trPr>
          <w:trHeight w:val="259"/>
          <w:del w:id="14545"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546"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547" w:author="Palacherla, Susmitha C (NE)" w:date="2020-07-26T14:39: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48"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4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550" w:author="Palacherla, Susmitha C (NE)" w:date="2020-07-26T14:39:00Z"/>
              </w:rPr>
            </w:pPr>
          </w:p>
        </w:tc>
      </w:tr>
      <w:tr w:rsidR="00533727" w:rsidRPr="00C11A3E" w:rsidDel="00606C8B" w:rsidTr="003339C3">
        <w:trPr>
          <w:trHeight w:val="259"/>
          <w:del w:id="1455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Del="00606C8B" w:rsidRDefault="00533727" w:rsidP="00533727">
            <w:pPr>
              <w:rPr>
                <w:del w:id="14552"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533727">
            <w:pPr>
              <w:rPr>
                <w:del w:id="14553" w:author="Palacherla, Susmitha C (NE)" w:date="2020-07-26T14:39: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54"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533727">
            <w:pPr>
              <w:keepNext/>
              <w:keepLines/>
              <w:widowControl/>
              <w:spacing w:line="240" w:lineRule="auto"/>
              <w:rPr>
                <w:del w:id="14555"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Del="00606C8B" w:rsidRDefault="00533727" w:rsidP="00533727">
            <w:pPr>
              <w:keepNext/>
              <w:keepLines/>
              <w:widowControl/>
              <w:spacing w:line="240" w:lineRule="auto"/>
              <w:rPr>
                <w:del w:id="14556" w:author="Palacherla, Susmitha C (NE)" w:date="2020-07-26T14:39:00Z"/>
              </w:rPr>
            </w:pPr>
          </w:p>
        </w:tc>
      </w:tr>
      <w:tr w:rsidR="00533727" w:rsidRPr="00C11A3E" w:rsidDel="00606C8B" w:rsidTr="00120841">
        <w:trPr>
          <w:trHeight w:val="259"/>
          <w:del w:id="14557"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Del="00606C8B" w:rsidRDefault="00533727" w:rsidP="008E2116">
            <w:pPr>
              <w:rPr>
                <w:del w:id="14558"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8E2116">
            <w:pPr>
              <w:rPr>
                <w:del w:id="14559" w:author="Palacherla, Susmitha C (NE)" w:date="2020-07-26T14:39: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60"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6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62" w:author="Palacherla, Susmitha C (NE)" w:date="2020-07-26T14:39:00Z"/>
              </w:rPr>
            </w:pPr>
          </w:p>
        </w:tc>
      </w:tr>
      <w:tr w:rsidR="00533727" w:rsidRPr="00C11A3E" w:rsidDel="00606C8B" w:rsidTr="00120841">
        <w:trPr>
          <w:trHeight w:val="259"/>
          <w:del w:id="1456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Del="00606C8B" w:rsidRDefault="00533727" w:rsidP="008E2116">
            <w:pPr>
              <w:rPr>
                <w:del w:id="14564"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8E2116">
            <w:pPr>
              <w:rPr>
                <w:del w:id="14565" w:author="Palacherla, Susmitha C (NE)" w:date="2020-07-26T14:39: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66"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6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68" w:author="Palacherla, Susmitha C (NE)" w:date="2020-07-26T14:39:00Z"/>
              </w:rPr>
            </w:pPr>
          </w:p>
        </w:tc>
      </w:tr>
      <w:tr w:rsidR="00533727" w:rsidRPr="00C11A3E" w:rsidDel="00606C8B" w:rsidTr="00120841">
        <w:trPr>
          <w:trHeight w:val="259"/>
          <w:del w:id="14569"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Del="00606C8B" w:rsidRDefault="00533727" w:rsidP="008E2116">
            <w:pPr>
              <w:rPr>
                <w:del w:id="14570"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8E2116">
            <w:pPr>
              <w:rPr>
                <w:del w:id="14571" w:author="Palacherla, Susmitha C (NE)" w:date="2020-07-26T14:39: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72"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7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74" w:author="Palacherla, Susmitha C (NE)" w:date="2020-07-26T14:39:00Z"/>
              </w:rPr>
            </w:pPr>
          </w:p>
        </w:tc>
      </w:tr>
      <w:tr w:rsidR="00533727" w:rsidRPr="00C11A3E" w:rsidDel="00606C8B" w:rsidTr="00120841">
        <w:trPr>
          <w:trHeight w:val="259"/>
          <w:del w:id="14575"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Del="00606C8B" w:rsidRDefault="00533727" w:rsidP="008E2116">
            <w:pPr>
              <w:rPr>
                <w:del w:id="14576"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Del="00606C8B" w:rsidRDefault="00533727" w:rsidP="008E2116">
            <w:pPr>
              <w:rPr>
                <w:del w:id="14577" w:author="Palacherla, Susmitha C (NE)" w:date="2020-07-26T14:39: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78" w:author="Palacherla, Susmitha C (NE)" w:date="2020-07-26T14:39: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7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Del="00606C8B" w:rsidRDefault="00533727" w:rsidP="008E2116">
            <w:pPr>
              <w:keepNext/>
              <w:keepLines/>
              <w:widowControl/>
              <w:spacing w:line="240" w:lineRule="auto"/>
              <w:rPr>
                <w:del w:id="14580" w:author="Palacherla, Susmitha C (NE)" w:date="2020-07-26T14:39:00Z"/>
              </w:rPr>
            </w:pPr>
          </w:p>
        </w:tc>
      </w:tr>
    </w:tbl>
    <w:p w:rsidR="006D2903" w:rsidRPr="00C11A3E" w:rsidDel="00606C8B" w:rsidRDefault="006D2903" w:rsidP="006D2903">
      <w:pPr>
        <w:widowControl/>
        <w:spacing w:line="240" w:lineRule="auto"/>
        <w:rPr>
          <w:del w:id="14581" w:author="Palacherla, Susmitha C (NE)" w:date="2020-07-26T14:39:00Z"/>
        </w:rPr>
      </w:pPr>
    </w:p>
    <w:p w:rsidR="006D2903" w:rsidRPr="00C11A3E" w:rsidDel="00606C8B" w:rsidRDefault="006D2903" w:rsidP="006D2903">
      <w:pPr>
        <w:pStyle w:val="Heading3"/>
        <w:rPr>
          <w:del w:id="14582" w:author="Palacherla, Susmitha C (NE)" w:date="2020-07-26T14:39:00Z"/>
          <w:rFonts w:ascii="Times New Roman" w:hAnsi="Times New Roman"/>
        </w:rPr>
      </w:pPr>
      <w:bookmarkStart w:id="14583" w:name="_EC.Coaching_Log_Reason_Archive"/>
      <w:bookmarkStart w:id="14584" w:name="_Toc493675129"/>
      <w:bookmarkEnd w:id="14583"/>
      <w:del w:id="14585" w:author="Palacherla, Susmitha C (NE)" w:date="2020-07-26T14:39:00Z">
        <w:r w:rsidRPr="00C11A3E" w:rsidDel="00606C8B">
          <w:rPr>
            <w:rFonts w:ascii="Times New Roman" w:hAnsi="Times New Roman"/>
          </w:rPr>
          <w:delText>EC.Coaching_Log_Reason</w:delText>
        </w:r>
        <w:r w:rsidR="00945ADE" w:rsidRPr="00C11A3E" w:rsidDel="00606C8B">
          <w:rPr>
            <w:rFonts w:ascii="Times New Roman" w:hAnsi="Times New Roman"/>
          </w:rPr>
          <w:delText>_Archive</w:delText>
        </w:r>
        <w:bookmarkEnd w:id="14584"/>
      </w:del>
    </w:p>
    <w:p w:rsidR="006D2903" w:rsidRPr="00C11A3E" w:rsidDel="00606C8B" w:rsidRDefault="006D2903" w:rsidP="006D2903">
      <w:pPr>
        <w:keepNext/>
        <w:keepLines/>
        <w:widowControl/>
        <w:spacing w:line="240" w:lineRule="auto"/>
        <w:rPr>
          <w:del w:id="14586" w:author="Palacherla, Susmitha C (NE)" w:date="2020-07-26T14:39: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Del="00606C8B" w:rsidTr="00120841">
        <w:trPr>
          <w:trHeight w:val="710"/>
          <w:del w:id="14587" w:author="Palacherla, Susmitha C (NE)" w:date="2020-07-26T14:39:00Z"/>
        </w:trPr>
        <w:tc>
          <w:tcPr>
            <w:tcW w:w="2155" w:type="dxa"/>
            <w:shd w:val="clear" w:color="auto" w:fill="E6E6E6"/>
            <w:vAlign w:val="center"/>
          </w:tcPr>
          <w:p w:rsidR="0053105F" w:rsidRPr="00C11A3E" w:rsidDel="00606C8B" w:rsidRDefault="0053105F" w:rsidP="0053105F">
            <w:pPr>
              <w:keepNext/>
              <w:keepLines/>
              <w:widowControl/>
              <w:spacing w:line="240" w:lineRule="auto"/>
              <w:jc w:val="center"/>
              <w:rPr>
                <w:del w:id="14588" w:author="Palacherla, Susmitha C (NE)" w:date="2020-07-26T14:39:00Z"/>
                <w:b/>
              </w:rPr>
            </w:pPr>
            <w:del w:id="14589"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14590" w:author="Palacherla, Susmitha C (NE)" w:date="2020-07-26T14:39:00Z"/>
                <w:b/>
              </w:rPr>
            </w:pPr>
            <w:del w:id="14591" w:author="Palacherla, Susmitha C (NE)" w:date="2020-07-26T14:39:00Z">
              <w:r w:rsidRPr="00C11A3E" w:rsidDel="00606C8B">
                <w:rPr>
                  <w:b/>
                </w:rPr>
                <w:delText>Datatype</w:delText>
              </w:r>
            </w:del>
          </w:p>
        </w:tc>
        <w:tc>
          <w:tcPr>
            <w:tcW w:w="1350" w:type="dxa"/>
            <w:shd w:val="clear" w:color="auto" w:fill="E6E6E6"/>
            <w:vAlign w:val="center"/>
          </w:tcPr>
          <w:p w:rsidR="0053105F" w:rsidRPr="00C11A3E" w:rsidDel="00606C8B" w:rsidRDefault="0053105F" w:rsidP="0053105F">
            <w:pPr>
              <w:keepNext/>
              <w:keepLines/>
              <w:widowControl/>
              <w:spacing w:line="240" w:lineRule="auto"/>
              <w:jc w:val="center"/>
              <w:rPr>
                <w:del w:id="14592" w:author="Palacherla, Susmitha C (NE)" w:date="2020-07-26T14:39:00Z"/>
                <w:b/>
              </w:rPr>
            </w:pPr>
            <w:del w:id="14593" w:author="Palacherla, Susmitha C (NE)" w:date="2020-07-26T14:39:00Z">
              <w:r w:rsidRPr="00C11A3E" w:rsidDel="00606C8B">
                <w:rPr>
                  <w:b/>
                </w:rPr>
                <w:delText>Key</w:delText>
              </w:r>
            </w:del>
          </w:p>
        </w:tc>
        <w:tc>
          <w:tcPr>
            <w:tcW w:w="900" w:type="dxa"/>
            <w:shd w:val="clear" w:color="auto" w:fill="E6E6E6"/>
            <w:vAlign w:val="center"/>
          </w:tcPr>
          <w:p w:rsidR="0053105F" w:rsidRPr="00C11A3E" w:rsidDel="00606C8B" w:rsidRDefault="0053105F" w:rsidP="0053105F">
            <w:pPr>
              <w:keepNext/>
              <w:keepLines/>
              <w:widowControl/>
              <w:spacing w:line="240" w:lineRule="auto"/>
              <w:jc w:val="center"/>
              <w:rPr>
                <w:del w:id="14594" w:author="Palacherla, Susmitha C (NE)" w:date="2020-07-26T14:39:00Z"/>
                <w:b/>
              </w:rPr>
            </w:pPr>
            <w:del w:id="14595" w:author="Palacherla, Susmitha C (NE)" w:date="2020-07-26T14:39:00Z">
              <w:r w:rsidRPr="00C11A3E" w:rsidDel="00606C8B">
                <w:rPr>
                  <w:b/>
                </w:rPr>
                <w:delText>Allow NULL?</w:delText>
              </w:r>
            </w:del>
          </w:p>
        </w:tc>
        <w:tc>
          <w:tcPr>
            <w:tcW w:w="3780" w:type="dxa"/>
            <w:shd w:val="clear" w:color="auto" w:fill="E6E6E6"/>
            <w:vAlign w:val="center"/>
          </w:tcPr>
          <w:p w:rsidR="0053105F" w:rsidRPr="00C11A3E" w:rsidDel="00606C8B" w:rsidRDefault="0053105F" w:rsidP="0053105F">
            <w:pPr>
              <w:keepNext/>
              <w:keepLines/>
              <w:widowControl/>
              <w:spacing w:line="240" w:lineRule="auto"/>
              <w:jc w:val="center"/>
              <w:rPr>
                <w:del w:id="14596" w:author="Palacherla, Susmitha C (NE)" w:date="2020-07-26T14:39:00Z"/>
                <w:b/>
              </w:rPr>
            </w:pPr>
            <w:del w:id="14597" w:author="Palacherla, Susmitha C (NE)" w:date="2020-07-26T14:39:00Z">
              <w:r w:rsidRPr="00C11A3E" w:rsidDel="00606C8B">
                <w:rPr>
                  <w:b/>
                </w:rPr>
                <w:delText>Description</w:delText>
              </w:r>
            </w:del>
          </w:p>
        </w:tc>
      </w:tr>
      <w:tr w:rsidR="006D2903" w:rsidRPr="00C11A3E" w:rsidDel="00606C8B" w:rsidTr="00120841">
        <w:trPr>
          <w:trHeight w:val="259"/>
          <w:del w:id="1459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Del="00606C8B" w:rsidRDefault="006D2903" w:rsidP="008E2116">
            <w:pPr>
              <w:rPr>
                <w:del w:id="14599" w:author="Palacherla, Susmitha C (NE)" w:date="2020-07-26T14:39:00Z"/>
                <w:color w:val="000000"/>
              </w:rPr>
            </w:pPr>
            <w:del w:id="14600" w:author="Palacherla, Susmitha C (NE)" w:date="2020-07-26T14:39:00Z">
              <w:r w:rsidRPr="00C11A3E" w:rsidDel="00606C8B">
                <w:rPr>
                  <w:color w:val="000000"/>
                </w:rPr>
                <w:delText>Coaching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Del="00606C8B" w:rsidRDefault="006D2903" w:rsidP="008E2116">
            <w:pPr>
              <w:rPr>
                <w:del w:id="14601" w:author="Palacherla, Susmitha C (NE)" w:date="2020-07-26T14:39:00Z"/>
                <w:color w:val="000000"/>
              </w:rPr>
            </w:pPr>
            <w:del w:id="14602" w:author="Palacherla, Susmitha C (NE)" w:date="2020-07-26T14:39:00Z">
              <w:r w:rsidRPr="00C11A3E" w:rsidDel="00606C8B">
                <w:rPr>
                  <w:color w:val="000000"/>
                </w:rPr>
                <w:delText>big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606C8B" w:rsidRDefault="006D2903" w:rsidP="008E2116">
            <w:pPr>
              <w:keepNext/>
              <w:keepLines/>
              <w:widowControl/>
              <w:spacing w:line="240" w:lineRule="auto"/>
              <w:rPr>
                <w:del w:id="14603" w:author="Palacherla, Susmitha C (NE)" w:date="2020-07-26T14:39:00Z"/>
              </w:rPr>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Del="00606C8B" w:rsidRDefault="006D2903" w:rsidP="008E2116">
            <w:pPr>
              <w:keepNext/>
              <w:keepLines/>
              <w:widowControl/>
              <w:spacing w:line="240" w:lineRule="auto"/>
              <w:rPr>
                <w:del w:id="14604" w:author="Palacherla, Susmitha C (NE)" w:date="2020-07-26T14:39:00Z"/>
              </w:rPr>
            </w:pPr>
            <w:del w:id="14605" w:author="Palacherla, Susmitha C (NE)" w:date="2020-07-26T14:39:00Z">
              <w:r w:rsidRPr="00C11A3E" w:rsidDel="00606C8B">
                <w:delText>x</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606C8B" w:rsidRDefault="00596577" w:rsidP="008E2116">
            <w:pPr>
              <w:keepNext/>
              <w:keepLines/>
              <w:widowControl/>
              <w:spacing w:line="240" w:lineRule="auto"/>
              <w:rPr>
                <w:del w:id="14606" w:author="Palacherla, Susmitha C (NE)" w:date="2020-07-26T14:39:00Z"/>
              </w:rPr>
            </w:pPr>
            <w:del w:id="14607" w:author="Palacherla, Susmitha C (NE)" w:date="2020-07-26T14:39:00Z">
              <w:r w:rsidRPr="00C11A3E" w:rsidDel="00606C8B">
                <w:delText>Same as Coaching_Log_Reason</w:delText>
              </w:r>
            </w:del>
          </w:p>
        </w:tc>
      </w:tr>
      <w:tr w:rsidR="00596577" w:rsidRPr="00C11A3E" w:rsidDel="00606C8B" w:rsidTr="00C61131">
        <w:trPr>
          <w:trHeight w:val="259"/>
          <w:del w:id="1460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609" w:author="Palacherla, Susmitha C (NE)" w:date="2020-07-26T14:39:00Z"/>
                <w:color w:val="000000"/>
              </w:rPr>
            </w:pPr>
            <w:del w:id="14610" w:author="Palacherla, Susmitha C (NE)" w:date="2020-07-26T14:39:00Z">
              <w:r w:rsidRPr="00C11A3E" w:rsidDel="00606C8B">
                <w:rPr>
                  <w:color w:val="000000"/>
                </w:rPr>
                <w:delText>CoachingReaso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611" w:author="Palacherla, Susmitha C (NE)" w:date="2020-07-26T14:39:00Z"/>
                <w:color w:val="000000"/>
              </w:rPr>
            </w:pPr>
            <w:del w:id="14612" w:author="Palacherla, Susmitha C (NE)" w:date="2020-07-26T14:39:00Z">
              <w:r w:rsidRPr="00C11A3E" w:rsidDel="00606C8B">
                <w:rPr>
                  <w:color w:val="000000"/>
                </w:rPr>
                <w:delText>big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13" w:author="Palacherla, Susmitha C (NE)" w:date="2020-07-26T14:39:00Z"/>
              </w:rPr>
            </w:pPr>
          </w:p>
        </w:tc>
        <w:tc>
          <w:tcPr>
            <w:tcW w:w="900" w:type="dxa"/>
            <w:vMerge/>
            <w:tcBorders>
              <w:left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1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615" w:author="Palacherla, Susmitha C (NE)" w:date="2020-07-26T14:39:00Z"/>
              </w:rPr>
            </w:pPr>
            <w:del w:id="14616" w:author="Palacherla, Susmitha C (NE)" w:date="2020-07-26T14:39:00Z">
              <w:r w:rsidRPr="00C11A3E" w:rsidDel="00606C8B">
                <w:delText>Same as Coaching_Log_Reason</w:delText>
              </w:r>
            </w:del>
          </w:p>
        </w:tc>
      </w:tr>
      <w:tr w:rsidR="00596577" w:rsidRPr="00C11A3E" w:rsidDel="00606C8B" w:rsidTr="00C61131">
        <w:trPr>
          <w:trHeight w:val="259"/>
          <w:del w:id="14617"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618" w:author="Palacherla, Susmitha C (NE)" w:date="2020-07-26T14:39:00Z"/>
                <w:color w:val="000000"/>
              </w:rPr>
            </w:pPr>
            <w:del w:id="14619" w:author="Palacherla, Susmitha C (NE)" w:date="2020-07-26T14:39:00Z">
              <w:r w:rsidRPr="00C11A3E" w:rsidDel="00606C8B">
                <w:rPr>
                  <w:color w:val="000000"/>
                </w:rPr>
                <w:delText>SubCoachingReaso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620" w:author="Palacherla, Susmitha C (NE)" w:date="2020-07-26T14:39:00Z"/>
                <w:color w:val="000000"/>
              </w:rPr>
            </w:pPr>
            <w:del w:id="14621" w:author="Palacherla, Susmitha C (NE)" w:date="2020-07-26T14:39:00Z">
              <w:r w:rsidRPr="00C11A3E" w:rsidDel="00606C8B">
                <w:rPr>
                  <w:color w:val="000000"/>
                </w:rPr>
                <w:delText>big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22" w:author="Palacherla, Susmitha C (NE)" w:date="2020-07-26T14:39:00Z"/>
              </w:rPr>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2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624" w:author="Palacherla, Susmitha C (NE)" w:date="2020-07-26T14:39:00Z"/>
              </w:rPr>
            </w:pPr>
            <w:del w:id="14625" w:author="Palacherla, Susmitha C (NE)" w:date="2020-07-26T14:39:00Z">
              <w:r w:rsidRPr="00C11A3E" w:rsidDel="00606C8B">
                <w:delText>Same as Coaching_Log_Reason</w:delText>
              </w:r>
            </w:del>
          </w:p>
        </w:tc>
      </w:tr>
      <w:tr w:rsidR="00596577" w:rsidRPr="00C11A3E" w:rsidDel="00606C8B" w:rsidTr="00C61131">
        <w:trPr>
          <w:trHeight w:val="259"/>
          <w:del w:id="14626"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627" w:author="Palacherla, Susmitha C (NE)" w:date="2020-07-26T14:39:00Z"/>
                <w:color w:val="000000"/>
              </w:rPr>
            </w:pPr>
            <w:del w:id="14628" w:author="Palacherla, Susmitha C (NE)" w:date="2020-07-26T14:39:00Z">
              <w:r w:rsidRPr="00C11A3E" w:rsidDel="00606C8B">
                <w:rPr>
                  <w:color w:val="000000"/>
                </w:rPr>
                <w:delText>Valu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629" w:author="Palacherla, Susmitha C (NE)" w:date="2020-07-26T14:39:00Z"/>
                <w:color w:val="000000"/>
              </w:rPr>
            </w:pPr>
            <w:del w:id="14630" w:author="Palacherla, Susmitha C (NE)" w:date="2020-07-26T14:39:00Z">
              <w:r w:rsidRPr="00C11A3E" w:rsidDel="00606C8B">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31"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3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606C8B" w:rsidRDefault="00596577" w:rsidP="00596577">
            <w:pPr>
              <w:keepNext/>
              <w:keepLines/>
              <w:widowControl/>
              <w:spacing w:line="240" w:lineRule="auto"/>
              <w:rPr>
                <w:del w:id="14633" w:author="Palacherla, Susmitha C (NE)" w:date="2020-07-26T14:39:00Z"/>
              </w:rPr>
            </w:pPr>
            <w:del w:id="14634" w:author="Palacherla, Susmitha C (NE)" w:date="2020-07-26T14:39:00Z">
              <w:r w:rsidRPr="00C11A3E" w:rsidDel="00606C8B">
                <w:delText>Same as Coaching_Log_Reason</w:delText>
              </w:r>
            </w:del>
          </w:p>
        </w:tc>
      </w:tr>
      <w:tr w:rsidR="00596577" w:rsidRPr="00C11A3E" w:rsidDel="00606C8B" w:rsidTr="00120841">
        <w:trPr>
          <w:trHeight w:val="259"/>
          <w:del w:id="14635"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636" w:author="Palacherla, Susmitha C (NE)" w:date="2020-07-26T14:39:00Z"/>
                <w:color w:val="000000"/>
              </w:rPr>
            </w:pPr>
            <w:del w:id="14637" w:author="Palacherla, Susmitha C (NE)" w:date="2020-07-26T14:39:00Z">
              <w:r w:rsidRPr="00C11A3E" w:rsidDel="00606C8B">
                <w:rPr>
                  <w:color w:val="000000"/>
                </w:rPr>
                <w:delText>ArchivedB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638" w:author="Palacherla, Susmitha C (NE)" w:date="2020-07-26T14:39:00Z"/>
                <w:color w:val="000000"/>
              </w:rPr>
            </w:pPr>
            <w:del w:id="14639" w:author="Palacherla, Susmitha C (NE)" w:date="2020-07-26T14:39:00Z">
              <w:r w:rsidRPr="00C11A3E" w:rsidDel="00606C8B">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40"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41"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42" w:author="Palacherla, Susmitha C (NE)" w:date="2020-07-26T14:39:00Z"/>
              </w:rPr>
            </w:pPr>
            <w:del w:id="14643" w:author="Palacherla, Susmitha C (NE)" w:date="2020-07-26T14:39:00Z">
              <w:r w:rsidRPr="00C11A3E" w:rsidDel="00606C8B">
                <w:delText>Description of Process doing the Archive.</w:delText>
              </w:r>
            </w:del>
          </w:p>
          <w:p w:rsidR="00596577" w:rsidRPr="00C11A3E" w:rsidDel="00606C8B" w:rsidRDefault="00596577" w:rsidP="00596577">
            <w:pPr>
              <w:keepNext/>
              <w:keepLines/>
              <w:widowControl/>
              <w:spacing w:line="240" w:lineRule="auto"/>
              <w:rPr>
                <w:del w:id="14644" w:author="Palacherla, Susmitha C (NE)" w:date="2020-07-26T14:39:00Z"/>
              </w:rPr>
            </w:pPr>
            <w:del w:id="14645" w:author="Palacherla, Susmitha C (NE)" w:date="2020-07-26T14:39:00Z">
              <w:r w:rsidRPr="00C11A3E" w:rsidDel="00606C8B">
                <w:delText>Manual or Automated</w:delText>
              </w:r>
            </w:del>
          </w:p>
          <w:p w:rsidR="00596577" w:rsidRPr="00C11A3E" w:rsidDel="00606C8B" w:rsidRDefault="00596577" w:rsidP="00596577">
            <w:pPr>
              <w:keepNext/>
              <w:keepLines/>
              <w:widowControl/>
              <w:spacing w:line="240" w:lineRule="auto"/>
              <w:rPr>
                <w:del w:id="14646" w:author="Palacherla, Susmitha C (NE)" w:date="2020-07-26T14:39:00Z"/>
              </w:rPr>
            </w:pPr>
            <w:del w:id="14647" w:author="Palacherla, Susmitha C (NE)" w:date="2020-07-26T14:39:00Z">
              <w:r w:rsidRPr="00C11A3E" w:rsidDel="00606C8B">
                <w:delText>Passed as param to archiving stored procedure.</w:delText>
              </w:r>
            </w:del>
          </w:p>
        </w:tc>
      </w:tr>
      <w:tr w:rsidR="00596577" w:rsidRPr="00C11A3E" w:rsidDel="00606C8B" w:rsidTr="00120841">
        <w:trPr>
          <w:trHeight w:val="259"/>
          <w:del w:id="1464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606C8B" w:rsidRDefault="00596577" w:rsidP="00596577">
            <w:pPr>
              <w:rPr>
                <w:del w:id="14649" w:author="Palacherla, Susmitha C (NE)" w:date="2020-07-26T14:39:00Z"/>
                <w:color w:val="000000"/>
              </w:rPr>
            </w:pPr>
            <w:del w:id="14650" w:author="Palacherla, Susmitha C (NE)" w:date="2020-07-26T14:39:00Z">
              <w:r w:rsidRPr="00C11A3E" w:rsidDel="00606C8B">
                <w:rPr>
                  <w:color w:val="000000"/>
                </w:rPr>
                <w:delText>Archived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606C8B" w:rsidRDefault="00596577" w:rsidP="00596577">
            <w:pPr>
              <w:rPr>
                <w:del w:id="14651" w:author="Palacherla, Susmitha C (NE)" w:date="2020-07-26T14:39:00Z"/>
                <w:color w:val="000000"/>
              </w:rPr>
            </w:pPr>
            <w:del w:id="14652" w:author="Palacherla, Susmitha C (NE)" w:date="2020-07-26T14:39:00Z">
              <w:r w:rsidRPr="00C11A3E" w:rsidDel="00606C8B">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53" w:author="Palacherla, Susmitha C (NE)" w:date="2020-07-26T14:39: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5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606C8B" w:rsidRDefault="00596577" w:rsidP="00596577">
            <w:pPr>
              <w:keepNext/>
              <w:keepLines/>
              <w:widowControl/>
              <w:spacing w:line="240" w:lineRule="auto"/>
              <w:rPr>
                <w:del w:id="14655" w:author="Palacherla, Susmitha C (NE)" w:date="2020-07-26T14:39:00Z"/>
              </w:rPr>
            </w:pPr>
            <w:del w:id="14656" w:author="Palacherla, Susmitha C (NE)" w:date="2020-07-26T14:39:00Z">
              <w:r w:rsidRPr="00C11A3E" w:rsidDel="00606C8B">
                <w:delText>Date and Time of Archiving</w:delText>
              </w:r>
            </w:del>
          </w:p>
        </w:tc>
      </w:tr>
    </w:tbl>
    <w:p w:rsidR="00857B3B" w:rsidRPr="00C11A3E" w:rsidDel="00606C8B" w:rsidRDefault="00857B3B" w:rsidP="00E5799B">
      <w:pPr>
        <w:keepNext/>
        <w:keepLines/>
        <w:widowControl/>
        <w:spacing w:line="240" w:lineRule="auto"/>
        <w:rPr>
          <w:del w:id="14657" w:author="Palacherla, Susmitha C (NE)" w:date="2020-07-26T14:39:00Z"/>
        </w:rPr>
      </w:pPr>
    </w:p>
    <w:p w:rsidR="008D536E" w:rsidRPr="00C11A3E" w:rsidDel="00606C8B" w:rsidRDefault="008D536E" w:rsidP="00E5799B">
      <w:pPr>
        <w:keepNext/>
        <w:keepLines/>
        <w:widowControl/>
        <w:spacing w:line="240" w:lineRule="auto"/>
        <w:rPr>
          <w:del w:id="14658" w:author="Palacherla, Susmitha C (NE)" w:date="2020-07-26T14:39:00Z"/>
        </w:rPr>
      </w:pPr>
    </w:p>
    <w:p w:rsidR="008D536E" w:rsidRPr="00C11A3E" w:rsidDel="00606C8B" w:rsidRDefault="008D536E" w:rsidP="00BF7B47">
      <w:pPr>
        <w:pStyle w:val="Heading3"/>
        <w:rPr>
          <w:del w:id="14659" w:author="Palacherla, Susmitha C (NE)" w:date="2020-07-26T14:39:00Z"/>
          <w:rFonts w:ascii="Times New Roman" w:hAnsi="Times New Roman"/>
        </w:rPr>
      </w:pPr>
      <w:bookmarkStart w:id="14660" w:name="_EC._NPN_Description"/>
      <w:bookmarkStart w:id="14661" w:name="_Toc493675130"/>
      <w:bookmarkEnd w:id="14660"/>
      <w:del w:id="14662" w:author="Palacherla, Susmitha C (NE)" w:date="2020-07-26T14:39:00Z">
        <w:r w:rsidRPr="00C11A3E" w:rsidDel="00606C8B">
          <w:rPr>
            <w:rFonts w:ascii="Times New Roman" w:hAnsi="Times New Roman"/>
          </w:rPr>
          <w:delText>EC.</w:delText>
        </w:r>
        <w:r w:rsidR="00BF7B47" w:rsidRPr="00C11A3E" w:rsidDel="00606C8B">
          <w:rPr>
            <w:rFonts w:ascii="Times New Roman" w:hAnsi="Times New Roman"/>
          </w:rPr>
          <w:delText xml:space="preserve"> NPN_Description</w:delText>
        </w:r>
        <w:bookmarkEnd w:id="14661"/>
      </w:del>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Del="00606C8B" w:rsidTr="00481AB8">
        <w:trPr>
          <w:trHeight w:val="710"/>
          <w:del w:id="14663" w:author="Palacherla, Susmitha C (NE)" w:date="2020-07-26T14:39:00Z"/>
        </w:trPr>
        <w:tc>
          <w:tcPr>
            <w:tcW w:w="2103" w:type="dxa"/>
            <w:shd w:val="clear" w:color="auto" w:fill="E6E6E6"/>
            <w:vAlign w:val="center"/>
          </w:tcPr>
          <w:p w:rsidR="0053105F" w:rsidRPr="00C11A3E" w:rsidDel="00606C8B" w:rsidRDefault="0053105F" w:rsidP="0053105F">
            <w:pPr>
              <w:keepNext/>
              <w:keepLines/>
              <w:widowControl/>
              <w:spacing w:line="240" w:lineRule="auto"/>
              <w:jc w:val="center"/>
              <w:rPr>
                <w:del w:id="14664" w:author="Palacherla, Susmitha C (NE)" w:date="2020-07-26T14:39:00Z"/>
                <w:b/>
              </w:rPr>
            </w:pPr>
            <w:del w:id="14665"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14666" w:author="Palacherla, Susmitha C (NE)" w:date="2020-07-26T14:39:00Z"/>
                <w:b/>
              </w:rPr>
            </w:pPr>
            <w:del w:id="14667" w:author="Palacherla, Susmitha C (NE)" w:date="2020-07-26T14:39:00Z">
              <w:r w:rsidRPr="00C11A3E" w:rsidDel="00606C8B">
                <w:rPr>
                  <w:b/>
                </w:rPr>
                <w:delText>Datatype</w:delText>
              </w:r>
            </w:del>
          </w:p>
        </w:tc>
        <w:tc>
          <w:tcPr>
            <w:tcW w:w="1405" w:type="dxa"/>
            <w:shd w:val="clear" w:color="auto" w:fill="E6E6E6"/>
            <w:vAlign w:val="center"/>
          </w:tcPr>
          <w:p w:rsidR="0053105F" w:rsidRPr="00C11A3E" w:rsidDel="00606C8B" w:rsidRDefault="0053105F" w:rsidP="0053105F">
            <w:pPr>
              <w:keepNext/>
              <w:keepLines/>
              <w:widowControl/>
              <w:spacing w:line="240" w:lineRule="auto"/>
              <w:jc w:val="center"/>
              <w:rPr>
                <w:del w:id="14668" w:author="Palacherla, Susmitha C (NE)" w:date="2020-07-26T14:39:00Z"/>
                <w:b/>
              </w:rPr>
            </w:pPr>
            <w:del w:id="14669" w:author="Palacherla, Susmitha C (NE)" w:date="2020-07-26T14:39:00Z">
              <w:r w:rsidRPr="00C11A3E" w:rsidDel="00606C8B">
                <w:rPr>
                  <w:b/>
                </w:rPr>
                <w:delText>Key</w:delText>
              </w:r>
            </w:del>
          </w:p>
        </w:tc>
        <w:tc>
          <w:tcPr>
            <w:tcW w:w="1150" w:type="dxa"/>
            <w:shd w:val="clear" w:color="auto" w:fill="E6E6E6"/>
            <w:vAlign w:val="center"/>
          </w:tcPr>
          <w:p w:rsidR="0053105F" w:rsidRPr="00C11A3E" w:rsidDel="00606C8B" w:rsidRDefault="0053105F" w:rsidP="0053105F">
            <w:pPr>
              <w:keepNext/>
              <w:keepLines/>
              <w:widowControl/>
              <w:spacing w:line="240" w:lineRule="auto"/>
              <w:jc w:val="center"/>
              <w:rPr>
                <w:del w:id="14670" w:author="Palacherla, Susmitha C (NE)" w:date="2020-07-26T14:39:00Z"/>
                <w:b/>
              </w:rPr>
            </w:pPr>
            <w:del w:id="14671" w:author="Palacherla, Susmitha C (NE)" w:date="2020-07-26T14:39:00Z">
              <w:r w:rsidRPr="00C11A3E" w:rsidDel="00606C8B">
                <w:rPr>
                  <w:b/>
                </w:rPr>
                <w:delText>Allow NULL?</w:delText>
              </w:r>
            </w:del>
          </w:p>
        </w:tc>
        <w:tc>
          <w:tcPr>
            <w:tcW w:w="3527" w:type="dxa"/>
            <w:shd w:val="clear" w:color="auto" w:fill="E6E6E6"/>
            <w:vAlign w:val="center"/>
          </w:tcPr>
          <w:p w:rsidR="0053105F" w:rsidRPr="00C11A3E" w:rsidDel="00606C8B" w:rsidRDefault="0053105F" w:rsidP="0053105F">
            <w:pPr>
              <w:keepNext/>
              <w:keepLines/>
              <w:widowControl/>
              <w:spacing w:line="240" w:lineRule="auto"/>
              <w:jc w:val="center"/>
              <w:rPr>
                <w:del w:id="14672" w:author="Palacherla, Susmitha C (NE)" w:date="2020-07-26T14:39:00Z"/>
                <w:b/>
              </w:rPr>
            </w:pPr>
            <w:del w:id="14673" w:author="Palacherla, Susmitha C (NE)" w:date="2020-07-26T14:39:00Z">
              <w:r w:rsidRPr="00C11A3E" w:rsidDel="00606C8B">
                <w:rPr>
                  <w:b/>
                </w:rPr>
                <w:delText>Description</w:delText>
              </w:r>
            </w:del>
          </w:p>
        </w:tc>
      </w:tr>
      <w:tr w:rsidR="00BF7B47" w:rsidRPr="00C11A3E" w:rsidDel="00606C8B" w:rsidTr="00481AB8">
        <w:trPr>
          <w:trHeight w:val="259"/>
          <w:del w:id="14674" w:author="Palacherla, Susmitha C (NE)" w:date="2020-07-26T14:39:00Z"/>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Del="00606C8B" w:rsidRDefault="00BF7B47" w:rsidP="00BF7B47">
            <w:pPr>
              <w:rPr>
                <w:del w:id="14675" w:author="Palacherla, Susmitha C (NE)" w:date="2020-07-26T14:39:00Z"/>
                <w:color w:val="000000"/>
              </w:rPr>
            </w:pPr>
            <w:del w:id="14676" w:author="Palacherla, Susmitha C (NE)" w:date="2020-07-26T14:39:00Z">
              <w:r w:rsidRPr="00C11A3E" w:rsidDel="00606C8B">
                <w:rPr>
                  <w:color w:val="000000"/>
                </w:rPr>
                <w:delText>NPNCod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Del="00606C8B" w:rsidRDefault="00BF7B47" w:rsidP="00BF7B47">
            <w:pPr>
              <w:rPr>
                <w:del w:id="14677" w:author="Palacherla, Susmitha C (NE)" w:date="2020-07-26T14:39:00Z"/>
                <w:color w:val="000000"/>
              </w:rPr>
            </w:pPr>
            <w:del w:id="14678" w:author="Palacherla, Susmitha C (NE)" w:date="2020-07-26T14:39:00Z">
              <w:r w:rsidRPr="00C11A3E" w:rsidDel="00606C8B">
                <w:rPr>
                  <w:color w:val="000000"/>
                </w:rPr>
                <w:delText>nvarchar(20)</w:delText>
              </w:r>
            </w:del>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Del="00606C8B" w:rsidRDefault="00BF7B47" w:rsidP="00BF7B47">
            <w:pPr>
              <w:keepNext/>
              <w:keepLines/>
              <w:widowControl/>
              <w:spacing w:line="240" w:lineRule="auto"/>
              <w:rPr>
                <w:del w:id="14679" w:author="Palacherla, Susmitha C (NE)" w:date="2020-07-26T14:39:00Z"/>
              </w:rPr>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Del="00606C8B" w:rsidRDefault="00E76E1D" w:rsidP="00E76E1D">
            <w:pPr>
              <w:keepNext/>
              <w:keepLines/>
              <w:widowControl/>
              <w:spacing w:line="240" w:lineRule="auto"/>
              <w:jc w:val="center"/>
              <w:rPr>
                <w:del w:id="14680" w:author="Palacherla, Susmitha C (NE)" w:date="2020-07-26T14:39:00Z"/>
              </w:rPr>
            </w:pPr>
            <w:del w:id="14681" w:author="Palacherla, Susmitha C (NE)" w:date="2020-07-26T14:39:00Z">
              <w:r w:rsidRPr="00C11A3E" w:rsidDel="00606C8B">
                <w:delText>N</w:delText>
              </w:r>
            </w:del>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Del="00606C8B" w:rsidRDefault="00E76E1D" w:rsidP="00BF7B47">
            <w:pPr>
              <w:keepNext/>
              <w:keepLines/>
              <w:widowControl/>
              <w:spacing w:line="240" w:lineRule="auto"/>
              <w:rPr>
                <w:del w:id="14682" w:author="Palacherla, Susmitha C (NE)" w:date="2020-07-26T14:39:00Z"/>
              </w:rPr>
            </w:pPr>
            <w:del w:id="14683" w:author="Palacherla, Susmitha C (NE)" w:date="2020-07-26T14:39:00Z">
              <w:r w:rsidRPr="00C11A3E" w:rsidDel="00606C8B">
                <w:delText>NPN Codes provided by program</w:delText>
              </w:r>
            </w:del>
          </w:p>
          <w:p w:rsidR="00E76E1D" w:rsidRPr="00C11A3E" w:rsidDel="00606C8B" w:rsidRDefault="00E76E1D" w:rsidP="00E76E1D">
            <w:pPr>
              <w:keepNext/>
              <w:keepLines/>
              <w:widowControl/>
              <w:spacing w:line="240" w:lineRule="auto"/>
              <w:rPr>
                <w:del w:id="14684" w:author="Palacherla, Susmitha C (NE)" w:date="2020-07-26T14:39:00Z"/>
              </w:rPr>
            </w:pPr>
            <w:del w:id="14685" w:author="Palacherla, Susmitha C (NE)" w:date="2020-07-26T14:39:00Z">
              <w:r w:rsidRPr="00C11A3E" w:rsidDel="00606C8B">
                <w:delText>#NPNFFM1</w:delText>
              </w:r>
            </w:del>
          </w:p>
          <w:p w:rsidR="00E76E1D" w:rsidRPr="00C11A3E" w:rsidDel="00606C8B" w:rsidRDefault="00E76E1D" w:rsidP="00E76E1D">
            <w:pPr>
              <w:keepNext/>
              <w:keepLines/>
              <w:widowControl/>
              <w:spacing w:line="240" w:lineRule="auto"/>
              <w:rPr>
                <w:del w:id="14686" w:author="Palacherla, Susmitha C (NE)" w:date="2020-07-26T14:39:00Z"/>
              </w:rPr>
            </w:pPr>
            <w:del w:id="14687" w:author="Palacherla, Susmitha C (NE)" w:date="2020-07-26T14:39:00Z">
              <w:r w:rsidRPr="00C11A3E" w:rsidDel="00606C8B">
                <w:delText>#NPNFFM2</w:delText>
              </w:r>
            </w:del>
          </w:p>
          <w:p w:rsidR="00E76E1D" w:rsidRPr="00C11A3E" w:rsidDel="00606C8B" w:rsidRDefault="00E76E1D" w:rsidP="00E76E1D">
            <w:pPr>
              <w:keepNext/>
              <w:keepLines/>
              <w:widowControl/>
              <w:spacing w:line="240" w:lineRule="auto"/>
              <w:rPr>
                <w:del w:id="14688" w:author="Palacherla, Susmitha C (NE)" w:date="2020-07-26T14:39:00Z"/>
              </w:rPr>
            </w:pPr>
            <w:del w:id="14689" w:author="Palacherla, Susmitha C (NE)" w:date="2020-07-26T14:39:00Z">
              <w:r w:rsidRPr="00C11A3E" w:rsidDel="00606C8B">
                <w:delText>#NPNFFM3</w:delText>
              </w:r>
            </w:del>
          </w:p>
          <w:p w:rsidR="00E76E1D" w:rsidRPr="00C11A3E" w:rsidDel="00606C8B" w:rsidRDefault="00E76E1D" w:rsidP="00E76E1D">
            <w:pPr>
              <w:keepNext/>
              <w:keepLines/>
              <w:widowControl/>
              <w:spacing w:line="240" w:lineRule="auto"/>
              <w:rPr>
                <w:del w:id="14690" w:author="Palacherla, Susmitha C (NE)" w:date="2020-07-26T14:39:00Z"/>
              </w:rPr>
            </w:pPr>
            <w:del w:id="14691" w:author="Palacherla, Susmitha C (NE)" w:date="2020-07-26T14:39:00Z">
              <w:r w:rsidRPr="00C11A3E" w:rsidDel="00606C8B">
                <w:delText>#NPNFFM4</w:delText>
              </w:r>
            </w:del>
          </w:p>
          <w:p w:rsidR="00E76E1D" w:rsidRPr="00C11A3E" w:rsidDel="00606C8B" w:rsidRDefault="00E76E1D" w:rsidP="00E76E1D">
            <w:pPr>
              <w:keepNext/>
              <w:keepLines/>
              <w:widowControl/>
              <w:spacing w:line="240" w:lineRule="auto"/>
              <w:rPr>
                <w:del w:id="14692" w:author="Palacherla, Susmitha C (NE)" w:date="2020-07-26T14:39:00Z"/>
              </w:rPr>
            </w:pPr>
            <w:del w:id="14693" w:author="Palacherla, Susmitha C (NE)" w:date="2020-07-26T14:39:00Z">
              <w:r w:rsidRPr="00C11A3E" w:rsidDel="00606C8B">
                <w:delText>#NPNFFM5</w:delText>
              </w:r>
            </w:del>
          </w:p>
        </w:tc>
      </w:tr>
      <w:tr w:rsidR="00BF7B47" w:rsidRPr="00C11A3E" w:rsidDel="00606C8B" w:rsidTr="00481AB8">
        <w:trPr>
          <w:trHeight w:val="259"/>
          <w:del w:id="14694" w:author="Palacherla, Susmitha C (NE)" w:date="2020-07-26T14:39:00Z"/>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Del="00606C8B" w:rsidRDefault="00BF7B47" w:rsidP="00BF7B47">
            <w:pPr>
              <w:rPr>
                <w:del w:id="14695" w:author="Palacherla, Susmitha C (NE)" w:date="2020-07-26T14:39:00Z"/>
                <w:color w:val="000000"/>
              </w:rPr>
            </w:pPr>
            <w:del w:id="14696" w:author="Palacherla, Susmitha C (NE)" w:date="2020-07-26T14:39:00Z">
              <w:r w:rsidRPr="00C11A3E" w:rsidDel="00606C8B">
                <w:rPr>
                  <w:color w:val="000000"/>
                </w:rPr>
                <w:delText>NPNDescript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Del="00606C8B" w:rsidRDefault="00BF7B47" w:rsidP="00BF7B47">
            <w:pPr>
              <w:rPr>
                <w:del w:id="14697" w:author="Palacherla, Susmitha C (NE)" w:date="2020-07-26T14:39:00Z"/>
                <w:color w:val="000000"/>
              </w:rPr>
            </w:pPr>
            <w:del w:id="14698" w:author="Palacherla, Susmitha C (NE)" w:date="2020-07-26T14:39:00Z">
              <w:r w:rsidRPr="00C11A3E" w:rsidDel="00606C8B">
                <w:rPr>
                  <w:color w:val="000000"/>
                </w:rPr>
                <w:delText>nvarchar(4000)</w:delText>
              </w:r>
            </w:del>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Del="00606C8B" w:rsidRDefault="00BF7B47" w:rsidP="00BF7B47">
            <w:pPr>
              <w:keepNext/>
              <w:keepLines/>
              <w:widowControl/>
              <w:spacing w:line="240" w:lineRule="auto"/>
              <w:rPr>
                <w:del w:id="14699" w:author="Palacherla, Susmitha C (NE)" w:date="2020-07-26T14:39:00Z"/>
              </w:rPr>
            </w:pPr>
          </w:p>
        </w:tc>
        <w:tc>
          <w:tcPr>
            <w:tcW w:w="1150" w:type="dxa"/>
            <w:tcBorders>
              <w:left w:val="single" w:sz="4" w:space="0" w:color="auto"/>
              <w:right w:val="single" w:sz="4" w:space="0" w:color="auto"/>
            </w:tcBorders>
            <w:shd w:val="clear" w:color="auto" w:fill="auto"/>
            <w:vAlign w:val="center"/>
          </w:tcPr>
          <w:p w:rsidR="00BF7B47" w:rsidRPr="00C11A3E" w:rsidDel="00606C8B" w:rsidRDefault="00E76E1D" w:rsidP="00E76E1D">
            <w:pPr>
              <w:keepNext/>
              <w:keepLines/>
              <w:widowControl/>
              <w:spacing w:line="240" w:lineRule="auto"/>
              <w:jc w:val="center"/>
              <w:rPr>
                <w:del w:id="14700" w:author="Palacherla, Susmitha C (NE)" w:date="2020-07-26T14:39:00Z"/>
              </w:rPr>
            </w:pPr>
            <w:del w:id="14701" w:author="Palacherla, Susmitha C (NE)" w:date="2020-07-26T14:39:00Z">
              <w:r w:rsidRPr="00C11A3E" w:rsidDel="00606C8B">
                <w:delText>N</w:delText>
              </w:r>
            </w:del>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Del="00606C8B" w:rsidRDefault="00E76E1D" w:rsidP="00BF7B47">
            <w:pPr>
              <w:keepNext/>
              <w:keepLines/>
              <w:widowControl/>
              <w:spacing w:line="240" w:lineRule="auto"/>
              <w:rPr>
                <w:del w:id="14702" w:author="Palacherla, Susmitha C (NE)" w:date="2020-07-26T14:39:00Z"/>
              </w:rPr>
            </w:pPr>
            <w:del w:id="14703" w:author="Palacherla, Susmitha C (NE)" w:date="2020-07-26T14:39:00Z">
              <w:r w:rsidRPr="00C11A3E" w:rsidDel="00606C8B">
                <w:delText xml:space="preserve">The Description text corresponding to each of the </w:delText>
              </w:r>
              <w:r w:rsidR="00461DD0" w:rsidRPr="00C11A3E" w:rsidDel="00606C8B">
                <w:delText xml:space="preserve">codes that is populated into the Coaching Log </w:delText>
              </w:r>
            </w:del>
          </w:p>
        </w:tc>
      </w:tr>
    </w:tbl>
    <w:p w:rsidR="008D536E" w:rsidRPr="00C11A3E" w:rsidDel="00606C8B" w:rsidRDefault="008D536E" w:rsidP="00E5799B">
      <w:pPr>
        <w:keepNext/>
        <w:keepLines/>
        <w:widowControl/>
        <w:spacing w:line="240" w:lineRule="auto"/>
        <w:rPr>
          <w:del w:id="14704" w:author="Palacherla, Susmitha C (NE)" w:date="2020-07-26T14:39:00Z"/>
        </w:rPr>
      </w:pPr>
    </w:p>
    <w:p w:rsidR="00851291" w:rsidRPr="00C11A3E" w:rsidDel="00606C8B" w:rsidRDefault="00851291" w:rsidP="00851291">
      <w:pPr>
        <w:pStyle w:val="Heading3"/>
        <w:rPr>
          <w:del w:id="14705" w:author="Palacherla, Susmitha C (NE)" w:date="2020-07-26T14:39:00Z"/>
          <w:rFonts w:ascii="Times New Roman" w:hAnsi="Times New Roman"/>
        </w:rPr>
      </w:pPr>
      <w:bookmarkStart w:id="14706" w:name="_EC.AT_Role_Module_Link"/>
      <w:bookmarkStart w:id="14707" w:name="_Toc493675131"/>
      <w:bookmarkEnd w:id="14706"/>
      <w:del w:id="14708" w:author="Palacherla, Susmitha C (NE)" w:date="2020-07-26T14:39:00Z">
        <w:r w:rsidRPr="00C11A3E" w:rsidDel="00606C8B">
          <w:rPr>
            <w:rFonts w:ascii="Times New Roman" w:hAnsi="Times New Roman"/>
          </w:rPr>
          <w:delText>EC.AT_Role_Module_Link</w:delText>
        </w:r>
        <w:bookmarkEnd w:id="14707"/>
      </w:del>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Del="00606C8B" w:rsidTr="00120841">
        <w:trPr>
          <w:trHeight w:val="710"/>
          <w:del w:id="14709" w:author="Palacherla, Susmitha C (NE)" w:date="2020-07-26T14:39:00Z"/>
        </w:trPr>
        <w:tc>
          <w:tcPr>
            <w:tcW w:w="2155" w:type="dxa"/>
            <w:shd w:val="clear" w:color="auto" w:fill="E6E6E6"/>
            <w:vAlign w:val="center"/>
          </w:tcPr>
          <w:p w:rsidR="0053105F" w:rsidRPr="00C11A3E" w:rsidDel="00606C8B" w:rsidRDefault="0053105F" w:rsidP="0053105F">
            <w:pPr>
              <w:keepNext/>
              <w:keepLines/>
              <w:widowControl/>
              <w:spacing w:line="240" w:lineRule="auto"/>
              <w:jc w:val="center"/>
              <w:rPr>
                <w:del w:id="14710" w:author="Palacherla, Susmitha C (NE)" w:date="2020-07-26T14:39:00Z"/>
                <w:b/>
              </w:rPr>
            </w:pPr>
            <w:del w:id="14711" w:author="Palacherla, Susmitha C (NE)" w:date="2020-07-26T14:39:00Z">
              <w:r w:rsidRPr="00C11A3E" w:rsidDel="00606C8B">
                <w:rPr>
                  <w:b/>
                </w:rPr>
                <w:delText>Column Name</w:delText>
              </w:r>
            </w:del>
          </w:p>
        </w:tc>
        <w:tc>
          <w:tcPr>
            <w:tcW w:w="1620" w:type="dxa"/>
            <w:shd w:val="clear" w:color="auto" w:fill="E6E6E6"/>
            <w:noWrap/>
            <w:vAlign w:val="center"/>
          </w:tcPr>
          <w:p w:rsidR="0053105F" w:rsidRPr="00C11A3E" w:rsidDel="00606C8B" w:rsidRDefault="0053105F" w:rsidP="0053105F">
            <w:pPr>
              <w:keepNext/>
              <w:keepLines/>
              <w:widowControl/>
              <w:spacing w:line="240" w:lineRule="auto"/>
              <w:jc w:val="center"/>
              <w:rPr>
                <w:del w:id="14712" w:author="Palacherla, Susmitha C (NE)" w:date="2020-07-26T14:39:00Z"/>
                <w:b/>
              </w:rPr>
            </w:pPr>
            <w:del w:id="14713" w:author="Palacherla, Susmitha C (NE)" w:date="2020-07-26T14:39:00Z">
              <w:r w:rsidRPr="00C11A3E" w:rsidDel="00606C8B">
                <w:rPr>
                  <w:b/>
                </w:rPr>
                <w:delText>Datatype</w:delText>
              </w:r>
            </w:del>
          </w:p>
        </w:tc>
        <w:tc>
          <w:tcPr>
            <w:tcW w:w="1260" w:type="dxa"/>
            <w:shd w:val="clear" w:color="auto" w:fill="E6E6E6"/>
            <w:vAlign w:val="center"/>
          </w:tcPr>
          <w:p w:rsidR="0053105F" w:rsidRPr="00C11A3E" w:rsidDel="00606C8B" w:rsidRDefault="0053105F" w:rsidP="0053105F">
            <w:pPr>
              <w:keepNext/>
              <w:keepLines/>
              <w:widowControl/>
              <w:spacing w:line="240" w:lineRule="auto"/>
              <w:jc w:val="center"/>
              <w:rPr>
                <w:del w:id="14714" w:author="Palacherla, Susmitha C (NE)" w:date="2020-07-26T14:39:00Z"/>
                <w:b/>
              </w:rPr>
            </w:pPr>
            <w:del w:id="14715" w:author="Palacherla, Susmitha C (NE)" w:date="2020-07-26T14:39:00Z">
              <w:r w:rsidRPr="00C11A3E" w:rsidDel="00606C8B">
                <w:rPr>
                  <w:b/>
                </w:rPr>
                <w:delText>Key</w:delText>
              </w:r>
            </w:del>
          </w:p>
        </w:tc>
        <w:tc>
          <w:tcPr>
            <w:tcW w:w="990" w:type="dxa"/>
            <w:shd w:val="clear" w:color="auto" w:fill="E6E6E6"/>
            <w:vAlign w:val="center"/>
          </w:tcPr>
          <w:p w:rsidR="0053105F" w:rsidRPr="00C11A3E" w:rsidDel="00606C8B" w:rsidRDefault="0053105F" w:rsidP="0053105F">
            <w:pPr>
              <w:keepNext/>
              <w:keepLines/>
              <w:widowControl/>
              <w:spacing w:line="240" w:lineRule="auto"/>
              <w:jc w:val="center"/>
              <w:rPr>
                <w:del w:id="14716" w:author="Palacherla, Susmitha C (NE)" w:date="2020-07-26T14:39:00Z"/>
                <w:b/>
              </w:rPr>
            </w:pPr>
            <w:del w:id="14717" w:author="Palacherla, Susmitha C (NE)" w:date="2020-07-26T14:39:00Z">
              <w:r w:rsidRPr="00C11A3E" w:rsidDel="00606C8B">
                <w:rPr>
                  <w:b/>
                </w:rPr>
                <w:delText>Allow NULL?</w:delText>
              </w:r>
            </w:del>
          </w:p>
        </w:tc>
        <w:tc>
          <w:tcPr>
            <w:tcW w:w="3780" w:type="dxa"/>
            <w:shd w:val="clear" w:color="auto" w:fill="E6E6E6"/>
            <w:vAlign w:val="center"/>
          </w:tcPr>
          <w:p w:rsidR="0053105F" w:rsidRPr="00C11A3E" w:rsidDel="00606C8B" w:rsidRDefault="0053105F" w:rsidP="0053105F">
            <w:pPr>
              <w:keepNext/>
              <w:keepLines/>
              <w:widowControl/>
              <w:spacing w:line="240" w:lineRule="auto"/>
              <w:jc w:val="center"/>
              <w:rPr>
                <w:del w:id="14718" w:author="Palacherla, Susmitha C (NE)" w:date="2020-07-26T14:39:00Z"/>
                <w:b/>
              </w:rPr>
            </w:pPr>
            <w:del w:id="14719" w:author="Palacherla, Susmitha C (NE)" w:date="2020-07-26T14:39:00Z">
              <w:r w:rsidRPr="00C11A3E" w:rsidDel="00606C8B">
                <w:rPr>
                  <w:b/>
                </w:rPr>
                <w:delText>Description</w:delText>
              </w:r>
            </w:del>
          </w:p>
        </w:tc>
      </w:tr>
      <w:tr w:rsidR="00851291" w:rsidRPr="00C11A3E" w:rsidDel="00606C8B" w:rsidTr="00120841">
        <w:trPr>
          <w:trHeight w:val="259"/>
          <w:del w:id="1472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Del="00606C8B" w:rsidRDefault="00851291" w:rsidP="005C42BB">
            <w:pPr>
              <w:rPr>
                <w:del w:id="14721" w:author="Palacherla, Susmitha C (NE)" w:date="2020-07-26T14:39:00Z"/>
                <w:color w:val="000000"/>
              </w:rPr>
            </w:pPr>
            <w:del w:id="14722" w:author="Palacherla, Susmitha C (NE)" w:date="2020-07-26T14:39:00Z">
              <w:r w:rsidRPr="00C11A3E" w:rsidDel="00606C8B">
                <w:rPr>
                  <w:color w:val="000000"/>
                </w:rPr>
                <w:delText>Role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Del="00606C8B" w:rsidRDefault="00851291" w:rsidP="005C42BB">
            <w:pPr>
              <w:rPr>
                <w:del w:id="14723" w:author="Palacherla, Susmitha C (NE)" w:date="2020-07-26T14:39:00Z"/>
                <w:color w:val="000000"/>
              </w:rPr>
            </w:pPr>
            <w:del w:id="14724" w:author="Palacherla, Susmitha C (NE)" w:date="2020-07-26T14:39:00Z">
              <w:r w:rsidRPr="00C11A3E"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DF0C77" w:rsidP="005C42BB">
            <w:pPr>
              <w:keepNext/>
              <w:keepLines/>
              <w:widowControl/>
              <w:spacing w:line="240" w:lineRule="auto"/>
              <w:rPr>
                <w:del w:id="14725" w:author="Palacherla, Susmitha C (NE)" w:date="2020-07-26T14:39:00Z"/>
              </w:rPr>
            </w:pPr>
            <w:del w:id="14726" w:author="Palacherla, Susmitha C (NE)" w:date="2020-07-26T14:39:00Z">
              <w:r w:rsidRPr="00C11A3E" w:rsidDel="00606C8B">
                <w:delText>PK,FK</w:delText>
              </w:r>
            </w:del>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Del="00606C8B" w:rsidRDefault="00DF0C77" w:rsidP="00DF0C77">
            <w:pPr>
              <w:keepNext/>
              <w:keepLines/>
              <w:widowControl/>
              <w:spacing w:line="240" w:lineRule="auto"/>
              <w:jc w:val="center"/>
              <w:rPr>
                <w:del w:id="14727" w:author="Palacherla, Susmitha C (NE)" w:date="2020-07-26T14:39:00Z"/>
              </w:rPr>
            </w:pPr>
            <w:del w:id="14728" w:author="Palacherla, Susmitha C (NE)" w:date="2020-07-26T14:39:00Z">
              <w:r w:rsidRPr="00C11A3E"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DF0C77" w:rsidP="005C42BB">
            <w:pPr>
              <w:keepNext/>
              <w:keepLines/>
              <w:widowControl/>
              <w:spacing w:line="240" w:lineRule="auto"/>
              <w:rPr>
                <w:del w:id="14729" w:author="Palacherla, Susmitha C (NE)" w:date="2020-07-26T14:39:00Z"/>
              </w:rPr>
            </w:pPr>
            <w:del w:id="14730" w:author="Palacherla, Susmitha C (NE)" w:date="2020-07-26T14:39:00Z">
              <w:r w:rsidRPr="00C11A3E" w:rsidDel="00606C8B">
                <w:delText>Role Identifiers</w:delText>
              </w:r>
            </w:del>
          </w:p>
        </w:tc>
      </w:tr>
      <w:tr w:rsidR="00851291" w:rsidRPr="00C11A3E" w:rsidDel="00606C8B" w:rsidTr="00120841">
        <w:trPr>
          <w:trHeight w:val="259"/>
          <w:del w:id="1473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Del="00606C8B" w:rsidRDefault="00851291" w:rsidP="005C42BB">
            <w:pPr>
              <w:rPr>
                <w:del w:id="14732" w:author="Palacherla, Susmitha C (NE)" w:date="2020-07-26T14:39:00Z"/>
                <w:color w:val="000000"/>
              </w:rPr>
            </w:pPr>
            <w:del w:id="14733" w:author="Palacherla, Susmitha C (NE)" w:date="2020-07-26T14:39:00Z">
              <w:r w:rsidRPr="00C11A3E" w:rsidDel="00606C8B">
                <w:rPr>
                  <w:color w:val="000000"/>
                </w:rPr>
                <w:delText>Module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Del="00606C8B" w:rsidRDefault="00851291" w:rsidP="00851291">
            <w:pPr>
              <w:rPr>
                <w:del w:id="14734" w:author="Palacherla, Susmitha C (NE)" w:date="2020-07-26T14:39:00Z"/>
                <w:color w:val="000000"/>
              </w:rPr>
            </w:pPr>
            <w:del w:id="14735" w:author="Palacherla, Susmitha C (NE)" w:date="2020-07-26T14:39:00Z">
              <w:r w:rsidRPr="00C11A3E"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DF0C77" w:rsidP="005C42BB">
            <w:pPr>
              <w:keepNext/>
              <w:keepLines/>
              <w:widowControl/>
              <w:spacing w:line="240" w:lineRule="auto"/>
              <w:rPr>
                <w:del w:id="14736" w:author="Palacherla, Susmitha C (NE)" w:date="2020-07-26T14:39:00Z"/>
              </w:rPr>
            </w:pPr>
            <w:del w:id="14737" w:author="Palacherla, Susmitha C (NE)" w:date="2020-07-26T14:39:00Z">
              <w:r w:rsidRPr="00C11A3E" w:rsidDel="00606C8B">
                <w:delText>PK,FK</w:delText>
              </w:r>
            </w:del>
          </w:p>
        </w:tc>
        <w:tc>
          <w:tcPr>
            <w:tcW w:w="990" w:type="dxa"/>
            <w:tcBorders>
              <w:left w:val="single" w:sz="4" w:space="0" w:color="auto"/>
              <w:right w:val="single" w:sz="4" w:space="0" w:color="auto"/>
            </w:tcBorders>
            <w:shd w:val="clear" w:color="auto" w:fill="auto"/>
            <w:vAlign w:val="center"/>
          </w:tcPr>
          <w:p w:rsidR="00851291" w:rsidRPr="00C11A3E" w:rsidDel="00606C8B" w:rsidRDefault="00DF0C77" w:rsidP="00DF0C77">
            <w:pPr>
              <w:keepNext/>
              <w:keepLines/>
              <w:widowControl/>
              <w:spacing w:line="240" w:lineRule="auto"/>
              <w:jc w:val="center"/>
              <w:rPr>
                <w:del w:id="14738" w:author="Palacherla, Susmitha C (NE)" w:date="2020-07-26T14:39:00Z"/>
              </w:rPr>
            </w:pPr>
            <w:del w:id="14739" w:author="Palacherla, Susmitha C (NE)" w:date="2020-07-26T14:39:00Z">
              <w:r w:rsidRPr="00C11A3E"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DF0C77" w:rsidP="005C42BB">
            <w:pPr>
              <w:keepNext/>
              <w:keepLines/>
              <w:widowControl/>
              <w:spacing w:line="240" w:lineRule="auto"/>
              <w:rPr>
                <w:del w:id="14740" w:author="Palacherla, Susmitha C (NE)" w:date="2020-07-26T14:39:00Z"/>
              </w:rPr>
            </w:pPr>
            <w:del w:id="14741" w:author="Palacherla, Susmitha C (NE)" w:date="2020-07-26T14:39:00Z">
              <w:r w:rsidRPr="00C11A3E" w:rsidDel="00606C8B">
                <w:delText xml:space="preserve">Module associated with each Role. </w:delText>
              </w:r>
            </w:del>
          </w:p>
          <w:p w:rsidR="00DF0C77" w:rsidRPr="00C11A3E" w:rsidDel="00606C8B" w:rsidRDefault="00DF0C77" w:rsidP="005C42BB">
            <w:pPr>
              <w:keepNext/>
              <w:keepLines/>
              <w:widowControl/>
              <w:spacing w:line="240" w:lineRule="auto"/>
              <w:rPr>
                <w:del w:id="14742" w:author="Palacherla, Susmitha C (NE)" w:date="2020-07-26T14:39:00Z"/>
              </w:rPr>
            </w:pPr>
            <w:del w:id="14743" w:author="Palacherla, Susmitha C (NE)" w:date="2020-07-26T14:39:00Z">
              <w:r w:rsidRPr="00C11A3E" w:rsidDel="00606C8B">
                <w:delText>There is a row for each Module that can be managed by a specific role.</w:delText>
              </w:r>
            </w:del>
          </w:p>
        </w:tc>
      </w:tr>
      <w:tr w:rsidR="00851291" w:rsidRPr="00C11A3E" w:rsidDel="00606C8B" w:rsidTr="00120841">
        <w:trPr>
          <w:trHeight w:val="259"/>
          <w:del w:id="1474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851291" w:rsidP="005C42BB">
            <w:pPr>
              <w:keepNext/>
              <w:keepLines/>
              <w:widowControl/>
              <w:spacing w:line="240" w:lineRule="auto"/>
              <w:rPr>
                <w:del w:id="14745" w:author="Palacherla, Susmitha C (NE)" w:date="2020-07-26T14:39: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Del="00606C8B" w:rsidRDefault="00851291" w:rsidP="005C42BB">
            <w:pPr>
              <w:keepNext/>
              <w:keepLines/>
              <w:widowControl/>
              <w:spacing w:line="240" w:lineRule="auto"/>
              <w:rPr>
                <w:del w:id="14746"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851291" w:rsidP="005C42BB">
            <w:pPr>
              <w:keepNext/>
              <w:keepLines/>
              <w:widowControl/>
              <w:spacing w:line="240" w:lineRule="auto"/>
              <w:rPr>
                <w:del w:id="14747"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851291" w:rsidP="005C42BB">
            <w:pPr>
              <w:keepNext/>
              <w:keepLines/>
              <w:widowControl/>
              <w:spacing w:line="240" w:lineRule="auto"/>
              <w:rPr>
                <w:del w:id="1474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851291" w:rsidP="005C42BB">
            <w:pPr>
              <w:keepNext/>
              <w:keepLines/>
              <w:widowControl/>
              <w:spacing w:line="240" w:lineRule="auto"/>
              <w:rPr>
                <w:del w:id="14749" w:author="Palacherla, Susmitha C (NE)" w:date="2020-07-26T14:39:00Z"/>
              </w:rPr>
            </w:pPr>
          </w:p>
        </w:tc>
      </w:tr>
      <w:tr w:rsidR="00851291" w:rsidRPr="00C11A3E" w:rsidDel="00606C8B" w:rsidTr="00120841">
        <w:trPr>
          <w:trHeight w:val="259"/>
          <w:del w:id="1475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851291" w:rsidP="005C42BB">
            <w:pPr>
              <w:keepNext/>
              <w:keepLines/>
              <w:widowControl/>
              <w:spacing w:line="240" w:lineRule="auto"/>
              <w:rPr>
                <w:del w:id="14751" w:author="Palacherla, Susmitha C (NE)" w:date="2020-07-26T14:39: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Del="00606C8B" w:rsidRDefault="00851291" w:rsidP="005C42BB">
            <w:pPr>
              <w:keepNext/>
              <w:keepLines/>
              <w:widowControl/>
              <w:spacing w:line="240" w:lineRule="auto"/>
              <w:rPr>
                <w:del w:id="14752"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851291" w:rsidP="005C42BB">
            <w:pPr>
              <w:keepNext/>
              <w:keepLines/>
              <w:widowControl/>
              <w:spacing w:line="240" w:lineRule="auto"/>
              <w:rPr>
                <w:del w:id="14753"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851291" w:rsidP="005C42BB">
            <w:pPr>
              <w:keepNext/>
              <w:keepLines/>
              <w:widowControl/>
              <w:spacing w:line="240" w:lineRule="auto"/>
              <w:rPr>
                <w:del w:id="1475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Del="00606C8B" w:rsidRDefault="00851291" w:rsidP="005C42BB">
            <w:pPr>
              <w:keepNext/>
              <w:keepLines/>
              <w:widowControl/>
              <w:spacing w:line="240" w:lineRule="auto"/>
              <w:rPr>
                <w:del w:id="14755" w:author="Palacherla, Susmitha C (NE)" w:date="2020-07-26T14:39:00Z"/>
              </w:rPr>
            </w:pPr>
          </w:p>
        </w:tc>
      </w:tr>
    </w:tbl>
    <w:p w:rsidR="00851291" w:rsidDel="00606C8B" w:rsidRDefault="00851291" w:rsidP="00E5799B">
      <w:pPr>
        <w:keepNext/>
        <w:keepLines/>
        <w:widowControl/>
        <w:spacing w:line="240" w:lineRule="auto"/>
        <w:rPr>
          <w:del w:id="14756" w:author="Palacherla, Susmitha C (NE)" w:date="2020-07-26T14:39:00Z"/>
        </w:rPr>
      </w:pPr>
    </w:p>
    <w:p w:rsidR="00163A25" w:rsidRPr="00163A25" w:rsidDel="00606C8B" w:rsidRDefault="00163A25" w:rsidP="00163A25">
      <w:pPr>
        <w:pStyle w:val="Heading3"/>
        <w:rPr>
          <w:del w:id="14757" w:author="Palacherla, Susmitha C (NE)" w:date="2020-07-26T14:39:00Z"/>
          <w:rFonts w:ascii="Times New Roman" w:hAnsi="Times New Roman"/>
        </w:rPr>
      </w:pPr>
      <w:bookmarkStart w:id="14758" w:name="_EC.Survey_Sites"/>
      <w:bookmarkEnd w:id="14758"/>
      <w:del w:id="14759" w:author="Palacherla, Susmitha C (NE)" w:date="2020-07-26T14:39:00Z">
        <w:r w:rsidDel="00606C8B">
          <w:rPr>
            <w:rFonts w:ascii="Times New Roman" w:hAnsi="Times New Roman"/>
          </w:rPr>
          <w:delText>EC.Survey_Sites</w:delText>
        </w:r>
      </w:del>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Del="00606C8B" w:rsidTr="00163A25">
        <w:trPr>
          <w:trHeight w:val="710"/>
          <w:del w:id="14760" w:author="Palacherla, Susmitha C (NE)" w:date="2020-07-26T14:39:00Z"/>
        </w:trPr>
        <w:tc>
          <w:tcPr>
            <w:tcW w:w="2155" w:type="dxa"/>
            <w:shd w:val="clear" w:color="auto" w:fill="E6E6E6"/>
            <w:vAlign w:val="center"/>
          </w:tcPr>
          <w:p w:rsidR="00163A25" w:rsidRPr="00C11A3E" w:rsidDel="00606C8B" w:rsidRDefault="00163A25" w:rsidP="00163A25">
            <w:pPr>
              <w:keepNext/>
              <w:keepLines/>
              <w:widowControl/>
              <w:spacing w:line="240" w:lineRule="auto"/>
              <w:jc w:val="center"/>
              <w:rPr>
                <w:del w:id="14761" w:author="Palacherla, Susmitha C (NE)" w:date="2020-07-26T14:39:00Z"/>
                <w:b/>
              </w:rPr>
            </w:pPr>
            <w:del w:id="14762" w:author="Palacherla, Susmitha C (NE)" w:date="2020-07-26T14:39:00Z">
              <w:r w:rsidRPr="00C11A3E" w:rsidDel="00606C8B">
                <w:rPr>
                  <w:b/>
                </w:rPr>
                <w:delText>Column Name</w:delText>
              </w:r>
            </w:del>
          </w:p>
        </w:tc>
        <w:tc>
          <w:tcPr>
            <w:tcW w:w="1620" w:type="dxa"/>
            <w:shd w:val="clear" w:color="auto" w:fill="E6E6E6"/>
            <w:noWrap/>
            <w:vAlign w:val="center"/>
          </w:tcPr>
          <w:p w:rsidR="00163A25" w:rsidRPr="00C11A3E" w:rsidDel="00606C8B" w:rsidRDefault="00163A25" w:rsidP="00163A25">
            <w:pPr>
              <w:keepNext/>
              <w:keepLines/>
              <w:widowControl/>
              <w:spacing w:line="240" w:lineRule="auto"/>
              <w:jc w:val="center"/>
              <w:rPr>
                <w:del w:id="14763" w:author="Palacherla, Susmitha C (NE)" w:date="2020-07-26T14:39:00Z"/>
                <w:b/>
              </w:rPr>
            </w:pPr>
            <w:del w:id="14764" w:author="Palacherla, Susmitha C (NE)" w:date="2020-07-26T14:39:00Z">
              <w:r w:rsidRPr="00C11A3E" w:rsidDel="00606C8B">
                <w:rPr>
                  <w:b/>
                </w:rPr>
                <w:delText>Datatype</w:delText>
              </w:r>
            </w:del>
          </w:p>
        </w:tc>
        <w:tc>
          <w:tcPr>
            <w:tcW w:w="1260" w:type="dxa"/>
            <w:shd w:val="clear" w:color="auto" w:fill="E6E6E6"/>
            <w:vAlign w:val="center"/>
          </w:tcPr>
          <w:p w:rsidR="00163A25" w:rsidRPr="00C11A3E" w:rsidDel="00606C8B" w:rsidRDefault="00163A25" w:rsidP="00163A25">
            <w:pPr>
              <w:keepNext/>
              <w:keepLines/>
              <w:widowControl/>
              <w:spacing w:line="240" w:lineRule="auto"/>
              <w:jc w:val="center"/>
              <w:rPr>
                <w:del w:id="14765" w:author="Palacherla, Susmitha C (NE)" w:date="2020-07-26T14:39:00Z"/>
                <w:b/>
              </w:rPr>
            </w:pPr>
            <w:del w:id="14766" w:author="Palacherla, Susmitha C (NE)" w:date="2020-07-26T14:39:00Z">
              <w:r w:rsidRPr="00C11A3E" w:rsidDel="00606C8B">
                <w:rPr>
                  <w:b/>
                </w:rPr>
                <w:delText>Key</w:delText>
              </w:r>
            </w:del>
          </w:p>
        </w:tc>
        <w:tc>
          <w:tcPr>
            <w:tcW w:w="990" w:type="dxa"/>
            <w:shd w:val="clear" w:color="auto" w:fill="E6E6E6"/>
            <w:vAlign w:val="center"/>
          </w:tcPr>
          <w:p w:rsidR="00163A25" w:rsidRPr="00C11A3E" w:rsidDel="00606C8B" w:rsidRDefault="00163A25" w:rsidP="00163A25">
            <w:pPr>
              <w:keepNext/>
              <w:keepLines/>
              <w:widowControl/>
              <w:spacing w:line="240" w:lineRule="auto"/>
              <w:jc w:val="center"/>
              <w:rPr>
                <w:del w:id="14767" w:author="Palacherla, Susmitha C (NE)" w:date="2020-07-26T14:39:00Z"/>
                <w:b/>
              </w:rPr>
            </w:pPr>
            <w:del w:id="14768" w:author="Palacherla, Susmitha C (NE)" w:date="2020-07-26T14:39:00Z">
              <w:r w:rsidRPr="00C11A3E" w:rsidDel="00606C8B">
                <w:rPr>
                  <w:b/>
                </w:rPr>
                <w:delText>Allow NULL?</w:delText>
              </w:r>
            </w:del>
          </w:p>
        </w:tc>
        <w:tc>
          <w:tcPr>
            <w:tcW w:w="3780" w:type="dxa"/>
            <w:shd w:val="clear" w:color="auto" w:fill="E6E6E6"/>
            <w:vAlign w:val="center"/>
          </w:tcPr>
          <w:p w:rsidR="00163A25" w:rsidRPr="00C11A3E" w:rsidDel="00606C8B" w:rsidRDefault="00163A25" w:rsidP="00163A25">
            <w:pPr>
              <w:keepNext/>
              <w:keepLines/>
              <w:widowControl/>
              <w:spacing w:line="240" w:lineRule="auto"/>
              <w:jc w:val="center"/>
              <w:rPr>
                <w:del w:id="14769" w:author="Palacherla, Susmitha C (NE)" w:date="2020-07-26T14:39:00Z"/>
                <w:b/>
              </w:rPr>
            </w:pPr>
            <w:del w:id="14770" w:author="Palacherla, Susmitha C (NE)" w:date="2020-07-26T14:39:00Z">
              <w:r w:rsidRPr="00C11A3E" w:rsidDel="00606C8B">
                <w:rPr>
                  <w:b/>
                </w:rPr>
                <w:delText>Description</w:delText>
              </w:r>
            </w:del>
          </w:p>
        </w:tc>
      </w:tr>
      <w:tr w:rsidR="00163A25" w:rsidRPr="00C11A3E" w:rsidDel="00606C8B" w:rsidTr="00163A25">
        <w:trPr>
          <w:trHeight w:val="259"/>
          <w:del w:id="1477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Del="00606C8B" w:rsidRDefault="00163A25" w:rsidP="00163A25">
            <w:pPr>
              <w:rPr>
                <w:del w:id="14772" w:author="Palacherla, Susmitha C (NE)" w:date="2020-07-26T14:39:00Z"/>
                <w:color w:val="000000"/>
              </w:rPr>
            </w:pPr>
            <w:del w:id="14773" w:author="Palacherla, Susmitha C (NE)" w:date="2020-07-26T14:39:00Z">
              <w:r w:rsidRPr="007532F2" w:rsidDel="00606C8B">
                <w:rPr>
                  <w:color w:val="000000"/>
                </w:rPr>
                <w:delText>Site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Del="00606C8B" w:rsidRDefault="00163A25" w:rsidP="00163A25">
            <w:pPr>
              <w:rPr>
                <w:del w:id="14774" w:author="Palacherla, Susmitha C (NE)" w:date="2020-07-26T14:39:00Z"/>
                <w:color w:val="000000"/>
              </w:rPr>
            </w:pPr>
            <w:del w:id="14775" w:author="Palacherla, Susmitha C (NE)" w:date="2020-07-26T14:39:00Z">
              <w:r w:rsidRPr="00C11A3E"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776" w:author="Palacherla, Susmitha C (NE)" w:date="2020-07-26T14:39:00Z"/>
              </w:rPr>
            </w:pPr>
            <w:del w:id="14777" w:author="Palacherla, Susmitha C (NE)" w:date="2020-07-26T14:39:00Z">
              <w:r w:rsidDel="00606C8B">
                <w:delText>PK</w:delText>
              </w:r>
            </w:del>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jc w:val="center"/>
              <w:rPr>
                <w:del w:id="14778" w:author="Palacherla, Susmitha C (NE)" w:date="2020-07-26T14:39:00Z"/>
              </w:rPr>
            </w:pPr>
            <w:del w:id="14779" w:author="Palacherla, Susmitha C (NE)" w:date="2020-07-26T14:39:00Z">
              <w:r w:rsidRPr="00C11A3E"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780" w:author="Palacherla, Susmitha C (NE)" w:date="2020-07-26T14:39:00Z"/>
              </w:rPr>
            </w:pPr>
            <w:del w:id="14781" w:author="Palacherla, Susmitha C (NE)" w:date="2020-07-26T14:39:00Z">
              <w:r w:rsidDel="00606C8B">
                <w:delText>Site</w:delText>
              </w:r>
              <w:r w:rsidRPr="00C11A3E" w:rsidDel="00606C8B">
                <w:delText xml:space="preserve"> Identifiers</w:delText>
              </w:r>
            </w:del>
          </w:p>
        </w:tc>
      </w:tr>
      <w:tr w:rsidR="00163A25" w:rsidRPr="00C11A3E" w:rsidDel="00606C8B" w:rsidTr="00163A25">
        <w:trPr>
          <w:trHeight w:val="259"/>
          <w:del w:id="14782"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Del="00606C8B" w:rsidRDefault="00163A25" w:rsidP="00163A25">
            <w:pPr>
              <w:rPr>
                <w:del w:id="14783" w:author="Palacherla, Susmitha C (NE)" w:date="2020-07-26T14:39:00Z"/>
                <w:color w:val="000000"/>
              </w:rPr>
            </w:pPr>
            <w:del w:id="14784" w:author="Palacherla, Susmitha C (NE)" w:date="2020-07-26T14:39:00Z">
              <w:r w:rsidRPr="007532F2" w:rsidDel="00606C8B">
                <w:rPr>
                  <w:color w:val="000000"/>
                </w:rPr>
                <w:delText>Cit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Del="00606C8B" w:rsidRDefault="00163A25" w:rsidP="00163A25">
            <w:pPr>
              <w:rPr>
                <w:del w:id="14785" w:author="Palacherla, Susmitha C (NE)" w:date="2020-07-26T14:39:00Z"/>
                <w:color w:val="000000"/>
              </w:rPr>
            </w:pPr>
            <w:del w:id="14786" w:author="Palacherla, Susmitha C (NE)" w:date="2020-07-26T14:39:00Z">
              <w:r w:rsidRPr="00C11A3E" w:rsidDel="00606C8B">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787" w:author="Palacherla, Susmitha C (NE)" w:date="2020-07-26T14:39:00Z"/>
              </w:rPr>
            </w:pPr>
          </w:p>
        </w:tc>
        <w:tc>
          <w:tcPr>
            <w:tcW w:w="990" w:type="dxa"/>
            <w:tcBorders>
              <w:left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jc w:val="center"/>
              <w:rPr>
                <w:del w:id="14788" w:author="Palacherla, Susmitha C (NE)" w:date="2020-07-26T14:39:00Z"/>
              </w:rPr>
            </w:pPr>
            <w:del w:id="14789" w:author="Palacherla, Susmitha C (NE)" w:date="2020-07-26T14:39:00Z">
              <w:r w:rsidRPr="00C11A3E"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790" w:author="Palacherla, Susmitha C (NE)" w:date="2020-07-26T14:39:00Z"/>
              </w:rPr>
            </w:pPr>
            <w:del w:id="14791" w:author="Palacherla, Susmitha C (NE)" w:date="2020-07-26T14:39:00Z">
              <w:r w:rsidDel="00606C8B">
                <w:delText>Same as site DIM</w:delText>
              </w:r>
            </w:del>
          </w:p>
        </w:tc>
      </w:tr>
      <w:tr w:rsidR="00163A25" w:rsidRPr="00C11A3E" w:rsidDel="00606C8B" w:rsidTr="006C2B9D">
        <w:trPr>
          <w:trHeight w:val="259"/>
          <w:del w:id="14792"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Del="00606C8B" w:rsidRDefault="00163A25" w:rsidP="007532F2">
            <w:pPr>
              <w:rPr>
                <w:del w:id="14793" w:author="Palacherla, Susmitha C (NE)" w:date="2020-07-26T14:39:00Z"/>
                <w:color w:val="000000"/>
              </w:rPr>
            </w:pPr>
            <w:del w:id="14794" w:author="Palacherla, Susmitha C (NE)" w:date="2020-07-26T14:39:00Z">
              <w:r w:rsidRPr="007532F2" w:rsidDel="00606C8B">
                <w:rPr>
                  <w:color w:val="000000"/>
                </w:rPr>
                <w:delText>isActiv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Del="00606C8B" w:rsidRDefault="007532F2" w:rsidP="00163A25">
            <w:pPr>
              <w:keepNext/>
              <w:keepLines/>
              <w:widowControl/>
              <w:spacing w:line="240" w:lineRule="auto"/>
              <w:rPr>
                <w:del w:id="14795" w:author="Palacherla, Susmitha C (NE)" w:date="2020-07-26T14:39:00Z"/>
              </w:rPr>
            </w:pPr>
            <w:del w:id="14796" w:author="Palacherla, Susmitha C (NE)" w:date="2020-07-26T14:39:00Z">
              <w:r w:rsidDel="00606C8B">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797"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798"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7532F2" w:rsidP="00163A25">
            <w:pPr>
              <w:keepNext/>
              <w:keepLines/>
              <w:widowControl/>
              <w:spacing w:line="240" w:lineRule="auto"/>
              <w:rPr>
                <w:del w:id="14799" w:author="Palacherla, Susmitha C (NE)" w:date="2020-07-26T14:39:00Z"/>
              </w:rPr>
            </w:pPr>
            <w:del w:id="14800" w:author="Palacherla, Susmitha C (NE)" w:date="2020-07-26T14:39:00Z">
              <w:r w:rsidDel="00606C8B">
                <w:delText>Flag to indicate whether site is Active</w:delText>
              </w:r>
            </w:del>
          </w:p>
        </w:tc>
      </w:tr>
      <w:tr w:rsidR="007532F2" w:rsidRPr="00C11A3E" w:rsidDel="00606C8B" w:rsidTr="006C2B9D">
        <w:trPr>
          <w:trHeight w:val="259"/>
          <w:del w:id="1480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Del="00606C8B" w:rsidRDefault="007532F2" w:rsidP="007532F2">
            <w:pPr>
              <w:rPr>
                <w:del w:id="14802" w:author="Palacherla, Susmitha C (NE)" w:date="2020-07-26T14:39:00Z"/>
                <w:color w:val="000000"/>
              </w:rPr>
            </w:pPr>
            <w:del w:id="14803" w:author="Palacherla, Susmitha C (NE)" w:date="2020-07-26T14:39:00Z">
              <w:r w:rsidRPr="007532F2" w:rsidDel="00606C8B">
                <w:rPr>
                  <w:color w:val="000000"/>
                </w:rPr>
                <w:delText>isPilo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Del="00606C8B" w:rsidRDefault="007532F2" w:rsidP="007532F2">
            <w:pPr>
              <w:keepNext/>
              <w:keepLines/>
              <w:widowControl/>
              <w:spacing w:line="240" w:lineRule="auto"/>
              <w:rPr>
                <w:del w:id="14804" w:author="Palacherla, Susmitha C (NE)" w:date="2020-07-26T14:39:00Z"/>
              </w:rPr>
            </w:pPr>
            <w:del w:id="14805" w:author="Palacherla, Susmitha C (NE)" w:date="2020-07-26T14:39:00Z">
              <w:r w:rsidDel="00606C8B">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Del="00606C8B" w:rsidRDefault="007532F2" w:rsidP="007532F2">
            <w:pPr>
              <w:keepNext/>
              <w:keepLines/>
              <w:widowControl/>
              <w:spacing w:line="240" w:lineRule="auto"/>
              <w:rPr>
                <w:del w:id="14806"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Del="00606C8B" w:rsidRDefault="007532F2" w:rsidP="007532F2">
            <w:pPr>
              <w:keepNext/>
              <w:keepLines/>
              <w:widowControl/>
              <w:spacing w:line="240" w:lineRule="auto"/>
              <w:rPr>
                <w:del w:id="1480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Del="00606C8B" w:rsidRDefault="007532F2" w:rsidP="007532F2">
            <w:pPr>
              <w:keepNext/>
              <w:keepLines/>
              <w:widowControl/>
              <w:spacing w:line="240" w:lineRule="auto"/>
              <w:rPr>
                <w:del w:id="14808" w:author="Palacherla, Susmitha C (NE)" w:date="2020-07-26T14:39:00Z"/>
              </w:rPr>
            </w:pPr>
            <w:del w:id="14809" w:author="Palacherla, Susmitha C (NE)" w:date="2020-07-26T14:39:00Z">
              <w:r w:rsidRPr="00C12B22" w:rsidDel="00606C8B">
                <w:delText xml:space="preserve">Flag to indicate whether </w:delText>
              </w:r>
              <w:r w:rsidDel="00606C8B">
                <w:delText>Site has pilot survey</w:delText>
              </w:r>
            </w:del>
          </w:p>
        </w:tc>
      </w:tr>
      <w:tr w:rsidR="007532F2" w:rsidRPr="00C11A3E" w:rsidDel="00606C8B" w:rsidTr="006C2B9D">
        <w:trPr>
          <w:trHeight w:val="259"/>
          <w:del w:id="1481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Del="00606C8B" w:rsidRDefault="007532F2" w:rsidP="007532F2">
            <w:pPr>
              <w:rPr>
                <w:del w:id="14811" w:author="Palacherla, Susmitha C (NE)" w:date="2020-07-26T14:39:00Z"/>
                <w:color w:val="000000"/>
              </w:rPr>
            </w:pPr>
            <w:del w:id="14812" w:author="Palacherla, Susmitha C (NE)" w:date="2020-07-26T14:39:00Z">
              <w:r w:rsidRPr="007532F2" w:rsidDel="00606C8B">
                <w:rPr>
                  <w:color w:val="000000"/>
                </w:rPr>
                <w:delText>isHotTopic</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Del="00606C8B" w:rsidRDefault="007532F2" w:rsidP="007532F2">
            <w:pPr>
              <w:keepNext/>
              <w:keepLines/>
              <w:widowControl/>
              <w:spacing w:line="240" w:lineRule="auto"/>
              <w:rPr>
                <w:del w:id="14813" w:author="Palacherla, Susmitha C (NE)" w:date="2020-07-26T14:39:00Z"/>
              </w:rPr>
            </w:pPr>
            <w:del w:id="14814" w:author="Palacherla, Susmitha C (NE)" w:date="2020-07-26T14:39:00Z">
              <w:r w:rsidDel="00606C8B">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Del="00606C8B" w:rsidRDefault="007532F2" w:rsidP="007532F2">
            <w:pPr>
              <w:keepNext/>
              <w:keepLines/>
              <w:widowControl/>
              <w:spacing w:line="240" w:lineRule="auto"/>
              <w:rPr>
                <w:del w:id="14815"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Del="00606C8B" w:rsidRDefault="007532F2" w:rsidP="007532F2">
            <w:pPr>
              <w:keepNext/>
              <w:keepLines/>
              <w:widowControl/>
              <w:spacing w:line="240" w:lineRule="auto"/>
              <w:rPr>
                <w:del w:id="14816"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Del="00606C8B" w:rsidRDefault="007532F2" w:rsidP="007532F2">
            <w:pPr>
              <w:keepNext/>
              <w:keepLines/>
              <w:widowControl/>
              <w:spacing w:line="240" w:lineRule="auto"/>
              <w:rPr>
                <w:del w:id="14817" w:author="Palacherla, Susmitha C (NE)" w:date="2020-07-26T14:39:00Z"/>
              </w:rPr>
            </w:pPr>
            <w:del w:id="14818" w:author="Palacherla, Susmitha C (NE)" w:date="2020-07-26T14:39:00Z">
              <w:r w:rsidRPr="00C12B22" w:rsidDel="00606C8B">
                <w:delText>Flag t</w:delText>
              </w:r>
              <w:r w:rsidDel="00606C8B">
                <w:delText>o indicate whether site has Hot Topic question</w:delText>
              </w:r>
            </w:del>
          </w:p>
        </w:tc>
      </w:tr>
      <w:tr w:rsidR="00163A25" w:rsidRPr="00C11A3E" w:rsidDel="00606C8B" w:rsidTr="00163A25">
        <w:trPr>
          <w:trHeight w:val="259"/>
          <w:del w:id="14819"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820" w:author="Palacherla, Susmitha C (NE)" w:date="2020-07-26T14:39: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Del="00606C8B" w:rsidRDefault="00163A25" w:rsidP="00163A25">
            <w:pPr>
              <w:keepNext/>
              <w:keepLines/>
              <w:widowControl/>
              <w:spacing w:line="240" w:lineRule="auto"/>
              <w:rPr>
                <w:del w:id="14821"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822"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823"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824" w:author="Palacherla, Susmitha C (NE)" w:date="2020-07-26T14:39:00Z"/>
              </w:rPr>
            </w:pPr>
          </w:p>
        </w:tc>
      </w:tr>
      <w:tr w:rsidR="00163A25" w:rsidRPr="00C11A3E" w:rsidDel="00606C8B" w:rsidTr="00163A25">
        <w:trPr>
          <w:trHeight w:val="259"/>
          <w:del w:id="14825"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826" w:author="Palacherla, Susmitha C (NE)" w:date="2020-07-26T14:39: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Del="00606C8B" w:rsidRDefault="00163A25" w:rsidP="00163A25">
            <w:pPr>
              <w:keepNext/>
              <w:keepLines/>
              <w:widowControl/>
              <w:spacing w:line="240" w:lineRule="auto"/>
              <w:rPr>
                <w:del w:id="14827"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82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829"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Del="00606C8B" w:rsidRDefault="00163A25" w:rsidP="00163A25">
            <w:pPr>
              <w:keepNext/>
              <w:keepLines/>
              <w:widowControl/>
              <w:spacing w:line="240" w:lineRule="auto"/>
              <w:rPr>
                <w:del w:id="14830" w:author="Palacherla, Susmitha C (NE)" w:date="2020-07-26T14:39:00Z"/>
              </w:rPr>
            </w:pPr>
          </w:p>
        </w:tc>
      </w:tr>
    </w:tbl>
    <w:p w:rsidR="00163A25" w:rsidDel="00606C8B" w:rsidRDefault="00163A25" w:rsidP="00E5799B">
      <w:pPr>
        <w:keepNext/>
        <w:keepLines/>
        <w:widowControl/>
        <w:spacing w:line="240" w:lineRule="auto"/>
        <w:rPr>
          <w:del w:id="14831" w:author="Palacherla, Susmitha C (NE)" w:date="2020-07-26T14:39:00Z"/>
        </w:rPr>
      </w:pPr>
    </w:p>
    <w:p w:rsidR="00477AA8" w:rsidDel="00606C8B" w:rsidRDefault="00477AA8" w:rsidP="00E5799B">
      <w:pPr>
        <w:keepNext/>
        <w:keepLines/>
        <w:widowControl/>
        <w:spacing w:line="240" w:lineRule="auto"/>
        <w:rPr>
          <w:del w:id="14832" w:author="Palacherla, Susmitha C (NE)" w:date="2020-07-26T14:39:00Z"/>
        </w:rPr>
      </w:pPr>
    </w:p>
    <w:p w:rsidR="00477AA8" w:rsidRPr="00163A25" w:rsidDel="00606C8B" w:rsidRDefault="00477AA8" w:rsidP="00477AA8">
      <w:pPr>
        <w:pStyle w:val="Heading3"/>
        <w:rPr>
          <w:del w:id="14833" w:author="Palacherla, Susmitha C (NE)" w:date="2020-07-26T14:39:00Z"/>
          <w:rFonts w:ascii="Times New Roman" w:hAnsi="Times New Roman"/>
        </w:rPr>
      </w:pPr>
      <w:bookmarkStart w:id="14834" w:name="_EC.UI_Role"/>
      <w:bookmarkEnd w:id="14834"/>
      <w:del w:id="14835" w:author="Palacherla, Susmitha C (NE)" w:date="2020-07-26T14:39:00Z">
        <w:r w:rsidDel="00606C8B">
          <w:rPr>
            <w:rFonts w:ascii="Times New Roman" w:hAnsi="Times New Roman"/>
          </w:rPr>
          <w:delText>EC.UI_Role</w:delText>
        </w:r>
      </w:del>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Del="00606C8B" w:rsidTr="00477AA8">
        <w:trPr>
          <w:trHeight w:val="710"/>
          <w:del w:id="14836" w:author="Palacherla, Susmitha C (NE)" w:date="2020-07-26T14:39:00Z"/>
        </w:trPr>
        <w:tc>
          <w:tcPr>
            <w:tcW w:w="2155" w:type="dxa"/>
            <w:shd w:val="clear" w:color="auto" w:fill="E6E6E6"/>
            <w:vAlign w:val="center"/>
          </w:tcPr>
          <w:p w:rsidR="00477AA8" w:rsidRPr="00C11A3E" w:rsidDel="00606C8B" w:rsidRDefault="00477AA8" w:rsidP="00477AA8">
            <w:pPr>
              <w:keepNext/>
              <w:keepLines/>
              <w:widowControl/>
              <w:spacing w:line="240" w:lineRule="auto"/>
              <w:jc w:val="center"/>
              <w:rPr>
                <w:del w:id="14837" w:author="Palacherla, Susmitha C (NE)" w:date="2020-07-26T14:39:00Z"/>
                <w:b/>
              </w:rPr>
            </w:pPr>
            <w:del w:id="14838" w:author="Palacherla, Susmitha C (NE)" w:date="2020-07-26T14:39:00Z">
              <w:r w:rsidRPr="00C11A3E" w:rsidDel="00606C8B">
                <w:rPr>
                  <w:b/>
                </w:rPr>
                <w:delText>Column Name</w:delText>
              </w:r>
            </w:del>
          </w:p>
        </w:tc>
        <w:tc>
          <w:tcPr>
            <w:tcW w:w="1620" w:type="dxa"/>
            <w:shd w:val="clear" w:color="auto" w:fill="E6E6E6"/>
            <w:noWrap/>
            <w:vAlign w:val="center"/>
          </w:tcPr>
          <w:p w:rsidR="00477AA8" w:rsidRPr="00C11A3E" w:rsidDel="00606C8B" w:rsidRDefault="00477AA8" w:rsidP="00477AA8">
            <w:pPr>
              <w:keepNext/>
              <w:keepLines/>
              <w:widowControl/>
              <w:spacing w:line="240" w:lineRule="auto"/>
              <w:jc w:val="center"/>
              <w:rPr>
                <w:del w:id="14839" w:author="Palacherla, Susmitha C (NE)" w:date="2020-07-26T14:39:00Z"/>
                <w:b/>
              </w:rPr>
            </w:pPr>
            <w:del w:id="14840" w:author="Palacherla, Susmitha C (NE)" w:date="2020-07-26T14:39:00Z">
              <w:r w:rsidRPr="00C11A3E" w:rsidDel="00606C8B">
                <w:rPr>
                  <w:b/>
                </w:rPr>
                <w:delText>Datatype</w:delText>
              </w:r>
            </w:del>
          </w:p>
        </w:tc>
        <w:tc>
          <w:tcPr>
            <w:tcW w:w="1260" w:type="dxa"/>
            <w:shd w:val="clear" w:color="auto" w:fill="E6E6E6"/>
            <w:vAlign w:val="center"/>
          </w:tcPr>
          <w:p w:rsidR="00477AA8" w:rsidRPr="00C11A3E" w:rsidDel="00606C8B" w:rsidRDefault="00477AA8" w:rsidP="00477AA8">
            <w:pPr>
              <w:keepNext/>
              <w:keepLines/>
              <w:widowControl/>
              <w:spacing w:line="240" w:lineRule="auto"/>
              <w:jc w:val="center"/>
              <w:rPr>
                <w:del w:id="14841" w:author="Palacherla, Susmitha C (NE)" w:date="2020-07-26T14:39:00Z"/>
                <w:b/>
              </w:rPr>
            </w:pPr>
            <w:del w:id="14842" w:author="Palacherla, Susmitha C (NE)" w:date="2020-07-26T14:39:00Z">
              <w:r w:rsidRPr="00C11A3E" w:rsidDel="00606C8B">
                <w:rPr>
                  <w:b/>
                </w:rPr>
                <w:delText>Key</w:delText>
              </w:r>
            </w:del>
          </w:p>
        </w:tc>
        <w:tc>
          <w:tcPr>
            <w:tcW w:w="990" w:type="dxa"/>
            <w:shd w:val="clear" w:color="auto" w:fill="E6E6E6"/>
            <w:vAlign w:val="center"/>
          </w:tcPr>
          <w:p w:rsidR="00477AA8" w:rsidRPr="00C11A3E" w:rsidDel="00606C8B" w:rsidRDefault="00477AA8" w:rsidP="00477AA8">
            <w:pPr>
              <w:keepNext/>
              <w:keepLines/>
              <w:widowControl/>
              <w:spacing w:line="240" w:lineRule="auto"/>
              <w:jc w:val="center"/>
              <w:rPr>
                <w:del w:id="14843" w:author="Palacherla, Susmitha C (NE)" w:date="2020-07-26T14:39:00Z"/>
                <w:b/>
              </w:rPr>
            </w:pPr>
            <w:del w:id="14844" w:author="Palacherla, Susmitha C (NE)" w:date="2020-07-26T14:39:00Z">
              <w:r w:rsidRPr="00C11A3E" w:rsidDel="00606C8B">
                <w:rPr>
                  <w:b/>
                </w:rPr>
                <w:delText>Allow NULL?</w:delText>
              </w:r>
            </w:del>
          </w:p>
        </w:tc>
        <w:tc>
          <w:tcPr>
            <w:tcW w:w="3780" w:type="dxa"/>
            <w:shd w:val="clear" w:color="auto" w:fill="E6E6E6"/>
            <w:vAlign w:val="center"/>
          </w:tcPr>
          <w:p w:rsidR="00477AA8" w:rsidRPr="00C11A3E" w:rsidDel="00606C8B" w:rsidRDefault="00477AA8" w:rsidP="00477AA8">
            <w:pPr>
              <w:keepNext/>
              <w:keepLines/>
              <w:widowControl/>
              <w:spacing w:line="240" w:lineRule="auto"/>
              <w:jc w:val="center"/>
              <w:rPr>
                <w:del w:id="14845" w:author="Palacherla, Susmitha C (NE)" w:date="2020-07-26T14:39:00Z"/>
                <w:b/>
              </w:rPr>
            </w:pPr>
            <w:del w:id="14846" w:author="Palacherla, Susmitha C (NE)" w:date="2020-07-26T14:39:00Z">
              <w:r w:rsidRPr="00C11A3E" w:rsidDel="00606C8B">
                <w:rPr>
                  <w:b/>
                </w:rPr>
                <w:delText>Description</w:delText>
              </w:r>
            </w:del>
          </w:p>
        </w:tc>
      </w:tr>
      <w:tr w:rsidR="00477AA8" w:rsidRPr="00C11A3E" w:rsidDel="00606C8B" w:rsidTr="00477AA8">
        <w:trPr>
          <w:trHeight w:val="259"/>
          <w:del w:id="14847"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Del="00606C8B" w:rsidRDefault="00477AA8" w:rsidP="00477AA8">
            <w:pPr>
              <w:rPr>
                <w:del w:id="14848" w:author="Palacherla, Susmitha C (NE)" w:date="2020-07-26T14:39:00Z"/>
                <w:color w:val="000000"/>
              </w:rPr>
            </w:pPr>
            <w:del w:id="14849" w:author="Palacherla, Susmitha C (NE)" w:date="2020-07-26T14:39:00Z">
              <w:r w:rsidDel="00606C8B">
                <w:rPr>
                  <w:color w:val="000000"/>
                </w:rPr>
                <w:delText>Role</w:delText>
              </w:r>
              <w:r w:rsidRPr="007532F2" w:rsidDel="00606C8B">
                <w:rPr>
                  <w:color w:val="000000"/>
                </w:rPr>
                <w:delText>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Del="00606C8B" w:rsidRDefault="00477AA8" w:rsidP="00477AA8">
            <w:pPr>
              <w:rPr>
                <w:del w:id="14850" w:author="Palacherla, Susmitha C (NE)" w:date="2020-07-26T14:39:00Z"/>
                <w:color w:val="000000"/>
              </w:rPr>
            </w:pPr>
            <w:del w:id="14851" w:author="Palacherla, Susmitha C (NE)" w:date="2020-07-26T14:39:00Z">
              <w:r w:rsidRPr="00C11A3E"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52" w:author="Palacherla, Susmitha C (NE)" w:date="2020-07-26T14:39:00Z"/>
              </w:rPr>
            </w:pPr>
            <w:del w:id="14853" w:author="Palacherla, Susmitha C (NE)" w:date="2020-07-26T14:39:00Z">
              <w:r w:rsidDel="00606C8B">
                <w:delText>PK</w:delText>
              </w:r>
            </w:del>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jc w:val="center"/>
              <w:rPr>
                <w:del w:id="14854" w:author="Palacherla, Susmitha C (NE)" w:date="2020-07-26T14:39:00Z"/>
              </w:rPr>
            </w:pPr>
            <w:del w:id="14855" w:author="Palacherla, Susmitha C (NE)" w:date="2020-07-26T14:39:00Z">
              <w:r w:rsidRPr="00C11A3E"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Del="00606C8B" w:rsidRDefault="00477AA8" w:rsidP="00477AA8">
            <w:pPr>
              <w:keepNext/>
              <w:keepLines/>
              <w:widowControl/>
              <w:spacing w:line="240" w:lineRule="auto"/>
              <w:rPr>
                <w:del w:id="14856" w:author="Palacherla, Susmitha C (NE)" w:date="2020-07-26T14:39:00Z"/>
              </w:rPr>
            </w:pPr>
            <w:del w:id="14857" w:author="Palacherla, Susmitha C (NE)" w:date="2020-07-26T14:39:00Z">
              <w:r w:rsidDel="00606C8B">
                <w:delText>UI Role</w:delText>
              </w:r>
              <w:r w:rsidRPr="00C11A3E" w:rsidDel="00606C8B">
                <w:delText xml:space="preserve"> Identifiers</w:delText>
              </w:r>
            </w:del>
          </w:p>
          <w:p w:rsidR="00B811D5" w:rsidRPr="00C11A3E" w:rsidDel="00606C8B" w:rsidRDefault="00B811D5" w:rsidP="00B811D5">
            <w:pPr>
              <w:widowControl/>
              <w:autoSpaceDE w:val="0"/>
              <w:autoSpaceDN w:val="0"/>
              <w:adjustRightInd w:val="0"/>
              <w:spacing w:line="240" w:lineRule="auto"/>
              <w:rPr>
                <w:del w:id="14858" w:author="Palacherla, Susmitha C (NE)" w:date="2020-07-26T14:39:00Z"/>
              </w:rPr>
            </w:pPr>
            <w:del w:id="14859" w:author="Palacherla, Susmitha C (NE)" w:date="2020-07-26T14:39:00Z">
              <w:r w:rsidDel="00606C8B">
                <w:rPr>
                  <w:rFonts w:ascii="Consolas" w:hAnsi="Consolas" w:cs="Consolas"/>
                  <w:color w:val="0000FF"/>
                  <w:sz w:val="19"/>
                  <w:szCs w:val="19"/>
                </w:rPr>
                <w:delText>IDENTITY</w:delText>
              </w:r>
              <w:r w:rsidDel="00606C8B">
                <w:rPr>
                  <w:rFonts w:ascii="Consolas" w:hAnsi="Consolas" w:cs="Consolas"/>
                  <w:color w:val="808080"/>
                  <w:sz w:val="19"/>
                  <w:szCs w:val="19"/>
                </w:rPr>
                <w:delText>(</w:delText>
              </w:r>
              <w:r w:rsidDel="00606C8B">
                <w:rPr>
                  <w:rFonts w:ascii="Consolas" w:hAnsi="Consolas" w:cs="Consolas"/>
                  <w:sz w:val="19"/>
                  <w:szCs w:val="19"/>
                </w:rPr>
                <w:delText>101</w:delText>
              </w:r>
              <w:r w:rsidDel="00606C8B">
                <w:rPr>
                  <w:rFonts w:ascii="Consolas" w:hAnsi="Consolas" w:cs="Consolas"/>
                  <w:color w:val="808080"/>
                  <w:sz w:val="19"/>
                  <w:szCs w:val="19"/>
                </w:rPr>
                <w:delText>,</w:delText>
              </w:r>
              <w:r w:rsidDel="00606C8B">
                <w:rPr>
                  <w:rFonts w:ascii="Consolas" w:hAnsi="Consolas" w:cs="Consolas"/>
                  <w:sz w:val="19"/>
                  <w:szCs w:val="19"/>
                </w:rPr>
                <w:delText>1</w:delText>
              </w:r>
              <w:r w:rsidDel="00606C8B">
                <w:rPr>
                  <w:rFonts w:ascii="Consolas" w:hAnsi="Consolas" w:cs="Consolas"/>
                  <w:color w:val="808080"/>
                  <w:sz w:val="19"/>
                  <w:szCs w:val="19"/>
                </w:rPr>
                <w:delText>)</w:delText>
              </w:r>
            </w:del>
          </w:p>
        </w:tc>
      </w:tr>
      <w:tr w:rsidR="00477AA8" w:rsidRPr="00C11A3E" w:rsidDel="00606C8B" w:rsidTr="00477AA8">
        <w:trPr>
          <w:trHeight w:val="259"/>
          <w:del w:id="1486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Del="00606C8B" w:rsidRDefault="00477AA8" w:rsidP="00477AA8">
            <w:pPr>
              <w:rPr>
                <w:del w:id="14861" w:author="Palacherla, Susmitha C (NE)" w:date="2020-07-26T14:39:00Z"/>
                <w:color w:val="000000"/>
              </w:rPr>
            </w:pPr>
            <w:del w:id="14862" w:author="Palacherla, Susmitha C (NE)" w:date="2020-07-26T14:39:00Z">
              <w:r w:rsidRPr="00477AA8" w:rsidDel="00606C8B">
                <w:rPr>
                  <w:color w:val="000000"/>
                </w:rPr>
                <w:delText>RoleName</w:delText>
              </w:r>
            </w:del>
          </w:p>
          <w:p w:rsidR="00477AA8" w:rsidRPr="00C11A3E" w:rsidDel="00606C8B" w:rsidRDefault="00477AA8" w:rsidP="00477AA8">
            <w:pPr>
              <w:rPr>
                <w:del w:id="14863"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Del="00606C8B" w:rsidRDefault="00477AA8" w:rsidP="00477AA8">
            <w:pPr>
              <w:rPr>
                <w:del w:id="14864" w:author="Palacherla, Susmitha C (NE)" w:date="2020-07-26T14:39:00Z"/>
                <w:color w:val="000000"/>
              </w:rPr>
            </w:pPr>
            <w:del w:id="14865" w:author="Palacherla, Susmitha C (NE)" w:date="2020-07-26T14:39:00Z">
              <w:r w:rsidRPr="00C11A3E" w:rsidDel="00606C8B">
                <w:rPr>
                  <w:color w:val="000000"/>
                </w:rPr>
                <w:delText>nvarchar(</w:delText>
              </w:r>
              <w:r w:rsidDel="00606C8B">
                <w:rPr>
                  <w:color w:val="000000"/>
                </w:rPr>
                <w:delText>4</w:delText>
              </w:r>
              <w:r w:rsidRPr="00C11A3E" w:rsidDel="00606C8B">
                <w:rPr>
                  <w:color w:val="000000"/>
                </w:rPr>
                <w:delText>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66" w:author="Palacherla, Susmitha C (NE)" w:date="2020-07-26T14:39:00Z"/>
              </w:rPr>
            </w:pPr>
          </w:p>
        </w:tc>
        <w:tc>
          <w:tcPr>
            <w:tcW w:w="990" w:type="dxa"/>
            <w:tcBorders>
              <w:left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jc w:val="center"/>
              <w:rPr>
                <w:del w:id="14867" w:author="Palacherla, Susmitha C (NE)" w:date="2020-07-26T14:39:00Z"/>
              </w:rPr>
            </w:pPr>
            <w:del w:id="14868" w:author="Palacherla, Susmitha C (NE)" w:date="2020-07-26T14:39:00Z">
              <w:r w:rsidRPr="00C11A3E"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69" w:author="Palacherla, Susmitha C (NE)" w:date="2020-07-26T14:39:00Z"/>
              </w:rPr>
            </w:pPr>
            <w:del w:id="14870" w:author="Palacherla, Susmitha C (NE)" w:date="2020-07-26T14:39:00Z">
              <w:r w:rsidDel="00606C8B">
                <w:delText>Name for the Role based om Employee Job Code</w:delText>
              </w:r>
            </w:del>
          </w:p>
        </w:tc>
      </w:tr>
      <w:tr w:rsidR="00477AA8" w:rsidRPr="00C11A3E" w:rsidDel="00606C8B" w:rsidTr="00477AA8">
        <w:trPr>
          <w:trHeight w:val="259"/>
          <w:del w:id="1487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Del="00606C8B" w:rsidRDefault="00477AA8" w:rsidP="00477AA8">
            <w:pPr>
              <w:rPr>
                <w:del w:id="14872" w:author="Palacherla, Susmitha C (NE)" w:date="2020-07-26T14:39:00Z"/>
                <w:color w:val="000000"/>
              </w:rPr>
            </w:pPr>
            <w:del w:id="14873" w:author="Palacherla, Susmitha C (NE)" w:date="2020-07-26T14:39:00Z">
              <w:r w:rsidDel="00606C8B">
                <w:rPr>
                  <w:color w:val="000000"/>
                </w:rPr>
                <w:delText>RoleDescript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Del="00606C8B" w:rsidRDefault="00477AA8" w:rsidP="00477AA8">
            <w:pPr>
              <w:keepNext/>
              <w:keepLines/>
              <w:widowControl/>
              <w:spacing w:line="240" w:lineRule="auto"/>
              <w:rPr>
                <w:del w:id="14874" w:author="Palacherla, Susmitha C (NE)" w:date="2020-07-26T14:39:00Z"/>
              </w:rPr>
            </w:pPr>
            <w:del w:id="14875" w:author="Palacherla, Susmitha C (NE)" w:date="2020-07-26T14:39:00Z">
              <w:r w:rsidDel="00606C8B">
                <w:rPr>
                  <w:color w:val="000000"/>
                </w:rPr>
                <w:delText>nvarchar(1000</w:delText>
              </w:r>
              <w:r w:rsidRPr="00C11A3E" w:rsidDel="00606C8B">
                <w:rPr>
                  <w:color w:val="000000"/>
                </w:rPr>
                <w:delTex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76"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77"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78" w:author="Palacherla, Susmitha C (NE)" w:date="2020-07-26T14:39:00Z"/>
              </w:rPr>
            </w:pPr>
            <w:del w:id="14879" w:author="Palacherla, Susmitha C (NE)" w:date="2020-07-26T14:39:00Z">
              <w:r w:rsidDel="00606C8B">
                <w:delText>Brief description of job codes making up the Role</w:delText>
              </w:r>
            </w:del>
          </w:p>
        </w:tc>
      </w:tr>
      <w:tr w:rsidR="00477AA8" w:rsidRPr="00C11A3E" w:rsidDel="00606C8B" w:rsidTr="00477AA8">
        <w:trPr>
          <w:trHeight w:val="259"/>
          <w:del w:id="1488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81" w:author="Palacherla, Susmitha C (NE)" w:date="2020-07-26T14:39: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Del="00606C8B" w:rsidRDefault="00477AA8" w:rsidP="00477AA8">
            <w:pPr>
              <w:keepNext/>
              <w:keepLines/>
              <w:widowControl/>
              <w:spacing w:line="240" w:lineRule="auto"/>
              <w:rPr>
                <w:del w:id="14882"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83"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84"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85" w:author="Palacherla, Susmitha C (NE)" w:date="2020-07-26T14:39:00Z"/>
              </w:rPr>
            </w:pPr>
          </w:p>
        </w:tc>
      </w:tr>
      <w:tr w:rsidR="00477AA8" w:rsidRPr="00C11A3E" w:rsidDel="00606C8B" w:rsidTr="00477AA8">
        <w:trPr>
          <w:trHeight w:val="259"/>
          <w:del w:id="14886"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87" w:author="Palacherla, Susmitha C (NE)" w:date="2020-07-26T14:39: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Del="00606C8B" w:rsidRDefault="00477AA8" w:rsidP="00477AA8">
            <w:pPr>
              <w:keepNext/>
              <w:keepLines/>
              <w:widowControl/>
              <w:spacing w:line="240" w:lineRule="auto"/>
              <w:rPr>
                <w:del w:id="14888" w:author="Palacherla, Susmitha C (NE)" w:date="2020-07-26T14:3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8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90"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Del="00606C8B" w:rsidRDefault="00477AA8" w:rsidP="00477AA8">
            <w:pPr>
              <w:keepNext/>
              <w:keepLines/>
              <w:widowControl/>
              <w:spacing w:line="240" w:lineRule="auto"/>
              <w:rPr>
                <w:del w:id="14891" w:author="Palacherla, Susmitha C (NE)" w:date="2020-07-26T14:39:00Z"/>
              </w:rPr>
            </w:pPr>
          </w:p>
        </w:tc>
      </w:tr>
    </w:tbl>
    <w:p w:rsidR="00477AA8" w:rsidDel="00606C8B" w:rsidRDefault="00477AA8" w:rsidP="00E5799B">
      <w:pPr>
        <w:keepNext/>
        <w:keepLines/>
        <w:widowControl/>
        <w:spacing w:line="240" w:lineRule="auto"/>
        <w:rPr>
          <w:del w:id="14892" w:author="Palacherla, Susmitha C (NE)" w:date="2020-07-26T14:39:00Z"/>
        </w:rPr>
      </w:pPr>
    </w:p>
    <w:p w:rsidR="00EE46FB" w:rsidRPr="00163A25" w:rsidDel="00606C8B" w:rsidRDefault="00EE46FB" w:rsidP="00EE46FB">
      <w:pPr>
        <w:pStyle w:val="Heading3"/>
        <w:rPr>
          <w:del w:id="14893" w:author="Palacherla, Susmitha C (NE)" w:date="2020-07-26T14:39:00Z"/>
        </w:rPr>
      </w:pPr>
      <w:bookmarkStart w:id="14894" w:name="_EC.UI_Role_Page_Access"/>
      <w:bookmarkEnd w:id="14894"/>
      <w:del w:id="14895" w:author="Palacherla, Susmitha C (NE)" w:date="2020-07-26T14:39:00Z">
        <w:r w:rsidDel="00606C8B">
          <w:delText>EC.UI_Role_Page_Access</w:delText>
        </w:r>
      </w:del>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Del="00606C8B" w:rsidTr="00C70337">
        <w:trPr>
          <w:trHeight w:val="710"/>
          <w:del w:id="14896" w:author="Palacherla, Susmitha C (NE)" w:date="2020-07-26T14:39:00Z"/>
        </w:trPr>
        <w:tc>
          <w:tcPr>
            <w:tcW w:w="2155" w:type="dxa"/>
            <w:shd w:val="clear" w:color="auto" w:fill="E6E6E6"/>
            <w:vAlign w:val="center"/>
          </w:tcPr>
          <w:p w:rsidR="00EE46FB" w:rsidRPr="00C11A3E" w:rsidDel="00606C8B" w:rsidRDefault="00EE46FB" w:rsidP="00C70337">
            <w:pPr>
              <w:keepNext/>
              <w:keepLines/>
              <w:widowControl/>
              <w:spacing w:line="240" w:lineRule="auto"/>
              <w:jc w:val="center"/>
              <w:rPr>
                <w:del w:id="14897" w:author="Palacherla, Susmitha C (NE)" w:date="2020-07-26T14:39:00Z"/>
                <w:b/>
              </w:rPr>
            </w:pPr>
            <w:del w:id="14898" w:author="Palacherla, Susmitha C (NE)" w:date="2020-07-26T14:39:00Z">
              <w:r w:rsidRPr="00C11A3E" w:rsidDel="00606C8B">
                <w:rPr>
                  <w:b/>
                </w:rPr>
                <w:delText>Column Name</w:delText>
              </w:r>
            </w:del>
          </w:p>
        </w:tc>
        <w:tc>
          <w:tcPr>
            <w:tcW w:w="1620" w:type="dxa"/>
            <w:shd w:val="clear" w:color="auto" w:fill="E6E6E6"/>
            <w:noWrap/>
            <w:vAlign w:val="center"/>
          </w:tcPr>
          <w:p w:rsidR="00EE46FB" w:rsidRPr="00C11A3E" w:rsidDel="00606C8B" w:rsidRDefault="00EE46FB" w:rsidP="00C70337">
            <w:pPr>
              <w:keepNext/>
              <w:keepLines/>
              <w:widowControl/>
              <w:spacing w:line="240" w:lineRule="auto"/>
              <w:jc w:val="center"/>
              <w:rPr>
                <w:del w:id="14899" w:author="Palacherla, Susmitha C (NE)" w:date="2020-07-26T14:39:00Z"/>
                <w:b/>
              </w:rPr>
            </w:pPr>
            <w:del w:id="14900" w:author="Palacherla, Susmitha C (NE)" w:date="2020-07-26T14:39:00Z">
              <w:r w:rsidRPr="00C11A3E" w:rsidDel="00606C8B">
                <w:rPr>
                  <w:b/>
                </w:rPr>
                <w:delText>Datatype</w:delText>
              </w:r>
            </w:del>
          </w:p>
        </w:tc>
        <w:tc>
          <w:tcPr>
            <w:tcW w:w="1260" w:type="dxa"/>
            <w:shd w:val="clear" w:color="auto" w:fill="E6E6E6"/>
            <w:vAlign w:val="center"/>
          </w:tcPr>
          <w:p w:rsidR="00EE46FB" w:rsidRPr="00C11A3E" w:rsidDel="00606C8B" w:rsidRDefault="00EE46FB" w:rsidP="00C70337">
            <w:pPr>
              <w:keepNext/>
              <w:keepLines/>
              <w:widowControl/>
              <w:spacing w:line="240" w:lineRule="auto"/>
              <w:jc w:val="center"/>
              <w:rPr>
                <w:del w:id="14901" w:author="Palacherla, Susmitha C (NE)" w:date="2020-07-26T14:39:00Z"/>
                <w:b/>
              </w:rPr>
            </w:pPr>
            <w:del w:id="14902" w:author="Palacherla, Susmitha C (NE)" w:date="2020-07-26T14:39:00Z">
              <w:r w:rsidRPr="00C11A3E" w:rsidDel="00606C8B">
                <w:rPr>
                  <w:b/>
                </w:rPr>
                <w:delText>Key</w:delText>
              </w:r>
            </w:del>
          </w:p>
        </w:tc>
        <w:tc>
          <w:tcPr>
            <w:tcW w:w="990" w:type="dxa"/>
            <w:shd w:val="clear" w:color="auto" w:fill="E6E6E6"/>
            <w:vAlign w:val="center"/>
          </w:tcPr>
          <w:p w:rsidR="00EE46FB" w:rsidRPr="00C11A3E" w:rsidDel="00606C8B" w:rsidRDefault="00EE46FB" w:rsidP="00C70337">
            <w:pPr>
              <w:keepNext/>
              <w:keepLines/>
              <w:widowControl/>
              <w:spacing w:line="240" w:lineRule="auto"/>
              <w:jc w:val="center"/>
              <w:rPr>
                <w:del w:id="14903" w:author="Palacherla, Susmitha C (NE)" w:date="2020-07-26T14:39:00Z"/>
                <w:b/>
              </w:rPr>
            </w:pPr>
            <w:del w:id="14904" w:author="Palacherla, Susmitha C (NE)" w:date="2020-07-26T14:39:00Z">
              <w:r w:rsidRPr="00C11A3E" w:rsidDel="00606C8B">
                <w:rPr>
                  <w:b/>
                </w:rPr>
                <w:delText>Allow NULL?</w:delText>
              </w:r>
            </w:del>
          </w:p>
        </w:tc>
        <w:tc>
          <w:tcPr>
            <w:tcW w:w="3780" w:type="dxa"/>
            <w:shd w:val="clear" w:color="auto" w:fill="E6E6E6"/>
            <w:vAlign w:val="center"/>
          </w:tcPr>
          <w:p w:rsidR="00EE46FB" w:rsidRPr="00C11A3E" w:rsidDel="00606C8B" w:rsidRDefault="00EE46FB" w:rsidP="00C70337">
            <w:pPr>
              <w:keepNext/>
              <w:keepLines/>
              <w:widowControl/>
              <w:spacing w:line="240" w:lineRule="auto"/>
              <w:jc w:val="center"/>
              <w:rPr>
                <w:del w:id="14905" w:author="Palacherla, Susmitha C (NE)" w:date="2020-07-26T14:39:00Z"/>
                <w:b/>
              </w:rPr>
            </w:pPr>
            <w:del w:id="14906" w:author="Palacherla, Susmitha C (NE)" w:date="2020-07-26T14:39:00Z">
              <w:r w:rsidRPr="00C11A3E" w:rsidDel="00606C8B">
                <w:rPr>
                  <w:b/>
                </w:rPr>
                <w:delText>Description</w:delText>
              </w:r>
            </w:del>
          </w:p>
        </w:tc>
      </w:tr>
      <w:tr w:rsidR="00EE46FB" w:rsidRPr="00C11A3E" w:rsidDel="00606C8B" w:rsidTr="00C70337">
        <w:trPr>
          <w:trHeight w:val="259"/>
          <w:del w:id="14907"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Del="00606C8B" w:rsidRDefault="00EE46FB" w:rsidP="00C70337">
            <w:pPr>
              <w:rPr>
                <w:del w:id="14908" w:author="Palacherla, Susmitha C (NE)" w:date="2020-07-26T14:39:00Z"/>
                <w:color w:val="000000"/>
              </w:rPr>
            </w:pPr>
            <w:del w:id="14909" w:author="Palacherla, Susmitha C (NE)" w:date="2020-07-26T14:39:00Z">
              <w:r w:rsidDel="00606C8B">
                <w:rPr>
                  <w:color w:val="000000"/>
                </w:rPr>
                <w:delText>Role</w:delText>
              </w:r>
              <w:r w:rsidRPr="007532F2" w:rsidDel="00606C8B">
                <w:rPr>
                  <w:color w:val="000000"/>
                </w:rPr>
                <w:delText>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Del="00606C8B" w:rsidRDefault="00EE46FB" w:rsidP="00C70337">
            <w:pPr>
              <w:rPr>
                <w:del w:id="14910" w:author="Palacherla, Susmitha C (NE)" w:date="2020-07-26T14:39:00Z"/>
                <w:color w:val="000000"/>
              </w:rPr>
            </w:pPr>
            <w:del w:id="14911" w:author="Palacherla, Susmitha C (NE)" w:date="2020-07-26T14:39:00Z">
              <w:r w:rsidRPr="00C11A3E"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Del="00606C8B" w:rsidRDefault="00EE46FB" w:rsidP="00C70337">
            <w:pPr>
              <w:keepNext/>
              <w:keepLines/>
              <w:widowControl/>
              <w:spacing w:line="240" w:lineRule="auto"/>
              <w:rPr>
                <w:del w:id="14912" w:author="Palacherla, Susmitha C (NE)" w:date="2020-07-26T14:39:00Z"/>
              </w:rPr>
            </w:pPr>
            <w:del w:id="14913" w:author="Palacherla, Susmitha C (NE)" w:date="2020-07-26T14:39:00Z">
              <w:r w:rsidDel="00606C8B">
                <w:delText>PK</w:delText>
              </w:r>
            </w:del>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Del="00606C8B" w:rsidRDefault="00EE46FB" w:rsidP="00C70337">
            <w:pPr>
              <w:keepNext/>
              <w:keepLines/>
              <w:widowControl/>
              <w:spacing w:line="240" w:lineRule="auto"/>
              <w:jc w:val="center"/>
              <w:rPr>
                <w:del w:id="14914" w:author="Palacherla, Susmitha C (NE)" w:date="2020-07-26T14:39:00Z"/>
              </w:rPr>
            </w:pPr>
            <w:del w:id="14915" w:author="Palacherla, Susmitha C (NE)" w:date="2020-07-26T14:39:00Z">
              <w:r w:rsidRPr="00C11A3E"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Del="00606C8B" w:rsidRDefault="00EE46FB" w:rsidP="00C70337">
            <w:pPr>
              <w:keepNext/>
              <w:keepLines/>
              <w:widowControl/>
              <w:spacing w:line="240" w:lineRule="auto"/>
              <w:rPr>
                <w:del w:id="14916" w:author="Palacherla, Susmitha C (NE)" w:date="2020-07-26T14:39:00Z"/>
              </w:rPr>
            </w:pPr>
            <w:del w:id="14917" w:author="Palacherla, Susmitha C (NE)" w:date="2020-07-26T14:39:00Z">
              <w:r w:rsidDel="00606C8B">
                <w:delText>UI Role</w:delText>
              </w:r>
              <w:r w:rsidRPr="00C11A3E" w:rsidDel="00606C8B">
                <w:delText xml:space="preserve"> Identifiers</w:delText>
              </w:r>
            </w:del>
          </w:p>
          <w:p w:rsidR="00EE46FB" w:rsidRPr="00C11A3E" w:rsidDel="00606C8B" w:rsidRDefault="00EE46FB" w:rsidP="00C70337">
            <w:pPr>
              <w:widowControl/>
              <w:autoSpaceDE w:val="0"/>
              <w:autoSpaceDN w:val="0"/>
              <w:adjustRightInd w:val="0"/>
              <w:spacing w:line="240" w:lineRule="auto"/>
              <w:rPr>
                <w:del w:id="14918" w:author="Palacherla, Susmitha C (NE)" w:date="2020-07-26T14:39:00Z"/>
              </w:rPr>
            </w:pPr>
            <w:del w:id="14919" w:author="Palacherla, Susmitha C (NE)" w:date="2020-07-26T14:39:00Z">
              <w:r w:rsidDel="00606C8B">
                <w:rPr>
                  <w:rFonts w:ascii="Consolas" w:hAnsi="Consolas" w:cs="Consolas"/>
                  <w:color w:val="808080"/>
                  <w:sz w:val="19"/>
                  <w:szCs w:val="19"/>
                </w:rPr>
                <w:delText>Same as UI_Role table</w:delText>
              </w:r>
            </w:del>
          </w:p>
        </w:tc>
      </w:tr>
      <w:tr w:rsidR="00EE46FB" w:rsidRPr="00C11A3E" w:rsidDel="00606C8B" w:rsidTr="00C70337">
        <w:trPr>
          <w:trHeight w:val="259"/>
          <w:del w:id="14920"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Del="00606C8B" w:rsidRDefault="00EE46FB" w:rsidP="00C70337">
            <w:pPr>
              <w:rPr>
                <w:del w:id="14921" w:author="Palacherla, Susmitha C (NE)" w:date="2020-07-26T14:39:00Z"/>
                <w:color w:val="000000"/>
              </w:rPr>
            </w:pPr>
            <w:del w:id="14922" w:author="Palacherla, Susmitha C (NE)" w:date="2020-07-26T14:39:00Z">
              <w:r w:rsidRPr="00477AA8" w:rsidDel="00606C8B">
                <w:rPr>
                  <w:color w:val="000000"/>
                </w:rPr>
                <w:delText>RoleName</w:delText>
              </w:r>
            </w:del>
          </w:p>
          <w:p w:rsidR="00EE46FB" w:rsidRPr="00C11A3E" w:rsidDel="00606C8B" w:rsidRDefault="00EE46FB" w:rsidP="00C70337">
            <w:pPr>
              <w:rPr>
                <w:del w:id="14923"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Del="00606C8B" w:rsidRDefault="00EE46FB" w:rsidP="00C70337">
            <w:pPr>
              <w:rPr>
                <w:del w:id="14924" w:author="Palacherla, Susmitha C (NE)" w:date="2020-07-26T14:39:00Z"/>
                <w:color w:val="000000"/>
              </w:rPr>
            </w:pPr>
            <w:del w:id="14925" w:author="Palacherla, Susmitha C (NE)" w:date="2020-07-26T14:39:00Z">
              <w:r w:rsidRPr="00C11A3E" w:rsidDel="00606C8B">
                <w:rPr>
                  <w:color w:val="000000"/>
                </w:rPr>
                <w:delText>nvarchar(</w:delText>
              </w:r>
              <w:r w:rsidDel="00606C8B">
                <w:rPr>
                  <w:color w:val="000000"/>
                </w:rPr>
                <w:delText>4</w:delText>
              </w:r>
              <w:r w:rsidRPr="00C11A3E" w:rsidDel="00606C8B">
                <w:rPr>
                  <w:color w:val="000000"/>
                </w:rPr>
                <w:delText>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Del="00606C8B" w:rsidRDefault="00EE46FB" w:rsidP="00C70337">
            <w:pPr>
              <w:keepNext/>
              <w:keepLines/>
              <w:widowControl/>
              <w:spacing w:line="240" w:lineRule="auto"/>
              <w:rPr>
                <w:del w:id="14926" w:author="Palacherla, Susmitha C (NE)" w:date="2020-07-26T14:39:00Z"/>
              </w:rPr>
            </w:pPr>
          </w:p>
        </w:tc>
        <w:tc>
          <w:tcPr>
            <w:tcW w:w="990" w:type="dxa"/>
            <w:tcBorders>
              <w:left w:val="single" w:sz="4" w:space="0" w:color="auto"/>
              <w:right w:val="single" w:sz="4" w:space="0" w:color="auto"/>
            </w:tcBorders>
            <w:shd w:val="clear" w:color="auto" w:fill="auto"/>
            <w:vAlign w:val="center"/>
          </w:tcPr>
          <w:p w:rsidR="00EE46FB" w:rsidRPr="00C11A3E" w:rsidDel="00606C8B" w:rsidRDefault="00EE46FB" w:rsidP="00C70337">
            <w:pPr>
              <w:keepNext/>
              <w:keepLines/>
              <w:widowControl/>
              <w:spacing w:line="240" w:lineRule="auto"/>
              <w:jc w:val="center"/>
              <w:rPr>
                <w:del w:id="14927" w:author="Palacherla, Susmitha C (NE)" w:date="2020-07-26T14:39:00Z"/>
              </w:rPr>
            </w:pPr>
            <w:del w:id="14928" w:author="Palacherla, Susmitha C (NE)" w:date="2020-07-26T14:39:00Z">
              <w:r w:rsidRPr="00C11A3E"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Del="00606C8B" w:rsidRDefault="00EE46FB" w:rsidP="00C70337">
            <w:pPr>
              <w:keepNext/>
              <w:keepLines/>
              <w:widowControl/>
              <w:spacing w:line="240" w:lineRule="auto"/>
              <w:rPr>
                <w:del w:id="14929" w:author="Palacherla, Susmitha C (NE)" w:date="2020-07-26T14:39:00Z"/>
              </w:rPr>
            </w:pPr>
            <w:del w:id="14930" w:author="Palacherla, Susmitha C (NE)" w:date="2020-07-26T14:39:00Z">
              <w:r w:rsidDel="00606C8B">
                <w:delText>Name for the Role based om Employee Job Code</w:delText>
              </w:r>
            </w:del>
          </w:p>
          <w:p w:rsidR="00EE46FB" w:rsidRPr="00C11A3E" w:rsidDel="00606C8B" w:rsidRDefault="00EE46FB" w:rsidP="00C70337">
            <w:pPr>
              <w:keepNext/>
              <w:keepLines/>
              <w:widowControl/>
              <w:spacing w:line="240" w:lineRule="auto"/>
              <w:rPr>
                <w:del w:id="14931" w:author="Palacherla, Susmitha C (NE)" w:date="2020-07-26T14:39:00Z"/>
              </w:rPr>
            </w:pPr>
            <w:del w:id="14932" w:author="Palacherla, Susmitha C (NE)" w:date="2020-07-26T14:39:00Z">
              <w:r w:rsidDel="00606C8B">
                <w:rPr>
                  <w:rFonts w:ascii="Consolas" w:hAnsi="Consolas" w:cs="Consolas"/>
                  <w:color w:val="808080"/>
                  <w:sz w:val="19"/>
                  <w:szCs w:val="19"/>
                </w:rPr>
                <w:delText>Same as UI_Role table</w:delText>
              </w:r>
            </w:del>
          </w:p>
        </w:tc>
      </w:tr>
      <w:tr w:rsidR="00EE46FB" w:rsidRPr="00C11A3E" w:rsidDel="00606C8B" w:rsidTr="00DF73E6">
        <w:trPr>
          <w:trHeight w:val="259"/>
          <w:del w:id="1493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Del="00606C8B" w:rsidRDefault="00EE46FB" w:rsidP="00EE46FB">
            <w:pPr>
              <w:rPr>
                <w:del w:id="14934" w:author="Palacherla, Susmitha C (NE)" w:date="2020-07-26T14:39:00Z"/>
                <w:color w:val="000000"/>
              </w:rPr>
            </w:pPr>
            <w:del w:id="14935" w:author="Palacherla, Susmitha C (NE)" w:date="2020-07-26T14:39:00Z">
              <w:r w:rsidDel="00606C8B">
                <w:rPr>
                  <w:color w:val="000000"/>
                </w:rPr>
                <w:delText>NewSubmiss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Del="00606C8B" w:rsidRDefault="00EE46FB" w:rsidP="00EE46FB">
            <w:pPr>
              <w:keepNext/>
              <w:keepLines/>
              <w:widowControl/>
              <w:spacing w:line="240" w:lineRule="auto"/>
              <w:rPr>
                <w:del w:id="14936" w:author="Palacherla, Susmitha C (NE)" w:date="2020-07-26T14:39:00Z"/>
              </w:rPr>
            </w:pPr>
            <w:del w:id="14937" w:author="Palacherla, Susmitha C (NE)" w:date="2020-07-26T14:39:00Z">
              <w:r w:rsidDel="00606C8B">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Del="00606C8B" w:rsidRDefault="00EE46FB" w:rsidP="00EE46FB">
            <w:pPr>
              <w:keepNext/>
              <w:keepLines/>
              <w:widowControl/>
              <w:spacing w:line="240" w:lineRule="auto"/>
              <w:rPr>
                <w:del w:id="1493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Del="00606C8B" w:rsidRDefault="00EE46FB" w:rsidP="00EE46FB">
            <w:pPr>
              <w:keepNext/>
              <w:keepLines/>
              <w:widowControl/>
              <w:spacing w:line="240" w:lineRule="auto"/>
              <w:jc w:val="center"/>
              <w:rPr>
                <w:del w:id="14939" w:author="Palacherla, Susmitha C (NE)" w:date="2020-07-26T14:39:00Z"/>
              </w:rPr>
            </w:pPr>
            <w:del w:id="14940" w:author="Palacherla, Susmitha C (NE)" w:date="2020-07-26T14:39:00Z">
              <w:r w:rsidRPr="00BE02CA"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Del="00606C8B" w:rsidRDefault="007C235D" w:rsidP="007C235D">
            <w:pPr>
              <w:keepNext/>
              <w:keepLines/>
              <w:widowControl/>
              <w:spacing w:line="240" w:lineRule="auto"/>
              <w:rPr>
                <w:del w:id="14941" w:author="Palacherla, Susmitha C (NE)" w:date="2020-07-26T14:39:00Z"/>
              </w:rPr>
            </w:pPr>
            <w:del w:id="14942" w:author="Palacherla, Susmitha C (NE)" w:date="2020-07-26T14:39:00Z">
              <w:r w:rsidDel="00606C8B">
                <w:delText>Column to control access the UI tab.</w:delText>
              </w:r>
            </w:del>
          </w:p>
        </w:tc>
      </w:tr>
      <w:tr w:rsidR="007C235D" w:rsidRPr="00C11A3E" w:rsidDel="00606C8B" w:rsidTr="00DF73E6">
        <w:trPr>
          <w:trHeight w:val="259"/>
          <w:del w:id="1494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7C235D">
            <w:pPr>
              <w:keepNext/>
              <w:keepLines/>
              <w:widowControl/>
              <w:spacing w:line="240" w:lineRule="auto"/>
              <w:rPr>
                <w:del w:id="14944" w:author="Palacherla, Susmitha C (NE)" w:date="2020-07-26T14:39:00Z"/>
              </w:rPr>
            </w:pPr>
            <w:del w:id="14945" w:author="Palacherla, Susmitha C (NE)" w:date="2020-07-26T14:39:00Z">
              <w:r w:rsidDel="00606C8B">
                <w:delText>MyDashboar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Del="00606C8B" w:rsidRDefault="007C235D" w:rsidP="007C235D">
            <w:pPr>
              <w:keepNext/>
              <w:keepLines/>
              <w:widowControl/>
              <w:spacing w:line="240" w:lineRule="auto"/>
              <w:rPr>
                <w:del w:id="14946" w:author="Palacherla, Susmitha C (NE)" w:date="2020-07-26T14:39:00Z"/>
              </w:rPr>
            </w:pPr>
            <w:del w:id="14947" w:author="Palacherla, Susmitha C (NE)" w:date="2020-07-26T14:39:00Z">
              <w:r w:rsidDel="00606C8B">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7C235D">
            <w:pPr>
              <w:keepNext/>
              <w:keepLines/>
              <w:widowControl/>
              <w:spacing w:line="240" w:lineRule="auto"/>
              <w:rPr>
                <w:del w:id="1494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Del="00606C8B" w:rsidRDefault="007C235D" w:rsidP="007C235D">
            <w:pPr>
              <w:keepNext/>
              <w:keepLines/>
              <w:widowControl/>
              <w:spacing w:line="240" w:lineRule="auto"/>
              <w:jc w:val="center"/>
              <w:rPr>
                <w:del w:id="14949" w:author="Palacherla, Susmitha C (NE)" w:date="2020-07-26T14:39:00Z"/>
              </w:rPr>
            </w:pPr>
            <w:del w:id="14950" w:author="Palacherla, Susmitha C (NE)" w:date="2020-07-26T14:39:00Z">
              <w:r w:rsidRPr="00BE02CA"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Del="00606C8B" w:rsidRDefault="007C235D" w:rsidP="007C235D">
            <w:pPr>
              <w:keepNext/>
              <w:keepLines/>
              <w:widowControl/>
              <w:spacing w:line="240" w:lineRule="auto"/>
              <w:rPr>
                <w:del w:id="14951" w:author="Palacherla, Susmitha C (NE)" w:date="2020-07-26T14:39:00Z"/>
              </w:rPr>
            </w:pPr>
            <w:del w:id="14952" w:author="Palacherla, Susmitha C (NE)" w:date="2020-07-26T14:39:00Z">
              <w:r w:rsidRPr="00A9712B" w:rsidDel="00606C8B">
                <w:delText>Column to control access the UI tab.</w:delText>
              </w:r>
            </w:del>
          </w:p>
        </w:tc>
      </w:tr>
      <w:tr w:rsidR="007C235D" w:rsidRPr="00C11A3E" w:rsidDel="00606C8B" w:rsidTr="00DF73E6">
        <w:trPr>
          <w:trHeight w:val="259"/>
          <w:del w:id="14953"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7C235D">
            <w:pPr>
              <w:keepNext/>
              <w:keepLines/>
              <w:widowControl/>
              <w:spacing w:line="240" w:lineRule="auto"/>
              <w:rPr>
                <w:del w:id="14954" w:author="Palacherla, Susmitha C (NE)" w:date="2020-07-26T14:39:00Z"/>
              </w:rPr>
            </w:pPr>
            <w:del w:id="14955" w:author="Palacherla, Susmitha C (NE)" w:date="2020-07-26T14:39:00Z">
              <w:r w:rsidDel="00606C8B">
                <w:delText>HistoricalDashboar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Del="00606C8B" w:rsidRDefault="007C235D" w:rsidP="007C235D">
            <w:pPr>
              <w:keepNext/>
              <w:keepLines/>
              <w:widowControl/>
              <w:spacing w:line="240" w:lineRule="auto"/>
              <w:rPr>
                <w:del w:id="14956" w:author="Palacherla, Susmitha C (NE)" w:date="2020-07-26T14:39:00Z"/>
              </w:rPr>
            </w:pPr>
            <w:del w:id="14957" w:author="Palacherla, Susmitha C (NE)" w:date="2020-07-26T14:39:00Z">
              <w:r w:rsidDel="00606C8B">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7C235D">
            <w:pPr>
              <w:keepNext/>
              <w:keepLines/>
              <w:widowControl/>
              <w:spacing w:line="240" w:lineRule="auto"/>
              <w:rPr>
                <w:del w:id="14958"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Del="00606C8B" w:rsidRDefault="007C235D" w:rsidP="007C235D">
            <w:pPr>
              <w:keepNext/>
              <w:keepLines/>
              <w:widowControl/>
              <w:spacing w:line="240" w:lineRule="auto"/>
              <w:jc w:val="center"/>
              <w:rPr>
                <w:del w:id="14959" w:author="Palacherla, Susmitha C (NE)" w:date="2020-07-26T14:39:00Z"/>
              </w:rPr>
            </w:pPr>
            <w:del w:id="14960" w:author="Palacherla, Susmitha C (NE)" w:date="2020-07-26T14:39:00Z">
              <w:r w:rsidRPr="00BE02CA"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Del="00606C8B" w:rsidRDefault="007C235D" w:rsidP="007C235D">
            <w:pPr>
              <w:keepNext/>
              <w:keepLines/>
              <w:widowControl/>
              <w:spacing w:line="240" w:lineRule="auto"/>
              <w:rPr>
                <w:del w:id="14961" w:author="Palacherla, Susmitha C (NE)" w:date="2020-07-26T14:39:00Z"/>
              </w:rPr>
            </w:pPr>
            <w:del w:id="14962" w:author="Palacherla, Susmitha C (NE)" w:date="2020-07-26T14:39:00Z">
              <w:r w:rsidRPr="00A9712B" w:rsidDel="00606C8B">
                <w:delText>Column to control access the UI tab.</w:delText>
              </w:r>
            </w:del>
          </w:p>
        </w:tc>
      </w:tr>
    </w:tbl>
    <w:p w:rsidR="00477AA8" w:rsidDel="00606C8B" w:rsidRDefault="00477AA8" w:rsidP="00E5799B">
      <w:pPr>
        <w:keepNext/>
        <w:keepLines/>
        <w:widowControl/>
        <w:spacing w:line="240" w:lineRule="auto"/>
        <w:rPr>
          <w:del w:id="14963" w:author="Palacherla, Susmitha C (NE)" w:date="2020-07-26T14:39:00Z"/>
        </w:rPr>
      </w:pPr>
    </w:p>
    <w:p w:rsidR="00BF35A1" w:rsidRPr="00163A25" w:rsidDel="00606C8B" w:rsidRDefault="00BF35A1" w:rsidP="00BF35A1">
      <w:pPr>
        <w:pStyle w:val="Heading3"/>
        <w:rPr>
          <w:del w:id="14964" w:author="Palacherla, Susmitha C (NE)" w:date="2020-07-26T14:39:00Z"/>
        </w:rPr>
      </w:pPr>
      <w:bookmarkStart w:id="14965" w:name="_EC.UI_Dashboard_Summary_Display"/>
      <w:bookmarkEnd w:id="14965"/>
      <w:del w:id="14966" w:author="Palacherla, Susmitha C (NE)" w:date="2020-07-26T14:39:00Z">
        <w:r w:rsidDel="00606C8B">
          <w:delText>EC.UI_Dashboard_Summary_Display</w:delText>
        </w:r>
      </w:del>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Del="00606C8B" w:rsidTr="00C70337">
        <w:trPr>
          <w:trHeight w:val="710"/>
          <w:del w:id="14967" w:author="Palacherla, Susmitha C (NE)" w:date="2020-07-26T14:39:00Z"/>
        </w:trPr>
        <w:tc>
          <w:tcPr>
            <w:tcW w:w="2155" w:type="dxa"/>
            <w:shd w:val="clear" w:color="auto" w:fill="E6E6E6"/>
            <w:vAlign w:val="center"/>
          </w:tcPr>
          <w:p w:rsidR="00BF35A1" w:rsidRPr="00C11A3E" w:rsidDel="00606C8B" w:rsidRDefault="00BF35A1" w:rsidP="00C70337">
            <w:pPr>
              <w:keepNext/>
              <w:keepLines/>
              <w:widowControl/>
              <w:spacing w:line="240" w:lineRule="auto"/>
              <w:jc w:val="center"/>
              <w:rPr>
                <w:del w:id="14968" w:author="Palacherla, Susmitha C (NE)" w:date="2020-07-26T14:39:00Z"/>
                <w:b/>
              </w:rPr>
            </w:pPr>
            <w:del w:id="14969" w:author="Palacherla, Susmitha C (NE)" w:date="2020-07-26T14:39:00Z">
              <w:r w:rsidRPr="00C11A3E" w:rsidDel="00606C8B">
                <w:rPr>
                  <w:b/>
                </w:rPr>
                <w:delText>Column Name</w:delText>
              </w:r>
            </w:del>
          </w:p>
        </w:tc>
        <w:tc>
          <w:tcPr>
            <w:tcW w:w="1620" w:type="dxa"/>
            <w:shd w:val="clear" w:color="auto" w:fill="E6E6E6"/>
            <w:noWrap/>
            <w:vAlign w:val="center"/>
          </w:tcPr>
          <w:p w:rsidR="00BF35A1" w:rsidRPr="00C11A3E" w:rsidDel="00606C8B" w:rsidRDefault="00BF35A1" w:rsidP="00C70337">
            <w:pPr>
              <w:keepNext/>
              <w:keepLines/>
              <w:widowControl/>
              <w:spacing w:line="240" w:lineRule="auto"/>
              <w:jc w:val="center"/>
              <w:rPr>
                <w:del w:id="14970" w:author="Palacherla, Susmitha C (NE)" w:date="2020-07-26T14:39:00Z"/>
                <w:b/>
              </w:rPr>
            </w:pPr>
            <w:del w:id="14971" w:author="Palacherla, Susmitha C (NE)" w:date="2020-07-26T14:39:00Z">
              <w:r w:rsidRPr="00C11A3E" w:rsidDel="00606C8B">
                <w:rPr>
                  <w:b/>
                </w:rPr>
                <w:delText>Datatype</w:delText>
              </w:r>
            </w:del>
          </w:p>
        </w:tc>
        <w:tc>
          <w:tcPr>
            <w:tcW w:w="1260" w:type="dxa"/>
            <w:shd w:val="clear" w:color="auto" w:fill="E6E6E6"/>
            <w:vAlign w:val="center"/>
          </w:tcPr>
          <w:p w:rsidR="00BF35A1" w:rsidRPr="00C11A3E" w:rsidDel="00606C8B" w:rsidRDefault="00BF35A1" w:rsidP="00C70337">
            <w:pPr>
              <w:keepNext/>
              <w:keepLines/>
              <w:widowControl/>
              <w:spacing w:line="240" w:lineRule="auto"/>
              <w:jc w:val="center"/>
              <w:rPr>
                <w:del w:id="14972" w:author="Palacherla, Susmitha C (NE)" w:date="2020-07-26T14:39:00Z"/>
                <w:b/>
              </w:rPr>
            </w:pPr>
            <w:del w:id="14973" w:author="Palacherla, Susmitha C (NE)" w:date="2020-07-26T14:39:00Z">
              <w:r w:rsidRPr="00C11A3E" w:rsidDel="00606C8B">
                <w:rPr>
                  <w:b/>
                </w:rPr>
                <w:delText>Key</w:delText>
              </w:r>
            </w:del>
          </w:p>
        </w:tc>
        <w:tc>
          <w:tcPr>
            <w:tcW w:w="990" w:type="dxa"/>
            <w:shd w:val="clear" w:color="auto" w:fill="E6E6E6"/>
            <w:vAlign w:val="center"/>
          </w:tcPr>
          <w:p w:rsidR="00BF35A1" w:rsidRPr="00C11A3E" w:rsidDel="00606C8B" w:rsidRDefault="00BF35A1" w:rsidP="00C70337">
            <w:pPr>
              <w:keepNext/>
              <w:keepLines/>
              <w:widowControl/>
              <w:spacing w:line="240" w:lineRule="auto"/>
              <w:jc w:val="center"/>
              <w:rPr>
                <w:del w:id="14974" w:author="Palacherla, Susmitha C (NE)" w:date="2020-07-26T14:39:00Z"/>
                <w:b/>
              </w:rPr>
            </w:pPr>
            <w:del w:id="14975" w:author="Palacherla, Susmitha C (NE)" w:date="2020-07-26T14:39:00Z">
              <w:r w:rsidRPr="00C11A3E" w:rsidDel="00606C8B">
                <w:rPr>
                  <w:b/>
                </w:rPr>
                <w:delText>Allow NULL?</w:delText>
              </w:r>
            </w:del>
          </w:p>
        </w:tc>
        <w:tc>
          <w:tcPr>
            <w:tcW w:w="3780" w:type="dxa"/>
            <w:shd w:val="clear" w:color="auto" w:fill="E6E6E6"/>
            <w:vAlign w:val="center"/>
          </w:tcPr>
          <w:p w:rsidR="00BF35A1" w:rsidRPr="00C11A3E" w:rsidDel="00606C8B" w:rsidRDefault="00BF35A1" w:rsidP="00C70337">
            <w:pPr>
              <w:keepNext/>
              <w:keepLines/>
              <w:widowControl/>
              <w:spacing w:line="240" w:lineRule="auto"/>
              <w:jc w:val="center"/>
              <w:rPr>
                <w:del w:id="14976" w:author="Palacherla, Susmitha C (NE)" w:date="2020-07-26T14:39:00Z"/>
                <w:b/>
              </w:rPr>
            </w:pPr>
            <w:del w:id="14977" w:author="Palacherla, Susmitha C (NE)" w:date="2020-07-26T14:39:00Z">
              <w:r w:rsidRPr="00C11A3E" w:rsidDel="00606C8B">
                <w:rPr>
                  <w:b/>
                </w:rPr>
                <w:delText>Description</w:delText>
              </w:r>
            </w:del>
          </w:p>
        </w:tc>
      </w:tr>
      <w:tr w:rsidR="00BF35A1" w:rsidRPr="00C11A3E" w:rsidDel="00606C8B" w:rsidTr="00C70337">
        <w:trPr>
          <w:trHeight w:val="259"/>
          <w:del w:id="1497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Del="00606C8B" w:rsidRDefault="00BF35A1" w:rsidP="00C70337">
            <w:pPr>
              <w:rPr>
                <w:del w:id="14979" w:author="Palacherla, Susmitha C (NE)" w:date="2020-07-26T14:39:00Z"/>
                <w:color w:val="000000"/>
              </w:rPr>
            </w:pPr>
            <w:del w:id="14980" w:author="Palacherla, Susmitha C (NE)" w:date="2020-07-26T14:39:00Z">
              <w:r w:rsidDel="00606C8B">
                <w:rPr>
                  <w:color w:val="000000"/>
                </w:rPr>
                <w:delText>Role</w:delText>
              </w:r>
              <w:r w:rsidRPr="007532F2" w:rsidDel="00606C8B">
                <w:rPr>
                  <w:color w:val="000000"/>
                </w:rPr>
                <w:delText>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Del="00606C8B" w:rsidRDefault="00BF35A1" w:rsidP="00C70337">
            <w:pPr>
              <w:rPr>
                <w:del w:id="14981" w:author="Palacherla, Susmitha C (NE)" w:date="2020-07-26T14:39:00Z"/>
                <w:color w:val="000000"/>
              </w:rPr>
            </w:pPr>
            <w:del w:id="14982" w:author="Palacherla, Susmitha C (NE)" w:date="2020-07-26T14:39:00Z">
              <w:r w:rsidRPr="00C11A3E" w:rsidDel="00606C8B">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Del="00606C8B" w:rsidRDefault="00BF35A1" w:rsidP="00C70337">
            <w:pPr>
              <w:keepNext/>
              <w:keepLines/>
              <w:widowControl/>
              <w:spacing w:line="240" w:lineRule="auto"/>
              <w:rPr>
                <w:del w:id="14983" w:author="Palacherla, Susmitha C (NE)" w:date="2020-07-26T14:39:00Z"/>
              </w:rPr>
            </w:pPr>
            <w:del w:id="14984" w:author="Palacherla, Susmitha C (NE)" w:date="2020-07-26T14:39:00Z">
              <w:r w:rsidDel="00606C8B">
                <w:delText>PK</w:delText>
              </w:r>
            </w:del>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Del="00606C8B" w:rsidRDefault="00BF35A1" w:rsidP="00C70337">
            <w:pPr>
              <w:keepNext/>
              <w:keepLines/>
              <w:widowControl/>
              <w:spacing w:line="240" w:lineRule="auto"/>
              <w:jc w:val="center"/>
              <w:rPr>
                <w:del w:id="14985" w:author="Palacherla, Susmitha C (NE)" w:date="2020-07-26T14:39:00Z"/>
              </w:rPr>
            </w:pPr>
            <w:del w:id="14986" w:author="Palacherla, Susmitha C (NE)" w:date="2020-07-26T14:39:00Z">
              <w:r w:rsidRPr="00C11A3E"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Del="00606C8B" w:rsidRDefault="00BF35A1" w:rsidP="00C70337">
            <w:pPr>
              <w:keepNext/>
              <w:keepLines/>
              <w:widowControl/>
              <w:spacing w:line="240" w:lineRule="auto"/>
              <w:rPr>
                <w:del w:id="14987" w:author="Palacherla, Susmitha C (NE)" w:date="2020-07-26T14:39:00Z"/>
              </w:rPr>
            </w:pPr>
            <w:del w:id="14988" w:author="Palacherla, Susmitha C (NE)" w:date="2020-07-26T14:39:00Z">
              <w:r w:rsidDel="00606C8B">
                <w:delText>UI Role</w:delText>
              </w:r>
              <w:r w:rsidRPr="00C11A3E" w:rsidDel="00606C8B">
                <w:delText xml:space="preserve"> Identifiers</w:delText>
              </w:r>
            </w:del>
          </w:p>
          <w:p w:rsidR="00BF35A1" w:rsidRPr="00C11A3E" w:rsidDel="00606C8B" w:rsidRDefault="00BF35A1" w:rsidP="00C70337">
            <w:pPr>
              <w:widowControl/>
              <w:autoSpaceDE w:val="0"/>
              <w:autoSpaceDN w:val="0"/>
              <w:adjustRightInd w:val="0"/>
              <w:spacing w:line="240" w:lineRule="auto"/>
              <w:rPr>
                <w:del w:id="14989" w:author="Palacherla, Susmitha C (NE)" w:date="2020-07-26T14:39:00Z"/>
              </w:rPr>
            </w:pPr>
            <w:del w:id="14990" w:author="Palacherla, Susmitha C (NE)" w:date="2020-07-26T14:39:00Z">
              <w:r w:rsidDel="00606C8B">
                <w:rPr>
                  <w:rFonts w:ascii="Consolas" w:hAnsi="Consolas" w:cs="Consolas"/>
                  <w:color w:val="808080"/>
                  <w:sz w:val="19"/>
                  <w:szCs w:val="19"/>
                </w:rPr>
                <w:delText>Same as UI_Role table</w:delText>
              </w:r>
            </w:del>
          </w:p>
        </w:tc>
      </w:tr>
      <w:tr w:rsidR="00BF35A1" w:rsidRPr="00C11A3E" w:rsidDel="00606C8B" w:rsidTr="00C70337">
        <w:trPr>
          <w:trHeight w:val="259"/>
          <w:del w:id="14991"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Del="00606C8B" w:rsidRDefault="00BF35A1" w:rsidP="00C70337">
            <w:pPr>
              <w:rPr>
                <w:del w:id="14992" w:author="Palacherla, Susmitha C (NE)" w:date="2020-07-26T14:39:00Z"/>
                <w:color w:val="000000"/>
              </w:rPr>
            </w:pPr>
            <w:del w:id="14993" w:author="Palacherla, Susmitha C (NE)" w:date="2020-07-26T14:39:00Z">
              <w:r w:rsidRPr="00477AA8" w:rsidDel="00606C8B">
                <w:rPr>
                  <w:color w:val="000000"/>
                </w:rPr>
                <w:delText>RoleName</w:delText>
              </w:r>
            </w:del>
          </w:p>
          <w:p w:rsidR="00BF35A1" w:rsidRPr="00C11A3E" w:rsidDel="00606C8B" w:rsidRDefault="00BF35A1" w:rsidP="00C70337">
            <w:pPr>
              <w:rPr>
                <w:del w:id="14994"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Del="00606C8B" w:rsidRDefault="00BF35A1" w:rsidP="00C70337">
            <w:pPr>
              <w:rPr>
                <w:del w:id="14995" w:author="Palacherla, Susmitha C (NE)" w:date="2020-07-26T14:39:00Z"/>
                <w:color w:val="000000"/>
              </w:rPr>
            </w:pPr>
            <w:del w:id="14996" w:author="Palacherla, Susmitha C (NE)" w:date="2020-07-26T14:39:00Z">
              <w:r w:rsidRPr="00C11A3E" w:rsidDel="00606C8B">
                <w:rPr>
                  <w:color w:val="000000"/>
                </w:rPr>
                <w:delText>nvarchar(</w:delText>
              </w:r>
              <w:r w:rsidDel="00606C8B">
                <w:rPr>
                  <w:color w:val="000000"/>
                </w:rPr>
                <w:delText>4</w:delText>
              </w:r>
              <w:r w:rsidRPr="00C11A3E" w:rsidDel="00606C8B">
                <w:rPr>
                  <w:color w:val="000000"/>
                </w:rPr>
                <w:delText>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Del="00606C8B" w:rsidRDefault="00BF35A1" w:rsidP="00C70337">
            <w:pPr>
              <w:keepNext/>
              <w:keepLines/>
              <w:widowControl/>
              <w:spacing w:line="240" w:lineRule="auto"/>
              <w:rPr>
                <w:del w:id="14997" w:author="Palacherla, Susmitha C (NE)" w:date="2020-07-26T14:39:00Z"/>
              </w:rPr>
            </w:pPr>
          </w:p>
        </w:tc>
        <w:tc>
          <w:tcPr>
            <w:tcW w:w="990" w:type="dxa"/>
            <w:tcBorders>
              <w:left w:val="single" w:sz="4" w:space="0" w:color="auto"/>
              <w:right w:val="single" w:sz="4" w:space="0" w:color="auto"/>
            </w:tcBorders>
            <w:shd w:val="clear" w:color="auto" w:fill="auto"/>
            <w:vAlign w:val="center"/>
          </w:tcPr>
          <w:p w:rsidR="00BF35A1" w:rsidRPr="00C11A3E" w:rsidDel="00606C8B" w:rsidRDefault="00BF35A1" w:rsidP="00C70337">
            <w:pPr>
              <w:keepNext/>
              <w:keepLines/>
              <w:widowControl/>
              <w:spacing w:line="240" w:lineRule="auto"/>
              <w:jc w:val="center"/>
              <w:rPr>
                <w:del w:id="14998" w:author="Palacherla, Susmitha C (NE)" w:date="2020-07-26T14:39:00Z"/>
              </w:rPr>
            </w:pPr>
            <w:del w:id="14999" w:author="Palacherla, Susmitha C (NE)" w:date="2020-07-26T14:39:00Z">
              <w:r w:rsidRPr="00C11A3E"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Del="00606C8B" w:rsidRDefault="00BF35A1" w:rsidP="00C70337">
            <w:pPr>
              <w:keepNext/>
              <w:keepLines/>
              <w:widowControl/>
              <w:spacing w:line="240" w:lineRule="auto"/>
              <w:rPr>
                <w:del w:id="15000" w:author="Palacherla, Susmitha C (NE)" w:date="2020-07-26T14:39:00Z"/>
              </w:rPr>
            </w:pPr>
            <w:del w:id="15001" w:author="Palacherla, Susmitha C (NE)" w:date="2020-07-26T14:39:00Z">
              <w:r w:rsidDel="00606C8B">
                <w:delText>Name for the Role based om Employee Job Code</w:delText>
              </w:r>
            </w:del>
          </w:p>
          <w:p w:rsidR="00BF35A1" w:rsidRPr="00C11A3E" w:rsidDel="00606C8B" w:rsidRDefault="00BF35A1" w:rsidP="00C70337">
            <w:pPr>
              <w:keepNext/>
              <w:keepLines/>
              <w:widowControl/>
              <w:spacing w:line="240" w:lineRule="auto"/>
              <w:rPr>
                <w:del w:id="15002" w:author="Palacherla, Susmitha C (NE)" w:date="2020-07-26T14:39:00Z"/>
              </w:rPr>
            </w:pPr>
            <w:del w:id="15003" w:author="Palacherla, Susmitha C (NE)" w:date="2020-07-26T14:39:00Z">
              <w:r w:rsidDel="00606C8B">
                <w:rPr>
                  <w:rFonts w:ascii="Consolas" w:hAnsi="Consolas" w:cs="Consolas"/>
                  <w:color w:val="808080"/>
                  <w:sz w:val="19"/>
                  <w:szCs w:val="19"/>
                </w:rPr>
                <w:delText>Same as UI_Role table</w:delText>
              </w:r>
            </w:del>
          </w:p>
        </w:tc>
      </w:tr>
      <w:tr w:rsidR="00BF35A1" w:rsidRPr="00C11A3E" w:rsidDel="00606C8B" w:rsidTr="00C70337">
        <w:trPr>
          <w:trHeight w:val="259"/>
          <w:del w:id="1500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Del="00606C8B" w:rsidRDefault="00BF35A1" w:rsidP="00C70337">
            <w:pPr>
              <w:rPr>
                <w:del w:id="15005" w:author="Palacherla, Susmitha C (NE)" w:date="2020-07-26T14:39:00Z"/>
                <w:color w:val="000000"/>
              </w:rPr>
            </w:pPr>
            <w:del w:id="15006" w:author="Palacherla, Susmitha C (NE)" w:date="2020-07-26T14:39:00Z">
              <w:r w:rsidDel="00606C8B">
                <w:rPr>
                  <w:color w:val="000000"/>
                </w:rPr>
                <w:delText>MyPending</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Del="00606C8B" w:rsidRDefault="00BF35A1" w:rsidP="00C70337">
            <w:pPr>
              <w:keepNext/>
              <w:keepLines/>
              <w:widowControl/>
              <w:spacing w:line="240" w:lineRule="auto"/>
              <w:rPr>
                <w:del w:id="15007" w:author="Palacherla, Susmitha C (NE)" w:date="2020-07-26T14:39:00Z"/>
              </w:rPr>
            </w:pPr>
            <w:del w:id="15008" w:author="Palacherla, Susmitha C (NE)" w:date="2020-07-26T14:39:00Z">
              <w:r w:rsidDel="00606C8B">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Del="00606C8B" w:rsidRDefault="00BF35A1" w:rsidP="00C70337">
            <w:pPr>
              <w:keepNext/>
              <w:keepLines/>
              <w:widowControl/>
              <w:spacing w:line="240" w:lineRule="auto"/>
              <w:rPr>
                <w:del w:id="1500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Del="00606C8B" w:rsidRDefault="00BF35A1" w:rsidP="00C70337">
            <w:pPr>
              <w:keepNext/>
              <w:keepLines/>
              <w:widowControl/>
              <w:spacing w:line="240" w:lineRule="auto"/>
              <w:jc w:val="center"/>
              <w:rPr>
                <w:del w:id="15010" w:author="Palacherla, Susmitha C (NE)" w:date="2020-07-26T14:39:00Z"/>
              </w:rPr>
            </w:pPr>
            <w:del w:id="15011" w:author="Palacherla, Susmitha C (NE)" w:date="2020-07-26T14:39:00Z">
              <w:r w:rsidRPr="00BE02CA"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Del="00606C8B" w:rsidRDefault="00BF35A1" w:rsidP="007C235D">
            <w:pPr>
              <w:keepNext/>
              <w:keepLines/>
              <w:widowControl/>
              <w:spacing w:line="240" w:lineRule="auto"/>
              <w:rPr>
                <w:del w:id="15012" w:author="Palacherla, Susmitha C (NE)" w:date="2020-07-26T14:39:00Z"/>
              </w:rPr>
            </w:pPr>
            <w:del w:id="15013" w:author="Palacherla, Susmitha C (NE)" w:date="2020-07-26T14:39:00Z">
              <w:r w:rsidDel="00606C8B">
                <w:delText xml:space="preserve">Column to </w:delText>
              </w:r>
              <w:r w:rsidR="007C235D" w:rsidDel="00606C8B">
                <w:delText xml:space="preserve">control access the </w:delText>
              </w:r>
              <w:r w:rsidDel="00606C8B">
                <w:delText xml:space="preserve">UI </w:delText>
              </w:r>
              <w:r w:rsidR="007C235D" w:rsidDel="00606C8B">
                <w:delText>section.</w:delText>
              </w:r>
            </w:del>
          </w:p>
        </w:tc>
      </w:tr>
      <w:tr w:rsidR="007C235D" w:rsidRPr="00C11A3E" w:rsidDel="00606C8B" w:rsidTr="00DF73E6">
        <w:trPr>
          <w:trHeight w:val="259"/>
          <w:del w:id="1501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Del="00606C8B" w:rsidRDefault="007C235D" w:rsidP="007C235D">
            <w:pPr>
              <w:rPr>
                <w:del w:id="15015" w:author="Palacherla, Susmitha C (NE)" w:date="2020-07-26T14:39:00Z"/>
                <w:color w:val="000000"/>
              </w:rPr>
            </w:pPr>
            <w:del w:id="15016" w:author="Palacherla, Susmitha C (NE)" w:date="2020-07-26T14:39:00Z">
              <w:r w:rsidDel="00606C8B">
                <w:rPr>
                  <w:color w:val="000000"/>
                </w:rPr>
                <w:delText>MyComplet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Del="00606C8B" w:rsidRDefault="007C235D" w:rsidP="007C235D">
            <w:pPr>
              <w:keepNext/>
              <w:keepLines/>
              <w:widowControl/>
              <w:spacing w:line="240" w:lineRule="auto"/>
              <w:rPr>
                <w:del w:id="15017" w:author="Palacherla, Susmitha C (NE)" w:date="2020-07-26T14:39:00Z"/>
                <w:color w:val="000000"/>
              </w:rPr>
            </w:pPr>
            <w:del w:id="15018" w:author="Palacherla, Susmitha C (NE)" w:date="2020-07-26T14:39:00Z">
              <w:r w:rsidRPr="00B05FDB" w:rsidDel="00606C8B">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7C235D">
            <w:pPr>
              <w:keepNext/>
              <w:keepLines/>
              <w:widowControl/>
              <w:spacing w:line="240" w:lineRule="auto"/>
              <w:rPr>
                <w:del w:id="1501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Del="00606C8B" w:rsidRDefault="007C235D" w:rsidP="007C235D">
            <w:pPr>
              <w:keepNext/>
              <w:keepLines/>
              <w:widowControl/>
              <w:spacing w:line="240" w:lineRule="auto"/>
              <w:jc w:val="center"/>
              <w:rPr>
                <w:del w:id="15020" w:author="Palacherla, Susmitha C (NE)" w:date="2020-07-26T14:39:00Z"/>
              </w:rPr>
            </w:pPr>
            <w:del w:id="15021" w:author="Palacherla, Susmitha C (NE)" w:date="2020-07-26T14:39:00Z">
              <w:r w:rsidRPr="00A44A9B"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Del="00606C8B" w:rsidRDefault="007C235D" w:rsidP="007C235D">
            <w:pPr>
              <w:keepNext/>
              <w:keepLines/>
              <w:widowControl/>
              <w:spacing w:line="240" w:lineRule="auto"/>
              <w:rPr>
                <w:del w:id="15022" w:author="Palacherla, Susmitha C (NE)" w:date="2020-07-26T14:39:00Z"/>
              </w:rPr>
            </w:pPr>
            <w:del w:id="15023" w:author="Palacherla, Susmitha C (NE)" w:date="2020-07-26T14:39:00Z">
              <w:r w:rsidRPr="00AC3FAF" w:rsidDel="00606C8B">
                <w:delText>Column to control access the UI section.</w:delText>
              </w:r>
            </w:del>
          </w:p>
        </w:tc>
      </w:tr>
      <w:tr w:rsidR="007C235D" w:rsidRPr="00C11A3E" w:rsidDel="00606C8B" w:rsidTr="00DF73E6">
        <w:trPr>
          <w:trHeight w:val="259"/>
          <w:del w:id="1502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Del="00606C8B" w:rsidRDefault="007C235D" w:rsidP="007C235D">
            <w:pPr>
              <w:rPr>
                <w:del w:id="15025" w:author="Palacherla, Susmitha C (NE)" w:date="2020-07-26T14:39:00Z"/>
                <w:color w:val="000000"/>
              </w:rPr>
            </w:pPr>
            <w:del w:id="15026" w:author="Palacherla, Susmitha C (NE)" w:date="2020-07-26T14:39:00Z">
              <w:r w:rsidDel="00606C8B">
                <w:rPr>
                  <w:color w:val="000000"/>
                </w:rPr>
                <w:delText>MyTeamPending</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Del="00606C8B" w:rsidRDefault="007C235D" w:rsidP="007C235D">
            <w:pPr>
              <w:keepNext/>
              <w:keepLines/>
              <w:widowControl/>
              <w:spacing w:line="240" w:lineRule="auto"/>
              <w:rPr>
                <w:del w:id="15027" w:author="Palacherla, Susmitha C (NE)" w:date="2020-07-26T14:39:00Z"/>
                <w:color w:val="000000"/>
              </w:rPr>
            </w:pPr>
            <w:del w:id="15028" w:author="Palacherla, Susmitha C (NE)" w:date="2020-07-26T14:39:00Z">
              <w:r w:rsidRPr="00B05FDB" w:rsidDel="00606C8B">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7C235D">
            <w:pPr>
              <w:keepNext/>
              <w:keepLines/>
              <w:widowControl/>
              <w:spacing w:line="240" w:lineRule="auto"/>
              <w:rPr>
                <w:del w:id="1502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Del="00606C8B" w:rsidRDefault="007C235D" w:rsidP="007C235D">
            <w:pPr>
              <w:keepNext/>
              <w:keepLines/>
              <w:widowControl/>
              <w:spacing w:line="240" w:lineRule="auto"/>
              <w:jc w:val="center"/>
              <w:rPr>
                <w:del w:id="15030" w:author="Palacherla, Susmitha C (NE)" w:date="2020-07-26T14:39:00Z"/>
              </w:rPr>
            </w:pPr>
            <w:del w:id="15031" w:author="Palacherla, Susmitha C (NE)" w:date="2020-07-26T14:39:00Z">
              <w:r w:rsidRPr="00A44A9B"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Del="00606C8B" w:rsidRDefault="007C235D" w:rsidP="007C235D">
            <w:pPr>
              <w:keepNext/>
              <w:keepLines/>
              <w:widowControl/>
              <w:spacing w:line="240" w:lineRule="auto"/>
              <w:rPr>
                <w:del w:id="15032" w:author="Palacherla, Susmitha C (NE)" w:date="2020-07-26T14:39:00Z"/>
              </w:rPr>
            </w:pPr>
            <w:del w:id="15033" w:author="Palacherla, Susmitha C (NE)" w:date="2020-07-26T14:39:00Z">
              <w:r w:rsidRPr="00AC3FAF" w:rsidDel="00606C8B">
                <w:delText>Column to control access the UI section.</w:delText>
              </w:r>
            </w:del>
          </w:p>
        </w:tc>
      </w:tr>
      <w:tr w:rsidR="007C235D" w:rsidRPr="00C11A3E" w:rsidDel="00606C8B" w:rsidTr="00DF73E6">
        <w:trPr>
          <w:trHeight w:val="259"/>
          <w:del w:id="1503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Del="00606C8B" w:rsidRDefault="007C235D" w:rsidP="007C235D">
            <w:pPr>
              <w:rPr>
                <w:del w:id="15035" w:author="Palacherla, Susmitha C (NE)" w:date="2020-07-26T14:39:00Z"/>
                <w:color w:val="000000"/>
              </w:rPr>
            </w:pPr>
            <w:del w:id="15036" w:author="Palacherla, Susmitha C (NE)" w:date="2020-07-26T14:39:00Z">
              <w:r w:rsidDel="00606C8B">
                <w:rPr>
                  <w:color w:val="000000"/>
                </w:rPr>
                <w:delText>MyTeamComplete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Del="00606C8B" w:rsidRDefault="007C235D" w:rsidP="007C235D">
            <w:pPr>
              <w:keepNext/>
              <w:keepLines/>
              <w:widowControl/>
              <w:spacing w:line="240" w:lineRule="auto"/>
              <w:rPr>
                <w:del w:id="15037" w:author="Palacherla, Susmitha C (NE)" w:date="2020-07-26T14:39:00Z"/>
                <w:color w:val="000000"/>
              </w:rPr>
            </w:pPr>
            <w:del w:id="15038" w:author="Palacherla, Susmitha C (NE)" w:date="2020-07-26T14:39:00Z">
              <w:r w:rsidRPr="00B05FDB" w:rsidDel="00606C8B">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7C235D">
            <w:pPr>
              <w:keepNext/>
              <w:keepLines/>
              <w:widowControl/>
              <w:spacing w:line="240" w:lineRule="auto"/>
              <w:rPr>
                <w:del w:id="1503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Del="00606C8B" w:rsidRDefault="007C235D" w:rsidP="007C235D">
            <w:pPr>
              <w:keepNext/>
              <w:keepLines/>
              <w:widowControl/>
              <w:spacing w:line="240" w:lineRule="auto"/>
              <w:jc w:val="center"/>
              <w:rPr>
                <w:del w:id="15040" w:author="Palacherla, Susmitha C (NE)" w:date="2020-07-26T14:39:00Z"/>
              </w:rPr>
            </w:pPr>
            <w:del w:id="15041" w:author="Palacherla, Susmitha C (NE)" w:date="2020-07-26T14:39:00Z">
              <w:r w:rsidRPr="00A44A9B"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Del="00606C8B" w:rsidRDefault="007C235D" w:rsidP="007C235D">
            <w:pPr>
              <w:keepNext/>
              <w:keepLines/>
              <w:widowControl/>
              <w:spacing w:line="240" w:lineRule="auto"/>
              <w:rPr>
                <w:del w:id="15042" w:author="Palacherla, Susmitha C (NE)" w:date="2020-07-26T14:39:00Z"/>
              </w:rPr>
            </w:pPr>
            <w:del w:id="15043" w:author="Palacherla, Susmitha C (NE)" w:date="2020-07-26T14:39:00Z">
              <w:r w:rsidRPr="00AC3FAF" w:rsidDel="00606C8B">
                <w:delText>Column to control access the UI section.</w:delText>
              </w:r>
            </w:del>
          </w:p>
        </w:tc>
      </w:tr>
      <w:tr w:rsidR="007C235D" w:rsidRPr="00C11A3E" w:rsidDel="00606C8B" w:rsidTr="00DF73E6">
        <w:trPr>
          <w:trHeight w:val="259"/>
          <w:del w:id="1504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Del="00606C8B" w:rsidRDefault="007C235D" w:rsidP="007C235D">
            <w:pPr>
              <w:rPr>
                <w:del w:id="15045" w:author="Palacherla, Susmitha C (NE)" w:date="2020-07-26T14:39:00Z"/>
                <w:color w:val="000000"/>
              </w:rPr>
            </w:pPr>
            <w:del w:id="15046" w:author="Palacherla, Susmitha C (NE)" w:date="2020-07-26T14:39:00Z">
              <w:r w:rsidDel="00606C8B">
                <w:rPr>
                  <w:color w:val="000000"/>
                </w:rPr>
                <w:delText>MyTeamWarning</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Del="00606C8B" w:rsidRDefault="007C235D" w:rsidP="007C235D">
            <w:pPr>
              <w:keepNext/>
              <w:keepLines/>
              <w:widowControl/>
              <w:spacing w:line="240" w:lineRule="auto"/>
              <w:rPr>
                <w:del w:id="15047" w:author="Palacherla, Susmitha C (NE)" w:date="2020-07-26T14:39:00Z"/>
                <w:color w:val="000000"/>
              </w:rPr>
            </w:pPr>
            <w:del w:id="15048" w:author="Palacherla, Susmitha C (NE)" w:date="2020-07-26T14:39:00Z">
              <w:r w:rsidRPr="00B05FDB" w:rsidDel="00606C8B">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7C235D">
            <w:pPr>
              <w:keepNext/>
              <w:keepLines/>
              <w:widowControl/>
              <w:spacing w:line="240" w:lineRule="auto"/>
              <w:rPr>
                <w:del w:id="1504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Del="00606C8B" w:rsidRDefault="007C235D" w:rsidP="007C235D">
            <w:pPr>
              <w:keepNext/>
              <w:keepLines/>
              <w:widowControl/>
              <w:spacing w:line="240" w:lineRule="auto"/>
              <w:jc w:val="center"/>
              <w:rPr>
                <w:del w:id="15050" w:author="Palacherla, Susmitha C (NE)" w:date="2020-07-26T14:39:00Z"/>
              </w:rPr>
            </w:pPr>
            <w:del w:id="15051" w:author="Palacherla, Susmitha C (NE)" w:date="2020-07-26T14:39:00Z">
              <w:r w:rsidRPr="00A44A9B"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Del="00606C8B" w:rsidRDefault="007C235D" w:rsidP="007C235D">
            <w:pPr>
              <w:keepNext/>
              <w:keepLines/>
              <w:widowControl/>
              <w:spacing w:line="240" w:lineRule="auto"/>
              <w:rPr>
                <w:del w:id="15052" w:author="Palacherla, Susmitha C (NE)" w:date="2020-07-26T14:39:00Z"/>
              </w:rPr>
            </w:pPr>
            <w:del w:id="15053" w:author="Palacherla, Susmitha C (NE)" w:date="2020-07-26T14:39:00Z">
              <w:r w:rsidRPr="00AC3FAF" w:rsidDel="00606C8B">
                <w:delText>Column to control access the UI section.</w:delText>
              </w:r>
            </w:del>
          </w:p>
        </w:tc>
      </w:tr>
      <w:tr w:rsidR="007C235D" w:rsidRPr="00C11A3E" w:rsidDel="00606C8B" w:rsidTr="00DF73E6">
        <w:trPr>
          <w:trHeight w:val="259"/>
          <w:del w:id="1505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Del="00606C8B" w:rsidRDefault="007C235D" w:rsidP="007C235D">
            <w:pPr>
              <w:rPr>
                <w:del w:id="15055" w:author="Palacherla, Susmitha C (NE)" w:date="2020-07-26T14:39:00Z"/>
                <w:color w:val="000000"/>
              </w:rPr>
            </w:pPr>
            <w:del w:id="15056" w:author="Palacherla, Susmitha C (NE)" w:date="2020-07-26T14:39:00Z">
              <w:r w:rsidDel="00606C8B">
                <w:rPr>
                  <w:color w:val="000000"/>
                </w:rPr>
                <w:delText>MySubmiss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Del="00606C8B" w:rsidRDefault="007C235D" w:rsidP="007C235D">
            <w:pPr>
              <w:keepNext/>
              <w:keepLines/>
              <w:widowControl/>
              <w:spacing w:line="240" w:lineRule="auto"/>
              <w:rPr>
                <w:del w:id="15057" w:author="Palacherla, Susmitha C (NE)" w:date="2020-07-26T14:39:00Z"/>
                <w:color w:val="000000"/>
              </w:rPr>
            </w:pPr>
            <w:del w:id="15058" w:author="Palacherla, Susmitha C (NE)" w:date="2020-07-26T14:39:00Z">
              <w:r w:rsidRPr="00B05FDB" w:rsidDel="00606C8B">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7C235D">
            <w:pPr>
              <w:keepNext/>
              <w:keepLines/>
              <w:widowControl/>
              <w:spacing w:line="240" w:lineRule="auto"/>
              <w:rPr>
                <w:del w:id="1505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Del="00606C8B" w:rsidRDefault="007C235D" w:rsidP="007C235D">
            <w:pPr>
              <w:keepNext/>
              <w:keepLines/>
              <w:widowControl/>
              <w:spacing w:line="240" w:lineRule="auto"/>
              <w:jc w:val="center"/>
              <w:rPr>
                <w:del w:id="15060" w:author="Palacherla, Susmitha C (NE)" w:date="2020-07-26T14:39:00Z"/>
              </w:rPr>
            </w:pPr>
            <w:del w:id="15061" w:author="Palacherla, Susmitha C (NE)" w:date="2020-07-26T14:39:00Z">
              <w:r w:rsidRPr="00A44A9B"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Del="00606C8B" w:rsidRDefault="007C235D" w:rsidP="007C235D">
            <w:pPr>
              <w:keepNext/>
              <w:keepLines/>
              <w:widowControl/>
              <w:spacing w:line="240" w:lineRule="auto"/>
              <w:rPr>
                <w:del w:id="15062" w:author="Palacherla, Susmitha C (NE)" w:date="2020-07-26T14:39:00Z"/>
              </w:rPr>
            </w:pPr>
            <w:del w:id="15063" w:author="Palacherla, Susmitha C (NE)" w:date="2020-07-26T14:39:00Z">
              <w:r w:rsidRPr="00AC3FAF" w:rsidDel="00606C8B">
                <w:delText>Column to control access the UI section.</w:delText>
              </w:r>
            </w:del>
          </w:p>
        </w:tc>
      </w:tr>
      <w:tr w:rsidR="00BF35A1" w:rsidRPr="00C11A3E" w:rsidDel="00606C8B" w:rsidTr="00C70337">
        <w:trPr>
          <w:trHeight w:val="259"/>
          <w:del w:id="15064"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Del="00606C8B" w:rsidRDefault="003339C3" w:rsidP="00C70337">
            <w:pPr>
              <w:rPr>
                <w:del w:id="15065" w:author="Palacherla, Susmitha C (NE)" w:date="2020-07-26T14:39:00Z"/>
                <w:color w:val="000000"/>
              </w:rPr>
            </w:pPr>
            <w:del w:id="15066" w:author="Palacherla, Susmitha C (NE)" w:date="2020-07-26T14:39:00Z">
              <w:r w:rsidDel="00606C8B">
                <w:rPr>
                  <w:color w:val="000000"/>
                </w:rPr>
                <w:delText>MyFollowup</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Del="00606C8B" w:rsidRDefault="003339C3" w:rsidP="00C70337">
            <w:pPr>
              <w:keepNext/>
              <w:keepLines/>
              <w:widowControl/>
              <w:spacing w:line="240" w:lineRule="auto"/>
              <w:rPr>
                <w:del w:id="15067" w:author="Palacherla, Susmitha C (NE)" w:date="2020-07-26T14:39:00Z"/>
                <w:color w:val="000000"/>
              </w:rPr>
            </w:pPr>
            <w:del w:id="15068" w:author="Palacherla, Susmitha C (NE)" w:date="2020-07-26T14:39:00Z">
              <w:r w:rsidDel="00606C8B">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Del="00606C8B" w:rsidRDefault="00BF35A1" w:rsidP="00C70337">
            <w:pPr>
              <w:keepNext/>
              <w:keepLines/>
              <w:widowControl/>
              <w:spacing w:line="240" w:lineRule="auto"/>
              <w:rPr>
                <w:del w:id="15069"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Del="00606C8B" w:rsidRDefault="003339C3" w:rsidP="00C70337">
            <w:pPr>
              <w:keepNext/>
              <w:keepLines/>
              <w:widowControl/>
              <w:spacing w:line="240" w:lineRule="auto"/>
              <w:jc w:val="center"/>
              <w:rPr>
                <w:del w:id="15070" w:author="Palacherla, Susmitha C (NE)" w:date="2020-07-26T14:39:00Z"/>
              </w:rPr>
            </w:pPr>
            <w:del w:id="15071" w:author="Palacherla, Susmitha C (NE)" w:date="2020-07-26T14:39:00Z">
              <w:r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Del="00606C8B" w:rsidRDefault="003339C3" w:rsidP="00C70337">
            <w:pPr>
              <w:keepNext/>
              <w:keepLines/>
              <w:widowControl/>
              <w:spacing w:line="240" w:lineRule="auto"/>
              <w:rPr>
                <w:del w:id="15072" w:author="Palacherla, Susmitha C (NE)" w:date="2020-07-26T14:39:00Z"/>
              </w:rPr>
            </w:pPr>
            <w:del w:id="15073" w:author="Palacherla, Susmitha C (NE)" w:date="2020-07-26T14:39:00Z">
              <w:r w:rsidRPr="00AC3FAF" w:rsidDel="00606C8B">
                <w:delText>Column to control access the UI section.</w:delText>
              </w:r>
            </w:del>
          </w:p>
        </w:tc>
      </w:tr>
    </w:tbl>
    <w:p w:rsidR="007C235D" w:rsidRPr="00163A25" w:rsidDel="00606C8B" w:rsidRDefault="007C235D" w:rsidP="007C235D">
      <w:pPr>
        <w:pStyle w:val="Heading3"/>
        <w:rPr>
          <w:del w:id="15074" w:author="Palacherla, Susmitha C (NE)" w:date="2020-07-26T14:39:00Z"/>
        </w:rPr>
      </w:pPr>
      <w:bookmarkStart w:id="15075" w:name="_EC.Reasons_By_ReportCode"/>
      <w:bookmarkEnd w:id="15075"/>
      <w:del w:id="15076" w:author="Palacherla, Susmitha C (NE)" w:date="2020-07-26T14:39:00Z">
        <w:r w:rsidDel="00606C8B">
          <w:delText>EC.</w:delText>
        </w:r>
        <w:r w:rsidR="00DA7403" w:rsidDel="00606C8B">
          <w:delText>Reasons_By_ReportCode</w:delText>
        </w:r>
      </w:del>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Del="00606C8B" w:rsidTr="00C70337">
        <w:trPr>
          <w:trHeight w:val="710"/>
          <w:del w:id="15077" w:author="Palacherla, Susmitha C (NE)" w:date="2020-07-26T14:39:00Z"/>
        </w:trPr>
        <w:tc>
          <w:tcPr>
            <w:tcW w:w="2155" w:type="dxa"/>
            <w:shd w:val="clear" w:color="auto" w:fill="E6E6E6"/>
            <w:vAlign w:val="center"/>
          </w:tcPr>
          <w:p w:rsidR="007C235D" w:rsidRPr="00C11A3E" w:rsidDel="00606C8B" w:rsidRDefault="007C235D" w:rsidP="00C70337">
            <w:pPr>
              <w:keepNext/>
              <w:keepLines/>
              <w:widowControl/>
              <w:spacing w:line="240" w:lineRule="auto"/>
              <w:jc w:val="center"/>
              <w:rPr>
                <w:del w:id="15078" w:author="Palacherla, Susmitha C (NE)" w:date="2020-07-26T14:39:00Z"/>
                <w:b/>
              </w:rPr>
            </w:pPr>
            <w:del w:id="15079" w:author="Palacherla, Susmitha C (NE)" w:date="2020-07-26T14:39:00Z">
              <w:r w:rsidRPr="00C11A3E" w:rsidDel="00606C8B">
                <w:rPr>
                  <w:b/>
                </w:rPr>
                <w:delText>Column Name</w:delText>
              </w:r>
            </w:del>
          </w:p>
        </w:tc>
        <w:tc>
          <w:tcPr>
            <w:tcW w:w="1620" w:type="dxa"/>
            <w:shd w:val="clear" w:color="auto" w:fill="E6E6E6"/>
            <w:noWrap/>
            <w:vAlign w:val="center"/>
          </w:tcPr>
          <w:p w:rsidR="007C235D" w:rsidRPr="00C11A3E" w:rsidDel="00606C8B" w:rsidRDefault="007C235D" w:rsidP="00C70337">
            <w:pPr>
              <w:keepNext/>
              <w:keepLines/>
              <w:widowControl/>
              <w:spacing w:line="240" w:lineRule="auto"/>
              <w:jc w:val="center"/>
              <w:rPr>
                <w:del w:id="15080" w:author="Palacherla, Susmitha C (NE)" w:date="2020-07-26T14:39:00Z"/>
                <w:b/>
              </w:rPr>
            </w:pPr>
            <w:del w:id="15081" w:author="Palacherla, Susmitha C (NE)" w:date="2020-07-26T14:39:00Z">
              <w:r w:rsidRPr="00C11A3E" w:rsidDel="00606C8B">
                <w:rPr>
                  <w:b/>
                </w:rPr>
                <w:delText>Datatype</w:delText>
              </w:r>
            </w:del>
          </w:p>
        </w:tc>
        <w:tc>
          <w:tcPr>
            <w:tcW w:w="1260" w:type="dxa"/>
            <w:shd w:val="clear" w:color="auto" w:fill="E6E6E6"/>
            <w:vAlign w:val="center"/>
          </w:tcPr>
          <w:p w:rsidR="007C235D" w:rsidRPr="00C11A3E" w:rsidDel="00606C8B" w:rsidRDefault="007C235D" w:rsidP="00C70337">
            <w:pPr>
              <w:keepNext/>
              <w:keepLines/>
              <w:widowControl/>
              <w:spacing w:line="240" w:lineRule="auto"/>
              <w:jc w:val="center"/>
              <w:rPr>
                <w:del w:id="15082" w:author="Palacherla, Susmitha C (NE)" w:date="2020-07-26T14:39:00Z"/>
                <w:b/>
              </w:rPr>
            </w:pPr>
            <w:del w:id="15083" w:author="Palacherla, Susmitha C (NE)" w:date="2020-07-26T14:39:00Z">
              <w:r w:rsidRPr="00C11A3E" w:rsidDel="00606C8B">
                <w:rPr>
                  <w:b/>
                </w:rPr>
                <w:delText>Key</w:delText>
              </w:r>
            </w:del>
          </w:p>
        </w:tc>
        <w:tc>
          <w:tcPr>
            <w:tcW w:w="990" w:type="dxa"/>
            <w:shd w:val="clear" w:color="auto" w:fill="E6E6E6"/>
            <w:vAlign w:val="center"/>
          </w:tcPr>
          <w:p w:rsidR="007C235D" w:rsidRPr="00C11A3E" w:rsidDel="00606C8B" w:rsidRDefault="007C235D" w:rsidP="00C70337">
            <w:pPr>
              <w:keepNext/>
              <w:keepLines/>
              <w:widowControl/>
              <w:spacing w:line="240" w:lineRule="auto"/>
              <w:jc w:val="center"/>
              <w:rPr>
                <w:del w:id="15084" w:author="Palacherla, Susmitha C (NE)" w:date="2020-07-26T14:39:00Z"/>
                <w:b/>
              </w:rPr>
            </w:pPr>
            <w:del w:id="15085" w:author="Palacherla, Susmitha C (NE)" w:date="2020-07-26T14:39:00Z">
              <w:r w:rsidRPr="00C11A3E" w:rsidDel="00606C8B">
                <w:rPr>
                  <w:b/>
                </w:rPr>
                <w:delText>Allow NULL?</w:delText>
              </w:r>
            </w:del>
          </w:p>
        </w:tc>
        <w:tc>
          <w:tcPr>
            <w:tcW w:w="3780" w:type="dxa"/>
            <w:shd w:val="clear" w:color="auto" w:fill="E6E6E6"/>
            <w:vAlign w:val="center"/>
          </w:tcPr>
          <w:p w:rsidR="007C235D" w:rsidRPr="00C11A3E" w:rsidDel="00606C8B" w:rsidRDefault="007C235D" w:rsidP="00C70337">
            <w:pPr>
              <w:keepNext/>
              <w:keepLines/>
              <w:widowControl/>
              <w:spacing w:line="240" w:lineRule="auto"/>
              <w:jc w:val="center"/>
              <w:rPr>
                <w:del w:id="15086" w:author="Palacherla, Susmitha C (NE)" w:date="2020-07-26T14:39:00Z"/>
                <w:b/>
              </w:rPr>
            </w:pPr>
            <w:del w:id="15087" w:author="Palacherla, Susmitha C (NE)" w:date="2020-07-26T14:39:00Z">
              <w:r w:rsidRPr="00C11A3E" w:rsidDel="00606C8B">
                <w:rPr>
                  <w:b/>
                </w:rPr>
                <w:delText>Description</w:delText>
              </w:r>
            </w:del>
          </w:p>
        </w:tc>
      </w:tr>
      <w:tr w:rsidR="007C235D" w:rsidRPr="00C11A3E" w:rsidDel="00606C8B" w:rsidTr="00C70337">
        <w:trPr>
          <w:trHeight w:val="259"/>
          <w:del w:id="1508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Del="00606C8B" w:rsidRDefault="007C235D" w:rsidP="00C70337">
            <w:pPr>
              <w:rPr>
                <w:del w:id="15089" w:author="Palacherla, Susmitha C (NE)" w:date="2020-07-26T14:39:00Z"/>
                <w:color w:val="000000"/>
              </w:rPr>
            </w:pPr>
            <w:del w:id="15090" w:author="Palacherla, Susmitha C (NE)" w:date="2020-07-26T14:39:00Z">
              <w:r w:rsidDel="00606C8B">
                <w:rPr>
                  <w:color w:val="000000"/>
                </w:rPr>
                <w:delText>ReportCod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Del="00606C8B" w:rsidRDefault="007C235D" w:rsidP="00C70337">
            <w:pPr>
              <w:rPr>
                <w:del w:id="15091" w:author="Palacherla, Susmitha C (NE)" w:date="2020-07-26T14:39:00Z"/>
                <w:color w:val="000000"/>
              </w:rPr>
            </w:pPr>
            <w:del w:id="15092" w:author="Palacherla, Susmitha C (NE)" w:date="2020-07-26T14:39:00Z">
              <w:r w:rsidRPr="00C11A3E" w:rsidDel="00606C8B">
                <w:rPr>
                  <w:color w:val="000000"/>
                </w:rPr>
                <w:delText>nvarchar(</w:delText>
              </w:r>
              <w:r w:rsidDel="00606C8B">
                <w:rPr>
                  <w:color w:val="000000"/>
                </w:rPr>
                <w:delText>2</w:delText>
              </w:r>
              <w:r w:rsidRPr="00C11A3E" w:rsidDel="00606C8B">
                <w:rPr>
                  <w:color w:val="000000"/>
                </w:rPr>
                <w:delText>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C70337">
            <w:pPr>
              <w:keepNext/>
              <w:keepLines/>
              <w:widowControl/>
              <w:spacing w:line="240" w:lineRule="auto"/>
              <w:rPr>
                <w:del w:id="15093" w:author="Palacherla, Susmitha C (NE)" w:date="2020-07-26T14:39:00Z"/>
              </w:rPr>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Del="00606C8B" w:rsidRDefault="007C235D" w:rsidP="00C70337">
            <w:pPr>
              <w:keepNext/>
              <w:keepLines/>
              <w:widowControl/>
              <w:spacing w:line="240" w:lineRule="auto"/>
              <w:jc w:val="center"/>
              <w:rPr>
                <w:del w:id="15094" w:author="Palacherla, Susmitha C (NE)" w:date="2020-07-26T14:39:00Z"/>
              </w:rPr>
            </w:pPr>
            <w:del w:id="15095" w:author="Palacherla, Susmitha C (NE)" w:date="2020-07-26T14:39:00Z">
              <w:r w:rsidRPr="00C11A3E" w:rsidDel="00606C8B">
                <w:delText>N</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C70337">
            <w:pPr>
              <w:widowControl/>
              <w:autoSpaceDE w:val="0"/>
              <w:autoSpaceDN w:val="0"/>
              <w:adjustRightInd w:val="0"/>
              <w:spacing w:line="240" w:lineRule="auto"/>
              <w:rPr>
                <w:del w:id="15096" w:author="Palacherla, Susmitha C (NE)" w:date="2020-07-26T14:39:00Z"/>
              </w:rPr>
            </w:pPr>
            <w:del w:id="15097" w:author="Palacherla, Susmitha C (NE)" w:date="2020-07-26T14:39:00Z">
              <w:r w:rsidDel="00606C8B">
                <w:delText>Report Code based on value received in feed.</w:delText>
              </w:r>
            </w:del>
          </w:p>
        </w:tc>
      </w:tr>
      <w:tr w:rsidR="007C235D" w:rsidRPr="00C11A3E" w:rsidDel="00606C8B" w:rsidTr="00C70337">
        <w:trPr>
          <w:trHeight w:val="259"/>
          <w:del w:id="1509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Del="00606C8B" w:rsidRDefault="007C235D" w:rsidP="00C70337">
            <w:pPr>
              <w:rPr>
                <w:del w:id="15099" w:author="Palacherla, Susmitha C (NE)" w:date="2020-07-26T14:39:00Z"/>
                <w:color w:val="000000"/>
              </w:rPr>
            </w:pPr>
            <w:del w:id="15100" w:author="Palacherla, Susmitha C (NE)" w:date="2020-07-26T14:39:00Z">
              <w:r w:rsidDel="00606C8B">
                <w:rPr>
                  <w:color w:val="000000"/>
                </w:rPr>
                <w:delText>Reason</w:delText>
              </w:r>
            </w:del>
          </w:p>
          <w:p w:rsidR="007C235D" w:rsidRPr="00C11A3E" w:rsidDel="00606C8B" w:rsidRDefault="007C235D" w:rsidP="00C70337">
            <w:pPr>
              <w:rPr>
                <w:del w:id="15101"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Del="00606C8B" w:rsidRDefault="007C235D" w:rsidP="00C70337">
            <w:pPr>
              <w:rPr>
                <w:del w:id="15102" w:author="Palacherla, Susmitha C (NE)" w:date="2020-07-26T14:39:00Z"/>
                <w:color w:val="000000"/>
              </w:rPr>
            </w:pPr>
            <w:del w:id="15103" w:author="Palacherla, Susmitha C (NE)" w:date="2020-07-26T14:39:00Z">
              <w:r w:rsidRPr="00C11A3E" w:rsidDel="00606C8B">
                <w:rPr>
                  <w:color w:val="000000"/>
                </w:rPr>
                <w:delText>nvarchar(</w:delText>
              </w:r>
              <w:r w:rsidDel="00606C8B">
                <w:rPr>
                  <w:color w:val="000000"/>
                </w:rPr>
                <w:delText>10</w:delText>
              </w:r>
              <w:r w:rsidRPr="00C11A3E" w:rsidDel="00606C8B">
                <w:rPr>
                  <w:color w:val="000000"/>
                </w:rPr>
                <w:delText>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C70337">
            <w:pPr>
              <w:keepNext/>
              <w:keepLines/>
              <w:widowControl/>
              <w:spacing w:line="240" w:lineRule="auto"/>
              <w:rPr>
                <w:del w:id="15104" w:author="Palacherla, Susmitha C (NE)" w:date="2020-07-26T14:39:00Z"/>
              </w:rPr>
            </w:pPr>
          </w:p>
        </w:tc>
        <w:tc>
          <w:tcPr>
            <w:tcW w:w="990" w:type="dxa"/>
            <w:tcBorders>
              <w:left w:val="single" w:sz="4" w:space="0" w:color="auto"/>
              <w:right w:val="single" w:sz="4" w:space="0" w:color="auto"/>
            </w:tcBorders>
            <w:shd w:val="clear" w:color="auto" w:fill="auto"/>
            <w:vAlign w:val="center"/>
          </w:tcPr>
          <w:p w:rsidR="007C235D" w:rsidRPr="00C11A3E" w:rsidDel="00606C8B" w:rsidRDefault="007C235D" w:rsidP="00C70337">
            <w:pPr>
              <w:keepNext/>
              <w:keepLines/>
              <w:widowControl/>
              <w:spacing w:line="240" w:lineRule="auto"/>
              <w:jc w:val="center"/>
              <w:rPr>
                <w:del w:id="15105"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C70337">
            <w:pPr>
              <w:keepNext/>
              <w:keepLines/>
              <w:widowControl/>
              <w:spacing w:line="240" w:lineRule="auto"/>
              <w:rPr>
                <w:del w:id="15106" w:author="Palacherla, Susmitha C (NE)" w:date="2020-07-26T14:39:00Z"/>
              </w:rPr>
            </w:pPr>
            <w:del w:id="15107" w:author="Palacherla, Susmitha C (NE)" w:date="2020-07-26T14:39:00Z">
              <w:r w:rsidDel="00606C8B">
                <w:delText>Reasons available in drop down during review.</w:delText>
              </w:r>
            </w:del>
          </w:p>
        </w:tc>
      </w:tr>
      <w:tr w:rsidR="007C235D" w:rsidRPr="00C11A3E" w:rsidDel="00606C8B" w:rsidTr="00C70337">
        <w:trPr>
          <w:trHeight w:val="259"/>
          <w:del w:id="15108" w:author="Palacherla, Susmitha C (NE)" w:date="2020-07-26T14:39: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Del="00606C8B" w:rsidRDefault="007C235D" w:rsidP="00C70337">
            <w:pPr>
              <w:rPr>
                <w:del w:id="15109" w:author="Palacherla, Susmitha C (NE)" w:date="2020-07-26T14:39: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Del="00606C8B" w:rsidRDefault="007C235D" w:rsidP="00C70337">
            <w:pPr>
              <w:keepNext/>
              <w:keepLines/>
              <w:widowControl/>
              <w:spacing w:line="240" w:lineRule="auto"/>
              <w:rPr>
                <w:del w:id="15110" w:author="Palacherla, Susmitha C (NE)" w:date="2020-07-26T14:39: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Del="00606C8B" w:rsidRDefault="007C235D" w:rsidP="00C70337">
            <w:pPr>
              <w:keepNext/>
              <w:keepLines/>
              <w:widowControl/>
              <w:spacing w:line="240" w:lineRule="auto"/>
              <w:rPr>
                <w:del w:id="15111" w:author="Palacherla, Susmitha C (NE)" w:date="2020-07-26T14:39: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Del="00606C8B" w:rsidRDefault="007C235D" w:rsidP="00C70337">
            <w:pPr>
              <w:keepNext/>
              <w:keepLines/>
              <w:widowControl/>
              <w:spacing w:line="240" w:lineRule="auto"/>
              <w:jc w:val="center"/>
              <w:rPr>
                <w:del w:id="15112" w:author="Palacherla, Susmitha C (NE)" w:date="2020-07-26T14:39: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Del="00606C8B" w:rsidRDefault="007C235D" w:rsidP="00C70337">
            <w:pPr>
              <w:keepNext/>
              <w:keepLines/>
              <w:widowControl/>
              <w:spacing w:line="240" w:lineRule="auto"/>
              <w:rPr>
                <w:del w:id="15113" w:author="Palacherla, Susmitha C (NE)" w:date="2020-07-26T14:39:00Z"/>
              </w:rPr>
            </w:pPr>
          </w:p>
        </w:tc>
      </w:tr>
    </w:tbl>
    <w:p w:rsidR="00477AA8" w:rsidDel="00606C8B" w:rsidRDefault="00477AA8" w:rsidP="00E5799B">
      <w:pPr>
        <w:keepNext/>
        <w:keepLines/>
        <w:widowControl/>
        <w:spacing w:line="240" w:lineRule="auto"/>
        <w:rPr>
          <w:del w:id="15114" w:author="Palacherla, Susmitha C (NE)" w:date="2020-07-26T14:39:00Z"/>
        </w:rPr>
      </w:pPr>
    </w:p>
    <w:p w:rsidR="00365583" w:rsidRPr="00163A25" w:rsidDel="00606C8B" w:rsidRDefault="00365583" w:rsidP="00365583">
      <w:pPr>
        <w:pStyle w:val="Heading3"/>
        <w:rPr>
          <w:del w:id="15115" w:author="Palacherla, Susmitha C (NE)" w:date="2020-07-26T14:39:00Z"/>
        </w:rPr>
      </w:pPr>
      <w:bookmarkStart w:id="15116" w:name="_EC._Quality_Now_Coaching_Stage"/>
      <w:bookmarkEnd w:id="15116"/>
      <w:del w:id="15117" w:author="Palacherla, Susmitha C (NE)" w:date="2020-07-26T14:39:00Z">
        <w:r w:rsidDel="00606C8B">
          <w:delText>EC.</w:delText>
        </w:r>
        <w:r w:rsidRPr="00365583" w:rsidDel="00606C8B">
          <w:delText xml:space="preserve"> Quality_Now_Coaching_Stage</w:delText>
        </w:r>
      </w:del>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Del="00606C8B" w:rsidTr="00072E00">
        <w:trPr>
          <w:trHeight w:val="710"/>
          <w:del w:id="15118" w:author="Palacherla, Susmitha C (NE)" w:date="2020-07-26T14:39:00Z"/>
        </w:trPr>
        <w:tc>
          <w:tcPr>
            <w:tcW w:w="2927" w:type="dxa"/>
            <w:shd w:val="clear" w:color="auto" w:fill="E6E6E6"/>
            <w:vAlign w:val="center"/>
          </w:tcPr>
          <w:p w:rsidR="00365583" w:rsidRPr="00C11A3E" w:rsidDel="00606C8B" w:rsidRDefault="00365583" w:rsidP="00072E00">
            <w:pPr>
              <w:keepNext/>
              <w:keepLines/>
              <w:widowControl/>
              <w:spacing w:line="240" w:lineRule="auto"/>
              <w:jc w:val="center"/>
              <w:rPr>
                <w:del w:id="15119" w:author="Palacherla, Susmitha C (NE)" w:date="2020-07-26T14:39:00Z"/>
                <w:b/>
              </w:rPr>
            </w:pPr>
            <w:del w:id="15120" w:author="Palacherla, Susmitha C (NE)" w:date="2020-07-26T14:39:00Z">
              <w:r w:rsidRPr="00C11A3E" w:rsidDel="00606C8B">
                <w:rPr>
                  <w:b/>
                </w:rPr>
                <w:delText>Column Name</w:delText>
              </w:r>
            </w:del>
          </w:p>
        </w:tc>
        <w:tc>
          <w:tcPr>
            <w:tcW w:w="1620" w:type="dxa"/>
            <w:shd w:val="clear" w:color="auto" w:fill="E6E6E6"/>
            <w:noWrap/>
            <w:vAlign w:val="center"/>
          </w:tcPr>
          <w:p w:rsidR="00365583" w:rsidRPr="00C11A3E" w:rsidDel="00606C8B" w:rsidRDefault="00365583" w:rsidP="00072E00">
            <w:pPr>
              <w:keepNext/>
              <w:keepLines/>
              <w:widowControl/>
              <w:spacing w:line="240" w:lineRule="auto"/>
              <w:jc w:val="center"/>
              <w:rPr>
                <w:del w:id="15121" w:author="Palacherla, Susmitha C (NE)" w:date="2020-07-26T14:39:00Z"/>
                <w:b/>
              </w:rPr>
            </w:pPr>
            <w:del w:id="15122" w:author="Palacherla, Susmitha C (NE)" w:date="2020-07-26T14:39:00Z">
              <w:r w:rsidRPr="00C11A3E" w:rsidDel="00606C8B">
                <w:rPr>
                  <w:b/>
                </w:rPr>
                <w:delText>Datatype</w:delText>
              </w:r>
            </w:del>
          </w:p>
        </w:tc>
        <w:tc>
          <w:tcPr>
            <w:tcW w:w="1101" w:type="dxa"/>
            <w:shd w:val="clear" w:color="auto" w:fill="E6E6E6"/>
            <w:vAlign w:val="center"/>
          </w:tcPr>
          <w:p w:rsidR="00365583" w:rsidRPr="00C11A3E" w:rsidDel="00606C8B" w:rsidRDefault="00365583" w:rsidP="00072E00">
            <w:pPr>
              <w:keepNext/>
              <w:keepLines/>
              <w:widowControl/>
              <w:spacing w:line="240" w:lineRule="auto"/>
              <w:jc w:val="center"/>
              <w:rPr>
                <w:del w:id="15123" w:author="Palacherla, Susmitha C (NE)" w:date="2020-07-26T14:39:00Z"/>
                <w:b/>
              </w:rPr>
            </w:pPr>
            <w:del w:id="15124" w:author="Palacherla, Susmitha C (NE)" w:date="2020-07-26T14:39:00Z">
              <w:r w:rsidRPr="00C11A3E" w:rsidDel="00606C8B">
                <w:rPr>
                  <w:b/>
                </w:rPr>
                <w:delText>Key</w:delText>
              </w:r>
            </w:del>
          </w:p>
        </w:tc>
        <w:tc>
          <w:tcPr>
            <w:tcW w:w="963" w:type="dxa"/>
            <w:shd w:val="clear" w:color="auto" w:fill="E6E6E6"/>
            <w:vAlign w:val="center"/>
          </w:tcPr>
          <w:p w:rsidR="00365583" w:rsidRPr="00C11A3E" w:rsidDel="00606C8B" w:rsidRDefault="00365583" w:rsidP="00072E00">
            <w:pPr>
              <w:keepNext/>
              <w:keepLines/>
              <w:widowControl/>
              <w:spacing w:line="240" w:lineRule="auto"/>
              <w:jc w:val="center"/>
              <w:rPr>
                <w:del w:id="15125" w:author="Palacherla, Susmitha C (NE)" w:date="2020-07-26T14:39:00Z"/>
                <w:b/>
              </w:rPr>
            </w:pPr>
            <w:del w:id="15126" w:author="Palacherla, Susmitha C (NE)" w:date="2020-07-26T14:39:00Z">
              <w:r w:rsidRPr="00C11A3E" w:rsidDel="00606C8B">
                <w:rPr>
                  <w:b/>
                </w:rPr>
                <w:delText>Allow NULL?</w:delText>
              </w:r>
            </w:del>
          </w:p>
        </w:tc>
        <w:tc>
          <w:tcPr>
            <w:tcW w:w="3194" w:type="dxa"/>
            <w:shd w:val="clear" w:color="auto" w:fill="E6E6E6"/>
            <w:vAlign w:val="center"/>
          </w:tcPr>
          <w:p w:rsidR="00365583" w:rsidRPr="00C11A3E" w:rsidDel="00606C8B" w:rsidRDefault="00365583" w:rsidP="00072E00">
            <w:pPr>
              <w:keepNext/>
              <w:keepLines/>
              <w:widowControl/>
              <w:spacing w:line="240" w:lineRule="auto"/>
              <w:jc w:val="center"/>
              <w:rPr>
                <w:del w:id="15127" w:author="Palacherla, Susmitha C (NE)" w:date="2020-07-26T14:39:00Z"/>
                <w:b/>
              </w:rPr>
            </w:pPr>
            <w:del w:id="15128" w:author="Palacherla, Susmitha C (NE)" w:date="2020-07-26T14:39:00Z">
              <w:r w:rsidRPr="00C11A3E" w:rsidDel="00606C8B">
                <w:rPr>
                  <w:b/>
                </w:rPr>
                <w:delText>Description</w:delText>
              </w:r>
            </w:del>
          </w:p>
        </w:tc>
      </w:tr>
      <w:tr w:rsidR="00072E00" w:rsidRPr="00C11A3E" w:rsidDel="00606C8B" w:rsidTr="00072E00">
        <w:trPr>
          <w:trHeight w:val="259"/>
          <w:del w:id="15129"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Del="00606C8B" w:rsidRDefault="00072E00" w:rsidP="00072E00">
            <w:pPr>
              <w:rPr>
                <w:del w:id="15130" w:author="Palacherla, Susmitha C (NE)" w:date="2020-07-26T14:39:00Z"/>
                <w:color w:val="000000"/>
              </w:rPr>
            </w:pPr>
            <w:del w:id="15131" w:author="Palacherla, Susmitha C (NE)" w:date="2020-07-26T14:39:00Z">
              <w:r w:rsidRPr="00F35D83" w:rsidDel="00606C8B">
                <w:delText>QN_Batch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Del="00606C8B" w:rsidRDefault="00072E00" w:rsidP="00072E00">
            <w:pPr>
              <w:rPr>
                <w:del w:id="15132" w:author="Palacherla, Susmitha C (NE)" w:date="2020-07-26T14:39:00Z"/>
                <w:color w:val="000000"/>
              </w:rPr>
            </w:pPr>
            <w:del w:id="15133" w:author="Palacherla, Susmitha C (NE)" w:date="2020-07-26T14:39:00Z">
              <w:r w:rsidRPr="00C11A3E" w:rsidDel="00606C8B">
                <w:rPr>
                  <w:color w:val="000000"/>
                </w:rPr>
                <w:delText>nvarchar(</w:delText>
              </w:r>
              <w:r w:rsidDel="00606C8B">
                <w:rPr>
                  <w:color w:val="000000"/>
                </w:rPr>
                <w:delText>2</w:delText>
              </w:r>
              <w:r w:rsidRPr="00C11A3E"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134" w:author="Palacherla, Susmitha C (NE)" w:date="2020-07-26T14:39:00Z"/>
              </w:rPr>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Del="00606C8B" w:rsidRDefault="00F83558" w:rsidP="00072E00">
            <w:pPr>
              <w:keepNext/>
              <w:keepLines/>
              <w:widowControl/>
              <w:spacing w:line="240" w:lineRule="auto"/>
              <w:jc w:val="center"/>
              <w:rPr>
                <w:del w:id="15135" w:author="Palacherla, Susmitha C (NE)" w:date="2020-07-26T14:39:00Z"/>
              </w:rPr>
            </w:pPr>
            <w:del w:id="15136" w:author="Palacherla, Susmitha C (NE)" w:date="2020-07-26T14:39:00Z">
              <w:r w:rsidDel="00606C8B">
                <w:delText>N</w:delText>
              </w:r>
            </w:del>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F83558" w:rsidP="00072E00">
            <w:pPr>
              <w:widowControl/>
              <w:autoSpaceDE w:val="0"/>
              <w:autoSpaceDN w:val="0"/>
              <w:adjustRightInd w:val="0"/>
              <w:spacing w:line="240" w:lineRule="auto"/>
              <w:rPr>
                <w:del w:id="15137" w:author="Palacherla, Susmitha C (NE)" w:date="2020-07-26T14:39:00Z"/>
              </w:rPr>
            </w:pPr>
            <w:del w:id="15138" w:author="Palacherla, Susmitha C (NE)" w:date="2020-07-26T14:39:00Z">
              <w:r w:rsidDel="00606C8B">
                <w:rPr>
                  <w:sz w:val="22"/>
                  <w:szCs w:val="22"/>
                </w:rPr>
                <w:delText>The Quality Now batch id assigned. Arrives in feed.</w:delText>
              </w:r>
            </w:del>
          </w:p>
        </w:tc>
      </w:tr>
      <w:tr w:rsidR="00072E00" w:rsidRPr="00C11A3E" w:rsidDel="00606C8B" w:rsidTr="00EC5471">
        <w:trPr>
          <w:trHeight w:val="259"/>
          <w:del w:id="15139"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Del="00606C8B" w:rsidRDefault="00072E00" w:rsidP="00072E00">
            <w:pPr>
              <w:rPr>
                <w:del w:id="15140" w:author="Palacherla, Susmitha C (NE)" w:date="2020-07-26T14:39:00Z"/>
                <w:color w:val="000000"/>
              </w:rPr>
            </w:pPr>
            <w:del w:id="15141" w:author="Palacherla, Susmitha C (NE)" w:date="2020-07-26T14:39:00Z">
              <w:r w:rsidRPr="00F35D83" w:rsidDel="00606C8B">
                <w:delText>QN_Batch_Statu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Del="00606C8B" w:rsidRDefault="00072E00" w:rsidP="00072E00">
            <w:pPr>
              <w:rPr>
                <w:del w:id="15142" w:author="Palacherla, Susmitha C (NE)" w:date="2020-07-26T14:39:00Z"/>
                <w:color w:val="000000"/>
              </w:rPr>
            </w:pPr>
            <w:del w:id="15143"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144" w:author="Palacherla, Susmitha C (NE)" w:date="2020-07-26T14:39:00Z"/>
              </w:rPr>
            </w:pPr>
          </w:p>
        </w:tc>
        <w:tc>
          <w:tcPr>
            <w:tcW w:w="963" w:type="dxa"/>
            <w:tcBorders>
              <w:left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jc w:val="center"/>
              <w:rPr>
                <w:del w:id="15145"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Del="00606C8B" w:rsidRDefault="00F83558" w:rsidP="00F83558">
            <w:pPr>
              <w:rPr>
                <w:del w:id="15146" w:author="Palacherla, Susmitha C (NE)" w:date="2020-07-26T14:39:00Z"/>
                <w:sz w:val="22"/>
                <w:szCs w:val="22"/>
              </w:rPr>
            </w:pPr>
            <w:del w:id="15147" w:author="Palacherla, Susmitha C (NE)" w:date="2020-07-26T14:39:00Z">
              <w:r w:rsidDel="00606C8B">
                <w:rPr>
                  <w:sz w:val="22"/>
                  <w:szCs w:val="22"/>
                </w:rPr>
                <w:delText>The status of the batch</w:delText>
              </w:r>
              <w:r w:rsidDel="00606C8B">
                <w:rPr>
                  <w:sz w:val="22"/>
                  <w:szCs w:val="22"/>
                </w:rPr>
                <w:br/>
                <w:delText>Values are:</w:delText>
              </w:r>
            </w:del>
          </w:p>
          <w:p w:rsidR="00072E00" w:rsidRPr="00C11A3E" w:rsidDel="00606C8B" w:rsidRDefault="00F83558" w:rsidP="00F83558">
            <w:pPr>
              <w:keepNext/>
              <w:keepLines/>
              <w:widowControl/>
              <w:spacing w:line="240" w:lineRule="auto"/>
              <w:rPr>
                <w:del w:id="15148" w:author="Palacherla, Susmitha C (NE)" w:date="2020-07-26T14:39:00Z"/>
              </w:rPr>
            </w:pPr>
            <w:del w:id="15149" w:author="Palacherla, Susmitha C (NE)" w:date="2020-07-26T14:39:00Z">
              <w:r w:rsidDel="00606C8B">
                <w:rPr>
                  <w:sz w:val="22"/>
                  <w:szCs w:val="22"/>
                </w:rPr>
                <w:delText>Active</w:delText>
              </w:r>
              <w:r w:rsidDel="00606C8B">
                <w:rPr>
                  <w:sz w:val="22"/>
                  <w:szCs w:val="22"/>
                </w:rPr>
                <w:br/>
                <w:delText>Inactive</w:delText>
              </w:r>
            </w:del>
          </w:p>
        </w:tc>
      </w:tr>
      <w:tr w:rsidR="00072E00" w:rsidRPr="00C11A3E" w:rsidDel="00606C8B" w:rsidTr="00EC5471">
        <w:trPr>
          <w:trHeight w:val="259"/>
          <w:del w:id="1515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151" w:author="Palacherla, Susmitha C (NE)" w:date="2020-07-26T14:39:00Z"/>
                <w:color w:val="000000"/>
              </w:rPr>
            </w:pPr>
            <w:del w:id="15152" w:author="Palacherla, Susmitha C (NE)" w:date="2020-07-26T14:39:00Z">
              <w:r w:rsidRPr="00F35D83" w:rsidDel="00606C8B">
                <w:delText>User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153" w:author="Palacherla, Susmitha C (NE)" w:date="2020-07-26T14:39:00Z"/>
                <w:color w:val="000000"/>
              </w:rPr>
            </w:pPr>
            <w:del w:id="15154"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15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15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Del="00606C8B" w:rsidRDefault="00F83558" w:rsidP="00F83558">
            <w:pPr>
              <w:rPr>
                <w:del w:id="15157" w:author="Palacherla, Susmitha C (NE)" w:date="2020-07-26T14:39:00Z"/>
                <w:sz w:val="22"/>
                <w:szCs w:val="22"/>
              </w:rPr>
            </w:pPr>
            <w:del w:id="15158" w:author="Palacherla, Susmitha C (NE)" w:date="2020-07-26T14:39:00Z">
              <w:r w:rsidRPr="00B86A8A" w:rsidDel="00606C8B">
                <w:rPr>
                  <w:sz w:val="22"/>
                  <w:szCs w:val="22"/>
                </w:rPr>
                <w:delText>Employee ID for the Employee</w:delText>
              </w:r>
              <w:r w:rsidDel="00606C8B">
                <w:rPr>
                  <w:sz w:val="22"/>
                  <w:szCs w:val="22"/>
                </w:rPr>
                <w:delText xml:space="preserve"> </w:delText>
              </w:r>
            </w:del>
          </w:p>
          <w:p w:rsidR="00072E00" w:rsidDel="00606C8B" w:rsidRDefault="00F83558" w:rsidP="00F83558">
            <w:pPr>
              <w:keepNext/>
              <w:keepLines/>
              <w:widowControl/>
              <w:spacing w:line="240" w:lineRule="auto"/>
              <w:rPr>
                <w:del w:id="15159" w:author="Palacherla, Susmitha C (NE)" w:date="2020-07-26T14:39:00Z"/>
              </w:rPr>
            </w:pPr>
            <w:del w:id="15160" w:author="Palacherla, Susmitha C (NE)" w:date="2020-07-26T14:39:00Z">
              <w:r w:rsidDel="00606C8B">
                <w:rPr>
                  <w:sz w:val="22"/>
                  <w:szCs w:val="22"/>
                </w:rPr>
                <w:delText xml:space="preserve">(for ATA </w:delText>
              </w:r>
              <w:r w:rsidRPr="00B86A8A" w:rsidDel="00606C8B">
                <w:rPr>
                  <w:sz w:val="22"/>
                  <w:szCs w:val="22"/>
                </w:rPr>
                <w:delText>Scorecards</w:delText>
              </w:r>
              <w:r w:rsidDel="00606C8B">
                <w:rPr>
                  <w:sz w:val="22"/>
                  <w:szCs w:val="22"/>
                </w:rPr>
                <w:delText xml:space="preserve"> this will be a quality monitor)</w:delText>
              </w:r>
            </w:del>
          </w:p>
        </w:tc>
      </w:tr>
      <w:tr w:rsidR="00072E00" w:rsidRPr="00C11A3E" w:rsidDel="00606C8B" w:rsidTr="00EC5471">
        <w:trPr>
          <w:trHeight w:val="259"/>
          <w:del w:id="1516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162" w:author="Palacherla, Susmitha C (NE)" w:date="2020-07-26T14:39:00Z"/>
                <w:color w:val="000000"/>
              </w:rPr>
            </w:pPr>
            <w:del w:id="15163" w:author="Palacherla, Susmitha C (NE)" w:date="2020-07-26T14:39:00Z">
              <w:r w:rsidRPr="00F35D83" w:rsidDel="00606C8B">
                <w:delText>Eval_Site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164" w:author="Palacherla, Susmitha C (NE)" w:date="2020-07-26T14:39:00Z"/>
                <w:color w:val="000000"/>
              </w:rPr>
            </w:pPr>
            <w:del w:id="15165" w:author="Palacherla, Susmitha C (NE)" w:date="2020-07-26T14:39:00Z">
              <w:r w:rsidDel="00606C8B">
                <w:rPr>
                  <w:color w:val="000000"/>
                </w:rPr>
                <w:delText>in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16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16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F83558" w:rsidP="00F83558">
            <w:pPr>
              <w:keepNext/>
              <w:keepLines/>
              <w:widowControl/>
              <w:spacing w:line="240" w:lineRule="auto"/>
              <w:rPr>
                <w:del w:id="15168" w:author="Palacherla, Susmitha C (NE)" w:date="2020-07-26T14:39:00Z"/>
              </w:rPr>
            </w:pPr>
            <w:del w:id="15169" w:author="Palacherla, Susmitha C (NE)" w:date="2020-07-26T14:39:00Z">
              <w:r w:rsidRPr="00B86A8A" w:rsidDel="00606C8B">
                <w:rPr>
                  <w:sz w:val="22"/>
                  <w:szCs w:val="22"/>
                </w:rPr>
                <w:delText xml:space="preserve">The site </w:delText>
              </w:r>
              <w:r w:rsidDel="00606C8B">
                <w:rPr>
                  <w:sz w:val="22"/>
                  <w:szCs w:val="22"/>
                </w:rPr>
                <w:delText xml:space="preserve">ID </w:delText>
              </w:r>
              <w:r w:rsidRPr="00B86A8A" w:rsidDel="00606C8B">
                <w:rPr>
                  <w:sz w:val="22"/>
                  <w:szCs w:val="22"/>
                </w:rPr>
                <w:delText xml:space="preserve">where the </w:delText>
              </w:r>
              <w:r w:rsidDel="00606C8B">
                <w:rPr>
                  <w:sz w:val="22"/>
                  <w:szCs w:val="22"/>
                </w:rPr>
                <w:delText xml:space="preserve">CSR </w:delText>
              </w:r>
            </w:del>
          </w:p>
        </w:tc>
      </w:tr>
      <w:tr w:rsidR="00072E00" w:rsidRPr="00C11A3E" w:rsidDel="00606C8B" w:rsidTr="00EC5471">
        <w:trPr>
          <w:trHeight w:val="259"/>
          <w:del w:id="1517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171" w:author="Palacherla, Susmitha C (NE)" w:date="2020-07-26T14:39:00Z"/>
                <w:color w:val="000000"/>
              </w:rPr>
            </w:pPr>
            <w:del w:id="15172" w:author="Palacherla, Susmitha C (NE)" w:date="2020-07-26T14:39:00Z">
              <w:r w:rsidRPr="00F35D83" w:rsidDel="00606C8B">
                <w:delText>SUP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173" w:author="Palacherla, Susmitha C (NE)" w:date="2020-07-26T14:39:00Z"/>
                <w:color w:val="000000"/>
              </w:rPr>
            </w:pPr>
            <w:del w:id="15174"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17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17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F83558" w:rsidP="00072E00">
            <w:pPr>
              <w:keepNext/>
              <w:keepLines/>
              <w:widowControl/>
              <w:spacing w:line="240" w:lineRule="auto"/>
              <w:rPr>
                <w:del w:id="15177" w:author="Palacherla, Susmitha C (NE)" w:date="2020-07-26T14:39:00Z"/>
              </w:rPr>
            </w:pPr>
            <w:del w:id="15178" w:author="Palacherla, Susmitha C (NE)" w:date="2020-07-26T14:39:00Z">
              <w:r w:rsidRPr="00B86A8A" w:rsidDel="00606C8B">
                <w:rPr>
                  <w:sz w:val="22"/>
                  <w:szCs w:val="22"/>
                </w:rPr>
                <w:delText>Supervisor’s Employee ID</w:delText>
              </w:r>
            </w:del>
          </w:p>
        </w:tc>
      </w:tr>
      <w:tr w:rsidR="00072E00" w:rsidRPr="00C11A3E" w:rsidDel="00606C8B" w:rsidTr="00EC5471">
        <w:trPr>
          <w:trHeight w:val="259"/>
          <w:del w:id="15179"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180" w:author="Palacherla, Susmitha C (NE)" w:date="2020-07-26T14:39:00Z"/>
                <w:color w:val="000000"/>
              </w:rPr>
            </w:pPr>
            <w:del w:id="15181" w:author="Palacherla, Susmitha C (NE)" w:date="2020-07-26T14:39:00Z">
              <w:r w:rsidRPr="00F35D83" w:rsidDel="00606C8B">
                <w:delText>MGR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182" w:author="Palacherla, Susmitha C (NE)" w:date="2020-07-26T14:39:00Z"/>
                <w:color w:val="000000"/>
              </w:rPr>
            </w:pPr>
            <w:del w:id="15183"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184"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185"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F83558" w:rsidP="00072E00">
            <w:pPr>
              <w:keepNext/>
              <w:keepLines/>
              <w:widowControl/>
              <w:spacing w:line="240" w:lineRule="auto"/>
              <w:rPr>
                <w:del w:id="15186" w:author="Palacherla, Susmitha C (NE)" w:date="2020-07-26T14:39:00Z"/>
              </w:rPr>
            </w:pPr>
            <w:del w:id="15187" w:author="Palacherla, Susmitha C (NE)" w:date="2020-07-26T14:39:00Z">
              <w:r w:rsidRPr="00B86A8A" w:rsidDel="00606C8B">
                <w:rPr>
                  <w:sz w:val="22"/>
                  <w:szCs w:val="22"/>
                </w:rPr>
                <w:delText>Manager’s Employee ID</w:delText>
              </w:r>
            </w:del>
          </w:p>
        </w:tc>
      </w:tr>
      <w:tr w:rsidR="00072E00" w:rsidRPr="00C11A3E" w:rsidDel="00606C8B" w:rsidTr="00EC5471">
        <w:trPr>
          <w:trHeight w:val="259"/>
          <w:del w:id="15188"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189" w:author="Palacherla, Susmitha C (NE)" w:date="2020-07-26T14:39:00Z"/>
                <w:color w:val="000000"/>
              </w:rPr>
            </w:pPr>
            <w:del w:id="15190" w:author="Palacherla, Susmitha C (NE)" w:date="2020-07-26T14:39:00Z">
              <w:r w:rsidRPr="00F35D83" w:rsidDel="00606C8B">
                <w:delText>QN_Sourc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191" w:author="Palacherla, Susmitha C (NE)" w:date="2020-07-26T14:39:00Z"/>
                <w:color w:val="000000"/>
              </w:rPr>
            </w:pPr>
            <w:del w:id="15192"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193"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194"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Del="00606C8B" w:rsidRDefault="00F83558" w:rsidP="00F83558">
            <w:pPr>
              <w:rPr>
                <w:del w:id="15195" w:author="Palacherla, Susmitha C (NE)" w:date="2020-07-26T14:39:00Z"/>
                <w:sz w:val="22"/>
                <w:szCs w:val="22"/>
              </w:rPr>
            </w:pPr>
            <w:del w:id="15196" w:author="Palacherla, Susmitha C (NE)" w:date="2020-07-26T14:39:00Z">
              <w:r w:rsidRPr="00B86A8A" w:rsidDel="00606C8B">
                <w:rPr>
                  <w:sz w:val="22"/>
                  <w:szCs w:val="22"/>
                </w:rPr>
                <w:delText>The Source of the eCoaching log informaiton</w:delText>
              </w:r>
            </w:del>
          </w:p>
          <w:p w:rsidR="00F83558" w:rsidRPr="00B86A8A" w:rsidDel="00606C8B" w:rsidRDefault="00F83558" w:rsidP="00F83558">
            <w:pPr>
              <w:rPr>
                <w:del w:id="15197" w:author="Palacherla, Susmitha C (NE)" w:date="2020-07-26T14:39:00Z"/>
                <w:sz w:val="22"/>
                <w:szCs w:val="22"/>
              </w:rPr>
            </w:pPr>
            <w:del w:id="15198" w:author="Palacherla, Susmitha C (NE)" w:date="2020-07-26T14:39:00Z">
              <w:r w:rsidRPr="00B86A8A" w:rsidDel="00606C8B">
                <w:rPr>
                  <w:sz w:val="22"/>
                  <w:szCs w:val="22"/>
                </w:rPr>
                <w:delText>Valid values:</w:delText>
              </w:r>
            </w:del>
          </w:p>
          <w:p w:rsidR="00F83558" w:rsidRPr="00B86A8A" w:rsidDel="00606C8B" w:rsidRDefault="00F83558" w:rsidP="00F83558">
            <w:pPr>
              <w:rPr>
                <w:del w:id="15199" w:author="Palacherla, Susmitha C (NE)" w:date="2020-07-26T14:39:00Z"/>
                <w:sz w:val="22"/>
                <w:szCs w:val="22"/>
              </w:rPr>
            </w:pPr>
            <w:del w:id="15200" w:author="Palacherla, Susmitha C (NE)" w:date="2020-07-26T14:39:00Z">
              <w:r w:rsidRPr="00B86A8A" w:rsidDel="00606C8B">
                <w:rPr>
                  <w:sz w:val="22"/>
                  <w:szCs w:val="22"/>
                </w:rPr>
                <w:delText>Verint-</w:delText>
              </w:r>
              <w:r w:rsidDel="00606C8B">
                <w:rPr>
                  <w:sz w:val="22"/>
                  <w:szCs w:val="22"/>
                </w:rPr>
                <w:delText>CCO</w:delText>
              </w:r>
            </w:del>
          </w:p>
          <w:p w:rsidR="00072E00" w:rsidDel="00606C8B" w:rsidRDefault="00F83558" w:rsidP="00F83558">
            <w:pPr>
              <w:keepNext/>
              <w:keepLines/>
              <w:widowControl/>
              <w:spacing w:line="240" w:lineRule="auto"/>
              <w:rPr>
                <w:del w:id="15201" w:author="Palacherla, Susmitha C (NE)" w:date="2020-07-26T14:39:00Z"/>
              </w:rPr>
            </w:pPr>
            <w:del w:id="15202" w:author="Palacherla, Susmitha C (NE)" w:date="2020-07-26T14:39:00Z">
              <w:r w:rsidRPr="00B86A8A" w:rsidDel="00606C8B">
                <w:rPr>
                  <w:sz w:val="22"/>
                  <w:szCs w:val="22"/>
                </w:rPr>
                <w:delText>Verint-</w:delText>
              </w:r>
              <w:r w:rsidDel="00606C8B">
                <w:rPr>
                  <w:sz w:val="22"/>
                  <w:szCs w:val="22"/>
                </w:rPr>
                <w:delText>CCO</w:delText>
              </w:r>
              <w:r w:rsidRPr="00B86A8A" w:rsidDel="00606C8B">
                <w:rPr>
                  <w:sz w:val="22"/>
                  <w:szCs w:val="22"/>
                </w:rPr>
                <w:delText xml:space="preserve"> Supervisor</w:delText>
              </w:r>
            </w:del>
          </w:p>
        </w:tc>
      </w:tr>
      <w:tr w:rsidR="00072E00" w:rsidRPr="00C11A3E" w:rsidDel="00606C8B" w:rsidTr="00EC5471">
        <w:trPr>
          <w:trHeight w:val="259"/>
          <w:del w:id="1520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204" w:author="Palacherla, Susmitha C (NE)" w:date="2020-07-26T14:39:00Z"/>
                <w:color w:val="000000"/>
              </w:rPr>
            </w:pPr>
            <w:del w:id="15205" w:author="Palacherla, Susmitha C (NE)" w:date="2020-07-26T14:39:00Z">
              <w:r w:rsidRPr="00F35D83" w:rsidDel="00606C8B">
                <w:delText>QN_Strengths_Opportuniti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206" w:author="Palacherla, Susmitha C (NE)" w:date="2020-07-26T14:39:00Z"/>
                <w:color w:val="000000"/>
              </w:rPr>
            </w:pPr>
            <w:del w:id="15207"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20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20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F83558" w:rsidP="00072E00">
            <w:pPr>
              <w:keepNext/>
              <w:keepLines/>
              <w:widowControl/>
              <w:spacing w:line="240" w:lineRule="auto"/>
              <w:rPr>
                <w:del w:id="15210" w:author="Palacherla, Susmitha C (NE)" w:date="2020-07-26T14:39:00Z"/>
              </w:rPr>
            </w:pPr>
            <w:del w:id="15211" w:author="Palacherla, Susmitha C (NE)" w:date="2020-07-26T14:39:00Z">
              <w:r w:rsidDel="00606C8B">
                <w:rPr>
                  <w:sz w:val="22"/>
                  <w:szCs w:val="22"/>
                </w:rPr>
                <w:delText>The Contact Summary from the input file</w:delText>
              </w:r>
            </w:del>
          </w:p>
        </w:tc>
      </w:tr>
      <w:tr w:rsidR="00072E00" w:rsidRPr="00C11A3E" w:rsidDel="00606C8B" w:rsidTr="00EC5471">
        <w:trPr>
          <w:trHeight w:val="259"/>
          <w:del w:id="1521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213" w:author="Palacherla, Susmitha C (NE)" w:date="2020-07-26T14:39:00Z"/>
                <w:color w:val="000000"/>
              </w:rPr>
            </w:pPr>
            <w:del w:id="15214" w:author="Palacherla, Susmitha C (NE)" w:date="2020-07-26T14:39:00Z">
              <w:r w:rsidRPr="00F35D83" w:rsidDel="00606C8B">
                <w:delText>Eval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215" w:author="Palacherla, Susmitha C (NE)" w:date="2020-07-26T14:39:00Z"/>
                <w:color w:val="000000"/>
              </w:rPr>
            </w:pPr>
            <w:del w:id="15216"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21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21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219" w:author="Palacherla, Susmitha C (NE)" w:date="2020-07-26T14:39:00Z"/>
              </w:rPr>
            </w:pPr>
            <w:del w:id="15220" w:author="Palacherla, Susmitha C (NE)" w:date="2020-07-26T14:39:00Z">
              <w:r w:rsidRPr="00B86A8A" w:rsidDel="00606C8B">
                <w:rPr>
                  <w:sz w:val="22"/>
                  <w:szCs w:val="22"/>
                </w:rPr>
                <w:delText>Evaluation ID is the unique indicator for the scorecard.  This should be a natural key back to the source system.</w:delText>
              </w:r>
            </w:del>
          </w:p>
        </w:tc>
      </w:tr>
      <w:tr w:rsidR="00072E00" w:rsidRPr="00C11A3E" w:rsidDel="00606C8B" w:rsidTr="00EC5471">
        <w:trPr>
          <w:trHeight w:val="259"/>
          <w:del w:id="1522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222" w:author="Palacherla, Susmitha C (NE)" w:date="2020-07-26T14:39:00Z"/>
                <w:color w:val="000000"/>
              </w:rPr>
            </w:pPr>
            <w:del w:id="15223" w:author="Palacherla, Susmitha C (NE)" w:date="2020-07-26T14:39:00Z">
              <w:r w:rsidRPr="00F35D83" w:rsidDel="00606C8B">
                <w:delText>Eval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224" w:author="Palacherla, Susmitha C (NE)" w:date="2020-07-26T14:39:00Z"/>
                <w:color w:val="000000"/>
              </w:rPr>
            </w:pPr>
            <w:del w:id="15225" w:author="Palacherla, Susmitha C (NE)" w:date="2020-07-26T14:39:00Z">
              <w:r w:rsidDel="00606C8B">
                <w:rPr>
                  <w:color w:val="000000"/>
                </w:rPr>
                <w:delText>Datetime</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22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22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Del="00606C8B" w:rsidRDefault="008C75F2" w:rsidP="008C75F2">
            <w:pPr>
              <w:rPr>
                <w:del w:id="15228" w:author="Palacherla, Susmitha C (NE)" w:date="2020-07-26T14:39:00Z"/>
                <w:sz w:val="22"/>
                <w:szCs w:val="22"/>
              </w:rPr>
            </w:pPr>
            <w:del w:id="15229" w:author="Palacherla, Susmitha C (NE)" w:date="2020-07-26T14:39:00Z">
              <w:r w:rsidRPr="00B86A8A" w:rsidDel="00606C8B">
                <w:rPr>
                  <w:sz w:val="22"/>
                  <w:szCs w:val="22"/>
                </w:rPr>
                <w:delText>The date and time when the evaluation is created.  This will be the system calculated date and local time of the site where the evaluation is first saved.</w:delText>
              </w:r>
            </w:del>
          </w:p>
          <w:p w:rsidR="00072E00" w:rsidDel="00606C8B" w:rsidRDefault="008C75F2" w:rsidP="008C75F2">
            <w:pPr>
              <w:keepNext/>
              <w:keepLines/>
              <w:widowControl/>
              <w:spacing w:line="240" w:lineRule="auto"/>
              <w:rPr>
                <w:del w:id="15230" w:author="Palacherla, Susmitha C (NE)" w:date="2020-07-26T14:39:00Z"/>
              </w:rPr>
            </w:pPr>
            <w:del w:id="15231" w:author="Palacherla, Susmitha C (NE)" w:date="2020-07-26T14:39:00Z">
              <w:r w:rsidRPr="00B86A8A" w:rsidDel="00606C8B">
                <w:rPr>
                  <w:sz w:val="22"/>
                  <w:szCs w:val="22"/>
                </w:rPr>
                <w:delText>Cannot be future dated.</w:delText>
              </w:r>
            </w:del>
          </w:p>
        </w:tc>
      </w:tr>
      <w:tr w:rsidR="00072E00" w:rsidRPr="00C11A3E" w:rsidDel="00606C8B" w:rsidTr="00EC5471">
        <w:trPr>
          <w:trHeight w:val="259"/>
          <w:del w:id="1523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233" w:author="Palacherla, Susmitha C (NE)" w:date="2020-07-26T14:39:00Z"/>
                <w:color w:val="000000"/>
              </w:rPr>
            </w:pPr>
            <w:del w:id="15234" w:author="Palacherla, Susmitha C (NE)" w:date="2020-07-26T14:39:00Z">
              <w:r w:rsidRPr="00F35D83" w:rsidDel="00606C8B">
                <w:delText>Evaluator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235" w:author="Palacherla, Susmitha C (NE)" w:date="2020-07-26T14:39:00Z"/>
                <w:color w:val="000000"/>
              </w:rPr>
            </w:pPr>
            <w:del w:id="15236"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23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23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Del="00606C8B" w:rsidRDefault="008C75F2" w:rsidP="008C75F2">
            <w:pPr>
              <w:rPr>
                <w:del w:id="15239" w:author="Palacherla, Susmitha C (NE)" w:date="2020-07-26T14:39:00Z"/>
                <w:sz w:val="22"/>
                <w:szCs w:val="22"/>
              </w:rPr>
            </w:pPr>
            <w:del w:id="15240" w:author="Palacherla, Susmitha C (NE)" w:date="2020-07-26T14:39:00Z">
              <w:r w:rsidRPr="00B86A8A" w:rsidDel="00606C8B">
                <w:rPr>
                  <w:sz w:val="22"/>
                  <w:szCs w:val="22"/>
                </w:rPr>
                <w:delText>The User ID of the person who created the evaluation.</w:delText>
              </w:r>
            </w:del>
          </w:p>
          <w:p w:rsidR="008C75F2" w:rsidRPr="00B86A8A" w:rsidDel="00606C8B" w:rsidRDefault="008C75F2" w:rsidP="008C75F2">
            <w:pPr>
              <w:rPr>
                <w:del w:id="15241" w:author="Palacherla, Susmitha C (NE)" w:date="2020-07-26T14:39:00Z"/>
                <w:sz w:val="22"/>
                <w:szCs w:val="22"/>
              </w:rPr>
            </w:pPr>
          </w:p>
          <w:p w:rsidR="008C75F2" w:rsidDel="00606C8B" w:rsidRDefault="008C75F2" w:rsidP="008C75F2">
            <w:pPr>
              <w:rPr>
                <w:del w:id="15242" w:author="Palacherla, Susmitha C (NE)" w:date="2020-07-26T14:39:00Z"/>
                <w:sz w:val="22"/>
                <w:szCs w:val="22"/>
              </w:rPr>
            </w:pPr>
            <w:del w:id="15243" w:author="Palacherla, Susmitha C (NE)" w:date="2020-07-26T14:39:00Z">
              <w:r w:rsidRPr="00B86A8A" w:rsidDel="00606C8B">
                <w:rPr>
                  <w:sz w:val="22"/>
                  <w:szCs w:val="22"/>
                </w:rPr>
                <w:delText>For IQA Scorecards, this will be 999999</w:delText>
              </w:r>
            </w:del>
          </w:p>
          <w:p w:rsidR="00072E00" w:rsidDel="00606C8B" w:rsidRDefault="008C75F2" w:rsidP="008C75F2">
            <w:pPr>
              <w:keepNext/>
              <w:keepLines/>
              <w:widowControl/>
              <w:spacing w:line="240" w:lineRule="auto"/>
              <w:rPr>
                <w:del w:id="15244" w:author="Palacherla, Susmitha C (NE)" w:date="2020-07-26T14:39:00Z"/>
              </w:rPr>
            </w:pPr>
            <w:del w:id="15245" w:author="Palacherla, Susmitha C (NE)" w:date="2020-07-26T14:39:00Z">
              <w:r w:rsidDel="00606C8B">
                <w:rPr>
                  <w:sz w:val="22"/>
                  <w:szCs w:val="22"/>
                </w:rPr>
                <w:delText xml:space="preserve">For ATA </w:delText>
              </w:r>
              <w:r w:rsidRPr="00B86A8A" w:rsidDel="00606C8B">
                <w:rPr>
                  <w:sz w:val="22"/>
                  <w:szCs w:val="22"/>
                </w:rPr>
                <w:delText>Scorecards</w:delText>
              </w:r>
              <w:r w:rsidDel="00606C8B">
                <w:rPr>
                  <w:sz w:val="22"/>
                  <w:szCs w:val="22"/>
                </w:rPr>
                <w:delText>, this will be the alignment specialist</w:delText>
              </w:r>
            </w:del>
          </w:p>
        </w:tc>
      </w:tr>
      <w:tr w:rsidR="00072E00" w:rsidRPr="00C11A3E" w:rsidDel="00606C8B" w:rsidTr="00EC5471">
        <w:trPr>
          <w:trHeight w:val="259"/>
          <w:del w:id="15246"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247" w:author="Palacherla, Susmitha C (NE)" w:date="2020-07-26T14:39:00Z"/>
                <w:color w:val="000000"/>
              </w:rPr>
            </w:pPr>
            <w:del w:id="15248" w:author="Palacherla, Susmitha C (NE)" w:date="2020-07-26T14:39:00Z">
              <w:r w:rsidRPr="00F35D83" w:rsidDel="00606C8B">
                <w:delText>Call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249" w:author="Palacherla, Susmitha C (NE)" w:date="2020-07-26T14:39:00Z"/>
                <w:color w:val="000000"/>
              </w:rPr>
            </w:pPr>
            <w:del w:id="15250" w:author="Palacherla, Susmitha C (NE)" w:date="2020-07-26T14:39:00Z">
              <w:r w:rsidDel="00606C8B">
                <w:rPr>
                  <w:color w:val="000000"/>
                </w:rPr>
                <w:delText>Datetime</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251"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252"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253" w:author="Palacherla, Susmitha C (NE)" w:date="2020-07-26T14:39:00Z"/>
              </w:rPr>
            </w:pPr>
            <w:del w:id="15254" w:author="Palacherla, Susmitha C (NE)" w:date="2020-07-26T14:39:00Z">
              <w:r w:rsidRPr="00B86A8A" w:rsidDel="00606C8B">
                <w:rPr>
                  <w:sz w:val="22"/>
                  <w:szCs w:val="22"/>
                </w:rPr>
                <w:delText>System generated date/time of the call for evaluations with valid call content.  If there is no valid call content this field will be populated with the current date generated when the query is run.</w:delText>
              </w:r>
            </w:del>
          </w:p>
        </w:tc>
      </w:tr>
      <w:tr w:rsidR="00072E00" w:rsidRPr="00C11A3E" w:rsidDel="00606C8B" w:rsidTr="00EC5471">
        <w:trPr>
          <w:trHeight w:val="259"/>
          <w:del w:id="15255"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256" w:author="Palacherla, Susmitha C (NE)" w:date="2020-07-26T14:39:00Z"/>
                <w:color w:val="000000"/>
              </w:rPr>
            </w:pPr>
            <w:del w:id="15257" w:author="Palacherla, Susmitha C (NE)" w:date="2020-07-26T14:39:00Z">
              <w:r w:rsidRPr="00F35D83" w:rsidDel="00606C8B">
                <w:delText>Journal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258" w:author="Palacherla, Susmitha C (NE)" w:date="2020-07-26T14:39:00Z"/>
                <w:color w:val="000000"/>
              </w:rPr>
            </w:pPr>
            <w:del w:id="15259"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260"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261"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Del="00606C8B" w:rsidRDefault="008C75F2" w:rsidP="008C75F2">
            <w:pPr>
              <w:rPr>
                <w:del w:id="15262" w:author="Palacherla, Susmitha C (NE)" w:date="2020-07-26T14:39:00Z"/>
                <w:sz w:val="22"/>
                <w:szCs w:val="22"/>
              </w:rPr>
            </w:pPr>
            <w:del w:id="15263" w:author="Palacherla, Susmitha C (NE)" w:date="2020-07-26T14:39:00Z">
              <w:r w:rsidRPr="00B86A8A" w:rsidDel="00606C8B">
                <w:rPr>
                  <w:sz w:val="22"/>
                  <w:szCs w:val="22"/>
                </w:rPr>
                <w:delText xml:space="preserve">An ID associated to the original voice and data recordings referring to the number assigned to the call. </w:delText>
              </w:r>
            </w:del>
          </w:p>
          <w:p w:rsidR="00072E00" w:rsidDel="00606C8B" w:rsidRDefault="008C75F2" w:rsidP="008C75F2">
            <w:pPr>
              <w:keepNext/>
              <w:keepLines/>
              <w:widowControl/>
              <w:spacing w:line="240" w:lineRule="auto"/>
              <w:rPr>
                <w:del w:id="15264" w:author="Palacherla, Susmitha C (NE)" w:date="2020-07-26T14:39:00Z"/>
              </w:rPr>
            </w:pPr>
            <w:del w:id="15265" w:author="Palacherla, Susmitha C (NE)" w:date="2020-07-26T14:39:00Z">
              <w:r w:rsidRPr="00B86A8A" w:rsidDel="00606C8B">
                <w:rPr>
                  <w:sz w:val="22"/>
                  <w:szCs w:val="22"/>
                </w:rPr>
                <w:delText>Cannot be Null, Blank or NA for PPoM and QCM but can be blank otherwise.</w:delText>
              </w:r>
            </w:del>
          </w:p>
        </w:tc>
      </w:tr>
      <w:tr w:rsidR="00072E00" w:rsidRPr="00C11A3E" w:rsidDel="00606C8B" w:rsidTr="00EC5471">
        <w:trPr>
          <w:trHeight w:val="259"/>
          <w:del w:id="15266"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267" w:author="Palacherla, Susmitha C (NE)" w:date="2020-07-26T14:39:00Z"/>
                <w:color w:val="000000"/>
              </w:rPr>
            </w:pPr>
            <w:del w:id="15268" w:author="Palacherla, Susmitha C (NE)" w:date="2020-07-26T14:39:00Z">
              <w:r w:rsidRPr="00F35D83" w:rsidDel="00606C8B">
                <w:delText>EvalStatu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269" w:author="Palacherla, Susmitha C (NE)" w:date="2020-07-26T14:39:00Z"/>
                <w:color w:val="000000"/>
              </w:rPr>
            </w:pPr>
            <w:del w:id="15270" w:author="Palacherla, Susmitha C (NE)" w:date="2020-07-26T14:39:00Z">
              <w:r w:rsidRPr="00AF4AD6" w:rsidDel="00606C8B">
                <w:rPr>
                  <w:color w:val="000000"/>
                </w:rPr>
                <w:delText>nvarchar(</w:delText>
              </w:r>
              <w:r w:rsidDel="00606C8B">
                <w:rPr>
                  <w:color w:val="000000"/>
                </w:rPr>
                <w:delText>1</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271"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272"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rPr>
                <w:del w:id="15273" w:author="Palacherla, Susmitha C (NE)" w:date="2020-07-26T14:39:00Z"/>
                <w:sz w:val="22"/>
                <w:szCs w:val="22"/>
              </w:rPr>
            </w:pPr>
            <w:del w:id="15274" w:author="Palacherla, Susmitha C (NE)" w:date="2020-07-26T14:39:00Z">
              <w:r w:rsidDel="00606C8B">
                <w:rPr>
                  <w:sz w:val="22"/>
                  <w:szCs w:val="22"/>
                </w:rPr>
                <w:delText>The active status of the record.</w:delText>
              </w:r>
            </w:del>
          </w:p>
          <w:p w:rsidR="008C75F2" w:rsidDel="00606C8B" w:rsidRDefault="008C75F2" w:rsidP="008C75F2">
            <w:pPr>
              <w:rPr>
                <w:del w:id="15275" w:author="Palacherla, Susmitha C (NE)" w:date="2020-07-26T14:39:00Z"/>
                <w:sz w:val="22"/>
                <w:szCs w:val="22"/>
              </w:rPr>
            </w:pPr>
            <w:del w:id="15276" w:author="Palacherla, Susmitha C (NE)" w:date="2020-07-26T14:39:00Z">
              <w:r w:rsidDel="00606C8B">
                <w:rPr>
                  <w:sz w:val="22"/>
                  <w:szCs w:val="22"/>
                </w:rPr>
                <w:delText xml:space="preserve">Values are: </w:delText>
              </w:r>
            </w:del>
          </w:p>
          <w:p w:rsidR="008C75F2" w:rsidRPr="00CD19AD" w:rsidDel="00606C8B" w:rsidRDefault="008C75F2" w:rsidP="008C75F2">
            <w:pPr>
              <w:rPr>
                <w:del w:id="15277" w:author="Palacherla, Susmitha C (NE)" w:date="2020-07-26T14:39:00Z"/>
                <w:sz w:val="22"/>
                <w:szCs w:val="22"/>
              </w:rPr>
            </w:pPr>
            <w:del w:id="15278" w:author="Palacherla, Susmitha C (NE)" w:date="2020-07-26T14:39:00Z">
              <w:r w:rsidRPr="00CD19AD" w:rsidDel="00606C8B">
                <w:rPr>
                  <w:sz w:val="22"/>
                  <w:szCs w:val="22"/>
                </w:rPr>
                <w:delText>Active</w:delText>
              </w:r>
            </w:del>
          </w:p>
          <w:p w:rsidR="00072E00" w:rsidDel="00606C8B" w:rsidRDefault="008C75F2" w:rsidP="008C75F2">
            <w:pPr>
              <w:keepNext/>
              <w:keepLines/>
              <w:widowControl/>
              <w:spacing w:line="240" w:lineRule="auto"/>
              <w:rPr>
                <w:del w:id="15279" w:author="Palacherla, Susmitha C (NE)" w:date="2020-07-26T14:39:00Z"/>
              </w:rPr>
            </w:pPr>
            <w:del w:id="15280" w:author="Palacherla, Susmitha C (NE)" w:date="2020-07-26T14:39:00Z">
              <w:r w:rsidRPr="00CD19AD" w:rsidDel="00606C8B">
                <w:rPr>
                  <w:sz w:val="22"/>
                  <w:szCs w:val="22"/>
                </w:rPr>
                <w:delText>Inactive</w:delText>
              </w:r>
              <w:r w:rsidDel="00606C8B">
                <w:rPr>
                  <w:sz w:val="22"/>
                  <w:szCs w:val="22"/>
                </w:rPr>
                <w:br/>
                <w:delText>Note: if the number of active evaluations in the batch is less than 3, the batch id shall be Inactive</w:delText>
              </w:r>
            </w:del>
          </w:p>
        </w:tc>
      </w:tr>
      <w:tr w:rsidR="00072E00" w:rsidRPr="00C11A3E" w:rsidDel="00606C8B" w:rsidTr="00EC5471">
        <w:trPr>
          <w:trHeight w:val="259"/>
          <w:del w:id="1528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282" w:author="Palacherla, Susmitha C (NE)" w:date="2020-07-26T14:39:00Z"/>
                <w:color w:val="000000"/>
              </w:rPr>
            </w:pPr>
            <w:del w:id="15283" w:author="Palacherla, Susmitha C (NE)" w:date="2020-07-26T14:39:00Z">
              <w:r w:rsidRPr="00F35D83" w:rsidDel="00606C8B">
                <w:delText>Summary_CallerIssu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284" w:author="Palacherla, Susmitha C (NE)" w:date="2020-07-26T14:39:00Z"/>
                <w:color w:val="000000"/>
              </w:rPr>
            </w:pPr>
            <w:del w:id="15285" w:author="Palacherla, Susmitha C (NE)" w:date="2020-07-26T14:39:00Z">
              <w:r w:rsidRPr="00AF4AD6" w:rsidDel="00606C8B">
                <w:rPr>
                  <w:color w:val="000000"/>
                </w:rPr>
                <w:delText>nvarchar(</w:delText>
              </w:r>
              <w:r w:rsidDel="00606C8B">
                <w:rPr>
                  <w:color w:val="000000"/>
                </w:rPr>
                <w:delText>max</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28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28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Del="00606C8B" w:rsidRDefault="008C75F2" w:rsidP="008C75F2">
            <w:pPr>
              <w:rPr>
                <w:del w:id="15288" w:author="Palacherla, Susmitha C (NE)" w:date="2020-07-26T14:39:00Z"/>
                <w:sz w:val="22"/>
                <w:szCs w:val="22"/>
              </w:rPr>
            </w:pPr>
            <w:del w:id="15289" w:author="Palacherla, Susmitha C (NE)" w:date="2020-07-26T14:39:00Z">
              <w:r w:rsidRPr="00387CD4" w:rsidDel="00606C8B">
                <w:rPr>
                  <w:sz w:val="22"/>
                  <w:szCs w:val="22"/>
                </w:rPr>
                <w:delText xml:space="preserve">Text containing the </w:delText>
              </w:r>
              <w:r w:rsidDel="00606C8B">
                <w:rPr>
                  <w:sz w:val="22"/>
                  <w:szCs w:val="22"/>
                </w:rPr>
                <w:delText>information from the evaluation</w:delText>
              </w:r>
              <w:r w:rsidRPr="00387CD4" w:rsidDel="00606C8B">
                <w:rPr>
                  <w:sz w:val="22"/>
                  <w:szCs w:val="22"/>
                </w:rPr>
                <w:delText xml:space="preserve">.  </w:delText>
              </w:r>
            </w:del>
          </w:p>
          <w:p w:rsidR="008C75F2" w:rsidRPr="00387CD4" w:rsidDel="00606C8B" w:rsidRDefault="008C75F2" w:rsidP="008C75F2">
            <w:pPr>
              <w:rPr>
                <w:del w:id="15290" w:author="Palacherla, Susmitha C (NE)" w:date="2020-07-26T14:39:00Z"/>
                <w:sz w:val="22"/>
                <w:szCs w:val="22"/>
              </w:rPr>
            </w:pPr>
          </w:p>
          <w:p w:rsidR="008C75F2" w:rsidRPr="00387CD4" w:rsidDel="00606C8B" w:rsidRDefault="008C75F2" w:rsidP="008C75F2">
            <w:pPr>
              <w:rPr>
                <w:del w:id="15291" w:author="Palacherla, Susmitha C (NE)" w:date="2020-07-26T14:39:00Z"/>
                <w:sz w:val="22"/>
                <w:szCs w:val="22"/>
              </w:rPr>
            </w:pPr>
            <w:del w:id="15292" w:author="Palacherla, Susmitha C (NE)" w:date="2020-07-26T14:39:00Z">
              <w:r w:rsidRPr="00387CD4" w:rsidDel="00606C8B">
                <w:rPr>
                  <w:sz w:val="22"/>
                  <w:szCs w:val="22"/>
                </w:rPr>
                <w:delText xml:space="preserve">The general format </w:delText>
              </w:r>
              <w:r w:rsidDel="00606C8B">
                <w:rPr>
                  <w:sz w:val="22"/>
                  <w:szCs w:val="22"/>
                </w:rPr>
                <w:delText xml:space="preserve">for Quality Now </w:delText>
              </w:r>
              <w:r w:rsidRPr="00387CD4" w:rsidDel="00606C8B">
                <w:rPr>
                  <w:sz w:val="22"/>
                  <w:szCs w:val="22"/>
                </w:rPr>
                <w:delText>shall be:</w:delText>
              </w:r>
            </w:del>
          </w:p>
          <w:p w:rsidR="008C75F2" w:rsidDel="00606C8B" w:rsidRDefault="008C75F2" w:rsidP="008C75F2">
            <w:pPr>
              <w:rPr>
                <w:del w:id="15293" w:author="Palacherla, Susmitha C (NE)" w:date="2020-07-26T14:39:00Z"/>
                <w:sz w:val="22"/>
                <w:szCs w:val="22"/>
              </w:rPr>
            </w:pPr>
            <w:del w:id="15294" w:author="Palacherla, Susmitha C (NE)" w:date="2020-07-26T14:39:00Z">
              <w:r w:rsidDel="00606C8B">
                <w:rPr>
                  <w:sz w:val="22"/>
                  <w:szCs w:val="22"/>
                </w:rPr>
                <w:delText>Channel – Reason for Contact</w:delText>
              </w:r>
            </w:del>
          </w:p>
          <w:p w:rsidR="00072E00" w:rsidDel="00606C8B" w:rsidRDefault="008C75F2" w:rsidP="008C75F2">
            <w:pPr>
              <w:keepNext/>
              <w:keepLines/>
              <w:widowControl/>
              <w:spacing w:line="240" w:lineRule="auto"/>
              <w:rPr>
                <w:del w:id="15295" w:author="Palacherla, Susmitha C (NE)" w:date="2020-07-26T14:39:00Z"/>
              </w:rPr>
            </w:pPr>
            <w:del w:id="15296" w:author="Palacherla, Susmitha C (NE)" w:date="2020-07-26T14:39:00Z">
              <w:r w:rsidDel="00606C8B">
                <w:rPr>
                  <w:sz w:val="22"/>
                  <w:szCs w:val="22"/>
                </w:rPr>
                <w:delText>Reason for Contact Comments</w:delText>
              </w:r>
            </w:del>
          </w:p>
        </w:tc>
      </w:tr>
      <w:tr w:rsidR="00072E00" w:rsidRPr="00C11A3E" w:rsidDel="00606C8B" w:rsidTr="00EC5471">
        <w:trPr>
          <w:trHeight w:val="259"/>
          <w:del w:id="15297"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298" w:author="Palacherla, Susmitha C (NE)" w:date="2020-07-26T14:39:00Z"/>
                <w:color w:val="000000"/>
              </w:rPr>
            </w:pPr>
            <w:del w:id="15299" w:author="Palacherla, Susmitha C (NE)" w:date="2020-07-26T14:39:00Z">
              <w:r w:rsidRPr="00F35D83" w:rsidDel="00606C8B">
                <w:delText>Program</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300" w:author="Palacherla, Susmitha C (NE)" w:date="2020-07-26T14:39:00Z"/>
                <w:color w:val="000000"/>
              </w:rPr>
            </w:pPr>
            <w:del w:id="15301"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302"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303"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Del="00606C8B" w:rsidRDefault="008C75F2" w:rsidP="008C75F2">
            <w:pPr>
              <w:rPr>
                <w:del w:id="15304" w:author="Palacherla, Susmitha C (NE)" w:date="2020-07-26T14:39:00Z"/>
                <w:sz w:val="22"/>
                <w:szCs w:val="22"/>
              </w:rPr>
            </w:pPr>
            <w:del w:id="15305" w:author="Palacherla, Susmitha C (NE)" w:date="2020-07-26T14:39:00Z">
              <w:r w:rsidRPr="00B86A8A" w:rsidDel="00606C8B">
                <w:rPr>
                  <w:sz w:val="22"/>
                  <w:szCs w:val="22"/>
                </w:rPr>
                <w:delText>Identifies where the items is Marketplace or Medicare.</w:delText>
              </w:r>
              <w:r w:rsidDel="00606C8B">
                <w:rPr>
                  <w:sz w:val="22"/>
                  <w:szCs w:val="22"/>
                </w:rPr>
                <w:delText xml:space="preserve">  </w:delText>
              </w:r>
              <w:r w:rsidRPr="00B86A8A" w:rsidDel="00606C8B">
                <w:rPr>
                  <w:sz w:val="22"/>
                  <w:szCs w:val="22"/>
                </w:rPr>
                <w:delText>Values are:</w:delText>
              </w:r>
            </w:del>
          </w:p>
          <w:p w:rsidR="008C75F2" w:rsidRPr="00B86A8A" w:rsidDel="00606C8B" w:rsidRDefault="008C75F2" w:rsidP="008C75F2">
            <w:pPr>
              <w:rPr>
                <w:del w:id="15306" w:author="Palacherla, Susmitha C (NE)" w:date="2020-07-26T14:39:00Z"/>
                <w:sz w:val="22"/>
                <w:szCs w:val="22"/>
              </w:rPr>
            </w:pPr>
            <w:del w:id="15307" w:author="Palacherla, Susmitha C (NE)" w:date="2020-07-26T14:39:00Z">
              <w:r w:rsidRPr="00B86A8A" w:rsidDel="00606C8B">
                <w:rPr>
                  <w:sz w:val="22"/>
                  <w:szCs w:val="22"/>
                </w:rPr>
                <w:delText>Yes = Marketplace</w:delText>
              </w:r>
            </w:del>
          </w:p>
          <w:p w:rsidR="00072E00" w:rsidDel="00606C8B" w:rsidRDefault="008C75F2" w:rsidP="008C75F2">
            <w:pPr>
              <w:keepNext/>
              <w:keepLines/>
              <w:widowControl/>
              <w:spacing w:line="240" w:lineRule="auto"/>
              <w:rPr>
                <w:del w:id="15308" w:author="Palacherla, Susmitha C (NE)" w:date="2020-07-26T14:39:00Z"/>
                <w:sz w:val="22"/>
                <w:szCs w:val="22"/>
              </w:rPr>
            </w:pPr>
            <w:del w:id="15309" w:author="Palacherla, Susmitha C (NE)" w:date="2020-07-26T14:39:00Z">
              <w:r w:rsidRPr="00B86A8A" w:rsidDel="00606C8B">
                <w:rPr>
                  <w:sz w:val="22"/>
                  <w:szCs w:val="22"/>
                </w:rPr>
                <w:delText>No = Medicare</w:delText>
              </w:r>
            </w:del>
          </w:p>
          <w:p w:rsidR="008C75F2" w:rsidDel="00606C8B" w:rsidRDefault="008C75F2" w:rsidP="008C75F2">
            <w:pPr>
              <w:keepNext/>
              <w:keepLines/>
              <w:widowControl/>
              <w:spacing w:line="240" w:lineRule="auto"/>
              <w:rPr>
                <w:del w:id="15310" w:author="Palacherla, Susmitha C (NE)" w:date="2020-07-26T14:39:00Z"/>
              </w:rPr>
            </w:pPr>
          </w:p>
        </w:tc>
      </w:tr>
      <w:tr w:rsidR="00072E00" w:rsidRPr="00C11A3E" w:rsidDel="00606C8B" w:rsidTr="00EC5471">
        <w:trPr>
          <w:trHeight w:val="259"/>
          <w:del w:id="1531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312" w:author="Palacherla, Susmitha C (NE)" w:date="2020-07-26T14:39:00Z"/>
                <w:color w:val="000000"/>
              </w:rPr>
            </w:pPr>
            <w:del w:id="15313" w:author="Palacherla, Susmitha C (NE)" w:date="2020-07-26T14:39:00Z">
              <w:r w:rsidRPr="00F35D83" w:rsidDel="00606C8B">
                <w:delText>VerintForm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314" w:author="Palacherla, Susmitha C (NE)" w:date="2020-07-26T14:39:00Z"/>
                <w:color w:val="000000"/>
              </w:rPr>
            </w:pPr>
            <w:del w:id="15315"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31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31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Del="00606C8B" w:rsidRDefault="008C75F2" w:rsidP="008C75F2">
            <w:pPr>
              <w:rPr>
                <w:del w:id="15318" w:author="Palacherla, Susmitha C (NE)" w:date="2020-07-26T14:39:00Z"/>
                <w:sz w:val="22"/>
                <w:szCs w:val="22"/>
              </w:rPr>
            </w:pPr>
            <w:del w:id="15319" w:author="Palacherla, Susmitha C (NE)" w:date="2020-07-26T14:39:00Z">
              <w:r w:rsidRPr="00B86A8A" w:rsidDel="00606C8B">
                <w:rPr>
                  <w:sz w:val="22"/>
                  <w:szCs w:val="22"/>
                </w:rPr>
                <w:delText>For records from Verint = scorecard form used</w:delText>
              </w:r>
            </w:del>
          </w:p>
          <w:p w:rsidR="008C75F2" w:rsidRPr="00B86A8A" w:rsidDel="00606C8B" w:rsidRDefault="008C75F2" w:rsidP="008C75F2">
            <w:pPr>
              <w:rPr>
                <w:del w:id="15320" w:author="Palacherla, Susmitha C (NE)" w:date="2020-07-26T14:39:00Z"/>
                <w:sz w:val="22"/>
                <w:szCs w:val="22"/>
              </w:rPr>
            </w:pPr>
          </w:p>
          <w:p w:rsidR="00072E00" w:rsidDel="00606C8B" w:rsidRDefault="008C75F2" w:rsidP="008C75F2">
            <w:pPr>
              <w:keepNext/>
              <w:keepLines/>
              <w:widowControl/>
              <w:spacing w:line="240" w:lineRule="auto"/>
              <w:rPr>
                <w:del w:id="15321" w:author="Palacherla, Susmitha C (NE)" w:date="2020-07-26T14:39:00Z"/>
              </w:rPr>
            </w:pPr>
            <w:del w:id="15322" w:author="Palacherla, Susmitha C (NE)" w:date="2020-07-26T14:39:00Z">
              <w:r w:rsidRPr="00B86A8A" w:rsidDel="00606C8B">
                <w:rPr>
                  <w:sz w:val="22"/>
                  <w:szCs w:val="22"/>
                </w:rPr>
                <w:delText xml:space="preserve">For </w:delText>
              </w:r>
              <w:r w:rsidDel="00606C8B">
                <w:rPr>
                  <w:sz w:val="22"/>
                  <w:szCs w:val="22"/>
                </w:rPr>
                <w:delText>ATA</w:delText>
              </w:r>
              <w:r w:rsidRPr="00B86A8A" w:rsidDel="00606C8B">
                <w:rPr>
                  <w:sz w:val="22"/>
                  <w:szCs w:val="22"/>
                </w:rPr>
                <w:delText xml:space="preserve"> Scorecards, the letters </w:delText>
              </w:r>
              <w:r w:rsidDel="00606C8B">
                <w:rPr>
                  <w:sz w:val="22"/>
                  <w:szCs w:val="22"/>
                </w:rPr>
                <w:delText>ATA</w:delText>
              </w:r>
              <w:r w:rsidRPr="00B86A8A" w:rsidDel="00606C8B">
                <w:rPr>
                  <w:sz w:val="22"/>
                  <w:szCs w:val="22"/>
                </w:rPr>
                <w:delText xml:space="preserve"> will be somewhere in the field</w:delText>
              </w:r>
            </w:del>
          </w:p>
        </w:tc>
      </w:tr>
      <w:tr w:rsidR="00072E00" w:rsidRPr="00C11A3E" w:rsidDel="00606C8B" w:rsidTr="00EC5471">
        <w:trPr>
          <w:trHeight w:val="259"/>
          <w:del w:id="1532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324" w:author="Palacherla, Susmitha C (NE)" w:date="2020-07-26T14:39:00Z"/>
                <w:color w:val="000000"/>
              </w:rPr>
            </w:pPr>
            <w:del w:id="15325" w:author="Palacherla, Susmitha C (NE)" w:date="2020-07-26T14:39:00Z">
              <w:r w:rsidRPr="00F35D83" w:rsidDel="00606C8B">
                <w:delText>isCoachingMonit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326" w:author="Palacherla, Susmitha C (NE)" w:date="2020-07-26T14:39:00Z"/>
                <w:color w:val="000000"/>
              </w:rPr>
            </w:pPr>
            <w:del w:id="15327"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32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32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Del="00606C8B" w:rsidRDefault="008C75F2" w:rsidP="008C75F2">
            <w:pPr>
              <w:rPr>
                <w:del w:id="15330" w:author="Palacherla, Susmitha C (NE)" w:date="2020-07-26T14:39:00Z"/>
                <w:sz w:val="22"/>
                <w:szCs w:val="22"/>
              </w:rPr>
            </w:pPr>
            <w:del w:id="15331" w:author="Palacherla, Susmitha C (NE)" w:date="2020-07-26T14:39:00Z">
              <w:r w:rsidRPr="00B86A8A" w:rsidDel="00606C8B">
                <w:rPr>
                  <w:sz w:val="22"/>
                  <w:szCs w:val="22"/>
                </w:rPr>
                <w:delText>Indicate</w:delText>
              </w:r>
              <w:r w:rsidDel="00606C8B">
                <w:rPr>
                  <w:sz w:val="22"/>
                  <w:szCs w:val="22"/>
                </w:rPr>
                <w:delText>s</w:delText>
              </w:r>
              <w:r w:rsidRPr="00B86A8A" w:rsidDel="00606C8B">
                <w:rPr>
                  <w:sz w:val="22"/>
                  <w:szCs w:val="22"/>
                </w:rPr>
                <w:delText xml:space="preserve"> where scorecard form was a coaching monitor or not</w:delText>
              </w:r>
            </w:del>
          </w:p>
          <w:p w:rsidR="008C75F2" w:rsidRPr="00B86A8A" w:rsidDel="00606C8B" w:rsidRDefault="008C75F2" w:rsidP="008C75F2">
            <w:pPr>
              <w:rPr>
                <w:del w:id="15332" w:author="Palacherla, Susmitha C (NE)" w:date="2020-07-26T14:39:00Z"/>
                <w:sz w:val="22"/>
                <w:szCs w:val="22"/>
              </w:rPr>
            </w:pPr>
            <w:del w:id="15333" w:author="Palacherla, Susmitha C (NE)" w:date="2020-07-26T14:39:00Z">
              <w:r w:rsidRPr="00B86A8A" w:rsidDel="00606C8B">
                <w:rPr>
                  <w:sz w:val="22"/>
                  <w:szCs w:val="22"/>
                </w:rPr>
                <w:delText>Values are:</w:delText>
              </w:r>
            </w:del>
          </w:p>
          <w:p w:rsidR="008C75F2" w:rsidRPr="00B86A8A" w:rsidDel="00606C8B" w:rsidRDefault="008C75F2" w:rsidP="008C75F2">
            <w:pPr>
              <w:rPr>
                <w:del w:id="15334" w:author="Palacherla, Susmitha C (NE)" w:date="2020-07-26T14:39:00Z"/>
                <w:sz w:val="22"/>
                <w:szCs w:val="22"/>
              </w:rPr>
            </w:pPr>
            <w:del w:id="15335" w:author="Palacherla, Susmitha C (NE)" w:date="2020-07-26T14:39:00Z">
              <w:r w:rsidRPr="00B86A8A" w:rsidDel="00606C8B">
                <w:rPr>
                  <w:sz w:val="22"/>
                  <w:szCs w:val="22"/>
                </w:rPr>
                <w:delText>Yes = Coaching Monitor</w:delText>
              </w:r>
            </w:del>
          </w:p>
          <w:p w:rsidR="008C75F2" w:rsidRPr="00B86A8A" w:rsidDel="00606C8B" w:rsidRDefault="008C75F2" w:rsidP="008C75F2">
            <w:pPr>
              <w:rPr>
                <w:del w:id="15336" w:author="Palacherla, Susmitha C (NE)" w:date="2020-07-26T14:39:00Z"/>
                <w:sz w:val="22"/>
                <w:szCs w:val="22"/>
              </w:rPr>
            </w:pPr>
            <w:del w:id="15337" w:author="Palacherla, Susmitha C (NE)" w:date="2020-07-26T14:39:00Z">
              <w:r w:rsidRPr="00B86A8A" w:rsidDel="00606C8B">
                <w:rPr>
                  <w:sz w:val="22"/>
                  <w:szCs w:val="22"/>
                </w:rPr>
                <w:delText>No = Not a coaching Monitor</w:delText>
              </w:r>
            </w:del>
          </w:p>
          <w:p w:rsidR="00072E00" w:rsidDel="00606C8B" w:rsidRDefault="008C75F2" w:rsidP="008C75F2">
            <w:pPr>
              <w:keepNext/>
              <w:keepLines/>
              <w:widowControl/>
              <w:spacing w:line="240" w:lineRule="auto"/>
              <w:rPr>
                <w:del w:id="15338" w:author="Palacherla, Susmitha C (NE)" w:date="2020-07-26T14:39:00Z"/>
              </w:rPr>
            </w:pPr>
            <w:del w:id="15339" w:author="Palacherla, Susmitha C (NE)" w:date="2020-07-26T14:39:00Z">
              <w:r w:rsidRPr="00B86A8A" w:rsidDel="00606C8B">
                <w:rPr>
                  <w:sz w:val="22"/>
                  <w:szCs w:val="22"/>
                </w:rPr>
                <w:delText>NA = Not applicable</w:delText>
              </w:r>
            </w:del>
          </w:p>
        </w:tc>
      </w:tr>
      <w:tr w:rsidR="00072E00" w:rsidRPr="00C11A3E" w:rsidDel="00606C8B" w:rsidTr="00EC5471">
        <w:trPr>
          <w:trHeight w:val="259"/>
          <w:del w:id="1534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341" w:author="Palacherla, Susmitha C (NE)" w:date="2020-07-26T14:39:00Z"/>
                <w:color w:val="000000"/>
              </w:rPr>
            </w:pPr>
            <w:del w:id="15342" w:author="Palacherla, Susmitha C (NE)" w:date="2020-07-26T14:39:00Z">
              <w:r w:rsidRPr="00F35D83" w:rsidDel="00606C8B">
                <w:delText>Business_Proces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343" w:author="Palacherla, Susmitha C (NE)" w:date="2020-07-26T14:39:00Z"/>
                <w:color w:val="000000"/>
              </w:rPr>
            </w:pPr>
            <w:del w:id="15344"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34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34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rPr>
                <w:del w:id="15347" w:author="Palacherla, Susmitha C (NE)" w:date="2020-07-26T14:39:00Z"/>
                <w:sz w:val="22"/>
                <w:szCs w:val="22"/>
              </w:rPr>
            </w:pPr>
            <w:del w:id="15348" w:author="Palacherla, Susmitha C (NE)" w:date="2020-07-26T14:39:00Z">
              <w:r w:rsidDel="00606C8B">
                <w:rPr>
                  <w:sz w:val="22"/>
                  <w:szCs w:val="22"/>
                </w:rPr>
                <w:delText>Rating on following established business process.  Values are:</w:delText>
              </w:r>
            </w:del>
          </w:p>
          <w:p w:rsidR="008C75F2" w:rsidDel="00606C8B" w:rsidRDefault="008C75F2" w:rsidP="008C75F2">
            <w:pPr>
              <w:rPr>
                <w:del w:id="15349" w:author="Palacherla, Susmitha C (NE)" w:date="2020-07-26T14:39:00Z"/>
                <w:sz w:val="22"/>
                <w:szCs w:val="22"/>
              </w:rPr>
            </w:pPr>
            <w:del w:id="15350" w:author="Palacherla, Susmitha C (NE)" w:date="2020-07-26T14:39:00Z">
              <w:r w:rsidDel="00606C8B">
                <w:rPr>
                  <w:sz w:val="22"/>
                  <w:szCs w:val="22"/>
                </w:rPr>
                <w:delText>Complaint</w:delText>
              </w:r>
            </w:del>
          </w:p>
          <w:p w:rsidR="00072E00" w:rsidDel="00606C8B" w:rsidRDefault="008C75F2" w:rsidP="008C75F2">
            <w:pPr>
              <w:keepNext/>
              <w:keepLines/>
              <w:widowControl/>
              <w:spacing w:line="240" w:lineRule="auto"/>
              <w:rPr>
                <w:del w:id="15351" w:author="Palacherla, Susmitha C (NE)" w:date="2020-07-26T14:39:00Z"/>
              </w:rPr>
            </w:pPr>
            <w:del w:id="15352" w:author="Palacherla, Susmitha C (NE)" w:date="2020-07-26T14:39:00Z">
              <w:r w:rsidDel="00606C8B">
                <w:rPr>
                  <w:sz w:val="22"/>
                  <w:szCs w:val="22"/>
                </w:rPr>
                <w:delText>Non-compliant</w:delText>
              </w:r>
            </w:del>
          </w:p>
        </w:tc>
      </w:tr>
      <w:tr w:rsidR="00072E00" w:rsidRPr="00C11A3E" w:rsidDel="00606C8B" w:rsidTr="00EC5471">
        <w:trPr>
          <w:trHeight w:val="259"/>
          <w:del w:id="1535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354" w:author="Palacherla, Susmitha C (NE)" w:date="2020-07-26T14:39:00Z"/>
                <w:color w:val="000000"/>
              </w:rPr>
            </w:pPr>
            <w:del w:id="15355" w:author="Palacherla, Susmitha C (NE)" w:date="2020-07-26T14:39:00Z">
              <w:r w:rsidRPr="00F35D83" w:rsidDel="00606C8B">
                <w:delText>Business_Process_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356" w:author="Palacherla, Susmitha C (NE)" w:date="2020-07-26T14:39:00Z"/>
                <w:color w:val="000000"/>
              </w:rPr>
            </w:pPr>
            <w:del w:id="15357" w:author="Palacherla, Susmitha C (NE)" w:date="2020-07-26T14:39:00Z">
              <w:r w:rsidRPr="00AF4AD6" w:rsidDel="00606C8B">
                <w:rPr>
                  <w:color w:val="000000"/>
                </w:rPr>
                <w:delText>nvarchar(20</w:delText>
              </w:r>
              <w:r w:rsidDel="00606C8B">
                <w:rPr>
                  <w:color w:val="000000"/>
                </w:rPr>
                <w:delText>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35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35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360" w:author="Palacherla, Susmitha C (NE)" w:date="2020-07-26T14:39:00Z"/>
              </w:rPr>
            </w:pPr>
            <w:del w:id="15361" w:author="Palacherla, Susmitha C (NE)" w:date="2020-07-26T14:39:00Z">
              <w:r w:rsidDel="00606C8B">
                <w:rPr>
                  <w:sz w:val="22"/>
                  <w:szCs w:val="22"/>
                </w:rPr>
                <w:delText>Reason for non-compliance</w:delText>
              </w:r>
            </w:del>
          </w:p>
        </w:tc>
      </w:tr>
      <w:tr w:rsidR="00072E00" w:rsidRPr="00C11A3E" w:rsidDel="00606C8B" w:rsidTr="00EC5471">
        <w:trPr>
          <w:trHeight w:val="259"/>
          <w:del w:id="1536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363" w:author="Palacherla, Susmitha C (NE)" w:date="2020-07-26T14:39:00Z"/>
                <w:color w:val="000000"/>
              </w:rPr>
            </w:pPr>
            <w:del w:id="15364" w:author="Palacherla, Susmitha C (NE)" w:date="2020-07-26T14:39:00Z">
              <w:r w:rsidRPr="00F35D83" w:rsidDel="00606C8B">
                <w:delText>Business_Process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365" w:author="Palacherla, Susmitha C (NE)" w:date="2020-07-26T14:39:00Z"/>
                <w:color w:val="000000"/>
              </w:rPr>
            </w:pPr>
            <w:del w:id="15366"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36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36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369" w:author="Palacherla, Susmitha C (NE)" w:date="2020-07-26T14:39:00Z"/>
              </w:rPr>
            </w:pPr>
            <w:del w:id="15370" w:author="Palacherla, Susmitha C (NE)" w:date="2020-07-26T14:39:00Z">
              <w:r w:rsidDel="00606C8B">
                <w:rPr>
                  <w:sz w:val="22"/>
                  <w:szCs w:val="22"/>
                </w:rPr>
                <w:delText>Comments entered by evaluator</w:delText>
              </w:r>
            </w:del>
          </w:p>
        </w:tc>
      </w:tr>
      <w:tr w:rsidR="00072E00" w:rsidRPr="00C11A3E" w:rsidDel="00606C8B" w:rsidTr="00EC5471">
        <w:trPr>
          <w:trHeight w:val="259"/>
          <w:del w:id="1537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372" w:author="Palacherla, Susmitha C (NE)" w:date="2020-07-26T14:39:00Z"/>
                <w:color w:val="000000"/>
              </w:rPr>
            </w:pPr>
            <w:del w:id="15373" w:author="Palacherla, Susmitha C (NE)" w:date="2020-07-26T14:39:00Z">
              <w:r w:rsidRPr="00F35D83" w:rsidDel="00606C8B">
                <w:delText>Info_Accurac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374" w:author="Palacherla, Susmitha C (NE)" w:date="2020-07-26T14:39:00Z"/>
                <w:color w:val="000000"/>
              </w:rPr>
            </w:pPr>
            <w:del w:id="15375"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37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37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rPr>
                <w:del w:id="15378" w:author="Palacherla, Susmitha C (NE)" w:date="2020-07-26T14:39:00Z"/>
                <w:sz w:val="22"/>
                <w:szCs w:val="22"/>
              </w:rPr>
            </w:pPr>
            <w:del w:id="15379" w:author="Palacherla, Susmitha C (NE)" w:date="2020-07-26T14:39:00Z">
              <w:r w:rsidDel="00606C8B">
                <w:rPr>
                  <w:sz w:val="22"/>
                  <w:szCs w:val="22"/>
                </w:rPr>
                <w:delText>Rating on offering correct information to customers.  Values are:</w:delText>
              </w:r>
            </w:del>
          </w:p>
          <w:p w:rsidR="008C75F2" w:rsidDel="00606C8B" w:rsidRDefault="008C75F2" w:rsidP="008C75F2">
            <w:pPr>
              <w:rPr>
                <w:del w:id="15380" w:author="Palacherla, Susmitha C (NE)" w:date="2020-07-26T14:39:00Z"/>
                <w:sz w:val="22"/>
                <w:szCs w:val="22"/>
              </w:rPr>
            </w:pPr>
            <w:del w:id="15381" w:author="Palacherla, Susmitha C (NE)" w:date="2020-07-26T14:39:00Z">
              <w:r w:rsidDel="00606C8B">
                <w:rPr>
                  <w:sz w:val="22"/>
                  <w:szCs w:val="22"/>
                </w:rPr>
                <w:delText>Complaint</w:delText>
              </w:r>
            </w:del>
          </w:p>
          <w:p w:rsidR="00072E00" w:rsidDel="00606C8B" w:rsidRDefault="008C75F2" w:rsidP="008C75F2">
            <w:pPr>
              <w:keepNext/>
              <w:keepLines/>
              <w:widowControl/>
              <w:spacing w:line="240" w:lineRule="auto"/>
              <w:rPr>
                <w:del w:id="15382" w:author="Palacherla, Susmitha C (NE)" w:date="2020-07-26T14:39:00Z"/>
              </w:rPr>
            </w:pPr>
            <w:del w:id="15383" w:author="Palacherla, Susmitha C (NE)" w:date="2020-07-26T14:39:00Z">
              <w:r w:rsidDel="00606C8B">
                <w:rPr>
                  <w:sz w:val="22"/>
                  <w:szCs w:val="22"/>
                </w:rPr>
                <w:delText>Non-compliant</w:delText>
              </w:r>
            </w:del>
          </w:p>
        </w:tc>
      </w:tr>
      <w:tr w:rsidR="008C75F2" w:rsidRPr="00C11A3E" w:rsidDel="00606C8B" w:rsidTr="00EC5471">
        <w:trPr>
          <w:trHeight w:val="259"/>
          <w:del w:id="1538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Del="00606C8B" w:rsidRDefault="008C75F2" w:rsidP="008C75F2">
            <w:pPr>
              <w:rPr>
                <w:del w:id="15385" w:author="Palacherla, Susmitha C (NE)" w:date="2020-07-26T14:39:00Z"/>
                <w:color w:val="000000"/>
              </w:rPr>
            </w:pPr>
            <w:del w:id="15386" w:author="Palacherla, Susmitha C (NE)" w:date="2020-07-26T14:39:00Z">
              <w:r w:rsidRPr="00F35D83" w:rsidDel="00606C8B">
                <w:delText>Info_Accuracy_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Del="00606C8B" w:rsidRDefault="008C75F2" w:rsidP="008C75F2">
            <w:pPr>
              <w:keepNext/>
              <w:keepLines/>
              <w:widowControl/>
              <w:spacing w:line="240" w:lineRule="auto"/>
              <w:rPr>
                <w:del w:id="15387" w:author="Palacherla, Susmitha C (NE)" w:date="2020-07-26T14:39:00Z"/>
                <w:color w:val="000000"/>
              </w:rPr>
            </w:pPr>
            <w:del w:id="15388" w:author="Palacherla, Susmitha C (NE)" w:date="2020-07-26T14:39:00Z">
              <w:r w:rsidRPr="00AF4AD6" w:rsidDel="00606C8B">
                <w:rPr>
                  <w:color w:val="000000"/>
                </w:rPr>
                <w:delText>nvarchar(2</w:delText>
              </w:r>
              <w:r w:rsidDel="00606C8B">
                <w:rPr>
                  <w:color w:val="000000"/>
                </w:rPr>
                <w:delText>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Del="00606C8B" w:rsidRDefault="008C75F2" w:rsidP="008C75F2">
            <w:pPr>
              <w:keepNext/>
              <w:keepLines/>
              <w:widowControl/>
              <w:spacing w:line="240" w:lineRule="auto"/>
              <w:rPr>
                <w:del w:id="1538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Del="00606C8B" w:rsidRDefault="008C75F2" w:rsidP="008C75F2">
            <w:pPr>
              <w:keepNext/>
              <w:keepLines/>
              <w:widowControl/>
              <w:spacing w:line="240" w:lineRule="auto"/>
              <w:jc w:val="center"/>
              <w:rPr>
                <w:del w:id="1539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keepNext/>
              <w:keepLines/>
              <w:widowControl/>
              <w:spacing w:line="240" w:lineRule="auto"/>
              <w:rPr>
                <w:del w:id="15391" w:author="Palacherla, Susmitha C (NE)" w:date="2020-07-26T14:39:00Z"/>
              </w:rPr>
            </w:pPr>
            <w:del w:id="15392" w:author="Palacherla, Susmitha C (NE)" w:date="2020-07-26T14:39:00Z">
              <w:r w:rsidDel="00606C8B">
                <w:rPr>
                  <w:sz w:val="22"/>
                  <w:szCs w:val="22"/>
                </w:rPr>
                <w:delText>Reason for non-compliance</w:delText>
              </w:r>
            </w:del>
          </w:p>
        </w:tc>
      </w:tr>
      <w:tr w:rsidR="008C75F2" w:rsidRPr="00C11A3E" w:rsidDel="00606C8B" w:rsidTr="00EC5471">
        <w:trPr>
          <w:trHeight w:val="259"/>
          <w:del w:id="1539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Del="00606C8B" w:rsidRDefault="008C75F2" w:rsidP="008C75F2">
            <w:pPr>
              <w:rPr>
                <w:del w:id="15394" w:author="Palacherla, Susmitha C (NE)" w:date="2020-07-26T14:39:00Z"/>
                <w:color w:val="000000"/>
              </w:rPr>
            </w:pPr>
            <w:del w:id="15395" w:author="Palacherla, Susmitha C (NE)" w:date="2020-07-26T14:39:00Z">
              <w:r w:rsidRPr="00F35D83" w:rsidDel="00606C8B">
                <w:delText>Info_Accuracy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Del="00606C8B" w:rsidRDefault="008C75F2" w:rsidP="008C75F2">
            <w:pPr>
              <w:keepNext/>
              <w:keepLines/>
              <w:widowControl/>
              <w:spacing w:line="240" w:lineRule="auto"/>
              <w:rPr>
                <w:del w:id="15396" w:author="Palacherla, Susmitha C (NE)" w:date="2020-07-26T14:39:00Z"/>
                <w:color w:val="000000"/>
              </w:rPr>
            </w:pPr>
            <w:del w:id="15397"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Del="00606C8B" w:rsidRDefault="008C75F2" w:rsidP="008C75F2">
            <w:pPr>
              <w:keepNext/>
              <w:keepLines/>
              <w:widowControl/>
              <w:spacing w:line="240" w:lineRule="auto"/>
              <w:rPr>
                <w:del w:id="1539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Del="00606C8B" w:rsidRDefault="008C75F2" w:rsidP="008C75F2">
            <w:pPr>
              <w:keepNext/>
              <w:keepLines/>
              <w:widowControl/>
              <w:spacing w:line="240" w:lineRule="auto"/>
              <w:jc w:val="center"/>
              <w:rPr>
                <w:del w:id="1539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keepNext/>
              <w:keepLines/>
              <w:widowControl/>
              <w:spacing w:line="240" w:lineRule="auto"/>
              <w:rPr>
                <w:del w:id="15400" w:author="Palacherla, Susmitha C (NE)" w:date="2020-07-26T14:39:00Z"/>
              </w:rPr>
            </w:pPr>
            <w:del w:id="15401" w:author="Palacherla, Susmitha C (NE)" w:date="2020-07-26T14:39:00Z">
              <w:r w:rsidDel="00606C8B">
                <w:rPr>
                  <w:sz w:val="22"/>
                  <w:szCs w:val="22"/>
                </w:rPr>
                <w:delText>Comments entered by evaluator</w:delText>
              </w:r>
            </w:del>
          </w:p>
        </w:tc>
      </w:tr>
      <w:tr w:rsidR="00072E00" w:rsidRPr="00C11A3E" w:rsidDel="00606C8B" w:rsidTr="00EC5471">
        <w:trPr>
          <w:trHeight w:val="259"/>
          <w:del w:id="1540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403" w:author="Palacherla, Susmitha C (NE)" w:date="2020-07-26T14:39:00Z"/>
                <w:color w:val="000000"/>
              </w:rPr>
            </w:pPr>
            <w:del w:id="15404" w:author="Palacherla, Susmitha C (NE)" w:date="2020-07-26T14:39:00Z">
              <w:r w:rsidRPr="00F35D83" w:rsidDel="00606C8B">
                <w:delText>Privacy_Disclaimer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405" w:author="Palacherla, Susmitha C (NE)" w:date="2020-07-26T14:39:00Z"/>
                <w:color w:val="000000"/>
              </w:rPr>
            </w:pPr>
            <w:del w:id="15406"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40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40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rPr>
                <w:del w:id="15409" w:author="Palacherla, Susmitha C (NE)" w:date="2020-07-26T14:39:00Z"/>
                <w:sz w:val="22"/>
                <w:szCs w:val="22"/>
              </w:rPr>
            </w:pPr>
            <w:del w:id="15410" w:author="Palacherla, Susmitha C (NE)" w:date="2020-07-26T14:39:00Z">
              <w:r w:rsidDel="00606C8B">
                <w:rPr>
                  <w:sz w:val="22"/>
                  <w:szCs w:val="22"/>
                </w:rPr>
                <w:delText>Rating for abiding by all regulator requirements during each interaction.  Values are:</w:delText>
              </w:r>
            </w:del>
          </w:p>
          <w:p w:rsidR="008C75F2" w:rsidDel="00606C8B" w:rsidRDefault="008C75F2" w:rsidP="008C75F2">
            <w:pPr>
              <w:rPr>
                <w:del w:id="15411" w:author="Palacherla, Susmitha C (NE)" w:date="2020-07-26T14:39:00Z"/>
                <w:sz w:val="22"/>
                <w:szCs w:val="22"/>
              </w:rPr>
            </w:pPr>
            <w:del w:id="15412" w:author="Palacherla, Susmitha C (NE)" w:date="2020-07-26T14:39:00Z">
              <w:r w:rsidDel="00606C8B">
                <w:rPr>
                  <w:sz w:val="22"/>
                  <w:szCs w:val="22"/>
                </w:rPr>
                <w:delText>Complaint</w:delText>
              </w:r>
            </w:del>
          </w:p>
          <w:p w:rsidR="00072E00" w:rsidDel="00606C8B" w:rsidRDefault="008C75F2" w:rsidP="008C75F2">
            <w:pPr>
              <w:keepNext/>
              <w:keepLines/>
              <w:widowControl/>
              <w:spacing w:line="240" w:lineRule="auto"/>
              <w:rPr>
                <w:del w:id="15413" w:author="Palacherla, Susmitha C (NE)" w:date="2020-07-26T14:39:00Z"/>
              </w:rPr>
            </w:pPr>
            <w:del w:id="15414" w:author="Palacherla, Susmitha C (NE)" w:date="2020-07-26T14:39:00Z">
              <w:r w:rsidDel="00606C8B">
                <w:rPr>
                  <w:sz w:val="22"/>
                  <w:szCs w:val="22"/>
                </w:rPr>
                <w:delText>Non-compliant</w:delText>
              </w:r>
            </w:del>
          </w:p>
        </w:tc>
      </w:tr>
      <w:tr w:rsidR="008C75F2" w:rsidRPr="00C11A3E" w:rsidDel="00606C8B" w:rsidTr="00EC5471">
        <w:trPr>
          <w:trHeight w:val="259"/>
          <w:del w:id="15415"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Del="00606C8B" w:rsidRDefault="008C75F2" w:rsidP="008C75F2">
            <w:pPr>
              <w:rPr>
                <w:del w:id="15416" w:author="Palacherla, Susmitha C (NE)" w:date="2020-07-26T14:39:00Z"/>
                <w:color w:val="000000"/>
              </w:rPr>
            </w:pPr>
            <w:del w:id="15417" w:author="Palacherla, Susmitha C (NE)" w:date="2020-07-26T14:39:00Z">
              <w:r w:rsidRPr="00F35D83" w:rsidDel="00606C8B">
                <w:delText>Privacy_Disclaimers_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Del="00606C8B" w:rsidRDefault="008C75F2" w:rsidP="008C75F2">
            <w:pPr>
              <w:keepNext/>
              <w:keepLines/>
              <w:widowControl/>
              <w:spacing w:line="240" w:lineRule="auto"/>
              <w:rPr>
                <w:del w:id="15418" w:author="Palacherla, Susmitha C (NE)" w:date="2020-07-26T14:39:00Z"/>
                <w:color w:val="000000"/>
              </w:rPr>
            </w:pPr>
            <w:del w:id="15419" w:author="Palacherla, Susmitha C (NE)" w:date="2020-07-26T14:39:00Z">
              <w:r w:rsidRPr="00AF4AD6" w:rsidDel="00606C8B">
                <w:rPr>
                  <w:color w:val="000000"/>
                </w:rPr>
                <w:delText>nvarchar(20</w:delText>
              </w:r>
              <w:r w:rsidDel="00606C8B">
                <w:rPr>
                  <w:color w:val="000000"/>
                </w:rPr>
                <w:delText>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Del="00606C8B" w:rsidRDefault="008C75F2" w:rsidP="008C75F2">
            <w:pPr>
              <w:keepNext/>
              <w:keepLines/>
              <w:widowControl/>
              <w:spacing w:line="240" w:lineRule="auto"/>
              <w:rPr>
                <w:del w:id="15420"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Del="00606C8B" w:rsidRDefault="008C75F2" w:rsidP="008C75F2">
            <w:pPr>
              <w:keepNext/>
              <w:keepLines/>
              <w:widowControl/>
              <w:spacing w:line="240" w:lineRule="auto"/>
              <w:jc w:val="center"/>
              <w:rPr>
                <w:del w:id="15421"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keepNext/>
              <w:keepLines/>
              <w:widowControl/>
              <w:spacing w:line="240" w:lineRule="auto"/>
              <w:rPr>
                <w:del w:id="15422" w:author="Palacherla, Susmitha C (NE)" w:date="2020-07-26T14:39:00Z"/>
              </w:rPr>
            </w:pPr>
            <w:del w:id="15423" w:author="Palacherla, Susmitha C (NE)" w:date="2020-07-26T14:39:00Z">
              <w:r w:rsidDel="00606C8B">
                <w:rPr>
                  <w:sz w:val="22"/>
                  <w:szCs w:val="22"/>
                </w:rPr>
                <w:delText>Reason for non-compliance</w:delText>
              </w:r>
            </w:del>
          </w:p>
        </w:tc>
      </w:tr>
      <w:tr w:rsidR="008C75F2" w:rsidRPr="00C11A3E" w:rsidDel="00606C8B" w:rsidTr="00EC5471">
        <w:trPr>
          <w:trHeight w:val="259"/>
          <w:del w:id="1542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Del="00606C8B" w:rsidRDefault="008C75F2" w:rsidP="008C75F2">
            <w:pPr>
              <w:rPr>
                <w:del w:id="15425" w:author="Palacherla, Susmitha C (NE)" w:date="2020-07-26T14:39:00Z"/>
                <w:color w:val="000000"/>
              </w:rPr>
            </w:pPr>
            <w:del w:id="15426" w:author="Palacherla, Susmitha C (NE)" w:date="2020-07-26T14:39:00Z">
              <w:r w:rsidRPr="00F35D83" w:rsidDel="00606C8B">
                <w:delText>Privacy_Disclaimers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Del="00606C8B" w:rsidRDefault="008C75F2" w:rsidP="008C75F2">
            <w:pPr>
              <w:keepNext/>
              <w:keepLines/>
              <w:widowControl/>
              <w:spacing w:line="240" w:lineRule="auto"/>
              <w:rPr>
                <w:del w:id="15427" w:author="Palacherla, Susmitha C (NE)" w:date="2020-07-26T14:39:00Z"/>
                <w:color w:val="000000"/>
              </w:rPr>
            </w:pPr>
            <w:del w:id="15428"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Del="00606C8B" w:rsidRDefault="008C75F2" w:rsidP="008C75F2">
            <w:pPr>
              <w:keepNext/>
              <w:keepLines/>
              <w:widowControl/>
              <w:spacing w:line="240" w:lineRule="auto"/>
              <w:rPr>
                <w:del w:id="1542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Del="00606C8B" w:rsidRDefault="008C75F2" w:rsidP="008C75F2">
            <w:pPr>
              <w:keepNext/>
              <w:keepLines/>
              <w:widowControl/>
              <w:spacing w:line="240" w:lineRule="auto"/>
              <w:jc w:val="center"/>
              <w:rPr>
                <w:del w:id="1543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keepNext/>
              <w:keepLines/>
              <w:widowControl/>
              <w:spacing w:line="240" w:lineRule="auto"/>
              <w:rPr>
                <w:del w:id="15431" w:author="Palacherla, Susmitha C (NE)" w:date="2020-07-26T14:39:00Z"/>
              </w:rPr>
            </w:pPr>
            <w:del w:id="15432" w:author="Palacherla, Susmitha C (NE)" w:date="2020-07-26T14:39:00Z">
              <w:r w:rsidDel="00606C8B">
                <w:rPr>
                  <w:sz w:val="22"/>
                  <w:szCs w:val="22"/>
                </w:rPr>
                <w:delText>Comments entered by evaluator</w:delText>
              </w:r>
            </w:del>
          </w:p>
        </w:tc>
      </w:tr>
      <w:tr w:rsidR="00072E00" w:rsidRPr="00C11A3E" w:rsidDel="00606C8B" w:rsidTr="00EC5471">
        <w:trPr>
          <w:trHeight w:val="259"/>
          <w:del w:id="1543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434" w:author="Palacherla, Susmitha C (NE)" w:date="2020-07-26T14:39:00Z"/>
                <w:color w:val="000000"/>
              </w:rPr>
            </w:pPr>
            <w:del w:id="15435" w:author="Palacherla, Susmitha C (NE)" w:date="2020-07-26T14:39:00Z">
              <w:r w:rsidRPr="00F35D83" w:rsidDel="00606C8B">
                <w:delText>Issue_Resolut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436" w:author="Palacherla, Susmitha C (NE)" w:date="2020-07-26T14:39:00Z"/>
                <w:color w:val="000000"/>
              </w:rPr>
            </w:pPr>
            <w:del w:id="15437"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43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43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rPr>
                <w:del w:id="15440" w:author="Palacherla, Susmitha C (NE)" w:date="2020-07-26T14:39:00Z"/>
                <w:sz w:val="22"/>
                <w:szCs w:val="22"/>
              </w:rPr>
            </w:pPr>
            <w:del w:id="15441" w:author="Palacherla, Susmitha C (NE)" w:date="2020-07-26T14:39:00Z">
              <w:r w:rsidDel="00606C8B">
                <w:rPr>
                  <w:sz w:val="22"/>
                  <w:szCs w:val="22"/>
                </w:rPr>
                <w:delText>Rating for applying tools to provide complete information.  Values are:</w:delText>
              </w:r>
            </w:del>
          </w:p>
          <w:p w:rsidR="008C75F2" w:rsidRPr="00701680" w:rsidDel="00606C8B" w:rsidRDefault="008C75F2" w:rsidP="008C75F2">
            <w:pPr>
              <w:rPr>
                <w:del w:id="15442" w:author="Palacherla, Susmitha C (NE)" w:date="2020-07-26T14:39:00Z"/>
                <w:sz w:val="22"/>
                <w:szCs w:val="22"/>
              </w:rPr>
            </w:pPr>
            <w:del w:id="15443" w:author="Palacherla, Susmitha C (NE)" w:date="2020-07-26T14:39:00Z">
              <w:r w:rsidRPr="00701680" w:rsidDel="00606C8B">
                <w:rPr>
                  <w:sz w:val="22"/>
                  <w:szCs w:val="22"/>
                </w:rPr>
                <w:delText>Novice</w:delText>
              </w:r>
            </w:del>
          </w:p>
          <w:p w:rsidR="008C75F2" w:rsidRPr="00701680" w:rsidDel="00606C8B" w:rsidRDefault="008C75F2" w:rsidP="008C75F2">
            <w:pPr>
              <w:rPr>
                <w:del w:id="15444" w:author="Palacherla, Susmitha C (NE)" w:date="2020-07-26T14:39:00Z"/>
                <w:sz w:val="22"/>
                <w:szCs w:val="22"/>
              </w:rPr>
            </w:pPr>
            <w:del w:id="15445" w:author="Palacherla, Susmitha C (NE)" w:date="2020-07-26T14:39:00Z">
              <w:r w:rsidRPr="00701680" w:rsidDel="00606C8B">
                <w:rPr>
                  <w:sz w:val="22"/>
                  <w:szCs w:val="22"/>
                </w:rPr>
                <w:delText>Emerging</w:delText>
              </w:r>
            </w:del>
          </w:p>
          <w:p w:rsidR="008C75F2" w:rsidRPr="00701680" w:rsidDel="00606C8B" w:rsidRDefault="008C75F2" w:rsidP="008C75F2">
            <w:pPr>
              <w:rPr>
                <w:del w:id="15446" w:author="Palacherla, Susmitha C (NE)" w:date="2020-07-26T14:39:00Z"/>
                <w:sz w:val="22"/>
                <w:szCs w:val="22"/>
              </w:rPr>
            </w:pPr>
            <w:del w:id="15447" w:author="Palacherla, Susmitha C (NE)" w:date="2020-07-26T14:39:00Z">
              <w:r w:rsidRPr="00701680" w:rsidDel="00606C8B">
                <w:rPr>
                  <w:sz w:val="22"/>
                  <w:szCs w:val="22"/>
                </w:rPr>
                <w:delText>Effective</w:delText>
              </w:r>
            </w:del>
          </w:p>
          <w:p w:rsidR="008C75F2" w:rsidRPr="00701680" w:rsidDel="00606C8B" w:rsidRDefault="008C75F2" w:rsidP="008C75F2">
            <w:pPr>
              <w:rPr>
                <w:del w:id="15448" w:author="Palacherla, Susmitha C (NE)" w:date="2020-07-26T14:39:00Z"/>
                <w:sz w:val="22"/>
                <w:szCs w:val="22"/>
              </w:rPr>
            </w:pPr>
            <w:del w:id="15449" w:author="Palacherla, Susmitha C (NE)" w:date="2020-07-26T14:39:00Z">
              <w:r w:rsidRPr="00701680" w:rsidDel="00606C8B">
                <w:rPr>
                  <w:sz w:val="22"/>
                  <w:szCs w:val="22"/>
                </w:rPr>
                <w:delText>Advanced</w:delText>
              </w:r>
            </w:del>
          </w:p>
          <w:p w:rsidR="008C75F2" w:rsidRPr="00701680" w:rsidDel="00606C8B" w:rsidRDefault="008C75F2" w:rsidP="008C75F2">
            <w:pPr>
              <w:rPr>
                <w:del w:id="15450" w:author="Palacherla, Susmitha C (NE)" w:date="2020-07-26T14:39:00Z"/>
                <w:sz w:val="22"/>
                <w:szCs w:val="22"/>
              </w:rPr>
            </w:pPr>
            <w:del w:id="15451" w:author="Palacherla, Susmitha C (NE)" w:date="2020-07-26T14:39:00Z">
              <w:r w:rsidRPr="00701680" w:rsidDel="00606C8B">
                <w:rPr>
                  <w:sz w:val="22"/>
                  <w:szCs w:val="22"/>
                </w:rPr>
                <w:delText>Expert</w:delText>
              </w:r>
            </w:del>
          </w:p>
          <w:p w:rsidR="00072E00" w:rsidDel="00606C8B" w:rsidRDefault="008C75F2" w:rsidP="008C75F2">
            <w:pPr>
              <w:keepNext/>
              <w:keepLines/>
              <w:widowControl/>
              <w:spacing w:line="240" w:lineRule="auto"/>
              <w:rPr>
                <w:del w:id="15452" w:author="Palacherla, Susmitha C (NE)" w:date="2020-07-26T14:39:00Z"/>
              </w:rPr>
            </w:pPr>
            <w:del w:id="15453" w:author="Palacherla, Susmitha C (NE)" w:date="2020-07-26T14:39:00Z">
              <w:r w:rsidRPr="00701680" w:rsidDel="00606C8B">
                <w:rPr>
                  <w:sz w:val="22"/>
                  <w:szCs w:val="22"/>
                </w:rPr>
                <w:delText>Customer Service Escalation</w:delText>
              </w:r>
            </w:del>
          </w:p>
        </w:tc>
      </w:tr>
      <w:tr w:rsidR="00072E00" w:rsidRPr="00C11A3E" w:rsidDel="00606C8B" w:rsidTr="00EC5471">
        <w:trPr>
          <w:trHeight w:val="259"/>
          <w:del w:id="1545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455" w:author="Palacherla, Susmitha C (NE)" w:date="2020-07-26T14:39:00Z"/>
                <w:color w:val="000000"/>
              </w:rPr>
            </w:pPr>
            <w:del w:id="15456" w:author="Palacherla, Susmitha C (NE)" w:date="2020-07-26T14:39:00Z">
              <w:r w:rsidRPr="00F35D83" w:rsidDel="00606C8B">
                <w:delText>Issue_Resolution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457" w:author="Palacherla, Susmitha C (NE)" w:date="2020-07-26T14:39:00Z"/>
                <w:color w:val="000000"/>
              </w:rPr>
            </w:pPr>
            <w:del w:id="15458"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45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46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461" w:author="Palacherla, Susmitha C (NE)" w:date="2020-07-26T14:39:00Z"/>
              </w:rPr>
            </w:pPr>
            <w:del w:id="15462" w:author="Palacherla, Susmitha C (NE)" w:date="2020-07-26T14:39:00Z">
              <w:r w:rsidDel="00606C8B">
                <w:rPr>
                  <w:sz w:val="22"/>
                  <w:szCs w:val="22"/>
                </w:rPr>
                <w:delText>Comments entered by evaluator</w:delText>
              </w:r>
            </w:del>
          </w:p>
        </w:tc>
      </w:tr>
      <w:tr w:rsidR="00072E00" w:rsidRPr="00C11A3E" w:rsidDel="00606C8B" w:rsidTr="00EC5471">
        <w:trPr>
          <w:trHeight w:val="259"/>
          <w:del w:id="1546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464" w:author="Palacherla, Susmitha C (NE)" w:date="2020-07-26T14:39:00Z"/>
                <w:color w:val="000000"/>
              </w:rPr>
            </w:pPr>
            <w:del w:id="15465" w:author="Palacherla, Susmitha C (NE)" w:date="2020-07-26T14:39:00Z">
              <w:r w:rsidRPr="00F35D83" w:rsidDel="00606C8B">
                <w:delText>Call_Efficienc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466" w:author="Palacherla, Susmitha C (NE)" w:date="2020-07-26T14:39:00Z"/>
                <w:color w:val="000000"/>
              </w:rPr>
            </w:pPr>
            <w:del w:id="15467"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46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46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rPr>
                <w:del w:id="15470" w:author="Palacherla, Susmitha C (NE)" w:date="2020-07-26T14:39:00Z"/>
                <w:sz w:val="22"/>
                <w:szCs w:val="22"/>
              </w:rPr>
            </w:pPr>
            <w:del w:id="15471" w:author="Palacherla, Susmitha C (NE)" w:date="2020-07-26T14:39:00Z">
              <w:r w:rsidDel="00606C8B">
                <w:rPr>
                  <w:sz w:val="22"/>
                  <w:szCs w:val="22"/>
                </w:rPr>
                <w:delText>Rating for controlling the call and handling the customer’s issues.  Values are:</w:delText>
              </w:r>
            </w:del>
          </w:p>
          <w:p w:rsidR="008C75F2" w:rsidRPr="00701680" w:rsidDel="00606C8B" w:rsidRDefault="008C75F2" w:rsidP="008C75F2">
            <w:pPr>
              <w:rPr>
                <w:del w:id="15472" w:author="Palacherla, Susmitha C (NE)" w:date="2020-07-26T14:39:00Z"/>
                <w:sz w:val="22"/>
                <w:szCs w:val="22"/>
              </w:rPr>
            </w:pPr>
            <w:del w:id="15473" w:author="Palacherla, Susmitha C (NE)" w:date="2020-07-26T14:39:00Z">
              <w:r w:rsidRPr="00701680" w:rsidDel="00606C8B">
                <w:rPr>
                  <w:sz w:val="22"/>
                  <w:szCs w:val="22"/>
                </w:rPr>
                <w:delText>Novice</w:delText>
              </w:r>
            </w:del>
          </w:p>
          <w:p w:rsidR="008C75F2" w:rsidRPr="00701680" w:rsidDel="00606C8B" w:rsidRDefault="008C75F2" w:rsidP="008C75F2">
            <w:pPr>
              <w:rPr>
                <w:del w:id="15474" w:author="Palacherla, Susmitha C (NE)" w:date="2020-07-26T14:39:00Z"/>
                <w:sz w:val="22"/>
                <w:szCs w:val="22"/>
              </w:rPr>
            </w:pPr>
            <w:del w:id="15475" w:author="Palacherla, Susmitha C (NE)" w:date="2020-07-26T14:39:00Z">
              <w:r w:rsidRPr="00701680" w:rsidDel="00606C8B">
                <w:rPr>
                  <w:sz w:val="22"/>
                  <w:szCs w:val="22"/>
                </w:rPr>
                <w:delText>Emerging</w:delText>
              </w:r>
            </w:del>
          </w:p>
          <w:p w:rsidR="008C75F2" w:rsidRPr="00701680" w:rsidDel="00606C8B" w:rsidRDefault="008C75F2" w:rsidP="008C75F2">
            <w:pPr>
              <w:rPr>
                <w:del w:id="15476" w:author="Palacherla, Susmitha C (NE)" w:date="2020-07-26T14:39:00Z"/>
                <w:sz w:val="22"/>
                <w:szCs w:val="22"/>
              </w:rPr>
            </w:pPr>
            <w:del w:id="15477" w:author="Palacherla, Susmitha C (NE)" w:date="2020-07-26T14:39:00Z">
              <w:r w:rsidRPr="00701680" w:rsidDel="00606C8B">
                <w:rPr>
                  <w:sz w:val="22"/>
                  <w:szCs w:val="22"/>
                </w:rPr>
                <w:delText>Effective</w:delText>
              </w:r>
            </w:del>
          </w:p>
          <w:p w:rsidR="008C75F2" w:rsidRPr="00701680" w:rsidDel="00606C8B" w:rsidRDefault="008C75F2" w:rsidP="008C75F2">
            <w:pPr>
              <w:rPr>
                <w:del w:id="15478" w:author="Palacherla, Susmitha C (NE)" w:date="2020-07-26T14:39:00Z"/>
                <w:sz w:val="22"/>
                <w:szCs w:val="22"/>
              </w:rPr>
            </w:pPr>
            <w:del w:id="15479" w:author="Palacherla, Susmitha C (NE)" w:date="2020-07-26T14:39:00Z">
              <w:r w:rsidRPr="00701680" w:rsidDel="00606C8B">
                <w:rPr>
                  <w:sz w:val="22"/>
                  <w:szCs w:val="22"/>
                </w:rPr>
                <w:delText>Advanced</w:delText>
              </w:r>
            </w:del>
          </w:p>
          <w:p w:rsidR="008C75F2" w:rsidRPr="00701680" w:rsidDel="00606C8B" w:rsidRDefault="008C75F2" w:rsidP="008C75F2">
            <w:pPr>
              <w:rPr>
                <w:del w:id="15480" w:author="Palacherla, Susmitha C (NE)" w:date="2020-07-26T14:39:00Z"/>
                <w:sz w:val="22"/>
                <w:szCs w:val="22"/>
              </w:rPr>
            </w:pPr>
            <w:del w:id="15481" w:author="Palacherla, Susmitha C (NE)" w:date="2020-07-26T14:39:00Z">
              <w:r w:rsidRPr="00701680" w:rsidDel="00606C8B">
                <w:rPr>
                  <w:sz w:val="22"/>
                  <w:szCs w:val="22"/>
                </w:rPr>
                <w:delText>Expert</w:delText>
              </w:r>
            </w:del>
          </w:p>
          <w:p w:rsidR="00072E00" w:rsidDel="00606C8B" w:rsidRDefault="008C75F2" w:rsidP="008C75F2">
            <w:pPr>
              <w:keepNext/>
              <w:keepLines/>
              <w:widowControl/>
              <w:spacing w:line="240" w:lineRule="auto"/>
              <w:rPr>
                <w:del w:id="15482" w:author="Palacherla, Susmitha C (NE)" w:date="2020-07-26T14:39:00Z"/>
              </w:rPr>
            </w:pPr>
            <w:del w:id="15483" w:author="Palacherla, Susmitha C (NE)" w:date="2020-07-26T14:39:00Z">
              <w:r w:rsidRPr="00701680" w:rsidDel="00606C8B">
                <w:rPr>
                  <w:sz w:val="22"/>
                  <w:szCs w:val="22"/>
                </w:rPr>
                <w:delText>Customer Service Escalation</w:delText>
              </w:r>
            </w:del>
          </w:p>
        </w:tc>
      </w:tr>
      <w:tr w:rsidR="00072E00" w:rsidRPr="00C11A3E" w:rsidDel="00606C8B" w:rsidTr="00EC5471">
        <w:trPr>
          <w:trHeight w:val="259"/>
          <w:del w:id="1548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485" w:author="Palacherla, Susmitha C (NE)" w:date="2020-07-26T14:39:00Z"/>
                <w:color w:val="000000"/>
              </w:rPr>
            </w:pPr>
            <w:del w:id="15486" w:author="Palacherla, Susmitha C (NE)" w:date="2020-07-26T14:39:00Z">
              <w:r w:rsidRPr="00F35D83" w:rsidDel="00606C8B">
                <w:delText>Call_Efficiency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487" w:author="Palacherla, Susmitha C (NE)" w:date="2020-07-26T14:39:00Z"/>
                <w:color w:val="000000"/>
              </w:rPr>
            </w:pPr>
            <w:del w:id="15488"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48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49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491" w:author="Palacherla, Susmitha C (NE)" w:date="2020-07-26T14:39:00Z"/>
              </w:rPr>
            </w:pPr>
            <w:del w:id="15492" w:author="Palacherla, Susmitha C (NE)" w:date="2020-07-26T14:39:00Z">
              <w:r w:rsidDel="00606C8B">
                <w:rPr>
                  <w:sz w:val="22"/>
                  <w:szCs w:val="22"/>
                </w:rPr>
                <w:delText>Comments entered by evaluator</w:delText>
              </w:r>
            </w:del>
          </w:p>
        </w:tc>
      </w:tr>
      <w:tr w:rsidR="00072E00" w:rsidRPr="00C11A3E" w:rsidDel="00606C8B" w:rsidTr="00EC5471">
        <w:trPr>
          <w:trHeight w:val="259"/>
          <w:del w:id="1549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494" w:author="Palacherla, Susmitha C (NE)" w:date="2020-07-26T14:39:00Z"/>
                <w:color w:val="000000"/>
              </w:rPr>
            </w:pPr>
            <w:del w:id="15495" w:author="Palacherla, Susmitha C (NE)" w:date="2020-07-26T14:39:00Z">
              <w:r w:rsidRPr="00F35D83" w:rsidDel="00606C8B">
                <w:delText>Active_Listening</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496" w:author="Palacherla, Susmitha C (NE)" w:date="2020-07-26T14:39:00Z"/>
                <w:color w:val="000000"/>
              </w:rPr>
            </w:pPr>
            <w:del w:id="15497"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49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49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rPr>
                <w:del w:id="15500" w:author="Palacherla, Susmitha C (NE)" w:date="2020-07-26T14:39:00Z"/>
                <w:sz w:val="22"/>
                <w:szCs w:val="22"/>
              </w:rPr>
            </w:pPr>
            <w:del w:id="15501" w:author="Palacherla, Susmitha C (NE)" w:date="2020-07-26T14:39:00Z">
              <w:r w:rsidDel="00606C8B">
                <w:rPr>
                  <w:sz w:val="22"/>
                  <w:szCs w:val="22"/>
                </w:rPr>
                <w:delText>Rating for demonstrating an understanding of the customers needs.  Values are:</w:delText>
              </w:r>
            </w:del>
          </w:p>
          <w:p w:rsidR="008C75F2" w:rsidRPr="00701680" w:rsidDel="00606C8B" w:rsidRDefault="008C75F2" w:rsidP="008C75F2">
            <w:pPr>
              <w:rPr>
                <w:del w:id="15502" w:author="Palacherla, Susmitha C (NE)" w:date="2020-07-26T14:39:00Z"/>
                <w:sz w:val="22"/>
                <w:szCs w:val="22"/>
              </w:rPr>
            </w:pPr>
            <w:del w:id="15503" w:author="Palacherla, Susmitha C (NE)" w:date="2020-07-26T14:39:00Z">
              <w:r w:rsidRPr="00701680" w:rsidDel="00606C8B">
                <w:rPr>
                  <w:sz w:val="22"/>
                  <w:szCs w:val="22"/>
                </w:rPr>
                <w:delText>Novice</w:delText>
              </w:r>
            </w:del>
          </w:p>
          <w:p w:rsidR="008C75F2" w:rsidRPr="00701680" w:rsidDel="00606C8B" w:rsidRDefault="008C75F2" w:rsidP="008C75F2">
            <w:pPr>
              <w:rPr>
                <w:del w:id="15504" w:author="Palacherla, Susmitha C (NE)" w:date="2020-07-26T14:39:00Z"/>
                <w:sz w:val="22"/>
                <w:szCs w:val="22"/>
              </w:rPr>
            </w:pPr>
            <w:del w:id="15505" w:author="Palacherla, Susmitha C (NE)" w:date="2020-07-26T14:39:00Z">
              <w:r w:rsidRPr="00701680" w:rsidDel="00606C8B">
                <w:rPr>
                  <w:sz w:val="22"/>
                  <w:szCs w:val="22"/>
                </w:rPr>
                <w:delText>Emerging</w:delText>
              </w:r>
            </w:del>
          </w:p>
          <w:p w:rsidR="008C75F2" w:rsidRPr="00701680" w:rsidDel="00606C8B" w:rsidRDefault="008C75F2" w:rsidP="008C75F2">
            <w:pPr>
              <w:rPr>
                <w:del w:id="15506" w:author="Palacherla, Susmitha C (NE)" w:date="2020-07-26T14:39:00Z"/>
                <w:sz w:val="22"/>
                <w:szCs w:val="22"/>
              </w:rPr>
            </w:pPr>
            <w:del w:id="15507" w:author="Palacherla, Susmitha C (NE)" w:date="2020-07-26T14:39:00Z">
              <w:r w:rsidRPr="00701680" w:rsidDel="00606C8B">
                <w:rPr>
                  <w:sz w:val="22"/>
                  <w:szCs w:val="22"/>
                </w:rPr>
                <w:delText>Effective</w:delText>
              </w:r>
            </w:del>
          </w:p>
          <w:p w:rsidR="008C75F2" w:rsidRPr="00701680" w:rsidDel="00606C8B" w:rsidRDefault="008C75F2" w:rsidP="008C75F2">
            <w:pPr>
              <w:rPr>
                <w:del w:id="15508" w:author="Palacherla, Susmitha C (NE)" w:date="2020-07-26T14:39:00Z"/>
                <w:sz w:val="22"/>
                <w:szCs w:val="22"/>
              </w:rPr>
            </w:pPr>
            <w:del w:id="15509" w:author="Palacherla, Susmitha C (NE)" w:date="2020-07-26T14:39:00Z">
              <w:r w:rsidRPr="00701680" w:rsidDel="00606C8B">
                <w:rPr>
                  <w:sz w:val="22"/>
                  <w:szCs w:val="22"/>
                </w:rPr>
                <w:delText>Advanced</w:delText>
              </w:r>
            </w:del>
          </w:p>
          <w:p w:rsidR="008C75F2" w:rsidRPr="00701680" w:rsidDel="00606C8B" w:rsidRDefault="008C75F2" w:rsidP="008C75F2">
            <w:pPr>
              <w:rPr>
                <w:del w:id="15510" w:author="Palacherla, Susmitha C (NE)" w:date="2020-07-26T14:39:00Z"/>
                <w:sz w:val="22"/>
                <w:szCs w:val="22"/>
              </w:rPr>
            </w:pPr>
            <w:del w:id="15511" w:author="Palacherla, Susmitha C (NE)" w:date="2020-07-26T14:39:00Z">
              <w:r w:rsidRPr="00701680" w:rsidDel="00606C8B">
                <w:rPr>
                  <w:sz w:val="22"/>
                  <w:szCs w:val="22"/>
                </w:rPr>
                <w:delText>Expert</w:delText>
              </w:r>
            </w:del>
          </w:p>
          <w:p w:rsidR="00072E00" w:rsidDel="00606C8B" w:rsidRDefault="008C75F2" w:rsidP="008C75F2">
            <w:pPr>
              <w:keepNext/>
              <w:keepLines/>
              <w:widowControl/>
              <w:spacing w:line="240" w:lineRule="auto"/>
              <w:rPr>
                <w:del w:id="15512" w:author="Palacherla, Susmitha C (NE)" w:date="2020-07-26T14:39:00Z"/>
              </w:rPr>
            </w:pPr>
            <w:del w:id="15513" w:author="Palacherla, Susmitha C (NE)" w:date="2020-07-26T14:39:00Z">
              <w:r w:rsidRPr="00701680" w:rsidDel="00606C8B">
                <w:rPr>
                  <w:sz w:val="22"/>
                  <w:szCs w:val="22"/>
                </w:rPr>
                <w:delText>Customer Service Escalation</w:delText>
              </w:r>
            </w:del>
          </w:p>
        </w:tc>
      </w:tr>
      <w:tr w:rsidR="00072E00" w:rsidRPr="00C11A3E" w:rsidDel="00606C8B" w:rsidTr="00EC5471">
        <w:trPr>
          <w:trHeight w:val="259"/>
          <w:del w:id="1551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515" w:author="Palacherla, Susmitha C (NE)" w:date="2020-07-26T14:39:00Z"/>
                <w:color w:val="000000"/>
              </w:rPr>
            </w:pPr>
            <w:del w:id="15516" w:author="Palacherla, Susmitha C (NE)" w:date="2020-07-26T14:39:00Z">
              <w:r w:rsidRPr="00F35D83" w:rsidDel="00606C8B">
                <w:delText>Active_Listening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517" w:author="Palacherla, Susmitha C (NE)" w:date="2020-07-26T14:39:00Z"/>
                <w:color w:val="000000"/>
              </w:rPr>
            </w:pPr>
            <w:del w:id="15518"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51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52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521" w:author="Palacherla, Susmitha C (NE)" w:date="2020-07-26T14:39:00Z"/>
              </w:rPr>
            </w:pPr>
            <w:del w:id="15522" w:author="Palacherla, Susmitha C (NE)" w:date="2020-07-26T14:39:00Z">
              <w:r w:rsidDel="00606C8B">
                <w:rPr>
                  <w:sz w:val="22"/>
                  <w:szCs w:val="22"/>
                </w:rPr>
                <w:delText>Comments entered by evaluator</w:delText>
              </w:r>
            </w:del>
          </w:p>
        </w:tc>
      </w:tr>
      <w:tr w:rsidR="00072E00" w:rsidRPr="00C11A3E" w:rsidDel="00606C8B" w:rsidTr="00EC5471">
        <w:trPr>
          <w:trHeight w:val="259"/>
          <w:del w:id="1552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524" w:author="Palacherla, Susmitha C (NE)" w:date="2020-07-26T14:39:00Z"/>
                <w:color w:val="000000"/>
              </w:rPr>
            </w:pPr>
            <w:del w:id="15525" w:author="Palacherla, Susmitha C (NE)" w:date="2020-07-26T14:39:00Z">
              <w:r w:rsidRPr="00F35D83" w:rsidDel="00606C8B">
                <w:delText>Personality_Flexing</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526" w:author="Palacherla, Susmitha C (NE)" w:date="2020-07-26T14:39:00Z"/>
                <w:color w:val="000000"/>
              </w:rPr>
            </w:pPr>
            <w:del w:id="15527"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52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52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rPr>
                <w:del w:id="15530" w:author="Palacherla, Susmitha C (NE)" w:date="2020-07-26T14:39:00Z"/>
                <w:sz w:val="22"/>
                <w:szCs w:val="22"/>
              </w:rPr>
            </w:pPr>
            <w:del w:id="15531" w:author="Palacherla, Susmitha C (NE)" w:date="2020-07-26T14:39:00Z">
              <w:r w:rsidDel="00606C8B">
                <w:rPr>
                  <w:sz w:val="22"/>
                  <w:szCs w:val="22"/>
                </w:rPr>
                <w:delText>Rating for being aware of our and our customers’ personalities and circumstance.  Values are:</w:delText>
              </w:r>
            </w:del>
          </w:p>
          <w:p w:rsidR="008C75F2" w:rsidRPr="00A84BB0" w:rsidDel="00606C8B" w:rsidRDefault="008C75F2" w:rsidP="008C75F2">
            <w:pPr>
              <w:rPr>
                <w:del w:id="15532" w:author="Palacherla, Susmitha C (NE)" w:date="2020-07-26T14:39:00Z"/>
                <w:sz w:val="22"/>
                <w:szCs w:val="22"/>
              </w:rPr>
            </w:pPr>
            <w:del w:id="15533" w:author="Palacherla, Susmitha C (NE)" w:date="2020-07-26T14:39:00Z">
              <w:r w:rsidRPr="00A84BB0" w:rsidDel="00606C8B">
                <w:rPr>
                  <w:sz w:val="22"/>
                  <w:szCs w:val="22"/>
                </w:rPr>
                <w:delText>Novice</w:delText>
              </w:r>
            </w:del>
          </w:p>
          <w:p w:rsidR="008C75F2" w:rsidRPr="00A84BB0" w:rsidDel="00606C8B" w:rsidRDefault="008C75F2" w:rsidP="008C75F2">
            <w:pPr>
              <w:rPr>
                <w:del w:id="15534" w:author="Palacherla, Susmitha C (NE)" w:date="2020-07-26T14:39:00Z"/>
                <w:sz w:val="22"/>
                <w:szCs w:val="22"/>
              </w:rPr>
            </w:pPr>
            <w:del w:id="15535" w:author="Palacherla, Susmitha C (NE)" w:date="2020-07-26T14:39:00Z">
              <w:r w:rsidRPr="00A84BB0" w:rsidDel="00606C8B">
                <w:rPr>
                  <w:sz w:val="22"/>
                  <w:szCs w:val="22"/>
                </w:rPr>
                <w:delText>Emerging</w:delText>
              </w:r>
            </w:del>
          </w:p>
          <w:p w:rsidR="008C75F2" w:rsidRPr="00A84BB0" w:rsidDel="00606C8B" w:rsidRDefault="008C75F2" w:rsidP="008C75F2">
            <w:pPr>
              <w:rPr>
                <w:del w:id="15536" w:author="Palacherla, Susmitha C (NE)" w:date="2020-07-26T14:39:00Z"/>
                <w:sz w:val="22"/>
                <w:szCs w:val="22"/>
              </w:rPr>
            </w:pPr>
            <w:del w:id="15537" w:author="Palacherla, Susmitha C (NE)" w:date="2020-07-26T14:39:00Z">
              <w:r w:rsidRPr="00A84BB0" w:rsidDel="00606C8B">
                <w:rPr>
                  <w:sz w:val="22"/>
                  <w:szCs w:val="22"/>
                </w:rPr>
                <w:delText>Effective</w:delText>
              </w:r>
            </w:del>
          </w:p>
          <w:p w:rsidR="008C75F2" w:rsidRPr="00A84BB0" w:rsidDel="00606C8B" w:rsidRDefault="008C75F2" w:rsidP="008C75F2">
            <w:pPr>
              <w:rPr>
                <w:del w:id="15538" w:author="Palacherla, Susmitha C (NE)" w:date="2020-07-26T14:39:00Z"/>
                <w:sz w:val="22"/>
                <w:szCs w:val="22"/>
              </w:rPr>
            </w:pPr>
            <w:del w:id="15539" w:author="Palacherla, Susmitha C (NE)" w:date="2020-07-26T14:39:00Z">
              <w:r w:rsidRPr="00A84BB0" w:rsidDel="00606C8B">
                <w:rPr>
                  <w:sz w:val="22"/>
                  <w:szCs w:val="22"/>
                </w:rPr>
                <w:delText>Advanced</w:delText>
              </w:r>
            </w:del>
          </w:p>
          <w:p w:rsidR="008C75F2" w:rsidRPr="00A84BB0" w:rsidDel="00606C8B" w:rsidRDefault="008C75F2" w:rsidP="008C75F2">
            <w:pPr>
              <w:rPr>
                <w:del w:id="15540" w:author="Palacherla, Susmitha C (NE)" w:date="2020-07-26T14:39:00Z"/>
                <w:sz w:val="22"/>
                <w:szCs w:val="22"/>
              </w:rPr>
            </w:pPr>
            <w:del w:id="15541" w:author="Palacherla, Susmitha C (NE)" w:date="2020-07-26T14:39:00Z">
              <w:r w:rsidRPr="00A84BB0" w:rsidDel="00606C8B">
                <w:rPr>
                  <w:sz w:val="22"/>
                  <w:szCs w:val="22"/>
                </w:rPr>
                <w:delText>Expert</w:delText>
              </w:r>
            </w:del>
          </w:p>
          <w:p w:rsidR="00072E00" w:rsidDel="00606C8B" w:rsidRDefault="008C75F2" w:rsidP="008C75F2">
            <w:pPr>
              <w:keepNext/>
              <w:keepLines/>
              <w:widowControl/>
              <w:spacing w:line="240" w:lineRule="auto"/>
              <w:rPr>
                <w:del w:id="15542" w:author="Palacherla, Susmitha C (NE)" w:date="2020-07-26T14:39:00Z"/>
              </w:rPr>
            </w:pPr>
            <w:del w:id="15543" w:author="Palacherla, Susmitha C (NE)" w:date="2020-07-26T14:39:00Z">
              <w:r w:rsidRPr="00A84BB0" w:rsidDel="00606C8B">
                <w:rPr>
                  <w:sz w:val="22"/>
                  <w:szCs w:val="22"/>
                </w:rPr>
                <w:delText>Customer Service Escalation</w:delText>
              </w:r>
            </w:del>
          </w:p>
        </w:tc>
      </w:tr>
      <w:tr w:rsidR="00072E00" w:rsidRPr="00C11A3E" w:rsidDel="00606C8B" w:rsidTr="00EC5471">
        <w:trPr>
          <w:trHeight w:val="259"/>
          <w:del w:id="1554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545" w:author="Palacherla, Susmitha C (NE)" w:date="2020-07-26T14:39:00Z"/>
                <w:color w:val="000000"/>
              </w:rPr>
            </w:pPr>
            <w:del w:id="15546" w:author="Palacherla, Susmitha C (NE)" w:date="2020-07-26T14:39:00Z">
              <w:r w:rsidRPr="00F35D83" w:rsidDel="00606C8B">
                <w:delText>Personality_Flexing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547" w:author="Palacherla, Susmitha C (NE)" w:date="2020-07-26T14:39:00Z"/>
                <w:color w:val="000000"/>
              </w:rPr>
            </w:pPr>
            <w:del w:id="15548"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54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55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551" w:author="Palacherla, Susmitha C (NE)" w:date="2020-07-26T14:39:00Z"/>
              </w:rPr>
            </w:pPr>
            <w:del w:id="15552" w:author="Palacherla, Susmitha C (NE)" w:date="2020-07-26T14:39:00Z">
              <w:r w:rsidDel="00606C8B">
                <w:rPr>
                  <w:sz w:val="22"/>
                  <w:szCs w:val="22"/>
                </w:rPr>
                <w:delText>Comments entered by evaluator</w:delText>
              </w:r>
            </w:del>
          </w:p>
        </w:tc>
      </w:tr>
      <w:tr w:rsidR="00072E00" w:rsidRPr="00C11A3E" w:rsidDel="00606C8B" w:rsidTr="00EC5471">
        <w:trPr>
          <w:trHeight w:val="259"/>
          <w:del w:id="1555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554" w:author="Palacherla, Susmitha C (NE)" w:date="2020-07-26T14:39:00Z"/>
                <w:color w:val="000000"/>
              </w:rPr>
            </w:pPr>
            <w:del w:id="15555" w:author="Palacherla, Susmitha C (NE)" w:date="2020-07-26T14:39:00Z">
              <w:r w:rsidRPr="00F35D83" w:rsidDel="00606C8B">
                <w:delText>Customer_Temp_Star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396E81" w:rsidP="00072E00">
            <w:pPr>
              <w:keepNext/>
              <w:keepLines/>
              <w:widowControl/>
              <w:spacing w:line="240" w:lineRule="auto"/>
              <w:rPr>
                <w:del w:id="15556" w:author="Palacherla, Susmitha C (NE)" w:date="2020-07-26T14:39:00Z"/>
                <w:color w:val="000000"/>
              </w:rPr>
            </w:pPr>
            <w:del w:id="15557"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55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55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rPr>
                <w:del w:id="15560" w:author="Palacherla, Susmitha C (NE)" w:date="2020-07-26T14:39:00Z"/>
                <w:sz w:val="22"/>
                <w:szCs w:val="22"/>
              </w:rPr>
            </w:pPr>
            <w:del w:id="15561" w:author="Palacherla, Susmitha C (NE)" w:date="2020-07-26T14:39:00Z">
              <w:r w:rsidDel="00606C8B">
                <w:rPr>
                  <w:sz w:val="22"/>
                  <w:szCs w:val="22"/>
                </w:rPr>
                <w:delText xml:space="preserve">Customer’s temperature.  </w:delText>
              </w:r>
            </w:del>
          </w:p>
          <w:p w:rsidR="00072E00" w:rsidDel="00606C8B" w:rsidRDefault="008C75F2" w:rsidP="00396E81">
            <w:pPr>
              <w:keepNext/>
              <w:keepLines/>
              <w:widowControl/>
              <w:spacing w:line="240" w:lineRule="auto"/>
              <w:rPr>
                <w:del w:id="15562" w:author="Palacherla, Susmitha C (NE)" w:date="2020-07-26T14:39:00Z"/>
                <w:sz w:val="22"/>
                <w:szCs w:val="22"/>
              </w:rPr>
            </w:pPr>
            <w:del w:id="15563" w:author="Palacherla, Susmitha C (NE)" w:date="2020-07-26T14:39:00Z">
              <w:r w:rsidDel="00606C8B">
                <w:rPr>
                  <w:sz w:val="22"/>
                  <w:szCs w:val="22"/>
                </w:rPr>
                <w:delText xml:space="preserve">Values are: </w:delText>
              </w:r>
            </w:del>
          </w:p>
          <w:p w:rsidR="00396E81" w:rsidDel="00606C8B" w:rsidRDefault="00396E81" w:rsidP="00396E81">
            <w:pPr>
              <w:ind w:firstLine="720"/>
              <w:rPr>
                <w:del w:id="15564" w:author="Palacherla, Susmitha C (NE)" w:date="2020-07-26T14:39:00Z"/>
              </w:rPr>
            </w:pPr>
            <w:del w:id="15565" w:author="Palacherla, Susmitha C (NE)" w:date="2020-07-26T14:39:00Z">
              <w:r w:rsidDel="00606C8B">
                <w:delText>1 - Exuberant</w:delText>
              </w:r>
            </w:del>
          </w:p>
          <w:p w:rsidR="00396E81" w:rsidDel="00606C8B" w:rsidRDefault="00396E81" w:rsidP="00396E81">
            <w:pPr>
              <w:ind w:left="720"/>
              <w:rPr>
                <w:del w:id="15566" w:author="Palacherla, Susmitha C (NE)" w:date="2020-07-26T14:39:00Z"/>
              </w:rPr>
            </w:pPr>
            <w:del w:id="15567" w:author="Palacherla, Susmitha C (NE)" w:date="2020-07-26T14:39:00Z">
              <w:r w:rsidDel="00606C8B">
                <w:delText>2 – Happy</w:delText>
              </w:r>
            </w:del>
          </w:p>
          <w:p w:rsidR="00396E81" w:rsidDel="00606C8B" w:rsidRDefault="00396E81" w:rsidP="00396E81">
            <w:pPr>
              <w:ind w:firstLine="720"/>
              <w:rPr>
                <w:del w:id="15568" w:author="Palacherla, Susmitha C (NE)" w:date="2020-07-26T14:39:00Z"/>
              </w:rPr>
            </w:pPr>
            <w:del w:id="15569" w:author="Palacherla, Susmitha C (NE)" w:date="2020-07-26T14:39:00Z">
              <w:r w:rsidDel="00606C8B">
                <w:delText>3 – Neutral</w:delText>
              </w:r>
            </w:del>
          </w:p>
          <w:p w:rsidR="00396E81" w:rsidDel="00606C8B" w:rsidRDefault="00396E81" w:rsidP="00396E81">
            <w:pPr>
              <w:ind w:firstLine="720"/>
              <w:rPr>
                <w:del w:id="15570" w:author="Palacherla, Susmitha C (NE)" w:date="2020-07-26T14:39:00Z"/>
              </w:rPr>
            </w:pPr>
            <w:del w:id="15571" w:author="Palacherla, Susmitha C (NE)" w:date="2020-07-26T14:39:00Z">
              <w:r w:rsidDel="00606C8B">
                <w:delText>4 – Frustrated</w:delText>
              </w:r>
            </w:del>
          </w:p>
          <w:p w:rsidR="00396E81" w:rsidDel="00606C8B" w:rsidRDefault="00396E81" w:rsidP="00396E81">
            <w:pPr>
              <w:ind w:firstLine="720"/>
              <w:rPr>
                <w:del w:id="15572" w:author="Palacherla, Susmitha C (NE)" w:date="2020-07-26T14:39:00Z"/>
              </w:rPr>
            </w:pPr>
            <w:del w:id="15573" w:author="Palacherla, Susmitha C (NE)" w:date="2020-07-26T14:39:00Z">
              <w:r w:rsidDel="00606C8B">
                <w:delText>5 – Furious</w:delText>
              </w:r>
            </w:del>
          </w:p>
          <w:p w:rsidR="00396E81" w:rsidDel="00606C8B" w:rsidRDefault="00396E81" w:rsidP="00396E81">
            <w:pPr>
              <w:keepNext/>
              <w:keepLines/>
              <w:widowControl/>
              <w:spacing w:line="240" w:lineRule="auto"/>
              <w:rPr>
                <w:del w:id="15574" w:author="Palacherla, Susmitha C (NE)" w:date="2020-07-26T14:39:00Z"/>
              </w:rPr>
            </w:pPr>
          </w:p>
        </w:tc>
      </w:tr>
      <w:tr w:rsidR="00072E00" w:rsidRPr="00C11A3E" w:rsidDel="00606C8B" w:rsidTr="00EC5471">
        <w:trPr>
          <w:trHeight w:val="259"/>
          <w:del w:id="15575"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576" w:author="Palacherla, Susmitha C (NE)" w:date="2020-07-26T14:39:00Z"/>
                <w:color w:val="000000"/>
              </w:rPr>
            </w:pPr>
            <w:del w:id="15577" w:author="Palacherla, Susmitha C (NE)" w:date="2020-07-26T14:39:00Z">
              <w:r w:rsidRPr="00F35D83" w:rsidDel="00606C8B">
                <w:delText>Customer_Temp_Start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578" w:author="Palacherla, Susmitha C (NE)" w:date="2020-07-26T14:39:00Z"/>
                <w:color w:val="000000"/>
              </w:rPr>
            </w:pPr>
            <w:del w:id="15579"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580"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581"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582" w:author="Palacherla, Susmitha C (NE)" w:date="2020-07-26T14:39:00Z"/>
              </w:rPr>
            </w:pPr>
            <w:del w:id="15583" w:author="Palacherla, Susmitha C (NE)" w:date="2020-07-26T14:39:00Z">
              <w:r w:rsidDel="00606C8B">
                <w:rPr>
                  <w:sz w:val="22"/>
                  <w:szCs w:val="22"/>
                </w:rPr>
                <w:delText>Comments entered by evaluator</w:delText>
              </w:r>
            </w:del>
          </w:p>
        </w:tc>
      </w:tr>
      <w:tr w:rsidR="00072E00" w:rsidRPr="00C11A3E" w:rsidDel="00606C8B" w:rsidTr="00EC5471">
        <w:trPr>
          <w:trHeight w:val="259"/>
          <w:del w:id="1558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585" w:author="Palacherla, Susmitha C (NE)" w:date="2020-07-26T14:39:00Z"/>
                <w:color w:val="000000"/>
              </w:rPr>
            </w:pPr>
            <w:del w:id="15586" w:author="Palacherla, Susmitha C (NE)" w:date="2020-07-26T14:39:00Z">
              <w:r w:rsidRPr="00F35D83" w:rsidDel="00606C8B">
                <w:delText>Customer_Temp_En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396E81" w:rsidP="00072E00">
            <w:pPr>
              <w:keepNext/>
              <w:keepLines/>
              <w:widowControl/>
              <w:spacing w:line="240" w:lineRule="auto"/>
              <w:rPr>
                <w:del w:id="15587" w:author="Palacherla, Susmitha C (NE)" w:date="2020-07-26T14:39:00Z"/>
                <w:color w:val="000000"/>
              </w:rPr>
            </w:pPr>
            <w:del w:id="15588"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58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59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8C75F2">
            <w:pPr>
              <w:rPr>
                <w:del w:id="15591" w:author="Palacherla, Susmitha C (NE)" w:date="2020-07-26T14:39:00Z"/>
                <w:sz w:val="22"/>
                <w:szCs w:val="22"/>
              </w:rPr>
            </w:pPr>
            <w:del w:id="15592" w:author="Palacherla, Susmitha C (NE)" w:date="2020-07-26T14:39:00Z">
              <w:r w:rsidDel="00606C8B">
                <w:rPr>
                  <w:sz w:val="22"/>
                  <w:szCs w:val="22"/>
                </w:rPr>
                <w:delText xml:space="preserve">Customer’s temperature.  </w:delText>
              </w:r>
            </w:del>
          </w:p>
          <w:p w:rsidR="00396E81" w:rsidDel="00606C8B" w:rsidRDefault="008C75F2" w:rsidP="00396E81">
            <w:pPr>
              <w:ind w:firstLine="720"/>
              <w:rPr>
                <w:del w:id="15593" w:author="Palacherla, Susmitha C (NE)" w:date="2020-07-26T14:39:00Z"/>
                <w:sz w:val="22"/>
                <w:szCs w:val="22"/>
              </w:rPr>
            </w:pPr>
            <w:del w:id="15594" w:author="Palacherla, Susmitha C (NE)" w:date="2020-07-26T14:39:00Z">
              <w:r w:rsidDel="00606C8B">
                <w:rPr>
                  <w:sz w:val="22"/>
                  <w:szCs w:val="22"/>
                </w:rPr>
                <w:delText xml:space="preserve">Values are: </w:delText>
              </w:r>
            </w:del>
          </w:p>
          <w:p w:rsidR="00396E81" w:rsidDel="00606C8B" w:rsidRDefault="00396E81" w:rsidP="00396E81">
            <w:pPr>
              <w:ind w:firstLine="720"/>
              <w:rPr>
                <w:del w:id="15595" w:author="Palacherla, Susmitha C (NE)" w:date="2020-07-26T14:39:00Z"/>
              </w:rPr>
            </w:pPr>
            <w:del w:id="15596" w:author="Palacherla, Susmitha C (NE)" w:date="2020-07-26T14:39:00Z">
              <w:r w:rsidDel="00606C8B">
                <w:delText>1 - Exuberant</w:delText>
              </w:r>
            </w:del>
          </w:p>
          <w:p w:rsidR="00396E81" w:rsidDel="00606C8B" w:rsidRDefault="00396E81" w:rsidP="00396E81">
            <w:pPr>
              <w:ind w:left="720"/>
              <w:rPr>
                <w:del w:id="15597" w:author="Palacherla, Susmitha C (NE)" w:date="2020-07-26T14:39:00Z"/>
              </w:rPr>
            </w:pPr>
            <w:del w:id="15598" w:author="Palacherla, Susmitha C (NE)" w:date="2020-07-26T14:39:00Z">
              <w:r w:rsidDel="00606C8B">
                <w:delText>2 – Happy</w:delText>
              </w:r>
            </w:del>
          </w:p>
          <w:p w:rsidR="00396E81" w:rsidDel="00606C8B" w:rsidRDefault="00396E81" w:rsidP="00396E81">
            <w:pPr>
              <w:ind w:firstLine="720"/>
              <w:rPr>
                <w:del w:id="15599" w:author="Palacherla, Susmitha C (NE)" w:date="2020-07-26T14:39:00Z"/>
              </w:rPr>
            </w:pPr>
            <w:del w:id="15600" w:author="Palacherla, Susmitha C (NE)" w:date="2020-07-26T14:39:00Z">
              <w:r w:rsidDel="00606C8B">
                <w:delText>3 – Neutral</w:delText>
              </w:r>
            </w:del>
          </w:p>
          <w:p w:rsidR="00396E81" w:rsidDel="00606C8B" w:rsidRDefault="00396E81" w:rsidP="00396E81">
            <w:pPr>
              <w:ind w:firstLine="720"/>
              <w:rPr>
                <w:del w:id="15601" w:author="Palacherla, Susmitha C (NE)" w:date="2020-07-26T14:39:00Z"/>
              </w:rPr>
            </w:pPr>
            <w:del w:id="15602" w:author="Palacherla, Susmitha C (NE)" w:date="2020-07-26T14:39:00Z">
              <w:r w:rsidDel="00606C8B">
                <w:delText>4 – Frustrated</w:delText>
              </w:r>
            </w:del>
          </w:p>
          <w:p w:rsidR="00396E81" w:rsidDel="00606C8B" w:rsidRDefault="00396E81" w:rsidP="00396E81">
            <w:pPr>
              <w:ind w:firstLine="720"/>
              <w:rPr>
                <w:del w:id="15603" w:author="Palacherla, Susmitha C (NE)" w:date="2020-07-26T14:39:00Z"/>
              </w:rPr>
            </w:pPr>
            <w:del w:id="15604" w:author="Palacherla, Susmitha C (NE)" w:date="2020-07-26T14:39:00Z">
              <w:r w:rsidDel="00606C8B">
                <w:delText>5 – Furious</w:delText>
              </w:r>
            </w:del>
          </w:p>
          <w:p w:rsidR="00072E00" w:rsidDel="00606C8B" w:rsidRDefault="00072E00" w:rsidP="008C75F2">
            <w:pPr>
              <w:keepNext/>
              <w:keepLines/>
              <w:widowControl/>
              <w:spacing w:line="240" w:lineRule="auto"/>
              <w:rPr>
                <w:del w:id="15605" w:author="Palacherla, Susmitha C (NE)" w:date="2020-07-26T14:39:00Z"/>
              </w:rPr>
            </w:pPr>
          </w:p>
        </w:tc>
      </w:tr>
      <w:tr w:rsidR="00072E00" w:rsidRPr="00C11A3E" w:rsidDel="00606C8B" w:rsidTr="00EC5471">
        <w:trPr>
          <w:trHeight w:val="259"/>
          <w:del w:id="15606"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607" w:author="Palacherla, Susmitha C (NE)" w:date="2020-07-26T14:39:00Z"/>
                <w:color w:val="000000"/>
              </w:rPr>
            </w:pPr>
            <w:del w:id="15608" w:author="Palacherla, Susmitha C (NE)" w:date="2020-07-26T14:39:00Z">
              <w:r w:rsidRPr="00F35D83" w:rsidDel="00606C8B">
                <w:delText>Customer_Temp_End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609" w:author="Palacherla, Susmitha C (NE)" w:date="2020-07-26T14:39:00Z"/>
                <w:color w:val="000000"/>
              </w:rPr>
            </w:pPr>
            <w:del w:id="15610"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611"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612"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613" w:author="Palacherla, Susmitha C (NE)" w:date="2020-07-26T14:39:00Z"/>
              </w:rPr>
            </w:pPr>
            <w:del w:id="15614" w:author="Palacherla, Susmitha C (NE)" w:date="2020-07-26T14:39:00Z">
              <w:r w:rsidDel="00606C8B">
                <w:rPr>
                  <w:sz w:val="22"/>
                  <w:szCs w:val="22"/>
                </w:rPr>
                <w:delText>Comments entered by evaluator</w:delText>
              </w:r>
            </w:del>
          </w:p>
        </w:tc>
      </w:tr>
      <w:tr w:rsidR="00072E00" w:rsidRPr="00C11A3E" w:rsidDel="00606C8B" w:rsidTr="00EC5471">
        <w:trPr>
          <w:trHeight w:val="259"/>
          <w:del w:id="15615"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rPr>
                <w:del w:id="15616" w:author="Palacherla, Susmitha C (NE)" w:date="2020-07-26T14:39:00Z"/>
                <w:color w:val="000000"/>
              </w:rPr>
            </w:pPr>
            <w:del w:id="15617" w:author="Palacherla, Susmitha C (NE)" w:date="2020-07-26T14:39:00Z">
              <w:r w:rsidRPr="00F35D83" w:rsidDel="00606C8B">
                <w:delText>Emp_Rol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618" w:author="Palacherla, Susmitha C (NE)" w:date="2020-07-26T14:39:00Z"/>
                <w:color w:val="000000"/>
              </w:rPr>
            </w:pPr>
            <w:del w:id="15619"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620"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621"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622" w:author="Palacherla, Susmitha C (NE)" w:date="2020-07-26T14:39:00Z"/>
              </w:rPr>
            </w:pPr>
            <w:del w:id="15623" w:author="Palacherla, Susmitha C (NE)" w:date="2020-07-26T14:39:00Z">
              <w:r w:rsidDel="00606C8B">
                <w:delText>Role of Employee detrmined from job code. C for CSR and Q for Quality Module team.</w:delText>
              </w:r>
            </w:del>
          </w:p>
        </w:tc>
      </w:tr>
      <w:tr w:rsidR="00072E00" w:rsidRPr="00C11A3E" w:rsidDel="00606C8B" w:rsidTr="00EC5471">
        <w:trPr>
          <w:trHeight w:val="259"/>
          <w:del w:id="1562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Del="00606C8B" w:rsidRDefault="00072E00" w:rsidP="00072E00">
            <w:pPr>
              <w:tabs>
                <w:tab w:val="left" w:pos="1812"/>
              </w:tabs>
              <w:rPr>
                <w:del w:id="15625" w:author="Palacherla, Susmitha C (NE)" w:date="2020-07-26T14:39:00Z"/>
                <w:color w:val="000000"/>
              </w:rPr>
            </w:pPr>
            <w:del w:id="15626" w:author="Palacherla, Susmitha C (NE)" w:date="2020-07-26T14:39:00Z">
              <w:r w:rsidRPr="00F35D83" w:rsidDel="00606C8B">
                <w:delText>Module</w:delText>
              </w:r>
              <w:r w:rsidDel="00606C8B">
                <w:tab/>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627" w:author="Palacherla, Susmitha C (NE)" w:date="2020-07-26T14:39:00Z"/>
                <w:color w:val="000000"/>
              </w:rPr>
            </w:pPr>
            <w:del w:id="15628" w:author="Palacherla, Susmitha C (NE)" w:date="2020-07-26T14:39:00Z">
              <w:r w:rsidDel="00606C8B">
                <w:rPr>
                  <w:color w:val="000000"/>
                </w:rPr>
                <w:delText>in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62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63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Del="00606C8B" w:rsidRDefault="008C75F2" w:rsidP="00072E00">
            <w:pPr>
              <w:keepNext/>
              <w:keepLines/>
              <w:widowControl/>
              <w:spacing w:line="240" w:lineRule="auto"/>
              <w:rPr>
                <w:del w:id="15631" w:author="Palacherla, Susmitha C (NE)" w:date="2020-07-26T14:39:00Z"/>
              </w:rPr>
            </w:pPr>
            <w:del w:id="15632" w:author="Palacherla, Susmitha C (NE)" w:date="2020-07-26T14:39:00Z">
              <w:r w:rsidDel="00606C8B">
                <w:delText>1(CSR) or 3 (Quality) determined from Emp_Role above</w:delText>
              </w:r>
            </w:del>
          </w:p>
        </w:tc>
      </w:tr>
      <w:tr w:rsidR="00072E00" w:rsidRPr="00C11A3E" w:rsidDel="00606C8B" w:rsidTr="00072E00">
        <w:trPr>
          <w:trHeight w:val="259"/>
          <w:del w:id="1563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Del="00606C8B" w:rsidRDefault="00072E00" w:rsidP="00072E00">
            <w:pPr>
              <w:tabs>
                <w:tab w:val="left" w:pos="1812"/>
              </w:tabs>
              <w:rPr>
                <w:del w:id="15634" w:author="Palacherla, Susmitha C (NE)" w:date="2020-07-26T14:39:00Z"/>
              </w:rPr>
            </w:pPr>
            <w:del w:id="15635" w:author="Palacherla, Susmitha C (NE)" w:date="2020-07-26T14:39:00Z">
              <w:r w:rsidDel="00606C8B">
                <w:delText>Reject_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Del="00606C8B" w:rsidRDefault="00072E00" w:rsidP="00072E00">
            <w:pPr>
              <w:keepNext/>
              <w:keepLines/>
              <w:widowControl/>
              <w:spacing w:line="240" w:lineRule="auto"/>
              <w:rPr>
                <w:del w:id="15636" w:author="Palacherla, Susmitha C (NE)" w:date="2020-07-26T14:39:00Z"/>
                <w:color w:val="000000"/>
              </w:rPr>
            </w:pPr>
            <w:del w:id="15637" w:author="Palacherla, Susmitha C (NE)" w:date="2020-07-26T14:39:00Z">
              <w:r w:rsidRPr="00AF4AD6" w:rsidDel="00606C8B">
                <w:rPr>
                  <w:color w:val="000000"/>
                </w:rPr>
                <w:delText>nvarchar(2</w:delText>
              </w:r>
              <w:r w:rsidDel="00606C8B">
                <w:rPr>
                  <w:color w:val="000000"/>
                </w:rPr>
                <w:delText>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Del="00606C8B" w:rsidRDefault="00072E00" w:rsidP="00072E00">
            <w:pPr>
              <w:keepNext/>
              <w:keepLines/>
              <w:widowControl/>
              <w:spacing w:line="240" w:lineRule="auto"/>
              <w:rPr>
                <w:del w:id="1563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Del="00606C8B" w:rsidRDefault="00072E00" w:rsidP="00072E00">
            <w:pPr>
              <w:keepNext/>
              <w:keepLines/>
              <w:widowControl/>
              <w:spacing w:line="240" w:lineRule="auto"/>
              <w:jc w:val="center"/>
              <w:rPr>
                <w:del w:id="1563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Del="00606C8B" w:rsidRDefault="008C75F2" w:rsidP="00072E00">
            <w:pPr>
              <w:keepNext/>
              <w:keepLines/>
              <w:widowControl/>
              <w:spacing w:line="240" w:lineRule="auto"/>
              <w:rPr>
                <w:del w:id="15640" w:author="Palacherla, Susmitha C (NE)" w:date="2020-07-26T14:39:00Z"/>
              </w:rPr>
            </w:pPr>
            <w:del w:id="15641" w:author="Palacherla, Susmitha C (NE)" w:date="2020-07-26T14:39:00Z">
              <w:r w:rsidDel="00606C8B">
                <w:delText>Reason for Rejection.</w:delText>
              </w:r>
            </w:del>
          </w:p>
          <w:p w:rsidR="008C75F2" w:rsidDel="00606C8B" w:rsidRDefault="008C75F2" w:rsidP="00072E00">
            <w:pPr>
              <w:keepNext/>
              <w:keepLines/>
              <w:widowControl/>
              <w:spacing w:line="240" w:lineRule="auto"/>
              <w:rPr>
                <w:del w:id="15642" w:author="Palacherla, Susmitha C (NE)" w:date="2020-07-26T14:39:00Z"/>
              </w:rPr>
            </w:pPr>
          </w:p>
        </w:tc>
      </w:tr>
    </w:tbl>
    <w:p w:rsidR="00365583" w:rsidDel="00606C8B" w:rsidRDefault="00365583" w:rsidP="00E5799B">
      <w:pPr>
        <w:keepNext/>
        <w:keepLines/>
        <w:widowControl/>
        <w:spacing w:line="240" w:lineRule="auto"/>
        <w:rPr>
          <w:del w:id="15643" w:author="Palacherla, Susmitha C (NE)" w:date="2020-07-26T14:39:00Z"/>
        </w:rPr>
      </w:pPr>
    </w:p>
    <w:p w:rsidR="009B3375" w:rsidDel="00606C8B" w:rsidRDefault="009B3375" w:rsidP="00E5799B">
      <w:pPr>
        <w:keepNext/>
        <w:keepLines/>
        <w:widowControl/>
        <w:spacing w:line="240" w:lineRule="auto"/>
        <w:rPr>
          <w:del w:id="15644" w:author="Palacherla, Susmitha C (NE)" w:date="2020-07-26T14:39:00Z"/>
        </w:rPr>
      </w:pPr>
    </w:p>
    <w:p w:rsidR="009B3375" w:rsidRPr="00163A25" w:rsidDel="00606C8B" w:rsidRDefault="009B3375" w:rsidP="00057439">
      <w:pPr>
        <w:pStyle w:val="Heading3"/>
        <w:rPr>
          <w:del w:id="15645" w:author="Palacherla, Susmitha C (NE)" w:date="2020-07-26T14:39:00Z"/>
        </w:rPr>
      </w:pPr>
      <w:bookmarkStart w:id="15646" w:name="_EC._Coaching_Log_Quality_Now_Evalua"/>
      <w:bookmarkEnd w:id="15646"/>
      <w:del w:id="15647" w:author="Palacherla, Susmitha C (NE)" w:date="2020-07-26T14:39:00Z">
        <w:r w:rsidDel="00606C8B">
          <w:delText>EC.</w:delText>
        </w:r>
        <w:r w:rsidRPr="00365583" w:rsidDel="00606C8B">
          <w:delText xml:space="preserve"> </w:delText>
        </w:r>
        <w:r w:rsidR="00057439" w:rsidRPr="00057439" w:rsidDel="00606C8B">
          <w:delText>Coaching_Log_Quality_Now_Evaluations</w:delText>
        </w:r>
      </w:del>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Del="00606C8B" w:rsidTr="00EC5471">
        <w:trPr>
          <w:trHeight w:val="710"/>
          <w:del w:id="15648" w:author="Palacherla, Susmitha C (NE)" w:date="2020-07-26T14:39:00Z"/>
        </w:trPr>
        <w:tc>
          <w:tcPr>
            <w:tcW w:w="2927" w:type="dxa"/>
            <w:shd w:val="clear" w:color="auto" w:fill="E6E6E6"/>
            <w:vAlign w:val="center"/>
          </w:tcPr>
          <w:p w:rsidR="009B3375" w:rsidRPr="00C11A3E" w:rsidDel="00606C8B" w:rsidRDefault="009B3375" w:rsidP="00EC5471">
            <w:pPr>
              <w:keepNext/>
              <w:keepLines/>
              <w:widowControl/>
              <w:spacing w:line="240" w:lineRule="auto"/>
              <w:jc w:val="center"/>
              <w:rPr>
                <w:del w:id="15649" w:author="Palacherla, Susmitha C (NE)" w:date="2020-07-26T14:39:00Z"/>
                <w:b/>
              </w:rPr>
            </w:pPr>
            <w:del w:id="15650" w:author="Palacherla, Susmitha C (NE)" w:date="2020-07-26T14:39:00Z">
              <w:r w:rsidRPr="00C11A3E" w:rsidDel="00606C8B">
                <w:rPr>
                  <w:b/>
                </w:rPr>
                <w:delText>Column Name</w:delText>
              </w:r>
            </w:del>
          </w:p>
        </w:tc>
        <w:tc>
          <w:tcPr>
            <w:tcW w:w="1620" w:type="dxa"/>
            <w:shd w:val="clear" w:color="auto" w:fill="E6E6E6"/>
            <w:noWrap/>
            <w:vAlign w:val="center"/>
          </w:tcPr>
          <w:p w:rsidR="009B3375" w:rsidRPr="00C11A3E" w:rsidDel="00606C8B" w:rsidRDefault="009B3375" w:rsidP="00EC5471">
            <w:pPr>
              <w:keepNext/>
              <w:keepLines/>
              <w:widowControl/>
              <w:spacing w:line="240" w:lineRule="auto"/>
              <w:jc w:val="center"/>
              <w:rPr>
                <w:del w:id="15651" w:author="Palacherla, Susmitha C (NE)" w:date="2020-07-26T14:39:00Z"/>
                <w:b/>
              </w:rPr>
            </w:pPr>
            <w:del w:id="15652" w:author="Palacherla, Susmitha C (NE)" w:date="2020-07-26T14:39:00Z">
              <w:r w:rsidRPr="00C11A3E" w:rsidDel="00606C8B">
                <w:rPr>
                  <w:b/>
                </w:rPr>
                <w:delText>Datatype</w:delText>
              </w:r>
            </w:del>
          </w:p>
        </w:tc>
        <w:tc>
          <w:tcPr>
            <w:tcW w:w="1101" w:type="dxa"/>
            <w:shd w:val="clear" w:color="auto" w:fill="E6E6E6"/>
            <w:vAlign w:val="center"/>
          </w:tcPr>
          <w:p w:rsidR="009B3375" w:rsidRPr="00C11A3E" w:rsidDel="00606C8B" w:rsidRDefault="009B3375" w:rsidP="00EC5471">
            <w:pPr>
              <w:keepNext/>
              <w:keepLines/>
              <w:widowControl/>
              <w:spacing w:line="240" w:lineRule="auto"/>
              <w:jc w:val="center"/>
              <w:rPr>
                <w:del w:id="15653" w:author="Palacherla, Susmitha C (NE)" w:date="2020-07-26T14:39:00Z"/>
                <w:b/>
              </w:rPr>
            </w:pPr>
            <w:del w:id="15654" w:author="Palacherla, Susmitha C (NE)" w:date="2020-07-26T14:39:00Z">
              <w:r w:rsidRPr="00C11A3E" w:rsidDel="00606C8B">
                <w:rPr>
                  <w:b/>
                </w:rPr>
                <w:delText>Key</w:delText>
              </w:r>
            </w:del>
          </w:p>
        </w:tc>
        <w:tc>
          <w:tcPr>
            <w:tcW w:w="963" w:type="dxa"/>
            <w:shd w:val="clear" w:color="auto" w:fill="E6E6E6"/>
            <w:vAlign w:val="center"/>
          </w:tcPr>
          <w:p w:rsidR="009B3375" w:rsidRPr="00C11A3E" w:rsidDel="00606C8B" w:rsidRDefault="009B3375" w:rsidP="00EC5471">
            <w:pPr>
              <w:keepNext/>
              <w:keepLines/>
              <w:widowControl/>
              <w:spacing w:line="240" w:lineRule="auto"/>
              <w:jc w:val="center"/>
              <w:rPr>
                <w:del w:id="15655" w:author="Palacherla, Susmitha C (NE)" w:date="2020-07-26T14:39:00Z"/>
                <w:b/>
              </w:rPr>
            </w:pPr>
            <w:del w:id="15656" w:author="Palacherla, Susmitha C (NE)" w:date="2020-07-26T14:39:00Z">
              <w:r w:rsidRPr="00C11A3E" w:rsidDel="00606C8B">
                <w:rPr>
                  <w:b/>
                </w:rPr>
                <w:delText>Allow NULL?</w:delText>
              </w:r>
            </w:del>
          </w:p>
        </w:tc>
        <w:tc>
          <w:tcPr>
            <w:tcW w:w="3194" w:type="dxa"/>
            <w:shd w:val="clear" w:color="auto" w:fill="E6E6E6"/>
            <w:vAlign w:val="center"/>
          </w:tcPr>
          <w:p w:rsidR="009B3375" w:rsidRPr="00C11A3E" w:rsidDel="00606C8B" w:rsidRDefault="009B3375" w:rsidP="00EC5471">
            <w:pPr>
              <w:keepNext/>
              <w:keepLines/>
              <w:widowControl/>
              <w:spacing w:line="240" w:lineRule="auto"/>
              <w:jc w:val="center"/>
              <w:rPr>
                <w:del w:id="15657" w:author="Palacherla, Susmitha C (NE)" w:date="2020-07-26T14:39:00Z"/>
                <w:b/>
              </w:rPr>
            </w:pPr>
            <w:del w:id="15658" w:author="Palacherla, Susmitha C (NE)" w:date="2020-07-26T14:39:00Z">
              <w:r w:rsidRPr="00C11A3E" w:rsidDel="00606C8B">
                <w:rPr>
                  <w:b/>
                </w:rPr>
                <w:delText>Description</w:delText>
              </w:r>
            </w:del>
          </w:p>
        </w:tc>
      </w:tr>
      <w:tr w:rsidR="00057439" w:rsidRPr="00C11A3E" w:rsidDel="00606C8B" w:rsidTr="00EC5471">
        <w:trPr>
          <w:trHeight w:val="259"/>
          <w:del w:id="15659"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Del="00606C8B" w:rsidRDefault="00057439" w:rsidP="00EC5471">
            <w:pPr>
              <w:rPr>
                <w:del w:id="15660" w:author="Palacherla, Susmitha C (NE)" w:date="2020-07-26T14:39:00Z"/>
                <w:color w:val="000000"/>
              </w:rPr>
            </w:pPr>
            <w:del w:id="15661" w:author="Palacherla, Susmitha C (NE)" w:date="2020-07-26T14:39:00Z">
              <w:r w:rsidDel="00606C8B">
                <w:delText>QNBatch</w:delText>
              </w:r>
              <w:r w:rsidRPr="00F35D83" w:rsidDel="00606C8B">
                <w:delText>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Del="00606C8B" w:rsidRDefault="00057439" w:rsidP="00EC5471">
            <w:pPr>
              <w:rPr>
                <w:del w:id="15662" w:author="Palacherla, Susmitha C (NE)" w:date="2020-07-26T14:39:00Z"/>
                <w:color w:val="000000"/>
              </w:rPr>
            </w:pPr>
            <w:del w:id="15663" w:author="Palacherla, Susmitha C (NE)" w:date="2020-07-26T14:39:00Z">
              <w:r w:rsidRPr="00C11A3E" w:rsidDel="00606C8B">
                <w:rPr>
                  <w:color w:val="000000"/>
                </w:rPr>
                <w:delText>nvarchar(</w:delText>
              </w:r>
              <w:r w:rsidDel="00606C8B">
                <w:rPr>
                  <w:color w:val="000000"/>
                </w:rPr>
                <w:delText>2</w:delText>
              </w:r>
              <w:r w:rsidRPr="00C11A3E" w:rsidDel="00606C8B">
                <w:rPr>
                  <w:color w:val="000000"/>
                </w:rPr>
                <w:delText>0)</w:delText>
              </w:r>
            </w:del>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Del="00606C8B" w:rsidRDefault="00057439" w:rsidP="00EC5471">
            <w:pPr>
              <w:keepNext/>
              <w:keepLines/>
              <w:widowControl/>
              <w:spacing w:line="240" w:lineRule="auto"/>
              <w:rPr>
                <w:del w:id="15664" w:author="Palacherla, Susmitha C (NE)" w:date="2020-07-26T14:39:00Z"/>
              </w:rPr>
            </w:pPr>
            <w:del w:id="15665" w:author="Palacherla, Susmitha C (NE)" w:date="2020-07-26T14:39:00Z">
              <w:r w:rsidDel="00606C8B">
                <w:delText>Y</w:delText>
              </w:r>
            </w:del>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Del="00606C8B" w:rsidRDefault="00057439" w:rsidP="00EC5471">
            <w:pPr>
              <w:keepNext/>
              <w:keepLines/>
              <w:widowControl/>
              <w:spacing w:line="240" w:lineRule="auto"/>
              <w:jc w:val="center"/>
              <w:rPr>
                <w:del w:id="15666" w:author="Palacherla, Susmitha C (NE)" w:date="2020-07-26T14:39:00Z"/>
              </w:rPr>
            </w:pPr>
            <w:del w:id="15667" w:author="Palacherla, Susmitha C (NE)" w:date="2020-07-26T14:39:00Z">
              <w:r w:rsidDel="00606C8B">
                <w:delText>N</w:delText>
              </w:r>
            </w:del>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Del="00606C8B" w:rsidRDefault="00057439" w:rsidP="00EC5471">
            <w:pPr>
              <w:widowControl/>
              <w:autoSpaceDE w:val="0"/>
              <w:autoSpaceDN w:val="0"/>
              <w:adjustRightInd w:val="0"/>
              <w:spacing w:line="240" w:lineRule="auto"/>
              <w:rPr>
                <w:del w:id="15668" w:author="Palacherla, Susmitha C (NE)" w:date="2020-07-26T14:39:00Z"/>
              </w:rPr>
            </w:pPr>
            <w:del w:id="15669" w:author="Palacherla, Susmitha C (NE)" w:date="2020-07-26T14:39:00Z">
              <w:r w:rsidDel="00606C8B">
                <w:rPr>
                  <w:sz w:val="22"/>
                  <w:szCs w:val="22"/>
                </w:rPr>
                <w:delText>The Quality Now batch id assigned. Arrives in feed.</w:delText>
              </w:r>
            </w:del>
          </w:p>
        </w:tc>
      </w:tr>
      <w:tr w:rsidR="00057439" w:rsidRPr="00C11A3E" w:rsidDel="00606C8B" w:rsidTr="00EC5471">
        <w:trPr>
          <w:trHeight w:val="259"/>
          <w:del w:id="1567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Del="00606C8B" w:rsidRDefault="00057439" w:rsidP="00057439">
            <w:pPr>
              <w:rPr>
                <w:del w:id="15671" w:author="Palacherla, Susmitha C (NE)" w:date="2020-07-26T14:39:00Z"/>
              </w:rPr>
            </w:pPr>
            <w:del w:id="15672" w:author="Palacherla, Susmitha C (NE)" w:date="2020-07-26T14:39:00Z">
              <w:r w:rsidDel="00606C8B">
                <w:delText>Coaching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Del="00606C8B" w:rsidRDefault="00057439" w:rsidP="00057439">
            <w:pPr>
              <w:rPr>
                <w:del w:id="15673" w:author="Palacherla, Susmitha C (NE)" w:date="2020-07-26T14:39:00Z"/>
                <w:color w:val="000000"/>
              </w:rPr>
            </w:pPr>
            <w:del w:id="15674" w:author="Palacherla, Susmitha C (NE)" w:date="2020-07-26T14:39:00Z">
              <w:r w:rsidDel="00606C8B">
                <w:rPr>
                  <w:color w:val="000000"/>
                </w:rPr>
                <w:delText>bitgint</w:delText>
              </w:r>
            </w:del>
          </w:p>
        </w:tc>
        <w:tc>
          <w:tcPr>
            <w:tcW w:w="1101" w:type="dxa"/>
            <w:vMerge/>
            <w:tcBorders>
              <w:left w:val="single" w:sz="4" w:space="0" w:color="auto"/>
              <w:right w:val="single" w:sz="4" w:space="0" w:color="auto"/>
            </w:tcBorders>
            <w:shd w:val="clear" w:color="auto" w:fill="auto"/>
            <w:vAlign w:val="center"/>
          </w:tcPr>
          <w:p w:rsidR="00057439" w:rsidRPr="00C11A3E" w:rsidDel="00606C8B" w:rsidRDefault="00057439" w:rsidP="00057439">
            <w:pPr>
              <w:keepNext/>
              <w:keepLines/>
              <w:widowControl/>
              <w:spacing w:line="240" w:lineRule="auto"/>
              <w:rPr>
                <w:del w:id="1567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Del="00606C8B" w:rsidRDefault="00057439" w:rsidP="00057439">
            <w:pPr>
              <w:keepNext/>
              <w:keepLines/>
              <w:widowControl/>
              <w:spacing w:line="240" w:lineRule="auto"/>
              <w:jc w:val="center"/>
              <w:rPr>
                <w:del w:id="15676" w:author="Palacherla, Susmitha C (NE)" w:date="2020-07-26T14:39:00Z"/>
              </w:rPr>
            </w:pPr>
            <w:del w:id="15677" w:author="Palacherla, Susmitha C (NE)" w:date="2020-07-26T14:39:00Z">
              <w:r w:rsidDel="00606C8B">
                <w:delText>N</w:delText>
              </w:r>
            </w:del>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Del="00606C8B" w:rsidRDefault="00057439" w:rsidP="00057439">
            <w:pPr>
              <w:widowControl/>
              <w:autoSpaceDE w:val="0"/>
              <w:autoSpaceDN w:val="0"/>
              <w:adjustRightInd w:val="0"/>
              <w:spacing w:line="240" w:lineRule="auto"/>
              <w:rPr>
                <w:del w:id="15678" w:author="Palacherla, Susmitha C (NE)" w:date="2020-07-26T14:39:00Z"/>
                <w:sz w:val="22"/>
                <w:szCs w:val="22"/>
              </w:rPr>
            </w:pPr>
            <w:del w:id="15679" w:author="Palacherla, Susmitha C (NE)" w:date="2020-07-26T14:39:00Z">
              <w:r w:rsidDel="00606C8B">
                <w:rPr>
                  <w:sz w:val="22"/>
                  <w:szCs w:val="22"/>
                </w:rPr>
                <w:delText>CoachingID of the parent evaluation for the batch</w:delText>
              </w:r>
            </w:del>
          </w:p>
        </w:tc>
      </w:tr>
      <w:tr w:rsidR="00057439" w:rsidRPr="00C11A3E" w:rsidDel="00606C8B" w:rsidTr="00EC5471">
        <w:trPr>
          <w:trHeight w:val="259"/>
          <w:del w:id="1568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Del="00606C8B" w:rsidRDefault="00057439" w:rsidP="00057439">
            <w:pPr>
              <w:rPr>
                <w:del w:id="15681" w:author="Palacherla, Susmitha C (NE)" w:date="2020-07-26T14:39:00Z"/>
              </w:rPr>
            </w:pPr>
            <w:del w:id="15682" w:author="Palacherla, Susmitha C (NE)" w:date="2020-07-26T14:39:00Z">
              <w:r w:rsidRPr="00F35D83" w:rsidDel="00606C8B">
                <w:delText>Eval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Del="00606C8B" w:rsidRDefault="00057439" w:rsidP="00057439">
            <w:pPr>
              <w:rPr>
                <w:del w:id="15683" w:author="Palacherla, Susmitha C (NE)" w:date="2020-07-26T14:39:00Z"/>
                <w:color w:val="000000"/>
              </w:rPr>
            </w:pPr>
            <w:del w:id="15684" w:author="Palacherla, Susmitha C (NE)" w:date="2020-07-26T14:39:00Z">
              <w:r w:rsidRPr="00AF4AD6" w:rsidDel="00606C8B">
                <w:rPr>
                  <w:color w:val="000000"/>
                </w:rPr>
                <w:delText>nvarchar(20)</w:delText>
              </w:r>
            </w:del>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Del="00606C8B" w:rsidRDefault="00057439" w:rsidP="00057439">
            <w:pPr>
              <w:keepNext/>
              <w:keepLines/>
              <w:widowControl/>
              <w:spacing w:line="240" w:lineRule="auto"/>
              <w:rPr>
                <w:del w:id="1568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Del="00606C8B" w:rsidRDefault="00057439" w:rsidP="00057439">
            <w:pPr>
              <w:keepNext/>
              <w:keepLines/>
              <w:widowControl/>
              <w:spacing w:line="240" w:lineRule="auto"/>
              <w:jc w:val="center"/>
              <w:rPr>
                <w:del w:id="15686" w:author="Palacherla, Susmitha C (NE)" w:date="2020-07-26T14:39:00Z"/>
              </w:rPr>
            </w:pPr>
            <w:del w:id="15687" w:author="Palacherla, Susmitha C (NE)" w:date="2020-07-26T14:39:00Z">
              <w:r w:rsidDel="00606C8B">
                <w:delText>N</w:delText>
              </w:r>
            </w:del>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Del="00606C8B" w:rsidRDefault="00057439" w:rsidP="00057439">
            <w:pPr>
              <w:widowControl/>
              <w:autoSpaceDE w:val="0"/>
              <w:autoSpaceDN w:val="0"/>
              <w:adjustRightInd w:val="0"/>
              <w:spacing w:line="240" w:lineRule="auto"/>
              <w:rPr>
                <w:del w:id="15688" w:author="Palacherla, Susmitha C (NE)" w:date="2020-07-26T14:39:00Z"/>
                <w:sz w:val="22"/>
                <w:szCs w:val="22"/>
              </w:rPr>
            </w:pPr>
            <w:del w:id="15689" w:author="Palacherla, Susmitha C (NE)" w:date="2020-07-26T14:39:00Z">
              <w:r w:rsidRPr="00B86A8A" w:rsidDel="00606C8B">
                <w:rPr>
                  <w:sz w:val="22"/>
                  <w:szCs w:val="22"/>
                </w:rPr>
                <w:delText>Evaluation ID is the unique indicator for the scorecard.  This should be a natural key back to the source system.</w:delText>
              </w:r>
            </w:del>
          </w:p>
        </w:tc>
      </w:tr>
      <w:tr w:rsidR="00057439" w:rsidRPr="00C11A3E" w:rsidDel="00606C8B" w:rsidTr="00EC5471">
        <w:trPr>
          <w:trHeight w:val="259"/>
          <w:del w:id="1569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Del="00606C8B" w:rsidRDefault="00057439" w:rsidP="00057439">
            <w:pPr>
              <w:rPr>
                <w:del w:id="15691" w:author="Palacherla, Susmitha C (NE)" w:date="2020-07-26T14:39:00Z"/>
              </w:rPr>
            </w:pPr>
            <w:del w:id="15692" w:author="Palacherla, Susmitha C (NE)" w:date="2020-07-26T14:39:00Z">
              <w:r w:rsidRPr="00F35D83" w:rsidDel="00606C8B">
                <w:delText>Eval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Del="00606C8B" w:rsidRDefault="00057439" w:rsidP="00057439">
            <w:pPr>
              <w:rPr>
                <w:del w:id="15693" w:author="Palacherla, Susmitha C (NE)" w:date="2020-07-26T14:39:00Z"/>
                <w:color w:val="000000"/>
              </w:rPr>
            </w:pPr>
            <w:del w:id="15694" w:author="Palacherla, Susmitha C (NE)" w:date="2020-07-26T14:39:00Z">
              <w:r w:rsidDel="00606C8B">
                <w:rPr>
                  <w:color w:val="000000"/>
                </w:rPr>
                <w:delText>Datetime</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Del="00606C8B" w:rsidRDefault="00057439" w:rsidP="00057439">
            <w:pPr>
              <w:keepNext/>
              <w:keepLines/>
              <w:widowControl/>
              <w:spacing w:line="240" w:lineRule="auto"/>
              <w:rPr>
                <w:del w:id="1569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Del="00606C8B" w:rsidRDefault="00057439" w:rsidP="00057439">
            <w:pPr>
              <w:keepNext/>
              <w:keepLines/>
              <w:widowControl/>
              <w:spacing w:line="240" w:lineRule="auto"/>
              <w:jc w:val="center"/>
              <w:rPr>
                <w:del w:id="1569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Del="00606C8B" w:rsidRDefault="00057439" w:rsidP="00057439">
            <w:pPr>
              <w:rPr>
                <w:del w:id="15697" w:author="Palacherla, Susmitha C (NE)" w:date="2020-07-26T14:39:00Z"/>
                <w:sz w:val="22"/>
                <w:szCs w:val="22"/>
              </w:rPr>
            </w:pPr>
            <w:del w:id="15698" w:author="Palacherla, Susmitha C (NE)" w:date="2020-07-26T14:39:00Z">
              <w:r w:rsidRPr="00B86A8A" w:rsidDel="00606C8B">
                <w:rPr>
                  <w:sz w:val="22"/>
                  <w:szCs w:val="22"/>
                </w:rPr>
                <w:delText>The date and time when the evaluation is created.  This will be the system calculated date and local time of the site where the evaluation is first saved.</w:delText>
              </w:r>
            </w:del>
          </w:p>
          <w:p w:rsidR="00057439" w:rsidDel="00606C8B" w:rsidRDefault="00057439" w:rsidP="00057439">
            <w:pPr>
              <w:rPr>
                <w:del w:id="15699" w:author="Palacherla, Susmitha C (NE)" w:date="2020-07-26T14:39:00Z"/>
                <w:sz w:val="22"/>
                <w:szCs w:val="22"/>
              </w:rPr>
            </w:pPr>
            <w:del w:id="15700" w:author="Palacherla, Susmitha C (NE)" w:date="2020-07-26T14:39:00Z">
              <w:r w:rsidRPr="00B86A8A" w:rsidDel="00606C8B">
                <w:rPr>
                  <w:sz w:val="22"/>
                  <w:szCs w:val="22"/>
                </w:rPr>
                <w:delText>Cannot be future dated.</w:delText>
              </w:r>
            </w:del>
          </w:p>
        </w:tc>
      </w:tr>
      <w:tr w:rsidR="009B3375" w:rsidRPr="00C11A3E" w:rsidDel="00606C8B" w:rsidTr="00EC5471">
        <w:trPr>
          <w:trHeight w:val="259"/>
          <w:del w:id="1570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702" w:author="Palacherla, Susmitha C (NE)" w:date="2020-07-26T14:39:00Z"/>
                <w:color w:val="000000"/>
              </w:rPr>
            </w:pPr>
            <w:del w:id="15703" w:author="Palacherla, Susmitha C (NE)" w:date="2020-07-26T14:39:00Z">
              <w:r w:rsidRPr="00F35D83" w:rsidDel="00606C8B">
                <w:delText>QN_Strengths_Opportuniti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704" w:author="Palacherla, Susmitha C (NE)" w:date="2020-07-26T14:39:00Z"/>
                <w:color w:val="000000"/>
              </w:rPr>
            </w:pPr>
            <w:del w:id="15705"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70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70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5708" w:author="Palacherla, Susmitha C (NE)" w:date="2020-07-26T14:39:00Z"/>
              </w:rPr>
            </w:pPr>
            <w:del w:id="15709" w:author="Palacherla, Susmitha C (NE)" w:date="2020-07-26T14:39:00Z">
              <w:r w:rsidDel="00606C8B">
                <w:rPr>
                  <w:sz w:val="22"/>
                  <w:szCs w:val="22"/>
                </w:rPr>
                <w:delText>The Contact Summary from the input file</w:delText>
              </w:r>
            </w:del>
          </w:p>
        </w:tc>
      </w:tr>
      <w:tr w:rsidR="009B3375" w:rsidRPr="00C11A3E" w:rsidDel="00606C8B" w:rsidTr="00EC5471">
        <w:trPr>
          <w:trHeight w:val="259"/>
          <w:del w:id="1571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711" w:author="Palacherla, Susmitha C (NE)" w:date="2020-07-26T14:39:00Z"/>
                <w:color w:val="000000"/>
              </w:rPr>
            </w:pPr>
            <w:del w:id="15712" w:author="Palacherla, Susmitha C (NE)" w:date="2020-07-26T14:39:00Z">
              <w:r w:rsidRPr="00F35D83" w:rsidDel="00606C8B">
                <w:delText>Eval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713" w:author="Palacherla, Susmitha C (NE)" w:date="2020-07-26T14:39:00Z"/>
                <w:color w:val="000000"/>
              </w:rPr>
            </w:pPr>
            <w:del w:id="15714" w:author="Palacherla, Susmitha C (NE)" w:date="2020-07-26T14:39:00Z">
              <w:r w:rsidDel="00606C8B">
                <w:rPr>
                  <w:color w:val="000000"/>
                </w:rPr>
                <w:delText>Datetime</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71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71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Del="00606C8B" w:rsidRDefault="009B3375" w:rsidP="00EC5471">
            <w:pPr>
              <w:rPr>
                <w:del w:id="15717" w:author="Palacherla, Susmitha C (NE)" w:date="2020-07-26T14:39:00Z"/>
                <w:sz w:val="22"/>
                <w:szCs w:val="22"/>
              </w:rPr>
            </w:pPr>
            <w:del w:id="15718" w:author="Palacherla, Susmitha C (NE)" w:date="2020-07-26T14:39:00Z">
              <w:r w:rsidRPr="00B86A8A" w:rsidDel="00606C8B">
                <w:rPr>
                  <w:sz w:val="22"/>
                  <w:szCs w:val="22"/>
                </w:rPr>
                <w:delText>The date and time when the evaluation is created.  This will be the system calculated date and local time of the site where the evaluation is first saved.</w:delText>
              </w:r>
            </w:del>
          </w:p>
          <w:p w:rsidR="009B3375" w:rsidDel="00606C8B" w:rsidRDefault="009B3375" w:rsidP="00EC5471">
            <w:pPr>
              <w:keepNext/>
              <w:keepLines/>
              <w:widowControl/>
              <w:spacing w:line="240" w:lineRule="auto"/>
              <w:rPr>
                <w:del w:id="15719" w:author="Palacherla, Susmitha C (NE)" w:date="2020-07-26T14:39:00Z"/>
              </w:rPr>
            </w:pPr>
            <w:del w:id="15720" w:author="Palacherla, Susmitha C (NE)" w:date="2020-07-26T14:39:00Z">
              <w:r w:rsidRPr="00B86A8A" w:rsidDel="00606C8B">
                <w:rPr>
                  <w:sz w:val="22"/>
                  <w:szCs w:val="22"/>
                </w:rPr>
                <w:delText>Cannot be future dated.</w:delText>
              </w:r>
            </w:del>
          </w:p>
        </w:tc>
      </w:tr>
      <w:tr w:rsidR="009B3375" w:rsidRPr="00C11A3E" w:rsidDel="00606C8B" w:rsidTr="00EC5471">
        <w:trPr>
          <w:trHeight w:val="259"/>
          <w:del w:id="1572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722" w:author="Palacherla, Susmitha C (NE)" w:date="2020-07-26T14:39:00Z"/>
                <w:color w:val="000000"/>
              </w:rPr>
            </w:pPr>
            <w:del w:id="15723" w:author="Palacherla, Susmitha C (NE)" w:date="2020-07-26T14:39:00Z">
              <w:r w:rsidRPr="00F35D83" w:rsidDel="00606C8B">
                <w:delText>Evaluator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724" w:author="Palacherla, Susmitha C (NE)" w:date="2020-07-26T14:39:00Z"/>
                <w:color w:val="000000"/>
              </w:rPr>
            </w:pPr>
            <w:del w:id="15725"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72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72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Del="00606C8B" w:rsidRDefault="009B3375" w:rsidP="00EC5471">
            <w:pPr>
              <w:rPr>
                <w:del w:id="15728" w:author="Palacherla, Susmitha C (NE)" w:date="2020-07-26T14:39:00Z"/>
                <w:sz w:val="22"/>
                <w:szCs w:val="22"/>
              </w:rPr>
            </w:pPr>
            <w:del w:id="15729" w:author="Palacherla, Susmitha C (NE)" w:date="2020-07-26T14:39:00Z">
              <w:r w:rsidRPr="00B86A8A" w:rsidDel="00606C8B">
                <w:rPr>
                  <w:sz w:val="22"/>
                  <w:szCs w:val="22"/>
                </w:rPr>
                <w:delText>The User ID of the person who created the evaluation.</w:delText>
              </w:r>
            </w:del>
          </w:p>
          <w:p w:rsidR="009B3375" w:rsidRPr="00B86A8A" w:rsidDel="00606C8B" w:rsidRDefault="009B3375" w:rsidP="00EC5471">
            <w:pPr>
              <w:rPr>
                <w:del w:id="15730" w:author="Palacherla, Susmitha C (NE)" w:date="2020-07-26T14:39:00Z"/>
                <w:sz w:val="22"/>
                <w:szCs w:val="22"/>
              </w:rPr>
            </w:pPr>
          </w:p>
          <w:p w:rsidR="009B3375" w:rsidDel="00606C8B" w:rsidRDefault="009B3375" w:rsidP="00EC5471">
            <w:pPr>
              <w:rPr>
                <w:del w:id="15731" w:author="Palacherla, Susmitha C (NE)" w:date="2020-07-26T14:39:00Z"/>
                <w:sz w:val="22"/>
                <w:szCs w:val="22"/>
              </w:rPr>
            </w:pPr>
            <w:del w:id="15732" w:author="Palacherla, Susmitha C (NE)" w:date="2020-07-26T14:39:00Z">
              <w:r w:rsidRPr="00B86A8A" w:rsidDel="00606C8B">
                <w:rPr>
                  <w:sz w:val="22"/>
                  <w:szCs w:val="22"/>
                </w:rPr>
                <w:delText>For IQA Scorecards, this will be 999999</w:delText>
              </w:r>
            </w:del>
          </w:p>
          <w:p w:rsidR="009B3375" w:rsidDel="00606C8B" w:rsidRDefault="009B3375" w:rsidP="00EC5471">
            <w:pPr>
              <w:keepNext/>
              <w:keepLines/>
              <w:widowControl/>
              <w:spacing w:line="240" w:lineRule="auto"/>
              <w:rPr>
                <w:del w:id="15733" w:author="Palacherla, Susmitha C (NE)" w:date="2020-07-26T14:39:00Z"/>
              </w:rPr>
            </w:pPr>
            <w:del w:id="15734" w:author="Palacherla, Susmitha C (NE)" w:date="2020-07-26T14:39:00Z">
              <w:r w:rsidDel="00606C8B">
                <w:rPr>
                  <w:sz w:val="22"/>
                  <w:szCs w:val="22"/>
                </w:rPr>
                <w:delText xml:space="preserve">For ATA </w:delText>
              </w:r>
              <w:r w:rsidRPr="00B86A8A" w:rsidDel="00606C8B">
                <w:rPr>
                  <w:sz w:val="22"/>
                  <w:szCs w:val="22"/>
                </w:rPr>
                <w:delText>Scorecards</w:delText>
              </w:r>
              <w:r w:rsidDel="00606C8B">
                <w:rPr>
                  <w:sz w:val="22"/>
                  <w:szCs w:val="22"/>
                </w:rPr>
                <w:delText>, this will be the alignment specialist</w:delText>
              </w:r>
            </w:del>
          </w:p>
        </w:tc>
      </w:tr>
      <w:tr w:rsidR="009B3375" w:rsidRPr="00C11A3E" w:rsidDel="00606C8B" w:rsidTr="00EC5471">
        <w:trPr>
          <w:trHeight w:val="259"/>
          <w:del w:id="15735"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736" w:author="Palacherla, Susmitha C (NE)" w:date="2020-07-26T14:39:00Z"/>
                <w:color w:val="000000"/>
              </w:rPr>
            </w:pPr>
            <w:del w:id="15737" w:author="Palacherla, Susmitha C (NE)" w:date="2020-07-26T14:39:00Z">
              <w:r w:rsidRPr="00F35D83" w:rsidDel="00606C8B">
                <w:delText>Call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738" w:author="Palacherla, Susmitha C (NE)" w:date="2020-07-26T14:39:00Z"/>
                <w:color w:val="000000"/>
              </w:rPr>
            </w:pPr>
            <w:del w:id="15739" w:author="Palacherla, Susmitha C (NE)" w:date="2020-07-26T14:39:00Z">
              <w:r w:rsidDel="00606C8B">
                <w:rPr>
                  <w:color w:val="000000"/>
                </w:rPr>
                <w:delText>Datetime</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740"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741"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5742" w:author="Palacherla, Susmitha C (NE)" w:date="2020-07-26T14:39:00Z"/>
              </w:rPr>
            </w:pPr>
            <w:del w:id="15743" w:author="Palacherla, Susmitha C (NE)" w:date="2020-07-26T14:39:00Z">
              <w:r w:rsidRPr="00B86A8A" w:rsidDel="00606C8B">
                <w:rPr>
                  <w:sz w:val="22"/>
                  <w:szCs w:val="22"/>
                </w:rPr>
                <w:delText>System generated date/time of the call for evaluations with valid call content.  If there is no valid call content this field will be populated with the current date generated when the query is run.</w:delText>
              </w:r>
            </w:del>
          </w:p>
        </w:tc>
      </w:tr>
      <w:tr w:rsidR="009B3375" w:rsidRPr="00C11A3E" w:rsidDel="00606C8B" w:rsidTr="00EC5471">
        <w:trPr>
          <w:trHeight w:val="259"/>
          <w:del w:id="1574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745" w:author="Palacherla, Susmitha C (NE)" w:date="2020-07-26T14:39:00Z"/>
                <w:color w:val="000000"/>
              </w:rPr>
            </w:pPr>
            <w:del w:id="15746" w:author="Palacherla, Susmitha C (NE)" w:date="2020-07-26T14:39:00Z">
              <w:r w:rsidRPr="00F35D83" w:rsidDel="00606C8B">
                <w:delText>Journal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747" w:author="Palacherla, Susmitha C (NE)" w:date="2020-07-26T14:39:00Z"/>
                <w:color w:val="000000"/>
              </w:rPr>
            </w:pPr>
            <w:del w:id="15748"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74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75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Del="00606C8B" w:rsidRDefault="009B3375" w:rsidP="00EC5471">
            <w:pPr>
              <w:rPr>
                <w:del w:id="15751" w:author="Palacherla, Susmitha C (NE)" w:date="2020-07-26T14:39:00Z"/>
                <w:sz w:val="22"/>
                <w:szCs w:val="22"/>
              </w:rPr>
            </w:pPr>
            <w:del w:id="15752" w:author="Palacherla, Susmitha C (NE)" w:date="2020-07-26T14:39:00Z">
              <w:r w:rsidRPr="00B86A8A" w:rsidDel="00606C8B">
                <w:rPr>
                  <w:sz w:val="22"/>
                  <w:szCs w:val="22"/>
                </w:rPr>
                <w:delText xml:space="preserve">An ID associated to the original voice and data recordings referring to the number assigned to the call. </w:delText>
              </w:r>
            </w:del>
          </w:p>
          <w:p w:rsidR="009B3375" w:rsidDel="00606C8B" w:rsidRDefault="009B3375" w:rsidP="00EC5471">
            <w:pPr>
              <w:keepNext/>
              <w:keepLines/>
              <w:widowControl/>
              <w:spacing w:line="240" w:lineRule="auto"/>
              <w:rPr>
                <w:del w:id="15753" w:author="Palacherla, Susmitha C (NE)" w:date="2020-07-26T14:39:00Z"/>
              </w:rPr>
            </w:pPr>
            <w:del w:id="15754" w:author="Palacherla, Susmitha C (NE)" w:date="2020-07-26T14:39:00Z">
              <w:r w:rsidRPr="00B86A8A" w:rsidDel="00606C8B">
                <w:rPr>
                  <w:sz w:val="22"/>
                  <w:szCs w:val="22"/>
                </w:rPr>
                <w:delText>Cannot be Null, Blank or NA for PPoM and QCM but can be blank otherwise.</w:delText>
              </w:r>
            </w:del>
          </w:p>
        </w:tc>
      </w:tr>
      <w:tr w:rsidR="009B3375" w:rsidRPr="00C11A3E" w:rsidDel="00606C8B" w:rsidTr="00EC5471">
        <w:trPr>
          <w:trHeight w:val="259"/>
          <w:del w:id="15755"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756" w:author="Palacherla, Susmitha C (NE)" w:date="2020-07-26T14:39:00Z"/>
                <w:color w:val="000000"/>
              </w:rPr>
            </w:pPr>
            <w:del w:id="15757" w:author="Palacherla, Susmitha C (NE)" w:date="2020-07-26T14:39:00Z">
              <w:r w:rsidRPr="00F35D83" w:rsidDel="00606C8B">
                <w:delText>EvalStatu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758" w:author="Palacherla, Susmitha C (NE)" w:date="2020-07-26T14:39:00Z"/>
                <w:color w:val="000000"/>
              </w:rPr>
            </w:pPr>
            <w:del w:id="15759" w:author="Palacherla, Susmitha C (NE)" w:date="2020-07-26T14:39:00Z">
              <w:r w:rsidRPr="00AF4AD6" w:rsidDel="00606C8B">
                <w:rPr>
                  <w:color w:val="000000"/>
                </w:rPr>
                <w:delText>nvarchar(</w:delText>
              </w:r>
              <w:r w:rsidDel="00606C8B">
                <w:rPr>
                  <w:color w:val="000000"/>
                </w:rPr>
                <w:delText>1</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760"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761"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rPr>
                <w:del w:id="15762" w:author="Palacherla, Susmitha C (NE)" w:date="2020-07-26T14:39:00Z"/>
                <w:sz w:val="22"/>
                <w:szCs w:val="22"/>
              </w:rPr>
            </w:pPr>
            <w:del w:id="15763" w:author="Palacherla, Susmitha C (NE)" w:date="2020-07-26T14:39:00Z">
              <w:r w:rsidDel="00606C8B">
                <w:rPr>
                  <w:sz w:val="22"/>
                  <w:szCs w:val="22"/>
                </w:rPr>
                <w:delText>The active status of the record.</w:delText>
              </w:r>
            </w:del>
          </w:p>
          <w:p w:rsidR="009B3375" w:rsidDel="00606C8B" w:rsidRDefault="009B3375" w:rsidP="00EC5471">
            <w:pPr>
              <w:rPr>
                <w:del w:id="15764" w:author="Palacherla, Susmitha C (NE)" w:date="2020-07-26T14:39:00Z"/>
                <w:sz w:val="22"/>
                <w:szCs w:val="22"/>
              </w:rPr>
            </w:pPr>
            <w:del w:id="15765" w:author="Palacherla, Susmitha C (NE)" w:date="2020-07-26T14:39:00Z">
              <w:r w:rsidDel="00606C8B">
                <w:rPr>
                  <w:sz w:val="22"/>
                  <w:szCs w:val="22"/>
                </w:rPr>
                <w:delText xml:space="preserve">Values are: </w:delText>
              </w:r>
            </w:del>
          </w:p>
          <w:p w:rsidR="009B3375" w:rsidRPr="00CD19AD" w:rsidDel="00606C8B" w:rsidRDefault="009B3375" w:rsidP="00EC5471">
            <w:pPr>
              <w:rPr>
                <w:del w:id="15766" w:author="Palacherla, Susmitha C (NE)" w:date="2020-07-26T14:39:00Z"/>
                <w:sz w:val="22"/>
                <w:szCs w:val="22"/>
              </w:rPr>
            </w:pPr>
            <w:del w:id="15767" w:author="Palacherla, Susmitha C (NE)" w:date="2020-07-26T14:39:00Z">
              <w:r w:rsidRPr="00CD19AD" w:rsidDel="00606C8B">
                <w:rPr>
                  <w:sz w:val="22"/>
                  <w:szCs w:val="22"/>
                </w:rPr>
                <w:delText>Active</w:delText>
              </w:r>
            </w:del>
          </w:p>
          <w:p w:rsidR="009B3375" w:rsidDel="00606C8B" w:rsidRDefault="009B3375" w:rsidP="00EC5471">
            <w:pPr>
              <w:keepNext/>
              <w:keepLines/>
              <w:widowControl/>
              <w:spacing w:line="240" w:lineRule="auto"/>
              <w:rPr>
                <w:del w:id="15768" w:author="Palacherla, Susmitha C (NE)" w:date="2020-07-26T14:39:00Z"/>
              </w:rPr>
            </w:pPr>
            <w:del w:id="15769" w:author="Palacherla, Susmitha C (NE)" w:date="2020-07-26T14:39:00Z">
              <w:r w:rsidRPr="00CD19AD" w:rsidDel="00606C8B">
                <w:rPr>
                  <w:sz w:val="22"/>
                  <w:szCs w:val="22"/>
                </w:rPr>
                <w:delText>Inactive</w:delText>
              </w:r>
              <w:r w:rsidDel="00606C8B">
                <w:rPr>
                  <w:sz w:val="22"/>
                  <w:szCs w:val="22"/>
                </w:rPr>
                <w:br/>
                <w:delText>Note: if the number of active evaluations in the batch is less than 3, the batch id shall be Inactive</w:delText>
              </w:r>
            </w:del>
          </w:p>
        </w:tc>
      </w:tr>
      <w:tr w:rsidR="009B3375" w:rsidRPr="00C11A3E" w:rsidDel="00606C8B" w:rsidTr="00EC5471">
        <w:trPr>
          <w:trHeight w:val="259"/>
          <w:del w:id="1577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771" w:author="Palacherla, Susmitha C (NE)" w:date="2020-07-26T14:39:00Z"/>
                <w:color w:val="000000"/>
              </w:rPr>
            </w:pPr>
            <w:del w:id="15772" w:author="Palacherla, Susmitha C (NE)" w:date="2020-07-26T14:39:00Z">
              <w:r w:rsidRPr="00F35D83" w:rsidDel="00606C8B">
                <w:delText>Summary_CallerIssu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773" w:author="Palacherla, Susmitha C (NE)" w:date="2020-07-26T14:39:00Z"/>
                <w:color w:val="000000"/>
              </w:rPr>
            </w:pPr>
            <w:del w:id="15774" w:author="Palacherla, Susmitha C (NE)" w:date="2020-07-26T14:39:00Z">
              <w:r w:rsidRPr="00AF4AD6" w:rsidDel="00606C8B">
                <w:rPr>
                  <w:color w:val="000000"/>
                </w:rPr>
                <w:delText>nvarchar(</w:delText>
              </w:r>
              <w:r w:rsidDel="00606C8B">
                <w:rPr>
                  <w:color w:val="000000"/>
                </w:rPr>
                <w:delText>max</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77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77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Del="00606C8B" w:rsidRDefault="009B3375" w:rsidP="00EC5471">
            <w:pPr>
              <w:rPr>
                <w:del w:id="15777" w:author="Palacherla, Susmitha C (NE)" w:date="2020-07-26T14:39:00Z"/>
                <w:sz w:val="22"/>
                <w:szCs w:val="22"/>
              </w:rPr>
            </w:pPr>
            <w:del w:id="15778" w:author="Palacherla, Susmitha C (NE)" w:date="2020-07-26T14:39:00Z">
              <w:r w:rsidRPr="00387CD4" w:rsidDel="00606C8B">
                <w:rPr>
                  <w:sz w:val="22"/>
                  <w:szCs w:val="22"/>
                </w:rPr>
                <w:delText xml:space="preserve">Text containing the </w:delText>
              </w:r>
              <w:r w:rsidDel="00606C8B">
                <w:rPr>
                  <w:sz w:val="22"/>
                  <w:szCs w:val="22"/>
                </w:rPr>
                <w:delText>information from the evaluation</w:delText>
              </w:r>
              <w:r w:rsidRPr="00387CD4" w:rsidDel="00606C8B">
                <w:rPr>
                  <w:sz w:val="22"/>
                  <w:szCs w:val="22"/>
                </w:rPr>
                <w:delText xml:space="preserve">.  </w:delText>
              </w:r>
            </w:del>
          </w:p>
          <w:p w:rsidR="009B3375" w:rsidRPr="00387CD4" w:rsidDel="00606C8B" w:rsidRDefault="009B3375" w:rsidP="00EC5471">
            <w:pPr>
              <w:rPr>
                <w:del w:id="15779" w:author="Palacherla, Susmitha C (NE)" w:date="2020-07-26T14:39:00Z"/>
                <w:sz w:val="22"/>
                <w:szCs w:val="22"/>
              </w:rPr>
            </w:pPr>
          </w:p>
          <w:p w:rsidR="009B3375" w:rsidRPr="00387CD4" w:rsidDel="00606C8B" w:rsidRDefault="009B3375" w:rsidP="00EC5471">
            <w:pPr>
              <w:rPr>
                <w:del w:id="15780" w:author="Palacherla, Susmitha C (NE)" w:date="2020-07-26T14:39:00Z"/>
                <w:sz w:val="22"/>
                <w:szCs w:val="22"/>
              </w:rPr>
            </w:pPr>
            <w:del w:id="15781" w:author="Palacherla, Susmitha C (NE)" w:date="2020-07-26T14:39:00Z">
              <w:r w:rsidRPr="00387CD4" w:rsidDel="00606C8B">
                <w:rPr>
                  <w:sz w:val="22"/>
                  <w:szCs w:val="22"/>
                </w:rPr>
                <w:delText xml:space="preserve">The general format </w:delText>
              </w:r>
              <w:r w:rsidDel="00606C8B">
                <w:rPr>
                  <w:sz w:val="22"/>
                  <w:szCs w:val="22"/>
                </w:rPr>
                <w:delText xml:space="preserve">for Quality Now </w:delText>
              </w:r>
              <w:r w:rsidRPr="00387CD4" w:rsidDel="00606C8B">
                <w:rPr>
                  <w:sz w:val="22"/>
                  <w:szCs w:val="22"/>
                </w:rPr>
                <w:delText>shall be:</w:delText>
              </w:r>
            </w:del>
          </w:p>
          <w:p w:rsidR="009B3375" w:rsidDel="00606C8B" w:rsidRDefault="009B3375" w:rsidP="00EC5471">
            <w:pPr>
              <w:rPr>
                <w:del w:id="15782" w:author="Palacherla, Susmitha C (NE)" w:date="2020-07-26T14:39:00Z"/>
                <w:sz w:val="22"/>
                <w:szCs w:val="22"/>
              </w:rPr>
            </w:pPr>
            <w:del w:id="15783" w:author="Palacherla, Susmitha C (NE)" w:date="2020-07-26T14:39:00Z">
              <w:r w:rsidDel="00606C8B">
                <w:rPr>
                  <w:sz w:val="22"/>
                  <w:szCs w:val="22"/>
                </w:rPr>
                <w:delText>Channel – Reason for Contact</w:delText>
              </w:r>
            </w:del>
          </w:p>
          <w:p w:rsidR="009B3375" w:rsidDel="00606C8B" w:rsidRDefault="009B3375" w:rsidP="00EC5471">
            <w:pPr>
              <w:keepNext/>
              <w:keepLines/>
              <w:widowControl/>
              <w:spacing w:line="240" w:lineRule="auto"/>
              <w:rPr>
                <w:del w:id="15784" w:author="Palacherla, Susmitha C (NE)" w:date="2020-07-26T14:39:00Z"/>
              </w:rPr>
            </w:pPr>
            <w:del w:id="15785" w:author="Palacherla, Susmitha C (NE)" w:date="2020-07-26T14:39:00Z">
              <w:r w:rsidDel="00606C8B">
                <w:rPr>
                  <w:sz w:val="22"/>
                  <w:szCs w:val="22"/>
                </w:rPr>
                <w:delText>Reason for Contact Comments</w:delText>
              </w:r>
            </w:del>
          </w:p>
        </w:tc>
      </w:tr>
      <w:tr w:rsidR="009B3375" w:rsidRPr="00C11A3E" w:rsidDel="00606C8B" w:rsidTr="00EC5471">
        <w:trPr>
          <w:trHeight w:val="259"/>
          <w:del w:id="15786"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787" w:author="Palacherla, Susmitha C (NE)" w:date="2020-07-26T14:39:00Z"/>
                <w:color w:val="000000"/>
              </w:rPr>
            </w:pPr>
            <w:del w:id="15788" w:author="Palacherla, Susmitha C (NE)" w:date="2020-07-26T14:39:00Z">
              <w:r w:rsidRPr="00F35D83" w:rsidDel="00606C8B">
                <w:delText>Program</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789" w:author="Palacherla, Susmitha C (NE)" w:date="2020-07-26T14:39:00Z"/>
                <w:color w:val="000000"/>
              </w:rPr>
            </w:pPr>
            <w:del w:id="15790"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791"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792"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Del="00606C8B" w:rsidRDefault="009B3375" w:rsidP="00EC5471">
            <w:pPr>
              <w:rPr>
                <w:del w:id="15793" w:author="Palacherla, Susmitha C (NE)" w:date="2020-07-26T14:39:00Z"/>
                <w:sz w:val="22"/>
                <w:szCs w:val="22"/>
              </w:rPr>
            </w:pPr>
            <w:del w:id="15794" w:author="Palacherla, Susmitha C (NE)" w:date="2020-07-26T14:39:00Z">
              <w:r w:rsidRPr="00B86A8A" w:rsidDel="00606C8B">
                <w:rPr>
                  <w:sz w:val="22"/>
                  <w:szCs w:val="22"/>
                </w:rPr>
                <w:delText>Identifies where the items is Marketplace or Medicare.</w:delText>
              </w:r>
              <w:r w:rsidDel="00606C8B">
                <w:rPr>
                  <w:sz w:val="22"/>
                  <w:szCs w:val="22"/>
                </w:rPr>
                <w:delText xml:space="preserve">  </w:delText>
              </w:r>
              <w:r w:rsidRPr="00B86A8A" w:rsidDel="00606C8B">
                <w:rPr>
                  <w:sz w:val="22"/>
                  <w:szCs w:val="22"/>
                </w:rPr>
                <w:delText>Values are:</w:delText>
              </w:r>
            </w:del>
          </w:p>
          <w:p w:rsidR="009B3375" w:rsidRPr="00B86A8A" w:rsidDel="00606C8B" w:rsidRDefault="009B3375" w:rsidP="00EC5471">
            <w:pPr>
              <w:rPr>
                <w:del w:id="15795" w:author="Palacherla, Susmitha C (NE)" w:date="2020-07-26T14:39:00Z"/>
                <w:sz w:val="22"/>
                <w:szCs w:val="22"/>
              </w:rPr>
            </w:pPr>
            <w:del w:id="15796" w:author="Palacherla, Susmitha C (NE)" w:date="2020-07-26T14:39:00Z">
              <w:r w:rsidRPr="00B86A8A" w:rsidDel="00606C8B">
                <w:rPr>
                  <w:sz w:val="22"/>
                  <w:szCs w:val="22"/>
                </w:rPr>
                <w:delText>Yes = Marketplace</w:delText>
              </w:r>
            </w:del>
          </w:p>
          <w:p w:rsidR="009B3375" w:rsidDel="00606C8B" w:rsidRDefault="009B3375" w:rsidP="00EC5471">
            <w:pPr>
              <w:keepNext/>
              <w:keepLines/>
              <w:widowControl/>
              <w:spacing w:line="240" w:lineRule="auto"/>
              <w:rPr>
                <w:del w:id="15797" w:author="Palacherla, Susmitha C (NE)" w:date="2020-07-26T14:39:00Z"/>
                <w:sz w:val="22"/>
                <w:szCs w:val="22"/>
              </w:rPr>
            </w:pPr>
            <w:del w:id="15798" w:author="Palacherla, Susmitha C (NE)" w:date="2020-07-26T14:39:00Z">
              <w:r w:rsidRPr="00B86A8A" w:rsidDel="00606C8B">
                <w:rPr>
                  <w:sz w:val="22"/>
                  <w:szCs w:val="22"/>
                </w:rPr>
                <w:delText>No = Medicare</w:delText>
              </w:r>
            </w:del>
          </w:p>
          <w:p w:rsidR="009B3375" w:rsidDel="00606C8B" w:rsidRDefault="009B3375" w:rsidP="00EC5471">
            <w:pPr>
              <w:keepNext/>
              <w:keepLines/>
              <w:widowControl/>
              <w:spacing w:line="240" w:lineRule="auto"/>
              <w:rPr>
                <w:del w:id="15799" w:author="Palacherla, Susmitha C (NE)" w:date="2020-07-26T14:39:00Z"/>
              </w:rPr>
            </w:pPr>
          </w:p>
        </w:tc>
      </w:tr>
      <w:tr w:rsidR="009B3375" w:rsidRPr="00C11A3E" w:rsidDel="00606C8B" w:rsidTr="00EC5471">
        <w:trPr>
          <w:trHeight w:val="259"/>
          <w:del w:id="1580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801" w:author="Palacherla, Susmitha C (NE)" w:date="2020-07-26T14:39:00Z"/>
                <w:color w:val="000000"/>
              </w:rPr>
            </w:pPr>
            <w:del w:id="15802" w:author="Palacherla, Susmitha C (NE)" w:date="2020-07-26T14:39:00Z">
              <w:r w:rsidRPr="00F35D83" w:rsidDel="00606C8B">
                <w:delText>VerintForm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803" w:author="Palacherla, Susmitha C (NE)" w:date="2020-07-26T14:39:00Z"/>
                <w:color w:val="000000"/>
              </w:rPr>
            </w:pPr>
            <w:del w:id="15804"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80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80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Del="00606C8B" w:rsidRDefault="009B3375" w:rsidP="00EC5471">
            <w:pPr>
              <w:rPr>
                <w:del w:id="15807" w:author="Palacherla, Susmitha C (NE)" w:date="2020-07-26T14:39:00Z"/>
                <w:sz w:val="22"/>
                <w:szCs w:val="22"/>
              </w:rPr>
            </w:pPr>
            <w:del w:id="15808" w:author="Palacherla, Susmitha C (NE)" w:date="2020-07-26T14:39:00Z">
              <w:r w:rsidRPr="00B86A8A" w:rsidDel="00606C8B">
                <w:rPr>
                  <w:sz w:val="22"/>
                  <w:szCs w:val="22"/>
                </w:rPr>
                <w:delText>For records from Verint = scorecard form used</w:delText>
              </w:r>
            </w:del>
          </w:p>
          <w:p w:rsidR="009B3375" w:rsidRPr="00B86A8A" w:rsidDel="00606C8B" w:rsidRDefault="009B3375" w:rsidP="00EC5471">
            <w:pPr>
              <w:rPr>
                <w:del w:id="15809" w:author="Palacherla, Susmitha C (NE)" w:date="2020-07-26T14:39:00Z"/>
                <w:sz w:val="22"/>
                <w:szCs w:val="22"/>
              </w:rPr>
            </w:pPr>
          </w:p>
          <w:p w:rsidR="009B3375" w:rsidDel="00606C8B" w:rsidRDefault="009B3375" w:rsidP="00EC5471">
            <w:pPr>
              <w:keepNext/>
              <w:keepLines/>
              <w:widowControl/>
              <w:spacing w:line="240" w:lineRule="auto"/>
              <w:rPr>
                <w:del w:id="15810" w:author="Palacherla, Susmitha C (NE)" w:date="2020-07-26T14:39:00Z"/>
              </w:rPr>
            </w:pPr>
            <w:del w:id="15811" w:author="Palacherla, Susmitha C (NE)" w:date="2020-07-26T14:39:00Z">
              <w:r w:rsidRPr="00B86A8A" w:rsidDel="00606C8B">
                <w:rPr>
                  <w:sz w:val="22"/>
                  <w:szCs w:val="22"/>
                </w:rPr>
                <w:delText xml:space="preserve">For </w:delText>
              </w:r>
              <w:r w:rsidDel="00606C8B">
                <w:rPr>
                  <w:sz w:val="22"/>
                  <w:szCs w:val="22"/>
                </w:rPr>
                <w:delText>ATA</w:delText>
              </w:r>
              <w:r w:rsidRPr="00B86A8A" w:rsidDel="00606C8B">
                <w:rPr>
                  <w:sz w:val="22"/>
                  <w:szCs w:val="22"/>
                </w:rPr>
                <w:delText xml:space="preserve"> Scorecards, the letters </w:delText>
              </w:r>
              <w:r w:rsidDel="00606C8B">
                <w:rPr>
                  <w:sz w:val="22"/>
                  <w:szCs w:val="22"/>
                </w:rPr>
                <w:delText>ATA</w:delText>
              </w:r>
              <w:r w:rsidRPr="00B86A8A" w:rsidDel="00606C8B">
                <w:rPr>
                  <w:sz w:val="22"/>
                  <w:szCs w:val="22"/>
                </w:rPr>
                <w:delText xml:space="preserve"> will be somewhere in the field</w:delText>
              </w:r>
            </w:del>
          </w:p>
        </w:tc>
      </w:tr>
      <w:tr w:rsidR="009B3375" w:rsidRPr="00C11A3E" w:rsidDel="00606C8B" w:rsidTr="00EC5471">
        <w:trPr>
          <w:trHeight w:val="259"/>
          <w:del w:id="1581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813" w:author="Palacherla, Susmitha C (NE)" w:date="2020-07-26T14:39:00Z"/>
                <w:color w:val="000000"/>
              </w:rPr>
            </w:pPr>
            <w:del w:id="15814" w:author="Palacherla, Susmitha C (NE)" w:date="2020-07-26T14:39:00Z">
              <w:r w:rsidRPr="00F35D83" w:rsidDel="00606C8B">
                <w:delText>isCoachingMonit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815" w:author="Palacherla, Susmitha C (NE)" w:date="2020-07-26T14:39:00Z"/>
                <w:color w:val="000000"/>
              </w:rPr>
            </w:pPr>
            <w:del w:id="15816"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81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81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Del="00606C8B" w:rsidRDefault="009B3375" w:rsidP="00EC5471">
            <w:pPr>
              <w:rPr>
                <w:del w:id="15819" w:author="Palacherla, Susmitha C (NE)" w:date="2020-07-26T14:39:00Z"/>
                <w:sz w:val="22"/>
                <w:szCs w:val="22"/>
              </w:rPr>
            </w:pPr>
            <w:del w:id="15820" w:author="Palacherla, Susmitha C (NE)" w:date="2020-07-26T14:39:00Z">
              <w:r w:rsidRPr="00B86A8A" w:rsidDel="00606C8B">
                <w:rPr>
                  <w:sz w:val="22"/>
                  <w:szCs w:val="22"/>
                </w:rPr>
                <w:delText>Indicate</w:delText>
              </w:r>
              <w:r w:rsidDel="00606C8B">
                <w:rPr>
                  <w:sz w:val="22"/>
                  <w:szCs w:val="22"/>
                </w:rPr>
                <w:delText>s</w:delText>
              </w:r>
              <w:r w:rsidRPr="00B86A8A" w:rsidDel="00606C8B">
                <w:rPr>
                  <w:sz w:val="22"/>
                  <w:szCs w:val="22"/>
                </w:rPr>
                <w:delText xml:space="preserve"> where scorecard form was a coaching monitor or not</w:delText>
              </w:r>
            </w:del>
          </w:p>
          <w:p w:rsidR="009B3375" w:rsidRPr="00B86A8A" w:rsidDel="00606C8B" w:rsidRDefault="009B3375" w:rsidP="00EC5471">
            <w:pPr>
              <w:rPr>
                <w:del w:id="15821" w:author="Palacherla, Susmitha C (NE)" w:date="2020-07-26T14:39:00Z"/>
                <w:sz w:val="22"/>
                <w:szCs w:val="22"/>
              </w:rPr>
            </w:pPr>
            <w:del w:id="15822" w:author="Palacherla, Susmitha C (NE)" w:date="2020-07-26T14:39:00Z">
              <w:r w:rsidRPr="00B86A8A" w:rsidDel="00606C8B">
                <w:rPr>
                  <w:sz w:val="22"/>
                  <w:szCs w:val="22"/>
                </w:rPr>
                <w:delText>Values are:</w:delText>
              </w:r>
            </w:del>
          </w:p>
          <w:p w:rsidR="009B3375" w:rsidRPr="00B86A8A" w:rsidDel="00606C8B" w:rsidRDefault="009B3375" w:rsidP="00EC5471">
            <w:pPr>
              <w:rPr>
                <w:del w:id="15823" w:author="Palacherla, Susmitha C (NE)" w:date="2020-07-26T14:39:00Z"/>
                <w:sz w:val="22"/>
                <w:szCs w:val="22"/>
              </w:rPr>
            </w:pPr>
            <w:del w:id="15824" w:author="Palacherla, Susmitha C (NE)" w:date="2020-07-26T14:39:00Z">
              <w:r w:rsidRPr="00B86A8A" w:rsidDel="00606C8B">
                <w:rPr>
                  <w:sz w:val="22"/>
                  <w:szCs w:val="22"/>
                </w:rPr>
                <w:delText>Yes = Coaching Monitor</w:delText>
              </w:r>
            </w:del>
          </w:p>
          <w:p w:rsidR="009B3375" w:rsidRPr="00B86A8A" w:rsidDel="00606C8B" w:rsidRDefault="009B3375" w:rsidP="00EC5471">
            <w:pPr>
              <w:rPr>
                <w:del w:id="15825" w:author="Palacherla, Susmitha C (NE)" w:date="2020-07-26T14:39:00Z"/>
                <w:sz w:val="22"/>
                <w:szCs w:val="22"/>
              </w:rPr>
            </w:pPr>
            <w:del w:id="15826" w:author="Palacherla, Susmitha C (NE)" w:date="2020-07-26T14:39:00Z">
              <w:r w:rsidRPr="00B86A8A" w:rsidDel="00606C8B">
                <w:rPr>
                  <w:sz w:val="22"/>
                  <w:szCs w:val="22"/>
                </w:rPr>
                <w:delText>No = Not a coaching Monitor</w:delText>
              </w:r>
            </w:del>
          </w:p>
          <w:p w:rsidR="009B3375" w:rsidDel="00606C8B" w:rsidRDefault="009B3375" w:rsidP="00EC5471">
            <w:pPr>
              <w:keepNext/>
              <w:keepLines/>
              <w:widowControl/>
              <w:spacing w:line="240" w:lineRule="auto"/>
              <w:rPr>
                <w:del w:id="15827" w:author="Palacherla, Susmitha C (NE)" w:date="2020-07-26T14:39:00Z"/>
              </w:rPr>
            </w:pPr>
            <w:del w:id="15828" w:author="Palacherla, Susmitha C (NE)" w:date="2020-07-26T14:39:00Z">
              <w:r w:rsidRPr="00B86A8A" w:rsidDel="00606C8B">
                <w:rPr>
                  <w:sz w:val="22"/>
                  <w:szCs w:val="22"/>
                </w:rPr>
                <w:delText>NA = Not applicable</w:delText>
              </w:r>
            </w:del>
          </w:p>
        </w:tc>
      </w:tr>
      <w:tr w:rsidR="009B3375" w:rsidRPr="00C11A3E" w:rsidDel="00606C8B" w:rsidTr="00EC5471">
        <w:trPr>
          <w:trHeight w:val="259"/>
          <w:del w:id="15829"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830" w:author="Palacherla, Susmitha C (NE)" w:date="2020-07-26T14:39:00Z"/>
                <w:color w:val="000000"/>
              </w:rPr>
            </w:pPr>
            <w:del w:id="15831" w:author="Palacherla, Susmitha C (NE)" w:date="2020-07-26T14:39:00Z">
              <w:r w:rsidRPr="00F35D83" w:rsidDel="00606C8B">
                <w:delText>Business_Proces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832" w:author="Palacherla, Susmitha C (NE)" w:date="2020-07-26T14:39:00Z"/>
                <w:color w:val="000000"/>
              </w:rPr>
            </w:pPr>
            <w:del w:id="15833"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834"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835"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rPr>
                <w:del w:id="15836" w:author="Palacherla, Susmitha C (NE)" w:date="2020-07-26T14:39:00Z"/>
                <w:sz w:val="22"/>
                <w:szCs w:val="22"/>
              </w:rPr>
            </w:pPr>
            <w:del w:id="15837" w:author="Palacherla, Susmitha C (NE)" w:date="2020-07-26T14:39:00Z">
              <w:r w:rsidDel="00606C8B">
                <w:rPr>
                  <w:sz w:val="22"/>
                  <w:szCs w:val="22"/>
                </w:rPr>
                <w:delText>Rating on following established business process.  Values are:</w:delText>
              </w:r>
            </w:del>
          </w:p>
          <w:p w:rsidR="009B3375" w:rsidDel="00606C8B" w:rsidRDefault="009B3375" w:rsidP="00EC5471">
            <w:pPr>
              <w:rPr>
                <w:del w:id="15838" w:author="Palacherla, Susmitha C (NE)" w:date="2020-07-26T14:39:00Z"/>
                <w:sz w:val="22"/>
                <w:szCs w:val="22"/>
              </w:rPr>
            </w:pPr>
            <w:del w:id="15839" w:author="Palacherla, Susmitha C (NE)" w:date="2020-07-26T14:39:00Z">
              <w:r w:rsidDel="00606C8B">
                <w:rPr>
                  <w:sz w:val="22"/>
                  <w:szCs w:val="22"/>
                </w:rPr>
                <w:delText>Complaint</w:delText>
              </w:r>
            </w:del>
          </w:p>
          <w:p w:rsidR="009B3375" w:rsidDel="00606C8B" w:rsidRDefault="009B3375" w:rsidP="00EC5471">
            <w:pPr>
              <w:keepNext/>
              <w:keepLines/>
              <w:widowControl/>
              <w:spacing w:line="240" w:lineRule="auto"/>
              <w:rPr>
                <w:del w:id="15840" w:author="Palacherla, Susmitha C (NE)" w:date="2020-07-26T14:39:00Z"/>
              </w:rPr>
            </w:pPr>
            <w:del w:id="15841" w:author="Palacherla, Susmitha C (NE)" w:date="2020-07-26T14:39:00Z">
              <w:r w:rsidDel="00606C8B">
                <w:rPr>
                  <w:sz w:val="22"/>
                  <w:szCs w:val="22"/>
                </w:rPr>
                <w:delText>Non-compliant</w:delText>
              </w:r>
            </w:del>
          </w:p>
        </w:tc>
      </w:tr>
      <w:tr w:rsidR="009B3375" w:rsidRPr="00C11A3E" w:rsidDel="00606C8B" w:rsidTr="00EC5471">
        <w:trPr>
          <w:trHeight w:val="259"/>
          <w:del w:id="1584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843" w:author="Palacherla, Susmitha C (NE)" w:date="2020-07-26T14:39:00Z"/>
                <w:color w:val="000000"/>
              </w:rPr>
            </w:pPr>
            <w:del w:id="15844" w:author="Palacherla, Susmitha C (NE)" w:date="2020-07-26T14:39:00Z">
              <w:r w:rsidRPr="00F35D83" w:rsidDel="00606C8B">
                <w:delText>Business_Process_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845" w:author="Palacherla, Susmitha C (NE)" w:date="2020-07-26T14:39:00Z"/>
                <w:color w:val="000000"/>
              </w:rPr>
            </w:pPr>
            <w:del w:id="15846" w:author="Palacherla, Susmitha C (NE)" w:date="2020-07-26T14:39:00Z">
              <w:r w:rsidRPr="00AF4AD6" w:rsidDel="00606C8B">
                <w:rPr>
                  <w:color w:val="000000"/>
                </w:rPr>
                <w:delText>nvarchar(20</w:delText>
              </w:r>
              <w:r w:rsidDel="00606C8B">
                <w:rPr>
                  <w:color w:val="000000"/>
                </w:rPr>
                <w:delText>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84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84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5849" w:author="Palacherla, Susmitha C (NE)" w:date="2020-07-26T14:39:00Z"/>
              </w:rPr>
            </w:pPr>
            <w:del w:id="15850" w:author="Palacherla, Susmitha C (NE)" w:date="2020-07-26T14:39:00Z">
              <w:r w:rsidDel="00606C8B">
                <w:rPr>
                  <w:sz w:val="22"/>
                  <w:szCs w:val="22"/>
                </w:rPr>
                <w:delText>Reason for non-compliance</w:delText>
              </w:r>
            </w:del>
          </w:p>
        </w:tc>
      </w:tr>
      <w:tr w:rsidR="009B3375" w:rsidRPr="00C11A3E" w:rsidDel="00606C8B" w:rsidTr="00EC5471">
        <w:trPr>
          <w:trHeight w:val="259"/>
          <w:del w:id="1585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852" w:author="Palacherla, Susmitha C (NE)" w:date="2020-07-26T14:39:00Z"/>
                <w:color w:val="000000"/>
              </w:rPr>
            </w:pPr>
            <w:del w:id="15853" w:author="Palacherla, Susmitha C (NE)" w:date="2020-07-26T14:39:00Z">
              <w:r w:rsidRPr="00F35D83" w:rsidDel="00606C8B">
                <w:delText>Business_Process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854" w:author="Palacherla, Susmitha C (NE)" w:date="2020-07-26T14:39:00Z"/>
                <w:color w:val="000000"/>
              </w:rPr>
            </w:pPr>
            <w:del w:id="15855"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85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85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5858" w:author="Palacherla, Susmitha C (NE)" w:date="2020-07-26T14:39:00Z"/>
              </w:rPr>
            </w:pPr>
            <w:del w:id="15859" w:author="Palacherla, Susmitha C (NE)" w:date="2020-07-26T14:39:00Z">
              <w:r w:rsidDel="00606C8B">
                <w:rPr>
                  <w:sz w:val="22"/>
                  <w:szCs w:val="22"/>
                </w:rPr>
                <w:delText>Comments entered by evaluator</w:delText>
              </w:r>
            </w:del>
          </w:p>
        </w:tc>
      </w:tr>
      <w:tr w:rsidR="009B3375" w:rsidRPr="00C11A3E" w:rsidDel="00606C8B" w:rsidTr="00EC5471">
        <w:trPr>
          <w:trHeight w:val="259"/>
          <w:del w:id="1586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861" w:author="Palacherla, Susmitha C (NE)" w:date="2020-07-26T14:39:00Z"/>
                <w:color w:val="000000"/>
              </w:rPr>
            </w:pPr>
            <w:del w:id="15862" w:author="Palacherla, Susmitha C (NE)" w:date="2020-07-26T14:39:00Z">
              <w:r w:rsidRPr="00F35D83" w:rsidDel="00606C8B">
                <w:delText>Info_Accurac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863" w:author="Palacherla, Susmitha C (NE)" w:date="2020-07-26T14:39:00Z"/>
                <w:color w:val="000000"/>
              </w:rPr>
            </w:pPr>
            <w:del w:id="15864"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86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86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rPr>
                <w:del w:id="15867" w:author="Palacherla, Susmitha C (NE)" w:date="2020-07-26T14:39:00Z"/>
                <w:sz w:val="22"/>
                <w:szCs w:val="22"/>
              </w:rPr>
            </w:pPr>
            <w:del w:id="15868" w:author="Palacherla, Susmitha C (NE)" w:date="2020-07-26T14:39:00Z">
              <w:r w:rsidDel="00606C8B">
                <w:rPr>
                  <w:sz w:val="22"/>
                  <w:szCs w:val="22"/>
                </w:rPr>
                <w:delText>Rating on offering correct information to customers.  Values are:</w:delText>
              </w:r>
            </w:del>
          </w:p>
          <w:p w:rsidR="009B3375" w:rsidDel="00606C8B" w:rsidRDefault="009B3375" w:rsidP="00EC5471">
            <w:pPr>
              <w:rPr>
                <w:del w:id="15869" w:author="Palacherla, Susmitha C (NE)" w:date="2020-07-26T14:39:00Z"/>
                <w:sz w:val="22"/>
                <w:szCs w:val="22"/>
              </w:rPr>
            </w:pPr>
            <w:del w:id="15870" w:author="Palacherla, Susmitha C (NE)" w:date="2020-07-26T14:39:00Z">
              <w:r w:rsidDel="00606C8B">
                <w:rPr>
                  <w:sz w:val="22"/>
                  <w:szCs w:val="22"/>
                </w:rPr>
                <w:delText>Complaint</w:delText>
              </w:r>
            </w:del>
          </w:p>
          <w:p w:rsidR="009B3375" w:rsidDel="00606C8B" w:rsidRDefault="009B3375" w:rsidP="00EC5471">
            <w:pPr>
              <w:keepNext/>
              <w:keepLines/>
              <w:widowControl/>
              <w:spacing w:line="240" w:lineRule="auto"/>
              <w:rPr>
                <w:del w:id="15871" w:author="Palacherla, Susmitha C (NE)" w:date="2020-07-26T14:39:00Z"/>
              </w:rPr>
            </w:pPr>
            <w:del w:id="15872" w:author="Palacherla, Susmitha C (NE)" w:date="2020-07-26T14:39:00Z">
              <w:r w:rsidDel="00606C8B">
                <w:rPr>
                  <w:sz w:val="22"/>
                  <w:szCs w:val="22"/>
                </w:rPr>
                <w:delText>Non-compliant</w:delText>
              </w:r>
            </w:del>
          </w:p>
        </w:tc>
      </w:tr>
      <w:tr w:rsidR="009B3375" w:rsidRPr="00C11A3E" w:rsidDel="00606C8B" w:rsidTr="00EC5471">
        <w:trPr>
          <w:trHeight w:val="259"/>
          <w:del w:id="1587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874" w:author="Palacherla, Susmitha C (NE)" w:date="2020-07-26T14:39:00Z"/>
                <w:color w:val="000000"/>
              </w:rPr>
            </w:pPr>
            <w:del w:id="15875" w:author="Palacherla, Susmitha C (NE)" w:date="2020-07-26T14:39:00Z">
              <w:r w:rsidRPr="00F35D83" w:rsidDel="00606C8B">
                <w:delText>Info_Accuracy_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876" w:author="Palacherla, Susmitha C (NE)" w:date="2020-07-26T14:39:00Z"/>
                <w:color w:val="000000"/>
              </w:rPr>
            </w:pPr>
            <w:del w:id="15877" w:author="Palacherla, Susmitha C (NE)" w:date="2020-07-26T14:39:00Z">
              <w:r w:rsidRPr="00AF4AD6" w:rsidDel="00606C8B">
                <w:rPr>
                  <w:color w:val="000000"/>
                </w:rPr>
                <w:delText>nvarchar(2</w:delText>
              </w:r>
              <w:r w:rsidDel="00606C8B">
                <w:rPr>
                  <w:color w:val="000000"/>
                </w:rPr>
                <w:delText>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87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87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5880" w:author="Palacherla, Susmitha C (NE)" w:date="2020-07-26T14:39:00Z"/>
              </w:rPr>
            </w:pPr>
            <w:del w:id="15881" w:author="Palacherla, Susmitha C (NE)" w:date="2020-07-26T14:39:00Z">
              <w:r w:rsidDel="00606C8B">
                <w:rPr>
                  <w:sz w:val="22"/>
                  <w:szCs w:val="22"/>
                </w:rPr>
                <w:delText>Reason for non-compliance</w:delText>
              </w:r>
            </w:del>
          </w:p>
        </w:tc>
      </w:tr>
      <w:tr w:rsidR="009B3375" w:rsidRPr="00C11A3E" w:rsidDel="00606C8B" w:rsidTr="00EC5471">
        <w:trPr>
          <w:trHeight w:val="259"/>
          <w:del w:id="1588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883" w:author="Palacherla, Susmitha C (NE)" w:date="2020-07-26T14:39:00Z"/>
                <w:color w:val="000000"/>
              </w:rPr>
            </w:pPr>
            <w:del w:id="15884" w:author="Palacherla, Susmitha C (NE)" w:date="2020-07-26T14:39:00Z">
              <w:r w:rsidRPr="00F35D83" w:rsidDel="00606C8B">
                <w:delText>Info_Accuracy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885" w:author="Palacherla, Susmitha C (NE)" w:date="2020-07-26T14:39:00Z"/>
                <w:color w:val="000000"/>
              </w:rPr>
            </w:pPr>
            <w:del w:id="15886"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88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88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5889" w:author="Palacherla, Susmitha C (NE)" w:date="2020-07-26T14:39:00Z"/>
              </w:rPr>
            </w:pPr>
            <w:del w:id="15890" w:author="Palacherla, Susmitha C (NE)" w:date="2020-07-26T14:39:00Z">
              <w:r w:rsidDel="00606C8B">
                <w:rPr>
                  <w:sz w:val="22"/>
                  <w:szCs w:val="22"/>
                </w:rPr>
                <w:delText>Comments entered by evaluator</w:delText>
              </w:r>
            </w:del>
          </w:p>
        </w:tc>
      </w:tr>
      <w:tr w:rsidR="009B3375" w:rsidRPr="00C11A3E" w:rsidDel="00606C8B" w:rsidTr="00EC5471">
        <w:trPr>
          <w:trHeight w:val="259"/>
          <w:del w:id="1589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892" w:author="Palacherla, Susmitha C (NE)" w:date="2020-07-26T14:39:00Z"/>
                <w:color w:val="000000"/>
              </w:rPr>
            </w:pPr>
            <w:del w:id="15893" w:author="Palacherla, Susmitha C (NE)" w:date="2020-07-26T14:39:00Z">
              <w:r w:rsidRPr="00F35D83" w:rsidDel="00606C8B">
                <w:delText>Privacy_Disclaimer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894" w:author="Palacherla, Susmitha C (NE)" w:date="2020-07-26T14:39:00Z"/>
                <w:color w:val="000000"/>
              </w:rPr>
            </w:pPr>
            <w:del w:id="15895"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89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89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rPr>
                <w:del w:id="15898" w:author="Palacherla, Susmitha C (NE)" w:date="2020-07-26T14:39:00Z"/>
                <w:sz w:val="22"/>
                <w:szCs w:val="22"/>
              </w:rPr>
            </w:pPr>
            <w:del w:id="15899" w:author="Palacherla, Susmitha C (NE)" w:date="2020-07-26T14:39:00Z">
              <w:r w:rsidDel="00606C8B">
                <w:rPr>
                  <w:sz w:val="22"/>
                  <w:szCs w:val="22"/>
                </w:rPr>
                <w:delText>Rating for abiding by all regulator requirements during each interaction.  Values are:</w:delText>
              </w:r>
            </w:del>
          </w:p>
          <w:p w:rsidR="009B3375" w:rsidDel="00606C8B" w:rsidRDefault="009B3375" w:rsidP="00EC5471">
            <w:pPr>
              <w:rPr>
                <w:del w:id="15900" w:author="Palacherla, Susmitha C (NE)" w:date="2020-07-26T14:39:00Z"/>
                <w:sz w:val="22"/>
                <w:szCs w:val="22"/>
              </w:rPr>
            </w:pPr>
            <w:del w:id="15901" w:author="Palacherla, Susmitha C (NE)" w:date="2020-07-26T14:39:00Z">
              <w:r w:rsidDel="00606C8B">
                <w:rPr>
                  <w:sz w:val="22"/>
                  <w:szCs w:val="22"/>
                </w:rPr>
                <w:delText>Complaint</w:delText>
              </w:r>
            </w:del>
          </w:p>
          <w:p w:rsidR="009B3375" w:rsidDel="00606C8B" w:rsidRDefault="009B3375" w:rsidP="00EC5471">
            <w:pPr>
              <w:keepNext/>
              <w:keepLines/>
              <w:widowControl/>
              <w:spacing w:line="240" w:lineRule="auto"/>
              <w:rPr>
                <w:del w:id="15902" w:author="Palacherla, Susmitha C (NE)" w:date="2020-07-26T14:39:00Z"/>
              </w:rPr>
            </w:pPr>
            <w:del w:id="15903" w:author="Palacherla, Susmitha C (NE)" w:date="2020-07-26T14:39:00Z">
              <w:r w:rsidDel="00606C8B">
                <w:rPr>
                  <w:sz w:val="22"/>
                  <w:szCs w:val="22"/>
                </w:rPr>
                <w:delText>Non-compliant</w:delText>
              </w:r>
            </w:del>
          </w:p>
        </w:tc>
      </w:tr>
      <w:tr w:rsidR="009B3375" w:rsidRPr="00C11A3E" w:rsidDel="00606C8B" w:rsidTr="00EC5471">
        <w:trPr>
          <w:trHeight w:val="259"/>
          <w:del w:id="1590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905" w:author="Palacherla, Susmitha C (NE)" w:date="2020-07-26T14:39:00Z"/>
                <w:color w:val="000000"/>
              </w:rPr>
            </w:pPr>
            <w:del w:id="15906" w:author="Palacherla, Susmitha C (NE)" w:date="2020-07-26T14:39:00Z">
              <w:r w:rsidRPr="00F35D83" w:rsidDel="00606C8B">
                <w:delText>Privacy_Disclaimers_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907" w:author="Palacherla, Susmitha C (NE)" w:date="2020-07-26T14:39:00Z"/>
                <w:color w:val="000000"/>
              </w:rPr>
            </w:pPr>
            <w:del w:id="15908" w:author="Palacherla, Susmitha C (NE)" w:date="2020-07-26T14:39:00Z">
              <w:r w:rsidRPr="00AF4AD6" w:rsidDel="00606C8B">
                <w:rPr>
                  <w:color w:val="000000"/>
                </w:rPr>
                <w:delText>nvarchar(20</w:delText>
              </w:r>
              <w:r w:rsidDel="00606C8B">
                <w:rPr>
                  <w:color w:val="000000"/>
                </w:rPr>
                <w:delText>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90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91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5911" w:author="Palacherla, Susmitha C (NE)" w:date="2020-07-26T14:39:00Z"/>
              </w:rPr>
            </w:pPr>
            <w:del w:id="15912" w:author="Palacherla, Susmitha C (NE)" w:date="2020-07-26T14:39:00Z">
              <w:r w:rsidDel="00606C8B">
                <w:rPr>
                  <w:sz w:val="22"/>
                  <w:szCs w:val="22"/>
                </w:rPr>
                <w:delText>Reason for non-compliance</w:delText>
              </w:r>
            </w:del>
          </w:p>
        </w:tc>
      </w:tr>
      <w:tr w:rsidR="009B3375" w:rsidRPr="00C11A3E" w:rsidDel="00606C8B" w:rsidTr="00EC5471">
        <w:trPr>
          <w:trHeight w:val="259"/>
          <w:del w:id="1591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914" w:author="Palacherla, Susmitha C (NE)" w:date="2020-07-26T14:39:00Z"/>
                <w:color w:val="000000"/>
              </w:rPr>
            </w:pPr>
            <w:del w:id="15915" w:author="Palacherla, Susmitha C (NE)" w:date="2020-07-26T14:39:00Z">
              <w:r w:rsidRPr="00F35D83" w:rsidDel="00606C8B">
                <w:delText>Privacy_Disclaimers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916" w:author="Palacherla, Susmitha C (NE)" w:date="2020-07-26T14:39:00Z"/>
                <w:color w:val="000000"/>
              </w:rPr>
            </w:pPr>
            <w:del w:id="15917"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91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91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5920" w:author="Palacherla, Susmitha C (NE)" w:date="2020-07-26T14:39:00Z"/>
              </w:rPr>
            </w:pPr>
            <w:del w:id="15921" w:author="Palacherla, Susmitha C (NE)" w:date="2020-07-26T14:39:00Z">
              <w:r w:rsidDel="00606C8B">
                <w:rPr>
                  <w:sz w:val="22"/>
                  <w:szCs w:val="22"/>
                </w:rPr>
                <w:delText>Comments entered by evaluator</w:delText>
              </w:r>
            </w:del>
          </w:p>
        </w:tc>
      </w:tr>
      <w:tr w:rsidR="009B3375" w:rsidRPr="00C11A3E" w:rsidDel="00606C8B" w:rsidTr="00EC5471">
        <w:trPr>
          <w:trHeight w:val="259"/>
          <w:del w:id="1592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923" w:author="Palacherla, Susmitha C (NE)" w:date="2020-07-26T14:39:00Z"/>
                <w:color w:val="000000"/>
              </w:rPr>
            </w:pPr>
            <w:del w:id="15924" w:author="Palacherla, Susmitha C (NE)" w:date="2020-07-26T14:39:00Z">
              <w:r w:rsidRPr="00F35D83" w:rsidDel="00606C8B">
                <w:delText>Issue_Resolut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925" w:author="Palacherla, Susmitha C (NE)" w:date="2020-07-26T14:39:00Z"/>
                <w:color w:val="000000"/>
              </w:rPr>
            </w:pPr>
            <w:del w:id="15926"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92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92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rPr>
                <w:del w:id="15929" w:author="Palacherla, Susmitha C (NE)" w:date="2020-07-26T14:39:00Z"/>
                <w:sz w:val="22"/>
                <w:szCs w:val="22"/>
              </w:rPr>
            </w:pPr>
            <w:del w:id="15930" w:author="Palacherla, Susmitha C (NE)" w:date="2020-07-26T14:39:00Z">
              <w:r w:rsidDel="00606C8B">
                <w:rPr>
                  <w:sz w:val="22"/>
                  <w:szCs w:val="22"/>
                </w:rPr>
                <w:delText>Rating for applying tools to provide complete information.  Values are:</w:delText>
              </w:r>
            </w:del>
          </w:p>
          <w:p w:rsidR="009B3375" w:rsidRPr="00701680" w:rsidDel="00606C8B" w:rsidRDefault="009B3375" w:rsidP="00EC5471">
            <w:pPr>
              <w:rPr>
                <w:del w:id="15931" w:author="Palacherla, Susmitha C (NE)" w:date="2020-07-26T14:39:00Z"/>
                <w:sz w:val="22"/>
                <w:szCs w:val="22"/>
              </w:rPr>
            </w:pPr>
            <w:del w:id="15932" w:author="Palacherla, Susmitha C (NE)" w:date="2020-07-26T14:39:00Z">
              <w:r w:rsidRPr="00701680" w:rsidDel="00606C8B">
                <w:rPr>
                  <w:sz w:val="22"/>
                  <w:szCs w:val="22"/>
                </w:rPr>
                <w:delText>Novice</w:delText>
              </w:r>
            </w:del>
          </w:p>
          <w:p w:rsidR="009B3375" w:rsidRPr="00701680" w:rsidDel="00606C8B" w:rsidRDefault="009B3375" w:rsidP="00EC5471">
            <w:pPr>
              <w:rPr>
                <w:del w:id="15933" w:author="Palacherla, Susmitha C (NE)" w:date="2020-07-26T14:39:00Z"/>
                <w:sz w:val="22"/>
                <w:szCs w:val="22"/>
              </w:rPr>
            </w:pPr>
            <w:del w:id="15934" w:author="Palacherla, Susmitha C (NE)" w:date="2020-07-26T14:39:00Z">
              <w:r w:rsidRPr="00701680" w:rsidDel="00606C8B">
                <w:rPr>
                  <w:sz w:val="22"/>
                  <w:szCs w:val="22"/>
                </w:rPr>
                <w:delText>Emerging</w:delText>
              </w:r>
            </w:del>
          </w:p>
          <w:p w:rsidR="009B3375" w:rsidRPr="00701680" w:rsidDel="00606C8B" w:rsidRDefault="009B3375" w:rsidP="00EC5471">
            <w:pPr>
              <w:rPr>
                <w:del w:id="15935" w:author="Palacherla, Susmitha C (NE)" w:date="2020-07-26T14:39:00Z"/>
                <w:sz w:val="22"/>
                <w:szCs w:val="22"/>
              </w:rPr>
            </w:pPr>
            <w:del w:id="15936" w:author="Palacherla, Susmitha C (NE)" w:date="2020-07-26T14:39:00Z">
              <w:r w:rsidRPr="00701680" w:rsidDel="00606C8B">
                <w:rPr>
                  <w:sz w:val="22"/>
                  <w:szCs w:val="22"/>
                </w:rPr>
                <w:delText>Effective</w:delText>
              </w:r>
            </w:del>
          </w:p>
          <w:p w:rsidR="009B3375" w:rsidRPr="00701680" w:rsidDel="00606C8B" w:rsidRDefault="009B3375" w:rsidP="00EC5471">
            <w:pPr>
              <w:rPr>
                <w:del w:id="15937" w:author="Palacherla, Susmitha C (NE)" w:date="2020-07-26T14:39:00Z"/>
                <w:sz w:val="22"/>
                <w:szCs w:val="22"/>
              </w:rPr>
            </w:pPr>
            <w:del w:id="15938" w:author="Palacherla, Susmitha C (NE)" w:date="2020-07-26T14:39:00Z">
              <w:r w:rsidRPr="00701680" w:rsidDel="00606C8B">
                <w:rPr>
                  <w:sz w:val="22"/>
                  <w:szCs w:val="22"/>
                </w:rPr>
                <w:delText>Advanced</w:delText>
              </w:r>
            </w:del>
          </w:p>
          <w:p w:rsidR="009B3375" w:rsidRPr="00701680" w:rsidDel="00606C8B" w:rsidRDefault="009B3375" w:rsidP="00EC5471">
            <w:pPr>
              <w:rPr>
                <w:del w:id="15939" w:author="Palacherla, Susmitha C (NE)" w:date="2020-07-26T14:39:00Z"/>
                <w:sz w:val="22"/>
                <w:szCs w:val="22"/>
              </w:rPr>
            </w:pPr>
            <w:del w:id="15940" w:author="Palacherla, Susmitha C (NE)" w:date="2020-07-26T14:39:00Z">
              <w:r w:rsidRPr="00701680" w:rsidDel="00606C8B">
                <w:rPr>
                  <w:sz w:val="22"/>
                  <w:szCs w:val="22"/>
                </w:rPr>
                <w:delText>Expert</w:delText>
              </w:r>
            </w:del>
          </w:p>
          <w:p w:rsidR="009B3375" w:rsidDel="00606C8B" w:rsidRDefault="009B3375" w:rsidP="00EC5471">
            <w:pPr>
              <w:keepNext/>
              <w:keepLines/>
              <w:widowControl/>
              <w:spacing w:line="240" w:lineRule="auto"/>
              <w:rPr>
                <w:del w:id="15941" w:author="Palacherla, Susmitha C (NE)" w:date="2020-07-26T14:39:00Z"/>
              </w:rPr>
            </w:pPr>
            <w:del w:id="15942" w:author="Palacherla, Susmitha C (NE)" w:date="2020-07-26T14:39:00Z">
              <w:r w:rsidRPr="00701680" w:rsidDel="00606C8B">
                <w:rPr>
                  <w:sz w:val="22"/>
                  <w:szCs w:val="22"/>
                </w:rPr>
                <w:delText>Customer Service Escalation</w:delText>
              </w:r>
            </w:del>
          </w:p>
        </w:tc>
      </w:tr>
      <w:tr w:rsidR="009B3375" w:rsidRPr="00C11A3E" w:rsidDel="00606C8B" w:rsidTr="00EC5471">
        <w:trPr>
          <w:trHeight w:val="259"/>
          <w:del w:id="1594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944" w:author="Palacherla, Susmitha C (NE)" w:date="2020-07-26T14:39:00Z"/>
                <w:color w:val="000000"/>
              </w:rPr>
            </w:pPr>
            <w:del w:id="15945" w:author="Palacherla, Susmitha C (NE)" w:date="2020-07-26T14:39:00Z">
              <w:r w:rsidRPr="00F35D83" w:rsidDel="00606C8B">
                <w:delText>Issue_Resolution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946" w:author="Palacherla, Susmitha C (NE)" w:date="2020-07-26T14:39:00Z"/>
                <w:color w:val="000000"/>
              </w:rPr>
            </w:pPr>
            <w:del w:id="15947"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94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94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5950" w:author="Palacherla, Susmitha C (NE)" w:date="2020-07-26T14:39:00Z"/>
              </w:rPr>
            </w:pPr>
            <w:del w:id="15951" w:author="Palacherla, Susmitha C (NE)" w:date="2020-07-26T14:39:00Z">
              <w:r w:rsidDel="00606C8B">
                <w:rPr>
                  <w:sz w:val="22"/>
                  <w:szCs w:val="22"/>
                </w:rPr>
                <w:delText>Comments entered by evaluator</w:delText>
              </w:r>
            </w:del>
          </w:p>
        </w:tc>
      </w:tr>
      <w:tr w:rsidR="009B3375" w:rsidRPr="00C11A3E" w:rsidDel="00606C8B" w:rsidTr="00EC5471">
        <w:trPr>
          <w:trHeight w:val="259"/>
          <w:del w:id="1595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953" w:author="Palacherla, Susmitha C (NE)" w:date="2020-07-26T14:39:00Z"/>
                <w:color w:val="000000"/>
              </w:rPr>
            </w:pPr>
            <w:del w:id="15954" w:author="Palacherla, Susmitha C (NE)" w:date="2020-07-26T14:39:00Z">
              <w:r w:rsidRPr="00F35D83" w:rsidDel="00606C8B">
                <w:delText>Call_Efficienc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955" w:author="Palacherla, Susmitha C (NE)" w:date="2020-07-26T14:39:00Z"/>
                <w:color w:val="000000"/>
              </w:rPr>
            </w:pPr>
            <w:del w:id="15956"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95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95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rPr>
                <w:del w:id="15959" w:author="Palacherla, Susmitha C (NE)" w:date="2020-07-26T14:39:00Z"/>
                <w:sz w:val="22"/>
                <w:szCs w:val="22"/>
              </w:rPr>
            </w:pPr>
            <w:del w:id="15960" w:author="Palacherla, Susmitha C (NE)" w:date="2020-07-26T14:39:00Z">
              <w:r w:rsidDel="00606C8B">
                <w:rPr>
                  <w:sz w:val="22"/>
                  <w:szCs w:val="22"/>
                </w:rPr>
                <w:delText>Rating for controlling the call and handling the customer’s issues.  Values are:</w:delText>
              </w:r>
            </w:del>
          </w:p>
          <w:p w:rsidR="009B3375" w:rsidRPr="00701680" w:rsidDel="00606C8B" w:rsidRDefault="009B3375" w:rsidP="00EC5471">
            <w:pPr>
              <w:rPr>
                <w:del w:id="15961" w:author="Palacherla, Susmitha C (NE)" w:date="2020-07-26T14:39:00Z"/>
                <w:sz w:val="22"/>
                <w:szCs w:val="22"/>
              </w:rPr>
            </w:pPr>
            <w:del w:id="15962" w:author="Palacherla, Susmitha C (NE)" w:date="2020-07-26T14:39:00Z">
              <w:r w:rsidRPr="00701680" w:rsidDel="00606C8B">
                <w:rPr>
                  <w:sz w:val="22"/>
                  <w:szCs w:val="22"/>
                </w:rPr>
                <w:delText>Novice</w:delText>
              </w:r>
            </w:del>
          </w:p>
          <w:p w:rsidR="009B3375" w:rsidRPr="00701680" w:rsidDel="00606C8B" w:rsidRDefault="009B3375" w:rsidP="00EC5471">
            <w:pPr>
              <w:rPr>
                <w:del w:id="15963" w:author="Palacherla, Susmitha C (NE)" w:date="2020-07-26T14:39:00Z"/>
                <w:sz w:val="22"/>
                <w:szCs w:val="22"/>
              </w:rPr>
            </w:pPr>
            <w:del w:id="15964" w:author="Palacherla, Susmitha C (NE)" w:date="2020-07-26T14:39:00Z">
              <w:r w:rsidRPr="00701680" w:rsidDel="00606C8B">
                <w:rPr>
                  <w:sz w:val="22"/>
                  <w:szCs w:val="22"/>
                </w:rPr>
                <w:delText>Emerging</w:delText>
              </w:r>
            </w:del>
          </w:p>
          <w:p w:rsidR="009B3375" w:rsidRPr="00701680" w:rsidDel="00606C8B" w:rsidRDefault="009B3375" w:rsidP="00EC5471">
            <w:pPr>
              <w:rPr>
                <w:del w:id="15965" w:author="Palacherla, Susmitha C (NE)" w:date="2020-07-26T14:39:00Z"/>
                <w:sz w:val="22"/>
                <w:szCs w:val="22"/>
              </w:rPr>
            </w:pPr>
            <w:del w:id="15966" w:author="Palacherla, Susmitha C (NE)" w:date="2020-07-26T14:39:00Z">
              <w:r w:rsidRPr="00701680" w:rsidDel="00606C8B">
                <w:rPr>
                  <w:sz w:val="22"/>
                  <w:szCs w:val="22"/>
                </w:rPr>
                <w:delText>Effective</w:delText>
              </w:r>
            </w:del>
          </w:p>
          <w:p w:rsidR="009B3375" w:rsidRPr="00701680" w:rsidDel="00606C8B" w:rsidRDefault="009B3375" w:rsidP="00EC5471">
            <w:pPr>
              <w:rPr>
                <w:del w:id="15967" w:author="Palacherla, Susmitha C (NE)" w:date="2020-07-26T14:39:00Z"/>
                <w:sz w:val="22"/>
                <w:szCs w:val="22"/>
              </w:rPr>
            </w:pPr>
            <w:del w:id="15968" w:author="Palacherla, Susmitha C (NE)" w:date="2020-07-26T14:39:00Z">
              <w:r w:rsidRPr="00701680" w:rsidDel="00606C8B">
                <w:rPr>
                  <w:sz w:val="22"/>
                  <w:szCs w:val="22"/>
                </w:rPr>
                <w:delText>Advanced</w:delText>
              </w:r>
            </w:del>
          </w:p>
          <w:p w:rsidR="009B3375" w:rsidRPr="00701680" w:rsidDel="00606C8B" w:rsidRDefault="009B3375" w:rsidP="00EC5471">
            <w:pPr>
              <w:rPr>
                <w:del w:id="15969" w:author="Palacherla, Susmitha C (NE)" w:date="2020-07-26T14:39:00Z"/>
                <w:sz w:val="22"/>
                <w:szCs w:val="22"/>
              </w:rPr>
            </w:pPr>
            <w:del w:id="15970" w:author="Palacherla, Susmitha C (NE)" w:date="2020-07-26T14:39:00Z">
              <w:r w:rsidRPr="00701680" w:rsidDel="00606C8B">
                <w:rPr>
                  <w:sz w:val="22"/>
                  <w:szCs w:val="22"/>
                </w:rPr>
                <w:delText>Expert</w:delText>
              </w:r>
            </w:del>
          </w:p>
          <w:p w:rsidR="009B3375" w:rsidDel="00606C8B" w:rsidRDefault="009B3375" w:rsidP="00EC5471">
            <w:pPr>
              <w:keepNext/>
              <w:keepLines/>
              <w:widowControl/>
              <w:spacing w:line="240" w:lineRule="auto"/>
              <w:rPr>
                <w:del w:id="15971" w:author="Palacherla, Susmitha C (NE)" w:date="2020-07-26T14:39:00Z"/>
              </w:rPr>
            </w:pPr>
            <w:del w:id="15972" w:author="Palacherla, Susmitha C (NE)" w:date="2020-07-26T14:39:00Z">
              <w:r w:rsidRPr="00701680" w:rsidDel="00606C8B">
                <w:rPr>
                  <w:sz w:val="22"/>
                  <w:szCs w:val="22"/>
                </w:rPr>
                <w:delText>Customer Service Escalation</w:delText>
              </w:r>
            </w:del>
          </w:p>
        </w:tc>
      </w:tr>
      <w:tr w:rsidR="009B3375" w:rsidRPr="00C11A3E" w:rsidDel="00606C8B" w:rsidTr="00EC5471">
        <w:trPr>
          <w:trHeight w:val="259"/>
          <w:del w:id="1597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974" w:author="Palacherla, Susmitha C (NE)" w:date="2020-07-26T14:39:00Z"/>
                <w:color w:val="000000"/>
              </w:rPr>
            </w:pPr>
            <w:del w:id="15975" w:author="Palacherla, Susmitha C (NE)" w:date="2020-07-26T14:39:00Z">
              <w:r w:rsidRPr="00F35D83" w:rsidDel="00606C8B">
                <w:delText>Call_Efficiency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976" w:author="Palacherla, Susmitha C (NE)" w:date="2020-07-26T14:39:00Z"/>
                <w:color w:val="000000"/>
              </w:rPr>
            </w:pPr>
            <w:del w:id="15977"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97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97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5980" w:author="Palacherla, Susmitha C (NE)" w:date="2020-07-26T14:39:00Z"/>
              </w:rPr>
            </w:pPr>
            <w:del w:id="15981" w:author="Palacherla, Susmitha C (NE)" w:date="2020-07-26T14:39:00Z">
              <w:r w:rsidDel="00606C8B">
                <w:rPr>
                  <w:sz w:val="22"/>
                  <w:szCs w:val="22"/>
                </w:rPr>
                <w:delText>Comments entered by evaluator</w:delText>
              </w:r>
            </w:del>
          </w:p>
        </w:tc>
      </w:tr>
      <w:tr w:rsidR="009B3375" w:rsidRPr="00C11A3E" w:rsidDel="00606C8B" w:rsidTr="00EC5471">
        <w:trPr>
          <w:trHeight w:val="259"/>
          <w:del w:id="1598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5983" w:author="Palacherla, Susmitha C (NE)" w:date="2020-07-26T14:39:00Z"/>
                <w:color w:val="000000"/>
              </w:rPr>
            </w:pPr>
            <w:del w:id="15984" w:author="Palacherla, Susmitha C (NE)" w:date="2020-07-26T14:39:00Z">
              <w:r w:rsidRPr="00F35D83" w:rsidDel="00606C8B">
                <w:delText>Active_Listening</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5985" w:author="Palacherla, Susmitha C (NE)" w:date="2020-07-26T14:39:00Z"/>
                <w:color w:val="000000"/>
              </w:rPr>
            </w:pPr>
            <w:del w:id="15986"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598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598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rPr>
                <w:del w:id="15989" w:author="Palacherla, Susmitha C (NE)" w:date="2020-07-26T14:39:00Z"/>
                <w:sz w:val="22"/>
                <w:szCs w:val="22"/>
              </w:rPr>
            </w:pPr>
            <w:del w:id="15990" w:author="Palacherla, Susmitha C (NE)" w:date="2020-07-26T14:39:00Z">
              <w:r w:rsidDel="00606C8B">
                <w:rPr>
                  <w:sz w:val="22"/>
                  <w:szCs w:val="22"/>
                </w:rPr>
                <w:delText>Rating for demonstrating an understanding of the customers needs.  Values are:</w:delText>
              </w:r>
            </w:del>
          </w:p>
          <w:p w:rsidR="009B3375" w:rsidRPr="00701680" w:rsidDel="00606C8B" w:rsidRDefault="009B3375" w:rsidP="00EC5471">
            <w:pPr>
              <w:rPr>
                <w:del w:id="15991" w:author="Palacherla, Susmitha C (NE)" w:date="2020-07-26T14:39:00Z"/>
                <w:sz w:val="22"/>
                <w:szCs w:val="22"/>
              </w:rPr>
            </w:pPr>
            <w:del w:id="15992" w:author="Palacherla, Susmitha C (NE)" w:date="2020-07-26T14:39:00Z">
              <w:r w:rsidRPr="00701680" w:rsidDel="00606C8B">
                <w:rPr>
                  <w:sz w:val="22"/>
                  <w:szCs w:val="22"/>
                </w:rPr>
                <w:delText>Novice</w:delText>
              </w:r>
            </w:del>
          </w:p>
          <w:p w:rsidR="009B3375" w:rsidRPr="00701680" w:rsidDel="00606C8B" w:rsidRDefault="009B3375" w:rsidP="00EC5471">
            <w:pPr>
              <w:rPr>
                <w:del w:id="15993" w:author="Palacherla, Susmitha C (NE)" w:date="2020-07-26T14:39:00Z"/>
                <w:sz w:val="22"/>
                <w:szCs w:val="22"/>
              </w:rPr>
            </w:pPr>
            <w:del w:id="15994" w:author="Palacherla, Susmitha C (NE)" w:date="2020-07-26T14:39:00Z">
              <w:r w:rsidRPr="00701680" w:rsidDel="00606C8B">
                <w:rPr>
                  <w:sz w:val="22"/>
                  <w:szCs w:val="22"/>
                </w:rPr>
                <w:delText>Emerging</w:delText>
              </w:r>
            </w:del>
          </w:p>
          <w:p w:rsidR="009B3375" w:rsidRPr="00701680" w:rsidDel="00606C8B" w:rsidRDefault="009B3375" w:rsidP="00EC5471">
            <w:pPr>
              <w:rPr>
                <w:del w:id="15995" w:author="Palacherla, Susmitha C (NE)" w:date="2020-07-26T14:39:00Z"/>
                <w:sz w:val="22"/>
                <w:szCs w:val="22"/>
              </w:rPr>
            </w:pPr>
            <w:del w:id="15996" w:author="Palacherla, Susmitha C (NE)" w:date="2020-07-26T14:39:00Z">
              <w:r w:rsidRPr="00701680" w:rsidDel="00606C8B">
                <w:rPr>
                  <w:sz w:val="22"/>
                  <w:szCs w:val="22"/>
                </w:rPr>
                <w:delText>Effective</w:delText>
              </w:r>
            </w:del>
          </w:p>
          <w:p w:rsidR="009B3375" w:rsidRPr="00701680" w:rsidDel="00606C8B" w:rsidRDefault="009B3375" w:rsidP="00EC5471">
            <w:pPr>
              <w:rPr>
                <w:del w:id="15997" w:author="Palacherla, Susmitha C (NE)" w:date="2020-07-26T14:39:00Z"/>
                <w:sz w:val="22"/>
                <w:szCs w:val="22"/>
              </w:rPr>
            </w:pPr>
            <w:del w:id="15998" w:author="Palacherla, Susmitha C (NE)" w:date="2020-07-26T14:39:00Z">
              <w:r w:rsidRPr="00701680" w:rsidDel="00606C8B">
                <w:rPr>
                  <w:sz w:val="22"/>
                  <w:szCs w:val="22"/>
                </w:rPr>
                <w:delText>Advanced</w:delText>
              </w:r>
            </w:del>
          </w:p>
          <w:p w:rsidR="009B3375" w:rsidRPr="00701680" w:rsidDel="00606C8B" w:rsidRDefault="009B3375" w:rsidP="00EC5471">
            <w:pPr>
              <w:rPr>
                <w:del w:id="15999" w:author="Palacherla, Susmitha C (NE)" w:date="2020-07-26T14:39:00Z"/>
                <w:sz w:val="22"/>
                <w:szCs w:val="22"/>
              </w:rPr>
            </w:pPr>
            <w:del w:id="16000" w:author="Palacherla, Susmitha C (NE)" w:date="2020-07-26T14:39:00Z">
              <w:r w:rsidRPr="00701680" w:rsidDel="00606C8B">
                <w:rPr>
                  <w:sz w:val="22"/>
                  <w:szCs w:val="22"/>
                </w:rPr>
                <w:delText>Expert</w:delText>
              </w:r>
            </w:del>
          </w:p>
          <w:p w:rsidR="009B3375" w:rsidDel="00606C8B" w:rsidRDefault="009B3375" w:rsidP="00EC5471">
            <w:pPr>
              <w:keepNext/>
              <w:keepLines/>
              <w:widowControl/>
              <w:spacing w:line="240" w:lineRule="auto"/>
              <w:rPr>
                <w:del w:id="16001" w:author="Palacherla, Susmitha C (NE)" w:date="2020-07-26T14:39:00Z"/>
              </w:rPr>
            </w:pPr>
            <w:del w:id="16002" w:author="Palacherla, Susmitha C (NE)" w:date="2020-07-26T14:39:00Z">
              <w:r w:rsidRPr="00701680" w:rsidDel="00606C8B">
                <w:rPr>
                  <w:sz w:val="22"/>
                  <w:szCs w:val="22"/>
                </w:rPr>
                <w:delText>Customer Service Escalation</w:delText>
              </w:r>
            </w:del>
          </w:p>
        </w:tc>
      </w:tr>
      <w:tr w:rsidR="009B3375" w:rsidRPr="00C11A3E" w:rsidDel="00606C8B" w:rsidTr="00EC5471">
        <w:trPr>
          <w:trHeight w:val="259"/>
          <w:del w:id="1600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6004" w:author="Palacherla, Susmitha C (NE)" w:date="2020-07-26T14:39:00Z"/>
                <w:color w:val="000000"/>
              </w:rPr>
            </w:pPr>
            <w:del w:id="16005" w:author="Palacherla, Susmitha C (NE)" w:date="2020-07-26T14:39:00Z">
              <w:r w:rsidRPr="00F35D83" w:rsidDel="00606C8B">
                <w:delText>Active_Listening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6006" w:author="Palacherla, Susmitha C (NE)" w:date="2020-07-26T14:39:00Z"/>
                <w:color w:val="000000"/>
              </w:rPr>
            </w:pPr>
            <w:del w:id="16007"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600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600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6010" w:author="Palacherla, Susmitha C (NE)" w:date="2020-07-26T14:39:00Z"/>
              </w:rPr>
            </w:pPr>
            <w:del w:id="16011" w:author="Palacherla, Susmitha C (NE)" w:date="2020-07-26T14:39:00Z">
              <w:r w:rsidDel="00606C8B">
                <w:rPr>
                  <w:sz w:val="22"/>
                  <w:szCs w:val="22"/>
                </w:rPr>
                <w:delText>Comments entered by evaluator</w:delText>
              </w:r>
            </w:del>
          </w:p>
        </w:tc>
      </w:tr>
      <w:tr w:rsidR="009B3375" w:rsidRPr="00C11A3E" w:rsidDel="00606C8B" w:rsidTr="00EC5471">
        <w:trPr>
          <w:trHeight w:val="259"/>
          <w:del w:id="1601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6013" w:author="Palacherla, Susmitha C (NE)" w:date="2020-07-26T14:39:00Z"/>
                <w:color w:val="000000"/>
              </w:rPr>
            </w:pPr>
            <w:del w:id="16014" w:author="Palacherla, Susmitha C (NE)" w:date="2020-07-26T14:39:00Z">
              <w:r w:rsidRPr="00F35D83" w:rsidDel="00606C8B">
                <w:delText>Personality_Flexing</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6015" w:author="Palacherla, Susmitha C (NE)" w:date="2020-07-26T14:39:00Z"/>
                <w:color w:val="000000"/>
              </w:rPr>
            </w:pPr>
            <w:del w:id="16016"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601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601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rPr>
                <w:del w:id="16019" w:author="Palacherla, Susmitha C (NE)" w:date="2020-07-26T14:39:00Z"/>
                <w:sz w:val="22"/>
                <w:szCs w:val="22"/>
              </w:rPr>
            </w:pPr>
            <w:del w:id="16020" w:author="Palacherla, Susmitha C (NE)" w:date="2020-07-26T14:39:00Z">
              <w:r w:rsidDel="00606C8B">
                <w:rPr>
                  <w:sz w:val="22"/>
                  <w:szCs w:val="22"/>
                </w:rPr>
                <w:delText>Rating for being aware of our and our customers’ personalities and circumstance.  Values are:</w:delText>
              </w:r>
            </w:del>
          </w:p>
          <w:p w:rsidR="009B3375" w:rsidRPr="00A84BB0" w:rsidDel="00606C8B" w:rsidRDefault="009B3375" w:rsidP="00EC5471">
            <w:pPr>
              <w:rPr>
                <w:del w:id="16021" w:author="Palacherla, Susmitha C (NE)" w:date="2020-07-26T14:39:00Z"/>
                <w:sz w:val="22"/>
                <w:szCs w:val="22"/>
              </w:rPr>
            </w:pPr>
            <w:del w:id="16022" w:author="Palacherla, Susmitha C (NE)" w:date="2020-07-26T14:39:00Z">
              <w:r w:rsidRPr="00A84BB0" w:rsidDel="00606C8B">
                <w:rPr>
                  <w:sz w:val="22"/>
                  <w:szCs w:val="22"/>
                </w:rPr>
                <w:delText>Novice</w:delText>
              </w:r>
            </w:del>
          </w:p>
          <w:p w:rsidR="009B3375" w:rsidRPr="00A84BB0" w:rsidDel="00606C8B" w:rsidRDefault="009B3375" w:rsidP="00EC5471">
            <w:pPr>
              <w:rPr>
                <w:del w:id="16023" w:author="Palacherla, Susmitha C (NE)" w:date="2020-07-26T14:39:00Z"/>
                <w:sz w:val="22"/>
                <w:szCs w:val="22"/>
              </w:rPr>
            </w:pPr>
            <w:del w:id="16024" w:author="Palacherla, Susmitha C (NE)" w:date="2020-07-26T14:39:00Z">
              <w:r w:rsidRPr="00A84BB0" w:rsidDel="00606C8B">
                <w:rPr>
                  <w:sz w:val="22"/>
                  <w:szCs w:val="22"/>
                </w:rPr>
                <w:delText>Emerging</w:delText>
              </w:r>
            </w:del>
          </w:p>
          <w:p w:rsidR="009B3375" w:rsidRPr="00A84BB0" w:rsidDel="00606C8B" w:rsidRDefault="009B3375" w:rsidP="00EC5471">
            <w:pPr>
              <w:rPr>
                <w:del w:id="16025" w:author="Palacherla, Susmitha C (NE)" w:date="2020-07-26T14:39:00Z"/>
                <w:sz w:val="22"/>
                <w:szCs w:val="22"/>
              </w:rPr>
            </w:pPr>
            <w:del w:id="16026" w:author="Palacherla, Susmitha C (NE)" w:date="2020-07-26T14:39:00Z">
              <w:r w:rsidRPr="00A84BB0" w:rsidDel="00606C8B">
                <w:rPr>
                  <w:sz w:val="22"/>
                  <w:szCs w:val="22"/>
                </w:rPr>
                <w:delText>Effective</w:delText>
              </w:r>
            </w:del>
          </w:p>
          <w:p w:rsidR="009B3375" w:rsidRPr="00A84BB0" w:rsidDel="00606C8B" w:rsidRDefault="009B3375" w:rsidP="00EC5471">
            <w:pPr>
              <w:rPr>
                <w:del w:id="16027" w:author="Palacherla, Susmitha C (NE)" w:date="2020-07-26T14:39:00Z"/>
                <w:sz w:val="22"/>
                <w:szCs w:val="22"/>
              </w:rPr>
            </w:pPr>
            <w:del w:id="16028" w:author="Palacherla, Susmitha C (NE)" w:date="2020-07-26T14:39:00Z">
              <w:r w:rsidRPr="00A84BB0" w:rsidDel="00606C8B">
                <w:rPr>
                  <w:sz w:val="22"/>
                  <w:szCs w:val="22"/>
                </w:rPr>
                <w:delText>Advanced</w:delText>
              </w:r>
            </w:del>
          </w:p>
          <w:p w:rsidR="009B3375" w:rsidRPr="00A84BB0" w:rsidDel="00606C8B" w:rsidRDefault="009B3375" w:rsidP="00EC5471">
            <w:pPr>
              <w:rPr>
                <w:del w:id="16029" w:author="Palacherla, Susmitha C (NE)" w:date="2020-07-26T14:39:00Z"/>
                <w:sz w:val="22"/>
                <w:szCs w:val="22"/>
              </w:rPr>
            </w:pPr>
            <w:del w:id="16030" w:author="Palacherla, Susmitha C (NE)" w:date="2020-07-26T14:39:00Z">
              <w:r w:rsidRPr="00A84BB0" w:rsidDel="00606C8B">
                <w:rPr>
                  <w:sz w:val="22"/>
                  <w:szCs w:val="22"/>
                </w:rPr>
                <w:delText>Expert</w:delText>
              </w:r>
            </w:del>
          </w:p>
          <w:p w:rsidR="009B3375" w:rsidDel="00606C8B" w:rsidRDefault="009B3375" w:rsidP="00EC5471">
            <w:pPr>
              <w:keepNext/>
              <w:keepLines/>
              <w:widowControl/>
              <w:spacing w:line="240" w:lineRule="auto"/>
              <w:rPr>
                <w:del w:id="16031" w:author="Palacherla, Susmitha C (NE)" w:date="2020-07-26T14:39:00Z"/>
              </w:rPr>
            </w:pPr>
            <w:del w:id="16032" w:author="Palacherla, Susmitha C (NE)" w:date="2020-07-26T14:39:00Z">
              <w:r w:rsidRPr="00A84BB0" w:rsidDel="00606C8B">
                <w:rPr>
                  <w:sz w:val="22"/>
                  <w:szCs w:val="22"/>
                </w:rPr>
                <w:delText>Customer Service Escalation</w:delText>
              </w:r>
            </w:del>
          </w:p>
        </w:tc>
      </w:tr>
      <w:tr w:rsidR="009B3375" w:rsidRPr="00C11A3E" w:rsidDel="00606C8B" w:rsidTr="00EC5471">
        <w:trPr>
          <w:trHeight w:val="259"/>
          <w:del w:id="1603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6034" w:author="Palacherla, Susmitha C (NE)" w:date="2020-07-26T14:39:00Z"/>
                <w:color w:val="000000"/>
              </w:rPr>
            </w:pPr>
            <w:del w:id="16035" w:author="Palacherla, Susmitha C (NE)" w:date="2020-07-26T14:39:00Z">
              <w:r w:rsidRPr="00F35D83" w:rsidDel="00606C8B">
                <w:delText>Personality_Flexing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6036" w:author="Palacherla, Susmitha C (NE)" w:date="2020-07-26T14:39:00Z"/>
                <w:color w:val="000000"/>
              </w:rPr>
            </w:pPr>
            <w:del w:id="16037"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603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603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6040" w:author="Palacherla, Susmitha C (NE)" w:date="2020-07-26T14:39:00Z"/>
              </w:rPr>
            </w:pPr>
            <w:del w:id="16041" w:author="Palacherla, Susmitha C (NE)" w:date="2020-07-26T14:39:00Z">
              <w:r w:rsidDel="00606C8B">
                <w:rPr>
                  <w:sz w:val="22"/>
                  <w:szCs w:val="22"/>
                </w:rPr>
                <w:delText>Comments entered by evaluator</w:delText>
              </w:r>
            </w:del>
          </w:p>
        </w:tc>
      </w:tr>
      <w:tr w:rsidR="00396E81" w:rsidRPr="00C11A3E" w:rsidDel="00606C8B" w:rsidTr="00EC5471">
        <w:trPr>
          <w:trHeight w:val="259"/>
          <w:del w:id="16042"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Del="00606C8B" w:rsidRDefault="00396E81" w:rsidP="00396E81">
            <w:pPr>
              <w:rPr>
                <w:del w:id="16043" w:author="Palacherla, Susmitha C (NE)" w:date="2020-07-26T14:39:00Z"/>
                <w:color w:val="000000"/>
              </w:rPr>
            </w:pPr>
            <w:del w:id="16044" w:author="Palacherla, Susmitha C (NE)" w:date="2020-07-26T14:39:00Z">
              <w:r w:rsidRPr="00F35D83" w:rsidDel="00606C8B">
                <w:delText>Customer_Temp_Star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Del="00606C8B" w:rsidRDefault="00396E81" w:rsidP="00396E81">
            <w:pPr>
              <w:keepNext/>
              <w:keepLines/>
              <w:widowControl/>
              <w:spacing w:line="240" w:lineRule="auto"/>
              <w:rPr>
                <w:del w:id="16045" w:author="Palacherla, Susmitha C (NE)" w:date="2020-07-26T14:39:00Z"/>
                <w:color w:val="000000"/>
              </w:rPr>
            </w:pPr>
            <w:del w:id="16046"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Del="00606C8B" w:rsidRDefault="00396E81" w:rsidP="00396E81">
            <w:pPr>
              <w:keepNext/>
              <w:keepLines/>
              <w:widowControl/>
              <w:spacing w:line="240" w:lineRule="auto"/>
              <w:rPr>
                <w:del w:id="16047"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Del="00606C8B" w:rsidRDefault="00396E81" w:rsidP="00396E81">
            <w:pPr>
              <w:keepNext/>
              <w:keepLines/>
              <w:widowControl/>
              <w:spacing w:line="240" w:lineRule="auto"/>
              <w:jc w:val="center"/>
              <w:rPr>
                <w:del w:id="16048"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Del="00606C8B" w:rsidRDefault="00396E81" w:rsidP="00396E81">
            <w:pPr>
              <w:rPr>
                <w:del w:id="16049" w:author="Palacherla, Susmitha C (NE)" w:date="2020-07-26T14:39:00Z"/>
                <w:sz w:val="22"/>
                <w:szCs w:val="22"/>
              </w:rPr>
            </w:pPr>
            <w:del w:id="16050" w:author="Palacherla, Susmitha C (NE)" w:date="2020-07-26T14:39:00Z">
              <w:r w:rsidDel="00606C8B">
                <w:rPr>
                  <w:sz w:val="22"/>
                  <w:szCs w:val="22"/>
                </w:rPr>
                <w:delText xml:space="preserve">Customer’s temperature.  </w:delText>
              </w:r>
            </w:del>
          </w:p>
          <w:p w:rsidR="00396E81" w:rsidDel="00606C8B" w:rsidRDefault="00396E81" w:rsidP="00396E81">
            <w:pPr>
              <w:keepNext/>
              <w:keepLines/>
              <w:widowControl/>
              <w:spacing w:line="240" w:lineRule="auto"/>
              <w:rPr>
                <w:del w:id="16051" w:author="Palacherla, Susmitha C (NE)" w:date="2020-07-26T14:39:00Z"/>
                <w:sz w:val="22"/>
                <w:szCs w:val="22"/>
              </w:rPr>
            </w:pPr>
            <w:del w:id="16052" w:author="Palacherla, Susmitha C (NE)" w:date="2020-07-26T14:39:00Z">
              <w:r w:rsidDel="00606C8B">
                <w:rPr>
                  <w:sz w:val="22"/>
                  <w:szCs w:val="22"/>
                </w:rPr>
                <w:delText xml:space="preserve">Values are: </w:delText>
              </w:r>
            </w:del>
          </w:p>
          <w:p w:rsidR="00396E81" w:rsidDel="00606C8B" w:rsidRDefault="00396E81" w:rsidP="00396E81">
            <w:pPr>
              <w:ind w:firstLine="720"/>
              <w:rPr>
                <w:del w:id="16053" w:author="Palacherla, Susmitha C (NE)" w:date="2020-07-26T14:39:00Z"/>
              </w:rPr>
            </w:pPr>
            <w:del w:id="16054" w:author="Palacherla, Susmitha C (NE)" w:date="2020-07-26T14:39:00Z">
              <w:r w:rsidDel="00606C8B">
                <w:delText>1 - Exuberant</w:delText>
              </w:r>
            </w:del>
          </w:p>
          <w:p w:rsidR="00396E81" w:rsidDel="00606C8B" w:rsidRDefault="00396E81" w:rsidP="00396E81">
            <w:pPr>
              <w:ind w:left="720"/>
              <w:rPr>
                <w:del w:id="16055" w:author="Palacherla, Susmitha C (NE)" w:date="2020-07-26T14:39:00Z"/>
              </w:rPr>
            </w:pPr>
            <w:del w:id="16056" w:author="Palacherla, Susmitha C (NE)" w:date="2020-07-26T14:39:00Z">
              <w:r w:rsidDel="00606C8B">
                <w:delText>2 – Happy</w:delText>
              </w:r>
            </w:del>
          </w:p>
          <w:p w:rsidR="00396E81" w:rsidDel="00606C8B" w:rsidRDefault="00396E81" w:rsidP="00396E81">
            <w:pPr>
              <w:ind w:firstLine="720"/>
              <w:rPr>
                <w:del w:id="16057" w:author="Palacherla, Susmitha C (NE)" w:date="2020-07-26T14:39:00Z"/>
              </w:rPr>
            </w:pPr>
            <w:del w:id="16058" w:author="Palacherla, Susmitha C (NE)" w:date="2020-07-26T14:39:00Z">
              <w:r w:rsidDel="00606C8B">
                <w:delText>3 – Neutral</w:delText>
              </w:r>
            </w:del>
          </w:p>
          <w:p w:rsidR="00396E81" w:rsidDel="00606C8B" w:rsidRDefault="00396E81" w:rsidP="00396E81">
            <w:pPr>
              <w:ind w:firstLine="720"/>
              <w:rPr>
                <w:del w:id="16059" w:author="Palacherla, Susmitha C (NE)" w:date="2020-07-26T14:39:00Z"/>
              </w:rPr>
            </w:pPr>
            <w:del w:id="16060" w:author="Palacherla, Susmitha C (NE)" w:date="2020-07-26T14:39:00Z">
              <w:r w:rsidDel="00606C8B">
                <w:delText>4 – Frustrated</w:delText>
              </w:r>
            </w:del>
          </w:p>
          <w:p w:rsidR="00396E81" w:rsidDel="00606C8B" w:rsidRDefault="00396E81" w:rsidP="00396E81">
            <w:pPr>
              <w:ind w:firstLine="720"/>
              <w:rPr>
                <w:del w:id="16061" w:author="Palacherla, Susmitha C (NE)" w:date="2020-07-26T14:39:00Z"/>
              </w:rPr>
            </w:pPr>
            <w:del w:id="16062" w:author="Palacherla, Susmitha C (NE)" w:date="2020-07-26T14:39:00Z">
              <w:r w:rsidDel="00606C8B">
                <w:delText>5 – Furious</w:delText>
              </w:r>
            </w:del>
          </w:p>
          <w:p w:rsidR="00396E81" w:rsidDel="00606C8B" w:rsidRDefault="00396E81" w:rsidP="00396E81">
            <w:pPr>
              <w:keepNext/>
              <w:keepLines/>
              <w:widowControl/>
              <w:spacing w:line="240" w:lineRule="auto"/>
              <w:rPr>
                <w:del w:id="16063" w:author="Palacherla, Susmitha C (NE)" w:date="2020-07-26T14:39:00Z"/>
              </w:rPr>
            </w:pPr>
          </w:p>
        </w:tc>
      </w:tr>
      <w:tr w:rsidR="009B3375" w:rsidRPr="00C11A3E" w:rsidDel="00606C8B" w:rsidTr="00EC5471">
        <w:trPr>
          <w:trHeight w:val="259"/>
          <w:del w:id="1606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6065" w:author="Palacherla, Susmitha C (NE)" w:date="2020-07-26T14:39:00Z"/>
                <w:color w:val="000000"/>
              </w:rPr>
            </w:pPr>
            <w:del w:id="16066" w:author="Palacherla, Susmitha C (NE)" w:date="2020-07-26T14:39:00Z">
              <w:r w:rsidRPr="00F35D83" w:rsidDel="00606C8B">
                <w:delText>Customer_Temp_Start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6067" w:author="Palacherla, Susmitha C (NE)" w:date="2020-07-26T14:39:00Z"/>
                <w:color w:val="000000"/>
              </w:rPr>
            </w:pPr>
            <w:del w:id="16068"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606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607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6071" w:author="Palacherla, Susmitha C (NE)" w:date="2020-07-26T14:39:00Z"/>
              </w:rPr>
            </w:pPr>
            <w:del w:id="16072" w:author="Palacherla, Susmitha C (NE)" w:date="2020-07-26T14:39:00Z">
              <w:r w:rsidDel="00606C8B">
                <w:rPr>
                  <w:sz w:val="22"/>
                  <w:szCs w:val="22"/>
                </w:rPr>
                <w:delText>Comments entered by evaluator</w:delText>
              </w:r>
            </w:del>
          </w:p>
        </w:tc>
      </w:tr>
      <w:tr w:rsidR="009B3375" w:rsidRPr="00C11A3E" w:rsidDel="00606C8B" w:rsidTr="00EC5471">
        <w:trPr>
          <w:trHeight w:val="259"/>
          <w:del w:id="1607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6074" w:author="Palacherla, Susmitha C (NE)" w:date="2020-07-26T14:39:00Z"/>
                <w:color w:val="000000"/>
              </w:rPr>
            </w:pPr>
            <w:del w:id="16075" w:author="Palacherla, Susmitha C (NE)" w:date="2020-07-26T14:39:00Z">
              <w:r w:rsidRPr="00F35D83" w:rsidDel="00606C8B">
                <w:delText>Customer_Temp_En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396E81" w:rsidP="00EC5471">
            <w:pPr>
              <w:keepNext/>
              <w:keepLines/>
              <w:widowControl/>
              <w:spacing w:line="240" w:lineRule="auto"/>
              <w:rPr>
                <w:del w:id="16076" w:author="Palacherla, Susmitha C (NE)" w:date="2020-07-26T14:39:00Z"/>
                <w:color w:val="000000"/>
              </w:rPr>
            </w:pPr>
            <w:del w:id="16077"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607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607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rPr>
                <w:del w:id="16080" w:author="Palacherla, Susmitha C (NE)" w:date="2020-07-26T14:39:00Z"/>
                <w:sz w:val="22"/>
                <w:szCs w:val="22"/>
              </w:rPr>
            </w:pPr>
            <w:del w:id="16081" w:author="Palacherla, Susmitha C (NE)" w:date="2020-07-26T14:39:00Z">
              <w:r w:rsidDel="00606C8B">
                <w:rPr>
                  <w:sz w:val="22"/>
                  <w:szCs w:val="22"/>
                </w:rPr>
                <w:delText xml:space="preserve">Customer’s temperature.  </w:delText>
              </w:r>
            </w:del>
          </w:p>
          <w:p w:rsidR="00396E81" w:rsidDel="00606C8B" w:rsidRDefault="00396E81" w:rsidP="00396E81">
            <w:pPr>
              <w:keepNext/>
              <w:keepLines/>
              <w:widowControl/>
              <w:spacing w:line="240" w:lineRule="auto"/>
              <w:rPr>
                <w:del w:id="16082" w:author="Palacherla, Susmitha C (NE)" w:date="2020-07-26T14:39:00Z"/>
                <w:sz w:val="22"/>
                <w:szCs w:val="22"/>
              </w:rPr>
            </w:pPr>
            <w:del w:id="16083" w:author="Palacherla, Susmitha C (NE)" w:date="2020-07-26T14:39:00Z">
              <w:r w:rsidDel="00606C8B">
                <w:rPr>
                  <w:sz w:val="22"/>
                  <w:szCs w:val="22"/>
                </w:rPr>
                <w:delText xml:space="preserve">Values are: </w:delText>
              </w:r>
            </w:del>
          </w:p>
          <w:p w:rsidR="00396E81" w:rsidDel="00606C8B" w:rsidRDefault="00396E81" w:rsidP="00396E81">
            <w:pPr>
              <w:ind w:firstLine="720"/>
              <w:rPr>
                <w:del w:id="16084" w:author="Palacherla, Susmitha C (NE)" w:date="2020-07-26T14:39:00Z"/>
              </w:rPr>
            </w:pPr>
            <w:del w:id="16085" w:author="Palacherla, Susmitha C (NE)" w:date="2020-07-26T14:39:00Z">
              <w:r w:rsidDel="00606C8B">
                <w:delText>1 - Exuberant</w:delText>
              </w:r>
            </w:del>
          </w:p>
          <w:p w:rsidR="00396E81" w:rsidDel="00606C8B" w:rsidRDefault="00396E81" w:rsidP="00396E81">
            <w:pPr>
              <w:ind w:left="720"/>
              <w:rPr>
                <w:del w:id="16086" w:author="Palacherla, Susmitha C (NE)" w:date="2020-07-26T14:39:00Z"/>
              </w:rPr>
            </w:pPr>
            <w:del w:id="16087" w:author="Palacherla, Susmitha C (NE)" w:date="2020-07-26T14:39:00Z">
              <w:r w:rsidDel="00606C8B">
                <w:delText>2 – Happy</w:delText>
              </w:r>
            </w:del>
          </w:p>
          <w:p w:rsidR="00396E81" w:rsidDel="00606C8B" w:rsidRDefault="00396E81" w:rsidP="00396E81">
            <w:pPr>
              <w:ind w:firstLine="720"/>
              <w:rPr>
                <w:del w:id="16088" w:author="Palacherla, Susmitha C (NE)" w:date="2020-07-26T14:39:00Z"/>
              </w:rPr>
            </w:pPr>
            <w:del w:id="16089" w:author="Palacherla, Susmitha C (NE)" w:date="2020-07-26T14:39:00Z">
              <w:r w:rsidDel="00606C8B">
                <w:delText>3 – Neutral</w:delText>
              </w:r>
            </w:del>
          </w:p>
          <w:p w:rsidR="00396E81" w:rsidDel="00606C8B" w:rsidRDefault="00396E81" w:rsidP="00396E81">
            <w:pPr>
              <w:ind w:firstLine="720"/>
              <w:rPr>
                <w:del w:id="16090" w:author="Palacherla, Susmitha C (NE)" w:date="2020-07-26T14:39:00Z"/>
              </w:rPr>
            </w:pPr>
            <w:del w:id="16091" w:author="Palacherla, Susmitha C (NE)" w:date="2020-07-26T14:39:00Z">
              <w:r w:rsidDel="00606C8B">
                <w:delText>4 – Frustrated</w:delText>
              </w:r>
            </w:del>
          </w:p>
          <w:p w:rsidR="00396E81" w:rsidDel="00606C8B" w:rsidRDefault="00396E81" w:rsidP="00396E81">
            <w:pPr>
              <w:ind w:firstLine="720"/>
              <w:rPr>
                <w:del w:id="16092" w:author="Palacherla, Susmitha C (NE)" w:date="2020-07-26T14:39:00Z"/>
              </w:rPr>
            </w:pPr>
            <w:del w:id="16093" w:author="Palacherla, Susmitha C (NE)" w:date="2020-07-26T14:39:00Z">
              <w:r w:rsidDel="00606C8B">
                <w:delText>5 – Furious</w:delText>
              </w:r>
            </w:del>
          </w:p>
          <w:p w:rsidR="009B3375" w:rsidDel="00606C8B" w:rsidRDefault="009B3375" w:rsidP="00EC5471">
            <w:pPr>
              <w:keepNext/>
              <w:keepLines/>
              <w:widowControl/>
              <w:spacing w:line="240" w:lineRule="auto"/>
              <w:rPr>
                <w:del w:id="16094" w:author="Palacherla, Susmitha C (NE)" w:date="2020-07-26T14:39:00Z"/>
              </w:rPr>
            </w:pPr>
          </w:p>
        </w:tc>
      </w:tr>
      <w:tr w:rsidR="009B3375" w:rsidRPr="00C11A3E" w:rsidDel="00606C8B" w:rsidTr="00EC5471">
        <w:trPr>
          <w:trHeight w:val="259"/>
          <w:del w:id="16095"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9B3375" w:rsidP="00EC5471">
            <w:pPr>
              <w:rPr>
                <w:del w:id="16096" w:author="Palacherla, Susmitha C (NE)" w:date="2020-07-26T14:39:00Z"/>
                <w:color w:val="000000"/>
              </w:rPr>
            </w:pPr>
            <w:del w:id="16097" w:author="Palacherla, Susmitha C (NE)" w:date="2020-07-26T14:39:00Z">
              <w:r w:rsidRPr="00F35D83" w:rsidDel="00606C8B">
                <w:delText>Customer_Temp_End_Commen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9B3375" w:rsidP="00EC5471">
            <w:pPr>
              <w:keepNext/>
              <w:keepLines/>
              <w:widowControl/>
              <w:spacing w:line="240" w:lineRule="auto"/>
              <w:rPr>
                <w:del w:id="16098" w:author="Palacherla, Susmitha C (NE)" w:date="2020-07-26T14:39:00Z"/>
                <w:color w:val="000000"/>
              </w:rPr>
            </w:pPr>
            <w:del w:id="16099"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6100"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6101"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9B3375" w:rsidP="00EC5471">
            <w:pPr>
              <w:keepNext/>
              <w:keepLines/>
              <w:widowControl/>
              <w:spacing w:line="240" w:lineRule="auto"/>
              <w:rPr>
                <w:del w:id="16102" w:author="Palacherla, Susmitha C (NE)" w:date="2020-07-26T14:39:00Z"/>
              </w:rPr>
            </w:pPr>
            <w:del w:id="16103" w:author="Palacherla, Susmitha C (NE)" w:date="2020-07-26T14:39:00Z">
              <w:r w:rsidDel="00606C8B">
                <w:rPr>
                  <w:sz w:val="22"/>
                  <w:szCs w:val="22"/>
                </w:rPr>
                <w:delText>Comments entered by evaluator</w:delText>
              </w:r>
            </w:del>
          </w:p>
        </w:tc>
      </w:tr>
      <w:tr w:rsidR="009B3375" w:rsidRPr="00C11A3E" w:rsidDel="00606C8B" w:rsidTr="00EC5471">
        <w:trPr>
          <w:trHeight w:val="259"/>
          <w:del w:id="1610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057439" w:rsidP="00EC5471">
            <w:pPr>
              <w:rPr>
                <w:del w:id="16105" w:author="Palacherla, Susmitha C (NE)" w:date="2020-07-26T14:39:00Z"/>
                <w:color w:val="000000"/>
              </w:rPr>
            </w:pPr>
            <w:del w:id="16106" w:author="Palacherla, Susmitha C (NE)" w:date="2020-07-26T14:39:00Z">
              <w:r w:rsidDel="00606C8B">
                <w:delText>Inserted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057439" w:rsidP="00EC5471">
            <w:pPr>
              <w:keepNext/>
              <w:keepLines/>
              <w:widowControl/>
              <w:spacing w:line="240" w:lineRule="auto"/>
              <w:rPr>
                <w:del w:id="16107" w:author="Palacherla, Susmitha C (NE)" w:date="2020-07-26T14:39:00Z"/>
                <w:color w:val="000000"/>
              </w:rPr>
            </w:pPr>
            <w:del w:id="16108" w:author="Palacherla, Susmitha C (NE)" w:date="2020-07-26T14:39:00Z">
              <w:r w:rsidDel="00606C8B">
                <w:rPr>
                  <w:color w:val="000000"/>
                </w:rPr>
                <w:delText>DateTime</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610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611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057439" w:rsidP="00EC5471">
            <w:pPr>
              <w:keepNext/>
              <w:keepLines/>
              <w:widowControl/>
              <w:spacing w:line="240" w:lineRule="auto"/>
              <w:rPr>
                <w:del w:id="16111" w:author="Palacherla, Susmitha C (NE)" w:date="2020-07-26T14:39:00Z"/>
              </w:rPr>
            </w:pPr>
            <w:del w:id="16112" w:author="Palacherla, Susmitha C (NE)" w:date="2020-07-26T14:39:00Z">
              <w:r w:rsidDel="00606C8B">
                <w:delText>Date evaluation saved to table</w:delText>
              </w:r>
            </w:del>
          </w:p>
        </w:tc>
      </w:tr>
      <w:tr w:rsidR="009B3375" w:rsidRPr="00C11A3E" w:rsidDel="00606C8B" w:rsidTr="00EC5471">
        <w:trPr>
          <w:trHeight w:val="259"/>
          <w:del w:id="1611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Del="00606C8B" w:rsidRDefault="00057439" w:rsidP="00EC5471">
            <w:pPr>
              <w:tabs>
                <w:tab w:val="left" w:pos="1812"/>
              </w:tabs>
              <w:rPr>
                <w:del w:id="16114" w:author="Palacherla, Susmitha C (NE)" w:date="2020-07-26T14:39:00Z"/>
                <w:color w:val="000000"/>
              </w:rPr>
            </w:pPr>
            <w:del w:id="16115" w:author="Palacherla, Susmitha C (NE)" w:date="2020-07-26T14:39:00Z">
              <w:r w:rsidDel="00606C8B">
                <w:delText>Last_Updated_Date</w:delText>
              </w:r>
              <w:r w:rsidR="009B3375" w:rsidDel="00606C8B">
                <w:tab/>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Del="00606C8B" w:rsidRDefault="00057439" w:rsidP="00EC5471">
            <w:pPr>
              <w:keepNext/>
              <w:keepLines/>
              <w:widowControl/>
              <w:spacing w:line="240" w:lineRule="auto"/>
              <w:rPr>
                <w:del w:id="16116" w:author="Palacherla, Susmitha C (NE)" w:date="2020-07-26T14:39:00Z"/>
                <w:color w:val="000000"/>
              </w:rPr>
            </w:pPr>
            <w:del w:id="16117" w:author="Palacherla, Susmitha C (NE)" w:date="2020-07-26T14:39:00Z">
              <w:r w:rsidDel="00606C8B">
                <w:rPr>
                  <w:color w:val="000000"/>
                </w:rPr>
                <w:delText>DateTime</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Del="00606C8B" w:rsidRDefault="009B3375" w:rsidP="00EC5471">
            <w:pPr>
              <w:keepNext/>
              <w:keepLines/>
              <w:widowControl/>
              <w:spacing w:line="240" w:lineRule="auto"/>
              <w:rPr>
                <w:del w:id="1611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Del="00606C8B" w:rsidRDefault="009B3375" w:rsidP="00EC5471">
            <w:pPr>
              <w:keepNext/>
              <w:keepLines/>
              <w:widowControl/>
              <w:spacing w:line="240" w:lineRule="auto"/>
              <w:jc w:val="center"/>
              <w:rPr>
                <w:del w:id="1611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Del="00606C8B" w:rsidRDefault="00057439" w:rsidP="00057439">
            <w:pPr>
              <w:keepNext/>
              <w:keepLines/>
              <w:widowControl/>
              <w:spacing w:line="240" w:lineRule="auto"/>
              <w:rPr>
                <w:del w:id="16120" w:author="Palacherla, Susmitha C (NE)" w:date="2020-07-26T14:39:00Z"/>
              </w:rPr>
            </w:pPr>
            <w:del w:id="16121" w:author="Palacherla, Susmitha C (NE)" w:date="2020-07-26T14:39:00Z">
              <w:r w:rsidDel="00606C8B">
                <w:delText>Date evaluation updated in table</w:delText>
              </w:r>
            </w:del>
          </w:p>
        </w:tc>
      </w:tr>
    </w:tbl>
    <w:p w:rsidR="009B3375" w:rsidRPr="00C11A3E" w:rsidDel="00606C8B" w:rsidRDefault="009B3375" w:rsidP="009B3375">
      <w:pPr>
        <w:keepNext/>
        <w:keepLines/>
        <w:widowControl/>
        <w:spacing w:line="240" w:lineRule="auto"/>
        <w:rPr>
          <w:del w:id="16122" w:author="Palacherla, Susmitha C (NE)" w:date="2020-07-26T14:39:00Z"/>
        </w:rPr>
      </w:pPr>
    </w:p>
    <w:p w:rsidR="002B05D1" w:rsidRPr="00163A25" w:rsidDel="00606C8B" w:rsidRDefault="002B05D1" w:rsidP="002B05D1">
      <w:pPr>
        <w:pStyle w:val="Heading3"/>
        <w:rPr>
          <w:del w:id="16123" w:author="Palacherla, Susmitha C (NE)" w:date="2020-07-26T14:39:00Z"/>
        </w:rPr>
      </w:pPr>
      <w:bookmarkStart w:id="16124" w:name="_EC._Quality_Now_Coaching_Rejected"/>
      <w:bookmarkEnd w:id="16124"/>
      <w:del w:id="16125" w:author="Palacherla, Susmitha C (NE)" w:date="2020-07-26T14:39:00Z">
        <w:r w:rsidDel="00606C8B">
          <w:delText>EC.</w:delText>
        </w:r>
        <w:r w:rsidRPr="00365583" w:rsidDel="00606C8B">
          <w:delText xml:space="preserve"> </w:delText>
        </w:r>
        <w:r w:rsidRPr="002B05D1" w:rsidDel="00606C8B">
          <w:delText>Quality_Now_Coaching_Rejected</w:delText>
        </w:r>
      </w:del>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Del="00606C8B" w:rsidTr="00EC5471">
        <w:trPr>
          <w:trHeight w:val="710"/>
          <w:del w:id="16126" w:author="Palacherla, Susmitha C (NE)" w:date="2020-07-26T14:39:00Z"/>
        </w:trPr>
        <w:tc>
          <w:tcPr>
            <w:tcW w:w="2927" w:type="dxa"/>
            <w:shd w:val="clear" w:color="auto" w:fill="E6E6E6"/>
            <w:vAlign w:val="center"/>
          </w:tcPr>
          <w:p w:rsidR="002B05D1" w:rsidRPr="00C11A3E" w:rsidDel="00606C8B" w:rsidRDefault="002B05D1" w:rsidP="00EC5471">
            <w:pPr>
              <w:keepNext/>
              <w:keepLines/>
              <w:widowControl/>
              <w:spacing w:line="240" w:lineRule="auto"/>
              <w:jc w:val="center"/>
              <w:rPr>
                <w:del w:id="16127" w:author="Palacherla, Susmitha C (NE)" w:date="2020-07-26T14:39:00Z"/>
                <w:b/>
              </w:rPr>
            </w:pPr>
            <w:del w:id="16128" w:author="Palacherla, Susmitha C (NE)" w:date="2020-07-26T14:39:00Z">
              <w:r w:rsidRPr="00C11A3E" w:rsidDel="00606C8B">
                <w:rPr>
                  <w:b/>
                </w:rPr>
                <w:delText>Column Name</w:delText>
              </w:r>
            </w:del>
          </w:p>
        </w:tc>
        <w:tc>
          <w:tcPr>
            <w:tcW w:w="1620" w:type="dxa"/>
            <w:shd w:val="clear" w:color="auto" w:fill="E6E6E6"/>
            <w:noWrap/>
            <w:vAlign w:val="center"/>
          </w:tcPr>
          <w:p w:rsidR="002B05D1" w:rsidRPr="00C11A3E" w:rsidDel="00606C8B" w:rsidRDefault="002B05D1" w:rsidP="00EC5471">
            <w:pPr>
              <w:keepNext/>
              <w:keepLines/>
              <w:widowControl/>
              <w:spacing w:line="240" w:lineRule="auto"/>
              <w:jc w:val="center"/>
              <w:rPr>
                <w:del w:id="16129" w:author="Palacherla, Susmitha C (NE)" w:date="2020-07-26T14:39:00Z"/>
                <w:b/>
              </w:rPr>
            </w:pPr>
            <w:del w:id="16130" w:author="Palacherla, Susmitha C (NE)" w:date="2020-07-26T14:39:00Z">
              <w:r w:rsidRPr="00C11A3E" w:rsidDel="00606C8B">
                <w:rPr>
                  <w:b/>
                </w:rPr>
                <w:delText>Datatype</w:delText>
              </w:r>
            </w:del>
          </w:p>
        </w:tc>
        <w:tc>
          <w:tcPr>
            <w:tcW w:w="1101" w:type="dxa"/>
            <w:shd w:val="clear" w:color="auto" w:fill="E6E6E6"/>
            <w:vAlign w:val="center"/>
          </w:tcPr>
          <w:p w:rsidR="002B05D1" w:rsidRPr="00C11A3E" w:rsidDel="00606C8B" w:rsidRDefault="002B05D1" w:rsidP="00EC5471">
            <w:pPr>
              <w:keepNext/>
              <w:keepLines/>
              <w:widowControl/>
              <w:spacing w:line="240" w:lineRule="auto"/>
              <w:jc w:val="center"/>
              <w:rPr>
                <w:del w:id="16131" w:author="Palacherla, Susmitha C (NE)" w:date="2020-07-26T14:39:00Z"/>
                <w:b/>
              </w:rPr>
            </w:pPr>
            <w:del w:id="16132" w:author="Palacherla, Susmitha C (NE)" w:date="2020-07-26T14:39:00Z">
              <w:r w:rsidRPr="00C11A3E" w:rsidDel="00606C8B">
                <w:rPr>
                  <w:b/>
                </w:rPr>
                <w:delText>Key</w:delText>
              </w:r>
            </w:del>
          </w:p>
        </w:tc>
        <w:tc>
          <w:tcPr>
            <w:tcW w:w="963" w:type="dxa"/>
            <w:shd w:val="clear" w:color="auto" w:fill="E6E6E6"/>
            <w:vAlign w:val="center"/>
          </w:tcPr>
          <w:p w:rsidR="002B05D1" w:rsidRPr="00C11A3E" w:rsidDel="00606C8B" w:rsidRDefault="002B05D1" w:rsidP="00EC5471">
            <w:pPr>
              <w:keepNext/>
              <w:keepLines/>
              <w:widowControl/>
              <w:spacing w:line="240" w:lineRule="auto"/>
              <w:jc w:val="center"/>
              <w:rPr>
                <w:del w:id="16133" w:author="Palacherla, Susmitha C (NE)" w:date="2020-07-26T14:39:00Z"/>
                <w:b/>
              </w:rPr>
            </w:pPr>
            <w:del w:id="16134" w:author="Palacherla, Susmitha C (NE)" w:date="2020-07-26T14:39:00Z">
              <w:r w:rsidRPr="00C11A3E" w:rsidDel="00606C8B">
                <w:rPr>
                  <w:b/>
                </w:rPr>
                <w:delText>Allow NULL?</w:delText>
              </w:r>
            </w:del>
          </w:p>
        </w:tc>
        <w:tc>
          <w:tcPr>
            <w:tcW w:w="3194" w:type="dxa"/>
            <w:shd w:val="clear" w:color="auto" w:fill="E6E6E6"/>
            <w:vAlign w:val="center"/>
          </w:tcPr>
          <w:p w:rsidR="002B05D1" w:rsidRPr="00C11A3E" w:rsidDel="00606C8B" w:rsidRDefault="002B05D1" w:rsidP="00EC5471">
            <w:pPr>
              <w:keepNext/>
              <w:keepLines/>
              <w:widowControl/>
              <w:spacing w:line="240" w:lineRule="auto"/>
              <w:jc w:val="center"/>
              <w:rPr>
                <w:del w:id="16135" w:author="Palacherla, Susmitha C (NE)" w:date="2020-07-26T14:39:00Z"/>
                <w:b/>
              </w:rPr>
            </w:pPr>
            <w:del w:id="16136" w:author="Palacherla, Susmitha C (NE)" w:date="2020-07-26T14:39:00Z">
              <w:r w:rsidRPr="00C11A3E" w:rsidDel="00606C8B">
                <w:rPr>
                  <w:b/>
                </w:rPr>
                <w:delText>Description</w:delText>
              </w:r>
            </w:del>
          </w:p>
        </w:tc>
      </w:tr>
      <w:tr w:rsidR="002B05D1" w:rsidRPr="00C11A3E" w:rsidDel="00606C8B" w:rsidTr="00EC5471">
        <w:trPr>
          <w:trHeight w:val="259"/>
          <w:del w:id="16137"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Del="00606C8B" w:rsidRDefault="002B05D1" w:rsidP="00EC5471">
            <w:pPr>
              <w:rPr>
                <w:del w:id="16138" w:author="Palacherla, Susmitha C (NE)" w:date="2020-07-26T14:39:00Z"/>
                <w:color w:val="000000"/>
              </w:rPr>
            </w:pPr>
            <w:del w:id="16139" w:author="Palacherla, Susmitha C (NE)" w:date="2020-07-26T14:39:00Z">
              <w:r w:rsidDel="00606C8B">
                <w:delText>QN_Batch_</w:delText>
              </w:r>
              <w:r w:rsidRPr="00F35D83" w:rsidDel="00606C8B">
                <w:delText>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Del="00606C8B" w:rsidRDefault="002B05D1" w:rsidP="00EC5471">
            <w:pPr>
              <w:rPr>
                <w:del w:id="16140" w:author="Palacherla, Susmitha C (NE)" w:date="2020-07-26T14:39:00Z"/>
                <w:color w:val="000000"/>
              </w:rPr>
            </w:pPr>
            <w:del w:id="16141" w:author="Palacherla, Susmitha C (NE)" w:date="2020-07-26T14:39:00Z">
              <w:r w:rsidRPr="00C11A3E" w:rsidDel="00606C8B">
                <w:rPr>
                  <w:color w:val="000000"/>
                </w:rPr>
                <w:delText>nvarchar(</w:delText>
              </w:r>
              <w:r w:rsidDel="00606C8B">
                <w:rPr>
                  <w:color w:val="000000"/>
                </w:rPr>
                <w:delText>2</w:delText>
              </w:r>
              <w:r w:rsidRPr="00C11A3E" w:rsidDel="00606C8B">
                <w:rPr>
                  <w:color w:val="000000"/>
                </w:rPr>
                <w:delText>0)</w:delText>
              </w:r>
            </w:del>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Del="00606C8B" w:rsidRDefault="002B05D1" w:rsidP="002B05D1">
            <w:pPr>
              <w:rPr>
                <w:del w:id="16142" w:author="Palacherla, Susmitha C (NE)" w:date="2020-07-26T14:39:00Z"/>
                <w:color w:val="000000"/>
              </w:rPr>
            </w:pPr>
          </w:p>
          <w:p w:rsidR="002B05D1" w:rsidRPr="002B05D1" w:rsidDel="00606C8B" w:rsidRDefault="002B05D1" w:rsidP="002B05D1">
            <w:pPr>
              <w:rPr>
                <w:del w:id="16143" w:author="Palacherla, Susmitha C (NE)" w:date="2020-07-26T14:39:00Z"/>
                <w:color w:val="000000"/>
              </w:rPr>
            </w:pPr>
          </w:p>
          <w:p w:rsidR="002B05D1" w:rsidRPr="002B05D1" w:rsidDel="00606C8B" w:rsidRDefault="002B05D1" w:rsidP="002B05D1">
            <w:pPr>
              <w:rPr>
                <w:del w:id="16144" w:author="Palacherla, Susmitha C (NE)" w:date="2020-07-26T14:39:00Z"/>
                <w:color w:val="000000"/>
              </w:rPr>
            </w:pPr>
          </w:p>
          <w:p w:rsidR="002B05D1" w:rsidRPr="002B05D1" w:rsidDel="00606C8B" w:rsidRDefault="002B05D1" w:rsidP="002B05D1">
            <w:pPr>
              <w:rPr>
                <w:del w:id="16145" w:author="Palacherla, Susmitha C (NE)" w:date="2020-07-26T14:39:00Z"/>
                <w:color w:val="000000"/>
              </w:rPr>
            </w:pPr>
          </w:p>
          <w:p w:rsidR="002B05D1" w:rsidRPr="002B05D1" w:rsidDel="00606C8B" w:rsidRDefault="002B05D1" w:rsidP="002B05D1">
            <w:pPr>
              <w:rPr>
                <w:del w:id="16146" w:author="Palacherla, Susmitha C (NE)" w:date="2020-07-26T14:39:00Z"/>
              </w:rPr>
            </w:pPr>
          </w:p>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jc w:val="center"/>
              <w:rPr>
                <w:del w:id="1614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widowControl/>
              <w:autoSpaceDE w:val="0"/>
              <w:autoSpaceDN w:val="0"/>
              <w:adjustRightInd w:val="0"/>
              <w:spacing w:line="240" w:lineRule="auto"/>
              <w:rPr>
                <w:del w:id="16148" w:author="Palacherla, Susmitha C (NE)" w:date="2020-07-26T14:39:00Z"/>
              </w:rPr>
            </w:pPr>
            <w:del w:id="16149" w:author="Palacherla, Susmitha C (NE)" w:date="2020-07-26T14:39:00Z">
              <w:r w:rsidDel="00606C8B">
                <w:rPr>
                  <w:sz w:val="22"/>
                  <w:szCs w:val="22"/>
                </w:rPr>
                <w:delText>The Quality Now batch id assigned. Arrives in feed.</w:delText>
              </w:r>
            </w:del>
          </w:p>
        </w:tc>
      </w:tr>
      <w:tr w:rsidR="002B05D1" w:rsidRPr="00C11A3E" w:rsidDel="00606C8B" w:rsidTr="00EC5471">
        <w:trPr>
          <w:trHeight w:val="259"/>
          <w:del w:id="1615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Del="00606C8B" w:rsidRDefault="002B05D1" w:rsidP="002B05D1">
            <w:pPr>
              <w:rPr>
                <w:del w:id="16151" w:author="Palacherla, Susmitha C (NE)" w:date="2020-07-26T14:39:00Z"/>
              </w:rPr>
            </w:pPr>
            <w:del w:id="16152" w:author="Palacherla, Susmitha C (NE)" w:date="2020-07-26T14:39:00Z">
              <w:r w:rsidRPr="00F35D83" w:rsidDel="00606C8B">
                <w:delText>QN_Batch_Statu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Del="00606C8B" w:rsidRDefault="002B05D1" w:rsidP="002B05D1">
            <w:pPr>
              <w:rPr>
                <w:del w:id="16153" w:author="Palacherla, Susmitha C (NE)" w:date="2020-07-26T14:39:00Z"/>
                <w:color w:val="000000"/>
              </w:rPr>
            </w:pPr>
            <w:del w:id="16154" w:author="Palacherla, Susmitha C (NE)" w:date="2020-07-26T14:39:00Z">
              <w:r w:rsidRPr="00AF4AD6" w:rsidDel="00606C8B">
                <w:rPr>
                  <w:color w:val="000000"/>
                </w:rPr>
                <w:delText>nvarchar(20)</w:delText>
              </w:r>
            </w:del>
          </w:p>
        </w:tc>
        <w:tc>
          <w:tcPr>
            <w:tcW w:w="1101" w:type="dxa"/>
            <w:tcBorders>
              <w:left w:val="single" w:sz="4" w:space="0" w:color="auto"/>
              <w:right w:val="single" w:sz="4" w:space="0" w:color="auto"/>
            </w:tcBorders>
            <w:shd w:val="clear" w:color="auto" w:fill="auto"/>
            <w:vAlign w:val="center"/>
          </w:tcPr>
          <w:p w:rsidR="002B05D1" w:rsidRPr="00C11A3E" w:rsidDel="00606C8B" w:rsidRDefault="002B05D1" w:rsidP="002B05D1">
            <w:pPr>
              <w:keepNext/>
              <w:keepLines/>
              <w:widowControl/>
              <w:spacing w:line="240" w:lineRule="auto"/>
              <w:rPr>
                <w:del w:id="16155" w:author="Palacherla, Susmitha C (NE)" w:date="2020-07-26T14:39:00Z"/>
              </w:rPr>
            </w:pPr>
          </w:p>
        </w:tc>
        <w:tc>
          <w:tcPr>
            <w:tcW w:w="963" w:type="dxa"/>
            <w:tcBorders>
              <w:left w:val="single" w:sz="4" w:space="0" w:color="auto"/>
              <w:right w:val="single" w:sz="4" w:space="0" w:color="auto"/>
            </w:tcBorders>
            <w:shd w:val="clear" w:color="auto" w:fill="auto"/>
            <w:vAlign w:val="center"/>
          </w:tcPr>
          <w:p w:rsidR="002B05D1" w:rsidDel="00606C8B" w:rsidRDefault="002B05D1" w:rsidP="002B05D1">
            <w:pPr>
              <w:keepNext/>
              <w:keepLines/>
              <w:widowControl/>
              <w:spacing w:line="240" w:lineRule="auto"/>
              <w:jc w:val="center"/>
              <w:rPr>
                <w:del w:id="1615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Del="00606C8B" w:rsidRDefault="002B05D1" w:rsidP="002B05D1">
            <w:pPr>
              <w:rPr>
                <w:del w:id="16157" w:author="Palacherla, Susmitha C (NE)" w:date="2020-07-26T14:39:00Z"/>
                <w:sz w:val="22"/>
                <w:szCs w:val="22"/>
              </w:rPr>
            </w:pPr>
            <w:del w:id="16158" w:author="Palacherla, Susmitha C (NE)" w:date="2020-07-26T14:39:00Z">
              <w:r w:rsidDel="00606C8B">
                <w:rPr>
                  <w:sz w:val="22"/>
                  <w:szCs w:val="22"/>
                </w:rPr>
                <w:delText>The status of the batch</w:delText>
              </w:r>
              <w:r w:rsidDel="00606C8B">
                <w:rPr>
                  <w:sz w:val="22"/>
                  <w:szCs w:val="22"/>
                </w:rPr>
                <w:br/>
                <w:delText>Values are:</w:delText>
              </w:r>
            </w:del>
          </w:p>
          <w:p w:rsidR="002B05D1" w:rsidRPr="00B86A8A" w:rsidDel="00606C8B" w:rsidRDefault="002B05D1" w:rsidP="002B05D1">
            <w:pPr>
              <w:widowControl/>
              <w:autoSpaceDE w:val="0"/>
              <w:autoSpaceDN w:val="0"/>
              <w:adjustRightInd w:val="0"/>
              <w:spacing w:line="240" w:lineRule="auto"/>
              <w:rPr>
                <w:del w:id="16159" w:author="Palacherla, Susmitha C (NE)" w:date="2020-07-26T14:39:00Z"/>
                <w:sz w:val="22"/>
                <w:szCs w:val="22"/>
              </w:rPr>
            </w:pPr>
            <w:del w:id="16160" w:author="Palacherla, Susmitha C (NE)" w:date="2020-07-26T14:39:00Z">
              <w:r w:rsidDel="00606C8B">
                <w:rPr>
                  <w:sz w:val="22"/>
                  <w:szCs w:val="22"/>
                </w:rPr>
                <w:delText>Active</w:delText>
              </w:r>
              <w:r w:rsidDel="00606C8B">
                <w:rPr>
                  <w:sz w:val="22"/>
                  <w:szCs w:val="22"/>
                </w:rPr>
                <w:br/>
                <w:delText>Inactive</w:delText>
              </w:r>
            </w:del>
          </w:p>
        </w:tc>
      </w:tr>
      <w:tr w:rsidR="002B05D1" w:rsidRPr="00C11A3E" w:rsidDel="00606C8B" w:rsidTr="00EC5471">
        <w:trPr>
          <w:trHeight w:val="259"/>
          <w:del w:id="1616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Del="00606C8B" w:rsidRDefault="002B05D1" w:rsidP="00EC5471">
            <w:pPr>
              <w:rPr>
                <w:del w:id="16162" w:author="Palacherla, Susmitha C (NE)" w:date="2020-07-26T14:39:00Z"/>
              </w:rPr>
            </w:pPr>
            <w:del w:id="16163" w:author="Palacherla, Susmitha C (NE)" w:date="2020-07-26T14:39:00Z">
              <w:r w:rsidRPr="00F35D83" w:rsidDel="00606C8B">
                <w:delText>Eval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Del="00606C8B" w:rsidRDefault="002B05D1" w:rsidP="00EC5471">
            <w:pPr>
              <w:rPr>
                <w:del w:id="16164" w:author="Palacherla, Susmitha C (NE)" w:date="2020-07-26T14:39:00Z"/>
                <w:color w:val="000000"/>
              </w:rPr>
            </w:pPr>
            <w:del w:id="16165" w:author="Palacherla, Susmitha C (NE)" w:date="2020-07-26T14:39:00Z">
              <w:r w:rsidRPr="00AF4AD6" w:rsidDel="00606C8B">
                <w:rPr>
                  <w:color w:val="000000"/>
                </w:rPr>
                <w:delText>nvarchar(20)</w:delText>
              </w:r>
            </w:del>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rPr>
                <w:del w:id="1616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Del="00606C8B" w:rsidRDefault="002B05D1" w:rsidP="00EC5471">
            <w:pPr>
              <w:keepNext/>
              <w:keepLines/>
              <w:widowControl/>
              <w:spacing w:line="240" w:lineRule="auto"/>
              <w:jc w:val="center"/>
              <w:rPr>
                <w:del w:id="1616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Del="00606C8B" w:rsidRDefault="002B05D1" w:rsidP="00EC5471">
            <w:pPr>
              <w:widowControl/>
              <w:autoSpaceDE w:val="0"/>
              <w:autoSpaceDN w:val="0"/>
              <w:adjustRightInd w:val="0"/>
              <w:spacing w:line="240" w:lineRule="auto"/>
              <w:rPr>
                <w:del w:id="16168" w:author="Palacherla, Susmitha C (NE)" w:date="2020-07-26T14:39:00Z"/>
                <w:sz w:val="22"/>
                <w:szCs w:val="22"/>
              </w:rPr>
            </w:pPr>
            <w:del w:id="16169" w:author="Palacherla, Susmitha C (NE)" w:date="2020-07-26T14:39:00Z">
              <w:r w:rsidRPr="00B86A8A" w:rsidDel="00606C8B">
                <w:rPr>
                  <w:sz w:val="22"/>
                  <w:szCs w:val="22"/>
                </w:rPr>
                <w:delText>Evaluation ID is the unique indicator for the scorecard.  This should be a natural key back to the source system.</w:delText>
              </w:r>
            </w:del>
          </w:p>
        </w:tc>
      </w:tr>
      <w:tr w:rsidR="002B05D1" w:rsidRPr="00C11A3E" w:rsidDel="00606C8B" w:rsidTr="00EC5471">
        <w:trPr>
          <w:trHeight w:val="259"/>
          <w:del w:id="1617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Del="00606C8B" w:rsidRDefault="002B05D1" w:rsidP="00EC5471">
            <w:pPr>
              <w:rPr>
                <w:del w:id="16171" w:author="Palacherla, Susmitha C (NE)" w:date="2020-07-26T14:39:00Z"/>
              </w:rPr>
            </w:pPr>
            <w:del w:id="16172" w:author="Palacherla, Susmitha C (NE)" w:date="2020-07-26T14:39:00Z">
              <w:r w:rsidRPr="00F35D83" w:rsidDel="00606C8B">
                <w:delText>Eval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Del="00606C8B" w:rsidRDefault="002B05D1" w:rsidP="00EC5471">
            <w:pPr>
              <w:rPr>
                <w:del w:id="16173" w:author="Palacherla, Susmitha C (NE)" w:date="2020-07-26T14:39:00Z"/>
                <w:color w:val="000000"/>
              </w:rPr>
            </w:pPr>
            <w:del w:id="16174" w:author="Palacherla, Susmitha C (NE)" w:date="2020-07-26T14:39:00Z">
              <w:r w:rsidDel="00606C8B">
                <w:rPr>
                  <w:color w:val="000000"/>
                </w:rPr>
                <w:delText>Datetime</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rPr>
                <w:del w:id="1617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Del="00606C8B" w:rsidRDefault="002B05D1" w:rsidP="00EC5471">
            <w:pPr>
              <w:keepNext/>
              <w:keepLines/>
              <w:widowControl/>
              <w:spacing w:line="240" w:lineRule="auto"/>
              <w:jc w:val="center"/>
              <w:rPr>
                <w:del w:id="1617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Del="00606C8B" w:rsidRDefault="002B05D1" w:rsidP="00EC5471">
            <w:pPr>
              <w:rPr>
                <w:del w:id="16177" w:author="Palacherla, Susmitha C (NE)" w:date="2020-07-26T14:39:00Z"/>
                <w:sz w:val="22"/>
                <w:szCs w:val="22"/>
              </w:rPr>
            </w:pPr>
            <w:del w:id="16178" w:author="Palacherla, Susmitha C (NE)" w:date="2020-07-26T14:39:00Z">
              <w:r w:rsidRPr="00B86A8A" w:rsidDel="00606C8B">
                <w:rPr>
                  <w:sz w:val="22"/>
                  <w:szCs w:val="22"/>
                </w:rPr>
                <w:delText>The date and time when the evaluation is created.  This will be the system calculated date and local time of the site where the evaluation is first saved.</w:delText>
              </w:r>
            </w:del>
          </w:p>
          <w:p w:rsidR="002B05D1" w:rsidDel="00606C8B" w:rsidRDefault="002B05D1" w:rsidP="00EC5471">
            <w:pPr>
              <w:rPr>
                <w:del w:id="16179" w:author="Palacherla, Susmitha C (NE)" w:date="2020-07-26T14:39:00Z"/>
                <w:sz w:val="22"/>
                <w:szCs w:val="22"/>
              </w:rPr>
            </w:pPr>
            <w:del w:id="16180" w:author="Palacherla, Susmitha C (NE)" w:date="2020-07-26T14:39:00Z">
              <w:r w:rsidRPr="00B86A8A" w:rsidDel="00606C8B">
                <w:rPr>
                  <w:sz w:val="22"/>
                  <w:szCs w:val="22"/>
                </w:rPr>
                <w:delText>Cannot be future dated.</w:delText>
              </w:r>
            </w:del>
          </w:p>
        </w:tc>
      </w:tr>
      <w:tr w:rsidR="002B05D1" w:rsidRPr="00C11A3E" w:rsidDel="00606C8B" w:rsidTr="00EC5471">
        <w:trPr>
          <w:trHeight w:val="259"/>
          <w:del w:id="1618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Del="00606C8B" w:rsidRDefault="002B05D1" w:rsidP="00EC5471">
            <w:pPr>
              <w:rPr>
                <w:del w:id="16182" w:author="Palacherla, Susmitha C (NE)" w:date="2020-07-26T14:39:00Z"/>
                <w:color w:val="000000"/>
              </w:rPr>
            </w:pPr>
            <w:del w:id="16183" w:author="Palacherla, Susmitha C (NE)" w:date="2020-07-26T14:39:00Z">
              <w:r w:rsidDel="00606C8B">
                <w:delText>Eval_Site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Del="00606C8B" w:rsidRDefault="002B05D1" w:rsidP="00EC5471">
            <w:pPr>
              <w:keepNext/>
              <w:keepLines/>
              <w:widowControl/>
              <w:spacing w:line="240" w:lineRule="auto"/>
              <w:rPr>
                <w:del w:id="16184" w:author="Palacherla, Susmitha C (NE)" w:date="2020-07-26T14:39:00Z"/>
                <w:color w:val="000000"/>
              </w:rPr>
            </w:pPr>
            <w:del w:id="16185" w:author="Palacherla, Susmitha C (NE)" w:date="2020-07-26T14:39:00Z">
              <w:r w:rsidDel="00606C8B">
                <w:rPr>
                  <w:color w:val="000000"/>
                </w:rPr>
                <w:delText>in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rPr>
                <w:del w:id="1618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Del="00606C8B" w:rsidRDefault="002B05D1" w:rsidP="00EC5471">
            <w:pPr>
              <w:keepNext/>
              <w:keepLines/>
              <w:widowControl/>
              <w:spacing w:line="240" w:lineRule="auto"/>
              <w:jc w:val="center"/>
              <w:rPr>
                <w:del w:id="1618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Del="00606C8B" w:rsidRDefault="002B05D1" w:rsidP="00EC5471">
            <w:pPr>
              <w:keepNext/>
              <w:keepLines/>
              <w:widowControl/>
              <w:spacing w:line="240" w:lineRule="auto"/>
              <w:rPr>
                <w:del w:id="16188" w:author="Palacherla, Susmitha C (NE)" w:date="2020-07-26T14:39:00Z"/>
              </w:rPr>
            </w:pPr>
            <w:del w:id="16189" w:author="Palacherla, Susmitha C (NE)" w:date="2020-07-26T14:39:00Z">
              <w:r w:rsidRPr="00B86A8A" w:rsidDel="00606C8B">
                <w:rPr>
                  <w:sz w:val="22"/>
                  <w:szCs w:val="22"/>
                </w:rPr>
                <w:delText xml:space="preserve">The </w:delText>
              </w:r>
              <w:r w:rsidDel="00606C8B">
                <w:rPr>
                  <w:sz w:val="22"/>
                  <w:szCs w:val="22"/>
                </w:rPr>
                <w:delText xml:space="preserve">NDW </w:delText>
              </w:r>
              <w:r w:rsidRPr="00B86A8A" w:rsidDel="00606C8B">
                <w:rPr>
                  <w:sz w:val="22"/>
                  <w:szCs w:val="22"/>
                </w:rPr>
                <w:delText xml:space="preserve">site </w:delText>
              </w:r>
              <w:r w:rsidDel="00606C8B">
                <w:rPr>
                  <w:sz w:val="22"/>
                  <w:szCs w:val="22"/>
                </w:rPr>
                <w:delText xml:space="preserve">ID </w:delText>
              </w:r>
              <w:r w:rsidRPr="00B86A8A" w:rsidDel="00606C8B">
                <w:rPr>
                  <w:sz w:val="22"/>
                  <w:szCs w:val="22"/>
                </w:rPr>
                <w:delText xml:space="preserve">where the </w:delText>
              </w:r>
              <w:r w:rsidDel="00606C8B">
                <w:rPr>
                  <w:sz w:val="22"/>
                  <w:szCs w:val="22"/>
                </w:rPr>
                <w:delText xml:space="preserve">CSR resides when the </w:delText>
              </w:r>
              <w:r w:rsidRPr="00B86A8A" w:rsidDel="00606C8B">
                <w:rPr>
                  <w:sz w:val="22"/>
                  <w:szCs w:val="22"/>
                </w:rPr>
                <w:delText xml:space="preserve">scorecard is created.  </w:delText>
              </w:r>
            </w:del>
          </w:p>
        </w:tc>
      </w:tr>
      <w:tr w:rsidR="002B05D1" w:rsidRPr="00C11A3E" w:rsidDel="00606C8B" w:rsidTr="00EC5471">
        <w:trPr>
          <w:trHeight w:val="259"/>
          <w:del w:id="1619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Del="00606C8B" w:rsidRDefault="002B05D1" w:rsidP="00EC5471">
            <w:pPr>
              <w:rPr>
                <w:del w:id="16191" w:author="Palacherla, Susmitha C (NE)" w:date="2020-07-26T14:39:00Z"/>
                <w:color w:val="000000"/>
              </w:rPr>
            </w:pPr>
            <w:del w:id="16192" w:author="Palacherla, Susmitha C (NE)" w:date="2020-07-26T14:39:00Z">
              <w:r w:rsidDel="00606C8B">
                <w:delText>User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Del="00606C8B" w:rsidRDefault="002B05D1" w:rsidP="00EC5471">
            <w:pPr>
              <w:keepNext/>
              <w:keepLines/>
              <w:widowControl/>
              <w:spacing w:line="240" w:lineRule="auto"/>
              <w:rPr>
                <w:del w:id="16193" w:author="Palacherla, Susmitha C (NE)" w:date="2020-07-26T14:39:00Z"/>
                <w:color w:val="000000"/>
              </w:rPr>
            </w:pPr>
            <w:del w:id="16194" w:author="Palacherla, Susmitha C (NE)" w:date="2020-07-26T14:39:00Z">
              <w:r w:rsidDel="00606C8B">
                <w:rPr>
                  <w:color w:val="000000"/>
                </w:rPr>
                <w:delText>Datetime</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rPr>
                <w:del w:id="1619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Del="00606C8B" w:rsidRDefault="002B05D1" w:rsidP="00EC5471">
            <w:pPr>
              <w:keepNext/>
              <w:keepLines/>
              <w:widowControl/>
              <w:spacing w:line="240" w:lineRule="auto"/>
              <w:jc w:val="center"/>
              <w:rPr>
                <w:del w:id="1619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Del="00606C8B" w:rsidRDefault="002B05D1" w:rsidP="002B05D1">
            <w:pPr>
              <w:rPr>
                <w:del w:id="16197" w:author="Palacherla, Susmitha C (NE)" w:date="2020-07-26T14:39:00Z"/>
                <w:sz w:val="22"/>
                <w:szCs w:val="22"/>
              </w:rPr>
            </w:pPr>
            <w:del w:id="16198" w:author="Palacherla, Susmitha C (NE)" w:date="2020-07-26T14:39:00Z">
              <w:r w:rsidRPr="00B86A8A" w:rsidDel="00606C8B">
                <w:rPr>
                  <w:sz w:val="22"/>
                  <w:szCs w:val="22"/>
                </w:rPr>
                <w:delText>Employee ID for the Employee</w:delText>
              </w:r>
              <w:r w:rsidDel="00606C8B">
                <w:rPr>
                  <w:sz w:val="22"/>
                  <w:szCs w:val="22"/>
                </w:rPr>
                <w:delText xml:space="preserve"> </w:delText>
              </w:r>
            </w:del>
          </w:p>
          <w:p w:rsidR="002B05D1" w:rsidDel="00606C8B" w:rsidRDefault="002B05D1" w:rsidP="002B05D1">
            <w:pPr>
              <w:keepNext/>
              <w:keepLines/>
              <w:widowControl/>
              <w:spacing w:line="240" w:lineRule="auto"/>
              <w:rPr>
                <w:del w:id="16199" w:author="Palacherla, Susmitha C (NE)" w:date="2020-07-26T14:39:00Z"/>
              </w:rPr>
            </w:pPr>
            <w:del w:id="16200" w:author="Palacherla, Susmitha C (NE)" w:date="2020-07-26T14:39:00Z">
              <w:r w:rsidDel="00606C8B">
                <w:rPr>
                  <w:sz w:val="22"/>
                  <w:szCs w:val="22"/>
                </w:rPr>
                <w:delText xml:space="preserve">(for ATA </w:delText>
              </w:r>
              <w:r w:rsidRPr="00B86A8A" w:rsidDel="00606C8B">
                <w:rPr>
                  <w:sz w:val="22"/>
                  <w:szCs w:val="22"/>
                </w:rPr>
                <w:delText>Scorecards</w:delText>
              </w:r>
              <w:r w:rsidDel="00606C8B">
                <w:rPr>
                  <w:sz w:val="22"/>
                  <w:szCs w:val="22"/>
                </w:rPr>
                <w:delText xml:space="preserve"> this will be a quality monitor)</w:delText>
              </w:r>
              <w:r w:rsidRPr="00B86A8A" w:rsidDel="00606C8B">
                <w:rPr>
                  <w:sz w:val="22"/>
                  <w:szCs w:val="22"/>
                </w:rPr>
                <w:delText>Cannot be future dated.</w:delText>
              </w:r>
            </w:del>
          </w:p>
        </w:tc>
      </w:tr>
      <w:tr w:rsidR="002B05D1" w:rsidRPr="00C11A3E" w:rsidDel="00606C8B" w:rsidTr="00EC5471">
        <w:trPr>
          <w:trHeight w:val="259"/>
          <w:del w:id="1620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Del="00606C8B" w:rsidRDefault="002B05D1" w:rsidP="00EC5471">
            <w:pPr>
              <w:rPr>
                <w:del w:id="16202" w:author="Palacherla, Susmitha C (NE)" w:date="2020-07-26T14:39:00Z"/>
                <w:color w:val="000000"/>
              </w:rPr>
            </w:pPr>
            <w:del w:id="16203" w:author="Palacherla, Susmitha C (NE)" w:date="2020-07-26T14:39:00Z">
              <w:r w:rsidRPr="00F35D83" w:rsidDel="00606C8B">
                <w:delText>Call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Del="00606C8B" w:rsidRDefault="002B05D1" w:rsidP="00EC5471">
            <w:pPr>
              <w:keepNext/>
              <w:keepLines/>
              <w:widowControl/>
              <w:spacing w:line="240" w:lineRule="auto"/>
              <w:rPr>
                <w:del w:id="16204" w:author="Palacherla, Susmitha C (NE)" w:date="2020-07-26T14:39:00Z"/>
                <w:color w:val="000000"/>
              </w:rPr>
            </w:pPr>
            <w:del w:id="16205" w:author="Palacherla, Susmitha C (NE)" w:date="2020-07-26T14:39:00Z">
              <w:r w:rsidDel="00606C8B">
                <w:rPr>
                  <w:color w:val="000000"/>
                </w:rPr>
                <w:delText>Datetime</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rPr>
                <w:del w:id="1620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Del="00606C8B" w:rsidRDefault="002B05D1" w:rsidP="00EC5471">
            <w:pPr>
              <w:keepNext/>
              <w:keepLines/>
              <w:widowControl/>
              <w:spacing w:line="240" w:lineRule="auto"/>
              <w:jc w:val="center"/>
              <w:rPr>
                <w:del w:id="1620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Del="00606C8B" w:rsidRDefault="002B05D1" w:rsidP="00EC5471">
            <w:pPr>
              <w:keepNext/>
              <w:keepLines/>
              <w:widowControl/>
              <w:spacing w:line="240" w:lineRule="auto"/>
              <w:rPr>
                <w:del w:id="16208" w:author="Palacherla, Susmitha C (NE)" w:date="2020-07-26T14:39:00Z"/>
              </w:rPr>
            </w:pPr>
            <w:del w:id="16209" w:author="Palacherla, Susmitha C (NE)" w:date="2020-07-26T14:39:00Z">
              <w:r w:rsidRPr="00B86A8A" w:rsidDel="00606C8B">
                <w:rPr>
                  <w:sz w:val="22"/>
                  <w:szCs w:val="22"/>
                </w:rPr>
                <w:delText>System generated date/time of the call for evaluations with valid call content.  If there is no valid call content this field will be populated with the current date generated when the query is run.</w:delText>
              </w:r>
            </w:del>
          </w:p>
        </w:tc>
      </w:tr>
      <w:tr w:rsidR="002B05D1" w:rsidRPr="00C11A3E" w:rsidDel="00606C8B" w:rsidTr="00EC5471">
        <w:trPr>
          <w:trHeight w:val="259"/>
          <w:del w:id="16210"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Del="00606C8B" w:rsidRDefault="002B05D1" w:rsidP="00EC5471">
            <w:pPr>
              <w:rPr>
                <w:del w:id="16211" w:author="Palacherla, Susmitha C (NE)" w:date="2020-07-26T14:39:00Z"/>
                <w:color w:val="000000"/>
              </w:rPr>
            </w:pPr>
            <w:del w:id="16212" w:author="Palacherla, Susmitha C (NE)" w:date="2020-07-26T14:39:00Z">
              <w:r w:rsidRPr="00F35D83" w:rsidDel="00606C8B">
                <w:delText>Journal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Del="00606C8B" w:rsidRDefault="002B05D1" w:rsidP="00EC5471">
            <w:pPr>
              <w:keepNext/>
              <w:keepLines/>
              <w:widowControl/>
              <w:spacing w:line="240" w:lineRule="auto"/>
              <w:rPr>
                <w:del w:id="16213" w:author="Palacherla, Susmitha C (NE)" w:date="2020-07-26T14:39:00Z"/>
                <w:color w:val="000000"/>
              </w:rPr>
            </w:pPr>
            <w:del w:id="16214"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rPr>
                <w:del w:id="16215"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Del="00606C8B" w:rsidRDefault="002B05D1" w:rsidP="00EC5471">
            <w:pPr>
              <w:keepNext/>
              <w:keepLines/>
              <w:widowControl/>
              <w:spacing w:line="240" w:lineRule="auto"/>
              <w:jc w:val="center"/>
              <w:rPr>
                <w:del w:id="16216"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Del="00606C8B" w:rsidRDefault="002B05D1" w:rsidP="00EC5471">
            <w:pPr>
              <w:rPr>
                <w:del w:id="16217" w:author="Palacherla, Susmitha C (NE)" w:date="2020-07-26T14:39:00Z"/>
                <w:sz w:val="22"/>
                <w:szCs w:val="22"/>
              </w:rPr>
            </w:pPr>
            <w:del w:id="16218" w:author="Palacherla, Susmitha C (NE)" w:date="2020-07-26T14:39:00Z">
              <w:r w:rsidRPr="00B86A8A" w:rsidDel="00606C8B">
                <w:rPr>
                  <w:sz w:val="22"/>
                  <w:szCs w:val="22"/>
                </w:rPr>
                <w:delText xml:space="preserve">An ID associated to the original voice and data recordings referring to the number assigned to the call. </w:delText>
              </w:r>
            </w:del>
          </w:p>
          <w:p w:rsidR="002B05D1" w:rsidDel="00606C8B" w:rsidRDefault="002B05D1" w:rsidP="00EC5471">
            <w:pPr>
              <w:keepNext/>
              <w:keepLines/>
              <w:widowControl/>
              <w:spacing w:line="240" w:lineRule="auto"/>
              <w:rPr>
                <w:del w:id="16219" w:author="Palacherla, Susmitha C (NE)" w:date="2020-07-26T14:39:00Z"/>
              </w:rPr>
            </w:pPr>
            <w:del w:id="16220" w:author="Palacherla, Susmitha C (NE)" w:date="2020-07-26T14:39:00Z">
              <w:r w:rsidRPr="00B86A8A" w:rsidDel="00606C8B">
                <w:rPr>
                  <w:sz w:val="22"/>
                  <w:szCs w:val="22"/>
                </w:rPr>
                <w:delText>Cannot be Null, Blank or NA for PPoM and QCM but can be blank otherwise.</w:delText>
              </w:r>
            </w:del>
          </w:p>
        </w:tc>
      </w:tr>
      <w:tr w:rsidR="002B05D1" w:rsidRPr="00C11A3E" w:rsidDel="00606C8B" w:rsidTr="00EC5471">
        <w:trPr>
          <w:trHeight w:val="259"/>
          <w:del w:id="16221"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Del="00606C8B" w:rsidRDefault="002B05D1" w:rsidP="00EC5471">
            <w:pPr>
              <w:rPr>
                <w:del w:id="16222" w:author="Palacherla, Susmitha C (NE)" w:date="2020-07-26T14:39:00Z"/>
                <w:color w:val="000000"/>
              </w:rPr>
            </w:pPr>
            <w:del w:id="16223" w:author="Palacherla, Susmitha C (NE)" w:date="2020-07-26T14:39:00Z">
              <w:r w:rsidDel="00606C8B">
                <w:delText>Sourc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Del="00606C8B" w:rsidRDefault="002B05D1" w:rsidP="00EC5471">
            <w:pPr>
              <w:keepNext/>
              <w:keepLines/>
              <w:widowControl/>
              <w:spacing w:line="240" w:lineRule="auto"/>
              <w:rPr>
                <w:del w:id="16224" w:author="Palacherla, Susmitha C (NE)" w:date="2020-07-26T14:39:00Z"/>
                <w:color w:val="000000"/>
              </w:rPr>
            </w:pPr>
            <w:del w:id="16225" w:author="Palacherla, Susmitha C (NE)" w:date="2020-07-26T14:39:00Z">
              <w:r w:rsidRPr="00AF4AD6" w:rsidDel="00606C8B">
                <w:rPr>
                  <w:color w:val="000000"/>
                </w:rPr>
                <w:delText>nvarchar(2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rPr>
                <w:del w:id="16226"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Del="00606C8B" w:rsidRDefault="002B05D1" w:rsidP="00EC5471">
            <w:pPr>
              <w:keepNext/>
              <w:keepLines/>
              <w:widowControl/>
              <w:spacing w:line="240" w:lineRule="auto"/>
              <w:jc w:val="center"/>
              <w:rPr>
                <w:del w:id="16227"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Del="00606C8B" w:rsidRDefault="002B05D1" w:rsidP="00EC5471">
            <w:pPr>
              <w:rPr>
                <w:del w:id="16228" w:author="Palacherla, Susmitha C (NE)" w:date="2020-07-26T14:39:00Z"/>
                <w:sz w:val="22"/>
                <w:szCs w:val="22"/>
              </w:rPr>
            </w:pPr>
            <w:del w:id="16229" w:author="Palacherla, Susmitha C (NE)" w:date="2020-07-26T14:39:00Z">
              <w:r w:rsidRPr="00B86A8A" w:rsidDel="00606C8B">
                <w:rPr>
                  <w:sz w:val="22"/>
                  <w:szCs w:val="22"/>
                </w:rPr>
                <w:delText>Identifies where the items is Marketplace or Medicare.</w:delText>
              </w:r>
              <w:r w:rsidDel="00606C8B">
                <w:rPr>
                  <w:sz w:val="22"/>
                  <w:szCs w:val="22"/>
                </w:rPr>
                <w:delText xml:space="preserve">  </w:delText>
              </w:r>
              <w:r w:rsidRPr="00B86A8A" w:rsidDel="00606C8B">
                <w:rPr>
                  <w:sz w:val="22"/>
                  <w:szCs w:val="22"/>
                </w:rPr>
                <w:delText>Values are:</w:delText>
              </w:r>
            </w:del>
          </w:p>
          <w:p w:rsidR="002B05D1" w:rsidRPr="00B86A8A" w:rsidDel="00606C8B" w:rsidRDefault="002B05D1" w:rsidP="00EC5471">
            <w:pPr>
              <w:rPr>
                <w:del w:id="16230" w:author="Palacherla, Susmitha C (NE)" w:date="2020-07-26T14:39:00Z"/>
                <w:sz w:val="22"/>
                <w:szCs w:val="22"/>
              </w:rPr>
            </w:pPr>
            <w:del w:id="16231" w:author="Palacherla, Susmitha C (NE)" w:date="2020-07-26T14:39:00Z">
              <w:r w:rsidRPr="00B86A8A" w:rsidDel="00606C8B">
                <w:rPr>
                  <w:sz w:val="22"/>
                  <w:szCs w:val="22"/>
                </w:rPr>
                <w:delText>Yes = Marketplace</w:delText>
              </w:r>
            </w:del>
          </w:p>
          <w:p w:rsidR="002B05D1" w:rsidDel="00606C8B" w:rsidRDefault="002B05D1" w:rsidP="00EC5471">
            <w:pPr>
              <w:keepNext/>
              <w:keepLines/>
              <w:widowControl/>
              <w:spacing w:line="240" w:lineRule="auto"/>
              <w:rPr>
                <w:del w:id="16232" w:author="Palacherla, Susmitha C (NE)" w:date="2020-07-26T14:39:00Z"/>
                <w:sz w:val="22"/>
                <w:szCs w:val="22"/>
              </w:rPr>
            </w:pPr>
            <w:del w:id="16233" w:author="Palacherla, Susmitha C (NE)" w:date="2020-07-26T14:39:00Z">
              <w:r w:rsidRPr="00B86A8A" w:rsidDel="00606C8B">
                <w:rPr>
                  <w:sz w:val="22"/>
                  <w:szCs w:val="22"/>
                </w:rPr>
                <w:delText>No = Medicare</w:delText>
              </w:r>
            </w:del>
          </w:p>
          <w:p w:rsidR="002B05D1" w:rsidDel="00606C8B" w:rsidRDefault="002B05D1" w:rsidP="00EC5471">
            <w:pPr>
              <w:keepNext/>
              <w:keepLines/>
              <w:widowControl/>
              <w:spacing w:line="240" w:lineRule="auto"/>
              <w:rPr>
                <w:del w:id="16234" w:author="Palacherla, Susmitha C (NE)" w:date="2020-07-26T14:39:00Z"/>
              </w:rPr>
            </w:pPr>
          </w:p>
        </w:tc>
      </w:tr>
      <w:tr w:rsidR="002B05D1" w:rsidRPr="00C11A3E" w:rsidDel="00606C8B" w:rsidTr="00EC5471">
        <w:trPr>
          <w:trHeight w:val="259"/>
          <w:del w:id="16235"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Del="00606C8B" w:rsidRDefault="002B05D1" w:rsidP="00EC5471">
            <w:pPr>
              <w:rPr>
                <w:del w:id="16236" w:author="Palacherla, Susmitha C (NE)" w:date="2020-07-26T14:39:00Z"/>
                <w:color w:val="000000"/>
              </w:rPr>
            </w:pPr>
            <w:del w:id="16237" w:author="Palacherla, Susmitha C (NE)" w:date="2020-07-26T14:39:00Z">
              <w:r w:rsidRPr="00F35D83" w:rsidDel="00606C8B">
                <w:delText>VerintForm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Del="00606C8B" w:rsidRDefault="002B05D1" w:rsidP="00EC5471">
            <w:pPr>
              <w:keepNext/>
              <w:keepLines/>
              <w:widowControl/>
              <w:spacing w:line="240" w:lineRule="auto"/>
              <w:rPr>
                <w:del w:id="16238" w:author="Palacherla, Susmitha C (NE)" w:date="2020-07-26T14:39:00Z"/>
                <w:color w:val="000000"/>
              </w:rPr>
            </w:pPr>
            <w:del w:id="16239"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rPr>
                <w:del w:id="16240"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Del="00606C8B" w:rsidRDefault="002B05D1" w:rsidP="00EC5471">
            <w:pPr>
              <w:keepNext/>
              <w:keepLines/>
              <w:widowControl/>
              <w:spacing w:line="240" w:lineRule="auto"/>
              <w:jc w:val="center"/>
              <w:rPr>
                <w:del w:id="16241"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Del="00606C8B" w:rsidRDefault="002B05D1" w:rsidP="00EC5471">
            <w:pPr>
              <w:rPr>
                <w:del w:id="16242" w:author="Palacherla, Susmitha C (NE)" w:date="2020-07-26T14:39:00Z"/>
                <w:sz w:val="22"/>
                <w:szCs w:val="22"/>
              </w:rPr>
            </w:pPr>
            <w:del w:id="16243" w:author="Palacherla, Susmitha C (NE)" w:date="2020-07-26T14:39:00Z">
              <w:r w:rsidRPr="00B86A8A" w:rsidDel="00606C8B">
                <w:rPr>
                  <w:sz w:val="22"/>
                  <w:szCs w:val="22"/>
                </w:rPr>
                <w:delText>For records from Verint = scorecard form used</w:delText>
              </w:r>
            </w:del>
          </w:p>
          <w:p w:rsidR="002B05D1" w:rsidRPr="00B86A8A" w:rsidDel="00606C8B" w:rsidRDefault="002B05D1" w:rsidP="00EC5471">
            <w:pPr>
              <w:rPr>
                <w:del w:id="16244" w:author="Palacherla, Susmitha C (NE)" w:date="2020-07-26T14:39:00Z"/>
                <w:sz w:val="22"/>
                <w:szCs w:val="22"/>
              </w:rPr>
            </w:pPr>
          </w:p>
          <w:p w:rsidR="002B05D1" w:rsidDel="00606C8B" w:rsidRDefault="002B05D1" w:rsidP="00EC5471">
            <w:pPr>
              <w:keepNext/>
              <w:keepLines/>
              <w:widowControl/>
              <w:spacing w:line="240" w:lineRule="auto"/>
              <w:rPr>
                <w:del w:id="16245" w:author="Palacherla, Susmitha C (NE)" w:date="2020-07-26T14:39:00Z"/>
              </w:rPr>
            </w:pPr>
            <w:del w:id="16246" w:author="Palacherla, Susmitha C (NE)" w:date="2020-07-26T14:39:00Z">
              <w:r w:rsidRPr="00B86A8A" w:rsidDel="00606C8B">
                <w:rPr>
                  <w:sz w:val="22"/>
                  <w:szCs w:val="22"/>
                </w:rPr>
                <w:delText xml:space="preserve">For </w:delText>
              </w:r>
              <w:r w:rsidDel="00606C8B">
                <w:rPr>
                  <w:sz w:val="22"/>
                  <w:szCs w:val="22"/>
                </w:rPr>
                <w:delText>ATA</w:delText>
              </w:r>
              <w:r w:rsidRPr="00B86A8A" w:rsidDel="00606C8B">
                <w:rPr>
                  <w:sz w:val="22"/>
                  <w:szCs w:val="22"/>
                </w:rPr>
                <w:delText xml:space="preserve"> Scorecards, the letters </w:delText>
              </w:r>
              <w:r w:rsidDel="00606C8B">
                <w:rPr>
                  <w:sz w:val="22"/>
                  <w:szCs w:val="22"/>
                </w:rPr>
                <w:delText>ATA</w:delText>
              </w:r>
              <w:r w:rsidRPr="00B86A8A" w:rsidDel="00606C8B">
                <w:rPr>
                  <w:sz w:val="22"/>
                  <w:szCs w:val="22"/>
                </w:rPr>
                <w:delText xml:space="preserve"> will be somewhere in the field</w:delText>
              </w:r>
            </w:del>
          </w:p>
        </w:tc>
      </w:tr>
      <w:tr w:rsidR="002B05D1" w:rsidRPr="00C11A3E" w:rsidDel="00606C8B" w:rsidTr="00EC5471">
        <w:trPr>
          <w:trHeight w:val="259"/>
          <w:del w:id="16247"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Del="00606C8B" w:rsidRDefault="002B05D1" w:rsidP="00EC5471">
            <w:pPr>
              <w:rPr>
                <w:del w:id="16248" w:author="Palacherla, Susmitha C (NE)" w:date="2020-07-26T14:39:00Z"/>
                <w:color w:val="000000"/>
              </w:rPr>
            </w:pPr>
            <w:del w:id="16249" w:author="Palacherla, Susmitha C (NE)" w:date="2020-07-26T14:39:00Z">
              <w:r w:rsidRPr="00F35D83" w:rsidDel="00606C8B">
                <w:delText>isCoachingMonitor</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Del="00606C8B" w:rsidRDefault="002B05D1" w:rsidP="00EC5471">
            <w:pPr>
              <w:keepNext/>
              <w:keepLines/>
              <w:widowControl/>
              <w:spacing w:line="240" w:lineRule="auto"/>
              <w:rPr>
                <w:del w:id="16250" w:author="Palacherla, Susmitha C (NE)" w:date="2020-07-26T14:39:00Z"/>
                <w:color w:val="000000"/>
              </w:rPr>
            </w:pPr>
            <w:del w:id="16251"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rPr>
                <w:del w:id="16252"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Del="00606C8B" w:rsidRDefault="002B05D1" w:rsidP="00EC5471">
            <w:pPr>
              <w:keepNext/>
              <w:keepLines/>
              <w:widowControl/>
              <w:spacing w:line="240" w:lineRule="auto"/>
              <w:jc w:val="center"/>
              <w:rPr>
                <w:del w:id="16253"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Del="00606C8B" w:rsidRDefault="002B05D1" w:rsidP="00EC5471">
            <w:pPr>
              <w:rPr>
                <w:del w:id="16254" w:author="Palacherla, Susmitha C (NE)" w:date="2020-07-26T14:39:00Z"/>
                <w:sz w:val="22"/>
                <w:szCs w:val="22"/>
              </w:rPr>
            </w:pPr>
            <w:del w:id="16255" w:author="Palacherla, Susmitha C (NE)" w:date="2020-07-26T14:39:00Z">
              <w:r w:rsidRPr="00B86A8A" w:rsidDel="00606C8B">
                <w:rPr>
                  <w:sz w:val="22"/>
                  <w:szCs w:val="22"/>
                </w:rPr>
                <w:delText>Indicate</w:delText>
              </w:r>
              <w:r w:rsidDel="00606C8B">
                <w:rPr>
                  <w:sz w:val="22"/>
                  <w:szCs w:val="22"/>
                </w:rPr>
                <w:delText>s</w:delText>
              </w:r>
              <w:r w:rsidRPr="00B86A8A" w:rsidDel="00606C8B">
                <w:rPr>
                  <w:sz w:val="22"/>
                  <w:szCs w:val="22"/>
                </w:rPr>
                <w:delText xml:space="preserve"> where scorecard form was a coaching monitor or not</w:delText>
              </w:r>
            </w:del>
          </w:p>
          <w:p w:rsidR="002B05D1" w:rsidRPr="00B86A8A" w:rsidDel="00606C8B" w:rsidRDefault="002B05D1" w:rsidP="00EC5471">
            <w:pPr>
              <w:rPr>
                <w:del w:id="16256" w:author="Palacherla, Susmitha C (NE)" w:date="2020-07-26T14:39:00Z"/>
                <w:sz w:val="22"/>
                <w:szCs w:val="22"/>
              </w:rPr>
            </w:pPr>
            <w:del w:id="16257" w:author="Palacherla, Susmitha C (NE)" w:date="2020-07-26T14:39:00Z">
              <w:r w:rsidRPr="00B86A8A" w:rsidDel="00606C8B">
                <w:rPr>
                  <w:sz w:val="22"/>
                  <w:szCs w:val="22"/>
                </w:rPr>
                <w:delText>Values are:</w:delText>
              </w:r>
            </w:del>
          </w:p>
          <w:p w:rsidR="002B05D1" w:rsidRPr="00B86A8A" w:rsidDel="00606C8B" w:rsidRDefault="002B05D1" w:rsidP="00EC5471">
            <w:pPr>
              <w:rPr>
                <w:del w:id="16258" w:author="Palacherla, Susmitha C (NE)" w:date="2020-07-26T14:39:00Z"/>
                <w:sz w:val="22"/>
                <w:szCs w:val="22"/>
              </w:rPr>
            </w:pPr>
            <w:del w:id="16259" w:author="Palacherla, Susmitha C (NE)" w:date="2020-07-26T14:39:00Z">
              <w:r w:rsidRPr="00B86A8A" w:rsidDel="00606C8B">
                <w:rPr>
                  <w:sz w:val="22"/>
                  <w:szCs w:val="22"/>
                </w:rPr>
                <w:delText>Yes = Coaching Monitor</w:delText>
              </w:r>
            </w:del>
          </w:p>
          <w:p w:rsidR="002B05D1" w:rsidRPr="00B86A8A" w:rsidDel="00606C8B" w:rsidRDefault="002B05D1" w:rsidP="00EC5471">
            <w:pPr>
              <w:rPr>
                <w:del w:id="16260" w:author="Palacherla, Susmitha C (NE)" w:date="2020-07-26T14:39:00Z"/>
                <w:sz w:val="22"/>
                <w:szCs w:val="22"/>
              </w:rPr>
            </w:pPr>
            <w:del w:id="16261" w:author="Palacherla, Susmitha C (NE)" w:date="2020-07-26T14:39:00Z">
              <w:r w:rsidRPr="00B86A8A" w:rsidDel="00606C8B">
                <w:rPr>
                  <w:sz w:val="22"/>
                  <w:szCs w:val="22"/>
                </w:rPr>
                <w:delText>No = Not a coaching Monitor</w:delText>
              </w:r>
            </w:del>
          </w:p>
          <w:p w:rsidR="002B05D1" w:rsidDel="00606C8B" w:rsidRDefault="002B05D1" w:rsidP="00EC5471">
            <w:pPr>
              <w:keepNext/>
              <w:keepLines/>
              <w:widowControl/>
              <w:spacing w:line="240" w:lineRule="auto"/>
              <w:rPr>
                <w:del w:id="16262" w:author="Palacherla, Susmitha C (NE)" w:date="2020-07-26T14:39:00Z"/>
              </w:rPr>
            </w:pPr>
            <w:del w:id="16263" w:author="Palacherla, Susmitha C (NE)" w:date="2020-07-26T14:39:00Z">
              <w:r w:rsidRPr="00B86A8A" w:rsidDel="00606C8B">
                <w:rPr>
                  <w:sz w:val="22"/>
                  <w:szCs w:val="22"/>
                </w:rPr>
                <w:delText>NA = Not applicable</w:delText>
              </w:r>
            </w:del>
          </w:p>
        </w:tc>
      </w:tr>
      <w:tr w:rsidR="002B05D1" w:rsidRPr="00C11A3E" w:rsidDel="00606C8B" w:rsidTr="00EC5471">
        <w:trPr>
          <w:trHeight w:val="259"/>
          <w:del w:id="16264"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Del="00606C8B" w:rsidRDefault="002B05D1" w:rsidP="00EC5471">
            <w:pPr>
              <w:rPr>
                <w:del w:id="16265" w:author="Palacherla, Susmitha C (NE)" w:date="2020-07-26T14:39:00Z"/>
                <w:color w:val="000000"/>
              </w:rPr>
            </w:pPr>
            <w:del w:id="16266" w:author="Palacherla, Susmitha C (NE)" w:date="2020-07-26T14:39:00Z">
              <w:r w:rsidDel="00606C8B">
                <w:delText>Reject_Reas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Del="00606C8B" w:rsidRDefault="002B05D1" w:rsidP="00EC5471">
            <w:pPr>
              <w:keepNext/>
              <w:keepLines/>
              <w:widowControl/>
              <w:spacing w:line="240" w:lineRule="auto"/>
              <w:rPr>
                <w:del w:id="16267" w:author="Palacherla, Susmitha C (NE)" w:date="2020-07-26T14:39:00Z"/>
                <w:color w:val="000000"/>
              </w:rPr>
            </w:pPr>
            <w:del w:id="16268" w:author="Palacherla, Susmitha C (NE)" w:date="2020-07-26T14:39:00Z">
              <w:r w:rsidRPr="00AF4AD6" w:rsidDel="00606C8B">
                <w:rPr>
                  <w:color w:val="000000"/>
                </w:rPr>
                <w:delText>nvarchar(20</w:delText>
              </w:r>
              <w:r w:rsidDel="00606C8B">
                <w:rPr>
                  <w:color w:val="000000"/>
                </w:rPr>
                <w:delText>0</w:delText>
              </w:r>
              <w:r w:rsidRPr="00AF4AD6" w:rsidDel="00606C8B">
                <w:rPr>
                  <w:color w:val="000000"/>
                </w:rPr>
                <w:delTex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rPr>
                <w:del w:id="16269"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Del="00606C8B" w:rsidRDefault="002B05D1" w:rsidP="00EC5471">
            <w:pPr>
              <w:keepNext/>
              <w:keepLines/>
              <w:widowControl/>
              <w:spacing w:line="240" w:lineRule="auto"/>
              <w:jc w:val="center"/>
              <w:rPr>
                <w:del w:id="16270"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Del="00606C8B" w:rsidRDefault="002B05D1" w:rsidP="00EC5471">
            <w:pPr>
              <w:keepNext/>
              <w:keepLines/>
              <w:widowControl/>
              <w:spacing w:line="240" w:lineRule="auto"/>
              <w:rPr>
                <w:del w:id="16271" w:author="Palacherla, Susmitha C (NE)" w:date="2020-07-26T14:39:00Z"/>
              </w:rPr>
            </w:pPr>
            <w:del w:id="16272" w:author="Palacherla, Susmitha C (NE)" w:date="2020-07-26T14:39:00Z">
              <w:r w:rsidDel="00606C8B">
                <w:delText>Reason for Rejection</w:delText>
              </w:r>
            </w:del>
          </w:p>
        </w:tc>
      </w:tr>
      <w:tr w:rsidR="002B05D1" w:rsidRPr="00C11A3E" w:rsidDel="00606C8B" w:rsidTr="00EC5471">
        <w:trPr>
          <w:trHeight w:val="259"/>
          <w:del w:id="16273" w:author="Palacherla, Susmitha C (NE)" w:date="2020-07-26T14:3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Del="00606C8B" w:rsidRDefault="002B05D1" w:rsidP="00EC5471">
            <w:pPr>
              <w:tabs>
                <w:tab w:val="left" w:pos="1812"/>
              </w:tabs>
              <w:rPr>
                <w:del w:id="16274" w:author="Palacherla, Susmitha C (NE)" w:date="2020-07-26T14:39:00Z"/>
                <w:color w:val="000000"/>
              </w:rPr>
            </w:pPr>
            <w:del w:id="16275" w:author="Palacherla, Susmitha C (NE)" w:date="2020-07-26T14:39:00Z">
              <w:r w:rsidDel="00606C8B">
                <w:delText>Date_Rejected</w:delText>
              </w:r>
              <w:r w:rsidDel="00606C8B">
                <w:tab/>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Del="00606C8B" w:rsidRDefault="002B05D1" w:rsidP="00EC5471">
            <w:pPr>
              <w:keepNext/>
              <w:keepLines/>
              <w:widowControl/>
              <w:spacing w:line="240" w:lineRule="auto"/>
              <w:rPr>
                <w:del w:id="16276" w:author="Palacherla, Susmitha C (NE)" w:date="2020-07-26T14:39:00Z"/>
                <w:color w:val="000000"/>
              </w:rPr>
            </w:pPr>
            <w:del w:id="16277" w:author="Palacherla, Susmitha C (NE)" w:date="2020-07-26T14:39:00Z">
              <w:r w:rsidDel="00606C8B">
                <w:rPr>
                  <w:color w:val="000000"/>
                </w:rPr>
                <w:delText>DateTime</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Del="00606C8B" w:rsidRDefault="002B05D1" w:rsidP="00EC5471">
            <w:pPr>
              <w:keepNext/>
              <w:keepLines/>
              <w:widowControl/>
              <w:spacing w:line="240" w:lineRule="auto"/>
              <w:rPr>
                <w:del w:id="16278" w:author="Palacherla, Susmitha C (NE)" w:date="2020-07-26T14:3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Del="00606C8B" w:rsidRDefault="002B05D1" w:rsidP="00EC5471">
            <w:pPr>
              <w:keepNext/>
              <w:keepLines/>
              <w:widowControl/>
              <w:spacing w:line="240" w:lineRule="auto"/>
              <w:jc w:val="center"/>
              <w:rPr>
                <w:del w:id="16279" w:author="Palacherla, Susmitha C (NE)" w:date="2020-07-26T14:3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Del="00606C8B" w:rsidRDefault="002B05D1" w:rsidP="002B05D1">
            <w:pPr>
              <w:keepNext/>
              <w:keepLines/>
              <w:widowControl/>
              <w:spacing w:line="240" w:lineRule="auto"/>
              <w:rPr>
                <w:del w:id="16280" w:author="Palacherla, Susmitha C (NE)" w:date="2020-07-26T14:39:00Z"/>
              </w:rPr>
            </w:pPr>
            <w:del w:id="16281" w:author="Palacherla, Susmitha C (NE)" w:date="2020-07-26T14:39:00Z">
              <w:r w:rsidDel="00606C8B">
                <w:delText>Date of Rejection</w:delText>
              </w:r>
            </w:del>
          </w:p>
        </w:tc>
      </w:tr>
    </w:tbl>
    <w:p w:rsidR="002B05D1" w:rsidRPr="00C11A3E" w:rsidDel="00606C8B" w:rsidRDefault="002B05D1" w:rsidP="002B05D1">
      <w:pPr>
        <w:keepNext/>
        <w:keepLines/>
        <w:widowControl/>
        <w:spacing w:line="240" w:lineRule="auto"/>
        <w:rPr>
          <w:del w:id="16282" w:author="Palacherla, Susmitha C (NE)" w:date="2020-07-26T14:39:00Z"/>
        </w:rPr>
      </w:pPr>
    </w:p>
    <w:p w:rsidR="00481595" w:rsidRPr="00C11A3E" w:rsidDel="00606C8B" w:rsidRDefault="00481595" w:rsidP="00481595">
      <w:pPr>
        <w:pStyle w:val="Heading3"/>
        <w:rPr>
          <w:del w:id="16283" w:author="Palacherla, Susmitha C (NE)" w:date="2020-07-26T14:39:00Z"/>
          <w:rFonts w:ascii="Times New Roman" w:hAnsi="Times New Roman"/>
        </w:rPr>
      </w:pPr>
      <w:bookmarkStart w:id="16284" w:name="_EC._Quality_Now_FileList"/>
      <w:bookmarkEnd w:id="16284"/>
      <w:del w:id="16285" w:author="Palacherla, Susmitha C (NE)" w:date="2020-07-26T14:39:00Z">
        <w:r w:rsidRPr="00C11A3E" w:rsidDel="00606C8B">
          <w:rPr>
            <w:rFonts w:ascii="Times New Roman" w:hAnsi="Times New Roman"/>
          </w:rPr>
          <w:delText>EC.</w:delText>
        </w:r>
        <w:r w:rsidRPr="00481595" w:rsidDel="00606C8B">
          <w:delText xml:space="preserve"> </w:delText>
        </w:r>
        <w:r w:rsidRPr="00481595" w:rsidDel="00606C8B">
          <w:rPr>
            <w:rFonts w:ascii="Times New Roman" w:hAnsi="Times New Roman"/>
          </w:rPr>
          <w:delText>Quality_Now_FileList</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Del="00606C8B" w:rsidTr="00EC5471">
        <w:trPr>
          <w:trHeight w:val="710"/>
          <w:del w:id="16286" w:author="Palacherla, Susmitha C (NE)" w:date="2020-07-26T14:39:00Z"/>
        </w:trPr>
        <w:tc>
          <w:tcPr>
            <w:tcW w:w="2243" w:type="dxa"/>
            <w:shd w:val="clear" w:color="auto" w:fill="E6E6E6"/>
            <w:vAlign w:val="center"/>
          </w:tcPr>
          <w:p w:rsidR="00481595" w:rsidRPr="00C11A3E" w:rsidDel="00606C8B" w:rsidRDefault="00481595" w:rsidP="00EC5471">
            <w:pPr>
              <w:keepNext/>
              <w:keepLines/>
              <w:widowControl/>
              <w:spacing w:line="240" w:lineRule="auto"/>
              <w:jc w:val="center"/>
              <w:rPr>
                <w:del w:id="16287" w:author="Palacherla, Susmitha C (NE)" w:date="2020-07-26T14:39:00Z"/>
                <w:b/>
              </w:rPr>
            </w:pPr>
            <w:del w:id="16288" w:author="Palacherla, Susmitha C (NE)" w:date="2020-07-26T14:39:00Z">
              <w:r w:rsidRPr="00C11A3E" w:rsidDel="00606C8B">
                <w:rPr>
                  <w:b/>
                </w:rPr>
                <w:delText>Column Name</w:delText>
              </w:r>
            </w:del>
          </w:p>
        </w:tc>
        <w:tc>
          <w:tcPr>
            <w:tcW w:w="1539" w:type="dxa"/>
            <w:shd w:val="clear" w:color="auto" w:fill="E6E6E6"/>
            <w:noWrap/>
            <w:vAlign w:val="center"/>
          </w:tcPr>
          <w:p w:rsidR="00481595" w:rsidRPr="00C11A3E" w:rsidDel="00606C8B" w:rsidRDefault="00481595" w:rsidP="00EC5471">
            <w:pPr>
              <w:keepNext/>
              <w:keepLines/>
              <w:widowControl/>
              <w:spacing w:line="240" w:lineRule="auto"/>
              <w:jc w:val="center"/>
              <w:rPr>
                <w:del w:id="16289" w:author="Palacherla, Susmitha C (NE)" w:date="2020-07-26T14:39:00Z"/>
                <w:b/>
              </w:rPr>
            </w:pPr>
            <w:del w:id="16290" w:author="Palacherla, Susmitha C (NE)" w:date="2020-07-26T14:39:00Z">
              <w:r w:rsidRPr="00C11A3E" w:rsidDel="00606C8B">
                <w:rPr>
                  <w:b/>
                </w:rPr>
                <w:delText>Datatype</w:delText>
              </w:r>
            </w:del>
          </w:p>
        </w:tc>
        <w:tc>
          <w:tcPr>
            <w:tcW w:w="1253" w:type="dxa"/>
            <w:shd w:val="clear" w:color="auto" w:fill="E6E6E6"/>
            <w:vAlign w:val="center"/>
          </w:tcPr>
          <w:p w:rsidR="00481595" w:rsidRPr="00C11A3E" w:rsidDel="00606C8B" w:rsidRDefault="00481595" w:rsidP="00EC5471">
            <w:pPr>
              <w:keepNext/>
              <w:keepLines/>
              <w:widowControl/>
              <w:spacing w:line="240" w:lineRule="auto"/>
              <w:jc w:val="center"/>
              <w:rPr>
                <w:del w:id="16291" w:author="Palacherla, Susmitha C (NE)" w:date="2020-07-26T14:39:00Z"/>
                <w:b/>
              </w:rPr>
            </w:pPr>
            <w:del w:id="16292" w:author="Palacherla, Susmitha C (NE)" w:date="2020-07-26T14:39:00Z">
              <w:r w:rsidRPr="00C11A3E" w:rsidDel="00606C8B">
                <w:rPr>
                  <w:b/>
                </w:rPr>
                <w:delText>Key</w:delText>
              </w:r>
            </w:del>
          </w:p>
        </w:tc>
        <w:tc>
          <w:tcPr>
            <w:tcW w:w="1170" w:type="dxa"/>
            <w:shd w:val="clear" w:color="auto" w:fill="E6E6E6"/>
            <w:vAlign w:val="center"/>
          </w:tcPr>
          <w:p w:rsidR="00481595" w:rsidRPr="00C11A3E" w:rsidDel="00606C8B" w:rsidRDefault="00481595" w:rsidP="00EC5471">
            <w:pPr>
              <w:keepNext/>
              <w:keepLines/>
              <w:widowControl/>
              <w:spacing w:line="240" w:lineRule="auto"/>
              <w:jc w:val="center"/>
              <w:rPr>
                <w:del w:id="16293" w:author="Palacherla, Susmitha C (NE)" w:date="2020-07-26T14:39:00Z"/>
                <w:b/>
              </w:rPr>
            </w:pPr>
            <w:del w:id="16294" w:author="Palacherla, Susmitha C (NE)" w:date="2020-07-26T14:39:00Z">
              <w:r w:rsidRPr="00C11A3E" w:rsidDel="00606C8B">
                <w:rPr>
                  <w:b/>
                </w:rPr>
                <w:delText>Allow NULL?</w:delText>
              </w:r>
            </w:del>
          </w:p>
        </w:tc>
        <w:tc>
          <w:tcPr>
            <w:tcW w:w="3420" w:type="dxa"/>
            <w:shd w:val="clear" w:color="auto" w:fill="E6E6E6"/>
            <w:vAlign w:val="center"/>
          </w:tcPr>
          <w:p w:rsidR="00481595" w:rsidRPr="00C11A3E" w:rsidDel="00606C8B" w:rsidRDefault="00481595" w:rsidP="00EC5471">
            <w:pPr>
              <w:keepNext/>
              <w:keepLines/>
              <w:widowControl/>
              <w:spacing w:line="240" w:lineRule="auto"/>
              <w:jc w:val="center"/>
              <w:rPr>
                <w:del w:id="16295" w:author="Palacherla, Susmitha C (NE)" w:date="2020-07-26T14:39:00Z"/>
                <w:b/>
              </w:rPr>
            </w:pPr>
            <w:del w:id="16296" w:author="Palacherla, Susmitha C (NE)" w:date="2020-07-26T14:39:00Z">
              <w:r w:rsidRPr="00C11A3E" w:rsidDel="00606C8B">
                <w:rPr>
                  <w:b/>
                </w:rPr>
                <w:delText>Description</w:delText>
              </w:r>
            </w:del>
          </w:p>
        </w:tc>
      </w:tr>
      <w:tr w:rsidR="00481595" w:rsidRPr="00C11A3E" w:rsidDel="00606C8B" w:rsidTr="00EC5471">
        <w:trPr>
          <w:trHeight w:val="259"/>
          <w:del w:id="1629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Del="00606C8B" w:rsidRDefault="00481595" w:rsidP="00EC5471">
            <w:pPr>
              <w:rPr>
                <w:del w:id="16298" w:author="Palacherla, Susmitha C (NE)" w:date="2020-07-26T14:39:00Z"/>
                <w:color w:val="000000"/>
              </w:rPr>
            </w:pPr>
            <w:del w:id="16299" w:author="Palacherla, Susmitha C (NE)" w:date="2020-07-26T14:39:00Z">
              <w:r w:rsidRPr="00C11A3E" w:rsidDel="00606C8B">
                <w:rPr>
                  <w:color w:val="000000"/>
                </w:rPr>
                <w:delText>File_SeqNum</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Del="00606C8B" w:rsidRDefault="00481595" w:rsidP="00EC5471">
            <w:pPr>
              <w:rPr>
                <w:del w:id="16300" w:author="Palacherla, Susmitha C (NE)" w:date="2020-07-26T14:39:00Z"/>
                <w:color w:val="000000"/>
              </w:rPr>
            </w:pPr>
            <w:del w:id="16301" w:author="Palacherla, Susmitha C (NE)" w:date="2020-07-26T14:39:00Z">
              <w:r w:rsidRPr="00C11A3E" w:rsidDel="00606C8B">
                <w:rPr>
                  <w:color w:val="000000"/>
                </w:rPr>
                <w:delText>int</w:delText>
              </w:r>
              <w:r w:rsidRPr="00C11A3E" w:rsidDel="00606C8B">
                <w:delText xml:space="preserve"> IDENTITY(1,1)</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0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0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04" w:author="Palacherla, Susmitha C (NE)" w:date="2020-07-26T14:39:00Z"/>
              </w:rPr>
            </w:pPr>
            <w:del w:id="16305" w:author="Palacherla, Susmitha C (NE)" w:date="2020-07-26T14:39:00Z">
              <w:r w:rsidRPr="00C11A3E" w:rsidDel="00606C8B">
                <w:delText>Auto incremented Identifier for record</w:delText>
              </w:r>
            </w:del>
          </w:p>
        </w:tc>
      </w:tr>
      <w:tr w:rsidR="00481595" w:rsidRPr="00C11A3E" w:rsidDel="00606C8B" w:rsidTr="00EC5471">
        <w:trPr>
          <w:trHeight w:val="259"/>
          <w:del w:id="1630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Del="00606C8B" w:rsidRDefault="00481595" w:rsidP="00EC5471">
            <w:pPr>
              <w:rPr>
                <w:del w:id="16307" w:author="Palacherla, Susmitha C (NE)" w:date="2020-07-26T14:39:00Z"/>
                <w:color w:val="000000"/>
              </w:rPr>
            </w:pPr>
            <w:del w:id="16308" w:author="Palacherla, Susmitha C (NE)" w:date="2020-07-26T14:39:00Z">
              <w:r w:rsidRPr="00C11A3E" w:rsidDel="00606C8B">
                <w:rPr>
                  <w:color w:val="000000"/>
                </w:rPr>
                <w:delText>File_Nam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Del="00606C8B" w:rsidRDefault="00481595" w:rsidP="00EC5471">
            <w:pPr>
              <w:rPr>
                <w:del w:id="16309" w:author="Palacherla, Susmitha C (NE)" w:date="2020-07-26T14:39:00Z"/>
                <w:color w:val="000000"/>
              </w:rPr>
            </w:pPr>
            <w:del w:id="16310" w:author="Palacherla, Susmitha C (NE)" w:date="2020-07-26T14:39:00Z">
              <w:r w:rsidRPr="00C11A3E" w:rsidDel="00606C8B">
                <w:rPr>
                  <w:color w:val="000000"/>
                </w:rPr>
                <w:delText>nvarchar(26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1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1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13" w:author="Palacherla, Susmitha C (NE)" w:date="2020-07-26T14:39:00Z"/>
              </w:rPr>
            </w:pPr>
            <w:del w:id="16314" w:author="Palacherla, Susmitha C (NE)" w:date="2020-07-26T14:39:00Z">
              <w:r w:rsidRPr="00C11A3E" w:rsidDel="00606C8B">
                <w:delText>File Name</w:delText>
              </w:r>
            </w:del>
          </w:p>
        </w:tc>
      </w:tr>
      <w:tr w:rsidR="00481595" w:rsidRPr="00C11A3E" w:rsidDel="00606C8B" w:rsidTr="00EC5471">
        <w:trPr>
          <w:trHeight w:val="259"/>
          <w:del w:id="16315"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Del="00606C8B" w:rsidRDefault="00481595" w:rsidP="00EC5471">
            <w:pPr>
              <w:rPr>
                <w:del w:id="16316" w:author="Palacherla, Susmitha C (NE)" w:date="2020-07-26T14:39:00Z"/>
                <w:color w:val="000000"/>
              </w:rPr>
            </w:pPr>
            <w:del w:id="16317" w:author="Palacherla, Susmitha C (NE)" w:date="2020-07-26T14:39:00Z">
              <w:r w:rsidRPr="00C11A3E" w:rsidDel="00606C8B">
                <w:rPr>
                  <w:color w:val="000000"/>
                </w:rPr>
                <w:delText>File_Load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Del="00606C8B" w:rsidRDefault="00481595" w:rsidP="00EC5471">
            <w:pPr>
              <w:rPr>
                <w:del w:id="16318" w:author="Palacherla, Susmitha C (NE)" w:date="2020-07-26T14:39:00Z"/>
                <w:color w:val="000000"/>
              </w:rPr>
            </w:pPr>
            <w:del w:id="16319" w:author="Palacherla, Susmitha C (NE)" w:date="2020-07-26T14:39:00Z">
              <w:r w:rsidRPr="00C11A3E"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2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2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22" w:author="Palacherla, Susmitha C (NE)" w:date="2020-07-26T14:39:00Z"/>
              </w:rPr>
            </w:pPr>
            <w:del w:id="16323" w:author="Palacherla, Susmitha C (NE)" w:date="2020-07-26T14:39:00Z">
              <w:r w:rsidRPr="00C11A3E" w:rsidDel="00606C8B">
                <w:delText>Date of Load</w:delText>
              </w:r>
            </w:del>
          </w:p>
        </w:tc>
      </w:tr>
      <w:tr w:rsidR="00481595" w:rsidRPr="00C11A3E" w:rsidDel="00606C8B" w:rsidTr="00EC5471">
        <w:trPr>
          <w:trHeight w:val="259"/>
          <w:del w:id="1632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Del="00606C8B" w:rsidRDefault="00481595" w:rsidP="00EC5471">
            <w:pPr>
              <w:rPr>
                <w:del w:id="16325" w:author="Palacherla, Susmitha C (NE)" w:date="2020-07-26T14:39:00Z"/>
                <w:color w:val="000000"/>
              </w:rPr>
            </w:pPr>
            <w:del w:id="16326" w:author="Palacherla, Susmitha C (NE)" w:date="2020-07-26T14:39:00Z">
              <w:r w:rsidRPr="00C11A3E" w:rsidDel="00606C8B">
                <w:rPr>
                  <w:color w:val="000000"/>
                </w:rPr>
                <w:delText>Count_Stag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Del="00606C8B" w:rsidRDefault="00481595" w:rsidP="00EC5471">
            <w:pPr>
              <w:rPr>
                <w:del w:id="16327" w:author="Palacherla, Susmitha C (NE)" w:date="2020-07-26T14:39:00Z"/>
                <w:color w:val="000000"/>
              </w:rPr>
            </w:pPr>
            <w:del w:id="16328" w:author="Palacherla, Susmitha C (NE)" w:date="2020-07-26T14:39:00Z">
              <w:r w:rsidRPr="00C11A3E"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2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3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31" w:author="Palacherla, Susmitha C (NE)" w:date="2020-07-26T14:39:00Z"/>
              </w:rPr>
            </w:pPr>
            <w:del w:id="16332" w:author="Palacherla, Susmitha C (NE)" w:date="2020-07-26T14:39:00Z">
              <w:r w:rsidRPr="00C11A3E" w:rsidDel="00606C8B">
                <w:delText>Total number of records staged</w:delText>
              </w:r>
            </w:del>
          </w:p>
        </w:tc>
      </w:tr>
      <w:tr w:rsidR="00481595" w:rsidRPr="00C11A3E" w:rsidDel="00606C8B" w:rsidTr="00EC5471">
        <w:trPr>
          <w:trHeight w:val="259"/>
          <w:del w:id="16333"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Del="00606C8B" w:rsidRDefault="00481595" w:rsidP="00EC5471">
            <w:pPr>
              <w:rPr>
                <w:del w:id="16334" w:author="Palacherla, Susmitha C (NE)" w:date="2020-07-26T14:39:00Z"/>
                <w:color w:val="000000"/>
              </w:rPr>
            </w:pPr>
            <w:del w:id="16335" w:author="Palacherla, Susmitha C (NE)" w:date="2020-07-26T14:39:00Z">
              <w:r w:rsidRPr="00C11A3E" w:rsidDel="00606C8B">
                <w:rPr>
                  <w:color w:val="000000"/>
                </w:rPr>
                <w:delText>Count_Load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Del="00606C8B" w:rsidRDefault="00481595" w:rsidP="00EC5471">
            <w:pPr>
              <w:rPr>
                <w:del w:id="16336" w:author="Palacherla, Susmitha C (NE)" w:date="2020-07-26T14:39:00Z"/>
                <w:color w:val="000000"/>
              </w:rPr>
            </w:pPr>
            <w:del w:id="16337" w:author="Palacherla, Susmitha C (NE)" w:date="2020-07-26T14:39:00Z">
              <w:r w:rsidRPr="00C11A3E"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3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3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40" w:author="Palacherla, Susmitha C (NE)" w:date="2020-07-26T14:39:00Z"/>
              </w:rPr>
            </w:pPr>
            <w:del w:id="16341" w:author="Palacherla, Susmitha C (NE)" w:date="2020-07-26T14:39:00Z">
              <w:r w:rsidRPr="00C11A3E" w:rsidDel="00606C8B">
                <w:delText>Total number of records loaded into Coaching-Log table</w:delText>
              </w:r>
            </w:del>
          </w:p>
        </w:tc>
      </w:tr>
      <w:tr w:rsidR="00481595" w:rsidRPr="00C11A3E" w:rsidDel="00606C8B" w:rsidTr="00EC5471">
        <w:trPr>
          <w:trHeight w:val="259"/>
          <w:del w:id="1634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Del="00606C8B" w:rsidRDefault="00481595" w:rsidP="00EC5471">
            <w:pPr>
              <w:rPr>
                <w:del w:id="16343" w:author="Palacherla, Susmitha C (NE)" w:date="2020-07-26T14:39:00Z"/>
                <w:color w:val="000000"/>
              </w:rPr>
            </w:pPr>
            <w:del w:id="16344" w:author="Palacherla, Susmitha C (NE)" w:date="2020-07-26T14:39:00Z">
              <w:r w:rsidRPr="00C11A3E" w:rsidDel="00606C8B">
                <w:rPr>
                  <w:color w:val="000000"/>
                </w:rPr>
                <w:delText>Count_Reject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Del="00606C8B" w:rsidRDefault="00481595" w:rsidP="00EC5471">
            <w:pPr>
              <w:rPr>
                <w:del w:id="16345" w:author="Palacherla, Susmitha C (NE)" w:date="2020-07-26T14:39:00Z"/>
                <w:color w:val="000000"/>
              </w:rPr>
            </w:pPr>
            <w:del w:id="16346" w:author="Palacherla, Susmitha C (NE)" w:date="2020-07-26T14:39:00Z">
              <w:r w:rsidRPr="00C11A3E"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4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4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Del="00606C8B" w:rsidRDefault="00481595" w:rsidP="00EC5471">
            <w:pPr>
              <w:keepNext/>
              <w:keepLines/>
              <w:widowControl/>
              <w:spacing w:line="240" w:lineRule="auto"/>
              <w:rPr>
                <w:del w:id="16349" w:author="Palacherla, Susmitha C (NE)" w:date="2020-07-26T14:39:00Z"/>
              </w:rPr>
            </w:pPr>
            <w:del w:id="16350" w:author="Palacherla, Susmitha C (NE)" w:date="2020-07-26T14:39:00Z">
              <w:r w:rsidRPr="00C11A3E" w:rsidDel="00606C8B">
                <w:delText>Number of records rejected</w:delText>
              </w:r>
            </w:del>
          </w:p>
        </w:tc>
      </w:tr>
    </w:tbl>
    <w:p w:rsidR="009B3375" w:rsidDel="00606C8B" w:rsidRDefault="009B3375" w:rsidP="00E5799B">
      <w:pPr>
        <w:keepNext/>
        <w:keepLines/>
        <w:widowControl/>
        <w:spacing w:line="240" w:lineRule="auto"/>
        <w:rPr>
          <w:del w:id="16351" w:author="Palacherla, Susmitha C (NE)" w:date="2020-07-26T14:39:00Z"/>
        </w:rPr>
      </w:pPr>
    </w:p>
    <w:p w:rsidR="00697CAE" w:rsidRPr="00C11A3E" w:rsidDel="00606C8B" w:rsidRDefault="00697CAE" w:rsidP="00F030CE">
      <w:pPr>
        <w:pStyle w:val="Heading3"/>
        <w:rPr>
          <w:del w:id="16352" w:author="Palacherla, Susmitha C (NE)" w:date="2020-07-26T14:39:00Z"/>
          <w:rFonts w:ascii="Times New Roman" w:hAnsi="Times New Roman"/>
        </w:rPr>
      </w:pPr>
      <w:bookmarkStart w:id="16353" w:name="_EC._ShortCalls_Behavior"/>
      <w:bookmarkEnd w:id="16353"/>
      <w:del w:id="16354" w:author="Palacherla, Susmitha C (NE)" w:date="2020-07-26T14:39:00Z">
        <w:r w:rsidRPr="00C11A3E" w:rsidDel="00606C8B">
          <w:rPr>
            <w:rFonts w:ascii="Times New Roman" w:hAnsi="Times New Roman"/>
          </w:rPr>
          <w:delText>EC.</w:delText>
        </w:r>
        <w:r w:rsidRPr="00481595" w:rsidDel="00606C8B">
          <w:delText xml:space="preserve"> </w:delText>
        </w:r>
        <w:r w:rsidR="00F030CE" w:rsidRPr="00F030CE" w:rsidDel="00606C8B">
          <w:rPr>
            <w:rFonts w:ascii="Times New Roman" w:hAnsi="Times New Roman"/>
          </w:rPr>
          <w:delText>ShortCalls_Behavior</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Del="00606C8B" w:rsidTr="00697CAE">
        <w:trPr>
          <w:trHeight w:val="710"/>
          <w:del w:id="16355" w:author="Palacherla, Susmitha C (NE)" w:date="2020-07-26T14:39:00Z"/>
        </w:trPr>
        <w:tc>
          <w:tcPr>
            <w:tcW w:w="2243" w:type="dxa"/>
            <w:shd w:val="clear" w:color="auto" w:fill="E6E6E6"/>
            <w:vAlign w:val="center"/>
          </w:tcPr>
          <w:p w:rsidR="00697CAE" w:rsidRPr="00C11A3E" w:rsidDel="00606C8B" w:rsidRDefault="00697CAE" w:rsidP="00697CAE">
            <w:pPr>
              <w:keepNext/>
              <w:keepLines/>
              <w:widowControl/>
              <w:spacing w:line="240" w:lineRule="auto"/>
              <w:jc w:val="center"/>
              <w:rPr>
                <w:del w:id="16356" w:author="Palacherla, Susmitha C (NE)" w:date="2020-07-26T14:39:00Z"/>
                <w:b/>
              </w:rPr>
            </w:pPr>
            <w:del w:id="16357" w:author="Palacherla, Susmitha C (NE)" w:date="2020-07-26T14:39:00Z">
              <w:r w:rsidRPr="00C11A3E" w:rsidDel="00606C8B">
                <w:rPr>
                  <w:b/>
                </w:rPr>
                <w:delText>Column Name</w:delText>
              </w:r>
            </w:del>
          </w:p>
        </w:tc>
        <w:tc>
          <w:tcPr>
            <w:tcW w:w="1539" w:type="dxa"/>
            <w:shd w:val="clear" w:color="auto" w:fill="E6E6E6"/>
            <w:noWrap/>
            <w:vAlign w:val="center"/>
          </w:tcPr>
          <w:p w:rsidR="00697CAE" w:rsidRPr="00C11A3E" w:rsidDel="00606C8B" w:rsidRDefault="00697CAE" w:rsidP="00697CAE">
            <w:pPr>
              <w:keepNext/>
              <w:keepLines/>
              <w:widowControl/>
              <w:spacing w:line="240" w:lineRule="auto"/>
              <w:jc w:val="center"/>
              <w:rPr>
                <w:del w:id="16358" w:author="Palacherla, Susmitha C (NE)" w:date="2020-07-26T14:39:00Z"/>
                <w:b/>
              </w:rPr>
            </w:pPr>
            <w:del w:id="16359" w:author="Palacherla, Susmitha C (NE)" w:date="2020-07-26T14:39:00Z">
              <w:r w:rsidRPr="00C11A3E" w:rsidDel="00606C8B">
                <w:rPr>
                  <w:b/>
                </w:rPr>
                <w:delText>Datatype</w:delText>
              </w:r>
            </w:del>
          </w:p>
        </w:tc>
        <w:tc>
          <w:tcPr>
            <w:tcW w:w="1253" w:type="dxa"/>
            <w:shd w:val="clear" w:color="auto" w:fill="E6E6E6"/>
            <w:vAlign w:val="center"/>
          </w:tcPr>
          <w:p w:rsidR="00697CAE" w:rsidRPr="00C11A3E" w:rsidDel="00606C8B" w:rsidRDefault="00697CAE" w:rsidP="00697CAE">
            <w:pPr>
              <w:keepNext/>
              <w:keepLines/>
              <w:widowControl/>
              <w:spacing w:line="240" w:lineRule="auto"/>
              <w:jc w:val="center"/>
              <w:rPr>
                <w:del w:id="16360" w:author="Palacherla, Susmitha C (NE)" w:date="2020-07-26T14:39:00Z"/>
                <w:b/>
              </w:rPr>
            </w:pPr>
            <w:del w:id="16361" w:author="Palacherla, Susmitha C (NE)" w:date="2020-07-26T14:39:00Z">
              <w:r w:rsidRPr="00C11A3E" w:rsidDel="00606C8B">
                <w:rPr>
                  <w:b/>
                </w:rPr>
                <w:delText>Key</w:delText>
              </w:r>
            </w:del>
          </w:p>
        </w:tc>
        <w:tc>
          <w:tcPr>
            <w:tcW w:w="1170" w:type="dxa"/>
            <w:shd w:val="clear" w:color="auto" w:fill="E6E6E6"/>
            <w:vAlign w:val="center"/>
          </w:tcPr>
          <w:p w:rsidR="00697CAE" w:rsidRPr="00C11A3E" w:rsidDel="00606C8B" w:rsidRDefault="00697CAE" w:rsidP="00697CAE">
            <w:pPr>
              <w:keepNext/>
              <w:keepLines/>
              <w:widowControl/>
              <w:spacing w:line="240" w:lineRule="auto"/>
              <w:jc w:val="center"/>
              <w:rPr>
                <w:del w:id="16362" w:author="Palacherla, Susmitha C (NE)" w:date="2020-07-26T14:39:00Z"/>
                <w:b/>
              </w:rPr>
            </w:pPr>
            <w:del w:id="16363" w:author="Palacherla, Susmitha C (NE)" w:date="2020-07-26T14:39:00Z">
              <w:r w:rsidRPr="00C11A3E" w:rsidDel="00606C8B">
                <w:rPr>
                  <w:b/>
                </w:rPr>
                <w:delText>Allow NULL?</w:delText>
              </w:r>
            </w:del>
          </w:p>
        </w:tc>
        <w:tc>
          <w:tcPr>
            <w:tcW w:w="3420" w:type="dxa"/>
            <w:shd w:val="clear" w:color="auto" w:fill="E6E6E6"/>
            <w:vAlign w:val="center"/>
          </w:tcPr>
          <w:p w:rsidR="00697CAE" w:rsidRPr="00C11A3E" w:rsidDel="00606C8B" w:rsidRDefault="00697CAE" w:rsidP="00697CAE">
            <w:pPr>
              <w:keepNext/>
              <w:keepLines/>
              <w:widowControl/>
              <w:spacing w:line="240" w:lineRule="auto"/>
              <w:jc w:val="center"/>
              <w:rPr>
                <w:del w:id="16364" w:author="Palacherla, Susmitha C (NE)" w:date="2020-07-26T14:39:00Z"/>
                <w:b/>
              </w:rPr>
            </w:pPr>
            <w:del w:id="16365" w:author="Palacherla, Susmitha C (NE)" w:date="2020-07-26T14:39:00Z">
              <w:r w:rsidRPr="00C11A3E" w:rsidDel="00606C8B">
                <w:rPr>
                  <w:b/>
                </w:rPr>
                <w:delText>Description</w:delText>
              </w:r>
            </w:del>
          </w:p>
        </w:tc>
      </w:tr>
      <w:tr w:rsidR="00697CAE" w:rsidRPr="00C11A3E" w:rsidDel="00606C8B" w:rsidTr="00697CAE">
        <w:trPr>
          <w:trHeight w:val="259"/>
          <w:del w:id="1636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Del="00606C8B" w:rsidRDefault="00F030CE" w:rsidP="00697CAE">
            <w:pPr>
              <w:rPr>
                <w:del w:id="16367" w:author="Palacherla, Susmitha C (NE)" w:date="2020-07-26T14:39:00Z"/>
                <w:color w:val="000000"/>
              </w:rPr>
            </w:pPr>
            <w:del w:id="16368" w:author="Palacherla, Susmitha C (NE)" w:date="2020-07-26T14:39:00Z">
              <w:r w:rsidRPr="00F030CE" w:rsidDel="00606C8B">
                <w:rPr>
                  <w:color w:val="000000"/>
                </w:rPr>
                <w:delText>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Del="00606C8B" w:rsidRDefault="00697CAE" w:rsidP="00697CAE">
            <w:pPr>
              <w:rPr>
                <w:del w:id="16369" w:author="Palacherla, Susmitha C (NE)" w:date="2020-07-26T14:39:00Z"/>
                <w:color w:val="000000"/>
              </w:rPr>
            </w:pPr>
            <w:del w:id="16370" w:author="Palacherla, Susmitha C (NE)" w:date="2020-07-26T14:39:00Z">
              <w:r w:rsidRPr="00C11A3E" w:rsidDel="00606C8B">
                <w:rPr>
                  <w:color w:val="000000"/>
                </w:rPr>
                <w:delText>int</w:delText>
              </w:r>
              <w:r w:rsidRPr="00C11A3E" w:rsidDel="00606C8B">
                <w:delText xml:space="preserve"> IDENTITY(1</w:delText>
              </w:r>
              <w:r w:rsidR="00F030CE" w:rsidDel="00606C8B">
                <w:delText>01</w:delText>
              </w:r>
              <w:r w:rsidRPr="00C11A3E" w:rsidDel="00606C8B">
                <w:delText>,1)</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0B1012" w:rsidP="00697CAE">
            <w:pPr>
              <w:keepNext/>
              <w:keepLines/>
              <w:widowControl/>
              <w:spacing w:line="240" w:lineRule="auto"/>
              <w:rPr>
                <w:del w:id="16371" w:author="Palacherla, Susmitha C (NE)" w:date="2020-07-26T14:39:00Z"/>
              </w:rPr>
            </w:pPr>
            <w:del w:id="16372" w:author="Palacherla, Susmitha C (NE)" w:date="2020-07-26T14:39:00Z">
              <w:r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697CAE" w:rsidP="00697CAE">
            <w:pPr>
              <w:keepNext/>
              <w:keepLines/>
              <w:widowControl/>
              <w:spacing w:line="240" w:lineRule="auto"/>
              <w:rPr>
                <w:del w:id="1637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697CAE" w:rsidP="00697CAE">
            <w:pPr>
              <w:keepNext/>
              <w:keepLines/>
              <w:widowControl/>
              <w:spacing w:line="240" w:lineRule="auto"/>
              <w:rPr>
                <w:del w:id="16374" w:author="Palacherla, Susmitha C (NE)" w:date="2020-07-26T14:39:00Z"/>
              </w:rPr>
            </w:pPr>
            <w:del w:id="16375" w:author="Palacherla, Susmitha C (NE)" w:date="2020-07-26T14:39:00Z">
              <w:r w:rsidRPr="00C11A3E" w:rsidDel="00606C8B">
                <w:delText>Auto incremented Identifier for record</w:delText>
              </w:r>
            </w:del>
          </w:p>
        </w:tc>
      </w:tr>
      <w:tr w:rsidR="00697CAE" w:rsidRPr="00C11A3E" w:rsidDel="00606C8B" w:rsidTr="00697CAE">
        <w:trPr>
          <w:trHeight w:val="259"/>
          <w:del w:id="1637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Del="00606C8B" w:rsidRDefault="00F030CE" w:rsidP="00697CAE">
            <w:pPr>
              <w:rPr>
                <w:del w:id="16377" w:author="Palacherla, Susmitha C (NE)" w:date="2020-07-26T14:39:00Z"/>
                <w:color w:val="000000"/>
              </w:rPr>
            </w:pPr>
            <w:del w:id="16378" w:author="Palacherla, Susmitha C (NE)" w:date="2020-07-26T14:39:00Z">
              <w:r w:rsidRPr="00F030CE" w:rsidDel="00606C8B">
                <w:rPr>
                  <w:color w:val="000000"/>
                </w:rPr>
                <w:delText>Descripti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Del="00606C8B" w:rsidRDefault="00F030CE" w:rsidP="00697CAE">
            <w:pPr>
              <w:rPr>
                <w:del w:id="16379" w:author="Palacherla, Susmitha C (NE)" w:date="2020-07-26T14:39:00Z"/>
                <w:color w:val="000000"/>
              </w:rPr>
            </w:pPr>
            <w:del w:id="16380" w:author="Palacherla, Susmitha C (NE)" w:date="2020-07-26T14:39:00Z">
              <w:r w:rsidDel="00606C8B">
                <w:rPr>
                  <w:color w:val="000000"/>
                </w:rPr>
                <w:delText>nvarchar(10</w:delText>
              </w:r>
              <w:r w:rsidR="00697CAE" w:rsidRPr="00C11A3E"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697CAE" w:rsidP="00697CAE">
            <w:pPr>
              <w:keepNext/>
              <w:keepLines/>
              <w:widowControl/>
              <w:spacing w:line="240" w:lineRule="auto"/>
              <w:rPr>
                <w:del w:id="1638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697CAE" w:rsidP="00697CAE">
            <w:pPr>
              <w:keepNext/>
              <w:keepLines/>
              <w:widowControl/>
              <w:spacing w:line="240" w:lineRule="auto"/>
              <w:rPr>
                <w:del w:id="1638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F030CE" w:rsidP="00697CAE">
            <w:pPr>
              <w:keepNext/>
              <w:keepLines/>
              <w:widowControl/>
              <w:spacing w:line="240" w:lineRule="auto"/>
              <w:rPr>
                <w:del w:id="16383" w:author="Palacherla, Susmitha C (NE)" w:date="2020-07-26T14:39:00Z"/>
              </w:rPr>
            </w:pPr>
            <w:del w:id="16384" w:author="Palacherla, Susmitha C (NE)" w:date="2020-07-26T14:39:00Z">
              <w:r w:rsidDel="00606C8B">
                <w:delText>Description of behavior</w:delText>
              </w:r>
            </w:del>
          </w:p>
        </w:tc>
      </w:tr>
      <w:tr w:rsidR="00697CAE" w:rsidRPr="00C11A3E" w:rsidDel="00606C8B" w:rsidTr="00697CAE">
        <w:trPr>
          <w:trHeight w:val="259"/>
          <w:del w:id="16385"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Del="00606C8B" w:rsidRDefault="00F030CE" w:rsidP="00697CAE">
            <w:pPr>
              <w:rPr>
                <w:del w:id="16386" w:author="Palacherla, Susmitha C (NE)" w:date="2020-07-26T14:39:00Z"/>
                <w:color w:val="000000"/>
              </w:rPr>
            </w:pPr>
            <w:del w:id="16387" w:author="Palacherla, Susmitha C (NE)" w:date="2020-07-26T14:39:00Z">
              <w:r w:rsidRPr="00F030CE" w:rsidDel="00606C8B">
                <w:rPr>
                  <w:color w:val="000000"/>
                </w:rPr>
                <w:delText>Val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Del="00606C8B" w:rsidRDefault="00F030CE" w:rsidP="00697CAE">
            <w:pPr>
              <w:rPr>
                <w:del w:id="16388" w:author="Palacherla, Susmitha C (NE)" w:date="2020-07-26T14:39:00Z"/>
                <w:color w:val="000000"/>
              </w:rPr>
            </w:pPr>
            <w:del w:id="16389" w:author="Palacherla, Susmitha C (NE)" w:date="2020-07-26T14:39:00Z">
              <w:r w:rsidDel="00606C8B">
                <w:rPr>
                  <w:color w:val="000000"/>
                </w:rPr>
                <w:delText>bi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697CAE" w:rsidP="00697CAE">
            <w:pPr>
              <w:keepNext/>
              <w:keepLines/>
              <w:widowControl/>
              <w:spacing w:line="240" w:lineRule="auto"/>
              <w:rPr>
                <w:del w:id="1639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697CAE" w:rsidP="00697CAE">
            <w:pPr>
              <w:keepNext/>
              <w:keepLines/>
              <w:widowControl/>
              <w:spacing w:line="240" w:lineRule="auto"/>
              <w:rPr>
                <w:del w:id="1639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F030CE" w:rsidP="00697CAE">
            <w:pPr>
              <w:keepNext/>
              <w:keepLines/>
              <w:widowControl/>
              <w:spacing w:line="240" w:lineRule="auto"/>
              <w:rPr>
                <w:del w:id="16392" w:author="Palacherla, Susmitha C (NE)" w:date="2020-07-26T14:39:00Z"/>
              </w:rPr>
            </w:pPr>
            <w:del w:id="16393" w:author="Palacherla, Susmitha C (NE)" w:date="2020-07-26T14:39:00Z">
              <w:r w:rsidDel="00606C8B">
                <w:delText>Flag to indicate if behavior is valid</w:delText>
              </w:r>
            </w:del>
          </w:p>
        </w:tc>
      </w:tr>
      <w:tr w:rsidR="00697CAE" w:rsidRPr="00C11A3E" w:rsidDel="00606C8B" w:rsidTr="00697CAE">
        <w:trPr>
          <w:trHeight w:val="259"/>
          <w:del w:id="1639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Del="00606C8B" w:rsidRDefault="00F030CE" w:rsidP="00697CAE">
            <w:pPr>
              <w:rPr>
                <w:del w:id="16395" w:author="Palacherla, Susmitha C (NE)" w:date="2020-07-26T14:39:00Z"/>
                <w:color w:val="000000"/>
              </w:rPr>
            </w:pPr>
            <w:del w:id="16396" w:author="Palacherla, Susmitha C (NE)" w:date="2020-07-26T14:39:00Z">
              <w:r w:rsidRPr="00F030CE" w:rsidDel="00606C8B">
                <w:rPr>
                  <w:color w:val="000000"/>
                </w:rPr>
                <w:delText>Activ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Del="00606C8B" w:rsidRDefault="00F030CE" w:rsidP="00697CAE">
            <w:pPr>
              <w:rPr>
                <w:del w:id="16397" w:author="Palacherla, Susmitha C (NE)" w:date="2020-07-26T14:39:00Z"/>
                <w:color w:val="000000"/>
              </w:rPr>
            </w:pPr>
            <w:del w:id="16398" w:author="Palacherla, Susmitha C (NE)" w:date="2020-07-26T14:39:00Z">
              <w:r w:rsidDel="00606C8B">
                <w:rPr>
                  <w:color w:val="000000"/>
                </w:rPr>
                <w:delText>bi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697CAE" w:rsidP="00697CAE">
            <w:pPr>
              <w:keepNext/>
              <w:keepLines/>
              <w:widowControl/>
              <w:spacing w:line="240" w:lineRule="auto"/>
              <w:rPr>
                <w:del w:id="1639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697CAE" w:rsidP="00697CAE">
            <w:pPr>
              <w:keepNext/>
              <w:keepLines/>
              <w:widowControl/>
              <w:spacing w:line="240" w:lineRule="auto"/>
              <w:rPr>
                <w:del w:id="1640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Del="00606C8B" w:rsidRDefault="00F030CE" w:rsidP="000B1012">
            <w:pPr>
              <w:keepNext/>
              <w:keepLines/>
              <w:widowControl/>
              <w:spacing w:line="240" w:lineRule="auto"/>
              <w:rPr>
                <w:del w:id="16401" w:author="Palacherla, Susmitha C (NE)" w:date="2020-07-26T14:39:00Z"/>
              </w:rPr>
            </w:pPr>
            <w:del w:id="16402" w:author="Palacherla, Susmitha C (NE)" w:date="2020-07-26T14:39:00Z">
              <w:r w:rsidDel="00606C8B">
                <w:delText>Flag to indicate if behavior is active</w:delText>
              </w:r>
            </w:del>
          </w:p>
        </w:tc>
      </w:tr>
    </w:tbl>
    <w:p w:rsidR="00697CAE" w:rsidDel="00606C8B" w:rsidRDefault="00697CAE" w:rsidP="00697CAE">
      <w:pPr>
        <w:keepNext/>
        <w:keepLines/>
        <w:widowControl/>
        <w:spacing w:line="240" w:lineRule="auto"/>
        <w:rPr>
          <w:del w:id="16403" w:author="Palacherla, Susmitha C (NE)" w:date="2020-07-26T14:39:00Z"/>
        </w:rPr>
      </w:pPr>
    </w:p>
    <w:p w:rsidR="00697CAE" w:rsidDel="00606C8B" w:rsidRDefault="00697CAE" w:rsidP="00E5799B">
      <w:pPr>
        <w:keepNext/>
        <w:keepLines/>
        <w:widowControl/>
        <w:spacing w:line="240" w:lineRule="auto"/>
        <w:rPr>
          <w:del w:id="16404" w:author="Palacherla, Susmitha C (NE)" w:date="2020-07-26T14:39:00Z"/>
        </w:rPr>
      </w:pPr>
    </w:p>
    <w:p w:rsidR="00F030CE" w:rsidRPr="00C11A3E" w:rsidDel="00606C8B" w:rsidRDefault="00F030CE" w:rsidP="000B1012">
      <w:pPr>
        <w:pStyle w:val="Heading3"/>
        <w:rPr>
          <w:del w:id="16405" w:author="Palacherla, Susmitha C (NE)" w:date="2020-07-26T14:39:00Z"/>
          <w:rFonts w:ascii="Times New Roman" w:hAnsi="Times New Roman"/>
        </w:rPr>
      </w:pPr>
      <w:bookmarkStart w:id="16406" w:name="_EC._ShortCalls_Prescriptive_Actions"/>
      <w:bookmarkEnd w:id="16406"/>
      <w:del w:id="16407" w:author="Palacherla, Susmitha C (NE)" w:date="2020-07-26T14:39:00Z">
        <w:r w:rsidRPr="00C11A3E" w:rsidDel="00606C8B">
          <w:rPr>
            <w:rFonts w:ascii="Times New Roman" w:hAnsi="Times New Roman"/>
          </w:rPr>
          <w:delText>EC.</w:delText>
        </w:r>
        <w:r w:rsidRPr="00481595" w:rsidDel="00606C8B">
          <w:delText xml:space="preserve"> </w:delText>
        </w:r>
        <w:r w:rsidR="000B1012" w:rsidRPr="000B1012" w:rsidDel="00606C8B">
          <w:rPr>
            <w:rFonts w:ascii="Times New Roman" w:hAnsi="Times New Roman"/>
          </w:rPr>
          <w:delText>ShortCalls_Prescriptive_Actions</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Del="00606C8B" w:rsidTr="00447EAF">
        <w:trPr>
          <w:trHeight w:val="710"/>
          <w:del w:id="16408" w:author="Palacherla, Susmitha C (NE)" w:date="2020-07-26T14:39:00Z"/>
        </w:trPr>
        <w:tc>
          <w:tcPr>
            <w:tcW w:w="2243" w:type="dxa"/>
            <w:shd w:val="clear" w:color="auto" w:fill="E6E6E6"/>
            <w:vAlign w:val="center"/>
          </w:tcPr>
          <w:p w:rsidR="00F030CE" w:rsidRPr="00C11A3E" w:rsidDel="00606C8B" w:rsidRDefault="00F030CE" w:rsidP="00447EAF">
            <w:pPr>
              <w:keepNext/>
              <w:keepLines/>
              <w:widowControl/>
              <w:spacing w:line="240" w:lineRule="auto"/>
              <w:jc w:val="center"/>
              <w:rPr>
                <w:del w:id="16409" w:author="Palacherla, Susmitha C (NE)" w:date="2020-07-26T14:39:00Z"/>
                <w:b/>
              </w:rPr>
            </w:pPr>
            <w:del w:id="16410" w:author="Palacherla, Susmitha C (NE)" w:date="2020-07-26T14:39:00Z">
              <w:r w:rsidRPr="00C11A3E" w:rsidDel="00606C8B">
                <w:rPr>
                  <w:b/>
                </w:rPr>
                <w:delText>Column Name</w:delText>
              </w:r>
            </w:del>
          </w:p>
        </w:tc>
        <w:tc>
          <w:tcPr>
            <w:tcW w:w="1539" w:type="dxa"/>
            <w:shd w:val="clear" w:color="auto" w:fill="E6E6E6"/>
            <w:noWrap/>
            <w:vAlign w:val="center"/>
          </w:tcPr>
          <w:p w:rsidR="00F030CE" w:rsidRPr="00C11A3E" w:rsidDel="00606C8B" w:rsidRDefault="00F030CE" w:rsidP="00447EAF">
            <w:pPr>
              <w:keepNext/>
              <w:keepLines/>
              <w:widowControl/>
              <w:spacing w:line="240" w:lineRule="auto"/>
              <w:jc w:val="center"/>
              <w:rPr>
                <w:del w:id="16411" w:author="Palacherla, Susmitha C (NE)" w:date="2020-07-26T14:39:00Z"/>
                <w:b/>
              </w:rPr>
            </w:pPr>
            <w:del w:id="16412" w:author="Palacherla, Susmitha C (NE)" w:date="2020-07-26T14:39:00Z">
              <w:r w:rsidRPr="00C11A3E" w:rsidDel="00606C8B">
                <w:rPr>
                  <w:b/>
                </w:rPr>
                <w:delText>Datatype</w:delText>
              </w:r>
            </w:del>
          </w:p>
        </w:tc>
        <w:tc>
          <w:tcPr>
            <w:tcW w:w="1253" w:type="dxa"/>
            <w:shd w:val="clear" w:color="auto" w:fill="E6E6E6"/>
            <w:vAlign w:val="center"/>
          </w:tcPr>
          <w:p w:rsidR="00F030CE" w:rsidRPr="00C11A3E" w:rsidDel="00606C8B" w:rsidRDefault="00F030CE" w:rsidP="00447EAF">
            <w:pPr>
              <w:keepNext/>
              <w:keepLines/>
              <w:widowControl/>
              <w:spacing w:line="240" w:lineRule="auto"/>
              <w:jc w:val="center"/>
              <w:rPr>
                <w:del w:id="16413" w:author="Palacherla, Susmitha C (NE)" w:date="2020-07-26T14:39:00Z"/>
                <w:b/>
              </w:rPr>
            </w:pPr>
            <w:del w:id="16414" w:author="Palacherla, Susmitha C (NE)" w:date="2020-07-26T14:39:00Z">
              <w:r w:rsidRPr="00C11A3E" w:rsidDel="00606C8B">
                <w:rPr>
                  <w:b/>
                </w:rPr>
                <w:delText>Key</w:delText>
              </w:r>
            </w:del>
          </w:p>
        </w:tc>
        <w:tc>
          <w:tcPr>
            <w:tcW w:w="1170" w:type="dxa"/>
            <w:shd w:val="clear" w:color="auto" w:fill="E6E6E6"/>
            <w:vAlign w:val="center"/>
          </w:tcPr>
          <w:p w:rsidR="00F030CE" w:rsidRPr="00C11A3E" w:rsidDel="00606C8B" w:rsidRDefault="00F030CE" w:rsidP="00447EAF">
            <w:pPr>
              <w:keepNext/>
              <w:keepLines/>
              <w:widowControl/>
              <w:spacing w:line="240" w:lineRule="auto"/>
              <w:jc w:val="center"/>
              <w:rPr>
                <w:del w:id="16415" w:author="Palacherla, Susmitha C (NE)" w:date="2020-07-26T14:39:00Z"/>
                <w:b/>
              </w:rPr>
            </w:pPr>
            <w:del w:id="16416" w:author="Palacherla, Susmitha C (NE)" w:date="2020-07-26T14:39:00Z">
              <w:r w:rsidRPr="00C11A3E" w:rsidDel="00606C8B">
                <w:rPr>
                  <w:b/>
                </w:rPr>
                <w:delText>Allow NULL?</w:delText>
              </w:r>
            </w:del>
          </w:p>
        </w:tc>
        <w:tc>
          <w:tcPr>
            <w:tcW w:w="3420" w:type="dxa"/>
            <w:shd w:val="clear" w:color="auto" w:fill="E6E6E6"/>
            <w:vAlign w:val="center"/>
          </w:tcPr>
          <w:p w:rsidR="00F030CE" w:rsidRPr="00C11A3E" w:rsidDel="00606C8B" w:rsidRDefault="00F030CE" w:rsidP="00447EAF">
            <w:pPr>
              <w:keepNext/>
              <w:keepLines/>
              <w:widowControl/>
              <w:spacing w:line="240" w:lineRule="auto"/>
              <w:jc w:val="center"/>
              <w:rPr>
                <w:del w:id="16417" w:author="Palacherla, Susmitha C (NE)" w:date="2020-07-26T14:39:00Z"/>
                <w:b/>
              </w:rPr>
            </w:pPr>
            <w:del w:id="16418" w:author="Palacherla, Susmitha C (NE)" w:date="2020-07-26T14:39:00Z">
              <w:r w:rsidRPr="00C11A3E" w:rsidDel="00606C8B">
                <w:rPr>
                  <w:b/>
                </w:rPr>
                <w:delText>Description</w:delText>
              </w:r>
            </w:del>
          </w:p>
        </w:tc>
      </w:tr>
      <w:tr w:rsidR="000B1012" w:rsidRPr="00C11A3E" w:rsidDel="00606C8B" w:rsidTr="00447EAF">
        <w:trPr>
          <w:trHeight w:val="259"/>
          <w:del w:id="1641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Del="00606C8B" w:rsidRDefault="000B1012" w:rsidP="000B1012">
            <w:pPr>
              <w:rPr>
                <w:del w:id="16420" w:author="Palacherla, Susmitha C (NE)" w:date="2020-07-26T14:39:00Z"/>
                <w:color w:val="000000"/>
              </w:rPr>
            </w:pPr>
            <w:del w:id="16421" w:author="Palacherla, Susmitha C (NE)" w:date="2020-07-26T14:39:00Z">
              <w:r w:rsidRPr="00F030CE" w:rsidDel="00606C8B">
                <w:rPr>
                  <w:color w:val="000000"/>
                </w:rPr>
                <w:delText>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Del="00606C8B" w:rsidRDefault="000B1012" w:rsidP="000B1012">
            <w:pPr>
              <w:rPr>
                <w:del w:id="16422" w:author="Palacherla, Susmitha C (NE)" w:date="2020-07-26T14:39:00Z"/>
                <w:color w:val="000000"/>
              </w:rPr>
            </w:pPr>
            <w:del w:id="16423" w:author="Palacherla, Susmitha C (NE)" w:date="2020-07-26T14:39:00Z">
              <w:r w:rsidRPr="00C11A3E" w:rsidDel="00606C8B">
                <w:rPr>
                  <w:color w:val="000000"/>
                </w:rPr>
                <w:delText>int</w:delText>
              </w:r>
              <w:r w:rsidRPr="00C11A3E" w:rsidDel="00606C8B">
                <w:delText xml:space="preserve"> IDENTITY(1,1)</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0B1012">
            <w:pPr>
              <w:keepNext/>
              <w:keepLines/>
              <w:widowControl/>
              <w:spacing w:line="240" w:lineRule="auto"/>
              <w:rPr>
                <w:del w:id="16424" w:author="Palacherla, Susmitha C (NE)" w:date="2020-07-26T14:39:00Z"/>
              </w:rPr>
            </w:pPr>
            <w:del w:id="16425" w:author="Palacherla, Susmitha C (NE)" w:date="2020-07-26T14:39:00Z">
              <w:r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0B1012">
            <w:pPr>
              <w:keepNext/>
              <w:keepLines/>
              <w:widowControl/>
              <w:spacing w:line="240" w:lineRule="auto"/>
              <w:rPr>
                <w:del w:id="1642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0B1012">
            <w:pPr>
              <w:keepNext/>
              <w:keepLines/>
              <w:widowControl/>
              <w:spacing w:line="240" w:lineRule="auto"/>
              <w:rPr>
                <w:del w:id="16427" w:author="Palacherla, Susmitha C (NE)" w:date="2020-07-26T14:39:00Z"/>
              </w:rPr>
            </w:pPr>
            <w:del w:id="16428" w:author="Palacherla, Susmitha C (NE)" w:date="2020-07-26T14:39:00Z">
              <w:r w:rsidRPr="00C11A3E" w:rsidDel="00606C8B">
                <w:delText>Auto incremented Identifier for record</w:delText>
              </w:r>
            </w:del>
          </w:p>
        </w:tc>
      </w:tr>
      <w:tr w:rsidR="000B1012" w:rsidRPr="00C11A3E" w:rsidDel="00606C8B" w:rsidTr="00447EAF">
        <w:trPr>
          <w:trHeight w:val="259"/>
          <w:del w:id="1642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Del="00606C8B" w:rsidRDefault="000B1012" w:rsidP="000B1012">
            <w:pPr>
              <w:rPr>
                <w:del w:id="16430" w:author="Palacherla, Susmitha C (NE)" w:date="2020-07-26T14:39:00Z"/>
                <w:color w:val="000000"/>
              </w:rPr>
            </w:pPr>
            <w:del w:id="16431" w:author="Palacherla, Susmitha C (NE)" w:date="2020-07-26T14:39:00Z">
              <w:r w:rsidDel="00606C8B">
                <w:rPr>
                  <w:color w:val="000000"/>
                </w:rPr>
                <w:delText>Acti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Del="00606C8B" w:rsidRDefault="000B1012" w:rsidP="000B1012">
            <w:pPr>
              <w:rPr>
                <w:del w:id="16432" w:author="Palacherla, Susmitha C (NE)" w:date="2020-07-26T14:39:00Z"/>
                <w:color w:val="000000"/>
              </w:rPr>
            </w:pPr>
            <w:del w:id="16433" w:author="Palacherla, Susmitha C (NE)" w:date="2020-07-26T14:39:00Z">
              <w:r w:rsidDel="00606C8B">
                <w:rPr>
                  <w:color w:val="000000"/>
                </w:rPr>
                <w:delText>nvarchar(100</w:delText>
              </w:r>
              <w:r w:rsidRPr="00C11A3E"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0B1012">
            <w:pPr>
              <w:keepNext/>
              <w:keepLines/>
              <w:widowControl/>
              <w:spacing w:line="240" w:lineRule="auto"/>
              <w:rPr>
                <w:del w:id="1643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0B1012">
            <w:pPr>
              <w:keepNext/>
              <w:keepLines/>
              <w:widowControl/>
              <w:spacing w:line="240" w:lineRule="auto"/>
              <w:rPr>
                <w:del w:id="1643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0B1012">
            <w:pPr>
              <w:keepNext/>
              <w:keepLines/>
              <w:widowControl/>
              <w:spacing w:line="240" w:lineRule="auto"/>
              <w:rPr>
                <w:del w:id="16436" w:author="Palacherla, Susmitha C (NE)" w:date="2020-07-26T14:39:00Z"/>
              </w:rPr>
            </w:pPr>
          </w:p>
        </w:tc>
      </w:tr>
      <w:tr w:rsidR="000B1012" w:rsidRPr="00C11A3E" w:rsidDel="00606C8B" w:rsidTr="00447EAF">
        <w:trPr>
          <w:trHeight w:val="259"/>
          <w:del w:id="1643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Del="00606C8B" w:rsidRDefault="000B1012" w:rsidP="000B1012">
            <w:pPr>
              <w:rPr>
                <w:del w:id="16438" w:author="Palacherla, Susmitha C (NE)" w:date="2020-07-26T14:39:00Z"/>
                <w:color w:val="000000"/>
              </w:rPr>
            </w:pPr>
            <w:del w:id="16439" w:author="Palacherla, Susmitha C (NE)" w:date="2020-07-26T14:39:00Z">
              <w:r w:rsidRPr="00F030CE" w:rsidDel="00606C8B">
                <w:rPr>
                  <w:color w:val="000000"/>
                </w:rPr>
                <w:delText>Activ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Del="00606C8B" w:rsidRDefault="000B1012" w:rsidP="000B1012">
            <w:pPr>
              <w:rPr>
                <w:del w:id="16440" w:author="Palacherla, Susmitha C (NE)" w:date="2020-07-26T14:39:00Z"/>
                <w:color w:val="000000"/>
              </w:rPr>
            </w:pPr>
            <w:del w:id="16441" w:author="Palacherla, Susmitha C (NE)" w:date="2020-07-26T14:39:00Z">
              <w:r w:rsidDel="00606C8B">
                <w:rPr>
                  <w:color w:val="000000"/>
                </w:rPr>
                <w:delText>bi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0B1012">
            <w:pPr>
              <w:keepNext/>
              <w:keepLines/>
              <w:widowControl/>
              <w:spacing w:line="240" w:lineRule="auto"/>
              <w:rPr>
                <w:del w:id="1644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0B1012">
            <w:pPr>
              <w:keepNext/>
              <w:keepLines/>
              <w:widowControl/>
              <w:spacing w:line="240" w:lineRule="auto"/>
              <w:rPr>
                <w:del w:id="1644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0B1012">
            <w:pPr>
              <w:keepNext/>
              <w:keepLines/>
              <w:widowControl/>
              <w:spacing w:line="240" w:lineRule="auto"/>
              <w:rPr>
                <w:del w:id="16444" w:author="Palacherla, Susmitha C (NE)" w:date="2020-07-26T14:39:00Z"/>
              </w:rPr>
            </w:pPr>
            <w:del w:id="16445" w:author="Palacherla, Susmitha C (NE)" w:date="2020-07-26T14:39:00Z">
              <w:r w:rsidDel="00606C8B">
                <w:delText>Flag to indicate if action is active</w:delText>
              </w:r>
            </w:del>
          </w:p>
        </w:tc>
      </w:tr>
    </w:tbl>
    <w:p w:rsidR="00F030CE" w:rsidDel="00606C8B" w:rsidRDefault="00F030CE" w:rsidP="00F030CE">
      <w:pPr>
        <w:keepNext/>
        <w:keepLines/>
        <w:widowControl/>
        <w:spacing w:line="240" w:lineRule="auto"/>
        <w:rPr>
          <w:del w:id="16446" w:author="Palacherla, Susmitha C (NE)" w:date="2020-07-26T14:39:00Z"/>
        </w:rPr>
      </w:pPr>
    </w:p>
    <w:p w:rsidR="00F030CE" w:rsidRPr="00C11A3E" w:rsidDel="00606C8B" w:rsidRDefault="00F030CE" w:rsidP="000B1012">
      <w:pPr>
        <w:pStyle w:val="Heading3"/>
        <w:rPr>
          <w:del w:id="16447" w:author="Palacherla, Susmitha C (NE)" w:date="2020-07-26T14:39:00Z"/>
          <w:rFonts w:ascii="Times New Roman" w:hAnsi="Times New Roman"/>
        </w:rPr>
      </w:pPr>
      <w:bookmarkStart w:id="16448" w:name="_EC._ShortCalls_Behavior_Action_Link"/>
      <w:bookmarkEnd w:id="16448"/>
      <w:del w:id="16449" w:author="Palacherla, Susmitha C (NE)" w:date="2020-07-26T14:39:00Z">
        <w:r w:rsidRPr="00C11A3E" w:rsidDel="00606C8B">
          <w:rPr>
            <w:rFonts w:ascii="Times New Roman" w:hAnsi="Times New Roman"/>
          </w:rPr>
          <w:delText>EC.</w:delText>
        </w:r>
        <w:r w:rsidRPr="00481595" w:rsidDel="00606C8B">
          <w:delText xml:space="preserve"> </w:delText>
        </w:r>
        <w:r w:rsidR="000B1012" w:rsidRPr="000B1012" w:rsidDel="00606C8B">
          <w:rPr>
            <w:rFonts w:ascii="Times New Roman" w:hAnsi="Times New Roman"/>
          </w:rPr>
          <w:delText>ShortCalls_Behavior_Action_Link</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Del="00606C8B" w:rsidTr="00447EAF">
        <w:trPr>
          <w:trHeight w:val="710"/>
          <w:del w:id="16450" w:author="Palacherla, Susmitha C (NE)" w:date="2020-07-26T14:39:00Z"/>
        </w:trPr>
        <w:tc>
          <w:tcPr>
            <w:tcW w:w="2243" w:type="dxa"/>
            <w:shd w:val="clear" w:color="auto" w:fill="E6E6E6"/>
            <w:vAlign w:val="center"/>
          </w:tcPr>
          <w:p w:rsidR="00F030CE" w:rsidRPr="00C11A3E" w:rsidDel="00606C8B" w:rsidRDefault="00F030CE" w:rsidP="00447EAF">
            <w:pPr>
              <w:keepNext/>
              <w:keepLines/>
              <w:widowControl/>
              <w:spacing w:line="240" w:lineRule="auto"/>
              <w:jc w:val="center"/>
              <w:rPr>
                <w:del w:id="16451" w:author="Palacherla, Susmitha C (NE)" w:date="2020-07-26T14:39:00Z"/>
                <w:b/>
              </w:rPr>
            </w:pPr>
            <w:del w:id="16452" w:author="Palacherla, Susmitha C (NE)" w:date="2020-07-26T14:39:00Z">
              <w:r w:rsidRPr="00C11A3E" w:rsidDel="00606C8B">
                <w:rPr>
                  <w:b/>
                </w:rPr>
                <w:delText>Column Name</w:delText>
              </w:r>
            </w:del>
          </w:p>
        </w:tc>
        <w:tc>
          <w:tcPr>
            <w:tcW w:w="1539" w:type="dxa"/>
            <w:shd w:val="clear" w:color="auto" w:fill="E6E6E6"/>
            <w:noWrap/>
            <w:vAlign w:val="center"/>
          </w:tcPr>
          <w:p w:rsidR="00F030CE" w:rsidRPr="00C11A3E" w:rsidDel="00606C8B" w:rsidRDefault="00F030CE" w:rsidP="00447EAF">
            <w:pPr>
              <w:keepNext/>
              <w:keepLines/>
              <w:widowControl/>
              <w:spacing w:line="240" w:lineRule="auto"/>
              <w:jc w:val="center"/>
              <w:rPr>
                <w:del w:id="16453" w:author="Palacherla, Susmitha C (NE)" w:date="2020-07-26T14:39:00Z"/>
                <w:b/>
              </w:rPr>
            </w:pPr>
            <w:del w:id="16454" w:author="Palacherla, Susmitha C (NE)" w:date="2020-07-26T14:39:00Z">
              <w:r w:rsidRPr="00C11A3E" w:rsidDel="00606C8B">
                <w:rPr>
                  <w:b/>
                </w:rPr>
                <w:delText>Datatype</w:delText>
              </w:r>
            </w:del>
          </w:p>
        </w:tc>
        <w:tc>
          <w:tcPr>
            <w:tcW w:w="1253" w:type="dxa"/>
            <w:shd w:val="clear" w:color="auto" w:fill="E6E6E6"/>
            <w:vAlign w:val="center"/>
          </w:tcPr>
          <w:p w:rsidR="00F030CE" w:rsidRPr="00C11A3E" w:rsidDel="00606C8B" w:rsidRDefault="00F030CE" w:rsidP="00447EAF">
            <w:pPr>
              <w:keepNext/>
              <w:keepLines/>
              <w:widowControl/>
              <w:spacing w:line="240" w:lineRule="auto"/>
              <w:jc w:val="center"/>
              <w:rPr>
                <w:del w:id="16455" w:author="Palacherla, Susmitha C (NE)" w:date="2020-07-26T14:39:00Z"/>
                <w:b/>
              </w:rPr>
            </w:pPr>
            <w:del w:id="16456" w:author="Palacherla, Susmitha C (NE)" w:date="2020-07-26T14:39:00Z">
              <w:r w:rsidRPr="00C11A3E" w:rsidDel="00606C8B">
                <w:rPr>
                  <w:b/>
                </w:rPr>
                <w:delText>Key</w:delText>
              </w:r>
            </w:del>
          </w:p>
        </w:tc>
        <w:tc>
          <w:tcPr>
            <w:tcW w:w="1170" w:type="dxa"/>
            <w:shd w:val="clear" w:color="auto" w:fill="E6E6E6"/>
            <w:vAlign w:val="center"/>
          </w:tcPr>
          <w:p w:rsidR="00F030CE" w:rsidRPr="00C11A3E" w:rsidDel="00606C8B" w:rsidRDefault="00F030CE" w:rsidP="00447EAF">
            <w:pPr>
              <w:keepNext/>
              <w:keepLines/>
              <w:widowControl/>
              <w:spacing w:line="240" w:lineRule="auto"/>
              <w:jc w:val="center"/>
              <w:rPr>
                <w:del w:id="16457" w:author="Palacherla, Susmitha C (NE)" w:date="2020-07-26T14:39:00Z"/>
                <w:b/>
              </w:rPr>
            </w:pPr>
            <w:del w:id="16458" w:author="Palacherla, Susmitha C (NE)" w:date="2020-07-26T14:39:00Z">
              <w:r w:rsidRPr="00C11A3E" w:rsidDel="00606C8B">
                <w:rPr>
                  <w:b/>
                </w:rPr>
                <w:delText>Allow NULL?</w:delText>
              </w:r>
            </w:del>
          </w:p>
        </w:tc>
        <w:tc>
          <w:tcPr>
            <w:tcW w:w="3420" w:type="dxa"/>
            <w:shd w:val="clear" w:color="auto" w:fill="E6E6E6"/>
            <w:vAlign w:val="center"/>
          </w:tcPr>
          <w:p w:rsidR="00F030CE" w:rsidRPr="00C11A3E" w:rsidDel="00606C8B" w:rsidRDefault="00F030CE" w:rsidP="00447EAF">
            <w:pPr>
              <w:keepNext/>
              <w:keepLines/>
              <w:widowControl/>
              <w:spacing w:line="240" w:lineRule="auto"/>
              <w:jc w:val="center"/>
              <w:rPr>
                <w:del w:id="16459" w:author="Palacherla, Susmitha C (NE)" w:date="2020-07-26T14:39:00Z"/>
                <w:b/>
              </w:rPr>
            </w:pPr>
            <w:del w:id="16460" w:author="Palacherla, Susmitha C (NE)" w:date="2020-07-26T14:39:00Z">
              <w:r w:rsidRPr="00C11A3E" w:rsidDel="00606C8B">
                <w:rPr>
                  <w:b/>
                </w:rPr>
                <w:delText>Description</w:delText>
              </w:r>
            </w:del>
          </w:p>
        </w:tc>
      </w:tr>
      <w:tr w:rsidR="000B1012" w:rsidRPr="00C11A3E" w:rsidDel="00606C8B" w:rsidTr="00447EAF">
        <w:trPr>
          <w:trHeight w:val="259"/>
          <w:del w:id="1646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Del="00606C8B" w:rsidRDefault="000B1012" w:rsidP="00447EAF">
            <w:pPr>
              <w:rPr>
                <w:del w:id="16462" w:author="Palacherla, Susmitha C (NE)" w:date="2020-07-26T14:39:00Z"/>
                <w:color w:val="000000"/>
              </w:rPr>
            </w:pPr>
            <w:del w:id="16463" w:author="Palacherla, Susmitha C (NE)" w:date="2020-07-26T14:39:00Z">
              <w:r w:rsidRPr="000B1012" w:rsidDel="00606C8B">
                <w:rPr>
                  <w:color w:val="000000"/>
                </w:rPr>
                <w:delText>Behavior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Del="00606C8B" w:rsidRDefault="000B1012" w:rsidP="000B1012">
            <w:pPr>
              <w:rPr>
                <w:del w:id="16464" w:author="Palacherla, Susmitha C (NE)" w:date="2020-07-26T14:39:00Z"/>
                <w:color w:val="000000"/>
              </w:rPr>
            </w:pPr>
            <w:del w:id="16465" w:author="Palacherla, Susmitha C (NE)" w:date="2020-07-26T14:39:00Z">
              <w:r w:rsidRPr="00C11A3E" w:rsidDel="00606C8B">
                <w:rPr>
                  <w:color w:val="000000"/>
                </w:rPr>
                <w:delText>int</w:delText>
              </w:r>
              <w:r w:rsidRPr="00C11A3E" w:rsidDel="00606C8B">
                <w:delText xml:space="preserve"> </w:delText>
              </w:r>
            </w:del>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Del="00606C8B" w:rsidRDefault="000B1012" w:rsidP="00447EAF">
            <w:pPr>
              <w:keepNext/>
              <w:keepLines/>
              <w:widowControl/>
              <w:spacing w:line="240" w:lineRule="auto"/>
              <w:rPr>
                <w:del w:id="16466" w:author="Palacherla, Susmitha C (NE)" w:date="2020-07-26T14:39:00Z"/>
              </w:rPr>
            </w:pPr>
            <w:del w:id="16467" w:author="Palacherla, Susmitha C (NE)" w:date="2020-07-26T14:39:00Z">
              <w:r w:rsidDel="00606C8B">
                <w:delText>PKmF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447EAF">
            <w:pPr>
              <w:keepNext/>
              <w:keepLines/>
              <w:widowControl/>
              <w:spacing w:line="240" w:lineRule="auto"/>
              <w:rPr>
                <w:del w:id="1646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447EAF">
            <w:pPr>
              <w:keepNext/>
              <w:keepLines/>
              <w:widowControl/>
              <w:spacing w:line="240" w:lineRule="auto"/>
              <w:rPr>
                <w:del w:id="16469" w:author="Palacherla, Susmitha C (NE)" w:date="2020-07-26T14:39:00Z"/>
              </w:rPr>
            </w:pPr>
            <w:del w:id="16470" w:author="Palacherla, Susmitha C (NE)" w:date="2020-07-26T14:39:00Z">
              <w:r w:rsidDel="00606C8B">
                <w:delText>References ShortCalls_Behavior (ID)</w:delText>
              </w:r>
            </w:del>
          </w:p>
        </w:tc>
      </w:tr>
      <w:tr w:rsidR="000B1012" w:rsidRPr="00C11A3E" w:rsidDel="00606C8B" w:rsidTr="00447EAF">
        <w:trPr>
          <w:trHeight w:val="259"/>
          <w:del w:id="1647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Del="00606C8B" w:rsidRDefault="000B1012" w:rsidP="00447EAF">
            <w:pPr>
              <w:rPr>
                <w:del w:id="16472" w:author="Palacherla, Susmitha C (NE)" w:date="2020-07-26T14:39:00Z"/>
                <w:color w:val="000000"/>
              </w:rPr>
            </w:pPr>
            <w:del w:id="16473" w:author="Palacherla, Susmitha C (NE)" w:date="2020-07-26T14:39:00Z">
              <w:r w:rsidRPr="000B1012" w:rsidDel="00606C8B">
                <w:rPr>
                  <w:color w:val="000000"/>
                </w:rPr>
                <w:delText>Action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Del="00606C8B" w:rsidRDefault="000B1012" w:rsidP="00447EAF">
            <w:pPr>
              <w:rPr>
                <w:del w:id="16474" w:author="Palacherla, Susmitha C (NE)" w:date="2020-07-26T14:39:00Z"/>
                <w:color w:val="000000"/>
              </w:rPr>
            </w:pPr>
            <w:del w:id="16475" w:author="Palacherla, Susmitha C (NE)" w:date="2020-07-26T14:39:00Z">
              <w:r w:rsidDel="00606C8B">
                <w:rPr>
                  <w:color w:val="000000"/>
                </w:rPr>
                <w:delText>int</w:delText>
              </w:r>
            </w:del>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447EAF">
            <w:pPr>
              <w:keepNext/>
              <w:keepLines/>
              <w:widowControl/>
              <w:spacing w:line="240" w:lineRule="auto"/>
              <w:rPr>
                <w:del w:id="1647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447EAF">
            <w:pPr>
              <w:keepNext/>
              <w:keepLines/>
              <w:widowControl/>
              <w:spacing w:line="240" w:lineRule="auto"/>
              <w:rPr>
                <w:del w:id="1647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Del="00606C8B" w:rsidRDefault="000B1012" w:rsidP="000B1012">
            <w:pPr>
              <w:keepNext/>
              <w:keepLines/>
              <w:widowControl/>
              <w:spacing w:line="240" w:lineRule="auto"/>
              <w:rPr>
                <w:del w:id="16478" w:author="Palacherla, Susmitha C (NE)" w:date="2020-07-26T14:39:00Z"/>
              </w:rPr>
            </w:pPr>
            <w:del w:id="16479" w:author="Palacherla, Susmitha C (NE)" w:date="2020-07-26T14:39:00Z">
              <w:r w:rsidDel="00606C8B">
                <w:delText>References ShortCalls_Prescriptive_Actions (ID)</w:delText>
              </w:r>
            </w:del>
          </w:p>
        </w:tc>
      </w:tr>
      <w:tr w:rsidR="00F030CE" w:rsidRPr="00C11A3E" w:rsidDel="00606C8B" w:rsidTr="00447EAF">
        <w:trPr>
          <w:trHeight w:val="259"/>
          <w:del w:id="1648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Del="00606C8B" w:rsidRDefault="000B1012" w:rsidP="00447EAF">
            <w:pPr>
              <w:rPr>
                <w:del w:id="16481" w:author="Palacherla, Susmitha C (NE)" w:date="2020-07-26T14:39:00Z"/>
                <w:color w:val="000000"/>
              </w:rPr>
            </w:pPr>
            <w:del w:id="16482" w:author="Palacherla, Susmitha C (NE)" w:date="2020-07-26T14:39:00Z">
              <w:r w:rsidRPr="000B1012" w:rsidDel="00606C8B">
                <w:rPr>
                  <w:color w:val="000000"/>
                </w:rPr>
                <w:delText>DisplayOrder</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Del="00606C8B" w:rsidRDefault="000B1012" w:rsidP="00447EAF">
            <w:pPr>
              <w:rPr>
                <w:del w:id="16483" w:author="Palacherla, Susmitha C (NE)" w:date="2020-07-26T14:39:00Z"/>
                <w:color w:val="000000"/>
              </w:rPr>
            </w:pPr>
            <w:del w:id="16484" w:author="Palacherla, Susmitha C (NE)" w:date="2020-07-26T14:39:00Z">
              <w:r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48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48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0B1012" w:rsidP="00447EAF">
            <w:pPr>
              <w:keepNext/>
              <w:keepLines/>
              <w:widowControl/>
              <w:spacing w:line="240" w:lineRule="auto"/>
              <w:rPr>
                <w:del w:id="16487" w:author="Palacherla, Susmitha C (NE)" w:date="2020-07-26T14:39:00Z"/>
              </w:rPr>
            </w:pPr>
            <w:del w:id="16488" w:author="Palacherla, Susmitha C (NE)" w:date="2020-07-26T14:39:00Z">
              <w:r w:rsidDel="00606C8B">
                <w:delText>An integer to indicate the order of display of action per behavior based on interactions</w:delText>
              </w:r>
            </w:del>
          </w:p>
        </w:tc>
      </w:tr>
      <w:tr w:rsidR="00F030CE" w:rsidRPr="00C11A3E" w:rsidDel="00606C8B" w:rsidTr="00447EAF">
        <w:trPr>
          <w:trHeight w:val="259"/>
          <w:del w:id="1648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Del="00606C8B" w:rsidRDefault="000B1012" w:rsidP="00447EAF">
            <w:pPr>
              <w:rPr>
                <w:del w:id="16490" w:author="Palacherla, Susmitha C (NE)" w:date="2020-07-26T14:39:00Z"/>
                <w:color w:val="000000"/>
              </w:rPr>
            </w:pPr>
            <w:del w:id="16491" w:author="Palacherla, Susmitha C (NE)" w:date="2020-07-26T14:39:00Z">
              <w:r w:rsidRPr="000B1012" w:rsidDel="00606C8B">
                <w:rPr>
                  <w:color w:val="000000"/>
                </w:rPr>
                <w:delText>Activ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Del="00606C8B" w:rsidRDefault="000B1012" w:rsidP="00447EAF">
            <w:pPr>
              <w:rPr>
                <w:del w:id="16492" w:author="Palacherla, Susmitha C (NE)" w:date="2020-07-26T14:39:00Z"/>
                <w:color w:val="000000"/>
              </w:rPr>
            </w:pPr>
            <w:del w:id="16493" w:author="Palacherla, Susmitha C (NE)" w:date="2020-07-26T14:39:00Z">
              <w:r w:rsidDel="00606C8B">
                <w:rPr>
                  <w:color w:val="000000"/>
                </w:rPr>
                <w:delText>bi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49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49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0B1012" w:rsidP="00447EAF">
            <w:pPr>
              <w:keepNext/>
              <w:keepLines/>
              <w:widowControl/>
              <w:spacing w:line="240" w:lineRule="auto"/>
              <w:rPr>
                <w:del w:id="16496" w:author="Palacherla, Susmitha C (NE)" w:date="2020-07-26T14:39:00Z"/>
              </w:rPr>
            </w:pPr>
            <w:del w:id="16497" w:author="Palacherla, Susmitha C (NE)" w:date="2020-07-26T14:39:00Z">
              <w:r w:rsidDel="00606C8B">
                <w:delText>Flag to indicate if link is active</w:delText>
              </w:r>
            </w:del>
          </w:p>
        </w:tc>
      </w:tr>
    </w:tbl>
    <w:p w:rsidR="00F030CE" w:rsidDel="00606C8B" w:rsidRDefault="00F030CE" w:rsidP="00F030CE">
      <w:pPr>
        <w:keepNext/>
        <w:keepLines/>
        <w:widowControl/>
        <w:spacing w:line="240" w:lineRule="auto"/>
        <w:rPr>
          <w:del w:id="16498" w:author="Palacherla, Susmitha C (NE)" w:date="2020-07-26T14:39:00Z"/>
        </w:rPr>
      </w:pPr>
    </w:p>
    <w:p w:rsidR="00F030CE" w:rsidDel="00606C8B" w:rsidRDefault="00F030CE" w:rsidP="00E5799B">
      <w:pPr>
        <w:keepNext/>
        <w:keepLines/>
        <w:widowControl/>
        <w:spacing w:line="240" w:lineRule="auto"/>
        <w:rPr>
          <w:del w:id="16499" w:author="Palacherla, Susmitha C (NE)" w:date="2020-07-26T14:39:00Z"/>
        </w:rPr>
      </w:pPr>
    </w:p>
    <w:p w:rsidR="00F030CE" w:rsidRPr="00C11A3E" w:rsidDel="00606C8B" w:rsidRDefault="00F030CE" w:rsidP="00724C70">
      <w:pPr>
        <w:pStyle w:val="Heading3"/>
        <w:rPr>
          <w:del w:id="16500" w:author="Palacherla, Susmitha C (NE)" w:date="2020-07-26T14:39:00Z"/>
          <w:rFonts w:ascii="Times New Roman" w:hAnsi="Times New Roman"/>
        </w:rPr>
      </w:pPr>
      <w:bookmarkStart w:id="16501" w:name="_EC._ShortCalls_Evaluations"/>
      <w:bookmarkEnd w:id="16501"/>
      <w:del w:id="16502" w:author="Palacherla, Susmitha C (NE)" w:date="2020-07-26T14:39:00Z">
        <w:r w:rsidRPr="00C11A3E" w:rsidDel="00606C8B">
          <w:rPr>
            <w:rFonts w:ascii="Times New Roman" w:hAnsi="Times New Roman"/>
          </w:rPr>
          <w:delText>EC.</w:delText>
        </w:r>
        <w:r w:rsidRPr="00481595" w:rsidDel="00606C8B">
          <w:delText xml:space="preserve"> </w:delText>
        </w:r>
        <w:r w:rsidR="00724C70" w:rsidRPr="00724C70" w:rsidDel="00606C8B">
          <w:rPr>
            <w:rFonts w:ascii="Times New Roman" w:hAnsi="Times New Roman"/>
          </w:rPr>
          <w:delText>ShortCalls_Evaluations</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Del="00606C8B" w:rsidTr="00447EAF">
        <w:trPr>
          <w:trHeight w:val="710"/>
          <w:del w:id="16503" w:author="Palacherla, Susmitha C (NE)" w:date="2020-07-26T14:39:00Z"/>
        </w:trPr>
        <w:tc>
          <w:tcPr>
            <w:tcW w:w="2243" w:type="dxa"/>
            <w:shd w:val="clear" w:color="auto" w:fill="E6E6E6"/>
            <w:vAlign w:val="center"/>
          </w:tcPr>
          <w:p w:rsidR="00F030CE" w:rsidRPr="00C11A3E" w:rsidDel="00606C8B" w:rsidRDefault="00F030CE" w:rsidP="00447EAF">
            <w:pPr>
              <w:keepNext/>
              <w:keepLines/>
              <w:widowControl/>
              <w:spacing w:line="240" w:lineRule="auto"/>
              <w:jc w:val="center"/>
              <w:rPr>
                <w:del w:id="16504" w:author="Palacherla, Susmitha C (NE)" w:date="2020-07-26T14:39:00Z"/>
                <w:b/>
              </w:rPr>
            </w:pPr>
            <w:del w:id="16505" w:author="Palacherla, Susmitha C (NE)" w:date="2020-07-26T14:39:00Z">
              <w:r w:rsidRPr="00C11A3E" w:rsidDel="00606C8B">
                <w:rPr>
                  <w:b/>
                </w:rPr>
                <w:delText>Column Name</w:delText>
              </w:r>
            </w:del>
          </w:p>
        </w:tc>
        <w:tc>
          <w:tcPr>
            <w:tcW w:w="1539" w:type="dxa"/>
            <w:shd w:val="clear" w:color="auto" w:fill="E6E6E6"/>
            <w:noWrap/>
            <w:vAlign w:val="center"/>
          </w:tcPr>
          <w:p w:rsidR="00F030CE" w:rsidRPr="00C11A3E" w:rsidDel="00606C8B" w:rsidRDefault="00F030CE" w:rsidP="00447EAF">
            <w:pPr>
              <w:keepNext/>
              <w:keepLines/>
              <w:widowControl/>
              <w:spacing w:line="240" w:lineRule="auto"/>
              <w:jc w:val="center"/>
              <w:rPr>
                <w:del w:id="16506" w:author="Palacherla, Susmitha C (NE)" w:date="2020-07-26T14:39:00Z"/>
                <w:b/>
              </w:rPr>
            </w:pPr>
            <w:del w:id="16507" w:author="Palacherla, Susmitha C (NE)" w:date="2020-07-26T14:39:00Z">
              <w:r w:rsidRPr="00C11A3E" w:rsidDel="00606C8B">
                <w:rPr>
                  <w:b/>
                </w:rPr>
                <w:delText>Datatype</w:delText>
              </w:r>
            </w:del>
          </w:p>
        </w:tc>
        <w:tc>
          <w:tcPr>
            <w:tcW w:w="1253" w:type="dxa"/>
            <w:shd w:val="clear" w:color="auto" w:fill="E6E6E6"/>
            <w:vAlign w:val="center"/>
          </w:tcPr>
          <w:p w:rsidR="00F030CE" w:rsidRPr="00C11A3E" w:rsidDel="00606C8B" w:rsidRDefault="00F030CE" w:rsidP="00447EAF">
            <w:pPr>
              <w:keepNext/>
              <w:keepLines/>
              <w:widowControl/>
              <w:spacing w:line="240" w:lineRule="auto"/>
              <w:jc w:val="center"/>
              <w:rPr>
                <w:del w:id="16508" w:author="Palacherla, Susmitha C (NE)" w:date="2020-07-26T14:39:00Z"/>
                <w:b/>
              </w:rPr>
            </w:pPr>
            <w:del w:id="16509" w:author="Palacherla, Susmitha C (NE)" w:date="2020-07-26T14:39:00Z">
              <w:r w:rsidRPr="00C11A3E" w:rsidDel="00606C8B">
                <w:rPr>
                  <w:b/>
                </w:rPr>
                <w:delText>Key</w:delText>
              </w:r>
            </w:del>
          </w:p>
        </w:tc>
        <w:tc>
          <w:tcPr>
            <w:tcW w:w="1170" w:type="dxa"/>
            <w:shd w:val="clear" w:color="auto" w:fill="E6E6E6"/>
            <w:vAlign w:val="center"/>
          </w:tcPr>
          <w:p w:rsidR="00F030CE" w:rsidRPr="00C11A3E" w:rsidDel="00606C8B" w:rsidRDefault="00F030CE" w:rsidP="00447EAF">
            <w:pPr>
              <w:keepNext/>
              <w:keepLines/>
              <w:widowControl/>
              <w:spacing w:line="240" w:lineRule="auto"/>
              <w:jc w:val="center"/>
              <w:rPr>
                <w:del w:id="16510" w:author="Palacherla, Susmitha C (NE)" w:date="2020-07-26T14:39:00Z"/>
                <w:b/>
              </w:rPr>
            </w:pPr>
            <w:del w:id="16511" w:author="Palacherla, Susmitha C (NE)" w:date="2020-07-26T14:39:00Z">
              <w:r w:rsidRPr="00C11A3E" w:rsidDel="00606C8B">
                <w:rPr>
                  <w:b/>
                </w:rPr>
                <w:delText>Allow NULL?</w:delText>
              </w:r>
            </w:del>
          </w:p>
        </w:tc>
        <w:tc>
          <w:tcPr>
            <w:tcW w:w="3420" w:type="dxa"/>
            <w:shd w:val="clear" w:color="auto" w:fill="E6E6E6"/>
            <w:vAlign w:val="center"/>
          </w:tcPr>
          <w:p w:rsidR="00F030CE" w:rsidRPr="00C11A3E" w:rsidDel="00606C8B" w:rsidRDefault="00F030CE" w:rsidP="00447EAF">
            <w:pPr>
              <w:keepNext/>
              <w:keepLines/>
              <w:widowControl/>
              <w:spacing w:line="240" w:lineRule="auto"/>
              <w:jc w:val="center"/>
              <w:rPr>
                <w:del w:id="16512" w:author="Palacherla, Susmitha C (NE)" w:date="2020-07-26T14:39:00Z"/>
                <w:b/>
              </w:rPr>
            </w:pPr>
            <w:del w:id="16513" w:author="Palacherla, Susmitha C (NE)" w:date="2020-07-26T14:39:00Z">
              <w:r w:rsidRPr="00C11A3E" w:rsidDel="00606C8B">
                <w:rPr>
                  <w:b/>
                </w:rPr>
                <w:delText>Description</w:delText>
              </w:r>
            </w:del>
          </w:p>
        </w:tc>
      </w:tr>
      <w:tr w:rsidR="00675AF2" w:rsidRPr="00C11A3E" w:rsidDel="00606C8B" w:rsidTr="00447EAF">
        <w:trPr>
          <w:trHeight w:val="259"/>
          <w:del w:id="1651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Del="00606C8B" w:rsidRDefault="00675AF2" w:rsidP="00447EAF">
            <w:pPr>
              <w:rPr>
                <w:del w:id="16515" w:author="Palacherla, Susmitha C (NE)" w:date="2020-07-26T14:39:00Z"/>
                <w:color w:val="000000"/>
              </w:rPr>
            </w:pPr>
            <w:del w:id="16516" w:author="Palacherla, Susmitha C (NE)" w:date="2020-07-26T14:39:00Z">
              <w:r w:rsidDel="00606C8B">
                <w:rPr>
                  <w:color w:val="000000"/>
                </w:rPr>
                <w:delText>Coaching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Del="00606C8B" w:rsidRDefault="00675AF2" w:rsidP="00447EAF">
            <w:pPr>
              <w:rPr>
                <w:del w:id="16517" w:author="Palacherla, Susmitha C (NE)" w:date="2020-07-26T14:39:00Z"/>
                <w:color w:val="000000"/>
              </w:rPr>
            </w:pPr>
            <w:del w:id="16518" w:author="Palacherla, Susmitha C (NE)" w:date="2020-07-26T14:39:00Z">
              <w:r w:rsidDel="00606C8B">
                <w:rPr>
                  <w:color w:val="000000"/>
                </w:rPr>
                <w:delText>bigint</w:delText>
              </w:r>
            </w:del>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19" w:author="Palacherla, Susmitha C (NE)" w:date="2020-07-26T14:39:00Z"/>
              </w:rPr>
            </w:pPr>
            <w:del w:id="16520" w:author="Palacherla, Susmitha C (NE)" w:date="2020-07-26T14:39:00Z">
              <w:r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2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22" w:author="Palacherla, Susmitha C (NE)" w:date="2020-07-26T14:39:00Z"/>
              </w:rPr>
            </w:pPr>
            <w:del w:id="16523" w:author="Palacherla, Susmitha C (NE)" w:date="2020-07-26T14:39:00Z">
              <w:r w:rsidDel="00606C8B">
                <w:delText>References Coaching ID from Coaching_log table</w:delText>
              </w:r>
            </w:del>
          </w:p>
        </w:tc>
      </w:tr>
      <w:tr w:rsidR="00675AF2" w:rsidRPr="00C11A3E" w:rsidDel="00606C8B" w:rsidTr="00447EAF">
        <w:trPr>
          <w:trHeight w:val="259"/>
          <w:del w:id="1652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Del="00606C8B" w:rsidRDefault="00675AF2" w:rsidP="00447EAF">
            <w:pPr>
              <w:rPr>
                <w:del w:id="16525" w:author="Palacherla, Susmitha C (NE)" w:date="2020-07-26T14:39:00Z"/>
                <w:color w:val="000000"/>
              </w:rPr>
            </w:pPr>
            <w:del w:id="16526" w:author="Palacherla, Susmitha C (NE)" w:date="2020-07-26T14:39:00Z">
              <w:r w:rsidDel="00606C8B">
                <w:rPr>
                  <w:color w:val="000000"/>
                </w:rPr>
                <w:delText>VerintCall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Del="00606C8B" w:rsidRDefault="00675AF2" w:rsidP="00447EAF">
            <w:pPr>
              <w:rPr>
                <w:del w:id="16527" w:author="Palacherla, Susmitha C (NE)" w:date="2020-07-26T14:39:00Z"/>
                <w:color w:val="000000"/>
              </w:rPr>
            </w:pPr>
            <w:del w:id="16528" w:author="Palacherla, Susmitha C (NE)" w:date="2020-07-26T14:39:00Z">
              <w:r w:rsidDel="00606C8B">
                <w:rPr>
                  <w:color w:val="000000"/>
                </w:rPr>
                <w:delText>nvarchar(3</w:delText>
              </w:r>
              <w:r w:rsidRPr="00C11A3E" w:rsidDel="00606C8B">
                <w:rPr>
                  <w:color w:val="000000"/>
                </w:rPr>
                <w:delText>0)</w:delText>
              </w:r>
            </w:del>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2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3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31" w:author="Palacherla, Susmitha C (NE)" w:date="2020-07-26T14:39:00Z"/>
              </w:rPr>
            </w:pPr>
            <w:del w:id="16532" w:author="Palacherla, Susmitha C (NE)" w:date="2020-07-26T14:39:00Z">
              <w:r w:rsidDel="00606C8B">
                <w:delText>Verint call id of call</w:delText>
              </w:r>
            </w:del>
          </w:p>
        </w:tc>
      </w:tr>
      <w:tr w:rsidR="00F030CE" w:rsidRPr="00C11A3E" w:rsidDel="00606C8B" w:rsidTr="00447EAF">
        <w:trPr>
          <w:trHeight w:val="259"/>
          <w:del w:id="16533"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Del="00606C8B" w:rsidRDefault="00675AF2" w:rsidP="00447EAF">
            <w:pPr>
              <w:rPr>
                <w:del w:id="16534" w:author="Palacherla, Susmitha C (NE)" w:date="2020-07-26T14:39:00Z"/>
                <w:color w:val="000000"/>
              </w:rPr>
            </w:pPr>
            <w:del w:id="16535" w:author="Palacherla, Susmitha C (NE)" w:date="2020-07-26T14:39:00Z">
              <w:r w:rsidDel="00606C8B">
                <w:rPr>
                  <w:color w:val="000000"/>
                </w:rPr>
                <w:delText>Event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Del="00606C8B" w:rsidRDefault="00F030CE" w:rsidP="00447EAF">
            <w:pPr>
              <w:rPr>
                <w:del w:id="16536" w:author="Palacherla, Susmitha C (NE)" w:date="2020-07-26T14:39:00Z"/>
                <w:color w:val="000000"/>
              </w:rPr>
            </w:pPr>
            <w:del w:id="16537" w:author="Palacherla, Susmitha C (NE)" w:date="2020-07-26T14:39:00Z">
              <w:r w:rsidRPr="00C11A3E"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53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53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675AF2" w:rsidP="00447EAF">
            <w:pPr>
              <w:keepNext/>
              <w:keepLines/>
              <w:widowControl/>
              <w:spacing w:line="240" w:lineRule="auto"/>
              <w:rPr>
                <w:del w:id="16540" w:author="Palacherla, Susmitha C (NE)" w:date="2020-07-26T14:39:00Z"/>
              </w:rPr>
            </w:pPr>
            <w:del w:id="16541" w:author="Palacherla, Susmitha C (NE)" w:date="2020-07-26T14:39:00Z">
              <w:r w:rsidDel="00606C8B">
                <w:delText>Event date of call</w:delText>
              </w:r>
            </w:del>
          </w:p>
        </w:tc>
      </w:tr>
      <w:tr w:rsidR="00F030CE" w:rsidRPr="00C11A3E" w:rsidDel="00606C8B" w:rsidTr="00447EAF">
        <w:trPr>
          <w:trHeight w:val="259"/>
          <w:del w:id="1654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Del="00606C8B" w:rsidRDefault="00675AF2" w:rsidP="00447EAF">
            <w:pPr>
              <w:rPr>
                <w:del w:id="16543" w:author="Palacherla, Susmitha C (NE)" w:date="2020-07-26T14:39:00Z"/>
                <w:color w:val="000000"/>
              </w:rPr>
            </w:pPr>
            <w:del w:id="16544" w:author="Palacherla, Susmitha C (NE)" w:date="2020-07-26T14:39:00Z">
              <w:r w:rsidDel="00606C8B">
                <w:rPr>
                  <w:color w:val="000000"/>
                </w:rPr>
                <w:delText>Start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Del="00606C8B" w:rsidRDefault="00675AF2" w:rsidP="00447EAF">
            <w:pPr>
              <w:rPr>
                <w:del w:id="16545" w:author="Palacherla, Susmitha C (NE)" w:date="2020-07-26T14:39:00Z"/>
                <w:color w:val="000000"/>
              </w:rPr>
            </w:pPr>
            <w:del w:id="16546" w:author="Palacherla, Susmitha C (NE)" w:date="2020-07-26T14:39:00Z">
              <w:r w:rsidRPr="00C11A3E"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54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54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675AF2" w:rsidP="00447EAF">
            <w:pPr>
              <w:keepNext/>
              <w:keepLines/>
              <w:widowControl/>
              <w:spacing w:line="240" w:lineRule="auto"/>
              <w:rPr>
                <w:del w:id="16549" w:author="Palacherla, Susmitha C (NE)" w:date="2020-07-26T14:39:00Z"/>
              </w:rPr>
            </w:pPr>
            <w:del w:id="16550" w:author="Palacherla, Susmitha C (NE)" w:date="2020-07-26T14:39:00Z">
              <w:r w:rsidDel="00606C8B">
                <w:delText>Start date of call</w:delText>
              </w:r>
            </w:del>
          </w:p>
        </w:tc>
      </w:tr>
      <w:tr w:rsidR="00F030CE" w:rsidRPr="00C11A3E" w:rsidDel="00606C8B" w:rsidTr="00447EAF">
        <w:trPr>
          <w:trHeight w:val="259"/>
          <w:del w:id="1655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Del="00606C8B" w:rsidRDefault="00675AF2" w:rsidP="00447EAF">
            <w:pPr>
              <w:rPr>
                <w:del w:id="16552" w:author="Palacherla, Susmitha C (NE)" w:date="2020-07-26T14:39:00Z"/>
                <w:color w:val="000000"/>
              </w:rPr>
            </w:pPr>
            <w:del w:id="16553" w:author="Palacherla, Susmitha C (NE)" w:date="2020-07-26T14:39:00Z">
              <w:r w:rsidDel="00606C8B">
                <w:rPr>
                  <w:color w:val="000000"/>
                </w:rPr>
                <w:delText>Val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Del="00606C8B" w:rsidRDefault="00675AF2" w:rsidP="00447EAF">
            <w:pPr>
              <w:rPr>
                <w:del w:id="16554" w:author="Palacherla, Susmitha C (NE)" w:date="2020-07-26T14:39:00Z"/>
                <w:color w:val="000000"/>
              </w:rPr>
            </w:pPr>
            <w:del w:id="16555" w:author="Palacherla, Susmitha C (NE)" w:date="2020-07-26T14:39:00Z">
              <w:r w:rsidRPr="00763204" w:rsidDel="00606C8B">
                <w:rPr>
                  <w:color w:val="000000"/>
                </w:rPr>
                <w:delText>nvarchar(3)</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55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55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675AF2" w:rsidP="00447EAF">
            <w:pPr>
              <w:keepNext/>
              <w:keepLines/>
              <w:widowControl/>
              <w:spacing w:line="240" w:lineRule="auto"/>
              <w:rPr>
                <w:del w:id="16558" w:author="Palacherla, Susmitha C (NE)" w:date="2020-07-26T14:39:00Z"/>
              </w:rPr>
            </w:pPr>
            <w:del w:id="16559" w:author="Palacherla, Susmitha C (NE)" w:date="2020-07-26T14:39:00Z">
              <w:r w:rsidDel="00606C8B">
                <w:delText>Indicates whether short call is valid or not</w:delText>
              </w:r>
            </w:del>
          </w:p>
        </w:tc>
      </w:tr>
      <w:tr w:rsidR="00F030CE" w:rsidRPr="00C11A3E" w:rsidDel="00606C8B" w:rsidTr="00447EAF">
        <w:trPr>
          <w:trHeight w:val="259"/>
          <w:del w:id="1656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Del="00606C8B" w:rsidRDefault="00675AF2" w:rsidP="00447EAF">
            <w:pPr>
              <w:rPr>
                <w:del w:id="16561" w:author="Palacherla, Susmitha C (NE)" w:date="2020-07-26T14:39:00Z"/>
                <w:color w:val="000000"/>
              </w:rPr>
            </w:pPr>
            <w:del w:id="16562" w:author="Palacherla, Susmitha C (NE)" w:date="2020-07-26T14:39:00Z">
              <w:r w:rsidDel="00606C8B">
                <w:rPr>
                  <w:color w:val="000000"/>
                </w:rPr>
                <w:delText>Behavior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Del="00606C8B" w:rsidRDefault="00F030CE" w:rsidP="00447EAF">
            <w:pPr>
              <w:rPr>
                <w:del w:id="16563" w:author="Palacherla, Susmitha C (NE)" w:date="2020-07-26T14:39:00Z"/>
                <w:color w:val="000000"/>
              </w:rPr>
            </w:pPr>
            <w:del w:id="16564" w:author="Palacherla, Susmitha C (NE)" w:date="2020-07-26T14:39:00Z">
              <w:r w:rsidRPr="00C11A3E"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56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F030CE" w:rsidP="00447EAF">
            <w:pPr>
              <w:keepNext/>
              <w:keepLines/>
              <w:widowControl/>
              <w:spacing w:line="240" w:lineRule="auto"/>
              <w:rPr>
                <w:del w:id="1656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Del="00606C8B" w:rsidRDefault="00675AF2" w:rsidP="00447EAF">
            <w:pPr>
              <w:keepNext/>
              <w:keepLines/>
              <w:widowControl/>
              <w:spacing w:line="240" w:lineRule="auto"/>
              <w:rPr>
                <w:del w:id="16567" w:author="Palacherla, Susmitha C (NE)" w:date="2020-07-26T14:39:00Z"/>
              </w:rPr>
            </w:pPr>
            <w:del w:id="16568" w:author="Palacherla, Susmitha C (NE)" w:date="2020-07-26T14:39:00Z">
              <w:r w:rsidDel="00606C8B">
                <w:delText>The ID for the behavior chosen as the reason for the short call during sup review</w:delText>
              </w:r>
            </w:del>
          </w:p>
        </w:tc>
      </w:tr>
      <w:tr w:rsidR="00675AF2" w:rsidRPr="00C11A3E" w:rsidDel="00606C8B" w:rsidTr="00447EAF">
        <w:trPr>
          <w:trHeight w:val="259"/>
          <w:del w:id="1656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Del="00606C8B" w:rsidRDefault="00675AF2" w:rsidP="00447EAF">
            <w:pPr>
              <w:rPr>
                <w:del w:id="16570" w:author="Palacherla, Susmitha C (NE)" w:date="2020-07-26T14:39:00Z"/>
                <w:color w:val="000000"/>
              </w:rPr>
            </w:pPr>
            <w:del w:id="16571" w:author="Palacherla, Susmitha C (NE)" w:date="2020-07-26T14:39:00Z">
              <w:r w:rsidRPr="00675AF2" w:rsidDel="00606C8B">
                <w:rPr>
                  <w:color w:val="000000"/>
                </w:rPr>
                <w:delText>Acti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Del="00606C8B" w:rsidRDefault="00675AF2" w:rsidP="00675AF2">
            <w:pPr>
              <w:rPr>
                <w:del w:id="16572" w:author="Palacherla, Susmitha C (NE)" w:date="2020-07-26T14:39:00Z"/>
                <w:color w:val="000000"/>
              </w:rPr>
            </w:pPr>
            <w:del w:id="16573" w:author="Palacherla, Susmitha C (NE)" w:date="2020-07-26T14:39:00Z">
              <w:r w:rsidDel="00606C8B">
                <w:rPr>
                  <w:color w:val="000000"/>
                </w:rPr>
                <w:delText>nvarchar(100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7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7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76" w:author="Palacherla, Susmitha C (NE)" w:date="2020-07-26T14:39:00Z"/>
              </w:rPr>
            </w:pPr>
            <w:del w:id="16577" w:author="Palacherla, Susmitha C (NE)" w:date="2020-07-26T14:39:00Z">
              <w:r w:rsidDel="00606C8B">
                <w:delText>Prescriptive action if behavior is determined as invalid</w:delText>
              </w:r>
            </w:del>
          </w:p>
        </w:tc>
      </w:tr>
      <w:tr w:rsidR="00675AF2" w:rsidRPr="00C11A3E" w:rsidDel="00606C8B" w:rsidTr="00447EAF">
        <w:trPr>
          <w:trHeight w:val="259"/>
          <w:del w:id="1657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Del="00606C8B" w:rsidRDefault="00675AF2" w:rsidP="00447EAF">
            <w:pPr>
              <w:rPr>
                <w:del w:id="16579" w:author="Palacherla, Susmitha C (NE)" w:date="2020-07-26T14:39:00Z"/>
                <w:color w:val="000000"/>
              </w:rPr>
            </w:pPr>
            <w:del w:id="16580" w:author="Palacherla, Susmitha C (NE)" w:date="2020-07-26T14:39:00Z">
              <w:r w:rsidRPr="00675AF2" w:rsidDel="00606C8B">
                <w:rPr>
                  <w:color w:val="000000"/>
                </w:rPr>
                <w:delText>CoachingNotes</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Del="00606C8B" w:rsidRDefault="00675AF2" w:rsidP="00675AF2">
            <w:pPr>
              <w:rPr>
                <w:del w:id="16581" w:author="Palacherla, Susmitha C (NE)" w:date="2020-07-26T14:39:00Z"/>
                <w:color w:val="000000"/>
              </w:rPr>
            </w:pPr>
            <w:del w:id="16582" w:author="Palacherla, Susmitha C (NE)" w:date="2020-07-26T14:39:00Z">
              <w:r w:rsidDel="00606C8B">
                <w:rPr>
                  <w:color w:val="000000"/>
                </w:rPr>
                <w:delText>nvarchar(400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8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8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447EAF">
            <w:pPr>
              <w:keepNext/>
              <w:keepLines/>
              <w:widowControl/>
              <w:spacing w:line="240" w:lineRule="auto"/>
              <w:rPr>
                <w:del w:id="16585" w:author="Palacherla, Susmitha C (NE)" w:date="2020-07-26T14:39:00Z"/>
              </w:rPr>
            </w:pPr>
            <w:del w:id="16586" w:author="Palacherla, Susmitha C (NE)" w:date="2020-07-26T14:39:00Z">
              <w:r w:rsidDel="00606C8B">
                <w:delText>Supervisor coaching notes for the call</w:delText>
              </w:r>
            </w:del>
          </w:p>
        </w:tc>
      </w:tr>
      <w:tr w:rsidR="00675AF2" w:rsidRPr="00C11A3E" w:rsidDel="00606C8B" w:rsidTr="00396E81">
        <w:trPr>
          <w:trHeight w:val="259"/>
          <w:del w:id="1658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Del="00606C8B" w:rsidRDefault="00675AF2" w:rsidP="00675AF2">
            <w:pPr>
              <w:rPr>
                <w:del w:id="16588" w:author="Palacherla, Susmitha C (NE)" w:date="2020-07-26T14:39:00Z"/>
                <w:color w:val="000000"/>
              </w:rPr>
            </w:pPr>
            <w:del w:id="16589" w:author="Palacherla, Susmitha C (NE)" w:date="2020-07-26T14:39:00Z">
              <w:r w:rsidRPr="00675AF2" w:rsidDel="00606C8B">
                <w:rPr>
                  <w:color w:val="000000"/>
                </w:rPr>
                <w:delText>LSAInform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Del="00606C8B" w:rsidRDefault="00675AF2" w:rsidP="00675AF2">
            <w:pPr>
              <w:rPr>
                <w:del w:id="16590" w:author="Palacherla, Susmitha C (NE)" w:date="2020-07-26T14:39:00Z"/>
                <w:color w:val="000000"/>
              </w:rPr>
            </w:pPr>
            <w:del w:id="16591" w:author="Palacherla, Susmitha C (NE)" w:date="2020-07-26T14:39:00Z">
              <w:r w:rsidRPr="00763204" w:rsidDel="00606C8B">
                <w:rPr>
                  <w:color w:val="000000"/>
                </w:rPr>
                <w:delText>nvarchar(3)</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675AF2">
            <w:pPr>
              <w:keepNext/>
              <w:keepLines/>
              <w:widowControl/>
              <w:spacing w:line="240" w:lineRule="auto"/>
              <w:rPr>
                <w:del w:id="1659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675AF2">
            <w:pPr>
              <w:keepNext/>
              <w:keepLines/>
              <w:widowControl/>
              <w:spacing w:line="240" w:lineRule="auto"/>
              <w:rPr>
                <w:del w:id="1659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675AF2">
            <w:pPr>
              <w:keepNext/>
              <w:keepLines/>
              <w:widowControl/>
              <w:spacing w:line="240" w:lineRule="auto"/>
              <w:rPr>
                <w:del w:id="16594" w:author="Palacherla, Susmitha C (NE)" w:date="2020-07-26T14:39:00Z"/>
              </w:rPr>
            </w:pPr>
            <w:del w:id="16595" w:author="Palacherla, Susmitha C (NE)" w:date="2020-07-26T14:39:00Z">
              <w:r w:rsidDel="00606C8B">
                <w:delText>Indicates whether LSA has been informed</w:delText>
              </w:r>
            </w:del>
          </w:p>
        </w:tc>
      </w:tr>
      <w:tr w:rsidR="00675AF2" w:rsidRPr="00C11A3E" w:rsidDel="00606C8B" w:rsidTr="00396E81">
        <w:trPr>
          <w:trHeight w:val="259"/>
          <w:del w:id="1659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Del="00606C8B" w:rsidRDefault="00675AF2" w:rsidP="00675AF2">
            <w:pPr>
              <w:rPr>
                <w:del w:id="16597" w:author="Palacherla, Susmitha C (NE)" w:date="2020-07-26T14:39:00Z"/>
                <w:color w:val="000000"/>
              </w:rPr>
            </w:pPr>
            <w:del w:id="16598" w:author="Palacherla, Susmitha C (NE)" w:date="2020-07-26T14:39:00Z">
              <w:r w:rsidRPr="00675AF2" w:rsidDel="00606C8B">
                <w:rPr>
                  <w:color w:val="000000"/>
                </w:rPr>
                <w:delText>MgrAgre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Del="00606C8B" w:rsidRDefault="00675AF2" w:rsidP="00675AF2">
            <w:pPr>
              <w:rPr>
                <w:del w:id="16599" w:author="Palacherla, Susmitha C (NE)" w:date="2020-07-26T14:39:00Z"/>
                <w:color w:val="000000"/>
              </w:rPr>
            </w:pPr>
            <w:del w:id="16600" w:author="Palacherla, Susmitha C (NE)" w:date="2020-07-26T14:39:00Z">
              <w:r w:rsidRPr="00763204" w:rsidDel="00606C8B">
                <w:rPr>
                  <w:color w:val="000000"/>
                </w:rPr>
                <w:delText>nvarchar(3)</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675AF2">
            <w:pPr>
              <w:keepNext/>
              <w:keepLines/>
              <w:widowControl/>
              <w:spacing w:line="240" w:lineRule="auto"/>
              <w:rPr>
                <w:del w:id="1660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675AF2">
            <w:pPr>
              <w:keepNext/>
              <w:keepLines/>
              <w:widowControl/>
              <w:spacing w:line="240" w:lineRule="auto"/>
              <w:rPr>
                <w:del w:id="1660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675AF2">
            <w:pPr>
              <w:keepNext/>
              <w:keepLines/>
              <w:widowControl/>
              <w:spacing w:line="240" w:lineRule="auto"/>
              <w:rPr>
                <w:del w:id="16603" w:author="Palacherla, Susmitha C (NE)" w:date="2020-07-26T14:39:00Z"/>
              </w:rPr>
            </w:pPr>
            <w:del w:id="16604" w:author="Palacherla, Susmitha C (NE)" w:date="2020-07-26T14:39:00Z">
              <w:r w:rsidDel="00606C8B">
                <w:delText>Indicates whether or not Manager agrees with supervisors review of call</w:delText>
              </w:r>
            </w:del>
          </w:p>
        </w:tc>
      </w:tr>
      <w:tr w:rsidR="00675AF2" w:rsidRPr="00C11A3E" w:rsidDel="00606C8B" w:rsidTr="00396E81">
        <w:trPr>
          <w:trHeight w:val="259"/>
          <w:del w:id="16605"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Del="00606C8B" w:rsidRDefault="00675AF2" w:rsidP="00675AF2">
            <w:pPr>
              <w:rPr>
                <w:del w:id="16606" w:author="Palacherla, Susmitha C (NE)" w:date="2020-07-26T14:39:00Z"/>
                <w:color w:val="000000"/>
              </w:rPr>
            </w:pPr>
            <w:del w:id="16607" w:author="Palacherla, Susmitha C (NE)" w:date="2020-07-26T14:39:00Z">
              <w:r w:rsidRPr="00675AF2" w:rsidDel="00606C8B">
                <w:rPr>
                  <w:color w:val="000000"/>
                </w:rPr>
                <w:delText>MgrComments</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Del="00606C8B" w:rsidRDefault="00675AF2" w:rsidP="00675AF2">
            <w:pPr>
              <w:rPr>
                <w:del w:id="16608" w:author="Palacherla, Susmitha C (NE)" w:date="2020-07-26T14:39:00Z"/>
                <w:color w:val="000000"/>
              </w:rPr>
            </w:pPr>
            <w:del w:id="16609" w:author="Palacherla, Susmitha C (NE)" w:date="2020-07-26T14:39:00Z">
              <w:r w:rsidRPr="00763204" w:rsidDel="00606C8B">
                <w:rPr>
                  <w:color w:val="000000"/>
                </w:rPr>
                <w:delText>nvarchar(</w:delText>
              </w:r>
              <w:r w:rsidDel="00606C8B">
                <w:rPr>
                  <w:color w:val="000000"/>
                </w:rPr>
                <w:delText>2000</w:delText>
              </w:r>
              <w:r w:rsidRPr="00763204"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675AF2">
            <w:pPr>
              <w:keepNext/>
              <w:keepLines/>
              <w:widowControl/>
              <w:spacing w:line="240" w:lineRule="auto"/>
              <w:rPr>
                <w:del w:id="1661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675AF2">
            <w:pPr>
              <w:keepNext/>
              <w:keepLines/>
              <w:widowControl/>
              <w:spacing w:line="240" w:lineRule="auto"/>
              <w:rPr>
                <w:del w:id="1661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Del="00606C8B" w:rsidRDefault="00675AF2" w:rsidP="00675AF2">
            <w:pPr>
              <w:keepNext/>
              <w:keepLines/>
              <w:widowControl/>
              <w:spacing w:line="240" w:lineRule="auto"/>
              <w:rPr>
                <w:del w:id="16612" w:author="Palacherla, Susmitha C (NE)" w:date="2020-07-26T14:39:00Z"/>
              </w:rPr>
            </w:pPr>
            <w:del w:id="16613" w:author="Palacherla, Susmitha C (NE)" w:date="2020-07-26T14:39:00Z">
              <w:r w:rsidDel="00606C8B">
                <w:delText>Manager comments if they disagree with sup review.</w:delText>
              </w:r>
            </w:del>
          </w:p>
        </w:tc>
      </w:tr>
    </w:tbl>
    <w:p w:rsidR="00F030CE" w:rsidDel="00606C8B" w:rsidRDefault="00F030CE" w:rsidP="00F030CE">
      <w:pPr>
        <w:keepNext/>
        <w:keepLines/>
        <w:widowControl/>
        <w:spacing w:line="240" w:lineRule="auto"/>
        <w:rPr>
          <w:del w:id="16614" w:author="Palacherla, Susmitha C (NE)" w:date="2020-07-26T14:39:00Z"/>
        </w:rPr>
      </w:pPr>
    </w:p>
    <w:p w:rsidR="00E03641" w:rsidRPr="00C11A3E" w:rsidDel="00606C8B" w:rsidRDefault="00E03641" w:rsidP="00E03641">
      <w:pPr>
        <w:pStyle w:val="Heading3"/>
        <w:rPr>
          <w:del w:id="16615" w:author="Palacherla, Susmitha C (NE)" w:date="2020-07-26T14:39:00Z"/>
          <w:rFonts w:ascii="Times New Roman" w:hAnsi="Times New Roman"/>
        </w:rPr>
      </w:pPr>
      <w:bookmarkStart w:id="16616" w:name="_EC._Coaching_Log_Quality_Now_Bingo"/>
      <w:bookmarkEnd w:id="16616"/>
      <w:del w:id="16617" w:author="Palacherla, Susmitha C (NE)" w:date="2020-07-26T14:39:00Z">
        <w:r w:rsidRPr="00C11A3E" w:rsidDel="00606C8B">
          <w:rPr>
            <w:rFonts w:ascii="Times New Roman" w:hAnsi="Times New Roman"/>
          </w:rPr>
          <w:delText>EC.</w:delText>
        </w:r>
        <w:r w:rsidRPr="00481595" w:rsidDel="00606C8B">
          <w:delText xml:space="preserve"> </w:delText>
        </w:r>
        <w:r w:rsidRPr="00E03641" w:rsidDel="00606C8B">
          <w:rPr>
            <w:rFonts w:ascii="Times New Roman" w:hAnsi="Times New Roman"/>
          </w:rPr>
          <w:delText>Coaching_Log_Bingo</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Del="00606C8B" w:rsidTr="00E03641">
        <w:trPr>
          <w:trHeight w:val="710"/>
          <w:del w:id="16618" w:author="Palacherla, Susmitha C (NE)" w:date="2020-07-26T14:39:00Z"/>
        </w:trPr>
        <w:tc>
          <w:tcPr>
            <w:tcW w:w="2243" w:type="dxa"/>
            <w:shd w:val="clear" w:color="auto" w:fill="E6E6E6"/>
            <w:vAlign w:val="center"/>
          </w:tcPr>
          <w:p w:rsidR="00E03641" w:rsidRPr="00C11A3E" w:rsidDel="00606C8B" w:rsidRDefault="00E03641" w:rsidP="00E03641">
            <w:pPr>
              <w:keepNext/>
              <w:keepLines/>
              <w:widowControl/>
              <w:spacing w:line="240" w:lineRule="auto"/>
              <w:jc w:val="center"/>
              <w:rPr>
                <w:del w:id="16619" w:author="Palacherla, Susmitha C (NE)" w:date="2020-07-26T14:39:00Z"/>
                <w:b/>
              </w:rPr>
            </w:pPr>
            <w:del w:id="16620" w:author="Palacherla, Susmitha C (NE)" w:date="2020-07-26T14:39:00Z">
              <w:r w:rsidRPr="00C11A3E" w:rsidDel="00606C8B">
                <w:rPr>
                  <w:b/>
                </w:rPr>
                <w:delText>Column Name</w:delText>
              </w:r>
            </w:del>
          </w:p>
        </w:tc>
        <w:tc>
          <w:tcPr>
            <w:tcW w:w="1539" w:type="dxa"/>
            <w:shd w:val="clear" w:color="auto" w:fill="E6E6E6"/>
            <w:noWrap/>
            <w:vAlign w:val="center"/>
          </w:tcPr>
          <w:p w:rsidR="00E03641" w:rsidRPr="00C11A3E" w:rsidDel="00606C8B" w:rsidRDefault="00E03641" w:rsidP="00E03641">
            <w:pPr>
              <w:keepNext/>
              <w:keepLines/>
              <w:widowControl/>
              <w:spacing w:line="240" w:lineRule="auto"/>
              <w:jc w:val="center"/>
              <w:rPr>
                <w:del w:id="16621" w:author="Palacherla, Susmitha C (NE)" w:date="2020-07-26T14:39:00Z"/>
                <w:b/>
              </w:rPr>
            </w:pPr>
            <w:del w:id="16622" w:author="Palacherla, Susmitha C (NE)" w:date="2020-07-26T14:39:00Z">
              <w:r w:rsidRPr="00C11A3E" w:rsidDel="00606C8B">
                <w:rPr>
                  <w:b/>
                </w:rPr>
                <w:delText>Datatype</w:delText>
              </w:r>
            </w:del>
          </w:p>
        </w:tc>
        <w:tc>
          <w:tcPr>
            <w:tcW w:w="1253" w:type="dxa"/>
            <w:shd w:val="clear" w:color="auto" w:fill="E6E6E6"/>
            <w:vAlign w:val="center"/>
          </w:tcPr>
          <w:p w:rsidR="00E03641" w:rsidRPr="00C11A3E" w:rsidDel="00606C8B" w:rsidRDefault="00E03641" w:rsidP="00E03641">
            <w:pPr>
              <w:keepNext/>
              <w:keepLines/>
              <w:widowControl/>
              <w:spacing w:line="240" w:lineRule="auto"/>
              <w:jc w:val="center"/>
              <w:rPr>
                <w:del w:id="16623" w:author="Palacherla, Susmitha C (NE)" w:date="2020-07-26T14:39:00Z"/>
                <w:b/>
              </w:rPr>
            </w:pPr>
            <w:del w:id="16624" w:author="Palacherla, Susmitha C (NE)" w:date="2020-07-26T14:39:00Z">
              <w:r w:rsidRPr="00C11A3E" w:rsidDel="00606C8B">
                <w:rPr>
                  <w:b/>
                </w:rPr>
                <w:delText>Key</w:delText>
              </w:r>
            </w:del>
          </w:p>
        </w:tc>
        <w:tc>
          <w:tcPr>
            <w:tcW w:w="1170" w:type="dxa"/>
            <w:shd w:val="clear" w:color="auto" w:fill="E6E6E6"/>
            <w:vAlign w:val="center"/>
          </w:tcPr>
          <w:p w:rsidR="00E03641" w:rsidRPr="00C11A3E" w:rsidDel="00606C8B" w:rsidRDefault="00E03641" w:rsidP="00E03641">
            <w:pPr>
              <w:keepNext/>
              <w:keepLines/>
              <w:widowControl/>
              <w:spacing w:line="240" w:lineRule="auto"/>
              <w:jc w:val="center"/>
              <w:rPr>
                <w:del w:id="16625" w:author="Palacherla, Susmitha C (NE)" w:date="2020-07-26T14:39:00Z"/>
                <w:b/>
              </w:rPr>
            </w:pPr>
            <w:del w:id="16626" w:author="Palacherla, Susmitha C (NE)" w:date="2020-07-26T14:39:00Z">
              <w:r w:rsidRPr="00C11A3E" w:rsidDel="00606C8B">
                <w:rPr>
                  <w:b/>
                </w:rPr>
                <w:delText>Allow NULL?</w:delText>
              </w:r>
            </w:del>
          </w:p>
        </w:tc>
        <w:tc>
          <w:tcPr>
            <w:tcW w:w="3420" w:type="dxa"/>
            <w:shd w:val="clear" w:color="auto" w:fill="E6E6E6"/>
            <w:vAlign w:val="center"/>
          </w:tcPr>
          <w:p w:rsidR="00E03641" w:rsidRPr="00C11A3E" w:rsidDel="00606C8B" w:rsidRDefault="00E03641" w:rsidP="00E03641">
            <w:pPr>
              <w:keepNext/>
              <w:keepLines/>
              <w:widowControl/>
              <w:spacing w:line="240" w:lineRule="auto"/>
              <w:jc w:val="center"/>
              <w:rPr>
                <w:del w:id="16627" w:author="Palacherla, Susmitha C (NE)" w:date="2020-07-26T14:39:00Z"/>
                <w:b/>
              </w:rPr>
            </w:pPr>
            <w:del w:id="16628" w:author="Palacherla, Susmitha C (NE)" w:date="2020-07-26T14:39:00Z">
              <w:r w:rsidRPr="00C11A3E" w:rsidDel="00606C8B">
                <w:rPr>
                  <w:b/>
                </w:rPr>
                <w:delText>Description</w:delText>
              </w:r>
            </w:del>
          </w:p>
        </w:tc>
      </w:tr>
      <w:tr w:rsidR="00E03641" w:rsidRPr="00C11A3E" w:rsidDel="00606C8B" w:rsidTr="00E03641">
        <w:trPr>
          <w:trHeight w:val="259"/>
          <w:del w:id="1662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Del="00606C8B" w:rsidRDefault="005E28BC" w:rsidP="00E03641">
            <w:pPr>
              <w:rPr>
                <w:del w:id="16630" w:author="Palacherla, Susmitha C (NE)" w:date="2020-07-26T14:39:00Z"/>
                <w:color w:val="000000"/>
              </w:rPr>
            </w:pPr>
            <w:del w:id="16631" w:author="Palacherla, Susmitha C (NE)" w:date="2020-07-26T14:39:00Z">
              <w:r w:rsidRPr="005E28BC" w:rsidDel="00606C8B">
                <w:rPr>
                  <w:color w:val="000000"/>
                </w:rPr>
                <w:delText>Coaching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8BC" w:rsidDel="00606C8B" w:rsidRDefault="005E28BC" w:rsidP="00E03641">
            <w:pPr>
              <w:rPr>
                <w:del w:id="16632" w:author="Palacherla, Susmitha C (NE)" w:date="2020-07-26T14:39:00Z"/>
                <w:color w:val="000000"/>
              </w:rPr>
            </w:pPr>
            <w:del w:id="16633" w:author="Palacherla, Susmitha C (NE)" w:date="2020-07-26T14:39:00Z">
              <w:r w:rsidRPr="005E28BC" w:rsidDel="00606C8B">
                <w:rPr>
                  <w:color w:val="000000"/>
                </w:rPr>
                <w:delText>Bigint</w:delText>
              </w:r>
            </w:del>
          </w:p>
          <w:p w:rsidR="00E03641" w:rsidRPr="00C11A3E" w:rsidDel="00606C8B" w:rsidRDefault="00E03641" w:rsidP="00E03641">
            <w:pPr>
              <w:rPr>
                <w:del w:id="16634" w:author="Palacherla, Susmitha C (NE)" w:date="2020-07-26T14:39:00Z"/>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635" w:author="Palacherla, Susmitha C (NE)" w:date="2020-07-26T14:39:00Z"/>
              </w:rPr>
            </w:pPr>
            <w:del w:id="16636" w:author="Palacherla, Susmitha C (NE)" w:date="2020-07-26T14:39:00Z">
              <w:r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63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413D65" w:rsidP="00E03641">
            <w:pPr>
              <w:keepNext/>
              <w:keepLines/>
              <w:widowControl/>
              <w:spacing w:line="240" w:lineRule="auto"/>
              <w:rPr>
                <w:del w:id="16638" w:author="Palacherla, Susmitha C (NE)" w:date="2020-07-26T14:39:00Z"/>
              </w:rPr>
            </w:pPr>
            <w:del w:id="16639" w:author="Palacherla, Susmitha C (NE)" w:date="2020-07-26T14:39:00Z">
              <w:r w:rsidDel="00606C8B">
                <w:delText>References CoachingID from Coaching_Log table</w:delText>
              </w:r>
            </w:del>
          </w:p>
        </w:tc>
      </w:tr>
      <w:tr w:rsidR="00E03641" w:rsidRPr="00C11A3E" w:rsidDel="00606C8B" w:rsidTr="00E03641">
        <w:trPr>
          <w:trHeight w:val="259"/>
          <w:del w:id="1664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Del="00606C8B" w:rsidRDefault="005E28BC" w:rsidP="00E03641">
            <w:pPr>
              <w:rPr>
                <w:del w:id="16641" w:author="Palacherla, Susmitha C (NE)" w:date="2020-07-26T14:39:00Z"/>
                <w:color w:val="000000"/>
              </w:rPr>
            </w:pPr>
            <w:del w:id="16642" w:author="Palacherla, Susmitha C (NE)" w:date="2020-07-26T14:39:00Z">
              <w:r w:rsidRPr="005E28BC" w:rsidDel="00606C8B">
                <w:rPr>
                  <w:color w:val="000000"/>
                </w:rPr>
                <w:delText>Competency</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Del="00606C8B" w:rsidRDefault="00E03641" w:rsidP="005E28BC">
            <w:pPr>
              <w:rPr>
                <w:del w:id="16643" w:author="Palacherla, Susmitha C (NE)" w:date="2020-07-26T14:39:00Z"/>
                <w:color w:val="000000"/>
              </w:rPr>
            </w:pPr>
            <w:del w:id="16644" w:author="Palacherla, Susmitha C (NE)" w:date="2020-07-26T14:39:00Z">
              <w:r w:rsidDel="00606C8B">
                <w:rPr>
                  <w:color w:val="000000"/>
                </w:rPr>
                <w:delText>nvarchar(</w:delText>
              </w:r>
              <w:r w:rsidR="005E28BC" w:rsidDel="00606C8B">
                <w:rPr>
                  <w:color w:val="000000"/>
                </w:rPr>
                <w:delText>3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64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64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413D65" w:rsidP="00E03641">
            <w:pPr>
              <w:keepNext/>
              <w:keepLines/>
              <w:widowControl/>
              <w:spacing w:line="240" w:lineRule="auto"/>
              <w:rPr>
                <w:del w:id="16647" w:author="Palacherla, Susmitha C (NE)" w:date="2020-07-26T14:39:00Z"/>
              </w:rPr>
            </w:pPr>
            <w:del w:id="16648" w:author="Palacherla, Susmitha C (NE)" w:date="2020-07-26T14:39:00Z">
              <w:r w:rsidDel="00606C8B">
                <w:delText xml:space="preserve">Achievement earned </w:delText>
              </w:r>
            </w:del>
          </w:p>
        </w:tc>
      </w:tr>
      <w:tr w:rsidR="00E03641" w:rsidRPr="00C11A3E" w:rsidDel="00606C8B" w:rsidTr="00E03641">
        <w:trPr>
          <w:trHeight w:val="259"/>
          <w:del w:id="1664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Del="00606C8B" w:rsidRDefault="005E28BC" w:rsidP="00E03641">
            <w:pPr>
              <w:rPr>
                <w:del w:id="16650" w:author="Palacherla, Susmitha C (NE)" w:date="2020-07-26T14:39:00Z"/>
                <w:color w:val="000000"/>
              </w:rPr>
            </w:pPr>
            <w:del w:id="16651" w:author="Palacherla, Susmitha C (NE)" w:date="2020-07-26T14:39:00Z">
              <w:r w:rsidRPr="005E28BC" w:rsidDel="00606C8B">
                <w:rPr>
                  <w:color w:val="000000"/>
                </w:rPr>
                <w:delText>No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Del="00606C8B" w:rsidRDefault="00413D65" w:rsidP="00E03641">
            <w:pPr>
              <w:rPr>
                <w:del w:id="16652" w:author="Palacherla, Susmitha C (NE)" w:date="2020-07-26T14:39:00Z"/>
                <w:color w:val="000000"/>
              </w:rPr>
            </w:pPr>
            <w:del w:id="16653" w:author="Palacherla, Susmitha C (NE)" w:date="2020-07-26T14:39:00Z">
              <w:r w:rsidDel="00606C8B">
                <w:rPr>
                  <w:color w:val="000000"/>
                </w:rPr>
                <w:delText>nvarchar(3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65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65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Del="00606C8B" w:rsidRDefault="00413D65" w:rsidP="00E03641">
            <w:pPr>
              <w:keepNext/>
              <w:keepLines/>
              <w:widowControl/>
              <w:spacing w:line="240" w:lineRule="auto"/>
              <w:rPr>
                <w:del w:id="16656" w:author="Palacherla, Susmitha C (NE)" w:date="2020-07-26T14:39:00Z"/>
              </w:rPr>
            </w:pPr>
            <w:del w:id="16657" w:author="Palacherla, Susmitha C (NE)" w:date="2020-07-26T14:39:00Z">
              <w:r w:rsidDel="00606C8B">
                <w:delText>An indicator of what basis the Achievement was earned</w:delText>
              </w:r>
            </w:del>
          </w:p>
        </w:tc>
      </w:tr>
      <w:tr w:rsidR="00E03641" w:rsidRPr="00C11A3E" w:rsidDel="00606C8B" w:rsidTr="00E03641">
        <w:trPr>
          <w:trHeight w:val="259"/>
          <w:del w:id="1665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Del="00606C8B" w:rsidRDefault="005E28BC" w:rsidP="00E03641">
            <w:pPr>
              <w:rPr>
                <w:del w:id="16659" w:author="Palacherla, Susmitha C (NE)" w:date="2020-07-26T14:39:00Z"/>
                <w:color w:val="000000"/>
              </w:rPr>
            </w:pPr>
            <w:del w:id="16660" w:author="Palacherla, Susmitha C (NE)" w:date="2020-07-26T14:39:00Z">
              <w:r w:rsidRPr="005E28BC" w:rsidDel="00606C8B">
                <w:rPr>
                  <w:color w:val="000000"/>
                </w:rPr>
                <w:delText>Descripti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Del="00606C8B" w:rsidRDefault="00413D65" w:rsidP="00E03641">
            <w:pPr>
              <w:rPr>
                <w:del w:id="16661" w:author="Palacherla, Susmitha C (NE)" w:date="2020-07-26T14:39:00Z"/>
                <w:color w:val="000000"/>
              </w:rPr>
            </w:pPr>
            <w:del w:id="16662" w:author="Palacherla, Susmitha C (NE)" w:date="2020-07-26T14:39:00Z">
              <w:r w:rsidDel="00606C8B">
                <w:rPr>
                  <w:color w:val="000000"/>
                </w:rPr>
                <w:delText>nvarchar(400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66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66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Del="00606C8B" w:rsidRDefault="00413D65" w:rsidP="00E03641">
            <w:pPr>
              <w:keepNext/>
              <w:keepLines/>
              <w:widowControl/>
              <w:spacing w:line="240" w:lineRule="auto"/>
              <w:rPr>
                <w:del w:id="16665" w:author="Palacherla, Susmitha C (NE)" w:date="2020-07-26T14:39:00Z"/>
              </w:rPr>
            </w:pPr>
            <w:del w:id="16666" w:author="Palacherla, Susmitha C (NE)" w:date="2020-07-26T14:39:00Z">
              <w:r w:rsidDel="00606C8B">
                <w:delText>Description for individual competency</w:delText>
              </w:r>
            </w:del>
          </w:p>
        </w:tc>
      </w:tr>
      <w:tr w:rsidR="00E03641" w:rsidRPr="00C11A3E" w:rsidDel="00606C8B" w:rsidTr="00E03641">
        <w:trPr>
          <w:trHeight w:val="259"/>
          <w:del w:id="1666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Del="00606C8B" w:rsidRDefault="005E28BC" w:rsidP="00E03641">
            <w:pPr>
              <w:rPr>
                <w:del w:id="16668" w:author="Palacherla, Susmitha C (NE)" w:date="2020-07-26T14:39:00Z"/>
                <w:color w:val="000000"/>
              </w:rPr>
            </w:pPr>
            <w:del w:id="16669" w:author="Palacherla, Susmitha C (NE)" w:date="2020-07-26T14:39:00Z">
              <w:r w:rsidRPr="005E28BC" w:rsidDel="00606C8B">
                <w:rPr>
                  <w:color w:val="000000"/>
                </w:rPr>
                <w:delText>CompImag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Del="00606C8B" w:rsidRDefault="00413D65" w:rsidP="00413D65">
            <w:pPr>
              <w:rPr>
                <w:del w:id="16670" w:author="Palacherla, Susmitha C (NE)" w:date="2020-07-26T14:39:00Z"/>
                <w:color w:val="000000"/>
              </w:rPr>
            </w:pPr>
            <w:del w:id="16671" w:author="Palacherla, Susmitha C (NE)" w:date="2020-07-26T14:39:00Z">
              <w:r w:rsidDel="00606C8B">
                <w:rPr>
                  <w:color w:val="000000"/>
                </w:rPr>
                <w:delText>nvarchar(10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67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67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Del="00606C8B" w:rsidRDefault="00413D65" w:rsidP="00E03641">
            <w:pPr>
              <w:keepNext/>
              <w:keepLines/>
              <w:widowControl/>
              <w:spacing w:line="240" w:lineRule="auto"/>
              <w:rPr>
                <w:del w:id="16674" w:author="Palacherla, Susmitha C (NE)" w:date="2020-07-26T14:39:00Z"/>
              </w:rPr>
            </w:pPr>
            <w:del w:id="16675" w:author="Palacherla, Susmitha C (NE)" w:date="2020-07-26T14:39:00Z">
              <w:r w:rsidDel="00606C8B">
                <w:delText xml:space="preserve">The corresponding image for the competency. Looked up from table </w:delText>
              </w:r>
              <w:r w:rsidRPr="00413D65" w:rsidDel="00606C8B">
                <w:delText>Quality_Now_Bingo_Images</w:delText>
              </w:r>
            </w:del>
          </w:p>
        </w:tc>
      </w:tr>
      <w:tr w:rsidR="0028407C" w:rsidRPr="00C11A3E" w:rsidDel="00606C8B" w:rsidTr="00E03641">
        <w:trPr>
          <w:trHeight w:val="259"/>
          <w:del w:id="1667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5E28BC" w:rsidDel="00606C8B" w:rsidRDefault="0028407C" w:rsidP="0028407C">
            <w:pPr>
              <w:rPr>
                <w:del w:id="16677" w:author="Palacherla, Susmitha C (NE)" w:date="2020-07-26T14:39:00Z"/>
                <w:color w:val="000000"/>
              </w:rPr>
            </w:pPr>
            <w:del w:id="16678" w:author="Palacherla, Susmitha C (NE)" w:date="2020-07-26T14:39:00Z">
              <w:r w:rsidRPr="0028407C" w:rsidDel="00606C8B">
                <w:rPr>
                  <w:color w:val="000000"/>
                </w:rPr>
                <w:delText>BingoTyp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Del="00606C8B" w:rsidRDefault="0028407C" w:rsidP="0028407C">
            <w:pPr>
              <w:rPr>
                <w:del w:id="16679" w:author="Palacherla, Susmitha C (NE)" w:date="2020-07-26T14:39:00Z"/>
                <w:color w:val="000000"/>
              </w:rPr>
            </w:pPr>
            <w:del w:id="16680" w:author="Palacherla, Susmitha C (NE)" w:date="2020-07-26T14:39:00Z">
              <w:r w:rsidDel="00606C8B">
                <w:rPr>
                  <w:color w:val="000000"/>
                </w:rPr>
                <w:delText>nvarchar(3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Del="00606C8B" w:rsidRDefault="0028407C" w:rsidP="0028407C">
            <w:pPr>
              <w:keepNext/>
              <w:keepLines/>
              <w:widowControl/>
              <w:spacing w:line="240" w:lineRule="auto"/>
              <w:rPr>
                <w:del w:id="1668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Del="00606C8B" w:rsidRDefault="0028407C" w:rsidP="0028407C">
            <w:pPr>
              <w:keepNext/>
              <w:keepLines/>
              <w:widowControl/>
              <w:spacing w:line="240" w:lineRule="auto"/>
              <w:rPr>
                <w:del w:id="1668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Del="00606C8B" w:rsidRDefault="0028407C" w:rsidP="0028407C">
            <w:pPr>
              <w:keepNext/>
              <w:keepLines/>
              <w:widowControl/>
              <w:spacing w:line="240" w:lineRule="auto"/>
              <w:rPr>
                <w:del w:id="16683" w:author="Palacherla, Susmitha C (NE)" w:date="2020-07-26T14:39:00Z"/>
              </w:rPr>
            </w:pPr>
            <w:del w:id="16684" w:author="Palacherla, Susmitha C (NE)" w:date="2020-07-26T14:39:00Z">
              <w:r w:rsidDel="00606C8B">
                <w:delText>Type of Bingo (QN/QM)</w:delText>
              </w:r>
            </w:del>
          </w:p>
        </w:tc>
      </w:tr>
    </w:tbl>
    <w:p w:rsidR="00E03641" w:rsidDel="00606C8B" w:rsidRDefault="00E03641" w:rsidP="00E03641">
      <w:pPr>
        <w:keepNext/>
        <w:keepLines/>
        <w:widowControl/>
        <w:spacing w:line="240" w:lineRule="auto"/>
        <w:rPr>
          <w:del w:id="16685" w:author="Palacherla, Susmitha C (NE)" w:date="2020-07-26T14:39:00Z"/>
        </w:rPr>
      </w:pPr>
    </w:p>
    <w:p w:rsidR="00E03641" w:rsidRPr="00C11A3E" w:rsidDel="00606C8B" w:rsidRDefault="00E03641" w:rsidP="00413D65">
      <w:pPr>
        <w:pStyle w:val="Heading3"/>
        <w:rPr>
          <w:del w:id="16686" w:author="Palacherla, Susmitha C (NE)" w:date="2020-07-26T14:39:00Z"/>
          <w:rFonts w:ascii="Times New Roman" w:hAnsi="Times New Roman"/>
        </w:rPr>
      </w:pPr>
      <w:bookmarkStart w:id="16687" w:name="_EC._Quality_Now_Bingo_Images"/>
      <w:bookmarkEnd w:id="16687"/>
      <w:del w:id="16688" w:author="Palacherla, Susmitha C (NE)" w:date="2020-07-26T14:39:00Z">
        <w:r w:rsidRPr="00C11A3E" w:rsidDel="00606C8B">
          <w:rPr>
            <w:rFonts w:ascii="Times New Roman" w:hAnsi="Times New Roman"/>
          </w:rPr>
          <w:delText>EC.</w:delText>
        </w:r>
        <w:r w:rsidRPr="00481595" w:rsidDel="00606C8B">
          <w:delText xml:space="preserve"> </w:delText>
        </w:r>
        <w:r w:rsidR="00413D65" w:rsidRPr="00413D65" w:rsidDel="00606C8B">
          <w:rPr>
            <w:rFonts w:ascii="Times New Roman" w:hAnsi="Times New Roman"/>
          </w:rPr>
          <w:delText>Bingo_Images</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Del="00606C8B" w:rsidTr="00413D65">
        <w:trPr>
          <w:trHeight w:val="809"/>
          <w:del w:id="16689" w:author="Palacherla, Susmitha C (NE)" w:date="2020-07-26T14:39:00Z"/>
        </w:trPr>
        <w:tc>
          <w:tcPr>
            <w:tcW w:w="2243" w:type="dxa"/>
            <w:shd w:val="clear" w:color="auto" w:fill="E6E6E6"/>
            <w:vAlign w:val="center"/>
          </w:tcPr>
          <w:p w:rsidR="00E03641" w:rsidRPr="00C11A3E" w:rsidDel="00606C8B" w:rsidRDefault="00E03641" w:rsidP="00E03641">
            <w:pPr>
              <w:keepNext/>
              <w:keepLines/>
              <w:widowControl/>
              <w:spacing w:line="240" w:lineRule="auto"/>
              <w:jc w:val="center"/>
              <w:rPr>
                <w:del w:id="16690" w:author="Palacherla, Susmitha C (NE)" w:date="2020-07-26T14:39:00Z"/>
                <w:b/>
              </w:rPr>
            </w:pPr>
            <w:del w:id="16691" w:author="Palacherla, Susmitha C (NE)" w:date="2020-07-26T14:39:00Z">
              <w:r w:rsidRPr="00C11A3E" w:rsidDel="00606C8B">
                <w:rPr>
                  <w:b/>
                </w:rPr>
                <w:delText>Column Name</w:delText>
              </w:r>
            </w:del>
          </w:p>
        </w:tc>
        <w:tc>
          <w:tcPr>
            <w:tcW w:w="1539" w:type="dxa"/>
            <w:shd w:val="clear" w:color="auto" w:fill="E6E6E6"/>
            <w:noWrap/>
            <w:vAlign w:val="center"/>
          </w:tcPr>
          <w:p w:rsidR="00E03641" w:rsidRPr="00C11A3E" w:rsidDel="00606C8B" w:rsidRDefault="00E03641" w:rsidP="00E03641">
            <w:pPr>
              <w:keepNext/>
              <w:keepLines/>
              <w:widowControl/>
              <w:spacing w:line="240" w:lineRule="auto"/>
              <w:jc w:val="center"/>
              <w:rPr>
                <w:del w:id="16692" w:author="Palacherla, Susmitha C (NE)" w:date="2020-07-26T14:39:00Z"/>
                <w:b/>
              </w:rPr>
            </w:pPr>
            <w:del w:id="16693" w:author="Palacherla, Susmitha C (NE)" w:date="2020-07-26T14:39:00Z">
              <w:r w:rsidRPr="00C11A3E" w:rsidDel="00606C8B">
                <w:rPr>
                  <w:b/>
                </w:rPr>
                <w:delText>Datatype</w:delText>
              </w:r>
            </w:del>
          </w:p>
        </w:tc>
        <w:tc>
          <w:tcPr>
            <w:tcW w:w="1253" w:type="dxa"/>
            <w:shd w:val="clear" w:color="auto" w:fill="E6E6E6"/>
            <w:vAlign w:val="center"/>
          </w:tcPr>
          <w:p w:rsidR="00E03641" w:rsidRPr="00C11A3E" w:rsidDel="00606C8B" w:rsidRDefault="00E03641" w:rsidP="00E03641">
            <w:pPr>
              <w:keepNext/>
              <w:keepLines/>
              <w:widowControl/>
              <w:spacing w:line="240" w:lineRule="auto"/>
              <w:jc w:val="center"/>
              <w:rPr>
                <w:del w:id="16694" w:author="Palacherla, Susmitha C (NE)" w:date="2020-07-26T14:39:00Z"/>
                <w:b/>
              </w:rPr>
            </w:pPr>
            <w:del w:id="16695" w:author="Palacherla, Susmitha C (NE)" w:date="2020-07-26T14:39:00Z">
              <w:r w:rsidRPr="00C11A3E" w:rsidDel="00606C8B">
                <w:rPr>
                  <w:b/>
                </w:rPr>
                <w:delText>Key</w:delText>
              </w:r>
            </w:del>
          </w:p>
        </w:tc>
        <w:tc>
          <w:tcPr>
            <w:tcW w:w="1170" w:type="dxa"/>
            <w:shd w:val="clear" w:color="auto" w:fill="E6E6E6"/>
            <w:vAlign w:val="center"/>
          </w:tcPr>
          <w:p w:rsidR="00E03641" w:rsidRPr="00C11A3E" w:rsidDel="00606C8B" w:rsidRDefault="00E03641" w:rsidP="00E03641">
            <w:pPr>
              <w:keepNext/>
              <w:keepLines/>
              <w:widowControl/>
              <w:spacing w:line="240" w:lineRule="auto"/>
              <w:jc w:val="center"/>
              <w:rPr>
                <w:del w:id="16696" w:author="Palacherla, Susmitha C (NE)" w:date="2020-07-26T14:39:00Z"/>
                <w:b/>
              </w:rPr>
            </w:pPr>
            <w:del w:id="16697" w:author="Palacherla, Susmitha C (NE)" w:date="2020-07-26T14:39:00Z">
              <w:r w:rsidRPr="00C11A3E" w:rsidDel="00606C8B">
                <w:rPr>
                  <w:b/>
                </w:rPr>
                <w:delText>Allow NULL?</w:delText>
              </w:r>
            </w:del>
          </w:p>
        </w:tc>
        <w:tc>
          <w:tcPr>
            <w:tcW w:w="3420" w:type="dxa"/>
            <w:shd w:val="clear" w:color="auto" w:fill="E6E6E6"/>
            <w:vAlign w:val="center"/>
          </w:tcPr>
          <w:p w:rsidR="00E03641" w:rsidRPr="00C11A3E" w:rsidDel="00606C8B" w:rsidRDefault="00E03641" w:rsidP="00E03641">
            <w:pPr>
              <w:keepNext/>
              <w:keepLines/>
              <w:widowControl/>
              <w:spacing w:line="240" w:lineRule="auto"/>
              <w:jc w:val="center"/>
              <w:rPr>
                <w:del w:id="16698" w:author="Palacherla, Susmitha C (NE)" w:date="2020-07-26T14:39:00Z"/>
                <w:b/>
              </w:rPr>
            </w:pPr>
            <w:del w:id="16699" w:author="Palacherla, Susmitha C (NE)" w:date="2020-07-26T14:39:00Z">
              <w:r w:rsidRPr="00C11A3E" w:rsidDel="00606C8B">
                <w:rPr>
                  <w:b/>
                </w:rPr>
                <w:delText>Description</w:delText>
              </w:r>
            </w:del>
          </w:p>
        </w:tc>
      </w:tr>
      <w:tr w:rsidR="00413D65" w:rsidRPr="00C11A3E" w:rsidDel="00606C8B" w:rsidTr="00E03641">
        <w:trPr>
          <w:trHeight w:val="259"/>
          <w:del w:id="1670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Del="00606C8B" w:rsidRDefault="00413D65" w:rsidP="00E03641">
            <w:pPr>
              <w:rPr>
                <w:del w:id="16701" w:author="Palacherla, Susmitha C (NE)" w:date="2020-07-26T14:39:00Z"/>
                <w:color w:val="000000"/>
              </w:rPr>
            </w:pPr>
            <w:del w:id="16702" w:author="Palacherla, Susmitha C (NE)" w:date="2020-07-26T14:39:00Z">
              <w:r w:rsidRPr="00413D65" w:rsidDel="00606C8B">
                <w:rPr>
                  <w:color w:val="000000"/>
                </w:rPr>
                <w:delText>Image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Del="00606C8B" w:rsidRDefault="00413D65" w:rsidP="00E03641">
            <w:pPr>
              <w:rPr>
                <w:del w:id="16703" w:author="Palacherla, Susmitha C (NE)" w:date="2020-07-26T14:39:00Z"/>
              </w:rPr>
            </w:pPr>
            <w:del w:id="16704" w:author="Palacherla, Susmitha C (NE)" w:date="2020-07-26T14:39:00Z">
              <w:r w:rsidRPr="00C11A3E" w:rsidDel="00606C8B">
                <w:rPr>
                  <w:color w:val="000000"/>
                </w:rPr>
                <w:delText>int</w:delText>
              </w:r>
              <w:r w:rsidRPr="00C11A3E" w:rsidDel="00606C8B">
                <w:delText xml:space="preserve"> </w:delText>
              </w:r>
            </w:del>
          </w:p>
          <w:p w:rsidR="00413D65" w:rsidRPr="00C11A3E" w:rsidDel="00606C8B" w:rsidRDefault="00413D65" w:rsidP="00E03641">
            <w:pPr>
              <w:rPr>
                <w:del w:id="16705" w:author="Palacherla, Susmitha C (NE)" w:date="2020-07-26T14:39:00Z"/>
                <w:color w:val="000000"/>
              </w:rPr>
            </w:pPr>
            <w:del w:id="16706" w:author="Palacherla, Susmitha C (NE)" w:date="2020-07-26T14:39:00Z">
              <w:r w:rsidRPr="00413D65" w:rsidDel="00606C8B">
                <w:rPr>
                  <w:color w:val="000000"/>
                </w:rPr>
                <w:delText>IDENTITY(1,1)</w:delText>
              </w:r>
            </w:del>
          </w:p>
        </w:tc>
        <w:tc>
          <w:tcPr>
            <w:tcW w:w="1253" w:type="dxa"/>
            <w:tcBorders>
              <w:top w:val="single" w:sz="4" w:space="0" w:color="auto"/>
              <w:left w:val="single" w:sz="4" w:space="0" w:color="auto"/>
              <w:right w:val="single" w:sz="4" w:space="0" w:color="auto"/>
            </w:tcBorders>
            <w:shd w:val="clear" w:color="auto" w:fill="auto"/>
            <w:vAlign w:val="center"/>
          </w:tcPr>
          <w:p w:rsidR="00413D65" w:rsidRPr="00C11A3E" w:rsidDel="00606C8B" w:rsidRDefault="00413D65" w:rsidP="00E03641">
            <w:pPr>
              <w:keepNext/>
              <w:keepLines/>
              <w:widowControl/>
              <w:spacing w:line="240" w:lineRule="auto"/>
              <w:rPr>
                <w:del w:id="16707" w:author="Palacherla, Susmitha C (NE)" w:date="2020-07-26T14:39:00Z"/>
              </w:rPr>
            </w:pPr>
            <w:del w:id="16708" w:author="Palacherla, Susmitha C (NE)" w:date="2020-07-26T14:39:00Z">
              <w:r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Del="00606C8B" w:rsidRDefault="00413D65" w:rsidP="00E03641">
            <w:pPr>
              <w:keepNext/>
              <w:keepLines/>
              <w:widowControl/>
              <w:spacing w:line="240" w:lineRule="auto"/>
              <w:rPr>
                <w:del w:id="1670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Del="00606C8B" w:rsidRDefault="00413D65" w:rsidP="00E03641">
            <w:pPr>
              <w:keepNext/>
              <w:keepLines/>
              <w:widowControl/>
              <w:spacing w:line="240" w:lineRule="auto"/>
              <w:rPr>
                <w:del w:id="16710" w:author="Palacherla, Susmitha C (NE)" w:date="2020-07-26T14:39:00Z"/>
              </w:rPr>
            </w:pPr>
            <w:del w:id="16711" w:author="Palacherla, Susmitha C (NE)" w:date="2020-07-26T14:39:00Z">
              <w:r w:rsidDel="00606C8B">
                <w:delText>Unique identifier for each QN Bingo image</w:delText>
              </w:r>
            </w:del>
          </w:p>
        </w:tc>
      </w:tr>
      <w:tr w:rsidR="00413D65" w:rsidRPr="00C11A3E" w:rsidDel="00606C8B" w:rsidTr="00E03641">
        <w:trPr>
          <w:trHeight w:val="259"/>
          <w:del w:id="1671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Del="00606C8B" w:rsidRDefault="00413D65" w:rsidP="00E03641">
            <w:pPr>
              <w:rPr>
                <w:del w:id="16713" w:author="Palacherla, Susmitha C (NE)" w:date="2020-07-26T14:39:00Z"/>
                <w:color w:val="000000"/>
              </w:rPr>
            </w:pPr>
            <w:del w:id="16714" w:author="Palacherla, Susmitha C (NE)" w:date="2020-07-26T14:39:00Z">
              <w:r w:rsidRPr="00413D65" w:rsidDel="00606C8B">
                <w:rPr>
                  <w:color w:val="000000"/>
                </w:rPr>
                <w:delText>ImageDesc</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Pr="00C11A3E" w:rsidDel="00606C8B" w:rsidRDefault="00413D65" w:rsidP="00E03641">
            <w:pPr>
              <w:rPr>
                <w:del w:id="16715" w:author="Palacherla, Susmitha C (NE)" w:date="2020-07-26T14:39:00Z"/>
                <w:color w:val="000000"/>
              </w:rPr>
            </w:pPr>
            <w:del w:id="16716" w:author="Palacherla, Susmitha C (NE)" w:date="2020-07-26T14:39:00Z">
              <w:r w:rsidDel="00606C8B">
                <w:rPr>
                  <w:color w:val="000000"/>
                </w:rPr>
                <w:delText>int</w:delText>
              </w:r>
            </w:del>
          </w:p>
        </w:tc>
        <w:tc>
          <w:tcPr>
            <w:tcW w:w="1253" w:type="dxa"/>
            <w:tcBorders>
              <w:left w:val="single" w:sz="4" w:space="0" w:color="auto"/>
              <w:bottom w:val="single" w:sz="4" w:space="0" w:color="auto"/>
              <w:right w:val="single" w:sz="4" w:space="0" w:color="auto"/>
            </w:tcBorders>
            <w:shd w:val="clear" w:color="auto" w:fill="auto"/>
            <w:vAlign w:val="center"/>
          </w:tcPr>
          <w:p w:rsidR="00413D65" w:rsidRPr="00C11A3E" w:rsidDel="00606C8B" w:rsidRDefault="00413D65" w:rsidP="00E03641">
            <w:pPr>
              <w:keepNext/>
              <w:keepLines/>
              <w:widowControl/>
              <w:spacing w:line="240" w:lineRule="auto"/>
              <w:rPr>
                <w:del w:id="1671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Del="00606C8B" w:rsidRDefault="00413D65" w:rsidP="00E03641">
            <w:pPr>
              <w:keepNext/>
              <w:keepLines/>
              <w:widowControl/>
              <w:spacing w:line="240" w:lineRule="auto"/>
              <w:rPr>
                <w:del w:id="1671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Del="00606C8B" w:rsidRDefault="00413D65" w:rsidP="00E03641">
            <w:pPr>
              <w:keepNext/>
              <w:keepLines/>
              <w:widowControl/>
              <w:spacing w:line="240" w:lineRule="auto"/>
              <w:rPr>
                <w:del w:id="16719" w:author="Palacherla, Susmitha C (NE)" w:date="2020-07-26T14:39:00Z"/>
              </w:rPr>
            </w:pPr>
            <w:del w:id="16720" w:author="Palacherla, Susmitha C (NE)" w:date="2020-07-26T14:39:00Z">
              <w:r w:rsidDel="00606C8B">
                <w:delText>A Description of the image</w:delText>
              </w:r>
            </w:del>
          </w:p>
        </w:tc>
      </w:tr>
      <w:tr w:rsidR="00E03641" w:rsidRPr="00C11A3E" w:rsidDel="00606C8B" w:rsidTr="00E03641">
        <w:trPr>
          <w:trHeight w:val="259"/>
          <w:del w:id="1672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Del="00606C8B" w:rsidRDefault="00413D65" w:rsidP="00E03641">
            <w:pPr>
              <w:rPr>
                <w:del w:id="16722" w:author="Palacherla, Susmitha C (NE)" w:date="2020-07-26T14:39:00Z"/>
                <w:color w:val="000000"/>
              </w:rPr>
            </w:pPr>
            <w:del w:id="16723" w:author="Palacherla, Susmitha C (NE)" w:date="2020-07-26T14:39:00Z">
              <w:r w:rsidRPr="00413D65" w:rsidDel="00606C8B">
                <w:rPr>
                  <w:color w:val="000000"/>
                </w:rPr>
                <w:delText>Competency</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Del="00606C8B" w:rsidRDefault="00E03641" w:rsidP="00E03641">
            <w:pPr>
              <w:rPr>
                <w:del w:id="16724" w:author="Palacherla, Susmitha C (NE)" w:date="2020-07-26T14:39:00Z"/>
                <w:color w:val="000000"/>
              </w:rPr>
            </w:pPr>
            <w:del w:id="16725" w:author="Palacherla, Susmitha C (NE)" w:date="2020-07-26T14:39:00Z">
              <w:r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72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E03641" w:rsidP="00E03641">
            <w:pPr>
              <w:keepNext/>
              <w:keepLines/>
              <w:widowControl/>
              <w:spacing w:line="240" w:lineRule="auto"/>
              <w:rPr>
                <w:del w:id="1672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Del="00606C8B" w:rsidRDefault="00413D65" w:rsidP="00E03641">
            <w:pPr>
              <w:keepNext/>
              <w:keepLines/>
              <w:widowControl/>
              <w:spacing w:line="240" w:lineRule="auto"/>
              <w:rPr>
                <w:del w:id="16728" w:author="Palacherla, Susmitha C (NE)" w:date="2020-07-26T14:39:00Z"/>
              </w:rPr>
            </w:pPr>
            <w:del w:id="16729" w:author="Palacherla, Susmitha C (NE)" w:date="2020-07-26T14:39:00Z">
              <w:r w:rsidDel="00606C8B">
                <w:delText>Competency the image represents</w:delText>
              </w:r>
            </w:del>
          </w:p>
        </w:tc>
      </w:tr>
      <w:tr w:rsidR="0028407C" w:rsidRPr="00C11A3E" w:rsidDel="00606C8B" w:rsidTr="00E03641">
        <w:trPr>
          <w:trHeight w:val="259"/>
          <w:del w:id="1673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413D65" w:rsidDel="00606C8B" w:rsidRDefault="0028407C" w:rsidP="0028407C">
            <w:pPr>
              <w:rPr>
                <w:del w:id="16731" w:author="Palacherla, Susmitha C (NE)" w:date="2020-07-26T14:39:00Z"/>
                <w:color w:val="000000"/>
              </w:rPr>
            </w:pPr>
            <w:del w:id="16732" w:author="Palacherla, Susmitha C (NE)" w:date="2020-07-26T14:39:00Z">
              <w:r w:rsidRPr="0028407C" w:rsidDel="00606C8B">
                <w:rPr>
                  <w:color w:val="000000"/>
                </w:rPr>
                <w:delText>BingoTyp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Del="00606C8B" w:rsidRDefault="0028407C" w:rsidP="0028407C">
            <w:pPr>
              <w:rPr>
                <w:del w:id="16733" w:author="Palacherla, Susmitha C (NE)" w:date="2020-07-26T14:39:00Z"/>
                <w:color w:val="000000"/>
              </w:rPr>
            </w:pPr>
            <w:del w:id="16734" w:author="Palacherla, Susmitha C (NE)" w:date="2020-07-26T14:39:00Z">
              <w:r w:rsidDel="00606C8B">
                <w:rPr>
                  <w:color w:val="000000"/>
                </w:rPr>
                <w:delText>nvarchar(3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Del="00606C8B" w:rsidRDefault="0028407C" w:rsidP="0028407C">
            <w:pPr>
              <w:keepNext/>
              <w:keepLines/>
              <w:widowControl/>
              <w:spacing w:line="240" w:lineRule="auto"/>
              <w:rPr>
                <w:del w:id="1673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Del="00606C8B" w:rsidRDefault="0028407C" w:rsidP="0028407C">
            <w:pPr>
              <w:keepNext/>
              <w:keepLines/>
              <w:widowControl/>
              <w:spacing w:line="240" w:lineRule="auto"/>
              <w:rPr>
                <w:del w:id="1673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Del="00606C8B" w:rsidRDefault="0028407C" w:rsidP="0028407C">
            <w:pPr>
              <w:keepNext/>
              <w:keepLines/>
              <w:widowControl/>
              <w:spacing w:line="240" w:lineRule="auto"/>
              <w:rPr>
                <w:del w:id="16737" w:author="Palacherla, Susmitha C (NE)" w:date="2020-07-26T14:39:00Z"/>
              </w:rPr>
            </w:pPr>
            <w:del w:id="16738" w:author="Palacherla, Susmitha C (NE)" w:date="2020-07-26T14:39:00Z">
              <w:r w:rsidDel="00606C8B">
                <w:delText>Type of Bingo (QN/QM)</w:delText>
              </w:r>
            </w:del>
          </w:p>
        </w:tc>
      </w:tr>
    </w:tbl>
    <w:p w:rsidR="00BE1326" w:rsidRPr="00C11A3E" w:rsidDel="00606C8B" w:rsidRDefault="00BE1326" w:rsidP="00BE1326">
      <w:pPr>
        <w:pStyle w:val="Heading3"/>
        <w:rPr>
          <w:del w:id="16739" w:author="Palacherla, Susmitha C (NE)" w:date="2020-07-26T14:39:00Z"/>
          <w:rFonts w:ascii="Times New Roman" w:hAnsi="Times New Roman"/>
        </w:rPr>
      </w:pPr>
      <w:bookmarkStart w:id="16740" w:name="_EC._Warning_Log_Static_text"/>
      <w:bookmarkEnd w:id="16740"/>
      <w:del w:id="16741" w:author="Palacherla, Susmitha C (NE)" w:date="2020-07-26T14:39:00Z">
        <w:r w:rsidRPr="00C11A3E" w:rsidDel="00606C8B">
          <w:rPr>
            <w:rFonts w:ascii="Times New Roman" w:hAnsi="Times New Roman"/>
          </w:rPr>
          <w:delText>EC.</w:delText>
        </w:r>
        <w:r w:rsidRPr="00481595" w:rsidDel="00606C8B">
          <w:delText xml:space="preserve"> </w:delText>
        </w:r>
        <w:r w:rsidDel="00606C8B">
          <w:rPr>
            <w:rFonts w:ascii="Times New Roman" w:hAnsi="Times New Roman"/>
          </w:rPr>
          <w:delText>Warning_Log_Static_text</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BE1326" w:rsidRPr="00C11A3E" w:rsidDel="00606C8B" w:rsidTr="0055674E">
        <w:trPr>
          <w:trHeight w:val="809"/>
          <w:del w:id="16742" w:author="Palacherla, Susmitha C (NE)" w:date="2020-07-26T14:39:00Z"/>
        </w:trPr>
        <w:tc>
          <w:tcPr>
            <w:tcW w:w="2243" w:type="dxa"/>
            <w:shd w:val="clear" w:color="auto" w:fill="E6E6E6"/>
            <w:vAlign w:val="center"/>
          </w:tcPr>
          <w:p w:rsidR="00BE1326" w:rsidRPr="00C11A3E" w:rsidDel="00606C8B" w:rsidRDefault="00BE1326" w:rsidP="0055674E">
            <w:pPr>
              <w:keepNext/>
              <w:keepLines/>
              <w:widowControl/>
              <w:spacing w:line="240" w:lineRule="auto"/>
              <w:jc w:val="center"/>
              <w:rPr>
                <w:del w:id="16743" w:author="Palacherla, Susmitha C (NE)" w:date="2020-07-26T14:39:00Z"/>
                <w:b/>
              </w:rPr>
            </w:pPr>
            <w:del w:id="16744" w:author="Palacherla, Susmitha C (NE)" w:date="2020-07-26T14:39:00Z">
              <w:r w:rsidRPr="00C11A3E" w:rsidDel="00606C8B">
                <w:rPr>
                  <w:b/>
                </w:rPr>
                <w:delText>Column Name</w:delText>
              </w:r>
            </w:del>
          </w:p>
        </w:tc>
        <w:tc>
          <w:tcPr>
            <w:tcW w:w="1539" w:type="dxa"/>
            <w:shd w:val="clear" w:color="auto" w:fill="E6E6E6"/>
            <w:noWrap/>
            <w:vAlign w:val="center"/>
          </w:tcPr>
          <w:p w:rsidR="00BE1326" w:rsidRPr="00C11A3E" w:rsidDel="00606C8B" w:rsidRDefault="00BE1326" w:rsidP="0055674E">
            <w:pPr>
              <w:keepNext/>
              <w:keepLines/>
              <w:widowControl/>
              <w:spacing w:line="240" w:lineRule="auto"/>
              <w:jc w:val="center"/>
              <w:rPr>
                <w:del w:id="16745" w:author="Palacherla, Susmitha C (NE)" w:date="2020-07-26T14:39:00Z"/>
                <w:b/>
              </w:rPr>
            </w:pPr>
            <w:del w:id="16746" w:author="Palacherla, Susmitha C (NE)" w:date="2020-07-26T14:39:00Z">
              <w:r w:rsidRPr="00C11A3E" w:rsidDel="00606C8B">
                <w:rPr>
                  <w:b/>
                </w:rPr>
                <w:delText>Datatype</w:delText>
              </w:r>
            </w:del>
          </w:p>
        </w:tc>
        <w:tc>
          <w:tcPr>
            <w:tcW w:w="1253" w:type="dxa"/>
            <w:shd w:val="clear" w:color="auto" w:fill="E6E6E6"/>
            <w:vAlign w:val="center"/>
          </w:tcPr>
          <w:p w:rsidR="00BE1326" w:rsidRPr="00C11A3E" w:rsidDel="00606C8B" w:rsidRDefault="00BE1326" w:rsidP="0055674E">
            <w:pPr>
              <w:keepNext/>
              <w:keepLines/>
              <w:widowControl/>
              <w:spacing w:line="240" w:lineRule="auto"/>
              <w:jc w:val="center"/>
              <w:rPr>
                <w:del w:id="16747" w:author="Palacherla, Susmitha C (NE)" w:date="2020-07-26T14:39:00Z"/>
                <w:b/>
              </w:rPr>
            </w:pPr>
            <w:del w:id="16748" w:author="Palacherla, Susmitha C (NE)" w:date="2020-07-26T14:39:00Z">
              <w:r w:rsidRPr="00C11A3E" w:rsidDel="00606C8B">
                <w:rPr>
                  <w:b/>
                </w:rPr>
                <w:delText>Key</w:delText>
              </w:r>
            </w:del>
          </w:p>
        </w:tc>
        <w:tc>
          <w:tcPr>
            <w:tcW w:w="1170" w:type="dxa"/>
            <w:shd w:val="clear" w:color="auto" w:fill="E6E6E6"/>
            <w:vAlign w:val="center"/>
          </w:tcPr>
          <w:p w:rsidR="00BE1326" w:rsidRPr="00C11A3E" w:rsidDel="00606C8B" w:rsidRDefault="00BE1326" w:rsidP="0055674E">
            <w:pPr>
              <w:keepNext/>
              <w:keepLines/>
              <w:widowControl/>
              <w:spacing w:line="240" w:lineRule="auto"/>
              <w:jc w:val="center"/>
              <w:rPr>
                <w:del w:id="16749" w:author="Palacherla, Susmitha C (NE)" w:date="2020-07-26T14:39:00Z"/>
                <w:b/>
              </w:rPr>
            </w:pPr>
            <w:del w:id="16750" w:author="Palacherla, Susmitha C (NE)" w:date="2020-07-26T14:39:00Z">
              <w:r w:rsidRPr="00C11A3E" w:rsidDel="00606C8B">
                <w:rPr>
                  <w:b/>
                </w:rPr>
                <w:delText>Allow NULL?</w:delText>
              </w:r>
            </w:del>
          </w:p>
        </w:tc>
        <w:tc>
          <w:tcPr>
            <w:tcW w:w="3420" w:type="dxa"/>
            <w:shd w:val="clear" w:color="auto" w:fill="E6E6E6"/>
            <w:vAlign w:val="center"/>
          </w:tcPr>
          <w:p w:rsidR="00BE1326" w:rsidRPr="00C11A3E" w:rsidDel="00606C8B" w:rsidRDefault="00BE1326" w:rsidP="0055674E">
            <w:pPr>
              <w:keepNext/>
              <w:keepLines/>
              <w:widowControl/>
              <w:spacing w:line="240" w:lineRule="auto"/>
              <w:jc w:val="center"/>
              <w:rPr>
                <w:del w:id="16751" w:author="Palacherla, Susmitha C (NE)" w:date="2020-07-26T14:39:00Z"/>
                <w:b/>
              </w:rPr>
            </w:pPr>
            <w:del w:id="16752" w:author="Palacherla, Susmitha C (NE)" w:date="2020-07-26T14:39:00Z">
              <w:r w:rsidRPr="00C11A3E" w:rsidDel="00606C8B">
                <w:rPr>
                  <w:b/>
                </w:rPr>
                <w:delText>Description</w:delText>
              </w:r>
            </w:del>
          </w:p>
        </w:tc>
      </w:tr>
      <w:tr w:rsidR="00BE1326" w:rsidRPr="00C11A3E" w:rsidDel="00606C8B" w:rsidTr="0055674E">
        <w:trPr>
          <w:trHeight w:val="259"/>
          <w:del w:id="16753"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BE1326" w:rsidRPr="00C11A3E" w:rsidDel="00606C8B" w:rsidRDefault="00BE1326" w:rsidP="0055674E">
            <w:pPr>
              <w:rPr>
                <w:del w:id="16754" w:author="Palacherla, Susmitha C (NE)" w:date="2020-07-26T14:39:00Z"/>
                <w:color w:val="000000"/>
              </w:rPr>
            </w:pPr>
            <w:del w:id="16755" w:author="Palacherla, Susmitha C (NE)" w:date="2020-07-26T14:39:00Z">
              <w:r w:rsidDel="00606C8B">
                <w:rPr>
                  <w:color w:val="000000"/>
                </w:rPr>
                <w:delText>Text</w:delText>
              </w:r>
              <w:r w:rsidRPr="00413D65" w:rsidDel="00606C8B">
                <w:rPr>
                  <w:color w:val="000000"/>
                </w:rPr>
                <w:delText>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326" w:rsidRPr="00C11A3E" w:rsidDel="00606C8B" w:rsidRDefault="00BE1326" w:rsidP="0055674E">
            <w:pPr>
              <w:rPr>
                <w:del w:id="16756" w:author="Palacherla, Susmitha C (NE)" w:date="2020-07-26T14:39:00Z"/>
                <w:color w:val="000000"/>
              </w:rPr>
            </w:pPr>
            <w:del w:id="16757" w:author="Palacherla, Susmitha C (NE)" w:date="2020-07-26T14:39:00Z">
              <w:r w:rsidRPr="00C11A3E" w:rsidDel="00606C8B">
                <w:rPr>
                  <w:color w:val="000000"/>
                </w:rPr>
                <w:delText>int</w:delText>
              </w:r>
              <w:r w:rsidRPr="00C11A3E" w:rsidDel="00606C8B">
                <w:delText xml:space="preserve"> </w:delText>
              </w:r>
            </w:del>
          </w:p>
        </w:tc>
        <w:tc>
          <w:tcPr>
            <w:tcW w:w="1253" w:type="dxa"/>
            <w:tcBorders>
              <w:top w:val="single" w:sz="4" w:space="0" w:color="auto"/>
              <w:left w:val="single" w:sz="4" w:space="0" w:color="auto"/>
              <w:right w:val="single" w:sz="4" w:space="0" w:color="auto"/>
            </w:tcBorders>
            <w:shd w:val="clear" w:color="auto" w:fill="auto"/>
            <w:vAlign w:val="center"/>
          </w:tcPr>
          <w:p w:rsidR="00BE1326" w:rsidRPr="00C11A3E" w:rsidDel="00606C8B" w:rsidRDefault="00BE1326" w:rsidP="0055674E">
            <w:pPr>
              <w:keepNext/>
              <w:keepLines/>
              <w:widowControl/>
              <w:spacing w:line="240" w:lineRule="auto"/>
              <w:rPr>
                <w:del w:id="16758" w:author="Palacherla, Susmitha C (NE)" w:date="2020-07-26T14:39:00Z"/>
              </w:rPr>
            </w:pPr>
            <w:del w:id="16759" w:author="Palacherla, Susmitha C (NE)" w:date="2020-07-26T14:39:00Z">
              <w:r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1326" w:rsidRPr="00C11A3E" w:rsidDel="00606C8B" w:rsidRDefault="0055674E" w:rsidP="0055674E">
            <w:pPr>
              <w:keepNext/>
              <w:keepLines/>
              <w:widowControl/>
              <w:spacing w:line="240" w:lineRule="auto"/>
              <w:rPr>
                <w:del w:id="16760" w:author="Palacherla, Susmitha C (NE)" w:date="2020-07-26T14:39:00Z"/>
              </w:rPr>
            </w:pPr>
            <w:del w:id="16761" w:author="Palacherla, Susmitha C (NE)" w:date="2020-07-26T14:39:00Z">
              <w:r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E1326" w:rsidRPr="00C11A3E" w:rsidDel="00606C8B" w:rsidRDefault="00736C6D" w:rsidP="0055674E">
            <w:pPr>
              <w:keepNext/>
              <w:keepLines/>
              <w:widowControl/>
              <w:spacing w:line="240" w:lineRule="auto"/>
              <w:rPr>
                <w:del w:id="16762" w:author="Palacherla, Susmitha C (NE)" w:date="2020-07-26T14:39:00Z"/>
              </w:rPr>
            </w:pPr>
            <w:del w:id="16763" w:author="Palacherla, Susmitha C (NE)" w:date="2020-07-26T14:39:00Z">
              <w:r w:rsidDel="00606C8B">
                <w:delText>Unique identifier for Statix text</w:delText>
              </w:r>
            </w:del>
          </w:p>
        </w:tc>
      </w:tr>
      <w:tr w:rsidR="00736C6D" w:rsidRPr="00C11A3E" w:rsidDel="00606C8B" w:rsidTr="00D06722">
        <w:trPr>
          <w:trHeight w:val="259"/>
          <w:del w:id="1676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C11A3E" w:rsidDel="00606C8B" w:rsidRDefault="00736C6D" w:rsidP="00736C6D">
            <w:pPr>
              <w:rPr>
                <w:del w:id="16765" w:author="Palacherla, Susmitha C (NE)" w:date="2020-07-26T14:39:00Z"/>
                <w:color w:val="000000"/>
              </w:rPr>
            </w:pPr>
            <w:del w:id="16766" w:author="Palacherla, Susmitha C (NE)" w:date="2020-07-26T14:39:00Z">
              <w:r w:rsidRPr="0055674E" w:rsidDel="00606C8B">
                <w:rPr>
                  <w:color w:val="000000"/>
                </w:rPr>
                <w:delText>TextDescripti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C6D" w:rsidRPr="00C11A3E" w:rsidDel="00606C8B" w:rsidRDefault="00736C6D" w:rsidP="00736C6D">
            <w:pPr>
              <w:rPr>
                <w:del w:id="16767" w:author="Palacherla, Susmitha C (NE)" w:date="2020-07-26T14:39:00Z"/>
                <w:color w:val="000000"/>
              </w:rPr>
            </w:pPr>
            <w:del w:id="16768" w:author="Palacherla, Susmitha C (NE)" w:date="2020-07-26T14:39:00Z">
              <w:r w:rsidDel="00606C8B">
                <w:rPr>
                  <w:color w:val="000000"/>
                </w:rPr>
                <w:delText>nvarchar(4000</w:delText>
              </w:r>
              <w:r w:rsidRPr="00C11A3E" w:rsidDel="00606C8B">
                <w:rPr>
                  <w:color w:val="000000"/>
                </w:rPr>
                <w:delText>)</w:delText>
              </w:r>
            </w:del>
          </w:p>
        </w:tc>
        <w:tc>
          <w:tcPr>
            <w:tcW w:w="1253" w:type="dxa"/>
            <w:tcBorders>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76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Del="00606C8B" w:rsidRDefault="00736C6D" w:rsidP="00736C6D">
            <w:pPr>
              <w:keepNext/>
              <w:keepLines/>
              <w:widowControl/>
              <w:spacing w:line="240" w:lineRule="auto"/>
              <w:rPr>
                <w:del w:id="16770" w:author="Palacherla, Susmitha C (NE)" w:date="2020-07-26T14:39:00Z"/>
              </w:rPr>
            </w:pPr>
            <w:del w:id="16771" w:author="Palacherla, Susmitha C (NE)" w:date="2020-07-26T14:39:00Z">
              <w:r w:rsidRPr="00D775F7"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772" w:author="Palacherla, Susmitha C (NE)" w:date="2020-07-26T14:39:00Z"/>
              </w:rPr>
            </w:pPr>
            <w:del w:id="16773" w:author="Palacherla, Susmitha C (NE)" w:date="2020-07-26T14:39:00Z">
              <w:r w:rsidDel="00606C8B">
                <w:delText>Static text</w:delText>
              </w:r>
            </w:del>
          </w:p>
        </w:tc>
      </w:tr>
      <w:tr w:rsidR="00736C6D" w:rsidRPr="00C11A3E" w:rsidDel="00606C8B" w:rsidTr="00D06722">
        <w:trPr>
          <w:trHeight w:val="259"/>
          <w:del w:id="1677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C11A3E" w:rsidDel="00606C8B" w:rsidRDefault="00736C6D" w:rsidP="00736C6D">
            <w:pPr>
              <w:rPr>
                <w:del w:id="16775" w:author="Palacherla, Susmitha C (NE)" w:date="2020-07-26T14:39:00Z"/>
                <w:color w:val="000000"/>
              </w:rPr>
            </w:pPr>
            <w:del w:id="16776" w:author="Palacherla, Susmitha C (NE)" w:date="2020-07-26T14:39:00Z">
              <w:r w:rsidRPr="0055674E" w:rsidDel="00606C8B">
                <w:rPr>
                  <w:color w:val="000000"/>
                </w:rPr>
                <w:delText>Activ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C6D" w:rsidRPr="00C11A3E" w:rsidDel="00606C8B" w:rsidRDefault="00736C6D" w:rsidP="00736C6D">
            <w:pPr>
              <w:rPr>
                <w:del w:id="16777" w:author="Palacherla, Susmitha C (NE)" w:date="2020-07-26T14:39:00Z"/>
                <w:color w:val="000000"/>
              </w:rPr>
            </w:pPr>
            <w:del w:id="16778" w:author="Palacherla, Susmitha C (NE)" w:date="2020-07-26T14:39:00Z">
              <w:r w:rsidRPr="00736C6D" w:rsidDel="00606C8B">
                <w:rPr>
                  <w:color w:val="000000"/>
                </w:rPr>
                <w:delText>bi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77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Del="00606C8B" w:rsidRDefault="00736C6D" w:rsidP="00736C6D">
            <w:pPr>
              <w:keepNext/>
              <w:keepLines/>
              <w:widowControl/>
              <w:spacing w:line="240" w:lineRule="auto"/>
              <w:rPr>
                <w:del w:id="16780" w:author="Palacherla, Susmitha C (NE)" w:date="2020-07-26T14:39:00Z"/>
              </w:rPr>
            </w:pPr>
            <w:del w:id="16781" w:author="Palacherla, Susmitha C (NE)" w:date="2020-07-26T14:39:00Z">
              <w:r w:rsidRPr="00D775F7"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782" w:author="Palacherla, Susmitha C (NE)" w:date="2020-07-26T14:39:00Z"/>
              </w:rPr>
            </w:pPr>
            <w:del w:id="16783" w:author="Palacherla, Susmitha C (NE)" w:date="2020-07-26T14:39:00Z">
              <w:r w:rsidDel="00606C8B">
                <w:delText>Flag indicating if Text Is currently being used</w:delText>
              </w:r>
            </w:del>
          </w:p>
        </w:tc>
      </w:tr>
      <w:tr w:rsidR="00736C6D" w:rsidRPr="00C11A3E" w:rsidDel="00606C8B" w:rsidTr="00D06722">
        <w:trPr>
          <w:trHeight w:val="259"/>
          <w:del w:id="1678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413D65" w:rsidDel="00606C8B" w:rsidRDefault="00736C6D" w:rsidP="00736C6D">
            <w:pPr>
              <w:rPr>
                <w:del w:id="16785" w:author="Palacherla, Susmitha C (NE)" w:date="2020-07-26T14:39:00Z"/>
                <w:color w:val="000000"/>
              </w:rPr>
            </w:pPr>
            <w:del w:id="16786" w:author="Palacherla, Susmitha C (NE)" w:date="2020-07-26T14:39:00Z">
              <w:r w:rsidRPr="0055674E" w:rsidDel="00606C8B">
                <w:rPr>
                  <w:color w:val="000000"/>
                </w:rPr>
                <w:delText>CoachingReason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Del="00606C8B" w:rsidRDefault="00736C6D" w:rsidP="00736C6D">
            <w:pPr>
              <w:rPr>
                <w:del w:id="16787" w:author="Palacherla, Susmitha C (NE)" w:date="2020-07-26T14:39:00Z"/>
                <w:color w:val="000000"/>
              </w:rPr>
            </w:pPr>
            <w:del w:id="16788" w:author="Palacherla, Susmitha C (NE)" w:date="2020-07-26T14:39:00Z">
              <w:r w:rsidRPr="00736C6D"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78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Del="00606C8B" w:rsidRDefault="00736C6D" w:rsidP="00736C6D">
            <w:pPr>
              <w:keepNext/>
              <w:keepLines/>
              <w:widowControl/>
              <w:spacing w:line="240" w:lineRule="auto"/>
              <w:rPr>
                <w:del w:id="16790" w:author="Palacherla, Susmitha C (NE)" w:date="2020-07-26T14:39:00Z"/>
              </w:rPr>
            </w:pPr>
            <w:del w:id="16791" w:author="Palacherla, Susmitha C (NE)" w:date="2020-07-26T14:39:00Z">
              <w:r w:rsidRPr="00D775F7"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Del="00606C8B" w:rsidRDefault="00736C6D" w:rsidP="00736C6D">
            <w:pPr>
              <w:keepNext/>
              <w:keepLines/>
              <w:widowControl/>
              <w:spacing w:line="240" w:lineRule="auto"/>
              <w:rPr>
                <w:del w:id="16792" w:author="Palacherla, Susmitha C (NE)" w:date="2020-07-26T14:39:00Z"/>
              </w:rPr>
            </w:pPr>
            <w:del w:id="16793" w:author="Palacherla, Susmitha C (NE)" w:date="2020-07-26T14:39:00Z">
              <w:r w:rsidDel="00606C8B">
                <w:delText>Coaching Reason the text is associated with</w:delText>
              </w:r>
            </w:del>
          </w:p>
        </w:tc>
      </w:tr>
      <w:tr w:rsidR="00736C6D" w:rsidRPr="00C11A3E" w:rsidDel="00606C8B" w:rsidTr="00D06722">
        <w:trPr>
          <w:trHeight w:val="259"/>
          <w:del w:id="1679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Del="00606C8B" w:rsidRDefault="00736C6D" w:rsidP="00736C6D">
            <w:pPr>
              <w:rPr>
                <w:del w:id="16795" w:author="Palacherla, Susmitha C (NE)" w:date="2020-07-26T14:39:00Z"/>
                <w:color w:val="000000"/>
              </w:rPr>
            </w:pPr>
            <w:del w:id="16796" w:author="Palacherla, Susmitha C (NE)" w:date="2020-07-26T14:39:00Z">
              <w:r w:rsidRPr="0055674E" w:rsidDel="00606C8B">
                <w:rPr>
                  <w:color w:val="000000"/>
                </w:rPr>
                <w:delText>SubCoachingReason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Del="00606C8B" w:rsidRDefault="00736C6D" w:rsidP="00736C6D">
            <w:pPr>
              <w:rPr>
                <w:del w:id="16797" w:author="Palacherla, Susmitha C (NE)" w:date="2020-07-26T14:39:00Z"/>
                <w:color w:val="000000"/>
              </w:rPr>
            </w:pPr>
            <w:del w:id="16798" w:author="Palacherla, Susmitha C (NE)" w:date="2020-07-26T14:39:00Z">
              <w:r w:rsidRPr="00736C6D"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79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Del="00606C8B" w:rsidRDefault="00736C6D" w:rsidP="00736C6D">
            <w:pPr>
              <w:keepNext/>
              <w:keepLines/>
              <w:widowControl/>
              <w:spacing w:line="240" w:lineRule="auto"/>
              <w:rPr>
                <w:del w:id="16800" w:author="Palacherla, Susmitha C (NE)" w:date="2020-07-26T14:39:00Z"/>
              </w:rPr>
            </w:pPr>
            <w:del w:id="16801" w:author="Palacherla, Susmitha C (NE)" w:date="2020-07-26T14:39:00Z">
              <w:r w:rsidRPr="00D775F7"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Del="00606C8B" w:rsidRDefault="00736C6D" w:rsidP="00736C6D">
            <w:pPr>
              <w:keepNext/>
              <w:keepLines/>
              <w:widowControl/>
              <w:spacing w:line="240" w:lineRule="auto"/>
              <w:rPr>
                <w:del w:id="16802" w:author="Palacherla, Susmitha C (NE)" w:date="2020-07-26T14:39:00Z"/>
              </w:rPr>
            </w:pPr>
            <w:del w:id="16803" w:author="Palacherla, Susmitha C (NE)" w:date="2020-07-26T14:39:00Z">
              <w:r w:rsidDel="00606C8B">
                <w:delText>SubCoaching Reason the text is associated with</w:delText>
              </w:r>
            </w:del>
          </w:p>
        </w:tc>
      </w:tr>
      <w:tr w:rsidR="0055674E" w:rsidRPr="00C11A3E" w:rsidDel="00606C8B" w:rsidTr="0055674E">
        <w:trPr>
          <w:trHeight w:val="259"/>
          <w:del w:id="1680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5674E" w:rsidRPr="0028407C" w:rsidDel="00606C8B" w:rsidRDefault="0055674E" w:rsidP="0055674E">
            <w:pPr>
              <w:rPr>
                <w:del w:id="16805" w:author="Palacherla, Susmitha C (NE)" w:date="2020-07-26T14:39:00Z"/>
                <w:color w:val="000000"/>
              </w:rPr>
            </w:pPr>
            <w:del w:id="16806" w:author="Palacherla, Susmitha C (NE)" w:date="2020-07-26T14:39:00Z">
              <w:r w:rsidRPr="0055674E" w:rsidDel="00606C8B">
                <w:rPr>
                  <w:color w:val="000000"/>
                </w:rPr>
                <w:delText>CSR</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74E" w:rsidDel="00606C8B" w:rsidRDefault="00736C6D" w:rsidP="00736C6D">
            <w:pPr>
              <w:rPr>
                <w:del w:id="16807" w:author="Palacherla, Susmitha C (NE)" w:date="2020-07-26T14:39:00Z"/>
                <w:color w:val="000000"/>
              </w:rPr>
            </w:pPr>
            <w:del w:id="16808" w:author="Palacherla, Susmitha C (NE)" w:date="2020-07-26T14:39:00Z">
              <w:r w:rsidRPr="00736C6D" w:rsidDel="00606C8B">
                <w:rPr>
                  <w:color w:val="000000"/>
                </w:rPr>
                <w:delText>bi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RPr="00C11A3E" w:rsidDel="00606C8B" w:rsidRDefault="0055674E" w:rsidP="0055674E">
            <w:pPr>
              <w:keepNext/>
              <w:keepLines/>
              <w:widowControl/>
              <w:spacing w:line="240" w:lineRule="auto"/>
              <w:rPr>
                <w:del w:id="1680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RPr="00C11A3E" w:rsidDel="00606C8B" w:rsidRDefault="0055674E" w:rsidP="0055674E">
            <w:pPr>
              <w:keepNext/>
              <w:keepLines/>
              <w:widowControl/>
              <w:spacing w:line="240" w:lineRule="auto"/>
              <w:rPr>
                <w:del w:id="1681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Del="00606C8B" w:rsidRDefault="00736C6D" w:rsidP="0055674E">
            <w:pPr>
              <w:keepNext/>
              <w:keepLines/>
              <w:widowControl/>
              <w:spacing w:line="240" w:lineRule="auto"/>
              <w:rPr>
                <w:del w:id="16811" w:author="Palacherla, Susmitha C (NE)" w:date="2020-07-26T14:39:00Z"/>
              </w:rPr>
            </w:pPr>
            <w:del w:id="16812" w:author="Palacherla, Susmitha C (NE)" w:date="2020-07-26T14:39:00Z">
              <w:r w:rsidDel="00606C8B">
                <w:delText>Flag to indicate if text is associated with module</w:delText>
              </w:r>
            </w:del>
          </w:p>
        </w:tc>
      </w:tr>
      <w:tr w:rsidR="00736C6D" w:rsidRPr="00C11A3E" w:rsidDel="00606C8B" w:rsidTr="00D06722">
        <w:trPr>
          <w:trHeight w:val="259"/>
          <w:del w:id="16813"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Del="00606C8B" w:rsidRDefault="00736C6D" w:rsidP="00736C6D">
            <w:pPr>
              <w:rPr>
                <w:del w:id="16814" w:author="Palacherla, Susmitha C (NE)" w:date="2020-07-26T14:39:00Z"/>
                <w:color w:val="000000"/>
              </w:rPr>
            </w:pPr>
            <w:del w:id="16815" w:author="Palacherla, Susmitha C (NE)" w:date="2020-07-26T14:39:00Z">
              <w:r w:rsidRPr="0055674E" w:rsidDel="00606C8B">
                <w:rPr>
                  <w:color w:val="000000"/>
                </w:rPr>
                <w:delText>Supervisor</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Del="00606C8B" w:rsidRDefault="00736C6D" w:rsidP="00736C6D">
            <w:pPr>
              <w:rPr>
                <w:del w:id="16816" w:author="Palacherla, Susmitha C (NE)" w:date="2020-07-26T14:39:00Z"/>
                <w:color w:val="000000"/>
              </w:rPr>
            </w:pPr>
            <w:del w:id="16817" w:author="Palacherla, Susmitha C (NE)" w:date="2020-07-26T14:39:00Z">
              <w:r w:rsidRPr="00736C6D" w:rsidDel="00606C8B">
                <w:rPr>
                  <w:color w:val="000000"/>
                </w:rPr>
                <w:delText>bi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81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81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Del="00606C8B" w:rsidRDefault="00736C6D" w:rsidP="00736C6D">
            <w:pPr>
              <w:keepNext/>
              <w:keepLines/>
              <w:widowControl/>
              <w:spacing w:line="240" w:lineRule="auto"/>
              <w:rPr>
                <w:del w:id="16820" w:author="Palacherla, Susmitha C (NE)" w:date="2020-07-26T14:39:00Z"/>
              </w:rPr>
            </w:pPr>
            <w:del w:id="16821" w:author="Palacherla, Susmitha C (NE)" w:date="2020-07-26T14:39:00Z">
              <w:r w:rsidRPr="0094188D" w:rsidDel="00606C8B">
                <w:delText>Flag to indicate if text is associated with module</w:delText>
              </w:r>
            </w:del>
          </w:p>
        </w:tc>
      </w:tr>
      <w:tr w:rsidR="00736C6D" w:rsidRPr="00C11A3E" w:rsidDel="00606C8B" w:rsidTr="00D06722">
        <w:trPr>
          <w:trHeight w:val="259"/>
          <w:del w:id="1682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Del="00606C8B" w:rsidRDefault="00736C6D" w:rsidP="00736C6D">
            <w:pPr>
              <w:rPr>
                <w:del w:id="16823" w:author="Palacherla, Susmitha C (NE)" w:date="2020-07-26T14:39:00Z"/>
                <w:color w:val="000000"/>
              </w:rPr>
            </w:pPr>
            <w:del w:id="16824" w:author="Palacherla, Susmitha C (NE)" w:date="2020-07-26T14:39:00Z">
              <w:r w:rsidRPr="0055674E" w:rsidDel="00606C8B">
                <w:rPr>
                  <w:color w:val="000000"/>
                </w:rPr>
                <w:delText>Quality</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Del="00606C8B" w:rsidRDefault="00736C6D" w:rsidP="00736C6D">
            <w:pPr>
              <w:rPr>
                <w:del w:id="16825" w:author="Palacherla, Susmitha C (NE)" w:date="2020-07-26T14:39:00Z"/>
                <w:color w:val="000000"/>
              </w:rPr>
            </w:pPr>
            <w:del w:id="16826" w:author="Palacherla, Susmitha C (NE)" w:date="2020-07-26T14:39:00Z">
              <w:r w:rsidRPr="00736C6D" w:rsidDel="00606C8B">
                <w:rPr>
                  <w:color w:val="000000"/>
                </w:rPr>
                <w:delText>bi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82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82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Del="00606C8B" w:rsidRDefault="00736C6D" w:rsidP="00736C6D">
            <w:pPr>
              <w:keepNext/>
              <w:keepLines/>
              <w:widowControl/>
              <w:spacing w:line="240" w:lineRule="auto"/>
              <w:rPr>
                <w:del w:id="16829" w:author="Palacherla, Susmitha C (NE)" w:date="2020-07-26T14:39:00Z"/>
              </w:rPr>
            </w:pPr>
            <w:del w:id="16830" w:author="Palacherla, Susmitha C (NE)" w:date="2020-07-26T14:39:00Z">
              <w:r w:rsidRPr="0094188D" w:rsidDel="00606C8B">
                <w:delText>Flag to indicate if text is associated with module</w:delText>
              </w:r>
            </w:del>
          </w:p>
        </w:tc>
      </w:tr>
      <w:tr w:rsidR="00736C6D" w:rsidRPr="00C11A3E" w:rsidDel="00606C8B" w:rsidTr="00D06722">
        <w:trPr>
          <w:trHeight w:val="259"/>
          <w:del w:id="1683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Del="00606C8B" w:rsidRDefault="00736C6D" w:rsidP="00736C6D">
            <w:pPr>
              <w:rPr>
                <w:del w:id="16832" w:author="Palacherla, Susmitha C (NE)" w:date="2020-07-26T14:39:00Z"/>
                <w:color w:val="000000"/>
              </w:rPr>
            </w:pPr>
            <w:del w:id="16833" w:author="Palacherla, Susmitha C (NE)" w:date="2020-07-26T14:39:00Z">
              <w:r w:rsidRPr="0055674E" w:rsidDel="00606C8B">
                <w:rPr>
                  <w:color w:val="000000"/>
                </w:rPr>
                <w:delText>LSA</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Del="00606C8B" w:rsidRDefault="00736C6D" w:rsidP="00736C6D">
            <w:pPr>
              <w:rPr>
                <w:del w:id="16834" w:author="Palacherla, Susmitha C (NE)" w:date="2020-07-26T14:39:00Z"/>
                <w:color w:val="000000"/>
              </w:rPr>
            </w:pPr>
            <w:del w:id="16835" w:author="Palacherla, Susmitha C (NE)" w:date="2020-07-26T14:39:00Z">
              <w:r w:rsidRPr="00736C6D" w:rsidDel="00606C8B">
                <w:rPr>
                  <w:color w:val="000000"/>
                </w:rPr>
                <w:delText>bi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83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83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Del="00606C8B" w:rsidRDefault="00736C6D" w:rsidP="00736C6D">
            <w:pPr>
              <w:keepNext/>
              <w:keepLines/>
              <w:widowControl/>
              <w:spacing w:line="240" w:lineRule="auto"/>
              <w:rPr>
                <w:del w:id="16838" w:author="Palacherla, Susmitha C (NE)" w:date="2020-07-26T14:39:00Z"/>
              </w:rPr>
            </w:pPr>
            <w:del w:id="16839" w:author="Palacherla, Susmitha C (NE)" w:date="2020-07-26T14:39:00Z">
              <w:r w:rsidRPr="0094188D" w:rsidDel="00606C8B">
                <w:delText>Flag to indicate if text is associated with module</w:delText>
              </w:r>
            </w:del>
          </w:p>
        </w:tc>
      </w:tr>
      <w:tr w:rsidR="00736C6D" w:rsidRPr="00C11A3E" w:rsidDel="00606C8B" w:rsidTr="00D06722">
        <w:trPr>
          <w:trHeight w:val="259"/>
          <w:del w:id="1684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Del="00606C8B" w:rsidRDefault="00736C6D" w:rsidP="00736C6D">
            <w:pPr>
              <w:rPr>
                <w:del w:id="16841" w:author="Palacherla, Susmitha C (NE)" w:date="2020-07-26T14:39:00Z"/>
                <w:color w:val="000000"/>
              </w:rPr>
            </w:pPr>
            <w:del w:id="16842" w:author="Palacherla, Susmitha C (NE)" w:date="2020-07-26T14:39:00Z">
              <w:r w:rsidRPr="0055674E" w:rsidDel="00606C8B">
                <w:rPr>
                  <w:color w:val="000000"/>
                </w:rPr>
                <w:delText>Training</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Del="00606C8B" w:rsidRDefault="00736C6D" w:rsidP="00736C6D">
            <w:pPr>
              <w:rPr>
                <w:del w:id="16843" w:author="Palacherla, Susmitha C (NE)" w:date="2020-07-26T14:39:00Z"/>
                <w:color w:val="000000"/>
              </w:rPr>
            </w:pPr>
            <w:del w:id="16844" w:author="Palacherla, Susmitha C (NE)" w:date="2020-07-26T14:39:00Z">
              <w:r w:rsidRPr="00736C6D" w:rsidDel="00606C8B">
                <w:rPr>
                  <w:color w:val="000000"/>
                </w:rPr>
                <w:delText>bi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84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84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Del="00606C8B" w:rsidRDefault="00736C6D" w:rsidP="00736C6D">
            <w:pPr>
              <w:keepNext/>
              <w:keepLines/>
              <w:widowControl/>
              <w:spacing w:line="240" w:lineRule="auto"/>
              <w:rPr>
                <w:del w:id="16847" w:author="Palacherla, Susmitha C (NE)" w:date="2020-07-26T14:39:00Z"/>
              </w:rPr>
            </w:pPr>
            <w:del w:id="16848" w:author="Palacherla, Susmitha C (NE)" w:date="2020-07-26T14:39:00Z">
              <w:r w:rsidRPr="0094188D" w:rsidDel="00606C8B">
                <w:delText>Flag to indicate if text is associated with module</w:delText>
              </w:r>
            </w:del>
          </w:p>
        </w:tc>
      </w:tr>
      <w:tr w:rsidR="00736C6D" w:rsidRPr="00C11A3E" w:rsidDel="00606C8B" w:rsidTr="00D06722">
        <w:trPr>
          <w:trHeight w:val="259"/>
          <w:del w:id="1684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Del="00606C8B" w:rsidRDefault="00736C6D" w:rsidP="00736C6D">
            <w:pPr>
              <w:rPr>
                <w:del w:id="16850" w:author="Palacherla, Susmitha C (NE)" w:date="2020-07-26T14:39:00Z"/>
                <w:color w:val="000000"/>
              </w:rPr>
            </w:pPr>
            <w:del w:id="16851" w:author="Palacherla, Susmitha C (NE)" w:date="2020-07-26T14:39:00Z">
              <w:r w:rsidRPr="0055674E" w:rsidDel="00606C8B">
                <w:rPr>
                  <w:color w:val="000000"/>
                </w:rPr>
                <w:delText>Start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Del="00606C8B" w:rsidRDefault="00736C6D" w:rsidP="00736C6D">
            <w:pPr>
              <w:rPr>
                <w:del w:id="16852" w:author="Palacherla, Susmitha C (NE)" w:date="2020-07-26T14:39:00Z"/>
                <w:color w:val="000000"/>
              </w:rPr>
            </w:pPr>
            <w:del w:id="16853" w:author="Palacherla, Susmitha C (NE)" w:date="2020-07-26T14:39:00Z">
              <w:r w:rsidRPr="00736C6D"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85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Del="00606C8B" w:rsidRDefault="00736C6D" w:rsidP="00736C6D">
            <w:pPr>
              <w:keepNext/>
              <w:keepLines/>
              <w:widowControl/>
              <w:spacing w:line="240" w:lineRule="auto"/>
              <w:rPr>
                <w:del w:id="16855" w:author="Palacherla, Susmitha C (NE)" w:date="2020-07-26T14:39:00Z"/>
              </w:rPr>
            </w:pPr>
            <w:del w:id="16856" w:author="Palacherla, Susmitha C (NE)" w:date="2020-07-26T14:39:00Z">
              <w:r w:rsidRPr="001B1821"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Del="00606C8B" w:rsidRDefault="00736C6D" w:rsidP="00736C6D">
            <w:pPr>
              <w:keepNext/>
              <w:keepLines/>
              <w:widowControl/>
              <w:spacing w:line="240" w:lineRule="auto"/>
              <w:rPr>
                <w:del w:id="16857" w:author="Palacherla, Susmitha C (NE)" w:date="2020-07-26T14:39:00Z"/>
              </w:rPr>
            </w:pPr>
            <w:del w:id="16858" w:author="Palacherla, Susmitha C (NE)" w:date="2020-07-26T14:39:00Z">
              <w:r w:rsidDel="00606C8B">
                <w:delText xml:space="preserve">Effective start date for text </w:delText>
              </w:r>
            </w:del>
          </w:p>
        </w:tc>
      </w:tr>
      <w:tr w:rsidR="00736C6D" w:rsidRPr="00C11A3E" w:rsidDel="00606C8B" w:rsidTr="00D06722">
        <w:trPr>
          <w:trHeight w:val="259"/>
          <w:del w:id="1685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Del="00606C8B" w:rsidRDefault="00736C6D" w:rsidP="00736C6D">
            <w:pPr>
              <w:rPr>
                <w:del w:id="16860" w:author="Palacherla, Susmitha C (NE)" w:date="2020-07-26T14:39:00Z"/>
                <w:color w:val="000000"/>
              </w:rPr>
            </w:pPr>
            <w:del w:id="16861" w:author="Palacherla, Susmitha C (NE)" w:date="2020-07-26T14:39:00Z">
              <w:r w:rsidRPr="0055674E" w:rsidDel="00606C8B">
                <w:rPr>
                  <w:color w:val="000000"/>
                </w:rPr>
                <w:delText>End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Del="00606C8B" w:rsidRDefault="00736C6D" w:rsidP="00736C6D">
            <w:pPr>
              <w:rPr>
                <w:del w:id="16862" w:author="Palacherla, Susmitha C (NE)" w:date="2020-07-26T14:39:00Z"/>
                <w:color w:val="000000"/>
              </w:rPr>
            </w:pPr>
            <w:del w:id="16863" w:author="Palacherla, Susmitha C (NE)" w:date="2020-07-26T14:39:00Z">
              <w:r w:rsidRPr="00736C6D"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Del="00606C8B" w:rsidRDefault="00736C6D" w:rsidP="00736C6D">
            <w:pPr>
              <w:keepNext/>
              <w:keepLines/>
              <w:widowControl/>
              <w:spacing w:line="240" w:lineRule="auto"/>
              <w:rPr>
                <w:del w:id="1686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Del="00606C8B" w:rsidRDefault="00736C6D" w:rsidP="00736C6D">
            <w:pPr>
              <w:keepNext/>
              <w:keepLines/>
              <w:widowControl/>
              <w:spacing w:line="240" w:lineRule="auto"/>
              <w:rPr>
                <w:del w:id="16865" w:author="Palacherla, Susmitha C (NE)" w:date="2020-07-26T14:39:00Z"/>
              </w:rPr>
            </w:pPr>
            <w:del w:id="16866" w:author="Palacherla, Susmitha C (NE)" w:date="2020-07-26T14:39:00Z">
              <w:r w:rsidRPr="001B1821"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Del="00606C8B" w:rsidRDefault="00736C6D" w:rsidP="00736C6D">
            <w:pPr>
              <w:keepNext/>
              <w:keepLines/>
              <w:widowControl/>
              <w:spacing w:line="240" w:lineRule="auto"/>
              <w:rPr>
                <w:del w:id="16867" w:author="Palacherla, Susmitha C (NE)" w:date="2020-07-26T14:39:00Z"/>
              </w:rPr>
            </w:pPr>
            <w:del w:id="16868" w:author="Palacherla, Susmitha C (NE)" w:date="2020-07-26T14:39:00Z">
              <w:r w:rsidDel="00606C8B">
                <w:delText>Effective end date for text</w:delText>
              </w:r>
            </w:del>
          </w:p>
        </w:tc>
      </w:tr>
    </w:tbl>
    <w:p w:rsidR="00853EB9" w:rsidRPr="00C11A3E" w:rsidDel="00606C8B" w:rsidRDefault="00853EB9" w:rsidP="00853EB9">
      <w:pPr>
        <w:pStyle w:val="Heading3"/>
        <w:rPr>
          <w:del w:id="16869" w:author="Palacherla, Susmitha C (NE)" w:date="2020-07-26T14:39:00Z"/>
          <w:rFonts w:ascii="Times New Roman" w:hAnsi="Times New Roman"/>
        </w:rPr>
      </w:pPr>
      <w:bookmarkStart w:id="16870" w:name="_EC._Coaching_Log_Quality_Now_Evalua_1"/>
      <w:bookmarkEnd w:id="16870"/>
      <w:del w:id="16871" w:author="Palacherla, Susmitha C (NE)" w:date="2020-07-26T14:39:00Z">
        <w:r w:rsidRPr="00C11A3E" w:rsidDel="00606C8B">
          <w:rPr>
            <w:rFonts w:ascii="Times New Roman" w:hAnsi="Times New Roman"/>
          </w:rPr>
          <w:delText>EC.</w:delText>
        </w:r>
        <w:r w:rsidRPr="00481595" w:rsidDel="00606C8B">
          <w:delText xml:space="preserve"> </w:delText>
        </w:r>
        <w:r w:rsidRPr="00853EB9" w:rsidDel="00606C8B">
          <w:rPr>
            <w:rFonts w:ascii="Times New Roman" w:hAnsi="Times New Roman"/>
          </w:rPr>
          <w:delText>Coaching_Log_Quality_Now_Evaluations_Archive</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853EB9" w:rsidRPr="00C11A3E" w:rsidDel="00606C8B" w:rsidTr="00853EB9">
        <w:trPr>
          <w:trHeight w:val="809"/>
          <w:del w:id="16872" w:author="Palacherla, Susmitha C (NE)" w:date="2020-07-26T14:39:00Z"/>
        </w:trPr>
        <w:tc>
          <w:tcPr>
            <w:tcW w:w="2243" w:type="dxa"/>
            <w:shd w:val="clear" w:color="auto" w:fill="E6E6E6"/>
            <w:vAlign w:val="center"/>
          </w:tcPr>
          <w:p w:rsidR="00853EB9" w:rsidRPr="00C11A3E" w:rsidDel="00606C8B" w:rsidRDefault="00853EB9" w:rsidP="00853EB9">
            <w:pPr>
              <w:keepNext/>
              <w:keepLines/>
              <w:widowControl/>
              <w:spacing w:line="240" w:lineRule="auto"/>
              <w:jc w:val="center"/>
              <w:rPr>
                <w:del w:id="16873" w:author="Palacherla, Susmitha C (NE)" w:date="2020-07-26T14:39:00Z"/>
                <w:b/>
              </w:rPr>
            </w:pPr>
            <w:del w:id="16874" w:author="Palacherla, Susmitha C (NE)" w:date="2020-07-26T14:39:00Z">
              <w:r w:rsidRPr="00C11A3E" w:rsidDel="00606C8B">
                <w:rPr>
                  <w:b/>
                </w:rPr>
                <w:delText>Column Name</w:delText>
              </w:r>
            </w:del>
          </w:p>
        </w:tc>
        <w:tc>
          <w:tcPr>
            <w:tcW w:w="1539" w:type="dxa"/>
            <w:shd w:val="clear" w:color="auto" w:fill="E6E6E6"/>
            <w:noWrap/>
            <w:vAlign w:val="center"/>
          </w:tcPr>
          <w:p w:rsidR="00853EB9" w:rsidRPr="00C11A3E" w:rsidDel="00606C8B" w:rsidRDefault="00853EB9" w:rsidP="00853EB9">
            <w:pPr>
              <w:keepNext/>
              <w:keepLines/>
              <w:widowControl/>
              <w:spacing w:line="240" w:lineRule="auto"/>
              <w:jc w:val="center"/>
              <w:rPr>
                <w:del w:id="16875" w:author="Palacherla, Susmitha C (NE)" w:date="2020-07-26T14:39:00Z"/>
                <w:b/>
              </w:rPr>
            </w:pPr>
            <w:del w:id="16876" w:author="Palacherla, Susmitha C (NE)" w:date="2020-07-26T14:39:00Z">
              <w:r w:rsidRPr="00C11A3E" w:rsidDel="00606C8B">
                <w:rPr>
                  <w:b/>
                </w:rPr>
                <w:delText>Datatype</w:delText>
              </w:r>
            </w:del>
          </w:p>
        </w:tc>
        <w:tc>
          <w:tcPr>
            <w:tcW w:w="1253" w:type="dxa"/>
            <w:shd w:val="clear" w:color="auto" w:fill="E6E6E6"/>
            <w:vAlign w:val="center"/>
          </w:tcPr>
          <w:p w:rsidR="00853EB9" w:rsidRPr="00C11A3E" w:rsidDel="00606C8B" w:rsidRDefault="00853EB9" w:rsidP="00853EB9">
            <w:pPr>
              <w:keepNext/>
              <w:keepLines/>
              <w:widowControl/>
              <w:spacing w:line="240" w:lineRule="auto"/>
              <w:jc w:val="center"/>
              <w:rPr>
                <w:del w:id="16877" w:author="Palacherla, Susmitha C (NE)" w:date="2020-07-26T14:39:00Z"/>
                <w:b/>
              </w:rPr>
            </w:pPr>
            <w:del w:id="16878" w:author="Palacherla, Susmitha C (NE)" w:date="2020-07-26T14:39:00Z">
              <w:r w:rsidRPr="00C11A3E" w:rsidDel="00606C8B">
                <w:rPr>
                  <w:b/>
                </w:rPr>
                <w:delText>Key</w:delText>
              </w:r>
            </w:del>
          </w:p>
        </w:tc>
        <w:tc>
          <w:tcPr>
            <w:tcW w:w="1170" w:type="dxa"/>
            <w:shd w:val="clear" w:color="auto" w:fill="E6E6E6"/>
            <w:vAlign w:val="center"/>
          </w:tcPr>
          <w:p w:rsidR="00853EB9" w:rsidRPr="00C11A3E" w:rsidDel="00606C8B" w:rsidRDefault="00853EB9" w:rsidP="00853EB9">
            <w:pPr>
              <w:keepNext/>
              <w:keepLines/>
              <w:widowControl/>
              <w:spacing w:line="240" w:lineRule="auto"/>
              <w:jc w:val="center"/>
              <w:rPr>
                <w:del w:id="16879" w:author="Palacherla, Susmitha C (NE)" w:date="2020-07-26T14:39:00Z"/>
                <w:b/>
              </w:rPr>
            </w:pPr>
            <w:del w:id="16880" w:author="Palacherla, Susmitha C (NE)" w:date="2020-07-26T14:39:00Z">
              <w:r w:rsidRPr="00C11A3E" w:rsidDel="00606C8B">
                <w:rPr>
                  <w:b/>
                </w:rPr>
                <w:delText>Allow NULL?</w:delText>
              </w:r>
            </w:del>
          </w:p>
        </w:tc>
        <w:tc>
          <w:tcPr>
            <w:tcW w:w="3420" w:type="dxa"/>
            <w:shd w:val="clear" w:color="auto" w:fill="E6E6E6"/>
            <w:vAlign w:val="center"/>
          </w:tcPr>
          <w:p w:rsidR="00853EB9" w:rsidRPr="00C11A3E" w:rsidDel="00606C8B" w:rsidRDefault="00853EB9" w:rsidP="00853EB9">
            <w:pPr>
              <w:keepNext/>
              <w:keepLines/>
              <w:widowControl/>
              <w:spacing w:line="240" w:lineRule="auto"/>
              <w:jc w:val="center"/>
              <w:rPr>
                <w:del w:id="16881" w:author="Palacherla, Susmitha C (NE)" w:date="2020-07-26T14:39:00Z"/>
                <w:b/>
              </w:rPr>
            </w:pPr>
            <w:del w:id="16882" w:author="Palacherla, Susmitha C (NE)" w:date="2020-07-26T14:39:00Z">
              <w:r w:rsidRPr="00C11A3E" w:rsidDel="00606C8B">
                <w:rPr>
                  <w:b/>
                </w:rPr>
                <w:delText>Description</w:delText>
              </w:r>
            </w:del>
          </w:p>
        </w:tc>
      </w:tr>
      <w:tr w:rsidR="00853EB9" w:rsidRPr="00C11A3E" w:rsidDel="00606C8B" w:rsidTr="00877609">
        <w:trPr>
          <w:trHeight w:val="259"/>
          <w:del w:id="16883"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rPr>
                <w:del w:id="16884" w:author="Palacherla, Susmitha C (NE)" w:date="2020-07-26T14:39:00Z"/>
                <w:color w:val="000000"/>
              </w:rPr>
            </w:pPr>
            <w:del w:id="16885" w:author="Palacherla, Susmitha C (NE)" w:date="2020-07-26T14:39:00Z">
              <w:r w:rsidDel="00606C8B">
                <w:delText>QNBatch</w:delText>
              </w:r>
              <w:r w:rsidRPr="00F35D83" w:rsidDel="00606C8B">
                <w:delText>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EB9" w:rsidRPr="00C11A3E" w:rsidDel="00606C8B" w:rsidRDefault="00853EB9" w:rsidP="00853EB9">
            <w:pPr>
              <w:rPr>
                <w:del w:id="16886" w:author="Palacherla, Susmitha C (NE)" w:date="2020-07-26T14:39:00Z"/>
                <w:color w:val="000000"/>
              </w:rPr>
            </w:pPr>
            <w:del w:id="16887" w:author="Palacherla, Susmitha C (NE)" w:date="2020-07-26T14:39:00Z">
              <w:r w:rsidRPr="00C11A3E" w:rsidDel="00606C8B">
                <w:rPr>
                  <w:color w:val="000000"/>
                </w:rPr>
                <w:delText>nvarchar(</w:delText>
              </w:r>
              <w:r w:rsidDel="00606C8B">
                <w:rPr>
                  <w:color w:val="000000"/>
                </w:rPr>
                <w:delText>2</w:delText>
              </w:r>
              <w:r w:rsidRPr="00C11A3E" w:rsidDel="00606C8B">
                <w:rPr>
                  <w:color w:val="000000"/>
                </w:rPr>
                <w:delText>0)</w:delText>
              </w:r>
            </w:del>
          </w:p>
        </w:tc>
        <w:tc>
          <w:tcPr>
            <w:tcW w:w="1253" w:type="dxa"/>
            <w:tcBorders>
              <w:top w:val="single" w:sz="4" w:space="0" w:color="auto"/>
              <w:left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888" w:author="Palacherla, Susmitha C (NE)" w:date="2020-07-26T14:39:00Z"/>
              </w:rPr>
            </w:pPr>
            <w:del w:id="16889" w:author="Palacherla, Susmitha C (NE)" w:date="2020-07-26T14:39:00Z">
              <w:r w:rsidDel="00606C8B">
                <w:delText>Y</w:delText>
              </w:r>
            </w:del>
          </w:p>
        </w:tc>
        <w:tc>
          <w:tcPr>
            <w:tcW w:w="1170" w:type="dxa"/>
            <w:tcBorders>
              <w:top w:val="single" w:sz="4" w:space="0" w:color="auto"/>
              <w:left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890" w:author="Palacherla, Susmitha C (NE)" w:date="2020-07-26T14:39:00Z"/>
              </w:rPr>
            </w:pPr>
            <w:del w:id="16891" w:author="Palacherla, Susmitha C (NE)" w:date="2020-07-26T14:39:00Z">
              <w:r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892" w:author="Palacherla, Susmitha C (NE)" w:date="2020-07-26T14:39:00Z"/>
              </w:rPr>
            </w:pPr>
            <w:del w:id="16893" w:author="Palacherla, Susmitha C (NE)" w:date="2020-07-26T14:39:00Z">
              <w:r w:rsidDel="00606C8B">
                <w:rPr>
                  <w:sz w:val="22"/>
                  <w:szCs w:val="22"/>
                </w:rPr>
                <w:delText>The Quality Now batch id assigned. Arrives in feed.</w:delText>
              </w:r>
            </w:del>
          </w:p>
        </w:tc>
      </w:tr>
      <w:tr w:rsidR="00853EB9" w:rsidRPr="00C11A3E" w:rsidDel="00606C8B" w:rsidTr="00877609">
        <w:trPr>
          <w:trHeight w:val="259"/>
          <w:del w:id="1689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rPr>
                <w:del w:id="16895" w:author="Palacherla, Susmitha C (NE)" w:date="2020-07-26T14:39:00Z"/>
                <w:color w:val="000000"/>
              </w:rPr>
            </w:pPr>
            <w:del w:id="16896" w:author="Palacherla, Susmitha C (NE)" w:date="2020-07-26T14:39:00Z">
              <w:r w:rsidDel="00606C8B">
                <w:delText>Coaching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C11A3E" w:rsidDel="00606C8B" w:rsidRDefault="00853EB9" w:rsidP="00853EB9">
            <w:pPr>
              <w:rPr>
                <w:del w:id="16897" w:author="Palacherla, Susmitha C (NE)" w:date="2020-07-26T14:39:00Z"/>
                <w:color w:val="000000"/>
              </w:rPr>
            </w:pPr>
            <w:del w:id="16898" w:author="Palacherla, Susmitha C (NE)" w:date="2020-07-26T14:39:00Z">
              <w:r w:rsidDel="00606C8B">
                <w:rPr>
                  <w:color w:val="000000"/>
                </w:rPr>
                <w:delText>bitgint</w:delText>
              </w:r>
            </w:del>
          </w:p>
        </w:tc>
        <w:tc>
          <w:tcPr>
            <w:tcW w:w="1253" w:type="dxa"/>
            <w:tcBorders>
              <w:left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89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keepNext/>
              <w:keepLines/>
              <w:widowControl/>
              <w:spacing w:line="240" w:lineRule="auto"/>
              <w:rPr>
                <w:del w:id="16900" w:author="Palacherla, Susmitha C (NE)" w:date="2020-07-26T14:39:00Z"/>
              </w:rPr>
            </w:pPr>
            <w:del w:id="16901" w:author="Palacherla, Susmitha C (NE)" w:date="2020-07-26T14:39:00Z">
              <w:r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902" w:author="Palacherla, Susmitha C (NE)" w:date="2020-07-26T14:39:00Z"/>
              </w:rPr>
            </w:pPr>
            <w:del w:id="16903" w:author="Palacherla, Susmitha C (NE)" w:date="2020-07-26T14:39:00Z">
              <w:r w:rsidDel="00606C8B">
                <w:rPr>
                  <w:sz w:val="22"/>
                  <w:szCs w:val="22"/>
                </w:rPr>
                <w:delText>CoachingID of the parent evaluation for the batch</w:delText>
              </w:r>
            </w:del>
          </w:p>
        </w:tc>
      </w:tr>
      <w:tr w:rsidR="00853EB9" w:rsidRPr="00C11A3E" w:rsidDel="00606C8B" w:rsidTr="00877609">
        <w:trPr>
          <w:trHeight w:val="259"/>
          <w:del w:id="1690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rPr>
                <w:del w:id="16905" w:author="Palacherla, Susmitha C (NE)" w:date="2020-07-26T14:39:00Z"/>
                <w:color w:val="000000"/>
              </w:rPr>
            </w:pPr>
            <w:del w:id="16906" w:author="Palacherla, Susmitha C (NE)" w:date="2020-07-26T14:39:00Z">
              <w:r w:rsidRPr="00F35D83" w:rsidDel="00606C8B">
                <w:delText>Eval_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C11A3E" w:rsidDel="00606C8B" w:rsidRDefault="00853EB9" w:rsidP="00853EB9">
            <w:pPr>
              <w:rPr>
                <w:del w:id="16907" w:author="Palacherla, Susmitha C (NE)" w:date="2020-07-26T14:39:00Z"/>
                <w:color w:val="000000"/>
              </w:rPr>
            </w:pPr>
            <w:del w:id="16908" w:author="Palacherla, Susmitha C (NE)" w:date="2020-07-26T14:39:00Z">
              <w:r w:rsidRPr="00AF4AD6" w:rsidDel="00606C8B">
                <w:rPr>
                  <w:color w:val="000000"/>
                </w:rPr>
                <w:delText>nvarchar(20)</w:delText>
              </w:r>
            </w:del>
          </w:p>
        </w:tc>
        <w:tc>
          <w:tcPr>
            <w:tcW w:w="1253" w:type="dxa"/>
            <w:tcBorders>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90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keepNext/>
              <w:keepLines/>
              <w:widowControl/>
              <w:spacing w:line="240" w:lineRule="auto"/>
              <w:rPr>
                <w:del w:id="16910" w:author="Palacherla, Susmitha C (NE)" w:date="2020-07-26T14:39:00Z"/>
              </w:rPr>
            </w:pPr>
            <w:del w:id="16911" w:author="Palacherla, Susmitha C (NE)" w:date="2020-07-26T14:39:00Z">
              <w:r w:rsidDel="00606C8B">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912" w:author="Palacherla, Susmitha C (NE)" w:date="2020-07-26T14:39:00Z"/>
              </w:rPr>
            </w:pPr>
            <w:del w:id="16913" w:author="Palacherla, Susmitha C (NE)" w:date="2020-07-26T14:39:00Z">
              <w:r w:rsidRPr="00B86A8A" w:rsidDel="00606C8B">
                <w:rPr>
                  <w:sz w:val="22"/>
                  <w:szCs w:val="22"/>
                </w:rPr>
                <w:delText>Evaluation ID is the unique indicator for the scorecard.  This should be a natural key back to the source system.</w:delText>
              </w:r>
            </w:del>
          </w:p>
        </w:tc>
      </w:tr>
      <w:tr w:rsidR="00853EB9" w:rsidRPr="00C11A3E" w:rsidDel="00606C8B" w:rsidTr="00877609">
        <w:trPr>
          <w:trHeight w:val="259"/>
          <w:del w:id="1691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413D65" w:rsidDel="00606C8B" w:rsidRDefault="00853EB9" w:rsidP="00853EB9">
            <w:pPr>
              <w:rPr>
                <w:del w:id="16915" w:author="Palacherla, Susmitha C (NE)" w:date="2020-07-26T14:39:00Z"/>
                <w:color w:val="000000"/>
              </w:rPr>
            </w:pPr>
            <w:del w:id="16916" w:author="Palacherla, Susmitha C (NE)" w:date="2020-07-26T14:39:00Z">
              <w:r w:rsidRPr="00F35D83" w:rsidDel="00606C8B">
                <w:delText>Eval_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Del="00606C8B" w:rsidRDefault="00853EB9" w:rsidP="00853EB9">
            <w:pPr>
              <w:rPr>
                <w:del w:id="16917" w:author="Palacherla, Susmitha C (NE)" w:date="2020-07-26T14:39:00Z"/>
                <w:color w:val="000000"/>
              </w:rPr>
            </w:pPr>
            <w:del w:id="16918" w:author="Palacherla, Susmitha C (NE)" w:date="2020-07-26T14:39:00Z">
              <w:r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91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keepNext/>
              <w:keepLines/>
              <w:widowControl/>
              <w:spacing w:line="240" w:lineRule="auto"/>
              <w:rPr>
                <w:del w:id="1692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B86A8A" w:rsidDel="00606C8B" w:rsidRDefault="00853EB9" w:rsidP="00853EB9">
            <w:pPr>
              <w:rPr>
                <w:del w:id="16921" w:author="Palacherla, Susmitha C (NE)" w:date="2020-07-26T14:39:00Z"/>
                <w:sz w:val="22"/>
                <w:szCs w:val="22"/>
              </w:rPr>
            </w:pPr>
            <w:del w:id="16922" w:author="Palacherla, Susmitha C (NE)" w:date="2020-07-26T14:39:00Z">
              <w:r w:rsidRPr="00B86A8A" w:rsidDel="00606C8B">
                <w:rPr>
                  <w:sz w:val="22"/>
                  <w:szCs w:val="22"/>
                </w:rPr>
                <w:delText>The date and time when the evaluation is created.  This will be the system calculated date and local time of the site where the evaluation is first saved.</w:delText>
              </w:r>
            </w:del>
          </w:p>
          <w:p w:rsidR="00853EB9" w:rsidDel="00606C8B" w:rsidRDefault="00853EB9" w:rsidP="00853EB9">
            <w:pPr>
              <w:keepNext/>
              <w:keepLines/>
              <w:widowControl/>
              <w:spacing w:line="240" w:lineRule="auto"/>
              <w:rPr>
                <w:del w:id="16923" w:author="Palacherla, Susmitha C (NE)" w:date="2020-07-26T14:39:00Z"/>
              </w:rPr>
            </w:pPr>
            <w:del w:id="16924" w:author="Palacherla, Susmitha C (NE)" w:date="2020-07-26T14:39:00Z">
              <w:r w:rsidRPr="00B86A8A" w:rsidDel="00606C8B">
                <w:rPr>
                  <w:sz w:val="22"/>
                  <w:szCs w:val="22"/>
                </w:rPr>
                <w:delText>Cannot be future dated.</w:delText>
              </w:r>
            </w:del>
          </w:p>
        </w:tc>
      </w:tr>
      <w:tr w:rsidR="00853EB9" w:rsidRPr="00C11A3E" w:rsidDel="00606C8B" w:rsidTr="00877609">
        <w:trPr>
          <w:trHeight w:val="259"/>
          <w:del w:id="16925"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28407C" w:rsidDel="00606C8B" w:rsidRDefault="00853EB9" w:rsidP="00853EB9">
            <w:pPr>
              <w:rPr>
                <w:del w:id="16926" w:author="Palacherla, Susmitha C (NE)" w:date="2020-07-26T14:39:00Z"/>
                <w:color w:val="000000"/>
              </w:rPr>
            </w:pPr>
            <w:del w:id="16927" w:author="Palacherla, Susmitha C (NE)" w:date="2020-07-26T14:39:00Z">
              <w:r w:rsidRPr="00F35D83" w:rsidDel="00606C8B">
                <w:delText>QN_Strengths_Opportunities</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Del="00606C8B" w:rsidRDefault="00853EB9" w:rsidP="00853EB9">
            <w:pPr>
              <w:rPr>
                <w:del w:id="16928" w:author="Palacherla, Susmitha C (NE)" w:date="2020-07-26T14:39:00Z"/>
                <w:color w:val="000000"/>
              </w:rPr>
            </w:pPr>
            <w:del w:id="16929"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93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keepNext/>
              <w:keepLines/>
              <w:widowControl/>
              <w:spacing w:line="240" w:lineRule="auto"/>
              <w:rPr>
                <w:del w:id="1693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6932" w:author="Palacherla, Susmitha C (NE)" w:date="2020-07-26T14:39:00Z"/>
              </w:rPr>
            </w:pPr>
            <w:del w:id="16933" w:author="Palacherla, Susmitha C (NE)" w:date="2020-07-26T14:39:00Z">
              <w:r w:rsidDel="00606C8B">
                <w:rPr>
                  <w:sz w:val="22"/>
                  <w:szCs w:val="22"/>
                </w:rPr>
                <w:delText>The Contact Summary from the input file</w:delText>
              </w:r>
            </w:del>
          </w:p>
        </w:tc>
      </w:tr>
      <w:tr w:rsidR="00853EB9" w:rsidRPr="00C11A3E" w:rsidDel="00606C8B" w:rsidTr="00877609">
        <w:trPr>
          <w:trHeight w:val="259"/>
          <w:del w:id="1693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28407C" w:rsidDel="00606C8B" w:rsidRDefault="00853EB9" w:rsidP="00853EB9">
            <w:pPr>
              <w:rPr>
                <w:del w:id="16935" w:author="Palacherla, Susmitha C (NE)" w:date="2020-07-26T14:39:00Z"/>
                <w:color w:val="000000"/>
              </w:rPr>
            </w:pPr>
            <w:del w:id="16936" w:author="Palacherla, Susmitha C (NE)" w:date="2020-07-26T14:39:00Z">
              <w:r w:rsidRPr="00F35D83" w:rsidDel="00606C8B">
                <w:delText>Eval_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Del="00606C8B" w:rsidRDefault="00853EB9" w:rsidP="00853EB9">
            <w:pPr>
              <w:rPr>
                <w:del w:id="16937" w:author="Palacherla, Susmitha C (NE)" w:date="2020-07-26T14:39:00Z"/>
                <w:color w:val="000000"/>
              </w:rPr>
            </w:pPr>
            <w:del w:id="16938" w:author="Palacherla, Susmitha C (NE)" w:date="2020-07-26T14:39:00Z">
              <w:r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93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keepNext/>
              <w:keepLines/>
              <w:widowControl/>
              <w:spacing w:line="240" w:lineRule="auto"/>
              <w:rPr>
                <w:del w:id="1694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B86A8A" w:rsidDel="00606C8B" w:rsidRDefault="00853EB9" w:rsidP="00853EB9">
            <w:pPr>
              <w:rPr>
                <w:del w:id="16941" w:author="Palacherla, Susmitha C (NE)" w:date="2020-07-26T14:39:00Z"/>
                <w:sz w:val="22"/>
                <w:szCs w:val="22"/>
              </w:rPr>
            </w:pPr>
            <w:del w:id="16942" w:author="Palacherla, Susmitha C (NE)" w:date="2020-07-26T14:39:00Z">
              <w:r w:rsidRPr="00B86A8A" w:rsidDel="00606C8B">
                <w:rPr>
                  <w:sz w:val="22"/>
                  <w:szCs w:val="22"/>
                </w:rPr>
                <w:delText>The date and time when the evaluation is created.  This will be the system calculated date and local time of the site where the evaluation is first saved.</w:delText>
              </w:r>
            </w:del>
          </w:p>
          <w:p w:rsidR="00853EB9" w:rsidDel="00606C8B" w:rsidRDefault="00853EB9" w:rsidP="00853EB9">
            <w:pPr>
              <w:keepNext/>
              <w:keepLines/>
              <w:widowControl/>
              <w:spacing w:line="240" w:lineRule="auto"/>
              <w:rPr>
                <w:del w:id="16943" w:author="Palacherla, Susmitha C (NE)" w:date="2020-07-26T14:39:00Z"/>
              </w:rPr>
            </w:pPr>
            <w:del w:id="16944" w:author="Palacherla, Susmitha C (NE)" w:date="2020-07-26T14:39:00Z">
              <w:r w:rsidRPr="00B86A8A" w:rsidDel="00606C8B">
                <w:rPr>
                  <w:sz w:val="22"/>
                  <w:szCs w:val="22"/>
                </w:rPr>
                <w:delText>Cannot be future dated.</w:delText>
              </w:r>
            </w:del>
          </w:p>
        </w:tc>
      </w:tr>
      <w:tr w:rsidR="00853EB9" w:rsidRPr="00C11A3E" w:rsidDel="00606C8B" w:rsidTr="00877609">
        <w:trPr>
          <w:trHeight w:val="259"/>
          <w:del w:id="16945"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28407C" w:rsidDel="00606C8B" w:rsidRDefault="00853EB9" w:rsidP="00853EB9">
            <w:pPr>
              <w:rPr>
                <w:del w:id="16946" w:author="Palacherla, Susmitha C (NE)" w:date="2020-07-26T14:39:00Z"/>
                <w:color w:val="000000"/>
              </w:rPr>
            </w:pPr>
            <w:del w:id="16947" w:author="Palacherla, Susmitha C (NE)" w:date="2020-07-26T14:39:00Z">
              <w:r w:rsidRPr="00F35D83" w:rsidDel="00606C8B">
                <w:delText>Evaluator_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Del="00606C8B" w:rsidRDefault="00853EB9" w:rsidP="00853EB9">
            <w:pPr>
              <w:rPr>
                <w:del w:id="16948" w:author="Palacherla, Susmitha C (NE)" w:date="2020-07-26T14:39:00Z"/>
                <w:color w:val="000000"/>
              </w:rPr>
            </w:pPr>
            <w:del w:id="16949" w:author="Palacherla, Susmitha C (NE)" w:date="2020-07-26T14:39:00Z">
              <w:r w:rsidRPr="00AF4AD6" w:rsidDel="00606C8B">
                <w:rPr>
                  <w:color w:val="000000"/>
                </w:rPr>
                <w:delText>nvarchar(2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95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keepNext/>
              <w:keepLines/>
              <w:widowControl/>
              <w:spacing w:line="240" w:lineRule="auto"/>
              <w:rPr>
                <w:del w:id="1695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B86A8A" w:rsidDel="00606C8B" w:rsidRDefault="00853EB9" w:rsidP="00853EB9">
            <w:pPr>
              <w:rPr>
                <w:del w:id="16952" w:author="Palacherla, Susmitha C (NE)" w:date="2020-07-26T14:39:00Z"/>
                <w:sz w:val="22"/>
                <w:szCs w:val="22"/>
              </w:rPr>
            </w:pPr>
            <w:del w:id="16953" w:author="Palacherla, Susmitha C (NE)" w:date="2020-07-26T14:39:00Z">
              <w:r w:rsidRPr="00B86A8A" w:rsidDel="00606C8B">
                <w:rPr>
                  <w:sz w:val="22"/>
                  <w:szCs w:val="22"/>
                </w:rPr>
                <w:delText>The User ID of the person who created the evaluation.</w:delText>
              </w:r>
            </w:del>
          </w:p>
          <w:p w:rsidR="00853EB9" w:rsidRPr="00B86A8A" w:rsidDel="00606C8B" w:rsidRDefault="00853EB9" w:rsidP="00853EB9">
            <w:pPr>
              <w:rPr>
                <w:del w:id="16954" w:author="Palacherla, Susmitha C (NE)" w:date="2020-07-26T14:39:00Z"/>
                <w:sz w:val="22"/>
                <w:szCs w:val="22"/>
              </w:rPr>
            </w:pPr>
          </w:p>
          <w:p w:rsidR="00853EB9" w:rsidDel="00606C8B" w:rsidRDefault="00853EB9" w:rsidP="00853EB9">
            <w:pPr>
              <w:rPr>
                <w:del w:id="16955" w:author="Palacherla, Susmitha C (NE)" w:date="2020-07-26T14:39:00Z"/>
                <w:sz w:val="22"/>
                <w:szCs w:val="22"/>
              </w:rPr>
            </w:pPr>
            <w:del w:id="16956" w:author="Palacherla, Susmitha C (NE)" w:date="2020-07-26T14:39:00Z">
              <w:r w:rsidRPr="00B86A8A" w:rsidDel="00606C8B">
                <w:rPr>
                  <w:sz w:val="22"/>
                  <w:szCs w:val="22"/>
                </w:rPr>
                <w:delText>For IQA Scorecards, this will be 999999</w:delText>
              </w:r>
            </w:del>
          </w:p>
          <w:p w:rsidR="00853EB9" w:rsidDel="00606C8B" w:rsidRDefault="00853EB9" w:rsidP="00853EB9">
            <w:pPr>
              <w:keepNext/>
              <w:keepLines/>
              <w:widowControl/>
              <w:spacing w:line="240" w:lineRule="auto"/>
              <w:rPr>
                <w:del w:id="16957" w:author="Palacherla, Susmitha C (NE)" w:date="2020-07-26T14:39:00Z"/>
              </w:rPr>
            </w:pPr>
            <w:del w:id="16958" w:author="Palacherla, Susmitha C (NE)" w:date="2020-07-26T14:39:00Z">
              <w:r w:rsidDel="00606C8B">
                <w:rPr>
                  <w:sz w:val="22"/>
                  <w:szCs w:val="22"/>
                </w:rPr>
                <w:delText xml:space="preserve">For ATA </w:delText>
              </w:r>
              <w:r w:rsidRPr="00B86A8A" w:rsidDel="00606C8B">
                <w:rPr>
                  <w:sz w:val="22"/>
                  <w:szCs w:val="22"/>
                </w:rPr>
                <w:delText>Scorecards</w:delText>
              </w:r>
              <w:r w:rsidDel="00606C8B">
                <w:rPr>
                  <w:sz w:val="22"/>
                  <w:szCs w:val="22"/>
                </w:rPr>
                <w:delText>, this will be the alignment specialist</w:delText>
              </w:r>
            </w:del>
          </w:p>
        </w:tc>
      </w:tr>
      <w:tr w:rsidR="00853EB9" w:rsidRPr="00C11A3E" w:rsidDel="00606C8B" w:rsidTr="00877609">
        <w:trPr>
          <w:trHeight w:val="259"/>
          <w:del w:id="1695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28407C" w:rsidDel="00606C8B" w:rsidRDefault="00853EB9" w:rsidP="00853EB9">
            <w:pPr>
              <w:rPr>
                <w:del w:id="16960" w:author="Palacherla, Susmitha C (NE)" w:date="2020-07-26T14:39:00Z"/>
                <w:color w:val="000000"/>
              </w:rPr>
            </w:pPr>
            <w:del w:id="16961" w:author="Palacherla, Susmitha C (NE)" w:date="2020-07-26T14:39:00Z">
              <w:r w:rsidRPr="00F35D83" w:rsidDel="00606C8B">
                <w:delText>Call_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Del="00606C8B" w:rsidRDefault="00853EB9" w:rsidP="00853EB9">
            <w:pPr>
              <w:rPr>
                <w:del w:id="16962" w:author="Palacherla, Susmitha C (NE)" w:date="2020-07-26T14:39:00Z"/>
                <w:color w:val="000000"/>
              </w:rPr>
            </w:pPr>
            <w:del w:id="16963" w:author="Palacherla, Susmitha C (NE)" w:date="2020-07-26T14:39:00Z">
              <w:r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96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keepNext/>
              <w:keepLines/>
              <w:widowControl/>
              <w:spacing w:line="240" w:lineRule="auto"/>
              <w:rPr>
                <w:del w:id="1696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6966" w:author="Palacherla, Susmitha C (NE)" w:date="2020-07-26T14:39:00Z"/>
              </w:rPr>
            </w:pPr>
            <w:del w:id="16967" w:author="Palacherla, Susmitha C (NE)" w:date="2020-07-26T14:39:00Z">
              <w:r w:rsidRPr="00B86A8A" w:rsidDel="00606C8B">
                <w:rPr>
                  <w:sz w:val="22"/>
                  <w:szCs w:val="22"/>
                </w:rPr>
                <w:delText>System generated date/time of the call for evaluations with valid call content.  If there is no valid call content this field will be populated with the current date generated when the query is run.</w:delText>
              </w:r>
            </w:del>
          </w:p>
        </w:tc>
      </w:tr>
      <w:tr w:rsidR="00853EB9" w:rsidRPr="00C11A3E" w:rsidDel="00606C8B" w:rsidTr="00877609">
        <w:trPr>
          <w:trHeight w:val="259"/>
          <w:del w:id="1696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28407C" w:rsidDel="00606C8B" w:rsidRDefault="00853EB9" w:rsidP="00853EB9">
            <w:pPr>
              <w:rPr>
                <w:del w:id="16969" w:author="Palacherla, Susmitha C (NE)" w:date="2020-07-26T14:39:00Z"/>
                <w:color w:val="000000"/>
              </w:rPr>
            </w:pPr>
            <w:del w:id="16970" w:author="Palacherla, Susmitha C (NE)" w:date="2020-07-26T14:39:00Z">
              <w:r w:rsidRPr="00F35D83" w:rsidDel="00606C8B">
                <w:delText>Journal_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Del="00606C8B" w:rsidRDefault="00853EB9" w:rsidP="00853EB9">
            <w:pPr>
              <w:rPr>
                <w:del w:id="16971" w:author="Palacherla, Susmitha C (NE)" w:date="2020-07-26T14:39:00Z"/>
                <w:color w:val="000000"/>
              </w:rPr>
            </w:pPr>
            <w:del w:id="16972"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97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keepNext/>
              <w:keepLines/>
              <w:widowControl/>
              <w:spacing w:line="240" w:lineRule="auto"/>
              <w:rPr>
                <w:del w:id="1697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B86A8A" w:rsidDel="00606C8B" w:rsidRDefault="00853EB9" w:rsidP="00853EB9">
            <w:pPr>
              <w:rPr>
                <w:del w:id="16975" w:author="Palacherla, Susmitha C (NE)" w:date="2020-07-26T14:39:00Z"/>
                <w:sz w:val="22"/>
                <w:szCs w:val="22"/>
              </w:rPr>
            </w:pPr>
            <w:del w:id="16976" w:author="Palacherla, Susmitha C (NE)" w:date="2020-07-26T14:39:00Z">
              <w:r w:rsidRPr="00B86A8A" w:rsidDel="00606C8B">
                <w:rPr>
                  <w:sz w:val="22"/>
                  <w:szCs w:val="22"/>
                </w:rPr>
                <w:delText xml:space="preserve">An ID associated to the original voice and data recordings referring to the number assigned to the call. </w:delText>
              </w:r>
            </w:del>
          </w:p>
          <w:p w:rsidR="00853EB9" w:rsidDel="00606C8B" w:rsidRDefault="00853EB9" w:rsidP="00853EB9">
            <w:pPr>
              <w:keepNext/>
              <w:keepLines/>
              <w:widowControl/>
              <w:spacing w:line="240" w:lineRule="auto"/>
              <w:rPr>
                <w:del w:id="16977" w:author="Palacherla, Susmitha C (NE)" w:date="2020-07-26T14:39:00Z"/>
              </w:rPr>
            </w:pPr>
            <w:del w:id="16978" w:author="Palacherla, Susmitha C (NE)" w:date="2020-07-26T14:39:00Z">
              <w:r w:rsidRPr="00B86A8A" w:rsidDel="00606C8B">
                <w:rPr>
                  <w:sz w:val="22"/>
                  <w:szCs w:val="22"/>
                </w:rPr>
                <w:delText>Cannot be Null, Blank or NA for PPoM and QCM but can be blank otherwise.</w:delText>
              </w:r>
            </w:del>
          </w:p>
        </w:tc>
      </w:tr>
      <w:tr w:rsidR="00853EB9" w:rsidRPr="00C11A3E" w:rsidDel="00606C8B" w:rsidTr="00877609">
        <w:trPr>
          <w:trHeight w:val="259"/>
          <w:del w:id="1697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28407C" w:rsidDel="00606C8B" w:rsidRDefault="00853EB9" w:rsidP="00853EB9">
            <w:pPr>
              <w:rPr>
                <w:del w:id="16980" w:author="Palacherla, Susmitha C (NE)" w:date="2020-07-26T14:39:00Z"/>
                <w:color w:val="000000"/>
              </w:rPr>
            </w:pPr>
            <w:del w:id="16981" w:author="Palacherla, Susmitha C (NE)" w:date="2020-07-26T14:39:00Z">
              <w:r w:rsidRPr="00F35D83" w:rsidDel="00606C8B">
                <w:delText>EvalStatus</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Del="00606C8B" w:rsidRDefault="00853EB9" w:rsidP="00853EB9">
            <w:pPr>
              <w:rPr>
                <w:del w:id="16982" w:author="Palacherla, Susmitha C (NE)" w:date="2020-07-26T14:39:00Z"/>
                <w:color w:val="000000"/>
              </w:rPr>
            </w:pPr>
            <w:del w:id="16983" w:author="Palacherla, Susmitha C (NE)" w:date="2020-07-26T14:39:00Z">
              <w:r w:rsidRPr="00AF4AD6" w:rsidDel="00606C8B">
                <w:rPr>
                  <w:color w:val="000000"/>
                </w:rPr>
                <w:delText>nvarchar(</w:delText>
              </w:r>
              <w:r w:rsidDel="00606C8B">
                <w:rPr>
                  <w:color w:val="000000"/>
                </w:rPr>
                <w:delText>1</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98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keepNext/>
              <w:keepLines/>
              <w:widowControl/>
              <w:spacing w:line="240" w:lineRule="auto"/>
              <w:rPr>
                <w:del w:id="1698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rPr>
                <w:del w:id="16986" w:author="Palacherla, Susmitha C (NE)" w:date="2020-07-26T14:39:00Z"/>
                <w:sz w:val="22"/>
                <w:szCs w:val="22"/>
              </w:rPr>
            </w:pPr>
            <w:del w:id="16987" w:author="Palacherla, Susmitha C (NE)" w:date="2020-07-26T14:39:00Z">
              <w:r w:rsidDel="00606C8B">
                <w:rPr>
                  <w:sz w:val="22"/>
                  <w:szCs w:val="22"/>
                </w:rPr>
                <w:delText>The active status of the record.</w:delText>
              </w:r>
            </w:del>
          </w:p>
          <w:p w:rsidR="00853EB9" w:rsidDel="00606C8B" w:rsidRDefault="00853EB9" w:rsidP="00853EB9">
            <w:pPr>
              <w:rPr>
                <w:del w:id="16988" w:author="Palacherla, Susmitha C (NE)" w:date="2020-07-26T14:39:00Z"/>
                <w:sz w:val="22"/>
                <w:szCs w:val="22"/>
              </w:rPr>
            </w:pPr>
            <w:del w:id="16989" w:author="Palacherla, Susmitha C (NE)" w:date="2020-07-26T14:39:00Z">
              <w:r w:rsidDel="00606C8B">
                <w:rPr>
                  <w:sz w:val="22"/>
                  <w:szCs w:val="22"/>
                </w:rPr>
                <w:delText xml:space="preserve">Values are: </w:delText>
              </w:r>
            </w:del>
          </w:p>
          <w:p w:rsidR="00853EB9" w:rsidRPr="00CD19AD" w:rsidDel="00606C8B" w:rsidRDefault="00853EB9" w:rsidP="00853EB9">
            <w:pPr>
              <w:rPr>
                <w:del w:id="16990" w:author="Palacherla, Susmitha C (NE)" w:date="2020-07-26T14:39:00Z"/>
                <w:sz w:val="22"/>
                <w:szCs w:val="22"/>
              </w:rPr>
            </w:pPr>
            <w:del w:id="16991" w:author="Palacherla, Susmitha C (NE)" w:date="2020-07-26T14:39:00Z">
              <w:r w:rsidRPr="00CD19AD" w:rsidDel="00606C8B">
                <w:rPr>
                  <w:sz w:val="22"/>
                  <w:szCs w:val="22"/>
                </w:rPr>
                <w:delText>Active</w:delText>
              </w:r>
            </w:del>
          </w:p>
          <w:p w:rsidR="00853EB9" w:rsidDel="00606C8B" w:rsidRDefault="00853EB9" w:rsidP="00853EB9">
            <w:pPr>
              <w:keepNext/>
              <w:keepLines/>
              <w:widowControl/>
              <w:spacing w:line="240" w:lineRule="auto"/>
              <w:rPr>
                <w:del w:id="16992" w:author="Palacherla, Susmitha C (NE)" w:date="2020-07-26T14:39:00Z"/>
              </w:rPr>
            </w:pPr>
            <w:del w:id="16993" w:author="Palacherla, Susmitha C (NE)" w:date="2020-07-26T14:39:00Z">
              <w:r w:rsidRPr="00CD19AD" w:rsidDel="00606C8B">
                <w:rPr>
                  <w:sz w:val="22"/>
                  <w:szCs w:val="22"/>
                </w:rPr>
                <w:delText>Inactive</w:delText>
              </w:r>
              <w:r w:rsidDel="00606C8B">
                <w:rPr>
                  <w:sz w:val="22"/>
                  <w:szCs w:val="22"/>
                </w:rPr>
                <w:br/>
                <w:delText>Note: if the number of active evaluations in the batch is less than 3, the batch id shall be Inactive</w:delText>
              </w:r>
            </w:del>
          </w:p>
        </w:tc>
      </w:tr>
      <w:tr w:rsidR="00853EB9" w:rsidRPr="00C11A3E" w:rsidDel="00606C8B" w:rsidTr="00877609">
        <w:trPr>
          <w:trHeight w:val="259"/>
          <w:del w:id="1699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28407C" w:rsidDel="00606C8B" w:rsidRDefault="00853EB9" w:rsidP="00853EB9">
            <w:pPr>
              <w:rPr>
                <w:del w:id="16995" w:author="Palacherla, Susmitha C (NE)" w:date="2020-07-26T14:39:00Z"/>
                <w:color w:val="000000"/>
              </w:rPr>
            </w:pPr>
            <w:del w:id="16996" w:author="Palacherla, Susmitha C (NE)" w:date="2020-07-26T14:39:00Z">
              <w:r w:rsidRPr="00F35D83" w:rsidDel="00606C8B">
                <w:delText>Summary_CallerIssues</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Del="00606C8B" w:rsidRDefault="00853EB9" w:rsidP="00853EB9">
            <w:pPr>
              <w:rPr>
                <w:del w:id="16997" w:author="Palacherla, Susmitha C (NE)" w:date="2020-07-26T14:39:00Z"/>
                <w:color w:val="000000"/>
              </w:rPr>
            </w:pPr>
            <w:del w:id="16998" w:author="Palacherla, Susmitha C (NE)" w:date="2020-07-26T14:39:00Z">
              <w:r w:rsidRPr="00AF4AD6" w:rsidDel="00606C8B">
                <w:rPr>
                  <w:color w:val="000000"/>
                </w:rPr>
                <w:delText>nvarchar(</w:delText>
              </w:r>
              <w:r w:rsidDel="00606C8B">
                <w:rPr>
                  <w:color w:val="000000"/>
                </w:rPr>
                <w:delText>max</w:delText>
              </w:r>
              <w:r w:rsidRPr="00AF4AD6"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699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keepNext/>
              <w:keepLines/>
              <w:widowControl/>
              <w:spacing w:line="240" w:lineRule="auto"/>
              <w:rPr>
                <w:del w:id="1700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387CD4" w:rsidDel="00606C8B" w:rsidRDefault="00853EB9" w:rsidP="00853EB9">
            <w:pPr>
              <w:rPr>
                <w:del w:id="17001" w:author="Palacherla, Susmitha C (NE)" w:date="2020-07-26T14:39:00Z"/>
                <w:sz w:val="22"/>
                <w:szCs w:val="22"/>
              </w:rPr>
            </w:pPr>
            <w:del w:id="17002" w:author="Palacherla, Susmitha C (NE)" w:date="2020-07-26T14:39:00Z">
              <w:r w:rsidRPr="00387CD4" w:rsidDel="00606C8B">
                <w:rPr>
                  <w:sz w:val="22"/>
                  <w:szCs w:val="22"/>
                </w:rPr>
                <w:delText xml:space="preserve">Text containing the </w:delText>
              </w:r>
              <w:r w:rsidDel="00606C8B">
                <w:rPr>
                  <w:sz w:val="22"/>
                  <w:szCs w:val="22"/>
                </w:rPr>
                <w:delText>information from the evaluation</w:delText>
              </w:r>
              <w:r w:rsidRPr="00387CD4" w:rsidDel="00606C8B">
                <w:rPr>
                  <w:sz w:val="22"/>
                  <w:szCs w:val="22"/>
                </w:rPr>
                <w:delText xml:space="preserve">.  </w:delText>
              </w:r>
            </w:del>
          </w:p>
          <w:p w:rsidR="00853EB9" w:rsidRPr="00387CD4" w:rsidDel="00606C8B" w:rsidRDefault="00853EB9" w:rsidP="00853EB9">
            <w:pPr>
              <w:rPr>
                <w:del w:id="17003" w:author="Palacherla, Susmitha C (NE)" w:date="2020-07-26T14:39:00Z"/>
                <w:sz w:val="22"/>
                <w:szCs w:val="22"/>
              </w:rPr>
            </w:pPr>
          </w:p>
          <w:p w:rsidR="00853EB9" w:rsidRPr="00387CD4" w:rsidDel="00606C8B" w:rsidRDefault="00853EB9" w:rsidP="00853EB9">
            <w:pPr>
              <w:rPr>
                <w:del w:id="17004" w:author="Palacherla, Susmitha C (NE)" w:date="2020-07-26T14:39:00Z"/>
                <w:sz w:val="22"/>
                <w:szCs w:val="22"/>
              </w:rPr>
            </w:pPr>
            <w:del w:id="17005" w:author="Palacherla, Susmitha C (NE)" w:date="2020-07-26T14:39:00Z">
              <w:r w:rsidRPr="00387CD4" w:rsidDel="00606C8B">
                <w:rPr>
                  <w:sz w:val="22"/>
                  <w:szCs w:val="22"/>
                </w:rPr>
                <w:delText xml:space="preserve">The general format </w:delText>
              </w:r>
              <w:r w:rsidDel="00606C8B">
                <w:rPr>
                  <w:sz w:val="22"/>
                  <w:szCs w:val="22"/>
                </w:rPr>
                <w:delText xml:space="preserve">for Quality Now </w:delText>
              </w:r>
              <w:r w:rsidRPr="00387CD4" w:rsidDel="00606C8B">
                <w:rPr>
                  <w:sz w:val="22"/>
                  <w:szCs w:val="22"/>
                </w:rPr>
                <w:delText>shall be:</w:delText>
              </w:r>
            </w:del>
          </w:p>
          <w:p w:rsidR="00853EB9" w:rsidDel="00606C8B" w:rsidRDefault="00853EB9" w:rsidP="00853EB9">
            <w:pPr>
              <w:rPr>
                <w:del w:id="17006" w:author="Palacherla, Susmitha C (NE)" w:date="2020-07-26T14:39:00Z"/>
                <w:sz w:val="22"/>
                <w:szCs w:val="22"/>
              </w:rPr>
            </w:pPr>
            <w:del w:id="17007" w:author="Palacherla, Susmitha C (NE)" w:date="2020-07-26T14:39:00Z">
              <w:r w:rsidDel="00606C8B">
                <w:rPr>
                  <w:sz w:val="22"/>
                  <w:szCs w:val="22"/>
                </w:rPr>
                <w:delText>Channel – Reason for Contact</w:delText>
              </w:r>
            </w:del>
          </w:p>
          <w:p w:rsidR="00853EB9" w:rsidDel="00606C8B" w:rsidRDefault="00853EB9" w:rsidP="00853EB9">
            <w:pPr>
              <w:keepNext/>
              <w:keepLines/>
              <w:widowControl/>
              <w:spacing w:line="240" w:lineRule="auto"/>
              <w:rPr>
                <w:del w:id="17008" w:author="Palacherla, Susmitha C (NE)" w:date="2020-07-26T14:39:00Z"/>
              </w:rPr>
            </w:pPr>
            <w:del w:id="17009" w:author="Palacherla, Susmitha C (NE)" w:date="2020-07-26T14:39:00Z">
              <w:r w:rsidDel="00606C8B">
                <w:rPr>
                  <w:sz w:val="22"/>
                  <w:szCs w:val="22"/>
                </w:rPr>
                <w:delText>Reason for Contact Comments</w:delText>
              </w:r>
            </w:del>
          </w:p>
        </w:tc>
      </w:tr>
      <w:tr w:rsidR="00853EB9" w:rsidRPr="00C11A3E" w:rsidDel="00606C8B" w:rsidTr="00877609">
        <w:trPr>
          <w:trHeight w:val="259"/>
          <w:del w:id="1701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28407C" w:rsidDel="00606C8B" w:rsidRDefault="00853EB9" w:rsidP="00853EB9">
            <w:pPr>
              <w:rPr>
                <w:del w:id="17011" w:author="Palacherla, Susmitha C (NE)" w:date="2020-07-26T14:39:00Z"/>
                <w:color w:val="000000"/>
              </w:rPr>
            </w:pPr>
            <w:del w:id="17012" w:author="Palacherla, Susmitha C (NE)" w:date="2020-07-26T14:39:00Z">
              <w:r w:rsidRPr="00F35D83" w:rsidDel="00606C8B">
                <w:delText>Program</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Del="00606C8B" w:rsidRDefault="00853EB9" w:rsidP="00853EB9">
            <w:pPr>
              <w:rPr>
                <w:del w:id="17013" w:author="Palacherla, Susmitha C (NE)" w:date="2020-07-26T14:39:00Z"/>
                <w:color w:val="000000"/>
              </w:rPr>
            </w:pPr>
            <w:del w:id="17014" w:author="Palacherla, Susmitha C (NE)" w:date="2020-07-26T14:39:00Z">
              <w:r w:rsidRPr="00AF4AD6" w:rsidDel="00606C8B">
                <w:rPr>
                  <w:color w:val="000000"/>
                </w:rPr>
                <w:delText>nvarchar(2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01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C11A3E" w:rsidDel="00606C8B" w:rsidRDefault="00853EB9" w:rsidP="00853EB9">
            <w:pPr>
              <w:keepNext/>
              <w:keepLines/>
              <w:widowControl/>
              <w:spacing w:line="240" w:lineRule="auto"/>
              <w:rPr>
                <w:del w:id="1701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B86A8A" w:rsidDel="00606C8B" w:rsidRDefault="00853EB9" w:rsidP="00853EB9">
            <w:pPr>
              <w:rPr>
                <w:del w:id="17017" w:author="Palacherla, Susmitha C (NE)" w:date="2020-07-26T14:39:00Z"/>
                <w:sz w:val="22"/>
                <w:szCs w:val="22"/>
              </w:rPr>
            </w:pPr>
            <w:del w:id="17018" w:author="Palacherla, Susmitha C (NE)" w:date="2020-07-26T14:39:00Z">
              <w:r w:rsidRPr="00B86A8A" w:rsidDel="00606C8B">
                <w:rPr>
                  <w:sz w:val="22"/>
                  <w:szCs w:val="22"/>
                </w:rPr>
                <w:delText>Identifies where the items is Marketplace or Medicare.</w:delText>
              </w:r>
              <w:r w:rsidDel="00606C8B">
                <w:rPr>
                  <w:sz w:val="22"/>
                  <w:szCs w:val="22"/>
                </w:rPr>
                <w:delText xml:space="preserve">  </w:delText>
              </w:r>
              <w:r w:rsidRPr="00B86A8A" w:rsidDel="00606C8B">
                <w:rPr>
                  <w:sz w:val="22"/>
                  <w:szCs w:val="22"/>
                </w:rPr>
                <w:delText>Values are:</w:delText>
              </w:r>
            </w:del>
          </w:p>
          <w:p w:rsidR="00853EB9" w:rsidRPr="00B86A8A" w:rsidDel="00606C8B" w:rsidRDefault="00853EB9" w:rsidP="00853EB9">
            <w:pPr>
              <w:rPr>
                <w:del w:id="17019" w:author="Palacherla, Susmitha C (NE)" w:date="2020-07-26T14:39:00Z"/>
                <w:sz w:val="22"/>
                <w:szCs w:val="22"/>
              </w:rPr>
            </w:pPr>
            <w:del w:id="17020" w:author="Palacherla, Susmitha C (NE)" w:date="2020-07-26T14:39:00Z">
              <w:r w:rsidRPr="00B86A8A" w:rsidDel="00606C8B">
                <w:rPr>
                  <w:sz w:val="22"/>
                  <w:szCs w:val="22"/>
                </w:rPr>
                <w:delText>Yes = Marketplace</w:delText>
              </w:r>
            </w:del>
          </w:p>
          <w:p w:rsidR="00853EB9" w:rsidDel="00606C8B" w:rsidRDefault="00853EB9" w:rsidP="00853EB9">
            <w:pPr>
              <w:keepNext/>
              <w:keepLines/>
              <w:widowControl/>
              <w:spacing w:line="240" w:lineRule="auto"/>
              <w:rPr>
                <w:del w:id="17021" w:author="Palacherla, Susmitha C (NE)" w:date="2020-07-26T14:39:00Z"/>
                <w:sz w:val="22"/>
                <w:szCs w:val="22"/>
              </w:rPr>
            </w:pPr>
            <w:del w:id="17022" w:author="Palacherla, Susmitha C (NE)" w:date="2020-07-26T14:39:00Z">
              <w:r w:rsidRPr="00B86A8A" w:rsidDel="00606C8B">
                <w:rPr>
                  <w:sz w:val="22"/>
                  <w:szCs w:val="22"/>
                </w:rPr>
                <w:delText>No = Medicare</w:delText>
              </w:r>
            </w:del>
          </w:p>
          <w:p w:rsidR="00853EB9" w:rsidDel="00606C8B" w:rsidRDefault="00853EB9" w:rsidP="00853EB9">
            <w:pPr>
              <w:keepNext/>
              <w:keepLines/>
              <w:widowControl/>
              <w:spacing w:line="240" w:lineRule="auto"/>
              <w:rPr>
                <w:del w:id="17023" w:author="Palacherla, Susmitha C (NE)" w:date="2020-07-26T14:39:00Z"/>
              </w:rPr>
            </w:pPr>
          </w:p>
        </w:tc>
      </w:tr>
      <w:tr w:rsidR="00853EB9" w:rsidRPr="00C11A3E" w:rsidDel="00606C8B" w:rsidTr="00877609">
        <w:trPr>
          <w:trHeight w:val="259"/>
          <w:del w:id="1702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025" w:author="Palacherla, Susmitha C (NE)" w:date="2020-07-26T14:39:00Z"/>
                <w:color w:val="000000"/>
              </w:rPr>
            </w:pPr>
            <w:del w:id="17026" w:author="Palacherla, Susmitha C (NE)" w:date="2020-07-26T14:39:00Z">
              <w:r w:rsidRPr="00F35D83" w:rsidDel="00606C8B">
                <w:delText>VerintFormNam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027" w:author="Palacherla, Susmitha C (NE)" w:date="2020-07-26T14:39:00Z"/>
                <w:color w:val="000000"/>
              </w:rPr>
            </w:pPr>
            <w:del w:id="17028"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02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03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B86A8A" w:rsidDel="00606C8B" w:rsidRDefault="00853EB9" w:rsidP="00853EB9">
            <w:pPr>
              <w:rPr>
                <w:del w:id="17031" w:author="Palacherla, Susmitha C (NE)" w:date="2020-07-26T14:39:00Z"/>
                <w:sz w:val="22"/>
                <w:szCs w:val="22"/>
              </w:rPr>
            </w:pPr>
            <w:del w:id="17032" w:author="Palacherla, Susmitha C (NE)" w:date="2020-07-26T14:39:00Z">
              <w:r w:rsidRPr="00B86A8A" w:rsidDel="00606C8B">
                <w:rPr>
                  <w:sz w:val="22"/>
                  <w:szCs w:val="22"/>
                </w:rPr>
                <w:delText>For records from Verint = scorecard form used</w:delText>
              </w:r>
            </w:del>
          </w:p>
          <w:p w:rsidR="00853EB9" w:rsidRPr="00B86A8A" w:rsidDel="00606C8B" w:rsidRDefault="00853EB9" w:rsidP="00853EB9">
            <w:pPr>
              <w:rPr>
                <w:del w:id="17033" w:author="Palacherla, Susmitha C (NE)" w:date="2020-07-26T14:39:00Z"/>
                <w:sz w:val="22"/>
                <w:szCs w:val="22"/>
              </w:rPr>
            </w:pPr>
          </w:p>
          <w:p w:rsidR="00853EB9" w:rsidDel="00606C8B" w:rsidRDefault="00853EB9" w:rsidP="00853EB9">
            <w:pPr>
              <w:keepNext/>
              <w:keepLines/>
              <w:widowControl/>
              <w:spacing w:line="240" w:lineRule="auto"/>
              <w:rPr>
                <w:del w:id="17034" w:author="Palacherla, Susmitha C (NE)" w:date="2020-07-26T14:39:00Z"/>
              </w:rPr>
            </w:pPr>
            <w:del w:id="17035" w:author="Palacherla, Susmitha C (NE)" w:date="2020-07-26T14:39:00Z">
              <w:r w:rsidRPr="00B86A8A" w:rsidDel="00606C8B">
                <w:rPr>
                  <w:sz w:val="22"/>
                  <w:szCs w:val="22"/>
                </w:rPr>
                <w:delText xml:space="preserve">For </w:delText>
              </w:r>
              <w:r w:rsidDel="00606C8B">
                <w:rPr>
                  <w:sz w:val="22"/>
                  <w:szCs w:val="22"/>
                </w:rPr>
                <w:delText>ATA</w:delText>
              </w:r>
              <w:r w:rsidRPr="00B86A8A" w:rsidDel="00606C8B">
                <w:rPr>
                  <w:sz w:val="22"/>
                  <w:szCs w:val="22"/>
                </w:rPr>
                <w:delText xml:space="preserve"> Scorecards, the letters </w:delText>
              </w:r>
              <w:r w:rsidDel="00606C8B">
                <w:rPr>
                  <w:sz w:val="22"/>
                  <w:szCs w:val="22"/>
                </w:rPr>
                <w:delText>ATA</w:delText>
              </w:r>
              <w:r w:rsidRPr="00B86A8A" w:rsidDel="00606C8B">
                <w:rPr>
                  <w:sz w:val="22"/>
                  <w:szCs w:val="22"/>
                </w:rPr>
                <w:delText xml:space="preserve"> will be somewhere in the field</w:delText>
              </w:r>
            </w:del>
          </w:p>
        </w:tc>
      </w:tr>
      <w:tr w:rsidR="00853EB9" w:rsidRPr="00C11A3E" w:rsidDel="00606C8B" w:rsidTr="00877609">
        <w:trPr>
          <w:trHeight w:val="259"/>
          <w:del w:id="1703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037" w:author="Palacherla, Susmitha C (NE)" w:date="2020-07-26T14:39:00Z"/>
                <w:color w:val="000000"/>
              </w:rPr>
            </w:pPr>
            <w:del w:id="17038" w:author="Palacherla, Susmitha C (NE)" w:date="2020-07-26T14:39:00Z">
              <w:r w:rsidRPr="00F35D83" w:rsidDel="00606C8B">
                <w:delText>isCoachingMonitor</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039" w:author="Palacherla, Susmitha C (NE)" w:date="2020-07-26T14:39:00Z"/>
                <w:color w:val="000000"/>
              </w:rPr>
            </w:pPr>
            <w:del w:id="17040"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04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04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B86A8A" w:rsidDel="00606C8B" w:rsidRDefault="00853EB9" w:rsidP="00853EB9">
            <w:pPr>
              <w:rPr>
                <w:del w:id="17043" w:author="Palacherla, Susmitha C (NE)" w:date="2020-07-26T14:39:00Z"/>
                <w:sz w:val="22"/>
                <w:szCs w:val="22"/>
              </w:rPr>
            </w:pPr>
            <w:del w:id="17044" w:author="Palacherla, Susmitha C (NE)" w:date="2020-07-26T14:39:00Z">
              <w:r w:rsidRPr="00B86A8A" w:rsidDel="00606C8B">
                <w:rPr>
                  <w:sz w:val="22"/>
                  <w:szCs w:val="22"/>
                </w:rPr>
                <w:delText>Indicate</w:delText>
              </w:r>
              <w:r w:rsidDel="00606C8B">
                <w:rPr>
                  <w:sz w:val="22"/>
                  <w:szCs w:val="22"/>
                </w:rPr>
                <w:delText>s</w:delText>
              </w:r>
              <w:r w:rsidRPr="00B86A8A" w:rsidDel="00606C8B">
                <w:rPr>
                  <w:sz w:val="22"/>
                  <w:szCs w:val="22"/>
                </w:rPr>
                <w:delText xml:space="preserve"> where scorecard form was a coaching monitor or not</w:delText>
              </w:r>
            </w:del>
          </w:p>
          <w:p w:rsidR="00853EB9" w:rsidRPr="00B86A8A" w:rsidDel="00606C8B" w:rsidRDefault="00853EB9" w:rsidP="00853EB9">
            <w:pPr>
              <w:rPr>
                <w:del w:id="17045" w:author="Palacherla, Susmitha C (NE)" w:date="2020-07-26T14:39:00Z"/>
                <w:sz w:val="22"/>
                <w:szCs w:val="22"/>
              </w:rPr>
            </w:pPr>
            <w:del w:id="17046" w:author="Palacherla, Susmitha C (NE)" w:date="2020-07-26T14:39:00Z">
              <w:r w:rsidRPr="00B86A8A" w:rsidDel="00606C8B">
                <w:rPr>
                  <w:sz w:val="22"/>
                  <w:szCs w:val="22"/>
                </w:rPr>
                <w:delText>Values are:</w:delText>
              </w:r>
            </w:del>
          </w:p>
          <w:p w:rsidR="00853EB9" w:rsidRPr="00B86A8A" w:rsidDel="00606C8B" w:rsidRDefault="00853EB9" w:rsidP="00853EB9">
            <w:pPr>
              <w:rPr>
                <w:del w:id="17047" w:author="Palacherla, Susmitha C (NE)" w:date="2020-07-26T14:39:00Z"/>
                <w:sz w:val="22"/>
                <w:szCs w:val="22"/>
              </w:rPr>
            </w:pPr>
            <w:del w:id="17048" w:author="Palacherla, Susmitha C (NE)" w:date="2020-07-26T14:39:00Z">
              <w:r w:rsidRPr="00B86A8A" w:rsidDel="00606C8B">
                <w:rPr>
                  <w:sz w:val="22"/>
                  <w:szCs w:val="22"/>
                </w:rPr>
                <w:delText>Yes = Coaching Monitor</w:delText>
              </w:r>
            </w:del>
          </w:p>
          <w:p w:rsidR="00853EB9" w:rsidRPr="00B86A8A" w:rsidDel="00606C8B" w:rsidRDefault="00853EB9" w:rsidP="00853EB9">
            <w:pPr>
              <w:rPr>
                <w:del w:id="17049" w:author="Palacherla, Susmitha C (NE)" w:date="2020-07-26T14:39:00Z"/>
                <w:sz w:val="22"/>
                <w:szCs w:val="22"/>
              </w:rPr>
            </w:pPr>
            <w:del w:id="17050" w:author="Palacherla, Susmitha C (NE)" w:date="2020-07-26T14:39:00Z">
              <w:r w:rsidRPr="00B86A8A" w:rsidDel="00606C8B">
                <w:rPr>
                  <w:sz w:val="22"/>
                  <w:szCs w:val="22"/>
                </w:rPr>
                <w:delText>No = Not a coaching Monitor</w:delText>
              </w:r>
            </w:del>
          </w:p>
          <w:p w:rsidR="00853EB9" w:rsidDel="00606C8B" w:rsidRDefault="00853EB9" w:rsidP="00853EB9">
            <w:pPr>
              <w:keepNext/>
              <w:keepLines/>
              <w:widowControl/>
              <w:spacing w:line="240" w:lineRule="auto"/>
              <w:rPr>
                <w:del w:id="17051" w:author="Palacherla, Susmitha C (NE)" w:date="2020-07-26T14:39:00Z"/>
              </w:rPr>
            </w:pPr>
            <w:del w:id="17052" w:author="Palacherla, Susmitha C (NE)" w:date="2020-07-26T14:39:00Z">
              <w:r w:rsidRPr="00B86A8A" w:rsidDel="00606C8B">
                <w:rPr>
                  <w:sz w:val="22"/>
                  <w:szCs w:val="22"/>
                </w:rPr>
                <w:delText>NA = Not applicable</w:delText>
              </w:r>
            </w:del>
          </w:p>
        </w:tc>
      </w:tr>
      <w:tr w:rsidR="00853EB9" w:rsidRPr="00C11A3E" w:rsidDel="00606C8B" w:rsidTr="00877609">
        <w:trPr>
          <w:trHeight w:val="259"/>
          <w:del w:id="17053"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054" w:author="Palacherla, Susmitha C (NE)" w:date="2020-07-26T14:39:00Z"/>
                <w:color w:val="000000"/>
              </w:rPr>
            </w:pPr>
            <w:del w:id="17055" w:author="Palacherla, Susmitha C (NE)" w:date="2020-07-26T14:39:00Z">
              <w:r w:rsidRPr="00F35D83" w:rsidDel="00606C8B">
                <w:delText>Business_Process</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056" w:author="Palacherla, Susmitha C (NE)" w:date="2020-07-26T14:39:00Z"/>
                <w:color w:val="000000"/>
              </w:rPr>
            </w:pPr>
            <w:del w:id="17057" w:author="Palacherla, Susmitha C (NE)" w:date="2020-07-26T14:39:00Z">
              <w:r w:rsidRPr="00AF4AD6" w:rsidDel="00606C8B">
                <w:rPr>
                  <w:color w:val="000000"/>
                </w:rPr>
                <w:delText>nvarchar(2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05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05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rPr>
                <w:del w:id="17060" w:author="Palacherla, Susmitha C (NE)" w:date="2020-07-26T14:39:00Z"/>
                <w:sz w:val="22"/>
                <w:szCs w:val="22"/>
              </w:rPr>
            </w:pPr>
            <w:del w:id="17061" w:author="Palacherla, Susmitha C (NE)" w:date="2020-07-26T14:39:00Z">
              <w:r w:rsidDel="00606C8B">
                <w:rPr>
                  <w:sz w:val="22"/>
                  <w:szCs w:val="22"/>
                </w:rPr>
                <w:delText>Rating on following established business process.  Values are:</w:delText>
              </w:r>
            </w:del>
          </w:p>
          <w:p w:rsidR="00853EB9" w:rsidDel="00606C8B" w:rsidRDefault="00853EB9" w:rsidP="00853EB9">
            <w:pPr>
              <w:rPr>
                <w:del w:id="17062" w:author="Palacherla, Susmitha C (NE)" w:date="2020-07-26T14:39:00Z"/>
                <w:sz w:val="22"/>
                <w:szCs w:val="22"/>
              </w:rPr>
            </w:pPr>
            <w:del w:id="17063" w:author="Palacherla, Susmitha C (NE)" w:date="2020-07-26T14:39:00Z">
              <w:r w:rsidDel="00606C8B">
                <w:rPr>
                  <w:sz w:val="22"/>
                  <w:szCs w:val="22"/>
                </w:rPr>
                <w:delText>Complaint</w:delText>
              </w:r>
            </w:del>
          </w:p>
          <w:p w:rsidR="00853EB9" w:rsidDel="00606C8B" w:rsidRDefault="00853EB9" w:rsidP="00853EB9">
            <w:pPr>
              <w:keepNext/>
              <w:keepLines/>
              <w:widowControl/>
              <w:spacing w:line="240" w:lineRule="auto"/>
              <w:rPr>
                <w:del w:id="17064" w:author="Palacherla, Susmitha C (NE)" w:date="2020-07-26T14:39:00Z"/>
              </w:rPr>
            </w:pPr>
            <w:del w:id="17065" w:author="Palacherla, Susmitha C (NE)" w:date="2020-07-26T14:39:00Z">
              <w:r w:rsidDel="00606C8B">
                <w:rPr>
                  <w:sz w:val="22"/>
                  <w:szCs w:val="22"/>
                </w:rPr>
                <w:delText>Non-compliant</w:delText>
              </w:r>
            </w:del>
          </w:p>
        </w:tc>
      </w:tr>
      <w:tr w:rsidR="00853EB9" w:rsidRPr="00C11A3E" w:rsidDel="00606C8B" w:rsidTr="00877609">
        <w:trPr>
          <w:trHeight w:val="259"/>
          <w:del w:id="1706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067" w:author="Palacherla, Susmitha C (NE)" w:date="2020-07-26T14:39:00Z"/>
                <w:color w:val="000000"/>
              </w:rPr>
            </w:pPr>
            <w:del w:id="17068" w:author="Palacherla, Susmitha C (NE)" w:date="2020-07-26T14:39:00Z">
              <w:r w:rsidRPr="00F35D83" w:rsidDel="00606C8B">
                <w:delText>Business_Process_Reas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069" w:author="Palacherla, Susmitha C (NE)" w:date="2020-07-26T14:39:00Z"/>
                <w:color w:val="000000"/>
              </w:rPr>
            </w:pPr>
            <w:del w:id="17070" w:author="Palacherla, Susmitha C (NE)" w:date="2020-07-26T14:39:00Z">
              <w:r w:rsidRPr="00AF4AD6" w:rsidDel="00606C8B">
                <w:rPr>
                  <w:color w:val="000000"/>
                </w:rPr>
                <w:delText>nvarchar(20</w:delText>
              </w:r>
              <w:r w:rsidDel="00606C8B">
                <w:rPr>
                  <w:color w:val="000000"/>
                </w:rPr>
                <w:delText>0</w:delText>
              </w:r>
              <w:r w:rsidRPr="00AF4AD6"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07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07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073" w:author="Palacherla, Susmitha C (NE)" w:date="2020-07-26T14:39:00Z"/>
              </w:rPr>
            </w:pPr>
            <w:del w:id="17074" w:author="Palacherla, Susmitha C (NE)" w:date="2020-07-26T14:39:00Z">
              <w:r w:rsidDel="00606C8B">
                <w:rPr>
                  <w:sz w:val="22"/>
                  <w:szCs w:val="22"/>
                </w:rPr>
                <w:delText>Reason for non-compliance</w:delText>
              </w:r>
            </w:del>
          </w:p>
        </w:tc>
      </w:tr>
      <w:tr w:rsidR="00853EB9" w:rsidRPr="00C11A3E" w:rsidDel="00606C8B" w:rsidTr="00877609">
        <w:trPr>
          <w:trHeight w:val="259"/>
          <w:del w:id="17075"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076" w:author="Palacherla, Susmitha C (NE)" w:date="2020-07-26T14:39:00Z"/>
                <w:color w:val="000000"/>
              </w:rPr>
            </w:pPr>
            <w:del w:id="17077" w:author="Palacherla, Susmitha C (NE)" w:date="2020-07-26T14:39:00Z">
              <w:r w:rsidRPr="00F35D83" w:rsidDel="00606C8B">
                <w:delText>Business_Process_Comment</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078" w:author="Palacherla, Susmitha C (NE)" w:date="2020-07-26T14:39:00Z"/>
                <w:color w:val="000000"/>
              </w:rPr>
            </w:pPr>
            <w:del w:id="17079"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08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08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082" w:author="Palacherla, Susmitha C (NE)" w:date="2020-07-26T14:39:00Z"/>
              </w:rPr>
            </w:pPr>
            <w:del w:id="17083" w:author="Palacherla, Susmitha C (NE)" w:date="2020-07-26T14:39:00Z">
              <w:r w:rsidDel="00606C8B">
                <w:rPr>
                  <w:sz w:val="22"/>
                  <w:szCs w:val="22"/>
                </w:rPr>
                <w:delText>Comments entered by evaluator</w:delText>
              </w:r>
            </w:del>
          </w:p>
        </w:tc>
      </w:tr>
      <w:tr w:rsidR="00853EB9" w:rsidRPr="00C11A3E" w:rsidDel="00606C8B" w:rsidTr="00877609">
        <w:trPr>
          <w:trHeight w:val="259"/>
          <w:del w:id="1708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085" w:author="Palacherla, Susmitha C (NE)" w:date="2020-07-26T14:39:00Z"/>
                <w:color w:val="000000"/>
              </w:rPr>
            </w:pPr>
            <w:del w:id="17086" w:author="Palacherla, Susmitha C (NE)" w:date="2020-07-26T14:39:00Z">
              <w:r w:rsidRPr="00F35D83" w:rsidDel="00606C8B">
                <w:delText>Info_Accuracy</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087" w:author="Palacherla, Susmitha C (NE)" w:date="2020-07-26T14:39:00Z"/>
                <w:color w:val="000000"/>
              </w:rPr>
            </w:pPr>
            <w:del w:id="17088" w:author="Palacherla, Susmitha C (NE)" w:date="2020-07-26T14:39:00Z">
              <w:r w:rsidRPr="00AF4AD6" w:rsidDel="00606C8B">
                <w:rPr>
                  <w:color w:val="000000"/>
                </w:rPr>
                <w:delText>nvarchar(2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08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09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rPr>
                <w:del w:id="17091" w:author="Palacherla, Susmitha C (NE)" w:date="2020-07-26T14:39:00Z"/>
                <w:sz w:val="22"/>
                <w:szCs w:val="22"/>
              </w:rPr>
            </w:pPr>
            <w:del w:id="17092" w:author="Palacherla, Susmitha C (NE)" w:date="2020-07-26T14:39:00Z">
              <w:r w:rsidDel="00606C8B">
                <w:rPr>
                  <w:sz w:val="22"/>
                  <w:szCs w:val="22"/>
                </w:rPr>
                <w:delText>Rating on offering correct information to customers.  Values are:</w:delText>
              </w:r>
            </w:del>
          </w:p>
          <w:p w:rsidR="00853EB9" w:rsidDel="00606C8B" w:rsidRDefault="00853EB9" w:rsidP="00853EB9">
            <w:pPr>
              <w:rPr>
                <w:del w:id="17093" w:author="Palacherla, Susmitha C (NE)" w:date="2020-07-26T14:39:00Z"/>
                <w:sz w:val="22"/>
                <w:szCs w:val="22"/>
              </w:rPr>
            </w:pPr>
            <w:del w:id="17094" w:author="Palacherla, Susmitha C (NE)" w:date="2020-07-26T14:39:00Z">
              <w:r w:rsidDel="00606C8B">
                <w:rPr>
                  <w:sz w:val="22"/>
                  <w:szCs w:val="22"/>
                </w:rPr>
                <w:delText>Complaint</w:delText>
              </w:r>
            </w:del>
          </w:p>
          <w:p w:rsidR="00853EB9" w:rsidDel="00606C8B" w:rsidRDefault="00853EB9" w:rsidP="00853EB9">
            <w:pPr>
              <w:keepNext/>
              <w:keepLines/>
              <w:widowControl/>
              <w:spacing w:line="240" w:lineRule="auto"/>
              <w:rPr>
                <w:del w:id="17095" w:author="Palacherla, Susmitha C (NE)" w:date="2020-07-26T14:39:00Z"/>
              </w:rPr>
            </w:pPr>
            <w:del w:id="17096" w:author="Palacherla, Susmitha C (NE)" w:date="2020-07-26T14:39:00Z">
              <w:r w:rsidDel="00606C8B">
                <w:rPr>
                  <w:sz w:val="22"/>
                  <w:szCs w:val="22"/>
                </w:rPr>
                <w:delText>Non-compliant</w:delText>
              </w:r>
            </w:del>
          </w:p>
        </w:tc>
      </w:tr>
      <w:tr w:rsidR="00853EB9" w:rsidRPr="00C11A3E" w:rsidDel="00606C8B" w:rsidTr="00877609">
        <w:trPr>
          <w:trHeight w:val="259"/>
          <w:del w:id="1709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098" w:author="Palacherla, Susmitha C (NE)" w:date="2020-07-26T14:39:00Z"/>
                <w:color w:val="000000"/>
              </w:rPr>
            </w:pPr>
            <w:del w:id="17099" w:author="Palacherla, Susmitha C (NE)" w:date="2020-07-26T14:39:00Z">
              <w:r w:rsidRPr="00F35D83" w:rsidDel="00606C8B">
                <w:delText>Info_Accuracy_Reas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100" w:author="Palacherla, Susmitha C (NE)" w:date="2020-07-26T14:39:00Z"/>
                <w:color w:val="000000"/>
              </w:rPr>
            </w:pPr>
            <w:del w:id="17101" w:author="Palacherla, Susmitha C (NE)" w:date="2020-07-26T14:39:00Z">
              <w:r w:rsidRPr="00AF4AD6" w:rsidDel="00606C8B">
                <w:rPr>
                  <w:color w:val="000000"/>
                </w:rPr>
                <w:delText>nvarchar(2</w:delText>
              </w:r>
              <w:r w:rsidDel="00606C8B">
                <w:rPr>
                  <w:color w:val="000000"/>
                </w:rPr>
                <w:delText>0</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10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10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104" w:author="Palacherla, Susmitha C (NE)" w:date="2020-07-26T14:39:00Z"/>
              </w:rPr>
            </w:pPr>
            <w:del w:id="17105" w:author="Palacherla, Susmitha C (NE)" w:date="2020-07-26T14:39:00Z">
              <w:r w:rsidDel="00606C8B">
                <w:rPr>
                  <w:sz w:val="22"/>
                  <w:szCs w:val="22"/>
                </w:rPr>
                <w:delText>Reason for non-compliance</w:delText>
              </w:r>
            </w:del>
          </w:p>
        </w:tc>
      </w:tr>
      <w:tr w:rsidR="00853EB9" w:rsidRPr="00C11A3E" w:rsidDel="00606C8B" w:rsidTr="00877609">
        <w:trPr>
          <w:trHeight w:val="259"/>
          <w:del w:id="1710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107" w:author="Palacherla, Susmitha C (NE)" w:date="2020-07-26T14:39:00Z"/>
                <w:color w:val="000000"/>
              </w:rPr>
            </w:pPr>
            <w:del w:id="17108" w:author="Palacherla, Susmitha C (NE)" w:date="2020-07-26T14:39:00Z">
              <w:r w:rsidRPr="00F35D83" w:rsidDel="00606C8B">
                <w:delText>Info_Accuracy_Comment</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109" w:author="Palacherla, Susmitha C (NE)" w:date="2020-07-26T14:39:00Z"/>
                <w:color w:val="000000"/>
              </w:rPr>
            </w:pPr>
            <w:del w:id="17110"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11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11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113" w:author="Palacherla, Susmitha C (NE)" w:date="2020-07-26T14:39:00Z"/>
              </w:rPr>
            </w:pPr>
            <w:del w:id="17114" w:author="Palacherla, Susmitha C (NE)" w:date="2020-07-26T14:39:00Z">
              <w:r w:rsidDel="00606C8B">
                <w:rPr>
                  <w:sz w:val="22"/>
                  <w:szCs w:val="22"/>
                </w:rPr>
                <w:delText>Comments entered by evaluator</w:delText>
              </w:r>
            </w:del>
          </w:p>
        </w:tc>
      </w:tr>
      <w:tr w:rsidR="00853EB9" w:rsidRPr="00C11A3E" w:rsidDel="00606C8B" w:rsidTr="00877609">
        <w:trPr>
          <w:trHeight w:val="259"/>
          <w:del w:id="17115"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116" w:author="Palacherla, Susmitha C (NE)" w:date="2020-07-26T14:39:00Z"/>
                <w:color w:val="000000"/>
              </w:rPr>
            </w:pPr>
            <w:del w:id="17117" w:author="Palacherla, Susmitha C (NE)" w:date="2020-07-26T14:39:00Z">
              <w:r w:rsidRPr="00F35D83" w:rsidDel="00606C8B">
                <w:delText>Privacy_Disclaimers</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118" w:author="Palacherla, Susmitha C (NE)" w:date="2020-07-26T14:39:00Z"/>
                <w:color w:val="000000"/>
              </w:rPr>
            </w:pPr>
            <w:del w:id="17119" w:author="Palacherla, Susmitha C (NE)" w:date="2020-07-26T14:39:00Z">
              <w:r w:rsidRPr="00AF4AD6" w:rsidDel="00606C8B">
                <w:rPr>
                  <w:color w:val="000000"/>
                </w:rPr>
                <w:delText>nvarchar(2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12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12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rPr>
                <w:del w:id="17122" w:author="Palacherla, Susmitha C (NE)" w:date="2020-07-26T14:39:00Z"/>
                <w:sz w:val="22"/>
                <w:szCs w:val="22"/>
              </w:rPr>
            </w:pPr>
            <w:del w:id="17123" w:author="Palacherla, Susmitha C (NE)" w:date="2020-07-26T14:39:00Z">
              <w:r w:rsidDel="00606C8B">
                <w:rPr>
                  <w:sz w:val="22"/>
                  <w:szCs w:val="22"/>
                </w:rPr>
                <w:delText>Rating for abiding by all regulator requirements during each interaction.  Values are:</w:delText>
              </w:r>
            </w:del>
          </w:p>
          <w:p w:rsidR="00853EB9" w:rsidDel="00606C8B" w:rsidRDefault="00853EB9" w:rsidP="00853EB9">
            <w:pPr>
              <w:rPr>
                <w:del w:id="17124" w:author="Palacherla, Susmitha C (NE)" w:date="2020-07-26T14:39:00Z"/>
                <w:sz w:val="22"/>
                <w:szCs w:val="22"/>
              </w:rPr>
            </w:pPr>
            <w:del w:id="17125" w:author="Palacherla, Susmitha C (NE)" w:date="2020-07-26T14:39:00Z">
              <w:r w:rsidDel="00606C8B">
                <w:rPr>
                  <w:sz w:val="22"/>
                  <w:szCs w:val="22"/>
                </w:rPr>
                <w:delText>Complaint</w:delText>
              </w:r>
            </w:del>
          </w:p>
          <w:p w:rsidR="00853EB9" w:rsidDel="00606C8B" w:rsidRDefault="00853EB9" w:rsidP="00853EB9">
            <w:pPr>
              <w:keepNext/>
              <w:keepLines/>
              <w:widowControl/>
              <w:spacing w:line="240" w:lineRule="auto"/>
              <w:rPr>
                <w:del w:id="17126" w:author="Palacherla, Susmitha C (NE)" w:date="2020-07-26T14:39:00Z"/>
              </w:rPr>
            </w:pPr>
            <w:del w:id="17127" w:author="Palacherla, Susmitha C (NE)" w:date="2020-07-26T14:39:00Z">
              <w:r w:rsidDel="00606C8B">
                <w:rPr>
                  <w:sz w:val="22"/>
                  <w:szCs w:val="22"/>
                </w:rPr>
                <w:delText>Non-compliant</w:delText>
              </w:r>
            </w:del>
          </w:p>
        </w:tc>
      </w:tr>
      <w:tr w:rsidR="00853EB9" w:rsidRPr="00C11A3E" w:rsidDel="00606C8B" w:rsidTr="00877609">
        <w:trPr>
          <w:trHeight w:val="259"/>
          <w:del w:id="1712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129" w:author="Palacherla, Susmitha C (NE)" w:date="2020-07-26T14:39:00Z"/>
                <w:color w:val="000000"/>
              </w:rPr>
            </w:pPr>
            <w:del w:id="17130" w:author="Palacherla, Susmitha C (NE)" w:date="2020-07-26T14:39:00Z">
              <w:r w:rsidRPr="00F35D83" w:rsidDel="00606C8B">
                <w:delText>Privacy_Disclaimers_Reas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131" w:author="Palacherla, Susmitha C (NE)" w:date="2020-07-26T14:39:00Z"/>
                <w:color w:val="000000"/>
              </w:rPr>
            </w:pPr>
            <w:del w:id="17132" w:author="Palacherla, Susmitha C (NE)" w:date="2020-07-26T14:39:00Z">
              <w:r w:rsidRPr="00AF4AD6" w:rsidDel="00606C8B">
                <w:rPr>
                  <w:color w:val="000000"/>
                </w:rPr>
                <w:delText>nvarchar(20</w:delText>
              </w:r>
              <w:r w:rsidDel="00606C8B">
                <w:rPr>
                  <w:color w:val="000000"/>
                </w:rPr>
                <w:delText>0</w:delText>
              </w:r>
              <w:r w:rsidRPr="00AF4AD6"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13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13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135" w:author="Palacherla, Susmitha C (NE)" w:date="2020-07-26T14:39:00Z"/>
              </w:rPr>
            </w:pPr>
            <w:del w:id="17136" w:author="Palacherla, Susmitha C (NE)" w:date="2020-07-26T14:39:00Z">
              <w:r w:rsidDel="00606C8B">
                <w:rPr>
                  <w:sz w:val="22"/>
                  <w:szCs w:val="22"/>
                </w:rPr>
                <w:delText>Reason for non-compliance</w:delText>
              </w:r>
            </w:del>
          </w:p>
        </w:tc>
      </w:tr>
      <w:tr w:rsidR="00853EB9" w:rsidRPr="00C11A3E" w:rsidDel="00606C8B" w:rsidTr="00877609">
        <w:trPr>
          <w:trHeight w:val="259"/>
          <w:del w:id="1713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138" w:author="Palacherla, Susmitha C (NE)" w:date="2020-07-26T14:39:00Z"/>
                <w:color w:val="000000"/>
              </w:rPr>
            </w:pPr>
            <w:del w:id="17139" w:author="Palacherla, Susmitha C (NE)" w:date="2020-07-26T14:39:00Z">
              <w:r w:rsidRPr="00F35D83" w:rsidDel="00606C8B">
                <w:delText>Privacy_Disclaimers_Comment</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140" w:author="Palacherla, Susmitha C (NE)" w:date="2020-07-26T14:39:00Z"/>
                <w:color w:val="000000"/>
              </w:rPr>
            </w:pPr>
            <w:del w:id="17141"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14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14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144" w:author="Palacherla, Susmitha C (NE)" w:date="2020-07-26T14:39:00Z"/>
              </w:rPr>
            </w:pPr>
            <w:del w:id="17145" w:author="Palacherla, Susmitha C (NE)" w:date="2020-07-26T14:39:00Z">
              <w:r w:rsidDel="00606C8B">
                <w:rPr>
                  <w:sz w:val="22"/>
                  <w:szCs w:val="22"/>
                </w:rPr>
                <w:delText>Comments entered by evaluator</w:delText>
              </w:r>
            </w:del>
          </w:p>
        </w:tc>
      </w:tr>
      <w:tr w:rsidR="00853EB9" w:rsidRPr="00C11A3E" w:rsidDel="00606C8B" w:rsidTr="00877609">
        <w:trPr>
          <w:trHeight w:val="259"/>
          <w:del w:id="1714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147" w:author="Palacherla, Susmitha C (NE)" w:date="2020-07-26T14:39:00Z"/>
                <w:color w:val="000000"/>
              </w:rPr>
            </w:pPr>
            <w:del w:id="17148" w:author="Palacherla, Susmitha C (NE)" w:date="2020-07-26T14:39:00Z">
              <w:r w:rsidRPr="00F35D83" w:rsidDel="00606C8B">
                <w:delText>Issue_Resoluti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149" w:author="Palacherla, Susmitha C (NE)" w:date="2020-07-26T14:39:00Z"/>
                <w:color w:val="000000"/>
              </w:rPr>
            </w:pPr>
            <w:del w:id="17150"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15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15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rPr>
                <w:del w:id="17153" w:author="Palacherla, Susmitha C (NE)" w:date="2020-07-26T14:39:00Z"/>
                <w:sz w:val="22"/>
                <w:szCs w:val="22"/>
              </w:rPr>
            </w:pPr>
            <w:del w:id="17154" w:author="Palacherla, Susmitha C (NE)" w:date="2020-07-26T14:39:00Z">
              <w:r w:rsidDel="00606C8B">
                <w:rPr>
                  <w:sz w:val="22"/>
                  <w:szCs w:val="22"/>
                </w:rPr>
                <w:delText>Rating for applying tools to provide complete information.  Values are:</w:delText>
              </w:r>
            </w:del>
          </w:p>
          <w:p w:rsidR="00853EB9" w:rsidRPr="00701680" w:rsidDel="00606C8B" w:rsidRDefault="00853EB9" w:rsidP="00853EB9">
            <w:pPr>
              <w:rPr>
                <w:del w:id="17155" w:author="Palacherla, Susmitha C (NE)" w:date="2020-07-26T14:39:00Z"/>
                <w:sz w:val="22"/>
                <w:szCs w:val="22"/>
              </w:rPr>
            </w:pPr>
            <w:del w:id="17156" w:author="Palacherla, Susmitha C (NE)" w:date="2020-07-26T14:39:00Z">
              <w:r w:rsidRPr="00701680" w:rsidDel="00606C8B">
                <w:rPr>
                  <w:sz w:val="22"/>
                  <w:szCs w:val="22"/>
                </w:rPr>
                <w:delText>Novice</w:delText>
              </w:r>
            </w:del>
          </w:p>
          <w:p w:rsidR="00853EB9" w:rsidRPr="00701680" w:rsidDel="00606C8B" w:rsidRDefault="00853EB9" w:rsidP="00853EB9">
            <w:pPr>
              <w:rPr>
                <w:del w:id="17157" w:author="Palacherla, Susmitha C (NE)" w:date="2020-07-26T14:39:00Z"/>
                <w:sz w:val="22"/>
                <w:szCs w:val="22"/>
              </w:rPr>
            </w:pPr>
            <w:del w:id="17158" w:author="Palacherla, Susmitha C (NE)" w:date="2020-07-26T14:39:00Z">
              <w:r w:rsidRPr="00701680" w:rsidDel="00606C8B">
                <w:rPr>
                  <w:sz w:val="22"/>
                  <w:szCs w:val="22"/>
                </w:rPr>
                <w:delText>Emerging</w:delText>
              </w:r>
            </w:del>
          </w:p>
          <w:p w:rsidR="00853EB9" w:rsidRPr="00701680" w:rsidDel="00606C8B" w:rsidRDefault="00853EB9" w:rsidP="00853EB9">
            <w:pPr>
              <w:rPr>
                <w:del w:id="17159" w:author="Palacherla, Susmitha C (NE)" w:date="2020-07-26T14:39:00Z"/>
                <w:sz w:val="22"/>
                <w:szCs w:val="22"/>
              </w:rPr>
            </w:pPr>
            <w:del w:id="17160" w:author="Palacherla, Susmitha C (NE)" w:date="2020-07-26T14:39:00Z">
              <w:r w:rsidRPr="00701680" w:rsidDel="00606C8B">
                <w:rPr>
                  <w:sz w:val="22"/>
                  <w:szCs w:val="22"/>
                </w:rPr>
                <w:delText>Effective</w:delText>
              </w:r>
            </w:del>
          </w:p>
          <w:p w:rsidR="00853EB9" w:rsidRPr="00701680" w:rsidDel="00606C8B" w:rsidRDefault="00853EB9" w:rsidP="00853EB9">
            <w:pPr>
              <w:rPr>
                <w:del w:id="17161" w:author="Palacherla, Susmitha C (NE)" w:date="2020-07-26T14:39:00Z"/>
                <w:sz w:val="22"/>
                <w:szCs w:val="22"/>
              </w:rPr>
            </w:pPr>
            <w:del w:id="17162" w:author="Palacherla, Susmitha C (NE)" w:date="2020-07-26T14:39:00Z">
              <w:r w:rsidRPr="00701680" w:rsidDel="00606C8B">
                <w:rPr>
                  <w:sz w:val="22"/>
                  <w:szCs w:val="22"/>
                </w:rPr>
                <w:delText>Advanced</w:delText>
              </w:r>
            </w:del>
          </w:p>
          <w:p w:rsidR="00853EB9" w:rsidRPr="00701680" w:rsidDel="00606C8B" w:rsidRDefault="00853EB9" w:rsidP="00853EB9">
            <w:pPr>
              <w:rPr>
                <w:del w:id="17163" w:author="Palacherla, Susmitha C (NE)" w:date="2020-07-26T14:39:00Z"/>
                <w:sz w:val="22"/>
                <w:szCs w:val="22"/>
              </w:rPr>
            </w:pPr>
            <w:del w:id="17164" w:author="Palacherla, Susmitha C (NE)" w:date="2020-07-26T14:39:00Z">
              <w:r w:rsidRPr="00701680" w:rsidDel="00606C8B">
                <w:rPr>
                  <w:sz w:val="22"/>
                  <w:szCs w:val="22"/>
                </w:rPr>
                <w:delText>Expert</w:delText>
              </w:r>
            </w:del>
          </w:p>
          <w:p w:rsidR="00853EB9" w:rsidDel="00606C8B" w:rsidRDefault="00853EB9" w:rsidP="00853EB9">
            <w:pPr>
              <w:keepNext/>
              <w:keepLines/>
              <w:widowControl/>
              <w:spacing w:line="240" w:lineRule="auto"/>
              <w:rPr>
                <w:del w:id="17165" w:author="Palacherla, Susmitha C (NE)" w:date="2020-07-26T14:39:00Z"/>
              </w:rPr>
            </w:pPr>
            <w:del w:id="17166" w:author="Palacherla, Susmitha C (NE)" w:date="2020-07-26T14:39:00Z">
              <w:r w:rsidRPr="00701680" w:rsidDel="00606C8B">
                <w:rPr>
                  <w:sz w:val="22"/>
                  <w:szCs w:val="22"/>
                </w:rPr>
                <w:delText>Customer Service Escalation</w:delText>
              </w:r>
            </w:del>
          </w:p>
        </w:tc>
      </w:tr>
      <w:tr w:rsidR="00853EB9" w:rsidRPr="00C11A3E" w:rsidDel="00606C8B" w:rsidTr="00877609">
        <w:trPr>
          <w:trHeight w:val="259"/>
          <w:del w:id="1716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168" w:author="Palacherla, Susmitha C (NE)" w:date="2020-07-26T14:39:00Z"/>
                <w:color w:val="000000"/>
              </w:rPr>
            </w:pPr>
            <w:del w:id="17169" w:author="Palacherla, Susmitha C (NE)" w:date="2020-07-26T14:39:00Z">
              <w:r w:rsidRPr="00F35D83" w:rsidDel="00606C8B">
                <w:delText>Issue_Resolution_Comment</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170" w:author="Palacherla, Susmitha C (NE)" w:date="2020-07-26T14:39:00Z"/>
                <w:color w:val="000000"/>
              </w:rPr>
            </w:pPr>
            <w:del w:id="17171"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17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17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174" w:author="Palacherla, Susmitha C (NE)" w:date="2020-07-26T14:39:00Z"/>
              </w:rPr>
            </w:pPr>
            <w:del w:id="17175" w:author="Palacherla, Susmitha C (NE)" w:date="2020-07-26T14:39:00Z">
              <w:r w:rsidDel="00606C8B">
                <w:rPr>
                  <w:sz w:val="22"/>
                  <w:szCs w:val="22"/>
                </w:rPr>
                <w:delText>Comments entered by evaluator</w:delText>
              </w:r>
            </w:del>
          </w:p>
        </w:tc>
      </w:tr>
      <w:tr w:rsidR="00853EB9" w:rsidRPr="00C11A3E" w:rsidDel="00606C8B" w:rsidTr="00877609">
        <w:trPr>
          <w:trHeight w:val="259"/>
          <w:del w:id="1717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177" w:author="Palacherla, Susmitha C (NE)" w:date="2020-07-26T14:39:00Z"/>
                <w:color w:val="000000"/>
              </w:rPr>
            </w:pPr>
            <w:del w:id="17178" w:author="Palacherla, Susmitha C (NE)" w:date="2020-07-26T14:39:00Z">
              <w:r w:rsidRPr="00F35D83" w:rsidDel="00606C8B">
                <w:delText>Call_Efficiency</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179" w:author="Palacherla, Susmitha C (NE)" w:date="2020-07-26T14:39:00Z"/>
                <w:color w:val="000000"/>
              </w:rPr>
            </w:pPr>
            <w:del w:id="17180"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18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18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rPr>
                <w:del w:id="17183" w:author="Palacherla, Susmitha C (NE)" w:date="2020-07-26T14:39:00Z"/>
                <w:sz w:val="22"/>
                <w:szCs w:val="22"/>
              </w:rPr>
            </w:pPr>
            <w:del w:id="17184" w:author="Palacherla, Susmitha C (NE)" w:date="2020-07-26T14:39:00Z">
              <w:r w:rsidDel="00606C8B">
                <w:rPr>
                  <w:sz w:val="22"/>
                  <w:szCs w:val="22"/>
                </w:rPr>
                <w:delText>Rating for controlling the call and handling the customer’s issues.  Values are:</w:delText>
              </w:r>
            </w:del>
          </w:p>
          <w:p w:rsidR="00853EB9" w:rsidRPr="00701680" w:rsidDel="00606C8B" w:rsidRDefault="00853EB9" w:rsidP="00853EB9">
            <w:pPr>
              <w:rPr>
                <w:del w:id="17185" w:author="Palacherla, Susmitha C (NE)" w:date="2020-07-26T14:39:00Z"/>
                <w:sz w:val="22"/>
                <w:szCs w:val="22"/>
              </w:rPr>
            </w:pPr>
            <w:del w:id="17186" w:author="Palacherla, Susmitha C (NE)" w:date="2020-07-26T14:39:00Z">
              <w:r w:rsidRPr="00701680" w:rsidDel="00606C8B">
                <w:rPr>
                  <w:sz w:val="22"/>
                  <w:szCs w:val="22"/>
                </w:rPr>
                <w:delText>Novice</w:delText>
              </w:r>
            </w:del>
          </w:p>
          <w:p w:rsidR="00853EB9" w:rsidRPr="00701680" w:rsidDel="00606C8B" w:rsidRDefault="00853EB9" w:rsidP="00853EB9">
            <w:pPr>
              <w:rPr>
                <w:del w:id="17187" w:author="Palacherla, Susmitha C (NE)" w:date="2020-07-26T14:39:00Z"/>
                <w:sz w:val="22"/>
                <w:szCs w:val="22"/>
              </w:rPr>
            </w:pPr>
            <w:del w:id="17188" w:author="Palacherla, Susmitha C (NE)" w:date="2020-07-26T14:39:00Z">
              <w:r w:rsidRPr="00701680" w:rsidDel="00606C8B">
                <w:rPr>
                  <w:sz w:val="22"/>
                  <w:szCs w:val="22"/>
                </w:rPr>
                <w:delText>Emerging</w:delText>
              </w:r>
            </w:del>
          </w:p>
          <w:p w:rsidR="00853EB9" w:rsidRPr="00701680" w:rsidDel="00606C8B" w:rsidRDefault="00853EB9" w:rsidP="00853EB9">
            <w:pPr>
              <w:rPr>
                <w:del w:id="17189" w:author="Palacherla, Susmitha C (NE)" w:date="2020-07-26T14:39:00Z"/>
                <w:sz w:val="22"/>
                <w:szCs w:val="22"/>
              </w:rPr>
            </w:pPr>
            <w:del w:id="17190" w:author="Palacherla, Susmitha C (NE)" w:date="2020-07-26T14:39:00Z">
              <w:r w:rsidRPr="00701680" w:rsidDel="00606C8B">
                <w:rPr>
                  <w:sz w:val="22"/>
                  <w:szCs w:val="22"/>
                </w:rPr>
                <w:delText>Effective</w:delText>
              </w:r>
            </w:del>
          </w:p>
          <w:p w:rsidR="00853EB9" w:rsidRPr="00701680" w:rsidDel="00606C8B" w:rsidRDefault="00853EB9" w:rsidP="00853EB9">
            <w:pPr>
              <w:rPr>
                <w:del w:id="17191" w:author="Palacherla, Susmitha C (NE)" w:date="2020-07-26T14:39:00Z"/>
                <w:sz w:val="22"/>
                <w:szCs w:val="22"/>
              </w:rPr>
            </w:pPr>
            <w:del w:id="17192" w:author="Palacherla, Susmitha C (NE)" w:date="2020-07-26T14:39:00Z">
              <w:r w:rsidRPr="00701680" w:rsidDel="00606C8B">
                <w:rPr>
                  <w:sz w:val="22"/>
                  <w:szCs w:val="22"/>
                </w:rPr>
                <w:delText>Advanced</w:delText>
              </w:r>
            </w:del>
          </w:p>
          <w:p w:rsidR="00853EB9" w:rsidRPr="00701680" w:rsidDel="00606C8B" w:rsidRDefault="00853EB9" w:rsidP="00853EB9">
            <w:pPr>
              <w:rPr>
                <w:del w:id="17193" w:author="Palacherla, Susmitha C (NE)" w:date="2020-07-26T14:39:00Z"/>
                <w:sz w:val="22"/>
                <w:szCs w:val="22"/>
              </w:rPr>
            </w:pPr>
            <w:del w:id="17194" w:author="Palacherla, Susmitha C (NE)" w:date="2020-07-26T14:39:00Z">
              <w:r w:rsidRPr="00701680" w:rsidDel="00606C8B">
                <w:rPr>
                  <w:sz w:val="22"/>
                  <w:szCs w:val="22"/>
                </w:rPr>
                <w:delText>Expert</w:delText>
              </w:r>
            </w:del>
          </w:p>
          <w:p w:rsidR="00853EB9" w:rsidDel="00606C8B" w:rsidRDefault="00853EB9" w:rsidP="00853EB9">
            <w:pPr>
              <w:keepNext/>
              <w:keepLines/>
              <w:widowControl/>
              <w:spacing w:line="240" w:lineRule="auto"/>
              <w:rPr>
                <w:del w:id="17195" w:author="Palacherla, Susmitha C (NE)" w:date="2020-07-26T14:39:00Z"/>
              </w:rPr>
            </w:pPr>
            <w:del w:id="17196" w:author="Palacherla, Susmitha C (NE)" w:date="2020-07-26T14:39:00Z">
              <w:r w:rsidRPr="00701680" w:rsidDel="00606C8B">
                <w:rPr>
                  <w:sz w:val="22"/>
                  <w:szCs w:val="22"/>
                </w:rPr>
                <w:delText>Customer Service Escalation</w:delText>
              </w:r>
            </w:del>
          </w:p>
        </w:tc>
      </w:tr>
      <w:tr w:rsidR="00853EB9" w:rsidRPr="00C11A3E" w:rsidDel="00606C8B" w:rsidTr="00877609">
        <w:trPr>
          <w:trHeight w:val="259"/>
          <w:del w:id="1719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198" w:author="Palacherla, Susmitha C (NE)" w:date="2020-07-26T14:39:00Z"/>
                <w:color w:val="000000"/>
              </w:rPr>
            </w:pPr>
            <w:del w:id="17199" w:author="Palacherla, Susmitha C (NE)" w:date="2020-07-26T14:39:00Z">
              <w:r w:rsidRPr="00F35D83" w:rsidDel="00606C8B">
                <w:delText>Call_Efficiency_Comment</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200" w:author="Palacherla, Susmitha C (NE)" w:date="2020-07-26T14:39:00Z"/>
                <w:color w:val="000000"/>
              </w:rPr>
            </w:pPr>
            <w:del w:id="17201"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20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20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204" w:author="Palacherla, Susmitha C (NE)" w:date="2020-07-26T14:39:00Z"/>
              </w:rPr>
            </w:pPr>
            <w:del w:id="17205" w:author="Palacherla, Susmitha C (NE)" w:date="2020-07-26T14:39:00Z">
              <w:r w:rsidDel="00606C8B">
                <w:rPr>
                  <w:sz w:val="22"/>
                  <w:szCs w:val="22"/>
                </w:rPr>
                <w:delText>Comments entered by evaluator</w:delText>
              </w:r>
            </w:del>
          </w:p>
        </w:tc>
      </w:tr>
      <w:tr w:rsidR="00853EB9" w:rsidRPr="00C11A3E" w:rsidDel="00606C8B" w:rsidTr="00877609">
        <w:trPr>
          <w:trHeight w:val="259"/>
          <w:del w:id="1720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207" w:author="Palacherla, Susmitha C (NE)" w:date="2020-07-26T14:39:00Z"/>
                <w:color w:val="000000"/>
              </w:rPr>
            </w:pPr>
            <w:del w:id="17208" w:author="Palacherla, Susmitha C (NE)" w:date="2020-07-26T14:39:00Z">
              <w:r w:rsidRPr="00F35D83" w:rsidDel="00606C8B">
                <w:delText>Active_Listening</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209" w:author="Palacherla, Susmitha C (NE)" w:date="2020-07-26T14:39:00Z"/>
                <w:color w:val="000000"/>
              </w:rPr>
            </w:pPr>
            <w:del w:id="17210"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21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21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rPr>
                <w:del w:id="17213" w:author="Palacherla, Susmitha C (NE)" w:date="2020-07-26T14:39:00Z"/>
                <w:sz w:val="22"/>
                <w:szCs w:val="22"/>
              </w:rPr>
            </w:pPr>
            <w:del w:id="17214" w:author="Palacherla, Susmitha C (NE)" w:date="2020-07-26T14:39:00Z">
              <w:r w:rsidDel="00606C8B">
                <w:rPr>
                  <w:sz w:val="22"/>
                  <w:szCs w:val="22"/>
                </w:rPr>
                <w:delText>Rating for demonstrating an understanding of the customers needs.  Values are:</w:delText>
              </w:r>
            </w:del>
          </w:p>
          <w:p w:rsidR="00853EB9" w:rsidRPr="00701680" w:rsidDel="00606C8B" w:rsidRDefault="00853EB9" w:rsidP="00853EB9">
            <w:pPr>
              <w:rPr>
                <w:del w:id="17215" w:author="Palacherla, Susmitha C (NE)" w:date="2020-07-26T14:39:00Z"/>
                <w:sz w:val="22"/>
                <w:szCs w:val="22"/>
              </w:rPr>
            </w:pPr>
            <w:del w:id="17216" w:author="Palacherla, Susmitha C (NE)" w:date="2020-07-26T14:39:00Z">
              <w:r w:rsidRPr="00701680" w:rsidDel="00606C8B">
                <w:rPr>
                  <w:sz w:val="22"/>
                  <w:szCs w:val="22"/>
                </w:rPr>
                <w:delText>Novice</w:delText>
              </w:r>
            </w:del>
          </w:p>
          <w:p w:rsidR="00853EB9" w:rsidRPr="00701680" w:rsidDel="00606C8B" w:rsidRDefault="00853EB9" w:rsidP="00853EB9">
            <w:pPr>
              <w:rPr>
                <w:del w:id="17217" w:author="Palacherla, Susmitha C (NE)" w:date="2020-07-26T14:39:00Z"/>
                <w:sz w:val="22"/>
                <w:szCs w:val="22"/>
              </w:rPr>
            </w:pPr>
            <w:del w:id="17218" w:author="Palacherla, Susmitha C (NE)" w:date="2020-07-26T14:39:00Z">
              <w:r w:rsidRPr="00701680" w:rsidDel="00606C8B">
                <w:rPr>
                  <w:sz w:val="22"/>
                  <w:szCs w:val="22"/>
                </w:rPr>
                <w:delText>Emerging</w:delText>
              </w:r>
            </w:del>
          </w:p>
          <w:p w:rsidR="00853EB9" w:rsidRPr="00701680" w:rsidDel="00606C8B" w:rsidRDefault="00853EB9" w:rsidP="00853EB9">
            <w:pPr>
              <w:rPr>
                <w:del w:id="17219" w:author="Palacherla, Susmitha C (NE)" w:date="2020-07-26T14:39:00Z"/>
                <w:sz w:val="22"/>
                <w:szCs w:val="22"/>
              </w:rPr>
            </w:pPr>
            <w:del w:id="17220" w:author="Palacherla, Susmitha C (NE)" w:date="2020-07-26T14:39:00Z">
              <w:r w:rsidRPr="00701680" w:rsidDel="00606C8B">
                <w:rPr>
                  <w:sz w:val="22"/>
                  <w:szCs w:val="22"/>
                </w:rPr>
                <w:delText>Effective</w:delText>
              </w:r>
            </w:del>
          </w:p>
          <w:p w:rsidR="00853EB9" w:rsidRPr="00701680" w:rsidDel="00606C8B" w:rsidRDefault="00853EB9" w:rsidP="00853EB9">
            <w:pPr>
              <w:rPr>
                <w:del w:id="17221" w:author="Palacherla, Susmitha C (NE)" w:date="2020-07-26T14:39:00Z"/>
                <w:sz w:val="22"/>
                <w:szCs w:val="22"/>
              </w:rPr>
            </w:pPr>
            <w:del w:id="17222" w:author="Palacherla, Susmitha C (NE)" w:date="2020-07-26T14:39:00Z">
              <w:r w:rsidRPr="00701680" w:rsidDel="00606C8B">
                <w:rPr>
                  <w:sz w:val="22"/>
                  <w:szCs w:val="22"/>
                </w:rPr>
                <w:delText>Advanced</w:delText>
              </w:r>
            </w:del>
          </w:p>
          <w:p w:rsidR="00853EB9" w:rsidRPr="00701680" w:rsidDel="00606C8B" w:rsidRDefault="00853EB9" w:rsidP="00853EB9">
            <w:pPr>
              <w:rPr>
                <w:del w:id="17223" w:author="Palacherla, Susmitha C (NE)" w:date="2020-07-26T14:39:00Z"/>
                <w:sz w:val="22"/>
                <w:szCs w:val="22"/>
              </w:rPr>
            </w:pPr>
            <w:del w:id="17224" w:author="Palacherla, Susmitha C (NE)" w:date="2020-07-26T14:39:00Z">
              <w:r w:rsidRPr="00701680" w:rsidDel="00606C8B">
                <w:rPr>
                  <w:sz w:val="22"/>
                  <w:szCs w:val="22"/>
                </w:rPr>
                <w:delText>Expert</w:delText>
              </w:r>
            </w:del>
          </w:p>
          <w:p w:rsidR="00853EB9" w:rsidDel="00606C8B" w:rsidRDefault="00853EB9" w:rsidP="00853EB9">
            <w:pPr>
              <w:keepNext/>
              <w:keepLines/>
              <w:widowControl/>
              <w:spacing w:line="240" w:lineRule="auto"/>
              <w:rPr>
                <w:del w:id="17225" w:author="Palacherla, Susmitha C (NE)" w:date="2020-07-26T14:39:00Z"/>
              </w:rPr>
            </w:pPr>
            <w:del w:id="17226" w:author="Palacherla, Susmitha C (NE)" w:date="2020-07-26T14:39:00Z">
              <w:r w:rsidRPr="00701680" w:rsidDel="00606C8B">
                <w:rPr>
                  <w:sz w:val="22"/>
                  <w:szCs w:val="22"/>
                </w:rPr>
                <w:delText>Customer Service Escalation</w:delText>
              </w:r>
            </w:del>
          </w:p>
        </w:tc>
      </w:tr>
      <w:tr w:rsidR="00853EB9" w:rsidRPr="00C11A3E" w:rsidDel="00606C8B" w:rsidTr="00877609">
        <w:trPr>
          <w:trHeight w:val="259"/>
          <w:del w:id="1722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228" w:author="Palacherla, Susmitha C (NE)" w:date="2020-07-26T14:39:00Z"/>
                <w:color w:val="000000"/>
              </w:rPr>
            </w:pPr>
            <w:del w:id="17229" w:author="Palacherla, Susmitha C (NE)" w:date="2020-07-26T14:39:00Z">
              <w:r w:rsidRPr="00F35D83" w:rsidDel="00606C8B">
                <w:delText>Active_Listening_Comment</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230" w:author="Palacherla, Susmitha C (NE)" w:date="2020-07-26T14:39:00Z"/>
                <w:color w:val="000000"/>
              </w:rPr>
            </w:pPr>
            <w:del w:id="17231"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23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23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234" w:author="Palacherla, Susmitha C (NE)" w:date="2020-07-26T14:39:00Z"/>
              </w:rPr>
            </w:pPr>
            <w:del w:id="17235" w:author="Palacherla, Susmitha C (NE)" w:date="2020-07-26T14:39:00Z">
              <w:r w:rsidDel="00606C8B">
                <w:rPr>
                  <w:sz w:val="22"/>
                  <w:szCs w:val="22"/>
                </w:rPr>
                <w:delText>Comments entered by evaluator</w:delText>
              </w:r>
            </w:del>
          </w:p>
        </w:tc>
      </w:tr>
      <w:tr w:rsidR="00853EB9" w:rsidRPr="00C11A3E" w:rsidDel="00606C8B" w:rsidTr="00877609">
        <w:trPr>
          <w:trHeight w:val="259"/>
          <w:del w:id="1723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237" w:author="Palacherla, Susmitha C (NE)" w:date="2020-07-26T14:39:00Z"/>
                <w:color w:val="000000"/>
              </w:rPr>
            </w:pPr>
            <w:del w:id="17238" w:author="Palacherla, Susmitha C (NE)" w:date="2020-07-26T14:39:00Z">
              <w:r w:rsidRPr="00F35D83" w:rsidDel="00606C8B">
                <w:delText>Personality_Flexing</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239" w:author="Palacherla, Susmitha C (NE)" w:date="2020-07-26T14:39:00Z"/>
                <w:color w:val="000000"/>
              </w:rPr>
            </w:pPr>
            <w:del w:id="17240" w:author="Palacherla, Susmitha C (NE)" w:date="2020-07-26T14:39:00Z">
              <w:r w:rsidRPr="00AF4AD6" w:rsidDel="00606C8B">
                <w:rPr>
                  <w:color w:val="000000"/>
                </w:rPr>
                <w:delText>nvarchar(</w:delText>
              </w:r>
              <w:r w:rsidDel="00606C8B">
                <w:rPr>
                  <w:color w:val="000000"/>
                </w:rPr>
                <w:delText>5</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24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24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rPr>
                <w:del w:id="17243" w:author="Palacherla, Susmitha C (NE)" w:date="2020-07-26T14:39:00Z"/>
                <w:sz w:val="22"/>
                <w:szCs w:val="22"/>
              </w:rPr>
            </w:pPr>
            <w:del w:id="17244" w:author="Palacherla, Susmitha C (NE)" w:date="2020-07-26T14:39:00Z">
              <w:r w:rsidDel="00606C8B">
                <w:rPr>
                  <w:sz w:val="22"/>
                  <w:szCs w:val="22"/>
                </w:rPr>
                <w:delText>Rating for being aware of our and our customers’ personalities and circumstance.  Values are:</w:delText>
              </w:r>
            </w:del>
          </w:p>
          <w:p w:rsidR="00853EB9" w:rsidRPr="00A84BB0" w:rsidDel="00606C8B" w:rsidRDefault="00853EB9" w:rsidP="00853EB9">
            <w:pPr>
              <w:rPr>
                <w:del w:id="17245" w:author="Palacherla, Susmitha C (NE)" w:date="2020-07-26T14:39:00Z"/>
                <w:sz w:val="22"/>
                <w:szCs w:val="22"/>
              </w:rPr>
            </w:pPr>
            <w:del w:id="17246" w:author="Palacherla, Susmitha C (NE)" w:date="2020-07-26T14:39:00Z">
              <w:r w:rsidRPr="00A84BB0" w:rsidDel="00606C8B">
                <w:rPr>
                  <w:sz w:val="22"/>
                  <w:szCs w:val="22"/>
                </w:rPr>
                <w:delText>Novice</w:delText>
              </w:r>
            </w:del>
          </w:p>
          <w:p w:rsidR="00853EB9" w:rsidRPr="00A84BB0" w:rsidDel="00606C8B" w:rsidRDefault="00853EB9" w:rsidP="00853EB9">
            <w:pPr>
              <w:rPr>
                <w:del w:id="17247" w:author="Palacherla, Susmitha C (NE)" w:date="2020-07-26T14:39:00Z"/>
                <w:sz w:val="22"/>
                <w:szCs w:val="22"/>
              </w:rPr>
            </w:pPr>
            <w:del w:id="17248" w:author="Palacherla, Susmitha C (NE)" w:date="2020-07-26T14:39:00Z">
              <w:r w:rsidRPr="00A84BB0" w:rsidDel="00606C8B">
                <w:rPr>
                  <w:sz w:val="22"/>
                  <w:szCs w:val="22"/>
                </w:rPr>
                <w:delText>Emerging</w:delText>
              </w:r>
            </w:del>
          </w:p>
          <w:p w:rsidR="00853EB9" w:rsidRPr="00A84BB0" w:rsidDel="00606C8B" w:rsidRDefault="00853EB9" w:rsidP="00853EB9">
            <w:pPr>
              <w:rPr>
                <w:del w:id="17249" w:author="Palacherla, Susmitha C (NE)" w:date="2020-07-26T14:39:00Z"/>
                <w:sz w:val="22"/>
                <w:szCs w:val="22"/>
              </w:rPr>
            </w:pPr>
            <w:del w:id="17250" w:author="Palacherla, Susmitha C (NE)" w:date="2020-07-26T14:39:00Z">
              <w:r w:rsidRPr="00A84BB0" w:rsidDel="00606C8B">
                <w:rPr>
                  <w:sz w:val="22"/>
                  <w:szCs w:val="22"/>
                </w:rPr>
                <w:delText>Effective</w:delText>
              </w:r>
            </w:del>
          </w:p>
          <w:p w:rsidR="00853EB9" w:rsidRPr="00A84BB0" w:rsidDel="00606C8B" w:rsidRDefault="00853EB9" w:rsidP="00853EB9">
            <w:pPr>
              <w:rPr>
                <w:del w:id="17251" w:author="Palacherla, Susmitha C (NE)" w:date="2020-07-26T14:39:00Z"/>
                <w:sz w:val="22"/>
                <w:szCs w:val="22"/>
              </w:rPr>
            </w:pPr>
            <w:del w:id="17252" w:author="Palacherla, Susmitha C (NE)" w:date="2020-07-26T14:39:00Z">
              <w:r w:rsidRPr="00A84BB0" w:rsidDel="00606C8B">
                <w:rPr>
                  <w:sz w:val="22"/>
                  <w:szCs w:val="22"/>
                </w:rPr>
                <w:delText>Advanced</w:delText>
              </w:r>
            </w:del>
          </w:p>
          <w:p w:rsidR="00853EB9" w:rsidRPr="00A84BB0" w:rsidDel="00606C8B" w:rsidRDefault="00853EB9" w:rsidP="00853EB9">
            <w:pPr>
              <w:rPr>
                <w:del w:id="17253" w:author="Palacherla, Susmitha C (NE)" w:date="2020-07-26T14:39:00Z"/>
                <w:sz w:val="22"/>
                <w:szCs w:val="22"/>
              </w:rPr>
            </w:pPr>
            <w:del w:id="17254" w:author="Palacherla, Susmitha C (NE)" w:date="2020-07-26T14:39:00Z">
              <w:r w:rsidRPr="00A84BB0" w:rsidDel="00606C8B">
                <w:rPr>
                  <w:sz w:val="22"/>
                  <w:szCs w:val="22"/>
                </w:rPr>
                <w:delText>Expert</w:delText>
              </w:r>
            </w:del>
          </w:p>
          <w:p w:rsidR="00853EB9" w:rsidDel="00606C8B" w:rsidRDefault="00853EB9" w:rsidP="00853EB9">
            <w:pPr>
              <w:keepNext/>
              <w:keepLines/>
              <w:widowControl/>
              <w:spacing w:line="240" w:lineRule="auto"/>
              <w:rPr>
                <w:del w:id="17255" w:author="Palacherla, Susmitha C (NE)" w:date="2020-07-26T14:39:00Z"/>
              </w:rPr>
            </w:pPr>
            <w:del w:id="17256" w:author="Palacherla, Susmitha C (NE)" w:date="2020-07-26T14:39:00Z">
              <w:r w:rsidRPr="00A84BB0" w:rsidDel="00606C8B">
                <w:rPr>
                  <w:sz w:val="22"/>
                  <w:szCs w:val="22"/>
                </w:rPr>
                <w:delText>Customer Service Escalation</w:delText>
              </w:r>
            </w:del>
          </w:p>
        </w:tc>
      </w:tr>
      <w:tr w:rsidR="00853EB9" w:rsidRPr="00C11A3E" w:rsidDel="00606C8B" w:rsidTr="00877609">
        <w:trPr>
          <w:trHeight w:val="259"/>
          <w:del w:id="1725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258" w:author="Palacherla, Susmitha C (NE)" w:date="2020-07-26T14:39:00Z"/>
                <w:color w:val="000000"/>
              </w:rPr>
            </w:pPr>
            <w:del w:id="17259" w:author="Palacherla, Susmitha C (NE)" w:date="2020-07-26T14:39:00Z">
              <w:r w:rsidRPr="00F35D83" w:rsidDel="00606C8B">
                <w:delText>Personality_Flexing_Comment</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260" w:author="Palacherla, Susmitha C (NE)" w:date="2020-07-26T14:39:00Z"/>
                <w:color w:val="000000"/>
              </w:rPr>
            </w:pPr>
            <w:del w:id="17261"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26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26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264" w:author="Palacherla, Susmitha C (NE)" w:date="2020-07-26T14:39:00Z"/>
              </w:rPr>
            </w:pPr>
            <w:del w:id="17265" w:author="Palacherla, Susmitha C (NE)" w:date="2020-07-26T14:39:00Z">
              <w:r w:rsidDel="00606C8B">
                <w:rPr>
                  <w:sz w:val="22"/>
                  <w:szCs w:val="22"/>
                </w:rPr>
                <w:delText>Comments entered by evaluator</w:delText>
              </w:r>
            </w:del>
          </w:p>
        </w:tc>
      </w:tr>
      <w:tr w:rsidR="00853EB9" w:rsidRPr="00C11A3E" w:rsidDel="00606C8B" w:rsidTr="00877609">
        <w:trPr>
          <w:trHeight w:val="259"/>
          <w:del w:id="1726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267" w:author="Palacherla, Susmitha C (NE)" w:date="2020-07-26T14:39:00Z"/>
                <w:color w:val="000000"/>
              </w:rPr>
            </w:pPr>
            <w:del w:id="17268" w:author="Palacherla, Susmitha C (NE)" w:date="2020-07-26T14:39:00Z">
              <w:r w:rsidRPr="00F35D83" w:rsidDel="00606C8B">
                <w:delText>Customer_Temp_Start</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269" w:author="Palacherla, Susmitha C (NE)" w:date="2020-07-26T14:39:00Z"/>
                <w:color w:val="000000"/>
              </w:rPr>
            </w:pPr>
            <w:del w:id="17270"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27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27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rPr>
                <w:del w:id="17273" w:author="Palacherla, Susmitha C (NE)" w:date="2020-07-26T14:39:00Z"/>
                <w:sz w:val="22"/>
                <w:szCs w:val="22"/>
              </w:rPr>
            </w:pPr>
            <w:del w:id="17274" w:author="Palacherla, Susmitha C (NE)" w:date="2020-07-26T14:39:00Z">
              <w:r w:rsidDel="00606C8B">
                <w:rPr>
                  <w:sz w:val="22"/>
                  <w:szCs w:val="22"/>
                </w:rPr>
                <w:delText xml:space="preserve">Customer’s temperature.  </w:delText>
              </w:r>
            </w:del>
          </w:p>
          <w:p w:rsidR="00853EB9" w:rsidDel="00606C8B" w:rsidRDefault="00853EB9" w:rsidP="00853EB9">
            <w:pPr>
              <w:keepNext/>
              <w:keepLines/>
              <w:widowControl/>
              <w:spacing w:line="240" w:lineRule="auto"/>
              <w:rPr>
                <w:del w:id="17275" w:author="Palacherla, Susmitha C (NE)" w:date="2020-07-26T14:39:00Z"/>
                <w:sz w:val="22"/>
                <w:szCs w:val="22"/>
              </w:rPr>
            </w:pPr>
            <w:del w:id="17276" w:author="Palacherla, Susmitha C (NE)" w:date="2020-07-26T14:39:00Z">
              <w:r w:rsidDel="00606C8B">
                <w:rPr>
                  <w:sz w:val="22"/>
                  <w:szCs w:val="22"/>
                </w:rPr>
                <w:delText xml:space="preserve">Values are: </w:delText>
              </w:r>
            </w:del>
          </w:p>
          <w:p w:rsidR="00853EB9" w:rsidDel="00606C8B" w:rsidRDefault="00853EB9" w:rsidP="00853EB9">
            <w:pPr>
              <w:ind w:firstLine="720"/>
              <w:rPr>
                <w:del w:id="17277" w:author="Palacherla, Susmitha C (NE)" w:date="2020-07-26T14:39:00Z"/>
              </w:rPr>
            </w:pPr>
            <w:del w:id="17278" w:author="Palacherla, Susmitha C (NE)" w:date="2020-07-26T14:39:00Z">
              <w:r w:rsidDel="00606C8B">
                <w:delText>1 - Exuberant</w:delText>
              </w:r>
            </w:del>
          </w:p>
          <w:p w:rsidR="00853EB9" w:rsidDel="00606C8B" w:rsidRDefault="00853EB9" w:rsidP="00853EB9">
            <w:pPr>
              <w:ind w:left="720"/>
              <w:rPr>
                <w:del w:id="17279" w:author="Palacherla, Susmitha C (NE)" w:date="2020-07-26T14:39:00Z"/>
              </w:rPr>
            </w:pPr>
            <w:del w:id="17280" w:author="Palacherla, Susmitha C (NE)" w:date="2020-07-26T14:39:00Z">
              <w:r w:rsidDel="00606C8B">
                <w:delText>2 – Happy</w:delText>
              </w:r>
            </w:del>
          </w:p>
          <w:p w:rsidR="00853EB9" w:rsidDel="00606C8B" w:rsidRDefault="00853EB9" w:rsidP="00853EB9">
            <w:pPr>
              <w:ind w:firstLine="720"/>
              <w:rPr>
                <w:del w:id="17281" w:author="Palacherla, Susmitha C (NE)" w:date="2020-07-26T14:39:00Z"/>
              </w:rPr>
            </w:pPr>
            <w:del w:id="17282" w:author="Palacherla, Susmitha C (NE)" w:date="2020-07-26T14:39:00Z">
              <w:r w:rsidDel="00606C8B">
                <w:delText>3 – Neutral</w:delText>
              </w:r>
            </w:del>
          </w:p>
          <w:p w:rsidR="00853EB9" w:rsidDel="00606C8B" w:rsidRDefault="00853EB9" w:rsidP="00853EB9">
            <w:pPr>
              <w:ind w:firstLine="720"/>
              <w:rPr>
                <w:del w:id="17283" w:author="Palacherla, Susmitha C (NE)" w:date="2020-07-26T14:39:00Z"/>
              </w:rPr>
            </w:pPr>
            <w:del w:id="17284" w:author="Palacherla, Susmitha C (NE)" w:date="2020-07-26T14:39:00Z">
              <w:r w:rsidDel="00606C8B">
                <w:delText>4 – Frustrated</w:delText>
              </w:r>
            </w:del>
          </w:p>
          <w:p w:rsidR="00853EB9" w:rsidDel="00606C8B" w:rsidRDefault="00853EB9" w:rsidP="00853EB9">
            <w:pPr>
              <w:ind w:firstLine="720"/>
              <w:rPr>
                <w:del w:id="17285" w:author="Palacherla, Susmitha C (NE)" w:date="2020-07-26T14:39:00Z"/>
              </w:rPr>
            </w:pPr>
            <w:del w:id="17286" w:author="Palacherla, Susmitha C (NE)" w:date="2020-07-26T14:39:00Z">
              <w:r w:rsidDel="00606C8B">
                <w:delText>5 – Furious</w:delText>
              </w:r>
            </w:del>
          </w:p>
          <w:p w:rsidR="00853EB9" w:rsidDel="00606C8B" w:rsidRDefault="00853EB9" w:rsidP="00853EB9">
            <w:pPr>
              <w:keepNext/>
              <w:keepLines/>
              <w:widowControl/>
              <w:spacing w:line="240" w:lineRule="auto"/>
              <w:rPr>
                <w:del w:id="17287" w:author="Palacherla, Susmitha C (NE)" w:date="2020-07-26T14:39:00Z"/>
              </w:rPr>
            </w:pPr>
          </w:p>
        </w:tc>
      </w:tr>
      <w:tr w:rsidR="00853EB9" w:rsidRPr="00C11A3E" w:rsidDel="00606C8B" w:rsidTr="00877609">
        <w:trPr>
          <w:trHeight w:val="259"/>
          <w:del w:id="1728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289" w:author="Palacherla, Susmitha C (NE)" w:date="2020-07-26T14:39:00Z"/>
                <w:color w:val="000000"/>
              </w:rPr>
            </w:pPr>
            <w:del w:id="17290" w:author="Palacherla, Susmitha C (NE)" w:date="2020-07-26T14:39:00Z">
              <w:r w:rsidRPr="00F35D83" w:rsidDel="00606C8B">
                <w:delText>Customer_Temp_Start_Comment</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291" w:author="Palacherla, Susmitha C (NE)" w:date="2020-07-26T14:39:00Z"/>
                <w:color w:val="000000"/>
              </w:rPr>
            </w:pPr>
            <w:del w:id="17292" w:author="Palacherla, Susmitha C (NE)" w:date="2020-07-26T14:39:00Z">
              <w:r w:rsidRPr="00AF4AD6" w:rsidDel="00606C8B">
                <w:rPr>
                  <w:color w:val="000000"/>
                </w:rPr>
                <w:delText>nvarchar(20</w:delText>
              </w:r>
              <w:r w:rsidDel="00606C8B">
                <w:rPr>
                  <w:color w:val="000000"/>
                </w:rPr>
                <w:delText>00</w:delText>
              </w:r>
              <w:r w:rsidRPr="00AF4AD6"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29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29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295" w:author="Palacherla, Susmitha C (NE)" w:date="2020-07-26T14:39:00Z"/>
              </w:rPr>
            </w:pPr>
            <w:del w:id="17296" w:author="Palacherla, Susmitha C (NE)" w:date="2020-07-26T14:39:00Z">
              <w:r w:rsidDel="00606C8B">
                <w:rPr>
                  <w:sz w:val="22"/>
                  <w:szCs w:val="22"/>
                </w:rPr>
                <w:delText>Comments entered by evaluator</w:delText>
              </w:r>
            </w:del>
          </w:p>
        </w:tc>
      </w:tr>
      <w:tr w:rsidR="00853EB9" w:rsidRPr="00C11A3E" w:rsidDel="00606C8B" w:rsidTr="00877609">
        <w:trPr>
          <w:trHeight w:val="259"/>
          <w:del w:id="1729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298" w:author="Palacherla, Susmitha C (NE)" w:date="2020-07-26T14:39:00Z"/>
                <w:color w:val="000000"/>
              </w:rPr>
            </w:pPr>
            <w:del w:id="17299" w:author="Palacherla, Susmitha C (NE)" w:date="2020-07-26T14:39:00Z">
              <w:r w:rsidRPr="00F35D83" w:rsidDel="00606C8B">
                <w:delText>Customer_Temp_En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300" w:author="Palacherla, Susmitha C (NE)" w:date="2020-07-26T14:39:00Z"/>
                <w:color w:val="000000"/>
              </w:rPr>
            </w:pPr>
            <w:del w:id="17301" w:author="Palacherla, Susmitha C (NE)" w:date="2020-07-26T14:39:00Z">
              <w:r w:rsidRPr="00AF4AD6" w:rsidDel="00606C8B">
                <w:rPr>
                  <w:color w:val="000000"/>
                </w:rPr>
                <w:delText>nvarchar(</w:delText>
              </w:r>
              <w:r w:rsidDel="00606C8B">
                <w:rPr>
                  <w:color w:val="000000"/>
                </w:rPr>
                <w:delText>3</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30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30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rPr>
                <w:del w:id="17304" w:author="Palacherla, Susmitha C (NE)" w:date="2020-07-26T14:39:00Z"/>
                <w:sz w:val="22"/>
                <w:szCs w:val="22"/>
              </w:rPr>
            </w:pPr>
            <w:del w:id="17305" w:author="Palacherla, Susmitha C (NE)" w:date="2020-07-26T14:39:00Z">
              <w:r w:rsidDel="00606C8B">
                <w:rPr>
                  <w:sz w:val="22"/>
                  <w:szCs w:val="22"/>
                </w:rPr>
                <w:delText xml:space="preserve">Customer’s temperature.  </w:delText>
              </w:r>
            </w:del>
          </w:p>
          <w:p w:rsidR="00853EB9" w:rsidDel="00606C8B" w:rsidRDefault="00853EB9" w:rsidP="00853EB9">
            <w:pPr>
              <w:keepNext/>
              <w:keepLines/>
              <w:widowControl/>
              <w:spacing w:line="240" w:lineRule="auto"/>
              <w:rPr>
                <w:del w:id="17306" w:author="Palacherla, Susmitha C (NE)" w:date="2020-07-26T14:39:00Z"/>
                <w:sz w:val="22"/>
                <w:szCs w:val="22"/>
              </w:rPr>
            </w:pPr>
            <w:del w:id="17307" w:author="Palacherla, Susmitha C (NE)" w:date="2020-07-26T14:39:00Z">
              <w:r w:rsidDel="00606C8B">
                <w:rPr>
                  <w:sz w:val="22"/>
                  <w:szCs w:val="22"/>
                </w:rPr>
                <w:delText xml:space="preserve">Values are: </w:delText>
              </w:r>
            </w:del>
          </w:p>
          <w:p w:rsidR="00853EB9" w:rsidDel="00606C8B" w:rsidRDefault="00853EB9" w:rsidP="00853EB9">
            <w:pPr>
              <w:ind w:firstLine="720"/>
              <w:rPr>
                <w:del w:id="17308" w:author="Palacherla, Susmitha C (NE)" w:date="2020-07-26T14:39:00Z"/>
              </w:rPr>
            </w:pPr>
            <w:del w:id="17309" w:author="Palacherla, Susmitha C (NE)" w:date="2020-07-26T14:39:00Z">
              <w:r w:rsidDel="00606C8B">
                <w:delText>1 - Exuberant</w:delText>
              </w:r>
            </w:del>
          </w:p>
          <w:p w:rsidR="00853EB9" w:rsidDel="00606C8B" w:rsidRDefault="00853EB9" w:rsidP="00853EB9">
            <w:pPr>
              <w:ind w:left="720"/>
              <w:rPr>
                <w:del w:id="17310" w:author="Palacherla, Susmitha C (NE)" w:date="2020-07-26T14:39:00Z"/>
              </w:rPr>
            </w:pPr>
            <w:del w:id="17311" w:author="Palacherla, Susmitha C (NE)" w:date="2020-07-26T14:39:00Z">
              <w:r w:rsidDel="00606C8B">
                <w:delText>2 – Happy</w:delText>
              </w:r>
            </w:del>
          </w:p>
          <w:p w:rsidR="00853EB9" w:rsidDel="00606C8B" w:rsidRDefault="00853EB9" w:rsidP="00853EB9">
            <w:pPr>
              <w:ind w:firstLine="720"/>
              <w:rPr>
                <w:del w:id="17312" w:author="Palacherla, Susmitha C (NE)" w:date="2020-07-26T14:39:00Z"/>
              </w:rPr>
            </w:pPr>
            <w:del w:id="17313" w:author="Palacherla, Susmitha C (NE)" w:date="2020-07-26T14:39:00Z">
              <w:r w:rsidDel="00606C8B">
                <w:delText>3 – Neutral</w:delText>
              </w:r>
            </w:del>
          </w:p>
          <w:p w:rsidR="00853EB9" w:rsidDel="00606C8B" w:rsidRDefault="00853EB9" w:rsidP="00853EB9">
            <w:pPr>
              <w:ind w:firstLine="720"/>
              <w:rPr>
                <w:del w:id="17314" w:author="Palacherla, Susmitha C (NE)" w:date="2020-07-26T14:39:00Z"/>
              </w:rPr>
            </w:pPr>
            <w:del w:id="17315" w:author="Palacherla, Susmitha C (NE)" w:date="2020-07-26T14:39:00Z">
              <w:r w:rsidDel="00606C8B">
                <w:delText>4 – Frustrated</w:delText>
              </w:r>
            </w:del>
          </w:p>
          <w:p w:rsidR="00853EB9" w:rsidDel="00606C8B" w:rsidRDefault="00853EB9" w:rsidP="00853EB9">
            <w:pPr>
              <w:ind w:firstLine="720"/>
              <w:rPr>
                <w:del w:id="17316" w:author="Palacherla, Susmitha C (NE)" w:date="2020-07-26T14:39:00Z"/>
              </w:rPr>
            </w:pPr>
            <w:del w:id="17317" w:author="Palacherla, Susmitha C (NE)" w:date="2020-07-26T14:39:00Z">
              <w:r w:rsidDel="00606C8B">
                <w:delText>5 – Furious</w:delText>
              </w:r>
            </w:del>
          </w:p>
          <w:p w:rsidR="00853EB9" w:rsidDel="00606C8B" w:rsidRDefault="00853EB9" w:rsidP="00853EB9">
            <w:pPr>
              <w:keepNext/>
              <w:keepLines/>
              <w:widowControl/>
              <w:spacing w:line="240" w:lineRule="auto"/>
              <w:rPr>
                <w:del w:id="17318" w:author="Palacherla, Susmitha C (NE)" w:date="2020-07-26T14:39:00Z"/>
              </w:rPr>
            </w:pPr>
          </w:p>
        </w:tc>
      </w:tr>
      <w:tr w:rsidR="00853EB9" w:rsidRPr="00C11A3E" w:rsidDel="00606C8B" w:rsidTr="00877609">
        <w:trPr>
          <w:trHeight w:val="259"/>
          <w:del w:id="1731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320" w:author="Palacherla, Susmitha C (NE)" w:date="2020-07-26T14:39:00Z"/>
                <w:color w:val="000000"/>
              </w:rPr>
            </w:pPr>
            <w:del w:id="17321" w:author="Palacherla, Susmitha C (NE)" w:date="2020-07-26T14:39:00Z">
              <w:r w:rsidRPr="00F35D83" w:rsidDel="00606C8B">
                <w:delText>Customer_Temp_End_Comment</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322" w:author="Palacherla, Susmitha C (NE)" w:date="2020-07-26T14:39:00Z"/>
                <w:color w:val="000000"/>
              </w:rPr>
            </w:pPr>
            <w:del w:id="17323" w:author="Palacherla, Susmitha C (NE)" w:date="2020-07-26T14:39:00Z">
              <w:r w:rsidRPr="00AF4AD6" w:rsidDel="00606C8B">
                <w:rPr>
                  <w:color w:val="000000"/>
                </w:rPr>
                <w:delText>nvarchar(2</w:delText>
              </w:r>
              <w:r w:rsidDel="00606C8B">
                <w:rPr>
                  <w:color w:val="000000"/>
                </w:rPr>
                <w:delText>00</w:delText>
              </w:r>
              <w:r w:rsidRPr="00AF4AD6" w:rsidDel="00606C8B">
                <w:rPr>
                  <w:color w:val="000000"/>
                </w:rPr>
                <w:delText>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32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32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326" w:author="Palacherla, Susmitha C (NE)" w:date="2020-07-26T14:39:00Z"/>
              </w:rPr>
            </w:pPr>
            <w:del w:id="17327" w:author="Palacherla, Susmitha C (NE)" w:date="2020-07-26T14:39:00Z">
              <w:r w:rsidDel="00606C8B">
                <w:rPr>
                  <w:sz w:val="22"/>
                  <w:szCs w:val="22"/>
                </w:rPr>
                <w:delText>Comments entered by evaluator</w:delText>
              </w:r>
            </w:del>
          </w:p>
        </w:tc>
      </w:tr>
      <w:tr w:rsidR="00853EB9" w:rsidRPr="00C11A3E" w:rsidDel="00606C8B" w:rsidTr="00877609">
        <w:trPr>
          <w:trHeight w:val="259"/>
          <w:del w:id="1732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Pr="0055674E" w:rsidDel="00606C8B" w:rsidRDefault="00853EB9" w:rsidP="00853EB9">
            <w:pPr>
              <w:rPr>
                <w:del w:id="17329" w:author="Palacherla, Susmitha C (NE)" w:date="2020-07-26T14:39:00Z"/>
                <w:color w:val="000000"/>
              </w:rPr>
            </w:pPr>
            <w:del w:id="17330" w:author="Palacherla, Susmitha C (NE)" w:date="2020-07-26T14:39:00Z">
              <w:r w:rsidDel="00606C8B">
                <w:delText>Inserted_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Pr="00736C6D" w:rsidDel="00606C8B" w:rsidRDefault="00853EB9" w:rsidP="00853EB9">
            <w:pPr>
              <w:rPr>
                <w:del w:id="17331" w:author="Palacherla, Susmitha C (NE)" w:date="2020-07-26T14:39:00Z"/>
                <w:color w:val="000000"/>
              </w:rPr>
            </w:pPr>
            <w:del w:id="17332" w:author="Palacherla, Susmitha C (NE)" w:date="2020-07-26T14:39:00Z">
              <w:r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33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33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335" w:author="Palacherla, Susmitha C (NE)" w:date="2020-07-26T14:39:00Z"/>
              </w:rPr>
            </w:pPr>
            <w:del w:id="17336" w:author="Palacherla, Susmitha C (NE)" w:date="2020-07-26T14:39:00Z">
              <w:r w:rsidDel="00606C8B">
                <w:delText>Date evaluation saved to table</w:delText>
              </w:r>
            </w:del>
          </w:p>
        </w:tc>
      </w:tr>
      <w:tr w:rsidR="00853EB9" w:rsidRPr="00C11A3E" w:rsidDel="00606C8B" w:rsidTr="00853EB9">
        <w:trPr>
          <w:trHeight w:val="259"/>
          <w:del w:id="1733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Del="00606C8B" w:rsidRDefault="00853EB9" w:rsidP="00853EB9">
            <w:pPr>
              <w:rPr>
                <w:del w:id="17338" w:author="Palacherla, Susmitha C (NE)" w:date="2020-07-26T14:39:00Z"/>
              </w:rPr>
            </w:pPr>
            <w:del w:id="17339" w:author="Palacherla, Susmitha C (NE)" w:date="2020-07-26T14:39:00Z">
              <w:r w:rsidDel="00606C8B">
                <w:delText>Last_Updated_Date</w:delText>
              </w:r>
              <w:r w:rsidDel="00606C8B">
                <w:tab/>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Del="00606C8B" w:rsidRDefault="00853EB9" w:rsidP="00853EB9">
            <w:pPr>
              <w:rPr>
                <w:del w:id="17340" w:author="Palacherla, Susmitha C (NE)" w:date="2020-07-26T14:39:00Z"/>
                <w:color w:val="000000"/>
              </w:rPr>
            </w:pPr>
            <w:del w:id="17341" w:author="Palacherla, Susmitha C (NE)" w:date="2020-07-26T14:39:00Z">
              <w:r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34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Del="00606C8B" w:rsidRDefault="00853EB9" w:rsidP="00853EB9">
            <w:pPr>
              <w:keepNext/>
              <w:keepLines/>
              <w:widowControl/>
              <w:spacing w:line="240" w:lineRule="auto"/>
              <w:rPr>
                <w:del w:id="1734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344" w:author="Palacherla, Susmitha C (NE)" w:date="2020-07-26T14:39:00Z"/>
              </w:rPr>
            </w:pPr>
            <w:del w:id="17345" w:author="Palacherla, Susmitha C (NE)" w:date="2020-07-26T14:39:00Z">
              <w:r w:rsidDel="00606C8B">
                <w:delText>Date evaluation updated in table</w:delText>
              </w:r>
            </w:del>
          </w:p>
        </w:tc>
      </w:tr>
      <w:tr w:rsidR="00853EB9" w:rsidRPr="00C11A3E" w:rsidDel="00606C8B" w:rsidTr="00877609">
        <w:trPr>
          <w:trHeight w:val="259"/>
          <w:del w:id="1734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53EB9" w:rsidDel="00606C8B" w:rsidRDefault="00853EB9" w:rsidP="00853EB9">
            <w:pPr>
              <w:rPr>
                <w:del w:id="17347" w:author="Palacherla, Susmitha C (NE)" w:date="2020-07-26T14:39:00Z"/>
              </w:rPr>
            </w:pPr>
            <w:del w:id="17348" w:author="Palacherla, Susmitha C (NE)" w:date="2020-07-26T14:39:00Z">
              <w:r w:rsidRPr="00C11A3E" w:rsidDel="00606C8B">
                <w:rPr>
                  <w:color w:val="000000"/>
                </w:rPr>
                <w:delText>ArchivedBy</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EB9" w:rsidDel="00606C8B" w:rsidRDefault="00853EB9" w:rsidP="00853EB9">
            <w:pPr>
              <w:rPr>
                <w:del w:id="17349" w:author="Palacherla, Susmitha C (NE)" w:date="2020-07-26T14:39:00Z"/>
                <w:color w:val="000000"/>
              </w:rPr>
            </w:pPr>
            <w:del w:id="17350" w:author="Palacherla, Susmitha C (NE)" w:date="2020-07-26T14:39:00Z">
              <w:r w:rsidRPr="00C11A3E" w:rsidDel="00606C8B">
                <w:rPr>
                  <w:color w:val="000000"/>
                </w:rPr>
                <w:delText>nvarchar(5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35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1B1821" w:rsidDel="00606C8B" w:rsidRDefault="00853EB9" w:rsidP="00853EB9">
            <w:pPr>
              <w:keepNext/>
              <w:keepLines/>
              <w:widowControl/>
              <w:spacing w:line="240" w:lineRule="auto"/>
              <w:rPr>
                <w:del w:id="1735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353" w:author="Palacherla, Susmitha C (NE)" w:date="2020-07-26T14:39:00Z"/>
              </w:rPr>
            </w:pPr>
            <w:del w:id="17354" w:author="Palacherla, Susmitha C (NE)" w:date="2020-07-26T14:39:00Z">
              <w:r w:rsidRPr="00C11A3E" w:rsidDel="00606C8B">
                <w:delText>Description of Process doing the Archive.</w:delText>
              </w:r>
            </w:del>
          </w:p>
          <w:p w:rsidR="00853EB9" w:rsidRPr="00C11A3E" w:rsidDel="00606C8B" w:rsidRDefault="00853EB9" w:rsidP="00853EB9">
            <w:pPr>
              <w:keepNext/>
              <w:keepLines/>
              <w:widowControl/>
              <w:spacing w:line="240" w:lineRule="auto"/>
              <w:rPr>
                <w:del w:id="17355" w:author="Palacherla, Susmitha C (NE)" w:date="2020-07-26T14:39:00Z"/>
              </w:rPr>
            </w:pPr>
            <w:del w:id="17356" w:author="Palacherla, Susmitha C (NE)" w:date="2020-07-26T14:39:00Z">
              <w:r w:rsidRPr="00C11A3E" w:rsidDel="00606C8B">
                <w:delText>Manual or Automated</w:delText>
              </w:r>
            </w:del>
          </w:p>
          <w:p w:rsidR="00853EB9" w:rsidDel="00606C8B" w:rsidRDefault="00853EB9" w:rsidP="00853EB9">
            <w:pPr>
              <w:keepNext/>
              <w:keepLines/>
              <w:widowControl/>
              <w:spacing w:line="240" w:lineRule="auto"/>
              <w:rPr>
                <w:del w:id="17357" w:author="Palacherla, Susmitha C (NE)" w:date="2020-07-26T14:39:00Z"/>
              </w:rPr>
            </w:pPr>
            <w:del w:id="17358" w:author="Palacherla, Susmitha C (NE)" w:date="2020-07-26T14:39:00Z">
              <w:r w:rsidRPr="00C11A3E" w:rsidDel="00606C8B">
                <w:delText>Passed as param to archiving stored procedure.</w:delText>
              </w:r>
            </w:del>
          </w:p>
        </w:tc>
      </w:tr>
      <w:tr w:rsidR="00853EB9" w:rsidRPr="00C11A3E" w:rsidDel="00606C8B" w:rsidTr="00877609">
        <w:trPr>
          <w:trHeight w:val="259"/>
          <w:del w:id="1735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53EB9" w:rsidDel="00606C8B" w:rsidRDefault="00853EB9" w:rsidP="00853EB9">
            <w:pPr>
              <w:rPr>
                <w:del w:id="17360" w:author="Palacherla, Susmitha C (NE)" w:date="2020-07-26T14:39:00Z"/>
              </w:rPr>
            </w:pPr>
            <w:del w:id="17361" w:author="Palacherla, Susmitha C (NE)" w:date="2020-07-26T14:39:00Z">
              <w:r w:rsidRPr="00C11A3E" w:rsidDel="00606C8B">
                <w:rPr>
                  <w:color w:val="000000"/>
                </w:rPr>
                <w:delText>Archived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3EB9" w:rsidDel="00606C8B" w:rsidRDefault="00853EB9" w:rsidP="00853EB9">
            <w:pPr>
              <w:rPr>
                <w:del w:id="17362" w:author="Palacherla, Susmitha C (NE)" w:date="2020-07-26T14:39:00Z"/>
                <w:color w:val="000000"/>
              </w:rPr>
            </w:pPr>
            <w:del w:id="17363" w:author="Palacherla, Susmitha C (NE)" w:date="2020-07-26T14:39:00Z">
              <w:r w:rsidRPr="00C11A3E"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Del="00606C8B" w:rsidRDefault="00853EB9" w:rsidP="00853EB9">
            <w:pPr>
              <w:keepNext/>
              <w:keepLines/>
              <w:widowControl/>
              <w:spacing w:line="240" w:lineRule="auto"/>
              <w:rPr>
                <w:del w:id="1736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1B1821" w:rsidDel="00606C8B" w:rsidRDefault="00853EB9" w:rsidP="00853EB9">
            <w:pPr>
              <w:keepNext/>
              <w:keepLines/>
              <w:widowControl/>
              <w:spacing w:line="240" w:lineRule="auto"/>
              <w:rPr>
                <w:del w:id="1736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Del="00606C8B" w:rsidRDefault="00853EB9" w:rsidP="00853EB9">
            <w:pPr>
              <w:keepNext/>
              <w:keepLines/>
              <w:widowControl/>
              <w:spacing w:line="240" w:lineRule="auto"/>
              <w:rPr>
                <w:del w:id="17366" w:author="Palacherla, Susmitha C (NE)" w:date="2020-07-26T14:39:00Z"/>
              </w:rPr>
            </w:pPr>
            <w:del w:id="17367" w:author="Palacherla, Susmitha C (NE)" w:date="2020-07-26T14:39:00Z">
              <w:r w:rsidRPr="00C11A3E" w:rsidDel="00606C8B">
                <w:delText>Date and Time of Archiving</w:delText>
              </w:r>
            </w:del>
          </w:p>
        </w:tc>
      </w:tr>
    </w:tbl>
    <w:p w:rsidR="00F030CE" w:rsidDel="00606C8B" w:rsidRDefault="00F030CE" w:rsidP="00E5799B">
      <w:pPr>
        <w:keepNext/>
        <w:keepLines/>
        <w:widowControl/>
        <w:spacing w:line="240" w:lineRule="auto"/>
        <w:rPr>
          <w:del w:id="17368" w:author="Palacherla, Susmitha C (NE)" w:date="2020-07-26T14:39:00Z"/>
        </w:rPr>
      </w:pPr>
    </w:p>
    <w:p w:rsidR="00853EB9" w:rsidDel="00606C8B" w:rsidRDefault="00853EB9" w:rsidP="00E5799B">
      <w:pPr>
        <w:keepNext/>
        <w:keepLines/>
        <w:widowControl/>
        <w:spacing w:line="240" w:lineRule="auto"/>
        <w:rPr>
          <w:del w:id="17369" w:author="Palacherla, Susmitha C (NE)" w:date="2020-07-26T14:39:00Z"/>
        </w:rPr>
      </w:pPr>
    </w:p>
    <w:p w:rsidR="00853EB9" w:rsidRPr="00C11A3E" w:rsidDel="00606C8B" w:rsidRDefault="00853EB9" w:rsidP="00853EB9">
      <w:pPr>
        <w:pStyle w:val="Heading3"/>
        <w:rPr>
          <w:del w:id="17370" w:author="Palacherla, Susmitha C (NE)" w:date="2020-07-26T14:39:00Z"/>
          <w:rFonts w:ascii="Times New Roman" w:hAnsi="Times New Roman"/>
        </w:rPr>
      </w:pPr>
      <w:bookmarkStart w:id="17371" w:name="_EC._ShortCalls_Evaluations_Archive"/>
      <w:bookmarkEnd w:id="17371"/>
      <w:del w:id="17372" w:author="Palacherla, Susmitha C (NE)" w:date="2020-07-26T14:39:00Z">
        <w:r w:rsidRPr="00C11A3E" w:rsidDel="00606C8B">
          <w:rPr>
            <w:rFonts w:ascii="Times New Roman" w:hAnsi="Times New Roman"/>
          </w:rPr>
          <w:delText>EC.</w:delText>
        </w:r>
        <w:r w:rsidRPr="00481595" w:rsidDel="00606C8B">
          <w:delText xml:space="preserve"> </w:delText>
        </w:r>
        <w:r w:rsidRPr="00853EB9" w:rsidDel="00606C8B">
          <w:rPr>
            <w:rFonts w:ascii="Times New Roman" w:hAnsi="Times New Roman"/>
          </w:rPr>
          <w:delText>ShortCalls_Evaluations_Archive</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853EB9" w:rsidRPr="00C11A3E" w:rsidDel="00606C8B" w:rsidTr="00853EB9">
        <w:trPr>
          <w:trHeight w:val="809"/>
          <w:del w:id="17373" w:author="Palacherla, Susmitha C (NE)" w:date="2020-07-26T14:39:00Z"/>
        </w:trPr>
        <w:tc>
          <w:tcPr>
            <w:tcW w:w="2243" w:type="dxa"/>
            <w:shd w:val="clear" w:color="auto" w:fill="E6E6E6"/>
            <w:vAlign w:val="center"/>
          </w:tcPr>
          <w:p w:rsidR="00853EB9" w:rsidRPr="00C11A3E" w:rsidDel="00606C8B" w:rsidRDefault="00853EB9" w:rsidP="00853EB9">
            <w:pPr>
              <w:keepNext/>
              <w:keepLines/>
              <w:widowControl/>
              <w:spacing w:line="240" w:lineRule="auto"/>
              <w:jc w:val="center"/>
              <w:rPr>
                <w:del w:id="17374" w:author="Palacherla, Susmitha C (NE)" w:date="2020-07-26T14:39:00Z"/>
                <w:b/>
              </w:rPr>
            </w:pPr>
            <w:del w:id="17375" w:author="Palacherla, Susmitha C (NE)" w:date="2020-07-26T14:39:00Z">
              <w:r w:rsidRPr="00C11A3E" w:rsidDel="00606C8B">
                <w:rPr>
                  <w:b/>
                </w:rPr>
                <w:delText>Column Name</w:delText>
              </w:r>
            </w:del>
          </w:p>
        </w:tc>
        <w:tc>
          <w:tcPr>
            <w:tcW w:w="1539" w:type="dxa"/>
            <w:shd w:val="clear" w:color="auto" w:fill="E6E6E6"/>
            <w:noWrap/>
            <w:vAlign w:val="center"/>
          </w:tcPr>
          <w:p w:rsidR="00853EB9" w:rsidRPr="00C11A3E" w:rsidDel="00606C8B" w:rsidRDefault="00853EB9" w:rsidP="00853EB9">
            <w:pPr>
              <w:keepNext/>
              <w:keepLines/>
              <w:widowControl/>
              <w:spacing w:line="240" w:lineRule="auto"/>
              <w:jc w:val="center"/>
              <w:rPr>
                <w:del w:id="17376" w:author="Palacherla, Susmitha C (NE)" w:date="2020-07-26T14:39:00Z"/>
                <w:b/>
              </w:rPr>
            </w:pPr>
            <w:del w:id="17377" w:author="Palacherla, Susmitha C (NE)" w:date="2020-07-26T14:39:00Z">
              <w:r w:rsidRPr="00C11A3E" w:rsidDel="00606C8B">
                <w:rPr>
                  <w:b/>
                </w:rPr>
                <w:delText>Datatype</w:delText>
              </w:r>
            </w:del>
          </w:p>
        </w:tc>
        <w:tc>
          <w:tcPr>
            <w:tcW w:w="1253" w:type="dxa"/>
            <w:shd w:val="clear" w:color="auto" w:fill="E6E6E6"/>
            <w:vAlign w:val="center"/>
          </w:tcPr>
          <w:p w:rsidR="00853EB9" w:rsidRPr="00C11A3E" w:rsidDel="00606C8B" w:rsidRDefault="00853EB9" w:rsidP="00853EB9">
            <w:pPr>
              <w:keepNext/>
              <w:keepLines/>
              <w:widowControl/>
              <w:spacing w:line="240" w:lineRule="auto"/>
              <w:jc w:val="center"/>
              <w:rPr>
                <w:del w:id="17378" w:author="Palacherla, Susmitha C (NE)" w:date="2020-07-26T14:39:00Z"/>
                <w:b/>
              </w:rPr>
            </w:pPr>
            <w:del w:id="17379" w:author="Palacherla, Susmitha C (NE)" w:date="2020-07-26T14:39:00Z">
              <w:r w:rsidRPr="00C11A3E" w:rsidDel="00606C8B">
                <w:rPr>
                  <w:b/>
                </w:rPr>
                <w:delText>Key</w:delText>
              </w:r>
            </w:del>
          </w:p>
        </w:tc>
        <w:tc>
          <w:tcPr>
            <w:tcW w:w="1170" w:type="dxa"/>
            <w:shd w:val="clear" w:color="auto" w:fill="E6E6E6"/>
            <w:vAlign w:val="center"/>
          </w:tcPr>
          <w:p w:rsidR="00853EB9" w:rsidRPr="00C11A3E" w:rsidDel="00606C8B" w:rsidRDefault="00853EB9" w:rsidP="00853EB9">
            <w:pPr>
              <w:keepNext/>
              <w:keepLines/>
              <w:widowControl/>
              <w:spacing w:line="240" w:lineRule="auto"/>
              <w:jc w:val="center"/>
              <w:rPr>
                <w:del w:id="17380" w:author="Palacherla, Susmitha C (NE)" w:date="2020-07-26T14:39:00Z"/>
                <w:b/>
              </w:rPr>
            </w:pPr>
            <w:del w:id="17381" w:author="Palacherla, Susmitha C (NE)" w:date="2020-07-26T14:39:00Z">
              <w:r w:rsidRPr="00C11A3E" w:rsidDel="00606C8B">
                <w:rPr>
                  <w:b/>
                </w:rPr>
                <w:delText>Allow NULL?</w:delText>
              </w:r>
            </w:del>
          </w:p>
        </w:tc>
        <w:tc>
          <w:tcPr>
            <w:tcW w:w="3420" w:type="dxa"/>
            <w:shd w:val="clear" w:color="auto" w:fill="E6E6E6"/>
            <w:vAlign w:val="center"/>
          </w:tcPr>
          <w:p w:rsidR="00853EB9" w:rsidRPr="00C11A3E" w:rsidDel="00606C8B" w:rsidRDefault="00853EB9" w:rsidP="00853EB9">
            <w:pPr>
              <w:keepNext/>
              <w:keepLines/>
              <w:widowControl/>
              <w:spacing w:line="240" w:lineRule="auto"/>
              <w:jc w:val="center"/>
              <w:rPr>
                <w:del w:id="17382" w:author="Palacherla, Susmitha C (NE)" w:date="2020-07-26T14:39:00Z"/>
                <w:b/>
              </w:rPr>
            </w:pPr>
            <w:del w:id="17383" w:author="Palacherla, Susmitha C (NE)" w:date="2020-07-26T14:39:00Z">
              <w:r w:rsidRPr="00C11A3E" w:rsidDel="00606C8B">
                <w:rPr>
                  <w:b/>
                </w:rPr>
                <w:delText>Description</w:delText>
              </w:r>
            </w:del>
          </w:p>
        </w:tc>
      </w:tr>
      <w:tr w:rsidR="00695F4C" w:rsidRPr="00C11A3E" w:rsidDel="00606C8B" w:rsidTr="00853EB9">
        <w:trPr>
          <w:trHeight w:val="259"/>
          <w:del w:id="1738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C11A3E" w:rsidDel="00606C8B" w:rsidRDefault="00695F4C" w:rsidP="00695F4C">
            <w:pPr>
              <w:rPr>
                <w:del w:id="17385" w:author="Palacherla, Susmitha C (NE)" w:date="2020-07-26T14:39:00Z"/>
                <w:color w:val="000000"/>
              </w:rPr>
            </w:pPr>
            <w:del w:id="17386" w:author="Palacherla, Susmitha C (NE)" w:date="2020-07-26T14:39:00Z">
              <w:r w:rsidDel="00606C8B">
                <w:rPr>
                  <w:color w:val="000000"/>
                </w:rPr>
                <w:delText>Coaching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RPr="00C11A3E" w:rsidDel="00606C8B" w:rsidRDefault="00695F4C" w:rsidP="00695F4C">
            <w:pPr>
              <w:rPr>
                <w:del w:id="17387" w:author="Palacherla, Susmitha C (NE)" w:date="2020-07-26T14:39:00Z"/>
                <w:color w:val="000000"/>
              </w:rPr>
            </w:pPr>
            <w:del w:id="17388" w:author="Palacherla, Susmitha C (NE)" w:date="2020-07-26T14:39:00Z">
              <w:r w:rsidDel="00606C8B">
                <w:rPr>
                  <w:color w:val="000000"/>
                </w:rPr>
                <w:delText>bigint</w:delText>
              </w:r>
            </w:del>
          </w:p>
        </w:tc>
        <w:tc>
          <w:tcPr>
            <w:tcW w:w="1253" w:type="dxa"/>
            <w:tcBorders>
              <w:top w:val="single" w:sz="4" w:space="0" w:color="auto"/>
              <w:left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389" w:author="Palacherla, Susmitha C (NE)" w:date="2020-07-26T14:39:00Z"/>
              </w:rPr>
            </w:pPr>
            <w:del w:id="17390" w:author="Palacherla, Susmitha C (NE)" w:date="2020-07-26T14:39:00Z">
              <w:r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39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392" w:author="Palacherla, Susmitha C (NE)" w:date="2020-07-26T14:39:00Z"/>
              </w:rPr>
            </w:pPr>
            <w:del w:id="17393" w:author="Palacherla, Susmitha C (NE)" w:date="2020-07-26T14:39:00Z">
              <w:r w:rsidDel="00606C8B">
                <w:delText>References Coaching ID from Coaching_log table</w:delText>
              </w:r>
            </w:del>
          </w:p>
        </w:tc>
      </w:tr>
      <w:tr w:rsidR="00695F4C" w:rsidRPr="00C11A3E" w:rsidDel="00606C8B" w:rsidTr="00877609">
        <w:trPr>
          <w:trHeight w:val="259"/>
          <w:del w:id="17394"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C11A3E" w:rsidDel="00606C8B" w:rsidRDefault="00695F4C" w:rsidP="00695F4C">
            <w:pPr>
              <w:rPr>
                <w:del w:id="17395" w:author="Palacherla, Susmitha C (NE)" w:date="2020-07-26T14:39:00Z"/>
                <w:color w:val="000000"/>
              </w:rPr>
            </w:pPr>
            <w:del w:id="17396" w:author="Palacherla, Susmitha C (NE)" w:date="2020-07-26T14:39:00Z">
              <w:r w:rsidDel="00606C8B">
                <w:rPr>
                  <w:color w:val="000000"/>
                </w:rPr>
                <w:delText>VerintCall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RPr="00C11A3E" w:rsidDel="00606C8B" w:rsidRDefault="00695F4C" w:rsidP="00695F4C">
            <w:pPr>
              <w:rPr>
                <w:del w:id="17397" w:author="Palacherla, Susmitha C (NE)" w:date="2020-07-26T14:39:00Z"/>
                <w:color w:val="000000"/>
              </w:rPr>
            </w:pPr>
            <w:del w:id="17398" w:author="Palacherla, Susmitha C (NE)" w:date="2020-07-26T14:39:00Z">
              <w:r w:rsidDel="00606C8B">
                <w:rPr>
                  <w:color w:val="000000"/>
                </w:rPr>
                <w:delText>nvarchar(3</w:delText>
              </w:r>
              <w:r w:rsidRPr="00C11A3E" w:rsidDel="00606C8B">
                <w:rPr>
                  <w:color w:val="000000"/>
                </w:rPr>
                <w:delText>0)</w:delText>
              </w:r>
            </w:del>
          </w:p>
        </w:tc>
        <w:tc>
          <w:tcPr>
            <w:tcW w:w="1253" w:type="dxa"/>
            <w:tcBorders>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399"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0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01" w:author="Palacherla, Susmitha C (NE)" w:date="2020-07-26T14:39:00Z"/>
              </w:rPr>
            </w:pPr>
            <w:del w:id="17402" w:author="Palacherla, Susmitha C (NE)" w:date="2020-07-26T14:39:00Z">
              <w:r w:rsidDel="00606C8B">
                <w:delText>Verint call id of call</w:delText>
              </w:r>
            </w:del>
          </w:p>
        </w:tc>
      </w:tr>
      <w:tr w:rsidR="00695F4C" w:rsidRPr="00C11A3E" w:rsidDel="00606C8B" w:rsidTr="00877609">
        <w:trPr>
          <w:trHeight w:val="259"/>
          <w:del w:id="17403"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C11A3E" w:rsidDel="00606C8B" w:rsidRDefault="00695F4C" w:rsidP="00695F4C">
            <w:pPr>
              <w:rPr>
                <w:del w:id="17404" w:author="Palacherla, Susmitha C (NE)" w:date="2020-07-26T14:39:00Z"/>
                <w:color w:val="000000"/>
              </w:rPr>
            </w:pPr>
            <w:del w:id="17405" w:author="Palacherla, Susmitha C (NE)" w:date="2020-07-26T14:39:00Z">
              <w:r w:rsidDel="00606C8B">
                <w:rPr>
                  <w:color w:val="000000"/>
                </w:rPr>
                <w:delText>Event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RPr="00C11A3E" w:rsidDel="00606C8B" w:rsidRDefault="00695F4C" w:rsidP="00695F4C">
            <w:pPr>
              <w:rPr>
                <w:del w:id="17406" w:author="Palacherla, Susmitha C (NE)" w:date="2020-07-26T14:39:00Z"/>
                <w:color w:val="000000"/>
              </w:rPr>
            </w:pPr>
            <w:del w:id="17407" w:author="Palacherla, Susmitha C (NE)" w:date="2020-07-26T14:39:00Z">
              <w:r w:rsidRPr="00C11A3E"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0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0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10" w:author="Palacherla, Susmitha C (NE)" w:date="2020-07-26T14:39:00Z"/>
              </w:rPr>
            </w:pPr>
            <w:del w:id="17411" w:author="Palacherla, Susmitha C (NE)" w:date="2020-07-26T14:39:00Z">
              <w:r w:rsidDel="00606C8B">
                <w:delText>Event date of call</w:delText>
              </w:r>
            </w:del>
          </w:p>
        </w:tc>
      </w:tr>
      <w:tr w:rsidR="00695F4C" w:rsidRPr="00C11A3E" w:rsidDel="00606C8B" w:rsidTr="00877609">
        <w:trPr>
          <w:trHeight w:val="259"/>
          <w:del w:id="1741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413D65" w:rsidDel="00606C8B" w:rsidRDefault="00695F4C" w:rsidP="00695F4C">
            <w:pPr>
              <w:rPr>
                <w:del w:id="17413" w:author="Palacherla, Susmitha C (NE)" w:date="2020-07-26T14:39:00Z"/>
                <w:color w:val="000000"/>
              </w:rPr>
            </w:pPr>
            <w:del w:id="17414" w:author="Palacherla, Susmitha C (NE)" w:date="2020-07-26T14:39:00Z">
              <w:r w:rsidDel="00606C8B">
                <w:rPr>
                  <w:color w:val="000000"/>
                </w:rPr>
                <w:delText>Start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415" w:author="Palacherla, Susmitha C (NE)" w:date="2020-07-26T14:39:00Z"/>
                <w:color w:val="000000"/>
              </w:rPr>
            </w:pPr>
            <w:del w:id="17416" w:author="Palacherla, Susmitha C (NE)" w:date="2020-07-26T14:39:00Z">
              <w:r w:rsidRPr="00C11A3E"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1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1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419" w:author="Palacherla, Susmitha C (NE)" w:date="2020-07-26T14:39:00Z"/>
              </w:rPr>
            </w:pPr>
            <w:del w:id="17420" w:author="Palacherla, Susmitha C (NE)" w:date="2020-07-26T14:39:00Z">
              <w:r w:rsidDel="00606C8B">
                <w:delText>Start date of call</w:delText>
              </w:r>
            </w:del>
          </w:p>
        </w:tc>
      </w:tr>
      <w:tr w:rsidR="00695F4C" w:rsidRPr="00C11A3E" w:rsidDel="00606C8B" w:rsidTr="00877609">
        <w:trPr>
          <w:trHeight w:val="259"/>
          <w:del w:id="1742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422" w:author="Palacherla, Susmitha C (NE)" w:date="2020-07-26T14:39:00Z"/>
                <w:color w:val="000000"/>
              </w:rPr>
            </w:pPr>
            <w:del w:id="17423" w:author="Palacherla, Susmitha C (NE)" w:date="2020-07-26T14:39:00Z">
              <w:r w:rsidDel="00606C8B">
                <w:rPr>
                  <w:color w:val="000000"/>
                </w:rPr>
                <w:delText>Val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424" w:author="Palacherla, Susmitha C (NE)" w:date="2020-07-26T14:39:00Z"/>
                <w:color w:val="000000"/>
              </w:rPr>
            </w:pPr>
            <w:del w:id="17425" w:author="Palacherla, Susmitha C (NE)" w:date="2020-07-26T14:39:00Z">
              <w:r w:rsidRPr="00763204" w:rsidDel="00606C8B">
                <w:rPr>
                  <w:color w:val="000000"/>
                </w:rPr>
                <w:delText>nvarchar(3)</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2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2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428" w:author="Palacherla, Susmitha C (NE)" w:date="2020-07-26T14:39:00Z"/>
              </w:rPr>
            </w:pPr>
            <w:del w:id="17429" w:author="Palacherla, Susmitha C (NE)" w:date="2020-07-26T14:39:00Z">
              <w:r w:rsidDel="00606C8B">
                <w:delText>Indicates whether short call is valid or not</w:delText>
              </w:r>
            </w:del>
          </w:p>
        </w:tc>
      </w:tr>
      <w:tr w:rsidR="00695F4C" w:rsidRPr="00C11A3E" w:rsidDel="00606C8B" w:rsidTr="00853EB9">
        <w:trPr>
          <w:trHeight w:val="259"/>
          <w:del w:id="1743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431" w:author="Palacherla, Susmitha C (NE)" w:date="2020-07-26T14:39:00Z"/>
                <w:color w:val="000000"/>
              </w:rPr>
            </w:pPr>
            <w:del w:id="17432" w:author="Palacherla, Susmitha C (NE)" w:date="2020-07-26T14:39:00Z">
              <w:r w:rsidDel="00606C8B">
                <w:rPr>
                  <w:color w:val="000000"/>
                </w:rPr>
                <w:delText>Behavior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433" w:author="Palacherla, Susmitha C (NE)" w:date="2020-07-26T14:39:00Z"/>
                <w:color w:val="000000"/>
              </w:rPr>
            </w:pPr>
            <w:del w:id="17434" w:author="Palacherla, Susmitha C (NE)" w:date="2020-07-26T14:39:00Z">
              <w:r w:rsidRPr="00C11A3E" w:rsidDel="00606C8B">
                <w:rPr>
                  <w:color w:val="000000"/>
                </w:rPr>
                <w:delText>in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3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3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437" w:author="Palacherla, Susmitha C (NE)" w:date="2020-07-26T14:39:00Z"/>
              </w:rPr>
            </w:pPr>
            <w:del w:id="17438" w:author="Palacherla, Susmitha C (NE)" w:date="2020-07-26T14:39:00Z">
              <w:r w:rsidDel="00606C8B">
                <w:delText>The ID for the behavior chosen as the reason for the short call during sup review</w:delText>
              </w:r>
            </w:del>
          </w:p>
        </w:tc>
      </w:tr>
      <w:tr w:rsidR="00695F4C" w:rsidRPr="00C11A3E" w:rsidDel="00606C8B" w:rsidTr="00877609">
        <w:trPr>
          <w:trHeight w:val="259"/>
          <w:del w:id="1743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440" w:author="Palacherla, Susmitha C (NE)" w:date="2020-07-26T14:39:00Z"/>
                <w:color w:val="000000"/>
              </w:rPr>
            </w:pPr>
            <w:del w:id="17441" w:author="Palacherla, Susmitha C (NE)" w:date="2020-07-26T14:39:00Z">
              <w:r w:rsidRPr="00675AF2" w:rsidDel="00606C8B">
                <w:rPr>
                  <w:color w:val="000000"/>
                </w:rPr>
                <w:delText>Acti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442" w:author="Palacherla, Susmitha C (NE)" w:date="2020-07-26T14:39:00Z"/>
                <w:color w:val="000000"/>
              </w:rPr>
            </w:pPr>
            <w:del w:id="17443" w:author="Palacherla, Susmitha C (NE)" w:date="2020-07-26T14:39:00Z">
              <w:r w:rsidDel="00606C8B">
                <w:rPr>
                  <w:color w:val="000000"/>
                </w:rPr>
                <w:delText>nvarchar(100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4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4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446" w:author="Palacherla, Susmitha C (NE)" w:date="2020-07-26T14:39:00Z"/>
              </w:rPr>
            </w:pPr>
            <w:del w:id="17447" w:author="Palacherla, Susmitha C (NE)" w:date="2020-07-26T14:39:00Z">
              <w:r w:rsidDel="00606C8B">
                <w:delText>Prescriptive action if behavior is determined as invalid</w:delText>
              </w:r>
            </w:del>
          </w:p>
        </w:tc>
      </w:tr>
      <w:tr w:rsidR="00695F4C" w:rsidRPr="00C11A3E" w:rsidDel="00606C8B" w:rsidTr="00877609">
        <w:trPr>
          <w:trHeight w:val="259"/>
          <w:del w:id="1744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449" w:author="Palacherla, Susmitha C (NE)" w:date="2020-07-26T14:39:00Z"/>
                <w:color w:val="000000"/>
              </w:rPr>
            </w:pPr>
            <w:del w:id="17450" w:author="Palacherla, Susmitha C (NE)" w:date="2020-07-26T14:39:00Z">
              <w:r w:rsidRPr="00675AF2" w:rsidDel="00606C8B">
                <w:rPr>
                  <w:color w:val="000000"/>
                </w:rPr>
                <w:delText>CoachingNotes</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451" w:author="Palacherla, Susmitha C (NE)" w:date="2020-07-26T14:39:00Z"/>
                <w:color w:val="000000"/>
              </w:rPr>
            </w:pPr>
            <w:del w:id="17452" w:author="Palacherla, Susmitha C (NE)" w:date="2020-07-26T14:39:00Z">
              <w:r w:rsidDel="00606C8B">
                <w:rPr>
                  <w:color w:val="000000"/>
                </w:rPr>
                <w:delText>nvarchar(400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5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5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455" w:author="Palacherla, Susmitha C (NE)" w:date="2020-07-26T14:39:00Z"/>
              </w:rPr>
            </w:pPr>
            <w:del w:id="17456" w:author="Palacherla, Susmitha C (NE)" w:date="2020-07-26T14:39:00Z">
              <w:r w:rsidDel="00606C8B">
                <w:delText>Supervisor coaching notes for the call</w:delText>
              </w:r>
            </w:del>
          </w:p>
        </w:tc>
      </w:tr>
      <w:tr w:rsidR="00695F4C" w:rsidRPr="00C11A3E" w:rsidDel="00606C8B" w:rsidTr="00877609">
        <w:trPr>
          <w:trHeight w:val="259"/>
          <w:del w:id="17457"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458" w:author="Palacherla, Susmitha C (NE)" w:date="2020-07-26T14:39:00Z"/>
                <w:color w:val="000000"/>
              </w:rPr>
            </w:pPr>
            <w:del w:id="17459" w:author="Palacherla, Susmitha C (NE)" w:date="2020-07-26T14:39:00Z">
              <w:r w:rsidRPr="00675AF2" w:rsidDel="00606C8B">
                <w:rPr>
                  <w:color w:val="000000"/>
                </w:rPr>
                <w:delText>LSAInform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95F4C" w:rsidDel="00606C8B" w:rsidRDefault="00695F4C" w:rsidP="00695F4C">
            <w:pPr>
              <w:rPr>
                <w:del w:id="17460" w:author="Palacherla, Susmitha C (NE)" w:date="2020-07-26T14:39:00Z"/>
                <w:color w:val="000000"/>
              </w:rPr>
            </w:pPr>
            <w:del w:id="17461" w:author="Palacherla, Susmitha C (NE)" w:date="2020-07-26T14:39:00Z">
              <w:r w:rsidRPr="00763204" w:rsidDel="00606C8B">
                <w:rPr>
                  <w:color w:val="000000"/>
                </w:rPr>
                <w:delText>nvarchar(3)</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62"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63"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464" w:author="Palacherla, Susmitha C (NE)" w:date="2020-07-26T14:39:00Z"/>
              </w:rPr>
            </w:pPr>
            <w:del w:id="17465" w:author="Palacherla, Susmitha C (NE)" w:date="2020-07-26T14:39:00Z">
              <w:r w:rsidDel="00606C8B">
                <w:delText>Indicates whether LSA has been informed</w:delText>
              </w:r>
            </w:del>
          </w:p>
        </w:tc>
      </w:tr>
      <w:tr w:rsidR="00695F4C" w:rsidRPr="00C11A3E" w:rsidDel="00606C8B" w:rsidTr="00877609">
        <w:trPr>
          <w:trHeight w:val="259"/>
          <w:del w:id="17466"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467" w:author="Palacherla, Susmitha C (NE)" w:date="2020-07-26T14:39:00Z"/>
                <w:color w:val="000000"/>
              </w:rPr>
            </w:pPr>
            <w:del w:id="17468" w:author="Palacherla, Susmitha C (NE)" w:date="2020-07-26T14:39:00Z">
              <w:r w:rsidRPr="00675AF2" w:rsidDel="00606C8B">
                <w:rPr>
                  <w:color w:val="000000"/>
                </w:rPr>
                <w:delText>MgrAgre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95F4C" w:rsidDel="00606C8B" w:rsidRDefault="00695F4C" w:rsidP="00695F4C">
            <w:pPr>
              <w:rPr>
                <w:del w:id="17469" w:author="Palacherla, Susmitha C (NE)" w:date="2020-07-26T14:39:00Z"/>
                <w:color w:val="000000"/>
              </w:rPr>
            </w:pPr>
            <w:del w:id="17470" w:author="Palacherla, Susmitha C (NE)" w:date="2020-07-26T14:39:00Z">
              <w:r w:rsidRPr="00763204" w:rsidDel="00606C8B">
                <w:rPr>
                  <w:color w:val="000000"/>
                </w:rPr>
                <w:delText>nvarchar(3)</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71"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72"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473" w:author="Palacherla, Susmitha C (NE)" w:date="2020-07-26T14:39:00Z"/>
              </w:rPr>
            </w:pPr>
            <w:del w:id="17474" w:author="Palacherla, Susmitha C (NE)" w:date="2020-07-26T14:39:00Z">
              <w:r w:rsidDel="00606C8B">
                <w:delText>Indicates whether or not Manager agrees with supervisors review of call</w:delText>
              </w:r>
            </w:del>
          </w:p>
        </w:tc>
      </w:tr>
      <w:tr w:rsidR="00695F4C" w:rsidRPr="00C11A3E" w:rsidDel="00606C8B" w:rsidTr="00877609">
        <w:trPr>
          <w:trHeight w:val="259"/>
          <w:del w:id="17475"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476" w:author="Palacherla, Susmitha C (NE)" w:date="2020-07-26T14:39:00Z"/>
                <w:color w:val="000000"/>
              </w:rPr>
            </w:pPr>
            <w:del w:id="17477" w:author="Palacherla, Susmitha C (NE)" w:date="2020-07-26T14:39:00Z">
              <w:r w:rsidRPr="00C11A3E" w:rsidDel="00606C8B">
                <w:rPr>
                  <w:color w:val="000000"/>
                </w:rPr>
                <w:delText>ArchivedBy</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478" w:author="Palacherla, Susmitha C (NE)" w:date="2020-07-26T14:39:00Z"/>
                <w:color w:val="000000"/>
              </w:rPr>
            </w:pPr>
            <w:del w:id="17479" w:author="Palacherla, Susmitha C (NE)" w:date="2020-07-26T14:39:00Z">
              <w:r w:rsidRPr="00C11A3E" w:rsidDel="00606C8B">
                <w:rPr>
                  <w:color w:val="000000"/>
                </w:rPr>
                <w:delText>nvarchar(5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80"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81"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82" w:author="Palacherla, Susmitha C (NE)" w:date="2020-07-26T14:39:00Z"/>
              </w:rPr>
            </w:pPr>
            <w:del w:id="17483" w:author="Palacherla, Susmitha C (NE)" w:date="2020-07-26T14:39:00Z">
              <w:r w:rsidRPr="00C11A3E" w:rsidDel="00606C8B">
                <w:delText>Description of Process doing the Archive.</w:delText>
              </w:r>
            </w:del>
          </w:p>
          <w:p w:rsidR="00695F4C" w:rsidRPr="00C11A3E" w:rsidDel="00606C8B" w:rsidRDefault="00695F4C" w:rsidP="00695F4C">
            <w:pPr>
              <w:keepNext/>
              <w:keepLines/>
              <w:widowControl/>
              <w:spacing w:line="240" w:lineRule="auto"/>
              <w:rPr>
                <w:del w:id="17484" w:author="Palacherla, Susmitha C (NE)" w:date="2020-07-26T14:39:00Z"/>
              </w:rPr>
            </w:pPr>
            <w:del w:id="17485" w:author="Palacherla, Susmitha C (NE)" w:date="2020-07-26T14:39:00Z">
              <w:r w:rsidRPr="00C11A3E" w:rsidDel="00606C8B">
                <w:delText>Manual or Automated</w:delText>
              </w:r>
            </w:del>
          </w:p>
          <w:p w:rsidR="00695F4C" w:rsidDel="00606C8B" w:rsidRDefault="00695F4C" w:rsidP="00695F4C">
            <w:pPr>
              <w:keepNext/>
              <w:keepLines/>
              <w:widowControl/>
              <w:spacing w:line="240" w:lineRule="auto"/>
              <w:rPr>
                <w:del w:id="17486" w:author="Palacherla, Susmitha C (NE)" w:date="2020-07-26T14:39:00Z"/>
              </w:rPr>
            </w:pPr>
            <w:del w:id="17487" w:author="Palacherla, Susmitha C (NE)" w:date="2020-07-26T14:39:00Z">
              <w:r w:rsidRPr="00C11A3E" w:rsidDel="00606C8B">
                <w:delText>Passed as param to archiving stored procedure.</w:delText>
              </w:r>
            </w:del>
          </w:p>
        </w:tc>
      </w:tr>
      <w:tr w:rsidR="00695F4C" w:rsidRPr="00C11A3E" w:rsidDel="00606C8B" w:rsidTr="00877609">
        <w:trPr>
          <w:trHeight w:val="259"/>
          <w:del w:id="1748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489" w:author="Palacherla, Susmitha C (NE)" w:date="2020-07-26T14:39:00Z"/>
                <w:color w:val="000000"/>
              </w:rPr>
            </w:pPr>
            <w:del w:id="17490" w:author="Palacherla, Susmitha C (NE)" w:date="2020-07-26T14:39:00Z">
              <w:r w:rsidRPr="00C11A3E" w:rsidDel="00606C8B">
                <w:rPr>
                  <w:color w:val="000000"/>
                </w:rPr>
                <w:delText>Archived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491" w:author="Palacherla, Susmitha C (NE)" w:date="2020-07-26T14:39:00Z"/>
                <w:color w:val="000000"/>
              </w:rPr>
            </w:pPr>
            <w:del w:id="17492" w:author="Palacherla, Susmitha C (NE)" w:date="2020-07-26T14:39:00Z">
              <w:r w:rsidRPr="00C11A3E"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9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49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495" w:author="Palacherla, Susmitha C (NE)" w:date="2020-07-26T14:39:00Z"/>
              </w:rPr>
            </w:pPr>
            <w:del w:id="17496" w:author="Palacherla, Susmitha C (NE)" w:date="2020-07-26T14:39:00Z">
              <w:r w:rsidRPr="00C11A3E" w:rsidDel="00606C8B">
                <w:delText>Date and Time of Archiving</w:delText>
              </w:r>
            </w:del>
          </w:p>
        </w:tc>
      </w:tr>
    </w:tbl>
    <w:p w:rsidR="00853EB9" w:rsidDel="00606C8B" w:rsidRDefault="00853EB9" w:rsidP="00E5799B">
      <w:pPr>
        <w:keepNext/>
        <w:keepLines/>
        <w:widowControl/>
        <w:spacing w:line="240" w:lineRule="auto"/>
        <w:rPr>
          <w:del w:id="17497" w:author="Palacherla, Susmitha C (NE)" w:date="2020-07-26T14:39:00Z"/>
        </w:rPr>
      </w:pPr>
    </w:p>
    <w:p w:rsidR="00853EB9" w:rsidRPr="00C11A3E" w:rsidDel="00606C8B" w:rsidRDefault="00853EB9" w:rsidP="00853EB9">
      <w:pPr>
        <w:pStyle w:val="Heading3"/>
        <w:rPr>
          <w:del w:id="17498" w:author="Palacherla, Susmitha C (NE)" w:date="2020-07-26T14:39:00Z"/>
          <w:rFonts w:ascii="Times New Roman" w:hAnsi="Times New Roman"/>
        </w:rPr>
      </w:pPr>
      <w:bookmarkStart w:id="17499" w:name="_EC._Coaching_Log_Bingo_Archive"/>
      <w:bookmarkEnd w:id="17499"/>
      <w:del w:id="17500" w:author="Palacherla, Susmitha C (NE)" w:date="2020-07-26T14:39:00Z">
        <w:r w:rsidRPr="00C11A3E" w:rsidDel="00606C8B">
          <w:rPr>
            <w:rFonts w:ascii="Times New Roman" w:hAnsi="Times New Roman"/>
          </w:rPr>
          <w:delText>EC.</w:delText>
        </w:r>
        <w:r w:rsidRPr="00481595" w:rsidDel="00606C8B">
          <w:delText xml:space="preserve"> </w:delText>
        </w:r>
        <w:r w:rsidRPr="00853EB9" w:rsidDel="00606C8B">
          <w:rPr>
            <w:rFonts w:ascii="Times New Roman" w:hAnsi="Times New Roman"/>
          </w:rPr>
          <w:delText>Coaching_Log_Bingo_Archive</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853EB9" w:rsidRPr="00C11A3E" w:rsidDel="00606C8B" w:rsidTr="00853EB9">
        <w:trPr>
          <w:trHeight w:val="809"/>
          <w:del w:id="17501" w:author="Palacherla, Susmitha C (NE)" w:date="2020-07-26T14:39:00Z"/>
        </w:trPr>
        <w:tc>
          <w:tcPr>
            <w:tcW w:w="2243" w:type="dxa"/>
            <w:shd w:val="clear" w:color="auto" w:fill="E6E6E6"/>
            <w:vAlign w:val="center"/>
          </w:tcPr>
          <w:p w:rsidR="00853EB9" w:rsidRPr="00C11A3E" w:rsidDel="00606C8B" w:rsidRDefault="00853EB9" w:rsidP="00853EB9">
            <w:pPr>
              <w:keepNext/>
              <w:keepLines/>
              <w:widowControl/>
              <w:spacing w:line="240" w:lineRule="auto"/>
              <w:jc w:val="center"/>
              <w:rPr>
                <w:del w:id="17502" w:author="Palacherla, Susmitha C (NE)" w:date="2020-07-26T14:39:00Z"/>
                <w:b/>
              </w:rPr>
            </w:pPr>
            <w:del w:id="17503" w:author="Palacherla, Susmitha C (NE)" w:date="2020-07-26T14:39:00Z">
              <w:r w:rsidRPr="00C11A3E" w:rsidDel="00606C8B">
                <w:rPr>
                  <w:b/>
                </w:rPr>
                <w:delText>Column Name</w:delText>
              </w:r>
            </w:del>
          </w:p>
        </w:tc>
        <w:tc>
          <w:tcPr>
            <w:tcW w:w="1539" w:type="dxa"/>
            <w:shd w:val="clear" w:color="auto" w:fill="E6E6E6"/>
            <w:noWrap/>
            <w:vAlign w:val="center"/>
          </w:tcPr>
          <w:p w:rsidR="00853EB9" w:rsidRPr="00C11A3E" w:rsidDel="00606C8B" w:rsidRDefault="00853EB9" w:rsidP="00853EB9">
            <w:pPr>
              <w:keepNext/>
              <w:keepLines/>
              <w:widowControl/>
              <w:spacing w:line="240" w:lineRule="auto"/>
              <w:jc w:val="center"/>
              <w:rPr>
                <w:del w:id="17504" w:author="Palacherla, Susmitha C (NE)" w:date="2020-07-26T14:39:00Z"/>
                <w:b/>
              </w:rPr>
            </w:pPr>
            <w:del w:id="17505" w:author="Palacherla, Susmitha C (NE)" w:date="2020-07-26T14:39:00Z">
              <w:r w:rsidRPr="00C11A3E" w:rsidDel="00606C8B">
                <w:rPr>
                  <w:b/>
                </w:rPr>
                <w:delText>Datatype</w:delText>
              </w:r>
            </w:del>
          </w:p>
        </w:tc>
        <w:tc>
          <w:tcPr>
            <w:tcW w:w="1253" w:type="dxa"/>
            <w:shd w:val="clear" w:color="auto" w:fill="E6E6E6"/>
            <w:vAlign w:val="center"/>
          </w:tcPr>
          <w:p w:rsidR="00853EB9" w:rsidRPr="00C11A3E" w:rsidDel="00606C8B" w:rsidRDefault="00853EB9" w:rsidP="00853EB9">
            <w:pPr>
              <w:keepNext/>
              <w:keepLines/>
              <w:widowControl/>
              <w:spacing w:line="240" w:lineRule="auto"/>
              <w:jc w:val="center"/>
              <w:rPr>
                <w:del w:id="17506" w:author="Palacherla, Susmitha C (NE)" w:date="2020-07-26T14:39:00Z"/>
                <w:b/>
              </w:rPr>
            </w:pPr>
            <w:del w:id="17507" w:author="Palacherla, Susmitha C (NE)" w:date="2020-07-26T14:39:00Z">
              <w:r w:rsidRPr="00C11A3E" w:rsidDel="00606C8B">
                <w:rPr>
                  <w:b/>
                </w:rPr>
                <w:delText>Key</w:delText>
              </w:r>
            </w:del>
          </w:p>
        </w:tc>
        <w:tc>
          <w:tcPr>
            <w:tcW w:w="1170" w:type="dxa"/>
            <w:shd w:val="clear" w:color="auto" w:fill="E6E6E6"/>
            <w:vAlign w:val="center"/>
          </w:tcPr>
          <w:p w:rsidR="00853EB9" w:rsidRPr="00C11A3E" w:rsidDel="00606C8B" w:rsidRDefault="00853EB9" w:rsidP="00853EB9">
            <w:pPr>
              <w:keepNext/>
              <w:keepLines/>
              <w:widowControl/>
              <w:spacing w:line="240" w:lineRule="auto"/>
              <w:jc w:val="center"/>
              <w:rPr>
                <w:del w:id="17508" w:author="Palacherla, Susmitha C (NE)" w:date="2020-07-26T14:39:00Z"/>
                <w:b/>
              </w:rPr>
            </w:pPr>
            <w:del w:id="17509" w:author="Palacherla, Susmitha C (NE)" w:date="2020-07-26T14:39:00Z">
              <w:r w:rsidRPr="00C11A3E" w:rsidDel="00606C8B">
                <w:rPr>
                  <w:b/>
                </w:rPr>
                <w:delText>Allow NULL?</w:delText>
              </w:r>
            </w:del>
          </w:p>
        </w:tc>
        <w:tc>
          <w:tcPr>
            <w:tcW w:w="3420" w:type="dxa"/>
            <w:shd w:val="clear" w:color="auto" w:fill="E6E6E6"/>
            <w:vAlign w:val="center"/>
          </w:tcPr>
          <w:p w:rsidR="00853EB9" w:rsidRPr="00C11A3E" w:rsidDel="00606C8B" w:rsidRDefault="00853EB9" w:rsidP="00853EB9">
            <w:pPr>
              <w:keepNext/>
              <w:keepLines/>
              <w:widowControl/>
              <w:spacing w:line="240" w:lineRule="auto"/>
              <w:jc w:val="center"/>
              <w:rPr>
                <w:del w:id="17510" w:author="Palacherla, Susmitha C (NE)" w:date="2020-07-26T14:39:00Z"/>
                <w:b/>
              </w:rPr>
            </w:pPr>
            <w:del w:id="17511" w:author="Palacherla, Susmitha C (NE)" w:date="2020-07-26T14:39:00Z">
              <w:r w:rsidRPr="00C11A3E" w:rsidDel="00606C8B">
                <w:rPr>
                  <w:b/>
                </w:rPr>
                <w:delText>Description</w:delText>
              </w:r>
            </w:del>
          </w:p>
        </w:tc>
      </w:tr>
      <w:tr w:rsidR="00695F4C" w:rsidRPr="00C11A3E" w:rsidDel="00606C8B" w:rsidTr="00877609">
        <w:trPr>
          <w:trHeight w:val="259"/>
          <w:del w:id="1751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C11A3E" w:rsidDel="00606C8B" w:rsidRDefault="00695F4C" w:rsidP="00695F4C">
            <w:pPr>
              <w:rPr>
                <w:del w:id="17513" w:author="Palacherla, Susmitha C (NE)" w:date="2020-07-26T14:39:00Z"/>
                <w:color w:val="000000"/>
              </w:rPr>
            </w:pPr>
            <w:del w:id="17514" w:author="Palacherla, Susmitha C (NE)" w:date="2020-07-26T14:39:00Z">
              <w:r w:rsidRPr="005E28BC" w:rsidDel="00606C8B">
                <w:rPr>
                  <w:color w:val="000000"/>
                </w:rPr>
                <w:delText>CoachingI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515" w:author="Palacherla, Susmitha C (NE)" w:date="2020-07-26T14:39:00Z"/>
                <w:color w:val="000000"/>
              </w:rPr>
            </w:pPr>
            <w:del w:id="17516" w:author="Palacherla, Susmitha C (NE)" w:date="2020-07-26T14:39:00Z">
              <w:r w:rsidRPr="005E28BC" w:rsidDel="00606C8B">
                <w:rPr>
                  <w:color w:val="000000"/>
                </w:rPr>
                <w:delText>Bigint</w:delText>
              </w:r>
            </w:del>
          </w:p>
          <w:p w:rsidR="00695F4C" w:rsidRPr="00C11A3E" w:rsidDel="00606C8B" w:rsidRDefault="00695F4C" w:rsidP="00695F4C">
            <w:pPr>
              <w:rPr>
                <w:del w:id="17517" w:author="Palacherla, Susmitha C (NE)" w:date="2020-07-26T14:39:00Z"/>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18" w:author="Palacherla, Susmitha C (NE)" w:date="2020-07-26T14:39:00Z"/>
              </w:rPr>
            </w:pPr>
            <w:del w:id="17519" w:author="Palacherla, Susmitha C (NE)" w:date="2020-07-26T14:39:00Z">
              <w:r w:rsidDel="00606C8B">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20"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21" w:author="Palacherla, Susmitha C (NE)" w:date="2020-07-26T14:39:00Z"/>
              </w:rPr>
            </w:pPr>
            <w:del w:id="17522" w:author="Palacherla, Susmitha C (NE)" w:date="2020-07-26T14:39:00Z">
              <w:r w:rsidDel="00606C8B">
                <w:delText>References CoachingID from Coaching_Log table</w:delText>
              </w:r>
            </w:del>
          </w:p>
        </w:tc>
      </w:tr>
      <w:tr w:rsidR="00695F4C" w:rsidRPr="00C11A3E" w:rsidDel="00606C8B" w:rsidTr="00877609">
        <w:trPr>
          <w:trHeight w:val="259"/>
          <w:del w:id="17523"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C11A3E" w:rsidDel="00606C8B" w:rsidRDefault="00695F4C" w:rsidP="00695F4C">
            <w:pPr>
              <w:rPr>
                <w:del w:id="17524" w:author="Palacherla, Susmitha C (NE)" w:date="2020-07-26T14:39:00Z"/>
                <w:color w:val="000000"/>
              </w:rPr>
            </w:pPr>
            <w:del w:id="17525" w:author="Palacherla, Susmitha C (NE)" w:date="2020-07-26T14:39:00Z">
              <w:r w:rsidRPr="005E28BC" w:rsidDel="00606C8B">
                <w:rPr>
                  <w:color w:val="000000"/>
                </w:rPr>
                <w:delText>Competency</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RPr="00C11A3E" w:rsidDel="00606C8B" w:rsidRDefault="00695F4C" w:rsidP="00695F4C">
            <w:pPr>
              <w:rPr>
                <w:del w:id="17526" w:author="Palacherla, Susmitha C (NE)" w:date="2020-07-26T14:39:00Z"/>
                <w:color w:val="000000"/>
              </w:rPr>
            </w:pPr>
            <w:del w:id="17527" w:author="Palacherla, Susmitha C (NE)" w:date="2020-07-26T14:39:00Z">
              <w:r w:rsidDel="00606C8B">
                <w:rPr>
                  <w:color w:val="000000"/>
                </w:rPr>
                <w:delText>nvarchar(3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28"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29"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30" w:author="Palacherla, Susmitha C (NE)" w:date="2020-07-26T14:39:00Z"/>
              </w:rPr>
            </w:pPr>
            <w:del w:id="17531" w:author="Palacherla, Susmitha C (NE)" w:date="2020-07-26T14:39:00Z">
              <w:r w:rsidDel="00606C8B">
                <w:delText xml:space="preserve">Achievement earned </w:delText>
              </w:r>
            </w:del>
          </w:p>
        </w:tc>
      </w:tr>
      <w:tr w:rsidR="00695F4C" w:rsidRPr="00C11A3E" w:rsidDel="00606C8B" w:rsidTr="00877609">
        <w:trPr>
          <w:trHeight w:val="259"/>
          <w:del w:id="17532"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C11A3E" w:rsidDel="00606C8B" w:rsidRDefault="00695F4C" w:rsidP="00695F4C">
            <w:pPr>
              <w:rPr>
                <w:del w:id="17533" w:author="Palacherla, Susmitha C (NE)" w:date="2020-07-26T14:39:00Z"/>
                <w:color w:val="000000"/>
              </w:rPr>
            </w:pPr>
            <w:del w:id="17534" w:author="Palacherla, Susmitha C (NE)" w:date="2020-07-26T14:39:00Z">
              <w:r w:rsidRPr="005E28BC" w:rsidDel="00606C8B">
                <w:rPr>
                  <w:color w:val="000000"/>
                </w:rPr>
                <w:delText>No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RPr="00C11A3E" w:rsidDel="00606C8B" w:rsidRDefault="00695F4C" w:rsidP="00695F4C">
            <w:pPr>
              <w:rPr>
                <w:del w:id="17535" w:author="Palacherla, Susmitha C (NE)" w:date="2020-07-26T14:39:00Z"/>
                <w:color w:val="000000"/>
              </w:rPr>
            </w:pPr>
            <w:del w:id="17536" w:author="Palacherla, Susmitha C (NE)" w:date="2020-07-26T14:39:00Z">
              <w:r w:rsidDel="00606C8B">
                <w:rPr>
                  <w:color w:val="000000"/>
                </w:rPr>
                <w:delText>nvarchar(3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37"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38"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39" w:author="Palacherla, Susmitha C (NE)" w:date="2020-07-26T14:39:00Z"/>
              </w:rPr>
            </w:pPr>
            <w:del w:id="17540" w:author="Palacherla, Susmitha C (NE)" w:date="2020-07-26T14:39:00Z">
              <w:r w:rsidDel="00606C8B">
                <w:delText>An indicator of what basis the Achievement was earned</w:delText>
              </w:r>
            </w:del>
          </w:p>
        </w:tc>
      </w:tr>
      <w:tr w:rsidR="00695F4C" w:rsidRPr="00C11A3E" w:rsidDel="00606C8B" w:rsidTr="00877609">
        <w:trPr>
          <w:trHeight w:val="259"/>
          <w:del w:id="1754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413D65" w:rsidDel="00606C8B" w:rsidRDefault="00695F4C" w:rsidP="00695F4C">
            <w:pPr>
              <w:rPr>
                <w:del w:id="17542" w:author="Palacherla, Susmitha C (NE)" w:date="2020-07-26T14:39:00Z"/>
                <w:color w:val="000000"/>
              </w:rPr>
            </w:pPr>
            <w:del w:id="17543" w:author="Palacherla, Susmitha C (NE)" w:date="2020-07-26T14:39:00Z">
              <w:r w:rsidRPr="005E28BC" w:rsidDel="00606C8B">
                <w:rPr>
                  <w:color w:val="000000"/>
                </w:rPr>
                <w:delText>Description</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544" w:author="Palacherla, Susmitha C (NE)" w:date="2020-07-26T14:39:00Z"/>
                <w:color w:val="000000"/>
              </w:rPr>
            </w:pPr>
            <w:del w:id="17545" w:author="Palacherla, Susmitha C (NE)" w:date="2020-07-26T14:39:00Z">
              <w:r w:rsidDel="00606C8B">
                <w:rPr>
                  <w:color w:val="000000"/>
                </w:rPr>
                <w:delText>nvarchar(400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4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4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548" w:author="Palacherla, Susmitha C (NE)" w:date="2020-07-26T14:39:00Z"/>
              </w:rPr>
            </w:pPr>
            <w:del w:id="17549" w:author="Palacherla, Susmitha C (NE)" w:date="2020-07-26T14:39:00Z">
              <w:r w:rsidDel="00606C8B">
                <w:delText>Description for individual competency</w:delText>
              </w:r>
            </w:del>
          </w:p>
        </w:tc>
      </w:tr>
      <w:tr w:rsidR="00695F4C" w:rsidRPr="00C11A3E" w:rsidDel="00606C8B" w:rsidTr="00877609">
        <w:trPr>
          <w:trHeight w:val="259"/>
          <w:del w:id="17550"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551" w:author="Palacherla, Susmitha C (NE)" w:date="2020-07-26T14:39:00Z"/>
                <w:color w:val="000000"/>
              </w:rPr>
            </w:pPr>
            <w:del w:id="17552" w:author="Palacherla, Susmitha C (NE)" w:date="2020-07-26T14:39:00Z">
              <w:r w:rsidRPr="005E28BC" w:rsidDel="00606C8B">
                <w:rPr>
                  <w:color w:val="000000"/>
                </w:rPr>
                <w:delText>CompImag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553" w:author="Palacherla, Susmitha C (NE)" w:date="2020-07-26T14:39:00Z"/>
                <w:color w:val="000000"/>
              </w:rPr>
            </w:pPr>
            <w:del w:id="17554" w:author="Palacherla, Susmitha C (NE)" w:date="2020-07-26T14:39:00Z">
              <w:r w:rsidDel="00606C8B">
                <w:rPr>
                  <w:color w:val="000000"/>
                </w:rPr>
                <w:delText>nvarchar(10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55"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56"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557" w:author="Palacherla, Susmitha C (NE)" w:date="2020-07-26T14:39:00Z"/>
              </w:rPr>
            </w:pPr>
            <w:del w:id="17558" w:author="Palacherla, Susmitha C (NE)" w:date="2020-07-26T14:39:00Z">
              <w:r w:rsidDel="00606C8B">
                <w:delText xml:space="preserve">The corresponding image for the competency. Looked up from table </w:delText>
              </w:r>
              <w:r w:rsidRPr="00413D65" w:rsidDel="00606C8B">
                <w:delText>Quality_Now_Bingo_Images</w:delText>
              </w:r>
            </w:del>
          </w:p>
        </w:tc>
      </w:tr>
      <w:tr w:rsidR="00695F4C" w:rsidRPr="00C11A3E" w:rsidDel="00606C8B" w:rsidTr="00853EB9">
        <w:trPr>
          <w:trHeight w:val="259"/>
          <w:del w:id="17559"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560" w:author="Palacherla, Susmitha C (NE)" w:date="2020-07-26T14:39:00Z"/>
                <w:color w:val="000000"/>
              </w:rPr>
            </w:pPr>
            <w:del w:id="17561" w:author="Palacherla, Susmitha C (NE)" w:date="2020-07-26T14:39:00Z">
              <w:r w:rsidRPr="0028407C" w:rsidDel="00606C8B">
                <w:rPr>
                  <w:color w:val="000000"/>
                </w:rPr>
                <w:delText>BingoTyp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562" w:author="Palacherla, Susmitha C (NE)" w:date="2020-07-26T14:39:00Z"/>
                <w:color w:val="000000"/>
              </w:rPr>
            </w:pPr>
            <w:del w:id="17563" w:author="Palacherla, Susmitha C (NE)" w:date="2020-07-26T14:39:00Z">
              <w:r w:rsidDel="00606C8B">
                <w:rPr>
                  <w:color w:val="000000"/>
                </w:rPr>
                <w:delText>nvarchar(30</w:delText>
              </w:r>
              <w:r w:rsidRPr="00C11A3E" w:rsidDel="00606C8B">
                <w:rPr>
                  <w:color w:val="000000"/>
                </w:rPr>
                <w:delText>)</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64"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65"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566" w:author="Palacherla, Susmitha C (NE)" w:date="2020-07-26T14:39:00Z"/>
              </w:rPr>
            </w:pPr>
            <w:del w:id="17567" w:author="Palacherla, Susmitha C (NE)" w:date="2020-07-26T14:39:00Z">
              <w:r w:rsidDel="00606C8B">
                <w:delText>Type of Bingo (QN/QM)</w:delText>
              </w:r>
            </w:del>
          </w:p>
        </w:tc>
      </w:tr>
      <w:tr w:rsidR="00695F4C" w:rsidRPr="00C11A3E" w:rsidDel="00606C8B" w:rsidTr="00877609">
        <w:trPr>
          <w:trHeight w:val="259"/>
          <w:del w:id="17568"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569" w:author="Palacherla, Susmitha C (NE)" w:date="2020-07-26T14:39:00Z"/>
                <w:color w:val="000000"/>
              </w:rPr>
            </w:pPr>
            <w:del w:id="17570" w:author="Palacherla, Susmitha C (NE)" w:date="2020-07-26T14:39:00Z">
              <w:r w:rsidRPr="00C11A3E" w:rsidDel="00606C8B">
                <w:rPr>
                  <w:color w:val="000000"/>
                </w:rPr>
                <w:delText>ArchivedBy</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571" w:author="Palacherla, Susmitha C (NE)" w:date="2020-07-26T14:39:00Z"/>
                <w:color w:val="000000"/>
              </w:rPr>
            </w:pPr>
            <w:del w:id="17572" w:author="Palacherla, Susmitha C (NE)" w:date="2020-07-26T14:39:00Z">
              <w:r w:rsidRPr="00C11A3E" w:rsidDel="00606C8B">
                <w:rPr>
                  <w:color w:val="000000"/>
                </w:rPr>
                <w:delText>nvarchar(50)</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73"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74"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75" w:author="Palacherla, Susmitha C (NE)" w:date="2020-07-26T14:39:00Z"/>
              </w:rPr>
            </w:pPr>
            <w:del w:id="17576" w:author="Palacherla, Susmitha C (NE)" w:date="2020-07-26T14:39:00Z">
              <w:r w:rsidRPr="00C11A3E" w:rsidDel="00606C8B">
                <w:delText>Description of Process doing the Archive.</w:delText>
              </w:r>
            </w:del>
          </w:p>
          <w:p w:rsidR="00695F4C" w:rsidRPr="00C11A3E" w:rsidDel="00606C8B" w:rsidRDefault="00695F4C" w:rsidP="00695F4C">
            <w:pPr>
              <w:keepNext/>
              <w:keepLines/>
              <w:widowControl/>
              <w:spacing w:line="240" w:lineRule="auto"/>
              <w:rPr>
                <w:del w:id="17577" w:author="Palacherla, Susmitha C (NE)" w:date="2020-07-26T14:39:00Z"/>
              </w:rPr>
            </w:pPr>
            <w:del w:id="17578" w:author="Palacherla, Susmitha C (NE)" w:date="2020-07-26T14:39:00Z">
              <w:r w:rsidRPr="00C11A3E" w:rsidDel="00606C8B">
                <w:delText>Manual or Automated</w:delText>
              </w:r>
            </w:del>
          </w:p>
          <w:p w:rsidR="00695F4C" w:rsidDel="00606C8B" w:rsidRDefault="00695F4C" w:rsidP="00695F4C">
            <w:pPr>
              <w:keepNext/>
              <w:keepLines/>
              <w:widowControl/>
              <w:spacing w:line="240" w:lineRule="auto"/>
              <w:rPr>
                <w:del w:id="17579" w:author="Palacherla, Susmitha C (NE)" w:date="2020-07-26T14:39:00Z"/>
              </w:rPr>
            </w:pPr>
            <w:del w:id="17580" w:author="Palacherla, Susmitha C (NE)" w:date="2020-07-26T14:39:00Z">
              <w:r w:rsidRPr="00C11A3E" w:rsidDel="00606C8B">
                <w:delText>Passed as param to archiving stored procedure.</w:delText>
              </w:r>
            </w:del>
          </w:p>
        </w:tc>
      </w:tr>
      <w:tr w:rsidR="00695F4C" w:rsidRPr="00C11A3E" w:rsidDel="00606C8B" w:rsidTr="00877609">
        <w:trPr>
          <w:trHeight w:val="259"/>
          <w:del w:id="17581" w:author="Palacherla, Susmitha C (NE)" w:date="2020-07-26T14: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Del="00606C8B" w:rsidRDefault="00695F4C" w:rsidP="00695F4C">
            <w:pPr>
              <w:rPr>
                <w:del w:id="17582" w:author="Palacherla, Susmitha C (NE)" w:date="2020-07-26T14:39:00Z"/>
                <w:color w:val="000000"/>
              </w:rPr>
            </w:pPr>
            <w:del w:id="17583" w:author="Palacherla, Susmitha C (NE)" w:date="2020-07-26T14:39:00Z">
              <w:r w:rsidRPr="00C11A3E" w:rsidDel="00606C8B">
                <w:rPr>
                  <w:color w:val="000000"/>
                </w:rPr>
                <w:delText>Archived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Del="00606C8B" w:rsidRDefault="00695F4C" w:rsidP="00695F4C">
            <w:pPr>
              <w:rPr>
                <w:del w:id="17584" w:author="Palacherla, Susmitha C (NE)" w:date="2020-07-26T14:39:00Z"/>
                <w:color w:val="000000"/>
              </w:rPr>
            </w:pPr>
            <w:del w:id="17585" w:author="Palacherla, Susmitha C (NE)" w:date="2020-07-26T14:39:00Z">
              <w:r w:rsidRPr="00C11A3E" w:rsidDel="00606C8B">
                <w:rPr>
                  <w:color w:val="000000"/>
                </w:rPr>
                <w:delText>datetime</w:delText>
              </w:r>
            </w:del>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86" w:author="Palacherla, Susmitha C (NE)" w:date="2020-07-26T14: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Del="00606C8B" w:rsidRDefault="00695F4C" w:rsidP="00695F4C">
            <w:pPr>
              <w:keepNext/>
              <w:keepLines/>
              <w:widowControl/>
              <w:spacing w:line="240" w:lineRule="auto"/>
              <w:rPr>
                <w:del w:id="17587" w:author="Palacherla, Susmitha C (NE)" w:date="2020-07-26T14: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Del="00606C8B" w:rsidRDefault="00695F4C" w:rsidP="00695F4C">
            <w:pPr>
              <w:keepNext/>
              <w:keepLines/>
              <w:widowControl/>
              <w:spacing w:line="240" w:lineRule="auto"/>
              <w:rPr>
                <w:del w:id="17588" w:author="Palacherla, Susmitha C (NE)" w:date="2020-07-26T14:39:00Z"/>
              </w:rPr>
            </w:pPr>
            <w:del w:id="17589" w:author="Palacherla, Susmitha C (NE)" w:date="2020-07-26T14:39:00Z">
              <w:r w:rsidRPr="00C11A3E" w:rsidDel="00606C8B">
                <w:delText>Date and Time of Archiving</w:delText>
              </w:r>
            </w:del>
          </w:p>
        </w:tc>
      </w:tr>
    </w:tbl>
    <w:p w:rsidR="00853EB9" w:rsidRDefault="00853EB9" w:rsidP="00E5799B">
      <w:pPr>
        <w:keepNext/>
        <w:keepLines/>
        <w:widowControl/>
        <w:spacing w:line="240" w:lineRule="auto"/>
        <w:rPr>
          <w:ins w:id="17590" w:author="Palacherla, Susmitha C (NE)" w:date="2020-07-26T15:02:00Z"/>
        </w:rPr>
      </w:pPr>
    </w:p>
    <w:p w:rsidR="0030362F" w:rsidRDefault="0030362F" w:rsidP="0030362F">
      <w:pPr>
        <w:rPr>
          <w:ins w:id="17591" w:author="Palacherla, Susmitha C (NE)" w:date="2020-07-26T15:03:00Z"/>
        </w:rPr>
      </w:pPr>
    </w:p>
    <w:p w:rsidR="0030362F" w:rsidRPr="00C11A3E" w:rsidRDefault="0030362F" w:rsidP="0030362F">
      <w:pPr>
        <w:pStyle w:val="Heading3"/>
        <w:rPr>
          <w:ins w:id="17592" w:author="Palacherla, Susmitha C (NE)" w:date="2020-07-26T15:03:00Z"/>
          <w:rFonts w:ascii="Times New Roman" w:hAnsi="Times New Roman"/>
        </w:rPr>
      </w:pPr>
      <w:bookmarkStart w:id="17593" w:name="_Coaching_Log_Archive"/>
      <w:bookmarkStart w:id="17594" w:name="_Toc46673116"/>
      <w:bookmarkEnd w:id="17593"/>
      <w:ins w:id="17595" w:author="Palacherla, Susmitha C (NE)" w:date="2020-07-26T15:03:00Z">
        <w:r w:rsidRPr="00C11A3E">
          <w:rPr>
            <w:rFonts w:ascii="Times New Roman" w:hAnsi="Times New Roman"/>
          </w:rPr>
          <w:t>Coaching_Log_Archive</w:t>
        </w:r>
        <w:bookmarkEnd w:id="17594"/>
      </w:ins>
    </w:p>
    <w:p w:rsidR="0030362F" w:rsidRPr="00C11A3E" w:rsidRDefault="0030362F" w:rsidP="0030362F">
      <w:pPr>
        <w:keepNext/>
        <w:keepLines/>
        <w:widowControl/>
        <w:spacing w:line="240" w:lineRule="auto"/>
        <w:rPr>
          <w:ins w:id="17596" w:author="Palacherla, Susmitha C (NE)" w:date="2020-07-26T15:03: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rsidTr="00AE2DE6">
        <w:trPr>
          <w:trHeight w:val="710"/>
          <w:ins w:id="17597" w:author="Palacherla, Susmitha C (NE)" w:date="2020-07-26T15:03:00Z"/>
        </w:trPr>
        <w:tc>
          <w:tcPr>
            <w:tcW w:w="2155" w:type="dxa"/>
            <w:shd w:val="clear" w:color="auto" w:fill="E6E6E6"/>
            <w:vAlign w:val="center"/>
          </w:tcPr>
          <w:p w:rsidR="0030362F" w:rsidRPr="00C11A3E" w:rsidRDefault="0030362F" w:rsidP="00AE2DE6">
            <w:pPr>
              <w:keepNext/>
              <w:keepLines/>
              <w:widowControl/>
              <w:spacing w:line="240" w:lineRule="auto"/>
              <w:jc w:val="center"/>
              <w:rPr>
                <w:ins w:id="17598" w:author="Palacherla, Susmitha C (NE)" w:date="2020-07-26T15:03:00Z"/>
                <w:b/>
              </w:rPr>
            </w:pPr>
            <w:ins w:id="17599" w:author="Palacherla, Susmitha C (NE)" w:date="2020-07-26T15:03:00Z">
              <w:r w:rsidRPr="00C11A3E">
                <w:rPr>
                  <w:b/>
                </w:rPr>
                <w:t>Column Name</w:t>
              </w:r>
            </w:ins>
          </w:p>
        </w:tc>
        <w:tc>
          <w:tcPr>
            <w:tcW w:w="1620" w:type="dxa"/>
            <w:shd w:val="clear" w:color="auto" w:fill="E6E6E6"/>
            <w:noWrap/>
            <w:vAlign w:val="center"/>
          </w:tcPr>
          <w:p w:rsidR="0030362F" w:rsidRPr="00C11A3E" w:rsidRDefault="0030362F" w:rsidP="00AE2DE6">
            <w:pPr>
              <w:keepNext/>
              <w:keepLines/>
              <w:widowControl/>
              <w:spacing w:line="240" w:lineRule="auto"/>
              <w:jc w:val="center"/>
              <w:rPr>
                <w:ins w:id="17600" w:author="Palacherla, Susmitha C (NE)" w:date="2020-07-26T15:03:00Z"/>
                <w:b/>
              </w:rPr>
            </w:pPr>
            <w:ins w:id="17601" w:author="Palacherla, Susmitha C (NE)" w:date="2020-07-26T15:03:00Z">
              <w:r w:rsidRPr="00C11A3E">
                <w:rPr>
                  <w:b/>
                </w:rPr>
                <w:t>Datatype (Size)</w:t>
              </w:r>
            </w:ins>
          </w:p>
        </w:tc>
        <w:tc>
          <w:tcPr>
            <w:tcW w:w="1350" w:type="dxa"/>
            <w:shd w:val="clear" w:color="auto" w:fill="E6E6E6"/>
            <w:vAlign w:val="center"/>
          </w:tcPr>
          <w:p w:rsidR="0030362F" w:rsidRPr="00C11A3E" w:rsidRDefault="0030362F" w:rsidP="00AE2DE6">
            <w:pPr>
              <w:keepNext/>
              <w:keepLines/>
              <w:widowControl/>
              <w:spacing w:line="240" w:lineRule="auto"/>
              <w:jc w:val="center"/>
              <w:rPr>
                <w:ins w:id="17602" w:author="Palacherla, Susmitha C (NE)" w:date="2020-07-26T15:03:00Z"/>
                <w:b/>
              </w:rPr>
            </w:pPr>
            <w:ins w:id="17603" w:author="Palacherla, Susmitha C (NE)" w:date="2020-07-26T15:03:00Z">
              <w:r w:rsidRPr="00C11A3E">
                <w:rPr>
                  <w:b/>
                </w:rPr>
                <w:t>Key</w:t>
              </w:r>
            </w:ins>
          </w:p>
        </w:tc>
        <w:tc>
          <w:tcPr>
            <w:tcW w:w="900" w:type="dxa"/>
            <w:shd w:val="clear" w:color="auto" w:fill="E6E6E6"/>
            <w:vAlign w:val="center"/>
          </w:tcPr>
          <w:p w:rsidR="0030362F" w:rsidRPr="00C11A3E" w:rsidRDefault="0030362F" w:rsidP="00AE2DE6">
            <w:pPr>
              <w:keepNext/>
              <w:keepLines/>
              <w:widowControl/>
              <w:spacing w:line="240" w:lineRule="auto"/>
              <w:jc w:val="center"/>
              <w:rPr>
                <w:ins w:id="17604" w:author="Palacherla, Susmitha C (NE)" w:date="2020-07-26T15:03:00Z"/>
                <w:b/>
              </w:rPr>
            </w:pPr>
            <w:ins w:id="17605" w:author="Palacherla, Susmitha C (NE)" w:date="2020-07-26T15:03:00Z">
              <w:r w:rsidRPr="00C11A3E">
                <w:rPr>
                  <w:b/>
                </w:rPr>
                <w:t>Allow NULL?</w:t>
              </w:r>
            </w:ins>
          </w:p>
        </w:tc>
        <w:tc>
          <w:tcPr>
            <w:tcW w:w="3780" w:type="dxa"/>
            <w:shd w:val="clear" w:color="auto" w:fill="E6E6E6"/>
            <w:vAlign w:val="center"/>
          </w:tcPr>
          <w:p w:rsidR="0030362F" w:rsidRPr="00C11A3E" w:rsidRDefault="0030362F" w:rsidP="00AE2DE6">
            <w:pPr>
              <w:keepNext/>
              <w:keepLines/>
              <w:widowControl/>
              <w:spacing w:line="240" w:lineRule="auto"/>
              <w:jc w:val="center"/>
              <w:rPr>
                <w:ins w:id="17606" w:author="Palacherla, Susmitha C (NE)" w:date="2020-07-26T15:03:00Z"/>
                <w:b/>
              </w:rPr>
            </w:pPr>
            <w:ins w:id="17607" w:author="Palacherla, Susmitha C (NE)" w:date="2020-07-26T15:03:00Z">
              <w:r w:rsidRPr="00C11A3E">
                <w:rPr>
                  <w:b/>
                </w:rPr>
                <w:t>Description</w:t>
              </w:r>
            </w:ins>
          </w:p>
        </w:tc>
      </w:tr>
      <w:tr w:rsidR="0030362F" w:rsidRPr="00C11A3E" w:rsidTr="00AE2DE6">
        <w:trPr>
          <w:trHeight w:val="259"/>
          <w:ins w:id="17608"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609" w:author="Palacherla, Susmitha C (NE)" w:date="2020-07-26T15:03:00Z"/>
                <w:color w:val="000000"/>
              </w:rPr>
            </w:pPr>
            <w:ins w:id="17610" w:author="Palacherla, Susmitha C (NE)" w:date="2020-07-26T15:03:00Z">
              <w:r w:rsidRPr="00C11A3E">
                <w:rPr>
                  <w:color w:val="000000"/>
                </w:rPr>
                <w:t>Coaching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611" w:author="Palacherla, Susmitha C (NE)" w:date="2020-07-26T15:03:00Z"/>
                <w:color w:val="000000"/>
              </w:rPr>
            </w:pPr>
            <w:ins w:id="17612" w:author="Palacherla, Susmitha C (NE)" w:date="2020-07-26T15:03:00Z">
              <w:r w:rsidRPr="00C11A3E">
                <w:rPr>
                  <w:color w:val="000000"/>
                </w:rPr>
                <w:t>big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rPr>
                <w:ins w:id="17613"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14"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15" w:author="Palacherla, Susmitha C (NE)" w:date="2020-07-26T15:03:00Z"/>
              </w:rPr>
            </w:pPr>
            <w:ins w:id="17616" w:author="Palacherla, Susmitha C (NE)" w:date="2020-07-26T15:03:00Z">
              <w:r w:rsidRPr="00C11A3E">
                <w:t>Same as Coaching_Log</w:t>
              </w:r>
            </w:ins>
          </w:p>
        </w:tc>
      </w:tr>
      <w:tr w:rsidR="0030362F" w:rsidRPr="00C11A3E" w:rsidTr="00AE2DE6">
        <w:trPr>
          <w:trHeight w:val="259"/>
          <w:ins w:id="17617"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618" w:author="Palacherla, Susmitha C (NE)" w:date="2020-07-26T15:03:00Z"/>
                <w:color w:val="000000"/>
              </w:rPr>
            </w:pPr>
            <w:ins w:id="17619" w:author="Palacherla, Susmitha C (NE)" w:date="2020-07-26T15:03:00Z">
              <w:r w:rsidRPr="00C11A3E">
                <w:rPr>
                  <w:color w:val="000000"/>
                </w:rPr>
                <w: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620" w:author="Palacherla, Susmitha C (NE)" w:date="2020-07-26T15:03:00Z"/>
                <w:color w:val="000000"/>
              </w:rPr>
            </w:pPr>
            <w:ins w:id="17621" w:author="Palacherla, Susmitha C (NE)" w:date="2020-07-26T15:03: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22"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23"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624" w:author="Palacherla, Susmitha C (NE)" w:date="2020-07-26T15:03:00Z"/>
              </w:rPr>
            </w:pPr>
            <w:ins w:id="17625" w:author="Palacherla, Susmitha C (NE)" w:date="2020-07-26T15:03:00Z">
              <w:r w:rsidRPr="00C11A3E">
                <w:t>Same as Coaching_Log</w:t>
              </w:r>
            </w:ins>
          </w:p>
        </w:tc>
      </w:tr>
      <w:tr w:rsidR="0030362F" w:rsidRPr="00C11A3E" w:rsidTr="00AE2DE6">
        <w:trPr>
          <w:trHeight w:val="259"/>
          <w:ins w:id="17626"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627" w:author="Palacherla, Susmitha C (NE)" w:date="2020-07-26T15:03:00Z"/>
                <w:color w:val="000000"/>
              </w:rPr>
            </w:pPr>
            <w:ins w:id="17628" w:author="Palacherla, Susmitha C (NE)" w:date="2020-07-26T15:03:00Z">
              <w:r w:rsidRPr="00C11A3E">
                <w:rPr>
                  <w:color w:val="000000"/>
                </w:rPr>
                <w:t>Progra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629" w:author="Palacherla, Susmitha C (NE)" w:date="2020-07-26T15:03:00Z"/>
                <w:color w:val="000000"/>
              </w:rPr>
            </w:pPr>
            <w:ins w:id="17630" w:author="Palacherla, Susmitha C (NE)" w:date="2020-07-26T15:03: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31"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32"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633" w:author="Palacherla, Susmitha C (NE)" w:date="2020-07-26T15:03:00Z"/>
              </w:rPr>
            </w:pPr>
            <w:ins w:id="17634" w:author="Palacherla, Susmitha C (NE)" w:date="2020-07-26T15:03:00Z">
              <w:r w:rsidRPr="00C11A3E">
                <w:t>Same as Coaching_Log</w:t>
              </w:r>
            </w:ins>
          </w:p>
        </w:tc>
      </w:tr>
      <w:tr w:rsidR="0030362F" w:rsidRPr="00C11A3E" w:rsidTr="00AE2DE6">
        <w:trPr>
          <w:trHeight w:val="259"/>
          <w:ins w:id="17635"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636" w:author="Palacherla, Susmitha C (NE)" w:date="2020-07-26T15:03:00Z"/>
                <w:color w:val="000000"/>
              </w:rPr>
            </w:pPr>
            <w:ins w:id="17637" w:author="Palacherla, Susmitha C (NE)" w:date="2020-07-26T15:03:00Z">
              <w:r w:rsidRPr="00C11A3E">
                <w:rPr>
                  <w:color w:val="000000"/>
                </w:rPr>
                <w:t>Sourc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638" w:author="Palacherla, Susmitha C (NE)" w:date="2020-07-26T15:03:00Z"/>
                <w:color w:val="000000"/>
              </w:rPr>
            </w:pPr>
            <w:ins w:id="17639" w:author="Palacherla, Susmitha C (NE)" w:date="2020-07-26T15:03: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40"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41"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642" w:author="Palacherla, Susmitha C (NE)" w:date="2020-07-26T15:03:00Z"/>
              </w:rPr>
            </w:pPr>
            <w:ins w:id="17643" w:author="Palacherla, Susmitha C (NE)" w:date="2020-07-26T15:03:00Z">
              <w:r w:rsidRPr="00C11A3E">
                <w:t>Same as Coaching_Log</w:t>
              </w:r>
            </w:ins>
          </w:p>
        </w:tc>
      </w:tr>
      <w:tr w:rsidR="0030362F" w:rsidRPr="00C11A3E" w:rsidTr="00AE2DE6">
        <w:trPr>
          <w:trHeight w:val="259"/>
          <w:ins w:id="17644"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645" w:author="Palacherla, Susmitha C (NE)" w:date="2020-07-26T15:03:00Z"/>
                <w:color w:val="000000"/>
              </w:rPr>
            </w:pPr>
            <w:ins w:id="17646" w:author="Palacherla, Susmitha C (NE)" w:date="2020-07-26T15:03:00Z">
              <w:r w:rsidRPr="00C11A3E">
                <w:rPr>
                  <w:color w:val="000000"/>
                </w:rPr>
                <w:t>Status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647" w:author="Palacherla, Susmitha C (NE)" w:date="2020-07-26T15:03:00Z"/>
                <w:color w:val="000000"/>
              </w:rPr>
            </w:pPr>
            <w:ins w:id="17648" w:author="Palacherla, Susmitha C (NE)" w:date="2020-07-26T15:03: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49"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50"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651" w:author="Palacherla, Susmitha C (NE)" w:date="2020-07-26T15:03:00Z"/>
              </w:rPr>
            </w:pPr>
            <w:ins w:id="17652" w:author="Palacherla, Susmitha C (NE)" w:date="2020-07-26T15:03:00Z">
              <w:r w:rsidRPr="00C11A3E">
                <w:t>Same as Coaching_Log</w:t>
              </w:r>
            </w:ins>
          </w:p>
        </w:tc>
      </w:tr>
      <w:tr w:rsidR="0030362F" w:rsidRPr="00C11A3E" w:rsidTr="00AE2DE6">
        <w:trPr>
          <w:trHeight w:val="259"/>
          <w:ins w:id="17653"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654" w:author="Palacherla, Susmitha C (NE)" w:date="2020-07-26T15:03:00Z"/>
                <w:color w:val="000000"/>
              </w:rPr>
            </w:pPr>
            <w:ins w:id="17655" w:author="Palacherla, Susmitha C (NE)" w:date="2020-07-26T15:03:00Z">
              <w:r w:rsidRPr="00C11A3E">
                <w:rPr>
                  <w:color w:val="000000"/>
                </w:rPr>
                <w:t>Sit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656" w:author="Palacherla, Susmitha C (NE)" w:date="2020-07-26T15:03:00Z"/>
                <w:color w:val="000000"/>
              </w:rPr>
            </w:pPr>
            <w:ins w:id="17657" w:author="Palacherla, Susmitha C (NE)" w:date="2020-07-26T15:03: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58"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59"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660" w:author="Palacherla, Susmitha C (NE)" w:date="2020-07-26T15:03:00Z"/>
              </w:rPr>
            </w:pPr>
            <w:ins w:id="17661" w:author="Palacherla, Susmitha C (NE)" w:date="2020-07-26T15:03:00Z">
              <w:r w:rsidRPr="00C11A3E">
                <w:t>Same as Coaching_Log</w:t>
              </w:r>
            </w:ins>
          </w:p>
        </w:tc>
      </w:tr>
      <w:tr w:rsidR="0030362F" w:rsidRPr="00C11A3E" w:rsidTr="00AE2DE6">
        <w:trPr>
          <w:trHeight w:val="259"/>
          <w:ins w:id="17662"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663" w:author="Palacherla, Susmitha C (NE)" w:date="2020-07-26T15:03:00Z"/>
                <w:color w:val="000000"/>
              </w:rPr>
            </w:pPr>
            <w:ins w:id="17664" w:author="Palacherla, Susmitha C (NE)" w:date="2020-07-26T15:03:00Z">
              <w:r w:rsidRPr="00C11A3E">
                <w:rPr>
                  <w:color w:val="000000"/>
                </w:rPr>
                <w:t>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665" w:author="Palacherla, Susmitha C (NE)" w:date="2020-07-26T15:03:00Z"/>
                <w:color w:val="000000"/>
              </w:rPr>
            </w:pPr>
            <w:ins w:id="17666" w:author="Palacherla, Susmitha C (NE)" w:date="2020-07-26T15:03:00Z">
              <w:r w:rsidRPr="00C11A3E">
                <w:rPr>
                  <w:color w:val="000000"/>
                </w:rPr>
                <w:t>nvarchar(1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67"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68"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669" w:author="Palacherla, Susmitha C (NE)" w:date="2020-07-26T15:03:00Z"/>
              </w:rPr>
            </w:pPr>
            <w:ins w:id="17670" w:author="Palacherla, Susmitha C (NE)" w:date="2020-07-26T15:03:00Z">
              <w:r w:rsidRPr="00C11A3E">
                <w:t>Same as Coaching_Log</w:t>
              </w:r>
            </w:ins>
          </w:p>
        </w:tc>
      </w:tr>
      <w:tr w:rsidR="0030362F" w:rsidRPr="00C11A3E" w:rsidTr="00AE2DE6">
        <w:trPr>
          <w:trHeight w:val="259"/>
          <w:ins w:id="17671"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672" w:author="Palacherla, Susmitha C (NE)" w:date="2020-07-26T15:03:00Z"/>
                <w:color w:val="000000"/>
              </w:rPr>
            </w:pPr>
            <w:ins w:id="17673" w:author="Palacherla, Susmitha C (NE)" w:date="2020-07-26T15:03:00Z">
              <w:r w:rsidRPr="00C11A3E">
                <w:rPr>
                  <w:color w:val="000000"/>
                </w:rPr>
                <w:t>Submitter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674" w:author="Palacherla, Susmitha C (NE)" w:date="2020-07-26T15:03:00Z"/>
                <w:color w:val="000000"/>
              </w:rPr>
            </w:pPr>
            <w:ins w:id="17675" w:author="Palacherla, Susmitha C (NE)" w:date="2020-07-26T15:03:00Z">
              <w:r w:rsidRPr="00C11A3E">
                <w:rPr>
                  <w:color w:val="000000"/>
                </w:rPr>
                <w:t>nvarchar(1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76"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77"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678" w:author="Palacherla, Susmitha C (NE)" w:date="2020-07-26T15:03:00Z"/>
              </w:rPr>
            </w:pPr>
            <w:ins w:id="17679" w:author="Palacherla, Susmitha C (NE)" w:date="2020-07-26T15:03:00Z">
              <w:r w:rsidRPr="00C11A3E">
                <w:t>Same as Coaching_Log</w:t>
              </w:r>
            </w:ins>
          </w:p>
        </w:tc>
      </w:tr>
      <w:tr w:rsidR="0030362F" w:rsidRPr="00C11A3E" w:rsidTr="00AE2DE6">
        <w:trPr>
          <w:trHeight w:val="259"/>
          <w:ins w:id="17680"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681" w:author="Palacherla, Susmitha C (NE)" w:date="2020-07-26T15:03:00Z"/>
                <w:color w:val="000000"/>
              </w:rPr>
            </w:pPr>
            <w:ins w:id="17682" w:author="Palacherla, Susmitha C (NE)" w:date="2020-07-26T15:03:00Z">
              <w:r w:rsidRPr="00C11A3E">
                <w:rPr>
                  <w:color w:val="000000"/>
                </w:rPr>
                <w:t>Event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683" w:author="Palacherla, Susmitha C (NE)" w:date="2020-07-26T15:03:00Z"/>
                <w:color w:val="000000"/>
              </w:rPr>
            </w:pPr>
            <w:ins w:id="17684"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85"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86"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687" w:author="Palacherla, Susmitha C (NE)" w:date="2020-07-26T15:03:00Z"/>
              </w:rPr>
            </w:pPr>
            <w:ins w:id="17688" w:author="Palacherla, Susmitha C (NE)" w:date="2020-07-26T15:03:00Z">
              <w:r w:rsidRPr="00C11A3E">
                <w:t>Same as Coaching_Log</w:t>
              </w:r>
            </w:ins>
          </w:p>
        </w:tc>
      </w:tr>
      <w:tr w:rsidR="0030362F" w:rsidRPr="00C11A3E" w:rsidTr="00AE2DE6">
        <w:trPr>
          <w:trHeight w:val="259"/>
          <w:ins w:id="17689"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690" w:author="Palacherla, Susmitha C (NE)" w:date="2020-07-26T15:03:00Z"/>
                <w:color w:val="000000"/>
              </w:rPr>
            </w:pPr>
            <w:ins w:id="17691" w:author="Palacherla, Susmitha C (NE)" w:date="2020-07-26T15:03:00Z">
              <w:r w:rsidRPr="00C11A3E">
                <w:rPr>
                  <w:color w:val="000000"/>
                </w:rPr>
                <w:t>Coaching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692" w:author="Palacherla, Susmitha C (NE)" w:date="2020-07-26T15:03:00Z"/>
                <w:color w:val="000000"/>
              </w:rPr>
            </w:pPr>
            <w:ins w:id="17693"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94"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695"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696" w:author="Palacherla, Susmitha C (NE)" w:date="2020-07-26T15:03:00Z"/>
              </w:rPr>
            </w:pPr>
            <w:ins w:id="17697" w:author="Palacherla, Susmitha C (NE)" w:date="2020-07-26T15:03:00Z">
              <w:r w:rsidRPr="00C11A3E">
                <w:t>Same as Coaching_Log</w:t>
              </w:r>
            </w:ins>
          </w:p>
        </w:tc>
      </w:tr>
      <w:tr w:rsidR="0030362F" w:rsidRPr="00C11A3E" w:rsidTr="00AE2DE6">
        <w:trPr>
          <w:trHeight w:val="259"/>
          <w:ins w:id="17698"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699" w:author="Palacherla, Susmitha C (NE)" w:date="2020-07-26T15:03:00Z"/>
                <w:color w:val="000000"/>
              </w:rPr>
            </w:pPr>
            <w:ins w:id="17700" w:author="Palacherla, Susmitha C (NE)" w:date="2020-07-26T15:03:00Z">
              <w:r w:rsidRPr="00C11A3E">
                <w:rPr>
                  <w:color w:val="000000"/>
                </w:rPr>
                <w:t>isAvok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701" w:author="Palacherla, Susmitha C (NE)" w:date="2020-07-26T15:03:00Z"/>
                <w:color w:val="000000"/>
              </w:rPr>
            </w:pPr>
            <w:ins w:id="17702"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03"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04"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705" w:author="Palacherla, Susmitha C (NE)" w:date="2020-07-26T15:03:00Z"/>
              </w:rPr>
            </w:pPr>
            <w:ins w:id="17706" w:author="Palacherla, Susmitha C (NE)" w:date="2020-07-26T15:03:00Z">
              <w:r w:rsidRPr="00C11A3E">
                <w:t>Same as Coaching_Log</w:t>
              </w:r>
            </w:ins>
          </w:p>
        </w:tc>
      </w:tr>
      <w:tr w:rsidR="0030362F" w:rsidRPr="00C11A3E" w:rsidTr="00AE2DE6">
        <w:trPr>
          <w:trHeight w:val="259"/>
          <w:ins w:id="17707"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708" w:author="Palacherla, Susmitha C (NE)" w:date="2020-07-26T15:03:00Z"/>
                <w:color w:val="000000"/>
              </w:rPr>
            </w:pPr>
            <w:ins w:id="17709" w:author="Palacherla, Susmitha C (NE)" w:date="2020-07-26T15:03:00Z">
              <w:r w:rsidRPr="00C11A3E">
                <w:rPr>
                  <w:color w:val="000000"/>
                </w:rPr>
                <w:t>Avok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710" w:author="Palacherla, Susmitha C (NE)" w:date="2020-07-26T15:03:00Z"/>
                <w:color w:val="000000"/>
              </w:rPr>
            </w:pPr>
            <w:ins w:id="17711" w:author="Palacherla, Susmitha C (NE)" w:date="2020-07-26T15:03:00Z">
              <w:r w:rsidRPr="00C11A3E">
                <w:rPr>
                  <w:color w:val="000000"/>
                </w:rPr>
                <w:t>nvarchar(4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12"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13"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714" w:author="Palacherla, Susmitha C (NE)" w:date="2020-07-26T15:03:00Z"/>
              </w:rPr>
            </w:pPr>
            <w:ins w:id="17715" w:author="Palacherla, Susmitha C (NE)" w:date="2020-07-26T15:03:00Z">
              <w:r w:rsidRPr="00C11A3E">
                <w:t>Same as Coaching_Log</w:t>
              </w:r>
            </w:ins>
          </w:p>
        </w:tc>
      </w:tr>
      <w:tr w:rsidR="0030362F" w:rsidRPr="00C11A3E" w:rsidTr="00AE2DE6">
        <w:trPr>
          <w:trHeight w:val="259"/>
          <w:ins w:id="17716"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717" w:author="Palacherla, Susmitha C (NE)" w:date="2020-07-26T15:03:00Z"/>
                <w:color w:val="000000"/>
              </w:rPr>
            </w:pPr>
            <w:ins w:id="17718" w:author="Palacherla, Susmitha C (NE)" w:date="2020-07-26T15:03:00Z">
              <w:r w:rsidRPr="00C11A3E">
                <w:rPr>
                  <w:color w:val="000000"/>
                </w:rPr>
                <w:t>isNGDActivity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719" w:author="Palacherla, Susmitha C (NE)" w:date="2020-07-26T15:03:00Z"/>
                <w:color w:val="000000"/>
              </w:rPr>
            </w:pPr>
            <w:ins w:id="17720"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21"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22"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723" w:author="Palacherla, Susmitha C (NE)" w:date="2020-07-26T15:03:00Z"/>
              </w:rPr>
            </w:pPr>
            <w:ins w:id="17724" w:author="Palacherla, Susmitha C (NE)" w:date="2020-07-26T15:03:00Z">
              <w:r w:rsidRPr="00C11A3E">
                <w:t>Same as Coaching_Log</w:t>
              </w:r>
            </w:ins>
          </w:p>
        </w:tc>
      </w:tr>
      <w:tr w:rsidR="0030362F" w:rsidRPr="00C11A3E" w:rsidTr="00AE2DE6">
        <w:trPr>
          <w:trHeight w:val="259"/>
          <w:ins w:id="17725"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726" w:author="Palacherla, Susmitha C (NE)" w:date="2020-07-26T15:03:00Z"/>
                <w:color w:val="000000"/>
              </w:rPr>
            </w:pPr>
            <w:ins w:id="17727" w:author="Palacherla, Susmitha C (NE)" w:date="2020-07-26T15:03:00Z">
              <w:r w:rsidRPr="00C11A3E">
                <w:rPr>
                  <w:color w:val="000000"/>
                </w:rPr>
                <w:t>NGDActivity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728" w:author="Palacherla, Susmitha C (NE)" w:date="2020-07-26T15:03:00Z"/>
                <w:color w:val="000000"/>
              </w:rPr>
            </w:pPr>
            <w:ins w:id="17729" w:author="Palacherla, Susmitha C (NE)" w:date="2020-07-26T15:03:00Z">
              <w:r w:rsidRPr="00C11A3E">
                <w:rPr>
                  <w:color w:val="000000"/>
                </w:rPr>
                <w:t>nvarchar(4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30"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31"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732" w:author="Palacherla, Susmitha C (NE)" w:date="2020-07-26T15:03:00Z"/>
              </w:rPr>
            </w:pPr>
            <w:ins w:id="17733" w:author="Palacherla, Susmitha C (NE)" w:date="2020-07-26T15:03:00Z">
              <w:r w:rsidRPr="00C11A3E">
                <w:t>Same as Coaching_Log</w:t>
              </w:r>
            </w:ins>
          </w:p>
        </w:tc>
      </w:tr>
      <w:tr w:rsidR="0030362F" w:rsidRPr="00C11A3E" w:rsidTr="00AE2DE6">
        <w:trPr>
          <w:trHeight w:val="259"/>
          <w:ins w:id="17734"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735" w:author="Palacherla, Susmitha C (NE)" w:date="2020-07-26T15:03:00Z"/>
                <w:color w:val="000000"/>
              </w:rPr>
            </w:pPr>
            <w:ins w:id="17736" w:author="Palacherla, Susmitha C (NE)" w:date="2020-07-26T15:03:00Z">
              <w:r w:rsidRPr="00C11A3E">
                <w:rPr>
                  <w:color w:val="000000"/>
                </w:rPr>
                <w:t>isUC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737" w:author="Palacherla, Susmitha C (NE)" w:date="2020-07-26T15:03:00Z"/>
                <w:color w:val="000000"/>
              </w:rPr>
            </w:pPr>
            <w:ins w:id="17738"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39"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40"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741" w:author="Palacherla, Susmitha C (NE)" w:date="2020-07-26T15:03:00Z"/>
              </w:rPr>
            </w:pPr>
            <w:ins w:id="17742" w:author="Palacherla, Susmitha C (NE)" w:date="2020-07-26T15:03:00Z">
              <w:r w:rsidRPr="00C11A3E">
                <w:t>Same as Coaching_Log</w:t>
              </w:r>
            </w:ins>
          </w:p>
        </w:tc>
      </w:tr>
      <w:tr w:rsidR="0030362F" w:rsidRPr="00C11A3E" w:rsidTr="00AE2DE6">
        <w:trPr>
          <w:trHeight w:val="259"/>
          <w:ins w:id="17743"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744" w:author="Palacherla, Susmitha C (NE)" w:date="2020-07-26T15:03:00Z"/>
                <w:color w:val="000000"/>
              </w:rPr>
            </w:pPr>
            <w:ins w:id="17745" w:author="Palacherla, Susmitha C (NE)" w:date="2020-07-26T15:03:00Z">
              <w:r w:rsidRPr="00C11A3E">
                <w:rPr>
                  <w:color w:val="000000"/>
                </w:rPr>
                <w:t>UC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746" w:author="Palacherla, Susmitha C (NE)" w:date="2020-07-26T15:03:00Z"/>
                <w:color w:val="000000"/>
              </w:rPr>
            </w:pPr>
            <w:ins w:id="17747" w:author="Palacherla, Susmitha C (NE)" w:date="2020-07-26T15:03:00Z">
              <w:r w:rsidRPr="00C11A3E">
                <w:rPr>
                  <w:color w:val="000000"/>
                </w:rPr>
                <w:t>nvarchar(4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48"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49"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750" w:author="Palacherla, Susmitha C (NE)" w:date="2020-07-26T15:03:00Z"/>
              </w:rPr>
            </w:pPr>
            <w:ins w:id="17751" w:author="Palacherla, Susmitha C (NE)" w:date="2020-07-26T15:03:00Z">
              <w:r w:rsidRPr="00C11A3E">
                <w:t>Same as Coaching_Log</w:t>
              </w:r>
            </w:ins>
          </w:p>
        </w:tc>
      </w:tr>
      <w:tr w:rsidR="0030362F" w:rsidRPr="00C11A3E" w:rsidTr="00AE2DE6">
        <w:trPr>
          <w:trHeight w:val="259"/>
          <w:ins w:id="17752"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753" w:author="Palacherla, Susmitha C (NE)" w:date="2020-07-26T15:03:00Z"/>
                <w:color w:val="000000"/>
              </w:rPr>
            </w:pPr>
            <w:ins w:id="17754" w:author="Palacherla, Susmitha C (NE)" w:date="2020-07-26T15:03:00Z">
              <w:r w:rsidRPr="00C11A3E">
                <w:rPr>
                  <w:color w:val="000000"/>
                </w:rPr>
                <w:t>isVerin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755" w:author="Palacherla, Susmitha C (NE)" w:date="2020-07-26T15:03:00Z"/>
                <w:color w:val="000000"/>
              </w:rPr>
            </w:pPr>
            <w:ins w:id="17756"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57"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58"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759" w:author="Palacherla, Susmitha C (NE)" w:date="2020-07-26T15:03:00Z"/>
              </w:rPr>
            </w:pPr>
            <w:ins w:id="17760" w:author="Palacherla, Susmitha C (NE)" w:date="2020-07-26T15:03:00Z">
              <w:r w:rsidRPr="00C11A3E">
                <w:t>Same as Coaching_Log</w:t>
              </w:r>
            </w:ins>
          </w:p>
        </w:tc>
      </w:tr>
      <w:tr w:rsidR="0030362F" w:rsidRPr="00C11A3E" w:rsidTr="00AE2DE6">
        <w:trPr>
          <w:trHeight w:val="259"/>
          <w:ins w:id="17761"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762" w:author="Palacherla, Susmitha C (NE)" w:date="2020-07-26T15:03:00Z"/>
                <w:color w:val="000000"/>
              </w:rPr>
            </w:pPr>
            <w:ins w:id="17763" w:author="Palacherla, Susmitha C (NE)" w:date="2020-07-26T15:03:00Z">
              <w:r w:rsidRPr="00C11A3E">
                <w:rPr>
                  <w:color w:val="000000"/>
                </w:rPr>
                <w:t>Verin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764" w:author="Palacherla, Susmitha C (NE)" w:date="2020-07-26T15:03:00Z"/>
                <w:color w:val="000000"/>
              </w:rPr>
            </w:pPr>
            <w:ins w:id="17765" w:author="Palacherla, Susmitha C (NE)" w:date="2020-07-26T15:03:00Z">
              <w:r w:rsidRPr="00C11A3E">
                <w:rPr>
                  <w:color w:val="000000"/>
                </w:rPr>
                <w:t>nvarchar(4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66"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67"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768" w:author="Palacherla, Susmitha C (NE)" w:date="2020-07-26T15:03:00Z"/>
              </w:rPr>
            </w:pPr>
            <w:ins w:id="17769" w:author="Palacherla, Susmitha C (NE)" w:date="2020-07-26T15:03:00Z">
              <w:r w:rsidRPr="00C11A3E">
                <w:t>Same as Coaching_Log</w:t>
              </w:r>
            </w:ins>
          </w:p>
        </w:tc>
      </w:tr>
      <w:tr w:rsidR="0030362F" w:rsidRPr="00C11A3E" w:rsidTr="00AE2DE6">
        <w:trPr>
          <w:trHeight w:val="259"/>
          <w:ins w:id="17770"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771" w:author="Palacherla, Susmitha C (NE)" w:date="2020-07-26T15:03:00Z"/>
                <w:color w:val="000000"/>
              </w:rPr>
            </w:pPr>
            <w:ins w:id="17772" w:author="Palacherla, Susmitha C (NE)" w:date="2020-07-26T15:03:00Z">
              <w:r w:rsidRPr="00C11A3E">
                <w:rPr>
                  <w:color w:val="000000"/>
                </w:rPr>
                <w:t>VerintEval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773" w:author="Palacherla, Susmitha C (NE)" w:date="2020-07-26T15:03:00Z"/>
                <w:color w:val="000000"/>
              </w:rPr>
            </w:pPr>
            <w:ins w:id="17774" w:author="Palacherla, Susmitha C (NE)" w:date="2020-07-26T15:03: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75"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76"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777" w:author="Palacherla, Susmitha C (NE)" w:date="2020-07-26T15:03:00Z"/>
              </w:rPr>
            </w:pPr>
            <w:ins w:id="17778" w:author="Palacherla, Susmitha C (NE)" w:date="2020-07-26T15:03:00Z">
              <w:r w:rsidRPr="00C11A3E">
                <w:t>Same as Coaching_Log</w:t>
              </w:r>
            </w:ins>
          </w:p>
        </w:tc>
      </w:tr>
      <w:tr w:rsidR="0030362F" w:rsidRPr="00C11A3E" w:rsidTr="00AE2DE6">
        <w:trPr>
          <w:trHeight w:val="259"/>
          <w:ins w:id="17779"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780" w:author="Palacherla, Susmitha C (NE)" w:date="2020-07-26T15:03:00Z"/>
                <w:color w:val="000000"/>
              </w:rPr>
            </w:pPr>
            <w:ins w:id="17781" w:author="Palacherla, Susmitha C (NE)" w:date="2020-07-26T15:03:00Z">
              <w:r w:rsidRPr="00C11A3E">
                <w:rPr>
                  <w:color w:val="000000"/>
                </w:rPr>
                <w:t>Descrip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782" w:author="Palacherla, Susmitha C (NE)" w:date="2020-07-26T15:03:00Z"/>
                <w:color w:val="000000"/>
              </w:rPr>
            </w:pPr>
            <w:ins w:id="17783" w:author="Palacherla, Susmitha C (NE)" w:date="2020-07-26T15:03:00Z">
              <w:r w:rsidRPr="00C11A3E">
                <w:rPr>
                  <w:color w:val="000000"/>
                </w:rPr>
                <w:t>nvarchar(max)</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84"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85"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786" w:author="Palacherla, Susmitha C (NE)" w:date="2020-07-26T15:03:00Z"/>
              </w:rPr>
            </w:pPr>
            <w:ins w:id="17787" w:author="Palacherla, Susmitha C (NE)" w:date="2020-07-26T15:03:00Z">
              <w:r w:rsidRPr="00C11A3E">
                <w:t>Same as Coaching_Log</w:t>
              </w:r>
            </w:ins>
          </w:p>
        </w:tc>
      </w:tr>
      <w:tr w:rsidR="0030362F" w:rsidRPr="00C11A3E" w:rsidTr="00AE2DE6">
        <w:trPr>
          <w:trHeight w:val="259"/>
          <w:ins w:id="17788"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789" w:author="Palacherla, Susmitha C (NE)" w:date="2020-07-26T15:03:00Z"/>
                <w:color w:val="000000"/>
              </w:rPr>
            </w:pPr>
            <w:ins w:id="17790" w:author="Palacherla, Susmitha C (NE)" w:date="2020-07-26T15:03:00Z">
              <w:r w:rsidRPr="00C11A3E">
                <w:rPr>
                  <w:color w:val="000000"/>
                </w:rPr>
                <w:t>CoachingNot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791" w:author="Palacherla, Susmitha C (NE)" w:date="2020-07-26T15:03:00Z"/>
                <w:color w:val="000000"/>
              </w:rPr>
            </w:pPr>
            <w:ins w:id="17792" w:author="Palacherla, Susmitha C (NE)" w:date="2020-07-26T15:03:00Z">
              <w:r w:rsidRPr="00C11A3E">
                <w:rPr>
                  <w:color w:val="000000"/>
                </w:rPr>
                <w:t>nvarchar(40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93"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794"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795" w:author="Palacherla, Susmitha C (NE)" w:date="2020-07-26T15:03:00Z"/>
              </w:rPr>
            </w:pPr>
            <w:ins w:id="17796" w:author="Palacherla, Susmitha C (NE)" w:date="2020-07-26T15:03:00Z">
              <w:r w:rsidRPr="00C11A3E">
                <w:t>Same as Coaching_Log</w:t>
              </w:r>
            </w:ins>
          </w:p>
        </w:tc>
      </w:tr>
      <w:tr w:rsidR="0030362F" w:rsidRPr="00C11A3E" w:rsidTr="00AE2DE6">
        <w:trPr>
          <w:trHeight w:val="259"/>
          <w:ins w:id="17797"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798" w:author="Palacherla, Susmitha C (NE)" w:date="2020-07-26T15:03:00Z"/>
                <w:color w:val="000000"/>
              </w:rPr>
            </w:pPr>
            <w:ins w:id="17799" w:author="Palacherla, Susmitha C (NE)" w:date="2020-07-26T15:03:00Z">
              <w:r w:rsidRPr="00C11A3E">
                <w:rPr>
                  <w:color w:val="000000"/>
                </w:rPr>
                <w:t>isVerifi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00" w:author="Palacherla, Susmitha C (NE)" w:date="2020-07-26T15:03:00Z"/>
                <w:color w:val="000000"/>
              </w:rPr>
            </w:pPr>
            <w:ins w:id="17801"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02"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03"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804" w:author="Palacherla, Susmitha C (NE)" w:date="2020-07-26T15:03:00Z"/>
              </w:rPr>
            </w:pPr>
            <w:ins w:id="17805" w:author="Palacherla, Susmitha C (NE)" w:date="2020-07-26T15:03:00Z">
              <w:r w:rsidRPr="00C11A3E">
                <w:t>Same as Coaching_Log</w:t>
              </w:r>
            </w:ins>
          </w:p>
        </w:tc>
      </w:tr>
      <w:tr w:rsidR="0030362F" w:rsidRPr="00C11A3E" w:rsidTr="00AE2DE6">
        <w:trPr>
          <w:trHeight w:val="259"/>
          <w:ins w:id="17806"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807" w:author="Palacherla, Susmitha C (NE)" w:date="2020-07-26T15:03:00Z"/>
                <w:color w:val="000000"/>
              </w:rPr>
            </w:pPr>
            <w:ins w:id="17808" w:author="Palacherla, Susmitha C (NE)" w:date="2020-07-26T15:03:00Z">
              <w:r w:rsidRPr="00C11A3E">
                <w:rPr>
                  <w:color w:val="000000"/>
                </w:rPr>
                <w:t>Submitted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09" w:author="Palacherla, Susmitha C (NE)" w:date="2020-07-26T15:03:00Z"/>
                <w:color w:val="000000"/>
              </w:rPr>
            </w:pPr>
            <w:ins w:id="17810"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11"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12"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813" w:author="Palacherla, Susmitha C (NE)" w:date="2020-07-26T15:03:00Z"/>
              </w:rPr>
            </w:pPr>
            <w:ins w:id="17814" w:author="Palacherla, Susmitha C (NE)" w:date="2020-07-26T15:03:00Z">
              <w:r w:rsidRPr="00C11A3E">
                <w:t>Same as Coaching_Log</w:t>
              </w:r>
            </w:ins>
          </w:p>
        </w:tc>
      </w:tr>
      <w:tr w:rsidR="0030362F" w:rsidRPr="00C11A3E" w:rsidTr="00AE2DE6">
        <w:trPr>
          <w:trHeight w:val="259"/>
          <w:ins w:id="17815"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816" w:author="Palacherla, Susmitha C (NE)" w:date="2020-07-26T15:03:00Z"/>
                <w:color w:val="000000"/>
              </w:rPr>
            </w:pPr>
            <w:ins w:id="17817" w:author="Palacherla, Susmitha C (NE)" w:date="2020-07-26T15:03:00Z">
              <w:r w:rsidRPr="00C11A3E">
                <w:rPr>
                  <w:color w:val="000000"/>
                </w:rPr>
                <w:t>Start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18" w:author="Palacherla, Susmitha C (NE)" w:date="2020-07-26T15:03:00Z"/>
                <w:color w:val="000000"/>
              </w:rPr>
            </w:pPr>
            <w:ins w:id="17819"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20"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21"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822" w:author="Palacherla, Susmitha C (NE)" w:date="2020-07-26T15:03:00Z"/>
              </w:rPr>
            </w:pPr>
            <w:ins w:id="17823" w:author="Palacherla, Susmitha C (NE)" w:date="2020-07-26T15:03:00Z">
              <w:r w:rsidRPr="00C11A3E">
                <w:t>Same as Coaching_Log</w:t>
              </w:r>
            </w:ins>
          </w:p>
        </w:tc>
      </w:tr>
      <w:tr w:rsidR="0030362F" w:rsidRPr="00C11A3E" w:rsidTr="00AE2DE6">
        <w:trPr>
          <w:trHeight w:val="259"/>
          <w:ins w:id="17824"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825" w:author="Palacherla, Susmitha C (NE)" w:date="2020-07-26T15:03:00Z"/>
                <w:color w:val="000000"/>
              </w:rPr>
            </w:pPr>
            <w:ins w:id="17826" w:author="Palacherla, Susmitha C (NE)" w:date="2020-07-26T15:03:00Z">
              <w:r w:rsidRPr="00C11A3E">
                <w:rPr>
                  <w:color w:val="000000"/>
                </w:rPr>
                <w:t>SupReviewedAuto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27" w:author="Palacherla, Susmitha C (NE)" w:date="2020-07-26T15:03:00Z"/>
                <w:color w:val="000000"/>
              </w:rPr>
            </w:pPr>
            <w:ins w:id="17828"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29"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30"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831" w:author="Palacherla, Susmitha C (NE)" w:date="2020-07-26T15:03:00Z"/>
              </w:rPr>
            </w:pPr>
            <w:ins w:id="17832" w:author="Palacherla, Susmitha C (NE)" w:date="2020-07-26T15:03:00Z">
              <w:r w:rsidRPr="00C11A3E">
                <w:t>Same as Coaching_Log</w:t>
              </w:r>
            </w:ins>
          </w:p>
        </w:tc>
      </w:tr>
      <w:tr w:rsidR="0030362F" w:rsidRPr="00C11A3E" w:rsidTr="00AE2DE6">
        <w:trPr>
          <w:trHeight w:val="259"/>
          <w:ins w:id="17833"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834" w:author="Palacherla, Susmitha C (NE)" w:date="2020-07-26T15:03:00Z"/>
                <w:color w:val="000000"/>
              </w:rPr>
            </w:pPr>
            <w:ins w:id="17835" w:author="Palacherla, Susmitha C (NE)" w:date="2020-07-26T15:03:00Z">
              <w:r w:rsidRPr="00C11A3E">
                <w:rPr>
                  <w:color w:val="000000"/>
                </w:rPr>
                <w:t>isCS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36" w:author="Palacherla, Susmitha C (NE)" w:date="2020-07-26T15:03:00Z"/>
                <w:color w:val="000000"/>
              </w:rPr>
            </w:pPr>
            <w:ins w:id="17837"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38"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39"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840" w:author="Palacherla, Susmitha C (NE)" w:date="2020-07-26T15:03:00Z"/>
              </w:rPr>
            </w:pPr>
            <w:ins w:id="17841" w:author="Palacherla, Susmitha C (NE)" w:date="2020-07-26T15:03:00Z">
              <w:r w:rsidRPr="00C11A3E">
                <w:t>Same as Coaching_Log</w:t>
              </w:r>
            </w:ins>
          </w:p>
        </w:tc>
      </w:tr>
      <w:tr w:rsidR="0030362F" w:rsidRPr="00C11A3E" w:rsidTr="00AE2DE6">
        <w:trPr>
          <w:trHeight w:val="259"/>
          <w:ins w:id="17842"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843" w:author="Palacherla, Susmitha C (NE)" w:date="2020-07-26T15:03:00Z"/>
                <w:color w:val="000000"/>
              </w:rPr>
            </w:pPr>
            <w:ins w:id="17844" w:author="Palacherla, Susmitha C (NE)" w:date="2020-07-26T15:03:00Z">
              <w:r w:rsidRPr="00C11A3E">
                <w:rPr>
                  <w:color w:val="000000"/>
                </w:rPr>
                <w:t>MgrReviewManual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45" w:author="Palacherla, Susmitha C (NE)" w:date="2020-07-26T15:03:00Z"/>
                <w:color w:val="000000"/>
              </w:rPr>
            </w:pPr>
            <w:ins w:id="17846"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47"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48"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849" w:author="Palacherla, Susmitha C (NE)" w:date="2020-07-26T15:03:00Z"/>
              </w:rPr>
            </w:pPr>
            <w:ins w:id="17850" w:author="Palacherla, Susmitha C (NE)" w:date="2020-07-26T15:03:00Z">
              <w:r w:rsidRPr="00C11A3E">
                <w:t>Same as Coaching_Log</w:t>
              </w:r>
            </w:ins>
          </w:p>
        </w:tc>
      </w:tr>
      <w:tr w:rsidR="0030362F" w:rsidRPr="00C11A3E" w:rsidTr="00AE2DE6">
        <w:trPr>
          <w:trHeight w:val="259"/>
          <w:ins w:id="17851"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852" w:author="Palacherla, Susmitha C (NE)" w:date="2020-07-26T15:03:00Z"/>
                <w:color w:val="000000"/>
              </w:rPr>
            </w:pPr>
            <w:ins w:id="17853" w:author="Palacherla, Susmitha C (NE)" w:date="2020-07-26T15:03:00Z">
              <w:r w:rsidRPr="00C11A3E">
                <w:rPr>
                  <w:color w:val="000000"/>
                </w:rPr>
                <w:t>MgrReviewAuto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54" w:author="Palacherla, Susmitha C (NE)" w:date="2020-07-26T15:03:00Z"/>
                <w:color w:val="000000"/>
              </w:rPr>
            </w:pPr>
            <w:ins w:id="17855"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56"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57"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858" w:author="Palacherla, Susmitha C (NE)" w:date="2020-07-26T15:03:00Z"/>
              </w:rPr>
            </w:pPr>
            <w:ins w:id="17859" w:author="Palacherla, Susmitha C (NE)" w:date="2020-07-26T15:03:00Z">
              <w:r w:rsidRPr="00C11A3E">
                <w:t>Same as Coaching_Log</w:t>
              </w:r>
            </w:ins>
          </w:p>
        </w:tc>
      </w:tr>
      <w:tr w:rsidR="0030362F" w:rsidRPr="00C11A3E" w:rsidTr="00AE2DE6">
        <w:trPr>
          <w:trHeight w:val="259"/>
          <w:ins w:id="17860"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861" w:author="Palacherla, Susmitha C (NE)" w:date="2020-07-26T15:03:00Z"/>
                <w:color w:val="000000"/>
              </w:rPr>
            </w:pPr>
            <w:ins w:id="17862" w:author="Palacherla, Susmitha C (NE)" w:date="2020-07-26T15:03:00Z">
              <w:r w:rsidRPr="00C11A3E">
                <w:rPr>
                  <w:color w:val="000000"/>
                </w:rPr>
                <w:t>MgrNot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63" w:author="Palacherla, Susmitha C (NE)" w:date="2020-07-26T15:03:00Z"/>
                <w:color w:val="000000"/>
              </w:rPr>
            </w:pPr>
            <w:ins w:id="17864" w:author="Palacherla, Susmitha C (NE)" w:date="2020-07-26T15:03:00Z">
              <w:r w:rsidRPr="00C11A3E">
                <w:rPr>
                  <w:color w:val="000000"/>
                </w:rPr>
                <w:t>nvarchar(30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65"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66"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867" w:author="Palacherla, Susmitha C (NE)" w:date="2020-07-26T15:03:00Z"/>
              </w:rPr>
            </w:pPr>
            <w:ins w:id="17868" w:author="Palacherla, Susmitha C (NE)" w:date="2020-07-26T15:03:00Z">
              <w:r w:rsidRPr="00C11A3E">
                <w:t>Same as Coaching_Log</w:t>
              </w:r>
            </w:ins>
          </w:p>
        </w:tc>
      </w:tr>
      <w:tr w:rsidR="0030362F" w:rsidRPr="00C11A3E" w:rsidTr="00AE2DE6">
        <w:trPr>
          <w:trHeight w:val="259"/>
          <w:ins w:id="17869"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870" w:author="Palacherla, Susmitha C (NE)" w:date="2020-07-26T15:03:00Z"/>
                <w:color w:val="000000"/>
              </w:rPr>
            </w:pPr>
            <w:ins w:id="17871" w:author="Palacherla, Susmitha C (NE)" w:date="2020-07-26T15:03:00Z">
              <w:r w:rsidRPr="00C11A3E">
                <w:rPr>
                  <w:color w:val="000000"/>
                </w:rPr>
                <w:t>isCSRAcknowledg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72" w:author="Palacherla, Susmitha C (NE)" w:date="2020-07-26T15:03:00Z"/>
                <w:color w:val="000000"/>
              </w:rPr>
            </w:pPr>
            <w:ins w:id="17873"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74"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75"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876" w:author="Palacherla, Susmitha C (NE)" w:date="2020-07-26T15:03:00Z"/>
              </w:rPr>
            </w:pPr>
            <w:ins w:id="17877" w:author="Palacherla, Susmitha C (NE)" w:date="2020-07-26T15:03:00Z">
              <w:r w:rsidRPr="00C11A3E">
                <w:t>Same as Coaching_Log</w:t>
              </w:r>
            </w:ins>
          </w:p>
        </w:tc>
      </w:tr>
      <w:tr w:rsidR="0030362F" w:rsidRPr="00C11A3E" w:rsidTr="00AE2DE6">
        <w:trPr>
          <w:trHeight w:val="259"/>
          <w:ins w:id="17878"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879" w:author="Palacherla, Susmitha C (NE)" w:date="2020-07-26T15:03:00Z"/>
                <w:color w:val="000000"/>
              </w:rPr>
            </w:pPr>
            <w:ins w:id="17880" w:author="Palacherla, Susmitha C (NE)" w:date="2020-07-26T15:03:00Z">
              <w:r w:rsidRPr="00C11A3E">
                <w:rPr>
                  <w:color w:val="000000"/>
                </w:rPr>
                <w:t>CSRReviewAuto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81" w:author="Palacherla, Susmitha C (NE)" w:date="2020-07-26T15:03:00Z"/>
                <w:color w:val="000000"/>
              </w:rPr>
            </w:pPr>
            <w:ins w:id="17882"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83"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84"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885" w:author="Palacherla, Susmitha C (NE)" w:date="2020-07-26T15:03:00Z"/>
              </w:rPr>
            </w:pPr>
            <w:ins w:id="17886" w:author="Palacherla, Susmitha C (NE)" w:date="2020-07-26T15:03:00Z">
              <w:r w:rsidRPr="00C11A3E">
                <w:t>Same as Coaching_Log</w:t>
              </w:r>
            </w:ins>
          </w:p>
        </w:tc>
      </w:tr>
      <w:tr w:rsidR="0030362F" w:rsidRPr="00C11A3E" w:rsidTr="00AE2DE6">
        <w:trPr>
          <w:trHeight w:val="259"/>
          <w:ins w:id="17887"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888" w:author="Palacherla, Susmitha C (NE)" w:date="2020-07-26T15:03:00Z"/>
                <w:color w:val="000000"/>
              </w:rPr>
            </w:pPr>
            <w:ins w:id="17889" w:author="Palacherla, Susmitha C (NE)" w:date="2020-07-26T15:03:00Z">
              <w:r w:rsidRPr="00C11A3E">
                <w:rPr>
                  <w:color w:val="000000"/>
                </w:rPr>
                <w:t>CSRComment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90" w:author="Palacherla, Susmitha C (NE)" w:date="2020-07-26T15:03:00Z"/>
                <w:color w:val="000000"/>
              </w:rPr>
            </w:pPr>
            <w:ins w:id="17891" w:author="Palacherla, Susmitha C (NE)" w:date="2020-07-26T15:03:00Z">
              <w:r w:rsidRPr="00C11A3E">
                <w:rPr>
                  <w:color w:val="000000"/>
                </w:rPr>
                <w:t>nvarchar(30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92"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893"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894" w:author="Palacherla, Susmitha C (NE)" w:date="2020-07-26T15:03:00Z"/>
              </w:rPr>
            </w:pPr>
            <w:ins w:id="17895" w:author="Palacherla, Susmitha C (NE)" w:date="2020-07-26T15:03:00Z">
              <w:r w:rsidRPr="00C11A3E">
                <w:t>Same as Coaching_Log</w:t>
              </w:r>
            </w:ins>
          </w:p>
        </w:tc>
      </w:tr>
      <w:tr w:rsidR="0030362F" w:rsidRPr="00C11A3E" w:rsidTr="00AE2DE6">
        <w:trPr>
          <w:trHeight w:val="259"/>
          <w:ins w:id="17896"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897" w:author="Palacherla, Susmitha C (NE)" w:date="2020-07-26T15:03:00Z"/>
                <w:color w:val="000000"/>
              </w:rPr>
            </w:pPr>
            <w:ins w:id="17898" w:author="Palacherla, Susmitha C (NE)" w:date="2020-07-26T15:03:00Z">
              <w:r w:rsidRPr="00C11A3E">
                <w:rPr>
                  <w:color w:val="000000"/>
                </w:rPr>
                <w:t>EmailS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899" w:author="Palacherla, Susmitha C (NE)" w:date="2020-07-26T15:03:00Z"/>
                <w:color w:val="000000"/>
              </w:rPr>
            </w:pPr>
            <w:ins w:id="17900"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01" w:author="Palacherla, Susmitha C (NE)" w:date="2020-07-26T15:03:00Z"/>
              </w:rPr>
            </w:pPr>
            <w:ins w:id="17902" w:author="Palacherla, Susmitha C (NE)" w:date="2020-07-26T15:03:00Z">
              <w:r w:rsidRPr="00C11A3E">
                <w:t>DEFAULT(0)</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03"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904" w:author="Palacherla, Susmitha C (NE)" w:date="2020-07-26T15:03:00Z"/>
              </w:rPr>
            </w:pPr>
            <w:ins w:id="17905" w:author="Palacherla, Susmitha C (NE)" w:date="2020-07-26T15:03:00Z">
              <w:r w:rsidRPr="00C11A3E">
                <w:t>Same as Coaching_Log</w:t>
              </w:r>
            </w:ins>
          </w:p>
        </w:tc>
      </w:tr>
      <w:tr w:rsidR="0030362F" w:rsidRPr="00C11A3E" w:rsidTr="00AE2DE6">
        <w:trPr>
          <w:trHeight w:val="259"/>
          <w:ins w:id="17906"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907" w:author="Palacherla, Susmitha C (NE)" w:date="2020-07-26T15:03:00Z"/>
                <w:color w:val="000000"/>
              </w:rPr>
            </w:pPr>
            <w:ins w:id="17908" w:author="Palacherla, Susmitha C (NE)" w:date="2020-07-26T15:03:00Z">
              <w:r w:rsidRPr="00C11A3E">
                <w:rPr>
                  <w:color w:val="000000"/>
                </w:rPr>
                <w:t>numRepor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909" w:author="Palacherla, Susmitha C (NE)" w:date="2020-07-26T15:03:00Z"/>
                <w:color w:val="000000"/>
              </w:rPr>
            </w:pPr>
            <w:ins w:id="17910" w:author="Palacherla, Susmitha C (NE)" w:date="2020-07-26T15:03: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11"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12"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913" w:author="Palacherla, Susmitha C (NE)" w:date="2020-07-26T15:03:00Z"/>
              </w:rPr>
            </w:pPr>
            <w:ins w:id="17914" w:author="Palacherla, Susmitha C (NE)" w:date="2020-07-26T15:03:00Z">
              <w:r w:rsidRPr="00C11A3E">
                <w:t>Same as Coaching_Log</w:t>
              </w:r>
            </w:ins>
          </w:p>
        </w:tc>
      </w:tr>
      <w:tr w:rsidR="0030362F" w:rsidRPr="00C11A3E" w:rsidTr="00AE2DE6">
        <w:trPr>
          <w:trHeight w:val="259"/>
          <w:ins w:id="17915"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916" w:author="Palacherla, Susmitha C (NE)" w:date="2020-07-26T15:03:00Z"/>
                <w:color w:val="000000"/>
              </w:rPr>
            </w:pPr>
            <w:ins w:id="17917" w:author="Palacherla, Susmitha C (NE)" w:date="2020-07-26T15:03:00Z">
              <w:r w:rsidRPr="00C11A3E">
                <w:rPr>
                  <w:color w:val="000000"/>
                </w:rPr>
                <w:t>strReportCod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918" w:author="Palacherla, Susmitha C (NE)" w:date="2020-07-26T15:03:00Z"/>
                <w:color w:val="000000"/>
              </w:rPr>
            </w:pPr>
            <w:ins w:id="17919" w:author="Palacherla, Susmitha C (NE)" w:date="2020-07-26T15:03: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20"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21"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922" w:author="Palacherla, Susmitha C (NE)" w:date="2020-07-26T15:03:00Z"/>
              </w:rPr>
            </w:pPr>
            <w:ins w:id="17923" w:author="Palacherla, Susmitha C (NE)" w:date="2020-07-26T15:03:00Z">
              <w:r w:rsidRPr="00C11A3E">
                <w:t>Same as Coaching_Log</w:t>
              </w:r>
            </w:ins>
          </w:p>
        </w:tc>
      </w:tr>
      <w:tr w:rsidR="0030362F" w:rsidRPr="00C11A3E" w:rsidTr="00AE2DE6">
        <w:trPr>
          <w:trHeight w:val="259"/>
          <w:ins w:id="17924"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925" w:author="Palacherla, Susmitha C (NE)" w:date="2020-07-26T15:03:00Z"/>
                <w:color w:val="000000"/>
              </w:rPr>
            </w:pPr>
            <w:ins w:id="17926" w:author="Palacherla, Susmitha C (NE)" w:date="2020-07-26T15:03:00Z">
              <w:r w:rsidRPr="00C11A3E">
                <w:rPr>
                  <w:color w:val="000000"/>
                </w:rPr>
                <w:t>isCoaching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927" w:author="Palacherla, Susmitha C (NE)" w:date="2020-07-26T15:03:00Z"/>
                <w:color w:val="000000"/>
              </w:rPr>
            </w:pPr>
            <w:ins w:id="17928"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29"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30"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931" w:author="Palacherla, Susmitha C (NE)" w:date="2020-07-26T15:03:00Z"/>
              </w:rPr>
            </w:pPr>
            <w:ins w:id="17932" w:author="Palacherla, Susmitha C (NE)" w:date="2020-07-26T15:03:00Z">
              <w:r w:rsidRPr="00C11A3E">
                <w:t>Same as Coaching_Log</w:t>
              </w:r>
            </w:ins>
          </w:p>
        </w:tc>
      </w:tr>
      <w:tr w:rsidR="0030362F" w:rsidRPr="00C11A3E" w:rsidTr="00AE2DE6">
        <w:trPr>
          <w:trHeight w:val="259"/>
          <w:ins w:id="17933"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934" w:author="Palacherla, Susmitha C (NE)" w:date="2020-07-26T15:03:00Z"/>
                <w:color w:val="000000"/>
              </w:rPr>
            </w:pPr>
            <w:ins w:id="17935" w:author="Palacherla, Susmitha C (NE)" w:date="2020-07-26T15:03:00Z">
              <w:r w:rsidRPr="00C11A3E">
                <w:rPr>
                  <w:color w:val="000000"/>
                </w:rPr>
                <w:t>strReasonNotCoachabl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936" w:author="Palacherla, Susmitha C (NE)" w:date="2020-07-26T15:03:00Z"/>
                <w:color w:val="000000"/>
              </w:rPr>
            </w:pPr>
            <w:ins w:id="17937" w:author="Palacherla, Susmitha C (NE)" w:date="2020-07-26T15:03:00Z">
              <w:r w:rsidRPr="00C11A3E">
                <w:rPr>
                  <w:color w:val="000000"/>
                </w:rPr>
                <w:t>nvarchar(</w:t>
              </w:r>
              <w:r>
                <w:rPr>
                  <w:color w:val="000000"/>
                </w:rPr>
                <w:t>10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38"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39"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940" w:author="Palacherla, Susmitha C (NE)" w:date="2020-07-26T15:03:00Z"/>
              </w:rPr>
            </w:pPr>
            <w:ins w:id="17941" w:author="Palacherla, Susmitha C (NE)" w:date="2020-07-26T15:03:00Z">
              <w:r w:rsidRPr="00C11A3E">
                <w:t>Same as Coaching_Log</w:t>
              </w:r>
            </w:ins>
          </w:p>
        </w:tc>
      </w:tr>
      <w:tr w:rsidR="0030362F" w:rsidRPr="00C11A3E" w:rsidTr="00AE2DE6">
        <w:trPr>
          <w:trHeight w:val="259"/>
          <w:ins w:id="17942"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943" w:author="Palacherla, Susmitha C (NE)" w:date="2020-07-26T15:03:00Z"/>
                <w:color w:val="000000"/>
              </w:rPr>
            </w:pPr>
            <w:ins w:id="17944" w:author="Palacherla, Susmitha C (NE)" w:date="2020-07-26T15:03:00Z">
              <w:r w:rsidRPr="00C11A3E">
                <w:rPr>
                  <w:color w:val="000000"/>
                </w:rPr>
                <w:t>txtReasonNotCoachabl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945" w:author="Palacherla, Susmitha C (NE)" w:date="2020-07-26T15:03:00Z"/>
                <w:color w:val="000000"/>
              </w:rPr>
            </w:pPr>
            <w:ins w:id="17946" w:author="Palacherla, Susmitha C (NE)" w:date="2020-07-26T15:03:00Z">
              <w:r w:rsidRPr="00C11A3E">
                <w:rPr>
                  <w:color w:val="000000"/>
                </w:rPr>
                <w:t>nvarchar(30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47"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48"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949" w:author="Palacherla, Susmitha C (NE)" w:date="2020-07-26T15:03:00Z"/>
              </w:rPr>
            </w:pPr>
            <w:ins w:id="17950" w:author="Palacherla, Susmitha C (NE)" w:date="2020-07-26T15:03:00Z">
              <w:r w:rsidRPr="00C11A3E">
                <w:t>Same as Coaching_Log</w:t>
              </w:r>
            </w:ins>
          </w:p>
        </w:tc>
      </w:tr>
      <w:tr w:rsidR="0030362F" w:rsidRPr="00C11A3E" w:rsidTr="00AE2DE6">
        <w:trPr>
          <w:trHeight w:val="259"/>
          <w:ins w:id="17951"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952" w:author="Palacherla, Susmitha C (NE)" w:date="2020-07-26T15:03:00Z"/>
                <w:color w:val="000000"/>
              </w:rPr>
            </w:pPr>
            <w:ins w:id="17953" w:author="Palacherla, Susmitha C (NE)" w:date="2020-07-26T15:03:00Z">
              <w:r w:rsidRPr="00C11A3E">
                <w:rPr>
                  <w:color w:val="000000"/>
                </w:rPr>
                <w:t>Verin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954" w:author="Palacherla, Susmitha C (NE)" w:date="2020-07-26T15:03:00Z"/>
                <w:color w:val="000000"/>
              </w:rPr>
            </w:pPr>
            <w:ins w:id="17955" w:author="Palacherla, Susmitha C (NE)" w:date="2020-07-26T15:03: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56"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57"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958" w:author="Palacherla, Susmitha C (NE)" w:date="2020-07-26T15:03:00Z"/>
              </w:rPr>
            </w:pPr>
            <w:ins w:id="17959" w:author="Palacherla, Susmitha C (NE)" w:date="2020-07-26T15:03:00Z">
              <w:r w:rsidRPr="00C11A3E">
                <w:t>Same as Coaching_Log</w:t>
              </w:r>
            </w:ins>
          </w:p>
        </w:tc>
      </w:tr>
      <w:tr w:rsidR="0030362F" w:rsidRPr="00C11A3E" w:rsidTr="00AE2DE6">
        <w:trPr>
          <w:trHeight w:val="259"/>
          <w:ins w:id="17960"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961" w:author="Palacherla, Susmitha C (NE)" w:date="2020-07-26T15:03:00Z"/>
                <w:color w:val="000000"/>
              </w:rPr>
            </w:pPr>
            <w:ins w:id="17962" w:author="Palacherla, Susmitha C (NE)" w:date="2020-07-26T15:03:00Z">
              <w:r w:rsidRPr="00C11A3E">
                <w:rPr>
                  <w:color w:val="000000"/>
                </w:rPr>
                <w:t>Modul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963" w:author="Palacherla, Susmitha C (NE)" w:date="2020-07-26T15:03:00Z"/>
                <w:color w:val="000000"/>
              </w:rPr>
            </w:pPr>
            <w:ins w:id="17964" w:author="Palacherla, Susmitha C (NE)" w:date="2020-07-26T15:03: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65"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66"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967" w:author="Palacherla, Susmitha C (NE)" w:date="2020-07-26T15:03:00Z"/>
              </w:rPr>
            </w:pPr>
            <w:ins w:id="17968" w:author="Palacherla, Susmitha C (NE)" w:date="2020-07-26T15:03:00Z">
              <w:r w:rsidRPr="00C11A3E">
                <w:t>Same as Coaching_Log</w:t>
              </w:r>
            </w:ins>
          </w:p>
        </w:tc>
      </w:tr>
      <w:tr w:rsidR="0030362F" w:rsidRPr="00C11A3E" w:rsidTr="00AE2DE6">
        <w:trPr>
          <w:trHeight w:val="259"/>
          <w:ins w:id="17969"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970" w:author="Palacherla, Susmitha C (NE)" w:date="2020-07-26T15:03:00Z"/>
                <w:color w:val="000000"/>
              </w:rPr>
            </w:pPr>
            <w:ins w:id="17971" w:author="Palacherla, Susmitha C (NE)" w:date="2020-07-26T15:03:00Z">
              <w:r w:rsidRPr="00C11A3E">
                <w:rPr>
                  <w:color w:val="000000"/>
                </w:rPr>
                <w:t>Su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972" w:author="Palacherla, Susmitha C (NE)" w:date="2020-07-26T15:03:00Z"/>
                <w:color w:val="000000"/>
              </w:rPr>
            </w:pPr>
            <w:ins w:id="17973" w:author="Palacherla, Susmitha C (NE)" w:date="2020-07-26T15:03: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74"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75"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976" w:author="Palacherla, Susmitha C (NE)" w:date="2020-07-26T15:03:00Z"/>
              </w:rPr>
            </w:pPr>
            <w:ins w:id="17977" w:author="Palacherla, Susmitha C (NE)" w:date="2020-07-26T15:03:00Z">
              <w:r w:rsidRPr="00C11A3E">
                <w:t>Same as Coaching_Log</w:t>
              </w:r>
            </w:ins>
          </w:p>
        </w:tc>
      </w:tr>
      <w:tr w:rsidR="0030362F" w:rsidRPr="00C11A3E" w:rsidTr="00AE2DE6">
        <w:trPr>
          <w:trHeight w:val="259"/>
          <w:ins w:id="17978"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979" w:author="Palacherla, Susmitha C (NE)" w:date="2020-07-26T15:03:00Z"/>
                <w:color w:val="000000"/>
              </w:rPr>
            </w:pPr>
            <w:ins w:id="17980" w:author="Palacherla, Susmitha C (NE)" w:date="2020-07-26T15:03:00Z">
              <w:r w:rsidRPr="00C11A3E">
                <w:rPr>
                  <w:color w:val="000000"/>
                </w:rPr>
                <w:t>Mgr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981" w:author="Palacherla, Susmitha C (NE)" w:date="2020-07-26T15:03:00Z"/>
                <w:color w:val="000000"/>
              </w:rPr>
            </w:pPr>
            <w:ins w:id="17982" w:author="Palacherla, Susmitha C (NE)" w:date="2020-07-26T15:03: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83"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84"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985" w:author="Palacherla, Susmitha C (NE)" w:date="2020-07-26T15:03:00Z"/>
              </w:rPr>
            </w:pPr>
            <w:ins w:id="17986" w:author="Palacherla, Susmitha C (NE)" w:date="2020-07-26T15:03:00Z">
              <w:r w:rsidRPr="00C11A3E">
                <w:t>Same as Coaching_Log</w:t>
              </w:r>
            </w:ins>
          </w:p>
        </w:tc>
      </w:tr>
      <w:tr w:rsidR="0030362F" w:rsidRPr="00C11A3E" w:rsidTr="00AE2DE6">
        <w:trPr>
          <w:trHeight w:val="259"/>
          <w:ins w:id="17987"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988" w:author="Palacherla, Susmitha C (NE)" w:date="2020-07-26T15:03:00Z"/>
                <w:color w:val="000000"/>
              </w:rPr>
            </w:pPr>
            <w:ins w:id="17989" w:author="Palacherla, Susmitha C (NE)" w:date="2020-07-26T15:03:00Z">
              <w:r w:rsidRPr="00C11A3E">
                <w:rPr>
                  <w:color w:val="000000"/>
                </w:rPr>
                <w:t>Review_Su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990" w:author="Palacherla, Susmitha C (NE)" w:date="2020-07-26T15:03:00Z"/>
                <w:color w:val="000000"/>
              </w:rPr>
            </w:pPr>
            <w:ins w:id="17991" w:author="Palacherla, Susmitha C (NE)" w:date="2020-07-26T15:03: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92"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7993"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7994" w:author="Palacherla, Susmitha C (NE)" w:date="2020-07-26T15:03:00Z"/>
              </w:rPr>
            </w:pPr>
            <w:ins w:id="17995" w:author="Palacherla, Susmitha C (NE)" w:date="2020-07-26T15:03:00Z">
              <w:r w:rsidRPr="00C11A3E">
                <w:t>Same as Coaching_Log</w:t>
              </w:r>
            </w:ins>
          </w:p>
        </w:tc>
      </w:tr>
      <w:tr w:rsidR="0030362F" w:rsidRPr="00C11A3E" w:rsidTr="00AE2DE6">
        <w:trPr>
          <w:trHeight w:val="259"/>
          <w:ins w:id="17996"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7997" w:author="Palacherla, Susmitha C (NE)" w:date="2020-07-26T15:03:00Z"/>
                <w:color w:val="000000"/>
              </w:rPr>
            </w:pPr>
            <w:ins w:id="17998" w:author="Palacherla, Susmitha C (NE)" w:date="2020-07-26T15:03:00Z">
              <w:r w:rsidRPr="00C11A3E">
                <w:rPr>
                  <w:color w:val="000000"/>
                </w:rPr>
                <w:t>Review_Mgr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7999" w:author="Palacherla, Susmitha C (NE)" w:date="2020-07-26T15:03:00Z"/>
                <w:color w:val="000000"/>
              </w:rPr>
            </w:pPr>
            <w:ins w:id="18000" w:author="Palacherla, Susmitha C (NE)" w:date="2020-07-26T15:03: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01"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02"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003" w:author="Palacherla, Susmitha C (NE)" w:date="2020-07-26T15:03:00Z"/>
              </w:rPr>
            </w:pPr>
            <w:ins w:id="18004" w:author="Palacherla, Susmitha C (NE)" w:date="2020-07-26T15:03:00Z">
              <w:r w:rsidRPr="00C11A3E">
                <w:t>Same as Coaching_Log</w:t>
              </w:r>
            </w:ins>
          </w:p>
        </w:tc>
      </w:tr>
      <w:tr w:rsidR="0030362F" w:rsidRPr="00C11A3E" w:rsidTr="00AE2DE6">
        <w:trPr>
          <w:trHeight w:val="70"/>
          <w:ins w:id="18005"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006" w:author="Palacherla, Susmitha C (NE)" w:date="2020-07-26T15:03:00Z"/>
                <w:color w:val="000000"/>
              </w:rPr>
            </w:pPr>
            <w:ins w:id="18007" w:author="Palacherla, Susmitha C (NE)" w:date="2020-07-26T15:03:00Z">
              <w:r w:rsidRPr="00C11A3E">
                <w:rPr>
                  <w:color w:val="000000"/>
                </w:rPr>
                <w:t>behavi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008" w:author="Palacherla, Susmitha C (NE)" w:date="2020-07-26T15:03:00Z"/>
                <w:color w:val="000000"/>
              </w:rPr>
            </w:pPr>
            <w:ins w:id="18009" w:author="Palacherla, Susmitha C (NE)" w:date="2020-07-26T15:03: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10"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11"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012" w:author="Palacherla, Susmitha C (NE)" w:date="2020-07-26T15:03:00Z"/>
              </w:rPr>
            </w:pPr>
            <w:ins w:id="18013" w:author="Palacherla, Susmitha C (NE)" w:date="2020-07-26T15:03:00Z">
              <w:r w:rsidRPr="00C11A3E">
                <w:t>Same as Coaching_Log</w:t>
              </w:r>
            </w:ins>
          </w:p>
        </w:tc>
      </w:tr>
      <w:tr w:rsidR="0030362F" w:rsidRPr="00C11A3E" w:rsidTr="00AE2DE6">
        <w:trPr>
          <w:trHeight w:val="259"/>
          <w:ins w:id="18014"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015" w:author="Palacherla, Susmitha C (NE)" w:date="2020-07-26T15:03:00Z"/>
                <w:color w:val="000000"/>
              </w:rPr>
            </w:pPr>
            <w:ins w:id="18016" w:author="Palacherla, Susmitha C (NE)" w:date="2020-07-26T15:03:00Z">
              <w:r w:rsidRPr="00C11A3E">
                <w:rPr>
                  <w:color w:val="000000"/>
                </w:rPr>
                <w:t>SurveyS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017" w:author="Palacherla, Susmitha C (NE)" w:date="2020-07-26T15:03:00Z"/>
                <w:color w:val="000000"/>
              </w:rPr>
            </w:pPr>
            <w:ins w:id="18018"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19" w:author="Palacherla, Susmitha C (NE)" w:date="2020-07-26T15:03:00Z"/>
              </w:rPr>
            </w:pPr>
            <w:ins w:id="18020" w:author="Palacherla, Susmitha C (NE)" w:date="2020-07-26T15:03:00Z">
              <w:r w:rsidRPr="00C11A3E">
                <w:t>DEFAULT(0)</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21"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022" w:author="Palacherla, Susmitha C (NE)" w:date="2020-07-26T15:03:00Z"/>
              </w:rPr>
            </w:pPr>
            <w:ins w:id="18023" w:author="Palacherla, Susmitha C (NE)" w:date="2020-07-26T15:03:00Z">
              <w:r w:rsidRPr="00C11A3E">
                <w:t>Same as Coaching_Log</w:t>
              </w:r>
            </w:ins>
          </w:p>
        </w:tc>
      </w:tr>
      <w:tr w:rsidR="0030362F" w:rsidRPr="00C11A3E" w:rsidTr="00AE2DE6">
        <w:trPr>
          <w:trHeight w:val="259"/>
          <w:ins w:id="18024"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025" w:author="Palacherla, Susmitha C (NE)" w:date="2020-07-26T15:03:00Z"/>
                <w:color w:val="000000"/>
              </w:rPr>
            </w:pPr>
            <w:ins w:id="18026" w:author="Palacherla, Susmitha C (NE)" w:date="2020-07-26T15:03:00Z">
              <w:r w:rsidRPr="00C11A3E">
                <w:rPr>
                  <w:color w:val="000000"/>
                </w:rPr>
                <w:t>Notification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027" w:author="Palacherla, Susmitha C (NE)" w:date="2020-07-26T15:03:00Z"/>
                <w:color w:val="000000"/>
              </w:rPr>
            </w:pPr>
            <w:ins w:id="18028"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29"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30"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031" w:author="Palacherla, Susmitha C (NE)" w:date="2020-07-26T15:03:00Z"/>
              </w:rPr>
            </w:pPr>
            <w:ins w:id="18032" w:author="Palacherla, Susmitha C (NE)" w:date="2020-07-26T15:03:00Z">
              <w:r w:rsidRPr="00C11A3E">
                <w:t>Same as Coaching_Log</w:t>
              </w:r>
            </w:ins>
          </w:p>
        </w:tc>
      </w:tr>
      <w:tr w:rsidR="0030362F" w:rsidRPr="00C11A3E" w:rsidTr="00AE2DE6">
        <w:trPr>
          <w:trHeight w:val="259"/>
          <w:ins w:id="18033"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034" w:author="Palacherla, Susmitha C (NE)" w:date="2020-07-26T15:03:00Z"/>
                <w:color w:val="000000"/>
              </w:rPr>
            </w:pPr>
            <w:ins w:id="18035" w:author="Palacherla, Susmitha C (NE)" w:date="2020-07-26T15:03:00Z">
              <w:r w:rsidRPr="00C11A3E">
                <w:rPr>
                  <w:color w:val="000000"/>
                </w:rPr>
                <w:t>ReminderS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036" w:author="Palacherla, Susmitha C (NE)" w:date="2020-07-26T15:03:00Z"/>
                <w:color w:val="000000"/>
              </w:rPr>
            </w:pPr>
            <w:ins w:id="18037"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38" w:author="Palacherla, Susmitha C (NE)" w:date="2020-07-26T15:03:00Z"/>
                <w:color w:val="000000"/>
              </w:rPr>
            </w:pPr>
            <w:ins w:id="18039" w:author="Palacherla, Susmitha C (NE)" w:date="2020-07-26T15:03:00Z">
              <w:r w:rsidRPr="00C11A3E">
                <w:rPr>
                  <w:color w:val="000000"/>
                </w:rPr>
                <w:t>DEFAULT(0)</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40"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041" w:author="Palacherla, Susmitha C (NE)" w:date="2020-07-26T15:03:00Z"/>
              </w:rPr>
            </w:pPr>
            <w:ins w:id="18042" w:author="Palacherla, Susmitha C (NE)" w:date="2020-07-26T15:03:00Z">
              <w:r w:rsidRPr="00C11A3E">
                <w:t>Same as Coaching_Log</w:t>
              </w:r>
            </w:ins>
          </w:p>
        </w:tc>
      </w:tr>
      <w:tr w:rsidR="0030362F" w:rsidRPr="00C11A3E" w:rsidTr="00AE2DE6">
        <w:trPr>
          <w:trHeight w:val="259"/>
          <w:ins w:id="18043"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044" w:author="Palacherla, Susmitha C (NE)" w:date="2020-07-26T15:03:00Z"/>
                <w:color w:val="000000"/>
              </w:rPr>
            </w:pPr>
            <w:ins w:id="18045" w:author="Palacherla, Susmitha C (NE)" w:date="2020-07-26T15:03:00Z">
              <w:r w:rsidRPr="00C11A3E">
                <w:rPr>
                  <w:color w:val="000000"/>
                </w:rPr>
                <w:t xml:space="preserve">ReminderDate </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046" w:author="Palacherla, Susmitha C (NE)" w:date="2020-07-26T15:03:00Z"/>
                <w:color w:val="000000"/>
              </w:rPr>
            </w:pPr>
            <w:ins w:id="18047"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48"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49"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050" w:author="Palacherla, Susmitha C (NE)" w:date="2020-07-26T15:03:00Z"/>
              </w:rPr>
            </w:pPr>
            <w:ins w:id="18051" w:author="Palacherla, Susmitha C (NE)" w:date="2020-07-26T15:03:00Z">
              <w:r w:rsidRPr="00C11A3E">
                <w:t>Same as Coaching_Log</w:t>
              </w:r>
            </w:ins>
          </w:p>
        </w:tc>
      </w:tr>
      <w:tr w:rsidR="0030362F" w:rsidRPr="00C11A3E" w:rsidTr="00AE2DE6">
        <w:trPr>
          <w:trHeight w:val="259"/>
          <w:ins w:id="18052"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053" w:author="Palacherla, Susmitha C (NE)" w:date="2020-07-26T15:03:00Z"/>
                <w:color w:val="000000"/>
              </w:rPr>
            </w:pPr>
            <w:ins w:id="18054" w:author="Palacherla, Susmitha C (NE)" w:date="2020-07-26T15:03:00Z">
              <w:r w:rsidRPr="00C11A3E">
                <w:rPr>
                  <w:color w:val="000000"/>
                </w:rPr>
                <w:t>ReminderCou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055" w:author="Palacherla, Susmitha C (NE)" w:date="2020-07-26T15:03:00Z"/>
                <w:color w:val="000000"/>
              </w:rPr>
            </w:pPr>
            <w:ins w:id="18056" w:author="Palacherla, Susmitha C (NE)" w:date="2020-07-26T15:03: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57" w:author="Palacherla, Susmitha C (NE)" w:date="2020-07-26T15:03:00Z"/>
                <w:color w:val="000000"/>
              </w:rPr>
            </w:pPr>
            <w:ins w:id="18058" w:author="Palacherla, Susmitha C (NE)" w:date="2020-07-26T15:03:00Z">
              <w:r w:rsidRPr="00C11A3E">
                <w:rPr>
                  <w:color w:val="000000"/>
                </w:rPr>
                <w:t>DEFAULT(0)</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59"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060" w:author="Palacherla, Susmitha C (NE)" w:date="2020-07-26T15:03:00Z"/>
              </w:rPr>
            </w:pPr>
            <w:ins w:id="18061" w:author="Palacherla, Susmitha C (NE)" w:date="2020-07-26T15:03:00Z">
              <w:r w:rsidRPr="00C11A3E">
                <w:t>Same as Coaching_Log</w:t>
              </w:r>
            </w:ins>
          </w:p>
        </w:tc>
      </w:tr>
      <w:tr w:rsidR="0030362F" w:rsidRPr="00C11A3E" w:rsidTr="00AE2DE6">
        <w:trPr>
          <w:trHeight w:val="259"/>
          <w:ins w:id="18062"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063" w:author="Palacherla, Susmitha C (NE)" w:date="2020-07-26T15:03:00Z"/>
                <w:color w:val="000000"/>
              </w:rPr>
            </w:pPr>
            <w:ins w:id="18064" w:author="Palacherla, Susmitha C (NE)" w:date="2020-07-26T15:03:00Z">
              <w:r w:rsidRPr="00C11A3E">
                <w:rPr>
                  <w:color w:val="000000"/>
                </w:rPr>
                <w:t>Reassign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065" w:author="Palacherla, Susmitha C (NE)" w:date="2020-07-26T15:03:00Z"/>
                <w:color w:val="000000"/>
              </w:rPr>
            </w:pPr>
            <w:ins w:id="18066"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67"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68"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069" w:author="Palacherla, Susmitha C (NE)" w:date="2020-07-26T15:03:00Z"/>
              </w:rPr>
            </w:pPr>
            <w:ins w:id="18070" w:author="Palacherla, Susmitha C (NE)" w:date="2020-07-26T15:03:00Z">
              <w:r w:rsidRPr="00C11A3E">
                <w:t>Same as Coaching_Log</w:t>
              </w:r>
            </w:ins>
          </w:p>
        </w:tc>
      </w:tr>
      <w:tr w:rsidR="0030362F" w:rsidRPr="00C11A3E" w:rsidTr="00AE2DE6">
        <w:trPr>
          <w:trHeight w:val="259"/>
          <w:ins w:id="18071"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072" w:author="Palacherla, Susmitha C (NE)" w:date="2020-07-26T15:03:00Z"/>
                <w:color w:val="000000"/>
              </w:rPr>
            </w:pPr>
            <w:ins w:id="18073" w:author="Palacherla, Susmitha C (NE)" w:date="2020-07-26T15:03:00Z">
              <w:r w:rsidRPr="00C11A3E">
                <w:rPr>
                  <w:color w:val="000000"/>
                </w:rPr>
                <w:t>ReassignedTo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074" w:author="Palacherla, Susmitha C (NE)" w:date="2020-07-26T15:03:00Z"/>
                <w:color w:val="000000"/>
              </w:rPr>
            </w:pPr>
            <w:ins w:id="18075" w:author="Palacherla, Susmitha C (NE)" w:date="2020-07-26T15:03: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76"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77"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078" w:author="Palacherla, Susmitha C (NE)" w:date="2020-07-26T15:03:00Z"/>
              </w:rPr>
            </w:pPr>
            <w:ins w:id="18079" w:author="Palacherla, Susmitha C (NE)" w:date="2020-07-26T15:03:00Z">
              <w:r w:rsidRPr="00C11A3E">
                <w:t>Same as Coaching_Log</w:t>
              </w:r>
            </w:ins>
          </w:p>
        </w:tc>
      </w:tr>
      <w:tr w:rsidR="0030362F" w:rsidRPr="00C11A3E" w:rsidTr="00AE2DE6">
        <w:trPr>
          <w:trHeight w:val="259"/>
          <w:ins w:id="18080"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081" w:author="Palacherla, Susmitha C (NE)" w:date="2020-07-26T15:03:00Z"/>
                <w:color w:val="000000"/>
              </w:rPr>
            </w:pPr>
            <w:ins w:id="18082" w:author="Palacherla, Susmitha C (NE)" w:date="2020-07-26T15:03:00Z">
              <w:r w:rsidRPr="00C11A3E">
                <w:rPr>
                  <w:color w:val="000000"/>
                </w:rPr>
                <w:t>ArchivedB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083" w:author="Palacherla, Susmitha C (NE)" w:date="2020-07-26T15:03:00Z"/>
                <w:color w:val="000000"/>
              </w:rPr>
            </w:pPr>
            <w:ins w:id="18084" w:author="Palacherla, Susmitha C (NE)" w:date="2020-07-26T15:03: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85"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86"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87" w:author="Palacherla, Susmitha C (NE)" w:date="2020-07-26T15:03:00Z"/>
              </w:rPr>
            </w:pPr>
            <w:ins w:id="18088" w:author="Palacherla, Susmitha C (NE)" w:date="2020-07-26T15:03:00Z">
              <w:r w:rsidRPr="00C11A3E">
                <w:t>Description of Process doing the Archive.</w:t>
              </w:r>
            </w:ins>
          </w:p>
          <w:p w:rsidR="0030362F" w:rsidRPr="00C11A3E" w:rsidRDefault="0030362F" w:rsidP="00AE2DE6">
            <w:pPr>
              <w:keepNext/>
              <w:keepLines/>
              <w:widowControl/>
              <w:spacing w:line="240" w:lineRule="auto"/>
              <w:rPr>
                <w:ins w:id="18089" w:author="Palacherla, Susmitha C (NE)" w:date="2020-07-26T15:03:00Z"/>
              </w:rPr>
            </w:pPr>
            <w:ins w:id="18090" w:author="Palacherla, Susmitha C (NE)" w:date="2020-07-26T15:03:00Z">
              <w:r w:rsidRPr="00C11A3E">
                <w:t>Manual or Automated</w:t>
              </w:r>
            </w:ins>
          </w:p>
          <w:p w:rsidR="0030362F" w:rsidRPr="00C11A3E" w:rsidRDefault="0030362F" w:rsidP="00AE2DE6">
            <w:pPr>
              <w:keepNext/>
              <w:keepLines/>
              <w:widowControl/>
              <w:spacing w:line="240" w:lineRule="auto"/>
              <w:rPr>
                <w:ins w:id="18091" w:author="Palacherla, Susmitha C (NE)" w:date="2020-07-26T15:03:00Z"/>
              </w:rPr>
            </w:pPr>
            <w:ins w:id="18092" w:author="Palacherla, Susmitha C (NE)" w:date="2020-07-26T15:03:00Z">
              <w:r w:rsidRPr="00C11A3E">
                <w:t>Passed as param to archiving stored procedure.</w:t>
              </w:r>
            </w:ins>
          </w:p>
        </w:tc>
      </w:tr>
      <w:tr w:rsidR="0030362F" w:rsidRPr="00C11A3E" w:rsidTr="00AE2DE6">
        <w:trPr>
          <w:trHeight w:val="259"/>
          <w:ins w:id="18093"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094" w:author="Palacherla, Susmitha C (NE)" w:date="2020-07-26T15:03:00Z"/>
                <w:color w:val="000000"/>
              </w:rPr>
            </w:pPr>
            <w:ins w:id="18095" w:author="Palacherla, Susmitha C (NE)" w:date="2020-07-26T15:03:00Z">
              <w:r w:rsidRPr="00C11A3E">
                <w:rPr>
                  <w:color w:val="000000"/>
                </w:rPr>
                <w:t>Archived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096" w:author="Palacherla, Susmitha C (NE)" w:date="2020-07-26T15:03:00Z"/>
                <w:color w:val="000000"/>
              </w:rPr>
            </w:pPr>
            <w:ins w:id="18097"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98"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099"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00" w:author="Palacherla, Susmitha C (NE)" w:date="2020-07-26T15:03:00Z"/>
              </w:rPr>
            </w:pPr>
            <w:ins w:id="18101" w:author="Palacherla, Susmitha C (NE)" w:date="2020-07-26T15:03:00Z">
              <w:r w:rsidRPr="00C11A3E">
                <w:t>Date and Time of Archiving</w:t>
              </w:r>
            </w:ins>
          </w:p>
        </w:tc>
      </w:tr>
      <w:tr w:rsidR="0030362F" w:rsidRPr="00C11A3E" w:rsidTr="00AE2DE6">
        <w:trPr>
          <w:trHeight w:val="259"/>
          <w:ins w:id="18102"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103" w:author="Palacherla, Susmitha C (NE)" w:date="2020-07-26T15:03:00Z"/>
                <w:color w:val="000000"/>
              </w:rPr>
            </w:pPr>
            <w:ins w:id="18104" w:author="Palacherla, Susmitha C (NE)" w:date="2020-07-26T15:03:00Z">
              <w:r>
                <w:rPr>
                  <w:color w:val="000000"/>
                </w:rPr>
                <w:t>isCoachingMonit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105" w:author="Palacherla, Susmitha C (NE)" w:date="2020-07-26T15:03:00Z"/>
                <w:color w:val="000000"/>
              </w:rPr>
            </w:pPr>
            <w:ins w:id="18106" w:author="Palacherla, Susmitha C (NE)" w:date="2020-07-26T15:03:00Z">
              <w:r w:rsidRPr="00374637">
                <w:rPr>
                  <w:color w:val="000000"/>
                </w:rPr>
                <w:t>nvarchar(</w:t>
              </w:r>
              <w:r>
                <w:rPr>
                  <w:color w:val="000000"/>
                </w:rPr>
                <w:t>3</w:t>
              </w:r>
              <w:r w:rsidRPr="00374637">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ins w:id="18107"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ins w:id="18108"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109" w:author="Palacherla, Susmitha C (NE)" w:date="2020-07-26T15:03:00Z"/>
              </w:rPr>
            </w:pPr>
            <w:ins w:id="18110" w:author="Palacherla, Susmitha C (NE)" w:date="2020-07-26T15:03:00Z">
              <w:r w:rsidRPr="0013153F">
                <w:t>Same as Coaching_Log</w:t>
              </w:r>
            </w:ins>
          </w:p>
        </w:tc>
      </w:tr>
      <w:tr w:rsidR="0030362F" w:rsidRPr="00C11A3E" w:rsidTr="00AE2DE6">
        <w:trPr>
          <w:trHeight w:val="259"/>
          <w:ins w:id="18111"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112" w:author="Palacherla, Susmitha C (NE)" w:date="2020-07-26T15:03:00Z"/>
                <w:color w:val="000000"/>
              </w:rPr>
            </w:pPr>
            <w:ins w:id="18113" w:author="Palacherla, Susmitha C (NE)" w:date="2020-07-26T15:03:00Z">
              <w:r w:rsidRPr="006D6690">
                <w:rPr>
                  <w:color w:val="000000"/>
                </w:rPr>
                <w:t>QNBatch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114" w:author="Palacherla, Susmitha C (NE)" w:date="2020-07-26T15:03:00Z"/>
                <w:color w:val="000000"/>
              </w:rPr>
            </w:pPr>
            <w:ins w:id="18115" w:author="Palacherla, Susmitha C (NE)" w:date="2020-07-26T15:03:00Z">
              <w:r w:rsidRPr="006D6690">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ins w:id="18116"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ins w:id="18117"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118" w:author="Palacherla, Susmitha C (NE)" w:date="2020-07-26T15:03:00Z"/>
              </w:rPr>
            </w:pPr>
            <w:ins w:id="18119" w:author="Palacherla, Susmitha C (NE)" w:date="2020-07-26T15:03:00Z">
              <w:r w:rsidRPr="0013153F">
                <w:t>Same as Coaching_Log</w:t>
              </w:r>
            </w:ins>
          </w:p>
        </w:tc>
      </w:tr>
      <w:tr w:rsidR="0030362F" w:rsidRPr="00C11A3E" w:rsidTr="00AE2DE6">
        <w:trPr>
          <w:trHeight w:val="259"/>
          <w:ins w:id="18120"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121" w:author="Palacherla, Susmitha C (NE)" w:date="2020-07-26T15:03:00Z"/>
                <w:color w:val="000000"/>
              </w:rPr>
            </w:pPr>
            <w:ins w:id="18122" w:author="Palacherla, Susmitha C (NE)" w:date="2020-07-26T15:03:00Z">
              <w:r w:rsidRPr="006D6690">
                <w:rPr>
                  <w:color w:val="000000"/>
                </w:rPr>
                <w:t>QNBatch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123" w:author="Palacherla, Susmitha C (NE)" w:date="2020-07-26T15:03:00Z"/>
                <w:color w:val="000000"/>
              </w:rPr>
            </w:pPr>
            <w:ins w:id="18124" w:author="Palacherla, Susmitha C (NE)" w:date="2020-07-26T15:03:00Z">
              <w:r>
                <w:rPr>
                  <w:color w:val="000000"/>
                </w:rPr>
                <w:t>nvarchar(1</w:t>
              </w:r>
              <w:r w:rsidRPr="006D6690">
                <w:rPr>
                  <w:color w:val="000000"/>
                </w:rPr>
                <w:t>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ins w:id="18125"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ins w:id="18126"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127" w:author="Palacherla, Susmitha C (NE)" w:date="2020-07-26T15:03:00Z"/>
              </w:rPr>
            </w:pPr>
            <w:ins w:id="18128" w:author="Palacherla, Susmitha C (NE)" w:date="2020-07-26T15:03:00Z">
              <w:r w:rsidRPr="0013153F">
                <w:t>Same as Coaching_Log</w:t>
              </w:r>
            </w:ins>
          </w:p>
        </w:tc>
      </w:tr>
      <w:tr w:rsidR="0030362F" w:rsidRPr="00C11A3E" w:rsidTr="00AE2DE6">
        <w:trPr>
          <w:trHeight w:val="259"/>
          <w:ins w:id="18129"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130" w:author="Palacherla, Susmitha C (NE)" w:date="2020-07-26T15:03:00Z"/>
                <w:color w:val="000000"/>
              </w:rPr>
            </w:pPr>
            <w:ins w:id="18131" w:author="Palacherla, Susmitha C (NE)" w:date="2020-07-26T15:03:00Z">
              <w:r w:rsidRPr="006D6690">
                <w:rPr>
                  <w:color w:val="000000"/>
                </w:rPr>
                <w:t>QNStrengthsOpportuniti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132" w:author="Palacherla, Susmitha C (NE)" w:date="2020-07-26T15:03:00Z"/>
                <w:color w:val="000000"/>
              </w:rPr>
            </w:pPr>
            <w:ins w:id="18133" w:author="Palacherla, Susmitha C (NE)" w:date="2020-07-26T15:03:00Z">
              <w:r w:rsidRPr="006D6690">
                <w:rPr>
                  <w:color w:val="000000"/>
                </w:rPr>
                <w:t>nvarchar(20</w:t>
              </w:r>
              <w:r>
                <w:rPr>
                  <w:color w:val="000000"/>
                </w:rPr>
                <w:t>0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ins w:id="18134"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ins w:id="18135"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136" w:author="Palacherla, Susmitha C (NE)" w:date="2020-07-26T15:03:00Z"/>
              </w:rPr>
            </w:pPr>
            <w:ins w:id="18137" w:author="Palacherla, Susmitha C (NE)" w:date="2020-07-26T15:03:00Z">
              <w:r w:rsidRPr="0013153F">
                <w:t>Same as Coaching_Log</w:t>
              </w:r>
            </w:ins>
          </w:p>
        </w:tc>
      </w:tr>
      <w:tr w:rsidR="0030362F" w:rsidRPr="00C11A3E" w:rsidTr="00AE2DE6">
        <w:trPr>
          <w:trHeight w:val="259"/>
          <w:ins w:id="18138"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139" w:author="Palacherla, Susmitha C (NE)" w:date="2020-07-26T15:03:00Z"/>
                <w:color w:val="000000"/>
              </w:rPr>
            </w:pPr>
            <w:ins w:id="18140" w:author="Palacherla, Susmitha C (NE)" w:date="2020-07-26T15:03:00Z">
              <w:r>
                <w:rPr>
                  <w:color w:val="000000"/>
                </w:rPr>
                <w:t>ConfirmedCS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141" w:author="Palacherla, Susmitha C (NE)" w:date="2020-07-26T15:03:00Z"/>
                <w:color w:val="000000"/>
              </w:rPr>
            </w:pPr>
            <w:ins w:id="18142" w:author="Palacherla, Susmitha C (NE)" w:date="2020-07-26T15:03: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ins w:id="18143"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ins w:id="18144"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145" w:author="Palacherla, Susmitha C (NE)" w:date="2020-07-26T15:03:00Z"/>
              </w:rPr>
            </w:pPr>
            <w:ins w:id="18146" w:author="Palacherla, Susmitha C (NE)" w:date="2020-07-26T15:03:00Z">
              <w:r w:rsidRPr="0013153F">
                <w:t>Same as Coaching_Log</w:t>
              </w:r>
            </w:ins>
          </w:p>
        </w:tc>
      </w:tr>
      <w:tr w:rsidR="0030362F" w:rsidRPr="00C11A3E" w:rsidTr="00AE2DE6">
        <w:trPr>
          <w:trHeight w:val="259"/>
          <w:ins w:id="18147"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148" w:author="Palacherla, Susmitha C (NE)" w:date="2020-07-26T15:03:00Z"/>
                <w:color w:val="000000"/>
              </w:rPr>
            </w:pPr>
            <w:ins w:id="18149" w:author="Palacherla, Susmitha C (NE)" w:date="2020-07-26T15:03:00Z">
              <w:r w:rsidRPr="0063758E">
                <w:t>IsFollowup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150" w:author="Palacherla, Susmitha C (NE)" w:date="2020-07-26T15:03:00Z"/>
                <w:color w:val="000000"/>
              </w:rPr>
            </w:pPr>
            <w:ins w:id="18151" w:author="Palacherla, Susmitha C (NE)" w:date="2020-07-26T15:03: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52"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53"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154" w:author="Palacherla, Susmitha C (NE)" w:date="2020-07-26T15:03:00Z"/>
              </w:rPr>
            </w:pPr>
            <w:ins w:id="18155" w:author="Palacherla, Susmitha C (NE)" w:date="2020-07-26T15:03:00Z">
              <w:r>
                <w:t>Flag to indicate if a followup is required for an ecoaching log after initial coaching and review</w:t>
              </w:r>
            </w:ins>
          </w:p>
        </w:tc>
      </w:tr>
      <w:tr w:rsidR="0030362F" w:rsidRPr="00C11A3E" w:rsidTr="00AE2DE6">
        <w:trPr>
          <w:trHeight w:val="259"/>
          <w:ins w:id="18156"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157" w:author="Palacherla, Susmitha C (NE)" w:date="2020-07-26T15:03:00Z"/>
                <w:color w:val="000000"/>
              </w:rPr>
            </w:pPr>
            <w:ins w:id="18158" w:author="Palacherla, Susmitha C (NE)" w:date="2020-07-26T15:03:00Z">
              <w:r w:rsidRPr="0063758E">
                <w:t>FollowupDue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159" w:author="Palacherla, Susmitha C (NE)" w:date="2020-07-26T15:03:00Z"/>
                <w:color w:val="000000"/>
              </w:rPr>
            </w:pPr>
            <w:ins w:id="18160" w:author="Palacherla, Susmitha C (NE)" w:date="2020-07-26T15:03: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61"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62"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163" w:author="Palacherla, Susmitha C (NE)" w:date="2020-07-26T15:03:00Z"/>
              </w:rPr>
            </w:pPr>
            <w:ins w:id="18164" w:author="Palacherla, Susmitha C (NE)" w:date="2020-07-26T15:03:00Z">
              <w:r>
                <w:t>The date after which the follow up Coaching needs to take place</w:t>
              </w:r>
            </w:ins>
          </w:p>
        </w:tc>
      </w:tr>
      <w:tr w:rsidR="0030362F" w:rsidRPr="00C11A3E" w:rsidTr="00AE2DE6">
        <w:trPr>
          <w:trHeight w:val="259"/>
          <w:ins w:id="18165"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166" w:author="Palacherla, Susmitha C (NE)" w:date="2020-07-26T15:03:00Z"/>
                <w:color w:val="000000"/>
              </w:rPr>
            </w:pPr>
            <w:ins w:id="18167" w:author="Palacherla, Susmitha C (NE)" w:date="2020-07-26T15:03:00Z">
              <w:r w:rsidRPr="0063758E">
                <w:t>FollowupActual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168" w:author="Palacherla, Susmitha C (NE)" w:date="2020-07-26T15:03:00Z"/>
                <w:color w:val="000000"/>
              </w:rPr>
            </w:pPr>
            <w:ins w:id="18169" w:author="Palacherla, Susmitha C (NE)" w:date="2020-07-26T15:03: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70"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71"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172" w:author="Palacherla, Susmitha C (NE)" w:date="2020-07-26T15:03:00Z"/>
              </w:rPr>
            </w:pPr>
            <w:ins w:id="18173" w:author="Palacherla, Susmitha C (NE)" w:date="2020-07-26T15:03:00Z">
              <w:r>
                <w:t>The actual date on which the follow up Coaching happens as entered by the sup</w:t>
              </w:r>
            </w:ins>
          </w:p>
        </w:tc>
      </w:tr>
      <w:tr w:rsidR="0030362F" w:rsidRPr="00C11A3E" w:rsidTr="00AE2DE6">
        <w:trPr>
          <w:trHeight w:val="259"/>
          <w:ins w:id="18174"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175" w:author="Palacherla, Susmitha C (NE)" w:date="2020-07-26T15:03:00Z"/>
                <w:color w:val="000000"/>
              </w:rPr>
            </w:pPr>
            <w:ins w:id="18176" w:author="Palacherla, Susmitha C (NE)" w:date="2020-07-26T15:03:00Z">
              <w:r w:rsidRPr="0063758E">
                <w:t>SupFollowupAuto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177" w:author="Palacherla, Susmitha C (NE)" w:date="2020-07-26T15:03:00Z"/>
                <w:color w:val="000000"/>
              </w:rPr>
            </w:pPr>
            <w:ins w:id="18178" w:author="Palacherla, Susmitha C (NE)" w:date="2020-07-26T15:03: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79"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80"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181" w:author="Palacherla, Susmitha C (NE)" w:date="2020-07-26T15:03:00Z"/>
              </w:rPr>
            </w:pPr>
            <w:ins w:id="18182" w:author="Palacherla, Susmitha C (NE)" w:date="2020-07-26T15:03:00Z">
              <w:r>
                <w:t>System date on which the sup conducts the follow up coaching review in the ecl</w:t>
              </w:r>
            </w:ins>
          </w:p>
        </w:tc>
      </w:tr>
      <w:tr w:rsidR="0030362F" w:rsidRPr="00C11A3E" w:rsidTr="00AE2DE6">
        <w:trPr>
          <w:trHeight w:val="259"/>
          <w:ins w:id="18183"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184" w:author="Palacherla, Susmitha C (NE)" w:date="2020-07-26T15:03:00Z"/>
                <w:color w:val="000000"/>
              </w:rPr>
            </w:pPr>
            <w:ins w:id="18185" w:author="Palacherla, Susmitha C (NE)" w:date="2020-07-26T15:03:00Z">
              <w:r w:rsidRPr="0063758E">
                <w:t>SupFollowupCoachingNot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186" w:author="Palacherla, Susmitha C (NE)" w:date="2020-07-26T15:03:00Z"/>
                <w:color w:val="000000"/>
              </w:rPr>
            </w:pPr>
            <w:ins w:id="18187" w:author="Palacherla, Susmitha C (NE)" w:date="2020-07-26T15:03:00Z">
              <w:r>
                <w:rPr>
                  <w:color w:val="000000"/>
                </w:rPr>
                <w:t>nvarchar(4</w:t>
              </w:r>
              <w:r w:rsidRPr="006D6690">
                <w:rPr>
                  <w:color w:val="000000"/>
                </w:rPr>
                <w:t>0</w:t>
              </w:r>
              <w:r>
                <w:rPr>
                  <w:color w:val="000000"/>
                </w:rPr>
                <w:t>0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88"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89"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190" w:author="Palacherla, Susmitha C (NE)" w:date="2020-07-26T15:03:00Z"/>
              </w:rPr>
            </w:pPr>
            <w:ins w:id="18191" w:author="Palacherla, Susmitha C (NE)" w:date="2020-07-26T15:03:00Z">
              <w:r>
                <w:t>Notes input by the supervisor during the followup coaching</w:t>
              </w:r>
            </w:ins>
          </w:p>
        </w:tc>
      </w:tr>
      <w:tr w:rsidR="0030362F" w:rsidRPr="00C11A3E" w:rsidTr="00AE2DE6">
        <w:trPr>
          <w:trHeight w:val="259"/>
          <w:ins w:id="18192"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193" w:author="Palacherla, Susmitha C (NE)" w:date="2020-07-26T15:03:00Z"/>
                <w:color w:val="000000"/>
              </w:rPr>
            </w:pPr>
            <w:ins w:id="18194" w:author="Palacherla, Susmitha C (NE)" w:date="2020-07-26T15:03:00Z">
              <w:r w:rsidRPr="0063758E">
                <w:t>IsEmpFollowupAcknowledg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195" w:author="Palacherla, Susmitha C (NE)" w:date="2020-07-26T15:03:00Z"/>
                <w:color w:val="000000"/>
              </w:rPr>
            </w:pPr>
            <w:ins w:id="18196" w:author="Palacherla, Susmitha C (NE)" w:date="2020-07-26T15:03: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97"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198"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199" w:author="Palacherla, Susmitha C (NE)" w:date="2020-07-26T15:03:00Z"/>
              </w:rPr>
            </w:pPr>
            <w:ins w:id="18200" w:author="Palacherla, Susmitha C (NE)" w:date="2020-07-26T15:03:00Z">
              <w:r>
                <w:t>Flag that indicates if employee acknowledged the follow up coaching</w:t>
              </w:r>
            </w:ins>
          </w:p>
        </w:tc>
      </w:tr>
      <w:tr w:rsidR="0030362F" w:rsidRPr="00C11A3E" w:rsidTr="00AE2DE6">
        <w:trPr>
          <w:trHeight w:val="259"/>
          <w:ins w:id="18201"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202" w:author="Palacherla, Susmitha C (NE)" w:date="2020-07-26T15:03:00Z"/>
                <w:color w:val="000000"/>
              </w:rPr>
            </w:pPr>
            <w:ins w:id="18203" w:author="Palacherla, Susmitha C (NE)" w:date="2020-07-26T15:03:00Z">
              <w:r w:rsidRPr="0063758E">
                <w:t>EmpAckFollowupAuto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204" w:author="Palacherla, Susmitha C (NE)" w:date="2020-07-26T15:03:00Z"/>
                <w:color w:val="000000"/>
              </w:rPr>
            </w:pPr>
            <w:ins w:id="18205" w:author="Palacherla, Susmitha C (NE)" w:date="2020-07-26T15:03: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06"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07"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208" w:author="Palacherla, Susmitha C (NE)" w:date="2020-07-26T15:03:00Z"/>
              </w:rPr>
            </w:pPr>
            <w:ins w:id="18209" w:author="Palacherla, Susmitha C (NE)" w:date="2020-07-26T15:03:00Z">
              <w:r>
                <w:t>System date on which the emp acknowledges the follow up coaching review in the ecl</w:t>
              </w:r>
            </w:ins>
          </w:p>
        </w:tc>
      </w:tr>
      <w:tr w:rsidR="0030362F" w:rsidRPr="00C11A3E" w:rsidTr="00AE2DE6">
        <w:trPr>
          <w:trHeight w:val="259"/>
          <w:ins w:id="18210"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211" w:author="Palacherla, Susmitha C (NE)" w:date="2020-07-26T15:03:00Z"/>
                <w:color w:val="000000"/>
              </w:rPr>
            </w:pPr>
            <w:ins w:id="18212" w:author="Palacherla, Susmitha C (NE)" w:date="2020-07-26T15:03:00Z">
              <w:r w:rsidRPr="0063758E">
                <w:t>EmpAckFollowupComment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213" w:author="Palacherla, Susmitha C (NE)" w:date="2020-07-26T15:03:00Z"/>
                <w:color w:val="000000"/>
              </w:rPr>
            </w:pPr>
            <w:ins w:id="18214" w:author="Palacherla, Susmitha C (NE)" w:date="2020-07-26T15:03:00Z">
              <w:r>
                <w:rPr>
                  <w:color w:val="000000"/>
                </w:rPr>
                <w:t>nvarchar(3</w:t>
              </w:r>
              <w:r w:rsidRPr="006D6690">
                <w:rPr>
                  <w:color w:val="000000"/>
                </w:rPr>
                <w:t>0</w:t>
              </w:r>
              <w:r>
                <w:rPr>
                  <w:color w:val="000000"/>
                </w:rPr>
                <w:t>0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15"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16"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217" w:author="Palacherla, Susmitha C (NE)" w:date="2020-07-26T15:03:00Z"/>
              </w:rPr>
            </w:pPr>
            <w:ins w:id="18218" w:author="Palacherla, Susmitha C (NE)" w:date="2020-07-26T15:03:00Z">
              <w:r>
                <w:t>Notes input by the employee during the followup coaching</w:t>
              </w:r>
            </w:ins>
          </w:p>
        </w:tc>
      </w:tr>
      <w:tr w:rsidR="0030362F" w:rsidRPr="00C11A3E" w:rsidTr="00AE2DE6">
        <w:trPr>
          <w:trHeight w:val="259"/>
          <w:ins w:id="18219"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220" w:author="Palacherla, Susmitha C (NE)" w:date="2020-07-26T15:03:00Z"/>
                <w:color w:val="000000"/>
              </w:rPr>
            </w:pPr>
            <w:ins w:id="18221" w:author="Palacherla, Susmitha C (NE)" w:date="2020-07-26T15:03:00Z">
              <w:r w:rsidRPr="0063758E">
                <w:t>FollowupSu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222" w:author="Palacherla, Susmitha C (NE)" w:date="2020-07-26T15:03:00Z"/>
                <w:color w:val="000000"/>
              </w:rPr>
            </w:pPr>
            <w:ins w:id="18223" w:author="Palacherla, Susmitha C (NE)" w:date="2020-07-26T15:03:00Z">
              <w:r>
                <w:rPr>
                  <w:color w:val="000000"/>
                </w:rPr>
                <w:t>nvarchar(2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24"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25"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226" w:author="Palacherla, Susmitha C (NE)" w:date="2020-07-26T15:03:00Z"/>
              </w:rPr>
            </w:pPr>
            <w:ins w:id="18227" w:author="Palacherla, Susmitha C (NE)" w:date="2020-07-26T15:03:00Z">
              <w:r>
                <w:t>ID of the supervisor doing the followup coaching</w:t>
              </w:r>
            </w:ins>
          </w:p>
        </w:tc>
      </w:tr>
      <w:tr w:rsidR="0030362F" w:rsidRPr="00C11A3E" w:rsidTr="00AE2DE6">
        <w:trPr>
          <w:trHeight w:val="259"/>
          <w:ins w:id="18228"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229" w:author="Palacherla, Susmitha C (NE)" w:date="2020-07-26T15:03: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230" w:author="Palacherla, Susmitha C (NE)" w:date="2020-07-26T15:03: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31"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32"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233" w:author="Palacherla, Susmitha C (NE)" w:date="2020-07-26T15:03:00Z"/>
              </w:rPr>
            </w:pPr>
          </w:p>
        </w:tc>
      </w:tr>
      <w:tr w:rsidR="0030362F" w:rsidRPr="00C11A3E" w:rsidTr="00AE2DE6">
        <w:trPr>
          <w:trHeight w:val="259"/>
          <w:ins w:id="18234"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235" w:author="Palacherla, Susmitha C (NE)" w:date="2020-07-26T15:03: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236" w:author="Palacherla, Susmitha C (NE)" w:date="2020-07-26T15:03: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37"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38"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239" w:author="Palacherla, Susmitha C (NE)" w:date="2020-07-26T15:03:00Z"/>
              </w:rPr>
            </w:pPr>
          </w:p>
        </w:tc>
      </w:tr>
      <w:tr w:rsidR="0030362F" w:rsidRPr="00C11A3E" w:rsidTr="00AE2DE6">
        <w:trPr>
          <w:trHeight w:val="259"/>
          <w:ins w:id="18240"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241" w:author="Palacherla, Susmitha C (NE)" w:date="2020-07-26T15:03: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242" w:author="Palacherla, Susmitha C (NE)" w:date="2020-07-26T15:03: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43"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44"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rPr>
                <w:ins w:id="18245" w:author="Palacherla, Susmitha C (NE)" w:date="2020-07-26T15:03:00Z"/>
              </w:rPr>
            </w:pPr>
          </w:p>
        </w:tc>
      </w:tr>
      <w:tr w:rsidR="0030362F" w:rsidRPr="00C11A3E" w:rsidTr="00AE2DE6">
        <w:trPr>
          <w:trHeight w:val="259"/>
          <w:ins w:id="18246"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247" w:author="Palacherla, Susmitha C (NE)" w:date="2020-07-26T15:03: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248" w:author="Palacherla, Susmitha C (NE)" w:date="2020-07-26T15:03: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49"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50"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51" w:author="Palacherla, Susmitha C (NE)" w:date="2020-07-26T15:03:00Z"/>
              </w:rPr>
            </w:pPr>
          </w:p>
        </w:tc>
      </w:tr>
      <w:tr w:rsidR="0030362F" w:rsidRPr="00C11A3E" w:rsidTr="00AE2DE6">
        <w:trPr>
          <w:trHeight w:val="259"/>
          <w:ins w:id="18252"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253" w:author="Palacherla, Susmitha C (NE)" w:date="2020-07-26T15:03: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254" w:author="Palacherla, Susmitha C (NE)" w:date="2020-07-26T15:03: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55"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56"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57" w:author="Palacherla, Susmitha C (NE)" w:date="2020-07-26T15:03:00Z"/>
              </w:rPr>
            </w:pPr>
          </w:p>
        </w:tc>
      </w:tr>
      <w:tr w:rsidR="0030362F" w:rsidRPr="00C11A3E" w:rsidTr="00AE2DE6">
        <w:trPr>
          <w:trHeight w:val="259"/>
          <w:ins w:id="18258"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259" w:author="Palacherla, Susmitha C (NE)" w:date="2020-07-26T15:03: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260" w:author="Palacherla, Susmitha C (NE)" w:date="2020-07-26T15:03: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61"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62"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63" w:author="Palacherla, Susmitha C (NE)" w:date="2020-07-26T15:03:00Z"/>
              </w:rPr>
            </w:pPr>
          </w:p>
        </w:tc>
      </w:tr>
      <w:tr w:rsidR="0030362F" w:rsidRPr="00C11A3E" w:rsidTr="00AE2DE6">
        <w:trPr>
          <w:trHeight w:val="259"/>
          <w:ins w:id="18264"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265" w:author="Palacherla, Susmitha C (NE)" w:date="2020-07-26T15:03: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266" w:author="Palacherla, Susmitha C (NE)" w:date="2020-07-26T15:03: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67" w:author="Palacherla, Susmitha C (NE)" w:date="2020-07-26T15: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68"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69" w:author="Palacherla, Susmitha C (NE)" w:date="2020-07-26T15:03:00Z"/>
              </w:rPr>
            </w:pPr>
          </w:p>
        </w:tc>
      </w:tr>
    </w:tbl>
    <w:p w:rsidR="0030362F" w:rsidRPr="00C11A3E" w:rsidRDefault="0030362F" w:rsidP="0030362F">
      <w:pPr>
        <w:widowControl/>
        <w:spacing w:line="240" w:lineRule="auto"/>
        <w:rPr>
          <w:ins w:id="18270" w:author="Palacherla, Susmitha C (NE)" w:date="2020-07-26T15:03:00Z"/>
        </w:rPr>
      </w:pPr>
    </w:p>
    <w:p w:rsidR="0030362F" w:rsidRDefault="0030362F" w:rsidP="0030362F">
      <w:pPr>
        <w:rPr>
          <w:ins w:id="18271" w:author="Palacherla, Susmitha C (NE)" w:date="2020-07-26T15:03:00Z"/>
        </w:rPr>
      </w:pPr>
    </w:p>
    <w:p w:rsidR="0030362F" w:rsidRPr="00C11A3E" w:rsidRDefault="0030362F" w:rsidP="0030362F">
      <w:pPr>
        <w:pStyle w:val="Heading3"/>
        <w:rPr>
          <w:ins w:id="18272" w:author="Palacherla, Susmitha C (NE)" w:date="2020-07-26T15:03:00Z"/>
          <w:rFonts w:ascii="Times New Roman" w:hAnsi="Times New Roman"/>
        </w:rPr>
      </w:pPr>
      <w:bookmarkStart w:id="18273" w:name="_Coaching_Log_Bingo"/>
      <w:bookmarkStart w:id="18274" w:name="_Toc46673117"/>
      <w:bookmarkEnd w:id="18273"/>
      <w:ins w:id="18275" w:author="Palacherla, Susmitha C (NE)" w:date="2020-07-26T15:03:00Z">
        <w:r w:rsidRPr="00E03641">
          <w:rPr>
            <w:rFonts w:ascii="Times New Roman" w:hAnsi="Times New Roman"/>
          </w:rPr>
          <w:t>Coaching_Log_Bingo</w:t>
        </w:r>
        <w:bookmarkEnd w:id="18274"/>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710"/>
          <w:ins w:id="18276" w:author="Palacherla, Susmitha C (NE)" w:date="2020-07-26T15:03:00Z"/>
        </w:trPr>
        <w:tc>
          <w:tcPr>
            <w:tcW w:w="2243" w:type="dxa"/>
            <w:shd w:val="clear" w:color="auto" w:fill="E6E6E6"/>
            <w:vAlign w:val="center"/>
          </w:tcPr>
          <w:p w:rsidR="0030362F" w:rsidRPr="00C11A3E" w:rsidRDefault="0030362F" w:rsidP="00AE2DE6">
            <w:pPr>
              <w:keepNext/>
              <w:keepLines/>
              <w:widowControl/>
              <w:spacing w:line="240" w:lineRule="auto"/>
              <w:jc w:val="center"/>
              <w:rPr>
                <w:ins w:id="18277" w:author="Palacherla, Susmitha C (NE)" w:date="2020-07-26T15:03:00Z"/>
                <w:b/>
              </w:rPr>
            </w:pPr>
            <w:ins w:id="18278" w:author="Palacherla, Susmitha C (NE)" w:date="2020-07-26T15:03:00Z">
              <w:r w:rsidRPr="00C11A3E">
                <w:rPr>
                  <w:b/>
                </w:rPr>
                <w:t>Column Name</w:t>
              </w:r>
            </w:ins>
          </w:p>
        </w:tc>
        <w:tc>
          <w:tcPr>
            <w:tcW w:w="1539" w:type="dxa"/>
            <w:shd w:val="clear" w:color="auto" w:fill="E6E6E6"/>
            <w:noWrap/>
            <w:vAlign w:val="center"/>
          </w:tcPr>
          <w:p w:rsidR="0030362F" w:rsidRPr="00C11A3E" w:rsidRDefault="0030362F" w:rsidP="00AE2DE6">
            <w:pPr>
              <w:keepNext/>
              <w:keepLines/>
              <w:widowControl/>
              <w:spacing w:line="240" w:lineRule="auto"/>
              <w:jc w:val="center"/>
              <w:rPr>
                <w:ins w:id="18279" w:author="Palacherla, Susmitha C (NE)" w:date="2020-07-26T15:03:00Z"/>
                <w:b/>
              </w:rPr>
            </w:pPr>
            <w:ins w:id="18280" w:author="Palacherla, Susmitha C (NE)" w:date="2020-07-26T15:03:00Z">
              <w:r w:rsidRPr="00C11A3E">
                <w:rPr>
                  <w:b/>
                </w:rPr>
                <w:t>Datatype</w:t>
              </w:r>
            </w:ins>
          </w:p>
        </w:tc>
        <w:tc>
          <w:tcPr>
            <w:tcW w:w="1253" w:type="dxa"/>
            <w:shd w:val="clear" w:color="auto" w:fill="E6E6E6"/>
            <w:vAlign w:val="center"/>
          </w:tcPr>
          <w:p w:rsidR="0030362F" w:rsidRPr="00C11A3E" w:rsidRDefault="0030362F" w:rsidP="00AE2DE6">
            <w:pPr>
              <w:keepNext/>
              <w:keepLines/>
              <w:widowControl/>
              <w:spacing w:line="240" w:lineRule="auto"/>
              <w:jc w:val="center"/>
              <w:rPr>
                <w:ins w:id="18281" w:author="Palacherla, Susmitha C (NE)" w:date="2020-07-26T15:03:00Z"/>
                <w:b/>
              </w:rPr>
            </w:pPr>
            <w:ins w:id="18282" w:author="Palacherla, Susmitha C (NE)" w:date="2020-07-26T15:03:00Z">
              <w:r w:rsidRPr="00C11A3E">
                <w:rPr>
                  <w:b/>
                </w:rPr>
                <w:t>Key</w:t>
              </w:r>
            </w:ins>
          </w:p>
        </w:tc>
        <w:tc>
          <w:tcPr>
            <w:tcW w:w="1170" w:type="dxa"/>
            <w:shd w:val="clear" w:color="auto" w:fill="E6E6E6"/>
            <w:vAlign w:val="center"/>
          </w:tcPr>
          <w:p w:rsidR="0030362F" w:rsidRPr="00C11A3E" w:rsidRDefault="0030362F" w:rsidP="00AE2DE6">
            <w:pPr>
              <w:keepNext/>
              <w:keepLines/>
              <w:widowControl/>
              <w:spacing w:line="240" w:lineRule="auto"/>
              <w:jc w:val="center"/>
              <w:rPr>
                <w:ins w:id="18283" w:author="Palacherla, Susmitha C (NE)" w:date="2020-07-26T15:03:00Z"/>
                <w:b/>
              </w:rPr>
            </w:pPr>
            <w:ins w:id="18284" w:author="Palacherla, Susmitha C (NE)" w:date="2020-07-26T15:03:00Z">
              <w:r w:rsidRPr="00C11A3E">
                <w:rPr>
                  <w:b/>
                </w:rPr>
                <w:t>Allow NULL?</w:t>
              </w:r>
            </w:ins>
          </w:p>
        </w:tc>
        <w:tc>
          <w:tcPr>
            <w:tcW w:w="3420" w:type="dxa"/>
            <w:shd w:val="clear" w:color="auto" w:fill="E6E6E6"/>
            <w:vAlign w:val="center"/>
          </w:tcPr>
          <w:p w:rsidR="0030362F" w:rsidRPr="00C11A3E" w:rsidRDefault="0030362F" w:rsidP="00AE2DE6">
            <w:pPr>
              <w:keepNext/>
              <w:keepLines/>
              <w:widowControl/>
              <w:spacing w:line="240" w:lineRule="auto"/>
              <w:jc w:val="center"/>
              <w:rPr>
                <w:ins w:id="18285" w:author="Palacherla, Susmitha C (NE)" w:date="2020-07-26T15:03:00Z"/>
                <w:b/>
              </w:rPr>
            </w:pPr>
            <w:ins w:id="18286" w:author="Palacherla, Susmitha C (NE)" w:date="2020-07-26T15:03:00Z">
              <w:r w:rsidRPr="00C11A3E">
                <w:rPr>
                  <w:b/>
                </w:rPr>
                <w:t>Description</w:t>
              </w:r>
            </w:ins>
          </w:p>
        </w:tc>
      </w:tr>
      <w:tr w:rsidR="0030362F" w:rsidRPr="00C11A3E" w:rsidTr="00AE2DE6">
        <w:trPr>
          <w:trHeight w:val="259"/>
          <w:ins w:id="18287"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288" w:author="Palacherla, Susmitha C (NE)" w:date="2020-07-26T15:03:00Z"/>
                <w:color w:val="000000"/>
              </w:rPr>
            </w:pPr>
            <w:ins w:id="18289" w:author="Palacherla, Susmitha C (NE)" w:date="2020-07-26T15:03:00Z">
              <w:r w:rsidRPr="005E28BC">
                <w:rPr>
                  <w:color w:val="000000"/>
                </w:rPr>
                <w:t>Coaching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8290" w:author="Palacherla, Susmitha C (NE)" w:date="2020-07-26T15:03:00Z"/>
                <w:color w:val="000000"/>
              </w:rPr>
            </w:pPr>
            <w:ins w:id="18291" w:author="Palacherla, Susmitha C (NE)" w:date="2020-07-26T15:03:00Z">
              <w:r w:rsidRPr="005E28BC">
                <w:rPr>
                  <w:color w:val="000000"/>
                </w:rPr>
                <w:t>Bigint</w:t>
              </w:r>
            </w:ins>
          </w:p>
          <w:p w:rsidR="0030362F" w:rsidRPr="00C11A3E" w:rsidRDefault="0030362F" w:rsidP="00AE2DE6">
            <w:pPr>
              <w:rPr>
                <w:ins w:id="18292" w:author="Palacherla, Susmitha C (NE)" w:date="2020-07-26T15:03:00Z"/>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93" w:author="Palacherla, Susmitha C (NE)" w:date="2020-07-26T15:03:00Z"/>
              </w:rPr>
            </w:pPr>
            <w:ins w:id="18294" w:author="Palacherla, Susmitha C (NE)" w:date="2020-07-26T15:03: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95"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296" w:author="Palacherla, Susmitha C (NE)" w:date="2020-07-26T15:03:00Z"/>
              </w:rPr>
            </w:pPr>
            <w:ins w:id="18297" w:author="Palacherla, Susmitha C (NE)" w:date="2020-07-26T15:03:00Z">
              <w:r>
                <w:t>References CoachingID from Coaching_Log table</w:t>
              </w:r>
            </w:ins>
          </w:p>
        </w:tc>
      </w:tr>
      <w:tr w:rsidR="0030362F" w:rsidRPr="00C11A3E" w:rsidTr="00AE2DE6">
        <w:trPr>
          <w:trHeight w:val="259"/>
          <w:ins w:id="18298"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299" w:author="Palacherla, Susmitha C (NE)" w:date="2020-07-26T15:03:00Z"/>
                <w:color w:val="000000"/>
              </w:rPr>
            </w:pPr>
            <w:ins w:id="18300" w:author="Palacherla, Susmitha C (NE)" w:date="2020-07-26T15:03:00Z">
              <w:r w:rsidRPr="005E28BC">
                <w:rPr>
                  <w:color w:val="000000"/>
                </w:rPr>
                <w:t>Competenc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301" w:author="Palacherla, Susmitha C (NE)" w:date="2020-07-26T15:03:00Z"/>
                <w:color w:val="000000"/>
              </w:rPr>
            </w:pPr>
            <w:ins w:id="18302" w:author="Palacherla, Susmitha C (NE)" w:date="2020-07-26T15:03: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03"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04"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05" w:author="Palacherla, Susmitha C (NE)" w:date="2020-07-26T15:03:00Z"/>
              </w:rPr>
            </w:pPr>
            <w:ins w:id="18306" w:author="Palacherla, Susmitha C (NE)" w:date="2020-07-26T15:03:00Z">
              <w:r>
                <w:t xml:space="preserve">Achievement earned </w:t>
              </w:r>
            </w:ins>
          </w:p>
        </w:tc>
      </w:tr>
      <w:tr w:rsidR="0030362F" w:rsidRPr="00C11A3E" w:rsidTr="00AE2DE6">
        <w:trPr>
          <w:trHeight w:val="259"/>
          <w:ins w:id="18307"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ins w:id="18308" w:author="Palacherla, Susmitha C (NE)" w:date="2020-07-26T15:03:00Z"/>
                <w:color w:val="000000"/>
              </w:rPr>
            </w:pPr>
            <w:ins w:id="18309" w:author="Palacherla, Susmitha C (NE)" w:date="2020-07-26T15:03:00Z">
              <w:r w:rsidRPr="005E28BC">
                <w:rPr>
                  <w:color w:val="000000"/>
                </w:rPr>
                <w:t>No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8310" w:author="Palacherla, Susmitha C (NE)" w:date="2020-07-26T15:03:00Z"/>
                <w:color w:val="000000"/>
              </w:rPr>
            </w:pPr>
            <w:ins w:id="18311" w:author="Palacherla, Susmitha C (NE)" w:date="2020-07-26T15:03: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12"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13"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314" w:author="Palacherla, Susmitha C (NE)" w:date="2020-07-26T15:03:00Z"/>
              </w:rPr>
            </w:pPr>
            <w:ins w:id="18315" w:author="Palacherla, Susmitha C (NE)" w:date="2020-07-26T15:03:00Z">
              <w:r>
                <w:t>An indicator of what basis the Achievement was earned</w:t>
              </w:r>
            </w:ins>
          </w:p>
        </w:tc>
      </w:tr>
      <w:tr w:rsidR="0030362F" w:rsidRPr="00C11A3E" w:rsidTr="00AE2DE6">
        <w:trPr>
          <w:trHeight w:val="259"/>
          <w:ins w:id="18316"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ins w:id="18317" w:author="Palacherla, Susmitha C (NE)" w:date="2020-07-26T15:03:00Z"/>
                <w:color w:val="000000"/>
              </w:rPr>
            </w:pPr>
            <w:ins w:id="18318" w:author="Palacherla, Susmitha C (NE)" w:date="2020-07-26T15:03:00Z">
              <w:r w:rsidRPr="005E28BC">
                <w:rPr>
                  <w:color w:val="000000"/>
                </w:rPr>
                <w:t>Descrip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8319" w:author="Palacherla, Susmitha C (NE)" w:date="2020-07-26T15:03:00Z"/>
                <w:color w:val="000000"/>
              </w:rPr>
            </w:pPr>
            <w:ins w:id="18320" w:author="Palacherla, Susmitha C (NE)" w:date="2020-07-26T15:03:00Z">
              <w:r>
                <w:rPr>
                  <w:color w:val="000000"/>
                </w:rPr>
                <w:t>nvarchar(4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21"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22"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323" w:author="Palacherla, Susmitha C (NE)" w:date="2020-07-26T15:03:00Z"/>
              </w:rPr>
            </w:pPr>
            <w:ins w:id="18324" w:author="Palacherla, Susmitha C (NE)" w:date="2020-07-26T15:03:00Z">
              <w:r>
                <w:t>Description for individual competency</w:t>
              </w:r>
            </w:ins>
          </w:p>
        </w:tc>
      </w:tr>
      <w:tr w:rsidR="0030362F" w:rsidRPr="00C11A3E" w:rsidTr="00AE2DE6">
        <w:trPr>
          <w:trHeight w:val="259"/>
          <w:ins w:id="18325"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ins w:id="18326" w:author="Palacherla, Susmitha C (NE)" w:date="2020-07-26T15:03:00Z"/>
                <w:color w:val="000000"/>
              </w:rPr>
            </w:pPr>
            <w:ins w:id="18327" w:author="Palacherla, Susmitha C (NE)" w:date="2020-07-26T15:03:00Z">
              <w:r w:rsidRPr="005E28BC">
                <w:rPr>
                  <w:color w:val="000000"/>
                </w:rPr>
                <w:t>CompImag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8328" w:author="Palacherla, Susmitha C (NE)" w:date="2020-07-26T15:03:00Z"/>
                <w:color w:val="000000"/>
              </w:rPr>
            </w:pPr>
            <w:ins w:id="18329" w:author="Palacherla, Susmitha C (NE)" w:date="2020-07-26T15:03:00Z">
              <w:r>
                <w:rPr>
                  <w:color w:val="000000"/>
                </w:rPr>
                <w:t>nvarchar(1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30"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31"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332" w:author="Palacherla, Susmitha C (NE)" w:date="2020-07-26T15:03:00Z"/>
              </w:rPr>
            </w:pPr>
            <w:ins w:id="18333" w:author="Palacherla, Susmitha C (NE)" w:date="2020-07-26T15:03:00Z">
              <w:r>
                <w:t xml:space="preserve">The corresponding image for the competency. Looked up from table </w:t>
              </w:r>
              <w:r w:rsidRPr="00413D65">
                <w:t>Quality_Now_Bingo_Images</w:t>
              </w:r>
            </w:ins>
          </w:p>
        </w:tc>
      </w:tr>
      <w:tr w:rsidR="0030362F" w:rsidRPr="00C11A3E" w:rsidTr="00AE2DE6">
        <w:trPr>
          <w:trHeight w:val="259"/>
          <w:ins w:id="18334"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5E28BC" w:rsidRDefault="0030362F" w:rsidP="00AE2DE6">
            <w:pPr>
              <w:rPr>
                <w:ins w:id="18335" w:author="Palacherla, Susmitha C (NE)" w:date="2020-07-26T15:03:00Z"/>
                <w:color w:val="000000"/>
              </w:rPr>
            </w:pPr>
            <w:ins w:id="18336" w:author="Palacherla, Susmitha C (NE)" w:date="2020-07-26T15:03:00Z">
              <w:r w:rsidRPr="0028407C">
                <w:rPr>
                  <w:color w:val="000000"/>
                </w:rPr>
                <w:t>BingoTyp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8337" w:author="Palacherla, Susmitha C (NE)" w:date="2020-07-26T15:03:00Z"/>
                <w:color w:val="000000"/>
              </w:rPr>
            </w:pPr>
            <w:ins w:id="18338" w:author="Palacherla, Susmitha C (NE)" w:date="2020-07-26T15:03: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39"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40"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341" w:author="Palacherla, Susmitha C (NE)" w:date="2020-07-26T15:03:00Z"/>
              </w:rPr>
            </w:pPr>
            <w:ins w:id="18342" w:author="Palacherla, Susmitha C (NE)" w:date="2020-07-26T15:03:00Z">
              <w:r>
                <w:t>Type of Bingo (QN/QM)</w:t>
              </w:r>
            </w:ins>
          </w:p>
        </w:tc>
      </w:tr>
    </w:tbl>
    <w:p w:rsidR="0030362F" w:rsidRDefault="0030362F" w:rsidP="0030362F">
      <w:pPr>
        <w:rPr>
          <w:ins w:id="18343" w:author="Palacherla, Susmitha C (NE)" w:date="2020-07-26T15:03:00Z"/>
        </w:rPr>
      </w:pPr>
    </w:p>
    <w:p w:rsidR="0030362F" w:rsidRDefault="0030362F" w:rsidP="0030362F">
      <w:pPr>
        <w:rPr>
          <w:ins w:id="18344" w:author="Palacherla, Susmitha C (NE)" w:date="2020-07-26T15:03:00Z"/>
        </w:rPr>
      </w:pPr>
    </w:p>
    <w:p w:rsidR="0030362F" w:rsidRPr="00C11A3E" w:rsidRDefault="0030362F" w:rsidP="0030362F">
      <w:pPr>
        <w:pStyle w:val="Heading3"/>
        <w:rPr>
          <w:ins w:id="18345" w:author="Palacherla, Susmitha C (NE)" w:date="2020-07-26T15:03:00Z"/>
          <w:rFonts w:ascii="Times New Roman" w:hAnsi="Times New Roman"/>
        </w:rPr>
      </w:pPr>
      <w:bookmarkStart w:id="18346" w:name="_Coaching_Log_Bingo_Archive"/>
      <w:bookmarkStart w:id="18347" w:name="_Toc46673118"/>
      <w:bookmarkEnd w:id="18346"/>
      <w:ins w:id="18348" w:author="Palacherla, Susmitha C (NE)" w:date="2020-07-26T15:03:00Z">
        <w:r w:rsidRPr="00853EB9">
          <w:rPr>
            <w:rFonts w:ascii="Times New Roman" w:hAnsi="Times New Roman"/>
          </w:rPr>
          <w:t>Coaching_Log_Bingo_Archive</w:t>
        </w:r>
        <w:bookmarkEnd w:id="18347"/>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809"/>
          <w:ins w:id="18349" w:author="Palacherla, Susmitha C (NE)" w:date="2020-07-26T15:03:00Z"/>
        </w:trPr>
        <w:tc>
          <w:tcPr>
            <w:tcW w:w="2243" w:type="dxa"/>
            <w:shd w:val="clear" w:color="auto" w:fill="E6E6E6"/>
            <w:vAlign w:val="center"/>
          </w:tcPr>
          <w:p w:rsidR="0030362F" w:rsidRPr="00C11A3E" w:rsidRDefault="0030362F" w:rsidP="00AE2DE6">
            <w:pPr>
              <w:keepNext/>
              <w:keepLines/>
              <w:widowControl/>
              <w:spacing w:line="240" w:lineRule="auto"/>
              <w:jc w:val="center"/>
              <w:rPr>
                <w:ins w:id="18350" w:author="Palacherla, Susmitha C (NE)" w:date="2020-07-26T15:03:00Z"/>
                <w:b/>
              </w:rPr>
            </w:pPr>
            <w:ins w:id="18351" w:author="Palacherla, Susmitha C (NE)" w:date="2020-07-26T15:03:00Z">
              <w:r w:rsidRPr="00C11A3E">
                <w:rPr>
                  <w:b/>
                </w:rPr>
                <w:t>Column Name</w:t>
              </w:r>
            </w:ins>
          </w:p>
        </w:tc>
        <w:tc>
          <w:tcPr>
            <w:tcW w:w="1539" w:type="dxa"/>
            <w:shd w:val="clear" w:color="auto" w:fill="E6E6E6"/>
            <w:noWrap/>
            <w:vAlign w:val="center"/>
          </w:tcPr>
          <w:p w:rsidR="0030362F" w:rsidRPr="00C11A3E" w:rsidRDefault="0030362F" w:rsidP="00AE2DE6">
            <w:pPr>
              <w:keepNext/>
              <w:keepLines/>
              <w:widowControl/>
              <w:spacing w:line="240" w:lineRule="auto"/>
              <w:jc w:val="center"/>
              <w:rPr>
                <w:ins w:id="18352" w:author="Palacherla, Susmitha C (NE)" w:date="2020-07-26T15:03:00Z"/>
                <w:b/>
              </w:rPr>
            </w:pPr>
            <w:ins w:id="18353" w:author="Palacherla, Susmitha C (NE)" w:date="2020-07-26T15:03:00Z">
              <w:r w:rsidRPr="00C11A3E">
                <w:rPr>
                  <w:b/>
                </w:rPr>
                <w:t>Datatype</w:t>
              </w:r>
            </w:ins>
          </w:p>
        </w:tc>
        <w:tc>
          <w:tcPr>
            <w:tcW w:w="1253" w:type="dxa"/>
            <w:shd w:val="clear" w:color="auto" w:fill="E6E6E6"/>
            <w:vAlign w:val="center"/>
          </w:tcPr>
          <w:p w:rsidR="0030362F" w:rsidRPr="00C11A3E" w:rsidRDefault="0030362F" w:rsidP="00AE2DE6">
            <w:pPr>
              <w:keepNext/>
              <w:keepLines/>
              <w:widowControl/>
              <w:spacing w:line="240" w:lineRule="auto"/>
              <w:jc w:val="center"/>
              <w:rPr>
                <w:ins w:id="18354" w:author="Palacherla, Susmitha C (NE)" w:date="2020-07-26T15:03:00Z"/>
                <w:b/>
              </w:rPr>
            </w:pPr>
            <w:ins w:id="18355" w:author="Palacherla, Susmitha C (NE)" w:date="2020-07-26T15:03:00Z">
              <w:r w:rsidRPr="00C11A3E">
                <w:rPr>
                  <w:b/>
                </w:rPr>
                <w:t>Key</w:t>
              </w:r>
            </w:ins>
          </w:p>
        </w:tc>
        <w:tc>
          <w:tcPr>
            <w:tcW w:w="1170" w:type="dxa"/>
            <w:shd w:val="clear" w:color="auto" w:fill="E6E6E6"/>
            <w:vAlign w:val="center"/>
          </w:tcPr>
          <w:p w:rsidR="0030362F" w:rsidRPr="00C11A3E" w:rsidRDefault="0030362F" w:rsidP="00AE2DE6">
            <w:pPr>
              <w:keepNext/>
              <w:keepLines/>
              <w:widowControl/>
              <w:spacing w:line="240" w:lineRule="auto"/>
              <w:jc w:val="center"/>
              <w:rPr>
                <w:ins w:id="18356" w:author="Palacherla, Susmitha C (NE)" w:date="2020-07-26T15:03:00Z"/>
                <w:b/>
              </w:rPr>
            </w:pPr>
            <w:ins w:id="18357" w:author="Palacherla, Susmitha C (NE)" w:date="2020-07-26T15:03:00Z">
              <w:r w:rsidRPr="00C11A3E">
                <w:rPr>
                  <w:b/>
                </w:rPr>
                <w:t>Allow NULL?</w:t>
              </w:r>
            </w:ins>
          </w:p>
        </w:tc>
        <w:tc>
          <w:tcPr>
            <w:tcW w:w="3420" w:type="dxa"/>
            <w:shd w:val="clear" w:color="auto" w:fill="E6E6E6"/>
            <w:vAlign w:val="center"/>
          </w:tcPr>
          <w:p w:rsidR="0030362F" w:rsidRPr="00C11A3E" w:rsidRDefault="0030362F" w:rsidP="00AE2DE6">
            <w:pPr>
              <w:keepNext/>
              <w:keepLines/>
              <w:widowControl/>
              <w:spacing w:line="240" w:lineRule="auto"/>
              <w:jc w:val="center"/>
              <w:rPr>
                <w:ins w:id="18358" w:author="Palacherla, Susmitha C (NE)" w:date="2020-07-26T15:03:00Z"/>
                <w:b/>
              </w:rPr>
            </w:pPr>
            <w:ins w:id="18359" w:author="Palacherla, Susmitha C (NE)" w:date="2020-07-26T15:03:00Z">
              <w:r w:rsidRPr="00C11A3E">
                <w:rPr>
                  <w:b/>
                </w:rPr>
                <w:t>Description</w:t>
              </w:r>
            </w:ins>
          </w:p>
        </w:tc>
      </w:tr>
      <w:tr w:rsidR="0030362F" w:rsidRPr="00C11A3E" w:rsidTr="00AE2DE6">
        <w:trPr>
          <w:trHeight w:val="259"/>
          <w:ins w:id="18360"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361" w:author="Palacherla, Susmitha C (NE)" w:date="2020-07-26T15:03:00Z"/>
                <w:color w:val="000000"/>
              </w:rPr>
            </w:pPr>
            <w:ins w:id="18362" w:author="Palacherla, Susmitha C (NE)" w:date="2020-07-26T15:03:00Z">
              <w:r w:rsidRPr="005E28BC">
                <w:rPr>
                  <w:color w:val="000000"/>
                </w:rPr>
                <w:t>Coaching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8363" w:author="Palacherla, Susmitha C (NE)" w:date="2020-07-26T15:03:00Z"/>
                <w:color w:val="000000"/>
              </w:rPr>
            </w:pPr>
            <w:ins w:id="18364" w:author="Palacherla, Susmitha C (NE)" w:date="2020-07-26T15:03:00Z">
              <w:r w:rsidRPr="005E28BC">
                <w:rPr>
                  <w:color w:val="000000"/>
                </w:rPr>
                <w:t>Bigint</w:t>
              </w:r>
            </w:ins>
          </w:p>
          <w:p w:rsidR="0030362F" w:rsidRPr="00C11A3E" w:rsidRDefault="0030362F" w:rsidP="00AE2DE6">
            <w:pPr>
              <w:rPr>
                <w:ins w:id="18365" w:author="Palacherla, Susmitha C (NE)" w:date="2020-07-26T15:03:00Z"/>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66" w:author="Palacherla, Susmitha C (NE)" w:date="2020-07-26T15:03:00Z"/>
              </w:rPr>
            </w:pPr>
            <w:ins w:id="18367" w:author="Palacherla, Susmitha C (NE)" w:date="2020-07-26T15:03: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68"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69" w:author="Palacherla, Susmitha C (NE)" w:date="2020-07-26T15:03:00Z"/>
              </w:rPr>
            </w:pPr>
            <w:ins w:id="18370" w:author="Palacherla, Susmitha C (NE)" w:date="2020-07-26T15:03:00Z">
              <w:r>
                <w:t>References CoachingID from Coaching_Log table</w:t>
              </w:r>
            </w:ins>
          </w:p>
        </w:tc>
      </w:tr>
      <w:tr w:rsidR="0030362F" w:rsidRPr="00C11A3E" w:rsidTr="00AE2DE6">
        <w:trPr>
          <w:trHeight w:val="259"/>
          <w:ins w:id="18371"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372" w:author="Palacherla, Susmitha C (NE)" w:date="2020-07-26T15:03:00Z"/>
                <w:color w:val="000000"/>
              </w:rPr>
            </w:pPr>
            <w:ins w:id="18373" w:author="Palacherla, Susmitha C (NE)" w:date="2020-07-26T15:03:00Z">
              <w:r w:rsidRPr="005E28BC">
                <w:rPr>
                  <w:color w:val="000000"/>
                </w:rPr>
                <w:t>Competenc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374" w:author="Palacherla, Susmitha C (NE)" w:date="2020-07-26T15:03:00Z"/>
                <w:color w:val="000000"/>
              </w:rPr>
            </w:pPr>
            <w:ins w:id="18375" w:author="Palacherla, Susmitha C (NE)" w:date="2020-07-26T15:03: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76"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77"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78" w:author="Palacherla, Susmitha C (NE)" w:date="2020-07-26T15:03:00Z"/>
              </w:rPr>
            </w:pPr>
            <w:ins w:id="18379" w:author="Palacherla, Susmitha C (NE)" w:date="2020-07-26T15:03:00Z">
              <w:r>
                <w:t xml:space="preserve">Achievement earned </w:t>
              </w:r>
            </w:ins>
          </w:p>
        </w:tc>
      </w:tr>
      <w:tr w:rsidR="0030362F" w:rsidRPr="00C11A3E" w:rsidTr="00AE2DE6">
        <w:trPr>
          <w:trHeight w:val="259"/>
          <w:ins w:id="18380"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8381" w:author="Palacherla, Susmitha C (NE)" w:date="2020-07-26T15:03:00Z"/>
                <w:color w:val="000000"/>
              </w:rPr>
            </w:pPr>
            <w:ins w:id="18382" w:author="Palacherla, Susmitha C (NE)" w:date="2020-07-26T15:03:00Z">
              <w:r w:rsidRPr="005E28BC">
                <w:rPr>
                  <w:color w:val="000000"/>
                </w:rPr>
                <w:t>No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383" w:author="Palacherla, Susmitha C (NE)" w:date="2020-07-26T15:03:00Z"/>
                <w:color w:val="000000"/>
              </w:rPr>
            </w:pPr>
            <w:ins w:id="18384" w:author="Palacherla, Susmitha C (NE)" w:date="2020-07-26T15:03: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85"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86"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87" w:author="Palacherla, Susmitha C (NE)" w:date="2020-07-26T15:03:00Z"/>
              </w:rPr>
            </w:pPr>
            <w:ins w:id="18388" w:author="Palacherla, Susmitha C (NE)" w:date="2020-07-26T15:03:00Z">
              <w:r>
                <w:t>An indicator of what basis the Achievement was earned</w:t>
              </w:r>
            </w:ins>
          </w:p>
        </w:tc>
      </w:tr>
      <w:tr w:rsidR="0030362F" w:rsidRPr="00C11A3E" w:rsidTr="00AE2DE6">
        <w:trPr>
          <w:trHeight w:val="259"/>
          <w:ins w:id="18389"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413D65" w:rsidRDefault="0030362F" w:rsidP="00AE2DE6">
            <w:pPr>
              <w:rPr>
                <w:ins w:id="18390" w:author="Palacherla, Susmitha C (NE)" w:date="2020-07-26T15:03:00Z"/>
                <w:color w:val="000000"/>
              </w:rPr>
            </w:pPr>
            <w:ins w:id="18391" w:author="Palacherla, Susmitha C (NE)" w:date="2020-07-26T15:03:00Z">
              <w:r w:rsidRPr="005E28BC">
                <w:rPr>
                  <w:color w:val="000000"/>
                </w:rPr>
                <w:t>Descrip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8392" w:author="Palacherla, Susmitha C (NE)" w:date="2020-07-26T15:03:00Z"/>
                <w:color w:val="000000"/>
              </w:rPr>
            </w:pPr>
            <w:ins w:id="18393" w:author="Palacherla, Susmitha C (NE)" w:date="2020-07-26T15:03:00Z">
              <w:r>
                <w:rPr>
                  <w:color w:val="000000"/>
                </w:rPr>
                <w:t>nvarchar(4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94"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395"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396" w:author="Palacherla, Susmitha C (NE)" w:date="2020-07-26T15:03:00Z"/>
              </w:rPr>
            </w:pPr>
            <w:ins w:id="18397" w:author="Palacherla, Susmitha C (NE)" w:date="2020-07-26T15:03:00Z">
              <w:r>
                <w:t>Description for individual competency</w:t>
              </w:r>
            </w:ins>
          </w:p>
        </w:tc>
      </w:tr>
      <w:tr w:rsidR="0030362F" w:rsidRPr="00C11A3E" w:rsidTr="00AE2DE6">
        <w:trPr>
          <w:trHeight w:val="259"/>
          <w:ins w:id="18398"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ins w:id="18399" w:author="Palacherla, Susmitha C (NE)" w:date="2020-07-26T15:03:00Z"/>
                <w:color w:val="000000"/>
              </w:rPr>
            </w:pPr>
            <w:ins w:id="18400" w:author="Palacherla, Susmitha C (NE)" w:date="2020-07-26T15:03:00Z">
              <w:r w:rsidRPr="005E28BC">
                <w:rPr>
                  <w:color w:val="000000"/>
                </w:rPr>
                <w:t>CompImag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8401" w:author="Palacherla, Susmitha C (NE)" w:date="2020-07-26T15:03:00Z"/>
                <w:color w:val="000000"/>
              </w:rPr>
            </w:pPr>
            <w:ins w:id="18402" w:author="Palacherla, Susmitha C (NE)" w:date="2020-07-26T15:03:00Z">
              <w:r>
                <w:rPr>
                  <w:color w:val="000000"/>
                </w:rPr>
                <w:t>nvarchar(1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03"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04"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405" w:author="Palacherla, Susmitha C (NE)" w:date="2020-07-26T15:03:00Z"/>
              </w:rPr>
            </w:pPr>
            <w:ins w:id="18406" w:author="Palacherla, Susmitha C (NE)" w:date="2020-07-26T15:03:00Z">
              <w:r>
                <w:t xml:space="preserve">The corresponding image for the competency. Looked up from table </w:t>
              </w:r>
              <w:r w:rsidRPr="00413D65">
                <w:t>Quality_Now_Bingo_Images</w:t>
              </w:r>
            </w:ins>
          </w:p>
        </w:tc>
      </w:tr>
      <w:tr w:rsidR="0030362F" w:rsidRPr="00C11A3E" w:rsidTr="00AE2DE6">
        <w:trPr>
          <w:trHeight w:val="259"/>
          <w:ins w:id="18407"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ins w:id="18408" w:author="Palacherla, Susmitha C (NE)" w:date="2020-07-26T15:03:00Z"/>
                <w:color w:val="000000"/>
              </w:rPr>
            </w:pPr>
            <w:ins w:id="18409" w:author="Palacherla, Susmitha C (NE)" w:date="2020-07-26T15:03:00Z">
              <w:r w:rsidRPr="0028407C">
                <w:rPr>
                  <w:color w:val="000000"/>
                </w:rPr>
                <w:t>BingoTyp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8410" w:author="Palacherla, Susmitha C (NE)" w:date="2020-07-26T15:03:00Z"/>
                <w:color w:val="000000"/>
              </w:rPr>
            </w:pPr>
            <w:ins w:id="18411" w:author="Palacherla, Susmitha C (NE)" w:date="2020-07-26T15:03: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12"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13"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414" w:author="Palacherla, Susmitha C (NE)" w:date="2020-07-26T15:03:00Z"/>
              </w:rPr>
            </w:pPr>
            <w:ins w:id="18415" w:author="Palacherla, Susmitha C (NE)" w:date="2020-07-26T15:03:00Z">
              <w:r>
                <w:t>Type of Bingo (QN/QM)</w:t>
              </w:r>
            </w:ins>
          </w:p>
        </w:tc>
      </w:tr>
      <w:tr w:rsidR="0030362F" w:rsidRPr="00C11A3E" w:rsidTr="00AE2DE6">
        <w:trPr>
          <w:trHeight w:val="259"/>
          <w:ins w:id="18416"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ins w:id="18417" w:author="Palacherla, Susmitha C (NE)" w:date="2020-07-26T15:03:00Z"/>
                <w:color w:val="000000"/>
              </w:rPr>
            </w:pPr>
            <w:ins w:id="18418" w:author="Palacherla, Susmitha C (NE)" w:date="2020-07-26T15:03:00Z">
              <w:r w:rsidRPr="00C11A3E">
                <w:rPr>
                  <w:color w:val="000000"/>
                </w:rPr>
                <w:t>ArchivedB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8419" w:author="Palacherla, Susmitha C (NE)" w:date="2020-07-26T15:03:00Z"/>
                <w:color w:val="000000"/>
              </w:rPr>
            </w:pPr>
            <w:ins w:id="18420" w:author="Palacherla, Susmitha C (NE)" w:date="2020-07-26T15:03:00Z">
              <w:r w:rsidRPr="00C11A3E">
                <w:rPr>
                  <w:color w:val="000000"/>
                </w:rPr>
                <w:t>nvarchar(5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21"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22"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23" w:author="Palacherla, Susmitha C (NE)" w:date="2020-07-26T15:03:00Z"/>
              </w:rPr>
            </w:pPr>
            <w:ins w:id="18424" w:author="Palacherla, Susmitha C (NE)" w:date="2020-07-26T15:03:00Z">
              <w:r w:rsidRPr="00C11A3E">
                <w:t>Description of Process doing the Archive.</w:t>
              </w:r>
            </w:ins>
          </w:p>
          <w:p w:rsidR="0030362F" w:rsidRPr="00C11A3E" w:rsidRDefault="0030362F" w:rsidP="00AE2DE6">
            <w:pPr>
              <w:keepNext/>
              <w:keepLines/>
              <w:widowControl/>
              <w:spacing w:line="240" w:lineRule="auto"/>
              <w:rPr>
                <w:ins w:id="18425" w:author="Palacherla, Susmitha C (NE)" w:date="2020-07-26T15:03:00Z"/>
              </w:rPr>
            </w:pPr>
            <w:ins w:id="18426" w:author="Palacherla, Susmitha C (NE)" w:date="2020-07-26T15:03:00Z">
              <w:r w:rsidRPr="00C11A3E">
                <w:t>Manual or Automated</w:t>
              </w:r>
            </w:ins>
          </w:p>
          <w:p w:rsidR="0030362F" w:rsidRDefault="0030362F" w:rsidP="00AE2DE6">
            <w:pPr>
              <w:keepNext/>
              <w:keepLines/>
              <w:widowControl/>
              <w:spacing w:line="240" w:lineRule="auto"/>
              <w:rPr>
                <w:ins w:id="18427" w:author="Palacherla, Susmitha C (NE)" w:date="2020-07-26T15:03:00Z"/>
              </w:rPr>
            </w:pPr>
            <w:ins w:id="18428" w:author="Palacherla, Susmitha C (NE)" w:date="2020-07-26T15:03:00Z">
              <w:r w:rsidRPr="00C11A3E">
                <w:t>Passed as param to archiving stored procedure.</w:t>
              </w:r>
            </w:ins>
          </w:p>
        </w:tc>
      </w:tr>
      <w:tr w:rsidR="0030362F" w:rsidRPr="00C11A3E" w:rsidTr="00AE2DE6">
        <w:trPr>
          <w:trHeight w:val="259"/>
          <w:ins w:id="18429"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ins w:id="18430" w:author="Palacherla, Susmitha C (NE)" w:date="2020-07-26T15:03:00Z"/>
                <w:color w:val="000000"/>
              </w:rPr>
            </w:pPr>
            <w:ins w:id="18431" w:author="Palacherla, Susmitha C (NE)" w:date="2020-07-26T15:03:00Z">
              <w:r w:rsidRPr="00C11A3E">
                <w:rPr>
                  <w:color w:val="000000"/>
                </w:rPr>
                <w:t>Archive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8432" w:author="Palacherla, Susmitha C (NE)" w:date="2020-07-26T15:03:00Z"/>
                <w:color w:val="000000"/>
              </w:rPr>
            </w:pPr>
            <w:ins w:id="18433" w:author="Palacherla, Susmitha C (NE)" w:date="2020-07-26T15:03: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34"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35"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436" w:author="Palacherla, Susmitha C (NE)" w:date="2020-07-26T15:03:00Z"/>
              </w:rPr>
            </w:pPr>
            <w:ins w:id="18437" w:author="Palacherla, Susmitha C (NE)" w:date="2020-07-26T15:03:00Z">
              <w:r w:rsidRPr="00C11A3E">
                <w:t>Date and Time of Archiving</w:t>
              </w:r>
            </w:ins>
          </w:p>
        </w:tc>
      </w:tr>
    </w:tbl>
    <w:p w:rsidR="0030362F" w:rsidRDefault="0030362F" w:rsidP="0030362F">
      <w:pPr>
        <w:rPr>
          <w:ins w:id="18438" w:author="Palacherla, Susmitha C (NE)" w:date="2020-07-26T15:03:00Z"/>
        </w:rPr>
      </w:pPr>
    </w:p>
    <w:p w:rsidR="0030362F" w:rsidRPr="00163A25" w:rsidRDefault="0030362F" w:rsidP="0030362F">
      <w:pPr>
        <w:pStyle w:val="Heading3"/>
        <w:rPr>
          <w:ins w:id="18439" w:author="Palacherla, Susmitha C (NE)" w:date="2020-07-26T15:03:00Z"/>
        </w:rPr>
      </w:pPr>
      <w:bookmarkStart w:id="18440" w:name="_Coaching_Log_Quality_Now_Evaluation"/>
      <w:bookmarkStart w:id="18441" w:name="_Toc46673119"/>
      <w:bookmarkEnd w:id="18440"/>
      <w:ins w:id="18442" w:author="Palacherla, Susmitha C (NE)" w:date="2020-07-26T15:03:00Z">
        <w:r w:rsidRPr="00057439">
          <w:t>Coaching_Log_Quality_Now_Evaluations</w:t>
        </w:r>
        <w:bookmarkEnd w:id="18441"/>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rsidTr="00AE2DE6">
        <w:trPr>
          <w:trHeight w:val="710"/>
          <w:ins w:id="18443" w:author="Palacherla, Susmitha C (NE)" w:date="2020-07-26T15:03:00Z"/>
        </w:trPr>
        <w:tc>
          <w:tcPr>
            <w:tcW w:w="2927" w:type="dxa"/>
            <w:shd w:val="clear" w:color="auto" w:fill="E6E6E6"/>
            <w:vAlign w:val="center"/>
          </w:tcPr>
          <w:p w:rsidR="0030362F" w:rsidRPr="00C11A3E" w:rsidRDefault="0030362F" w:rsidP="00AE2DE6">
            <w:pPr>
              <w:keepNext/>
              <w:keepLines/>
              <w:widowControl/>
              <w:spacing w:line="240" w:lineRule="auto"/>
              <w:jc w:val="center"/>
              <w:rPr>
                <w:ins w:id="18444" w:author="Palacherla, Susmitha C (NE)" w:date="2020-07-26T15:03:00Z"/>
                <w:b/>
              </w:rPr>
            </w:pPr>
            <w:ins w:id="18445" w:author="Palacherla, Susmitha C (NE)" w:date="2020-07-26T15:03:00Z">
              <w:r w:rsidRPr="00C11A3E">
                <w:rPr>
                  <w:b/>
                </w:rPr>
                <w:t>Column Name</w:t>
              </w:r>
            </w:ins>
          </w:p>
        </w:tc>
        <w:tc>
          <w:tcPr>
            <w:tcW w:w="1620" w:type="dxa"/>
            <w:shd w:val="clear" w:color="auto" w:fill="E6E6E6"/>
            <w:noWrap/>
            <w:vAlign w:val="center"/>
          </w:tcPr>
          <w:p w:rsidR="0030362F" w:rsidRPr="00C11A3E" w:rsidRDefault="0030362F" w:rsidP="00AE2DE6">
            <w:pPr>
              <w:keepNext/>
              <w:keepLines/>
              <w:widowControl/>
              <w:spacing w:line="240" w:lineRule="auto"/>
              <w:jc w:val="center"/>
              <w:rPr>
                <w:ins w:id="18446" w:author="Palacherla, Susmitha C (NE)" w:date="2020-07-26T15:03:00Z"/>
                <w:b/>
              </w:rPr>
            </w:pPr>
            <w:ins w:id="18447" w:author="Palacherla, Susmitha C (NE)" w:date="2020-07-26T15:03:00Z">
              <w:r w:rsidRPr="00C11A3E">
                <w:rPr>
                  <w:b/>
                </w:rPr>
                <w:t>Datatype</w:t>
              </w:r>
            </w:ins>
          </w:p>
        </w:tc>
        <w:tc>
          <w:tcPr>
            <w:tcW w:w="1101" w:type="dxa"/>
            <w:shd w:val="clear" w:color="auto" w:fill="E6E6E6"/>
            <w:vAlign w:val="center"/>
          </w:tcPr>
          <w:p w:rsidR="0030362F" w:rsidRPr="00C11A3E" w:rsidRDefault="0030362F" w:rsidP="00AE2DE6">
            <w:pPr>
              <w:keepNext/>
              <w:keepLines/>
              <w:widowControl/>
              <w:spacing w:line="240" w:lineRule="auto"/>
              <w:jc w:val="center"/>
              <w:rPr>
                <w:ins w:id="18448" w:author="Palacherla, Susmitha C (NE)" w:date="2020-07-26T15:03:00Z"/>
                <w:b/>
              </w:rPr>
            </w:pPr>
            <w:ins w:id="18449" w:author="Palacherla, Susmitha C (NE)" w:date="2020-07-26T15:03:00Z">
              <w:r w:rsidRPr="00C11A3E">
                <w:rPr>
                  <w:b/>
                </w:rPr>
                <w:t>Key</w:t>
              </w:r>
            </w:ins>
          </w:p>
        </w:tc>
        <w:tc>
          <w:tcPr>
            <w:tcW w:w="963" w:type="dxa"/>
            <w:shd w:val="clear" w:color="auto" w:fill="E6E6E6"/>
            <w:vAlign w:val="center"/>
          </w:tcPr>
          <w:p w:rsidR="0030362F" w:rsidRPr="00C11A3E" w:rsidRDefault="0030362F" w:rsidP="00AE2DE6">
            <w:pPr>
              <w:keepNext/>
              <w:keepLines/>
              <w:widowControl/>
              <w:spacing w:line="240" w:lineRule="auto"/>
              <w:jc w:val="center"/>
              <w:rPr>
                <w:ins w:id="18450" w:author="Palacherla, Susmitha C (NE)" w:date="2020-07-26T15:03:00Z"/>
                <w:b/>
              </w:rPr>
            </w:pPr>
            <w:ins w:id="18451" w:author="Palacherla, Susmitha C (NE)" w:date="2020-07-26T15:03:00Z">
              <w:r w:rsidRPr="00C11A3E">
                <w:rPr>
                  <w:b/>
                </w:rPr>
                <w:t>Allow NULL?</w:t>
              </w:r>
            </w:ins>
          </w:p>
        </w:tc>
        <w:tc>
          <w:tcPr>
            <w:tcW w:w="3194" w:type="dxa"/>
            <w:shd w:val="clear" w:color="auto" w:fill="E6E6E6"/>
            <w:vAlign w:val="center"/>
          </w:tcPr>
          <w:p w:rsidR="0030362F" w:rsidRPr="00C11A3E" w:rsidRDefault="0030362F" w:rsidP="00AE2DE6">
            <w:pPr>
              <w:keepNext/>
              <w:keepLines/>
              <w:widowControl/>
              <w:spacing w:line="240" w:lineRule="auto"/>
              <w:jc w:val="center"/>
              <w:rPr>
                <w:ins w:id="18452" w:author="Palacherla, Susmitha C (NE)" w:date="2020-07-26T15:03:00Z"/>
                <w:b/>
              </w:rPr>
            </w:pPr>
            <w:ins w:id="18453" w:author="Palacherla, Susmitha C (NE)" w:date="2020-07-26T15:03:00Z">
              <w:r w:rsidRPr="00C11A3E">
                <w:rPr>
                  <w:b/>
                </w:rPr>
                <w:t>Description</w:t>
              </w:r>
            </w:ins>
          </w:p>
        </w:tc>
      </w:tr>
      <w:tr w:rsidR="0030362F" w:rsidRPr="00C11A3E" w:rsidTr="00AE2DE6">
        <w:trPr>
          <w:trHeight w:val="259"/>
          <w:ins w:id="18454"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455" w:author="Palacherla, Susmitha C (NE)" w:date="2020-07-26T15:03:00Z"/>
                <w:color w:val="000000"/>
              </w:rPr>
            </w:pPr>
            <w:ins w:id="18456" w:author="Palacherla, Susmitha C (NE)" w:date="2020-07-26T15:03:00Z">
              <w:r>
                <w:t>QNBatch</w:t>
              </w:r>
              <w:r w:rsidRPr="00F35D83">
                <w: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457" w:author="Palacherla, Susmitha C (NE)" w:date="2020-07-26T15:03:00Z"/>
                <w:color w:val="000000"/>
              </w:rPr>
            </w:pPr>
            <w:ins w:id="18458" w:author="Palacherla, Susmitha C (NE)" w:date="2020-07-26T15:03:00Z">
              <w:r w:rsidRPr="00C11A3E">
                <w:rPr>
                  <w:color w:val="000000"/>
                </w:rPr>
                <w:t>nvarchar(</w:t>
              </w:r>
              <w:r>
                <w:rPr>
                  <w:color w:val="000000"/>
                </w:rPr>
                <w:t>2</w:t>
              </w:r>
              <w:r w:rsidRPr="00C11A3E">
                <w:rPr>
                  <w:color w:val="000000"/>
                </w:rPr>
                <w:t>0)</w:t>
              </w:r>
            </w:ins>
          </w:p>
        </w:tc>
        <w:tc>
          <w:tcPr>
            <w:tcW w:w="1101" w:type="dxa"/>
            <w:vMerge w:val="restart"/>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59" w:author="Palacherla, Susmitha C (NE)" w:date="2020-07-26T15:03:00Z"/>
              </w:rPr>
            </w:pPr>
            <w:ins w:id="18460" w:author="Palacherla, Susmitha C (NE)" w:date="2020-07-26T15:03:00Z">
              <w:r>
                <w:t>Y</w:t>
              </w:r>
            </w:ins>
          </w:p>
        </w:tc>
        <w:tc>
          <w:tcPr>
            <w:tcW w:w="963"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rPr>
                <w:ins w:id="18461" w:author="Palacherla, Susmitha C (NE)" w:date="2020-07-26T15:03:00Z"/>
              </w:rPr>
            </w:pPr>
            <w:ins w:id="18462" w:author="Palacherla, Susmitha C (NE)" w:date="2020-07-26T15:03:00Z">
              <w:r>
                <w:t>N</w:t>
              </w:r>
            </w:ins>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widowControl/>
              <w:autoSpaceDE w:val="0"/>
              <w:autoSpaceDN w:val="0"/>
              <w:adjustRightInd w:val="0"/>
              <w:spacing w:line="240" w:lineRule="auto"/>
              <w:rPr>
                <w:ins w:id="18463" w:author="Palacherla, Susmitha C (NE)" w:date="2020-07-26T15:03:00Z"/>
              </w:rPr>
            </w:pPr>
            <w:ins w:id="18464" w:author="Palacherla, Susmitha C (NE)" w:date="2020-07-26T15:03:00Z">
              <w:r>
                <w:rPr>
                  <w:sz w:val="22"/>
                  <w:szCs w:val="22"/>
                </w:rPr>
                <w:t>The Quality Now batch id assigned. Arrives in feed.</w:t>
              </w:r>
            </w:ins>
          </w:p>
        </w:tc>
      </w:tr>
      <w:tr w:rsidR="0030362F" w:rsidRPr="00C11A3E" w:rsidTr="00AE2DE6">
        <w:trPr>
          <w:trHeight w:val="259"/>
          <w:ins w:id="18465"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F35D83" w:rsidRDefault="0030362F" w:rsidP="00AE2DE6">
            <w:pPr>
              <w:rPr>
                <w:ins w:id="18466" w:author="Palacherla, Susmitha C (NE)" w:date="2020-07-26T15:03:00Z"/>
              </w:rPr>
            </w:pPr>
            <w:ins w:id="18467" w:author="Palacherla, Susmitha C (NE)" w:date="2020-07-26T15:03:00Z">
              <w:r>
                <w:t>Coaching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AF4AD6" w:rsidRDefault="0030362F" w:rsidP="00AE2DE6">
            <w:pPr>
              <w:rPr>
                <w:ins w:id="18468" w:author="Palacherla, Susmitha C (NE)" w:date="2020-07-26T15:03:00Z"/>
                <w:color w:val="000000"/>
              </w:rPr>
            </w:pPr>
            <w:ins w:id="18469" w:author="Palacherla, Susmitha C (NE)" w:date="2020-07-26T15:03:00Z">
              <w:r>
                <w:rPr>
                  <w:color w:val="000000"/>
                </w:rPr>
                <w:t>bitgint</w:t>
              </w:r>
            </w:ins>
          </w:p>
        </w:tc>
        <w:tc>
          <w:tcPr>
            <w:tcW w:w="1101" w:type="dxa"/>
            <w:vMerge/>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70"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keepNext/>
              <w:keepLines/>
              <w:widowControl/>
              <w:spacing w:line="240" w:lineRule="auto"/>
              <w:jc w:val="center"/>
              <w:rPr>
                <w:ins w:id="18471" w:author="Palacherla, Susmitha C (NE)" w:date="2020-07-26T15:03:00Z"/>
              </w:rPr>
            </w:pPr>
            <w:ins w:id="18472" w:author="Palacherla, Susmitha C (NE)" w:date="2020-07-26T15:03:00Z">
              <w:r>
                <w:t>N</w:t>
              </w:r>
            </w:ins>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widowControl/>
              <w:autoSpaceDE w:val="0"/>
              <w:autoSpaceDN w:val="0"/>
              <w:adjustRightInd w:val="0"/>
              <w:spacing w:line="240" w:lineRule="auto"/>
              <w:rPr>
                <w:ins w:id="18473" w:author="Palacherla, Susmitha C (NE)" w:date="2020-07-26T15:03:00Z"/>
                <w:sz w:val="22"/>
                <w:szCs w:val="22"/>
              </w:rPr>
            </w:pPr>
            <w:ins w:id="18474" w:author="Palacherla, Susmitha C (NE)" w:date="2020-07-26T15:03:00Z">
              <w:r>
                <w:rPr>
                  <w:sz w:val="22"/>
                  <w:szCs w:val="22"/>
                </w:rPr>
                <w:t>CoachingID of the parent evaluation for the batch</w:t>
              </w:r>
            </w:ins>
          </w:p>
        </w:tc>
      </w:tr>
      <w:tr w:rsidR="0030362F" w:rsidRPr="00C11A3E" w:rsidTr="00AE2DE6">
        <w:trPr>
          <w:trHeight w:val="259"/>
          <w:ins w:id="18475"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476" w:author="Palacherla, Susmitha C (NE)" w:date="2020-07-26T15:03:00Z"/>
              </w:rPr>
            </w:pPr>
            <w:ins w:id="18477" w:author="Palacherla, Susmitha C (NE)" w:date="2020-07-26T15:03:00Z">
              <w:r w:rsidRPr="00F35D83">
                <w:t>Ev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8478" w:author="Palacherla, Susmitha C (NE)" w:date="2020-07-26T15:03:00Z"/>
                <w:color w:val="000000"/>
              </w:rPr>
            </w:pPr>
            <w:ins w:id="18479" w:author="Palacherla, Susmitha C (NE)" w:date="2020-07-26T15:03:00Z">
              <w:r w:rsidRPr="00AF4AD6">
                <w:rPr>
                  <w:color w:val="000000"/>
                </w:rPr>
                <w:t>nvarchar(20)</w:t>
              </w:r>
            </w:ins>
          </w:p>
        </w:tc>
        <w:tc>
          <w:tcPr>
            <w:tcW w:w="1101" w:type="dxa"/>
            <w:vMerge/>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80"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keepNext/>
              <w:keepLines/>
              <w:widowControl/>
              <w:spacing w:line="240" w:lineRule="auto"/>
              <w:jc w:val="center"/>
              <w:rPr>
                <w:ins w:id="18481" w:author="Palacherla, Susmitha C (NE)" w:date="2020-07-26T15:03:00Z"/>
              </w:rPr>
            </w:pPr>
            <w:ins w:id="18482" w:author="Palacherla, Susmitha C (NE)" w:date="2020-07-26T15:03:00Z">
              <w:r>
                <w:t>N</w:t>
              </w:r>
            </w:ins>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widowControl/>
              <w:autoSpaceDE w:val="0"/>
              <w:autoSpaceDN w:val="0"/>
              <w:adjustRightInd w:val="0"/>
              <w:spacing w:line="240" w:lineRule="auto"/>
              <w:rPr>
                <w:ins w:id="18483" w:author="Palacherla, Susmitha C (NE)" w:date="2020-07-26T15:03:00Z"/>
                <w:sz w:val="22"/>
                <w:szCs w:val="22"/>
              </w:rPr>
            </w:pPr>
            <w:ins w:id="18484" w:author="Palacherla, Susmitha C (NE)" w:date="2020-07-26T15:03:00Z">
              <w:r w:rsidRPr="00B86A8A">
                <w:rPr>
                  <w:sz w:val="22"/>
                  <w:szCs w:val="22"/>
                </w:rPr>
                <w:t>Evaluation ID is the unique indicator for the scorecard.  This should be a natural key back to the source system.</w:t>
              </w:r>
            </w:ins>
          </w:p>
        </w:tc>
      </w:tr>
      <w:tr w:rsidR="0030362F" w:rsidRPr="00C11A3E" w:rsidTr="00AE2DE6">
        <w:trPr>
          <w:trHeight w:val="259"/>
          <w:ins w:id="18485"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F35D83" w:rsidRDefault="0030362F" w:rsidP="00AE2DE6">
            <w:pPr>
              <w:rPr>
                <w:ins w:id="18486" w:author="Palacherla, Susmitha C (NE)" w:date="2020-07-26T15:03:00Z"/>
              </w:rPr>
            </w:pPr>
            <w:ins w:id="18487" w:author="Palacherla, Susmitha C (NE)" w:date="2020-07-26T15:03:00Z">
              <w:r w:rsidRPr="00F35D83">
                <w:t>Eva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AF4AD6" w:rsidRDefault="0030362F" w:rsidP="00AE2DE6">
            <w:pPr>
              <w:rPr>
                <w:ins w:id="18488" w:author="Palacherla, Susmitha C (NE)" w:date="2020-07-26T15:03:00Z"/>
                <w:color w:val="000000"/>
              </w:rPr>
            </w:pPr>
            <w:ins w:id="18489" w:author="Palacherla, Susmitha C (NE)" w:date="2020-07-26T15:03: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490"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jc w:val="center"/>
              <w:rPr>
                <w:ins w:id="18491"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8492" w:author="Palacherla, Susmitha C (NE)" w:date="2020-07-26T15:03:00Z"/>
                <w:sz w:val="22"/>
                <w:szCs w:val="22"/>
              </w:rPr>
            </w:pPr>
            <w:ins w:id="18493" w:author="Palacherla, Susmitha C (NE)" w:date="2020-07-26T15:03:00Z">
              <w:r w:rsidRPr="00B86A8A">
                <w:rPr>
                  <w:sz w:val="22"/>
                  <w:szCs w:val="22"/>
                </w:rPr>
                <w:t>The date and time when the evaluation is created.  This will be the system calculated date and local time of the site where the evaluation is first saved.</w:t>
              </w:r>
            </w:ins>
          </w:p>
          <w:p w:rsidR="0030362F" w:rsidRDefault="0030362F" w:rsidP="00AE2DE6">
            <w:pPr>
              <w:rPr>
                <w:ins w:id="18494" w:author="Palacherla, Susmitha C (NE)" w:date="2020-07-26T15:03:00Z"/>
                <w:sz w:val="22"/>
                <w:szCs w:val="22"/>
              </w:rPr>
            </w:pPr>
            <w:ins w:id="18495" w:author="Palacherla, Susmitha C (NE)" w:date="2020-07-26T15:03:00Z">
              <w:r w:rsidRPr="00B86A8A">
                <w:rPr>
                  <w:sz w:val="22"/>
                  <w:szCs w:val="22"/>
                </w:rPr>
                <w:t>Cannot be future dated.</w:t>
              </w:r>
            </w:ins>
          </w:p>
        </w:tc>
      </w:tr>
      <w:tr w:rsidR="0030362F" w:rsidRPr="00C11A3E" w:rsidTr="00AE2DE6">
        <w:trPr>
          <w:trHeight w:val="259"/>
          <w:ins w:id="18496"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497" w:author="Palacherla, Susmitha C (NE)" w:date="2020-07-26T15:03:00Z"/>
                <w:color w:val="000000"/>
              </w:rPr>
            </w:pPr>
            <w:ins w:id="18498" w:author="Palacherla, Susmitha C (NE)" w:date="2020-07-26T15:03:00Z">
              <w:r w:rsidRPr="00F35D83">
                <w:t>QN_Strengths_Opportuniti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499" w:author="Palacherla, Susmitha C (NE)" w:date="2020-07-26T15:03:00Z"/>
                <w:color w:val="000000"/>
              </w:rPr>
            </w:pPr>
            <w:ins w:id="18500" w:author="Palacherla, Susmitha C (NE)" w:date="2020-07-26T15:03: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501"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502"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503" w:author="Palacherla, Susmitha C (NE)" w:date="2020-07-26T15:03:00Z"/>
              </w:rPr>
            </w:pPr>
            <w:ins w:id="18504" w:author="Palacherla, Susmitha C (NE)" w:date="2020-07-26T15:03:00Z">
              <w:r>
                <w:rPr>
                  <w:sz w:val="22"/>
                  <w:szCs w:val="22"/>
                </w:rPr>
                <w:t>The Contact Summary from the input file</w:t>
              </w:r>
            </w:ins>
          </w:p>
        </w:tc>
      </w:tr>
      <w:tr w:rsidR="0030362F" w:rsidRPr="00C11A3E" w:rsidTr="00AE2DE6">
        <w:trPr>
          <w:trHeight w:val="259"/>
          <w:ins w:id="18505"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506" w:author="Palacherla, Susmitha C (NE)" w:date="2020-07-26T15:03:00Z"/>
                <w:color w:val="000000"/>
              </w:rPr>
            </w:pPr>
            <w:ins w:id="18507" w:author="Palacherla, Susmitha C (NE)" w:date="2020-07-26T15:03:00Z">
              <w:r w:rsidRPr="00F35D83">
                <w:t>Eva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508" w:author="Palacherla, Susmitha C (NE)" w:date="2020-07-26T15:03:00Z"/>
                <w:color w:val="000000"/>
              </w:rPr>
            </w:pPr>
            <w:ins w:id="18509" w:author="Palacherla, Susmitha C (NE)" w:date="2020-07-26T15:03: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510"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511"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8512" w:author="Palacherla, Susmitha C (NE)" w:date="2020-07-26T15:03:00Z"/>
                <w:sz w:val="22"/>
                <w:szCs w:val="22"/>
              </w:rPr>
            </w:pPr>
            <w:ins w:id="18513" w:author="Palacherla, Susmitha C (NE)" w:date="2020-07-26T15:03:00Z">
              <w:r w:rsidRPr="00B86A8A">
                <w:rPr>
                  <w:sz w:val="22"/>
                  <w:szCs w:val="22"/>
                </w:rPr>
                <w:t>The date and time when the evaluation is created.  This will be the system calculated date and local time of the site where the evaluation is first saved.</w:t>
              </w:r>
            </w:ins>
          </w:p>
          <w:p w:rsidR="0030362F" w:rsidRDefault="0030362F" w:rsidP="00AE2DE6">
            <w:pPr>
              <w:keepNext/>
              <w:keepLines/>
              <w:widowControl/>
              <w:spacing w:line="240" w:lineRule="auto"/>
              <w:rPr>
                <w:ins w:id="18514" w:author="Palacherla, Susmitha C (NE)" w:date="2020-07-26T15:03:00Z"/>
              </w:rPr>
            </w:pPr>
            <w:ins w:id="18515" w:author="Palacherla, Susmitha C (NE)" w:date="2020-07-26T15:03:00Z">
              <w:r w:rsidRPr="00B86A8A">
                <w:rPr>
                  <w:sz w:val="22"/>
                  <w:szCs w:val="22"/>
                </w:rPr>
                <w:t>Cannot be future dated.</w:t>
              </w:r>
            </w:ins>
          </w:p>
        </w:tc>
      </w:tr>
      <w:tr w:rsidR="0030362F" w:rsidRPr="00C11A3E" w:rsidTr="00AE2DE6">
        <w:trPr>
          <w:trHeight w:val="259"/>
          <w:ins w:id="18516"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517" w:author="Palacherla, Susmitha C (NE)" w:date="2020-07-26T15:03:00Z"/>
                <w:color w:val="000000"/>
              </w:rPr>
            </w:pPr>
            <w:ins w:id="18518" w:author="Palacherla, Susmitha C (NE)" w:date="2020-07-26T15:03:00Z">
              <w:r w:rsidRPr="00F35D83">
                <w:t>Evaluato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519" w:author="Palacherla, Susmitha C (NE)" w:date="2020-07-26T15:03:00Z"/>
                <w:color w:val="000000"/>
              </w:rPr>
            </w:pPr>
            <w:ins w:id="18520" w:author="Palacherla, Susmitha C (NE)" w:date="2020-07-26T15:03: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521"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522"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8523" w:author="Palacherla, Susmitha C (NE)" w:date="2020-07-26T15:03:00Z"/>
                <w:sz w:val="22"/>
                <w:szCs w:val="22"/>
              </w:rPr>
            </w:pPr>
            <w:ins w:id="18524" w:author="Palacherla, Susmitha C (NE)" w:date="2020-07-26T15:03:00Z">
              <w:r w:rsidRPr="00B86A8A">
                <w:rPr>
                  <w:sz w:val="22"/>
                  <w:szCs w:val="22"/>
                </w:rPr>
                <w:t>The User ID of the person who created the evaluation.</w:t>
              </w:r>
            </w:ins>
          </w:p>
          <w:p w:rsidR="0030362F" w:rsidRPr="00B86A8A" w:rsidRDefault="0030362F" w:rsidP="00AE2DE6">
            <w:pPr>
              <w:rPr>
                <w:ins w:id="18525" w:author="Palacherla, Susmitha C (NE)" w:date="2020-07-26T15:03:00Z"/>
                <w:sz w:val="22"/>
                <w:szCs w:val="22"/>
              </w:rPr>
            </w:pPr>
          </w:p>
          <w:p w:rsidR="0030362F" w:rsidRDefault="0030362F" w:rsidP="00AE2DE6">
            <w:pPr>
              <w:rPr>
                <w:ins w:id="18526" w:author="Palacherla, Susmitha C (NE)" w:date="2020-07-26T15:03:00Z"/>
                <w:sz w:val="22"/>
                <w:szCs w:val="22"/>
              </w:rPr>
            </w:pPr>
            <w:ins w:id="18527" w:author="Palacherla, Susmitha C (NE)" w:date="2020-07-26T15:03:00Z">
              <w:r w:rsidRPr="00B86A8A">
                <w:rPr>
                  <w:sz w:val="22"/>
                  <w:szCs w:val="22"/>
                </w:rPr>
                <w:t>For IQA Scorecards, this will be 999999</w:t>
              </w:r>
            </w:ins>
          </w:p>
          <w:p w:rsidR="0030362F" w:rsidRDefault="0030362F" w:rsidP="00AE2DE6">
            <w:pPr>
              <w:keepNext/>
              <w:keepLines/>
              <w:widowControl/>
              <w:spacing w:line="240" w:lineRule="auto"/>
              <w:rPr>
                <w:ins w:id="18528" w:author="Palacherla, Susmitha C (NE)" w:date="2020-07-26T15:03:00Z"/>
              </w:rPr>
            </w:pPr>
            <w:ins w:id="18529" w:author="Palacherla, Susmitha C (NE)" w:date="2020-07-26T15:03:00Z">
              <w:r>
                <w:rPr>
                  <w:sz w:val="22"/>
                  <w:szCs w:val="22"/>
                </w:rPr>
                <w:t xml:space="preserve">For ATA </w:t>
              </w:r>
              <w:r w:rsidRPr="00B86A8A">
                <w:rPr>
                  <w:sz w:val="22"/>
                  <w:szCs w:val="22"/>
                </w:rPr>
                <w:t>Scorecards</w:t>
              </w:r>
              <w:r>
                <w:rPr>
                  <w:sz w:val="22"/>
                  <w:szCs w:val="22"/>
                </w:rPr>
                <w:t>, this will be the alignment specialist</w:t>
              </w:r>
            </w:ins>
          </w:p>
        </w:tc>
      </w:tr>
      <w:tr w:rsidR="0030362F" w:rsidRPr="00C11A3E" w:rsidTr="00AE2DE6">
        <w:trPr>
          <w:trHeight w:val="259"/>
          <w:ins w:id="18530"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531" w:author="Palacherla, Susmitha C (NE)" w:date="2020-07-26T15:03:00Z"/>
                <w:color w:val="000000"/>
              </w:rPr>
            </w:pPr>
            <w:ins w:id="18532" w:author="Palacherla, Susmitha C (NE)" w:date="2020-07-26T15:03:00Z">
              <w:r w:rsidRPr="00F35D83">
                <w:t>Cal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533" w:author="Palacherla, Susmitha C (NE)" w:date="2020-07-26T15:03:00Z"/>
                <w:color w:val="000000"/>
              </w:rPr>
            </w:pPr>
            <w:ins w:id="18534" w:author="Palacherla, Susmitha C (NE)" w:date="2020-07-26T15:03: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535"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536"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537" w:author="Palacherla, Susmitha C (NE)" w:date="2020-07-26T15:03:00Z"/>
              </w:rPr>
            </w:pPr>
            <w:ins w:id="18538" w:author="Palacherla, Susmitha C (NE)" w:date="2020-07-26T15:03:00Z">
              <w:r w:rsidRPr="00B86A8A">
                <w:rPr>
                  <w:sz w:val="22"/>
                  <w:szCs w:val="22"/>
                </w:rPr>
                <w:t>System generated date/time of the call for evaluations with valid call content.  If there is no valid call content this field will be populated with the current date generated when the query is run.</w:t>
              </w:r>
            </w:ins>
          </w:p>
        </w:tc>
      </w:tr>
      <w:tr w:rsidR="0030362F" w:rsidRPr="00C11A3E" w:rsidTr="00AE2DE6">
        <w:trPr>
          <w:trHeight w:val="259"/>
          <w:ins w:id="18539"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540" w:author="Palacherla, Susmitha C (NE)" w:date="2020-07-26T15:03:00Z"/>
                <w:color w:val="000000"/>
              </w:rPr>
            </w:pPr>
            <w:ins w:id="18541" w:author="Palacherla, Susmitha C (NE)" w:date="2020-07-26T15:03:00Z">
              <w:r w:rsidRPr="00F35D83">
                <w:t>Journ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542" w:author="Palacherla, Susmitha C (NE)" w:date="2020-07-26T15:03:00Z"/>
                <w:color w:val="000000"/>
              </w:rPr>
            </w:pPr>
            <w:ins w:id="18543" w:author="Palacherla, Susmitha C (NE)" w:date="2020-07-26T15:03:00Z">
              <w:r w:rsidRPr="00AF4AD6">
                <w:rPr>
                  <w:color w:val="000000"/>
                </w:rPr>
                <w:t>nvarchar(</w:t>
              </w:r>
              <w:r>
                <w:rPr>
                  <w:color w:val="000000"/>
                </w:rPr>
                <w:t>3</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544"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545"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8546" w:author="Palacherla, Susmitha C (NE)" w:date="2020-07-26T15:03:00Z"/>
                <w:sz w:val="22"/>
                <w:szCs w:val="22"/>
              </w:rPr>
            </w:pPr>
            <w:ins w:id="18547" w:author="Palacherla, Susmitha C (NE)" w:date="2020-07-26T15:03:00Z">
              <w:r w:rsidRPr="00B86A8A">
                <w:rPr>
                  <w:sz w:val="22"/>
                  <w:szCs w:val="22"/>
                </w:rPr>
                <w:t xml:space="preserve">An ID associated to the original voice and data recordings referring to the number assigned to the call. </w:t>
              </w:r>
            </w:ins>
          </w:p>
          <w:p w:rsidR="0030362F" w:rsidRDefault="0030362F" w:rsidP="00AE2DE6">
            <w:pPr>
              <w:keepNext/>
              <w:keepLines/>
              <w:widowControl/>
              <w:spacing w:line="240" w:lineRule="auto"/>
              <w:rPr>
                <w:ins w:id="18548" w:author="Palacherla, Susmitha C (NE)" w:date="2020-07-26T15:03:00Z"/>
              </w:rPr>
            </w:pPr>
            <w:ins w:id="18549" w:author="Palacherla, Susmitha C (NE)" w:date="2020-07-26T15:03:00Z">
              <w:r w:rsidRPr="00B86A8A">
                <w:rPr>
                  <w:sz w:val="22"/>
                  <w:szCs w:val="22"/>
                </w:rPr>
                <w:t>Cannot be Null, Blank or NA for PPoM and QCM but can be blank otherwise.</w:t>
              </w:r>
            </w:ins>
          </w:p>
        </w:tc>
      </w:tr>
      <w:tr w:rsidR="0030362F" w:rsidRPr="00C11A3E" w:rsidTr="00AE2DE6">
        <w:trPr>
          <w:trHeight w:val="259"/>
          <w:ins w:id="18550"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551" w:author="Palacherla, Susmitha C (NE)" w:date="2020-07-26T15:03:00Z"/>
                <w:color w:val="000000"/>
              </w:rPr>
            </w:pPr>
            <w:ins w:id="18552" w:author="Palacherla, Susmitha C (NE)" w:date="2020-07-26T15:03:00Z">
              <w:r w:rsidRPr="00F35D83">
                <w:t>Eval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553" w:author="Palacherla, Susmitha C (NE)" w:date="2020-07-26T15:03:00Z"/>
                <w:color w:val="000000"/>
              </w:rPr>
            </w:pPr>
            <w:ins w:id="18554" w:author="Palacherla, Susmitha C (NE)" w:date="2020-07-26T15:03:00Z">
              <w:r w:rsidRPr="00AF4AD6">
                <w:rPr>
                  <w:color w:val="000000"/>
                </w:rPr>
                <w:t>nvarchar(</w:t>
              </w:r>
              <w:r>
                <w:rPr>
                  <w:color w:val="000000"/>
                </w:rPr>
                <w:t>1</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555"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556"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8557" w:author="Palacherla, Susmitha C (NE)" w:date="2020-07-26T15:03:00Z"/>
                <w:sz w:val="22"/>
                <w:szCs w:val="22"/>
              </w:rPr>
            </w:pPr>
            <w:ins w:id="18558" w:author="Palacherla, Susmitha C (NE)" w:date="2020-07-26T15:03:00Z">
              <w:r>
                <w:rPr>
                  <w:sz w:val="22"/>
                  <w:szCs w:val="22"/>
                </w:rPr>
                <w:t>The active status of the record.</w:t>
              </w:r>
            </w:ins>
          </w:p>
          <w:p w:rsidR="0030362F" w:rsidRDefault="0030362F" w:rsidP="00AE2DE6">
            <w:pPr>
              <w:rPr>
                <w:ins w:id="18559" w:author="Palacherla, Susmitha C (NE)" w:date="2020-07-26T15:03:00Z"/>
                <w:sz w:val="22"/>
                <w:szCs w:val="22"/>
              </w:rPr>
            </w:pPr>
            <w:ins w:id="18560" w:author="Palacherla, Susmitha C (NE)" w:date="2020-07-26T15:03:00Z">
              <w:r>
                <w:rPr>
                  <w:sz w:val="22"/>
                  <w:szCs w:val="22"/>
                </w:rPr>
                <w:t xml:space="preserve">Values are: </w:t>
              </w:r>
            </w:ins>
          </w:p>
          <w:p w:rsidR="0030362F" w:rsidRPr="00CD19AD" w:rsidRDefault="0030362F" w:rsidP="00AE2DE6">
            <w:pPr>
              <w:rPr>
                <w:ins w:id="18561" w:author="Palacherla, Susmitha C (NE)" w:date="2020-07-26T15:03:00Z"/>
                <w:sz w:val="22"/>
                <w:szCs w:val="22"/>
              </w:rPr>
            </w:pPr>
            <w:ins w:id="18562" w:author="Palacherla, Susmitha C (NE)" w:date="2020-07-26T15:03:00Z">
              <w:r w:rsidRPr="00CD19AD">
                <w:rPr>
                  <w:sz w:val="22"/>
                  <w:szCs w:val="22"/>
                </w:rPr>
                <w:t>Active</w:t>
              </w:r>
            </w:ins>
          </w:p>
          <w:p w:rsidR="0030362F" w:rsidRDefault="0030362F" w:rsidP="00AE2DE6">
            <w:pPr>
              <w:keepNext/>
              <w:keepLines/>
              <w:widowControl/>
              <w:spacing w:line="240" w:lineRule="auto"/>
              <w:rPr>
                <w:ins w:id="18563" w:author="Palacherla, Susmitha C (NE)" w:date="2020-07-26T15:03:00Z"/>
              </w:rPr>
            </w:pPr>
            <w:ins w:id="18564" w:author="Palacherla, Susmitha C (NE)" w:date="2020-07-26T15:03:00Z">
              <w:r w:rsidRPr="00CD19AD">
                <w:rPr>
                  <w:sz w:val="22"/>
                  <w:szCs w:val="22"/>
                </w:rPr>
                <w:t>Inactive</w:t>
              </w:r>
              <w:r>
                <w:rPr>
                  <w:sz w:val="22"/>
                  <w:szCs w:val="22"/>
                </w:rPr>
                <w:br/>
                <w:t>Note: if the number of active evaluations in the batch is less than 3, the batch id shall be Inactive</w:t>
              </w:r>
            </w:ins>
          </w:p>
        </w:tc>
      </w:tr>
      <w:tr w:rsidR="0030362F" w:rsidRPr="00C11A3E" w:rsidTr="00AE2DE6">
        <w:trPr>
          <w:trHeight w:val="259"/>
          <w:ins w:id="18565"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566" w:author="Palacherla, Susmitha C (NE)" w:date="2020-07-26T15:03:00Z"/>
                <w:color w:val="000000"/>
              </w:rPr>
            </w:pPr>
            <w:ins w:id="18567" w:author="Palacherla, Susmitha C (NE)" w:date="2020-07-26T15:03:00Z">
              <w:r w:rsidRPr="00F35D83">
                <w:t>Summary_CallerIssu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568" w:author="Palacherla, Susmitha C (NE)" w:date="2020-07-26T15:03:00Z"/>
                <w:color w:val="000000"/>
              </w:rPr>
            </w:pPr>
            <w:ins w:id="18569" w:author="Palacherla, Susmitha C (NE)" w:date="2020-07-26T15:03:00Z">
              <w:r w:rsidRPr="00AF4AD6">
                <w:rPr>
                  <w:color w:val="000000"/>
                </w:rPr>
                <w:t>nvarchar(</w:t>
              </w:r>
              <w:r>
                <w:rPr>
                  <w:color w:val="000000"/>
                </w:rPr>
                <w:t>max</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570"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571"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87CD4" w:rsidRDefault="0030362F" w:rsidP="00AE2DE6">
            <w:pPr>
              <w:rPr>
                <w:ins w:id="18572" w:author="Palacherla, Susmitha C (NE)" w:date="2020-07-26T15:03:00Z"/>
                <w:sz w:val="22"/>
                <w:szCs w:val="22"/>
              </w:rPr>
            </w:pPr>
            <w:ins w:id="18573" w:author="Palacherla, Susmitha C (NE)" w:date="2020-07-26T15:03:00Z">
              <w:r w:rsidRPr="00387CD4">
                <w:rPr>
                  <w:sz w:val="22"/>
                  <w:szCs w:val="22"/>
                </w:rPr>
                <w:t xml:space="preserve">Text containing the </w:t>
              </w:r>
              <w:r>
                <w:rPr>
                  <w:sz w:val="22"/>
                  <w:szCs w:val="22"/>
                </w:rPr>
                <w:t>information from the evaluation</w:t>
              </w:r>
              <w:r w:rsidRPr="00387CD4">
                <w:rPr>
                  <w:sz w:val="22"/>
                  <w:szCs w:val="22"/>
                </w:rPr>
                <w:t xml:space="preserve">.  </w:t>
              </w:r>
            </w:ins>
          </w:p>
          <w:p w:rsidR="0030362F" w:rsidRPr="00387CD4" w:rsidRDefault="0030362F" w:rsidP="00AE2DE6">
            <w:pPr>
              <w:rPr>
                <w:ins w:id="18574" w:author="Palacherla, Susmitha C (NE)" w:date="2020-07-26T15:03:00Z"/>
                <w:sz w:val="22"/>
                <w:szCs w:val="22"/>
              </w:rPr>
            </w:pPr>
          </w:p>
          <w:p w:rsidR="0030362F" w:rsidRPr="00387CD4" w:rsidRDefault="0030362F" w:rsidP="00AE2DE6">
            <w:pPr>
              <w:rPr>
                <w:ins w:id="18575" w:author="Palacherla, Susmitha C (NE)" w:date="2020-07-26T15:03:00Z"/>
                <w:sz w:val="22"/>
                <w:szCs w:val="22"/>
              </w:rPr>
            </w:pPr>
            <w:ins w:id="18576" w:author="Palacherla, Susmitha C (NE)" w:date="2020-07-26T15:03:00Z">
              <w:r w:rsidRPr="00387CD4">
                <w:rPr>
                  <w:sz w:val="22"/>
                  <w:szCs w:val="22"/>
                </w:rPr>
                <w:t xml:space="preserve">The general format </w:t>
              </w:r>
              <w:r>
                <w:rPr>
                  <w:sz w:val="22"/>
                  <w:szCs w:val="22"/>
                </w:rPr>
                <w:t xml:space="preserve">for Quality Now </w:t>
              </w:r>
              <w:r w:rsidRPr="00387CD4">
                <w:rPr>
                  <w:sz w:val="22"/>
                  <w:szCs w:val="22"/>
                </w:rPr>
                <w:t>shall be:</w:t>
              </w:r>
            </w:ins>
          </w:p>
          <w:p w:rsidR="0030362F" w:rsidRDefault="0030362F" w:rsidP="00AE2DE6">
            <w:pPr>
              <w:rPr>
                <w:ins w:id="18577" w:author="Palacherla, Susmitha C (NE)" w:date="2020-07-26T15:03:00Z"/>
                <w:sz w:val="22"/>
                <w:szCs w:val="22"/>
              </w:rPr>
            </w:pPr>
            <w:ins w:id="18578" w:author="Palacherla, Susmitha C (NE)" w:date="2020-07-26T15:03:00Z">
              <w:r>
                <w:rPr>
                  <w:sz w:val="22"/>
                  <w:szCs w:val="22"/>
                </w:rPr>
                <w:t>Channel – Reason for Contact</w:t>
              </w:r>
            </w:ins>
          </w:p>
          <w:p w:rsidR="0030362F" w:rsidRDefault="0030362F" w:rsidP="00AE2DE6">
            <w:pPr>
              <w:keepNext/>
              <w:keepLines/>
              <w:widowControl/>
              <w:spacing w:line="240" w:lineRule="auto"/>
              <w:rPr>
                <w:ins w:id="18579" w:author="Palacherla, Susmitha C (NE)" w:date="2020-07-26T15:03:00Z"/>
              </w:rPr>
            </w:pPr>
            <w:ins w:id="18580" w:author="Palacherla, Susmitha C (NE)" w:date="2020-07-26T15:03:00Z">
              <w:r>
                <w:rPr>
                  <w:sz w:val="22"/>
                  <w:szCs w:val="22"/>
                </w:rPr>
                <w:t>Reason for Contact Comments</w:t>
              </w:r>
            </w:ins>
          </w:p>
        </w:tc>
      </w:tr>
      <w:tr w:rsidR="0030362F" w:rsidRPr="00C11A3E" w:rsidTr="00AE2DE6">
        <w:trPr>
          <w:trHeight w:val="259"/>
          <w:ins w:id="18581"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582" w:author="Palacherla, Susmitha C (NE)" w:date="2020-07-26T15:03:00Z"/>
                <w:color w:val="000000"/>
              </w:rPr>
            </w:pPr>
            <w:ins w:id="18583" w:author="Palacherla, Susmitha C (NE)" w:date="2020-07-26T15:03:00Z">
              <w:r w:rsidRPr="00F35D83">
                <w:t>Program</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584" w:author="Palacherla, Susmitha C (NE)" w:date="2020-07-26T15:03:00Z"/>
                <w:color w:val="000000"/>
              </w:rPr>
            </w:pPr>
            <w:ins w:id="18585" w:author="Palacherla, Susmitha C (NE)" w:date="2020-07-26T15:03: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586"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587"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8588" w:author="Palacherla, Susmitha C (NE)" w:date="2020-07-26T15:03:00Z"/>
                <w:sz w:val="22"/>
                <w:szCs w:val="22"/>
              </w:rPr>
            </w:pPr>
            <w:ins w:id="18589" w:author="Palacherla, Susmitha C (NE)" w:date="2020-07-26T15:03:00Z">
              <w:r w:rsidRPr="00B86A8A">
                <w:rPr>
                  <w:sz w:val="22"/>
                  <w:szCs w:val="22"/>
                </w:rPr>
                <w:t>Identifies where the items is Marketplace or Medicare.</w:t>
              </w:r>
              <w:r>
                <w:rPr>
                  <w:sz w:val="22"/>
                  <w:szCs w:val="22"/>
                </w:rPr>
                <w:t xml:space="preserve">  </w:t>
              </w:r>
              <w:r w:rsidRPr="00B86A8A">
                <w:rPr>
                  <w:sz w:val="22"/>
                  <w:szCs w:val="22"/>
                </w:rPr>
                <w:t>Values are:</w:t>
              </w:r>
            </w:ins>
          </w:p>
          <w:p w:rsidR="0030362F" w:rsidRPr="00B86A8A" w:rsidRDefault="0030362F" w:rsidP="00AE2DE6">
            <w:pPr>
              <w:rPr>
                <w:ins w:id="18590" w:author="Palacherla, Susmitha C (NE)" w:date="2020-07-26T15:03:00Z"/>
                <w:sz w:val="22"/>
                <w:szCs w:val="22"/>
              </w:rPr>
            </w:pPr>
            <w:ins w:id="18591" w:author="Palacherla, Susmitha C (NE)" w:date="2020-07-26T15:03:00Z">
              <w:r w:rsidRPr="00B86A8A">
                <w:rPr>
                  <w:sz w:val="22"/>
                  <w:szCs w:val="22"/>
                </w:rPr>
                <w:t>Yes = Marketplace</w:t>
              </w:r>
            </w:ins>
          </w:p>
          <w:p w:rsidR="0030362F" w:rsidRDefault="0030362F" w:rsidP="00AE2DE6">
            <w:pPr>
              <w:keepNext/>
              <w:keepLines/>
              <w:widowControl/>
              <w:spacing w:line="240" w:lineRule="auto"/>
              <w:rPr>
                <w:ins w:id="18592" w:author="Palacherla, Susmitha C (NE)" w:date="2020-07-26T15:03:00Z"/>
                <w:sz w:val="22"/>
                <w:szCs w:val="22"/>
              </w:rPr>
            </w:pPr>
            <w:ins w:id="18593" w:author="Palacherla, Susmitha C (NE)" w:date="2020-07-26T15:03:00Z">
              <w:r w:rsidRPr="00B86A8A">
                <w:rPr>
                  <w:sz w:val="22"/>
                  <w:szCs w:val="22"/>
                </w:rPr>
                <w:t>No = Medicare</w:t>
              </w:r>
            </w:ins>
          </w:p>
          <w:p w:rsidR="0030362F" w:rsidRDefault="0030362F" w:rsidP="00AE2DE6">
            <w:pPr>
              <w:keepNext/>
              <w:keepLines/>
              <w:widowControl/>
              <w:spacing w:line="240" w:lineRule="auto"/>
              <w:rPr>
                <w:ins w:id="18594" w:author="Palacherla, Susmitha C (NE)" w:date="2020-07-26T15:03:00Z"/>
              </w:rPr>
            </w:pPr>
          </w:p>
        </w:tc>
      </w:tr>
      <w:tr w:rsidR="0030362F" w:rsidRPr="00C11A3E" w:rsidTr="00AE2DE6">
        <w:trPr>
          <w:trHeight w:val="259"/>
          <w:ins w:id="18595"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596" w:author="Palacherla, Susmitha C (NE)" w:date="2020-07-26T15:03:00Z"/>
                <w:color w:val="000000"/>
              </w:rPr>
            </w:pPr>
            <w:ins w:id="18597" w:author="Palacherla, Susmitha C (NE)" w:date="2020-07-26T15:03:00Z">
              <w:r w:rsidRPr="00F35D83">
                <w:t>Verin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598" w:author="Palacherla, Susmitha C (NE)" w:date="2020-07-26T15:03:00Z"/>
                <w:color w:val="000000"/>
              </w:rPr>
            </w:pPr>
            <w:ins w:id="18599" w:author="Palacherla, Susmitha C (NE)" w:date="2020-07-26T15:03: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600"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601"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8602" w:author="Palacherla, Susmitha C (NE)" w:date="2020-07-26T15:03:00Z"/>
                <w:sz w:val="22"/>
                <w:szCs w:val="22"/>
              </w:rPr>
            </w:pPr>
            <w:ins w:id="18603" w:author="Palacherla, Susmitha C (NE)" w:date="2020-07-26T15:03:00Z">
              <w:r w:rsidRPr="00B86A8A">
                <w:rPr>
                  <w:sz w:val="22"/>
                  <w:szCs w:val="22"/>
                </w:rPr>
                <w:t>For records from Verint = scorecard form used</w:t>
              </w:r>
            </w:ins>
          </w:p>
          <w:p w:rsidR="0030362F" w:rsidRPr="00B86A8A" w:rsidRDefault="0030362F" w:rsidP="00AE2DE6">
            <w:pPr>
              <w:rPr>
                <w:ins w:id="18604" w:author="Palacherla, Susmitha C (NE)" w:date="2020-07-26T15:03:00Z"/>
                <w:sz w:val="22"/>
                <w:szCs w:val="22"/>
              </w:rPr>
            </w:pPr>
          </w:p>
          <w:p w:rsidR="0030362F" w:rsidRDefault="0030362F" w:rsidP="00AE2DE6">
            <w:pPr>
              <w:keepNext/>
              <w:keepLines/>
              <w:widowControl/>
              <w:spacing w:line="240" w:lineRule="auto"/>
              <w:rPr>
                <w:ins w:id="18605" w:author="Palacherla, Susmitha C (NE)" w:date="2020-07-26T15:03:00Z"/>
              </w:rPr>
            </w:pPr>
            <w:ins w:id="18606" w:author="Palacherla, Susmitha C (NE)" w:date="2020-07-26T15:03:00Z">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ins>
          </w:p>
        </w:tc>
      </w:tr>
      <w:tr w:rsidR="0030362F" w:rsidRPr="00C11A3E" w:rsidTr="00AE2DE6">
        <w:trPr>
          <w:trHeight w:val="259"/>
          <w:ins w:id="18607"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608" w:author="Palacherla, Susmitha C (NE)" w:date="2020-07-26T15:03:00Z"/>
                <w:color w:val="000000"/>
              </w:rPr>
            </w:pPr>
            <w:ins w:id="18609" w:author="Palacherla, Susmitha C (NE)" w:date="2020-07-26T15:03:00Z">
              <w:r w:rsidRPr="00F35D83">
                <w:t>isCoachingMonit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610" w:author="Palacherla, Susmitha C (NE)" w:date="2020-07-26T15:03:00Z"/>
                <w:color w:val="000000"/>
              </w:rPr>
            </w:pPr>
            <w:ins w:id="18611" w:author="Palacherla, Susmitha C (NE)" w:date="2020-07-26T15:03:00Z">
              <w:r w:rsidRPr="00AF4AD6">
                <w:rPr>
                  <w:color w:val="000000"/>
                </w:rPr>
                <w:t>nvarchar(</w:t>
              </w:r>
              <w:r>
                <w:rPr>
                  <w:color w:val="000000"/>
                </w:rPr>
                <w:t>3</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612"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613"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8614" w:author="Palacherla, Susmitha C (NE)" w:date="2020-07-26T15:03:00Z"/>
                <w:sz w:val="22"/>
                <w:szCs w:val="22"/>
              </w:rPr>
            </w:pPr>
            <w:ins w:id="18615" w:author="Palacherla, Susmitha C (NE)" w:date="2020-07-26T15:03:00Z">
              <w:r w:rsidRPr="00B86A8A">
                <w:rPr>
                  <w:sz w:val="22"/>
                  <w:szCs w:val="22"/>
                </w:rPr>
                <w:t>Indicate</w:t>
              </w:r>
              <w:r>
                <w:rPr>
                  <w:sz w:val="22"/>
                  <w:szCs w:val="22"/>
                </w:rPr>
                <w:t>s</w:t>
              </w:r>
              <w:r w:rsidRPr="00B86A8A">
                <w:rPr>
                  <w:sz w:val="22"/>
                  <w:szCs w:val="22"/>
                </w:rPr>
                <w:t xml:space="preserve"> where scorecard form was a coaching monitor or not</w:t>
              </w:r>
            </w:ins>
          </w:p>
          <w:p w:rsidR="0030362F" w:rsidRPr="00B86A8A" w:rsidRDefault="0030362F" w:rsidP="00AE2DE6">
            <w:pPr>
              <w:rPr>
                <w:ins w:id="18616" w:author="Palacherla, Susmitha C (NE)" w:date="2020-07-26T15:03:00Z"/>
                <w:sz w:val="22"/>
                <w:szCs w:val="22"/>
              </w:rPr>
            </w:pPr>
            <w:ins w:id="18617" w:author="Palacherla, Susmitha C (NE)" w:date="2020-07-26T15:03:00Z">
              <w:r w:rsidRPr="00B86A8A">
                <w:rPr>
                  <w:sz w:val="22"/>
                  <w:szCs w:val="22"/>
                </w:rPr>
                <w:t>Values are:</w:t>
              </w:r>
            </w:ins>
          </w:p>
          <w:p w:rsidR="0030362F" w:rsidRPr="00B86A8A" w:rsidRDefault="0030362F" w:rsidP="00AE2DE6">
            <w:pPr>
              <w:rPr>
                <w:ins w:id="18618" w:author="Palacherla, Susmitha C (NE)" w:date="2020-07-26T15:03:00Z"/>
                <w:sz w:val="22"/>
                <w:szCs w:val="22"/>
              </w:rPr>
            </w:pPr>
            <w:ins w:id="18619" w:author="Palacherla, Susmitha C (NE)" w:date="2020-07-26T15:03:00Z">
              <w:r w:rsidRPr="00B86A8A">
                <w:rPr>
                  <w:sz w:val="22"/>
                  <w:szCs w:val="22"/>
                </w:rPr>
                <w:t>Yes = Coaching Monitor</w:t>
              </w:r>
            </w:ins>
          </w:p>
          <w:p w:rsidR="0030362F" w:rsidRPr="00B86A8A" w:rsidRDefault="0030362F" w:rsidP="00AE2DE6">
            <w:pPr>
              <w:rPr>
                <w:ins w:id="18620" w:author="Palacherla, Susmitha C (NE)" w:date="2020-07-26T15:03:00Z"/>
                <w:sz w:val="22"/>
                <w:szCs w:val="22"/>
              </w:rPr>
            </w:pPr>
            <w:ins w:id="18621" w:author="Palacherla, Susmitha C (NE)" w:date="2020-07-26T15:03:00Z">
              <w:r w:rsidRPr="00B86A8A">
                <w:rPr>
                  <w:sz w:val="22"/>
                  <w:szCs w:val="22"/>
                </w:rPr>
                <w:t>No = Not a coaching Monitor</w:t>
              </w:r>
            </w:ins>
          </w:p>
          <w:p w:rsidR="0030362F" w:rsidRDefault="0030362F" w:rsidP="00AE2DE6">
            <w:pPr>
              <w:keepNext/>
              <w:keepLines/>
              <w:widowControl/>
              <w:spacing w:line="240" w:lineRule="auto"/>
              <w:rPr>
                <w:ins w:id="18622" w:author="Palacherla, Susmitha C (NE)" w:date="2020-07-26T15:03:00Z"/>
              </w:rPr>
            </w:pPr>
            <w:ins w:id="18623" w:author="Palacherla, Susmitha C (NE)" w:date="2020-07-26T15:03:00Z">
              <w:r w:rsidRPr="00B86A8A">
                <w:rPr>
                  <w:sz w:val="22"/>
                  <w:szCs w:val="22"/>
                </w:rPr>
                <w:t>NA = Not applicable</w:t>
              </w:r>
            </w:ins>
          </w:p>
        </w:tc>
      </w:tr>
      <w:tr w:rsidR="0030362F" w:rsidRPr="00C11A3E" w:rsidTr="00AE2DE6">
        <w:trPr>
          <w:trHeight w:val="259"/>
          <w:ins w:id="18624"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625" w:author="Palacherla, Susmitha C (NE)" w:date="2020-07-26T15:03:00Z"/>
                <w:color w:val="000000"/>
              </w:rPr>
            </w:pPr>
            <w:ins w:id="18626" w:author="Palacherla, Susmitha C (NE)" w:date="2020-07-26T15:03:00Z">
              <w:r w:rsidRPr="00F35D83">
                <w:t>Business_Proces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627" w:author="Palacherla, Susmitha C (NE)" w:date="2020-07-26T15:03:00Z"/>
                <w:color w:val="000000"/>
              </w:rPr>
            </w:pPr>
            <w:ins w:id="18628" w:author="Palacherla, Susmitha C (NE)" w:date="2020-07-26T15:03: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629"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630"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8631" w:author="Palacherla, Susmitha C (NE)" w:date="2020-07-26T15:03:00Z"/>
                <w:sz w:val="22"/>
                <w:szCs w:val="22"/>
              </w:rPr>
            </w:pPr>
            <w:ins w:id="18632" w:author="Palacherla, Susmitha C (NE)" w:date="2020-07-26T15:03:00Z">
              <w:r>
                <w:rPr>
                  <w:sz w:val="22"/>
                  <w:szCs w:val="22"/>
                </w:rPr>
                <w:t>Rating on following established business process.  Values are:</w:t>
              </w:r>
            </w:ins>
          </w:p>
          <w:p w:rsidR="0030362F" w:rsidRDefault="0030362F" w:rsidP="00AE2DE6">
            <w:pPr>
              <w:rPr>
                <w:ins w:id="18633" w:author="Palacherla, Susmitha C (NE)" w:date="2020-07-26T15:03:00Z"/>
                <w:sz w:val="22"/>
                <w:szCs w:val="22"/>
              </w:rPr>
            </w:pPr>
            <w:ins w:id="18634" w:author="Palacherla, Susmitha C (NE)" w:date="2020-07-26T15:03:00Z">
              <w:r>
                <w:rPr>
                  <w:sz w:val="22"/>
                  <w:szCs w:val="22"/>
                </w:rPr>
                <w:t>Complaint</w:t>
              </w:r>
            </w:ins>
          </w:p>
          <w:p w:rsidR="0030362F" w:rsidRDefault="0030362F" w:rsidP="00AE2DE6">
            <w:pPr>
              <w:keepNext/>
              <w:keepLines/>
              <w:widowControl/>
              <w:spacing w:line="240" w:lineRule="auto"/>
              <w:rPr>
                <w:ins w:id="18635" w:author="Palacherla, Susmitha C (NE)" w:date="2020-07-26T15:03:00Z"/>
              </w:rPr>
            </w:pPr>
            <w:ins w:id="18636" w:author="Palacherla, Susmitha C (NE)" w:date="2020-07-26T15:03:00Z">
              <w:r>
                <w:rPr>
                  <w:sz w:val="22"/>
                  <w:szCs w:val="22"/>
                </w:rPr>
                <w:t>Non-compliant</w:t>
              </w:r>
            </w:ins>
          </w:p>
        </w:tc>
      </w:tr>
      <w:tr w:rsidR="0030362F" w:rsidRPr="00C11A3E" w:rsidTr="00AE2DE6">
        <w:trPr>
          <w:trHeight w:val="259"/>
          <w:ins w:id="18637"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638" w:author="Palacherla, Susmitha C (NE)" w:date="2020-07-26T15:03:00Z"/>
                <w:color w:val="000000"/>
              </w:rPr>
            </w:pPr>
            <w:ins w:id="18639" w:author="Palacherla, Susmitha C (NE)" w:date="2020-07-26T15:03:00Z">
              <w:r w:rsidRPr="00F35D83">
                <w:t>Business_Process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640" w:author="Palacherla, Susmitha C (NE)" w:date="2020-07-26T15:03:00Z"/>
                <w:color w:val="000000"/>
              </w:rPr>
            </w:pPr>
            <w:ins w:id="18641" w:author="Palacherla, Susmitha C (NE)" w:date="2020-07-26T15:03:00Z">
              <w:r w:rsidRPr="00AF4AD6">
                <w:rPr>
                  <w:color w:val="000000"/>
                </w:rPr>
                <w:t>nvarchar(20</w:t>
              </w:r>
              <w:r>
                <w:rPr>
                  <w:color w:val="000000"/>
                </w:rPr>
                <w:t>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642"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643"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644" w:author="Palacherla, Susmitha C (NE)" w:date="2020-07-26T15:03:00Z"/>
              </w:rPr>
            </w:pPr>
            <w:ins w:id="18645" w:author="Palacherla, Susmitha C (NE)" w:date="2020-07-26T15:03:00Z">
              <w:r>
                <w:rPr>
                  <w:sz w:val="22"/>
                  <w:szCs w:val="22"/>
                </w:rPr>
                <w:t>Reason for non-compliance</w:t>
              </w:r>
            </w:ins>
          </w:p>
        </w:tc>
      </w:tr>
      <w:tr w:rsidR="0030362F" w:rsidRPr="00C11A3E" w:rsidTr="00AE2DE6">
        <w:trPr>
          <w:trHeight w:val="259"/>
          <w:ins w:id="18646"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647" w:author="Palacherla, Susmitha C (NE)" w:date="2020-07-26T15:03:00Z"/>
                <w:color w:val="000000"/>
              </w:rPr>
            </w:pPr>
            <w:ins w:id="18648" w:author="Palacherla, Susmitha C (NE)" w:date="2020-07-26T15:03:00Z">
              <w:r w:rsidRPr="00F35D83">
                <w:t>Business_Process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649" w:author="Palacherla, Susmitha C (NE)" w:date="2020-07-26T15:03:00Z"/>
                <w:color w:val="000000"/>
              </w:rPr>
            </w:pPr>
            <w:ins w:id="18650" w:author="Palacherla, Susmitha C (NE)" w:date="2020-07-26T15:03: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651"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652"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653" w:author="Palacherla, Susmitha C (NE)" w:date="2020-07-26T15:03:00Z"/>
              </w:rPr>
            </w:pPr>
            <w:ins w:id="18654" w:author="Palacherla, Susmitha C (NE)" w:date="2020-07-26T15:03:00Z">
              <w:r>
                <w:rPr>
                  <w:sz w:val="22"/>
                  <w:szCs w:val="22"/>
                </w:rPr>
                <w:t>Comments entered by evaluator</w:t>
              </w:r>
            </w:ins>
          </w:p>
        </w:tc>
      </w:tr>
      <w:tr w:rsidR="0030362F" w:rsidRPr="00C11A3E" w:rsidTr="00AE2DE6">
        <w:trPr>
          <w:trHeight w:val="259"/>
          <w:ins w:id="18655"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656" w:author="Palacherla, Susmitha C (NE)" w:date="2020-07-26T15:03:00Z"/>
                <w:color w:val="000000"/>
              </w:rPr>
            </w:pPr>
            <w:ins w:id="18657" w:author="Palacherla, Susmitha C (NE)" w:date="2020-07-26T15:03:00Z">
              <w:r w:rsidRPr="00F35D83">
                <w:t>Info_Accurac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658" w:author="Palacherla, Susmitha C (NE)" w:date="2020-07-26T15:03:00Z"/>
                <w:color w:val="000000"/>
              </w:rPr>
            </w:pPr>
            <w:ins w:id="18659" w:author="Palacherla, Susmitha C (NE)" w:date="2020-07-26T15:03: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660"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661"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8662" w:author="Palacherla, Susmitha C (NE)" w:date="2020-07-26T15:03:00Z"/>
                <w:sz w:val="22"/>
                <w:szCs w:val="22"/>
              </w:rPr>
            </w:pPr>
            <w:ins w:id="18663" w:author="Palacherla, Susmitha C (NE)" w:date="2020-07-26T15:03:00Z">
              <w:r>
                <w:rPr>
                  <w:sz w:val="22"/>
                  <w:szCs w:val="22"/>
                </w:rPr>
                <w:t>Rating on offering correct information to customers.  Values are:</w:t>
              </w:r>
            </w:ins>
          </w:p>
          <w:p w:rsidR="0030362F" w:rsidRDefault="0030362F" w:rsidP="00AE2DE6">
            <w:pPr>
              <w:rPr>
                <w:ins w:id="18664" w:author="Palacherla, Susmitha C (NE)" w:date="2020-07-26T15:03:00Z"/>
                <w:sz w:val="22"/>
                <w:szCs w:val="22"/>
              </w:rPr>
            </w:pPr>
            <w:ins w:id="18665" w:author="Palacherla, Susmitha C (NE)" w:date="2020-07-26T15:03:00Z">
              <w:r>
                <w:rPr>
                  <w:sz w:val="22"/>
                  <w:szCs w:val="22"/>
                </w:rPr>
                <w:t>Complaint</w:t>
              </w:r>
            </w:ins>
          </w:p>
          <w:p w:rsidR="0030362F" w:rsidRDefault="0030362F" w:rsidP="00AE2DE6">
            <w:pPr>
              <w:keepNext/>
              <w:keepLines/>
              <w:widowControl/>
              <w:spacing w:line="240" w:lineRule="auto"/>
              <w:rPr>
                <w:ins w:id="18666" w:author="Palacherla, Susmitha C (NE)" w:date="2020-07-26T15:03:00Z"/>
              </w:rPr>
            </w:pPr>
            <w:ins w:id="18667" w:author="Palacherla, Susmitha C (NE)" w:date="2020-07-26T15:03:00Z">
              <w:r>
                <w:rPr>
                  <w:sz w:val="22"/>
                  <w:szCs w:val="22"/>
                </w:rPr>
                <w:t>Non-compliant</w:t>
              </w:r>
            </w:ins>
          </w:p>
        </w:tc>
      </w:tr>
      <w:tr w:rsidR="0030362F" w:rsidRPr="00C11A3E" w:rsidTr="00AE2DE6">
        <w:trPr>
          <w:trHeight w:val="259"/>
          <w:ins w:id="18668"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669" w:author="Palacherla, Susmitha C (NE)" w:date="2020-07-26T15:03:00Z"/>
                <w:color w:val="000000"/>
              </w:rPr>
            </w:pPr>
            <w:ins w:id="18670" w:author="Palacherla, Susmitha C (NE)" w:date="2020-07-26T15:03:00Z">
              <w:r w:rsidRPr="00F35D83">
                <w:t>Info_Accuracy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671" w:author="Palacherla, Susmitha C (NE)" w:date="2020-07-26T15:03:00Z"/>
                <w:color w:val="000000"/>
              </w:rPr>
            </w:pPr>
            <w:ins w:id="18672" w:author="Palacherla, Susmitha C (NE)" w:date="2020-07-26T15:03:00Z">
              <w:r w:rsidRPr="00AF4AD6">
                <w:rPr>
                  <w:color w:val="000000"/>
                </w:rPr>
                <w:t>nvarchar(2</w:t>
              </w:r>
              <w:r>
                <w:rPr>
                  <w:color w:val="000000"/>
                </w:rPr>
                <w:t>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673"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674"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675" w:author="Palacherla, Susmitha C (NE)" w:date="2020-07-26T15:03:00Z"/>
              </w:rPr>
            </w:pPr>
            <w:ins w:id="18676" w:author="Palacherla, Susmitha C (NE)" w:date="2020-07-26T15:03:00Z">
              <w:r>
                <w:rPr>
                  <w:sz w:val="22"/>
                  <w:szCs w:val="22"/>
                </w:rPr>
                <w:t>Reason for non-compliance</w:t>
              </w:r>
            </w:ins>
          </w:p>
        </w:tc>
      </w:tr>
      <w:tr w:rsidR="0030362F" w:rsidRPr="00C11A3E" w:rsidTr="00AE2DE6">
        <w:trPr>
          <w:trHeight w:val="259"/>
          <w:ins w:id="18677"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678" w:author="Palacherla, Susmitha C (NE)" w:date="2020-07-26T15:03:00Z"/>
                <w:color w:val="000000"/>
              </w:rPr>
            </w:pPr>
            <w:ins w:id="18679" w:author="Palacherla, Susmitha C (NE)" w:date="2020-07-26T15:03:00Z">
              <w:r w:rsidRPr="00F35D83">
                <w:t>Info_Accuracy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680" w:author="Palacherla, Susmitha C (NE)" w:date="2020-07-26T15:03:00Z"/>
                <w:color w:val="000000"/>
              </w:rPr>
            </w:pPr>
            <w:ins w:id="18681" w:author="Palacherla, Susmitha C (NE)" w:date="2020-07-26T15:03: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682"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683"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684" w:author="Palacherla, Susmitha C (NE)" w:date="2020-07-26T15:03:00Z"/>
              </w:rPr>
            </w:pPr>
            <w:ins w:id="18685" w:author="Palacherla, Susmitha C (NE)" w:date="2020-07-26T15:03:00Z">
              <w:r>
                <w:rPr>
                  <w:sz w:val="22"/>
                  <w:szCs w:val="22"/>
                </w:rPr>
                <w:t>Comments entered by evaluator</w:t>
              </w:r>
            </w:ins>
          </w:p>
        </w:tc>
      </w:tr>
      <w:tr w:rsidR="0030362F" w:rsidRPr="00C11A3E" w:rsidTr="00AE2DE6">
        <w:trPr>
          <w:trHeight w:val="259"/>
          <w:ins w:id="18686"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687" w:author="Palacherla, Susmitha C (NE)" w:date="2020-07-26T15:03:00Z"/>
                <w:color w:val="000000"/>
              </w:rPr>
            </w:pPr>
            <w:ins w:id="18688" w:author="Palacherla, Susmitha C (NE)" w:date="2020-07-26T15:03:00Z">
              <w:r w:rsidRPr="00F35D83">
                <w:t>Privacy_Disclaimer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689" w:author="Palacherla, Susmitha C (NE)" w:date="2020-07-26T15:03:00Z"/>
                <w:color w:val="000000"/>
              </w:rPr>
            </w:pPr>
            <w:ins w:id="18690" w:author="Palacherla, Susmitha C (NE)" w:date="2020-07-26T15:03: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691"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692"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8693" w:author="Palacherla, Susmitha C (NE)" w:date="2020-07-26T15:03:00Z"/>
                <w:sz w:val="22"/>
                <w:szCs w:val="22"/>
              </w:rPr>
            </w:pPr>
            <w:ins w:id="18694" w:author="Palacherla, Susmitha C (NE)" w:date="2020-07-26T15:03:00Z">
              <w:r>
                <w:rPr>
                  <w:sz w:val="22"/>
                  <w:szCs w:val="22"/>
                </w:rPr>
                <w:t>Rating for abiding by all regulator requirements during each interaction.  Values are:</w:t>
              </w:r>
            </w:ins>
          </w:p>
          <w:p w:rsidR="0030362F" w:rsidRDefault="0030362F" w:rsidP="00AE2DE6">
            <w:pPr>
              <w:rPr>
                <w:ins w:id="18695" w:author="Palacherla, Susmitha C (NE)" w:date="2020-07-26T15:03:00Z"/>
                <w:sz w:val="22"/>
                <w:szCs w:val="22"/>
              </w:rPr>
            </w:pPr>
            <w:ins w:id="18696" w:author="Palacherla, Susmitha C (NE)" w:date="2020-07-26T15:03:00Z">
              <w:r>
                <w:rPr>
                  <w:sz w:val="22"/>
                  <w:szCs w:val="22"/>
                </w:rPr>
                <w:t>Complaint</w:t>
              </w:r>
            </w:ins>
          </w:p>
          <w:p w:rsidR="0030362F" w:rsidRDefault="0030362F" w:rsidP="00AE2DE6">
            <w:pPr>
              <w:keepNext/>
              <w:keepLines/>
              <w:widowControl/>
              <w:spacing w:line="240" w:lineRule="auto"/>
              <w:rPr>
                <w:ins w:id="18697" w:author="Palacherla, Susmitha C (NE)" w:date="2020-07-26T15:03:00Z"/>
              </w:rPr>
            </w:pPr>
            <w:ins w:id="18698" w:author="Palacherla, Susmitha C (NE)" w:date="2020-07-26T15:03:00Z">
              <w:r>
                <w:rPr>
                  <w:sz w:val="22"/>
                  <w:szCs w:val="22"/>
                </w:rPr>
                <w:t>Non-compliant</w:t>
              </w:r>
            </w:ins>
          </w:p>
        </w:tc>
      </w:tr>
      <w:tr w:rsidR="0030362F" w:rsidRPr="00C11A3E" w:rsidTr="00AE2DE6">
        <w:trPr>
          <w:trHeight w:val="259"/>
          <w:ins w:id="18699"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700" w:author="Palacherla, Susmitha C (NE)" w:date="2020-07-26T15:03:00Z"/>
                <w:color w:val="000000"/>
              </w:rPr>
            </w:pPr>
            <w:ins w:id="18701" w:author="Palacherla, Susmitha C (NE)" w:date="2020-07-26T15:03:00Z">
              <w:r w:rsidRPr="00F35D83">
                <w:t>Privacy_Disclaimers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702" w:author="Palacherla, Susmitha C (NE)" w:date="2020-07-26T15:03:00Z"/>
                <w:color w:val="000000"/>
              </w:rPr>
            </w:pPr>
            <w:ins w:id="18703" w:author="Palacherla, Susmitha C (NE)" w:date="2020-07-26T15:03:00Z">
              <w:r w:rsidRPr="00AF4AD6">
                <w:rPr>
                  <w:color w:val="000000"/>
                </w:rPr>
                <w:t>nvarchar(20</w:t>
              </w:r>
              <w:r>
                <w:rPr>
                  <w:color w:val="000000"/>
                </w:rPr>
                <w:t>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704"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705"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706" w:author="Palacherla, Susmitha C (NE)" w:date="2020-07-26T15:03:00Z"/>
              </w:rPr>
            </w:pPr>
            <w:ins w:id="18707" w:author="Palacherla, Susmitha C (NE)" w:date="2020-07-26T15:03:00Z">
              <w:r>
                <w:rPr>
                  <w:sz w:val="22"/>
                  <w:szCs w:val="22"/>
                </w:rPr>
                <w:t>Reason for non-compliance</w:t>
              </w:r>
            </w:ins>
          </w:p>
        </w:tc>
      </w:tr>
      <w:tr w:rsidR="0030362F" w:rsidRPr="00C11A3E" w:rsidTr="00AE2DE6">
        <w:trPr>
          <w:trHeight w:val="259"/>
          <w:ins w:id="18708"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709" w:author="Palacherla, Susmitha C (NE)" w:date="2020-07-26T15:03:00Z"/>
                <w:color w:val="000000"/>
              </w:rPr>
            </w:pPr>
            <w:ins w:id="18710" w:author="Palacherla, Susmitha C (NE)" w:date="2020-07-26T15:03:00Z">
              <w:r w:rsidRPr="00F35D83">
                <w:t>Privacy_Disclaimers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711" w:author="Palacherla, Susmitha C (NE)" w:date="2020-07-26T15:03:00Z"/>
                <w:color w:val="000000"/>
              </w:rPr>
            </w:pPr>
            <w:ins w:id="18712" w:author="Palacherla, Susmitha C (NE)" w:date="2020-07-26T15:03: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713"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714"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715" w:author="Palacherla, Susmitha C (NE)" w:date="2020-07-26T15:03:00Z"/>
              </w:rPr>
            </w:pPr>
            <w:ins w:id="18716" w:author="Palacherla, Susmitha C (NE)" w:date="2020-07-26T15:03:00Z">
              <w:r>
                <w:rPr>
                  <w:sz w:val="22"/>
                  <w:szCs w:val="22"/>
                </w:rPr>
                <w:t>Comments entered by evaluator</w:t>
              </w:r>
            </w:ins>
          </w:p>
        </w:tc>
      </w:tr>
      <w:tr w:rsidR="0030362F" w:rsidRPr="00C11A3E" w:rsidTr="00AE2DE6">
        <w:trPr>
          <w:trHeight w:val="259"/>
          <w:ins w:id="18717"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718" w:author="Palacherla, Susmitha C (NE)" w:date="2020-07-26T15:03:00Z"/>
                <w:color w:val="000000"/>
              </w:rPr>
            </w:pPr>
            <w:ins w:id="18719" w:author="Palacherla, Susmitha C (NE)" w:date="2020-07-26T15:03:00Z">
              <w:r w:rsidRPr="00F35D83">
                <w:t>Issue_Resolu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720" w:author="Palacherla, Susmitha C (NE)" w:date="2020-07-26T15:03:00Z"/>
                <w:color w:val="000000"/>
              </w:rPr>
            </w:pPr>
            <w:ins w:id="18721" w:author="Palacherla, Susmitha C (NE)" w:date="2020-07-26T15:03: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722"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723"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8724" w:author="Palacherla, Susmitha C (NE)" w:date="2020-07-26T15:03:00Z"/>
                <w:sz w:val="22"/>
                <w:szCs w:val="22"/>
              </w:rPr>
            </w:pPr>
            <w:ins w:id="18725" w:author="Palacherla, Susmitha C (NE)" w:date="2020-07-26T15:03:00Z">
              <w:r>
                <w:rPr>
                  <w:sz w:val="22"/>
                  <w:szCs w:val="22"/>
                </w:rPr>
                <w:t>Rating for applying tools to provide complete information.  Values are:</w:t>
              </w:r>
            </w:ins>
          </w:p>
          <w:p w:rsidR="0030362F" w:rsidRPr="00701680" w:rsidRDefault="0030362F" w:rsidP="00AE2DE6">
            <w:pPr>
              <w:rPr>
                <w:ins w:id="18726" w:author="Palacherla, Susmitha C (NE)" w:date="2020-07-26T15:03:00Z"/>
                <w:sz w:val="22"/>
                <w:szCs w:val="22"/>
              </w:rPr>
            </w:pPr>
            <w:ins w:id="18727" w:author="Palacherla, Susmitha C (NE)" w:date="2020-07-26T15:03:00Z">
              <w:r w:rsidRPr="00701680">
                <w:rPr>
                  <w:sz w:val="22"/>
                  <w:szCs w:val="22"/>
                </w:rPr>
                <w:t>Novice</w:t>
              </w:r>
            </w:ins>
          </w:p>
          <w:p w:rsidR="0030362F" w:rsidRPr="00701680" w:rsidRDefault="0030362F" w:rsidP="00AE2DE6">
            <w:pPr>
              <w:rPr>
                <w:ins w:id="18728" w:author="Palacherla, Susmitha C (NE)" w:date="2020-07-26T15:03:00Z"/>
                <w:sz w:val="22"/>
                <w:szCs w:val="22"/>
              </w:rPr>
            </w:pPr>
            <w:ins w:id="18729" w:author="Palacherla, Susmitha C (NE)" w:date="2020-07-26T15:03:00Z">
              <w:r w:rsidRPr="00701680">
                <w:rPr>
                  <w:sz w:val="22"/>
                  <w:szCs w:val="22"/>
                </w:rPr>
                <w:t>Emerging</w:t>
              </w:r>
            </w:ins>
          </w:p>
          <w:p w:rsidR="0030362F" w:rsidRPr="00701680" w:rsidRDefault="0030362F" w:rsidP="00AE2DE6">
            <w:pPr>
              <w:rPr>
                <w:ins w:id="18730" w:author="Palacherla, Susmitha C (NE)" w:date="2020-07-26T15:03:00Z"/>
                <w:sz w:val="22"/>
                <w:szCs w:val="22"/>
              </w:rPr>
            </w:pPr>
            <w:ins w:id="18731" w:author="Palacherla, Susmitha C (NE)" w:date="2020-07-26T15:03:00Z">
              <w:r w:rsidRPr="00701680">
                <w:rPr>
                  <w:sz w:val="22"/>
                  <w:szCs w:val="22"/>
                </w:rPr>
                <w:t>Effective</w:t>
              </w:r>
            </w:ins>
          </w:p>
          <w:p w:rsidR="0030362F" w:rsidRPr="00701680" w:rsidRDefault="0030362F" w:rsidP="00AE2DE6">
            <w:pPr>
              <w:rPr>
                <w:ins w:id="18732" w:author="Palacherla, Susmitha C (NE)" w:date="2020-07-26T15:03:00Z"/>
                <w:sz w:val="22"/>
                <w:szCs w:val="22"/>
              </w:rPr>
            </w:pPr>
            <w:ins w:id="18733" w:author="Palacherla, Susmitha C (NE)" w:date="2020-07-26T15:03:00Z">
              <w:r w:rsidRPr="00701680">
                <w:rPr>
                  <w:sz w:val="22"/>
                  <w:szCs w:val="22"/>
                </w:rPr>
                <w:t>Advanced</w:t>
              </w:r>
            </w:ins>
          </w:p>
          <w:p w:rsidR="0030362F" w:rsidRPr="00701680" w:rsidRDefault="0030362F" w:rsidP="00AE2DE6">
            <w:pPr>
              <w:rPr>
                <w:ins w:id="18734" w:author="Palacherla, Susmitha C (NE)" w:date="2020-07-26T15:03:00Z"/>
                <w:sz w:val="22"/>
                <w:szCs w:val="22"/>
              </w:rPr>
            </w:pPr>
            <w:ins w:id="18735" w:author="Palacherla, Susmitha C (NE)" w:date="2020-07-26T15:03:00Z">
              <w:r w:rsidRPr="00701680">
                <w:rPr>
                  <w:sz w:val="22"/>
                  <w:szCs w:val="22"/>
                </w:rPr>
                <w:t>Expert</w:t>
              </w:r>
            </w:ins>
          </w:p>
          <w:p w:rsidR="0030362F" w:rsidRDefault="0030362F" w:rsidP="00AE2DE6">
            <w:pPr>
              <w:keepNext/>
              <w:keepLines/>
              <w:widowControl/>
              <w:spacing w:line="240" w:lineRule="auto"/>
              <w:rPr>
                <w:ins w:id="18736" w:author="Palacherla, Susmitha C (NE)" w:date="2020-07-26T15:03:00Z"/>
              </w:rPr>
            </w:pPr>
            <w:ins w:id="18737" w:author="Palacherla, Susmitha C (NE)" w:date="2020-07-26T15:03:00Z">
              <w:r w:rsidRPr="00701680">
                <w:rPr>
                  <w:sz w:val="22"/>
                  <w:szCs w:val="22"/>
                </w:rPr>
                <w:t>Customer Service Escalation</w:t>
              </w:r>
            </w:ins>
          </w:p>
        </w:tc>
      </w:tr>
      <w:tr w:rsidR="0030362F" w:rsidRPr="00C11A3E" w:rsidTr="00AE2DE6">
        <w:trPr>
          <w:trHeight w:val="259"/>
          <w:ins w:id="18738"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739" w:author="Palacherla, Susmitha C (NE)" w:date="2020-07-26T15:03:00Z"/>
                <w:color w:val="000000"/>
              </w:rPr>
            </w:pPr>
            <w:ins w:id="18740" w:author="Palacherla, Susmitha C (NE)" w:date="2020-07-26T15:03:00Z">
              <w:r w:rsidRPr="00F35D83">
                <w:t>Issue_Resolution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741" w:author="Palacherla, Susmitha C (NE)" w:date="2020-07-26T15:03:00Z"/>
                <w:color w:val="000000"/>
              </w:rPr>
            </w:pPr>
            <w:ins w:id="18742" w:author="Palacherla, Susmitha C (NE)" w:date="2020-07-26T15:03: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743"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744"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745" w:author="Palacherla, Susmitha C (NE)" w:date="2020-07-26T15:03:00Z"/>
              </w:rPr>
            </w:pPr>
            <w:ins w:id="18746" w:author="Palacherla, Susmitha C (NE)" w:date="2020-07-26T15:03:00Z">
              <w:r>
                <w:rPr>
                  <w:sz w:val="22"/>
                  <w:szCs w:val="22"/>
                </w:rPr>
                <w:t>Comments entered by evaluator</w:t>
              </w:r>
            </w:ins>
          </w:p>
        </w:tc>
      </w:tr>
      <w:tr w:rsidR="0030362F" w:rsidRPr="00C11A3E" w:rsidTr="00AE2DE6">
        <w:trPr>
          <w:trHeight w:val="259"/>
          <w:ins w:id="18747"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748" w:author="Palacherla, Susmitha C (NE)" w:date="2020-07-26T15:03:00Z"/>
                <w:color w:val="000000"/>
              </w:rPr>
            </w:pPr>
            <w:ins w:id="18749" w:author="Palacherla, Susmitha C (NE)" w:date="2020-07-26T15:03:00Z">
              <w:r w:rsidRPr="00F35D83">
                <w:t>Call_Efficienc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750" w:author="Palacherla, Susmitha C (NE)" w:date="2020-07-26T15:03:00Z"/>
                <w:color w:val="000000"/>
              </w:rPr>
            </w:pPr>
            <w:ins w:id="18751" w:author="Palacherla, Susmitha C (NE)" w:date="2020-07-26T15:03: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752"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753"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8754" w:author="Palacherla, Susmitha C (NE)" w:date="2020-07-26T15:03:00Z"/>
                <w:sz w:val="22"/>
                <w:szCs w:val="22"/>
              </w:rPr>
            </w:pPr>
            <w:ins w:id="18755" w:author="Palacherla, Susmitha C (NE)" w:date="2020-07-26T15:03:00Z">
              <w:r>
                <w:rPr>
                  <w:sz w:val="22"/>
                  <w:szCs w:val="22"/>
                </w:rPr>
                <w:t>Rating for controlling the call and handling the customer’s issues.  Values are:</w:t>
              </w:r>
            </w:ins>
          </w:p>
          <w:p w:rsidR="0030362F" w:rsidRPr="00701680" w:rsidRDefault="0030362F" w:rsidP="00AE2DE6">
            <w:pPr>
              <w:rPr>
                <w:ins w:id="18756" w:author="Palacherla, Susmitha C (NE)" w:date="2020-07-26T15:03:00Z"/>
                <w:sz w:val="22"/>
                <w:szCs w:val="22"/>
              </w:rPr>
            </w:pPr>
            <w:ins w:id="18757" w:author="Palacherla, Susmitha C (NE)" w:date="2020-07-26T15:03:00Z">
              <w:r w:rsidRPr="00701680">
                <w:rPr>
                  <w:sz w:val="22"/>
                  <w:szCs w:val="22"/>
                </w:rPr>
                <w:t>Novice</w:t>
              </w:r>
            </w:ins>
          </w:p>
          <w:p w:rsidR="0030362F" w:rsidRPr="00701680" w:rsidRDefault="0030362F" w:rsidP="00AE2DE6">
            <w:pPr>
              <w:rPr>
                <w:ins w:id="18758" w:author="Palacherla, Susmitha C (NE)" w:date="2020-07-26T15:03:00Z"/>
                <w:sz w:val="22"/>
                <w:szCs w:val="22"/>
              </w:rPr>
            </w:pPr>
            <w:ins w:id="18759" w:author="Palacherla, Susmitha C (NE)" w:date="2020-07-26T15:03:00Z">
              <w:r w:rsidRPr="00701680">
                <w:rPr>
                  <w:sz w:val="22"/>
                  <w:szCs w:val="22"/>
                </w:rPr>
                <w:t>Emerging</w:t>
              </w:r>
            </w:ins>
          </w:p>
          <w:p w:rsidR="0030362F" w:rsidRPr="00701680" w:rsidRDefault="0030362F" w:rsidP="00AE2DE6">
            <w:pPr>
              <w:rPr>
                <w:ins w:id="18760" w:author="Palacherla, Susmitha C (NE)" w:date="2020-07-26T15:03:00Z"/>
                <w:sz w:val="22"/>
                <w:szCs w:val="22"/>
              </w:rPr>
            </w:pPr>
            <w:ins w:id="18761" w:author="Palacherla, Susmitha C (NE)" w:date="2020-07-26T15:03:00Z">
              <w:r w:rsidRPr="00701680">
                <w:rPr>
                  <w:sz w:val="22"/>
                  <w:szCs w:val="22"/>
                </w:rPr>
                <w:t>Effective</w:t>
              </w:r>
            </w:ins>
          </w:p>
          <w:p w:rsidR="0030362F" w:rsidRPr="00701680" w:rsidRDefault="0030362F" w:rsidP="00AE2DE6">
            <w:pPr>
              <w:rPr>
                <w:ins w:id="18762" w:author="Palacherla, Susmitha C (NE)" w:date="2020-07-26T15:03:00Z"/>
                <w:sz w:val="22"/>
                <w:szCs w:val="22"/>
              </w:rPr>
            </w:pPr>
            <w:ins w:id="18763" w:author="Palacherla, Susmitha C (NE)" w:date="2020-07-26T15:03:00Z">
              <w:r w:rsidRPr="00701680">
                <w:rPr>
                  <w:sz w:val="22"/>
                  <w:szCs w:val="22"/>
                </w:rPr>
                <w:t>Advanced</w:t>
              </w:r>
            </w:ins>
          </w:p>
          <w:p w:rsidR="0030362F" w:rsidRPr="00701680" w:rsidRDefault="0030362F" w:rsidP="00AE2DE6">
            <w:pPr>
              <w:rPr>
                <w:ins w:id="18764" w:author="Palacherla, Susmitha C (NE)" w:date="2020-07-26T15:03:00Z"/>
                <w:sz w:val="22"/>
                <w:szCs w:val="22"/>
              </w:rPr>
            </w:pPr>
            <w:ins w:id="18765" w:author="Palacherla, Susmitha C (NE)" w:date="2020-07-26T15:03:00Z">
              <w:r w:rsidRPr="00701680">
                <w:rPr>
                  <w:sz w:val="22"/>
                  <w:szCs w:val="22"/>
                </w:rPr>
                <w:t>Expert</w:t>
              </w:r>
            </w:ins>
          </w:p>
          <w:p w:rsidR="0030362F" w:rsidRDefault="0030362F" w:rsidP="00AE2DE6">
            <w:pPr>
              <w:keepNext/>
              <w:keepLines/>
              <w:widowControl/>
              <w:spacing w:line="240" w:lineRule="auto"/>
              <w:rPr>
                <w:ins w:id="18766" w:author="Palacherla, Susmitha C (NE)" w:date="2020-07-26T15:03:00Z"/>
              </w:rPr>
            </w:pPr>
            <w:ins w:id="18767" w:author="Palacherla, Susmitha C (NE)" w:date="2020-07-26T15:03:00Z">
              <w:r w:rsidRPr="00701680">
                <w:rPr>
                  <w:sz w:val="22"/>
                  <w:szCs w:val="22"/>
                </w:rPr>
                <w:t>Customer Service Escalation</w:t>
              </w:r>
            </w:ins>
          </w:p>
        </w:tc>
      </w:tr>
      <w:tr w:rsidR="0030362F" w:rsidRPr="00C11A3E" w:rsidTr="00AE2DE6">
        <w:trPr>
          <w:trHeight w:val="259"/>
          <w:ins w:id="18768"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769" w:author="Palacherla, Susmitha C (NE)" w:date="2020-07-26T15:03:00Z"/>
                <w:color w:val="000000"/>
              </w:rPr>
            </w:pPr>
            <w:ins w:id="18770" w:author="Palacherla, Susmitha C (NE)" w:date="2020-07-26T15:03:00Z">
              <w:r w:rsidRPr="00F35D83">
                <w:t>Call_Efficiency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771" w:author="Palacherla, Susmitha C (NE)" w:date="2020-07-26T15:03:00Z"/>
                <w:color w:val="000000"/>
              </w:rPr>
            </w:pPr>
            <w:ins w:id="18772" w:author="Palacherla, Susmitha C (NE)" w:date="2020-07-26T15:03: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773"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774"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775" w:author="Palacherla, Susmitha C (NE)" w:date="2020-07-26T15:03:00Z"/>
              </w:rPr>
            </w:pPr>
            <w:ins w:id="18776" w:author="Palacherla, Susmitha C (NE)" w:date="2020-07-26T15:03:00Z">
              <w:r>
                <w:rPr>
                  <w:sz w:val="22"/>
                  <w:szCs w:val="22"/>
                </w:rPr>
                <w:t>Comments entered by evaluator</w:t>
              </w:r>
            </w:ins>
          </w:p>
        </w:tc>
      </w:tr>
      <w:tr w:rsidR="0030362F" w:rsidRPr="00C11A3E" w:rsidTr="00AE2DE6">
        <w:trPr>
          <w:trHeight w:val="259"/>
          <w:ins w:id="18777"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778" w:author="Palacherla, Susmitha C (NE)" w:date="2020-07-26T15:03:00Z"/>
                <w:color w:val="000000"/>
              </w:rPr>
            </w:pPr>
            <w:ins w:id="18779" w:author="Palacherla, Susmitha C (NE)" w:date="2020-07-26T15:03:00Z">
              <w:r w:rsidRPr="00F35D83">
                <w:t>Active_Listen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780" w:author="Palacherla, Susmitha C (NE)" w:date="2020-07-26T15:03:00Z"/>
                <w:color w:val="000000"/>
              </w:rPr>
            </w:pPr>
            <w:ins w:id="18781" w:author="Palacherla, Susmitha C (NE)" w:date="2020-07-26T15:03: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782"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783"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8784" w:author="Palacherla, Susmitha C (NE)" w:date="2020-07-26T15:03:00Z"/>
                <w:sz w:val="22"/>
                <w:szCs w:val="22"/>
              </w:rPr>
            </w:pPr>
            <w:ins w:id="18785" w:author="Palacherla, Susmitha C (NE)" w:date="2020-07-26T15:03:00Z">
              <w:r>
                <w:rPr>
                  <w:sz w:val="22"/>
                  <w:szCs w:val="22"/>
                </w:rPr>
                <w:t>Rating for demonstrating an understanding of the customers needs.  Values are:</w:t>
              </w:r>
            </w:ins>
          </w:p>
          <w:p w:rsidR="0030362F" w:rsidRPr="00701680" w:rsidRDefault="0030362F" w:rsidP="00AE2DE6">
            <w:pPr>
              <w:rPr>
                <w:ins w:id="18786" w:author="Palacherla, Susmitha C (NE)" w:date="2020-07-26T15:03:00Z"/>
                <w:sz w:val="22"/>
                <w:szCs w:val="22"/>
              </w:rPr>
            </w:pPr>
            <w:ins w:id="18787" w:author="Palacherla, Susmitha C (NE)" w:date="2020-07-26T15:03:00Z">
              <w:r w:rsidRPr="00701680">
                <w:rPr>
                  <w:sz w:val="22"/>
                  <w:szCs w:val="22"/>
                </w:rPr>
                <w:t>Novice</w:t>
              </w:r>
            </w:ins>
          </w:p>
          <w:p w:rsidR="0030362F" w:rsidRPr="00701680" w:rsidRDefault="0030362F" w:rsidP="00AE2DE6">
            <w:pPr>
              <w:rPr>
                <w:ins w:id="18788" w:author="Palacherla, Susmitha C (NE)" w:date="2020-07-26T15:03:00Z"/>
                <w:sz w:val="22"/>
                <w:szCs w:val="22"/>
              </w:rPr>
            </w:pPr>
            <w:ins w:id="18789" w:author="Palacherla, Susmitha C (NE)" w:date="2020-07-26T15:03:00Z">
              <w:r w:rsidRPr="00701680">
                <w:rPr>
                  <w:sz w:val="22"/>
                  <w:szCs w:val="22"/>
                </w:rPr>
                <w:t>Emerging</w:t>
              </w:r>
            </w:ins>
          </w:p>
          <w:p w:rsidR="0030362F" w:rsidRPr="00701680" w:rsidRDefault="0030362F" w:rsidP="00AE2DE6">
            <w:pPr>
              <w:rPr>
                <w:ins w:id="18790" w:author="Palacherla, Susmitha C (NE)" w:date="2020-07-26T15:03:00Z"/>
                <w:sz w:val="22"/>
                <w:szCs w:val="22"/>
              </w:rPr>
            </w:pPr>
            <w:ins w:id="18791" w:author="Palacherla, Susmitha C (NE)" w:date="2020-07-26T15:03:00Z">
              <w:r w:rsidRPr="00701680">
                <w:rPr>
                  <w:sz w:val="22"/>
                  <w:szCs w:val="22"/>
                </w:rPr>
                <w:t>Effective</w:t>
              </w:r>
            </w:ins>
          </w:p>
          <w:p w:rsidR="0030362F" w:rsidRPr="00701680" w:rsidRDefault="0030362F" w:rsidP="00AE2DE6">
            <w:pPr>
              <w:rPr>
                <w:ins w:id="18792" w:author="Palacherla, Susmitha C (NE)" w:date="2020-07-26T15:03:00Z"/>
                <w:sz w:val="22"/>
                <w:szCs w:val="22"/>
              </w:rPr>
            </w:pPr>
            <w:ins w:id="18793" w:author="Palacherla, Susmitha C (NE)" w:date="2020-07-26T15:03:00Z">
              <w:r w:rsidRPr="00701680">
                <w:rPr>
                  <w:sz w:val="22"/>
                  <w:szCs w:val="22"/>
                </w:rPr>
                <w:t>Advanced</w:t>
              </w:r>
            </w:ins>
          </w:p>
          <w:p w:rsidR="0030362F" w:rsidRPr="00701680" w:rsidRDefault="0030362F" w:rsidP="00AE2DE6">
            <w:pPr>
              <w:rPr>
                <w:ins w:id="18794" w:author="Palacherla, Susmitha C (NE)" w:date="2020-07-26T15:03:00Z"/>
                <w:sz w:val="22"/>
                <w:szCs w:val="22"/>
              </w:rPr>
            </w:pPr>
            <w:ins w:id="18795" w:author="Palacherla, Susmitha C (NE)" w:date="2020-07-26T15:03:00Z">
              <w:r w:rsidRPr="00701680">
                <w:rPr>
                  <w:sz w:val="22"/>
                  <w:szCs w:val="22"/>
                </w:rPr>
                <w:t>Expert</w:t>
              </w:r>
            </w:ins>
          </w:p>
          <w:p w:rsidR="0030362F" w:rsidRDefault="0030362F" w:rsidP="00AE2DE6">
            <w:pPr>
              <w:keepNext/>
              <w:keepLines/>
              <w:widowControl/>
              <w:spacing w:line="240" w:lineRule="auto"/>
              <w:rPr>
                <w:ins w:id="18796" w:author="Palacherla, Susmitha C (NE)" w:date="2020-07-26T15:03:00Z"/>
              </w:rPr>
            </w:pPr>
            <w:ins w:id="18797" w:author="Palacherla, Susmitha C (NE)" w:date="2020-07-26T15:03:00Z">
              <w:r w:rsidRPr="00701680">
                <w:rPr>
                  <w:sz w:val="22"/>
                  <w:szCs w:val="22"/>
                </w:rPr>
                <w:t>Customer Service Escalation</w:t>
              </w:r>
            </w:ins>
          </w:p>
        </w:tc>
      </w:tr>
      <w:tr w:rsidR="0030362F" w:rsidRPr="00C11A3E" w:rsidTr="00AE2DE6">
        <w:trPr>
          <w:trHeight w:val="259"/>
          <w:ins w:id="18798"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799" w:author="Palacherla, Susmitha C (NE)" w:date="2020-07-26T15:03:00Z"/>
                <w:color w:val="000000"/>
              </w:rPr>
            </w:pPr>
            <w:ins w:id="18800" w:author="Palacherla, Susmitha C (NE)" w:date="2020-07-26T15:03:00Z">
              <w:r w:rsidRPr="00F35D83">
                <w:t>Active_Listening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801" w:author="Palacherla, Susmitha C (NE)" w:date="2020-07-26T15:03:00Z"/>
                <w:color w:val="000000"/>
              </w:rPr>
            </w:pPr>
            <w:ins w:id="18802" w:author="Palacherla, Susmitha C (NE)" w:date="2020-07-26T15:03: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803"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804"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805" w:author="Palacherla, Susmitha C (NE)" w:date="2020-07-26T15:03:00Z"/>
              </w:rPr>
            </w:pPr>
            <w:ins w:id="18806" w:author="Palacherla, Susmitha C (NE)" w:date="2020-07-26T15:03:00Z">
              <w:r>
                <w:rPr>
                  <w:sz w:val="22"/>
                  <w:szCs w:val="22"/>
                </w:rPr>
                <w:t>Comments entered by evaluator</w:t>
              </w:r>
            </w:ins>
          </w:p>
        </w:tc>
      </w:tr>
      <w:tr w:rsidR="0030362F" w:rsidRPr="00C11A3E" w:rsidTr="00AE2DE6">
        <w:trPr>
          <w:trHeight w:val="259"/>
          <w:ins w:id="18807"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808" w:author="Palacherla, Susmitha C (NE)" w:date="2020-07-26T15:03:00Z"/>
                <w:color w:val="000000"/>
              </w:rPr>
            </w:pPr>
            <w:ins w:id="18809" w:author="Palacherla, Susmitha C (NE)" w:date="2020-07-26T15:03:00Z">
              <w:r w:rsidRPr="00F35D83">
                <w:t>Personality_Flex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810" w:author="Palacherla, Susmitha C (NE)" w:date="2020-07-26T15:03:00Z"/>
                <w:color w:val="000000"/>
              </w:rPr>
            </w:pPr>
            <w:ins w:id="18811" w:author="Palacherla, Susmitha C (NE)" w:date="2020-07-26T15:03: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812"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813"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8814" w:author="Palacherla, Susmitha C (NE)" w:date="2020-07-26T15:03:00Z"/>
                <w:sz w:val="22"/>
                <w:szCs w:val="22"/>
              </w:rPr>
            </w:pPr>
            <w:ins w:id="18815" w:author="Palacherla, Susmitha C (NE)" w:date="2020-07-26T15:03:00Z">
              <w:r>
                <w:rPr>
                  <w:sz w:val="22"/>
                  <w:szCs w:val="22"/>
                </w:rPr>
                <w:t>Rating for being aware of our and our customers’ personalities and circumstance.  Values are:</w:t>
              </w:r>
            </w:ins>
          </w:p>
          <w:p w:rsidR="0030362F" w:rsidRPr="00A84BB0" w:rsidRDefault="0030362F" w:rsidP="00AE2DE6">
            <w:pPr>
              <w:rPr>
                <w:ins w:id="18816" w:author="Palacherla, Susmitha C (NE)" w:date="2020-07-26T15:03:00Z"/>
                <w:sz w:val="22"/>
                <w:szCs w:val="22"/>
              </w:rPr>
            </w:pPr>
            <w:ins w:id="18817" w:author="Palacherla, Susmitha C (NE)" w:date="2020-07-26T15:03:00Z">
              <w:r w:rsidRPr="00A84BB0">
                <w:rPr>
                  <w:sz w:val="22"/>
                  <w:szCs w:val="22"/>
                </w:rPr>
                <w:t>Novice</w:t>
              </w:r>
            </w:ins>
          </w:p>
          <w:p w:rsidR="0030362F" w:rsidRPr="00A84BB0" w:rsidRDefault="0030362F" w:rsidP="00AE2DE6">
            <w:pPr>
              <w:rPr>
                <w:ins w:id="18818" w:author="Palacherla, Susmitha C (NE)" w:date="2020-07-26T15:03:00Z"/>
                <w:sz w:val="22"/>
                <w:szCs w:val="22"/>
              </w:rPr>
            </w:pPr>
            <w:ins w:id="18819" w:author="Palacherla, Susmitha C (NE)" w:date="2020-07-26T15:03:00Z">
              <w:r w:rsidRPr="00A84BB0">
                <w:rPr>
                  <w:sz w:val="22"/>
                  <w:szCs w:val="22"/>
                </w:rPr>
                <w:t>Emerging</w:t>
              </w:r>
            </w:ins>
          </w:p>
          <w:p w:rsidR="0030362F" w:rsidRPr="00A84BB0" w:rsidRDefault="0030362F" w:rsidP="00AE2DE6">
            <w:pPr>
              <w:rPr>
                <w:ins w:id="18820" w:author="Palacherla, Susmitha C (NE)" w:date="2020-07-26T15:03:00Z"/>
                <w:sz w:val="22"/>
                <w:szCs w:val="22"/>
              </w:rPr>
            </w:pPr>
            <w:ins w:id="18821" w:author="Palacherla, Susmitha C (NE)" w:date="2020-07-26T15:03:00Z">
              <w:r w:rsidRPr="00A84BB0">
                <w:rPr>
                  <w:sz w:val="22"/>
                  <w:szCs w:val="22"/>
                </w:rPr>
                <w:t>Effective</w:t>
              </w:r>
            </w:ins>
          </w:p>
          <w:p w:rsidR="0030362F" w:rsidRPr="00A84BB0" w:rsidRDefault="0030362F" w:rsidP="00AE2DE6">
            <w:pPr>
              <w:rPr>
                <w:ins w:id="18822" w:author="Palacherla, Susmitha C (NE)" w:date="2020-07-26T15:03:00Z"/>
                <w:sz w:val="22"/>
                <w:szCs w:val="22"/>
              </w:rPr>
            </w:pPr>
            <w:ins w:id="18823" w:author="Palacherla, Susmitha C (NE)" w:date="2020-07-26T15:03:00Z">
              <w:r w:rsidRPr="00A84BB0">
                <w:rPr>
                  <w:sz w:val="22"/>
                  <w:szCs w:val="22"/>
                </w:rPr>
                <w:t>Advanced</w:t>
              </w:r>
            </w:ins>
          </w:p>
          <w:p w:rsidR="0030362F" w:rsidRPr="00A84BB0" w:rsidRDefault="0030362F" w:rsidP="00AE2DE6">
            <w:pPr>
              <w:rPr>
                <w:ins w:id="18824" w:author="Palacherla, Susmitha C (NE)" w:date="2020-07-26T15:03:00Z"/>
                <w:sz w:val="22"/>
                <w:szCs w:val="22"/>
              </w:rPr>
            </w:pPr>
            <w:ins w:id="18825" w:author="Palacherla, Susmitha C (NE)" w:date="2020-07-26T15:03:00Z">
              <w:r w:rsidRPr="00A84BB0">
                <w:rPr>
                  <w:sz w:val="22"/>
                  <w:szCs w:val="22"/>
                </w:rPr>
                <w:t>Expert</w:t>
              </w:r>
            </w:ins>
          </w:p>
          <w:p w:rsidR="0030362F" w:rsidRDefault="0030362F" w:rsidP="00AE2DE6">
            <w:pPr>
              <w:keepNext/>
              <w:keepLines/>
              <w:widowControl/>
              <w:spacing w:line="240" w:lineRule="auto"/>
              <w:rPr>
                <w:ins w:id="18826" w:author="Palacherla, Susmitha C (NE)" w:date="2020-07-26T15:03:00Z"/>
              </w:rPr>
            </w:pPr>
            <w:ins w:id="18827" w:author="Palacherla, Susmitha C (NE)" w:date="2020-07-26T15:03:00Z">
              <w:r w:rsidRPr="00A84BB0">
                <w:rPr>
                  <w:sz w:val="22"/>
                  <w:szCs w:val="22"/>
                </w:rPr>
                <w:t>Customer Service Escalation</w:t>
              </w:r>
            </w:ins>
          </w:p>
        </w:tc>
      </w:tr>
      <w:tr w:rsidR="0030362F" w:rsidRPr="00C11A3E" w:rsidTr="00AE2DE6">
        <w:trPr>
          <w:trHeight w:val="259"/>
          <w:ins w:id="18828"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829" w:author="Palacherla, Susmitha C (NE)" w:date="2020-07-26T15:03:00Z"/>
                <w:color w:val="000000"/>
              </w:rPr>
            </w:pPr>
            <w:ins w:id="18830" w:author="Palacherla, Susmitha C (NE)" w:date="2020-07-26T15:03:00Z">
              <w:r w:rsidRPr="00F35D83">
                <w:t>Personality_Flexing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831" w:author="Palacherla, Susmitha C (NE)" w:date="2020-07-26T15:03:00Z"/>
                <w:color w:val="000000"/>
              </w:rPr>
            </w:pPr>
            <w:ins w:id="18832" w:author="Palacherla, Susmitha C (NE)" w:date="2020-07-26T15:03: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833"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834"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835" w:author="Palacherla, Susmitha C (NE)" w:date="2020-07-26T15:03:00Z"/>
              </w:rPr>
            </w:pPr>
            <w:ins w:id="18836" w:author="Palacherla, Susmitha C (NE)" w:date="2020-07-26T15:03:00Z">
              <w:r>
                <w:rPr>
                  <w:sz w:val="22"/>
                  <w:szCs w:val="22"/>
                </w:rPr>
                <w:t>Comments entered by evaluator</w:t>
              </w:r>
            </w:ins>
          </w:p>
        </w:tc>
      </w:tr>
      <w:tr w:rsidR="0030362F" w:rsidRPr="00C11A3E" w:rsidTr="00AE2DE6">
        <w:trPr>
          <w:trHeight w:val="259"/>
          <w:ins w:id="18837"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838" w:author="Palacherla, Susmitha C (NE)" w:date="2020-07-26T15:03:00Z"/>
                <w:color w:val="000000"/>
              </w:rPr>
            </w:pPr>
            <w:ins w:id="18839" w:author="Palacherla, Susmitha C (NE)" w:date="2020-07-26T15:03:00Z">
              <w:r w:rsidRPr="00F35D83">
                <w:t>Customer_Temp_Star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840" w:author="Palacherla, Susmitha C (NE)" w:date="2020-07-26T15:03:00Z"/>
                <w:color w:val="000000"/>
              </w:rPr>
            </w:pPr>
            <w:ins w:id="18841" w:author="Palacherla, Susmitha C (NE)" w:date="2020-07-26T15:03:00Z">
              <w:r w:rsidRPr="00AF4AD6">
                <w:rPr>
                  <w:color w:val="000000"/>
                </w:rPr>
                <w:t>nvarchar(</w:t>
              </w:r>
              <w:r>
                <w:rPr>
                  <w:color w:val="000000"/>
                </w:rPr>
                <w:t>3</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842"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843"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8844" w:author="Palacherla, Susmitha C (NE)" w:date="2020-07-26T15:03:00Z"/>
                <w:sz w:val="22"/>
                <w:szCs w:val="22"/>
              </w:rPr>
            </w:pPr>
            <w:ins w:id="18845" w:author="Palacherla, Susmitha C (NE)" w:date="2020-07-26T15:03:00Z">
              <w:r>
                <w:rPr>
                  <w:sz w:val="22"/>
                  <w:szCs w:val="22"/>
                </w:rPr>
                <w:t xml:space="preserve">Customer’s temperature.  </w:t>
              </w:r>
            </w:ins>
          </w:p>
          <w:p w:rsidR="0030362F" w:rsidRDefault="0030362F" w:rsidP="00AE2DE6">
            <w:pPr>
              <w:keepNext/>
              <w:keepLines/>
              <w:widowControl/>
              <w:spacing w:line="240" w:lineRule="auto"/>
              <w:rPr>
                <w:ins w:id="18846" w:author="Palacherla, Susmitha C (NE)" w:date="2020-07-26T15:03:00Z"/>
                <w:sz w:val="22"/>
                <w:szCs w:val="22"/>
              </w:rPr>
            </w:pPr>
            <w:ins w:id="18847" w:author="Palacherla, Susmitha C (NE)" w:date="2020-07-26T15:03:00Z">
              <w:r>
                <w:rPr>
                  <w:sz w:val="22"/>
                  <w:szCs w:val="22"/>
                </w:rPr>
                <w:t xml:space="preserve">Values are: </w:t>
              </w:r>
            </w:ins>
          </w:p>
          <w:p w:rsidR="0030362F" w:rsidRDefault="0030362F" w:rsidP="00AE2DE6">
            <w:pPr>
              <w:ind w:firstLine="720"/>
              <w:rPr>
                <w:ins w:id="18848" w:author="Palacherla, Susmitha C (NE)" w:date="2020-07-26T15:03:00Z"/>
              </w:rPr>
            </w:pPr>
            <w:ins w:id="18849" w:author="Palacherla, Susmitha C (NE)" w:date="2020-07-26T15:03:00Z">
              <w:r>
                <w:t>1 - Exuberant</w:t>
              </w:r>
            </w:ins>
          </w:p>
          <w:p w:rsidR="0030362F" w:rsidRDefault="0030362F" w:rsidP="00AE2DE6">
            <w:pPr>
              <w:ind w:left="720"/>
              <w:rPr>
                <w:ins w:id="18850" w:author="Palacherla, Susmitha C (NE)" w:date="2020-07-26T15:03:00Z"/>
              </w:rPr>
            </w:pPr>
            <w:ins w:id="18851" w:author="Palacherla, Susmitha C (NE)" w:date="2020-07-26T15:03:00Z">
              <w:r>
                <w:t>2 – Happy</w:t>
              </w:r>
            </w:ins>
          </w:p>
          <w:p w:rsidR="0030362F" w:rsidRDefault="0030362F" w:rsidP="00AE2DE6">
            <w:pPr>
              <w:ind w:firstLine="720"/>
              <w:rPr>
                <w:ins w:id="18852" w:author="Palacherla, Susmitha C (NE)" w:date="2020-07-26T15:03:00Z"/>
              </w:rPr>
            </w:pPr>
            <w:ins w:id="18853" w:author="Palacherla, Susmitha C (NE)" w:date="2020-07-26T15:03:00Z">
              <w:r>
                <w:t>3 – Neutral</w:t>
              </w:r>
            </w:ins>
          </w:p>
          <w:p w:rsidR="0030362F" w:rsidRDefault="0030362F" w:rsidP="00AE2DE6">
            <w:pPr>
              <w:ind w:firstLine="720"/>
              <w:rPr>
                <w:ins w:id="18854" w:author="Palacherla, Susmitha C (NE)" w:date="2020-07-26T15:03:00Z"/>
              </w:rPr>
            </w:pPr>
            <w:ins w:id="18855" w:author="Palacherla, Susmitha C (NE)" w:date="2020-07-26T15:03:00Z">
              <w:r>
                <w:t>4 – Frustrated</w:t>
              </w:r>
            </w:ins>
          </w:p>
          <w:p w:rsidR="0030362F" w:rsidRDefault="0030362F" w:rsidP="00AE2DE6">
            <w:pPr>
              <w:ind w:firstLine="720"/>
              <w:rPr>
                <w:ins w:id="18856" w:author="Palacherla, Susmitha C (NE)" w:date="2020-07-26T15:03:00Z"/>
              </w:rPr>
            </w:pPr>
            <w:ins w:id="18857" w:author="Palacherla, Susmitha C (NE)" w:date="2020-07-26T15:03:00Z">
              <w:r>
                <w:t>5 – Furious</w:t>
              </w:r>
            </w:ins>
          </w:p>
          <w:p w:rsidR="0030362F" w:rsidRDefault="0030362F" w:rsidP="00AE2DE6">
            <w:pPr>
              <w:keepNext/>
              <w:keepLines/>
              <w:widowControl/>
              <w:spacing w:line="240" w:lineRule="auto"/>
              <w:rPr>
                <w:ins w:id="18858" w:author="Palacherla, Susmitha C (NE)" w:date="2020-07-26T15:03:00Z"/>
              </w:rPr>
            </w:pPr>
          </w:p>
        </w:tc>
      </w:tr>
      <w:tr w:rsidR="0030362F" w:rsidRPr="00C11A3E" w:rsidTr="00AE2DE6">
        <w:trPr>
          <w:trHeight w:val="259"/>
          <w:ins w:id="18859"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860" w:author="Palacherla, Susmitha C (NE)" w:date="2020-07-26T15:03:00Z"/>
                <w:color w:val="000000"/>
              </w:rPr>
            </w:pPr>
            <w:ins w:id="18861" w:author="Palacherla, Susmitha C (NE)" w:date="2020-07-26T15:03:00Z">
              <w:r w:rsidRPr="00F35D83">
                <w:t>Customer_Temp_Start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862" w:author="Palacherla, Susmitha C (NE)" w:date="2020-07-26T15:03:00Z"/>
                <w:color w:val="000000"/>
              </w:rPr>
            </w:pPr>
            <w:ins w:id="18863" w:author="Palacherla, Susmitha C (NE)" w:date="2020-07-26T15:03: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864"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865"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866" w:author="Palacherla, Susmitha C (NE)" w:date="2020-07-26T15:03:00Z"/>
              </w:rPr>
            </w:pPr>
            <w:ins w:id="18867" w:author="Palacherla, Susmitha C (NE)" w:date="2020-07-26T15:03:00Z">
              <w:r>
                <w:rPr>
                  <w:sz w:val="22"/>
                  <w:szCs w:val="22"/>
                </w:rPr>
                <w:t>Comments entered by evaluator</w:t>
              </w:r>
            </w:ins>
          </w:p>
        </w:tc>
      </w:tr>
      <w:tr w:rsidR="0030362F" w:rsidRPr="00C11A3E" w:rsidTr="00AE2DE6">
        <w:trPr>
          <w:trHeight w:val="259"/>
          <w:ins w:id="18868"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869" w:author="Palacherla, Susmitha C (NE)" w:date="2020-07-26T15:03:00Z"/>
                <w:color w:val="000000"/>
              </w:rPr>
            </w:pPr>
            <w:ins w:id="18870" w:author="Palacherla, Susmitha C (NE)" w:date="2020-07-26T15:03:00Z">
              <w:r w:rsidRPr="00F35D83">
                <w:t>Customer_Temp_En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871" w:author="Palacherla, Susmitha C (NE)" w:date="2020-07-26T15:03:00Z"/>
                <w:color w:val="000000"/>
              </w:rPr>
            </w:pPr>
            <w:ins w:id="18872" w:author="Palacherla, Susmitha C (NE)" w:date="2020-07-26T15:03:00Z">
              <w:r w:rsidRPr="00AF4AD6">
                <w:rPr>
                  <w:color w:val="000000"/>
                </w:rPr>
                <w:t>nvarchar(</w:t>
              </w:r>
              <w:r>
                <w:rPr>
                  <w:color w:val="000000"/>
                </w:rPr>
                <w:t>3</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873"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874"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8875" w:author="Palacherla, Susmitha C (NE)" w:date="2020-07-26T15:03:00Z"/>
                <w:sz w:val="22"/>
                <w:szCs w:val="22"/>
              </w:rPr>
            </w:pPr>
            <w:ins w:id="18876" w:author="Palacherla, Susmitha C (NE)" w:date="2020-07-26T15:03:00Z">
              <w:r>
                <w:rPr>
                  <w:sz w:val="22"/>
                  <w:szCs w:val="22"/>
                </w:rPr>
                <w:t xml:space="preserve">Customer’s temperature.  </w:t>
              </w:r>
            </w:ins>
          </w:p>
          <w:p w:rsidR="0030362F" w:rsidRDefault="0030362F" w:rsidP="00AE2DE6">
            <w:pPr>
              <w:keepNext/>
              <w:keepLines/>
              <w:widowControl/>
              <w:spacing w:line="240" w:lineRule="auto"/>
              <w:rPr>
                <w:ins w:id="18877" w:author="Palacherla, Susmitha C (NE)" w:date="2020-07-26T15:03:00Z"/>
                <w:sz w:val="22"/>
                <w:szCs w:val="22"/>
              </w:rPr>
            </w:pPr>
            <w:ins w:id="18878" w:author="Palacherla, Susmitha C (NE)" w:date="2020-07-26T15:03:00Z">
              <w:r>
                <w:rPr>
                  <w:sz w:val="22"/>
                  <w:szCs w:val="22"/>
                </w:rPr>
                <w:t xml:space="preserve">Values are: </w:t>
              </w:r>
            </w:ins>
          </w:p>
          <w:p w:rsidR="0030362F" w:rsidRDefault="0030362F" w:rsidP="00AE2DE6">
            <w:pPr>
              <w:ind w:firstLine="720"/>
              <w:rPr>
                <w:ins w:id="18879" w:author="Palacherla, Susmitha C (NE)" w:date="2020-07-26T15:03:00Z"/>
              </w:rPr>
            </w:pPr>
            <w:ins w:id="18880" w:author="Palacherla, Susmitha C (NE)" w:date="2020-07-26T15:03:00Z">
              <w:r>
                <w:t>1 - Exuberant</w:t>
              </w:r>
            </w:ins>
          </w:p>
          <w:p w:rsidR="0030362F" w:rsidRDefault="0030362F" w:rsidP="00AE2DE6">
            <w:pPr>
              <w:ind w:left="720"/>
              <w:rPr>
                <w:ins w:id="18881" w:author="Palacherla, Susmitha C (NE)" w:date="2020-07-26T15:03:00Z"/>
              </w:rPr>
            </w:pPr>
            <w:ins w:id="18882" w:author="Palacherla, Susmitha C (NE)" w:date="2020-07-26T15:03:00Z">
              <w:r>
                <w:t>2 – Happy</w:t>
              </w:r>
            </w:ins>
          </w:p>
          <w:p w:rsidR="0030362F" w:rsidRDefault="0030362F" w:rsidP="00AE2DE6">
            <w:pPr>
              <w:ind w:firstLine="720"/>
              <w:rPr>
                <w:ins w:id="18883" w:author="Palacherla, Susmitha C (NE)" w:date="2020-07-26T15:03:00Z"/>
              </w:rPr>
            </w:pPr>
            <w:ins w:id="18884" w:author="Palacherla, Susmitha C (NE)" w:date="2020-07-26T15:03:00Z">
              <w:r>
                <w:t>3 – Neutral</w:t>
              </w:r>
            </w:ins>
          </w:p>
          <w:p w:rsidR="0030362F" w:rsidRDefault="0030362F" w:rsidP="00AE2DE6">
            <w:pPr>
              <w:ind w:firstLine="720"/>
              <w:rPr>
                <w:ins w:id="18885" w:author="Palacherla, Susmitha C (NE)" w:date="2020-07-26T15:03:00Z"/>
              </w:rPr>
            </w:pPr>
            <w:ins w:id="18886" w:author="Palacherla, Susmitha C (NE)" w:date="2020-07-26T15:03:00Z">
              <w:r>
                <w:t>4 – Frustrated</w:t>
              </w:r>
            </w:ins>
          </w:p>
          <w:p w:rsidR="0030362F" w:rsidRDefault="0030362F" w:rsidP="00AE2DE6">
            <w:pPr>
              <w:ind w:firstLine="720"/>
              <w:rPr>
                <w:ins w:id="18887" w:author="Palacherla, Susmitha C (NE)" w:date="2020-07-26T15:03:00Z"/>
              </w:rPr>
            </w:pPr>
            <w:ins w:id="18888" w:author="Palacherla, Susmitha C (NE)" w:date="2020-07-26T15:03:00Z">
              <w:r>
                <w:t>5 – Furious</w:t>
              </w:r>
            </w:ins>
          </w:p>
          <w:p w:rsidR="0030362F" w:rsidRDefault="0030362F" w:rsidP="00AE2DE6">
            <w:pPr>
              <w:keepNext/>
              <w:keepLines/>
              <w:widowControl/>
              <w:spacing w:line="240" w:lineRule="auto"/>
              <w:rPr>
                <w:ins w:id="18889" w:author="Palacherla, Susmitha C (NE)" w:date="2020-07-26T15:03:00Z"/>
              </w:rPr>
            </w:pPr>
          </w:p>
        </w:tc>
      </w:tr>
      <w:tr w:rsidR="0030362F" w:rsidRPr="00C11A3E" w:rsidTr="00AE2DE6">
        <w:trPr>
          <w:trHeight w:val="259"/>
          <w:ins w:id="18890"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891" w:author="Palacherla, Susmitha C (NE)" w:date="2020-07-26T15:03:00Z"/>
                <w:color w:val="000000"/>
              </w:rPr>
            </w:pPr>
            <w:ins w:id="18892" w:author="Palacherla, Susmitha C (NE)" w:date="2020-07-26T15:03:00Z">
              <w:r w:rsidRPr="00F35D83">
                <w:t>Customer_Temp_End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893" w:author="Palacherla, Susmitha C (NE)" w:date="2020-07-26T15:03:00Z"/>
                <w:color w:val="000000"/>
              </w:rPr>
            </w:pPr>
            <w:ins w:id="18894" w:author="Palacherla, Susmitha C (NE)" w:date="2020-07-26T15:03: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895"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896"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897" w:author="Palacherla, Susmitha C (NE)" w:date="2020-07-26T15:03:00Z"/>
              </w:rPr>
            </w:pPr>
            <w:ins w:id="18898" w:author="Palacherla, Susmitha C (NE)" w:date="2020-07-26T15:03:00Z">
              <w:r>
                <w:rPr>
                  <w:sz w:val="22"/>
                  <w:szCs w:val="22"/>
                </w:rPr>
                <w:t>Comments entered by evaluator</w:t>
              </w:r>
            </w:ins>
          </w:p>
        </w:tc>
      </w:tr>
      <w:tr w:rsidR="0030362F" w:rsidRPr="00C11A3E" w:rsidTr="00AE2DE6">
        <w:trPr>
          <w:trHeight w:val="259"/>
          <w:ins w:id="18899"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8900" w:author="Palacherla, Susmitha C (NE)" w:date="2020-07-26T15:03:00Z"/>
                <w:color w:val="000000"/>
              </w:rPr>
            </w:pPr>
            <w:ins w:id="18901" w:author="Palacherla, Susmitha C (NE)" w:date="2020-07-26T15:03:00Z">
              <w:r>
                <w:t>Inserted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902" w:author="Palacherla, Susmitha C (NE)" w:date="2020-07-26T15:03:00Z"/>
                <w:color w:val="000000"/>
              </w:rPr>
            </w:pPr>
            <w:ins w:id="18903" w:author="Palacherla, Susmitha C (NE)" w:date="2020-07-26T15:03: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04"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905"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906" w:author="Palacherla, Susmitha C (NE)" w:date="2020-07-26T15:03:00Z"/>
              </w:rPr>
            </w:pPr>
            <w:ins w:id="18907" w:author="Palacherla, Susmitha C (NE)" w:date="2020-07-26T15:03:00Z">
              <w:r>
                <w:t>Date evaluation saved to table</w:t>
              </w:r>
            </w:ins>
          </w:p>
        </w:tc>
      </w:tr>
      <w:tr w:rsidR="0030362F" w:rsidRPr="00C11A3E" w:rsidTr="00AE2DE6">
        <w:trPr>
          <w:trHeight w:val="259"/>
          <w:ins w:id="18908" w:author="Palacherla, Susmitha C (NE)" w:date="2020-07-26T15:0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tabs>
                <w:tab w:val="left" w:pos="1812"/>
              </w:tabs>
              <w:rPr>
                <w:ins w:id="18909" w:author="Palacherla, Susmitha C (NE)" w:date="2020-07-26T15:03:00Z"/>
                <w:color w:val="000000"/>
              </w:rPr>
            </w:pPr>
            <w:ins w:id="18910" w:author="Palacherla, Susmitha C (NE)" w:date="2020-07-26T15:03:00Z">
              <w:r>
                <w:t>Last_Updated_Date</w:t>
              </w:r>
              <w:r>
                <w:tab/>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ins w:id="18911" w:author="Palacherla, Susmitha C (NE)" w:date="2020-07-26T15:03:00Z"/>
                <w:color w:val="000000"/>
              </w:rPr>
            </w:pPr>
            <w:ins w:id="18912" w:author="Palacherla, Susmitha C (NE)" w:date="2020-07-26T15:03: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13" w:author="Palacherla, Susmitha C (NE)" w:date="2020-07-26T15:0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rPr>
                <w:ins w:id="18914" w:author="Palacherla, Susmitha C (NE)" w:date="2020-07-26T15:0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915" w:author="Palacherla, Susmitha C (NE)" w:date="2020-07-26T15:03:00Z"/>
              </w:rPr>
            </w:pPr>
            <w:ins w:id="18916" w:author="Palacherla, Susmitha C (NE)" w:date="2020-07-26T15:03:00Z">
              <w:r>
                <w:t>Date evaluation updated in table</w:t>
              </w:r>
            </w:ins>
          </w:p>
        </w:tc>
      </w:tr>
    </w:tbl>
    <w:p w:rsidR="0030362F" w:rsidRPr="00C11A3E" w:rsidRDefault="0030362F" w:rsidP="0030362F">
      <w:pPr>
        <w:pStyle w:val="Heading3"/>
        <w:rPr>
          <w:ins w:id="18917" w:author="Palacherla, Susmitha C (NE)" w:date="2020-07-26T15:03:00Z"/>
          <w:rFonts w:ascii="Times New Roman" w:hAnsi="Times New Roman"/>
        </w:rPr>
      </w:pPr>
      <w:bookmarkStart w:id="18918" w:name="_Coaching_Log_Quality_Now_Evaluation_1"/>
      <w:bookmarkStart w:id="18919" w:name="_Toc46673120"/>
      <w:bookmarkEnd w:id="18918"/>
      <w:ins w:id="18920" w:author="Palacherla, Susmitha C (NE)" w:date="2020-07-26T15:03:00Z">
        <w:r w:rsidRPr="00853EB9">
          <w:rPr>
            <w:rFonts w:ascii="Times New Roman" w:hAnsi="Times New Roman"/>
          </w:rPr>
          <w:t>Coaching_Log_Quality_Now_Evaluations_Archive</w:t>
        </w:r>
        <w:bookmarkEnd w:id="18919"/>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809"/>
          <w:ins w:id="18921" w:author="Palacherla, Susmitha C (NE)" w:date="2020-07-26T15:03:00Z"/>
        </w:trPr>
        <w:tc>
          <w:tcPr>
            <w:tcW w:w="2243" w:type="dxa"/>
            <w:shd w:val="clear" w:color="auto" w:fill="E6E6E6"/>
            <w:vAlign w:val="center"/>
          </w:tcPr>
          <w:p w:rsidR="0030362F" w:rsidRPr="00C11A3E" w:rsidRDefault="0030362F" w:rsidP="00AE2DE6">
            <w:pPr>
              <w:keepNext/>
              <w:keepLines/>
              <w:widowControl/>
              <w:spacing w:line="240" w:lineRule="auto"/>
              <w:jc w:val="center"/>
              <w:rPr>
                <w:ins w:id="18922" w:author="Palacherla, Susmitha C (NE)" w:date="2020-07-26T15:03:00Z"/>
                <w:b/>
              </w:rPr>
            </w:pPr>
            <w:ins w:id="18923" w:author="Palacherla, Susmitha C (NE)" w:date="2020-07-26T15:03:00Z">
              <w:r w:rsidRPr="00C11A3E">
                <w:rPr>
                  <w:b/>
                </w:rPr>
                <w:t>Column Name</w:t>
              </w:r>
            </w:ins>
          </w:p>
        </w:tc>
        <w:tc>
          <w:tcPr>
            <w:tcW w:w="1539" w:type="dxa"/>
            <w:shd w:val="clear" w:color="auto" w:fill="E6E6E6"/>
            <w:noWrap/>
            <w:vAlign w:val="center"/>
          </w:tcPr>
          <w:p w:rsidR="0030362F" w:rsidRPr="00C11A3E" w:rsidRDefault="0030362F" w:rsidP="00AE2DE6">
            <w:pPr>
              <w:keepNext/>
              <w:keepLines/>
              <w:widowControl/>
              <w:spacing w:line="240" w:lineRule="auto"/>
              <w:jc w:val="center"/>
              <w:rPr>
                <w:ins w:id="18924" w:author="Palacherla, Susmitha C (NE)" w:date="2020-07-26T15:03:00Z"/>
                <w:b/>
              </w:rPr>
            </w:pPr>
            <w:ins w:id="18925" w:author="Palacherla, Susmitha C (NE)" w:date="2020-07-26T15:03:00Z">
              <w:r w:rsidRPr="00C11A3E">
                <w:rPr>
                  <w:b/>
                </w:rPr>
                <w:t>Datatype</w:t>
              </w:r>
            </w:ins>
          </w:p>
        </w:tc>
        <w:tc>
          <w:tcPr>
            <w:tcW w:w="1253" w:type="dxa"/>
            <w:shd w:val="clear" w:color="auto" w:fill="E6E6E6"/>
            <w:vAlign w:val="center"/>
          </w:tcPr>
          <w:p w:rsidR="0030362F" w:rsidRPr="00C11A3E" w:rsidRDefault="0030362F" w:rsidP="00AE2DE6">
            <w:pPr>
              <w:keepNext/>
              <w:keepLines/>
              <w:widowControl/>
              <w:spacing w:line="240" w:lineRule="auto"/>
              <w:jc w:val="center"/>
              <w:rPr>
                <w:ins w:id="18926" w:author="Palacherla, Susmitha C (NE)" w:date="2020-07-26T15:03:00Z"/>
                <w:b/>
              </w:rPr>
            </w:pPr>
            <w:ins w:id="18927" w:author="Palacherla, Susmitha C (NE)" w:date="2020-07-26T15:03:00Z">
              <w:r w:rsidRPr="00C11A3E">
                <w:rPr>
                  <w:b/>
                </w:rPr>
                <w:t>Key</w:t>
              </w:r>
            </w:ins>
          </w:p>
        </w:tc>
        <w:tc>
          <w:tcPr>
            <w:tcW w:w="1170" w:type="dxa"/>
            <w:shd w:val="clear" w:color="auto" w:fill="E6E6E6"/>
            <w:vAlign w:val="center"/>
          </w:tcPr>
          <w:p w:rsidR="0030362F" w:rsidRPr="00C11A3E" w:rsidRDefault="0030362F" w:rsidP="00AE2DE6">
            <w:pPr>
              <w:keepNext/>
              <w:keepLines/>
              <w:widowControl/>
              <w:spacing w:line="240" w:lineRule="auto"/>
              <w:jc w:val="center"/>
              <w:rPr>
                <w:ins w:id="18928" w:author="Palacherla, Susmitha C (NE)" w:date="2020-07-26T15:03:00Z"/>
                <w:b/>
              </w:rPr>
            </w:pPr>
            <w:ins w:id="18929" w:author="Palacherla, Susmitha C (NE)" w:date="2020-07-26T15:03:00Z">
              <w:r w:rsidRPr="00C11A3E">
                <w:rPr>
                  <w:b/>
                </w:rPr>
                <w:t>Allow NULL?</w:t>
              </w:r>
            </w:ins>
          </w:p>
        </w:tc>
        <w:tc>
          <w:tcPr>
            <w:tcW w:w="3420" w:type="dxa"/>
            <w:shd w:val="clear" w:color="auto" w:fill="E6E6E6"/>
            <w:vAlign w:val="center"/>
          </w:tcPr>
          <w:p w:rsidR="0030362F" w:rsidRPr="00C11A3E" w:rsidRDefault="0030362F" w:rsidP="00AE2DE6">
            <w:pPr>
              <w:keepNext/>
              <w:keepLines/>
              <w:widowControl/>
              <w:spacing w:line="240" w:lineRule="auto"/>
              <w:jc w:val="center"/>
              <w:rPr>
                <w:ins w:id="18930" w:author="Palacherla, Susmitha C (NE)" w:date="2020-07-26T15:03:00Z"/>
                <w:b/>
              </w:rPr>
            </w:pPr>
            <w:ins w:id="18931" w:author="Palacherla, Susmitha C (NE)" w:date="2020-07-26T15:03:00Z">
              <w:r w:rsidRPr="00C11A3E">
                <w:rPr>
                  <w:b/>
                </w:rPr>
                <w:t>Description</w:t>
              </w:r>
            </w:ins>
          </w:p>
        </w:tc>
      </w:tr>
      <w:tr w:rsidR="0030362F" w:rsidRPr="00C11A3E" w:rsidTr="00AE2DE6">
        <w:trPr>
          <w:trHeight w:val="259"/>
          <w:ins w:id="18932"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933" w:author="Palacherla, Susmitha C (NE)" w:date="2020-07-26T15:03:00Z"/>
                <w:color w:val="000000"/>
              </w:rPr>
            </w:pPr>
            <w:ins w:id="18934" w:author="Palacherla, Susmitha C (NE)" w:date="2020-07-26T15:03:00Z">
              <w:r>
                <w:t>QNBatch</w:t>
              </w:r>
              <w:r w:rsidRPr="00F35D83">
                <w:t>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8935" w:author="Palacherla, Susmitha C (NE)" w:date="2020-07-26T15:03:00Z"/>
                <w:color w:val="000000"/>
              </w:rPr>
            </w:pPr>
            <w:ins w:id="18936" w:author="Palacherla, Susmitha C (NE)" w:date="2020-07-26T15:03:00Z">
              <w:r w:rsidRPr="00C11A3E">
                <w:rPr>
                  <w:color w:val="000000"/>
                </w:rPr>
                <w:t>nvarchar(</w:t>
              </w:r>
              <w:r>
                <w:rPr>
                  <w:color w:val="000000"/>
                </w:rPr>
                <w:t>2</w:t>
              </w:r>
              <w:r w:rsidRPr="00C11A3E">
                <w:rPr>
                  <w:color w:val="000000"/>
                </w:rPr>
                <w:t>0)</w:t>
              </w:r>
            </w:ins>
          </w:p>
        </w:tc>
        <w:tc>
          <w:tcPr>
            <w:tcW w:w="1253"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37" w:author="Palacherla, Susmitha C (NE)" w:date="2020-07-26T15:03:00Z"/>
              </w:rPr>
            </w:pPr>
            <w:ins w:id="18938" w:author="Palacherla, Susmitha C (NE)" w:date="2020-07-26T15:03:00Z">
              <w:r>
                <w:t>Y</w:t>
              </w:r>
            </w:ins>
          </w:p>
        </w:tc>
        <w:tc>
          <w:tcPr>
            <w:tcW w:w="1170"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39" w:author="Palacherla, Susmitha C (NE)" w:date="2020-07-26T15:03:00Z"/>
              </w:rPr>
            </w:pPr>
            <w:ins w:id="18940" w:author="Palacherla, Susmitha C (NE)" w:date="2020-07-26T15:03: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41" w:author="Palacherla, Susmitha C (NE)" w:date="2020-07-26T15:03:00Z"/>
              </w:rPr>
            </w:pPr>
            <w:ins w:id="18942" w:author="Palacherla, Susmitha C (NE)" w:date="2020-07-26T15:03:00Z">
              <w:r>
                <w:rPr>
                  <w:sz w:val="22"/>
                  <w:szCs w:val="22"/>
                </w:rPr>
                <w:t>The Quality Now batch id assigned. Arrives in feed.</w:t>
              </w:r>
            </w:ins>
          </w:p>
        </w:tc>
      </w:tr>
      <w:tr w:rsidR="0030362F" w:rsidRPr="00C11A3E" w:rsidTr="00AE2DE6">
        <w:trPr>
          <w:trHeight w:val="259"/>
          <w:ins w:id="18943"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944" w:author="Palacherla, Susmitha C (NE)" w:date="2020-07-26T15:03:00Z"/>
                <w:color w:val="000000"/>
              </w:rPr>
            </w:pPr>
            <w:ins w:id="18945" w:author="Palacherla, Susmitha C (NE)" w:date="2020-07-26T15:03:00Z">
              <w:r>
                <w:t>Coaching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8946" w:author="Palacherla, Susmitha C (NE)" w:date="2020-07-26T15:03:00Z"/>
                <w:color w:val="000000"/>
              </w:rPr>
            </w:pPr>
            <w:ins w:id="18947" w:author="Palacherla, Susmitha C (NE)" w:date="2020-07-26T15:03:00Z">
              <w:r>
                <w:rPr>
                  <w:color w:val="000000"/>
                </w:rPr>
                <w:t>bitgint</w:t>
              </w:r>
            </w:ins>
          </w:p>
        </w:tc>
        <w:tc>
          <w:tcPr>
            <w:tcW w:w="1253" w:type="dxa"/>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48"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949" w:author="Palacherla, Susmitha C (NE)" w:date="2020-07-26T15:03:00Z"/>
              </w:rPr>
            </w:pPr>
            <w:ins w:id="18950" w:author="Palacherla, Susmitha C (NE)" w:date="2020-07-26T15:03: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51" w:author="Palacherla, Susmitha C (NE)" w:date="2020-07-26T15:03:00Z"/>
              </w:rPr>
            </w:pPr>
            <w:ins w:id="18952" w:author="Palacherla, Susmitha C (NE)" w:date="2020-07-26T15:03:00Z">
              <w:r>
                <w:rPr>
                  <w:sz w:val="22"/>
                  <w:szCs w:val="22"/>
                </w:rPr>
                <w:t>CoachingID of the parent evaluation for the batch</w:t>
              </w:r>
            </w:ins>
          </w:p>
        </w:tc>
      </w:tr>
      <w:tr w:rsidR="0030362F" w:rsidRPr="00C11A3E" w:rsidTr="00AE2DE6">
        <w:trPr>
          <w:trHeight w:val="259"/>
          <w:ins w:id="18953"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ins w:id="18954" w:author="Palacherla, Susmitha C (NE)" w:date="2020-07-26T15:03:00Z"/>
                <w:color w:val="000000"/>
              </w:rPr>
            </w:pPr>
            <w:ins w:id="18955" w:author="Palacherla, Susmitha C (NE)" w:date="2020-07-26T15:03:00Z">
              <w:r w:rsidRPr="00F35D83">
                <w:t>Eval_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8956" w:author="Palacherla, Susmitha C (NE)" w:date="2020-07-26T15:03:00Z"/>
                <w:color w:val="000000"/>
              </w:rPr>
            </w:pPr>
            <w:ins w:id="18957" w:author="Palacherla, Susmitha C (NE)" w:date="2020-07-26T15:03:00Z">
              <w:r w:rsidRPr="00AF4AD6">
                <w:rPr>
                  <w:color w:val="000000"/>
                </w:rPr>
                <w:t>nvarchar(20)</w:t>
              </w:r>
            </w:ins>
          </w:p>
        </w:tc>
        <w:tc>
          <w:tcPr>
            <w:tcW w:w="1253" w:type="dxa"/>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58"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959" w:author="Palacherla, Susmitha C (NE)" w:date="2020-07-26T15:03:00Z"/>
              </w:rPr>
            </w:pPr>
            <w:ins w:id="18960" w:author="Palacherla, Susmitha C (NE)" w:date="2020-07-26T15:03: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61" w:author="Palacherla, Susmitha C (NE)" w:date="2020-07-26T15:03:00Z"/>
              </w:rPr>
            </w:pPr>
            <w:ins w:id="18962" w:author="Palacherla, Susmitha C (NE)" w:date="2020-07-26T15:03:00Z">
              <w:r w:rsidRPr="00B86A8A">
                <w:rPr>
                  <w:sz w:val="22"/>
                  <w:szCs w:val="22"/>
                </w:rPr>
                <w:t>Evaluation ID is the unique indicator for the scorecard.  This should be a natural key back to the source system.</w:t>
              </w:r>
            </w:ins>
          </w:p>
        </w:tc>
      </w:tr>
      <w:tr w:rsidR="0030362F" w:rsidRPr="00C11A3E" w:rsidTr="00AE2DE6">
        <w:trPr>
          <w:trHeight w:val="259"/>
          <w:ins w:id="18963"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413D65" w:rsidRDefault="0030362F" w:rsidP="00AE2DE6">
            <w:pPr>
              <w:rPr>
                <w:ins w:id="18964" w:author="Palacherla, Susmitha C (NE)" w:date="2020-07-26T15:03:00Z"/>
                <w:color w:val="000000"/>
              </w:rPr>
            </w:pPr>
            <w:ins w:id="18965" w:author="Palacherla, Susmitha C (NE)" w:date="2020-07-26T15:03:00Z">
              <w:r w:rsidRPr="00F35D83">
                <w:t>Eval_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ins w:id="18966" w:author="Palacherla, Susmitha C (NE)" w:date="2020-07-26T15:03:00Z"/>
                <w:color w:val="000000"/>
              </w:rPr>
            </w:pPr>
            <w:ins w:id="18967" w:author="Palacherla, Susmitha C (NE)" w:date="2020-07-26T15:03:00Z">
              <w:r>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68"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969"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8970" w:author="Palacherla, Susmitha C (NE)" w:date="2020-07-26T15:03:00Z"/>
                <w:sz w:val="22"/>
                <w:szCs w:val="22"/>
              </w:rPr>
            </w:pPr>
            <w:ins w:id="18971" w:author="Palacherla, Susmitha C (NE)" w:date="2020-07-26T15:03:00Z">
              <w:r w:rsidRPr="00B86A8A">
                <w:rPr>
                  <w:sz w:val="22"/>
                  <w:szCs w:val="22"/>
                </w:rPr>
                <w:t>The date and time when the evaluation is created.  This will be the system calculated date and local time of the site where the evaluation is first saved.</w:t>
              </w:r>
            </w:ins>
          </w:p>
          <w:p w:rsidR="0030362F" w:rsidRDefault="0030362F" w:rsidP="00AE2DE6">
            <w:pPr>
              <w:keepNext/>
              <w:keepLines/>
              <w:widowControl/>
              <w:spacing w:line="240" w:lineRule="auto"/>
              <w:rPr>
                <w:ins w:id="18972" w:author="Palacherla, Susmitha C (NE)" w:date="2020-07-26T15:03:00Z"/>
              </w:rPr>
            </w:pPr>
            <w:ins w:id="18973" w:author="Palacherla, Susmitha C (NE)" w:date="2020-07-26T15:03:00Z">
              <w:r w:rsidRPr="00B86A8A">
                <w:rPr>
                  <w:sz w:val="22"/>
                  <w:szCs w:val="22"/>
                </w:rPr>
                <w:t>Cannot be future dated.</w:t>
              </w:r>
            </w:ins>
          </w:p>
        </w:tc>
      </w:tr>
      <w:tr w:rsidR="0030362F" w:rsidRPr="00C11A3E" w:rsidTr="00AE2DE6">
        <w:trPr>
          <w:trHeight w:val="259"/>
          <w:ins w:id="18974"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ins w:id="18975" w:author="Palacherla, Susmitha C (NE)" w:date="2020-07-26T15:03:00Z"/>
                <w:color w:val="000000"/>
              </w:rPr>
            </w:pPr>
            <w:ins w:id="18976" w:author="Palacherla, Susmitha C (NE)" w:date="2020-07-26T15:03:00Z">
              <w:r w:rsidRPr="00F35D83">
                <w:t>QN_Strengths_Opportunitie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ins w:id="18977" w:author="Palacherla, Susmitha C (NE)" w:date="2020-07-26T15:03:00Z"/>
                <w:color w:val="000000"/>
              </w:rPr>
            </w:pPr>
            <w:ins w:id="18978" w:author="Palacherla, Susmitha C (NE)" w:date="2020-07-26T15:03:00Z">
              <w:r w:rsidRPr="00AF4AD6">
                <w:rPr>
                  <w:color w:val="000000"/>
                </w:rPr>
                <w:t>nvarchar(20</w:t>
              </w:r>
              <w:r>
                <w:rPr>
                  <w:color w:val="000000"/>
                </w:rPr>
                <w:t>0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79"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980"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8981" w:author="Palacherla, Susmitha C (NE)" w:date="2020-07-26T15:03:00Z"/>
              </w:rPr>
            </w:pPr>
            <w:ins w:id="18982" w:author="Palacherla, Susmitha C (NE)" w:date="2020-07-26T15:03:00Z">
              <w:r>
                <w:rPr>
                  <w:sz w:val="22"/>
                  <w:szCs w:val="22"/>
                </w:rPr>
                <w:t>The Contact Summary from the input file</w:t>
              </w:r>
            </w:ins>
          </w:p>
        </w:tc>
      </w:tr>
      <w:tr w:rsidR="0030362F" w:rsidRPr="00C11A3E" w:rsidTr="00AE2DE6">
        <w:trPr>
          <w:trHeight w:val="259"/>
          <w:ins w:id="18983"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ins w:id="18984" w:author="Palacherla, Susmitha C (NE)" w:date="2020-07-26T15:03:00Z"/>
                <w:color w:val="000000"/>
              </w:rPr>
            </w:pPr>
            <w:ins w:id="18985" w:author="Palacherla, Susmitha C (NE)" w:date="2020-07-26T15:03:00Z">
              <w:r w:rsidRPr="00F35D83">
                <w:t>Eval_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ins w:id="18986" w:author="Palacherla, Susmitha C (NE)" w:date="2020-07-26T15:03:00Z"/>
                <w:color w:val="000000"/>
              </w:rPr>
            </w:pPr>
            <w:ins w:id="18987" w:author="Palacherla, Susmitha C (NE)" w:date="2020-07-26T15:03:00Z">
              <w:r>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88"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8989"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8990" w:author="Palacherla, Susmitha C (NE)" w:date="2020-07-26T15:03:00Z"/>
                <w:sz w:val="22"/>
                <w:szCs w:val="22"/>
              </w:rPr>
            </w:pPr>
            <w:ins w:id="18991" w:author="Palacherla, Susmitha C (NE)" w:date="2020-07-26T15:03:00Z">
              <w:r w:rsidRPr="00B86A8A">
                <w:rPr>
                  <w:sz w:val="22"/>
                  <w:szCs w:val="22"/>
                </w:rPr>
                <w:t>The date and time when the evaluation is created.  This will be the system calculated date and local time of the site where the evaluation is first saved.</w:t>
              </w:r>
            </w:ins>
          </w:p>
          <w:p w:rsidR="0030362F" w:rsidRDefault="0030362F" w:rsidP="00AE2DE6">
            <w:pPr>
              <w:keepNext/>
              <w:keepLines/>
              <w:widowControl/>
              <w:spacing w:line="240" w:lineRule="auto"/>
              <w:rPr>
                <w:ins w:id="18992" w:author="Palacherla, Susmitha C (NE)" w:date="2020-07-26T15:03:00Z"/>
              </w:rPr>
            </w:pPr>
            <w:ins w:id="18993" w:author="Palacherla, Susmitha C (NE)" w:date="2020-07-26T15:03:00Z">
              <w:r w:rsidRPr="00B86A8A">
                <w:rPr>
                  <w:sz w:val="22"/>
                  <w:szCs w:val="22"/>
                </w:rPr>
                <w:t>Cannot be future dated.</w:t>
              </w:r>
            </w:ins>
          </w:p>
        </w:tc>
      </w:tr>
      <w:tr w:rsidR="0030362F" w:rsidRPr="00C11A3E" w:rsidTr="00AE2DE6">
        <w:trPr>
          <w:trHeight w:val="259"/>
          <w:ins w:id="18994"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ins w:id="18995" w:author="Palacherla, Susmitha C (NE)" w:date="2020-07-26T15:03:00Z"/>
                <w:color w:val="000000"/>
              </w:rPr>
            </w:pPr>
            <w:ins w:id="18996" w:author="Palacherla, Susmitha C (NE)" w:date="2020-07-26T15:03:00Z">
              <w:r w:rsidRPr="00F35D83">
                <w:t>Evaluator_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ins w:id="18997" w:author="Palacherla, Susmitha C (NE)" w:date="2020-07-26T15:03:00Z"/>
                <w:color w:val="000000"/>
              </w:rPr>
            </w:pPr>
            <w:ins w:id="18998" w:author="Palacherla, Susmitha C (NE)" w:date="2020-07-26T15:03:00Z">
              <w:r w:rsidRPr="00AF4AD6">
                <w:rPr>
                  <w:color w:val="000000"/>
                </w:rPr>
                <w:t>nvarchar(2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8999"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000"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9001" w:author="Palacherla, Susmitha C (NE)" w:date="2020-07-26T15:03:00Z"/>
                <w:sz w:val="22"/>
                <w:szCs w:val="22"/>
              </w:rPr>
            </w:pPr>
            <w:ins w:id="19002" w:author="Palacherla, Susmitha C (NE)" w:date="2020-07-26T15:03:00Z">
              <w:r w:rsidRPr="00B86A8A">
                <w:rPr>
                  <w:sz w:val="22"/>
                  <w:szCs w:val="22"/>
                </w:rPr>
                <w:t>The User ID of the person who created the evaluation.</w:t>
              </w:r>
            </w:ins>
          </w:p>
          <w:p w:rsidR="0030362F" w:rsidRPr="00B86A8A" w:rsidRDefault="0030362F" w:rsidP="00AE2DE6">
            <w:pPr>
              <w:rPr>
                <w:ins w:id="19003" w:author="Palacherla, Susmitha C (NE)" w:date="2020-07-26T15:03:00Z"/>
                <w:sz w:val="22"/>
                <w:szCs w:val="22"/>
              </w:rPr>
            </w:pPr>
          </w:p>
          <w:p w:rsidR="0030362F" w:rsidRDefault="0030362F" w:rsidP="00AE2DE6">
            <w:pPr>
              <w:rPr>
                <w:ins w:id="19004" w:author="Palacherla, Susmitha C (NE)" w:date="2020-07-26T15:03:00Z"/>
                <w:sz w:val="22"/>
                <w:szCs w:val="22"/>
              </w:rPr>
            </w:pPr>
            <w:ins w:id="19005" w:author="Palacherla, Susmitha C (NE)" w:date="2020-07-26T15:03:00Z">
              <w:r w:rsidRPr="00B86A8A">
                <w:rPr>
                  <w:sz w:val="22"/>
                  <w:szCs w:val="22"/>
                </w:rPr>
                <w:t>For IQA Scorecards, this will be 999999</w:t>
              </w:r>
            </w:ins>
          </w:p>
          <w:p w:rsidR="0030362F" w:rsidRDefault="0030362F" w:rsidP="00AE2DE6">
            <w:pPr>
              <w:keepNext/>
              <w:keepLines/>
              <w:widowControl/>
              <w:spacing w:line="240" w:lineRule="auto"/>
              <w:rPr>
                <w:ins w:id="19006" w:author="Palacherla, Susmitha C (NE)" w:date="2020-07-26T15:03:00Z"/>
              </w:rPr>
            </w:pPr>
            <w:ins w:id="19007" w:author="Palacherla, Susmitha C (NE)" w:date="2020-07-26T15:03:00Z">
              <w:r>
                <w:rPr>
                  <w:sz w:val="22"/>
                  <w:szCs w:val="22"/>
                </w:rPr>
                <w:t xml:space="preserve">For ATA </w:t>
              </w:r>
              <w:r w:rsidRPr="00B86A8A">
                <w:rPr>
                  <w:sz w:val="22"/>
                  <w:szCs w:val="22"/>
                </w:rPr>
                <w:t>Scorecards</w:t>
              </w:r>
              <w:r>
                <w:rPr>
                  <w:sz w:val="22"/>
                  <w:szCs w:val="22"/>
                </w:rPr>
                <w:t>, this will be the alignment specialist</w:t>
              </w:r>
            </w:ins>
          </w:p>
        </w:tc>
      </w:tr>
      <w:tr w:rsidR="0030362F" w:rsidRPr="00C11A3E" w:rsidTr="00AE2DE6">
        <w:trPr>
          <w:trHeight w:val="259"/>
          <w:ins w:id="19008"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ins w:id="19009" w:author="Palacherla, Susmitha C (NE)" w:date="2020-07-26T15:03:00Z"/>
                <w:color w:val="000000"/>
              </w:rPr>
            </w:pPr>
            <w:ins w:id="19010" w:author="Palacherla, Susmitha C (NE)" w:date="2020-07-26T15:03:00Z">
              <w:r w:rsidRPr="00F35D83">
                <w:t>Call_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ins w:id="19011" w:author="Palacherla, Susmitha C (NE)" w:date="2020-07-26T15:03:00Z"/>
                <w:color w:val="000000"/>
              </w:rPr>
            </w:pPr>
            <w:ins w:id="19012" w:author="Palacherla, Susmitha C (NE)" w:date="2020-07-26T15:03:00Z">
              <w:r>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013"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014"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015" w:author="Palacherla, Susmitha C (NE)" w:date="2020-07-26T15:03:00Z"/>
              </w:rPr>
            </w:pPr>
            <w:ins w:id="19016" w:author="Palacherla, Susmitha C (NE)" w:date="2020-07-26T15:03:00Z">
              <w:r w:rsidRPr="00B86A8A">
                <w:rPr>
                  <w:sz w:val="22"/>
                  <w:szCs w:val="22"/>
                </w:rPr>
                <w:t>System generated date/time of the call for evaluations with valid call content.  If there is no valid call content this field will be populated with the current date generated when the query is run.</w:t>
              </w:r>
            </w:ins>
          </w:p>
        </w:tc>
      </w:tr>
      <w:tr w:rsidR="0030362F" w:rsidRPr="00C11A3E" w:rsidTr="00AE2DE6">
        <w:trPr>
          <w:trHeight w:val="259"/>
          <w:ins w:id="19017"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ins w:id="19018" w:author="Palacherla, Susmitha C (NE)" w:date="2020-07-26T15:03:00Z"/>
                <w:color w:val="000000"/>
              </w:rPr>
            </w:pPr>
            <w:ins w:id="19019" w:author="Palacherla, Susmitha C (NE)" w:date="2020-07-26T15:03:00Z">
              <w:r w:rsidRPr="00F35D83">
                <w:t>Journal_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ins w:id="19020" w:author="Palacherla, Susmitha C (NE)" w:date="2020-07-26T15:03:00Z"/>
                <w:color w:val="000000"/>
              </w:rPr>
            </w:pPr>
            <w:ins w:id="19021" w:author="Palacherla, Susmitha C (NE)" w:date="2020-07-26T15:03:00Z">
              <w:r w:rsidRPr="00AF4AD6">
                <w:rPr>
                  <w:color w:val="000000"/>
                </w:rPr>
                <w:t>nvarchar(</w:t>
              </w:r>
              <w:r>
                <w:rPr>
                  <w:color w:val="000000"/>
                </w:rPr>
                <w:t>3</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022"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023"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9024" w:author="Palacherla, Susmitha C (NE)" w:date="2020-07-26T15:03:00Z"/>
                <w:sz w:val="22"/>
                <w:szCs w:val="22"/>
              </w:rPr>
            </w:pPr>
            <w:ins w:id="19025" w:author="Palacherla, Susmitha C (NE)" w:date="2020-07-26T15:03:00Z">
              <w:r w:rsidRPr="00B86A8A">
                <w:rPr>
                  <w:sz w:val="22"/>
                  <w:szCs w:val="22"/>
                </w:rPr>
                <w:t xml:space="preserve">An ID associated to the original voice and data recordings referring to the number assigned to the call. </w:t>
              </w:r>
            </w:ins>
          </w:p>
          <w:p w:rsidR="0030362F" w:rsidRDefault="0030362F" w:rsidP="00AE2DE6">
            <w:pPr>
              <w:keepNext/>
              <w:keepLines/>
              <w:widowControl/>
              <w:spacing w:line="240" w:lineRule="auto"/>
              <w:rPr>
                <w:ins w:id="19026" w:author="Palacherla, Susmitha C (NE)" w:date="2020-07-26T15:03:00Z"/>
              </w:rPr>
            </w:pPr>
            <w:ins w:id="19027" w:author="Palacherla, Susmitha C (NE)" w:date="2020-07-26T15:03:00Z">
              <w:r w:rsidRPr="00B86A8A">
                <w:rPr>
                  <w:sz w:val="22"/>
                  <w:szCs w:val="22"/>
                </w:rPr>
                <w:t>Cannot be Null, Blank or NA for PPoM and QCM but can be blank otherwise.</w:t>
              </w:r>
            </w:ins>
          </w:p>
        </w:tc>
      </w:tr>
      <w:tr w:rsidR="0030362F" w:rsidRPr="00C11A3E" w:rsidTr="00AE2DE6">
        <w:trPr>
          <w:trHeight w:val="259"/>
          <w:ins w:id="19028"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ins w:id="19029" w:author="Palacherla, Susmitha C (NE)" w:date="2020-07-26T15:03:00Z"/>
                <w:color w:val="000000"/>
              </w:rPr>
            </w:pPr>
            <w:ins w:id="19030" w:author="Palacherla, Susmitha C (NE)" w:date="2020-07-26T15:03:00Z">
              <w:r w:rsidRPr="00F35D83">
                <w:t>EvalStatu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ins w:id="19031" w:author="Palacherla, Susmitha C (NE)" w:date="2020-07-26T15:03:00Z"/>
                <w:color w:val="000000"/>
              </w:rPr>
            </w:pPr>
            <w:ins w:id="19032" w:author="Palacherla, Susmitha C (NE)" w:date="2020-07-26T15:03:00Z">
              <w:r w:rsidRPr="00AF4AD6">
                <w:rPr>
                  <w:color w:val="000000"/>
                </w:rPr>
                <w:t>nvarchar(</w:t>
              </w:r>
              <w:r>
                <w:rPr>
                  <w:color w:val="000000"/>
                </w:rPr>
                <w:t>1</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033"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034"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9035" w:author="Palacherla, Susmitha C (NE)" w:date="2020-07-26T15:03:00Z"/>
                <w:sz w:val="22"/>
                <w:szCs w:val="22"/>
              </w:rPr>
            </w:pPr>
            <w:ins w:id="19036" w:author="Palacherla, Susmitha C (NE)" w:date="2020-07-26T15:03:00Z">
              <w:r>
                <w:rPr>
                  <w:sz w:val="22"/>
                  <w:szCs w:val="22"/>
                </w:rPr>
                <w:t>The active status of the record.</w:t>
              </w:r>
            </w:ins>
          </w:p>
          <w:p w:rsidR="0030362F" w:rsidRDefault="0030362F" w:rsidP="00AE2DE6">
            <w:pPr>
              <w:rPr>
                <w:ins w:id="19037" w:author="Palacherla, Susmitha C (NE)" w:date="2020-07-26T15:03:00Z"/>
                <w:sz w:val="22"/>
                <w:szCs w:val="22"/>
              </w:rPr>
            </w:pPr>
            <w:ins w:id="19038" w:author="Palacherla, Susmitha C (NE)" w:date="2020-07-26T15:03:00Z">
              <w:r>
                <w:rPr>
                  <w:sz w:val="22"/>
                  <w:szCs w:val="22"/>
                </w:rPr>
                <w:t xml:space="preserve">Values are: </w:t>
              </w:r>
            </w:ins>
          </w:p>
          <w:p w:rsidR="0030362F" w:rsidRPr="00CD19AD" w:rsidRDefault="0030362F" w:rsidP="00AE2DE6">
            <w:pPr>
              <w:rPr>
                <w:ins w:id="19039" w:author="Palacherla, Susmitha C (NE)" w:date="2020-07-26T15:03:00Z"/>
                <w:sz w:val="22"/>
                <w:szCs w:val="22"/>
              </w:rPr>
            </w:pPr>
            <w:ins w:id="19040" w:author="Palacherla, Susmitha C (NE)" w:date="2020-07-26T15:03:00Z">
              <w:r w:rsidRPr="00CD19AD">
                <w:rPr>
                  <w:sz w:val="22"/>
                  <w:szCs w:val="22"/>
                </w:rPr>
                <w:t>Active</w:t>
              </w:r>
            </w:ins>
          </w:p>
          <w:p w:rsidR="0030362F" w:rsidRDefault="0030362F" w:rsidP="00AE2DE6">
            <w:pPr>
              <w:keepNext/>
              <w:keepLines/>
              <w:widowControl/>
              <w:spacing w:line="240" w:lineRule="auto"/>
              <w:rPr>
                <w:ins w:id="19041" w:author="Palacherla, Susmitha C (NE)" w:date="2020-07-26T15:03:00Z"/>
              </w:rPr>
            </w:pPr>
            <w:ins w:id="19042" w:author="Palacherla, Susmitha C (NE)" w:date="2020-07-26T15:03:00Z">
              <w:r w:rsidRPr="00CD19AD">
                <w:rPr>
                  <w:sz w:val="22"/>
                  <w:szCs w:val="22"/>
                </w:rPr>
                <w:t>Inactive</w:t>
              </w:r>
              <w:r>
                <w:rPr>
                  <w:sz w:val="22"/>
                  <w:szCs w:val="22"/>
                </w:rPr>
                <w:br/>
                <w:t>Note: if the number of active evaluations in the batch is less than 3, the batch id shall be Inactive</w:t>
              </w:r>
            </w:ins>
          </w:p>
        </w:tc>
      </w:tr>
      <w:tr w:rsidR="0030362F" w:rsidRPr="00C11A3E" w:rsidTr="00AE2DE6">
        <w:trPr>
          <w:trHeight w:val="259"/>
          <w:ins w:id="19043"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ins w:id="19044" w:author="Palacherla, Susmitha C (NE)" w:date="2020-07-26T15:03:00Z"/>
                <w:color w:val="000000"/>
              </w:rPr>
            </w:pPr>
            <w:ins w:id="19045" w:author="Palacherla, Susmitha C (NE)" w:date="2020-07-26T15:03:00Z">
              <w:r w:rsidRPr="00F35D83">
                <w:t>Summary_CallerIssue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ins w:id="19046" w:author="Palacherla, Susmitha C (NE)" w:date="2020-07-26T15:03:00Z"/>
                <w:color w:val="000000"/>
              </w:rPr>
            </w:pPr>
            <w:ins w:id="19047" w:author="Palacherla, Susmitha C (NE)" w:date="2020-07-26T15:03:00Z">
              <w:r w:rsidRPr="00AF4AD6">
                <w:rPr>
                  <w:color w:val="000000"/>
                </w:rPr>
                <w:t>nvarchar(</w:t>
              </w:r>
              <w:r>
                <w:rPr>
                  <w:color w:val="000000"/>
                </w:rPr>
                <w:t>max</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048"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049"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87CD4" w:rsidRDefault="0030362F" w:rsidP="00AE2DE6">
            <w:pPr>
              <w:rPr>
                <w:ins w:id="19050" w:author="Palacherla, Susmitha C (NE)" w:date="2020-07-26T15:03:00Z"/>
                <w:sz w:val="22"/>
                <w:szCs w:val="22"/>
              </w:rPr>
            </w:pPr>
            <w:ins w:id="19051" w:author="Palacherla, Susmitha C (NE)" w:date="2020-07-26T15:03:00Z">
              <w:r w:rsidRPr="00387CD4">
                <w:rPr>
                  <w:sz w:val="22"/>
                  <w:szCs w:val="22"/>
                </w:rPr>
                <w:t xml:space="preserve">Text containing the </w:t>
              </w:r>
              <w:r>
                <w:rPr>
                  <w:sz w:val="22"/>
                  <w:szCs w:val="22"/>
                </w:rPr>
                <w:t>information from the evaluation</w:t>
              </w:r>
              <w:r w:rsidRPr="00387CD4">
                <w:rPr>
                  <w:sz w:val="22"/>
                  <w:szCs w:val="22"/>
                </w:rPr>
                <w:t xml:space="preserve">.  </w:t>
              </w:r>
            </w:ins>
          </w:p>
          <w:p w:rsidR="0030362F" w:rsidRPr="00387CD4" w:rsidRDefault="0030362F" w:rsidP="00AE2DE6">
            <w:pPr>
              <w:rPr>
                <w:ins w:id="19052" w:author="Palacherla, Susmitha C (NE)" w:date="2020-07-26T15:03:00Z"/>
                <w:sz w:val="22"/>
                <w:szCs w:val="22"/>
              </w:rPr>
            </w:pPr>
          </w:p>
          <w:p w:rsidR="0030362F" w:rsidRPr="00387CD4" w:rsidRDefault="0030362F" w:rsidP="00AE2DE6">
            <w:pPr>
              <w:rPr>
                <w:ins w:id="19053" w:author="Palacherla, Susmitha C (NE)" w:date="2020-07-26T15:03:00Z"/>
                <w:sz w:val="22"/>
                <w:szCs w:val="22"/>
              </w:rPr>
            </w:pPr>
            <w:ins w:id="19054" w:author="Palacherla, Susmitha C (NE)" w:date="2020-07-26T15:03:00Z">
              <w:r w:rsidRPr="00387CD4">
                <w:rPr>
                  <w:sz w:val="22"/>
                  <w:szCs w:val="22"/>
                </w:rPr>
                <w:t xml:space="preserve">The general format </w:t>
              </w:r>
              <w:r>
                <w:rPr>
                  <w:sz w:val="22"/>
                  <w:szCs w:val="22"/>
                </w:rPr>
                <w:t xml:space="preserve">for Quality Now </w:t>
              </w:r>
              <w:r w:rsidRPr="00387CD4">
                <w:rPr>
                  <w:sz w:val="22"/>
                  <w:szCs w:val="22"/>
                </w:rPr>
                <w:t>shall be:</w:t>
              </w:r>
            </w:ins>
          </w:p>
          <w:p w:rsidR="0030362F" w:rsidRDefault="0030362F" w:rsidP="00AE2DE6">
            <w:pPr>
              <w:rPr>
                <w:ins w:id="19055" w:author="Palacherla, Susmitha C (NE)" w:date="2020-07-26T15:03:00Z"/>
                <w:sz w:val="22"/>
                <w:szCs w:val="22"/>
              </w:rPr>
            </w:pPr>
            <w:ins w:id="19056" w:author="Palacherla, Susmitha C (NE)" w:date="2020-07-26T15:03:00Z">
              <w:r>
                <w:rPr>
                  <w:sz w:val="22"/>
                  <w:szCs w:val="22"/>
                </w:rPr>
                <w:t>Channel – Reason for Contact</w:t>
              </w:r>
            </w:ins>
          </w:p>
          <w:p w:rsidR="0030362F" w:rsidRDefault="0030362F" w:rsidP="00AE2DE6">
            <w:pPr>
              <w:keepNext/>
              <w:keepLines/>
              <w:widowControl/>
              <w:spacing w:line="240" w:lineRule="auto"/>
              <w:rPr>
                <w:ins w:id="19057" w:author="Palacherla, Susmitha C (NE)" w:date="2020-07-26T15:03:00Z"/>
              </w:rPr>
            </w:pPr>
            <w:ins w:id="19058" w:author="Palacherla, Susmitha C (NE)" w:date="2020-07-26T15:03:00Z">
              <w:r>
                <w:rPr>
                  <w:sz w:val="22"/>
                  <w:szCs w:val="22"/>
                </w:rPr>
                <w:t>Reason for Contact Comments</w:t>
              </w:r>
            </w:ins>
          </w:p>
        </w:tc>
      </w:tr>
      <w:tr w:rsidR="0030362F" w:rsidRPr="00C11A3E" w:rsidTr="00AE2DE6">
        <w:trPr>
          <w:trHeight w:val="259"/>
          <w:ins w:id="19059"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ins w:id="19060" w:author="Palacherla, Susmitha C (NE)" w:date="2020-07-26T15:03:00Z"/>
                <w:color w:val="000000"/>
              </w:rPr>
            </w:pPr>
            <w:ins w:id="19061" w:author="Palacherla, Susmitha C (NE)" w:date="2020-07-26T15:03:00Z">
              <w:r w:rsidRPr="00F35D83">
                <w:t>Program</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ins w:id="19062" w:author="Palacherla, Susmitha C (NE)" w:date="2020-07-26T15:03:00Z"/>
                <w:color w:val="000000"/>
              </w:rPr>
            </w:pPr>
            <w:ins w:id="19063" w:author="Palacherla, Susmitha C (NE)" w:date="2020-07-26T15:03:00Z">
              <w:r w:rsidRPr="00AF4AD6">
                <w:rPr>
                  <w:color w:val="000000"/>
                </w:rPr>
                <w:t>nvarchar(2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064"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065"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9066" w:author="Palacherla, Susmitha C (NE)" w:date="2020-07-26T15:03:00Z"/>
                <w:sz w:val="22"/>
                <w:szCs w:val="22"/>
              </w:rPr>
            </w:pPr>
            <w:ins w:id="19067" w:author="Palacherla, Susmitha C (NE)" w:date="2020-07-26T15:03:00Z">
              <w:r w:rsidRPr="00B86A8A">
                <w:rPr>
                  <w:sz w:val="22"/>
                  <w:szCs w:val="22"/>
                </w:rPr>
                <w:t>Identifies where the items is Marketplace or Medicare.</w:t>
              </w:r>
              <w:r>
                <w:rPr>
                  <w:sz w:val="22"/>
                  <w:szCs w:val="22"/>
                </w:rPr>
                <w:t xml:space="preserve">  </w:t>
              </w:r>
              <w:r w:rsidRPr="00B86A8A">
                <w:rPr>
                  <w:sz w:val="22"/>
                  <w:szCs w:val="22"/>
                </w:rPr>
                <w:t>Values are:</w:t>
              </w:r>
            </w:ins>
          </w:p>
          <w:p w:rsidR="0030362F" w:rsidRPr="00B86A8A" w:rsidRDefault="0030362F" w:rsidP="00AE2DE6">
            <w:pPr>
              <w:rPr>
                <w:ins w:id="19068" w:author="Palacherla, Susmitha C (NE)" w:date="2020-07-26T15:03:00Z"/>
                <w:sz w:val="22"/>
                <w:szCs w:val="22"/>
              </w:rPr>
            </w:pPr>
            <w:ins w:id="19069" w:author="Palacherla, Susmitha C (NE)" w:date="2020-07-26T15:03:00Z">
              <w:r w:rsidRPr="00B86A8A">
                <w:rPr>
                  <w:sz w:val="22"/>
                  <w:szCs w:val="22"/>
                </w:rPr>
                <w:t>Yes = Marketplace</w:t>
              </w:r>
            </w:ins>
          </w:p>
          <w:p w:rsidR="0030362F" w:rsidRDefault="0030362F" w:rsidP="00AE2DE6">
            <w:pPr>
              <w:keepNext/>
              <w:keepLines/>
              <w:widowControl/>
              <w:spacing w:line="240" w:lineRule="auto"/>
              <w:rPr>
                <w:ins w:id="19070" w:author="Palacherla, Susmitha C (NE)" w:date="2020-07-26T15:03:00Z"/>
                <w:sz w:val="22"/>
                <w:szCs w:val="22"/>
              </w:rPr>
            </w:pPr>
            <w:ins w:id="19071" w:author="Palacherla, Susmitha C (NE)" w:date="2020-07-26T15:03:00Z">
              <w:r w:rsidRPr="00B86A8A">
                <w:rPr>
                  <w:sz w:val="22"/>
                  <w:szCs w:val="22"/>
                </w:rPr>
                <w:t>No = Medicare</w:t>
              </w:r>
            </w:ins>
          </w:p>
          <w:p w:rsidR="0030362F" w:rsidRDefault="0030362F" w:rsidP="00AE2DE6">
            <w:pPr>
              <w:keepNext/>
              <w:keepLines/>
              <w:widowControl/>
              <w:spacing w:line="240" w:lineRule="auto"/>
              <w:rPr>
                <w:ins w:id="19072" w:author="Palacherla, Susmitha C (NE)" w:date="2020-07-26T15:03:00Z"/>
              </w:rPr>
            </w:pPr>
          </w:p>
        </w:tc>
      </w:tr>
      <w:tr w:rsidR="0030362F" w:rsidRPr="00C11A3E" w:rsidTr="00AE2DE6">
        <w:trPr>
          <w:trHeight w:val="259"/>
          <w:ins w:id="19073"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074" w:author="Palacherla, Susmitha C (NE)" w:date="2020-07-26T15:03:00Z"/>
                <w:color w:val="000000"/>
              </w:rPr>
            </w:pPr>
            <w:ins w:id="19075" w:author="Palacherla, Susmitha C (NE)" w:date="2020-07-26T15:03:00Z">
              <w:r w:rsidRPr="00F35D83">
                <w:t>VerintFormNam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076" w:author="Palacherla, Susmitha C (NE)" w:date="2020-07-26T15:03:00Z"/>
                <w:color w:val="000000"/>
              </w:rPr>
            </w:pPr>
            <w:ins w:id="19077" w:author="Palacherla, Susmitha C (NE)" w:date="2020-07-26T15:03:00Z">
              <w:r w:rsidRPr="00AF4AD6">
                <w:rPr>
                  <w:color w:val="000000"/>
                </w:rPr>
                <w:t>nvarchar(</w:t>
              </w:r>
              <w:r>
                <w:rPr>
                  <w:color w:val="000000"/>
                </w:rPr>
                <w:t>5</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078"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079"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9080" w:author="Palacherla, Susmitha C (NE)" w:date="2020-07-26T15:03:00Z"/>
                <w:sz w:val="22"/>
                <w:szCs w:val="22"/>
              </w:rPr>
            </w:pPr>
            <w:ins w:id="19081" w:author="Palacherla, Susmitha C (NE)" w:date="2020-07-26T15:03:00Z">
              <w:r w:rsidRPr="00B86A8A">
                <w:rPr>
                  <w:sz w:val="22"/>
                  <w:szCs w:val="22"/>
                </w:rPr>
                <w:t>For records from Verint = scorecard form used</w:t>
              </w:r>
            </w:ins>
          </w:p>
          <w:p w:rsidR="0030362F" w:rsidRPr="00B86A8A" w:rsidRDefault="0030362F" w:rsidP="00AE2DE6">
            <w:pPr>
              <w:rPr>
                <w:ins w:id="19082" w:author="Palacherla, Susmitha C (NE)" w:date="2020-07-26T15:03:00Z"/>
                <w:sz w:val="22"/>
                <w:szCs w:val="22"/>
              </w:rPr>
            </w:pPr>
          </w:p>
          <w:p w:rsidR="0030362F" w:rsidRDefault="0030362F" w:rsidP="00AE2DE6">
            <w:pPr>
              <w:keepNext/>
              <w:keepLines/>
              <w:widowControl/>
              <w:spacing w:line="240" w:lineRule="auto"/>
              <w:rPr>
                <w:ins w:id="19083" w:author="Palacherla, Susmitha C (NE)" w:date="2020-07-26T15:03:00Z"/>
              </w:rPr>
            </w:pPr>
            <w:ins w:id="19084" w:author="Palacherla, Susmitha C (NE)" w:date="2020-07-26T15:03:00Z">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ins>
          </w:p>
        </w:tc>
      </w:tr>
      <w:tr w:rsidR="0030362F" w:rsidRPr="00C11A3E" w:rsidTr="00AE2DE6">
        <w:trPr>
          <w:trHeight w:val="259"/>
          <w:ins w:id="19085"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086" w:author="Palacherla, Susmitha C (NE)" w:date="2020-07-26T15:03:00Z"/>
                <w:color w:val="000000"/>
              </w:rPr>
            </w:pPr>
            <w:ins w:id="19087" w:author="Palacherla, Susmitha C (NE)" w:date="2020-07-26T15:03:00Z">
              <w:r w:rsidRPr="00F35D83">
                <w:t>isCoachingMonito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088" w:author="Palacherla, Susmitha C (NE)" w:date="2020-07-26T15:03:00Z"/>
                <w:color w:val="000000"/>
              </w:rPr>
            </w:pPr>
            <w:ins w:id="19089" w:author="Palacherla, Susmitha C (NE)" w:date="2020-07-26T15:03:00Z">
              <w:r w:rsidRPr="00AF4AD6">
                <w:rPr>
                  <w:color w:val="000000"/>
                </w:rPr>
                <w:t>nvarchar(</w:t>
              </w:r>
              <w:r>
                <w:rPr>
                  <w:color w:val="000000"/>
                </w:rPr>
                <w:t>3</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090"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091"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ins w:id="19092" w:author="Palacherla, Susmitha C (NE)" w:date="2020-07-26T15:03:00Z"/>
                <w:sz w:val="22"/>
                <w:szCs w:val="22"/>
              </w:rPr>
            </w:pPr>
            <w:ins w:id="19093" w:author="Palacherla, Susmitha C (NE)" w:date="2020-07-26T15:03:00Z">
              <w:r w:rsidRPr="00B86A8A">
                <w:rPr>
                  <w:sz w:val="22"/>
                  <w:szCs w:val="22"/>
                </w:rPr>
                <w:t>Indicate</w:t>
              </w:r>
              <w:r>
                <w:rPr>
                  <w:sz w:val="22"/>
                  <w:szCs w:val="22"/>
                </w:rPr>
                <w:t>s</w:t>
              </w:r>
              <w:r w:rsidRPr="00B86A8A">
                <w:rPr>
                  <w:sz w:val="22"/>
                  <w:szCs w:val="22"/>
                </w:rPr>
                <w:t xml:space="preserve"> where scorecard form was a coaching monitor or not</w:t>
              </w:r>
            </w:ins>
          </w:p>
          <w:p w:rsidR="0030362F" w:rsidRPr="00B86A8A" w:rsidRDefault="0030362F" w:rsidP="00AE2DE6">
            <w:pPr>
              <w:rPr>
                <w:ins w:id="19094" w:author="Palacherla, Susmitha C (NE)" w:date="2020-07-26T15:03:00Z"/>
                <w:sz w:val="22"/>
                <w:szCs w:val="22"/>
              </w:rPr>
            </w:pPr>
            <w:ins w:id="19095" w:author="Palacherla, Susmitha C (NE)" w:date="2020-07-26T15:03:00Z">
              <w:r w:rsidRPr="00B86A8A">
                <w:rPr>
                  <w:sz w:val="22"/>
                  <w:szCs w:val="22"/>
                </w:rPr>
                <w:t>Values are:</w:t>
              </w:r>
            </w:ins>
          </w:p>
          <w:p w:rsidR="0030362F" w:rsidRPr="00B86A8A" w:rsidRDefault="0030362F" w:rsidP="00AE2DE6">
            <w:pPr>
              <w:rPr>
                <w:ins w:id="19096" w:author="Palacherla, Susmitha C (NE)" w:date="2020-07-26T15:03:00Z"/>
                <w:sz w:val="22"/>
                <w:szCs w:val="22"/>
              </w:rPr>
            </w:pPr>
            <w:ins w:id="19097" w:author="Palacherla, Susmitha C (NE)" w:date="2020-07-26T15:03:00Z">
              <w:r w:rsidRPr="00B86A8A">
                <w:rPr>
                  <w:sz w:val="22"/>
                  <w:szCs w:val="22"/>
                </w:rPr>
                <w:t>Yes = Coaching Monitor</w:t>
              </w:r>
            </w:ins>
          </w:p>
          <w:p w:rsidR="0030362F" w:rsidRPr="00B86A8A" w:rsidRDefault="0030362F" w:rsidP="00AE2DE6">
            <w:pPr>
              <w:rPr>
                <w:ins w:id="19098" w:author="Palacherla, Susmitha C (NE)" w:date="2020-07-26T15:03:00Z"/>
                <w:sz w:val="22"/>
                <w:szCs w:val="22"/>
              </w:rPr>
            </w:pPr>
            <w:ins w:id="19099" w:author="Palacherla, Susmitha C (NE)" w:date="2020-07-26T15:03:00Z">
              <w:r w:rsidRPr="00B86A8A">
                <w:rPr>
                  <w:sz w:val="22"/>
                  <w:szCs w:val="22"/>
                </w:rPr>
                <w:t>No = Not a coaching Monitor</w:t>
              </w:r>
            </w:ins>
          </w:p>
          <w:p w:rsidR="0030362F" w:rsidRDefault="0030362F" w:rsidP="00AE2DE6">
            <w:pPr>
              <w:keepNext/>
              <w:keepLines/>
              <w:widowControl/>
              <w:spacing w:line="240" w:lineRule="auto"/>
              <w:rPr>
                <w:ins w:id="19100" w:author="Palacherla, Susmitha C (NE)" w:date="2020-07-26T15:03:00Z"/>
              </w:rPr>
            </w:pPr>
            <w:ins w:id="19101" w:author="Palacherla, Susmitha C (NE)" w:date="2020-07-26T15:03:00Z">
              <w:r w:rsidRPr="00B86A8A">
                <w:rPr>
                  <w:sz w:val="22"/>
                  <w:szCs w:val="22"/>
                </w:rPr>
                <w:t>NA = Not applicable</w:t>
              </w:r>
            </w:ins>
          </w:p>
        </w:tc>
      </w:tr>
      <w:tr w:rsidR="0030362F" w:rsidRPr="00C11A3E" w:rsidTr="00AE2DE6">
        <w:trPr>
          <w:trHeight w:val="259"/>
          <w:ins w:id="19102"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103" w:author="Palacherla, Susmitha C (NE)" w:date="2020-07-26T15:03:00Z"/>
                <w:color w:val="000000"/>
              </w:rPr>
            </w:pPr>
            <w:ins w:id="19104" w:author="Palacherla, Susmitha C (NE)" w:date="2020-07-26T15:03:00Z">
              <w:r w:rsidRPr="00F35D83">
                <w:t>Business_Proces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105" w:author="Palacherla, Susmitha C (NE)" w:date="2020-07-26T15:03:00Z"/>
                <w:color w:val="000000"/>
              </w:rPr>
            </w:pPr>
            <w:ins w:id="19106" w:author="Palacherla, Susmitha C (NE)" w:date="2020-07-26T15:03:00Z">
              <w:r w:rsidRPr="00AF4AD6">
                <w:rPr>
                  <w:color w:val="000000"/>
                </w:rPr>
                <w:t>nvarchar(2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107"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108"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9109" w:author="Palacherla, Susmitha C (NE)" w:date="2020-07-26T15:03:00Z"/>
                <w:sz w:val="22"/>
                <w:szCs w:val="22"/>
              </w:rPr>
            </w:pPr>
            <w:ins w:id="19110" w:author="Palacherla, Susmitha C (NE)" w:date="2020-07-26T15:03:00Z">
              <w:r>
                <w:rPr>
                  <w:sz w:val="22"/>
                  <w:szCs w:val="22"/>
                </w:rPr>
                <w:t>Rating on following established business process.  Values are:</w:t>
              </w:r>
            </w:ins>
          </w:p>
          <w:p w:rsidR="0030362F" w:rsidRDefault="0030362F" w:rsidP="00AE2DE6">
            <w:pPr>
              <w:rPr>
                <w:ins w:id="19111" w:author="Palacherla, Susmitha C (NE)" w:date="2020-07-26T15:03:00Z"/>
                <w:sz w:val="22"/>
                <w:szCs w:val="22"/>
              </w:rPr>
            </w:pPr>
            <w:ins w:id="19112" w:author="Palacherla, Susmitha C (NE)" w:date="2020-07-26T15:03:00Z">
              <w:r>
                <w:rPr>
                  <w:sz w:val="22"/>
                  <w:szCs w:val="22"/>
                </w:rPr>
                <w:t>Complaint</w:t>
              </w:r>
            </w:ins>
          </w:p>
          <w:p w:rsidR="0030362F" w:rsidRDefault="0030362F" w:rsidP="00AE2DE6">
            <w:pPr>
              <w:keepNext/>
              <w:keepLines/>
              <w:widowControl/>
              <w:spacing w:line="240" w:lineRule="auto"/>
              <w:rPr>
                <w:ins w:id="19113" w:author="Palacherla, Susmitha C (NE)" w:date="2020-07-26T15:03:00Z"/>
              </w:rPr>
            </w:pPr>
            <w:ins w:id="19114" w:author="Palacherla, Susmitha C (NE)" w:date="2020-07-26T15:03:00Z">
              <w:r>
                <w:rPr>
                  <w:sz w:val="22"/>
                  <w:szCs w:val="22"/>
                </w:rPr>
                <w:t>Non-compliant</w:t>
              </w:r>
            </w:ins>
          </w:p>
        </w:tc>
      </w:tr>
      <w:tr w:rsidR="0030362F" w:rsidRPr="00C11A3E" w:rsidTr="00AE2DE6">
        <w:trPr>
          <w:trHeight w:val="259"/>
          <w:ins w:id="19115"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116" w:author="Palacherla, Susmitha C (NE)" w:date="2020-07-26T15:03:00Z"/>
                <w:color w:val="000000"/>
              </w:rPr>
            </w:pPr>
            <w:ins w:id="19117" w:author="Palacherla, Susmitha C (NE)" w:date="2020-07-26T15:03:00Z">
              <w:r w:rsidRPr="00F35D83">
                <w:t>Business_Process_Reas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118" w:author="Palacherla, Susmitha C (NE)" w:date="2020-07-26T15:03:00Z"/>
                <w:color w:val="000000"/>
              </w:rPr>
            </w:pPr>
            <w:ins w:id="19119" w:author="Palacherla, Susmitha C (NE)" w:date="2020-07-26T15:03:00Z">
              <w:r w:rsidRPr="00AF4AD6">
                <w:rPr>
                  <w:color w:val="000000"/>
                </w:rPr>
                <w:t>nvarchar(20</w:t>
              </w:r>
              <w:r>
                <w:rPr>
                  <w:color w:val="000000"/>
                </w:rPr>
                <w:t>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120"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121"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122" w:author="Palacherla, Susmitha C (NE)" w:date="2020-07-26T15:03:00Z"/>
              </w:rPr>
            </w:pPr>
            <w:ins w:id="19123" w:author="Palacherla, Susmitha C (NE)" w:date="2020-07-26T15:03:00Z">
              <w:r>
                <w:rPr>
                  <w:sz w:val="22"/>
                  <w:szCs w:val="22"/>
                </w:rPr>
                <w:t>Reason for non-compliance</w:t>
              </w:r>
            </w:ins>
          </w:p>
        </w:tc>
      </w:tr>
      <w:tr w:rsidR="0030362F" w:rsidRPr="00C11A3E" w:rsidTr="00AE2DE6">
        <w:trPr>
          <w:trHeight w:val="259"/>
          <w:ins w:id="19124"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125" w:author="Palacherla, Susmitha C (NE)" w:date="2020-07-26T15:03:00Z"/>
                <w:color w:val="000000"/>
              </w:rPr>
            </w:pPr>
            <w:ins w:id="19126" w:author="Palacherla, Susmitha C (NE)" w:date="2020-07-26T15:03:00Z">
              <w:r w:rsidRPr="00F35D83">
                <w:t>Business_Process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127" w:author="Palacherla, Susmitha C (NE)" w:date="2020-07-26T15:03:00Z"/>
                <w:color w:val="000000"/>
              </w:rPr>
            </w:pPr>
            <w:ins w:id="19128" w:author="Palacherla, Susmitha C (NE)" w:date="2020-07-26T15:03:00Z">
              <w:r w:rsidRPr="00AF4AD6">
                <w:rPr>
                  <w:color w:val="000000"/>
                </w:rPr>
                <w:t>nvarchar(20</w:t>
              </w:r>
              <w:r>
                <w:rPr>
                  <w:color w:val="000000"/>
                </w:rPr>
                <w:t>0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129"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130"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131" w:author="Palacherla, Susmitha C (NE)" w:date="2020-07-26T15:03:00Z"/>
              </w:rPr>
            </w:pPr>
            <w:ins w:id="19132" w:author="Palacherla, Susmitha C (NE)" w:date="2020-07-26T15:03:00Z">
              <w:r>
                <w:rPr>
                  <w:sz w:val="22"/>
                  <w:szCs w:val="22"/>
                </w:rPr>
                <w:t>Comments entered by evaluator</w:t>
              </w:r>
            </w:ins>
          </w:p>
        </w:tc>
      </w:tr>
      <w:tr w:rsidR="0030362F" w:rsidRPr="00C11A3E" w:rsidTr="00AE2DE6">
        <w:trPr>
          <w:trHeight w:val="259"/>
          <w:ins w:id="19133"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134" w:author="Palacherla, Susmitha C (NE)" w:date="2020-07-26T15:03:00Z"/>
                <w:color w:val="000000"/>
              </w:rPr>
            </w:pPr>
            <w:ins w:id="19135" w:author="Palacherla, Susmitha C (NE)" w:date="2020-07-26T15:03:00Z">
              <w:r w:rsidRPr="00F35D83">
                <w:t>Info_Accurac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136" w:author="Palacherla, Susmitha C (NE)" w:date="2020-07-26T15:03:00Z"/>
                <w:color w:val="000000"/>
              </w:rPr>
            </w:pPr>
            <w:ins w:id="19137" w:author="Palacherla, Susmitha C (NE)" w:date="2020-07-26T15:03:00Z">
              <w:r w:rsidRPr="00AF4AD6">
                <w:rPr>
                  <w:color w:val="000000"/>
                </w:rPr>
                <w:t>nvarchar(2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138"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139"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9140" w:author="Palacherla, Susmitha C (NE)" w:date="2020-07-26T15:03:00Z"/>
                <w:sz w:val="22"/>
                <w:szCs w:val="22"/>
              </w:rPr>
            </w:pPr>
            <w:ins w:id="19141" w:author="Palacherla, Susmitha C (NE)" w:date="2020-07-26T15:03:00Z">
              <w:r>
                <w:rPr>
                  <w:sz w:val="22"/>
                  <w:szCs w:val="22"/>
                </w:rPr>
                <w:t>Rating on offering correct information to customers.  Values are:</w:t>
              </w:r>
            </w:ins>
          </w:p>
          <w:p w:rsidR="0030362F" w:rsidRDefault="0030362F" w:rsidP="00AE2DE6">
            <w:pPr>
              <w:rPr>
                <w:ins w:id="19142" w:author="Palacherla, Susmitha C (NE)" w:date="2020-07-26T15:03:00Z"/>
                <w:sz w:val="22"/>
                <w:szCs w:val="22"/>
              </w:rPr>
            </w:pPr>
            <w:ins w:id="19143" w:author="Palacherla, Susmitha C (NE)" w:date="2020-07-26T15:03:00Z">
              <w:r>
                <w:rPr>
                  <w:sz w:val="22"/>
                  <w:szCs w:val="22"/>
                </w:rPr>
                <w:t>Complaint</w:t>
              </w:r>
            </w:ins>
          </w:p>
          <w:p w:rsidR="0030362F" w:rsidRDefault="0030362F" w:rsidP="00AE2DE6">
            <w:pPr>
              <w:keepNext/>
              <w:keepLines/>
              <w:widowControl/>
              <w:spacing w:line="240" w:lineRule="auto"/>
              <w:rPr>
                <w:ins w:id="19144" w:author="Palacherla, Susmitha C (NE)" w:date="2020-07-26T15:03:00Z"/>
              </w:rPr>
            </w:pPr>
            <w:ins w:id="19145" w:author="Palacherla, Susmitha C (NE)" w:date="2020-07-26T15:03:00Z">
              <w:r>
                <w:rPr>
                  <w:sz w:val="22"/>
                  <w:szCs w:val="22"/>
                </w:rPr>
                <w:t>Non-compliant</w:t>
              </w:r>
            </w:ins>
          </w:p>
        </w:tc>
      </w:tr>
      <w:tr w:rsidR="0030362F" w:rsidRPr="00C11A3E" w:rsidTr="00AE2DE6">
        <w:trPr>
          <w:trHeight w:val="259"/>
          <w:ins w:id="19146"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147" w:author="Palacherla, Susmitha C (NE)" w:date="2020-07-26T15:03:00Z"/>
                <w:color w:val="000000"/>
              </w:rPr>
            </w:pPr>
            <w:ins w:id="19148" w:author="Palacherla, Susmitha C (NE)" w:date="2020-07-26T15:03:00Z">
              <w:r w:rsidRPr="00F35D83">
                <w:t>Info_Accuracy_Reas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149" w:author="Palacherla, Susmitha C (NE)" w:date="2020-07-26T15:03:00Z"/>
                <w:color w:val="000000"/>
              </w:rPr>
            </w:pPr>
            <w:ins w:id="19150" w:author="Palacherla, Susmitha C (NE)" w:date="2020-07-26T15:03:00Z">
              <w:r w:rsidRPr="00AF4AD6">
                <w:rPr>
                  <w:color w:val="000000"/>
                </w:rPr>
                <w:t>nvarchar(2</w:t>
              </w:r>
              <w:r>
                <w:rPr>
                  <w:color w:val="000000"/>
                </w:rPr>
                <w:t>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151"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152"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153" w:author="Palacherla, Susmitha C (NE)" w:date="2020-07-26T15:03:00Z"/>
              </w:rPr>
            </w:pPr>
            <w:ins w:id="19154" w:author="Palacherla, Susmitha C (NE)" w:date="2020-07-26T15:03:00Z">
              <w:r>
                <w:rPr>
                  <w:sz w:val="22"/>
                  <w:szCs w:val="22"/>
                </w:rPr>
                <w:t>Reason for non-compliance</w:t>
              </w:r>
            </w:ins>
          </w:p>
        </w:tc>
      </w:tr>
      <w:tr w:rsidR="0030362F" w:rsidRPr="00C11A3E" w:rsidTr="00AE2DE6">
        <w:trPr>
          <w:trHeight w:val="259"/>
          <w:ins w:id="19155"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156" w:author="Palacherla, Susmitha C (NE)" w:date="2020-07-26T15:03:00Z"/>
                <w:color w:val="000000"/>
              </w:rPr>
            </w:pPr>
            <w:ins w:id="19157" w:author="Palacherla, Susmitha C (NE)" w:date="2020-07-26T15:03:00Z">
              <w:r w:rsidRPr="00F35D83">
                <w:t>Info_Accuracy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158" w:author="Palacherla, Susmitha C (NE)" w:date="2020-07-26T15:03:00Z"/>
                <w:color w:val="000000"/>
              </w:rPr>
            </w:pPr>
            <w:ins w:id="19159" w:author="Palacherla, Susmitha C (NE)" w:date="2020-07-26T15:03:00Z">
              <w:r w:rsidRPr="00AF4AD6">
                <w:rPr>
                  <w:color w:val="000000"/>
                </w:rPr>
                <w:t>nvarchar(20</w:t>
              </w:r>
              <w:r>
                <w:rPr>
                  <w:color w:val="000000"/>
                </w:rPr>
                <w:t>0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160"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161"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162" w:author="Palacherla, Susmitha C (NE)" w:date="2020-07-26T15:03:00Z"/>
              </w:rPr>
            </w:pPr>
            <w:ins w:id="19163" w:author="Palacherla, Susmitha C (NE)" w:date="2020-07-26T15:03:00Z">
              <w:r>
                <w:rPr>
                  <w:sz w:val="22"/>
                  <w:szCs w:val="22"/>
                </w:rPr>
                <w:t>Comments entered by evaluator</w:t>
              </w:r>
            </w:ins>
          </w:p>
        </w:tc>
      </w:tr>
      <w:tr w:rsidR="0030362F" w:rsidRPr="00C11A3E" w:rsidTr="00AE2DE6">
        <w:trPr>
          <w:trHeight w:val="259"/>
          <w:ins w:id="19164"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165" w:author="Palacherla, Susmitha C (NE)" w:date="2020-07-26T15:03:00Z"/>
                <w:color w:val="000000"/>
              </w:rPr>
            </w:pPr>
            <w:ins w:id="19166" w:author="Palacherla, Susmitha C (NE)" w:date="2020-07-26T15:03:00Z">
              <w:r w:rsidRPr="00F35D83">
                <w:t>Privacy_Disclaimer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167" w:author="Palacherla, Susmitha C (NE)" w:date="2020-07-26T15:03:00Z"/>
                <w:color w:val="000000"/>
              </w:rPr>
            </w:pPr>
            <w:ins w:id="19168" w:author="Palacherla, Susmitha C (NE)" w:date="2020-07-26T15:03:00Z">
              <w:r w:rsidRPr="00AF4AD6">
                <w:rPr>
                  <w:color w:val="000000"/>
                </w:rPr>
                <w:t>nvarchar(2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169"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170"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9171" w:author="Palacherla, Susmitha C (NE)" w:date="2020-07-26T15:03:00Z"/>
                <w:sz w:val="22"/>
                <w:szCs w:val="22"/>
              </w:rPr>
            </w:pPr>
            <w:ins w:id="19172" w:author="Palacherla, Susmitha C (NE)" w:date="2020-07-26T15:03:00Z">
              <w:r>
                <w:rPr>
                  <w:sz w:val="22"/>
                  <w:szCs w:val="22"/>
                </w:rPr>
                <w:t>Rating for abiding by all regulator requirements during each interaction.  Values are:</w:t>
              </w:r>
            </w:ins>
          </w:p>
          <w:p w:rsidR="0030362F" w:rsidRDefault="0030362F" w:rsidP="00AE2DE6">
            <w:pPr>
              <w:rPr>
                <w:ins w:id="19173" w:author="Palacherla, Susmitha C (NE)" w:date="2020-07-26T15:03:00Z"/>
                <w:sz w:val="22"/>
                <w:szCs w:val="22"/>
              </w:rPr>
            </w:pPr>
            <w:ins w:id="19174" w:author="Palacherla, Susmitha C (NE)" w:date="2020-07-26T15:03:00Z">
              <w:r>
                <w:rPr>
                  <w:sz w:val="22"/>
                  <w:szCs w:val="22"/>
                </w:rPr>
                <w:t>Complaint</w:t>
              </w:r>
            </w:ins>
          </w:p>
          <w:p w:rsidR="0030362F" w:rsidRDefault="0030362F" w:rsidP="00AE2DE6">
            <w:pPr>
              <w:keepNext/>
              <w:keepLines/>
              <w:widowControl/>
              <w:spacing w:line="240" w:lineRule="auto"/>
              <w:rPr>
                <w:ins w:id="19175" w:author="Palacherla, Susmitha C (NE)" w:date="2020-07-26T15:03:00Z"/>
              </w:rPr>
            </w:pPr>
            <w:ins w:id="19176" w:author="Palacherla, Susmitha C (NE)" w:date="2020-07-26T15:03:00Z">
              <w:r>
                <w:rPr>
                  <w:sz w:val="22"/>
                  <w:szCs w:val="22"/>
                </w:rPr>
                <w:t>Non-compliant</w:t>
              </w:r>
            </w:ins>
          </w:p>
        </w:tc>
      </w:tr>
      <w:tr w:rsidR="0030362F" w:rsidRPr="00C11A3E" w:rsidTr="00AE2DE6">
        <w:trPr>
          <w:trHeight w:val="259"/>
          <w:ins w:id="19177"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178" w:author="Palacherla, Susmitha C (NE)" w:date="2020-07-26T15:03:00Z"/>
                <w:color w:val="000000"/>
              </w:rPr>
            </w:pPr>
            <w:ins w:id="19179" w:author="Palacherla, Susmitha C (NE)" w:date="2020-07-26T15:03:00Z">
              <w:r w:rsidRPr="00F35D83">
                <w:t>Privacy_Disclaimers_Reas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180" w:author="Palacherla, Susmitha C (NE)" w:date="2020-07-26T15:03:00Z"/>
                <w:color w:val="000000"/>
              </w:rPr>
            </w:pPr>
            <w:ins w:id="19181" w:author="Palacherla, Susmitha C (NE)" w:date="2020-07-26T15:03:00Z">
              <w:r w:rsidRPr="00AF4AD6">
                <w:rPr>
                  <w:color w:val="000000"/>
                </w:rPr>
                <w:t>nvarchar(20</w:t>
              </w:r>
              <w:r>
                <w:rPr>
                  <w:color w:val="000000"/>
                </w:rPr>
                <w:t>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182"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183"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184" w:author="Palacherla, Susmitha C (NE)" w:date="2020-07-26T15:03:00Z"/>
              </w:rPr>
            </w:pPr>
            <w:ins w:id="19185" w:author="Palacherla, Susmitha C (NE)" w:date="2020-07-26T15:03:00Z">
              <w:r>
                <w:rPr>
                  <w:sz w:val="22"/>
                  <w:szCs w:val="22"/>
                </w:rPr>
                <w:t>Reason for non-compliance</w:t>
              </w:r>
            </w:ins>
          </w:p>
        </w:tc>
      </w:tr>
      <w:tr w:rsidR="0030362F" w:rsidRPr="00C11A3E" w:rsidTr="00AE2DE6">
        <w:trPr>
          <w:trHeight w:val="259"/>
          <w:ins w:id="19186"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187" w:author="Palacherla, Susmitha C (NE)" w:date="2020-07-26T15:03:00Z"/>
                <w:color w:val="000000"/>
              </w:rPr>
            </w:pPr>
            <w:ins w:id="19188" w:author="Palacherla, Susmitha C (NE)" w:date="2020-07-26T15:03:00Z">
              <w:r w:rsidRPr="00F35D83">
                <w:t>Privacy_Disclaimers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189" w:author="Palacherla, Susmitha C (NE)" w:date="2020-07-26T15:03:00Z"/>
                <w:color w:val="000000"/>
              </w:rPr>
            </w:pPr>
            <w:ins w:id="19190" w:author="Palacherla, Susmitha C (NE)" w:date="2020-07-26T15:03:00Z">
              <w:r w:rsidRPr="00AF4AD6">
                <w:rPr>
                  <w:color w:val="000000"/>
                </w:rPr>
                <w:t>nvarchar(20</w:t>
              </w:r>
              <w:r>
                <w:rPr>
                  <w:color w:val="000000"/>
                </w:rPr>
                <w:t>0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191"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192"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193" w:author="Palacherla, Susmitha C (NE)" w:date="2020-07-26T15:03:00Z"/>
              </w:rPr>
            </w:pPr>
            <w:ins w:id="19194" w:author="Palacherla, Susmitha C (NE)" w:date="2020-07-26T15:03:00Z">
              <w:r>
                <w:rPr>
                  <w:sz w:val="22"/>
                  <w:szCs w:val="22"/>
                </w:rPr>
                <w:t>Comments entered by evaluator</w:t>
              </w:r>
            </w:ins>
          </w:p>
        </w:tc>
      </w:tr>
      <w:tr w:rsidR="0030362F" w:rsidRPr="00C11A3E" w:rsidTr="00AE2DE6">
        <w:trPr>
          <w:trHeight w:val="259"/>
          <w:ins w:id="19195"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196" w:author="Palacherla, Susmitha C (NE)" w:date="2020-07-26T15:03:00Z"/>
                <w:color w:val="000000"/>
              </w:rPr>
            </w:pPr>
            <w:ins w:id="19197" w:author="Palacherla, Susmitha C (NE)" w:date="2020-07-26T15:03:00Z">
              <w:r w:rsidRPr="00F35D83">
                <w:t>Issue_Resolu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198" w:author="Palacherla, Susmitha C (NE)" w:date="2020-07-26T15:03:00Z"/>
                <w:color w:val="000000"/>
              </w:rPr>
            </w:pPr>
            <w:ins w:id="19199" w:author="Palacherla, Susmitha C (NE)" w:date="2020-07-26T15:03:00Z">
              <w:r w:rsidRPr="00AF4AD6">
                <w:rPr>
                  <w:color w:val="000000"/>
                </w:rPr>
                <w:t>nvarchar(</w:t>
              </w:r>
              <w:r>
                <w:rPr>
                  <w:color w:val="000000"/>
                </w:rPr>
                <w:t>5</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200"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201"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9202" w:author="Palacherla, Susmitha C (NE)" w:date="2020-07-26T15:03:00Z"/>
                <w:sz w:val="22"/>
                <w:szCs w:val="22"/>
              </w:rPr>
            </w:pPr>
            <w:ins w:id="19203" w:author="Palacherla, Susmitha C (NE)" w:date="2020-07-26T15:03:00Z">
              <w:r>
                <w:rPr>
                  <w:sz w:val="22"/>
                  <w:szCs w:val="22"/>
                </w:rPr>
                <w:t>Rating for applying tools to provide complete information.  Values are:</w:t>
              </w:r>
            </w:ins>
          </w:p>
          <w:p w:rsidR="0030362F" w:rsidRPr="00701680" w:rsidRDefault="0030362F" w:rsidP="00AE2DE6">
            <w:pPr>
              <w:rPr>
                <w:ins w:id="19204" w:author="Palacherla, Susmitha C (NE)" w:date="2020-07-26T15:03:00Z"/>
                <w:sz w:val="22"/>
                <w:szCs w:val="22"/>
              </w:rPr>
            </w:pPr>
            <w:ins w:id="19205" w:author="Palacherla, Susmitha C (NE)" w:date="2020-07-26T15:03:00Z">
              <w:r w:rsidRPr="00701680">
                <w:rPr>
                  <w:sz w:val="22"/>
                  <w:szCs w:val="22"/>
                </w:rPr>
                <w:t>Novice</w:t>
              </w:r>
            </w:ins>
          </w:p>
          <w:p w:rsidR="0030362F" w:rsidRPr="00701680" w:rsidRDefault="0030362F" w:rsidP="00AE2DE6">
            <w:pPr>
              <w:rPr>
                <w:ins w:id="19206" w:author="Palacherla, Susmitha C (NE)" w:date="2020-07-26T15:03:00Z"/>
                <w:sz w:val="22"/>
                <w:szCs w:val="22"/>
              </w:rPr>
            </w:pPr>
            <w:ins w:id="19207" w:author="Palacherla, Susmitha C (NE)" w:date="2020-07-26T15:03:00Z">
              <w:r w:rsidRPr="00701680">
                <w:rPr>
                  <w:sz w:val="22"/>
                  <w:szCs w:val="22"/>
                </w:rPr>
                <w:t>Emerging</w:t>
              </w:r>
            </w:ins>
          </w:p>
          <w:p w:rsidR="0030362F" w:rsidRPr="00701680" w:rsidRDefault="0030362F" w:rsidP="00AE2DE6">
            <w:pPr>
              <w:rPr>
                <w:ins w:id="19208" w:author="Palacherla, Susmitha C (NE)" w:date="2020-07-26T15:03:00Z"/>
                <w:sz w:val="22"/>
                <w:szCs w:val="22"/>
              </w:rPr>
            </w:pPr>
            <w:ins w:id="19209" w:author="Palacherla, Susmitha C (NE)" w:date="2020-07-26T15:03:00Z">
              <w:r w:rsidRPr="00701680">
                <w:rPr>
                  <w:sz w:val="22"/>
                  <w:szCs w:val="22"/>
                </w:rPr>
                <w:t>Effective</w:t>
              </w:r>
            </w:ins>
          </w:p>
          <w:p w:rsidR="0030362F" w:rsidRPr="00701680" w:rsidRDefault="0030362F" w:rsidP="00AE2DE6">
            <w:pPr>
              <w:rPr>
                <w:ins w:id="19210" w:author="Palacherla, Susmitha C (NE)" w:date="2020-07-26T15:03:00Z"/>
                <w:sz w:val="22"/>
                <w:szCs w:val="22"/>
              </w:rPr>
            </w:pPr>
            <w:ins w:id="19211" w:author="Palacherla, Susmitha C (NE)" w:date="2020-07-26T15:03:00Z">
              <w:r w:rsidRPr="00701680">
                <w:rPr>
                  <w:sz w:val="22"/>
                  <w:szCs w:val="22"/>
                </w:rPr>
                <w:t>Advanced</w:t>
              </w:r>
            </w:ins>
          </w:p>
          <w:p w:rsidR="0030362F" w:rsidRPr="00701680" w:rsidRDefault="0030362F" w:rsidP="00AE2DE6">
            <w:pPr>
              <w:rPr>
                <w:ins w:id="19212" w:author="Palacherla, Susmitha C (NE)" w:date="2020-07-26T15:03:00Z"/>
                <w:sz w:val="22"/>
                <w:szCs w:val="22"/>
              </w:rPr>
            </w:pPr>
            <w:ins w:id="19213" w:author="Palacherla, Susmitha C (NE)" w:date="2020-07-26T15:03:00Z">
              <w:r w:rsidRPr="00701680">
                <w:rPr>
                  <w:sz w:val="22"/>
                  <w:szCs w:val="22"/>
                </w:rPr>
                <w:t>Expert</w:t>
              </w:r>
            </w:ins>
          </w:p>
          <w:p w:rsidR="0030362F" w:rsidRDefault="0030362F" w:rsidP="00AE2DE6">
            <w:pPr>
              <w:keepNext/>
              <w:keepLines/>
              <w:widowControl/>
              <w:spacing w:line="240" w:lineRule="auto"/>
              <w:rPr>
                <w:ins w:id="19214" w:author="Palacherla, Susmitha C (NE)" w:date="2020-07-26T15:03:00Z"/>
              </w:rPr>
            </w:pPr>
            <w:ins w:id="19215" w:author="Palacherla, Susmitha C (NE)" w:date="2020-07-26T15:03:00Z">
              <w:r w:rsidRPr="00701680">
                <w:rPr>
                  <w:sz w:val="22"/>
                  <w:szCs w:val="22"/>
                </w:rPr>
                <w:t>Customer Service Escalation</w:t>
              </w:r>
            </w:ins>
          </w:p>
        </w:tc>
      </w:tr>
      <w:tr w:rsidR="0030362F" w:rsidRPr="00C11A3E" w:rsidTr="00AE2DE6">
        <w:trPr>
          <w:trHeight w:val="259"/>
          <w:ins w:id="19216"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217" w:author="Palacherla, Susmitha C (NE)" w:date="2020-07-26T15:03:00Z"/>
                <w:color w:val="000000"/>
              </w:rPr>
            </w:pPr>
            <w:ins w:id="19218" w:author="Palacherla, Susmitha C (NE)" w:date="2020-07-26T15:03:00Z">
              <w:r w:rsidRPr="00F35D83">
                <w:t>Issue_Resolution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219" w:author="Palacherla, Susmitha C (NE)" w:date="2020-07-26T15:03:00Z"/>
                <w:color w:val="000000"/>
              </w:rPr>
            </w:pPr>
            <w:ins w:id="19220" w:author="Palacherla, Susmitha C (NE)" w:date="2020-07-26T15:03:00Z">
              <w:r w:rsidRPr="00AF4AD6">
                <w:rPr>
                  <w:color w:val="000000"/>
                </w:rPr>
                <w:t>nvarchar(2</w:t>
              </w:r>
              <w:r>
                <w:rPr>
                  <w:color w:val="000000"/>
                </w:rPr>
                <w:t>0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221"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222"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223" w:author="Palacherla, Susmitha C (NE)" w:date="2020-07-26T15:03:00Z"/>
              </w:rPr>
            </w:pPr>
            <w:ins w:id="19224" w:author="Palacherla, Susmitha C (NE)" w:date="2020-07-26T15:03:00Z">
              <w:r>
                <w:rPr>
                  <w:sz w:val="22"/>
                  <w:szCs w:val="22"/>
                </w:rPr>
                <w:t>Comments entered by evaluator</w:t>
              </w:r>
            </w:ins>
          </w:p>
        </w:tc>
      </w:tr>
      <w:tr w:rsidR="0030362F" w:rsidRPr="00C11A3E" w:rsidTr="00AE2DE6">
        <w:trPr>
          <w:trHeight w:val="259"/>
          <w:ins w:id="19225"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226" w:author="Palacherla, Susmitha C (NE)" w:date="2020-07-26T15:03:00Z"/>
                <w:color w:val="000000"/>
              </w:rPr>
            </w:pPr>
            <w:ins w:id="19227" w:author="Palacherla, Susmitha C (NE)" w:date="2020-07-26T15:03:00Z">
              <w:r w:rsidRPr="00F35D83">
                <w:t>Call_Efficienc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228" w:author="Palacherla, Susmitha C (NE)" w:date="2020-07-26T15:03:00Z"/>
                <w:color w:val="000000"/>
              </w:rPr>
            </w:pPr>
            <w:ins w:id="19229" w:author="Palacherla, Susmitha C (NE)" w:date="2020-07-26T15:03:00Z">
              <w:r w:rsidRPr="00AF4AD6">
                <w:rPr>
                  <w:color w:val="000000"/>
                </w:rPr>
                <w:t>nvarchar(</w:t>
              </w:r>
              <w:r>
                <w:rPr>
                  <w:color w:val="000000"/>
                </w:rPr>
                <w:t>5</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230"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231"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9232" w:author="Palacherla, Susmitha C (NE)" w:date="2020-07-26T15:03:00Z"/>
                <w:sz w:val="22"/>
                <w:szCs w:val="22"/>
              </w:rPr>
            </w:pPr>
            <w:ins w:id="19233" w:author="Palacherla, Susmitha C (NE)" w:date="2020-07-26T15:03:00Z">
              <w:r>
                <w:rPr>
                  <w:sz w:val="22"/>
                  <w:szCs w:val="22"/>
                </w:rPr>
                <w:t>Rating for controlling the call and handling the customer’s issues.  Values are:</w:t>
              </w:r>
            </w:ins>
          </w:p>
          <w:p w:rsidR="0030362F" w:rsidRPr="00701680" w:rsidRDefault="0030362F" w:rsidP="00AE2DE6">
            <w:pPr>
              <w:rPr>
                <w:ins w:id="19234" w:author="Palacherla, Susmitha C (NE)" w:date="2020-07-26T15:03:00Z"/>
                <w:sz w:val="22"/>
                <w:szCs w:val="22"/>
              </w:rPr>
            </w:pPr>
            <w:ins w:id="19235" w:author="Palacherla, Susmitha C (NE)" w:date="2020-07-26T15:03:00Z">
              <w:r w:rsidRPr="00701680">
                <w:rPr>
                  <w:sz w:val="22"/>
                  <w:szCs w:val="22"/>
                </w:rPr>
                <w:t>Novice</w:t>
              </w:r>
            </w:ins>
          </w:p>
          <w:p w:rsidR="0030362F" w:rsidRPr="00701680" w:rsidRDefault="0030362F" w:rsidP="00AE2DE6">
            <w:pPr>
              <w:rPr>
                <w:ins w:id="19236" w:author="Palacherla, Susmitha C (NE)" w:date="2020-07-26T15:03:00Z"/>
                <w:sz w:val="22"/>
                <w:szCs w:val="22"/>
              </w:rPr>
            </w:pPr>
            <w:ins w:id="19237" w:author="Palacherla, Susmitha C (NE)" w:date="2020-07-26T15:03:00Z">
              <w:r w:rsidRPr="00701680">
                <w:rPr>
                  <w:sz w:val="22"/>
                  <w:szCs w:val="22"/>
                </w:rPr>
                <w:t>Emerging</w:t>
              </w:r>
            </w:ins>
          </w:p>
          <w:p w:rsidR="0030362F" w:rsidRPr="00701680" w:rsidRDefault="0030362F" w:rsidP="00AE2DE6">
            <w:pPr>
              <w:rPr>
                <w:ins w:id="19238" w:author="Palacherla, Susmitha C (NE)" w:date="2020-07-26T15:03:00Z"/>
                <w:sz w:val="22"/>
                <w:szCs w:val="22"/>
              </w:rPr>
            </w:pPr>
            <w:ins w:id="19239" w:author="Palacherla, Susmitha C (NE)" w:date="2020-07-26T15:03:00Z">
              <w:r w:rsidRPr="00701680">
                <w:rPr>
                  <w:sz w:val="22"/>
                  <w:szCs w:val="22"/>
                </w:rPr>
                <w:t>Effective</w:t>
              </w:r>
            </w:ins>
          </w:p>
          <w:p w:rsidR="0030362F" w:rsidRPr="00701680" w:rsidRDefault="0030362F" w:rsidP="00AE2DE6">
            <w:pPr>
              <w:rPr>
                <w:ins w:id="19240" w:author="Palacherla, Susmitha C (NE)" w:date="2020-07-26T15:03:00Z"/>
                <w:sz w:val="22"/>
                <w:szCs w:val="22"/>
              </w:rPr>
            </w:pPr>
            <w:ins w:id="19241" w:author="Palacherla, Susmitha C (NE)" w:date="2020-07-26T15:03:00Z">
              <w:r w:rsidRPr="00701680">
                <w:rPr>
                  <w:sz w:val="22"/>
                  <w:szCs w:val="22"/>
                </w:rPr>
                <w:t>Advanced</w:t>
              </w:r>
            </w:ins>
          </w:p>
          <w:p w:rsidR="0030362F" w:rsidRPr="00701680" w:rsidRDefault="0030362F" w:rsidP="00AE2DE6">
            <w:pPr>
              <w:rPr>
                <w:ins w:id="19242" w:author="Palacherla, Susmitha C (NE)" w:date="2020-07-26T15:03:00Z"/>
                <w:sz w:val="22"/>
                <w:szCs w:val="22"/>
              </w:rPr>
            </w:pPr>
            <w:ins w:id="19243" w:author="Palacherla, Susmitha C (NE)" w:date="2020-07-26T15:03:00Z">
              <w:r w:rsidRPr="00701680">
                <w:rPr>
                  <w:sz w:val="22"/>
                  <w:szCs w:val="22"/>
                </w:rPr>
                <w:t>Expert</w:t>
              </w:r>
            </w:ins>
          </w:p>
          <w:p w:rsidR="0030362F" w:rsidRDefault="0030362F" w:rsidP="00AE2DE6">
            <w:pPr>
              <w:keepNext/>
              <w:keepLines/>
              <w:widowControl/>
              <w:spacing w:line="240" w:lineRule="auto"/>
              <w:rPr>
                <w:ins w:id="19244" w:author="Palacherla, Susmitha C (NE)" w:date="2020-07-26T15:03:00Z"/>
              </w:rPr>
            </w:pPr>
            <w:ins w:id="19245" w:author="Palacherla, Susmitha C (NE)" w:date="2020-07-26T15:03:00Z">
              <w:r w:rsidRPr="00701680">
                <w:rPr>
                  <w:sz w:val="22"/>
                  <w:szCs w:val="22"/>
                </w:rPr>
                <w:t>Customer Service Escalation</w:t>
              </w:r>
            </w:ins>
          </w:p>
        </w:tc>
      </w:tr>
      <w:tr w:rsidR="0030362F" w:rsidRPr="00C11A3E" w:rsidTr="00AE2DE6">
        <w:trPr>
          <w:trHeight w:val="259"/>
          <w:ins w:id="19246"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247" w:author="Palacherla, Susmitha C (NE)" w:date="2020-07-26T15:03:00Z"/>
                <w:color w:val="000000"/>
              </w:rPr>
            </w:pPr>
            <w:ins w:id="19248" w:author="Palacherla, Susmitha C (NE)" w:date="2020-07-26T15:03:00Z">
              <w:r w:rsidRPr="00F35D83">
                <w:t>Call_Efficiency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249" w:author="Palacherla, Susmitha C (NE)" w:date="2020-07-26T15:03:00Z"/>
                <w:color w:val="000000"/>
              </w:rPr>
            </w:pPr>
            <w:ins w:id="19250" w:author="Palacherla, Susmitha C (NE)" w:date="2020-07-26T15:03:00Z">
              <w:r w:rsidRPr="00AF4AD6">
                <w:rPr>
                  <w:color w:val="000000"/>
                </w:rPr>
                <w:t>nvarchar(2</w:t>
              </w:r>
              <w:r>
                <w:rPr>
                  <w:color w:val="000000"/>
                </w:rPr>
                <w:t>0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251"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252"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253" w:author="Palacherla, Susmitha C (NE)" w:date="2020-07-26T15:03:00Z"/>
              </w:rPr>
            </w:pPr>
            <w:ins w:id="19254" w:author="Palacherla, Susmitha C (NE)" w:date="2020-07-26T15:03:00Z">
              <w:r>
                <w:rPr>
                  <w:sz w:val="22"/>
                  <w:szCs w:val="22"/>
                </w:rPr>
                <w:t>Comments entered by evaluator</w:t>
              </w:r>
            </w:ins>
          </w:p>
        </w:tc>
      </w:tr>
      <w:tr w:rsidR="0030362F" w:rsidRPr="00C11A3E" w:rsidTr="00AE2DE6">
        <w:trPr>
          <w:trHeight w:val="259"/>
          <w:ins w:id="19255"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256" w:author="Palacherla, Susmitha C (NE)" w:date="2020-07-26T15:03:00Z"/>
                <w:color w:val="000000"/>
              </w:rPr>
            </w:pPr>
            <w:ins w:id="19257" w:author="Palacherla, Susmitha C (NE)" w:date="2020-07-26T15:03:00Z">
              <w:r w:rsidRPr="00F35D83">
                <w:t>Active_Listening</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258" w:author="Palacherla, Susmitha C (NE)" w:date="2020-07-26T15:03:00Z"/>
                <w:color w:val="000000"/>
              </w:rPr>
            </w:pPr>
            <w:ins w:id="19259" w:author="Palacherla, Susmitha C (NE)" w:date="2020-07-26T15:03:00Z">
              <w:r w:rsidRPr="00AF4AD6">
                <w:rPr>
                  <w:color w:val="000000"/>
                </w:rPr>
                <w:t>nvarchar(</w:t>
              </w:r>
              <w:r>
                <w:rPr>
                  <w:color w:val="000000"/>
                </w:rPr>
                <w:t>5</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260"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261"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9262" w:author="Palacherla, Susmitha C (NE)" w:date="2020-07-26T15:03:00Z"/>
                <w:sz w:val="22"/>
                <w:szCs w:val="22"/>
              </w:rPr>
            </w:pPr>
            <w:ins w:id="19263" w:author="Palacherla, Susmitha C (NE)" w:date="2020-07-26T15:03:00Z">
              <w:r>
                <w:rPr>
                  <w:sz w:val="22"/>
                  <w:szCs w:val="22"/>
                </w:rPr>
                <w:t>Rating for demonstrating an understanding of the customers needs.  Values are:</w:t>
              </w:r>
            </w:ins>
          </w:p>
          <w:p w:rsidR="0030362F" w:rsidRPr="00701680" w:rsidRDefault="0030362F" w:rsidP="00AE2DE6">
            <w:pPr>
              <w:rPr>
                <w:ins w:id="19264" w:author="Palacherla, Susmitha C (NE)" w:date="2020-07-26T15:03:00Z"/>
                <w:sz w:val="22"/>
                <w:szCs w:val="22"/>
              </w:rPr>
            </w:pPr>
            <w:ins w:id="19265" w:author="Palacherla, Susmitha C (NE)" w:date="2020-07-26T15:03:00Z">
              <w:r w:rsidRPr="00701680">
                <w:rPr>
                  <w:sz w:val="22"/>
                  <w:szCs w:val="22"/>
                </w:rPr>
                <w:t>Novice</w:t>
              </w:r>
            </w:ins>
          </w:p>
          <w:p w:rsidR="0030362F" w:rsidRPr="00701680" w:rsidRDefault="0030362F" w:rsidP="00AE2DE6">
            <w:pPr>
              <w:rPr>
                <w:ins w:id="19266" w:author="Palacherla, Susmitha C (NE)" w:date="2020-07-26T15:03:00Z"/>
                <w:sz w:val="22"/>
                <w:szCs w:val="22"/>
              </w:rPr>
            </w:pPr>
            <w:ins w:id="19267" w:author="Palacherla, Susmitha C (NE)" w:date="2020-07-26T15:03:00Z">
              <w:r w:rsidRPr="00701680">
                <w:rPr>
                  <w:sz w:val="22"/>
                  <w:szCs w:val="22"/>
                </w:rPr>
                <w:t>Emerging</w:t>
              </w:r>
            </w:ins>
          </w:p>
          <w:p w:rsidR="0030362F" w:rsidRPr="00701680" w:rsidRDefault="0030362F" w:rsidP="00AE2DE6">
            <w:pPr>
              <w:rPr>
                <w:ins w:id="19268" w:author="Palacherla, Susmitha C (NE)" w:date="2020-07-26T15:03:00Z"/>
                <w:sz w:val="22"/>
                <w:szCs w:val="22"/>
              </w:rPr>
            </w:pPr>
            <w:ins w:id="19269" w:author="Palacherla, Susmitha C (NE)" w:date="2020-07-26T15:03:00Z">
              <w:r w:rsidRPr="00701680">
                <w:rPr>
                  <w:sz w:val="22"/>
                  <w:szCs w:val="22"/>
                </w:rPr>
                <w:t>Effective</w:t>
              </w:r>
            </w:ins>
          </w:p>
          <w:p w:rsidR="0030362F" w:rsidRPr="00701680" w:rsidRDefault="0030362F" w:rsidP="00AE2DE6">
            <w:pPr>
              <w:rPr>
                <w:ins w:id="19270" w:author="Palacherla, Susmitha C (NE)" w:date="2020-07-26T15:03:00Z"/>
                <w:sz w:val="22"/>
                <w:szCs w:val="22"/>
              </w:rPr>
            </w:pPr>
            <w:ins w:id="19271" w:author="Palacherla, Susmitha C (NE)" w:date="2020-07-26T15:03:00Z">
              <w:r w:rsidRPr="00701680">
                <w:rPr>
                  <w:sz w:val="22"/>
                  <w:szCs w:val="22"/>
                </w:rPr>
                <w:t>Advanced</w:t>
              </w:r>
            </w:ins>
          </w:p>
          <w:p w:rsidR="0030362F" w:rsidRPr="00701680" w:rsidRDefault="0030362F" w:rsidP="00AE2DE6">
            <w:pPr>
              <w:rPr>
                <w:ins w:id="19272" w:author="Palacherla, Susmitha C (NE)" w:date="2020-07-26T15:03:00Z"/>
                <w:sz w:val="22"/>
                <w:szCs w:val="22"/>
              </w:rPr>
            </w:pPr>
            <w:ins w:id="19273" w:author="Palacherla, Susmitha C (NE)" w:date="2020-07-26T15:03:00Z">
              <w:r w:rsidRPr="00701680">
                <w:rPr>
                  <w:sz w:val="22"/>
                  <w:szCs w:val="22"/>
                </w:rPr>
                <w:t>Expert</w:t>
              </w:r>
            </w:ins>
          </w:p>
          <w:p w:rsidR="0030362F" w:rsidRDefault="0030362F" w:rsidP="00AE2DE6">
            <w:pPr>
              <w:keepNext/>
              <w:keepLines/>
              <w:widowControl/>
              <w:spacing w:line="240" w:lineRule="auto"/>
              <w:rPr>
                <w:ins w:id="19274" w:author="Palacherla, Susmitha C (NE)" w:date="2020-07-26T15:03:00Z"/>
              </w:rPr>
            </w:pPr>
            <w:ins w:id="19275" w:author="Palacherla, Susmitha C (NE)" w:date="2020-07-26T15:03:00Z">
              <w:r w:rsidRPr="00701680">
                <w:rPr>
                  <w:sz w:val="22"/>
                  <w:szCs w:val="22"/>
                </w:rPr>
                <w:t>Customer Service Escalation</w:t>
              </w:r>
            </w:ins>
          </w:p>
        </w:tc>
      </w:tr>
      <w:tr w:rsidR="0030362F" w:rsidRPr="00C11A3E" w:rsidTr="00AE2DE6">
        <w:trPr>
          <w:trHeight w:val="259"/>
          <w:ins w:id="19276"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277" w:author="Palacherla, Susmitha C (NE)" w:date="2020-07-26T15:03:00Z"/>
                <w:color w:val="000000"/>
              </w:rPr>
            </w:pPr>
            <w:ins w:id="19278" w:author="Palacherla, Susmitha C (NE)" w:date="2020-07-26T15:03:00Z">
              <w:r w:rsidRPr="00F35D83">
                <w:t>Active_Listening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279" w:author="Palacherla, Susmitha C (NE)" w:date="2020-07-26T15:03:00Z"/>
                <w:color w:val="000000"/>
              </w:rPr>
            </w:pPr>
            <w:ins w:id="19280" w:author="Palacherla, Susmitha C (NE)" w:date="2020-07-26T15:03:00Z">
              <w:r w:rsidRPr="00AF4AD6">
                <w:rPr>
                  <w:color w:val="000000"/>
                </w:rPr>
                <w:t>nvarchar(2</w:t>
              </w:r>
              <w:r>
                <w:rPr>
                  <w:color w:val="000000"/>
                </w:rPr>
                <w:t>0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281"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282"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283" w:author="Palacherla, Susmitha C (NE)" w:date="2020-07-26T15:03:00Z"/>
              </w:rPr>
            </w:pPr>
            <w:ins w:id="19284" w:author="Palacherla, Susmitha C (NE)" w:date="2020-07-26T15:03:00Z">
              <w:r>
                <w:rPr>
                  <w:sz w:val="22"/>
                  <w:szCs w:val="22"/>
                </w:rPr>
                <w:t>Comments entered by evaluator</w:t>
              </w:r>
            </w:ins>
          </w:p>
        </w:tc>
      </w:tr>
      <w:tr w:rsidR="0030362F" w:rsidRPr="00C11A3E" w:rsidTr="00AE2DE6">
        <w:trPr>
          <w:trHeight w:val="259"/>
          <w:ins w:id="19285"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286" w:author="Palacherla, Susmitha C (NE)" w:date="2020-07-26T15:03:00Z"/>
                <w:color w:val="000000"/>
              </w:rPr>
            </w:pPr>
            <w:ins w:id="19287" w:author="Palacherla, Susmitha C (NE)" w:date="2020-07-26T15:03:00Z">
              <w:r w:rsidRPr="00F35D83">
                <w:t>Personality_Flexing</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288" w:author="Palacherla, Susmitha C (NE)" w:date="2020-07-26T15:03:00Z"/>
                <w:color w:val="000000"/>
              </w:rPr>
            </w:pPr>
            <w:ins w:id="19289" w:author="Palacherla, Susmitha C (NE)" w:date="2020-07-26T15:03:00Z">
              <w:r w:rsidRPr="00AF4AD6">
                <w:rPr>
                  <w:color w:val="000000"/>
                </w:rPr>
                <w:t>nvarchar(</w:t>
              </w:r>
              <w:r>
                <w:rPr>
                  <w:color w:val="000000"/>
                </w:rPr>
                <w:t>5</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290"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291"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9292" w:author="Palacherla, Susmitha C (NE)" w:date="2020-07-26T15:03:00Z"/>
                <w:sz w:val="22"/>
                <w:szCs w:val="22"/>
              </w:rPr>
            </w:pPr>
            <w:ins w:id="19293" w:author="Palacherla, Susmitha C (NE)" w:date="2020-07-26T15:03:00Z">
              <w:r>
                <w:rPr>
                  <w:sz w:val="22"/>
                  <w:szCs w:val="22"/>
                </w:rPr>
                <w:t>Rating for being aware of our and our customers’ personalities and circumstance.  Values are:</w:t>
              </w:r>
            </w:ins>
          </w:p>
          <w:p w:rsidR="0030362F" w:rsidRPr="00A84BB0" w:rsidRDefault="0030362F" w:rsidP="00AE2DE6">
            <w:pPr>
              <w:rPr>
                <w:ins w:id="19294" w:author="Palacherla, Susmitha C (NE)" w:date="2020-07-26T15:03:00Z"/>
                <w:sz w:val="22"/>
                <w:szCs w:val="22"/>
              </w:rPr>
            </w:pPr>
            <w:ins w:id="19295" w:author="Palacherla, Susmitha C (NE)" w:date="2020-07-26T15:03:00Z">
              <w:r w:rsidRPr="00A84BB0">
                <w:rPr>
                  <w:sz w:val="22"/>
                  <w:szCs w:val="22"/>
                </w:rPr>
                <w:t>Novice</w:t>
              </w:r>
            </w:ins>
          </w:p>
          <w:p w:rsidR="0030362F" w:rsidRPr="00A84BB0" w:rsidRDefault="0030362F" w:rsidP="00AE2DE6">
            <w:pPr>
              <w:rPr>
                <w:ins w:id="19296" w:author="Palacherla, Susmitha C (NE)" w:date="2020-07-26T15:03:00Z"/>
                <w:sz w:val="22"/>
                <w:szCs w:val="22"/>
              </w:rPr>
            </w:pPr>
            <w:ins w:id="19297" w:author="Palacherla, Susmitha C (NE)" w:date="2020-07-26T15:03:00Z">
              <w:r w:rsidRPr="00A84BB0">
                <w:rPr>
                  <w:sz w:val="22"/>
                  <w:szCs w:val="22"/>
                </w:rPr>
                <w:t>Emerging</w:t>
              </w:r>
            </w:ins>
          </w:p>
          <w:p w:rsidR="0030362F" w:rsidRPr="00A84BB0" w:rsidRDefault="0030362F" w:rsidP="00AE2DE6">
            <w:pPr>
              <w:rPr>
                <w:ins w:id="19298" w:author="Palacherla, Susmitha C (NE)" w:date="2020-07-26T15:03:00Z"/>
                <w:sz w:val="22"/>
                <w:szCs w:val="22"/>
              </w:rPr>
            </w:pPr>
            <w:ins w:id="19299" w:author="Palacherla, Susmitha C (NE)" w:date="2020-07-26T15:03:00Z">
              <w:r w:rsidRPr="00A84BB0">
                <w:rPr>
                  <w:sz w:val="22"/>
                  <w:szCs w:val="22"/>
                </w:rPr>
                <w:t>Effective</w:t>
              </w:r>
            </w:ins>
          </w:p>
          <w:p w:rsidR="0030362F" w:rsidRPr="00A84BB0" w:rsidRDefault="0030362F" w:rsidP="00AE2DE6">
            <w:pPr>
              <w:rPr>
                <w:ins w:id="19300" w:author="Palacherla, Susmitha C (NE)" w:date="2020-07-26T15:03:00Z"/>
                <w:sz w:val="22"/>
                <w:szCs w:val="22"/>
              </w:rPr>
            </w:pPr>
            <w:ins w:id="19301" w:author="Palacherla, Susmitha C (NE)" w:date="2020-07-26T15:03:00Z">
              <w:r w:rsidRPr="00A84BB0">
                <w:rPr>
                  <w:sz w:val="22"/>
                  <w:szCs w:val="22"/>
                </w:rPr>
                <w:t>Advanced</w:t>
              </w:r>
            </w:ins>
          </w:p>
          <w:p w:rsidR="0030362F" w:rsidRPr="00A84BB0" w:rsidRDefault="0030362F" w:rsidP="00AE2DE6">
            <w:pPr>
              <w:rPr>
                <w:ins w:id="19302" w:author="Palacherla, Susmitha C (NE)" w:date="2020-07-26T15:03:00Z"/>
                <w:sz w:val="22"/>
                <w:szCs w:val="22"/>
              </w:rPr>
            </w:pPr>
            <w:ins w:id="19303" w:author="Palacherla, Susmitha C (NE)" w:date="2020-07-26T15:03:00Z">
              <w:r w:rsidRPr="00A84BB0">
                <w:rPr>
                  <w:sz w:val="22"/>
                  <w:szCs w:val="22"/>
                </w:rPr>
                <w:t>Expert</w:t>
              </w:r>
            </w:ins>
          </w:p>
          <w:p w:rsidR="0030362F" w:rsidRDefault="0030362F" w:rsidP="00AE2DE6">
            <w:pPr>
              <w:keepNext/>
              <w:keepLines/>
              <w:widowControl/>
              <w:spacing w:line="240" w:lineRule="auto"/>
              <w:rPr>
                <w:ins w:id="19304" w:author="Palacherla, Susmitha C (NE)" w:date="2020-07-26T15:03:00Z"/>
              </w:rPr>
            </w:pPr>
            <w:ins w:id="19305" w:author="Palacherla, Susmitha C (NE)" w:date="2020-07-26T15:03:00Z">
              <w:r w:rsidRPr="00A84BB0">
                <w:rPr>
                  <w:sz w:val="22"/>
                  <w:szCs w:val="22"/>
                </w:rPr>
                <w:t>Customer Service Escalation</w:t>
              </w:r>
            </w:ins>
          </w:p>
        </w:tc>
      </w:tr>
      <w:tr w:rsidR="0030362F" w:rsidRPr="00C11A3E" w:rsidTr="00AE2DE6">
        <w:trPr>
          <w:trHeight w:val="259"/>
          <w:ins w:id="19306"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307" w:author="Palacherla, Susmitha C (NE)" w:date="2020-07-26T15:03:00Z"/>
                <w:color w:val="000000"/>
              </w:rPr>
            </w:pPr>
            <w:ins w:id="19308" w:author="Palacherla, Susmitha C (NE)" w:date="2020-07-26T15:03:00Z">
              <w:r w:rsidRPr="00F35D83">
                <w:t>Personality_Flexing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309" w:author="Palacherla, Susmitha C (NE)" w:date="2020-07-26T15:03:00Z"/>
                <w:color w:val="000000"/>
              </w:rPr>
            </w:pPr>
            <w:ins w:id="19310" w:author="Palacherla, Susmitha C (NE)" w:date="2020-07-26T15:03:00Z">
              <w:r w:rsidRPr="00AF4AD6">
                <w:rPr>
                  <w:color w:val="000000"/>
                </w:rPr>
                <w:t>nvarchar(2</w:t>
              </w:r>
              <w:r>
                <w:rPr>
                  <w:color w:val="000000"/>
                </w:rPr>
                <w:t>0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311"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312"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313" w:author="Palacherla, Susmitha C (NE)" w:date="2020-07-26T15:03:00Z"/>
              </w:rPr>
            </w:pPr>
            <w:ins w:id="19314" w:author="Palacherla, Susmitha C (NE)" w:date="2020-07-26T15:03:00Z">
              <w:r>
                <w:rPr>
                  <w:sz w:val="22"/>
                  <w:szCs w:val="22"/>
                </w:rPr>
                <w:t>Comments entered by evaluator</w:t>
              </w:r>
            </w:ins>
          </w:p>
        </w:tc>
      </w:tr>
      <w:tr w:rsidR="0030362F" w:rsidRPr="00C11A3E" w:rsidTr="00AE2DE6">
        <w:trPr>
          <w:trHeight w:val="259"/>
          <w:ins w:id="19315"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316" w:author="Palacherla, Susmitha C (NE)" w:date="2020-07-26T15:03:00Z"/>
                <w:color w:val="000000"/>
              </w:rPr>
            </w:pPr>
            <w:ins w:id="19317" w:author="Palacherla, Susmitha C (NE)" w:date="2020-07-26T15:03:00Z">
              <w:r w:rsidRPr="00F35D83">
                <w:t>Customer_Temp_Star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318" w:author="Palacherla, Susmitha C (NE)" w:date="2020-07-26T15:03:00Z"/>
                <w:color w:val="000000"/>
              </w:rPr>
            </w:pPr>
            <w:ins w:id="19319" w:author="Palacherla, Susmitha C (NE)" w:date="2020-07-26T15:03:00Z">
              <w:r w:rsidRPr="00AF4AD6">
                <w:rPr>
                  <w:color w:val="000000"/>
                </w:rPr>
                <w:t>nvarchar(</w:t>
              </w:r>
              <w:r>
                <w:rPr>
                  <w:color w:val="000000"/>
                </w:rPr>
                <w:t>3</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320"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321"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9322" w:author="Palacherla, Susmitha C (NE)" w:date="2020-07-26T15:03:00Z"/>
                <w:sz w:val="22"/>
                <w:szCs w:val="22"/>
              </w:rPr>
            </w:pPr>
            <w:ins w:id="19323" w:author="Palacherla, Susmitha C (NE)" w:date="2020-07-26T15:03:00Z">
              <w:r>
                <w:rPr>
                  <w:sz w:val="22"/>
                  <w:szCs w:val="22"/>
                </w:rPr>
                <w:t xml:space="preserve">Customer’s temperature.  </w:t>
              </w:r>
            </w:ins>
          </w:p>
          <w:p w:rsidR="0030362F" w:rsidRDefault="0030362F" w:rsidP="00AE2DE6">
            <w:pPr>
              <w:keepNext/>
              <w:keepLines/>
              <w:widowControl/>
              <w:spacing w:line="240" w:lineRule="auto"/>
              <w:rPr>
                <w:ins w:id="19324" w:author="Palacherla, Susmitha C (NE)" w:date="2020-07-26T15:03:00Z"/>
                <w:sz w:val="22"/>
                <w:szCs w:val="22"/>
              </w:rPr>
            </w:pPr>
            <w:ins w:id="19325" w:author="Palacherla, Susmitha C (NE)" w:date="2020-07-26T15:03:00Z">
              <w:r>
                <w:rPr>
                  <w:sz w:val="22"/>
                  <w:szCs w:val="22"/>
                </w:rPr>
                <w:t xml:space="preserve">Values are: </w:t>
              </w:r>
            </w:ins>
          </w:p>
          <w:p w:rsidR="0030362F" w:rsidRDefault="0030362F" w:rsidP="00AE2DE6">
            <w:pPr>
              <w:ind w:firstLine="720"/>
              <w:rPr>
                <w:ins w:id="19326" w:author="Palacherla, Susmitha C (NE)" w:date="2020-07-26T15:03:00Z"/>
              </w:rPr>
            </w:pPr>
            <w:ins w:id="19327" w:author="Palacherla, Susmitha C (NE)" w:date="2020-07-26T15:03:00Z">
              <w:r>
                <w:t>1 - Exuberant</w:t>
              </w:r>
            </w:ins>
          </w:p>
          <w:p w:rsidR="0030362F" w:rsidRDefault="0030362F" w:rsidP="00AE2DE6">
            <w:pPr>
              <w:ind w:left="720"/>
              <w:rPr>
                <w:ins w:id="19328" w:author="Palacherla, Susmitha C (NE)" w:date="2020-07-26T15:03:00Z"/>
              </w:rPr>
            </w:pPr>
            <w:ins w:id="19329" w:author="Palacherla, Susmitha C (NE)" w:date="2020-07-26T15:03:00Z">
              <w:r>
                <w:t>2 – Happy</w:t>
              </w:r>
            </w:ins>
          </w:p>
          <w:p w:rsidR="0030362F" w:rsidRDefault="0030362F" w:rsidP="00AE2DE6">
            <w:pPr>
              <w:ind w:firstLine="720"/>
              <w:rPr>
                <w:ins w:id="19330" w:author="Palacherla, Susmitha C (NE)" w:date="2020-07-26T15:03:00Z"/>
              </w:rPr>
            </w:pPr>
            <w:ins w:id="19331" w:author="Palacherla, Susmitha C (NE)" w:date="2020-07-26T15:03:00Z">
              <w:r>
                <w:t>3 – Neutral</w:t>
              </w:r>
            </w:ins>
          </w:p>
          <w:p w:rsidR="0030362F" w:rsidRDefault="0030362F" w:rsidP="00AE2DE6">
            <w:pPr>
              <w:ind w:firstLine="720"/>
              <w:rPr>
                <w:ins w:id="19332" w:author="Palacherla, Susmitha C (NE)" w:date="2020-07-26T15:03:00Z"/>
              </w:rPr>
            </w:pPr>
            <w:ins w:id="19333" w:author="Palacherla, Susmitha C (NE)" w:date="2020-07-26T15:03:00Z">
              <w:r>
                <w:t>4 – Frustrated</w:t>
              </w:r>
            </w:ins>
          </w:p>
          <w:p w:rsidR="0030362F" w:rsidRDefault="0030362F" w:rsidP="00AE2DE6">
            <w:pPr>
              <w:ind w:firstLine="720"/>
              <w:rPr>
                <w:ins w:id="19334" w:author="Palacherla, Susmitha C (NE)" w:date="2020-07-26T15:03:00Z"/>
              </w:rPr>
            </w:pPr>
            <w:ins w:id="19335" w:author="Palacherla, Susmitha C (NE)" w:date="2020-07-26T15:03:00Z">
              <w:r>
                <w:t>5 – Furious</w:t>
              </w:r>
            </w:ins>
          </w:p>
          <w:p w:rsidR="0030362F" w:rsidRDefault="0030362F" w:rsidP="00AE2DE6">
            <w:pPr>
              <w:keepNext/>
              <w:keepLines/>
              <w:widowControl/>
              <w:spacing w:line="240" w:lineRule="auto"/>
              <w:rPr>
                <w:ins w:id="19336" w:author="Palacherla, Susmitha C (NE)" w:date="2020-07-26T15:03:00Z"/>
              </w:rPr>
            </w:pPr>
          </w:p>
        </w:tc>
      </w:tr>
      <w:tr w:rsidR="0030362F" w:rsidRPr="00C11A3E" w:rsidTr="00AE2DE6">
        <w:trPr>
          <w:trHeight w:val="259"/>
          <w:ins w:id="19337"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338" w:author="Palacherla, Susmitha C (NE)" w:date="2020-07-26T15:03:00Z"/>
                <w:color w:val="000000"/>
              </w:rPr>
            </w:pPr>
            <w:ins w:id="19339" w:author="Palacherla, Susmitha C (NE)" w:date="2020-07-26T15:03:00Z">
              <w:r w:rsidRPr="00F35D83">
                <w:t>Customer_Temp_Start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340" w:author="Palacherla, Susmitha C (NE)" w:date="2020-07-26T15:03:00Z"/>
                <w:color w:val="000000"/>
              </w:rPr>
            </w:pPr>
            <w:ins w:id="19341" w:author="Palacherla, Susmitha C (NE)" w:date="2020-07-26T15:03:00Z">
              <w:r w:rsidRPr="00AF4AD6">
                <w:rPr>
                  <w:color w:val="000000"/>
                </w:rPr>
                <w:t>nvarchar(20</w:t>
              </w:r>
              <w:r>
                <w:rPr>
                  <w:color w:val="000000"/>
                </w:rPr>
                <w:t>0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342"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343"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344" w:author="Palacherla, Susmitha C (NE)" w:date="2020-07-26T15:03:00Z"/>
              </w:rPr>
            </w:pPr>
            <w:ins w:id="19345" w:author="Palacherla, Susmitha C (NE)" w:date="2020-07-26T15:03:00Z">
              <w:r>
                <w:rPr>
                  <w:sz w:val="22"/>
                  <w:szCs w:val="22"/>
                </w:rPr>
                <w:t>Comments entered by evaluator</w:t>
              </w:r>
            </w:ins>
          </w:p>
        </w:tc>
      </w:tr>
      <w:tr w:rsidR="0030362F" w:rsidRPr="00C11A3E" w:rsidTr="00AE2DE6">
        <w:trPr>
          <w:trHeight w:val="259"/>
          <w:ins w:id="19346"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347" w:author="Palacherla, Susmitha C (NE)" w:date="2020-07-26T15:03:00Z"/>
                <w:color w:val="000000"/>
              </w:rPr>
            </w:pPr>
            <w:ins w:id="19348" w:author="Palacherla, Susmitha C (NE)" w:date="2020-07-26T15:03:00Z">
              <w:r w:rsidRPr="00F35D83">
                <w:t>Customer_Temp_En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349" w:author="Palacherla, Susmitha C (NE)" w:date="2020-07-26T15:03:00Z"/>
                <w:color w:val="000000"/>
              </w:rPr>
            </w:pPr>
            <w:ins w:id="19350" w:author="Palacherla, Susmitha C (NE)" w:date="2020-07-26T15:03:00Z">
              <w:r w:rsidRPr="00AF4AD6">
                <w:rPr>
                  <w:color w:val="000000"/>
                </w:rPr>
                <w:t>nvarchar(</w:t>
              </w:r>
              <w:r>
                <w:rPr>
                  <w:color w:val="000000"/>
                </w:rPr>
                <w:t>3</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351"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352"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ins w:id="19353" w:author="Palacherla, Susmitha C (NE)" w:date="2020-07-26T15:03:00Z"/>
                <w:sz w:val="22"/>
                <w:szCs w:val="22"/>
              </w:rPr>
            </w:pPr>
            <w:ins w:id="19354" w:author="Palacherla, Susmitha C (NE)" w:date="2020-07-26T15:03:00Z">
              <w:r>
                <w:rPr>
                  <w:sz w:val="22"/>
                  <w:szCs w:val="22"/>
                </w:rPr>
                <w:t xml:space="preserve">Customer’s temperature.  </w:t>
              </w:r>
            </w:ins>
          </w:p>
          <w:p w:rsidR="0030362F" w:rsidRDefault="0030362F" w:rsidP="00AE2DE6">
            <w:pPr>
              <w:keepNext/>
              <w:keepLines/>
              <w:widowControl/>
              <w:spacing w:line="240" w:lineRule="auto"/>
              <w:rPr>
                <w:ins w:id="19355" w:author="Palacherla, Susmitha C (NE)" w:date="2020-07-26T15:03:00Z"/>
                <w:sz w:val="22"/>
                <w:szCs w:val="22"/>
              </w:rPr>
            </w:pPr>
            <w:ins w:id="19356" w:author="Palacherla, Susmitha C (NE)" w:date="2020-07-26T15:03:00Z">
              <w:r>
                <w:rPr>
                  <w:sz w:val="22"/>
                  <w:szCs w:val="22"/>
                </w:rPr>
                <w:t xml:space="preserve">Values are: </w:t>
              </w:r>
            </w:ins>
          </w:p>
          <w:p w:rsidR="0030362F" w:rsidRDefault="0030362F" w:rsidP="00AE2DE6">
            <w:pPr>
              <w:ind w:firstLine="720"/>
              <w:rPr>
                <w:ins w:id="19357" w:author="Palacherla, Susmitha C (NE)" w:date="2020-07-26T15:03:00Z"/>
              </w:rPr>
            </w:pPr>
            <w:ins w:id="19358" w:author="Palacherla, Susmitha C (NE)" w:date="2020-07-26T15:03:00Z">
              <w:r>
                <w:t>1 - Exuberant</w:t>
              </w:r>
            </w:ins>
          </w:p>
          <w:p w:rsidR="0030362F" w:rsidRDefault="0030362F" w:rsidP="00AE2DE6">
            <w:pPr>
              <w:ind w:left="720"/>
              <w:rPr>
                <w:ins w:id="19359" w:author="Palacherla, Susmitha C (NE)" w:date="2020-07-26T15:03:00Z"/>
              </w:rPr>
            </w:pPr>
            <w:ins w:id="19360" w:author="Palacherla, Susmitha C (NE)" w:date="2020-07-26T15:03:00Z">
              <w:r>
                <w:t>2 – Happy</w:t>
              </w:r>
            </w:ins>
          </w:p>
          <w:p w:rsidR="0030362F" w:rsidRDefault="0030362F" w:rsidP="00AE2DE6">
            <w:pPr>
              <w:ind w:firstLine="720"/>
              <w:rPr>
                <w:ins w:id="19361" w:author="Palacherla, Susmitha C (NE)" w:date="2020-07-26T15:03:00Z"/>
              </w:rPr>
            </w:pPr>
            <w:ins w:id="19362" w:author="Palacherla, Susmitha C (NE)" w:date="2020-07-26T15:03:00Z">
              <w:r>
                <w:t>3 – Neutral</w:t>
              </w:r>
            </w:ins>
          </w:p>
          <w:p w:rsidR="0030362F" w:rsidRDefault="0030362F" w:rsidP="00AE2DE6">
            <w:pPr>
              <w:ind w:firstLine="720"/>
              <w:rPr>
                <w:ins w:id="19363" w:author="Palacherla, Susmitha C (NE)" w:date="2020-07-26T15:03:00Z"/>
              </w:rPr>
            </w:pPr>
            <w:ins w:id="19364" w:author="Palacherla, Susmitha C (NE)" w:date="2020-07-26T15:03:00Z">
              <w:r>
                <w:t>4 – Frustrated</w:t>
              </w:r>
            </w:ins>
          </w:p>
          <w:p w:rsidR="0030362F" w:rsidRDefault="0030362F" w:rsidP="00AE2DE6">
            <w:pPr>
              <w:ind w:firstLine="720"/>
              <w:rPr>
                <w:ins w:id="19365" w:author="Palacherla, Susmitha C (NE)" w:date="2020-07-26T15:03:00Z"/>
              </w:rPr>
            </w:pPr>
            <w:ins w:id="19366" w:author="Palacherla, Susmitha C (NE)" w:date="2020-07-26T15:03:00Z">
              <w:r>
                <w:t>5 – Furious</w:t>
              </w:r>
            </w:ins>
          </w:p>
          <w:p w:rsidR="0030362F" w:rsidRDefault="0030362F" w:rsidP="00AE2DE6">
            <w:pPr>
              <w:keepNext/>
              <w:keepLines/>
              <w:widowControl/>
              <w:spacing w:line="240" w:lineRule="auto"/>
              <w:rPr>
                <w:ins w:id="19367" w:author="Palacherla, Susmitha C (NE)" w:date="2020-07-26T15:03:00Z"/>
              </w:rPr>
            </w:pPr>
          </w:p>
        </w:tc>
      </w:tr>
      <w:tr w:rsidR="0030362F" w:rsidRPr="00C11A3E" w:rsidTr="00AE2DE6">
        <w:trPr>
          <w:trHeight w:val="259"/>
          <w:ins w:id="19368"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369" w:author="Palacherla, Susmitha C (NE)" w:date="2020-07-26T15:03:00Z"/>
                <w:color w:val="000000"/>
              </w:rPr>
            </w:pPr>
            <w:ins w:id="19370" w:author="Palacherla, Susmitha C (NE)" w:date="2020-07-26T15:03:00Z">
              <w:r w:rsidRPr="00F35D83">
                <w:t>Customer_Temp_End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371" w:author="Palacherla, Susmitha C (NE)" w:date="2020-07-26T15:03:00Z"/>
                <w:color w:val="000000"/>
              </w:rPr>
            </w:pPr>
            <w:ins w:id="19372" w:author="Palacherla, Susmitha C (NE)" w:date="2020-07-26T15:03:00Z">
              <w:r w:rsidRPr="00AF4AD6">
                <w:rPr>
                  <w:color w:val="000000"/>
                </w:rPr>
                <w:t>nvarchar(2</w:t>
              </w:r>
              <w:r>
                <w:rPr>
                  <w:color w:val="000000"/>
                </w:rPr>
                <w:t>0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373"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374"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375" w:author="Palacherla, Susmitha C (NE)" w:date="2020-07-26T15:03:00Z"/>
              </w:rPr>
            </w:pPr>
            <w:ins w:id="19376" w:author="Palacherla, Susmitha C (NE)" w:date="2020-07-26T15:03:00Z">
              <w:r>
                <w:rPr>
                  <w:sz w:val="22"/>
                  <w:szCs w:val="22"/>
                </w:rPr>
                <w:t>Comments entered by evaluator</w:t>
              </w:r>
            </w:ins>
          </w:p>
        </w:tc>
      </w:tr>
      <w:tr w:rsidR="0030362F" w:rsidRPr="00C11A3E" w:rsidTr="00AE2DE6">
        <w:trPr>
          <w:trHeight w:val="259"/>
          <w:ins w:id="19377"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ins w:id="19378" w:author="Palacherla, Susmitha C (NE)" w:date="2020-07-26T15:03:00Z"/>
                <w:color w:val="000000"/>
              </w:rPr>
            </w:pPr>
            <w:ins w:id="19379" w:author="Palacherla, Susmitha C (NE)" w:date="2020-07-26T15:03:00Z">
              <w:r>
                <w:t>Inserted_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ins w:id="19380" w:author="Palacherla, Susmitha C (NE)" w:date="2020-07-26T15:03:00Z"/>
                <w:color w:val="000000"/>
              </w:rPr>
            </w:pPr>
            <w:ins w:id="19381" w:author="Palacherla, Susmitha C (NE)" w:date="2020-07-26T15:03:00Z">
              <w:r>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382"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383"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384" w:author="Palacherla, Susmitha C (NE)" w:date="2020-07-26T15:03:00Z"/>
              </w:rPr>
            </w:pPr>
            <w:ins w:id="19385" w:author="Palacherla, Susmitha C (NE)" w:date="2020-07-26T15:03:00Z">
              <w:r>
                <w:t>Date evaluation saved to table</w:t>
              </w:r>
            </w:ins>
          </w:p>
        </w:tc>
      </w:tr>
      <w:tr w:rsidR="0030362F" w:rsidRPr="00C11A3E" w:rsidTr="00AE2DE6">
        <w:trPr>
          <w:trHeight w:val="259"/>
          <w:ins w:id="19386"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ins w:id="19387" w:author="Palacherla, Susmitha C (NE)" w:date="2020-07-26T15:03:00Z"/>
              </w:rPr>
            </w:pPr>
            <w:ins w:id="19388" w:author="Palacherla, Susmitha C (NE)" w:date="2020-07-26T15:03:00Z">
              <w:r>
                <w:t>Last_Updated_Date</w:t>
              </w:r>
              <w:r>
                <w:tab/>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ins w:id="19389" w:author="Palacherla, Susmitha C (NE)" w:date="2020-07-26T15:03:00Z"/>
                <w:color w:val="000000"/>
              </w:rPr>
            </w:pPr>
            <w:ins w:id="19390" w:author="Palacherla, Susmitha C (NE)" w:date="2020-07-26T15:03:00Z">
              <w:r>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391"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rPr>
                <w:ins w:id="19392"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393" w:author="Palacherla, Susmitha C (NE)" w:date="2020-07-26T15:03:00Z"/>
              </w:rPr>
            </w:pPr>
            <w:ins w:id="19394" w:author="Palacherla, Susmitha C (NE)" w:date="2020-07-26T15:03:00Z">
              <w:r>
                <w:t>Date evaluation updated in table</w:t>
              </w:r>
            </w:ins>
          </w:p>
        </w:tc>
      </w:tr>
      <w:tr w:rsidR="0030362F" w:rsidRPr="00C11A3E" w:rsidTr="00AE2DE6">
        <w:trPr>
          <w:trHeight w:val="259"/>
          <w:ins w:id="19395"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Default="0030362F" w:rsidP="00AE2DE6">
            <w:pPr>
              <w:rPr>
                <w:ins w:id="19396" w:author="Palacherla, Susmitha C (NE)" w:date="2020-07-26T15:03:00Z"/>
              </w:rPr>
            </w:pPr>
            <w:ins w:id="19397" w:author="Palacherla, Susmitha C (NE)" w:date="2020-07-26T15:03:00Z">
              <w:r w:rsidRPr="00C11A3E">
                <w:rPr>
                  <w:color w:val="000000"/>
                </w:rPr>
                <w:t>ArchivedB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9398" w:author="Palacherla, Susmitha C (NE)" w:date="2020-07-26T15:03:00Z"/>
                <w:color w:val="000000"/>
              </w:rPr>
            </w:pPr>
            <w:ins w:id="19399" w:author="Palacherla, Susmitha C (NE)" w:date="2020-07-26T15:03:00Z">
              <w:r w:rsidRPr="00C11A3E">
                <w:rPr>
                  <w:color w:val="000000"/>
                </w:rPr>
                <w:t>nvarchar(5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400"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1B1821" w:rsidRDefault="0030362F" w:rsidP="00AE2DE6">
            <w:pPr>
              <w:keepNext/>
              <w:keepLines/>
              <w:widowControl/>
              <w:spacing w:line="240" w:lineRule="auto"/>
              <w:rPr>
                <w:ins w:id="19401"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402" w:author="Palacherla, Susmitha C (NE)" w:date="2020-07-26T15:03:00Z"/>
              </w:rPr>
            </w:pPr>
            <w:ins w:id="19403" w:author="Palacherla, Susmitha C (NE)" w:date="2020-07-26T15:03:00Z">
              <w:r w:rsidRPr="00C11A3E">
                <w:t>Description of Process doing the Archive.</w:t>
              </w:r>
            </w:ins>
          </w:p>
          <w:p w:rsidR="0030362F" w:rsidRPr="00C11A3E" w:rsidRDefault="0030362F" w:rsidP="00AE2DE6">
            <w:pPr>
              <w:keepNext/>
              <w:keepLines/>
              <w:widowControl/>
              <w:spacing w:line="240" w:lineRule="auto"/>
              <w:rPr>
                <w:ins w:id="19404" w:author="Palacherla, Susmitha C (NE)" w:date="2020-07-26T15:03:00Z"/>
              </w:rPr>
            </w:pPr>
            <w:ins w:id="19405" w:author="Palacherla, Susmitha C (NE)" w:date="2020-07-26T15:03:00Z">
              <w:r w:rsidRPr="00C11A3E">
                <w:t>Manual or Automated</w:t>
              </w:r>
            </w:ins>
          </w:p>
          <w:p w:rsidR="0030362F" w:rsidRDefault="0030362F" w:rsidP="00AE2DE6">
            <w:pPr>
              <w:keepNext/>
              <w:keepLines/>
              <w:widowControl/>
              <w:spacing w:line="240" w:lineRule="auto"/>
              <w:rPr>
                <w:ins w:id="19406" w:author="Palacherla, Susmitha C (NE)" w:date="2020-07-26T15:03:00Z"/>
              </w:rPr>
            </w:pPr>
            <w:ins w:id="19407" w:author="Palacherla, Susmitha C (NE)" w:date="2020-07-26T15:03:00Z">
              <w:r w:rsidRPr="00C11A3E">
                <w:t>Passed as param to archiving stored procedure.</w:t>
              </w:r>
            </w:ins>
          </w:p>
        </w:tc>
      </w:tr>
      <w:tr w:rsidR="0030362F" w:rsidRPr="00C11A3E" w:rsidTr="00AE2DE6">
        <w:trPr>
          <w:trHeight w:val="259"/>
          <w:ins w:id="19408" w:author="Palacherla, Susmitha C (NE)" w:date="2020-07-26T15: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Default="0030362F" w:rsidP="00AE2DE6">
            <w:pPr>
              <w:rPr>
                <w:ins w:id="19409" w:author="Palacherla, Susmitha C (NE)" w:date="2020-07-26T15:03:00Z"/>
              </w:rPr>
            </w:pPr>
            <w:ins w:id="19410" w:author="Palacherla, Susmitha C (NE)" w:date="2020-07-26T15:03:00Z">
              <w:r w:rsidRPr="00C11A3E">
                <w:rPr>
                  <w:color w:val="000000"/>
                </w:rPr>
                <w:t>Archive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ins w:id="19411" w:author="Palacherla, Susmitha C (NE)" w:date="2020-07-26T15:03:00Z"/>
                <w:color w:val="000000"/>
              </w:rPr>
            </w:pPr>
            <w:ins w:id="19412" w:author="Palacherla, Susmitha C (NE)" w:date="2020-07-26T15:03: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413"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1B1821" w:rsidRDefault="0030362F" w:rsidP="00AE2DE6">
            <w:pPr>
              <w:keepNext/>
              <w:keepLines/>
              <w:widowControl/>
              <w:spacing w:line="240" w:lineRule="auto"/>
              <w:rPr>
                <w:ins w:id="19414"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rPr>
                <w:ins w:id="19415" w:author="Palacherla, Susmitha C (NE)" w:date="2020-07-26T15:03:00Z"/>
              </w:rPr>
            </w:pPr>
            <w:ins w:id="19416" w:author="Palacherla, Susmitha C (NE)" w:date="2020-07-26T15:03:00Z">
              <w:r w:rsidRPr="00C11A3E">
                <w:t>Date and Time of Archiving</w:t>
              </w:r>
            </w:ins>
          </w:p>
        </w:tc>
      </w:tr>
    </w:tbl>
    <w:p w:rsidR="0030362F" w:rsidRDefault="0030362F" w:rsidP="0030362F">
      <w:pPr>
        <w:rPr>
          <w:ins w:id="19417" w:author="Palacherla, Susmitha C (NE)" w:date="2020-07-26T15:03:00Z"/>
        </w:rPr>
      </w:pPr>
    </w:p>
    <w:p w:rsidR="0030362F" w:rsidRPr="00630FA8" w:rsidRDefault="0030362F" w:rsidP="0030362F">
      <w:pPr>
        <w:pStyle w:val="Heading3"/>
        <w:rPr>
          <w:ins w:id="19418" w:author="Palacherla, Susmitha C (NE)" w:date="2020-07-26T15:03:00Z"/>
          <w:rFonts w:ascii="Times New Roman" w:hAnsi="Times New Roman"/>
        </w:rPr>
      </w:pPr>
      <w:bookmarkStart w:id="19419" w:name="_Coaching_Log_Reason"/>
      <w:bookmarkStart w:id="19420" w:name="_Toc46673121"/>
      <w:bookmarkEnd w:id="19419"/>
      <w:ins w:id="19421" w:author="Palacherla, Susmitha C (NE)" w:date="2020-07-26T15:03:00Z">
        <w:r w:rsidRPr="00630FA8">
          <w:rPr>
            <w:rFonts w:ascii="Times New Roman" w:hAnsi="Times New Roman"/>
          </w:rPr>
          <w:t>Coaching_Log_Reason</w:t>
        </w:r>
        <w:bookmarkEnd w:id="19420"/>
      </w:ins>
    </w:p>
    <w:p w:rsidR="0030362F" w:rsidRPr="00630FA8" w:rsidRDefault="0030362F" w:rsidP="0030362F">
      <w:pPr>
        <w:keepNext/>
        <w:keepLines/>
        <w:widowControl/>
        <w:spacing w:line="240" w:lineRule="auto"/>
        <w:rPr>
          <w:ins w:id="19422" w:author="Palacherla, Susmitha C (NE)" w:date="2020-07-26T15:03: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rsidTr="00AE2DE6">
        <w:trPr>
          <w:trHeight w:val="782"/>
          <w:ins w:id="19423" w:author="Palacherla, Susmitha C (NE)" w:date="2020-07-26T15:03:00Z"/>
        </w:trPr>
        <w:tc>
          <w:tcPr>
            <w:tcW w:w="2335" w:type="dxa"/>
            <w:shd w:val="clear" w:color="auto" w:fill="E6E6E6"/>
            <w:vAlign w:val="center"/>
          </w:tcPr>
          <w:p w:rsidR="0030362F" w:rsidRPr="00374637" w:rsidRDefault="0030362F" w:rsidP="00AE2DE6">
            <w:pPr>
              <w:keepNext/>
              <w:keepLines/>
              <w:widowControl/>
              <w:spacing w:line="240" w:lineRule="auto"/>
              <w:jc w:val="center"/>
              <w:rPr>
                <w:ins w:id="19424" w:author="Palacherla, Susmitha C (NE)" w:date="2020-07-26T15:03:00Z"/>
                <w:b/>
              </w:rPr>
            </w:pPr>
            <w:ins w:id="19425" w:author="Palacherla, Susmitha C (NE)" w:date="2020-07-26T15:03:00Z">
              <w:r w:rsidRPr="00374637">
                <w:rPr>
                  <w:b/>
                </w:rPr>
                <w:t>Column Name</w:t>
              </w:r>
            </w:ins>
          </w:p>
        </w:tc>
        <w:tc>
          <w:tcPr>
            <w:tcW w:w="1800" w:type="dxa"/>
            <w:shd w:val="clear" w:color="auto" w:fill="E6E6E6"/>
            <w:noWrap/>
            <w:vAlign w:val="center"/>
          </w:tcPr>
          <w:p w:rsidR="0030362F" w:rsidRPr="00374637" w:rsidRDefault="0030362F" w:rsidP="00AE2DE6">
            <w:pPr>
              <w:keepNext/>
              <w:keepLines/>
              <w:widowControl/>
              <w:spacing w:line="240" w:lineRule="auto"/>
              <w:jc w:val="center"/>
              <w:rPr>
                <w:ins w:id="19426" w:author="Palacherla, Susmitha C (NE)" w:date="2020-07-26T15:03:00Z"/>
                <w:b/>
              </w:rPr>
            </w:pPr>
            <w:ins w:id="19427" w:author="Palacherla, Susmitha C (NE)" w:date="2020-07-26T15:03:00Z">
              <w:r w:rsidRPr="00374637">
                <w:rPr>
                  <w:b/>
                </w:rPr>
                <w:t>Datatype</w:t>
              </w:r>
            </w:ins>
          </w:p>
        </w:tc>
        <w:tc>
          <w:tcPr>
            <w:tcW w:w="900" w:type="dxa"/>
            <w:shd w:val="clear" w:color="auto" w:fill="E6E6E6"/>
            <w:vAlign w:val="center"/>
          </w:tcPr>
          <w:p w:rsidR="0030362F" w:rsidRPr="00374637" w:rsidRDefault="0030362F" w:rsidP="00AE2DE6">
            <w:pPr>
              <w:keepNext/>
              <w:keepLines/>
              <w:widowControl/>
              <w:spacing w:line="240" w:lineRule="auto"/>
              <w:jc w:val="center"/>
              <w:rPr>
                <w:ins w:id="19428" w:author="Palacherla, Susmitha C (NE)" w:date="2020-07-26T15:03:00Z"/>
                <w:b/>
              </w:rPr>
            </w:pPr>
            <w:ins w:id="19429" w:author="Palacherla, Susmitha C (NE)" w:date="2020-07-26T15:03:00Z">
              <w:r w:rsidRPr="00374637">
                <w:rPr>
                  <w:b/>
                </w:rPr>
                <w:t>Key</w:t>
              </w:r>
            </w:ins>
          </w:p>
        </w:tc>
        <w:tc>
          <w:tcPr>
            <w:tcW w:w="990" w:type="dxa"/>
            <w:shd w:val="clear" w:color="auto" w:fill="E6E6E6"/>
            <w:vAlign w:val="center"/>
          </w:tcPr>
          <w:p w:rsidR="0030362F" w:rsidRPr="00374637" w:rsidRDefault="0030362F" w:rsidP="00AE2DE6">
            <w:pPr>
              <w:keepNext/>
              <w:keepLines/>
              <w:widowControl/>
              <w:spacing w:line="240" w:lineRule="auto"/>
              <w:jc w:val="center"/>
              <w:rPr>
                <w:ins w:id="19430" w:author="Palacherla, Susmitha C (NE)" w:date="2020-07-26T15:03:00Z"/>
                <w:b/>
              </w:rPr>
            </w:pPr>
            <w:ins w:id="19431" w:author="Palacherla, Susmitha C (NE)" w:date="2020-07-26T15:03:00Z">
              <w:r w:rsidRPr="00374637">
                <w:rPr>
                  <w:b/>
                </w:rPr>
                <w:t>Allow NULL?</w:t>
              </w:r>
            </w:ins>
          </w:p>
        </w:tc>
        <w:tc>
          <w:tcPr>
            <w:tcW w:w="3510" w:type="dxa"/>
            <w:shd w:val="clear" w:color="auto" w:fill="E6E6E6"/>
            <w:vAlign w:val="bottom"/>
          </w:tcPr>
          <w:p w:rsidR="0030362F" w:rsidRPr="00374637" w:rsidDel="00FB040B" w:rsidRDefault="0030362F" w:rsidP="00AE2DE6">
            <w:pPr>
              <w:keepNext/>
              <w:keepLines/>
              <w:widowControl/>
              <w:spacing w:line="240" w:lineRule="auto"/>
              <w:jc w:val="center"/>
              <w:rPr>
                <w:ins w:id="19432" w:author="Palacherla, Susmitha C (NE)" w:date="2020-07-26T15:03:00Z"/>
                <w:b/>
              </w:rPr>
            </w:pPr>
            <w:ins w:id="19433" w:author="Palacherla, Susmitha C (NE)" w:date="2020-07-26T15:03:00Z">
              <w:r w:rsidRPr="00374637">
                <w:rPr>
                  <w:b/>
                </w:rPr>
                <w:t>Description</w:t>
              </w:r>
            </w:ins>
          </w:p>
        </w:tc>
      </w:tr>
      <w:tr w:rsidR="0030362F" w:rsidRPr="00374637" w:rsidTr="00AE2DE6">
        <w:trPr>
          <w:trHeight w:val="259"/>
          <w:ins w:id="19434" w:author="Palacherla, Susmitha C (NE)" w:date="2020-07-26T15:03: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ins w:id="19435" w:author="Palacherla, Susmitha C (NE)" w:date="2020-07-26T15:03:00Z"/>
                <w:color w:val="000000"/>
              </w:rPr>
            </w:pPr>
            <w:ins w:id="19436" w:author="Palacherla, Susmitha C (NE)" w:date="2020-07-26T15:03:00Z">
              <w:r w:rsidRPr="00374637">
                <w:rPr>
                  <w:color w:val="000000"/>
                </w:rPr>
                <w:t>CoachingID</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ins w:id="19437" w:author="Palacherla, Susmitha C (NE)" w:date="2020-07-26T15:03:00Z"/>
                <w:color w:val="000000"/>
              </w:rPr>
            </w:pPr>
            <w:ins w:id="19438" w:author="Palacherla, Susmitha C (NE)" w:date="2020-07-26T15:03:00Z">
              <w:r w:rsidRPr="00374637">
                <w:rPr>
                  <w:color w:val="000000"/>
                </w:rPr>
                <w:t>bigint</w:t>
              </w:r>
            </w:ins>
          </w:p>
        </w:tc>
        <w:tc>
          <w:tcPr>
            <w:tcW w:w="900" w:type="dxa"/>
            <w:tcBorders>
              <w:top w:val="single" w:sz="4" w:space="0" w:color="auto"/>
              <w:left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rPr>
                <w:ins w:id="19439" w:author="Palacherla, Susmitha C (NE)" w:date="2020-07-26T15:03:00Z"/>
              </w:rPr>
            </w:pPr>
            <w:ins w:id="19440" w:author="Palacherla, Susmitha C (NE)" w:date="2020-07-26T15:03:00Z">
              <w:r w:rsidRPr="00374637">
                <w:t>PK/F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rPr>
                <w:ins w:id="19441" w:author="Palacherla, Susmitha C (NE)" w:date="2020-07-26T15:03:00Z"/>
              </w:rPr>
            </w:pPr>
            <w:ins w:id="19442" w:author="Palacherla, Susmitha C (NE)" w:date="2020-07-26T15:03: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Del="00FB040B" w:rsidRDefault="0030362F" w:rsidP="00AE2DE6">
            <w:pPr>
              <w:keepNext/>
              <w:keepLines/>
              <w:widowControl/>
              <w:spacing w:line="240" w:lineRule="auto"/>
              <w:rPr>
                <w:ins w:id="19443" w:author="Palacherla, Susmitha C (NE)" w:date="2020-07-26T15:03:00Z"/>
              </w:rPr>
            </w:pPr>
            <w:ins w:id="19444" w:author="Palacherla, Susmitha C (NE)" w:date="2020-07-26T15:03:00Z">
              <w:r w:rsidRPr="00374637">
                <w:t>References Coaching_Log table (CoachingID)</w:t>
              </w:r>
            </w:ins>
          </w:p>
        </w:tc>
      </w:tr>
      <w:tr w:rsidR="0030362F" w:rsidRPr="00374637" w:rsidTr="00AE2DE6">
        <w:trPr>
          <w:trHeight w:val="259"/>
          <w:ins w:id="19445" w:author="Palacherla, Susmitha C (NE)" w:date="2020-07-26T15:03: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ins w:id="19446" w:author="Palacherla, Susmitha C (NE)" w:date="2020-07-26T15:03:00Z"/>
                <w:color w:val="000000"/>
              </w:rPr>
            </w:pPr>
            <w:ins w:id="19447" w:author="Palacherla, Susmitha C (NE)" w:date="2020-07-26T15:03:00Z">
              <w:r w:rsidRPr="00374637">
                <w:rPr>
                  <w:color w:val="000000"/>
                </w:rPr>
                <w:t>CoachingReasonID</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ins w:id="19448" w:author="Palacherla, Susmitha C (NE)" w:date="2020-07-26T15:03:00Z"/>
                <w:color w:val="000000"/>
              </w:rPr>
            </w:pPr>
            <w:ins w:id="19449" w:author="Palacherla, Susmitha C (NE)" w:date="2020-07-26T15:03:00Z">
              <w:r w:rsidRPr="00374637">
                <w:rPr>
                  <w:color w:val="000000"/>
                </w:rPr>
                <w:t>bigint</w:t>
              </w:r>
            </w:ins>
          </w:p>
        </w:tc>
        <w:tc>
          <w:tcPr>
            <w:tcW w:w="900" w:type="dxa"/>
            <w:tcBorders>
              <w:left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rPr>
                <w:ins w:id="19450" w:author="Palacherla, Susmitha C (NE)" w:date="2020-07-26T15:03:00Z"/>
              </w:rPr>
            </w:pPr>
            <w:ins w:id="19451" w:author="Palacherla, Susmitha C (NE)" w:date="2020-07-26T15:03:00Z">
              <w:r w:rsidRPr="00374637">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rPr>
                <w:ins w:id="19452" w:author="Palacherla, Susmitha C (NE)" w:date="2020-07-26T15:03:00Z"/>
              </w:rPr>
            </w:pPr>
            <w:ins w:id="19453" w:author="Palacherla, Susmitha C (NE)" w:date="2020-07-26T15:03: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rPr>
                <w:ins w:id="19454" w:author="Palacherla, Susmitha C (NE)" w:date="2020-07-26T15:03:00Z"/>
              </w:rPr>
            </w:pPr>
            <w:ins w:id="19455" w:author="Palacherla, Susmitha C (NE)" w:date="2020-07-26T15:03:00Z">
              <w:r w:rsidRPr="00374637">
                <w:t>References DIM_Coaching_Reason(Coaching_Reason_ID)</w:t>
              </w:r>
            </w:ins>
          </w:p>
        </w:tc>
      </w:tr>
      <w:tr w:rsidR="0030362F" w:rsidRPr="00374637" w:rsidTr="00AE2DE6">
        <w:trPr>
          <w:trHeight w:val="259"/>
          <w:ins w:id="19456" w:author="Palacherla, Susmitha C (NE)" w:date="2020-07-26T15:03: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ins w:id="19457" w:author="Palacherla, Susmitha C (NE)" w:date="2020-07-26T15:03:00Z"/>
                <w:color w:val="000000"/>
              </w:rPr>
            </w:pPr>
            <w:ins w:id="19458" w:author="Palacherla, Susmitha C (NE)" w:date="2020-07-26T15:03:00Z">
              <w:r w:rsidRPr="00374637">
                <w:rPr>
                  <w:color w:val="000000"/>
                </w:rPr>
                <w:t>SubCoachingReasonID</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ins w:id="19459" w:author="Palacherla, Susmitha C (NE)" w:date="2020-07-26T15:03:00Z"/>
                <w:color w:val="000000"/>
              </w:rPr>
            </w:pPr>
            <w:ins w:id="19460" w:author="Palacherla, Susmitha C (NE)" w:date="2020-07-26T15:03:00Z">
              <w:r w:rsidRPr="00374637">
                <w:rPr>
                  <w:color w:val="000000"/>
                </w:rPr>
                <w:t>bigint</w:t>
              </w:r>
            </w:ins>
          </w:p>
        </w:tc>
        <w:tc>
          <w:tcPr>
            <w:tcW w:w="900" w:type="dxa"/>
            <w:tcBorders>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rPr>
                <w:ins w:id="19461" w:author="Palacherla, Susmitha C (NE)" w:date="2020-07-26T15:03:00Z"/>
              </w:rPr>
            </w:pPr>
            <w:ins w:id="19462" w:author="Palacherla, Susmitha C (NE)" w:date="2020-07-26T15:03:00Z">
              <w:r w:rsidRPr="00374637">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rPr>
                <w:ins w:id="19463" w:author="Palacherla, Susmitha C (NE)" w:date="2020-07-26T15:03:00Z"/>
              </w:rPr>
            </w:pPr>
            <w:ins w:id="19464" w:author="Palacherla, Susmitha C (NE)" w:date="2020-07-26T15:03: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rPr>
                <w:ins w:id="19465" w:author="Palacherla, Susmitha C (NE)" w:date="2020-07-26T15:03:00Z"/>
              </w:rPr>
            </w:pPr>
            <w:ins w:id="19466" w:author="Palacherla, Susmitha C (NE)" w:date="2020-07-26T15:03:00Z">
              <w:r w:rsidRPr="00374637">
                <w:t>References DIM_SubCoaching_Reason(SubCoaching_Reason_ID)</w:t>
              </w:r>
            </w:ins>
          </w:p>
        </w:tc>
      </w:tr>
      <w:tr w:rsidR="0030362F" w:rsidRPr="00374637" w:rsidTr="00AE2DE6">
        <w:trPr>
          <w:trHeight w:val="259"/>
          <w:ins w:id="19467" w:author="Palacherla, Susmitha C (NE)" w:date="2020-07-26T15:03:00Z"/>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ins w:id="19468" w:author="Palacherla, Susmitha C (NE)" w:date="2020-07-26T15:03:00Z"/>
                <w:color w:val="000000"/>
              </w:rPr>
            </w:pPr>
            <w:ins w:id="19469" w:author="Palacherla, Susmitha C (NE)" w:date="2020-07-26T15:03:00Z">
              <w:r w:rsidRPr="00374637">
                <w:rPr>
                  <w:color w:val="000000"/>
                </w:rPr>
                <w:t>Value</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ins w:id="19470" w:author="Palacherla, Susmitha C (NE)" w:date="2020-07-26T15:03:00Z"/>
                <w:color w:val="000000"/>
              </w:rPr>
            </w:pPr>
            <w:ins w:id="19471" w:author="Palacherla, Susmitha C (NE)" w:date="2020-07-26T15:03:00Z">
              <w:r w:rsidRPr="00374637">
                <w:rPr>
                  <w:color w:val="000000"/>
                </w:rPr>
                <w:t>nvarchar(30)</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rPr>
                <w:ins w:id="19472" w:author="Palacherla, Susmitha C (NE)" w:date="2020-07-26T15:03: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rPr>
                <w:ins w:id="19473" w:author="Palacherla, Susmitha C (NE)" w:date="2020-07-26T15:03:00Z"/>
              </w:rPr>
            </w:pP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rPr>
                <w:ins w:id="19474" w:author="Palacherla, Susmitha C (NE)" w:date="2020-07-26T15:03:00Z"/>
              </w:rPr>
            </w:pPr>
            <w:ins w:id="19475" w:author="Palacherla, Susmitha C (NE)" w:date="2020-07-26T15:03:00Z">
              <w:r w:rsidRPr="00374637">
                <w:t>The root cause or reason for the coaching</w:t>
              </w:r>
            </w:ins>
          </w:p>
          <w:p w:rsidR="0030362F" w:rsidRPr="00374637" w:rsidRDefault="0030362F" w:rsidP="00AE2DE6">
            <w:pPr>
              <w:keepNext/>
              <w:keepLines/>
              <w:widowControl/>
              <w:spacing w:line="240" w:lineRule="auto"/>
              <w:rPr>
                <w:ins w:id="19476" w:author="Palacherla, Susmitha C (NE)" w:date="2020-07-26T15:03:00Z"/>
              </w:rPr>
            </w:pPr>
          </w:p>
          <w:p w:rsidR="0030362F" w:rsidRPr="00374637" w:rsidRDefault="0030362F" w:rsidP="00AE2DE6">
            <w:pPr>
              <w:keepNext/>
              <w:keepLines/>
              <w:widowControl/>
              <w:spacing w:line="240" w:lineRule="auto"/>
              <w:rPr>
                <w:ins w:id="19477" w:author="Palacherla, Susmitha C (NE)" w:date="2020-07-26T15:03:00Z"/>
              </w:rPr>
            </w:pPr>
            <w:ins w:id="19478" w:author="Palacherla, Susmitha C (NE)" w:date="2020-07-26T15:03:00Z">
              <w:r w:rsidRPr="00374637">
                <w:t>Possible values</w:t>
              </w:r>
            </w:ins>
          </w:p>
          <w:p w:rsidR="0030362F" w:rsidRPr="00374637" w:rsidRDefault="0030362F" w:rsidP="00AE2DE6">
            <w:pPr>
              <w:keepNext/>
              <w:keepLines/>
              <w:widowControl/>
              <w:spacing w:line="240" w:lineRule="auto"/>
              <w:rPr>
                <w:ins w:id="19479" w:author="Palacherla, Susmitha C (NE)" w:date="2020-07-26T15:03:00Z"/>
              </w:rPr>
            </w:pPr>
            <w:ins w:id="19480" w:author="Palacherla, Susmitha C (NE)" w:date="2020-07-26T15:03:00Z">
              <w:r w:rsidRPr="00374637">
                <w:t>Did not meet goal</w:t>
              </w:r>
            </w:ins>
          </w:p>
          <w:p w:rsidR="0030362F" w:rsidRPr="00374637" w:rsidRDefault="0030362F" w:rsidP="00AE2DE6">
            <w:pPr>
              <w:keepNext/>
              <w:keepLines/>
              <w:widowControl/>
              <w:spacing w:line="240" w:lineRule="auto"/>
              <w:rPr>
                <w:ins w:id="19481" w:author="Palacherla, Susmitha C (NE)" w:date="2020-07-26T15:03:00Z"/>
              </w:rPr>
            </w:pPr>
            <w:ins w:id="19482" w:author="Palacherla, Susmitha C (NE)" w:date="2020-07-26T15:03:00Z">
              <w:r w:rsidRPr="00374637">
                <w:t>Research Required</w:t>
              </w:r>
            </w:ins>
          </w:p>
          <w:p w:rsidR="0030362F" w:rsidRPr="00374637" w:rsidRDefault="0030362F" w:rsidP="00AE2DE6">
            <w:pPr>
              <w:keepNext/>
              <w:keepLines/>
              <w:widowControl/>
              <w:spacing w:line="240" w:lineRule="auto"/>
              <w:rPr>
                <w:ins w:id="19483" w:author="Palacherla, Susmitha C (NE)" w:date="2020-07-26T15:03:00Z"/>
              </w:rPr>
            </w:pPr>
            <w:ins w:id="19484" w:author="Palacherla, Susmitha C (NE)" w:date="2020-07-26T15:03:00Z">
              <w:r w:rsidRPr="00374637">
                <w:t>Reinforcement</w:t>
              </w:r>
            </w:ins>
          </w:p>
          <w:p w:rsidR="0030362F" w:rsidRPr="00374637" w:rsidRDefault="0030362F" w:rsidP="00AE2DE6">
            <w:pPr>
              <w:keepNext/>
              <w:keepLines/>
              <w:widowControl/>
              <w:spacing w:line="240" w:lineRule="auto"/>
              <w:rPr>
                <w:ins w:id="19485" w:author="Palacherla, Susmitha C (NE)" w:date="2020-07-26T15:03:00Z"/>
              </w:rPr>
            </w:pPr>
            <w:ins w:id="19486" w:author="Palacherla, Susmitha C (NE)" w:date="2020-07-26T15:03:00Z">
              <w:r w:rsidRPr="00374637">
                <w:t>Recognition</w:t>
              </w:r>
            </w:ins>
          </w:p>
          <w:p w:rsidR="0030362F" w:rsidRPr="00374637" w:rsidRDefault="0030362F" w:rsidP="00AE2DE6">
            <w:pPr>
              <w:keepNext/>
              <w:keepLines/>
              <w:widowControl/>
              <w:spacing w:line="240" w:lineRule="auto"/>
              <w:rPr>
                <w:ins w:id="19487" w:author="Palacherla, Susmitha C (NE)" w:date="2020-07-26T15:03:00Z"/>
              </w:rPr>
            </w:pPr>
            <w:ins w:id="19488" w:author="Palacherla, Susmitha C (NE)" w:date="2020-07-26T15:03:00Z">
              <w:r w:rsidRPr="00374637">
                <w:t>Opportunity-PWC</w:t>
              </w:r>
            </w:ins>
          </w:p>
          <w:p w:rsidR="0030362F" w:rsidRPr="00374637" w:rsidRDefault="0030362F" w:rsidP="00AE2DE6">
            <w:pPr>
              <w:keepNext/>
              <w:keepLines/>
              <w:widowControl/>
              <w:spacing w:line="240" w:lineRule="auto"/>
              <w:rPr>
                <w:ins w:id="19489" w:author="Palacherla, Susmitha C (NE)" w:date="2020-07-26T15:03:00Z"/>
              </w:rPr>
            </w:pPr>
            <w:ins w:id="19490" w:author="Palacherla, Susmitha C (NE)" w:date="2020-07-26T15:03:00Z">
              <w:r w:rsidRPr="00374637">
                <w:t>Opportunity</w:t>
              </w:r>
            </w:ins>
          </w:p>
          <w:p w:rsidR="0030362F" w:rsidRPr="00374637" w:rsidRDefault="0030362F" w:rsidP="00AE2DE6">
            <w:pPr>
              <w:keepNext/>
              <w:keepLines/>
              <w:widowControl/>
              <w:spacing w:line="240" w:lineRule="auto"/>
              <w:rPr>
                <w:ins w:id="19491" w:author="Palacherla, Susmitha C (NE)" w:date="2020-07-26T15:03:00Z"/>
              </w:rPr>
            </w:pPr>
            <w:ins w:id="19492" w:author="Palacherla, Susmitha C (NE)" w:date="2020-07-26T15:03:00Z">
              <w:r w:rsidRPr="00374637">
                <w:t>Not Coachable</w:t>
              </w:r>
            </w:ins>
          </w:p>
          <w:p w:rsidR="0030362F" w:rsidRPr="00374637" w:rsidRDefault="0030362F" w:rsidP="00AE2DE6">
            <w:pPr>
              <w:keepNext/>
              <w:keepLines/>
              <w:widowControl/>
              <w:spacing w:line="240" w:lineRule="auto"/>
              <w:rPr>
                <w:ins w:id="19493" w:author="Palacherla, Susmitha C (NE)" w:date="2020-07-26T15:03:00Z"/>
              </w:rPr>
            </w:pPr>
            <w:ins w:id="19494" w:author="Palacherla, Susmitha C (NE)" w:date="2020-07-26T15:03:00Z">
              <w:r w:rsidRPr="00374637">
                <w:t>Missing</w:t>
              </w:r>
            </w:ins>
          </w:p>
          <w:p w:rsidR="0030362F" w:rsidRPr="00374637" w:rsidRDefault="0030362F" w:rsidP="00AE2DE6">
            <w:pPr>
              <w:keepNext/>
              <w:keepLines/>
              <w:widowControl/>
              <w:spacing w:line="240" w:lineRule="auto"/>
              <w:rPr>
                <w:ins w:id="19495" w:author="Palacherla, Susmitha C (NE)" w:date="2020-07-26T15:03:00Z"/>
              </w:rPr>
            </w:pPr>
            <w:ins w:id="19496" w:author="Palacherla, Susmitha C (NE)" w:date="2020-07-26T15:03:00Z">
              <w:r w:rsidRPr="00374637">
                <w:t>Met goal</w:t>
              </w:r>
            </w:ins>
          </w:p>
        </w:tc>
      </w:tr>
    </w:tbl>
    <w:p w:rsidR="0030362F" w:rsidRPr="00630FA8" w:rsidRDefault="0030362F" w:rsidP="0030362F">
      <w:pPr>
        <w:widowControl/>
        <w:spacing w:line="240" w:lineRule="auto"/>
        <w:rPr>
          <w:ins w:id="19497" w:author="Palacherla, Susmitha C (NE)" w:date="2020-07-26T15:03:00Z"/>
        </w:rPr>
      </w:pPr>
    </w:p>
    <w:p w:rsidR="0030362F" w:rsidRDefault="0030362F" w:rsidP="0030362F">
      <w:pPr>
        <w:widowControl/>
        <w:spacing w:line="240" w:lineRule="auto"/>
        <w:rPr>
          <w:ins w:id="19498" w:author="Palacherla, Susmitha C (NE)" w:date="2020-07-26T15:03:00Z"/>
        </w:rPr>
      </w:pPr>
    </w:p>
    <w:p w:rsidR="0030362F" w:rsidRPr="00C11A3E" w:rsidRDefault="0030362F" w:rsidP="0030362F">
      <w:pPr>
        <w:pStyle w:val="Heading3"/>
        <w:rPr>
          <w:ins w:id="19499" w:author="Palacherla, Susmitha C (NE)" w:date="2020-07-26T15:03:00Z"/>
          <w:rFonts w:ascii="Times New Roman" w:hAnsi="Times New Roman"/>
        </w:rPr>
      </w:pPr>
      <w:bookmarkStart w:id="19500" w:name="_Coaching_Log_Reason_Archive"/>
      <w:bookmarkStart w:id="19501" w:name="_Toc46673122"/>
      <w:bookmarkEnd w:id="19500"/>
      <w:ins w:id="19502" w:author="Palacherla, Susmitha C (NE)" w:date="2020-07-26T15:03:00Z">
        <w:r w:rsidRPr="00C11A3E">
          <w:rPr>
            <w:rFonts w:ascii="Times New Roman" w:hAnsi="Times New Roman"/>
          </w:rPr>
          <w:t>Coaching_Log_Reason_Archive</w:t>
        </w:r>
        <w:bookmarkEnd w:id="19501"/>
      </w:ins>
    </w:p>
    <w:p w:rsidR="0030362F" w:rsidRPr="00C11A3E" w:rsidRDefault="0030362F" w:rsidP="0030362F">
      <w:pPr>
        <w:keepNext/>
        <w:keepLines/>
        <w:widowControl/>
        <w:spacing w:line="240" w:lineRule="auto"/>
        <w:rPr>
          <w:ins w:id="19503" w:author="Palacherla, Susmitha C (NE)" w:date="2020-07-26T15:03: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rsidTr="00AE2DE6">
        <w:trPr>
          <w:trHeight w:val="710"/>
          <w:ins w:id="19504" w:author="Palacherla, Susmitha C (NE)" w:date="2020-07-26T15:03:00Z"/>
        </w:trPr>
        <w:tc>
          <w:tcPr>
            <w:tcW w:w="2155" w:type="dxa"/>
            <w:shd w:val="clear" w:color="auto" w:fill="E6E6E6"/>
            <w:vAlign w:val="center"/>
          </w:tcPr>
          <w:p w:rsidR="0030362F" w:rsidRPr="00C11A3E" w:rsidRDefault="0030362F" w:rsidP="00AE2DE6">
            <w:pPr>
              <w:keepNext/>
              <w:keepLines/>
              <w:widowControl/>
              <w:spacing w:line="240" w:lineRule="auto"/>
              <w:jc w:val="center"/>
              <w:rPr>
                <w:ins w:id="19505" w:author="Palacherla, Susmitha C (NE)" w:date="2020-07-26T15:03:00Z"/>
                <w:b/>
              </w:rPr>
            </w:pPr>
            <w:ins w:id="19506" w:author="Palacherla, Susmitha C (NE)" w:date="2020-07-26T15:03:00Z">
              <w:r w:rsidRPr="00C11A3E">
                <w:rPr>
                  <w:b/>
                </w:rPr>
                <w:t>Column Name</w:t>
              </w:r>
            </w:ins>
          </w:p>
        </w:tc>
        <w:tc>
          <w:tcPr>
            <w:tcW w:w="1620" w:type="dxa"/>
            <w:shd w:val="clear" w:color="auto" w:fill="E6E6E6"/>
            <w:noWrap/>
            <w:vAlign w:val="center"/>
          </w:tcPr>
          <w:p w:rsidR="0030362F" w:rsidRPr="00C11A3E" w:rsidRDefault="0030362F" w:rsidP="00AE2DE6">
            <w:pPr>
              <w:keepNext/>
              <w:keepLines/>
              <w:widowControl/>
              <w:spacing w:line="240" w:lineRule="auto"/>
              <w:jc w:val="center"/>
              <w:rPr>
                <w:ins w:id="19507" w:author="Palacherla, Susmitha C (NE)" w:date="2020-07-26T15:03:00Z"/>
                <w:b/>
              </w:rPr>
            </w:pPr>
            <w:ins w:id="19508" w:author="Palacherla, Susmitha C (NE)" w:date="2020-07-26T15:03:00Z">
              <w:r w:rsidRPr="00C11A3E">
                <w:rPr>
                  <w:b/>
                </w:rPr>
                <w:t>Datatype</w:t>
              </w:r>
            </w:ins>
          </w:p>
        </w:tc>
        <w:tc>
          <w:tcPr>
            <w:tcW w:w="1350" w:type="dxa"/>
            <w:shd w:val="clear" w:color="auto" w:fill="E6E6E6"/>
            <w:vAlign w:val="center"/>
          </w:tcPr>
          <w:p w:rsidR="0030362F" w:rsidRPr="00C11A3E" w:rsidRDefault="0030362F" w:rsidP="00AE2DE6">
            <w:pPr>
              <w:keepNext/>
              <w:keepLines/>
              <w:widowControl/>
              <w:spacing w:line="240" w:lineRule="auto"/>
              <w:jc w:val="center"/>
              <w:rPr>
                <w:ins w:id="19509" w:author="Palacherla, Susmitha C (NE)" w:date="2020-07-26T15:03:00Z"/>
                <w:b/>
              </w:rPr>
            </w:pPr>
            <w:ins w:id="19510" w:author="Palacherla, Susmitha C (NE)" w:date="2020-07-26T15:03:00Z">
              <w:r w:rsidRPr="00C11A3E">
                <w:rPr>
                  <w:b/>
                </w:rPr>
                <w:t>Key</w:t>
              </w:r>
            </w:ins>
          </w:p>
        </w:tc>
        <w:tc>
          <w:tcPr>
            <w:tcW w:w="900" w:type="dxa"/>
            <w:shd w:val="clear" w:color="auto" w:fill="E6E6E6"/>
            <w:vAlign w:val="center"/>
          </w:tcPr>
          <w:p w:rsidR="0030362F" w:rsidRPr="00C11A3E" w:rsidRDefault="0030362F" w:rsidP="00AE2DE6">
            <w:pPr>
              <w:keepNext/>
              <w:keepLines/>
              <w:widowControl/>
              <w:spacing w:line="240" w:lineRule="auto"/>
              <w:jc w:val="center"/>
              <w:rPr>
                <w:ins w:id="19511" w:author="Palacherla, Susmitha C (NE)" w:date="2020-07-26T15:03:00Z"/>
                <w:b/>
              </w:rPr>
            </w:pPr>
            <w:ins w:id="19512" w:author="Palacherla, Susmitha C (NE)" w:date="2020-07-26T15:03:00Z">
              <w:r w:rsidRPr="00C11A3E">
                <w:rPr>
                  <w:b/>
                </w:rPr>
                <w:t>Allow NULL?</w:t>
              </w:r>
            </w:ins>
          </w:p>
        </w:tc>
        <w:tc>
          <w:tcPr>
            <w:tcW w:w="3780" w:type="dxa"/>
            <w:shd w:val="clear" w:color="auto" w:fill="E6E6E6"/>
            <w:vAlign w:val="center"/>
          </w:tcPr>
          <w:p w:rsidR="0030362F" w:rsidRPr="00C11A3E" w:rsidRDefault="0030362F" w:rsidP="00AE2DE6">
            <w:pPr>
              <w:keepNext/>
              <w:keepLines/>
              <w:widowControl/>
              <w:spacing w:line="240" w:lineRule="auto"/>
              <w:jc w:val="center"/>
              <w:rPr>
                <w:ins w:id="19513" w:author="Palacherla, Susmitha C (NE)" w:date="2020-07-26T15:03:00Z"/>
                <w:b/>
              </w:rPr>
            </w:pPr>
            <w:ins w:id="19514" w:author="Palacherla, Susmitha C (NE)" w:date="2020-07-26T15:03:00Z">
              <w:r w:rsidRPr="00C11A3E">
                <w:rPr>
                  <w:b/>
                </w:rPr>
                <w:t>Description</w:t>
              </w:r>
            </w:ins>
          </w:p>
        </w:tc>
      </w:tr>
      <w:tr w:rsidR="0030362F" w:rsidRPr="00C11A3E" w:rsidTr="00AE2DE6">
        <w:trPr>
          <w:trHeight w:val="259"/>
          <w:ins w:id="19515"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516" w:author="Palacherla, Susmitha C (NE)" w:date="2020-07-26T15:03:00Z"/>
                <w:color w:val="000000"/>
              </w:rPr>
            </w:pPr>
            <w:ins w:id="19517" w:author="Palacherla, Susmitha C (NE)" w:date="2020-07-26T15:03:00Z">
              <w:r w:rsidRPr="00C11A3E">
                <w:rPr>
                  <w:color w:val="000000"/>
                </w:rPr>
                <w:t>Coaching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518" w:author="Palacherla, Susmitha C (NE)" w:date="2020-07-26T15:03:00Z"/>
                <w:color w:val="000000"/>
              </w:rPr>
            </w:pPr>
            <w:ins w:id="19519" w:author="Palacherla, Susmitha C (NE)" w:date="2020-07-26T15:03:00Z">
              <w:r w:rsidRPr="00C11A3E">
                <w:rPr>
                  <w:color w:val="000000"/>
                </w:rPr>
                <w:t>big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20" w:author="Palacherla, Susmitha C (NE)" w:date="2020-07-26T15:03:00Z"/>
              </w:rPr>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21" w:author="Palacherla, Susmitha C (NE)" w:date="2020-07-26T15:03:00Z"/>
              </w:rPr>
            </w:pPr>
            <w:ins w:id="19522" w:author="Palacherla, Susmitha C (NE)" w:date="2020-07-26T15:03:00Z">
              <w:r w:rsidRPr="00C11A3E">
                <w:t>x</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23" w:author="Palacherla, Susmitha C (NE)" w:date="2020-07-26T15:03:00Z"/>
              </w:rPr>
            </w:pPr>
            <w:ins w:id="19524" w:author="Palacherla, Susmitha C (NE)" w:date="2020-07-26T15:03:00Z">
              <w:r w:rsidRPr="00C11A3E">
                <w:t>Same as Coaching_Log_Reason</w:t>
              </w:r>
            </w:ins>
          </w:p>
        </w:tc>
      </w:tr>
      <w:tr w:rsidR="0030362F" w:rsidRPr="00C11A3E" w:rsidTr="00AE2DE6">
        <w:trPr>
          <w:trHeight w:val="259"/>
          <w:ins w:id="19525"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526" w:author="Palacherla, Susmitha C (NE)" w:date="2020-07-26T15:03:00Z"/>
                <w:color w:val="000000"/>
              </w:rPr>
            </w:pPr>
            <w:ins w:id="19527" w:author="Palacherla, Susmitha C (NE)" w:date="2020-07-26T15:03:00Z">
              <w:r w:rsidRPr="00C11A3E">
                <w:rPr>
                  <w:color w:val="000000"/>
                </w:rPr>
                <w:t>CoachingReaso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528" w:author="Palacherla, Susmitha C (NE)" w:date="2020-07-26T15:03:00Z"/>
                <w:color w:val="000000"/>
              </w:rPr>
            </w:pPr>
            <w:ins w:id="19529" w:author="Palacherla, Susmitha C (NE)" w:date="2020-07-26T15:03:00Z">
              <w:r w:rsidRPr="00C11A3E">
                <w:rPr>
                  <w:color w:val="000000"/>
                </w:rPr>
                <w:t>big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30" w:author="Palacherla, Susmitha C (NE)" w:date="2020-07-26T15:03:00Z"/>
              </w:rPr>
            </w:pPr>
          </w:p>
        </w:tc>
        <w:tc>
          <w:tcPr>
            <w:tcW w:w="900" w:type="dxa"/>
            <w:vMerge/>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31"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532" w:author="Palacherla, Susmitha C (NE)" w:date="2020-07-26T15:03:00Z"/>
              </w:rPr>
            </w:pPr>
            <w:ins w:id="19533" w:author="Palacherla, Susmitha C (NE)" w:date="2020-07-26T15:03:00Z">
              <w:r w:rsidRPr="00C11A3E">
                <w:t>Same as Coaching_Log_Reason</w:t>
              </w:r>
            </w:ins>
          </w:p>
        </w:tc>
      </w:tr>
      <w:tr w:rsidR="0030362F" w:rsidRPr="00C11A3E" w:rsidTr="00AE2DE6">
        <w:trPr>
          <w:trHeight w:val="259"/>
          <w:ins w:id="19534"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535" w:author="Palacherla, Susmitha C (NE)" w:date="2020-07-26T15:03:00Z"/>
                <w:color w:val="000000"/>
              </w:rPr>
            </w:pPr>
            <w:ins w:id="19536" w:author="Palacherla, Susmitha C (NE)" w:date="2020-07-26T15:03:00Z">
              <w:r w:rsidRPr="00C11A3E">
                <w:rPr>
                  <w:color w:val="000000"/>
                </w:rPr>
                <w:t>SubCoachingReaso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537" w:author="Palacherla, Susmitha C (NE)" w:date="2020-07-26T15:03:00Z"/>
                <w:color w:val="000000"/>
              </w:rPr>
            </w:pPr>
            <w:ins w:id="19538" w:author="Palacherla, Susmitha C (NE)" w:date="2020-07-26T15:03:00Z">
              <w:r w:rsidRPr="00C11A3E">
                <w:rPr>
                  <w:color w:val="000000"/>
                </w:rPr>
                <w:t>big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39" w:author="Palacherla, Susmitha C (NE)" w:date="2020-07-26T15:03:00Z"/>
              </w:rPr>
            </w:pPr>
          </w:p>
        </w:tc>
        <w:tc>
          <w:tcPr>
            <w:tcW w:w="900" w:type="dxa"/>
            <w:vMerge/>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40"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541" w:author="Palacherla, Susmitha C (NE)" w:date="2020-07-26T15:03:00Z"/>
              </w:rPr>
            </w:pPr>
            <w:ins w:id="19542" w:author="Palacherla, Susmitha C (NE)" w:date="2020-07-26T15:03:00Z">
              <w:r w:rsidRPr="00C11A3E">
                <w:t>Same as Coaching_Log_Reason</w:t>
              </w:r>
            </w:ins>
          </w:p>
        </w:tc>
      </w:tr>
      <w:tr w:rsidR="0030362F" w:rsidRPr="00C11A3E" w:rsidTr="00AE2DE6">
        <w:trPr>
          <w:trHeight w:val="259"/>
          <w:ins w:id="19543"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544" w:author="Palacherla, Susmitha C (NE)" w:date="2020-07-26T15:03:00Z"/>
                <w:color w:val="000000"/>
              </w:rPr>
            </w:pPr>
            <w:ins w:id="19545" w:author="Palacherla, Susmitha C (NE)" w:date="2020-07-26T15:03:00Z">
              <w:r w:rsidRPr="00C11A3E">
                <w:rPr>
                  <w:color w:val="000000"/>
                </w:rPr>
                <w:t>Valu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546" w:author="Palacherla, Susmitha C (NE)" w:date="2020-07-26T15:03:00Z"/>
                <w:color w:val="000000"/>
              </w:rPr>
            </w:pPr>
            <w:ins w:id="19547" w:author="Palacherla, Susmitha C (NE)" w:date="2020-07-26T15:03: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48"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49"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550" w:author="Palacherla, Susmitha C (NE)" w:date="2020-07-26T15:03:00Z"/>
              </w:rPr>
            </w:pPr>
            <w:ins w:id="19551" w:author="Palacherla, Susmitha C (NE)" w:date="2020-07-26T15:03:00Z">
              <w:r w:rsidRPr="00C11A3E">
                <w:t>Same as Coaching_Log_Reason</w:t>
              </w:r>
            </w:ins>
          </w:p>
        </w:tc>
      </w:tr>
      <w:tr w:rsidR="0030362F" w:rsidRPr="00C11A3E" w:rsidTr="00AE2DE6">
        <w:trPr>
          <w:trHeight w:val="259"/>
          <w:ins w:id="19552"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553" w:author="Palacherla, Susmitha C (NE)" w:date="2020-07-26T15:03:00Z"/>
                <w:color w:val="000000"/>
              </w:rPr>
            </w:pPr>
            <w:ins w:id="19554" w:author="Palacherla, Susmitha C (NE)" w:date="2020-07-26T15:03:00Z">
              <w:r w:rsidRPr="00C11A3E">
                <w:rPr>
                  <w:color w:val="000000"/>
                </w:rPr>
                <w:t>ArchivedB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555" w:author="Palacherla, Susmitha C (NE)" w:date="2020-07-26T15:03:00Z"/>
                <w:color w:val="000000"/>
              </w:rPr>
            </w:pPr>
            <w:ins w:id="19556" w:author="Palacherla, Susmitha C (NE)" w:date="2020-07-26T15:03: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57"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58"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59" w:author="Palacherla, Susmitha C (NE)" w:date="2020-07-26T15:03:00Z"/>
              </w:rPr>
            </w:pPr>
            <w:ins w:id="19560" w:author="Palacherla, Susmitha C (NE)" w:date="2020-07-26T15:03:00Z">
              <w:r w:rsidRPr="00C11A3E">
                <w:t>Description of Process doing the Archive.</w:t>
              </w:r>
            </w:ins>
          </w:p>
          <w:p w:rsidR="0030362F" w:rsidRPr="00C11A3E" w:rsidRDefault="0030362F" w:rsidP="00AE2DE6">
            <w:pPr>
              <w:keepNext/>
              <w:keepLines/>
              <w:widowControl/>
              <w:spacing w:line="240" w:lineRule="auto"/>
              <w:rPr>
                <w:ins w:id="19561" w:author="Palacherla, Susmitha C (NE)" w:date="2020-07-26T15:03:00Z"/>
              </w:rPr>
            </w:pPr>
            <w:ins w:id="19562" w:author="Palacherla, Susmitha C (NE)" w:date="2020-07-26T15:03:00Z">
              <w:r w:rsidRPr="00C11A3E">
                <w:t>Manual or Automated</w:t>
              </w:r>
            </w:ins>
          </w:p>
          <w:p w:rsidR="0030362F" w:rsidRPr="00C11A3E" w:rsidRDefault="0030362F" w:rsidP="00AE2DE6">
            <w:pPr>
              <w:keepNext/>
              <w:keepLines/>
              <w:widowControl/>
              <w:spacing w:line="240" w:lineRule="auto"/>
              <w:rPr>
                <w:ins w:id="19563" w:author="Palacherla, Susmitha C (NE)" w:date="2020-07-26T15:03:00Z"/>
              </w:rPr>
            </w:pPr>
            <w:ins w:id="19564" w:author="Palacherla, Susmitha C (NE)" w:date="2020-07-26T15:03:00Z">
              <w:r w:rsidRPr="00C11A3E">
                <w:t>Passed as param to archiving stored procedure.</w:t>
              </w:r>
            </w:ins>
          </w:p>
        </w:tc>
      </w:tr>
      <w:tr w:rsidR="0030362F" w:rsidRPr="00C11A3E" w:rsidTr="00AE2DE6">
        <w:trPr>
          <w:trHeight w:val="259"/>
          <w:ins w:id="19565" w:author="Palacherla, Susmitha C (NE)" w:date="2020-07-26T15: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566" w:author="Palacherla, Susmitha C (NE)" w:date="2020-07-26T15:03:00Z"/>
                <w:color w:val="000000"/>
              </w:rPr>
            </w:pPr>
            <w:ins w:id="19567" w:author="Palacherla, Susmitha C (NE)" w:date="2020-07-26T15:03:00Z">
              <w:r w:rsidRPr="00C11A3E">
                <w:rPr>
                  <w:color w:val="000000"/>
                </w:rPr>
                <w:t>Archived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568" w:author="Palacherla, Susmitha C (NE)" w:date="2020-07-26T15:03:00Z"/>
                <w:color w:val="000000"/>
              </w:rPr>
            </w:pPr>
            <w:ins w:id="19569" w:author="Palacherla, Susmitha C (NE)" w:date="2020-07-26T15:03: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70" w:author="Palacherla, Susmitha C (NE)" w:date="2020-07-26T15:0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71" w:author="Palacherla, Susmitha C (NE)" w:date="2020-07-26T15: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72" w:author="Palacherla, Susmitha C (NE)" w:date="2020-07-26T15:03:00Z"/>
              </w:rPr>
            </w:pPr>
            <w:ins w:id="19573" w:author="Palacherla, Susmitha C (NE)" w:date="2020-07-26T15:03:00Z">
              <w:r w:rsidRPr="00C11A3E">
                <w:t>Date and Time of Archiving</w:t>
              </w:r>
            </w:ins>
          </w:p>
        </w:tc>
      </w:tr>
    </w:tbl>
    <w:p w:rsidR="0030362F" w:rsidRDefault="0030362F" w:rsidP="0030362F">
      <w:pPr>
        <w:widowControl/>
        <w:spacing w:line="240" w:lineRule="auto"/>
        <w:rPr>
          <w:ins w:id="19574" w:author="Palacherla, Susmitha C (NE)" w:date="2020-07-26T15:03:00Z"/>
        </w:rPr>
      </w:pPr>
    </w:p>
    <w:p w:rsidR="0030362F" w:rsidRDefault="0030362F" w:rsidP="0030362F">
      <w:pPr>
        <w:widowControl/>
        <w:spacing w:line="240" w:lineRule="auto"/>
        <w:rPr>
          <w:ins w:id="19575" w:author="Palacherla, Susmitha C (NE)" w:date="2020-07-26T15:03:00Z"/>
        </w:rPr>
      </w:pPr>
    </w:p>
    <w:p w:rsidR="0030362F" w:rsidRPr="00C11A3E" w:rsidRDefault="0030362F" w:rsidP="0030362F">
      <w:pPr>
        <w:pStyle w:val="Heading3"/>
        <w:rPr>
          <w:ins w:id="19576" w:author="Palacherla, Susmitha C (NE)" w:date="2020-07-26T15:03:00Z"/>
          <w:rFonts w:ascii="Times New Roman" w:hAnsi="Times New Roman"/>
        </w:rPr>
      </w:pPr>
      <w:bookmarkStart w:id="19577" w:name="_Coaching_Reason_Selection"/>
      <w:bookmarkStart w:id="19578" w:name="_Toc46673123"/>
      <w:bookmarkEnd w:id="19577"/>
      <w:ins w:id="19579" w:author="Palacherla, Susmitha C (NE)" w:date="2020-07-26T15:03:00Z">
        <w:r w:rsidRPr="00C11A3E">
          <w:rPr>
            <w:rFonts w:ascii="Times New Roman" w:hAnsi="Times New Roman"/>
          </w:rPr>
          <w:t>Coaching_Reason_Selection</w:t>
        </w:r>
        <w:bookmarkEnd w:id="19578"/>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rsidTr="00AE2DE6">
        <w:trPr>
          <w:trHeight w:val="710"/>
          <w:ins w:id="19580" w:author="Palacherla, Susmitha C (NE)" w:date="2020-07-26T15:03:00Z"/>
        </w:trPr>
        <w:tc>
          <w:tcPr>
            <w:tcW w:w="1975" w:type="dxa"/>
            <w:shd w:val="clear" w:color="auto" w:fill="E6E6E6"/>
            <w:vAlign w:val="center"/>
          </w:tcPr>
          <w:p w:rsidR="0030362F" w:rsidRPr="00C11A3E" w:rsidRDefault="0030362F" w:rsidP="00AE2DE6">
            <w:pPr>
              <w:keepNext/>
              <w:keepLines/>
              <w:widowControl/>
              <w:spacing w:line="240" w:lineRule="auto"/>
              <w:jc w:val="center"/>
              <w:rPr>
                <w:ins w:id="19581" w:author="Palacherla, Susmitha C (NE)" w:date="2020-07-26T15:03:00Z"/>
                <w:b/>
              </w:rPr>
            </w:pPr>
            <w:ins w:id="19582" w:author="Palacherla, Susmitha C (NE)" w:date="2020-07-26T15:03:00Z">
              <w:r w:rsidRPr="00C11A3E">
                <w:rPr>
                  <w:b/>
                </w:rPr>
                <w:t>Column Name</w:t>
              </w:r>
            </w:ins>
          </w:p>
        </w:tc>
        <w:tc>
          <w:tcPr>
            <w:tcW w:w="1620" w:type="dxa"/>
            <w:shd w:val="clear" w:color="auto" w:fill="E6E6E6"/>
            <w:noWrap/>
            <w:vAlign w:val="center"/>
          </w:tcPr>
          <w:p w:rsidR="0030362F" w:rsidRPr="00C11A3E" w:rsidRDefault="0030362F" w:rsidP="00AE2DE6">
            <w:pPr>
              <w:keepNext/>
              <w:keepLines/>
              <w:widowControl/>
              <w:spacing w:line="240" w:lineRule="auto"/>
              <w:jc w:val="center"/>
              <w:rPr>
                <w:ins w:id="19583" w:author="Palacherla, Susmitha C (NE)" w:date="2020-07-26T15:03:00Z"/>
                <w:b/>
              </w:rPr>
            </w:pPr>
            <w:ins w:id="19584" w:author="Palacherla, Susmitha C (NE)" w:date="2020-07-26T15:03:00Z">
              <w:r w:rsidRPr="00C11A3E">
                <w:rPr>
                  <w:b/>
                </w:rPr>
                <w:t>Datatype</w:t>
              </w:r>
            </w:ins>
          </w:p>
        </w:tc>
        <w:tc>
          <w:tcPr>
            <w:tcW w:w="1350" w:type="dxa"/>
            <w:shd w:val="clear" w:color="auto" w:fill="E6E6E6"/>
            <w:vAlign w:val="center"/>
          </w:tcPr>
          <w:p w:rsidR="0030362F" w:rsidRPr="00C11A3E" w:rsidRDefault="0030362F" w:rsidP="00AE2DE6">
            <w:pPr>
              <w:keepNext/>
              <w:keepLines/>
              <w:widowControl/>
              <w:spacing w:line="240" w:lineRule="auto"/>
              <w:jc w:val="center"/>
              <w:rPr>
                <w:ins w:id="19585" w:author="Palacherla, Susmitha C (NE)" w:date="2020-07-26T15:03:00Z"/>
                <w:b/>
              </w:rPr>
            </w:pPr>
            <w:ins w:id="19586" w:author="Palacherla, Susmitha C (NE)" w:date="2020-07-26T15:03:00Z">
              <w:r w:rsidRPr="00C11A3E">
                <w:rPr>
                  <w:b/>
                </w:rPr>
                <w:t>Key</w:t>
              </w:r>
            </w:ins>
          </w:p>
        </w:tc>
        <w:tc>
          <w:tcPr>
            <w:tcW w:w="1170" w:type="dxa"/>
            <w:shd w:val="clear" w:color="auto" w:fill="E6E6E6"/>
            <w:vAlign w:val="center"/>
          </w:tcPr>
          <w:p w:rsidR="0030362F" w:rsidRPr="00C11A3E" w:rsidRDefault="0030362F" w:rsidP="00AE2DE6">
            <w:pPr>
              <w:keepNext/>
              <w:keepLines/>
              <w:widowControl/>
              <w:spacing w:line="240" w:lineRule="auto"/>
              <w:jc w:val="center"/>
              <w:rPr>
                <w:ins w:id="19587" w:author="Palacherla, Susmitha C (NE)" w:date="2020-07-26T15:03:00Z"/>
                <w:b/>
              </w:rPr>
            </w:pPr>
            <w:ins w:id="19588" w:author="Palacherla, Susmitha C (NE)" w:date="2020-07-26T15:03:00Z">
              <w:r w:rsidRPr="00C11A3E">
                <w:rPr>
                  <w:b/>
                </w:rPr>
                <w:t>Allow NULL?</w:t>
              </w:r>
            </w:ins>
          </w:p>
        </w:tc>
        <w:tc>
          <w:tcPr>
            <w:tcW w:w="3420" w:type="dxa"/>
            <w:shd w:val="clear" w:color="auto" w:fill="E6E6E6"/>
            <w:vAlign w:val="center"/>
          </w:tcPr>
          <w:p w:rsidR="0030362F" w:rsidRPr="00C11A3E" w:rsidRDefault="0030362F" w:rsidP="00AE2DE6">
            <w:pPr>
              <w:keepNext/>
              <w:keepLines/>
              <w:widowControl/>
              <w:spacing w:line="240" w:lineRule="auto"/>
              <w:jc w:val="center"/>
              <w:rPr>
                <w:ins w:id="19589" w:author="Palacherla, Susmitha C (NE)" w:date="2020-07-26T15:03:00Z"/>
                <w:b/>
              </w:rPr>
            </w:pPr>
            <w:ins w:id="19590" w:author="Palacherla, Susmitha C (NE)" w:date="2020-07-26T15:03:00Z">
              <w:r w:rsidRPr="00C11A3E">
                <w:rPr>
                  <w:b/>
                </w:rPr>
                <w:t>Description</w:t>
              </w:r>
            </w:ins>
          </w:p>
        </w:tc>
      </w:tr>
      <w:tr w:rsidR="0030362F" w:rsidRPr="00C11A3E" w:rsidTr="00AE2DE6">
        <w:trPr>
          <w:trHeight w:val="259"/>
          <w:ins w:id="19591"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592" w:author="Palacherla, Susmitha C (NE)" w:date="2020-07-26T15:03:00Z"/>
                <w:color w:val="000000"/>
              </w:rPr>
            </w:pPr>
            <w:ins w:id="19593" w:author="Palacherla, Susmitha C (NE)" w:date="2020-07-26T15:03:00Z">
              <w:r w:rsidRPr="00C11A3E">
                <w:rPr>
                  <w:color w:val="000000"/>
                </w:rPr>
                <w:t>CoachingReaso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594" w:author="Palacherla, Susmitha C (NE)" w:date="2020-07-26T15:03:00Z"/>
                <w:color w:val="000000"/>
              </w:rPr>
            </w:pPr>
            <w:ins w:id="19595" w:author="Palacherla, Susmitha C (NE)" w:date="2020-07-26T15:03: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96"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rPr>
                <w:ins w:id="19597" w:author="Palacherla, Susmitha C (NE)" w:date="2020-07-26T15:03:00Z"/>
              </w:rPr>
            </w:pPr>
            <w:ins w:id="19598" w:author="Palacherla, Susmitha C (NE)" w:date="2020-07-26T15:0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599" w:author="Palacherla, Susmitha C (NE)" w:date="2020-07-26T15:03:00Z"/>
              </w:rPr>
            </w:pPr>
            <w:ins w:id="19600" w:author="Palacherla, Susmitha C (NE)" w:date="2020-07-26T15:03:00Z">
              <w:r w:rsidRPr="00C11A3E">
                <w:t>Coaching Reason ID</w:t>
              </w:r>
            </w:ins>
          </w:p>
        </w:tc>
      </w:tr>
      <w:tr w:rsidR="0030362F" w:rsidRPr="00C11A3E" w:rsidTr="00AE2DE6">
        <w:trPr>
          <w:trHeight w:val="259"/>
          <w:ins w:id="19601"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602" w:author="Palacherla, Susmitha C (NE)" w:date="2020-07-26T15:03:00Z"/>
                <w:color w:val="000000"/>
              </w:rPr>
            </w:pPr>
            <w:ins w:id="19603" w:author="Palacherla, Susmitha C (NE)" w:date="2020-07-26T15:03:00Z">
              <w:r w:rsidRPr="00C11A3E">
                <w:rPr>
                  <w:color w:val="000000"/>
                </w:rPr>
                <w:t>Coaching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604" w:author="Palacherla, Susmitha C (NE)" w:date="2020-07-26T15:03:00Z"/>
                <w:color w:val="000000"/>
              </w:rPr>
            </w:pPr>
            <w:ins w:id="19605" w:author="Palacherla, Susmitha C (NE)" w:date="2020-07-26T15:03:00Z">
              <w:r w:rsidRPr="00C11A3E">
                <w:rPr>
                  <w:color w:val="000000"/>
                </w:rPr>
                <w:t>nvarchar(2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06"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rPr>
                <w:ins w:id="19607" w:author="Palacherla, Susmitha C (NE)" w:date="2020-07-26T15:03:00Z"/>
              </w:rPr>
            </w:pPr>
            <w:ins w:id="19608" w:author="Palacherla, Susmitha C (NE)" w:date="2020-07-26T15:0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09" w:author="Palacherla, Susmitha C (NE)" w:date="2020-07-26T15:03:00Z"/>
              </w:rPr>
            </w:pPr>
            <w:ins w:id="19610" w:author="Palacherla, Susmitha C (NE)" w:date="2020-07-26T15:03:00Z">
              <w:r w:rsidRPr="00C11A3E">
                <w:t>Description for coaching Reason above.</w:t>
              </w:r>
            </w:ins>
          </w:p>
        </w:tc>
      </w:tr>
      <w:tr w:rsidR="0030362F" w:rsidRPr="00C11A3E" w:rsidTr="00AE2DE6">
        <w:trPr>
          <w:trHeight w:val="259"/>
          <w:ins w:id="19611"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612" w:author="Palacherla, Susmitha C (NE)" w:date="2020-07-26T15:03:00Z"/>
                <w:color w:val="000000"/>
              </w:rPr>
            </w:pPr>
            <w:ins w:id="19613" w:author="Palacherla, Susmitha C (NE)" w:date="2020-07-26T15:03:00Z">
              <w:r w:rsidRPr="00C11A3E">
                <w:rPr>
                  <w:color w:val="000000"/>
                </w:rPr>
                <w:t>SubCoachingReaso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614" w:author="Palacherla, Susmitha C (NE)" w:date="2020-07-26T15:03:00Z"/>
                <w:color w:val="000000"/>
              </w:rPr>
            </w:pPr>
            <w:ins w:id="19615" w:author="Palacherla, Susmitha C (NE)" w:date="2020-07-26T15:03: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16"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rPr>
                <w:ins w:id="19617" w:author="Palacherla, Susmitha C (NE)" w:date="2020-07-26T15:03:00Z"/>
              </w:rPr>
            </w:pPr>
            <w:ins w:id="19618" w:author="Palacherla, Susmitha C (NE)" w:date="2020-07-26T15:0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19" w:author="Palacherla, Susmitha C (NE)" w:date="2020-07-26T15:03:00Z"/>
              </w:rPr>
            </w:pPr>
            <w:ins w:id="19620" w:author="Palacherla, Susmitha C (NE)" w:date="2020-07-26T15:03:00Z">
              <w:r w:rsidRPr="00C11A3E">
                <w:t>Sub Coaching Reason ID</w:t>
              </w:r>
            </w:ins>
          </w:p>
        </w:tc>
      </w:tr>
      <w:tr w:rsidR="0030362F" w:rsidRPr="00C11A3E" w:rsidTr="00AE2DE6">
        <w:trPr>
          <w:trHeight w:val="259"/>
          <w:ins w:id="19621"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622" w:author="Palacherla, Susmitha C (NE)" w:date="2020-07-26T15:03:00Z"/>
                <w:color w:val="000000"/>
              </w:rPr>
            </w:pPr>
            <w:ins w:id="19623" w:author="Palacherla, Susmitha C (NE)" w:date="2020-07-26T15:03:00Z">
              <w:r w:rsidRPr="00C11A3E">
                <w:rPr>
                  <w:color w:val="000000"/>
                </w:rPr>
                <w:t>SubCoaching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624" w:author="Palacherla, Susmitha C (NE)" w:date="2020-07-26T15:03:00Z"/>
                <w:color w:val="000000"/>
              </w:rPr>
            </w:pPr>
            <w:ins w:id="19625" w:author="Palacherla, Susmitha C (NE)" w:date="2020-07-26T15:03:00Z">
              <w:r w:rsidRPr="00C11A3E">
                <w:rPr>
                  <w:color w:val="000000"/>
                </w:rPr>
                <w:t>nvarchar(2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26"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rPr>
                <w:ins w:id="19627" w:author="Palacherla, Susmitha C (NE)" w:date="2020-07-26T15:03:00Z"/>
              </w:rPr>
            </w:pPr>
            <w:ins w:id="19628" w:author="Palacherla, Susmitha C (NE)" w:date="2020-07-26T15:0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29" w:author="Palacherla, Susmitha C (NE)" w:date="2020-07-26T15:03:00Z"/>
              </w:rPr>
            </w:pPr>
            <w:ins w:id="19630" w:author="Palacherla, Susmitha C (NE)" w:date="2020-07-26T15:03:00Z">
              <w:r w:rsidRPr="00C11A3E">
                <w:t>Description for Sub coaching Reason above.</w:t>
              </w:r>
            </w:ins>
          </w:p>
        </w:tc>
      </w:tr>
      <w:tr w:rsidR="0030362F" w:rsidRPr="00C11A3E" w:rsidTr="00AE2DE6">
        <w:trPr>
          <w:trHeight w:val="259"/>
          <w:ins w:id="19631"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632" w:author="Palacherla, Susmitha C (NE)" w:date="2020-07-26T15:03:00Z"/>
                <w:color w:val="000000"/>
              </w:rPr>
            </w:pPr>
            <w:ins w:id="19633" w:author="Palacherla, Susmitha C (NE)" w:date="2020-07-26T15:03:00Z">
              <w:r w:rsidRPr="00C11A3E">
                <w:rPr>
                  <w:color w:val="000000"/>
                </w:rPr>
                <w:t>isActiv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634" w:author="Palacherla, Susmitha C (NE)" w:date="2020-07-26T15:03:00Z"/>
                <w:color w:val="000000"/>
              </w:rPr>
            </w:pPr>
            <w:ins w:id="19635"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36"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37"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38" w:author="Palacherla, Susmitha C (NE)" w:date="2020-07-26T15:03:00Z"/>
              </w:rPr>
            </w:pPr>
            <w:ins w:id="19639" w:author="Palacherla, Susmitha C (NE)" w:date="2020-07-26T15:03:00Z">
              <w:r w:rsidRPr="00C11A3E">
                <w:t>Flag to indicate whether combination of Coaching Reason and sub Coaching Reason is Active and Displayable in drop down</w:t>
              </w:r>
            </w:ins>
          </w:p>
        </w:tc>
      </w:tr>
      <w:tr w:rsidR="0030362F" w:rsidRPr="00C11A3E" w:rsidTr="00AE2DE6">
        <w:trPr>
          <w:trHeight w:val="259"/>
          <w:ins w:id="19640"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641" w:author="Palacherla, Susmitha C (NE)" w:date="2020-07-26T15:03:00Z"/>
                <w:color w:val="000000"/>
              </w:rPr>
            </w:pPr>
            <w:ins w:id="19642" w:author="Palacherla, Susmitha C (NE)" w:date="2020-07-26T15:03:00Z">
              <w:r w:rsidRPr="00C11A3E">
                <w:rPr>
                  <w:color w:val="000000"/>
                </w:rPr>
                <w:t>Direc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ins w:id="19643" w:author="Palacherla, Susmitha C (NE)" w:date="2020-07-26T15:03:00Z"/>
                <w:color w:val="000000"/>
              </w:rPr>
            </w:pPr>
            <w:ins w:id="19644"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45"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46"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47" w:author="Palacherla, Susmitha C (NE)" w:date="2020-07-26T15:03:00Z"/>
              </w:rPr>
            </w:pPr>
            <w:ins w:id="19648" w:author="Palacherla, Susmitha C (NE)" w:date="2020-07-26T15:03:00Z">
              <w:r w:rsidRPr="00C11A3E">
                <w:t>Flag to indicate that Coaching and sub Coaching Reasons should be available in the submission drop downs for direct workflows.</w:t>
              </w:r>
            </w:ins>
          </w:p>
        </w:tc>
      </w:tr>
      <w:tr w:rsidR="0030362F" w:rsidRPr="00C11A3E" w:rsidTr="00AE2DE6">
        <w:trPr>
          <w:trHeight w:val="259"/>
          <w:ins w:id="19649"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650" w:author="Palacherla, Susmitha C (NE)" w:date="2020-07-26T15:03:00Z"/>
                <w:color w:val="000000"/>
              </w:rPr>
            </w:pPr>
            <w:ins w:id="19651" w:author="Palacherla, Susmitha C (NE)" w:date="2020-07-26T15:03:00Z">
              <w:r w:rsidRPr="00C11A3E">
                <w:rPr>
                  <w:color w:val="000000"/>
                </w:rPr>
                <w:t>Indirec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9652" w:author="Palacherla, Susmitha C (NE)" w:date="2020-07-26T15:03:00Z"/>
              </w:rPr>
            </w:pPr>
            <w:ins w:id="19653"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54"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55"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56" w:author="Palacherla, Susmitha C (NE)" w:date="2020-07-26T15:03:00Z"/>
              </w:rPr>
            </w:pPr>
            <w:ins w:id="19657" w:author="Palacherla, Susmitha C (NE)" w:date="2020-07-26T15:03:00Z">
              <w:r w:rsidRPr="00C11A3E">
                <w:t>Flag to indicate that Coaching and sub Coaching Reasons should be available in the submission drop downs for Indirect workflows.</w:t>
              </w:r>
            </w:ins>
          </w:p>
        </w:tc>
      </w:tr>
      <w:tr w:rsidR="0030362F" w:rsidRPr="00C11A3E" w:rsidTr="00AE2DE6">
        <w:trPr>
          <w:trHeight w:val="259"/>
          <w:ins w:id="19658"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659" w:author="Palacherla, Susmitha C (NE)" w:date="2020-07-26T15:03:00Z"/>
                <w:color w:val="000000"/>
              </w:rPr>
            </w:pPr>
            <w:ins w:id="19660" w:author="Palacherla, Susmitha C (NE)" w:date="2020-07-26T15:03:00Z">
              <w:r w:rsidRPr="00C11A3E">
                <w:rPr>
                  <w:color w:val="000000"/>
                </w:rPr>
                <w:t>isOpportunit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9661" w:author="Palacherla, Susmitha C (NE)" w:date="2020-07-26T15:03:00Z"/>
              </w:rPr>
            </w:pPr>
            <w:ins w:id="19662"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63"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64"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65" w:author="Palacherla, Susmitha C (NE)" w:date="2020-07-26T15:03:00Z"/>
              </w:rPr>
            </w:pPr>
            <w:ins w:id="19666" w:author="Palacherla, Susmitha C (NE)" w:date="2020-07-26T15:03:00Z">
              <w:r w:rsidRPr="00C11A3E">
                <w:t>Flag to indicate whether Opportunity will be a valid option for the selected workflow.</w:t>
              </w:r>
            </w:ins>
          </w:p>
        </w:tc>
      </w:tr>
      <w:tr w:rsidR="0030362F" w:rsidRPr="00C11A3E" w:rsidTr="00AE2DE6">
        <w:trPr>
          <w:trHeight w:val="259"/>
          <w:ins w:id="19667"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668" w:author="Palacherla, Susmitha C (NE)" w:date="2020-07-26T15:03:00Z"/>
                <w:color w:val="000000"/>
              </w:rPr>
            </w:pPr>
            <w:ins w:id="19669" w:author="Palacherla, Susmitha C (NE)" w:date="2020-07-26T15:03:00Z">
              <w:r w:rsidRPr="00C11A3E">
                <w:rPr>
                  <w:color w:val="000000"/>
                </w:rPr>
                <w:t>isReinforce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9670" w:author="Palacherla, Susmitha C (NE)" w:date="2020-07-26T15:03:00Z"/>
              </w:rPr>
            </w:pPr>
            <w:ins w:id="19671"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72"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73"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74" w:author="Palacherla, Susmitha C (NE)" w:date="2020-07-26T15:03:00Z"/>
              </w:rPr>
            </w:pPr>
            <w:ins w:id="19675" w:author="Palacherla, Susmitha C (NE)" w:date="2020-07-26T15:03:00Z">
              <w:r w:rsidRPr="00C11A3E">
                <w:t>Flag to indicate whether Re-Enforcement will be a valid option for the selected workflow.</w:t>
              </w:r>
            </w:ins>
          </w:p>
        </w:tc>
      </w:tr>
      <w:tr w:rsidR="0030362F" w:rsidRPr="00C11A3E" w:rsidTr="00AE2DE6">
        <w:trPr>
          <w:trHeight w:val="259"/>
          <w:ins w:id="19676"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677" w:author="Palacherla, Susmitha C (NE)" w:date="2020-07-26T15:03:00Z"/>
                <w:color w:val="000000"/>
              </w:rPr>
            </w:pPr>
            <w:ins w:id="19678" w:author="Palacherla, Susmitha C (NE)" w:date="2020-07-26T15:03:00Z">
              <w:r w:rsidRPr="00C11A3E">
                <w:rPr>
                  <w:color w:val="000000"/>
                </w:rPr>
                <w:t>CS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9679" w:author="Palacherla, Susmitha C (NE)" w:date="2020-07-26T15:03:00Z"/>
              </w:rPr>
            </w:pPr>
            <w:ins w:id="19680"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81"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82"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83" w:author="Palacherla, Susmitha C (NE)" w:date="2020-07-26T15:03:00Z"/>
              </w:rPr>
            </w:pPr>
            <w:ins w:id="19684" w:author="Palacherla, Susmitha C (NE)" w:date="2020-07-26T15:03:00Z">
              <w:r w:rsidRPr="00C11A3E">
                <w:t>Flag to indicate whether Coaching and sub Coaching Reasons should be available in the submission drop downs for Quality Module.</w:t>
              </w:r>
            </w:ins>
          </w:p>
        </w:tc>
      </w:tr>
      <w:tr w:rsidR="0030362F" w:rsidRPr="00C11A3E" w:rsidTr="00AE2DE6">
        <w:trPr>
          <w:trHeight w:val="259"/>
          <w:ins w:id="19685"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686" w:author="Palacherla, Susmitha C (NE)" w:date="2020-07-26T15:03:00Z"/>
                <w:color w:val="000000"/>
              </w:rPr>
            </w:pPr>
            <w:ins w:id="19687" w:author="Palacherla, Susmitha C (NE)" w:date="2020-07-26T15:03:00Z">
              <w:r w:rsidRPr="00C11A3E">
                <w:rPr>
                  <w:color w:val="000000"/>
                </w:rPr>
                <w:t>Qualit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9688" w:author="Palacherla, Susmitha C (NE)" w:date="2020-07-26T15:03:00Z"/>
              </w:rPr>
            </w:pPr>
            <w:ins w:id="19689"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90"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91"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692" w:author="Palacherla, Susmitha C (NE)" w:date="2020-07-26T15:03:00Z"/>
              </w:rPr>
            </w:pPr>
            <w:ins w:id="19693" w:author="Palacherla, Susmitha C (NE)" w:date="2020-07-26T15:03:00Z">
              <w:r w:rsidRPr="00C11A3E">
                <w:t>Flag to indicate whether Coaching and sub Coaching Reasons should be available in the submission drop downs for CSR Module.</w:t>
              </w:r>
            </w:ins>
          </w:p>
        </w:tc>
      </w:tr>
      <w:tr w:rsidR="0030362F" w:rsidRPr="00C11A3E" w:rsidTr="00AE2DE6">
        <w:trPr>
          <w:trHeight w:val="259"/>
          <w:ins w:id="19694"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695" w:author="Palacherla, Susmitha C (NE)" w:date="2020-07-26T15:03:00Z"/>
                <w:color w:val="000000"/>
              </w:rPr>
            </w:pPr>
            <w:ins w:id="19696" w:author="Palacherla, Susmitha C (NE)" w:date="2020-07-26T15:03:00Z">
              <w:r w:rsidRPr="00C11A3E">
                <w:rPr>
                  <w:color w:val="000000"/>
                </w:rPr>
                <w:t>Supervis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9697" w:author="Palacherla, Susmitha C (NE)" w:date="2020-07-26T15:03:00Z"/>
              </w:rPr>
            </w:pPr>
            <w:ins w:id="19698"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699"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700"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701" w:author="Palacherla, Susmitha C (NE)" w:date="2020-07-26T15:03:00Z"/>
              </w:rPr>
            </w:pPr>
            <w:ins w:id="19702" w:author="Palacherla, Susmitha C (NE)" w:date="2020-07-26T15:03:00Z">
              <w:r w:rsidRPr="00C11A3E">
                <w:t>Flag to indicate whether Coaching and sub Coaching Reasons should be available in the submission drop downs for Supervisor Module.</w:t>
              </w:r>
            </w:ins>
          </w:p>
        </w:tc>
      </w:tr>
      <w:tr w:rsidR="0030362F" w:rsidRPr="00C11A3E" w:rsidTr="00AE2DE6">
        <w:trPr>
          <w:trHeight w:val="259"/>
          <w:ins w:id="19703"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704" w:author="Palacherla, Susmitha C (NE)" w:date="2020-07-26T15:03:00Z"/>
                <w:color w:val="000000"/>
              </w:rPr>
            </w:pPr>
            <w:ins w:id="19705" w:author="Palacherla, Susmitha C (NE)" w:date="2020-07-26T15:03:00Z">
              <w:r w:rsidRPr="00C11A3E">
                <w:rPr>
                  <w:color w:val="000000"/>
                </w:rPr>
                <w:t>spl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9706" w:author="Palacherla, Susmitha C (NE)" w:date="2020-07-26T15:03:00Z"/>
              </w:rPr>
            </w:pPr>
            <w:ins w:id="19707"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708"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709"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710" w:author="Palacherla, Susmitha C (NE)" w:date="2020-07-26T15:03:00Z"/>
              </w:rPr>
            </w:pPr>
            <w:ins w:id="19711" w:author="Palacherla, Susmitha C (NE)" w:date="2020-07-26T15:03:00Z">
              <w:r w:rsidRPr="00C11A3E">
                <w:t>Flag to indicate whether Coaching and sub Coaching Reasons selected are for special workflows like warnings.</w:t>
              </w:r>
            </w:ins>
          </w:p>
        </w:tc>
      </w:tr>
      <w:tr w:rsidR="0030362F" w:rsidRPr="00C11A3E" w:rsidTr="00AE2DE6">
        <w:trPr>
          <w:trHeight w:val="259"/>
          <w:ins w:id="19712"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713" w:author="Palacherla, Susmitha C (NE)" w:date="2020-07-26T15:03:00Z"/>
                <w:color w:val="000000"/>
              </w:rPr>
            </w:pPr>
            <w:ins w:id="19714" w:author="Palacherla, Susmitha C (NE)" w:date="2020-07-26T15:03:00Z">
              <w:r w:rsidRPr="00C11A3E">
                <w:rPr>
                  <w:color w:val="000000"/>
                </w:rPr>
                <w:t>LSA</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9715" w:author="Palacherla, Susmitha C (NE)" w:date="2020-07-26T15:03:00Z"/>
                <w:color w:val="000000"/>
              </w:rPr>
            </w:pPr>
            <w:ins w:id="19716"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717"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718"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719" w:author="Palacherla, Susmitha C (NE)" w:date="2020-07-26T15:03:00Z"/>
              </w:rPr>
            </w:pPr>
            <w:ins w:id="19720" w:author="Palacherla, Susmitha C (NE)" w:date="2020-07-26T15:03:00Z">
              <w:r w:rsidRPr="00C11A3E">
                <w:t>Flag to indicate whether Coaching and sub Coaching Reasons should be available in the submission drop downs for LSA Module.</w:t>
              </w:r>
            </w:ins>
          </w:p>
        </w:tc>
      </w:tr>
      <w:tr w:rsidR="0030362F" w:rsidRPr="00C11A3E" w:rsidTr="00AE2DE6">
        <w:trPr>
          <w:trHeight w:val="259"/>
          <w:ins w:id="19721" w:author="Palacherla, Susmitha C (NE)" w:date="2020-07-26T15:0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ins w:id="19722" w:author="Palacherla, Susmitha C (NE)" w:date="2020-07-26T15:03:00Z"/>
                <w:color w:val="000000"/>
              </w:rPr>
            </w:pPr>
            <w:ins w:id="19723" w:author="Palacherla, Susmitha C (NE)" w:date="2020-07-26T15:03:00Z">
              <w:r w:rsidRPr="00C11A3E">
                <w:rPr>
                  <w:color w:val="000000"/>
                </w:rPr>
                <w:t>Train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ins w:id="19724" w:author="Palacherla, Susmitha C (NE)" w:date="2020-07-26T15:03:00Z"/>
                <w:color w:val="000000"/>
              </w:rPr>
            </w:pPr>
            <w:ins w:id="19725" w:author="Palacherla, Susmitha C (NE)" w:date="2020-07-26T15:03: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726" w:author="Palacherla, Susmitha C (NE)" w:date="2020-07-26T15: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ins w:id="19727" w:author="Palacherla, Susmitha C (NE)" w:date="2020-07-26T15:03: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rPr>
                <w:ins w:id="19728" w:author="Palacherla, Susmitha C (NE)" w:date="2020-07-26T15:03:00Z"/>
              </w:rPr>
            </w:pPr>
            <w:ins w:id="19729" w:author="Palacherla, Susmitha C (NE)" w:date="2020-07-26T15:03:00Z">
              <w:r w:rsidRPr="00C11A3E">
                <w:t>Flag to indicate whether Coaching and sub Coaching Reasons should be available in the submission drop downs for Training Module.</w:t>
              </w:r>
            </w:ins>
          </w:p>
        </w:tc>
      </w:tr>
    </w:tbl>
    <w:p w:rsidR="0030362F" w:rsidRDefault="0030362F" w:rsidP="00E5799B">
      <w:pPr>
        <w:keepNext/>
        <w:keepLines/>
        <w:widowControl/>
        <w:spacing w:line="240" w:lineRule="auto"/>
        <w:rPr>
          <w:ins w:id="19730" w:author="Palacherla, Susmitha C (NE)" w:date="2020-07-26T15:09:00Z"/>
        </w:rPr>
      </w:pPr>
    </w:p>
    <w:p w:rsidR="00DA4A89" w:rsidRDefault="00DA4A89" w:rsidP="00E5799B">
      <w:pPr>
        <w:keepNext/>
        <w:keepLines/>
        <w:widowControl/>
        <w:spacing w:line="240" w:lineRule="auto"/>
        <w:rPr>
          <w:ins w:id="19731" w:author="Palacherla, Susmitha C (NE)" w:date="2020-07-26T15:09:00Z"/>
        </w:rPr>
      </w:pPr>
    </w:p>
    <w:p w:rsidR="00DA4A89" w:rsidRPr="00C11A3E" w:rsidRDefault="00DA4A89" w:rsidP="00DA4A89">
      <w:pPr>
        <w:keepNext/>
        <w:keepLines/>
        <w:widowControl/>
        <w:spacing w:line="240" w:lineRule="auto"/>
        <w:rPr>
          <w:ins w:id="19732" w:author="Palacherla, Susmitha C (NE)" w:date="2020-07-26T15:09:00Z"/>
        </w:rPr>
      </w:pPr>
    </w:p>
    <w:p w:rsidR="00DA4A89" w:rsidRPr="00630FA8" w:rsidRDefault="00DA4A89" w:rsidP="00DA4A89">
      <w:pPr>
        <w:pStyle w:val="Heading3"/>
        <w:rPr>
          <w:ins w:id="19733" w:author="Palacherla, Susmitha C (NE)" w:date="2020-07-26T15:09:00Z"/>
          <w:rFonts w:ascii="Times New Roman" w:hAnsi="Times New Roman"/>
          <w:b/>
          <w:i w:val="0"/>
        </w:rPr>
      </w:pPr>
      <w:bookmarkStart w:id="19734" w:name="_CSR_Hierarchy"/>
      <w:bookmarkStart w:id="19735" w:name="_Toc46673124"/>
      <w:bookmarkEnd w:id="19734"/>
      <w:ins w:id="19736" w:author="Palacherla, Susmitha C (NE)" w:date="2020-07-26T15:09:00Z">
        <w:r w:rsidRPr="00630FA8">
          <w:rPr>
            <w:rFonts w:ascii="Times New Roman" w:hAnsi="Times New Roman"/>
          </w:rPr>
          <w:t>CSR_Hierarchy</w:t>
        </w:r>
        <w:bookmarkEnd w:id="19735"/>
      </w:ins>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rsidTr="00AE2DE6">
        <w:trPr>
          <w:trHeight w:val="710"/>
          <w:ins w:id="19737" w:author="Palacherla, Susmitha C (NE)" w:date="2020-07-26T15:09:00Z"/>
        </w:trPr>
        <w:tc>
          <w:tcPr>
            <w:tcW w:w="2070" w:type="dxa"/>
            <w:shd w:val="clear" w:color="auto" w:fill="E6E6E6"/>
            <w:vAlign w:val="center"/>
          </w:tcPr>
          <w:p w:rsidR="00DA4A89" w:rsidRPr="00374637" w:rsidRDefault="00DA4A89" w:rsidP="00AE2DE6">
            <w:pPr>
              <w:keepNext/>
              <w:keepLines/>
              <w:widowControl/>
              <w:spacing w:line="240" w:lineRule="auto"/>
              <w:jc w:val="center"/>
              <w:rPr>
                <w:ins w:id="19738" w:author="Palacherla, Susmitha C (NE)" w:date="2020-07-26T15:09:00Z"/>
                <w:b/>
              </w:rPr>
            </w:pPr>
            <w:ins w:id="19739" w:author="Palacherla, Susmitha C (NE)" w:date="2020-07-26T15:09:00Z">
              <w:r w:rsidRPr="00374637">
                <w:rPr>
                  <w:b/>
                </w:rPr>
                <w:t>Column Name</w:t>
              </w:r>
            </w:ins>
          </w:p>
        </w:tc>
        <w:tc>
          <w:tcPr>
            <w:tcW w:w="1530" w:type="dxa"/>
            <w:shd w:val="clear" w:color="auto" w:fill="E6E6E6"/>
            <w:noWrap/>
            <w:vAlign w:val="center"/>
          </w:tcPr>
          <w:p w:rsidR="00DA4A89" w:rsidRPr="00374637" w:rsidRDefault="00DA4A89" w:rsidP="00AE2DE6">
            <w:pPr>
              <w:keepNext/>
              <w:keepLines/>
              <w:widowControl/>
              <w:spacing w:line="240" w:lineRule="auto"/>
              <w:jc w:val="center"/>
              <w:rPr>
                <w:ins w:id="19740" w:author="Palacherla, Susmitha C (NE)" w:date="2020-07-26T15:09:00Z"/>
                <w:b/>
              </w:rPr>
            </w:pPr>
            <w:ins w:id="19741" w:author="Palacherla, Susmitha C (NE)" w:date="2020-07-26T15:09:00Z">
              <w:r w:rsidRPr="00374637">
                <w:rPr>
                  <w:b/>
                </w:rPr>
                <w:t>Datatype</w:t>
              </w:r>
            </w:ins>
          </w:p>
        </w:tc>
        <w:tc>
          <w:tcPr>
            <w:tcW w:w="1530" w:type="dxa"/>
            <w:shd w:val="clear" w:color="auto" w:fill="E6E6E6"/>
            <w:vAlign w:val="center"/>
          </w:tcPr>
          <w:p w:rsidR="00DA4A89" w:rsidRPr="00374637" w:rsidRDefault="00DA4A89" w:rsidP="00AE2DE6">
            <w:pPr>
              <w:keepNext/>
              <w:keepLines/>
              <w:widowControl/>
              <w:spacing w:line="240" w:lineRule="auto"/>
              <w:jc w:val="center"/>
              <w:rPr>
                <w:ins w:id="19742" w:author="Palacherla, Susmitha C (NE)" w:date="2020-07-26T15:09:00Z"/>
                <w:b/>
              </w:rPr>
            </w:pPr>
            <w:ins w:id="19743" w:author="Palacherla, Susmitha C (NE)" w:date="2020-07-26T15:09:00Z">
              <w:r w:rsidRPr="00374637">
                <w:rPr>
                  <w:b/>
                </w:rPr>
                <w:t>Key</w:t>
              </w:r>
            </w:ins>
          </w:p>
        </w:tc>
        <w:tc>
          <w:tcPr>
            <w:tcW w:w="1260" w:type="dxa"/>
            <w:shd w:val="clear" w:color="auto" w:fill="E6E6E6"/>
            <w:vAlign w:val="center"/>
          </w:tcPr>
          <w:p w:rsidR="00DA4A89" w:rsidRPr="00374637" w:rsidRDefault="00DA4A89" w:rsidP="00AE2DE6">
            <w:pPr>
              <w:keepNext/>
              <w:keepLines/>
              <w:widowControl/>
              <w:spacing w:line="240" w:lineRule="auto"/>
              <w:jc w:val="center"/>
              <w:rPr>
                <w:ins w:id="19744" w:author="Palacherla, Susmitha C (NE)" w:date="2020-07-26T15:09:00Z"/>
                <w:b/>
              </w:rPr>
            </w:pPr>
            <w:ins w:id="19745" w:author="Palacherla, Susmitha C (NE)" w:date="2020-07-26T15:09:00Z">
              <w:r w:rsidRPr="00374637">
                <w:rPr>
                  <w:b/>
                </w:rPr>
                <w:t>Allow NULL?</w:t>
              </w:r>
            </w:ins>
          </w:p>
        </w:tc>
        <w:tc>
          <w:tcPr>
            <w:tcW w:w="3330" w:type="dxa"/>
            <w:shd w:val="clear" w:color="auto" w:fill="E6E6E6"/>
            <w:vAlign w:val="center"/>
          </w:tcPr>
          <w:p w:rsidR="00DA4A89" w:rsidRPr="00374637" w:rsidRDefault="00DA4A89" w:rsidP="00AE2DE6">
            <w:pPr>
              <w:keepNext/>
              <w:keepLines/>
              <w:widowControl/>
              <w:spacing w:line="240" w:lineRule="auto"/>
              <w:jc w:val="center"/>
              <w:rPr>
                <w:ins w:id="19746" w:author="Palacherla, Susmitha C (NE)" w:date="2020-07-26T15:09:00Z"/>
                <w:b/>
              </w:rPr>
            </w:pPr>
            <w:ins w:id="19747" w:author="Palacherla, Susmitha C (NE)" w:date="2020-07-26T15:09:00Z">
              <w:r w:rsidRPr="00374637">
                <w:rPr>
                  <w:b/>
                </w:rPr>
                <w:t>Description</w:t>
              </w:r>
            </w:ins>
          </w:p>
        </w:tc>
      </w:tr>
      <w:tr w:rsidR="00DA4A89" w:rsidRPr="00374637" w:rsidTr="00AE2DE6">
        <w:trPr>
          <w:trHeight w:val="259"/>
          <w:ins w:id="19748" w:author="Palacherla, Susmitha C (NE)" w:date="2020-07-26T15:09: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749" w:author="Palacherla, Susmitha C (NE)" w:date="2020-07-26T15:09:00Z"/>
                <w:color w:val="000000"/>
              </w:rPr>
            </w:pPr>
            <w:ins w:id="19750" w:author="Palacherla, Susmitha C (NE)" w:date="2020-07-26T15:09:00Z">
              <w:r w:rsidRPr="00374637">
                <w:rPr>
                  <w:color w:val="000000"/>
                </w:rPr>
                <w:t>Emp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751" w:author="Palacherla, Susmitha C (NE)" w:date="2020-07-26T15:09:00Z"/>
                <w:color w:val="000000"/>
              </w:rPr>
            </w:pPr>
            <w:ins w:id="19752" w:author="Palacherla, Susmitha C (NE)" w:date="2020-07-26T15:09:00Z">
              <w:r w:rsidRPr="00374637">
                <w:rPr>
                  <w:color w:val="000000"/>
                </w:rPr>
                <w:t>nvarchar(1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753" w:author="Palacherla, Susmitha C (NE)" w:date="2020-07-26T15:09:00Z"/>
              </w:rPr>
            </w:pPr>
            <w:ins w:id="19754" w:author="Palacherla, Susmitha C (NE)" w:date="2020-07-26T15:09:00Z">
              <w:r w:rsidRPr="00374637">
                <w:t>P</w:t>
              </w:r>
              <w:r w:rsidRPr="00374637">
                <w:rPr>
                  <w:b/>
                </w:rPr>
                <w:t>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755" w:author="Palacherla, Susmitha C (NE)" w:date="2020-07-26T15:09:00Z"/>
              </w:rPr>
            </w:pPr>
            <w:ins w:id="19756" w:author="Palacherla, Susmitha C (NE)" w:date="2020-07-26T15:09: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757" w:author="Palacherla, Susmitha C (NE)" w:date="2020-07-26T15:09:00Z"/>
              </w:rPr>
            </w:pPr>
            <w:ins w:id="19758" w:author="Palacherla, Susmitha C (NE)" w:date="2020-07-26T15:09:00Z">
              <w:r w:rsidRPr="00374637">
                <w:t>Same as Employee_Hierarchy</w:t>
              </w:r>
            </w:ins>
          </w:p>
        </w:tc>
      </w:tr>
      <w:tr w:rsidR="00DA4A89" w:rsidRPr="00374637" w:rsidTr="00AE2DE6">
        <w:trPr>
          <w:trHeight w:val="259"/>
          <w:ins w:id="19759" w:author="Palacherla, Susmitha C (NE)" w:date="2020-07-26T15:09: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760" w:author="Palacherla, Susmitha C (NE)" w:date="2020-07-26T15:09:00Z"/>
                <w:color w:val="000000"/>
              </w:rPr>
            </w:pPr>
            <w:ins w:id="19761" w:author="Palacherla, Susmitha C (NE)" w:date="2020-07-26T15:09:00Z">
              <w:r w:rsidRPr="00374637">
                <w:rPr>
                  <w:color w:val="000000"/>
                </w:rPr>
                <w:t>Sup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762" w:author="Palacherla, Susmitha C (NE)" w:date="2020-07-26T15:09:00Z"/>
                <w:color w:val="000000"/>
              </w:rPr>
            </w:pPr>
            <w:ins w:id="19763" w:author="Palacherla, Susmitha C (NE)" w:date="2020-07-26T15:09:00Z">
              <w:r w:rsidRPr="00374637">
                <w:rPr>
                  <w:color w:val="000000"/>
                </w:rPr>
                <w:t>nvarchar(1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764"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765"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766" w:author="Palacherla, Susmitha C (NE)" w:date="2020-07-26T15:09:00Z"/>
              </w:rPr>
            </w:pPr>
            <w:ins w:id="19767" w:author="Palacherla, Susmitha C (NE)" w:date="2020-07-26T15:09:00Z">
              <w:r w:rsidRPr="00374637">
                <w:t>Supervisor Employee ID</w:t>
              </w:r>
            </w:ins>
          </w:p>
        </w:tc>
      </w:tr>
      <w:tr w:rsidR="00DA4A89" w:rsidRPr="00374637" w:rsidTr="00AE2DE6">
        <w:trPr>
          <w:trHeight w:val="259"/>
          <w:ins w:id="19768" w:author="Palacherla, Susmitha C (NE)" w:date="2020-07-26T15:09: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769" w:author="Palacherla, Susmitha C (NE)" w:date="2020-07-26T15:09:00Z"/>
                <w:color w:val="000000"/>
              </w:rPr>
            </w:pPr>
            <w:ins w:id="19770" w:author="Palacherla, Susmitha C (NE)" w:date="2020-07-26T15:09:00Z">
              <w:r w:rsidRPr="00374637">
                <w:rPr>
                  <w:color w:val="000000"/>
                </w:rPr>
                <w:t>Mgr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771" w:author="Palacherla, Susmitha C (NE)" w:date="2020-07-26T15:09:00Z"/>
                <w:color w:val="000000"/>
              </w:rPr>
            </w:pPr>
            <w:ins w:id="19772" w:author="Palacherla, Susmitha C (NE)" w:date="2020-07-26T15:09:00Z">
              <w:r w:rsidRPr="00374637">
                <w:rPr>
                  <w:color w:val="000000"/>
                </w:rPr>
                <w:t>nvarchar(1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773"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774"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775" w:author="Palacherla, Susmitha C (NE)" w:date="2020-07-26T15:09:00Z"/>
              </w:rPr>
            </w:pPr>
            <w:ins w:id="19776" w:author="Palacherla, Susmitha C (NE)" w:date="2020-07-26T15:09:00Z">
              <w:r w:rsidRPr="00374637">
                <w:t>Manager Employee ID</w:t>
              </w:r>
            </w:ins>
          </w:p>
        </w:tc>
      </w:tr>
      <w:tr w:rsidR="00DA4A89" w:rsidRPr="00374637" w:rsidTr="00AE2DE6">
        <w:trPr>
          <w:trHeight w:val="58"/>
          <w:ins w:id="19777" w:author="Palacherla, Susmitha C (NE)" w:date="2020-07-26T15:09: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778" w:author="Palacherla, Susmitha C (NE)" w:date="2020-07-26T15:09:00Z"/>
                <w:color w:val="000000"/>
              </w:rPr>
            </w:pPr>
            <w:ins w:id="19779" w:author="Palacherla, Susmitha C (NE)" w:date="2020-07-26T15:09:00Z">
              <w:r w:rsidRPr="00374637">
                <w:rPr>
                  <w:color w:val="000000"/>
                </w:rPr>
                <w:t>Start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780" w:author="Palacherla, Susmitha C (NE)" w:date="2020-07-26T15:09:00Z"/>
                <w:color w:val="000000"/>
              </w:rPr>
            </w:pPr>
            <w:ins w:id="19781" w:author="Palacherla, Susmitha C (NE)" w:date="2020-07-26T15:09:00Z">
              <w:r w:rsidRPr="00374637">
                <w:rPr>
                  <w:color w:val="000000"/>
                </w:rPr>
                <w:t>datetime</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782" w:author="Palacherla, Susmitha C (NE)" w:date="2020-07-26T15:09:00Z"/>
              </w:rPr>
            </w:pPr>
            <w:ins w:id="19783" w:author="Palacherla, Susmitha C (NE)" w:date="2020-07-26T15:09:00Z">
              <w:r w:rsidRPr="00374637">
                <w:t>P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784" w:author="Palacherla, Susmitha C (NE)" w:date="2020-07-26T15:09:00Z"/>
              </w:rPr>
            </w:pPr>
            <w:ins w:id="19785" w:author="Palacherla, Susmitha C (NE)" w:date="2020-07-26T15:09: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786" w:author="Palacherla, Susmitha C (NE)" w:date="2020-07-26T15:09:00Z"/>
              </w:rPr>
            </w:pPr>
            <w:ins w:id="19787" w:author="Palacherla, Susmitha C (NE)" w:date="2020-07-26T15:09:00Z">
              <w:r w:rsidRPr="00374637">
                <w:t>Date Hierarchy became effective</w:t>
              </w:r>
            </w:ins>
          </w:p>
        </w:tc>
      </w:tr>
      <w:tr w:rsidR="00DA4A89" w:rsidRPr="00374637" w:rsidTr="00AE2DE6">
        <w:trPr>
          <w:trHeight w:val="259"/>
          <w:ins w:id="19788" w:author="Palacherla, Susmitha C (NE)" w:date="2020-07-26T15:09:00Z"/>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789" w:author="Palacherla, Susmitha C (NE)" w:date="2020-07-26T15:09:00Z"/>
                <w:color w:val="000000"/>
              </w:rPr>
            </w:pPr>
            <w:ins w:id="19790" w:author="Palacherla, Susmitha C (NE)" w:date="2020-07-26T15:09:00Z">
              <w:r w:rsidRPr="00374637">
                <w:rPr>
                  <w:color w:val="000000"/>
                </w:rPr>
                <w:t>End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791" w:author="Palacherla, Susmitha C (NE)" w:date="2020-07-26T15:09:00Z"/>
                <w:color w:val="000000"/>
              </w:rPr>
            </w:pPr>
            <w:ins w:id="19792" w:author="Palacherla, Susmitha C (NE)" w:date="2020-07-26T15:09:00Z">
              <w:r w:rsidRPr="00374637">
                <w:rPr>
                  <w:color w:val="000000"/>
                </w:rPr>
                <w:t>datetime</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793"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794"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795" w:author="Palacherla, Susmitha C (NE)" w:date="2020-07-26T15:09:00Z"/>
              </w:rPr>
            </w:pPr>
            <w:ins w:id="19796" w:author="Palacherla, Susmitha C (NE)" w:date="2020-07-26T15:09:00Z">
              <w:r w:rsidRPr="00374637">
                <w:t>Date the Hierarchy ended.</w:t>
              </w:r>
            </w:ins>
          </w:p>
          <w:p w:rsidR="00DA4A89" w:rsidRPr="00374637" w:rsidRDefault="00DA4A89" w:rsidP="00AE2DE6">
            <w:pPr>
              <w:keepNext/>
              <w:keepLines/>
              <w:widowControl/>
              <w:spacing w:line="240" w:lineRule="auto"/>
              <w:rPr>
                <w:ins w:id="19797" w:author="Palacherla, Susmitha C (NE)" w:date="2020-07-26T15:09:00Z"/>
              </w:rPr>
            </w:pPr>
            <w:ins w:id="19798" w:author="Palacherla, Susmitha C (NE)" w:date="2020-07-26T15:09:00Z">
              <w:r w:rsidRPr="00374637">
                <w:t>New record is inserted.</w:t>
              </w:r>
            </w:ins>
          </w:p>
        </w:tc>
      </w:tr>
    </w:tbl>
    <w:p w:rsidR="00DA4A89" w:rsidRDefault="00DA4A89" w:rsidP="00DA4A89">
      <w:pPr>
        <w:widowControl/>
        <w:spacing w:line="240" w:lineRule="auto"/>
        <w:rPr>
          <w:ins w:id="19799" w:author="Palacherla, Susmitha C (NE)" w:date="2020-07-26T15:09:00Z"/>
        </w:rPr>
      </w:pPr>
    </w:p>
    <w:p w:rsidR="00DA4A89" w:rsidRPr="00C11A3E" w:rsidRDefault="00DA4A89" w:rsidP="00DA4A89">
      <w:pPr>
        <w:pStyle w:val="Heading3"/>
        <w:keepLines/>
        <w:widowControl/>
        <w:spacing w:line="240" w:lineRule="auto"/>
        <w:rPr>
          <w:ins w:id="19800" w:author="Palacherla, Susmitha C (NE)" w:date="2020-07-26T15:09:00Z"/>
          <w:rFonts w:ascii="Times New Roman" w:hAnsi="Times New Roman"/>
        </w:rPr>
      </w:pPr>
      <w:bookmarkStart w:id="19801" w:name="_DIM_Bahavior"/>
      <w:bookmarkStart w:id="19802" w:name="_Toc46673125"/>
      <w:bookmarkEnd w:id="19801"/>
      <w:ins w:id="19803" w:author="Palacherla, Susmitha C (NE)" w:date="2020-07-26T15:09:00Z">
        <w:r w:rsidRPr="00C11A3E">
          <w:rPr>
            <w:rFonts w:ascii="Times New Roman" w:hAnsi="Times New Roman"/>
          </w:rPr>
          <w:t>DIM_Bahavior</w:t>
        </w:r>
        <w:bookmarkEnd w:id="19802"/>
      </w:ins>
    </w:p>
    <w:p w:rsidR="00DA4A89" w:rsidRPr="00C11A3E" w:rsidRDefault="00DA4A89" w:rsidP="00DA4A89">
      <w:pPr>
        <w:widowControl/>
        <w:spacing w:line="240" w:lineRule="auto"/>
        <w:rPr>
          <w:ins w:id="19804" w:author="Palacherla, Susmitha C (NE)" w:date="2020-07-26T15:09: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rsidTr="00AE2DE6">
        <w:trPr>
          <w:trHeight w:val="710"/>
          <w:ins w:id="19805" w:author="Palacherla, Susmitha C (NE)" w:date="2020-07-26T15:09:00Z"/>
        </w:trPr>
        <w:tc>
          <w:tcPr>
            <w:tcW w:w="2243" w:type="dxa"/>
            <w:shd w:val="clear" w:color="auto" w:fill="E6E6E6"/>
            <w:vAlign w:val="center"/>
          </w:tcPr>
          <w:p w:rsidR="00DA4A89" w:rsidRPr="00C11A3E" w:rsidRDefault="00DA4A89" w:rsidP="00AE2DE6">
            <w:pPr>
              <w:keepNext/>
              <w:keepLines/>
              <w:widowControl/>
              <w:spacing w:line="240" w:lineRule="auto"/>
              <w:jc w:val="center"/>
              <w:rPr>
                <w:ins w:id="19806" w:author="Palacherla, Susmitha C (NE)" w:date="2020-07-26T15:09:00Z"/>
                <w:b/>
              </w:rPr>
            </w:pPr>
            <w:ins w:id="19807" w:author="Palacherla, Susmitha C (NE)" w:date="2020-07-26T15:09:00Z">
              <w:r w:rsidRPr="00C11A3E">
                <w:rPr>
                  <w:b/>
                </w:rPr>
                <w:t>Column Name</w:t>
              </w:r>
            </w:ins>
          </w:p>
        </w:tc>
        <w:tc>
          <w:tcPr>
            <w:tcW w:w="1539" w:type="dxa"/>
            <w:shd w:val="clear" w:color="auto" w:fill="E6E6E6"/>
            <w:noWrap/>
            <w:vAlign w:val="center"/>
          </w:tcPr>
          <w:p w:rsidR="00DA4A89" w:rsidRPr="00C11A3E" w:rsidRDefault="00DA4A89" w:rsidP="00AE2DE6">
            <w:pPr>
              <w:keepNext/>
              <w:keepLines/>
              <w:widowControl/>
              <w:spacing w:line="240" w:lineRule="auto"/>
              <w:jc w:val="center"/>
              <w:rPr>
                <w:ins w:id="19808" w:author="Palacherla, Susmitha C (NE)" w:date="2020-07-26T15:09:00Z"/>
                <w:b/>
              </w:rPr>
            </w:pPr>
            <w:ins w:id="19809" w:author="Palacherla, Susmitha C (NE)" w:date="2020-07-26T15:09:00Z">
              <w:r w:rsidRPr="00C11A3E">
                <w:rPr>
                  <w:b/>
                </w:rPr>
                <w:t>Datatype</w:t>
              </w:r>
            </w:ins>
          </w:p>
        </w:tc>
        <w:tc>
          <w:tcPr>
            <w:tcW w:w="1163" w:type="dxa"/>
            <w:shd w:val="clear" w:color="auto" w:fill="E6E6E6"/>
            <w:vAlign w:val="center"/>
          </w:tcPr>
          <w:p w:rsidR="00DA4A89" w:rsidRPr="00C11A3E" w:rsidRDefault="00DA4A89" w:rsidP="00AE2DE6">
            <w:pPr>
              <w:keepNext/>
              <w:keepLines/>
              <w:widowControl/>
              <w:spacing w:line="240" w:lineRule="auto"/>
              <w:jc w:val="center"/>
              <w:rPr>
                <w:ins w:id="19810" w:author="Palacherla, Susmitha C (NE)" w:date="2020-07-26T15:09:00Z"/>
                <w:b/>
              </w:rPr>
            </w:pPr>
            <w:ins w:id="19811" w:author="Palacherla, Susmitha C (NE)" w:date="2020-07-26T15:09:00Z">
              <w:r w:rsidRPr="00C11A3E">
                <w:rPr>
                  <w:b/>
                </w:rPr>
                <w:t>Key</w:t>
              </w:r>
            </w:ins>
          </w:p>
        </w:tc>
        <w:tc>
          <w:tcPr>
            <w:tcW w:w="1260" w:type="dxa"/>
            <w:shd w:val="clear" w:color="auto" w:fill="E6E6E6"/>
            <w:vAlign w:val="center"/>
          </w:tcPr>
          <w:p w:rsidR="00DA4A89" w:rsidRPr="00C11A3E" w:rsidRDefault="00DA4A89" w:rsidP="00AE2DE6">
            <w:pPr>
              <w:keepNext/>
              <w:keepLines/>
              <w:widowControl/>
              <w:spacing w:line="240" w:lineRule="auto"/>
              <w:jc w:val="center"/>
              <w:rPr>
                <w:ins w:id="19812" w:author="Palacherla, Susmitha C (NE)" w:date="2020-07-26T15:09:00Z"/>
                <w:b/>
              </w:rPr>
            </w:pPr>
            <w:ins w:id="19813" w:author="Palacherla, Susmitha C (NE)" w:date="2020-07-26T15:09:00Z">
              <w:r w:rsidRPr="00C11A3E">
                <w:rPr>
                  <w:b/>
                </w:rPr>
                <w:t>Allow NULL?</w:t>
              </w:r>
            </w:ins>
          </w:p>
        </w:tc>
        <w:tc>
          <w:tcPr>
            <w:tcW w:w="3420" w:type="dxa"/>
            <w:shd w:val="clear" w:color="auto" w:fill="E6E6E6"/>
            <w:vAlign w:val="center"/>
          </w:tcPr>
          <w:p w:rsidR="00DA4A89" w:rsidRPr="00C11A3E" w:rsidRDefault="00DA4A89" w:rsidP="00AE2DE6">
            <w:pPr>
              <w:keepNext/>
              <w:keepLines/>
              <w:widowControl/>
              <w:spacing w:line="240" w:lineRule="auto"/>
              <w:jc w:val="center"/>
              <w:rPr>
                <w:ins w:id="19814" w:author="Palacherla, Susmitha C (NE)" w:date="2020-07-26T15:09:00Z"/>
                <w:b/>
              </w:rPr>
            </w:pPr>
            <w:ins w:id="19815" w:author="Palacherla, Susmitha C (NE)" w:date="2020-07-26T15:09:00Z">
              <w:r w:rsidRPr="00C11A3E">
                <w:rPr>
                  <w:b/>
                </w:rPr>
                <w:t>Description</w:t>
              </w:r>
            </w:ins>
          </w:p>
        </w:tc>
      </w:tr>
      <w:tr w:rsidR="00DA4A89" w:rsidRPr="00C11A3E" w:rsidTr="00AE2DE6">
        <w:trPr>
          <w:trHeight w:val="259"/>
          <w:ins w:id="19816" w:author="Palacherla, Susmitha C (NE)" w:date="2020-07-26T15:0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19817" w:author="Palacherla, Susmitha C (NE)" w:date="2020-07-26T15:09:00Z"/>
                <w:color w:val="000000"/>
              </w:rPr>
            </w:pPr>
            <w:ins w:id="19818" w:author="Palacherla, Susmitha C (NE)" w:date="2020-07-26T15:09:00Z">
              <w:r w:rsidRPr="00C11A3E">
                <w:rPr>
                  <w:color w:val="000000"/>
                </w:rPr>
                <w:t>Behavior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19819" w:author="Palacherla, Susmitha C (NE)" w:date="2020-07-26T15:09:00Z"/>
                <w:color w:val="000000"/>
              </w:rPr>
            </w:pPr>
            <w:ins w:id="19820" w:author="Palacherla, Susmitha C (NE)" w:date="2020-07-26T15:09:00Z">
              <w:r w:rsidRPr="00C11A3E">
                <w:rPr>
                  <w:color w:val="000000"/>
                </w:rPr>
                <w:t>int</w:t>
              </w:r>
              <w:r w:rsidRPr="00C11A3E">
                <w:t xml:space="preserve"> IDENTITY(1,1)</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19821" w:author="Palacherla, Susmitha C (NE)" w:date="2020-07-26T15:09:00Z"/>
              </w:rPr>
            </w:pPr>
            <w:ins w:id="19822" w:author="Palacherla, Susmitha C (NE)" w:date="2020-07-26T15:09:00Z">
              <w:r w:rsidRPr="00C11A3E">
                <w:t>P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19823" w:author="Palacherla, Susmitha C (NE)" w:date="2020-07-26T15:09:00Z"/>
              </w:rPr>
            </w:pPr>
            <w:ins w:id="19824" w:author="Palacherla, Susmitha C (NE)" w:date="2020-07-26T15:09: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19825" w:author="Palacherla, Susmitha C (NE)" w:date="2020-07-26T15:09:00Z"/>
              </w:rPr>
            </w:pPr>
            <w:ins w:id="19826" w:author="Palacherla, Susmitha C (NE)" w:date="2020-07-26T15:09:00Z">
              <w:r w:rsidRPr="00C11A3E">
                <w:t>Unique identifier for Behavior</w:t>
              </w:r>
            </w:ins>
          </w:p>
          <w:p w:rsidR="00DA4A89" w:rsidRPr="00C11A3E" w:rsidRDefault="00DA4A89" w:rsidP="00AE2DE6">
            <w:pPr>
              <w:keepNext/>
              <w:keepLines/>
              <w:widowControl/>
              <w:spacing w:line="240" w:lineRule="auto"/>
              <w:rPr>
                <w:ins w:id="19827" w:author="Palacherla, Susmitha C (NE)" w:date="2020-07-26T15:09:00Z"/>
              </w:rPr>
            </w:pPr>
            <w:ins w:id="19828" w:author="Palacherla, Susmitha C (NE)" w:date="2020-07-26T15:09:00Z">
              <w:r w:rsidRPr="00C11A3E">
                <w:t xml:space="preserve">Attribute captured for Training Module. Valid values </w:t>
              </w:r>
            </w:ins>
          </w:p>
          <w:p w:rsidR="00DA4A89" w:rsidRPr="00C11A3E" w:rsidRDefault="00DA4A89" w:rsidP="00AE2DE6">
            <w:pPr>
              <w:keepNext/>
              <w:keepLines/>
              <w:widowControl/>
              <w:spacing w:line="240" w:lineRule="auto"/>
              <w:rPr>
                <w:ins w:id="19829" w:author="Palacherla, Susmitha C (NE)" w:date="2020-07-26T15:09:00Z"/>
              </w:rPr>
            </w:pPr>
            <w:ins w:id="19830" w:author="Palacherla, Susmitha C (NE)" w:date="2020-07-26T15:09:00Z">
              <w:r w:rsidRPr="00C11A3E">
                <w:t>1</w:t>
              </w:r>
            </w:ins>
          </w:p>
          <w:p w:rsidR="00DA4A89" w:rsidRPr="00C11A3E" w:rsidRDefault="00DA4A89" w:rsidP="00AE2DE6">
            <w:pPr>
              <w:keepNext/>
              <w:keepLines/>
              <w:widowControl/>
              <w:spacing w:line="240" w:lineRule="auto"/>
              <w:rPr>
                <w:ins w:id="19831" w:author="Palacherla, Susmitha C (NE)" w:date="2020-07-26T15:09:00Z"/>
              </w:rPr>
            </w:pPr>
            <w:ins w:id="19832" w:author="Palacherla, Susmitha C (NE)" w:date="2020-07-26T15:09:00Z">
              <w:r w:rsidRPr="00C11A3E">
                <w:t>2</w:t>
              </w:r>
            </w:ins>
          </w:p>
          <w:p w:rsidR="00DA4A89" w:rsidRPr="00C11A3E" w:rsidRDefault="00DA4A89" w:rsidP="00AE2DE6">
            <w:pPr>
              <w:keepNext/>
              <w:keepLines/>
              <w:widowControl/>
              <w:spacing w:line="240" w:lineRule="auto"/>
              <w:rPr>
                <w:ins w:id="19833" w:author="Palacherla, Susmitha C (NE)" w:date="2020-07-26T15:09:00Z"/>
              </w:rPr>
            </w:pPr>
            <w:ins w:id="19834" w:author="Palacherla, Susmitha C (NE)" w:date="2020-07-26T15:09:00Z">
              <w:r w:rsidRPr="00C11A3E">
                <w:t>3</w:t>
              </w:r>
            </w:ins>
          </w:p>
        </w:tc>
      </w:tr>
      <w:tr w:rsidR="00DA4A89" w:rsidRPr="00C11A3E" w:rsidTr="00AE2DE6">
        <w:trPr>
          <w:trHeight w:val="259"/>
          <w:ins w:id="19835" w:author="Palacherla, Susmitha C (NE)" w:date="2020-07-26T15:0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19836" w:author="Palacherla, Susmitha C (NE)" w:date="2020-07-26T15:09:00Z"/>
                <w:color w:val="000000"/>
              </w:rPr>
            </w:pPr>
            <w:ins w:id="19837" w:author="Palacherla, Susmitha C (NE)" w:date="2020-07-26T15:09:00Z">
              <w:r w:rsidRPr="00C11A3E">
                <w:rPr>
                  <w:color w:val="000000"/>
                </w:rPr>
                <w:t>Behavio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19838" w:author="Palacherla, Susmitha C (NE)" w:date="2020-07-26T15:09:00Z"/>
                <w:color w:val="000000"/>
              </w:rPr>
            </w:pPr>
            <w:ins w:id="19839" w:author="Palacherla, Susmitha C (NE)" w:date="2020-07-26T15:09:00Z">
              <w:r w:rsidRPr="00C11A3E">
                <w:rPr>
                  <w:color w:val="000000"/>
                </w:rPr>
                <w:t>nvarchar(30)</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19840" w:author="Palacherla, Susmitha C (NE)" w:date="2020-07-26T15:09:00Z"/>
              </w:rPr>
            </w:pPr>
            <w:ins w:id="19841" w:author="Palacherla, Susmitha C (NE)" w:date="2020-07-26T15:09:00Z">
              <w:r w:rsidRPr="00C11A3E">
                <w:t>P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19842" w:author="Palacherla, Susmitha C (NE)" w:date="2020-07-26T15:09:00Z"/>
              </w:rPr>
            </w:pPr>
            <w:ins w:id="19843" w:author="Palacherla, Susmitha C (NE)" w:date="2020-07-26T15:09: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19844" w:author="Palacherla, Susmitha C (NE)" w:date="2020-07-26T15:09:00Z"/>
              </w:rPr>
            </w:pPr>
            <w:ins w:id="19845" w:author="Palacherla, Susmitha C (NE)" w:date="2020-07-26T15:09:00Z">
              <w:r w:rsidRPr="00C11A3E">
                <w:t>Description for above Ids.</w:t>
              </w:r>
            </w:ins>
          </w:p>
          <w:p w:rsidR="00DA4A89" w:rsidRPr="00C11A3E" w:rsidRDefault="00DA4A89" w:rsidP="00AE2DE6">
            <w:pPr>
              <w:keepNext/>
              <w:keepLines/>
              <w:widowControl/>
              <w:spacing w:line="240" w:lineRule="auto"/>
              <w:rPr>
                <w:ins w:id="19846" w:author="Palacherla, Susmitha C (NE)" w:date="2020-07-26T15:09:00Z"/>
              </w:rPr>
            </w:pPr>
            <w:ins w:id="19847" w:author="Palacherla, Susmitha C (NE)" w:date="2020-07-26T15:09:00Z">
              <w:r w:rsidRPr="00C11A3E">
                <w:t xml:space="preserve">Valid values </w:t>
              </w:r>
            </w:ins>
          </w:p>
          <w:p w:rsidR="00DA4A89" w:rsidRPr="00C11A3E" w:rsidRDefault="00DA4A89" w:rsidP="00AE2DE6">
            <w:pPr>
              <w:keepNext/>
              <w:keepLines/>
              <w:widowControl/>
              <w:spacing w:line="240" w:lineRule="auto"/>
              <w:rPr>
                <w:ins w:id="19848" w:author="Palacherla, Susmitha C (NE)" w:date="2020-07-26T15:09:00Z"/>
              </w:rPr>
            </w:pPr>
            <w:ins w:id="19849" w:author="Palacherla, Susmitha C (NE)" w:date="2020-07-26T15:09:00Z">
              <w:r w:rsidRPr="00C11A3E">
                <w:t>Production</w:t>
              </w:r>
            </w:ins>
          </w:p>
          <w:p w:rsidR="00DA4A89" w:rsidRPr="00C11A3E" w:rsidRDefault="00DA4A89" w:rsidP="00AE2DE6">
            <w:pPr>
              <w:keepNext/>
              <w:keepLines/>
              <w:widowControl/>
              <w:spacing w:line="240" w:lineRule="auto"/>
              <w:rPr>
                <w:ins w:id="19850" w:author="Palacherla, Susmitha C (NE)" w:date="2020-07-26T15:09:00Z"/>
              </w:rPr>
            </w:pPr>
            <w:ins w:id="19851" w:author="Palacherla, Susmitha C (NE)" w:date="2020-07-26T15:09:00Z">
              <w:r w:rsidRPr="00C11A3E">
                <w:t>Training</w:t>
              </w:r>
            </w:ins>
          </w:p>
          <w:p w:rsidR="00DA4A89" w:rsidRPr="00C11A3E" w:rsidRDefault="00DA4A89" w:rsidP="00AE2DE6">
            <w:pPr>
              <w:keepNext/>
              <w:keepLines/>
              <w:widowControl/>
              <w:spacing w:line="240" w:lineRule="auto"/>
              <w:rPr>
                <w:ins w:id="19852" w:author="Palacherla, Susmitha C (NE)" w:date="2020-07-26T15:09:00Z"/>
              </w:rPr>
            </w:pPr>
            <w:ins w:id="19853" w:author="Palacherla, Susmitha C (NE)" w:date="2020-07-26T15:09:00Z">
              <w:r w:rsidRPr="00C11A3E">
                <w:t>Other</w:t>
              </w:r>
            </w:ins>
          </w:p>
        </w:tc>
      </w:tr>
    </w:tbl>
    <w:p w:rsidR="00DA4A89" w:rsidRDefault="00DA4A89" w:rsidP="00DA4A89">
      <w:pPr>
        <w:widowControl/>
        <w:spacing w:line="240" w:lineRule="auto"/>
        <w:rPr>
          <w:ins w:id="19854" w:author="Palacherla, Susmitha C (NE)" w:date="2020-07-26T15:09:00Z"/>
        </w:rPr>
      </w:pPr>
    </w:p>
    <w:p w:rsidR="00DA4A89" w:rsidRPr="00630FA8" w:rsidRDefault="00DA4A89" w:rsidP="00DA4A89">
      <w:pPr>
        <w:pStyle w:val="Heading3"/>
        <w:rPr>
          <w:ins w:id="19855" w:author="Palacherla, Susmitha C (NE)" w:date="2020-07-26T15:09:00Z"/>
          <w:rFonts w:ascii="Times New Roman" w:hAnsi="Times New Roman"/>
        </w:rPr>
      </w:pPr>
      <w:bookmarkStart w:id="19856" w:name="_DIM_Coaching_Reason"/>
      <w:bookmarkStart w:id="19857" w:name="_Toc46673126"/>
      <w:bookmarkEnd w:id="19856"/>
      <w:ins w:id="19858" w:author="Palacherla, Susmitha C (NE)" w:date="2020-07-26T15:09:00Z">
        <w:r w:rsidRPr="00630FA8">
          <w:rPr>
            <w:rFonts w:ascii="Times New Roman" w:hAnsi="Times New Roman"/>
          </w:rPr>
          <w:t>DIM_Coaching_Reason</w:t>
        </w:r>
        <w:bookmarkEnd w:id="19857"/>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rsidTr="00083ADB">
        <w:trPr>
          <w:trHeight w:val="710"/>
          <w:ins w:id="19859" w:author="Palacherla, Susmitha C (NE)" w:date="2020-07-26T15:09:00Z"/>
        </w:trPr>
        <w:tc>
          <w:tcPr>
            <w:tcW w:w="1885" w:type="dxa"/>
            <w:shd w:val="clear" w:color="auto" w:fill="E6E6E6"/>
            <w:vAlign w:val="center"/>
          </w:tcPr>
          <w:p w:rsidR="00DA4A89" w:rsidRPr="00374637" w:rsidRDefault="00DA4A89" w:rsidP="00AE2DE6">
            <w:pPr>
              <w:keepNext/>
              <w:keepLines/>
              <w:widowControl/>
              <w:spacing w:line="240" w:lineRule="auto"/>
              <w:jc w:val="center"/>
              <w:rPr>
                <w:ins w:id="19860" w:author="Palacherla, Susmitha C (NE)" w:date="2020-07-26T15:09:00Z"/>
                <w:b/>
              </w:rPr>
            </w:pPr>
            <w:ins w:id="19861" w:author="Palacherla, Susmitha C (NE)" w:date="2020-07-26T15:09:00Z">
              <w:r w:rsidRPr="00374637">
                <w:rPr>
                  <w:b/>
                </w:rPr>
                <w:t>Column Name</w:t>
              </w:r>
            </w:ins>
          </w:p>
        </w:tc>
        <w:tc>
          <w:tcPr>
            <w:tcW w:w="1533" w:type="dxa"/>
            <w:shd w:val="clear" w:color="auto" w:fill="E6E6E6"/>
            <w:noWrap/>
            <w:vAlign w:val="center"/>
          </w:tcPr>
          <w:p w:rsidR="00DA4A89" w:rsidRPr="00374637" w:rsidRDefault="00DA4A89" w:rsidP="00AE2DE6">
            <w:pPr>
              <w:keepNext/>
              <w:keepLines/>
              <w:widowControl/>
              <w:spacing w:line="240" w:lineRule="auto"/>
              <w:jc w:val="center"/>
              <w:rPr>
                <w:ins w:id="19862" w:author="Palacherla, Susmitha C (NE)" w:date="2020-07-26T15:09:00Z"/>
                <w:b/>
              </w:rPr>
            </w:pPr>
            <w:ins w:id="19863" w:author="Palacherla, Susmitha C (NE)" w:date="2020-07-26T15:09:00Z">
              <w:r w:rsidRPr="00374637">
                <w:rPr>
                  <w:b/>
                </w:rPr>
                <w:t>Datatype</w:t>
              </w:r>
            </w:ins>
          </w:p>
        </w:tc>
        <w:tc>
          <w:tcPr>
            <w:tcW w:w="1538" w:type="dxa"/>
            <w:shd w:val="clear" w:color="auto" w:fill="E6E6E6"/>
            <w:vAlign w:val="center"/>
          </w:tcPr>
          <w:p w:rsidR="00DA4A89" w:rsidRPr="00374637" w:rsidRDefault="00DA4A89" w:rsidP="00AE2DE6">
            <w:pPr>
              <w:keepNext/>
              <w:keepLines/>
              <w:widowControl/>
              <w:spacing w:line="240" w:lineRule="auto"/>
              <w:jc w:val="center"/>
              <w:rPr>
                <w:ins w:id="19864" w:author="Palacherla, Susmitha C (NE)" w:date="2020-07-26T15:09:00Z"/>
                <w:b/>
              </w:rPr>
            </w:pPr>
            <w:ins w:id="19865" w:author="Palacherla, Susmitha C (NE)" w:date="2020-07-26T15:09:00Z">
              <w:r w:rsidRPr="00374637">
                <w:rPr>
                  <w:b/>
                </w:rPr>
                <w:t>Key</w:t>
              </w:r>
            </w:ins>
          </w:p>
        </w:tc>
        <w:tc>
          <w:tcPr>
            <w:tcW w:w="1251" w:type="dxa"/>
            <w:shd w:val="clear" w:color="auto" w:fill="E6E6E6"/>
            <w:vAlign w:val="center"/>
          </w:tcPr>
          <w:p w:rsidR="00DA4A89" w:rsidRPr="00374637" w:rsidRDefault="00DA4A89" w:rsidP="00AE2DE6">
            <w:pPr>
              <w:keepNext/>
              <w:keepLines/>
              <w:widowControl/>
              <w:spacing w:line="240" w:lineRule="auto"/>
              <w:jc w:val="center"/>
              <w:rPr>
                <w:ins w:id="19866" w:author="Palacherla, Susmitha C (NE)" w:date="2020-07-26T15:09:00Z"/>
                <w:b/>
              </w:rPr>
            </w:pPr>
            <w:ins w:id="19867" w:author="Palacherla, Susmitha C (NE)" w:date="2020-07-26T15:09:00Z">
              <w:r w:rsidRPr="00374637">
                <w:rPr>
                  <w:b/>
                </w:rPr>
                <w:t>Allow NULL?</w:t>
              </w:r>
            </w:ins>
          </w:p>
        </w:tc>
        <w:tc>
          <w:tcPr>
            <w:tcW w:w="3328" w:type="dxa"/>
            <w:shd w:val="clear" w:color="auto" w:fill="E6E6E6"/>
            <w:vAlign w:val="center"/>
          </w:tcPr>
          <w:p w:rsidR="00DA4A89" w:rsidRPr="00374637" w:rsidRDefault="00DA4A89" w:rsidP="00AE2DE6">
            <w:pPr>
              <w:keepNext/>
              <w:keepLines/>
              <w:widowControl/>
              <w:spacing w:line="240" w:lineRule="auto"/>
              <w:jc w:val="center"/>
              <w:rPr>
                <w:ins w:id="19868" w:author="Palacherla, Susmitha C (NE)" w:date="2020-07-26T15:09:00Z"/>
                <w:b/>
              </w:rPr>
            </w:pPr>
            <w:ins w:id="19869" w:author="Palacherla, Susmitha C (NE)" w:date="2020-07-26T15:09:00Z">
              <w:r w:rsidRPr="00374637">
                <w:rPr>
                  <w:b/>
                </w:rPr>
                <w:t>Description</w:t>
              </w:r>
            </w:ins>
          </w:p>
        </w:tc>
      </w:tr>
      <w:tr w:rsidR="00DA4A89" w:rsidRPr="00374637" w:rsidTr="00083ADB">
        <w:trPr>
          <w:trHeight w:val="259"/>
          <w:ins w:id="19870" w:author="Palacherla, Susmitha C (NE)" w:date="2020-07-26T15:09:00Z"/>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19871" w:author="Palacherla, Susmitha C (NE)" w:date="2020-07-26T15:09:00Z"/>
                <w:color w:val="000000"/>
              </w:rPr>
            </w:pPr>
            <w:ins w:id="19872" w:author="Palacherla, Susmitha C (NE)" w:date="2020-07-26T15:09:00Z">
              <w:r w:rsidRPr="00374637">
                <w:rPr>
                  <w:color w:val="000000"/>
                </w:rPr>
                <w:t>CoachingReasonID</w:t>
              </w:r>
            </w:ins>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jc w:val="center"/>
              <w:rPr>
                <w:ins w:id="19873" w:author="Palacherla, Susmitha C (NE)" w:date="2020-07-26T15:09:00Z"/>
                <w:color w:val="000000"/>
              </w:rPr>
            </w:pPr>
            <w:ins w:id="19874" w:author="Palacherla, Susmitha C (NE)" w:date="2020-07-26T15:09:00Z">
              <w:r w:rsidRPr="00374637">
                <w:rPr>
                  <w:color w:val="000000"/>
                </w:rPr>
                <w:t>int</w:t>
              </w:r>
              <w:r w:rsidRPr="00374637">
                <w:t xml:space="preserve"> IDENTITY(1,1)</w:t>
              </w:r>
            </w:ins>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875" w:author="Palacherla, Susmitha C (NE)" w:date="2020-07-26T15:09:00Z"/>
              </w:rPr>
            </w:pPr>
            <w:ins w:id="19876" w:author="Palacherla, Susmitha C (NE)" w:date="2020-07-26T15:09:00Z">
              <w:r w:rsidRPr="00374637">
                <w:t>PK</w:t>
              </w:r>
            </w:ins>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877" w:author="Palacherla, Susmitha C (NE)" w:date="2020-07-26T15:09:00Z"/>
              </w:rPr>
            </w:pPr>
            <w:ins w:id="19878" w:author="Palacherla, Susmitha C (NE)" w:date="2020-07-26T15:09:00Z">
              <w:r w:rsidRPr="00374637">
                <w:t>N</w:t>
              </w:r>
            </w:ins>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879" w:author="Palacherla, Susmitha C (NE)" w:date="2020-07-26T15:09:00Z"/>
              </w:rPr>
            </w:pPr>
            <w:ins w:id="19880" w:author="Palacherla, Susmitha C (NE)" w:date="2020-07-26T15:09:00Z">
              <w:r w:rsidRPr="00374637">
                <w:t>Unique identifier for coaching Reasons</w:t>
              </w:r>
            </w:ins>
          </w:p>
          <w:p w:rsidR="00DA4A89" w:rsidRPr="00374637" w:rsidRDefault="00DA4A89" w:rsidP="00AE2DE6">
            <w:pPr>
              <w:keepNext/>
              <w:keepLines/>
              <w:widowControl/>
              <w:spacing w:line="240" w:lineRule="auto"/>
              <w:rPr>
                <w:ins w:id="19881" w:author="Palacherla, Susmitha C (NE)" w:date="2020-07-26T15:09:00Z"/>
              </w:rPr>
            </w:pPr>
            <w:ins w:id="19882" w:author="Palacherla, Susmitha C (NE)" w:date="2020-07-26T15:09:00Z">
              <w:r w:rsidRPr="00374637">
                <w:t>-1 for unknown Coaching Reason</w:t>
              </w:r>
            </w:ins>
          </w:p>
        </w:tc>
      </w:tr>
      <w:tr w:rsidR="00DA4A89" w:rsidRPr="00374637" w:rsidTr="00083ADB">
        <w:trPr>
          <w:trHeight w:val="259"/>
          <w:ins w:id="19883" w:author="Palacherla, Susmitha C (NE)" w:date="2020-07-26T15:09:00Z"/>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19884" w:author="Palacherla, Susmitha C (NE)" w:date="2020-07-26T15:09:00Z"/>
                <w:color w:val="000000"/>
              </w:rPr>
            </w:pPr>
            <w:ins w:id="19885" w:author="Palacherla, Susmitha C (NE)" w:date="2020-07-26T15:09:00Z">
              <w:r w:rsidRPr="00374637">
                <w:rPr>
                  <w:color w:val="000000"/>
                </w:rPr>
                <w:t>CoachingReason</w:t>
              </w:r>
            </w:ins>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19886" w:author="Palacherla, Susmitha C (NE)" w:date="2020-07-26T15:09:00Z"/>
              </w:rPr>
            </w:pPr>
            <w:ins w:id="19887" w:author="Palacherla, Susmitha C (NE)" w:date="2020-07-26T15:09:00Z">
              <w:r w:rsidRPr="00374637">
                <w:rPr>
                  <w:color w:val="000000"/>
                </w:rPr>
                <w:t>nvarchar(100)</w:t>
              </w:r>
            </w:ins>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888" w:author="Palacherla, Susmitha C (NE)" w:date="2020-07-26T15:09:00Z"/>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889" w:author="Palacherla, Susmitha C (NE)" w:date="2020-07-26T15:09:00Z"/>
              </w:rPr>
            </w:pPr>
            <w:ins w:id="19890" w:author="Palacherla, Susmitha C (NE)" w:date="2020-07-26T15:09:00Z">
              <w:r w:rsidRPr="00374637">
                <w:t>N</w:t>
              </w:r>
            </w:ins>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891" w:author="Palacherla, Susmitha C (NE)" w:date="2020-07-26T15:09:00Z"/>
              </w:rPr>
            </w:pPr>
            <w:ins w:id="19892" w:author="Palacherla, Susmitha C (NE)" w:date="2020-07-26T15:09:00Z">
              <w:r w:rsidRPr="00374637">
                <w:t>Description for Coaching Reason</w:t>
              </w:r>
            </w:ins>
          </w:p>
        </w:tc>
      </w:tr>
      <w:tr w:rsidR="00DA4A89" w:rsidRPr="00374637" w:rsidTr="00083ADB">
        <w:trPr>
          <w:trHeight w:val="259"/>
          <w:ins w:id="19893" w:author="Palacherla, Susmitha C (NE)" w:date="2020-07-26T15:09:00Z"/>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894" w:author="Palacherla, Susmitha C (NE)" w:date="2020-07-26T15:09:00Z"/>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19895" w:author="Palacherla, Susmitha C (NE)" w:date="2020-07-26T15:09:00Z"/>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896" w:author="Palacherla, Susmitha C (NE)" w:date="2020-07-26T15:09:00Z"/>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897" w:author="Palacherla, Susmitha C (NE)" w:date="2020-07-26T15:09:00Z"/>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898" w:author="Palacherla, Susmitha C (NE)" w:date="2020-07-26T15:09:00Z"/>
              </w:rPr>
            </w:pPr>
          </w:p>
        </w:tc>
      </w:tr>
    </w:tbl>
    <w:p w:rsidR="00DA4A89" w:rsidRPr="00630FA8" w:rsidRDefault="00DA4A89" w:rsidP="00DA4A89">
      <w:pPr>
        <w:widowControl/>
        <w:spacing w:line="240" w:lineRule="auto"/>
        <w:rPr>
          <w:ins w:id="19899" w:author="Palacherla, Susmitha C (NE)" w:date="2020-07-26T15:09:00Z"/>
        </w:rPr>
      </w:pPr>
    </w:p>
    <w:p w:rsidR="00DA4A89" w:rsidRPr="00630FA8" w:rsidRDefault="00DA4A89" w:rsidP="00DA4A89">
      <w:pPr>
        <w:widowControl/>
        <w:spacing w:line="240" w:lineRule="auto"/>
        <w:rPr>
          <w:ins w:id="19900" w:author="Palacherla, Susmitha C (NE)" w:date="2020-07-26T15:09:00Z"/>
        </w:rPr>
      </w:pPr>
    </w:p>
    <w:p w:rsidR="00DA4A89" w:rsidRPr="00630FA8" w:rsidRDefault="00DA4A89" w:rsidP="00DA4A89">
      <w:pPr>
        <w:pStyle w:val="Heading3"/>
        <w:rPr>
          <w:ins w:id="19901" w:author="Palacherla, Susmitha C (NE)" w:date="2020-07-26T15:09:00Z"/>
          <w:rFonts w:ascii="Times New Roman" w:hAnsi="Times New Roman"/>
        </w:rPr>
      </w:pPr>
      <w:bookmarkStart w:id="19902" w:name="_DIM_Date"/>
      <w:bookmarkStart w:id="19903" w:name="_Toc46673127"/>
      <w:bookmarkEnd w:id="19902"/>
      <w:ins w:id="19904" w:author="Palacherla, Susmitha C (NE)" w:date="2020-07-26T15:09:00Z">
        <w:r w:rsidRPr="00630FA8">
          <w:rPr>
            <w:rFonts w:ascii="Times New Roman" w:hAnsi="Times New Roman"/>
          </w:rPr>
          <w:t>DIM_Date</w:t>
        </w:r>
        <w:bookmarkEnd w:id="19903"/>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rsidTr="00AE2DE6">
        <w:trPr>
          <w:trHeight w:val="710"/>
          <w:ins w:id="19905" w:author="Palacherla, Susmitha C (NE)" w:date="2020-07-26T15:09:00Z"/>
        </w:trPr>
        <w:tc>
          <w:tcPr>
            <w:tcW w:w="2020" w:type="dxa"/>
            <w:shd w:val="clear" w:color="auto" w:fill="E6E6E6"/>
            <w:vAlign w:val="center"/>
          </w:tcPr>
          <w:p w:rsidR="00DA4A89" w:rsidRPr="00374637" w:rsidRDefault="00DA4A89" w:rsidP="00AE2DE6">
            <w:pPr>
              <w:keepNext/>
              <w:keepLines/>
              <w:widowControl/>
              <w:spacing w:line="240" w:lineRule="auto"/>
              <w:jc w:val="center"/>
              <w:rPr>
                <w:ins w:id="19906" w:author="Palacherla, Susmitha C (NE)" w:date="2020-07-26T15:09:00Z"/>
                <w:b/>
              </w:rPr>
            </w:pPr>
            <w:ins w:id="19907" w:author="Palacherla, Susmitha C (NE)" w:date="2020-07-26T15:09:00Z">
              <w:r w:rsidRPr="00374637">
                <w:rPr>
                  <w:b/>
                </w:rPr>
                <w:t>Column Name</w:t>
              </w:r>
            </w:ins>
          </w:p>
        </w:tc>
        <w:tc>
          <w:tcPr>
            <w:tcW w:w="1395" w:type="dxa"/>
            <w:shd w:val="clear" w:color="auto" w:fill="E6E6E6"/>
            <w:noWrap/>
            <w:vAlign w:val="center"/>
          </w:tcPr>
          <w:p w:rsidR="00DA4A89" w:rsidRPr="00374637" w:rsidRDefault="00DA4A89" w:rsidP="00AE2DE6">
            <w:pPr>
              <w:keepNext/>
              <w:keepLines/>
              <w:widowControl/>
              <w:spacing w:line="240" w:lineRule="auto"/>
              <w:jc w:val="center"/>
              <w:rPr>
                <w:ins w:id="19908" w:author="Palacherla, Susmitha C (NE)" w:date="2020-07-26T15:09:00Z"/>
                <w:b/>
              </w:rPr>
            </w:pPr>
            <w:ins w:id="19909" w:author="Palacherla, Susmitha C (NE)" w:date="2020-07-26T15:09:00Z">
              <w:r w:rsidRPr="00374637">
                <w:rPr>
                  <w:b/>
                </w:rPr>
                <w:t>Datatype</w:t>
              </w:r>
            </w:ins>
          </w:p>
        </w:tc>
        <w:tc>
          <w:tcPr>
            <w:tcW w:w="1530" w:type="dxa"/>
            <w:shd w:val="clear" w:color="auto" w:fill="E6E6E6"/>
            <w:vAlign w:val="center"/>
          </w:tcPr>
          <w:p w:rsidR="00DA4A89" w:rsidRPr="00374637" w:rsidRDefault="00DA4A89" w:rsidP="00AE2DE6">
            <w:pPr>
              <w:keepNext/>
              <w:keepLines/>
              <w:widowControl/>
              <w:spacing w:line="240" w:lineRule="auto"/>
              <w:jc w:val="center"/>
              <w:rPr>
                <w:ins w:id="19910" w:author="Palacherla, Susmitha C (NE)" w:date="2020-07-26T15:09:00Z"/>
                <w:b/>
              </w:rPr>
            </w:pPr>
            <w:ins w:id="19911" w:author="Palacherla, Susmitha C (NE)" w:date="2020-07-26T15:09:00Z">
              <w:r w:rsidRPr="00374637">
                <w:rPr>
                  <w:b/>
                </w:rPr>
                <w:t>Key</w:t>
              </w:r>
            </w:ins>
          </w:p>
        </w:tc>
        <w:tc>
          <w:tcPr>
            <w:tcW w:w="1260" w:type="dxa"/>
            <w:shd w:val="clear" w:color="auto" w:fill="E6E6E6"/>
            <w:vAlign w:val="center"/>
          </w:tcPr>
          <w:p w:rsidR="00DA4A89" w:rsidRPr="00374637" w:rsidRDefault="00DA4A89" w:rsidP="00AE2DE6">
            <w:pPr>
              <w:keepNext/>
              <w:keepLines/>
              <w:widowControl/>
              <w:spacing w:line="240" w:lineRule="auto"/>
              <w:jc w:val="center"/>
              <w:rPr>
                <w:ins w:id="19912" w:author="Palacherla, Susmitha C (NE)" w:date="2020-07-26T15:09:00Z"/>
                <w:b/>
              </w:rPr>
            </w:pPr>
            <w:ins w:id="19913" w:author="Palacherla, Susmitha C (NE)" w:date="2020-07-26T15:09:00Z">
              <w:r w:rsidRPr="00374637">
                <w:rPr>
                  <w:b/>
                </w:rPr>
                <w:t>Allow NULL?</w:t>
              </w:r>
            </w:ins>
          </w:p>
        </w:tc>
        <w:tc>
          <w:tcPr>
            <w:tcW w:w="3330" w:type="dxa"/>
            <w:shd w:val="clear" w:color="auto" w:fill="E6E6E6"/>
            <w:vAlign w:val="center"/>
          </w:tcPr>
          <w:p w:rsidR="00DA4A89" w:rsidRPr="00374637" w:rsidRDefault="00DA4A89" w:rsidP="00AE2DE6">
            <w:pPr>
              <w:keepNext/>
              <w:keepLines/>
              <w:widowControl/>
              <w:spacing w:line="240" w:lineRule="auto"/>
              <w:jc w:val="center"/>
              <w:rPr>
                <w:ins w:id="19914" w:author="Palacherla, Susmitha C (NE)" w:date="2020-07-26T15:09:00Z"/>
                <w:b/>
              </w:rPr>
            </w:pPr>
            <w:ins w:id="19915" w:author="Palacherla, Susmitha C (NE)" w:date="2020-07-26T15:09:00Z">
              <w:r w:rsidRPr="00374637">
                <w:rPr>
                  <w:b/>
                </w:rPr>
                <w:t>Description</w:t>
              </w:r>
            </w:ins>
          </w:p>
        </w:tc>
      </w:tr>
      <w:tr w:rsidR="00DA4A89" w:rsidRPr="00374637" w:rsidTr="00AE2DE6">
        <w:trPr>
          <w:trHeight w:val="259"/>
          <w:ins w:id="19916"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917" w:author="Palacherla, Susmitha C (NE)" w:date="2020-07-26T15:09:00Z"/>
                <w:color w:val="000000"/>
              </w:rPr>
            </w:pPr>
            <w:ins w:id="19918" w:author="Palacherla, Susmitha C (NE)" w:date="2020-07-26T15:09:00Z">
              <w:r w:rsidRPr="00374637">
                <w:rPr>
                  <w:color w:val="000000"/>
                </w:rPr>
                <w:t>DateKey</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919" w:author="Palacherla, Susmitha C (NE)" w:date="2020-07-26T15:09:00Z"/>
                <w:color w:val="000000"/>
              </w:rPr>
            </w:pPr>
            <w:ins w:id="19920" w:author="Palacherla, Susmitha C (NE)" w:date="2020-07-26T15:09:00Z">
              <w:r w:rsidRPr="00374637">
                <w:rPr>
                  <w:color w:val="000000"/>
                </w:rPr>
                <w:t>in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921" w:author="Palacherla, Susmitha C (NE)" w:date="2020-07-26T15:09:00Z"/>
              </w:rPr>
            </w:pPr>
            <w:ins w:id="19922" w:author="Palacherla, Susmitha C (NE)" w:date="2020-07-26T15:09:00Z">
              <w:r w:rsidRPr="00374637">
                <w:t>P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19923" w:author="Palacherla, Susmitha C (NE)" w:date="2020-07-26T15:09:00Z"/>
              </w:rPr>
            </w:pPr>
            <w:ins w:id="19924" w:author="Palacherla, Susmitha C (NE)" w:date="2020-07-26T15:09: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25" w:author="Palacherla, Susmitha C (NE)" w:date="2020-07-26T15:09:00Z"/>
              </w:rPr>
            </w:pPr>
            <w:ins w:id="19926" w:author="Palacherla, Susmitha C (NE)" w:date="2020-07-26T15:09:00Z">
              <w:r w:rsidRPr="00374637">
                <w:t xml:space="preserve">ccyymmdd </w:t>
              </w:r>
            </w:ins>
          </w:p>
        </w:tc>
      </w:tr>
      <w:tr w:rsidR="00DA4A89" w:rsidRPr="00374637" w:rsidTr="00AE2DE6">
        <w:trPr>
          <w:trHeight w:val="259"/>
          <w:ins w:id="19927"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928" w:author="Palacherla, Susmitha C (NE)" w:date="2020-07-26T15:09:00Z"/>
                <w:color w:val="000000"/>
              </w:rPr>
            </w:pPr>
            <w:ins w:id="19929" w:author="Palacherla, Susmitha C (NE)" w:date="2020-07-26T15:09:00Z">
              <w:r w:rsidRPr="00374637">
                <w:rPr>
                  <w:color w:val="000000"/>
                </w:rPr>
                <w:t>FullDate</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930" w:author="Palacherla, Susmitha C (NE)" w:date="2020-07-26T15:09:00Z"/>
                <w:color w:val="000000"/>
              </w:rPr>
            </w:pPr>
            <w:ins w:id="19931" w:author="Palacherla, Susmitha C (NE)" w:date="2020-07-26T15:09:00Z">
              <w:r w:rsidRPr="00374637">
                <w:rPr>
                  <w:color w:val="000000"/>
                </w:rPr>
                <w:t>datetime</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32"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33"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34" w:author="Palacherla, Susmitha C (NE)" w:date="2020-07-26T15:09:00Z"/>
              </w:rPr>
            </w:pPr>
            <w:ins w:id="19935" w:author="Palacherla, Susmitha C (NE)" w:date="2020-07-26T15:09:00Z">
              <w:r w:rsidRPr="00374637">
                <w:t>1900-01-01 00:00:00.000</w:t>
              </w:r>
            </w:ins>
          </w:p>
        </w:tc>
      </w:tr>
      <w:tr w:rsidR="00DA4A89" w:rsidRPr="00374637" w:rsidTr="00AE2DE6">
        <w:trPr>
          <w:trHeight w:val="259"/>
          <w:ins w:id="19936"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937" w:author="Palacherla, Susmitha C (NE)" w:date="2020-07-26T15:09:00Z"/>
                <w:color w:val="000000"/>
              </w:rPr>
            </w:pPr>
            <w:ins w:id="19938" w:author="Palacherla, Susmitha C (NE)" w:date="2020-07-26T15:09:00Z">
              <w:r w:rsidRPr="00374637">
                <w:rPr>
                  <w:color w:val="000000"/>
                </w:rPr>
                <w:t>DateName</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939" w:author="Palacherla, Susmitha C (NE)" w:date="2020-07-26T15:09:00Z"/>
                <w:color w:val="000000"/>
              </w:rPr>
            </w:pPr>
            <w:ins w:id="19940" w:author="Palacherla, Susmitha C (NE)" w:date="2020-07-26T15:09:00Z">
              <w:r w:rsidRPr="00374637">
                <w:rPr>
                  <w:color w:val="000000"/>
                </w:rPr>
                <w:t>nvarchar(11)</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41"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42"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43" w:author="Palacherla, Susmitha C (NE)" w:date="2020-07-26T15:09:00Z"/>
              </w:rPr>
            </w:pPr>
            <w:ins w:id="19944" w:author="Palacherla, Susmitha C (NE)" w:date="2020-07-26T15:09:00Z">
              <w:r w:rsidRPr="00374637">
                <w:t>m/d/yyyy</w:t>
              </w:r>
            </w:ins>
          </w:p>
        </w:tc>
      </w:tr>
      <w:tr w:rsidR="00DA4A89" w:rsidRPr="00374637" w:rsidTr="00AE2DE6">
        <w:trPr>
          <w:trHeight w:val="259"/>
          <w:ins w:id="19945"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946" w:author="Palacherla, Susmitha C (NE)" w:date="2020-07-26T15:09:00Z"/>
                <w:color w:val="000000"/>
              </w:rPr>
            </w:pPr>
            <w:ins w:id="19947" w:author="Palacherla, Susmitha C (NE)" w:date="2020-07-26T15:09:00Z">
              <w:r w:rsidRPr="00374637">
                <w:rPr>
                  <w:color w:val="000000"/>
                </w:rPr>
                <w:t>DayOfWeek</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948" w:author="Palacherla, Susmitha C (NE)" w:date="2020-07-26T15:09:00Z"/>
                <w:color w:val="000000"/>
              </w:rPr>
            </w:pPr>
            <w:ins w:id="19949" w:author="Palacherla, Susmitha C (NE)" w:date="2020-07-26T15:09:00Z">
              <w:r w:rsidRPr="00374637">
                <w:rPr>
                  <w:color w:val="000000"/>
                </w:rPr>
                <w:t>in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50"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51"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52" w:author="Palacherla, Susmitha C (NE)" w:date="2020-07-26T15:09:00Z"/>
              </w:rPr>
            </w:pPr>
            <w:ins w:id="19953" w:author="Palacherla, Susmitha C (NE)" w:date="2020-07-26T15:09:00Z">
              <w:r w:rsidRPr="00374637">
                <w:t>1 through 7</w:t>
              </w:r>
            </w:ins>
          </w:p>
        </w:tc>
      </w:tr>
      <w:tr w:rsidR="00DA4A89" w:rsidRPr="00374637" w:rsidTr="00AE2DE6">
        <w:trPr>
          <w:trHeight w:val="259"/>
          <w:ins w:id="19954"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955" w:author="Palacherla, Susmitha C (NE)" w:date="2020-07-26T15:09:00Z"/>
                <w:color w:val="000000"/>
              </w:rPr>
            </w:pPr>
            <w:ins w:id="19956" w:author="Palacherla, Susmitha C (NE)" w:date="2020-07-26T15:09:00Z">
              <w:r w:rsidRPr="00374637">
                <w:rPr>
                  <w:color w:val="000000"/>
                </w:rPr>
                <w:t>DayNameOfWeek</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957" w:author="Palacherla, Susmitha C (NE)" w:date="2020-07-26T15:09:00Z"/>
                <w:color w:val="000000"/>
              </w:rPr>
            </w:pPr>
            <w:ins w:id="19958" w:author="Palacherla, Susmitha C (NE)" w:date="2020-07-26T15:09:00Z">
              <w:r w:rsidRPr="00374637">
                <w:rPr>
                  <w:color w:val="000000"/>
                </w:rPr>
                <w:t>nvarchar(1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59"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60"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61" w:author="Palacherla, Susmitha C (NE)" w:date="2020-07-26T15:09:00Z"/>
              </w:rPr>
            </w:pPr>
            <w:ins w:id="19962" w:author="Palacherla, Susmitha C (NE)" w:date="2020-07-26T15:09:00Z">
              <w:r w:rsidRPr="00374637">
                <w:t>Monday through Sunday</w:t>
              </w:r>
            </w:ins>
          </w:p>
        </w:tc>
      </w:tr>
      <w:tr w:rsidR="00DA4A89" w:rsidRPr="00374637" w:rsidTr="00AE2DE6">
        <w:trPr>
          <w:trHeight w:val="259"/>
          <w:ins w:id="19963"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964" w:author="Palacherla, Susmitha C (NE)" w:date="2020-07-26T15:09:00Z"/>
                <w:color w:val="000000"/>
              </w:rPr>
            </w:pPr>
            <w:ins w:id="19965" w:author="Palacherla, Susmitha C (NE)" w:date="2020-07-26T15:09:00Z">
              <w:r w:rsidRPr="00374637">
                <w:rPr>
                  <w:color w:val="000000"/>
                </w:rPr>
                <w:t>DayOfMonth</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966" w:author="Palacherla, Susmitha C (NE)" w:date="2020-07-26T15:09:00Z"/>
                <w:color w:val="000000"/>
              </w:rPr>
            </w:pPr>
            <w:ins w:id="19967" w:author="Palacherla, Susmitha C (NE)" w:date="2020-07-26T15:09:00Z">
              <w:r w:rsidRPr="00374637">
                <w:rPr>
                  <w:color w:val="000000"/>
                </w:rPr>
                <w:t>in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68"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69"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70" w:author="Palacherla, Susmitha C (NE)" w:date="2020-07-26T15:09:00Z"/>
              </w:rPr>
            </w:pPr>
            <w:ins w:id="19971" w:author="Palacherla, Susmitha C (NE)" w:date="2020-07-26T15:09:00Z">
              <w:r w:rsidRPr="00374637">
                <w:t>1 through 31</w:t>
              </w:r>
            </w:ins>
          </w:p>
        </w:tc>
      </w:tr>
      <w:tr w:rsidR="00DA4A89" w:rsidRPr="00374637" w:rsidTr="00AE2DE6">
        <w:trPr>
          <w:trHeight w:val="259"/>
          <w:ins w:id="19972"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973" w:author="Palacherla, Susmitha C (NE)" w:date="2020-07-26T15:09:00Z"/>
                <w:color w:val="000000"/>
              </w:rPr>
            </w:pPr>
            <w:ins w:id="19974" w:author="Palacherla, Susmitha C (NE)" w:date="2020-07-26T15:09:00Z">
              <w:r w:rsidRPr="00374637">
                <w:rPr>
                  <w:color w:val="000000"/>
                </w:rPr>
                <w:t>WeekOfYear</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975" w:author="Palacherla, Susmitha C (NE)" w:date="2020-07-26T15:09:00Z"/>
                <w:color w:val="000000"/>
              </w:rPr>
            </w:pPr>
            <w:ins w:id="19976" w:author="Palacherla, Susmitha C (NE)" w:date="2020-07-26T15:09:00Z">
              <w:r w:rsidRPr="00374637">
                <w:rPr>
                  <w:color w:val="000000"/>
                </w:rPr>
                <w:t>in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77"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78"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79" w:author="Palacherla, Susmitha C (NE)" w:date="2020-07-26T15:09:00Z"/>
              </w:rPr>
            </w:pPr>
            <w:ins w:id="19980" w:author="Palacherla, Susmitha C (NE)" w:date="2020-07-26T15:09:00Z">
              <w:r w:rsidRPr="00374637">
                <w:t>1 through 53</w:t>
              </w:r>
            </w:ins>
          </w:p>
        </w:tc>
      </w:tr>
      <w:tr w:rsidR="00DA4A89" w:rsidRPr="00374637" w:rsidTr="00AE2DE6">
        <w:trPr>
          <w:trHeight w:val="259"/>
          <w:ins w:id="19981"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982" w:author="Palacherla, Susmitha C (NE)" w:date="2020-07-26T15:09:00Z"/>
                <w:color w:val="000000"/>
              </w:rPr>
            </w:pPr>
            <w:ins w:id="19983" w:author="Palacherla, Susmitha C (NE)" w:date="2020-07-26T15:09:00Z">
              <w:r w:rsidRPr="00374637">
                <w:rPr>
                  <w:color w:val="000000"/>
                </w:rPr>
                <w:t>MonthName</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984" w:author="Palacherla, Susmitha C (NE)" w:date="2020-07-26T15:09:00Z"/>
                <w:color w:val="000000"/>
              </w:rPr>
            </w:pPr>
            <w:ins w:id="19985" w:author="Palacherla, Susmitha C (NE)" w:date="2020-07-26T15:09:00Z">
              <w:r w:rsidRPr="00374637">
                <w:rPr>
                  <w:color w:val="000000"/>
                </w:rPr>
                <w:t>nvarchar(1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86"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87"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88" w:author="Palacherla, Susmitha C (NE)" w:date="2020-07-26T15:09:00Z"/>
              </w:rPr>
            </w:pPr>
            <w:ins w:id="19989" w:author="Palacherla, Susmitha C (NE)" w:date="2020-07-26T15:09:00Z">
              <w:r w:rsidRPr="00374637">
                <w:t>January through December</w:t>
              </w:r>
            </w:ins>
          </w:p>
        </w:tc>
      </w:tr>
      <w:tr w:rsidR="00DA4A89" w:rsidRPr="00374637" w:rsidTr="00AE2DE6">
        <w:trPr>
          <w:trHeight w:val="259"/>
          <w:ins w:id="19990"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19991" w:author="Palacherla, Susmitha C (NE)" w:date="2020-07-26T15:09:00Z"/>
                <w:color w:val="000000"/>
              </w:rPr>
            </w:pPr>
            <w:ins w:id="19992" w:author="Palacherla, Susmitha C (NE)" w:date="2020-07-26T15:09:00Z">
              <w:r w:rsidRPr="00374637">
                <w:rPr>
                  <w:color w:val="000000"/>
                </w:rPr>
                <w:t>MonthOfYear</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19993" w:author="Palacherla, Susmitha C (NE)" w:date="2020-07-26T15:09:00Z"/>
                <w:color w:val="000000"/>
              </w:rPr>
            </w:pPr>
            <w:ins w:id="19994" w:author="Palacherla, Susmitha C (NE)" w:date="2020-07-26T15:09:00Z">
              <w:r w:rsidRPr="00374637">
                <w:rPr>
                  <w:color w:val="000000"/>
                </w:rPr>
                <w:t>in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95"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96"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19997" w:author="Palacherla, Susmitha C (NE)" w:date="2020-07-26T15:09:00Z"/>
              </w:rPr>
            </w:pPr>
            <w:ins w:id="19998" w:author="Palacherla, Susmitha C (NE)" w:date="2020-07-26T15:09:00Z">
              <w:r w:rsidRPr="00374637">
                <w:t>1 through 12</w:t>
              </w:r>
            </w:ins>
          </w:p>
        </w:tc>
      </w:tr>
      <w:tr w:rsidR="00DA4A89" w:rsidRPr="00374637" w:rsidTr="00AE2DE6">
        <w:trPr>
          <w:trHeight w:val="259"/>
          <w:ins w:id="19999"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000" w:author="Palacherla, Susmitha C (NE)" w:date="2020-07-26T15:09:00Z"/>
                <w:color w:val="000000"/>
              </w:rPr>
            </w:pPr>
            <w:ins w:id="20001" w:author="Palacherla, Susmitha C (NE)" w:date="2020-07-26T15:09:00Z">
              <w:r w:rsidRPr="00374637">
                <w:rPr>
                  <w:color w:val="000000"/>
                </w:rPr>
                <w:t>CalendarQuarter</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002" w:author="Palacherla, Susmitha C (NE)" w:date="2020-07-26T15:09:00Z"/>
                <w:color w:val="000000"/>
              </w:rPr>
            </w:pPr>
            <w:ins w:id="20003" w:author="Palacherla, Susmitha C (NE)" w:date="2020-07-26T15:09:00Z">
              <w:r w:rsidRPr="00374637">
                <w:rPr>
                  <w:color w:val="000000"/>
                </w:rPr>
                <w:t>in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04"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05"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06" w:author="Palacherla, Susmitha C (NE)" w:date="2020-07-26T15:09:00Z"/>
              </w:rPr>
            </w:pPr>
            <w:ins w:id="20007" w:author="Palacherla, Susmitha C (NE)" w:date="2020-07-26T15:09:00Z">
              <w:r w:rsidRPr="00374637">
                <w:t>1 through 4</w:t>
              </w:r>
            </w:ins>
          </w:p>
        </w:tc>
      </w:tr>
      <w:tr w:rsidR="00DA4A89" w:rsidRPr="00374637" w:rsidTr="00AE2DE6">
        <w:trPr>
          <w:trHeight w:val="259"/>
          <w:ins w:id="20008"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009" w:author="Palacherla, Susmitha C (NE)" w:date="2020-07-26T15:09:00Z"/>
                <w:color w:val="000000"/>
              </w:rPr>
            </w:pPr>
            <w:ins w:id="20010" w:author="Palacherla, Susmitha C (NE)" w:date="2020-07-26T15:09:00Z">
              <w:r w:rsidRPr="00374637">
                <w:rPr>
                  <w:color w:val="000000"/>
                </w:rPr>
                <w:t>CalendarYear</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011" w:author="Palacherla, Susmitha C (NE)" w:date="2020-07-26T15:09:00Z"/>
                <w:color w:val="000000"/>
              </w:rPr>
            </w:pPr>
            <w:ins w:id="20012" w:author="Palacherla, Susmitha C (NE)" w:date="2020-07-26T15:09:00Z">
              <w:r w:rsidRPr="00374637">
                <w:rPr>
                  <w:color w:val="000000"/>
                </w:rPr>
                <w:t>in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13"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14"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15" w:author="Palacherla, Susmitha C (NE)" w:date="2020-07-26T15:09:00Z"/>
              </w:rPr>
            </w:pPr>
            <w:ins w:id="20016" w:author="Palacherla, Susmitha C (NE)" w:date="2020-07-26T15:09:00Z">
              <w:r w:rsidRPr="00374637">
                <w:t>yyyy</w:t>
              </w:r>
            </w:ins>
          </w:p>
        </w:tc>
      </w:tr>
      <w:tr w:rsidR="00DA4A89" w:rsidRPr="00374637" w:rsidTr="00AE2DE6">
        <w:trPr>
          <w:trHeight w:val="259"/>
          <w:ins w:id="20017"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018" w:author="Palacherla, Susmitha C (NE)" w:date="2020-07-26T15:09:00Z"/>
                <w:color w:val="000000"/>
              </w:rPr>
            </w:pPr>
            <w:ins w:id="20019" w:author="Palacherla, Susmitha C (NE)" w:date="2020-07-26T15:09:00Z">
              <w:r w:rsidRPr="00374637">
                <w:rPr>
                  <w:color w:val="000000"/>
                </w:rPr>
                <w:t>CalendarYearMonth</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020" w:author="Palacherla, Susmitha C (NE)" w:date="2020-07-26T15:09:00Z"/>
                <w:color w:val="000000"/>
              </w:rPr>
            </w:pPr>
            <w:ins w:id="20021" w:author="Palacherla, Susmitha C (NE)" w:date="2020-07-26T15:09:00Z">
              <w:r w:rsidRPr="00374637">
                <w:rPr>
                  <w:color w:val="000000"/>
                </w:rPr>
                <w:t>nvarchar(7)</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22"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23"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24" w:author="Palacherla, Susmitha C (NE)" w:date="2020-07-26T15:09:00Z"/>
              </w:rPr>
            </w:pPr>
            <w:ins w:id="20025" w:author="Palacherla, Susmitha C (NE)" w:date="2020-07-26T15:09:00Z">
              <w:r w:rsidRPr="00374637">
                <w:t>Yyyy-mm</w:t>
              </w:r>
            </w:ins>
          </w:p>
        </w:tc>
      </w:tr>
      <w:tr w:rsidR="00DA4A89" w:rsidRPr="00374637" w:rsidTr="00AE2DE6">
        <w:trPr>
          <w:trHeight w:val="259"/>
          <w:ins w:id="20026"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027" w:author="Palacherla, Susmitha C (NE)" w:date="2020-07-26T15:09:00Z"/>
                <w:color w:val="000000"/>
              </w:rPr>
            </w:pPr>
            <w:ins w:id="20028" w:author="Palacherla, Susmitha C (NE)" w:date="2020-07-26T15:09:00Z">
              <w:r w:rsidRPr="00374637">
                <w:rPr>
                  <w:color w:val="000000"/>
                </w:rPr>
                <w:t>CalendarYYYYQQ</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029" w:author="Palacherla, Susmitha C (NE)" w:date="2020-07-26T15:09:00Z"/>
                <w:color w:val="000000"/>
              </w:rPr>
            </w:pPr>
            <w:ins w:id="20030" w:author="Palacherla, Susmitha C (NE)" w:date="2020-07-26T15:09:00Z">
              <w:r w:rsidRPr="00374637">
                <w:rPr>
                  <w:color w:val="000000"/>
                </w:rPr>
                <w:t>nvarchar(7)</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31"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32"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33" w:author="Palacherla, Susmitha C (NE)" w:date="2020-07-26T15:09:00Z"/>
              </w:rPr>
            </w:pPr>
            <w:ins w:id="20034" w:author="Palacherla, Susmitha C (NE)" w:date="2020-07-26T15:09:00Z">
              <w:r w:rsidRPr="00374637">
                <w:t>yyyyQ1 through yyyyQ4</w:t>
              </w:r>
            </w:ins>
          </w:p>
        </w:tc>
      </w:tr>
      <w:tr w:rsidR="00DA4A89" w:rsidRPr="00374637" w:rsidTr="00AE2DE6">
        <w:trPr>
          <w:trHeight w:val="259"/>
          <w:ins w:id="20035" w:author="Palacherla, Susmitha C (NE)" w:date="2020-07-26T15:09: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036" w:author="Palacherla, Susmitha C (NE)" w:date="2020-07-26T15:09:00Z"/>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037" w:author="Palacherla, Susmitha C (NE)" w:date="2020-07-26T15:09: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38"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39"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040" w:author="Palacherla, Susmitha C (NE)" w:date="2020-07-26T15:09:00Z"/>
              </w:rPr>
            </w:pPr>
          </w:p>
        </w:tc>
      </w:tr>
    </w:tbl>
    <w:p w:rsidR="00DA4A89" w:rsidRPr="00630FA8" w:rsidRDefault="00DA4A89" w:rsidP="00DA4A89">
      <w:pPr>
        <w:rPr>
          <w:ins w:id="20041" w:author="Palacherla, Susmitha C (NE)" w:date="2020-07-26T15:09:00Z"/>
        </w:rPr>
      </w:pPr>
    </w:p>
    <w:p w:rsidR="00DA4A89" w:rsidRPr="00630FA8" w:rsidRDefault="00DA4A89" w:rsidP="00DA4A89">
      <w:pPr>
        <w:widowControl/>
        <w:spacing w:line="240" w:lineRule="auto"/>
        <w:rPr>
          <w:ins w:id="20042" w:author="Palacherla, Susmitha C (NE)" w:date="2020-07-26T15:09:00Z"/>
        </w:rPr>
      </w:pPr>
    </w:p>
    <w:p w:rsidR="00DA4A89" w:rsidRPr="00C11A3E" w:rsidRDefault="00DA4A89" w:rsidP="00DA4A89">
      <w:pPr>
        <w:pStyle w:val="Heading3"/>
        <w:rPr>
          <w:ins w:id="20043" w:author="Palacherla, Susmitha C (NE)" w:date="2020-07-26T15:09:00Z"/>
          <w:rFonts w:ascii="Times New Roman" w:hAnsi="Times New Roman"/>
        </w:rPr>
      </w:pPr>
      <w:bookmarkStart w:id="20044" w:name="_DIM_Module"/>
      <w:bookmarkStart w:id="20045" w:name="_Toc46673128"/>
      <w:bookmarkEnd w:id="20044"/>
      <w:ins w:id="20046" w:author="Palacherla, Susmitha C (NE)" w:date="2020-07-26T15:09:00Z">
        <w:r w:rsidRPr="00C11A3E">
          <w:rPr>
            <w:rFonts w:ascii="Times New Roman" w:hAnsi="Times New Roman"/>
          </w:rPr>
          <w:t>DIM_Module</w:t>
        </w:r>
        <w:bookmarkEnd w:id="20045"/>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rsidTr="00AE2DE6">
        <w:trPr>
          <w:trHeight w:val="710"/>
          <w:ins w:id="20047" w:author="Palacherla, Susmitha C (NE)" w:date="2020-07-26T15:09:00Z"/>
        </w:trPr>
        <w:tc>
          <w:tcPr>
            <w:tcW w:w="1975" w:type="dxa"/>
            <w:shd w:val="clear" w:color="auto" w:fill="E6E6E6"/>
            <w:vAlign w:val="center"/>
          </w:tcPr>
          <w:p w:rsidR="00DA4A89" w:rsidRPr="00C11A3E" w:rsidRDefault="00DA4A89" w:rsidP="00AE2DE6">
            <w:pPr>
              <w:keepNext/>
              <w:keepLines/>
              <w:widowControl/>
              <w:spacing w:line="240" w:lineRule="auto"/>
              <w:jc w:val="center"/>
              <w:rPr>
                <w:ins w:id="20048" w:author="Palacherla, Susmitha C (NE)" w:date="2020-07-26T15:09:00Z"/>
                <w:b/>
              </w:rPr>
            </w:pPr>
            <w:ins w:id="20049" w:author="Palacherla, Susmitha C (NE)" w:date="2020-07-26T15:09:00Z">
              <w:r w:rsidRPr="00C11A3E">
                <w:rPr>
                  <w:b/>
                </w:rPr>
                <w:t>Column Name</w:t>
              </w:r>
            </w:ins>
          </w:p>
        </w:tc>
        <w:tc>
          <w:tcPr>
            <w:tcW w:w="1620" w:type="dxa"/>
            <w:shd w:val="clear" w:color="auto" w:fill="E6E6E6"/>
            <w:noWrap/>
            <w:vAlign w:val="center"/>
          </w:tcPr>
          <w:p w:rsidR="00DA4A89" w:rsidRPr="00C11A3E" w:rsidRDefault="00DA4A89" w:rsidP="00AE2DE6">
            <w:pPr>
              <w:keepNext/>
              <w:keepLines/>
              <w:widowControl/>
              <w:spacing w:line="240" w:lineRule="auto"/>
              <w:jc w:val="center"/>
              <w:rPr>
                <w:ins w:id="20050" w:author="Palacherla, Susmitha C (NE)" w:date="2020-07-26T15:09:00Z"/>
                <w:b/>
              </w:rPr>
            </w:pPr>
            <w:ins w:id="20051" w:author="Palacherla, Susmitha C (NE)" w:date="2020-07-26T15:09:00Z">
              <w:r w:rsidRPr="00C11A3E">
                <w:rPr>
                  <w:b/>
                </w:rPr>
                <w:t>Datatype</w:t>
              </w:r>
            </w:ins>
          </w:p>
        </w:tc>
        <w:tc>
          <w:tcPr>
            <w:tcW w:w="1350" w:type="dxa"/>
            <w:shd w:val="clear" w:color="auto" w:fill="E6E6E6"/>
            <w:vAlign w:val="center"/>
          </w:tcPr>
          <w:p w:rsidR="00DA4A89" w:rsidRPr="00C11A3E" w:rsidRDefault="00DA4A89" w:rsidP="00AE2DE6">
            <w:pPr>
              <w:keepNext/>
              <w:keepLines/>
              <w:widowControl/>
              <w:spacing w:line="240" w:lineRule="auto"/>
              <w:jc w:val="center"/>
              <w:rPr>
                <w:ins w:id="20052" w:author="Palacherla, Susmitha C (NE)" w:date="2020-07-26T15:09:00Z"/>
                <w:b/>
              </w:rPr>
            </w:pPr>
            <w:ins w:id="20053" w:author="Palacherla, Susmitha C (NE)" w:date="2020-07-26T15:09:00Z">
              <w:r w:rsidRPr="00C11A3E">
                <w:rPr>
                  <w:b/>
                </w:rPr>
                <w:t>Key</w:t>
              </w:r>
            </w:ins>
          </w:p>
        </w:tc>
        <w:tc>
          <w:tcPr>
            <w:tcW w:w="1170" w:type="dxa"/>
            <w:shd w:val="clear" w:color="auto" w:fill="E6E6E6"/>
            <w:vAlign w:val="center"/>
          </w:tcPr>
          <w:p w:rsidR="00DA4A89" w:rsidRPr="00C11A3E" w:rsidRDefault="00DA4A89" w:rsidP="00AE2DE6">
            <w:pPr>
              <w:keepNext/>
              <w:keepLines/>
              <w:widowControl/>
              <w:spacing w:line="240" w:lineRule="auto"/>
              <w:jc w:val="center"/>
              <w:rPr>
                <w:ins w:id="20054" w:author="Palacherla, Susmitha C (NE)" w:date="2020-07-26T15:09:00Z"/>
                <w:b/>
              </w:rPr>
            </w:pPr>
            <w:ins w:id="20055" w:author="Palacherla, Susmitha C (NE)" w:date="2020-07-26T15:09:00Z">
              <w:r w:rsidRPr="00C11A3E">
                <w:rPr>
                  <w:b/>
                </w:rPr>
                <w:t>Allow NULL?</w:t>
              </w:r>
            </w:ins>
          </w:p>
        </w:tc>
        <w:tc>
          <w:tcPr>
            <w:tcW w:w="3420" w:type="dxa"/>
            <w:shd w:val="clear" w:color="auto" w:fill="E6E6E6"/>
            <w:vAlign w:val="center"/>
          </w:tcPr>
          <w:p w:rsidR="00DA4A89" w:rsidRPr="00C11A3E" w:rsidRDefault="00DA4A89" w:rsidP="00AE2DE6">
            <w:pPr>
              <w:keepNext/>
              <w:keepLines/>
              <w:widowControl/>
              <w:spacing w:line="240" w:lineRule="auto"/>
              <w:jc w:val="center"/>
              <w:rPr>
                <w:ins w:id="20056" w:author="Palacherla, Susmitha C (NE)" w:date="2020-07-26T15:09:00Z"/>
                <w:b/>
              </w:rPr>
            </w:pPr>
            <w:ins w:id="20057" w:author="Palacherla, Susmitha C (NE)" w:date="2020-07-26T15:09:00Z">
              <w:r w:rsidRPr="00C11A3E">
                <w:rPr>
                  <w:b/>
                </w:rPr>
                <w:t>Description</w:t>
              </w:r>
            </w:ins>
          </w:p>
        </w:tc>
      </w:tr>
      <w:tr w:rsidR="00DA4A89" w:rsidRPr="00C11A3E" w:rsidTr="00AE2DE6">
        <w:trPr>
          <w:trHeight w:val="259"/>
          <w:ins w:id="20058"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059" w:author="Palacherla, Susmitha C (NE)" w:date="2020-07-26T15:09:00Z"/>
                <w:color w:val="000000"/>
              </w:rPr>
            </w:pPr>
            <w:ins w:id="20060" w:author="Palacherla, Susmitha C (NE)" w:date="2020-07-26T15:09:00Z">
              <w:r w:rsidRPr="00C11A3E">
                <w:rPr>
                  <w:color w:val="000000"/>
                </w:rPr>
                <w:t>Modul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061" w:author="Palacherla, Susmitha C (NE)" w:date="2020-07-26T15:09:00Z"/>
                <w:color w:val="000000"/>
              </w:rPr>
            </w:pPr>
            <w:ins w:id="20062" w:author="Palacherla, Susmitha C (NE)" w:date="2020-07-26T15:09:00Z">
              <w:r w:rsidRPr="00C11A3E">
                <w:rPr>
                  <w:color w:val="000000"/>
                </w:rPr>
                <w:t>int</w:t>
              </w:r>
              <w:r w:rsidRPr="00C11A3E">
                <w:t xml:space="preserve"> IDENTITY(1,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063" w:author="Palacherla, Susmitha C (NE)" w:date="2020-07-26T15:09:00Z"/>
              </w:rPr>
            </w:pPr>
            <w:ins w:id="20064" w:author="Palacherla, Susmitha C (NE)" w:date="2020-07-26T15:09:00Z">
              <w:r w:rsidRPr="00C11A3E">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065" w:author="Palacherla, Susmitha C (NE)" w:date="2020-07-26T15:09:00Z"/>
              </w:rPr>
            </w:pPr>
            <w:ins w:id="20066" w:author="Palacherla, Susmitha C (NE)" w:date="2020-07-26T15:09: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067" w:author="Palacherla, Susmitha C (NE)" w:date="2020-07-26T15:09:00Z"/>
              </w:rPr>
            </w:pPr>
            <w:ins w:id="20068" w:author="Palacherla, Susmitha C (NE)" w:date="2020-07-26T15:09:00Z">
              <w:r w:rsidRPr="00C11A3E">
                <w:t>Unique identifier for Module</w:t>
              </w:r>
            </w:ins>
          </w:p>
          <w:p w:rsidR="00DA4A89" w:rsidRPr="00C11A3E" w:rsidRDefault="00DA4A89" w:rsidP="00AE2DE6">
            <w:pPr>
              <w:keepNext/>
              <w:keepLines/>
              <w:widowControl/>
              <w:spacing w:line="240" w:lineRule="auto"/>
              <w:rPr>
                <w:ins w:id="20069" w:author="Palacherla, Susmitha C (NE)" w:date="2020-07-26T15:09:00Z"/>
              </w:rPr>
            </w:pPr>
            <w:ins w:id="20070" w:author="Palacherla, Susmitha C (NE)" w:date="2020-07-26T15:09:00Z">
              <w:r w:rsidRPr="00C11A3E">
                <w:t>Valid values 1,2,3,4,5, -1</w:t>
              </w:r>
            </w:ins>
          </w:p>
          <w:p w:rsidR="00DA4A89" w:rsidRPr="00C11A3E" w:rsidRDefault="00DA4A89" w:rsidP="00AE2DE6">
            <w:pPr>
              <w:keepNext/>
              <w:keepLines/>
              <w:widowControl/>
              <w:spacing w:line="240" w:lineRule="auto"/>
              <w:rPr>
                <w:ins w:id="20071" w:author="Palacherla, Susmitha C (NE)" w:date="2020-07-26T15:09:00Z"/>
              </w:rPr>
            </w:pPr>
            <w:ins w:id="20072" w:author="Palacherla, Susmitha C (NE)" w:date="2020-07-26T15:09:00Z">
              <w:r w:rsidRPr="00C11A3E">
                <w:t>-1 for unknown Module</w:t>
              </w:r>
            </w:ins>
          </w:p>
        </w:tc>
      </w:tr>
      <w:tr w:rsidR="00DA4A89" w:rsidRPr="00C11A3E" w:rsidTr="00AE2DE6">
        <w:trPr>
          <w:trHeight w:val="259"/>
          <w:ins w:id="20073"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074" w:author="Palacherla, Susmitha C (NE)" w:date="2020-07-26T15:09:00Z"/>
                <w:color w:val="000000"/>
              </w:rPr>
            </w:pPr>
            <w:ins w:id="20075" w:author="Palacherla, Susmitha C (NE)" w:date="2020-07-26T15:09:00Z">
              <w:r w:rsidRPr="00C11A3E">
                <w:rPr>
                  <w:color w:val="000000"/>
                </w:rPr>
                <w:t>Modul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076" w:author="Palacherla, Susmitha C (NE)" w:date="2020-07-26T15:09:00Z"/>
                <w:color w:val="000000"/>
              </w:rPr>
            </w:pPr>
            <w:ins w:id="20077" w:author="Palacherla, Susmitha C (NE)" w:date="2020-07-26T15:09: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078"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079" w:author="Palacherla, Susmitha C (NE)" w:date="2020-07-26T15:09:00Z"/>
              </w:rPr>
            </w:pPr>
            <w:ins w:id="20080" w:author="Palacherla, Susmitha C (NE)" w:date="2020-07-26T15:09: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081" w:author="Palacherla, Susmitha C (NE)" w:date="2020-07-26T15:09:00Z"/>
              </w:rPr>
            </w:pPr>
            <w:ins w:id="20082" w:author="Palacherla, Susmitha C (NE)" w:date="2020-07-26T15:09:00Z">
              <w:r w:rsidRPr="00C11A3E">
                <w:t>Description for Module</w:t>
              </w:r>
            </w:ins>
          </w:p>
          <w:p w:rsidR="00DA4A89" w:rsidRPr="00C11A3E" w:rsidRDefault="00DA4A89" w:rsidP="00AE2DE6">
            <w:pPr>
              <w:keepNext/>
              <w:keepLines/>
              <w:widowControl/>
              <w:spacing w:line="240" w:lineRule="auto"/>
              <w:rPr>
                <w:ins w:id="20083" w:author="Palacherla, Susmitha C (NE)" w:date="2020-07-26T15:09:00Z"/>
              </w:rPr>
            </w:pPr>
            <w:ins w:id="20084" w:author="Palacherla, Susmitha C (NE)" w:date="2020-07-26T15:09:00Z">
              <w:r w:rsidRPr="00C11A3E">
                <w:t>CSR</w:t>
              </w:r>
            </w:ins>
          </w:p>
          <w:p w:rsidR="00DA4A89" w:rsidRPr="00C11A3E" w:rsidRDefault="00DA4A89" w:rsidP="00AE2DE6">
            <w:pPr>
              <w:keepNext/>
              <w:keepLines/>
              <w:widowControl/>
              <w:spacing w:line="240" w:lineRule="auto"/>
              <w:rPr>
                <w:ins w:id="20085" w:author="Palacherla, Susmitha C (NE)" w:date="2020-07-26T15:09:00Z"/>
              </w:rPr>
            </w:pPr>
            <w:ins w:id="20086" w:author="Palacherla, Susmitha C (NE)" w:date="2020-07-26T15:09:00Z">
              <w:r w:rsidRPr="00C11A3E">
                <w:t>Supervisor</w:t>
              </w:r>
            </w:ins>
          </w:p>
          <w:p w:rsidR="00DA4A89" w:rsidRPr="00C11A3E" w:rsidRDefault="00DA4A89" w:rsidP="00AE2DE6">
            <w:pPr>
              <w:keepNext/>
              <w:keepLines/>
              <w:widowControl/>
              <w:spacing w:line="240" w:lineRule="auto"/>
              <w:rPr>
                <w:ins w:id="20087" w:author="Palacherla, Susmitha C (NE)" w:date="2020-07-26T15:09:00Z"/>
              </w:rPr>
            </w:pPr>
            <w:ins w:id="20088" w:author="Palacherla, Susmitha C (NE)" w:date="2020-07-26T15:09:00Z">
              <w:r w:rsidRPr="00C11A3E">
                <w:t>Quality</w:t>
              </w:r>
            </w:ins>
          </w:p>
          <w:p w:rsidR="00DA4A89" w:rsidRPr="00C11A3E" w:rsidRDefault="00DA4A89" w:rsidP="00AE2DE6">
            <w:pPr>
              <w:keepNext/>
              <w:keepLines/>
              <w:widowControl/>
              <w:spacing w:line="240" w:lineRule="auto"/>
              <w:rPr>
                <w:ins w:id="20089" w:author="Palacherla, Susmitha C (NE)" w:date="2020-07-26T15:09:00Z"/>
              </w:rPr>
            </w:pPr>
            <w:ins w:id="20090" w:author="Palacherla, Susmitha C (NE)" w:date="2020-07-26T15:09:00Z">
              <w:r w:rsidRPr="00C11A3E">
                <w:t>LSA</w:t>
              </w:r>
            </w:ins>
          </w:p>
          <w:p w:rsidR="00DA4A89" w:rsidRPr="00C11A3E" w:rsidRDefault="00DA4A89" w:rsidP="00AE2DE6">
            <w:pPr>
              <w:keepNext/>
              <w:keepLines/>
              <w:widowControl/>
              <w:spacing w:line="240" w:lineRule="auto"/>
              <w:rPr>
                <w:ins w:id="20091" w:author="Palacherla, Susmitha C (NE)" w:date="2020-07-26T15:09:00Z"/>
              </w:rPr>
            </w:pPr>
            <w:ins w:id="20092" w:author="Palacherla, Susmitha C (NE)" w:date="2020-07-26T15:09:00Z">
              <w:r w:rsidRPr="00C11A3E">
                <w:t>Training</w:t>
              </w:r>
            </w:ins>
          </w:p>
          <w:p w:rsidR="00DA4A89" w:rsidRPr="00C11A3E" w:rsidRDefault="00DA4A89" w:rsidP="00AE2DE6">
            <w:pPr>
              <w:keepNext/>
              <w:keepLines/>
              <w:widowControl/>
              <w:spacing w:line="240" w:lineRule="auto"/>
              <w:rPr>
                <w:ins w:id="20093" w:author="Palacherla, Susmitha C (NE)" w:date="2020-07-26T15:09:00Z"/>
              </w:rPr>
            </w:pPr>
            <w:ins w:id="20094" w:author="Palacherla, Susmitha C (NE)" w:date="2020-07-26T15:09:00Z">
              <w:r w:rsidRPr="00C11A3E">
                <w:t>Unknown</w:t>
              </w:r>
            </w:ins>
          </w:p>
        </w:tc>
      </w:tr>
      <w:tr w:rsidR="00DA4A89" w:rsidRPr="00C11A3E" w:rsidTr="00AE2DE6">
        <w:trPr>
          <w:trHeight w:val="259"/>
          <w:ins w:id="20095"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096" w:author="Palacherla, Susmitha C (NE)" w:date="2020-07-26T15:09:00Z"/>
                <w:color w:val="000000"/>
              </w:rPr>
            </w:pPr>
            <w:ins w:id="20097" w:author="Palacherla, Susmitha C (NE)" w:date="2020-07-26T15:09:00Z">
              <w:r w:rsidRPr="00C11A3E">
                <w:rPr>
                  <w:color w:val="000000"/>
                </w:rPr>
                <w:t>BySi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098" w:author="Palacherla, Susmitha C (NE)" w:date="2020-07-26T15:09:00Z"/>
                <w:color w:val="000000"/>
              </w:rPr>
            </w:pPr>
            <w:ins w:id="20099" w:author="Palacherla, Susmitha C (NE)" w:date="2020-07-26T15:09: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00"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01"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02" w:author="Palacherla, Susmitha C (NE)" w:date="2020-07-26T15:09:00Z"/>
              </w:rPr>
            </w:pPr>
            <w:ins w:id="20103" w:author="Palacherla, Susmitha C (NE)" w:date="2020-07-26T15:09:00Z">
              <w:r w:rsidRPr="00C11A3E">
                <w:t>Flag to indicate whether Employees are restricted by site in submission drop down</w:t>
              </w:r>
            </w:ins>
          </w:p>
        </w:tc>
      </w:tr>
      <w:tr w:rsidR="00DA4A89" w:rsidRPr="00C11A3E" w:rsidTr="00AE2DE6">
        <w:trPr>
          <w:trHeight w:val="259"/>
          <w:ins w:id="20104"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105" w:author="Palacherla, Susmitha C (NE)" w:date="2020-07-26T15:09:00Z"/>
                <w:color w:val="000000"/>
              </w:rPr>
            </w:pPr>
            <w:ins w:id="20106" w:author="Palacherla, Susmitha C (NE)" w:date="2020-07-26T15:09:00Z">
              <w:r w:rsidRPr="00C11A3E">
                <w:rPr>
                  <w:color w:val="000000"/>
                </w:rPr>
                <w:t>IsActiv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107" w:author="Palacherla, Susmitha C (NE)" w:date="2020-07-26T15:09:00Z"/>
                <w:color w:val="000000"/>
              </w:rPr>
            </w:pPr>
            <w:ins w:id="20108" w:author="Palacherla, Susmitha C (NE)" w:date="2020-07-26T15:09: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09"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10"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11" w:author="Palacherla, Susmitha C (NE)" w:date="2020-07-26T15:09:00Z"/>
              </w:rPr>
            </w:pPr>
            <w:ins w:id="20112" w:author="Palacherla, Susmitha C (NE)" w:date="2020-07-26T15:09:00Z">
              <w:r w:rsidRPr="00C11A3E">
                <w:t>Flag to indicate whether Module is Active</w:t>
              </w:r>
            </w:ins>
          </w:p>
        </w:tc>
      </w:tr>
      <w:tr w:rsidR="00DA4A89" w:rsidRPr="00C11A3E" w:rsidTr="00AE2DE6">
        <w:trPr>
          <w:trHeight w:val="259"/>
          <w:ins w:id="20113"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114" w:author="Palacherla, Susmitha C (NE)" w:date="2020-07-26T15:09:00Z"/>
                <w:color w:val="000000"/>
              </w:rPr>
            </w:pPr>
            <w:ins w:id="20115" w:author="Palacherla, Susmitha C (NE)" w:date="2020-07-26T15:09:00Z">
              <w:r w:rsidRPr="00C11A3E">
                <w:rPr>
                  <w:color w:val="000000"/>
                </w:rPr>
                <w:t>ByProgram</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116" w:author="Palacherla, Susmitha C (NE)" w:date="2020-07-26T15:09:00Z"/>
                <w:color w:val="000000"/>
              </w:rPr>
            </w:pPr>
            <w:ins w:id="20117" w:author="Palacherla, Susmitha C (NE)" w:date="2020-07-26T15:09: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18"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19"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20" w:author="Palacherla, Susmitha C (NE)" w:date="2020-07-26T15:09:00Z"/>
              </w:rPr>
            </w:pPr>
            <w:ins w:id="20121" w:author="Palacherla, Susmitha C (NE)" w:date="2020-07-26T15:09:00Z">
              <w:r w:rsidRPr="00C11A3E">
                <w:t>Flag to indicate whether Program attribute is required for logs submitted under this Module</w:t>
              </w:r>
            </w:ins>
          </w:p>
        </w:tc>
      </w:tr>
      <w:tr w:rsidR="00DA4A89" w:rsidRPr="00C11A3E" w:rsidTr="00AE2DE6">
        <w:trPr>
          <w:trHeight w:val="259"/>
          <w:ins w:id="20122"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123" w:author="Palacherla, Susmitha C (NE)" w:date="2020-07-26T15:09:00Z"/>
                <w:color w:val="000000"/>
              </w:rPr>
            </w:pPr>
            <w:ins w:id="20124" w:author="Palacherla, Susmitha C (NE)" w:date="2020-07-26T15:09:00Z">
              <w:r w:rsidRPr="00C11A3E">
                <w:rPr>
                  <w:color w:val="000000"/>
                </w:rPr>
                <w:t>ByBehavi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125" w:author="Palacherla, Susmitha C (NE)" w:date="2020-07-26T15:09:00Z"/>
                <w:color w:val="000000"/>
              </w:rPr>
            </w:pPr>
            <w:ins w:id="20126" w:author="Palacherla, Susmitha C (NE)" w:date="2020-07-26T15:09: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27"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28"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29" w:author="Palacherla, Susmitha C (NE)" w:date="2020-07-26T15:09:00Z"/>
              </w:rPr>
            </w:pPr>
            <w:ins w:id="20130" w:author="Palacherla, Susmitha C (NE)" w:date="2020-07-26T15:09:00Z">
              <w:r w:rsidRPr="00C11A3E">
                <w:t>Flag to indicate whether Behavior attribute is required for logs submitted under this Module</w:t>
              </w:r>
            </w:ins>
          </w:p>
        </w:tc>
      </w:tr>
    </w:tbl>
    <w:p w:rsidR="00DA4A89" w:rsidRPr="00C11A3E" w:rsidRDefault="00DA4A89" w:rsidP="00DA4A89">
      <w:pPr>
        <w:keepNext/>
        <w:keepLines/>
        <w:widowControl/>
        <w:spacing w:line="240" w:lineRule="auto"/>
        <w:rPr>
          <w:ins w:id="20131" w:author="Palacherla, Susmitha C (NE)" w:date="2020-07-26T15:09:00Z"/>
        </w:rPr>
      </w:pPr>
    </w:p>
    <w:p w:rsidR="00DA4A89" w:rsidRDefault="00DA4A89" w:rsidP="00DA4A89">
      <w:pPr>
        <w:widowControl/>
        <w:spacing w:line="240" w:lineRule="auto"/>
        <w:rPr>
          <w:ins w:id="20132" w:author="Palacherla, Susmitha C (NE)" w:date="2020-07-26T15:09:00Z"/>
        </w:rPr>
      </w:pPr>
    </w:p>
    <w:p w:rsidR="00DA4A89" w:rsidRPr="00C11A3E" w:rsidRDefault="00DA4A89" w:rsidP="00DA4A89">
      <w:pPr>
        <w:pStyle w:val="Heading3"/>
        <w:rPr>
          <w:ins w:id="20133" w:author="Palacherla, Susmitha C (NE)" w:date="2020-07-26T15:09:00Z"/>
        </w:rPr>
      </w:pPr>
      <w:bookmarkStart w:id="20134" w:name="_DIM_Program"/>
      <w:bookmarkStart w:id="20135" w:name="_Toc46673129"/>
      <w:bookmarkEnd w:id="20134"/>
      <w:ins w:id="20136" w:author="Palacherla, Susmitha C (NE)" w:date="2020-07-26T15:09:00Z">
        <w:r w:rsidRPr="00C11A3E">
          <w:t>DIM_Program</w:t>
        </w:r>
        <w:bookmarkEnd w:id="20135"/>
      </w:ins>
    </w:p>
    <w:p w:rsidR="00DA4A89" w:rsidRPr="00C11A3E" w:rsidRDefault="00DA4A89" w:rsidP="00DA4A89">
      <w:pPr>
        <w:keepNext/>
        <w:keepLines/>
        <w:widowControl/>
        <w:spacing w:line="240" w:lineRule="auto"/>
        <w:rPr>
          <w:ins w:id="20137" w:author="Palacherla, Susmitha C (NE)" w:date="2020-07-26T15:09: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rsidTr="00AE2DE6">
        <w:trPr>
          <w:trHeight w:val="710"/>
          <w:ins w:id="20138" w:author="Palacherla, Susmitha C (NE)" w:date="2020-07-26T15:09:00Z"/>
        </w:trPr>
        <w:tc>
          <w:tcPr>
            <w:tcW w:w="2243" w:type="dxa"/>
            <w:shd w:val="clear" w:color="auto" w:fill="E6E6E6"/>
            <w:vAlign w:val="center"/>
          </w:tcPr>
          <w:p w:rsidR="00DA4A89" w:rsidRPr="00C11A3E" w:rsidRDefault="00DA4A89" w:rsidP="00AE2DE6">
            <w:pPr>
              <w:keepNext/>
              <w:keepLines/>
              <w:widowControl/>
              <w:spacing w:line="240" w:lineRule="auto"/>
              <w:jc w:val="center"/>
              <w:rPr>
                <w:ins w:id="20139" w:author="Palacherla, Susmitha C (NE)" w:date="2020-07-26T15:09:00Z"/>
                <w:b/>
              </w:rPr>
            </w:pPr>
            <w:ins w:id="20140" w:author="Palacherla, Susmitha C (NE)" w:date="2020-07-26T15:09:00Z">
              <w:r w:rsidRPr="00C11A3E">
                <w:rPr>
                  <w:b/>
                </w:rPr>
                <w:t>Column Name</w:t>
              </w:r>
            </w:ins>
          </w:p>
        </w:tc>
        <w:tc>
          <w:tcPr>
            <w:tcW w:w="1539" w:type="dxa"/>
            <w:shd w:val="clear" w:color="auto" w:fill="E6E6E6"/>
            <w:noWrap/>
            <w:vAlign w:val="center"/>
          </w:tcPr>
          <w:p w:rsidR="00DA4A89" w:rsidRPr="00C11A3E" w:rsidRDefault="00DA4A89" w:rsidP="00AE2DE6">
            <w:pPr>
              <w:keepNext/>
              <w:keepLines/>
              <w:widowControl/>
              <w:spacing w:line="240" w:lineRule="auto"/>
              <w:jc w:val="center"/>
              <w:rPr>
                <w:ins w:id="20141" w:author="Palacherla, Susmitha C (NE)" w:date="2020-07-26T15:09:00Z"/>
                <w:b/>
              </w:rPr>
            </w:pPr>
            <w:ins w:id="20142" w:author="Palacherla, Susmitha C (NE)" w:date="2020-07-26T15:09:00Z">
              <w:r w:rsidRPr="00C11A3E">
                <w:rPr>
                  <w:b/>
                </w:rPr>
                <w:t>Datatype</w:t>
              </w:r>
            </w:ins>
          </w:p>
        </w:tc>
        <w:tc>
          <w:tcPr>
            <w:tcW w:w="1163" w:type="dxa"/>
            <w:shd w:val="clear" w:color="auto" w:fill="E6E6E6"/>
            <w:vAlign w:val="center"/>
          </w:tcPr>
          <w:p w:rsidR="00DA4A89" w:rsidRPr="00C11A3E" w:rsidRDefault="00DA4A89" w:rsidP="00AE2DE6">
            <w:pPr>
              <w:keepNext/>
              <w:keepLines/>
              <w:widowControl/>
              <w:spacing w:line="240" w:lineRule="auto"/>
              <w:jc w:val="center"/>
              <w:rPr>
                <w:ins w:id="20143" w:author="Palacherla, Susmitha C (NE)" w:date="2020-07-26T15:09:00Z"/>
                <w:b/>
              </w:rPr>
            </w:pPr>
            <w:ins w:id="20144" w:author="Palacherla, Susmitha C (NE)" w:date="2020-07-26T15:09:00Z">
              <w:r w:rsidRPr="00C11A3E">
                <w:rPr>
                  <w:b/>
                </w:rPr>
                <w:t>Key</w:t>
              </w:r>
            </w:ins>
          </w:p>
        </w:tc>
        <w:tc>
          <w:tcPr>
            <w:tcW w:w="1260" w:type="dxa"/>
            <w:shd w:val="clear" w:color="auto" w:fill="E6E6E6"/>
            <w:vAlign w:val="center"/>
          </w:tcPr>
          <w:p w:rsidR="00DA4A89" w:rsidRPr="00C11A3E" w:rsidRDefault="00DA4A89" w:rsidP="00AE2DE6">
            <w:pPr>
              <w:keepNext/>
              <w:keepLines/>
              <w:widowControl/>
              <w:spacing w:line="240" w:lineRule="auto"/>
              <w:jc w:val="center"/>
              <w:rPr>
                <w:ins w:id="20145" w:author="Palacherla, Susmitha C (NE)" w:date="2020-07-26T15:09:00Z"/>
                <w:b/>
              </w:rPr>
            </w:pPr>
            <w:ins w:id="20146" w:author="Palacherla, Susmitha C (NE)" w:date="2020-07-26T15:09:00Z">
              <w:r w:rsidRPr="00C11A3E">
                <w:rPr>
                  <w:b/>
                </w:rPr>
                <w:t>Allow NULL?</w:t>
              </w:r>
            </w:ins>
          </w:p>
        </w:tc>
        <w:tc>
          <w:tcPr>
            <w:tcW w:w="3420" w:type="dxa"/>
            <w:shd w:val="clear" w:color="auto" w:fill="E6E6E6"/>
            <w:vAlign w:val="center"/>
          </w:tcPr>
          <w:p w:rsidR="00DA4A89" w:rsidRPr="00C11A3E" w:rsidRDefault="00DA4A89" w:rsidP="00AE2DE6">
            <w:pPr>
              <w:keepNext/>
              <w:keepLines/>
              <w:widowControl/>
              <w:spacing w:line="240" w:lineRule="auto"/>
              <w:jc w:val="center"/>
              <w:rPr>
                <w:ins w:id="20147" w:author="Palacherla, Susmitha C (NE)" w:date="2020-07-26T15:09:00Z"/>
                <w:b/>
              </w:rPr>
            </w:pPr>
            <w:ins w:id="20148" w:author="Palacherla, Susmitha C (NE)" w:date="2020-07-26T15:09:00Z">
              <w:r w:rsidRPr="00C11A3E">
                <w:rPr>
                  <w:b/>
                </w:rPr>
                <w:t>Description</w:t>
              </w:r>
            </w:ins>
          </w:p>
        </w:tc>
      </w:tr>
      <w:tr w:rsidR="00DA4A89" w:rsidRPr="00C11A3E" w:rsidTr="00AE2DE6">
        <w:trPr>
          <w:trHeight w:val="259"/>
          <w:ins w:id="20149" w:author="Palacherla, Susmitha C (NE)" w:date="2020-07-26T15:0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150" w:author="Palacherla, Susmitha C (NE)" w:date="2020-07-26T15:09:00Z"/>
                <w:color w:val="000000"/>
              </w:rPr>
            </w:pPr>
            <w:ins w:id="20151" w:author="Palacherla, Susmitha C (NE)" w:date="2020-07-26T15:09:00Z">
              <w:r w:rsidRPr="00C11A3E">
                <w:rPr>
                  <w:color w:val="000000"/>
                </w:rPr>
                <w:t>Program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152" w:author="Palacherla, Susmitha C (NE)" w:date="2020-07-26T15:09:00Z"/>
                <w:color w:val="000000"/>
              </w:rPr>
            </w:pPr>
            <w:ins w:id="20153" w:author="Palacherla, Susmitha C (NE)" w:date="2020-07-26T15:09:00Z">
              <w:r w:rsidRPr="00C11A3E">
                <w:rPr>
                  <w:color w:val="000000"/>
                </w:rPr>
                <w:t>int</w:t>
              </w:r>
              <w:r w:rsidRPr="00C11A3E">
                <w:t xml:space="preserve"> IDENTITY(1,1)</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154" w:author="Palacherla, Susmitha C (NE)" w:date="2020-07-26T15:09:00Z"/>
              </w:rPr>
            </w:pPr>
            <w:ins w:id="20155" w:author="Palacherla, Susmitha C (NE)" w:date="2020-07-26T15:09:00Z">
              <w:r w:rsidRPr="00C11A3E">
                <w:t>P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156" w:author="Palacherla, Susmitha C (NE)" w:date="2020-07-26T15:09:00Z"/>
              </w:rPr>
            </w:pPr>
            <w:ins w:id="20157" w:author="Palacherla, Susmitha C (NE)" w:date="2020-07-26T15:09: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58" w:author="Palacherla, Susmitha C (NE)" w:date="2020-07-26T15:09:00Z"/>
              </w:rPr>
            </w:pPr>
            <w:ins w:id="20159" w:author="Palacherla, Susmitha C (NE)" w:date="2020-07-26T15:09:00Z">
              <w:r w:rsidRPr="00C11A3E">
                <w:t>Unique identifier for program</w:t>
              </w:r>
            </w:ins>
          </w:p>
          <w:p w:rsidR="00DA4A89" w:rsidRPr="00C11A3E" w:rsidRDefault="00DA4A89" w:rsidP="00AE2DE6">
            <w:pPr>
              <w:keepNext/>
              <w:keepLines/>
              <w:widowControl/>
              <w:spacing w:line="240" w:lineRule="auto"/>
              <w:rPr>
                <w:ins w:id="20160" w:author="Palacherla, Susmitha C (NE)" w:date="2020-07-26T15:09:00Z"/>
              </w:rPr>
            </w:pPr>
            <w:ins w:id="20161" w:author="Palacherla, Susmitha C (NE)" w:date="2020-07-26T15:09:00Z">
              <w:r w:rsidRPr="00C11A3E">
                <w:t xml:space="preserve">Valid values </w:t>
              </w:r>
            </w:ins>
          </w:p>
          <w:p w:rsidR="00DA4A89" w:rsidRPr="00C11A3E" w:rsidRDefault="00DA4A89" w:rsidP="00AE2DE6">
            <w:pPr>
              <w:keepNext/>
              <w:keepLines/>
              <w:widowControl/>
              <w:spacing w:line="240" w:lineRule="auto"/>
              <w:rPr>
                <w:ins w:id="20162" w:author="Palacherla, Susmitha C (NE)" w:date="2020-07-26T15:09:00Z"/>
              </w:rPr>
            </w:pPr>
            <w:ins w:id="20163" w:author="Palacherla, Susmitha C (NE)" w:date="2020-07-26T15:09:00Z">
              <w:r w:rsidRPr="00C11A3E">
                <w:t>1</w:t>
              </w:r>
            </w:ins>
          </w:p>
          <w:p w:rsidR="00DA4A89" w:rsidRPr="00C11A3E" w:rsidRDefault="00DA4A89" w:rsidP="00AE2DE6">
            <w:pPr>
              <w:keepNext/>
              <w:keepLines/>
              <w:widowControl/>
              <w:spacing w:line="240" w:lineRule="auto"/>
              <w:rPr>
                <w:ins w:id="20164" w:author="Palacherla, Susmitha C (NE)" w:date="2020-07-26T15:09:00Z"/>
              </w:rPr>
            </w:pPr>
            <w:ins w:id="20165" w:author="Palacherla, Susmitha C (NE)" w:date="2020-07-26T15:09:00Z">
              <w:r w:rsidRPr="00C11A3E">
                <w:t>2</w:t>
              </w:r>
            </w:ins>
          </w:p>
          <w:p w:rsidR="00DA4A89" w:rsidRPr="00C11A3E" w:rsidRDefault="00DA4A89" w:rsidP="00AE2DE6">
            <w:pPr>
              <w:keepNext/>
              <w:keepLines/>
              <w:widowControl/>
              <w:spacing w:line="240" w:lineRule="auto"/>
              <w:rPr>
                <w:ins w:id="20166" w:author="Palacherla, Susmitha C (NE)" w:date="2020-07-26T15:09:00Z"/>
              </w:rPr>
            </w:pPr>
            <w:ins w:id="20167" w:author="Palacherla, Susmitha C (NE)" w:date="2020-07-26T15:09:00Z">
              <w:r w:rsidRPr="00C11A3E">
                <w:t>3</w:t>
              </w:r>
            </w:ins>
          </w:p>
        </w:tc>
      </w:tr>
      <w:tr w:rsidR="00DA4A89" w:rsidRPr="00C11A3E" w:rsidTr="00AE2DE6">
        <w:trPr>
          <w:trHeight w:val="259"/>
          <w:ins w:id="20168" w:author="Palacherla, Susmitha C (NE)" w:date="2020-07-26T15:0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169" w:author="Palacherla, Susmitha C (NE)" w:date="2020-07-26T15:09:00Z"/>
                <w:color w:val="000000"/>
              </w:rPr>
            </w:pPr>
            <w:ins w:id="20170" w:author="Palacherla, Susmitha C (NE)" w:date="2020-07-26T15:09:00Z">
              <w:r w:rsidRPr="00C11A3E">
                <w:rPr>
                  <w:color w:val="000000"/>
                </w:rPr>
                <w:t>Program</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171" w:author="Palacherla, Susmitha C (NE)" w:date="2020-07-26T15:09:00Z"/>
                <w:color w:val="000000"/>
              </w:rPr>
            </w:pPr>
            <w:ins w:id="20172" w:author="Palacherla, Susmitha C (NE)" w:date="2020-07-26T15:09:00Z">
              <w:r w:rsidRPr="00C11A3E">
                <w:rPr>
                  <w:color w:val="000000"/>
                </w:rPr>
                <w:t>nvarchar(30)</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173"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174" w:author="Palacherla, Susmitha C (NE)" w:date="2020-07-26T15:09:00Z"/>
              </w:rPr>
            </w:pPr>
            <w:ins w:id="20175" w:author="Palacherla, Susmitha C (NE)" w:date="2020-07-26T15:09:00Z">
              <w:r w:rsidRPr="00C11A3E">
                <w:t>N</w:t>
              </w:r>
            </w:ins>
          </w:p>
          <w:p w:rsidR="00DA4A89" w:rsidRPr="00C11A3E" w:rsidRDefault="00DA4A89" w:rsidP="00AE2DE6">
            <w:pPr>
              <w:rPr>
                <w:ins w:id="20176" w:author="Palacherla, Susmitha C (NE)" w:date="2020-07-26T15:09:00Z"/>
              </w:rPr>
            </w:pPr>
          </w:p>
          <w:p w:rsidR="00DA4A89" w:rsidRPr="00C11A3E" w:rsidRDefault="00DA4A89" w:rsidP="00AE2DE6">
            <w:pPr>
              <w:rPr>
                <w:ins w:id="20177"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78" w:author="Palacherla, Susmitha C (NE)" w:date="2020-07-26T15:09:00Z"/>
              </w:rPr>
            </w:pPr>
            <w:ins w:id="20179" w:author="Palacherla, Susmitha C (NE)" w:date="2020-07-26T15:09:00Z">
              <w:r w:rsidRPr="00C11A3E">
                <w:t>Description for above Ids.</w:t>
              </w:r>
            </w:ins>
          </w:p>
          <w:p w:rsidR="00DA4A89" w:rsidRPr="00C11A3E" w:rsidRDefault="00DA4A89" w:rsidP="00AE2DE6">
            <w:pPr>
              <w:keepNext/>
              <w:keepLines/>
              <w:widowControl/>
              <w:spacing w:line="240" w:lineRule="auto"/>
              <w:rPr>
                <w:ins w:id="20180" w:author="Palacherla, Susmitha C (NE)" w:date="2020-07-26T15:09:00Z"/>
              </w:rPr>
            </w:pPr>
            <w:ins w:id="20181" w:author="Palacherla, Susmitha C (NE)" w:date="2020-07-26T15:09:00Z">
              <w:r w:rsidRPr="00C11A3E">
                <w:t xml:space="preserve">Valid values </w:t>
              </w:r>
            </w:ins>
          </w:p>
          <w:p w:rsidR="00DA4A89" w:rsidRPr="00C11A3E" w:rsidRDefault="00DA4A89" w:rsidP="00AE2DE6">
            <w:pPr>
              <w:keepNext/>
              <w:keepLines/>
              <w:widowControl/>
              <w:spacing w:line="240" w:lineRule="auto"/>
              <w:rPr>
                <w:ins w:id="20182" w:author="Palacherla, Susmitha C (NE)" w:date="2020-07-26T15:09:00Z"/>
              </w:rPr>
            </w:pPr>
            <w:ins w:id="20183" w:author="Palacherla, Susmitha C (NE)" w:date="2020-07-26T15:09:00Z">
              <w:r w:rsidRPr="00C11A3E">
                <w:t>Marketplace</w:t>
              </w:r>
            </w:ins>
          </w:p>
          <w:p w:rsidR="00DA4A89" w:rsidRPr="00C11A3E" w:rsidRDefault="00DA4A89" w:rsidP="00AE2DE6">
            <w:pPr>
              <w:keepNext/>
              <w:keepLines/>
              <w:widowControl/>
              <w:spacing w:line="240" w:lineRule="auto"/>
              <w:rPr>
                <w:ins w:id="20184" w:author="Palacherla, Susmitha C (NE)" w:date="2020-07-26T15:09:00Z"/>
              </w:rPr>
            </w:pPr>
            <w:ins w:id="20185" w:author="Palacherla, Susmitha C (NE)" w:date="2020-07-26T15:09:00Z">
              <w:r w:rsidRPr="00C11A3E">
                <w:t>Medicare</w:t>
              </w:r>
            </w:ins>
          </w:p>
          <w:p w:rsidR="00DA4A89" w:rsidRPr="00C11A3E" w:rsidRDefault="00DA4A89" w:rsidP="00AE2DE6">
            <w:pPr>
              <w:keepNext/>
              <w:keepLines/>
              <w:widowControl/>
              <w:spacing w:line="240" w:lineRule="auto"/>
              <w:rPr>
                <w:ins w:id="20186" w:author="Palacherla, Susmitha C (NE)" w:date="2020-07-26T15:09:00Z"/>
              </w:rPr>
            </w:pPr>
            <w:ins w:id="20187" w:author="Palacherla, Susmitha C (NE)" w:date="2020-07-26T15:09:00Z">
              <w:r w:rsidRPr="00C11A3E">
                <w:t>NA</w:t>
              </w:r>
            </w:ins>
          </w:p>
        </w:tc>
      </w:tr>
      <w:tr w:rsidR="00DA4A89" w:rsidRPr="00C11A3E" w:rsidTr="00AE2DE6">
        <w:trPr>
          <w:trHeight w:val="259"/>
          <w:ins w:id="20188" w:author="Palacherla, Susmitha C (NE)" w:date="2020-07-26T15:0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189" w:author="Palacherla, Susmitha C (NE)" w:date="2020-07-26T15:09:00Z"/>
                <w:color w:val="000000"/>
              </w:rPr>
            </w:pPr>
            <w:ins w:id="20190" w:author="Palacherla, Susmitha C (NE)" w:date="2020-07-26T15:09:00Z">
              <w:r w:rsidRPr="00C11A3E">
                <w:rPr>
                  <w:color w:val="000000"/>
                </w:rPr>
                <w:t>is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191" w:author="Palacherla, Susmitha C (NE)" w:date="2020-07-26T15:09:00Z"/>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192"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193"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194" w:author="Palacherla, Susmitha C (NE)" w:date="2020-07-26T15:09:00Z"/>
              </w:rPr>
            </w:pPr>
            <w:ins w:id="20195" w:author="Palacherla, Susmitha C (NE)" w:date="2020-07-26T15:09:00Z">
              <w:r w:rsidRPr="00C11A3E">
                <w:t>Flag to indicate whether record is Active</w:t>
              </w:r>
            </w:ins>
          </w:p>
        </w:tc>
      </w:tr>
      <w:tr w:rsidR="00DA4A89" w:rsidRPr="00C11A3E" w:rsidTr="00AE2DE6">
        <w:trPr>
          <w:trHeight w:val="259"/>
          <w:ins w:id="20196" w:author="Palacherla, Susmitha C (NE)" w:date="2020-07-26T15:0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197" w:author="Palacherla, Susmitha C (NE)" w:date="2020-07-26T15:09:00Z"/>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198" w:author="Palacherla, Susmitha C (NE)" w:date="2020-07-26T15:09:00Z"/>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199" w:author="Palacherla, Susmitha C (NE)" w:date="2020-07-26T15: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0200"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201" w:author="Palacherla, Susmitha C (NE)" w:date="2020-07-26T15:09:00Z"/>
              </w:rPr>
            </w:pPr>
          </w:p>
        </w:tc>
      </w:tr>
    </w:tbl>
    <w:p w:rsidR="00DA4A89" w:rsidRDefault="00DA4A89" w:rsidP="00DA4A89">
      <w:pPr>
        <w:widowControl/>
        <w:spacing w:line="240" w:lineRule="auto"/>
        <w:rPr>
          <w:ins w:id="20202" w:author="Palacherla, Susmitha C (NE)" w:date="2020-07-26T15:09:00Z"/>
        </w:rPr>
      </w:pPr>
    </w:p>
    <w:p w:rsidR="00DA4A89" w:rsidRPr="00630FA8" w:rsidRDefault="00DA4A89" w:rsidP="00DA4A89">
      <w:pPr>
        <w:pStyle w:val="Heading3"/>
        <w:rPr>
          <w:ins w:id="20203" w:author="Palacherla, Susmitha C (NE)" w:date="2020-07-26T15:09:00Z"/>
          <w:rFonts w:ascii="Times New Roman" w:hAnsi="Times New Roman"/>
        </w:rPr>
      </w:pPr>
      <w:bookmarkStart w:id="20204" w:name="_DIM_Site"/>
      <w:bookmarkStart w:id="20205" w:name="_Toc46673130"/>
      <w:bookmarkEnd w:id="20204"/>
      <w:ins w:id="20206" w:author="Palacherla, Susmitha C (NE)" w:date="2020-07-26T15:09:00Z">
        <w:r w:rsidRPr="00630FA8">
          <w:rPr>
            <w:rFonts w:ascii="Times New Roman" w:hAnsi="Times New Roman"/>
          </w:rPr>
          <w:t>DIM_Site</w:t>
        </w:r>
        <w:bookmarkEnd w:id="20205"/>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rsidTr="00083ADB">
        <w:trPr>
          <w:trHeight w:val="710"/>
          <w:ins w:id="20207" w:author="Palacherla, Susmitha C (NE)" w:date="2020-07-26T15:09:00Z"/>
        </w:trPr>
        <w:tc>
          <w:tcPr>
            <w:tcW w:w="1954" w:type="dxa"/>
            <w:shd w:val="clear" w:color="auto" w:fill="E6E6E6"/>
            <w:vAlign w:val="center"/>
          </w:tcPr>
          <w:p w:rsidR="00DA4A89" w:rsidRPr="00374637" w:rsidRDefault="00DA4A89" w:rsidP="00AE2DE6">
            <w:pPr>
              <w:keepNext/>
              <w:keepLines/>
              <w:widowControl/>
              <w:spacing w:line="240" w:lineRule="auto"/>
              <w:jc w:val="center"/>
              <w:rPr>
                <w:ins w:id="20208" w:author="Palacherla, Susmitha C (NE)" w:date="2020-07-26T15:09:00Z"/>
                <w:b/>
              </w:rPr>
            </w:pPr>
            <w:ins w:id="20209" w:author="Palacherla, Susmitha C (NE)" w:date="2020-07-26T15:09:00Z">
              <w:r w:rsidRPr="00374637">
                <w:rPr>
                  <w:b/>
                </w:rPr>
                <w:t>Column Name</w:t>
              </w:r>
            </w:ins>
          </w:p>
        </w:tc>
        <w:tc>
          <w:tcPr>
            <w:tcW w:w="1533" w:type="dxa"/>
            <w:shd w:val="clear" w:color="auto" w:fill="E6E6E6"/>
            <w:noWrap/>
            <w:vAlign w:val="center"/>
          </w:tcPr>
          <w:p w:rsidR="00DA4A89" w:rsidRPr="00374637" w:rsidRDefault="00DA4A89" w:rsidP="00AE2DE6">
            <w:pPr>
              <w:keepNext/>
              <w:keepLines/>
              <w:widowControl/>
              <w:spacing w:line="240" w:lineRule="auto"/>
              <w:jc w:val="center"/>
              <w:rPr>
                <w:ins w:id="20210" w:author="Palacherla, Susmitha C (NE)" w:date="2020-07-26T15:09:00Z"/>
                <w:b/>
              </w:rPr>
            </w:pPr>
            <w:ins w:id="20211" w:author="Palacherla, Susmitha C (NE)" w:date="2020-07-26T15:09:00Z">
              <w:r w:rsidRPr="00374637">
                <w:rPr>
                  <w:b/>
                </w:rPr>
                <w:t>Datatype</w:t>
              </w:r>
            </w:ins>
          </w:p>
        </w:tc>
        <w:tc>
          <w:tcPr>
            <w:tcW w:w="1518" w:type="dxa"/>
            <w:shd w:val="clear" w:color="auto" w:fill="E6E6E6"/>
            <w:vAlign w:val="center"/>
          </w:tcPr>
          <w:p w:rsidR="00DA4A89" w:rsidRPr="00374637" w:rsidRDefault="00DA4A89" w:rsidP="00AE2DE6">
            <w:pPr>
              <w:keepNext/>
              <w:keepLines/>
              <w:widowControl/>
              <w:spacing w:line="240" w:lineRule="auto"/>
              <w:jc w:val="center"/>
              <w:rPr>
                <w:ins w:id="20212" w:author="Palacherla, Susmitha C (NE)" w:date="2020-07-26T15:09:00Z"/>
                <w:b/>
              </w:rPr>
            </w:pPr>
            <w:ins w:id="20213" w:author="Palacherla, Susmitha C (NE)" w:date="2020-07-26T15:09:00Z">
              <w:r w:rsidRPr="00374637">
                <w:rPr>
                  <w:b/>
                </w:rPr>
                <w:t>Key</w:t>
              </w:r>
            </w:ins>
          </w:p>
        </w:tc>
        <w:tc>
          <w:tcPr>
            <w:tcW w:w="1243" w:type="dxa"/>
            <w:shd w:val="clear" w:color="auto" w:fill="E6E6E6"/>
            <w:vAlign w:val="center"/>
          </w:tcPr>
          <w:p w:rsidR="00DA4A89" w:rsidRPr="00374637" w:rsidRDefault="00DA4A89" w:rsidP="00AE2DE6">
            <w:pPr>
              <w:keepNext/>
              <w:keepLines/>
              <w:widowControl/>
              <w:spacing w:line="240" w:lineRule="auto"/>
              <w:jc w:val="center"/>
              <w:rPr>
                <w:ins w:id="20214" w:author="Palacherla, Susmitha C (NE)" w:date="2020-07-26T15:09:00Z"/>
                <w:b/>
              </w:rPr>
            </w:pPr>
            <w:ins w:id="20215" w:author="Palacherla, Susmitha C (NE)" w:date="2020-07-26T15:09:00Z">
              <w:r w:rsidRPr="00374637">
                <w:rPr>
                  <w:b/>
                </w:rPr>
                <w:t>Allow NULL?</w:t>
              </w:r>
            </w:ins>
          </w:p>
        </w:tc>
        <w:tc>
          <w:tcPr>
            <w:tcW w:w="3287" w:type="dxa"/>
            <w:shd w:val="clear" w:color="auto" w:fill="E6E6E6"/>
            <w:vAlign w:val="center"/>
          </w:tcPr>
          <w:p w:rsidR="00DA4A89" w:rsidRPr="00374637" w:rsidRDefault="00DA4A89" w:rsidP="00AE2DE6">
            <w:pPr>
              <w:keepNext/>
              <w:keepLines/>
              <w:widowControl/>
              <w:spacing w:line="240" w:lineRule="auto"/>
              <w:jc w:val="center"/>
              <w:rPr>
                <w:ins w:id="20216" w:author="Palacherla, Susmitha C (NE)" w:date="2020-07-26T15:09:00Z"/>
                <w:b/>
              </w:rPr>
            </w:pPr>
            <w:ins w:id="20217" w:author="Palacherla, Susmitha C (NE)" w:date="2020-07-26T15:09:00Z">
              <w:r w:rsidRPr="00374637">
                <w:rPr>
                  <w:b/>
                </w:rPr>
                <w:t>Description</w:t>
              </w:r>
            </w:ins>
          </w:p>
        </w:tc>
      </w:tr>
      <w:tr w:rsidR="00DA4A89" w:rsidRPr="00374637" w:rsidTr="00083ADB">
        <w:trPr>
          <w:trHeight w:val="259"/>
          <w:ins w:id="20218" w:author="Palacherla, Susmitha C (NE)" w:date="2020-07-26T15:09:00Z"/>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219" w:author="Palacherla, Susmitha C (NE)" w:date="2020-07-26T15:09:00Z"/>
                <w:color w:val="000000"/>
              </w:rPr>
            </w:pPr>
            <w:ins w:id="20220" w:author="Palacherla, Susmitha C (NE)" w:date="2020-07-26T15:09:00Z">
              <w:r w:rsidRPr="00374637">
                <w:rPr>
                  <w:color w:val="000000"/>
                </w:rPr>
                <w:t>SiteID</w:t>
              </w:r>
            </w:ins>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221" w:author="Palacherla, Susmitha C (NE)" w:date="2020-07-26T15:09:00Z"/>
                <w:color w:val="000000"/>
              </w:rPr>
            </w:pPr>
            <w:ins w:id="20222" w:author="Palacherla, Susmitha C (NE)" w:date="2020-07-26T15:09:00Z">
              <w:r w:rsidRPr="00374637">
                <w:rPr>
                  <w:color w:val="000000"/>
                </w:rPr>
                <w:t>int</w:t>
              </w:r>
              <w:r w:rsidRPr="00374637">
                <w:t xml:space="preserve"> IDENTITY(1,1)</w:t>
              </w:r>
            </w:ins>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223" w:author="Palacherla, Susmitha C (NE)" w:date="2020-07-26T15:09:00Z"/>
              </w:rPr>
            </w:pPr>
            <w:ins w:id="20224" w:author="Palacherla, Susmitha C (NE)" w:date="2020-07-26T15:09:00Z">
              <w:r w:rsidRPr="00374637">
                <w:t>PK</w:t>
              </w:r>
            </w:ins>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225" w:author="Palacherla, Susmitha C (NE)" w:date="2020-07-26T15:09:00Z"/>
              </w:rPr>
            </w:pPr>
            <w:ins w:id="20226" w:author="Palacherla, Susmitha C (NE)" w:date="2020-07-26T15:09:00Z">
              <w:r w:rsidRPr="00374637">
                <w:t>N</w:t>
              </w:r>
            </w:ins>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227" w:author="Palacherla, Susmitha C (NE)" w:date="2020-07-26T15:09:00Z"/>
              </w:rPr>
            </w:pPr>
            <w:ins w:id="20228" w:author="Palacherla, Susmitha C (NE)" w:date="2020-07-26T15:09:00Z">
              <w:r w:rsidRPr="00374637">
                <w:t>Unique identifier for Site.</w:t>
              </w:r>
            </w:ins>
          </w:p>
          <w:p w:rsidR="00DA4A89" w:rsidRPr="00374637" w:rsidRDefault="00DA4A89" w:rsidP="00AE2DE6">
            <w:pPr>
              <w:keepNext/>
              <w:keepLines/>
              <w:widowControl/>
              <w:spacing w:line="240" w:lineRule="auto"/>
              <w:rPr>
                <w:ins w:id="20229" w:author="Palacherla, Susmitha C (NE)" w:date="2020-07-26T15:09:00Z"/>
              </w:rPr>
            </w:pPr>
            <w:ins w:id="20230" w:author="Palacherla, Susmitha C (NE)" w:date="2020-07-26T15:09:00Z">
              <w:r w:rsidRPr="00374637">
                <w:t>-1 for unknown Site</w:t>
              </w:r>
            </w:ins>
          </w:p>
        </w:tc>
      </w:tr>
      <w:tr w:rsidR="00DA4A89" w:rsidRPr="00374637" w:rsidTr="00083ADB">
        <w:trPr>
          <w:trHeight w:val="259"/>
          <w:ins w:id="20231" w:author="Palacherla, Susmitha C (NE)" w:date="2020-07-26T15:09:00Z"/>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232" w:author="Palacherla, Susmitha C (NE)" w:date="2020-07-26T15:09:00Z"/>
                <w:color w:val="000000"/>
              </w:rPr>
            </w:pPr>
            <w:ins w:id="20233" w:author="Palacherla, Susmitha C (NE)" w:date="2020-07-26T15:09:00Z">
              <w:r w:rsidRPr="00374637">
                <w:rPr>
                  <w:color w:val="000000"/>
                </w:rPr>
                <w:t>City</w:t>
              </w:r>
            </w:ins>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234" w:author="Palacherla, Susmitha C (NE)" w:date="2020-07-26T15:09:00Z"/>
                <w:color w:val="000000"/>
              </w:rPr>
            </w:pPr>
            <w:ins w:id="20235" w:author="Palacherla, Susmitha C (NE)" w:date="2020-07-26T15:09:00Z">
              <w:r w:rsidRPr="00374637">
                <w:rPr>
                  <w:color w:val="000000"/>
                </w:rPr>
                <w:t>nvarchar(20)</w:t>
              </w:r>
            </w:ins>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236" w:author="Palacherla, Susmitha C (NE)" w:date="2020-07-26T15:09:00Z"/>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237" w:author="Palacherla, Susmitha C (NE)" w:date="2020-07-26T15:09:00Z"/>
              </w:rPr>
            </w:pPr>
            <w:ins w:id="20238" w:author="Palacherla, Susmitha C (NE)" w:date="2020-07-26T15:09:00Z">
              <w:r w:rsidRPr="00374637">
                <w:t>N</w:t>
              </w:r>
            </w:ins>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239" w:author="Palacherla, Susmitha C (NE)" w:date="2020-07-26T15:09:00Z"/>
              </w:rPr>
            </w:pPr>
            <w:ins w:id="20240" w:author="Palacherla, Susmitha C (NE)" w:date="2020-07-26T15:09:00Z">
              <w:r w:rsidRPr="00374637">
                <w:t>City value based on Employee location</w:t>
              </w:r>
            </w:ins>
          </w:p>
        </w:tc>
      </w:tr>
      <w:tr w:rsidR="00DA4A89" w:rsidRPr="00374637" w:rsidTr="00083ADB">
        <w:trPr>
          <w:trHeight w:val="259"/>
          <w:ins w:id="20241" w:author="Palacherla, Susmitha C (NE)" w:date="2020-07-26T15:09:00Z"/>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242" w:author="Palacherla, Susmitha C (NE)" w:date="2020-07-26T15:09:00Z"/>
                <w:color w:val="000000"/>
              </w:rPr>
            </w:pPr>
            <w:ins w:id="20243" w:author="Palacherla, Susmitha C (NE)" w:date="2020-07-26T15:09:00Z">
              <w:r w:rsidRPr="00374637">
                <w:rPr>
                  <w:color w:val="000000"/>
                </w:rPr>
                <w:t>State</w:t>
              </w:r>
            </w:ins>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244" w:author="Palacherla, Susmitha C (NE)" w:date="2020-07-26T15:09:00Z"/>
                <w:color w:val="000000"/>
              </w:rPr>
            </w:pPr>
            <w:ins w:id="20245" w:author="Palacherla, Susmitha C (NE)" w:date="2020-07-26T15:09:00Z">
              <w:r w:rsidRPr="00374637">
                <w:rPr>
                  <w:color w:val="000000"/>
                </w:rPr>
                <w:t>nvarchar(20)</w:t>
              </w:r>
            </w:ins>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246" w:author="Palacherla, Susmitha C (NE)" w:date="2020-07-26T15:09:00Z"/>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247" w:author="Palacherla, Susmitha C (NE)" w:date="2020-07-26T15:09:00Z"/>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248" w:author="Palacherla, Susmitha C (NE)" w:date="2020-07-26T15:09:00Z"/>
              </w:rPr>
            </w:pPr>
            <w:ins w:id="20249" w:author="Palacherla, Susmitha C (NE)" w:date="2020-07-26T15:09:00Z">
              <w:r w:rsidRPr="00374637">
                <w:t>State of Employee ( 2 letter abbreviation)</w:t>
              </w:r>
            </w:ins>
          </w:p>
        </w:tc>
      </w:tr>
      <w:tr w:rsidR="00DA4A89" w:rsidRPr="00374637" w:rsidTr="00083ADB">
        <w:trPr>
          <w:trHeight w:val="259"/>
          <w:ins w:id="20250" w:author="Palacherla, Susmitha C (NE)" w:date="2020-07-26T15:09:00Z"/>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251" w:author="Palacherla, Susmitha C (NE)" w:date="2020-07-26T15:09:00Z"/>
                <w:color w:val="000000"/>
              </w:rPr>
            </w:pPr>
            <w:ins w:id="20252" w:author="Palacherla, Susmitha C (NE)" w:date="2020-07-26T15:09:00Z">
              <w:r w:rsidRPr="00374637">
                <w:rPr>
                  <w:color w:val="000000"/>
                </w:rPr>
                <w:t>StateCity</w:t>
              </w:r>
            </w:ins>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253" w:author="Palacherla, Susmitha C (NE)" w:date="2020-07-26T15:09:00Z"/>
                <w:color w:val="000000"/>
              </w:rPr>
            </w:pPr>
            <w:ins w:id="20254" w:author="Palacherla, Susmitha C (NE)" w:date="2020-07-26T15:09:00Z">
              <w:r w:rsidRPr="00374637">
                <w:rPr>
                  <w:color w:val="000000"/>
                </w:rPr>
                <w:t>nvarchar(30)</w:t>
              </w:r>
            </w:ins>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255" w:author="Palacherla, Susmitha C (NE)" w:date="2020-07-26T15:09:00Z"/>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256" w:author="Palacherla, Susmitha C (NE)" w:date="2020-07-26T15:09:00Z"/>
              </w:rPr>
            </w:pPr>
            <w:ins w:id="20257" w:author="Palacherla, Susmitha C (NE)" w:date="2020-07-26T15:09:00Z">
              <w:r w:rsidRPr="00374637">
                <w:t>N</w:t>
              </w:r>
            </w:ins>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258" w:author="Palacherla, Susmitha C (NE)" w:date="2020-07-26T15:09:00Z"/>
              </w:rPr>
            </w:pPr>
            <w:ins w:id="20259" w:author="Palacherla, Susmitha C (NE)" w:date="2020-07-26T15:09:00Z">
              <w:r w:rsidRPr="00374637">
                <w:t>2 letter state abbreviation + ‘-‘ + City</w:t>
              </w:r>
            </w:ins>
          </w:p>
        </w:tc>
      </w:tr>
      <w:tr w:rsidR="00DA4A89" w:rsidRPr="00374637" w:rsidTr="00083ADB">
        <w:trPr>
          <w:trHeight w:val="259"/>
          <w:ins w:id="20260" w:author="Palacherla, Susmitha C (NE)" w:date="2020-07-26T15:09:00Z"/>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261" w:author="Palacherla, Susmitha C (NE)" w:date="2020-07-26T15:09:00Z"/>
                <w:color w:val="000000"/>
              </w:rPr>
            </w:pPr>
            <w:ins w:id="20262" w:author="Palacherla, Susmitha C (NE)" w:date="2020-07-26T15:09:00Z">
              <w:r w:rsidRPr="00374637">
                <w:rPr>
                  <w:color w:val="000000"/>
                </w:rPr>
                <w:t>isActive</w:t>
              </w:r>
            </w:ins>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263" w:author="Palacherla, Susmitha C (NE)" w:date="2020-07-26T15:09:00Z"/>
                <w:color w:val="000000"/>
              </w:rPr>
            </w:pPr>
            <w:ins w:id="20264" w:author="Palacherla, Susmitha C (NE)" w:date="2020-07-26T15:09:00Z">
              <w:r w:rsidRPr="00374637">
                <w:rPr>
                  <w:color w:val="000000"/>
                </w:rPr>
                <w:t>bit</w:t>
              </w:r>
            </w:ins>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265" w:author="Palacherla, Susmitha C (NE)" w:date="2020-07-26T15:09:00Z"/>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266" w:author="Palacherla, Susmitha C (NE)" w:date="2020-07-26T15:09:00Z"/>
              </w:rP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267" w:author="Palacherla, Susmitha C (NE)" w:date="2020-07-26T15:09:00Z"/>
              </w:rPr>
            </w:pPr>
            <w:ins w:id="20268" w:author="Palacherla, Susmitha C (NE)" w:date="2020-07-26T15:09:00Z">
              <w:r w:rsidRPr="00374637">
                <w:t>Flag to indicate whether Site record is Active or not. Controls whether Site will appear in submission page dropdown for CSRs.</w:t>
              </w:r>
            </w:ins>
          </w:p>
        </w:tc>
      </w:tr>
    </w:tbl>
    <w:p w:rsidR="00DA4A89" w:rsidRDefault="00DA4A89" w:rsidP="00DA4A89">
      <w:pPr>
        <w:widowControl/>
        <w:spacing w:line="240" w:lineRule="auto"/>
        <w:rPr>
          <w:ins w:id="20269" w:author="Palacherla, Susmitha C (NE)" w:date="2020-07-26T15:09:00Z"/>
        </w:rPr>
      </w:pPr>
    </w:p>
    <w:p w:rsidR="00DA4A89" w:rsidRDefault="00DA4A89" w:rsidP="00DA4A89">
      <w:pPr>
        <w:widowControl/>
        <w:spacing w:line="240" w:lineRule="auto"/>
        <w:rPr>
          <w:ins w:id="20270" w:author="Palacherla, Susmitha C (NE)" w:date="2020-07-26T15:09:00Z"/>
        </w:rPr>
      </w:pPr>
    </w:p>
    <w:p w:rsidR="00DA4A89" w:rsidRPr="00630FA8" w:rsidRDefault="00DA4A89" w:rsidP="00DA4A89">
      <w:pPr>
        <w:pStyle w:val="Heading3"/>
        <w:rPr>
          <w:ins w:id="20271" w:author="Palacherla, Susmitha C (NE)" w:date="2020-07-26T15:09:00Z"/>
          <w:rFonts w:ascii="Times New Roman" w:hAnsi="Times New Roman"/>
        </w:rPr>
      </w:pPr>
      <w:bookmarkStart w:id="20272" w:name="_DIM_Source"/>
      <w:bookmarkStart w:id="20273" w:name="_Toc46673131"/>
      <w:bookmarkEnd w:id="20272"/>
      <w:ins w:id="20274" w:author="Palacherla, Susmitha C (NE)" w:date="2020-07-26T15:09:00Z">
        <w:r w:rsidRPr="00630FA8">
          <w:rPr>
            <w:rFonts w:ascii="Times New Roman" w:hAnsi="Times New Roman"/>
          </w:rPr>
          <w:t>DIM_Source</w:t>
        </w:r>
        <w:bookmarkEnd w:id="20273"/>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rsidTr="00AE2DE6">
        <w:trPr>
          <w:trHeight w:val="710"/>
          <w:ins w:id="20275" w:author="Palacherla, Susmitha C (NE)" w:date="2020-07-26T15:09:00Z"/>
        </w:trPr>
        <w:tc>
          <w:tcPr>
            <w:tcW w:w="1979" w:type="dxa"/>
            <w:shd w:val="clear" w:color="auto" w:fill="E6E6E6"/>
            <w:vAlign w:val="center"/>
          </w:tcPr>
          <w:p w:rsidR="00DA4A89" w:rsidRPr="00374637" w:rsidRDefault="00DA4A89" w:rsidP="00AE2DE6">
            <w:pPr>
              <w:keepNext/>
              <w:keepLines/>
              <w:widowControl/>
              <w:spacing w:line="240" w:lineRule="auto"/>
              <w:jc w:val="center"/>
              <w:rPr>
                <w:ins w:id="20276" w:author="Palacherla, Susmitha C (NE)" w:date="2020-07-26T15:09:00Z"/>
                <w:b/>
              </w:rPr>
            </w:pPr>
            <w:ins w:id="20277" w:author="Palacherla, Susmitha C (NE)" w:date="2020-07-26T15:09:00Z">
              <w:r w:rsidRPr="00374637">
                <w:rPr>
                  <w:b/>
                </w:rPr>
                <w:t>Column Name</w:t>
              </w:r>
            </w:ins>
          </w:p>
        </w:tc>
        <w:tc>
          <w:tcPr>
            <w:tcW w:w="1472" w:type="dxa"/>
            <w:shd w:val="clear" w:color="auto" w:fill="E6E6E6"/>
            <w:noWrap/>
            <w:vAlign w:val="center"/>
          </w:tcPr>
          <w:p w:rsidR="00DA4A89" w:rsidRPr="00374637" w:rsidRDefault="00DA4A89" w:rsidP="00AE2DE6">
            <w:pPr>
              <w:keepNext/>
              <w:keepLines/>
              <w:widowControl/>
              <w:spacing w:line="240" w:lineRule="auto"/>
              <w:jc w:val="center"/>
              <w:rPr>
                <w:ins w:id="20278" w:author="Palacherla, Susmitha C (NE)" w:date="2020-07-26T15:09:00Z"/>
                <w:b/>
              </w:rPr>
            </w:pPr>
            <w:ins w:id="20279" w:author="Palacherla, Susmitha C (NE)" w:date="2020-07-26T15:09:00Z">
              <w:r w:rsidRPr="00374637">
                <w:rPr>
                  <w:b/>
                </w:rPr>
                <w:t>Datatype</w:t>
              </w:r>
            </w:ins>
          </w:p>
        </w:tc>
        <w:tc>
          <w:tcPr>
            <w:tcW w:w="1806" w:type="dxa"/>
            <w:shd w:val="clear" w:color="auto" w:fill="E6E6E6"/>
            <w:vAlign w:val="center"/>
          </w:tcPr>
          <w:p w:rsidR="00DA4A89" w:rsidRPr="00374637" w:rsidRDefault="00DA4A89" w:rsidP="00AE2DE6">
            <w:pPr>
              <w:keepNext/>
              <w:keepLines/>
              <w:widowControl/>
              <w:spacing w:line="240" w:lineRule="auto"/>
              <w:jc w:val="center"/>
              <w:rPr>
                <w:ins w:id="20280" w:author="Palacherla, Susmitha C (NE)" w:date="2020-07-26T15:09:00Z"/>
                <w:b/>
              </w:rPr>
            </w:pPr>
            <w:ins w:id="20281" w:author="Palacherla, Susmitha C (NE)" w:date="2020-07-26T15:09:00Z">
              <w:r w:rsidRPr="00374637">
                <w:rPr>
                  <w:b/>
                </w:rPr>
                <w:t>Key</w:t>
              </w:r>
            </w:ins>
          </w:p>
        </w:tc>
        <w:tc>
          <w:tcPr>
            <w:tcW w:w="1202" w:type="dxa"/>
            <w:shd w:val="clear" w:color="auto" w:fill="E6E6E6"/>
            <w:vAlign w:val="center"/>
          </w:tcPr>
          <w:p w:rsidR="00DA4A89" w:rsidRPr="00374637" w:rsidRDefault="00DA4A89" w:rsidP="00AE2DE6">
            <w:pPr>
              <w:keepNext/>
              <w:keepLines/>
              <w:widowControl/>
              <w:spacing w:line="240" w:lineRule="auto"/>
              <w:jc w:val="center"/>
              <w:rPr>
                <w:ins w:id="20282" w:author="Palacherla, Susmitha C (NE)" w:date="2020-07-26T15:09:00Z"/>
                <w:b/>
              </w:rPr>
            </w:pPr>
            <w:ins w:id="20283" w:author="Palacherla, Susmitha C (NE)" w:date="2020-07-26T15:09:00Z">
              <w:r w:rsidRPr="00374637">
                <w:rPr>
                  <w:b/>
                </w:rPr>
                <w:t>Allow NULL?</w:t>
              </w:r>
            </w:ins>
          </w:p>
        </w:tc>
        <w:tc>
          <w:tcPr>
            <w:tcW w:w="3076" w:type="dxa"/>
            <w:shd w:val="clear" w:color="auto" w:fill="E6E6E6"/>
            <w:vAlign w:val="center"/>
          </w:tcPr>
          <w:p w:rsidR="00DA4A89" w:rsidRPr="00374637" w:rsidRDefault="00DA4A89" w:rsidP="00AE2DE6">
            <w:pPr>
              <w:keepNext/>
              <w:keepLines/>
              <w:widowControl/>
              <w:spacing w:line="240" w:lineRule="auto"/>
              <w:jc w:val="center"/>
              <w:rPr>
                <w:ins w:id="20284" w:author="Palacherla, Susmitha C (NE)" w:date="2020-07-26T15:09:00Z"/>
                <w:b/>
              </w:rPr>
            </w:pPr>
            <w:ins w:id="20285" w:author="Palacherla, Susmitha C (NE)" w:date="2020-07-26T15:09:00Z">
              <w:r w:rsidRPr="00374637">
                <w:rPr>
                  <w:b/>
                </w:rPr>
                <w:t>Description</w:t>
              </w:r>
            </w:ins>
          </w:p>
        </w:tc>
      </w:tr>
      <w:tr w:rsidR="00DA4A89" w:rsidRPr="00374637" w:rsidTr="00AE2DE6">
        <w:trPr>
          <w:trHeight w:val="259"/>
          <w:ins w:id="20286" w:author="Palacherla, Susmitha C (NE)" w:date="2020-07-26T15:0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20287" w:author="Palacherla, Susmitha C (NE)" w:date="2020-07-26T15:09:00Z"/>
                <w:color w:val="000000"/>
              </w:rPr>
            </w:pPr>
            <w:ins w:id="20288" w:author="Palacherla, Susmitha C (NE)" w:date="2020-07-26T15:09:00Z">
              <w:r w:rsidRPr="00374637">
                <w:rPr>
                  <w:color w:val="000000"/>
                </w:rPr>
                <w:t>SourceID</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289" w:author="Palacherla, Susmitha C (NE)" w:date="2020-07-26T15:09:00Z"/>
                <w:color w:val="000000"/>
              </w:rPr>
            </w:pPr>
            <w:ins w:id="20290" w:author="Palacherla, Susmitha C (NE)" w:date="2020-07-26T15:09:00Z">
              <w:r w:rsidRPr="00374637">
                <w:rPr>
                  <w:color w:val="000000"/>
                </w:rPr>
                <w:t>int</w:t>
              </w:r>
              <w:r w:rsidRPr="00374637">
                <w:t xml:space="preserve"> </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291" w:author="Palacherla, Susmitha C (NE)" w:date="2020-07-26T15:09:00Z"/>
              </w:rPr>
            </w:pPr>
            <w:ins w:id="20292" w:author="Palacherla, Susmitha C (NE)" w:date="2020-07-26T15:09:00Z">
              <w:r w:rsidRPr="00374637">
                <w:t>PK</w:t>
              </w:r>
            </w:ins>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293" w:author="Palacherla, Susmitha C (NE)" w:date="2020-07-26T15:09:00Z"/>
              </w:rPr>
            </w:pPr>
            <w:ins w:id="20294" w:author="Palacherla, Susmitha C (NE)" w:date="2020-07-26T15:09:00Z">
              <w:r w:rsidRPr="00374637">
                <w:t>N</w:t>
              </w:r>
            </w:ins>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295" w:author="Palacherla, Susmitha C (NE)" w:date="2020-07-26T15:09:00Z"/>
              </w:rPr>
            </w:pPr>
            <w:ins w:id="20296" w:author="Palacherla, Susmitha C (NE)" w:date="2020-07-26T15:09:00Z">
              <w:r w:rsidRPr="00374637">
                <w:t>Unique identifier for Source</w:t>
              </w:r>
            </w:ins>
          </w:p>
          <w:p w:rsidR="00DA4A89" w:rsidRPr="00374637" w:rsidRDefault="00DA4A89" w:rsidP="00AE2DE6">
            <w:pPr>
              <w:keepNext/>
              <w:keepLines/>
              <w:widowControl/>
              <w:spacing w:line="240" w:lineRule="auto"/>
              <w:rPr>
                <w:ins w:id="20297" w:author="Palacherla, Susmitha C (NE)" w:date="2020-07-26T15:09:00Z"/>
              </w:rPr>
            </w:pPr>
            <w:ins w:id="20298" w:author="Palacherla, Susmitha C (NE)" w:date="2020-07-26T15:09:00Z">
              <w:r w:rsidRPr="00374637">
                <w:t xml:space="preserve">Valid values 1 through 9 </w:t>
              </w:r>
            </w:ins>
          </w:p>
          <w:p w:rsidR="00DA4A89" w:rsidRPr="00374637" w:rsidRDefault="00DA4A89" w:rsidP="00AE2DE6">
            <w:pPr>
              <w:keepNext/>
              <w:keepLines/>
              <w:widowControl/>
              <w:spacing w:line="240" w:lineRule="auto"/>
              <w:rPr>
                <w:ins w:id="20299" w:author="Palacherla, Susmitha C (NE)" w:date="2020-07-26T15:09:00Z"/>
              </w:rPr>
            </w:pPr>
            <w:ins w:id="20300" w:author="Palacherla, Susmitha C (NE)" w:date="2020-07-26T15:09:00Z">
              <w:r w:rsidRPr="00374637">
                <w:t>-1 for unknown direct status</w:t>
              </w:r>
            </w:ins>
          </w:p>
          <w:p w:rsidR="00DA4A89" w:rsidRPr="00374637" w:rsidRDefault="00DA4A89" w:rsidP="00AE2DE6">
            <w:pPr>
              <w:keepNext/>
              <w:keepLines/>
              <w:widowControl/>
              <w:spacing w:line="240" w:lineRule="auto"/>
              <w:rPr>
                <w:ins w:id="20301" w:author="Palacherla, Susmitha C (NE)" w:date="2020-07-26T15:09:00Z"/>
              </w:rPr>
            </w:pPr>
            <w:ins w:id="20302" w:author="Palacherla, Susmitha C (NE)" w:date="2020-07-26T15:09:00Z">
              <w:r w:rsidRPr="00374637">
                <w:t>-2 for unknown indirect status</w:t>
              </w:r>
            </w:ins>
          </w:p>
        </w:tc>
      </w:tr>
      <w:tr w:rsidR="00DA4A89" w:rsidRPr="00374637" w:rsidTr="00AE2DE6">
        <w:trPr>
          <w:trHeight w:val="259"/>
          <w:ins w:id="20303" w:author="Palacherla, Susmitha C (NE)" w:date="2020-07-26T15:0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20304" w:author="Palacherla, Susmitha C (NE)" w:date="2020-07-26T15:09:00Z"/>
                <w:color w:val="000000"/>
              </w:rPr>
            </w:pPr>
            <w:ins w:id="20305" w:author="Palacherla, Susmitha C (NE)" w:date="2020-07-26T15:09:00Z">
              <w:r w:rsidRPr="00374637">
                <w:rPr>
                  <w:color w:val="000000"/>
                </w:rPr>
                <w:t>CoachingSource</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306" w:author="Palacherla, Susmitha C (NE)" w:date="2020-07-26T15:09:00Z"/>
              </w:rPr>
            </w:pPr>
            <w:ins w:id="20307" w:author="Palacherla, Susmitha C (NE)" w:date="2020-07-26T15:09:00Z">
              <w:r w:rsidRPr="00374637">
                <w:rPr>
                  <w:color w:val="000000"/>
                </w:rPr>
                <w:t>nvarchar(10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308" w:author="Palacherla, Susmitha C (NE)" w:date="2020-07-26T15:0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309" w:author="Palacherla, Susmitha C (NE)" w:date="2020-07-26T15:09:00Z"/>
              </w:rPr>
            </w:pPr>
            <w:ins w:id="20310" w:author="Palacherla, Susmitha C (NE)" w:date="2020-07-26T15:09:00Z">
              <w:r w:rsidRPr="00374637">
                <w:t>N</w:t>
              </w:r>
            </w:ins>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11" w:author="Palacherla, Susmitha C (NE)" w:date="2020-07-26T15:09:00Z"/>
              </w:rPr>
            </w:pPr>
            <w:ins w:id="20312" w:author="Palacherla, Susmitha C (NE)" w:date="2020-07-26T15:09:00Z">
              <w:r w:rsidRPr="00374637">
                <w:t>Direct or indirect</w:t>
              </w:r>
            </w:ins>
          </w:p>
        </w:tc>
      </w:tr>
      <w:tr w:rsidR="00DA4A89" w:rsidRPr="00374637" w:rsidTr="00AE2DE6">
        <w:trPr>
          <w:trHeight w:val="259"/>
          <w:ins w:id="20313" w:author="Palacherla, Susmitha C (NE)" w:date="2020-07-26T15:0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20314" w:author="Palacherla, Susmitha C (NE)" w:date="2020-07-26T15:09:00Z"/>
                <w:color w:val="000000"/>
              </w:rPr>
            </w:pPr>
            <w:ins w:id="20315" w:author="Palacherla, Susmitha C (NE)" w:date="2020-07-26T15:09:00Z">
              <w:r w:rsidRPr="00374637">
                <w:rPr>
                  <w:color w:val="000000"/>
                </w:rPr>
                <w:t>SubCoachingSource</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316" w:author="Palacherla, Susmitha C (NE)" w:date="2020-07-26T15:09:00Z"/>
              </w:rPr>
            </w:pPr>
            <w:ins w:id="20317" w:author="Palacherla, Susmitha C (NE)" w:date="2020-07-26T15:09:00Z">
              <w:r w:rsidRPr="00374637">
                <w:rPr>
                  <w:color w:val="000000"/>
                </w:rPr>
                <w:t>nvarchar(10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318" w:author="Palacherla, Susmitha C (NE)" w:date="2020-07-26T15:0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319" w:author="Palacherla, Susmitha C (NE)" w:date="2020-07-26T15:09:00Z"/>
              </w:rPr>
            </w:pPr>
            <w:ins w:id="20320" w:author="Palacherla, Susmitha C (NE)" w:date="2020-07-26T15:09:00Z">
              <w:r w:rsidRPr="00374637">
                <w:t>N</w:t>
              </w:r>
            </w:ins>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21" w:author="Palacherla, Susmitha C (NE)" w:date="2020-07-26T15:09:00Z"/>
              </w:rPr>
            </w:pPr>
            <w:ins w:id="20322" w:author="Palacherla, Susmitha C (NE)" w:date="2020-07-26T15:09:00Z">
              <w:r w:rsidRPr="00374637">
                <w:t>Indicates actual source under direct or indirect</w:t>
              </w:r>
            </w:ins>
          </w:p>
          <w:p w:rsidR="00DA4A89" w:rsidRPr="00374637" w:rsidRDefault="00DA4A89" w:rsidP="00AE2DE6">
            <w:pPr>
              <w:keepNext/>
              <w:keepLines/>
              <w:widowControl/>
              <w:spacing w:line="240" w:lineRule="auto"/>
              <w:rPr>
                <w:ins w:id="20323" w:author="Palacherla, Susmitha C (NE)" w:date="2020-07-26T15:09:00Z"/>
              </w:rPr>
            </w:pPr>
            <w:ins w:id="20324" w:author="Palacherla, Susmitha C (NE)" w:date="2020-07-26T15:09:00Z">
              <w:r w:rsidRPr="00374637">
                <w:t>Combination of CoachingSource and SubCoachingSource gives Source</w:t>
              </w:r>
            </w:ins>
          </w:p>
        </w:tc>
      </w:tr>
      <w:tr w:rsidR="00DA4A89" w:rsidRPr="00374637" w:rsidTr="00AE2DE6">
        <w:trPr>
          <w:trHeight w:val="259"/>
          <w:ins w:id="20325" w:author="Palacherla, Susmitha C (NE)" w:date="2020-07-26T15:0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20326" w:author="Palacherla, Susmitha C (NE)" w:date="2020-07-26T15:09:00Z"/>
                <w:color w:val="000000"/>
              </w:rPr>
            </w:pPr>
            <w:ins w:id="20327" w:author="Palacherla, Susmitha C (NE)" w:date="2020-07-26T15:09:00Z">
              <w:r w:rsidRPr="00374637">
                <w:rPr>
                  <w:color w:val="000000"/>
                </w:rPr>
                <w:t>isActive</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328" w:author="Palacherla, Susmitha C (NE)" w:date="2020-07-26T15:09:00Z"/>
                <w:color w:val="000000"/>
              </w:rPr>
            </w:pPr>
            <w:ins w:id="20329" w:author="Palacherla, Susmitha C (NE)" w:date="2020-07-26T15:09:00Z">
              <w:r w:rsidRPr="00374637">
                <w:rPr>
                  <w:color w:val="000000"/>
                </w:rPr>
                <w:t>Bit</w:t>
              </w:r>
            </w:ins>
          </w:p>
          <w:p w:rsidR="00DA4A89" w:rsidRPr="00374637" w:rsidRDefault="00DA4A89" w:rsidP="00AE2DE6">
            <w:pPr>
              <w:keepNext/>
              <w:keepLines/>
              <w:widowControl/>
              <w:spacing w:line="240" w:lineRule="auto"/>
              <w:rPr>
                <w:ins w:id="20330" w:author="Palacherla, Susmitha C (NE)" w:date="2020-07-26T15:09:00Z"/>
                <w:color w:val="000000"/>
              </w:rPr>
            </w:pPr>
            <w:ins w:id="20331" w:author="Palacherla, Susmitha C (NE)" w:date="2020-07-26T15:09:00Z">
              <w:r w:rsidRPr="00374637">
                <w:rPr>
                  <w:color w:val="000000"/>
                </w:rPr>
                <w:t>DEFAULT(1)</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32" w:author="Palacherla, Susmitha C (NE)" w:date="2020-07-26T15:0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33" w:author="Palacherla, Susmitha C (NE)" w:date="2020-07-26T15:09:00Z"/>
              </w:rPr>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34" w:author="Palacherla, Susmitha C (NE)" w:date="2020-07-26T15:09:00Z"/>
              </w:rPr>
            </w:pPr>
            <w:ins w:id="20335" w:author="Palacherla, Susmitha C (NE)" w:date="2020-07-26T15:09:00Z">
              <w:r w:rsidRPr="00374637">
                <w:t xml:space="preserve">Flag to indicate whether Source is Active or Not. </w:t>
              </w:r>
            </w:ins>
          </w:p>
        </w:tc>
      </w:tr>
      <w:tr w:rsidR="00DA4A89" w:rsidRPr="00374637" w:rsidTr="00AE2DE6">
        <w:trPr>
          <w:trHeight w:val="259"/>
          <w:ins w:id="20336" w:author="Palacherla, Susmitha C (NE)" w:date="2020-07-26T15:0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20337" w:author="Palacherla, Susmitha C (NE)" w:date="2020-07-26T15:09:00Z"/>
                <w:color w:val="000000"/>
              </w:rPr>
            </w:pPr>
            <w:ins w:id="20338" w:author="Palacherla, Susmitha C (NE)" w:date="2020-07-26T15:09:00Z">
              <w:r w:rsidRPr="00374637">
                <w:rPr>
                  <w:color w:val="000000"/>
                </w:rPr>
                <w:t>CSR</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339" w:author="Palacherla, Susmitha C (NE)" w:date="2020-07-26T15:09:00Z"/>
                <w:color w:val="000000"/>
              </w:rPr>
            </w:pPr>
            <w:ins w:id="20340" w:author="Palacherla, Susmitha C (NE)" w:date="2020-07-26T15:09:00Z">
              <w:r w:rsidRPr="00374637">
                <w:rPr>
                  <w:color w:val="000000"/>
                </w:rPr>
                <w:t>Bit</w:t>
              </w:r>
            </w:ins>
          </w:p>
          <w:p w:rsidR="00DA4A89" w:rsidRPr="00374637" w:rsidRDefault="00DA4A89" w:rsidP="00AE2DE6">
            <w:pPr>
              <w:keepNext/>
              <w:keepLines/>
              <w:widowControl/>
              <w:spacing w:line="240" w:lineRule="auto"/>
              <w:rPr>
                <w:ins w:id="20341" w:author="Palacherla, Susmitha C (NE)" w:date="2020-07-26T15:09:00Z"/>
                <w:color w:val="000000"/>
              </w:rPr>
            </w:pPr>
            <w:ins w:id="20342" w:author="Palacherla, Susmitha C (NE)" w:date="2020-07-26T15:09: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43" w:author="Palacherla, Susmitha C (NE)" w:date="2020-07-26T15:0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44" w:author="Palacherla, Susmitha C (NE)" w:date="2020-07-26T15:09:00Z"/>
              </w:rPr>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45" w:author="Palacherla, Susmitha C (NE)" w:date="2020-07-26T15:09:00Z"/>
              </w:rPr>
            </w:pPr>
            <w:ins w:id="20346" w:author="Palacherla, Susmitha C (NE)" w:date="2020-07-26T15:09:00Z">
              <w:r w:rsidRPr="00374637">
                <w:t>Flag to Indicate whether source is available for CSR Module</w:t>
              </w:r>
            </w:ins>
          </w:p>
        </w:tc>
      </w:tr>
      <w:tr w:rsidR="00DA4A89" w:rsidRPr="00374637" w:rsidTr="00AE2DE6">
        <w:trPr>
          <w:trHeight w:val="259"/>
          <w:ins w:id="20347" w:author="Palacherla, Susmitha C (NE)" w:date="2020-07-26T15:0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20348" w:author="Palacherla, Susmitha C (NE)" w:date="2020-07-26T15:09:00Z"/>
                <w:color w:val="000000"/>
              </w:rPr>
            </w:pPr>
            <w:ins w:id="20349" w:author="Palacherla, Susmitha C (NE)" w:date="2020-07-26T15:09:00Z">
              <w:r w:rsidRPr="00374637">
                <w:rPr>
                  <w:color w:val="000000"/>
                </w:rPr>
                <w:t>Supervisor</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350" w:author="Palacherla, Susmitha C (NE)" w:date="2020-07-26T15:09:00Z"/>
                <w:color w:val="000000"/>
              </w:rPr>
            </w:pPr>
            <w:ins w:id="20351" w:author="Palacherla, Susmitha C (NE)" w:date="2020-07-26T15:09:00Z">
              <w:r w:rsidRPr="00374637">
                <w:rPr>
                  <w:color w:val="000000"/>
                </w:rPr>
                <w:t>Bit</w:t>
              </w:r>
            </w:ins>
          </w:p>
          <w:p w:rsidR="00DA4A89" w:rsidRPr="00374637" w:rsidRDefault="00DA4A89" w:rsidP="00AE2DE6">
            <w:pPr>
              <w:keepNext/>
              <w:keepLines/>
              <w:widowControl/>
              <w:spacing w:line="240" w:lineRule="auto"/>
              <w:rPr>
                <w:ins w:id="20352" w:author="Palacherla, Susmitha C (NE)" w:date="2020-07-26T15:09:00Z"/>
                <w:color w:val="000000"/>
              </w:rPr>
            </w:pPr>
            <w:ins w:id="20353" w:author="Palacherla, Susmitha C (NE)" w:date="2020-07-26T15:09: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54" w:author="Palacherla, Susmitha C (NE)" w:date="2020-07-26T15:0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55" w:author="Palacherla, Susmitha C (NE)" w:date="2020-07-26T15:09:00Z"/>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0356" w:author="Palacherla, Susmitha C (NE)" w:date="2020-07-26T15:09:00Z"/>
              </w:rPr>
            </w:pPr>
            <w:ins w:id="20357" w:author="Palacherla, Susmitha C (NE)" w:date="2020-07-26T15:09:00Z">
              <w:r w:rsidRPr="00374637">
                <w:t>Flag to Indicate whether source is available for Supervisor Module</w:t>
              </w:r>
            </w:ins>
          </w:p>
        </w:tc>
      </w:tr>
      <w:tr w:rsidR="00DA4A89" w:rsidRPr="00374637" w:rsidTr="00AE2DE6">
        <w:trPr>
          <w:trHeight w:val="259"/>
          <w:ins w:id="20358" w:author="Palacherla, Susmitha C (NE)" w:date="2020-07-26T15:0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59" w:author="Palacherla, Susmitha C (NE)" w:date="2020-07-26T15:09:00Z"/>
              </w:rPr>
            </w:pPr>
            <w:ins w:id="20360" w:author="Palacherla, Susmitha C (NE)" w:date="2020-07-26T15:09:00Z">
              <w:r w:rsidRPr="00374637">
                <w:t>Quality</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361" w:author="Palacherla, Susmitha C (NE)" w:date="2020-07-26T15:09:00Z"/>
              </w:rPr>
            </w:pPr>
            <w:ins w:id="20362" w:author="Palacherla, Susmitha C (NE)" w:date="2020-07-26T15:09:00Z">
              <w:r w:rsidRPr="00374637">
                <w:t>Bit</w:t>
              </w:r>
            </w:ins>
          </w:p>
          <w:p w:rsidR="00DA4A89" w:rsidRPr="00374637" w:rsidRDefault="00DA4A89" w:rsidP="00AE2DE6">
            <w:pPr>
              <w:keepNext/>
              <w:keepLines/>
              <w:widowControl/>
              <w:spacing w:line="240" w:lineRule="auto"/>
              <w:rPr>
                <w:ins w:id="20363" w:author="Palacherla, Susmitha C (NE)" w:date="2020-07-26T15:09:00Z"/>
              </w:rPr>
            </w:pPr>
            <w:ins w:id="20364" w:author="Palacherla, Susmitha C (NE)" w:date="2020-07-26T15:09: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65" w:author="Palacherla, Susmitha C (NE)" w:date="2020-07-26T15:0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66" w:author="Palacherla, Susmitha C (NE)" w:date="2020-07-26T15:09:00Z"/>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0367" w:author="Palacherla, Susmitha C (NE)" w:date="2020-07-26T15:09:00Z"/>
              </w:rPr>
            </w:pPr>
            <w:ins w:id="20368" w:author="Palacherla, Susmitha C (NE)" w:date="2020-07-26T15:09:00Z">
              <w:r w:rsidRPr="00374637">
                <w:t>Flag to Indicate whether source is available for Quality Module</w:t>
              </w:r>
            </w:ins>
          </w:p>
        </w:tc>
      </w:tr>
      <w:tr w:rsidR="00DA4A89" w:rsidRPr="00374637" w:rsidTr="00AE2DE6">
        <w:trPr>
          <w:trHeight w:val="259"/>
          <w:ins w:id="20369" w:author="Palacherla, Susmitha C (NE)" w:date="2020-07-26T15:0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70" w:author="Palacherla, Susmitha C (NE)" w:date="2020-07-26T15:09:00Z"/>
              </w:rPr>
            </w:pPr>
            <w:ins w:id="20371" w:author="Palacherla, Susmitha C (NE)" w:date="2020-07-26T15:09:00Z">
              <w:r w:rsidRPr="00374637">
                <w:t>LSA</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372" w:author="Palacherla, Susmitha C (NE)" w:date="2020-07-26T15:09:00Z"/>
              </w:rPr>
            </w:pPr>
            <w:ins w:id="20373" w:author="Palacherla, Susmitha C (NE)" w:date="2020-07-26T15:09:00Z">
              <w:r w:rsidRPr="00374637">
                <w:t>Bit</w:t>
              </w:r>
            </w:ins>
          </w:p>
          <w:p w:rsidR="00DA4A89" w:rsidRPr="00374637" w:rsidRDefault="00DA4A89" w:rsidP="00AE2DE6">
            <w:pPr>
              <w:keepNext/>
              <w:keepLines/>
              <w:widowControl/>
              <w:spacing w:line="240" w:lineRule="auto"/>
              <w:rPr>
                <w:ins w:id="20374" w:author="Palacherla, Susmitha C (NE)" w:date="2020-07-26T15:09:00Z"/>
              </w:rPr>
            </w:pPr>
            <w:ins w:id="20375" w:author="Palacherla, Susmitha C (NE)" w:date="2020-07-26T15:09: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76" w:author="Palacherla, Susmitha C (NE)" w:date="2020-07-26T15:0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77" w:author="Palacherla, Susmitha C (NE)" w:date="2020-07-26T15:09:00Z"/>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0378" w:author="Palacherla, Susmitha C (NE)" w:date="2020-07-26T15:09:00Z"/>
              </w:rPr>
            </w:pPr>
            <w:ins w:id="20379" w:author="Palacherla, Susmitha C (NE)" w:date="2020-07-26T15:09:00Z">
              <w:r w:rsidRPr="00374637">
                <w:t>Flag to Indicate whether source is available for LSA Module</w:t>
              </w:r>
            </w:ins>
          </w:p>
        </w:tc>
      </w:tr>
      <w:tr w:rsidR="00DA4A89" w:rsidRPr="00374637" w:rsidTr="00AE2DE6">
        <w:trPr>
          <w:trHeight w:val="259"/>
          <w:ins w:id="20380" w:author="Palacherla, Susmitha C (NE)" w:date="2020-07-26T15:09: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81" w:author="Palacherla, Susmitha C (NE)" w:date="2020-07-26T15:09:00Z"/>
              </w:rPr>
            </w:pPr>
            <w:ins w:id="20382" w:author="Palacherla, Susmitha C (NE)" w:date="2020-07-26T15:09:00Z">
              <w:r w:rsidRPr="00374637">
                <w:t>Training</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383" w:author="Palacherla, Susmitha C (NE)" w:date="2020-07-26T15:09:00Z"/>
              </w:rPr>
            </w:pPr>
            <w:ins w:id="20384" w:author="Palacherla, Susmitha C (NE)" w:date="2020-07-26T15:09:00Z">
              <w:r w:rsidRPr="00374637">
                <w:t>Bit</w:t>
              </w:r>
            </w:ins>
          </w:p>
          <w:p w:rsidR="00DA4A89" w:rsidRPr="00374637" w:rsidRDefault="00DA4A89" w:rsidP="00AE2DE6">
            <w:pPr>
              <w:keepNext/>
              <w:keepLines/>
              <w:widowControl/>
              <w:spacing w:line="240" w:lineRule="auto"/>
              <w:rPr>
                <w:ins w:id="20385" w:author="Palacherla, Susmitha C (NE)" w:date="2020-07-26T15:09:00Z"/>
              </w:rPr>
            </w:pPr>
            <w:ins w:id="20386" w:author="Palacherla, Susmitha C (NE)" w:date="2020-07-26T15:09: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87" w:author="Palacherla, Susmitha C (NE)" w:date="2020-07-26T15:09: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388" w:author="Palacherla, Susmitha C (NE)" w:date="2020-07-26T15:09:00Z"/>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0389" w:author="Palacherla, Susmitha C (NE)" w:date="2020-07-26T15:09:00Z"/>
              </w:rPr>
            </w:pPr>
            <w:ins w:id="20390" w:author="Palacherla, Susmitha C (NE)" w:date="2020-07-26T15:09:00Z">
              <w:r w:rsidRPr="00374637">
                <w:t>Flag to Indicate whether source is available for Training Module</w:t>
              </w:r>
            </w:ins>
          </w:p>
        </w:tc>
      </w:tr>
    </w:tbl>
    <w:p w:rsidR="00DA4A89" w:rsidRDefault="00DA4A89" w:rsidP="00DA4A89">
      <w:pPr>
        <w:widowControl/>
        <w:spacing w:line="240" w:lineRule="auto"/>
        <w:rPr>
          <w:ins w:id="20391" w:author="Palacherla, Susmitha C (NE)" w:date="2020-07-26T15:09:00Z"/>
        </w:rPr>
      </w:pPr>
    </w:p>
    <w:p w:rsidR="00DA4A89" w:rsidRPr="00630FA8" w:rsidRDefault="00DA4A89" w:rsidP="00DA4A89">
      <w:pPr>
        <w:pStyle w:val="Heading3"/>
        <w:rPr>
          <w:ins w:id="20392" w:author="Palacherla, Susmitha C (NE)" w:date="2020-07-26T15:09:00Z"/>
          <w:rFonts w:ascii="Times New Roman" w:hAnsi="Times New Roman"/>
        </w:rPr>
      </w:pPr>
      <w:bookmarkStart w:id="20393" w:name="_DIM_Status"/>
      <w:bookmarkStart w:id="20394" w:name="_Toc46673132"/>
      <w:bookmarkEnd w:id="20393"/>
      <w:ins w:id="20395" w:author="Palacherla, Susmitha C (NE)" w:date="2020-07-26T15:09:00Z">
        <w:r w:rsidRPr="00630FA8">
          <w:rPr>
            <w:rFonts w:ascii="Times New Roman" w:hAnsi="Times New Roman"/>
          </w:rPr>
          <w:t>DIM_Status</w:t>
        </w:r>
        <w:bookmarkEnd w:id="20394"/>
      </w:ins>
    </w:p>
    <w:p w:rsidR="00DA4A89" w:rsidRPr="00630FA8" w:rsidRDefault="00DA4A89" w:rsidP="00DA4A89">
      <w:pPr>
        <w:widowControl/>
        <w:spacing w:line="240" w:lineRule="auto"/>
        <w:jc w:val="right"/>
        <w:rPr>
          <w:ins w:id="20396" w:author="Palacherla, Susmitha C (NE)" w:date="2020-07-26T15:0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rsidTr="00AE2DE6">
        <w:trPr>
          <w:trHeight w:val="710"/>
          <w:ins w:id="20397" w:author="Palacherla, Susmitha C (NE)" w:date="2020-07-26T15:09:00Z"/>
        </w:trPr>
        <w:tc>
          <w:tcPr>
            <w:tcW w:w="1968" w:type="dxa"/>
            <w:shd w:val="clear" w:color="auto" w:fill="E6E6E6"/>
            <w:vAlign w:val="center"/>
          </w:tcPr>
          <w:p w:rsidR="00DA4A89" w:rsidRPr="00374637" w:rsidRDefault="00DA4A89" w:rsidP="00AE2DE6">
            <w:pPr>
              <w:keepNext/>
              <w:keepLines/>
              <w:widowControl/>
              <w:spacing w:line="240" w:lineRule="auto"/>
              <w:jc w:val="center"/>
              <w:rPr>
                <w:ins w:id="20398" w:author="Palacherla, Susmitha C (NE)" w:date="2020-07-26T15:09:00Z"/>
                <w:b/>
              </w:rPr>
            </w:pPr>
            <w:ins w:id="20399" w:author="Palacherla, Susmitha C (NE)" w:date="2020-07-26T15:09:00Z">
              <w:r w:rsidRPr="00374637">
                <w:rPr>
                  <w:b/>
                </w:rPr>
                <w:t>Column Name</w:t>
              </w:r>
            </w:ins>
          </w:p>
        </w:tc>
        <w:tc>
          <w:tcPr>
            <w:tcW w:w="1472" w:type="dxa"/>
            <w:shd w:val="clear" w:color="auto" w:fill="E6E6E6"/>
            <w:noWrap/>
            <w:vAlign w:val="center"/>
          </w:tcPr>
          <w:p w:rsidR="00DA4A89" w:rsidRPr="00374637" w:rsidRDefault="00DA4A89" w:rsidP="00AE2DE6">
            <w:pPr>
              <w:keepNext/>
              <w:keepLines/>
              <w:widowControl/>
              <w:spacing w:line="240" w:lineRule="auto"/>
              <w:jc w:val="center"/>
              <w:rPr>
                <w:ins w:id="20400" w:author="Palacherla, Susmitha C (NE)" w:date="2020-07-26T15:09:00Z"/>
                <w:b/>
              </w:rPr>
            </w:pPr>
            <w:ins w:id="20401" w:author="Palacherla, Susmitha C (NE)" w:date="2020-07-26T15:09:00Z">
              <w:r w:rsidRPr="00374637">
                <w:rPr>
                  <w:b/>
                </w:rPr>
                <w:t>Datatype</w:t>
              </w:r>
            </w:ins>
          </w:p>
        </w:tc>
        <w:tc>
          <w:tcPr>
            <w:tcW w:w="1539" w:type="dxa"/>
            <w:shd w:val="clear" w:color="auto" w:fill="E6E6E6"/>
            <w:vAlign w:val="center"/>
          </w:tcPr>
          <w:p w:rsidR="00DA4A89" w:rsidRPr="00374637" w:rsidRDefault="00DA4A89" w:rsidP="00AE2DE6">
            <w:pPr>
              <w:keepNext/>
              <w:keepLines/>
              <w:widowControl/>
              <w:spacing w:line="240" w:lineRule="auto"/>
              <w:jc w:val="center"/>
              <w:rPr>
                <w:ins w:id="20402" w:author="Palacherla, Susmitha C (NE)" w:date="2020-07-26T15:09:00Z"/>
                <w:b/>
              </w:rPr>
            </w:pPr>
            <w:ins w:id="20403" w:author="Palacherla, Susmitha C (NE)" w:date="2020-07-26T15:09:00Z">
              <w:r w:rsidRPr="00374637">
                <w:rPr>
                  <w:b/>
                </w:rPr>
                <w:t>Key</w:t>
              </w:r>
            </w:ins>
          </w:p>
        </w:tc>
        <w:tc>
          <w:tcPr>
            <w:tcW w:w="1226" w:type="dxa"/>
            <w:shd w:val="clear" w:color="auto" w:fill="E6E6E6"/>
            <w:vAlign w:val="center"/>
          </w:tcPr>
          <w:p w:rsidR="00DA4A89" w:rsidRPr="00374637" w:rsidRDefault="00DA4A89" w:rsidP="00AE2DE6">
            <w:pPr>
              <w:keepNext/>
              <w:keepLines/>
              <w:widowControl/>
              <w:spacing w:line="240" w:lineRule="auto"/>
              <w:jc w:val="center"/>
              <w:rPr>
                <w:ins w:id="20404" w:author="Palacherla, Susmitha C (NE)" w:date="2020-07-26T15:09:00Z"/>
                <w:b/>
              </w:rPr>
            </w:pPr>
            <w:ins w:id="20405" w:author="Palacherla, Susmitha C (NE)" w:date="2020-07-26T15:09:00Z">
              <w:r w:rsidRPr="00374637">
                <w:rPr>
                  <w:b/>
                </w:rPr>
                <w:t>Allow NULL?</w:t>
              </w:r>
            </w:ins>
          </w:p>
        </w:tc>
        <w:tc>
          <w:tcPr>
            <w:tcW w:w="3330" w:type="dxa"/>
            <w:shd w:val="clear" w:color="auto" w:fill="E6E6E6"/>
            <w:vAlign w:val="center"/>
          </w:tcPr>
          <w:p w:rsidR="00DA4A89" w:rsidRPr="00374637" w:rsidRDefault="00DA4A89" w:rsidP="00AE2DE6">
            <w:pPr>
              <w:keepNext/>
              <w:keepLines/>
              <w:widowControl/>
              <w:spacing w:line="240" w:lineRule="auto"/>
              <w:jc w:val="center"/>
              <w:rPr>
                <w:ins w:id="20406" w:author="Palacherla, Susmitha C (NE)" w:date="2020-07-26T15:09:00Z"/>
                <w:b/>
              </w:rPr>
            </w:pPr>
            <w:ins w:id="20407" w:author="Palacherla, Susmitha C (NE)" w:date="2020-07-26T15:09:00Z">
              <w:r w:rsidRPr="00374637">
                <w:rPr>
                  <w:b/>
                </w:rPr>
                <w:t>Description</w:t>
              </w:r>
            </w:ins>
          </w:p>
        </w:tc>
      </w:tr>
      <w:tr w:rsidR="00DA4A89" w:rsidRPr="00374637" w:rsidTr="00AE2DE6">
        <w:trPr>
          <w:trHeight w:val="259"/>
          <w:ins w:id="20408" w:author="Palacherla, Susmitha C (NE)" w:date="2020-07-26T15:09:00Z"/>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20409" w:author="Palacherla, Susmitha C (NE)" w:date="2020-07-26T15:09:00Z"/>
                <w:color w:val="000000"/>
              </w:rPr>
            </w:pPr>
            <w:ins w:id="20410" w:author="Palacherla, Susmitha C (NE)" w:date="2020-07-26T15:09:00Z">
              <w:r w:rsidRPr="00374637">
                <w:rPr>
                  <w:color w:val="000000"/>
                </w:rPr>
                <w:t>StatusD</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411" w:author="Palacherla, Susmitha C (NE)" w:date="2020-07-26T15:09:00Z"/>
                <w:color w:val="000000"/>
              </w:rPr>
            </w:pPr>
            <w:ins w:id="20412" w:author="Palacherla, Susmitha C (NE)" w:date="2020-07-26T15:09:00Z">
              <w:r w:rsidRPr="00374637">
                <w:rPr>
                  <w:color w:val="000000"/>
                </w:rPr>
                <w:t>int</w:t>
              </w:r>
              <w:r w:rsidRPr="00374637">
                <w:t xml:space="preserve"> IDENTITY(1,1)</w:t>
              </w:r>
            </w:ins>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413" w:author="Palacherla, Susmitha C (NE)" w:date="2020-07-26T15:09:00Z"/>
              </w:rPr>
            </w:pPr>
            <w:ins w:id="20414" w:author="Palacherla, Susmitha C (NE)" w:date="2020-07-26T15:09:00Z">
              <w:r w:rsidRPr="00374637">
                <w:t>P</w:t>
              </w:r>
            </w:ins>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415" w:author="Palacherla, Susmitha C (NE)" w:date="2020-07-26T15:09:00Z"/>
              </w:rPr>
            </w:pPr>
            <w:ins w:id="20416" w:author="Palacherla, Susmitha C (NE)" w:date="2020-07-26T15:09: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17" w:author="Palacherla, Susmitha C (NE)" w:date="2020-07-26T15:09:00Z"/>
              </w:rPr>
            </w:pPr>
            <w:ins w:id="20418" w:author="Palacherla, Susmitha C (NE)" w:date="2020-07-26T15:09:00Z">
              <w:r w:rsidRPr="00374637">
                <w:t>Unique identifier for Status</w:t>
              </w:r>
            </w:ins>
          </w:p>
          <w:p w:rsidR="00DA4A89" w:rsidRPr="00374637" w:rsidRDefault="00DA4A89" w:rsidP="00AE2DE6">
            <w:pPr>
              <w:keepNext/>
              <w:keepLines/>
              <w:widowControl/>
              <w:spacing w:line="240" w:lineRule="auto"/>
              <w:rPr>
                <w:ins w:id="20419" w:author="Palacherla, Susmitha C (NE)" w:date="2020-07-26T15:09:00Z"/>
              </w:rPr>
            </w:pPr>
            <w:ins w:id="20420" w:author="Palacherla, Susmitha C (NE)" w:date="2020-07-26T15:09:00Z">
              <w:r w:rsidRPr="00374637">
                <w:t xml:space="preserve">Valid values 1 through 9 </w:t>
              </w:r>
            </w:ins>
          </w:p>
          <w:p w:rsidR="00DA4A89" w:rsidRPr="00374637" w:rsidRDefault="00DA4A89" w:rsidP="00AE2DE6">
            <w:pPr>
              <w:keepNext/>
              <w:keepLines/>
              <w:widowControl/>
              <w:spacing w:line="240" w:lineRule="auto"/>
              <w:rPr>
                <w:ins w:id="20421" w:author="Palacherla, Susmitha C (NE)" w:date="2020-07-26T15:09:00Z"/>
              </w:rPr>
            </w:pPr>
            <w:ins w:id="20422" w:author="Palacherla, Susmitha C (NE)" w:date="2020-07-26T15:09:00Z">
              <w:r w:rsidRPr="00374637">
                <w:t>-1 for unknown status</w:t>
              </w:r>
            </w:ins>
          </w:p>
        </w:tc>
      </w:tr>
      <w:tr w:rsidR="00DA4A89" w:rsidRPr="00374637" w:rsidTr="00AE2DE6">
        <w:trPr>
          <w:trHeight w:val="259"/>
          <w:ins w:id="20423" w:author="Palacherla, Susmitha C (NE)" w:date="2020-07-26T15:09:00Z"/>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20424" w:author="Palacherla, Susmitha C (NE)" w:date="2020-07-26T15:09:00Z"/>
                <w:color w:val="000000"/>
              </w:rPr>
            </w:pPr>
            <w:ins w:id="20425" w:author="Palacherla, Susmitha C (NE)" w:date="2020-07-26T15:09:00Z">
              <w:r w:rsidRPr="00374637">
                <w:rPr>
                  <w:color w:val="000000"/>
                </w:rPr>
                <w:t>Status</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426" w:author="Palacherla, Susmitha C (NE)" w:date="2020-07-26T15:09:00Z"/>
              </w:rPr>
            </w:pPr>
            <w:ins w:id="20427" w:author="Palacherla, Susmitha C (NE)" w:date="2020-07-26T15:09:00Z">
              <w:r w:rsidRPr="00374637">
                <w:rPr>
                  <w:color w:val="000000"/>
                </w:rPr>
                <w:t>nvarchar(100)</w:t>
              </w:r>
            </w:ins>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428" w:author="Palacherla, Susmitha C (NE)" w:date="2020-07-26T15:09:00Z"/>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429" w:author="Palacherla, Susmitha C (NE)" w:date="2020-07-26T15:09:00Z"/>
              </w:rPr>
            </w:pPr>
            <w:ins w:id="20430" w:author="Palacherla, Susmitha C (NE)" w:date="2020-07-26T15:09: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31" w:author="Palacherla, Susmitha C (NE)" w:date="2020-07-26T15:09:00Z"/>
              </w:rPr>
            </w:pPr>
            <w:ins w:id="20432" w:author="Palacherla, Susmitha C (NE)" w:date="2020-07-26T15:09:00Z">
              <w:r w:rsidRPr="00374637">
                <w:t>Description for Status</w:t>
              </w:r>
            </w:ins>
          </w:p>
        </w:tc>
      </w:tr>
      <w:tr w:rsidR="00DA4A89" w:rsidRPr="00374637" w:rsidTr="00AE2DE6">
        <w:trPr>
          <w:trHeight w:val="259"/>
          <w:ins w:id="20433" w:author="Palacherla, Susmitha C (NE)" w:date="2020-07-26T15:09:00Z"/>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34" w:author="Palacherla, Susmitha C (NE)" w:date="2020-07-26T15:09:00Z"/>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435" w:author="Palacherla, Susmitha C (NE)" w:date="2020-07-26T15:09:00Z"/>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36" w:author="Palacherla, Susmitha C (NE)" w:date="2020-07-26T15:09:00Z"/>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37" w:author="Palacherla, Susmitha C (NE)" w:date="2020-07-26T15:09: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38" w:author="Palacherla, Susmitha C (NE)" w:date="2020-07-26T15:09:00Z"/>
              </w:rPr>
            </w:pPr>
          </w:p>
        </w:tc>
      </w:tr>
    </w:tbl>
    <w:p w:rsidR="00DA4A89" w:rsidRDefault="00DA4A89" w:rsidP="00DA4A89">
      <w:pPr>
        <w:widowControl/>
        <w:spacing w:line="240" w:lineRule="auto"/>
        <w:rPr>
          <w:ins w:id="20439" w:author="Palacherla, Susmitha C (NE)" w:date="2020-07-26T15:09:00Z"/>
        </w:rPr>
      </w:pPr>
    </w:p>
    <w:p w:rsidR="00DA4A89" w:rsidRDefault="00DA4A89" w:rsidP="00DA4A89">
      <w:pPr>
        <w:widowControl/>
        <w:spacing w:line="240" w:lineRule="auto"/>
        <w:rPr>
          <w:ins w:id="20440" w:author="Palacherla, Susmitha C (NE)" w:date="2020-07-26T15:09:00Z"/>
        </w:rPr>
      </w:pPr>
    </w:p>
    <w:p w:rsidR="00DA4A89" w:rsidRPr="00630FA8" w:rsidRDefault="00DA4A89" w:rsidP="00DA4A89">
      <w:pPr>
        <w:pStyle w:val="Heading3"/>
        <w:rPr>
          <w:ins w:id="20441" w:author="Palacherla, Susmitha C (NE)" w:date="2020-07-26T15:09:00Z"/>
          <w:rFonts w:ascii="Times New Roman" w:hAnsi="Times New Roman"/>
        </w:rPr>
      </w:pPr>
      <w:bookmarkStart w:id="20442" w:name="_DIM_Sub_Coaching_Reason"/>
      <w:bookmarkStart w:id="20443" w:name="_Toc46673133"/>
      <w:bookmarkEnd w:id="20442"/>
      <w:ins w:id="20444" w:author="Palacherla, Susmitha C (NE)" w:date="2020-07-26T15:09:00Z">
        <w:r w:rsidRPr="00630FA8">
          <w:rPr>
            <w:rFonts w:ascii="Times New Roman" w:hAnsi="Times New Roman"/>
          </w:rPr>
          <w:t>DIM_Sub_Coaching_Reason</w:t>
        </w:r>
        <w:bookmarkEnd w:id="20443"/>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rsidTr="00AE2DE6">
        <w:trPr>
          <w:trHeight w:val="710"/>
          <w:ins w:id="20445" w:author="Palacherla, Susmitha C (NE)" w:date="2020-07-26T15:09:00Z"/>
        </w:trPr>
        <w:tc>
          <w:tcPr>
            <w:tcW w:w="1975" w:type="dxa"/>
            <w:shd w:val="clear" w:color="auto" w:fill="E6E6E6"/>
            <w:vAlign w:val="center"/>
          </w:tcPr>
          <w:p w:rsidR="00DA4A89" w:rsidRPr="00374637" w:rsidRDefault="00DA4A89" w:rsidP="00AE2DE6">
            <w:pPr>
              <w:keepNext/>
              <w:keepLines/>
              <w:widowControl/>
              <w:spacing w:line="240" w:lineRule="auto"/>
              <w:jc w:val="center"/>
              <w:rPr>
                <w:ins w:id="20446" w:author="Palacherla, Susmitha C (NE)" w:date="2020-07-26T15:09:00Z"/>
                <w:b/>
              </w:rPr>
            </w:pPr>
            <w:ins w:id="20447" w:author="Palacherla, Susmitha C (NE)" w:date="2020-07-26T15:09:00Z">
              <w:r w:rsidRPr="00374637">
                <w:rPr>
                  <w:b/>
                </w:rPr>
                <w:t>Column Name</w:t>
              </w:r>
            </w:ins>
          </w:p>
        </w:tc>
        <w:tc>
          <w:tcPr>
            <w:tcW w:w="1530" w:type="dxa"/>
            <w:shd w:val="clear" w:color="auto" w:fill="E6E6E6"/>
            <w:noWrap/>
            <w:vAlign w:val="center"/>
          </w:tcPr>
          <w:p w:rsidR="00DA4A89" w:rsidRPr="00374637" w:rsidRDefault="00DA4A89" w:rsidP="00AE2DE6">
            <w:pPr>
              <w:keepNext/>
              <w:keepLines/>
              <w:widowControl/>
              <w:spacing w:line="240" w:lineRule="auto"/>
              <w:jc w:val="center"/>
              <w:rPr>
                <w:ins w:id="20448" w:author="Palacherla, Susmitha C (NE)" w:date="2020-07-26T15:09:00Z"/>
                <w:b/>
              </w:rPr>
            </w:pPr>
            <w:ins w:id="20449" w:author="Palacherla, Susmitha C (NE)" w:date="2020-07-26T15:09:00Z">
              <w:r w:rsidRPr="00374637">
                <w:rPr>
                  <w:b/>
                </w:rPr>
                <w:t>Datatype</w:t>
              </w:r>
            </w:ins>
          </w:p>
        </w:tc>
        <w:tc>
          <w:tcPr>
            <w:tcW w:w="1440" w:type="dxa"/>
            <w:shd w:val="clear" w:color="auto" w:fill="E6E6E6"/>
            <w:vAlign w:val="center"/>
          </w:tcPr>
          <w:p w:rsidR="00DA4A89" w:rsidRPr="00374637" w:rsidRDefault="00DA4A89" w:rsidP="00AE2DE6">
            <w:pPr>
              <w:keepNext/>
              <w:keepLines/>
              <w:widowControl/>
              <w:spacing w:line="240" w:lineRule="auto"/>
              <w:jc w:val="center"/>
              <w:rPr>
                <w:ins w:id="20450" w:author="Palacherla, Susmitha C (NE)" w:date="2020-07-26T15:09:00Z"/>
                <w:b/>
              </w:rPr>
            </w:pPr>
            <w:ins w:id="20451" w:author="Palacherla, Susmitha C (NE)" w:date="2020-07-26T15:09:00Z">
              <w:r w:rsidRPr="00374637">
                <w:rPr>
                  <w:b/>
                </w:rPr>
                <w:t>Key</w:t>
              </w:r>
            </w:ins>
          </w:p>
        </w:tc>
        <w:tc>
          <w:tcPr>
            <w:tcW w:w="1170" w:type="dxa"/>
            <w:shd w:val="clear" w:color="auto" w:fill="E6E6E6"/>
            <w:vAlign w:val="center"/>
          </w:tcPr>
          <w:p w:rsidR="00DA4A89" w:rsidRPr="00374637" w:rsidRDefault="00DA4A89" w:rsidP="00AE2DE6">
            <w:pPr>
              <w:keepNext/>
              <w:keepLines/>
              <w:widowControl/>
              <w:spacing w:line="240" w:lineRule="auto"/>
              <w:jc w:val="center"/>
              <w:rPr>
                <w:ins w:id="20452" w:author="Palacherla, Susmitha C (NE)" w:date="2020-07-26T15:09:00Z"/>
                <w:b/>
              </w:rPr>
            </w:pPr>
            <w:ins w:id="20453" w:author="Palacherla, Susmitha C (NE)" w:date="2020-07-26T15:09:00Z">
              <w:r w:rsidRPr="00374637">
                <w:rPr>
                  <w:b/>
                </w:rPr>
                <w:t>Allow NULL?</w:t>
              </w:r>
            </w:ins>
          </w:p>
        </w:tc>
        <w:tc>
          <w:tcPr>
            <w:tcW w:w="3420" w:type="dxa"/>
            <w:shd w:val="clear" w:color="auto" w:fill="E6E6E6"/>
            <w:vAlign w:val="center"/>
          </w:tcPr>
          <w:p w:rsidR="00DA4A89" w:rsidRPr="00374637" w:rsidRDefault="00DA4A89" w:rsidP="00AE2DE6">
            <w:pPr>
              <w:keepNext/>
              <w:keepLines/>
              <w:widowControl/>
              <w:spacing w:line="240" w:lineRule="auto"/>
              <w:jc w:val="center"/>
              <w:rPr>
                <w:ins w:id="20454" w:author="Palacherla, Susmitha C (NE)" w:date="2020-07-26T15:09:00Z"/>
                <w:b/>
              </w:rPr>
            </w:pPr>
            <w:ins w:id="20455" w:author="Palacherla, Susmitha C (NE)" w:date="2020-07-26T15:09:00Z">
              <w:r w:rsidRPr="00374637">
                <w:rPr>
                  <w:b/>
                </w:rPr>
                <w:t>Description</w:t>
              </w:r>
            </w:ins>
          </w:p>
        </w:tc>
      </w:tr>
      <w:tr w:rsidR="00DA4A89" w:rsidRPr="00374637" w:rsidTr="00AE2DE6">
        <w:trPr>
          <w:trHeight w:val="259"/>
          <w:ins w:id="20456"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20457" w:author="Palacherla, Susmitha C (NE)" w:date="2020-07-26T15:09:00Z"/>
                <w:color w:val="000000"/>
              </w:rPr>
            </w:pPr>
            <w:ins w:id="20458" w:author="Palacherla, Susmitha C (NE)" w:date="2020-07-26T15:09:00Z">
              <w:r w:rsidRPr="00374637">
                <w:rPr>
                  <w:color w:val="000000"/>
                </w:rPr>
                <w:t>SubCoachingReaso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459" w:author="Palacherla, Susmitha C (NE)" w:date="2020-07-26T15:09:00Z"/>
                <w:color w:val="000000"/>
              </w:rPr>
            </w:pPr>
            <w:ins w:id="20460" w:author="Palacherla, Susmitha C (NE)" w:date="2020-07-26T15:09:00Z">
              <w:r w:rsidRPr="00374637">
                <w:rPr>
                  <w:color w:val="000000"/>
                </w:rPr>
                <w:t>Int</w:t>
              </w:r>
            </w:ins>
          </w:p>
          <w:p w:rsidR="00DA4A89" w:rsidRPr="00374637" w:rsidRDefault="00DA4A89" w:rsidP="00AE2DE6">
            <w:pPr>
              <w:rPr>
                <w:ins w:id="20461" w:author="Palacherla, Susmitha C (NE)" w:date="2020-07-26T15:09:00Z"/>
                <w:color w:val="000000"/>
              </w:rPr>
            </w:pPr>
            <w:ins w:id="20462" w:author="Palacherla, Susmitha C (NE)" w:date="2020-07-26T15:09:00Z">
              <w:r w:rsidRPr="00374637">
                <w:t>IDENTITY(1,1)</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463" w:author="Palacherla, Susmitha C (NE)" w:date="2020-07-26T15:09:00Z"/>
              </w:rPr>
            </w:pPr>
            <w:ins w:id="20464" w:author="Palacherla, Susmitha C (NE)" w:date="2020-07-26T15:09:00Z">
              <w:r w:rsidRPr="00374637">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jc w:val="center"/>
              <w:rPr>
                <w:ins w:id="20465" w:author="Palacherla, Susmitha C (NE)" w:date="2020-07-26T15:09:00Z"/>
                <w:color w:val="000000"/>
              </w:rPr>
            </w:pPr>
            <w:ins w:id="20466" w:author="Palacherla, Susmitha C (NE)" w:date="2020-07-26T15:09:00Z">
              <w:r w:rsidRPr="00374637">
                <w:rPr>
                  <w:color w:val="000000"/>
                </w:rP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67" w:author="Palacherla, Susmitha C (NE)" w:date="2020-07-26T15:09:00Z"/>
              </w:rPr>
            </w:pPr>
            <w:ins w:id="20468" w:author="Palacherla, Susmitha C (NE)" w:date="2020-07-26T15:09:00Z">
              <w:r w:rsidRPr="00374637">
                <w:t>Unique identifier for Sub coaching Reasons</w:t>
              </w:r>
            </w:ins>
          </w:p>
          <w:p w:rsidR="00DA4A89" w:rsidRPr="00374637" w:rsidRDefault="00DA4A89" w:rsidP="00AE2DE6">
            <w:pPr>
              <w:keepNext/>
              <w:keepLines/>
              <w:widowControl/>
              <w:spacing w:line="240" w:lineRule="auto"/>
              <w:rPr>
                <w:ins w:id="20469" w:author="Palacherla, Susmitha C (NE)" w:date="2020-07-26T15:09:00Z"/>
              </w:rPr>
            </w:pPr>
            <w:ins w:id="20470" w:author="Palacherla, Susmitha C (NE)" w:date="2020-07-26T15:09:00Z">
              <w:r w:rsidRPr="00374637">
                <w:t>-1 for unknown Sub Coaching Reason</w:t>
              </w:r>
            </w:ins>
          </w:p>
        </w:tc>
      </w:tr>
      <w:tr w:rsidR="00DA4A89" w:rsidRPr="00374637" w:rsidTr="00AE2DE6">
        <w:trPr>
          <w:trHeight w:val="259"/>
          <w:ins w:id="20471"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20472" w:author="Palacherla, Susmitha C (NE)" w:date="2020-07-26T15:09:00Z"/>
                <w:color w:val="000000"/>
              </w:rPr>
            </w:pPr>
            <w:ins w:id="20473" w:author="Palacherla, Susmitha C (NE)" w:date="2020-07-26T15:09:00Z">
              <w:r w:rsidRPr="00374637">
                <w:rPr>
                  <w:color w:val="000000"/>
                </w:rPr>
                <w:t>SubCoaching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474" w:author="Palacherla, Susmitha C (NE)" w:date="2020-07-26T15:09:00Z"/>
              </w:rPr>
            </w:pPr>
            <w:ins w:id="20475" w:author="Palacherla, Susmitha C (NE)" w:date="2020-07-26T15:09:00Z">
              <w:r w:rsidRPr="00374637">
                <w:rPr>
                  <w:color w:val="000000"/>
                </w:rPr>
                <w:t>nvarchar(20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476"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jc w:val="center"/>
              <w:rPr>
                <w:ins w:id="20477" w:author="Palacherla, Susmitha C (NE)" w:date="2020-07-26T15:09:00Z"/>
                <w:color w:val="000000"/>
              </w:rPr>
            </w:pPr>
            <w:ins w:id="20478" w:author="Palacherla, Susmitha C (NE)" w:date="2020-07-26T15:09:00Z">
              <w:r w:rsidRPr="00374637">
                <w:rPr>
                  <w:color w:val="000000"/>
                </w:rP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79" w:author="Palacherla, Susmitha C (NE)" w:date="2020-07-26T15:09:00Z"/>
              </w:rPr>
            </w:pPr>
            <w:ins w:id="20480" w:author="Palacherla, Susmitha C (NE)" w:date="2020-07-26T15:09:00Z">
              <w:r w:rsidRPr="00374637">
                <w:t>Description for Sub Coaching Reason</w:t>
              </w:r>
            </w:ins>
          </w:p>
        </w:tc>
      </w:tr>
      <w:tr w:rsidR="00DA4A89" w:rsidRPr="00374637" w:rsidTr="00AE2DE6">
        <w:trPr>
          <w:trHeight w:val="259"/>
          <w:ins w:id="20481"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82" w:author="Palacherla, Susmitha C (NE)" w:date="2020-07-26T15:09:00Z"/>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ins w:id="20483" w:author="Palacherla, Susmitha C (NE)" w:date="2020-07-26T15:09:00Z"/>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84"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85"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486" w:author="Palacherla, Susmitha C (NE)" w:date="2020-07-26T15:09:00Z"/>
              </w:rPr>
            </w:pPr>
          </w:p>
        </w:tc>
      </w:tr>
    </w:tbl>
    <w:p w:rsidR="00DA4A89" w:rsidRDefault="00DA4A89" w:rsidP="00DA4A89">
      <w:pPr>
        <w:widowControl/>
        <w:spacing w:line="240" w:lineRule="auto"/>
        <w:rPr>
          <w:ins w:id="20487" w:author="Palacherla, Susmitha C (NE)" w:date="2020-07-26T15:09:00Z"/>
        </w:rPr>
      </w:pPr>
    </w:p>
    <w:p w:rsidR="00DA4A89" w:rsidRDefault="00DA4A89" w:rsidP="00DA4A89">
      <w:pPr>
        <w:widowControl/>
        <w:spacing w:line="240" w:lineRule="auto"/>
        <w:rPr>
          <w:ins w:id="20488" w:author="Palacherla, Susmitha C (NE)" w:date="2020-07-26T15:09:00Z"/>
        </w:rPr>
      </w:pPr>
    </w:p>
    <w:p w:rsidR="00DA4A89" w:rsidRPr="00C11A3E" w:rsidRDefault="00DA4A89" w:rsidP="00DA4A89">
      <w:pPr>
        <w:pStyle w:val="Heading3"/>
        <w:rPr>
          <w:ins w:id="20489" w:author="Palacherla, Susmitha C (NE)" w:date="2020-07-26T15:09:00Z"/>
          <w:rFonts w:ascii="Times New Roman" w:hAnsi="Times New Roman"/>
        </w:rPr>
      </w:pPr>
      <w:bookmarkStart w:id="20490" w:name="_Email_Notifications"/>
      <w:bookmarkStart w:id="20491" w:name="_Toc46673134"/>
      <w:bookmarkEnd w:id="20490"/>
      <w:ins w:id="20492" w:author="Palacherla, Susmitha C (NE)" w:date="2020-07-26T15:09:00Z">
        <w:r w:rsidRPr="00C11A3E">
          <w:rPr>
            <w:rFonts w:ascii="Times New Roman" w:hAnsi="Times New Roman"/>
          </w:rPr>
          <w:t>Email_Notifications</w:t>
        </w:r>
        <w:bookmarkEnd w:id="20491"/>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rsidTr="00AE2DE6">
        <w:trPr>
          <w:trHeight w:val="710"/>
          <w:ins w:id="20493" w:author="Palacherla, Susmitha C (NE)" w:date="2020-07-26T15:09:00Z"/>
        </w:trPr>
        <w:tc>
          <w:tcPr>
            <w:tcW w:w="1975" w:type="dxa"/>
            <w:shd w:val="clear" w:color="auto" w:fill="E6E6E6"/>
            <w:vAlign w:val="center"/>
          </w:tcPr>
          <w:p w:rsidR="00DA4A89" w:rsidRPr="00C11A3E" w:rsidRDefault="00DA4A89" w:rsidP="00AE2DE6">
            <w:pPr>
              <w:keepNext/>
              <w:keepLines/>
              <w:widowControl/>
              <w:spacing w:line="240" w:lineRule="auto"/>
              <w:jc w:val="center"/>
              <w:rPr>
                <w:ins w:id="20494" w:author="Palacherla, Susmitha C (NE)" w:date="2020-07-26T15:09:00Z"/>
                <w:b/>
              </w:rPr>
            </w:pPr>
            <w:ins w:id="20495" w:author="Palacherla, Susmitha C (NE)" w:date="2020-07-26T15:09:00Z">
              <w:r w:rsidRPr="00C11A3E">
                <w:rPr>
                  <w:b/>
                </w:rPr>
                <w:t>Column Name</w:t>
              </w:r>
            </w:ins>
          </w:p>
        </w:tc>
        <w:tc>
          <w:tcPr>
            <w:tcW w:w="1620" w:type="dxa"/>
            <w:shd w:val="clear" w:color="auto" w:fill="E6E6E6"/>
            <w:noWrap/>
            <w:vAlign w:val="center"/>
          </w:tcPr>
          <w:p w:rsidR="00DA4A89" w:rsidRPr="00C11A3E" w:rsidRDefault="00DA4A89" w:rsidP="00AE2DE6">
            <w:pPr>
              <w:keepNext/>
              <w:keepLines/>
              <w:widowControl/>
              <w:spacing w:line="240" w:lineRule="auto"/>
              <w:jc w:val="center"/>
              <w:rPr>
                <w:ins w:id="20496" w:author="Palacherla, Susmitha C (NE)" w:date="2020-07-26T15:09:00Z"/>
                <w:b/>
              </w:rPr>
            </w:pPr>
            <w:ins w:id="20497" w:author="Palacherla, Susmitha C (NE)" w:date="2020-07-26T15:09:00Z">
              <w:r w:rsidRPr="00C11A3E">
                <w:rPr>
                  <w:b/>
                </w:rPr>
                <w:t>Datatype</w:t>
              </w:r>
            </w:ins>
          </w:p>
        </w:tc>
        <w:tc>
          <w:tcPr>
            <w:tcW w:w="1350" w:type="dxa"/>
            <w:shd w:val="clear" w:color="auto" w:fill="E6E6E6"/>
            <w:vAlign w:val="center"/>
          </w:tcPr>
          <w:p w:rsidR="00DA4A89" w:rsidRPr="00C11A3E" w:rsidRDefault="00DA4A89" w:rsidP="00AE2DE6">
            <w:pPr>
              <w:keepNext/>
              <w:keepLines/>
              <w:widowControl/>
              <w:spacing w:line="240" w:lineRule="auto"/>
              <w:jc w:val="center"/>
              <w:rPr>
                <w:ins w:id="20498" w:author="Palacherla, Susmitha C (NE)" w:date="2020-07-26T15:09:00Z"/>
                <w:b/>
              </w:rPr>
            </w:pPr>
            <w:ins w:id="20499" w:author="Palacherla, Susmitha C (NE)" w:date="2020-07-26T15:09:00Z">
              <w:r w:rsidRPr="00C11A3E">
                <w:rPr>
                  <w:b/>
                </w:rPr>
                <w:t>Key</w:t>
              </w:r>
            </w:ins>
          </w:p>
        </w:tc>
        <w:tc>
          <w:tcPr>
            <w:tcW w:w="1170" w:type="dxa"/>
            <w:shd w:val="clear" w:color="auto" w:fill="E6E6E6"/>
            <w:vAlign w:val="center"/>
          </w:tcPr>
          <w:p w:rsidR="00DA4A89" w:rsidRPr="00C11A3E" w:rsidRDefault="00DA4A89" w:rsidP="00AE2DE6">
            <w:pPr>
              <w:keepNext/>
              <w:keepLines/>
              <w:widowControl/>
              <w:spacing w:line="240" w:lineRule="auto"/>
              <w:jc w:val="center"/>
              <w:rPr>
                <w:ins w:id="20500" w:author="Palacherla, Susmitha C (NE)" w:date="2020-07-26T15:09:00Z"/>
                <w:b/>
              </w:rPr>
            </w:pPr>
            <w:ins w:id="20501" w:author="Palacherla, Susmitha C (NE)" w:date="2020-07-26T15:09:00Z">
              <w:r w:rsidRPr="00C11A3E">
                <w:rPr>
                  <w:b/>
                </w:rPr>
                <w:t>Allow NULL?</w:t>
              </w:r>
            </w:ins>
          </w:p>
        </w:tc>
        <w:tc>
          <w:tcPr>
            <w:tcW w:w="3420" w:type="dxa"/>
            <w:shd w:val="clear" w:color="auto" w:fill="E6E6E6"/>
            <w:vAlign w:val="center"/>
          </w:tcPr>
          <w:p w:rsidR="00DA4A89" w:rsidRPr="00C11A3E" w:rsidRDefault="00DA4A89" w:rsidP="00AE2DE6">
            <w:pPr>
              <w:keepNext/>
              <w:keepLines/>
              <w:widowControl/>
              <w:spacing w:line="240" w:lineRule="auto"/>
              <w:jc w:val="center"/>
              <w:rPr>
                <w:ins w:id="20502" w:author="Palacherla, Susmitha C (NE)" w:date="2020-07-26T15:09:00Z"/>
                <w:b/>
              </w:rPr>
            </w:pPr>
            <w:ins w:id="20503" w:author="Palacherla, Susmitha C (NE)" w:date="2020-07-26T15:09:00Z">
              <w:r w:rsidRPr="00C11A3E">
                <w:rPr>
                  <w:b/>
                </w:rPr>
                <w:t>Description</w:t>
              </w:r>
            </w:ins>
          </w:p>
        </w:tc>
      </w:tr>
      <w:tr w:rsidR="00DA4A89" w:rsidRPr="00C11A3E" w:rsidTr="00AE2DE6">
        <w:trPr>
          <w:trHeight w:val="259"/>
          <w:ins w:id="20504"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505" w:author="Palacherla, Susmitha C (NE)" w:date="2020-07-26T15:09:00Z"/>
                <w:color w:val="000000"/>
              </w:rPr>
            </w:pPr>
            <w:ins w:id="20506" w:author="Palacherla, Susmitha C (NE)" w:date="2020-07-26T15:09:00Z">
              <w:r w:rsidRPr="00C11A3E">
                <w:rPr>
                  <w:color w:val="000000"/>
                </w:rPr>
                <w:t>Modul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507" w:author="Palacherla, Susmitha C (NE)" w:date="2020-07-26T15:09:00Z"/>
                <w:color w:val="000000"/>
              </w:rPr>
            </w:pPr>
            <w:ins w:id="20508" w:author="Palacherla, Susmitha C (NE)" w:date="2020-07-26T15:09: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09"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10"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11" w:author="Palacherla, Susmitha C (NE)" w:date="2020-07-26T15:09:00Z"/>
              </w:rPr>
            </w:pPr>
            <w:ins w:id="20512" w:author="Palacherla, Susmitha C (NE)" w:date="2020-07-26T15:09:00Z">
              <w:r w:rsidRPr="00C11A3E">
                <w:t>Module Name</w:t>
              </w:r>
            </w:ins>
          </w:p>
        </w:tc>
      </w:tr>
      <w:tr w:rsidR="00DA4A89" w:rsidRPr="00C11A3E" w:rsidTr="00AE2DE6">
        <w:trPr>
          <w:trHeight w:val="259"/>
          <w:ins w:id="20513"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514" w:author="Palacherla, Susmitha C (NE)" w:date="2020-07-26T15:09:00Z"/>
                <w:color w:val="000000"/>
              </w:rPr>
            </w:pPr>
            <w:ins w:id="20515" w:author="Palacherla, Susmitha C (NE)" w:date="2020-07-26T15:09:00Z">
              <w:r w:rsidRPr="00C11A3E">
                <w:rPr>
                  <w:color w:val="000000"/>
                </w:rPr>
                <w:t>Submiss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516" w:author="Palacherla, Susmitha C (NE)" w:date="2020-07-26T15:09:00Z"/>
                <w:color w:val="000000"/>
              </w:rPr>
            </w:pPr>
            <w:ins w:id="20517" w:author="Palacherla, Susmitha C (NE)" w:date="2020-07-26T15:09: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18"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19"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20" w:author="Palacherla, Susmitha C (NE)" w:date="2020-07-26T15:09:00Z"/>
              </w:rPr>
            </w:pPr>
            <w:ins w:id="20521" w:author="Palacherla, Susmitha C (NE)" w:date="2020-07-26T15:09:00Z">
              <w:r w:rsidRPr="00C11A3E">
                <w:t>Type of submission, UI or type of feed</w:t>
              </w:r>
            </w:ins>
          </w:p>
        </w:tc>
      </w:tr>
      <w:tr w:rsidR="00DA4A89" w:rsidRPr="00C11A3E" w:rsidTr="00AE2DE6">
        <w:trPr>
          <w:trHeight w:val="259"/>
          <w:ins w:id="20522"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523" w:author="Palacherla, Susmitha C (NE)" w:date="2020-07-26T15:09:00Z"/>
                <w:color w:val="000000"/>
              </w:rPr>
            </w:pPr>
            <w:ins w:id="20524" w:author="Palacherla, Susmitha C (NE)" w:date="2020-07-26T15:09:00Z">
              <w:r w:rsidRPr="00C11A3E">
                <w:rPr>
                  <w:color w:val="000000"/>
                </w:rPr>
                <w:t>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525" w:author="Palacherla, Susmitha C (NE)" w:date="2020-07-26T15:09:00Z"/>
                <w:color w:val="000000"/>
              </w:rPr>
            </w:pPr>
            <w:ins w:id="20526" w:author="Palacherla, Susmitha C (NE)" w:date="2020-07-26T15:09: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27"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28"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29" w:author="Palacherla, Susmitha C (NE)" w:date="2020-07-26T15:09:00Z"/>
              </w:rPr>
            </w:pPr>
            <w:ins w:id="20530" w:author="Palacherla, Susmitha C (NE)" w:date="2020-07-26T15:09:00Z">
              <w:r w:rsidRPr="00C11A3E">
                <w:t>Direct or Indirect</w:t>
              </w:r>
            </w:ins>
          </w:p>
        </w:tc>
      </w:tr>
      <w:tr w:rsidR="00DA4A89" w:rsidRPr="00C11A3E" w:rsidTr="00AE2DE6">
        <w:trPr>
          <w:trHeight w:val="259"/>
          <w:ins w:id="20531"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532" w:author="Palacherla, Susmitha C (NE)" w:date="2020-07-26T15:09:00Z"/>
                <w:color w:val="000000"/>
              </w:rPr>
            </w:pPr>
            <w:ins w:id="20533" w:author="Palacherla, Susmitha C (NE)" w:date="2020-07-26T15:09:00Z">
              <w:r w:rsidRPr="00C11A3E">
                <w:rPr>
                  <w:color w:val="000000"/>
                </w:rPr>
                <w:t>Sub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534" w:author="Palacherla, Susmitha C (NE)" w:date="2020-07-26T15:09:00Z"/>
                <w:color w:val="000000"/>
              </w:rPr>
            </w:pPr>
            <w:ins w:id="20535" w:author="Palacherla, Susmitha C (NE)" w:date="2020-07-26T15:09:00Z">
              <w:r w:rsidRPr="00C11A3E">
                <w:rPr>
                  <w:color w:val="000000"/>
                </w:rPr>
                <w:t>nvarchar(1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36"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37"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38" w:author="Palacherla, Susmitha C (NE)" w:date="2020-07-26T15:09:00Z"/>
              </w:rPr>
            </w:pPr>
            <w:ins w:id="20539" w:author="Palacherla, Susmitha C (NE)" w:date="2020-07-26T15:09:00Z">
              <w:r w:rsidRPr="00C11A3E">
                <w:t>Source</w:t>
              </w:r>
            </w:ins>
          </w:p>
        </w:tc>
      </w:tr>
      <w:tr w:rsidR="00DA4A89" w:rsidRPr="00C11A3E" w:rsidTr="00AE2DE6">
        <w:trPr>
          <w:trHeight w:val="259"/>
          <w:ins w:id="20540"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541" w:author="Palacherla, Susmitha C (NE)" w:date="2020-07-26T15:09:00Z"/>
                <w:color w:val="000000"/>
              </w:rPr>
            </w:pPr>
            <w:ins w:id="20542" w:author="Palacherla, Susmitha C (NE)" w:date="2020-07-26T15:09:00Z">
              <w:r w:rsidRPr="00C11A3E">
                <w:rPr>
                  <w:color w:val="000000"/>
                </w:rPr>
                <w:t>isCS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543" w:author="Palacherla, Susmitha C (NE)" w:date="2020-07-26T15:09:00Z"/>
                <w:color w:val="000000"/>
              </w:rPr>
            </w:pPr>
            <w:ins w:id="20544" w:author="Palacherla, Susmitha C (NE)" w:date="2020-07-26T15:09: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45"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46"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47" w:author="Palacherla, Susmitha C (NE)" w:date="2020-07-26T15:09:00Z"/>
              </w:rPr>
            </w:pPr>
            <w:ins w:id="20548" w:author="Palacherla, Susmitha C (NE)" w:date="2020-07-26T15:09:00Z">
              <w:r w:rsidRPr="00C11A3E">
                <w:t>Customer service Escalation or Not. Valid values 0 or 1</w:t>
              </w:r>
            </w:ins>
          </w:p>
        </w:tc>
      </w:tr>
      <w:tr w:rsidR="00DA4A89" w:rsidRPr="00C11A3E" w:rsidTr="00AE2DE6">
        <w:trPr>
          <w:trHeight w:val="259"/>
          <w:ins w:id="20549"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550" w:author="Palacherla, Susmitha C (NE)" w:date="2020-07-26T15:09:00Z"/>
                <w:color w:val="000000"/>
              </w:rPr>
            </w:pPr>
            <w:ins w:id="20551" w:author="Palacherla, Susmitha C (NE)" w:date="2020-07-26T15:09:00Z">
              <w:r w:rsidRPr="00C11A3E">
                <w:rPr>
                  <w:color w:val="000000"/>
                </w:rPr>
                <w:t>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552" w:author="Palacherla, Susmitha C (NE)" w:date="2020-07-26T15:09:00Z"/>
                <w:color w:val="000000"/>
              </w:rPr>
            </w:pPr>
            <w:ins w:id="20553" w:author="Palacherla, Susmitha C (NE)" w:date="2020-07-26T15:09:00Z">
              <w:r w:rsidRPr="00C11A3E">
                <w:rPr>
                  <w:color w:val="000000"/>
                </w:rPr>
                <w:t>nvarchar(1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54"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55"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56" w:author="Palacherla, Susmitha C (NE)" w:date="2020-07-26T15:09:00Z"/>
              </w:rPr>
            </w:pPr>
            <w:ins w:id="20557" w:author="Palacherla, Susmitha C (NE)" w:date="2020-07-26T15:09:00Z">
              <w:r w:rsidRPr="00C11A3E">
                <w:t xml:space="preserve">Status of log </w:t>
              </w:r>
            </w:ins>
          </w:p>
        </w:tc>
      </w:tr>
      <w:tr w:rsidR="00DA4A89" w:rsidRPr="00C11A3E" w:rsidTr="00AE2DE6">
        <w:trPr>
          <w:trHeight w:val="259"/>
          <w:ins w:id="20558"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559" w:author="Palacherla, Susmitha C (NE)" w:date="2020-07-26T15:09:00Z"/>
                <w:color w:val="000000"/>
              </w:rPr>
            </w:pPr>
            <w:ins w:id="20560" w:author="Palacherla, Susmitha C (NE)" w:date="2020-07-26T15:09:00Z">
              <w:r w:rsidRPr="00C11A3E">
                <w:rPr>
                  <w:color w:val="000000"/>
                </w:rPr>
                <w:t>Recipi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561" w:author="Palacherla, Susmitha C (NE)" w:date="2020-07-26T15:09:00Z"/>
                <w:color w:val="000000"/>
              </w:rPr>
            </w:pPr>
            <w:ins w:id="20562" w:author="Palacherla, Susmitha C (NE)" w:date="2020-07-26T15:09:00Z">
              <w:r w:rsidRPr="00C11A3E">
                <w:rPr>
                  <w:color w:val="000000"/>
                </w:rPr>
                <w:t>nvarchar(1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63"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64"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65" w:author="Palacherla, Susmitha C (NE)" w:date="2020-07-26T15:09:00Z"/>
              </w:rPr>
            </w:pPr>
            <w:ins w:id="20566" w:author="Palacherla, Susmitha C (NE)" w:date="2020-07-26T15:09:00Z">
              <w:r w:rsidRPr="00C11A3E">
                <w:t>Level of recipient</w:t>
              </w:r>
            </w:ins>
          </w:p>
          <w:p w:rsidR="00DA4A89" w:rsidRPr="00C11A3E" w:rsidRDefault="00DA4A89" w:rsidP="00AE2DE6">
            <w:pPr>
              <w:keepNext/>
              <w:keepLines/>
              <w:widowControl/>
              <w:spacing w:line="240" w:lineRule="auto"/>
              <w:rPr>
                <w:ins w:id="20567" w:author="Palacherla, Susmitha C (NE)" w:date="2020-07-26T15:09:00Z"/>
              </w:rPr>
            </w:pPr>
            <w:ins w:id="20568" w:author="Palacherla, Susmitha C (NE)" w:date="2020-07-26T15:09:00Z">
              <w:r w:rsidRPr="00C11A3E">
                <w:t>Can be employee, supervisor or Manager depending on Module, status and source</w:t>
              </w:r>
            </w:ins>
          </w:p>
        </w:tc>
      </w:tr>
      <w:tr w:rsidR="00DA4A89" w:rsidRPr="00C11A3E" w:rsidTr="00AE2DE6">
        <w:trPr>
          <w:trHeight w:val="259"/>
          <w:ins w:id="20569"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570" w:author="Palacherla, Susmitha C (NE)" w:date="2020-07-26T15:09:00Z"/>
                <w:color w:val="000000"/>
              </w:rPr>
            </w:pPr>
            <w:ins w:id="20571" w:author="Palacherla, Susmitha C (NE)" w:date="2020-07-26T15:09:00Z">
              <w:r w:rsidRPr="00C11A3E">
                <w:rPr>
                  <w:color w:val="000000"/>
                </w:rPr>
                <w:t>Subjec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572" w:author="Palacherla, Susmitha C (NE)" w:date="2020-07-26T15:09:00Z"/>
                <w:color w:val="000000"/>
              </w:rPr>
            </w:pPr>
            <w:ins w:id="20573" w:author="Palacherla, Susmitha C (NE)" w:date="2020-07-26T15:09:00Z">
              <w:r w:rsidRPr="00C11A3E">
                <w:rPr>
                  <w:color w:val="000000"/>
                </w:rPr>
                <w:t>nvarchar(2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74"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75"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76" w:author="Palacherla, Susmitha C (NE)" w:date="2020-07-26T15:09:00Z"/>
              </w:rPr>
            </w:pPr>
            <w:ins w:id="20577" w:author="Palacherla, Susmitha C (NE)" w:date="2020-07-26T15:09:00Z">
              <w:r w:rsidRPr="00C11A3E">
                <w:t>Subject for Email</w:t>
              </w:r>
            </w:ins>
          </w:p>
        </w:tc>
      </w:tr>
      <w:tr w:rsidR="00DA4A89" w:rsidRPr="00C11A3E" w:rsidTr="00AE2DE6">
        <w:trPr>
          <w:trHeight w:val="259"/>
          <w:ins w:id="20578"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579" w:author="Palacherla, Susmitha C (NE)" w:date="2020-07-26T15:09:00Z"/>
                <w:color w:val="000000"/>
              </w:rPr>
            </w:pPr>
            <w:ins w:id="20580" w:author="Palacherla, Susmitha C (NE)" w:date="2020-07-26T15:09:00Z">
              <w:r w:rsidRPr="00C11A3E">
                <w:rPr>
                  <w:color w:val="000000"/>
                </w:rPr>
                <w:t>Bod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581" w:author="Palacherla, Susmitha C (NE)" w:date="2020-07-26T15:09:00Z"/>
                <w:color w:val="000000"/>
              </w:rPr>
            </w:pPr>
            <w:ins w:id="20582" w:author="Palacherla, Susmitha C (NE)" w:date="2020-07-26T15:09:00Z">
              <w:r w:rsidRPr="00C11A3E">
                <w:rPr>
                  <w:color w:val="000000"/>
                </w:rPr>
                <w:t>nvarchar(20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83"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84"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85" w:author="Palacherla, Susmitha C (NE)" w:date="2020-07-26T15:09:00Z"/>
              </w:rPr>
            </w:pPr>
            <w:ins w:id="20586" w:author="Palacherla, Susmitha C (NE)" w:date="2020-07-26T15:09:00Z">
              <w:r w:rsidRPr="00C11A3E">
                <w:t>Body of email</w:t>
              </w:r>
            </w:ins>
          </w:p>
        </w:tc>
      </w:tr>
      <w:tr w:rsidR="00DA4A89" w:rsidRPr="00C11A3E" w:rsidTr="00AE2DE6">
        <w:trPr>
          <w:trHeight w:val="259"/>
          <w:ins w:id="20587"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588" w:author="Palacherla, Susmitha C (NE)" w:date="2020-07-26T15:09:00Z"/>
                <w:color w:val="000000"/>
              </w:rPr>
            </w:pPr>
            <w:ins w:id="20589" w:author="Palacherla, Susmitha C (NE)" w:date="2020-07-26T15:09:00Z">
              <w:r w:rsidRPr="00C11A3E">
                <w:rPr>
                  <w:color w:val="000000"/>
                </w:rPr>
                <w:t>isCCRecipi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590" w:author="Palacherla, Susmitha C (NE)" w:date="2020-07-26T15:09:00Z"/>
                <w:color w:val="000000"/>
              </w:rPr>
            </w:pPr>
            <w:ins w:id="20591" w:author="Palacherla, Susmitha C (NE)" w:date="2020-07-26T15:09: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92"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93"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594" w:author="Palacherla, Susmitha C (NE)" w:date="2020-07-26T15:09:00Z"/>
              </w:rPr>
            </w:pPr>
            <w:ins w:id="20595" w:author="Palacherla, Susmitha C (NE)" w:date="2020-07-26T15:09:00Z">
              <w:r w:rsidRPr="00C11A3E">
                <w:t>Flag to indicate whether email Notification will be CC’d to anyone</w:t>
              </w:r>
            </w:ins>
          </w:p>
        </w:tc>
      </w:tr>
      <w:tr w:rsidR="00DA4A89" w:rsidRPr="00C11A3E" w:rsidTr="00AE2DE6">
        <w:trPr>
          <w:trHeight w:val="259"/>
          <w:ins w:id="20596"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0597" w:author="Palacherla, Susmitha C (NE)" w:date="2020-07-26T15:09:00Z"/>
                <w:color w:val="000000"/>
              </w:rPr>
            </w:pPr>
            <w:ins w:id="20598" w:author="Palacherla, Susmitha C (NE)" w:date="2020-07-26T15:09:00Z">
              <w:r w:rsidRPr="00C11A3E">
                <w:rPr>
                  <w:color w:val="000000"/>
                </w:rPr>
                <w:t>CCRecipi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0599" w:author="Palacherla, Susmitha C (NE)" w:date="2020-07-26T15:09:00Z"/>
                <w:color w:val="000000"/>
              </w:rPr>
            </w:pPr>
            <w:ins w:id="20600" w:author="Palacherla, Susmitha C (NE)" w:date="2020-07-26T15:09:00Z">
              <w:r w:rsidRPr="00C11A3E">
                <w:rPr>
                  <w:color w:val="000000"/>
                </w:rPr>
                <w:t>nvarchar(1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601"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602"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0603" w:author="Palacherla, Susmitha C (NE)" w:date="2020-07-26T15:09:00Z"/>
              </w:rPr>
            </w:pPr>
            <w:ins w:id="20604" w:author="Palacherla, Susmitha C (NE)" w:date="2020-07-26T15:09:00Z">
              <w:r w:rsidRPr="00C11A3E">
                <w:t>The value of the CC recipient If above flag is 1</w:t>
              </w:r>
            </w:ins>
          </w:p>
        </w:tc>
      </w:tr>
    </w:tbl>
    <w:p w:rsidR="00DA4A89" w:rsidRDefault="00DA4A89" w:rsidP="00DA4A89">
      <w:pPr>
        <w:keepNext/>
        <w:keepLines/>
        <w:widowControl/>
        <w:spacing w:line="240" w:lineRule="auto"/>
        <w:rPr>
          <w:ins w:id="20605" w:author="Palacherla, Susmitha C (NE)" w:date="2020-07-26T15:09:00Z"/>
        </w:rPr>
      </w:pPr>
    </w:p>
    <w:p w:rsidR="00DA4A89" w:rsidRPr="00630FA8" w:rsidRDefault="00DA4A89" w:rsidP="00DA4A89">
      <w:pPr>
        <w:pStyle w:val="Heading3"/>
        <w:rPr>
          <w:ins w:id="20606" w:author="Palacherla, Susmitha C (NE)" w:date="2020-07-26T15:09:00Z"/>
          <w:rFonts w:ascii="Times New Roman" w:hAnsi="Times New Roman"/>
        </w:rPr>
      </w:pPr>
      <w:bookmarkStart w:id="20607" w:name="_EmpID_To_SupID_Stage"/>
      <w:bookmarkStart w:id="20608" w:name="_Toc46673135"/>
      <w:bookmarkEnd w:id="20607"/>
      <w:ins w:id="20609" w:author="Palacherla, Susmitha C (NE)" w:date="2020-07-26T15:09:00Z">
        <w:r w:rsidRPr="00630FA8">
          <w:rPr>
            <w:rFonts w:ascii="Times New Roman" w:hAnsi="Times New Roman"/>
          </w:rPr>
          <w:t>EmpID_To_SupID_Stage</w:t>
        </w:r>
        <w:bookmarkEnd w:id="20608"/>
        <w:r w:rsidRPr="00630FA8">
          <w:rPr>
            <w:rFonts w:ascii="Times New Roman" w:hAnsi="Times New Roman"/>
          </w:rPr>
          <w:t xml:space="preserve"> </w:t>
        </w:r>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rsidTr="00AE2DE6">
        <w:trPr>
          <w:trHeight w:val="710"/>
          <w:ins w:id="20610" w:author="Palacherla, Susmitha C (NE)" w:date="2020-07-26T15:09:00Z"/>
        </w:trPr>
        <w:tc>
          <w:tcPr>
            <w:tcW w:w="1915" w:type="dxa"/>
            <w:shd w:val="clear" w:color="auto" w:fill="E6E6E6"/>
            <w:vAlign w:val="center"/>
          </w:tcPr>
          <w:p w:rsidR="00DA4A89" w:rsidRPr="00374637" w:rsidRDefault="00DA4A89" w:rsidP="00AE2DE6">
            <w:pPr>
              <w:keepNext/>
              <w:keepLines/>
              <w:widowControl/>
              <w:spacing w:line="240" w:lineRule="auto"/>
              <w:jc w:val="center"/>
              <w:rPr>
                <w:ins w:id="20611" w:author="Palacherla, Susmitha C (NE)" w:date="2020-07-26T15:09:00Z"/>
                <w:b/>
              </w:rPr>
            </w:pPr>
            <w:ins w:id="20612" w:author="Palacherla, Susmitha C (NE)" w:date="2020-07-26T15:09:00Z">
              <w:r w:rsidRPr="00374637">
                <w:rPr>
                  <w:b/>
                </w:rPr>
                <w:t>Column Name</w:t>
              </w:r>
            </w:ins>
          </w:p>
        </w:tc>
        <w:tc>
          <w:tcPr>
            <w:tcW w:w="2449" w:type="dxa"/>
            <w:shd w:val="clear" w:color="auto" w:fill="E6E6E6"/>
            <w:noWrap/>
            <w:vAlign w:val="center"/>
          </w:tcPr>
          <w:p w:rsidR="00DA4A89" w:rsidRPr="00374637" w:rsidRDefault="00DA4A89" w:rsidP="00AE2DE6">
            <w:pPr>
              <w:keepNext/>
              <w:keepLines/>
              <w:widowControl/>
              <w:spacing w:line="240" w:lineRule="auto"/>
              <w:jc w:val="center"/>
              <w:rPr>
                <w:ins w:id="20613" w:author="Palacherla, Susmitha C (NE)" w:date="2020-07-26T15:09:00Z"/>
                <w:b/>
              </w:rPr>
            </w:pPr>
            <w:ins w:id="20614" w:author="Palacherla, Susmitha C (NE)" w:date="2020-07-26T15:09:00Z">
              <w:r w:rsidRPr="00374637">
                <w:rPr>
                  <w:b/>
                </w:rPr>
                <w:t>Datatype</w:t>
              </w:r>
            </w:ins>
          </w:p>
        </w:tc>
        <w:tc>
          <w:tcPr>
            <w:tcW w:w="1244" w:type="dxa"/>
            <w:shd w:val="clear" w:color="auto" w:fill="E6E6E6"/>
            <w:vAlign w:val="center"/>
          </w:tcPr>
          <w:p w:rsidR="00DA4A89" w:rsidRPr="00374637" w:rsidRDefault="00DA4A89" w:rsidP="00AE2DE6">
            <w:pPr>
              <w:keepNext/>
              <w:keepLines/>
              <w:widowControl/>
              <w:spacing w:line="240" w:lineRule="auto"/>
              <w:jc w:val="center"/>
              <w:rPr>
                <w:ins w:id="20615" w:author="Palacherla, Susmitha C (NE)" w:date="2020-07-26T15:09:00Z"/>
                <w:b/>
              </w:rPr>
            </w:pPr>
            <w:ins w:id="20616" w:author="Palacherla, Susmitha C (NE)" w:date="2020-07-26T15:09:00Z">
              <w:r w:rsidRPr="00374637">
                <w:rPr>
                  <w:b/>
                </w:rPr>
                <w:t>Key</w:t>
              </w:r>
            </w:ins>
          </w:p>
        </w:tc>
        <w:tc>
          <w:tcPr>
            <w:tcW w:w="1192" w:type="dxa"/>
            <w:shd w:val="clear" w:color="auto" w:fill="E6E6E6"/>
            <w:vAlign w:val="center"/>
          </w:tcPr>
          <w:p w:rsidR="00DA4A89" w:rsidRPr="00374637" w:rsidRDefault="00DA4A89" w:rsidP="00AE2DE6">
            <w:pPr>
              <w:keepNext/>
              <w:keepLines/>
              <w:widowControl/>
              <w:spacing w:line="240" w:lineRule="auto"/>
              <w:jc w:val="center"/>
              <w:rPr>
                <w:ins w:id="20617" w:author="Palacherla, Susmitha C (NE)" w:date="2020-07-26T15:09:00Z"/>
                <w:b/>
              </w:rPr>
            </w:pPr>
            <w:ins w:id="20618" w:author="Palacherla, Susmitha C (NE)" w:date="2020-07-26T15:09:00Z">
              <w:r w:rsidRPr="00374637">
                <w:rPr>
                  <w:b/>
                </w:rPr>
                <w:t>Allow NULL?</w:t>
              </w:r>
            </w:ins>
          </w:p>
        </w:tc>
        <w:tc>
          <w:tcPr>
            <w:tcW w:w="2735" w:type="dxa"/>
            <w:shd w:val="clear" w:color="auto" w:fill="E6E6E6"/>
            <w:vAlign w:val="center"/>
          </w:tcPr>
          <w:p w:rsidR="00DA4A89" w:rsidRPr="00374637" w:rsidRDefault="00DA4A89" w:rsidP="00AE2DE6">
            <w:pPr>
              <w:keepNext/>
              <w:keepLines/>
              <w:widowControl/>
              <w:spacing w:line="240" w:lineRule="auto"/>
              <w:jc w:val="center"/>
              <w:rPr>
                <w:ins w:id="20619" w:author="Palacherla, Susmitha C (NE)" w:date="2020-07-26T15:09:00Z"/>
                <w:b/>
              </w:rPr>
            </w:pPr>
            <w:ins w:id="20620" w:author="Palacherla, Susmitha C (NE)" w:date="2020-07-26T15:09:00Z">
              <w:r w:rsidRPr="00374637">
                <w:rPr>
                  <w:b/>
                </w:rPr>
                <w:t>Description</w:t>
              </w:r>
            </w:ins>
          </w:p>
        </w:tc>
      </w:tr>
      <w:tr w:rsidR="00DA4A89" w:rsidRPr="00374637" w:rsidTr="00AE2DE6">
        <w:trPr>
          <w:trHeight w:val="259"/>
          <w:ins w:id="20621" w:author="Palacherla, Susmitha C (NE)" w:date="2020-07-26T15:0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622" w:author="Palacherla, Susmitha C (NE)" w:date="2020-07-26T15:09:00Z"/>
                <w:color w:val="000000"/>
              </w:rPr>
            </w:pPr>
            <w:ins w:id="20623" w:author="Palacherla, Susmitha C (NE)" w:date="2020-07-26T15:09:00Z">
              <w:r w:rsidRPr="00374637">
                <w:rPr>
                  <w:color w:val="000000"/>
                </w:rPr>
                <w:t>Emp_ID</w:t>
              </w:r>
            </w:ins>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624" w:author="Palacherla, Susmitha C (NE)" w:date="2020-07-26T15:09:00Z"/>
                <w:color w:val="000000"/>
              </w:rPr>
            </w:pPr>
            <w:ins w:id="20625" w:author="Palacherla, Susmitha C (NE)" w:date="2020-07-26T15:09:00Z">
              <w:r w:rsidRPr="00374637">
                <w:rPr>
                  <w:color w:val="000000"/>
                </w:rPr>
                <w:t>nvarchar(20)</w:t>
              </w:r>
            </w:ins>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26" w:author="Palacherla, Susmitha C (NE)" w:date="2020-07-26T15:09:00Z"/>
              </w:rPr>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627" w:author="Palacherla, Susmitha C (NE)" w:date="2020-07-26T15:09:00Z"/>
              </w:rPr>
            </w:pPr>
            <w:ins w:id="20628" w:author="Palacherla, Susmitha C (NE)" w:date="2020-07-26T15:09:00Z">
              <w:r w:rsidRPr="00374637">
                <w:t>N</w:t>
              </w:r>
            </w:ins>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29" w:author="Palacherla, Susmitha C (NE)" w:date="2020-07-26T15:09:00Z"/>
              </w:rPr>
            </w:pPr>
            <w:ins w:id="20630" w:author="Palacherla, Susmitha C (NE)" w:date="2020-07-26T15:09:00Z">
              <w:r w:rsidRPr="00374637">
                <w:t>Unique GDIT Identifier for Employee</w:t>
              </w:r>
            </w:ins>
          </w:p>
        </w:tc>
      </w:tr>
      <w:tr w:rsidR="00DA4A89" w:rsidRPr="00374637" w:rsidTr="00AE2DE6">
        <w:trPr>
          <w:trHeight w:val="259"/>
          <w:ins w:id="20631" w:author="Palacherla, Susmitha C (NE)" w:date="2020-07-26T15:0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632" w:author="Palacherla, Susmitha C (NE)" w:date="2020-07-26T15:09:00Z"/>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633" w:author="Palacherla, Susmitha C (NE)" w:date="2020-07-26T15:09:00Z"/>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34" w:author="Palacherla, Susmitha C (NE)" w:date="2020-07-26T15:09:00Z"/>
              </w:rPr>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0635" w:author="Palacherla, Susmitha C (NE)" w:date="2020-07-26T15:0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36" w:author="Palacherla, Susmitha C (NE)" w:date="2020-07-26T15:09:00Z"/>
              </w:rPr>
            </w:pPr>
          </w:p>
        </w:tc>
      </w:tr>
      <w:tr w:rsidR="00DA4A89" w:rsidRPr="00374637" w:rsidTr="00AE2DE6">
        <w:trPr>
          <w:trHeight w:val="259"/>
          <w:ins w:id="20637" w:author="Palacherla, Susmitha C (NE)" w:date="2020-07-26T15:0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638" w:author="Palacherla, Susmitha C (NE)" w:date="2020-07-26T15:09:00Z"/>
                <w:color w:val="000000"/>
              </w:rPr>
            </w:pPr>
            <w:ins w:id="20639" w:author="Palacherla, Susmitha C (NE)" w:date="2020-07-26T15:09:00Z">
              <w:r w:rsidRPr="00374637">
                <w:rPr>
                  <w:color w:val="000000"/>
                </w:rPr>
                <w:t>Emp_Job_Code</w:t>
              </w:r>
            </w:ins>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640" w:author="Palacherla, Susmitha C (NE)" w:date="2020-07-26T15:09:00Z"/>
                <w:color w:val="000000"/>
              </w:rPr>
            </w:pPr>
            <w:ins w:id="20641" w:author="Palacherla, Susmitha C (NE)" w:date="2020-07-26T15:09:00Z">
              <w:r w:rsidRPr="00374637">
                <w:rPr>
                  <w:color w:val="000000"/>
                </w:rPr>
                <w:t>nvarchar(5)</w:t>
              </w:r>
            </w:ins>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42" w:author="Palacherla, Susmitha C (NE)" w:date="2020-07-26T15:09:00Z"/>
              </w:rPr>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0643" w:author="Palacherla, Susmitha C (NE)" w:date="2020-07-26T15:0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44" w:author="Palacherla, Susmitha C (NE)" w:date="2020-07-26T15:09:00Z"/>
              </w:rPr>
            </w:pPr>
            <w:ins w:id="20645" w:author="Palacherla, Susmitha C (NE)" w:date="2020-07-26T15:09:00Z">
              <w:r w:rsidRPr="00374637">
                <w:t>Title of employee from eWFM</w:t>
              </w:r>
            </w:ins>
          </w:p>
        </w:tc>
      </w:tr>
      <w:tr w:rsidR="00DA4A89" w:rsidRPr="00374637" w:rsidTr="00AE2DE6">
        <w:trPr>
          <w:trHeight w:val="259"/>
          <w:ins w:id="20646" w:author="Palacherla, Susmitha C (NE)" w:date="2020-07-26T15:0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647" w:author="Palacherla, Susmitha C (NE)" w:date="2020-07-26T15:09:00Z"/>
                <w:color w:val="000000"/>
              </w:rPr>
            </w:pPr>
            <w:ins w:id="20648" w:author="Palacherla, Susmitha C (NE)" w:date="2020-07-26T15:09:00Z">
              <w:r w:rsidRPr="00374637">
                <w:rPr>
                  <w:color w:val="000000"/>
                </w:rPr>
                <w:t>Emp_Site_Code</w:t>
              </w:r>
            </w:ins>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649" w:author="Palacherla, Susmitha C (NE)" w:date="2020-07-26T15:09:00Z"/>
                <w:color w:val="000000"/>
              </w:rPr>
            </w:pPr>
            <w:ins w:id="20650" w:author="Palacherla, Susmitha C (NE)" w:date="2020-07-26T15:09:00Z">
              <w:r w:rsidRPr="00374637">
                <w:rPr>
                  <w:color w:val="000000"/>
                </w:rPr>
                <w:t>nvarchar(20)</w:t>
              </w:r>
            </w:ins>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51" w:author="Palacherla, Susmitha C (NE)" w:date="2020-07-26T15:09:00Z"/>
              </w:rPr>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0652" w:author="Palacherla, Susmitha C (NE)" w:date="2020-07-26T15:0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53" w:author="Palacherla, Susmitha C (NE)" w:date="2020-07-26T15:09:00Z"/>
              </w:rPr>
            </w:pPr>
            <w:ins w:id="20654" w:author="Palacherla, Susmitha C (NE)" w:date="2020-07-26T15:09:00Z">
              <w:r w:rsidRPr="00374637">
                <w:t>Site from eWFM</w:t>
              </w:r>
            </w:ins>
          </w:p>
        </w:tc>
      </w:tr>
      <w:tr w:rsidR="00DA4A89" w:rsidRPr="00374637" w:rsidTr="00AE2DE6">
        <w:trPr>
          <w:trHeight w:val="259"/>
          <w:ins w:id="20655" w:author="Palacherla, Susmitha C (NE)" w:date="2020-07-26T15:0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656" w:author="Palacherla, Susmitha C (NE)" w:date="2020-07-26T15:09:00Z"/>
                <w:color w:val="000000"/>
              </w:rPr>
            </w:pPr>
            <w:ins w:id="20657" w:author="Palacherla, Susmitha C (NE)" w:date="2020-07-26T15:09:00Z">
              <w:r w:rsidRPr="00374637">
                <w:rPr>
                  <w:color w:val="000000"/>
                </w:rPr>
                <w:t>Sup_ID</w:t>
              </w:r>
            </w:ins>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658" w:author="Palacherla, Susmitha C (NE)" w:date="2020-07-26T15:09:00Z"/>
                <w:color w:val="000000"/>
              </w:rPr>
            </w:pPr>
            <w:ins w:id="20659" w:author="Palacherla, Susmitha C (NE)" w:date="2020-07-26T15:09:00Z">
              <w:r w:rsidRPr="00374637">
                <w:rPr>
                  <w:color w:val="000000"/>
                </w:rPr>
                <w:t>nvarchar(20)</w:t>
              </w:r>
            </w:ins>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60" w:author="Palacherla, Susmitha C (NE)" w:date="2020-07-26T15:09:00Z"/>
              </w:rPr>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0661" w:author="Palacherla, Susmitha C (NE)" w:date="2020-07-26T15:0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62" w:author="Palacherla, Susmitha C (NE)" w:date="2020-07-26T15:09:00Z"/>
              </w:rPr>
            </w:pPr>
            <w:ins w:id="20663" w:author="Palacherla, Susmitha C (NE)" w:date="2020-07-26T15:09:00Z">
              <w:r w:rsidRPr="00374637">
                <w:t>Supervisor_1 attribute from eWFM. Used for populating Supervisor attribute for CSRs</w:t>
              </w:r>
            </w:ins>
          </w:p>
        </w:tc>
      </w:tr>
      <w:tr w:rsidR="00DA4A89" w:rsidRPr="00374637" w:rsidTr="00AE2DE6">
        <w:trPr>
          <w:trHeight w:val="259"/>
          <w:ins w:id="20664" w:author="Palacherla, Susmitha C (NE)" w:date="2020-07-26T15:0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665" w:author="Palacherla, Susmitha C (NE)" w:date="2020-07-26T15:09:00Z"/>
                <w:color w:val="000000"/>
              </w:rPr>
            </w:pPr>
            <w:ins w:id="20666" w:author="Palacherla, Susmitha C (NE)" w:date="2020-07-26T15:09:00Z">
              <w:r w:rsidRPr="00374637">
                <w:rPr>
                  <w:color w:val="000000"/>
                </w:rPr>
                <w:t>Emp_Program</w:t>
              </w:r>
            </w:ins>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667" w:author="Palacherla, Susmitha C (NE)" w:date="2020-07-26T15:09:00Z"/>
                <w:color w:val="000000"/>
              </w:rPr>
            </w:pPr>
            <w:ins w:id="20668" w:author="Palacherla, Susmitha C (NE)" w:date="2020-07-26T15:09:00Z">
              <w:r w:rsidRPr="00374637">
                <w:rPr>
                  <w:color w:val="000000"/>
                </w:rPr>
                <w:t>nvarchar(20)</w:t>
              </w:r>
            </w:ins>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69" w:author="Palacherla, Susmitha C (NE)" w:date="2020-07-26T15:09:00Z"/>
              </w:rPr>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0670" w:author="Palacherla, Susmitha C (NE)" w:date="2020-07-26T15:0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71" w:author="Palacherla, Susmitha C (NE)" w:date="2020-07-26T15:09:00Z"/>
              </w:rPr>
            </w:pPr>
            <w:ins w:id="20672" w:author="Palacherla, Susmitha C (NE)" w:date="2020-07-26T15:09:00Z">
              <w:r w:rsidRPr="00374637">
                <w:t>1MULTI value from program. For CSRs if 1MULTI like ‘FFM%’ THEN Marketplace else Medicare. Disregarded for all other job codes.</w:t>
              </w:r>
            </w:ins>
          </w:p>
        </w:tc>
      </w:tr>
      <w:tr w:rsidR="00DA4A89" w:rsidRPr="00374637" w:rsidTr="00AE2DE6">
        <w:trPr>
          <w:trHeight w:val="259"/>
          <w:ins w:id="20673" w:author="Palacherla, Susmitha C (NE)" w:date="2020-07-26T15:0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674" w:author="Palacherla, Susmitha C (NE)" w:date="2020-07-26T15:09:00Z"/>
                <w:color w:val="000000"/>
              </w:rPr>
            </w:pPr>
            <w:ins w:id="20675" w:author="Palacherla, Susmitha C (NE)" w:date="2020-07-26T15:09:00Z">
              <w:r w:rsidRPr="00374637">
                <w:rPr>
                  <w:color w:val="000000"/>
                </w:rPr>
                <w:t>Emp_Status</w:t>
              </w:r>
            </w:ins>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676" w:author="Palacherla, Susmitha C (NE)" w:date="2020-07-26T15:09:00Z"/>
                <w:color w:val="000000"/>
              </w:rPr>
            </w:pPr>
            <w:ins w:id="20677" w:author="Palacherla, Susmitha C (NE)" w:date="2020-07-26T15:09:00Z">
              <w:r w:rsidRPr="00374637">
                <w:rPr>
                  <w:color w:val="000000"/>
                </w:rPr>
                <w:t>nvarchar(10)</w:t>
              </w:r>
            </w:ins>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78" w:author="Palacherla, Susmitha C (NE)" w:date="2020-07-26T15:09:00Z"/>
              </w:rPr>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0679" w:author="Palacherla, Susmitha C (NE)" w:date="2020-07-26T15:0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80" w:author="Palacherla, Susmitha C (NE)" w:date="2020-07-26T15:09:00Z"/>
              </w:rPr>
            </w:pPr>
            <w:ins w:id="20681" w:author="Palacherla, Susmitha C (NE)" w:date="2020-07-26T15:09:00Z">
              <w:r w:rsidRPr="00374637">
                <w:t>Status from eWFM.</w:t>
              </w:r>
            </w:ins>
          </w:p>
          <w:p w:rsidR="00DA4A89" w:rsidRPr="00374637" w:rsidRDefault="00DA4A89" w:rsidP="00AE2DE6">
            <w:pPr>
              <w:keepNext/>
              <w:keepLines/>
              <w:widowControl/>
              <w:spacing w:line="240" w:lineRule="auto"/>
              <w:rPr>
                <w:ins w:id="20682" w:author="Palacherla, Susmitha C (NE)" w:date="2020-07-26T15:09:00Z"/>
              </w:rPr>
            </w:pPr>
            <w:ins w:id="20683" w:author="Palacherla, Susmitha C (NE)" w:date="2020-07-26T15:09:00Z">
              <w:r w:rsidRPr="00374637">
                <w:t>EA is used to inactivate Coaching logs.</w:t>
              </w:r>
            </w:ins>
          </w:p>
        </w:tc>
      </w:tr>
      <w:tr w:rsidR="00DA4A89" w:rsidRPr="00374637" w:rsidTr="00AE2DE6">
        <w:trPr>
          <w:trHeight w:val="259"/>
          <w:ins w:id="20684" w:author="Palacherla, Susmitha C (NE)" w:date="2020-07-26T15:0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685" w:author="Palacherla, Susmitha C (NE)" w:date="2020-07-26T15:09:00Z"/>
                <w:color w:val="000000"/>
              </w:rPr>
            </w:pPr>
            <w:ins w:id="20686" w:author="Palacherla, Susmitha C (NE)" w:date="2020-07-26T15:09:00Z">
              <w:r w:rsidRPr="00374637">
                <w:rPr>
                  <w:color w:val="000000"/>
                </w:rPr>
                <w:t>Emp_Name</w:t>
              </w:r>
            </w:ins>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687" w:author="Palacherla, Susmitha C (NE)" w:date="2020-07-26T15:09:00Z"/>
                <w:color w:val="000000"/>
              </w:rPr>
            </w:pPr>
            <w:ins w:id="20688" w:author="Palacherla, Susmitha C (NE)" w:date="2020-07-26T15:09:00Z">
              <w:r>
                <w:rPr>
                  <w:color w:val="000000"/>
                </w:rPr>
                <w:t>varbinary(256)</w:t>
              </w:r>
            </w:ins>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89" w:author="Palacherla, Susmitha C (NE)" w:date="2020-07-26T15:09:00Z"/>
              </w:rPr>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0690" w:author="Palacherla, Susmitha C (NE)" w:date="2020-07-26T15:0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91" w:author="Palacherla, Susmitha C (NE)" w:date="2020-07-26T15:09:00Z"/>
              </w:rPr>
            </w:pPr>
            <w:ins w:id="20692" w:author="Palacherla, Susmitha C (NE)" w:date="2020-07-26T15:09:00Z">
              <w:r>
                <w:t>Encrypted</w:t>
              </w:r>
              <w:r w:rsidRPr="00374637">
                <w:t xml:space="preserve"> Name of Employee</w:t>
              </w:r>
            </w:ins>
          </w:p>
        </w:tc>
      </w:tr>
      <w:tr w:rsidR="00DA4A89" w:rsidRPr="00374637" w:rsidTr="00AE2DE6">
        <w:trPr>
          <w:trHeight w:val="377"/>
          <w:ins w:id="20693" w:author="Palacherla, Susmitha C (NE)" w:date="2020-07-26T15:09:00Z"/>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694" w:author="Palacherla, Susmitha C (NE)" w:date="2020-07-26T15:09:00Z"/>
                <w:color w:val="000000"/>
              </w:rPr>
            </w:pPr>
            <w:ins w:id="20695" w:author="Palacherla, Susmitha C (NE)" w:date="2020-07-26T15:09:00Z">
              <w:r w:rsidRPr="00374637">
                <w:rPr>
                  <w:color w:val="000000"/>
                </w:rPr>
                <w:t>Emp_Lanid</w:t>
              </w:r>
            </w:ins>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696" w:author="Palacherla, Susmitha C (NE)" w:date="2020-07-26T15:09:00Z"/>
                <w:color w:val="000000"/>
              </w:rPr>
            </w:pPr>
            <w:ins w:id="20697" w:author="Palacherla, Susmitha C (NE)" w:date="2020-07-26T15:09:00Z">
              <w:r>
                <w:rPr>
                  <w:color w:val="000000"/>
                </w:rPr>
                <w:t>varbinary(128)</w:t>
              </w:r>
            </w:ins>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698" w:author="Palacherla, Susmitha C (NE)" w:date="2020-07-26T15:09:00Z"/>
              </w:rPr>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0699" w:author="Palacherla, Susmitha C (NE)" w:date="2020-07-26T15:09: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700" w:author="Palacherla, Susmitha C (NE)" w:date="2020-07-26T15:09:00Z"/>
              </w:rPr>
            </w:pPr>
            <w:ins w:id="20701" w:author="Palacherla, Susmitha C (NE)" w:date="2020-07-26T15:09:00Z">
              <w:r>
                <w:t>Encrypted</w:t>
              </w:r>
              <w:r w:rsidRPr="00374637">
                <w:t xml:space="preserve"> GDIT network ID for Employee</w:t>
              </w:r>
            </w:ins>
          </w:p>
        </w:tc>
      </w:tr>
    </w:tbl>
    <w:p w:rsidR="00DA4A89" w:rsidRPr="00630FA8" w:rsidRDefault="00DA4A89" w:rsidP="00DA4A89">
      <w:pPr>
        <w:widowControl/>
        <w:spacing w:line="240" w:lineRule="auto"/>
        <w:rPr>
          <w:ins w:id="20702" w:author="Palacherla, Susmitha C (NE)" w:date="2020-07-26T15:09:00Z"/>
        </w:rPr>
      </w:pPr>
    </w:p>
    <w:p w:rsidR="00DA4A89" w:rsidRPr="00C11A3E" w:rsidRDefault="00DA4A89" w:rsidP="00DA4A89">
      <w:pPr>
        <w:keepNext/>
        <w:keepLines/>
        <w:widowControl/>
        <w:spacing w:line="240" w:lineRule="auto"/>
        <w:rPr>
          <w:ins w:id="20703" w:author="Palacherla, Susmitha C (NE)" w:date="2020-07-26T15:09:00Z"/>
        </w:rPr>
      </w:pPr>
    </w:p>
    <w:p w:rsidR="00DA4A89" w:rsidRPr="00630FA8" w:rsidRDefault="00DA4A89" w:rsidP="00DA4A89">
      <w:pPr>
        <w:widowControl/>
        <w:spacing w:line="240" w:lineRule="auto"/>
        <w:rPr>
          <w:ins w:id="20704" w:author="Palacherla, Susmitha C (NE)" w:date="2020-07-26T15:09:00Z"/>
        </w:rPr>
      </w:pPr>
    </w:p>
    <w:p w:rsidR="00DA4A89" w:rsidRPr="00630FA8" w:rsidRDefault="00DA4A89" w:rsidP="00DA4A89">
      <w:pPr>
        <w:pStyle w:val="Heading3"/>
        <w:rPr>
          <w:ins w:id="20705" w:author="Palacherla, Susmitha C (NE)" w:date="2020-07-26T15:09:00Z"/>
          <w:rFonts w:ascii="Times New Roman" w:hAnsi="Times New Roman"/>
        </w:rPr>
      </w:pPr>
      <w:bookmarkStart w:id="20706" w:name="_Employee_Hierarchy"/>
      <w:bookmarkStart w:id="20707" w:name="_Toc46673136"/>
      <w:bookmarkEnd w:id="20706"/>
      <w:ins w:id="20708" w:author="Palacherla, Susmitha C (NE)" w:date="2020-07-26T15:09:00Z">
        <w:r w:rsidRPr="00630FA8">
          <w:rPr>
            <w:rFonts w:ascii="Times New Roman" w:hAnsi="Times New Roman"/>
          </w:rPr>
          <w:t>Employee_Hierarchy</w:t>
        </w:r>
        <w:bookmarkEnd w:id="20707"/>
      </w:ins>
    </w:p>
    <w:p w:rsidR="00DA4A89" w:rsidRPr="00630FA8" w:rsidRDefault="00DA4A89" w:rsidP="00DA4A89">
      <w:pPr>
        <w:keepNext/>
        <w:keepLines/>
        <w:widowControl/>
        <w:spacing w:line="240" w:lineRule="auto"/>
        <w:rPr>
          <w:ins w:id="20709" w:author="Palacherla, Susmitha C (NE)" w:date="2020-07-26T15:0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rsidTr="00AE2DE6">
        <w:trPr>
          <w:trHeight w:val="710"/>
          <w:ins w:id="20710" w:author="Palacherla, Susmitha C (NE)" w:date="2020-07-26T15:09:00Z"/>
        </w:trPr>
        <w:tc>
          <w:tcPr>
            <w:tcW w:w="2485" w:type="dxa"/>
            <w:shd w:val="clear" w:color="auto" w:fill="E6E6E6"/>
            <w:vAlign w:val="center"/>
          </w:tcPr>
          <w:p w:rsidR="00DA4A89" w:rsidRPr="00374637" w:rsidRDefault="00DA4A89" w:rsidP="00AE2DE6">
            <w:pPr>
              <w:keepNext/>
              <w:keepLines/>
              <w:widowControl/>
              <w:spacing w:line="240" w:lineRule="auto"/>
              <w:jc w:val="center"/>
              <w:rPr>
                <w:ins w:id="20711" w:author="Palacherla, Susmitha C (NE)" w:date="2020-07-26T15:09:00Z"/>
                <w:b/>
              </w:rPr>
            </w:pPr>
            <w:ins w:id="20712" w:author="Palacherla, Susmitha C (NE)" w:date="2020-07-26T15:09:00Z">
              <w:r w:rsidRPr="00374637">
                <w:rPr>
                  <w:b/>
                </w:rPr>
                <w:t>Column Name</w:t>
              </w:r>
            </w:ins>
          </w:p>
        </w:tc>
        <w:tc>
          <w:tcPr>
            <w:tcW w:w="1884" w:type="dxa"/>
            <w:shd w:val="clear" w:color="auto" w:fill="E6E6E6"/>
            <w:noWrap/>
            <w:vAlign w:val="center"/>
          </w:tcPr>
          <w:p w:rsidR="00DA4A89" w:rsidRPr="00374637" w:rsidRDefault="00DA4A89" w:rsidP="00AE2DE6">
            <w:pPr>
              <w:keepNext/>
              <w:keepLines/>
              <w:widowControl/>
              <w:spacing w:line="240" w:lineRule="auto"/>
              <w:jc w:val="center"/>
              <w:rPr>
                <w:ins w:id="20713" w:author="Palacherla, Susmitha C (NE)" w:date="2020-07-26T15:09:00Z"/>
                <w:b/>
              </w:rPr>
            </w:pPr>
            <w:ins w:id="20714" w:author="Palacherla, Susmitha C (NE)" w:date="2020-07-26T15:09:00Z">
              <w:r w:rsidRPr="00374637">
                <w:rPr>
                  <w:b/>
                </w:rPr>
                <w:t>Datatype</w:t>
              </w:r>
            </w:ins>
          </w:p>
        </w:tc>
        <w:tc>
          <w:tcPr>
            <w:tcW w:w="666" w:type="dxa"/>
            <w:shd w:val="clear" w:color="auto" w:fill="E6E6E6"/>
            <w:vAlign w:val="center"/>
          </w:tcPr>
          <w:p w:rsidR="00DA4A89" w:rsidRPr="00374637" w:rsidRDefault="00DA4A89" w:rsidP="00AE2DE6">
            <w:pPr>
              <w:keepNext/>
              <w:keepLines/>
              <w:widowControl/>
              <w:spacing w:line="240" w:lineRule="auto"/>
              <w:jc w:val="center"/>
              <w:rPr>
                <w:ins w:id="20715" w:author="Palacherla, Susmitha C (NE)" w:date="2020-07-26T15:09:00Z"/>
                <w:b/>
              </w:rPr>
            </w:pPr>
            <w:ins w:id="20716" w:author="Palacherla, Susmitha C (NE)" w:date="2020-07-26T15:09:00Z">
              <w:r w:rsidRPr="00374637">
                <w:rPr>
                  <w:b/>
                </w:rPr>
                <w:t>Key</w:t>
              </w:r>
            </w:ins>
          </w:p>
        </w:tc>
        <w:tc>
          <w:tcPr>
            <w:tcW w:w="990" w:type="dxa"/>
            <w:shd w:val="clear" w:color="auto" w:fill="E6E6E6"/>
            <w:vAlign w:val="center"/>
          </w:tcPr>
          <w:p w:rsidR="00DA4A89" w:rsidRPr="00374637" w:rsidRDefault="00DA4A89" w:rsidP="00AE2DE6">
            <w:pPr>
              <w:keepNext/>
              <w:keepLines/>
              <w:widowControl/>
              <w:spacing w:line="240" w:lineRule="auto"/>
              <w:jc w:val="center"/>
              <w:rPr>
                <w:ins w:id="20717" w:author="Palacherla, Susmitha C (NE)" w:date="2020-07-26T15:09:00Z"/>
                <w:b/>
              </w:rPr>
            </w:pPr>
            <w:ins w:id="20718" w:author="Palacherla, Susmitha C (NE)" w:date="2020-07-26T15:09:00Z">
              <w:r w:rsidRPr="00374637">
                <w:rPr>
                  <w:b/>
                </w:rPr>
                <w:t>Allow NULL?</w:t>
              </w:r>
            </w:ins>
          </w:p>
        </w:tc>
        <w:tc>
          <w:tcPr>
            <w:tcW w:w="3510" w:type="dxa"/>
            <w:shd w:val="clear" w:color="auto" w:fill="E6E6E6"/>
            <w:vAlign w:val="center"/>
          </w:tcPr>
          <w:p w:rsidR="00DA4A89" w:rsidRPr="00374637" w:rsidRDefault="00DA4A89" w:rsidP="00AE2DE6">
            <w:pPr>
              <w:keepNext/>
              <w:keepLines/>
              <w:widowControl/>
              <w:spacing w:line="240" w:lineRule="auto"/>
              <w:jc w:val="center"/>
              <w:rPr>
                <w:ins w:id="20719" w:author="Palacherla, Susmitha C (NE)" w:date="2020-07-26T15:09:00Z"/>
                <w:b/>
              </w:rPr>
            </w:pPr>
            <w:ins w:id="20720" w:author="Palacherla, Susmitha C (NE)" w:date="2020-07-26T15:09:00Z">
              <w:r w:rsidRPr="00374637">
                <w:rPr>
                  <w:b/>
                </w:rPr>
                <w:t>Description</w:t>
              </w:r>
            </w:ins>
          </w:p>
        </w:tc>
      </w:tr>
      <w:tr w:rsidR="00DA4A89" w:rsidRPr="00374637" w:rsidTr="00AE2DE6">
        <w:trPr>
          <w:trHeight w:val="259"/>
          <w:ins w:id="20721"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722" w:author="Palacherla, Susmitha C (NE)" w:date="2020-07-26T15:09:00Z"/>
                <w:color w:val="000000"/>
              </w:rPr>
            </w:pPr>
            <w:ins w:id="20723" w:author="Palacherla, Susmitha C (NE)" w:date="2020-07-26T15:09:00Z">
              <w:r w:rsidRPr="00374637">
                <w:rPr>
                  <w:color w:val="000000"/>
                </w:rPr>
                <w:t>Emp_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724" w:author="Palacherla, Susmitha C (NE)" w:date="2020-07-26T15:09:00Z"/>
                <w:color w:val="000000"/>
              </w:rPr>
            </w:pPr>
            <w:ins w:id="20725"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726" w:author="Palacherla, Susmitha C (NE)" w:date="2020-07-26T15:09:00Z"/>
              </w:rPr>
            </w:pPr>
            <w:ins w:id="20727" w:author="Palacherla, Susmitha C (NE)" w:date="2020-07-26T15:09:00Z">
              <w:r w:rsidRPr="00374637">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728" w:author="Palacherla, Susmitha C (NE)" w:date="2020-07-26T15:09:00Z"/>
              </w:rPr>
            </w:pPr>
            <w:ins w:id="20729" w:author="Palacherla, Susmitha C (NE)" w:date="2020-07-26T15:09:00Z">
              <w:r w:rsidRPr="00374637">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730" w:author="Palacherla, Susmitha C (NE)" w:date="2020-07-26T15:09:00Z"/>
              </w:rPr>
            </w:pPr>
            <w:ins w:id="20731" w:author="Palacherla, Susmitha C (NE)" w:date="2020-07-26T15:09:00Z">
              <w:r w:rsidRPr="00374637">
                <w:t>Unique GDIT Identifier for Employee</w:t>
              </w:r>
            </w:ins>
          </w:p>
        </w:tc>
      </w:tr>
      <w:tr w:rsidR="00DA4A89" w:rsidRPr="00374637" w:rsidTr="00AE2DE6">
        <w:trPr>
          <w:trHeight w:val="259"/>
          <w:ins w:id="20732"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733" w:author="Palacherla, Susmitha C (NE)" w:date="2020-07-26T15:09:00Z"/>
                <w:color w:val="000000"/>
              </w:rPr>
            </w:pPr>
            <w:ins w:id="20734" w:author="Palacherla, Susmitha C (NE)" w:date="2020-07-26T15:09:00Z">
              <w:r w:rsidRPr="00374637">
                <w:rPr>
                  <w:color w:val="000000"/>
                </w:rPr>
                <w:t>Emp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735" w:author="Palacherla, Susmitha C (NE)" w:date="2020-07-26T15:09:00Z"/>
                <w:color w:val="000000"/>
              </w:rPr>
            </w:pPr>
            <w:ins w:id="20736" w:author="Palacherla, Susmitha C (NE)" w:date="2020-07-26T15:09: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737"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738"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739" w:author="Palacherla, Susmitha C (NE)" w:date="2020-07-26T15:09:00Z"/>
              </w:rPr>
            </w:pPr>
            <w:ins w:id="20740" w:author="Palacherla, Susmitha C (NE)" w:date="2020-07-26T15:09:00Z">
              <w:r>
                <w:t xml:space="preserve">Encrypted </w:t>
              </w:r>
              <w:r w:rsidRPr="00374637">
                <w:t>Name of Employee</w:t>
              </w:r>
            </w:ins>
          </w:p>
        </w:tc>
      </w:tr>
      <w:tr w:rsidR="00DA4A89" w:rsidRPr="00374637" w:rsidTr="00AE2DE6">
        <w:trPr>
          <w:trHeight w:val="259"/>
          <w:ins w:id="20741"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742" w:author="Palacherla, Susmitha C (NE)" w:date="2020-07-26T15:09:00Z"/>
                <w:color w:val="000000"/>
              </w:rPr>
            </w:pPr>
            <w:ins w:id="20743" w:author="Palacherla, Susmitha C (NE)" w:date="2020-07-26T15:09:00Z">
              <w:r w:rsidRPr="00374637">
                <w:rPr>
                  <w:color w:val="000000"/>
                </w:rPr>
                <w:t>Emp_Lan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744" w:author="Palacherla, Susmitha C (NE)" w:date="2020-07-26T15:09:00Z"/>
                <w:color w:val="000000"/>
              </w:rPr>
            </w:pPr>
            <w:ins w:id="20745" w:author="Palacherla, Susmitha C (NE)" w:date="2020-07-26T15:09:00Z">
              <w:r>
                <w:rPr>
                  <w:color w:val="000000"/>
                </w:rPr>
                <w:t>varbinary(128)</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746"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747"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748" w:author="Palacherla, Susmitha C (NE)" w:date="2020-07-26T15:09:00Z"/>
              </w:rPr>
            </w:pPr>
            <w:ins w:id="20749" w:author="Palacherla, Susmitha C (NE)" w:date="2020-07-26T15:09:00Z">
              <w:r>
                <w:t>Encrypted</w:t>
              </w:r>
              <w:r w:rsidRPr="00374637">
                <w:t xml:space="preserve"> GDIT network ID for Employee </w:t>
              </w:r>
            </w:ins>
          </w:p>
        </w:tc>
      </w:tr>
      <w:tr w:rsidR="00DA4A89" w:rsidRPr="00374637" w:rsidTr="00AE2DE6">
        <w:trPr>
          <w:trHeight w:val="259"/>
          <w:ins w:id="20750"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751" w:author="Palacherla, Susmitha C (NE)" w:date="2020-07-26T15:09:00Z"/>
                <w:color w:val="000000"/>
              </w:rPr>
            </w:pPr>
            <w:ins w:id="20752" w:author="Palacherla, Susmitha C (NE)" w:date="2020-07-26T15:09:00Z">
              <w:r w:rsidRPr="00374637">
                <w:rPr>
                  <w:color w:val="000000"/>
                </w:rPr>
                <w:t>Emp_Email</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753" w:author="Palacherla, Susmitha C (NE)" w:date="2020-07-26T15:09:00Z"/>
                <w:color w:val="000000"/>
              </w:rPr>
            </w:pPr>
            <w:ins w:id="20754" w:author="Palacherla, Susmitha C (NE)" w:date="2020-07-26T15:09:00Z">
              <w:r w:rsidRPr="00374637">
                <w:rPr>
                  <w:color w:val="000000"/>
                </w:rPr>
                <w:t>nvarchar(5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755"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756"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757" w:author="Palacherla, Susmitha C (NE)" w:date="2020-07-26T15:09:00Z"/>
              </w:rPr>
            </w:pPr>
            <w:ins w:id="20758" w:author="Palacherla, Susmitha C (NE)" w:date="2020-07-26T15:09:00Z">
              <w:r w:rsidRPr="00374637">
                <w:t>Email address for Employee</w:t>
              </w:r>
            </w:ins>
          </w:p>
        </w:tc>
      </w:tr>
      <w:tr w:rsidR="00DA4A89" w:rsidRPr="00374637" w:rsidTr="00AE2DE6">
        <w:trPr>
          <w:trHeight w:val="259"/>
          <w:ins w:id="20759"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760" w:author="Palacherla, Susmitha C (NE)" w:date="2020-07-26T15:09:00Z"/>
                <w:color w:val="000000"/>
              </w:rPr>
            </w:pPr>
            <w:ins w:id="20761" w:author="Palacherla, Susmitha C (NE)" w:date="2020-07-26T15:09:00Z">
              <w:r w:rsidRPr="00374637">
                <w:rPr>
                  <w:color w:val="000000"/>
                </w:rPr>
                <w:t>Emp_Sit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762" w:author="Palacherla, Susmitha C (NE)" w:date="2020-07-26T15:09:00Z"/>
                <w:color w:val="000000"/>
              </w:rPr>
            </w:pPr>
            <w:ins w:id="20763" w:author="Palacherla, Susmitha C (NE)" w:date="2020-07-26T15:09:00Z">
              <w:r w:rsidRPr="00374637">
                <w:rPr>
                  <w:color w:val="000000"/>
                </w:rPr>
                <w:t>nvarchar(5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764"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765"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766" w:author="Palacherla, Susmitha C (NE)" w:date="2020-07-26T15:09:00Z"/>
              </w:rPr>
            </w:pPr>
            <w:ins w:id="20767" w:author="Palacherla, Susmitha C (NE)" w:date="2020-07-26T15:09:00Z">
              <w:r w:rsidRPr="00374637">
                <w:t>Site for Employee based on Work Location from PeopleSoft</w:t>
              </w:r>
            </w:ins>
          </w:p>
        </w:tc>
      </w:tr>
      <w:tr w:rsidR="00DA4A89" w:rsidRPr="00374637" w:rsidTr="00AE2DE6">
        <w:trPr>
          <w:trHeight w:val="259"/>
          <w:ins w:id="20768"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769" w:author="Palacherla, Susmitha C (NE)" w:date="2020-07-26T15:09:00Z"/>
                <w:color w:val="000000"/>
              </w:rPr>
            </w:pPr>
            <w:ins w:id="20770" w:author="Palacherla, Susmitha C (NE)" w:date="2020-07-26T15:09:00Z">
              <w:r w:rsidRPr="00374637">
                <w:rPr>
                  <w:color w:val="000000"/>
                </w:rPr>
                <w:t>Emp_Job_Cod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771" w:author="Palacherla, Susmitha C (NE)" w:date="2020-07-26T15:09:00Z"/>
                <w:color w:val="000000"/>
              </w:rPr>
            </w:pPr>
            <w:ins w:id="20772" w:author="Palacherla, Susmitha C (NE)" w:date="2020-07-26T15:09:00Z">
              <w:r w:rsidRPr="00374637">
                <w:rPr>
                  <w:color w:val="000000"/>
                </w:rPr>
                <w:t>nvarchar(5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773"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774"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775" w:author="Palacherla, Susmitha C (NE)" w:date="2020-07-26T15:09:00Z"/>
              </w:rPr>
            </w:pPr>
            <w:ins w:id="20776" w:author="Palacherla, Susmitha C (NE)" w:date="2020-07-26T15:09:00Z">
              <w:r w:rsidRPr="00374637">
                <w:t>Employee job codes from PeopleSoft</w:t>
              </w:r>
            </w:ins>
          </w:p>
        </w:tc>
      </w:tr>
      <w:tr w:rsidR="00DA4A89" w:rsidRPr="00374637" w:rsidTr="00AE2DE6">
        <w:trPr>
          <w:trHeight w:val="259"/>
          <w:ins w:id="20777"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778" w:author="Palacherla, Susmitha C (NE)" w:date="2020-07-26T15:09:00Z"/>
                <w:color w:val="000000"/>
              </w:rPr>
            </w:pPr>
            <w:ins w:id="20779" w:author="Palacherla, Susmitha C (NE)" w:date="2020-07-26T15:09:00Z">
              <w:r w:rsidRPr="00374637">
                <w:rPr>
                  <w:color w:val="000000"/>
                </w:rPr>
                <w:t>Emp_Job_Description</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780" w:author="Palacherla, Susmitha C (NE)" w:date="2020-07-26T15:09:00Z"/>
                <w:color w:val="000000"/>
              </w:rPr>
            </w:pPr>
            <w:ins w:id="20781" w:author="Palacherla, Susmitha C (NE)" w:date="2020-07-26T15:09:00Z">
              <w:r w:rsidRPr="00374637">
                <w:rPr>
                  <w:color w:val="000000"/>
                </w:rPr>
                <w:t>nvarchar(5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782"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783"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784" w:author="Palacherla, Susmitha C (NE)" w:date="2020-07-26T15:09:00Z"/>
              </w:rPr>
            </w:pPr>
            <w:ins w:id="20785" w:author="Palacherla, Susmitha C (NE)" w:date="2020-07-26T15:09:00Z">
              <w:r w:rsidRPr="00374637">
                <w:t>Description of Job code above</w:t>
              </w:r>
            </w:ins>
          </w:p>
        </w:tc>
      </w:tr>
      <w:tr w:rsidR="00DA4A89" w:rsidRPr="00374637" w:rsidTr="00AE2DE6">
        <w:trPr>
          <w:trHeight w:val="259"/>
          <w:ins w:id="20786"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787" w:author="Palacherla, Susmitha C (NE)" w:date="2020-07-26T15:09:00Z"/>
                <w:color w:val="000000"/>
              </w:rPr>
            </w:pPr>
            <w:ins w:id="20788" w:author="Palacherla, Susmitha C (NE)" w:date="2020-07-26T15:09:00Z">
              <w:r w:rsidRPr="00374637">
                <w:rPr>
                  <w:color w:val="000000"/>
                </w:rPr>
                <w:t>Emp_Program</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789" w:author="Palacherla, Susmitha C (NE)" w:date="2020-07-26T15:09:00Z"/>
                <w:color w:val="000000"/>
              </w:rPr>
            </w:pPr>
            <w:ins w:id="20790" w:author="Palacherla, Susmitha C (NE)" w:date="2020-07-26T15:09:00Z">
              <w:r w:rsidRPr="00374637">
                <w:rPr>
                  <w:color w:val="000000"/>
                </w:rPr>
                <w:t>nvarchar(2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791"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792"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793" w:author="Palacherla, Susmitha C (NE)" w:date="2020-07-26T15:09:00Z"/>
              </w:rPr>
            </w:pPr>
            <w:ins w:id="20794" w:author="Palacherla, Susmitha C (NE)" w:date="2020-07-26T15:09:00Z">
              <w:r w:rsidRPr="00374637">
                <w:t>Marketplace or Medicare for CSRs derived from eWFM 1MULTI value. NA for all other job codes.</w:t>
              </w:r>
            </w:ins>
          </w:p>
        </w:tc>
      </w:tr>
      <w:tr w:rsidR="00DA4A89" w:rsidRPr="00374637" w:rsidTr="00AE2DE6">
        <w:trPr>
          <w:trHeight w:val="259"/>
          <w:ins w:id="20795"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796" w:author="Palacherla, Susmitha C (NE)" w:date="2020-07-26T15:09:00Z"/>
                <w:color w:val="000000"/>
              </w:rPr>
            </w:pPr>
            <w:ins w:id="20797" w:author="Palacherla, Susmitha C (NE)" w:date="2020-07-26T15:09:00Z">
              <w:r w:rsidRPr="00374637">
                <w:rPr>
                  <w:color w:val="000000"/>
                </w:rPr>
                <w:t>Activ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798" w:author="Palacherla, Susmitha C (NE)" w:date="2020-07-26T15:09:00Z"/>
                <w:color w:val="000000"/>
              </w:rPr>
            </w:pPr>
            <w:ins w:id="20799" w:author="Palacherla, Susmitha C (NE)" w:date="2020-07-26T15:09:00Z">
              <w:r w:rsidRPr="00374637">
                <w:rPr>
                  <w:color w:val="000000"/>
                </w:rPr>
                <w:t>nvarchar(1)</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800"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801"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802" w:author="Palacherla, Susmitha C (NE)" w:date="2020-07-26T15:09:00Z"/>
              </w:rPr>
            </w:pPr>
            <w:ins w:id="20803" w:author="Palacherla, Susmitha C (NE)" w:date="2020-07-26T15:09:00Z">
              <w:r w:rsidRPr="00374637">
                <w:t>Status from</w:t>
              </w:r>
              <w:r>
                <w:t>Employee</w:t>
              </w:r>
              <w:r w:rsidRPr="00374637">
                <w:t xml:space="preserve"> feed.</w:t>
              </w:r>
            </w:ins>
          </w:p>
          <w:p w:rsidR="00DA4A89" w:rsidRPr="00374637" w:rsidRDefault="00DA4A89" w:rsidP="00AE2DE6">
            <w:pPr>
              <w:keepNext/>
              <w:keepLines/>
              <w:widowControl/>
              <w:spacing w:line="240" w:lineRule="auto"/>
              <w:rPr>
                <w:ins w:id="20804" w:author="Palacherla, Susmitha C (NE)" w:date="2020-07-26T15:09:00Z"/>
              </w:rPr>
            </w:pPr>
            <w:ins w:id="20805" w:author="Palacherla, Susmitha C (NE)" w:date="2020-07-26T15:09:00Z">
              <w:r w:rsidRPr="00374637">
                <w:t xml:space="preserve">Valid Values </w:t>
              </w:r>
            </w:ins>
          </w:p>
          <w:p w:rsidR="00DA4A89" w:rsidRPr="00374637" w:rsidRDefault="00DA4A89" w:rsidP="00AE2DE6">
            <w:pPr>
              <w:keepNext/>
              <w:keepLines/>
              <w:widowControl/>
              <w:spacing w:line="240" w:lineRule="auto"/>
              <w:rPr>
                <w:ins w:id="20806" w:author="Palacherla, Susmitha C (NE)" w:date="2020-07-26T15:09:00Z"/>
              </w:rPr>
            </w:pPr>
            <w:ins w:id="20807" w:author="Palacherla, Susmitha C (NE)" w:date="2020-07-26T15:09:00Z">
              <w:r w:rsidRPr="00374637">
                <w:t>(A, T, D, L. P)</w:t>
              </w:r>
            </w:ins>
          </w:p>
        </w:tc>
      </w:tr>
      <w:tr w:rsidR="00DA4A89" w:rsidRPr="00374637" w:rsidTr="00AE2DE6">
        <w:trPr>
          <w:trHeight w:val="259"/>
          <w:ins w:id="20808"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0809" w:author="Palacherla, Susmitha C (NE)" w:date="2020-07-26T15:09:00Z"/>
                <w:color w:val="000000"/>
              </w:rPr>
            </w:pPr>
            <w:ins w:id="20810" w:author="Palacherla, Susmitha C (NE)" w:date="2020-07-26T15:09:00Z">
              <w:r>
                <w:rPr>
                  <w:color w:val="000000"/>
                </w:rPr>
                <w:t xml:space="preserve"> </w:t>
              </w:r>
              <w:r w:rsidRPr="00B14940">
                <w:rPr>
                  <w:color w:val="000000"/>
                </w:rPr>
                <w:t>Hire_Dat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811" w:author="Palacherla, Susmitha C (NE)" w:date="2020-07-26T15:09:00Z"/>
                <w:color w:val="000000"/>
              </w:rPr>
            </w:pPr>
            <w:ins w:id="20812"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813"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814"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815" w:author="Palacherla, Susmitha C (NE)" w:date="2020-07-26T15:09:00Z"/>
              </w:rPr>
            </w:pPr>
            <w:ins w:id="20816" w:author="Palacherla, Susmitha C (NE)" w:date="2020-07-26T15:09:00Z">
              <w:r>
                <w:t>Initial hire date of employee per HR records.</w:t>
              </w:r>
            </w:ins>
          </w:p>
        </w:tc>
      </w:tr>
      <w:tr w:rsidR="00DA4A89" w:rsidRPr="00374637" w:rsidTr="00AE2DE6">
        <w:trPr>
          <w:trHeight w:val="259"/>
          <w:ins w:id="20817"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818" w:author="Palacherla, Susmitha C (NE)" w:date="2020-07-26T15:09:00Z"/>
                <w:color w:val="000000"/>
              </w:rPr>
            </w:pPr>
            <w:ins w:id="20819" w:author="Palacherla, Susmitha C (NE)" w:date="2020-07-26T15:09:00Z">
              <w:r w:rsidRPr="00374637">
                <w:rPr>
                  <w:color w:val="000000"/>
                </w:rPr>
                <w:t>Start_Dat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820" w:author="Palacherla, Susmitha C (NE)" w:date="2020-07-26T15:09:00Z"/>
                <w:color w:val="000000"/>
              </w:rPr>
            </w:pPr>
            <w:ins w:id="20821"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822"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823"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824" w:author="Palacherla, Susmitha C (NE)" w:date="2020-07-26T15:09:00Z"/>
              </w:rPr>
            </w:pPr>
            <w:ins w:id="20825" w:author="Palacherla, Susmitha C (NE)" w:date="2020-07-26T15:09:00Z">
              <w:r w:rsidRPr="00374637">
                <w:t>Latest hire_date of employee</w:t>
              </w:r>
            </w:ins>
          </w:p>
        </w:tc>
      </w:tr>
      <w:tr w:rsidR="00DA4A89" w:rsidRPr="00374637" w:rsidTr="00AE2DE6">
        <w:trPr>
          <w:trHeight w:val="259"/>
          <w:ins w:id="20826"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827" w:author="Palacherla, Susmitha C (NE)" w:date="2020-07-26T15:09:00Z"/>
                <w:color w:val="000000"/>
              </w:rPr>
            </w:pPr>
            <w:ins w:id="20828" w:author="Palacherla, Susmitha C (NE)" w:date="2020-07-26T15:09:00Z">
              <w:r w:rsidRPr="00374637">
                <w:rPr>
                  <w:color w:val="000000"/>
                </w:rPr>
                <w:t>End_Dat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829" w:author="Palacherla, Susmitha C (NE)" w:date="2020-07-26T15:09:00Z"/>
                <w:color w:val="000000"/>
              </w:rPr>
            </w:pPr>
            <w:ins w:id="20830"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831"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832" w:author="Palacherla, Susmitha C (NE)" w:date="2020-07-26T15:09:00Z"/>
              </w:rPr>
            </w:pPr>
            <w:ins w:id="20833" w:author="Palacherla, Susmitha C (NE)" w:date="2020-07-26T15:09:00Z">
              <w:r w:rsidRPr="00374637">
                <w:t>DEFAULT(99991231)</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834" w:author="Palacherla, Susmitha C (NE)" w:date="2020-07-26T15:09:00Z"/>
              </w:rPr>
            </w:pPr>
            <w:ins w:id="20835" w:author="Palacherla, Susmitha C (NE)" w:date="2020-07-26T15:09:00Z">
              <w:r w:rsidRPr="00374637">
                <w:t xml:space="preserve">Date the Employee record arrived in the </w:t>
              </w:r>
              <w:r>
                <w:t>Employee</w:t>
              </w:r>
              <w:r w:rsidRPr="00374637">
                <w:t xml:space="preserve"> feed with a ‘T’ or a ‘D’ or stopped arriving in the feed.</w:t>
              </w:r>
            </w:ins>
          </w:p>
        </w:tc>
      </w:tr>
      <w:tr w:rsidR="00DA4A89" w:rsidRPr="00374637" w:rsidTr="00AE2DE6">
        <w:trPr>
          <w:trHeight w:val="259"/>
          <w:ins w:id="20836"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837" w:author="Palacherla, Susmitha C (NE)" w:date="2020-07-26T15:09:00Z"/>
                <w:color w:val="000000"/>
              </w:rPr>
            </w:pPr>
            <w:ins w:id="20838" w:author="Palacherla, Susmitha C (NE)" w:date="2020-07-26T15:09:00Z">
              <w:r w:rsidRPr="00374637">
                <w:rPr>
                  <w:color w:val="000000"/>
                </w:rPr>
                <w:t>Sup_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839" w:author="Palacherla, Susmitha C (NE)" w:date="2020-07-26T15:09:00Z"/>
                <w:color w:val="000000"/>
              </w:rPr>
            </w:pPr>
            <w:ins w:id="20840"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841"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842"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843" w:author="Palacherla, Susmitha C (NE)" w:date="2020-07-26T15:09:00Z"/>
              </w:rPr>
            </w:pPr>
            <w:ins w:id="20844" w:author="Palacherla, Susmitha C (NE)" w:date="2020-07-26T15:09:00Z">
              <w:r w:rsidRPr="00374637">
                <w:t>Supervisor Employee ID from EWFM for CSRs and from PeopleSoft for all other Job codes</w:t>
              </w:r>
            </w:ins>
          </w:p>
        </w:tc>
      </w:tr>
      <w:tr w:rsidR="00DA4A89" w:rsidRPr="00374637" w:rsidTr="00AE2DE6">
        <w:trPr>
          <w:trHeight w:val="259"/>
          <w:ins w:id="20845"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846" w:author="Palacherla, Susmitha C (NE)" w:date="2020-07-26T15:09:00Z"/>
                <w:color w:val="000000"/>
              </w:rPr>
            </w:pPr>
            <w:ins w:id="20847" w:author="Palacherla, Susmitha C (NE)" w:date="2020-07-26T15:09:00Z">
              <w:r w:rsidRPr="00374637">
                <w:rPr>
                  <w:color w:val="000000"/>
                </w:rPr>
                <w:t>Sup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848" w:author="Palacherla, Susmitha C (NE)" w:date="2020-07-26T15:09:00Z"/>
                <w:color w:val="000000"/>
              </w:rPr>
            </w:pPr>
            <w:ins w:id="20849" w:author="Palacherla, Susmitha C (NE)" w:date="2020-07-26T15:09: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850"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851"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852" w:author="Palacherla, Susmitha C (NE)" w:date="2020-07-26T15:09:00Z"/>
              </w:rPr>
            </w:pPr>
            <w:ins w:id="20853" w:author="Palacherla, Susmitha C (NE)" w:date="2020-07-26T15:09:00Z">
              <w:r>
                <w:t>Encrypted</w:t>
              </w:r>
              <w:r w:rsidRPr="00374637">
                <w:t xml:space="preserve"> Supervisor name</w:t>
              </w:r>
            </w:ins>
          </w:p>
        </w:tc>
      </w:tr>
      <w:tr w:rsidR="00DA4A89" w:rsidRPr="00374637" w:rsidTr="00AE2DE6">
        <w:trPr>
          <w:trHeight w:val="259"/>
          <w:ins w:id="20854"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855" w:author="Palacherla, Susmitha C (NE)" w:date="2020-07-26T15:09:00Z"/>
                <w:color w:val="000000"/>
              </w:rPr>
            </w:pPr>
            <w:ins w:id="20856" w:author="Palacherla, Susmitha C (NE)" w:date="2020-07-26T15:09:00Z">
              <w:r w:rsidRPr="00374637">
                <w:rPr>
                  <w:color w:val="000000"/>
                </w:rPr>
                <w:t>Sup_Email</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857" w:author="Palacherla, Susmitha C (NE)" w:date="2020-07-26T15:09:00Z"/>
                <w:color w:val="000000"/>
              </w:rPr>
            </w:pPr>
            <w:ins w:id="20858" w:author="Palacherla, Susmitha C (NE)" w:date="2020-07-26T15:09: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859"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860"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861" w:author="Palacherla, Susmitha C (NE)" w:date="2020-07-26T15:09:00Z"/>
              </w:rPr>
            </w:pPr>
            <w:ins w:id="20862" w:author="Palacherla, Susmitha C (NE)" w:date="2020-07-26T15:09:00Z">
              <w:r>
                <w:t>Encrypted</w:t>
              </w:r>
              <w:r w:rsidRPr="00374637">
                <w:t xml:space="preserve"> Supervisor email address</w:t>
              </w:r>
            </w:ins>
          </w:p>
        </w:tc>
      </w:tr>
      <w:tr w:rsidR="00DA4A89" w:rsidRPr="00374637" w:rsidTr="00AE2DE6">
        <w:trPr>
          <w:trHeight w:val="259"/>
          <w:ins w:id="20863"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864" w:author="Palacherla, Susmitha C (NE)" w:date="2020-07-26T15:09:00Z"/>
                <w:color w:val="000000"/>
              </w:rPr>
            </w:pPr>
            <w:ins w:id="20865" w:author="Palacherla, Susmitha C (NE)" w:date="2020-07-26T15:09:00Z">
              <w:r w:rsidRPr="00374637">
                <w:rPr>
                  <w:color w:val="000000"/>
                </w:rPr>
                <w:t>Sup_Lan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866" w:author="Palacherla, Susmitha C (NE)" w:date="2020-07-26T15:09:00Z"/>
                <w:color w:val="000000"/>
              </w:rPr>
            </w:pPr>
            <w:ins w:id="20867" w:author="Palacherla, Susmitha C (NE)" w:date="2020-07-26T15:09:00Z">
              <w:r>
                <w:rPr>
                  <w:color w:val="000000"/>
                </w:rPr>
                <w:t>varbinary(128)</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868"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869"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870" w:author="Palacherla, Susmitha C (NE)" w:date="2020-07-26T15:09:00Z"/>
              </w:rPr>
            </w:pPr>
            <w:ins w:id="20871" w:author="Palacherla, Susmitha C (NE)" w:date="2020-07-26T15:09:00Z">
              <w:r>
                <w:t>Encrypted</w:t>
              </w:r>
              <w:r w:rsidRPr="00374637">
                <w:t xml:space="preserve"> Supervisor network ID</w:t>
              </w:r>
            </w:ins>
          </w:p>
        </w:tc>
      </w:tr>
      <w:tr w:rsidR="00DA4A89" w:rsidRPr="00374637" w:rsidTr="00AE2DE6">
        <w:trPr>
          <w:trHeight w:val="259"/>
          <w:ins w:id="20872"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873" w:author="Palacherla, Susmitha C (NE)" w:date="2020-07-26T15:09:00Z"/>
                <w:color w:val="000000"/>
              </w:rPr>
            </w:pPr>
            <w:ins w:id="20874" w:author="Palacherla, Susmitha C (NE)" w:date="2020-07-26T15:09:00Z">
              <w:r w:rsidRPr="00374637">
                <w:rPr>
                  <w:color w:val="000000"/>
                </w:rPr>
                <w:t>Sup_Job_Cod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875" w:author="Palacherla, Susmitha C (NE)" w:date="2020-07-26T15:09:00Z"/>
                <w:color w:val="000000"/>
              </w:rPr>
            </w:pPr>
            <w:ins w:id="20876" w:author="Palacherla, Susmitha C (NE)" w:date="2020-07-26T15:09:00Z">
              <w:r w:rsidRPr="00374637">
                <w:rPr>
                  <w:color w:val="000000"/>
                </w:rPr>
                <w:t>nvarchar(5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877"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878"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879" w:author="Palacherla, Susmitha C (NE)" w:date="2020-07-26T15:09:00Z"/>
              </w:rPr>
            </w:pPr>
            <w:ins w:id="20880" w:author="Palacherla, Susmitha C (NE)" w:date="2020-07-26T15:09:00Z">
              <w:r w:rsidRPr="00374637">
                <w:t>Supervisor job code</w:t>
              </w:r>
            </w:ins>
          </w:p>
        </w:tc>
      </w:tr>
      <w:tr w:rsidR="00DA4A89" w:rsidRPr="00374637" w:rsidTr="00AE2DE6">
        <w:trPr>
          <w:trHeight w:val="259"/>
          <w:ins w:id="20881"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882" w:author="Palacherla, Susmitha C (NE)" w:date="2020-07-26T15:09:00Z"/>
                <w:color w:val="000000"/>
              </w:rPr>
            </w:pPr>
            <w:ins w:id="20883" w:author="Palacherla, Susmitha C (NE)" w:date="2020-07-26T15:09:00Z">
              <w:r w:rsidRPr="00374637">
                <w:rPr>
                  <w:color w:val="000000"/>
                </w:rPr>
                <w:t>Sup_Job_Description</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884" w:author="Palacherla, Susmitha C (NE)" w:date="2020-07-26T15:09:00Z"/>
                <w:color w:val="000000"/>
              </w:rPr>
            </w:pPr>
            <w:ins w:id="20885" w:author="Palacherla, Susmitha C (NE)" w:date="2020-07-26T15:09:00Z">
              <w:r w:rsidRPr="00374637">
                <w:rPr>
                  <w:color w:val="000000"/>
                </w:rPr>
                <w:t>nvarchar(5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886"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887"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888" w:author="Palacherla, Susmitha C (NE)" w:date="2020-07-26T15:09:00Z"/>
              </w:rPr>
            </w:pPr>
            <w:ins w:id="20889" w:author="Palacherla, Susmitha C (NE)" w:date="2020-07-26T15:09:00Z">
              <w:r w:rsidRPr="00374637">
                <w:t>Supervisor job description</w:t>
              </w:r>
            </w:ins>
          </w:p>
        </w:tc>
      </w:tr>
      <w:tr w:rsidR="00DA4A89" w:rsidRPr="00374637" w:rsidTr="00AE2DE6">
        <w:trPr>
          <w:trHeight w:val="259"/>
          <w:ins w:id="20890"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891" w:author="Palacherla, Susmitha C (NE)" w:date="2020-07-26T15:09:00Z"/>
                <w:color w:val="000000"/>
              </w:rPr>
            </w:pPr>
            <w:ins w:id="20892" w:author="Palacherla, Susmitha C (NE)" w:date="2020-07-26T15:09:00Z">
              <w:r w:rsidRPr="00374637">
                <w:rPr>
                  <w:color w:val="000000"/>
                </w:rPr>
                <w:t>Mgr_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893" w:author="Palacherla, Susmitha C (NE)" w:date="2020-07-26T15:09:00Z"/>
                <w:color w:val="000000"/>
              </w:rPr>
            </w:pPr>
            <w:ins w:id="20894"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895"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896"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897" w:author="Palacherla, Susmitha C (NE)" w:date="2020-07-26T15:09:00Z"/>
              </w:rPr>
            </w:pPr>
            <w:ins w:id="20898" w:author="Palacherla, Susmitha C (NE)" w:date="2020-07-26T15:09:00Z">
              <w:r w:rsidRPr="00374637">
                <w:t>Employee ID of supervisor’s supervisor</w:t>
              </w:r>
            </w:ins>
          </w:p>
        </w:tc>
      </w:tr>
      <w:tr w:rsidR="00DA4A89" w:rsidRPr="00374637" w:rsidTr="00AE2DE6">
        <w:trPr>
          <w:trHeight w:val="259"/>
          <w:ins w:id="20899"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900" w:author="Palacherla, Susmitha C (NE)" w:date="2020-07-26T15:09:00Z"/>
                <w:color w:val="000000"/>
              </w:rPr>
            </w:pPr>
            <w:ins w:id="20901" w:author="Palacherla, Susmitha C (NE)" w:date="2020-07-26T15:09:00Z">
              <w:r w:rsidRPr="00374637">
                <w:rPr>
                  <w:color w:val="000000"/>
                </w:rPr>
                <w:t>Mgr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902" w:author="Palacherla, Susmitha C (NE)" w:date="2020-07-26T15:09:00Z"/>
                <w:color w:val="000000"/>
              </w:rPr>
            </w:pPr>
            <w:ins w:id="20903" w:author="Palacherla, Susmitha C (NE)" w:date="2020-07-26T15:09: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904"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905"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906" w:author="Palacherla, Susmitha C (NE)" w:date="2020-07-26T15:09:00Z"/>
              </w:rPr>
            </w:pPr>
            <w:ins w:id="20907" w:author="Palacherla, Susmitha C (NE)" w:date="2020-07-26T15:09:00Z">
              <w:r>
                <w:t>Encrypted</w:t>
              </w:r>
              <w:r w:rsidRPr="00374637">
                <w:t xml:space="preserve"> Manager name</w:t>
              </w:r>
            </w:ins>
          </w:p>
        </w:tc>
      </w:tr>
      <w:tr w:rsidR="00DA4A89" w:rsidRPr="00374637" w:rsidTr="00AE2DE6">
        <w:trPr>
          <w:trHeight w:val="259"/>
          <w:ins w:id="20908"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909" w:author="Palacherla, Susmitha C (NE)" w:date="2020-07-26T15:09:00Z"/>
                <w:color w:val="000000"/>
              </w:rPr>
            </w:pPr>
            <w:ins w:id="20910" w:author="Palacherla, Susmitha C (NE)" w:date="2020-07-26T15:09:00Z">
              <w:r w:rsidRPr="00374637">
                <w:rPr>
                  <w:color w:val="000000"/>
                </w:rPr>
                <w:t>Mgr_Email</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911" w:author="Palacherla, Susmitha C (NE)" w:date="2020-07-26T15:09:00Z"/>
                <w:color w:val="000000"/>
              </w:rPr>
            </w:pPr>
            <w:ins w:id="20912" w:author="Palacherla, Susmitha C (NE)" w:date="2020-07-26T15:09: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913"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914"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915" w:author="Palacherla, Susmitha C (NE)" w:date="2020-07-26T15:09:00Z"/>
              </w:rPr>
            </w:pPr>
            <w:ins w:id="20916" w:author="Palacherla, Susmitha C (NE)" w:date="2020-07-26T15:09:00Z">
              <w:r>
                <w:t>Encrypted</w:t>
              </w:r>
              <w:r w:rsidRPr="00374637">
                <w:t xml:space="preserve"> Manager email address</w:t>
              </w:r>
            </w:ins>
          </w:p>
        </w:tc>
      </w:tr>
      <w:tr w:rsidR="00DA4A89" w:rsidRPr="00374637" w:rsidTr="00AE2DE6">
        <w:trPr>
          <w:trHeight w:val="259"/>
          <w:ins w:id="20917"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918" w:author="Palacherla, Susmitha C (NE)" w:date="2020-07-26T15:09:00Z"/>
                <w:color w:val="000000"/>
              </w:rPr>
            </w:pPr>
            <w:ins w:id="20919" w:author="Palacherla, Susmitha C (NE)" w:date="2020-07-26T15:09:00Z">
              <w:r w:rsidRPr="00374637">
                <w:rPr>
                  <w:color w:val="000000"/>
                </w:rPr>
                <w:t>Mgr_Lan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920" w:author="Palacherla, Susmitha C (NE)" w:date="2020-07-26T15:09:00Z"/>
                <w:color w:val="000000"/>
              </w:rPr>
            </w:pPr>
            <w:ins w:id="20921" w:author="Palacherla, Susmitha C (NE)" w:date="2020-07-26T15:09:00Z">
              <w:r>
                <w:rPr>
                  <w:color w:val="000000"/>
                </w:rPr>
                <w:t>varbinary(128)</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922"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923"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924" w:author="Palacherla, Susmitha C (NE)" w:date="2020-07-26T15:09:00Z"/>
              </w:rPr>
            </w:pPr>
            <w:ins w:id="20925" w:author="Palacherla, Susmitha C (NE)" w:date="2020-07-26T15:09:00Z">
              <w:r>
                <w:t>Encrypted</w:t>
              </w:r>
              <w:r w:rsidRPr="00374637">
                <w:t xml:space="preserve"> Manager Network ID</w:t>
              </w:r>
            </w:ins>
          </w:p>
        </w:tc>
      </w:tr>
      <w:tr w:rsidR="00DA4A89" w:rsidRPr="00374637" w:rsidTr="00AE2DE6">
        <w:trPr>
          <w:trHeight w:val="259"/>
          <w:ins w:id="20926"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927" w:author="Palacherla, Susmitha C (NE)" w:date="2020-07-26T15:09:00Z"/>
                <w:color w:val="000000"/>
              </w:rPr>
            </w:pPr>
            <w:ins w:id="20928" w:author="Palacherla, Susmitha C (NE)" w:date="2020-07-26T15:09:00Z">
              <w:r w:rsidRPr="00374637">
                <w:rPr>
                  <w:color w:val="000000"/>
                </w:rPr>
                <w:t>Mgr_Job_Cod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929" w:author="Palacherla, Susmitha C (NE)" w:date="2020-07-26T15:09:00Z"/>
                <w:color w:val="000000"/>
              </w:rPr>
            </w:pPr>
            <w:ins w:id="20930" w:author="Palacherla, Susmitha C (NE)" w:date="2020-07-26T15:09:00Z">
              <w:r w:rsidRPr="00374637">
                <w:rPr>
                  <w:color w:val="000000"/>
                </w:rPr>
                <w:t>nvarchar(5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931"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932"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933" w:author="Palacherla, Susmitha C (NE)" w:date="2020-07-26T15:09:00Z"/>
              </w:rPr>
            </w:pPr>
            <w:ins w:id="20934" w:author="Palacherla, Susmitha C (NE)" w:date="2020-07-26T15:09:00Z">
              <w:r w:rsidRPr="00374637">
                <w:t>Manager job code</w:t>
              </w:r>
            </w:ins>
          </w:p>
        </w:tc>
      </w:tr>
      <w:tr w:rsidR="00DA4A89" w:rsidRPr="00374637" w:rsidTr="00AE2DE6">
        <w:trPr>
          <w:trHeight w:val="259"/>
          <w:ins w:id="20935"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936" w:author="Palacherla, Susmitha C (NE)" w:date="2020-07-26T15:09:00Z"/>
                <w:color w:val="000000"/>
              </w:rPr>
            </w:pPr>
            <w:ins w:id="20937" w:author="Palacherla, Susmitha C (NE)" w:date="2020-07-26T15:09:00Z">
              <w:r w:rsidRPr="00374637">
                <w:rPr>
                  <w:color w:val="000000"/>
                </w:rPr>
                <w:t>Mgr_Job_Description</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938" w:author="Palacherla, Susmitha C (NE)" w:date="2020-07-26T15:09:00Z"/>
                <w:color w:val="000000"/>
              </w:rPr>
            </w:pPr>
            <w:ins w:id="20939" w:author="Palacherla, Susmitha C (NE)" w:date="2020-07-26T15:09:00Z">
              <w:r w:rsidRPr="00374637">
                <w:rPr>
                  <w:color w:val="000000"/>
                </w:rPr>
                <w:t>nvarchar(5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940"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941"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942" w:author="Palacherla, Susmitha C (NE)" w:date="2020-07-26T15:09:00Z"/>
              </w:rPr>
            </w:pPr>
            <w:ins w:id="20943" w:author="Palacherla, Susmitha C (NE)" w:date="2020-07-26T15:09:00Z">
              <w:r w:rsidRPr="00374637">
                <w:t>Manager job description</w:t>
              </w:r>
            </w:ins>
          </w:p>
        </w:tc>
      </w:tr>
      <w:tr w:rsidR="00DA4A89" w:rsidRPr="00374637" w:rsidTr="00AE2DE6">
        <w:trPr>
          <w:trHeight w:val="259"/>
          <w:ins w:id="20944"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945" w:author="Palacherla, Susmitha C (NE)" w:date="2020-07-26T15:09:00Z"/>
                <w:color w:val="000000"/>
              </w:rPr>
            </w:pPr>
            <w:ins w:id="20946" w:author="Palacherla, Susmitha C (NE)" w:date="2020-07-26T15:09:00Z">
              <w:r w:rsidRPr="00374637">
                <w:rPr>
                  <w:color w:val="000000"/>
                </w:rPr>
                <w:t>SrMgrLvl1_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947" w:author="Palacherla, Susmitha C (NE)" w:date="2020-07-26T15:09:00Z"/>
                <w:color w:val="000000"/>
              </w:rPr>
            </w:pPr>
            <w:ins w:id="20948"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949"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950"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951" w:author="Palacherla, Susmitha C (NE)" w:date="2020-07-26T15:09:00Z"/>
              </w:rPr>
            </w:pPr>
            <w:ins w:id="20952" w:author="Palacherla, Susmitha C (NE)" w:date="2020-07-26T15:09:00Z">
              <w:r w:rsidRPr="00374637">
                <w:t xml:space="preserve">Employee ID of Manager’s Supervisor </w:t>
              </w:r>
            </w:ins>
          </w:p>
        </w:tc>
      </w:tr>
      <w:tr w:rsidR="00DA4A89" w:rsidRPr="00374637" w:rsidTr="00AE2DE6">
        <w:trPr>
          <w:trHeight w:val="259"/>
          <w:ins w:id="20953"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954" w:author="Palacherla, Susmitha C (NE)" w:date="2020-07-26T15:09:00Z"/>
                <w:color w:val="000000"/>
              </w:rPr>
            </w:pPr>
            <w:ins w:id="20955" w:author="Palacherla, Susmitha C (NE)" w:date="2020-07-26T15:09:00Z">
              <w:r w:rsidRPr="00374637">
                <w:rPr>
                  <w:color w:val="000000"/>
                </w:rPr>
                <w:t>SrMgrLvl2_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956" w:author="Palacherla, Susmitha C (NE)" w:date="2020-07-26T15:09:00Z"/>
                <w:color w:val="000000"/>
              </w:rPr>
            </w:pPr>
            <w:ins w:id="20957"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958"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959"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960" w:author="Palacherla, Susmitha C (NE)" w:date="2020-07-26T15:09:00Z"/>
              </w:rPr>
            </w:pPr>
            <w:ins w:id="20961" w:author="Palacherla, Susmitha C (NE)" w:date="2020-07-26T15:09:00Z">
              <w:r w:rsidRPr="00374637">
                <w:t>Employee ID of Manager’s Manager</w:t>
              </w:r>
            </w:ins>
          </w:p>
        </w:tc>
      </w:tr>
      <w:tr w:rsidR="00DA4A89" w:rsidRPr="00374637" w:rsidTr="00AE2DE6">
        <w:trPr>
          <w:trHeight w:val="259"/>
          <w:ins w:id="20962"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0963" w:author="Palacherla, Susmitha C (NE)" w:date="2020-07-26T15:09:00Z"/>
                <w:color w:val="000000"/>
              </w:rPr>
            </w:pPr>
            <w:ins w:id="20964" w:author="Palacherla, Susmitha C (NE)" w:date="2020-07-26T15:09:00Z">
              <w:r w:rsidRPr="00374637">
                <w:rPr>
                  <w:color w:val="000000"/>
                </w:rPr>
                <w:t>SrMgrLvl3_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965" w:author="Palacherla, Susmitha C (NE)" w:date="2020-07-26T15:09:00Z"/>
                <w:color w:val="000000"/>
              </w:rPr>
            </w:pPr>
            <w:ins w:id="20966"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967"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968"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969" w:author="Palacherla, Susmitha C (NE)" w:date="2020-07-26T15:09:00Z"/>
              </w:rPr>
            </w:pPr>
            <w:ins w:id="20970" w:author="Palacherla, Susmitha C (NE)" w:date="2020-07-26T15:09:00Z">
              <w:r w:rsidRPr="00374637">
                <w:t>Supervisor of Manager’s Manager</w:t>
              </w:r>
            </w:ins>
          </w:p>
        </w:tc>
      </w:tr>
      <w:tr w:rsidR="00DA4A89" w:rsidRPr="00374637" w:rsidTr="00AE2DE6">
        <w:trPr>
          <w:trHeight w:val="259"/>
          <w:ins w:id="20971"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0972" w:author="Palacherla, Susmitha C (NE)" w:date="2020-07-26T15:09:00Z"/>
                <w:color w:val="000000"/>
              </w:rPr>
            </w:pPr>
            <w:ins w:id="20973" w:author="Palacherla, Susmitha C (NE)" w:date="2020-07-26T15:09:00Z">
              <w:r>
                <w:rPr>
                  <w:color w:val="000000"/>
                </w:rPr>
                <w:t xml:space="preserve"> </w:t>
              </w:r>
              <w:r w:rsidRPr="00B14940">
                <w:rPr>
                  <w:color w:val="000000"/>
                </w:rPr>
                <w:t>Dept_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974" w:author="Palacherla, Susmitha C (NE)" w:date="2020-07-26T15:09:00Z"/>
                <w:color w:val="000000"/>
              </w:rPr>
            </w:pPr>
            <w:ins w:id="20975" w:author="Palacherla, Susmitha C (NE)" w:date="2020-07-26T15:09:00Z">
              <w:r w:rsidRPr="00374637">
                <w:rPr>
                  <w:color w:val="000000"/>
                </w:rPr>
                <w:t>nvarchar(</w:t>
              </w:r>
              <w:r>
                <w:rPr>
                  <w:color w:val="000000"/>
                </w:rPr>
                <w:t>3</w:t>
              </w:r>
              <w:r w:rsidRPr="00374637">
                <w:rPr>
                  <w:color w:val="000000"/>
                </w:rPr>
                <w:t>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976"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977"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978" w:author="Palacherla, Susmitha C (NE)" w:date="2020-07-26T15:09:00Z"/>
              </w:rPr>
            </w:pPr>
            <w:ins w:id="20979" w:author="Palacherla, Susmitha C (NE)" w:date="2020-07-26T15:09:00Z">
              <w:r>
                <w:t>Dept ID of employee in Peoplesoft</w:t>
              </w:r>
            </w:ins>
          </w:p>
        </w:tc>
      </w:tr>
      <w:tr w:rsidR="00DA4A89" w:rsidRPr="00374637" w:rsidTr="00AE2DE6">
        <w:trPr>
          <w:trHeight w:val="259"/>
          <w:ins w:id="20980"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0981" w:author="Palacherla, Susmitha C (NE)" w:date="2020-07-26T15:09:00Z"/>
                <w:color w:val="000000"/>
              </w:rPr>
            </w:pPr>
            <w:ins w:id="20982" w:author="Palacherla, Susmitha C (NE)" w:date="2020-07-26T15:09:00Z">
              <w:r>
                <w:rPr>
                  <w:color w:val="000000"/>
                </w:rPr>
                <w:t xml:space="preserve"> </w:t>
              </w:r>
              <w:r w:rsidRPr="00B14940">
                <w:rPr>
                  <w:color w:val="000000"/>
                </w:rPr>
                <w:t>Dept_Description</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983" w:author="Palacherla, Susmitha C (NE)" w:date="2020-07-26T15:09:00Z"/>
                <w:color w:val="000000"/>
              </w:rPr>
            </w:pPr>
            <w:ins w:id="20984" w:author="Palacherla, Susmitha C (NE)" w:date="2020-07-26T15:09:00Z">
              <w:r>
                <w:rPr>
                  <w:color w:val="000000"/>
                </w:rPr>
                <w:t>nvarchar(6</w:t>
              </w:r>
              <w:r w:rsidRPr="00374637">
                <w:rPr>
                  <w:color w:val="000000"/>
                </w:rPr>
                <w:t>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985"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986"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987" w:author="Palacherla, Susmitha C (NE)" w:date="2020-07-26T15:09:00Z"/>
              </w:rPr>
            </w:pPr>
            <w:ins w:id="20988" w:author="Palacherla, Susmitha C (NE)" w:date="2020-07-26T15:09:00Z">
              <w:r>
                <w:t>Dept Description of employee from Peoplesoft</w:t>
              </w:r>
            </w:ins>
          </w:p>
        </w:tc>
      </w:tr>
      <w:tr w:rsidR="00DA4A89" w:rsidRPr="00374637" w:rsidTr="00AE2DE6">
        <w:trPr>
          <w:trHeight w:val="259"/>
          <w:ins w:id="20989"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0990" w:author="Palacherla, Susmitha C (NE)" w:date="2020-07-26T15:09:00Z"/>
                <w:color w:val="000000"/>
              </w:rPr>
            </w:pPr>
            <w:ins w:id="20991" w:author="Palacherla, Susmitha C (NE)" w:date="2020-07-26T15:09:00Z">
              <w:r>
                <w:rPr>
                  <w:color w:val="000000"/>
                </w:rPr>
                <w:t xml:space="preserve"> </w:t>
              </w:r>
              <w:r w:rsidRPr="00B14940">
                <w:rPr>
                  <w:color w:val="000000"/>
                </w:rPr>
                <w:t>Reg_Temp</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0992" w:author="Palacherla, Susmitha C (NE)" w:date="2020-07-26T15:09:00Z"/>
                <w:color w:val="000000"/>
              </w:rPr>
            </w:pPr>
            <w:ins w:id="20993" w:author="Palacherla, Susmitha C (NE)" w:date="2020-07-26T15:09:00Z">
              <w:r>
                <w:rPr>
                  <w:color w:val="000000"/>
                </w:rPr>
                <w:t>nvarchar(3</w:t>
              </w:r>
              <w:r w:rsidRPr="00374637">
                <w:rPr>
                  <w:color w:val="000000"/>
                </w:rPr>
                <w:t>)</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0994"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0995"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0996" w:author="Palacherla, Susmitha C (NE)" w:date="2020-07-26T15:09:00Z"/>
              </w:rPr>
            </w:pPr>
            <w:ins w:id="20997" w:author="Palacherla, Susmitha C (NE)" w:date="2020-07-26T15:09:00Z">
              <w:r>
                <w:t>Value to indicate whether employee Is a Regular or Temp employee</w:t>
              </w:r>
            </w:ins>
          </w:p>
        </w:tc>
      </w:tr>
      <w:tr w:rsidR="00DA4A89" w:rsidRPr="00374637" w:rsidTr="00AE2DE6">
        <w:trPr>
          <w:trHeight w:val="259"/>
          <w:ins w:id="20998"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0999" w:author="Palacherla, Susmitha C (NE)" w:date="2020-07-26T15:09:00Z"/>
                <w:color w:val="000000"/>
              </w:rPr>
            </w:pPr>
            <w:ins w:id="21000" w:author="Palacherla, Susmitha C (NE)" w:date="2020-07-26T15:09:00Z">
              <w:r>
                <w:rPr>
                  <w:color w:val="000000"/>
                </w:rPr>
                <w:t xml:space="preserve"> </w:t>
              </w:r>
              <w:r w:rsidRPr="00B14940">
                <w:rPr>
                  <w:color w:val="000000"/>
                </w:rPr>
                <w:t>Full_Part_Ti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001" w:author="Palacherla, Susmitha C (NE)" w:date="2020-07-26T15:09:00Z"/>
                <w:color w:val="000000"/>
              </w:rPr>
            </w:pPr>
            <w:ins w:id="21002" w:author="Palacherla, Susmitha C (NE)" w:date="2020-07-26T15:09:00Z">
              <w:r>
                <w:rPr>
                  <w:color w:val="000000"/>
                </w:rPr>
                <w:t>nvarchar(3</w:t>
              </w:r>
              <w:r w:rsidRPr="00374637">
                <w:rPr>
                  <w:color w:val="000000"/>
                </w:rPr>
                <w:t>)</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1003"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1004"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005" w:author="Palacherla, Susmitha C (NE)" w:date="2020-07-26T15:09:00Z"/>
              </w:rPr>
            </w:pPr>
            <w:ins w:id="21006" w:author="Palacherla, Susmitha C (NE)" w:date="2020-07-26T15:09:00Z">
              <w:r>
                <w:t>Value to indicate whether employee Is a Full or Part time employee</w:t>
              </w:r>
            </w:ins>
          </w:p>
        </w:tc>
      </w:tr>
      <w:tr w:rsidR="00DA4A89" w:rsidRPr="00374637" w:rsidTr="00AE2DE6">
        <w:trPr>
          <w:trHeight w:val="259"/>
          <w:ins w:id="21007"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1008" w:author="Palacherla, Susmitha C (NE)" w:date="2020-07-26T15:09:00Z"/>
                <w:color w:val="000000"/>
              </w:rPr>
            </w:pPr>
            <w:ins w:id="21009" w:author="Palacherla, Susmitha C (NE)" w:date="2020-07-26T15:09:00Z">
              <w:r w:rsidRPr="00B14940">
                <w:rPr>
                  <w:color w:val="000000"/>
                </w:rPr>
                <w:t xml:space="preserve"> </w:t>
              </w:r>
              <w:r>
                <w:rPr>
                  <w:color w:val="000000"/>
                </w:rPr>
                <w:t>Term_Dat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010" w:author="Palacherla, Susmitha C (NE)" w:date="2020-07-26T15:09:00Z"/>
                <w:color w:val="000000"/>
              </w:rPr>
            </w:pPr>
            <w:ins w:id="21011"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1012"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1013"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014" w:author="Palacherla, Susmitha C (NE)" w:date="2020-07-26T15:09:00Z"/>
              </w:rPr>
            </w:pPr>
            <w:ins w:id="21015" w:author="Palacherla, Susmitha C (NE)" w:date="2020-07-26T15:09:00Z">
              <w:r>
                <w:t>Term Date of Employee</w:t>
              </w:r>
            </w:ins>
          </w:p>
        </w:tc>
      </w:tr>
      <w:tr w:rsidR="00DA4A89" w:rsidRPr="00374637" w:rsidTr="00AE2DE6">
        <w:trPr>
          <w:trHeight w:val="323"/>
          <w:ins w:id="21016"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017" w:author="Palacherla, Susmitha C (NE)" w:date="2020-07-26T15:09:00Z"/>
                <w:color w:val="000000"/>
              </w:rPr>
            </w:pPr>
            <w:ins w:id="21018" w:author="Palacherla, Susmitha C (NE)" w:date="2020-07-26T15:09:00Z">
              <w:r>
                <w:rPr>
                  <w:color w:val="000000"/>
                </w:rPr>
                <w:t>FLSA_Status</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019" w:author="Palacherla, Susmitha C (NE)" w:date="2020-07-26T15:09:00Z"/>
                <w:color w:val="000000"/>
              </w:rPr>
            </w:pPr>
            <w:ins w:id="21020"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1021"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1022"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023" w:author="Palacherla, Susmitha C (NE)" w:date="2020-07-26T15:09:00Z"/>
              </w:rPr>
            </w:pPr>
            <w:ins w:id="21024" w:author="Palacherla, Susmitha C (NE)" w:date="2020-07-26T15:09:00Z">
              <w:r>
                <w:t>Exempt or Non-Exempt</w:t>
              </w:r>
            </w:ins>
          </w:p>
        </w:tc>
      </w:tr>
      <w:tr w:rsidR="00DA4A89" w:rsidRPr="00374637" w:rsidTr="00AE2DE6">
        <w:trPr>
          <w:trHeight w:val="259"/>
          <w:ins w:id="21025"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Default="00DA4A89" w:rsidP="00AE2DE6">
            <w:pPr>
              <w:rPr>
                <w:ins w:id="21026" w:author="Palacherla, Susmitha C (NE)" w:date="2020-07-26T15:09:00Z"/>
                <w:color w:val="000000"/>
              </w:rPr>
            </w:pPr>
            <w:ins w:id="21027" w:author="Palacherla, Susmitha C (NE)" w:date="2020-07-26T15:09:00Z">
              <w:r>
                <w:rPr>
                  <w:color w:val="000000"/>
                </w:rPr>
                <w:t>Legacy_Emp_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028" w:author="Palacherla, Susmitha C (NE)" w:date="2020-07-26T15:09:00Z"/>
                <w:color w:val="000000"/>
              </w:rPr>
            </w:pPr>
            <w:ins w:id="21029"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1030"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1031"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rPr>
                <w:ins w:id="21032" w:author="Palacherla, Susmitha C (NE)" w:date="2020-07-26T15:09:00Z"/>
              </w:rPr>
            </w:pPr>
            <w:ins w:id="21033" w:author="Palacherla, Susmitha C (NE)" w:date="2020-07-26T15:09:00Z">
              <w:r>
                <w:t>Legacy emp ID from IQS without W or WV prefix. If new employee then M+ Maximus ID</w:t>
              </w:r>
            </w:ins>
          </w:p>
        </w:tc>
      </w:tr>
      <w:tr w:rsidR="00DA4A89" w:rsidRPr="00374637" w:rsidTr="00AE2DE6">
        <w:trPr>
          <w:trHeight w:val="259"/>
          <w:ins w:id="21034"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Default="00DA4A89" w:rsidP="00AE2DE6">
            <w:pPr>
              <w:rPr>
                <w:ins w:id="21035" w:author="Palacherla, Susmitha C (NE)" w:date="2020-07-26T15:09:00Z"/>
                <w:color w:val="000000"/>
              </w:rPr>
            </w:pPr>
            <w:ins w:id="21036" w:author="Palacherla, Susmitha C (NE)" w:date="2020-07-26T15:09:00Z">
              <w:r w:rsidRPr="00B14940">
                <w:rPr>
                  <w:color w:val="000000"/>
                </w:rPr>
                <w:t xml:space="preserve"> </w:t>
              </w:r>
              <w:r>
                <w:rPr>
                  <w:color w:val="000000"/>
                </w:rPr>
                <w:t>PS_</w:t>
              </w:r>
              <w:r w:rsidRPr="00B14940">
                <w:rPr>
                  <w:color w:val="000000"/>
                </w:rPr>
                <w:t>Emp_ID_Prefix</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037" w:author="Palacherla, Susmitha C (NE)" w:date="2020-07-26T15:09:00Z"/>
                <w:color w:val="000000"/>
              </w:rPr>
            </w:pPr>
            <w:ins w:id="21038" w:author="Palacherla, Susmitha C (NE)" w:date="2020-07-26T15:09: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1039"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1040"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rPr>
                <w:ins w:id="21041" w:author="Palacherla, Susmitha C (NE)" w:date="2020-07-26T15:09:00Z"/>
              </w:rPr>
            </w:pPr>
            <w:ins w:id="21042" w:author="Palacherla, Susmitha C (NE)" w:date="2020-07-26T15:09:00Z">
              <w:r>
                <w:t>To store full Employee ID with the alpha prefix</w:t>
              </w:r>
            </w:ins>
          </w:p>
        </w:tc>
      </w:tr>
      <w:tr w:rsidR="00DA4A89" w:rsidRPr="00374637" w:rsidTr="00AE2DE6">
        <w:trPr>
          <w:trHeight w:val="259"/>
          <w:ins w:id="21043" w:author="Palacherla, Susmitha C (NE)" w:date="2020-07-26T15:0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Default="00DA4A89" w:rsidP="00AE2DE6">
            <w:pPr>
              <w:rPr>
                <w:ins w:id="21044" w:author="Palacherla, Susmitha C (NE)" w:date="2020-07-26T15:09:00Z"/>
                <w:color w:val="000000"/>
              </w:rPr>
            </w:pPr>
            <w:ins w:id="21045" w:author="Palacherla, Susmitha C (NE)" w:date="2020-07-26T15:09:00Z">
              <w:r w:rsidRPr="00B14940">
                <w:rPr>
                  <w:color w:val="000000"/>
                </w:rPr>
                <w:t xml:space="preserve"> Emp_Pri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046" w:author="Palacherla, Susmitha C (NE)" w:date="2020-07-26T15:09:00Z"/>
                <w:color w:val="000000"/>
              </w:rPr>
            </w:pPr>
            <w:ins w:id="21047" w:author="Palacherla, Susmitha C (NE)" w:date="2020-07-26T15:09: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1048"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rPr>
                <w:ins w:id="21049"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rPr>
                <w:ins w:id="21050" w:author="Palacherla, Susmitha C (NE)" w:date="2020-07-26T15:09:00Z"/>
              </w:rPr>
            </w:pPr>
            <w:ins w:id="21051" w:author="Palacherla, Susmitha C (NE)" w:date="2020-07-26T15:09:00Z">
              <w:r>
                <w:t>Encrypted Primary Name from peopleSoft. Used in Emp_Name where a preferred name is not available</w:t>
              </w:r>
            </w:ins>
          </w:p>
        </w:tc>
      </w:tr>
    </w:tbl>
    <w:p w:rsidR="00DA4A89" w:rsidRPr="00630FA8" w:rsidRDefault="00DA4A89" w:rsidP="00DA4A89">
      <w:pPr>
        <w:widowControl/>
        <w:spacing w:line="240" w:lineRule="auto"/>
        <w:rPr>
          <w:ins w:id="21052" w:author="Palacherla, Susmitha C (NE)" w:date="2020-07-26T15:09:00Z"/>
        </w:rPr>
      </w:pPr>
    </w:p>
    <w:p w:rsidR="00DA4A89" w:rsidRPr="00630FA8" w:rsidRDefault="00DA4A89" w:rsidP="00DA4A89">
      <w:pPr>
        <w:widowControl/>
        <w:spacing w:line="240" w:lineRule="auto"/>
        <w:rPr>
          <w:ins w:id="21053" w:author="Palacherla, Susmitha C (NE)" w:date="2020-07-26T15:09:00Z"/>
        </w:rPr>
      </w:pPr>
    </w:p>
    <w:p w:rsidR="00DA4A89" w:rsidRPr="00630FA8" w:rsidRDefault="00DA4A89" w:rsidP="00DA4A89">
      <w:pPr>
        <w:pStyle w:val="Heading3"/>
        <w:rPr>
          <w:ins w:id="21054" w:author="Palacherla, Susmitha C (NE)" w:date="2020-07-26T15:09:00Z"/>
          <w:rFonts w:ascii="Times New Roman" w:hAnsi="Times New Roman"/>
        </w:rPr>
      </w:pPr>
      <w:bookmarkStart w:id="21055" w:name="_Employee_Hierarchy_Stage"/>
      <w:bookmarkStart w:id="21056" w:name="_Toc46673137"/>
      <w:bookmarkEnd w:id="21055"/>
      <w:ins w:id="21057" w:author="Palacherla, Susmitha C (NE)" w:date="2020-07-26T15:09:00Z">
        <w:r w:rsidRPr="00630FA8">
          <w:rPr>
            <w:rFonts w:ascii="Times New Roman" w:hAnsi="Times New Roman"/>
          </w:rPr>
          <w:t>Employee_Hierarchy_Stage</w:t>
        </w:r>
        <w:bookmarkEnd w:id="21056"/>
      </w:ins>
    </w:p>
    <w:p w:rsidR="00DA4A89" w:rsidRPr="00630FA8" w:rsidRDefault="00DA4A89" w:rsidP="00DA4A89">
      <w:pPr>
        <w:keepNext/>
        <w:keepLines/>
        <w:widowControl/>
        <w:spacing w:line="240" w:lineRule="auto"/>
        <w:rPr>
          <w:ins w:id="21058" w:author="Palacherla, Susmitha C (NE)" w:date="2020-07-26T15:09: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rsidTr="00AE2DE6">
        <w:trPr>
          <w:trHeight w:val="710"/>
          <w:ins w:id="21059" w:author="Palacherla, Susmitha C (NE)" w:date="2020-07-26T15:09:00Z"/>
        </w:trPr>
        <w:tc>
          <w:tcPr>
            <w:tcW w:w="2488" w:type="dxa"/>
            <w:shd w:val="clear" w:color="auto" w:fill="E6E6E6"/>
            <w:vAlign w:val="center"/>
          </w:tcPr>
          <w:p w:rsidR="00DA4A89" w:rsidRPr="00374637" w:rsidRDefault="00DA4A89" w:rsidP="00AE2DE6">
            <w:pPr>
              <w:keepNext/>
              <w:keepLines/>
              <w:widowControl/>
              <w:spacing w:line="240" w:lineRule="auto"/>
              <w:jc w:val="center"/>
              <w:rPr>
                <w:ins w:id="21060" w:author="Palacherla, Susmitha C (NE)" w:date="2020-07-26T15:09:00Z"/>
                <w:b/>
              </w:rPr>
            </w:pPr>
            <w:ins w:id="21061" w:author="Palacherla, Susmitha C (NE)" w:date="2020-07-26T15:09:00Z">
              <w:r w:rsidRPr="00374637">
                <w:rPr>
                  <w:b/>
                </w:rPr>
                <w:t>Column Name</w:t>
              </w:r>
            </w:ins>
          </w:p>
        </w:tc>
        <w:tc>
          <w:tcPr>
            <w:tcW w:w="1361" w:type="dxa"/>
            <w:shd w:val="clear" w:color="auto" w:fill="E6E6E6"/>
            <w:noWrap/>
            <w:vAlign w:val="center"/>
          </w:tcPr>
          <w:p w:rsidR="00DA4A89" w:rsidRPr="00374637" w:rsidRDefault="00DA4A89" w:rsidP="00AE2DE6">
            <w:pPr>
              <w:keepNext/>
              <w:keepLines/>
              <w:widowControl/>
              <w:spacing w:line="240" w:lineRule="auto"/>
              <w:jc w:val="center"/>
              <w:rPr>
                <w:ins w:id="21062" w:author="Palacherla, Susmitha C (NE)" w:date="2020-07-26T15:09:00Z"/>
                <w:b/>
              </w:rPr>
            </w:pPr>
            <w:ins w:id="21063" w:author="Palacherla, Susmitha C (NE)" w:date="2020-07-26T15:09:00Z">
              <w:r w:rsidRPr="00374637">
                <w:rPr>
                  <w:b/>
                </w:rPr>
                <w:t>Datatype</w:t>
              </w:r>
            </w:ins>
          </w:p>
        </w:tc>
        <w:tc>
          <w:tcPr>
            <w:tcW w:w="1186" w:type="dxa"/>
            <w:shd w:val="clear" w:color="auto" w:fill="E6E6E6"/>
            <w:vAlign w:val="center"/>
          </w:tcPr>
          <w:p w:rsidR="00DA4A89" w:rsidRPr="00374637" w:rsidRDefault="00DA4A89" w:rsidP="00AE2DE6">
            <w:pPr>
              <w:keepNext/>
              <w:keepLines/>
              <w:widowControl/>
              <w:spacing w:line="240" w:lineRule="auto"/>
              <w:jc w:val="center"/>
              <w:rPr>
                <w:ins w:id="21064" w:author="Palacherla, Susmitha C (NE)" w:date="2020-07-26T15:09:00Z"/>
                <w:b/>
              </w:rPr>
            </w:pPr>
            <w:ins w:id="21065" w:author="Palacherla, Susmitha C (NE)" w:date="2020-07-26T15:09:00Z">
              <w:r w:rsidRPr="00374637">
                <w:rPr>
                  <w:b/>
                </w:rPr>
                <w:t>Key</w:t>
              </w:r>
            </w:ins>
          </w:p>
        </w:tc>
        <w:tc>
          <w:tcPr>
            <w:tcW w:w="990" w:type="dxa"/>
            <w:shd w:val="clear" w:color="auto" w:fill="E6E6E6"/>
            <w:vAlign w:val="center"/>
          </w:tcPr>
          <w:p w:rsidR="00DA4A89" w:rsidRPr="00374637" w:rsidRDefault="00DA4A89" w:rsidP="00AE2DE6">
            <w:pPr>
              <w:keepNext/>
              <w:keepLines/>
              <w:widowControl/>
              <w:spacing w:line="240" w:lineRule="auto"/>
              <w:jc w:val="center"/>
              <w:rPr>
                <w:ins w:id="21066" w:author="Palacherla, Susmitha C (NE)" w:date="2020-07-26T15:09:00Z"/>
                <w:b/>
              </w:rPr>
            </w:pPr>
            <w:ins w:id="21067" w:author="Palacherla, Susmitha C (NE)" w:date="2020-07-26T15:09:00Z">
              <w:r w:rsidRPr="00374637">
                <w:rPr>
                  <w:b/>
                </w:rPr>
                <w:t>Allow NULL?</w:t>
              </w:r>
            </w:ins>
          </w:p>
        </w:tc>
        <w:tc>
          <w:tcPr>
            <w:tcW w:w="3510" w:type="dxa"/>
            <w:shd w:val="clear" w:color="auto" w:fill="E6E6E6"/>
            <w:vAlign w:val="center"/>
          </w:tcPr>
          <w:p w:rsidR="00DA4A89" w:rsidRPr="00374637" w:rsidRDefault="00DA4A89" w:rsidP="00AE2DE6">
            <w:pPr>
              <w:keepNext/>
              <w:keepLines/>
              <w:widowControl/>
              <w:spacing w:line="240" w:lineRule="auto"/>
              <w:jc w:val="center"/>
              <w:rPr>
                <w:ins w:id="21068" w:author="Palacherla, Susmitha C (NE)" w:date="2020-07-26T15:09:00Z"/>
                <w:b/>
              </w:rPr>
            </w:pPr>
            <w:ins w:id="21069" w:author="Palacherla, Susmitha C (NE)" w:date="2020-07-26T15:09:00Z">
              <w:r w:rsidRPr="00374637">
                <w:rPr>
                  <w:b/>
                </w:rPr>
                <w:t>Description</w:t>
              </w:r>
            </w:ins>
          </w:p>
        </w:tc>
      </w:tr>
      <w:tr w:rsidR="00DA4A89" w:rsidRPr="00374637" w:rsidTr="00AE2DE6">
        <w:trPr>
          <w:trHeight w:val="259"/>
          <w:ins w:id="21070"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071" w:author="Palacherla, Susmitha C (NE)" w:date="2020-07-26T15:09:00Z"/>
                <w:color w:val="000000"/>
              </w:rPr>
            </w:pPr>
            <w:ins w:id="21072" w:author="Palacherla, Susmitha C (NE)" w:date="2020-07-26T15:09:00Z">
              <w:r w:rsidRPr="00374637">
                <w:rPr>
                  <w:color w:val="000000"/>
                </w:rPr>
                <w:t>Emp_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073" w:author="Palacherla, Susmitha C (NE)" w:date="2020-07-26T15:09:00Z"/>
                <w:color w:val="000000"/>
              </w:rPr>
            </w:pPr>
            <w:ins w:id="21074" w:author="Palacherla, Susmitha C (NE)" w:date="2020-07-26T15:09:00Z">
              <w:r w:rsidRPr="00374637">
                <w:rPr>
                  <w:color w:val="000000"/>
                </w:rPr>
                <w:t>nvarchar(1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075"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076"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077" w:author="Palacherla, Susmitha C (NE)" w:date="2020-07-26T15:09:00Z"/>
              </w:rPr>
            </w:pPr>
            <w:ins w:id="21078" w:author="Palacherla, Susmitha C (NE)" w:date="2020-07-26T15:09:00Z">
              <w:r w:rsidRPr="00374637">
                <w:t>Same as Employee_Hierarchy</w:t>
              </w:r>
            </w:ins>
          </w:p>
        </w:tc>
      </w:tr>
      <w:tr w:rsidR="00DA4A89" w:rsidRPr="00374637" w:rsidTr="00AE2DE6">
        <w:trPr>
          <w:trHeight w:val="259"/>
          <w:ins w:id="21079"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080" w:author="Palacherla, Susmitha C (NE)" w:date="2020-07-26T15:09:00Z"/>
                <w:color w:val="000000"/>
              </w:rPr>
            </w:pPr>
            <w:ins w:id="21081" w:author="Palacherla, Susmitha C (NE)" w:date="2020-07-26T15:09:00Z">
              <w:r w:rsidRPr="00374637">
                <w:rPr>
                  <w:color w:val="000000"/>
                </w:rPr>
                <w:t>Emp_Nam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082" w:author="Palacherla, Susmitha C (NE)" w:date="2020-07-26T15:09:00Z"/>
                <w:color w:val="000000"/>
              </w:rPr>
            </w:pPr>
            <w:ins w:id="21083" w:author="Palacherla, Susmitha C (NE)" w:date="2020-07-26T15:09:00Z">
              <w:r w:rsidRPr="00374637">
                <w:rPr>
                  <w:color w:val="000000"/>
                </w:rPr>
                <w:t>nvarchar(7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084"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085"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086" w:author="Palacherla, Susmitha C (NE)" w:date="2020-07-26T15:09:00Z"/>
              </w:rPr>
            </w:pPr>
            <w:ins w:id="21087" w:author="Palacherla, Susmitha C (NE)" w:date="2020-07-26T15:09:00Z">
              <w:r w:rsidRPr="00374637">
                <w:t>Same as Employee_Hierarchy</w:t>
              </w:r>
            </w:ins>
          </w:p>
        </w:tc>
      </w:tr>
      <w:tr w:rsidR="00DA4A89" w:rsidRPr="00374637" w:rsidTr="00AE2DE6">
        <w:trPr>
          <w:trHeight w:val="259"/>
          <w:ins w:id="21088"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089" w:author="Palacherla, Susmitha C (NE)" w:date="2020-07-26T15:09:00Z"/>
                <w:color w:val="000000"/>
              </w:rPr>
            </w:pPr>
            <w:ins w:id="21090" w:author="Palacherla, Susmitha C (NE)" w:date="2020-07-26T15:09:00Z">
              <w:r w:rsidRPr="00374637">
                <w:rPr>
                  <w:color w:val="000000"/>
                </w:rPr>
                <w:t>Emp_Email</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091" w:author="Palacherla, Susmitha C (NE)" w:date="2020-07-26T15:09:00Z"/>
                <w:color w:val="000000"/>
              </w:rPr>
            </w:pPr>
            <w:ins w:id="21092" w:author="Palacherla, Susmitha C (NE)" w:date="2020-07-26T15:09:00Z">
              <w:r w:rsidRPr="00374637">
                <w:rPr>
                  <w:color w:val="000000"/>
                </w:rPr>
                <w:t>nvarchar(5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093"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094"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095" w:author="Palacherla, Susmitha C (NE)" w:date="2020-07-26T15:09:00Z"/>
              </w:rPr>
            </w:pPr>
            <w:ins w:id="21096" w:author="Palacherla, Susmitha C (NE)" w:date="2020-07-26T15:09:00Z">
              <w:r w:rsidRPr="00374637">
                <w:t>Same as Employee_Hierarchy</w:t>
              </w:r>
            </w:ins>
          </w:p>
        </w:tc>
      </w:tr>
      <w:tr w:rsidR="00DA4A89" w:rsidRPr="00374637" w:rsidTr="00AE2DE6">
        <w:trPr>
          <w:trHeight w:val="259"/>
          <w:ins w:id="21097"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098" w:author="Palacherla, Susmitha C (NE)" w:date="2020-07-26T15:09:00Z"/>
                <w:color w:val="000000"/>
              </w:rPr>
            </w:pPr>
            <w:ins w:id="21099" w:author="Palacherla, Susmitha C (NE)" w:date="2020-07-26T15:09:00Z">
              <w:r w:rsidRPr="00374637">
                <w:rPr>
                  <w:color w:val="000000"/>
                </w:rPr>
                <w:t>Emp_Sit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00" w:author="Palacherla, Susmitha C (NE)" w:date="2020-07-26T15:09:00Z"/>
                <w:color w:val="000000"/>
              </w:rPr>
            </w:pPr>
            <w:ins w:id="21101" w:author="Palacherla, Susmitha C (NE)" w:date="2020-07-26T15:09:00Z">
              <w:r w:rsidRPr="00374637">
                <w:rPr>
                  <w:color w:val="000000"/>
                </w:rPr>
                <w:t>nvarchar(5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102"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103"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104" w:author="Palacherla, Susmitha C (NE)" w:date="2020-07-26T15:09:00Z"/>
              </w:rPr>
            </w:pPr>
            <w:ins w:id="21105" w:author="Palacherla, Susmitha C (NE)" w:date="2020-07-26T15:09:00Z">
              <w:r w:rsidRPr="00374637">
                <w:t>Same as Employee_Hierarchy</w:t>
              </w:r>
            </w:ins>
          </w:p>
        </w:tc>
      </w:tr>
      <w:tr w:rsidR="00DA4A89" w:rsidRPr="00374637" w:rsidTr="00AE2DE6">
        <w:trPr>
          <w:trHeight w:val="259"/>
          <w:ins w:id="21106"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107" w:author="Palacherla, Susmitha C (NE)" w:date="2020-07-26T15:09:00Z"/>
                <w:color w:val="000000"/>
              </w:rPr>
            </w:pPr>
            <w:ins w:id="21108" w:author="Palacherla, Susmitha C (NE)" w:date="2020-07-26T15:09:00Z">
              <w:r w:rsidRPr="00374637">
                <w:rPr>
                  <w:color w:val="000000"/>
                </w:rPr>
                <w:t>Emp_Job_Cod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09" w:author="Palacherla, Susmitha C (NE)" w:date="2020-07-26T15:09:00Z"/>
                <w:color w:val="000000"/>
              </w:rPr>
            </w:pPr>
            <w:ins w:id="21110" w:author="Palacherla, Susmitha C (NE)" w:date="2020-07-26T15:09:00Z">
              <w:r w:rsidRPr="00374637">
                <w:rPr>
                  <w:color w:val="000000"/>
                </w:rPr>
                <w:t>nvarchar(2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111"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112"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113" w:author="Palacherla, Susmitha C (NE)" w:date="2020-07-26T15:09:00Z"/>
              </w:rPr>
            </w:pPr>
            <w:ins w:id="21114" w:author="Palacherla, Susmitha C (NE)" w:date="2020-07-26T15:09:00Z">
              <w:r w:rsidRPr="00374637">
                <w:t>Same as Employee_Hierarchy</w:t>
              </w:r>
            </w:ins>
          </w:p>
        </w:tc>
      </w:tr>
      <w:tr w:rsidR="00DA4A89" w:rsidRPr="00374637" w:rsidTr="00AE2DE6">
        <w:trPr>
          <w:trHeight w:val="259"/>
          <w:ins w:id="21115"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116" w:author="Palacherla, Susmitha C (NE)" w:date="2020-07-26T15:09:00Z"/>
                <w:color w:val="000000"/>
              </w:rPr>
            </w:pPr>
            <w:ins w:id="21117" w:author="Palacherla, Susmitha C (NE)" w:date="2020-07-26T15:09:00Z">
              <w:r w:rsidRPr="00374637">
                <w:rPr>
                  <w:color w:val="000000"/>
                </w:rPr>
                <w:t>Emp_Job_Description</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18" w:author="Palacherla, Susmitha C (NE)" w:date="2020-07-26T15:09:00Z"/>
                <w:color w:val="000000"/>
              </w:rPr>
            </w:pPr>
            <w:ins w:id="21119" w:author="Palacherla, Susmitha C (NE)" w:date="2020-07-26T15:09:00Z">
              <w:r w:rsidRPr="00374637">
                <w:rPr>
                  <w:color w:val="000000"/>
                </w:rPr>
                <w:t>nvarchar(5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120"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121"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122" w:author="Palacherla, Susmitha C (NE)" w:date="2020-07-26T15:09:00Z"/>
              </w:rPr>
            </w:pPr>
            <w:ins w:id="21123" w:author="Palacherla, Susmitha C (NE)" w:date="2020-07-26T15:09:00Z">
              <w:r w:rsidRPr="00374637">
                <w:t>Same as Employee_Hierarchy</w:t>
              </w:r>
            </w:ins>
          </w:p>
        </w:tc>
      </w:tr>
      <w:tr w:rsidR="00DA4A89" w:rsidRPr="00374637" w:rsidTr="00AE2DE6">
        <w:trPr>
          <w:trHeight w:val="259"/>
          <w:ins w:id="21124"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125" w:author="Palacherla, Susmitha C (NE)" w:date="2020-07-26T15:09:00Z"/>
                <w:color w:val="000000"/>
              </w:rPr>
            </w:pPr>
            <w:ins w:id="21126" w:author="Palacherla, Susmitha C (NE)" w:date="2020-07-26T15:09:00Z">
              <w:r w:rsidRPr="00374637">
                <w:rPr>
                  <w:color w:val="000000"/>
                </w:rPr>
                <w:t>Emp_Lan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27" w:author="Palacherla, Susmitha C (NE)" w:date="2020-07-26T15:09:00Z"/>
                <w:color w:val="000000"/>
              </w:rPr>
            </w:pPr>
            <w:ins w:id="21128" w:author="Palacherla, Susmitha C (NE)" w:date="2020-07-26T15:09:00Z">
              <w:r w:rsidRPr="00374637">
                <w:rPr>
                  <w:color w:val="000000"/>
                </w:rPr>
                <w:t>nvarchar(3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129"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130"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131" w:author="Palacherla, Susmitha C (NE)" w:date="2020-07-26T15:09:00Z"/>
              </w:rPr>
            </w:pPr>
            <w:ins w:id="21132" w:author="Palacherla, Susmitha C (NE)" w:date="2020-07-26T15:09:00Z">
              <w:r w:rsidRPr="00374637">
                <w:t>Same as Employee_Hierarchy</w:t>
              </w:r>
            </w:ins>
          </w:p>
        </w:tc>
      </w:tr>
      <w:tr w:rsidR="00DA4A89" w:rsidRPr="00374637" w:rsidTr="00AE2DE6">
        <w:trPr>
          <w:trHeight w:val="259"/>
          <w:ins w:id="21133"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134" w:author="Palacherla, Susmitha C (NE)" w:date="2020-07-26T15:09:00Z"/>
                <w:color w:val="000000"/>
              </w:rPr>
            </w:pPr>
            <w:ins w:id="21135" w:author="Palacherla, Susmitha C (NE)" w:date="2020-07-26T15:09:00Z">
              <w:r w:rsidRPr="00374637">
                <w:rPr>
                  <w:color w:val="000000"/>
                </w:rPr>
                <w:t>Emp_Program</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36" w:author="Palacherla, Susmitha C (NE)" w:date="2020-07-26T15:09:00Z"/>
                <w:color w:val="000000"/>
              </w:rPr>
            </w:pPr>
            <w:ins w:id="21137" w:author="Palacherla, Susmitha C (NE)" w:date="2020-07-26T15:09:00Z">
              <w:r w:rsidRPr="00374637">
                <w:rPr>
                  <w:color w:val="000000"/>
                </w:rPr>
                <w:t>nvarchar(2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138"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139"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140" w:author="Palacherla, Susmitha C (NE)" w:date="2020-07-26T15:09:00Z"/>
              </w:rPr>
            </w:pPr>
            <w:ins w:id="21141" w:author="Palacherla, Susmitha C (NE)" w:date="2020-07-26T15:09:00Z">
              <w:r w:rsidRPr="00374637">
                <w:t>Same as Employee_Hierarchy</w:t>
              </w:r>
            </w:ins>
          </w:p>
        </w:tc>
      </w:tr>
      <w:tr w:rsidR="00DA4A89" w:rsidRPr="00374637" w:rsidTr="00AE2DE6">
        <w:trPr>
          <w:trHeight w:val="259"/>
          <w:ins w:id="21142"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143" w:author="Palacherla, Susmitha C (NE)" w:date="2020-07-26T15:09:00Z"/>
                <w:color w:val="000000"/>
              </w:rPr>
            </w:pPr>
            <w:ins w:id="21144" w:author="Palacherla, Susmitha C (NE)" w:date="2020-07-26T15:09:00Z">
              <w:r w:rsidRPr="00374637">
                <w:rPr>
                  <w:color w:val="000000"/>
                </w:rPr>
                <w:t>Sup_Emp_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45" w:author="Palacherla, Susmitha C (NE)" w:date="2020-07-26T15:09:00Z"/>
                <w:color w:val="000000"/>
              </w:rPr>
            </w:pPr>
            <w:ins w:id="21146" w:author="Palacherla, Susmitha C (NE)" w:date="2020-07-26T15:09:00Z">
              <w:r w:rsidRPr="00374637">
                <w:rPr>
                  <w:color w:val="000000"/>
                </w:rPr>
                <w:t>nvarchar(1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147"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148"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149" w:author="Palacherla, Susmitha C (NE)" w:date="2020-07-26T15:09:00Z"/>
              </w:rPr>
            </w:pPr>
            <w:ins w:id="21150" w:author="Palacherla, Susmitha C (NE)" w:date="2020-07-26T15:09:00Z">
              <w:r w:rsidRPr="00374637">
                <w:t>Same as Employee_Hierarchy</w:t>
              </w:r>
            </w:ins>
          </w:p>
        </w:tc>
      </w:tr>
      <w:tr w:rsidR="00DA4A89" w:rsidRPr="00374637" w:rsidTr="00AE2DE6">
        <w:trPr>
          <w:trHeight w:val="259"/>
          <w:ins w:id="21151"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152" w:author="Palacherla, Susmitha C (NE)" w:date="2020-07-26T15:09:00Z"/>
                <w:color w:val="000000"/>
              </w:rPr>
            </w:pPr>
            <w:ins w:id="21153" w:author="Palacherla, Susmitha C (NE)" w:date="2020-07-26T15:09:00Z">
              <w:r w:rsidRPr="00374637">
                <w:rPr>
                  <w:color w:val="000000"/>
                </w:rPr>
                <w:t>Sup_Nam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54" w:author="Palacherla, Susmitha C (NE)" w:date="2020-07-26T15:09:00Z"/>
                <w:color w:val="000000"/>
              </w:rPr>
            </w:pPr>
            <w:ins w:id="21155" w:author="Palacherla, Susmitha C (NE)" w:date="2020-07-26T15:09:00Z">
              <w:r w:rsidRPr="00374637">
                <w:rPr>
                  <w:color w:val="000000"/>
                </w:rPr>
                <w:t>nvarchar(7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156"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157"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158" w:author="Palacherla, Susmitha C (NE)" w:date="2020-07-26T15:09:00Z"/>
              </w:rPr>
            </w:pPr>
            <w:ins w:id="21159" w:author="Palacherla, Susmitha C (NE)" w:date="2020-07-26T15:09:00Z">
              <w:r w:rsidRPr="00374637">
                <w:t>Same as Employee_Hierarchy</w:t>
              </w:r>
            </w:ins>
          </w:p>
        </w:tc>
      </w:tr>
      <w:tr w:rsidR="00DA4A89" w:rsidRPr="00374637" w:rsidTr="00AE2DE6">
        <w:trPr>
          <w:trHeight w:val="259"/>
          <w:ins w:id="21160"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161" w:author="Palacherla, Susmitha C (NE)" w:date="2020-07-26T15:09:00Z"/>
                <w:color w:val="000000"/>
              </w:rPr>
            </w:pPr>
            <w:ins w:id="21162" w:author="Palacherla, Susmitha C (NE)" w:date="2020-07-26T15:09:00Z">
              <w:r w:rsidRPr="00374637">
                <w:rPr>
                  <w:color w:val="000000"/>
                </w:rPr>
                <w:t>Sup_Email</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63" w:author="Palacherla, Susmitha C (NE)" w:date="2020-07-26T15:09:00Z"/>
                <w:color w:val="000000"/>
              </w:rPr>
            </w:pPr>
            <w:ins w:id="21164" w:author="Palacherla, Susmitha C (NE)" w:date="2020-07-26T15:09:00Z">
              <w:r w:rsidRPr="00374637">
                <w:rPr>
                  <w:color w:val="000000"/>
                </w:rPr>
                <w:t>nvarchar(5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165"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166"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167" w:author="Palacherla, Susmitha C (NE)" w:date="2020-07-26T15:09:00Z"/>
              </w:rPr>
            </w:pPr>
            <w:ins w:id="21168" w:author="Palacherla, Susmitha C (NE)" w:date="2020-07-26T15:09:00Z">
              <w:r w:rsidRPr="00374637">
                <w:t>Same as Employee_Hierarchy</w:t>
              </w:r>
            </w:ins>
          </w:p>
        </w:tc>
      </w:tr>
      <w:tr w:rsidR="00DA4A89" w:rsidRPr="00374637" w:rsidTr="00AE2DE6">
        <w:trPr>
          <w:trHeight w:val="259"/>
          <w:ins w:id="21169"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170" w:author="Palacherla, Susmitha C (NE)" w:date="2020-07-26T15:09:00Z"/>
                <w:color w:val="000000"/>
              </w:rPr>
            </w:pPr>
            <w:ins w:id="21171" w:author="Palacherla, Susmitha C (NE)" w:date="2020-07-26T15:09:00Z">
              <w:r w:rsidRPr="00374637">
                <w:rPr>
                  <w:color w:val="000000"/>
                </w:rPr>
                <w:t>Sup_Job_Cod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72" w:author="Palacherla, Susmitha C (NE)" w:date="2020-07-26T15:09:00Z"/>
                <w:color w:val="000000"/>
              </w:rPr>
            </w:pPr>
            <w:ins w:id="21173" w:author="Palacherla, Susmitha C (NE)" w:date="2020-07-26T15:09:00Z">
              <w:r w:rsidRPr="00374637">
                <w:rPr>
                  <w:color w:val="000000"/>
                </w:rPr>
                <w:t>nvarchar(5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174"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175"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176" w:author="Palacherla, Susmitha C (NE)" w:date="2020-07-26T15:09:00Z"/>
              </w:rPr>
            </w:pPr>
            <w:ins w:id="21177" w:author="Palacherla, Susmitha C (NE)" w:date="2020-07-26T15:09:00Z">
              <w:r w:rsidRPr="00374637">
                <w:t>Same as Employee_Hierarchy</w:t>
              </w:r>
            </w:ins>
          </w:p>
        </w:tc>
      </w:tr>
      <w:tr w:rsidR="00DA4A89" w:rsidRPr="00374637" w:rsidTr="00AE2DE6">
        <w:trPr>
          <w:trHeight w:val="259"/>
          <w:ins w:id="21178"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179" w:author="Palacherla, Susmitha C (NE)" w:date="2020-07-26T15:09:00Z"/>
                <w:color w:val="000000"/>
              </w:rPr>
            </w:pPr>
            <w:ins w:id="21180" w:author="Palacherla, Susmitha C (NE)" w:date="2020-07-26T15:09:00Z">
              <w:r w:rsidRPr="00374637">
                <w:rPr>
                  <w:color w:val="000000"/>
                </w:rPr>
                <w:t>Sup_Job_Description</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81" w:author="Palacherla, Susmitha C (NE)" w:date="2020-07-26T15:09:00Z"/>
                <w:color w:val="000000"/>
              </w:rPr>
            </w:pPr>
            <w:ins w:id="21182" w:author="Palacherla, Susmitha C (NE)" w:date="2020-07-26T15:09:00Z">
              <w:r w:rsidRPr="00374637">
                <w:rPr>
                  <w:color w:val="000000"/>
                </w:rPr>
                <w:t>nvarchar(5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183"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184"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185" w:author="Palacherla, Susmitha C (NE)" w:date="2020-07-26T15:09:00Z"/>
              </w:rPr>
            </w:pPr>
            <w:ins w:id="21186" w:author="Palacherla, Susmitha C (NE)" w:date="2020-07-26T15:09:00Z">
              <w:r w:rsidRPr="00374637">
                <w:t>Same as Employee_Hierarchy</w:t>
              </w:r>
            </w:ins>
          </w:p>
        </w:tc>
      </w:tr>
      <w:tr w:rsidR="00DA4A89" w:rsidRPr="00374637" w:rsidTr="00AE2DE6">
        <w:trPr>
          <w:trHeight w:val="259"/>
          <w:ins w:id="21187"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188" w:author="Palacherla, Susmitha C (NE)" w:date="2020-07-26T15:09:00Z"/>
                <w:color w:val="000000"/>
              </w:rPr>
            </w:pPr>
            <w:ins w:id="21189" w:author="Palacherla, Susmitha C (NE)" w:date="2020-07-26T15:09:00Z">
              <w:r w:rsidRPr="00374637">
                <w:rPr>
                  <w:color w:val="000000"/>
                </w:rPr>
                <w:t>Sup_Lan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90" w:author="Palacherla, Susmitha C (NE)" w:date="2020-07-26T15:09:00Z"/>
                <w:color w:val="000000"/>
              </w:rPr>
            </w:pPr>
            <w:ins w:id="21191" w:author="Palacherla, Susmitha C (NE)" w:date="2020-07-26T15:09:00Z">
              <w:r w:rsidRPr="00374637">
                <w:rPr>
                  <w:color w:val="000000"/>
                </w:rPr>
                <w:t>nvarchar(3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192"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193"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194" w:author="Palacherla, Susmitha C (NE)" w:date="2020-07-26T15:09:00Z"/>
              </w:rPr>
            </w:pPr>
            <w:ins w:id="21195" w:author="Palacherla, Susmitha C (NE)" w:date="2020-07-26T15:09:00Z">
              <w:r w:rsidRPr="00374637">
                <w:t>Same as Employee_Hierarchy</w:t>
              </w:r>
            </w:ins>
          </w:p>
        </w:tc>
      </w:tr>
      <w:tr w:rsidR="00DA4A89" w:rsidRPr="00374637" w:rsidTr="00AE2DE6">
        <w:trPr>
          <w:trHeight w:val="259"/>
          <w:ins w:id="21196"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197" w:author="Palacherla, Susmitha C (NE)" w:date="2020-07-26T15:09:00Z"/>
                <w:color w:val="000000"/>
              </w:rPr>
            </w:pPr>
            <w:ins w:id="21198" w:author="Palacherla, Susmitha C (NE)" w:date="2020-07-26T15:09:00Z">
              <w:r w:rsidRPr="00374637">
                <w:rPr>
                  <w:color w:val="000000"/>
                </w:rPr>
                <w:t>Mgr_Emp_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199" w:author="Palacherla, Susmitha C (NE)" w:date="2020-07-26T15:09:00Z"/>
                <w:color w:val="000000"/>
              </w:rPr>
            </w:pPr>
            <w:ins w:id="21200" w:author="Palacherla, Susmitha C (NE)" w:date="2020-07-26T15:09:00Z">
              <w:r w:rsidRPr="00374637">
                <w:rPr>
                  <w:color w:val="000000"/>
                </w:rPr>
                <w:t>nvarchar(1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201"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02"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203" w:author="Palacherla, Susmitha C (NE)" w:date="2020-07-26T15:09:00Z"/>
              </w:rPr>
            </w:pPr>
            <w:ins w:id="21204" w:author="Palacherla, Susmitha C (NE)" w:date="2020-07-26T15:09:00Z">
              <w:r w:rsidRPr="00374637">
                <w:t>Same as Employee_Hierarchy</w:t>
              </w:r>
            </w:ins>
          </w:p>
        </w:tc>
      </w:tr>
      <w:tr w:rsidR="00DA4A89" w:rsidRPr="00374637" w:rsidTr="00AE2DE6">
        <w:trPr>
          <w:trHeight w:val="259"/>
          <w:ins w:id="21205"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206" w:author="Palacherla, Susmitha C (NE)" w:date="2020-07-26T15:09:00Z"/>
                <w:color w:val="000000"/>
              </w:rPr>
            </w:pPr>
            <w:ins w:id="21207" w:author="Palacherla, Susmitha C (NE)" w:date="2020-07-26T15:09:00Z">
              <w:r w:rsidRPr="00374637">
                <w:rPr>
                  <w:color w:val="000000"/>
                </w:rPr>
                <w:t>Mgr_Nam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208" w:author="Palacherla, Susmitha C (NE)" w:date="2020-07-26T15:09:00Z"/>
                <w:color w:val="000000"/>
              </w:rPr>
            </w:pPr>
            <w:ins w:id="21209" w:author="Palacherla, Susmitha C (NE)" w:date="2020-07-26T15:09:00Z">
              <w:r w:rsidRPr="00374637">
                <w:rPr>
                  <w:color w:val="000000"/>
                </w:rPr>
                <w:t>nvarchar(7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210"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11"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212" w:author="Palacherla, Susmitha C (NE)" w:date="2020-07-26T15:09:00Z"/>
              </w:rPr>
            </w:pPr>
            <w:ins w:id="21213" w:author="Palacherla, Susmitha C (NE)" w:date="2020-07-26T15:09:00Z">
              <w:r w:rsidRPr="00374637">
                <w:t>Same as Employee_Hierarchy</w:t>
              </w:r>
            </w:ins>
          </w:p>
        </w:tc>
      </w:tr>
      <w:tr w:rsidR="00DA4A89" w:rsidRPr="00374637" w:rsidTr="00AE2DE6">
        <w:trPr>
          <w:trHeight w:val="259"/>
          <w:ins w:id="21214"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215" w:author="Palacherla, Susmitha C (NE)" w:date="2020-07-26T15:09:00Z"/>
                <w:color w:val="000000"/>
              </w:rPr>
            </w:pPr>
            <w:ins w:id="21216" w:author="Palacherla, Susmitha C (NE)" w:date="2020-07-26T15:09:00Z">
              <w:r w:rsidRPr="00374637">
                <w:rPr>
                  <w:color w:val="000000"/>
                </w:rPr>
                <w:t>Mgr_Email</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217" w:author="Palacherla, Susmitha C (NE)" w:date="2020-07-26T15:09:00Z"/>
                <w:color w:val="000000"/>
              </w:rPr>
            </w:pPr>
            <w:ins w:id="21218" w:author="Palacherla, Susmitha C (NE)" w:date="2020-07-26T15:09:00Z">
              <w:r w:rsidRPr="00374637">
                <w:rPr>
                  <w:color w:val="000000"/>
                </w:rPr>
                <w:t>nvarchar(5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219"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20"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221" w:author="Palacherla, Susmitha C (NE)" w:date="2020-07-26T15:09:00Z"/>
              </w:rPr>
            </w:pPr>
            <w:ins w:id="21222" w:author="Palacherla, Susmitha C (NE)" w:date="2020-07-26T15:09:00Z">
              <w:r w:rsidRPr="00374637">
                <w:t>Same as Employee_Hierarchy</w:t>
              </w:r>
            </w:ins>
          </w:p>
        </w:tc>
      </w:tr>
      <w:tr w:rsidR="00DA4A89" w:rsidRPr="00374637" w:rsidTr="00AE2DE6">
        <w:trPr>
          <w:trHeight w:val="259"/>
          <w:ins w:id="21223"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224" w:author="Palacherla, Susmitha C (NE)" w:date="2020-07-26T15:09:00Z"/>
                <w:color w:val="000000"/>
              </w:rPr>
            </w:pPr>
            <w:ins w:id="21225" w:author="Palacherla, Susmitha C (NE)" w:date="2020-07-26T15:09:00Z">
              <w:r w:rsidRPr="00374637">
                <w:rPr>
                  <w:color w:val="000000"/>
                </w:rPr>
                <w:t>Mgr_Job_Cod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226" w:author="Palacherla, Susmitha C (NE)" w:date="2020-07-26T15:09:00Z"/>
                <w:color w:val="000000"/>
              </w:rPr>
            </w:pPr>
            <w:ins w:id="21227" w:author="Palacherla, Susmitha C (NE)" w:date="2020-07-26T15:09:00Z">
              <w:r w:rsidRPr="00374637">
                <w:rPr>
                  <w:color w:val="000000"/>
                </w:rPr>
                <w:t>nvarchar(5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228"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29"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230" w:author="Palacherla, Susmitha C (NE)" w:date="2020-07-26T15:09:00Z"/>
              </w:rPr>
            </w:pPr>
            <w:ins w:id="21231" w:author="Palacherla, Susmitha C (NE)" w:date="2020-07-26T15:09:00Z">
              <w:r w:rsidRPr="00374637">
                <w:t>Same as Employee_Hierarchy</w:t>
              </w:r>
            </w:ins>
          </w:p>
        </w:tc>
      </w:tr>
      <w:tr w:rsidR="00DA4A89" w:rsidRPr="00374637" w:rsidTr="00AE2DE6">
        <w:trPr>
          <w:trHeight w:val="259"/>
          <w:ins w:id="21232"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233" w:author="Palacherla, Susmitha C (NE)" w:date="2020-07-26T15:09:00Z"/>
                <w:color w:val="000000"/>
              </w:rPr>
            </w:pPr>
            <w:ins w:id="21234" w:author="Palacherla, Susmitha C (NE)" w:date="2020-07-26T15:09:00Z">
              <w:r w:rsidRPr="00374637">
                <w:rPr>
                  <w:color w:val="000000"/>
                </w:rPr>
                <w:t>Mgr_Job_Description</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235" w:author="Palacherla, Susmitha C (NE)" w:date="2020-07-26T15:09:00Z"/>
                <w:color w:val="000000"/>
              </w:rPr>
            </w:pPr>
            <w:ins w:id="21236" w:author="Palacherla, Susmitha C (NE)" w:date="2020-07-26T15:09:00Z">
              <w:r w:rsidRPr="00374637">
                <w:rPr>
                  <w:color w:val="000000"/>
                </w:rPr>
                <w:t>nvarchar(5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237"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38"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239" w:author="Palacherla, Susmitha C (NE)" w:date="2020-07-26T15:09:00Z"/>
              </w:rPr>
            </w:pPr>
            <w:ins w:id="21240" w:author="Palacherla, Susmitha C (NE)" w:date="2020-07-26T15:09:00Z">
              <w:r w:rsidRPr="00374637">
                <w:t>Same as Employee_Hierarchy</w:t>
              </w:r>
            </w:ins>
          </w:p>
        </w:tc>
      </w:tr>
      <w:tr w:rsidR="00DA4A89" w:rsidRPr="00374637" w:rsidTr="00AE2DE6">
        <w:trPr>
          <w:trHeight w:val="259"/>
          <w:ins w:id="21241"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242" w:author="Palacherla, Susmitha C (NE)" w:date="2020-07-26T15:09:00Z"/>
                <w:color w:val="000000"/>
              </w:rPr>
            </w:pPr>
            <w:ins w:id="21243" w:author="Palacherla, Susmitha C (NE)" w:date="2020-07-26T15:09:00Z">
              <w:r w:rsidRPr="00374637">
                <w:rPr>
                  <w:color w:val="000000"/>
                </w:rPr>
                <w:t>Mgr_Lan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244" w:author="Palacherla, Susmitha C (NE)" w:date="2020-07-26T15:09:00Z"/>
                <w:color w:val="000000"/>
              </w:rPr>
            </w:pPr>
            <w:ins w:id="21245" w:author="Palacherla, Susmitha C (NE)" w:date="2020-07-26T15:09:00Z">
              <w:r w:rsidRPr="00374637">
                <w:rPr>
                  <w:color w:val="000000"/>
                </w:rPr>
                <w:t>nvarchar(30)</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246"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47"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248" w:author="Palacherla, Susmitha C (NE)" w:date="2020-07-26T15:09:00Z"/>
              </w:rPr>
            </w:pPr>
            <w:ins w:id="21249" w:author="Palacherla, Susmitha C (NE)" w:date="2020-07-26T15:09:00Z">
              <w:r w:rsidRPr="00374637">
                <w:t>Same as Employee_Hierarchy</w:t>
              </w:r>
            </w:ins>
          </w:p>
        </w:tc>
      </w:tr>
      <w:tr w:rsidR="00DA4A89" w:rsidRPr="00374637" w:rsidTr="00AE2DE6">
        <w:trPr>
          <w:trHeight w:val="259"/>
          <w:ins w:id="21250"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251" w:author="Palacherla, Susmitha C (NE)" w:date="2020-07-26T15:09:00Z"/>
                <w:color w:val="000000"/>
              </w:rPr>
            </w:pPr>
            <w:ins w:id="21252" w:author="Palacherla, Susmitha C (NE)" w:date="2020-07-26T15:09:00Z">
              <w:r w:rsidRPr="00374637">
                <w:rPr>
                  <w:color w:val="000000"/>
                </w:rPr>
                <w:t>Start_Dat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253" w:author="Palacherla, Susmitha C (NE)" w:date="2020-07-26T15:09:00Z"/>
                <w:color w:val="000000"/>
              </w:rPr>
            </w:pPr>
            <w:ins w:id="21254" w:author="Palacherla, Susmitha C (NE)" w:date="2020-07-26T15:09:00Z">
              <w:r w:rsidRPr="00374637">
                <w:rPr>
                  <w:color w:val="000000"/>
                </w:rPr>
                <w:t>datetime</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255"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56"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257" w:author="Palacherla, Susmitha C (NE)" w:date="2020-07-26T15:09:00Z"/>
              </w:rPr>
            </w:pPr>
            <w:ins w:id="21258" w:author="Palacherla, Susmitha C (NE)" w:date="2020-07-26T15:09:00Z">
              <w:r w:rsidRPr="00374637">
                <w:t>Same as Employee_Hierarchy</w:t>
              </w:r>
            </w:ins>
          </w:p>
        </w:tc>
      </w:tr>
      <w:tr w:rsidR="00DA4A89" w:rsidRPr="00374637" w:rsidTr="00AE2DE6">
        <w:trPr>
          <w:trHeight w:val="259"/>
          <w:ins w:id="21259"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260" w:author="Palacherla, Susmitha C (NE)" w:date="2020-07-26T15:09:00Z"/>
                <w:color w:val="000000"/>
              </w:rPr>
            </w:pPr>
            <w:ins w:id="21261" w:author="Palacherla, Susmitha C (NE)" w:date="2020-07-26T15:09:00Z">
              <w:r w:rsidRPr="00374637">
                <w:rPr>
                  <w:color w:val="000000"/>
                </w:rPr>
                <w:t>Activ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262" w:author="Palacherla, Susmitha C (NE)" w:date="2020-07-26T15:09:00Z"/>
                <w:color w:val="000000"/>
              </w:rPr>
            </w:pPr>
            <w:ins w:id="21263" w:author="Palacherla, Susmitha C (NE)" w:date="2020-07-26T15:09:00Z">
              <w:r w:rsidRPr="00374637">
                <w:rPr>
                  <w:color w:val="000000"/>
                </w:rPr>
                <w:t>nvarchar(1)</w:t>
              </w:r>
            </w:ins>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264"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65"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rPr>
                <w:ins w:id="21266" w:author="Palacherla, Susmitha C (NE)" w:date="2020-07-26T15:09:00Z"/>
              </w:rPr>
            </w:pPr>
            <w:ins w:id="21267" w:author="Palacherla, Susmitha C (NE)" w:date="2020-07-26T15:09:00Z">
              <w:r w:rsidRPr="00374637">
                <w:t>Same as Employee_Hierarchy</w:t>
              </w:r>
            </w:ins>
          </w:p>
        </w:tc>
      </w:tr>
      <w:tr w:rsidR="00DA4A89" w:rsidRPr="00374637" w:rsidTr="00AE2DE6">
        <w:trPr>
          <w:trHeight w:val="259"/>
          <w:ins w:id="21268"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1269" w:author="Palacherla, Susmitha C (NE)" w:date="2020-07-26T15:09:00Z"/>
                <w:color w:val="000000"/>
              </w:rPr>
            </w:pPr>
            <w:ins w:id="21270" w:author="Palacherla, Susmitha C (NE)" w:date="2020-07-26T15:09:00Z">
              <w:r w:rsidRPr="00B14940">
                <w:rPr>
                  <w:color w:val="000000"/>
                </w:rPr>
                <w:t xml:space="preserve"> </w:t>
              </w:r>
              <w:r>
                <w:rPr>
                  <w:color w:val="000000"/>
                </w:rPr>
                <w:t>Legacy_</w:t>
              </w:r>
              <w:r w:rsidRPr="00B14940">
                <w:rPr>
                  <w:color w:val="000000"/>
                </w:rPr>
                <w:t>Emp_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271" w:author="Palacherla, Susmitha C (NE)" w:date="2020-07-26T15:09:00Z"/>
                <w:color w:val="000000"/>
              </w:rPr>
            </w:pPr>
            <w:ins w:id="21272" w:author="Palacherla, Susmitha C (NE)" w:date="2020-07-26T15:09:00Z">
              <w:r w:rsidRPr="00374637">
                <w:rPr>
                  <w:color w:val="000000"/>
                </w:rPr>
                <w:t>nvarchar(1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273"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74"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75" w:author="Palacherla, Susmitha C (NE)" w:date="2020-07-26T15:09:00Z"/>
              </w:rPr>
            </w:pPr>
            <w:ins w:id="21276" w:author="Palacherla, Susmitha C (NE)" w:date="2020-07-26T15:09:00Z">
              <w:r>
                <w:t>Legacy employee id without W or WV  prefix</w:t>
              </w:r>
            </w:ins>
          </w:p>
        </w:tc>
      </w:tr>
      <w:tr w:rsidR="00DA4A89" w:rsidRPr="00374637" w:rsidTr="00AE2DE6">
        <w:trPr>
          <w:trHeight w:val="259"/>
          <w:ins w:id="21277"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1278" w:author="Palacherla, Susmitha C (NE)" w:date="2020-07-26T15:09:00Z"/>
                <w:color w:val="000000"/>
              </w:rPr>
            </w:pPr>
            <w:ins w:id="21279" w:author="Palacherla, Susmitha C (NE)" w:date="2020-07-26T15:09:00Z">
              <w:r>
                <w:rPr>
                  <w:color w:val="000000"/>
                </w:rPr>
                <w:t xml:space="preserve"> </w:t>
              </w:r>
              <w:r w:rsidRPr="00B14940">
                <w:rPr>
                  <w:color w:val="000000"/>
                </w:rPr>
                <w:t>Hire_Dat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280" w:author="Palacherla, Susmitha C (NE)" w:date="2020-07-26T15:09:00Z"/>
                <w:color w:val="000000"/>
              </w:rPr>
            </w:pPr>
            <w:ins w:id="21281" w:author="Palacherla, Susmitha C (NE)" w:date="2020-07-26T15:09:00Z">
              <w:r w:rsidRPr="00374637">
                <w:rPr>
                  <w:color w:val="000000"/>
                </w:rPr>
                <w:t>datetime</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282"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83"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84" w:author="Palacherla, Susmitha C (NE)" w:date="2020-07-26T15:09:00Z"/>
              </w:rPr>
            </w:pPr>
            <w:ins w:id="21285" w:author="Palacherla, Susmitha C (NE)" w:date="2020-07-26T15:09:00Z">
              <w:r>
                <w:t>Original Hire Date</w:t>
              </w:r>
            </w:ins>
          </w:p>
        </w:tc>
      </w:tr>
      <w:tr w:rsidR="00DA4A89" w:rsidRPr="00374637" w:rsidTr="00AE2DE6">
        <w:trPr>
          <w:trHeight w:val="259"/>
          <w:ins w:id="21286"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1287" w:author="Palacherla, Susmitha C (NE)" w:date="2020-07-26T15:09:00Z"/>
                <w:color w:val="000000"/>
              </w:rPr>
            </w:pPr>
            <w:ins w:id="21288" w:author="Palacherla, Susmitha C (NE)" w:date="2020-07-26T15:09:00Z">
              <w:r w:rsidRPr="00B14940">
                <w:rPr>
                  <w:color w:val="000000"/>
                </w:rPr>
                <w:t xml:space="preserve"> Emp_Pri_Nam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289" w:author="Palacherla, Susmitha C (NE)" w:date="2020-07-26T15:09:00Z"/>
                <w:color w:val="000000"/>
              </w:rPr>
            </w:pPr>
            <w:ins w:id="21290" w:author="Palacherla, Susmitha C (NE)" w:date="2020-07-26T15:09:00Z">
              <w:r w:rsidRPr="00374637">
                <w:rPr>
                  <w:color w:val="000000"/>
                </w:rPr>
                <w:t>nvarchar(</w:t>
              </w:r>
              <w:r>
                <w:rPr>
                  <w:color w:val="000000"/>
                </w:rPr>
                <w:t>7</w:t>
              </w:r>
              <w:r w:rsidRPr="00374637">
                <w:rPr>
                  <w:color w:val="000000"/>
                </w:rPr>
                <w:t>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291"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92"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293" w:author="Palacherla, Susmitha C (NE)" w:date="2020-07-26T15:09:00Z"/>
              </w:rPr>
            </w:pPr>
            <w:ins w:id="21294" w:author="Palacherla, Susmitha C (NE)" w:date="2020-07-26T15:09:00Z">
              <w:r>
                <w:t>Primary Name from peopleSoft. Used in Emp_Name where a preferred name is not available</w:t>
              </w:r>
            </w:ins>
          </w:p>
        </w:tc>
      </w:tr>
      <w:tr w:rsidR="00DA4A89" w:rsidRPr="00374637" w:rsidTr="00AE2DE6">
        <w:trPr>
          <w:trHeight w:val="259"/>
          <w:ins w:id="21295"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1296" w:author="Palacherla, Susmitha C (NE)" w:date="2020-07-26T15:09:00Z"/>
                <w:color w:val="000000"/>
              </w:rPr>
            </w:pPr>
            <w:ins w:id="21297" w:author="Palacherla, Susmitha C (NE)" w:date="2020-07-26T15:09:00Z">
              <w:r>
                <w:rPr>
                  <w:color w:val="000000"/>
                </w:rPr>
                <w:t xml:space="preserve"> </w:t>
              </w:r>
              <w:r w:rsidRPr="00B14940">
                <w:rPr>
                  <w:color w:val="000000"/>
                </w:rPr>
                <w:t>Dept_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298" w:author="Palacherla, Susmitha C (NE)" w:date="2020-07-26T15:09:00Z"/>
                <w:color w:val="000000"/>
              </w:rPr>
            </w:pPr>
            <w:ins w:id="21299" w:author="Palacherla, Susmitha C (NE)" w:date="2020-07-26T15:09:00Z">
              <w:r w:rsidRPr="00374637">
                <w:rPr>
                  <w:color w:val="000000"/>
                </w:rPr>
                <w:t>nvarchar(</w:t>
              </w:r>
              <w:r>
                <w:rPr>
                  <w:color w:val="000000"/>
                </w:rPr>
                <w:t>3</w:t>
              </w:r>
              <w:r w:rsidRPr="00374637">
                <w:rPr>
                  <w:color w:val="000000"/>
                </w:rPr>
                <w:t>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300"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01"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02" w:author="Palacherla, Susmitha C (NE)" w:date="2020-07-26T15:09:00Z"/>
              </w:rPr>
            </w:pPr>
            <w:ins w:id="21303" w:author="Palacherla, Susmitha C (NE)" w:date="2020-07-26T15:09:00Z">
              <w:r>
                <w:t>Dept ID of employee in Peoplesoft</w:t>
              </w:r>
            </w:ins>
          </w:p>
        </w:tc>
      </w:tr>
      <w:tr w:rsidR="00DA4A89" w:rsidRPr="00374637" w:rsidTr="00AE2DE6">
        <w:trPr>
          <w:trHeight w:val="259"/>
          <w:ins w:id="21304"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1305" w:author="Palacherla, Susmitha C (NE)" w:date="2020-07-26T15:09:00Z"/>
                <w:color w:val="000000"/>
              </w:rPr>
            </w:pPr>
            <w:ins w:id="21306" w:author="Palacherla, Susmitha C (NE)" w:date="2020-07-26T15:09:00Z">
              <w:r>
                <w:rPr>
                  <w:color w:val="000000"/>
                </w:rPr>
                <w:t xml:space="preserve"> </w:t>
              </w:r>
              <w:r w:rsidRPr="00B14940">
                <w:rPr>
                  <w:color w:val="000000"/>
                </w:rPr>
                <w:t>Dept_Description</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307" w:author="Palacherla, Susmitha C (NE)" w:date="2020-07-26T15:09:00Z"/>
                <w:color w:val="000000"/>
              </w:rPr>
            </w:pPr>
            <w:ins w:id="21308" w:author="Palacherla, Susmitha C (NE)" w:date="2020-07-26T15:09:00Z">
              <w:r>
                <w:rPr>
                  <w:color w:val="000000"/>
                </w:rPr>
                <w:t>nvarchar(6</w:t>
              </w:r>
              <w:r w:rsidRPr="00374637">
                <w:rPr>
                  <w:color w:val="000000"/>
                </w:rPr>
                <w:t>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309"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10"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11" w:author="Palacherla, Susmitha C (NE)" w:date="2020-07-26T15:09:00Z"/>
              </w:rPr>
            </w:pPr>
            <w:ins w:id="21312" w:author="Palacherla, Susmitha C (NE)" w:date="2020-07-26T15:09:00Z">
              <w:r>
                <w:t>Dept Description of employee from Peoplesoft</w:t>
              </w:r>
            </w:ins>
          </w:p>
        </w:tc>
      </w:tr>
      <w:tr w:rsidR="00DA4A89" w:rsidRPr="00374637" w:rsidTr="00AE2DE6">
        <w:trPr>
          <w:trHeight w:val="259"/>
          <w:ins w:id="21313"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1314" w:author="Palacherla, Susmitha C (NE)" w:date="2020-07-26T15:09:00Z"/>
                <w:color w:val="000000"/>
              </w:rPr>
            </w:pPr>
            <w:ins w:id="21315" w:author="Palacherla, Susmitha C (NE)" w:date="2020-07-26T15:09:00Z">
              <w:r>
                <w:rPr>
                  <w:color w:val="000000"/>
                </w:rPr>
                <w:t xml:space="preserve"> </w:t>
              </w:r>
              <w:r w:rsidRPr="00B14940">
                <w:rPr>
                  <w:color w:val="000000"/>
                </w:rPr>
                <w:t>Reg_Temp</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316" w:author="Palacherla, Susmitha C (NE)" w:date="2020-07-26T15:09:00Z"/>
                <w:color w:val="000000"/>
              </w:rPr>
            </w:pPr>
            <w:ins w:id="21317" w:author="Palacherla, Susmitha C (NE)" w:date="2020-07-26T15:09:00Z">
              <w:r>
                <w:rPr>
                  <w:color w:val="000000"/>
                </w:rPr>
                <w:t>nvarchar(3</w:t>
              </w:r>
              <w:r w:rsidRPr="00374637">
                <w:rPr>
                  <w:color w:val="000000"/>
                </w:rPr>
                <w:t>)</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318"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19"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20" w:author="Palacherla, Susmitha C (NE)" w:date="2020-07-26T15:09:00Z"/>
              </w:rPr>
            </w:pPr>
            <w:ins w:id="21321" w:author="Palacherla, Susmitha C (NE)" w:date="2020-07-26T15:09:00Z">
              <w:r>
                <w:t>Value to indicate whether employee Is a Regular or Temp employee</w:t>
              </w:r>
            </w:ins>
          </w:p>
        </w:tc>
      </w:tr>
      <w:tr w:rsidR="00DA4A89" w:rsidRPr="00374637" w:rsidTr="00AE2DE6">
        <w:trPr>
          <w:trHeight w:val="259"/>
          <w:ins w:id="21322"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1323" w:author="Palacherla, Susmitha C (NE)" w:date="2020-07-26T15:09:00Z"/>
                <w:color w:val="000000"/>
              </w:rPr>
            </w:pPr>
            <w:ins w:id="21324" w:author="Palacherla, Susmitha C (NE)" w:date="2020-07-26T15:09:00Z">
              <w:r>
                <w:rPr>
                  <w:color w:val="000000"/>
                </w:rPr>
                <w:t xml:space="preserve"> </w:t>
              </w:r>
              <w:r w:rsidRPr="00B14940">
                <w:rPr>
                  <w:color w:val="000000"/>
                </w:rPr>
                <w:t>Full_Part_Tim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325" w:author="Palacherla, Susmitha C (NE)" w:date="2020-07-26T15:09:00Z"/>
                <w:color w:val="000000"/>
              </w:rPr>
            </w:pPr>
            <w:ins w:id="21326" w:author="Palacherla, Susmitha C (NE)" w:date="2020-07-26T15:09:00Z">
              <w:r>
                <w:rPr>
                  <w:color w:val="000000"/>
                </w:rPr>
                <w:t>nvarchar(3</w:t>
              </w:r>
              <w:r w:rsidRPr="00374637">
                <w:rPr>
                  <w:color w:val="000000"/>
                </w:rPr>
                <w:t>)</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327"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28"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29" w:author="Palacherla, Susmitha C (NE)" w:date="2020-07-26T15:09:00Z"/>
              </w:rPr>
            </w:pPr>
            <w:ins w:id="21330" w:author="Palacherla, Susmitha C (NE)" w:date="2020-07-26T15:09:00Z">
              <w:r>
                <w:t>Value to indicate whether employee Is a Full or Part time employee</w:t>
              </w:r>
            </w:ins>
          </w:p>
        </w:tc>
      </w:tr>
      <w:tr w:rsidR="00DA4A89" w:rsidRPr="00374637" w:rsidTr="00AE2DE6">
        <w:trPr>
          <w:trHeight w:val="259"/>
          <w:ins w:id="21331"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ins w:id="21332" w:author="Palacherla, Susmitha C (NE)" w:date="2020-07-26T15:09:00Z"/>
                <w:color w:val="000000"/>
              </w:rPr>
            </w:pPr>
            <w:ins w:id="21333" w:author="Palacherla, Susmitha C (NE)" w:date="2020-07-26T15:09:00Z">
              <w:r w:rsidRPr="00B14940">
                <w:rPr>
                  <w:color w:val="000000"/>
                </w:rPr>
                <w:t xml:space="preserve"> </w:t>
              </w:r>
              <w:r>
                <w:rPr>
                  <w:color w:val="000000"/>
                </w:rPr>
                <w:t>Term_Dat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334" w:author="Palacherla, Susmitha C (NE)" w:date="2020-07-26T15:09:00Z"/>
                <w:color w:val="000000"/>
              </w:rPr>
            </w:pPr>
            <w:ins w:id="21335" w:author="Palacherla, Susmitha C (NE)" w:date="2020-07-26T15:09:00Z">
              <w:r>
                <w:rPr>
                  <w:color w:val="000000"/>
                </w:rPr>
                <w:t>datetime</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336"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37"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38" w:author="Palacherla, Susmitha C (NE)" w:date="2020-07-26T15:09:00Z"/>
              </w:rPr>
            </w:pPr>
            <w:ins w:id="21339" w:author="Palacherla, Susmitha C (NE)" w:date="2020-07-26T15:09:00Z">
              <w:r>
                <w:t>Term Date of Employee</w:t>
              </w:r>
            </w:ins>
          </w:p>
        </w:tc>
      </w:tr>
      <w:tr w:rsidR="00DA4A89" w:rsidRPr="00374637" w:rsidTr="00AE2DE6">
        <w:trPr>
          <w:trHeight w:val="259"/>
          <w:ins w:id="21340"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341" w:author="Palacherla, Susmitha C (NE)" w:date="2020-07-26T15:09:00Z"/>
                <w:color w:val="000000"/>
              </w:rPr>
            </w:pPr>
            <w:ins w:id="21342" w:author="Palacherla, Susmitha C (NE)" w:date="2020-07-26T15:09:00Z">
              <w:r>
                <w:rPr>
                  <w:color w:val="000000"/>
                </w:rPr>
                <w:t>FLSA_Status</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343" w:author="Palacherla, Susmitha C (NE)" w:date="2020-07-26T15:09:00Z"/>
                <w:color w:val="000000"/>
              </w:rPr>
            </w:pPr>
            <w:ins w:id="21344" w:author="Palacherla, Susmitha C (NE)" w:date="2020-07-26T15:09:00Z">
              <w:r w:rsidRPr="00374637">
                <w:rPr>
                  <w:color w:val="000000"/>
                </w:rPr>
                <w:t>nvarchar(10)</w:t>
              </w:r>
            </w:ins>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345"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46"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47" w:author="Palacherla, Susmitha C (NE)" w:date="2020-07-26T15:09:00Z"/>
              </w:rPr>
            </w:pPr>
            <w:ins w:id="21348" w:author="Palacherla, Susmitha C (NE)" w:date="2020-07-26T15:09:00Z">
              <w:r>
                <w:t>Exempt or Non-Exempt</w:t>
              </w:r>
            </w:ins>
          </w:p>
        </w:tc>
      </w:tr>
      <w:tr w:rsidR="00DA4A89" w:rsidRPr="00374637" w:rsidTr="00AE2DE6">
        <w:trPr>
          <w:trHeight w:val="259"/>
          <w:ins w:id="21349"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350" w:author="Palacherla, Susmitha C (NE)" w:date="2020-07-26T15:0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351" w:author="Palacherla, Susmitha C (NE)" w:date="2020-07-26T15:09:00Z"/>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352"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53"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54" w:author="Palacherla, Susmitha C (NE)" w:date="2020-07-26T15:09:00Z"/>
              </w:rPr>
            </w:pPr>
          </w:p>
        </w:tc>
      </w:tr>
      <w:tr w:rsidR="00DA4A89" w:rsidRPr="00374637" w:rsidTr="00AE2DE6">
        <w:trPr>
          <w:trHeight w:val="259"/>
          <w:ins w:id="21355"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356" w:author="Palacherla, Susmitha C (NE)" w:date="2020-07-26T15:0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357" w:author="Palacherla, Susmitha C (NE)" w:date="2020-07-26T15:09:00Z"/>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358"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59"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60" w:author="Palacherla, Susmitha C (NE)" w:date="2020-07-26T15:09:00Z"/>
              </w:rPr>
            </w:pPr>
          </w:p>
        </w:tc>
      </w:tr>
      <w:tr w:rsidR="00DA4A89" w:rsidRPr="00374637" w:rsidTr="00AE2DE6">
        <w:trPr>
          <w:trHeight w:val="259"/>
          <w:ins w:id="21361"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362" w:author="Palacherla, Susmitha C (NE)" w:date="2020-07-26T15:0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363" w:author="Palacherla, Susmitha C (NE)" w:date="2020-07-26T15:09:00Z"/>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364"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65"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66" w:author="Palacherla, Susmitha C (NE)" w:date="2020-07-26T15:09:00Z"/>
              </w:rPr>
            </w:pPr>
          </w:p>
        </w:tc>
      </w:tr>
      <w:tr w:rsidR="00DA4A89" w:rsidRPr="00374637" w:rsidTr="00AE2DE6">
        <w:trPr>
          <w:trHeight w:val="259"/>
          <w:ins w:id="21367" w:author="Palacherla, Susmitha C (NE)" w:date="2020-07-26T15:09: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368" w:author="Palacherla, Susmitha C (NE)" w:date="2020-07-26T15:09: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369" w:author="Palacherla, Susmitha C (NE)" w:date="2020-07-26T15:09:00Z"/>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370" w:author="Palacherla, Susmitha C (NE)" w:date="2020-07-26T15:0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71" w:author="Palacherla, Susmitha C (NE)" w:date="2020-07-26T15:0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372" w:author="Palacherla, Susmitha C (NE)" w:date="2020-07-26T15:09:00Z"/>
              </w:rPr>
            </w:pPr>
          </w:p>
        </w:tc>
      </w:tr>
    </w:tbl>
    <w:p w:rsidR="00DA4A89" w:rsidRPr="00630FA8" w:rsidRDefault="00DA4A89" w:rsidP="00DA4A89">
      <w:pPr>
        <w:widowControl/>
        <w:spacing w:line="240" w:lineRule="auto"/>
        <w:rPr>
          <w:ins w:id="21373" w:author="Palacherla, Susmitha C (NE)" w:date="2020-07-26T15:09:00Z"/>
        </w:rPr>
      </w:pPr>
    </w:p>
    <w:p w:rsidR="00DA4A89" w:rsidRPr="00C11A3E" w:rsidRDefault="00DA4A89" w:rsidP="00DA4A89">
      <w:pPr>
        <w:pStyle w:val="Heading3"/>
        <w:rPr>
          <w:ins w:id="21374" w:author="Palacherla, Susmitha C (NE)" w:date="2020-07-26T15:09:00Z"/>
          <w:rFonts w:ascii="Times New Roman" w:hAnsi="Times New Roman"/>
        </w:rPr>
      </w:pPr>
      <w:bookmarkStart w:id="21375" w:name="_Employee_Selection"/>
      <w:bookmarkStart w:id="21376" w:name="_Toc46673138"/>
      <w:bookmarkEnd w:id="21375"/>
      <w:ins w:id="21377" w:author="Palacherla, Susmitha C (NE)" w:date="2020-07-26T15:09:00Z">
        <w:r w:rsidRPr="00C11A3E">
          <w:rPr>
            <w:rFonts w:ascii="Times New Roman" w:hAnsi="Times New Roman"/>
          </w:rPr>
          <w:t>Employee_Selection</w:t>
        </w:r>
        <w:bookmarkEnd w:id="21376"/>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rsidTr="00AE2DE6">
        <w:trPr>
          <w:trHeight w:val="710"/>
          <w:ins w:id="21378" w:author="Palacherla, Susmitha C (NE)" w:date="2020-07-26T15:09:00Z"/>
        </w:trPr>
        <w:tc>
          <w:tcPr>
            <w:tcW w:w="1975" w:type="dxa"/>
            <w:shd w:val="clear" w:color="auto" w:fill="E6E6E6"/>
            <w:vAlign w:val="center"/>
          </w:tcPr>
          <w:p w:rsidR="00DA4A89" w:rsidRPr="00C11A3E" w:rsidRDefault="00DA4A89" w:rsidP="00AE2DE6">
            <w:pPr>
              <w:keepNext/>
              <w:keepLines/>
              <w:widowControl/>
              <w:spacing w:line="240" w:lineRule="auto"/>
              <w:jc w:val="center"/>
              <w:rPr>
                <w:ins w:id="21379" w:author="Palacherla, Susmitha C (NE)" w:date="2020-07-26T15:09:00Z"/>
                <w:b/>
              </w:rPr>
            </w:pPr>
            <w:ins w:id="21380" w:author="Palacherla, Susmitha C (NE)" w:date="2020-07-26T15:09:00Z">
              <w:r w:rsidRPr="00C11A3E">
                <w:rPr>
                  <w:b/>
                </w:rPr>
                <w:t>Column Name</w:t>
              </w:r>
            </w:ins>
          </w:p>
        </w:tc>
        <w:tc>
          <w:tcPr>
            <w:tcW w:w="1620" w:type="dxa"/>
            <w:shd w:val="clear" w:color="auto" w:fill="E6E6E6"/>
            <w:noWrap/>
            <w:vAlign w:val="center"/>
          </w:tcPr>
          <w:p w:rsidR="00DA4A89" w:rsidRPr="00C11A3E" w:rsidRDefault="00DA4A89" w:rsidP="00AE2DE6">
            <w:pPr>
              <w:keepNext/>
              <w:keepLines/>
              <w:widowControl/>
              <w:spacing w:line="240" w:lineRule="auto"/>
              <w:jc w:val="center"/>
              <w:rPr>
                <w:ins w:id="21381" w:author="Palacherla, Susmitha C (NE)" w:date="2020-07-26T15:09:00Z"/>
                <w:b/>
              </w:rPr>
            </w:pPr>
            <w:ins w:id="21382" w:author="Palacherla, Susmitha C (NE)" w:date="2020-07-26T15:09:00Z">
              <w:r w:rsidRPr="00C11A3E">
                <w:rPr>
                  <w:b/>
                </w:rPr>
                <w:t>Datatype</w:t>
              </w:r>
            </w:ins>
          </w:p>
        </w:tc>
        <w:tc>
          <w:tcPr>
            <w:tcW w:w="1350" w:type="dxa"/>
            <w:shd w:val="clear" w:color="auto" w:fill="E6E6E6"/>
            <w:vAlign w:val="center"/>
          </w:tcPr>
          <w:p w:rsidR="00DA4A89" w:rsidRPr="00C11A3E" w:rsidRDefault="00DA4A89" w:rsidP="00AE2DE6">
            <w:pPr>
              <w:keepNext/>
              <w:keepLines/>
              <w:widowControl/>
              <w:spacing w:line="240" w:lineRule="auto"/>
              <w:jc w:val="center"/>
              <w:rPr>
                <w:ins w:id="21383" w:author="Palacherla, Susmitha C (NE)" w:date="2020-07-26T15:09:00Z"/>
                <w:b/>
              </w:rPr>
            </w:pPr>
            <w:ins w:id="21384" w:author="Palacherla, Susmitha C (NE)" w:date="2020-07-26T15:09:00Z">
              <w:r w:rsidRPr="00C11A3E">
                <w:rPr>
                  <w:b/>
                </w:rPr>
                <w:t>Key</w:t>
              </w:r>
            </w:ins>
          </w:p>
        </w:tc>
        <w:tc>
          <w:tcPr>
            <w:tcW w:w="1170" w:type="dxa"/>
            <w:shd w:val="clear" w:color="auto" w:fill="E6E6E6"/>
            <w:vAlign w:val="center"/>
          </w:tcPr>
          <w:p w:rsidR="00DA4A89" w:rsidRPr="00C11A3E" w:rsidRDefault="00DA4A89" w:rsidP="00AE2DE6">
            <w:pPr>
              <w:keepNext/>
              <w:keepLines/>
              <w:widowControl/>
              <w:spacing w:line="240" w:lineRule="auto"/>
              <w:jc w:val="center"/>
              <w:rPr>
                <w:ins w:id="21385" w:author="Palacherla, Susmitha C (NE)" w:date="2020-07-26T15:09:00Z"/>
                <w:b/>
              </w:rPr>
            </w:pPr>
            <w:ins w:id="21386" w:author="Palacherla, Susmitha C (NE)" w:date="2020-07-26T15:09:00Z">
              <w:r w:rsidRPr="00C11A3E">
                <w:rPr>
                  <w:b/>
                </w:rPr>
                <w:t>Allow NULL?</w:t>
              </w:r>
            </w:ins>
          </w:p>
        </w:tc>
        <w:tc>
          <w:tcPr>
            <w:tcW w:w="3420" w:type="dxa"/>
            <w:shd w:val="clear" w:color="auto" w:fill="E6E6E6"/>
            <w:vAlign w:val="center"/>
          </w:tcPr>
          <w:p w:rsidR="00DA4A89" w:rsidRPr="00C11A3E" w:rsidRDefault="00DA4A89" w:rsidP="00AE2DE6">
            <w:pPr>
              <w:keepNext/>
              <w:keepLines/>
              <w:widowControl/>
              <w:spacing w:line="240" w:lineRule="auto"/>
              <w:jc w:val="center"/>
              <w:rPr>
                <w:ins w:id="21387" w:author="Palacherla, Susmitha C (NE)" w:date="2020-07-26T15:09:00Z"/>
                <w:b/>
              </w:rPr>
            </w:pPr>
            <w:ins w:id="21388" w:author="Palacherla, Susmitha C (NE)" w:date="2020-07-26T15:09:00Z">
              <w:r w:rsidRPr="00C11A3E">
                <w:rPr>
                  <w:b/>
                </w:rPr>
                <w:t>Description</w:t>
              </w:r>
            </w:ins>
          </w:p>
        </w:tc>
      </w:tr>
      <w:tr w:rsidR="00DA4A89" w:rsidRPr="00C11A3E" w:rsidTr="00AE2DE6">
        <w:trPr>
          <w:trHeight w:val="259"/>
          <w:ins w:id="21389"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390" w:author="Palacherla, Susmitha C (NE)" w:date="2020-07-26T15:09:00Z"/>
                <w:color w:val="000000"/>
              </w:rPr>
            </w:pPr>
            <w:ins w:id="21391" w:author="Palacherla, Susmitha C (NE)" w:date="2020-07-26T15:09:00Z">
              <w:r w:rsidRPr="00C11A3E">
                <w:rPr>
                  <w:color w:val="000000"/>
                </w:rPr>
                <w:t>Job_Cod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392" w:author="Palacherla, Susmitha C (NE)" w:date="2020-07-26T15:09:00Z"/>
                <w:color w:val="000000"/>
              </w:rPr>
            </w:pPr>
            <w:ins w:id="21393" w:author="Palacherla, Susmitha C (NE)" w:date="2020-07-26T15:09: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394"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rPr>
                <w:ins w:id="21395" w:author="Palacherla, Susmitha C (NE)" w:date="2020-07-26T15:09:00Z"/>
              </w:rPr>
            </w:pPr>
            <w:ins w:id="21396" w:author="Palacherla, Susmitha C (NE)" w:date="2020-07-26T15:09: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397" w:author="Palacherla, Susmitha C (NE)" w:date="2020-07-26T15:09:00Z"/>
              </w:rPr>
            </w:pPr>
            <w:ins w:id="21398" w:author="Palacherla, Susmitha C (NE)" w:date="2020-07-26T15:09:00Z">
              <w:r w:rsidRPr="00C11A3E">
                <w:t>List of Job codes for whom coaching logs can be submitted for each of the 5 supported Modules.</w:t>
              </w:r>
            </w:ins>
          </w:p>
        </w:tc>
      </w:tr>
      <w:tr w:rsidR="00DA4A89" w:rsidRPr="00C11A3E" w:rsidTr="00AE2DE6">
        <w:trPr>
          <w:trHeight w:val="259"/>
          <w:ins w:id="21399"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400" w:author="Palacherla, Susmitha C (NE)" w:date="2020-07-26T15:09:00Z"/>
                <w:color w:val="000000"/>
              </w:rPr>
            </w:pPr>
            <w:ins w:id="21401" w:author="Palacherla, Susmitha C (NE)" w:date="2020-07-26T15:09:00Z">
              <w:r w:rsidRPr="00C11A3E">
                <w:rPr>
                  <w:color w:val="000000"/>
                </w:rPr>
                <w:t>Job_Code_Descrip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402" w:author="Palacherla, Susmitha C (NE)" w:date="2020-07-26T15:09:00Z"/>
                <w:color w:val="000000"/>
              </w:rPr>
            </w:pPr>
            <w:ins w:id="21403" w:author="Palacherla, Susmitha C (NE)" w:date="2020-07-26T15:09: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04"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05"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06" w:author="Palacherla, Susmitha C (NE)" w:date="2020-07-26T15:09:00Z"/>
              </w:rPr>
            </w:pPr>
            <w:ins w:id="21407" w:author="Palacherla, Susmitha C (NE)" w:date="2020-07-26T15:09:00Z">
              <w:r w:rsidRPr="00C11A3E">
                <w:t>Description of the job codes</w:t>
              </w:r>
            </w:ins>
          </w:p>
        </w:tc>
      </w:tr>
      <w:tr w:rsidR="00DA4A89" w:rsidRPr="00C11A3E" w:rsidTr="00AE2DE6">
        <w:trPr>
          <w:trHeight w:val="259"/>
          <w:ins w:id="21408"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409" w:author="Palacherla, Susmitha C (NE)" w:date="2020-07-26T15:09:00Z"/>
                <w:color w:val="000000"/>
              </w:rPr>
            </w:pPr>
            <w:ins w:id="21410" w:author="Palacherla, Susmitha C (NE)" w:date="2020-07-26T15:09:00Z">
              <w:r w:rsidRPr="00C11A3E">
                <w:rPr>
                  <w:color w:val="000000"/>
                </w:rPr>
                <w:t>isCS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411" w:author="Palacherla, Susmitha C (NE)" w:date="2020-07-26T15:09:00Z"/>
                <w:color w:val="000000"/>
              </w:rPr>
            </w:pPr>
            <w:ins w:id="21412" w:author="Palacherla, Susmitha C (NE)" w:date="2020-07-26T15:09: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13"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14"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15" w:author="Palacherla, Susmitha C (NE)" w:date="2020-07-26T15:09:00Z"/>
              </w:rPr>
            </w:pPr>
            <w:ins w:id="21416" w:author="Palacherla, Susmitha C (NE)" w:date="2020-07-26T15:09:00Z">
              <w:r w:rsidRPr="00C11A3E">
                <w:t>Flag to indicate if job code is for CSR Module</w:t>
              </w:r>
            </w:ins>
          </w:p>
        </w:tc>
      </w:tr>
      <w:tr w:rsidR="00DA4A89" w:rsidRPr="00C11A3E" w:rsidTr="00AE2DE6">
        <w:trPr>
          <w:trHeight w:val="259"/>
          <w:ins w:id="21417"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418" w:author="Palacherla, Susmitha C (NE)" w:date="2020-07-26T15:09:00Z"/>
                <w:color w:val="000000"/>
              </w:rPr>
            </w:pPr>
            <w:ins w:id="21419" w:author="Palacherla, Susmitha C (NE)" w:date="2020-07-26T15:09:00Z">
              <w:r w:rsidRPr="00C11A3E">
                <w:rPr>
                  <w:color w:val="000000"/>
                </w:rPr>
                <w:t>isSupervis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420" w:author="Palacherla, Susmitha C (NE)" w:date="2020-07-26T15:09:00Z"/>
                <w:color w:val="000000"/>
              </w:rPr>
            </w:pPr>
            <w:ins w:id="21421" w:author="Palacherla, Susmitha C (NE)" w:date="2020-07-26T15:09: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22"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23"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424" w:author="Palacherla, Susmitha C (NE)" w:date="2020-07-26T15:09:00Z"/>
              </w:rPr>
            </w:pPr>
            <w:ins w:id="21425" w:author="Palacherla, Susmitha C (NE)" w:date="2020-07-26T15:09:00Z">
              <w:r w:rsidRPr="00C11A3E">
                <w:t>Flag to indicate if job code is for Supervisor Module</w:t>
              </w:r>
            </w:ins>
          </w:p>
        </w:tc>
      </w:tr>
      <w:tr w:rsidR="00DA4A89" w:rsidRPr="00C11A3E" w:rsidTr="00AE2DE6">
        <w:trPr>
          <w:trHeight w:val="259"/>
          <w:ins w:id="21426"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427" w:author="Palacherla, Susmitha C (NE)" w:date="2020-07-26T15:09:00Z"/>
                <w:color w:val="000000"/>
              </w:rPr>
            </w:pPr>
            <w:ins w:id="21428" w:author="Palacherla, Susmitha C (NE)" w:date="2020-07-26T15:09:00Z">
              <w:r w:rsidRPr="00C11A3E">
                <w:rPr>
                  <w:color w:val="000000"/>
                </w:rPr>
                <w:t>isQualit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429" w:author="Palacherla, Susmitha C (NE)" w:date="2020-07-26T15:09:00Z"/>
                <w:color w:val="000000"/>
              </w:rPr>
            </w:pPr>
            <w:ins w:id="21430" w:author="Palacherla, Susmitha C (NE)" w:date="2020-07-26T15:09: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31"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32"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433" w:author="Palacherla, Susmitha C (NE)" w:date="2020-07-26T15:09:00Z"/>
              </w:rPr>
            </w:pPr>
            <w:ins w:id="21434" w:author="Palacherla, Susmitha C (NE)" w:date="2020-07-26T15:09:00Z">
              <w:r w:rsidRPr="00C11A3E">
                <w:t>Flag to indicate if job code is for Quality Module</w:t>
              </w:r>
            </w:ins>
          </w:p>
        </w:tc>
      </w:tr>
      <w:tr w:rsidR="00DA4A89" w:rsidRPr="00C11A3E" w:rsidTr="00AE2DE6">
        <w:trPr>
          <w:trHeight w:val="259"/>
          <w:ins w:id="21435"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436" w:author="Palacherla, Susmitha C (NE)" w:date="2020-07-26T15:09:00Z"/>
                <w:color w:val="000000"/>
              </w:rPr>
            </w:pPr>
            <w:ins w:id="21437" w:author="Palacherla, Susmitha C (NE)" w:date="2020-07-26T15:09:00Z">
              <w:r w:rsidRPr="00C11A3E">
                <w:rPr>
                  <w:color w:val="000000"/>
                </w:rPr>
                <w:t>isLSA</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438" w:author="Palacherla, Susmitha C (NE)" w:date="2020-07-26T15:09:00Z"/>
                <w:color w:val="000000"/>
              </w:rPr>
            </w:pPr>
            <w:ins w:id="21439" w:author="Palacherla, Susmitha C (NE)" w:date="2020-07-26T15:09: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40"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41"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442" w:author="Palacherla, Susmitha C (NE)" w:date="2020-07-26T15:09:00Z"/>
              </w:rPr>
            </w:pPr>
            <w:ins w:id="21443" w:author="Palacherla, Susmitha C (NE)" w:date="2020-07-26T15:09:00Z">
              <w:r w:rsidRPr="00C11A3E">
                <w:t>Flag to indicate if job code is for LSA Module</w:t>
              </w:r>
            </w:ins>
          </w:p>
        </w:tc>
      </w:tr>
      <w:tr w:rsidR="00DA4A89" w:rsidRPr="00C11A3E" w:rsidTr="00AE2DE6">
        <w:trPr>
          <w:trHeight w:val="259"/>
          <w:ins w:id="21444" w:author="Palacherla, Susmitha C (NE)" w:date="2020-07-26T15:0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445" w:author="Palacherla, Susmitha C (NE)" w:date="2020-07-26T15:09:00Z"/>
                <w:color w:val="000000"/>
              </w:rPr>
            </w:pPr>
            <w:ins w:id="21446" w:author="Palacherla, Susmitha C (NE)" w:date="2020-07-26T15:09:00Z">
              <w:r w:rsidRPr="00C11A3E">
                <w:rPr>
                  <w:color w:val="000000"/>
                </w:rPr>
                <w:t>isTrain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447" w:author="Palacherla, Susmitha C (NE)" w:date="2020-07-26T15:09:00Z"/>
                <w:color w:val="000000"/>
              </w:rPr>
            </w:pPr>
            <w:ins w:id="21448" w:author="Palacherla, Susmitha C (NE)" w:date="2020-07-26T15:09: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49"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450"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451" w:author="Palacherla, Susmitha C (NE)" w:date="2020-07-26T15:09:00Z"/>
              </w:rPr>
            </w:pPr>
            <w:ins w:id="21452" w:author="Palacherla, Susmitha C (NE)" w:date="2020-07-26T15:09:00Z">
              <w:r w:rsidRPr="00C11A3E">
                <w:t>Flag to indicate if job code is for Training Module</w:t>
              </w:r>
            </w:ins>
          </w:p>
        </w:tc>
      </w:tr>
    </w:tbl>
    <w:p w:rsidR="00DA4A89" w:rsidRPr="00630FA8" w:rsidRDefault="00DA4A89" w:rsidP="00DA4A89">
      <w:pPr>
        <w:widowControl/>
        <w:spacing w:line="240" w:lineRule="auto"/>
        <w:rPr>
          <w:ins w:id="21453" w:author="Palacherla, Susmitha C (NE)" w:date="2020-07-26T15:09:00Z"/>
        </w:rPr>
      </w:pPr>
    </w:p>
    <w:p w:rsidR="00DA4A89" w:rsidRPr="00630FA8" w:rsidRDefault="00DA4A89" w:rsidP="00DA4A89">
      <w:pPr>
        <w:pStyle w:val="Heading3"/>
        <w:rPr>
          <w:ins w:id="21454" w:author="Palacherla, Susmitha C (NE)" w:date="2020-07-26T15:09:00Z"/>
          <w:rFonts w:ascii="Times New Roman" w:hAnsi="Times New Roman"/>
        </w:rPr>
      </w:pPr>
      <w:bookmarkStart w:id="21455" w:name="_EmployeeID_To_LanID"/>
      <w:bookmarkStart w:id="21456" w:name="_Toc46673139"/>
      <w:bookmarkEnd w:id="21455"/>
      <w:ins w:id="21457" w:author="Palacherla, Susmitha C (NE)" w:date="2020-07-26T15:09:00Z">
        <w:r w:rsidRPr="00630FA8">
          <w:rPr>
            <w:rFonts w:ascii="Times New Roman" w:hAnsi="Times New Roman"/>
          </w:rPr>
          <w:t>EmployeeID_To_LanID</w:t>
        </w:r>
        <w:bookmarkEnd w:id="21456"/>
      </w:ins>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rsidTr="00AE2DE6">
        <w:trPr>
          <w:trHeight w:val="710"/>
          <w:jc w:val="center"/>
          <w:ins w:id="21458" w:author="Palacherla, Susmitha C (NE)" w:date="2020-07-26T15:09:00Z"/>
        </w:trPr>
        <w:tc>
          <w:tcPr>
            <w:tcW w:w="1869" w:type="dxa"/>
            <w:shd w:val="clear" w:color="auto" w:fill="E6E6E6"/>
            <w:vAlign w:val="center"/>
          </w:tcPr>
          <w:p w:rsidR="00DA4A89" w:rsidRPr="00374637" w:rsidRDefault="00DA4A89" w:rsidP="00AE2DE6">
            <w:pPr>
              <w:keepNext/>
              <w:keepLines/>
              <w:widowControl/>
              <w:spacing w:line="240" w:lineRule="auto"/>
              <w:jc w:val="center"/>
              <w:rPr>
                <w:ins w:id="21459" w:author="Palacherla, Susmitha C (NE)" w:date="2020-07-26T15:09:00Z"/>
                <w:b/>
              </w:rPr>
            </w:pPr>
            <w:ins w:id="21460" w:author="Palacherla, Susmitha C (NE)" w:date="2020-07-26T15:09:00Z">
              <w:r w:rsidRPr="00374637">
                <w:rPr>
                  <w:b/>
                </w:rPr>
                <w:t>Column Name</w:t>
              </w:r>
            </w:ins>
          </w:p>
        </w:tc>
        <w:tc>
          <w:tcPr>
            <w:tcW w:w="1546" w:type="dxa"/>
            <w:shd w:val="clear" w:color="auto" w:fill="E6E6E6"/>
            <w:noWrap/>
            <w:vAlign w:val="center"/>
          </w:tcPr>
          <w:p w:rsidR="00DA4A89" w:rsidRPr="00374637" w:rsidRDefault="00DA4A89" w:rsidP="00AE2DE6">
            <w:pPr>
              <w:keepNext/>
              <w:keepLines/>
              <w:widowControl/>
              <w:spacing w:line="240" w:lineRule="auto"/>
              <w:jc w:val="center"/>
              <w:rPr>
                <w:ins w:id="21461" w:author="Palacherla, Susmitha C (NE)" w:date="2020-07-26T15:09:00Z"/>
                <w:b/>
              </w:rPr>
            </w:pPr>
            <w:ins w:id="21462" w:author="Palacherla, Susmitha C (NE)" w:date="2020-07-26T15:09:00Z">
              <w:r w:rsidRPr="00374637">
                <w:rPr>
                  <w:b/>
                </w:rPr>
                <w:t>Datatype</w:t>
              </w:r>
            </w:ins>
          </w:p>
        </w:tc>
        <w:tc>
          <w:tcPr>
            <w:tcW w:w="1350" w:type="dxa"/>
            <w:shd w:val="clear" w:color="auto" w:fill="E6E6E6"/>
            <w:vAlign w:val="center"/>
          </w:tcPr>
          <w:p w:rsidR="00DA4A89" w:rsidRPr="00374637" w:rsidRDefault="00DA4A89" w:rsidP="00AE2DE6">
            <w:pPr>
              <w:keepNext/>
              <w:keepLines/>
              <w:widowControl/>
              <w:spacing w:line="240" w:lineRule="auto"/>
              <w:jc w:val="center"/>
              <w:rPr>
                <w:ins w:id="21463" w:author="Palacherla, Susmitha C (NE)" w:date="2020-07-26T15:09:00Z"/>
                <w:b/>
              </w:rPr>
            </w:pPr>
            <w:ins w:id="21464" w:author="Palacherla, Susmitha C (NE)" w:date="2020-07-26T15:09:00Z">
              <w:r w:rsidRPr="00374637">
                <w:rPr>
                  <w:b/>
                </w:rPr>
                <w:t>Key</w:t>
              </w:r>
            </w:ins>
          </w:p>
        </w:tc>
        <w:tc>
          <w:tcPr>
            <w:tcW w:w="1440" w:type="dxa"/>
            <w:shd w:val="clear" w:color="auto" w:fill="E6E6E6"/>
            <w:vAlign w:val="center"/>
          </w:tcPr>
          <w:p w:rsidR="00DA4A89" w:rsidRPr="00374637" w:rsidRDefault="00DA4A89" w:rsidP="00AE2DE6">
            <w:pPr>
              <w:keepNext/>
              <w:keepLines/>
              <w:widowControl/>
              <w:spacing w:line="240" w:lineRule="auto"/>
              <w:jc w:val="center"/>
              <w:rPr>
                <w:ins w:id="21465" w:author="Palacherla, Susmitha C (NE)" w:date="2020-07-26T15:09:00Z"/>
                <w:b/>
              </w:rPr>
            </w:pPr>
            <w:ins w:id="21466" w:author="Palacherla, Susmitha C (NE)" w:date="2020-07-26T15:09:00Z">
              <w:r w:rsidRPr="00374637">
                <w:rPr>
                  <w:b/>
                </w:rPr>
                <w:t>Allow NULL?</w:t>
              </w:r>
            </w:ins>
          </w:p>
        </w:tc>
        <w:tc>
          <w:tcPr>
            <w:tcW w:w="3330" w:type="dxa"/>
            <w:shd w:val="clear" w:color="auto" w:fill="E6E6E6"/>
            <w:vAlign w:val="center"/>
          </w:tcPr>
          <w:p w:rsidR="00DA4A89" w:rsidRPr="00374637" w:rsidRDefault="00DA4A89" w:rsidP="00AE2DE6">
            <w:pPr>
              <w:keepNext/>
              <w:keepLines/>
              <w:widowControl/>
              <w:spacing w:line="240" w:lineRule="auto"/>
              <w:jc w:val="center"/>
              <w:rPr>
                <w:ins w:id="21467" w:author="Palacherla, Susmitha C (NE)" w:date="2020-07-26T15:09:00Z"/>
                <w:b/>
              </w:rPr>
            </w:pPr>
            <w:ins w:id="21468" w:author="Palacherla, Susmitha C (NE)" w:date="2020-07-26T15:09:00Z">
              <w:r w:rsidRPr="00374637">
                <w:rPr>
                  <w:b/>
                </w:rPr>
                <w:t>Description</w:t>
              </w:r>
            </w:ins>
          </w:p>
        </w:tc>
      </w:tr>
      <w:tr w:rsidR="00DA4A89" w:rsidRPr="00374637" w:rsidTr="00AE2DE6">
        <w:trPr>
          <w:trHeight w:val="259"/>
          <w:jc w:val="center"/>
          <w:ins w:id="21469" w:author="Palacherla, Susmitha C (NE)" w:date="2020-07-26T15:0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470" w:author="Palacherla, Susmitha C (NE)" w:date="2020-07-26T15:09:00Z"/>
                <w:color w:val="000000"/>
              </w:rPr>
            </w:pPr>
            <w:ins w:id="21471" w:author="Palacherla, Susmitha C (NE)" w:date="2020-07-26T15:09:00Z">
              <w:r>
                <w:rPr>
                  <w:color w:val="000000"/>
                </w:rPr>
                <w:t>ID</w:t>
              </w:r>
            </w:ins>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472" w:author="Palacherla, Susmitha C (NE)" w:date="2020-07-26T15:09:00Z"/>
                <w:color w:val="000000"/>
              </w:rPr>
            </w:pPr>
            <w:ins w:id="21473" w:author="Palacherla, Susmitha C (NE)" w:date="2020-07-26T15:09:00Z">
              <w:r>
                <w:rPr>
                  <w:color w:val="000000"/>
                </w:rPr>
                <w:t>INT</w:t>
              </w:r>
            </w:ins>
          </w:p>
        </w:tc>
        <w:tc>
          <w:tcPr>
            <w:tcW w:w="135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474" w:author="Palacherla, Susmitha C (NE)" w:date="2020-07-26T15:09:00Z"/>
              </w:rPr>
            </w:pPr>
            <w:ins w:id="21475" w:author="Palacherla, Susmitha C (NE)" w:date="2020-07-26T15:09:00Z">
              <w:r>
                <w:t>PK</w:t>
              </w:r>
            </w:ins>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1476" w:author="Palacherla, Susmitha C (NE)" w:date="2020-07-26T15:09:00Z"/>
              </w:rPr>
            </w:pPr>
            <w:ins w:id="21477" w:author="Palacherla, Susmitha C (NE)" w:date="2020-07-26T15:09:00Z">
              <w:r>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478" w:author="Palacherla, Susmitha C (NE)" w:date="2020-07-26T15:09:00Z"/>
              </w:rPr>
            </w:pPr>
            <w:ins w:id="21479" w:author="Palacherla, Susmitha C (NE)" w:date="2020-07-26T15:09:00Z">
              <w:r>
                <w:t>Unique Identifier</w:t>
              </w:r>
            </w:ins>
          </w:p>
        </w:tc>
      </w:tr>
      <w:tr w:rsidR="00DA4A89" w:rsidRPr="00374637" w:rsidTr="00AE2DE6">
        <w:trPr>
          <w:trHeight w:val="359"/>
          <w:jc w:val="center"/>
          <w:ins w:id="21480" w:author="Palacherla, Susmitha C (NE)" w:date="2020-07-26T15:0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481" w:author="Palacherla, Susmitha C (NE)" w:date="2020-07-26T15:09:00Z"/>
                <w:color w:val="000000"/>
              </w:rPr>
            </w:pPr>
            <w:ins w:id="21482" w:author="Palacherla, Susmitha C (NE)" w:date="2020-07-26T15:09:00Z">
              <w:r w:rsidRPr="00374637">
                <w:rPr>
                  <w:color w:val="000000"/>
                </w:rPr>
                <w:t>EmpID</w:t>
              </w:r>
            </w:ins>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483" w:author="Palacherla, Susmitha C (NE)" w:date="2020-07-26T15:09:00Z"/>
                <w:color w:val="000000"/>
              </w:rPr>
            </w:pPr>
            <w:ins w:id="21484" w:author="Palacherla, Susmitha C (NE)" w:date="2020-07-26T15:09:00Z">
              <w:r w:rsidRPr="00374637">
                <w:rPr>
                  <w:color w:val="000000"/>
                </w:rPr>
                <w:t>nvarchar(20)</w:t>
              </w:r>
            </w:ins>
          </w:p>
        </w:tc>
        <w:tc>
          <w:tcPr>
            <w:tcW w:w="135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485" w:author="Palacherla, Susmitha C (NE)" w:date="2020-07-26T15:09:00Z"/>
              </w:rPr>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1486" w:author="Palacherla, Susmitha C (NE)" w:date="2020-07-26T15:09:00Z"/>
              </w:rPr>
            </w:pPr>
            <w:ins w:id="21487" w:author="Palacherla, Susmitha C (NE)" w:date="2020-07-26T15:09: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488" w:author="Palacherla, Susmitha C (NE)" w:date="2020-07-26T15:09:00Z"/>
              </w:rPr>
            </w:pPr>
            <w:ins w:id="21489" w:author="Palacherla, Susmitha C (NE)" w:date="2020-07-26T15:09:00Z">
              <w:r w:rsidRPr="00374637">
                <w:t>Same as Employee_Hierarchy</w:t>
              </w:r>
            </w:ins>
          </w:p>
        </w:tc>
      </w:tr>
      <w:tr w:rsidR="00DA4A89" w:rsidRPr="00374637" w:rsidTr="00AE2DE6">
        <w:trPr>
          <w:trHeight w:val="259"/>
          <w:jc w:val="center"/>
          <w:ins w:id="21490" w:author="Palacherla, Susmitha C (NE)" w:date="2020-07-26T15:0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491" w:author="Palacherla, Susmitha C (NE)" w:date="2020-07-26T15:09:00Z"/>
                <w:color w:val="000000"/>
              </w:rPr>
            </w:pPr>
            <w:ins w:id="21492" w:author="Palacherla, Susmitha C (NE)" w:date="2020-07-26T15:09:00Z">
              <w:r w:rsidRPr="00374637">
                <w:rPr>
                  <w:color w:val="000000"/>
                </w:rPr>
                <w:t>StartDate</w:t>
              </w:r>
            </w:ins>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493" w:author="Palacherla, Susmitha C (NE)" w:date="2020-07-26T15:09:00Z"/>
                <w:color w:val="000000"/>
              </w:rPr>
            </w:pPr>
            <w:ins w:id="21494" w:author="Palacherla, Susmitha C (NE)" w:date="2020-07-26T15:09:00Z">
              <w:r w:rsidRPr="00374637">
                <w:rPr>
                  <w:color w:val="000000"/>
                </w:rPr>
                <w:t>int</w:t>
              </w:r>
            </w:ins>
          </w:p>
        </w:tc>
        <w:tc>
          <w:tcPr>
            <w:tcW w:w="1350" w:type="dxa"/>
            <w:vMerge w:val="restart"/>
            <w:tcBorders>
              <w:top w:val="single" w:sz="4" w:space="0" w:color="auto"/>
              <w:left w:val="single" w:sz="4" w:space="0" w:color="auto"/>
              <w:right w:val="single" w:sz="4" w:space="0" w:color="auto"/>
            </w:tcBorders>
            <w:vAlign w:val="center"/>
          </w:tcPr>
          <w:p w:rsidR="00DA4A89" w:rsidRPr="00374637" w:rsidRDefault="00DA4A89" w:rsidP="00AE2DE6">
            <w:pPr>
              <w:keepNext/>
              <w:keepLines/>
              <w:widowControl/>
              <w:spacing w:line="240" w:lineRule="auto"/>
              <w:rPr>
                <w:ins w:id="21495" w:author="Palacherla, Susmitha C (NE)" w:date="2020-07-26T15:09:00Z"/>
              </w:rPr>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1496" w:author="Palacherla, Susmitha C (NE)" w:date="2020-07-26T15:09:00Z"/>
              </w:rPr>
            </w:pPr>
            <w:ins w:id="21497" w:author="Palacherla, Susmitha C (NE)" w:date="2020-07-26T15:09: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498" w:author="Palacherla, Susmitha C (NE)" w:date="2020-07-26T15:09:00Z"/>
              </w:rPr>
            </w:pPr>
            <w:ins w:id="21499" w:author="Palacherla, Susmitha C (NE)" w:date="2020-07-26T15:09:00Z">
              <w:r w:rsidRPr="00374637">
                <w:t>Start date of LanID association to EmployeeID</w:t>
              </w:r>
            </w:ins>
          </w:p>
        </w:tc>
      </w:tr>
      <w:tr w:rsidR="00DA4A89" w:rsidRPr="00374637" w:rsidTr="00AE2DE6">
        <w:trPr>
          <w:trHeight w:val="259"/>
          <w:jc w:val="center"/>
          <w:ins w:id="21500" w:author="Palacherla, Susmitha C (NE)" w:date="2020-07-26T15:0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501" w:author="Palacherla, Susmitha C (NE)" w:date="2020-07-26T15:09:00Z"/>
                <w:color w:val="000000"/>
              </w:rPr>
            </w:pPr>
            <w:ins w:id="21502" w:author="Palacherla, Susmitha C (NE)" w:date="2020-07-26T15:09:00Z">
              <w:r w:rsidRPr="00374637">
                <w:rPr>
                  <w:color w:val="000000"/>
                </w:rPr>
                <w:t>EndDate</w:t>
              </w:r>
            </w:ins>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503" w:author="Palacherla, Susmitha C (NE)" w:date="2020-07-26T15:09:00Z"/>
                <w:color w:val="000000"/>
              </w:rPr>
            </w:pPr>
            <w:ins w:id="21504" w:author="Palacherla, Susmitha C (NE)" w:date="2020-07-26T15:09:00Z">
              <w:r w:rsidRPr="00374637">
                <w:rPr>
                  <w:color w:val="000000"/>
                </w:rPr>
                <w:t>int</w:t>
              </w:r>
            </w:ins>
          </w:p>
        </w:tc>
        <w:tc>
          <w:tcPr>
            <w:tcW w:w="1350" w:type="dxa"/>
            <w:vMerge/>
            <w:tcBorders>
              <w:left w:val="single" w:sz="4" w:space="0" w:color="auto"/>
              <w:right w:val="single" w:sz="4" w:space="0" w:color="auto"/>
            </w:tcBorders>
            <w:vAlign w:val="center"/>
          </w:tcPr>
          <w:p w:rsidR="00DA4A89" w:rsidRPr="00374637" w:rsidRDefault="00DA4A89" w:rsidP="00AE2DE6">
            <w:pPr>
              <w:keepNext/>
              <w:keepLines/>
              <w:widowControl/>
              <w:spacing w:line="240" w:lineRule="auto"/>
              <w:rPr>
                <w:ins w:id="21505" w:author="Palacherla, Susmitha C (NE)" w:date="2020-07-26T15:09:00Z"/>
              </w:rPr>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1506" w:author="Palacherla, Susmitha C (NE)" w:date="2020-07-26T15:09:00Z"/>
              </w:rPr>
            </w:pPr>
            <w:ins w:id="21507" w:author="Palacherla, Susmitha C (NE)" w:date="2020-07-26T15:09: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508" w:author="Palacherla, Susmitha C (NE)" w:date="2020-07-26T15:09:00Z"/>
              </w:rPr>
            </w:pPr>
            <w:ins w:id="21509" w:author="Palacherla, Susmitha C (NE)" w:date="2020-07-26T15:09:00Z">
              <w:r w:rsidRPr="00374637">
                <w:t>End date of LanID association to EmployeeID. Open Ended records have 99991231 populated</w:t>
              </w:r>
            </w:ins>
          </w:p>
        </w:tc>
      </w:tr>
      <w:tr w:rsidR="00DA4A89" w:rsidRPr="00374637" w:rsidTr="00AE2DE6">
        <w:trPr>
          <w:trHeight w:val="259"/>
          <w:jc w:val="center"/>
          <w:ins w:id="21510" w:author="Palacherla, Susmitha C (NE)" w:date="2020-07-26T15:0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511" w:author="Palacherla, Susmitha C (NE)" w:date="2020-07-26T15:09:00Z"/>
                <w:color w:val="000000"/>
              </w:rPr>
            </w:pPr>
            <w:ins w:id="21512" w:author="Palacherla, Susmitha C (NE)" w:date="2020-07-26T15:09:00Z">
              <w:r w:rsidRPr="00374637">
                <w:rPr>
                  <w:color w:val="000000"/>
                </w:rPr>
                <w:t>LanID</w:t>
              </w:r>
            </w:ins>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513" w:author="Palacherla, Susmitha C (NE)" w:date="2020-07-26T15:09:00Z"/>
                <w:color w:val="000000"/>
              </w:rPr>
            </w:pPr>
            <w:ins w:id="21514" w:author="Palacherla, Susmitha C (NE)" w:date="2020-07-26T15:09:00Z">
              <w:r>
                <w:rPr>
                  <w:color w:val="000000"/>
                </w:rPr>
                <w:t>varbinary(128)</w:t>
              </w:r>
            </w:ins>
          </w:p>
        </w:tc>
        <w:tc>
          <w:tcPr>
            <w:tcW w:w="1350" w:type="dxa"/>
            <w:vMerge/>
            <w:tcBorders>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rPr>
                <w:ins w:id="21515" w:author="Palacherla, Susmitha C (NE)" w:date="2020-07-26T15:09:00Z"/>
              </w:rPr>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rPr>
                <w:ins w:id="21516" w:author="Palacherla, Susmitha C (NE)" w:date="2020-07-26T15:09:00Z"/>
              </w:rPr>
            </w:pPr>
            <w:ins w:id="21517" w:author="Palacherla, Susmitha C (NE)" w:date="2020-07-26T15:09: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518" w:author="Palacherla, Susmitha C (NE)" w:date="2020-07-26T15:09:00Z"/>
              </w:rPr>
            </w:pPr>
            <w:ins w:id="21519" w:author="Palacherla, Susmitha C (NE)" w:date="2020-07-26T15:09:00Z">
              <w:r w:rsidRPr="00374637">
                <w:t>Same as Employee_Hierarchy</w:t>
              </w:r>
            </w:ins>
          </w:p>
        </w:tc>
      </w:tr>
      <w:tr w:rsidR="00DA4A89" w:rsidRPr="00374637" w:rsidTr="00AE2DE6">
        <w:trPr>
          <w:trHeight w:val="259"/>
          <w:jc w:val="center"/>
          <w:ins w:id="21520" w:author="Palacherla, Susmitha C (NE)" w:date="2020-07-26T15:09: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ins w:id="21521" w:author="Palacherla, Susmitha C (NE)" w:date="2020-07-26T15:09:00Z"/>
                <w:color w:val="000000"/>
              </w:rPr>
            </w:pPr>
            <w:ins w:id="21522" w:author="Palacherla, Susmitha C (NE)" w:date="2020-07-26T15:09:00Z">
              <w:r w:rsidRPr="00374637">
                <w:rPr>
                  <w:color w:val="000000"/>
                </w:rPr>
                <w:t>DatetimeInserted</w:t>
              </w:r>
            </w:ins>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ins w:id="21523" w:author="Palacherla, Susmitha C (NE)" w:date="2020-07-26T15:09:00Z"/>
                <w:color w:val="000000"/>
              </w:rPr>
            </w:pPr>
            <w:ins w:id="21524" w:author="Palacherla, Susmitha C (NE)" w:date="2020-07-26T15:09:00Z">
              <w:r w:rsidRPr="00374637">
                <w:rPr>
                  <w:color w:val="000000"/>
                </w:rPr>
                <w:t>datetime</w:t>
              </w:r>
            </w:ins>
          </w:p>
        </w:tc>
        <w:tc>
          <w:tcPr>
            <w:tcW w:w="135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525" w:author="Palacherla, Susmitha C (NE)" w:date="2020-07-26T15:09:00Z"/>
              </w:rPr>
            </w:pPr>
          </w:p>
        </w:tc>
        <w:tc>
          <w:tcPr>
            <w:tcW w:w="144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jc w:val="center"/>
              <w:rPr>
                <w:ins w:id="21526" w:author="Palacherla, Susmitha C (NE)" w:date="2020-07-26T15:09:00Z"/>
              </w:rPr>
            </w:pPr>
            <w:ins w:id="21527" w:author="Palacherla, Susmitha C (NE)" w:date="2020-07-26T15:09: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528" w:author="Palacherla, Susmitha C (NE)" w:date="2020-07-26T15:09:00Z"/>
              </w:rPr>
            </w:pPr>
            <w:ins w:id="21529" w:author="Palacherla, Susmitha C (NE)" w:date="2020-07-26T15:09:00Z">
              <w:r w:rsidRPr="00374637">
                <w:t>Date record is initially inserted</w:t>
              </w:r>
            </w:ins>
          </w:p>
        </w:tc>
      </w:tr>
      <w:tr w:rsidR="00DA4A89" w:rsidRPr="00374637" w:rsidTr="00AE2DE6">
        <w:trPr>
          <w:trHeight w:val="259"/>
          <w:jc w:val="center"/>
          <w:ins w:id="21530" w:author="Palacherla, Susmitha C (NE)" w:date="2020-07-26T15:09:00Z"/>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ins w:id="21531" w:author="Palacherla, Susmitha C (NE)" w:date="2020-07-26T15:09:00Z"/>
                <w:color w:val="000000"/>
              </w:rPr>
            </w:pPr>
            <w:ins w:id="21532" w:author="Palacherla, Susmitha C (NE)" w:date="2020-07-26T15:09:00Z">
              <w:r w:rsidRPr="00374637">
                <w:rPr>
                  <w:color w:val="000000"/>
                </w:rPr>
                <w:t>DatetimeLastUpdated</w:t>
              </w:r>
            </w:ins>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pStyle w:val="Heading3"/>
              <w:keepNext w:val="0"/>
              <w:numPr>
                <w:ilvl w:val="0"/>
                <w:numId w:val="0"/>
              </w:numPr>
              <w:rPr>
                <w:ins w:id="21533" w:author="Palacherla, Susmitha C (NE)" w:date="2020-07-26T15:09:00Z"/>
                <w:rFonts w:ascii="Times New Roman" w:hAnsi="Times New Roman"/>
                <w:i w:val="0"/>
                <w:color w:val="000000"/>
              </w:rPr>
            </w:pPr>
            <w:bookmarkStart w:id="21534" w:name="_Toc46673140"/>
            <w:ins w:id="21535" w:author="Palacherla, Susmitha C (NE)" w:date="2020-07-26T15:09:00Z">
              <w:r w:rsidRPr="00374637">
                <w:rPr>
                  <w:rFonts w:ascii="Times New Roman" w:hAnsi="Times New Roman"/>
                  <w:i w:val="0"/>
                  <w:color w:val="000000"/>
                </w:rPr>
                <w:t>datetime</w:t>
              </w:r>
              <w:bookmarkEnd w:id="21534"/>
            </w:ins>
          </w:p>
        </w:tc>
        <w:tc>
          <w:tcPr>
            <w:tcW w:w="135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rPr>
                <w:ins w:id="21536" w:author="Palacherla, Susmitha C (NE)" w:date="2020-07-26T15:09:00Z"/>
              </w:rPr>
            </w:pPr>
          </w:p>
        </w:tc>
        <w:tc>
          <w:tcPr>
            <w:tcW w:w="144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jc w:val="center"/>
              <w:rPr>
                <w:ins w:id="21537" w:author="Palacherla, Susmitha C (NE)" w:date="2020-07-26T15:09:00Z"/>
              </w:rPr>
            </w:pPr>
            <w:ins w:id="21538" w:author="Palacherla, Susmitha C (NE)" w:date="2020-07-26T15:09: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rPr>
                <w:ins w:id="21539" w:author="Palacherla, Susmitha C (NE)" w:date="2020-07-26T15:09:00Z"/>
              </w:rPr>
            </w:pPr>
            <w:ins w:id="21540" w:author="Palacherla, Susmitha C (NE)" w:date="2020-07-26T15:09:00Z">
              <w:r w:rsidRPr="00374637">
                <w:t>Date record is last updated</w:t>
              </w:r>
            </w:ins>
          </w:p>
        </w:tc>
      </w:tr>
    </w:tbl>
    <w:p w:rsidR="00DA4A89" w:rsidRPr="00630FA8" w:rsidRDefault="00DA4A89" w:rsidP="00DA4A89">
      <w:pPr>
        <w:widowControl/>
        <w:spacing w:line="240" w:lineRule="auto"/>
        <w:rPr>
          <w:ins w:id="21541" w:author="Palacherla, Susmitha C (NE)" w:date="2020-07-26T15:09:00Z"/>
        </w:rPr>
      </w:pPr>
    </w:p>
    <w:p w:rsidR="00DA4A89" w:rsidRPr="00C11A3E" w:rsidRDefault="00DA4A89" w:rsidP="00DA4A89">
      <w:pPr>
        <w:pStyle w:val="Heading3"/>
        <w:rPr>
          <w:ins w:id="21542" w:author="Palacherla, Susmitha C (NE)" w:date="2020-07-26T15:09:00Z"/>
          <w:rFonts w:ascii="Times New Roman" w:hAnsi="Times New Roman"/>
        </w:rPr>
      </w:pPr>
      <w:bookmarkStart w:id="21543" w:name="_ETS_Coaching_Rejected"/>
      <w:bookmarkStart w:id="21544" w:name="_Toc46673141"/>
      <w:bookmarkEnd w:id="21543"/>
      <w:ins w:id="21545" w:author="Palacherla, Susmitha C (NE)" w:date="2020-07-26T15:09:00Z">
        <w:r w:rsidRPr="00C11A3E">
          <w:rPr>
            <w:rFonts w:ascii="Times New Roman" w:hAnsi="Times New Roman"/>
          </w:rPr>
          <w:t>ETS_Coaching_Rejected</w:t>
        </w:r>
        <w:bookmarkEnd w:id="21544"/>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rsidTr="00AE2DE6">
        <w:trPr>
          <w:trHeight w:val="710"/>
          <w:ins w:id="21546" w:author="Palacherla, Susmitha C (NE)" w:date="2020-07-26T15:09:00Z"/>
        </w:trPr>
        <w:tc>
          <w:tcPr>
            <w:tcW w:w="2195" w:type="dxa"/>
            <w:shd w:val="clear" w:color="auto" w:fill="E6E6E6"/>
            <w:vAlign w:val="center"/>
          </w:tcPr>
          <w:p w:rsidR="00DA4A89" w:rsidRPr="00C11A3E" w:rsidRDefault="00DA4A89" w:rsidP="00AE2DE6">
            <w:pPr>
              <w:keepNext/>
              <w:keepLines/>
              <w:widowControl/>
              <w:spacing w:line="240" w:lineRule="auto"/>
              <w:jc w:val="center"/>
              <w:rPr>
                <w:ins w:id="21547" w:author="Palacherla, Susmitha C (NE)" w:date="2020-07-26T15:09:00Z"/>
                <w:b/>
              </w:rPr>
            </w:pPr>
            <w:ins w:id="21548" w:author="Palacherla, Susmitha C (NE)" w:date="2020-07-26T15:09:00Z">
              <w:r w:rsidRPr="00C11A3E">
                <w:rPr>
                  <w:b/>
                </w:rPr>
                <w:t>Column Name</w:t>
              </w:r>
            </w:ins>
          </w:p>
        </w:tc>
        <w:tc>
          <w:tcPr>
            <w:tcW w:w="1584" w:type="dxa"/>
            <w:shd w:val="clear" w:color="auto" w:fill="E6E6E6"/>
            <w:noWrap/>
            <w:vAlign w:val="center"/>
          </w:tcPr>
          <w:p w:rsidR="00DA4A89" w:rsidRPr="00C11A3E" w:rsidRDefault="00DA4A89" w:rsidP="00AE2DE6">
            <w:pPr>
              <w:keepNext/>
              <w:keepLines/>
              <w:widowControl/>
              <w:spacing w:line="240" w:lineRule="auto"/>
              <w:jc w:val="center"/>
              <w:rPr>
                <w:ins w:id="21549" w:author="Palacherla, Susmitha C (NE)" w:date="2020-07-26T15:09:00Z"/>
                <w:b/>
              </w:rPr>
            </w:pPr>
            <w:ins w:id="21550" w:author="Palacherla, Susmitha C (NE)" w:date="2020-07-26T15:09:00Z">
              <w:r w:rsidRPr="00C11A3E">
                <w:rPr>
                  <w:b/>
                </w:rPr>
                <w:t>Datatype</w:t>
              </w:r>
            </w:ins>
          </w:p>
        </w:tc>
        <w:tc>
          <w:tcPr>
            <w:tcW w:w="1506" w:type="dxa"/>
            <w:shd w:val="clear" w:color="auto" w:fill="E6E6E6"/>
            <w:vAlign w:val="center"/>
          </w:tcPr>
          <w:p w:rsidR="00DA4A89" w:rsidRPr="00C11A3E" w:rsidRDefault="00DA4A89" w:rsidP="00AE2DE6">
            <w:pPr>
              <w:keepNext/>
              <w:keepLines/>
              <w:widowControl/>
              <w:spacing w:line="240" w:lineRule="auto"/>
              <w:jc w:val="center"/>
              <w:rPr>
                <w:ins w:id="21551" w:author="Palacherla, Susmitha C (NE)" w:date="2020-07-26T15:09:00Z"/>
                <w:b/>
              </w:rPr>
            </w:pPr>
            <w:ins w:id="21552" w:author="Palacherla, Susmitha C (NE)" w:date="2020-07-26T15:09:00Z">
              <w:r w:rsidRPr="00C11A3E">
                <w:rPr>
                  <w:b/>
                </w:rPr>
                <w:t>Key</w:t>
              </w:r>
            </w:ins>
          </w:p>
        </w:tc>
        <w:tc>
          <w:tcPr>
            <w:tcW w:w="1167" w:type="dxa"/>
            <w:shd w:val="clear" w:color="auto" w:fill="E6E6E6"/>
            <w:vAlign w:val="center"/>
          </w:tcPr>
          <w:p w:rsidR="00DA4A89" w:rsidRPr="00C11A3E" w:rsidRDefault="00DA4A89" w:rsidP="00AE2DE6">
            <w:pPr>
              <w:keepNext/>
              <w:keepLines/>
              <w:widowControl/>
              <w:spacing w:line="240" w:lineRule="auto"/>
              <w:jc w:val="center"/>
              <w:rPr>
                <w:ins w:id="21553" w:author="Palacherla, Susmitha C (NE)" w:date="2020-07-26T15:09:00Z"/>
                <w:b/>
              </w:rPr>
            </w:pPr>
            <w:ins w:id="21554" w:author="Palacherla, Susmitha C (NE)" w:date="2020-07-26T15:09:00Z">
              <w:r w:rsidRPr="00C11A3E">
                <w:rPr>
                  <w:b/>
                </w:rPr>
                <w:t>Allow NULL?</w:t>
              </w:r>
            </w:ins>
          </w:p>
        </w:tc>
        <w:tc>
          <w:tcPr>
            <w:tcW w:w="3173" w:type="dxa"/>
            <w:shd w:val="clear" w:color="auto" w:fill="E6E6E6"/>
            <w:vAlign w:val="center"/>
          </w:tcPr>
          <w:p w:rsidR="00DA4A89" w:rsidRPr="00C11A3E" w:rsidRDefault="00DA4A89" w:rsidP="00AE2DE6">
            <w:pPr>
              <w:keepNext/>
              <w:keepLines/>
              <w:widowControl/>
              <w:spacing w:line="240" w:lineRule="auto"/>
              <w:jc w:val="center"/>
              <w:rPr>
                <w:ins w:id="21555" w:author="Palacherla, Susmitha C (NE)" w:date="2020-07-26T15:09:00Z"/>
                <w:b/>
              </w:rPr>
            </w:pPr>
            <w:ins w:id="21556" w:author="Palacherla, Susmitha C (NE)" w:date="2020-07-26T15:09:00Z">
              <w:r w:rsidRPr="00C11A3E">
                <w:rPr>
                  <w:b/>
                </w:rPr>
                <w:t>Description</w:t>
              </w:r>
            </w:ins>
          </w:p>
        </w:tc>
      </w:tr>
      <w:tr w:rsidR="00DA4A89" w:rsidRPr="00C11A3E" w:rsidTr="00AE2DE6">
        <w:trPr>
          <w:trHeight w:val="259"/>
          <w:ins w:id="21557"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558" w:author="Palacherla, Susmitha C (NE)" w:date="2020-07-26T15:09:00Z"/>
                <w:color w:val="000000"/>
              </w:rPr>
            </w:pPr>
            <w:ins w:id="21559" w:author="Palacherla, Susmitha C (NE)" w:date="2020-07-26T15:09:00Z">
              <w:r w:rsidRPr="00C11A3E">
                <w:rPr>
                  <w:color w:val="000000"/>
                </w:rPr>
                <w:t xml:space="preserve"> Report_Cod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560" w:author="Palacherla, Susmitha C (NE)" w:date="2020-07-26T15:09:00Z"/>
                <w:color w:val="000000"/>
              </w:rPr>
            </w:pPr>
            <w:ins w:id="21561"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562"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563"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564" w:author="Palacherla, Susmitha C (NE)" w:date="2020-07-26T15:09:00Z"/>
              </w:rPr>
            </w:pPr>
            <w:ins w:id="21565" w:author="Palacherla, Susmitha C (NE)" w:date="2020-07-26T15:09:00Z">
              <w:r w:rsidRPr="00C11A3E">
                <w:t>Same as ETS_Coaching_Stage</w:t>
              </w:r>
            </w:ins>
          </w:p>
        </w:tc>
      </w:tr>
      <w:tr w:rsidR="00DA4A89" w:rsidRPr="00C11A3E" w:rsidTr="00AE2DE6">
        <w:trPr>
          <w:trHeight w:val="259"/>
          <w:ins w:id="21566"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567" w:author="Palacherla, Susmitha C (NE)" w:date="2020-07-26T15:09:00Z"/>
                <w:color w:val="000000"/>
              </w:rPr>
            </w:pPr>
            <w:ins w:id="21568" w:author="Palacherla, Susmitha C (NE)" w:date="2020-07-26T15:09:00Z">
              <w:r w:rsidRPr="00C11A3E">
                <w:rPr>
                  <w:color w:val="000000"/>
                </w:rPr>
                <w:t xml:space="preserve">      Event_Dat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569" w:author="Palacherla, Susmitha C (NE)" w:date="2020-07-26T15:09:00Z"/>
                <w:color w:val="000000"/>
              </w:rPr>
            </w:pPr>
            <w:ins w:id="21570" w:author="Palacherla, Susmitha C (NE)" w:date="2020-07-26T15:09:00Z">
              <w:r w:rsidRPr="00C11A3E">
                <w:rPr>
                  <w:color w:val="000000"/>
                </w:rPr>
                <w:t>datetime</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571"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572"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573" w:author="Palacherla, Susmitha C (NE)" w:date="2020-07-26T15:09:00Z"/>
              </w:rPr>
            </w:pPr>
            <w:ins w:id="21574" w:author="Palacherla, Susmitha C (NE)" w:date="2020-07-26T15:09:00Z">
              <w:r w:rsidRPr="00C11A3E">
                <w:t>Same as ETS_Coaching_Stage</w:t>
              </w:r>
            </w:ins>
          </w:p>
        </w:tc>
      </w:tr>
      <w:tr w:rsidR="00DA4A89" w:rsidRPr="00C11A3E" w:rsidTr="00AE2DE6">
        <w:trPr>
          <w:trHeight w:val="259"/>
          <w:ins w:id="21575"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576" w:author="Palacherla, Susmitha C (NE)" w:date="2020-07-26T15:09:00Z"/>
                <w:color w:val="000000"/>
              </w:rPr>
            </w:pPr>
            <w:ins w:id="21577" w:author="Palacherla, Susmitha C (NE)" w:date="2020-07-26T15:09:00Z">
              <w:r w:rsidRPr="00C11A3E">
                <w:rPr>
                  <w:color w:val="000000"/>
                </w:rPr>
                <w:t xml:space="preserve">      Emp_I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578" w:author="Palacherla, Susmitha C (NE)" w:date="2020-07-26T15:09:00Z"/>
                <w:color w:val="000000"/>
              </w:rPr>
            </w:pPr>
            <w:ins w:id="21579"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580"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581"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582" w:author="Palacherla, Susmitha C (NE)" w:date="2020-07-26T15:09:00Z"/>
              </w:rPr>
            </w:pPr>
            <w:ins w:id="21583" w:author="Palacherla, Susmitha C (NE)" w:date="2020-07-26T15:09:00Z">
              <w:r w:rsidRPr="00C11A3E">
                <w:t>Same as ETS_Coaching_Stage</w:t>
              </w:r>
            </w:ins>
          </w:p>
        </w:tc>
      </w:tr>
      <w:tr w:rsidR="00DA4A89" w:rsidRPr="00C11A3E" w:rsidTr="00AE2DE6">
        <w:trPr>
          <w:trHeight w:val="259"/>
          <w:ins w:id="21584"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585" w:author="Palacherla, Susmitha C (NE)" w:date="2020-07-26T15:09:00Z"/>
                <w:color w:val="000000"/>
              </w:rPr>
            </w:pPr>
            <w:ins w:id="21586" w:author="Palacherla, Susmitha C (NE)" w:date="2020-07-26T15:09:00Z">
              <w:r w:rsidRPr="00C11A3E">
                <w:rPr>
                  <w:color w:val="000000"/>
                </w:rPr>
                <w:t xml:space="preserve">      Emp_LanI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587" w:author="Palacherla, Susmitha C (NE)" w:date="2020-07-26T15:09:00Z"/>
                <w:color w:val="000000"/>
              </w:rPr>
            </w:pPr>
            <w:ins w:id="21588" w:author="Palacherla, Susmitha C (NE)" w:date="2020-07-26T15:09: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589"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590"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591" w:author="Palacherla, Susmitha C (NE)" w:date="2020-07-26T15:09:00Z"/>
              </w:rPr>
            </w:pPr>
            <w:ins w:id="21592" w:author="Palacherla, Susmitha C (NE)" w:date="2020-07-26T15:09:00Z">
              <w:r w:rsidRPr="00C11A3E">
                <w:t>Same as ETS_Coaching_Stage</w:t>
              </w:r>
            </w:ins>
          </w:p>
        </w:tc>
      </w:tr>
      <w:tr w:rsidR="00DA4A89" w:rsidRPr="00C11A3E" w:rsidTr="00AE2DE6">
        <w:trPr>
          <w:trHeight w:val="259"/>
          <w:ins w:id="21593"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594" w:author="Palacherla, Susmitha C (NE)" w:date="2020-07-26T15:09:00Z"/>
                <w:color w:val="000000"/>
              </w:rPr>
            </w:pPr>
            <w:ins w:id="21595" w:author="Palacherla, Susmitha C (NE)" w:date="2020-07-26T15:09:00Z">
              <w:r w:rsidRPr="00C11A3E">
                <w:rPr>
                  <w:color w:val="000000"/>
                </w:rPr>
                <w:t xml:space="preserve">      Emp_Sit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596" w:author="Palacherla, Susmitha C (NE)" w:date="2020-07-26T15:09:00Z"/>
                <w:color w:val="000000"/>
              </w:rPr>
            </w:pPr>
            <w:ins w:id="21597"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598"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599"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00" w:author="Palacherla, Susmitha C (NE)" w:date="2020-07-26T15:09:00Z"/>
              </w:rPr>
            </w:pPr>
            <w:ins w:id="21601" w:author="Palacherla, Susmitha C (NE)" w:date="2020-07-26T15:09:00Z">
              <w:r w:rsidRPr="00C11A3E">
                <w:t>Same as ETS_Coaching_Stage</w:t>
              </w:r>
            </w:ins>
          </w:p>
        </w:tc>
      </w:tr>
      <w:tr w:rsidR="00DA4A89" w:rsidRPr="00C11A3E" w:rsidTr="00AE2DE6">
        <w:trPr>
          <w:trHeight w:val="259"/>
          <w:ins w:id="21602"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603" w:author="Palacherla, Susmitha C (NE)" w:date="2020-07-26T15:09:00Z"/>
                <w:color w:val="000000"/>
              </w:rPr>
            </w:pPr>
            <w:ins w:id="21604" w:author="Palacherla, Susmitha C (NE)" w:date="2020-07-26T15:09:00Z">
              <w:r w:rsidRPr="00C11A3E">
                <w:rPr>
                  <w:color w:val="000000"/>
                </w:rPr>
                <w:t xml:space="preserve">      Emp_Program</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605" w:author="Palacherla, Susmitha C (NE)" w:date="2020-07-26T15:09:00Z"/>
                <w:color w:val="000000"/>
              </w:rPr>
            </w:pPr>
            <w:ins w:id="21606" w:author="Palacherla, Susmitha C (NE)" w:date="2020-07-26T15:09: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07"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08"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09" w:author="Palacherla, Susmitha C (NE)" w:date="2020-07-26T15:09:00Z"/>
              </w:rPr>
            </w:pPr>
            <w:ins w:id="21610" w:author="Palacherla, Susmitha C (NE)" w:date="2020-07-26T15:09:00Z">
              <w:r w:rsidRPr="00C11A3E">
                <w:t>Same as ETS_Coaching_Stage</w:t>
              </w:r>
            </w:ins>
          </w:p>
        </w:tc>
      </w:tr>
      <w:tr w:rsidR="00DA4A89" w:rsidRPr="00C11A3E" w:rsidTr="00AE2DE6">
        <w:trPr>
          <w:trHeight w:val="259"/>
          <w:ins w:id="21611"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612" w:author="Palacherla, Susmitha C (NE)" w:date="2020-07-26T15:09:00Z"/>
                <w:color w:val="000000"/>
              </w:rPr>
            </w:pPr>
            <w:ins w:id="21613" w:author="Palacherla, Susmitha C (NE)" w:date="2020-07-26T15:09:00Z">
              <w:r w:rsidRPr="00C11A3E">
                <w:rPr>
                  <w:color w:val="000000"/>
                </w:rPr>
                <w:t xml:space="preserve">      Emp_SupI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614" w:author="Palacherla, Susmitha C (NE)" w:date="2020-07-26T15:09:00Z"/>
                <w:color w:val="000000"/>
              </w:rPr>
            </w:pPr>
            <w:ins w:id="21615"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16"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17"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18" w:author="Palacherla, Susmitha C (NE)" w:date="2020-07-26T15:09:00Z"/>
              </w:rPr>
            </w:pPr>
            <w:ins w:id="21619" w:author="Palacherla, Susmitha C (NE)" w:date="2020-07-26T15:09:00Z">
              <w:r w:rsidRPr="00C11A3E">
                <w:t>Same as ETS_Coaching_Stage</w:t>
              </w:r>
            </w:ins>
          </w:p>
        </w:tc>
      </w:tr>
      <w:tr w:rsidR="00DA4A89" w:rsidRPr="00C11A3E" w:rsidTr="00AE2DE6">
        <w:trPr>
          <w:trHeight w:val="259"/>
          <w:ins w:id="21620"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621" w:author="Palacherla, Susmitha C (NE)" w:date="2020-07-26T15:09:00Z"/>
                <w:color w:val="000000"/>
              </w:rPr>
            </w:pPr>
            <w:ins w:id="21622" w:author="Palacherla, Susmitha C (NE)" w:date="2020-07-26T15:09:00Z">
              <w:r w:rsidRPr="00C11A3E">
                <w:rPr>
                  <w:color w:val="000000"/>
                </w:rPr>
                <w:t xml:space="preserve">      Emp_MgrI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623" w:author="Palacherla, Susmitha C (NE)" w:date="2020-07-26T15:09:00Z"/>
                <w:color w:val="000000"/>
              </w:rPr>
            </w:pPr>
            <w:ins w:id="21624"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25"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26"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27" w:author="Palacherla, Susmitha C (NE)" w:date="2020-07-26T15:09:00Z"/>
              </w:rPr>
            </w:pPr>
            <w:ins w:id="21628" w:author="Palacherla, Susmitha C (NE)" w:date="2020-07-26T15:09:00Z">
              <w:r w:rsidRPr="00C11A3E">
                <w:t>Same as ETS_Coaching_Stage</w:t>
              </w:r>
            </w:ins>
          </w:p>
        </w:tc>
      </w:tr>
      <w:tr w:rsidR="00DA4A89" w:rsidRPr="00C11A3E" w:rsidTr="00AE2DE6">
        <w:trPr>
          <w:trHeight w:val="259"/>
          <w:ins w:id="21629"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630" w:author="Palacherla, Susmitha C (NE)" w:date="2020-07-26T15:09:00Z"/>
                <w:color w:val="000000"/>
              </w:rPr>
            </w:pPr>
            <w:ins w:id="21631" w:author="Palacherla, Susmitha C (NE)" w:date="2020-07-26T15:09:00Z">
              <w:r w:rsidRPr="00C11A3E">
                <w:rPr>
                  <w:color w:val="000000"/>
                </w:rPr>
                <w:t xml:space="preserve">      Emp_Rol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632" w:author="Palacherla, Susmitha C (NE)" w:date="2020-07-26T15:09:00Z"/>
                <w:color w:val="000000"/>
              </w:rPr>
            </w:pPr>
            <w:ins w:id="21633" w:author="Palacherla, Susmitha C (NE)" w:date="2020-07-26T15:09:00Z">
              <w:r w:rsidRPr="00C11A3E">
                <w:rPr>
                  <w:color w:val="000000"/>
                </w:rPr>
                <w:t>nvarchar(3)</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34"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35"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36" w:author="Palacherla, Susmitha C (NE)" w:date="2020-07-26T15:09:00Z"/>
              </w:rPr>
            </w:pPr>
            <w:ins w:id="21637" w:author="Palacherla, Susmitha C (NE)" w:date="2020-07-26T15:09:00Z">
              <w:r w:rsidRPr="00C11A3E">
                <w:t>Same as ETS_Coaching_Stage</w:t>
              </w:r>
            </w:ins>
          </w:p>
        </w:tc>
      </w:tr>
      <w:tr w:rsidR="00DA4A89" w:rsidRPr="00C11A3E" w:rsidTr="00AE2DE6">
        <w:trPr>
          <w:trHeight w:val="259"/>
          <w:ins w:id="21638"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639" w:author="Palacherla, Susmitha C (NE)" w:date="2020-07-26T15:09:00Z"/>
                <w:color w:val="000000"/>
              </w:rPr>
            </w:pPr>
            <w:ins w:id="21640" w:author="Palacherla, Susmitha C (NE)" w:date="2020-07-26T15:09:00Z">
              <w:r w:rsidRPr="00C11A3E">
                <w:rPr>
                  <w:color w:val="000000"/>
                </w:rPr>
                <w:t xml:space="preserve">      Project_Number</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641" w:author="Palacherla, Susmitha C (NE)" w:date="2020-07-26T15:09:00Z"/>
                <w:color w:val="000000"/>
              </w:rPr>
            </w:pPr>
            <w:ins w:id="21642"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43"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44"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45" w:author="Palacherla, Susmitha C (NE)" w:date="2020-07-26T15:09:00Z"/>
              </w:rPr>
            </w:pPr>
            <w:ins w:id="21646" w:author="Palacherla, Susmitha C (NE)" w:date="2020-07-26T15:09:00Z">
              <w:r w:rsidRPr="00C11A3E">
                <w:t>Same as ETS_Coaching_Stage</w:t>
              </w:r>
            </w:ins>
          </w:p>
        </w:tc>
      </w:tr>
      <w:tr w:rsidR="00DA4A89" w:rsidRPr="00C11A3E" w:rsidTr="00AE2DE6">
        <w:trPr>
          <w:trHeight w:val="259"/>
          <w:ins w:id="21647"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648" w:author="Palacherla, Susmitha C (NE)" w:date="2020-07-26T15:09:00Z"/>
                <w:color w:val="000000"/>
              </w:rPr>
            </w:pPr>
            <w:ins w:id="21649" w:author="Palacherla, Susmitha C (NE)" w:date="2020-07-26T15:09:00Z">
              <w:r w:rsidRPr="00C11A3E">
                <w:rPr>
                  <w:color w:val="000000"/>
                </w:rPr>
                <w:t xml:space="preserve">      Task_Number</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650" w:author="Palacherla, Susmitha C (NE)" w:date="2020-07-26T15:09:00Z"/>
                <w:color w:val="000000"/>
              </w:rPr>
            </w:pPr>
            <w:ins w:id="21651"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52"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53"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54" w:author="Palacherla, Susmitha C (NE)" w:date="2020-07-26T15:09:00Z"/>
              </w:rPr>
            </w:pPr>
            <w:ins w:id="21655" w:author="Palacherla, Susmitha C (NE)" w:date="2020-07-26T15:09:00Z">
              <w:r w:rsidRPr="00C11A3E">
                <w:t>Same as ETS_Coaching_Stage</w:t>
              </w:r>
            </w:ins>
          </w:p>
        </w:tc>
      </w:tr>
      <w:tr w:rsidR="00DA4A89" w:rsidRPr="00C11A3E" w:rsidTr="00AE2DE6">
        <w:trPr>
          <w:trHeight w:val="259"/>
          <w:ins w:id="21656"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657" w:author="Palacherla, Susmitha C (NE)" w:date="2020-07-26T15:09:00Z"/>
                <w:color w:val="000000"/>
              </w:rPr>
            </w:pPr>
            <w:ins w:id="21658" w:author="Palacherla, Susmitha C (NE)" w:date="2020-07-26T15:09:00Z">
              <w:r w:rsidRPr="00C11A3E">
                <w:rPr>
                  <w:color w:val="000000"/>
                </w:rPr>
                <w:t xml:space="preserve">      Task_Nam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659" w:author="Palacherla, Susmitha C (NE)" w:date="2020-07-26T15:09:00Z"/>
                <w:color w:val="000000"/>
              </w:rPr>
            </w:pPr>
            <w:ins w:id="21660" w:author="Palacherla, Susmitha C (NE)" w:date="2020-07-26T15:09:00Z">
              <w:r w:rsidRPr="00C11A3E">
                <w:rPr>
                  <w:color w:val="000000"/>
                </w:rPr>
                <w:t>nvarchar(6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61"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62"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63" w:author="Palacherla, Susmitha C (NE)" w:date="2020-07-26T15:09:00Z"/>
              </w:rPr>
            </w:pPr>
            <w:ins w:id="21664" w:author="Palacherla, Susmitha C (NE)" w:date="2020-07-26T15:09:00Z">
              <w:r w:rsidRPr="00C11A3E">
                <w:t>Same as ETS_Coaching_Stage</w:t>
              </w:r>
            </w:ins>
          </w:p>
        </w:tc>
      </w:tr>
      <w:tr w:rsidR="00DA4A89" w:rsidRPr="00C11A3E" w:rsidTr="00AE2DE6">
        <w:trPr>
          <w:trHeight w:val="259"/>
          <w:ins w:id="21665"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666" w:author="Palacherla, Susmitha C (NE)" w:date="2020-07-26T15:09:00Z"/>
                <w:color w:val="000000"/>
              </w:rPr>
            </w:pPr>
            <w:ins w:id="21667" w:author="Palacherla, Susmitha C (NE)" w:date="2020-07-26T15:09:00Z">
              <w:r w:rsidRPr="00C11A3E">
                <w:rPr>
                  <w:color w:val="000000"/>
                </w:rPr>
                <w:t xml:space="preserve">      Time_Cod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668" w:author="Palacherla, Susmitha C (NE)" w:date="2020-07-26T15:09:00Z"/>
                <w:color w:val="000000"/>
              </w:rPr>
            </w:pPr>
            <w:ins w:id="21669" w:author="Palacherla, Susmitha C (NE)" w:date="2020-07-26T15:09: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70"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71"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72" w:author="Palacherla, Susmitha C (NE)" w:date="2020-07-26T15:09:00Z"/>
              </w:rPr>
            </w:pPr>
            <w:ins w:id="21673" w:author="Palacherla, Susmitha C (NE)" w:date="2020-07-26T15:09:00Z">
              <w:r w:rsidRPr="00C11A3E">
                <w:t>Same as ETS_Coaching_Stage</w:t>
              </w:r>
            </w:ins>
          </w:p>
        </w:tc>
      </w:tr>
      <w:tr w:rsidR="00DA4A89" w:rsidRPr="00C11A3E" w:rsidTr="00AE2DE6">
        <w:trPr>
          <w:trHeight w:val="259"/>
          <w:ins w:id="21674"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675" w:author="Palacherla, Susmitha C (NE)" w:date="2020-07-26T15:09:00Z"/>
                <w:color w:val="000000"/>
              </w:rPr>
            </w:pPr>
            <w:ins w:id="21676" w:author="Palacherla, Susmitha C (NE)" w:date="2020-07-26T15:09:00Z">
              <w:r w:rsidRPr="00C11A3E">
                <w:rPr>
                  <w:color w:val="000000"/>
                </w:rPr>
                <w:t xml:space="preserve">      Associated_Person</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677" w:author="Palacherla, Susmitha C (NE)" w:date="2020-07-26T15:09:00Z"/>
                <w:color w:val="000000"/>
              </w:rPr>
            </w:pPr>
            <w:ins w:id="21678" w:author="Palacherla, Susmitha C (NE)" w:date="2020-07-26T15:09: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79"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80"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81" w:author="Palacherla, Susmitha C (NE)" w:date="2020-07-26T15:09:00Z"/>
              </w:rPr>
            </w:pPr>
            <w:ins w:id="21682" w:author="Palacherla, Susmitha C (NE)" w:date="2020-07-26T15:09:00Z">
              <w:r w:rsidRPr="00C11A3E">
                <w:t>Same as ETS_Coaching_Stage</w:t>
              </w:r>
            </w:ins>
          </w:p>
        </w:tc>
      </w:tr>
      <w:tr w:rsidR="00DA4A89" w:rsidRPr="00C11A3E" w:rsidTr="00AE2DE6">
        <w:trPr>
          <w:trHeight w:val="259"/>
          <w:ins w:id="21683"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684" w:author="Palacherla, Susmitha C (NE)" w:date="2020-07-26T15:09:00Z"/>
                <w:color w:val="000000"/>
              </w:rPr>
            </w:pPr>
            <w:ins w:id="21685" w:author="Palacherla, Susmitha C (NE)" w:date="2020-07-26T15:09:00Z">
              <w:r w:rsidRPr="00C11A3E">
                <w:rPr>
                  <w:color w:val="000000"/>
                </w:rPr>
                <w:t xml:space="preserve">      Hours</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686" w:author="Palacherla, Susmitha C (NE)" w:date="2020-07-26T15:09:00Z"/>
                <w:color w:val="000000"/>
              </w:rPr>
            </w:pPr>
            <w:ins w:id="21687"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88"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89"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90" w:author="Palacherla, Susmitha C (NE)" w:date="2020-07-26T15:09:00Z"/>
              </w:rPr>
            </w:pPr>
            <w:ins w:id="21691" w:author="Palacherla, Susmitha C (NE)" w:date="2020-07-26T15:09:00Z">
              <w:r w:rsidRPr="00C11A3E">
                <w:t>Same as ETS_Coaching_Stage</w:t>
              </w:r>
            </w:ins>
          </w:p>
        </w:tc>
      </w:tr>
      <w:tr w:rsidR="00DA4A89" w:rsidRPr="00C11A3E" w:rsidTr="00AE2DE6">
        <w:trPr>
          <w:trHeight w:val="259"/>
          <w:ins w:id="21692"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693" w:author="Palacherla, Susmitha C (NE)" w:date="2020-07-26T15:09:00Z"/>
                <w:color w:val="000000"/>
              </w:rPr>
            </w:pPr>
            <w:ins w:id="21694" w:author="Palacherla, Susmitha C (NE)" w:date="2020-07-26T15:09:00Z">
              <w:r w:rsidRPr="00C11A3E">
                <w:rPr>
                  <w:color w:val="000000"/>
                </w:rPr>
                <w:t xml:space="preserve">      Sat</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695" w:author="Palacherla, Susmitha C (NE)" w:date="2020-07-26T15:09:00Z"/>
                <w:color w:val="000000"/>
              </w:rPr>
            </w:pPr>
            <w:ins w:id="21696" w:author="Palacherla, Susmitha C (NE)" w:date="2020-07-26T15:09:00Z">
              <w:r w:rsidRPr="00C11A3E">
                <w:rPr>
                  <w:color w:val="000000"/>
                </w:rPr>
                <w:t>nvarchar(300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97"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698"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699" w:author="Palacherla, Susmitha C (NE)" w:date="2020-07-26T15:09:00Z"/>
              </w:rPr>
            </w:pPr>
            <w:ins w:id="21700" w:author="Palacherla, Susmitha C (NE)" w:date="2020-07-26T15:09:00Z">
              <w:r w:rsidRPr="00C11A3E">
                <w:t>Same as ETS_Coaching_Stage</w:t>
              </w:r>
            </w:ins>
          </w:p>
        </w:tc>
      </w:tr>
      <w:tr w:rsidR="00DA4A89" w:rsidRPr="00C11A3E" w:rsidTr="00AE2DE6">
        <w:trPr>
          <w:trHeight w:val="259"/>
          <w:ins w:id="21701"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702" w:author="Palacherla, Susmitha C (NE)" w:date="2020-07-26T15:09:00Z"/>
                <w:color w:val="000000"/>
              </w:rPr>
            </w:pPr>
            <w:ins w:id="21703" w:author="Palacherla, Susmitha C (NE)" w:date="2020-07-26T15:09:00Z">
              <w:r w:rsidRPr="00C11A3E">
                <w:rPr>
                  <w:color w:val="000000"/>
                </w:rPr>
                <w:t xml:space="preserve">      Sun</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704" w:author="Palacherla, Susmitha C (NE)" w:date="2020-07-26T15:09:00Z"/>
                <w:color w:val="000000"/>
              </w:rPr>
            </w:pPr>
            <w:ins w:id="21705" w:author="Palacherla, Susmitha C (NE)" w:date="2020-07-26T15:09:00Z">
              <w:r w:rsidRPr="00C11A3E">
                <w:rPr>
                  <w:color w:val="000000"/>
                </w:rPr>
                <w:t>nvarchar(26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06"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07"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708" w:author="Palacherla, Susmitha C (NE)" w:date="2020-07-26T15:09:00Z"/>
              </w:rPr>
            </w:pPr>
            <w:ins w:id="21709" w:author="Palacherla, Susmitha C (NE)" w:date="2020-07-26T15:09:00Z">
              <w:r w:rsidRPr="00C11A3E">
                <w:t>Same as ETS_Coaching_Stage</w:t>
              </w:r>
            </w:ins>
          </w:p>
        </w:tc>
      </w:tr>
      <w:tr w:rsidR="00DA4A89" w:rsidRPr="00C11A3E" w:rsidTr="00AE2DE6">
        <w:trPr>
          <w:trHeight w:val="259"/>
          <w:ins w:id="21710"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711" w:author="Palacherla, Susmitha C (NE)" w:date="2020-07-26T15:09:00Z"/>
                <w:color w:val="000000"/>
              </w:rPr>
            </w:pPr>
            <w:ins w:id="21712" w:author="Palacherla, Susmitha C (NE)" w:date="2020-07-26T15:09:00Z">
              <w:r w:rsidRPr="00C11A3E">
                <w:rPr>
                  <w:color w:val="000000"/>
                </w:rPr>
                <w:t xml:space="preserve">      Mon</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1713" w:author="Palacherla, Susmitha C (NE)" w:date="2020-07-26T15:09:00Z"/>
              </w:rPr>
            </w:pPr>
            <w:ins w:id="21714"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15"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16"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717" w:author="Palacherla, Susmitha C (NE)" w:date="2020-07-26T15:09:00Z"/>
              </w:rPr>
            </w:pPr>
            <w:ins w:id="21718" w:author="Palacherla, Susmitha C (NE)" w:date="2020-07-26T15:09:00Z">
              <w:r w:rsidRPr="00C11A3E">
                <w:t>Same as ETS_Coaching_Stage</w:t>
              </w:r>
            </w:ins>
          </w:p>
        </w:tc>
      </w:tr>
      <w:tr w:rsidR="00DA4A89" w:rsidRPr="00C11A3E" w:rsidTr="00AE2DE6">
        <w:trPr>
          <w:trHeight w:val="259"/>
          <w:ins w:id="21719"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720" w:author="Palacherla, Susmitha C (NE)" w:date="2020-07-26T15:09:00Z"/>
                <w:color w:val="000000"/>
              </w:rPr>
            </w:pPr>
            <w:ins w:id="21721" w:author="Palacherla, Susmitha C (NE)" w:date="2020-07-26T15:09:00Z">
              <w:r w:rsidRPr="00C11A3E">
                <w:rPr>
                  <w:color w:val="000000"/>
                </w:rPr>
                <w:t xml:space="preserve">      Tu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1722" w:author="Palacherla, Susmitha C (NE)" w:date="2020-07-26T15:09:00Z"/>
              </w:rPr>
            </w:pPr>
            <w:ins w:id="21723"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24"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25"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726" w:author="Palacherla, Susmitha C (NE)" w:date="2020-07-26T15:09:00Z"/>
              </w:rPr>
            </w:pPr>
            <w:ins w:id="21727" w:author="Palacherla, Susmitha C (NE)" w:date="2020-07-26T15:09:00Z">
              <w:r w:rsidRPr="00C11A3E">
                <w:t>Same as ETS_Coaching_Stage</w:t>
              </w:r>
            </w:ins>
          </w:p>
        </w:tc>
      </w:tr>
      <w:tr w:rsidR="00DA4A89" w:rsidRPr="00C11A3E" w:rsidTr="00AE2DE6">
        <w:trPr>
          <w:trHeight w:val="259"/>
          <w:ins w:id="21728"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729" w:author="Palacherla, Susmitha C (NE)" w:date="2020-07-26T15:09:00Z"/>
                <w:color w:val="000000"/>
              </w:rPr>
            </w:pPr>
            <w:ins w:id="21730" w:author="Palacherla, Susmitha C (NE)" w:date="2020-07-26T15:09:00Z">
              <w:r w:rsidRPr="00C11A3E">
                <w:rPr>
                  <w:color w:val="000000"/>
                </w:rPr>
                <w:t xml:space="preserve">      We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1731" w:author="Palacherla, Susmitha C (NE)" w:date="2020-07-26T15:09:00Z"/>
              </w:rPr>
            </w:pPr>
            <w:ins w:id="21732"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33"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34"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735" w:author="Palacherla, Susmitha C (NE)" w:date="2020-07-26T15:09:00Z"/>
              </w:rPr>
            </w:pPr>
            <w:ins w:id="21736" w:author="Palacherla, Susmitha C (NE)" w:date="2020-07-26T15:09:00Z">
              <w:r w:rsidRPr="00C11A3E">
                <w:t>Same as ETS_Coaching_Stage</w:t>
              </w:r>
            </w:ins>
          </w:p>
        </w:tc>
      </w:tr>
      <w:tr w:rsidR="00DA4A89" w:rsidRPr="00C11A3E" w:rsidTr="00AE2DE6">
        <w:trPr>
          <w:trHeight w:val="259"/>
          <w:ins w:id="21737"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738" w:author="Palacherla, Susmitha C (NE)" w:date="2020-07-26T15:09:00Z"/>
                <w:color w:val="000000"/>
              </w:rPr>
            </w:pPr>
            <w:ins w:id="21739" w:author="Palacherla, Susmitha C (NE)" w:date="2020-07-26T15:09:00Z">
              <w:r w:rsidRPr="00C11A3E">
                <w:rPr>
                  <w:color w:val="000000"/>
                </w:rPr>
                <w:t xml:space="preserve">      Thu</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1740" w:author="Palacherla, Susmitha C (NE)" w:date="2020-07-26T15:09:00Z"/>
              </w:rPr>
            </w:pPr>
            <w:ins w:id="21741"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42"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43"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744" w:author="Palacherla, Susmitha C (NE)" w:date="2020-07-26T15:09:00Z"/>
              </w:rPr>
            </w:pPr>
            <w:ins w:id="21745" w:author="Palacherla, Susmitha C (NE)" w:date="2020-07-26T15:09:00Z">
              <w:r w:rsidRPr="00C11A3E">
                <w:t>Same as ETS_Coaching_Stage</w:t>
              </w:r>
            </w:ins>
          </w:p>
        </w:tc>
      </w:tr>
      <w:tr w:rsidR="00DA4A89" w:rsidRPr="00C11A3E" w:rsidTr="00AE2DE6">
        <w:trPr>
          <w:trHeight w:val="259"/>
          <w:ins w:id="21746"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747" w:author="Palacherla, Susmitha C (NE)" w:date="2020-07-26T15:09:00Z"/>
                <w:color w:val="000000"/>
              </w:rPr>
            </w:pPr>
            <w:ins w:id="21748" w:author="Palacherla, Susmitha C (NE)" w:date="2020-07-26T15:09:00Z">
              <w:r w:rsidRPr="00C11A3E">
                <w:rPr>
                  <w:color w:val="000000"/>
                </w:rPr>
                <w:t xml:space="preserve">      Fri</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1749" w:author="Palacherla, Susmitha C (NE)" w:date="2020-07-26T15:09:00Z"/>
              </w:rPr>
            </w:pPr>
            <w:ins w:id="21750"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51"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52"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753" w:author="Palacherla, Susmitha C (NE)" w:date="2020-07-26T15:09:00Z"/>
              </w:rPr>
            </w:pPr>
            <w:ins w:id="21754" w:author="Palacherla, Susmitha C (NE)" w:date="2020-07-26T15:09:00Z">
              <w:r w:rsidRPr="00C11A3E">
                <w:t>Same as ETS_Coaching_Stage</w:t>
              </w:r>
            </w:ins>
          </w:p>
        </w:tc>
      </w:tr>
      <w:tr w:rsidR="00DA4A89" w:rsidRPr="00C11A3E" w:rsidTr="00AE2DE6">
        <w:trPr>
          <w:trHeight w:val="259"/>
          <w:ins w:id="21755"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756" w:author="Palacherla, Susmitha C (NE)" w:date="2020-07-26T15:09:00Z"/>
                <w:color w:val="000000"/>
              </w:rPr>
            </w:pPr>
            <w:ins w:id="21757" w:author="Palacherla, Susmitha C (NE)" w:date="2020-07-26T15:09:00Z">
              <w:r w:rsidRPr="00C11A3E">
                <w:rPr>
                  <w:color w:val="000000"/>
                </w:rPr>
                <w:t xml:space="preserve">      Exempt_Status</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rPr>
                <w:ins w:id="21758" w:author="Palacherla, Susmitha C (NE)" w:date="2020-07-26T15:09:00Z"/>
              </w:rPr>
            </w:pPr>
            <w:ins w:id="21759"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60"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61"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762" w:author="Palacherla, Susmitha C (NE)" w:date="2020-07-26T15:09:00Z"/>
              </w:rPr>
            </w:pPr>
            <w:ins w:id="21763" w:author="Palacherla, Susmitha C (NE)" w:date="2020-07-26T15:09:00Z">
              <w:r w:rsidRPr="00C11A3E">
                <w:t>Same as ETS_Coaching_Stage</w:t>
              </w:r>
            </w:ins>
          </w:p>
        </w:tc>
      </w:tr>
      <w:tr w:rsidR="00DA4A89" w:rsidRPr="00C11A3E" w:rsidTr="00AE2DE6">
        <w:trPr>
          <w:trHeight w:val="259"/>
          <w:ins w:id="21764"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765" w:author="Palacherla, Susmitha C (NE)" w:date="2020-07-26T15:09:00Z"/>
                <w:color w:val="000000"/>
              </w:rPr>
            </w:pPr>
            <w:ins w:id="21766" w:author="Palacherla, Susmitha C (NE)" w:date="2020-07-26T15:09:00Z">
              <w:r w:rsidRPr="00C11A3E">
                <w:rPr>
                  <w:color w:val="000000"/>
                </w:rPr>
                <w:t>FileNam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767" w:author="Palacherla, Susmitha C (NE)" w:date="2020-07-26T15:09:00Z"/>
                <w:color w:val="000000"/>
              </w:rPr>
            </w:pPr>
            <w:ins w:id="21768" w:author="Palacherla, Susmitha C (NE)" w:date="2020-07-26T15:09:00Z">
              <w:r w:rsidRPr="00C11A3E">
                <w:rPr>
                  <w:color w:val="000000"/>
                </w:rPr>
                <w:t>nvarchar(26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69"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70"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771" w:author="Palacherla, Susmitha C (NE)" w:date="2020-07-26T15:09:00Z"/>
              </w:rPr>
            </w:pPr>
            <w:ins w:id="21772" w:author="Palacherla, Susmitha C (NE)" w:date="2020-07-26T15:09:00Z">
              <w:r w:rsidRPr="00C11A3E">
                <w:t>Same as ETS_Coaching_Stage</w:t>
              </w:r>
            </w:ins>
          </w:p>
        </w:tc>
      </w:tr>
      <w:tr w:rsidR="00DA4A89" w:rsidRPr="00C11A3E" w:rsidTr="00AE2DE6">
        <w:trPr>
          <w:trHeight w:val="259"/>
          <w:ins w:id="21773"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774" w:author="Palacherla, Susmitha C (NE)" w:date="2020-07-26T15:09:00Z"/>
                <w:color w:val="000000"/>
              </w:rPr>
            </w:pPr>
            <w:ins w:id="21775" w:author="Palacherla, Susmitha C (NE)" w:date="2020-07-26T15:09:00Z">
              <w:r w:rsidRPr="00C11A3E">
                <w:rPr>
                  <w:color w:val="000000"/>
                </w:rPr>
                <w:t>Rejected_Reason</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776" w:author="Palacherla, Susmitha C (NE)" w:date="2020-07-26T15:09:00Z"/>
                <w:color w:val="000000"/>
              </w:rPr>
            </w:pPr>
            <w:ins w:id="21777" w:author="Palacherla, Susmitha C (NE)" w:date="2020-07-26T15:09:00Z">
              <w:r w:rsidRPr="00C11A3E">
                <w:rPr>
                  <w:color w:val="000000"/>
                </w:rPr>
                <w:t>nvarchar(20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78"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79"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780" w:author="Palacherla, Susmitha C (NE)" w:date="2020-07-26T15:09:00Z"/>
              </w:rPr>
            </w:pPr>
            <w:ins w:id="21781" w:author="Palacherla, Susmitha C (NE)" w:date="2020-07-26T15:09:00Z">
              <w:r w:rsidRPr="00C11A3E">
                <w:t>Same as ETS_Coaching_Stage</w:t>
              </w:r>
            </w:ins>
          </w:p>
        </w:tc>
      </w:tr>
      <w:tr w:rsidR="00DA4A89" w:rsidRPr="00C11A3E" w:rsidTr="00AE2DE6">
        <w:trPr>
          <w:trHeight w:val="259"/>
          <w:ins w:id="21782"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783" w:author="Palacherla, Susmitha C (NE)" w:date="2020-07-26T15:09:00Z"/>
                <w:color w:val="000000"/>
              </w:rPr>
            </w:pPr>
            <w:ins w:id="21784" w:author="Palacherla, Susmitha C (NE)" w:date="2020-07-26T15:09:00Z">
              <w:r w:rsidRPr="00C11A3E">
                <w:rPr>
                  <w:color w:val="000000"/>
                </w:rPr>
                <w:t>Rejected_Dat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785" w:author="Palacherla, Susmitha C (NE)" w:date="2020-07-26T15:09:00Z"/>
                <w:color w:val="000000"/>
              </w:rPr>
            </w:pPr>
            <w:ins w:id="21786" w:author="Palacherla, Susmitha C (NE)" w:date="2020-07-26T15:09:00Z">
              <w:r w:rsidRPr="00C11A3E">
                <w:rPr>
                  <w:color w:val="000000"/>
                </w:rPr>
                <w:t>datetime</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87"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88"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789" w:author="Palacherla, Susmitha C (NE)" w:date="2020-07-26T15:09:00Z"/>
              </w:rPr>
            </w:pPr>
            <w:ins w:id="21790" w:author="Palacherla, Susmitha C (NE)" w:date="2020-07-26T15:09:00Z">
              <w:r w:rsidRPr="00C11A3E">
                <w:t>Same as ETS_Coaching_Stage</w:t>
              </w:r>
            </w:ins>
          </w:p>
        </w:tc>
      </w:tr>
      <w:tr w:rsidR="00DA4A89" w:rsidRPr="00C11A3E" w:rsidTr="00AE2DE6">
        <w:trPr>
          <w:trHeight w:val="259"/>
          <w:ins w:id="21791"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92" w:author="Palacherla, Susmitha C (NE)" w:date="2020-07-26T15:09:00Z"/>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rPr>
                <w:ins w:id="21793" w:author="Palacherla, Susmitha C (NE)" w:date="2020-07-26T15:09:00Z"/>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94"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95"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96" w:author="Palacherla, Susmitha C (NE)" w:date="2020-07-26T15:09:00Z"/>
              </w:rPr>
            </w:pPr>
          </w:p>
        </w:tc>
      </w:tr>
      <w:tr w:rsidR="00DA4A89" w:rsidRPr="00C11A3E" w:rsidTr="00AE2DE6">
        <w:trPr>
          <w:trHeight w:val="259"/>
          <w:ins w:id="21797" w:author="Palacherla, Susmitha C (NE)" w:date="2020-07-26T15:09:00Z"/>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798" w:author="Palacherla, Susmitha C (NE)" w:date="2020-07-26T15:09:00Z"/>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rPr>
                <w:ins w:id="21799" w:author="Palacherla, Susmitha C (NE)" w:date="2020-07-26T15:09:00Z"/>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00" w:author="Palacherla, Susmitha C (NE)" w:date="2020-07-26T15:09:00Z"/>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01" w:author="Palacherla, Susmitha C (NE)" w:date="2020-07-26T15:09:00Z"/>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02" w:author="Palacherla, Susmitha C (NE)" w:date="2020-07-26T15:09:00Z"/>
              </w:rPr>
            </w:pPr>
          </w:p>
        </w:tc>
      </w:tr>
    </w:tbl>
    <w:p w:rsidR="00DA4A89" w:rsidRPr="00C11A3E" w:rsidRDefault="00DA4A89" w:rsidP="00DA4A89">
      <w:pPr>
        <w:rPr>
          <w:ins w:id="21803" w:author="Palacherla, Susmitha C (NE)" w:date="2020-07-26T15:09:00Z"/>
        </w:rPr>
      </w:pPr>
    </w:p>
    <w:p w:rsidR="00DA4A89" w:rsidRPr="00630FA8" w:rsidRDefault="00DA4A89" w:rsidP="00DA4A89">
      <w:pPr>
        <w:widowControl/>
        <w:spacing w:line="240" w:lineRule="auto"/>
        <w:jc w:val="right"/>
        <w:rPr>
          <w:ins w:id="21804" w:author="Palacherla, Susmitha C (NE)" w:date="2020-07-26T15:09:00Z"/>
        </w:rPr>
      </w:pPr>
    </w:p>
    <w:p w:rsidR="00DA4A89" w:rsidRPr="00C11A3E" w:rsidRDefault="00DA4A89" w:rsidP="00DA4A89">
      <w:pPr>
        <w:pStyle w:val="Heading3"/>
        <w:rPr>
          <w:ins w:id="21805" w:author="Palacherla, Susmitha C (NE)" w:date="2020-07-26T15:09:00Z"/>
          <w:rFonts w:ascii="Times New Roman" w:hAnsi="Times New Roman"/>
        </w:rPr>
      </w:pPr>
      <w:bookmarkStart w:id="21806" w:name="_ETS_Coaching_Stage"/>
      <w:bookmarkStart w:id="21807" w:name="_Toc46673142"/>
      <w:bookmarkEnd w:id="21806"/>
      <w:ins w:id="21808" w:author="Palacherla, Susmitha C (NE)" w:date="2020-07-26T15:09:00Z">
        <w:r w:rsidRPr="00C11A3E">
          <w:rPr>
            <w:rFonts w:ascii="Times New Roman" w:hAnsi="Times New Roman"/>
          </w:rPr>
          <w:t>ETS_Coaching_Stage</w:t>
        </w:r>
        <w:bookmarkEnd w:id="21807"/>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rsidTr="00AE2DE6">
        <w:trPr>
          <w:trHeight w:val="710"/>
          <w:ins w:id="21809" w:author="Palacherla, Susmitha C (NE)" w:date="2020-07-26T15:09:00Z"/>
        </w:trPr>
        <w:tc>
          <w:tcPr>
            <w:tcW w:w="2173" w:type="dxa"/>
            <w:shd w:val="clear" w:color="auto" w:fill="E6E6E6"/>
            <w:vAlign w:val="center"/>
          </w:tcPr>
          <w:p w:rsidR="00DA4A89" w:rsidRPr="00C11A3E" w:rsidRDefault="00DA4A89" w:rsidP="00AE2DE6">
            <w:pPr>
              <w:keepNext/>
              <w:keepLines/>
              <w:widowControl/>
              <w:spacing w:line="240" w:lineRule="auto"/>
              <w:jc w:val="center"/>
              <w:rPr>
                <w:ins w:id="21810" w:author="Palacherla, Susmitha C (NE)" w:date="2020-07-26T15:09:00Z"/>
                <w:b/>
              </w:rPr>
            </w:pPr>
            <w:ins w:id="21811" w:author="Palacherla, Susmitha C (NE)" w:date="2020-07-26T15:09:00Z">
              <w:r w:rsidRPr="00C11A3E">
                <w:rPr>
                  <w:b/>
                </w:rPr>
                <w:t>Column Name</w:t>
              </w:r>
            </w:ins>
          </w:p>
        </w:tc>
        <w:tc>
          <w:tcPr>
            <w:tcW w:w="1584" w:type="dxa"/>
            <w:shd w:val="clear" w:color="auto" w:fill="E6E6E6"/>
            <w:noWrap/>
            <w:vAlign w:val="center"/>
          </w:tcPr>
          <w:p w:rsidR="00DA4A89" w:rsidRPr="00C11A3E" w:rsidRDefault="00DA4A89" w:rsidP="00AE2DE6">
            <w:pPr>
              <w:keepNext/>
              <w:keepLines/>
              <w:widowControl/>
              <w:spacing w:line="240" w:lineRule="auto"/>
              <w:jc w:val="center"/>
              <w:rPr>
                <w:ins w:id="21812" w:author="Palacherla, Susmitha C (NE)" w:date="2020-07-26T15:09:00Z"/>
                <w:b/>
              </w:rPr>
            </w:pPr>
            <w:ins w:id="21813" w:author="Palacherla, Susmitha C (NE)" w:date="2020-07-26T15:09:00Z">
              <w:r w:rsidRPr="00C11A3E">
                <w:rPr>
                  <w:b/>
                </w:rPr>
                <w:t>Datatype</w:t>
              </w:r>
            </w:ins>
          </w:p>
        </w:tc>
        <w:tc>
          <w:tcPr>
            <w:tcW w:w="1506" w:type="dxa"/>
            <w:shd w:val="clear" w:color="auto" w:fill="E6E6E6"/>
            <w:vAlign w:val="center"/>
          </w:tcPr>
          <w:p w:rsidR="00DA4A89" w:rsidRPr="00C11A3E" w:rsidRDefault="00DA4A89" w:rsidP="00AE2DE6">
            <w:pPr>
              <w:keepNext/>
              <w:keepLines/>
              <w:widowControl/>
              <w:spacing w:line="240" w:lineRule="auto"/>
              <w:jc w:val="center"/>
              <w:rPr>
                <w:ins w:id="21814" w:author="Palacherla, Susmitha C (NE)" w:date="2020-07-26T15:09:00Z"/>
                <w:b/>
              </w:rPr>
            </w:pPr>
            <w:ins w:id="21815" w:author="Palacherla, Susmitha C (NE)" w:date="2020-07-26T15:09:00Z">
              <w:r w:rsidRPr="00C11A3E">
                <w:rPr>
                  <w:b/>
                </w:rPr>
                <w:t>Key</w:t>
              </w:r>
            </w:ins>
          </w:p>
        </w:tc>
        <w:tc>
          <w:tcPr>
            <w:tcW w:w="1150" w:type="dxa"/>
            <w:shd w:val="clear" w:color="auto" w:fill="E6E6E6"/>
            <w:vAlign w:val="center"/>
          </w:tcPr>
          <w:p w:rsidR="00DA4A89" w:rsidRPr="00C11A3E" w:rsidRDefault="00DA4A89" w:rsidP="00AE2DE6">
            <w:pPr>
              <w:keepNext/>
              <w:keepLines/>
              <w:widowControl/>
              <w:spacing w:line="240" w:lineRule="auto"/>
              <w:jc w:val="center"/>
              <w:rPr>
                <w:ins w:id="21816" w:author="Palacherla, Susmitha C (NE)" w:date="2020-07-26T15:09:00Z"/>
                <w:b/>
              </w:rPr>
            </w:pPr>
            <w:ins w:id="21817" w:author="Palacherla, Susmitha C (NE)" w:date="2020-07-26T15:09:00Z">
              <w:r w:rsidRPr="00C11A3E">
                <w:rPr>
                  <w:b/>
                </w:rPr>
                <w:t>Allow NULL?</w:t>
              </w:r>
            </w:ins>
          </w:p>
        </w:tc>
        <w:tc>
          <w:tcPr>
            <w:tcW w:w="3122" w:type="dxa"/>
            <w:shd w:val="clear" w:color="auto" w:fill="E6E6E6"/>
            <w:vAlign w:val="center"/>
          </w:tcPr>
          <w:p w:rsidR="00DA4A89" w:rsidRPr="00C11A3E" w:rsidRDefault="00DA4A89" w:rsidP="00AE2DE6">
            <w:pPr>
              <w:keepNext/>
              <w:keepLines/>
              <w:widowControl/>
              <w:spacing w:line="240" w:lineRule="auto"/>
              <w:jc w:val="center"/>
              <w:rPr>
                <w:ins w:id="21818" w:author="Palacherla, Susmitha C (NE)" w:date="2020-07-26T15:09:00Z"/>
                <w:b/>
              </w:rPr>
            </w:pPr>
            <w:ins w:id="21819" w:author="Palacherla, Susmitha C (NE)" w:date="2020-07-26T15:09:00Z">
              <w:r w:rsidRPr="00C11A3E">
                <w:rPr>
                  <w:b/>
                </w:rPr>
                <w:t>Description</w:t>
              </w:r>
            </w:ins>
          </w:p>
        </w:tc>
      </w:tr>
      <w:tr w:rsidR="00DA4A89" w:rsidRPr="00C11A3E" w:rsidTr="00AE2DE6">
        <w:trPr>
          <w:trHeight w:val="259"/>
          <w:ins w:id="21820"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821" w:author="Palacherla, Susmitha C (NE)" w:date="2020-07-26T15:09:00Z"/>
                <w:color w:val="000000"/>
              </w:rPr>
            </w:pPr>
            <w:ins w:id="21822" w:author="Palacherla, Susmitha C (NE)" w:date="2020-07-26T15:09:00Z">
              <w:r w:rsidRPr="00C11A3E">
                <w:rPr>
                  <w:color w:val="000000"/>
                </w:rPr>
                <w:t xml:space="preserve"> Report_Cod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823" w:author="Palacherla, Susmitha C (NE)" w:date="2020-07-26T15:09:00Z"/>
                <w:color w:val="000000"/>
              </w:rPr>
            </w:pPr>
            <w:ins w:id="21824"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25"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26"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27" w:author="Palacherla, Susmitha C (NE)" w:date="2020-07-26T15:09:00Z"/>
              </w:rPr>
            </w:pPr>
            <w:ins w:id="21828" w:author="Palacherla, Susmitha C (NE)" w:date="2020-07-26T15:09:00Z">
              <w:r w:rsidRPr="00C11A3E">
                <w:t>Derived from 3 letter Value representing report And date.</w:t>
              </w:r>
            </w:ins>
          </w:p>
          <w:p w:rsidR="00DA4A89" w:rsidRPr="00C11A3E" w:rsidRDefault="00DA4A89" w:rsidP="00AE2DE6">
            <w:pPr>
              <w:keepNext/>
              <w:keepLines/>
              <w:widowControl/>
              <w:spacing w:line="240" w:lineRule="auto"/>
              <w:rPr>
                <w:ins w:id="21829" w:author="Palacherla, Susmitha C (NE)" w:date="2020-07-26T15:09:00Z"/>
              </w:rPr>
            </w:pPr>
            <w:ins w:id="21830" w:author="Palacherla, Susmitha C (NE)" w:date="2020-07-26T15:09:00Z">
              <w:r w:rsidRPr="00C11A3E">
                <w:t xml:space="preserve"> </w:t>
              </w:r>
            </w:ins>
          </w:p>
          <w:p w:rsidR="00DA4A89" w:rsidRPr="00C11A3E" w:rsidRDefault="00DA4A89" w:rsidP="00AE2DE6">
            <w:pPr>
              <w:rPr>
                <w:ins w:id="21831" w:author="Palacherla, Susmitha C (NE)" w:date="2020-07-26T15:09:00Z"/>
              </w:rPr>
            </w:pPr>
          </w:p>
          <w:p w:rsidR="00DA4A89" w:rsidRPr="00C11A3E" w:rsidRDefault="00DA4A89" w:rsidP="00AE2DE6">
            <w:pPr>
              <w:rPr>
                <w:ins w:id="21832" w:author="Palacherla, Susmitha C (NE)" w:date="2020-07-26T15:09:00Z"/>
              </w:rPr>
            </w:pPr>
            <w:ins w:id="21833" w:author="Palacherla, Susmitha C (NE)" w:date="2020-07-26T15:09:00Z">
              <w:r w:rsidRPr="00C11A3E">
                <w:t>Report codes</w:t>
              </w:r>
            </w:ins>
          </w:p>
          <w:p w:rsidR="00DA4A89" w:rsidRPr="00C11A3E" w:rsidRDefault="00DA4A89" w:rsidP="00AE2DE6">
            <w:pPr>
              <w:rPr>
                <w:ins w:id="21834" w:author="Palacherla, Susmitha C (NE)" w:date="2020-07-26T15:09:00Z"/>
              </w:rPr>
            </w:pPr>
            <w:ins w:id="21835" w:author="Palacherla, Susmitha C (NE)" w:date="2020-07-26T15:09:00Z">
              <w:r w:rsidRPr="00C11A3E">
                <w:t>EOT – Excempt Over Time</w:t>
              </w:r>
            </w:ins>
          </w:p>
          <w:p w:rsidR="00DA4A89" w:rsidRPr="00C11A3E" w:rsidRDefault="00DA4A89" w:rsidP="00AE2DE6">
            <w:pPr>
              <w:rPr>
                <w:ins w:id="21836" w:author="Palacherla, Susmitha C (NE)" w:date="2020-07-26T15:09:00Z"/>
              </w:rPr>
            </w:pPr>
            <w:ins w:id="21837" w:author="Palacherla, Susmitha C (NE)" w:date="2020-07-26T15:09:00Z">
              <w:r w:rsidRPr="00C11A3E">
                <w:t>EA – Excused Absence</w:t>
              </w:r>
            </w:ins>
          </w:p>
          <w:p w:rsidR="00DA4A89" w:rsidRPr="00C11A3E" w:rsidRDefault="00DA4A89" w:rsidP="00AE2DE6">
            <w:pPr>
              <w:rPr>
                <w:ins w:id="21838" w:author="Palacherla, Susmitha C (NE)" w:date="2020-07-26T15:09:00Z"/>
              </w:rPr>
            </w:pPr>
            <w:ins w:id="21839" w:author="Palacherla, Susmitha C (NE)" w:date="2020-07-26T15:09:00Z">
              <w:r w:rsidRPr="00C11A3E">
                <w:t>HOL – Incorrect Holiday</w:t>
              </w:r>
            </w:ins>
          </w:p>
          <w:p w:rsidR="00DA4A89" w:rsidRPr="00C11A3E" w:rsidRDefault="00DA4A89" w:rsidP="00AE2DE6">
            <w:pPr>
              <w:rPr>
                <w:ins w:id="21840" w:author="Palacherla, Susmitha C (NE)" w:date="2020-07-26T15:09:00Z"/>
              </w:rPr>
            </w:pPr>
            <w:ins w:id="21841" w:author="Palacherla, Susmitha C (NE)" w:date="2020-07-26T15:09:00Z">
              <w:r w:rsidRPr="00C11A3E">
                <w:t>ITD – Invalid Timecodes Direct</w:t>
              </w:r>
            </w:ins>
          </w:p>
          <w:p w:rsidR="00DA4A89" w:rsidRPr="00C11A3E" w:rsidRDefault="00DA4A89" w:rsidP="00AE2DE6">
            <w:pPr>
              <w:rPr>
                <w:ins w:id="21842" w:author="Palacherla, Susmitha C (NE)" w:date="2020-07-26T15:09:00Z"/>
              </w:rPr>
            </w:pPr>
            <w:ins w:id="21843" w:author="Palacherla, Susmitha C (NE)" w:date="2020-07-26T15:09:00Z">
              <w:r w:rsidRPr="00C11A3E">
                <w:t>ITI – Invalid Timecodes Indirect</w:t>
              </w:r>
            </w:ins>
          </w:p>
          <w:p w:rsidR="00DA4A89" w:rsidRPr="00C11A3E" w:rsidRDefault="00DA4A89" w:rsidP="00AE2DE6">
            <w:pPr>
              <w:keepNext/>
              <w:keepLines/>
              <w:widowControl/>
              <w:spacing w:line="240" w:lineRule="auto"/>
              <w:rPr>
                <w:ins w:id="21844" w:author="Palacherla, Susmitha C (NE)" w:date="2020-07-26T15:09:00Z"/>
              </w:rPr>
            </w:pPr>
            <w:ins w:id="21845" w:author="Palacherla, Susmitha C (NE)" w:date="2020-07-26T15:09:00Z">
              <w:r w:rsidRPr="00C11A3E">
                <w:t xml:space="preserve">FWH – Future Worked Hours </w:t>
              </w:r>
            </w:ins>
          </w:p>
          <w:p w:rsidR="00DA4A89" w:rsidRPr="00C11A3E" w:rsidRDefault="00DA4A89" w:rsidP="00AE2DE6">
            <w:pPr>
              <w:keepNext/>
              <w:keepLines/>
              <w:widowControl/>
              <w:spacing w:line="240" w:lineRule="auto"/>
              <w:rPr>
                <w:ins w:id="21846" w:author="Palacherla, Susmitha C (NE)" w:date="2020-07-26T15:09:00Z"/>
              </w:rPr>
            </w:pPr>
          </w:p>
          <w:p w:rsidR="00DA4A89" w:rsidRPr="00C11A3E" w:rsidRDefault="00DA4A89" w:rsidP="00AE2DE6">
            <w:pPr>
              <w:keepNext/>
              <w:keepLines/>
              <w:widowControl/>
              <w:spacing w:line="240" w:lineRule="auto"/>
              <w:rPr>
                <w:ins w:id="21847" w:author="Palacherla, Susmitha C (NE)" w:date="2020-07-26T15:09:00Z"/>
              </w:rPr>
            </w:pPr>
            <w:ins w:id="21848" w:author="Palacherla, Susmitha C (NE)" w:date="2020-07-26T15:09:00Z">
              <w:r w:rsidRPr="00C11A3E">
                <w:t>Expression</w:t>
              </w:r>
            </w:ins>
          </w:p>
          <w:p w:rsidR="00DA4A89" w:rsidRPr="00C11A3E" w:rsidRDefault="00DA4A89" w:rsidP="00AE2DE6">
            <w:pPr>
              <w:keepNext/>
              <w:keepLines/>
              <w:widowControl/>
              <w:spacing w:line="240" w:lineRule="auto"/>
              <w:rPr>
                <w:ins w:id="21849" w:author="Palacherla, Susmitha C (NE)" w:date="2020-07-26T15:09:00Z"/>
              </w:rPr>
            </w:pPr>
          </w:p>
          <w:p w:rsidR="00DA4A89" w:rsidRPr="00C11A3E" w:rsidRDefault="00DA4A89" w:rsidP="00AE2DE6">
            <w:pPr>
              <w:keepNext/>
              <w:keepLines/>
              <w:widowControl/>
              <w:spacing w:line="240" w:lineRule="auto"/>
              <w:rPr>
                <w:ins w:id="21850" w:author="Palacherla, Susmitha C (NE)" w:date="2020-07-26T15:09:00Z"/>
              </w:rPr>
            </w:pPr>
            <w:ins w:id="21851" w:author="Palacherla, Susmitha C (NE)" w:date="2020-07-26T15:09:00Z">
              <w:r w:rsidRPr="00C11A3E">
                <w:t xml:space="preserve"> [Report Code] + date as </w:t>
              </w:r>
            </w:ins>
          </w:p>
        </w:tc>
      </w:tr>
      <w:tr w:rsidR="00DA4A89" w:rsidRPr="00C11A3E" w:rsidTr="00AE2DE6">
        <w:trPr>
          <w:trHeight w:val="259"/>
          <w:ins w:id="21852"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853" w:author="Palacherla, Susmitha C (NE)" w:date="2020-07-26T15:09:00Z"/>
                <w:color w:val="000000"/>
              </w:rPr>
            </w:pPr>
            <w:ins w:id="21854" w:author="Palacherla, Susmitha C (NE)" w:date="2020-07-26T15:09:00Z">
              <w:r w:rsidRPr="00C11A3E">
                <w:rPr>
                  <w:color w:val="000000"/>
                </w:rPr>
                <w:t>Report_I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855" w:author="Palacherla, Susmitha C (NE)" w:date="2020-07-26T15:09:00Z"/>
                <w:color w:val="000000"/>
              </w:rPr>
            </w:pPr>
            <w:ins w:id="21856" w:author="Palacherla, Susmitha C (NE)" w:date="2020-07-26T15:09: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57"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58"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59" w:author="Palacherla, Susmitha C (NE)" w:date="2020-07-26T15:09:00Z"/>
              </w:rPr>
            </w:pPr>
            <w:ins w:id="21860" w:author="Palacherla, Susmitha C (NE)" w:date="2020-07-26T15:09:00Z">
              <w:r w:rsidRPr="00C11A3E">
                <w:t>Row identifier- assigned using row number during load</w:t>
              </w:r>
            </w:ins>
          </w:p>
        </w:tc>
      </w:tr>
      <w:tr w:rsidR="00DA4A89" w:rsidRPr="00C11A3E" w:rsidTr="00AE2DE6">
        <w:trPr>
          <w:trHeight w:val="259"/>
          <w:ins w:id="21861"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862" w:author="Palacherla, Susmitha C (NE)" w:date="2020-07-26T15:09:00Z"/>
                <w:color w:val="000000"/>
              </w:rPr>
            </w:pPr>
            <w:ins w:id="21863" w:author="Palacherla, Susmitha C (NE)" w:date="2020-07-26T15:09:00Z">
              <w:r w:rsidRPr="00C11A3E">
                <w:rPr>
                  <w:color w:val="000000"/>
                </w:rPr>
                <w:t xml:space="preserve">      Event_Dat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864" w:author="Palacherla, Susmitha C (NE)" w:date="2020-07-26T15:09:00Z"/>
                <w:color w:val="000000"/>
              </w:rPr>
            </w:pPr>
            <w:ins w:id="21865" w:author="Palacherla, Susmitha C (NE)" w:date="2020-07-26T15:09:00Z">
              <w:r w:rsidRPr="00C11A3E">
                <w:rPr>
                  <w:color w:val="000000"/>
                </w:rPr>
                <w:t>datetime</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66"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67"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68" w:author="Palacherla, Susmitha C (NE)" w:date="2020-07-26T15:09:00Z"/>
              </w:rPr>
            </w:pPr>
            <w:ins w:id="21869" w:author="Palacherla, Susmitha C (NE)" w:date="2020-07-26T15:09:00Z">
              <w:r w:rsidRPr="00C11A3E">
                <w:t>Date of event. From Friday End date column in file</w:t>
              </w:r>
            </w:ins>
          </w:p>
        </w:tc>
      </w:tr>
      <w:tr w:rsidR="00DA4A89" w:rsidRPr="00C11A3E" w:rsidTr="00AE2DE6">
        <w:trPr>
          <w:trHeight w:val="259"/>
          <w:ins w:id="21870"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871" w:author="Palacherla, Susmitha C (NE)" w:date="2020-07-26T15:09:00Z"/>
                <w:color w:val="000000"/>
              </w:rPr>
            </w:pPr>
            <w:ins w:id="21872" w:author="Palacherla, Susmitha C (NE)" w:date="2020-07-26T15:09:00Z">
              <w:r w:rsidRPr="00C11A3E">
                <w:rPr>
                  <w:color w:val="000000"/>
                </w:rPr>
                <w:t xml:space="preserve">      Submitted_Dat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873" w:author="Palacherla, Susmitha C (NE)" w:date="2020-07-26T15:09:00Z"/>
                <w:color w:val="000000"/>
              </w:rPr>
            </w:pPr>
            <w:ins w:id="21874" w:author="Palacherla, Susmitha C (NE)" w:date="2020-07-26T15:09:00Z">
              <w:r w:rsidRPr="00C11A3E">
                <w:rPr>
                  <w:color w:val="000000"/>
                </w:rPr>
                <w:t>datetime</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75"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76"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77" w:author="Palacherla, Susmitha C (NE)" w:date="2020-07-26T15:09:00Z"/>
              </w:rPr>
            </w:pPr>
            <w:ins w:id="21878" w:author="Palacherla, Susmitha C (NE)" w:date="2020-07-26T15:09:00Z">
              <w:r w:rsidRPr="00C11A3E">
                <w:t>Derived from Date of load</w:t>
              </w:r>
            </w:ins>
          </w:p>
        </w:tc>
      </w:tr>
      <w:tr w:rsidR="00DA4A89" w:rsidRPr="00C11A3E" w:rsidTr="00AE2DE6">
        <w:trPr>
          <w:trHeight w:val="259"/>
          <w:ins w:id="21879"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880" w:author="Palacherla, Susmitha C (NE)" w:date="2020-07-26T15:09:00Z"/>
                <w:color w:val="000000"/>
              </w:rPr>
            </w:pPr>
            <w:ins w:id="21881" w:author="Palacherla, Susmitha C (NE)" w:date="2020-07-26T15:09:00Z">
              <w:r w:rsidRPr="00C11A3E">
                <w:rPr>
                  <w:color w:val="000000"/>
                </w:rPr>
                <w:t xml:space="preserve">      Emp_I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882" w:author="Palacherla, Susmitha C (NE)" w:date="2020-07-26T15:09:00Z"/>
                <w:color w:val="000000"/>
              </w:rPr>
            </w:pPr>
            <w:ins w:id="21883"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84"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85"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86" w:author="Palacherla, Susmitha C (NE)" w:date="2020-07-26T15:09:00Z"/>
              </w:rPr>
            </w:pPr>
            <w:ins w:id="21887" w:author="Palacherla, Susmitha C (NE)" w:date="2020-07-26T15:09:00Z">
              <w:r w:rsidRPr="00C11A3E">
                <w:t>Employee ID from file</w:t>
              </w:r>
            </w:ins>
          </w:p>
        </w:tc>
      </w:tr>
      <w:tr w:rsidR="00DA4A89" w:rsidRPr="00C11A3E" w:rsidTr="00AE2DE6">
        <w:trPr>
          <w:trHeight w:val="259"/>
          <w:ins w:id="21888"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889" w:author="Palacherla, Susmitha C (NE)" w:date="2020-07-26T15:09:00Z"/>
                <w:color w:val="000000"/>
              </w:rPr>
            </w:pPr>
            <w:ins w:id="21890" w:author="Palacherla, Susmitha C (NE)" w:date="2020-07-26T15:09:00Z">
              <w:r w:rsidRPr="00C11A3E">
                <w:rPr>
                  <w:color w:val="000000"/>
                </w:rPr>
                <w:t xml:space="preserve">      Emp_LanI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891" w:author="Palacherla, Susmitha C (NE)" w:date="2020-07-26T15:09:00Z"/>
                <w:color w:val="000000"/>
              </w:rPr>
            </w:pPr>
            <w:ins w:id="21892" w:author="Palacherla, Susmitha C (NE)" w:date="2020-07-26T15:09: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93"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94"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895" w:author="Palacherla, Susmitha C (NE)" w:date="2020-07-26T15:09:00Z"/>
              </w:rPr>
            </w:pPr>
            <w:ins w:id="21896" w:author="Palacherla, Susmitha C (NE)" w:date="2020-07-26T15:09:00Z">
              <w:r w:rsidRPr="00C11A3E">
                <w:t>Looked up from employee record</w:t>
              </w:r>
            </w:ins>
          </w:p>
        </w:tc>
      </w:tr>
      <w:tr w:rsidR="00DA4A89" w:rsidRPr="00C11A3E" w:rsidTr="00AE2DE6">
        <w:trPr>
          <w:trHeight w:val="259"/>
          <w:ins w:id="21897"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898" w:author="Palacherla, Susmitha C (NE)" w:date="2020-07-26T15:09:00Z"/>
                <w:color w:val="000000"/>
              </w:rPr>
            </w:pPr>
            <w:ins w:id="21899" w:author="Palacherla, Susmitha C (NE)" w:date="2020-07-26T15:09:00Z">
              <w:r w:rsidRPr="00C11A3E">
                <w:rPr>
                  <w:color w:val="000000"/>
                </w:rPr>
                <w:t xml:space="preserve">      Emp_Sit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00" w:author="Palacherla, Susmitha C (NE)" w:date="2020-07-26T15:09:00Z"/>
                <w:color w:val="000000"/>
              </w:rPr>
            </w:pPr>
            <w:ins w:id="21901"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02"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03"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04" w:author="Palacherla, Susmitha C (NE)" w:date="2020-07-26T15:09:00Z"/>
              </w:rPr>
            </w:pPr>
            <w:ins w:id="21905" w:author="Palacherla, Susmitha C (NE)" w:date="2020-07-26T15:09:00Z">
              <w:r w:rsidRPr="00C11A3E">
                <w:t>Looked from employee record</w:t>
              </w:r>
            </w:ins>
          </w:p>
        </w:tc>
      </w:tr>
      <w:tr w:rsidR="00DA4A89" w:rsidRPr="00C11A3E" w:rsidTr="00AE2DE6">
        <w:trPr>
          <w:trHeight w:val="259"/>
          <w:ins w:id="21906"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907" w:author="Palacherla, Susmitha C (NE)" w:date="2020-07-26T15:09:00Z"/>
                <w:color w:val="000000"/>
              </w:rPr>
            </w:pPr>
            <w:ins w:id="21908" w:author="Palacherla, Susmitha C (NE)" w:date="2020-07-26T15:09:00Z">
              <w:r w:rsidRPr="00C11A3E">
                <w:rPr>
                  <w:color w:val="000000"/>
                </w:rPr>
                <w:t xml:space="preserve">      Emp_Program</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09" w:author="Palacherla, Susmitha C (NE)" w:date="2020-07-26T15:09:00Z"/>
                <w:color w:val="000000"/>
              </w:rPr>
            </w:pPr>
            <w:ins w:id="21910" w:author="Palacherla, Susmitha C (NE)" w:date="2020-07-26T15:09: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11"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12"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13" w:author="Palacherla, Susmitha C (NE)" w:date="2020-07-26T15:09:00Z"/>
              </w:rPr>
            </w:pPr>
            <w:ins w:id="21914" w:author="Palacherla, Susmitha C (NE)" w:date="2020-07-26T15:09:00Z">
              <w:r w:rsidRPr="00C11A3E">
                <w:t>Looked from employee record</w:t>
              </w:r>
            </w:ins>
          </w:p>
        </w:tc>
      </w:tr>
      <w:tr w:rsidR="00DA4A89" w:rsidRPr="00C11A3E" w:rsidTr="00AE2DE6">
        <w:trPr>
          <w:trHeight w:val="259"/>
          <w:ins w:id="21915"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916" w:author="Palacherla, Susmitha C (NE)" w:date="2020-07-26T15:09:00Z"/>
                <w:color w:val="000000"/>
              </w:rPr>
            </w:pPr>
            <w:ins w:id="21917" w:author="Palacherla, Susmitha C (NE)" w:date="2020-07-26T15:09:00Z">
              <w:r w:rsidRPr="00C11A3E">
                <w:rPr>
                  <w:color w:val="000000"/>
                </w:rPr>
                <w:t xml:space="preserve">      Emp_SupI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18" w:author="Palacherla, Susmitha C (NE)" w:date="2020-07-26T15:09:00Z"/>
                <w:color w:val="000000"/>
              </w:rPr>
            </w:pPr>
            <w:ins w:id="21919"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20"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21"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922" w:author="Palacherla, Susmitha C (NE)" w:date="2020-07-26T15:09:00Z"/>
              </w:rPr>
            </w:pPr>
            <w:ins w:id="21923" w:author="Palacherla, Susmitha C (NE)" w:date="2020-07-26T15:09:00Z">
              <w:r w:rsidRPr="00C11A3E">
                <w:t>Looked from employee record</w:t>
              </w:r>
            </w:ins>
          </w:p>
        </w:tc>
      </w:tr>
      <w:tr w:rsidR="00DA4A89" w:rsidRPr="00C11A3E" w:rsidTr="00AE2DE6">
        <w:trPr>
          <w:trHeight w:val="259"/>
          <w:ins w:id="21924"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925" w:author="Palacherla, Susmitha C (NE)" w:date="2020-07-26T15:09:00Z"/>
                <w:color w:val="000000"/>
              </w:rPr>
            </w:pPr>
            <w:ins w:id="21926" w:author="Palacherla, Susmitha C (NE)" w:date="2020-07-26T15:09:00Z">
              <w:r w:rsidRPr="00C11A3E">
                <w:rPr>
                  <w:color w:val="000000"/>
                </w:rPr>
                <w:t xml:space="preserve">      Emp_MgrI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27" w:author="Palacherla, Susmitha C (NE)" w:date="2020-07-26T15:09:00Z"/>
                <w:color w:val="000000"/>
              </w:rPr>
            </w:pPr>
            <w:ins w:id="21928"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29"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30"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rPr>
                <w:ins w:id="21931" w:author="Palacherla, Susmitha C (NE)" w:date="2020-07-26T15:09:00Z"/>
              </w:rPr>
            </w:pPr>
            <w:ins w:id="21932" w:author="Palacherla, Susmitha C (NE)" w:date="2020-07-26T15:09:00Z">
              <w:r w:rsidRPr="00C11A3E">
                <w:t>Looked from employee record</w:t>
              </w:r>
            </w:ins>
          </w:p>
        </w:tc>
      </w:tr>
      <w:tr w:rsidR="00DA4A89" w:rsidRPr="00C11A3E" w:rsidTr="00AE2DE6">
        <w:trPr>
          <w:trHeight w:val="259"/>
          <w:ins w:id="21933"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934" w:author="Palacherla, Susmitha C (NE)" w:date="2020-07-26T15:09:00Z"/>
                <w:color w:val="000000"/>
              </w:rPr>
            </w:pPr>
            <w:ins w:id="21935" w:author="Palacherla, Susmitha C (NE)" w:date="2020-07-26T15:09:00Z">
              <w:r w:rsidRPr="00C11A3E">
                <w:rPr>
                  <w:color w:val="000000"/>
                </w:rPr>
                <w:t xml:space="preserve">      Emp_Rol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36" w:author="Palacherla, Susmitha C (NE)" w:date="2020-07-26T15:09:00Z"/>
                <w:color w:val="000000"/>
              </w:rPr>
            </w:pPr>
            <w:ins w:id="21937" w:author="Palacherla, Susmitha C (NE)" w:date="2020-07-26T15:09:00Z">
              <w:r w:rsidRPr="00C11A3E">
                <w:rPr>
                  <w:color w:val="000000"/>
                </w:rPr>
                <w:t>nvarchar(3)</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38"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39"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40" w:author="Palacherla, Susmitha C (NE)" w:date="2020-07-26T15:09:00Z"/>
              </w:rPr>
            </w:pPr>
            <w:ins w:id="21941" w:author="Palacherla, Susmitha C (NE)" w:date="2020-07-26T15:09:00Z">
              <w:r w:rsidRPr="00C11A3E">
                <w:t>Looked from employee record</w:t>
              </w:r>
            </w:ins>
          </w:p>
        </w:tc>
      </w:tr>
      <w:tr w:rsidR="00DA4A89" w:rsidRPr="00C11A3E" w:rsidTr="00AE2DE6">
        <w:trPr>
          <w:trHeight w:val="259"/>
          <w:ins w:id="21942"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943" w:author="Palacherla, Susmitha C (NE)" w:date="2020-07-26T15:09:00Z"/>
                <w:color w:val="000000"/>
              </w:rPr>
            </w:pPr>
            <w:ins w:id="21944" w:author="Palacherla, Susmitha C (NE)" w:date="2020-07-26T15:09:00Z">
              <w:r w:rsidRPr="00C11A3E">
                <w:rPr>
                  <w:color w:val="000000"/>
                </w:rPr>
                <w:t xml:space="preserve">      Project_Number</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45" w:author="Palacherla, Susmitha C (NE)" w:date="2020-07-26T15:09:00Z"/>
                <w:color w:val="000000"/>
              </w:rPr>
            </w:pPr>
            <w:ins w:id="21946"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47"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48"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49" w:author="Palacherla, Susmitha C (NE)" w:date="2020-07-26T15:09:00Z"/>
              </w:rPr>
            </w:pPr>
            <w:ins w:id="21950" w:author="Palacherla, Susmitha C (NE)" w:date="2020-07-26T15:09:00Z">
              <w:r w:rsidRPr="00C11A3E">
                <w:t>Feed file</w:t>
              </w:r>
            </w:ins>
          </w:p>
        </w:tc>
      </w:tr>
      <w:tr w:rsidR="00DA4A89" w:rsidRPr="00C11A3E" w:rsidTr="00AE2DE6">
        <w:trPr>
          <w:trHeight w:val="259"/>
          <w:ins w:id="21951"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952" w:author="Palacherla, Susmitha C (NE)" w:date="2020-07-26T15:09:00Z"/>
                <w:color w:val="000000"/>
              </w:rPr>
            </w:pPr>
            <w:ins w:id="21953" w:author="Palacherla, Susmitha C (NE)" w:date="2020-07-26T15:09:00Z">
              <w:r w:rsidRPr="00C11A3E">
                <w:rPr>
                  <w:color w:val="000000"/>
                </w:rPr>
                <w:t xml:space="preserve">      Task_Number</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54" w:author="Palacherla, Susmitha C (NE)" w:date="2020-07-26T15:09:00Z"/>
                <w:color w:val="000000"/>
              </w:rPr>
            </w:pPr>
            <w:ins w:id="21955"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56"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57"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58" w:author="Palacherla, Susmitha C (NE)" w:date="2020-07-26T15:09:00Z"/>
              </w:rPr>
            </w:pPr>
            <w:ins w:id="21959" w:author="Palacherla, Susmitha C (NE)" w:date="2020-07-26T15:09:00Z">
              <w:r w:rsidRPr="00C11A3E">
                <w:t>Feed file</w:t>
              </w:r>
            </w:ins>
          </w:p>
        </w:tc>
      </w:tr>
      <w:tr w:rsidR="00DA4A89" w:rsidRPr="00C11A3E" w:rsidTr="00AE2DE6">
        <w:trPr>
          <w:trHeight w:val="259"/>
          <w:ins w:id="21960"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961" w:author="Palacherla, Susmitha C (NE)" w:date="2020-07-26T15:09:00Z"/>
                <w:color w:val="000000"/>
              </w:rPr>
            </w:pPr>
            <w:ins w:id="21962" w:author="Palacherla, Susmitha C (NE)" w:date="2020-07-26T15:09:00Z">
              <w:r w:rsidRPr="00C11A3E">
                <w:rPr>
                  <w:color w:val="000000"/>
                </w:rPr>
                <w:t xml:space="preserve">      Task_Nam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63" w:author="Palacherla, Susmitha C (NE)" w:date="2020-07-26T15:09:00Z"/>
                <w:color w:val="000000"/>
              </w:rPr>
            </w:pPr>
            <w:ins w:id="21964" w:author="Palacherla, Susmitha C (NE)" w:date="2020-07-26T15:09:00Z">
              <w:r w:rsidRPr="00C11A3E">
                <w:rPr>
                  <w:color w:val="000000"/>
                </w:rPr>
                <w:t>nvarchar(6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65"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66"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67" w:author="Palacherla, Susmitha C (NE)" w:date="2020-07-26T15:09:00Z"/>
              </w:rPr>
            </w:pPr>
            <w:ins w:id="21968" w:author="Palacherla, Susmitha C (NE)" w:date="2020-07-26T15:09:00Z">
              <w:r w:rsidRPr="00C11A3E">
                <w:t>Feed file</w:t>
              </w:r>
            </w:ins>
          </w:p>
        </w:tc>
      </w:tr>
      <w:tr w:rsidR="00DA4A89" w:rsidRPr="00C11A3E" w:rsidTr="00AE2DE6">
        <w:trPr>
          <w:trHeight w:val="259"/>
          <w:ins w:id="21969"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970" w:author="Palacherla, Susmitha C (NE)" w:date="2020-07-26T15:09:00Z"/>
                <w:color w:val="000000"/>
              </w:rPr>
            </w:pPr>
            <w:ins w:id="21971" w:author="Palacherla, Susmitha C (NE)" w:date="2020-07-26T15:09:00Z">
              <w:r w:rsidRPr="00C11A3E">
                <w:rPr>
                  <w:color w:val="000000"/>
                </w:rPr>
                <w:t xml:space="preserve">      Time_Cod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72" w:author="Palacherla, Susmitha C (NE)" w:date="2020-07-26T15:09:00Z"/>
                <w:color w:val="000000"/>
              </w:rPr>
            </w:pPr>
            <w:ins w:id="21973" w:author="Palacherla, Susmitha C (NE)" w:date="2020-07-26T15:09: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74"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75"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76" w:author="Palacherla, Susmitha C (NE)" w:date="2020-07-26T15:09:00Z"/>
              </w:rPr>
            </w:pPr>
            <w:ins w:id="21977" w:author="Palacherla, Susmitha C (NE)" w:date="2020-07-26T15:09:00Z">
              <w:r w:rsidRPr="00C11A3E">
                <w:t>Feed file</w:t>
              </w:r>
            </w:ins>
          </w:p>
        </w:tc>
      </w:tr>
      <w:tr w:rsidR="00DA4A89" w:rsidRPr="00C11A3E" w:rsidTr="00AE2DE6">
        <w:trPr>
          <w:trHeight w:val="259"/>
          <w:ins w:id="21978"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979" w:author="Palacherla, Susmitha C (NE)" w:date="2020-07-26T15:09:00Z"/>
                <w:color w:val="000000"/>
              </w:rPr>
            </w:pPr>
            <w:ins w:id="21980" w:author="Palacherla, Susmitha C (NE)" w:date="2020-07-26T15:09:00Z">
              <w:r w:rsidRPr="00C11A3E">
                <w:rPr>
                  <w:color w:val="000000"/>
                </w:rPr>
                <w:t xml:space="preserve">      Associated_Person</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81" w:author="Palacherla, Susmitha C (NE)" w:date="2020-07-26T15:09:00Z"/>
                <w:color w:val="000000"/>
              </w:rPr>
            </w:pPr>
            <w:ins w:id="21982" w:author="Palacherla, Susmitha C (NE)" w:date="2020-07-26T15:09: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83"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84"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85" w:author="Palacherla, Susmitha C (NE)" w:date="2020-07-26T15:09:00Z"/>
              </w:rPr>
            </w:pPr>
            <w:ins w:id="21986" w:author="Palacherla, Susmitha C (NE)" w:date="2020-07-26T15:09:00Z">
              <w:r w:rsidRPr="00C11A3E">
                <w:t>Feed file</w:t>
              </w:r>
            </w:ins>
          </w:p>
        </w:tc>
      </w:tr>
      <w:tr w:rsidR="00DA4A89" w:rsidRPr="00C11A3E" w:rsidTr="00AE2DE6">
        <w:trPr>
          <w:trHeight w:val="259"/>
          <w:ins w:id="21987"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988" w:author="Palacherla, Susmitha C (NE)" w:date="2020-07-26T15:09:00Z"/>
                <w:color w:val="000000"/>
              </w:rPr>
            </w:pPr>
            <w:ins w:id="21989" w:author="Palacherla, Susmitha C (NE)" w:date="2020-07-26T15:09:00Z">
              <w:r w:rsidRPr="00C11A3E">
                <w:rPr>
                  <w:color w:val="000000"/>
                </w:rPr>
                <w:t xml:space="preserve">      Hours</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90" w:author="Palacherla, Susmitha C (NE)" w:date="2020-07-26T15:09:00Z"/>
                <w:color w:val="000000"/>
              </w:rPr>
            </w:pPr>
            <w:ins w:id="21991"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92"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93"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1994" w:author="Palacherla, Susmitha C (NE)" w:date="2020-07-26T15:09:00Z"/>
              </w:rPr>
            </w:pPr>
            <w:ins w:id="21995" w:author="Palacherla, Susmitha C (NE)" w:date="2020-07-26T15:09:00Z">
              <w:r w:rsidRPr="00C11A3E">
                <w:t>Feed file</w:t>
              </w:r>
            </w:ins>
          </w:p>
        </w:tc>
      </w:tr>
      <w:tr w:rsidR="00DA4A89" w:rsidRPr="00C11A3E" w:rsidTr="00AE2DE6">
        <w:trPr>
          <w:trHeight w:val="259"/>
          <w:ins w:id="21996"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1997" w:author="Palacherla, Susmitha C (NE)" w:date="2020-07-26T15:09:00Z"/>
                <w:color w:val="000000"/>
              </w:rPr>
            </w:pPr>
            <w:ins w:id="21998" w:author="Palacherla, Susmitha C (NE)" w:date="2020-07-26T15:09:00Z">
              <w:r w:rsidRPr="00C11A3E">
                <w:rPr>
                  <w:color w:val="000000"/>
                </w:rPr>
                <w:t xml:space="preserve">      Sat</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1999" w:author="Palacherla, Susmitha C (NE)" w:date="2020-07-26T15:09:00Z"/>
                <w:color w:val="000000"/>
              </w:rPr>
            </w:pPr>
            <w:ins w:id="22000" w:author="Palacherla, Susmitha C (NE)" w:date="2020-07-26T15:09:00Z">
              <w:r w:rsidRPr="00C11A3E">
                <w:rPr>
                  <w:color w:val="000000"/>
                </w:rPr>
                <w:t>nvarchar(300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01"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02"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03" w:author="Palacherla, Susmitha C (NE)" w:date="2020-07-26T15:09:00Z"/>
              </w:rPr>
            </w:pPr>
            <w:ins w:id="22004" w:author="Palacherla, Susmitha C (NE)" w:date="2020-07-26T15:09:00Z">
              <w:r w:rsidRPr="00C11A3E">
                <w:t>Feed file</w:t>
              </w:r>
            </w:ins>
          </w:p>
        </w:tc>
      </w:tr>
      <w:tr w:rsidR="00DA4A89" w:rsidRPr="00C11A3E" w:rsidTr="00AE2DE6">
        <w:trPr>
          <w:trHeight w:val="259"/>
          <w:ins w:id="22005"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006" w:author="Palacherla, Susmitha C (NE)" w:date="2020-07-26T15:09:00Z"/>
                <w:color w:val="000000"/>
              </w:rPr>
            </w:pPr>
            <w:ins w:id="22007" w:author="Palacherla, Susmitha C (NE)" w:date="2020-07-26T15:09:00Z">
              <w:r w:rsidRPr="00C11A3E">
                <w:rPr>
                  <w:color w:val="000000"/>
                </w:rPr>
                <w:t xml:space="preserve">      Sun</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2008" w:author="Palacherla, Susmitha C (NE)" w:date="2020-07-26T15:09:00Z"/>
                <w:color w:val="000000"/>
              </w:rPr>
            </w:pPr>
            <w:ins w:id="22009" w:author="Palacherla, Susmitha C (NE)" w:date="2020-07-26T15:09:00Z">
              <w:r w:rsidRPr="00C11A3E">
                <w:rPr>
                  <w:color w:val="000000"/>
                </w:rPr>
                <w:t>nvarchar(26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10"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11"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12" w:author="Palacherla, Susmitha C (NE)" w:date="2020-07-26T15:09:00Z"/>
              </w:rPr>
            </w:pPr>
            <w:ins w:id="22013" w:author="Palacherla, Susmitha C (NE)" w:date="2020-07-26T15:09:00Z">
              <w:r w:rsidRPr="00C11A3E">
                <w:t>Feed file</w:t>
              </w:r>
            </w:ins>
          </w:p>
        </w:tc>
      </w:tr>
      <w:tr w:rsidR="00DA4A89" w:rsidRPr="00C11A3E" w:rsidTr="00AE2DE6">
        <w:trPr>
          <w:trHeight w:val="259"/>
          <w:ins w:id="22014"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015" w:author="Palacherla, Susmitha C (NE)" w:date="2020-07-26T15:09:00Z"/>
                <w:color w:val="000000"/>
              </w:rPr>
            </w:pPr>
            <w:ins w:id="22016" w:author="Palacherla, Susmitha C (NE)" w:date="2020-07-26T15:09:00Z">
              <w:r w:rsidRPr="00C11A3E">
                <w:rPr>
                  <w:color w:val="000000"/>
                </w:rPr>
                <w:t xml:space="preserve">      Mon</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2017" w:author="Palacherla, Susmitha C (NE)" w:date="2020-07-26T15:09:00Z"/>
              </w:rPr>
            </w:pPr>
            <w:ins w:id="22018"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19"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20"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21" w:author="Palacherla, Susmitha C (NE)" w:date="2020-07-26T15:09:00Z"/>
              </w:rPr>
            </w:pPr>
            <w:ins w:id="22022" w:author="Palacherla, Susmitha C (NE)" w:date="2020-07-26T15:09:00Z">
              <w:r w:rsidRPr="00C11A3E">
                <w:t>Feed file</w:t>
              </w:r>
            </w:ins>
          </w:p>
        </w:tc>
      </w:tr>
      <w:tr w:rsidR="00DA4A89" w:rsidRPr="00C11A3E" w:rsidTr="00AE2DE6">
        <w:trPr>
          <w:trHeight w:val="259"/>
          <w:ins w:id="22023"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024" w:author="Palacherla, Susmitha C (NE)" w:date="2020-07-26T15:09:00Z"/>
                <w:color w:val="000000"/>
              </w:rPr>
            </w:pPr>
            <w:ins w:id="22025" w:author="Palacherla, Susmitha C (NE)" w:date="2020-07-26T15:09:00Z">
              <w:r w:rsidRPr="00C11A3E">
                <w:rPr>
                  <w:color w:val="000000"/>
                </w:rPr>
                <w:t xml:space="preserve">      Tu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2026" w:author="Palacherla, Susmitha C (NE)" w:date="2020-07-26T15:09:00Z"/>
              </w:rPr>
            </w:pPr>
            <w:ins w:id="22027"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28"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29"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30" w:author="Palacherla, Susmitha C (NE)" w:date="2020-07-26T15:09:00Z"/>
              </w:rPr>
            </w:pPr>
            <w:ins w:id="22031" w:author="Palacherla, Susmitha C (NE)" w:date="2020-07-26T15:09:00Z">
              <w:r w:rsidRPr="00C11A3E">
                <w:t>Feed file</w:t>
              </w:r>
            </w:ins>
          </w:p>
        </w:tc>
      </w:tr>
      <w:tr w:rsidR="00DA4A89" w:rsidRPr="00C11A3E" w:rsidTr="00AE2DE6">
        <w:trPr>
          <w:trHeight w:val="259"/>
          <w:ins w:id="22032"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033" w:author="Palacherla, Susmitha C (NE)" w:date="2020-07-26T15:09:00Z"/>
                <w:color w:val="000000"/>
              </w:rPr>
            </w:pPr>
            <w:ins w:id="22034" w:author="Palacherla, Susmitha C (NE)" w:date="2020-07-26T15:09:00Z">
              <w:r w:rsidRPr="00C11A3E">
                <w:rPr>
                  <w:color w:val="000000"/>
                </w:rPr>
                <w:t xml:space="preserve">      We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2035" w:author="Palacherla, Susmitha C (NE)" w:date="2020-07-26T15:09:00Z"/>
              </w:rPr>
            </w:pPr>
            <w:ins w:id="22036"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37"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38"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39" w:author="Palacherla, Susmitha C (NE)" w:date="2020-07-26T15:09:00Z"/>
              </w:rPr>
            </w:pPr>
            <w:ins w:id="22040" w:author="Palacherla, Susmitha C (NE)" w:date="2020-07-26T15:09:00Z">
              <w:r w:rsidRPr="00C11A3E">
                <w:t>Feed file</w:t>
              </w:r>
            </w:ins>
          </w:p>
        </w:tc>
      </w:tr>
      <w:tr w:rsidR="00DA4A89" w:rsidRPr="00C11A3E" w:rsidTr="00AE2DE6">
        <w:trPr>
          <w:trHeight w:val="259"/>
          <w:ins w:id="22041"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042" w:author="Palacherla, Susmitha C (NE)" w:date="2020-07-26T15:09:00Z"/>
                <w:color w:val="000000"/>
              </w:rPr>
            </w:pPr>
            <w:ins w:id="22043" w:author="Palacherla, Susmitha C (NE)" w:date="2020-07-26T15:09:00Z">
              <w:r w:rsidRPr="00C11A3E">
                <w:rPr>
                  <w:color w:val="000000"/>
                </w:rPr>
                <w:t xml:space="preserve">      Thu</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2044" w:author="Palacherla, Susmitha C (NE)" w:date="2020-07-26T15:09:00Z"/>
              </w:rPr>
            </w:pPr>
            <w:ins w:id="22045"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46"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47"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48" w:author="Palacherla, Susmitha C (NE)" w:date="2020-07-26T15:09:00Z"/>
              </w:rPr>
            </w:pPr>
            <w:ins w:id="22049" w:author="Palacherla, Susmitha C (NE)" w:date="2020-07-26T15:09:00Z">
              <w:r w:rsidRPr="00C11A3E">
                <w:t>Feed file</w:t>
              </w:r>
            </w:ins>
          </w:p>
        </w:tc>
      </w:tr>
      <w:tr w:rsidR="00DA4A89" w:rsidRPr="00C11A3E" w:rsidTr="00AE2DE6">
        <w:trPr>
          <w:trHeight w:val="259"/>
          <w:ins w:id="22050"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051" w:author="Palacherla, Susmitha C (NE)" w:date="2020-07-26T15:09:00Z"/>
                <w:color w:val="000000"/>
              </w:rPr>
            </w:pPr>
            <w:ins w:id="22052" w:author="Palacherla, Susmitha C (NE)" w:date="2020-07-26T15:09:00Z">
              <w:r w:rsidRPr="00C11A3E">
                <w:rPr>
                  <w:color w:val="000000"/>
                </w:rPr>
                <w:t xml:space="preserve">      Fri</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2053" w:author="Palacherla, Susmitha C (NE)" w:date="2020-07-26T15:09:00Z"/>
              </w:rPr>
            </w:pPr>
            <w:ins w:id="22054" w:author="Palacherla, Susmitha C (NE)" w:date="2020-07-26T15:09:00Z">
              <w:r w:rsidRPr="00C11A3E">
                <w:rPr>
                  <w:color w:val="000000"/>
                </w:rPr>
                <w:t>nvarchar(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55"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56"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57" w:author="Palacherla, Susmitha C (NE)" w:date="2020-07-26T15:09:00Z"/>
              </w:rPr>
            </w:pPr>
            <w:ins w:id="22058" w:author="Palacherla, Susmitha C (NE)" w:date="2020-07-26T15:09:00Z">
              <w:r w:rsidRPr="00C11A3E">
                <w:t>Feed file</w:t>
              </w:r>
            </w:ins>
          </w:p>
        </w:tc>
      </w:tr>
      <w:tr w:rsidR="00DA4A89" w:rsidRPr="00C11A3E" w:rsidTr="00AE2DE6">
        <w:trPr>
          <w:trHeight w:val="259"/>
          <w:ins w:id="22059"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060" w:author="Palacherla, Susmitha C (NE)" w:date="2020-07-26T15:09:00Z"/>
                <w:color w:val="000000"/>
              </w:rPr>
            </w:pPr>
            <w:ins w:id="22061" w:author="Palacherla, Susmitha C (NE)" w:date="2020-07-26T15:09:00Z">
              <w:r w:rsidRPr="00C11A3E">
                <w:rPr>
                  <w:color w:val="000000"/>
                </w:rPr>
                <w:t xml:space="preserve">      Exempt_Status</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rPr>
                <w:ins w:id="22062" w:author="Palacherla, Susmitha C (NE)" w:date="2020-07-26T15:09:00Z"/>
              </w:rPr>
            </w:pPr>
            <w:ins w:id="22063" w:author="Palacherla, Susmitha C (NE)" w:date="2020-07-26T15:09: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64"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65"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66" w:author="Palacherla, Susmitha C (NE)" w:date="2020-07-26T15:09:00Z"/>
              </w:rPr>
            </w:pPr>
            <w:ins w:id="22067" w:author="Palacherla, Susmitha C (NE)" w:date="2020-07-26T15:09:00Z">
              <w:r w:rsidRPr="00C11A3E">
                <w:t>Feed file</w:t>
              </w:r>
            </w:ins>
          </w:p>
        </w:tc>
      </w:tr>
      <w:tr w:rsidR="00DA4A89" w:rsidRPr="00C11A3E" w:rsidTr="00AE2DE6">
        <w:trPr>
          <w:trHeight w:val="259"/>
          <w:ins w:id="22068"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069" w:author="Palacherla, Susmitha C (NE)" w:date="2020-07-26T15:09:00Z"/>
                <w:color w:val="000000"/>
              </w:rPr>
            </w:pPr>
            <w:ins w:id="22070" w:author="Palacherla, Susmitha C (NE)" w:date="2020-07-26T15:09:00Z">
              <w:r w:rsidRPr="00C11A3E">
                <w:rPr>
                  <w:color w:val="000000"/>
                </w:rPr>
                <w:t xml:space="preserve">      TextDescription</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2071" w:author="Palacherla, Susmitha C (NE)" w:date="2020-07-26T15:09:00Z"/>
              </w:rPr>
            </w:pPr>
            <w:ins w:id="22072" w:author="Palacherla, Susmitha C (NE)" w:date="2020-07-26T15:09:00Z">
              <w:r w:rsidRPr="00C11A3E">
                <w:rPr>
                  <w:color w:val="000000"/>
                </w:rPr>
                <w:t>nvarchar(max)</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73"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74"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75" w:author="Palacherla, Susmitha C (NE)" w:date="2020-07-26T15:09:00Z"/>
              </w:rPr>
            </w:pPr>
            <w:ins w:id="22076" w:author="Palacherla, Susmitha C (NE)" w:date="2020-07-26T15:09:00Z">
              <w:r w:rsidRPr="00C11A3E">
                <w:t>Populated from ETS_Description table based on report code</w:t>
              </w:r>
            </w:ins>
          </w:p>
        </w:tc>
      </w:tr>
      <w:tr w:rsidR="00DA4A89" w:rsidRPr="00C11A3E" w:rsidTr="00AE2DE6">
        <w:trPr>
          <w:trHeight w:val="259"/>
          <w:ins w:id="22077"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078" w:author="Palacherla, Susmitha C (NE)" w:date="2020-07-26T15:09:00Z"/>
                <w:color w:val="000000"/>
              </w:rPr>
            </w:pPr>
            <w:ins w:id="22079" w:author="Palacherla, Susmitha C (NE)" w:date="2020-07-26T15:09:00Z">
              <w:r w:rsidRPr="00C11A3E">
                <w:rPr>
                  <w:color w:val="000000"/>
                </w:rPr>
                <w:t xml:space="preserve">      FileNam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2080" w:author="Palacherla, Susmitha C (NE)" w:date="2020-07-26T15:09:00Z"/>
              </w:rPr>
            </w:pPr>
            <w:ins w:id="22081" w:author="Palacherla, Susmitha C (NE)" w:date="2020-07-26T15:09:00Z">
              <w:r w:rsidRPr="00C11A3E">
                <w:rPr>
                  <w:color w:val="000000"/>
                </w:rPr>
                <w:t>nvarchar(26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82"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83"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84" w:author="Palacherla, Susmitha C (NE)" w:date="2020-07-26T15:09:00Z"/>
              </w:rPr>
            </w:pPr>
            <w:ins w:id="22085" w:author="Palacherla, Susmitha C (NE)" w:date="2020-07-26T15:09:00Z">
              <w:r w:rsidRPr="00C11A3E">
                <w:t>Name of file</w:t>
              </w:r>
            </w:ins>
          </w:p>
        </w:tc>
      </w:tr>
      <w:tr w:rsidR="00DA4A89" w:rsidRPr="00C11A3E" w:rsidTr="00AE2DE6">
        <w:trPr>
          <w:trHeight w:val="259"/>
          <w:ins w:id="22086" w:author="Palacherla, Susmitha C (NE)" w:date="2020-07-26T15:09:00Z"/>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087" w:author="Palacherla, Susmitha C (NE)" w:date="2020-07-26T15:09:00Z"/>
                <w:color w:val="000000"/>
              </w:rPr>
            </w:pPr>
            <w:ins w:id="22088" w:author="Palacherla, Susmitha C (NE)" w:date="2020-07-26T15:09:00Z">
              <w:r w:rsidRPr="00C11A3E">
                <w:rPr>
                  <w:color w:val="000000"/>
                </w:rPr>
                <w:t>Reject_Reason</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ins w:id="22089" w:author="Palacherla, Susmitha C (NE)" w:date="2020-07-26T15:09:00Z"/>
                <w:color w:val="000000"/>
              </w:rPr>
            </w:pPr>
            <w:ins w:id="22090" w:author="Palacherla, Susmitha C (NE)" w:date="2020-07-26T15:09:00Z">
              <w:r w:rsidRPr="00C11A3E">
                <w:rPr>
                  <w:color w:val="000000"/>
                </w:rPr>
                <w:t>nvarchar(20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91" w:author="Palacherla, Susmitha C (NE)" w:date="2020-07-26T15:09: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92" w:author="Palacherla, Susmitha C (NE)" w:date="2020-07-26T15:09:00Z"/>
              </w:rPr>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093" w:author="Palacherla, Susmitha C (NE)" w:date="2020-07-26T15:09:00Z"/>
              </w:rPr>
            </w:pPr>
            <w:ins w:id="22094" w:author="Palacherla, Susmitha C (NE)" w:date="2020-07-26T15:09:00Z">
              <w:r w:rsidRPr="00C11A3E">
                <w:t>Derived from business logic</w:t>
              </w:r>
            </w:ins>
          </w:p>
        </w:tc>
      </w:tr>
    </w:tbl>
    <w:p w:rsidR="00DA4A89" w:rsidRPr="00C11A3E" w:rsidRDefault="00DA4A89" w:rsidP="00DA4A89">
      <w:pPr>
        <w:widowControl/>
        <w:spacing w:line="240" w:lineRule="auto"/>
        <w:rPr>
          <w:ins w:id="22095" w:author="Palacherla, Susmitha C (NE)" w:date="2020-07-26T15:09:00Z"/>
        </w:rPr>
      </w:pPr>
    </w:p>
    <w:p w:rsidR="00DA4A89" w:rsidRPr="00C11A3E" w:rsidRDefault="00DA4A89" w:rsidP="00DA4A89">
      <w:pPr>
        <w:pStyle w:val="Heading3"/>
        <w:rPr>
          <w:ins w:id="22096" w:author="Palacherla, Susmitha C (NE)" w:date="2020-07-26T15:09:00Z"/>
          <w:rFonts w:ascii="Times New Roman" w:hAnsi="Times New Roman"/>
        </w:rPr>
      </w:pPr>
      <w:bookmarkStart w:id="22097" w:name="_ETS_Description"/>
      <w:bookmarkStart w:id="22098" w:name="_Toc46673143"/>
      <w:bookmarkEnd w:id="22097"/>
      <w:ins w:id="22099" w:author="Palacherla, Susmitha C (NE)" w:date="2020-07-26T15:09:00Z">
        <w:r w:rsidRPr="00C11A3E">
          <w:rPr>
            <w:rFonts w:ascii="Times New Roman" w:hAnsi="Times New Roman"/>
          </w:rPr>
          <w:t>ETS_Description</w:t>
        </w:r>
        <w:bookmarkEnd w:id="22098"/>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rsidTr="00AE2DE6">
        <w:trPr>
          <w:trHeight w:val="710"/>
          <w:ins w:id="22100" w:author="Palacherla, Susmitha C (NE)" w:date="2020-07-26T15:09:00Z"/>
        </w:trPr>
        <w:tc>
          <w:tcPr>
            <w:tcW w:w="2245" w:type="dxa"/>
            <w:shd w:val="clear" w:color="auto" w:fill="E6E6E6"/>
            <w:vAlign w:val="center"/>
          </w:tcPr>
          <w:p w:rsidR="00DA4A89" w:rsidRPr="00C11A3E" w:rsidRDefault="00DA4A89" w:rsidP="00AE2DE6">
            <w:pPr>
              <w:keepNext/>
              <w:keepLines/>
              <w:widowControl/>
              <w:spacing w:line="240" w:lineRule="auto"/>
              <w:jc w:val="center"/>
              <w:rPr>
                <w:ins w:id="22101" w:author="Palacherla, Susmitha C (NE)" w:date="2020-07-26T15:09:00Z"/>
                <w:b/>
              </w:rPr>
            </w:pPr>
            <w:ins w:id="22102" w:author="Palacherla, Susmitha C (NE)" w:date="2020-07-26T15:09:00Z">
              <w:r w:rsidRPr="00C11A3E">
                <w:rPr>
                  <w:b/>
                </w:rPr>
                <w:t>Column Name</w:t>
              </w:r>
            </w:ins>
          </w:p>
        </w:tc>
        <w:tc>
          <w:tcPr>
            <w:tcW w:w="1530" w:type="dxa"/>
            <w:shd w:val="clear" w:color="auto" w:fill="E6E6E6"/>
            <w:noWrap/>
            <w:vAlign w:val="center"/>
          </w:tcPr>
          <w:p w:rsidR="00DA4A89" w:rsidRPr="00C11A3E" w:rsidRDefault="00DA4A89" w:rsidP="00AE2DE6">
            <w:pPr>
              <w:keepNext/>
              <w:keepLines/>
              <w:widowControl/>
              <w:spacing w:line="240" w:lineRule="auto"/>
              <w:jc w:val="center"/>
              <w:rPr>
                <w:ins w:id="22103" w:author="Palacherla, Susmitha C (NE)" w:date="2020-07-26T15:09:00Z"/>
                <w:b/>
              </w:rPr>
            </w:pPr>
            <w:ins w:id="22104" w:author="Palacherla, Susmitha C (NE)" w:date="2020-07-26T15:09:00Z">
              <w:r w:rsidRPr="00C11A3E">
                <w:rPr>
                  <w:b/>
                </w:rPr>
                <w:t>Datatype</w:t>
              </w:r>
            </w:ins>
          </w:p>
        </w:tc>
        <w:tc>
          <w:tcPr>
            <w:tcW w:w="1260" w:type="dxa"/>
            <w:shd w:val="clear" w:color="auto" w:fill="E6E6E6"/>
            <w:vAlign w:val="center"/>
          </w:tcPr>
          <w:p w:rsidR="00DA4A89" w:rsidRPr="00C11A3E" w:rsidRDefault="00DA4A89" w:rsidP="00AE2DE6">
            <w:pPr>
              <w:keepNext/>
              <w:keepLines/>
              <w:widowControl/>
              <w:spacing w:line="240" w:lineRule="auto"/>
              <w:jc w:val="center"/>
              <w:rPr>
                <w:ins w:id="22105" w:author="Palacherla, Susmitha C (NE)" w:date="2020-07-26T15:09:00Z"/>
                <w:b/>
              </w:rPr>
            </w:pPr>
            <w:ins w:id="22106" w:author="Palacherla, Susmitha C (NE)" w:date="2020-07-26T15:09:00Z">
              <w:r w:rsidRPr="00C11A3E">
                <w:rPr>
                  <w:b/>
                </w:rPr>
                <w:t>Key</w:t>
              </w:r>
            </w:ins>
          </w:p>
        </w:tc>
        <w:tc>
          <w:tcPr>
            <w:tcW w:w="1170" w:type="dxa"/>
            <w:shd w:val="clear" w:color="auto" w:fill="E6E6E6"/>
            <w:vAlign w:val="center"/>
          </w:tcPr>
          <w:p w:rsidR="00DA4A89" w:rsidRPr="00C11A3E" w:rsidRDefault="00DA4A89" w:rsidP="00AE2DE6">
            <w:pPr>
              <w:keepNext/>
              <w:keepLines/>
              <w:widowControl/>
              <w:spacing w:line="240" w:lineRule="auto"/>
              <w:jc w:val="center"/>
              <w:rPr>
                <w:ins w:id="22107" w:author="Palacherla, Susmitha C (NE)" w:date="2020-07-26T15:09:00Z"/>
                <w:b/>
              </w:rPr>
            </w:pPr>
            <w:ins w:id="22108" w:author="Palacherla, Susmitha C (NE)" w:date="2020-07-26T15:09:00Z">
              <w:r w:rsidRPr="00C11A3E">
                <w:rPr>
                  <w:b/>
                </w:rPr>
                <w:t>Allow NULL?</w:t>
              </w:r>
            </w:ins>
          </w:p>
        </w:tc>
        <w:tc>
          <w:tcPr>
            <w:tcW w:w="3420" w:type="dxa"/>
            <w:shd w:val="clear" w:color="auto" w:fill="E6E6E6"/>
            <w:vAlign w:val="center"/>
          </w:tcPr>
          <w:p w:rsidR="00DA4A89" w:rsidRPr="00C11A3E" w:rsidRDefault="00DA4A89" w:rsidP="00AE2DE6">
            <w:pPr>
              <w:keepNext/>
              <w:keepLines/>
              <w:widowControl/>
              <w:spacing w:line="240" w:lineRule="auto"/>
              <w:jc w:val="center"/>
              <w:rPr>
                <w:ins w:id="22109" w:author="Palacherla, Susmitha C (NE)" w:date="2020-07-26T15:09:00Z"/>
                <w:b/>
              </w:rPr>
            </w:pPr>
            <w:ins w:id="22110" w:author="Palacherla, Susmitha C (NE)" w:date="2020-07-26T15:09:00Z">
              <w:r w:rsidRPr="00C11A3E">
                <w:rPr>
                  <w:b/>
                </w:rPr>
                <w:t>Description</w:t>
              </w:r>
            </w:ins>
          </w:p>
        </w:tc>
      </w:tr>
      <w:tr w:rsidR="00DA4A89" w:rsidRPr="00C11A3E" w:rsidTr="00AE2DE6">
        <w:trPr>
          <w:trHeight w:val="188"/>
          <w:ins w:id="22111" w:author="Palacherla, Susmitha C (NE)" w:date="2020-07-26T15:0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112" w:author="Palacherla, Susmitha C (NE)" w:date="2020-07-26T15:09:00Z"/>
                <w:color w:val="000000"/>
              </w:rPr>
            </w:pPr>
            <w:ins w:id="22113" w:author="Palacherla, Susmitha C (NE)" w:date="2020-07-26T15:09:00Z">
              <w:r w:rsidRPr="00C11A3E">
                <w:rPr>
                  <w:color w:val="000000"/>
                </w:rPr>
                <w:t>Report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2114" w:author="Palacherla, Susmitha C (NE)" w:date="2020-07-26T15:09:00Z"/>
                <w:color w:val="000000"/>
              </w:rPr>
            </w:pPr>
            <w:ins w:id="22115" w:author="Palacherla, Susmitha C (NE)" w:date="2020-07-26T15:09: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16"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17"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rPr>
                <w:ins w:id="22118" w:author="Palacherla, Susmitha C (NE)" w:date="2020-07-26T15:09:00Z"/>
              </w:rPr>
            </w:pPr>
            <w:ins w:id="22119" w:author="Palacherla, Susmitha C (NE)" w:date="2020-07-26T15:09:00Z">
              <w:r w:rsidRPr="00C11A3E">
                <w:t>EOT – Excempt Over Time</w:t>
              </w:r>
            </w:ins>
          </w:p>
          <w:p w:rsidR="00DA4A89" w:rsidRPr="00C11A3E" w:rsidRDefault="00DA4A89" w:rsidP="00AE2DE6">
            <w:pPr>
              <w:rPr>
                <w:ins w:id="22120" w:author="Palacherla, Susmitha C (NE)" w:date="2020-07-26T15:09:00Z"/>
              </w:rPr>
            </w:pPr>
            <w:ins w:id="22121" w:author="Palacherla, Susmitha C (NE)" w:date="2020-07-26T15:09:00Z">
              <w:r w:rsidRPr="00C11A3E">
                <w:t>EA – Excused Absence</w:t>
              </w:r>
            </w:ins>
          </w:p>
          <w:p w:rsidR="00DA4A89" w:rsidRPr="00C11A3E" w:rsidRDefault="00DA4A89" w:rsidP="00AE2DE6">
            <w:pPr>
              <w:rPr>
                <w:ins w:id="22122" w:author="Palacherla, Susmitha C (NE)" w:date="2020-07-26T15:09:00Z"/>
              </w:rPr>
            </w:pPr>
            <w:ins w:id="22123" w:author="Palacherla, Susmitha C (NE)" w:date="2020-07-26T15:09:00Z">
              <w:r w:rsidRPr="00C11A3E">
                <w:t>HOL – Incorrect Holiday</w:t>
              </w:r>
            </w:ins>
          </w:p>
          <w:p w:rsidR="00DA4A89" w:rsidRPr="00C11A3E" w:rsidRDefault="00DA4A89" w:rsidP="00AE2DE6">
            <w:pPr>
              <w:rPr>
                <w:ins w:id="22124" w:author="Palacherla, Susmitha C (NE)" w:date="2020-07-26T15:09:00Z"/>
              </w:rPr>
            </w:pPr>
            <w:ins w:id="22125" w:author="Palacherla, Susmitha C (NE)" w:date="2020-07-26T15:09:00Z">
              <w:r w:rsidRPr="00C11A3E">
                <w:t>ITD – Invalid Timecodes Direct</w:t>
              </w:r>
            </w:ins>
          </w:p>
          <w:p w:rsidR="00DA4A89" w:rsidRPr="00C11A3E" w:rsidRDefault="00DA4A89" w:rsidP="00AE2DE6">
            <w:pPr>
              <w:rPr>
                <w:ins w:id="22126" w:author="Palacherla, Susmitha C (NE)" w:date="2020-07-26T15:09:00Z"/>
              </w:rPr>
            </w:pPr>
            <w:ins w:id="22127" w:author="Palacherla, Susmitha C (NE)" w:date="2020-07-26T15:09:00Z">
              <w:r w:rsidRPr="00C11A3E">
                <w:t>ITI – Invalid Timecodes Indirect</w:t>
              </w:r>
            </w:ins>
          </w:p>
          <w:p w:rsidR="00DA4A89" w:rsidRPr="00C11A3E" w:rsidRDefault="00DA4A89" w:rsidP="00AE2DE6">
            <w:pPr>
              <w:keepNext/>
              <w:keepLines/>
              <w:widowControl/>
              <w:spacing w:line="240" w:lineRule="auto"/>
              <w:rPr>
                <w:ins w:id="22128" w:author="Palacherla, Susmitha C (NE)" w:date="2020-07-26T15:09:00Z"/>
              </w:rPr>
            </w:pPr>
            <w:ins w:id="22129" w:author="Palacherla, Susmitha C (NE)" w:date="2020-07-26T15:09:00Z">
              <w:r w:rsidRPr="00C11A3E">
                <w:t xml:space="preserve">FWH – Future Worked Hours </w:t>
              </w:r>
            </w:ins>
          </w:p>
          <w:p w:rsidR="00DA4A89" w:rsidRPr="00C11A3E" w:rsidRDefault="00DA4A89" w:rsidP="00AE2DE6">
            <w:pPr>
              <w:keepNext/>
              <w:keepLines/>
              <w:widowControl/>
              <w:spacing w:line="240" w:lineRule="auto"/>
              <w:rPr>
                <w:ins w:id="22130" w:author="Palacherla, Susmitha C (NE)" w:date="2020-07-26T15:09:00Z"/>
              </w:rPr>
            </w:pPr>
          </w:p>
        </w:tc>
      </w:tr>
      <w:tr w:rsidR="00DA4A89" w:rsidRPr="00C11A3E" w:rsidTr="00AE2DE6">
        <w:trPr>
          <w:trHeight w:val="259"/>
          <w:ins w:id="22131" w:author="Palacherla, Susmitha C (NE)" w:date="2020-07-26T15:0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132" w:author="Palacherla, Susmitha C (NE)" w:date="2020-07-26T15:09:00Z"/>
                <w:color w:val="000000"/>
              </w:rPr>
            </w:pPr>
            <w:ins w:id="22133" w:author="Palacherla, Susmitha C (NE)" w:date="2020-07-26T15:09:00Z">
              <w:r w:rsidRPr="00C11A3E">
                <w:rPr>
                  <w:color w:val="000000"/>
                </w:rPr>
                <w:t>Report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2134" w:author="Palacherla, Susmitha C (NE)" w:date="2020-07-26T15:09:00Z"/>
                <w:color w:val="000000"/>
              </w:rPr>
            </w:pPr>
            <w:ins w:id="22135" w:author="Palacherla, Susmitha C (NE)" w:date="2020-07-26T15:09:00Z">
              <w:r w:rsidRPr="00C11A3E">
                <w:rPr>
                  <w:color w:val="000000"/>
                </w:rPr>
                <w:t>nvarchar(10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36"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37"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38" w:author="Palacherla, Susmitha C (NE)" w:date="2020-07-26T15:09:00Z"/>
              </w:rPr>
            </w:pPr>
            <w:ins w:id="22139" w:author="Palacherla, Susmitha C (NE)" w:date="2020-07-26T15:09:00Z">
              <w:r w:rsidRPr="00C11A3E">
                <w:t>Description of report</w:t>
              </w:r>
            </w:ins>
          </w:p>
        </w:tc>
      </w:tr>
      <w:tr w:rsidR="00DA4A89" w:rsidRPr="00C11A3E" w:rsidTr="00AE2DE6">
        <w:trPr>
          <w:trHeight w:val="259"/>
          <w:ins w:id="22140" w:author="Palacherla, Susmitha C (NE)" w:date="2020-07-26T15:0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141" w:author="Palacherla, Susmitha C (NE)" w:date="2020-07-26T15:09:00Z"/>
                <w:color w:val="000000"/>
              </w:rPr>
            </w:pPr>
            <w:ins w:id="22142" w:author="Palacherla, Susmitha C (NE)" w:date="2020-07-26T15:09:00Z">
              <w:r w:rsidRPr="00C11A3E">
                <w:rPr>
                  <w:color w:val="000000"/>
                </w:rPr>
                <w:t>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2143" w:author="Palacherla, Susmitha C (NE)" w:date="2020-07-26T15:09:00Z"/>
                <w:color w:val="000000"/>
              </w:rPr>
            </w:pPr>
            <w:ins w:id="22144" w:author="Palacherla, Susmitha C (NE)" w:date="2020-07-26T15:09:00Z">
              <w:r w:rsidRPr="00C11A3E">
                <w:rPr>
                  <w:color w:val="000000"/>
                </w:rPr>
                <w:t>nvarchar(max)</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45"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46"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47" w:author="Palacherla, Susmitha C (NE)" w:date="2020-07-26T15:09:00Z"/>
              </w:rPr>
            </w:pPr>
            <w:ins w:id="22148" w:author="Palacherla, Susmitha C (NE)" w:date="2020-07-26T15:09:00Z">
              <w:r w:rsidRPr="00C11A3E">
                <w:t>Program provided verbiage (Static text)</w:t>
              </w:r>
            </w:ins>
          </w:p>
        </w:tc>
      </w:tr>
      <w:tr w:rsidR="00DA4A89" w:rsidRPr="00C11A3E" w:rsidTr="00AE2DE6">
        <w:trPr>
          <w:trHeight w:val="259"/>
          <w:ins w:id="22149" w:author="Palacherla, Susmitha C (NE)" w:date="2020-07-26T15:0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150" w:author="Palacherla, Susmitha C (NE)" w:date="2020-07-26T15:09: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2151" w:author="Palacherla, Susmitha C (NE)" w:date="2020-07-26T15:09: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52"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53"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54" w:author="Palacherla, Susmitha C (NE)" w:date="2020-07-26T15:09:00Z"/>
              </w:rPr>
            </w:pPr>
          </w:p>
        </w:tc>
      </w:tr>
      <w:tr w:rsidR="00DA4A89" w:rsidRPr="00C11A3E" w:rsidTr="00AE2DE6">
        <w:trPr>
          <w:trHeight w:val="259"/>
          <w:ins w:id="22155" w:author="Palacherla, Susmitha C (NE)" w:date="2020-07-26T15:0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156" w:author="Palacherla, Susmitha C (NE)" w:date="2020-07-26T15:09: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2157" w:author="Palacherla, Susmitha C (NE)" w:date="2020-07-26T15:09: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58"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59"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60" w:author="Palacherla, Susmitha C (NE)" w:date="2020-07-26T15:09:00Z"/>
              </w:rPr>
            </w:pPr>
          </w:p>
        </w:tc>
      </w:tr>
      <w:tr w:rsidR="00DA4A89" w:rsidRPr="00C11A3E" w:rsidTr="00AE2DE6">
        <w:trPr>
          <w:trHeight w:val="259"/>
          <w:ins w:id="22161" w:author="Palacherla, Susmitha C (NE)" w:date="2020-07-26T15:09: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ins w:id="22162" w:author="Palacherla, Susmitha C (NE)" w:date="2020-07-26T15:09: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ins w:id="22163" w:author="Palacherla, Susmitha C (NE)" w:date="2020-07-26T15:09: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64" w:author="Palacherla, Susmitha C (NE)" w:date="2020-07-26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65" w:author="Palacherla, Susmitha C (NE)" w:date="2020-07-26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rPr>
                <w:ins w:id="22166" w:author="Palacherla, Susmitha C (NE)" w:date="2020-07-26T15:09:00Z"/>
              </w:rPr>
            </w:pPr>
          </w:p>
        </w:tc>
      </w:tr>
    </w:tbl>
    <w:p w:rsidR="00DA4A89" w:rsidRPr="00C11A3E" w:rsidRDefault="00DA4A89" w:rsidP="00DA4A89">
      <w:pPr>
        <w:rPr>
          <w:ins w:id="22167" w:author="Palacherla, Susmitha C (NE)" w:date="2020-07-26T15:09:00Z"/>
        </w:rPr>
      </w:pPr>
    </w:p>
    <w:p w:rsidR="00083ADB" w:rsidRPr="00C11A3E" w:rsidRDefault="00083ADB" w:rsidP="00083ADB">
      <w:pPr>
        <w:pStyle w:val="Heading3"/>
        <w:keepLines/>
        <w:widowControl/>
        <w:spacing w:line="240" w:lineRule="auto"/>
        <w:rPr>
          <w:ins w:id="22168" w:author="Palacherla, Susmitha C (NE)" w:date="2020-07-26T15:28:00Z"/>
          <w:rFonts w:ascii="Times New Roman" w:hAnsi="Times New Roman"/>
        </w:rPr>
      </w:pPr>
      <w:bookmarkStart w:id="22169" w:name="_ETS_FileList"/>
      <w:bookmarkStart w:id="22170" w:name="_Toc46673144"/>
      <w:bookmarkEnd w:id="22169"/>
      <w:ins w:id="22171" w:author="Palacherla, Susmitha C (NE)" w:date="2020-07-26T15:28:00Z">
        <w:r w:rsidRPr="00C11A3E">
          <w:rPr>
            <w:rFonts w:ascii="Times New Roman" w:hAnsi="Times New Roman"/>
          </w:rPr>
          <w:t>ETS_FileList</w:t>
        </w:r>
        <w:bookmarkEnd w:id="22170"/>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rsidTr="00AE2DE6">
        <w:trPr>
          <w:trHeight w:val="710"/>
          <w:ins w:id="22172" w:author="Palacherla, Susmitha C (NE)" w:date="2020-07-26T15:28:00Z"/>
        </w:trPr>
        <w:tc>
          <w:tcPr>
            <w:tcW w:w="2243" w:type="dxa"/>
            <w:shd w:val="clear" w:color="auto" w:fill="E6E6E6"/>
            <w:vAlign w:val="center"/>
          </w:tcPr>
          <w:p w:rsidR="00083ADB" w:rsidRPr="00C11A3E" w:rsidRDefault="00083ADB" w:rsidP="00AE2DE6">
            <w:pPr>
              <w:keepNext/>
              <w:keepLines/>
              <w:widowControl/>
              <w:spacing w:line="240" w:lineRule="auto"/>
              <w:jc w:val="center"/>
              <w:rPr>
                <w:ins w:id="22173" w:author="Palacherla, Susmitha C (NE)" w:date="2020-07-26T15:28:00Z"/>
                <w:b/>
              </w:rPr>
            </w:pPr>
            <w:ins w:id="22174" w:author="Palacherla, Susmitha C (NE)" w:date="2020-07-26T15:28:00Z">
              <w:r w:rsidRPr="00C11A3E">
                <w:rPr>
                  <w:b/>
                </w:rPr>
                <w:t>Column Name</w:t>
              </w:r>
            </w:ins>
          </w:p>
        </w:tc>
        <w:tc>
          <w:tcPr>
            <w:tcW w:w="1539" w:type="dxa"/>
            <w:shd w:val="clear" w:color="auto" w:fill="E6E6E6"/>
            <w:noWrap/>
            <w:vAlign w:val="center"/>
          </w:tcPr>
          <w:p w:rsidR="00083ADB" w:rsidRPr="00C11A3E" w:rsidRDefault="00083ADB" w:rsidP="00AE2DE6">
            <w:pPr>
              <w:keepNext/>
              <w:keepLines/>
              <w:widowControl/>
              <w:spacing w:line="240" w:lineRule="auto"/>
              <w:jc w:val="center"/>
              <w:rPr>
                <w:ins w:id="22175" w:author="Palacherla, Susmitha C (NE)" w:date="2020-07-26T15:28:00Z"/>
                <w:b/>
              </w:rPr>
            </w:pPr>
            <w:ins w:id="22176" w:author="Palacherla, Susmitha C (NE)" w:date="2020-07-26T15:28:00Z">
              <w:r w:rsidRPr="00C11A3E">
                <w:rPr>
                  <w:b/>
                </w:rPr>
                <w:t>Datatype</w:t>
              </w:r>
            </w:ins>
          </w:p>
        </w:tc>
        <w:tc>
          <w:tcPr>
            <w:tcW w:w="1253" w:type="dxa"/>
            <w:shd w:val="clear" w:color="auto" w:fill="E6E6E6"/>
            <w:vAlign w:val="center"/>
          </w:tcPr>
          <w:p w:rsidR="00083ADB" w:rsidRPr="00C11A3E" w:rsidRDefault="00083ADB" w:rsidP="00AE2DE6">
            <w:pPr>
              <w:keepNext/>
              <w:keepLines/>
              <w:widowControl/>
              <w:spacing w:line="240" w:lineRule="auto"/>
              <w:jc w:val="center"/>
              <w:rPr>
                <w:ins w:id="22177" w:author="Palacherla, Susmitha C (NE)" w:date="2020-07-26T15:28:00Z"/>
                <w:b/>
              </w:rPr>
            </w:pPr>
            <w:ins w:id="22178" w:author="Palacherla, Susmitha C (NE)" w:date="2020-07-26T15:28:00Z">
              <w:r w:rsidRPr="00C11A3E">
                <w:rPr>
                  <w:b/>
                </w:rPr>
                <w:t>Key</w:t>
              </w:r>
            </w:ins>
          </w:p>
        </w:tc>
        <w:tc>
          <w:tcPr>
            <w:tcW w:w="1170" w:type="dxa"/>
            <w:shd w:val="clear" w:color="auto" w:fill="E6E6E6"/>
            <w:vAlign w:val="center"/>
          </w:tcPr>
          <w:p w:rsidR="00083ADB" w:rsidRPr="00C11A3E" w:rsidRDefault="00083ADB" w:rsidP="00AE2DE6">
            <w:pPr>
              <w:keepNext/>
              <w:keepLines/>
              <w:widowControl/>
              <w:spacing w:line="240" w:lineRule="auto"/>
              <w:jc w:val="center"/>
              <w:rPr>
                <w:ins w:id="22179" w:author="Palacherla, Susmitha C (NE)" w:date="2020-07-26T15:28:00Z"/>
                <w:b/>
              </w:rPr>
            </w:pPr>
            <w:ins w:id="22180" w:author="Palacherla, Susmitha C (NE)" w:date="2020-07-26T15:28:00Z">
              <w:r w:rsidRPr="00C11A3E">
                <w:rPr>
                  <w:b/>
                </w:rPr>
                <w:t>Allow NULL?</w:t>
              </w:r>
            </w:ins>
          </w:p>
        </w:tc>
        <w:tc>
          <w:tcPr>
            <w:tcW w:w="3420" w:type="dxa"/>
            <w:shd w:val="clear" w:color="auto" w:fill="E6E6E6"/>
            <w:vAlign w:val="center"/>
          </w:tcPr>
          <w:p w:rsidR="00083ADB" w:rsidRPr="00C11A3E" w:rsidRDefault="00083ADB" w:rsidP="00AE2DE6">
            <w:pPr>
              <w:keepNext/>
              <w:keepLines/>
              <w:widowControl/>
              <w:spacing w:line="240" w:lineRule="auto"/>
              <w:jc w:val="center"/>
              <w:rPr>
                <w:ins w:id="22181" w:author="Palacherla, Susmitha C (NE)" w:date="2020-07-26T15:28:00Z"/>
                <w:b/>
              </w:rPr>
            </w:pPr>
            <w:ins w:id="22182" w:author="Palacherla, Susmitha C (NE)" w:date="2020-07-26T15:28:00Z">
              <w:r w:rsidRPr="00C11A3E">
                <w:rPr>
                  <w:b/>
                </w:rPr>
                <w:t>Description</w:t>
              </w:r>
            </w:ins>
          </w:p>
        </w:tc>
      </w:tr>
      <w:tr w:rsidR="00083ADB" w:rsidRPr="00C11A3E" w:rsidTr="00AE2DE6">
        <w:trPr>
          <w:trHeight w:val="259"/>
          <w:ins w:id="22183" w:author="Palacherla, Susmitha C (NE)" w:date="2020-07-26T15:2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ins w:id="22184" w:author="Palacherla, Susmitha C (NE)" w:date="2020-07-26T15:28:00Z"/>
                <w:color w:val="000000"/>
              </w:rPr>
            </w:pPr>
            <w:ins w:id="22185" w:author="Palacherla, Susmitha C (NE)" w:date="2020-07-26T15:28:00Z">
              <w:r w:rsidRPr="00C11A3E">
                <w:rPr>
                  <w:color w:val="000000"/>
                </w:rPr>
                <w:t>File_SeqNum</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ins w:id="22186" w:author="Palacherla, Susmitha C (NE)" w:date="2020-07-26T15:28:00Z"/>
                <w:color w:val="000000"/>
              </w:rPr>
            </w:pPr>
            <w:ins w:id="22187" w:author="Palacherla, Susmitha C (NE)" w:date="2020-07-26T15:28:00Z">
              <w:r w:rsidRPr="00C11A3E">
                <w:rPr>
                  <w:color w:val="000000"/>
                </w:rPr>
                <w:t>int</w:t>
              </w:r>
              <w:r w:rsidRPr="00C11A3E">
                <w:t xml:space="preserve"> IDENTITY(1,1)</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188" w:author="Palacherla, Susmitha C (NE)" w:date="2020-07-26T15:2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189" w:author="Palacherla, Susmitha C (NE)" w:date="2020-07-26T15:2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190" w:author="Palacherla, Susmitha C (NE)" w:date="2020-07-26T15:28:00Z"/>
              </w:rPr>
            </w:pPr>
            <w:ins w:id="22191" w:author="Palacherla, Susmitha C (NE)" w:date="2020-07-26T15:28:00Z">
              <w:r w:rsidRPr="00C11A3E">
                <w:t>Auto incremented Identifier for record</w:t>
              </w:r>
            </w:ins>
          </w:p>
        </w:tc>
      </w:tr>
      <w:tr w:rsidR="00083ADB" w:rsidRPr="00C11A3E" w:rsidTr="00AE2DE6">
        <w:trPr>
          <w:trHeight w:val="259"/>
          <w:ins w:id="22192" w:author="Palacherla, Susmitha C (NE)" w:date="2020-07-26T15:2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ins w:id="22193" w:author="Palacherla, Susmitha C (NE)" w:date="2020-07-26T15:28:00Z"/>
                <w:color w:val="000000"/>
              </w:rPr>
            </w:pPr>
            <w:ins w:id="22194" w:author="Palacherla, Susmitha C (NE)" w:date="2020-07-26T15:28:00Z">
              <w:r w:rsidRPr="00C11A3E">
                <w:rPr>
                  <w:color w:val="000000"/>
                </w:rPr>
                <w:t>File_Nam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ins w:id="22195" w:author="Palacherla, Susmitha C (NE)" w:date="2020-07-26T15:28:00Z"/>
                <w:color w:val="000000"/>
              </w:rPr>
            </w:pPr>
            <w:ins w:id="22196" w:author="Palacherla, Susmitha C (NE)" w:date="2020-07-26T15:28:00Z">
              <w:r w:rsidRPr="00C11A3E">
                <w:rPr>
                  <w:color w:val="000000"/>
                </w:rPr>
                <w:t>nvarchar(26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197" w:author="Palacherla, Susmitha C (NE)" w:date="2020-07-26T15:2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198" w:author="Palacherla, Susmitha C (NE)" w:date="2020-07-26T15:2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199" w:author="Palacherla, Susmitha C (NE)" w:date="2020-07-26T15:28:00Z"/>
              </w:rPr>
            </w:pPr>
            <w:ins w:id="22200" w:author="Palacherla, Susmitha C (NE)" w:date="2020-07-26T15:28:00Z">
              <w:r w:rsidRPr="00C11A3E">
                <w:t>File Name</w:t>
              </w:r>
            </w:ins>
          </w:p>
        </w:tc>
      </w:tr>
      <w:tr w:rsidR="00083ADB" w:rsidRPr="00C11A3E" w:rsidTr="00AE2DE6">
        <w:trPr>
          <w:trHeight w:val="259"/>
          <w:ins w:id="22201" w:author="Palacherla, Susmitha C (NE)" w:date="2020-07-26T15:2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ins w:id="22202" w:author="Palacherla, Susmitha C (NE)" w:date="2020-07-26T15:28:00Z"/>
                <w:color w:val="000000"/>
              </w:rPr>
            </w:pPr>
            <w:ins w:id="22203" w:author="Palacherla, Susmitha C (NE)" w:date="2020-07-26T15:28:00Z">
              <w:r w:rsidRPr="00C11A3E">
                <w:rPr>
                  <w:color w:val="000000"/>
                </w:rPr>
                <w:t>File_Loa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ins w:id="22204" w:author="Palacherla, Susmitha C (NE)" w:date="2020-07-26T15:28:00Z"/>
                <w:color w:val="000000"/>
              </w:rPr>
            </w:pPr>
            <w:ins w:id="22205" w:author="Palacherla, Susmitha C (NE)" w:date="2020-07-26T15:28: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06" w:author="Palacherla, Susmitha C (NE)" w:date="2020-07-26T15:2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07" w:author="Palacherla, Susmitha C (NE)" w:date="2020-07-26T15:2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08" w:author="Palacherla, Susmitha C (NE)" w:date="2020-07-26T15:28:00Z"/>
              </w:rPr>
            </w:pPr>
            <w:ins w:id="22209" w:author="Palacherla, Susmitha C (NE)" w:date="2020-07-26T15:28:00Z">
              <w:r w:rsidRPr="00C11A3E">
                <w:t>Date of Load</w:t>
              </w:r>
            </w:ins>
          </w:p>
        </w:tc>
      </w:tr>
      <w:tr w:rsidR="00083ADB" w:rsidRPr="00C11A3E" w:rsidTr="00AE2DE6">
        <w:trPr>
          <w:trHeight w:val="259"/>
          <w:ins w:id="22210" w:author="Palacherla, Susmitha C (NE)" w:date="2020-07-26T15:2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ins w:id="22211" w:author="Palacherla, Susmitha C (NE)" w:date="2020-07-26T15:28:00Z"/>
                <w:color w:val="000000"/>
              </w:rPr>
            </w:pPr>
            <w:ins w:id="22212" w:author="Palacherla, Susmitha C (NE)" w:date="2020-07-26T15:28:00Z">
              <w:r w:rsidRPr="00C11A3E">
                <w:rPr>
                  <w:color w:val="000000"/>
                </w:rPr>
                <w:t>Count_Stag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ins w:id="22213" w:author="Palacherla, Susmitha C (NE)" w:date="2020-07-26T15:28:00Z"/>
                <w:color w:val="000000"/>
              </w:rPr>
            </w:pPr>
            <w:ins w:id="22214" w:author="Palacherla, Susmitha C (NE)" w:date="2020-07-26T15:28: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15" w:author="Palacherla, Susmitha C (NE)" w:date="2020-07-26T15:2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16" w:author="Palacherla, Susmitha C (NE)" w:date="2020-07-26T15:2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17" w:author="Palacherla, Susmitha C (NE)" w:date="2020-07-26T15:28:00Z"/>
              </w:rPr>
            </w:pPr>
            <w:ins w:id="22218" w:author="Palacherla, Susmitha C (NE)" w:date="2020-07-26T15:28:00Z">
              <w:r w:rsidRPr="00C11A3E">
                <w:t>Total number of records staged</w:t>
              </w:r>
            </w:ins>
          </w:p>
        </w:tc>
      </w:tr>
      <w:tr w:rsidR="00083ADB" w:rsidRPr="00C11A3E" w:rsidTr="00AE2DE6">
        <w:trPr>
          <w:trHeight w:val="259"/>
          <w:ins w:id="22219" w:author="Palacherla, Susmitha C (NE)" w:date="2020-07-26T15:2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ins w:id="22220" w:author="Palacherla, Susmitha C (NE)" w:date="2020-07-26T15:28:00Z"/>
                <w:color w:val="000000"/>
              </w:rPr>
            </w:pPr>
            <w:ins w:id="22221" w:author="Palacherla, Susmitha C (NE)" w:date="2020-07-26T15:28:00Z">
              <w:r w:rsidRPr="00C11A3E">
                <w:rPr>
                  <w:color w:val="000000"/>
                </w:rPr>
                <w:t>Count_Load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ins w:id="22222" w:author="Palacherla, Susmitha C (NE)" w:date="2020-07-26T15:28:00Z"/>
                <w:color w:val="000000"/>
              </w:rPr>
            </w:pPr>
            <w:ins w:id="22223" w:author="Palacherla, Susmitha C (NE)" w:date="2020-07-26T15:28: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24" w:author="Palacherla, Susmitha C (NE)" w:date="2020-07-26T15:2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25" w:author="Palacherla, Susmitha C (NE)" w:date="2020-07-26T15:2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26" w:author="Palacherla, Susmitha C (NE)" w:date="2020-07-26T15:28:00Z"/>
              </w:rPr>
            </w:pPr>
            <w:ins w:id="22227" w:author="Palacherla, Susmitha C (NE)" w:date="2020-07-26T15:28:00Z">
              <w:r w:rsidRPr="00C11A3E">
                <w:t>Total number of records loaded into Coaching-Log table</w:t>
              </w:r>
            </w:ins>
          </w:p>
        </w:tc>
      </w:tr>
      <w:tr w:rsidR="00083ADB" w:rsidRPr="00C11A3E" w:rsidTr="00AE2DE6">
        <w:trPr>
          <w:trHeight w:val="259"/>
          <w:ins w:id="22228" w:author="Palacherla, Susmitha C (NE)" w:date="2020-07-26T15:2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ins w:id="22229" w:author="Palacherla, Susmitha C (NE)" w:date="2020-07-26T15:28:00Z"/>
                <w:color w:val="000000"/>
              </w:rPr>
            </w:pPr>
            <w:ins w:id="22230" w:author="Palacherla, Susmitha C (NE)" w:date="2020-07-26T15:28:00Z">
              <w:r w:rsidRPr="00C11A3E">
                <w:rPr>
                  <w:color w:val="000000"/>
                </w:rPr>
                <w:t>Count_Reject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ins w:id="22231" w:author="Palacherla, Susmitha C (NE)" w:date="2020-07-26T15:28:00Z"/>
                <w:color w:val="000000"/>
              </w:rPr>
            </w:pPr>
            <w:ins w:id="22232" w:author="Palacherla, Susmitha C (NE)" w:date="2020-07-26T15:28: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33" w:author="Palacherla, Susmitha C (NE)" w:date="2020-07-26T15:2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34" w:author="Palacherla, Susmitha C (NE)" w:date="2020-07-26T15:2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rPr>
                <w:ins w:id="22235" w:author="Palacherla, Susmitha C (NE)" w:date="2020-07-26T15:28:00Z"/>
              </w:rPr>
            </w:pPr>
            <w:ins w:id="22236" w:author="Palacherla, Susmitha C (NE)" w:date="2020-07-26T15:28:00Z">
              <w:r w:rsidRPr="00C11A3E">
                <w:t>Number of records rejected</w:t>
              </w:r>
            </w:ins>
          </w:p>
        </w:tc>
      </w:tr>
    </w:tbl>
    <w:p w:rsidR="00083ADB" w:rsidRPr="00C11A3E" w:rsidRDefault="00083ADB" w:rsidP="00083ADB">
      <w:pPr>
        <w:widowControl/>
        <w:spacing w:line="240" w:lineRule="auto"/>
        <w:rPr>
          <w:ins w:id="22237" w:author="Palacherla, Susmitha C (NE)" w:date="2020-07-26T15:28:00Z"/>
        </w:rPr>
      </w:pPr>
    </w:p>
    <w:p w:rsidR="00DA4A89" w:rsidRDefault="00DA4A89" w:rsidP="00DA4A89">
      <w:pPr>
        <w:rPr>
          <w:ins w:id="22238" w:author="Palacherla, Susmitha C (NE)" w:date="2020-07-26T15:26:00Z"/>
        </w:rPr>
      </w:pPr>
    </w:p>
    <w:p w:rsidR="00530788" w:rsidRPr="00C11A3E" w:rsidRDefault="00530788" w:rsidP="00530788">
      <w:pPr>
        <w:pStyle w:val="Heading3"/>
        <w:rPr>
          <w:ins w:id="22239" w:author="Palacherla, Susmitha C (NE)" w:date="2020-07-26T15:26:00Z"/>
          <w:rFonts w:ascii="Times New Roman" w:hAnsi="Times New Roman"/>
        </w:rPr>
      </w:pPr>
      <w:bookmarkStart w:id="22240" w:name="_Generic_Coaching_Rejected"/>
      <w:bookmarkStart w:id="22241" w:name="_Toc46673145"/>
      <w:bookmarkEnd w:id="22240"/>
      <w:ins w:id="22242" w:author="Palacherla, Susmitha C (NE)" w:date="2020-07-26T15:26:00Z">
        <w:r w:rsidRPr="00C11A3E">
          <w:rPr>
            <w:rFonts w:ascii="Times New Roman" w:hAnsi="Times New Roman"/>
          </w:rPr>
          <w:t>Generic_Coaching_Rejected</w:t>
        </w:r>
        <w:bookmarkEnd w:id="22241"/>
      </w:ins>
    </w:p>
    <w:p w:rsidR="00530788" w:rsidRPr="00C11A3E" w:rsidRDefault="00530788" w:rsidP="00530788">
      <w:pPr>
        <w:keepNext/>
        <w:keepLines/>
        <w:widowControl/>
        <w:spacing w:line="240" w:lineRule="auto"/>
        <w:rPr>
          <w:ins w:id="22243" w:author="Palacherla, Susmitha C (NE)" w:date="2020-07-26T15:26: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ins w:id="22244" w:author="Palacherla, Susmitha C (NE)" w:date="2020-07-26T15:26:00Z"/>
        </w:trPr>
        <w:tc>
          <w:tcPr>
            <w:tcW w:w="2245" w:type="dxa"/>
            <w:shd w:val="clear" w:color="auto" w:fill="E6E6E6"/>
            <w:vAlign w:val="center"/>
          </w:tcPr>
          <w:p w:rsidR="00530788" w:rsidRPr="00C11A3E" w:rsidRDefault="00530788" w:rsidP="00AE2DE6">
            <w:pPr>
              <w:keepNext/>
              <w:keepLines/>
              <w:widowControl/>
              <w:spacing w:line="240" w:lineRule="auto"/>
              <w:jc w:val="center"/>
              <w:rPr>
                <w:ins w:id="22245" w:author="Palacherla, Susmitha C (NE)" w:date="2020-07-26T15:26:00Z"/>
                <w:b/>
              </w:rPr>
            </w:pPr>
            <w:ins w:id="22246" w:author="Palacherla, Susmitha C (NE)" w:date="2020-07-26T15:26:00Z">
              <w:r w:rsidRPr="00C11A3E">
                <w:rPr>
                  <w:b/>
                </w:rPr>
                <w:t>Column Name</w:t>
              </w:r>
            </w:ins>
          </w:p>
        </w:tc>
        <w:tc>
          <w:tcPr>
            <w:tcW w:w="1530" w:type="dxa"/>
            <w:shd w:val="clear" w:color="auto" w:fill="E6E6E6"/>
            <w:noWrap/>
            <w:vAlign w:val="center"/>
          </w:tcPr>
          <w:p w:rsidR="00530788" w:rsidRPr="00C11A3E" w:rsidRDefault="00530788" w:rsidP="00AE2DE6">
            <w:pPr>
              <w:keepNext/>
              <w:keepLines/>
              <w:widowControl/>
              <w:spacing w:line="240" w:lineRule="auto"/>
              <w:jc w:val="center"/>
              <w:rPr>
                <w:ins w:id="22247" w:author="Palacherla, Susmitha C (NE)" w:date="2020-07-26T15:26:00Z"/>
                <w:b/>
              </w:rPr>
            </w:pPr>
            <w:ins w:id="22248" w:author="Palacherla, Susmitha C (NE)" w:date="2020-07-26T15:26:00Z">
              <w:r w:rsidRPr="00C11A3E">
                <w:rPr>
                  <w:b/>
                </w:rPr>
                <w:t>Datatype</w:t>
              </w:r>
            </w:ins>
          </w:p>
        </w:tc>
        <w:tc>
          <w:tcPr>
            <w:tcW w:w="1260" w:type="dxa"/>
            <w:shd w:val="clear" w:color="auto" w:fill="E6E6E6"/>
            <w:vAlign w:val="center"/>
          </w:tcPr>
          <w:p w:rsidR="00530788" w:rsidRPr="00C11A3E" w:rsidRDefault="00530788" w:rsidP="00AE2DE6">
            <w:pPr>
              <w:keepNext/>
              <w:keepLines/>
              <w:widowControl/>
              <w:spacing w:line="240" w:lineRule="auto"/>
              <w:jc w:val="center"/>
              <w:rPr>
                <w:ins w:id="22249" w:author="Palacherla, Susmitha C (NE)" w:date="2020-07-26T15:26:00Z"/>
                <w:b/>
              </w:rPr>
            </w:pPr>
            <w:ins w:id="22250" w:author="Palacherla, Susmitha C (NE)" w:date="2020-07-26T15:26:00Z">
              <w:r w:rsidRPr="00C11A3E">
                <w:rPr>
                  <w:b/>
                </w:rPr>
                <w:t>Key</w:t>
              </w:r>
            </w:ins>
          </w:p>
        </w:tc>
        <w:tc>
          <w:tcPr>
            <w:tcW w:w="1080" w:type="dxa"/>
            <w:shd w:val="clear" w:color="auto" w:fill="E6E6E6"/>
            <w:vAlign w:val="center"/>
          </w:tcPr>
          <w:p w:rsidR="00530788" w:rsidRPr="00C11A3E" w:rsidRDefault="00530788" w:rsidP="00AE2DE6">
            <w:pPr>
              <w:keepNext/>
              <w:keepLines/>
              <w:widowControl/>
              <w:spacing w:line="240" w:lineRule="auto"/>
              <w:jc w:val="center"/>
              <w:rPr>
                <w:ins w:id="22251" w:author="Palacherla, Susmitha C (NE)" w:date="2020-07-26T15:26:00Z"/>
                <w:b/>
              </w:rPr>
            </w:pPr>
            <w:ins w:id="22252" w:author="Palacherla, Susmitha C (NE)" w:date="2020-07-26T15:26:00Z">
              <w:r w:rsidRPr="00C11A3E">
                <w:rPr>
                  <w:b/>
                </w:rPr>
                <w:t>Allow NULL?</w:t>
              </w:r>
            </w:ins>
          </w:p>
        </w:tc>
        <w:tc>
          <w:tcPr>
            <w:tcW w:w="3510" w:type="dxa"/>
            <w:shd w:val="clear" w:color="auto" w:fill="E6E6E6"/>
            <w:vAlign w:val="center"/>
          </w:tcPr>
          <w:p w:rsidR="00530788" w:rsidRPr="00C11A3E" w:rsidRDefault="00530788" w:rsidP="00AE2DE6">
            <w:pPr>
              <w:keepNext/>
              <w:keepLines/>
              <w:widowControl/>
              <w:spacing w:line="240" w:lineRule="auto"/>
              <w:jc w:val="center"/>
              <w:rPr>
                <w:ins w:id="22253" w:author="Palacherla, Susmitha C (NE)" w:date="2020-07-26T15:26:00Z"/>
                <w:b/>
              </w:rPr>
            </w:pPr>
            <w:ins w:id="22254" w:author="Palacherla, Susmitha C (NE)" w:date="2020-07-26T15:26:00Z">
              <w:r w:rsidRPr="00C11A3E">
                <w:rPr>
                  <w:b/>
                </w:rPr>
                <w:t>Description</w:t>
              </w:r>
            </w:ins>
          </w:p>
        </w:tc>
      </w:tr>
      <w:tr w:rsidR="00530788" w:rsidRPr="00C11A3E" w:rsidTr="00AE2DE6">
        <w:trPr>
          <w:trHeight w:val="259"/>
          <w:ins w:id="2225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256" w:author="Palacherla, Susmitha C (NE)" w:date="2020-07-26T15:26:00Z"/>
                <w:color w:val="000000"/>
              </w:rPr>
            </w:pPr>
            <w:ins w:id="22257" w:author="Palacherla, Susmitha C (NE)" w:date="2020-07-26T15:26:00Z">
              <w:r w:rsidRPr="00C11A3E">
                <w:rPr>
                  <w:color w:val="000000"/>
                </w:rPr>
                <w:t>Report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258" w:author="Palacherla, Susmitha C (NE)" w:date="2020-07-26T15:26:00Z"/>
                <w:color w:val="000000"/>
              </w:rPr>
            </w:pPr>
            <w:ins w:id="22259" w:author="Palacherla, Susmitha C (NE)" w:date="2020-07-26T15:26: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260"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26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262" w:author="Palacherla, Susmitha C (NE)" w:date="2020-07-26T15:26:00Z"/>
              </w:rPr>
            </w:pPr>
            <w:ins w:id="22263" w:author="Palacherla, Susmitha C (NE)" w:date="2020-07-26T15:26:00Z">
              <w:r w:rsidRPr="00C11A3E">
                <w:t>Same as Generic_Coaching_Stage</w:t>
              </w:r>
            </w:ins>
          </w:p>
        </w:tc>
      </w:tr>
      <w:tr w:rsidR="00530788" w:rsidRPr="00C11A3E" w:rsidTr="00AE2DE6">
        <w:trPr>
          <w:trHeight w:val="259"/>
          <w:ins w:id="2226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265" w:author="Palacherla, Susmitha C (NE)" w:date="2020-07-26T15:26:00Z"/>
                <w:color w:val="000000"/>
              </w:rPr>
            </w:pPr>
            <w:ins w:id="22266" w:author="Palacherla, Susmitha C (NE)" w:date="2020-07-26T15:26:00Z">
              <w:r w:rsidRPr="00C11A3E">
                <w:rPr>
                  <w:color w:val="000000"/>
                </w:rPr>
                <w:t>Report_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267" w:author="Palacherla, Susmitha C (NE)" w:date="2020-07-26T15:26:00Z"/>
                <w:color w:val="000000"/>
              </w:rPr>
            </w:pPr>
            <w:ins w:id="22268"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26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27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271" w:author="Palacherla, Susmitha C (NE)" w:date="2020-07-26T15:26:00Z"/>
              </w:rPr>
            </w:pPr>
            <w:ins w:id="22272" w:author="Palacherla, Susmitha C (NE)" w:date="2020-07-26T15:26:00Z">
              <w:r w:rsidRPr="00C11A3E">
                <w:t>Same as Generic_Coaching_Stage</w:t>
              </w:r>
            </w:ins>
          </w:p>
        </w:tc>
      </w:tr>
      <w:tr w:rsidR="00530788" w:rsidRPr="00C11A3E" w:rsidTr="00AE2DE6">
        <w:trPr>
          <w:trHeight w:val="259"/>
          <w:ins w:id="2227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274" w:author="Palacherla, Susmitha C (NE)" w:date="2020-07-26T15:26:00Z"/>
                <w:color w:val="000000"/>
              </w:rPr>
            </w:pPr>
            <w:ins w:id="22275" w:author="Palacherla, Susmitha C (NE)" w:date="2020-07-26T15:26:00Z">
              <w:r w:rsidRPr="00C11A3E">
                <w:rPr>
                  <w:color w:val="000000"/>
                </w:rPr>
                <w:t>Form_Typ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276" w:author="Palacherla, Susmitha C (NE)" w:date="2020-07-26T15:26:00Z"/>
                <w:color w:val="000000"/>
              </w:rPr>
            </w:pPr>
            <w:ins w:id="22277"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278"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279"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280" w:author="Palacherla, Susmitha C (NE)" w:date="2020-07-26T15:26:00Z"/>
              </w:rPr>
            </w:pPr>
            <w:ins w:id="22281" w:author="Palacherla, Susmitha C (NE)" w:date="2020-07-26T15:26:00Z">
              <w:r w:rsidRPr="00C11A3E">
                <w:t>Same as Generic_Coaching_Stage</w:t>
              </w:r>
            </w:ins>
          </w:p>
        </w:tc>
      </w:tr>
      <w:tr w:rsidR="00530788" w:rsidRPr="00C11A3E" w:rsidTr="00AE2DE6">
        <w:trPr>
          <w:trHeight w:val="259"/>
          <w:ins w:id="2228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283" w:author="Palacherla, Susmitha C (NE)" w:date="2020-07-26T15:26:00Z"/>
                <w:color w:val="000000"/>
              </w:rPr>
            </w:pPr>
            <w:ins w:id="22284" w:author="Palacherla, Susmitha C (NE)" w:date="2020-07-26T15:26:00Z">
              <w:r w:rsidRPr="00C11A3E">
                <w:rPr>
                  <w:color w:val="000000"/>
                </w:rPr>
                <w:t>Sourc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285" w:author="Palacherla, Susmitha C (NE)" w:date="2020-07-26T15:26:00Z"/>
                <w:color w:val="000000"/>
              </w:rPr>
            </w:pPr>
            <w:ins w:id="22286" w:author="Palacherla, Susmitha C (NE)" w:date="2020-07-26T15:26:00Z">
              <w:r w:rsidRPr="00C11A3E">
                <w:rPr>
                  <w:color w:val="000000"/>
                </w:rPr>
                <w:t>nvarchar(6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287"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28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289" w:author="Palacherla, Susmitha C (NE)" w:date="2020-07-26T15:26:00Z"/>
              </w:rPr>
            </w:pPr>
            <w:ins w:id="22290" w:author="Palacherla, Susmitha C (NE)" w:date="2020-07-26T15:26:00Z">
              <w:r w:rsidRPr="00C11A3E">
                <w:t>Same as Generic_Coaching_Stage</w:t>
              </w:r>
            </w:ins>
          </w:p>
        </w:tc>
      </w:tr>
      <w:tr w:rsidR="00530788" w:rsidRPr="00C11A3E" w:rsidTr="00AE2DE6">
        <w:trPr>
          <w:trHeight w:val="259"/>
          <w:ins w:id="2229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292" w:author="Palacherla, Susmitha C (NE)" w:date="2020-07-26T15:26:00Z"/>
                <w:color w:val="000000"/>
              </w:rPr>
            </w:pPr>
            <w:ins w:id="22293" w:author="Palacherla, Susmitha C (NE)" w:date="2020-07-26T15:26:00Z">
              <w:r w:rsidRPr="00C11A3E">
                <w:rPr>
                  <w:color w:val="000000"/>
                </w:rPr>
                <w:t>Form_Statu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294" w:author="Palacherla, Susmitha C (NE)" w:date="2020-07-26T15:26:00Z"/>
                <w:color w:val="000000"/>
              </w:rPr>
            </w:pPr>
            <w:ins w:id="22295"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296"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297"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298" w:author="Palacherla, Susmitha C (NE)" w:date="2020-07-26T15:26:00Z"/>
              </w:rPr>
            </w:pPr>
            <w:ins w:id="22299" w:author="Palacherla, Susmitha C (NE)" w:date="2020-07-26T15:26:00Z">
              <w:r w:rsidRPr="00C11A3E">
                <w:t>Same as Generic_Coaching_Stage</w:t>
              </w:r>
            </w:ins>
          </w:p>
        </w:tc>
      </w:tr>
      <w:tr w:rsidR="00530788" w:rsidRPr="00C11A3E" w:rsidTr="00AE2DE6">
        <w:trPr>
          <w:trHeight w:val="259"/>
          <w:ins w:id="2230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301" w:author="Palacherla, Susmitha C (NE)" w:date="2020-07-26T15:26:00Z"/>
                <w:color w:val="000000"/>
              </w:rPr>
            </w:pPr>
            <w:ins w:id="22302" w:author="Palacherla, Susmitha C (NE)" w:date="2020-07-26T15:26:00Z">
              <w:r w:rsidRPr="00C11A3E">
                <w:rPr>
                  <w:color w:val="000000"/>
                </w:rPr>
                <w:t>Even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303" w:author="Palacherla, Susmitha C (NE)" w:date="2020-07-26T15:26:00Z"/>
                <w:color w:val="000000"/>
              </w:rPr>
            </w:pPr>
            <w:ins w:id="22304"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0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0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307" w:author="Palacherla, Susmitha C (NE)" w:date="2020-07-26T15:26:00Z"/>
              </w:rPr>
            </w:pPr>
            <w:ins w:id="22308" w:author="Palacherla, Susmitha C (NE)" w:date="2020-07-26T15:26:00Z">
              <w:r w:rsidRPr="00C11A3E">
                <w:t>Same as Generic_Coaching_Stage</w:t>
              </w:r>
            </w:ins>
          </w:p>
        </w:tc>
      </w:tr>
      <w:tr w:rsidR="00530788" w:rsidRPr="00C11A3E" w:rsidTr="00AE2DE6">
        <w:trPr>
          <w:trHeight w:val="259"/>
          <w:ins w:id="2230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310" w:author="Palacherla, Susmitha C (NE)" w:date="2020-07-26T15:26:00Z"/>
                <w:color w:val="000000"/>
              </w:rPr>
            </w:pPr>
            <w:ins w:id="22311" w:author="Palacherla, Susmitha C (NE)" w:date="2020-07-26T15:26:00Z">
              <w:r w:rsidRPr="00C11A3E">
                <w:rPr>
                  <w:color w:val="000000"/>
                </w:rPr>
                <w:t>Submitted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312" w:author="Palacherla, Susmitha C (NE)" w:date="2020-07-26T15:26:00Z"/>
                <w:color w:val="000000"/>
              </w:rPr>
            </w:pPr>
            <w:ins w:id="22313"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14"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15"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316" w:author="Palacherla, Susmitha C (NE)" w:date="2020-07-26T15:26:00Z"/>
              </w:rPr>
            </w:pPr>
            <w:ins w:id="22317" w:author="Palacherla, Susmitha C (NE)" w:date="2020-07-26T15:26:00Z">
              <w:r w:rsidRPr="00C11A3E">
                <w:t>Same as Generic_Coaching_Stage</w:t>
              </w:r>
            </w:ins>
          </w:p>
        </w:tc>
      </w:tr>
      <w:tr w:rsidR="00530788" w:rsidRPr="00C11A3E" w:rsidTr="00AE2DE6">
        <w:trPr>
          <w:trHeight w:val="259"/>
          <w:ins w:id="2231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319" w:author="Palacherla, Susmitha C (NE)" w:date="2020-07-26T15:26:00Z"/>
                <w:color w:val="000000"/>
              </w:rPr>
            </w:pPr>
            <w:ins w:id="22320" w:author="Palacherla, Susmitha C (NE)" w:date="2020-07-26T15:26:00Z">
              <w:r w:rsidRPr="00C11A3E">
                <w:rPr>
                  <w:color w:val="000000"/>
                </w:rPr>
                <w:t>Star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321" w:author="Palacherla, Susmitha C (NE)" w:date="2020-07-26T15:26:00Z"/>
                <w:color w:val="000000"/>
              </w:rPr>
            </w:pPr>
            <w:ins w:id="22322"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23"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2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325" w:author="Palacherla, Susmitha C (NE)" w:date="2020-07-26T15:26:00Z"/>
              </w:rPr>
            </w:pPr>
            <w:ins w:id="22326" w:author="Palacherla, Susmitha C (NE)" w:date="2020-07-26T15:26:00Z">
              <w:r w:rsidRPr="00C11A3E">
                <w:t>Same as Generic_Coaching_Stage</w:t>
              </w:r>
            </w:ins>
          </w:p>
        </w:tc>
      </w:tr>
      <w:tr w:rsidR="00530788" w:rsidRPr="00C11A3E" w:rsidTr="00AE2DE6">
        <w:trPr>
          <w:trHeight w:val="259"/>
          <w:ins w:id="2232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328" w:author="Palacherla, Susmitha C (NE)" w:date="2020-07-26T15:26:00Z"/>
                <w:color w:val="000000"/>
              </w:rPr>
            </w:pPr>
            <w:ins w:id="22329" w:author="Palacherla, Susmitha C (NE)" w:date="2020-07-26T15:26:00Z">
              <w:r w:rsidRPr="00C11A3E">
                <w:rPr>
                  <w:color w:val="000000"/>
                </w:rPr>
                <w:t>Submitte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330" w:author="Palacherla, Susmitha C (NE)" w:date="2020-07-26T15:26:00Z"/>
                <w:color w:val="000000"/>
              </w:rPr>
            </w:pPr>
            <w:ins w:id="22331"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32"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3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334" w:author="Palacherla, Susmitha C (NE)" w:date="2020-07-26T15:26:00Z"/>
              </w:rPr>
            </w:pPr>
            <w:ins w:id="22335" w:author="Palacherla, Susmitha C (NE)" w:date="2020-07-26T15:26:00Z">
              <w:r w:rsidRPr="00C11A3E">
                <w:t>Same as Generic_Coaching_Stage</w:t>
              </w:r>
            </w:ins>
          </w:p>
        </w:tc>
      </w:tr>
      <w:tr w:rsidR="00530788" w:rsidRPr="00C11A3E" w:rsidTr="00AE2DE6">
        <w:trPr>
          <w:trHeight w:val="259"/>
          <w:ins w:id="2233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337" w:author="Palacherla, Susmitha C (NE)" w:date="2020-07-26T15:26:00Z"/>
                <w:color w:val="000000"/>
              </w:rPr>
            </w:pPr>
            <w:ins w:id="22338" w:author="Palacherla, Susmitha C (NE)" w:date="2020-07-26T15:26:00Z">
              <w:r w:rsidRPr="00C11A3E">
                <w:rPr>
                  <w:color w:val="000000"/>
                </w:rPr>
                <w:t>Submitter_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339" w:author="Palacherla, Susmitha C (NE)" w:date="2020-07-26T15:26:00Z"/>
                <w:color w:val="000000"/>
              </w:rPr>
            </w:pPr>
            <w:ins w:id="22340"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41"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4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343" w:author="Palacherla, Susmitha C (NE)" w:date="2020-07-26T15:26:00Z"/>
              </w:rPr>
            </w:pPr>
            <w:ins w:id="22344" w:author="Palacherla, Susmitha C (NE)" w:date="2020-07-26T15:26:00Z">
              <w:r w:rsidRPr="00C11A3E">
                <w:t>Same as Generic_Coaching_Stage</w:t>
              </w:r>
            </w:ins>
          </w:p>
        </w:tc>
      </w:tr>
      <w:tr w:rsidR="00530788" w:rsidRPr="00C11A3E" w:rsidTr="00AE2DE6">
        <w:trPr>
          <w:trHeight w:val="259"/>
          <w:ins w:id="2234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346" w:author="Palacherla, Susmitha C (NE)" w:date="2020-07-26T15:26:00Z"/>
                <w:color w:val="000000"/>
              </w:rPr>
            </w:pPr>
            <w:ins w:id="22347" w:author="Palacherla, Susmitha C (NE)" w:date="2020-07-26T15:26:00Z">
              <w:r w:rsidRPr="00C11A3E">
                <w:rPr>
                  <w:color w:val="000000"/>
                </w:rPr>
                <w:t>Submitter_Email</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348" w:author="Palacherla, Susmitha C (NE)" w:date="2020-07-26T15:26:00Z"/>
                <w:color w:val="000000"/>
              </w:rPr>
            </w:pPr>
            <w:ins w:id="22349" w:author="Palacherla, Susmitha C (NE)" w:date="2020-07-26T15:26:00Z">
              <w:r w:rsidRPr="00C11A3E">
                <w:rPr>
                  <w:color w:val="000000"/>
                </w:rPr>
                <w:t>nvarchar(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50"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5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352" w:author="Palacherla, Susmitha C (NE)" w:date="2020-07-26T15:26:00Z"/>
              </w:rPr>
            </w:pPr>
            <w:ins w:id="22353" w:author="Palacherla, Susmitha C (NE)" w:date="2020-07-26T15:26:00Z">
              <w:r w:rsidRPr="00C11A3E">
                <w:t>Same as Generic_Coaching_Stage</w:t>
              </w:r>
            </w:ins>
          </w:p>
        </w:tc>
      </w:tr>
      <w:tr w:rsidR="00530788" w:rsidRPr="00C11A3E" w:rsidTr="00AE2DE6">
        <w:trPr>
          <w:trHeight w:val="259"/>
          <w:ins w:id="2235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355" w:author="Palacherla, Susmitha C (NE)" w:date="2020-07-26T15:26:00Z"/>
                <w:color w:val="000000"/>
              </w:rPr>
            </w:pPr>
            <w:ins w:id="22356" w:author="Palacherla, Susmitha C (NE)" w:date="2020-07-26T15:26:00Z">
              <w:r w:rsidRPr="00C11A3E">
                <w:rPr>
                  <w:color w:val="000000"/>
                </w:rPr>
                <w:t>CS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357" w:author="Palacherla, Susmitha C (NE)" w:date="2020-07-26T15:26:00Z"/>
                <w:color w:val="000000"/>
              </w:rPr>
            </w:pPr>
            <w:ins w:id="22358"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5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6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361" w:author="Palacherla, Susmitha C (NE)" w:date="2020-07-26T15:26:00Z"/>
              </w:rPr>
            </w:pPr>
            <w:ins w:id="22362" w:author="Palacherla, Susmitha C (NE)" w:date="2020-07-26T15:26:00Z">
              <w:r w:rsidRPr="00C11A3E">
                <w:t>Same as Generic_Coaching_Stage</w:t>
              </w:r>
            </w:ins>
          </w:p>
        </w:tc>
      </w:tr>
      <w:tr w:rsidR="00530788" w:rsidRPr="00C11A3E" w:rsidTr="00AE2DE6">
        <w:trPr>
          <w:trHeight w:val="259"/>
          <w:ins w:id="2236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364" w:author="Palacherla, Susmitha C (NE)" w:date="2020-07-26T15:26:00Z"/>
                <w:color w:val="000000"/>
              </w:rPr>
            </w:pPr>
            <w:ins w:id="22365" w:author="Palacherla, Susmitha C (NE)" w:date="2020-07-26T15:26:00Z">
              <w:r w:rsidRPr="00C11A3E">
                <w:rPr>
                  <w:color w:val="000000"/>
                </w:rPr>
                <w:t>CSR_Si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366" w:author="Palacherla, Susmitha C (NE)" w:date="2020-07-26T15:26:00Z"/>
                <w:color w:val="000000"/>
              </w:rPr>
            </w:pPr>
            <w:ins w:id="22367"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68"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69"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370" w:author="Palacherla, Susmitha C (NE)" w:date="2020-07-26T15:26:00Z"/>
              </w:rPr>
            </w:pPr>
            <w:ins w:id="22371" w:author="Palacherla, Susmitha C (NE)" w:date="2020-07-26T15:26:00Z">
              <w:r w:rsidRPr="00C11A3E">
                <w:t>Same as Generic_Coaching_Stage</w:t>
              </w:r>
            </w:ins>
          </w:p>
        </w:tc>
      </w:tr>
      <w:tr w:rsidR="00530788" w:rsidRPr="00C11A3E" w:rsidTr="00AE2DE6">
        <w:trPr>
          <w:trHeight w:val="259"/>
          <w:ins w:id="2237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373" w:author="Palacherla, Susmitha C (NE)" w:date="2020-07-26T15:26:00Z"/>
                <w:color w:val="000000"/>
              </w:rPr>
            </w:pPr>
            <w:ins w:id="22374" w:author="Palacherla, Susmitha C (NE)" w:date="2020-07-26T15:26:00Z">
              <w:r w:rsidRPr="00C11A3E">
                <w:rPr>
                  <w:color w:val="000000"/>
                </w:rPr>
                <w:t>Program</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375" w:author="Palacherla, Susmitha C (NE)" w:date="2020-07-26T15:26:00Z"/>
                <w:color w:val="000000"/>
              </w:rPr>
            </w:pPr>
            <w:ins w:id="22376"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77"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7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379" w:author="Palacherla, Susmitha C (NE)" w:date="2020-07-26T15:26:00Z"/>
              </w:rPr>
            </w:pPr>
            <w:ins w:id="22380" w:author="Palacherla, Susmitha C (NE)" w:date="2020-07-26T15:26:00Z">
              <w:r w:rsidRPr="00C11A3E">
                <w:t>Same as Generic_Coaching_Stage</w:t>
              </w:r>
            </w:ins>
          </w:p>
        </w:tc>
      </w:tr>
      <w:tr w:rsidR="00530788" w:rsidRPr="00C11A3E" w:rsidTr="00AE2DE6">
        <w:trPr>
          <w:trHeight w:val="259"/>
          <w:ins w:id="2238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382" w:author="Palacherla, Susmitha C (NE)" w:date="2020-07-26T15:26:00Z"/>
                <w:color w:val="000000"/>
              </w:rPr>
            </w:pPr>
            <w:ins w:id="22383" w:author="Palacherla, Susmitha C (NE)" w:date="2020-07-26T15:26:00Z">
              <w:r w:rsidRPr="00C11A3E">
                <w:rPr>
                  <w:color w:val="000000"/>
                </w:rPr>
                <w:t>CoachReason_Current_Coaching_Initiative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384" w:author="Palacherla, Susmitha C (NE)" w:date="2020-07-26T15:26:00Z"/>
                <w:color w:val="000000"/>
              </w:rPr>
            </w:pPr>
            <w:ins w:id="22385"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86"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87"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388" w:author="Palacherla, Susmitha C (NE)" w:date="2020-07-26T15:26:00Z"/>
              </w:rPr>
            </w:pPr>
            <w:ins w:id="22389" w:author="Palacherla, Susmitha C (NE)" w:date="2020-07-26T15:26:00Z">
              <w:r w:rsidRPr="00C11A3E">
                <w:t>Same as Generic_Coaching_Stage</w:t>
              </w:r>
            </w:ins>
          </w:p>
        </w:tc>
      </w:tr>
      <w:tr w:rsidR="00530788" w:rsidRPr="00C11A3E" w:rsidTr="00AE2DE6">
        <w:trPr>
          <w:trHeight w:val="259"/>
          <w:ins w:id="2239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391" w:author="Palacherla, Susmitha C (NE)" w:date="2020-07-26T15:26:00Z"/>
                <w:color w:val="000000"/>
              </w:rPr>
            </w:pPr>
            <w:ins w:id="22392" w:author="Palacherla, Susmitha C (NE)" w:date="2020-07-26T15:26:00Z">
              <w:r w:rsidRPr="00C11A3E">
                <w:rPr>
                  <w:color w:val="000000"/>
                </w:rPr>
                <w:t>Text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393" w:author="Palacherla, Susmitha C (NE)" w:date="2020-07-26T15:26:00Z"/>
                <w:color w:val="000000"/>
              </w:rPr>
            </w:pPr>
            <w:ins w:id="22394" w:author="Palacherla, Susmitha C (NE)" w:date="2020-07-26T15:26:00Z">
              <w:r w:rsidRPr="00C11A3E">
                <w:rPr>
                  <w:color w:val="000000"/>
                </w:rPr>
                <w:t>nvarchar(300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9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39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397" w:author="Palacherla, Susmitha C (NE)" w:date="2020-07-26T15:26:00Z"/>
              </w:rPr>
            </w:pPr>
            <w:ins w:id="22398" w:author="Palacherla, Susmitha C (NE)" w:date="2020-07-26T15:26:00Z">
              <w:r w:rsidRPr="00C11A3E">
                <w:t>Same as Generic_Coaching_Stage</w:t>
              </w:r>
            </w:ins>
          </w:p>
        </w:tc>
      </w:tr>
      <w:tr w:rsidR="00530788" w:rsidRPr="00C11A3E" w:rsidTr="00AE2DE6">
        <w:trPr>
          <w:trHeight w:val="259"/>
          <w:ins w:id="2239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400" w:author="Palacherla, Susmitha C (NE)" w:date="2020-07-26T15:26:00Z"/>
                <w:color w:val="000000"/>
              </w:rPr>
            </w:pPr>
            <w:ins w:id="22401" w:author="Palacherla, Susmitha C (NE)" w:date="2020-07-26T15:26:00Z">
              <w:r w:rsidRPr="00C11A3E">
                <w:rPr>
                  <w:color w:val="000000"/>
                </w:rPr>
                <w:t>File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402" w:author="Palacherla, Susmitha C (NE)" w:date="2020-07-26T15:26:00Z"/>
                <w:color w:val="000000"/>
              </w:rPr>
            </w:pPr>
            <w:ins w:id="22403" w:author="Palacherla, Susmitha C (NE)" w:date="2020-07-26T15:26:00Z">
              <w:r w:rsidRPr="00C11A3E">
                <w:rPr>
                  <w:color w:val="000000"/>
                </w:rPr>
                <w:t>nvarchar(26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04"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05"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06" w:author="Palacherla, Susmitha C (NE)" w:date="2020-07-26T15:26:00Z"/>
              </w:rPr>
            </w:pPr>
            <w:ins w:id="22407" w:author="Palacherla, Susmitha C (NE)" w:date="2020-07-26T15:26:00Z">
              <w:r w:rsidRPr="00C11A3E">
                <w:t>Same as Generic_Coaching_Stage</w:t>
              </w:r>
            </w:ins>
          </w:p>
        </w:tc>
      </w:tr>
      <w:tr w:rsidR="00530788" w:rsidRPr="00C11A3E" w:rsidTr="00AE2DE6">
        <w:trPr>
          <w:trHeight w:val="259"/>
          <w:ins w:id="2240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409" w:author="Palacherla, Susmitha C (NE)" w:date="2020-07-26T15:26:00Z"/>
                <w:color w:val="000000"/>
              </w:rPr>
            </w:pPr>
            <w:ins w:id="22410" w:author="Palacherla, Susmitha C (NE)" w:date="2020-07-26T15:26:00Z">
              <w:r w:rsidRPr="00C11A3E">
                <w:rPr>
                  <w:color w:val="000000"/>
                </w:rPr>
                <w:t>Rejected_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411" w:author="Palacherla, Susmitha C (NE)" w:date="2020-07-26T15:26:00Z"/>
                <w:color w:val="000000"/>
              </w:rPr>
            </w:pPr>
            <w:ins w:id="22412" w:author="Palacherla, Susmitha C (NE)" w:date="2020-07-26T15:26:00Z">
              <w:r w:rsidRPr="00C11A3E">
                <w:rPr>
                  <w:color w:val="000000"/>
                </w:rPr>
                <w:t>nvarchar(20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13"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1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15" w:author="Palacherla, Susmitha C (NE)" w:date="2020-07-26T15:26:00Z"/>
              </w:rPr>
            </w:pPr>
            <w:ins w:id="22416" w:author="Palacherla, Susmitha C (NE)" w:date="2020-07-26T15:26:00Z">
              <w:r w:rsidRPr="00C11A3E">
                <w:t>Derived from business logic. Reason for Log being rejected.</w:t>
              </w:r>
            </w:ins>
          </w:p>
        </w:tc>
      </w:tr>
      <w:tr w:rsidR="00530788" w:rsidRPr="00C11A3E" w:rsidTr="00AE2DE6">
        <w:trPr>
          <w:trHeight w:val="259"/>
          <w:ins w:id="2241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418" w:author="Palacherla, Susmitha C (NE)" w:date="2020-07-26T15:26:00Z"/>
                <w:color w:val="000000"/>
              </w:rPr>
            </w:pPr>
            <w:ins w:id="22419" w:author="Palacherla, Susmitha C (NE)" w:date="2020-07-26T15:26:00Z">
              <w:r w:rsidRPr="00C11A3E">
                <w:rPr>
                  <w:color w:val="000000"/>
                </w:rPr>
                <w:t>Rejected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420" w:author="Palacherla, Susmitha C (NE)" w:date="2020-07-26T15:26:00Z"/>
                <w:color w:val="000000"/>
              </w:rPr>
            </w:pPr>
            <w:ins w:id="22421"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22"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2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24" w:author="Palacherla, Susmitha C (NE)" w:date="2020-07-26T15:26:00Z"/>
              </w:rPr>
            </w:pPr>
            <w:ins w:id="22425" w:author="Palacherla, Susmitha C (NE)" w:date="2020-07-26T15:26:00Z">
              <w:r w:rsidRPr="00C11A3E">
                <w:t>Date of rejection which is the date and time the file was loaded.</w:t>
              </w:r>
            </w:ins>
          </w:p>
        </w:tc>
      </w:tr>
      <w:tr w:rsidR="00530788" w:rsidRPr="00C11A3E" w:rsidTr="00AE2DE6">
        <w:trPr>
          <w:trHeight w:val="259"/>
          <w:ins w:id="2242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427" w:author="Palacherla, Susmitha C (NE)" w:date="2020-07-26T15:26:00Z"/>
                <w:color w:val="000000"/>
              </w:rPr>
            </w:pPr>
            <w:ins w:id="22428" w:author="Palacherla, Susmitha C (NE)" w:date="2020-07-26T15:26:00Z">
              <w:r>
                <w:rPr>
                  <w:color w:val="000000"/>
                </w:rPr>
                <w:t>Module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429" w:author="Palacherla, Susmitha C (NE)" w:date="2020-07-26T15:26:00Z"/>
                <w:color w:val="000000"/>
              </w:rPr>
            </w:pPr>
            <w:ins w:id="22430" w:author="Palacherla, Susmitha C (NE)" w:date="2020-07-26T15:26: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31"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3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433" w:author="Palacherla, Susmitha C (NE)" w:date="2020-07-26T15:26:00Z"/>
              </w:rPr>
            </w:pPr>
            <w:ins w:id="22434" w:author="Palacherla, Susmitha C (NE)" w:date="2020-07-26T15:26:00Z">
              <w:r w:rsidRPr="005915E1">
                <w:t>Same as Generic_Coaching_Stage</w:t>
              </w:r>
            </w:ins>
          </w:p>
        </w:tc>
      </w:tr>
      <w:tr w:rsidR="00530788" w:rsidRPr="00C11A3E" w:rsidTr="00AE2DE6">
        <w:trPr>
          <w:trHeight w:val="259"/>
          <w:ins w:id="2243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436" w:author="Palacherla, Susmitha C (NE)" w:date="2020-07-26T15:26:00Z"/>
                <w:color w:val="000000"/>
              </w:rPr>
            </w:pPr>
            <w:ins w:id="22437" w:author="Palacherla, Susmitha C (NE)" w:date="2020-07-26T15:26:00Z">
              <w:r>
                <w:rPr>
                  <w:color w:val="000000"/>
                </w:rPr>
                <w:t>Source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438" w:author="Palacherla, Susmitha C (NE)" w:date="2020-07-26T15:26:00Z"/>
                <w:color w:val="000000"/>
              </w:rPr>
            </w:pPr>
            <w:ins w:id="22439" w:author="Palacherla, Susmitha C (NE)" w:date="2020-07-26T15:26: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40"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4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442" w:author="Palacherla, Susmitha C (NE)" w:date="2020-07-26T15:26:00Z"/>
              </w:rPr>
            </w:pPr>
            <w:ins w:id="22443" w:author="Palacherla, Susmitha C (NE)" w:date="2020-07-26T15:26:00Z">
              <w:r w:rsidRPr="005915E1">
                <w:t>Same as Generic_Coaching_Stage</w:t>
              </w:r>
            </w:ins>
          </w:p>
        </w:tc>
      </w:tr>
      <w:tr w:rsidR="00530788" w:rsidRPr="00C11A3E" w:rsidTr="00AE2DE6">
        <w:trPr>
          <w:trHeight w:val="259"/>
          <w:ins w:id="2244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445" w:author="Palacherla, Susmitha C (NE)" w:date="2020-07-26T15:26:00Z"/>
                <w:color w:val="000000"/>
              </w:rPr>
            </w:pPr>
            <w:ins w:id="22446" w:author="Palacherla, Susmitha C (NE)" w:date="2020-07-26T15:26:00Z">
              <w:r>
                <w:rPr>
                  <w:color w:val="000000"/>
                </w:rPr>
                <w:t>isCS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447" w:author="Palacherla, Susmitha C (NE)" w:date="2020-07-26T15:26:00Z"/>
                <w:color w:val="000000"/>
              </w:rPr>
            </w:pPr>
            <w:ins w:id="22448" w:author="Palacherla, Susmitha C (NE)" w:date="2020-07-26T15:26: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4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5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451" w:author="Palacherla, Susmitha C (NE)" w:date="2020-07-26T15:26:00Z"/>
              </w:rPr>
            </w:pPr>
            <w:ins w:id="22452" w:author="Palacherla, Susmitha C (NE)" w:date="2020-07-26T15:26:00Z">
              <w:r w:rsidRPr="005915E1">
                <w:t>Same as Generic_Coaching_Stage</w:t>
              </w:r>
            </w:ins>
          </w:p>
        </w:tc>
      </w:tr>
      <w:tr w:rsidR="00530788" w:rsidRPr="00C11A3E" w:rsidTr="00AE2DE6">
        <w:trPr>
          <w:trHeight w:val="259"/>
          <w:ins w:id="2245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454" w:author="Palacherla, Susmitha C (NE)" w:date="2020-07-26T15:26:00Z"/>
                <w:color w:val="000000"/>
              </w:rPr>
            </w:pPr>
            <w:ins w:id="22455" w:author="Palacherla, Susmitha C (NE)" w:date="2020-07-26T15:26:00Z">
              <w:r>
                <w:rPr>
                  <w:color w:val="000000"/>
                </w:rPr>
                <w:t>Status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456" w:author="Palacherla, Susmitha C (NE)" w:date="2020-07-26T15:26:00Z"/>
                <w:color w:val="000000"/>
              </w:rPr>
            </w:pPr>
            <w:ins w:id="22457" w:author="Palacherla, Susmitha C (NE)" w:date="2020-07-26T15:26: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58"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59"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460" w:author="Palacherla, Susmitha C (NE)" w:date="2020-07-26T15:26:00Z"/>
              </w:rPr>
            </w:pPr>
            <w:ins w:id="22461" w:author="Palacherla, Susmitha C (NE)" w:date="2020-07-26T15:26:00Z">
              <w:r w:rsidRPr="005915E1">
                <w:t>Same as Generic_Coaching_Stage</w:t>
              </w:r>
            </w:ins>
          </w:p>
        </w:tc>
      </w:tr>
      <w:tr w:rsidR="00530788" w:rsidRPr="00C11A3E" w:rsidTr="00AE2DE6">
        <w:trPr>
          <w:trHeight w:val="259"/>
          <w:ins w:id="2246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463" w:author="Palacherla, Susmitha C (NE)" w:date="2020-07-26T15:26:00Z"/>
                <w:color w:val="000000"/>
              </w:rPr>
            </w:pPr>
            <w:ins w:id="22464" w:author="Palacherla, Susmitha C (NE)" w:date="2020-07-26T15:26:00Z">
              <w:r>
                <w:rPr>
                  <w:color w:val="000000"/>
                </w:rPr>
                <w:t>Submitter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465" w:author="Palacherla, Susmitha C (NE)" w:date="2020-07-26T15:26:00Z"/>
                <w:color w:val="000000"/>
              </w:rPr>
            </w:pPr>
            <w:ins w:id="22466" w:author="Palacherla, Susmitha C (NE)" w:date="2020-07-26T15:26:00Z">
              <w:r>
                <w:rPr>
                  <w:color w:val="000000"/>
                </w:rPr>
                <w:t>nvarchar(1</w:t>
              </w:r>
              <w:r w:rsidRPr="00E90019">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67"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6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469" w:author="Palacherla, Susmitha C (NE)" w:date="2020-07-26T15:26:00Z"/>
              </w:rPr>
            </w:pPr>
            <w:ins w:id="22470" w:author="Palacherla, Susmitha C (NE)" w:date="2020-07-26T15:26:00Z">
              <w:r w:rsidRPr="005915E1">
                <w:t>Same as Generic_Coaching_Stage</w:t>
              </w:r>
            </w:ins>
          </w:p>
        </w:tc>
      </w:tr>
      <w:tr w:rsidR="00530788" w:rsidRPr="00C11A3E" w:rsidTr="00AE2DE6">
        <w:trPr>
          <w:trHeight w:val="259"/>
          <w:ins w:id="2247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472" w:author="Palacherla, Susmitha C (NE)" w:date="2020-07-26T15:26:00Z"/>
                <w:color w:val="000000"/>
              </w:rPr>
            </w:pPr>
            <w:ins w:id="22473" w:author="Palacherla, Susmitha C (NE)" w:date="2020-07-26T15:26:00Z">
              <w:r>
                <w:rPr>
                  <w:color w:val="000000"/>
                </w:rPr>
                <w:t>Coaching_Reason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474" w:author="Palacherla, Susmitha C (NE)" w:date="2020-07-26T15:26:00Z"/>
                <w:color w:val="000000"/>
              </w:rPr>
            </w:pPr>
            <w:ins w:id="22475" w:author="Palacherla, Susmitha C (NE)" w:date="2020-07-26T15:26: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76"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77"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478" w:author="Palacherla, Susmitha C (NE)" w:date="2020-07-26T15:26:00Z"/>
              </w:rPr>
            </w:pPr>
            <w:ins w:id="22479" w:author="Palacherla, Susmitha C (NE)" w:date="2020-07-26T15:26:00Z">
              <w:r w:rsidRPr="005915E1">
                <w:t>Same as Generic_Coaching_Stage</w:t>
              </w:r>
            </w:ins>
          </w:p>
        </w:tc>
      </w:tr>
      <w:tr w:rsidR="00530788" w:rsidRPr="00C11A3E" w:rsidTr="00AE2DE6">
        <w:trPr>
          <w:trHeight w:val="259"/>
          <w:ins w:id="2248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481" w:author="Palacherla, Susmitha C (NE)" w:date="2020-07-26T15:26:00Z"/>
                <w:color w:val="000000"/>
              </w:rPr>
            </w:pPr>
            <w:ins w:id="22482" w:author="Palacherla, Susmitha C (NE)" w:date="2020-07-26T15:26:00Z">
              <w:r>
                <w:rPr>
                  <w:color w:val="000000"/>
                </w:rPr>
                <w:t>SubCoachingReason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483" w:author="Palacherla, Susmitha C (NE)" w:date="2020-07-26T15:26:00Z"/>
                <w:color w:val="000000"/>
              </w:rPr>
            </w:pPr>
            <w:ins w:id="22484" w:author="Palacherla, Susmitha C (NE)" w:date="2020-07-26T15:26: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8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8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487" w:author="Palacherla, Susmitha C (NE)" w:date="2020-07-26T15:26:00Z"/>
              </w:rPr>
            </w:pPr>
            <w:ins w:id="22488" w:author="Palacherla, Susmitha C (NE)" w:date="2020-07-26T15:26:00Z">
              <w:r w:rsidRPr="005915E1">
                <w:t>Same as Generic_Coaching_Stage</w:t>
              </w:r>
            </w:ins>
          </w:p>
        </w:tc>
      </w:tr>
      <w:tr w:rsidR="00530788" w:rsidRPr="00C11A3E" w:rsidTr="00AE2DE6">
        <w:trPr>
          <w:trHeight w:val="259"/>
          <w:ins w:id="2248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490" w:author="Palacherla, Susmitha C (NE)" w:date="2020-07-26T15:26:00Z"/>
                <w:color w:val="000000"/>
              </w:rPr>
            </w:pPr>
            <w:ins w:id="22491" w:author="Palacherla, Susmitha C (NE)" w:date="2020-07-26T15:26:00Z">
              <w:r>
                <w:rPr>
                  <w:color w:val="000000"/>
                </w:rPr>
                <w:t>Valu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492" w:author="Palacherla, Susmitha C (NE)" w:date="2020-07-26T15:26:00Z"/>
                <w:color w:val="000000"/>
              </w:rPr>
            </w:pPr>
            <w:ins w:id="22493" w:author="Palacherla, Susmitha C (NE)" w:date="2020-07-26T15:26:00Z">
              <w:r w:rsidRPr="00E90019">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94"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495"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496" w:author="Palacherla, Susmitha C (NE)" w:date="2020-07-26T15:26:00Z"/>
              </w:rPr>
            </w:pPr>
            <w:ins w:id="22497" w:author="Palacherla, Susmitha C (NE)" w:date="2020-07-26T15:26:00Z">
              <w:r w:rsidRPr="005915E1">
                <w:t>Same as Generic_Coaching_Stage</w:t>
              </w:r>
            </w:ins>
          </w:p>
        </w:tc>
      </w:tr>
      <w:tr w:rsidR="00530788" w:rsidRPr="00C11A3E" w:rsidTr="00AE2DE6">
        <w:trPr>
          <w:trHeight w:val="259"/>
          <w:ins w:id="2249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ins w:id="22499" w:author="Palacherla, Susmitha C (NE)" w:date="2020-07-26T15:26:00Z"/>
                <w:color w:val="000000"/>
              </w:rPr>
            </w:pPr>
            <w:ins w:id="22500" w:author="Palacherla, Susmitha C (NE)" w:date="2020-07-26T15:26:00Z">
              <w:r>
                <w:rPr>
                  <w:color w:val="000000"/>
                </w:rPr>
                <w:t>CSR_EMP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E90019" w:rsidRDefault="00530788" w:rsidP="00AE2DE6">
            <w:pPr>
              <w:rPr>
                <w:ins w:id="22501" w:author="Palacherla, Susmitha C (NE)" w:date="2020-07-26T15:26:00Z"/>
                <w:color w:val="000000"/>
              </w:rPr>
            </w:pPr>
            <w:ins w:id="22502" w:author="Palacherla, Susmitha C (NE)" w:date="2020-07-26T15:26:00Z">
              <w:r>
                <w:rPr>
                  <w:color w:val="000000"/>
                </w:rPr>
                <w:t>nvarchar(1</w:t>
              </w:r>
              <w:r w:rsidRPr="00E90019">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03"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0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5915E1" w:rsidRDefault="00530788" w:rsidP="00AE2DE6">
            <w:pPr>
              <w:keepNext/>
              <w:keepLines/>
              <w:widowControl/>
              <w:spacing w:line="240" w:lineRule="auto"/>
              <w:rPr>
                <w:ins w:id="22505" w:author="Palacherla, Susmitha C (NE)" w:date="2020-07-26T15:26:00Z"/>
              </w:rPr>
            </w:pPr>
            <w:ins w:id="22506" w:author="Palacherla, Susmitha C (NE)" w:date="2020-07-26T15:26:00Z">
              <w:r>
                <w:t>Employee ID of of log owner.</w:t>
              </w:r>
            </w:ins>
          </w:p>
        </w:tc>
      </w:tr>
    </w:tbl>
    <w:p w:rsidR="00530788" w:rsidRDefault="00530788" w:rsidP="00530788">
      <w:pPr>
        <w:widowControl/>
        <w:spacing w:line="240" w:lineRule="auto"/>
        <w:jc w:val="right"/>
        <w:rPr>
          <w:ins w:id="22507" w:author="Palacherla, Susmitha C (NE)" w:date="2020-07-26T15:26:00Z"/>
        </w:rPr>
      </w:pPr>
    </w:p>
    <w:p w:rsidR="00530788" w:rsidRPr="00C11A3E" w:rsidRDefault="00530788" w:rsidP="00530788">
      <w:pPr>
        <w:pStyle w:val="Heading3"/>
        <w:rPr>
          <w:ins w:id="22508" w:author="Palacherla, Susmitha C (NE)" w:date="2020-07-26T15:26:00Z"/>
          <w:rFonts w:ascii="Times New Roman" w:hAnsi="Times New Roman"/>
        </w:rPr>
      </w:pPr>
      <w:bookmarkStart w:id="22509" w:name="_Generic_Coaching_Stage"/>
      <w:bookmarkStart w:id="22510" w:name="_Toc46673146"/>
      <w:bookmarkEnd w:id="22509"/>
      <w:ins w:id="22511" w:author="Palacherla, Susmitha C (NE)" w:date="2020-07-26T15:26:00Z">
        <w:r w:rsidRPr="00C11A3E">
          <w:rPr>
            <w:rFonts w:ascii="Times New Roman" w:hAnsi="Times New Roman"/>
          </w:rPr>
          <w:t>Generic_Coaching_Stage</w:t>
        </w:r>
        <w:bookmarkEnd w:id="22510"/>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ins w:id="22512" w:author="Palacherla, Susmitha C (NE)" w:date="2020-07-26T15:26:00Z"/>
        </w:trPr>
        <w:tc>
          <w:tcPr>
            <w:tcW w:w="2245" w:type="dxa"/>
            <w:shd w:val="clear" w:color="auto" w:fill="E6E6E6"/>
            <w:vAlign w:val="center"/>
          </w:tcPr>
          <w:p w:rsidR="00530788" w:rsidRPr="00C11A3E" w:rsidRDefault="00530788" w:rsidP="00AE2DE6">
            <w:pPr>
              <w:keepNext/>
              <w:keepLines/>
              <w:widowControl/>
              <w:spacing w:line="240" w:lineRule="auto"/>
              <w:jc w:val="center"/>
              <w:rPr>
                <w:ins w:id="22513" w:author="Palacherla, Susmitha C (NE)" w:date="2020-07-26T15:26:00Z"/>
                <w:b/>
              </w:rPr>
            </w:pPr>
            <w:ins w:id="22514" w:author="Palacherla, Susmitha C (NE)" w:date="2020-07-26T15:26:00Z">
              <w:r w:rsidRPr="00C11A3E">
                <w:rPr>
                  <w:b/>
                </w:rPr>
                <w:t>Column Name</w:t>
              </w:r>
            </w:ins>
          </w:p>
        </w:tc>
        <w:tc>
          <w:tcPr>
            <w:tcW w:w="1530" w:type="dxa"/>
            <w:shd w:val="clear" w:color="auto" w:fill="E6E6E6"/>
            <w:noWrap/>
            <w:vAlign w:val="center"/>
          </w:tcPr>
          <w:p w:rsidR="00530788" w:rsidRPr="00C11A3E" w:rsidRDefault="00530788" w:rsidP="00AE2DE6">
            <w:pPr>
              <w:keepNext/>
              <w:keepLines/>
              <w:widowControl/>
              <w:spacing w:line="240" w:lineRule="auto"/>
              <w:jc w:val="center"/>
              <w:rPr>
                <w:ins w:id="22515" w:author="Palacherla, Susmitha C (NE)" w:date="2020-07-26T15:26:00Z"/>
                <w:b/>
              </w:rPr>
            </w:pPr>
            <w:ins w:id="22516" w:author="Palacherla, Susmitha C (NE)" w:date="2020-07-26T15:26:00Z">
              <w:r w:rsidRPr="00C11A3E">
                <w:rPr>
                  <w:b/>
                </w:rPr>
                <w:t>Datatype</w:t>
              </w:r>
            </w:ins>
          </w:p>
        </w:tc>
        <w:tc>
          <w:tcPr>
            <w:tcW w:w="1260" w:type="dxa"/>
            <w:shd w:val="clear" w:color="auto" w:fill="E6E6E6"/>
            <w:vAlign w:val="center"/>
          </w:tcPr>
          <w:p w:rsidR="00530788" w:rsidRPr="00C11A3E" w:rsidRDefault="00530788" w:rsidP="00AE2DE6">
            <w:pPr>
              <w:keepNext/>
              <w:keepLines/>
              <w:widowControl/>
              <w:spacing w:line="240" w:lineRule="auto"/>
              <w:jc w:val="center"/>
              <w:rPr>
                <w:ins w:id="22517" w:author="Palacherla, Susmitha C (NE)" w:date="2020-07-26T15:26:00Z"/>
                <w:b/>
              </w:rPr>
            </w:pPr>
            <w:ins w:id="22518" w:author="Palacherla, Susmitha C (NE)" w:date="2020-07-26T15:26:00Z">
              <w:r w:rsidRPr="00C11A3E">
                <w:rPr>
                  <w:b/>
                </w:rPr>
                <w:t>Key</w:t>
              </w:r>
            </w:ins>
          </w:p>
        </w:tc>
        <w:tc>
          <w:tcPr>
            <w:tcW w:w="1080" w:type="dxa"/>
            <w:shd w:val="clear" w:color="auto" w:fill="E6E6E6"/>
            <w:vAlign w:val="center"/>
          </w:tcPr>
          <w:p w:rsidR="00530788" w:rsidRPr="00C11A3E" w:rsidRDefault="00530788" w:rsidP="00AE2DE6">
            <w:pPr>
              <w:keepNext/>
              <w:keepLines/>
              <w:widowControl/>
              <w:spacing w:line="240" w:lineRule="auto"/>
              <w:jc w:val="center"/>
              <w:rPr>
                <w:ins w:id="22519" w:author="Palacherla, Susmitha C (NE)" w:date="2020-07-26T15:26:00Z"/>
                <w:b/>
              </w:rPr>
            </w:pPr>
            <w:ins w:id="22520" w:author="Palacherla, Susmitha C (NE)" w:date="2020-07-26T15:26:00Z">
              <w:r w:rsidRPr="00C11A3E">
                <w:rPr>
                  <w:b/>
                </w:rPr>
                <w:t>Allow NULL?</w:t>
              </w:r>
            </w:ins>
          </w:p>
        </w:tc>
        <w:tc>
          <w:tcPr>
            <w:tcW w:w="3510" w:type="dxa"/>
            <w:shd w:val="clear" w:color="auto" w:fill="E6E6E6"/>
            <w:vAlign w:val="center"/>
          </w:tcPr>
          <w:p w:rsidR="00530788" w:rsidRPr="00C11A3E" w:rsidRDefault="00530788" w:rsidP="00AE2DE6">
            <w:pPr>
              <w:keepNext/>
              <w:keepLines/>
              <w:widowControl/>
              <w:spacing w:line="240" w:lineRule="auto"/>
              <w:jc w:val="center"/>
              <w:rPr>
                <w:ins w:id="22521" w:author="Palacherla, Susmitha C (NE)" w:date="2020-07-26T15:26:00Z"/>
                <w:b/>
              </w:rPr>
            </w:pPr>
            <w:ins w:id="22522" w:author="Palacherla, Susmitha C (NE)" w:date="2020-07-26T15:26:00Z">
              <w:r w:rsidRPr="00C11A3E">
                <w:rPr>
                  <w:b/>
                </w:rPr>
                <w:t>Description</w:t>
              </w:r>
            </w:ins>
          </w:p>
        </w:tc>
      </w:tr>
      <w:tr w:rsidR="00530788" w:rsidRPr="00C11A3E" w:rsidTr="00AE2DE6">
        <w:trPr>
          <w:trHeight w:val="259"/>
          <w:ins w:id="2252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524" w:author="Palacherla, Susmitha C (NE)" w:date="2020-07-26T15:26:00Z"/>
                <w:color w:val="000000"/>
              </w:rPr>
            </w:pPr>
            <w:ins w:id="22525" w:author="Palacherla, Susmitha C (NE)" w:date="2020-07-26T15:26:00Z">
              <w:r w:rsidRPr="00C11A3E">
                <w:rPr>
                  <w:color w:val="000000"/>
                </w:rPr>
                <w:t>Report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526" w:author="Palacherla, Susmitha C (NE)" w:date="2020-07-26T15:26:00Z"/>
                <w:color w:val="000000"/>
              </w:rPr>
            </w:pPr>
            <w:ins w:id="22527" w:author="Palacherla, Susmitha C (NE)" w:date="2020-07-26T15:26: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28"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29"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530" w:author="Palacherla, Susmitha C (NE)" w:date="2020-07-26T15:26:00Z"/>
              </w:rPr>
            </w:pPr>
            <w:ins w:id="22531" w:author="Palacherla, Susmitha C (NE)" w:date="2020-07-26T15:26:00Z">
              <w:r w:rsidRPr="00C11A3E">
                <w:t>Report ID is the unique indicator for the record from the feed.</w:t>
              </w:r>
            </w:ins>
          </w:p>
        </w:tc>
      </w:tr>
      <w:tr w:rsidR="00530788" w:rsidRPr="00C11A3E" w:rsidTr="00AE2DE6">
        <w:trPr>
          <w:trHeight w:val="259"/>
          <w:ins w:id="2253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533" w:author="Palacherla, Susmitha C (NE)" w:date="2020-07-26T15:26:00Z"/>
                <w:color w:val="000000"/>
              </w:rPr>
            </w:pPr>
            <w:ins w:id="22534" w:author="Palacherla, Susmitha C (NE)" w:date="2020-07-26T15:26:00Z">
              <w:r w:rsidRPr="00C11A3E">
                <w:rPr>
                  <w:color w:val="000000"/>
                </w:rPr>
                <w:t>Report_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535" w:author="Palacherla, Susmitha C (NE)" w:date="2020-07-26T15:26:00Z"/>
                <w:color w:val="000000"/>
              </w:rPr>
            </w:pPr>
            <w:ins w:id="22536"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37"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3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2539" w:author="Palacherla, Susmitha C (NE)" w:date="2020-07-26T15:26:00Z"/>
              </w:rPr>
            </w:pPr>
            <w:ins w:id="22540" w:author="Palacherla, Susmitha C (NE)" w:date="2020-07-26T15:26:00Z">
              <w:r w:rsidRPr="00C11A3E">
                <w:t xml:space="preserve">Report code that corresponds to the specific report and date. </w:t>
              </w:r>
            </w:ins>
          </w:p>
          <w:p w:rsidR="00530788" w:rsidRPr="00C11A3E" w:rsidRDefault="00530788" w:rsidP="00AE2DE6">
            <w:pPr>
              <w:rPr>
                <w:ins w:id="22541" w:author="Palacherla, Susmitha C (NE)" w:date="2020-07-26T15:26:00Z"/>
              </w:rPr>
            </w:pPr>
            <w:ins w:id="22542" w:author="Palacherla, Susmitha C (NE)" w:date="2020-07-26T15:26:00Z">
              <w:r w:rsidRPr="00C11A3E">
                <w:t xml:space="preserve"> (SEA – Seasonal Employee Attendance)</w:t>
              </w:r>
            </w:ins>
          </w:p>
          <w:p w:rsidR="00530788" w:rsidRPr="00C11A3E" w:rsidRDefault="00530788" w:rsidP="00AE2DE6">
            <w:pPr>
              <w:keepNext/>
              <w:keepLines/>
              <w:widowControl/>
              <w:spacing w:line="240" w:lineRule="auto"/>
              <w:rPr>
                <w:ins w:id="22543" w:author="Palacherla, Susmitha C (NE)" w:date="2020-07-26T15:26:00Z"/>
              </w:rPr>
            </w:pPr>
            <w:ins w:id="22544" w:author="Palacherla, Susmitha C (NE)" w:date="2020-07-26T15:26:00Z">
              <w:r w:rsidRPr="00C11A3E">
                <w:t xml:space="preserve">  </w:t>
              </w:r>
            </w:ins>
          </w:p>
          <w:p w:rsidR="00530788" w:rsidRPr="00C11A3E" w:rsidRDefault="00530788" w:rsidP="00AE2DE6">
            <w:pPr>
              <w:keepNext/>
              <w:keepLines/>
              <w:widowControl/>
              <w:spacing w:line="240" w:lineRule="auto"/>
              <w:rPr>
                <w:ins w:id="22545" w:author="Palacherla, Susmitha C (NE)" w:date="2020-07-26T15:26:00Z"/>
              </w:rPr>
            </w:pPr>
          </w:p>
        </w:tc>
      </w:tr>
      <w:tr w:rsidR="00530788" w:rsidRPr="00C11A3E" w:rsidTr="00AE2DE6">
        <w:trPr>
          <w:trHeight w:val="259"/>
          <w:ins w:id="2254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547" w:author="Palacherla, Susmitha C (NE)" w:date="2020-07-26T15:26:00Z"/>
                <w:color w:val="000000"/>
              </w:rPr>
            </w:pPr>
            <w:ins w:id="22548" w:author="Palacherla, Susmitha C (NE)" w:date="2020-07-26T15:26:00Z">
              <w:r w:rsidRPr="00C11A3E">
                <w:rPr>
                  <w:color w:val="000000"/>
                </w:rPr>
                <w:t>Form_Typ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549" w:author="Palacherla, Susmitha C (NE)" w:date="2020-07-26T15:26:00Z"/>
                <w:color w:val="000000"/>
              </w:rPr>
            </w:pPr>
            <w:ins w:id="22550"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51"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5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53" w:author="Palacherla, Susmitha C (NE)" w:date="2020-07-26T15:26:00Z"/>
              </w:rPr>
            </w:pPr>
            <w:ins w:id="22554" w:author="Palacherla, Susmitha C (NE)" w:date="2020-07-26T15:26:00Z">
              <w:r w:rsidRPr="00C11A3E">
                <w:t>Indirect (feed)</w:t>
              </w:r>
            </w:ins>
          </w:p>
        </w:tc>
      </w:tr>
      <w:tr w:rsidR="00530788" w:rsidRPr="00C11A3E" w:rsidTr="00AE2DE6">
        <w:trPr>
          <w:trHeight w:val="259"/>
          <w:ins w:id="2255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556" w:author="Palacherla, Susmitha C (NE)" w:date="2020-07-26T15:26:00Z"/>
                <w:color w:val="000000"/>
              </w:rPr>
            </w:pPr>
            <w:ins w:id="22557" w:author="Palacherla, Susmitha C (NE)" w:date="2020-07-26T15:26:00Z">
              <w:r w:rsidRPr="00C11A3E">
                <w:rPr>
                  <w:color w:val="000000"/>
                </w:rPr>
                <w:t>Sourc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558" w:author="Palacherla, Susmitha C (NE)" w:date="2020-07-26T15:26:00Z"/>
                <w:color w:val="000000"/>
              </w:rPr>
            </w:pPr>
            <w:ins w:id="22559" w:author="Palacherla, Susmitha C (NE)" w:date="2020-07-26T15:26:00Z">
              <w:r w:rsidRPr="00C11A3E">
                <w:rPr>
                  <w:color w:val="000000"/>
                </w:rPr>
                <w:t>nvarchar(6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60"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6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62" w:author="Palacherla, Susmitha C (NE)" w:date="2020-07-26T15:26:00Z"/>
              </w:rPr>
            </w:pPr>
            <w:ins w:id="22563" w:author="Palacherla, Susmitha C (NE)" w:date="2020-07-26T15:26:00Z">
              <w:r w:rsidRPr="00C11A3E">
                <w:t>SEA – Internal CCO Reporting (feed)</w:t>
              </w:r>
            </w:ins>
          </w:p>
        </w:tc>
      </w:tr>
      <w:tr w:rsidR="00530788" w:rsidRPr="00C11A3E" w:rsidTr="00AE2DE6">
        <w:trPr>
          <w:trHeight w:val="259"/>
          <w:ins w:id="2256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565" w:author="Palacherla, Susmitha C (NE)" w:date="2020-07-26T15:26:00Z"/>
                <w:color w:val="000000"/>
              </w:rPr>
            </w:pPr>
            <w:ins w:id="22566" w:author="Palacherla, Susmitha C (NE)" w:date="2020-07-26T15:26:00Z">
              <w:r w:rsidRPr="00C11A3E">
                <w:rPr>
                  <w:color w:val="000000"/>
                </w:rPr>
                <w:t>Form_Statu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567" w:author="Palacherla, Susmitha C (NE)" w:date="2020-07-26T15:26:00Z"/>
                <w:color w:val="000000"/>
              </w:rPr>
            </w:pPr>
            <w:ins w:id="22568"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6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7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2571" w:author="Palacherla, Susmitha C (NE)" w:date="2020-07-26T15:26:00Z"/>
              </w:rPr>
            </w:pPr>
            <w:ins w:id="22572" w:author="Palacherla, Susmitha C (NE)" w:date="2020-07-26T15:26:00Z">
              <w:r w:rsidRPr="00C11A3E">
                <w:t xml:space="preserve">Status of the evaluation </w:t>
              </w:r>
            </w:ins>
          </w:p>
          <w:p w:rsidR="00530788" w:rsidRPr="00C11A3E" w:rsidRDefault="00530788" w:rsidP="00AE2DE6">
            <w:pPr>
              <w:rPr>
                <w:ins w:id="22573" w:author="Palacherla, Susmitha C (NE)" w:date="2020-07-26T15:26:00Z"/>
              </w:rPr>
            </w:pPr>
            <w:ins w:id="22574" w:author="Palacherla, Susmitha C (NE)" w:date="2020-07-26T15:26:00Z">
              <w:r w:rsidRPr="00C11A3E">
                <w:t xml:space="preserve">Status of the evaluation </w:t>
              </w:r>
            </w:ins>
          </w:p>
          <w:p w:rsidR="00530788" w:rsidRPr="00C11A3E" w:rsidRDefault="00530788" w:rsidP="00AE2DE6">
            <w:pPr>
              <w:keepNext/>
              <w:keepLines/>
              <w:widowControl/>
              <w:spacing w:line="240" w:lineRule="auto"/>
              <w:rPr>
                <w:ins w:id="22575" w:author="Palacherla, Susmitha C (NE)" w:date="2020-07-26T15:26:00Z"/>
              </w:rPr>
            </w:pPr>
            <w:ins w:id="22576" w:author="Palacherla, Susmitha C (NE)" w:date="2020-07-26T15:26:00Z">
              <w:r w:rsidRPr="00C11A3E">
                <w:t>SEA – Pending Acknowledgement From  feed</w:t>
              </w:r>
            </w:ins>
          </w:p>
        </w:tc>
      </w:tr>
      <w:tr w:rsidR="00530788" w:rsidRPr="00C11A3E" w:rsidTr="00AE2DE6">
        <w:trPr>
          <w:trHeight w:val="259"/>
          <w:ins w:id="2257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578" w:author="Palacherla, Susmitha C (NE)" w:date="2020-07-26T15:26:00Z"/>
                <w:color w:val="000000"/>
              </w:rPr>
            </w:pPr>
            <w:ins w:id="22579" w:author="Palacherla, Susmitha C (NE)" w:date="2020-07-26T15:26:00Z">
              <w:r w:rsidRPr="00C11A3E">
                <w:rPr>
                  <w:color w:val="000000"/>
                </w:rPr>
                <w:t>Even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580" w:author="Palacherla, Susmitha C (NE)" w:date="2020-07-26T15:26:00Z"/>
                <w:color w:val="000000"/>
              </w:rPr>
            </w:pPr>
            <w:ins w:id="22581"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82"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8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584" w:author="Palacherla, Susmitha C (NE)" w:date="2020-07-26T15:26:00Z"/>
              </w:rPr>
            </w:pPr>
            <w:ins w:id="22585" w:author="Palacherla, Susmitha C (NE)" w:date="2020-07-26T15:26:00Z">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530788" w:rsidRPr="00C11A3E" w:rsidTr="00AE2DE6">
        <w:trPr>
          <w:trHeight w:val="259"/>
          <w:ins w:id="2258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587" w:author="Palacherla, Susmitha C (NE)" w:date="2020-07-26T15:26:00Z"/>
                <w:color w:val="000000"/>
              </w:rPr>
            </w:pPr>
            <w:ins w:id="22588" w:author="Palacherla, Susmitha C (NE)" w:date="2020-07-26T15:26:00Z">
              <w:r w:rsidRPr="00C11A3E">
                <w:rPr>
                  <w:color w:val="000000"/>
                </w:rPr>
                <w:t>Submitted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589" w:author="Palacherla, Susmitha C (NE)" w:date="2020-07-26T15:26:00Z"/>
                <w:color w:val="000000"/>
              </w:rPr>
            </w:pPr>
            <w:ins w:id="22590"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91"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59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2593" w:author="Palacherla, Susmitha C (NE)" w:date="2020-07-26T15:26:00Z"/>
              </w:rPr>
            </w:pPr>
            <w:ins w:id="22594" w:author="Palacherla, Susmitha C (NE)" w:date="2020-07-26T15:26:00Z">
              <w:r w:rsidRPr="00C11A3E">
                <w:t>The date when the evaluation is created. (feed)</w:t>
              </w:r>
            </w:ins>
          </w:p>
          <w:p w:rsidR="00530788" w:rsidRPr="00C11A3E" w:rsidRDefault="00530788" w:rsidP="00AE2DE6">
            <w:pPr>
              <w:keepNext/>
              <w:keepLines/>
              <w:widowControl/>
              <w:spacing w:line="240" w:lineRule="auto"/>
              <w:rPr>
                <w:ins w:id="22595" w:author="Palacherla, Susmitha C (NE)" w:date="2020-07-26T15:26:00Z"/>
              </w:rPr>
            </w:pPr>
            <w:ins w:id="22596" w:author="Palacherla, Susmitha C (NE)" w:date="2020-07-26T15:26:00Z">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530788" w:rsidRPr="00C11A3E" w:rsidTr="00AE2DE6">
        <w:trPr>
          <w:trHeight w:val="259"/>
          <w:ins w:id="2259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598" w:author="Palacherla, Susmitha C (NE)" w:date="2020-07-26T15:26:00Z"/>
                <w:color w:val="000000"/>
              </w:rPr>
            </w:pPr>
            <w:ins w:id="22599" w:author="Palacherla, Susmitha C (NE)" w:date="2020-07-26T15:26:00Z">
              <w:r w:rsidRPr="00C11A3E">
                <w:rPr>
                  <w:color w:val="000000"/>
                </w:rPr>
                <w:t>Star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600" w:author="Palacherla, Susmitha C (NE)" w:date="2020-07-26T15:26:00Z"/>
                <w:color w:val="000000"/>
              </w:rPr>
            </w:pPr>
            <w:ins w:id="22601"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02"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0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604" w:author="Palacherla, Susmitha C (NE)" w:date="2020-07-26T15:26:00Z"/>
              </w:rPr>
            </w:pPr>
            <w:ins w:id="22605" w:author="Palacherla, Susmitha C (NE)" w:date="2020-07-26T15:26:00Z">
              <w:r w:rsidRPr="00C11A3E">
                <w:t>The date when work begins on the evaluation. (feed)</w:t>
              </w:r>
            </w:ins>
          </w:p>
        </w:tc>
      </w:tr>
      <w:tr w:rsidR="00530788" w:rsidRPr="00C11A3E" w:rsidTr="00AE2DE6">
        <w:trPr>
          <w:trHeight w:val="259"/>
          <w:ins w:id="2260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607" w:author="Palacherla, Susmitha C (NE)" w:date="2020-07-26T15:26:00Z"/>
                <w:color w:val="000000"/>
              </w:rPr>
            </w:pPr>
            <w:ins w:id="22608" w:author="Palacherla, Susmitha C (NE)" w:date="2020-07-26T15:26:00Z">
              <w:r w:rsidRPr="00C11A3E">
                <w:rPr>
                  <w:color w:val="000000"/>
                </w:rPr>
                <w:t>Submitte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609" w:author="Palacherla, Susmitha C (NE)" w:date="2020-07-26T15:26:00Z"/>
                <w:color w:val="000000"/>
              </w:rPr>
            </w:pPr>
            <w:ins w:id="22610"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11"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1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13" w:author="Palacherla, Susmitha C (NE)" w:date="2020-07-26T15:26:00Z"/>
              </w:rPr>
            </w:pPr>
            <w:ins w:id="22614" w:author="Palacherla, Susmitha C (NE)" w:date="2020-07-26T15:26:00Z">
              <w:r w:rsidRPr="00C11A3E">
                <w:t>Submitter attributes from feed</w:t>
              </w:r>
            </w:ins>
          </w:p>
        </w:tc>
      </w:tr>
      <w:tr w:rsidR="00530788" w:rsidRPr="00C11A3E" w:rsidTr="00AE2DE6">
        <w:trPr>
          <w:trHeight w:val="259"/>
          <w:ins w:id="2261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616" w:author="Palacherla, Susmitha C (NE)" w:date="2020-07-26T15:26:00Z"/>
                <w:color w:val="000000"/>
              </w:rPr>
            </w:pPr>
            <w:ins w:id="22617" w:author="Palacherla, Susmitha C (NE)" w:date="2020-07-26T15:26:00Z">
              <w:r w:rsidRPr="00C11A3E">
                <w:rPr>
                  <w:color w:val="000000"/>
                </w:rPr>
                <w:t>Submitter_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618" w:author="Palacherla, Susmitha C (NE)" w:date="2020-07-26T15:26:00Z"/>
                <w:color w:val="000000"/>
              </w:rPr>
            </w:pPr>
            <w:ins w:id="22619"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20"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2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622" w:author="Palacherla, Susmitha C (NE)" w:date="2020-07-26T15:26:00Z"/>
              </w:rPr>
            </w:pPr>
            <w:ins w:id="22623" w:author="Palacherla, Susmitha C (NE)" w:date="2020-07-26T15:26:00Z">
              <w:r w:rsidRPr="00C11A3E">
                <w:t>Submitter attributes from feed</w:t>
              </w:r>
            </w:ins>
          </w:p>
        </w:tc>
      </w:tr>
      <w:tr w:rsidR="00530788" w:rsidRPr="00C11A3E" w:rsidTr="00AE2DE6">
        <w:trPr>
          <w:trHeight w:val="259"/>
          <w:ins w:id="2262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625" w:author="Palacherla, Susmitha C (NE)" w:date="2020-07-26T15:26:00Z"/>
                <w:color w:val="000000"/>
              </w:rPr>
            </w:pPr>
            <w:ins w:id="22626" w:author="Palacherla, Susmitha C (NE)" w:date="2020-07-26T15:26:00Z">
              <w:r w:rsidRPr="00C11A3E">
                <w:rPr>
                  <w:color w:val="000000"/>
                </w:rPr>
                <w:t>Submitter_Email</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627" w:author="Palacherla, Susmitha C (NE)" w:date="2020-07-26T15:26:00Z"/>
                <w:color w:val="000000"/>
              </w:rPr>
            </w:pPr>
            <w:ins w:id="22628" w:author="Palacherla, Susmitha C (NE)" w:date="2020-07-26T15:26:00Z">
              <w:r w:rsidRPr="00C11A3E">
                <w:rPr>
                  <w:color w:val="000000"/>
                </w:rPr>
                <w:t>nvarchar(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2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3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631" w:author="Palacherla, Susmitha C (NE)" w:date="2020-07-26T15:26:00Z"/>
              </w:rPr>
            </w:pPr>
            <w:ins w:id="22632" w:author="Palacherla, Susmitha C (NE)" w:date="2020-07-26T15:26:00Z">
              <w:r w:rsidRPr="00C11A3E">
                <w:t>Submitter attributes from feed</w:t>
              </w:r>
            </w:ins>
          </w:p>
        </w:tc>
      </w:tr>
      <w:tr w:rsidR="00530788" w:rsidRPr="00C11A3E" w:rsidTr="00AE2DE6">
        <w:trPr>
          <w:trHeight w:val="259"/>
          <w:ins w:id="2263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634" w:author="Palacherla, Susmitha C (NE)" w:date="2020-07-26T15:26:00Z"/>
                <w:color w:val="000000"/>
              </w:rPr>
            </w:pPr>
            <w:ins w:id="22635" w:author="Palacherla, Susmitha C (NE)" w:date="2020-07-26T15:26:00Z">
              <w:r w:rsidRPr="00C11A3E">
                <w:rPr>
                  <w:color w:val="000000"/>
                </w:rPr>
                <w:t>CS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636" w:author="Palacherla, Susmitha C (NE)" w:date="2020-07-26T15:26:00Z"/>
                <w:color w:val="000000"/>
              </w:rPr>
            </w:pPr>
            <w:ins w:id="22637"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38"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39"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40" w:author="Palacherla, Susmitha C (NE)" w:date="2020-07-26T15:26:00Z"/>
              </w:rPr>
            </w:pPr>
            <w:ins w:id="22641" w:author="Palacherla, Susmitha C (NE)" w:date="2020-07-26T15:26:00Z">
              <w:r w:rsidRPr="00C11A3E">
                <w:t>Employee ID from feed</w:t>
              </w:r>
            </w:ins>
          </w:p>
        </w:tc>
      </w:tr>
      <w:tr w:rsidR="00530788" w:rsidRPr="00C11A3E" w:rsidTr="00AE2DE6">
        <w:trPr>
          <w:trHeight w:val="259"/>
          <w:ins w:id="2264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643" w:author="Palacherla, Susmitha C (NE)" w:date="2020-07-26T15:26:00Z"/>
                <w:color w:val="000000"/>
              </w:rPr>
            </w:pPr>
            <w:ins w:id="22644" w:author="Palacherla, Susmitha C (NE)" w:date="2020-07-26T15:26:00Z">
              <w:r w:rsidRPr="00C11A3E">
                <w:rPr>
                  <w:color w:val="000000"/>
                </w:rPr>
                <w:t>CSR_EMP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645" w:author="Palacherla, Susmitha C (NE)" w:date="2020-07-26T15:26:00Z"/>
                <w:color w:val="000000"/>
              </w:rPr>
            </w:pPr>
            <w:ins w:id="22646"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47"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4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49" w:author="Palacherla, Susmitha C (NE)" w:date="2020-07-26T15:26:00Z"/>
              </w:rPr>
            </w:pPr>
            <w:ins w:id="22650" w:author="Palacherla, Susmitha C (NE)" w:date="2020-07-26T15:26:00Z">
              <w:r w:rsidRPr="00C11A3E">
                <w:t>Looked up from employee record</w:t>
              </w:r>
            </w:ins>
          </w:p>
        </w:tc>
      </w:tr>
      <w:tr w:rsidR="00530788" w:rsidRPr="00C11A3E" w:rsidTr="00AE2DE6">
        <w:trPr>
          <w:trHeight w:val="259"/>
          <w:ins w:id="2265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652" w:author="Palacherla, Susmitha C (NE)" w:date="2020-07-26T15:26:00Z"/>
                <w:color w:val="000000"/>
              </w:rPr>
            </w:pPr>
            <w:ins w:id="22653" w:author="Palacherla, Susmitha C (NE)" w:date="2020-07-26T15:26:00Z">
              <w:r w:rsidRPr="00C11A3E">
                <w:rPr>
                  <w:color w:val="000000"/>
                </w:rPr>
                <w:t>CSR_Si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654" w:author="Palacherla, Susmitha C (NE)" w:date="2020-07-26T15:26:00Z"/>
                <w:color w:val="000000"/>
              </w:rPr>
            </w:pPr>
            <w:ins w:id="22655"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56"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57"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58" w:author="Palacherla, Susmitha C (NE)" w:date="2020-07-26T15:26:00Z"/>
              </w:rPr>
            </w:pPr>
            <w:ins w:id="22659" w:author="Palacherla, Susmitha C (NE)" w:date="2020-07-26T15:26:00Z">
              <w:r w:rsidRPr="00C11A3E">
                <w:t>CSR site name</w:t>
              </w:r>
            </w:ins>
          </w:p>
        </w:tc>
      </w:tr>
      <w:tr w:rsidR="00530788" w:rsidRPr="00C11A3E" w:rsidTr="00AE2DE6">
        <w:trPr>
          <w:trHeight w:val="259"/>
          <w:ins w:id="2266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661" w:author="Palacherla, Susmitha C (NE)" w:date="2020-07-26T15:26:00Z"/>
                <w:color w:val="000000"/>
              </w:rPr>
            </w:pPr>
            <w:ins w:id="22662" w:author="Palacherla, Susmitha C (NE)" w:date="2020-07-26T15:26:00Z">
              <w:r w:rsidRPr="00C11A3E">
                <w:rPr>
                  <w:color w:val="000000"/>
                </w:rPr>
                <w:t>Program</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663" w:author="Palacherla, Susmitha C (NE)" w:date="2020-07-26T15:26:00Z"/>
                <w:color w:val="000000"/>
              </w:rPr>
            </w:pPr>
            <w:ins w:id="22664"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6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6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67" w:author="Palacherla, Susmitha C (NE)" w:date="2020-07-26T15:26:00Z"/>
              </w:rPr>
            </w:pPr>
            <w:ins w:id="22668" w:author="Palacherla, Susmitha C (NE)" w:date="2020-07-26T15:26:00Z">
              <w:r w:rsidRPr="00C11A3E">
                <w:t>Identifies whether the coaching record is for Medicare or Marketplace. Looked up from employee record if missing</w:t>
              </w:r>
            </w:ins>
          </w:p>
          <w:p w:rsidR="00530788" w:rsidRPr="00C11A3E" w:rsidRDefault="00530788" w:rsidP="00AE2DE6">
            <w:pPr>
              <w:keepNext/>
              <w:keepLines/>
              <w:widowControl/>
              <w:spacing w:line="240" w:lineRule="auto"/>
              <w:rPr>
                <w:ins w:id="22669" w:author="Palacherla, Susmitha C (NE)" w:date="2020-07-26T15:26:00Z"/>
              </w:rPr>
            </w:pPr>
          </w:p>
        </w:tc>
      </w:tr>
      <w:tr w:rsidR="00530788" w:rsidRPr="00C11A3E" w:rsidTr="00AE2DE6">
        <w:trPr>
          <w:trHeight w:val="259"/>
          <w:ins w:id="2267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671" w:author="Palacherla, Susmitha C (NE)" w:date="2020-07-26T15:26:00Z"/>
                <w:color w:val="000000"/>
              </w:rPr>
            </w:pPr>
            <w:ins w:id="22672" w:author="Palacherla, Susmitha C (NE)" w:date="2020-07-26T15:26:00Z">
              <w:r w:rsidRPr="00C11A3E">
                <w:rPr>
                  <w:color w:val="000000"/>
                </w:rPr>
                <w:t>CoachReason_Current_Coaching_Initiative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673" w:author="Palacherla, Susmitha C (NE)" w:date="2020-07-26T15:26:00Z"/>
                <w:color w:val="000000"/>
              </w:rPr>
            </w:pPr>
            <w:ins w:id="22674"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7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7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77" w:author="Palacherla, Susmitha C (NE)" w:date="2020-07-26T15:26:00Z"/>
              </w:rPr>
            </w:pPr>
            <w:ins w:id="22678" w:author="Palacherla, Susmitha C (NE)" w:date="2020-07-26T15:26:00Z">
              <w:r w:rsidRPr="00C11A3E">
                <w:t>SEA – Opportunity</w:t>
              </w:r>
            </w:ins>
          </w:p>
        </w:tc>
      </w:tr>
      <w:tr w:rsidR="00530788" w:rsidRPr="00C11A3E" w:rsidTr="00AE2DE6">
        <w:trPr>
          <w:trHeight w:val="259"/>
          <w:ins w:id="2267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680" w:author="Palacherla, Susmitha C (NE)" w:date="2020-07-26T15:26:00Z"/>
                <w:color w:val="000000"/>
              </w:rPr>
            </w:pPr>
            <w:ins w:id="22681" w:author="Palacherla, Susmitha C (NE)" w:date="2020-07-26T15:26:00Z">
              <w:r w:rsidRPr="00C11A3E">
                <w:rPr>
                  <w:color w:val="000000"/>
                </w:rPr>
                <w:t>Text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682" w:author="Palacherla, Susmitha C (NE)" w:date="2020-07-26T15:26:00Z"/>
                <w:color w:val="000000"/>
              </w:rPr>
            </w:pPr>
            <w:ins w:id="22683" w:author="Palacherla, Susmitha C (NE)" w:date="2020-07-26T15:26:00Z">
              <w:r w:rsidRPr="00C11A3E">
                <w:rPr>
                  <w:color w:val="000000"/>
                </w:rPr>
                <w:t>nvarchar(300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84"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85"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86" w:author="Palacherla, Susmitha C (NE)" w:date="2020-07-26T15:26:00Z"/>
              </w:rPr>
            </w:pPr>
            <w:ins w:id="22687" w:author="Palacherla, Susmitha C (NE)" w:date="2020-07-26T15:26:00Z">
              <w:r w:rsidRPr="00C11A3E">
                <w:t>Details for the reason for the Coaching (ODT – Item Title, Days Overdue</w:t>
              </w:r>
              <w:r w:rsidRPr="00C11A3E">
                <w:br/>
                <w:t xml:space="preserve">  SDR – Item Title, Length of Training, Time Spent on Training)</w:t>
              </w:r>
            </w:ins>
          </w:p>
        </w:tc>
      </w:tr>
      <w:tr w:rsidR="00530788" w:rsidRPr="00C11A3E" w:rsidTr="00AE2DE6">
        <w:trPr>
          <w:trHeight w:val="259"/>
          <w:ins w:id="2268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689" w:author="Palacherla, Susmitha C (NE)" w:date="2020-07-26T15:26:00Z"/>
                <w:color w:val="000000"/>
              </w:rPr>
            </w:pPr>
            <w:ins w:id="22690" w:author="Palacherla, Susmitha C (NE)" w:date="2020-07-26T15:26:00Z">
              <w:r w:rsidRPr="00C11A3E">
                <w:rPr>
                  <w:color w:val="000000"/>
                </w:rPr>
                <w:t>File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691" w:author="Palacherla, Susmitha C (NE)" w:date="2020-07-26T15:26:00Z"/>
                <w:color w:val="000000"/>
              </w:rPr>
            </w:pPr>
            <w:ins w:id="22692" w:author="Palacherla, Susmitha C (NE)" w:date="2020-07-26T15:26:00Z">
              <w:r w:rsidRPr="00C11A3E">
                <w:rPr>
                  <w:color w:val="000000"/>
                </w:rPr>
                <w:t>nvarchar(26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93"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9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695" w:author="Palacherla, Susmitha C (NE)" w:date="2020-07-26T15:26:00Z"/>
              </w:rPr>
            </w:pPr>
            <w:ins w:id="22696" w:author="Palacherla, Susmitha C (NE)" w:date="2020-07-26T15:26:00Z">
              <w:r w:rsidRPr="00C11A3E">
                <w:t>Name of feed file</w:t>
              </w:r>
            </w:ins>
          </w:p>
        </w:tc>
      </w:tr>
      <w:tr w:rsidR="00530788" w:rsidRPr="00C11A3E" w:rsidTr="00AE2DE6">
        <w:trPr>
          <w:trHeight w:val="259"/>
          <w:ins w:id="2269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698" w:author="Palacherla, Susmitha C (NE)" w:date="2020-07-26T15:26:00Z"/>
                <w:color w:val="000000"/>
              </w:rPr>
            </w:pPr>
            <w:ins w:id="22699" w:author="Palacherla, Susmitha C (NE)" w:date="2020-07-26T15:26:00Z">
              <w:r>
                <w:rPr>
                  <w:color w:val="000000"/>
                </w:rPr>
                <w:t>Module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700" w:author="Palacherla, Susmitha C (NE)" w:date="2020-07-26T15:26:00Z"/>
                <w:color w:val="000000"/>
              </w:rPr>
            </w:pPr>
            <w:ins w:id="22701" w:author="Palacherla, Susmitha C (NE)" w:date="2020-07-26T15:26: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02"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0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04" w:author="Palacherla, Susmitha C (NE)" w:date="2020-07-26T15:26:00Z"/>
              </w:rPr>
            </w:pPr>
            <w:ins w:id="22705" w:author="Palacherla, Susmitha C (NE)" w:date="2020-07-26T15:26:00Z">
              <w:r>
                <w:t>Module ID from feed</w:t>
              </w:r>
            </w:ins>
          </w:p>
        </w:tc>
      </w:tr>
      <w:tr w:rsidR="00530788" w:rsidRPr="00C11A3E" w:rsidTr="00AE2DE6">
        <w:trPr>
          <w:trHeight w:val="259"/>
          <w:ins w:id="2270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707" w:author="Palacherla, Susmitha C (NE)" w:date="2020-07-26T15:26:00Z"/>
                <w:color w:val="000000"/>
              </w:rPr>
            </w:pPr>
            <w:ins w:id="22708" w:author="Palacherla, Susmitha C (NE)" w:date="2020-07-26T15:26:00Z">
              <w:r>
                <w:rPr>
                  <w:color w:val="000000"/>
                </w:rPr>
                <w:t>Source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709" w:author="Palacherla, Susmitha C (NE)" w:date="2020-07-26T15:26:00Z"/>
                <w:color w:val="000000"/>
              </w:rPr>
            </w:pPr>
            <w:ins w:id="22710" w:author="Palacherla, Susmitha C (NE)" w:date="2020-07-26T15:26: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11"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1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713" w:author="Palacherla, Susmitha C (NE)" w:date="2020-07-26T15:26:00Z"/>
              </w:rPr>
            </w:pPr>
            <w:ins w:id="22714" w:author="Palacherla, Susmitha C (NE)" w:date="2020-07-26T15:26:00Z">
              <w:r>
                <w:t xml:space="preserve">Source </w:t>
              </w:r>
              <w:r w:rsidRPr="009C1254">
                <w:t>ID from feed</w:t>
              </w:r>
            </w:ins>
          </w:p>
        </w:tc>
      </w:tr>
      <w:tr w:rsidR="00530788" w:rsidRPr="00C11A3E" w:rsidTr="00AE2DE6">
        <w:trPr>
          <w:trHeight w:val="259"/>
          <w:ins w:id="2271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716" w:author="Palacherla, Susmitha C (NE)" w:date="2020-07-26T15:26:00Z"/>
                <w:color w:val="000000"/>
              </w:rPr>
            </w:pPr>
            <w:ins w:id="22717" w:author="Palacherla, Susmitha C (NE)" w:date="2020-07-26T15:26:00Z">
              <w:r>
                <w:rPr>
                  <w:color w:val="000000"/>
                </w:rPr>
                <w:t>isCS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718" w:author="Palacherla, Susmitha C (NE)" w:date="2020-07-26T15:26:00Z"/>
                <w:color w:val="000000"/>
              </w:rPr>
            </w:pPr>
            <w:ins w:id="22719" w:author="Palacherla, Susmitha C (NE)" w:date="2020-07-26T15:26: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20"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2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722" w:author="Palacherla, Susmitha C (NE)" w:date="2020-07-26T15:26:00Z"/>
              </w:rPr>
            </w:pPr>
            <w:ins w:id="22723" w:author="Palacherla, Susmitha C (NE)" w:date="2020-07-26T15:26:00Z">
              <w:r>
                <w:t xml:space="preserve">Falg for isCSE </w:t>
              </w:r>
              <w:r w:rsidRPr="009C1254">
                <w:t>from feed</w:t>
              </w:r>
            </w:ins>
          </w:p>
        </w:tc>
      </w:tr>
      <w:tr w:rsidR="00530788" w:rsidRPr="00C11A3E" w:rsidTr="00AE2DE6">
        <w:trPr>
          <w:trHeight w:val="259"/>
          <w:ins w:id="2272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725" w:author="Palacherla, Susmitha C (NE)" w:date="2020-07-26T15:26:00Z"/>
                <w:color w:val="000000"/>
              </w:rPr>
            </w:pPr>
            <w:ins w:id="22726" w:author="Palacherla, Susmitha C (NE)" w:date="2020-07-26T15:26:00Z">
              <w:r>
                <w:rPr>
                  <w:color w:val="000000"/>
                </w:rPr>
                <w:t>Status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727" w:author="Palacherla, Susmitha C (NE)" w:date="2020-07-26T15:26:00Z"/>
                <w:color w:val="000000"/>
              </w:rPr>
            </w:pPr>
            <w:ins w:id="22728" w:author="Palacherla, Susmitha C (NE)" w:date="2020-07-26T15:26: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2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3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731" w:author="Palacherla, Susmitha C (NE)" w:date="2020-07-26T15:26:00Z"/>
              </w:rPr>
            </w:pPr>
            <w:ins w:id="22732" w:author="Palacherla, Susmitha C (NE)" w:date="2020-07-26T15:26:00Z">
              <w:r>
                <w:t xml:space="preserve">Status </w:t>
              </w:r>
              <w:r w:rsidRPr="009C1254">
                <w:t>ID from feed</w:t>
              </w:r>
            </w:ins>
          </w:p>
        </w:tc>
      </w:tr>
      <w:tr w:rsidR="00530788" w:rsidRPr="00C11A3E" w:rsidTr="00AE2DE6">
        <w:trPr>
          <w:trHeight w:val="259"/>
          <w:ins w:id="2273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734" w:author="Palacherla, Susmitha C (NE)" w:date="2020-07-26T15:26:00Z"/>
                <w:color w:val="000000"/>
              </w:rPr>
            </w:pPr>
            <w:ins w:id="22735" w:author="Palacherla, Susmitha C (NE)" w:date="2020-07-26T15:26:00Z">
              <w:r>
                <w:rPr>
                  <w:color w:val="000000"/>
                </w:rPr>
                <w:t>Submitter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736" w:author="Palacherla, Susmitha C (NE)" w:date="2020-07-26T15:26:00Z"/>
                <w:color w:val="000000"/>
              </w:rPr>
            </w:pPr>
            <w:ins w:id="22737" w:author="Palacherla, Susmitha C (NE)" w:date="2020-07-26T15:26:00Z">
              <w:r>
                <w:rPr>
                  <w:color w:val="000000"/>
                </w:rPr>
                <w:t>nvarchar(1</w:t>
              </w:r>
              <w:r w:rsidRPr="00E90019">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38"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39"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740" w:author="Palacherla, Susmitha C (NE)" w:date="2020-07-26T15:26:00Z"/>
              </w:rPr>
            </w:pPr>
            <w:ins w:id="22741" w:author="Palacherla, Susmitha C (NE)" w:date="2020-07-26T15:26:00Z">
              <w:r>
                <w:t xml:space="preserve">Submitter </w:t>
              </w:r>
              <w:r w:rsidRPr="009C1254">
                <w:t>ID from feed</w:t>
              </w:r>
            </w:ins>
          </w:p>
        </w:tc>
      </w:tr>
      <w:tr w:rsidR="00530788" w:rsidRPr="00C11A3E" w:rsidTr="00AE2DE6">
        <w:trPr>
          <w:trHeight w:val="259"/>
          <w:ins w:id="2274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743" w:author="Palacherla, Susmitha C (NE)" w:date="2020-07-26T15:26:00Z"/>
                <w:color w:val="000000"/>
              </w:rPr>
            </w:pPr>
            <w:ins w:id="22744" w:author="Palacherla, Susmitha C (NE)" w:date="2020-07-26T15:26:00Z">
              <w:r>
                <w:rPr>
                  <w:color w:val="000000"/>
                </w:rPr>
                <w:t>Coaching_Reason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745" w:author="Palacherla, Susmitha C (NE)" w:date="2020-07-26T15:26:00Z"/>
                <w:color w:val="000000"/>
              </w:rPr>
            </w:pPr>
            <w:ins w:id="22746" w:author="Palacherla, Susmitha C (NE)" w:date="2020-07-26T15:26: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47"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4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749" w:author="Palacherla, Susmitha C (NE)" w:date="2020-07-26T15:26:00Z"/>
              </w:rPr>
            </w:pPr>
            <w:ins w:id="22750" w:author="Palacherla, Susmitha C (NE)" w:date="2020-07-26T15:26:00Z">
              <w:r>
                <w:t xml:space="preserve">Coaching Reason </w:t>
              </w:r>
              <w:r w:rsidRPr="009C1254">
                <w:t>ID from feed</w:t>
              </w:r>
            </w:ins>
          </w:p>
        </w:tc>
      </w:tr>
      <w:tr w:rsidR="00530788" w:rsidRPr="00C11A3E" w:rsidTr="00AE2DE6">
        <w:trPr>
          <w:trHeight w:val="259"/>
          <w:ins w:id="2275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752" w:author="Palacherla, Susmitha C (NE)" w:date="2020-07-26T15:26:00Z"/>
                <w:color w:val="000000"/>
              </w:rPr>
            </w:pPr>
            <w:ins w:id="22753" w:author="Palacherla, Susmitha C (NE)" w:date="2020-07-26T15:26:00Z">
              <w:r>
                <w:rPr>
                  <w:color w:val="000000"/>
                </w:rPr>
                <w:t>SubCoachingReason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754" w:author="Palacherla, Susmitha C (NE)" w:date="2020-07-26T15:26:00Z"/>
                <w:color w:val="000000"/>
              </w:rPr>
            </w:pPr>
            <w:ins w:id="22755" w:author="Palacherla, Susmitha C (NE)" w:date="2020-07-26T15:26: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56"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57"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758" w:author="Palacherla, Susmitha C (NE)" w:date="2020-07-26T15:26:00Z"/>
              </w:rPr>
            </w:pPr>
            <w:ins w:id="22759" w:author="Palacherla, Susmitha C (NE)" w:date="2020-07-26T15:26:00Z">
              <w:r>
                <w:t xml:space="preserve">SubCoachingReason </w:t>
              </w:r>
              <w:r w:rsidRPr="009C1254">
                <w:t>ID from feed</w:t>
              </w:r>
            </w:ins>
          </w:p>
        </w:tc>
      </w:tr>
      <w:tr w:rsidR="00530788" w:rsidRPr="00C11A3E" w:rsidTr="00AE2DE6">
        <w:trPr>
          <w:trHeight w:val="259"/>
          <w:ins w:id="2276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761" w:author="Palacherla, Susmitha C (NE)" w:date="2020-07-26T15:26:00Z"/>
                <w:color w:val="000000"/>
              </w:rPr>
            </w:pPr>
            <w:ins w:id="22762" w:author="Palacherla, Susmitha C (NE)" w:date="2020-07-26T15:26:00Z">
              <w:r>
                <w:rPr>
                  <w:color w:val="000000"/>
                </w:rPr>
                <w:t>Valu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763" w:author="Palacherla, Susmitha C (NE)" w:date="2020-07-26T15:26:00Z"/>
                <w:color w:val="000000"/>
              </w:rPr>
            </w:pPr>
            <w:ins w:id="22764" w:author="Palacherla, Susmitha C (NE)" w:date="2020-07-26T15:26:00Z">
              <w:r w:rsidRPr="00E90019">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6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6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767" w:author="Palacherla, Susmitha C (NE)" w:date="2020-07-26T15:26:00Z"/>
              </w:rPr>
            </w:pPr>
            <w:ins w:id="22768" w:author="Palacherla, Susmitha C (NE)" w:date="2020-07-26T15:26:00Z">
              <w:r>
                <w:t>Value from Feed</w:t>
              </w:r>
            </w:ins>
          </w:p>
        </w:tc>
      </w:tr>
      <w:tr w:rsidR="00530788" w:rsidRPr="00C11A3E" w:rsidTr="00AE2DE6">
        <w:trPr>
          <w:trHeight w:val="259"/>
          <w:ins w:id="2276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770" w:author="Palacherla, Susmitha C (NE)" w:date="2020-07-26T15:26:00Z"/>
                <w:color w:val="000000"/>
              </w:rPr>
            </w:pPr>
            <w:ins w:id="22771" w:author="Palacherla, Susmitha C (NE)" w:date="2020-07-26T15:26:00Z">
              <w:r>
                <w:rPr>
                  <w:color w:val="000000"/>
                </w:rPr>
                <w:t>EmailSent</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772" w:author="Palacherla, Susmitha C (NE)" w:date="2020-07-26T15:26:00Z"/>
                <w:color w:val="000000"/>
              </w:rPr>
            </w:pPr>
            <w:ins w:id="22773" w:author="Palacherla, Susmitha C (NE)" w:date="2020-07-26T15:26: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74"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75"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2776" w:author="Palacherla, Susmitha C (NE)" w:date="2020-07-26T15:26:00Z"/>
              </w:rPr>
            </w:pPr>
            <w:ins w:id="22777" w:author="Palacherla, Susmitha C (NE)" w:date="2020-07-26T15:26:00Z">
              <w:r>
                <w:t>Flag to indicate whether to send email</w:t>
              </w:r>
              <w:r w:rsidRPr="009C1254">
                <w:t xml:space="preserve"> from feed</w:t>
              </w:r>
              <w:r>
                <w:t>. 0 indiactes email to be sent</w:t>
              </w:r>
            </w:ins>
          </w:p>
        </w:tc>
      </w:tr>
      <w:tr w:rsidR="00530788" w:rsidRPr="00C11A3E" w:rsidTr="00AE2DE6">
        <w:trPr>
          <w:trHeight w:val="259"/>
          <w:ins w:id="2277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779" w:author="Palacherla, Susmitha C (NE)" w:date="2020-07-26T15:26:00Z"/>
                <w:color w:val="000000"/>
              </w:rPr>
            </w:pPr>
            <w:ins w:id="22780" w:author="Palacherla, Susmitha C (NE)" w:date="2020-07-26T15:26:00Z">
              <w:r>
                <w:rPr>
                  <w:color w:val="000000"/>
                </w:rPr>
                <w:t>Emp_Rol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781" w:author="Palacherla, Susmitha C (NE)" w:date="2020-07-26T15:26:00Z"/>
                <w:color w:val="000000"/>
              </w:rPr>
            </w:pPr>
            <w:ins w:id="22782" w:author="Palacherla, Susmitha C (NE)" w:date="2020-07-26T15:26:00Z">
              <w:r w:rsidRPr="00E90019">
                <w:rPr>
                  <w:color w:val="000000"/>
                </w:rPr>
                <w:t>nvarchar(3)</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83"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8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85" w:author="Palacherla, Susmitha C (NE)" w:date="2020-07-26T15:26:00Z"/>
              </w:rPr>
            </w:pPr>
            <w:ins w:id="22786" w:author="Palacherla, Susmitha C (NE)" w:date="2020-07-26T15:26:00Z">
              <w:r>
                <w:t xml:space="preserve">Emp Role (C, S, Q, T or L) determined from Emp job code </w:t>
              </w:r>
            </w:ins>
          </w:p>
        </w:tc>
      </w:tr>
      <w:tr w:rsidR="00530788" w:rsidRPr="00C11A3E" w:rsidTr="00AE2DE6">
        <w:trPr>
          <w:trHeight w:val="259"/>
          <w:ins w:id="2278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788" w:author="Palacherla, Susmitha C (NE)" w:date="2020-07-26T15:26:00Z"/>
                <w:color w:val="000000"/>
              </w:rPr>
            </w:pPr>
            <w:ins w:id="22789" w:author="Palacherla, Susmitha C (NE)" w:date="2020-07-26T15:26:00Z">
              <w:r>
                <w:rPr>
                  <w:color w:val="000000"/>
                </w:rPr>
                <w:t>Reject_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2790" w:author="Palacherla, Susmitha C (NE)" w:date="2020-07-26T15:26:00Z"/>
                <w:color w:val="000000"/>
              </w:rPr>
            </w:pPr>
            <w:ins w:id="22791" w:author="Palacherla, Susmitha C (NE)" w:date="2020-07-26T15:26:00Z">
              <w:r>
                <w:rPr>
                  <w:color w:val="000000"/>
                </w:rPr>
                <w:t>nvarchar(20</w:t>
              </w:r>
              <w:r w:rsidRPr="00E90019">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92"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9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94" w:author="Palacherla, Susmitha C (NE)" w:date="2020-07-26T15:26:00Z"/>
              </w:rPr>
            </w:pPr>
            <w:ins w:id="22795" w:author="Palacherla, Susmitha C (NE)" w:date="2020-07-26T15:26:00Z">
              <w:r>
                <w:t>Reason for Rejecting log</w:t>
              </w:r>
            </w:ins>
          </w:p>
        </w:tc>
      </w:tr>
      <w:tr w:rsidR="00530788" w:rsidRPr="00C11A3E" w:rsidTr="00AE2DE6">
        <w:trPr>
          <w:trHeight w:val="259"/>
          <w:ins w:id="2279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797" w:author="Palacherla, Susmitha C (NE)" w:date="2020-07-26T15:26: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798" w:author="Palacherla, Susmitha C (NE)" w:date="2020-07-26T15:26: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79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0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01" w:author="Palacherla, Susmitha C (NE)" w:date="2020-07-26T15:26:00Z"/>
              </w:rPr>
            </w:pPr>
          </w:p>
        </w:tc>
      </w:tr>
      <w:tr w:rsidR="00530788" w:rsidRPr="00C11A3E" w:rsidTr="00AE2DE6">
        <w:trPr>
          <w:trHeight w:val="259"/>
          <w:ins w:id="2280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803" w:author="Palacherla, Susmitha C (NE)" w:date="2020-07-26T15:26: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804" w:author="Palacherla, Susmitha C (NE)" w:date="2020-07-26T15:26: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0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0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07" w:author="Palacherla, Susmitha C (NE)" w:date="2020-07-26T15:26:00Z"/>
              </w:rPr>
            </w:pPr>
          </w:p>
        </w:tc>
      </w:tr>
    </w:tbl>
    <w:p w:rsidR="00530788" w:rsidRPr="00C11A3E" w:rsidRDefault="00530788" w:rsidP="00530788">
      <w:pPr>
        <w:widowControl/>
        <w:spacing w:line="240" w:lineRule="auto"/>
        <w:rPr>
          <w:ins w:id="22808" w:author="Palacherla, Susmitha C (NE)" w:date="2020-07-26T15:26:00Z"/>
        </w:rPr>
      </w:pPr>
    </w:p>
    <w:p w:rsidR="00530788" w:rsidRPr="00C11A3E" w:rsidRDefault="00530788" w:rsidP="00530788">
      <w:pPr>
        <w:widowControl/>
        <w:spacing w:line="240" w:lineRule="auto"/>
        <w:rPr>
          <w:ins w:id="22809" w:author="Palacherla, Susmitha C (NE)" w:date="2020-07-26T15:26:00Z"/>
        </w:rPr>
      </w:pPr>
    </w:p>
    <w:p w:rsidR="00530788" w:rsidRPr="00C11A3E" w:rsidRDefault="00530788" w:rsidP="00530788">
      <w:pPr>
        <w:widowControl/>
        <w:spacing w:line="240" w:lineRule="auto"/>
        <w:rPr>
          <w:ins w:id="22810" w:author="Palacherla, Susmitha C (NE)" w:date="2020-07-26T15:26:00Z"/>
        </w:rPr>
      </w:pPr>
    </w:p>
    <w:p w:rsidR="00530788" w:rsidRPr="00C11A3E" w:rsidRDefault="00530788" w:rsidP="00530788">
      <w:pPr>
        <w:widowControl/>
        <w:spacing w:line="240" w:lineRule="auto"/>
        <w:rPr>
          <w:ins w:id="22811" w:author="Palacherla, Susmitha C (NE)" w:date="2020-07-26T15:26:00Z"/>
        </w:rPr>
      </w:pPr>
    </w:p>
    <w:p w:rsidR="00530788" w:rsidRPr="00C11A3E" w:rsidRDefault="00530788" w:rsidP="00530788">
      <w:pPr>
        <w:widowControl/>
        <w:spacing w:line="240" w:lineRule="auto"/>
        <w:rPr>
          <w:ins w:id="22812" w:author="Palacherla, Susmitha C (NE)" w:date="2020-07-26T15:26:00Z"/>
        </w:rPr>
      </w:pPr>
    </w:p>
    <w:p w:rsidR="00530788" w:rsidRPr="00C11A3E" w:rsidRDefault="00530788" w:rsidP="00530788">
      <w:pPr>
        <w:pStyle w:val="Heading3"/>
        <w:rPr>
          <w:ins w:id="22813" w:author="Palacherla, Susmitha C (NE)" w:date="2020-07-26T15:26:00Z"/>
          <w:rFonts w:ascii="Times New Roman" w:hAnsi="Times New Roman"/>
        </w:rPr>
      </w:pPr>
      <w:bookmarkStart w:id="22814" w:name="_Generic_FileList"/>
      <w:bookmarkEnd w:id="22814"/>
      <w:ins w:id="22815" w:author="Palacherla, Susmitha C (NE)" w:date="2020-07-26T15:26:00Z">
        <w:r w:rsidRPr="00C11A3E">
          <w:rPr>
            <w:rFonts w:ascii="Times New Roman" w:hAnsi="Times New Roman"/>
          </w:rPr>
          <w:t xml:space="preserve"> </w:t>
        </w:r>
        <w:bookmarkStart w:id="22816" w:name="_Toc46673147"/>
        <w:r w:rsidRPr="00C11A3E">
          <w:rPr>
            <w:rFonts w:ascii="Times New Roman" w:hAnsi="Times New Roman"/>
          </w:rPr>
          <w:t>Generic_FileList</w:t>
        </w:r>
        <w:bookmarkEnd w:id="22816"/>
      </w:ins>
    </w:p>
    <w:p w:rsidR="00530788" w:rsidRPr="00C11A3E" w:rsidRDefault="00530788" w:rsidP="00530788">
      <w:pPr>
        <w:keepNext/>
        <w:keepLines/>
        <w:widowControl/>
        <w:spacing w:line="240" w:lineRule="auto"/>
        <w:rPr>
          <w:ins w:id="22817" w:author="Palacherla, Susmitha C (NE)" w:date="2020-07-26T15:26: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rsidTr="00AE2DE6">
        <w:trPr>
          <w:trHeight w:val="710"/>
          <w:ins w:id="22818" w:author="Palacherla, Susmitha C (NE)" w:date="2020-07-26T15:26:00Z"/>
        </w:trPr>
        <w:tc>
          <w:tcPr>
            <w:tcW w:w="2243" w:type="dxa"/>
            <w:shd w:val="clear" w:color="auto" w:fill="E6E6E6"/>
            <w:vAlign w:val="center"/>
          </w:tcPr>
          <w:p w:rsidR="00530788" w:rsidRPr="00C11A3E" w:rsidRDefault="00530788" w:rsidP="00AE2DE6">
            <w:pPr>
              <w:keepNext/>
              <w:keepLines/>
              <w:widowControl/>
              <w:spacing w:line="240" w:lineRule="auto"/>
              <w:jc w:val="center"/>
              <w:rPr>
                <w:ins w:id="22819" w:author="Palacherla, Susmitha C (NE)" w:date="2020-07-26T15:26:00Z"/>
                <w:b/>
              </w:rPr>
            </w:pPr>
            <w:ins w:id="22820" w:author="Palacherla, Susmitha C (NE)" w:date="2020-07-26T15:26:00Z">
              <w:r w:rsidRPr="00C11A3E">
                <w:rPr>
                  <w:b/>
                </w:rPr>
                <w:t>Column Name</w:t>
              </w:r>
            </w:ins>
          </w:p>
        </w:tc>
        <w:tc>
          <w:tcPr>
            <w:tcW w:w="1539" w:type="dxa"/>
            <w:shd w:val="clear" w:color="auto" w:fill="E6E6E6"/>
            <w:noWrap/>
            <w:vAlign w:val="center"/>
          </w:tcPr>
          <w:p w:rsidR="00530788" w:rsidRPr="00C11A3E" w:rsidRDefault="00530788" w:rsidP="00AE2DE6">
            <w:pPr>
              <w:keepNext/>
              <w:keepLines/>
              <w:widowControl/>
              <w:spacing w:line="240" w:lineRule="auto"/>
              <w:jc w:val="center"/>
              <w:rPr>
                <w:ins w:id="22821" w:author="Palacherla, Susmitha C (NE)" w:date="2020-07-26T15:26:00Z"/>
                <w:b/>
              </w:rPr>
            </w:pPr>
            <w:ins w:id="22822" w:author="Palacherla, Susmitha C (NE)" w:date="2020-07-26T15:26:00Z">
              <w:r w:rsidRPr="00C11A3E">
                <w:rPr>
                  <w:b/>
                </w:rPr>
                <w:t>Datatype</w:t>
              </w:r>
            </w:ins>
          </w:p>
        </w:tc>
        <w:tc>
          <w:tcPr>
            <w:tcW w:w="1343" w:type="dxa"/>
            <w:shd w:val="clear" w:color="auto" w:fill="E6E6E6"/>
            <w:vAlign w:val="center"/>
          </w:tcPr>
          <w:p w:rsidR="00530788" w:rsidRPr="00C11A3E" w:rsidRDefault="00530788" w:rsidP="00AE2DE6">
            <w:pPr>
              <w:keepNext/>
              <w:keepLines/>
              <w:widowControl/>
              <w:spacing w:line="240" w:lineRule="auto"/>
              <w:jc w:val="center"/>
              <w:rPr>
                <w:ins w:id="22823" w:author="Palacherla, Susmitha C (NE)" w:date="2020-07-26T15:26:00Z"/>
                <w:b/>
              </w:rPr>
            </w:pPr>
            <w:ins w:id="22824" w:author="Palacherla, Susmitha C (NE)" w:date="2020-07-26T15:26:00Z">
              <w:r w:rsidRPr="00C11A3E">
                <w:rPr>
                  <w:b/>
                </w:rPr>
                <w:t>Key</w:t>
              </w:r>
            </w:ins>
          </w:p>
        </w:tc>
        <w:tc>
          <w:tcPr>
            <w:tcW w:w="990" w:type="dxa"/>
            <w:shd w:val="clear" w:color="auto" w:fill="E6E6E6"/>
            <w:vAlign w:val="center"/>
          </w:tcPr>
          <w:p w:rsidR="00530788" w:rsidRPr="00C11A3E" w:rsidRDefault="00530788" w:rsidP="00AE2DE6">
            <w:pPr>
              <w:keepNext/>
              <w:keepLines/>
              <w:widowControl/>
              <w:spacing w:line="240" w:lineRule="auto"/>
              <w:jc w:val="center"/>
              <w:rPr>
                <w:ins w:id="22825" w:author="Palacherla, Susmitha C (NE)" w:date="2020-07-26T15:26:00Z"/>
                <w:b/>
              </w:rPr>
            </w:pPr>
            <w:ins w:id="22826" w:author="Palacherla, Susmitha C (NE)" w:date="2020-07-26T15:26:00Z">
              <w:r w:rsidRPr="00C11A3E">
                <w:rPr>
                  <w:b/>
                </w:rPr>
                <w:t>Allow NULL?</w:t>
              </w:r>
            </w:ins>
          </w:p>
        </w:tc>
        <w:tc>
          <w:tcPr>
            <w:tcW w:w="3510" w:type="dxa"/>
            <w:shd w:val="clear" w:color="auto" w:fill="E6E6E6"/>
            <w:vAlign w:val="center"/>
          </w:tcPr>
          <w:p w:rsidR="00530788" w:rsidRPr="00C11A3E" w:rsidRDefault="00530788" w:rsidP="00AE2DE6">
            <w:pPr>
              <w:keepNext/>
              <w:keepLines/>
              <w:widowControl/>
              <w:spacing w:line="240" w:lineRule="auto"/>
              <w:jc w:val="center"/>
              <w:rPr>
                <w:ins w:id="22827" w:author="Palacherla, Susmitha C (NE)" w:date="2020-07-26T15:26:00Z"/>
                <w:b/>
              </w:rPr>
            </w:pPr>
            <w:ins w:id="22828" w:author="Palacherla, Susmitha C (NE)" w:date="2020-07-26T15:26:00Z">
              <w:r w:rsidRPr="00C11A3E">
                <w:rPr>
                  <w:b/>
                </w:rPr>
                <w:t>Description</w:t>
              </w:r>
            </w:ins>
          </w:p>
        </w:tc>
      </w:tr>
      <w:tr w:rsidR="00530788" w:rsidRPr="00C11A3E" w:rsidTr="00AE2DE6">
        <w:trPr>
          <w:trHeight w:val="259"/>
          <w:ins w:id="22829"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830" w:author="Palacherla, Susmitha C (NE)" w:date="2020-07-26T15:26:00Z"/>
                <w:color w:val="000000"/>
              </w:rPr>
            </w:pPr>
            <w:ins w:id="22831" w:author="Palacherla, Susmitha C (NE)" w:date="2020-07-26T15:26:00Z">
              <w:r w:rsidRPr="00C11A3E">
                <w:rPr>
                  <w:color w:val="000000"/>
                </w:rPr>
                <w:t>File_SeqNum</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832" w:author="Palacherla, Susmitha C (NE)" w:date="2020-07-26T15:26:00Z"/>
                <w:color w:val="000000"/>
              </w:rPr>
            </w:pPr>
            <w:ins w:id="22833" w:author="Palacherla, Susmitha C (NE)" w:date="2020-07-26T15:26:00Z">
              <w:r w:rsidRPr="00C11A3E">
                <w:rPr>
                  <w:color w:val="000000"/>
                </w:rPr>
                <w:t>int</w:t>
              </w:r>
              <w:r w:rsidRPr="00C11A3E">
                <w:t xml:space="preserve"> IDENTITY(1,1)</w:t>
              </w:r>
            </w:ins>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34"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35"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36" w:author="Palacherla, Susmitha C (NE)" w:date="2020-07-26T15:26:00Z"/>
              </w:rPr>
            </w:pPr>
            <w:ins w:id="22837" w:author="Palacherla, Susmitha C (NE)" w:date="2020-07-26T15:26:00Z">
              <w:r w:rsidRPr="00C11A3E">
                <w:t>Auto incremented Identifier for record</w:t>
              </w:r>
            </w:ins>
          </w:p>
        </w:tc>
      </w:tr>
      <w:tr w:rsidR="00530788" w:rsidRPr="00C11A3E" w:rsidTr="00AE2DE6">
        <w:trPr>
          <w:trHeight w:val="259"/>
          <w:ins w:id="22838"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839" w:author="Palacherla, Susmitha C (NE)" w:date="2020-07-26T15:26:00Z"/>
                <w:color w:val="000000"/>
              </w:rPr>
            </w:pPr>
            <w:ins w:id="22840" w:author="Palacherla, Susmitha C (NE)" w:date="2020-07-26T15:26:00Z">
              <w:r w:rsidRPr="00C11A3E">
                <w:rPr>
                  <w:color w:val="000000"/>
                </w:rPr>
                <w:t>File_Nam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841" w:author="Palacherla, Susmitha C (NE)" w:date="2020-07-26T15:26:00Z"/>
                <w:color w:val="000000"/>
              </w:rPr>
            </w:pPr>
            <w:ins w:id="22842" w:author="Palacherla, Susmitha C (NE)" w:date="2020-07-26T15:26:00Z">
              <w:r w:rsidRPr="00C11A3E">
                <w:rPr>
                  <w:color w:val="000000"/>
                </w:rPr>
                <w:t>nvarchar(260)</w:t>
              </w:r>
            </w:ins>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43"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4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45" w:author="Palacherla, Susmitha C (NE)" w:date="2020-07-26T15:26:00Z"/>
              </w:rPr>
            </w:pPr>
            <w:ins w:id="22846" w:author="Palacherla, Susmitha C (NE)" w:date="2020-07-26T15:26:00Z">
              <w:r w:rsidRPr="00C11A3E">
                <w:t>File Name</w:t>
              </w:r>
            </w:ins>
          </w:p>
        </w:tc>
      </w:tr>
      <w:tr w:rsidR="00530788" w:rsidRPr="00C11A3E" w:rsidTr="00AE2DE6">
        <w:trPr>
          <w:trHeight w:val="259"/>
          <w:ins w:id="22847"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848" w:author="Palacherla, Susmitha C (NE)" w:date="2020-07-26T15:26:00Z"/>
                <w:color w:val="000000"/>
              </w:rPr>
            </w:pPr>
            <w:ins w:id="22849" w:author="Palacherla, Susmitha C (NE)" w:date="2020-07-26T15:26:00Z">
              <w:r w:rsidRPr="00C11A3E">
                <w:rPr>
                  <w:color w:val="000000"/>
                </w:rPr>
                <w:t>File_Loa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850" w:author="Palacherla, Susmitha C (NE)" w:date="2020-07-26T15:26:00Z"/>
                <w:color w:val="000000"/>
              </w:rPr>
            </w:pPr>
            <w:ins w:id="22851" w:author="Palacherla, Susmitha C (NE)" w:date="2020-07-26T15:26:00Z">
              <w:r w:rsidRPr="00C11A3E">
                <w:rPr>
                  <w:color w:val="000000"/>
                </w:rPr>
                <w:t>datetime</w:t>
              </w:r>
            </w:ins>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52"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5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54" w:author="Palacherla, Susmitha C (NE)" w:date="2020-07-26T15:26:00Z"/>
              </w:rPr>
            </w:pPr>
            <w:ins w:id="22855" w:author="Palacherla, Susmitha C (NE)" w:date="2020-07-26T15:26:00Z">
              <w:r w:rsidRPr="00C11A3E">
                <w:t>Date of Load</w:t>
              </w:r>
            </w:ins>
          </w:p>
        </w:tc>
      </w:tr>
      <w:tr w:rsidR="00530788" w:rsidRPr="00C11A3E" w:rsidTr="00AE2DE6">
        <w:trPr>
          <w:trHeight w:val="259"/>
          <w:ins w:id="22856"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857" w:author="Palacherla, Susmitha C (NE)" w:date="2020-07-26T15:26:00Z"/>
                <w:color w:val="000000"/>
              </w:rPr>
            </w:pPr>
            <w:ins w:id="22858" w:author="Palacherla, Susmitha C (NE)" w:date="2020-07-26T15:26:00Z">
              <w:r w:rsidRPr="00C11A3E">
                <w:rPr>
                  <w:color w:val="000000"/>
                </w:rPr>
                <w:t>Count_Stag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859" w:author="Palacherla, Susmitha C (NE)" w:date="2020-07-26T15:26:00Z"/>
                <w:color w:val="000000"/>
              </w:rPr>
            </w:pPr>
            <w:ins w:id="22860" w:author="Palacherla, Susmitha C (NE)" w:date="2020-07-26T15:26:00Z">
              <w:r w:rsidRPr="00C11A3E">
                <w:rPr>
                  <w:color w:val="000000"/>
                </w:rPr>
                <w:t>int</w:t>
              </w:r>
            </w:ins>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61"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6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63" w:author="Palacherla, Susmitha C (NE)" w:date="2020-07-26T15:26:00Z"/>
              </w:rPr>
            </w:pPr>
            <w:ins w:id="22864" w:author="Palacherla, Susmitha C (NE)" w:date="2020-07-26T15:26:00Z">
              <w:r w:rsidRPr="00C11A3E">
                <w:t>Total number of records staged</w:t>
              </w:r>
            </w:ins>
          </w:p>
        </w:tc>
      </w:tr>
      <w:tr w:rsidR="00530788" w:rsidRPr="00C11A3E" w:rsidTr="00AE2DE6">
        <w:trPr>
          <w:trHeight w:val="259"/>
          <w:ins w:id="22865"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866" w:author="Palacherla, Susmitha C (NE)" w:date="2020-07-26T15:26:00Z"/>
                <w:color w:val="000000"/>
              </w:rPr>
            </w:pPr>
            <w:ins w:id="22867" w:author="Palacherla, Susmitha C (NE)" w:date="2020-07-26T15:26:00Z">
              <w:r w:rsidRPr="00C11A3E">
                <w:rPr>
                  <w:color w:val="000000"/>
                </w:rPr>
                <w:t>Count_Load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868" w:author="Palacherla, Susmitha C (NE)" w:date="2020-07-26T15:26:00Z"/>
                <w:color w:val="000000"/>
              </w:rPr>
            </w:pPr>
            <w:ins w:id="22869" w:author="Palacherla, Susmitha C (NE)" w:date="2020-07-26T15:26:00Z">
              <w:r w:rsidRPr="00C11A3E">
                <w:rPr>
                  <w:color w:val="000000"/>
                </w:rPr>
                <w:t>int</w:t>
              </w:r>
            </w:ins>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70"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7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72" w:author="Palacherla, Susmitha C (NE)" w:date="2020-07-26T15:26:00Z"/>
              </w:rPr>
            </w:pPr>
            <w:ins w:id="22873" w:author="Palacherla, Susmitha C (NE)" w:date="2020-07-26T15:26:00Z">
              <w:r w:rsidRPr="00C11A3E">
                <w:t>Total number of records loaded into Coaching-Log table</w:t>
              </w:r>
            </w:ins>
          </w:p>
        </w:tc>
      </w:tr>
      <w:tr w:rsidR="00530788" w:rsidRPr="00C11A3E" w:rsidTr="00AE2DE6">
        <w:trPr>
          <w:trHeight w:val="259"/>
          <w:ins w:id="22874"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875" w:author="Palacherla, Susmitha C (NE)" w:date="2020-07-26T15:26:00Z"/>
                <w:color w:val="000000"/>
              </w:rPr>
            </w:pPr>
            <w:ins w:id="22876" w:author="Palacherla, Susmitha C (NE)" w:date="2020-07-26T15:26:00Z">
              <w:r w:rsidRPr="00C11A3E">
                <w:rPr>
                  <w:color w:val="000000"/>
                </w:rPr>
                <w:t>Count_Reject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877" w:author="Palacherla, Susmitha C (NE)" w:date="2020-07-26T15:26:00Z"/>
                <w:color w:val="000000"/>
              </w:rPr>
            </w:pPr>
            <w:ins w:id="22878" w:author="Palacherla, Susmitha C (NE)" w:date="2020-07-26T15:26:00Z">
              <w:r w:rsidRPr="00C11A3E">
                <w:rPr>
                  <w:color w:val="000000"/>
                </w:rPr>
                <w:t>int</w:t>
              </w:r>
            </w:ins>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79"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8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881" w:author="Palacherla, Susmitha C (NE)" w:date="2020-07-26T15:26:00Z"/>
              </w:rPr>
            </w:pPr>
            <w:ins w:id="22882" w:author="Palacherla, Susmitha C (NE)" w:date="2020-07-26T15:26:00Z">
              <w:r w:rsidRPr="00C11A3E">
                <w:t>Number of records rejected</w:t>
              </w:r>
            </w:ins>
          </w:p>
        </w:tc>
      </w:tr>
    </w:tbl>
    <w:p w:rsidR="00530788" w:rsidRPr="00C11A3E" w:rsidRDefault="00530788" w:rsidP="00530788">
      <w:pPr>
        <w:widowControl/>
        <w:spacing w:line="240" w:lineRule="auto"/>
        <w:rPr>
          <w:ins w:id="22883" w:author="Palacherla, Susmitha C (NE)" w:date="2020-07-26T15:26:00Z"/>
        </w:rPr>
      </w:pPr>
    </w:p>
    <w:p w:rsidR="00530788" w:rsidRPr="00630FA8" w:rsidRDefault="00530788" w:rsidP="00530788">
      <w:pPr>
        <w:widowControl/>
        <w:spacing w:line="240" w:lineRule="auto"/>
        <w:jc w:val="right"/>
        <w:rPr>
          <w:ins w:id="22884" w:author="Palacherla, Susmitha C (NE)" w:date="2020-07-26T15:26:00Z"/>
        </w:rPr>
      </w:pPr>
    </w:p>
    <w:p w:rsidR="00530788" w:rsidRPr="00630FA8" w:rsidRDefault="00530788" w:rsidP="00530788">
      <w:pPr>
        <w:widowControl/>
        <w:spacing w:line="240" w:lineRule="auto"/>
        <w:jc w:val="right"/>
        <w:rPr>
          <w:ins w:id="22885" w:author="Palacherla, Susmitha C (NE)" w:date="2020-07-26T15:26:00Z"/>
        </w:rPr>
      </w:pPr>
    </w:p>
    <w:p w:rsidR="00530788" w:rsidRPr="00C11A3E" w:rsidRDefault="00530788" w:rsidP="00530788">
      <w:pPr>
        <w:pStyle w:val="Heading3"/>
        <w:rPr>
          <w:ins w:id="22886" w:author="Palacherla, Susmitha C (NE)" w:date="2020-07-26T15:26:00Z"/>
          <w:rFonts w:ascii="Times New Roman" w:hAnsi="Times New Roman"/>
        </w:rPr>
      </w:pPr>
      <w:bookmarkStart w:id="22887" w:name="_istorical_Dashboard_ACL"/>
      <w:bookmarkStart w:id="22888" w:name="_Toc46673148"/>
      <w:bookmarkEnd w:id="22887"/>
      <w:ins w:id="22889" w:author="Palacherla, Susmitha C (NE)" w:date="2020-07-26T15:26:00Z">
        <w:r w:rsidRPr="00C11A3E">
          <w:rPr>
            <w:rFonts w:ascii="Times New Roman" w:hAnsi="Times New Roman"/>
          </w:rPr>
          <w:t>istorical_Dashboard_ACL</w:t>
        </w:r>
        <w:bookmarkEnd w:id="22888"/>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ins w:id="22890" w:author="Palacherla, Susmitha C (NE)" w:date="2020-07-26T15:26:00Z"/>
        </w:trPr>
        <w:tc>
          <w:tcPr>
            <w:tcW w:w="1975" w:type="dxa"/>
            <w:shd w:val="clear" w:color="auto" w:fill="E6E6E6"/>
            <w:vAlign w:val="center"/>
          </w:tcPr>
          <w:p w:rsidR="00530788" w:rsidRPr="00C11A3E" w:rsidRDefault="00530788" w:rsidP="00AE2DE6">
            <w:pPr>
              <w:keepNext/>
              <w:keepLines/>
              <w:widowControl/>
              <w:spacing w:line="240" w:lineRule="auto"/>
              <w:jc w:val="center"/>
              <w:rPr>
                <w:ins w:id="22891" w:author="Palacherla, Susmitha C (NE)" w:date="2020-07-26T15:26:00Z"/>
                <w:b/>
              </w:rPr>
            </w:pPr>
            <w:ins w:id="22892"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2893" w:author="Palacherla, Susmitha C (NE)" w:date="2020-07-26T15:26:00Z"/>
                <w:b/>
              </w:rPr>
            </w:pPr>
            <w:ins w:id="22894" w:author="Palacherla, Susmitha C (NE)" w:date="2020-07-26T15:26:00Z">
              <w:r w:rsidRPr="00C11A3E">
                <w:rPr>
                  <w:b/>
                </w:rPr>
                <w:t>Datatype</w:t>
              </w:r>
            </w:ins>
          </w:p>
        </w:tc>
        <w:tc>
          <w:tcPr>
            <w:tcW w:w="1350" w:type="dxa"/>
            <w:shd w:val="clear" w:color="auto" w:fill="E6E6E6"/>
            <w:vAlign w:val="center"/>
          </w:tcPr>
          <w:p w:rsidR="00530788" w:rsidRPr="00C11A3E" w:rsidRDefault="00530788" w:rsidP="00AE2DE6">
            <w:pPr>
              <w:keepNext/>
              <w:keepLines/>
              <w:widowControl/>
              <w:spacing w:line="240" w:lineRule="auto"/>
              <w:jc w:val="center"/>
              <w:rPr>
                <w:ins w:id="22895" w:author="Palacherla, Susmitha C (NE)" w:date="2020-07-26T15:26:00Z"/>
                <w:b/>
              </w:rPr>
            </w:pPr>
            <w:ins w:id="22896"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2897" w:author="Palacherla, Susmitha C (NE)" w:date="2020-07-26T15:26:00Z"/>
                <w:b/>
              </w:rPr>
            </w:pPr>
            <w:ins w:id="22898"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2899" w:author="Palacherla, Susmitha C (NE)" w:date="2020-07-26T15:26:00Z"/>
                <w:b/>
              </w:rPr>
            </w:pPr>
            <w:ins w:id="22900" w:author="Palacherla, Susmitha C (NE)" w:date="2020-07-26T15:26:00Z">
              <w:r w:rsidRPr="00C11A3E">
                <w:rPr>
                  <w:b/>
                </w:rPr>
                <w:t>Description</w:t>
              </w:r>
            </w:ins>
          </w:p>
        </w:tc>
      </w:tr>
      <w:tr w:rsidR="00530788" w:rsidRPr="00C11A3E" w:rsidTr="00AE2DE6">
        <w:trPr>
          <w:trHeight w:val="259"/>
          <w:ins w:id="2290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902" w:author="Palacherla, Susmitha C (NE)" w:date="2020-07-26T15:26:00Z"/>
                <w:color w:val="000000"/>
              </w:rPr>
            </w:pPr>
            <w:ins w:id="22903" w:author="Palacherla, Susmitha C (NE)" w:date="2020-07-26T15:26:00Z">
              <w:r w:rsidRPr="00C11A3E">
                <w:rPr>
                  <w:color w:val="000000"/>
                </w:rPr>
                <w:t>Row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904" w:author="Palacherla, Susmitha C (NE)" w:date="2020-07-26T15:26:00Z"/>
                <w:color w:val="000000"/>
              </w:rPr>
            </w:pPr>
            <w:ins w:id="22905" w:author="Palacherla, Susmitha C (NE)" w:date="2020-07-26T15:26:00Z">
              <w:r w:rsidRPr="00C11A3E">
                <w:rPr>
                  <w:color w:val="000000"/>
                </w:rPr>
                <w:t>int</w:t>
              </w:r>
              <w:r w:rsidRPr="00C11A3E">
                <w:t xml:space="preserve"> IDENTITY(1,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2906" w:author="Palacherla, Susmitha C (NE)" w:date="2020-07-26T15:26:00Z"/>
              </w:rPr>
            </w:pPr>
            <w:ins w:id="22907" w:author="Palacherla, Susmitha C (NE)" w:date="2020-07-26T15:26:00Z">
              <w:r w:rsidRPr="00C11A3E">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2908" w:author="Palacherla, Susmitha C (NE)" w:date="2020-07-26T15:26:00Z"/>
              </w:rPr>
            </w:pPr>
            <w:ins w:id="22909"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10" w:author="Palacherla, Susmitha C (NE)" w:date="2020-07-26T15:26:00Z"/>
              </w:rPr>
            </w:pPr>
            <w:ins w:id="22911" w:author="Palacherla, Susmitha C (NE)" w:date="2020-07-26T15:26:00Z">
              <w:r w:rsidRPr="00C11A3E">
                <w:t>Unique Identifier for record entry</w:t>
              </w:r>
            </w:ins>
          </w:p>
        </w:tc>
      </w:tr>
      <w:tr w:rsidR="00530788" w:rsidRPr="00C11A3E" w:rsidTr="00AE2DE6">
        <w:trPr>
          <w:trHeight w:val="259"/>
          <w:ins w:id="2291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913" w:author="Palacherla, Susmitha C (NE)" w:date="2020-07-26T15:2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914" w:author="Palacherla, Susmitha C (NE)" w:date="2020-07-26T15:26: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291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291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17" w:author="Palacherla, Susmitha C (NE)" w:date="2020-07-26T15:26:00Z"/>
              </w:rPr>
            </w:pPr>
          </w:p>
        </w:tc>
      </w:tr>
      <w:tr w:rsidR="00530788" w:rsidRPr="00C11A3E" w:rsidTr="00AE2DE6">
        <w:trPr>
          <w:trHeight w:val="259"/>
          <w:ins w:id="22918"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919" w:author="Palacherla, Susmitha C (NE)" w:date="2020-07-26T15:2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920" w:author="Palacherla, Susmitha C (NE)" w:date="2020-07-26T15:26: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292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292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23" w:author="Palacherla, Susmitha C (NE)" w:date="2020-07-26T15:26:00Z"/>
              </w:rPr>
            </w:pPr>
          </w:p>
        </w:tc>
      </w:tr>
      <w:tr w:rsidR="00530788" w:rsidRPr="00C11A3E" w:rsidTr="00AE2DE6">
        <w:trPr>
          <w:trHeight w:val="259"/>
          <w:ins w:id="2292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925" w:author="Palacherla, Susmitha C (NE)" w:date="2020-07-26T15:26:00Z"/>
                <w:color w:val="000000"/>
              </w:rPr>
            </w:pPr>
            <w:ins w:id="22926" w:author="Palacherla, Susmitha C (NE)" w:date="2020-07-26T15:26:00Z">
              <w:r w:rsidRPr="00C11A3E">
                <w:rPr>
                  <w:color w:val="000000"/>
                </w:rPr>
                <w:t>Rol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927" w:author="Palacherla, Susmitha C (NE)" w:date="2020-07-26T15:26:00Z"/>
                <w:color w:val="000000"/>
              </w:rPr>
            </w:pPr>
            <w:ins w:id="22928" w:author="Palacherla, Susmitha C (NE)" w:date="2020-07-26T15:26:00Z">
              <w:r w:rsidRPr="00C11A3E">
                <w:rPr>
                  <w:color w:val="000000"/>
                </w:rPr>
                <w:t>nvarchar(30)</w:t>
              </w:r>
              <w:r w:rsidRPr="00C11A3E">
                <w:t xml:space="preserve"> DEFAULT (N'ECL')</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292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2930" w:author="Palacherla, Susmitha C (NE)" w:date="2020-07-26T15:26:00Z"/>
              </w:rPr>
            </w:pPr>
            <w:ins w:id="22931"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32" w:author="Palacherla, Susmitha C (NE)" w:date="2020-07-26T15:26:00Z"/>
              </w:rPr>
            </w:pPr>
            <w:ins w:id="22933" w:author="Palacherla, Susmitha C (NE)" w:date="2020-07-26T15:26:00Z">
              <w:r w:rsidRPr="00C11A3E">
                <w:t>Role for user</w:t>
              </w:r>
            </w:ins>
          </w:p>
          <w:p w:rsidR="00530788" w:rsidRPr="00C11A3E" w:rsidRDefault="00530788" w:rsidP="00AE2DE6">
            <w:pPr>
              <w:keepNext/>
              <w:keepLines/>
              <w:widowControl/>
              <w:spacing w:line="240" w:lineRule="auto"/>
              <w:rPr>
                <w:ins w:id="22934" w:author="Palacherla, Susmitha C (NE)" w:date="2020-07-26T15:26:00Z"/>
              </w:rPr>
            </w:pPr>
            <w:ins w:id="22935" w:author="Palacherla, Susmitha C (NE)" w:date="2020-07-26T15:26:00Z">
              <w:r w:rsidRPr="00C11A3E">
                <w:t>ARC or ECL</w:t>
              </w:r>
            </w:ins>
          </w:p>
        </w:tc>
      </w:tr>
      <w:tr w:rsidR="00530788" w:rsidRPr="00C11A3E" w:rsidTr="00AE2DE6">
        <w:trPr>
          <w:trHeight w:val="259"/>
          <w:ins w:id="2293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937" w:author="Palacherla, Susmitha C (NE)" w:date="2020-07-26T15:26:00Z"/>
                <w:color w:val="000000"/>
              </w:rPr>
            </w:pPr>
            <w:ins w:id="22938" w:author="Palacherla, Susmitha C (NE)" w:date="2020-07-26T15:26:00Z">
              <w:r w:rsidRPr="00C11A3E">
                <w:rPr>
                  <w:color w:val="000000"/>
                </w:rPr>
                <w:t>End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939" w:author="Palacherla, Susmitha C (NE)" w:date="2020-07-26T15:26:00Z"/>
                <w:color w:val="000000"/>
              </w:rPr>
            </w:pPr>
            <w:ins w:id="22940" w:author="Palacherla, Susmitha C (NE)" w:date="2020-07-26T15:26:00Z">
              <w:r w:rsidRPr="00C11A3E">
                <w:rPr>
                  <w:color w:val="000000"/>
                </w:rPr>
                <w:t>nvarchar(10)</w:t>
              </w:r>
              <w:r w:rsidRPr="00C11A3E">
                <w:t xml:space="preserve"> DEFAULT (N'9999123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294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2942" w:author="Palacherla, Susmitha C (NE)" w:date="2020-07-26T15:26:00Z"/>
              </w:rPr>
            </w:pPr>
            <w:ins w:id="22943"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44" w:author="Palacherla, Susmitha C (NE)" w:date="2020-07-26T15:26:00Z"/>
              </w:rPr>
            </w:pPr>
            <w:ins w:id="22945" w:author="Palacherla, Susmitha C (NE)" w:date="2020-07-26T15:26:00Z">
              <w:r w:rsidRPr="00C11A3E">
                <w:t>Default value id 9991231 for Active users. End Date assigned for inactivated users</w:t>
              </w:r>
            </w:ins>
          </w:p>
        </w:tc>
      </w:tr>
      <w:tr w:rsidR="00530788" w:rsidRPr="00C11A3E" w:rsidTr="00AE2DE6">
        <w:trPr>
          <w:trHeight w:val="259"/>
          <w:ins w:id="2294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947" w:author="Palacherla, Susmitha C (NE)" w:date="2020-07-26T15:2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948" w:author="Palacherla, Susmitha C (NE)" w:date="2020-07-26T15:26: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4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5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51" w:author="Palacherla, Susmitha C (NE)" w:date="2020-07-26T15:26:00Z"/>
              </w:rPr>
            </w:pPr>
          </w:p>
        </w:tc>
      </w:tr>
      <w:tr w:rsidR="00530788" w:rsidRPr="00C11A3E" w:rsidTr="00AE2DE6">
        <w:trPr>
          <w:trHeight w:val="259"/>
          <w:ins w:id="2295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953" w:author="Palacherla, Susmitha C (NE)" w:date="2020-07-26T15:26:00Z"/>
                <w:color w:val="000000"/>
              </w:rPr>
            </w:pPr>
            <w:ins w:id="22954" w:author="Palacherla, Susmitha C (NE)" w:date="2020-07-26T15:26:00Z">
              <w:r w:rsidRPr="00C11A3E">
                <w:rPr>
                  <w:color w:val="000000"/>
                </w:rPr>
                <w:t>IsAdmi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955" w:author="Palacherla, Susmitha C (NE)" w:date="2020-07-26T15:26:00Z"/>
                <w:color w:val="000000"/>
              </w:rPr>
            </w:pPr>
            <w:ins w:id="22956" w:author="Palacherla, Susmitha C (NE)" w:date="2020-07-26T15:26:00Z">
              <w:r w:rsidRPr="00C11A3E">
                <w:rPr>
                  <w:color w:val="000000"/>
                </w:rPr>
                <w:t>nvarchar(1)</w:t>
              </w:r>
              <w:r w:rsidRPr="00C11A3E">
                <w:t xml:space="preserve"> DEFAULT (N'N')</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5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5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59" w:author="Palacherla, Susmitha C (NE)" w:date="2020-07-26T15:26:00Z"/>
              </w:rPr>
            </w:pPr>
            <w:ins w:id="22960" w:author="Palacherla, Susmitha C (NE)" w:date="2020-07-26T15:26:00Z">
              <w:r w:rsidRPr="00C11A3E">
                <w:t>Falg to indicate whether logged in user is authorized to manage the app from UI.</w:t>
              </w:r>
            </w:ins>
          </w:p>
        </w:tc>
      </w:tr>
      <w:tr w:rsidR="00530788" w:rsidRPr="00C11A3E" w:rsidTr="00AE2DE6">
        <w:trPr>
          <w:trHeight w:val="259"/>
          <w:ins w:id="2296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962" w:author="Palacherla, Susmitha C (NE)" w:date="2020-07-26T15:26:00Z"/>
                <w:color w:val="000000"/>
              </w:rPr>
            </w:pPr>
            <w:ins w:id="22963" w:author="Palacherla, Susmitha C (NE)" w:date="2020-07-26T15:26:00Z">
              <w:r w:rsidRPr="00C11A3E">
                <w:rPr>
                  <w:color w:val="000000"/>
                </w:rPr>
                <w:t>User_La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964" w:author="Palacherla, Susmitha C (NE)" w:date="2020-07-26T15:26:00Z"/>
                <w:color w:val="000000"/>
              </w:rPr>
            </w:pPr>
            <w:ins w:id="22965" w:author="Palacherla, Susmitha C (NE)" w:date="2020-07-26T15:26:00Z">
              <w:r>
                <w:rPr>
                  <w:color w:val="000000"/>
                </w:rPr>
                <w:t>varbinary(128)</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6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67" w:author="Palacherla, Susmitha C (NE)" w:date="2020-07-26T15:26:00Z"/>
              </w:rPr>
            </w:pPr>
            <w:ins w:id="22968"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69" w:author="Palacherla, Susmitha C (NE)" w:date="2020-07-26T15:26:00Z"/>
              </w:rPr>
            </w:pPr>
            <w:ins w:id="22970" w:author="Palacherla, Susmitha C (NE)" w:date="2020-07-26T15:26:00Z">
              <w:r>
                <w:t>Encrypted</w:t>
              </w:r>
              <w:r w:rsidRPr="00C11A3E">
                <w:t xml:space="preserve"> GDIT Network ID of user. Populated from app</w:t>
              </w:r>
            </w:ins>
          </w:p>
        </w:tc>
      </w:tr>
      <w:tr w:rsidR="00530788" w:rsidRPr="00C11A3E" w:rsidTr="00AE2DE6">
        <w:trPr>
          <w:trHeight w:val="259"/>
          <w:ins w:id="2297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972" w:author="Palacherla, Susmitha C (NE)" w:date="2020-07-26T15:26:00Z"/>
                <w:color w:val="000000"/>
              </w:rPr>
            </w:pPr>
            <w:ins w:id="22973" w:author="Palacherla, Susmitha C (NE)" w:date="2020-07-26T15:26:00Z">
              <w:r w:rsidRPr="00C11A3E">
                <w:rPr>
                  <w:color w:val="000000"/>
                </w:rPr>
                <w:t>User_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974" w:author="Palacherla, Susmitha C (NE)" w:date="2020-07-26T15:26:00Z"/>
                <w:color w:val="000000"/>
              </w:rPr>
            </w:pPr>
            <w:ins w:id="22975" w:author="Palacherla, Susmitha C (NE)" w:date="2020-07-26T15:26:00Z">
              <w:r>
                <w:rPr>
                  <w:color w:val="000000"/>
                </w:rPr>
                <w:t>varbinary(256)</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7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77" w:author="Palacherla, Susmitha C (NE)" w:date="2020-07-26T15:26:00Z"/>
              </w:rPr>
            </w:pPr>
            <w:ins w:id="22978"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79" w:author="Palacherla, Susmitha C (NE)" w:date="2020-07-26T15:26:00Z"/>
              </w:rPr>
            </w:pPr>
            <w:ins w:id="22980" w:author="Palacherla, Susmitha C (NE)" w:date="2020-07-26T15:26:00Z">
              <w:r>
                <w:t>Encrypted</w:t>
              </w:r>
              <w:r w:rsidRPr="00C11A3E">
                <w:t xml:space="preserve"> User name</w:t>
              </w:r>
            </w:ins>
          </w:p>
        </w:tc>
      </w:tr>
      <w:tr w:rsidR="00530788" w:rsidRPr="00C11A3E" w:rsidTr="00AE2DE6">
        <w:trPr>
          <w:trHeight w:val="259"/>
          <w:ins w:id="2298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2982" w:author="Palacherla, Susmitha C (NE)" w:date="2020-07-26T15:26:00Z"/>
                <w:color w:val="000000"/>
              </w:rPr>
            </w:pPr>
            <w:ins w:id="22983" w:author="Palacherla, Susmitha C (NE)" w:date="2020-07-26T15:26:00Z">
              <w:r w:rsidRPr="00C11A3E">
                <w:rPr>
                  <w:color w:val="000000"/>
                </w:rPr>
                <w:t>Updated_B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2984" w:author="Palacherla, Susmitha C (NE)" w:date="2020-07-26T15:26:00Z"/>
                <w:color w:val="000000"/>
              </w:rPr>
            </w:pPr>
            <w:ins w:id="22985" w:author="Palacherla, Susmitha C (NE)" w:date="2020-07-26T15:26:00Z">
              <w:r>
                <w:rPr>
                  <w:color w:val="000000"/>
                </w:rPr>
                <w:t>varbinary(128)</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8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8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2988" w:author="Palacherla, Susmitha C (NE)" w:date="2020-07-26T15:26:00Z"/>
              </w:rPr>
            </w:pPr>
            <w:ins w:id="22989" w:author="Palacherla, Susmitha C (NE)" w:date="2020-07-26T15:26:00Z">
              <w:r>
                <w:t>Encrypted</w:t>
              </w:r>
              <w:r w:rsidRPr="00C11A3E">
                <w:t xml:space="preserve"> LanID of user editing the record</w:t>
              </w:r>
            </w:ins>
          </w:p>
        </w:tc>
      </w:tr>
    </w:tbl>
    <w:p w:rsidR="00530788" w:rsidRPr="00630FA8" w:rsidRDefault="00530788" w:rsidP="00530788">
      <w:pPr>
        <w:widowControl/>
        <w:spacing w:line="240" w:lineRule="auto"/>
        <w:jc w:val="right"/>
        <w:rPr>
          <w:ins w:id="22990" w:author="Palacherla, Susmitha C (NE)" w:date="2020-07-26T15:26:00Z"/>
        </w:rPr>
      </w:pPr>
    </w:p>
    <w:p w:rsidR="00530788" w:rsidRPr="00630FA8" w:rsidRDefault="00530788" w:rsidP="00530788">
      <w:pPr>
        <w:widowControl/>
        <w:spacing w:line="240" w:lineRule="auto"/>
        <w:rPr>
          <w:ins w:id="22991" w:author="Palacherla, Susmitha C (NE)" w:date="2020-07-26T15:26:00Z"/>
        </w:rPr>
      </w:pPr>
    </w:p>
    <w:p w:rsidR="00530788" w:rsidRPr="00C11A3E" w:rsidRDefault="00530788" w:rsidP="00530788">
      <w:pPr>
        <w:pStyle w:val="Heading3"/>
        <w:rPr>
          <w:ins w:id="22992" w:author="Palacherla, Susmitha C (NE)" w:date="2020-07-26T15:26:00Z"/>
          <w:rFonts w:ascii="Times New Roman" w:hAnsi="Times New Roman"/>
        </w:rPr>
      </w:pPr>
      <w:bookmarkStart w:id="22993" w:name="_HR_Hierarchy_Stage"/>
      <w:bookmarkStart w:id="22994" w:name="_Toc46673149"/>
      <w:bookmarkEnd w:id="22993"/>
      <w:ins w:id="22995" w:author="Palacherla, Susmitha C (NE)" w:date="2020-07-26T15:26:00Z">
        <w:r w:rsidRPr="00C11A3E">
          <w:rPr>
            <w:rFonts w:ascii="Times New Roman" w:hAnsi="Times New Roman"/>
          </w:rPr>
          <w:t>HR_Hierarchy_Stage</w:t>
        </w:r>
        <w:bookmarkEnd w:id="22994"/>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rsidTr="00AE2DE6">
        <w:trPr>
          <w:trHeight w:val="710"/>
          <w:ins w:id="22996" w:author="Palacherla, Susmitha C (NE)" w:date="2020-07-26T15:26:00Z"/>
        </w:trPr>
        <w:tc>
          <w:tcPr>
            <w:tcW w:w="2226" w:type="dxa"/>
            <w:shd w:val="clear" w:color="auto" w:fill="E6E6E6"/>
            <w:vAlign w:val="center"/>
          </w:tcPr>
          <w:p w:rsidR="00530788" w:rsidRPr="00C11A3E" w:rsidRDefault="00530788" w:rsidP="00AE2DE6">
            <w:pPr>
              <w:keepNext/>
              <w:keepLines/>
              <w:widowControl/>
              <w:spacing w:line="240" w:lineRule="auto"/>
              <w:jc w:val="center"/>
              <w:rPr>
                <w:ins w:id="22997" w:author="Palacherla, Susmitha C (NE)" w:date="2020-07-26T15:26:00Z"/>
                <w:b/>
              </w:rPr>
            </w:pPr>
            <w:ins w:id="22998" w:author="Palacherla, Susmitha C (NE)" w:date="2020-07-26T15:26:00Z">
              <w:r w:rsidRPr="00C11A3E">
                <w:rPr>
                  <w:b/>
                </w:rPr>
                <w:t>Column Name</w:t>
              </w:r>
            </w:ins>
          </w:p>
        </w:tc>
        <w:tc>
          <w:tcPr>
            <w:tcW w:w="1530" w:type="dxa"/>
            <w:shd w:val="clear" w:color="auto" w:fill="E6E6E6"/>
            <w:noWrap/>
            <w:vAlign w:val="center"/>
          </w:tcPr>
          <w:p w:rsidR="00530788" w:rsidRPr="00C11A3E" w:rsidRDefault="00530788" w:rsidP="00AE2DE6">
            <w:pPr>
              <w:keepNext/>
              <w:keepLines/>
              <w:widowControl/>
              <w:spacing w:line="240" w:lineRule="auto"/>
              <w:jc w:val="center"/>
              <w:rPr>
                <w:ins w:id="22999" w:author="Palacherla, Susmitha C (NE)" w:date="2020-07-26T15:26:00Z"/>
                <w:b/>
              </w:rPr>
            </w:pPr>
            <w:ins w:id="23000" w:author="Palacherla, Susmitha C (NE)" w:date="2020-07-26T15:26:00Z">
              <w:r w:rsidRPr="00C11A3E">
                <w:rPr>
                  <w:b/>
                </w:rPr>
                <w:t>Datatype</w:t>
              </w:r>
            </w:ins>
          </w:p>
        </w:tc>
        <w:tc>
          <w:tcPr>
            <w:tcW w:w="1506" w:type="dxa"/>
            <w:shd w:val="clear" w:color="auto" w:fill="E6E6E6"/>
            <w:vAlign w:val="center"/>
          </w:tcPr>
          <w:p w:rsidR="00530788" w:rsidRPr="00C11A3E" w:rsidRDefault="00530788" w:rsidP="00AE2DE6">
            <w:pPr>
              <w:keepNext/>
              <w:keepLines/>
              <w:widowControl/>
              <w:spacing w:line="240" w:lineRule="auto"/>
              <w:jc w:val="center"/>
              <w:rPr>
                <w:ins w:id="23001" w:author="Palacherla, Susmitha C (NE)" w:date="2020-07-26T15:26:00Z"/>
                <w:b/>
              </w:rPr>
            </w:pPr>
            <w:ins w:id="23002" w:author="Palacherla, Susmitha C (NE)" w:date="2020-07-26T15:26:00Z">
              <w:r w:rsidRPr="00C11A3E">
                <w:rPr>
                  <w:b/>
                </w:rPr>
                <w:t>Key</w:t>
              </w:r>
            </w:ins>
          </w:p>
        </w:tc>
        <w:tc>
          <w:tcPr>
            <w:tcW w:w="1150" w:type="dxa"/>
            <w:shd w:val="clear" w:color="auto" w:fill="E6E6E6"/>
            <w:vAlign w:val="center"/>
          </w:tcPr>
          <w:p w:rsidR="00530788" w:rsidRPr="00C11A3E" w:rsidRDefault="00530788" w:rsidP="00AE2DE6">
            <w:pPr>
              <w:keepNext/>
              <w:keepLines/>
              <w:widowControl/>
              <w:spacing w:line="240" w:lineRule="auto"/>
              <w:jc w:val="center"/>
              <w:rPr>
                <w:ins w:id="23003" w:author="Palacherla, Susmitha C (NE)" w:date="2020-07-26T15:26:00Z"/>
                <w:b/>
              </w:rPr>
            </w:pPr>
            <w:ins w:id="23004" w:author="Palacherla, Susmitha C (NE)" w:date="2020-07-26T15:26:00Z">
              <w:r w:rsidRPr="00C11A3E">
                <w:rPr>
                  <w:b/>
                </w:rPr>
                <w:t>Allow NULL?</w:t>
              </w:r>
            </w:ins>
          </w:p>
        </w:tc>
        <w:tc>
          <w:tcPr>
            <w:tcW w:w="3213" w:type="dxa"/>
            <w:shd w:val="clear" w:color="auto" w:fill="E6E6E6"/>
            <w:vAlign w:val="center"/>
          </w:tcPr>
          <w:p w:rsidR="00530788" w:rsidRPr="00C11A3E" w:rsidRDefault="00530788" w:rsidP="00AE2DE6">
            <w:pPr>
              <w:keepNext/>
              <w:keepLines/>
              <w:widowControl/>
              <w:spacing w:line="240" w:lineRule="auto"/>
              <w:jc w:val="center"/>
              <w:rPr>
                <w:ins w:id="23005" w:author="Palacherla, Susmitha C (NE)" w:date="2020-07-26T15:26:00Z"/>
                <w:b/>
              </w:rPr>
            </w:pPr>
            <w:ins w:id="23006" w:author="Palacherla, Susmitha C (NE)" w:date="2020-07-26T15:26:00Z">
              <w:r w:rsidRPr="00C11A3E">
                <w:rPr>
                  <w:b/>
                </w:rPr>
                <w:t>Description</w:t>
              </w:r>
            </w:ins>
          </w:p>
        </w:tc>
      </w:tr>
      <w:tr w:rsidR="00530788" w:rsidRPr="00C11A3E" w:rsidTr="00AE2DE6">
        <w:trPr>
          <w:trHeight w:val="259"/>
          <w:ins w:id="23007"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008" w:author="Palacherla, Susmitha C (NE)" w:date="2020-07-26T15:26:00Z"/>
                <w:color w:val="000000"/>
              </w:rPr>
            </w:pPr>
            <w:ins w:id="23009" w:author="Palacherla, Susmitha C (NE)" w:date="2020-07-26T15:26:00Z">
              <w:r w:rsidRPr="00C11A3E">
                <w:rPr>
                  <w:color w:val="000000"/>
                </w:rPr>
                <w:t>Emp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010" w:author="Palacherla, Susmitha C (NE)" w:date="2020-07-26T15:26:00Z"/>
                <w:color w:val="000000"/>
              </w:rPr>
            </w:pPr>
            <w:ins w:id="23011" w:author="Palacherla, Susmitha C (NE)" w:date="2020-07-26T15:26:00Z">
              <w:r w:rsidRPr="00C11A3E">
                <w:rPr>
                  <w:color w:val="000000"/>
                </w:rPr>
                <w:t>nvarchar(1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12"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13"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14" w:author="Palacherla, Susmitha C (NE)" w:date="2020-07-26T15:26:00Z"/>
              </w:rPr>
            </w:pPr>
            <w:ins w:id="23015" w:author="Palacherla, Susmitha C (NE)" w:date="2020-07-26T15:26:00Z">
              <w:r w:rsidRPr="00C11A3E">
                <w:t>Same as Employee_Hierarchy-Stage for HR team</w:t>
              </w:r>
            </w:ins>
          </w:p>
        </w:tc>
      </w:tr>
      <w:tr w:rsidR="00530788" w:rsidRPr="00C11A3E" w:rsidTr="00AE2DE6">
        <w:trPr>
          <w:trHeight w:val="259"/>
          <w:ins w:id="23016"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017" w:author="Palacherla, Susmitha C (NE)" w:date="2020-07-26T15:26:00Z"/>
                <w:color w:val="000000"/>
              </w:rPr>
            </w:pPr>
            <w:ins w:id="23018" w:author="Palacherla, Susmitha C (NE)" w:date="2020-07-26T15:26:00Z">
              <w:r w:rsidRPr="00C11A3E">
                <w:rPr>
                  <w:color w:val="000000"/>
                </w:rPr>
                <w:t>Emp_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019" w:author="Palacherla, Susmitha C (NE)" w:date="2020-07-26T15:26:00Z"/>
                <w:color w:val="000000"/>
              </w:rPr>
            </w:pPr>
            <w:ins w:id="23020" w:author="Palacherla, Susmitha C (NE)" w:date="2020-07-26T15:26:00Z">
              <w:r w:rsidRPr="00C11A3E">
                <w:rPr>
                  <w:color w:val="000000"/>
                </w:rPr>
                <w:t>nvarchar(7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21"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22"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023" w:author="Palacherla, Susmitha C (NE)" w:date="2020-07-26T15:26:00Z"/>
              </w:rPr>
            </w:pPr>
            <w:ins w:id="23024" w:author="Palacherla, Susmitha C (NE)" w:date="2020-07-26T15:26:00Z">
              <w:r w:rsidRPr="00C11A3E">
                <w:t>Same as Employee_Hierarchy-Stage for HR team</w:t>
              </w:r>
            </w:ins>
          </w:p>
        </w:tc>
      </w:tr>
      <w:tr w:rsidR="00530788" w:rsidRPr="00C11A3E" w:rsidTr="00AE2DE6">
        <w:trPr>
          <w:trHeight w:val="259"/>
          <w:ins w:id="23025"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026" w:author="Palacherla, Susmitha C (NE)" w:date="2020-07-26T15:26:00Z"/>
                <w:color w:val="000000"/>
              </w:rPr>
            </w:pPr>
            <w:ins w:id="23027" w:author="Palacherla, Susmitha C (NE)" w:date="2020-07-26T15:26:00Z">
              <w:r w:rsidRPr="00C11A3E">
                <w:rPr>
                  <w:color w:val="000000"/>
                </w:rPr>
                <w:t>Emp_Email</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028" w:author="Palacherla, Susmitha C (NE)" w:date="2020-07-26T15:26:00Z"/>
                <w:color w:val="000000"/>
              </w:rPr>
            </w:pPr>
            <w:ins w:id="23029" w:author="Palacherla, Susmitha C (NE)" w:date="2020-07-26T15:2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30"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31"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032" w:author="Palacherla, Susmitha C (NE)" w:date="2020-07-26T15:26:00Z"/>
              </w:rPr>
            </w:pPr>
            <w:ins w:id="23033" w:author="Palacherla, Susmitha C (NE)" w:date="2020-07-26T15:26:00Z">
              <w:r w:rsidRPr="00C11A3E">
                <w:t>Same as Employee_Hierarchy-Stage for HR team</w:t>
              </w:r>
            </w:ins>
          </w:p>
        </w:tc>
      </w:tr>
      <w:tr w:rsidR="00530788" w:rsidRPr="00C11A3E" w:rsidTr="00AE2DE6">
        <w:trPr>
          <w:trHeight w:val="259"/>
          <w:ins w:id="23034"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035" w:author="Palacherla, Susmitha C (NE)" w:date="2020-07-26T15:26:00Z"/>
                <w:color w:val="000000"/>
              </w:rPr>
            </w:pPr>
            <w:ins w:id="23036" w:author="Palacherla, Susmitha C (NE)" w:date="2020-07-26T15:26:00Z">
              <w:r w:rsidRPr="00C11A3E">
                <w:rPr>
                  <w:color w:val="000000"/>
                </w:rPr>
                <w:t>Emp_Si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037" w:author="Palacherla, Susmitha C (NE)" w:date="2020-07-26T15:26:00Z"/>
                <w:color w:val="000000"/>
              </w:rPr>
            </w:pPr>
            <w:ins w:id="23038" w:author="Palacherla, Susmitha C (NE)" w:date="2020-07-26T15:2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39"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40"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041" w:author="Palacherla, Susmitha C (NE)" w:date="2020-07-26T15:26:00Z"/>
              </w:rPr>
            </w:pPr>
            <w:ins w:id="23042" w:author="Palacherla, Susmitha C (NE)" w:date="2020-07-26T15:26:00Z">
              <w:r w:rsidRPr="00C11A3E">
                <w:t>Same as Employee_Hierarchy-Stage for HR team</w:t>
              </w:r>
            </w:ins>
          </w:p>
        </w:tc>
      </w:tr>
      <w:tr w:rsidR="00530788" w:rsidRPr="00C11A3E" w:rsidTr="00AE2DE6">
        <w:trPr>
          <w:trHeight w:val="259"/>
          <w:ins w:id="23043"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044" w:author="Palacherla, Susmitha C (NE)" w:date="2020-07-26T15:26:00Z"/>
                <w:color w:val="000000"/>
              </w:rPr>
            </w:pPr>
            <w:ins w:id="23045" w:author="Palacherla, Susmitha C (NE)" w:date="2020-07-26T15:26:00Z">
              <w:r w:rsidRPr="00C11A3E">
                <w:rPr>
                  <w:color w:val="000000"/>
                </w:rPr>
                <w:t>Emp_Job_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046" w:author="Palacherla, Susmitha C (NE)" w:date="2020-07-26T15:26:00Z"/>
                <w:color w:val="000000"/>
              </w:rPr>
            </w:pPr>
            <w:ins w:id="23047" w:author="Palacherla, Susmitha C (NE)" w:date="2020-07-26T15:26: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48"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49"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050" w:author="Palacherla, Susmitha C (NE)" w:date="2020-07-26T15:26:00Z"/>
              </w:rPr>
            </w:pPr>
            <w:ins w:id="23051" w:author="Palacherla, Susmitha C (NE)" w:date="2020-07-26T15:26:00Z">
              <w:r w:rsidRPr="00C11A3E">
                <w:t>Same as Employee_Hierarchy-Stage for HR team</w:t>
              </w:r>
            </w:ins>
          </w:p>
        </w:tc>
      </w:tr>
      <w:tr w:rsidR="00530788" w:rsidRPr="00C11A3E" w:rsidTr="00AE2DE6">
        <w:trPr>
          <w:trHeight w:val="259"/>
          <w:ins w:id="23052"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053" w:author="Palacherla, Susmitha C (NE)" w:date="2020-07-26T15:26:00Z"/>
                <w:color w:val="000000"/>
              </w:rPr>
            </w:pPr>
            <w:ins w:id="23054" w:author="Palacherla, Susmitha C (NE)" w:date="2020-07-26T15:26:00Z">
              <w:r w:rsidRPr="00C11A3E">
                <w:rPr>
                  <w:color w:val="000000"/>
                </w:rPr>
                <w:t>Emp_Job_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055" w:author="Palacherla, Susmitha C (NE)" w:date="2020-07-26T15:26:00Z"/>
                <w:color w:val="000000"/>
              </w:rPr>
            </w:pPr>
            <w:ins w:id="23056" w:author="Palacherla, Susmitha C (NE)" w:date="2020-07-26T15:2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57"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58"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059" w:author="Palacherla, Susmitha C (NE)" w:date="2020-07-26T15:26:00Z"/>
              </w:rPr>
            </w:pPr>
            <w:ins w:id="23060" w:author="Palacherla, Susmitha C (NE)" w:date="2020-07-26T15:26:00Z">
              <w:r w:rsidRPr="00C11A3E">
                <w:t>Same as Employee_Hierarchy-Stage for HR team</w:t>
              </w:r>
            </w:ins>
          </w:p>
        </w:tc>
      </w:tr>
      <w:tr w:rsidR="00530788" w:rsidRPr="00C11A3E" w:rsidTr="00AE2DE6">
        <w:trPr>
          <w:trHeight w:val="259"/>
          <w:ins w:id="23061"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062" w:author="Palacherla, Susmitha C (NE)" w:date="2020-07-26T15:26:00Z"/>
                <w:color w:val="000000"/>
              </w:rPr>
            </w:pPr>
            <w:ins w:id="23063" w:author="Palacherla, Susmitha C (NE)" w:date="2020-07-26T15:26:00Z">
              <w:r w:rsidRPr="00C11A3E">
                <w:rPr>
                  <w:color w:val="000000"/>
                </w:rPr>
                <w:t>Emp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064" w:author="Palacherla, Susmitha C (NE)" w:date="2020-07-26T15:26:00Z"/>
                <w:color w:val="000000"/>
              </w:rPr>
            </w:pPr>
            <w:ins w:id="23065" w:author="Palacherla, Susmitha C (NE)" w:date="2020-07-26T15:26: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66"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67"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068" w:author="Palacherla, Susmitha C (NE)" w:date="2020-07-26T15:26:00Z"/>
              </w:rPr>
            </w:pPr>
            <w:ins w:id="23069" w:author="Palacherla, Susmitha C (NE)" w:date="2020-07-26T15:26:00Z">
              <w:r w:rsidRPr="00C11A3E">
                <w:t>Same as Employee_Hierarchy-Stage for HR team</w:t>
              </w:r>
            </w:ins>
          </w:p>
        </w:tc>
      </w:tr>
      <w:tr w:rsidR="00530788" w:rsidRPr="00C11A3E" w:rsidTr="00AE2DE6">
        <w:trPr>
          <w:trHeight w:val="259"/>
          <w:ins w:id="23070"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071" w:author="Palacherla, Susmitha C (NE)" w:date="2020-07-26T15:26:00Z"/>
                <w:color w:val="000000"/>
              </w:rPr>
            </w:pPr>
            <w:ins w:id="23072" w:author="Palacherla, Susmitha C (NE)" w:date="2020-07-26T15:26:00Z">
              <w:r w:rsidRPr="00C11A3E">
                <w:rPr>
                  <w:color w:val="000000"/>
                </w:rPr>
                <w:t>Emp_Program</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073" w:author="Palacherla, Susmitha C (NE)" w:date="2020-07-26T15:26:00Z"/>
                <w:color w:val="000000"/>
              </w:rPr>
            </w:pPr>
            <w:ins w:id="23074" w:author="Palacherla, Susmitha C (NE)" w:date="2020-07-26T15:26:00Z">
              <w:r w:rsidRPr="00C11A3E">
                <w:rPr>
                  <w:color w:val="000000"/>
                </w:rPr>
                <w:t>nvarchar(2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75"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76"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077" w:author="Palacherla, Susmitha C (NE)" w:date="2020-07-26T15:26:00Z"/>
              </w:rPr>
            </w:pPr>
            <w:ins w:id="23078" w:author="Palacherla, Susmitha C (NE)" w:date="2020-07-26T15:26:00Z">
              <w:r w:rsidRPr="00C11A3E">
                <w:t>Same as Employee_Hierarchy-Stage for HR team</w:t>
              </w:r>
            </w:ins>
          </w:p>
        </w:tc>
      </w:tr>
      <w:tr w:rsidR="00530788" w:rsidRPr="00C11A3E" w:rsidTr="00AE2DE6">
        <w:trPr>
          <w:trHeight w:val="259"/>
          <w:ins w:id="23079"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080" w:author="Palacherla, Susmitha C (NE)" w:date="2020-07-26T15:26:00Z"/>
                <w:color w:val="000000"/>
              </w:rPr>
            </w:pPr>
            <w:ins w:id="23081" w:author="Palacherla, Susmitha C (NE)" w:date="2020-07-26T15:26:00Z">
              <w:r w:rsidRPr="00C11A3E">
                <w:rPr>
                  <w:color w:val="000000"/>
                </w:rPr>
                <w:t>Sup_Emp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082" w:author="Palacherla, Susmitha C (NE)" w:date="2020-07-26T15:26:00Z"/>
                <w:color w:val="000000"/>
              </w:rPr>
            </w:pPr>
            <w:ins w:id="23083" w:author="Palacherla, Susmitha C (NE)" w:date="2020-07-26T15:26:00Z">
              <w:r w:rsidRPr="00C11A3E">
                <w:rPr>
                  <w:color w:val="000000"/>
                </w:rPr>
                <w:t>nvarchar(1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84"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85"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086" w:author="Palacherla, Susmitha C (NE)" w:date="2020-07-26T15:26:00Z"/>
              </w:rPr>
            </w:pPr>
            <w:ins w:id="23087" w:author="Palacherla, Susmitha C (NE)" w:date="2020-07-26T15:26:00Z">
              <w:r w:rsidRPr="00C11A3E">
                <w:t>Same as Employee_Hierarchy-Stage for HR team</w:t>
              </w:r>
            </w:ins>
          </w:p>
        </w:tc>
      </w:tr>
      <w:tr w:rsidR="00530788" w:rsidRPr="00C11A3E" w:rsidTr="00AE2DE6">
        <w:trPr>
          <w:trHeight w:val="259"/>
          <w:ins w:id="23088"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089" w:author="Palacherla, Susmitha C (NE)" w:date="2020-07-26T15:26:00Z"/>
                <w:color w:val="000000"/>
              </w:rPr>
            </w:pPr>
            <w:ins w:id="23090" w:author="Palacherla, Susmitha C (NE)" w:date="2020-07-26T15:26:00Z">
              <w:r w:rsidRPr="00C11A3E">
                <w:rPr>
                  <w:color w:val="000000"/>
                </w:rPr>
                <w:t>Sup_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091" w:author="Palacherla, Susmitha C (NE)" w:date="2020-07-26T15:26:00Z"/>
                <w:color w:val="000000"/>
              </w:rPr>
            </w:pPr>
            <w:ins w:id="23092" w:author="Palacherla, Susmitha C (NE)" w:date="2020-07-26T15:26:00Z">
              <w:r w:rsidRPr="00C11A3E">
                <w:rPr>
                  <w:color w:val="000000"/>
                </w:rPr>
                <w:t>nvarchar(7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93"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094"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095" w:author="Palacherla, Susmitha C (NE)" w:date="2020-07-26T15:26:00Z"/>
              </w:rPr>
            </w:pPr>
            <w:ins w:id="23096" w:author="Palacherla, Susmitha C (NE)" w:date="2020-07-26T15:26:00Z">
              <w:r w:rsidRPr="00C11A3E">
                <w:t>Same as Employee_Hierarchy-Stage for HR team</w:t>
              </w:r>
            </w:ins>
          </w:p>
        </w:tc>
      </w:tr>
      <w:tr w:rsidR="00530788" w:rsidRPr="00C11A3E" w:rsidTr="00AE2DE6">
        <w:trPr>
          <w:trHeight w:val="259"/>
          <w:ins w:id="23097"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098" w:author="Palacherla, Susmitha C (NE)" w:date="2020-07-26T15:26:00Z"/>
                <w:color w:val="000000"/>
              </w:rPr>
            </w:pPr>
            <w:ins w:id="23099" w:author="Palacherla, Susmitha C (NE)" w:date="2020-07-26T15:26:00Z">
              <w:r w:rsidRPr="00C11A3E">
                <w:rPr>
                  <w:color w:val="000000"/>
                </w:rPr>
                <w:t>Sup_Email</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00" w:author="Palacherla, Susmitha C (NE)" w:date="2020-07-26T15:26:00Z"/>
                <w:color w:val="000000"/>
              </w:rPr>
            </w:pPr>
            <w:ins w:id="23101" w:author="Palacherla, Susmitha C (NE)" w:date="2020-07-26T15:2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02"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03"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104" w:author="Palacherla, Susmitha C (NE)" w:date="2020-07-26T15:26:00Z"/>
              </w:rPr>
            </w:pPr>
            <w:ins w:id="23105" w:author="Palacherla, Susmitha C (NE)" w:date="2020-07-26T15:26:00Z">
              <w:r w:rsidRPr="00C11A3E">
                <w:t>Same as Employee_Hierarchy-Stage for HR team</w:t>
              </w:r>
            </w:ins>
          </w:p>
        </w:tc>
      </w:tr>
      <w:tr w:rsidR="00530788" w:rsidRPr="00C11A3E" w:rsidTr="00AE2DE6">
        <w:trPr>
          <w:trHeight w:val="259"/>
          <w:ins w:id="23106"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107" w:author="Palacherla, Susmitha C (NE)" w:date="2020-07-26T15:26:00Z"/>
                <w:color w:val="000000"/>
              </w:rPr>
            </w:pPr>
            <w:ins w:id="23108" w:author="Palacherla, Susmitha C (NE)" w:date="2020-07-26T15:26:00Z">
              <w:r w:rsidRPr="00C11A3E">
                <w:rPr>
                  <w:color w:val="000000"/>
                </w:rPr>
                <w:t>Sup_Job_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09" w:author="Palacherla, Susmitha C (NE)" w:date="2020-07-26T15:26:00Z"/>
                <w:color w:val="000000"/>
              </w:rPr>
            </w:pPr>
            <w:ins w:id="23110" w:author="Palacherla, Susmitha C (NE)" w:date="2020-07-26T15:2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11"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12"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113" w:author="Palacherla, Susmitha C (NE)" w:date="2020-07-26T15:26:00Z"/>
              </w:rPr>
            </w:pPr>
            <w:ins w:id="23114" w:author="Palacherla, Susmitha C (NE)" w:date="2020-07-26T15:26:00Z">
              <w:r w:rsidRPr="00C11A3E">
                <w:t>Same as Employee_Hierarchy-Stage for HR team</w:t>
              </w:r>
            </w:ins>
          </w:p>
        </w:tc>
      </w:tr>
      <w:tr w:rsidR="00530788" w:rsidRPr="00C11A3E" w:rsidTr="00AE2DE6">
        <w:trPr>
          <w:trHeight w:val="259"/>
          <w:ins w:id="23115"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116" w:author="Palacherla, Susmitha C (NE)" w:date="2020-07-26T15:26:00Z"/>
                <w:color w:val="000000"/>
              </w:rPr>
            </w:pPr>
            <w:ins w:id="23117" w:author="Palacherla, Susmitha C (NE)" w:date="2020-07-26T15:26:00Z">
              <w:r w:rsidRPr="00C11A3E">
                <w:rPr>
                  <w:color w:val="000000"/>
                </w:rPr>
                <w:t>Sup_Job_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18" w:author="Palacherla, Susmitha C (NE)" w:date="2020-07-26T15:26:00Z"/>
                <w:color w:val="000000"/>
              </w:rPr>
            </w:pPr>
            <w:ins w:id="23119" w:author="Palacherla, Susmitha C (NE)" w:date="2020-07-26T15:2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20"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21"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122" w:author="Palacherla, Susmitha C (NE)" w:date="2020-07-26T15:26:00Z"/>
              </w:rPr>
            </w:pPr>
            <w:ins w:id="23123" w:author="Palacherla, Susmitha C (NE)" w:date="2020-07-26T15:26:00Z">
              <w:r w:rsidRPr="00C11A3E">
                <w:t>Same as Employee_Hierarchy-Stage for HR team</w:t>
              </w:r>
            </w:ins>
          </w:p>
        </w:tc>
      </w:tr>
      <w:tr w:rsidR="00530788" w:rsidRPr="00C11A3E" w:rsidTr="00AE2DE6">
        <w:trPr>
          <w:trHeight w:val="259"/>
          <w:ins w:id="23124"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125" w:author="Palacherla, Susmitha C (NE)" w:date="2020-07-26T15:26:00Z"/>
                <w:color w:val="000000"/>
              </w:rPr>
            </w:pPr>
            <w:ins w:id="23126" w:author="Palacherla, Susmitha C (NE)" w:date="2020-07-26T15:26:00Z">
              <w:r w:rsidRPr="00C11A3E">
                <w:rPr>
                  <w:color w:val="000000"/>
                </w:rPr>
                <w:t>Sup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27" w:author="Palacherla, Susmitha C (NE)" w:date="2020-07-26T15:26:00Z"/>
                <w:color w:val="000000"/>
              </w:rPr>
            </w:pPr>
            <w:ins w:id="23128" w:author="Palacherla, Susmitha C (NE)" w:date="2020-07-26T15:26: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29"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30"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131" w:author="Palacherla, Susmitha C (NE)" w:date="2020-07-26T15:26:00Z"/>
              </w:rPr>
            </w:pPr>
            <w:ins w:id="23132" w:author="Palacherla, Susmitha C (NE)" w:date="2020-07-26T15:26:00Z">
              <w:r w:rsidRPr="00C11A3E">
                <w:t>Same as Employee_Hierarchy-Stage for HR team</w:t>
              </w:r>
            </w:ins>
          </w:p>
        </w:tc>
      </w:tr>
      <w:tr w:rsidR="00530788" w:rsidRPr="00C11A3E" w:rsidTr="00AE2DE6">
        <w:trPr>
          <w:trHeight w:val="259"/>
          <w:ins w:id="23133"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134" w:author="Palacherla, Susmitha C (NE)" w:date="2020-07-26T15:26:00Z"/>
                <w:color w:val="000000"/>
              </w:rPr>
            </w:pPr>
            <w:ins w:id="23135" w:author="Palacherla, Susmitha C (NE)" w:date="2020-07-26T15:26:00Z">
              <w:r w:rsidRPr="00C11A3E">
                <w:rPr>
                  <w:color w:val="000000"/>
                </w:rPr>
                <w:t>Mgr_Emp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36" w:author="Palacherla, Susmitha C (NE)" w:date="2020-07-26T15:26:00Z"/>
                <w:color w:val="000000"/>
              </w:rPr>
            </w:pPr>
            <w:ins w:id="23137" w:author="Palacherla, Susmitha C (NE)" w:date="2020-07-26T15:26:00Z">
              <w:r w:rsidRPr="00C11A3E">
                <w:rPr>
                  <w:color w:val="000000"/>
                </w:rPr>
                <w:t>nvarchar(1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38"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39"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140" w:author="Palacherla, Susmitha C (NE)" w:date="2020-07-26T15:26:00Z"/>
              </w:rPr>
            </w:pPr>
            <w:ins w:id="23141" w:author="Palacherla, Susmitha C (NE)" w:date="2020-07-26T15:26:00Z">
              <w:r w:rsidRPr="00C11A3E">
                <w:t>Same as Employee_Hierarchy-Stage for HR team</w:t>
              </w:r>
            </w:ins>
          </w:p>
        </w:tc>
      </w:tr>
      <w:tr w:rsidR="00530788" w:rsidRPr="00C11A3E" w:rsidTr="00AE2DE6">
        <w:trPr>
          <w:trHeight w:val="259"/>
          <w:ins w:id="23142"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143" w:author="Palacherla, Susmitha C (NE)" w:date="2020-07-26T15:26:00Z"/>
                <w:color w:val="000000"/>
              </w:rPr>
            </w:pPr>
            <w:ins w:id="23144" w:author="Palacherla, Susmitha C (NE)" w:date="2020-07-26T15:26:00Z">
              <w:r w:rsidRPr="00C11A3E">
                <w:rPr>
                  <w:color w:val="000000"/>
                </w:rPr>
                <w:t>Mgr_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45" w:author="Palacherla, Susmitha C (NE)" w:date="2020-07-26T15:26:00Z"/>
                <w:color w:val="000000"/>
              </w:rPr>
            </w:pPr>
            <w:ins w:id="23146" w:author="Palacherla, Susmitha C (NE)" w:date="2020-07-26T15:26:00Z">
              <w:r w:rsidRPr="00C11A3E">
                <w:rPr>
                  <w:color w:val="000000"/>
                </w:rPr>
                <w:t>nvarchar(7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47"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48"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149" w:author="Palacherla, Susmitha C (NE)" w:date="2020-07-26T15:26:00Z"/>
              </w:rPr>
            </w:pPr>
            <w:ins w:id="23150" w:author="Palacherla, Susmitha C (NE)" w:date="2020-07-26T15:26:00Z">
              <w:r w:rsidRPr="00C11A3E">
                <w:t>Same as Employee_Hierarchy-Stage for HR team</w:t>
              </w:r>
            </w:ins>
          </w:p>
        </w:tc>
      </w:tr>
      <w:tr w:rsidR="00530788" w:rsidRPr="00C11A3E" w:rsidTr="00AE2DE6">
        <w:trPr>
          <w:trHeight w:val="259"/>
          <w:ins w:id="23151"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152" w:author="Palacherla, Susmitha C (NE)" w:date="2020-07-26T15:26:00Z"/>
                <w:color w:val="000000"/>
              </w:rPr>
            </w:pPr>
            <w:ins w:id="23153" w:author="Palacherla, Susmitha C (NE)" w:date="2020-07-26T15:26:00Z">
              <w:r w:rsidRPr="00C11A3E">
                <w:rPr>
                  <w:color w:val="000000"/>
                </w:rPr>
                <w:t>Mgr_Email</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54" w:author="Palacherla, Susmitha C (NE)" w:date="2020-07-26T15:26:00Z"/>
                <w:color w:val="000000"/>
              </w:rPr>
            </w:pPr>
            <w:ins w:id="23155" w:author="Palacherla, Susmitha C (NE)" w:date="2020-07-26T15:2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56"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57"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158" w:author="Palacherla, Susmitha C (NE)" w:date="2020-07-26T15:26:00Z"/>
              </w:rPr>
            </w:pPr>
            <w:ins w:id="23159" w:author="Palacherla, Susmitha C (NE)" w:date="2020-07-26T15:26:00Z">
              <w:r w:rsidRPr="00C11A3E">
                <w:t>Same as Employee_Hierarchy-Stage for HR team</w:t>
              </w:r>
            </w:ins>
          </w:p>
        </w:tc>
      </w:tr>
      <w:tr w:rsidR="00530788" w:rsidRPr="00C11A3E" w:rsidTr="00AE2DE6">
        <w:trPr>
          <w:trHeight w:val="259"/>
          <w:ins w:id="23160"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161" w:author="Palacherla, Susmitha C (NE)" w:date="2020-07-26T15:26:00Z"/>
                <w:color w:val="000000"/>
              </w:rPr>
            </w:pPr>
            <w:ins w:id="23162" w:author="Palacherla, Susmitha C (NE)" w:date="2020-07-26T15:26:00Z">
              <w:r w:rsidRPr="00C11A3E">
                <w:rPr>
                  <w:color w:val="000000"/>
                </w:rPr>
                <w:t>Mgr_Job_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63" w:author="Palacherla, Susmitha C (NE)" w:date="2020-07-26T15:26:00Z"/>
                <w:color w:val="000000"/>
              </w:rPr>
            </w:pPr>
            <w:ins w:id="23164" w:author="Palacherla, Susmitha C (NE)" w:date="2020-07-26T15:2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65"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66"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167" w:author="Palacherla, Susmitha C (NE)" w:date="2020-07-26T15:26:00Z"/>
              </w:rPr>
            </w:pPr>
            <w:ins w:id="23168" w:author="Palacherla, Susmitha C (NE)" w:date="2020-07-26T15:26:00Z">
              <w:r w:rsidRPr="00C11A3E">
                <w:t>Same as Employee_Hierarchy-Stage for HR team</w:t>
              </w:r>
            </w:ins>
          </w:p>
        </w:tc>
      </w:tr>
      <w:tr w:rsidR="00530788" w:rsidRPr="00C11A3E" w:rsidTr="00AE2DE6">
        <w:trPr>
          <w:trHeight w:val="259"/>
          <w:ins w:id="23169"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170" w:author="Palacherla, Susmitha C (NE)" w:date="2020-07-26T15:26:00Z"/>
                <w:color w:val="000000"/>
              </w:rPr>
            </w:pPr>
            <w:ins w:id="23171" w:author="Palacherla, Susmitha C (NE)" w:date="2020-07-26T15:26:00Z">
              <w:r w:rsidRPr="00C11A3E">
                <w:rPr>
                  <w:color w:val="000000"/>
                </w:rPr>
                <w:t>Mgr_Job_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72" w:author="Palacherla, Susmitha C (NE)" w:date="2020-07-26T15:26:00Z"/>
                <w:color w:val="000000"/>
              </w:rPr>
            </w:pPr>
            <w:ins w:id="23173" w:author="Palacherla, Susmitha C (NE)" w:date="2020-07-26T15:2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74"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75"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176" w:author="Palacherla, Susmitha C (NE)" w:date="2020-07-26T15:26:00Z"/>
              </w:rPr>
            </w:pPr>
            <w:ins w:id="23177" w:author="Palacherla, Susmitha C (NE)" w:date="2020-07-26T15:26:00Z">
              <w:r w:rsidRPr="00C11A3E">
                <w:t>Same as Employee_Hierarchy-Stage for HR team</w:t>
              </w:r>
            </w:ins>
          </w:p>
        </w:tc>
      </w:tr>
      <w:tr w:rsidR="00530788" w:rsidRPr="00C11A3E" w:rsidTr="00AE2DE6">
        <w:trPr>
          <w:trHeight w:val="259"/>
          <w:ins w:id="23178"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179" w:author="Palacherla, Susmitha C (NE)" w:date="2020-07-26T15:26:00Z"/>
                <w:color w:val="000000"/>
              </w:rPr>
            </w:pPr>
            <w:ins w:id="23180" w:author="Palacherla, Susmitha C (NE)" w:date="2020-07-26T15:26:00Z">
              <w:r w:rsidRPr="00C11A3E">
                <w:rPr>
                  <w:color w:val="000000"/>
                </w:rPr>
                <w:t>Mg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81" w:author="Palacherla, Susmitha C (NE)" w:date="2020-07-26T15:26:00Z"/>
                <w:color w:val="000000"/>
              </w:rPr>
            </w:pPr>
            <w:ins w:id="23182" w:author="Palacherla, Susmitha C (NE)" w:date="2020-07-26T15:26: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83"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84"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185" w:author="Palacherla, Susmitha C (NE)" w:date="2020-07-26T15:26:00Z"/>
              </w:rPr>
            </w:pPr>
            <w:ins w:id="23186" w:author="Palacherla, Susmitha C (NE)" w:date="2020-07-26T15:26:00Z">
              <w:r w:rsidRPr="00C11A3E">
                <w:t>Same as Employee_Hierarchy-Stage for HR team</w:t>
              </w:r>
            </w:ins>
          </w:p>
        </w:tc>
      </w:tr>
      <w:tr w:rsidR="00530788" w:rsidRPr="00C11A3E" w:rsidTr="00AE2DE6">
        <w:trPr>
          <w:trHeight w:val="259"/>
          <w:ins w:id="23187"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188" w:author="Palacherla, Susmitha C (NE)" w:date="2020-07-26T15:26:00Z"/>
                <w:color w:val="000000"/>
              </w:rPr>
            </w:pPr>
            <w:ins w:id="23189" w:author="Palacherla, Susmitha C (NE)" w:date="2020-07-26T15:26:00Z">
              <w:r w:rsidRPr="00C11A3E">
                <w:rPr>
                  <w:color w:val="000000"/>
                </w:rPr>
                <w:t>Star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90" w:author="Palacherla, Susmitha C (NE)" w:date="2020-07-26T15:26:00Z"/>
                <w:color w:val="000000"/>
              </w:rPr>
            </w:pPr>
            <w:ins w:id="23191" w:author="Palacherla, Susmitha C (NE)" w:date="2020-07-26T15:26:00Z">
              <w:r w:rsidRPr="00C11A3E">
                <w:rPr>
                  <w:color w:val="000000"/>
                </w:rPr>
                <w:t>datetime</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92"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193"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194" w:author="Palacherla, Susmitha C (NE)" w:date="2020-07-26T15:26:00Z"/>
              </w:rPr>
            </w:pPr>
            <w:ins w:id="23195" w:author="Palacherla, Susmitha C (NE)" w:date="2020-07-26T15:26:00Z">
              <w:r w:rsidRPr="00C11A3E">
                <w:t>Same as Employee_Hierarchy-Stage for HR team</w:t>
              </w:r>
            </w:ins>
          </w:p>
        </w:tc>
      </w:tr>
      <w:tr w:rsidR="00530788" w:rsidRPr="00C11A3E" w:rsidTr="00AE2DE6">
        <w:trPr>
          <w:trHeight w:val="259"/>
          <w:ins w:id="23196"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197" w:author="Palacherla, Susmitha C (NE)" w:date="2020-07-26T15:26:00Z"/>
                <w:color w:val="000000"/>
              </w:rPr>
            </w:pPr>
            <w:ins w:id="23198" w:author="Palacherla, Susmitha C (NE)" w:date="2020-07-26T15:26:00Z">
              <w:r w:rsidRPr="00C11A3E">
                <w:rPr>
                  <w:color w:val="000000"/>
                </w:rPr>
                <w:t>Activ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199" w:author="Palacherla, Susmitha C (NE)" w:date="2020-07-26T15:26:00Z"/>
                <w:color w:val="000000"/>
              </w:rPr>
            </w:pPr>
            <w:ins w:id="23200" w:author="Palacherla, Susmitha C (NE)" w:date="2020-07-26T15:26:00Z">
              <w:r w:rsidRPr="00C11A3E">
                <w:rPr>
                  <w:color w:val="000000"/>
                </w:rPr>
                <w:t>nvarchar(1)</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01"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02"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203" w:author="Palacherla, Susmitha C (NE)" w:date="2020-07-26T15:26:00Z"/>
              </w:rPr>
            </w:pPr>
            <w:ins w:id="23204" w:author="Palacherla, Susmitha C (NE)" w:date="2020-07-26T15:26:00Z">
              <w:r w:rsidRPr="00C11A3E">
                <w:t>Same as Employee_Hierarchy-Stage for HR team</w:t>
              </w:r>
            </w:ins>
          </w:p>
        </w:tc>
      </w:tr>
      <w:tr w:rsidR="00530788" w:rsidRPr="00C11A3E" w:rsidTr="00AE2DE6">
        <w:trPr>
          <w:trHeight w:val="259"/>
          <w:ins w:id="23205"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206" w:author="Palacherla, Susmitha C (NE)" w:date="2020-07-26T15:26:00Z"/>
                <w:color w:val="000000"/>
              </w:rPr>
            </w:pPr>
            <w:ins w:id="23207" w:author="Palacherla, Susmitha C (NE)" w:date="2020-07-26T15:26:00Z">
              <w:r>
                <w:rPr>
                  <w:color w:val="000000"/>
                </w:rPr>
                <w:t>Legacy_Emp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208" w:author="Palacherla, Susmitha C (NE)" w:date="2020-07-26T15:26:00Z"/>
                <w:color w:val="000000"/>
              </w:rPr>
            </w:pPr>
            <w:ins w:id="23209" w:author="Palacherla, Susmitha C (NE)" w:date="2020-07-26T15:26:00Z">
              <w:r>
                <w:rPr>
                  <w:color w:val="000000"/>
                </w:rPr>
                <w:t>nvarchar(1</w:t>
              </w:r>
              <w:r w:rsidRPr="00C11A3E">
                <w:rPr>
                  <w:color w:val="000000"/>
                </w:rPr>
                <w:t>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10"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11"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212" w:author="Palacherla, Susmitha C (NE)" w:date="2020-07-26T15:26:00Z"/>
              </w:rPr>
            </w:pPr>
            <w:ins w:id="23213" w:author="Palacherla, Susmitha C (NE)" w:date="2020-07-26T15:26:00Z">
              <w:r w:rsidRPr="008C6EFB">
                <w:t>Same as Employee_Hierarchy-Stage for HR team</w:t>
              </w:r>
            </w:ins>
          </w:p>
        </w:tc>
      </w:tr>
      <w:tr w:rsidR="00530788" w:rsidRPr="00C11A3E" w:rsidTr="00AE2DE6">
        <w:trPr>
          <w:trHeight w:val="259"/>
          <w:ins w:id="23214"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215" w:author="Palacherla, Susmitha C (NE)" w:date="2020-07-26T15:26:00Z"/>
                <w:color w:val="000000"/>
              </w:rPr>
            </w:pPr>
            <w:ins w:id="23216" w:author="Palacherla, Susmitha C (NE)" w:date="2020-07-26T15:26:00Z">
              <w:r>
                <w:rPr>
                  <w:color w:val="000000"/>
                </w:rPr>
                <w:t>Hire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217" w:author="Palacherla, Susmitha C (NE)" w:date="2020-07-26T15:26:00Z"/>
                <w:color w:val="000000"/>
              </w:rPr>
            </w:pPr>
            <w:ins w:id="23218" w:author="Palacherla, Susmitha C (NE)" w:date="2020-07-26T15:26:00Z">
              <w:r w:rsidRPr="00C11A3E">
                <w:rPr>
                  <w:color w:val="000000"/>
                </w:rPr>
                <w:t>datetime</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19"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20"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221" w:author="Palacherla, Susmitha C (NE)" w:date="2020-07-26T15:26:00Z"/>
              </w:rPr>
            </w:pPr>
            <w:ins w:id="23222" w:author="Palacherla, Susmitha C (NE)" w:date="2020-07-26T15:26:00Z">
              <w:r w:rsidRPr="008C6EFB">
                <w:t>Same as Employee_Hierarchy-Stage for HR team</w:t>
              </w:r>
            </w:ins>
          </w:p>
        </w:tc>
      </w:tr>
      <w:tr w:rsidR="00530788" w:rsidRPr="00C11A3E" w:rsidTr="00AE2DE6">
        <w:trPr>
          <w:trHeight w:val="259"/>
          <w:ins w:id="23223" w:author="Palacherla, Susmitha C (NE)" w:date="2020-07-26T15:26:00Z"/>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224" w:author="Palacherla, Susmitha C (NE)" w:date="2020-07-26T15:26: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225" w:author="Palacherla, Susmitha C (NE)" w:date="2020-07-26T15:26:00Z"/>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26"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27" w:author="Palacherla, Susmitha C (NE)" w:date="2020-07-26T15:26:00Z"/>
              </w:rPr>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28" w:author="Palacherla, Susmitha C (NE)" w:date="2020-07-26T15:26:00Z"/>
              </w:rPr>
            </w:pPr>
          </w:p>
        </w:tc>
      </w:tr>
    </w:tbl>
    <w:p w:rsidR="00530788" w:rsidRPr="00C11A3E" w:rsidRDefault="00530788" w:rsidP="00530788">
      <w:pPr>
        <w:widowControl/>
        <w:spacing w:line="240" w:lineRule="auto"/>
        <w:rPr>
          <w:ins w:id="23229" w:author="Palacherla, Susmitha C (NE)" w:date="2020-07-26T15:26:00Z"/>
        </w:rPr>
      </w:pPr>
    </w:p>
    <w:p w:rsidR="00530788" w:rsidRPr="00C11A3E" w:rsidRDefault="00530788" w:rsidP="00530788">
      <w:pPr>
        <w:widowControl/>
        <w:spacing w:line="240" w:lineRule="auto"/>
        <w:rPr>
          <w:ins w:id="23230" w:author="Palacherla, Susmitha C (NE)" w:date="2020-07-26T15:26:00Z"/>
        </w:rPr>
      </w:pPr>
    </w:p>
    <w:p w:rsidR="00530788" w:rsidRPr="00630FA8" w:rsidRDefault="00530788" w:rsidP="00530788">
      <w:pPr>
        <w:widowControl/>
        <w:spacing w:line="240" w:lineRule="auto"/>
        <w:rPr>
          <w:ins w:id="23231" w:author="Palacherla, Susmitha C (NE)" w:date="2020-07-26T15:26:00Z"/>
        </w:rPr>
      </w:pPr>
    </w:p>
    <w:p w:rsidR="00530788" w:rsidRPr="00C11A3E" w:rsidRDefault="00530788" w:rsidP="00530788">
      <w:pPr>
        <w:pStyle w:val="Heading3"/>
        <w:rPr>
          <w:ins w:id="23232" w:author="Palacherla, Susmitha C (NE)" w:date="2020-07-26T15:26:00Z"/>
          <w:rFonts w:ascii="Times New Roman" w:hAnsi="Times New Roman"/>
        </w:rPr>
      </w:pPr>
      <w:bookmarkStart w:id="23233" w:name="_Module_Submission"/>
      <w:bookmarkStart w:id="23234" w:name="_Toc46673151"/>
      <w:bookmarkEnd w:id="23233"/>
      <w:ins w:id="23235" w:author="Palacherla, Susmitha C (NE)" w:date="2020-07-26T15:26:00Z">
        <w:r w:rsidRPr="00C11A3E">
          <w:rPr>
            <w:rFonts w:ascii="Times New Roman" w:hAnsi="Times New Roman"/>
          </w:rPr>
          <w:t>Module_Submission</w:t>
        </w:r>
        <w:bookmarkEnd w:id="23234"/>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ins w:id="23236" w:author="Palacherla, Susmitha C (NE)" w:date="2020-07-26T15:26:00Z"/>
        </w:trPr>
        <w:tc>
          <w:tcPr>
            <w:tcW w:w="1975" w:type="dxa"/>
            <w:shd w:val="clear" w:color="auto" w:fill="E6E6E6"/>
            <w:vAlign w:val="center"/>
          </w:tcPr>
          <w:p w:rsidR="00530788" w:rsidRPr="00C11A3E" w:rsidRDefault="00530788" w:rsidP="00AE2DE6">
            <w:pPr>
              <w:keepNext/>
              <w:keepLines/>
              <w:widowControl/>
              <w:spacing w:line="240" w:lineRule="auto"/>
              <w:jc w:val="center"/>
              <w:rPr>
                <w:ins w:id="23237" w:author="Palacherla, Susmitha C (NE)" w:date="2020-07-26T15:26:00Z"/>
                <w:b/>
              </w:rPr>
            </w:pPr>
            <w:ins w:id="23238"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3239" w:author="Palacherla, Susmitha C (NE)" w:date="2020-07-26T15:26:00Z"/>
                <w:b/>
              </w:rPr>
            </w:pPr>
            <w:ins w:id="23240" w:author="Palacherla, Susmitha C (NE)" w:date="2020-07-26T15:26:00Z">
              <w:r w:rsidRPr="00C11A3E">
                <w:rPr>
                  <w:b/>
                </w:rPr>
                <w:t>Datatype</w:t>
              </w:r>
            </w:ins>
          </w:p>
        </w:tc>
        <w:tc>
          <w:tcPr>
            <w:tcW w:w="1350" w:type="dxa"/>
            <w:shd w:val="clear" w:color="auto" w:fill="E6E6E6"/>
            <w:vAlign w:val="center"/>
          </w:tcPr>
          <w:p w:rsidR="00530788" w:rsidRPr="00C11A3E" w:rsidRDefault="00530788" w:rsidP="00AE2DE6">
            <w:pPr>
              <w:keepNext/>
              <w:keepLines/>
              <w:widowControl/>
              <w:spacing w:line="240" w:lineRule="auto"/>
              <w:jc w:val="center"/>
              <w:rPr>
                <w:ins w:id="23241" w:author="Palacherla, Susmitha C (NE)" w:date="2020-07-26T15:26:00Z"/>
                <w:b/>
              </w:rPr>
            </w:pPr>
            <w:ins w:id="23242"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3243" w:author="Palacherla, Susmitha C (NE)" w:date="2020-07-26T15:26:00Z"/>
                <w:b/>
              </w:rPr>
            </w:pPr>
            <w:ins w:id="23244"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3245" w:author="Palacherla, Susmitha C (NE)" w:date="2020-07-26T15:26:00Z"/>
                <w:b/>
              </w:rPr>
            </w:pPr>
            <w:ins w:id="23246" w:author="Palacherla, Susmitha C (NE)" w:date="2020-07-26T15:26:00Z">
              <w:r w:rsidRPr="00C11A3E">
                <w:rPr>
                  <w:b/>
                </w:rPr>
                <w:t>Description</w:t>
              </w:r>
            </w:ins>
          </w:p>
        </w:tc>
      </w:tr>
      <w:tr w:rsidR="00530788" w:rsidRPr="00C11A3E" w:rsidTr="00AE2DE6">
        <w:trPr>
          <w:trHeight w:val="259"/>
          <w:ins w:id="2324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248" w:author="Palacherla, Susmitha C (NE)" w:date="2020-07-26T15:26:00Z"/>
                <w:color w:val="000000"/>
              </w:rPr>
            </w:pPr>
            <w:ins w:id="23249" w:author="Palacherla, Susmitha C (NE)" w:date="2020-07-26T15:26:00Z">
              <w:r w:rsidRPr="00C11A3E">
                <w:rPr>
                  <w:color w:val="000000"/>
                </w:rPr>
                <w:t>Job_Cod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250" w:author="Palacherla, Susmitha C (NE)" w:date="2020-07-26T15:26:00Z"/>
                <w:color w:val="000000"/>
              </w:rPr>
            </w:pPr>
            <w:ins w:id="23251" w:author="Palacherla, Susmitha C (NE)" w:date="2020-07-26T15:26: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5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3253" w:author="Palacherla, Susmitha C (NE)" w:date="2020-07-26T15:26:00Z"/>
              </w:rPr>
            </w:pPr>
            <w:ins w:id="23254"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55" w:author="Palacherla, Susmitha C (NE)" w:date="2020-07-26T15:26:00Z"/>
              </w:rPr>
            </w:pPr>
            <w:ins w:id="23256" w:author="Palacherla, Susmitha C (NE)" w:date="2020-07-26T15:26:00Z">
              <w:r w:rsidRPr="00C11A3E">
                <w:t>List of Job codes that can submit Coaching logs for each of the 5 supported Modules.</w:t>
              </w:r>
            </w:ins>
          </w:p>
        </w:tc>
      </w:tr>
      <w:tr w:rsidR="00530788" w:rsidRPr="00C11A3E" w:rsidTr="00AE2DE6">
        <w:trPr>
          <w:trHeight w:val="259"/>
          <w:ins w:id="2325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258" w:author="Palacherla, Susmitha C (NE)" w:date="2020-07-26T15:26:00Z"/>
                <w:color w:val="000000"/>
              </w:rPr>
            </w:pPr>
            <w:ins w:id="23259" w:author="Palacherla, Susmitha C (NE)" w:date="2020-07-26T15:26:00Z">
              <w:r w:rsidRPr="00C11A3E">
                <w:rPr>
                  <w:color w:val="000000"/>
                </w:rPr>
                <w:t>Job_Code_Descrip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260" w:author="Palacherla, Susmitha C (NE)" w:date="2020-07-26T15:26:00Z"/>
                <w:color w:val="000000"/>
              </w:rPr>
            </w:pPr>
            <w:ins w:id="23261" w:author="Palacherla, Susmitha C (NE)" w:date="2020-07-26T15:26: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6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6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64" w:author="Palacherla, Susmitha C (NE)" w:date="2020-07-26T15:26:00Z"/>
              </w:rPr>
            </w:pPr>
            <w:ins w:id="23265" w:author="Palacherla, Susmitha C (NE)" w:date="2020-07-26T15:26:00Z">
              <w:r w:rsidRPr="00C11A3E">
                <w:t>Description of the job codes</w:t>
              </w:r>
            </w:ins>
          </w:p>
        </w:tc>
      </w:tr>
      <w:tr w:rsidR="00530788" w:rsidRPr="00C11A3E" w:rsidTr="00AE2DE6">
        <w:trPr>
          <w:trHeight w:val="259"/>
          <w:ins w:id="2326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267" w:author="Palacherla, Susmitha C (NE)" w:date="2020-07-26T15:26:00Z"/>
                <w:color w:val="000000"/>
              </w:rPr>
            </w:pPr>
            <w:ins w:id="23268" w:author="Palacherla, Susmitha C (NE)" w:date="2020-07-26T15:26:00Z">
              <w:r w:rsidRPr="00C11A3E">
                <w:rPr>
                  <w:color w:val="000000"/>
                </w:rPr>
                <w:t>CS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269" w:author="Palacherla, Susmitha C (NE)" w:date="2020-07-26T15:26:00Z"/>
                <w:color w:val="000000"/>
              </w:rPr>
            </w:pPr>
            <w:ins w:id="23270" w:author="Palacherla, Susmitha C (NE)" w:date="2020-07-26T15:26: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7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7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73" w:author="Palacherla, Susmitha C (NE)" w:date="2020-07-26T15:26:00Z"/>
              </w:rPr>
            </w:pPr>
            <w:ins w:id="23274" w:author="Palacherla, Susmitha C (NE)" w:date="2020-07-26T15:26:00Z">
              <w:r w:rsidRPr="00C11A3E">
                <w:t>Flag to indicate if person with the job code can submit Coaching logs for CSR Module.</w:t>
              </w:r>
            </w:ins>
          </w:p>
        </w:tc>
      </w:tr>
      <w:tr w:rsidR="00530788" w:rsidRPr="00C11A3E" w:rsidTr="00AE2DE6">
        <w:trPr>
          <w:trHeight w:val="259"/>
          <w:ins w:id="2327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276" w:author="Palacherla, Susmitha C (NE)" w:date="2020-07-26T15:26:00Z"/>
                <w:color w:val="000000"/>
              </w:rPr>
            </w:pPr>
            <w:ins w:id="23277" w:author="Palacherla, Susmitha C (NE)" w:date="2020-07-26T15:26:00Z">
              <w:r w:rsidRPr="00C11A3E">
                <w:rPr>
                  <w:color w:val="000000"/>
                </w:rPr>
                <w:t>Supervis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278" w:author="Palacherla, Susmitha C (NE)" w:date="2020-07-26T15:26:00Z"/>
                <w:color w:val="000000"/>
              </w:rPr>
            </w:pPr>
            <w:ins w:id="23279" w:author="Palacherla, Susmitha C (NE)" w:date="2020-07-26T15:26: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8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8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282" w:author="Palacherla, Susmitha C (NE)" w:date="2020-07-26T15:26:00Z"/>
              </w:rPr>
            </w:pPr>
            <w:ins w:id="23283" w:author="Palacherla, Susmitha C (NE)" w:date="2020-07-26T15:26:00Z">
              <w:r w:rsidRPr="00C11A3E">
                <w:t>Flag to indicate if person with the job code can submit Coaching logs for Supervisor Module</w:t>
              </w:r>
            </w:ins>
          </w:p>
        </w:tc>
      </w:tr>
      <w:tr w:rsidR="00530788" w:rsidRPr="00C11A3E" w:rsidTr="00AE2DE6">
        <w:trPr>
          <w:trHeight w:val="259"/>
          <w:ins w:id="2328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285" w:author="Palacherla, Susmitha C (NE)" w:date="2020-07-26T15:26:00Z"/>
                <w:color w:val="000000"/>
              </w:rPr>
            </w:pPr>
            <w:ins w:id="23286" w:author="Palacherla, Susmitha C (NE)" w:date="2020-07-26T15:26:00Z">
              <w:r w:rsidRPr="00C11A3E">
                <w:rPr>
                  <w:color w:val="000000"/>
                </w:rPr>
                <w:t>Qualit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287" w:author="Palacherla, Susmitha C (NE)" w:date="2020-07-26T15:26:00Z"/>
                <w:color w:val="000000"/>
              </w:rPr>
            </w:pPr>
            <w:ins w:id="23288" w:author="Palacherla, Susmitha C (NE)" w:date="2020-07-26T15:26: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8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9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291" w:author="Palacherla, Susmitha C (NE)" w:date="2020-07-26T15:26:00Z"/>
              </w:rPr>
            </w:pPr>
            <w:ins w:id="23292" w:author="Palacherla, Susmitha C (NE)" w:date="2020-07-26T15:26:00Z">
              <w:r w:rsidRPr="00C11A3E">
                <w:t>Flag to indicate if person with the job code can submit Coaching logs for Quality Module</w:t>
              </w:r>
            </w:ins>
          </w:p>
        </w:tc>
      </w:tr>
      <w:tr w:rsidR="00530788" w:rsidRPr="00C11A3E" w:rsidTr="00AE2DE6">
        <w:trPr>
          <w:trHeight w:val="259"/>
          <w:ins w:id="2329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294" w:author="Palacherla, Susmitha C (NE)" w:date="2020-07-26T15:26:00Z"/>
                <w:color w:val="000000"/>
              </w:rPr>
            </w:pPr>
            <w:ins w:id="23295" w:author="Palacherla, Susmitha C (NE)" w:date="2020-07-26T15:26:00Z">
              <w:r w:rsidRPr="00C11A3E">
                <w:rPr>
                  <w:color w:val="000000"/>
                </w:rPr>
                <w:t>LSA</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296" w:author="Palacherla, Susmitha C (NE)" w:date="2020-07-26T15:26:00Z"/>
                <w:color w:val="000000"/>
              </w:rPr>
            </w:pPr>
            <w:ins w:id="23297" w:author="Palacherla, Susmitha C (NE)" w:date="2020-07-26T15:26: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9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29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300" w:author="Palacherla, Susmitha C (NE)" w:date="2020-07-26T15:26:00Z"/>
              </w:rPr>
            </w:pPr>
            <w:ins w:id="23301" w:author="Palacherla, Susmitha C (NE)" w:date="2020-07-26T15:26:00Z">
              <w:r w:rsidRPr="00C11A3E">
                <w:t>Flag to indicate if person with the job code can submit Coaching logs for LSA Module</w:t>
              </w:r>
            </w:ins>
          </w:p>
        </w:tc>
      </w:tr>
      <w:tr w:rsidR="00530788" w:rsidRPr="00C11A3E" w:rsidTr="00AE2DE6">
        <w:trPr>
          <w:trHeight w:val="259"/>
          <w:ins w:id="2330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303" w:author="Palacherla, Susmitha C (NE)" w:date="2020-07-26T15:26:00Z"/>
                <w:color w:val="000000"/>
              </w:rPr>
            </w:pPr>
            <w:ins w:id="23304" w:author="Palacherla, Susmitha C (NE)" w:date="2020-07-26T15:26:00Z">
              <w:r w:rsidRPr="00C11A3E">
                <w:rPr>
                  <w:color w:val="000000"/>
                </w:rPr>
                <w:t>Train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305" w:author="Palacherla, Susmitha C (NE)" w:date="2020-07-26T15:26:00Z"/>
                <w:color w:val="000000"/>
              </w:rPr>
            </w:pPr>
            <w:ins w:id="23306" w:author="Palacherla, Susmitha C (NE)" w:date="2020-07-26T15:26:00Z">
              <w:r w:rsidRPr="00C11A3E">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0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0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09" w:author="Palacherla, Susmitha C (NE)" w:date="2020-07-26T15:26:00Z"/>
              </w:rPr>
            </w:pPr>
            <w:ins w:id="23310" w:author="Palacherla, Susmitha C (NE)" w:date="2020-07-26T15:26:00Z">
              <w:r w:rsidRPr="00C11A3E">
                <w:t>Flag to indicate if person with the job code can submit Coaching logs for Training Module.</w:t>
              </w:r>
            </w:ins>
          </w:p>
        </w:tc>
      </w:tr>
    </w:tbl>
    <w:p w:rsidR="00530788" w:rsidRPr="00C11A3E" w:rsidRDefault="00530788" w:rsidP="00530788">
      <w:pPr>
        <w:pStyle w:val="Heading3"/>
        <w:rPr>
          <w:ins w:id="23311" w:author="Palacherla, Susmitha C (NE)" w:date="2020-07-26T15:26:00Z"/>
          <w:rFonts w:ascii="Times New Roman" w:hAnsi="Times New Roman"/>
        </w:rPr>
      </w:pPr>
      <w:bookmarkStart w:id="23312" w:name="_NPN_Description"/>
      <w:bookmarkStart w:id="23313" w:name="_Toc46673152"/>
      <w:bookmarkEnd w:id="23312"/>
      <w:ins w:id="23314" w:author="Palacherla, Susmitha C (NE)" w:date="2020-07-26T15:26:00Z">
        <w:r w:rsidRPr="00C11A3E">
          <w:rPr>
            <w:rFonts w:ascii="Times New Roman" w:hAnsi="Times New Roman"/>
          </w:rPr>
          <w:t>NPN_Description</w:t>
        </w:r>
        <w:bookmarkEnd w:id="23313"/>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rsidTr="00AE2DE6">
        <w:trPr>
          <w:trHeight w:val="710"/>
          <w:ins w:id="23315" w:author="Palacherla, Susmitha C (NE)" w:date="2020-07-26T15:26:00Z"/>
        </w:trPr>
        <w:tc>
          <w:tcPr>
            <w:tcW w:w="2103" w:type="dxa"/>
            <w:shd w:val="clear" w:color="auto" w:fill="E6E6E6"/>
            <w:vAlign w:val="center"/>
          </w:tcPr>
          <w:p w:rsidR="00530788" w:rsidRPr="00C11A3E" w:rsidRDefault="00530788" w:rsidP="00AE2DE6">
            <w:pPr>
              <w:keepNext/>
              <w:keepLines/>
              <w:widowControl/>
              <w:spacing w:line="240" w:lineRule="auto"/>
              <w:jc w:val="center"/>
              <w:rPr>
                <w:ins w:id="23316" w:author="Palacherla, Susmitha C (NE)" w:date="2020-07-26T15:26:00Z"/>
                <w:b/>
              </w:rPr>
            </w:pPr>
            <w:ins w:id="23317"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3318" w:author="Palacherla, Susmitha C (NE)" w:date="2020-07-26T15:26:00Z"/>
                <w:b/>
              </w:rPr>
            </w:pPr>
            <w:ins w:id="23319" w:author="Palacherla, Susmitha C (NE)" w:date="2020-07-26T15:26:00Z">
              <w:r w:rsidRPr="00C11A3E">
                <w:rPr>
                  <w:b/>
                </w:rPr>
                <w:t>Datatype</w:t>
              </w:r>
            </w:ins>
          </w:p>
        </w:tc>
        <w:tc>
          <w:tcPr>
            <w:tcW w:w="1405" w:type="dxa"/>
            <w:shd w:val="clear" w:color="auto" w:fill="E6E6E6"/>
            <w:vAlign w:val="center"/>
          </w:tcPr>
          <w:p w:rsidR="00530788" w:rsidRPr="00C11A3E" w:rsidRDefault="00530788" w:rsidP="00AE2DE6">
            <w:pPr>
              <w:keepNext/>
              <w:keepLines/>
              <w:widowControl/>
              <w:spacing w:line="240" w:lineRule="auto"/>
              <w:jc w:val="center"/>
              <w:rPr>
                <w:ins w:id="23320" w:author="Palacherla, Susmitha C (NE)" w:date="2020-07-26T15:26:00Z"/>
                <w:b/>
              </w:rPr>
            </w:pPr>
            <w:ins w:id="23321" w:author="Palacherla, Susmitha C (NE)" w:date="2020-07-26T15:26:00Z">
              <w:r w:rsidRPr="00C11A3E">
                <w:rPr>
                  <w:b/>
                </w:rPr>
                <w:t>Key</w:t>
              </w:r>
            </w:ins>
          </w:p>
        </w:tc>
        <w:tc>
          <w:tcPr>
            <w:tcW w:w="1150" w:type="dxa"/>
            <w:shd w:val="clear" w:color="auto" w:fill="E6E6E6"/>
            <w:vAlign w:val="center"/>
          </w:tcPr>
          <w:p w:rsidR="00530788" w:rsidRPr="00C11A3E" w:rsidRDefault="00530788" w:rsidP="00AE2DE6">
            <w:pPr>
              <w:keepNext/>
              <w:keepLines/>
              <w:widowControl/>
              <w:spacing w:line="240" w:lineRule="auto"/>
              <w:jc w:val="center"/>
              <w:rPr>
                <w:ins w:id="23322" w:author="Palacherla, Susmitha C (NE)" w:date="2020-07-26T15:26:00Z"/>
                <w:b/>
              </w:rPr>
            </w:pPr>
            <w:ins w:id="23323" w:author="Palacherla, Susmitha C (NE)" w:date="2020-07-26T15:26:00Z">
              <w:r w:rsidRPr="00C11A3E">
                <w:rPr>
                  <w:b/>
                </w:rPr>
                <w:t>Allow NULL?</w:t>
              </w:r>
            </w:ins>
          </w:p>
        </w:tc>
        <w:tc>
          <w:tcPr>
            <w:tcW w:w="3527" w:type="dxa"/>
            <w:shd w:val="clear" w:color="auto" w:fill="E6E6E6"/>
            <w:vAlign w:val="center"/>
          </w:tcPr>
          <w:p w:rsidR="00530788" w:rsidRPr="00C11A3E" w:rsidRDefault="00530788" w:rsidP="00AE2DE6">
            <w:pPr>
              <w:keepNext/>
              <w:keepLines/>
              <w:widowControl/>
              <w:spacing w:line="240" w:lineRule="auto"/>
              <w:jc w:val="center"/>
              <w:rPr>
                <w:ins w:id="23324" w:author="Palacherla, Susmitha C (NE)" w:date="2020-07-26T15:26:00Z"/>
                <w:b/>
              </w:rPr>
            </w:pPr>
            <w:ins w:id="23325" w:author="Palacherla, Susmitha C (NE)" w:date="2020-07-26T15:26:00Z">
              <w:r w:rsidRPr="00C11A3E">
                <w:rPr>
                  <w:b/>
                </w:rPr>
                <w:t>Description</w:t>
              </w:r>
            </w:ins>
          </w:p>
        </w:tc>
      </w:tr>
      <w:tr w:rsidR="00530788" w:rsidRPr="00C11A3E" w:rsidTr="00AE2DE6">
        <w:trPr>
          <w:trHeight w:val="259"/>
          <w:ins w:id="23326" w:author="Palacherla, Susmitha C (NE)" w:date="2020-07-26T15:26:00Z"/>
        </w:trPr>
        <w:tc>
          <w:tcPr>
            <w:tcW w:w="210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3327" w:author="Palacherla, Susmitha C (NE)" w:date="2020-07-26T15:26:00Z"/>
                <w:color w:val="000000"/>
              </w:rPr>
            </w:pPr>
            <w:ins w:id="23328" w:author="Palacherla, Susmitha C (NE)" w:date="2020-07-26T15:26:00Z">
              <w:r w:rsidRPr="00C11A3E">
                <w:rPr>
                  <w:color w:val="000000"/>
                </w:rPr>
                <w:t>NPNCod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329" w:author="Palacherla, Susmitha C (NE)" w:date="2020-07-26T15:26:00Z"/>
                <w:color w:val="000000"/>
              </w:rPr>
            </w:pPr>
            <w:ins w:id="23330" w:author="Palacherla, Susmitha C (NE)" w:date="2020-07-26T15:26:00Z">
              <w:r w:rsidRPr="00C11A3E">
                <w:rPr>
                  <w:color w:val="000000"/>
                </w:rPr>
                <w:t>nvarchar(20)</w:t>
              </w:r>
            </w:ins>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31" w:author="Palacherla, Susmitha C (NE)" w:date="2020-07-26T15:26:00Z"/>
              </w:rPr>
            </w:pPr>
          </w:p>
        </w:tc>
        <w:tc>
          <w:tcPr>
            <w:tcW w:w="115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3332" w:author="Palacherla, Susmitha C (NE)" w:date="2020-07-26T15:26:00Z"/>
              </w:rPr>
            </w:pPr>
            <w:ins w:id="23333" w:author="Palacherla, Susmitha C (NE)" w:date="2020-07-26T15:26:00Z">
              <w:r w:rsidRPr="00C11A3E">
                <w:t>N</w:t>
              </w:r>
            </w:ins>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34" w:author="Palacherla, Susmitha C (NE)" w:date="2020-07-26T15:26:00Z"/>
              </w:rPr>
            </w:pPr>
            <w:ins w:id="23335" w:author="Palacherla, Susmitha C (NE)" w:date="2020-07-26T15:26:00Z">
              <w:r w:rsidRPr="00C11A3E">
                <w:t>NPN Codes provided by program</w:t>
              </w:r>
            </w:ins>
          </w:p>
          <w:p w:rsidR="00530788" w:rsidRPr="00C11A3E" w:rsidRDefault="00530788" w:rsidP="00AE2DE6">
            <w:pPr>
              <w:keepNext/>
              <w:keepLines/>
              <w:widowControl/>
              <w:spacing w:line="240" w:lineRule="auto"/>
              <w:rPr>
                <w:ins w:id="23336" w:author="Palacherla, Susmitha C (NE)" w:date="2020-07-26T15:26:00Z"/>
              </w:rPr>
            </w:pPr>
            <w:ins w:id="23337" w:author="Palacherla, Susmitha C (NE)" w:date="2020-07-26T15:26:00Z">
              <w:r w:rsidRPr="00C11A3E">
                <w:t>#NPNFFM1</w:t>
              </w:r>
            </w:ins>
          </w:p>
          <w:p w:rsidR="00530788" w:rsidRPr="00C11A3E" w:rsidRDefault="00530788" w:rsidP="00AE2DE6">
            <w:pPr>
              <w:keepNext/>
              <w:keepLines/>
              <w:widowControl/>
              <w:spacing w:line="240" w:lineRule="auto"/>
              <w:rPr>
                <w:ins w:id="23338" w:author="Palacherla, Susmitha C (NE)" w:date="2020-07-26T15:26:00Z"/>
              </w:rPr>
            </w:pPr>
            <w:ins w:id="23339" w:author="Palacherla, Susmitha C (NE)" w:date="2020-07-26T15:26:00Z">
              <w:r w:rsidRPr="00C11A3E">
                <w:t>#NPNFFM2</w:t>
              </w:r>
            </w:ins>
          </w:p>
          <w:p w:rsidR="00530788" w:rsidRPr="00C11A3E" w:rsidRDefault="00530788" w:rsidP="00AE2DE6">
            <w:pPr>
              <w:keepNext/>
              <w:keepLines/>
              <w:widowControl/>
              <w:spacing w:line="240" w:lineRule="auto"/>
              <w:rPr>
                <w:ins w:id="23340" w:author="Palacherla, Susmitha C (NE)" w:date="2020-07-26T15:26:00Z"/>
              </w:rPr>
            </w:pPr>
            <w:ins w:id="23341" w:author="Palacherla, Susmitha C (NE)" w:date="2020-07-26T15:26:00Z">
              <w:r w:rsidRPr="00C11A3E">
                <w:t>#NPNFFM3</w:t>
              </w:r>
            </w:ins>
          </w:p>
          <w:p w:rsidR="00530788" w:rsidRPr="00C11A3E" w:rsidRDefault="00530788" w:rsidP="00AE2DE6">
            <w:pPr>
              <w:keepNext/>
              <w:keepLines/>
              <w:widowControl/>
              <w:spacing w:line="240" w:lineRule="auto"/>
              <w:rPr>
                <w:ins w:id="23342" w:author="Palacherla, Susmitha C (NE)" w:date="2020-07-26T15:26:00Z"/>
              </w:rPr>
            </w:pPr>
            <w:ins w:id="23343" w:author="Palacherla, Susmitha C (NE)" w:date="2020-07-26T15:26:00Z">
              <w:r w:rsidRPr="00C11A3E">
                <w:t>#NPNFFM4</w:t>
              </w:r>
            </w:ins>
          </w:p>
          <w:p w:rsidR="00530788" w:rsidRPr="00C11A3E" w:rsidRDefault="00530788" w:rsidP="00AE2DE6">
            <w:pPr>
              <w:keepNext/>
              <w:keepLines/>
              <w:widowControl/>
              <w:spacing w:line="240" w:lineRule="auto"/>
              <w:rPr>
                <w:ins w:id="23344" w:author="Palacherla, Susmitha C (NE)" w:date="2020-07-26T15:26:00Z"/>
              </w:rPr>
            </w:pPr>
            <w:ins w:id="23345" w:author="Palacherla, Susmitha C (NE)" w:date="2020-07-26T15:26:00Z">
              <w:r w:rsidRPr="00C11A3E">
                <w:t>#NPNFFM5</w:t>
              </w:r>
            </w:ins>
          </w:p>
        </w:tc>
      </w:tr>
      <w:tr w:rsidR="00530788" w:rsidRPr="00C11A3E" w:rsidTr="00AE2DE6">
        <w:trPr>
          <w:trHeight w:val="259"/>
          <w:ins w:id="23346" w:author="Palacherla, Susmitha C (NE)" w:date="2020-07-26T15:26:00Z"/>
        </w:trPr>
        <w:tc>
          <w:tcPr>
            <w:tcW w:w="210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3347" w:author="Palacherla, Susmitha C (NE)" w:date="2020-07-26T15:26:00Z"/>
                <w:color w:val="000000"/>
              </w:rPr>
            </w:pPr>
            <w:ins w:id="23348" w:author="Palacherla, Susmitha C (NE)" w:date="2020-07-26T15:26:00Z">
              <w:r w:rsidRPr="00C11A3E">
                <w:rPr>
                  <w:color w:val="000000"/>
                </w:rPr>
                <w:t>NPNDescrip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349" w:author="Palacherla, Susmitha C (NE)" w:date="2020-07-26T15:26:00Z"/>
                <w:color w:val="000000"/>
              </w:rPr>
            </w:pPr>
            <w:ins w:id="23350" w:author="Palacherla, Susmitha C (NE)" w:date="2020-07-26T15:26:00Z">
              <w:r w:rsidRPr="00C11A3E">
                <w:rPr>
                  <w:color w:val="000000"/>
                </w:rPr>
                <w:t>nvarchar(4000)</w:t>
              </w:r>
            </w:ins>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51" w:author="Palacherla, Susmitha C (NE)" w:date="2020-07-26T15:26:00Z"/>
              </w:rPr>
            </w:pPr>
          </w:p>
        </w:tc>
        <w:tc>
          <w:tcPr>
            <w:tcW w:w="115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3352" w:author="Palacherla, Susmitha C (NE)" w:date="2020-07-26T15:26:00Z"/>
              </w:rPr>
            </w:pPr>
            <w:ins w:id="23353" w:author="Palacherla, Susmitha C (NE)" w:date="2020-07-26T15:26:00Z">
              <w:r w:rsidRPr="00C11A3E">
                <w:t>N</w:t>
              </w:r>
            </w:ins>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54" w:author="Palacherla, Susmitha C (NE)" w:date="2020-07-26T15:26:00Z"/>
              </w:rPr>
            </w:pPr>
            <w:ins w:id="23355" w:author="Palacherla, Susmitha C (NE)" w:date="2020-07-26T15:26:00Z">
              <w:r w:rsidRPr="00C11A3E">
                <w:t xml:space="preserve">The Description text corresponding to each of the codes that is populated into the Coaching Log </w:t>
              </w:r>
            </w:ins>
          </w:p>
        </w:tc>
      </w:tr>
    </w:tbl>
    <w:p w:rsidR="00530788" w:rsidRPr="00C11A3E" w:rsidRDefault="00530788" w:rsidP="00530788">
      <w:pPr>
        <w:keepNext/>
        <w:keepLines/>
        <w:widowControl/>
        <w:spacing w:line="240" w:lineRule="auto"/>
        <w:rPr>
          <w:ins w:id="23356" w:author="Palacherla, Susmitha C (NE)" w:date="2020-07-26T15:26:00Z"/>
        </w:rPr>
      </w:pPr>
    </w:p>
    <w:p w:rsidR="00530788" w:rsidRDefault="00530788" w:rsidP="00530788">
      <w:pPr>
        <w:keepNext/>
        <w:keepLines/>
        <w:widowControl/>
        <w:spacing w:line="240" w:lineRule="auto"/>
        <w:rPr>
          <w:ins w:id="23357" w:author="Palacherla, Susmitha C (NE)" w:date="2020-07-26T15:26:00Z"/>
        </w:rPr>
      </w:pPr>
    </w:p>
    <w:p w:rsidR="00530788" w:rsidRPr="00C11A3E" w:rsidRDefault="00530788" w:rsidP="00530788">
      <w:pPr>
        <w:pStyle w:val="Heading3"/>
        <w:rPr>
          <w:ins w:id="23358" w:author="Palacherla, Susmitha C (NE)" w:date="2020-07-26T15:26:00Z"/>
          <w:rFonts w:ascii="Times New Roman" w:hAnsi="Times New Roman"/>
        </w:rPr>
      </w:pPr>
      <w:bookmarkStart w:id="23359" w:name="_Outlier_Coaching_Rejected"/>
      <w:bookmarkStart w:id="23360" w:name="_Toc46673153"/>
      <w:bookmarkEnd w:id="23359"/>
      <w:ins w:id="23361" w:author="Palacherla, Susmitha C (NE)" w:date="2020-07-26T15:26:00Z">
        <w:r w:rsidRPr="00C11A3E">
          <w:rPr>
            <w:rFonts w:ascii="Times New Roman" w:hAnsi="Times New Roman"/>
          </w:rPr>
          <w:t>Outlier_Coaching_Rejected</w:t>
        </w:r>
        <w:bookmarkEnd w:id="23360"/>
      </w:ins>
    </w:p>
    <w:p w:rsidR="00530788" w:rsidRPr="00C11A3E" w:rsidRDefault="00530788" w:rsidP="00530788">
      <w:pPr>
        <w:keepNext/>
        <w:keepLines/>
        <w:widowControl/>
        <w:spacing w:line="240" w:lineRule="auto"/>
        <w:rPr>
          <w:ins w:id="23362" w:author="Palacherla, Susmitha C (NE)" w:date="2020-07-26T15:26: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ins w:id="23363" w:author="Palacherla, Susmitha C (NE)" w:date="2020-07-26T15:26:00Z"/>
        </w:trPr>
        <w:tc>
          <w:tcPr>
            <w:tcW w:w="1975" w:type="dxa"/>
            <w:shd w:val="clear" w:color="auto" w:fill="E6E6E6"/>
            <w:vAlign w:val="center"/>
          </w:tcPr>
          <w:p w:rsidR="00530788" w:rsidRPr="00C11A3E" w:rsidRDefault="00530788" w:rsidP="00AE2DE6">
            <w:pPr>
              <w:keepNext/>
              <w:keepLines/>
              <w:widowControl/>
              <w:spacing w:line="240" w:lineRule="auto"/>
              <w:jc w:val="center"/>
              <w:rPr>
                <w:ins w:id="23364" w:author="Palacherla, Susmitha C (NE)" w:date="2020-07-26T15:26:00Z"/>
                <w:b/>
              </w:rPr>
            </w:pPr>
            <w:ins w:id="23365"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3366" w:author="Palacherla, Susmitha C (NE)" w:date="2020-07-26T15:26:00Z"/>
                <w:b/>
              </w:rPr>
            </w:pPr>
            <w:ins w:id="23367" w:author="Palacherla, Susmitha C (NE)" w:date="2020-07-26T15:26:00Z">
              <w:r w:rsidRPr="00C11A3E">
                <w:rPr>
                  <w:b/>
                </w:rPr>
                <w:t>Datatype</w:t>
              </w:r>
            </w:ins>
          </w:p>
        </w:tc>
        <w:tc>
          <w:tcPr>
            <w:tcW w:w="1350" w:type="dxa"/>
            <w:shd w:val="clear" w:color="auto" w:fill="E6E6E6"/>
            <w:vAlign w:val="center"/>
          </w:tcPr>
          <w:p w:rsidR="00530788" w:rsidRPr="00C11A3E" w:rsidRDefault="00530788" w:rsidP="00AE2DE6">
            <w:pPr>
              <w:keepNext/>
              <w:keepLines/>
              <w:widowControl/>
              <w:spacing w:line="240" w:lineRule="auto"/>
              <w:jc w:val="center"/>
              <w:rPr>
                <w:ins w:id="23368" w:author="Palacherla, Susmitha C (NE)" w:date="2020-07-26T15:26:00Z"/>
                <w:b/>
              </w:rPr>
            </w:pPr>
            <w:ins w:id="23369"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3370" w:author="Palacherla, Susmitha C (NE)" w:date="2020-07-26T15:26:00Z"/>
                <w:b/>
              </w:rPr>
            </w:pPr>
            <w:ins w:id="23371"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3372" w:author="Palacherla, Susmitha C (NE)" w:date="2020-07-26T15:26:00Z"/>
                <w:b/>
              </w:rPr>
            </w:pPr>
            <w:ins w:id="23373" w:author="Palacherla, Susmitha C (NE)" w:date="2020-07-26T15:26:00Z">
              <w:r w:rsidRPr="00C11A3E">
                <w:rPr>
                  <w:b/>
                </w:rPr>
                <w:t>Description</w:t>
              </w:r>
            </w:ins>
          </w:p>
        </w:tc>
      </w:tr>
      <w:tr w:rsidR="00530788" w:rsidRPr="00C11A3E" w:rsidTr="00AE2DE6">
        <w:trPr>
          <w:trHeight w:val="259"/>
          <w:ins w:id="2337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375" w:author="Palacherla, Susmitha C (NE)" w:date="2020-07-26T15:26:00Z"/>
                <w:color w:val="000000"/>
              </w:rPr>
            </w:pPr>
            <w:ins w:id="23376" w:author="Palacherla, Susmitha C (NE)" w:date="2020-07-26T15:26:00Z">
              <w:r w:rsidRPr="00C11A3E">
                <w:rPr>
                  <w:color w:val="000000"/>
                </w:rPr>
                <w:t>Report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377" w:author="Palacherla, Susmitha C (NE)" w:date="2020-07-26T15:26:00Z"/>
                <w:color w:val="000000"/>
              </w:rPr>
            </w:pPr>
            <w:ins w:id="23378" w:author="Palacherla, Susmitha C (NE)" w:date="2020-07-26T15:26: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7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8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81" w:author="Palacherla, Susmitha C (NE)" w:date="2020-07-26T15:26:00Z"/>
              </w:rPr>
            </w:pPr>
            <w:ins w:id="23382" w:author="Palacherla, Susmitha C (NE)" w:date="2020-07-26T15:26:00Z">
              <w:r w:rsidRPr="00C11A3E">
                <w:t>Same as Outlier_Coaching_Stage</w:t>
              </w:r>
            </w:ins>
          </w:p>
        </w:tc>
      </w:tr>
      <w:tr w:rsidR="00530788" w:rsidRPr="00C11A3E" w:rsidTr="00AE2DE6">
        <w:trPr>
          <w:trHeight w:val="259"/>
          <w:ins w:id="2338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384" w:author="Palacherla, Susmitha C (NE)" w:date="2020-07-26T15:26:00Z"/>
                <w:color w:val="000000"/>
              </w:rPr>
            </w:pPr>
            <w:ins w:id="23385" w:author="Palacherla, Susmitha C (NE)" w:date="2020-07-26T15:26:00Z">
              <w:r w:rsidRPr="00C11A3E">
                <w:rPr>
                  <w:color w:val="000000"/>
                </w:rPr>
                <w:t>Report_Cod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386" w:author="Palacherla, Susmitha C (NE)" w:date="2020-07-26T15:26:00Z"/>
                <w:color w:val="000000"/>
              </w:rPr>
            </w:pPr>
            <w:ins w:id="23387" w:author="Palacherla, Susmitha C (NE)" w:date="2020-07-26T15:26: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8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8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390" w:author="Palacherla, Susmitha C (NE)" w:date="2020-07-26T15:26:00Z"/>
              </w:rPr>
            </w:pPr>
            <w:ins w:id="23391" w:author="Palacherla, Susmitha C (NE)" w:date="2020-07-26T15:26:00Z">
              <w:r w:rsidRPr="00C11A3E">
                <w:t>Same as Outlier_Coaching_Stage</w:t>
              </w:r>
            </w:ins>
          </w:p>
        </w:tc>
      </w:tr>
      <w:tr w:rsidR="00530788" w:rsidRPr="00C11A3E" w:rsidTr="00AE2DE6">
        <w:trPr>
          <w:trHeight w:val="259"/>
          <w:ins w:id="2339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393" w:author="Palacherla, Susmitha C (NE)" w:date="2020-07-26T15:26:00Z"/>
                <w:color w:val="000000"/>
              </w:rPr>
            </w:pPr>
            <w:ins w:id="23394" w:author="Palacherla, Susmitha C (NE)" w:date="2020-07-26T15:26:00Z">
              <w:r w:rsidRPr="00C11A3E">
                <w:rPr>
                  <w:color w:val="000000"/>
                </w:rPr>
                <w:t>Form_Typ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395" w:author="Palacherla, Susmitha C (NE)" w:date="2020-07-26T15:26:00Z"/>
                <w:color w:val="000000"/>
              </w:rPr>
            </w:pPr>
            <w:ins w:id="23396" w:author="Palacherla, Susmitha C (NE)" w:date="2020-07-26T15:26: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9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39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399" w:author="Palacherla, Susmitha C (NE)" w:date="2020-07-26T15:26:00Z"/>
              </w:rPr>
            </w:pPr>
            <w:ins w:id="23400" w:author="Palacherla, Susmitha C (NE)" w:date="2020-07-26T15:26:00Z">
              <w:r w:rsidRPr="00C11A3E">
                <w:t>Same as Outlier_Coaching_Stage</w:t>
              </w:r>
            </w:ins>
          </w:p>
        </w:tc>
      </w:tr>
      <w:tr w:rsidR="00530788" w:rsidRPr="00C11A3E" w:rsidTr="00AE2DE6">
        <w:trPr>
          <w:trHeight w:val="259"/>
          <w:ins w:id="2340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402" w:author="Palacherla, Susmitha C (NE)" w:date="2020-07-26T15:26:00Z"/>
                <w:color w:val="000000"/>
              </w:rPr>
            </w:pPr>
            <w:ins w:id="23403" w:author="Palacherla, Susmitha C (NE)" w:date="2020-07-26T15:26:00Z">
              <w:r w:rsidRPr="00C11A3E">
                <w:rPr>
                  <w:color w:val="000000"/>
                </w:rPr>
                <w:t>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404" w:author="Palacherla, Susmitha C (NE)" w:date="2020-07-26T15:26:00Z"/>
                <w:color w:val="000000"/>
              </w:rPr>
            </w:pPr>
            <w:ins w:id="23405" w:author="Palacherla, Susmitha C (NE)" w:date="2020-07-26T15:26:00Z">
              <w:r w:rsidRPr="00C11A3E">
                <w:rPr>
                  <w:color w:val="000000"/>
                </w:rPr>
                <w:t>nvarchar(6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0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0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408" w:author="Palacherla, Susmitha C (NE)" w:date="2020-07-26T15:26:00Z"/>
              </w:rPr>
            </w:pPr>
            <w:ins w:id="23409" w:author="Palacherla, Susmitha C (NE)" w:date="2020-07-26T15:26:00Z">
              <w:r w:rsidRPr="00C11A3E">
                <w:t>Same as Outlier_Coaching_Stage</w:t>
              </w:r>
            </w:ins>
          </w:p>
        </w:tc>
      </w:tr>
      <w:tr w:rsidR="00530788" w:rsidRPr="00C11A3E" w:rsidTr="00AE2DE6">
        <w:trPr>
          <w:trHeight w:val="259"/>
          <w:ins w:id="23410"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411" w:author="Palacherla, Susmitha C (NE)" w:date="2020-07-26T15:26:00Z"/>
                <w:color w:val="000000"/>
              </w:rPr>
            </w:pPr>
            <w:ins w:id="23412" w:author="Palacherla, Susmitha C (NE)" w:date="2020-07-26T15:26:00Z">
              <w:r w:rsidRPr="00C11A3E">
                <w:rPr>
                  <w:color w:val="000000"/>
                </w:rPr>
                <w:t>Form_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413" w:author="Palacherla, Susmitha C (NE)" w:date="2020-07-26T15:26:00Z"/>
                <w:color w:val="000000"/>
              </w:rPr>
            </w:pPr>
            <w:ins w:id="23414" w:author="Palacherla, Susmitha C (NE)" w:date="2020-07-26T15:26: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1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1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417" w:author="Palacherla, Susmitha C (NE)" w:date="2020-07-26T15:26:00Z"/>
              </w:rPr>
            </w:pPr>
            <w:ins w:id="23418" w:author="Palacherla, Susmitha C (NE)" w:date="2020-07-26T15:26:00Z">
              <w:r w:rsidRPr="00C11A3E">
                <w:t>Same as Outlier_Coaching_Stage</w:t>
              </w:r>
            </w:ins>
          </w:p>
        </w:tc>
      </w:tr>
      <w:tr w:rsidR="00530788" w:rsidRPr="00C11A3E" w:rsidTr="00AE2DE6">
        <w:trPr>
          <w:trHeight w:val="259"/>
          <w:ins w:id="23419"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420" w:author="Palacherla, Susmitha C (NE)" w:date="2020-07-26T15:26:00Z"/>
                <w:color w:val="000000"/>
              </w:rPr>
            </w:pPr>
            <w:ins w:id="23421" w:author="Palacherla, Susmitha C (NE)" w:date="2020-07-26T15:26:00Z">
              <w:r w:rsidRPr="00C11A3E">
                <w:rPr>
                  <w:color w:val="000000"/>
                </w:rPr>
                <w:t>Event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422" w:author="Palacherla, Susmitha C (NE)" w:date="2020-07-26T15:26:00Z"/>
                <w:color w:val="000000"/>
              </w:rPr>
            </w:pPr>
            <w:ins w:id="23423" w:author="Palacherla, Susmitha C (NE)" w:date="2020-07-26T15:26: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24"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2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426" w:author="Palacherla, Susmitha C (NE)" w:date="2020-07-26T15:26:00Z"/>
              </w:rPr>
            </w:pPr>
            <w:ins w:id="23427" w:author="Palacherla, Susmitha C (NE)" w:date="2020-07-26T15:26:00Z">
              <w:r w:rsidRPr="00C11A3E">
                <w:t>Same as Outlier_Coaching_Stage</w:t>
              </w:r>
            </w:ins>
          </w:p>
        </w:tc>
      </w:tr>
      <w:tr w:rsidR="00530788" w:rsidRPr="00C11A3E" w:rsidTr="00AE2DE6">
        <w:trPr>
          <w:trHeight w:val="259"/>
          <w:ins w:id="23428"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429" w:author="Palacherla, Susmitha C (NE)" w:date="2020-07-26T15:26:00Z"/>
                <w:color w:val="000000"/>
              </w:rPr>
            </w:pPr>
            <w:ins w:id="23430" w:author="Palacherla, Susmitha C (NE)" w:date="2020-07-26T15:26:00Z">
              <w:r w:rsidRPr="00C11A3E">
                <w:rPr>
                  <w:color w:val="000000"/>
                </w:rPr>
                <w:t>Submitted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431" w:author="Palacherla, Susmitha C (NE)" w:date="2020-07-26T15:26:00Z"/>
                <w:color w:val="000000"/>
              </w:rPr>
            </w:pPr>
            <w:ins w:id="23432" w:author="Palacherla, Susmitha C (NE)" w:date="2020-07-26T15:26: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3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3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435" w:author="Palacherla, Susmitha C (NE)" w:date="2020-07-26T15:26:00Z"/>
              </w:rPr>
            </w:pPr>
            <w:ins w:id="23436" w:author="Palacherla, Susmitha C (NE)" w:date="2020-07-26T15:26:00Z">
              <w:r w:rsidRPr="00C11A3E">
                <w:t>Same as Outlier_Coaching_Stage</w:t>
              </w:r>
            </w:ins>
          </w:p>
        </w:tc>
      </w:tr>
      <w:tr w:rsidR="00530788" w:rsidRPr="00C11A3E" w:rsidTr="00AE2DE6">
        <w:trPr>
          <w:trHeight w:val="259"/>
          <w:ins w:id="2343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438" w:author="Palacherla, Susmitha C (NE)" w:date="2020-07-26T15:26:00Z"/>
                <w:color w:val="000000"/>
              </w:rPr>
            </w:pPr>
            <w:ins w:id="23439" w:author="Palacherla, Susmitha C (NE)" w:date="2020-07-26T15:26:00Z">
              <w:r w:rsidRPr="00C11A3E">
                <w:rPr>
                  <w:color w:val="000000"/>
                </w:rPr>
                <w:t>Start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440" w:author="Palacherla, Susmitha C (NE)" w:date="2020-07-26T15:26:00Z"/>
                <w:color w:val="000000"/>
              </w:rPr>
            </w:pPr>
            <w:ins w:id="23441" w:author="Palacherla, Susmitha C (NE)" w:date="2020-07-26T15:26: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4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4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444" w:author="Palacherla, Susmitha C (NE)" w:date="2020-07-26T15:26:00Z"/>
              </w:rPr>
            </w:pPr>
            <w:ins w:id="23445" w:author="Palacherla, Susmitha C (NE)" w:date="2020-07-26T15:26:00Z">
              <w:r w:rsidRPr="00C11A3E">
                <w:t>Same as Outlier_Coaching_Stage</w:t>
              </w:r>
            </w:ins>
          </w:p>
        </w:tc>
      </w:tr>
      <w:tr w:rsidR="00530788" w:rsidRPr="00C11A3E" w:rsidTr="00AE2DE6">
        <w:trPr>
          <w:trHeight w:val="259"/>
          <w:ins w:id="2344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447" w:author="Palacherla, Susmitha C (NE)" w:date="2020-07-26T15:26:00Z"/>
                <w:color w:val="000000"/>
              </w:rPr>
            </w:pPr>
            <w:ins w:id="23448" w:author="Palacherla, Susmitha C (NE)" w:date="2020-07-26T15:26:00Z">
              <w:r w:rsidRPr="00C11A3E">
                <w:rPr>
                  <w:color w:val="000000"/>
                </w:rPr>
                <w:t>Submitter_LA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449" w:author="Palacherla, Susmitha C (NE)" w:date="2020-07-26T15:26:00Z"/>
                <w:color w:val="000000"/>
              </w:rPr>
            </w:pPr>
            <w:ins w:id="23450" w:author="Palacherla, Susmitha C (NE)" w:date="2020-07-26T15:26: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5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5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453" w:author="Palacherla, Susmitha C (NE)" w:date="2020-07-26T15:26:00Z"/>
              </w:rPr>
            </w:pPr>
            <w:ins w:id="23454" w:author="Palacherla, Susmitha C (NE)" w:date="2020-07-26T15:26:00Z">
              <w:r w:rsidRPr="00C11A3E">
                <w:t>Same as Outlier_Coaching_Stage</w:t>
              </w:r>
            </w:ins>
          </w:p>
        </w:tc>
      </w:tr>
      <w:tr w:rsidR="00530788" w:rsidRPr="00C11A3E" w:rsidTr="00AE2DE6">
        <w:trPr>
          <w:trHeight w:val="259"/>
          <w:ins w:id="2345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456" w:author="Palacherla, Susmitha C (NE)" w:date="2020-07-26T15:26:00Z"/>
                <w:color w:val="000000"/>
              </w:rPr>
            </w:pPr>
            <w:ins w:id="23457" w:author="Palacherla, Susmitha C (NE)" w:date="2020-07-26T15:26:00Z">
              <w:r w:rsidRPr="00C11A3E">
                <w:rPr>
                  <w:color w:val="000000"/>
                </w:rPr>
                <w:t>Submitter_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458" w:author="Palacherla, Susmitha C (NE)" w:date="2020-07-26T15:26:00Z"/>
                <w:color w:val="000000"/>
              </w:rPr>
            </w:pPr>
            <w:ins w:id="23459" w:author="Palacherla, Susmitha C (NE)" w:date="2020-07-26T15:26: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6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6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462" w:author="Palacherla, Susmitha C (NE)" w:date="2020-07-26T15:26:00Z"/>
              </w:rPr>
            </w:pPr>
            <w:ins w:id="23463" w:author="Palacherla, Susmitha C (NE)" w:date="2020-07-26T15:26:00Z">
              <w:r w:rsidRPr="00C11A3E">
                <w:t>Same as Outlier_Coaching_Stage</w:t>
              </w:r>
            </w:ins>
          </w:p>
        </w:tc>
      </w:tr>
      <w:tr w:rsidR="00530788" w:rsidRPr="00C11A3E" w:rsidTr="00AE2DE6">
        <w:trPr>
          <w:trHeight w:val="259"/>
          <w:ins w:id="2346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465" w:author="Palacherla, Susmitha C (NE)" w:date="2020-07-26T15:26:00Z"/>
                <w:color w:val="000000"/>
              </w:rPr>
            </w:pPr>
            <w:ins w:id="23466" w:author="Palacherla, Susmitha C (NE)" w:date="2020-07-26T15:26:00Z">
              <w:r w:rsidRPr="00C11A3E">
                <w:rPr>
                  <w:color w:val="000000"/>
                </w:rPr>
                <w:t>Submitter_Email</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467" w:author="Palacherla, Susmitha C (NE)" w:date="2020-07-26T15:26:00Z"/>
                <w:color w:val="000000"/>
              </w:rPr>
            </w:pPr>
            <w:ins w:id="23468" w:author="Palacherla, Susmitha C (NE)" w:date="2020-07-26T15:26: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6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7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471" w:author="Palacherla, Susmitha C (NE)" w:date="2020-07-26T15:26:00Z"/>
              </w:rPr>
            </w:pPr>
            <w:ins w:id="23472" w:author="Palacherla, Susmitha C (NE)" w:date="2020-07-26T15:26:00Z">
              <w:r w:rsidRPr="00C11A3E">
                <w:t>Same as Outlier_Coaching_Stage</w:t>
              </w:r>
            </w:ins>
          </w:p>
        </w:tc>
      </w:tr>
      <w:tr w:rsidR="00530788" w:rsidRPr="00C11A3E" w:rsidTr="00AE2DE6">
        <w:trPr>
          <w:trHeight w:val="259"/>
          <w:ins w:id="2347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474" w:author="Palacherla, Susmitha C (NE)" w:date="2020-07-26T15:26:00Z"/>
                <w:color w:val="000000"/>
              </w:rPr>
            </w:pPr>
            <w:ins w:id="23475" w:author="Palacherla, Susmitha C (NE)" w:date="2020-07-26T15:26:00Z">
              <w:r w:rsidRPr="00C11A3E">
                <w:rPr>
                  <w:color w:val="000000"/>
                </w:rPr>
                <w:t>CSR_LA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476" w:author="Palacherla, Susmitha C (NE)" w:date="2020-07-26T15:26:00Z"/>
                <w:color w:val="000000"/>
              </w:rPr>
            </w:pPr>
            <w:ins w:id="23477" w:author="Palacherla, Susmitha C (NE)" w:date="2020-07-26T15:26: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7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7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480" w:author="Palacherla, Susmitha C (NE)" w:date="2020-07-26T15:26:00Z"/>
              </w:rPr>
            </w:pPr>
            <w:ins w:id="23481" w:author="Palacherla, Susmitha C (NE)" w:date="2020-07-26T15:26:00Z">
              <w:r w:rsidRPr="00C11A3E">
                <w:t>Same as Outlier_Coaching_Stage</w:t>
              </w:r>
            </w:ins>
          </w:p>
        </w:tc>
      </w:tr>
      <w:tr w:rsidR="00530788" w:rsidRPr="00C11A3E" w:rsidTr="00AE2DE6">
        <w:trPr>
          <w:trHeight w:val="259"/>
          <w:ins w:id="2348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483" w:author="Palacherla, Susmitha C (NE)" w:date="2020-07-26T15:26:00Z"/>
                <w:color w:val="000000"/>
              </w:rPr>
            </w:pPr>
            <w:ins w:id="23484" w:author="Palacherla, Susmitha C (NE)" w:date="2020-07-26T15:26:00Z">
              <w:r w:rsidRPr="00C11A3E">
                <w:rPr>
                  <w:color w:val="000000"/>
                </w:rPr>
                <w:t>CSR_Si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485" w:author="Palacherla, Susmitha C (NE)" w:date="2020-07-26T15:26:00Z"/>
                <w:color w:val="000000"/>
              </w:rPr>
            </w:pPr>
            <w:ins w:id="23486" w:author="Palacherla, Susmitha C (NE)" w:date="2020-07-26T15:26: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8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8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489" w:author="Palacherla, Susmitha C (NE)" w:date="2020-07-26T15:26:00Z"/>
              </w:rPr>
            </w:pPr>
            <w:ins w:id="23490" w:author="Palacherla, Susmitha C (NE)" w:date="2020-07-26T15:26:00Z">
              <w:r w:rsidRPr="00C11A3E">
                <w:t>Same as Outlier_Coaching_Stage</w:t>
              </w:r>
            </w:ins>
          </w:p>
        </w:tc>
      </w:tr>
      <w:tr w:rsidR="00530788" w:rsidRPr="00C11A3E" w:rsidTr="00AE2DE6">
        <w:trPr>
          <w:trHeight w:val="259"/>
          <w:ins w:id="2349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492" w:author="Palacherla, Susmitha C (NE)" w:date="2020-07-26T15:26:00Z"/>
                <w:color w:val="000000"/>
              </w:rPr>
            </w:pPr>
            <w:ins w:id="23493" w:author="Palacherla, Susmitha C (NE)" w:date="2020-07-26T15:26:00Z">
              <w:r w:rsidRPr="00C11A3E">
                <w:rPr>
                  <w:color w:val="000000"/>
                </w:rPr>
                <w:t>Program</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494" w:author="Palacherla, Susmitha C (NE)" w:date="2020-07-26T15:26:00Z"/>
                <w:color w:val="000000"/>
              </w:rPr>
            </w:pPr>
            <w:ins w:id="23495" w:author="Palacherla, Susmitha C (NE)" w:date="2020-07-26T15:26: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9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49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498" w:author="Palacherla, Susmitha C (NE)" w:date="2020-07-26T15:26:00Z"/>
              </w:rPr>
            </w:pPr>
            <w:ins w:id="23499" w:author="Palacherla, Susmitha C (NE)" w:date="2020-07-26T15:26:00Z">
              <w:r w:rsidRPr="00C11A3E">
                <w:t>Same as Outlier_Coaching_Stage</w:t>
              </w:r>
            </w:ins>
          </w:p>
        </w:tc>
      </w:tr>
      <w:tr w:rsidR="00530788" w:rsidRPr="00C11A3E" w:rsidTr="00AE2DE6">
        <w:trPr>
          <w:trHeight w:val="259"/>
          <w:ins w:id="23500"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501" w:author="Palacherla, Susmitha C (NE)" w:date="2020-07-26T15:26:00Z"/>
                <w:color w:val="000000"/>
              </w:rPr>
            </w:pPr>
            <w:ins w:id="23502" w:author="Palacherla, Susmitha C (NE)" w:date="2020-07-26T15:26:00Z">
              <w:r w:rsidRPr="00C11A3E">
                <w:rPr>
                  <w:color w:val="000000"/>
                </w:rPr>
                <w:t>CoachReason_Current_Coaching_Initiativ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503" w:author="Palacherla, Susmitha C (NE)" w:date="2020-07-26T15:26:00Z"/>
                <w:color w:val="000000"/>
              </w:rPr>
            </w:pPr>
            <w:ins w:id="23504" w:author="Palacherla, Susmitha C (NE)" w:date="2020-07-26T15:26: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0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0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507" w:author="Palacherla, Susmitha C (NE)" w:date="2020-07-26T15:26:00Z"/>
              </w:rPr>
            </w:pPr>
            <w:ins w:id="23508" w:author="Palacherla, Susmitha C (NE)" w:date="2020-07-26T15:26:00Z">
              <w:r w:rsidRPr="00C11A3E">
                <w:t>Same as Outlier_Coaching_Stage</w:t>
              </w:r>
            </w:ins>
          </w:p>
        </w:tc>
      </w:tr>
      <w:tr w:rsidR="00530788" w:rsidRPr="00C11A3E" w:rsidTr="00AE2DE6">
        <w:trPr>
          <w:trHeight w:val="259"/>
          <w:ins w:id="23509"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510" w:author="Palacherla, Susmitha C (NE)" w:date="2020-07-26T15:26:00Z"/>
                <w:color w:val="000000"/>
              </w:rPr>
            </w:pPr>
            <w:ins w:id="23511" w:author="Palacherla, Susmitha C (NE)" w:date="2020-07-26T15:26:00Z">
              <w:r w:rsidRPr="00C11A3E">
                <w:rPr>
                  <w:color w:val="000000"/>
                </w:rPr>
                <w:t>TextDescrip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512" w:author="Palacherla, Susmitha C (NE)" w:date="2020-07-26T15:26:00Z"/>
                <w:color w:val="000000"/>
              </w:rPr>
            </w:pPr>
            <w:ins w:id="23513" w:author="Palacherla, Susmitha C (NE)" w:date="2020-07-26T15:26:00Z">
              <w:r w:rsidRPr="00C11A3E">
                <w:rPr>
                  <w:color w:val="000000"/>
                </w:rPr>
                <w:t>nvarchar(30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14"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1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516" w:author="Palacherla, Susmitha C (NE)" w:date="2020-07-26T15:26:00Z"/>
              </w:rPr>
            </w:pPr>
            <w:ins w:id="23517" w:author="Palacherla, Susmitha C (NE)" w:date="2020-07-26T15:26:00Z">
              <w:r w:rsidRPr="00C11A3E">
                <w:t>Same as Outlier_Coaching_Stage</w:t>
              </w:r>
            </w:ins>
          </w:p>
        </w:tc>
      </w:tr>
      <w:tr w:rsidR="00530788" w:rsidRPr="00C11A3E" w:rsidTr="00AE2DE6">
        <w:trPr>
          <w:trHeight w:val="259"/>
          <w:ins w:id="23518"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519" w:author="Palacherla, Susmitha C (NE)" w:date="2020-07-26T15:26:00Z"/>
                <w:color w:val="000000"/>
              </w:rPr>
            </w:pPr>
            <w:ins w:id="23520" w:author="Palacherla, Susmitha C (NE)" w:date="2020-07-26T15:26:00Z">
              <w:r w:rsidRPr="00C11A3E">
                <w:rPr>
                  <w:color w:val="000000"/>
                </w:rPr>
                <w:t>File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521" w:author="Palacherla, Susmitha C (NE)" w:date="2020-07-26T15:26:00Z"/>
                <w:color w:val="000000"/>
              </w:rPr>
            </w:pPr>
            <w:ins w:id="23522" w:author="Palacherla, Susmitha C (NE)" w:date="2020-07-26T15:26:00Z">
              <w:r w:rsidRPr="00C11A3E">
                <w:rPr>
                  <w:color w:val="000000"/>
                </w:rPr>
                <w:t>nvarchar(26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2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2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525" w:author="Palacherla, Susmitha C (NE)" w:date="2020-07-26T15:26:00Z"/>
              </w:rPr>
            </w:pPr>
            <w:ins w:id="23526" w:author="Palacherla, Susmitha C (NE)" w:date="2020-07-26T15:26:00Z">
              <w:r w:rsidRPr="00C11A3E">
                <w:t>Same as Outlier_Coaching_Stage</w:t>
              </w:r>
            </w:ins>
          </w:p>
        </w:tc>
      </w:tr>
      <w:tr w:rsidR="00530788" w:rsidRPr="00C11A3E" w:rsidTr="00AE2DE6">
        <w:trPr>
          <w:trHeight w:val="259"/>
          <w:ins w:id="2352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528" w:author="Palacherla, Susmitha C (NE)" w:date="2020-07-26T15:26:00Z"/>
                <w:color w:val="000000"/>
              </w:rPr>
            </w:pPr>
            <w:ins w:id="23529" w:author="Palacherla, Susmitha C (NE)" w:date="2020-07-26T15:26:00Z">
              <w:r w:rsidRPr="00C11A3E">
                <w:rPr>
                  <w:color w:val="000000"/>
                </w:rPr>
                <w:t>Rejected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530" w:author="Palacherla, Susmitha C (NE)" w:date="2020-07-26T15:26:00Z"/>
                <w:color w:val="000000"/>
              </w:rPr>
            </w:pPr>
            <w:ins w:id="23531" w:author="Palacherla, Susmitha C (NE)" w:date="2020-07-26T15:26:00Z">
              <w:r w:rsidRPr="00C11A3E">
                <w:rPr>
                  <w:color w:val="000000"/>
                </w:rPr>
                <w:t>nvarchar(2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3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3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534" w:author="Palacherla, Susmitha C (NE)" w:date="2020-07-26T15:26:00Z"/>
              </w:rPr>
            </w:pPr>
            <w:ins w:id="23535" w:author="Palacherla, Susmitha C (NE)" w:date="2020-07-26T15:26:00Z">
              <w:r w:rsidRPr="00C11A3E">
                <w:t>Same as Outlier_Coaching_Stage</w:t>
              </w:r>
            </w:ins>
          </w:p>
        </w:tc>
      </w:tr>
      <w:tr w:rsidR="00530788" w:rsidRPr="00C11A3E" w:rsidTr="00AE2DE6">
        <w:trPr>
          <w:trHeight w:val="259"/>
          <w:ins w:id="2353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537" w:author="Palacherla, Susmitha C (NE)" w:date="2020-07-26T15:26:00Z"/>
                <w:color w:val="000000"/>
              </w:rPr>
            </w:pPr>
            <w:ins w:id="23538" w:author="Palacherla, Susmitha C (NE)" w:date="2020-07-26T15:26:00Z">
              <w:r w:rsidRPr="00C11A3E">
                <w:rPr>
                  <w:color w:val="000000"/>
                </w:rPr>
                <w:t>Rejected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539" w:author="Palacherla, Susmitha C (NE)" w:date="2020-07-26T15:26:00Z"/>
                <w:color w:val="000000"/>
              </w:rPr>
            </w:pPr>
            <w:ins w:id="23540" w:author="Palacherla, Susmitha C (NE)" w:date="2020-07-26T15:26: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4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4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543" w:author="Palacherla, Susmitha C (NE)" w:date="2020-07-26T15:26:00Z"/>
              </w:rPr>
            </w:pPr>
            <w:ins w:id="23544" w:author="Palacherla, Susmitha C (NE)" w:date="2020-07-26T15:26:00Z">
              <w:r w:rsidRPr="00C11A3E">
                <w:t>Same as Outlier_Coaching_Stage</w:t>
              </w:r>
            </w:ins>
          </w:p>
        </w:tc>
      </w:tr>
      <w:tr w:rsidR="00530788" w:rsidRPr="00C11A3E" w:rsidTr="00AE2DE6">
        <w:trPr>
          <w:trHeight w:val="259"/>
          <w:ins w:id="2354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46" w:author="Palacherla, Susmitha C (NE)" w:date="2020-07-26T15:26:00Z"/>
              </w:rPr>
            </w:pPr>
            <w:ins w:id="23547" w:author="Palacherla, Susmitha C (NE)" w:date="2020-07-26T15:26:00Z">
              <w:r w:rsidRPr="00C11A3E">
                <w:t>RMg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548" w:author="Palacherla, Susmitha C (NE)" w:date="2020-07-26T15:26:00Z"/>
                <w:color w:val="000000"/>
              </w:rPr>
            </w:pPr>
            <w:ins w:id="23549" w:author="Palacherla, Susmitha C (NE)" w:date="2020-07-26T15:26: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5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5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552" w:author="Palacherla, Susmitha C (NE)" w:date="2020-07-26T15:26:00Z"/>
              </w:rPr>
            </w:pPr>
            <w:ins w:id="23553" w:author="Palacherla, Susmitha C (NE)" w:date="2020-07-26T15:26:00Z">
              <w:r w:rsidRPr="00C11A3E">
                <w:t>Same as Outlier_Coaching_Stage</w:t>
              </w:r>
            </w:ins>
          </w:p>
        </w:tc>
      </w:tr>
      <w:tr w:rsidR="00530788" w:rsidRPr="00C11A3E" w:rsidTr="00AE2DE6">
        <w:trPr>
          <w:trHeight w:val="259"/>
          <w:ins w:id="2355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55" w:author="Palacherla, Susmitha C (NE)" w:date="2020-07-26T15:26:00Z"/>
              </w:rPr>
            </w:pPr>
            <w:ins w:id="23556" w:author="Palacherla, Susmitha C (NE)" w:date="2020-07-26T15:26:00Z">
              <w:r w:rsidRPr="00C11A3E">
                <w:t>CD1</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3557" w:author="Palacherla, Susmitha C (NE)" w:date="2020-07-26T15:26:00Z"/>
              </w:rPr>
            </w:pPr>
            <w:ins w:id="23558" w:author="Palacherla, Susmitha C (NE)" w:date="2020-07-26T15:26: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5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6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561" w:author="Palacherla, Susmitha C (NE)" w:date="2020-07-26T15:26:00Z"/>
              </w:rPr>
            </w:pPr>
            <w:ins w:id="23562" w:author="Palacherla, Susmitha C (NE)" w:date="2020-07-26T15:26:00Z">
              <w:r w:rsidRPr="00C11A3E">
                <w:t>Same as Outlier_Coaching_Stage</w:t>
              </w:r>
            </w:ins>
          </w:p>
        </w:tc>
      </w:tr>
      <w:tr w:rsidR="00530788" w:rsidRPr="00C11A3E" w:rsidTr="00AE2DE6">
        <w:trPr>
          <w:trHeight w:val="259"/>
          <w:ins w:id="2356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64" w:author="Palacherla, Susmitha C (NE)" w:date="2020-07-26T15:26:00Z"/>
              </w:rPr>
            </w:pPr>
            <w:ins w:id="23565" w:author="Palacherla, Susmitha C (NE)" w:date="2020-07-26T15:26:00Z">
              <w:r w:rsidRPr="00C11A3E">
                <w:t>CD2</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3566" w:author="Palacherla, Susmitha C (NE)" w:date="2020-07-26T15:26:00Z"/>
              </w:rPr>
            </w:pPr>
            <w:ins w:id="23567" w:author="Palacherla, Susmitha C (NE)" w:date="2020-07-26T15:26: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6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6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570" w:author="Palacherla, Susmitha C (NE)" w:date="2020-07-26T15:26:00Z"/>
              </w:rPr>
            </w:pPr>
            <w:ins w:id="23571" w:author="Palacherla, Susmitha C (NE)" w:date="2020-07-26T15:26:00Z">
              <w:r w:rsidRPr="00C11A3E">
                <w:t>Same as Outlier_Coaching_Stage</w:t>
              </w:r>
            </w:ins>
          </w:p>
        </w:tc>
      </w:tr>
      <w:tr w:rsidR="00530788" w:rsidRPr="00C11A3E" w:rsidTr="00AE2DE6">
        <w:trPr>
          <w:trHeight w:val="259"/>
          <w:ins w:id="2357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73" w:author="Palacherla, Susmitha C (NE)" w:date="2020-07-26T15:26:00Z"/>
              </w:rPr>
            </w:pPr>
            <w:ins w:id="23574" w:author="Palacherla, Susmitha C (NE)" w:date="2020-07-26T15:26:00Z">
              <w:r w:rsidRPr="00C11A3E">
                <w:t>CS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3575" w:author="Palacherla, Susmitha C (NE)" w:date="2020-07-26T15:26:00Z"/>
                <w:color w:val="000000"/>
              </w:rPr>
            </w:pPr>
            <w:ins w:id="23576" w:author="Palacherla, Susmitha C (NE)" w:date="2020-07-26T15:26: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7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57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3579" w:author="Palacherla, Susmitha C (NE)" w:date="2020-07-26T15:26:00Z"/>
              </w:rPr>
            </w:pPr>
            <w:ins w:id="23580" w:author="Palacherla, Susmitha C (NE)" w:date="2020-07-26T15:26:00Z">
              <w:r w:rsidRPr="00C11A3E">
                <w:t>Same as Outlier_Coaching_Stage</w:t>
              </w:r>
            </w:ins>
          </w:p>
        </w:tc>
      </w:tr>
    </w:tbl>
    <w:p w:rsidR="00530788" w:rsidRPr="00C11A3E" w:rsidRDefault="00530788" w:rsidP="00530788">
      <w:pPr>
        <w:widowControl/>
        <w:spacing w:line="240" w:lineRule="auto"/>
        <w:rPr>
          <w:ins w:id="23581" w:author="Palacherla, Susmitha C (NE)" w:date="2020-07-26T15:26:00Z"/>
        </w:rPr>
      </w:pPr>
    </w:p>
    <w:p w:rsidR="00530788" w:rsidRPr="00630FA8" w:rsidRDefault="00530788" w:rsidP="00530788">
      <w:pPr>
        <w:pStyle w:val="Heading3"/>
        <w:rPr>
          <w:ins w:id="23582" w:author="Palacherla, Susmitha C (NE)" w:date="2020-07-26T15:26:00Z"/>
          <w:rFonts w:ascii="Times New Roman" w:hAnsi="Times New Roman"/>
        </w:rPr>
      </w:pPr>
      <w:bookmarkStart w:id="23583" w:name="_Outlier_Coaching_Stage"/>
      <w:bookmarkStart w:id="23584" w:name="_Toc46673154"/>
      <w:bookmarkEnd w:id="23583"/>
      <w:ins w:id="23585" w:author="Palacherla, Susmitha C (NE)" w:date="2020-07-26T15:26:00Z">
        <w:r w:rsidRPr="00630FA8">
          <w:rPr>
            <w:rFonts w:ascii="Times New Roman" w:hAnsi="Times New Roman"/>
          </w:rPr>
          <w:t>Outlier_Coaching_Stage</w:t>
        </w:r>
        <w:bookmarkEnd w:id="23584"/>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ins w:id="23586" w:author="Palacherla, Susmitha C (NE)" w:date="2020-07-26T15:26:00Z"/>
        </w:trPr>
        <w:tc>
          <w:tcPr>
            <w:tcW w:w="1975" w:type="dxa"/>
            <w:shd w:val="clear" w:color="auto" w:fill="E6E6E6"/>
            <w:vAlign w:val="center"/>
          </w:tcPr>
          <w:p w:rsidR="00530788" w:rsidRPr="008D402E" w:rsidRDefault="00530788" w:rsidP="00AE2DE6">
            <w:pPr>
              <w:keepNext/>
              <w:keepLines/>
              <w:widowControl/>
              <w:spacing w:line="240" w:lineRule="auto"/>
              <w:jc w:val="center"/>
              <w:rPr>
                <w:ins w:id="23587" w:author="Palacherla, Susmitha C (NE)" w:date="2020-07-26T15:26:00Z"/>
                <w:b/>
              </w:rPr>
            </w:pPr>
            <w:ins w:id="23588" w:author="Palacherla, Susmitha C (NE)" w:date="2020-07-26T15:26:00Z">
              <w:r w:rsidRPr="008D402E">
                <w:rPr>
                  <w:b/>
                </w:rPr>
                <w:t>Column Name</w:t>
              </w:r>
            </w:ins>
          </w:p>
        </w:tc>
        <w:tc>
          <w:tcPr>
            <w:tcW w:w="1620" w:type="dxa"/>
            <w:shd w:val="clear" w:color="auto" w:fill="E6E6E6"/>
            <w:noWrap/>
            <w:vAlign w:val="center"/>
          </w:tcPr>
          <w:p w:rsidR="00530788" w:rsidRPr="008D402E" w:rsidRDefault="00530788" w:rsidP="00AE2DE6">
            <w:pPr>
              <w:keepNext/>
              <w:keepLines/>
              <w:widowControl/>
              <w:spacing w:line="240" w:lineRule="auto"/>
              <w:jc w:val="center"/>
              <w:rPr>
                <w:ins w:id="23589" w:author="Palacherla, Susmitha C (NE)" w:date="2020-07-26T15:26:00Z"/>
                <w:b/>
              </w:rPr>
            </w:pPr>
            <w:ins w:id="23590" w:author="Palacherla, Susmitha C (NE)" w:date="2020-07-26T15:26:00Z">
              <w:r w:rsidRPr="008D402E">
                <w:rPr>
                  <w:b/>
                </w:rPr>
                <w:t>Datatype</w:t>
              </w:r>
            </w:ins>
          </w:p>
        </w:tc>
        <w:tc>
          <w:tcPr>
            <w:tcW w:w="1350" w:type="dxa"/>
            <w:shd w:val="clear" w:color="auto" w:fill="E6E6E6"/>
            <w:vAlign w:val="center"/>
          </w:tcPr>
          <w:p w:rsidR="00530788" w:rsidRPr="008D402E" w:rsidRDefault="00530788" w:rsidP="00AE2DE6">
            <w:pPr>
              <w:keepNext/>
              <w:keepLines/>
              <w:widowControl/>
              <w:spacing w:line="240" w:lineRule="auto"/>
              <w:jc w:val="center"/>
              <w:rPr>
                <w:ins w:id="23591" w:author="Palacherla, Susmitha C (NE)" w:date="2020-07-26T15:26:00Z"/>
                <w:b/>
              </w:rPr>
            </w:pPr>
            <w:ins w:id="23592" w:author="Palacherla, Susmitha C (NE)" w:date="2020-07-26T15:26:00Z">
              <w:r w:rsidRPr="008D402E">
                <w:rPr>
                  <w:b/>
                </w:rPr>
                <w:t>Key</w:t>
              </w:r>
            </w:ins>
          </w:p>
        </w:tc>
        <w:tc>
          <w:tcPr>
            <w:tcW w:w="1170" w:type="dxa"/>
            <w:shd w:val="clear" w:color="auto" w:fill="E6E6E6"/>
            <w:vAlign w:val="center"/>
          </w:tcPr>
          <w:p w:rsidR="00530788" w:rsidRPr="008D402E" w:rsidRDefault="00530788" w:rsidP="00AE2DE6">
            <w:pPr>
              <w:keepNext/>
              <w:keepLines/>
              <w:widowControl/>
              <w:spacing w:line="240" w:lineRule="auto"/>
              <w:jc w:val="center"/>
              <w:rPr>
                <w:ins w:id="23593" w:author="Palacherla, Susmitha C (NE)" w:date="2020-07-26T15:26:00Z"/>
                <w:b/>
              </w:rPr>
            </w:pPr>
            <w:ins w:id="23594" w:author="Palacherla, Susmitha C (NE)" w:date="2020-07-26T15:26:00Z">
              <w:r w:rsidRPr="008D402E">
                <w:rPr>
                  <w:b/>
                </w:rPr>
                <w:t>Allow NULL?</w:t>
              </w:r>
            </w:ins>
          </w:p>
        </w:tc>
        <w:tc>
          <w:tcPr>
            <w:tcW w:w="3420" w:type="dxa"/>
            <w:shd w:val="clear" w:color="auto" w:fill="E6E6E6"/>
            <w:vAlign w:val="center"/>
          </w:tcPr>
          <w:p w:rsidR="00530788" w:rsidRPr="008D402E" w:rsidRDefault="00530788" w:rsidP="00AE2DE6">
            <w:pPr>
              <w:keepNext/>
              <w:keepLines/>
              <w:widowControl/>
              <w:spacing w:line="240" w:lineRule="auto"/>
              <w:jc w:val="center"/>
              <w:rPr>
                <w:ins w:id="23595" w:author="Palacherla, Susmitha C (NE)" w:date="2020-07-26T15:26:00Z"/>
                <w:b/>
              </w:rPr>
            </w:pPr>
            <w:ins w:id="23596" w:author="Palacherla, Susmitha C (NE)" w:date="2020-07-26T15:26:00Z">
              <w:r w:rsidRPr="008D402E">
                <w:rPr>
                  <w:b/>
                </w:rPr>
                <w:t>Description</w:t>
              </w:r>
            </w:ins>
          </w:p>
        </w:tc>
      </w:tr>
      <w:tr w:rsidR="00530788" w:rsidRPr="008D402E" w:rsidTr="00AE2DE6">
        <w:trPr>
          <w:trHeight w:val="259"/>
          <w:ins w:id="2359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598" w:author="Palacherla, Susmitha C (NE)" w:date="2020-07-26T15:26:00Z"/>
                <w:color w:val="000000"/>
              </w:rPr>
            </w:pPr>
            <w:ins w:id="23599" w:author="Palacherla, Susmitha C (NE)" w:date="2020-07-26T15:26:00Z">
              <w:r w:rsidRPr="008D402E">
                <w:rPr>
                  <w:color w:val="000000"/>
                </w:rPr>
                <w:t>Report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600" w:author="Palacherla, Susmitha C (NE)" w:date="2020-07-26T15:26:00Z"/>
                <w:color w:val="000000"/>
              </w:rPr>
            </w:pPr>
            <w:ins w:id="23601" w:author="Palacherla, Susmitha C (NE)" w:date="2020-07-26T15:26:00Z">
              <w:r w:rsidRPr="008D402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0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0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04" w:author="Palacherla, Susmitha C (NE)" w:date="2020-07-26T15:26:00Z"/>
              </w:rPr>
            </w:pPr>
            <w:ins w:id="23605" w:author="Palacherla, Susmitha C (NE)" w:date="2020-07-26T15:26:00Z">
              <w:r w:rsidRPr="008D402E">
                <w:t>Report ID is the unique indicator for the record in the file</w:t>
              </w:r>
            </w:ins>
          </w:p>
        </w:tc>
      </w:tr>
      <w:tr w:rsidR="00530788" w:rsidRPr="008D402E" w:rsidTr="00AE2DE6">
        <w:trPr>
          <w:trHeight w:val="259"/>
          <w:ins w:id="2360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607" w:author="Palacherla, Susmitha C (NE)" w:date="2020-07-26T15:26:00Z"/>
                <w:color w:val="000000"/>
              </w:rPr>
            </w:pPr>
            <w:ins w:id="23608" w:author="Palacherla, Susmitha C (NE)" w:date="2020-07-26T15:26:00Z">
              <w:r w:rsidRPr="008D402E">
                <w:rPr>
                  <w:color w:val="000000"/>
                </w:rPr>
                <w:t>Report_Cod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609" w:author="Palacherla, Susmitha C (NE)" w:date="2020-07-26T15:26:00Z"/>
                <w:color w:val="000000"/>
              </w:rPr>
            </w:pPr>
            <w:ins w:id="23610"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1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1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13" w:author="Palacherla, Susmitha C (NE)" w:date="2020-07-26T15:26:00Z"/>
              </w:rPr>
            </w:pPr>
            <w:ins w:id="23614" w:author="Palacherla, Susmitha C (NE)" w:date="2020-07-26T15:26:00Z">
              <w:r w:rsidRPr="008D402E">
                <w:t xml:space="preserve">Outlier report code that corresponds to the specific report and date.  </w:t>
              </w:r>
            </w:ins>
          </w:p>
        </w:tc>
      </w:tr>
      <w:tr w:rsidR="00530788" w:rsidRPr="008D402E" w:rsidTr="00AE2DE6">
        <w:trPr>
          <w:trHeight w:val="259"/>
          <w:ins w:id="2361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616" w:author="Palacherla, Susmitha C (NE)" w:date="2020-07-26T15:26:00Z"/>
                <w:color w:val="000000"/>
              </w:rPr>
            </w:pPr>
            <w:ins w:id="23617" w:author="Palacherla, Susmitha C (NE)" w:date="2020-07-26T15:26:00Z">
              <w:r w:rsidRPr="008D402E">
                <w:rPr>
                  <w:color w:val="000000"/>
                </w:rPr>
                <w:t>Form_Typ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618" w:author="Palacherla, Susmitha C (NE)" w:date="2020-07-26T15:26:00Z"/>
                <w:color w:val="000000"/>
              </w:rPr>
            </w:pPr>
            <w:ins w:id="23619"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2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2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22" w:author="Palacherla, Susmitha C (NE)" w:date="2020-07-26T15:26:00Z"/>
              </w:rPr>
            </w:pPr>
            <w:ins w:id="23623" w:author="Palacherla, Susmitha C (NE)" w:date="2020-07-26T15:26:00Z">
              <w:r w:rsidRPr="008D402E">
                <w:t>Indirect</w:t>
              </w:r>
            </w:ins>
          </w:p>
        </w:tc>
      </w:tr>
      <w:tr w:rsidR="00530788" w:rsidRPr="008D402E" w:rsidTr="00AE2DE6">
        <w:trPr>
          <w:trHeight w:val="259"/>
          <w:ins w:id="2362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625" w:author="Palacherla, Susmitha C (NE)" w:date="2020-07-26T15:26:00Z"/>
                <w:color w:val="000000"/>
              </w:rPr>
            </w:pPr>
            <w:ins w:id="23626" w:author="Palacherla, Susmitha C (NE)" w:date="2020-07-26T15:26:00Z">
              <w:r w:rsidRPr="008D402E">
                <w:rPr>
                  <w:color w:val="000000"/>
                </w:rPr>
                <w:t>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627" w:author="Palacherla, Susmitha C (NE)" w:date="2020-07-26T15:26:00Z"/>
                <w:color w:val="000000"/>
              </w:rPr>
            </w:pPr>
            <w:ins w:id="23628" w:author="Palacherla, Susmitha C (NE)" w:date="2020-07-26T15:26:00Z">
              <w:r w:rsidRPr="008D402E">
                <w:rPr>
                  <w:color w:val="000000"/>
                </w:rPr>
                <w:t>nvarchar(6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2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3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31" w:author="Palacherla, Susmitha C (NE)" w:date="2020-07-26T15:26:00Z"/>
              </w:rPr>
            </w:pPr>
            <w:ins w:id="23632" w:author="Palacherla, Susmitha C (NE)" w:date="2020-07-26T15:26:00Z">
              <w:r w:rsidRPr="008D402E">
                <w:t>Source from feed</w:t>
              </w:r>
            </w:ins>
          </w:p>
        </w:tc>
      </w:tr>
      <w:tr w:rsidR="00530788" w:rsidRPr="008D402E" w:rsidTr="00AE2DE6">
        <w:trPr>
          <w:trHeight w:val="259"/>
          <w:ins w:id="2363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634" w:author="Palacherla, Susmitha C (NE)" w:date="2020-07-26T15:26:00Z"/>
                <w:color w:val="000000"/>
              </w:rPr>
            </w:pPr>
            <w:ins w:id="23635" w:author="Palacherla, Susmitha C (NE)" w:date="2020-07-26T15:26:00Z">
              <w:r w:rsidRPr="008D402E">
                <w:rPr>
                  <w:color w:val="000000"/>
                </w:rPr>
                <w:t>Form_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636" w:author="Palacherla, Susmitha C (NE)" w:date="2020-07-26T15:26:00Z"/>
                <w:color w:val="000000"/>
              </w:rPr>
            </w:pPr>
            <w:ins w:id="23637"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3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3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40" w:author="Palacherla, Susmitha C (NE)" w:date="2020-07-26T15:26:00Z"/>
              </w:rPr>
            </w:pPr>
            <w:ins w:id="23641" w:author="Palacherla, Susmitha C (NE)" w:date="2020-07-26T15:26:00Z">
              <w:r w:rsidRPr="008D402E">
                <w:t>Status from feed</w:t>
              </w:r>
            </w:ins>
          </w:p>
        </w:tc>
      </w:tr>
      <w:tr w:rsidR="00530788" w:rsidRPr="008D402E" w:rsidTr="00AE2DE6">
        <w:trPr>
          <w:trHeight w:val="259"/>
          <w:ins w:id="2364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643" w:author="Palacherla, Susmitha C (NE)" w:date="2020-07-26T15:26:00Z"/>
                <w:color w:val="000000"/>
              </w:rPr>
            </w:pPr>
            <w:ins w:id="23644" w:author="Palacherla, Susmitha C (NE)" w:date="2020-07-26T15:26:00Z">
              <w:r w:rsidRPr="008D402E">
                <w:rPr>
                  <w:color w:val="000000"/>
                </w:rPr>
                <w:t>Event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645" w:author="Palacherla, Susmitha C (NE)" w:date="2020-07-26T15:26:00Z"/>
                <w:color w:val="000000"/>
              </w:rPr>
            </w:pPr>
            <w:ins w:id="23646" w:author="Palacherla, Susmitha C (NE)" w:date="2020-07-26T15:26:00Z">
              <w:r w:rsidRPr="008D402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4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4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49" w:author="Palacherla, Susmitha C (NE)" w:date="2020-07-26T15:26:00Z"/>
              </w:rPr>
            </w:pPr>
            <w:ins w:id="23650" w:author="Palacherla, Susmitha C (NE)" w:date="2020-07-26T15:26:00Z">
              <w:r w:rsidRPr="008D402E">
                <w:t>The date when the incident occurred.</w:t>
              </w:r>
            </w:ins>
          </w:p>
        </w:tc>
      </w:tr>
      <w:tr w:rsidR="00530788" w:rsidRPr="008D402E" w:rsidTr="00AE2DE6">
        <w:trPr>
          <w:trHeight w:val="259"/>
          <w:ins w:id="2365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652" w:author="Palacherla, Susmitha C (NE)" w:date="2020-07-26T15:26:00Z"/>
                <w:color w:val="000000"/>
              </w:rPr>
            </w:pPr>
            <w:ins w:id="23653" w:author="Palacherla, Susmitha C (NE)" w:date="2020-07-26T15:26:00Z">
              <w:r w:rsidRPr="008D402E">
                <w:rPr>
                  <w:color w:val="000000"/>
                </w:rPr>
                <w:t>Submitted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654" w:author="Palacherla, Susmitha C (NE)" w:date="2020-07-26T15:26:00Z"/>
                <w:color w:val="000000"/>
              </w:rPr>
            </w:pPr>
            <w:ins w:id="23655" w:author="Palacherla, Susmitha C (NE)" w:date="2020-07-26T15:26:00Z">
              <w:r w:rsidRPr="008D402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5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5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rPr>
                <w:ins w:id="23658" w:author="Palacherla, Susmitha C (NE)" w:date="2020-07-26T15:26:00Z"/>
              </w:rPr>
            </w:pPr>
            <w:ins w:id="23659" w:author="Palacherla, Susmitha C (NE)" w:date="2020-07-26T15:26:00Z">
              <w:r w:rsidRPr="008D402E">
                <w:t>The date when the evaluation is created.</w:t>
              </w:r>
            </w:ins>
          </w:p>
          <w:p w:rsidR="00530788" w:rsidRPr="008D402E" w:rsidRDefault="00530788" w:rsidP="00AE2DE6">
            <w:pPr>
              <w:keepNext/>
              <w:keepLines/>
              <w:widowControl/>
              <w:spacing w:line="240" w:lineRule="auto"/>
              <w:rPr>
                <w:ins w:id="23660" w:author="Palacherla, Susmitha C (NE)" w:date="2020-07-26T15:26:00Z"/>
              </w:rPr>
            </w:pPr>
          </w:p>
        </w:tc>
      </w:tr>
      <w:tr w:rsidR="00530788" w:rsidRPr="008D402E" w:rsidTr="00AE2DE6">
        <w:trPr>
          <w:trHeight w:val="259"/>
          <w:ins w:id="2366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662" w:author="Palacherla, Susmitha C (NE)" w:date="2020-07-26T15:26:00Z"/>
                <w:color w:val="000000"/>
              </w:rPr>
            </w:pPr>
            <w:ins w:id="23663" w:author="Palacherla, Susmitha C (NE)" w:date="2020-07-26T15:26:00Z">
              <w:r w:rsidRPr="008D402E">
                <w:rPr>
                  <w:color w:val="000000"/>
                </w:rPr>
                <w:t>Start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664" w:author="Palacherla, Susmitha C (NE)" w:date="2020-07-26T15:26:00Z"/>
                <w:color w:val="000000"/>
              </w:rPr>
            </w:pPr>
            <w:ins w:id="23665" w:author="Palacherla, Susmitha C (NE)" w:date="2020-07-26T15:26:00Z">
              <w:r w:rsidRPr="008D402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6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6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68" w:author="Palacherla, Susmitha C (NE)" w:date="2020-07-26T15:26:00Z"/>
              </w:rPr>
            </w:pPr>
            <w:ins w:id="23669" w:author="Palacherla, Susmitha C (NE)" w:date="2020-07-26T15:26:00Z">
              <w:r w:rsidRPr="008D402E">
                <w:t>The date when work begins on the evaluation.</w:t>
              </w:r>
            </w:ins>
          </w:p>
        </w:tc>
      </w:tr>
      <w:tr w:rsidR="00530788" w:rsidRPr="008D402E" w:rsidTr="00AE2DE6">
        <w:trPr>
          <w:trHeight w:val="259"/>
          <w:ins w:id="23670"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671" w:author="Palacherla, Susmitha C (NE)" w:date="2020-07-26T15:26:00Z"/>
                <w:color w:val="000000"/>
              </w:rPr>
            </w:pPr>
            <w:ins w:id="23672" w:author="Palacherla, Susmitha C (NE)" w:date="2020-07-26T15:26:00Z">
              <w:r w:rsidRPr="008D402E">
                <w:rPr>
                  <w:color w:val="000000"/>
                </w:rPr>
                <w:t>Submitter_LA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673" w:author="Palacherla, Susmitha C (NE)" w:date="2020-07-26T15:26:00Z"/>
                <w:color w:val="000000"/>
              </w:rPr>
            </w:pPr>
            <w:ins w:id="23674"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7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7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77" w:author="Palacherla, Susmitha C (NE)" w:date="2020-07-26T15:26:00Z"/>
              </w:rPr>
            </w:pPr>
            <w:ins w:id="23678" w:author="Palacherla, Susmitha C (NE)" w:date="2020-07-26T15:26:00Z">
              <w:r w:rsidRPr="008D402E">
                <w:t>Not Used</w:t>
              </w:r>
            </w:ins>
          </w:p>
        </w:tc>
      </w:tr>
      <w:tr w:rsidR="00530788" w:rsidRPr="008D402E" w:rsidTr="00AE2DE6">
        <w:trPr>
          <w:trHeight w:val="259"/>
          <w:ins w:id="23679"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680" w:author="Palacherla, Susmitha C (NE)" w:date="2020-07-26T15:26:00Z"/>
                <w:color w:val="000000"/>
              </w:rPr>
            </w:pPr>
            <w:ins w:id="23681" w:author="Palacherla, Susmitha C (NE)" w:date="2020-07-26T15:26:00Z">
              <w:r w:rsidRPr="008D402E">
                <w:rPr>
                  <w:color w:val="000000"/>
                </w:rPr>
                <w:t>Submitter_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682" w:author="Palacherla, Susmitha C (NE)" w:date="2020-07-26T15:26:00Z"/>
                <w:color w:val="000000"/>
              </w:rPr>
            </w:pPr>
            <w:ins w:id="23683"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84"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8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86" w:author="Palacherla, Susmitha C (NE)" w:date="2020-07-26T15:26:00Z"/>
              </w:rPr>
            </w:pPr>
            <w:ins w:id="23687" w:author="Palacherla, Susmitha C (NE)" w:date="2020-07-26T15:26:00Z">
              <w:r w:rsidRPr="008D402E">
                <w:t>Submitter Name  (CCO in feed)</w:t>
              </w:r>
            </w:ins>
          </w:p>
        </w:tc>
      </w:tr>
      <w:tr w:rsidR="00530788" w:rsidRPr="008D402E" w:rsidTr="00AE2DE6">
        <w:trPr>
          <w:trHeight w:val="259"/>
          <w:ins w:id="23688"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689" w:author="Palacherla, Susmitha C (NE)" w:date="2020-07-26T15:26:00Z"/>
                <w:color w:val="000000"/>
              </w:rPr>
            </w:pPr>
            <w:ins w:id="23690" w:author="Palacherla, Susmitha C (NE)" w:date="2020-07-26T15:26:00Z">
              <w:r w:rsidRPr="008D402E">
                <w:rPr>
                  <w:color w:val="000000"/>
                </w:rPr>
                <w:t>Submitter_Email</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691" w:author="Palacherla, Susmitha C (NE)" w:date="2020-07-26T15:26:00Z"/>
                <w:color w:val="000000"/>
              </w:rPr>
            </w:pPr>
            <w:ins w:id="23692" w:author="Palacherla, Susmitha C (NE)" w:date="2020-07-26T15:26:00Z">
              <w:r w:rsidRPr="008D402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9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9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695" w:author="Palacherla, Susmitha C (NE)" w:date="2020-07-26T15:26:00Z"/>
              </w:rPr>
            </w:pPr>
            <w:ins w:id="23696" w:author="Palacherla, Susmitha C (NE)" w:date="2020-07-26T15:26:00Z">
              <w:r w:rsidRPr="008D402E">
                <w:t>From feed (CCO_Reports@gdit.com)</w:t>
              </w:r>
            </w:ins>
          </w:p>
        </w:tc>
      </w:tr>
      <w:tr w:rsidR="00530788" w:rsidRPr="008D402E" w:rsidTr="00AE2DE6">
        <w:trPr>
          <w:trHeight w:val="259"/>
          <w:ins w:id="2369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698" w:author="Palacherla, Susmitha C (NE)" w:date="2020-07-26T15:26:00Z"/>
                <w:color w:val="000000"/>
              </w:rPr>
            </w:pPr>
            <w:ins w:id="23699" w:author="Palacherla, Susmitha C (NE)" w:date="2020-07-26T15:26:00Z">
              <w:r w:rsidRPr="008D402E">
                <w:rPr>
                  <w:color w:val="000000"/>
                </w:rPr>
                <w:t>CSR_LA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700" w:author="Palacherla, Susmitha C (NE)" w:date="2020-07-26T15:26:00Z"/>
                <w:color w:val="000000"/>
              </w:rPr>
            </w:pPr>
            <w:ins w:id="23701"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0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0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04" w:author="Palacherla, Susmitha C (NE)" w:date="2020-07-26T15:26:00Z"/>
              </w:rPr>
            </w:pPr>
            <w:ins w:id="23705" w:author="Palacherla, Susmitha C (NE)" w:date="2020-07-26T15:26:00Z">
              <w:r w:rsidRPr="008D402E">
                <w:t>GDIT Network ID of Employee. Looked up if EmpID provided in file.</w:t>
              </w:r>
            </w:ins>
          </w:p>
        </w:tc>
      </w:tr>
      <w:tr w:rsidR="00530788" w:rsidRPr="008D402E" w:rsidTr="00AE2DE6">
        <w:trPr>
          <w:trHeight w:val="259"/>
          <w:ins w:id="2370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707" w:author="Palacherla, Susmitha C (NE)" w:date="2020-07-26T15:26:00Z"/>
                <w:color w:val="000000"/>
              </w:rPr>
            </w:pPr>
            <w:ins w:id="23708" w:author="Palacherla, Susmitha C (NE)" w:date="2020-07-26T15:26:00Z">
              <w:r w:rsidRPr="008D402E">
                <w:rPr>
                  <w:color w:val="000000"/>
                </w:rPr>
                <w:t>CS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709" w:author="Palacherla, Susmitha C (NE)" w:date="2020-07-26T15:26:00Z"/>
                <w:color w:val="000000"/>
              </w:rPr>
            </w:pPr>
            <w:ins w:id="23710"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1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1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13" w:author="Palacherla, Susmitha C (NE)" w:date="2020-07-26T15:26:00Z"/>
              </w:rPr>
            </w:pPr>
            <w:ins w:id="23714" w:author="Palacherla, Susmitha C (NE)" w:date="2020-07-26T15:26:00Z">
              <w:r w:rsidRPr="008D402E">
                <w:t>GDIT Employee ID. Looked up if Emp Lan ID provided in file.</w:t>
              </w:r>
            </w:ins>
          </w:p>
        </w:tc>
      </w:tr>
      <w:tr w:rsidR="00530788" w:rsidRPr="008D402E" w:rsidTr="00AE2DE6">
        <w:trPr>
          <w:trHeight w:val="259"/>
          <w:ins w:id="2371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716" w:author="Palacherla, Susmitha C (NE)" w:date="2020-07-26T15:26:00Z"/>
                <w:color w:val="000000"/>
              </w:rPr>
            </w:pPr>
            <w:ins w:id="23717" w:author="Palacherla, Susmitha C (NE)" w:date="2020-07-26T15:26:00Z">
              <w:r w:rsidRPr="008D402E">
                <w:rPr>
                  <w:color w:val="000000"/>
                </w:rPr>
                <w:t>CSR_Si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718" w:author="Palacherla, Susmitha C (NE)" w:date="2020-07-26T15:26:00Z"/>
                <w:color w:val="000000"/>
              </w:rPr>
            </w:pPr>
            <w:ins w:id="23719"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2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2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22" w:author="Palacherla, Susmitha C (NE)" w:date="2020-07-26T15:26:00Z"/>
              </w:rPr>
            </w:pPr>
            <w:ins w:id="23723" w:author="Palacherla, Susmitha C (NE)" w:date="2020-07-26T15:26:00Z">
              <w:r w:rsidRPr="008D402E">
                <w:t>From feed. Looked up from employee record if empty in file</w:t>
              </w:r>
            </w:ins>
          </w:p>
        </w:tc>
      </w:tr>
      <w:tr w:rsidR="00530788" w:rsidRPr="008D402E" w:rsidTr="00AE2DE6">
        <w:trPr>
          <w:trHeight w:val="259"/>
          <w:ins w:id="2372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725" w:author="Palacherla, Susmitha C (NE)" w:date="2020-07-26T15:26:00Z"/>
                <w:color w:val="000000"/>
              </w:rPr>
            </w:pPr>
            <w:ins w:id="23726" w:author="Palacherla, Susmitha C (NE)" w:date="2020-07-26T15:26:00Z">
              <w:r w:rsidRPr="008D402E">
                <w:rPr>
                  <w:color w:val="000000"/>
                </w:rPr>
                <w:t>Program</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727" w:author="Palacherla, Susmitha C (NE)" w:date="2020-07-26T15:26:00Z"/>
                <w:color w:val="000000"/>
              </w:rPr>
            </w:pPr>
            <w:ins w:id="23728"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2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3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31" w:author="Palacherla, Susmitha C (NE)" w:date="2020-07-26T15:26:00Z"/>
              </w:rPr>
            </w:pPr>
            <w:ins w:id="23732" w:author="Palacherla, Susmitha C (NE)" w:date="2020-07-26T15:26:00Z">
              <w:r w:rsidRPr="008D402E">
                <w:t>From feed. Looked up from employee record if empty in file</w:t>
              </w:r>
            </w:ins>
          </w:p>
        </w:tc>
      </w:tr>
      <w:tr w:rsidR="00530788" w:rsidRPr="008D402E" w:rsidTr="00AE2DE6">
        <w:trPr>
          <w:trHeight w:val="259"/>
          <w:ins w:id="2373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734" w:author="Palacherla, Susmitha C (NE)" w:date="2020-07-26T15:26:00Z"/>
                <w:color w:val="000000"/>
              </w:rPr>
            </w:pPr>
            <w:ins w:id="23735" w:author="Palacherla, Susmitha C (NE)" w:date="2020-07-26T15:26:00Z">
              <w:r w:rsidRPr="008D402E">
                <w:rPr>
                  <w:color w:val="000000"/>
                </w:rPr>
                <w:t>CoachReason_Current_Coaching_Initiativ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736" w:author="Palacherla, Susmitha C (NE)" w:date="2020-07-26T15:26:00Z"/>
                <w:color w:val="000000"/>
              </w:rPr>
            </w:pPr>
            <w:ins w:id="23737"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3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3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rPr>
                <w:ins w:id="23740" w:author="Palacherla, Susmitha C (NE)" w:date="2020-07-26T15:26:00Z"/>
              </w:rPr>
            </w:pPr>
            <w:ins w:id="23741" w:author="Palacherla, Susmitha C (NE)" w:date="2020-07-26T15:26:00Z">
              <w:r w:rsidRPr="008D402E">
                <w:t>Not Coachable</w:t>
              </w:r>
            </w:ins>
          </w:p>
          <w:p w:rsidR="00530788" w:rsidRPr="008D402E" w:rsidRDefault="00530788" w:rsidP="00AE2DE6">
            <w:pPr>
              <w:rPr>
                <w:ins w:id="23742" w:author="Palacherla, Susmitha C (NE)" w:date="2020-07-26T15:26:00Z"/>
              </w:rPr>
            </w:pPr>
            <w:ins w:id="23743" w:author="Palacherla, Susmitha C (NE)" w:date="2020-07-26T15:26:00Z">
              <w:r w:rsidRPr="008D402E">
                <w:t>Opportunity</w:t>
              </w:r>
            </w:ins>
          </w:p>
          <w:p w:rsidR="00530788" w:rsidRPr="008D402E" w:rsidRDefault="00530788" w:rsidP="00AE2DE6">
            <w:pPr>
              <w:rPr>
                <w:ins w:id="23744" w:author="Palacherla, Susmitha C (NE)" w:date="2020-07-26T15:26:00Z"/>
              </w:rPr>
            </w:pPr>
            <w:ins w:id="23745" w:author="Palacherla, Susmitha C (NE)" w:date="2020-07-26T15:26:00Z">
              <w:r w:rsidRPr="008D402E">
                <w:t>Reinforcement</w:t>
              </w:r>
            </w:ins>
          </w:p>
          <w:p w:rsidR="00530788" w:rsidRPr="008D402E" w:rsidRDefault="00530788" w:rsidP="00AE2DE6">
            <w:pPr>
              <w:keepNext/>
              <w:keepLines/>
              <w:widowControl/>
              <w:spacing w:line="240" w:lineRule="auto"/>
              <w:rPr>
                <w:ins w:id="23746" w:author="Palacherla, Susmitha C (NE)" w:date="2020-07-26T15:26:00Z"/>
              </w:rPr>
            </w:pPr>
            <w:ins w:id="23747" w:author="Palacherla, Susmitha C (NE)" w:date="2020-07-26T15:26:00Z">
              <w:r w:rsidRPr="008D402E">
                <w:t>Research Required</w:t>
              </w:r>
            </w:ins>
          </w:p>
        </w:tc>
      </w:tr>
      <w:tr w:rsidR="00530788" w:rsidRPr="008D402E" w:rsidTr="00AE2DE6">
        <w:trPr>
          <w:trHeight w:val="259"/>
          <w:ins w:id="23748"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749" w:author="Palacherla, Susmitha C (NE)" w:date="2020-07-26T15:26:00Z"/>
                <w:color w:val="000000"/>
              </w:rPr>
            </w:pPr>
            <w:ins w:id="23750" w:author="Palacherla, Susmitha C (NE)" w:date="2020-07-26T15:26:00Z">
              <w:r w:rsidRPr="008D402E">
                <w:rPr>
                  <w:color w:val="000000"/>
                </w:rPr>
                <w:t>TextDescrip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751" w:author="Palacherla, Susmitha C (NE)" w:date="2020-07-26T15:26:00Z"/>
                <w:color w:val="000000"/>
              </w:rPr>
            </w:pPr>
            <w:ins w:id="23752" w:author="Palacherla, Susmitha C (NE)" w:date="2020-07-26T15:26:00Z">
              <w:r w:rsidRPr="008D402E">
                <w:rPr>
                  <w:color w:val="000000"/>
                </w:rPr>
                <w:t>nvarchar(30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5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5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55" w:author="Palacherla, Susmitha C (NE)" w:date="2020-07-26T15:26:00Z"/>
              </w:rPr>
            </w:pPr>
            <w:ins w:id="23756" w:author="Palacherla, Susmitha C (NE)" w:date="2020-07-26T15:26:00Z">
              <w:r w:rsidRPr="008D402E">
                <w:t>Details for the reason for the Coaching</w:t>
              </w:r>
            </w:ins>
          </w:p>
        </w:tc>
      </w:tr>
      <w:tr w:rsidR="00530788" w:rsidRPr="008D402E" w:rsidTr="00AE2DE6">
        <w:trPr>
          <w:trHeight w:val="259"/>
          <w:ins w:id="2375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758" w:author="Palacherla, Susmitha C (NE)" w:date="2020-07-26T15:26:00Z"/>
                <w:color w:val="000000"/>
              </w:rPr>
            </w:pPr>
            <w:ins w:id="23759" w:author="Palacherla, Susmitha C (NE)" w:date="2020-07-26T15:26:00Z">
              <w:r w:rsidRPr="008D402E">
                <w:rPr>
                  <w:color w:val="000000"/>
                </w:rPr>
                <w:t>File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760" w:author="Palacherla, Susmitha C (NE)" w:date="2020-07-26T15:26:00Z"/>
                <w:color w:val="000000"/>
              </w:rPr>
            </w:pPr>
            <w:ins w:id="23761" w:author="Palacherla, Susmitha C (NE)" w:date="2020-07-26T15:26:00Z">
              <w:r w:rsidRPr="008D402E">
                <w:rPr>
                  <w:color w:val="000000"/>
                </w:rPr>
                <w:t>nvarchar(26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6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6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64" w:author="Palacherla, Susmitha C (NE)" w:date="2020-07-26T15:26:00Z"/>
              </w:rPr>
            </w:pPr>
            <w:ins w:id="23765" w:author="Palacherla, Susmitha C (NE)" w:date="2020-07-26T15:26:00Z">
              <w:r w:rsidRPr="008D402E">
                <w:t xml:space="preserve">File name </w:t>
              </w:r>
            </w:ins>
          </w:p>
        </w:tc>
      </w:tr>
      <w:tr w:rsidR="00530788" w:rsidRPr="008D402E" w:rsidTr="00AE2DE6">
        <w:trPr>
          <w:trHeight w:val="259"/>
          <w:ins w:id="2376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67" w:author="Palacherla, Susmitha C (NE)" w:date="2020-07-26T15:26:00Z"/>
              </w:rPr>
            </w:pPr>
            <w:ins w:id="23768" w:author="Palacherla, Susmitha C (NE)" w:date="2020-07-26T15:26:00Z">
              <w:r w:rsidRPr="008D402E">
                <w:t>RMg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769" w:author="Palacherla, Susmitha C (NE)" w:date="2020-07-26T15:26:00Z"/>
                <w:color w:val="000000"/>
              </w:rPr>
            </w:pPr>
            <w:ins w:id="23770"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7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7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73" w:author="Palacherla, Susmitha C (NE)" w:date="2020-07-26T15:26:00Z"/>
              </w:rPr>
            </w:pPr>
            <w:ins w:id="23774" w:author="Palacherla, Susmitha C (NE)" w:date="2020-07-26T15:26:00Z">
              <w:r w:rsidRPr="008D402E">
                <w:t>Identifies the employee ID of the manager who will be conducting the research (for LCS only)</w:t>
              </w:r>
            </w:ins>
          </w:p>
        </w:tc>
      </w:tr>
      <w:tr w:rsidR="00530788" w:rsidRPr="008D402E" w:rsidTr="00AE2DE6">
        <w:trPr>
          <w:trHeight w:val="259"/>
          <w:ins w:id="2377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76" w:author="Palacherla, Susmitha C (NE)" w:date="2020-07-26T15:26:00Z"/>
              </w:rPr>
            </w:pPr>
            <w:ins w:id="23777" w:author="Palacherla, Susmitha C (NE)" w:date="2020-07-26T15:26:00Z">
              <w:r w:rsidRPr="008D402E">
                <w:t>CD1</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ins w:id="23778" w:author="Palacherla, Susmitha C (NE)" w:date="2020-07-26T15:26:00Z"/>
              </w:rPr>
            </w:pPr>
            <w:ins w:id="23779" w:author="Palacherla, Susmitha C (NE)" w:date="2020-07-26T15:26:00Z">
              <w:r w:rsidRPr="008D402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8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8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82" w:author="Palacherla, Susmitha C (NE)" w:date="2020-07-26T15:26:00Z"/>
              </w:rPr>
            </w:pPr>
            <w:ins w:id="23783" w:author="Palacherla, Susmitha C (NE)" w:date="2020-07-26T15:26:00Z">
              <w:r w:rsidRPr="008D402E">
                <w:t>From feed - Contractor Defined 1 field  (For IAE</w:t>
              </w:r>
              <w:r>
                <w:t>/IAEF</w:t>
              </w:r>
              <w:r w:rsidRPr="008D402E">
                <w:t xml:space="preserve"> and IAT files)</w:t>
              </w:r>
            </w:ins>
          </w:p>
        </w:tc>
      </w:tr>
      <w:tr w:rsidR="00530788" w:rsidRPr="008D402E" w:rsidTr="00AE2DE6">
        <w:trPr>
          <w:trHeight w:val="259"/>
          <w:ins w:id="2378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85" w:author="Palacherla, Susmitha C (NE)" w:date="2020-07-26T15:26:00Z"/>
              </w:rPr>
            </w:pPr>
            <w:ins w:id="23786" w:author="Palacherla, Susmitha C (NE)" w:date="2020-07-26T15:26:00Z">
              <w:r w:rsidRPr="008D402E">
                <w:t>CD2</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ins w:id="23787" w:author="Palacherla, Susmitha C (NE)" w:date="2020-07-26T15:26:00Z"/>
              </w:rPr>
            </w:pPr>
            <w:ins w:id="23788" w:author="Palacherla, Susmitha C (NE)" w:date="2020-07-26T15:26:00Z">
              <w:r w:rsidRPr="008D402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8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9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91" w:author="Palacherla, Susmitha C (NE)" w:date="2020-07-26T15:26:00Z"/>
              </w:rPr>
            </w:pPr>
            <w:ins w:id="23792" w:author="Palacherla, Susmitha C (NE)" w:date="2020-07-26T15:26:00Z">
              <w:r w:rsidRPr="008D402E">
                <w:t>From Feed - Contractor Defined 2 field (For IAE</w:t>
              </w:r>
              <w:r>
                <w:t>/IAEF</w:t>
              </w:r>
              <w:r w:rsidRPr="008D402E">
                <w:t xml:space="preserve"> and IAT files)</w:t>
              </w:r>
            </w:ins>
          </w:p>
        </w:tc>
      </w:tr>
      <w:tr w:rsidR="00530788" w:rsidRPr="008D402E" w:rsidTr="00AE2DE6">
        <w:trPr>
          <w:trHeight w:val="259"/>
          <w:ins w:id="2379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94" w:author="Palacherla, Susmitha C (NE)" w:date="2020-07-26T15:26:00Z"/>
              </w:rPr>
            </w:pPr>
            <w:ins w:id="23795" w:author="Palacherla, Susmitha C (NE)" w:date="2020-07-26T15:26:00Z">
              <w:r w:rsidRPr="008D402E">
                <w:t>Emp_Rol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ins w:id="23796" w:author="Palacherla, Susmitha C (NE)" w:date="2020-07-26T15:26:00Z"/>
                <w:color w:val="000000"/>
              </w:rPr>
            </w:pPr>
            <w:ins w:id="23797" w:author="Palacherla, Susmitha C (NE)" w:date="2020-07-26T15:26:00Z">
              <w:r w:rsidRPr="008D402E">
                <w:rPr>
                  <w:color w:val="000000"/>
                </w:rPr>
                <w:t>nvarchar(3)</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9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79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800" w:author="Palacherla, Susmitha C (NE)" w:date="2020-07-26T15:26:00Z"/>
              </w:rPr>
            </w:pPr>
            <w:ins w:id="23801" w:author="Palacherla, Susmitha C (NE)" w:date="2020-07-26T15:26:00Z">
              <w:r w:rsidRPr="008D402E">
                <w:t>Derived from Employee Job code</w:t>
              </w:r>
            </w:ins>
          </w:p>
        </w:tc>
      </w:tr>
      <w:tr w:rsidR="00530788" w:rsidRPr="008D402E" w:rsidTr="00AE2DE6">
        <w:trPr>
          <w:trHeight w:val="259"/>
          <w:ins w:id="2380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803" w:author="Palacherla, Susmitha C (NE)" w:date="2020-07-26T15:26:00Z"/>
              </w:rPr>
            </w:pPr>
            <w:ins w:id="23804" w:author="Palacherla, Susmitha C (NE)" w:date="2020-07-26T15:26:00Z">
              <w:r w:rsidRPr="008D402E">
                <w:t>Reject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ins w:id="23805" w:author="Palacherla, Susmitha C (NE)" w:date="2020-07-26T15:26:00Z"/>
                <w:color w:val="000000"/>
              </w:rPr>
            </w:pPr>
            <w:ins w:id="23806" w:author="Palacherla, Susmitha C (NE)" w:date="2020-07-26T15:26:00Z">
              <w:r w:rsidRPr="008D402E">
                <w:rPr>
                  <w:color w:val="000000"/>
                </w:rPr>
                <w:t>nvarchar(2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80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80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809" w:author="Palacherla, Susmitha C (NE)" w:date="2020-07-26T15:26:00Z"/>
              </w:rPr>
            </w:pPr>
            <w:ins w:id="23810" w:author="Palacherla, Susmitha C (NE)" w:date="2020-07-26T15:26:00Z">
              <w:r w:rsidRPr="008D402E">
                <w:t>Derived Reject Reason based on business rules</w:t>
              </w:r>
            </w:ins>
          </w:p>
        </w:tc>
      </w:tr>
      <w:tr w:rsidR="00530788" w:rsidRPr="008D402E" w:rsidTr="00AE2DE6">
        <w:trPr>
          <w:trHeight w:val="259"/>
          <w:ins w:id="2381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812" w:author="Palacherla, Susmitha C (NE)" w:date="2020-07-26T15:26:00Z"/>
              </w:rPr>
            </w:pPr>
            <w:ins w:id="23813" w:author="Palacherla, Susmitha C (NE)" w:date="2020-07-26T15:26:00Z">
              <w:r w:rsidRPr="008D402E">
                <w:t>Emp_Activ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ins w:id="23814" w:author="Palacherla, Susmitha C (NE)" w:date="2020-07-26T15:26:00Z"/>
                <w:color w:val="000000"/>
              </w:rPr>
            </w:pPr>
            <w:ins w:id="23815" w:author="Palacherla, Susmitha C (NE)" w:date="2020-07-26T15:26:00Z">
              <w:r w:rsidRPr="008D402E">
                <w:rPr>
                  <w:color w:val="000000"/>
                </w:rPr>
                <w:t>nvarchar(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81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81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818" w:author="Palacherla, Susmitha C (NE)" w:date="2020-07-26T15:26:00Z"/>
              </w:rPr>
            </w:pPr>
            <w:ins w:id="23819" w:author="Palacherla, Susmitha C (NE)" w:date="2020-07-26T15:26:00Z">
              <w:r w:rsidRPr="008D402E">
                <w:t>Looked up from employee record</w:t>
              </w:r>
            </w:ins>
          </w:p>
        </w:tc>
      </w:tr>
    </w:tbl>
    <w:p w:rsidR="00530788" w:rsidRPr="00630FA8" w:rsidRDefault="00530788" w:rsidP="00530788">
      <w:pPr>
        <w:widowControl/>
        <w:spacing w:line="240" w:lineRule="auto"/>
        <w:rPr>
          <w:ins w:id="23820" w:author="Palacherla, Susmitha C (NE)" w:date="2020-07-26T15:26:00Z"/>
        </w:rPr>
      </w:pPr>
    </w:p>
    <w:p w:rsidR="00530788" w:rsidRPr="00630FA8" w:rsidRDefault="00530788" w:rsidP="00530788">
      <w:pPr>
        <w:widowControl/>
        <w:spacing w:line="240" w:lineRule="auto"/>
        <w:rPr>
          <w:ins w:id="23821" w:author="Palacherla, Susmitha C (NE)" w:date="2020-07-26T15:26:00Z"/>
        </w:rPr>
      </w:pPr>
    </w:p>
    <w:p w:rsidR="00530788" w:rsidRPr="00C11A3E" w:rsidRDefault="00530788" w:rsidP="00530788">
      <w:pPr>
        <w:pStyle w:val="Heading3"/>
        <w:rPr>
          <w:ins w:id="23822" w:author="Palacherla, Susmitha C (NE)" w:date="2020-07-26T15:26:00Z"/>
          <w:rFonts w:ascii="Times New Roman" w:hAnsi="Times New Roman"/>
        </w:rPr>
      </w:pPr>
      <w:bookmarkStart w:id="23823" w:name="_Outlier_FileList"/>
      <w:bookmarkStart w:id="23824" w:name="_Toc46673155"/>
      <w:bookmarkEnd w:id="23823"/>
      <w:ins w:id="23825" w:author="Palacherla, Susmitha C (NE)" w:date="2020-07-26T15:26:00Z">
        <w:r w:rsidRPr="00C11A3E">
          <w:rPr>
            <w:rFonts w:ascii="Times New Roman" w:hAnsi="Times New Roman"/>
          </w:rPr>
          <w:t>Outlier_FileList</w:t>
        </w:r>
        <w:bookmarkEnd w:id="23824"/>
      </w:ins>
    </w:p>
    <w:p w:rsidR="00530788" w:rsidRPr="00C11A3E" w:rsidRDefault="00530788" w:rsidP="00530788">
      <w:pPr>
        <w:keepNext/>
        <w:keepLines/>
        <w:widowControl/>
        <w:spacing w:line="240" w:lineRule="auto"/>
        <w:rPr>
          <w:ins w:id="23826" w:author="Palacherla, Susmitha C (NE)" w:date="2020-07-26T15:26: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ins w:id="23827" w:author="Palacherla, Susmitha C (NE)" w:date="2020-07-26T15:26:00Z"/>
        </w:trPr>
        <w:tc>
          <w:tcPr>
            <w:tcW w:w="1975" w:type="dxa"/>
            <w:shd w:val="clear" w:color="auto" w:fill="E6E6E6"/>
            <w:vAlign w:val="center"/>
          </w:tcPr>
          <w:p w:rsidR="00530788" w:rsidRPr="00C11A3E" w:rsidRDefault="00530788" w:rsidP="00AE2DE6">
            <w:pPr>
              <w:keepNext/>
              <w:keepLines/>
              <w:widowControl/>
              <w:spacing w:line="240" w:lineRule="auto"/>
              <w:jc w:val="center"/>
              <w:rPr>
                <w:ins w:id="23828" w:author="Palacherla, Susmitha C (NE)" w:date="2020-07-26T15:26:00Z"/>
                <w:b/>
              </w:rPr>
            </w:pPr>
            <w:ins w:id="23829"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3830" w:author="Palacherla, Susmitha C (NE)" w:date="2020-07-26T15:26:00Z"/>
                <w:b/>
              </w:rPr>
            </w:pPr>
            <w:ins w:id="23831" w:author="Palacherla, Susmitha C (NE)" w:date="2020-07-26T15:26:00Z">
              <w:r w:rsidRPr="00C11A3E">
                <w:rPr>
                  <w:b/>
                </w:rPr>
                <w:t>Datatype</w:t>
              </w:r>
            </w:ins>
          </w:p>
        </w:tc>
        <w:tc>
          <w:tcPr>
            <w:tcW w:w="1350" w:type="dxa"/>
            <w:shd w:val="clear" w:color="auto" w:fill="E6E6E6"/>
            <w:vAlign w:val="center"/>
          </w:tcPr>
          <w:p w:rsidR="00530788" w:rsidRPr="00C11A3E" w:rsidRDefault="00530788" w:rsidP="00AE2DE6">
            <w:pPr>
              <w:keepNext/>
              <w:keepLines/>
              <w:widowControl/>
              <w:spacing w:line="240" w:lineRule="auto"/>
              <w:jc w:val="center"/>
              <w:rPr>
                <w:ins w:id="23832" w:author="Palacherla, Susmitha C (NE)" w:date="2020-07-26T15:26:00Z"/>
                <w:b/>
              </w:rPr>
            </w:pPr>
            <w:ins w:id="23833"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3834" w:author="Palacherla, Susmitha C (NE)" w:date="2020-07-26T15:26:00Z"/>
                <w:b/>
              </w:rPr>
            </w:pPr>
            <w:ins w:id="23835"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3836" w:author="Palacherla, Susmitha C (NE)" w:date="2020-07-26T15:26:00Z"/>
                <w:b/>
              </w:rPr>
            </w:pPr>
            <w:ins w:id="23837" w:author="Palacherla, Susmitha C (NE)" w:date="2020-07-26T15:26:00Z">
              <w:r w:rsidRPr="00C11A3E">
                <w:rPr>
                  <w:b/>
                </w:rPr>
                <w:t>Description</w:t>
              </w:r>
            </w:ins>
          </w:p>
        </w:tc>
      </w:tr>
      <w:tr w:rsidR="00530788" w:rsidRPr="00C11A3E" w:rsidTr="00AE2DE6">
        <w:trPr>
          <w:trHeight w:val="259"/>
          <w:ins w:id="23838"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839" w:author="Palacherla, Susmitha C (NE)" w:date="2020-07-26T15:26:00Z"/>
                <w:color w:val="000000"/>
              </w:rPr>
            </w:pPr>
            <w:ins w:id="23840" w:author="Palacherla, Susmitha C (NE)" w:date="2020-07-26T15:26:00Z">
              <w:r w:rsidRPr="00C11A3E">
                <w:rPr>
                  <w:color w:val="000000"/>
                </w:rPr>
                <w:t>File_SeqNum</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841" w:author="Palacherla, Susmitha C (NE)" w:date="2020-07-26T15:26:00Z"/>
                <w:color w:val="000000"/>
              </w:rPr>
            </w:pPr>
            <w:ins w:id="23842" w:author="Palacherla, Susmitha C (NE)" w:date="2020-07-26T15:26:00Z">
              <w:r w:rsidRPr="00C11A3E">
                <w:rPr>
                  <w:color w:val="000000"/>
                </w:rPr>
                <w:t>int</w:t>
              </w:r>
              <w:r w:rsidRPr="00C11A3E">
                <w:t xml:space="preserve"> IDENTITY(1,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4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4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45" w:author="Palacherla, Susmitha C (NE)" w:date="2020-07-26T15:26:00Z"/>
              </w:rPr>
            </w:pPr>
            <w:ins w:id="23846" w:author="Palacherla, Susmitha C (NE)" w:date="2020-07-26T15:26:00Z">
              <w:r w:rsidRPr="00C11A3E">
                <w:t>Auto incremented Identifier for record</w:t>
              </w:r>
            </w:ins>
          </w:p>
        </w:tc>
      </w:tr>
      <w:tr w:rsidR="00530788" w:rsidRPr="00C11A3E" w:rsidTr="00AE2DE6">
        <w:trPr>
          <w:trHeight w:val="259"/>
          <w:ins w:id="2384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848" w:author="Palacherla, Susmitha C (NE)" w:date="2020-07-26T15:26:00Z"/>
                <w:color w:val="000000"/>
              </w:rPr>
            </w:pPr>
            <w:ins w:id="23849" w:author="Palacherla, Susmitha C (NE)" w:date="2020-07-26T15:26:00Z">
              <w:r w:rsidRPr="00C11A3E">
                <w:rPr>
                  <w:color w:val="000000"/>
                </w:rPr>
                <w:t>File_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850" w:author="Palacherla, Susmitha C (NE)" w:date="2020-07-26T15:26:00Z"/>
                <w:color w:val="000000"/>
              </w:rPr>
            </w:pPr>
            <w:ins w:id="23851" w:author="Palacherla, Susmitha C (NE)" w:date="2020-07-26T15:26:00Z">
              <w:r w:rsidRPr="00C11A3E">
                <w:rPr>
                  <w:color w:val="000000"/>
                </w:rPr>
                <w:t>nvarchar(26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5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5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54" w:author="Palacherla, Susmitha C (NE)" w:date="2020-07-26T15:26:00Z"/>
              </w:rPr>
            </w:pPr>
            <w:ins w:id="23855" w:author="Palacherla, Susmitha C (NE)" w:date="2020-07-26T15:26:00Z">
              <w:r w:rsidRPr="00C11A3E">
                <w:t>File Name</w:t>
              </w:r>
            </w:ins>
          </w:p>
        </w:tc>
      </w:tr>
      <w:tr w:rsidR="00530788" w:rsidRPr="00C11A3E" w:rsidTr="00AE2DE6">
        <w:trPr>
          <w:trHeight w:val="259"/>
          <w:ins w:id="2385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857" w:author="Palacherla, Susmitha C (NE)" w:date="2020-07-26T15:26:00Z"/>
                <w:color w:val="000000"/>
              </w:rPr>
            </w:pPr>
            <w:ins w:id="23858" w:author="Palacherla, Susmitha C (NE)" w:date="2020-07-26T15:26:00Z">
              <w:r w:rsidRPr="00C11A3E">
                <w:rPr>
                  <w:color w:val="000000"/>
                </w:rPr>
                <w:t>File_Load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859" w:author="Palacherla, Susmitha C (NE)" w:date="2020-07-26T15:26:00Z"/>
                <w:color w:val="000000"/>
              </w:rPr>
            </w:pPr>
            <w:ins w:id="23860" w:author="Palacherla, Susmitha C (NE)" w:date="2020-07-26T15:26: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6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6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63" w:author="Palacherla, Susmitha C (NE)" w:date="2020-07-26T15:26:00Z"/>
              </w:rPr>
            </w:pPr>
            <w:ins w:id="23864" w:author="Palacherla, Susmitha C (NE)" w:date="2020-07-26T15:26:00Z">
              <w:r w:rsidRPr="00C11A3E">
                <w:t>Date of Load</w:t>
              </w:r>
            </w:ins>
          </w:p>
        </w:tc>
      </w:tr>
      <w:tr w:rsidR="00530788" w:rsidRPr="00C11A3E" w:rsidTr="00AE2DE6">
        <w:trPr>
          <w:trHeight w:val="259"/>
          <w:ins w:id="2386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866" w:author="Palacherla, Susmitha C (NE)" w:date="2020-07-26T15:26:00Z"/>
                <w:color w:val="000000"/>
              </w:rPr>
            </w:pPr>
            <w:ins w:id="23867" w:author="Palacherla, Susmitha C (NE)" w:date="2020-07-26T15:26:00Z">
              <w:r w:rsidRPr="00C11A3E">
                <w:rPr>
                  <w:color w:val="000000"/>
                </w:rPr>
                <w:t>Count_Stag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868" w:author="Palacherla, Susmitha C (NE)" w:date="2020-07-26T15:26:00Z"/>
                <w:color w:val="000000"/>
              </w:rPr>
            </w:pPr>
            <w:ins w:id="23869" w:author="Palacherla, Susmitha C (NE)" w:date="2020-07-26T15:26: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7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7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72" w:author="Palacherla, Susmitha C (NE)" w:date="2020-07-26T15:26:00Z"/>
              </w:rPr>
            </w:pPr>
            <w:ins w:id="23873" w:author="Palacherla, Susmitha C (NE)" w:date="2020-07-26T15:26:00Z">
              <w:r w:rsidRPr="00C11A3E">
                <w:t>Total number of records staged</w:t>
              </w:r>
            </w:ins>
          </w:p>
        </w:tc>
      </w:tr>
      <w:tr w:rsidR="00530788" w:rsidRPr="00C11A3E" w:rsidTr="00AE2DE6">
        <w:trPr>
          <w:trHeight w:val="259"/>
          <w:ins w:id="2387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875" w:author="Palacherla, Susmitha C (NE)" w:date="2020-07-26T15:26:00Z"/>
                <w:color w:val="000000"/>
              </w:rPr>
            </w:pPr>
            <w:ins w:id="23876" w:author="Palacherla, Susmitha C (NE)" w:date="2020-07-26T15:26:00Z">
              <w:r w:rsidRPr="00C11A3E">
                <w:rPr>
                  <w:color w:val="000000"/>
                </w:rPr>
                <w:t>Count_Load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877" w:author="Palacherla, Susmitha C (NE)" w:date="2020-07-26T15:26:00Z"/>
                <w:color w:val="000000"/>
              </w:rPr>
            </w:pPr>
            <w:ins w:id="23878" w:author="Palacherla, Susmitha C (NE)" w:date="2020-07-26T15:26: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7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8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81" w:author="Palacherla, Susmitha C (NE)" w:date="2020-07-26T15:26:00Z"/>
              </w:rPr>
            </w:pPr>
            <w:ins w:id="23882" w:author="Palacherla, Susmitha C (NE)" w:date="2020-07-26T15:26:00Z">
              <w:r w:rsidRPr="00C11A3E">
                <w:t>Total number of records loaded into Coaching-Log table</w:t>
              </w:r>
            </w:ins>
          </w:p>
        </w:tc>
      </w:tr>
      <w:tr w:rsidR="00530788" w:rsidRPr="00C11A3E" w:rsidTr="00AE2DE6">
        <w:trPr>
          <w:trHeight w:val="259"/>
          <w:ins w:id="2388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3884" w:author="Palacherla, Susmitha C (NE)" w:date="2020-07-26T15:26:00Z"/>
                <w:color w:val="000000"/>
              </w:rPr>
            </w:pPr>
            <w:ins w:id="23885" w:author="Palacherla, Susmitha C (NE)" w:date="2020-07-26T15:26:00Z">
              <w:r w:rsidRPr="00C11A3E">
                <w:rPr>
                  <w:color w:val="000000"/>
                </w:rPr>
                <w:t>Count_Reject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3886" w:author="Palacherla, Susmitha C (NE)" w:date="2020-07-26T15:26:00Z"/>
                <w:color w:val="000000"/>
              </w:rPr>
            </w:pPr>
            <w:ins w:id="23887" w:author="Palacherla, Susmitha C (NE)" w:date="2020-07-26T15:26: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8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8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3890" w:author="Palacherla, Susmitha C (NE)" w:date="2020-07-26T15:26:00Z"/>
              </w:rPr>
            </w:pPr>
            <w:ins w:id="23891" w:author="Palacherla, Susmitha C (NE)" w:date="2020-07-26T15:26:00Z">
              <w:r w:rsidRPr="00C11A3E">
                <w:t>Number of records rejected</w:t>
              </w:r>
            </w:ins>
          </w:p>
        </w:tc>
      </w:tr>
    </w:tbl>
    <w:p w:rsidR="00530788" w:rsidRPr="00C11A3E" w:rsidRDefault="00530788" w:rsidP="00530788">
      <w:pPr>
        <w:widowControl/>
        <w:spacing w:line="240" w:lineRule="auto"/>
        <w:rPr>
          <w:ins w:id="23892" w:author="Palacherla, Susmitha C (NE)" w:date="2020-07-26T15:26:00Z"/>
        </w:rPr>
      </w:pPr>
    </w:p>
    <w:p w:rsidR="00530788" w:rsidRPr="00C11A3E" w:rsidRDefault="00530788" w:rsidP="00530788">
      <w:pPr>
        <w:widowControl/>
        <w:spacing w:line="240" w:lineRule="auto"/>
        <w:rPr>
          <w:ins w:id="23893" w:author="Palacherla, Susmitha C (NE)" w:date="2020-07-26T15:26:00Z"/>
        </w:rPr>
      </w:pPr>
    </w:p>
    <w:p w:rsidR="00530788" w:rsidRPr="00630FA8" w:rsidRDefault="00530788" w:rsidP="00530788">
      <w:pPr>
        <w:pStyle w:val="Heading3"/>
        <w:rPr>
          <w:ins w:id="23894" w:author="Palacherla, Susmitha C (NE)" w:date="2020-07-26T15:26:00Z"/>
          <w:rFonts w:ascii="Times New Roman" w:hAnsi="Times New Roman"/>
        </w:rPr>
      </w:pPr>
      <w:bookmarkStart w:id="23895" w:name="_Quality_Coaching_Fact"/>
      <w:bookmarkStart w:id="23896" w:name="_Toc46673156"/>
      <w:bookmarkEnd w:id="23895"/>
      <w:ins w:id="23897" w:author="Palacherla, Susmitha C (NE)" w:date="2020-07-26T15:26:00Z">
        <w:r w:rsidRPr="00630FA8">
          <w:rPr>
            <w:rFonts w:ascii="Times New Roman" w:hAnsi="Times New Roman"/>
          </w:rPr>
          <w:t>Quality_Coaching_Fact</w:t>
        </w:r>
        <w:bookmarkEnd w:id="23896"/>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ins w:id="23898" w:author="Palacherla, Susmitha C (NE)" w:date="2020-07-26T15:26:00Z"/>
        </w:trPr>
        <w:tc>
          <w:tcPr>
            <w:tcW w:w="1975" w:type="dxa"/>
            <w:shd w:val="clear" w:color="auto" w:fill="E6E6E6"/>
            <w:vAlign w:val="center"/>
          </w:tcPr>
          <w:p w:rsidR="00530788" w:rsidRPr="008D402E" w:rsidRDefault="00530788" w:rsidP="00AE2DE6">
            <w:pPr>
              <w:keepNext/>
              <w:keepLines/>
              <w:widowControl/>
              <w:spacing w:line="240" w:lineRule="auto"/>
              <w:jc w:val="center"/>
              <w:rPr>
                <w:ins w:id="23899" w:author="Palacherla, Susmitha C (NE)" w:date="2020-07-26T15:26:00Z"/>
                <w:b/>
              </w:rPr>
            </w:pPr>
            <w:ins w:id="23900" w:author="Palacherla, Susmitha C (NE)" w:date="2020-07-26T15:26:00Z">
              <w:r w:rsidRPr="008D402E">
                <w:rPr>
                  <w:b/>
                </w:rPr>
                <w:t>Column Name</w:t>
              </w:r>
            </w:ins>
          </w:p>
        </w:tc>
        <w:tc>
          <w:tcPr>
            <w:tcW w:w="1620" w:type="dxa"/>
            <w:shd w:val="clear" w:color="auto" w:fill="E6E6E6"/>
            <w:noWrap/>
            <w:vAlign w:val="center"/>
          </w:tcPr>
          <w:p w:rsidR="00530788" w:rsidRPr="008D402E" w:rsidRDefault="00530788" w:rsidP="00AE2DE6">
            <w:pPr>
              <w:keepNext/>
              <w:keepLines/>
              <w:widowControl/>
              <w:spacing w:line="240" w:lineRule="auto"/>
              <w:jc w:val="center"/>
              <w:rPr>
                <w:ins w:id="23901" w:author="Palacherla, Susmitha C (NE)" w:date="2020-07-26T15:26:00Z"/>
                <w:b/>
              </w:rPr>
            </w:pPr>
            <w:ins w:id="23902" w:author="Palacherla, Susmitha C (NE)" w:date="2020-07-26T15:26:00Z">
              <w:r w:rsidRPr="008D402E">
                <w:rPr>
                  <w:b/>
                </w:rPr>
                <w:t>Datatype</w:t>
              </w:r>
            </w:ins>
          </w:p>
        </w:tc>
        <w:tc>
          <w:tcPr>
            <w:tcW w:w="1350" w:type="dxa"/>
            <w:shd w:val="clear" w:color="auto" w:fill="E6E6E6"/>
            <w:vAlign w:val="center"/>
          </w:tcPr>
          <w:p w:rsidR="00530788" w:rsidRPr="008D402E" w:rsidRDefault="00530788" w:rsidP="00AE2DE6">
            <w:pPr>
              <w:keepNext/>
              <w:keepLines/>
              <w:widowControl/>
              <w:spacing w:line="240" w:lineRule="auto"/>
              <w:jc w:val="center"/>
              <w:rPr>
                <w:ins w:id="23903" w:author="Palacherla, Susmitha C (NE)" w:date="2020-07-26T15:26:00Z"/>
                <w:b/>
              </w:rPr>
            </w:pPr>
            <w:ins w:id="23904" w:author="Palacherla, Susmitha C (NE)" w:date="2020-07-26T15:26:00Z">
              <w:r w:rsidRPr="008D402E">
                <w:rPr>
                  <w:b/>
                </w:rPr>
                <w:t>Key</w:t>
              </w:r>
            </w:ins>
          </w:p>
        </w:tc>
        <w:tc>
          <w:tcPr>
            <w:tcW w:w="1170" w:type="dxa"/>
            <w:shd w:val="clear" w:color="auto" w:fill="E6E6E6"/>
            <w:vAlign w:val="center"/>
          </w:tcPr>
          <w:p w:rsidR="00530788" w:rsidRPr="008D402E" w:rsidRDefault="00530788" w:rsidP="00AE2DE6">
            <w:pPr>
              <w:keepNext/>
              <w:keepLines/>
              <w:widowControl/>
              <w:spacing w:line="240" w:lineRule="auto"/>
              <w:jc w:val="center"/>
              <w:rPr>
                <w:ins w:id="23905" w:author="Palacherla, Susmitha C (NE)" w:date="2020-07-26T15:26:00Z"/>
                <w:b/>
              </w:rPr>
            </w:pPr>
            <w:ins w:id="23906" w:author="Palacherla, Susmitha C (NE)" w:date="2020-07-26T15:26:00Z">
              <w:r w:rsidRPr="008D402E">
                <w:rPr>
                  <w:b/>
                </w:rPr>
                <w:t>Allow NULL?</w:t>
              </w:r>
            </w:ins>
          </w:p>
        </w:tc>
        <w:tc>
          <w:tcPr>
            <w:tcW w:w="3420" w:type="dxa"/>
            <w:shd w:val="clear" w:color="auto" w:fill="E6E6E6"/>
            <w:vAlign w:val="center"/>
          </w:tcPr>
          <w:p w:rsidR="00530788" w:rsidRPr="008D402E" w:rsidRDefault="00530788" w:rsidP="00AE2DE6">
            <w:pPr>
              <w:keepNext/>
              <w:keepLines/>
              <w:widowControl/>
              <w:spacing w:line="240" w:lineRule="auto"/>
              <w:jc w:val="center"/>
              <w:rPr>
                <w:ins w:id="23907" w:author="Palacherla, Susmitha C (NE)" w:date="2020-07-26T15:26:00Z"/>
                <w:b/>
              </w:rPr>
            </w:pPr>
            <w:ins w:id="23908" w:author="Palacherla, Susmitha C (NE)" w:date="2020-07-26T15:26:00Z">
              <w:r w:rsidRPr="008D402E">
                <w:rPr>
                  <w:b/>
                </w:rPr>
                <w:t>Description</w:t>
              </w:r>
            </w:ins>
          </w:p>
        </w:tc>
      </w:tr>
      <w:tr w:rsidR="00530788" w:rsidRPr="008D402E" w:rsidTr="00AE2DE6">
        <w:trPr>
          <w:trHeight w:val="259"/>
          <w:ins w:id="23909"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910" w:author="Palacherla, Susmitha C (NE)" w:date="2020-07-26T15:26:00Z"/>
                <w:color w:val="000000"/>
              </w:rPr>
            </w:pPr>
            <w:ins w:id="23911" w:author="Palacherla, Susmitha C (NE)" w:date="2020-07-26T15:26:00Z">
              <w:r w:rsidRPr="008D402E">
                <w:rPr>
                  <w:color w:val="000000"/>
                </w:rPr>
                <w:t>Ev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912" w:author="Palacherla, Susmitha C (NE)" w:date="2020-07-26T15:26:00Z"/>
                <w:color w:val="000000"/>
              </w:rPr>
            </w:pPr>
            <w:ins w:id="23913"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14"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1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3916" w:author="Palacherla, Susmitha C (NE)" w:date="2020-07-26T15:26:00Z"/>
              </w:rPr>
            </w:pPr>
            <w:ins w:id="23917" w:author="Palacherla, Susmitha C (NE)" w:date="2020-07-26T15:26:00Z">
              <w:r w:rsidRPr="008D402E">
                <w:t>Same as Quality_Coaching_Stage</w:t>
              </w:r>
            </w:ins>
          </w:p>
        </w:tc>
      </w:tr>
      <w:tr w:rsidR="00530788" w:rsidRPr="008D402E" w:rsidTr="00AE2DE6">
        <w:trPr>
          <w:trHeight w:val="259"/>
          <w:ins w:id="23918"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919" w:author="Palacherla, Susmitha C (NE)" w:date="2020-07-26T15:26:00Z"/>
                <w:color w:val="000000"/>
              </w:rPr>
            </w:pPr>
            <w:ins w:id="23920" w:author="Palacherla, Susmitha C (NE)" w:date="2020-07-26T15:26:00Z">
              <w:r w:rsidRPr="008D402E">
                <w:rPr>
                  <w:color w:val="000000"/>
                </w:rPr>
                <w:t>Eva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921" w:author="Palacherla, Susmitha C (NE)" w:date="2020-07-26T15:26:00Z"/>
                <w:color w:val="000000"/>
              </w:rPr>
            </w:pPr>
            <w:ins w:id="23922" w:author="Palacherla, Susmitha C (NE)" w:date="2020-07-26T15:26:00Z">
              <w:r w:rsidRPr="008D402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2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2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3925" w:author="Palacherla, Susmitha C (NE)" w:date="2020-07-26T15:26:00Z"/>
              </w:rPr>
            </w:pPr>
            <w:ins w:id="23926" w:author="Palacherla, Susmitha C (NE)" w:date="2020-07-26T15:26:00Z">
              <w:r w:rsidRPr="008D402E">
                <w:t>Same as Quality_Coaching_Stage</w:t>
              </w:r>
            </w:ins>
          </w:p>
        </w:tc>
      </w:tr>
      <w:tr w:rsidR="00530788" w:rsidRPr="008D402E" w:rsidTr="00AE2DE6">
        <w:trPr>
          <w:trHeight w:val="259"/>
          <w:ins w:id="2392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928" w:author="Palacherla, Susmitha C (NE)" w:date="2020-07-26T15:26:00Z"/>
                <w:color w:val="000000"/>
              </w:rPr>
            </w:pPr>
            <w:ins w:id="23929" w:author="Palacherla, Susmitha C (NE)" w:date="2020-07-26T15:26:00Z">
              <w:r w:rsidRPr="008D402E">
                <w:rPr>
                  <w:color w:val="000000"/>
                </w:rPr>
                <w:t>Eval_Site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930" w:author="Palacherla, Susmitha C (NE)" w:date="2020-07-26T15:26:00Z"/>
                <w:color w:val="000000"/>
              </w:rPr>
            </w:pPr>
            <w:ins w:id="23931" w:author="Palacherla, Susmitha C (NE)" w:date="2020-07-26T15:26:00Z">
              <w:r w:rsidRPr="008D402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3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3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3934" w:author="Palacherla, Susmitha C (NE)" w:date="2020-07-26T15:26:00Z"/>
              </w:rPr>
            </w:pPr>
            <w:ins w:id="23935" w:author="Palacherla, Susmitha C (NE)" w:date="2020-07-26T15:26:00Z">
              <w:r w:rsidRPr="008D402E">
                <w:t>Same as Quality_Coaching_Stage</w:t>
              </w:r>
            </w:ins>
          </w:p>
        </w:tc>
      </w:tr>
      <w:tr w:rsidR="00530788" w:rsidRPr="008D402E" w:rsidTr="00AE2DE6">
        <w:trPr>
          <w:trHeight w:val="259"/>
          <w:ins w:id="2393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937" w:author="Palacherla, Susmitha C (NE)" w:date="2020-07-26T15:26:00Z"/>
                <w:color w:val="000000"/>
              </w:rPr>
            </w:pPr>
            <w:ins w:id="23938" w:author="Palacherla, Susmitha C (NE)" w:date="2020-07-26T15:26:00Z">
              <w:r w:rsidRPr="008D402E">
                <w:rPr>
                  <w:color w:val="000000"/>
                </w:rPr>
                <w:t>Use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939" w:author="Palacherla, Susmitha C (NE)" w:date="2020-07-26T15:26:00Z"/>
                <w:color w:val="000000"/>
              </w:rPr>
            </w:pPr>
            <w:ins w:id="23940"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4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4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3943" w:author="Palacherla, Susmitha C (NE)" w:date="2020-07-26T15:26:00Z"/>
              </w:rPr>
            </w:pPr>
            <w:ins w:id="23944" w:author="Palacherla, Susmitha C (NE)" w:date="2020-07-26T15:26:00Z">
              <w:r w:rsidRPr="008D402E">
                <w:t>Same as Quality_Coaching_Stage</w:t>
              </w:r>
            </w:ins>
          </w:p>
        </w:tc>
      </w:tr>
      <w:tr w:rsidR="00530788" w:rsidRPr="008D402E" w:rsidTr="00AE2DE6">
        <w:trPr>
          <w:trHeight w:val="259"/>
          <w:ins w:id="2394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946" w:author="Palacherla, Susmitha C (NE)" w:date="2020-07-26T15:26:00Z"/>
                <w:color w:val="000000"/>
              </w:rPr>
            </w:pPr>
            <w:ins w:id="23947" w:author="Palacherla, Susmitha C (NE)" w:date="2020-07-26T15:26:00Z">
              <w:r w:rsidRPr="008D402E">
                <w:rPr>
                  <w:color w:val="000000"/>
                </w:rPr>
                <w:t>Use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948" w:author="Palacherla, Susmitha C (NE)" w:date="2020-07-26T15:26:00Z"/>
                <w:color w:val="000000"/>
              </w:rPr>
            </w:pPr>
            <w:ins w:id="23949"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5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5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3952" w:author="Palacherla, Susmitha C (NE)" w:date="2020-07-26T15:26:00Z"/>
              </w:rPr>
            </w:pPr>
            <w:ins w:id="23953" w:author="Palacherla, Susmitha C (NE)" w:date="2020-07-26T15:26:00Z">
              <w:r w:rsidRPr="008D402E">
                <w:t>Same as Quality_Coaching_Stage</w:t>
              </w:r>
            </w:ins>
          </w:p>
        </w:tc>
      </w:tr>
      <w:tr w:rsidR="00530788" w:rsidRPr="008D402E" w:rsidTr="00AE2DE6">
        <w:trPr>
          <w:trHeight w:val="259"/>
          <w:ins w:id="2395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955" w:author="Palacherla, Susmitha C (NE)" w:date="2020-07-26T15:26:00Z"/>
                <w:color w:val="000000"/>
              </w:rPr>
            </w:pPr>
            <w:ins w:id="23956" w:author="Palacherla, Susmitha C (NE)" w:date="2020-07-26T15:26:00Z">
              <w:r w:rsidRPr="008D402E">
                <w:rPr>
                  <w:color w:val="000000"/>
                </w:rPr>
                <w:t>User_LA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957" w:author="Palacherla, Susmitha C (NE)" w:date="2020-07-26T15:26:00Z"/>
                <w:color w:val="000000"/>
              </w:rPr>
            </w:pPr>
            <w:ins w:id="23958"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5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6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3961" w:author="Palacherla, Susmitha C (NE)" w:date="2020-07-26T15:26:00Z"/>
              </w:rPr>
            </w:pPr>
            <w:ins w:id="23962" w:author="Palacherla, Susmitha C (NE)" w:date="2020-07-26T15:26:00Z">
              <w:r w:rsidRPr="008D402E">
                <w:t>Same as Quality_Coaching_Stage</w:t>
              </w:r>
            </w:ins>
          </w:p>
        </w:tc>
      </w:tr>
      <w:tr w:rsidR="00530788" w:rsidRPr="008D402E" w:rsidTr="00AE2DE6">
        <w:trPr>
          <w:trHeight w:val="259"/>
          <w:ins w:id="2396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964" w:author="Palacherla, Susmitha C (NE)" w:date="2020-07-26T15:26:00Z"/>
                <w:color w:val="000000"/>
              </w:rPr>
            </w:pPr>
            <w:ins w:id="23965" w:author="Palacherla, Susmitha C (NE)" w:date="2020-07-26T15:26:00Z">
              <w:r w:rsidRPr="008D402E">
                <w:rPr>
                  <w:color w:val="000000"/>
                </w:rPr>
                <w:t>SUP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966" w:author="Palacherla, Susmitha C (NE)" w:date="2020-07-26T15:26:00Z"/>
                <w:color w:val="000000"/>
              </w:rPr>
            </w:pPr>
            <w:ins w:id="23967"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6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6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3970" w:author="Palacherla, Susmitha C (NE)" w:date="2020-07-26T15:26:00Z"/>
              </w:rPr>
            </w:pPr>
            <w:ins w:id="23971" w:author="Palacherla, Susmitha C (NE)" w:date="2020-07-26T15:26:00Z">
              <w:r w:rsidRPr="008D402E">
                <w:t>Same as Quality_Coaching_Stage</w:t>
              </w:r>
            </w:ins>
          </w:p>
        </w:tc>
      </w:tr>
      <w:tr w:rsidR="00530788" w:rsidRPr="008D402E" w:rsidTr="00AE2DE6">
        <w:trPr>
          <w:trHeight w:val="259"/>
          <w:ins w:id="2397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973" w:author="Palacherla, Susmitha C (NE)" w:date="2020-07-26T15:26:00Z"/>
                <w:color w:val="000000"/>
              </w:rPr>
            </w:pPr>
            <w:ins w:id="23974" w:author="Palacherla, Susmitha C (NE)" w:date="2020-07-26T15:26:00Z">
              <w:r w:rsidRPr="008D402E">
                <w:rPr>
                  <w:color w:val="000000"/>
                </w:rPr>
                <w:t>SUP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975" w:author="Palacherla, Susmitha C (NE)" w:date="2020-07-26T15:26:00Z"/>
                <w:color w:val="000000"/>
              </w:rPr>
            </w:pPr>
            <w:ins w:id="23976"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7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7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3979" w:author="Palacherla, Susmitha C (NE)" w:date="2020-07-26T15:26:00Z"/>
              </w:rPr>
            </w:pPr>
            <w:ins w:id="23980" w:author="Palacherla, Susmitha C (NE)" w:date="2020-07-26T15:26:00Z">
              <w:r w:rsidRPr="008D402E">
                <w:t>Same as Quality_Coaching_Stage</w:t>
              </w:r>
            </w:ins>
          </w:p>
        </w:tc>
      </w:tr>
      <w:tr w:rsidR="00530788" w:rsidRPr="008D402E" w:rsidTr="00AE2DE6">
        <w:trPr>
          <w:trHeight w:val="259"/>
          <w:ins w:id="2398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982" w:author="Palacherla, Susmitha C (NE)" w:date="2020-07-26T15:26:00Z"/>
                <w:color w:val="000000"/>
              </w:rPr>
            </w:pPr>
            <w:ins w:id="23983" w:author="Palacherla, Susmitha C (NE)" w:date="2020-07-26T15:26:00Z">
              <w:r w:rsidRPr="008D402E">
                <w:rPr>
                  <w:color w:val="000000"/>
                </w:rPr>
                <w:t>MG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984" w:author="Palacherla, Susmitha C (NE)" w:date="2020-07-26T15:26:00Z"/>
                <w:color w:val="000000"/>
              </w:rPr>
            </w:pPr>
            <w:ins w:id="23985"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8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8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3988" w:author="Palacherla, Susmitha C (NE)" w:date="2020-07-26T15:26:00Z"/>
              </w:rPr>
            </w:pPr>
            <w:ins w:id="23989" w:author="Palacherla, Susmitha C (NE)" w:date="2020-07-26T15:26:00Z">
              <w:r w:rsidRPr="008D402E">
                <w:t>Same as Quality_Coaching_Stage</w:t>
              </w:r>
            </w:ins>
          </w:p>
        </w:tc>
      </w:tr>
      <w:tr w:rsidR="00530788" w:rsidRPr="008D402E" w:rsidTr="00AE2DE6">
        <w:trPr>
          <w:trHeight w:val="259"/>
          <w:ins w:id="23990"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3991" w:author="Palacherla, Susmitha C (NE)" w:date="2020-07-26T15:26:00Z"/>
                <w:color w:val="000000"/>
              </w:rPr>
            </w:pPr>
            <w:ins w:id="23992" w:author="Palacherla, Susmitha C (NE)" w:date="2020-07-26T15:26:00Z">
              <w:r w:rsidRPr="008D402E">
                <w:rPr>
                  <w:color w:val="000000"/>
                </w:rPr>
                <w:t>MG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3993" w:author="Palacherla, Susmitha C (NE)" w:date="2020-07-26T15:26:00Z"/>
                <w:color w:val="000000"/>
              </w:rPr>
            </w:pPr>
            <w:ins w:id="23994"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9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399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3997" w:author="Palacherla, Susmitha C (NE)" w:date="2020-07-26T15:26:00Z"/>
              </w:rPr>
            </w:pPr>
            <w:ins w:id="23998" w:author="Palacherla, Susmitha C (NE)" w:date="2020-07-26T15:26:00Z">
              <w:r w:rsidRPr="008D402E">
                <w:t>Same as Quality_Coaching_Stage</w:t>
              </w:r>
            </w:ins>
          </w:p>
        </w:tc>
      </w:tr>
      <w:tr w:rsidR="00530788" w:rsidRPr="008D402E" w:rsidTr="00AE2DE6">
        <w:trPr>
          <w:trHeight w:val="259"/>
          <w:ins w:id="23999"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00" w:author="Palacherla, Susmitha C (NE)" w:date="2020-07-26T15:26:00Z"/>
                <w:color w:val="000000"/>
              </w:rPr>
            </w:pPr>
            <w:ins w:id="24001" w:author="Palacherla, Susmitha C (NE)" w:date="2020-07-26T15:26:00Z">
              <w:r w:rsidRPr="008D402E">
                <w:rPr>
                  <w:color w:val="000000"/>
                </w:rPr>
                <w:t>Journ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002" w:author="Palacherla, Susmitha C (NE)" w:date="2020-07-26T15:26:00Z"/>
                <w:color w:val="000000"/>
              </w:rPr>
            </w:pPr>
            <w:ins w:id="24003"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04"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0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006" w:author="Palacherla, Susmitha C (NE)" w:date="2020-07-26T15:26:00Z"/>
              </w:rPr>
            </w:pPr>
            <w:ins w:id="24007" w:author="Palacherla, Susmitha C (NE)" w:date="2020-07-26T15:26:00Z">
              <w:r w:rsidRPr="008D402E">
                <w:t>Same as Quality_Coaching_Stage</w:t>
              </w:r>
            </w:ins>
          </w:p>
        </w:tc>
      </w:tr>
      <w:tr w:rsidR="00530788" w:rsidRPr="008D402E" w:rsidTr="00AE2DE6">
        <w:trPr>
          <w:trHeight w:val="259"/>
          <w:ins w:id="24008"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09" w:author="Palacherla, Susmitha C (NE)" w:date="2020-07-26T15:26:00Z"/>
                <w:color w:val="000000"/>
              </w:rPr>
            </w:pPr>
            <w:ins w:id="24010" w:author="Palacherla, Susmitha C (NE)" w:date="2020-07-26T15:26:00Z">
              <w:r w:rsidRPr="008D402E">
                <w:rPr>
                  <w:color w:val="000000"/>
                </w:rPr>
                <w:t>Cal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011" w:author="Palacherla, Susmitha C (NE)" w:date="2020-07-26T15:26:00Z"/>
                <w:color w:val="000000"/>
              </w:rPr>
            </w:pPr>
            <w:ins w:id="24012" w:author="Palacherla, Susmitha C (NE)" w:date="2020-07-26T15:26:00Z">
              <w:r w:rsidRPr="008D402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1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1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015" w:author="Palacherla, Susmitha C (NE)" w:date="2020-07-26T15:26:00Z"/>
              </w:rPr>
            </w:pPr>
            <w:ins w:id="24016" w:author="Palacherla, Susmitha C (NE)" w:date="2020-07-26T15:26:00Z">
              <w:r w:rsidRPr="008D402E">
                <w:t>Same as Quality_Coaching_Stage</w:t>
              </w:r>
            </w:ins>
          </w:p>
        </w:tc>
      </w:tr>
      <w:tr w:rsidR="00530788" w:rsidRPr="008D402E" w:rsidTr="00AE2DE6">
        <w:trPr>
          <w:trHeight w:val="259"/>
          <w:ins w:id="2401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18" w:author="Palacherla, Susmitha C (NE)" w:date="2020-07-26T15:26:00Z"/>
                <w:color w:val="000000"/>
              </w:rPr>
            </w:pPr>
            <w:ins w:id="24019" w:author="Palacherla, Susmitha C (NE)" w:date="2020-07-26T15:26:00Z">
              <w:r w:rsidRPr="008D402E">
                <w:rPr>
                  <w:color w:val="000000"/>
                </w:rPr>
                <w:t>Summary_CallerIssu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020" w:author="Palacherla, Susmitha C (NE)" w:date="2020-07-26T15:26:00Z"/>
                <w:color w:val="000000"/>
              </w:rPr>
            </w:pPr>
            <w:ins w:id="24021" w:author="Palacherla, Susmitha C (NE)" w:date="2020-07-26T15:26:00Z">
              <w:r w:rsidRPr="008D402E">
                <w:rPr>
                  <w:color w:val="000000"/>
                </w:rPr>
                <w:t>nvarchar(max)</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2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2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024" w:author="Palacherla, Susmitha C (NE)" w:date="2020-07-26T15:26:00Z"/>
              </w:rPr>
            </w:pPr>
            <w:ins w:id="24025" w:author="Palacherla, Susmitha C (NE)" w:date="2020-07-26T15:26:00Z">
              <w:r w:rsidRPr="008D402E">
                <w:t>Same as Quality_Coaching_Stage</w:t>
              </w:r>
            </w:ins>
          </w:p>
        </w:tc>
      </w:tr>
      <w:tr w:rsidR="00530788" w:rsidRPr="008D402E" w:rsidTr="00AE2DE6">
        <w:trPr>
          <w:trHeight w:val="259"/>
          <w:ins w:id="2402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27" w:author="Palacherla, Susmitha C (NE)" w:date="2020-07-26T15:26:00Z"/>
                <w:color w:val="000000"/>
              </w:rPr>
            </w:pPr>
            <w:ins w:id="24028" w:author="Palacherla, Susmitha C (NE)" w:date="2020-07-26T15:26:00Z">
              <w:r w:rsidRPr="008D402E">
                <w:rPr>
                  <w:color w:val="000000"/>
                </w:rPr>
                <w:t>Coaching_Goal_Discuss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029" w:author="Palacherla, Susmitha C (NE)" w:date="2020-07-26T15:26:00Z"/>
                <w:color w:val="000000"/>
              </w:rPr>
            </w:pPr>
            <w:ins w:id="24030" w:author="Palacherla, Susmitha C (NE)" w:date="2020-07-26T15:26:00Z">
              <w:r w:rsidRPr="008D402E">
                <w:rPr>
                  <w:color w:val="000000"/>
                </w:rPr>
                <w:t>nvarchar(40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3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3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033" w:author="Palacherla, Susmitha C (NE)" w:date="2020-07-26T15:26:00Z"/>
              </w:rPr>
            </w:pPr>
            <w:ins w:id="24034" w:author="Palacherla, Susmitha C (NE)" w:date="2020-07-26T15:26:00Z">
              <w:r w:rsidRPr="008D402E">
                <w:t>Same as Quality_Coaching_Stage</w:t>
              </w:r>
            </w:ins>
          </w:p>
        </w:tc>
      </w:tr>
      <w:tr w:rsidR="00530788" w:rsidRPr="008D402E" w:rsidTr="00AE2DE6">
        <w:trPr>
          <w:trHeight w:val="259"/>
          <w:ins w:id="2403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36" w:author="Palacherla, Susmitha C (NE)" w:date="2020-07-26T15:26:00Z"/>
                <w:color w:val="000000"/>
              </w:rPr>
            </w:pPr>
            <w:ins w:id="24037" w:author="Palacherla, Susmitha C (NE)" w:date="2020-07-26T15:26:00Z">
              <w:r w:rsidRPr="008D402E">
                <w:rPr>
                  <w:color w:val="000000"/>
                </w:rPr>
                <w:t>CS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038" w:author="Palacherla, Susmitha C (NE)" w:date="2020-07-26T15:26:00Z"/>
                <w:color w:val="000000"/>
              </w:rPr>
            </w:pPr>
            <w:ins w:id="24039" w:author="Palacherla, Susmitha C (NE)" w:date="2020-07-26T15:26:00Z">
              <w:r w:rsidRPr="008D402E">
                <w:rPr>
                  <w:color w:val="000000"/>
                </w:rPr>
                <w:t>nvarchar(2)</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4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4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042" w:author="Palacherla, Susmitha C (NE)" w:date="2020-07-26T15:26:00Z"/>
              </w:rPr>
            </w:pPr>
            <w:ins w:id="24043" w:author="Palacherla, Susmitha C (NE)" w:date="2020-07-26T15:26:00Z">
              <w:r w:rsidRPr="008D402E">
                <w:t>Same as Quality_Coaching_Stage</w:t>
              </w:r>
            </w:ins>
          </w:p>
        </w:tc>
      </w:tr>
      <w:tr w:rsidR="00530788" w:rsidRPr="008D402E" w:rsidTr="00AE2DE6">
        <w:trPr>
          <w:trHeight w:val="259"/>
          <w:ins w:id="2404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45" w:author="Palacherla, Susmitha C (NE)" w:date="2020-07-26T15:26:00Z"/>
                <w:color w:val="000000"/>
              </w:rPr>
            </w:pPr>
            <w:ins w:id="24046" w:author="Palacherla, Susmitha C (NE)" w:date="2020-07-26T15:26:00Z">
              <w:r w:rsidRPr="008D402E">
                <w:rPr>
                  <w:color w:val="000000"/>
                </w:rPr>
                <w:t>Evaluato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047" w:author="Palacherla, Susmitha C (NE)" w:date="2020-07-26T15:26:00Z"/>
                <w:color w:val="000000"/>
              </w:rPr>
            </w:pPr>
            <w:ins w:id="24048"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4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5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051" w:author="Palacherla, Susmitha C (NE)" w:date="2020-07-26T15:26:00Z"/>
              </w:rPr>
            </w:pPr>
            <w:ins w:id="24052" w:author="Palacherla, Susmitha C (NE)" w:date="2020-07-26T15:26:00Z">
              <w:r w:rsidRPr="008D402E">
                <w:t>Same as Quality_Coaching_Stage</w:t>
              </w:r>
            </w:ins>
          </w:p>
        </w:tc>
      </w:tr>
      <w:tr w:rsidR="00530788" w:rsidRPr="008D402E" w:rsidTr="00AE2DE6">
        <w:trPr>
          <w:trHeight w:val="259"/>
          <w:ins w:id="2405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54" w:author="Palacherla, Susmitha C (NE)" w:date="2020-07-26T15:26:00Z"/>
                <w:color w:val="000000"/>
              </w:rPr>
            </w:pPr>
            <w:ins w:id="24055" w:author="Palacherla, Susmitha C (NE)" w:date="2020-07-26T15:26:00Z">
              <w:r w:rsidRPr="008D402E">
                <w:rPr>
                  <w:color w:val="000000"/>
                </w:rPr>
                <w:t>Program</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056" w:author="Palacherla, Susmitha C (NE)" w:date="2020-07-26T15:26:00Z"/>
                <w:color w:val="000000"/>
              </w:rPr>
            </w:pPr>
            <w:ins w:id="24057"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5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5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060" w:author="Palacherla, Susmitha C (NE)" w:date="2020-07-26T15:26:00Z"/>
              </w:rPr>
            </w:pPr>
            <w:ins w:id="24061" w:author="Palacherla, Susmitha C (NE)" w:date="2020-07-26T15:26:00Z">
              <w:r w:rsidRPr="008D402E">
                <w:t>Same as Quality_Coaching_Stage</w:t>
              </w:r>
            </w:ins>
          </w:p>
        </w:tc>
      </w:tr>
      <w:tr w:rsidR="00530788" w:rsidRPr="008D402E" w:rsidTr="00AE2DE6">
        <w:trPr>
          <w:trHeight w:val="259"/>
          <w:ins w:id="2406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63" w:author="Palacherla, Susmitha C (NE)" w:date="2020-07-26T15:26:00Z"/>
                <w:color w:val="000000"/>
              </w:rPr>
            </w:pPr>
            <w:ins w:id="24064" w:author="Palacherla, Susmitha C (NE)" w:date="2020-07-26T15:26:00Z">
              <w:r w:rsidRPr="008D402E">
                <w:rPr>
                  <w:color w:val="000000"/>
                </w:rPr>
                <w:t>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065" w:author="Palacherla, Susmitha C (NE)" w:date="2020-07-26T15:26:00Z"/>
                <w:color w:val="000000"/>
              </w:rPr>
            </w:pPr>
            <w:ins w:id="24066"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6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6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069" w:author="Palacherla, Susmitha C (NE)" w:date="2020-07-26T15:26:00Z"/>
              </w:rPr>
            </w:pPr>
            <w:ins w:id="24070" w:author="Palacherla, Susmitha C (NE)" w:date="2020-07-26T15:26:00Z">
              <w:r w:rsidRPr="008D402E">
                <w:t>Same as Quality_Coaching_Stage</w:t>
              </w:r>
            </w:ins>
          </w:p>
        </w:tc>
      </w:tr>
      <w:tr w:rsidR="00530788" w:rsidRPr="008D402E" w:rsidTr="00AE2DE6">
        <w:trPr>
          <w:trHeight w:val="259"/>
          <w:ins w:id="2407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72" w:author="Palacherla, Susmitha C (NE)" w:date="2020-07-26T15:26:00Z"/>
                <w:color w:val="000000"/>
              </w:rPr>
            </w:pPr>
            <w:ins w:id="24073" w:author="Palacherla, Susmitha C (NE)" w:date="2020-07-26T15:26:00Z">
              <w:r w:rsidRPr="008D402E">
                <w:rPr>
                  <w:color w:val="000000"/>
                </w:rPr>
                <w:t>Oppor_Rei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074" w:author="Palacherla, Susmitha C (NE)" w:date="2020-07-26T15:26:00Z"/>
                <w:color w:val="000000"/>
              </w:rPr>
            </w:pPr>
            <w:ins w:id="24075"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7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7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078" w:author="Palacherla, Susmitha C (NE)" w:date="2020-07-26T15:26:00Z"/>
              </w:rPr>
            </w:pPr>
            <w:ins w:id="24079" w:author="Palacherla, Susmitha C (NE)" w:date="2020-07-26T15:26:00Z">
              <w:r w:rsidRPr="008D402E">
                <w:t>Same as Quality_Coaching_Stage</w:t>
              </w:r>
            </w:ins>
          </w:p>
        </w:tc>
      </w:tr>
      <w:tr w:rsidR="00530788" w:rsidRPr="008D402E" w:rsidTr="00AE2DE6">
        <w:trPr>
          <w:trHeight w:val="278"/>
          <w:ins w:id="24080"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81" w:author="Palacherla, Susmitha C (NE)" w:date="2020-07-26T15:26:00Z"/>
                <w:color w:val="000000"/>
              </w:rPr>
            </w:pPr>
            <w:ins w:id="24082" w:author="Palacherla, Susmitha C (NE)" w:date="2020-07-26T15:26:00Z">
              <w:r w:rsidRPr="008D402E">
                <w:rPr>
                  <w:color w:val="000000"/>
                </w:rPr>
                <w:t>Date_Insert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083" w:author="Palacherla, Susmitha C (NE)" w:date="2020-07-26T15:26:00Z"/>
                <w:color w:val="000000"/>
              </w:rPr>
            </w:pPr>
            <w:ins w:id="24084" w:author="Palacherla, Susmitha C (NE)" w:date="2020-07-26T15:26:00Z">
              <w:r w:rsidRPr="008D402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8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8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87" w:author="Palacherla, Susmitha C (NE)" w:date="2020-07-26T15:26:00Z"/>
              </w:rPr>
            </w:pPr>
            <w:ins w:id="24088" w:author="Palacherla, Susmitha C (NE)" w:date="2020-07-26T15:26:00Z">
              <w:r w:rsidRPr="008D402E">
                <w:t>Same as Quality_Coaching_Stage</w:t>
              </w:r>
            </w:ins>
          </w:p>
        </w:tc>
      </w:tr>
      <w:tr w:rsidR="00530788" w:rsidRPr="008D402E" w:rsidTr="00AE2DE6">
        <w:trPr>
          <w:trHeight w:val="259"/>
          <w:ins w:id="24089"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90" w:author="Palacherla, Susmitha C (NE)" w:date="2020-07-26T15:26:00Z"/>
                <w:color w:val="000000"/>
              </w:rPr>
            </w:pPr>
            <w:ins w:id="24091" w:author="Palacherla, Susmitha C (NE)" w:date="2020-07-26T15:26:00Z">
              <w:r w:rsidRPr="008D402E">
                <w:rPr>
                  <w:color w:val="000000"/>
                </w:rPr>
                <w:t>Verin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092" w:author="Palacherla, Susmitha C (NE)" w:date="2020-07-26T15:26:00Z"/>
                <w:color w:val="000000"/>
              </w:rPr>
            </w:pPr>
            <w:ins w:id="24093" w:author="Palacherla, Susmitha C (NE)" w:date="2020-07-26T15:26:00Z">
              <w:r w:rsidRPr="008D402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94"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09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096" w:author="Palacherla, Susmitha C (NE)" w:date="2020-07-26T15:26:00Z"/>
              </w:rPr>
            </w:pPr>
            <w:ins w:id="24097" w:author="Palacherla, Susmitha C (NE)" w:date="2020-07-26T15:26:00Z">
              <w:r w:rsidRPr="00593190">
                <w:t>Same as Quality_Coaching_Stage</w:t>
              </w:r>
            </w:ins>
          </w:p>
        </w:tc>
      </w:tr>
      <w:tr w:rsidR="00530788" w:rsidRPr="008D402E" w:rsidTr="00AE2DE6">
        <w:trPr>
          <w:trHeight w:val="259"/>
          <w:ins w:id="24098"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099" w:author="Palacherla, Susmitha C (NE)" w:date="2020-07-26T15:26:00Z"/>
                <w:color w:val="000000"/>
              </w:rPr>
            </w:pPr>
            <w:ins w:id="24100" w:author="Palacherla, Susmitha C (NE)" w:date="2020-07-26T15:26:00Z">
              <w:r>
                <w:rPr>
                  <w:color w:val="000000"/>
                </w:rPr>
                <w:t>isCoachingMonit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101" w:author="Palacherla, Susmitha C (NE)" w:date="2020-07-26T15:26:00Z"/>
                <w:color w:val="000000"/>
              </w:rPr>
            </w:pPr>
            <w:ins w:id="24102" w:author="Palacherla, Susmitha C (NE)" w:date="2020-07-26T15:26:00Z">
              <w:r>
                <w:rPr>
                  <w:color w:val="000000"/>
                </w:rPr>
                <w:t>nvarchar(3)</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0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0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105" w:author="Palacherla, Susmitha C (NE)" w:date="2020-07-26T15:26:00Z"/>
              </w:rPr>
            </w:pPr>
            <w:ins w:id="24106" w:author="Palacherla, Susmitha C (NE)" w:date="2020-07-26T15:26:00Z">
              <w:r w:rsidRPr="00593190">
                <w:t>Same as Quality_Coaching_Stage</w:t>
              </w:r>
            </w:ins>
          </w:p>
        </w:tc>
      </w:tr>
      <w:tr w:rsidR="00530788" w:rsidRPr="008D402E" w:rsidTr="00AE2DE6">
        <w:trPr>
          <w:trHeight w:val="259"/>
          <w:ins w:id="2410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108" w:author="Palacherla, Susmitha C (NE)" w:date="2020-07-26T15:26:00Z"/>
                <w:color w:val="000000"/>
              </w:rPr>
            </w:pPr>
            <w:ins w:id="24109" w:author="Palacherla, Susmitha C (NE)" w:date="2020-07-26T15:26:00Z">
              <w:r>
                <w:rPr>
                  <w:color w:val="000000"/>
                </w:rPr>
                <w:t>Eval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110" w:author="Palacherla, Susmitha C (NE)" w:date="2020-07-26T15:26:00Z"/>
                <w:color w:val="000000"/>
              </w:rPr>
            </w:pPr>
            <w:ins w:id="24111" w:author="Palacherla, Susmitha C (NE)" w:date="2020-07-26T15:26:00Z">
              <w:r>
                <w:rPr>
                  <w:color w:val="000000"/>
                </w:rPr>
                <w:t>nvarchar(1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1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1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114" w:author="Palacherla, Susmitha C (NE)" w:date="2020-07-26T15:26:00Z"/>
              </w:rPr>
            </w:pPr>
            <w:ins w:id="24115" w:author="Palacherla, Susmitha C (NE)" w:date="2020-07-26T15:26:00Z">
              <w:r w:rsidRPr="00593190">
                <w:t>Same as Quality_Coaching_Stage</w:t>
              </w:r>
            </w:ins>
          </w:p>
        </w:tc>
      </w:tr>
    </w:tbl>
    <w:p w:rsidR="00530788" w:rsidRPr="00630FA8" w:rsidRDefault="00530788" w:rsidP="00530788">
      <w:pPr>
        <w:widowControl/>
        <w:spacing w:line="240" w:lineRule="auto"/>
        <w:rPr>
          <w:ins w:id="24116" w:author="Palacherla, Susmitha C (NE)" w:date="2020-07-26T15:26:00Z"/>
        </w:rPr>
      </w:pPr>
    </w:p>
    <w:p w:rsidR="00530788" w:rsidRPr="00630FA8" w:rsidRDefault="00530788" w:rsidP="00530788">
      <w:pPr>
        <w:widowControl/>
        <w:spacing w:line="240" w:lineRule="auto"/>
        <w:rPr>
          <w:ins w:id="24117" w:author="Palacherla, Susmitha C (NE)" w:date="2020-07-26T15:26:00Z"/>
        </w:rPr>
      </w:pPr>
    </w:p>
    <w:p w:rsidR="00530788" w:rsidRPr="00C11A3E" w:rsidRDefault="00530788" w:rsidP="00530788">
      <w:pPr>
        <w:keepNext/>
        <w:keepLines/>
        <w:widowControl/>
        <w:spacing w:line="240" w:lineRule="auto"/>
        <w:rPr>
          <w:ins w:id="24118" w:author="Palacherla, Susmitha C (NE)" w:date="2020-07-26T15:26:00Z"/>
        </w:rPr>
      </w:pPr>
    </w:p>
    <w:p w:rsidR="00530788" w:rsidRPr="00C11A3E" w:rsidRDefault="00530788" w:rsidP="00530788">
      <w:pPr>
        <w:widowControl/>
        <w:spacing w:line="240" w:lineRule="auto"/>
        <w:rPr>
          <w:ins w:id="24119" w:author="Palacherla, Susmitha C (NE)" w:date="2020-07-26T15:26:00Z"/>
        </w:rPr>
      </w:pPr>
    </w:p>
    <w:p w:rsidR="00530788" w:rsidRPr="00630FA8" w:rsidRDefault="00530788" w:rsidP="00530788">
      <w:pPr>
        <w:pStyle w:val="Heading3"/>
        <w:rPr>
          <w:ins w:id="24120" w:author="Palacherla, Susmitha C (NE)" w:date="2020-07-26T15:26:00Z"/>
          <w:rFonts w:ascii="Times New Roman" w:hAnsi="Times New Roman"/>
        </w:rPr>
      </w:pPr>
      <w:bookmarkStart w:id="24121" w:name="_Quality__Coaching_Rejected"/>
      <w:bookmarkStart w:id="24122" w:name="_Toc46673157"/>
      <w:bookmarkEnd w:id="24121"/>
      <w:ins w:id="24123" w:author="Palacherla, Susmitha C (NE)" w:date="2020-07-26T15:26:00Z">
        <w:r w:rsidRPr="00630FA8">
          <w:rPr>
            <w:rFonts w:ascii="Times New Roman" w:hAnsi="Times New Roman"/>
          </w:rPr>
          <w:t>Quality _Coaching_Rejected</w:t>
        </w:r>
        <w:bookmarkEnd w:id="24122"/>
      </w:ins>
    </w:p>
    <w:p w:rsidR="00530788" w:rsidRPr="00630FA8" w:rsidRDefault="00530788" w:rsidP="00530788">
      <w:pPr>
        <w:keepNext/>
        <w:keepLines/>
        <w:widowControl/>
        <w:spacing w:line="240" w:lineRule="auto"/>
        <w:rPr>
          <w:ins w:id="24124" w:author="Palacherla, Susmitha C (NE)" w:date="2020-07-26T15:26: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ins w:id="24125" w:author="Palacherla, Susmitha C (NE)" w:date="2020-07-26T15:26:00Z"/>
        </w:trPr>
        <w:tc>
          <w:tcPr>
            <w:tcW w:w="1975" w:type="dxa"/>
            <w:shd w:val="clear" w:color="auto" w:fill="E6E6E6"/>
            <w:vAlign w:val="center"/>
          </w:tcPr>
          <w:p w:rsidR="00530788" w:rsidRPr="008D402E" w:rsidRDefault="00530788" w:rsidP="00AE2DE6">
            <w:pPr>
              <w:keepNext/>
              <w:keepLines/>
              <w:widowControl/>
              <w:spacing w:line="240" w:lineRule="auto"/>
              <w:jc w:val="center"/>
              <w:rPr>
                <w:ins w:id="24126" w:author="Palacherla, Susmitha C (NE)" w:date="2020-07-26T15:26:00Z"/>
                <w:b/>
              </w:rPr>
            </w:pPr>
            <w:ins w:id="24127" w:author="Palacherla, Susmitha C (NE)" w:date="2020-07-26T15:26:00Z">
              <w:r w:rsidRPr="008D402E">
                <w:rPr>
                  <w:b/>
                </w:rPr>
                <w:t>Column Name</w:t>
              </w:r>
            </w:ins>
          </w:p>
        </w:tc>
        <w:tc>
          <w:tcPr>
            <w:tcW w:w="1620" w:type="dxa"/>
            <w:shd w:val="clear" w:color="auto" w:fill="E6E6E6"/>
            <w:noWrap/>
            <w:vAlign w:val="center"/>
          </w:tcPr>
          <w:p w:rsidR="00530788" w:rsidRPr="008D402E" w:rsidRDefault="00530788" w:rsidP="00AE2DE6">
            <w:pPr>
              <w:keepNext/>
              <w:keepLines/>
              <w:widowControl/>
              <w:spacing w:line="240" w:lineRule="auto"/>
              <w:jc w:val="center"/>
              <w:rPr>
                <w:ins w:id="24128" w:author="Palacherla, Susmitha C (NE)" w:date="2020-07-26T15:26:00Z"/>
                <w:b/>
              </w:rPr>
            </w:pPr>
            <w:ins w:id="24129" w:author="Palacherla, Susmitha C (NE)" w:date="2020-07-26T15:26:00Z">
              <w:r w:rsidRPr="008D402E">
                <w:rPr>
                  <w:b/>
                </w:rPr>
                <w:t>Datatype</w:t>
              </w:r>
            </w:ins>
          </w:p>
        </w:tc>
        <w:tc>
          <w:tcPr>
            <w:tcW w:w="1350" w:type="dxa"/>
            <w:shd w:val="clear" w:color="auto" w:fill="E6E6E6"/>
            <w:vAlign w:val="center"/>
          </w:tcPr>
          <w:p w:rsidR="00530788" w:rsidRPr="008D402E" w:rsidRDefault="00530788" w:rsidP="00AE2DE6">
            <w:pPr>
              <w:keepNext/>
              <w:keepLines/>
              <w:widowControl/>
              <w:spacing w:line="240" w:lineRule="auto"/>
              <w:jc w:val="center"/>
              <w:rPr>
                <w:ins w:id="24130" w:author="Palacherla, Susmitha C (NE)" w:date="2020-07-26T15:26:00Z"/>
                <w:b/>
              </w:rPr>
            </w:pPr>
            <w:ins w:id="24131" w:author="Palacherla, Susmitha C (NE)" w:date="2020-07-26T15:26:00Z">
              <w:r w:rsidRPr="008D402E">
                <w:rPr>
                  <w:b/>
                </w:rPr>
                <w:t>Key</w:t>
              </w:r>
            </w:ins>
          </w:p>
        </w:tc>
        <w:tc>
          <w:tcPr>
            <w:tcW w:w="1170" w:type="dxa"/>
            <w:shd w:val="clear" w:color="auto" w:fill="E6E6E6"/>
            <w:vAlign w:val="center"/>
          </w:tcPr>
          <w:p w:rsidR="00530788" w:rsidRPr="008D402E" w:rsidRDefault="00530788" w:rsidP="00AE2DE6">
            <w:pPr>
              <w:keepNext/>
              <w:keepLines/>
              <w:widowControl/>
              <w:spacing w:line="240" w:lineRule="auto"/>
              <w:jc w:val="center"/>
              <w:rPr>
                <w:ins w:id="24132" w:author="Palacherla, Susmitha C (NE)" w:date="2020-07-26T15:26:00Z"/>
                <w:b/>
              </w:rPr>
            </w:pPr>
            <w:ins w:id="24133" w:author="Palacherla, Susmitha C (NE)" w:date="2020-07-26T15:26:00Z">
              <w:r w:rsidRPr="008D402E">
                <w:rPr>
                  <w:b/>
                </w:rPr>
                <w:t>Allow NULL?</w:t>
              </w:r>
            </w:ins>
          </w:p>
        </w:tc>
        <w:tc>
          <w:tcPr>
            <w:tcW w:w="3420" w:type="dxa"/>
            <w:shd w:val="clear" w:color="auto" w:fill="E6E6E6"/>
            <w:vAlign w:val="center"/>
          </w:tcPr>
          <w:p w:rsidR="00530788" w:rsidRPr="008D402E" w:rsidRDefault="00530788" w:rsidP="00AE2DE6">
            <w:pPr>
              <w:keepNext/>
              <w:keepLines/>
              <w:widowControl/>
              <w:spacing w:line="240" w:lineRule="auto"/>
              <w:jc w:val="center"/>
              <w:rPr>
                <w:ins w:id="24134" w:author="Palacherla, Susmitha C (NE)" w:date="2020-07-26T15:26:00Z"/>
                <w:b/>
              </w:rPr>
            </w:pPr>
            <w:ins w:id="24135" w:author="Palacherla, Susmitha C (NE)" w:date="2020-07-26T15:26:00Z">
              <w:r w:rsidRPr="008D402E">
                <w:rPr>
                  <w:b/>
                </w:rPr>
                <w:t>Description</w:t>
              </w:r>
            </w:ins>
          </w:p>
        </w:tc>
      </w:tr>
      <w:tr w:rsidR="00530788" w:rsidRPr="008D402E" w:rsidTr="00AE2DE6">
        <w:trPr>
          <w:trHeight w:val="259"/>
          <w:ins w:id="2413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137" w:author="Palacherla, Susmitha C (NE)" w:date="2020-07-26T15:26:00Z"/>
                <w:color w:val="000000"/>
              </w:rPr>
            </w:pPr>
            <w:ins w:id="24138" w:author="Palacherla, Susmitha C (NE)" w:date="2020-07-26T15:26:00Z">
              <w:r w:rsidRPr="008D402E">
                <w:rPr>
                  <w:color w:val="000000"/>
                </w:rPr>
                <w:t>Ev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139" w:author="Palacherla, Susmitha C (NE)" w:date="2020-07-26T15:26:00Z"/>
                <w:color w:val="000000"/>
              </w:rPr>
            </w:pPr>
            <w:ins w:id="24140"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4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4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43" w:author="Palacherla, Susmitha C (NE)" w:date="2020-07-26T15:26:00Z"/>
              </w:rPr>
            </w:pPr>
            <w:ins w:id="24144" w:author="Palacherla, Susmitha C (NE)" w:date="2020-07-26T15:26:00Z">
              <w:r w:rsidRPr="008D402E">
                <w:t>Same as Quality_Coaching_Stage</w:t>
              </w:r>
            </w:ins>
          </w:p>
        </w:tc>
      </w:tr>
      <w:tr w:rsidR="00530788" w:rsidRPr="008D402E" w:rsidTr="00AE2DE6">
        <w:trPr>
          <w:trHeight w:val="259"/>
          <w:ins w:id="2414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146" w:author="Palacherla, Susmitha C (NE)" w:date="2020-07-26T15:26:00Z"/>
                <w:color w:val="000000"/>
              </w:rPr>
            </w:pPr>
            <w:ins w:id="24147" w:author="Palacherla, Susmitha C (NE)" w:date="2020-07-26T15:26:00Z">
              <w:r w:rsidRPr="008D402E">
                <w:rPr>
                  <w:color w:val="000000"/>
                </w:rPr>
                <w:t>Eva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148" w:author="Palacherla, Susmitha C (NE)" w:date="2020-07-26T15:26:00Z"/>
                <w:color w:val="000000"/>
              </w:rPr>
            </w:pPr>
            <w:ins w:id="24149" w:author="Palacherla, Susmitha C (NE)" w:date="2020-07-26T15:26:00Z">
              <w:r w:rsidRPr="008D402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5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5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152" w:author="Palacherla, Susmitha C (NE)" w:date="2020-07-26T15:26:00Z"/>
              </w:rPr>
            </w:pPr>
            <w:ins w:id="24153" w:author="Palacherla, Susmitha C (NE)" w:date="2020-07-26T15:26:00Z">
              <w:r w:rsidRPr="008D402E">
                <w:t>Same as Quality_Coaching_Stage</w:t>
              </w:r>
            </w:ins>
          </w:p>
        </w:tc>
      </w:tr>
      <w:tr w:rsidR="00530788" w:rsidRPr="008D402E" w:rsidTr="00AE2DE6">
        <w:trPr>
          <w:trHeight w:val="259"/>
          <w:ins w:id="2415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155" w:author="Palacherla, Susmitha C (NE)" w:date="2020-07-26T15:26:00Z"/>
                <w:color w:val="000000"/>
              </w:rPr>
            </w:pPr>
            <w:ins w:id="24156" w:author="Palacherla, Susmitha C (NE)" w:date="2020-07-26T15:26:00Z">
              <w:r w:rsidRPr="008D402E">
                <w:rPr>
                  <w:color w:val="000000"/>
                </w:rPr>
                <w:t>Eval_Site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157" w:author="Palacherla, Susmitha C (NE)" w:date="2020-07-26T15:26:00Z"/>
                <w:color w:val="000000"/>
              </w:rPr>
            </w:pPr>
            <w:ins w:id="24158" w:author="Palacherla, Susmitha C (NE)" w:date="2020-07-26T15:26:00Z">
              <w:r w:rsidRPr="008D402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5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6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161" w:author="Palacherla, Susmitha C (NE)" w:date="2020-07-26T15:26:00Z"/>
              </w:rPr>
            </w:pPr>
            <w:ins w:id="24162" w:author="Palacherla, Susmitha C (NE)" w:date="2020-07-26T15:26:00Z">
              <w:r w:rsidRPr="008D402E">
                <w:t>Same as Quality_Coaching_Stage</w:t>
              </w:r>
            </w:ins>
          </w:p>
        </w:tc>
      </w:tr>
      <w:tr w:rsidR="00530788" w:rsidRPr="008D402E" w:rsidTr="00AE2DE6">
        <w:trPr>
          <w:trHeight w:val="259"/>
          <w:ins w:id="2416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164" w:author="Palacherla, Susmitha C (NE)" w:date="2020-07-26T15:26:00Z"/>
                <w:color w:val="000000"/>
              </w:rPr>
            </w:pPr>
            <w:ins w:id="24165" w:author="Palacherla, Susmitha C (NE)" w:date="2020-07-26T15:26:00Z">
              <w:r w:rsidRPr="008D402E">
                <w:rPr>
                  <w:color w:val="000000"/>
                </w:rPr>
                <w:t>Use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166" w:author="Palacherla, Susmitha C (NE)" w:date="2020-07-26T15:26:00Z"/>
                <w:color w:val="000000"/>
              </w:rPr>
            </w:pPr>
            <w:ins w:id="24167"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6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6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170" w:author="Palacherla, Susmitha C (NE)" w:date="2020-07-26T15:26:00Z"/>
              </w:rPr>
            </w:pPr>
            <w:ins w:id="24171" w:author="Palacherla, Susmitha C (NE)" w:date="2020-07-26T15:26:00Z">
              <w:r w:rsidRPr="008D402E">
                <w:t>Same as Quality_Coaching_Stage</w:t>
              </w:r>
            </w:ins>
          </w:p>
        </w:tc>
      </w:tr>
      <w:tr w:rsidR="00530788" w:rsidRPr="008D402E" w:rsidTr="00AE2DE6">
        <w:trPr>
          <w:trHeight w:val="259"/>
          <w:ins w:id="2417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173" w:author="Palacherla, Susmitha C (NE)" w:date="2020-07-26T15:26:00Z"/>
                <w:color w:val="000000"/>
              </w:rPr>
            </w:pPr>
            <w:ins w:id="24174" w:author="Palacherla, Susmitha C (NE)" w:date="2020-07-26T15:26:00Z">
              <w:r w:rsidRPr="008D402E">
                <w:rPr>
                  <w:color w:val="000000"/>
                </w:rPr>
                <w:t>Use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175" w:author="Palacherla, Susmitha C (NE)" w:date="2020-07-26T15:26:00Z"/>
                <w:color w:val="000000"/>
              </w:rPr>
            </w:pPr>
            <w:ins w:id="24176"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7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7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179" w:author="Palacherla, Susmitha C (NE)" w:date="2020-07-26T15:26:00Z"/>
              </w:rPr>
            </w:pPr>
            <w:ins w:id="24180" w:author="Palacherla, Susmitha C (NE)" w:date="2020-07-26T15:26:00Z">
              <w:r w:rsidRPr="008D402E">
                <w:t>Same as Quality_Coaching_Stage</w:t>
              </w:r>
            </w:ins>
          </w:p>
        </w:tc>
      </w:tr>
      <w:tr w:rsidR="00530788" w:rsidRPr="008D402E" w:rsidTr="00AE2DE6">
        <w:trPr>
          <w:trHeight w:val="259"/>
          <w:ins w:id="2418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182" w:author="Palacherla, Susmitha C (NE)" w:date="2020-07-26T15:26:00Z"/>
                <w:color w:val="000000"/>
              </w:rPr>
            </w:pPr>
            <w:ins w:id="24183" w:author="Palacherla, Susmitha C (NE)" w:date="2020-07-26T15:26:00Z">
              <w:r w:rsidRPr="008D402E">
                <w:rPr>
                  <w:color w:val="000000"/>
                </w:rPr>
                <w:t>User_LA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184" w:author="Palacherla, Susmitha C (NE)" w:date="2020-07-26T15:26:00Z"/>
                <w:color w:val="000000"/>
              </w:rPr>
            </w:pPr>
            <w:ins w:id="24185"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8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8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188" w:author="Palacherla, Susmitha C (NE)" w:date="2020-07-26T15:26:00Z"/>
              </w:rPr>
            </w:pPr>
            <w:ins w:id="24189" w:author="Palacherla, Susmitha C (NE)" w:date="2020-07-26T15:26:00Z">
              <w:r w:rsidRPr="008D402E">
                <w:t>Same as Quality_Coaching_Stage</w:t>
              </w:r>
            </w:ins>
          </w:p>
        </w:tc>
      </w:tr>
      <w:tr w:rsidR="00530788" w:rsidRPr="008D402E" w:rsidTr="00AE2DE6">
        <w:trPr>
          <w:trHeight w:val="259"/>
          <w:ins w:id="24190"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191" w:author="Palacherla, Susmitha C (NE)" w:date="2020-07-26T15:26:00Z"/>
                <w:color w:val="000000"/>
              </w:rPr>
            </w:pPr>
            <w:ins w:id="24192" w:author="Palacherla, Susmitha C (NE)" w:date="2020-07-26T15:26:00Z">
              <w:r w:rsidRPr="008D402E">
                <w:rPr>
                  <w:color w:val="000000"/>
                </w:rPr>
                <w:t>SUP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193" w:author="Palacherla, Susmitha C (NE)" w:date="2020-07-26T15:26:00Z"/>
                <w:color w:val="000000"/>
              </w:rPr>
            </w:pPr>
            <w:ins w:id="24194"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9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19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197" w:author="Palacherla, Susmitha C (NE)" w:date="2020-07-26T15:26:00Z"/>
              </w:rPr>
            </w:pPr>
            <w:ins w:id="24198" w:author="Palacherla, Susmitha C (NE)" w:date="2020-07-26T15:26:00Z">
              <w:r w:rsidRPr="008D402E">
                <w:t>Same as Quality_Coaching_Stage</w:t>
              </w:r>
            </w:ins>
          </w:p>
        </w:tc>
      </w:tr>
      <w:tr w:rsidR="00530788" w:rsidRPr="008D402E" w:rsidTr="00AE2DE6">
        <w:trPr>
          <w:trHeight w:val="259"/>
          <w:ins w:id="24199"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00" w:author="Palacherla, Susmitha C (NE)" w:date="2020-07-26T15:26:00Z"/>
                <w:color w:val="000000"/>
              </w:rPr>
            </w:pPr>
            <w:ins w:id="24201" w:author="Palacherla, Susmitha C (NE)" w:date="2020-07-26T15:26:00Z">
              <w:r w:rsidRPr="008D402E">
                <w:rPr>
                  <w:color w:val="000000"/>
                </w:rPr>
                <w:t>SUP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202" w:author="Palacherla, Susmitha C (NE)" w:date="2020-07-26T15:26:00Z"/>
                <w:color w:val="000000"/>
              </w:rPr>
            </w:pPr>
            <w:ins w:id="24203"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04"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0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206" w:author="Palacherla, Susmitha C (NE)" w:date="2020-07-26T15:26:00Z"/>
              </w:rPr>
            </w:pPr>
            <w:ins w:id="24207" w:author="Palacherla, Susmitha C (NE)" w:date="2020-07-26T15:26:00Z">
              <w:r w:rsidRPr="008D402E">
                <w:t>Same as Quality_Coaching_Stage</w:t>
              </w:r>
            </w:ins>
          </w:p>
        </w:tc>
      </w:tr>
      <w:tr w:rsidR="00530788" w:rsidRPr="008D402E" w:rsidTr="00AE2DE6">
        <w:trPr>
          <w:trHeight w:val="259"/>
          <w:ins w:id="24208"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09" w:author="Palacherla, Susmitha C (NE)" w:date="2020-07-26T15:26:00Z"/>
                <w:color w:val="000000"/>
              </w:rPr>
            </w:pPr>
            <w:ins w:id="24210" w:author="Palacherla, Susmitha C (NE)" w:date="2020-07-26T15:26:00Z">
              <w:r w:rsidRPr="008D402E">
                <w:rPr>
                  <w:color w:val="000000"/>
                </w:rPr>
                <w:t>MG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211" w:author="Palacherla, Susmitha C (NE)" w:date="2020-07-26T15:26:00Z"/>
                <w:color w:val="000000"/>
              </w:rPr>
            </w:pPr>
            <w:ins w:id="24212"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1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1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215" w:author="Palacherla, Susmitha C (NE)" w:date="2020-07-26T15:26:00Z"/>
              </w:rPr>
            </w:pPr>
            <w:ins w:id="24216" w:author="Palacherla, Susmitha C (NE)" w:date="2020-07-26T15:26:00Z">
              <w:r w:rsidRPr="008D402E">
                <w:t>Same as Quality_Coaching_Stage</w:t>
              </w:r>
            </w:ins>
          </w:p>
        </w:tc>
      </w:tr>
      <w:tr w:rsidR="00530788" w:rsidRPr="008D402E" w:rsidTr="00AE2DE6">
        <w:trPr>
          <w:trHeight w:val="259"/>
          <w:ins w:id="2421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18" w:author="Palacherla, Susmitha C (NE)" w:date="2020-07-26T15:26:00Z"/>
                <w:color w:val="000000"/>
              </w:rPr>
            </w:pPr>
            <w:ins w:id="24219" w:author="Palacherla, Susmitha C (NE)" w:date="2020-07-26T15:26:00Z">
              <w:r w:rsidRPr="008D402E">
                <w:rPr>
                  <w:color w:val="000000"/>
                </w:rPr>
                <w:t>MG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220" w:author="Palacherla, Susmitha C (NE)" w:date="2020-07-26T15:26:00Z"/>
                <w:color w:val="000000"/>
              </w:rPr>
            </w:pPr>
            <w:ins w:id="24221"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2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2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224" w:author="Palacherla, Susmitha C (NE)" w:date="2020-07-26T15:26:00Z"/>
              </w:rPr>
            </w:pPr>
            <w:ins w:id="24225" w:author="Palacherla, Susmitha C (NE)" w:date="2020-07-26T15:26:00Z">
              <w:r w:rsidRPr="008D402E">
                <w:t>Same as Quality_Coaching_Stage</w:t>
              </w:r>
            </w:ins>
          </w:p>
        </w:tc>
      </w:tr>
      <w:tr w:rsidR="00530788" w:rsidRPr="008D402E" w:rsidTr="00AE2DE6">
        <w:trPr>
          <w:trHeight w:val="259"/>
          <w:ins w:id="2422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27" w:author="Palacherla, Susmitha C (NE)" w:date="2020-07-26T15:26:00Z"/>
                <w:color w:val="000000"/>
              </w:rPr>
            </w:pPr>
            <w:ins w:id="24228" w:author="Palacherla, Susmitha C (NE)" w:date="2020-07-26T15:26:00Z">
              <w:r w:rsidRPr="008D402E">
                <w:rPr>
                  <w:color w:val="000000"/>
                </w:rPr>
                <w:t>Journ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229" w:author="Palacherla, Susmitha C (NE)" w:date="2020-07-26T15:26:00Z"/>
                <w:color w:val="000000"/>
              </w:rPr>
            </w:pPr>
            <w:ins w:id="24230"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3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3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233" w:author="Palacherla, Susmitha C (NE)" w:date="2020-07-26T15:26:00Z"/>
              </w:rPr>
            </w:pPr>
            <w:ins w:id="24234" w:author="Palacherla, Susmitha C (NE)" w:date="2020-07-26T15:26:00Z">
              <w:r w:rsidRPr="008D402E">
                <w:t>Same as Quality_Coaching_Stage</w:t>
              </w:r>
            </w:ins>
          </w:p>
        </w:tc>
      </w:tr>
      <w:tr w:rsidR="00530788" w:rsidRPr="008D402E" w:rsidTr="00AE2DE6">
        <w:trPr>
          <w:trHeight w:val="259"/>
          <w:ins w:id="2423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36" w:author="Palacherla, Susmitha C (NE)" w:date="2020-07-26T15:26:00Z"/>
                <w:color w:val="000000"/>
              </w:rPr>
            </w:pPr>
            <w:ins w:id="24237" w:author="Palacherla, Susmitha C (NE)" w:date="2020-07-26T15:26:00Z">
              <w:r w:rsidRPr="008D402E">
                <w:rPr>
                  <w:color w:val="000000"/>
                </w:rPr>
                <w:t>Cal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238" w:author="Palacherla, Susmitha C (NE)" w:date="2020-07-26T15:26:00Z"/>
                <w:color w:val="000000"/>
              </w:rPr>
            </w:pPr>
            <w:ins w:id="24239" w:author="Palacherla, Susmitha C (NE)" w:date="2020-07-26T15:26:00Z">
              <w:r w:rsidRPr="008D402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4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4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242" w:author="Palacherla, Susmitha C (NE)" w:date="2020-07-26T15:26:00Z"/>
              </w:rPr>
            </w:pPr>
            <w:ins w:id="24243" w:author="Palacherla, Susmitha C (NE)" w:date="2020-07-26T15:26:00Z">
              <w:r w:rsidRPr="008D402E">
                <w:t>Same as Quality_Coaching_Stage</w:t>
              </w:r>
            </w:ins>
          </w:p>
        </w:tc>
      </w:tr>
      <w:tr w:rsidR="00530788" w:rsidRPr="008D402E" w:rsidTr="00AE2DE6">
        <w:trPr>
          <w:trHeight w:val="259"/>
          <w:ins w:id="2424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45" w:author="Palacherla, Susmitha C (NE)" w:date="2020-07-26T15:26:00Z"/>
                <w:color w:val="000000"/>
              </w:rPr>
            </w:pPr>
            <w:ins w:id="24246" w:author="Palacherla, Susmitha C (NE)" w:date="2020-07-26T15:26:00Z">
              <w:r w:rsidRPr="008D402E">
                <w:rPr>
                  <w:color w:val="000000"/>
                </w:rPr>
                <w:t>Summary_CallerIssu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247" w:author="Palacherla, Susmitha C (NE)" w:date="2020-07-26T15:26:00Z"/>
                <w:color w:val="000000"/>
              </w:rPr>
            </w:pPr>
            <w:ins w:id="24248" w:author="Palacherla, Susmitha C (NE)" w:date="2020-07-26T15:26:00Z">
              <w:r w:rsidRPr="008D402E">
                <w:rPr>
                  <w:color w:val="000000"/>
                </w:rPr>
                <w:t>nvarchar(max)</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4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5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251" w:author="Palacherla, Susmitha C (NE)" w:date="2020-07-26T15:26:00Z"/>
              </w:rPr>
            </w:pPr>
            <w:ins w:id="24252" w:author="Palacherla, Susmitha C (NE)" w:date="2020-07-26T15:26:00Z">
              <w:r w:rsidRPr="008D402E">
                <w:t>Same as Quality_Coaching_Stage</w:t>
              </w:r>
            </w:ins>
          </w:p>
        </w:tc>
      </w:tr>
      <w:tr w:rsidR="00530788" w:rsidRPr="008D402E" w:rsidTr="00AE2DE6">
        <w:trPr>
          <w:trHeight w:val="259"/>
          <w:ins w:id="2425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54" w:author="Palacherla, Susmitha C (NE)" w:date="2020-07-26T15:26:00Z"/>
                <w:color w:val="000000"/>
              </w:rPr>
            </w:pPr>
            <w:ins w:id="24255" w:author="Palacherla, Susmitha C (NE)" w:date="2020-07-26T15:26:00Z">
              <w:r w:rsidRPr="008D402E">
                <w:rPr>
                  <w:color w:val="000000"/>
                </w:rPr>
                <w:t>Coaching_Goal_Discuss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256" w:author="Palacherla, Susmitha C (NE)" w:date="2020-07-26T15:26:00Z"/>
                <w:color w:val="000000"/>
              </w:rPr>
            </w:pPr>
            <w:ins w:id="24257" w:author="Palacherla, Susmitha C (NE)" w:date="2020-07-26T15:26:00Z">
              <w:r w:rsidRPr="008D402E">
                <w:rPr>
                  <w:color w:val="000000"/>
                </w:rPr>
                <w:t>nvarchar(40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5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5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260" w:author="Palacherla, Susmitha C (NE)" w:date="2020-07-26T15:26:00Z"/>
              </w:rPr>
            </w:pPr>
            <w:ins w:id="24261" w:author="Palacherla, Susmitha C (NE)" w:date="2020-07-26T15:26:00Z">
              <w:r w:rsidRPr="008D402E">
                <w:t>Same as Quality_Coaching_Stage</w:t>
              </w:r>
            </w:ins>
          </w:p>
        </w:tc>
      </w:tr>
      <w:tr w:rsidR="00530788" w:rsidRPr="008D402E" w:rsidTr="00AE2DE6">
        <w:trPr>
          <w:trHeight w:val="259"/>
          <w:ins w:id="2426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63" w:author="Palacherla, Susmitha C (NE)" w:date="2020-07-26T15:26:00Z"/>
                <w:color w:val="000000"/>
              </w:rPr>
            </w:pPr>
            <w:ins w:id="24264" w:author="Palacherla, Susmitha C (NE)" w:date="2020-07-26T15:26:00Z">
              <w:r w:rsidRPr="008D402E">
                <w:rPr>
                  <w:color w:val="000000"/>
                </w:rPr>
                <w:t>CS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265" w:author="Palacherla, Susmitha C (NE)" w:date="2020-07-26T15:26:00Z"/>
                <w:color w:val="000000"/>
              </w:rPr>
            </w:pPr>
            <w:ins w:id="24266" w:author="Palacherla, Susmitha C (NE)" w:date="2020-07-26T15:26:00Z">
              <w:r w:rsidRPr="008D402E">
                <w:rPr>
                  <w:color w:val="000000"/>
                </w:rPr>
                <w:t>nvarchar(2)</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6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6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269" w:author="Palacherla, Susmitha C (NE)" w:date="2020-07-26T15:26:00Z"/>
              </w:rPr>
            </w:pPr>
            <w:ins w:id="24270" w:author="Palacherla, Susmitha C (NE)" w:date="2020-07-26T15:26:00Z">
              <w:r w:rsidRPr="008D402E">
                <w:t>Same as Quality_Coaching_Stage</w:t>
              </w:r>
            </w:ins>
          </w:p>
        </w:tc>
      </w:tr>
      <w:tr w:rsidR="00530788" w:rsidRPr="008D402E" w:rsidTr="00AE2DE6">
        <w:trPr>
          <w:trHeight w:val="259"/>
          <w:ins w:id="2427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72" w:author="Palacherla, Susmitha C (NE)" w:date="2020-07-26T15:26:00Z"/>
                <w:color w:val="000000"/>
              </w:rPr>
            </w:pPr>
            <w:ins w:id="24273" w:author="Palacherla, Susmitha C (NE)" w:date="2020-07-26T15:26:00Z">
              <w:r w:rsidRPr="008D402E">
                <w:rPr>
                  <w:color w:val="000000"/>
                </w:rPr>
                <w:t>Evaluato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274" w:author="Palacherla, Susmitha C (NE)" w:date="2020-07-26T15:26:00Z"/>
                <w:color w:val="000000"/>
              </w:rPr>
            </w:pPr>
            <w:ins w:id="24275"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7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7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278" w:author="Palacherla, Susmitha C (NE)" w:date="2020-07-26T15:26:00Z"/>
              </w:rPr>
            </w:pPr>
            <w:ins w:id="24279" w:author="Palacherla, Susmitha C (NE)" w:date="2020-07-26T15:26:00Z">
              <w:r w:rsidRPr="008D402E">
                <w:t>Same as Quality_Coaching_Stage</w:t>
              </w:r>
            </w:ins>
          </w:p>
        </w:tc>
      </w:tr>
      <w:tr w:rsidR="00530788" w:rsidRPr="008D402E" w:rsidTr="00AE2DE6">
        <w:trPr>
          <w:trHeight w:val="259"/>
          <w:ins w:id="24280"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81" w:author="Palacherla, Susmitha C (NE)" w:date="2020-07-26T15:26:00Z"/>
                <w:color w:val="000000"/>
              </w:rPr>
            </w:pPr>
            <w:ins w:id="24282" w:author="Palacherla, Susmitha C (NE)" w:date="2020-07-26T15:26:00Z">
              <w:r w:rsidRPr="008D402E">
                <w:rPr>
                  <w:color w:val="000000"/>
                </w:rPr>
                <w:t>Program</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283" w:author="Palacherla, Susmitha C (NE)" w:date="2020-07-26T15:26:00Z"/>
                <w:color w:val="000000"/>
              </w:rPr>
            </w:pPr>
            <w:ins w:id="24284"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8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8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287" w:author="Palacherla, Susmitha C (NE)" w:date="2020-07-26T15:26:00Z"/>
              </w:rPr>
            </w:pPr>
            <w:ins w:id="24288" w:author="Palacherla, Susmitha C (NE)" w:date="2020-07-26T15:26:00Z">
              <w:r w:rsidRPr="008D402E">
                <w:t>Same as Quality_Coaching_Stage</w:t>
              </w:r>
            </w:ins>
          </w:p>
        </w:tc>
      </w:tr>
      <w:tr w:rsidR="00530788" w:rsidRPr="008D402E" w:rsidTr="00AE2DE6">
        <w:trPr>
          <w:trHeight w:val="259"/>
          <w:ins w:id="24289"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90" w:author="Palacherla, Susmitha C (NE)" w:date="2020-07-26T15:26:00Z"/>
                <w:color w:val="000000"/>
              </w:rPr>
            </w:pPr>
            <w:ins w:id="24291" w:author="Palacherla, Susmitha C (NE)" w:date="2020-07-26T15:26:00Z">
              <w:r w:rsidRPr="008D402E">
                <w:rPr>
                  <w:color w:val="000000"/>
                </w:rPr>
                <w:t>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292" w:author="Palacherla, Susmitha C (NE)" w:date="2020-07-26T15:26:00Z"/>
                <w:color w:val="000000"/>
              </w:rPr>
            </w:pPr>
            <w:ins w:id="24293" w:author="Palacherla, Susmitha C (NE)" w:date="2020-07-26T15:26:00Z">
              <w:r w:rsidRPr="008D402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94"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29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296" w:author="Palacherla, Susmitha C (NE)" w:date="2020-07-26T15:26:00Z"/>
              </w:rPr>
            </w:pPr>
            <w:ins w:id="24297" w:author="Palacherla, Susmitha C (NE)" w:date="2020-07-26T15:26:00Z">
              <w:r w:rsidRPr="008D402E">
                <w:t>Same as Quality_Coaching_Stage</w:t>
              </w:r>
            </w:ins>
          </w:p>
        </w:tc>
      </w:tr>
      <w:tr w:rsidR="00530788" w:rsidRPr="008D402E" w:rsidTr="00AE2DE6">
        <w:trPr>
          <w:trHeight w:val="259"/>
          <w:ins w:id="24298"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299" w:author="Palacherla, Susmitha C (NE)" w:date="2020-07-26T15:26:00Z"/>
                <w:color w:val="000000"/>
              </w:rPr>
            </w:pPr>
            <w:ins w:id="24300" w:author="Palacherla, Susmitha C (NE)" w:date="2020-07-26T15:26:00Z">
              <w:r w:rsidRPr="008D402E">
                <w:rPr>
                  <w:color w:val="000000"/>
                </w:rPr>
                <w:t>Oppor_Rei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301" w:author="Palacherla, Susmitha C (NE)" w:date="2020-07-26T15:26:00Z"/>
                <w:color w:val="000000"/>
              </w:rPr>
            </w:pPr>
            <w:ins w:id="24302" w:author="Palacherla, Susmitha C (NE)" w:date="2020-07-26T15:26:00Z">
              <w:r w:rsidRPr="008D402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30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30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305" w:author="Palacherla, Susmitha C (NE)" w:date="2020-07-26T15:26:00Z"/>
              </w:rPr>
            </w:pPr>
            <w:ins w:id="24306" w:author="Palacherla, Susmitha C (NE)" w:date="2020-07-26T15:26:00Z">
              <w:r w:rsidRPr="008D402E">
                <w:t>Same as Quality_Coaching_Stage</w:t>
              </w:r>
            </w:ins>
          </w:p>
        </w:tc>
      </w:tr>
      <w:tr w:rsidR="00530788" w:rsidRPr="008D402E" w:rsidTr="00AE2DE6">
        <w:trPr>
          <w:trHeight w:val="259"/>
          <w:ins w:id="24307"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308" w:author="Palacherla, Susmitha C (NE)" w:date="2020-07-26T15:26:00Z"/>
                <w:color w:val="000000"/>
              </w:rPr>
            </w:pPr>
            <w:ins w:id="24309" w:author="Palacherla, Susmitha C (NE)" w:date="2020-07-26T15:26:00Z">
              <w:r w:rsidRPr="008D402E">
                <w:rPr>
                  <w:color w:val="000000"/>
                </w:rPr>
                <w:t>Reject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310" w:author="Palacherla, Susmitha C (NE)" w:date="2020-07-26T15:26:00Z"/>
                <w:color w:val="000000"/>
              </w:rPr>
            </w:pPr>
            <w:ins w:id="24311" w:author="Palacherla, Susmitha C (NE)" w:date="2020-07-26T15:26:00Z">
              <w:r w:rsidRPr="008D402E">
                <w:rPr>
                  <w:color w:val="000000"/>
                </w:rPr>
                <w:t>nvarchar(</w:t>
              </w:r>
              <w:r>
                <w:rPr>
                  <w:color w:val="000000"/>
                </w:rPr>
                <w:t>200</w:t>
              </w:r>
              <w:r w:rsidRPr="008D402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31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31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314" w:author="Palacherla, Susmitha C (NE)" w:date="2020-07-26T15:26:00Z"/>
              </w:rPr>
            </w:pPr>
            <w:ins w:id="24315" w:author="Palacherla, Susmitha C (NE)" w:date="2020-07-26T15:26:00Z">
              <w:r w:rsidRPr="008D402E">
                <w:t>Reason for Rejection</w:t>
              </w:r>
            </w:ins>
          </w:p>
        </w:tc>
      </w:tr>
      <w:tr w:rsidR="00530788" w:rsidRPr="008D402E" w:rsidTr="00AE2DE6">
        <w:trPr>
          <w:trHeight w:val="259"/>
          <w:ins w:id="24316"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317" w:author="Palacherla, Susmitha C (NE)" w:date="2020-07-26T15:26:00Z"/>
                <w:color w:val="000000"/>
              </w:rPr>
            </w:pPr>
            <w:ins w:id="24318" w:author="Palacherla, Susmitha C (NE)" w:date="2020-07-26T15:26:00Z">
              <w:r w:rsidRPr="008D402E">
                <w:rPr>
                  <w:color w:val="000000"/>
                </w:rPr>
                <w:t>Date_Reject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319" w:author="Palacherla, Susmitha C (NE)" w:date="2020-07-26T15:26:00Z"/>
                <w:color w:val="000000"/>
              </w:rPr>
            </w:pPr>
            <w:ins w:id="24320" w:author="Palacherla, Susmitha C (NE)" w:date="2020-07-26T15:26:00Z">
              <w:r w:rsidRPr="008D402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32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32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323" w:author="Palacherla, Susmitha C (NE)" w:date="2020-07-26T15:26:00Z"/>
              </w:rPr>
            </w:pPr>
            <w:ins w:id="24324" w:author="Palacherla, Susmitha C (NE)" w:date="2020-07-26T15:26:00Z">
              <w:r w:rsidRPr="008D402E">
                <w:t>Date of Rejection.</w:t>
              </w:r>
            </w:ins>
          </w:p>
        </w:tc>
      </w:tr>
      <w:tr w:rsidR="00530788" w:rsidRPr="008D402E" w:rsidTr="00AE2DE6">
        <w:trPr>
          <w:trHeight w:val="259"/>
          <w:ins w:id="24325"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326" w:author="Palacherla, Susmitha C (NE)" w:date="2020-07-26T15:26:00Z"/>
                <w:color w:val="000000"/>
              </w:rPr>
            </w:pPr>
            <w:ins w:id="24327" w:author="Palacherla, Susmitha C (NE)" w:date="2020-07-26T15:26:00Z">
              <w:r w:rsidRPr="008D402E">
                <w:rPr>
                  <w:color w:val="000000"/>
                </w:rPr>
                <w:t>Verin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328" w:author="Palacherla, Susmitha C (NE)" w:date="2020-07-26T15:26:00Z"/>
                <w:color w:val="000000"/>
              </w:rPr>
            </w:pPr>
            <w:ins w:id="24329" w:author="Palacherla, Susmitha C (NE)" w:date="2020-07-26T15:26:00Z">
              <w:r w:rsidRPr="008D402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33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33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rPr>
                <w:ins w:id="24332" w:author="Palacherla, Susmitha C (NE)" w:date="2020-07-26T15:26:00Z"/>
              </w:rPr>
            </w:pPr>
            <w:ins w:id="24333" w:author="Palacherla, Susmitha C (NE)" w:date="2020-07-26T15:26:00Z">
              <w:r w:rsidRPr="008D402E">
                <w:t>Same as Quality_Coaching_Stage</w:t>
              </w:r>
            </w:ins>
          </w:p>
        </w:tc>
      </w:tr>
    </w:tbl>
    <w:p w:rsidR="00530788" w:rsidRPr="00630FA8" w:rsidRDefault="00530788" w:rsidP="00530788">
      <w:pPr>
        <w:widowControl/>
        <w:spacing w:line="240" w:lineRule="auto"/>
        <w:rPr>
          <w:ins w:id="24334" w:author="Palacherla, Susmitha C (NE)" w:date="2020-07-26T15:26:00Z"/>
        </w:rPr>
      </w:pPr>
    </w:p>
    <w:p w:rsidR="00E53489" w:rsidRPr="00630FA8" w:rsidRDefault="00530788" w:rsidP="00E53489">
      <w:pPr>
        <w:pStyle w:val="Heading3"/>
        <w:rPr>
          <w:ins w:id="24335" w:author="Palacherla, Susmitha C (NE)" w:date="2020-07-26T16:35:00Z"/>
          <w:rFonts w:ascii="Times New Roman" w:hAnsi="Times New Roman"/>
        </w:rPr>
      </w:pPr>
      <w:bookmarkStart w:id="24336" w:name="_Quality_Coaching_Stage"/>
      <w:bookmarkEnd w:id="24336"/>
      <w:ins w:id="24337" w:author="Palacherla, Susmitha C (NE)" w:date="2020-07-26T15:26:00Z">
        <w:r w:rsidRPr="00630FA8">
          <w:rPr>
            <w:rFonts w:ascii="Times New Roman" w:hAnsi="Times New Roman"/>
          </w:rPr>
          <w:t xml:space="preserve"> </w:t>
        </w:r>
      </w:ins>
      <w:bookmarkStart w:id="24338" w:name="_Toc46673150"/>
      <w:ins w:id="24339" w:author="Palacherla, Susmitha C (NE)" w:date="2020-07-26T16:35:00Z">
        <w:r w:rsidR="00E53489" w:rsidRPr="00630FA8">
          <w:rPr>
            <w:rFonts w:ascii="Times New Roman" w:hAnsi="Times New Roman"/>
          </w:rPr>
          <w:t>Quality_Coaching_Stage</w:t>
        </w:r>
        <w:bookmarkEnd w:id="24338"/>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rsidTr="00AC3D42">
        <w:trPr>
          <w:trHeight w:val="710"/>
          <w:ins w:id="24340" w:author="Palacherla, Susmitha C (NE)" w:date="2020-07-26T16:35:00Z"/>
        </w:trPr>
        <w:tc>
          <w:tcPr>
            <w:tcW w:w="1975" w:type="dxa"/>
            <w:shd w:val="clear" w:color="auto" w:fill="E6E6E6"/>
            <w:vAlign w:val="center"/>
          </w:tcPr>
          <w:p w:rsidR="00E53489" w:rsidRPr="008D402E" w:rsidRDefault="00E53489" w:rsidP="00AC3D42">
            <w:pPr>
              <w:keepNext/>
              <w:keepLines/>
              <w:widowControl/>
              <w:spacing w:line="240" w:lineRule="auto"/>
              <w:jc w:val="center"/>
              <w:rPr>
                <w:ins w:id="24341" w:author="Palacherla, Susmitha C (NE)" w:date="2020-07-26T16:35:00Z"/>
                <w:b/>
              </w:rPr>
            </w:pPr>
            <w:ins w:id="24342" w:author="Palacherla, Susmitha C (NE)" w:date="2020-07-26T16:35:00Z">
              <w:r w:rsidRPr="008D402E">
                <w:rPr>
                  <w:b/>
                </w:rPr>
                <w:t>Column Name</w:t>
              </w:r>
            </w:ins>
          </w:p>
        </w:tc>
        <w:tc>
          <w:tcPr>
            <w:tcW w:w="1530" w:type="dxa"/>
            <w:shd w:val="clear" w:color="auto" w:fill="E6E6E6"/>
            <w:noWrap/>
            <w:vAlign w:val="center"/>
          </w:tcPr>
          <w:p w:rsidR="00E53489" w:rsidRPr="008D402E" w:rsidRDefault="00E53489" w:rsidP="00AC3D42">
            <w:pPr>
              <w:keepNext/>
              <w:keepLines/>
              <w:widowControl/>
              <w:spacing w:line="240" w:lineRule="auto"/>
              <w:jc w:val="center"/>
              <w:rPr>
                <w:ins w:id="24343" w:author="Palacherla, Susmitha C (NE)" w:date="2020-07-26T16:35:00Z"/>
                <w:b/>
              </w:rPr>
            </w:pPr>
            <w:ins w:id="24344" w:author="Palacherla, Susmitha C (NE)" w:date="2020-07-26T16:35:00Z">
              <w:r w:rsidRPr="008D402E">
                <w:rPr>
                  <w:b/>
                </w:rPr>
                <w:t>Datatype</w:t>
              </w:r>
            </w:ins>
          </w:p>
        </w:tc>
        <w:tc>
          <w:tcPr>
            <w:tcW w:w="1440" w:type="dxa"/>
            <w:shd w:val="clear" w:color="auto" w:fill="E6E6E6"/>
            <w:vAlign w:val="center"/>
          </w:tcPr>
          <w:p w:rsidR="00E53489" w:rsidRPr="008D402E" w:rsidRDefault="00E53489" w:rsidP="00AC3D42">
            <w:pPr>
              <w:keepNext/>
              <w:keepLines/>
              <w:widowControl/>
              <w:spacing w:line="240" w:lineRule="auto"/>
              <w:jc w:val="center"/>
              <w:rPr>
                <w:ins w:id="24345" w:author="Palacherla, Susmitha C (NE)" w:date="2020-07-26T16:35:00Z"/>
                <w:b/>
              </w:rPr>
            </w:pPr>
            <w:ins w:id="24346" w:author="Palacherla, Susmitha C (NE)" w:date="2020-07-26T16:35:00Z">
              <w:r w:rsidRPr="008D402E">
                <w:rPr>
                  <w:b/>
                </w:rPr>
                <w:t>Key</w:t>
              </w:r>
            </w:ins>
          </w:p>
        </w:tc>
        <w:tc>
          <w:tcPr>
            <w:tcW w:w="1170" w:type="dxa"/>
            <w:shd w:val="clear" w:color="auto" w:fill="E6E6E6"/>
            <w:vAlign w:val="center"/>
          </w:tcPr>
          <w:p w:rsidR="00E53489" w:rsidRPr="008D402E" w:rsidRDefault="00E53489" w:rsidP="00AC3D42">
            <w:pPr>
              <w:keepNext/>
              <w:keepLines/>
              <w:widowControl/>
              <w:spacing w:line="240" w:lineRule="auto"/>
              <w:jc w:val="center"/>
              <w:rPr>
                <w:ins w:id="24347" w:author="Palacherla, Susmitha C (NE)" w:date="2020-07-26T16:35:00Z"/>
                <w:b/>
              </w:rPr>
            </w:pPr>
            <w:ins w:id="24348" w:author="Palacherla, Susmitha C (NE)" w:date="2020-07-26T16:35:00Z">
              <w:r w:rsidRPr="008D402E">
                <w:rPr>
                  <w:b/>
                </w:rPr>
                <w:t>Allow NULL?</w:t>
              </w:r>
            </w:ins>
          </w:p>
        </w:tc>
        <w:tc>
          <w:tcPr>
            <w:tcW w:w="3420" w:type="dxa"/>
            <w:shd w:val="clear" w:color="auto" w:fill="E6E6E6"/>
            <w:vAlign w:val="center"/>
          </w:tcPr>
          <w:p w:rsidR="00E53489" w:rsidRPr="008D402E" w:rsidRDefault="00E53489" w:rsidP="00AC3D42">
            <w:pPr>
              <w:keepNext/>
              <w:keepLines/>
              <w:widowControl/>
              <w:spacing w:line="240" w:lineRule="auto"/>
              <w:jc w:val="center"/>
              <w:rPr>
                <w:ins w:id="24349" w:author="Palacherla, Susmitha C (NE)" w:date="2020-07-26T16:35:00Z"/>
                <w:b/>
              </w:rPr>
            </w:pPr>
            <w:ins w:id="24350" w:author="Palacherla, Susmitha C (NE)" w:date="2020-07-26T16:35:00Z">
              <w:r w:rsidRPr="008D402E">
                <w:rPr>
                  <w:b/>
                </w:rPr>
                <w:t>Description</w:t>
              </w:r>
            </w:ins>
          </w:p>
        </w:tc>
      </w:tr>
      <w:tr w:rsidR="00E53489" w:rsidRPr="008D402E" w:rsidTr="00AC3D42">
        <w:trPr>
          <w:trHeight w:val="259"/>
          <w:ins w:id="24351"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352" w:author="Palacherla, Susmitha C (NE)" w:date="2020-07-26T16:35:00Z"/>
                <w:color w:val="000000"/>
              </w:rPr>
            </w:pPr>
            <w:ins w:id="24353" w:author="Palacherla, Susmitha C (NE)" w:date="2020-07-26T16:35:00Z">
              <w:r w:rsidRPr="008D402E">
                <w:rPr>
                  <w:color w:val="000000"/>
                </w:rPr>
                <w:t>Eval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354" w:author="Palacherla, Susmitha C (NE)" w:date="2020-07-26T16:35:00Z"/>
                <w:color w:val="000000"/>
              </w:rPr>
            </w:pPr>
            <w:ins w:id="24355" w:author="Palacherla, Susmitha C (NE)" w:date="2020-07-26T16:35:00Z">
              <w:r w:rsidRPr="008D402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56"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57"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58" w:author="Palacherla, Susmitha C (NE)" w:date="2020-07-26T16:35:00Z"/>
              </w:rPr>
            </w:pPr>
            <w:ins w:id="24359" w:author="Palacherla, Susmitha C (NE)" w:date="2020-07-26T16:35:00Z">
              <w:r w:rsidRPr="008D402E">
                <w:t>Evaluation ID is the unique indicator for the Quality Evaluation. It is the natural key back to the source system.</w:t>
              </w:r>
            </w:ins>
          </w:p>
        </w:tc>
      </w:tr>
      <w:tr w:rsidR="00E53489" w:rsidRPr="008D402E" w:rsidTr="00AC3D42">
        <w:trPr>
          <w:trHeight w:val="259"/>
          <w:ins w:id="24360"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361" w:author="Palacherla, Susmitha C (NE)" w:date="2020-07-26T16:35:00Z"/>
                <w:color w:val="000000"/>
              </w:rPr>
            </w:pPr>
            <w:ins w:id="24362" w:author="Palacherla, Susmitha C (NE)" w:date="2020-07-26T16:35:00Z">
              <w:r w:rsidRPr="008D402E">
                <w:rPr>
                  <w:color w:val="000000"/>
                </w:rPr>
                <w:t>Eval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363" w:author="Palacherla, Susmitha C (NE)" w:date="2020-07-26T16:35:00Z"/>
                <w:color w:val="000000"/>
              </w:rPr>
            </w:pPr>
            <w:ins w:id="24364" w:author="Palacherla, Susmitha C (NE)" w:date="2020-07-26T16:35:00Z">
              <w:r w:rsidRPr="008D402E">
                <w:rPr>
                  <w:color w:val="000000"/>
                </w:rPr>
                <w:t>dateti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65"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66"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67" w:author="Palacherla, Susmitha C (NE)" w:date="2020-07-26T16:35:00Z"/>
              </w:rPr>
            </w:pPr>
            <w:ins w:id="24368" w:author="Palacherla, Susmitha C (NE)" w:date="2020-07-26T16:35:00Z">
              <w:r w:rsidRPr="008D402E">
                <w:t xml:space="preserve">The date and time when the evaluation is created.  </w:t>
              </w:r>
            </w:ins>
          </w:p>
        </w:tc>
      </w:tr>
      <w:tr w:rsidR="00E53489" w:rsidRPr="008D402E" w:rsidTr="00AC3D42">
        <w:trPr>
          <w:trHeight w:val="259"/>
          <w:ins w:id="24369"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370" w:author="Palacherla, Susmitha C (NE)" w:date="2020-07-26T16:35:00Z"/>
                <w:color w:val="000000"/>
              </w:rPr>
            </w:pPr>
            <w:ins w:id="24371" w:author="Palacherla, Susmitha C (NE)" w:date="2020-07-26T16:35:00Z">
              <w:r w:rsidRPr="008D402E">
                <w:rPr>
                  <w:color w:val="000000"/>
                </w:rPr>
                <w:t>Eval_Site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372" w:author="Palacherla, Susmitha C (NE)" w:date="2020-07-26T16:35:00Z"/>
                <w:color w:val="000000"/>
              </w:rPr>
            </w:pPr>
            <w:ins w:id="24373" w:author="Palacherla, Susmitha C (NE)" w:date="2020-07-26T16:35:00Z">
              <w:r w:rsidRPr="008D402E">
                <w:rPr>
                  <w:color w:val="000000"/>
                </w:rPr>
                <w:t>i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74"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75"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76" w:author="Palacherla, Susmitha C (NE)" w:date="2020-07-26T16:35:00Z"/>
              </w:rPr>
            </w:pPr>
            <w:ins w:id="24377" w:author="Palacherla, Susmitha C (NE)" w:date="2020-07-26T16:35:00Z">
              <w:r w:rsidRPr="008D402E">
                <w:t xml:space="preserve">The site where the scorecard is created.  </w:t>
              </w:r>
            </w:ins>
          </w:p>
        </w:tc>
      </w:tr>
      <w:tr w:rsidR="00E53489" w:rsidRPr="008D402E" w:rsidTr="00AC3D42">
        <w:trPr>
          <w:trHeight w:val="259"/>
          <w:ins w:id="24378"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379" w:author="Palacherla, Susmitha C (NE)" w:date="2020-07-26T16:35:00Z"/>
                <w:color w:val="000000"/>
              </w:rPr>
            </w:pPr>
            <w:ins w:id="24380" w:author="Palacherla, Susmitha C (NE)" w:date="2020-07-26T16:35:00Z">
              <w:r w:rsidRPr="008D402E">
                <w:rPr>
                  <w:color w:val="000000"/>
                </w:rPr>
                <w:t>User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381" w:author="Palacherla, Susmitha C (NE)" w:date="2020-07-26T16:35:00Z"/>
                <w:color w:val="000000"/>
              </w:rPr>
            </w:pPr>
            <w:ins w:id="24382" w:author="Palacherla, Susmitha C (NE)" w:date="2020-07-26T16:35:00Z">
              <w:r w:rsidRPr="008D402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83"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84"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85" w:author="Palacherla, Susmitha C (NE)" w:date="2020-07-26T16:35:00Z"/>
              </w:rPr>
            </w:pPr>
            <w:ins w:id="24386" w:author="Palacherla, Susmitha C (NE)" w:date="2020-07-26T16:35:00Z">
              <w:r w:rsidRPr="008D402E">
                <w:t>Unique Identifier for the Employee in the source system. In  this particular IQS feed we get the Employee ID</w:t>
              </w:r>
            </w:ins>
          </w:p>
        </w:tc>
      </w:tr>
      <w:tr w:rsidR="00E53489" w:rsidRPr="008D402E" w:rsidTr="00AC3D42">
        <w:trPr>
          <w:trHeight w:val="259"/>
          <w:ins w:id="24387"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388" w:author="Palacherla, Susmitha C (NE)" w:date="2020-07-26T16:35:00Z"/>
                <w:color w:val="000000"/>
              </w:rPr>
            </w:pPr>
            <w:ins w:id="24389" w:author="Palacherla, Susmitha C (NE)" w:date="2020-07-26T16:35:00Z">
              <w:r w:rsidRPr="008D402E">
                <w:rPr>
                  <w:color w:val="000000"/>
                </w:rPr>
                <w:t>User_EMP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390" w:author="Palacherla, Susmitha C (NE)" w:date="2020-07-26T16:35:00Z"/>
                <w:color w:val="000000"/>
              </w:rPr>
            </w:pPr>
            <w:ins w:id="24391" w:author="Palacherla, Susmitha C (NE)" w:date="2020-07-26T16:35:00Z">
              <w:r w:rsidRPr="008D402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92"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93"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394" w:author="Palacherla, Susmitha C (NE)" w:date="2020-07-26T16:35:00Z"/>
              </w:rPr>
            </w:pPr>
            <w:ins w:id="24395" w:author="Palacherla, Susmitha C (NE)" w:date="2020-07-26T16:35:00Z">
              <w:r w:rsidRPr="008D402E">
                <w:t>GDIT Employee ID</w:t>
              </w:r>
            </w:ins>
          </w:p>
        </w:tc>
      </w:tr>
      <w:tr w:rsidR="00E53489" w:rsidRPr="008D402E" w:rsidTr="00AC3D42">
        <w:trPr>
          <w:trHeight w:val="259"/>
          <w:ins w:id="24396"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397" w:author="Palacherla, Susmitha C (NE)" w:date="2020-07-26T16:35:00Z"/>
                <w:color w:val="000000"/>
              </w:rPr>
            </w:pPr>
            <w:ins w:id="24398" w:author="Palacherla, Susmitha C (NE)" w:date="2020-07-26T16:35:00Z">
              <w:r w:rsidRPr="008D402E">
                <w:rPr>
                  <w:color w:val="000000"/>
                </w:rPr>
                <w:t>Use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399" w:author="Palacherla, Susmitha C (NE)" w:date="2020-07-26T16:35:00Z"/>
                <w:color w:val="000000"/>
              </w:rPr>
            </w:pPr>
            <w:ins w:id="24400" w:author="Palacherla, Susmitha C (NE)" w:date="2020-07-26T16:35:00Z">
              <w:r w:rsidRPr="008D402E">
                <w:rPr>
                  <w:color w:val="000000"/>
                </w:rPr>
                <w:t>nvarchar(3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01"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02"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03" w:author="Palacherla, Susmitha C (NE)" w:date="2020-07-26T16:35:00Z"/>
              </w:rPr>
            </w:pPr>
            <w:ins w:id="24404" w:author="Palacherla, Susmitha C (NE)" w:date="2020-07-26T16:35:00Z">
              <w:r w:rsidRPr="008D402E">
                <w:t>Employee’s GDIT Network ID</w:t>
              </w:r>
            </w:ins>
          </w:p>
        </w:tc>
      </w:tr>
      <w:tr w:rsidR="00E53489" w:rsidRPr="008D402E" w:rsidTr="00AC3D42">
        <w:trPr>
          <w:trHeight w:val="259"/>
          <w:ins w:id="24405"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406" w:author="Palacherla, Susmitha C (NE)" w:date="2020-07-26T16:35:00Z"/>
                <w:color w:val="000000"/>
              </w:rPr>
            </w:pPr>
            <w:ins w:id="24407" w:author="Palacherla, Susmitha C (NE)" w:date="2020-07-26T16:35:00Z">
              <w:r w:rsidRPr="008D402E">
                <w:rPr>
                  <w:color w:val="000000"/>
                </w:rPr>
                <w:t>SUP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408" w:author="Palacherla, Susmitha C (NE)" w:date="2020-07-26T16:35:00Z"/>
                <w:color w:val="000000"/>
              </w:rPr>
            </w:pPr>
            <w:ins w:id="24409" w:author="Palacherla, Susmitha C (NE)" w:date="2020-07-26T16:35:00Z">
              <w:r w:rsidRPr="008D402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10"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11"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12" w:author="Palacherla, Susmitha C (NE)" w:date="2020-07-26T16:35:00Z"/>
              </w:rPr>
            </w:pPr>
            <w:ins w:id="24413" w:author="Palacherla, Susmitha C (NE)" w:date="2020-07-26T16:35:00Z">
              <w:r w:rsidRPr="008D402E">
                <w:t>Unique Identifier for the Supervisor in the source system. In  this particular IQS feed we get the Sup Employee ID</w:t>
              </w:r>
            </w:ins>
          </w:p>
        </w:tc>
      </w:tr>
      <w:tr w:rsidR="00E53489" w:rsidRPr="008D402E" w:rsidTr="00AC3D42">
        <w:trPr>
          <w:trHeight w:val="259"/>
          <w:ins w:id="24414"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415" w:author="Palacherla, Susmitha C (NE)" w:date="2020-07-26T16:35:00Z"/>
                <w:color w:val="000000"/>
              </w:rPr>
            </w:pPr>
            <w:ins w:id="24416" w:author="Palacherla, Susmitha C (NE)" w:date="2020-07-26T16:35:00Z">
              <w:r w:rsidRPr="008D402E">
                <w:rPr>
                  <w:color w:val="000000"/>
                </w:rPr>
                <w:t>SUP_EMP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417" w:author="Palacherla, Susmitha C (NE)" w:date="2020-07-26T16:35:00Z"/>
                <w:color w:val="000000"/>
              </w:rPr>
            </w:pPr>
            <w:ins w:id="24418" w:author="Palacherla, Susmitha C (NE)" w:date="2020-07-26T16:35:00Z">
              <w:r w:rsidRPr="008D402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19"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20"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21" w:author="Palacherla, Susmitha C (NE)" w:date="2020-07-26T16:35:00Z"/>
              </w:rPr>
            </w:pPr>
            <w:ins w:id="24422" w:author="Palacherla, Susmitha C (NE)" w:date="2020-07-26T16:35:00Z">
              <w:r w:rsidRPr="008D402E">
                <w:t>Supervisor’s GDIT Employee ID</w:t>
              </w:r>
            </w:ins>
          </w:p>
        </w:tc>
      </w:tr>
      <w:tr w:rsidR="00E53489" w:rsidRPr="008D402E" w:rsidTr="00AC3D42">
        <w:trPr>
          <w:trHeight w:val="58"/>
          <w:ins w:id="24423"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424" w:author="Palacherla, Susmitha C (NE)" w:date="2020-07-26T16:35:00Z"/>
                <w:color w:val="000000"/>
              </w:rPr>
            </w:pPr>
            <w:ins w:id="24425" w:author="Palacherla, Susmitha C (NE)" w:date="2020-07-26T16:35:00Z">
              <w:r w:rsidRPr="008D402E">
                <w:rPr>
                  <w:color w:val="000000"/>
                </w:rPr>
                <w:t>MGR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426" w:author="Palacherla, Susmitha C (NE)" w:date="2020-07-26T16:35:00Z"/>
                <w:color w:val="000000"/>
              </w:rPr>
            </w:pPr>
            <w:ins w:id="24427" w:author="Palacherla, Susmitha C (NE)" w:date="2020-07-26T16:35:00Z">
              <w:r w:rsidRPr="008D402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28"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29"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30" w:author="Palacherla, Susmitha C (NE)" w:date="2020-07-26T16:35:00Z"/>
              </w:rPr>
            </w:pPr>
            <w:ins w:id="24431" w:author="Palacherla, Susmitha C (NE)" w:date="2020-07-26T16:35:00Z">
              <w:r w:rsidRPr="008D402E">
                <w:t>Unique Identifier for the Manager in the source system. In  this particular IQS feed we get the MgrEmployee ID</w:t>
              </w:r>
            </w:ins>
          </w:p>
        </w:tc>
      </w:tr>
      <w:tr w:rsidR="00E53489" w:rsidRPr="008D402E" w:rsidTr="00AC3D42">
        <w:trPr>
          <w:trHeight w:val="259"/>
          <w:ins w:id="24432"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433" w:author="Palacherla, Susmitha C (NE)" w:date="2020-07-26T16:35:00Z"/>
                <w:color w:val="000000"/>
              </w:rPr>
            </w:pPr>
            <w:ins w:id="24434" w:author="Palacherla, Susmitha C (NE)" w:date="2020-07-26T16:35:00Z">
              <w:r w:rsidRPr="008D402E">
                <w:rPr>
                  <w:color w:val="000000"/>
                </w:rPr>
                <w:t>MGR_EMP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435" w:author="Palacherla, Susmitha C (NE)" w:date="2020-07-26T16:35:00Z"/>
                <w:color w:val="000000"/>
              </w:rPr>
            </w:pPr>
            <w:ins w:id="24436" w:author="Palacherla, Susmitha C (NE)" w:date="2020-07-26T16:35:00Z">
              <w:r w:rsidRPr="008D402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37"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38"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39" w:author="Palacherla, Susmitha C (NE)" w:date="2020-07-26T16:35:00Z"/>
              </w:rPr>
            </w:pPr>
            <w:ins w:id="24440" w:author="Palacherla, Susmitha C (NE)" w:date="2020-07-26T16:35:00Z">
              <w:r w:rsidRPr="008D402E">
                <w:t>Manager’s GDIT Employee ID</w:t>
              </w:r>
            </w:ins>
          </w:p>
        </w:tc>
      </w:tr>
      <w:tr w:rsidR="00E53489" w:rsidRPr="008D402E" w:rsidTr="00AC3D42">
        <w:trPr>
          <w:trHeight w:val="259"/>
          <w:ins w:id="24441"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442" w:author="Palacherla, Susmitha C (NE)" w:date="2020-07-26T16:35:00Z"/>
                <w:color w:val="000000"/>
              </w:rPr>
            </w:pPr>
            <w:ins w:id="24443" w:author="Palacherla, Susmitha C (NE)" w:date="2020-07-26T16:35:00Z">
              <w:r w:rsidRPr="008D402E">
                <w:rPr>
                  <w:color w:val="000000"/>
                </w:rPr>
                <w:t>Journal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444" w:author="Palacherla, Susmitha C (NE)" w:date="2020-07-26T16:35:00Z"/>
                <w:color w:val="000000"/>
              </w:rPr>
            </w:pPr>
            <w:ins w:id="24445" w:author="Palacherla, Susmitha C (NE)" w:date="2020-07-26T16:35:00Z">
              <w:r w:rsidRPr="008D402E">
                <w:rPr>
                  <w:color w:val="000000"/>
                </w:rPr>
                <w:t>nvarchar(3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46"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47"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48" w:author="Palacherla, Susmitha C (NE)" w:date="2020-07-26T16:35:00Z"/>
              </w:rPr>
            </w:pPr>
            <w:ins w:id="24449" w:author="Palacherla, Susmitha C (NE)" w:date="2020-07-26T16:35:00Z">
              <w:r w:rsidRPr="008D402E">
                <w:t>An ID associated to the original voice and data recordings referring to the number assigned to the call.</w:t>
              </w:r>
            </w:ins>
          </w:p>
        </w:tc>
      </w:tr>
      <w:tr w:rsidR="00E53489" w:rsidRPr="008D402E" w:rsidTr="00AC3D42">
        <w:trPr>
          <w:trHeight w:val="259"/>
          <w:ins w:id="24450"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451" w:author="Palacherla, Susmitha C (NE)" w:date="2020-07-26T16:35:00Z"/>
                <w:color w:val="000000"/>
              </w:rPr>
            </w:pPr>
            <w:ins w:id="24452" w:author="Palacherla, Susmitha C (NE)" w:date="2020-07-26T16:35:00Z">
              <w:r w:rsidRPr="008D402E">
                <w:rPr>
                  <w:color w:val="000000"/>
                </w:rPr>
                <w:t>Call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453" w:author="Palacherla, Susmitha C (NE)" w:date="2020-07-26T16:35:00Z"/>
                <w:color w:val="000000"/>
              </w:rPr>
            </w:pPr>
            <w:ins w:id="24454" w:author="Palacherla, Susmitha C (NE)" w:date="2020-07-26T16:35:00Z">
              <w:r w:rsidRPr="008D402E">
                <w:rPr>
                  <w:color w:val="000000"/>
                </w:rPr>
                <w:t>dateti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55"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56"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57" w:author="Palacherla, Susmitha C (NE)" w:date="2020-07-26T16:35:00Z"/>
              </w:rPr>
            </w:pPr>
            <w:ins w:id="24458" w:author="Palacherla, Susmitha C (NE)" w:date="2020-07-26T16:35:00Z">
              <w:r w:rsidRPr="008D402E">
                <w:t>System generated date/time of the call for evaluations with valid call content.  If there is no valid call content this field will be populated with the current date generated when the query is run.</w:t>
              </w:r>
            </w:ins>
          </w:p>
        </w:tc>
      </w:tr>
      <w:tr w:rsidR="00E53489" w:rsidRPr="008D402E" w:rsidTr="00AC3D42">
        <w:trPr>
          <w:trHeight w:val="259"/>
          <w:ins w:id="24459"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460" w:author="Palacherla, Susmitha C (NE)" w:date="2020-07-26T16:35:00Z"/>
                <w:color w:val="000000"/>
              </w:rPr>
            </w:pPr>
            <w:ins w:id="24461" w:author="Palacherla, Susmitha C (NE)" w:date="2020-07-26T16:35:00Z">
              <w:r w:rsidRPr="008D402E">
                <w:rPr>
                  <w:color w:val="000000"/>
                </w:rPr>
                <w:t>Summary_CallerIssue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462" w:author="Palacherla, Susmitha C (NE)" w:date="2020-07-26T16:35:00Z"/>
                <w:color w:val="000000"/>
              </w:rPr>
            </w:pPr>
            <w:ins w:id="24463" w:author="Palacherla, Susmitha C (NE)" w:date="2020-07-26T16:35:00Z">
              <w:r w:rsidRPr="008D402E">
                <w:rPr>
                  <w:color w:val="000000"/>
                </w:rPr>
                <w:t>nvarchar(max)</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64"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65"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rPr>
                <w:ins w:id="24466" w:author="Palacherla, Susmitha C (NE)" w:date="2020-07-26T16:35:00Z"/>
              </w:rPr>
            </w:pPr>
            <w:ins w:id="24467" w:author="Palacherla, Susmitha C (NE)" w:date="2020-07-26T16:35:00Z">
              <w:r w:rsidRPr="008D402E">
                <w:t>Reason why the Beneficiary called.</w:t>
              </w:r>
            </w:ins>
          </w:p>
          <w:p w:rsidR="00E53489" w:rsidRPr="008D402E" w:rsidRDefault="00E53489" w:rsidP="00AC3D42">
            <w:pPr>
              <w:rPr>
                <w:ins w:id="24468" w:author="Palacherla, Susmitha C (NE)" w:date="2020-07-26T16:35:00Z"/>
              </w:rPr>
            </w:pPr>
            <w:ins w:id="24469" w:author="Palacherla, Susmitha C (NE)" w:date="2020-07-26T16:35:00Z">
              <w:r w:rsidRPr="008D402E">
                <w:t>This goes into Details of Behavior being Coached in the front end.</w:t>
              </w:r>
            </w:ins>
          </w:p>
          <w:p w:rsidR="00E53489" w:rsidRPr="008D402E" w:rsidRDefault="00E53489" w:rsidP="00AC3D42">
            <w:pPr>
              <w:rPr>
                <w:ins w:id="24470" w:author="Palacherla, Susmitha C (NE)" w:date="2020-07-26T16:35:00Z"/>
                <w:b/>
              </w:rPr>
            </w:pPr>
            <w:ins w:id="24471" w:author="Palacherla, Susmitha C (NE)" w:date="2020-07-26T16:35:00Z">
              <w:r w:rsidRPr="008D402E">
                <w:rPr>
                  <w:b/>
                </w:rPr>
                <w:t>PLUS</w:t>
              </w:r>
            </w:ins>
          </w:p>
          <w:p w:rsidR="00E53489" w:rsidRPr="008D402E" w:rsidRDefault="00E53489" w:rsidP="00AC3D42">
            <w:pPr>
              <w:rPr>
                <w:ins w:id="24472" w:author="Palacherla, Susmitha C (NE)" w:date="2020-07-26T16:35:00Z"/>
              </w:rPr>
            </w:pPr>
            <w:ins w:id="24473" w:author="Palacherla, Susmitha C (NE)" w:date="2020-07-26T16:35:00Z">
              <w:r w:rsidRPr="008D402E">
                <w:t>Notes for coaching discussions with the CSR.</w:t>
              </w:r>
            </w:ins>
          </w:p>
          <w:p w:rsidR="00E53489" w:rsidRPr="008D402E" w:rsidRDefault="00E53489" w:rsidP="00AC3D42">
            <w:pPr>
              <w:rPr>
                <w:ins w:id="24474" w:author="Palacherla, Susmitha C (NE)" w:date="2020-07-26T16:35:00Z"/>
              </w:rPr>
            </w:pPr>
            <w:ins w:id="24475" w:author="Palacherla, Susmitha C (NE)" w:date="2020-07-26T16:35:00Z">
              <w:r w:rsidRPr="008D402E">
                <w:t>From “Summary of Coaching Priorities” comment field on the form.</w:t>
              </w:r>
            </w:ins>
          </w:p>
          <w:p w:rsidR="00E53489" w:rsidRPr="008D402E" w:rsidRDefault="00E53489" w:rsidP="00AC3D42">
            <w:pPr>
              <w:rPr>
                <w:ins w:id="24476" w:author="Palacherla, Susmitha C (NE)" w:date="2020-07-26T16:35:00Z"/>
              </w:rPr>
            </w:pPr>
            <w:ins w:id="24477" w:author="Palacherla, Susmitha C (NE)" w:date="2020-07-26T16:35:00Z">
              <w:r w:rsidRPr="008D402E">
                <w:t>NA will be populated in this field if not populated by the user.</w:t>
              </w:r>
            </w:ins>
          </w:p>
          <w:p w:rsidR="00E53489" w:rsidRPr="008D402E" w:rsidRDefault="00E53489" w:rsidP="00AC3D42">
            <w:pPr>
              <w:rPr>
                <w:ins w:id="24478" w:author="Palacherla, Susmitha C (NE)" w:date="2020-07-26T16:35:00Z"/>
              </w:rPr>
            </w:pPr>
            <w:ins w:id="24479" w:author="Palacherla, Susmitha C (NE)" w:date="2020-07-26T16:35:00Z">
              <w:r w:rsidRPr="008D402E">
                <w:t>An appealed record will be identified by an “A-“appended at the beginning of any text in this field.</w:t>
              </w:r>
            </w:ins>
          </w:p>
          <w:p w:rsidR="00E53489" w:rsidRPr="008D402E" w:rsidRDefault="00E53489" w:rsidP="00AC3D42">
            <w:pPr>
              <w:rPr>
                <w:ins w:id="24480" w:author="Palacherla, Susmitha C (NE)" w:date="2020-07-26T16:35:00Z"/>
              </w:rPr>
            </w:pPr>
            <w:ins w:id="24481" w:author="Palacherla, Susmitha C (NE)" w:date="2020-07-26T16:35:00Z">
              <w:r w:rsidRPr="008D402E">
                <w:t>These 2 sections will be separated in the feed by:</w:t>
              </w:r>
            </w:ins>
          </w:p>
          <w:p w:rsidR="00E53489" w:rsidRPr="008D402E" w:rsidRDefault="00E53489" w:rsidP="00AC3D42">
            <w:pPr>
              <w:rPr>
                <w:ins w:id="24482" w:author="Palacherla, Susmitha C (NE)" w:date="2020-07-26T16:35:00Z"/>
              </w:rPr>
            </w:pPr>
            <w:ins w:id="24483" w:author="Palacherla, Susmitha C (NE)" w:date="2020-07-26T16:35:00Z">
              <w:r w:rsidRPr="008D402E">
                <w:t>&lt;Carriage Return&gt;</w:t>
              </w:r>
            </w:ins>
          </w:p>
          <w:p w:rsidR="00E53489" w:rsidRPr="008D402E" w:rsidRDefault="00E53489" w:rsidP="00AC3D42">
            <w:pPr>
              <w:rPr>
                <w:ins w:id="24484" w:author="Palacherla, Susmitha C (NE)" w:date="2020-07-26T16:35:00Z"/>
                <w:b/>
              </w:rPr>
            </w:pPr>
            <w:ins w:id="24485" w:author="Palacherla, Susmitha C (NE)" w:date="2020-07-26T16:35:00Z">
              <w:r w:rsidRPr="008D402E">
                <w:rPr>
                  <w:b/>
                </w:rPr>
                <w:t>COACHING NOTES</w:t>
              </w:r>
            </w:ins>
          </w:p>
          <w:p w:rsidR="00E53489" w:rsidRPr="008D402E" w:rsidRDefault="00E53489" w:rsidP="00AC3D42">
            <w:pPr>
              <w:rPr>
                <w:ins w:id="24486" w:author="Palacherla, Susmitha C (NE)" w:date="2020-07-26T16:35:00Z"/>
                <w:b/>
              </w:rPr>
            </w:pPr>
          </w:p>
          <w:p w:rsidR="00E53489" w:rsidRPr="008D402E" w:rsidRDefault="00E53489" w:rsidP="00AC3D42">
            <w:pPr>
              <w:keepNext/>
              <w:keepLines/>
              <w:widowControl/>
              <w:spacing w:line="240" w:lineRule="auto"/>
              <w:rPr>
                <w:ins w:id="24487" w:author="Palacherla, Susmitha C (NE)" w:date="2020-07-26T16:35:00Z"/>
              </w:rPr>
            </w:pPr>
            <w:ins w:id="24488" w:author="Palacherla, Susmitha C (NE)" w:date="2020-07-26T16:35:00Z">
              <w:r w:rsidRPr="008D402E">
                <w:rPr>
                  <w:color w:val="000000" w:themeColor="text1"/>
                </w:rPr>
                <w:t>Note: When IQS feeds are received, containing updated logs that are still Open in our system, this field will be updated to match the newest feed.</w:t>
              </w:r>
            </w:ins>
          </w:p>
        </w:tc>
      </w:tr>
      <w:tr w:rsidR="00E53489" w:rsidRPr="008D402E" w:rsidTr="00AC3D42">
        <w:trPr>
          <w:trHeight w:val="259"/>
          <w:ins w:id="24489"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490" w:author="Palacherla, Susmitha C (NE)" w:date="2020-07-26T16:35:00Z"/>
                <w:color w:val="000000"/>
              </w:rPr>
            </w:pPr>
            <w:ins w:id="24491" w:author="Palacherla, Susmitha C (NE)" w:date="2020-07-26T16:35:00Z">
              <w:r w:rsidRPr="008D402E">
                <w:rPr>
                  <w:color w:val="000000"/>
                </w:rPr>
                <w:t>Coaching_Goal_Discuss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492" w:author="Palacherla, Susmitha C (NE)" w:date="2020-07-26T16:35:00Z"/>
                <w:color w:val="000000"/>
              </w:rPr>
            </w:pPr>
            <w:ins w:id="24493" w:author="Palacherla, Susmitha C (NE)" w:date="2020-07-26T16:35:00Z">
              <w:r w:rsidRPr="008D402E">
                <w:rPr>
                  <w:color w:val="000000"/>
                </w:rPr>
                <w:t>nvarchar(400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94"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95"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496" w:author="Palacherla, Susmitha C (NE)" w:date="2020-07-26T16:35:00Z"/>
              </w:rPr>
            </w:pPr>
            <w:ins w:id="24497" w:author="Palacherla, Susmitha C (NE)" w:date="2020-07-26T16:35:00Z">
              <w:r w:rsidRPr="008D402E">
                <w:t>Not used</w:t>
              </w:r>
            </w:ins>
          </w:p>
        </w:tc>
      </w:tr>
      <w:tr w:rsidR="00E53489" w:rsidRPr="008D402E" w:rsidTr="00AC3D42">
        <w:trPr>
          <w:trHeight w:val="259"/>
          <w:ins w:id="24498"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499" w:author="Palacherla, Susmitha C (NE)" w:date="2020-07-26T16:35:00Z"/>
                <w:color w:val="000000"/>
              </w:rPr>
            </w:pPr>
            <w:ins w:id="24500" w:author="Palacherla, Susmitha C (NE)" w:date="2020-07-26T16:35:00Z">
              <w:r w:rsidRPr="008D402E">
                <w:rPr>
                  <w:color w:val="000000"/>
                </w:rPr>
                <w:t>CS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501" w:author="Palacherla, Susmitha C (NE)" w:date="2020-07-26T16:35:00Z"/>
                <w:color w:val="000000"/>
              </w:rPr>
            </w:pPr>
            <w:ins w:id="24502" w:author="Palacherla, Susmitha C (NE)" w:date="2020-07-26T16:35:00Z">
              <w:r w:rsidRPr="008D402E">
                <w:rPr>
                  <w:color w:val="000000"/>
                </w:rPr>
                <w:t>nvarchar(2)</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03"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04"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rPr>
                <w:ins w:id="24505" w:author="Palacherla, Susmitha C (NE)" w:date="2020-07-26T16:35:00Z"/>
              </w:rPr>
            </w:pPr>
            <w:ins w:id="24506" w:author="Palacherla, Susmitha C (NE)" w:date="2020-07-26T16:35:00Z">
              <w:r w:rsidRPr="008D402E">
                <w:t>Critical Error code for Customer Service Assessment or Writing Skills Assessment.</w:t>
              </w:r>
            </w:ins>
          </w:p>
          <w:p w:rsidR="00E53489" w:rsidRPr="008D402E" w:rsidRDefault="00E53489" w:rsidP="00AC3D42">
            <w:pPr>
              <w:spacing w:before="120"/>
              <w:rPr>
                <w:ins w:id="24507" w:author="Palacherla, Susmitha C (NE)" w:date="2020-07-26T16:35:00Z"/>
              </w:rPr>
            </w:pPr>
            <w:ins w:id="24508" w:author="Palacherla, Susmitha C (NE)" w:date="2020-07-26T16:35:00Z">
              <w:r w:rsidRPr="008D402E">
                <w:t xml:space="preserve">Valid QCM values: 1, 2, 3, 4, 5, 6, 7, 8, or Blank (for NA).  </w:t>
              </w:r>
            </w:ins>
          </w:p>
          <w:p w:rsidR="00E53489" w:rsidRPr="008D402E" w:rsidRDefault="00E53489" w:rsidP="00AC3D42">
            <w:pPr>
              <w:keepNext/>
              <w:keepLines/>
              <w:widowControl/>
              <w:spacing w:line="240" w:lineRule="auto"/>
              <w:rPr>
                <w:ins w:id="24509" w:author="Palacherla, Susmitha C (NE)" w:date="2020-07-26T16:35:00Z"/>
              </w:rPr>
            </w:pPr>
            <w:ins w:id="24510" w:author="Palacherla, Susmitha C (NE)" w:date="2020-07-26T16:35:00Z">
              <w:r w:rsidRPr="008D402E">
                <w:t>Default value:  Blank</w:t>
              </w:r>
            </w:ins>
          </w:p>
        </w:tc>
      </w:tr>
      <w:tr w:rsidR="00E53489" w:rsidRPr="008D402E" w:rsidTr="00AC3D42">
        <w:trPr>
          <w:trHeight w:val="259"/>
          <w:ins w:id="24511"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512" w:author="Palacherla, Susmitha C (NE)" w:date="2020-07-26T16:35:00Z"/>
                <w:color w:val="000000"/>
              </w:rPr>
            </w:pPr>
            <w:ins w:id="24513" w:author="Palacherla, Susmitha C (NE)" w:date="2020-07-26T16:35:00Z">
              <w:r w:rsidRPr="008D402E">
                <w:rPr>
                  <w:color w:val="000000"/>
                </w:rPr>
                <w:t>Evaluator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514" w:author="Palacherla, Susmitha C (NE)" w:date="2020-07-26T16:35:00Z"/>
                <w:color w:val="000000"/>
              </w:rPr>
            </w:pPr>
            <w:ins w:id="24515" w:author="Palacherla, Susmitha C (NE)" w:date="2020-07-26T16:35:00Z">
              <w:r w:rsidRPr="008D402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16"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17"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rPr>
                <w:ins w:id="24518" w:author="Palacherla, Susmitha C (NE)" w:date="2020-07-26T16:35:00Z"/>
              </w:rPr>
            </w:pPr>
            <w:ins w:id="24519" w:author="Palacherla, Susmitha C (NE)" w:date="2020-07-26T16:35:00Z">
              <w:r w:rsidRPr="008D402E">
                <w:t>The User ID of the person who created the evaluation.</w:t>
              </w:r>
            </w:ins>
          </w:p>
          <w:p w:rsidR="00E53489" w:rsidRPr="008D402E" w:rsidRDefault="00E53489" w:rsidP="00AC3D42">
            <w:pPr>
              <w:keepNext/>
              <w:keepLines/>
              <w:widowControl/>
              <w:spacing w:line="240" w:lineRule="auto"/>
              <w:rPr>
                <w:ins w:id="24520" w:author="Palacherla, Susmitha C (NE)" w:date="2020-07-26T16:35:00Z"/>
              </w:rPr>
            </w:pPr>
          </w:p>
        </w:tc>
      </w:tr>
      <w:tr w:rsidR="00E53489" w:rsidRPr="008D402E" w:rsidTr="00AC3D42">
        <w:trPr>
          <w:trHeight w:val="259"/>
          <w:ins w:id="24521"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522" w:author="Palacherla, Susmitha C (NE)" w:date="2020-07-26T16:35:00Z"/>
                <w:color w:val="000000"/>
              </w:rPr>
            </w:pPr>
            <w:ins w:id="24523" w:author="Palacherla, Susmitha C (NE)" w:date="2020-07-26T16:35:00Z">
              <w:r w:rsidRPr="008D402E">
                <w:rPr>
                  <w:color w:val="000000"/>
                </w:rPr>
                <w:t>Program</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524" w:author="Palacherla, Susmitha C (NE)" w:date="2020-07-26T16:35:00Z"/>
                <w:color w:val="000000"/>
              </w:rPr>
            </w:pPr>
            <w:ins w:id="24525" w:author="Palacherla, Susmitha C (NE)" w:date="2020-07-26T16:35:00Z">
              <w:r w:rsidRPr="008D402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26"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27"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28" w:author="Palacherla, Susmitha C (NE)" w:date="2020-07-26T16:35:00Z"/>
              </w:rPr>
            </w:pPr>
            <w:ins w:id="24529" w:author="Palacherla, Susmitha C (NE)" w:date="2020-07-26T16:35:00Z">
              <w:r w:rsidRPr="008D402E">
                <w:t>Medicare or Marketplace</w:t>
              </w:r>
            </w:ins>
          </w:p>
        </w:tc>
      </w:tr>
      <w:tr w:rsidR="00E53489" w:rsidRPr="008D402E" w:rsidTr="00AC3D42">
        <w:trPr>
          <w:trHeight w:val="259"/>
          <w:ins w:id="24530"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531" w:author="Palacherla, Susmitha C (NE)" w:date="2020-07-26T16:35:00Z"/>
                <w:color w:val="000000"/>
              </w:rPr>
            </w:pPr>
            <w:ins w:id="24532" w:author="Palacherla, Susmitha C (NE)" w:date="2020-07-26T16:35:00Z">
              <w:r w:rsidRPr="008D402E">
                <w:rPr>
                  <w:color w:val="000000"/>
                </w:rPr>
                <w:t>Sourc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533" w:author="Palacherla, Susmitha C (NE)" w:date="2020-07-26T16:35:00Z"/>
                <w:color w:val="000000"/>
              </w:rPr>
            </w:pPr>
            <w:ins w:id="24534" w:author="Palacherla, Susmitha C (NE)" w:date="2020-07-26T16:35:00Z">
              <w:r w:rsidRPr="008D402E">
                <w:rPr>
                  <w:color w:val="000000"/>
                </w:rPr>
                <w:t>nvarchar(3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35"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36"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rPr>
                <w:ins w:id="24537" w:author="Palacherla, Susmitha C (NE)" w:date="2020-07-26T16:35:00Z"/>
              </w:rPr>
            </w:pPr>
            <w:ins w:id="24538" w:author="Palacherla, Susmitha C (NE)" w:date="2020-07-26T16:35:00Z">
              <w:r w:rsidRPr="008D402E">
                <w:t>The Source of the eCoaching log informaiton</w:t>
              </w:r>
            </w:ins>
          </w:p>
          <w:p w:rsidR="00E53489" w:rsidRPr="008D402E" w:rsidRDefault="00E53489" w:rsidP="00AC3D42">
            <w:pPr>
              <w:rPr>
                <w:ins w:id="24539" w:author="Palacherla, Susmitha C (NE)" w:date="2020-07-26T16:35:00Z"/>
              </w:rPr>
            </w:pPr>
            <w:ins w:id="24540" w:author="Palacherla, Susmitha C (NE)" w:date="2020-07-26T16:35:00Z">
              <w:r w:rsidRPr="008D402E">
                <w:t>Valid values:</w:t>
              </w:r>
            </w:ins>
          </w:p>
          <w:p w:rsidR="00E53489" w:rsidRPr="008D402E" w:rsidRDefault="00E53489" w:rsidP="00AC3D42">
            <w:pPr>
              <w:ind w:left="288"/>
              <w:rPr>
                <w:ins w:id="24541" w:author="Palacherla, Susmitha C (NE)" w:date="2020-07-26T16:35:00Z"/>
              </w:rPr>
            </w:pPr>
            <w:ins w:id="24542" w:author="Palacherla, Susmitha C (NE)" w:date="2020-07-26T16:35:00Z">
              <w:r w:rsidRPr="008D402E">
                <w:t>Verint-GDIT</w:t>
              </w:r>
            </w:ins>
          </w:p>
          <w:p w:rsidR="00E53489" w:rsidRPr="008D402E" w:rsidRDefault="00E53489" w:rsidP="00AC3D42">
            <w:pPr>
              <w:ind w:left="288"/>
              <w:rPr>
                <w:ins w:id="24543" w:author="Palacherla, Susmitha C (NE)" w:date="2020-07-26T16:35:00Z"/>
              </w:rPr>
            </w:pPr>
            <w:ins w:id="24544" w:author="Palacherla, Susmitha C (NE)" w:date="2020-07-26T16:35:00Z">
              <w:r w:rsidRPr="008D402E">
                <w:t>Verint-GDIT Supervisor</w:t>
              </w:r>
            </w:ins>
          </w:p>
          <w:p w:rsidR="00E53489" w:rsidRPr="008D402E" w:rsidRDefault="00E53489" w:rsidP="00AC3D42">
            <w:pPr>
              <w:ind w:left="288"/>
              <w:rPr>
                <w:ins w:id="24545" w:author="Palacherla, Susmitha C (NE)" w:date="2020-07-26T16:35:00Z"/>
              </w:rPr>
            </w:pPr>
            <w:ins w:id="24546" w:author="Palacherla, Susmitha C (NE)" w:date="2020-07-26T16:35:00Z">
              <w:r w:rsidRPr="008D402E">
                <w:t>Verint-TQC</w:t>
              </w:r>
            </w:ins>
          </w:p>
          <w:p w:rsidR="00E53489" w:rsidRPr="008D402E" w:rsidRDefault="00E53489" w:rsidP="00AC3D42">
            <w:pPr>
              <w:keepNext/>
              <w:keepLines/>
              <w:widowControl/>
              <w:spacing w:line="240" w:lineRule="auto"/>
              <w:rPr>
                <w:ins w:id="24547" w:author="Palacherla, Susmitha C (NE)" w:date="2020-07-26T16:35:00Z"/>
              </w:rPr>
            </w:pPr>
            <w:ins w:id="24548" w:author="Palacherla, Susmitha C (NE)" w:date="2020-07-26T16:35:00Z">
              <w:r w:rsidRPr="008D402E">
                <w:t>LimeSurvey</w:t>
              </w:r>
            </w:ins>
          </w:p>
        </w:tc>
      </w:tr>
      <w:tr w:rsidR="00E53489" w:rsidRPr="008D402E" w:rsidTr="00AC3D42">
        <w:trPr>
          <w:trHeight w:val="259"/>
          <w:ins w:id="24549"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550" w:author="Palacherla, Susmitha C (NE)" w:date="2020-07-26T16:35:00Z"/>
                <w:color w:val="000000"/>
              </w:rPr>
            </w:pPr>
            <w:ins w:id="24551" w:author="Palacherla, Susmitha C (NE)" w:date="2020-07-26T16:35:00Z">
              <w:r w:rsidRPr="008D402E">
                <w:rPr>
                  <w:color w:val="000000"/>
                </w:rPr>
                <w:t>Oppor_Rei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552" w:author="Palacherla, Susmitha C (NE)" w:date="2020-07-26T16:35:00Z"/>
                <w:color w:val="000000"/>
              </w:rPr>
            </w:pPr>
            <w:ins w:id="24553" w:author="Palacherla, Susmitha C (NE)" w:date="2020-07-26T16:35:00Z">
              <w:r w:rsidRPr="008D402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54"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55"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rPr>
                <w:ins w:id="24556" w:author="Palacherla, Susmitha C (NE)" w:date="2020-07-26T16:35:00Z"/>
              </w:rPr>
            </w:pPr>
            <w:ins w:id="24557" w:author="Palacherla, Susmitha C (NE)" w:date="2020-07-26T16:35:00Z">
              <w:r w:rsidRPr="008D402E">
                <w:t>Value calculated from the section overall scores within the scorecards.</w:t>
              </w:r>
            </w:ins>
          </w:p>
          <w:p w:rsidR="00E53489" w:rsidRPr="008D402E" w:rsidRDefault="00E53489" w:rsidP="00AC3D42">
            <w:pPr>
              <w:spacing w:before="120"/>
              <w:rPr>
                <w:ins w:id="24558" w:author="Palacherla, Susmitha C (NE)" w:date="2020-07-26T16:35:00Z"/>
              </w:rPr>
            </w:pPr>
            <w:ins w:id="24559" w:author="Palacherla, Susmitha C (NE)" w:date="2020-07-26T16:35:00Z">
              <w:r w:rsidRPr="008D402E">
                <w:t xml:space="preserve">Valid values: </w:t>
              </w:r>
            </w:ins>
          </w:p>
          <w:p w:rsidR="00E53489" w:rsidRPr="008D402E" w:rsidRDefault="00E53489" w:rsidP="00AC3D42">
            <w:pPr>
              <w:ind w:left="252"/>
              <w:rPr>
                <w:ins w:id="24560" w:author="Palacherla, Susmitha C (NE)" w:date="2020-07-26T16:35:00Z"/>
              </w:rPr>
            </w:pPr>
            <w:ins w:id="24561" w:author="Palacherla, Susmitha C (NE)" w:date="2020-07-26T16:35:00Z">
              <w:r w:rsidRPr="008D402E">
                <w:t>Opportunity</w:t>
              </w:r>
            </w:ins>
          </w:p>
          <w:p w:rsidR="00E53489" w:rsidRPr="008D402E" w:rsidRDefault="00E53489" w:rsidP="00AC3D42">
            <w:pPr>
              <w:ind w:left="252"/>
              <w:rPr>
                <w:ins w:id="24562" w:author="Palacherla, Susmitha C (NE)" w:date="2020-07-26T16:35:00Z"/>
              </w:rPr>
            </w:pPr>
            <w:ins w:id="24563" w:author="Palacherla, Susmitha C (NE)" w:date="2020-07-26T16:35:00Z">
              <w:r w:rsidRPr="008D402E">
                <w:t>Reinforcement</w:t>
              </w:r>
            </w:ins>
          </w:p>
          <w:p w:rsidR="00E53489" w:rsidRPr="008D402E" w:rsidRDefault="00E53489" w:rsidP="00AC3D42">
            <w:pPr>
              <w:ind w:left="252"/>
              <w:rPr>
                <w:ins w:id="24564" w:author="Palacherla, Susmitha C (NE)" w:date="2020-07-26T16:35:00Z"/>
              </w:rPr>
            </w:pPr>
            <w:ins w:id="24565" w:author="Palacherla, Susmitha C (NE)" w:date="2020-07-26T16:35:00Z">
              <w:r w:rsidRPr="008D402E">
                <w:t>Opportunity-PWC</w:t>
              </w:r>
            </w:ins>
          </w:p>
          <w:p w:rsidR="00E53489" w:rsidRPr="008D402E" w:rsidRDefault="00E53489" w:rsidP="00AC3D42">
            <w:pPr>
              <w:ind w:left="252"/>
              <w:rPr>
                <w:ins w:id="24566" w:author="Palacherla, Susmitha C (NE)" w:date="2020-07-26T16:35:00Z"/>
              </w:rPr>
            </w:pPr>
            <w:ins w:id="24567" w:author="Palacherla, Susmitha C (NE)" w:date="2020-07-26T16:35:00Z">
              <w:r w:rsidRPr="008D402E">
                <w:t>Met goal</w:t>
              </w:r>
            </w:ins>
          </w:p>
          <w:p w:rsidR="00E53489" w:rsidRPr="008D402E" w:rsidRDefault="00E53489" w:rsidP="00AC3D42">
            <w:pPr>
              <w:ind w:left="252"/>
              <w:rPr>
                <w:ins w:id="24568" w:author="Palacherla, Susmitha C (NE)" w:date="2020-07-26T16:35:00Z"/>
              </w:rPr>
            </w:pPr>
            <w:ins w:id="24569" w:author="Palacherla, Susmitha C (NE)" w:date="2020-07-26T16:35:00Z">
              <w:r w:rsidRPr="008D402E">
                <w:t>Did not meet goal</w:t>
              </w:r>
            </w:ins>
          </w:p>
          <w:p w:rsidR="00E53489" w:rsidRPr="008D402E" w:rsidRDefault="00E53489" w:rsidP="00AC3D42">
            <w:pPr>
              <w:keepNext/>
              <w:keepLines/>
              <w:widowControl/>
              <w:spacing w:line="240" w:lineRule="auto"/>
              <w:rPr>
                <w:ins w:id="24570" w:author="Palacherla, Susmitha C (NE)" w:date="2020-07-26T16:35:00Z"/>
              </w:rPr>
            </w:pPr>
          </w:p>
        </w:tc>
      </w:tr>
      <w:tr w:rsidR="00E53489" w:rsidRPr="008D402E" w:rsidTr="00AC3D42">
        <w:trPr>
          <w:trHeight w:val="259"/>
          <w:ins w:id="24571"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572" w:author="Palacherla, Susmitha C (NE)" w:date="2020-07-26T16:35:00Z"/>
                <w:color w:val="000000"/>
              </w:rPr>
            </w:pPr>
            <w:ins w:id="24573" w:author="Palacherla, Susmitha C (NE)" w:date="2020-07-26T16:35:00Z">
              <w:r w:rsidRPr="008D402E">
                <w:rPr>
                  <w:color w:val="000000"/>
                </w:rPr>
                <w:t>Date_Inserte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574" w:author="Palacherla, Susmitha C (NE)" w:date="2020-07-26T16:35:00Z"/>
                <w:color w:val="000000"/>
              </w:rPr>
            </w:pPr>
            <w:ins w:id="24575" w:author="Palacherla, Susmitha C (NE)" w:date="2020-07-26T16:35:00Z">
              <w:r w:rsidRPr="008D402E">
                <w:rPr>
                  <w:color w:val="000000"/>
                </w:rPr>
                <w:t>dateti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76"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77"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78" w:author="Palacherla, Susmitha C (NE)" w:date="2020-07-26T16:35:00Z"/>
              </w:rPr>
            </w:pPr>
            <w:ins w:id="24579" w:author="Palacherla, Susmitha C (NE)" w:date="2020-07-26T16:35:00Z">
              <w:r w:rsidRPr="008D402E">
                <w:t>Date Inserted Into Coaching_Log table. Derived from date of load.</w:t>
              </w:r>
            </w:ins>
          </w:p>
        </w:tc>
      </w:tr>
      <w:tr w:rsidR="00E53489" w:rsidRPr="008D402E" w:rsidTr="00AC3D42">
        <w:trPr>
          <w:trHeight w:val="350"/>
          <w:ins w:id="24580"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581" w:author="Palacherla, Susmitha C (NE)" w:date="2020-07-26T16:35:00Z"/>
                <w:color w:val="000000"/>
              </w:rPr>
            </w:pPr>
            <w:ins w:id="24582" w:author="Palacherla, Susmitha C (NE)" w:date="2020-07-26T16:35:00Z">
              <w:r w:rsidRPr="008D402E">
                <w:rPr>
                  <w:color w:val="000000"/>
                </w:rPr>
                <w:t>VerintForm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583" w:author="Palacherla, Susmitha C (NE)" w:date="2020-07-26T16:35:00Z"/>
                <w:color w:val="000000"/>
              </w:rPr>
            </w:pPr>
            <w:ins w:id="24584" w:author="Palacherla, Susmitha C (NE)" w:date="2020-07-26T16:35:00Z">
              <w:r w:rsidRPr="008D402E">
                <w:rPr>
                  <w:color w:val="000000"/>
                </w:rPr>
                <w:t>nvarchar(5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85"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86"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87" w:author="Palacherla, Susmitha C (NE)" w:date="2020-07-26T16:35:00Z"/>
              </w:rPr>
            </w:pPr>
            <w:ins w:id="24588" w:author="Palacherla, Susmitha C (NE)" w:date="2020-07-26T16:35:00Z">
              <w:r w:rsidRPr="008D402E">
                <w:t>Verint Form Name</w:t>
              </w:r>
            </w:ins>
          </w:p>
        </w:tc>
      </w:tr>
      <w:tr w:rsidR="00E53489" w:rsidRPr="008D402E" w:rsidTr="00AC3D42">
        <w:trPr>
          <w:trHeight w:val="259"/>
          <w:ins w:id="24589"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590" w:author="Palacherla, Susmitha C (NE)" w:date="2020-07-26T16:35:00Z"/>
                <w:color w:val="000000"/>
              </w:rPr>
            </w:pPr>
            <w:ins w:id="24591" w:author="Palacherla, Susmitha C (NE)" w:date="2020-07-26T16:35:00Z">
              <w:r>
                <w:rPr>
                  <w:color w:val="000000"/>
                </w:rPr>
                <w:t>isCoachingMonitor</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592" w:author="Palacherla, Susmitha C (NE)" w:date="2020-07-26T16:35:00Z"/>
                <w:color w:val="000000"/>
              </w:rPr>
            </w:pPr>
            <w:ins w:id="24593" w:author="Palacherla, Susmitha C (NE)" w:date="2020-07-26T16:35:00Z">
              <w:r>
                <w:rPr>
                  <w:color w:val="000000"/>
                </w:rPr>
                <w:t>nvarchar(3)</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94"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95"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596" w:author="Palacherla, Susmitha C (NE)" w:date="2020-07-26T16:35:00Z"/>
              </w:rPr>
            </w:pPr>
            <w:ins w:id="24597" w:author="Palacherla, Susmitha C (NE)" w:date="2020-07-26T16:35:00Z">
              <w:r>
                <w:t>Yes/No/NA to indicate if the Monitor is a coaching Monitor. Sent in feed.</w:t>
              </w:r>
            </w:ins>
          </w:p>
        </w:tc>
      </w:tr>
      <w:tr w:rsidR="00E53489" w:rsidRPr="008D402E" w:rsidTr="00AC3D42">
        <w:trPr>
          <w:trHeight w:val="259"/>
          <w:ins w:id="24598"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599" w:author="Palacherla, Susmitha C (NE)" w:date="2020-07-26T16:35:00Z"/>
                <w:color w:val="000000"/>
              </w:rPr>
            </w:pPr>
            <w:ins w:id="24600" w:author="Palacherla, Susmitha C (NE)" w:date="2020-07-26T16:35:00Z">
              <w:r>
                <w:rPr>
                  <w:color w:val="000000"/>
                </w:rPr>
                <w:t>Emp_Rol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601" w:author="Palacherla, Susmitha C (NE)" w:date="2020-07-26T16:35:00Z"/>
                <w:color w:val="000000"/>
              </w:rPr>
            </w:pPr>
            <w:ins w:id="24602" w:author="Palacherla, Susmitha C (NE)" w:date="2020-07-26T16:35:00Z">
              <w:r>
                <w:rPr>
                  <w:color w:val="000000"/>
                </w:rPr>
                <w:t>nvarchar(3)</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603"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604"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605" w:author="Palacherla, Susmitha C (NE)" w:date="2020-07-26T16:35:00Z"/>
              </w:rPr>
            </w:pPr>
            <w:ins w:id="24606" w:author="Palacherla, Susmitha C (NE)" w:date="2020-07-26T16:35:00Z">
              <w:r>
                <w:t>Determined from employee job code (C,S,Q,L and T)</w:t>
              </w:r>
            </w:ins>
          </w:p>
        </w:tc>
      </w:tr>
      <w:tr w:rsidR="00E53489" w:rsidRPr="008D402E" w:rsidTr="00AC3D42">
        <w:trPr>
          <w:trHeight w:val="259"/>
          <w:ins w:id="24607"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608" w:author="Palacherla, Susmitha C (NE)" w:date="2020-07-26T16:35:00Z"/>
                <w:color w:val="000000"/>
              </w:rPr>
            </w:pPr>
            <w:ins w:id="24609" w:author="Palacherla, Susmitha C (NE)" w:date="2020-07-26T16:35:00Z">
              <w:r>
                <w:rPr>
                  <w:color w:val="000000"/>
                </w:rPr>
                <w:t>Modul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610" w:author="Palacherla, Susmitha C (NE)" w:date="2020-07-26T16:35:00Z"/>
                <w:color w:val="000000"/>
              </w:rPr>
            </w:pPr>
            <w:ins w:id="24611" w:author="Palacherla, Susmitha C (NE)" w:date="2020-07-26T16:35:00Z">
              <w:r>
                <w:rPr>
                  <w:color w:val="000000"/>
                </w:rPr>
                <w:t>i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612"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613"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614" w:author="Palacherla, Susmitha C (NE)" w:date="2020-07-26T16:35:00Z"/>
              </w:rPr>
            </w:pPr>
            <w:ins w:id="24615" w:author="Palacherla, Susmitha C (NE)" w:date="2020-07-26T16:35:00Z">
              <w:r>
                <w:t>Populated based on Formname from feed. If Formname contains ‘%ATA%’ then 3 else 1</w:t>
              </w:r>
            </w:ins>
          </w:p>
        </w:tc>
      </w:tr>
      <w:tr w:rsidR="00E53489" w:rsidRPr="008D402E" w:rsidTr="00AC3D42">
        <w:trPr>
          <w:trHeight w:val="259"/>
          <w:ins w:id="24616"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ins w:id="24617" w:author="Palacherla, Susmitha C (NE)" w:date="2020-07-26T16:35:00Z"/>
                <w:color w:val="000000"/>
              </w:rPr>
            </w:pPr>
            <w:ins w:id="24618" w:author="Palacherla, Susmitha C (NE)" w:date="2020-07-26T16:35:00Z">
              <w:r>
                <w:rPr>
                  <w:color w:val="000000"/>
                </w:rPr>
                <w:t>Reject_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ins w:id="24619" w:author="Palacherla, Susmitha C (NE)" w:date="2020-07-26T16:35:00Z"/>
                <w:color w:val="000000"/>
              </w:rPr>
            </w:pPr>
            <w:ins w:id="24620" w:author="Palacherla, Susmitha C (NE)" w:date="2020-07-26T16:35:00Z">
              <w:r>
                <w:rPr>
                  <w:color w:val="000000"/>
                </w:rPr>
                <w:t>nvarchar(20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621"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622"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623" w:author="Palacherla, Susmitha C (NE)" w:date="2020-07-26T16:35:00Z"/>
              </w:rPr>
            </w:pPr>
            <w:ins w:id="24624" w:author="Palacherla, Susmitha C (NE)" w:date="2020-07-26T16:35:00Z">
              <w:r>
                <w:t>Resaon for log rejection</w:t>
              </w:r>
            </w:ins>
          </w:p>
        </w:tc>
      </w:tr>
      <w:tr w:rsidR="00E53489" w:rsidRPr="008D402E" w:rsidTr="00AC3D42">
        <w:trPr>
          <w:trHeight w:val="259"/>
          <w:ins w:id="24625" w:author="Palacherla, Susmitha C (NE)" w:date="2020-07-26T16:3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Default="00E53489" w:rsidP="00AC3D42">
            <w:pPr>
              <w:rPr>
                <w:ins w:id="24626" w:author="Palacherla, Susmitha C (NE)" w:date="2020-07-26T16:35:00Z"/>
                <w:color w:val="000000"/>
              </w:rPr>
            </w:pPr>
            <w:ins w:id="24627" w:author="Palacherla, Susmitha C (NE)" w:date="2020-07-26T16:35:00Z">
              <w:r>
                <w:rPr>
                  <w:color w:val="000000"/>
                </w:rPr>
                <w:t>EvalStatu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Default="00E53489" w:rsidP="00AC3D42">
            <w:pPr>
              <w:rPr>
                <w:ins w:id="24628" w:author="Palacherla, Susmitha C (NE)" w:date="2020-07-26T16:35:00Z"/>
                <w:color w:val="000000"/>
              </w:rPr>
            </w:pPr>
            <w:ins w:id="24629" w:author="Palacherla, Susmitha C (NE)" w:date="2020-07-26T16:35:00Z">
              <w:r>
                <w:rPr>
                  <w:color w:val="000000"/>
                </w:rPr>
                <w:t>nvarchar(1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630" w:author="Palacherla, Susmitha C (NE)" w:date="2020-07-26T16:3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rPr>
                <w:ins w:id="24631" w:author="Palacherla, Susmitha C (NE)" w:date="2020-07-26T16:3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Default="00E53489" w:rsidP="00AC3D42">
            <w:pPr>
              <w:keepNext/>
              <w:keepLines/>
              <w:widowControl/>
              <w:spacing w:line="240" w:lineRule="auto"/>
              <w:rPr>
                <w:ins w:id="24632" w:author="Palacherla, Susmitha C (NE)" w:date="2020-07-26T16:35:00Z"/>
              </w:rPr>
            </w:pPr>
            <w:ins w:id="24633" w:author="Palacherla, Susmitha C (NE)" w:date="2020-07-26T16:35:00Z">
              <w:r>
                <w:t>Status of Evaluation from Verint. If Inactive will not be loaded into Coaching Log</w:t>
              </w:r>
            </w:ins>
          </w:p>
          <w:p w:rsidR="00E53489" w:rsidRDefault="00E53489" w:rsidP="00AC3D42">
            <w:pPr>
              <w:keepNext/>
              <w:keepLines/>
              <w:widowControl/>
              <w:spacing w:line="240" w:lineRule="auto"/>
              <w:rPr>
                <w:ins w:id="24634" w:author="Palacherla, Susmitha C (NE)" w:date="2020-07-26T16:35:00Z"/>
              </w:rPr>
            </w:pPr>
            <w:ins w:id="24635" w:author="Palacherla, Susmitha C (NE)" w:date="2020-07-26T16:35:00Z">
              <w:r>
                <w:t>If received Inactive for an already loaded evaluation, log will be inactivated.</w:t>
              </w:r>
            </w:ins>
          </w:p>
        </w:tc>
      </w:tr>
    </w:tbl>
    <w:p w:rsidR="00530788" w:rsidRPr="00630FA8" w:rsidRDefault="00530788" w:rsidP="00530788">
      <w:pPr>
        <w:pStyle w:val="Heading3"/>
        <w:rPr>
          <w:ins w:id="24636" w:author="Palacherla, Susmitha C (NE)" w:date="2020-07-26T15:26:00Z"/>
          <w:rFonts w:ascii="Times New Roman" w:hAnsi="Times New Roman"/>
        </w:rPr>
      </w:pPr>
      <w:bookmarkStart w:id="24637" w:name="_Quality_FileList"/>
      <w:bookmarkStart w:id="24638" w:name="_Toc46673159"/>
      <w:bookmarkEnd w:id="24637"/>
      <w:ins w:id="24639" w:author="Palacherla, Susmitha C (NE)" w:date="2020-07-26T15:26:00Z">
        <w:r w:rsidRPr="00630FA8">
          <w:rPr>
            <w:rFonts w:ascii="Times New Roman" w:hAnsi="Times New Roman"/>
          </w:rPr>
          <w:t>Quality_FileList</w:t>
        </w:r>
        <w:bookmarkEnd w:id="24638"/>
      </w:ins>
    </w:p>
    <w:p w:rsidR="00530788" w:rsidRPr="00630FA8" w:rsidRDefault="00530788" w:rsidP="00530788">
      <w:pPr>
        <w:keepNext/>
        <w:keepLines/>
        <w:widowControl/>
        <w:spacing w:line="240" w:lineRule="auto"/>
        <w:rPr>
          <w:ins w:id="24640" w:author="Palacherla, Susmitha C (NE)" w:date="2020-07-26T15:26: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ins w:id="24641" w:author="Palacherla, Susmitha C (NE)" w:date="2020-07-26T15:26:00Z"/>
        </w:trPr>
        <w:tc>
          <w:tcPr>
            <w:tcW w:w="1975" w:type="dxa"/>
            <w:shd w:val="clear" w:color="auto" w:fill="E6E6E6"/>
            <w:vAlign w:val="center"/>
          </w:tcPr>
          <w:p w:rsidR="00530788" w:rsidRPr="008D402E" w:rsidRDefault="00530788" w:rsidP="00AE2DE6">
            <w:pPr>
              <w:keepNext/>
              <w:keepLines/>
              <w:widowControl/>
              <w:spacing w:line="240" w:lineRule="auto"/>
              <w:jc w:val="center"/>
              <w:rPr>
                <w:ins w:id="24642" w:author="Palacherla, Susmitha C (NE)" w:date="2020-07-26T15:26:00Z"/>
                <w:b/>
              </w:rPr>
            </w:pPr>
            <w:ins w:id="24643" w:author="Palacherla, Susmitha C (NE)" w:date="2020-07-26T15:26:00Z">
              <w:r w:rsidRPr="008D402E">
                <w:rPr>
                  <w:b/>
                </w:rPr>
                <w:t>Column Name</w:t>
              </w:r>
            </w:ins>
          </w:p>
        </w:tc>
        <w:tc>
          <w:tcPr>
            <w:tcW w:w="1620" w:type="dxa"/>
            <w:shd w:val="clear" w:color="auto" w:fill="E6E6E6"/>
            <w:noWrap/>
            <w:vAlign w:val="center"/>
          </w:tcPr>
          <w:p w:rsidR="00530788" w:rsidRPr="008D402E" w:rsidRDefault="00530788" w:rsidP="00AE2DE6">
            <w:pPr>
              <w:keepNext/>
              <w:keepLines/>
              <w:widowControl/>
              <w:spacing w:line="240" w:lineRule="auto"/>
              <w:jc w:val="center"/>
              <w:rPr>
                <w:ins w:id="24644" w:author="Palacherla, Susmitha C (NE)" w:date="2020-07-26T15:26:00Z"/>
                <w:b/>
              </w:rPr>
            </w:pPr>
            <w:ins w:id="24645" w:author="Palacherla, Susmitha C (NE)" w:date="2020-07-26T15:26:00Z">
              <w:r w:rsidRPr="008D402E">
                <w:rPr>
                  <w:b/>
                </w:rPr>
                <w:t>Datatype</w:t>
              </w:r>
            </w:ins>
          </w:p>
        </w:tc>
        <w:tc>
          <w:tcPr>
            <w:tcW w:w="1350" w:type="dxa"/>
            <w:shd w:val="clear" w:color="auto" w:fill="E6E6E6"/>
            <w:vAlign w:val="center"/>
          </w:tcPr>
          <w:p w:rsidR="00530788" w:rsidRPr="008D402E" w:rsidRDefault="00530788" w:rsidP="00AE2DE6">
            <w:pPr>
              <w:keepNext/>
              <w:keepLines/>
              <w:widowControl/>
              <w:spacing w:line="240" w:lineRule="auto"/>
              <w:jc w:val="center"/>
              <w:rPr>
                <w:ins w:id="24646" w:author="Palacherla, Susmitha C (NE)" w:date="2020-07-26T15:26:00Z"/>
                <w:b/>
              </w:rPr>
            </w:pPr>
            <w:ins w:id="24647" w:author="Palacherla, Susmitha C (NE)" w:date="2020-07-26T15:26:00Z">
              <w:r w:rsidRPr="008D402E">
                <w:rPr>
                  <w:b/>
                </w:rPr>
                <w:t>Key</w:t>
              </w:r>
            </w:ins>
          </w:p>
        </w:tc>
        <w:tc>
          <w:tcPr>
            <w:tcW w:w="1170" w:type="dxa"/>
            <w:shd w:val="clear" w:color="auto" w:fill="E6E6E6"/>
            <w:vAlign w:val="center"/>
          </w:tcPr>
          <w:p w:rsidR="00530788" w:rsidRPr="008D402E" w:rsidRDefault="00530788" w:rsidP="00AE2DE6">
            <w:pPr>
              <w:keepNext/>
              <w:keepLines/>
              <w:widowControl/>
              <w:spacing w:line="240" w:lineRule="auto"/>
              <w:jc w:val="center"/>
              <w:rPr>
                <w:ins w:id="24648" w:author="Palacherla, Susmitha C (NE)" w:date="2020-07-26T15:26:00Z"/>
                <w:b/>
              </w:rPr>
            </w:pPr>
            <w:ins w:id="24649" w:author="Palacherla, Susmitha C (NE)" w:date="2020-07-26T15:26:00Z">
              <w:r w:rsidRPr="008D402E">
                <w:rPr>
                  <w:b/>
                </w:rPr>
                <w:t>Allow NULL?</w:t>
              </w:r>
            </w:ins>
          </w:p>
        </w:tc>
        <w:tc>
          <w:tcPr>
            <w:tcW w:w="3420" w:type="dxa"/>
            <w:shd w:val="clear" w:color="auto" w:fill="E6E6E6"/>
            <w:vAlign w:val="center"/>
          </w:tcPr>
          <w:p w:rsidR="00530788" w:rsidRPr="008D402E" w:rsidRDefault="00530788" w:rsidP="00AE2DE6">
            <w:pPr>
              <w:keepNext/>
              <w:keepLines/>
              <w:widowControl/>
              <w:spacing w:line="240" w:lineRule="auto"/>
              <w:jc w:val="center"/>
              <w:rPr>
                <w:ins w:id="24650" w:author="Palacherla, Susmitha C (NE)" w:date="2020-07-26T15:26:00Z"/>
                <w:b/>
              </w:rPr>
            </w:pPr>
            <w:ins w:id="24651" w:author="Palacherla, Susmitha C (NE)" w:date="2020-07-26T15:26:00Z">
              <w:r w:rsidRPr="008D402E">
                <w:rPr>
                  <w:b/>
                </w:rPr>
                <w:t>Description</w:t>
              </w:r>
            </w:ins>
          </w:p>
        </w:tc>
      </w:tr>
      <w:tr w:rsidR="00530788" w:rsidRPr="008D402E" w:rsidTr="00AE2DE6">
        <w:trPr>
          <w:trHeight w:val="259"/>
          <w:ins w:id="2465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653" w:author="Palacherla, Susmitha C (NE)" w:date="2020-07-26T15:26:00Z"/>
                <w:color w:val="000000"/>
              </w:rPr>
            </w:pPr>
            <w:ins w:id="24654" w:author="Palacherla, Susmitha C (NE)" w:date="2020-07-26T15:26:00Z">
              <w:r w:rsidRPr="008D402E">
                <w:rPr>
                  <w:color w:val="000000"/>
                </w:rPr>
                <w:t>File_SeqNum</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655" w:author="Palacherla, Susmitha C (NE)" w:date="2020-07-26T15:26:00Z"/>
                <w:color w:val="000000"/>
              </w:rPr>
            </w:pPr>
            <w:ins w:id="24656" w:author="Palacherla, Susmitha C (NE)" w:date="2020-07-26T15:26:00Z">
              <w:r w:rsidRPr="008D402E">
                <w:rPr>
                  <w:color w:val="000000"/>
                </w:rPr>
                <w:t>Int</w:t>
              </w:r>
            </w:ins>
          </w:p>
          <w:p w:rsidR="00530788" w:rsidRPr="008D402E" w:rsidRDefault="00530788" w:rsidP="00AE2DE6">
            <w:pPr>
              <w:rPr>
                <w:ins w:id="24657" w:author="Palacherla, Susmitha C (NE)" w:date="2020-07-26T15:26:00Z"/>
                <w:color w:val="000000"/>
              </w:rPr>
            </w:pPr>
            <w:ins w:id="24658" w:author="Palacherla, Susmitha C (NE)" w:date="2020-07-26T15:26:00Z">
              <w:r w:rsidRPr="008D402E">
                <w:t>IDENTITY(1,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5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60" w:author="Palacherla, Susmitha C (NE)" w:date="2020-07-26T15:26:00Z"/>
              </w:rPr>
            </w:pPr>
            <w:ins w:id="24661" w:author="Palacherla, Susmitha C (NE)" w:date="2020-07-26T15:26:00Z">
              <w:r w:rsidRPr="008D402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62" w:author="Palacherla, Susmitha C (NE)" w:date="2020-07-26T15:26:00Z"/>
              </w:rPr>
            </w:pPr>
            <w:ins w:id="24663" w:author="Palacherla, Susmitha C (NE)" w:date="2020-07-26T15:26:00Z">
              <w:r w:rsidRPr="008D402E">
                <w:t>Auto incremented Identifier for record</w:t>
              </w:r>
            </w:ins>
          </w:p>
        </w:tc>
      </w:tr>
      <w:tr w:rsidR="00530788" w:rsidRPr="008D402E" w:rsidTr="00AE2DE6">
        <w:trPr>
          <w:trHeight w:val="259"/>
          <w:ins w:id="24664"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665" w:author="Palacherla, Susmitha C (NE)" w:date="2020-07-26T15:26:00Z"/>
                <w:color w:val="000000"/>
              </w:rPr>
            </w:pPr>
            <w:ins w:id="24666" w:author="Palacherla, Susmitha C (NE)" w:date="2020-07-26T15:26:00Z">
              <w:r w:rsidRPr="008D402E">
                <w:rPr>
                  <w:color w:val="000000"/>
                </w:rPr>
                <w:t>File_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667" w:author="Palacherla, Susmitha C (NE)" w:date="2020-07-26T15:26:00Z"/>
                <w:color w:val="000000"/>
              </w:rPr>
            </w:pPr>
            <w:ins w:id="24668" w:author="Palacherla, Susmitha C (NE)" w:date="2020-07-26T15:26:00Z">
              <w:r w:rsidRPr="008D402E">
                <w:rPr>
                  <w:color w:val="000000"/>
                </w:rPr>
                <w:t>nvarchar(26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6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7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71" w:author="Palacherla, Susmitha C (NE)" w:date="2020-07-26T15:26:00Z"/>
              </w:rPr>
            </w:pPr>
            <w:ins w:id="24672" w:author="Palacherla, Susmitha C (NE)" w:date="2020-07-26T15:26:00Z">
              <w:r w:rsidRPr="008D402E">
                <w:t>File Name</w:t>
              </w:r>
            </w:ins>
          </w:p>
        </w:tc>
      </w:tr>
      <w:tr w:rsidR="00530788" w:rsidRPr="008D402E" w:rsidTr="00AE2DE6">
        <w:trPr>
          <w:trHeight w:val="259"/>
          <w:ins w:id="24673"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674" w:author="Palacherla, Susmitha C (NE)" w:date="2020-07-26T15:26:00Z"/>
                <w:color w:val="000000"/>
              </w:rPr>
            </w:pPr>
            <w:ins w:id="24675" w:author="Palacherla, Susmitha C (NE)" w:date="2020-07-26T15:26:00Z">
              <w:r w:rsidRPr="008D402E">
                <w:rPr>
                  <w:color w:val="000000"/>
                </w:rPr>
                <w:t>File_Load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676" w:author="Palacherla, Susmitha C (NE)" w:date="2020-07-26T15:26:00Z"/>
                <w:color w:val="000000"/>
              </w:rPr>
            </w:pPr>
            <w:ins w:id="24677" w:author="Palacherla, Susmitha C (NE)" w:date="2020-07-26T15:26:00Z">
              <w:r w:rsidRPr="008D402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7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7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80" w:author="Palacherla, Susmitha C (NE)" w:date="2020-07-26T15:26:00Z"/>
              </w:rPr>
            </w:pPr>
            <w:ins w:id="24681" w:author="Palacherla, Susmitha C (NE)" w:date="2020-07-26T15:26:00Z">
              <w:r w:rsidRPr="008D402E">
                <w:t>Date of Load</w:t>
              </w:r>
            </w:ins>
          </w:p>
        </w:tc>
      </w:tr>
      <w:tr w:rsidR="00530788" w:rsidRPr="008D402E" w:rsidTr="00AE2DE6">
        <w:trPr>
          <w:trHeight w:val="259"/>
          <w:ins w:id="24682"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683" w:author="Palacherla, Susmitha C (NE)" w:date="2020-07-26T15:26:00Z"/>
                <w:color w:val="000000"/>
              </w:rPr>
            </w:pPr>
            <w:ins w:id="24684" w:author="Palacherla, Susmitha C (NE)" w:date="2020-07-26T15:26:00Z">
              <w:r w:rsidRPr="008D402E">
                <w:rPr>
                  <w:color w:val="000000"/>
                </w:rPr>
                <w:t>Count_Stag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685" w:author="Palacherla, Susmitha C (NE)" w:date="2020-07-26T15:26:00Z"/>
                <w:color w:val="000000"/>
              </w:rPr>
            </w:pPr>
            <w:ins w:id="24686" w:author="Palacherla, Susmitha C (NE)" w:date="2020-07-26T15:26:00Z">
              <w:r w:rsidRPr="008D402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8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8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89" w:author="Palacherla, Susmitha C (NE)" w:date="2020-07-26T15:26:00Z"/>
              </w:rPr>
            </w:pPr>
            <w:ins w:id="24690" w:author="Palacherla, Susmitha C (NE)" w:date="2020-07-26T15:26:00Z">
              <w:r w:rsidRPr="008D402E">
                <w:t>Total number of records staged</w:t>
              </w:r>
            </w:ins>
          </w:p>
        </w:tc>
      </w:tr>
      <w:tr w:rsidR="00530788" w:rsidRPr="008D402E" w:rsidTr="00AE2DE6">
        <w:trPr>
          <w:trHeight w:val="259"/>
          <w:ins w:id="24691"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692" w:author="Palacherla, Susmitha C (NE)" w:date="2020-07-26T15:26:00Z"/>
                <w:color w:val="000000"/>
              </w:rPr>
            </w:pPr>
            <w:ins w:id="24693" w:author="Palacherla, Susmitha C (NE)" w:date="2020-07-26T15:26:00Z">
              <w:r w:rsidRPr="008D402E">
                <w:rPr>
                  <w:color w:val="000000"/>
                </w:rPr>
                <w:t>Count_Load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694" w:author="Palacherla, Susmitha C (NE)" w:date="2020-07-26T15:26:00Z"/>
                <w:color w:val="000000"/>
              </w:rPr>
            </w:pPr>
            <w:ins w:id="24695" w:author="Palacherla, Susmitha C (NE)" w:date="2020-07-26T15:26:00Z">
              <w:r w:rsidRPr="008D402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9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9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698" w:author="Palacherla, Susmitha C (NE)" w:date="2020-07-26T15:26:00Z"/>
              </w:rPr>
            </w:pPr>
            <w:ins w:id="24699" w:author="Palacherla, Susmitha C (NE)" w:date="2020-07-26T15:26:00Z">
              <w:r w:rsidRPr="008D402E">
                <w:t>Total number of records loaded into Coaching-Log table</w:t>
              </w:r>
            </w:ins>
          </w:p>
        </w:tc>
      </w:tr>
      <w:tr w:rsidR="00530788" w:rsidRPr="008D402E" w:rsidTr="00AE2DE6">
        <w:trPr>
          <w:trHeight w:val="259"/>
          <w:ins w:id="24700"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701" w:author="Palacherla, Susmitha C (NE)" w:date="2020-07-26T15:26:00Z"/>
                <w:color w:val="000000"/>
              </w:rPr>
            </w:pPr>
            <w:ins w:id="24702" w:author="Palacherla, Susmitha C (NE)" w:date="2020-07-26T15:26:00Z">
              <w:r w:rsidRPr="008D402E">
                <w:rPr>
                  <w:color w:val="000000"/>
                </w:rPr>
                <w:t>Count_Reject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703" w:author="Palacherla, Susmitha C (NE)" w:date="2020-07-26T15:26:00Z"/>
                <w:color w:val="000000"/>
              </w:rPr>
            </w:pPr>
            <w:ins w:id="24704" w:author="Palacherla, Susmitha C (NE)" w:date="2020-07-26T15:26:00Z">
              <w:r w:rsidRPr="008D402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70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70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707" w:author="Palacherla, Susmitha C (NE)" w:date="2020-07-26T15:26:00Z"/>
              </w:rPr>
            </w:pPr>
            <w:ins w:id="24708" w:author="Palacherla, Susmitha C (NE)" w:date="2020-07-26T15:26:00Z">
              <w:r w:rsidRPr="008D402E">
                <w:t>Number of records rejected</w:t>
              </w:r>
            </w:ins>
          </w:p>
        </w:tc>
      </w:tr>
      <w:tr w:rsidR="00530788" w:rsidRPr="008D402E" w:rsidTr="00AE2DE6">
        <w:trPr>
          <w:trHeight w:val="259"/>
          <w:ins w:id="24709" w:author="Palacherla, Susmitha C (NE)" w:date="2020-07-26T15: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ins w:id="24710" w:author="Palacherla, Susmitha C (NE)" w:date="2020-07-26T15:2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ins w:id="24711" w:author="Palacherla, Susmitha C (NE)" w:date="2020-07-26T15:26: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71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71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rPr>
                <w:ins w:id="24714" w:author="Palacherla, Susmitha C (NE)" w:date="2020-07-26T15:26:00Z"/>
              </w:rPr>
            </w:pPr>
          </w:p>
        </w:tc>
      </w:tr>
    </w:tbl>
    <w:p w:rsidR="00530788" w:rsidRPr="00630FA8" w:rsidRDefault="00530788" w:rsidP="00530788">
      <w:pPr>
        <w:widowControl/>
        <w:spacing w:line="240" w:lineRule="auto"/>
        <w:rPr>
          <w:ins w:id="24715" w:author="Palacherla, Susmitha C (NE)" w:date="2020-07-26T15:26:00Z"/>
        </w:rPr>
      </w:pPr>
    </w:p>
    <w:p w:rsidR="00530788" w:rsidRPr="00C11A3E" w:rsidRDefault="00530788" w:rsidP="00530788">
      <w:pPr>
        <w:widowControl/>
        <w:spacing w:line="240" w:lineRule="auto"/>
        <w:rPr>
          <w:ins w:id="24716" w:author="Palacherla, Susmitha C (NE)" w:date="2020-07-26T15:26:00Z"/>
        </w:rPr>
      </w:pPr>
    </w:p>
    <w:p w:rsidR="00530788" w:rsidRPr="00C11A3E" w:rsidRDefault="00530788" w:rsidP="00530788">
      <w:pPr>
        <w:rPr>
          <w:ins w:id="24717" w:author="Palacherla, Susmitha C (NE)" w:date="2020-07-26T15:26:00Z"/>
        </w:rPr>
      </w:pPr>
    </w:p>
    <w:p w:rsidR="00530788" w:rsidRPr="00163A25" w:rsidRDefault="00530788" w:rsidP="00530788">
      <w:pPr>
        <w:pStyle w:val="Heading3"/>
        <w:rPr>
          <w:ins w:id="24718" w:author="Palacherla, Susmitha C (NE)" w:date="2020-07-26T15:26:00Z"/>
        </w:rPr>
      </w:pPr>
      <w:bookmarkStart w:id="24719" w:name="_Quality_Now_Coaching_Rejected"/>
      <w:bookmarkStart w:id="24720" w:name="_Toc46673160"/>
      <w:bookmarkEnd w:id="24719"/>
      <w:ins w:id="24721" w:author="Palacherla, Susmitha C (NE)" w:date="2020-07-26T15:26:00Z">
        <w:r w:rsidRPr="002B05D1">
          <w:t>Quality_Now_Coaching_Rejected</w:t>
        </w:r>
        <w:bookmarkEnd w:id="24720"/>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rsidTr="00AE2DE6">
        <w:trPr>
          <w:trHeight w:val="710"/>
          <w:ins w:id="24722" w:author="Palacherla, Susmitha C (NE)" w:date="2020-07-26T15:26:00Z"/>
        </w:trPr>
        <w:tc>
          <w:tcPr>
            <w:tcW w:w="2927" w:type="dxa"/>
            <w:shd w:val="clear" w:color="auto" w:fill="E6E6E6"/>
            <w:vAlign w:val="center"/>
          </w:tcPr>
          <w:p w:rsidR="00530788" w:rsidRPr="00C11A3E" w:rsidRDefault="00530788" w:rsidP="00AE2DE6">
            <w:pPr>
              <w:keepNext/>
              <w:keepLines/>
              <w:widowControl/>
              <w:spacing w:line="240" w:lineRule="auto"/>
              <w:jc w:val="center"/>
              <w:rPr>
                <w:ins w:id="24723" w:author="Palacherla, Susmitha C (NE)" w:date="2020-07-26T15:26:00Z"/>
                <w:b/>
              </w:rPr>
            </w:pPr>
            <w:ins w:id="24724"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4725" w:author="Palacherla, Susmitha C (NE)" w:date="2020-07-26T15:26:00Z"/>
                <w:b/>
              </w:rPr>
            </w:pPr>
            <w:ins w:id="24726" w:author="Palacherla, Susmitha C (NE)" w:date="2020-07-26T15:26:00Z">
              <w:r w:rsidRPr="00C11A3E">
                <w:rPr>
                  <w:b/>
                </w:rPr>
                <w:t>Datatype</w:t>
              </w:r>
            </w:ins>
          </w:p>
        </w:tc>
        <w:tc>
          <w:tcPr>
            <w:tcW w:w="1101" w:type="dxa"/>
            <w:shd w:val="clear" w:color="auto" w:fill="E6E6E6"/>
            <w:vAlign w:val="center"/>
          </w:tcPr>
          <w:p w:rsidR="00530788" w:rsidRPr="00C11A3E" w:rsidRDefault="00530788" w:rsidP="00AE2DE6">
            <w:pPr>
              <w:keepNext/>
              <w:keepLines/>
              <w:widowControl/>
              <w:spacing w:line="240" w:lineRule="auto"/>
              <w:jc w:val="center"/>
              <w:rPr>
                <w:ins w:id="24727" w:author="Palacherla, Susmitha C (NE)" w:date="2020-07-26T15:26:00Z"/>
                <w:b/>
              </w:rPr>
            </w:pPr>
            <w:ins w:id="24728" w:author="Palacherla, Susmitha C (NE)" w:date="2020-07-26T15:26:00Z">
              <w:r w:rsidRPr="00C11A3E">
                <w:rPr>
                  <w:b/>
                </w:rPr>
                <w:t>Key</w:t>
              </w:r>
            </w:ins>
          </w:p>
        </w:tc>
        <w:tc>
          <w:tcPr>
            <w:tcW w:w="963" w:type="dxa"/>
            <w:shd w:val="clear" w:color="auto" w:fill="E6E6E6"/>
            <w:vAlign w:val="center"/>
          </w:tcPr>
          <w:p w:rsidR="00530788" w:rsidRPr="00C11A3E" w:rsidRDefault="00530788" w:rsidP="00AE2DE6">
            <w:pPr>
              <w:keepNext/>
              <w:keepLines/>
              <w:widowControl/>
              <w:spacing w:line="240" w:lineRule="auto"/>
              <w:jc w:val="center"/>
              <w:rPr>
                <w:ins w:id="24729" w:author="Palacherla, Susmitha C (NE)" w:date="2020-07-26T15:26:00Z"/>
                <w:b/>
              </w:rPr>
            </w:pPr>
            <w:ins w:id="24730" w:author="Palacherla, Susmitha C (NE)" w:date="2020-07-26T15:26:00Z">
              <w:r w:rsidRPr="00C11A3E">
                <w:rPr>
                  <w:b/>
                </w:rPr>
                <w:t>Allow NULL?</w:t>
              </w:r>
            </w:ins>
          </w:p>
        </w:tc>
        <w:tc>
          <w:tcPr>
            <w:tcW w:w="3194" w:type="dxa"/>
            <w:shd w:val="clear" w:color="auto" w:fill="E6E6E6"/>
            <w:vAlign w:val="center"/>
          </w:tcPr>
          <w:p w:rsidR="00530788" w:rsidRPr="00C11A3E" w:rsidRDefault="00530788" w:rsidP="00AE2DE6">
            <w:pPr>
              <w:keepNext/>
              <w:keepLines/>
              <w:widowControl/>
              <w:spacing w:line="240" w:lineRule="auto"/>
              <w:jc w:val="center"/>
              <w:rPr>
                <w:ins w:id="24731" w:author="Palacherla, Susmitha C (NE)" w:date="2020-07-26T15:26:00Z"/>
                <w:b/>
              </w:rPr>
            </w:pPr>
            <w:ins w:id="24732" w:author="Palacherla, Susmitha C (NE)" w:date="2020-07-26T15:26:00Z">
              <w:r w:rsidRPr="00C11A3E">
                <w:rPr>
                  <w:b/>
                </w:rPr>
                <w:t>Description</w:t>
              </w:r>
            </w:ins>
          </w:p>
        </w:tc>
      </w:tr>
      <w:tr w:rsidR="00530788" w:rsidRPr="00C11A3E" w:rsidTr="00AE2DE6">
        <w:trPr>
          <w:trHeight w:val="259"/>
          <w:ins w:id="24733"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4734" w:author="Palacherla, Susmitha C (NE)" w:date="2020-07-26T15:26:00Z"/>
                <w:color w:val="000000"/>
              </w:rPr>
            </w:pPr>
            <w:ins w:id="24735" w:author="Palacherla, Susmitha C (NE)" w:date="2020-07-26T15:26:00Z">
              <w:r>
                <w:t>QN_Batch_</w:t>
              </w:r>
              <w:r w:rsidRPr="00F35D83">
                <w: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4736" w:author="Palacherla, Susmitha C (NE)" w:date="2020-07-26T15:26:00Z"/>
                <w:color w:val="000000"/>
              </w:rPr>
            </w:pPr>
            <w:ins w:id="24737" w:author="Palacherla, Susmitha C (NE)" w:date="2020-07-26T15:26:00Z">
              <w:r w:rsidRPr="00C11A3E">
                <w:rPr>
                  <w:color w:val="000000"/>
                </w:rPr>
                <w:t>nvarchar(</w:t>
              </w:r>
              <w:r>
                <w:rPr>
                  <w:color w:val="000000"/>
                </w:rPr>
                <w:t>2</w:t>
              </w:r>
              <w:r w:rsidRPr="00C11A3E">
                <w:rPr>
                  <w:color w:val="000000"/>
                </w:rPr>
                <w:t>0)</w:t>
              </w:r>
            </w:ins>
          </w:p>
        </w:tc>
        <w:tc>
          <w:tcPr>
            <w:tcW w:w="1101" w:type="dxa"/>
            <w:tcBorders>
              <w:top w:val="single" w:sz="4" w:space="0" w:color="auto"/>
              <w:left w:val="single" w:sz="4" w:space="0" w:color="auto"/>
              <w:right w:val="single" w:sz="4" w:space="0" w:color="auto"/>
            </w:tcBorders>
            <w:shd w:val="clear" w:color="auto" w:fill="auto"/>
            <w:vAlign w:val="center"/>
          </w:tcPr>
          <w:p w:rsidR="00530788" w:rsidRPr="002B05D1" w:rsidRDefault="00530788" w:rsidP="00AE2DE6">
            <w:pPr>
              <w:rPr>
                <w:ins w:id="24738" w:author="Palacherla, Susmitha C (NE)" w:date="2020-07-26T15:26:00Z"/>
                <w:color w:val="000000"/>
              </w:rPr>
            </w:pPr>
          </w:p>
          <w:p w:rsidR="00530788" w:rsidRPr="002B05D1" w:rsidRDefault="00530788" w:rsidP="00AE2DE6">
            <w:pPr>
              <w:rPr>
                <w:ins w:id="24739" w:author="Palacherla, Susmitha C (NE)" w:date="2020-07-26T15:26:00Z"/>
                <w:color w:val="000000"/>
              </w:rPr>
            </w:pPr>
          </w:p>
          <w:p w:rsidR="00530788" w:rsidRPr="002B05D1" w:rsidRDefault="00530788" w:rsidP="00AE2DE6">
            <w:pPr>
              <w:rPr>
                <w:ins w:id="24740" w:author="Palacherla, Susmitha C (NE)" w:date="2020-07-26T15:26:00Z"/>
                <w:color w:val="000000"/>
              </w:rPr>
            </w:pPr>
          </w:p>
          <w:p w:rsidR="00530788" w:rsidRPr="002B05D1" w:rsidRDefault="00530788" w:rsidP="00AE2DE6">
            <w:pPr>
              <w:rPr>
                <w:ins w:id="24741" w:author="Palacherla, Susmitha C (NE)" w:date="2020-07-26T15:26:00Z"/>
                <w:color w:val="000000"/>
              </w:rPr>
            </w:pPr>
          </w:p>
          <w:p w:rsidR="00530788" w:rsidRPr="002B05D1" w:rsidRDefault="00530788" w:rsidP="00AE2DE6">
            <w:pPr>
              <w:rPr>
                <w:ins w:id="24742" w:author="Palacherla, Susmitha C (NE)" w:date="2020-07-26T15:26:00Z"/>
              </w:rPr>
            </w:pPr>
          </w:p>
        </w:tc>
        <w:tc>
          <w:tcPr>
            <w:tcW w:w="96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4743"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rPr>
                <w:ins w:id="24744" w:author="Palacherla, Susmitha C (NE)" w:date="2020-07-26T15:26:00Z"/>
              </w:rPr>
            </w:pPr>
            <w:ins w:id="24745" w:author="Palacherla, Susmitha C (NE)" w:date="2020-07-26T15:26:00Z">
              <w:r>
                <w:rPr>
                  <w:sz w:val="22"/>
                  <w:szCs w:val="22"/>
                </w:rPr>
                <w:t>The Quality Now batch id assigned. Arrives in feed.</w:t>
              </w:r>
            </w:ins>
          </w:p>
        </w:tc>
      </w:tr>
      <w:tr w:rsidR="00530788" w:rsidRPr="00C11A3E" w:rsidTr="00AE2DE6">
        <w:trPr>
          <w:trHeight w:val="259"/>
          <w:ins w:id="24746"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pPr>
              <w:rPr>
                <w:ins w:id="24747" w:author="Palacherla, Susmitha C (NE)" w:date="2020-07-26T15:26:00Z"/>
              </w:rPr>
            </w:pPr>
            <w:ins w:id="24748" w:author="Palacherla, Susmitha C (NE)" w:date="2020-07-26T15:26:00Z">
              <w:r w:rsidRPr="00F35D83">
                <w:t>QN_Batch_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AF4AD6" w:rsidRDefault="00530788" w:rsidP="00AE2DE6">
            <w:pPr>
              <w:rPr>
                <w:ins w:id="24749" w:author="Palacherla, Susmitha C (NE)" w:date="2020-07-26T15:26:00Z"/>
                <w:color w:val="000000"/>
              </w:rPr>
            </w:pPr>
            <w:ins w:id="24750" w:author="Palacherla, Susmitha C (NE)" w:date="2020-07-26T15:26:00Z">
              <w:r w:rsidRPr="00AF4AD6">
                <w:rPr>
                  <w:color w:val="000000"/>
                </w:rPr>
                <w:t>nvarchar(20)</w:t>
              </w:r>
            </w:ins>
          </w:p>
        </w:tc>
        <w:tc>
          <w:tcPr>
            <w:tcW w:w="1101"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751" w:author="Palacherla, Susmitha C (NE)" w:date="2020-07-26T15:26:00Z"/>
              </w:rPr>
            </w:pPr>
          </w:p>
        </w:tc>
        <w:tc>
          <w:tcPr>
            <w:tcW w:w="963" w:type="dxa"/>
            <w:tcBorders>
              <w:left w:val="single" w:sz="4" w:space="0" w:color="auto"/>
              <w:right w:val="single" w:sz="4" w:space="0" w:color="auto"/>
            </w:tcBorders>
            <w:shd w:val="clear" w:color="auto" w:fill="auto"/>
            <w:vAlign w:val="center"/>
          </w:tcPr>
          <w:p w:rsidR="00530788" w:rsidRDefault="00530788" w:rsidP="00AE2DE6">
            <w:pPr>
              <w:keepNext/>
              <w:keepLines/>
              <w:widowControl/>
              <w:spacing w:line="240" w:lineRule="auto"/>
              <w:jc w:val="center"/>
              <w:rPr>
                <w:ins w:id="24752"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4753" w:author="Palacherla, Susmitha C (NE)" w:date="2020-07-26T15:26:00Z"/>
                <w:sz w:val="22"/>
                <w:szCs w:val="22"/>
              </w:rPr>
            </w:pPr>
            <w:ins w:id="24754" w:author="Palacherla, Susmitha C (NE)" w:date="2020-07-26T15:26:00Z">
              <w:r>
                <w:rPr>
                  <w:sz w:val="22"/>
                  <w:szCs w:val="22"/>
                </w:rPr>
                <w:t>The status of the batch</w:t>
              </w:r>
              <w:r>
                <w:rPr>
                  <w:sz w:val="22"/>
                  <w:szCs w:val="22"/>
                </w:rPr>
                <w:br/>
                <w:t>Values are:</w:t>
              </w:r>
            </w:ins>
          </w:p>
          <w:p w:rsidR="00530788" w:rsidRPr="00B86A8A" w:rsidRDefault="00530788" w:rsidP="00AE2DE6">
            <w:pPr>
              <w:widowControl/>
              <w:autoSpaceDE w:val="0"/>
              <w:autoSpaceDN w:val="0"/>
              <w:adjustRightInd w:val="0"/>
              <w:spacing w:line="240" w:lineRule="auto"/>
              <w:rPr>
                <w:ins w:id="24755" w:author="Palacherla, Susmitha C (NE)" w:date="2020-07-26T15:26:00Z"/>
                <w:sz w:val="22"/>
                <w:szCs w:val="22"/>
              </w:rPr>
            </w:pPr>
            <w:ins w:id="24756" w:author="Palacherla, Susmitha C (NE)" w:date="2020-07-26T15:26:00Z">
              <w:r>
                <w:rPr>
                  <w:sz w:val="22"/>
                  <w:szCs w:val="22"/>
                </w:rPr>
                <w:t>Active</w:t>
              </w:r>
              <w:r>
                <w:rPr>
                  <w:sz w:val="22"/>
                  <w:szCs w:val="22"/>
                </w:rPr>
                <w:br/>
                <w:t>Inactive</w:t>
              </w:r>
            </w:ins>
          </w:p>
        </w:tc>
      </w:tr>
      <w:tr w:rsidR="00530788" w:rsidRPr="00C11A3E" w:rsidTr="00AE2DE6">
        <w:trPr>
          <w:trHeight w:val="259"/>
          <w:ins w:id="24757"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758" w:author="Palacherla, Susmitha C (NE)" w:date="2020-07-26T15:26:00Z"/>
              </w:rPr>
            </w:pPr>
            <w:ins w:id="24759" w:author="Palacherla, Susmitha C (NE)" w:date="2020-07-26T15:26:00Z">
              <w:r w:rsidRPr="00F35D83">
                <w:t>Ev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4760" w:author="Palacherla, Susmitha C (NE)" w:date="2020-07-26T15:26:00Z"/>
                <w:color w:val="000000"/>
              </w:rPr>
            </w:pPr>
            <w:ins w:id="24761" w:author="Palacherla, Susmitha C (NE)" w:date="2020-07-26T15:26:00Z">
              <w:r w:rsidRPr="00AF4AD6">
                <w:rPr>
                  <w:color w:val="000000"/>
                </w:rPr>
                <w:t>nvarchar(20)</w:t>
              </w:r>
            </w:ins>
          </w:p>
        </w:tc>
        <w:tc>
          <w:tcPr>
            <w:tcW w:w="1101"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762"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jc w:val="center"/>
              <w:rPr>
                <w:ins w:id="24763"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widowControl/>
              <w:autoSpaceDE w:val="0"/>
              <w:autoSpaceDN w:val="0"/>
              <w:adjustRightInd w:val="0"/>
              <w:spacing w:line="240" w:lineRule="auto"/>
              <w:rPr>
                <w:ins w:id="24764" w:author="Palacherla, Susmitha C (NE)" w:date="2020-07-26T15:26:00Z"/>
                <w:sz w:val="22"/>
                <w:szCs w:val="22"/>
              </w:rPr>
            </w:pPr>
            <w:ins w:id="24765" w:author="Palacherla, Susmitha C (NE)" w:date="2020-07-26T15:26:00Z">
              <w:r w:rsidRPr="00B86A8A">
                <w:rPr>
                  <w:sz w:val="22"/>
                  <w:szCs w:val="22"/>
                </w:rPr>
                <w:t>Evaluation ID is the unique indicator for the scorecard.  This should be a natural key back to the source system.</w:t>
              </w:r>
            </w:ins>
          </w:p>
        </w:tc>
      </w:tr>
      <w:tr w:rsidR="00530788" w:rsidRPr="00C11A3E" w:rsidTr="00AE2DE6">
        <w:trPr>
          <w:trHeight w:val="259"/>
          <w:ins w:id="24766"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pPr>
              <w:rPr>
                <w:ins w:id="24767" w:author="Palacherla, Susmitha C (NE)" w:date="2020-07-26T15:26:00Z"/>
              </w:rPr>
            </w:pPr>
            <w:ins w:id="24768" w:author="Palacherla, Susmitha C (NE)" w:date="2020-07-26T15:26:00Z">
              <w:r w:rsidRPr="00F35D83">
                <w:t>Eva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AF4AD6" w:rsidRDefault="00530788" w:rsidP="00AE2DE6">
            <w:pPr>
              <w:rPr>
                <w:ins w:id="24769" w:author="Palacherla, Susmitha C (NE)" w:date="2020-07-26T15:26:00Z"/>
                <w:color w:val="000000"/>
              </w:rPr>
            </w:pPr>
            <w:ins w:id="24770" w:author="Palacherla, Susmitha C (NE)" w:date="2020-07-26T15:26: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771"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4772"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4773" w:author="Palacherla, Susmitha C (NE)" w:date="2020-07-26T15:26:00Z"/>
                <w:sz w:val="22"/>
                <w:szCs w:val="22"/>
              </w:rPr>
            </w:pPr>
            <w:ins w:id="24774" w:author="Palacherla, Susmitha C (NE)" w:date="2020-07-26T15:26:00Z">
              <w:r w:rsidRPr="00B86A8A">
                <w:rPr>
                  <w:sz w:val="22"/>
                  <w:szCs w:val="22"/>
                </w:rPr>
                <w:t>The date and time when the evaluation is created.  This will be the system calculated date and local time of the site where the evaluation is first saved.</w:t>
              </w:r>
            </w:ins>
          </w:p>
          <w:p w:rsidR="00530788" w:rsidRDefault="00530788" w:rsidP="00AE2DE6">
            <w:pPr>
              <w:rPr>
                <w:ins w:id="24775" w:author="Palacherla, Susmitha C (NE)" w:date="2020-07-26T15:26:00Z"/>
                <w:sz w:val="22"/>
                <w:szCs w:val="22"/>
              </w:rPr>
            </w:pPr>
            <w:ins w:id="24776" w:author="Palacherla, Susmitha C (NE)" w:date="2020-07-26T15:26:00Z">
              <w:r w:rsidRPr="00B86A8A">
                <w:rPr>
                  <w:sz w:val="22"/>
                  <w:szCs w:val="22"/>
                </w:rPr>
                <w:t>Cannot be future dated.</w:t>
              </w:r>
            </w:ins>
          </w:p>
        </w:tc>
      </w:tr>
      <w:tr w:rsidR="00530788" w:rsidRPr="00C11A3E" w:rsidTr="00AE2DE6">
        <w:trPr>
          <w:trHeight w:val="259"/>
          <w:ins w:id="24777"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778" w:author="Palacherla, Susmitha C (NE)" w:date="2020-07-26T15:26:00Z"/>
                <w:color w:val="000000"/>
              </w:rPr>
            </w:pPr>
            <w:ins w:id="24779" w:author="Palacherla, Susmitha C (NE)" w:date="2020-07-26T15:26:00Z">
              <w:r>
                <w:t>Eval_Site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780" w:author="Palacherla, Susmitha C (NE)" w:date="2020-07-26T15:26:00Z"/>
                <w:color w:val="000000"/>
              </w:rPr>
            </w:pPr>
            <w:ins w:id="24781" w:author="Palacherla, Susmitha C (NE)" w:date="2020-07-26T15:26:00Z">
              <w:r>
                <w:rPr>
                  <w:color w:val="000000"/>
                </w:rPr>
                <w:t>in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782"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783"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4784" w:author="Palacherla, Susmitha C (NE)" w:date="2020-07-26T15:26:00Z"/>
              </w:rPr>
            </w:pPr>
            <w:ins w:id="24785" w:author="Palacherla, Susmitha C (NE)" w:date="2020-07-26T15:26:00Z">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ins>
          </w:p>
        </w:tc>
      </w:tr>
      <w:tr w:rsidR="00530788" w:rsidRPr="00C11A3E" w:rsidTr="00AE2DE6">
        <w:trPr>
          <w:trHeight w:val="259"/>
          <w:ins w:id="24786"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787" w:author="Palacherla, Susmitha C (NE)" w:date="2020-07-26T15:26:00Z"/>
                <w:color w:val="000000"/>
              </w:rPr>
            </w:pPr>
            <w:ins w:id="24788" w:author="Palacherla, Susmitha C (NE)" w:date="2020-07-26T15:26:00Z">
              <w:r>
                <w:t>Use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789" w:author="Palacherla, Susmitha C (NE)" w:date="2020-07-26T15:26:00Z"/>
                <w:color w:val="000000"/>
              </w:rPr>
            </w:pPr>
            <w:ins w:id="24790" w:author="Palacherla, Susmitha C (NE)" w:date="2020-07-26T15:26: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791"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792"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4793" w:author="Palacherla, Susmitha C (NE)" w:date="2020-07-26T15:26:00Z"/>
                <w:sz w:val="22"/>
                <w:szCs w:val="22"/>
              </w:rPr>
            </w:pPr>
            <w:ins w:id="24794" w:author="Palacherla, Susmitha C (NE)" w:date="2020-07-26T15:26:00Z">
              <w:r w:rsidRPr="00B86A8A">
                <w:rPr>
                  <w:sz w:val="22"/>
                  <w:szCs w:val="22"/>
                </w:rPr>
                <w:t>Employee ID for the Employee</w:t>
              </w:r>
              <w:r>
                <w:rPr>
                  <w:sz w:val="22"/>
                  <w:szCs w:val="22"/>
                </w:rPr>
                <w:t xml:space="preserve"> </w:t>
              </w:r>
            </w:ins>
          </w:p>
          <w:p w:rsidR="00530788" w:rsidRDefault="00530788" w:rsidP="00AE2DE6">
            <w:pPr>
              <w:keepNext/>
              <w:keepLines/>
              <w:widowControl/>
              <w:spacing w:line="240" w:lineRule="auto"/>
              <w:rPr>
                <w:ins w:id="24795" w:author="Palacherla, Susmitha C (NE)" w:date="2020-07-26T15:26:00Z"/>
              </w:rPr>
            </w:pPr>
            <w:ins w:id="24796" w:author="Palacherla, Susmitha C (NE)" w:date="2020-07-26T15:26:00Z">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ins>
          </w:p>
        </w:tc>
      </w:tr>
      <w:tr w:rsidR="00530788" w:rsidRPr="00C11A3E" w:rsidTr="00AE2DE6">
        <w:trPr>
          <w:trHeight w:val="259"/>
          <w:ins w:id="24797"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798" w:author="Palacherla, Susmitha C (NE)" w:date="2020-07-26T15:26:00Z"/>
                <w:color w:val="000000"/>
              </w:rPr>
            </w:pPr>
            <w:ins w:id="24799" w:author="Palacherla, Susmitha C (NE)" w:date="2020-07-26T15:26:00Z">
              <w:r w:rsidRPr="00F35D83">
                <w:t>Cal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800" w:author="Palacherla, Susmitha C (NE)" w:date="2020-07-26T15:26:00Z"/>
                <w:color w:val="000000"/>
              </w:rPr>
            </w:pPr>
            <w:ins w:id="24801" w:author="Palacherla, Susmitha C (NE)" w:date="2020-07-26T15:26: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802"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803"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4804" w:author="Palacherla, Susmitha C (NE)" w:date="2020-07-26T15:26:00Z"/>
              </w:rPr>
            </w:pPr>
            <w:ins w:id="24805" w:author="Palacherla, Susmitha C (NE)" w:date="2020-07-26T15:26:00Z">
              <w:r w:rsidRPr="00B86A8A">
                <w:rPr>
                  <w:sz w:val="22"/>
                  <w:szCs w:val="22"/>
                </w:rPr>
                <w:t>System generated date/time of the call for evaluations with valid call content.  If there is no valid call content this field will be populated with the current date generated when the query is run.</w:t>
              </w:r>
            </w:ins>
          </w:p>
        </w:tc>
      </w:tr>
      <w:tr w:rsidR="00530788" w:rsidRPr="00C11A3E" w:rsidTr="00AE2DE6">
        <w:trPr>
          <w:trHeight w:val="259"/>
          <w:ins w:id="24806"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807" w:author="Palacherla, Susmitha C (NE)" w:date="2020-07-26T15:26:00Z"/>
                <w:color w:val="000000"/>
              </w:rPr>
            </w:pPr>
            <w:ins w:id="24808" w:author="Palacherla, Susmitha C (NE)" w:date="2020-07-26T15:26:00Z">
              <w:r w:rsidRPr="00F35D83">
                <w:t>Journ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809" w:author="Palacherla, Susmitha C (NE)" w:date="2020-07-26T15:26:00Z"/>
                <w:color w:val="000000"/>
              </w:rPr>
            </w:pPr>
            <w:ins w:id="24810" w:author="Palacherla, Susmitha C (NE)" w:date="2020-07-26T15:26:00Z">
              <w:r w:rsidRPr="00AF4AD6">
                <w:rPr>
                  <w:color w:val="000000"/>
                </w:rPr>
                <w:t>nvarchar(</w:t>
              </w:r>
              <w:r>
                <w:rPr>
                  <w:color w:val="000000"/>
                </w:rPr>
                <w:t>3</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811"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812"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4813" w:author="Palacherla, Susmitha C (NE)" w:date="2020-07-26T15:26:00Z"/>
                <w:sz w:val="22"/>
                <w:szCs w:val="22"/>
              </w:rPr>
            </w:pPr>
            <w:ins w:id="24814" w:author="Palacherla, Susmitha C (NE)" w:date="2020-07-26T15:26:00Z">
              <w:r w:rsidRPr="00B86A8A">
                <w:rPr>
                  <w:sz w:val="22"/>
                  <w:szCs w:val="22"/>
                </w:rPr>
                <w:t xml:space="preserve">An ID associated to the original voice and data recordings referring to the number assigned to the call. </w:t>
              </w:r>
            </w:ins>
          </w:p>
          <w:p w:rsidR="00530788" w:rsidRDefault="00530788" w:rsidP="00AE2DE6">
            <w:pPr>
              <w:keepNext/>
              <w:keepLines/>
              <w:widowControl/>
              <w:spacing w:line="240" w:lineRule="auto"/>
              <w:rPr>
                <w:ins w:id="24815" w:author="Palacherla, Susmitha C (NE)" w:date="2020-07-26T15:26:00Z"/>
              </w:rPr>
            </w:pPr>
            <w:ins w:id="24816" w:author="Palacherla, Susmitha C (NE)" w:date="2020-07-26T15:26:00Z">
              <w:r w:rsidRPr="00B86A8A">
                <w:rPr>
                  <w:sz w:val="22"/>
                  <w:szCs w:val="22"/>
                </w:rPr>
                <w:t>Cannot be Null, Blank or NA for PPoM and QCM but can be blank otherwise.</w:t>
              </w:r>
            </w:ins>
          </w:p>
        </w:tc>
      </w:tr>
      <w:tr w:rsidR="00530788" w:rsidRPr="00C11A3E" w:rsidTr="00AE2DE6">
        <w:trPr>
          <w:trHeight w:val="259"/>
          <w:ins w:id="24817"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818" w:author="Palacherla, Susmitha C (NE)" w:date="2020-07-26T15:26:00Z"/>
                <w:color w:val="000000"/>
              </w:rPr>
            </w:pPr>
            <w:ins w:id="24819" w:author="Palacherla, Susmitha C (NE)" w:date="2020-07-26T15:26:00Z">
              <w:r>
                <w:t>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820" w:author="Palacherla, Susmitha C (NE)" w:date="2020-07-26T15:26:00Z"/>
                <w:color w:val="000000"/>
              </w:rPr>
            </w:pPr>
            <w:ins w:id="24821" w:author="Palacherla, Susmitha C (NE)" w:date="2020-07-26T15:2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822"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823"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4824" w:author="Palacherla, Susmitha C (NE)" w:date="2020-07-26T15:26:00Z"/>
                <w:sz w:val="22"/>
                <w:szCs w:val="22"/>
              </w:rPr>
            </w:pPr>
            <w:ins w:id="24825" w:author="Palacherla, Susmitha C (NE)" w:date="2020-07-26T15:26:00Z">
              <w:r w:rsidRPr="00B86A8A">
                <w:rPr>
                  <w:sz w:val="22"/>
                  <w:szCs w:val="22"/>
                </w:rPr>
                <w:t>Identifies where the items is Marketplace or Medicare.</w:t>
              </w:r>
              <w:r>
                <w:rPr>
                  <w:sz w:val="22"/>
                  <w:szCs w:val="22"/>
                </w:rPr>
                <w:t xml:space="preserve">  </w:t>
              </w:r>
              <w:r w:rsidRPr="00B86A8A">
                <w:rPr>
                  <w:sz w:val="22"/>
                  <w:szCs w:val="22"/>
                </w:rPr>
                <w:t>Values are:</w:t>
              </w:r>
            </w:ins>
          </w:p>
          <w:p w:rsidR="00530788" w:rsidRPr="00B86A8A" w:rsidRDefault="00530788" w:rsidP="00AE2DE6">
            <w:pPr>
              <w:rPr>
                <w:ins w:id="24826" w:author="Palacherla, Susmitha C (NE)" w:date="2020-07-26T15:26:00Z"/>
                <w:sz w:val="22"/>
                <w:szCs w:val="22"/>
              </w:rPr>
            </w:pPr>
            <w:ins w:id="24827" w:author="Palacherla, Susmitha C (NE)" w:date="2020-07-26T15:26:00Z">
              <w:r w:rsidRPr="00B86A8A">
                <w:rPr>
                  <w:sz w:val="22"/>
                  <w:szCs w:val="22"/>
                </w:rPr>
                <w:t>Yes = Marketplace</w:t>
              </w:r>
            </w:ins>
          </w:p>
          <w:p w:rsidR="00530788" w:rsidRDefault="00530788" w:rsidP="00AE2DE6">
            <w:pPr>
              <w:keepNext/>
              <w:keepLines/>
              <w:widowControl/>
              <w:spacing w:line="240" w:lineRule="auto"/>
              <w:rPr>
                <w:ins w:id="24828" w:author="Palacherla, Susmitha C (NE)" w:date="2020-07-26T15:26:00Z"/>
                <w:sz w:val="22"/>
                <w:szCs w:val="22"/>
              </w:rPr>
            </w:pPr>
            <w:ins w:id="24829" w:author="Palacherla, Susmitha C (NE)" w:date="2020-07-26T15:26:00Z">
              <w:r w:rsidRPr="00B86A8A">
                <w:rPr>
                  <w:sz w:val="22"/>
                  <w:szCs w:val="22"/>
                </w:rPr>
                <w:t>No = Medicare</w:t>
              </w:r>
            </w:ins>
          </w:p>
          <w:p w:rsidR="00530788" w:rsidRDefault="00530788" w:rsidP="00AE2DE6">
            <w:pPr>
              <w:keepNext/>
              <w:keepLines/>
              <w:widowControl/>
              <w:spacing w:line="240" w:lineRule="auto"/>
              <w:rPr>
                <w:ins w:id="24830" w:author="Palacherla, Susmitha C (NE)" w:date="2020-07-26T15:26:00Z"/>
              </w:rPr>
            </w:pPr>
          </w:p>
        </w:tc>
      </w:tr>
      <w:tr w:rsidR="00530788" w:rsidRPr="00C11A3E" w:rsidTr="00AE2DE6">
        <w:trPr>
          <w:trHeight w:val="259"/>
          <w:ins w:id="24831"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832" w:author="Palacherla, Susmitha C (NE)" w:date="2020-07-26T15:26:00Z"/>
                <w:color w:val="000000"/>
              </w:rPr>
            </w:pPr>
            <w:ins w:id="24833" w:author="Palacherla, Susmitha C (NE)" w:date="2020-07-26T15:26:00Z">
              <w:r w:rsidRPr="00F35D83">
                <w:t>Verin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834" w:author="Palacherla, Susmitha C (NE)" w:date="2020-07-26T15:26:00Z"/>
                <w:color w:val="000000"/>
              </w:rPr>
            </w:pPr>
            <w:ins w:id="24835" w:author="Palacherla, Susmitha C (NE)" w:date="2020-07-26T15:26: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836"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837"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4838" w:author="Palacherla, Susmitha C (NE)" w:date="2020-07-26T15:26:00Z"/>
                <w:sz w:val="22"/>
                <w:szCs w:val="22"/>
              </w:rPr>
            </w:pPr>
            <w:ins w:id="24839" w:author="Palacherla, Susmitha C (NE)" w:date="2020-07-26T15:26:00Z">
              <w:r w:rsidRPr="00B86A8A">
                <w:rPr>
                  <w:sz w:val="22"/>
                  <w:szCs w:val="22"/>
                </w:rPr>
                <w:t>For records from Verint = scorecard form used</w:t>
              </w:r>
            </w:ins>
          </w:p>
          <w:p w:rsidR="00530788" w:rsidRPr="00B86A8A" w:rsidRDefault="00530788" w:rsidP="00AE2DE6">
            <w:pPr>
              <w:rPr>
                <w:ins w:id="24840" w:author="Palacherla, Susmitha C (NE)" w:date="2020-07-26T15:26:00Z"/>
                <w:sz w:val="22"/>
                <w:szCs w:val="22"/>
              </w:rPr>
            </w:pPr>
          </w:p>
          <w:p w:rsidR="00530788" w:rsidRDefault="00530788" w:rsidP="00AE2DE6">
            <w:pPr>
              <w:keepNext/>
              <w:keepLines/>
              <w:widowControl/>
              <w:spacing w:line="240" w:lineRule="auto"/>
              <w:rPr>
                <w:ins w:id="24841" w:author="Palacherla, Susmitha C (NE)" w:date="2020-07-26T15:26:00Z"/>
              </w:rPr>
            </w:pPr>
            <w:ins w:id="24842" w:author="Palacherla, Susmitha C (NE)" w:date="2020-07-26T15:26:00Z">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ins>
          </w:p>
        </w:tc>
      </w:tr>
      <w:tr w:rsidR="00530788" w:rsidRPr="00C11A3E" w:rsidTr="00AE2DE6">
        <w:trPr>
          <w:trHeight w:val="259"/>
          <w:ins w:id="24843"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844" w:author="Palacherla, Susmitha C (NE)" w:date="2020-07-26T15:26:00Z"/>
                <w:color w:val="000000"/>
              </w:rPr>
            </w:pPr>
            <w:ins w:id="24845" w:author="Palacherla, Susmitha C (NE)" w:date="2020-07-26T15:26:00Z">
              <w:r w:rsidRPr="00F35D83">
                <w:t>isCoachingMonit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846" w:author="Palacherla, Susmitha C (NE)" w:date="2020-07-26T15:26:00Z"/>
                <w:color w:val="000000"/>
              </w:rPr>
            </w:pPr>
            <w:ins w:id="24847" w:author="Palacherla, Susmitha C (NE)" w:date="2020-07-26T15:26:00Z">
              <w:r w:rsidRPr="00AF4AD6">
                <w:rPr>
                  <w:color w:val="000000"/>
                </w:rPr>
                <w:t>nvarchar(</w:t>
              </w:r>
              <w:r>
                <w:rPr>
                  <w:color w:val="000000"/>
                </w:rPr>
                <w:t>3</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848"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849"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4850" w:author="Palacherla, Susmitha C (NE)" w:date="2020-07-26T15:26:00Z"/>
                <w:sz w:val="22"/>
                <w:szCs w:val="22"/>
              </w:rPr>
            </w:pPr>
            <w:ins w:id="24851" w:author="Palacherla, Susmitha C (NE)" w:date="2020-07-26T15:26:00Z">
              <w:r w:rsidRPr="00B86A8A">
                <w:rPr>
                  <w:sz w:val="22"/>
                  <w:szCs w:val="22"/>
                </w:rPr>
                <w:t>Indicate</w:t>
              </w:r>
              <w:r>
                <w:rPr>
                  <w:sz w:val="22"/>
                  <w:szCs w:val="22"/>
                </w:rPr>
                <w:t>s</w:t>
              </w:r>
              <w:r w:rsidRPr="00B86A8A">
                <w:rPr>
                  <w:sz w:val="22"/>
                  <w:szCs w:val="22"/>
                </w:rPr>
                <w:t xml:space="preserve"> where scorecard form was a coaching monitor or not</w:t>
              </w:r>
            </w:ins>
          </w:p>
          <w:p w:rsidR="00530788" w:rsidRPr="00B86A8A" w:rsidRDefault="00530788" w:rsidP="00AE2DE6">
            <w:pPr>
              <w:rPr>
                <w:ins w:id="24852" w:author="Palacherla, Susmitha C (NE)" w:date="2020-07-26T15:26:00Z"/>
                <w:sz w:val="22"/>
                <w:szCs w:val="22"/>
              </w:rPr>
            </w:pPr>
            <w:ins w:id="24853" w:author="Palacherla, Susmitha C (NE)" w:date="2020-07-26T15:26:00Z">
              <w:r w:rsidRPr="00B86A8A">
                <w:rPr>
                  <w:sz w:val="22"/>
                  <w:szCs w:val="22"/>
                </w:rPr>
                <w:t>Values are:</w:t>
              </w:r>
            </w:ins>
          </w:p>
          <w:p w:rsidR="00530788" w:rsidRPr="00B86A8A" w:rsidRDefault="00530788" w:rsidP="00AE2DE6">
            <w:pPr>
              <w:rPr>
                <w:ins w:id="24854" w:author="Palacherla, Susmitha C (NE)" w:date="2020-07-26T15:26:00Z"/>
                <w:sz w:val="22"/>
                <w:szCs w:val="22"/>
              </w:rPr>
            </w:pPr>
            <w:ins w:id="24855" w:author="Palacherla, Susmitha C (NE)" w:date="2020-07-26T15:26:00Z">
              <w:r w:rsidRPr="00B86A8A">
                <w:rPr>
                  <w:sz w:val="22"/>
                  <w:szCs w:val="22"/>
                </w:rPr>
                <w:t>Yes = Coaching Monitor</w:t>
              </w:r>
            </w:ins>
          </w:p>
          <w:p w:rsidR="00530788" w:rsidRPr="00B86A8A" w:rsidRDefault="00530788" w:rsidP="00AE2DE6">
            <w:pPr>
              <w:rPr>
                <w:ins w:id="24856" w:author="Palacherla, Susmitha C (NE)" w:date="2020-07-26T15:26:00Z"/>
                <w:sz w:val="22"/>
                <w:szCs w:val="22"/>
              </w:rPr>
            </w:pPr>
            <w:ins w:id="24857" w:author="Palacherla, Susmitha C (NE)" w:date="2020-07-26T15:26:00Z">
              <w:r w:rsidRPr="00B86A8A">
                <w:rPr>
                  <w:sz w:val="22"/>
                  <w:szCs w:val="22"/>
                </w:rPr>
                <w:t>No = Not a coaching Monitor</w:t>
              </w:r>
            </w:ins>
          </w:p>
          <w:p w:rsidR="00530788" w:rsidRDefault="00530788" w:rsidP="00AE2DE6">
            <w:pPr>
              <w:keepNext/>
              <w:keepLines/>
              <w:widowControl/>
              <w:spacing w:line="240" w:lineRule="auto"/>
              <w:rPr>
                <w:ins w:id="24858" w:author="Palacherla, Susmitha C (NE)" w:date="2020-07-26T15:26:00Z"/>
              </w:rPr>
            </w:pPr>
            <w:ins w:id="24859" w:author="Palacherla, Susmitha C (NE)" w:date="2020-07-26T15:26:00Z">
              <w:r w:rsidRPr="00B86A8A">
                <w:rPr>
                  <w:sz w:val="22"/>
                  <w:szCs w:val="22"/>
                </w:rPr>
                <w:t>NA = Not applicable</w:t>
              </w:r>
            </w:ins>
          </w:p>
        </w:tc>
      </w:tr>
      <w:tr w:rsidR="00530788" w:rsidRPr="00C11A3E" w:rsidTr="00AE2DE6">
        <w:trPr>
          <w:trHeight w:val="259"/>
          <w:ins w:id="24860"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861" w:author="Palacherla, Susmitha C (NE)" w:date="2020-07-26T15:26:00Z"/>
                <w:color w:val="000000"/>
              </w:rPr>
            </w:pPr>
            <w:ins w:id="24862" w:author="Palacherla, Susmitha C (NE)" w:date="2020-07-26T15:26:00Z">
              <w:r>
                <w:t>Reject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863" w:author="Palacherla, Susmitha C (NE)" w:date="2020-07-26T15:26:00Z"/>
                <w:color w:val="000000"/>
              </w:rPr>
            </w:pPr>
            <w:ins w:id="24864" w:author="Palacherla, Susmitha C (NE)" w:date="2020-07-26T15:26:00Z">
              <w:r w:rsidRPr="00AF4AD6">
                <w:rPr>
                  <w:color w:val="000000"/>
                </w:rPr>
                <w:t>nvarchar(20</w:t>
              </w:r>
              <w:r>
                <w:rPr>
                  <w:color w:val="000000"/>
                </w:rPr>
                <w:t>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865"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866"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4867" w:author="Palacherla, Susmitha C (NE)" w:date="2020-07-26T15:26:00Z"/>
              </w:rPr>
            </w:pPr>
            <w:ins w:id="24868" w:author="Palacherla, Susmitha C (NE)" w:date="2020-07-26T15:26:00Z">
              <w:r>
                <w:t>Reason for Rejection</w:t>
              </w:r>
            </w:ins>
          </w:p>
        </w:tc>
      </w:tr>
      <w:tr w:rsidR="00530788" w:rsidRPr="00C11A3E" w:rsidTr="00AE2DE6">
        <w:trPr>
          <w:trHeight w:val="259"/>
          <w:ins w:id="24869"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tabs>
                <w:tab w:val="left" w:pos="1812"/>
              </w:tabs>
              <w:rPr>
                <w:ins w:id="24870" w:author="Palacherla, Susmitha C (NE)" w:date="2020-07-26T15:26:00Z"/>
                <w:color w:val="000000"/>
              </w:rPr>
            </w:pPr>
            <w:ins w:id="24871" w:author="Palacherla, Susmitha C (NE)" w:date="2020-07-26T15:26:00Z">
              <w:r>
                <w:t>Date_Rejected</w:t>
              </w:r>
              <w:r>
                <w:tab/>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872" w:author="Palacherla, Susmitha C (NE)" w:date="2020-07-26T15:26:00Z"/>
                <w:color w:val="000000"/>
              </w:rPr>
            </w:pPr>
            <w:ins w:id="24873" w:author="Palacherla, Susmitha C (NE)" w:date="2020-07-26T15:26: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874"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875"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4876" w:author="Palacherla, Susmitha C (NE)" w:date="2020-07-26T15:26:00Z"/>
              </w:rPr>
            </w:pPr>
            <w:ins w:id="24877" w:author="Palacherla, Susmitha C (NE)" w:date="2020-07-26T15:26:00Z">
              <w:r>
                <w:t>Date of Rejection</w:t>
              </w:r>
            </w:ins>
          </w:p>
        </w:tc>
      </w:tr>
    </w:tbl>
    <w:p w:rsidR="00530788" w:rsidRPr="00C11A3E" w:rsidRDefault="00530788" w:rsidP="00530788">
      <w:pPr>
        <w:keepNext/>
        <w:keepLines/>
        <w:widowControl/>
        <w:spacing w:line="240" w:lineRule="auto"/>
        <w:rPr>
          <w:ins w:id="24878" w:author="Palacherla, Susmitha C (NE)" w:date="2020-07-26T15:26:00Z"/>
        </w:rPr>
      </w:pPr>
    </w:p>
    <w:p w:rsidR="00530788" w:rsidRPr="00C11A3E" w:rsidRDefault="00530788" w:rsidP="00530788">
      <w:pPr>
        <w:keepNext/>
        <w:keepLines/>
        <w:widowControl/>
        <w:spacing w:line="240" w:lineRule="auto"/>
        <w:rPr>
          <w:ins w:id="24879" w:author="Palacherla, Susmitha C (NE)" w:date="2020-07-26T15:26:00Z"/>
        </w:rPr>
      </w:pPr>
    </w:p>
    <w:p w:rsidR="00530788" w:rsidRPr="00C11A3E" w:rsidRDefault="00530788" w:rsidP="00530788">
      <w:pPr>
        <w:rPr>
          <w:ins w:id="24880" w:author="Palacherla, Susmitha C (NE)" w:date="2020-07-26T15:26:00Z"/>
        </w:rPr>
      </w:pPr>
    </w:p>
    <w:p w:rsidR="00530788" w:rsidRPr="00163A25" w:rsidRDefault="00530788" w:rsidP="00530788">
      <w:pPr>
        <w:pStyle w:val="Heading3"/>
        <w:rPr>
          <w:ins w:id="24881" w:author="Palacherla, Susmitha C (NE)" w:date="2020-07-26T15:26:00Z"/>
        </w:rPr>
      </w:pPr>
      <w:bookmarkStart w:id="24882" w:name="_Quality_Now_Coaching_Stage"/>
      <w:bookmarkStart w:id="24883" w:name="_Toc46673161"/>
      <w:bookmarkEnd w:id="24882"/>
      <w:ins w:id="24884" w:author="Palacherla, Susmitha C (NE)" w:date="2020-07-26T15:26:00Z">
        <w:r w:rsidRPr="00365583">
          <w:t>Quality_Now_Coaching_Stage</w:t>
        </w:r>
        <w:bookmarkEnd w:id="24883"/>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rsidTr="00AE2DE6">
        <w:trPr>
          <w:trHeight w:val="710"/>
          <w:ins w:id="24885" w:author="Palacherla, Susmitha C (NE)" w:date="2020-07-26T15:26:00Z"/>
        </w:trPr>
        <w:tc>
          <w:tcPr>
            <w:tcW w:w="2927" w:type="dxa"/>
            <w:shd w:val="clear" w:color="auto" w:fill="E6E6E6"/>
            <w:vAlign w:val="center"/>
          </w:tcPr>
          <w:p w:rsidR="00530788" w:rsidRPr="00C11A3E" w:rsidRDefault="00530788" w:rsidP="00AE2DE6">
            <w:pPr>
              <w:keepNext/>
              <w:keepLines/>
              <w:widowControl/>
              <w:spacing w:line="240" w:lineRule="auto"/>
              <w:jc w:val="center"/>
              <w:rPr>
                <w:ins w:id="24886" w:author="Palacherla, Susmitha C (NE)" w:date="2020-07-26T15:26:00Z"/>
                <w:b/>
              </w:rPr>
            </w:pPr>
            <w:ins w:id="24887"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4888" w:author="Palacherla, Susmitha C (NE)" w:date="2020-07-26T15:26:00Z"/>
                <w:b/>
              </w:rPr>
            </w:pPr>
            <w:ins w:id="24889" w:author="Palacherla, Susmitha C (NE)" w:date="2020-07-26T15:26:00Z">
              <w:r w:rsidRPr="00C11A3E">
                <w:rPr>
                  <w:b/>
                </w:rPr>
                <w:t>Datatype</w:t>
              </w:r>
            </w:ins>
          </w:p>
        </w:tc>
        <w:tc>
          <w:tcPr>
            <w:tcW w:w="1101" w:type="dxa"/>
            <w:shd w:val="clear" w:color="auto" w:fill="E6E6E6"/>
            <w:vAlign w:val="center"/>
          </w:tcPr>
          <w:p w:rsidR="00530788" w:rsidRPr="00C11A3E" w:rsidRDefault="00530788" w:rsidP="00AE2DE6">
            <w:pPr>
              <w:keepNext/>
              <w:keepLines/>
              <w:widowControl/>
              <w:spacing w:line="240" w:lineRule="auto"/>
              <w:jc w:val="center"/>
              <w:rPr>
                <w:ins w:id="24890" w:author="Palacherla, Susmitha C (NE)" w:date="2020-07-26T15:26:00Z"/>
                <w:b/>
              </w:rPr>
            </w:pPr>
            <w:ins w:id="24891" w:author="Palacherla, Susmitha C (NE)" w:date="2020-07-26T15:26:00Z">
              <w:r w:rsidRPr="00C11A3E">
                <w:rPr>
                  <w:b/>
                </w:rPr>
                <w:t>Key</w:t>
              </w:r>
            </w:ins>
          </w:p>
        </w:tc>
        <w:tc>
          <w:tcPr>
            <w:tcW w:w="963" w:type="dxa"/>
            <w:shd w:val="clear" w:color="auto" w:fill="E6E6E6"/>
            <w:vAlign w:val="center"/>
          </w:tcPr>
          <w:p w:rsidR="00530788" w:rsidRPr="00C11A3E" w:rsidRDefault="00530788" w:rsidP="00AE2DE6">
            <w:pPr>
              <w:keepNext/>
              <w:keepLines/>
              <w:widowControl/>
              <w:spacing w:line="240" w:lineRule="auto"/>
              <w:jc w:val="center"/>
              <w:rPr>
                <w:ins w:id="24892" w:author="Palacherla, Susmitha C (NE)" w:date="2020-07-26T15:26:00Z"/>
                <w:b/>
              </w:rPr>
            </w:pPr>
            <w:ins w:id="24893" w:author="Palacherla, Susmitha C (NE)" w:date="2020-07-26T15:26:00Z">
              <w:r w:rsidRPr="00C11A3E">
                <w:rPr>
                  <w:b/>
                </w:rPr>
                <w:t>Allow NULL?</w:t>
              </w:r>
            </w:ins>
          </w:p>
        </w:tc>
        <w:tc>
          <w:tcPr>
            <w:tcW w:w="3194" w:type="dxa"/>
            <w:shd w:val="clear" w:color="auto" w:fill="E6E6E6"/>
            <w:vAlign w:val="center"/>
          </w:tcPr>
          <w:p w:rsidR="00530788" w:rsidRPr="00C11A3E" w:rsidRDefault="00530788" w:rsidP="00AE2DE6">
            <w:pPr>
              <w:keepNext/>
              <w:keepLines/>
              <w:widowControl/>
              <w:spacing w:line="240" w:lineRule="auto"/>
              <w:jc w:val="center"/>
              <w:rPr>
                <w:ins w:id="24894" w:author="Palacherla, Susmitha C (NE)" w:date="2020-07-26T15:26:00Z"/>
                <w:b/>
              </w:rPr>
            </w:pPr>
            <w:ins w:id="24895" w:author="Palacherla, Susmitha C (NE)" w:date="2020-07-26T15:26:00Z">
              <w:r w:rsidRPr="00C11A3E">
                <w:rPr>
                  <w:b/>
                </w:rPr>
                <w:t>Description</w:t>
              </w:r>
            </w:ins>
          </w:p>
        </w:tc>
      </w:tr>
      <w:tr w:rsidR="00530788" w:rsidRPr="00C11A3E" w:rsidTr="00AE2DE6">
        <w:trPr>
          <w:trHeight w:val="259"/>
          <w:ins w:id="24896"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4897" w:author="Palacherla, Susmitha C (NE)" w:date="2020-07-26T15:26:00Z"/>
                <w:color w:val="000000"/>
              </w:rPr>
            </w:pPr>
            <w:ins w:id="24898" w:author="Palacherla, Susmitha C (NE)" w:date="2020-07-26T15:26:00Z">
              <w:r w:rsidRPr="00F35D83">
                <w:t>QN_Batch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4899" w:author="Palacherla, Susmitha C (NE)" w:date="2020-07-26T15:26:00Z"/>
                <w:color w:val="000000"/>
              </w:rPr>
            </w:pPr>
            <w:ins w:id="24900" w:author="Palacherla, Susmitha C (NE)" w:date="2020-07-26T15:26:00Z">
              <w:r w:rsidRPr="00C11A3E">
                <w:rPr>
                  <w:color w:val="000000"/>
                </w:rPr>
                <w:t>nvarchar(</w:t>
              </w:r>
              <w:r>
                <w:rPr>
                  <w:color w:val="000000"/>
                </w:rPr>
                <w:t>2</w:t>
              </w:r>
              <w:r w:rsidRPr="00C11A3E">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901" w:author="Palacherla, Susmitha C (NE)" w:date="2020-07-26T15:26:00Z"/>
              </w:rPr>
            </w:pPr>
          </w:p>
        </w:tc>
        <w:tc>
          <w:tcPr>
            <w:tcW w:w="96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4902" w:author="Palacherla, Susmitha C (NE)" w:date="2020-07-26T15:26:00Z"/>
              </w:rPr>
            </w:pPr>
            <w:ins w:id="24903" w:author="Palacherla, Susmitha C (NE)" w:date="2020-07-26T15:26:00Z">
              <w:r>
                <w:t>N</w:t>
              </w:r>
            </w:ins>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rPr>
                <w:ins w:id="24904" w:author="Palacherla, Susmitha C (NE)" w:date="2020-07-26T15:26:00Z"/>
              </w:rPr>
            </w:pPr>
            <w:ins w:id="24905" w:author="Palacherla, Susmitha C (NE)" w:date="2020-07-26T15:26:00Z">
              <w:r>
                <w:rPr>
                  <w:sz w:val="22"/>
                  <w:szCs w:val="22"/>
                </w:rPr>
                <w:t>The Quality Now batch id assigned. Arrives in feed.</w:t>
              </w:r>
            </w:ins>
          </w:p>
        </w:tc>
      </w:tr>
      <w:tr w:rsidR="00530788" w:rsidRPr="00C11A3E" w:rsidTr="00AE2DE6">
        <w:trPr>
          <w:trHeight w:val="259"/>
          <w:ins w:id="24906"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4907" w:author="Palacherla, Susmitha C (NE)" w:date="2020-07-26T15:26:00Z"/>
                <w:color w:val="000000"/>
              </w:rPr>
            </w:pPr>
            <w:ins w:id="24908" w:author="Palacherla, Susmitha C (NE)" w:date="2020-07-26T15:26:00Z">
              <w:r w:rsidRPr="00F35D83">
                <w:t>QN_Batch_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4909" w:author="Palacherla, Susmitha C (NE)" w:date="2020-07-26T15:26:00Z"/>
                <w:color w:val="000000"/>
              </w:rPr>
            </w:pPr>
            <w:ins w:id="24910" w:author="Palacherla, Susmitha C (NE)" w:date="2020-07-26T15:2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911" w:author="Palacherla, Susmitha C (NE)" w:date="2020-07-26T15:26:00Z"/>
              </w:rPr>
            </w:pPr>
          </w:p>
        </w:tc>
        <w:tc>
          <w:tcPr>
            <w:tcW w:w="963"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4912"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4913" w:author="Palacherla, Susmitha C (NE)" w:date="2020-07-26T15:26:00Z"/>
                <w:sz w:val="22"/>
                <w:szCs w:val="22"/>
              </w:rPr>
            </w:pPr>
            <w:ins w:id="24914" w:author="Palacherla, Susmitha C (NE)" w:date="2020-07-26T15:26:00Z">
              <w:r>
                <w:rPr>
                  <w:sz w:val="22"/>
                  <w:szCs w:val="22"/>
                </w:rPr>
                <w:t>The status of the batch</w:t>
              </w:r>
              <w:r>
                <w:rPr>
                  <w:sz w:val="22"/>
                  <w:szCs w:val="22"/>
                </w:rPr>
                <w:br/>
                <w:t>Values are:</w:t>
              </w:r>
            </w:ins>
          </w:p>
          <w:p w:rsidR="00530788" w:rsidRPr="00C11A3E" w:rsidRDefault="00530788" w:rsidP="00AE2DE6">
            <w:pPr>
              <w:keepNext/>
              <w:keepLines/>
              <w:widowControl/>
              <w:spacing w:line="240" w:lineRule="auto"/>
              <w:rPr>
                <w:ins w:id="24915" w:author="Palacherla, Susmitha C (NE)" w:date="2020-07-26T15:26:00Z"/>
              </w:rPr>
            </w:pPr>
            <w:ins w:id="24916" w:author="Palacherla, Susmitha C (NE)" w:date="2020-07-26T15:26:00Z">
              <w:r>
                <w:rPr>
                  <w:sz w:val="22"/>
                  <w:szCs w:val="22"/>
                </w:rPr>
                <w:t>Active</w:t>
              </w:r>
              <w:r>
                <w:rPr>
                  <w:sz w:val="22"/>
                  <w:szCs w:val="22"/>
                </w:rPr>
                <w:br/>
                <w:t>Inactive</w:t>
              </w:r>
            </w:ins>
          </w:p>
        </w:tc>
      </w:tr>
      <w:tr w:rsidR="00530788" w:rsidRPr="00C11A3E" w:rsidTr="00AE2DE6">
        <w:trPr>
          <w:trHeight w:val="259"/>
          <w:ins w:id="24917"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918" w:author="Palacherla, Susmitha C (NE)" w:date="2020-07-26T15:26:00Z"/>
                <w:color w:val="000000"/>
              </w:rPr>
            </w:pPr>
            <w:ins w:id="24919" w:author="Palacherla, Susmitha C (NE)" w:date="2020-07-26T15:26:00Z">
              <w:r w:rsidRPr="00F35D83">
                <w:t>Use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920" w:author="Palacherla, Susmitha C (NE)" w:date="2020-07-26T15:26:00Z"/>
                <w:color w:val="000000"/>
              </w:rPr>
            </w:pPr>
            <w:ins w:id="24921" w:author="Palacherla, Susmitha C (NE)" w:date="2020-07-26T15:2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922"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923"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4924" w:author="Palacherla, Susmitha C (NE)" w:date="2020-07-26T15:26:00Z"/>
                <w:sz w:val="22"/>
                <w:szCs w:val="22"/>
              </w:rPr>
            </w:pPr>
            <w:ins w:id="24925" w:author="Palacherla, Susmitha C (NE)" w:date="2020-07-26T15:26:00Z">
              <w:r w:rsidRPr="00B86A8A">
                <w:rPr>
                  <w:sz w:val="22"/>
                  <w:szCs w:val="22"/>
                </w:rPr>
                <w:t>Employee ID for the Employee</w:t>
              </w:r>
              <w:r>
                <w:rPr>
                  <w:sz w:val="22"/>
                  <w:szCs w:val="22"/>
                </w:rPr>
                <w:t xml:space="preserve"> </w:t>
              </w:r>
            </w:ins>
          </w:p>
          <w:p w:rsidR="00530788" w:rsidRDefault="00530788" w:rsidP="00AE2DE6">
            <w:pPr>
              <w:keepNext/>
              <w:keepLines/>
              <w:widowControl/>
              <w:spacing w:line="240" w:lineRule="auto"/>
              <w:rPr>
                <w:ins w:id="24926" w:author="Palacherla, Susmitha C (NE)" w:date="2020-07-26T15:26:00Z"/>
              </w:rPr>
            </w:pPr>
            <w:ins w:id="24927" w:author="Palacherla, Susmitha C (NE)" w:date="2020-07-26T15:26:00Z">
              <w:r>
                <w:rPr>
                  <w:sz w:val="22"/>
                  <w:szCs w:val="22"/>
                </w:rPr>
                <w:t xml:space="preserve">(for ATA </w:t>
              </w:r>
              <w:r w:rsidRPr="00B86A8A">
                <w:rPr>
                  <w:sz w:val="22"/>
                  <w:szCs w:val="22"/>
                </w:rPr>
                <w:t>Scorecards</w:t>
              </w:r>
              <w:r>
                <w:rPr>
                  <w:sz w:val="22"/>
                  <w:szCs w:val="22"/>
                </w:rPr>
                <w:t xml:space="preserve"> this will be a quality monitor)</w:t>
              </w:r>
            </w:ins>
          </w:p>
        </w:tc>
      </w:tr>
      <w:tr w:rsidR="00530788" w:rsidRPr="00C11A3E" w:rsidTr="00AE2DE6">
        <w:trPr>
          <w:trHeight w:val="259"/>
          <w:ins w:id="24928"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929" w:author="Palacherla, Susmitha C (NE)" w:date="2020-07-26T15:26:00Z"/>
                <w:color w:val="000000"/>
              </w:rPr>
            </w:pPr>
            <w:ins w:id="24930" w:author="Palacherla, Susmitha C (NE)" w:date="2020-07-26T15:26:00Z">
              <w:r w:rsidRPr="00F35D83">
                <w:t>Eval_Site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931" w:author="Palacherla, Susmitha C (NE)" w:date="2020-07-26T15:26:00Z"/>
                <w:color w:val="000000"/>
              </w:rPr>
            </w:pPr>
            <w:ins w:id="24932" w:author="Palacherla, Susmitha C (NE)" w:date="2020-07-26T15:26:00Z">
              <w:r>
                <w:rPr>
                  <w:color w:val="000000"/>
                </w:rPr>
                <w:t>in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933"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934"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4935" w:author="Palacherla, Susmitha C (NE)" w:date="2020-07-26T15:26:00Z"/>
              </w:rPr>
            </w:pPr>
            <w:ins w:id="24936" w:author="Palacherla, Susmitha C (NE)" w:date="2020-07-26T15:26:00Z">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ins>
          </w:p>
        </w:tc>
      </w:tr>
      <w:tr w:rsidR="00530788" w:rsidRPr="00C11A3E" w:rsidTr="00AE2DE6">
        <w:trPr>
          <w:trHeight w:val="259"/>
          <w:ins w:id="24937"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938" w:author="Palacherla, Susmitha C (NE)" w:date="2020-07-26T15:26:00Z"/>
                <w:color w:val="000000"/>
              </w:rPr>
            </w:pPr>
            <w:ins w:id="24939" w:author="Palacherla, Susmitha C (NE)" w:date="2020-07-26T15:26:00Z">
              <w:r w:rsidRPr="00F35D83">
                <w:t>SUP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940" w:author="Palacherla, Susmitha C (NE)" w:date="2020-07-26T15:26:00Z"/>
                <w:color w:val="000000"/>
              </w:rPr>
            </w:pPr>
            <w:ins w:id="24941" w:author="Palacherla, Susmitha C (NE)" w:date="2020-07-26T15:2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942"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943"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4944" w:author="Palacherla, Susmitha C (NE)" w:date="2020-07-26T15:26:00Z"/>
              </w:rPr>
            </w:pPr>
            <w:ins w:id="24945" w:author="Palacherla, Susmitha C (NE)" w:date="2020-07-26T15:26:00Z">
              <w:r w:rsidRPr="00B86A8A">
                <w:rPr>
                  <w:sz w:val="22"/>
                  <w:szCs w:val="22"/>
                </w:rPr>
                <w:t>Supervisor’s Employee ID</w:t>
              </w:r>
            </w:ins>
          </w:p>
        </w:tc>
      </w:tr>
      <w:tr w:rsidR="00530788" w:rsidRPr="00C11A3E" w:rsidTr="00AE2DE6">
        <w:trPr>
          <w:trHeight w:val="259"/>
          <w:ins w:id="24946"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947" w:author="Palacherla, Susmitha C (NE)" w:date="2020-07-26T15:26:00Z"/>
                <w:color w:val="000000"/>
              </w:rPr>
            </w:pPr>
            <w:ins w:id="24948" w:author="Palacherla, Susmitha C (NE)" w:date="2020-07-26T15:26:00Z">
              <w:r w:rsidRPr="00F35D83">
                <w:t>MG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949" w:author="Palacherla, Susmitha C (NE)" w:date="2020-07-26T15:26:00Z"/>
                <w:color w:val="000000"/>
              </w:rPr>
            </w:pPr>
            <w:ins w:id="24950" w:author="Palacherla, Susmitha C (NE)" w:date="2020-07-26T15:2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951"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952"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4953" w:author="Palacherla, Susmitha C (NE)" w:date="2020-07-26T15:26:00Z"/>
              </w:rPr>
            </w:pPr>
            <w:ins w:id="24954" w:author="Palacherla, Susmitha C (NE)" w:date="2020-07-26T15:26:00Z">
              <w:r w:rsidRPr="00B86A8A">
                <w:rPr>
                  <w:sz w:val="22"/>
                  <w:szCs w:val="22"/>
                </w:rPr>
                <w:t>Manager’s Employee ID</w:t>
              </w:r>
            </w:ins>
          </w:p>
        </w:tc>
      </w:tr>
      <w:tr w:rsidR="00530788" w:rsidRPr="00C11A3E" w:rsidTr="00AE2DE6">
        <w:trPr>
          <w:trHeight w:val="259"/>
          <w:ins w:id="24955"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956" w:author="Palacherla, Susmitha C (NE)" w:date="2020-07-26T15:26:00Z"/>
                <w:color w:val="000000"/>
              </w:rPr>
            </w:pPr>
            <w:ins w:id="24957" w:author="Palacherla, Susmitha C (NE)" w:date="2020-07-26T15:26:00Z">
              <w:r w:rsidRPr="00F35D83">
                <w:t>QN_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958" w:author="Palacherla, Susmitha C (NE)" w:date="2020-07-26T15:26:00Z"/>
                <w:color w:val="000000"/>
              </w:rPr>
            </w:pPr>
            <w:ins w:id="24959" w:author="Palacherla, Susmitha C (NE)" w:date="2020-07-26T15:26:00Z">
              <w:r w:rsidRPr="00AF4AD6">
                <w:rPr>
                  <w:color w:val="000000"/>
                </w:rPr>
                <w:t>nvarchar(</w:t>
              </w:r>
              <w:r>
                <w:rPr>
                  <w:color w:val="000000"/>
                </w:rPr>
                <w:t>3</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960"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961"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4962" w:author="Palacherla, Susmitha C (NE)" w:date="2020-07-26T15:26:00Z"/>
                <w:sz w:val="22"/>
                <w:szCs w:val="22"/>
              </w:rPr>
            </w:pPr>
            <w:ins w:id="24963" w:author="Palacherla, Susmitha C (NE)" w:date="2020-07-26T15:26:00Z">
              <w:r w:rsidRPr="00B86A8A">
                <w:rPr>
                  <w:sz w:val="22"/>
                  <w:szCs w:val="22"/>
                </w:rPr>
                <w:t>The Source of the eCoaching log informaiton</w:t>
              </w:r>
            </w:ins>
          </w:p>
          <w:p w:rsidR="00530788" w:rsidRPr="00B86A8A" w:rsidRDefault="00530788" w:rsidP="00AE2DE6">
            <w:pPr>
              <w:rPr>
                <w:ins w:id="24964" w:author="Palacherla, Susmitha C (NE)" w:date="2020-07-26T15:26:00Z"/>
                <w:sz w:val="22"/>
                <w:szCs w:val="22"/>
              </w:rPr>
            </w:pPr>
            <w:ins w:id="24965" w:author="Palacherla, Susmitha C (NE)" w:date="2020-07-26T15:26:00Z">
              <w:r w:rsidRPr="00B86A8A">
                <w:rPr>
                  <w:sz w:val="22"/>
                  <w:szCs w:val="22"/>
                </w:rPr>
                <w:t>Valid values:</w:t>
              </w:r>
            </w:ins>
          </w:p>
          <w:p w:rsidR="00530788" w:rsidRPr="00B86A8A" w:rsidRDefault="00530788" w:rsidP="00AE2DE6">
            <w:pPr>
              <w:rPr>
                <w:ins w:id="24966" w:author="Palacherla, Susmitha C (NE)" w:date="2020-07-26T15:26:00Z"/>
                <w:sz w:val="22"/>
                <w:szCs w:val="22"/>
              </w:rPr>
            </w:pPr>
            <w:ins w:id="24967" w:author="Palacherla, Susmitha C (NE)" w:date="2020-07-26T15:26:00Z">
              <w:r w:rsidRPr="00B86A8A">
                <w:rPr>
                  <w:sz w:val="22"/>
                  <w:szCs w:val="22"/>
                </w:rPr>
                <w:t>Verint-</w:t>
              </w:r>
              <w:r>
                <w:rPr>
                  <w:sz w:val="22"/>
                  <w:szCs w:val="22"/>
                </w:rPr>
                <w:t>CCO</w:t>
              </w:r>
            </w:ins>
          </w:p>
          <w:p w:rsidR="00530788" w:rsidRDefault="00530788" w:rsidP="00AE2DE6">
            <w:pPr>
              <w:keepNext/>
              <w:keepLines/>
              <w:widowControl/>
              <w:spacing w:line="240" w:lineRule="auto"/>
              <w:rPr>
                <w:ins w:id="24968" w:author="Palacherla, Susmitha C (NE)" w:date="2020-07-26T15:26:00Z"/>
              </w:rPr>
            </w:pPr>
            <w:ins w:id="24969" w:author="Palacherla, Susmitha C (NE)" w:date="2020-07-26T15:26:00Z">
              <w:r w:rsidRPr="00B86A8A">
                <w:rPr>
                  <w:sz w:val="22"/>
                  <w:szCs w:val="22"/>
                </w:rPr>
                <w:t>Verint-</w:t>
              </w:r>
              <w:r>
                <w:rPr>
                  <w:sz w:val="22"/>
                  <w:szCs w:val="22"/>
                </w:rPr>
                <w:t>CCO</w:t>
              </w:r>
              <w:r w:rsidRPr="00B86A8A">
                <w:rPr>
                  <w:sz w:val="22"/>
                  <w:szCs w:val="22"/>
                </w:rPr>
                <w:t xml:space="preserve"> Supervisor</w:t>
              </w:r>
            </w:ins>
          </w:p>
        </w:tc>
      </w:tr>
      <w:tr w:rsidR="00530788" w:rsidRPr="00C11A3E" w:rsidTr="00AE2DE6">
        <w:trPr>
          <w:trHeight w:val="259"/>
          <w:ins w:id="24970"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971" w:author="Palacherla, Susmitha C (NE)" w:date="2020-07-26T15:26:00Z"/>
                <w:color w:val="000000"/>
              </w:rPr>
            </w:pPr>
            <w:ins w:id="24972" w:author="Palacherla, Susmitha C (NE)" w:date="2020-07-26T15:26:00Z">
              <w:r w:rsidRPr="00F35D83">
                <w:t>QN_Strengths_Opportuniti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973" w:author="Palacherla, Susmitha C (NE)" w:date="2020-07-26T15:26:00Z"/>
                <w:color w:val="000000"/>
              </w:rPr>
            </w:pPr>
            <w:ins w:id="24974" w:author="Palacherla, Susmitha C (NE)" w:date="2020-07-26T15:26: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975"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976"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4977" w:author="Palacherla, Susmitha C (NE)" w:date="2020-07-26T15:26:00Z"/>
              </w:rPr>
            </w:pPr>
            <w:ins w:id="24978" w:author="Palacherla, Susmitha C (NE)" w:date="2020-07-26T15:26:00Z">
              <w:r>
                <w:rPr>
                  <w:sz w:val="22"/>
                  <w:szCs w:val="22"/>
                </w:rPr>
                <w:t>The Contact Summary from the input file</w:t>
              </w:r>
            </w:ins>
          </w:p>
        </w:tc>
      </w:tr>
      <w:tr w:rsidR="00530788" w:rsidRPr="00C11A3E" w:rsidTr="00AE2DE6">
        <w:trPr>
          <w:trHeight w:val="259"/>
          <w:ins w:id="24979"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980" w:author="Palacherla, Susmitha C (NE)" w:date="2020-07-26T15:26:00Z"/>
                <w:color w:val="000000"/>
              </w:rPr>
            </w:pPr>
            <w:ins w:id="24981" w:author="Palacherla, Susmitha C (NE)" w:date="2020-07-26T15:26:00Z">
              <w:r w:rsidRPr="00F35D83">
                <w:t>Ev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982" w:author="Palacherla, Susmitha C (NE)" w:date="2020-07-26T15:26:00Z"/>
                <w:color w:val="000000"/>
              </w:rPr>
            </w:pPr>
            <w:ins w:id="24983" w:author="Palacherla, Susmitha C (NE)" w:date="2020-07-26T15:2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984"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985"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4986" w:author="Palacherla, Susmitha C (NE)" w:date="2020-07-26T15:26:00Z"/>
              </w:rPr>
            </w:pPr>
            <w:ins w:id="24987" w:author="Palacherla, Susmitha C (NE)" w:date="2020-07-26T15:26:00Z">
              <w:r w:rsidRPr="00B86A8A">
                <w:rPr>
                  <w:sz w:val="22"/>
                  <w:szCs w:val="22"/>
                </w:rPr>
                <w:t>Evaluation ID is the unique indicator for the scorecard.  This should be a natural key back to the source system.</w:t>
              </w:r>
            </w:ins>
          </w:p>
        </w:tc>
      </w:tr>
      <w:tr w:rsidR="00530788" w:rsidRPr="00C11A3E" w:rsidTr="00AE2DE6">
        <w:trPr>
          <w:trHeight w:val="259"/>
          <w:ins w:id="24988"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4989" w:author="Palacherla, Susmitha C (NE)" w:date="2020-07-26T15:26:00Z"/>
                <w:color w:val="000000"/>
              </w:rPr>
            </w:pPr>
            <w:ins w:id="24990" w:author="Palacherla, Susmitha C (NE)" w:date="2020-07-26T15:26:00Z">
              <w:r w:rsidRPr="00F35D83">
                <w:t>Eva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4991" w:author="Palacherla, Susmitha C (NE)" w:date="2020-07-26T15:26:00Z"/>
                <w:color w:val="000000"/>
              </w:rPr>
            </w:pPr>
            <w:ins w:id="24992" w:author="Palacherla, Susmitha C (NE)" w:date="2020-07-26T15:26: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4993"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4994"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4995" w:author="Palacherla, Susmitha C (NE)" w:date="2020-07-26T15:26:00Z"/>
                <w:sz w:val="22"/>
                <w:szCs w:val="22"/>
              </w:rPr>
            </w:pPr>
            <w:ins w:id="24996" w:author="Palacherla, Susmitha C (NE)" w:date="2020-07-26T15:26:00Z">
              <w:r w:rsidRPr="00B86A8A">
                <w:rPr>
                  <w:sz w:val="22"/>
                  <w:szCs w:val="22"/>
                </w:rPr>
                <w:t>The date and time when the evaluation is created.  This will be the system calculated date and local time of the site where the evaluation is first saved.</w:t>
              </w:r>
            </w:ins>
          </w:p>
          <w:p w:rsidR="00530788" w:rsidRDefault="00530788" w:rsidP="00AE2DE6">
            <w:pPr>
              <w:keepNext/>
              <w:keepLines/>
              <w:widowControl/>
              <w:spacing w:line="240" w:lineRule="auto"/>
              <w:rPr>
                <w:ins w:id="24997" w:author="Palacherla, Susmitha C (NE)" w:date="2020-07-26T15:26:00Z"/>
              </w:rPr>
            </w:pPr>
            <w:ins w:id="24998" w:author="Palacherla, Susmitha C (NE)" w:date="2020-07-26T15:26:00Z">
              <w:r w:rsidRPr="00B86A8A">
                <w:rPr>
                  <w:sz w:val="22"/>
                  <w:szCs w:val="22"/>
                </w:rPr>
                <w:t>Cannot be future dated.</w:t>
              </w:r>
            </w:ins>
          </w:p>
        </w:tc>
      </w:tr>
      <w:tr w:rsidR="00530788" w:rsidRPr="00C11A3E" w:rsidTr="00AE2DE6">
        <w:trPr>
          <w:trHeight w:val="259"/>
          <w:ins w:id="24999"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000" w:author="Palacherla, Susmitha C (NE)" w:date="2020-07-26T15:26:00Z"/>
                <w:color w:val="000000"/>
              </w:rPr>
            </w:pPr>
            <w:ins w:id="25001" w:author="Palacherla, Susmitha C (NE)" w:date="2020-07-26T15:26:00Z">
              <w:r w:rsidRPr="00F35D83">
                <w:t>Evaluato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002" w:author="Palacherla, Susmitha C (NE)" w:date="2020-07-26T15:26:00Z"/>
                <w:color w:val="000000"/>
              </w:rPr>
            </w:pPr>
            <w:ins w:id="25003" w:author="Palacherla, Susmitha C (NE)" w:date="2020-07-26T15:2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004"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005"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5006" w:author="Palacherla, Susmitha C (NE)" w:date="2020-07-26T15:26:00Z"/>
                <w:sz w:val="22"/>
                <w:szCs w:val="22"/>
              </w:rPr>
            </w:pPr>
            <w:ins w:id="25007" w:author="Palacherla, Susmitha C (NE)" w:date="2020-07-26T15:26:00Z">
              <w:r w:rsidRPr="00B86A8A">
                <w:rPr>
                  <w:sz w:val="22"/>
                  <w:szCs w:val="22"/>
                </w:rPr>
                <w:t>The User ID of the person who created the evaluation.</w:t>
              </w:r>
            </w:ins>
          </w:p>
          <w:p w:rsidR="00530788" w:rsidRPr="00B86A8A" w:rsidRDefault="00530788" w:rsidP="00AE2DE6">
            <w:pPr>
              <w:rPr>
                <w:ins w:id="25008" w:author="Palacherla, Susmitha C (NE)" w:date="2020-07-26T15:26:00Z"/>
                <w:sz w:val="22"/>
                <w:szCs w:val="22"/>
              </w:rPr>
            </w:pPr>
          </w:p>
          <w:p w:rsidR="00530788" w:rsidRDefault="00530788" w:rsidP="00AE2DE6">
            <w:pPr>
              <w:rPr>
                <w:ins w:id="25009" w:author="Palacherla, Susmitha C (NE)" w:date="2020-07-26T15:26:00Z"/>
                <w:sz w:val="22"/>
                <w:szCs w:val="22"/>
              </w:rPr>
            </w:pPr>
            <w:ins w:id="25010" w:author="Palacherla, Susmitha C (NE)" w:date="2020-07-26T15:26:00Z">
              <w:r w:rsidRPr="00B86A8A">
                <w:rPr>
                  <w:sz w:val="22"/>
                  <w:szCs w:val="22"/>
                </w:rPr>
                <w:t>For IQA Scorecards, this will be 999999</w:t>
              </w:r>
            </w:ins>
          </w:p>
          <w:p w:rsidR="00530788" w:rsidRDefault="00530788" w:rsidP="00AE2DE6">
            <w:pPr>
              <w:keepNext/>
              <w:keepLines/>
              <w:widowControl/>
              <w:spacing w:line="240" w:lineRule="auto"/>
              <w:rPr>
                <w:ins w:id="25011" w:author="Palacherla, Susmitha C (NE)" w:date="2020-07-26T15:26:00Z"/>
              </w:rPr>
            </w:pPr>
            <w:ins w:id="25012" w:author="Palacherla, Susmitha C (NE)" w:date="2020-07-26T15:26:00Z">
              <w:r>
                <w:rPr>
                  <w:sz w:val="22"/>
                  <w:szCs w:val="22"/>
                </w:rPr>
                <w:t xml:space="preserve">For ATA </w:t>
              </w:r>
              <w:r w:rsidRPr="00B86A8A">
                <w:rPr>
                  <w:sz w:val="22"/>
                  <w:szCs w:val="22"/>
                </w:rPr>
                <w:t>Scorecards</w:t>
              </w:r>
              <w:r>
                <w:rPr>
                  <w:sz w:val="22"/>
                  <w:szCs w:val="22"/>
                </w:rPr>
                <w:t>, this will be the alignment specialist</w:t>
              </w:r>
            </w:ins>
          </w:p>
        </w:tc>
      </w:tr>
      <w:tr w:rsidR="00530788" w:rsidRPr="00C11A3E" w:rsidTr="00AE2DE6">
        <w:trPr>
          <w:trHeight w:val="259"/>
          <w:ins w:id="25013"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014" w:author="Palacherla, Susmitha C (NE)" w:date="2020-07-26T15:26:00Z"/>
                <w:color w:val="000000"/>
              </w:rPr>
            </w:pPr>
            <w:ins w:id="25015" w:author="Palacherla, Susmitha C (NE)" w:date="2020-07-26T15:26:00Z">
              <w:r w:rsidRPr="00F35D83">
                <w:t>Cal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016" w:author="Palacherla, Susmitha C (NE)" w:date="2020-07-26T15:26:00Z"/>
                <w:color w:val="000000"/>
              </w:rPr>
            </w:pPr>
            <w:ins w:id="25017" w:author="Palacherla, Susmitha C (NE)" w:date="2020-07-26T15:26: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018"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019"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020" w:author="Palacherla, Susmitha C (NE)" w:date="2020-07-26T15:26:00Z"/>
              </w:rPr>
            </w:pPr>
            <w:ins w:id="25021" w:author="Palacherla, Susmitha C (NE)" w:date="2020-07-26T15:26:00Z">
              <w:r w:rsidRPr="00B86A8A">
                <w:rPr>
                  <w:sz w:val="22"/>
                  <w:szCs w:val="22"/>
                </w:rPr>
                <w:t>System generated date/time of the call for evaluations with valid call content.  If there is no valid call content this field will be populated with the current date generated when the query is run.</w:t>
              </w:r>
            </w:ins>
          </w:p>
        </w:tc>
      </w:tr>
      <w:tr w:rsidR="00530788" w:rsidRPr="00C11A3E" w:rsidTr="00AE2DE6">
        <w:trPr>
          <w:trHeight w:val="259"/>
          <w:ins w:id="25022"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023" w:author="Palacherla, Susmitha C (NE)" w:date="2020-07-26T15:26:00Z"/>
                <w:color w:val="000000"/>
              </w:rPr>
            </w:pPr>
            <w:ins w:id="25024" w:author="Palacherla, Susmitha C (NE)" w:date="2020-07-26T15:26:00Z">
              <w:r w:rsidRPr="00F35D83">
                <w:t>Journ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025" w:author="Palacherla, Susmitha C (NE)" w:date="2020-07-26T15:26:00Z"/>
                <w:color w:val="000000"/>
              </w:rPr>
            </w:pPr>
            <w:ins w:id="25026" w:author="Palacherla, Susmitha C (NE)" w:date="2020-07-26T15:26:00Z">
              <w:r w:rsidRPr="00AF4AD6">
                <w:rPr>
                  <w:color w:val="000000"/>
                </w:rPr>
                <w:t>nvarchar(</w:t>
              </w:r>
              <w:r>
                <w:rPr>
                  <w:color w:val="000000"/>
                </w:rPr>
                <w:t>3</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027"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028"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5029" w:author="Palacherla, Susmitha C (NE)" w:date="2020-07-26T15:26:00Z"/>
                <w:sz w:val="22"/>
                <w:szCs w:val="22"/>
              </w:rPr>
            </w:pPr>
            <w:ins w:id="25030" w:author="Palacherla, Susmitha C (NE)" w:date="2020-07-26T15:26:00Z">
              <w:r w:rsidRPr="00B86A8A">
                <w:rPr>
                  <w:sz w:val="22"/>
                  <w:szCs w:val="22"/>
                </w:rPr>
                <w:t xml:space="preserve">An ID associated to the original voice and data recordings referring to the number assigned to the call. </w:t>
              </w:r>
            </w:ins>
          </w:p>
          <w:p w:rsidR="00530788" w:rsidRDefault="00530788" w:rsidP="00AE2DE6">
            <w:pPr>
              <w:keepNext/>
              <w:keepLines/>
              <w:widowControl/>
              <w:spacing w:line="240" w:lineRule="auto"/>
              <w:rPr>
                <w:ins w:id="25031" w:author="Palacherla, Susmitha C (NE)" w:date="2020-07-26T15:26:00Z"/>
              </w:rPr>
            </w:pPr>
            <w:ins w:id="25032" w:author="Palacherla, Susmitha C (NE)" w:date="2020-07-26T15:26:00Z">
              <w:r w:rsidRPr="00B86A8A">
                <w:rPr>
                  <w:sz w:val="22"/>
                  <w:szCs w:val="22"/>
                </w:rPr>
                <w:t>Cannot be Null, Blank or NA for PPoM and QCM but can be blank otherwise.</w:t>
              </w:r>
            </w:ins>
          </w:p>
        </w:tc>
      </w:tr>
      <w:tr w:rsidR="00530788" w:rsidRPr="00C11A3E" w:rsidTr="00AE2DE6">
        <w:trPr>
          <w:trHeight w:val="259"/>
          <w:ins w:id="25033"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034" w:author="Palacherla, Susmitha C (NE)" w:date="2020-07-26T15:26:00Z"/>
                <w:color w:val="000000"/>
              </w:rPr>
            </w:pPr>
            <w:ins w:id="25035" w:author="Palacherla, Susmitha C (NE)" w:date="2020-07-26T15:26:00Z">
              <w:r w:rsidRPr="00F35D83">
                <w:t>Eval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036" w:author="Palacherla, Susmitha C (NE)" w:date="2020-07-26T15:26:00Z"/>
                <w:color w:val="000000"/>
              </w:rPr>
            </w:pPr>
            <w:ins w:id="25037" w:author="Palacherla, Susmitha C (NE)" w:date="2020-07-26T15:26:00Z">
              <w:r w:rsidRPr="00AF4AD6">
                <w:rPr>
                  <w:color w:val="000000"/>
                </w:rPr>
                <w:t>nvarchar(</w:t>
              </w:r>
              <w:r>
                <w:rPr>
                  <w:color w:val="000000"/>
                </w:rPr>
                <w:t>1</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038"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039"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5040" w:author="Palacherla, Susmitha C (NE)" w:date="2020-07-26T15:26:00Z"/>
                <w:sz w:val="22"/>
                <w:szCs w:val="22"/>
              </w:rPr>
            </w:pPr>
            <w:ins w:id="25041" w:author="Palacherla, Susmitha C (NE)" w:date="2020-07-26T15:26:00Z">
              <w:r>
                <w:rPr>
                  <w:sz w:val="22"/>
                  <w:szCs w:val="22"/>
                </w:rPr>
                <w:t>The active status of the record.</w:t>
              </w:r>
            </w:ins>
          </w:p>
          <w:p w:rsidR="00530788" w:rsidRDefault="00530788" w:rsidP="00AE2DE6">
            <w:pPr>
              <w:rPr>
                <w:ins w:id="25042" w:author="Palacherla, Susmitha C (NE)" w:date="2020-07-26T15:26:00Z"/>
                <w:sz w:val="22"/>
                <w:szCs w:val="22"/>
              </w:rPr>
            </w:pPr>
            <w:ins w:id="25043" w:author="Palacherla, Susmitha C (NE)" w:date="2020-07-26T15:26:00Z">
              <w:r>
                <w:rPr>
                  <w:sz w:val="22"/>
                  <w:szCs w:val="22"/>
                </w:rPr>
                <w:t xml:space="preserve">Values are: </w:t>
              </w:r>
            </w:ins>
          </w:p>
          <w:p w:rsidR="00530788" w:rsidRPr="00CD19AD" w:rsidRDefault="00530788" w:rsidP="00AE2DE6">
            <w:pPr>
              <w:rPr>
                <w:ins w:id="25044" w:author="Palacherla, Susmitha C (NE)" w:date="2020-07-26T15:26:00Z"/>
                <w:sz w:val="22"/>
                <w:szCs w:val="22"/>
              </w:rPr>
            </w:pPr>
            <w:ins w:id="25045" w:author="Palacherla, Susmitha C (NE)" w:date="2020-07-26T15:26:00Z">
              <w:r w:rsidRPr="00CD19AD">
                <w:rPr>
                  <w:sz w:val="22"/>
                  <w:szCs w:val="22"/>
                </w:rPr>
                <w:t>Active</w:t>
              </w:r>
            </w:ins>
          </w:p>
          <w:p w:rsidR="00530788" w:rsidRDefault="00530788" w:rsidP="00AE2DE6">
            <w:pPr>
              <w:keepNext/>
              <w:keepLines/>
              <w:widowControl/>
              <w:spacing w:line="240" w:lineRule="auto"/>
              <w:rPr>
                <w:ins w:id="25046" w:author="Palacherla, Susmitha C (NE)" w:date="2020-07-26T15:26:00Z"/>
              </w:rPr>
            </w:pPr>
            <w:ins w:id="25047" w:author="Palacherla, Susmitha C (NE)" w:date="2020-07-26T15:26:00Z">
              <w:r w:rsidRPr="00CD19AD">
                <w:rPr>
                  <w:sz w:val="22"/>
                  <w:szCs w:val="22"/>
                </w:rPr>
                <w:t>Inactive</w:t>
              </w:r>
              <w:r>
                <w:rPr>
                  <w:sz w:val="22"/>
                  <w:szCs w:val="22"/>
                </w:rPr>
                <w:br/>
                <w:t>Note: if the number of active evaluations in the batch is less than 3, the batch id shall be Inactive</w:t>
              </w:r>
            </w:ins>
          </w:p>
        </w:tc>
      </w:tr>
      <w:tr w:rsidR="00530788" w:rsidRPr="00C11A3E" w:rsidTr="00AE2DE6">
        <w:trPr>
          <w:trHeight w:val="259"/>
          <w:ins w:id="25048"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049" w:author="Palacherla, Susmitha C (NE)" w:date="2020-07-26T15:26:00Z"/>
                <w:color w:val="000000"/>
              </w:rPr>
            </w:pPr>
            <w:ins w:id="25050" w:author="Palacherla, Susmitha C (NE)" w:date="2020-07-26T15:26:00Z">
              <w:r w:rsidRPr="00F35D83">
                <w:t>Summary_CallerIssu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051" w:author="Palacherla, Susmitha C (NE)" w:date="2020-07-26T15:26:00Z"/>
                <w:color w:val="000000"/>
              </w:rPr>
            </w:pPr>
            <w:ins w:id="25052" w:author="Palacherla, Susmitha C (NE)" w:date="2020-07-26T15:26:00Z">
              <w:r w:rsidRPr="00AF4AD6">
                <w:rPr>
                  <w:color w:val="000000"/>
                </w:rPr>
                <w:t>nvarchar(</w:t>
              </w:r>
              <w:r>
                <w:rPr>
                  <w:color w:val="000000"/>
                </w:rPr>
                <w:t>max</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053"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054"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387CD4" w:rsidRDefault="00530788" w:rsidP="00AE2DE6">
            <w:pPr>
              <w:rPr>
                <w:ins w:id="25055" w:author="Palacherla, Susmitha C (NE)" w:date="2020-07-26T15:26:00Z"/>
                <w:sz w:val="22"/>
                <w:szCs w:val="22"/>
              </w:rPr>
            </w:pPr>
            <w:ins w:id="25056" w:author="Palacherla, Susmitha C (NE)" w:date="2020-07-26T15:26:00Z">
              <w:r w:rsidRPr="00387CD4">
                <w:rPr>
                  <w:sz w:val="22"/>
                  <w:szCs w:val="22"/>
                </w:rPr>
                <w:t xml:space="preserve">Text containing the </w:t>
              </w:r>
              <w:r>
                <w:rPr>
                  <w:sz w:val="22"/>
                  <w:szCs w:val="22"/>
                </w:rPr>
                <w:t>information from the evaluation</w:t>
              </w:r>
              <w:r w:rsidRPr="00387CD4">
                <w:rPr>
                  <w:sz w:val="22"/>
                  <w:szCs w:val="22"/>
                </w:rPr>
                <w:t xml:space="preserve">.  </w:t>
              </w:r>
            </w:ins>
          </w:p>
          <w:p w:rsidR="00530788" w:rsidRPr="00387CD4" w:rsidRDefault="00530788" w:rsidP="00AE2DE6">
            <w:pPr>
              <w:rPr>
                <w:ins w:id="25057" w:author="Palacherla, Susmitha C (NE)" w:date="2020-07-26T15:26:00Z"/>
                <w:sz w:val="22"/>
                <w:szCs w:val="22"/>
              </w:rPr>
            </w:pPr>
          </w:p>
          <w:p w:rsidR="00530788" w:rsidRPr="00387CD4" w:rsidRDefault="00530788" w:rsidP="00AE2DE6">
            <w:pPr>
              <w:rPr>
                <w:ins w:id="25058" w:author="Palacherla, Susmitha C (NE)" w:date="2020-07-26T15:26:00Z"/>
                <w:sz w:val="22"/>
                <w:szCs w:val="22"/>
              </w:rPr>
            </w:pPr>
            <w:ins w:id="25059" w:author="Palacherla, Susmitha C (NE)" w:date="2020-07-26T15:26:00Z">
              <w:r w:rsidRPr="00387CD4">
                <w:rPr>
                  <w:sz w:val="22"/>
                  <w:szCs w:val="22"/>
                </w:rPr>
                <w:t xml:space="preserve">The general format </w:t>
              </w:r>
              <w:r>
                <w:rPr>
                  <w:sz w:val="22"/>
                  <w:szCs w:val="22"/>
                </w:rPr>
                <w:t xml:space="preserve">for Quality Now </w:t>
              </w:r>
              <w:r w:rsidRPr="00387CD4">
                <w:rPr>
                  <w:sz w:val="22"/>
                  <w:szCs w:val="22"/>
                </w:rPr>
                <w:t>shall be:</w:t>
              </w:r>
            </w:ins>
          </w:p>
          <w:p w:rsidR="00530788" w:rsidRDefault="00530788" w:rsidP="00AE2DE6">
            <w:pPr>
              <w:rPr>
                <w:ins w:id="25060" w:author="Palacherla, Susmitha C (NE)" w:date="2020-07-26T15:26:00Z"/>
                <w:sz w:val="22"/>
                <w:szCs w:val="22"/>
              </w:rPr>
            </w:pPr>
            <w:ins w:id="25061" w:author="Palacherla, Susmitha C (NE)" w:date="2020-07-26T15:26:00Z">
              <w:r>
                <w:rPr>
                  <w:sz w:val="22"/>
                  <w:szCs w:val="22"/>
                </w:rPr>
                <w:t>Channel – Reason for Contact</w:t>
              </w:r>
            </w:ins>
          </w:p>
          <w:p w:rsidR="00530788" w:rsidRDefault="00530788" w:rsidP="00AE2DE6">
            <w:pPr>
              <w:keepNext/>
              <w:keepLines/>
              <w:widowControl/>
              <w:spacing w:line="240" w:lineRule="auto"/>
              <w:rPr>
                <w:ins w:id="25062" w:author="Palacherla, Susmitha C (NE)" w:date="2020-07-26T15:26:00Z"/>
              </w:rPr>
            </w:pPr>
            <w:ins w:id="25063" w:author="Palacherla, Susmitha C (NE)" w:date="2020-07-26T15:26:00Z">
              <w:r>
                <w:rPr>
                  <w:sz w:val="22"/>
                  <w:szCs w:val="22"/>
                </w:rPr>
                <w:t>Reason for Contact Comments</w:t>
              </w:r>
            </w:ins>
          </w:p>
        </w:tc>
      </w:tr>
      <w:tr w:rsidR="00530788" w:rsidRPr="00C11A3E" w:rsidTr="00AE2DE6">
        <w:trPr>
          <w:trHeight w:val="259"/>
          <w:ins w:id="25064"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065" w:author="Palacherla, Susmitha C (NE)" w:date="2020-07-26T15:26:00Z"/>
                <w:color w:val="000000"/>
              </w:rPr>
            </w:pPr>
            <w:ins w:id="25066" w:author="Palacherla, Susmitha C (NE)" w:date="2020-07-26T15:26:00Z">
              <w:r w:rsidRPr="00F35D83">
                <w:t>Program</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067" w:author="Palacherla, Susmitha C (NE)" w:date="2020-07-26T15:26:00Z"/>
                <w:color w:val="000000"/>
              </w:rPr>
            </w:pPr>
            <w:ins w:id="25068" w:author="Palacherla, Susmitha C (NE)" w:date="2020-07-26T15:2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069"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070"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5071" w:author="Palacherla, Susmitha C (NE)" w:date="2020-07-26T15:26:00Z"/>
                <w:sz w:val="22"/>
                <w:szCs w:val="22"/>
              </w:rPr>
            </w:pPr>
            <w:ins w:id="25072" w:author="Palacherla, Susmitha C (NE)" w:date="2020-07-26T15:26:00Z">
              <w:r w:rsidRPr="00B86A8A">
                <w:rPr>
                  <w:sz w:val="22"/>
                  <w:szCs w:val="22"/>
                </w:rPr>
                <w:t>Identifies where the items is Marketplace or Medicare.</w:t>
              </w:r>
              <w:r>
                <w:rPr>
                  <w:sz w:val="22"/>
                  <w:szCs w:val="22"/>
                </w:rPr>
                <w:t xml:space="preserve">  </w:t>
              </w:r>
              <w:r w:rsidRPr="00B86A8A">
                <w:rPr>
                  <w:sz w:val="22"/>
                  <w:szCs w:val="22"/>
                </w:rPr>
                <w:t>Values are:</w:t>
              </w:r>
            </w:ins>
          </w:p>
          <w:p w:rsidR="00530788" w:rsidRPr="00B86A8A" w:rsidRDefault="00530788" w:rsidP="00AE2DE6">
            <w:pPr>
              <w:rPr>
                <w:ins w:id="25073" w:author="Palacherla, Susmitha C (NE)" w:date="2020-07-26T15:26:00Z"/>
                <w:sz w:val="22"/>
                <w:szCs w:val="22"/>
              </w:rPr>
            </w:pPr>
            <w:ins w:id="25074" w:author="Palacherla, Susmitha C (NE)" w:date="2020-07-26T15:26:00Z">
              <w:r w:rsidRPr="00B86A8A">
                <w:rPr>
                  <w:sz w:val="22"/>
                  <w:szCs w:val="22"/>
                </w:rPr>
                <w:t>Yes = Marketplace</w:t>
              </w:r>
            </w:ins>
          </w:p>
          <w:p w:rsidR="00530788" w:rsidRDefault="00530788" w:rsidP="00AE2DE6">
            <w:pPr>
              <w:keepNext/>
              <w:keepLines/>
              <w:widowControl/>
              <w:spacing w:line="240" w:lineRule="auto"/>
              <w:rPr>
                <w:ins w:id="25075" w:author="Palacherla, Susmitha C (NE)" w:date="2020-07-26T15:26:00Z"/>
                <w:sz w:val="22"/>
                <w:szCs w:val="22"/>
              </w:rPr>
            </w:pPr>
            <w:ins w:id="25076" w:author="Palacherla, Susmitha C (NE)" w:date="2020-07-26T15:26:00Z">
              <w:r w:rsidRPr="00B86A8A">
                <w:rPr>
                  <w:sz w:val="22"/>
                  <w:szCs w:val="22"/>
                </w:rPr>
                <w:t>No = Medicare</w:t>
              </w:r>
            </w:ins>
          </w:p>
          <w:p w:rsidR="00530788" w:rsidRDefault="00530788" w:rsidP="00AE2DE6">
            <w:pPr>
              <w:keepNext/>
              <w:keepLines/>
              <w:widowControl/>
              <w:spacing w:line="240" w:lineRule="auto"/>
              <w:rPr>
                <w:ins w:id="25077" w:author="Palacherla, Susmitha C (NE)" w:date="2020-07-26T15:26:00Z"/>
              </w:rPr>
            </w:pPr>
          </w:p>
        </w:tc>
      </w:tr>
      <w:tr w:rsidR="00530788" w:rsidRPr="00C11A3E" w:rsidTr="00AE2DE6">
        <w:trPr>
          <w:trHeight w:val="259"/>
          <w:ins w:id="25078"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079" w:author="Palacherla, Susmitha C (NE)" w:date="2020-07-26T15:26:00Z"/>
                <w:color w:val="000000"/>
              </w:rPr>
            </w:pPr>
            <w:ins w:id="25080" w:author="Palacherla, Susmitha C (NE)" w:date="2020-07-26T15:26:00Z">
              <w:r w:rsidRPr="00F35D83">
                <w:t>Verin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081" w:author="Palacherla, Susmitha C (NE)" w:date="2020-07-26T15:26:00Z"/>
                <w:color w:val="000000"/>
              </w:rPr>
            </w:pPr>
            <w:ins w:id="25082" w:author="Palacherla, Susmitha C (NE)" w:date="2020-07-26T15:26: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083"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084"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5085" w:author="Palacherla, Susmitha C (NE)" w:date="2020-07-26T15:26:00Z"/>
                <w:sz w:val="22"/>
                <w:szCs w:val="22"/>
              </w:rPr>
            </w:pPr>
            <w:ins w:id="25086" w:author="Palacherla, Susmitha C (NE)" w:date="2020-07-26T15:26:00Z">
              <w:r w:rsidRPr="00B86A8A">
                <w:rPr>
                  <w:sz w:val="22"/>
                  <w:szCs w:val="22"/>
                </w:rPr>
                <w:t>For records from Verint = scorecard form used</w:t>
              </w:r>
            </w:ins>
          </w:p>
          <w:p w:rsidR="00530788" w:rsidRPr="00B86A8A" w:rsidRDefault="00530788" w:rsidP="00AE2DE6">
            <w:pPr>
              <w:rPr>
                <w:ins w:id="25087" w:author="Palacherla, Susmitha C (NE)" w:date="2020-07-26T15:26:00Z"/>
                <w:sz w:val="22"/>
                <w:szCs w:val="22"/>
              </w:rPr>
            </w:pPr>
          </w:p>
          <w:p w:rsidR="00530788" w:rsidRDefault="00530788" w:rsidP="00AE2DE6">
            <w:pPr>
              <w:keepNext/>
              <w:keepLines/>
              <w:widowControl/>
              <w:spacing w:line="240" w:lineRule="auto"/>
              <w:rPr>
                <w:ins w:id="25088" w:author="Palacherla, Susmitha C (NE)" w:date="2020-07-26T15:26:00Z"/>
              </w:rPr>
            </w:pPr>
            <w:ins w:id="25089" w:author="Palacherla, Susmitha C (NE)" w:date="2020-07-26T15:26:00Z">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ins>
          </w:p>
        </w:tc>
      </w:tr>
      <w:tr w:rsidR="00530788" w:rsidRPr="00C11A3E" w:rsidTr="00AE2DE6">
        <w:trPr>
          <w:trHeight w:val="259"/>
          <w:ins w:id="25090"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091" w:author="Palacherla, Susmitha C (NE)" w:date="2020-07-26T15:26:00Z"/>
                <w:color w:val="000000"/>
              </w:rPr>
            </w:pPr>
            <w:ins w:id="25092" w:author="Palacherla, Susmitha C (NE)" w:date="2020-07-26T15:26:00Z">
              <w:r w:rsidRPr="00F35D83">
                <w:t>isCoachingMonit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093" w:author="Palacherla, Susmitha C (NE)" w:date="2020-07-26T15:26:00Z"/>
                <w:color w:val="000000"/>
              </w:rPr>
            </w:pPr>
            <w:ins w:id="25094" w:author="Palacherla, Susmitha C (NE)" w:date="2020-07-26T15:26:00Z">
              <w:r w:rsidRPr="00AF4AD6">
                <w:rPr>
                  <w:color w:val="000000"/>
                </w:rPr>
                <w:t>nvarchar(</w:t>
              </w:r>
              <w:r>
                <w:rPr>
                  <w:color w:val="000000"/>
                </w:rPr>
                <w:t>3</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095"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096"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ins w:id="25097" w:author="Palacherla, Susmitha C (NE)" w:date="2020-07-26T15:26:00Z"/>
                <w:sz w:val="22"/>
                <w:szCs w:val="22"/>
              </w:rPr>
            </w:pPr>
            <w:ins w:id="25098" w:author="Palacherla, Susmitha C (NE)" w:date="2020-07-26T15:26:00Z">
              <w:r w:rsidRPr="00B86A8A">
                <w:rPr>
                  <w:sz w:val="22"/>
                  <w:szCs w:val="22"/>
                </w:rPr>
                <w:t>Indicate</w:t>
              </w:r>
              <w:r>
                <w:rPr>
                  <w:sz w:val="22"/>
                  <w:szCs w:val="22"/>
                </w:rPr>
                <w:t>s</w:t>
              </w:r>
              <w:r w:rsidRPr="00B86A8A">
                <w:rPr>
                  <w:sz w:val="22"/>
                  <w:szCs w:val="22"/>
                </w:rPr>
                <w:t xml:space="preserve"> where scorecard form was a coaching monitor or not</w:t>
              </w:r>
            </w:ins>
          </w:p>
          <w:p w:rsidR="00530788" w:rsidRPr="00B86A8A" w:rsidRDefault="00530788" w:rsidP="00AE2DE6">
            <w:pPr>
              <w:rPr>
                <w:ins w:id="25099" w:author="Palacherla, Susmitha C (NE)" w:date="2020-07-26T15:26:00Z"/>
                <w:sz w:val="22"/>
                <w:szCs w:val="22"/>
              </w:rPr>
            </w:pPr>
            <w:ins w:id="25100" w:author="Palacherla, Susmitha C (NE)" w:date="2020-07-26T15:26:00Z">
              <w:r w:rsidRPr="00B86A8A">
                <w:rPr>
                  <w:sz w:val="22"/>
                  <w:szCs w:val="22"/>
                </w:rPr>
                <w:t>Values are:</w:t>
              </w:r>
            </w:ins>
          </w:p>
          <w:p w:rsidR="00530788" w:rsidRPr="00B86A8A" w:rsidRDefault="00530788" w:rsidP="00AE2DE6">
            <w:pPr>
              <w:rPr>
                <w:ins w:id="25101" w:author="Palacherla, Susmitha C (NE)" w:date="2020-07-26T15:26:00Z"/>
                <w:sz w:val="22"/>
                <w:szCs w:val="22"/>
              </w:rPr>
            </w:pPr>
            <w:ins w:id="25102" w:author="Palacherla, Susmitha C (NE)" w:date="2020-07-26T15:26:00Z">
              <w:r w:rsidRPr="00B86A8A">
                <w:rPr>
                  <w:sz w:val="22"/>
                  <w:szCs w:val="22"/>
                </w:rPr>
                <w:t>Yes = Coaching Monitor</w:t>
              </w:r>
            </w:ins>
          </w:p>
          <w:p w:rsidR="00530788" w:rsidRPr="00B86A8A" w:rsidRDefault="00530788" w:rsidP="00AE2DE6">
            <w:pPr>
              <w:rPr>
                <w:ins w:id="25103" w:author="Palacherla, Susmitha C (NE)" w:date="2020-07-26T15:26:00Z"/>
                <w:sz w:val="22"/>
                <w:szCs w:val="22"/>
              </w:rPr>
            </w:pPr>
            <w:ins w:id="25104" w:author="Palacherla, Susmitha C (NE)" w:date="2020-07-26T15:26:00Z">
              <w:r w:rsidRPr="00B86A8A">
                <w:rPr>
                  <w:sz w:val="22"/>
                  <w:szCs w:val="22"/>
                </w:rPr>
                <w:t>No = Not a coaching Monitor</w:t>
              </w:r>
            </w:ins>
          </w:p>
          <w:p w:rsidR="00530788" w:rsidRDefault="00530788" w:rsidP="00AE2DE6">
            <w:pPr>
              <w:keepNext/>
              <w:keepLines/>
              <w:widowControl/>
              <w:spacing w:line="240" w:lineRule="auto"/>
              <w:rPr>
                <w:ins w:id="25105" w:author="Palacherla, Susmitha C (NE)" w:date="2020-07-26T15:26:00Z"/>
              </w:rPr>
            </w:pPr>
            <w:ins w:id="25106" w:author="Palacherla, Susmitha C (NE)" w:date="2020-07-26T15:26:00Z">
              <w:r w:rsidRPr="00B86A8A">
                <w:rPr>
                  <w:sz w:val="22"/>
                  <w:szCs w:val="22"/>
                </w:rPr>
                <w:t>NA = Not applicable</w:t>
              </w:r>
            </w:ins>
          </w:p>
        </w:tc>
      </w:tr>
      <w:tr w:rsidR="00530788" w:rsidRPr="00C11A3E" w:rsidTr="00AE2DE6">
        <w:trPr>
          <w:trHeight w:val="259"/>
          <w:ins w:id="25107"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108" w:author="Palacherla, Susmitha C (NE)" w:date="2020-07-26T15:26:00Z"/>
                <w:color w:val="000000"/>
              </w:rPr>
            </w:pPr>
            <w:ins w:id="25109" w:author="Palacherla, Susmitha C (NE)" w:date="2020-07-26T15:26:00Z">
              <w:r w:rsidRPr="00F35D83">
                <w:t>Business_Proces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110" w:author="Palacherla, Susmitha C (NE)" w:date="2020-07-26T15:26:00Z"/>
                <w:color w:val="000000"/>
              </w:rPr>
            </w:pPr>
            <w:ins w:id="25111" w:author="Palacherla, Susmitha C (NE)" w:date="2020-07-26T15:2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112"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113"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5114" w:author="Palacherla, Susmitha C (NE)" w:date="2020-07-26T15:26:00Z"/>
                <w:sz w:val="22"/>
                <w:szCs w:val="22"/>
              </w:rPr>
            </w:pPr>
            <w:ins w:id="25115" w:author="Palacherla, Susmitha C (NE)" w:date="2020-07-26T15:26:00Z">
              <w:r>
                <w:rPr>
                  <w:sz w:val="22"/>
                  <w:szCs w:val="22"/>
                </w:rPr>
                <w:t>Rating on following established business process.  Values are:</w:t>
              </w:r>
            </w:ins>
          </w:p>
          <w:p w:rsidR="00530788" w:rsidRDefault="00530788" w:rsidP="00AE2DE6">
            <w:pPr>
              <w:rPr>
                <w:ins w:id="25116" w:author="Palacherla, Susmitha C (NE)" w:date="2020-07-26T15:26:00Z"/>
                <w:sz w:val="22"/>
                <w:szCs w:val="22"/>
              </w:rPr>
            </w:pPr>
            <w:ins w:id="25117" w:author="Palacherla, Susmitha C (NE)" w:date="2020-07-26T15:26:00Z">
              <w:r>
                <w:rPr>
                  <w:sz w:val="22"/>
                  <w:szCs w:val="22"/>
                </w:rPr>
                <w:t>Complaint</w:t>
              </w:r>
            </w:ins>
          </w:p>
          <w:p w:rsidR="00530788" w:rsidRDefault="00530788" w:rsidP="00AE2DE6">
            <w:pPr>
              <w:keepNext/>
              <w:keepLines/>
              <w:widowControl/>
              <w:spacing w:line="240" w:lineRule="auto"/>
              <w:rPr>
                <w:ins w:id="25118" w:author="Palacherla, Susmitha C (NE)" w:date="2020-07-26T15:26:00Z"/>
              </w:rPr>
            </w:pPr>
            <w:ins w:id="25119" w:author="Palacherla, Susmitha C (NE)" w:date="2020-07-26T15:26:00Z">
              <w:r>
                <w:rPr>
                  <w:sz w:val="22"/>
                  <w:szCs w:val="22"/>
                </w:rPr>
                <w:t>Non-compliant</w:t>
              </w:r>
            </w:ins>
          </w:p>
        </w:tc>
      </w:tr>
      <w:tr w:rsidR="00530788" w:rsidRPr="00C11A3E" w:rsidTr="00AE2DE6">
        <w:trPr>
          <w:trHeight w:val="259"/>
          <w:ins w:id="25120"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121" w:author="Palacherla, Susmitha C (NE)" w:date="2020-07-26T15:26:00Z"/>
                <w:color w:val="000000"/>
              </w:rPr>
            </w:pPr>
            <w:ins w:id="25122" w:author="Palacherla, Susmitha C (NE)" w:date="2020-07-26T15:26:00Z">
              <w:r w:rsidRPr="00F35D83">
                <w:t>Business_Process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123" w:author="Palacherla, Susmitha C (NE)" w:date="2020-07-26T15:26:00Z"/>
                <w:color w:val="000000"/>
              </w:rPr>
            </w:pPr>
            <w:ins w:id="25124" w:author="Palacherla, Susmitha C (NE)" w:date="2020-07-26T15:26:00Z">
              <w:r w:rsidRPr="00AF4AD6">
                <w:rPr>
                  <w:color w:val="000000"/>
                </w:rPr>
                <w:t>nvarchar(20</w:t>
              </w:r>
              <w:r>
                <w:rPr>
                  <w:color w:val="000000"/>
                </w:rPr>
                <w:t>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125"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126"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127" w:author="Palacherla, Susmitha C (NE)" w:date="2020-07-26T15:26:00Z"/>
              </w:rPr>
            </w:pPr>
            <w:ins w:id="25128" w:author="Palacherla, Susmitha C (NE)" w:date="2020-07-26T15:26:00Z">
              <w:r>
                <w:rPr>
                  <w:sz w:val="22"/>
                  <w:szCs w:val="22"/>
                </w:rPr>
                <w:t>Reason for non-compliance</w:t>
              </w:r>
            </w:ins>
          </w:p>
        </w:tc>
      </w:tr>
      <w:tr w:rsidR="00530788" w:rsidRPr="00C11A3E" w:rsidTr="00AE2DE6">
        <w:trPr>
          <w:trHeight w:val="259"/>
          <w:ins w:id="25129"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130" w:author="Palacherla, Susmitha C (NE)" w:date="2020-07-26T15:26:00Z"/>
                <w:color w:val="000000"/>
              </w:rPr>
            </w:pPr>
            <w:ins w:id="25131" w:author="Palacherla, Susmitha C (NE)" w:date="2020-07-26T15:26:00Z">
              <w:r w:rsidRPr="00F35D83">
                <w:t>Business_Process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132" w:author="Palacherla, Susmitha C (NE)" w:date="2020-07-26T15:26:00Z"/>
                <w:color w:val="000000"/>
              </w:rPr>
            </w:pPr>
            <w:ins w:id="25133" w:author="Palacherla, Susmitha C (NE)" w:date="2020-07-26T15:26: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134"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135"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136" w:author="Palacherla, Susmitha C (NE)" w:date="2020-07-26T15:26:00Z"/>
              </w:rPr>
            </w:pPr>
            <w:ins w:id="25137" w:author="Palacherla, Susmitha C (NE)" w:date="2020-07-26T15:26:00Z">
              <w:r>
                <w:rPr>
                  <w:sz w:val="22"/>
                  <w:szCs w:val="22"/>
                </w:rPr>
                <w:t>Comments entered by evaluator</w:t>
              </w:r>
            </w:ins>
          </w:p>
        </w:tc>
      </w:tr>
      <w:tr w:rsidR="00530788" w:rsidRPr="00C11A3E" w:rsidTr="00AE2DE6">
        <w:trPr>
          <w:trHeight w:val="259"/>
          <w:ins w:id="25138"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139" w:author="Palacherla, Susmitha C (NE)" w:date="2020-07-26T15:26:00Z"/>
                <w:color w:val="000000"/>
              </w:rPr>
            </w:pPr>
            <w:ins w:id="25140" w:author="Palacherla, Susmitha C (NE)" w:date="2020-07-26T15:26:00Z">
              <w:r w:rsidRPr="00F35D83">
                <w:t>Info_Accurac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141" w:author="Palacherla, Susmitha C (NE)" w:date="2020-07-26T15:26:00Z"/>
                <w:color w:val="000000"/>
              </w:rPr>
            </w:pPr>
            <w:ins w:id="25142" w:author="Palacherla, Susmitha C (NE)" w:date="2020-07-26T15:2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143"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144"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5145" w:author="Palacherla, Susmitha C (NE)" w:date="2020-07-26T15:26:00Z"/>
                <w:sz w:val="22"/>
                <w:szCs w:val="22"/>
              </w:rPr>
            </w:pPr>
            <w:ins w:id="25146" w:author="Palacherla, Susmitha C (NE)" w:date="2020-07-26T15:26:00Z">
              <w:r>
                <w:rPr>
                  <w:sz w:val="22"/>
                  <w:szCs w:val="22"/>
                </w:rPr>
                <w:t>Rating on offering correct information to customers.  Values are:</w:t>
              </w:r>
            </w:ins>
          </w:p>
          <w:p w:rsidR="00530788" w:rsidRDefault="00530788" w:rsidP="00AE2DE6">
            <w:pPr>
              <w:rPr>
                <w:ins w:id="25147" w:author="Palacherla, Susmitha C (NE)" w:date="2020-07-26T15:26:00Z"/>
                <w:sz w:val="22"/>
                <w:szCs w:val="22"/>
              </w:rPr>
            </w:pPr>
            <w:ins w:id="25148" w:author="Palacherla, Susmitha C (NE)" w:date="2020-07-26T15:26:00Z">
              <w:r>
                <w:rPr>
                  <w:sz w:val="22"/>
                  <w:szCs w:val="22"/>
                </w:rPr>
                <w:t>Complaint</w:t>
              </w:r>
            </w:ins>
          </w:p>
          <w:p w:rsidR="00530788" w:rsidRDefault="00530788" w:rsidP="00AE2DE6">
            <w:pPr>
              <w:keepNext/>
              <w:keepLines/>
              <w:widowControl/>
              <w:spacing w:line="240" w:lineRule="auto"/>
              <w:rPr>
                <w:ins w:id="25149" w:author="Palacherla, Susmitha C (NE)" w:date="2020-07-26T15:26:00Z"/>
              </w:rPr>
            </w:pPr>
            <w:ins w:id="25150" w:author="Palacherla, Susmitha C (NE)" w:date="2020-07-26T15:26:00Z">
              <w:r>
                <w:rPr>
                  <w:sz w:val="22"/>
                  <w:szCs w:val="22"/>
                </w:rPr>
                <w:t>Non-compliant</w:t>
              </w:r>
            </w:ins>
          </w:p>
        </w:tc>
      </w:tr>
      <w:tr w:rsidR="00530788" w:rsidRPr="00C11A3E" w:rsidTr="00AE2DE6">
        <w:trPr>
          <w:trHeight w:val="259"/>
          <w:ins w:id="25151"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152" w:author="Palacherla, Susmitha C (NE)" w:date="2020-07-26T15:26:00Z"/>
                <w:color w:val="000000"/>
              </w:rPr>
            </w:pPr>
            <w:ins w:id="25153" w:author="Palacherla, Susmitha C (NE)" w:date="2020-07-26T15:26:00Z">
              <w:r w:rsidRPr="00F35D83">
                <w:t>Info_Accuracy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154" w:author="Palacherla, Susmitha C (NE)" w:date="2020-07-26T15:26:00Z"/>
                <w:color w:val="000000"/>
              </w:rPr>
            </w:pPr>
            <w:ins w:id="25155" w:author="Palacherla, Susmitha C (NE)" w:date="2020-07-26T15:26:00Z">
              <w:r w:rsidRPr="00AF4AD6">
                <w:rPr>
                  <w:color w:val="000000"/>
                </w:rPr>
                <w:t>nvarchar(2</w:t>
              </w:r>
              <w:r>
                <w:rPr>
                  <w:color w:val="000000"/>
                </w:rPr>
                <w:t>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156"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157"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158" w:author="Palacherla, Susmitha C (NE)" w:date="2020-07-26T15:26:00Z"/>
              </w:rPr>
            </w:pPr>
            <w:ins w:id="25159" w:author="Palacherla, Susmitha C (NE)" w:date="2020-07-26T15:26:00Z">
              <w:r>
                <w:rPr>
                  <w:sz w:val="22"/>
                  <w:szCs w:val="22"/>
                </w:rPr>
                <w:t>Reason for non-compliance</w:t>
              </w:r>
            </w:ins>
          </w:p>
        </w:tc>
      </w:tr>
      <w:tr w:rsidR="00530788" w:rsidRPr="00C11A3E" w:rsidTr="00AE2DE6">
        <w:trPr>
          <w:trHeight w:val="259"/>
          <w:ins w:id="25160"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161" w:author="Palacherla, Susmitha C (NE)" w:date="2020-07-26T15:26:00Z"/>
                <w:color w:val="000000"/>
              </w:rPr>
            </w:pPr>
            <w:ins w:id="25162" w:author="Palacherla, Susmitha C (NE)" w:date="2020-07-26T15:26:00Z">
              <w:r w:rsidRPr="00F35D83">
                <w:t>Info_Accuracy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163" w:author="Palacherla, Susmitha C (NE)" w:date="2020-07-26T15:26:00Z"/>
                <w:color w:val="000000"/>
              </w:rPr>
            </w:pPr>
            <w:ins w:id="25164" w:author="Palacherla, Susmitha C (NE)" w:date="2020-07-26T15:26: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165"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166"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167" w:author="Palacherla, Susmitha C (NE)" w:date="2020-07-26T15:26:00Z"/>
              </w:rPr>
            </w:pPr>
            <w:ins w:id="25168" w:author="Palacherla, Susmitha C (NE)" w:date="2020-07-26T15:26:00Z">
              <w:r>
                <w:rPr>
                  <w:sz w:val="22"/>
                  <w:szCs w:val="22"/>
                </w:rPr>
                <w:t>Comments entered by evaluator</w:t>
              </w:r>
            </w:ins>
          </w:p>
        </w:tc>
      </w:tr>
      <w:tr w:rsidR="00530788" w:rsidRPr="00C11A3E" w:rsidTr="00AE2DE6">
        <w:trPr>
          <w:trHeight w:val="259"/>
          <w:ins w:id="25169"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170" w:author="Palacherla, Susmitha C (NE)" w:date="2020-07-26T15:26:00Z"/>
                <w:color w:val="000000"/>
              </w:rPr>
            </w:pPr>
            <w:ins w:id="25171" w:author="Palacherla, Susmitha C (NE)" w:date="2020-07-26T15:26:00Z">
              <w:r w:rsidRPr="00F35D83">
                <w:t>Privacy_Disclaimer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172" w:author="Palacherla, Susmitha C (NE)" w:date="2020-07-26T15:26:00Z"/>
                <w:color w:val="000000"/>
              </w:rPr>
            </w:pPr>
            <w:ins w:id="25173" w:author="Palacherla, Susmitha C (NE)" w:date="2020-07-26T15:2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174"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175"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5176" w:author="Palacherla, Susmitha C (NE)" w:date="2020-07-26T15:26:00Z"/>
                <w:sz w:val="22"/>
                <w:szCs w:val="22"/>
              </w:rPr>
            </w:pPr>
            <w:ins w:id="25177" w:author="Palacherla, Susmitha C (NE)" w:date="2020-07-26T15:26:00Z">
              <w:r>
                <w:rPr>
                  <w:sz w:val="22"/>
                  <w:szCs w:val="22"/>
                </w:rPr>
                <w:t>Rating for abiding by all regulator requirements during each interaction.  Values are:</w:t>
              </w:r>
            </w:ins>
          </w:p>
          <w:p w:rsidR="00530788" w:rsidRDefault="00530788" w:rsidP="00AE2DE6">
            <w:pPr>
              <w:rPr>
                <w:ins w:id="25178" w:author="Palacherla, Susmitha C (NE)" w:date="2020-07-26T15:26:00Z"/>
                <w:sz w:val="22"/>
                <w:szCs w:val="22"/>
              </w:rPr>
            </w:pPr>
            <w:ins w:id="25179" w:author="Palacherla, Susmitha C (NE)" w:date="2020-07-26T15:26:00Z">
              <w:r>
                <w:rPr>
                  <w:sz w:val="22"/>
                  <w:szCs w:val="22"/>
                </w:rPr>
                <w:t>Complaint</w:t>
              </w:r>
            </w:ins>
          </w:p>
          <w:p w:rsidR="00530788" w:rsidRDefault="00530788" w:rsidP="00AE2DE6">
            <w:pPr>
              <w:keepNext/>
              <w:keepLines/>
              <w:widowControl/>
              <w:spacing w:line="240" w:lineRule="auto"/>
              <w:rPr>
                <w:ins w:id="25180" w:author="Palacherla, Susmitha C (NE)" w:date="2020-07-26T15:26:00Z"/>
              </w:rPr>
            </w:pPr>
            <w:ins w:id="25181" w:author="Palacherla, Susmitha C (NE)" w:date="2020-07-26T15:26:00Z">
              <w:r>
                <w:rPr>
                  <w:sz w:val="22"/>
                  <w:szCs w:val="22"/>
                </w:rPr>
                <w:t>Non-compliant</w:t>
              </w:r>
            </w:ins>
          </w:p>
        </w:tc>
      </w:tr>
      <w:tr w:rsidR="00530788" w:rsidRPr="00C11A3E" w:rsidTr="00AE2DE6">
        <w:trPr>
          <w:trHeight w:val="259"/>
          <w:ins w:id="25182"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183" w:author="Palacherla, Susmitha C (NE)" w:date="2020-07-26T15:26:00Z"/>
                <w:color w:val="000000"/>
              </w:rPr>
            </w:pPr>
            <w:ins w:id="25184" w:author="Palacherla, Susmitha C (NE)" w:date="2020-07-26T15:26:00Z">
              <w:r w:rsidRPr="00F35D83">
                <w:t>Privacy_Disclaimers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185" w:author="Palacherla, Susmitha C (NE)" w:date="2020-07-26T15:26:00Z"/>
                <w:color w:val="000000"/>
              </w:rPr>
            </w:pPr>
            <w:ins w:id="25186" w:author="Palacherla, Susmitha C (NE)" w:date="2020-07-26T15:26:00Z">
              <w:r w:rsidRPr="00AF4AD6">
                <w:rPr>
                  <w:color w:val="000000"/>
                </w:rPr>
                <w:t>nvarchar(20</w:t>
              </w:r>
              <w:r>
                <w:rPr>
                  <w:color w:val="000000"/>
                </w:rPr>
                <w:t>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187"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188"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189" w:author="Palacherla, Susmitha C (NE)" w:date="2020-07-26T15:26:00Z"/>
              </w:rPr>
            </w:pPr>
            <w:ins w:id="25190" w:author="Palacherla, Susmitha C (NE)" w:date="2020-07-26T15:26:00Z">
              <w:r>
                <w:rPr>
                  <w:sz w:val="22"/>
                  <w:szCs w:val="22"/>
                </w:rPr>
                <w:t>Reason for non-compliance</w:t>
              </w:r>
            </w:ins>
          </w:p>
        </w:tc>
      </w:tr>
      <w:tr w:rsidR="00530788" w:rsidRPr="00C11A3E" w:rsidTr="00AE2DE6">
        <w:trPr>
          <w:trHeight w:val="259"/>
          <w:ins w:id="25191"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192" w:author="Palacherla, Susmitha C (NE)" w:date="2020-07-26T15:26:00Z"/>
                <w:color w:val="000000"/>
              </w:rPr>
            </w:pPr>
            <w:ins w:id="25193" w:author="Palacherla, Susmitha C (NE)" w:date="2020-07-26T15:26:00Z">
              <w:r w:rsidRPr="00F35D83">
                <w:t>Privacy_Disclaimers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194" w:author="Palacherla, Susmitha C (NE)" w:date="2020-07-26T15:26:00Z"/>
                <w:color w:val="000000"/>
              </w:rPr>
            </w:pPr>
            <w:ins w:id="25195" w:author="Palacherla, Susmitha C (NE)" w:date="2020-07-26T15:26: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196"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197"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198" w:author="Palacherla, Susmitha C (NE)" w:date="2020-07-26T15:26:00Z"/>
              </w:rPr>
            </w:pPr>
            <w:ins w:id="25199" w:author="Palacherla, Susmitha C (NE)" w:date="2020-07-26T15:26:00Z">
              <w:r>
                <w:rPr>
                  <w:sz w:val="22"/>
                  <w:szCs w:val="22"/>
                </w:rPr>
                <w:t>Comments entered by evaluator</w:t>
              </w:r>
            </w:ins>
          </w:p>
        </w:tc>
      </w:tr>
      <w:tr w:rsidR="00530788" w:rsidRPr="00C11A3E" w:rsidTr="00AE2DE6">
        <w:trPr>
          <w:trHeight w:val="259"/>
          <w:ins w:id="25200"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201" w:author="Palacherla, Susmitha C (NE)" w:date="2020-07-26T15:26:00Z"/>
                <w:color w:val="000000"/>
              </w:rPr>
            </w:pPr>
            <w:ins w:id="25202" w:author="Palacherla, Susmitha C (NE)" w:date="2020-07-26T15:26:00Z">
              <w:r w:rsidRPr="00F35D83">
                <w:t>Issue_Resolu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203" w:author="Palacherla, Susmitha C (NE)" w:date="2020-07-26T15:26:00Z"/>
                <w:color w:val="000000"/>
              </w:rPr>
            </w:pPr>
            <w:ins w:id="25204" w:author="Palacherla, Susmitha C (NE)" w:date="2020-07-26T15:26: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205"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206"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5207" w:author="Palacherla, Susmitha C (NE)" w:date="2020-07-26T15:26:00Z"/>
                <w:sz w:val="22"/>
                <w:szCs w:val="22"/>
              </w:rPr>
            </w:pPr>
            <w:ins w:id="25208" w:author="Palacherla, Susmitha C (NE)" w:date="2020-07-26T15:26:00Z">
              <w:r>
                <w:rPr>
                  <w:sz w:val="22"/>
                  <w:szCs w:val="22"/>
                </w:rPr>
                <w:t>Rating for applying tools to provide complete information.  Values are:</w:t>
              </w:r>
            </w:ins>
          </w:p>
          <w:p w:rsidR="00530788" w:rsidRPr="00701680" w:rsidRDefault="00530788" w:rsidP="00AE2DE6">
            <w:pPr>
              <w:rPr>
                <w:ins w:id="25209" w:author="Palacherla, Susmitha C (NE)" w:date="2020-07-26T15:26:00Z"/>
                <w:sz w:val="22"/>
                <w:szCs w:val="22"/>
              </w:rPr>
            </w:pPr>
            <w:ins w:id="25210" w:author="Palacherla, Susmitha C (NE)" w:date="2020-07-26T15:26:00Z">
              <w:r w:rsidRPr="00701680">
                <w:rPr>
                  <w:sz w:val="22"/>
                  <w:szCs w:val="22"/>
                </w:rPr>
                <w:t>Novice</w:t>
              </w:r>
            </w:ins>
          </w:p>
          <w:p w:rsidR="00530788" w:rsidRPr="00701680" w:rsidRDefault="00530788" w:rsidP="00AE2DE6">
            <w:pPr>
              <w:rPr>
                <w:ins w:id="25211" w:author="Palacherla, Susmitha C (NE)" w:date="2020-07-26T15:26:00Z"/>
                <w:sz w:val="22"/>
                <w:szCs w:val="22"/>
              </w:rPr>
            </w:pPr>
            <w:ins w:id="25212" w:author="Palacherla, Susmitha C (NE)" w:date="2020-07-26T15:26:00Z">
              <w:r w:rsidRPr="00701680">
                <w:rPr>
                  <w:sz w:val="22"/>
                  <w:szCs w:val="22"/>
                </w:rPr>
                <w:t>Emerging</w:t>
              </w:r>
            </w:ins>
          </w:p>
          <w:p w:rsidR="00530788" w:rsidRPr="00701680" w:rsidRDefault="00530788" w:rsidP="00AE2DE6">
            <w:pPr>
              <w:rPr>
                <w:ins w:id="25213" w:author="Palacherla, Susmitha C (NE)" w:date="2020-07-26T15:26:00Z"/>
                <w:sz w:val="22"/>
                <w:szCs w:val="22"/>
              </w:rPr>
            </w:pPr>
            <w:ins w:id="25214" w:author="Palacherla, Susmitha C (NE)" w:date="2020-07-26T15:26:00Z">
              <w:r w:rsidRPr="00701680">
                <w:rPr>
                  <w:sz w:val="22"/>
                  <w:szCs w:val="22"/>
                </w:rPr>
                <w:t>Effective</w:t>
              </w:r>
            </w:ins>
          </w:p>
          <w:p w:rsidR="00530788" w:rsidRPr="00701680" w:rsidRDefault="00530788" w:rsidP="00AE2DE6">
            <w:pPr>
              <w:rPr>
                <w:ins w:id="25215" w:author="Palacherla, Susmitha C (NE)" w:date="2020-07-26T15:26:00Z"/>
                <w:sz w:val="22"/>
                <w:szCs w:val="22"/>
              </w:rPr>
            </w:pPr>
            <w:ins w:id="25216" w:author="Palacherla, Susmitha C (NE)" w:date="2020-07-26T15:26:00Z">
              <w:r w:rsidRPr="00701680">
                <w:rPr>
                  <w:sz w:val="22"/>
                  <w:szCs w:val="22"/>
                </w:rPr>
                <w:t>Advanced</w:t>
              </w:r>
            </w:ins>
          </w:p>
          <w:p w:rsidR="00530788" w:rsidRPr="00701680" w:rsidRDefault="00530788" w:rsidP="00AE2DE6">
            <w:pPr>
              <w:rPr>
                <w:ins w:id="25217" w:author="Palacherla, Susmitha C (NE)" w:date="2020-07-26T15:26:00Z"/>
                <w:sz w:val="22"/>
                <w:szCs w:val="22"/>
              </w:rPr>
            </w:pPr>
            <w:ins w:id="25218" w:author="Palacherla, Susmitha C (NE)" w:date="2020-07-26T15:26:00Z">
              <w:r w:rsidRPr="00701680">
                <w:rPr>
                  <w:sz w:val="22"/>
                  <w:szCs w:val="22"/>
                </w:rPr>
                <w:t>Expert</w:t>
              </w:r>
            </w:ins>
          </w:p>
          <w:p w:rsidR="00530788" w:rsidRDefault="00530788" w:rsidP="00AE2DE6">
            <w:pPr>
              <w:keepNext/>
              <w:keepLines/>
              <w:widowControl/>
              <w:spacing w:line="240" w:lineRule="auto"/>
              <w:rPr>
                <w:ins w:id="25219" w:author="Palacherla, Susmitha C (NE)" w:date="2020-07-26T15:26:00Z"/>
              </w:rPr>
            </w:pPr>
            <w:ins w:id="25220" w:author="Palacherla, Susmitha C (NE)" w:date="2020-07-26T15:26:00Z">
              <w:r w:rsidRPr="00701680">
                <w:rPr>
                  <w:sz w:val="22"/>
                  <w:szCs w:val="22"/>
                </w:rPr>
                <w:t>Customer Service Escalation</w:t>
              </w:r>
            </w:ins>
          </w:p>
        </w:tc>
      </w:tr>
      <w:tr w:rsidR="00530788" w:rsidRPr="00C11A3E" w:rsidTr="00AE2DE6">
        <w:trPr>
          <w:trHeight w:val="259"/>
          <w:ins w:id="25221"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222" w:author="Palacherla, Susmitha C (NE)" w:date="2020-07-26T15:26:00Z"/>
                <w:color w:val="000000"/>
              </w:rPr>
            </w:pPr>
            <w:ins w:id="25223" w:author="Palacherla, Susmitha C (NE)" w:date="2020-07-26T15:26:00Z">
              <w:r w:rsidRPr="00F35D83">
                <w:t>Issue_Resolution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224" w:author="Palacherla, Susmitha C (NE)" w:date="2020-07-26T15:26:00Z"/>
                <w:color w:val="000000"/>
              </w:rPr>
            </w:pPr>
            <w:ins w:id="25225" w:author="Palacherla, Susmitha C (NE)" w:date="2020-07-26T15:26: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226"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227"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228" w:author="Palacherla, Susmitha C (NE)" w:date="2020-07-26T15:26:00Z"/>
              </w:rPr>
            </w:pPr>
            <w:ins w:id="25229" w:author="Palacherla, Susmitha C (NE)" w:date="2020-07-26T15:26:00Z">
              <w:r>
                <w:rPr>
                  <w:sz w:val="22"/>
                  <w:szCs w:val="22"/>
                </w:rPr>
                <w:t>Comments entered by evaluator</w:t>
              </w:r>
            </w:ins>
          </w:p>
        </w:tc>
      </w:tr>
      <w:tr w:rsidR="00530788" w:rsidRPr="00C11A3E" w:rsidTr="00AE2DE6">
        <w:trPr>
          <w:trHeight w:val="259"/>
          <w:ins w:id="25230"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231" w:author="Palacherla, Susmitha C (NE)" w:date="2020-07-26T15:26:00Z"/>
                <w:color w:val="000000"/>
              </w:rPr>
            </w:pPr>
            <w:ins w:id="25232" w:author="Palacherla, Susmitha C (NE)" w:date="2020-07-26T15:26:00Z">
              <w:r w:rsidRPr="00F35D83">
                <w:t>Call_Efficienc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233" w:author="Palacherla, Susmitha C (NE)" w:date="2020-07-26T15:26:00Z"/>
                <w:color w:val="000000"/>
              </w:rPr>
            </w:pPr>
            <w:ins w:id="25234" w:author="Palacherla, Susmitha C (NE)" w:date="2020-07-26T15:26: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235"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236"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5237" w:author="Palacherla, Susmitha C (NE)" w:date="2020-07-26T15:26:00Z"/>
                <w:sz w:val="22"/>
                <w:szCs w:val="22"/>
              </w:rPr>
            </w:pPr>
            <w:ins w:id="25238" w:author="Palacherla, Susmitha C (NE)" w:date="2020-07-26T15:26:00Z">
              <w:r>
                <w:rPr>
                  <w:sz w:val="22"/>
                  <w:szCs w:val="22"/>
                </w:rPr>
                <w:t>Rating for controlling the call and handling the customer’s issues.  Values are:</w:t>
              </w:r>
            </w:ins>
          </w:p>
          <w:p w:rsidR="00530788" w:rsidRPr="00701680" w:rsidRDefault="00530788" w:rsidP="00AE2DE6">
            <w:pPr>
              <w:rPr>
                <w:ins w:id="25239" w:author="Palacherla, Susmitha C (NE)" w:date="2020-07-26T15:26:00Z"/>
                <w:sz w:val="22"/>
                <w:szCs w:val="22"/>
              </w:rPr>
            </w:pPr>
            <w:ins w:id="25240" w:author="Palacherla, Susmitha C (NE)" w:date="2020-07-26T15:26:00Z">
              <w:r w:rsidRPr="00701680">
                <w:rPr>
                  <w:sz w:val="22"/>
                  <w:szCs w:val="22"/>
                </w:rPr>
                <w:t>Novice</w:t>
              </w:r>
            </w:ins>
          </w:p>
          <w:p w:rsidR="00530788" w:rsidRPr="00701680" w:rsidRDefault="00530788" w:rsidP="00AE2DE6">
            <w:pPr>
              <w:rPr>
                <w:ins w:id="25241" w:author="Palacherla, Susmitha C (NE)" w:date="2020-07-26T15:26:00Z"/>
                <w:sz w:val="22"/>
                <w:szCs w:val="22"/>
              </w:rPr>
            </w:pPr>
            <w:ins w:id="25242" w:author="Palacherla, Susmitha C (NE)" w:date="2020-07-26T15:26:00Z">
              <w:r w:rsidRPr="00701680">
                <w:rPr>
                  <w:sz w:val="22"/>
                  <w:szCs w:val="22"/>
                </w:rPr>
                <w:t>Emerging</w:t>
              </w:r>
            </w:ins>
          </w:p>
          <w:p w:rsidR="00530788" w:rsidRPr="00701680" w:rsidRDefault="00530788" w:rsidP="00AE2DE6">
            <w:pPr>
              <w:rPr>
                <w:ins w:id="25243" w:author="Palacherla, Susmitha C (NE)" w:date="2020-07-26T15:26:00Z"/>
                <w:sz w:val="22"/>
                <w:szCs w:val="22"/>
              </w:rPr>
            </w:pPr>
            <w:ins w:id="25244" w:author="Palacherla, Susmitha C (NE)" w:date="2020-07-26T15:26:00Z">
              <w:r w:rsidRPr="00701680">
                <w:rPr>
                  <w:sz w:val="22"/>
                  <w:szCs w:val="22"/>
                </w:rPr>
                <w:t>Effective</w:t>
              </w:r>
            </w:ins>
          </w:p>
          <w:p w:rsidR="00530788" w:rsidRPr="00701680" w:rsidRDefault="00530788" w:rsidP="00AE2DE6">
            <w:pPr>
              <w:rPr>
                <w:ins w:id="25245" w:author="Palacherla, Susmitha C (NE)" w:date="2020-07-26T15:26:00Z"/>
                <w:sz w:val="22"/>
                <w:szCs w:val="22"/>
              </w:rPr>
            </w:pPr>
            <w:ins w:id="25246" w:author="Palacherla, Susmitha C (NE)" w:date="2020-07-26T15:26:00Z">
              <w:r w:rsidRPr="00701680">
                <w:rPr>
                  <w:sz w:val="22"/>
                  <w:szCs w:val="22"/>
                </w:rPr>
                <w:t>Advanced</w:t>
              </w:r>
            </w:ins>
          </w:p>
          <w:p w:rsidR="00530788" w:rsidRPr="00701680" w:rsidRDefault="00530788" w:rsidP="00AE2DE6">
            <w:pPr>
              <w:rPr>
                <w:ins w:id="25247" w:author="Palacherla, Susmitha C (NE)" w:date="2020-07-26T15:26:00Z"/>
                <w:sz w:val="22"/>
                <w:szCs w:val="22"/>
              </w:rPr>
            </w:pPr>
            <w:ins w:id="25248" w:author="Palacherla, Susmitha C (NE)" w:date="2020-07-26T15:26:00Z">
              <w:r w:rsidRPr="00701680">
                <w:rPr>
                  <w:sz w:val="22"/>
                  <w:szCs w:val="22"/>
                </w:rPr>
                <w:t>Expert</w:t>
              </w:r>
            </w:ins>
          </w:p>
          <w:p w:rsidR="00530788" w:rsidRDefault="00530788" w:rsidP="00AE2DE6">
            <w:pPr>
              <w:keepNext/>
              <w:keepLines/>
              <w:widowControl/>
              <w:spacing w:line="240" w:lineRule="auto"/>
              <w:rPr>
                <w:ins w:id="25249" w:author="Palacherla, Susmitha C (NE)" w:date="2020-07-26T15:26:00Z"/>
              </w:rPr>
            </w:pPr>
            <w:ins w:id="25250" w:author="Palacherla, Susmitha C (NE)" w:date="2020-07-26T15:26:00Z">
              <w:r w:rsidRPr="00701680">
                <w:rPr>
                  <w:sz w:val="22"/>
                  <w:szCs w:val="22"/>
                </w:rPr>
                <w:t>Customer Service Escalation</w:t>
              </w:r>
            </w:ins>
          </w:p>
        </w:tc>
      </w:tr>
      <w:tr w:rsidR="00530788" w:rsidRPr="00C11A3E" w:rsidTr="00AE2DE6">
        <w:trPr>
          <w:trHeight w:val="259"/>
          <w:ins w:id="25251"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252" w:author="Palacherla, Susmitha C (NE)" w:date="2020-07-26T15:26:00Z"/>
                <w:color w:val="000000"/>
              </w:rPr>
            </w:pPr>
            <w:ins w:id="25253" w:author="Palacherla, Susmitha C (NE)" w:date="2020-07-26T15:26:00Z">
              <w:r w:rsidRPr="00F35D83">
                <w:t>Call_Efficiency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254" w:author="Palacherla, Susmitha C (NE)" w:date="2020-07-26T15:26:00Z"/>
                <w:color w:val="000000"/>
              </w:rPr>
            </w:pPr>
            <w:ins w:id="25255" w:author="Palacherla, Susmitha C (NE)" w:date="2020-07-26T15:26: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256"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257"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258" w:author="Palacherla, Susmitha C (NE)" w:date="2020-07-26T15:26:00Z"/>
              </w:rPr>
            </w:pPr>
            <w:ins w:id="25259" w:author="Palacherla, Susmitha C (NE)" w:date="2020-07-26T15:26:00Z">
              <w:r>
                <w:rPr>
                  <w:sz w:val="22"/>
                  <w:szCs w:val="22"/>
                </w:rPr>
                <w:t>Comments entered by evaluator</w:t>
              </w:r>
            </w:ins>
          </w:p>
        </w:tc>
      </w:tr>
      <w:tr w:rsidR="00530788" w:rsidRPr="00C11A3E" w:rsidTr="00AE2DE6">
        <w:trPr>
          <w:trHeight w:val="259"/>
          <w:ins w:id="25260"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261" w:author="Palacherla, Susmitha C (NE)" w:date="2020-07-26T15:26:00Z"/>
                <w:color w:val="000000"/>
              </w:rPr>
            </w:pPr>
            <w:ins w:id="25262" w:author="Palacherla, Susmitha C (NE)" w:date="2020-07-26T15:26:00Z">
              <w:r w:rsidRPr="00F35D83">
                <w:t>Active_Listen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263" w:author="Palacherla, Susmitha C (NE)" w:date="2020-07-26T15:26:00Z"/>
                <w:color w:val="000000"/>
              </w:rPr>
            </w:pPr>
            <w:ins w:id="25264" w:author="Palacherla, Susmitha C (NE)" w:date="2020-07-26T15:26: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265"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266"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5267" w:author="Palacherla, Susmitha C (NE)" w:date="2020-07-26T15:26:00Z"/>
                <w:sz w:val="22"/>
                <w:szCs w:val="22"/>
              </w:rPr>
            </w:pPr>
            <w:ins w:id="25268" w:author="Palacherla, Susmitha C (NE)" w:date="2020-07-26T15:26:00Z">
              <w:r>
                <w:rPr>
                  <w:sz w:val="22"/>
                  <w:szCs w:val="22"/>
                </w:rPr>
                <w:t>Rating for demonstrating an understanding of the customers needs.  Values are:</w:t>
              </w:r>
            </w:ins>
          </w:p>
          <w:p w:rsidR="00530788" w:rsidRPr="00701680" w:rsidRDefault="00530788" w:rsidP="00AE2DE6">
            <w:pPr>
              <w:rPr>
                <w:ins w:id="25269" w:author="Palacherla, Susmitha C (NE)" w:date="2020-07-26T15:26:00Z"/>
                <w:sz w:val="22"/>
                <w:szCs w:val="22"/>
              </w:rPr>
            </w:pPr>
            <w:ins w:id="25270" w:author="Palacherla, Susmitha C (NE)" w:date="2020-07-26T15:26:00Z">
              <w:r w:rsidRPr="00701680">
                <w:rPr>
                  <w:sz w:val="22"/>
                  <w:szCs w:val="22"/>
                </w:rPr>
                <w:t>Novice</w:t>
              </w:r>
            </w:ins>
          </w:p>
          <w:p w:rsidR="00530788" w:rsidRPr="00701680" w:rsidRDefault="00530788" w:rsidP="00AE2DE6">
            <w:pPr>
              <w:rPr>
                <w:ins w:id="25271" w:author="Palacherla, Susmitha C (NE)" w:date="2020-07-26T15:26:00Z"/>
                <w:sz w:val="22"/>
                <w:szCs w:val="22"/>
              </w:rPr>
            </w:pPr>
            <w:ins w:id="25272" w:author="Palacherla, Susmitha C (NE)" w:date="2020-07-26T15:26:00Z">
              <w:r w:rsidRPr="00701680">
                <w:rPr>
                  <w:sz w:val="22"/>
                  <w:szCs w:val="22"/>
                </w:rPr>
                <w:t>Emerging</w:t>
              </w:r>
            </w:ins>
          </w:p>
          <w:p w:rsidR="00530788" w:rsidRPr="00701680" w:rsidRDefault="00530788" w:rsidP="00AE2DE6">
            <w:pPr>
              <w:rPr>
                <w:ins w:id="25273" w:author="Palacherla, Susmitha C (NE)" w:date="2020-07-26T15:26:00Z"/>
                <w:sz w:val="22"/>
                <w:szCs w:val="22"/>
              </w:rPr>
            </w:pPr>
            <w:ins w:id="25274" w:author="Palacherla, Susmitha C (NE)" w:date="2020-07-26T15:26:00Z">
              <w:r w:rsidRPr="00701680">
                <w:rPr>
                  <w:sz w:val="22"/>
                  <w:szCs w:val="22"/>
                </w:rPr>
                <w:t>Effective</w:t>
              </w:r>
            </w:ins>
          </w:p>
          <w:p w:rsidR="00530788" w:rsidRPr="00701680" w:rsidRDefault="00530788" w:rsidP="00AE2DE6">
            <w:pPr>
              <w:rPr>
                <w:ins w:id="25275" w:author="Palacherla, Susmitha C (NE)" w:date="2020-07-26T15:26:00Z"/>
                <w:sz w:val="22"/>
                <w:szCs w:val="22"/>
              </w:rPr>
            </w:pPr>
            <w:ins w:id="25276" w:author="Palacherla, Susmitha C (NE)" w:date="2020-07-26T15:26:00Z">
              <w:r w:rsidRPr="00701680">
                <w:rPr>
                  <w:sz w:val="22"/>
                  <w:szCs w:val="22"/>
                </w:rPr>
                <w:t>Advanced</w:t>
              </w:r>
            </w:ins>
          </w:p>
          <w:p w:rsidR="00530788" w:rsidRPr="00701680" w:rsidRDefault="00530788" w:rsidP="00AE2DE6">
            <w:pPr>
              <w:rPr>
                <w:ins w:id="25277" w:author="Palacherla, Susmitha C (NE)" w:date="2020-07-26T15:26:00Z"/>
                <w:sz w:val="22"/>
                <w:szCs w:val="22"/>
              </w:rPr>
            </w:pPr>
            <w:ins w:id="25278" w:author="Palacherla, Susmitha C (NE)" w:date="2020-07-26T15:26:00Z">
              <w:r w:rsidRPr="00701680">
                <w:rPr>
                  <w:sz w:val="22"/>
                  <w:szCs w:val="22"/>
                </w:rPr>
                <w:t>Expert</w:t>
              </w:r>
            </w:ins>
          </w:p>
          <w:p w:rsidR="00530788" w:rsidRDefault="00530788" w:rsidP="00AE2DE6">
            <w:pPr>
              <w:keepNext/>
              <w:keepLines/>
              <w:widowControl/>
              <w:spacing w:line="240" w:lineRule="auto"/>
              <w:rPr>
                <w:ins w:id="25279" w:author="Palacherla, Susmitha C (NE)" w:date="2020-07-26T15:26:00Z"/>
              </w:rPr>
            </w:pPr>
            <w:ins w:id="25280" w:author="Palacherla, Susmitha C (NE)" w:date="2020-07-26T15:26:00Z">
              <w:r w:rsidRPr="00701680">
                <w:rPr>
                  <w:sz w:val="22"/>
                  <w:szCs w:val="22"/>
                </w:rPr>
                <w:t>Customer Service Escalation</w:t>
              </w:r>
            </w:ins>
          </w:p>
        </w:tc>
      </w:tr>
      <w:tr w:rsidR="00530788" w:rsidRPr="00C11A3E" w:rsidTr="00AE2DE6">
        <w:trPr>
          <w:trHeight w:val="259"/>
          <w:ins w:id="25281"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282" w:author="Palacherla, Susmitha C (NE)" w:date="2020-07-26T15:26:00Z"/>
                <w:color w:val="000000"/>
              </w:rPr>
            </w:pPr>
            <w:ins w:id="25283" w:author="Palacherla, Susmitha C (NE)" w:date="2020-07-26T15:26:00Z">
              <w:r w:rsidRPr="00F35D83">
                <w:t>Active_Listening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284" w:author="Palacherla, Susmitha C (NE)" w:date="2020-07-26T15:26:00Z"/>
                <w:color w:val="000000"/>
              </w:rPr>
            </w:pPr>
            <w:ins w:id="25285" w:author="Palacherla, Susmitha C (NE)" w:date="2020-07-26T15:26: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286"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287"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288" w:author="Palacherla, Susmitha C (NE)" w:date="2020-07-26T15:26:00Z"/>
              </w:rPr>
            </w:pPr>
            <w:ins w:id="25289" w:author="Palacherla, Susmitha C (NE)" w:date="2020-07-26T15:26:00Z">
              <w:r>
                <w:rPr>
                  <w:sz w:val="22"/>
                  <w:szCs w:val="22"/>
                </w:rPr>
                <w:t>Comments entered by evaluator</w:t>
              </w:r>
            </w:ins>
          </w:p>
        </w:tc>
      </w:tr>
      <w:tr w:rsidR="00530788" w:rsidRPr="00C11A3E" w:rsidTr="00AE2DE6">
        <w:trPr>
          <w:trHeight w:val="259"/>
          <w:ins w:id="25290"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291" w:author="Palacherla, Susmitha C (NE)" w:date="2020-07-26T15:26:00Z"/>
                <w:color w:val="000000"/>
              </w:rPr>
            </w:pPr>
            <w:ins w:id="25292" w:author="Palacherla, Susmitha C (NE)" w:date="2020-07-26T15:26:00Z">
              <w:r w:rsidRPr="00F35D83">
                <w:t>Personality_Flex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293" w:author="Palacherla, Susmitha C (NE)" w:date="2020-07-26T15:26:00Z"/>
                <w:color w:val="000000"/>
              </w:rPr>
            </w:pPr>
            <w:ins w:id="25294" w:author="Palacherla, Susmitha C (NE)" w:date="2020-07-26T15:26: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295"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296"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5297" w:author="Palacherla, Susmitha C (NE)" w:date="2020-07-26T15:26:00Z"/>
                <w:sz w:val="22"/>
                <w:szCs w:val="22"/>
              </w:rPr>
            </w:pPr>
            <w:ins w:id="25298" w:author="Palacherla, Susmitha C (NE)" w:date="2020-07-26T15:26:00Z">
              <w:r>
                <w:rPr>
                  <w:sz w:val="22"/>
                  <w:szCs w:val="22"/>
                </w:rPr>
                <w:t>Rating for being aware of our and our customers’ personalities and circumstance.  Values are:</w:t>
              </w:r>
            </w:ins>
          </w:p>
          <w:p w:rsidR="00530788" w:rsidRPr="00A84BB0" w:rsidRDefault="00530788" w:rsidP="00AE2DE6">
            <w:pPr>
              <w:rPr>
                <w:ins w:id="25299" w:author="Palacherla, Susmitha C (NE)" w:date="2020-07-26T15:26:00Z"/>
                <w:sz w:val="22"/>
                <w:szCs w:val="22"/>
              </w:rPr>
            </w:pPr>
            <w:ins w:id="25300" w:author="Palacherla, Susmitha C (NE)" w:date="2020-07-26T15:26:00Z">
              <w:r w:rsidRPr="00A84BB0">
                <w:rPr>
                  <w:sz w:val="22"/>
                  <w:szCs w:val="22"/>
                </w:rPr>
                <w:t>Novice</w:t>
              </w:r>
            </w:ins>
          </w:p>
          <w:p w:rsidR="00530788" w:rsidRPr="00A84BB0" w:rsidRDefault="00530788" w:rsidP="00AE2DE6">
            <w:pPr>
              <w:rPr>
                <w:ins w:id="25301" w:author="Palacherla, Susmitha C (NE)" w:date="2020-07-26T15:26:00Z"/>
                <w:sz w:val="22"/>
                <w:szCs w:val="22"/>
              </w:rPr>
            </w:pPr>
            <w:ins w:id="25302" w:author="Palacherla, Susmitha C (NE)" w:date="2020-07-26T15:26:00Z">
              <w:r w:rsidRPr="00A84BB0">
                <w:rPr>
                  <w:sz w:val="22"/>
                  <w:szCs w:val="22"/>
                </w:rPr>
                <w:t>Emerging</w:t>
              </w:r>
            </w:ins>
          </w:p>
          <w:p w:rsidR="00530788" w:rsidRPr="00A84BB0" w:rsidRDefault="00530788" w:rsidP="00AE2DE6">
            <w:pPr>
              <w:rPr>
                <w:ins w:id="25303" w:author="Palacherla, Susmitha C (NE)" w:date="2020-07-26T15:26:00Z"/>
                <w:sz w:val="22"/>
                <w:szCs w:val="22"/>
              </w:rPr>
            </w:pPr>
            <w:ins w:id="25304" w:author="Palacherla, Susmitha C (NE)" w:date="2020-07-26T15:26:00Z">
              <w:r w:rsidRPr="00A84BB0">
                <w:rPr>
                  <w:sz w:val="22"/>
                  <w:szCs w:val="22"/>
                </w:rPr>
                <w:t>Effective</w:t>
              </w:r>
            </w:ins>
          </w:p>
          <w:p w:rsidR="00530788" w:rsidRPr="00A84BB0" w:rsidRDefault="00530788" w:rsidP="00AE2DE6">
            <w:pPr>
              <w:rPr>
                <w:ins w:id="25305" w:author="Palacherla, Susmitha C (NE)" w:date="2020-07-26T15:26:00Z"/>
                <w:sz w:val="22"/>
                <w:szCs w:val="22"/>
              </w:rPr>
            </w:pPr>
            <w:ins w:id="25306" w:author="Palacherla, Susmitha C (NE)" w:date="2020-07-26T15:26:00Z">
              <w:r w:rsidRPr="00A84BB0">
                <w:rPr>
                  <w:sz w:val="22"/>
                  <w:szCs w:val="22"/>
                </w:rPr>
                <w:t>Advanced</w:t>
              </w:r>
            </w:ins>
          </w:p>
          <w:p w:rsidR="00530788" w:rsidRPr="00A84BB0" w:rsidRDefault="00530788" w:rsidP="00AE2DE6">
            <w:pPr>
              <w:rPr>
                <w:ins w:id="25307" w:author="Palacherla, Susmitha C (NE)" w:date="2020-07-26T15:26:00Z"/>
                <w:sz w:val="22"/>
                <w:szCs w:val="22"/>
              </w:rPr>
            </w:pPr>
            <w:ins w:id="25308" w:author="Palacherla, Susmitha C (NE)" w:date="2020-07-26T15:26:00Z">
              <w:r w:rsidRPr="00A84BB0">
                <w:rPr>
                  <w:sz w:val="22"/>
                  <w:szCs w:val="22"/>
                </w:rPr>
                <w:t>Expert</w:t>
              </w:r>
            </w:ins>
          </w:p>
          <w:p w:rsidR="00530788" w:rsidRDefault="00530788" w:rsidP="00AE2DE6">
            <w:pPr>
              <w:keepNext/>
              <w:keepLines/>
              <w:widowControl/>
              <w:spacing w:line="240" w:lineRule="auto"/>
              <w:rPr>
                <w:ins w:id="25309" w:author="Palacherla, Susmitha C (NE)" w:date="2020-07-26T15:26:00Z"/>
              </w:rPr>
            </w:pPr>
            <w:ins w:id="25310" w:author="Palacherla, Susmitha C (NE)" w:date="2020-07-26T15:26:00Z">
              <w:r w:rsidRPr="00A84BB0">
                <w:rPr>
                  <w:sz w:val="22"/>
                  <w:szCs w:val="22"/>
                </w:rPr>
                <w:t>Customer Service Escalation</w:t>
              </w:r>
            </w:ins>
          </w:p>
        </w:tc>
      </w:tr>
      <w:tr w:rsidR="00530788" w:rsidRPr="00C11A3E" w:rsidTr="00AE2DE6">
        <w:trPr>
          <w:trHeight w:val="259"/>
          <w:ins w:id="25311"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312" w:author="Palacherla, Susmitha C (NE)" w:date="2020-07-26T15:26:00Z"/>
                <w:color w:val="000000"/>
              </w:rPr>
            </w:pPr>
            <w:ins w:id="25313" w:author="Palacherla, Susmitha C (NE)" w:date="2020-07-26T15:26:00Z">
              <w:r w:rsidRPr="00F35D83">
                <w:t>Personality_Flexing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314" w:author="Palacherla, Susmitha C (NE)" w:date="2020-07-26T15:26:00Z"/>
                <w:color w:val="000000"/>
              </w:rPr>
            </w:pPr>
            <w:ins w:id="25315" w:author="Palacherla, Susmitha C (NE)" w:date="2020-07-26T15:26: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316"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317"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318" w:author="Palacherla, Susmitha C (NE)" w:date="2020-07-26T15:26:00Z"/>
              </w:rPr>
            </w:pPr>
            <w:ins w:id="25319" w:author="Palacherla, Susmitha C (NE)" w:date="2020-07-26T15:26:00Z">
              <w:r>
                <w:rPr>
                  <w:sz w:val="22"/>
                  <w:szCs w:val="22"/>
                </w:rPr>
                <w:t>Comments entered by evaluator</w:t>
              </w:r>
            </w:ins>
          </w:p>
        </w:tc>
      </w:tr>
      <w:tr w:rsidR="00530788" w:rsidRPr="00C11A3E" w:rsidTr="00AE2DE6">
        <w:trPr>
          <w:trHeight w:val="259"/>
          <w:ins w:id="25320"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321" w:author="Palacherla, Susmitha C (NE)" w:date="2020-07-26T15:26:00Z"/>
                <w:color w:val="000000"/>
              </w:rPr>
            </w:pPr>
            <w:ins w:id="25322" w:author="Palacherla, Susmitha C (NE)" w:date="2020-07-26T15:26:00Z">
              <w:r w:rsidRPr="00F35D83">
                <w:t>Customer_Temp_Star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323" w:author="Palacherla, Susmitha C (NE)" w:date="2020-07-26T15:26:00Z"/>
                <w:color w:val="000000"/>
              </w:rPr>
            </w:pPr>
            <w:ins w:id="25324" w:author="Palacherla, Susmitha C (NE)" w:date="2020-07-26T15:26:00Z">
              <w:r w:rsidRPr="00AF4AD6">
                <w:rPr>
                  <w:color w:val="000000"/>
                </w:rPr>
                <w:t>nvarchar(</w:t>
              </w:r>
              <w:r>
                <w:rPr>
                  <w:color w:val="000000"/>
                </w:rPr>
                <w:t>3</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325"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326"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5327" w:author="Palacherla, Susmitha C (NE)" w:date="2020-07-26T15:26:00Z"/>
                <w:sz w:val="22"/>
                <w:szCs w:val="22"/>
              </w:rPr>
            </w:pPr>
            <w:ins w:id="25328" w:author="Palacherla, Susmitha C (NE)" w:date="2020-07-26T15:26:00Z">
              <w:r>
                <w:rPr>
                  <w:sz w:val="22"/>
                  <w:szCs w:val="22"/>
                </w:rPr>
                <w:t xml:space="preserve">Customer’s temperature.  </w:t>
              </w:r>
            </w:ins>
          </w:p>
          <w:p w:rsidR="00530788" w:rsidRDefault="00530788" w:rsidP="00AE2DE6">
            <w:pPr>
              <w:keepNext/>
              <w:keepLines/>
              <w:widowControl/>
              <w:spacing w:line="240" w:lineRule="auto"/>
              <w:rPr>
                <w:ins w:id="25329" w:author="Palacherla, Susmitha C (NE)" w:date="2020-07-26T15:26:00Z"/>
                <w:sz w:val="22"/>
                <w:szCs w:val="22"/>
              </w:rPr>
            </w:pPr>
            <w:ins w:id="25330" w:author="Palacherla, Susmitha C (NE)" w:date="2020-07-26T15:26:00Z">
              <w:r>
                <w:rPr>
                  <w:sz w:val="22"/>
                  <w:szCs w:val="22"/>
                </w:rPr>
                <w:t xml:space="preserve">Values are: </w:t>
              </w:r>
            </w:ins>
          </w:p>
          <w:p w:rsidR="00530788" w:rsidRDefault="00530788" w:rsidP="00AE2DE6">
            <w:pPr>
              <w:ind w:firstLine="720"/>
              <w:rPr>
                <w:ins w:id="25331" w:author="Palacherla, Susmitha C (NE)" w:date="2020-07-26T15:26:00Z"/>
              </w:rPr>
            </w:pPr>
            <w:ins w:id="25332" w:author="Palacherla, Susmitha C (NE)" w:date="2020-07-26T15:26:00Z">
              <w:r>
                <w:t>1 - Exuberant</w:t>
              </w:r>
            </w:ins>
          </w:p>
          <w:p w:rsidR="00530788" w:rsidRDefault="00530788" w:rsidP="00AE2DE6">
            <w:pPr>
              <w:ind w:left="720"/>
              <w:rPr>
                <w:ins w:id="25333" w:author="Palacherla, Susmitha C (NE)" w:date="2020-07-26T15:26:00Z"/>
              </w:rPr>
            </w:pPr>
            <w:ins w:id="25334" w:author="Palacherla, Susmitha C (NE)" w:date="2020-07-26T15:26:00Z">
              <w:r>
                <w:t>2 – Happy</w:t>
              </w:r>
            </w:ins>
          </w:p>
          <w:p w:rsidR="00530788" w:rsidRDefault="00530788" w:rsidP="00AE2DE6">
            <w:pPr>
              <w:ind w:firstLine="720"/>
              <w:rPr>
                <w:ins w:id="25335" w:author="Palacherla, Susmitha C (NE)" w:date="2020-07-26T15:26:00Z"/>
              </w:rPr>
            </w:pPr>
            <w:ins w:id="25336" w:author="Palacherla, Susmitha C (NE)" w:date="2020-07-26T15:26:00Z">
              <w:r>
                <w:t>3 – Neutral</w:t>
              </w:r>
            </w:ins>
          </w:p>
          <w:p w:rsidR="00530788" w:rsidRDefault="00530788" w:rsidP="00AE2DE6">
            <w:pPr>
              <w:ind w:firstLine="720"/>
              <w:rPr>
                <w:ins w:id="25337" w:author="Palacherla, Susmitha C (NE)" w:date="2020-07-26T15:26:00Z"/>
              </w:rPr>
            </w:pPr>
            <w:ins w:id="25338" w:author="Palacherla, Susmitha C (NE)" w:date="2020-07-26T15:26:00Z">
              <w:r>
                <w:t>4 – Frustrated</w:t>
              </w:r>
            </w:ins>
          </w:p>
          <w:p w:rsidR="00530788" w:rsidRDefault="00530788" w:rsidP="00AE2DE6">
            <w:pPr>
              <w:ind w:firstLine="720"/>
              <w:rPr>
                <w:ins w:id="25339" w:author="Palacherla, Susmitha C (NE)" w:date="2020-07-26T15:26:00Z"/>
              </w:rPr>
            </w:pPr>
            <w:ins w:id="25340" w:author="Palacherla, Susmitha C (NE)" w:date="2020-07-26T15:26:00Z">
              <w:r>
                <w:t>5 – Furious</w:t>
              </w:r>
            </w:ins>
          </w:p>
          <w:p w:rsidR="00530788" w:rsidRDefault="00530788" w:rsidP="00AE2DE6">
            <w:pPr>
              <w:keepNext/>
              <w:keepLines/>
              <w:widowControl/>
              <w:spacing w:line="240" w:lineRule="auto"/>
              <w:rPr>
                <w:ins w:id="25341" w:author="Palacherla, Susmitha C (NE)" w:date="2020-07-26T15:26:00Z"/>
              </w:rPr>
            </w:pPr>
          </w:p>
        </w:tc>
      </w:tr>
      <w:tr w:rsidR="00530788" w:rsidRPr="00C11A3E" w:rsidTr="00AE2DE6">
        <w:trPr>
          <w:trHeight w:val="259"/>
          <w:ins w:id="25342"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343" w:author="Palacherla, Susmitha C (NE)" w:date="2020-07-26T15:26:00Z"/>
                <w:color w:val="000000"/>
              </w:rPr>
            </w:pPr>
            <w:ins w:id="25344" w:author="Palacherla, Susmitha C (NE)" w:date="2020-07-26T15:26:00Z">
              <w:r w:rsidRPr="00F35D83">
                <w:t>Customer_Temp_Start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345" w:author="Palacherla, Susmitha C (NE)" w:date="2020-07-26T15:26:00Z"/>
                <w:color w:val="000000"/>
              </w:rPr>
            </w:pPr>
            <w:ins w:id="25346" w:author="Palacherla, Susmitha C (NE)" w:date="2020-07-26T15:26: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347"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348"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349" w:author="Palacherla, Susmitha C (NE)" w:date="2020-07-26T15:26:00Z"/>
              </w:rPr>
            </w:pPr>
            <w:ins w:id="25350" w:author="Palacherla, Susmitha C (NE)" w:date="2020-07-26T15:26:00Z">
              <w:r>
                <w:rPr>
                  <w:sz w:val="22"/>
                  <w:szCs w:val="22"/>
                </w:rPr>
                <w:t>Comments entered by evaluator</w:t>
              </w:r>
            </w:ins>
          </w:p>
        </w:tc>
      </w:tr>
      <w:tr w:rsidR="00530788" w:rsidRPr="00C11A3E" w:rsidTr="00AE2DE6">
        <w:trPr>
          <w:trHeight w:val="259"/>
          <w:ins w:id="25351"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352" w:author="Palacherla, Susmitha C (NE)" w:date="2020-07-26T15:26:00Z"/>
                <w:color w:val="000000"/>
              </w:rPr>
            </w:pPr>
            <w:ins w:id="25353" w:author="Palacherla, Susmitha C (NE)" w:date="2020-07-26T15:26:00Z">
              <w:r w:rsidRPr="00F35D83">
                <w:t>Customer_Temp_En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354" w:author="Palacherla, Susmitha C (NE)" w:date="2020-07-26T15:26:00Z"/>
                <w:color w:val="000000"/>
              </w:rPr>
            </w:pPr>
            <w:ins w:id="25355" w:author="Palacherla, Susmitha C (NE)" w:date="2020-07-26T15:26:00Z">
              <w:r w:rsidRPr="00AF4AD6">
                <w:rPr>
                  <w:color w:val="000000"/>
                </w:rPr>
                <w:t>nvarchar(</w:t>
              </w:r>
              <w:r>
                <w:rPr>
                  <w:color w:val="000000"/>
                </w:rPr>
                <w:t>3</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356"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357"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ins w:id="25358" w:author="Palacherla, Susmitha C (NE)" w:date="2020-07-26T15:26:00Z"/>
                <w:sz w:val="22"/>
                <w:szCs w:val="22"/>
              </w:rPr>
            </w:pPr>
            <w:ins w:id="25359" w:author="Palacherla, Susmitha C (NE)" w:date="2020-07-26T15:26:00Z">
              <w:r>
                <w:rPr>
                  <w:sz w:val="22"/>
                  <w:szCs w:val="22"/>
                </w:rPr>
                <w:t xml:space="preserve">Customer’s temperature.  </w:t>
              </w:r>
            </w:ins>
          </w:p>
          <w:p w:rsidR="00530788" w:rsidRDefault="00530788" w:rsidP="00AE2DE6">
            <w:pPr>
              <w:ind w:firstLine="720"/>
              <w:rPr>
                <w:ins w:id="25360" w:author="Palacherla, Susmitha C (NE)" w:date="2020-07-26T15:26:00Z"/>
                <w:sz w:val="22"/>
                <w:szCs w:val="22"/>
              </w:rPr>
            </w:pPr>
            <w:ins w:id="25361" w:author="Palacherla, Susmitha C (NE)" w:date="2020-07-26T15:26:00Z">
              <w:r>
                <w:rPr>
                  <w:sz w:val="22"/>
                  <w:szCs w:val="22"/>
                </w:rPr>
                <w:t xml:space="preserve">Values are: </w:t>
              </w:r>
            </w:ins>
          </w:p>
          <w:p w:rsidR="00530788" w:rsidRDefault="00530788" w:rsidP="00AE2DE6">
            <w:pPr>
              <w:ind w:firstLine="720"/>
              <w:rPr>
                <w:ins w:id="25362" w:author="Palacherla, Susmitha C (NE)" w:date="2020-07-26T15:26:00Z"/>
              </w:rPr>
            </w:pPr>
            <w:ins w:id="25363" w:author="Palacherla, Susmitha C (NE)" w:date="2020-07-26T15:26:00Z">
              <w:r>
                <w:t>1 - Exuberant</w:t>
              </w:r>
            </w:ins>
          </w:p>
          <w:p w:rsidR="00530788" w:rsidRDefault="00530788" w:rsidP="00AE2DE6">
            <w:pPr>
              <w:ind w:left="720"/>
              <w:rPr>
                <w:ins w:id="25364" w:author="Palacherla, Susmitha C (NE)" w:date="2020-07-26T15:26:00Z"/>
              </w:rPr>
            </w:pPr>
            <w:ins w:id="25365" w:author="Palacherla, Susmitha C (NE)" w:date="2020-07-26T15:26:00Z">
              <w:r>
                <w:t>2 – Happy</w:t>
              </w:r>
            </w:ins>
          </w:p>
          <w:p w:rsidR="00530788" w:rsidRDefault="00530788" w:rsidP="00AE2DE6">
            <w:pPr>
              <w:ind w:firstLine="720"/>
              <w:rPr>
                <w:ins w:id="25366" w:author="Palacherla, Susmitha C (NE)" w:date="2020-07-26T15:26:00Z"/>
              </w:rPr>
            </w:pPr>
            <w:ins w:id="25367" w:author="Palacherla, Susmitha C (NE)" w:date="2020-07-26T15:26:00Z">
              <w:r>
                <w:t>3 – Neutral</w:t>
              </w:r>
            </w:ins>
          </w:p>
          <w:p w:rsidR="00530788" w:rsidRDefault="00530788" w:rsidP="00AE2DE6">
            <w:pPr>
              <w:ind w:firstLine="720"/>
              <w:rPr>
                <w:ins w:id="25368" w:author="Palacherla, Susmitha C (NE)" w:date="2020-07-26T15:26:00Z"/>
              </w:rPr>
            </w:pPr>
            <w:ins w:id="25369" w:author="Palacherla, Susmitha C (NE)" w:date="2020-07-26T15:26:00Z">
              <w:r>
                <w:t>4 – Frustrated</w:t>
              </w:r>
            </w:ins>
          </w:p>
          <w:p w:rsidR="00530788" w:rsidRDefault="00530788" w:rsidP="00AE2DE6">
            <w:pPr>
              <w:ind w:firstLine="720"/>
              <w:rPr>
                <w:ins w:id="25370" w:author="Palacherla, Susmitha C (NE)" w:date="2020-07-26T15:26:00Z"/>
              </w:rPr>
            </w:pPr>
            <w:ins w:id="25371" w:author="Palacherla, Susmitha C (NE)" w:date="2020-07-26T15:26:00Z">
              <w:r>
                <w:t>5 – Furious</w:t>
              </w:r>
            </w:ins>
          </w:p>
          <w:p w:rsidR="00530788" w:rsidRDefault="00530788" w:rsidP="00AE2DE6">
            <w:pPr>
              <w:keepNext/>
              <w:keepLines/>
              <w:widowControl/>
              <w:spacing w:line="240" w:lineRule="auto"/>
              <w:rPr>
                <w:ins w:id="25372" w:author="Palacherla, Susmitha C (NE)" w:date="2020-07-26T15:26:00Z"/>
              </w:rPr>
            </w:pPr>
          </w:p>
        </w:tc>
      </w:tr>
      <w:tr w:rsidR="00530788" w:rsidRPr="00C11A3E" w:rsidTr="00AE2DE6">
        <w:trPr>
          <w:trHeight w:val="259"/>
          <w:ins w:id="25373"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374" w:author="Palacherla, Susmitha C (NE)" w:date="2020-07-26T15:26:00Z"/>
                <w:color w:val="000000"/>
              </w:rPr>
            </w:pPr>
            <w:ins w:id="25375" w:author="Palacherla, Susmitha C (NE)" w:date="2020-07-26T15:26:00Z">
              <w:r w:rsidRPr="00F35D83">
                <w:t>Customer_Temp_End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376" w:author="Palacherla, Susmitha C (NE)" w:date="2020-07-26T15:26:00Z"/>
                <w:color w:val="000000"/>
              </w:rPr>
            </w:pPr>
            <w:ins w:id="25377" w:author="Palacherla, Susmitha C (NE)" w:date="2020-07-26T15:26: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378"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379"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380" w:author="Palacherla, Susmitha C (NE)" w:date="2020-07-26T15:26:00Z"/>
              </w:rPr>
            </w:pPr>
            <w:ins w:id="25381" w:author="Palacherla, Susmitha C (NE)" w:date="2020-07-26T15:26:00Z">
              <w:r>
                <w:rPr>
                  <w:sz w:val="22"/>
                  <w:szCs w:val="22"/>
                </w:rPr>
                <w:t>Comments entered by evaluator</w:t>
              </w:r>
            </w:ins>
          </w:p>
        </w:tc>
      </w:tr>
      <w:tr w:rsidR="00530788" w:rsidRPr="00C11A3E" w:rsidTr="00AE2DE6">
        <w:trPr>
          <w:trHeight w:val="259"/>
          <w:ins w:id="25382"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5383" w:author="Palacherla, Susmitha C (NE)" w:date="2020-07-26T15:26:00Z"/>
                <w:color w:val="000000"/>
              </w:rPr>
            </w:pPr>
            <w:ins w:id="25384" w:author="Palacherla, Susmitha C (NE)" w:date="2020-07-26T15:26:00Z">
              <w:r w:rsidRPr="00F35D83">
                <w:t>Emp_Rol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385" w:author="Palacherla, Susmitha C (NE)" w:date="2020-07-26T15:26:00Z"/>
                <w:color w:val="000000"/>
              </w:rPr>
            </w:pPr>
            <w:ins w:id="25386" w:author="Palacherla, Susmitha C (NE)" w:date="2020-07-26T15:26:00Z">
              <w:r w:rsidRPr="00AF4AD6">
                <w:rPr>
                  <w:color w:val="000000"/>
                </w:rPr>
                <w:t>nvarchar(</w:t>
              </w:r>
              <w:r>
                <w:rPr>
                  <w:color w:val="000000"/>
                </w:rPr>
                <w:t>3</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387"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388"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389" w:author="Palacherla, Susmitha C (NE)" w:date="2020-07-26T15:26:00Z"/>
              </w:rPr>
            </w:pPr>
            <w:ins w:id="25390" w:author="Palacherla, Susmitha C (NE)" w:date="2020-07-26T15:26:00Z">
              <w:r>
                <w:t>Role of Employee detrmined from job code. C for CSR and Q for Quality Module team.</w:t>
              </w:r>
            </w:ins>
          </w:p>
        </w:tc>
      </w:tr>
      <w:tr w:rsidR="00530788" w:rsidRPr="00C11A3E" w:rsidTr="00AE2DE6">
        <w:trPr>
          <w:trHeight w:val="259"/>
          <w:ins w:id="25391"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tabs>
                <w:tab w:val="left" w:pos="1812"/>
              </w:tabs>
              <w:rPr>
                <w:ins w:id="25392" w:author="Palacherla, Susmitha C (NE)" w:date="2020-07-26T15:26:00Z"/>
                <w:color w:val="000000"/>
              </w:rPr>
            </w:pPr>
            <w:ins w:id="25393" w:author="Palacherla, Susmitha C (NE)" w:date="2020-07-26T15:26:00Z">
              <w:r w:rsidRPr="00F35D83">
                <w:t>Module</w:t>
              </w:r>
              <w:r>
                <w:tab/>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394" w:author="Palacherla, Susmitha C (NE)" w:date="2020-07-26T15:26:00Z"/>
                <w:color w:val="000000"/>
              </w:rPr>
            </w:pPr>
            <w:ins w:id="25395" w:author="Palacherla, Susmitha C (NE)" w:date="2020-07-26T15:26:00Z">
              <w:r>
                <w:rPr>
                  <w:color w:val="000000"/>
                </w:rPr>
                <w:t>in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396"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397"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398" w:author="Palacherla, Susmitha C (NE)" w:date="2020-07-26T15:26:00Z"/>
              </w:rPr>
            </w:pPr>
            <w:ins w:id="25399" w:author="Palacherla, Susmitha C (NE)" w:date="2020-07-26T15:26:00Z">
              <w:r>
                <w:t>1(CSR) or 3 (Quality) determined from Emp_Role above</w:t>
              </w:r>
            </w:ins>
          </w:p>
        </w:tc>
      </w:tr>
      <w:tr w:rsidR="00530788" w:rsidRPr="00C11A3E" w:rsidTr="00AE2DE6">
        <w:trPr>
          <w:trHeight w:val="259"/>
          <w:ins w:id="25400" w:author="Palacherla, Susmitha C (NE)" w:date="2020-07-26T15:2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pPr>
              <w:tabs>
                <w:tab w:val="left" w:pos="1812"/>
              </w:tabs>
              <w:rPr>
                <w:ins w:id="25401" w:author="Palacherla, Susmitha C (NE)" w:date="2020-07-26T15:26:00Z"/>
              </w:rPr>
            </w:pPr>
            <w:ins w:id="25402" w:author="Palacherla, Susmitha C (NE)" w:date="2020-07-26T15:26:00Z">
              <w:r>
                <w:t>Reject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5403" w:author="Palacherla, Susmitha C (NE)" w:date="2020-07-26T15:26:00Z"/>
                <w:color w:val="000000"/>
              </w:rPr>
            </w:pPr>
            <w:ins w:id="25404" w:author="Palacherla, Susmitha C (NE)" w:date="2020-07-26T15:26:00Z">
              <w:r w:rsidRPr="00AF4AD6">
                <w:rPr>
                  <w:color w:val="000000"/>
                </w:rPr>
                <w:t>nvarchar(2</w:t>
              </w:r>
              <w:r>
                <w:rPr>
                  <w:color w:val="000000"/>
                </w:rPr>
                <w:t>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05" w:author="Palacherla, Susmitha C (NE)" w:date="2020-07-26T15:2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5406" w:author="Palacherla, Susmitha C (NE)" w:date="2020-07-26T15:2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407" w:author="Palacherla, Susmitha C (NE)" w:date="2020-07-26T15:26:00Z"/>
              </w:rPr>
            </w:pPr>
            <w:ins w:id="25408" w:author="Palacherla, Susmitha C (NE)" w:date="2020-07-26T15:26:00Z">
              <w:r>
                <w:t>Reason for Rejection.</w:t>
              </w:r>
            </w:ins>
          </w:p>
          <w:p w:rsidR="00530788" w:rsidRDefault="00530788" w:rsidP="00AE2DE6">
            <w:pPr>
              <w:keepNext/>
              <w:keepLines/>
              <w:widowControl/>
              <w:spacing w:line="240" w:lineRule="auto"/>
              <w:rPr>
                <w:ins w:id="25409" w:author="Palacherla, Susmitha C (NE)" w:date="2020-07-26T15:26:00Z"/>
              </w:rPr>
            </w:pPr>
          </w:p>
        </w:tc>
      </w:tr>
    </w:tbl>
    <w:p w:rsidR="00530788" w:rsidRDefault="00530788" w:rsidP="00530788">
      <w:pPr>
        <w:keepNext/>
        <w:keepLines/>
        <w:widowControl/>
        <w:spacing w:line="240" w:lineRule="auto"/>
        <w:rPr>
          <w:ins w:id="25410" w:author="Palacherla, Susmitha C (NE)" w:date="2020-07-26T15:26:00Z"/>
        </w:rPr>
      </w:pPr>
    </w:p>
    <w:p w:rsidR="00530788" w:rsidRDefault="00530788" w:rsidP="00530788">
      <w:pPr>
        <w:keepNext/>
        <w:keepLines/>
        <w:widowControl/>
        <w:spacing w:line="240" w:lineRule="auto"/>
        <w:rPr>
          <w:ins w:id="25411" w:author="Palacherla, Susmitha C (NE)" w:date="2020-07-26T15:26:00Z"/>
        </w:rPr>
      </w:pPr>
    </w:p>
    <w:p w:rsidR="00530788" w:rsidRPr="00C11A3E" w:rsidRDefault="00530788" w:rsidP="00530788">
      <w:pPr>
        <w:keepNext/>
        <w:keepLines/>
        <w:widowControl/>
        <w:spacing w:line="240" w:lineRule="auto"/>
        <w:rPr>
          <w:ins w:id="25412" w:author="Palacherla, Susmitha C (NE)" w:date="2020-07-26T15:26:00Z"/>
        </w:rPr>
      </w:pPr>
    </w:p>
    <w:p w:rsidR="00530788" w:rsidRPr="0085621B" w:rsidRDefault="00530788" w:rsidP="00530788">
      <w:pPr>
        <w:pStyle w:val="Heading3"/>
        <w:rPr>
          <w:ins w:id="25413" w:author="Palacherla, Susmitha C (NE)" w:date="2020-07-26T15:26:00Z"/>
          <w:rFonts w:ascii="Times New Roman" w:hAnsi="Times New Roman"/>
        </w:rPr>
      </w:pPr>
      <w:bookmarkStart w:id="25414" w:name="_Quality_Now_FileList"/>
      <w:bookmarkEnd w:id="25414"/>
      <w:ins w:id="25415" w:author="Palacherla, Susmitha C (NE)" w:date="2020-07-26T15:26:00Z">
        <w:r w:rsidRPr="00365583">
          <w:t xml:space="preserve"> </w:t>
        </w:r>
        <w:r w:rsidRPr="00481595">
          <w:t xml:space="preserve"> </w:t>
        </w:r>
        <w:bookmarkStart w:id="25416" w:name="_Toc46673162"/>
        <w:r w:rsidRPr="0085621B">
          <w:rPr>
            <w:rFonts w:ascii="Times New Roman" w:hAnsi="Times New Roman"/>
          </w:rPr>
          <w:t>Quality_Now_FileList</w:t>
        </w:r>
        <w:bookmarkEnd w:id="25416"/>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ins w:id="25417" w:author="Palacherla, Susmitha C (NE)" w:date="2020-07-26T15:26:00Z"/>
        </w:trPr>
        <w:tc>
          <w:tcPr>
            <w:tcW w:w="2243" w:type="dxa"/>
            <w:shd w:val="clear" w:color="auto" w:fill="E6E6E6"/>
            <w:vAlign w:val="center"/>
          </w:tcPr>
          <w:p w:rsidR="00530788" w:rsidRPr="00C11A3E" w:rsidRDefault="00530788" w:rsidP="00AE2DE6">
            <w:pPr>
              <w:keepNext/>
              <w:keepLines/>
              <w:widowControl/>
              <w:spacing w:line="240" w:lineRule="auto"/>
              <w:jc w:val="center"/>
              <w:rPr>
                <w:ins w:id="25418" w:author="Palacherla, Susmitha C (NE)" w:date="2020-07-26T15:26:00Z"/>
                <w:b/>
              </w:rPr>
            </w:pPr>
            <w:ins w:id="25419" w:author="Palacherla, Susmitha C (NE)" w:date="2020-07-26T15:26:00Z">
              <w:r w:rsidRPr="00C11A3E">
                <w:rPr>
                  <w:b/>
                </w:rPr>
                <w:t>Column Name</w:t>
              </w:r>
            </w:ins>
          </w:p>
        </w:tc>
        <w:tc>
          <w:tcPr>
            <w:tcW w:w="1539" w:type="dxa"/>
            <w:shd w:val="clear" w:color="auto" w:fill="E6E6E6"/>
            <w:noWrap/>
            <w:vAlign w:val="center"/>
          </w:tcPr>
          <w:p w:rsidR="00530788" w:rsidRPr="00C11A3E" w:rsidRDefault="00530788" w:rsidP="00AE2DE6">
            <w:pPr>
              <w:keepNext/>
              <w:keepLines/>
              <w:widowControl/>
              <w:spacing w:line="240" w:lineRule="auto"/>
              <w:jc w:val="center"/>
              <w:rPr>
                <w:ins w:id="25420" w:author="Palacherla, Susmitha C (NE)" w:date="2020-07-26T15:26:00Z"/>
                <w:b/>
              </w:rPr>
            </w:pPr>
            <w:ins w:id="25421" w:author="Palacherla, Susmitha C (NE)" w:date="2020-07-26T15:26:00Z">
              <w:r w:rsidRPr="00C11A3E">
                <w:rPr>
                  <w:b/>
                </w:rPr>
                <w:t>Datatype</w:t>
              </w:r>
            </w:ins>
          </w:p>
        </w:tc>
        <w:tc>
          <w:tcPr>
            <w:tcW w:w="1253" w:type="dxa"/>
            <w:shd w:val="clear" w:color="auto" w:fill="E6E6E6"/>
            <w:vAlign w:val="center"/>
          </w:tcPr>
          <w:p w:rsidR="00530788" w:rsidRPr="00C11A3E" w:rsidRDefault="00530788" w:rsidP="00AE2DE6">
            <w:pPr>
              <w:keepNext/>
              <w:keepLines/>
              <w:widowControl/>
              <w:spacing w:line="240" w:lineRule="auto"/>
              <w:jc w:val="center"/>
              <w:rPr>
                <w:ins w:id="25422" w:author="Palacherla, Susmitha C (NE)" w:date="2020-07-26T15:26:00Z"/>
                <w:b/>
              </w:rPr>
            </w:pPr>
            <w:ins w:id="25423"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5424" w:author="Palacherla, Susmitha C (NE)" w:date="2020-07-26T15:26:00Z"/>
                <w:b/>
              </w:rPr>
            </w:pPr>
            <w:ins w:id="25425"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5426" w:author="Palacherla, Susmitha C (NE)" w:date="2020-07-26T15:26:00Z"/>
                <w:b/>
              </w:rPr>
            </w:pPr>
            <w:ins w:id="25427" w:author="Palacherla, Susmitha C (NE)" w:date="2020-07-26T15:26:00Z">
              <w:r w:rsidRPr="00C11A3E">
                <w:rPr>
                  <w:b/>
                </w:rPr>
                <w:t>Description</w:t>
              </w:r>
            </w:ins>
          </w:p>
        </w:tc>
      </w:tr>
      <w:tr w:rsidR="00530788" w:rsidRPr="00C11A3E" w:rsidTr="00AE2DE6">
        <w:trPr>
          <w:trHeight w:val="259"/>
          <w:ins w:id="25428"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429" w:author="Palacherla, Susmitha C (NE)" w:date="2020-07-26T15:26:00Z"/>
                <w:color w:val="000000"/>
              </w:rPr>
            </w:pPr>
            <w:ins w:id="25430" w:author="Palacherla, Susmitha C (NE)" w:date="2020-07-26T15:26:00Z">
              <w:r w:rsidRPr="00C11A3E">
                <w:rPr>
                  <w:color w:val="000000"/>
                </w:rPr>
                <w:t>File_SeqNum</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431" w:author="Palacherla, Susmitha C (NE)" w:date="2020-07-26T15:26:00Z"/>
                <w:color w:val="000000"/>
              </w:rPr>
            </w:pPr>
            <w:ins w:id="25432" w:author="Palacherla, Susmitha C (NE)" w:date="2020-07-26T15:26:00Z">
              <w:r w:rsidRPr="00C11A3E">
                <w:rPr>
                  <w:color w:val="000000"/>
                </w:rPr>
                <w:t>int</w:t>
              </w:r>
              <w:r w:rsidRPr="00C11A3E">
                <w:t xml:space="preserve"> IDENTITY(1,1)</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3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3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35" w:author="Palacherla, Susmitha C (NE)" w:date="2020-07-26T15:26:00Z"/>
              </w:rPr>
            </w:pPr>
            <w:ins w:id="25436" w:author="Palacherla, Susmitha C (NE)" w:date="2020-07-26T15:26:00Z">
              <w:r w:rsidRPr="00C11A3E">
                <w:t>Auto incremented Identifier for record</w:t>
              </w:r>
            </w:ins>
          </w:p>
        </w:tc>
      </w:tr>
      <w:tr w:rsidR="00530788" w:rsidRPr="00C11A3E" w:rsidTr="00AE2DE6">
        <w:trPr>
          <w:trHeight w:val="259"/>
          <w:ins w:id="25437"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438" w:author="Palacherla, Susmitha C (NE)" w:date="2020-07-26T15:26:00Z"/>
                <w:color w:val="000000"/>
              </w:rPr>
            </w:pPr>
            <w:ins w:id="25439" w:author="Palacherla, Susmitha C (NE)" w:date="2020-07-26T15:26:00Z">
              <w:r w:rsidRPr="00C11A3E">
                <w:rPr>
                  <w:color w:val="000000"/>
                </w:rPr>
                <w:t>File_Nam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440" w:author="Palacherla, Susmitha C (NE)" w:date="2020-07-26T15:26:00Z"/>
                <w:color w:val="000000"/>
              </w:rPr>
            </w:pPr>
            <w:ins w:id="25441" w:author="Palacherla, Susmitha C (NE)" w:date="2020-07-26T15:26:00Z">
              <w:r w:rsidRPr="00C11A3E">
                <w:rPr>
                  <w:color w:val="000000"/>
                </w:rPr>
                <w:t>nvarchar(26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4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4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44" w:author="Palacherla, Susmitha C (NE)" w:date="2020-07-26T15:26:00Z"/>
              </w:rPr>
            </w:pPr>
            <w:ins w:id="25445" w:author="Palacherla, Susmitha C (NE)" w:date="2020-07-26T15:26:00Z">
              <w:r w:rsidRPr="00C11A3E">
                <w:t>File Name</w:t>
              </w:r>
            </w:ins>
          </w:p>
        </w:tc>
      </w:tr>
      <w:tr w:rsidR="00530788" w:rsidRPr="00C11A3E" w:rsidTr="00AE2DE6">
        <w:trPr>
          <w:trHeight w:val="259"/>
          <w:ins w:id="25446"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447" w:author="Palacherla, Susmitha C (NE)" w:date="2020-07-26T15:26:00Z"/>
                <w:color w:val="000000"/>
              </w:rPr>
            </w:pPr>
            <w:ins w:id="25448" w:author="Palacherla, Susmitha C (NE)" w:date="2020-07-26T15:26:00Z">
              <w:r w:rsidRPr="00C11A3E">
                <w:rPr>
                  <w:color w:val="000000"/>
                </w:rPr>
                <w:t>File_Loa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449" w:author="Palacherla, Susmitha C (NE)" w:date="2020-07-26T15:26:00Z"/>
                <w:color w:val="000000"/>
              </w:rPr>
            </w:pPr>
            <w:ins w:id="25450" w:author="Palacherla, Susmitha C (NE)" w:date="2020-07-26T15:26: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5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5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53" w:author="Palacherla, Susmitha C (NE)" w:date="2020-07-26T15:26:00Z"/>
              </w:rPr>
            </w:pPr>
            <w:ins w:id="25454" w:author="Palacherla, Susmitha C (NE)" w:date="2020-07-26T15:26:00Z">
              <w:r w:rsidRPr="00C11A3E">
                <w:t>Date of Load</w:t>
              </w:r>
            </w:ins>
          </w:p>
        </w:tc>
      </w:tr>
      <w:tr w:rsidR="00530788" w:rsidRPr="00C11A3E" w:rsidTr="00AE2DE6">
        <w:trPr>
          <w:trHeight w:val="259"/>
          <w:ins w:id="25455"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456" w:author="Palacherla, Susmitha C (NE)" w:date="2020-07-26T15:26:00Z"/>
                <w:color w:val="000000"/>
              </w:rPr>
            </w:pPr>
            <w:ins w:id="25457" w:author="Palacherla, Susmitha C (NE)" w:date="2020-07-26T15:26:00Z">
              <w:r w:rsidRPr="00C11A3E">
                <w:rPr>
                  <w:color w:val="000000"/>
                </w:rPr>
                <w:t>Count_Stag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458" w:author="Palacherla, Susmitha C (NE)" w:date="2020-07-26T15:26:00Z"/>
                <w:color w:val="000000"/>
              </w:rPr>
            </w:pPr>
            <w:ins w:id="25459" w:author="Palacherla, Susmitha C (NE)" w:date="2020-07-26T15:26: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6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6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62" w:author="Palacherla, Susmitha C (NE)" w:date="2020-07-26T15:26:00Z"/>
              </w:rPr>
            </w:pPr>
            <w:ins w:id="25463" w:author="Palacherla, Susmitha C (NE)" w:date="2020-07-26T15:26:00Z">
              <w:r w:rsidRPr="00C11A3E">
                <w:t>Total number of records staged</w:t>
              </w:r>
            </w:ins>
          </w:p>
        </w:tc>
      </w:tr>
      <w:tr w:rsidR="00530788" w:rsidRPr="00C11A3E" w:rsidTr="00AE2DE6">
        <w:trPr>
          <w:trHeight w:val="259"/>
          <w:ins w:id="25464"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465" w:author="Palacherla, Susmitha C (NE)" w:date="2020-07-26T15:26:00Z"/>
                <w:color w:val="000000"/>
              </w:rPr>
            </w:pPr>
            <w:ins w:id="25466" w:author="Palacherla, Susmitha C (NE)" w:date="2020-07-26T15:26:00Z">
              <w:r w:rsidRPr="00C11A3E">
                <w:rPr>
                  <w:color w:val="000000"/>
                </w:rPr>
                <w:t>Count_Load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467" w:author="Palacherla, Susmitha C (NE)" w:date="2020-07-26T15:26:00Z"/>
                <w:color w:val="000000"/>
              </w:rPr>
            </w:pPr>
            <w:ins w:id="25468" w:author="Palacherla, Susmitha C (NE)" w:date="2020-07-26T15:26: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6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7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71" w:author="Palacherla, Susmitha C (NE)" w:date="2020-07-26T15:26:00Z"/>
              </w:rPr>
            </w:pPr>
            <w:ins w:id="25472" w:author="Palacherla, Susmitha C (NE)" w:date="2020-07-26T15:26:00Z">
              <w:r w:rsidRPr="00C11A3E">
                <w:t>Total number of records loaded into Coaching-Log table</w:t>
              </w:r>
            </w:ins>
          </w:p>
        </w:tc>
      </w:tr>
      <w:tr w:rsidR="00530788" w:rsidRPr="00C11A3E" w:rsidTr="00AE2DE6">
        <w:trPr>
          <w:trHeight w:val="259"/>
          <w:ins w:id="25473"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474" w:author="Palacherla, Susmitha C (NE)" w:date="2020-07-26T15:26:00Z"/>
                <w:color w:val="000000"/>
              </w:rPr>
            </w:pPr>
            <w:ins w:id="25475" w:author="Palacherla, Susmitha C (NE)" w:date="2020-07-26T15:26:00Z">
              <w:r w:rsidRPr="00C11A3E">
                <w:rPr>
                  <w:color w:val="000000"/>
                </w:rPr>
                <w:t>Count_Reject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476" w:author="Palacherla, Susmitha C (NE)" w:date="2020-07-26T15:26:00Z"/>
                <w:color w:val="000000"/>
              </w:rPr>
            </w:pPr>
            <w:ins w:id="25477" w:author="Palacherla, Susmitha C (NE)" w:date="2020-07-26T15:26: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7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7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480" w:author="Palacherla, Susmitha C (NE)" w:date="2020-07-26T15:26:00Z"/>
              </w:rPr>
            </w:pPr>
            <w:ins w:id="25481" w:author="Palacherla, Susmitha C (NE)" w:date="2020-07-26T15:26:00Z">
              <w:r w:rsidRPr="00C11A3E">
                <w:t>Number of records rejected</w:t>
              </w:r>
            </w:ins>
          </w:p>
        </w:tc>
      </w:tr>
    </w:tbl>
    <w:p w:rsidR="00530788" w:rsidRDefault="00530788" w:rsidP="00530788">
      <w:pPr>
        <w:keepNext/>
        <w:keepLines/>
        <w:widowControl/>
        <w:spacing w:line="240" w:lineRule="auto"/>
        <w:rPr>
          <w:ins w:id="25482" w:author="Palacherla, Susmitha C (NE)" w:date="2020-07-26T15:26:00Z"/>
        </w:rPr>
      </w:pPr>
    </w:p>
    <w:p w:rsidR="00530788" w:rsidRPr="00C11A3E" w:rsidRDefault="00530788" w:rsidP="00530788">
      <w:pPr>
        <w:rPr>
          <w:ins w:id="25483" w:author="Palacherla, Susmitha C (NE)" w:date="2020-07-26T15:26:00Z"/>
        </w:rPr>
      </w:pPr>
    </w:p>
    <w:p w:rsidR="00530788" w:rsidRPr="00C11A3E" w:rsidRDefault="00530788" w:rsidP="00530788">
      <w:pPr>
        <w:pStyle w:val="Heading3"/>
        <w:rPr>
          <w:ins w:id="25484" w:author="Palacherla, Susmitha C (NE)" w:date="2020-07-26T15:26:00Z"/>
          <w:rFonts w:ascii="Times New Roman" w:hAnsi="Times New Roman"/>
        </w:rPr>
      </w:pPr>
      <w:bookmarkStart w:id="25485" w:name="_Quality_Other_Coaching_Rejected"/>
      <w:bookmarkStart w:id="25486" w:name="_Toc46673163"/>
      <w:bookmarkEnd w:id="25485"/>
      <w:ins w:id="25487" w:author="Palacherla, Susmitha C (NE)" w:date="2020-07-26T15:26:00Z">
        <w:r w:rsidRPr="00C11A3E">
          <w:rPr>
            <w:rFonts w:ascii="Times New Roman" w:hAnsi="Times New Roman"/>
          </w:rPr>
          <w:t>Quality_Other_Coaching_Rejected</w:t>
        </w:r>
        <w:bookmarkEnd w:id="25486"/>
      </w:ins>
    </w:p>
    <w:p w:rsidR="00530788" w:rsidRPr="00C11A3E" w:rsidRDefault="00530788" w:rsidP="00530788">
      <w:pPr>
        <w:keepNext/>
        <w:keepLines/>
        <w:widowControl/>
        <w:spacing w:line="240" w:lineRule="auto"/>
        <w:rPr>
          <w:ins w:id="25488" w:author="Palacherla, Susmitha C (NE)" w:date="2020-07-26T15:26: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rsidTr="00AE2DE6">
        <w:trPr>
          <w:trHeight w:val="710"/>
          <w:ins w:id="25489" w:author="Palacherla, Susmitha C (NE)" w:date="2020-07-26T15:26:00Z"/>
        </w:trPr>
        <w:tc>
          <w:tcPr>
            <w:tcW w:w="2245" w:type="dxa"/>
            <w:shd w:val="clear" w:color="auto" w:fill="E6E6E6"/>
            <w:vAlign w:val="center"/>
          </w:tcPr>
          <w:p w:rsidR="00530788" w:rsidRPr="00C11A3E" w:rsidRDefault="00530788" w:rsidP="00AE2DE6">
            <w:pPr>
              <w:keepNext/>
              <w:keepLines/>
              <w:widowControl/>
              <w:spacing w:line="240" w:lineRule="auto"/>
              <w:jc w:val="center"/>
              <w:rPr>
                <w:ins w:id="25490" w:author="Palacherla, Susmitha C (NE)" w:date="2020-07-26T15:26:00Z"/>
                <w:b/>
              </w:rPr>
            </w:pPr>
            <w:ins w:id="25491" w:author="Palacherla, Susmitha C (NE)" w:date="2020-07-26T15:26:00Z">
              <w:r w:rsidRPr="00C11A3E">
                <w:rPr>
                  <w:b/>
                </w:rPr>
                <w:t>Column Name</w:t>
              </w:r>
            </w:ins>
          </w:p>
        </w:tc>
        <w:tc>
          <w:tcPr>
            <w:tcW w:w="1530" w:type="dxa"/>
            <w:shd w:val="clear" w:color="auto" w:fill="E6E6E6"/>
            <w:noWrap/>
            <w:vAlign w:val="center"/>
          </w:tcPr>
          <w:p w:rsidR="00530788" w:rsidRPr="00C11A3E" w:rsidRDefault="00530788" w:rsidP="00AE2DE6">
            <w:pPr>
              <w:keepNext/>
              <w:keepLines/>
              <w:widowControl/>
              <w:spacing w:line="240" w:lineRule="auto"/>
              <w:jc w:val="center"/>
              <w:rPr>
                <w:ins w:id="25492" w:author="Palacherla, Susmitha C (NE)" w:date="2020-07-26T15:26:00Z"/>
                <w:b/>
              </w:rPr>
            </w:pPr>
            <w:ins w:id="25493" w:author="Palacherla, Susmitha C (NE)" w:date="2020-07-26T15:26:00Z">
              <w:r w:rsidRPr="00C11A3E">
                <w:rPr>
                  <w:b/>
                </w:rPr>
                <w:t>Datatype</w:t>
              </w:r>
            </w:ins>
          </w:p>
        </w:tc>
        <w:tc>
          <w:tcPr>
            <w:tcW w:w="1440" w:type="dxa"/>
            <w:shd w:val="clear" w:color="auto" w:fill="E6E6E6"/>
            <w:vAlign w:val="center"/>
          </w:tcPr>
          <w:p w:rsidR="00530788" w:rsidRPr="00C11A3E" w:rsidRDefault="00530788" w:rsidP="00AE2DE6">
            <w:pPr>
              <w:keepNext/>
              <w:keepLines/>
              <w:widowControl/>
              <w:spacing w:line="240" w:lineRule="auto"/>
              <w:jc w:val="center"/>
              <w:rPr>
                <w:ins w:id="25494" w:author="Palacherla, Susmitha C (NE)" w:date="2020-07-26T15:26:00Z"/>
                <w:b/>
              </w:rPr>
            </w:pPr>
            <w:ins w:id="25495" w:author="Palacherla, Susmitha C (NE)" w:date="2020-07-26T15:26:00Z">
              <w:r w:rsidRPr="00C11A3E">
                <w:rPr>
                  <w:b/>
                </w:rPr>
                <w:t>Key</w:t>
              </w:r>
            </w:ins>
          </w:p>
        </w:tc>
        <w:tc>
          <w:tcPr>
            <w:tcW w:w="810" w:type="dxa"/>
            <w:shd w:val="clear" w:color="auto" w:fill="E6E6E6"/>
            <w:vAlign w:val="center"/>
          </w:tcPr>
          <w:p w:rsidR="00530788" w:rsidRPr="00C11A3E" w:rsidRDefault="00530788" w:rsidP="00AE2DE6">
            <w:pPr>
              <w:keepNext/>
              <w:keepLines/>
              <w:widowControl/>
              <w:spacing w:line="240" w:lineRule="auto"/>
              <w:jc w:val="center"/>
              <w:rPr>
                <w:ins w:id="25496" w:author="Palacherla, Susmitha C (NE)" w:date="2020-07-26T15:26:00Z"/>
                <w:b/>
              </w:rPr>
            </w:pPr>
            <w:ins w:id="25497" w:author="Palacherla, Susmitha C (NE)" w:date="2020-07-26T15:26:00Z">
              <w:r w:rsidRPr="00C11A3E">
                <w:rPr>
                  <w:b/>
                </w:rPr>
                <w:t>Allow NULL?</w:t>
              </w:r>
            </w:ins>
          </w:p>
        </w:tc>
        <w:tc>
          <w:tcPr>
            <w:tcW w:w="3780" w:type="dxa"/>
            <w:shd w:val="clear" w:color="auto" w:fill="E6E6E6"/>
            <w:vAlign w:val="center"/>
          </w:tcPr>
          <w:p w:rsidR="00530788" w:rsidRPr="00C11A3E" w:rsidRDefault="00530788" w:rsidP="00AE2DE6">
            <w:pPr>
              <w:keepNext/>
              <w:keepLines/>
              <w:widowControl/>
              <w:spacing w:line="240" w:lineRule="auto"/>
              <w:jc w:val="center"/>
              <w:rPr>
                <w:ins w:id="25498" w:author="Palacherla, Susmitha C (NE)" w:date="2020-07-26T15:26:00Z"/>
                <w:b/>
              </w:rPr>
            </w:pPr>
            <w:ins w:id="25499" w:author="Palacherla, Susmitha C (NE)" w:date="2020-07-26T15:26:00Z">
              <w:r w:rsidRPr="00C11A3E">
                <w:rPr>
                  <w:b/>
                </w:rPr>
                <w:t>Description</w:t>
              </w:r>
            </w:ins>
          </w:p>
        </w:tc>
      </w:tr>
      <w:tr w:rsidR="00530788" w:rsidRPr="00C11A3E" w:rsidTr="00AE2DE6">
        <w:trPr>
          <w:trHeight w:val="259"/>
          <w:ins w:id="2550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501" w:author="Palacherla, Susmitha C (NE)" w:date="2020-07-26T15:26:00Z"/>
                <w:color w:val="000000"/>
              </w:rPr>
            </w:pPr>
            <w:ins w:id="25502" w:author="Palacherla, Susmitha C (NE)" w:date="2020-07-26T15:26:00Z">
              <w:r w:rsidRPr="00C11A3E">
                <w:rPr>
                  <w:color w:val="000000"/>
                </w:rPr>
                <w:t>Report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503" w:author="Palacherla, Susmitha C (NE)" w:date="2020-07-26T15:26:00Z"/>
                <w:color w:val="000000"/>
              </w:rPr>
            </w:pPr>
            <w:ins w:id="25504" w:author="Palacherla, Susmitha C (NE)" w:date="2020-07-26T15:26:00Z">
              <w:r w:rsidRPr="00C11A3E">
                <w:rPr>
                  <w:color w:val="000000"/>
                </w:rPr>
                <w:t>i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05"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06"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07" w:author="Palacherla, Susmitha C (NE)" w:date="2020-07-26T15:26:00Z"/>
              </w:rPr>
            </w:pPr>
            <w:ins w:id="25508" w:author="Palacherla, Susmitha C (NE)" w:date="2020-07-26T15:26:00Z">
              <w:r w:rsidRPr="00C11A3E">
                <w:t>Same as Quality_Coaching_Other_Stage</w:t>
              </w:r>
            </w:ins>
          </w:p>
        </w:tc>
      </w:tr>
      <w:tr w:rsidR="00530788" w:rsidRPr="00C11A3E" w:rsidTr="00AE2DE6">
        <w:trPr>
          <w:trHeight w:val="259"/>
          <w:ins w:id="2550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510" w:author="Palacherla, Susmitha C (NE)" w:date="2020-07-26T15:26:00Z"/>
                <w:color w:val="000000"/>
              </w:rPr>
            </w:pPr>
            <w:ins w:id="25511" w:author="Palacherla, Susmitha C (NE)" w:date="2020-07-26T15:26:00Z">
              <w:r w:rsidRPr="00C11A3E">
                <w:rPr>
                  <w:color w:val="000000"/>
                </w:rPr>
                <w:t>Report_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512" w:author="Palacherla, Susmitha C (NE)" w:date="2020-07-26T15:26:00Z"/>
                <w:color w:val="000000"/>
              </w:rPr>
            </w:pPr>
            <w:ins w:id="25513" w:author="Palacherla, Susmitha C (NE)" w:date="2020-07-26T15:26:00Z">
              <w:r w:rsidRPr="00C11A3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14"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15"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516" w:author="Palacherla, Susmitha C (NE)" w:date="2020-07-26T15:26:00Z"/>
              </w:rPr>
            </w:pPr>
            <w:ins w:id="25517" w:author="Palacherla, Susmitha C (NE)" w:date="2020-07-26T15:26:00Z">
              <w:r w:rsidRPr="00C11A3E">
                <w:t>Same as Quality_Coaching_Other_Stage</w:t>
              </w:r>
            </w:ins>
          </w:p>
        </w:tc>
      </w:tr>
      <w:tr w:rsidR="00530788" w:rsidRPr="00C11A3E" w:rsidTr="00AE2DE6">
        <w:trPr>
          <w:trHeight w:val="259"/>
          <w:ins w:id="2551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519" w:author="Palacherla, Susmitha C (NE)" w:date="2020-07-26T15:26:00Z"/>
                <w:color w:val="000000"/>
              </w:rPr>
            </w:pPr>
            <w:ins w:id="25520" w:author="Palacherla, Susmitha C (NE)" w:date="2020-07-26T15:26:00Z">
              <w:r w:rsidRPr="00C11A3E">
                <w:rPr>
                  <w:color w:val="000000"/>
                </w:rPr>
                <w:t>Form_Typ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521" w:author="Palacherla, Susmitha C (NE)" w:date="2020-07-26T15:26:00Z"/>
                <w:color w:val="000000"/>
              </w:rPr>
            </w:pPr>
            <w:ins w:id="25522" w:author="Palacherla, Susmitha C (NE)" w:date="2020-07-26T15:26:00Z">
              <w:r w:rsidRPr="00C11A3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23"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24"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525" w:author="Palacherla, Susmitha C (NE)" w:date="2020-07-26T15:26:00Z"/>
              </w:rPr>
            </w:pPr>
            <w:ins w:id="25526" w:author="Palacherla, Susmitha C (NE)" w:date="2020-07-26T15:26:00Z">
              <w:r w:rsidRPr="00C11A3E">
                <w:t>Same as Quality_Coaching_Other_Stage</w:t>
              </w:r>
            </w:ins>
          </w:p>
        </w:tc>
      </w:tr>
      <w:tr w:rsidR="00530788" w:rsidRPr="00C11A3E" w:rsidTr="00AE2DE6">
        <w:trPr>
          <w:trHeight w:val="259"/>
          <w:ins w:id="2552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528" w:author="Palacherla, Susmitha C (NE)" w:date="2020-07-26T15:26:00Z"/>
                <w:color w:val="000000"/>
              </w:rPr>
            </w:pPr>
            <w:ins w:id="25529" w:author="Palacherla, Susmitha C (NE)" w:date="2020-07-26T15:26:00Z">
              <w:r w:rsidRPr="00C11A3E">
                <w:rPr>
                  <w:color w:val="000000"/>
                </w:rPr>
                <w:t>Sourc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530" w:author="Palacherla, Susmitha C (NE)" w:date="2020-07-26T15:26:00Z"/>
                <w:color w:val="000000"/>
              </w:rPr>
            </w:pPr>
            <w:ins w:id="25531" w:author="Palacherla, Susmitha C (NE)" w:date="2020-07-26T15:26:00Z">
              <w:r w:rsidRPr="00C11A3E">
                <w:rPr>
                  <w:color w:val="000000"/>
                </w:rPr>
                <w:t>nvarchar(6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32"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33"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534" w:author="Palacherla, Susmitha C (NE)" w:date="2020-07-26T15:26:00Z"/>
              </w:rPr>
            </w:pPr>
            <w:ins w:id="25535" w:author="Palacherla, Susmitha C (NE)" w:date="2020-07-26T15:26:00Z">
              <w:r w:rsidRPr="00C11A3E">
                <w:t>Same as Quality_Coaching_Other_Stage</w:t>
              </w:r>
            </w:ins>
          </w:p>
        </w:tc>
      </w:tr>
      <w:tr w:rsidR="00530788" w:rsidRPr="00C11A3E" w:rsidTr="00AE2DE6">
        <w:trPr>
          <w:trHeight w:val="259"/>
          <w:ins w:id="2553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537" w:author="Palacherla, Susmitha C (NE)" w:date="2020-07-26T15:26:00Z"/>
                <w:color w:val="000000"/>
              </w:rPr>
            </w:pPr>
            <w:ins w:id="25538" w:author="Palacherla, Susmitha C (NE)" w:date="2020-07-26T15:26:00Z">
              <w:r w:rsidRPr="00C11A3E">
                <w:rPr>
                  <w:color w:val="000000"/>
                </w:rPr>
                <w:t>Form_Statu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539" w:author="Palacherla, Susmitha C (NE)" w:date="2020-07-26T15:26:00Z"/>
                <w:color w:val="000000"/>
              </w:rPr>
            </w:pPr>
            <w:ins w:id="25540" w:author="Palacherla, Susmitha C (NE)" w:date="2020-07-26T15:26:00Z">
              <w:r w:rsidRPr="00C11A3E">
                <w:rPr>
                  <w:color w:val="000000"/>
                </w:rPr>
                <w:t>nvarchar(3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41"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42"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543" w:author="Palacherla, Susmitha C (NE)" w:date="2020-07-26T15:26:00Z"/>
              </w:rPr>
            </w:pPr>
            <w:ins w:id="25544" w:author="Palacherla, Susmitha C (NE)" w:date="2020-07-26T15:26:00Z">
              <w:r w:rsidRPr="00C11A3E">
                <w:t>Same as Quality_Coaching_Other_Stage</w:t>
              </w:r>
            </w:ins>
          </w:p>
        </w:tc>
      </w:tr>
      <w:tr w:rsidR="00530788" w:rsidRPr="00C11A3E" w:rsidTr="00AE2DE6">
        <w:trPr>
          <w:trHeight w:val="259"/>
          <w:ins w:id="2554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546" w:author="Palacherla, Susmitha C (NE)" w:date="2020-07-26T15:26:00Z"/>
                <w:color w:val="000000"/>
              </w:rPr>
            </w:pPr>
            <w:ins w:id="25547" w:author="Palacherla, Susmitha C (NE)" w:date="2020-07-26T15:26:00Z">
              <w:r w:rsidRPr="00C11A3E">
                <w:rPr>
                  <w:color w:val="000000"/>
                </w:rPr>
                <w:t>Even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548" w:author="Palacherla, Susmitha C (NE)" w:date="2020-07-26T15:26:00Z"/>
                <w:color w:val="000000"/>
              </w:rPr>
            </w:pPr>
            <w:ins w:id="25549" w:author="Palacherla, Susmitha C (NE)" w:date="2020-07-26T15:26:00Z">
              <w:r w:rsidRPr="00C11A3E">
                <w:rPr>
                  <w:color w:val="000000"/>
                </w:rPr>
                <w:t>dateti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50"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51"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552" w:author="Palacherla, Susmitha C (NE)" w:date="2020-07-26T15:26:00Z"/>
              </w:rPr>
            </w:pPr>
            <w:ins w:id="25553" w:author="Palacherla, Susmitha C (NE)" w:date="2020-07-26T15:26:00Z">
              <w:r w:rsidRPr="00C11A3E">
                <w:t>Same as Quality_Coaching_Other_Stage</w:t>
              </w:r>
            </w:ins>
          </w:p>
        </w:tc>
      </w:tr>
      <w:tr w:rsidR="00530788" w:rsidRPr="00C11A3E" w:rsidTr="00AE2DE6">
        <w:trPr>
          <w:trHeight w:val="259"/>
          <w:ins w:id="2555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555" w:author="Palacherla, Susmitha C (NE)" w:date="2020-07-26T15:26:00Z"/>
                <w:color w:val="000000"/>
              </w:rPr>
            </w:pPr>
            <w:ins w:id="25556" w:author="Palacherla, Susmitha C (NE)" w:date="2020-07-26T15:26:00Z">
              <w:r w:rsidRPr="00C11A3E">
                <w:rPr>
                  <w:color w:val="000000"/>
                </w:rPr>
                <w:t>Submitted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557" w:author="Palacherla, Susmitha C (NE)" w:date="2020-07-26T15:26:00Z"/>
                <w:color w:val="000000"/>
              </w:rPr>
            </w:pPr>
            <w:ins w:id="25558" w:author="Palacherla, Susmitha C (NE)" w:date="2020-07-26T15:26:00Z">
              <w:r w:rsidRPr="00C11A3E">
                <w:rPr>
                  <w:color w:val="000000"/>
                </w:rPr>
                <w:t>dateti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59"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60"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561" w:author="Palacherla, Susmitha C (NE)" w:date="2020-07-26T15:26:00Z"/>
              </w:rPr>
            </w:pPr>
            <w:ins w:id="25562" w:author="Palacherla, Susmitha C (NE)" w:date="2020-07-26T15:26:00Z">
              <w:r w:rsidRPr="00C11A3E">
                <w:t>Same as Quality_Coaching_Other_Stage</w:t>
              </w:r>
            </w:ins>
          </w:p>
        </w:tc>
      </w:tr>
      <w:tr w:rsidR="00530788" w:rsidRPr="00C11A3E" w:rsidTr="00AE2DE6">
        <w:trPr>
          <w:trHeight w:val="259"/>
          <w:ins w:id="2556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564" w:author="Palacherla, Susmitha C (NE)" w:date="2020-07-26T15:26:00Z"/>
                <w:color w:val="000000"/>
              </w:rPr>
            </w:pPr>
            <w:ins w:id="25565" w:author="Palacherla, Susmitha C (NE)" w:date="2020-07-26T15:26:00Z">
              <w:r w:rsidRPr="00C11A3E">
                <w:rPr>
                  <w:color w:val="000000"/>
                </w:rPr>
                <w:t>Star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566" w:author="Palacherla, Susmitha C (NE)" w:date="2020-07-26T15:26:00Z"/>
                <w:color w:val="000000"/>
              </w:rPr>
            </w:pPr>
            <w:ins w:id="25567" w:author="Palacherla, Susmitha C (NE)" w:date="2020-07-26T15:26:00Z">
              <w:r w:rsidRPr="00C11A3E">
                <w:rPr>
                  <w:color w:val="000000"/>
                </w:rPr>
                <w:t>dateti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68"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69"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570" w:author="Palacherla, Susmitha C (NE)" w:date="2020-07-26T15:26:00Z"/>
              </w:rPr>
            </w:pPr>
            <w:ins w:id="25571" w:author="Palacherla, Susmitha C (NE)" w:date="2020-07-26T15:26:00Z">
              <w:r w:rsidRPr="00C11A3E">
                <w:t>Same as Quality_Coaching_Other_Stage</w:t>
              </w:r>
            </w:ins>
          </w:p>
        </w:tc>
      </w:tr>
      <w:tr w:rsidR="00530788" w:rsidRPr="00C11A3E" w:rsidTr="00AE2DE6">
        <w:trPr>
          <w:trHeight w:val="259"/>
          <w:ins w:id="2557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573" w:author="Palacherla, Susmitha C (NE)" w:date="2020-07-26T15:26:00Z"/>
                <w:color w:val="000000"/>
              </w:rPr>
            </w:pPr>
            <w:ins w:id="25574" w:author="Palacherla, Susmitha C (NE)" w:date="2020-07-26T15:26:00Z">
              <w:r w:rsidRPr="00C11A3E">
                <w:rPr>
                  <w:color w:val="000000"/>
                </w:rPr>
                <w:t>Submitter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575" w:author="Palacherla, Susmitha C (NE)" w:date="2020-07-26T15:26:00Z"/>
                <w:color w:val="000000"/>
              </w:rPr>
            </w:pPr>
            <w:ins w:id="25576" w:author="Palacherla, Susmitha C (NE)" w:date="2020-07-26T15:26:00Z">
              <w:r w:rsidRPr="00C11A3E">
                <w:rPr>
                  <w:color w:val="000000"/>
                </w:rPr>
                <w:t>nvarchar(1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77"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78"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579" w:author="Palacherla, Susmitha C (NE)" w:date="2020-07-26T15:26:00Z"/>
              </w:rPr>
            </w:pPr>
            <w:ins w:id="25580" w:author="Palacherla, Susmitha C (NE)" w:date="2020-07-26T15:26:00Z">
              <w:r w:rsidRPr="00C11A3E">
                <w:t>Same as Quality_Coaching_Other_Stage</w:t>
              </w:r>
            </w:ins>
          </w:p>
        </w:tc>
      </w:tr>
      <w:tr w:rsidR="00530788" w:rsidRPr="00C11A3E" w:rsidTr="00AE2DE6">
        <w:trPr>
          <w:trHeight w:val="259"/>
          <w:ins w:id="2558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582" w:author="Palacherla, Susmitha C (NE)" w:date="2020-07-26T15:26:00Z"/>
                <w:color w:val="000000"/>
              </w:rPr>
            </w:pPr>
            <w:ins w:id="25583" w:author="Palacherla, Susmitha C (NE)" w:date="2020-07-26T15:26:00Z">
              <w:r w:rsidRPr="00C11A3E">
                <w:rPr>
                  <w:color w:val="000000"/>
                </w:rPr>
                <w:t>Submitte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584" w:author="Palacherla, Susmitha C (NE)" w:date="2020-07-26T15:26:00Z"/>
                <w:color w:val="000000"/>
              </w:rPr>
            </w:pPr>
            <w:ins w:id="25585" w:author="Palacherla, Susmitha C (NE)" w:date="2020-07-26T15:26:00Z">
              <w:r w:rsidRPr="00C11A3E">
                <w:rPr>
                  <w:color w:val="000000"/>
                </w:rPr>
                <w:t>nvarchar(3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86"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87"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588" w:author="Palacherla, Susmitha C (NE)" w:date="2020-07-26T15:26:00Z"/>
              </w:rPr>
            </w:pPr>
            <w:ins w:id="25589" w:author="Palacherla, Susmitha C (NE)" w:date="2020-07-26T15:26:00Z">
              <w:r w:rsidRPr="00C11A3E">
                <w:t>Same as Quality_Coaching_Other_Stage</w:t>
              </w:r>
            </w:ins>
          </w:p>
        </w:tc>
      </w:tr>
      <w:tr w:rsidR="00530788" w:rsidRPr="00C11A3E" w:rsidTr="00AE2DE6">
        <w:trPr>
          <w:trHeight w:val="259"/>
          <w:ins w:id="2559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591" w:author="Palacherla, Susmitha C (NE)" w:date="2020-07-26T15:26:00Z"/>
                <w:color w:val="000000"/>
              </w:rPr>
            </w:pPr>
            <w:ins w:id="25592" w:author="Palacherla, Susmitha C (NE)" w:date="2020-07-26T15:26:00Z">
              <w:r w:rsidRPr="00C11A3E">
                <w:rPr>
                  <w:color w:val="000000"/>
                </w:rPr>
                <w:t>Submitter_Email</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593" w:author="Palacherla, Susmitha C (NE)" w:date="2020-07-26T15:26:00Z"/>
                <w:color w:val="000000"/>
              </w:rPr>
            </w:pPr>
            <w:ins w:id="25594" w:author="Palacherla, Susmitha C (NE)" w:date="2020-07-26T15:26:00Z">
              <w:r w:rsidRPr="00C11A3E">
                <w:rPr>
                  <w:color w:val="000000"/>
                </w:rPr>
                <w:t>nvarchar(5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95"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596"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597" w:author="Palacherla, Susmitha C (NE)" w:date="2020-07-26T15:26:00Z"/>
              </w:rPr>
            </w:pPr>
            <w:ins w:id="25598" w:author="Palacherla, Susmitha C (NE)" w:date="2020-07-26T15:26:00Z">
              <w:r w:rsidRPr="00C11A3E">
                <w:t>Same as Quality_Coaching_Other_Stage</w:t>
              </w:r>
            </w:ins>
          </w:p>
        </w:tc>
      </w:tr>
      <w:tr w:rsidR="00530788" w:rsidRPr="00C11A3E" w:rsidTr="00AE2DE6">
        <w:trPr>
          <w:trHeight w:val="259"/>
          <w:ins w:id="2559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600" w:author="Palacherla, Susmitha C (NE)" w:date="2020-07-26T15:26:00Z"/>
                <w:color w:val="000000"/>
              </w:rPr>
            </w:pPr>
            <w:ins w:id="25601" w:author="Palacherla, Susmitha C (NE)" w:date="2020-07-26T15:26:00Z">
              <w:r w:rsidRPr="00C11A3E">
                <w:rPr>
                  <w:color w:val="000000"/>
                </w:rPr>
                <w:t>Emp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602" w:author="Palacherla, Susmitha C (NE)" w:date="2020-07-26T15:26:00Z"/>
                <w:color w:val="000000"/>
              </w:rPr>
            </w:pPr>
            <w:ins w:id="25603" w:author="Palacherla, Susmitha C (NE)" w:date="2020-07-26T15:26:00Z">
              <w:r w:rsidRPr="00C11A3E">
                <w:rPr>
                  <w:color w:val="000000"/>
                </w:rPr>
                <w:t>nvarchar(1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04"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05"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606" w:author="Palacherla, Susmitha C (NE)" w:date="2020-07-26T15:26:00Z"/>
              </w:rPr>
            </w:pPr>
            <w:ins w:id="25607" w:author="Palacherla, Susmitha C (NE)" w:date="2020-07-26T15:26:00Z">
              <w:r w:rsidRPr="00C11A3E">
                <w:t>Same as Quality_Coaching_Other_Stage</w:t>
              </w:r>
            </w:ins>
          </w:p>
        </w:tc>
      </w:tr>
      <w:tr w:rsidR="00530788" w:rsidRPr="00C11A3E" w:rsidTr="00AE2DE6">
        <w:trPr>
          <w:trHeight w:val="259"/>
          <w:ins w:id="2560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609" w:author="Palacherla, Susmitha C (NE)" w:date="2020-07-26T15:26:00Z"/>
                <w:color w:val="000000"/>
              </w:rPr>
            </w:pPr>
            <w:ins w:id="25610" w:author="Palacherla, Susmitha C (NE)" w:date="2020-07-26T15:26:00Z">
              <w:r w:rsidRPr="00C11A3E">
                <w:rPr>
                  <w:color w:val="000000"/>
                </w:rPr>
                <w:t>Emp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611" w:author="Palacherla, Susmitha C (NE)" w:date="2020-07-26T15:26:00Z"/>
                <w:color w:val="000000"/>
              </w:rPr>
            </w:pPr>
            <w:ins w:id="25612" w:author="Palacherla, Susmitha C (NE)" w:date="2020-07-26T15:26:00Z">
              <w:r w:rsidRPr="00C11A3E">
                <w:rPr>
                  <w:color w:val="000000"/>
                </w:rPr>
                <w:t>nvarchar(3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13"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14"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615" w:author="Palacherla, Susmitha C (NE)" w:date="2020-07-26T15:26:00Z"/>
              </w:rPr>
            </w:pPr>
            <w:ins w:id="25616" w:author="Palacherla, Susmitha C (NE)" w:date="2020-07-26T15:26:00Z">
              <w:r w:rsidRPr="00C11A3E">
                <w:t>Same as Quality_Coaching_Other_Stage</w:t>
              </w:r>
            </w:ins>
          </w:p>
        </w:tc>
      </w:tr>
      <w:tr w:rsidR="00530788" w:rsidRPr="00C11A3E" w:rsidTr="00AE2DE6">
        <w:trPr>
          <w:trHeight w:val="259"/>
          <w:ins w:id="2561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618" w:author="Palacherla, Susmitha C (NE)" w:date="2020-07-26T15:26:00Z"/>
                <w:color w:val="000000"/>
              </w:rPr>
            </w:pPr>
            <w:ins w:id="25619" w:author="Palacherla, Susmitha C (NE)" w:date="2020-07-26T15:26:00Z">
              <w:r w:rsidRPr="00C11A3E">
                <w:rPr>
                  <w:color w:val="000000"/>
                </w:rPr>
                <w:t>Emp_Si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620" w:author="Palacherla, Susmitha C (NE)" w:date="2020-07-26T15:26:00Z"/>
                <w:color w:val="000000"/>
              </w:rPr>
            </w:pPr>
            <w:ins w:id="25621" w:author="Palacherla, Susmitha C (NE)" w:date="2020-07-26T15:26:00Z">
              <w:r w:rsidRPr="00C11A3E">
                <w:rPr>
                  <w:color w:val="000000"/>
                </w:rPr>
                <w:t>nvarchar(3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22"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23"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624" w:author="Palacherla, Susmitha C (NE)" w:date="2020-07-26T15:26:00Z"/>
              </w:rPr>
            </w:pPr>
            <w:ins w:id="25625" w:author="Palacherla, Susmitha C (NE)" w:date="2020-07-26T15:26:00Z">
              <w:r w:rsidRPr="00C11A3E">
                <w:t>Same as Quality_Coaching_Other_Stage</w:t>
              </w:r>
            </w:ins>
          </w:p>
        </w:tc>
      </w:tr>
      <w:tr w:rsidR="00530788" w:rsidRPr="00C11A3E" w:rsidTr="00AE2DE6">
        <w:trPr>
          <w:trHeight w:val="259"/>
          <w:ins w:id="2562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627" w:author="Palacherla, Susmitha C (NE)" w:date="2020-07-26T15:26:00Z"/>
                <w:color w:val="000000"/>
              </w:rPr>
            </w:pPr>
            <w:ins w:id="25628" w:author="Palacherla, Susmitha C (NE)" w:date="2020-07-26T15:26:00Z">
              <w:r w:rsidRPr="00C11A3E">
                <w:rPr>
                  <w:color w:val="000000"/>
                </w:rPr>
                <w:t>Program</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629" w:author="Palacherla, Susmitha C (NE)" w:date="2020-07-26T15:26:00Z"/>
                <w:color w:val="000000"/>
              </w:rPr>
            </w:pPr>
            <w:ins w:id="25630" w:author="Palacherla, Susmitha C (NE)" w:date="2020-07-26T15:26:00Z">
              <w:r w:rsidRPr="00C11A3E">
                <w:rPr>
                  <w:color w:val="000000"/>
                </w:rPr>
                <w:t>nvarchar(3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31"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32"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633" w:author="Palacherla, Susmitha C (NE)" w:date="2020-07-26T15:26:00Z"/>
              </w:rPr>
            </w:pPr>
            <w:ins w:id="25634" w:author="Palacherla, Susmitha C (NE)" w:date="2020-07-26T15:26:00Z">
              <w:r w:rsidRPr="00C11A3E">
                <w:t>Same as Quality_Coaching_Other_Stage</w:t>
              </w:r>
            </w:ins>
          </w:p>
        </w:tc>
      </w:tr>
      <w:tr w:rsidR="00530788" w:rsidRPr="00C11A3E" w:rsidTr="00AE2DE6">
        <w:trPr>
          <w:trHeight w:val="259"/>
          <w:ins w:id="2563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636" w:author="Palacherla, Susmitha C (NE)" w:date="2020-07-26T15:26:00Z"/>
                <w:color w:val="000000"/>
              </w:rPr>
            </w:pPr>
            <w:ins w:id="25637" w:author="Palacherla, Susmitha C (NE)" w:date="2020-07-26T15:26:00Z">
              <w:r w:rsidRPr="00C11A3E">
                <w:rPr>
                  <w:color w:val="000000"/>
                </w:rPr>
                <w:t>CoachReason_Current_Coaching_Initiative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638" w:author="Palacherla, Susmitha C (NE)" w:date="2020-07-26T15:26:00Z"/>
                <w:color w:val="000000"/>
              </w:rPr>
            </w:pPr>
            <w:ins w:id="25639" w:author="Palacherla, Susmitha C (NE)" w:date="2020-07-26T15:26:00Z">
              <w:r w:rsidRPr="00C11A3E">
                <w:rPr>
                  <w:color w:val="000000"/>
                </w:rPr>
                <w:t>nvarchar(2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40"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41"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642" w:author="Palacherla, Susmitha C (NE)" w:date="2020-07-26T15:26:00Z"/>
              </w:rPr>
            </w:pPr>
            <w:ins w:id="25643" w:author="Palacherla, Susmitha C (NE)" w:date="2020-07-26T15:26:00Z">
              <w:r w:rsidRPr="00C11A3E">
                <w:t>Same as Quality_Coaching_Other_Stage</w:t>
              </w:r>
            </w:ins>
          </w:p>
        </w:tc>
      </w:tr>
      <w:tr w:rsidR="00530788" w:rsidRPr="00C11A3E" w:rsidTr="00AE2DE6">
        <w:trPr>
          <w:trHeight w:val="259"/>
          <w:ins w:id="2564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645" w:author="Palacherla, Susmitha C (NE)" w:date="2020-07-26T15:26:00Z"/>
                <w:color w:val="000000"/>
              </w:rPr>
            </w:pPr>
            <w:ins w:id="25646" w:author="Palacherla, Susmitha C (NE)" w:date="2020-07-26T15:26:00Z">
              <w:r w:rsidRPr="00C11A3E">
                <w:rPr>
                  <w:color w:val="000000"/>
                </w:rPr>
                <w:t>Text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647" w:author="Palacherla, Susmitha C (NE)" w:date="2020-07-26T15:26:00Z"/>
                <w:color w:val="000000"/>
              </w:rPr>
            </w:pPr>
            <w:ins w:id="25648" w:author="Palacherla, Susmitha C (NE)" w:date="2020-07-26T15:26:00Z">
              <w:r w:rsidRPr="00C11A3E">
                <w:rPr>
                  <w:color w:val="000000"/>
                </w:rPr>
                <w:t>nvarchar(300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49"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50"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651" w:author="Palacherla, Susmitha C (NE)" w:date="2020-07-26T15:26:00Z"/>
              </w:rPr>
            </w:pPr>
            <w:ins w:id="25652" w:author="Palacherla, Susmitha C (NE)" w:date="2020-07-26T15:26:00Z">
              <w:r w:rsidRPr="00C11A3E">
                <w:t>Same as Quality_Coaching_Other_Stage</w:t>
              </w:r>
            </w:ins>
          </w:p>
        </w:tc>
      </w:tr>
      <w:tr w:rsidR="00530788" w:rsidRPr="00C11A3E" w:rsidTr="00AE2DE6">
        <w:trPr>
          <w:trHeight w:val="259"/>
          <w:ins w:id="2565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654" w:author="Palacherla, Susmitha C (NE)" w:date="2020-07-26T15:26:00Z"/>
                <w:color w:val="000000"/>
              </w:rPr>
            </w:pPr>
            <w:ins w:id="25655" w:author="Palacherla, Susmitha C (NE)" w:date="2020-07-26T15:26:00Z">
              <w:r w:rsidRPr="00C11A3E">
                <w:rPr>
                  <w:color w:val="000000"/>
                </w:rPr>
                <w:t>File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656" w:author="Palacherla, Susmitha C (NE)" w:date="2020-07-26T15:26:00Z"/>
                <w:color w:val="000000"/>
              </w:rPr>
            </w:pPr>
            <w:ins w:id="25657" w:author="Palacherla, Susmitha C (NE)" w:date="2020-07-26T15:26:00Z">
              <w:r w:rsidRPr="00C11A3E">
                <w:rPr>
                  <w:color w:val="000000"/>
                </w:rPr>
                <w:t>nvarchar(26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58"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59"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660" w:author="Palacherla, Susmitha C (NE)" w:date="2020-07-26T15:26:00Z"/>
              </w:rPr>
            </w:pPr>
            <w:ins w:id="25661" w:author="Palacherla, Susmitha C (NE)" w:date="2020-07-26T15:26:00Z">
              <w:r w:rsidRPr="00C11A3E">
                <w:t>Same as Quality_Coaching_Other_Stage</w:t>
              </w:r>
            </w:ins>
          </w:p>
        </w:tc>
      </w:tr>
      <w:tr w:rsidR="00530788" w:rsidRPr="00C11A3E" w:rsidTr="00AE2DE6">
        <w:trPr>
          <w:trHeight w:val="259"/>
          <w:ins w:id="2566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663" w:author="Palacherla, Susmitha C (NE)" w:date="2020-07-26T15:26:00Z"/>
                <w:color w:val="000000"/>
              </w:rPr>
            </w:pPr>
            <w:ins w:id="25664" w:author="Palacherla, Susmitha C (NE)" w:date="2020-07-26T15:26:00Z">
              <w:r w:rsidRPr="00C11A3E">
                <w:rPr>
                  <w:color w:val="000000"/>
                </w:rPr>
                <w:t>Rejected_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665" w:author="Palacherla, Susmitha C (NE)" w:date="2020-07-26T15:26:00Z"/>
                <w:color w:val="000000"/>
              </w:rPr>
            </w:pPr>
            <w:ins w:id="25666" w:author="Palacherla, Susmitha C (NE)" w:date="2020-07-26T15:26:00Z">
              <w:r w:rsidRPr="00C11A3E">
                <w:rPr>
                  <w:color w:val="000000"/>
                </w:rPr>
                <w:t>nvarchar(20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67"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68"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669" w:author="Palacherla, Susmitha C (NE)" w:date="2020-07-26T15:26:00Z"/>
              </w:rPr>
            </w:pPr>
            <w:ins w:id="25670" w:author="Palacherla, Susmitha C (NE)" w:date="2020-07-26T15:26:00Z">
              <w:r w:rsidRPr="00C11A3E">
                <w:t>Reject Reason per business logic</w:t>
              </w:r>
            </w:ins>
          </w:p>
        </w:tc>
      </w:tr>
      <w:tr w:rsidR="00530788" w:rsidRPr="00C11A3E" w:rsidTr="00AE2DE6">
        <w:trPr>
          <w:trHeight w:val="259"/>
          <w:ins w:id="2567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672" w:author="Palacherla, Susmitha C (NE)" w:date="2020-07-26T15:26:00Z"/>
                <w:color w:val="000000"/>
              </w:rPr>
            </w:pPr>
            <w:ins w:id="25673" w:author="Palacherla, Susmitha C (NE)" w:date="2020-07-26T15:26:00Z">
              <w:r w:rsidRPr="00C11A3E">
                <w:rPr>
                  <w:color w:val="000000"/>
                </w:rPr>
                <w:t>Rejected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674" w:author="Palacherla, Susmitha C (NE)" w:date="2020-07-26T15:26:00Z"/>
                <w:color w:val="000000"/>
              </w:rPr>
            </w:pPr>
            <w:ins w:id="25675" w:author="Palacherla, Susmitha C (NE)" w:date="2020-07-26T15:26:00Z">
              <w:r w:rsidRPr="00C11A3E">
                <w:rPr>
                  <w:color w:val="000000"/>
                </w:rPr>
                <w:t>dateti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76" w:author="Palacherla, Susmitha C (NE)" w:date="2020-07-26T15:26:00Z"/>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677"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678" w:author="Palacherla, Susmitha C (NE)" w:date="2020-07-26T15:26:00Z"/>
              </w:rPr>
            </w:pPr>
            <w:ins w:id="25679" w:author="Palacherla, Susmitha C (NE)" w:date="2020-07-26T15:26:00Z">
              <w:r w:rsidRPr="00C11A3E">
                <w:t>Date and time of rejection. Load Process.</w:t>
              </w:r>
            </w:ins>
          </w:p>
        </w:tc>
      </w:tr>
    </w:tbl>
    <w:p w:rsidR="00530788" w:rsidRPr="00C11A3E" w:rsidRDefault="00530788" w:rsidP="00530788">
      <w:pPr>
        <w:widowControl/>
        <w:spacing w:line="240" w:lineRule="auto"/>
        <w:rPr>
          <w:ins w:id="25680" w:author="Palacherla, Susmitha C (NE)" w:date="2020-07-26T15:26:00Z"/>
        </w:rPr>
      </w:pPr>
    </w:p>
    <w:p w:rsidR="00530788" w:rsidRPr="00C11A3E" w:rsidRDefault="00530788" w:rsidP="00530788">
      <w:pPr>
        <w:keepNext/>
        <w:keepLines/>
        <w:widowControl/>
        <w:spacing w:line="240" w:lineRule="auto"/>
        <w:rPr>
          <w:ins w:id="25681" w:author="Palacherla, Susmitha C (NE)" w:date="2020-07-26T15:26:00Z"/>
        </w:rPr>
      </w:pPr>
    </w:p>
    <w:p w:rsidR="00530788" w:rsidRPr="00C11A3E" w:rsidRDefault="00530788" w:rsidP="00530788">
      <w:pPr>
        <w:pStyle w:val="Heading3"/>
        <w:rPr>
          <w:ins w:id="25682" w:author="Palacherla, Susmitha C (NE)" w:date="2020-07-26T15:26:00Z"/>
          <w:rFonts w:ascii="Times New Roman" w:hAnsi="Times New Roman"/>
        </w:rPr>
      </w:pPr>
      <w:bookmarkStart w:id="25683" w:name="_Quality_Other_Coaching_Stage"/>
      <w:bookmarkStart w:id="25684" w:name="_Toc46673164"/>
      <w:bookmarkEnd w:id="25683"/>
      <w:ins w:id="25685" w:author="Palacherla, Susmitha C (NE)" w:date="2020-07-26T15:26:00Z">
        <w:r>
          <w:rPr>
            <w:rFonts w:ascii="Times New Roman" w:hAnsi="Times New Roman"/>
          </w:rPr>
          <w:t>Quality</w:t>
        </w:r>
        <w:r w:rsidRPr="00C11A3E">
          <w:rPr>
            <w:rFonts w:ascii="Times New Roman" w:hAnsi="Times New Roman"/>
          </w:rPr>
          <w:t>_Other_Coaching_Stage</w:t>
        </w:r>
        <w:bookmarkEnd w:id="25684"/>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rsidTr="00AE2DE6">
        <w:trPr>
          <w:trHeight w:val="710"/>
          <w:ins w:id="25686" w:author="Palacherla, Susmitha C (NE)" w:date="2020-07-26T15:26:00Z"/>
        </w:trPr>
        <w:tc>
          <w:tcPr>
            <w:tcW w:w="2245" w:type="dxa"/>
            <w:shd w:val="clear" w:color="auto" w:fill="E6E6E6"/>
            <w:vAlign w:val="center"/>
          </w:tcPr>
          <w:p w:rsidR="00530788" w:rsidRPr="00C11A3E" w:rsidRDefault="00530788" w:rsidP="00AE2DE6">
            <w:pPr>
              <w:keepNext/>
              <w:keepLines/>
              <w:widowControl/>
              <w:spacing w:line="240" w:lineRule="auto"/>
              <w:jc w:val="center"/>
              <w:rPr>
                <w:ins w:id="25687" w:author="Palacherla, Susmitha C (NE)" w:date="2020-07-26T15:26:00Z"/>
                <w:b/>
              </w:rPr>
            </w:pPr>
            <w:ins w:id="25688" w:author="Palacherla, Susmitha C (NE)" w:date="2020-07-26T15:26:00Z">
              <w:r w:rsidRPr="00C11A3E">
                <w:rPr>
                  <w:b/>
                </w:rPr>
                <w:t>Column Name</w:t>
              </w:r>
            </w:ins>
          </w:p>
        </w:tc>
        <w:tc>
          <w:tcPr>
            <w:tcW w:w="1530" w:type="dxa"/>
            <w:shd w:val="clear" w:color="auto" w:fill="E6E6E6"/>
            <w:noWrap/>
            <w:vAlign w:val="center"/>
          </w:tcPr>
          <w:p w:rsidR="00530788" w:rsidRPr="00C11A3E" w:rsidRDefault="00530788" w:rsidP="00AE2DE6">
            <w:pPr>
              <w:keepNext/>
              <w:keepLines/>
              <w:widowControl/>
              <w:spacing w:line="240" w:lineRule="auto"/>
              <w:jc w:val="center"/>
              <w:rPr>
                <w:ins w:id="25689" w:author="Palacherla, Susmitha C (NE)" w:date="2020-07-26T15:26:00Z"/>
                <w:b/>
              </w:rPr>
            </w:pPr>
            <w:ins w:id="25690" w:author="Palacherla, Susmitha C (NE)" w:date="2020-07-26T15:26:00Z">
              <w:r w:rsidRPr="00C11A3E">
                <w:rPr>
                  <w:b/>
                </w:rPr>
                <w:t>Datatype</w:t>
              </w:r>
            </w:ins>
          </w:p>
        </w:tc>
        <w:tc>
          <w:tcPr>
            <w:tcW w:w="1350" w:type="dxa"/>
            <w:shd w:val="clear" w:color="auto" w:fill="E6E6E6"/>
            <w:vAlign w:val="center"/>
          </w:tcPr>
          <w:p w:rsidR="00530788" w:rsidRPr="00C11A3E" w:rsidRDefault="00530788" w:rsidP="00AE2DE6">
            <w:pPr>
              <w:keepNext/>
              <w:keepLines/>
              <w:widowControl/>
              <w:spacing w:line="240" w:lineRule="auto"/>
              <w:jc w:val="center"/>
              <w:rPr>
                <w:ins w:id="25691" w:author="Palacherla, Susmitha C (NE)" w:date="2020-07-26T15:26:00Z"/>
                <w:b/>
              </w:rPr>
            </w:pPr>
            <w:ins w:id="25692" w:author="Palacherla, Susmitha C (NE)" w:date="2020-07-26T15:26:00Z">
              <w:r w:rsidRPr="00C11A3E">
                <w:rPr>
                  <w:b/>
                </w:rPr>
                <w:t>Key</w:t>
              </w:r>
            </w:ins>
          </w:p>
        </w:tc>
        <w:tc>
          <w:tcPr>
            <w:tcW w:w="900" w:type="dxa"/>
            <w:shd w:val="clear" w:color="auto" w:fill="E6E6E6"/>
            <w:vAlign w:val="center"/>
          </w:tcPr>
          <w:p w:rsidR="00530788" w:rsidRPr="00C11A3E" w:rsidRDefault="00530788" w:rsidP="00AE2DE6">
            <w:pPr>
              <w:keepNext/>
              <w:keepLines/>
              <w:widowControl/>
              <w:spacing w:line="240" w:lineRule="auto"/>
              <w:jc w:val="center"/>
              <w:rPr>
                <w:ins w:id="25693" w:author="Palacherla, Susmitha C (NE)" w:date="2020-07-26T15:26:00Z"/>
                <w:b/>
              </w:rPr>
            </w:pPr>
            <w:ins w:id="25694" w:author="Palacherla, Susmitha C (NE)" w:date="2020-07-26T15:26:00Z">
              <w:r w:rsidRPr="00C11A3E">
                <w:rPr>
                  <w:b/>
                </w:rPr>
                <w:t>Allow NULL?</w:t>
              </w:r>
            </w:ins>
          </w:p>
        </w:tc>
        <w:tc>
          <w:tcPr>
            <w:tcW w:w="3780" w:type="dxa"/>
            <w:shd w:val="clear" w:color="auto" w:fill="E6E6E6"/>
            <w:vAlign w:val="center"/>
          </w:tcPr>
          <w:p w:rsidR="00530788" w:rsidRPr="00C11A3E" w:rsidRDefault="00530788" w:rsidP="00AE2DE6">
            <w:pPr>
              <w:keepNext/>
              <w:keepLines/>
              <w:widowControl/>
              <w:spacing w:line="240" w:lineRule="auto"/>
              <w:jc w:val="center"/>
              <w:rPr>
                <w:ins w:id="25695" w:author="Palacherla, Susmitha C (NE)" w:date="2020-07-26T15:26:00Z"/>
                <w:b/>
              </w:rPr>
            </w:pPr>
            <w:ins w:id="25696" w:author="Palacherla, Susmitha C (NE)" w:date="2020-07-26T15:26:00Z">
              <w:r w:rsidRPr="00C11A3E">
                <w:rPr>
                  <w:b/>
                </w:rPr>
                <w:t>Description</w:t>
              </w:r>
            </w:ins>
          </w:p>
        </w:tc>
      </w:tr>
      <w:tr w:rsidR="00530788" w:rsidRPr="00C11A3E" w:rsidTr="00AE2DE6">
        <w:trPr>
          <w:trHeight w:val="259"/>
          <w:ins w:id="2569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698" w:author="Palacherla, Susmitha C (NE)" w:date="2020-07-26T15:26:00Z"/>
                <w:color w:val="000000"/>
              </w:rPr>
            </w:pPr>
            <w:ins w:id="25699" w:author="Palacherla, Susmitha C (NE)" w:date="2020-07-26T15:26:00Z">
              <w:r w:rsidRPr="00C11A3E">
                <w:rPr>
                  <w:color w:val="000000"/>
                </w:rPr>
                <w:t>Report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700" w:author="Palacherla, Susmitha C (NE)" w:date="2020-07-26T15:26:00Z"/>
                <w:color w:val="000000"/>
              </w:rPr>
            </w:pPr>
            <w:ins w:id="25701" w:author="Palacherla, Susmitha C (NE)" w:date="2020-07-26T15:26: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02"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03"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704" w:author="Palacherla, Susmitha C (NE)" w:date="2020-07-26T15:26:00Z"/>
              </w:rPr>
            </w:pPr>
            <w:ins w:id="25705" w:author="Palacherla, Susmitha C (NE)" w:date="2020-07-26T15:26:00Z">
              <w:r w:rsidRPr="00C11A3E">
                <w:t>Report ID is the unique indicator for the record from the feed.</w:t>
              </w:r>
            </w:ins>
          </w:p>
        </w:tc>
      </w:tr>
      <w:tr w:rsidR="00530788" w:rsidRPr="00C11A3E" w:rsidTr="00AE2DE6">
        <w:trPr>
          <w:trHeight w:val="259"/>
          <w:ins w:id="2570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707" w:author="Palacherla, Susmitha C (NE)" w:date="2020-07-26T15:26:00Z"/>
                <w:color w:val="000000"/>
              </w:rPr>
            </w:pPr>
            <w:ins w:id="25708" w:author="Palacherla, Susmitha C (NE)" w:date="2020-07-26T15:26:00Z">
              <w:r w:rsidRPr="00C11A3E">
                <w:rPr>
                  <w:color w:val="000000"/>
                </w:rPr>
                <w:t>Report_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709" w:author="Palacherla, Susmitha C (NE)" w:date="2020-07-26T15:26:00Z"/>
                <w:color w:val="000000"/>
              </w:rPr>
            </w:pPr>
            <w:ins w:id="25710" w:author="Palacherla, Susmitha C (NE)" w:date="2020-07-26T15:26: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11"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12"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5713" w:author="Palacherla, Susmitha C (NE)" w:date="2020-07-26T15:26:00Z"/>
              </w:rPr>
            </w:pPr>
            <w:ins w:id="25714" w:author="Palacherla, Susmitha C (NE)" w:date="2020-07-26T15:26:00Z">
              <w:r w:rsidRPr="00C11A3E">
                <w:t xml:space="preserve">Quality report code that corresponds to the specific report and date. </w:t>
              </w:r>
            </w:ins>
          </w:p>
          <w:p w:rsidR="00530788" w:rsidRPr="00C11A3E" w:rsidRDefault="00530788" w:rsidP="00AE2DE6">
            <w:pPr>
              <w:keepNext/>
              <w:keepLines/>
              <w:widowControl/>
              <w:spacing w:line="240" w:lineRule="auto"/>
              <w:rPr>
                <w:ins w:id="25715" w:author="Palacherla, Susmitha C (NE)" w:date="2020-07-26T15:26:00Z"/>
              </w:rPr>
            </w:pPr>
            <w:ins w:id="25716" w:author="Palacherla, Susmitha C (NE)" w:date="2020-07-26T15:26:00Z">
              <w:r w:rsidRPr="00C11A3E">
                <w:t>(CTCyyyymmdd – Coach the Coach)</w:t>
              </w:r>
            </w:ins>
          </w:p>
          <w:p w:rsidR="00530788" w:rsidRPr="00C11A3E" w:rsidRDefault="00530788" w:rsidP="00AE2DE6">
            <w:pPr>
              <w:keepNext/>
              <w:keepLines/>
              <w:widowControl/>
              <w:spacing w:line="240" w:lineRule="auto"/>
              <w:rPr>
                <w:ins w:id="25717" w:author="Palacherla, Susmitha C (NE)" w:date="2020-07-26T15:26:00Z"/>
              </w:rPr>
            </w:pPr>
            <w:ins w:id="25718" w:author="Palacherla, Susmitha C (NE)" w:date="2020-07-26T15:26:00Z">
              <w:r w:rsidRPr="00C11A3E">
                <w:t xml:space="preserve">(HFCyyyymmdd – High Five CSAT)  </w:t>
              </w:r>
            </w:ins>
          </w:p>
          <w:p w:rsidR="00530788" w:rsidRPr="00C11A3E" w:rsidRDefault="00530788" w:rsidP="00AE2DE6">
            <w:pPr>
              <w:keepNext/>
              <w:keepLines/>
              <w:widowControl/>
              <w:spacing w:line="240" w:lineRule="auto"/>
              <w:rPr>
                <w:ins w:id="25719" w:author="Palacherla, Susmitha C (NE)" w:date="2020-07-26T15:26:00Z"/>
              </w:rPr>
            </w:pPr>
            <w:ins w:id="25720" w:author="Palacherla, Susmitha C (NE)" w:date="2020-07-26T15:26:00Z">
              <w:r w:rsidRPr="00C11A3E">
                <w:t>(KUD yyyymmdd– Kudos)</w:t>
              </w:r>
            </w:ins>
          </w:p>
        </w:tc>
      </w:tr>
      <w:tr w:rsidR="00530788" w:rsidRPr="00C11A3E" w:rsidTr="00AE2DE6">
        <w:trPr>
          <w:trHeight w:val="259"/>
          <w:ins w:id="2572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722" w:author="Palacherla, Susmitha C (NE)" w:date="2020-07-26T15:26:00Z"/>
                <w:color w:val="000000"/>
              </w:rPr>
            </w:pPr>
            <w:ins w:id="25723" w:author="Palacherla, Susmitha C (NE)" w:date="2020-07-26T15:26:00Z">
              <w:r w:rsidRPr="00C11A3E">
                <w:rPr>
                  <w:color w:val="000000"/>
                </w:rPr>
                <w:t>Form_Typ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724" w:author="Palacherla, Susmitha C (NE)" w:date="2020-07-26T15:26:00Z"/>
                <w:color w:val="000000"/>
              </w:rPr>
            </w:pPr>
            <w:ins w:id="25725" w:author="Palacherla, Susmitha C (NE)" w:date="2020-07-26T15:26: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26"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27"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28" w:author="Palacherla, Susmitha C (NE)" w:date="2020-07-26T15:26:00Z"/>
              </w:rPr>
            </w:pPr>
            <w:ins w:id="25729" w:author="Palacherla, Susmitha C (NE)" w:date="2020-07-26T15:26:00Z">
              <w:r w:rsidRPr="00C11A3E">
                <w:t>Indirect (feed)</w:t>
              </w:r>
            </w:ins>
          </w:p>
        </w:tc>
      </w:tr>
      <w:tr w:rsidR="00530788" w:rsidRPr="00C11A3E" w:rsidTr="00AE2DE6">
        <w:trPr>
          <w:trHeight w:val="259"/>
          <w:ins w:id="2573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731" w:author="Palacherla, Susmitha C (NE)" w:date="2020-07-26T15:26:00Z"/>
                <w:color w:val="000000"/>
              </w:rPr>
            </w:pPr>
            <w:ins w:id="25732" w:author="Palacherla, Susmitha C (NE)" w:date="2020-07-26T15:26:00Z">
              <w:r w:rsidRPr="00C11A3E">
                <w:rPr>
                  <w:color w:val="000000"/>
                </w:rPr>
                <w:t>Sourc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733" w:author="Palacherla, Susmitha C (NE)" w:date="2020-07-26T15:26:00Z"/>
                <w:color w:val="000000"/>
              </w:rPr>
            </w:pPr>
            <w:ins w:id="25734" w:author="Palacherla, Susmitha C (NE)" w:date="2020-07-26T15:26:00Z">
              <w:r w:rsidRPr="00C11A3E">
                <w:rPr>
                  <w:color w:val="000000"/>
                </w:rPr>
                <w:t>nvarchar(6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35"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36"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37" w:author="Palacherla, Susmitha C (NE)" w:date="2020-07-26T15:26:00Z"/>
              </w:rPr>
            </w:pPr>
            <w:ins w:id="25738" w:author="Palacherla, Susmitha C (NE)" w:date="2020-07-26T15:26:00Z">
              <w:r w:rsidRPr="00C11A3E">
                <w:t>CTC – Internal CCO Reporting</w:t>
              </w:r>
            </w:ins>
          </w:p>
          <w:p w:rsidR="00530788" w:rsidRPr="00C11A3E" w:rsidRDefault="00530788" w:rsidP="00AE2DE6">
            <w:pPr>
              <w:keepNext/>
              <w:keepLines/>
              <w:widowControl/>
              <w:spacing w:line="240" w:lineRule="auto"/>
              <w:rPr>
                <w:ins w:id="25739" w:author="Palacherla, Susmitha C (NE)" w:date="2020-07-26T15:26:00Z"/>
              </w:rPr>
            </w:pPr>
            <w:ins w:id="25740" w:author="Palacherla, Susmitha C (NE)" w:date="2020-07-26T15:26:00Z">
              <w:r w:rsidRPr="00C11A3E">
                <w:t>KUD – Internal CCO Reporting</w:t>
              </w:r>
            </w:ins>
          </w:p>
          <w:p w:rsidR="00530788" w:rsidRPr="00C11A3E" w:rsidRDefault="00530788" w:rsidP="00AE2DE6">
            <w:pPr>
              <w:keepNext/>
              <w:keepLines/>
              <w:widowControl/>
              <w:spacing w:line="240" w:lineRule="auto"/>
              <w:rPr>
                <w:ins w:id="25741" w:author="Palacherla, Susmitha C (NE)" w:date="2020-07-26T15:26:00Z"/>
              </w:rPr>
            </w:pPr>
            <w:ins w:id="25742" w:author="Palacherla, Susmitha C (NE)" w:date="2020-07-26T15:26:00Z">
              <w:r w:rsidRPr="00C11A3E">
                <w:t>HFC - Internal CCO Reporting</w:t>
              </w:r>
            </w:ins>
          </w:p>
        </w:tc>
      </w:tr>
      <w:tr w:rsidR="00530788" w:rsidRPr="00C11A3E" w:rsidTr="00AE2DE6">
        <w:trPr>
          <w:trHeight w:val="259"/>
          <w:ins w:id="2574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744" w:author="Palacherla, Susmitha C (NE)" w:date="2020-07-26T15:26:00Z"/>
                <w:color w:val="000000"/>
              </w:rPr>
            </w:pPr>
            <w:ins w:id="25745" w:author="Palacherla, Susmitha C (NE)" w:date="2020-07-26T15:26:00Z">
              <w:r w:rsidRPr="00C11A3E">
                <w:rPr>
                  <w:color w:val="000000"/>
                </w:rPr>
                <w:t>Form_Statu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746" w:author="Palacherla, Susmitha C (NE)" w:date="2020-07-26T15:26:00Z"/>
                <w:color w:val="000000"/>
              </w:rPr>
            </w:pPr>
            <w:ins w:id="25747" w:author="Palacherla, Susmitha C (NE)" w:date="2020-07-26T15:26: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48"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49"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750" w:author="Palacherla, Susmitha C (NE)" w:date="2020-07-26T15:26:00Z"/>
              </w:rPr>
            </w:pPr>
            <w:ins w:id="25751" w:author="Palacherla, Susmitha C (NE)" w:date="2020-07-26T15:26:00Z">
              <w:r w:rsidRPr="00C11A3E">
                <w:t>CTC – Pending Acknowledgement KUD – Pending Acknowledgement</w:t>
              </w:r>
            </w:ins>
          </w:p>
          <w:p w:rsidR="00530788" w:rsidRPr="00C11A3E" w:rsidRDefault="00530788" w:rsidP="00AE2DE6">
            <w:pPr>
              <w:keepNext/>
              <w:keepLines/>
              <w:widowControl/>
              <w:spacing w:line="240" w:lineRule="auto"/>
              <w:rPr>
                <w:ins w:id="25752" w:author="Palacherla, Susmitha C (NE)" w:date="2020-07-26T15:26:00Z"/>
              </w:rPr>
            </w:pPr>
            <w:ins w:id="25753" w:author="Palacherla, Susmitha C (NE)" w:date="2020-07-26T15:26:00Z">
              <w:r w:rsidRPr="00C11A3E">
                <w:t>HFC - Pending Acknowledgement</w:t>
              </w:r>
            </w:ins>
          </w:p>
        </w:tc>
      </w:tr>
      <w:tr w:rsidR="00530788" w:rsidRPr="00C11A3E" w:rsidTr="00AE2DE6">
        <w:trPr>
          <w:trHeight w:val="259"/>
          <w:ins w:id="2575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755" w:author="Palacherla, Susmitha C (NE)" w:date="2020-07-26T15:26:00Z"/>
                <w:color w:val="000000"/>
              </w:rPr>
            </w:pPr>
            <w:ins w:id="25756" w:author="Palacherla, Susmitha C (NE)" w:date="2020-07-26T15:26:00Z">
              <w:r w:rsidRPr="00C11A3E">
                <w:rPr>
                  <w:color w:val="000000"/>
                </w:rPr>
                <w:t>Even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757" w:author="Palacherla, Susmitha C (NE)" w:date="2020-07-26T15:26:00Z"/>
                <w:color w:val="000000"/>
              </w:rPr>
            </w:pPr>
            <w:ins w:id="25758" w:author="Palacherla, Susmitha C (NE)" w:date="2020-07-26T15:26: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59"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60"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761" w:author="Palacherla, Susmitha C (NE)" w:date="2020-07-26T15:26:00Z"/>
              </w:rPr>
            </w:pPr>
            <w:ins w:id="25762" w:author="Palacherla, Susmitha C (NE)" w:date="2020-07-26T15:26:00Z">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530788" w:rsidRPr="00C11A3E" w:rsidTr="00AE2DE6">
        <w:trPr>
          <w:trHeight w:val="259"/>
          <w:ins w:id="2576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764" w:author="Palacherla, Susmitha C (NE)" w:date="2020-07-26T15:26:00Z"/>
                <w:color w:val="000000"/>
              </w:rPr>
            </w:pPr>
            <w:ins w:id="25765" w:author="Palacherla, Susmitha C (NE)" w:date="2020-07-26T15:26:00Z">
              <w:r w:rsidRPr="00C11A3E">
                <w:rPr>
                  <w:color w:val="000000"/>
                </w:rPr>
                <w:t>Submitted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766" w:author="Palacherla, Susmitha C (NE)" w:date="2020-07-26T15:26:00Z"/>
                <w:color w:val="000000"/>
              </w:rPr>
            </w:pPr>
            <w:ins w:id="25767" w:author="Palacherla, Susmitha C (NE)" w:date="2020-07-26T15:26: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68"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69"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5770" w:author="Palacherla, Susmitha C (NE)" w:date="2020-07-26T15:26:00Z"/>
              </w:rPr>
            </w:pPr>
            <w:ins w:id="25771" w:author="Palacherla, Susmitha C (NE)" w:date="2020-07-26T15:26:00Z">
              <w:r w:rsidRPr="00C11A3E">
                <w:t>The date when the evaluation is created. (feed)</w:t>
              </w:r>
            </w:ins>
          </w:p>
          <w:p w:rsidR="00530788" w:rsidRPr="00C11A3E" w:rsidRDefault="00530788" w:rsidP="00AE2DE6">
            <w:pPr>
              <w:keepNext/>
              <w:keepLines/>
              <w:widowControl/>
              <w:spacing w:line="240" w:lineRule="auto"/>
              <w:rPr>
                <w:ins w:id="25772" w:author="Palacherla, Susmitha C (NE)" w:date="2020-07-26T15:26:00Z"/>
              </w:rPr>
            </w:pPr>
            <w:ins w:id="25773" w:author="Palacherla, Susmitha C (NE)" w:date="2020-07-26T15:26:00Z">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530788" w:rsidRPr="00C11A3E" w:rsidTr="00AE2DE6">
        <w:trPr>
          <w:trHeight w:val="259"/>
          <w:ins w:id="2577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775" w:author="Palacherla, Susmitha C (NE)" w:date="2020-07-26T15:26:00Z"/>
                <w:color w:val="000000"/>
              </w:rPr>
            </w:pPr>
            <w:ins w:id="25776" w:author="Palacherla, Susmitha C (NE)" w:date="2020-07-26T15:26:00Z">
              <w:r w:rsidRPr="00C11A3E">
                <w:rPr>
                  <w:color w:val="000000"/>
                </w:rPr>
                <w:t>Star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777" w:author="Palacherla, Susmitha C (NE)" w:date="2020-07-26T15:26:00Z"/>
                <w:color w:val="000000"/>
              </w:rPr>
            </w:pPr>
            <w:ins w:id="25778" w:author="Palacherla, Susmitha C (NE)" w:date="2020-07-26T15:26: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79"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80"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781" w:author="Palacherla, Susmitha C (NE)" w:date="2020-07-26T15:26:00Z"/>
              </w:rPr>
            </w:pPr>
            <w:ins w:id="25782" w:author="Palacherla, Susmitha C (NE)" w:date="2020-07-26T15:26:00Z">
              <w:r w:rsidRPr="00C11A3E">
                <w:t>The date when work begins on the evaluation. (feed)</w:t>
              </w:r>
            </w:ins>
          </w:p>
        </w:tc>
      </w:tr>
      <w:tr w:rsidR="00530788" w:rsidRPr="00C11A3E" w:rsidTr="00AE2DE6">
        <w:trPr>
          <w:trHeight w:val="259"/>
          <w:ins w:id="2578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784" w:author="Palacherla, Susmitha C (NE)" w:date="2020-07-26T15:26:00Z"/>
                <w:color w:val="000000"/>
              </w:rPr>
            </w:pPr>
            <w:ins w:id="25785" w:author="Palacherla, Susmitha C (NE)" w:date="2020-07-26T15:26:00Z">
              <w:r w:rsidRPr="00C11A3E">
                <w:rPr>
                  <w:color w:val="000000"/>
                </w:rPr>
                <w:t>Submitter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786" w:author="Palacherla, Susmitha C (NE)" w:date="2020-07-26T15:26:00Z"/>
                <w:color w:val="000000"/>
              </w:rPr>
            </w:pPr>
            <w:ins w:id="25787" w:author="Palacherla, Susmitha C (NE)" w:date="2020-07-26T15:26:00Z">
              <w:r w:rsidRPr="00C11A3E">
                <w:rPr>
                  <w:color w:val="000000"/>
                </w:rPr>
                <w:t>nvarchar(1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88"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89"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90" w:author="Palacherla, Susmitha C (NE)" w:date="2020-07-26T15:26:00Z"/>
              </w:rPr>
            </w:pPr>
            <w:ins w:id="25791" w:author="Palacherla, Susmitha C (NE)" w:date="2020-07-26T15:26:00Z">
              <w:r w:rsidRPr="00C11A3E">
                <w:t>Submitter attributes from feed</w:t>
              </w:r>
            </w:ins>
          </w:p>
        </w:tc>
      </w:tr>
      <w:tr w:rsidR="00530788" w:rsidRPr="00C11A3E" w:rsidTr="00AE2DE6">
        <w:trPr>
          <w:trHeight w:val="259"/>
          <w:ins w:id="2579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793" w:author="Palacherla, Susmitha C (NE)" w:date="2020-07-26T15:26:00Z"/>
                <w:color w:val="000000"/>
              </w:rPr>
            </w:pPr>
            <w:ins w:id="25794" w:author="Palacherla, Susmitha C (NE)" w:date="2020-07-26T15:26:00Z">
              <w:r w:rsidRPr="00C11A3E">
                <w:rPr>
                  <w:color w:val="000000"/>
                </w:rPr>
                <w:t>Submitte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795" w:author="Palacherla, Susmitha C (NE)" w:date="2020-07-26T15:26:00Z"/>
                <w:color w:val="000000"/>
              </w:rPr>
            </w:pPr>
            <w:ins w:id="25796" w:author="Palacherla, Susmitha C (NE)" w:date="2020-07-26T15:26: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97"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798"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799" w:author="Palacherla, Susmitha C (NE)" w:date="2020-07-26T15:26:00Z"/>
              </w:rPr>
            </w:pPr>
            <w:ins w:id="25800" w:author="Palacherla, Susmitha C (NE)" w:date="2020-07-26T15:26:00Z">
              <w:r w:rsidRPr="00C11A3E">
                <w:t>Submitter attributes from feed</w:t>
              </w:r>
            </w:ins>
          </w:p>
        </w:tc>
      </w:tr>
      <w:tr w:rsidR="00530788" w:rsidRPr="00C11A3E" w:rsidTr="00AE2DE6">
        <w:trPr>
          <w:trHeight w:val="259"/>
          <w:ins w:id="2580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802" w:author="Palacherla, Susmitha C (NE)" w:date="2020-07-26T15:26:00Z"/>
                <w:color w:val="000000"/>
              </w:rPr>
            </w:pPr>
            <w:ins w:id="25803" w:author="Palacherla, Susmitha C (NE)" w:date="2020-07-26T15:26:00Z">
              <w:r w:rsidRPr="00C11A3E">
                <w:rPr>
                  <w:color w:val="000000"/>
                </w:rPr>
                <w:t>Submitter_Email</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804" w:author="Palacherla, Susmitha C (NE)" w:date="2020-07-26T15:26:00Z"/>
                <w:color w:val="000000"/>
              </w:rPr>
            </w:pPr>
            <w:ins w:id="25805" w:author="Palacherla, Susmitha C (NE)" w:date="2020-07-26T15:26:00Z">
              <w:r w:rsidRPr="00C11A3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06"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07"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5808" w:author="Palacherla, Susmitha C (NE)" w:date="2020-07-26T15:26:00Z"/>
              </w:rPr>
            </w:pPr>
            <w:ins w:id="25809" w:author="Palacherla, Susmitha C (NE)" w:date="2020-07-26T15:26:00Z">
              <w:r w:rsidRPr="00C11A3E">
                <w:t>Submitter attributes from feed</w:t>
              </w:r>
            </w:ins>
          </w:p>
        </w:tc>
      </w:tr>
      <w:tr w:rsidR="00530788" w:rsidRPr="00C11A3E" w:rsidTr="00AE2DE6">
        <w:trPr>
          <w:trHeight w:val="259"/>
          <w:ins w:id="2581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811" w:author="Palacherla, Susmitha C (NE)" w:date="2020-07-26T15:26:00Z"/>
                <w:color w:val="000000"/>
              </w:rPr>
            </w:pPr>
            <w:ins w:id="25812" w:author="Palacherla, Susmitha C (NE)" w:date="2020-07-26T15:26:00Z">
              <w:r w:rsidRPr="00C11A3E">
                <w:rPr>
                  <w:color w:val="000000"/>
                </w:rPr>
                <w:t>Emp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813" w:author="Palacherla, Susmitha C (NE)" w:date="2020-07-26T15:26:00Z"/>
                <w:color w:val="000000"/>
              </w:rPr>
            </w:pPr>
            <w:ins w:id="25814" w:author="Palacherla, Susmitha C (NE)" w:date="2020-07-26T15:26:00Z">
              <w:r w:rsidRPr="00C11A3E">
                <w:rPr>
                  <w:color w:val="000000"/>
                </w:rPr>
                <w:t>nvarchar(1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15"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16"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17" w:author="Palacherla, Susmitha C (NE)" w:date="2020-07-26T15:26:00Z"/>
              </w:rPr>
            </w:pPr>
            <w:ins w:id="25818" w:author="Palacherla, Susmitha C (NE)" w:date="2020-07-26T15:26:00Z">
              <w:r w:rsidRPr="00C11A3E">
                <w:t>Employee ID from feed</w:t>
              </w:r>
            </w:ins>
          </w:p>
        </w:tc>
      </w:tr>
      <w:tr w:rsidR="00530788" w:rsidRPr="00C11A3E" w:rsidTr="00AE2DE6">
        <w:trPr>
          <w:trHeight w:val="259"/>
          <w:ins w:id="2581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820" w:author="Palacherla, Susmitha C (NE)" w:date="2020-07-26T15:26:00Z"/>
                <w:color w:val="000000"/>
              </w:rPr>
            </w:pPr>
            <w:ins w:id="25821" w:author="Palacherla, Susmitha C (NE)" w:date="2020-07-26T15:26:00Z">
              <w:r w:rsidRPr="00C11A3E">
                <w:rPr>
                  <w:color w:val="000000"/>
                </w:rPr>
                <w:t>Emp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822" w:author="Palacherla, Susmitha C (NE)" w:date="2020-07-26T15:26:00Z"/>
                <w:color w:val="000000"/>
              </w:rPr>
            </w:pPr>
            <w:ins w:id="25823" w:author="Palacherla, Susmitha C (NE)" w:date="2020-07-26T15:26: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24"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25"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26" w:author="Palacherla, Susmitha C (NE)" w:date="2020-07-26T15:26:00Z"/>
              </w:rPr>
            </w:pPr>
            <w:ins w:id="25827" w:author="Palacherla, Susmitha C (NE)" w:date="2020-07-26T15:26:00Z">
              <w:r w:rsidRPr="00C11A3E">
                <w:t>Looked up from employee record</w:t>
              </w:r>
            </w:ins>
          </w:p>
        </w:tc>
      </w:tr>
      <w:tr w:rsidR="00530788" w:rsidRPr="00C11A3E" w:rsidTr="00AE2DE6">
        <w:trPr>
          <w:trHeight w:val="259"/>
          <w:ins w:id="2582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829" w:author="Palacherla, Susmitha C (NE)" w:date="2020-07-26T15:26:00Z"/>
                <w:color w:val="000000"/>
              </w:rPr>
            </w:pPr>
            <w:ins w:id="25830" w:author="Palacherla, Susmitha C (NE)" w:date="2020-07-26T15:26:00Z">
              <w:r w:rsidRPr="00C11A3E">
                <w:rPr>
                  <w:color w:val="000000"/>
                </w:rPr>
                <w:t>Emp_Si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831" w:author="Palacherla, Susmitha C (NE)" w:date="2020-07-26T15:26:00Z"/>
                <w:color w:val="000000"/>
              </w:rPr>
            </w:pPr>
            <w:ins w:id="25832" w:author="Palacherla, Susmitha C (NE)" w:date="2020-07-26T15:26: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33"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34"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35" w:author="Palacherla, Susmitha C (NE)" w:date="2020-07-26T15:26:00Z"/>
              </w:rPr>
            </w:pPr>
            <w:ins w:id="25836" w:author="Palacherla, Susmitha C (NE)" w:date="2020-07-26T15:26:00Z">
              <w:r w:rsidRPr="00C11A3E">
                <w:t>CSR site name</w:t>
              </w:r>
            </w:ins>
          </w:p>
        </w:tc>
      </w:tr>
      <w:tr w:rsidR="00530788" w:rsidRPr="00C11A3E" w:rsidTr="00AE2DE6">
        <w:trPr>
          <w:trHeight w:val="259"/>
          <w:ins w:id="2583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838" w:author="Palacherla, Susmitha C (NE)" w:date="2020-07-26T15:26:00Z"/>
                <w:color w:val="000000"/>
              </w:rPr>
            </w:pPr>
            <w:ins w:id="25839" w:author="Palacherla, Susmitha C (NE)" w:date="2020-07-26T15:26:00Z">
              <w:r w:rsidRPr="00C11A3E">
                <w:rPr>
                  <w:color w:val="000000"/>
                </w:rPr>
                <w:t>Program</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840" w:author="Palacherla, Susmitha C (NE)" w:date="2020-07-26T15:26:00Z"/>
                <w:color w:val="000000"/>
              </w:rPr>
            </w:pPr>
            <w:ins w:id="25841" w:author="Palacherla, Susmitha C (NE)" w:date="2020-07-26T15:26:00Z">
              <w:r w:rsidRPr="00C11A3E">
                <w:rPr>
                  <w:color w:val="000000"/>
                </w:rPr>
                <w:t>nvarchar(3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42"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43"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44" w:author="Palacherla, Susmitha C (NE)" w:date="2020-07-26T15:26:00Z"/>
              </w:rPr>
            </w:pPr>
            <w:ins w:id="25845" w:author="Palacherla, Susmitha C (NE)" w:date="2020-07-26T15:26:00Z">
              <w:r w:rsidRPr="00C11A3E">
                <w:t>Identifies whether the coaching record is for Medicare or Marketplace. Looked up from employee record if missing</w:t>
              </w:r>
            </w:ins>
          </w:p>
          <w:p w:rsidR="00530788" w:rsidRPr="00C11A3E" w:rsidRDefault="00530788" w:rsidP="00AE2DE6">
            <w:pPr>
              <w:keepNext/>
              <w:keepLines/>
              <w:widowControl/>
              <w:spacing w:line="240" w:lineRule="auto"/>
              <w:rPr>
                <w:ins w:id="25846" w:author="Palacherla, Susmitha C (NE)" w:date="2020-07-26T15:26:00Z"/>
              </w:rPr>
            </w:pPr>
          </w:p>
        </w:tc>
      </w:tr>
      <w:tr w:rsidR="00530788" w:rsidRPr="00C11A3E" w:rsidTr="00AE2DE6">
        <w:trPr>
          <w:trHeight w:val="259"/>
          <w:ins w:id="2584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848" w:author="Palacherla, Susmitha C (NE)" w:date="2020-07-26T15:26:00Z"/>
                <w:color w:val="000000"/>
              </w:rPr>
            </w:pPr>
            <w:ins w:id="25849" w:author="Palacherla, Susmitha C (NE)" w:date="2020-07-26T15:26:00Z">
              <w:r w:rsidRPr="00C11A3E">
                <w:rPr>
                  <w:color w:val="000000"/>
                </w:rPr>
                <w:t>CoachReason_Current_Coaching_Initiative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850" w:author="Palacherla, Susmitha C (NE)" w:date="2020-07-26T15:26:00Z"/>
                <w:color w:val="000000"/>
              </w:rPr>
            </w:pPr>
            <w:ins w:id="25851" w:author="Palacherla, Susmitha C (NE)" w:date="2020-07-26T15:26:00Z">
              <w:r w:rsidRPr="00C11A3E">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52"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53"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54" w:author="Palacherla, Susmitha C (NE)" w:date="2020-07-26T15:26:00Z"/>
              </w:rPr>
            </w:pPr>
            <w:ins w:id="25855" w:author="Palacherla, Susmitha C (NE)" w:date="2020-07-26T15:26:00Z">
              <w:r w:rsidRPr="00C11A3E">
                <w:t>CTC – Reinforcement</w:t>
              </w:r>
            </w:ins>
          </w:p>
          <w:p w:rsidR="00530788" w:rsidRPr="00C11A3E" w:rsidRDefault="00530788" w:rsidP="00AE2DE6">
            <w:pPr>
              <w:keepNext/>
              <w:keepLines/>
              <w:widowControl/>
              <w:spacing w:line="240" w:lineRule="auto"/>
              <w:rPr>
                <w:ins w:id="25856" w:author="Palacherla, Susmitha C (NE)" w:date="2020-07-26T15:26:00Z"/>
              </w:rPr>
            </w:pPr>
            <w:ins w:id="25857" w:author="Palacherla, Susmitha C (NE)" w:date="2020-07-26T15:26:00Z">
              <w:r w:rsidRPr="00C11A3E">
                <w:t>KUD – Reinforcement</w:t>
              </w:r>
            </w:ins>
          </w:p>
          <w:p w:rsidR="00530788" w:rsidRPr="00C11A3E" w:rsidRDefault="00530788" w:rsidP="00AE2DE6">
            <w:pPr>
              <w:keepNext/>
              <w:keepLines/>
              <w:widowControl/>
              <w:spacing w:line="240" w:lineRule="auto"/>
              <w:rPr>
                <w:ins w:id="25858" w:author="Palacherla, Susmitha C (NE)" w:date="2020-07-26T15:26:00Z"/>
              </w:rPr>
            </w:pPr>
            <w:ins w:id="25859" w:author="Palacherla, Susmitha C (NE)" w:date="2020-07-26T15:26:00Z">
              <w:r w:rsidRPr="00C11A3E">
                <w:t>HFC - Reinforcement</w:t>
              </w:r>
            </w:ins>
          </w:p>
        </w:tc>
      </w:tr>
      <w:tr w:rsidR="00530788" w:rsidRPr="00C11A3E" w:rsidTr="00AE2DE6">
        <w:trPr>
          <w:trHeight w:val="259"/>
          <w:ins w:id="2586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861" w:author="Palacherla, Susmitha C (NE)" w:date="2020-07-26T15:26:00Z"/>
                <w:color w:val="000000"/>
              </w:rPr>
            </w:pPr>
            <w:ins w:id="25862" w:author="Palacherla, Susmitha C (NE)" w:date="2020-07-26T15:26:00Z">
              <w:r w:rsidRPr="00C11A3E">
                <w:rPr>
                  <w:color w:val="000000"/>
                </w:rPr>
                <w:t>Text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863" w:author="Palacherla, Susmitha C (NE)" w:date="2020-07-26T15:26:00Z"/>
                <w:color w:val="000000"/>
              </w:rPr>
            </w:pPr>
            <w:ins w:id="25864" w:author="Palacherla, Susmitha C (NE)" w:date="2020-07-26T15:26:00Z">
              <w:r w:rsidRPr="00C11A3E">
                <w:rPr>
                  <w:color w:val="000000"/>
                </w:rPr>
                <w:t>nvarchar(400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65"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66"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67" w:author="Palacherla, Susmitha C (NE)" w:date="2020-07-26T15:26:00Z"/>
              </w:rPr>
            </w:pPr>
            <w:ins w:id="25868" w:author="Palacherla, Susmitha C (NE)" w:date="2020-07-26T15:26:00Z">
              <w:r w:rsidRPr="00C11A3E">
                <w:t xml:space="preserve">Details for the reason for the Coaching CTC – concatenation of </w:t>
              </w:r>
            </w:ins>
          </w:p>
          <w:p w:rsidR="00530788" w:rsidRPr="00C11A3E" w:rsidRDefault="00530788" w:rsidP="00AE2DE6">
            <w:pPr>
              <w:keepNext/>
              <w:keepLines/>
              <w:widowControl/>
              <w:spacing w:line="240" w:lineRule="auto"/>
              <w:rPr>
                <w:ins w:id="25869" w:author="Palacherla, Susmitha C (NE)" w:date="2020-07-26T15:26:00Z"/>
              </w:rPr>
            </w:pPr>
            <w:ins w:id="25870" w:author="Palacherla, Susmitha C (NE)" w:date="2020-07-26T15:26:00Z">
              <w:r w:rsidRPr="00C11A3E">
                <w:t>Problem: Please Describe the Success or Opportunity +</w:t>
              </w:r>
            </w:ins>
          </w:p>
          <w:p w:rsidR="00530788" w:rsidRPr="00C11A3E" w:rsidRDefault="00530788" w:rsidP="00AE2DE6">
            <w:pPr>
              <w:keepNext/>
              <w:keepLines/>
              <w:widowControl/>
              <w:spacing w:line="240" w:lineRule="auto"/>
              <w:rPr>
                <w:ins w:id="25871" w:author="Palacherla, Susmitha C (NE)" w:date="2020-07-26T15:26:00Z"/>
              </w:rPr>
            </w:pPr>
            <w:ins w:id="25872" w:author="Palacherla, Susmitha C (NE)" w:date="2020-07-26T15:26:00Z">
              <w:r w:rsidRPr="00C11A3E">
                <w:t xml:space="preserve"> Behavior: Please Describe the Success or Opportunity + </w:t>
              </w:r>
            </w:ins>
          </w:p>
          <w:p w:rsidR="00530788" w:rsidRPr="00C11A3E" w:rsidRDefault="00530788" w:rsidP="00AE2DE6">
            <w:pPr>
              <w:keepNext/>
              <w:keepLines/>
              <w:widowControl/>
              <w:spacing w:line="240" w:lineRule="auto"/>
              <w:rPr>
                <w:ins w:id="25873" w:author="Palacherla, Susmitha C (NE)" w:date="2020-07-26T15:26:00Z"/>
              </w:rPr>
            </w:pPr>
            <w:ins w:id="25874" w:author="Palacherla, Susmitha C (NE)" w:date="2020-07-26T15:26:00Z">
              <w:r w:rsidRPr="00C11A3E">
                <w:t>Result: Please Describe the Success or Opportunity +</w:t>
              </w:r>
            </w:ins>
          </w:p>
          <w:p w:rsidR="00530788" w:rsidRPr="00C11A3E" w:rsidRDefault="00530788" w:rsidP="00AE2DE6">
            <w:pPr>
              <w:keepNext/>
              <w:keepLines/>
              <w:widowControl/>
              <w:spacing w:line="240" w:lineRule="auto"/>
              <w:rPr>
                <w:ins w:id="25875" w:author="Palacherla, Susmitha C (NE)" w:date="2020-07-26T15:26:00Z"/>
              </w:rPr>
            </w:pPr>
            <w:ins w:id="25876" w:author="Palacherla, Susmitha C (NE)" w:date="2020-07-26T15:26:00Z">
              <w:r w:rsidRPr="00C11A3E">
                <w:t>Follow Up: Please Describe the Success or Opportunity (feed)</w:t>
              </w:r>
            </w:ins>
          </w:p>
          <w:p w:rsidR="00530788" w:rsidRPr="00C11A3E" w:rsidRDefault="00530788" w:rsidP="00AE2DE6">
            <w:pPr>
              <w:keepNext/>
              <w:keepLines/>
              <w:widowControl/>
              <w:spacing w:line="240" w:lineRule="auto"/>
              <w:rPr>
                <w:ins w:id="25877" w:author="Palacherla, Susmitha C (NE)" w:date="2020-07-26T15:26:00Z"/>
              </w:rPr>
            </w:pPr>
          </w:p>
          <w:p w:rsidR="00530788" w:rsidRPr="00C11A3E" w:rsidRDefault="00530788" w:rsidP="00AE2DE6">
            <w:pPr>
              <w:keepNext/>
              <w:keepLines/>
              <w:widowControl/>
              <w:spacing w:line="240" w:lineRule="auto"/>
              <w:rPr>
                <w:ins w:id="25878" w:author="Palacherla, Susmitha C (NE)" w:date="2020-07-26T15:26:00Z"/>
              </w:rPr>
            </w:pPr>
            <w:ins w:id="25879" w:author="Palacherla, Susmitha C (NE)" w:date="2020-07-26T15:26:00Z">
              <w:r w:rsidRPr="00C11A3E">
                <w:t>KUD – Details for the reason for the Coaching (feed)</w:t>
              </w:r>
            </w:ins>
          </w:p>
          <w:p w:rsidR="00530788" w:rsidRPr="00C11A3E" w:rsidRDefault="00530788" w:rsidP="00AE2DE6">
            <w:pPr>
              <w:keepNext/>
              <w:keepLines/>
              <w:widowControl/>
              <w:spacing w:line="240" w:lineRule="auto"/>
              <w:rPr>
                <w:ins w:id="25880" w:author="Palacherla, Susmitha C (NE)" w:date="2020-07-26T15:26:00Z"/>
              </w:rPr>
            </w:pPr>
          </w:p>
          <w:p w:rsidR="00530788" w:rsidRPr="00C11A3E" w:rsidRDefault="00530788" w:rsidP="00AE2DE6">
            <w:pPr>
              <w:keepNext/>
              <w:keepLines/>
              <w:widowControl/>
              <w:spacing w:line="240" w:lineRule="auto"/>
              <w:rPr>
                <w:ins w:id="25881" w:author="Palacherla, Susmitha C (NE)" w:date="2020-07-26T15:26:00Z"/>
              </w:rPr>
            </w:pPr>
            <w:ins w:id="25882" w:author="Palacherla, Susmitha C (NE)" w:date="2020-07-26T15:26:00Z">
              <w:r w:rsidRPr="00C11A3E">
                <w:t>HFC - Details for the reason for the Coaching (feed)</w:t>
              </w:r>
            </w:ins>
          </w:p>
          <w:p w:rsidR="00530788" w:rsidRPr="00C11A3E" w:rsidRDefault="00530788" w:rsidP="00AE2DE6">
            <w:pPr>
              <w:keepNext/>
              <w:keepLines/>
              <w:widowControl/>
              <w:spacing w:line="240" w:lineRule="auto"/>
              <w:rPr>
                <w:ins w:id="25883" w:author="Palacherla, Susmitha C (NE)" w:date="2020-07-26T15:26:00Z"/>
              </w:rPr>
            </w:pPr>
          </w:p>
        </w:tc>
      </w:tr>
      <w:tr w:rsidR="00530788" w:rsidRPr="00C11A3E" w:rsidTr="00AE2DE6">
        <w:trPr>
          <w:trHeight w:val="259"/>
          <w:ins w:id="2588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885" w:author="Palacherla, Susmitha C (NE)" w:date="2020-07-26T15:26:00Z"/>
                <w:color w:val="000000"/>
              </w:rPr>
            </w:pPr>
            <w:ins w:id="25886" w:author="Palacherla, Susmitha C (NE)" w:date="2020-07-26T15:26:00Z">
              <w:r w:rsidRPr="00C11A3E">
                <w:rPr>
                  <w:color w:val="000000"/>
                </w:rPr>
                <w:t>File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887" w:author="Palacherla, Susmitha C (NE)" w:date="2020-07-26T15:26:00Z"/>
                <w:color w:val="000000"/>
              </w:rPr>
            </w:pPr>
            <w:ins w:id="25888" w:author="Palacherla, Susmitha C (NE)" w:date="2020-07-26T15:26:00Z">
              <w:r w:rsidRPr="00C11A3E">
                <w:rPr>
                  <w:color w:val="000000"/>
                </w:rPr>
                <w:t>nvarchar(26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89"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90"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91" w:author="Palacherla, Susmitha C (NE)" w:date="2020-07-26T15:26:00Z"/>
              </w:rPr>
            </w:pPr>
            <w:ins w:id="25892" w:author="Palacherla, Susmitha C (NE)" w:date="2020-07-26T15:26:00Z">
              <w:r w:rsidRPr="00C11A3E">
                <w:t>Name of feed file</w:t>
              </w:r>
            </w:ins>
          </w:p>
        </w:tc>
      </w:tr>
      <w:tr w:rsidR="00530788" w:rsidRPr="00C11A3E" w:rsidTr="00AE2DE6">
        <w:trPr>
          <w:trHeight w:val="259"/>
          <w:ins w:id="2589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894" w:author="Palacherla, Susmitha C (NE)" w:date="2020-07-26T15:26:00Z"/>
                <w:color w:val="000000"/>
              </w:rPr>
            </w:pPr>
            <w:ins w:id="25895" w:author="Palacherla, Susmitha C (NE)" w:date="2020-07-26T15:26:00Z">
              <w:r>
                <w:rPr>
                  <w:color w:val="000000"/>
                </w:rPr>
                <w:t>Reject_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896" w:author="Palacherla, Susmitha C (NE)" w:date="2020-07-26T15:26:00Z"/>
                <w:color w:val="000000"/>
              </w:rPr>
            </w:pPr>
            <w:ins w:id="25897" w:author="Palacherla, Susmitha C (NE)" w:date="2020-07-26T15:26:00Z">
              <w:r>
                <w:rPr>
                  <w:color w:val="000000"/>
                </w:rPr>
                <w:t>nvarchar(20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98"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899"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00" w:author="Palacherla, Susmitha C (NE)" w:date="2020-07-26T15:26:00Z"/>
              </w:rPr>
            </w:pPr>
            <w:ins w:id="25901" w:author="Palacherla, Susmitha C (NE)" w:date="2020-07-26T15:26:00Z">
              <w:r>
                <w:t>Reason for Rejection</w:t>
              </w:r>
            </w:ins>
          </w:p>
        </w:tc>
      </w:tr>
      <w:tr w:rsidR="00530788" w:rsidRPr="00C11A3E" w:rsidTr="00AE2DE6">
        <w:trPr>
          <w:trHeight w:val="259"/>
          <w:ins w:id="2590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ins w:id="25903" w:author="Palacherla, Susmitha C (NE)" w:date="2020-07-26T15:26:00Z"/>
                <w:color w:val="000000"/>
              </w:rPr>
            </w:pPr>
            <w:ins w:id="25904" w:author="Palacherla, Susmitha C (NE)" w:date="2020-07-26T15:26:00Z">
              <w:r>
                <w:rPr>
                  <w:color w:val="000000"/>
                </w:rPr>
                <w:t>Competency</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5905" w:author="Palacherla, Susmitha C (NE)" w:date="2020-07-26T15:26:00Z"/>
                <w:color w:val="000000"/>
              </w:rPr>
            </w:pPr>
            <w:ins w:id="25906" w:author="Palacherla, Susmitha C (NE)" w:date="2020-07-26T15:26:00Z">
              <w:r>
                <w:rPr>
                  <w:color w:val="000000"/>
                </w:rPr>
                <w:t>nvarchar(3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07"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08"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909" w:author="Palacherla, Susmitha C (NE)" w:date="2020-07-26T15:26:00Z"/>
              </w:rPr>
            </w:pPr>
            <w:ins w:id="25910" w:author="Palacherla, Susmitha C (NE)" w:date="2020-07-26T15:26:00Z">
              <w:r>
                <w:t xml:space="preserve">Achievemment </w:t>
              </w:r>
            </w:ins>
          </w:p>
          <w:p w:rsidR="00530788" w:rsidRDefault="00530788" w:rsidP="00AE2DE6">
            <w:pPr>
              <w:keepNext/>
              <w:keepLines/>
              <w:widowControl/>
              <w:spacing w:line="240" w:lineRule="auto"/>
              <w:rPr>
                <w:ins w:id="25911" w:author="Palacherla, Susmitha C (NE)" w:date="2020-07-26T15:26:00Z"/>
              </w:rPr>
            </w:pPr>
            <w:ins w:id="25912" w:author="Palacherla, Susmitha C (NE)" w:date="2020-07-26T15:26:00Z">
              <w:r>
                <w:t xml:space="preserve">Possible values: </w:t>
              </w:r>
            </w:ins>
          </w:p>
          <w:tbl>
            <w:tblPr>
              <w:tblW w:w="2784" w:type="dxa"/>
              <w:tblLayout w:type="fixed"/>
              <w:tblLook w:val="04A0" w:firstRow="1" w:lastRow="0" w:firstColumn="1" w:lastColumn="0" w:noHBand="0" w:noVBand="1"/>
            </w:tblPr>
            <w:tblGrid>
              <w:gridCol w:w="2784"/>
            </w:tblGrid>
            <w:tr w:rsidR="00530788" w:rsidRPr="00447EAF" w:rsidTr="00AE2DE6">
              <w:trPr>
                <w:trHeight w:val="288"/>
                <w:ins w:id="25913" w:author="Palacherla, Susmitha C (NE)" w:date="2020-07-26T15:26:00Z"/>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rPr>
                      <w:ins w:id="25914" w:author="Palacherla, Susmitha C (NE)" w:date="2020-07-26T15:26:00Z"/>
                    </w:rPr>
                  </w:pPr>
                  <w:ins w:id="25915" w:author="Palacherla, Susmitha C (NE)" w:date="2020-07-26T15:26:00Z">
                    <w:r w:rsidRPr="00447EAF">
                      <w:t>Accurate Arrow</w:t>
                    </w:r>
                  </w:ins>
                </w:p>
              </w:tc>
            </w:tr>
            <w:tr w:rsidR="00530788" w:rsidRPr="00447EAF" w:rsidTr="00AE2DE6">
              <w:trPr>
                <w:trHeight w:val="288"/>
                <w:ins w:id="25916" w:author="Palacherla, Susmitha C (NE)" w:date="2020-07-26T15:26:00Z"/>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rPr>
                      <w:ins w:id="25917" w:author="Palacherla, Susmitha C (NE)" w:date="2020-07-26T15:26:00Z"/>
                    </w:rPr>
                  </w:pPr>
                  <w:ins w:id="25918" w:author="Palacherla, Susmitha C (NE)" w:date="2020-07-26T15:26:00Z">
                    <w:r w:rsidRPr="00447EAF">
                      <w:t>Active Listener</w:t>
                    </w:r>
                  </w:ins>
                </w:p>
              </w:tc>
            </w:tr>
            <w:tr w:rsidR="00530788" w:rsidRPr="00447EAF" w:rsidTr="00AE2DE6">
              <w:trPr>
                <w:trHeight w:val="288"/>
                <w:ins w:id="25919" w:author="Palacherla, Susmitha C (NE)" w:date="2020-07-26T15:26:00Z"/>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rPr>
                      <w:ins w:id="25920" w:author="Palacherla, Susmitha C (NE)" w:date="2020-07-26T15:26:00Z"/>
                    </w:rPr>
                  </w:pPr>
                  <w:ins w:id="25921" w:author="Palacherla, Susmitha C (NE)" w:date="2020-07-26T15:26:00Z">
                    <w:r w:rsidRPr="00447EAF">
                      <w:t>Compassionate Communicator</w:t>
                    </w:r>
                  </w:ins>
                </w:p>
              </w:tc>
            </w:tr>
            <w:tr w:rsidR="00530788" w:rsidRPr="00447EAF" w:rsidTr="00AE2DE6">
              <w:trPr>
                <w:trHeight w:val="288"/>
                <w:ins w:id="25922" w:author="Palacherla, Susmitha C (NE)" w:date="2020-07-26T15:26:00Z"/>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rPr>
                      <w:ins w:id="25923" w:author="Palacherla, Susmitha C (NE)" w:date="2020-07-26T15:26:00Z"/>
                    </w:rPr>
                  </w:pPr>
                  <w:ins w:id="25924" w:author="Palacherla, Susmitha C (NE)" w:date="2020-07-26T15:26:00Z">
                    <w:r w:rsidRPr="00447EAF">
                      <w:t>Nimble Navigator</w:t>
                    </w:r>
                  </w:ins>
                </w:p>
              </w:tc>
            </w:tr>
            <w:tr w:rsidR="00530788" w:rsidRPr="00447EAF" w:rsidTr="00AE2DE6">
              <w:trPr>
                <w:trHeight w:val="288"/>
                <w:ins w:id="25925" w:author="Palacherla, Susmitha C (NE)" w:date="2020-07-26T15:26:00Z"/>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rPr>
                      <w:ins w:id="25926" w:author="Palacherla, Susmitha C (NE)" w:date="2020-07-26T15:26:00Z"/>
                    </w:rPr>
                  </w:pPr>
                  <w:ins w:id="25927" w:author="Palacherla, Susmitha C (NE)" w:date="2020-07-26T15:26:00Z">
                    <w:r w:rsidRPr="00447EAF">
                      <w:t>Privacy Protector</w:t>
                    </w:r>
                  </w:ins>
                </w:p>
              </w:tc>
            </w:tr>
            <w:tr w:rsidR="00530788" w:rsidRPr="00447EAF" w:rsidTr="00AE2DE6">
              <w:trPr>
                <w:trHeight w:val="288"/>
                <w:ins w:id="25928" w:author="Palacherla, Susmitha C (NE)" w:date="2020-07-26T15:26:00Z"/>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rPr>
                      <w:ins w:id="25929" w:author="Palacherla, Susmitha C (NE)" w:date="2020-07-26T15:26:00Z"/>
                    </w:rPr>
                  </w:pPr>
                  <w:ins w:id="25930" w:author="Palacherla, Susmitha C (NE)" w:date="2020-07-26T15:26:00Z">
                    <w:r w:rsidRPr="00447EAF">
                      <w:t>Process Pro</w:t>
                    </w:r>
                  </w:ins>
                </w:p>
              </w:tc>
            </w:tr>
            <w:tr w:rsidR="00530788" w:rsidRPr="00447EAF" w:rsidTr="00AE2DE6">
              <w:trPr>
                <w:trHeight w:val="288"/>
                <w:ins w:id="25931" w:author="Palacherla, Susmitha C (NE)" w:date="2020-07-26T15:26:00Z"/>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rPr>
                      <w:ins w:id="25932" w:author="Palacherla, Susmitha C (NE)" w:date="2020-07-26T15:26:00Z"/>
                    </w:rPr>
                  </w:pPr>
                  <w:ins w:id="25933" w:author="Palacherla, Susmitha C (NE)" w:date="2020-07-26T15:26:00Z">
                    <w:r w:rsidRPr="00447EAF">
                      <w:t>Smooth Operator</w:t>
                    </w:r>
                  </w:ins>
                </w:p>
              </w:tc>
            </w:tr>
          </w:tbl>
          <w:p w:rsidR="00530788" w:rsidRDefault="00530788" w:rsidP="00AE2DE6">
            <w:pPr>
              <w:keepNext/>
              <w:keepLines/>
              <w:widowControl/>
              <w:spacing w:line="240" w:lineRule="auto"/>
              <w:rPr>
                <w:ins w:id="25934" w:author="Palacherla, Susmitha C (NE)" w:date="2020-07-26T15:26:00Z"/>
              </w:rPr>
            </w:pPr>
          </w:p>
        </w:tc>
      </w:tr>
      <w:tr w:rsidR="00530788" w:rsidRPr="00C11A3E" w:rsidTr="00AE2DE6">
        <w:trPr>
          <w:trHeight w:val="259"/>
          <w:ins w:id="2593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ins w:id="25936" w:author="Palacherla, Susmitha C (NE)" w:date="2020-07-26T15:26:00Z"/>
                <w:color w:val="000000"/>
              </w:rPr>
            </w:pPr>
            <w:ins w:id="25937" w:author="Palacherla, Susmitha C (NE)" w:date="2020-07-26T15:26:00Z">
              <w:r>
                <w:rPr>
                  <w:color w:val="000000"/>
                </w:rPr>
                <w:t>No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5938" w:author="Palacherla, Susmitha C (NE)" w:date="2020-07-26T15:26:00Z"/>
                <w:color w:val="000000"/>
              </w:rPr>
            </w:pPr>
            <w:ins w:id="25939" w:author="Palacherla, Susmitha C (NE)" w:date="2020-07-26T15:26:00Z">
              <w:r>
                <w:rPr>
                  <w:color w:val="000000"/>
                </w:rPr>
                <w:t>nvarchar(3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40"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41"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942" w:author="Palacherla, Susmitha C (NE)" w:date="2020-07-26T15:26:00Z"/>
              </w:rPr>
            </w:pPr>
            <w:ins w:id="25943" w:author="Palacherla, Susmitha C (NE)" w:date="2020-07-26T15:26:00Z">
              <w:r>
                <w:t>A comment indicating the reason for the achievement noted in the Competency field.</w:t>
              </w:r>
            </w:ins>
          </w:p>
          <w:p w:rsidR="00530788" w:rsidRDefault="00530788" w:rsidP="00AE2DE6">
            <w:pPr>
              <w:keepNext/>
              <w:keepLines/>
              <w:widowControl/>
              <w:spacing w:line="240" w:lineRule="auto"/>
              <w:rPr>
                <w:ins w:id="25944" w:author="Palacherla, Susmitha C (NE)" w:date="2020-07-26T15:26:00Z"/>
              </w:rPr>
            </w:pPr>
            <w:ins w:id="25945" w:author="Palacherla, Susmitha C (NE)" w:date="2020-07-26T15:26:00Z">
              <w:r>
                <w:t xml:space="preserve">Possible values: </w:t>
              </w:r>
            </w:ins>
          </w:p>
          <w:p w:rsidR="00530788" w:rsidRDefault="00530788" w:rsidP="00AE2DE6">
            <w:pPr>
              <w:keepNext/>
              <w:keepLines/>
              <w:widowControl/>
              <w:spacing w:line="240" w:lineRule="auto"/>
              <w:rPr>
                <w:ins w:id="25946" w:author="Palacherla, Susmitha C (NE)" w:date="2020-07-26T15:26:00Z"/>
              </w:rPr>
            </w:pPr>
            <w:ins w:id="25947" w:author="Palacherla, Susmitha C (NE)" w:date="2020-07-26T15:26:00Z">
              <w:r>
                <w:t>Improves</w:t>
              </w:r>
            </w:ins>
          </w:p>
          <w:p w:rsidR="00530788" w:rsidRDefault="00530788" w:rsidP="00AE2DE6">
            <w:pPr>
              <w:keepNext/>
              <w:keepLines/>
              <w:widowControl/>
              <w:spacing w:line="240" w:lineRule="auto"/>
              <w:rPr>
                <w:ins w:id="25948" w:author="Palacherla, Susmitha C (NE)" w:date="2020-07-26T15:26:00Z"/>
              </w:rPr>
            </w:pPr>
            <w:ins w:id="25949" w:author="Palacherla, Susmitha C (NE)" w:date="2020-07-26T15:26:00Z">
              <w:r>
                <w:t>Maintains</w:t>
              </w:r>
            </w:ins>
          </w:p>
        </w:tc>
      </w:tr>
      <w:tr w:rsidR="00530788" w:rsidRPr="00C11A3E" w:rsidTr="00AE2DE6">
        <w:trPr>
          <w:trHeight w:val="259"/>
          <w:ins w:id="2595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ins w:id="25951" w:author="Palacherla, Susmitha C (NE)" w:date="2020-07-26T15:26:00Z"/>
                <w:color w:val="000000"/>
              </w:rPr>
            </w:pPr>
            <w:ins w:id="25952" w:author="Palacherla, Susmitha C (NE)" w:date="2020-07-26T15:26:00Z">
              <w:r w:rsidRPr="0028407C">
                <w:rPr>
                  <w:color w:val="000000"/>
                </w:rPr>
                <w:t>BingoTyp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5953" w:author="Palacherla, Susmitha C (NE)" w:date="2020-07-26T15:26:00Z"/>
                <w:color w:val="000000"/>
              </w:rPr>
            </w:pPr>
            <w:ins w:id="25954" w:author="Palacherla, Susmitha C (NE)" w:date="2020-07-26T15:26:00Z">
              <w:r>
                <w:rPr>
                  <w:color w:val="000000"/>
                </w:rPr>
                <w:t>nvarchar(3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55"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56"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5957" w:author="Palacherla, Susmitha C (NE)" w:date="2020-07-26T15:26:00Z"/>
              </w:rPr>
            </w:pPr>
            <w:ins w:id="25958" w:author="Palacherla, Susmitha C (NE)" w:date="2020-07-26T15:26:00Z">
              <w:r>
                <w:t>Type of Bingo (QN/QM)</w:t>
              </w:r>
            </w:ins>
          </w:p>
        </w:tc>
      </w:tr>
    </w:tbl>
    <w:p w:rsidR="00530788" w:rsidRPr="00C11A3E" w:rsidRDefault="00530788" w:rsidP="00530788">
      <w:pPr>
        <w:widowControl/>
        <w:spacing w:line="240" w:lineRule="auto"/>
        <w:rPr>
          <w:ins w:id="25959" w:author="Palacherla, Susmitha C (NE)" w:date="2020-07-26T15:26:00Z"/>
        </w:rPr>
      </w:pPr>
    </w:p>
    <w:p w:rsidR="00530788" w:rsidRPr="00C11A3E" w:rsidRDefault="00530788" w:rsidP="00530788">
      <w:pPr>
        <w:widowControl/>
        <w:spacing w:line="240" w:lineRule="auto"/>
        <w:rPr>
          <w:ins w:id="25960" w:author="Palacherla, Susmitha C (NE)" w:date="2020-07-26T15:26:00Z"/>
        </w:rPr>
      </w:pPr>
    </w:p>
    <w:p w:rsidR="00530788" w:rsidRPr="00C11A3E" w:rsidRDefault="00530788" w:rsidP="00530788">
      <w:pPr>
        <w:widowControl/>
        <w:spacing w:line="240" w:lineRule="auto"/>
        <w:rPr>
          <w:ins w:id="25961" w:author="Palacherla, Susmitha C (NE)" w:date="2020-07-26T15:26:00Z"/>
        </w:rPr>
      </w:pPr>
    </w:p>
    <w:p w:rsidR="00530788" w:rsidRPr="00C11A3E" w:rsidRDefault="00530788" w:rsidP="00530788">
      <w:pPr>
        <w:widowControl/>
        <w:spacing w:line="240" w:lineRule="auto"/>
        <w:rPr>
          <w:ins w:id="25962" w:author="Palacherla, Susmitha C (NE)" w:date="2020-07-26T15:26:00Z"/>
        </w:rPr>
      </w:pPr>
    </w:p>
    <w:p w:rsidR="00530788" w:rsidRPr="00C11A3E" w:rsidRDefault="00530788" w:rsidP="00530788">
      <w:pPr>
        <w:pStyle w:val="Heading3"/>
        <w:rPr>
          <w:ins w:id="25963" w:author="Palacherla, Susmitha C (NE)" w:date="2020-07-26T15:26:00Z"/>
          <w:rFonts w:ascii="Times New Roman" w:hAnsi="Times New Roman"/>
        </w:rPr>
      </w:pPr>
      <w:bookmarkStart w:id="25964" w:name="_Quality_Other_FileList"/>
      <w:bookmarkEnd w:id="25964"/>
      <w:ins w:id="25965" w:author="Palacherla, Susmitha C (NE)" w:date="2020-07-26T15:26:00Z">
        <w:r w:rsidRPr="00C11A3E">
          <w:rPr>
            <w:rFonts w:ascii="Times New Roman" w:hAnsi="Times New Roman"/>
          </w:rPr>
          <w:t xml:space="preserve"> </w:t>
        </w:r>
        <w:bookmarkStart w:id="25966" w:name="_Toc46673165"/>
        <w:r w:rsidRPr="00C11A3E">
          <w:rPr>
            <w:rFonts w:ascii="Times New Roman" w:hAnsi="Times New Roman"/>
          </w:rPr>
          <w:t>Quality_Other_FileList</w:t>
        </w:r>
        <w:bookmarkEnd w:id="25966"/>
      </w:ins>
    </w:p>
    <w:p w:rsidR="00530788" w:rsidRPr="00C11A3E" w:rsidRDefault="00530788" w:rsidP="00530788">
      <w:pPr>
        <w:keepNext/>
        <w:keepLines/>
        <w:widowControl/>
        <w:spacing w:line="240" w:lineRule="auto"/>
        <w:rPr>
          <w:ins w:id="25967" w:author="Palacherla, Susmitha C (NE)" w:date="2020-07-26T15:26: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rsidTr="00AE2DE6">
        <w:trPr>
          <w:trHeight w:val="710"/>
          <w:ins w:id="25968" w:author="Palacherla, Susmitha C (NE)" w:date="2020-07-26T15:26:00Z"/>
        </w:trPr>
        <w:tc>
          <w:tcPr>
            <w:tcW w:w="2153" w:type="dxa"/>
            <w:shd w:val="clear" w:color="auto" w:fill="E6E6E6"/>
            <w:vAlign w:val="center"/>
          </w:tcPr>
          <w:p w:rsidR="00530788" w:rsidRPr="00C11A3E" w:rsidRDefault="00530788" w:rsidP="00AE2DE6">
            <w:pPr>
              <w:keepNext/>
              <w:keepLines/>
              <w:widowControl/>
              <w:spacing w:line="240" w:lineRule="auto"/>
              <w:jc w:val="center"/>
              <w:rPr>
                <w:ins w:id="25969" w:author="Palacherla, Susmitha C (NE)" w:date="2020-07-26T15:26:00Z"/>
                <w:b/>
              </w:rPr>
            </w:pPr>
            <w:ins w:id="25970" w:author="Palacherla, Susmitha C (NE)" w:date="2020-07-26T15:26:00Z">
              <w:r w:rsidRPr="00C11A3E">
                <w:rPr>
                  <w:b/>
                </w:rPr>
                <w:t>Column Name</w:t>
              </w:r>
            </w:ins>
          </w:p>
        </w:tc>
        <w:tc>
          <w:tcPr>
            <w:tcW w:w="1622" w:type="dxa"/>
            <w:shd w:val="clear" w:color="auto" w:fill="E6E6E6"/>
            <w:noWrap/>
            <w:vAlign w:val="center"/>
          </w:tcPr>
          <w:p w:rsidR="00530788" w:rsidRPr="00C11A3E" w:rsidRDefault="00530788" w:rsidP="00AE2DE6">
            <w:pPr>
              <w:keepNext/>
              <w:keepLines/>
              <w:widowControl/>
              <w:spacing w:line="240" w:lineRule="auto"/>
              <w:jc w:val="center"/>
              <w:rPr>
                <w:ins w:id="25971" w:author="Palacherla, Susmitha C (NE)" w:date="2020-07-26T15:26:00Z"/>
                <w:b/>
              </w:rPr>
            </w:pPr>
            <w:ins w:id="25972" w:author="Palacherla, Susmitha C (NE)" w:date="2020-07-26T15:26:00Z">
              <w:r w:rsidRPr="00C11A3E">
                <w:rPr>
                  <w:b/>
                </w:rPr>
                <w:t>Datatype</w:t>
              </w:r>
            </w:ins>
          </w:p>
        </w:tc>
        <w:tc>
          <w:tcPr>
            <w:tcW w:w="1350" w:type="dxa"/>
            <w:shd w:val="clear" w:color="auto" w:fill="E6E6E6"/>
            <w:vAlign w:val="center"/>
          </w:tcPr>
          <w:p w:rsidR="00530788" w:rsidRPr="00C11A3E" w:rsidRDefault="00530788" w:rsidP="00AE2DE6">
            <w:pPr>
              <w:keepNext/>
              <w:keepLines/>
              <w:widowControl/>
              <w:spacing w:line="240" w:lineRule="auto"/>
              <w:jc w:val="center"/>
              <w:rPr>
                <w:ins w:id="25973" w:author="Palacherla, Susmitha C (NE)" w:date="2020-07-26T15:26:00Z"/>
                <w:b/>
              </w:rPr>
            </w:pPr>
            <w:ins w:id="25974" w:author="Palacherla, Susmitha C (NE)" w:date="2020-07-26T15:26:00Z">
              <w:r w:rsidRPr="00C11A3E">
                <w:rPr>
                  <w:b/>
                </w:rPr>
                <w:t>Key</w:t>
              </w:r>
            </w:ins>
          </w:p>
        </w:tc>
        <w:tc>
          <w:tcPr>
            <w:tcW w:w="900" w:type="dxa"/>
            <w:shd w:val="clear" w:color="auto" w:fill="E6E6E6"/>
            <w:vAlign w:val="center"/>
          </w:tcPr>
          <w:p w:rsidR="00530788" w:rsidRPr="00C11A3E" w:rsidRDefault="00530788" w:rsidP="00AE2DE6">
            <w:pPr>
              <w:keepNext/>
              <w:keepLines/>
              <w:widowControl/>
              <w:spacing w:line="240" w:lineRule="auto"/>
              <w:jc w:val="center"/>
              <w:rPr>
                <w:ins w:id="25975" w:author="Palacherla, Susmitha C (NE)" w:date="2020-07-26T15:26:00Z"/>
                <w:b/>
              </w:rPr>
            </w:pPr>
            <w:ins w:id="25976" w:author="Palacherla, Susmitha C (NE)" w:date="2020-07-26T15:26:00Z">
              <w:r w:rsidRPr="00C11A3E">
                <w:rPr>
                  <w:b/>
                </w:rPr>
                <w:t>Allow NULL?</w:t>
              </w:r>
            </w:ins>
          </w:p>
        </w:tc>
        <w:tc>
          <w:tcPr>
            <w:tcW w:w="3780" w:type="dxa"/>
            <w:shd w:val="clear" w:color="auto" w:fill="E6E6E6"/>
            <w:vAlign w:val="center"/>
          </w:tcPr>
          <w:p w:rsidR="00530788" w:rsidRPr="00C11A3E" w:rsidRDefault="00530788" w:rsidP="00AE2DE6">
            <w:pPr>
              <w:keepNext/>
              <w:keepLines/>
              <w:widowControl/>
              <w:spacing w:line="240" w:lineRule="auto"/>
              <w:jc w:val="center"/>
              <w:rPr>
                <w:ins w:id="25977" w:author="Palacherla, Susmitha C (NE)" w:date="2020-07-26T15:26:00Z"/>
                <w:b/>
              </w:rPr>
            </w:pPr>
            <w:ins w:id="25978" w:author="Palacherla, Susmitha C (NE)" w:date="2020-07-26T15:26:00Z">
              <w:r w:rsidRPr="00C11A3E">
                <w:rPr>
                  <w:b/>
                </w:rPr>
                <w:t>Description</w:t>
              </w:r>
            </w:ins>
          </w:p>
        </w:tc>
      </w:tr>
      <w:tr w:rsidR="00530788" w:rsidRPr="00C11A3E" w:rsidTr="00AE2DE6">
        <w:trPr>
          <w:trHeight w:val="259"/>
          <w:ins w:id="25979" w:author="Palacherla, Susmitha C (NE)" w:date="2020-07-26T15:26: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980" w:author="Palacherla, Susmitha C (NE)" w:date="2020-07-26T15:26:00Z"/>
                <w:color w:val="000000"/>
              </w:rPr>
            </w:pPr>
            <w:ins w:id="25981" w:author="Palacherla, Susmitha C (NE)" w:date="2020-07-26T15:26:00Z">
              <w:r w:rsidRPr="00C11A3E">
                <w:rPr>
                  <w:color w:val="000000"/>
                </w:rPr>
                <w:t>File_SeqNum</w:t>
              </w:r>
            </w:ins>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982" w:author="Palacherla, Susmitha C (NE)" w:date="2020-07-26T15:26:00Z"/>
                <w:color w:val="000000"/>
              </w:rPr>
            </w:pPr>
            <w:ins w:id="25983" w:author="Palacherla, Susmitha C (NE)" w:date="2020-07-26T15:26:00Z">
              <w:r w:rsidRPr="00C11A3E">
                <w:rPr>
                  <w:color w:val="000000"/>
                </w:rPr>
                <w:t>int</w:t>
              </w:r>
              <w:r w:rsidRPr="00C11A3E">
                <w:t xml:space="preserve"> IDENTITY(1,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84"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85"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86" w:author="Palacherla, Susmitha C (NE)" w:date="2020-07-26T15:26:00Z"/>
              </w:rPr>
            </w:pPr>
            <w:ins w:id="25987" w:author="Palacherla, Susmitha C (NE)" w:date="2020-07-26T15:26:00Z">
              <w:r w:rsidRPr="00C11A3E">
                <w:t>Auto incremented Identifier for record</w:t>
              </w:r>
            </w:ins>
          </w:p>
        </w:tc>
      </w:tr>
      <w:tr w:rsidR="00530788" w:rsidRPr="00C11A3E" w:rsidTr="00AE2DE6">
        <w:trPr>
          <w:trHeight w:val="259"/>
          <w:ins w:id="25988" w:author="Palacherla, Susmitha C (NE)" w:date="2020-07-26T15:26: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989" w:author="Palacherla, Susmitha C (NE)" w:date="2020-07-26T15:26:00Z"/>
                <w:color w:val="000000"/>
              </w:rPr>
            </w:pPr>
            <w:ins w:id="25990" w:author="Palacherla, Susmitha C (NE)" w:date="2020-07-26T15:26:00Z">
              <w:r w:rsidRPr="00C11A3E">
                <w:rPr>
                  <w:color w:val="000000"/>
                </w:rPr>
                <w:t>File_Name</w:t>
              </w:r>
            </w:ins>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5991" w:author="Palacherla, Susmitha C (NE)" w:date="2020-07-26T15:26:00Z"/>
                <w:color w:val="000000"/>
              </w:rPr>
            </w:pPr>
            <w:ins w:id="25992" w:author="Palacherla, Susmitha C (NE)" w:date="2020-07-26T15:26:00Z">
              <w:r w:rsidRPr="00C11A3E">
                <w:rPr>
                  <w:color w:val="000000"/>
                </w:rPr>
                <w:t>nvarchar(26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93"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94"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5995" w:author="Palacherla, Susmitha C (NE)" w:date="2020-07-26T15:26:00Z"/>
              </w:rPr>
            </w:pPr>
            <w:ins w:id="25996" w:author="Palacherla, Susmitha C (NE)" w:date="2020-07-26T15:26:00Z">
              <w:r w:rsidRPr="00C11A3E">
                <w:t>File Name</w:t>
              </w:r>
            </w:ins>
          </w:p>
        </w:tc>
      </w:tr>
      <w:tr w:rsidR="00530788" w:rsidRPr="00C11A3E" w:rsidTr="00AE2DE6">
        <w:trPr>
          <w:trHeight w:val="259"/>
          <w:ins w:id="25997" w:author="Palacherla, Susmitha C (NE)" w:date="2020-07-26T15:26: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5998" w:author="Palacherla, Susmitha C (NE)" w:date="2020-07-26T15:26:00Z"/>
                <w:color w:val="000000"/>
              </w:rPr>
            </w:pPr>
            <w:ins w:id="25999" w:author="Palacherla, Susmitha C (NE)" w:date="2020-07-26T15:26:00Z">
              <w:r w:rsidRPr="00C11A3E">
                <w:rPr>
                  <w:color w:val="000000"/>
                </w:rPr>
                <w:t>File_LoadDate</w:t>
              </w:r>
            </w:ins>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000" w:author="Palacherla, Susmitha C (NE)" w:date="2020-07-26T15:26:00Z"/>
                <w:color w:val="000000"/>
              </w:rPr>
            </w:pPr>
            <w:ins w:id="26001" w:author="Palacherla, Susmitha C (NE)" w:date="2020-07-26T15:26:00Z">
              <w:r w:rsidRPr="00C11A3E">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02"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03"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04" w:author="Palacherla, Susmitha C (NE)" w:date="2020-07-26T15:26:00Z"/>
              </w:rPr>
            </w:pPr>
            <w:ins w:id="26005" w:author="Palacherla, Susmitha C (NE)" w:date="2020-07-26T15:26:00Z">
              <w:r w:rsidRPr="00C11A3E">
                <w:t>Date of Load</w:t>
              </w:r>
            </w:ins>
          </w:p>
        </w:tc>
      </w:tr>
      <w:tr w:rsidR="00530788" w:rsidRPr="00C11A3E" w:rsidTr="00AE2DE6">
        <w:trPr>
          <w:trHeight w:val="259"/>
          <w:ins w:id="26006" w:author="Palacherla, Susmitha C (NE)" w:date="2020-07-26T15:26: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007" w:author="Palacherla, Susmitha C (NE)" w:date="2020-07-26T15:26:00Z"/>
                <w:color w:val="000000"/>
              </w:rPr>
            </w:pPr>
            <w:ins w:id="26008" w:author="Palacherla, Susmitha C (NE)" w:date="2020-07-26T15:26:00Z">
              <w:r w:rsidRPr="00C11A3E">
                <w:rPr>
                  <w:color w:val="000000"/>
                </w:rPr>
                <w:t>Count_Staged</w:t>
              </w:r>
            </w:ins>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009" w:author="Palacherla, Susmitha C (NE)" w:date="2020-07-26T15:26:00Z"/>
                <w:color w:val="000000"/>
              </w:rPr>
            </w:pPr>
            <w:ins w:id="26010" w:author="Palacherla, Susmitha C (NE)" w:date="2020-07-26T15:26: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11"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12"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13" w:author="Palacherla, Susmitha C (NE)" w:date="2020-07-26T15:26:00Z"/>
              </w:rPr>
            </w:pPr>
            <w:ins w:id="26014" w:author="Palacherla, Susmitha C (NE)" w:date="2020-07-26T15:26:00Z">
              <w:r w:rsidRPr="00C11A3E">
                <w:t>Total number of records staged</w:t>
              </w:r>
            </w:ins>
          </w:p>
        </w:tc>
      </w:tr>
      <w:tr w:rsidR="00530788" w:rsidRPr="00C11A3E" w:rsidTr="00AE2DE6">
        <w:trPr>
          <w:trHeight w:val="259"/>
          <w:ins w:id="26015" w:author="Palacherla, Susmitha C (NE)" w:date="2020-07-26T15:26: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016" w:author="Palacherla, Susmitha C (NE)" w:date="2020-07-26T15:26:00Z"/>
                <w:color w:val="000000"/>
              </w:rPr>
            </w:pPr>
            <w:ins w:id="26017" w:author="Palacherla, Susmitha C (NE)" w:date="2020-07-26T15:26:00Z">
              <w:r w:rsidRPr="00C11A3E">
                <w:rPr>
                  <w:color w:val="000000"/>
                </w:rPr>
                <w:t>Count_Loaded</w:t>
              </w:r>
            </w:ins>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018" w:author="Palacherla, Susmitha C (NE)" w:date="2020-07-26T15:26:00Z"/>
                <w:color w:val="000000"/>
              </w:rPr>
            </w:pPr>
            <w:ins w:id="26019" w:author="Palacherla, Susmitha C (NE)" w:date="2020-07-26T15:26: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20"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21"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22" w:author="Palacherla, Susmitha C (NE)" w:date="2020-07-26T15:26:00Z"/>
              </w:rPr>
            </w:pPr>
            <w:ins w:id="26023" w:author="Palacherla, Susmitha C (NE)" w:date="2020-07-26T15:26:00Z">
              <w:r w:rsidRPr="00C11A3E">
                <w:t>Total number of records loaded into Coaching-Log table</w:t>
              </w:r>
            </w:ins>
          </w:p>
        </w:tc>
      </w:tr>
      <w:tr w:rsidR="00530788" w:rsidRPr="00C11A3E" w:rsidTr="00AE2DE6">
        <w:trPr>
          <w:trHeight w:val="259"/>
          <w:ins w:id="26024" w:author="Palacherla, Susmitha C (NE)" w:date="2020-07-26T15:26: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025" w:author="Palacherla, Susmitha C (NE)" w:date="2020-07-26T15:26:00Z"/>
                <w:color w:val="000000"/>
              </w:rPr>
            </w:pPr>
            <w:ins w:id="26026" w:author="Palacherla, Susmitha C (NE)" w:date="2020-07-26T15:26:00Z">
              <w:r w:rsidRPr="00C11A3E">
                <w:rPr>
                  <w:color w:val="000000"/>
                </w:rPr>
                <w:t>Count_Rejected</w:t>
              </w:r>
            </w:ins>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027" w:author="Palacherla, Susmitha C (NE)" w:date="2020-07-26T15:26:00Z"/>
                <w:color w:val="000000"/>
              </w:rPr>
            </w:pPr>
            <w:ins w:id="26028" w:author="Palacherla, Susmitha C (NE)" w:date="2020-07-26T15:26:00Z">
              <w:r w:rsidRPr="00C11A3E">
                <w:rPr>
                  <w:color w:val="000000"/>
                </w:rPr>
                <w:t>in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29" w:author="Palacherla, Susmitha C (NE)" w:date="2020-07-26T15:2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30"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31" w:author="Palacherla, Susmitha C (NE)" w:date="2020-07-26T15:26:00Z"/>
              </w:rPr>
            </w:pPr>
            <w:ins w:id="26032" w:author="Palacherla, Susmitha C (NE)" w:date="2020-07-26T15:26:00Z">
              <w:r w:rsidRPr="00C11A3E">
                <w:t>Number of records rejected</w:t>
              </w:r>
            </w:ins>
          </w:p>
        </w:tc>
      </w:tr>
    </w:tbl>
    <w:p w:rsidR="00530788" w:rsidRPr="00C11A3E" w:rsidRDefault="00530788" w:rsidP="00530788">
      <w:pPr>
        <w:widowControl/>
        <w:spacing w:line="240" w:lineRule="auto"/>
        <w:rPr>
          <w:ins w:id="26033" w:author="Palacherla, Susmitha C (NE)" w:date="2020-07-26T15:26:00Z"/>
        </w:rPr>
      </w:pPr>
    </w:p>
    <w:p w:rsidR="00530788" w:rsidRPr="00163A25" w:rsidRDefault="00530788" w:rsidP="00530788">
      <w:pPr>
        <w:pStyle w:val="Heading3"/>
        <w:rPr>
          <w:ins w:id="26034" w:author="Palacherla, Susmitha C (NE)" w:date="2020-07-26T15:26:00Z"/>
        </w:rPr>
      </w:pPr>
      <w:bookmarkStart w:id="26035" w:name="_Reasons_By_ReportCode"/>
      <w:bookmarkStart w:id="26036" w:name="_Toc46673166"/>
      <w:bookmarkEnd w:id="26035"/>
      <w:ins w:id="26037" w:author="Palacherla, Susmitha C (NE)" w:date="2020-07-26T15:26:00Z">
        <w:r>
          <w:t>Reasons_By_ReportCode</w:t>
        </w:r>
        <w:bookmarkEnd w:id="26036"/>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ins w:id="26038" w:author="Palacherla, Susmitha C (NE)" w:date="2020-07-26T15:26:00Z"/>
        </w:trPr>
        <w:tc>
          <w:tcPr>
            <w:tcW w:w="2155" w:type="dxa"/>
            <w:shd w:val="clear" w:color="auto" w:fill="E6E6E6"/>
            <w:vAlign w:val="center"/>
          </w:tcPr>
          <w:p w:rsidR="00530788" w:rsidRPr="00C11A3E" w:rsidRDefault="00530788" w:rsidP="00AE2DE6">
            <w:pPr>
              <w:keepNext/>
              <w:keepLines/>
              <w:widowControl/>
              <w:spacing w:line="240" w:lineRule="auto"/>
              <w:jc w:val="center"/>
              <w:rPr>
                <w:ins w:id="26039" w:author="Palacherla, Susmitha C (NE)" w:date="2020-07-26T15:26:00Z"/>
                <w:b/>
              </w:rPr>
            </w:pPr>
            <w:ins w:id="26040"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6041" w:author="Palacherla, Susmitha C (NE)" w:date="2020-07-26T15:26:00Z"/>
                <w:b/>
              </w:rPr>
            </w:pPr>
            <w:ins w:id="26042" w:author="Palacherla, Susmitha C (NE)" w:date="2020-07-26T15:26:00Z">
              <w:r w:rsidRPr="00C11A3E">
                <w:rPr>
                  <w:b/>
                </w:rPr>
                <w:t>Datatype</w:t>
              </w:r>
            </w:ins>
          </w:p>
        </w:tc>
        <w:tc>
          <w:tcPr>
            <w:tcW w:w="1260" w:type="dxa"/>
            <w:shd w:val="clear" w:color="auto" w:fill="E6E6E6"/>
            <w:vAlign w:val="center"/>
          </w:tcPr>
          <w:p w:rsidR="00530788" w:rsidRPr="00C11A3E" w:rsidRDefault="00530788" w:rsidP="00AE2DE6">
            <w:pPr>
              <w:keepNext/>
              <w:keepLines/>
              <w:widowControl/>
              <w:spacing w:line="240" w:lineRule="auto"/>
              <w:jc w:val="center"/>
              <w:rPr>
                <w:ins w:id="26043" w:author="Palacherla, Susmitha C (NE)" w:date="2020-07-26T15:26:00Z"/>
                <w:b/>
              </w:rPr>
            </w:pPr>
            <w:ins w:id="26044" w:author="Palacherla, Susmitha C (NE)" w:date="2020-07-26T15:26:00Z">
              <w:r w:rsidRPr="00C11A3E">
                <w:rPr>
                  <w:b/>
                </w:rPr>
                <w:t>Key</w:t>
              </w:r>
            </w:ins>
          </w:p>
        </w:tc>
        <w:tc>
          <w:tcPr>
            <w:tcW w:w="990" w:type="dxa"/>
            <w:shd w:val="clear" w:color="auto" w:fill="E6E6E6"/>
            <w:vAlign w:val="center"/>
          </w:tcPr>
          <w:p w:rsidR="00530788" w:rsidRPr="00C11A3E" w:rsidRDefault="00530788" w:rsidP="00AE2DE6">
            <w:pPr>
              <w:keepNext/>
              <w:keepLines/>
              <w:widowControl/>
              <w:spacing w:line="240" w:lineRule="auto"/>
              <w:jc w:val="center"/>
              <w:rPr>
                <w:ins w:id="26045" w:author="Palacherla, Susmitha C (NE)" w:date="2020-07-26T15:26:00Z"/>
                <w:b/>
              </w:rPr>
            </w:pPr>
            <w:ins w:id="26046" w:author="Palacherla, Susmitha C (NE)" w:date="2020-07-26T15:26:00Z">
              <w:r w:rsidRPr="00C11A3E">
                <w:rPr>
                  <w:b/>
                </w:rPr>
                <w:t>Allow NULL?</w:t>
              </w:r>
            </w:ins>
          </w:p>
        </w:tc>
        <w:tc>
          <w:tcPr>
            <w:tcW w:w="3780" w:type="dxa"/>
            <w:shd w:val="clear" w:color="auto" w:fill="E6E6E6"/>
            <w:vAlign w:val="center"/>
          </w:tcPr>
          <w:p w:rsidR="00530788" w:rsidRPr="00C11A3E" w:rsidRDefault="00530788" w:rsidP="00AE2DE6">
            <w:pPr>
              <w:keepNext/>
              <w:keepLines/>
              <w:widowControl/>
              <w:spacing w:line="240" w:lineRule="auto"/>
              <w:jc w:val="center"/>
              <w:rPr>
                <w:ins w:id="26047" w:author="Palacherla, Susmitha C (NE)" w:date="2020-07-26T15:26:00Z"/>
                <w:b/>
              </w:rPr>
            </w:pPr>
            <w:ins w:id="26048" w:author="Palacherla, Susmitha C (NE)" w:date="2020-07-26T15:26:00Z">
              <w:r w:rsidRPr="00C11A3E">
                <w:rPr>
                  <w:b/>
                </w:rPr>
                <w:t>Description</w:t>
              </w:r>
            </w:ins>
          </w:p>
        </w:tc>
      </w:tr>
      <w:tr w:rsidR="00530788" w:rsidRPr="00C11A3E" w:rsidTr="00AE2DE6">
        <w:trPr>
          <w:trHeight w:val="259"/>
          <w:ins w:id="26049"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6050" w:author="Palacherla, Susmitha C (NE)" w:date="2020-07-26T15:26:00Z"/>
                <w:color w:val="000000"/>
              </w:rPr>
            </w:pPr>
            <w:ins w:id="26051" w:author="Palacherla, Susmitha C (NE)" w:date="2020-07-26T15:26:00Z">
              <w:r>
                <w:rPr>
                  <w:color w:val="000000"/>
                </w:rPr>
                <w:t>ReportCod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052" w:author="Palacherla, Susmitha C (NE)" w:date="2020-07-26T15:26:00Z"/>
                <w:color w:val="000000"/>
              </w:rPr>
            </w:pPr>
            <w:ins w:id="26053" w:author="Palacherla, Susmitha C (NE)" w:date="2020-07-26T15:26:00Z">
              <w:r w:rsidRPr="00C11A3E">
                <w:rPr>
                  <w:color w:val="000000"/>
                </w:rPr>
                <w:t>nvarchar(</w:t>
              </w:r>
              <w:r>
                <w:rPr>
                  <w:color w:val="000000"/>
                </w:rPr>
                <w:t>2</w:t>
              </w:r>
              <w:r w:rsidRPr="00C11A3E">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54" w:author="Palacherla, Susmitha C (NE)" w:date="2020-07-26T15:26:00Z"/>
              </w:rPr>
            </w:pP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055" w:author="Palacherla, Susmitha C (NE)" w:date="2020-07-26T15:26:00Z"/>
              </w:rPr>
            </w:pPr>
            <w:ins w:id="26056" w:author="Palacherla, Susmitha C (NE)" w:date="2020-07-26T15:26: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rPr>
                <w:ins w:id="26057" w:author="Palacherla, Susmitha C (NE)" w:date="2020-07-26T15:26:00Z"/>
              </w:rPr>
            </w:pPr>
            <w:ins w:id="26058" w:author="Palacherla, Susmitha C (NE)" w:date="2020-07-26T15:26:00Z">
              <w:r>
                <w:t>Report Code based on value received in feed.</w:t>
              </w:r>
            </w:ins>
          </w:p>
        </w:tc>
      </w:tr>
      <w:tr w:rsidR="00530788" w:rsidRPr="00C11A3E" w:rsidTr="00AE2DE6">
        <w:trPr>
          <w:trHeight w:val="259"/>
          <w:ins w:id="26059"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ins w:id="26060" w:author="Palacherla, Susmitha C (NE)" w:date="2020-07-26T15:26:00Z"/>
                <w:color w:val="000000"/>
              </w:rPr>
            </w:pPr>
            <w:ins w:id="26061" w:author="Palacherla, Susmitha C (NE)" w:date="2020-07-26T15:26:00Z">
              <w:r>
                <w:rPr>
                  <w:color w:val="000000"/>
                </w:rPr>
                <w:t>Reason</w:t>
              </w:r>
            </w:ins>
          </w:p>
          <w:p w:rsidR="00530788" w:rsidRPr="00C11A3E" w:rsidRDefault="00530788" w:rsidP="00AE2DE6">
            <w:pPr>
              <w:rPr>
                <w:ins w:id="26062" w:author="Palacherla, Susmitha C (NE)" w:date="2020-07-26T15:2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063" w:author="Palacherla, Susmitha C (NE)" w:date="2020-07-26T15:26:00Z"/>
                <w:color w:val="000000"/>
              </w:rPr>
            </w:pPr>
            <w:ins w:id="26064" w:author="Palacherla, Susmitha C (NE)" w:date="2020-07-26T15:26:00Z">
              <w:r w:rsidRPr="00C11A3E">
                <w:rPr>
                  <w:color w:val="000000"/>
                </w:rPr>
                <w:t>nvarchar(</w:t>
              </w:r>
              <w:r>
                <w:rPr>
                  <w:color w:val="000000"/>
                </w:rPr>
                <w:t>10</w:t>
              </w:r>
              <w:r w:rsidRPr="00C11A3E">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65" w:author="Palacherla, Susmitha C (NE)" w:date="2020-07-26T15:26:00Z"/>
              </w:rPr>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066"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67" w:author="Palacherla, Susmitha C (NE)" w:date="2020-07-26T15:26:00Z"/>
              </w:rPr>
            </w:pPr>
            <w:ins w:id="26068" w:author="Palacherla, Susmitha C (NE)" w:date="2020-07-26T15:26:00Z">
              <w:r>
                <w:t>Reasons available in drop down during review.</w:t>
              </w:r>
            </w:ins>
          </w:p>
        </w:tc>
      </w:tr>
      <w:tr w:rsidR="00530788" w:rsidRPr="00C11A3E" w:rsidTr="00AE2DE6">
        <w:trPr>
          <w:trHeight w:val="259"/>
          <w:ins w:id="26069"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6070" w:author="Palacherla, Susmitha C (NE)" w:date="2020-07-26T15:2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Default="00530788" w:rsidP="00AE2DE6">
            <w:pPr>
              <w:keepNext/>
              <w:keepLines/>
              <w:widowControl/>
              <w:spacing w:line="240" w:lineRule="auto"/>
              <w:rPr>
                <w:ins w:id="26071" w:author="Palacherla, Susmitha C (NE)" w:date="2020-07-26T15:26: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72"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6073"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6074" w:author="Palacherla, Susmitha C (NE)" w:date="2020-07-26T15:26:00Z"/>
              </w:rPr>
            </w:pPr>
          </w:p>
        </w:tc>
      </w:tr>
    </w:tbl>
    <w:p w:rsidR="00530788" w:rsidRDefault="00530788" w:rsidP="00530788">
      <w:pPr>
        <w:keepNext/>
        <w:keepLines/>
        <w:widowControl/>
        <w:spacing w:line="240" w:lineRule="auto"/>
        <w:rPr>
          <w:ins w:id="26075" w:author="Palacherla, Susmitha C (NE)" w:date="2020-07-26T15:26:00Z"/>
        </w:rPr>
      </w:pPr>
    </w:p>
    <w:p w:rsidR="00530788" w:rsidRPr="00C11A3E" w:rsidRDefault="00530788" w:rsidP="00530788">
      <w:pPr>
        <w:widowControl/>
        <w:spacing w:line="240" w:lineRule="auto"/>
        <w:rPr>
          <w:ins w:id="26076" w:author="Palacherla, Susmitha C (NE)" w:date="2020-07-26T15:26:00Z"/>
        </w:rPr>
      </w:pPr>
    </w:p>
    <w:p w:rsidR="00530788" w:rsidRPr="00C11A3E" w:rsidRDefault="00530788" w:rsidP="00530788">
      <w:pPr>
        <w:pStyle w:val="Heading3"/>
        <w:rPr>
          <w:ins w:id="26077" w:author="Palacherla, Susmitha C (NE)" w:date="2020-07-26T15:26:00Z"/>
          <w:rFonts w:ascii="Times New Roman" w:hAnsi="Times New Roman"/>
        </w:rPr>
      </w:pPr>
      <w:bookmarkStart w:id="26078" w:name="_ShortCalls_Behavior"/>
      <w:bookmarkStart w:id="26079" w:name="_Toc46673167"/>
      <w:bookmarkEnd w:id="26078"/>
      <w:ins w:id="26080" w:author="Palacherla, Susmitha C (NE)" w:date="2020-07-26T15:26:00Z">
        <w:r w:rsidRPr="00F030CE">
          <w:rPr>
            <w:rFonts w:ascii="Times New Roman" w:hAnsi="Times New Roman"/>
          </w:rPr>
          <w:t>ShortCalls_Behavior</w:t>
        </w:r>
        <w:bookmarkEnd w:id="26079"/>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ins w:id="26081" w:author="Palacherla, Susmitha C (NE)" w:date="2020-07-26T15:26:00Z"/>
        </w:trPr>
        <w:tc>
          <w:tcPr>
            <w:tcW w:w="2243" w:type="dxa"/>
            <w:shd w:val="clear" w:color="auto" w:fill="E6E6E6"/>
            <w:vAlign w:val="center"/>
          </w:tcPr>
          <w:p w:rsidR="00530788" w:rsidRPr="00C11A3E" w:rsidRDefault="00530788" w:rsidP="00AE2DE6">
            <w:pPr>
              <w:keepNext/>
              <w:keepLines/>
              <w:widowControl/>
              <w:spacing w:line="240" w:lineRule="auto"/>
              <w:jc w:val="center"/>
              <w:rPr>
                <w:ins w:id="26082" w:author="Palacherla, Susmitha C (NE)" w:date="2020-07-26T15:26:00Z"/>
                <w:b/>
              </w:rPr>
            </w:pPr>
            <w:ins w:id="26083" w:author="Palacherla, Susmitha C (NE)" w:date="2020-07-26T15:26:00Z">
              <w:r w:rsidRPr="00C11A3E">
                <w:rPr>
                  <w:b/>
                </w:rPr>
                <w:t>Column Name</w:t>
              </w:r>
            </w:ins>
          </w:p>
        </w:tc>
        <w:tc>
          <w:tcPr>
            <w:tcW w:w="1539" w:type="dxa"/>
            <w:shd w:val="clear" w:color="auto" w:fill="E6E6E6"/>
            <w:noWrap/>
            <w:vAlign w:val="center"/>
          </w:tcPr>
          <w:p w:rsidR="00530788" w:rsidRPr="00C11A3E" w:rsidRDefault="00530788" w:rsidP="00AE2DE6">
            <w:pPr>
              <w:keepNext/>
              <w:keepLines/>
              <w:widowControl/>
              <w:spacing w:line="240" w:lineRule="auto"/>
              <w:jc w:val="center"/>
              <w:rPr>
                <w:ins w:id="26084" w:author="Palacherla, Susmitha C (NE)" w:date="2020-07-26T15:26:00Z"/>
                <w:b/>
              </w:rPr>
            </w:pPr>
            <w:ins w:id="26085" w:author="Palacherla, Susmitha C (NE)" w:date="2020-07-26T15:26:00Z">
              <w:r w:rsidRPr="00C11A3E">
                <w:rPr>
                  <w:b/>
                </w:rPr>
                <w:t>Datatype</w:t>
              </w:r>
            </w:ins>
          </w:p>
        </w:tc>
        <w:tc>
          <w:tcPr>
            <w:tcW w:w="1253" w:type="dxa"/>
            <w:shd w:val="clear" w:color="auto" w:fill="E6E6E6"/>
            <w:vAlign w:val="center"/>
          </w:tcPr>
          <w:p w:rsidR="00530788" w:rsidRPr="00C11A3E" w:rsidRDefault="00530788" w:rsidP="00AE2DE6">
            <w:pPr>
              <w:keepNext/>
              <w:keepLines/>
              <w:widowControl/>
              <w:spacing w:line="240" w:lineRule="auto"/>
              <w:jc w:val="center"/>
              <w:rPr>
                <w:ins w:id="26086" w:author="Palacherla, Susmitha C (NE)" w:date="2020-07-26T15:26:00Z"/>
                <w:b/>
              </w:rPr>
            </w:pPr>
            <w:ins w:id="26087"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6088" w:author="Palacherla, Susmitha C (NE)" w:date="2020-07-26T15:26:00Z"/>
                <w:b/>
              </w:rPr>
            </w:pPr>
            <w:ins w:id="26089"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6090" w:author="Palacherla, Susmitha C (NE)" w:date="2020-07-26T15:26:00Z"/>
                <w:b/>
              </w:rPr>
            </w:pPr>
            <w:ins w:id="26091" w:author="Palacherla, Susmitha C (NE)" w:date="2020-07-26T15:26:00Z">
              <w:r w:rsidRPr="00C11A3E">
                <w:rPr>
                  <w:b/>
                </w:rPr>
                <w:t>Description</w:t>
              </w:r>
            </w:ins>
          </w:p>
        </w:tc>
      </w:tr>
      <w:tr w:rsidR="00530788" w:rsidRPr="00C11A3E" w:rsidTr="00AE2DE6">
        <w:trPr>
          <w:trHeight w:val="259"/>
          <w:ins w:id="26092"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093" w:author="Palacherla, Susmitha C (NE)" w:date="2020-07-26T15:26:00Z"/>
                <w:color w:val="000000"/>
              </w:rPr>
            </w:pPr>
            <w:ins w:id="26094" w:author="Palacherla, Susmitha C (NE)" w:date="2020-07-26T15:26:00Z">
              <w:r w:rsidRPr="00F030CE">
                <w:rPr>
                  <w:color w:val="000000"/>
                </w:rPr>
                <w:t>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095" w:author="Palacherla, Susmitha C (NE)" w:date="2020-07-26T15:26:00Z"/>
                <w:color w:val="000000"/>
              </w:rPr>
            </w:pPr>
            <w:ins w:id="26096" w:author="Palacherla, Susmitha C (NE)" w:date="2020-07-26T15:26:00Z">
              <w:r w:rsidRPr="00C11A3E">
                <w:rPr>
                  <w:color w:val="000000"/>
                </w:rPr>
                <w:t>int</w:t>
              </w:r>
              <w:r w:rsidRPr="00C11A3E">
                <w:t xml:space="preserve"> IDENTITY(1</w:t>
              </w:r>
              <w:r>
                <w:t>01</w:t>
              </w:r>
              <w:r w:rsidRPr="00C11A3E">
                <w:t>,1)</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97" w:author="Palacherla, Susmitha C (NE)" w:date="2020-07-26T15:26:00Z"/>
              </w:rPr>
            </w:pPr>
            <w:ins w:id="26098" w:author="Palacherla, Susmitha C (NE)" w:date="2020-07-26T15:26: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09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00" w:author="Palacherla, Susmitha C (NE)" w:date="2020-07-26T15:26:00Z"/>
              </w:rPr>
            </w:pPr>
            <w:ins w:id="26101" w:author="Palacherla, Susmitha C (NE)" w:date="2020-07-26T15:26:00Z">
              <w:r w:rsidRPr="00C11A3E">
                <w:t>Auto incremented Identifier for record</w:t>
              </w:r>
            </w:ins>
          </w:p>
        </w:tc>
      </w:tr>
      <w:tr w:rsidR="00530788" w:rsidRPr="00C11A3E" w:rsidTr="00AE2DE6">
        <w:trPr>
          <w:trHeight w:val="259"/>
          <w:ins w:id="26102"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103" w:author="Palacherla, Susmitha C (NE)" w:date="2020-07-26T15:26:00Z"/>
                <w:color w:val="000000"/>
              </w:rPr>
            </w:pPr>
            <w:ins w:id="26104" w:author="Palacherla, Susmitha C (NE)" w:date="2020-07-26T15:26:00Z">
              <w:r w:rsidRPr="00F030CE">
                <w:rPr>
                  <w:color w:val="000000"/>
                </w:rPr>
                <w:t>Descrip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105" w:author="Palacherla, Susmitha C (NE)" w:date="2020-07-26T15:26:00Z"/>
                <w:color w:val="000000"/>
              </w:rPr>
            </w:pPr>
            <w:ins w:id="26106" w:author="Palacherla, Susmitha C (NE)" w:date="2020-07-26T15:26:00Z">
              <w:r>
                <w:rPr>
                  <w:color w:val="000000"/>
                </w:rPr>
                <w:t>nvarchar(10</w:t>
              </w:r>
              <w:r w:rsidRPr="00C11A3E">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0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0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09" w:author="Palacherla, Susmitha C (NE)" w:date="2020-07-26T15:26:00Z"/>
              </w:rPr>
            </w:pPr>
            <w:ins w:id="26110" w:author="Palacherla, Susmitha C (NE)" w:date="2020-07-26T15:26:00Z">
              <w:r>
                <w:t>Description of behavior</w:t>
              </w:r>
            </w:ins>
          </w:p>
        </w:tc>
      </w:tr>
      <w:tr w:rsidR="00530788" w:rsidRPr="00C11A3E" w:rsidTr="00AE2DE6">
        <w:trPr>
          <w:trHeight w:val="259"/>
          <w:ins w:id="26111"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112" w:author="Palacherla, Susmitha C (NE)" w:date="2020-07-26T15:26:00Z"/>
                <w:color w:val="000000"/>
              </w:rPr>
            </w:pPr>
            <w:ins w:id="26113" w:author="Palacherla, Susmitha C (NE)" w:date="2020-07-26T15:26:00Z">
              <w:r w:rsidRPr="00F030CE">
                <w:rPr>
                  <w:color w:val="000000"/>
                </w:rPr>
                <w:t>Val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114" w:author="Palacherla, Susmitha C (NE)" w:date="2020-07-26T15:26:00Z"/>
                <w:color w:val="000000"/>
              </w:rPr>
            </w:pPr>
            <w:ins w:id="26115" w:author="Palacherla, Susmitha C (NE)" w:date="2020-07-26T15:26:00Z">
              <w:r>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1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1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18" w:author="Palacherla, Susmitha C (NE)" w:date="2020-07-26T15:26:00Z"/>
              </w:rPr>
            </w:pPr>
            <w:ins w:id="26119" w:author="Palacherla, Susmitha C (NE)" w:date="2020-07-26T15:26:00Z">
              <w:r>
                <w:t>Flag to indicate if behavior is valid</w:t>
              </w:r>
            </w:ins>
          </w:p>
        </w:tc>
      </w:tr>
      <w:tr w:rsidR="00530788" w:rsidRPr="00C11A3E" w:rsidTr="00AE2DE6">
        <w:trPr>
          <w:trHeight w:val="259"/>
          <w:ins w:id="2612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121" w:author="Palacherla, Susmitha C (NE)" w:date="2020-07-26T15:26:00Z"/>
                <w:color w:val="000000"/>
              </w:rPr>
            </w:pPr>
            <w:ins w:id="26122" w:author="Palacherla, Susmitha C (NE)" w:date="2020-07-26T15:26:00Z">
              <w:r w:rsidRPr="00F030CE">
                <w:rPr>
                  <w:color w:val="000000"/>
                </w:rPr>
                <w:t>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123" w:author="Palacherla, Susmitha C (NE)" w:date="2020-07-26T15:26:00Z"/>
                <w:color w:val="000000"/>
              </w:rPr>
            </w:pPr>
            <w:ins w:id="26124" w:author="Palacherla, Susmitha C (NE)" w:date="2020-07-26T15:26:00Z">
              <w:r>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2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2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27" w:author="Palacherla, Susmitha C (NE)" w:date="2020-07-26T15:26:00Z"/>
              </w:rPr>
            </w:pPr>
            <w:ins w:id="26128" w:author="Palacherla, Susmitha C (NE)" w:date="2020-07-26T15:26:00Z">
              <w:r>
                <w:t>Flag to indicate if behavior is active</w:t>
              </w:r>
            </w:ins>
          </w:p>
        </w:tc>
      </w:tr>
    </w:tbl>
    <w:p w:rsidR="00530788" w:rsidRDefault="00530788" w:rsidP="00530788">
      <w:pPr>
        <w:keepNext/>
        <w:keepLines/>
        <w:widowControl/>
        <w:spacing w:line="240" w:lineRule="auto"/>
        <w:rPr>
          <w:ins w:id="26129" w:author="Palacherla, Susmitha C (NE)" w:date="2020-07-26T15:26:00Z"/>
        </w:rPr>
      </w:pPr>
    </w:p>
    <w:p w:rsidR="00530788" w:rsidRPr="00C11A3E" w:rsidRDefault="00530788" w:rsidP="00530788">
      <w:pPr>
        <w:pStyle w:val="Heading3"/>
        <w:rPr>
          <w:ins w:id="26130" w:author="Palacherla, Susmitha C (NE)" w:date="2020-07-26T15:26:00Z"/>
          <w:rFonts w:ascii="Times New Roman" w:hAnsi="Times New Roman"/>
        </w:rPr>
      </w:pPr>
      <w:bookmarkStart w:id="26131" w:name="_ShortCalls_Behavior_Action_Link"/>
      <w:bookmarkStart w:id="26132" w:name="_Toc46673168"/>
      <w:bookmarkEnd w:id="26131"/>
      <w:ins w:id="26133" w:author="Palacherla, Susmitha C (NE)" w:date="2020-07-26T15:26:00Z">
        <w:r w:rsidRPr="000B1012">
          <w:rPr>
            <w:rFonts w:ascii="Times New Roman" w:hAnsi="Times New Roman"/>
          </w:rPr>
          <w:t>ShortCalls_Behavior_Action_Link</w:t>
        </w:r>
        <w:bookmarkEnd w:id="26132"/>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ins w:id="26134" w:author="Palacherla, Susmitha C (NE)" w:date="2020-07-26T15:26:00Z"/>
        </w:trPr>
        <w:tc>
          <w:tcPr>
            <w:tcW w:w="2243" w:type="dxa"/>
            <w:shd w:val="clear" w:color="auto" w:fill="E6E6E6"/>
            <w:vAlign w:val="center"/>
          </w:tcPr>
          <w:p w:rsidR="00530788" w:rsidRPr="00C11A3E" w:rsidRDefault="00530788" w:rsidP="00AE2DE6">
            <w:pPr>
              <w:keepNext/>
              <w:keepLines/>
              <w:widowControl/>
              <w:spacing w:line="240" w:lineRule="auto"/>
              <w:jc w:val="center"/>
              <w:rPr>
                <w:ins w:id="26135" w:author="Palacherla, Susmitha C (NE)" w:date="2020-07-26T15:26:00Z"/>
                <w:b/>
              </w:rPr>
            </w:pPr>
            <w:ins w:id="26136" w:author="Palacherla, Susmitha C (NE)" w:date="2020-07-26T15:26:00Z">
              <w:r w:rsidRPr="00C11A3E">
                <w:rPr>
                  <w:b/>
                </w:rPr>
                <w:t>Column Name</w:t>
              </w:r>
            </w:ins>
          </w:p>
        </w:tc>
        <w:tc>
          <w:tcPr>
            <w:tcW w:w="1539" w:type="dxa"/>
            <w:shd w:val="clear" w:color="auto" w:fill="E6E6E6"/>
            <w:noWrap/>
            <w:vAlign w:val="center"/>
          </w:tcPr>
          <w:p w:rsidR="00530788" w:rsidRPr="00C11A3E" w:rsidRDefault="00530788" w:rsidP="00AE2DE6">
            <w:pPr>
              <w:keepNext/>
              <w:keepLines/>
              <w:widowControl/>
              <w:spacing w:line="240" w:lineRule="auto"/>
              <w:jc w:val="center"/>
              <w:rPr>
                <w:ins w:id="26137" w:author="Palacherla, Susmitha C (NE)" w:date="2020-07-26T15:26:00Z"/>
                <w:b/>
              </w:rPr>
            </w:pPr>
            <w:ins w:id="26138" w:author="Palacherla, Susmitha C (NE)" w:date="2020-07-26T15:26:00Z">
              <w:r w:rsidRPr="00C11A3E">
                <w:rPr>
                  <w:b/>
                </w:rPr>
                <w:t>Datatype</w:t>
              </w:r>
            </w:ins>
          </w:p>
        </w:tc>
        <w:tc>
          <w:tcPr>
            <w:tcW w:w="1253" w:type="dxa"/>
            <w:shd w:val="clear" w:color="auto" w:fill="E6E6E6"/>
            <w:vAlign w:val="center"/>
          </w:tcPr>
          <w:p w:rsidR="00530788" w:rsidRPr="00C11A3E" w:rsidRDefault="00530788" w:rsidP="00AE2DE6">
            <w:pPr>
              <w:keepNext/>
              <w:keepLines/>
              <w:widowControl/>
              <w:spacing w:line="240" w:lineRule="auto"/>
              <w:jc w:val="center"/>
              <w:rPr>
                <w:ins w:id="26139" w:author="Palacherla, Susmitha C (NE)" w:date="2020-07-26T15:26:00Z"/>
                <w:b/>
              </w:rPr>
            </w:pPr>
            <w:ins w:id="26140"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6141" w:author="Palacherla, Susmitha C (NE)" w:date="2020-07-26T15:26:00Z"/>
                <w:b/>
              </w:rPr>
            </w:pPr>
            <w:ins w:id="26142"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6143" w:author="Palacherla, Susmitha C (NE)" w:date="2020-07-26T15:26:00Z"/>
                <w:b/>
              </w:rPr>
            </w:pPr>
            <w:ins w:id="26144" w:author="Palacherla, Susmitha C (NE)" w:date="2020-07-26T15:26:00Z">
              <w:r w:rsidRPr="00C11A3E">
                <w:rPr>
                  <w:b/>
                </w:rPr>
                <w:t>Description</w:t>
              </w:r>
            </w:ins>
          </w:p>
        </w:tc>
      </w:tr>
      <w:tr w:rsidR="00530788" w:rsidRPr="00C11A3E" w:rsidTr="00AE2DE6">
        <w:trPr>
          <w:trHeight w:val="259"/>
          <w:ins w:id="26145"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146" w:author="Palacherla, Susmitha C (NE)" w:date="2020-07-26T15:26:00Z"/>
                <w:color w:val="000000"/>
              </w:rPr>
            </w:pPr>
            <w:ins w:id="26147" w:author="Palacherla, Susmitha C (NE)" w:date="2020-07-26T15:26:00Z">
              <w:r w:rsidRPr="000B1012">
                <w:rPr>
                  <w:color w:val="000000"/>
                </w:rPr>
                <w:t>Behavior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148" w:author="Palacherla, Susmitha C (NE)" w:date="2020-07-26T15:26:00Z"/>
                <w:color w:val="000000"/>
              </w:rPr>
            </w:pPr>
            <w:ins w:id="26149" w:author="Palacherla, Susmitha C (NE)" w:date="2020-07-26T15:26:00Z">
              <w:r w:rsidRPr="00C11A3E">
                <w:rPr>
                  <w:color w:val="000000"/>
                </w:rPr>
                <w:t>int</w:t>
              </w:r>
              <w:r w:rsidRPr="00C11A3E">
                <w:t xml:space="preserve"> </w:t>
              </w:r>
            </w:ins>
          </w:p>
        </w:tc>
        <w:tc>
          <w:tcPr>
            <w:tcW w:w="1253"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50" w:author="Palacherla, Susmitha C (NE)" w:date="2020-07-26T15:26:00Z"/>
              </w:rPr>
            </w:pPr>
            <w:ins w:id="26151" w:author="Palacherla, Susmitha C (NE)" w:date="2020-07-26T15:26:00Z">
              <w:r>
                <w:t>PKmF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5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53" w:author="Palacherla, Susmitha C (NE)" w:date="2020-07-26T15:26:00Z"/>
              </w:rPr>
            </w:pPr>
            <w:ins w:id="26154" w:author="Palacherla, Susmitha C (NE)" w:date="2020-07-26T15:26:00Z">
              <w:r>
                <w:t>References ShortCalls_Behavior (ID)</w:t>
              </w:r>
            </w:ins>
          </w:p>
        </w:tc>
      </w:tr>
      <w:tr w:rsidR="00530788" w:rsidRPr="00C11A3E" w:rsidTr="00AE2DE6">
        <w:trPr>
          <w:trHeight w:val="259"/>
          <w:ins w:id="26155"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156" w:author="Palacherla, Susmitha C (NE)" w:date="2020-07-26T15:26:00Z"/>
                <w:color w:val="000000"/>
              </w:rPr>
            </w:pPr>
            <w:ins w:id="26157" w:author="Palacherla, Susmitha C (NE)" w:date="2020-07-26T15:26:00Z">
              <w:r w:rsidRPr="000B1012">
                <w:rPr>
                  <w:color w:val="000000"/>
                </w:rPr>
                <w:t>Action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158" w:author="Palacherla, Susmitha C (NE)" w:date="2020-07-26T15:26:00Z"/>
                <w:color w:val="000000"/>
              </w:rPr>
            </w:pPr>
            <w:ins w:id="26159" w:author="Palacherla, Susmitha C (NE)" w:date="2020-07-26T15:26:00Z">
              <w:r>
                <w:rPr>
                  <w:color w:val="000000"/>
                </w:rPr>
                <w:t>int</w:t>
              </w:r>
            </w:ins>
          </w:p>
        </w:tc>
        <w:tc>
          <w:tcPr>
            <w:tcW w:w="1253"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6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6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62" w:author="Palacherla, Susmitha C (NE)" w:date="2020-07-26T15:26:00Z"/>
              </w:rPr>
            </w:pPr>
            <w:ins w:id="26163" w:author="Palacherla, Susmitha C (NE)" w:date="2020-07-26T15:26:00Z">
              <w:r>
                <w:t>References ShortCalls_Prescriptive_Actions (ID)</w:t>
              </w:r>
            </w:ins>
          </w:p>
        </w:tc>
      </w:tr>
      <w:tr w:rsidR="00530788" w:rsidRPr="00C11A3E" w:rsidTr="00AE2DE6">
        <w:trPr>
          <w:trHeight w:val="259"/>
          <w:ins w:id="26164"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165" w:author="Palacherla, Susmitha C (NE)" w:date="2020-07-26T15:26:00Z"/>
                <w:color w:val="000000"/>
              </w:rPr>
            </w:pPr>
            <w:ins w:id="26166" w:author="Palacherla, Susmitha C (NE)" w:date="2020-07-26T15:26:00Z">
              <w:r w:rsidRPr="000B1012">
                <w:rPr>
                  <w:color w:val="000000"/>
                </w:rPr>
                <w:t>DisplayOrde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167" w:author="Palacherla, Susmitha C (NE)" w:date="2020-07-26T15:26:00Z"/>
                <w:color w:val="000000"/>
              </w:rPr>
            </w:pPr>
            <w:ins w:id="26168" w:author="Palacherla, Susmitha C (NE)" w:date="2020-07-26T15:26:00Z">
              <w:r>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6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7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71" w:author="Palacherla, Susmitha C (NE)" w:date="2020-07-26T15:26:00Z"/>
              </w:rPr>
            </w:pPr>
            <w:ins w:id="26172" w:author="Palacherla, Susmitha C (NE)" w:date="2020-07-26T15:26:00Z">
              <w:r>
                <w:t>An integer to indicate the order of display of action per behavior based on interactions</w:t>
              </w:r>
            </w:ins>
          </w:p>
        </w:tc>
      </w:tr>
      <w:tr w:rsidR="00530788" w:rsidRPr="00C11A3E" w:rsidTr="00AE2DE6">
        <w:trPr>
          <w:trHeight w:val="259"/>
          <w:ins w:id="26173"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174" w:author="Palacherla, Susmitha C (NE)" w:date="2020-07-26T15:26:00Z"/>
                <w:color w:val="000000"/>
              </w:rPr>
            </w:pPr>
            <w:ins w:id="26175" w:author="Palacherla, Susmitha C (NE)" w:date="2020-07-26T15:26:00Z">
              <w:r w:rsidRPr="000B1012">
                <w:rPr>
                  <w:color w:val="000000"/>
                </w:rPr>
                <w:t>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176" w:author="Palacherla, Susmitha C (NE)" w:date="2020-07-26T15:26:00Z"/>
                <w:color w:val="000000"/>
              </w:rPr>
            </w:pPr>
            <w:ins w:id="26177" w:author="Palacherla, Susmitha C (NE)" w:date="2020-07-26T15:26:00Z">
              <w:r>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7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7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180" w:author="Palacherla, Susmitha C (NE)" w:date="2020-07-26T15:26:00Z"/>
              </w:rPr>
            </w:pPr>
            <w:ins w:id="26181" w:author="Palacherla, Susmitha C (NE)" w:date="2020-07-26T15:26:00Z">
              <w:r>
                <w:t>Flag to indicate if link is active</w:t>
              </w:r>
            </w:ins>
          </w:p>
        </w:tc>
      </w:tr>
    </w:tbl>
    <w:p w:rsidR="00530788" w:rsidRDefault="00530788" w:rsidP="00530788">
      <w:pPr>
        <w:keepNext/>
        <w:keepLines/>
        <w:widowControl/>
        <w:spacing w:line="240" w:lineRule="auto"/>
        <w:rPr>
          <w:ins w:id="26182" w:author="Palacherla, Susmitha C (NE)" w:date="2020-07-26T15:26:00Z"/>
        </w:rPr>
      </w:pPr>
    </w:p>
    <w:p w:rsidR="00530788" w:rsidRPr="00C11A3E" w:rsidRDefault="00530788" w:rsidP="00530788">
      <w:pPr>
        <w:pStyle w:val="Heading3"/>
        <w:rPr>
          <w:ins w:id="26183" w:author="Palacherla, Susmitha C (NE)" w:date="2020-07-26T15:26:00Z"/>
          <w:rFonts w:ascii="Times New Roman" w:hAnsi="Times New Roman"/>
        </w:rPr>
      </w:pPr>
      <w:bookmarkStart w:id="26184" w:name="_ShortCalls_Evaluations"/>
      <w:bookmarkStart w:id="26185" w:name="_Toc46673169"/>
      <w:bookmarkEnd w:id="26184"/>
      <w:ins w:id="26186" w:author="Palacherla, Susmitha C (NE)" w:date="2020-07-26T15:26:00Z">
        <w:r w:rsidRPr="00724C70">
          <w:rPr>
            <w:rFonts w:ascii="Times New Roman" w:hAnsi="Times New Roman"/>
          </w:rPr>
          <w:t>ShortCalls_Evaluations</w:t>
        </w:r>
        <w:bookmarkEnd w:id="26185"/>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ins w:id="26187" w:author="Palacherla, Susmitha C (NE)" w:date="2020-07-26T15:26:00Z"/>
        </w:trPr>
        <w:tc>
          <w:tcPr>
            <w:tcW w:w="2243" w:type="dxa"/>
            <w:shd w:val="clear" w:color="auto" w:fill="E6E6E6"/>
            <w:vAlign w:val="center"/>
          </w:tcPr>
          <w:p w:rsidR="00530788" w:rsidRPr="00C11A3E" w:rsidRDefault="00530788" w:rsidP="00AE2DE6">
            <w:pPr>
              <w:keepNext/>
              <w:keepLines/>
              <w:widowControl/>
              <w:spacing w:line="240" w:lineRule="auto"/>
              <w:jc w:val="center"/>
              <w:rPr>
                <w:ins w:id="26188" w:author="Palacherla, Susmitha C (NE)" w:date="2020-07-26T15:26:00Z"/>
                <w:b/>
              </w:rPr>
            </w:pPr>
            <w:ins w:id="26189" w:author="Palacherla, Susmitha C (NE)" w:date="2020-07-26T15:26:00Z">
              <w:r w:rsidRPr="00C11A3E">
                <w:rPr>
                  <w:b/>
                </w:rPr>
                <w:t>Column Name</w:t>
              </w:r>
            </w:ins>
          </w:p>
        </w:tc>
        <w:tc>
          <w:tcPr>
            <w:tcW w:w="1539" w:type="dxa"/>
            <w:shd w:val="clear" w:color="auto" w:fill="E6E6E6"/>
            <w:noWrap/>
            <w:vAlign w:val="center"/>
          </w:tcPr>
          <w:p w:rsidR="00530788" w:rsidRPr="00C11A3E" w:rsidRDefault="00530788" w:rsidP="00AE2DE6">
            <w:pPr>
              <w:keepNext/>
              <w:keepLines/>
              <w:widowControl/>
              <w:spacing w:line="240" w:lineRule="auto"/>
              <w:jc w:val="center"/>
              <w:rPr>
                <w:ins w:id="26190" w:author="Palacherla, Susmitha C (NE)" w:date="2020-07-26T15:26:00Z"/>
                <w:b/>
              </w:rPr>
            </w:pPr>
            <w:ins w:id="26191" w:author="Palacherla, Susmitha C (NE)" w:date="2020-07-26T15:26:00Z">
              <w:r w:rsidRPr="00C11A3E">
                <w:rPr>
                  <w:b/>
                </w:rPr>
                <w:t>Datatype</w:t>
              </w:r>
            </w:ins>
          </w:p>
        </w:tc>
        <w:tc>
          <w:tcPr>
            <w:tcW w:w="1253" w:type="dxa"/>
            <w:shd w:val="clear" w:color="auto" w:fill="E6E6E6"/>
            <w:vAlign w:val="center"/>
          </w:tcPr>
          <w:p w:rsidR="00530788" w:rsidRPr="00C11A3E" w:rsidRDefault="00530788" w:rsidP="00AE2DE6">
            <w:pPr>
              <w:keepNext/>
              <w:keepLines/>
              <w:widowControl/>
              <w:spacing w:line="240" w:lineRule="auto"/>
              <w:jc w:val="center"/>
              <w:rPr>
                <w:ins w:id="26192" w:author="Palacherla, Susmitha C (NE)" w:date="2020-07-26T15:26:00Z"/>
                <w:b/>
              </w:rPr>
            </w:pPr>
            <w:ins w:id="26193"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6194" w:author="Palacherla, Susmitha C (NE)" w:date="2020-07-26T15:26:00Z"/>
                <w:b/>
              </w:rPr>
            </w:pPr>
            <w:ins w:id="26195"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6196" w:author="Palacherla, Susmitha C (NE)" w:date="2020-07-26T15:26:00Z"/>
                <w:b/>
              </w:rPr>
            </w:pPr>
            <w:ins w:id="26197" w:author="Palacherla, Susmitha C (NE)" w:date="2020-07-26T15:26:00Z">
              <w:r w:rsidRPr="00C11A3E">
                <w:rPr>
                  <w:b/>
                </w:rPr>
                <w:t>Description</w:t>
              </w:r>
            </w:ins>
          </w:p>
        </w:tc>
      </w:tr>
      <w:tr w:rsidR="00530788" w:rsidRPr="00C11A3E" w:rsidTr="00AE2DE6">
        <w:trPr>
          <w:trHeight w:val="259"/>
          <w:ins w:id="26198"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199" w:author="Palacherla, Susmitha C (NE)" w:date="2020-07-26T15:26:00Z"/>
                <w:color w:val="000000"/>
              </w:rPr>
            </w:pPr>
            <w:ins w:id="26200" w:author="Palacherla, Susmitha C (NE)" w:date="2020-07-26T15:26:00Z">
              <w:r>
                <w:rPr>
                  <w:color w:val="000000"/>
                </w:rPr>
                <w:t>Coaching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201" w:author="Palacherla, Susmitha C (NE)" w:date="2020-07-26T15:26:00Z"/>
                <w:color w:val="000000"/>
              </w:rPr>
            </w:pPr>
            <w:ins w:id="26202" w:author="Palacherla, Susmitha C (NE)" w:date="2020-07-26T15:26:00Z">
              <w:r>
                <w:rPr>
                  <w:color w:val="000000"/>
                </w:rPr>
                <w:t>bigint</w:t>
              </w:r>
            </w:ins>
          </w:p>
        </w:tc>
        <w:tc>
          <w:tcPr>
            <w:tcW w:w="1253"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03" w:author="Palacherla, Susmitha C (NE)" w:date="2020-07-26T15:26:00Z"/>
              </w:rPr>
            </w:pPr>
            <w:ins w:id="26204" w:author="Palacherla, Susmitha C (NE)" w:date="2020-07-26T15:26: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0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06" w:author="Palacherla, Susmitha C (NE)" w:date="2020-07-26T15:26:00Z"/>
              </w:rPr>
            </w:pPr>
            <w:ins w:id="26207" w:author="Palacherla, Susmitha C (NE)" w:date="2020-07-26T15:26:00Z">
              <w:r>
                <w:t>References Coaching ID from Coaching_log table</w:t>
              </w:r>
            </w:ins>
          </w:p>
        </w:tc>
      </w:tr>
      <w:tr w:rsidR="00530788" w:rsidRPr="00C11A3E" w:rsidTr="00AE2DE6">
        <w:trPr>
          <w:trHeight w:val="259"/>
          <w:ins w:id="26208"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209" w:author="Palacherla, Susmitha C (NE)" w:date="2020-07-26T15:26:00Z"/>
                <w:color w:val="000000"/>
              </w:rPr>
            </w:pPr>
            <w:ins w:id="26210" w:author="Palacherla, Susmitha C (NE)" w:date="2020-07-26T15:26:00Z">
              <w:r>
                <w:rPr>
                  <w:color w:val="000000"/>
                </w:rPr>
                <w:t>VerintCall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211" w:author="Palacherla, Susmitha C (NE)" w:date="2020-07-26T15:26:00Z"/>
                <w:color w:val="000000"/>
              </w:rPr>
            </w:pPr>
            <w:ins w:id="26212" w:author="Palacherla, Susmitha C (NE)" w:date="2020-07-26T15:26:00Z">
              <w:r>
                <w:rPr>
                  <w:color w:val="000000"/>
                </w:rPr>
                <w:t>nvarchar(3</w:t>
              </w:r>
              <w:r w:rsidRPr="00C11A3E">
                <w:rPr>
                  <w:color w:val="000000"/>
                </w:rPr>
                <w:t>0)</w:t>
              </w:r>
            </w:ins>
          </w:p>
        </w:tc>
        <w:tc>
          <w:tcPr>
            <w:tcW w:w="1253"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1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1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15" w:author="Palacherla, Susmitha C (NE)" w:date="2020-07-26T15:26:00Z"/>
              </w:rPr>
            </w:pPr>
            <w:ins w:id="26216" w:author="Palacherla, Susmitha C (NE)" w:date="2020-07-26T15:26:00Z">
              <w:r>
                <w:t>Verint call id of call</w:t>
              </w:r>
            </w:ins>
          </w:p>
        </w:tc>
      </w:tr>
      <w:tr w:rsidR="00530788" w:rsidRPr="00C11A3E" w:rsidTr="00AE2DE6">
        <w:trPr>
          <w:trHeight w:val="259"/>
          <w:ins w:id="26217"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218" w:author="Palacherla, Susmitha C (NE)" w:date="2020-07-26T15:26:00Z"/>
                <w:color w:val="000000"/>
              </w:rPr>
            </w:pPr>
            <w:ins w:id="26219" w:author="Palacherla, Susmitha C (NE)" w:date="2020-07-26T15:26:00Z">
              <w:r>
                <w:rPr>
                  <w:color w:val="000000"/>
                </w:rPr>
                <w:t>Even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220" w:author="Palacherla, Susmitha C (NE)" w:date="2020-07-26T15:26:00Z"/>
                <w:color w:val="000000"/>
              </w:rPr>
            </w:pPr>
            <w:ins w:id="26221" w:author="Palacherla, Susmitha C (NE)" w:date="2020-07-26T15:26: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2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2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24" w:author="Palacherla, Susmitha C (NE)" w:date="2020-07-26T15:26:00Z"/>
              </w:rPr>
            </w:pPr>
            <w:ins w:id="26225" w:author="Palacherla, Susmitha C (NE)" w:date="2020-07-26T15:26:00Z">
              <w:r>
                <w:t>Event date of call</w:t>
              </w:r>
            </w:ins>
          </w:p>
        </w:tc>
      </w:tr>
      <w:tr w:rsidR="00530788" w:rsidRPr="00C11A3E" w:rsidTr="00AE2DE6">
        <w:trPr>
          <w:trHeight w:val="259"/>
          <w:ins w:id="26226"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227" w:author="Palacherla, Susmitha C (NE)" w:date="2020-07-26T15:26:00Z"/>
                <w:color w:val="000000"/>
              </w:rPr>
            </w:pPr>
            <w:ins w:id="26228" w:author="Palacherla, Susmitha C (NE)" w:date="2020-07-26T15:26:00Z">
              <w:r>
                <w:rPr>
                  <w:color w:val="000000"/>
                </w:rPr>
                <w:t>Star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229" w:author="Palacherla, Susmitha C (NE)" w:date="2020-07-26T15:26:00Z"/>
                <w:color w:val="000000"/>
              </w:rPr>
            </w:pPr>
            <w:ins w:id="26230" w:author="Palacherla, Susmitha C (NE)" w:date="2020-07-26T15:26: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3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3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33" w:author="Palacherla, Susmitha C (NE)" w:date="2020-07-26T15:26:00Z"/>
              </w:rPr>
            </w:pPr>
            <w:ins w:id="26234" w:author="Palacherla, Susmitha C (NE)" w:date="2020-07-26T15:26:00Z">
              <w:r>
                <w:t>Start date of call</w:t>
              </w:r>
            </w:ins>
          </w:p>
        </w:tc>
      </w:tr>
      <w:tr w:rsidR="00530788" w:rsidRPr="00C11A3E" w:rsidTr="00AE2DE6">
        <w:trPr>
          <w:trHeight w:val="259"/>
          <w:ins w:id="26235"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236" w:author="Palacherla, Susmitha C (NE)" w:date="2020-07-26T15:26:00Z"/>
                <w:color w:val="000000"/>
              </w:rPr>
            </w:pPr>
            <w:ins w:id="26237" w:author="Palacherla, Susmitha C (NE)" w:date="2020-07-26T15:26:00Z">
              <w:r>
                <w:rPr>
                  <w:color w:val="000000"/>
                </w:rPr>
                <w:t>Val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238" w:author="Palacherla, Susmitha C (NE)" w:date="2020-07-26T15:26:00Z"/>
                <w:color w:val="000000"/>
              </w:rPr>
            </w:pPr>
            <w:ins w:id="26239" w:author="Palacherla, Susmitha C (NE)" w:date="2020-07-26T15:26: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4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4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42" w:author="Palacherla, Susmitha C (NE)" w:date="2020-07-26T15:26:00Z"/>
              </w:rPr>
            </w:pPr>
            <w:ins w:id="26243" w:author="Palacherla, Susmitha C (NE)" w:date="2020-07-26T15:26:00Z">
              <w:r>
                <w:t>Indicates whether short call is valid or not</w:t>
              </w:r>
            </w:ins>
          </w:p>
        </w:tc>
      </w:tr>
      <w:tr w:rsidR="00530788" w:rsidRPr="00C11A3E" w:rsidTr="00AE2DE6">
        <w:trPr>
          <w:trHeight w:val="259"/>
          <w:ins w:id="26244"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245" w:author="Palacherla, Susmitha C (NE)" w:date="2020-07-26T15:26:00Z"/>
                <w:color w:val="000000"/>
              </w:rPr>
            </w:pPr>
            <w:ins w:id="26246" w:author="Palacherla, Susmitha C (NE)" w:date="2020-07-26T15:26:00Z">
              <w:r>
                <w:rPr>
                  <w:color w:val="000000"/>
                </w:rPr>
                <w:t>Behavior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247" w:author="Palacherla, Susmitha C (NE)" w:date="2020-07-26T15:26:00Z"/>
                <w:color w:val="000000"/>
              </w:rPr>
            </w:pPr>
            <w:ins w:id="26248" w:author="Palacherla, Susmitha C (NE)" w:date="2020-07-26T15:26: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4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5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51" w:author="Palacherla, Susmitha C (NE)" w:date="2020-07-26T15:26:00Z"/>
              </w:rPr>
            </w:pPr>
            <w:ins w:id="26252" w:author="Palacherla, Susmitha C (NE)" w:date="2020-07-26T15:26:00Z">
              <w:r>
                <w:t>The ID for the behavior chosen as the reason for the short call during sup review</w:t>
              </w:r>
            </w:ins>
          </w:p>
        </w:tc>
      </w:tr>
      <w:tr w:rsidR="00530788" w:rsidRPr="00C11A3E" w:rsidTr="00AE2DE6">
        <w:trPr>
          <w:trHeight w:val="259"/>
          <w:ins w:id="26253"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ins w:id="26254" w:author="Palacherla, Susmitha C (NE)" w:date="2020-07-26T15:26:00Z"/>
                <w:color w:val="000000"/>
              </w:rPr>
            </w:pPr>
            <w:ins w:id="26255" w:author="Palacherla, Susmitha C (NE)" w:date="2020-07-26T15:26:00Z">
              <w:r w:rsidRPr="00675AF2">
                <w:rPr>
                  <w:color w:val="000000"/>
                </w:rPr>
                <w:t>Ac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256" w:author="Palacherla, Susmitha C (NE)" w:date="2020-07-26T15:26:00Z"/>
                <w:color w:val="000000"/>
              </w:rPr>
            </w:pPr>
            <w:ins w:id="26257" w:author="Palacherla, Susmitha C (NE)" w:date="2020-07-26T15:26:00Z">
              <w:r>
                <w:rPr>
                  <w:color w:val="000000"/>
                </w:rPr>
                <w:t>nvarchar(1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5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5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60" w:author="Palacherla, Susmitha C (NE)" w:date="2020-07-26T15:26:00Z"/>
              </w:rPr>
            </w:pPr>
            <w:ins w:id="26261" w:author="Palacherla, Susmitha C (NE)" w:date="2020-07-26T15:26:00Z">
              <w:r>
                <w:t>Prescriptive action if behavior is determined as invalid</w:t>
              </w:r>
            </w:ins>
          </w:p>
        </w:tc>
      </w:tr>
      <w:tr w:rsidR="00530788" w:rsidRPr="00C11A3E" w:rsidTr="00AE2DE6">
        <w:trPr>
          <w:trHeight w:val="259"/>
          <w:ins w:id="26262"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ins w:id="26263" w:author="Palacherla, Susmitha C (NE)" w:date="2020-07-26T15:26:00Z"/>
                <w:color w:val="000000"/>
              </w:rPr>
            </w:pPr>
            <w:ins w:id="26264" w:author="Palacherla, Susmitha C (NE)" w:date="2020-07-26T15:26:00Z">
              <w:r w:rsidRPr="00675AF2">
                <w:rPr>
                  <w:color w:val="000000"/>
                </w:rPr>
                <w:t>CoachingNote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265" w:author="Palacherla, Susmitha C (NE)" w:date="2020-07-26T15:26:00Z"/>
                <w:color w:val="000000"/>
              </w:rPr>
            </w:pPr>
            <w:ins w:id="26266" w:author="Palacherla, Susmitha C (NE)" w:date="2020-07-26T15:26:00Z">
              <w:r>
                <w:rPr>
                  <w:color w:val="000000"/>
                </w:rPr>
                <w:t>nvarchar(4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6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6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69" w:author="Palacherla, Susmitha C (NE)" w:date="2020-07-26T15:26:00Z"/>
              </w:rPr>
            </w:pPr>
            <w:ins w:id="26270" w:author="Palacherla, Susmitha C (NE)" w:date="2020-07-26T15:26:00Z">
              <w:r>
                <w:t>Supervisor coaching notes for the call</w:t>
              </w:r>
            </w:ins>
          </w:p>
        </w:tc>
      </w:tr>
      <w:tr w:rsidR="00530788" w:rsidRPr="00C11A3E" w:rsidTr="00AE2DE6">
        <w:trPr>
          <w:trHeight w:val="259"/>
          <w:ins w:id="26271"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ins w:id="26272" w:author="Palacherla, Susmitha C (NE)" w:date="2020-07-26T15:26:00Z"/>
                <w:color w:val="000000"/>
              </w:rPr>
            </w:pPr>
            <w:ins w:id="26273" w:author="Palacherla, Susmitha C (NE)" w:date="2020-07-26T15:26:00Z">
              <w:r w:rsidRPr="00675AF2">
                <w:rPr>
                  <w:color w:val="000000"/>
                </w:rPr>
                <w:t>LSAInform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6274" w:author="Palacherla, Susmitha C (NE)" w:date="2020-07-26T15:26:00Z"/>
                <w:color w:val="000000"/>
              </w:rPr>
            </w:pPr>
            <w:ins w:id="26275" w:author="Palacherla, Susmitha C (NE)" w:date="2020-07-26T15:26: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7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7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78" w:author="Palacherla, Susmitha C (NE)" w:date="2020-07-26T15:26:00Z"/>
              </w:rPr>
            </w:pPr>
            <w:ins w:id="26279" w:author="Palacherla, Susmitha C (NE)" w:date="2020-07-26T15:26:00Z">
              <w:r>
                <w:t>Indicates whether LSA has been informed</w:t>
              </w:r>
            </w:ins>
          </w:p>
        </w:tc>
      </w:tr>
      <w:tr w:rsidR="00530788" w:rsidRPr="00C11A3E" w:rsidTr="00AE2DE6">
        <w:trPr>
          <w:trHeight w:val="259"/>
          <w:ins w:id="2628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ins w:id="26281" w:author="Palacherla, Susmitha C (NE)" w:date="2020-07-26T15:26:00Z"/>
                <w:color w:val="000000"/>
              </w:rPr>
            </w:pPr>
            <w:ins w:id="26282" w:author="Palacherla, Susmitha C (NE)" w:date="2020-07-26T15:26:00Z">
              <w:r w:rsidRPr="00675AF2">
                <w:rPr>
                  <w:color w:val="000000"/>
                </w:rPr>
                <w:t>MgrAgre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6283" w:author="Palacherla, Susmitha C (NE)" w:date="2020-07-26T15:26:00Z"/>
                <w:color w:val="000000"/>
              </w:rPr>
            </w:pPr>
            <w:ins w:id="26284" w:author="Palacherla, Susmitha C (NE)" w:date="2020-07-26T15:26: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8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8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87" w:author="Palacherla, Susmitha C (NE)" w:date="2020-07-26T15:26:00Z"/>
              </w:rPr>
            </w:pPr>
            <w:ins w:id="26288" w:author="Palacherla, Susmitha C (NE)" w:date="2020-07-26T15:26:00Z">
              <w:r>
                <w:t>Indicates whether or not Manager agrees with supervisors review of call</w:t>
              </w:r>
            </w:ins>
          </w:p>
        </w:tc>
      </w:tr>
      <w:tr w:rsidR="00530788" w:rsidRPr="00C11A3E" w:rsidTr="00AE2DE6">
        <w:trPr>
          <w:trHeight w:val="259"/>
          <w:ins w:id="26289"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ins w:id="26290" w:author="Palacherla, Susmitha C (NE)" w:date="2020-07-26T15:26:00Z"/>
                <w:color w:val="000000"/>
              </w:rPr>
            </w:pPr>
            <w:ins w:id="26291" w:author="Palacherla, Susmitha C (NE)" w:date="2020-07-26T15:26:00Z">
              <w:r w:rsidRPr="00675AF2">
                <w:rPr>
                  <w:color w:val="000000"/>
                </w:rPr>
                <w:t>MgrComment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6292" w:author="Palacherla, Susmitha C (NE)" w:date="2020-07-26T15:26:00Z"/>
                <w:color w:val="000000"/>
              </w:rPr>
            </w:pPr>
            <w:ins w:id="26293" w:author="Palacherla, Susmitha C (NE)" w:date="2020-07-26T15:26:00Z">
              <w:r w:rsidRPr="00763204">
                <w:rPr>
                  <w:color w:val="000000"/>
                </w:rPr>
                <w:t>nvarchar(</w:t>
              </w:r>
              <w:r>
                <w:rPr>
                  <w:color w:val="000000"/>
                </w:rPr>
                <w:t>2000</w:t>
              </w:r>
              <w:r w:rsidRPr="00763204">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94"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9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296" w:author="Palacherla, Susmitha C (NE)" w:date="2020-07-26T15:26:00Z"/>
              </w:rPr>
            </w:pPr>
            <w:ins w:id="26297" w:author="Palacherla, Susmitha C (NE)" w:date="2020-07-26T15:26:00Z">
              <w:r>
                <w:t>Manager comments if they disagree with sup review.</w:t>
              </w:r>
            </w:ins>
          </w:p>
        </w:tc>
      </w:tr>
    </w:tbl>
    <w:p w:rsidR="00530788" w:rsidRDefault="00530788" w:rsidP="00530788">
      <w:pPr>
        <w:keepNext/>
        <w:keepLines/>
        <w:widowControl/>
        <w:spacing w:line="240" w:lineRule="auto"/>
        <w:rPr>
          <w:ins w:id="26298" w:author="Palacherla, Susmitha C (NE)" w:date="2020-07-26T15:26:00Z"/>
        </w:rPr>
      </w:pPr>
    </w:p>
    <w:p w:rsidR="00530788" w:rsidRPr="00C11A3E" w:rsidRDefault="00530788" w:rsidP="00530788">
      <w:pPr>
        <w:pStyle w:val="Heading3"/>
        <w:rPr>
          <w:ins w:id="26299" w:author="Palacherla, Susmitha C (NE)" w:date="2020-07-26T15:26:00Z"/>
          <w:rFonts w:ascii="Times New Roman" w:hAnsi="Times New Roman"/>
        </w:rPr>
      </w:pPr>
      <w:bookmarkStart w:id="26300" w:name="_ShortCalls_Evaluations_Archive"/>
      <w:bookmarkStart w:id="26301" w:name="_Toc46673170"/>
      <w:bookmarkEnd w:id="26300"/>
      <w:ins w:id="26302" w:author="Palacherla, Susmitha C (NE)" w:date="2020-07-26T15:26:00Z">
        <w:r w:rsidRPr="00853EB9">
          <w:rPr>
            <w:rFonts w:ascii="Times New Roman" w:hAnsi="Times New Roman"/>
          </w:rPr>
          <w:t>ShortCalls_Evaluations_Archive</w:t>
        </w:r>
        <w:bookmarkEnd w:id="26301"/>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809"/>
          <w:ins w:id="26303" w:author="Palacherla, Susmitha C (NE)" w:date="2020-07-26T15:26:00Z"/>
        </w:trPr>
        <w:tc>
          <w:tcPr>
            <w:tcW w:w="2243" w:type="dxa"/>
            <w:shd w:val="clear" w:color="auto" w:fill="E6E6E6"/>
            <w:vAlign w:val="center"/>
          </w:tcPr>
          <w:p w:rsidR="00530788" w:rsidRPr="00C11A3E" w:rsidRDefault="00530788" w:rsidP="00AE2DE6">
            <w:pPr>
              <w:keepNext/>
              <w:keepLines/>
              <w:widowControl/>
              <w:spacing w:line="240" w:lineRule="auto"/>
              <w:jc w:val="center"/>
              <w:rPr>
                <w:ins w:id="26304" w:author="Palacherla, Susmitha C (NE)" w:date="2020-07-26T15:26:00Z"/>
                <w:b/>
              </w:rPr>
            </w:pPr>
            <w:ins w:id="26305" w:author="Palacherla, Susmitha C (NE)" w:date="2020-07-26T15:26:00Z">
              <w:r w:rsidRPr="00C11A3E">
                <w:rPr>
                  <w:b/>
                </w:rPr>
                <w:t>Column Name</w:t>
              </w:r>
            </w:ins>
          </w:p>
        </w:tc>
        <w:tc>
          <w:tcPr>
            <w:tcW w:w="1539" w:type="dxa"/>
            <w:shd w:val="clear" w:color="auto" w:fill="E6E6E6"/>
            <w:noWrap/>
            <w:vAlign w:val="center"/>
          </w:tcPr>
          <w:p w:rsidR="00530788" w:rsidRPr="00C11A3E" w:rsidRDefault="00530788" w:rsidP="00AE2DE6">
            <w:pPr>
              <w:keepNext/>
              <w:keepLines/>
              <w:widowControl/>
              <w:spacing w:line="240" w:lineRule="auto"/>
              <w:jc w:val="center"/>
              <w:rPr>
                <w:ins w:id="26306" w:author="Palacherla, Susmitha C (NE)" w:date="2020-07-26T15:26:00Z"/>
                <w:b/>
              </w:rPr>
            </w:pPr>
            <w:ins w:id="26307" w:author="Palacherla, Susmitha C (NE)" w:date="2020-07-26T15:26:00Z">
              <w:r w:rsidRPr="00C11A3E">
                <w:rPr>
                  <w:b/>
                </w:rPr>
                <w:t>Datatype</w:t>
              </w:r>
            </w:ins>
          </w:p>
        </w:tc>
        <w:tc>
          <w:tcPr>
            <w:tcW w:w="1253" w:type="dxa"/>
            <w:shd w:val="clear" w:color="auto" w:fill="E6E6E6"/>
            <w:vAlign w:val="center"/>
          </w:tcPr>
          <w:p w:rsidR="00530788" w:rsidRPr="00C11A3E" w:rsidRDefault="00530788" w:rsidP="00AE2DE6">
            <w:pPr>
              <w:keepNext/>
              <w:keepLines/>
              <w:widowControl/>
              <w:spacing w:line="240" w:lineRule="auto"/>
              <w:jc w:val="center"/>
              <w:rPr>
                <w:ins w:id="26308" w:author="Palacherla, Susmitha C (NE)" w:date="2020-07-26T15:26:00Z"/>
                <w:b/>
              </w:rPr>
            </w:pPr>
            <w:ins w:id="26309"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6310" w:author="Palacherla, Susmitha C (NE)" w:date="2020-07-26T15:26:00Z"/>
                <w:b/>
              </w:rPr>
            </w:pPr>
            <w:ins w:id="26311"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6312" w:author="Palacherla, Susmitha C (NE)" w:date="2020-07-26T15:26:00Z"/>
                <w:b/>
              </w:rPr>
            </w:pPr>
            <w:ins w:id="26313" w:author="Palacherla, Susmitha C (NE)" w:date="2020-07-26T15:26:00Z">
              <w:r w:rsidRPr="00C11A3E">
                <w:rPr>
                  <w:b/>
                </w:rPr>
                <w:t>Description</w:t>
              </w:r>
            </w:ins>
          </w:p>
        </w:tc>
      </w:tr>
      <w:tr w:rsidR="00530788" w:rsidRPr="00C11A3E" w:rsidTr="00AE2DE6">
        <w:trPr>
          <w:trHeight w:val="259"/>
          <w:ins w:id="26314"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315" w:author="Palacherla, Susmitha C (NE)" w:date="2020-07-26T15:26:00Z"/>
                <w:color w:val="000000"/>
              </w:rPr>
            </w:pPr>
            <w:ins w:id="26316" w:author="Palacherla, Susmitha C (NE)" w:date="2020-07-26T15:26:00Z">
              <w:r>
                <w:rPr>
                  <w:color w:val="000000"/>
                </w:rPr>
                <w:t>Coaching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317" w:author="Palacherla, Susmitha C (NE)" w:date="2020-07-26T15:26:00Z"/>
                <w:color w:val="000000"/>
              </w:rPr>
            </w:pPr>
            <w:ins w:id="26318" w:author="Palacherla, Susmitha C (NE)" w:date="2020-07-26T15:26:00Z">
              <w:r>
                <w:rPr>
                  <w:color w:val="000000"/>
                </w:rPr>
                <w:t>bigint</w:t>
              </w:r>
            </w:ins>
          </w:p>
        </w:tc>
        <w:tc>
          <w:tcPr>
            <w:tcW w:w="125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19" w:author="Palacherla, Susmitha C (NE)" w:date="2020-07-26T15:26:00Z"/>
              </w:rPr>
            </w:pPr>
            <w:ins w:id="26320" w:author="Palacherla, Susmitha C (NE)" w:date="2020-07-26T15:26: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2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22" w:author="Palacherla, Susmitha C (NE)" w:date="2020-07-26T15:26:00Z"/>
              </w:rPr>
            </w:pPr>
            <w:ins w:id="26323" w:author="Palacherla, Susmitha C (NE)" w:date="2020-07-26T15:26:00Z">
              <w:r>
                <w:t>References Coaching ID from Coaching_log table</w:t>
              </w:r>
            </w:ins>
          </w:p>
        </w:tc>
      </w:tr>
      <w:tr w:rsidR="00530788" w:rsidRPr="00C11A3E" w:rsidTr="00AE2DE6">
        <w:trPr>
          <w:trHeight w:val="259"/>
          <w:ins w:id="26324"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325" w:author="Palacherla, Susmitha C (NE)" w:date="2020-07-26T15:26:00Z"/>
                <w:color w:val="000000"/>
              </w:rPr>
            </w:pPr>
            <w:ins w:id="26326" w:author="Palacherla, Susmitha C (NE)" w:date="2020-07-26T15:26:00Z">
              <w:r>
                <w:rPr>
                  <w:color w:val="000000"/>
                </w:rPr>
                <w:t>VerintCall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327" w:author="Palacherla, Susmitha C (NE)" w:date="2020-07-26T15:26:00Z"/>
                <w:color w:val="000000"/>
              </w:rPr>
            </w:pPr>
            <w:ins w:id="26328" w:author="Palacherla, Susmitha C (NE)" w:date="2020-07-26T15:26:00Z">
              <w:r>
                <w:rPr>
                  <w:color w:val="000000"/>
                </w:rPr>
                <w:t>nvarchar(3</w:t>
              </w:r>
              <w:r w:rsidRPr="00C11A3E">
                <w:rPr>
                  <w:color w:val="000000"/>
                </w:rPr>
                <w:t>0)</w:t>
              </w:r>
            </w:ins>
          </w:p>
        </w:tc>
        <w:tc>
          <w:tcPr>
            <w:tcW w:w="1253"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2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3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31" w:author="Palacherla, Susmitha C (NE)" w:date="2020-07-26T15:26:00Z"/>
              </w:rPr>
            </w:pPr>
            <w:ins w:id="26332" w:author="Palacherla, Susmitha C (NE)" w:date="2020-07-26T15:26:00Z">
              <w:r>
                <w:t>Verint call id of call</w:t>
              </w:r>
            </w:ins>
          </w:p>
        </w:tc>
      </w:tr>
      <w:tr w:rsidR="00530788" w:rsidRPr="00C11A3E" w:rsidTr="00AE2DE6">
        <w:trPr>
          <w:trHeight w:val="259"/>
          <w:ins w:id="26333"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334" w:author="Palacherla, Susmitha C (NE)" w:date="2020-07-26T15:26:00Z"/>
                <w:color w:val="000000"/>
              </w:rPr>
            </w:pPr>
            <w:ins w:id="26335" w:author="Palacherla, Susmitha C (NE)" w:date="2020-07-26T15:26:00Z">
              <w:r>
                <w:rPr>
                  <w:color w:val="000000"/>
                </w:rPr>
                <w:t>Even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336" w:author="Palacherla, Susmitha C (NE)" w:date="2020-07-26T15:26:00Z"/>
                <w:color w:val="000000"/>
              </w:rPr>
            </w:pPr>
            <w:ins w:id="26337" w:author="Palacherla, Susmitha C (NE)" w:date="2020-07-26T15:26: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3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3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40" w:author="Palacherla, Susmitha C (NE)" w:date="2020-07-26T15:26:00Z"/>
              </w:rPr>
            </w:pPr>
            <w:ins w:id="26341" w:author="Palacherla, Susmitha C (NE)" w:date="2020-07-26T15:26:00Z">
              <w:r>
                <w:t>Event date of call</w:t>
              </w:r>
            </w:ins>
          </w:p>
        </w:tc>
      </w:tr>
      <w:tr w:rsidR="00530788" w:rsidRPr="00C11A3E" w:rsidTr="00AE2DE6">
        <w:trPr>
          <w:trHeight w:val="259"/>
          <w:ins w:id="26342"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413D65" w:rsidRDefault="00530788" w:rsidP="00AE2DE6">
            <w:pPr>
              <w:rPr>
                <w:ins w:id="26343" w:author="Palacherla, Susmitha C (NE)" w:date="2020-07-26T15:26:00Z"/>
                <w:color w:val="000000"/>
              </w:rPr>
            </w:pPr>
            <w:ins w:id="26344" w:author="Palacherla, Susmitha C (NE)" w:date="2020-07-26T15:26:00Z">
              <w:r>
                <w:rPr>
                  <w:color w:val="000000"/>
                </w:rPr>
                <w:t>Star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6345" w:author="Palacherla, Susmitha C (NE)" w:date="2020-07-26T15:26:00Z"/>
                <w:color w:val="000000"/>
              </w:rPr>
            </w:pPr>
            <w:ins w:id="26346" w:author="Palacherla, Susmitha C (NE)" w:date="2020-07-26T15:26: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4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48"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6349" w:author="Palacherla, Susmitha C (NE)" w:date="2020-07-26T15:26:00Z"/>
              </w:rPr>
            </w:pPr>
            <w:ins w:id="26350" w:author="Palacherla, Susmitha C (NE)" w:date="2020-07-26T15:26:00Z">
              <w:r>
                <w:t>Start date of call</w:t>
              </w:r>
            </w:ins>
          </w:p>
        </w:tc>
      </w:tr>
      <w:tr w:rsidR="00530788" w:rsidRPr="00C11A3E" w:rsidTr="00AE2DE6">
        <w:trPr>
          <w:trHeight w:val="259"/>
          <w:ins w:id="26351"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6352" w:author="Palacherla, Susmitha C (NE)" w:date="2020-07-26T15:26:00Z"/>
                <w:color w:val="000000"/>
              </w:rPr>
            </w:pPr>
            <w:ins w:id="26353" w:author="Palacherla, Susmitha C (NE)" w:date="2020-07-26T15:26:00Z">
              <w:r>
                <w:rPr>
                  <w:color w:val="000000"/>
                </w:rPr>
                <w:t>Val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6354" w:author="Palacherla, Susmitha C (NE)" w:date="2020-07-26T15:26:00Z"/>
                <w:color w:val="000000"/>
              </w:rPr>
            </w:pPr>
            <w:ins w:id="26355" w:author="Palacherla, Susmitha C (NE)" w:date="2020-07-26T15:26: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5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5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6358" w:author="Palacherla, Susmitha C (NE)" w:date="2020-07-26T15:26:00Z"/>
              </w:rPr>
            </w:pPr>
            <w:ins w:id="26359" w:author="Palacherla, Susmitha C (NE)" w:date="2020-07-26T15:26:00Z">
              <w:r>
                <w:t>Indicates whether short call is valid or not</w:t>
              </w:r>
            </w:ins>
          </w:p>
        </w:tc>
      </w:tr>
      <w:tr w:rsidR="00530788" w:rsidRPr="00C11A3E" w:rsidTr="00AE2DE6">
        <w:trPr>
          <w:trHeight w:val="259"/>
          <w:ins w:id="2636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6361" w:author="Palacherla, Susmitha C (NE)" w:date="2020-07-26T15:26:00Z"/>
                <w:color w:val="000000"/>
              </w:rPr>
            </w:pPr>
            <w:ins w:id="26362" w:author="Palacherla, Susmitha C (NE)" w:date="2020-07-26T15:26:00Z">
              <w:r>
                <w:rPr>
                  <w:color w:val="000000"/>
                </w:rPr>
                <w:t>Behavior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6363" w:author="Palacherla, Susmitha C (NE)" w:date="2020-07-26T15:26:00Z"/>
                <w:color w:val="000000"/>
              </w:rPr>
            </w:pPr>
            <w:ins w:id="26364" w:author="Palacherla, Susmitha C (NE)" w:date="2020-07-26T15:26: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6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6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6367" w:author="Palacherla, Susmitha C (NE)" w:date="2020-07-26T15:26:00Z"/>
              </w:rPr>
            </w:pPr>
            <w:ins w:id="26368" w:author="Palacherla, Susmitha C (NE)" w:date="2020-07-26T15:26:00Z">
              <w:r>
                <w:t>The ID for the behavior chosen as the reason for the short call during sup review</w:t>
              </w:r>
            </w:ins>
          </w:p>
        </w:tc>
      </w:tr>
      <w:tr w:rsidR="00530788" w:rsidRPr="00C11A3E" w:rsidTr="00AE2DE6">
        <w:trPr>
          <w:trHeight w:val="259"/>
          <w:ins w:id="26369"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6370" w:author="Palacherla, Susmitha C (NE)" w:date="2020-07-26T15:26:00Z"/>
                <w:color w:val="000000"/>
              </w:rPr>
            </w:pPr>
            <w:ins w:id="26371" w:author="Palacherla, Susmitha C (NE)" w:date="2020-07-26T15:26:00Z">
              <w:r w:rsidRPr="00675AF2">
                <w:rPr>
                  <w:color w:val="000000"/>
                </w:rPr>
                <w:t>Ac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6372" w:author="Palacherla, Susmitha C (NE)" w:date="2020-07-26T15:26:00Z"/>
                <w:color w:val="000000"/>
              </w:rPr>
            </w:pPr>
            <w:ins w:id="26373" w:author="Palacherla, Susmitha C (NE)" w:date="2020-07-26T15:26:00Z">
              <w:r>
                <w:rPr>
                  <w:color w:val="000000"/>
                </w:rPr>
                <w:t>nvarchar(1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74"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7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6376" w:author="Palacherla, Susmitha C (NE)" w:date="2020-07-26T15:26:00Z"/>
              </w:rPr>
            </w:pPr>
            <w:ins w:id="26377" w:author="Palacherla, Susmitha C (NE)" w:date="2020-07-26T15:26:00Z">
              <w:r>
                <w:t>Prescriptive action if behavior is determined as invalid</w:t>
              </w:r>
            </w:ins>
          </w:p>
        </w:tc>
      </w:tr>
      <w:tr w:rsidR="00530788" w:rsidRPr="00C11A3E" w:rsidTr="00AE2DE6">
        <w:trPr>
          <w:trHeight w:val="259"/>
          <w:ins w:id="26378"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6379" w:author="Palacherla, Susmitha C (NE)" w:date="2020-07-26T15:26:00Z"/>
                <w:color w:val="000000"/>
              </w:rPr>
            </w:pPr>
            <w:ins w:id="26380" w:author="Palacherla, Susmitha C (NE)" w:date="2020-07-26T15:26:00Z">
              <w:r w:rsidRPr="00675AF2">
                <w:rPr>
                  <w:color w:val="000000"/>
                </w:rPr>
                <w:t>CoachingNote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6381" w:author="Palacherla, Susmitha C (NE)" w:date="2020-07-26T15:26:00Z"/>
                <w:color w:val="000000"/>
              </w:rPr>
            </w:pPr>
            <w:ins w:id="26382" w:author="Palacherla, Susmitha C (NE)" w:date="2020-07-26T15:26:00Z">
              <w:r>
                <w:rPr>
                  <w:color w:val="000000"/>
                </w:rPr>
                <w:t>nvarchar(4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8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8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6385" w:author="Palacherla, Susmitha C (NE)" w:date="2020-07-26T15:26:00Z"/>
              </w:rPr>
            </w:pPr>
            <w:ins w:id="26386" w:author="Palacherla, Susmitha C (NE)" w:date="2020-07-26T15:26:00Z">
              <w:r>
                <w:t>Supervisor coaching notes for the call</w:t>
              </w:r>
            </w:ins>
          </w:p>
        </w:tc>
      </w:tr>
      <w:tr w:rsidR="00530788" w:rsidRPr="00C11A3E" w:rsidTr="00AE2DE6">
        <w:trPr>
          <w:trHeight w:val="259"/>
          <w:ins w:id="26387"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6388" w:author="Palacherla, Susmitha C (NE)" w:date="2020-07-26T15:26:00Z"/>
                <w:color w:val="000000"/>
              </w:rPr>
            </w:pPr>
            <w:ins w:id="26389" w:author="Palacherla, Susmitha C (NE)" w:date="2020-07-26T15:26:00Z">
              <w:r w:rsidRPr="00675AF2">
                <w:rPr>
                  <w:color w:val="000000"/>
                </w:rPr>
                <w:t>LSAInform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ins w:id="26390" w:author="Palacherla, Susmitha C (NE)" w:date="2020-07-26T15:26:00Z"/>
                <w:color w:val="000000"/>
              </w:rPr>
            </w:pPr>
            <w:ins w:id="26391" w:author="Palacherla, Susmitha C (NE)" w:date="2020-07-26T15:26: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9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39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6394" w:author="Palacherla, Susmitha C (NE)" w:date="2020-07-26T15:26:00Z"/>
              </w:rPr>
            </w:pPr>
            <w:ins w:id="26395" w:author="Palacherla, Susmitha C (NE)" w:date="2020-07-26T15:26:00Z">
              <w:r>
                <w:t>Indicates whether LSA has been informed</w:t>
              </w:r>
            </w:ins>
          </w:p>
        </w:tc>
      </w:tr>
      <w:tr w:rsidR="00530788" w:rsidRPr="00C11A3E" w:rsidTr="00AE2DE6">
        <w:trPr>
          <w:trHeight w:val="259"/>
          <w:ins w:id="26396"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6397" w:author="Palacherla, Susmitha C (NE)" w:date="2020-07-26T15:26:00Z"/>
                <w:color w:val="000000"/>
              </w:rPr>
            </w:pPr>
            <w:ins w:id="26398" w:author="Palacherla, Susmitha C (NE)" w:date="2020-07-26T15:26:00Z">
              <w:r w:rsidRPr="00675AF2">
                <w:rPr>
                  <w:color w:val="000000"/>
                </w:rPr>
                <w:t>MgrAgre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ins w:id="26399" w:author="Palacherla, Susmitha C (NE)" w:date="2020-07-26T15:26:00Z"/>
                <w:color w:val="000000"/>
              </w:rPr>
            </w:pPr>
            <w:ins w:id="26400" w:author="Palacherla, Susmitha C (NE)" w:date="2020-07-26T15:26: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0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02"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6403" w:author="Palacherla, Susmitha C (NE)" w:date="2020-07-26T15:26:00Z"/>
              </w:rPr>
            </w:pPr>
            <w:ins w:id="26404" w:author="Palacherla, Susmitha C (NE)" w:date="2020-07-26T15:26:00Z">
              <w:r>
                <w:t>Indicates whether or not Manager agrees with supervisors review of call</w:t>
              </w:r>
            </w:ins>
          </w:p>
        </w:tc>
      </w:tr>
      <w:tr w:rsidR="00530788" w:rsidRPr="00C11A3E" w:rsidTr="00AE2DE6">
        <w:trPr>
          <w:trHeight w:val="259"/>
          <w:ins w:id="26405"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6406" w:author="Palacherla, Susmitha C (NE)" w:date="2020-07-26T15:26:00Z"/>
                <w:color w:val="000000"/>
              </w:rPr>
            </w:pPr>
            <w:ins w:id="26407" w:author="Palacherla, Susmitha C (NE)" w:date="2020-07-26T15:26:00Z">
              <w:r w:rsidRPr="00C11A3E">
                <w:rPr>
                  <w:color w:val="000000"/>
                </w:rPr>
                <w:t>ArchivedB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6408" w:author="Palacherla, Susmitha C (NE)" w:date="2020-07-26T15:26:00Z"/>
                <w:color w:val="000000"/>
              </w:rPr>
            </w:pPr>
            <w:ins w:id="26409" w:author="Palacherla, Susmitha C (NE)" w:date="2020-07-26T15:26:00Z">
              <w:r w:rsidRPr="00C11A3E">
                <w:rPr>
                  <w:color w:val="000000"/>
                </w:rPr>
                <w:t>nvarchar(5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1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11"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12" w:author="Palacherla, Susmitha C (NE)" w:date="2020-07-26T15:26:00Z"/>
              </w:rPr>
            </w:pPr>
            <w:ins w:id="26413" w:author="Palacherla, Susmitha C (NE)" w:date="2020-07-26T15:26:00Z">
              <w:r w:rsidRPr="00C11A3E">
                <w:t>Description of Process doing the Archive.</w:t>
              </w:r>
            </w:ins>
          </w:p>
          <w:p w:rsidR="00530788" w:rsidRPr="00C11A3E" w:rsidRDefault="00530788" w:rsidP="00AE2DE6">
            <w:pPr>
              <w:keepNext/>
              <w:keepLines/>
              <w:widowControl/>
              <w:spacing w:line="240" w:lineRule="auto"/>
              <w:rPr>
                <w:ins w:id="26414" w:author="Palacherla, Susmitha C (NE)" w:date="2020-07-26T15:26:00Z"/>
              </w:rPr>
            </w:pPr>
            <w:ins w:id="26415" w:author="Palacherla, Susmitha C (NE)" w:date="2020-07-26T15:26:00Z">
              <w:r w:rsidRPr="00C11A3E">
                <w:t>Manual or Automated</w:t>
              </w:r>
            </w:ins>
          </w:p>
          <w:p w:rsidR="00530788" w:rsidRDefault="00530788" w:rsidP="00AE2DE6">
            <w:pPr>
              <w:keepNext/>
              <w:keepLines/>
              <w:widowControl/>
              <w:spacing w:line="240" w:lineRule="auto"/>
              <w:rPr>
                <w:ins w:id="26416" w:author="Palacherla, Susmitha C (NE)" w:date="2020-07-26T15:26:00Z"/>
              </w:rPr>
            </w:pPr>
            <w:ins w:id="26417" w:author="Palacherla, Susmitha C (NE)" w:date="2020-07-26T15:26:00Z">
              <w:r w:rsidRPr="00C11A3E">
                <w:t>Passed as param to archiving stored procedure.</w:t>
              </w:r>
            </w:ins>
          </w:p>
        </w:tc>
      </w:tr>
      <w:tr w:rsidR="00530788" w:rsidRPr="00C11A3E" w:rsidTr="00AE2DE6">
        <w:trPr>
          <w:trHeight w:val="259"/>
          <w:ins w:id="26418"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6419" w:author="Palacherla, Susmitha C (NE)" w:date="2020-07-26T15:26:00Z"/>
                <w:color w:val="000000"/>
              </w:rPr>
            </w:pPr>
            <w:ins w:id="26420" w:author="Palacherla, Susmitha C (NE)" w:date="2020-07-26T15:26:00Z">
              <w:r w:rsidRPr="00C11A3E">
                <w:rPr>
                  <w:color w:val="000000"/>
                </w:rPr>
                <w:t>Archive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6421" w:author="Palacherla, Susmitha C (NE)" w:date="2020-07-26T15:26:00Z"/>
                <w:color w:val="000000"/>
              </w:rPr>
            </w:pPr>
            <w:ins w:id="26422" w:author="Palacherla, Susmitha C (NE)" w:date="2020-07-26T15:26: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2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2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6425" w:author="Palacherla, Susmitha C (NE)" w:date="2020-07-26T15:26:00Z"/>
              </w:rPr>
            </w:pPr>
            <w:ins w:id="26426" w:author="Palacherla, Susmitha C (NE)" w:date="2020-07-26T15:26:00Z">
              <w:r w:rsidRPr="00C11A3E">
                <w:t>Date and Time of Archiving</w:t>
              </w:r>
            </w:ins>
          </w:p>
        </w:tc>
      </w:tr>
    </w:tbl>
    <w:p w:rsidR="00530788" w:rsidRDefault="00530788" w:rsidP="00530788">
      <w:pPr>
        <w:keepNext/>
        <w:keepLines/>
        <w:widowControl/>
        <w:spacing w:line="240" w:lineRule="auto"/>
        <w:rPr>
          <w:ins w:id="26427" w:author="Palacherla, Susmitha C (NE)" w:date="2020-07-26T15:26:00Z"/>
        </w:rPr>
      </w:pPr>
    </w:p>
    <w:p w:rsidR="00530788" w:rsidRPr="00C11A3E" w:rsidRDefault="00530788" w:rsidP="00530788">
      <w:pPr>
        <w:pStyle w:val="Heading3"/>
        <w:rPr>
          <w:ins w:id="26428" w:author="Palacherla, Susmitha C (NE)" w:date="2020-07-26T15:26:00Z"/>
          <w:rFonts w:ascii="Times New Roman" w:hAnsi="Times New Roman"/>
        </w:rPr>
      </w:pPr>
      <w:bookmarkStart w:id="26429" w:name="_ShortCalls_Prescriptive_Actions"/>
      <w:bookmarkStart w:id="26430" w:name="_Toc46673171"/>
      <w:bookmarkEnd w:id="26429"/>
      <w:ins w:id="26431" w:author="Palacherla, Susmitha C (NE)" w:date="2020-07-26T15:26:00Z">
        <w:r w:rsidRPr="000B1012">
          <w:rPr>
            <w:rFonts w:ascii="Times New Roman" w:hAnsi="Times New Roman"/>
          </w:rPr>
          <w:t>ShortCalls_Prescriptive_Actions</w:t>
        </w:r>
        <w:bookmarkEnd w:id="26430"/>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ins w:id="26432" w:author="Palacherla, Susmitha C (NE)" w:date="2020-07-26T15:26:00Z"/>
        </w:trPr>
        <w:tc>
          <w:tcPr>
            <w:tcW w:w="2243" w:type="dxa"/>
            <w:shd w:val="clear" w:color="auto" w:fill="E6E6E6"/>
            <w:vAlign w:val="center"/>
          </w:tcPr>
          <w:p w:rsidR="00530788" w:rsidRPr="00C11A3E" w:rsidRDefault="00530788" w:rsidP="00AE2DE6">
            <w:pPr>
              <w:keepNext/>
              <w:keepLines/>
              <w:widowControl/>
              <w:spacing w:line="240" w:lineRule="auto"/>
              <w:jc w:val="center"/>
              <w:rPr>
                <w:ins w:id="26433" w:author="Palacherla, Susmitha C (NE)" w:date="2020-07-26T15:26:00Z"/>
                <w:b/>
              </w:rPr>
            </w:pPr>
            <w:ins w:id="26434" w:author="Palacherla, Susmitha C (NE)" w:date="2020-07-26T15:26:00Z">
              <w:r w:rsidRPr="00C11A3E">
                <w:rPr>
                  <w:b/>
                </w:rPr>
                <w:t>Column Name</w:t>
              </w:r>
            </w:ins>
          </w:p>
        </w:tc>
        <w:tc>
          <w:tcPr>
            <w:tcW w:w="1539" w:type="dxa"/>
            <w:shd w:val="clear" w:color="auto" w:fill="E6E6E6"/>
            <w:noWrap/>
            <w:vAlign w:val="center"/>
          </w:tcPr>
          <w:p w:rsidR="00530788" w:rsidRPr="00C11A3E" w:rsidRDefault="00530788" w:rsidP="00AE2DE6">
            <w:pPr>
              <w:keepNext/>
              <w:keepLines/>
              <w:widowControl/>
              <w:spacing w:line="240" w:lineRule="auto"/>
              <w:jc w:val="center"/>
              <w:rPr>
                <w:ins w:id="26435" w:author="Palacherla, Susmitha C (NE)" w:date="2020-07-26T15:26:00Z"/>
                <w:b/>
              </w:rPr>
            </w:pPr>
            <w:ins w:id="26436" w:author="Palacherla, Susmitha C (NE)" w:date="2020-07-26T15:26:00Z">
              <w:r w:rsidRPr="00C11A3E">
                <w:rPr>
                  <w:b/>
                </w:rPr>
                <w:t>Datatype</w:t>
              </w:r>
            </w:ins>
          </w:p>
        </w:tc>
        <w:tc>
          <w:tcPr>
            <w:tcW w:w="1253" w:type="dxa"/>
            <w:shd w:val="clear" w:color="auto" w:fill="E6E6E6"/>
            <w:vAlign w:val="center"/>
          </w:tcPr>
          <w:p w:rsidR="00530788" w:rsidRPr="00C11A3E" w:rsidRDefault="00530788" w:rsidP="00AE2DE6">
            <w:pPr>
              <w:keepNext/>
              <w:keepLines/>
              <w:widowControl/>
              <w:spacing w:line="240" w:lineRule="auto"/>
              <w:jc w:val="center"/>
              <w:rPr>
                <w:ins w:id="26437" w:author="Palacherla, Susmitha C (NE)" w:date="2020-07-26T15:26:00Z"/>
                <w:b/>
              </w:rPr>
            </w:pPr>
            <w:ins w:id="26438"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6439" w:author="Palacherla, Susmitha C (NE)" w:date="2020-07-26T15:26:00Z"/>
                <w:b/>
              </w:rPr>
            </w:pPr>
            <w:ins w:id="26440"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6441" w:author="Palacherla, Susmitha C (NE)" w:date="2020-07-26T15:26:00Z"/>
                <w:b/>
              </w:rPr>
            </w:pPr>
            <w:ins w:id="26442" w:author="Palacherla, Susmitha C (NE)" w:date="2020-07-26T15:26:00Z">
              <w:r w:rsidRPr="00C11A3E">
                <w:rPr>
                  <w:b/>
                </w:rPr>
                <w:t>Description</w:t>
              </w:r>
            </w:ins>
          </w:p>
        </w:tc>
      </w:tr>
      <w:tr w:rsidR="00530788" w:rsidRPr="00C11A3E" w:rsidTr="00AE2DE6">
        <w:trPr>
          <w:trHeight w:val="259"/>
          <w:ins w:id="26443"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444" w:author="Palacherla, Susmitha C (NE)" w:date="2020-07-26T15:26:00Z"/>
                <w:color w:val="000000"/>
              </w:rPr>
            </w:pPr>
            <w:ins w:id="26445" w:author="Palacherla, Susmitha C (NE)" w:date="2020-07-26T15:26:00Z">
              <w:r w:rsidRPr="00F030CE">
                <w:rPr>
                  <w:color w:val="000000"/>
                </w:rPr>
                <w:t>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446" w:author="Palacherla, Susmitha C (NE)" w:date="2020-07-26T15:26:00Z"/>
                <w:color w:val="000000"/>
              </w:rPr>
            </w:pPr>
            <w:ins w:id="26447" w:author="Palacherla, Susmitha C (NE)" w:date="2020-07-26T15:26:00Z">
              <w:r w:rsidRPr="00C11A3E">
                <w:rPr>
                  <w:color w:val="000000"/>
                </w:rPr>
                <w:t>int</w:t>
              </w:r>
              <w:r w:rsidRPr="00C11A3E">
                <w:t xml:space="preserve"> IDENTITY(1,1)</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48" w:author="Palacherla, Susmitha C (NE)" w:date="2020-07-26T15:26:00Z"/>
              </w:rPr>
            </w:pPr>
            <w:ins w:id="26449" w:author="Palacherla, Susmitha C (NE)" w:date="2020-07-26T15:26: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50"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51" w:author="Palacherla, Susmitha C (NE)" w:date="2020-07-26T15:26:00Z"/>
              </w:rPr>
            </w:pPr>
            <w:ins w:id="26452" w:author="Palacherla, Susmitha C (NE)" w:date="2020-07-26T15:26:00Z">
              <w:r w:rsidRPr="00C11A3E">
                <w:t>Auto incremented Identifier for record</w:t>
              </w:r>
            </w:ins>
          </w:p>
        </w:tc>
      </w:tr>
      <w:tr w:rsidR="00530788" w:rsidRPr="00C11A3E" w:rsidTr="00AE2DE6">
        <w:trPr>
          <w:trHeight w:val="259"/>
          <w:ins w:id="26453"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454" w:author="Palacherla, Susmitha C (NE)" w:date="2020-07-26T15:26:00Z"/>
                <w:color w:val="000000"/>
              </w:rPr>
            </w:pPr>
            <w:ins w:id="26455" w:author="Palacherla, Susmitha C (NE)" w:date="2020-07-26T15:26:00Z">
              <w:r>
                <w:rPr>
                  <w:color w:val="000000"/>
                </w:rPr>
                <w:t>Ac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456" w:author="Palacherla, Susmitha C (NE)" w:date="2020-07-26T15:26:00Z"/>
                <w:color w:val="000000"/>
              </w:rPr>
            </w:pPr>
            <w:ins w:id="26457" w:author="Palacherla, Susmitha C (NE)" w:date="2020-07-26T15:26:00Z">
              <w:r>
                <w:rPr>
                  <w:color w:val="000000"/>
                </w:rPr>
                <w:t>nvarchar(100</w:t>
              </w:r>
              <w:r w:rsidRPr="00C11A3E">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5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59"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60" w:author="Palacherla, Susmitha C (NE)" w:date="2020-07-26T15:26:00Z"/>
              </w:rPr>
            </w:pPr>
          </w:p>
        </w:tc>
      </w:tr>
      <w:tr w:rsidR="00530788" w:rsidRPr="00C11A3E" w:rsidTr="00AE2DE6">
        <w:trPr>
          <w:trHeight w:val="259"/>
          <w:ins w:id="26461"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462" w:author="Palacherla, Susmitha C (NE)" w:date="2020-07-26T15:26:00Z"/>
                <w:color w:val="000000"/>
              </w:rPr>
            </w:pPr>
            <w:ins w:id="26463" w:author="Palacherla, Susmitha C (NE)" w:date="2020-07-26T15:26:00Z">
              <w:r w:rsidRPr="00F030CE">
                <w:rPr>
                  <w:color w:val="000000"/>
                </w:rPr>
                <w:t>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464" w:author="Palacherla, Susmitha C (NE)" w:date="2020-07-26T15:26:00Z"/>
                <w:color w:val="000000"/>
              </w:rPr>
            </w:pPr>
            <w:ins w:id="26465" w:author="Palacherla, Susmitha C (NE)" w:date="2020-07-26T15:26:00Z">
              <w:r>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6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6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68" w:author="Palacherla, Susmitha C (NE)" w:date="2020-07-26T15:26:00Z"/>
              </w:rPr>
            </w:pPr>
            <w:ins w:id="26469" w:author="Palacherla, Susmitha C (NE)" w:date="2020-07-26T15:26:00Z">
              <w:r>
                <w:t>Flag to indicate if action is active</w:t>
              </w:r>
            </w:ins>
          </w:p>
        </w:tc>
      </w:tr>
    </w:tbl>
    <w:p w:rsidR="00530788" w:rsidRPr="00C11A3E" w:rsidRDefault="00530788" w:rsidP="00530788">
      <w:pPr>
        <w:pStyle w:val="Heading3"/>
        <w:rPr>
          <w:ins w:id="26470" w:author="Palacherla, Susmitha C (NE)" w:date="2020-07-26T15:26:00Z"/>
          <w:rFonts w:ascii="Times New Roman" w:hAnsi="Times New Roman"/>
        </w:rPr>
      </w:pPr>
      <w:bookmarkStart w:id="26471" w:name="_Survey_DIM_QAnswer"/>
      <w:bookmarkStart w:id="26472" w:name="_Toc46673172"/>
      <w:bookmarkEnd w:id="26471"/>
      <w:ins w:id="26473" w:author="Palacherla, Susmitha C (NE)" w:date="2020-07-26T15:26:00Z">
        <w:r w:rsidRPr="00C11A3E">
          <w:rPr>
            <w:rFonts w:ascii="Times New Roman" w:hAnsi="Times New Roman"/>
          </w:rPr>
          <w:t>Survey_DIM_QAnswer</w:t>
        </w:r>
        <w:bookmarkEnd w:id="26472"/>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rsidTr="00AE2DE6">
        <w:trPr>
          <w:trHeight w:val="710"/>
          <w:ins w:id="26474" w:author="Palacherla, Susmitha C (NE)" w:date="2020-07-26T15:26:00Z"/>
        </w:trPr>
        <w:tc>
          <w:tcPr>
            <w:tcW w:w="2149" w:type="dxa"/>
            <w:shd w:val="clear" w:color="auto" w:fill="E6E6E6"/>
            <w:vAlign w:val="center"/>
          </w:tcPr>
          <w:p w:rsidR="00530788" w:rsidRPr="00C11A3E" w:rsidRDefault="00530788" w:rsidP="00AE2DE6">
            <w:pPr>
              <w:keepNext/>
              <w:keepLines/>
              <w:widowControl/>
              <w:spacing w:line="240" w:lineRule="auto"/>
              <w:jc w:val="center"/>
              <w:rPr>
                <w:ins w:id="26475" w:author="Palacherla, Susmitha C (NE)" w:date="2020-07-26T15:26:00Z"/>
                <w:b/>
              </w:rPr>
            </w:pPr>
            <w:ins w:id="26476" w:author="Palacherla, Susmitha C (NE)" w:date="2020-07-26T15:26:00Z">
              <w:r w:rsidRPr="00C11A3E">
                <w:rPr>
                  <w:b/>
                </w:rPr>
                <w:t>Column Name</w:t>
              </w:r>
            </w:ins>
          </w:p>
        </w:tc>
        <w:tc>
          <w:tcPr>
            <w:tcW w:w="1530" w:type="dxa"/>
            <w:shd w:val="clear" w:color="auto" w:fill="E6E6E6"/>
            <w:noWrap/>
            <w:vAlign w:val="center"/>
          </w:tcPr>
          <w:p w:rsidR="00530788" w:rsidRPr="00C11A3E" w:rsidRDefault="00530788" w:rsidP="00AE2DE6">
            <w:pPr>
              <w:keepNext/>
              <w:keepLines/>
              <w:widowControl/>
              <w:spacing w:line="240" w:lineRule="auto"/>
              <w:jc w:val="center"/>
              <w:rPr>
                <w:ins w:id="26477" w:author="Palacherla, Susmitha C (NE)" w:date="2020-07-26T15:26:00Z"/>
                <w:b/>
              </w:rPr>
            </w:pPr>
            <w:ins w:id="26478" w:author="Palacherla, Susmitha C (NE)" w:date="2020-07-26T15:26:00Z">
              <w:r w:rsidRPr="00C11A3E">
                <w:rPr>
                  <w:b/>
                </w:rPr>
                <w:t>Datatype</w:t>
              </w:r>
            </w:ins>
          </w:p>
        </w:tc>
        <w:tc>
          <w:tcPr>
            <w:tcW w:w="1506" w:type="dxa"/>
            <w:shd w:val="clear" w:color="auto" w:fill="E6E6E6"/>
            <w:vAlign w:val="center"/>
          </w:tcPr>
          <w:p w:rsidR="00530788" w:rsidRPr="00C11A3E" w:rsidRDefault="00530788" w:rsidP="00AE2DE6">
            <w:pPr>
              <w:keepNext/>
              <w:keepLines/>
              <w:widowControl/>
              <w:spacing w:line="240" w:lineRule="auto"/>
              <w:jc w:val="center"/>
              <w:rPr>
                <w:ins w:id="26479" w:author="Palacherla, Susmitha C (NE)" w:date="2020-07-26T15:26:00Z"/>
                <w:b/>
              </w:rPr>
            </w:pPr>
            <w:ins w:id="26480" w:author="Palacherla, Susmitha C (NE)" w:date="2020-07-26T15:26:00Z">
              <w:r w:rsidRPr="00C11A3E">
                <w:rPr>
                  <w:b/>
                </w:rPr>
                <w:t>Key</w:t>
              </w:r>
            </w:ins>
          </w:p>
        </w:tc>
        <w:tc>
          <w:tcPr>
            <w:tcW w:w="1166" w:type="dxa"/>
            <w:shd w:val="clear" w:color="auto" w:fill="E6E6E6"/>
            <w:vAlign w:val="center"/>
          </w:tcPr>
          <w:p w:rsidR="00530788" w:rsidRPr="00C11A3E" w:rsidRDefault="00530788" w:rsidP="00AE2DE6">
            <w:pPr>
              <w:keepNext/>
              <w:keepLines/>
              <w:widowControl/>
              <w:spacing w:line="240" w:lineRule="auto"/>
              <w:jc w:val="center"/>
              <w:rPr>
                <w:ins w:id="26481" w:author="Palacherla, Susmitha C (NE)" w:date="2020-07-26T15:26:00Z"/>
                <w:b/>
              </w:rPr>
            </w:pPr>
            <w:ins w:id="26482" w:author="Palacherla, Susmitha C (NE)" w:date="2020-07-26T15:26:00Z">
              <w:r w:rsidRPr="00C11A3E">
                <w:rPr>
                  <w:b/>
                </w:rPr>
                <w:t>Allow NULL?</w:t>
              </w:r>
            </w:ins>
          </w:p>
        </w:tc>
        <w:tc>
          <w:tcPr>
            <w:tcW w:w="3274" w:type="dxa"/>
            <w:shd w:val="clear" w:color="auto" w:fill="E6E6E6"/>
            <w:vAlign w:val="center"/>
          </w:tcPr>
          <w:p w:rsidR="00530788" w:rsidRPr="00C11A3E" w:rsidRDefault="00530788" w:rsidP="00AE2DE6">
            <w:pPr>
              <w:keepNext/>
              <w:keepLines/>
              <w:widowControl/>
              <w:spacing w:line="240" w:lineRule="auto"/>
              <w:jc w:val="center"/>
              <w:rPr>
                <w:ins w:id="26483" w:author="Palacherla, Susmitha C (NE)" w:date="2020-07-26T15:26:00Z"/>
                <w:b/>
              </w:rPr>
            </w:pPr>
            <w:ins w:id="26484" w:author="Palacherla, Susmitha C (NE)" w:date="2020-07-26T15:26:00Z">
              <w:r w:rsidRPr="00C11A3E">
                <w:rPr>
                  <w:b/>
                </w:rPr>
                <w:t>Description</w:t>
              </w:r>
            </w:ins>
          </w:p>
        </w:tc>
      </w:tr>
      <w:tr w:rsidR="00530788" w:rsidRPr="00C11A3E" w:rsidTr="00AE2DE6">
        <w:trPr>
          <w:trHeight w:val="259"/>
          <w:ins w:id="26485"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486" w:author="Palacherla, Susmitha C (NE)" w:date="2020-07-26T15:26:00Z"/>
                <w:color w:val="000000"/>
              </w:rPr>
            </w:pPr>
            <w:ins w:id="26487" w:author="Palacherla, Susmitha C (NE)" w:date="2020-07-26T15:26:00Z">
              <w:r w:rsidRPr="00C11A3E">
                <w:rPr>
                  <w:color w:val="000000"/>
                </w:rPr>
                <w:t>SurveyType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488" w:author="Palacherla, Susmitha C (NE)" w:date="2020-07-26T15:26:00Z"/>
                <w:color w:val="000000"/>
              </w:rPr>
            </w:pPr>
            <w:ins w:id="26489" w:author="Palacherla, Susmitha C (NE)" w:date="2020-07-26T15:2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90"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491" w:author="Palacherla, Susmitha C (NE)" w:date="2020-07-26T15:26:00Z"/>
              </w:rPr>
            </w:pPr>
            <w:ins w:id="26492" w:author="Palacherla, Susmitha C (NE)" w:date="2020-07-26T15:26:00Z">
              <w:r w:rsidRPr="00C11A3E">
                <w:t>N</w:t>
              </w:r>
            </w:ins>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493" w:author="Palacherla, Susmitha C (NE)" w:date="2020-07-26T15:26:00Z"/>
              </w:rPr>
            </w:pPr>
            <w:ins w:id="26494" w:author="Palacherla, Susmitha C (NE)" w:date="2020-07-26T15:26:00Z">
              <w:r w:rsidRPr="00C11A3E">
                <w:t xml:space="preserve">References </w:t>
              </w:r>
              <w:r w:rsidRPr="00C11A3E">
                <w:rPr>
                  <w:color w:val="000000"/>
                </w:rPr>
                <w:t xml:space="preserve">SurveyTypeID </w:t>
              </w:r>
              <w:r w:rsidRPr="00C11A3E">
                <w:t>Survey_DIM_Type table</w:t>
              </w:r>
            </w:ins>
          </w:p>
        </w:tc>
      </w:tr>
      <w:tr w:rsidR="00530788" w:rsidRPr="00C11A3E" w:rsidTr="00AE2DE6">
        <w:trPr>
          <w:trHeight w:val="259"/>
          <w:ins w:id="26495"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496" w:author="Palacherla, Susmitha C (NE)" w:date="2020-07-26T15:26:00Z"/>
                <w:color w:val="000000"/>
              </w:rPr>
            </w:pPr>
            <w:ins w:id="26497" w:author="Palacherla, Susmitha C (NE)" w:date="2020-07-26T15:26:00Z">
              <w:r w:rsidRPr="00C11A3E">
                <w:rPr>
                  <w:color w:val="000000"/>
                </w:rPr>
                <w:t>Questio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498" w:author="Palacherla, Susmitha C (NE)" w:date="2020-07-26T15:26:00Z"/>
                <w:color w:val="000000"/>
              </w:rPr>
            </w:pPr>
            <w:ins w:id="26499" w:author="Palacherla, Susmitha C (NE)" w:date="2020-07-26T15:2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00"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501" w:author="Palacherla, Susmitha C (NE)" w:date="2020-07-26T15:26:00Z"/>
              </w:rPr>
            </w:pPr>
            <w:ins w:id="26502" w:author="Palacherla, Susmitha C (NE)" w:date="2020-07-26T15:26:00Z">
              <w:r w:rsidRPr="00C11A3E">
                <w:t>N</w:t>
              </w:r>
            </w:ins>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03" w:author="Palacherla, Susmitha C (NE)" w:date="2020-07-26T15:26:00Z"/>
              </w:rPr>
            </w:pPr>
            <w:ins w:id="26504" w:author="Palacherla, Susmitha C (NE)" w:date="2020-07-26T15:26:00Z">
              <w:r w:rsidRPr="00C11A3E">
                <w:t xml:space="preserve">References </w:t>
              </w:r>
              <w:r w:rsidRPr="00C11A3E">
                <w:rPr>
                  <w:color w:val="000000"/>
                </w:rPr>
                <w:t>QuestionID from Survey_DIM_Question</w:t>
              </w:r>
            </w:ins>
          </w:p>
        </w:tc>
      </w:tr>
      <w:tr w:rsidR="00530788" w:rsidRPr="00C11A3E" w:rsidTr="00AE2DE6">
        <w:trPr>
          <w:trHeight w:val="259"/>
          <w:ins w:id="26505"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506" w:author="Palacherla, Susmitha C (NE)" w:date="2020-07-26T15:26:00Z"/>
                <w:color w:val="000000"/>
              </w:rPr>
            </w:pPr>
            <w:ins w:id="26507" w:author="Palacherla, Susmitha C (NE)" w:date="2020-07-26T15:26:00Z">
              <w:r w:rsidRPr="00C11A3E">
                <w:rPr>
                  <w:color w:val="000000"/>
                </w:rPr>
                <w:t>QuestionNumber</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508" w:author="Palacherla, Susmitha C (NE)" w:date="2020-07-26T15:26:00Z"/>
                <w:color w:val="000000"/>
              </w:rPr>
            </w:pPr>
            <w:ins w:id="26509" w:author="Palacherla, Susmitha C (NE)" w:date="2020-07-26T15:2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10"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511" w:author="Palacherla, Susmitha C (NE)" w:date="2020-07-26T15:26:00Z"/>
              </w:rPr>
            </w:pPr>
            <w:ins w:id="26512" w:author="Palacherla, Susmitha C (NE)" w:date="2020-07-26T15:26:00Z">
              <w:r w:rsidRPr="00C11A3E">
                <w:t>N</w:t>
              </w:r>
            </w:ins>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13" w:author="Palacherla, Susmitha C (NE)" w:date="2020-07-26T15:26:00Z"/>
              </w:rPr>
            </w:pPr>
            <w:ins w:id="26514" w:author="Palacherla, Susmitha C (NE)" w:date="2020-07-26T15:26:00Z">
              <w:r w:rsidRPr="00C11A3E">
                <w:t xml:space="preserve">References QuestionNumber from </w:t>
              </w:r>
              <w:r w:rsidRPr="00C11A3E">
                <w:rPr>
                  <w:color w:val="000000"/>
                </w:rPr>
                <w:t>Survey_DIM_Question</w:t>
              </w:r>
            </w:ins>
          </w:p>
        </w:tc>
      </w:tr>
      <w:tr w:rsidR="00530788" w:rsidRPr="00C11A3E" w:rsidTr="00AE2DE6">
        <w:trPr>
          <w:trHeight w:val="259"/>
          <w:ins w:id="26515"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516" w:author="Palacherla, Susmitha C (NE)" w:date="2020-07-26T15:26:00Z"/>
                <w:color w:val="000000"/>
              </w:rPr>
            </w:pPr>
            <w:ins w:id="26517" w:author="Palacherla, Susmitha C (NE)" w:date="2020-07-26T15:26:00Z">
              <w:r w:rsidRPr="00C11A3E">
                <w:rPr>
                  <w:color w:val="000000"/>
                </w:rPr>
                <w:t>Response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518" w:author="Palacherla, Susmitha C (NE)" w:date="2020-07-26T15:26:00Z"/>
                <w:color w:val="000000"/>
              </w:rPr>
            </w:pPr>
            <w:ins w:id="26519" w:author="Palacherla, Susmitha C (NE)" w:date="2020-07-26T15:2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20"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521" w:author="Palacherla, Susmitha C (NE)" w:date="2020-07-26T15:26:00Z"/>
              </w:rPr>
            </w:pPr>
            <w:ins w:id="26522" w:author="Palacherla, Susmitha C (NE)" w:date="2020-07-26T15:26:00Z">
              <w:r w:rsidRPr="00C11A3E">
                <w:t>N</w:t>
              </w:r>
            </w:ins>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23" w:author="Palacherla, Susmitha C (NE)" w:date="2020-07-26T15:26:00Z"/>
              </w:rPr>
            </w:pPr>
            <w:ins w:id="26524" w:author="Palacherla, Susmitha C (NE)" w:date="2020-07-26T15:26:00Z">
              <w:r w:rsidRPr="00C11A3E">
                <w:t>References ResponseID from Survey_DIM_Response</w:t>
              </w:r>
            </w:ins>
          </w:p>
        </w:tc>
      </w:tr>
      <w:tr w:rsidR="00530788" w:rsidRPr="00C11A3E" w:rsidTr="00AE2DE6">
        <w:trPr>
          <w:trHeight w:val="259"/>
          <w:ins w:id="26525"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526" w:author="Palacherla, Susmitha C (NE)" w:date="2020-07-26T15:26:00Z"/>
                <w:color w:val="000000"/>
              </w:rPr>
            </w:pPr>
            <w:ins w:id="26527" w:author="Palacherla, Susmitha C (NE)" w:date="2020-07-26T15:26:00Z">
              <w:r w:rsidRPr="00C11A3E">
                <w:rPr>
                  <w:color w:val="000000"/>
                </w:rPr>
                <w:t>ResponseValu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528" w:author="Palacherla, Susmitha C (NE)" w:date="2020-07-26T15:26:00Z"/>
                <w:color w:val="000000"/>
              </w:rPr>
            </w:pPr>
            <w:ins w:id="26529" w:author="Palacherla, Susmitha C (NE)" w:date="2020-07-26T15:26:00Z">
              <w:r w:rsidRPr="00C11A3E">
                <w:rPr>
                  <w:color w:val="000000"/>
                </w:rPr>
                <w:t>nvarchar(5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30"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31" w:author="Palacherla, Susmitha C (NE)" w:date="2020-07-26T15:26:00Z"/>
              </w:rPr>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32" w:author="Palacherla, Susmitha C (NE)" w:date="2020-07-26T15:26:00Z"/>
              </w:rPr>
            </w:pPr>
            <w:ins w:id="26533" w:author="Palacherla, Susmitha C (NE)" w:date="2020-07-26T15:26:00Z">
              <w:r w:rsidRPr="00C11A3E">
                <w:t>The value corresponding to the ResponseID</w:t>
              </w:r>
            </w:ins>
          </w:p>
        </w:tc>
      </w:tr>
      <w:tr w:rsidR="00530788" w:rsidRPr="00C11A3E" w:rsidTr="00AE2DE6">
        <w:trPr>
          <w:trHeight w:val="259"/>
          <w:ins w:id="26534"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535" w:author="Palacherla, Susmitha C (NE)" w:date="2020-07-26T15:26:00Z"/>
                <w:color w:val="000000"/>
              </w:rPr>
            </w:pPr>
            <w:ins w:id="26536" w:author="Palacherla, Susmitha C (NE)" w:date="2020-07-26T15:26:00Z">
              <w:r w:rsidRPr="00C11A3E">
                <w:rPr>
                  <w:color w:val="000000"/>
                </w:rPr>
                <w:t>ResponseTyp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537" w:author="Palacherla, Susmitha C (NE)" w:date="2020-07-26T15:26:00Z"/>
                <w:color w:val="000000"/>
              </w:rPr>
            </w:pPr>
            <w:ins w:id="26538" w:author="Palacherla, Susmitha C (NE)" w:date="2020-07-26T15:26:00Z">
              <w:r w:rsidRPr="00C11A3E">
                <w:rPr>
                  <w:color w:val="000000"/>
                </w:rPr>
                <w:t>nvarchar(10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39"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40" w:author="Palacherla, Susmitha C (NE)" w:date="2020-07-26T15:26:00Z"/>
              </w:rPr>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41" w:author="Palacherla, Susmitha C (NE)" w:date="2020-07-26T15:26:00Z"/>
              </w:rPr>
            </w:pPr>
            <w:ins w:id="26542" w:author="Palacherla, Susmitha C (NE)" w:date="2020-07-26T15:26:00Z">
              <w:r w:rsidRPr="00C11A3E">
                <w:t xml:space="preserve">Indiactes the type of control to use in UI. Including but not limited to values like </w:t>
              </w:r>
            </w:ins>
          </w:p>
          <w:p w:rsidR="00530788" w:rsidRPr="00C11A3E" w:rsidRDefault="00530788" w:rsidP="00AE2DE6">
            <w:pPr>
              <w:keepNext/>
              <w:keepLines/>
              <w:widowControl/>
              <w:spacing w:line="240" w:lineRule="auto"/>
              <w:rPr>
                <w:ins w:id="26543" w:author="Palacherla, Susmitha C (NE)" w:date="2020-07-26T15:26:00Z"/>
              </w:rPr>
            </w:pPr>
            <w:ins w:id="26544" w:author="Palacherla, Susmitha C (NE)" w:date="2020-07-26T15:26:00Z">
              <w:r w:rsidRPr="00C11A3E">
                <w:t>Radio button</w:t>
              </w:r>
            </w:ins>
          </w:p>
          <w:p w:rsidR="00530788" w:rsidRPr="00C11A3E" w:rsidRDefault="00530788" w:rsidP="00AE2DE6">
            <w:pPr>
              <w:keepNext/>
              <w:keepLines/>
              <w:widowControl/>
              <w:spacing w:line="240" w:lineRule="auto"/>
              <w:rPr>
                <w:ins w:id="26545" w:author="Palacherla, Susmitha C (NE)" w:date="2020-07-26T15:26:00Z"/>
              </w:rPr>
            </w:pPr>
          </w:p>
          <w:p w:rsidR="00530788" w:rsidRPr="00C11A3E" w:rsidRDefault="00530788" w:rsidP="00AE2DE6">
            <w:pPr>
              <w:keepNext/>
              <w:keepLines/>
              <w:widowControl/>
              <w:spacing w:line="240" w:lineRule="auto"/>
              <w:rPr>
                <w:ins w:id="26546" w:author="Palacherla, Susmitha C (NE)" w:date="2020-07-26T15:26:00Z"/>
              </w:rPr>
            </w:pPr>
          </w:p>
        </w:tc>
      </w:tr>
      <w:tr w:rsidR="00530788" w:rsidRPr="00C11A3E" w:rsidTr="00AE2DE6">
        <w:trPr>
          <w:trHeight w:val="259"/>
          <w:ins w:id="26547"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548" w:author="Palacherla, Susmitha C (NE)" w:date="2020-07-26T15:26:00Z"/>
                <w:color w:val="000000"/>
              </w:rPr>
            </w:pPr>
            <w:ins w:id="26549" w:author="Palacherla, Susmitha C (NE)" w:date="2020-07-26T15:26:00Z">
              <w:r w:rsidRPr="00C11A3E">
                <w:rPr>
                  <w:color w:val="000000"/>
                </w:rPr>
                <w:t>isHotTopic</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550" w:author="Palacherla, Susmitha C (NE)" w:date="2020-07-26T15:26:00Z"/>
                <w:color w:val="000000"/>
              </w:rPr>
            </w:pPr>
            <w:ins w:id="26551" w:author="Palacherla, Susmitha C (NE)" w:date="2020-07-26T15:2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52"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53" w:author="Palacherla, Susmitha C (NE)" w:date="2020-07-26T15:26:00Z"/>
              </w:rPr>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54" w:author="Palacherla, Susmitha C (NE)" w:date="2020-07-26T15:26:00Z"/>
              </w:rPr>
            </w:pPr>
            <w:ins w:id="26555" w:author="Palacherla, Susmitha C (NE)" w:date="2020-07-26T15:26:00Z">
              <w:r w:rsidRPr="00C11A3E">
                <w:t>Falg to Indicate whether question is a hot topic question.</w:t>
              </w:r>
            </w:ins>
          </w:p>
        </w:tc>
      </w:tr>
      <w:tr w:rsidR="00530788" w:rsidRPr="00C11A3E" w:rsidTr="00AE2DE6">
        <w:trPr>
          <w:trHeight w:val="259"/>
          <w:ins w:id="26556"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557" w:author="Palacherla, Susmitha C (NE)" w:date="2020-07-26T15:26:00Z"/>
                <w:color w:val="000000"/>
              </w:rPr>
            </w:pPr>
            <w:ins w:id="26558" w:author="Palacherla, Susmitha C (NE)" w:date="2020-07-26T15:26:00Z">
              <w:r w:rsidRPr="00C11A3E">
                <w:rPr>
                  <w:color w:val="000000"/>
                </w:rPr>
                <w:t>Start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559" w:author="Palacherla, Susmitha C (NE)" w:date="2020-07-26T15:26:00Z"/>
                <w:color w:val="000000"/>
              </w:rPr>
            </w:pPr>
            <w:ins w:id="26560" w:author="Palacherla, Susmitha C (NE)" w:date="2020-07-26T15:2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61"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62" w:author="Palacherla, Susmitha C (NE)" w:date="2020-07-26T15:26:00Z"/>
              </w:rPr>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63" w:author="Palacherla, Susmitha C (NE)" w:date="2020-07-26T15:26:00Z"/>
              </w:rPr>
            </w:pPr>
            <w:ins w:id="26564" w:author="Palacherla, Susmitha C (NE)" w:date="2020-07-26T15:26:00Z">
              <w:r w:rsidRPr="00C11A3E">
                <w:t xml:space="preserve">Same as </w:t>
              </w:r>
              <w:r w:rsidRPr="00C11A3E">
                <w:rPr>
                  <w:color w:val="000000"/>
                </w:rPr>
                <w:t>Survey_DIM_Question table</w:t>
              </w:r>
            </w:ins>
          </w:p>
        </w:tc>
      </w:tr>
      <w:tr w:rsidR="00530788" w:rsidRPr="00C11A3E" w:rsidTr="00AE2DE6">
        <w:trPr>
          <w:trHeight w:val="259"/>
          <w:ins w:id="26565"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566" w:author="Palacherla, Susmitha C (NE)" w:date="2020-07-26T15:26:00Z"/>
                <w:color w:val="000000"/>
              </w:rPr>
            </w:pPr>
            <w:ins w:id="26567" w:author="Palacherla, Susmitha C (NE)" w:date="2020-07-26T15:26:00Z">
              <w:r w:rsidRPr="00C11A3E">
                <w:rPr>
                  <w:color w:val="000000"/>
                </w:rPr>
                <w:t>End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568" w:author="Palacherla, Susmitha C (NE)" w:date="2020-07-26T15:26:00Z"/>
                <w:color w:val="000000"/>
              </w:rPr>
            </w:pPr>
            <w:ins w:id="26569" w:author="Palacherla, Susmitha C (NE)" w:date="2020-07-26T15:26:00Z">
              <w:r w:rsidRPr="00C11A3E">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70"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71" w:author="Palacherla, Susmitha C (NE)" w:date="2020-07-26T15:26: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6572" w:author="Palacherla, Susmitha C (NE)" w:date="2020-07-26T15:26:00Z"/>
              </w:rPr>
            </w:pPr>
            <w:ins w:id="26573" w:author="Palacherla, Susmitha C (NE)" w:date="2020-07-26T15:26:00Z">
              <w:r w:rsidRPr="00C11A3E">
                <w:t xml:space="preserve">Same as </w:t>
              </w:r>
              <w:r w:rsidRPr="00C11A3E">
                <w:rPr>
                  <w:color w:val="000000"/>
                </w:rPr>
                <w:t>Survey_DIM_Question table</w:t>
              </w:r>
            </w:ins>
          </w:p>
        </w:tc>
      </w:tr>
      <w:tr w:rsidR="00530788" w:rsidRPr="00C11A3E" w:rsidTr="00AE2DE6">
        <w:trPr>
          <w:trHeight w:val="259"/>
          <w:ins w:id="26574"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575" w:author="Palacherla, Susmitha C (NE)" w:date="2020-07-26T15:26:00Z"/>
                <w:color w:val="000000"/>
              </w:rPr>
            </w:pPr>
            <w:ins w:id="26576" w:author="Palacherla, Susmitha C (NE)" w:date="2020-07-26T15:26:00Z">
              <w:r w:rsidRPr="00C11A3E">
                <w:rPr>
                  <w:color w:val="000000"/>
                </w:rPr>
                <w:t>isActiv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577" w:author="Palacherla, Susmitha C (NE)" w:date="2020-07-26T15:26:00Z"/>
                <w:color w:val="000000"/>
              </w:rPr>
            </w:pPr>
            <w:ins w:id="26578" w:author="Palacherla, Susmitha C (NE)" w:date="2020-07-26T15:26:00Z">
              <w:r w:rsidRPr="00C11A3E">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79"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80" w:author="Palacherla, Susmitha C (NE)" w:date="2020-07-26T15:26: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6581" w:author="Palacherla, Susmitha C (NE)" w:date="2020-07-26T15:26:00Z"/>
              </w:rPr>
            </w:pPr>
            <w:ins w:id="26582" w:author="Palacherla, Susmitha C (NE)" w:date="2020-07-26T15:26:00Z">
              <w:r w:rsidRPr="00C11A3E">
                <w:t xml:space="preserve">Same as </w:t>
              </w:r>
              <w:r w:rsidRPr="00C11A3E">
                <w:rPr>
                  <w:color w:val="000000"/>
                </w:rPr>
                <w:t>Survey_DIM_Question table</w:t>
              </w:r>
            </w:ins>
          </w:p>
        </w:tc>
      </w:tr>
      <w:tr w:rsidR="00530788" w:rsidRPr="00C11A3E" w:rsidTr="00AE2DE6">
        <w:trPr>
          <w:trHeight w:val="259"/>
          <w:ins w:id="26583"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584" w:author="Palacherla, Susmitha C (NE)" w:date="2020-07-26T15:26:00Z"/>
                <w:color w:val="000000"/>
              </w:rPr>
            </w:pPr>
            <w:ins w:id="26585" w:author="Palacherla, Susmitha C (NE)" w:date="2020-07-26T15:26:00Z">
              <w:r w:rsidRPr="00C11A3E">
                <w:rPr>
                  <w:color w:val="000000"/>
                </w:rPr>
                <w:t>LastUpdate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586" w:author="Palacherla, Susmitha C (NE)" w:date="2020-07-26T15:26:00Z"/>
                <w:color w:val="000000"/>
              </w:rPr>
            </w:pPr>
            <w:ins w:id="26587" w:author="Palacherla, Susmitha C (NE)" w:date="2020-07-26T15:26:00Z">
              <w:r w:rsidRPr="00C11A3E">
                <w:rPr>
                  <w:color w:val="000000"/>
                </w:rPr>
                <w:t>datetime</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88"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89" w:author="Palacherla, Susmitha C (NE)" w:date="2020-07-26T15:26: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6590" w:author="Palacherla, Susmitha C (NE)" w:date="2020-07-26T15:26:00Z"/>
              </w:rPr>
            </w:pPr>
            <w:ins w:id="26591" w:author="Palacherla, Susmitha C (NE)" w:date="2020-07-26T15:26:00Z">
              <w:r w:rsidRPr="00C11A3E">
                <w:t>Indicates date and time record was last updated</w:t>
              </w:r>
            </w:ins>
          </w:p>
        </w:tc>
      </w:tr>
      <w:tr w:rsidR="00530788" w:rsidRPr="00C11A3E" w:rsidTr="00AE2DE6">
        <w:trPr>
          <w:trHeight w:val="259"/>
          <w:ins w:id="26592"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593" w:author="Palacherla, Susmitha C (NE)" w:date="2020-07-26T15:26:00Z"/>
                <w:color w:val="000000"/>
              </w:rPr>
            </w:pPr>
            <w:ins w:id="26594" w:author="Palacherla, Susmitha C (NE)" w:date="2020-07-26T15:26:00Z">
              <w:r>
                <w:rPr>
                  <w:color w:val="000000"/>
                </w:rPr>
                <w:t>isPilot</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595" w:author="Palacherla, Susmitha C (NE)" w:date="2020-07-26T15:26:00Z"/>
                <w:color w:val="000000"/>
              </w:rPr>
            </w:pPr>
            <w:ins w:id="26596" w:author="Palacherla, Susmitha C (NE)" w:date="2020-07-26T15:26:00Z">
              <w:r>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97"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598" w:author="Palacherla, Susmitha C (NE)" w:date="2020-07-26T15:26: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6599" w:author="Palacherla, Susmitha C (NE)" w:date="2020-07-26T15:26:00Z"/>
              </w:rPr>
            </w:pPr>
            <w:ins w:id="26600" w:author="Palacherla, Susmitha C (NE)" w:date="2020-07-26T15:26:00Z">
              <w:r w:rsidRPr="00C11A3E">
                <w:t>Flag to in</w:t>
              </w:r>
              <w:r>
                <w:t>dicate whether question is for Pilot Survey</w:t>
              </w:r>
            </w:ins>
          </w:p>
        </w:tc>
      </w:tr>
      <w:tr w:rsidR="00530788" w:rsidRPr="00C11A3E" w:rsidTr="00AE2DE6">
        <w:trPr>
          <w:trHeight w:val="259"/>
          <w:ins w:id="26601" w:author="Palacherla, Susmitha C (NE)" w:date="2020-07-26T15:26:00Z"/>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602" w:author="Palacherla, Susmitha C (NE)" w:date="2020-07-26T15:26:00Z"/>
                <w:color w:val="000000"/>
              </w:rPr>
            </w:pPr>
            <w:ins w:id="26603" w:author="Palacherla, Susmitha C (NE)" w:date="2020-07-26T15:26:00Z">
              <w:r>
                <w:rPr>
                  <w:color w:val="000000"/>
                </w:rPr>
                <w:t>ResponseOrder</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604" w:author="Palacherla, Susmitha C (NE)" w:date="2020-07-26T15:26:00Z"/>
                <w:color w:val="000000"/>
              </w:rPr>
            </w:pPr>
            <w:ins w:id="26605" w:author="Palacherla, Susmitha C (NE)" w:date="2020-07-26T15:26:00Z">
              <w:r>
                <w:rPr>
                  <w:color w:val="000000"/>
                </w:rPr>
                <w:t>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606" w:author="Palacherla, Susmitha C (NE)" w:date="2020-07-26T15:26:00Z"/>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607" w:author="Palacherla, Susmitha C (NE)" w:date="2020-07-26T15:26:00Z"/>
              </w:rPr>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6608" w:author="Palacherla, Susmitha C (NE)" w:date="2020-07-26T15:26:00Z"/>
              </w:rPr>
            </w:pPr>
            <w:ins w:id="26609" w:author="Palacherla, Susmitha C (NE)" w:date="2020-07-26T15:26:00Z">
              <w:r>
                <w:t>Order of the responses for that question</w:t>
              </w:r>
            </w:ins>
          </w:p>
        </w:tc>
      </w:tr>
    </w:tbl>
    <w:p w:rsidR="00530788" w:rsidRDefault="00530788" w:rsidP="00530788">
      <w:pPr>
        <w:keepNext/>
        <w:keepLines/>
        <w:widowControl/>
        <w:spacing w:line="240" w:lineRule="auto"/>
        <w:rPr>
          <w:ins w:id="26610" w:author="Palacherla, Susmitha C (NE)" w:date="2020-07-26T15:26:00Z"/>
        </w:rPr>
      </w:pPr>
    </w:p>
    <w:p w:rsidR="00530788" w:rsidRPr="00C11A3E" w:rsidRDefault="00530788" w:rsidP="00530788">
      <w:pPr>
        <w:pStyle w:val="Heading3"/>
        <w:rPr>
          <w:ins w:id="26611" w:author="Palacherla, Susmitha C (NE)" w:date="2020-07-26T15:26:00Z"/>
          <w:rFonts w:ascii="Times New Roman" w:hAnsi="Times New Roman"/>
        </w:rPr>
      </w:pPr>
      <w:bookmarkStart w:id="26612" w:name="_Survey_DIM_Question"/>
      <w:bookmarkStart w:id="26613" w:name="_Toc46673173"/>
      <w:bookmarkEnd w:id="26612"/>
      <w:ins w:id="26614" w:author="Palacherla, Susmitha C (NE)" w:date="2020-07-26T15:26:00Z">
        <w:r w:rsidRPr="00C11A3E">
          <w:rPr>
            <w:rFonts w:ascii="Times New Roman" w:hAnsi="Times New Roman"/>
          </w:rPr>
          <w:t>Survey_DIM_Question</w:t>
        </w:r>
        <w:bookmarkEnd w:id="26613"/>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rsidTr="00AE2DE6">
        <w:trPr>
          <w:trHeight w:val="710"/>
          <w:ins w:id="26615" w:author="Palacherla, Susmitha C (NE)" w:date="2020-07-26T15:26:00Z"/>
        </w:trPr>
        <w:tc>
          <w:tcPr>
            <w:tcW w:w="2236" w:type="dxa"/>
            <w:shd w:val="clear" w:color="auto" w:fill="E6E6E6"/>
            <w:vAlign w:val="center"/>
          </w:tcPr>
          <w:p w:rsidR="00530788" w:rsidRPr="00C11A3E" w:rsidRDefault="00530788" w:rsidP="00AE2DE6">
            <w:pPr>
              <w:keepNext/>
              <w:keepLines/>
              <w:widowControl/>
              <w:spacing w:line="240" w:lineRule="auto"/>
              <w:jc w:val="center"/>
              <w:rPr>
                <w:ins w:id="26616" w:author="Palacherla, Susmitha C (NE)" w:date="2020-07-26T15:26:00Z"/>
                <w:b/>
              </w:rPr>
            </w:pPr>
            <w:ins w:id="26617" w:author="Palacherla, Susmitha C (NE)" w:date="2020-07-26T15:26:00Z">
              <w:r w:rsidRPr="00C11A3E">
                <w:rPr>
                  <w:b/>
                </w:rPr>
                <w:t>Column Name</w:t>
              </w:r>
            </w:ins>
          </w:p>
        </w:tc>
        <w:tc>
          <w:tcPr>
            <w:tcW w:w="1584" w:type="dxa"/>
            <w:shd w:val="clear" w:color="auto" w:fill="E6E6E6"/>
            <w:noWrap/>
            <w:vAlign w:val="center"/>
          </w:tcPr>
          <w:p w:rsidR="00530788" w:rsidRPr="00C11A3E" w:rsidRDefault="00530788" w:rsidP="00AE2DE6">
            <w:pPr>
              <w:keepNext/>
              <w:keepLines/>
              <w:widowControl/>
              <w:spacing w:line="240" w:lineRule="auto"/>
              <w:jc w:val="center"/>
              <w:rPr>
                <w:ins w:id="26618" w:author="Palacherla, Susmitha C (NE)" w:date="2020-07-26T15:26:00Z"/>
                <w:b/>
              </w:rPr>
            </w:pPr>
            <w:ins w:id="26619" w:author="Palacherla, Susmitha C (NE)" w:date="2020-07-26T15:26:00Z">
              <w:r w:rsidRPr="00C11A3E">
                <w:rPr>
                  <w:b/>
                </w:rPr>
                <w:t>Datatype</w:t>
              </w:r>
            </w:ins>
          </w:p>
        </w:tc>
        <w:tc>
          <w:tcPr>
            <w:tcW w:w="1125" w:type="dxa"/>
            <w:shd w:val="clear" w:color="auto" w:fill="E6E6E6"/>
            <w:vAlign w:val="center"/>
          </w:tcPr>
          <w:p w:rsidR="00530788" w:rsidRPr="00C11A3E" w:rsidRDefault="00530788" w:rsidP="00AE2DE6">
            <w:pPr>
              <w:keepNext/>
              <w:keepLines/>
              <w:widowControl/>
              <w:spacing w:line="240" w:lineRule="auto"/>
              <w:jc w:val="center"/>
              <w:rPr>
                <w:ins w:id="26620" w:author="Palacherla, Susmitha C (NE)" w:date="2020-07-26T15:26:00Z"/>
                <w:b/>
              </w:rPr>
            </w:pPr>
            <w:ins w:id="26621"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6622" w:author="Palacherla, Susmitha C (NE)" w:date="2020-07-26T15:26:00Z"/>
                <w:b/>
              </w:rPr>
            </w:pPr>
            <w:ins w:id="26623" w:author="Palacherla, Susmitha C (NE)" w:date="2020-07-26T15:26:00Z">
              <w:r w:rsidRPr="00C11A3E">
                <w:rPr>
                  <w:b/>
                </w:rPr>
                <w:t>Allow NULL?</w:t>
              </w:r>
            </w:ins>
          </w:p>
        </w:tc>
        <w:tc>
          <w:tcPr>
            <w:tcW w:w="3510" w:type="dxa"/>
            <w:shd w:val="clear" w:color="auto" w:fill="E6E6E6"/>
            <w:vAlign w:val="center"/>
          </w:tcPr>
          <w:p w:rsidR="00530788" w:rsidRPr="00C11A3E" w:rsidRDefault="00530788" w:rsidP="00AE2DE6">
            <w:pPr>
              <w:keepNext/>
              <w:keepLines/>
              <w:widowControl/>
              <w:spacing w:line="240" w:lineRule="auto"/>
              <w:jc w:val="center"/>
              <w:rPr>
                <w:ins w:id="26624" w:author="Palacherla, Susmitha C (NE)" w:date="2020-07-26T15:26:00Z"/>
                <w:b/>
              </w:rPr>
            </w:pPr>
            <w:ins w:id="26625" w:author="Palacherla, Susmitha C (NE)" w:date="2020-07-26T15:26:00Z">
              <w:r w:rsidRPr="00C11A3E">
                <w:rPr>
                  <w:b/>
                </w:rPr>
                <w:t>Description</w:t>
              </w:r>
            </w:ins>
          </w:p>
        </w:tc>
      </w:tr>
      <w:tr w:rsidR="00530788" w:rsidRPr="00C11A3E" w:rsidTr="00AE2DE6">
        <w:trPr>
          <w:trHeight w:val="259"/>
          <w:ins w:id="26626" w:author="Palacherla, Susmitha C (NE)" w:date="2020-07-26T15:26: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627" w:author="Palacherla, Susmitha C (NE)" w:date="2020-07-26T15:26:00Z"/>
                <w:color w:val="000000"/>
              </w:rPr>
            </w:pPr>
            <w:ins w:id="26628" w:author="Palacherla, Susmitha C (NE)" w:date="2020-07-26T15:26:00Z">
              <w:r w:rsidRPr="00C11A3E">
                <w:rPr>
                  <w:color w:val="000000"/>
                </w:rPr>
                <w:t>QuestionI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629" w:author="Palacherla, Susmitha C (NE)" w:date="2020-07-26T15:26:00Z"/>
                <w:color w:val="000000"/>
              </w:rPr>
            </w:pPr>
            <w:ins w:id="26630" w:author="Palacherla, Susmitha C (NE)" w:date="2020-07-26T15:26:00Z">
              <w:r w:rsidRPr="00C11A3E">
                <w:rPr>
                  <w:color w:val="000000"/>
                </w:rPr>
                <w:t>int</w:t>
              </w:r>
              <w:r w:rsidRPr="00C11A3E">
                <w:t xml:space="preserve"> IDENTITY(1,1)</w:t>
              </w:r>
            </w:ins>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631" w:author="Palacherla, Susmitha C (NE)" w:date="2020-07-26T15:26:00Z"/>
              </w:rPr>
            </w:pPr>
            <w:ins w:id="26632" w:author="Palacherla, Susmitha C (NE)" w:date="2020-07-26T15:26:00Z">
              <w:r w:rsidRPr="00C11A3E">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633" w:author="Palacherla, Susmitha C (NE)" w:date="2020-07-26T15:26:00Z"/>
              </w:rPr>
            </w:pPr>
            <w:ins w:id="26634"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635" w:author="Palacherla, Susmitha C (NE)" w:date="2020-07-26T15:26:00Z"/>
              </w:rPr>
            </w:pPr>
            <w:ins w:id="26636" w:author="Palacherla, Susmitha C (NE)" w:date="2020-07-26T15:26:00Z">
              <w:r w:rsidRPr="00C11A3E">
                <w:t>Unique auto incremented Identifier for Question</w:t>
              </w:r>
            </w:ins>
          </w:p>
        </w:tc>
      </w:tr>
      <w:tr w:rsidR="00530788" w:rsidRPr="00C11A3E" w:rsidTr="00AE2DE6">
        <w:trPr>
          <w:trHeight w:val="259"/>
          <w:ins w:id="26637" w:author="Palacherla, Susmitha C (NE)" w:date="2020-07-26T15:26: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638" w:author="Palacherla, Susmitha C (NE)" w:date="2020-07-26T15:26:00Z"/>
                <w:color w:val="000000"/>
              </w:rPr>
            </w:pPr>
            <w:ins w:id="26639" w:author="Palacherla, Susmitha C (NE)" w:date="2020-07-26T15:26:00Z">
              <w:r w:rsidRPr="00C11A3E">
                <w:rPr>
                  <w:color w:val="000000"/>
                </w:rPr>
                <w:t>Decsription</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640" w:author="Palacherla, Susmitha C (NE)" w:date="2020-07-26T15:26:00Z"/>
                <w:color w:val="000000"/>
              </w:rPr>
            </w:pPr>
            <w:ins w:id="26641" w:author="Palacherla, Susmitha C (NE)" w:date="2020-07-26T15:26:00Z">
              <w:r w:rsidRPr="00C11A3E">
                <w:rPr>
                  <w:color w:val="000000"/>
                </w:rPr>
                <w:t>nvarchar(1000)</w:t>
              </w:r>
            </w:ins>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64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643" w:author="Palacherla, Susmitha C (NE)" w:date="2020-07-26T15:26:00Z"/>
              </w:rPr>
            </w:pPr>
            <w:ins w:id="26644"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645" w:author="Palacherla, Susmitha C (NE)" w:date="2020-07-26T15:26:00Z"/>
              </w:rPr>
            </w:pPr>
            <w:ins w:id="26646" w:author="Palacherla, Susmitha C (NE)" w:date="2020-07-26T15:26:00Z">
              <w:r w:rsidRPr="00C11A3E">
                <w:t>Description for question (verbiage)</w:t>
              </w:r>
            </w:ins>
          </w:p>
        </w:tc>
      </w:tr>
      <w:tr w:rsidR="00530788" w:rsidRPr="00C11A3E" w:rsidTr="00AE2DE6">
        <w:trPr>
          <w:trHeight w:val="259"/>
          <w:ins w:id="26647" w:author="Palacherla, Susmitha C (NE)" w:date="2020-07-26T15:26: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648" w:author="Palacherla, Susmitha C (NE)" w:date="2020-07-26T15:26:00Z"/>
                <w:color w:val="000000"/>
              </w:rPr>
            </w:pPr>
            <w:ins w:id="26649" w:author="Palacherla, Susmitha C (NE)" w:date="2020-07-26T15:26:00Z">
              <w:r w:rsidRPr="00C11A3E">
                <w:rPr>
                  <w:color w:val="000000"/>
                </w:rPr>
                <w:t>DisplayOrder</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650" w:author="Palacherla, Susmitha C (NE)" w:date="2020-07-26T15:26:00Z"/>
                <w:color w:val="000000"/>
              </w:rPr>
            </w:pPr>
            <w:ins w:id="26651" w:author="Palacherla, Susmitha C (NE)" w:date="2020-07-26T15:26:00Z">
              <w:r w:rsidRPr="00C11A3E">
                <w:rPr>
                  <w:color w:val="000000"/>
                </w:rPr>
                <w:t>int</w:t>
              </w:r>
            </w:ins>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65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653" w:author="Palacherla, Susmitha C (NE)" w:date="2020-07-26T15:26:00Z"/>
              </w:rPr>
            </w:pPr>
            <w:ins w:id="26654"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655" w:author="Palacherla, Susmitha C (NE)" w:date="2020-07-26T15:26:00Z"/>
              </w:rPr>
            </w:pPr>
            <w:ins w:id="26656" w:author="Palacherla, Susmitha C (NE)" w:date="2020-07-26T15:26:00Z">
              <w:r w:rsidRPr="00C11A3E">
                <w:t xml:space="preserve">Gives the display order for the questions in the survey. </w:t>
              </w:r>
            </w:ins>
          </w:p>
        </w:tc>
      </w:tr>
      <w:tr w:rsidR="00530788" w:rsidRPr="00C11A3E" w:rsidTr="00AE2DE6">
        <w:trPr>
          <w:trHeight w:val="259"/>
          <w:ins w:id="26657" w:author="Palacherla, Susmitha C (NE)" w:date="2020-07-26T15:26: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658" w:author="Palacherla, Susmitha C (NE)" w:date="2020-07-26T15:26:00Z"/>
                <w:color w:val="000000"/>
              </w:rPr>
            </w:pPr>
            <w:ins w:id="26659" w:author="Palacherla, Susmitha C (NE)" w:date="2020-07-26T15:26:00Z">
              <w:r w:rsidRPr="00C11A3E">
                <w:rPr>
                  <w:color w:val="000000"/>
                </w:rPr>
                <w:t>StartDat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660" w:author="Palacherla, Susmitha C (NE)" w:date="2020-07-26T15:26:00Z"/>
                <w:color w:val="000000"/>
              </w:rPr>
            </w:pPr>
            <w:ins w:id="26661" w:author="Palacherla, Susmitha C (NE)" w:date="2020-07-26T15:26:00Z">
              <w:r w:rsidRPr="00C11A3E">
                <w:rPr>
                  <w:color w:val="000000"/>
                </w:rPr>
                <w:t>int</w:t>
              </w:r>
            </w:ins>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66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66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664" w:author="Palacherla, Susmitha C (NE)" w:date="2020-07-26T15:26:00Z"/>
              </w:rPr>
            </w:pPr>
            <w:ins w:id="26665" w:author="Palacherla, Susmitha C (NE)" w:date="2020-07-26T15:26:00Z">
              <w:r w:rsidRPr="00C11A3E">
                <w:t>Effective start date for the question</w:t>
              </w:r>
            </w:ins>
          </w:p>
        </w:tc>
      </w:tr>
      <w:tr w:rsidR="00530788" w:rsidRPr="00C11A3E" w:rsidTr="00AE2DE6">
        <w:trPr>
          <w:trHeight w:val="259"/>
          <w:ins w:id="26666" w:author="Palacherla, Susmitha C (NE)" w:date="2020-07-26T15:26: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667" w:author="Palacherla, Susmitha C (NE)" w:date="2020-07-26T15:26:00Z"/>
                <w:color w:val="000000"/>
              </w:rPr>
            </w:pPr>
            <w:ins w:id="26668" w:author="Palacherla, Susmitha C (NE)" w:date="2020-07-26T15:26:00Z">
              <w:r w:rsidRPr="00C11A3E">
                <w:rPr>
                  <w:color w:val="000000"/>
                </w:rPr>
                <w:t>EndDat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669" w:author="Palacherla, Susmitha C (NE)" w:date="2020-07-26T15:26:00Z"/>
                <w:color w:val="000000"/>
              </w:rPr>
            </w:pPr>
            <w:ins w:id="26670" w:author="Palacherla, Susmitha C (NE)" w:date="2020-07-26T15:26:00Z">
              <w:r w:rsidRPr="00C11A3E">
                <w:rPr>
                  <w:color w:val="000000"/>
                </w:rPr>
                <w:t>int</w:t>
              </w:r>
            </w:ins>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67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67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673" w:author="Palacherla, Susmitha C (NE)" w:date="2020-07-26T15:26:00Z"/>
              </w:rPr>
            </w:pPr>
            <w:ins w:id="26674" w:author="Palacherla, Susmitha C (NE)" w:date="2020-07-26T15:26:00Z">
              <w:r w:rsidRPr="00C11A3E">
                <w:t>Effective end date for a question</w:t>
              </w:r>
            </w:ins>
          </w:p>
        </w:tc>
      </w:tr>
      <w:tr w:rsidR="00530788" w:rsidRPr="00C11A3E" w:rsidTr="00AE2DE6">
        <w:trPr>
          <w:trHeight w:val="259"/>
          <w:ins w:id="26675" w:author="Palacherla, Susmitha C (NE)" w:date="2020-07-26T15:26: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676" w:author="Palacherla, Susmitha C (NE)" w:date="2020-07-26T15:26:00Z"/>
                <w:color w:val="000000"/>
              </w:rPr>
            </w:pPr>
            <w:ins w:id="26677" w:author="Palacherla, Susmitha C (NE)" w:date="2020-07-26T15:26:00Z">
              <w:r w:rsidRPr="00C11A3E">
                <w:rPr>
                  <w:color w:val="000000"/>
                </w:rPr>
                <w:t>isHotTopic</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678" w:author="Palacherla, Susmitha C (NE)" w:date="2020-07-26T15:26:00Z"/>
                <w:color w:val="000000"/>
              </w:rPr>
            </w:pPr>
            <w:ins w:id="26679" w:author="Palacherla, Susmitha C (NE)" w:date="2020-07-26T15:26:00Z">
              <w:r w:rsidRPr="00C11A3E">
                <w:rPr>
                  <w:color w:val="000000"/>
                </w:rPr>
                <w:t>bit</w:t>
              </w:r>
            </w:ins>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680"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68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682" w:author="Palacherla, Susmitha C (NE)" w:date="2020-07-26T15:26:00Z"/>
              </w:rPr>
            </w:pPr>
            <w:ins w:id="26683" w:author="Palacherla, Susmitha C (NE)" w:date="2020-07-26T15:26:00Z">
              <w:r w:rsidRPr="00C11A3E">
                <w:t>Indicates whether a question is a hot topic question. This question will be displayed only on special request and can be a changing question.</w:t>
              </w:r>
            </w:ins>
          </w:p>
        </w:tc>
      </w:tr>
      <w:tr w:rsidR="00530788" w:rsidRPr="00C11A3E" w:rsidTr="00AE2DE6">
        <w:trPr>
          <w:trHeight w:val="259"/>
          <w:ins w:id="26684" w:author="Palacherla, Susmitha C (NE)" w:date="2020-07-26T15:26: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685" w:author="Palacherla, Susmitha C (NE)" w:date="2020-07-26T15:26:00Z"/>
                <w:color w:val="000000"/>
              </w:rPr>
            </w:pPr>
            <w:ins w:id="26686" w:author="Palacherla, Susmitha C (NE)" w:date="2020-07-26T15:26:00Z">
              <w:r w:rsidRPr="00C11A3E">
                <w:rPr>
                  <w:color w:val="000000"/>
                </w:rPr>
                <w:t>isActiv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687" w:author="Palacherla, Susmitha C (NE)" w:date="2020-07-26T15:26:00Z"/>
                <w:color w:val="000000"/>
              </w:rPr>
            </w:pPr>
            <w:ins w:id="26688" w:author="Palacherla, Susmitha C (NE)" w:date="2020-07-26T15:26:00Z">
              <w:r w:rsidRPr="00C11A3E">
                <w:rPr>
                  <w:color w:val="000000"/>
                </w:rPr>
                <w:t>bit</w:t>
              </w:r>
            </w:ins>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689"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69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691" w:author="Palacherla, Susmitha C (NE)" w:date="2020-07-26T15:26:00Z"/>
              </w:rPr>
            </w:pPr>
            <w:ins w:id="26692" w:author="Palacherla, Susmitha C (NE)" w:date="2020-07-26T15:26:00Z">
              <w:r w:rsidRPr="00C11A3E">
                <w:t xml:space="preserve">Flag to indicate whether question is Active </w:t>
              </w:r>
            </w:ins>
          </w:p>
        </w:tc>
      </w:tr>
      <w:tr w:rsidR="00530788" w:rsidRPr="00C11A3E" w:rsidTr="00AE2DE6">
        <w:trPr>
          <w:trHeight w:val="259"/>
          <w:ins w:id="26693" w:author="Palacherla, Susmitha C (NE)" w:date="2020-07-26T15:26: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694" w:author="Palacherla, Susmitha C (NE)" w:date="2020-07-26T15:26:00Z"/>
                <w:color w:val="000000"/>
              </w:rPr>
            </w:pPr>
            <w:ins w:id="26695" w:author="Palacherla, Susmitha C (NE)" w:date="2020-07-26T15:26:00Z">
              <w:r w:rsidRPr="00C11A3E">
                <w:rPr>
                  <w:color w:val="000000"/>
                </w:rPr>
                <w:t>LastUpdateDat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696" w:author="Palacherla, Susmitha C (NE)" w:date="2020-07-26T15:26:00Z"/>
                <w:color w:val="000000"/>
              </w:rPr>
            </w:pPr>
            <w:ins w:id="26697" w:author="Palacherla, Susmitha C (NE)" w:date="2020-07-26T15:26:00Z">
              <w:r w:rsidRPr="00C11A3E">
                <w:rPr>
                  <w:color w:val="000000"/>
                </w:rPr>
                <w:t>datetime</w:t>
              </w:r>
            </w:ins>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698"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699"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700" w:author="Palacherla, Susmitha C (NE)" w:date="2020-07-26T15:26:00Z"/>
              </w:rPr>
            </w:pPr>
            <w:ins w:id="26701" w:author="Palacherla, Susmitha C (NE)" w:date="2020-07-26T15:26:00Z">
              <w:r w:rsidRPr="00C11A3E">
                <w:t>Indicates date and time record was last updated</w:t>
              </w:r>
            </w:ins>
          </w:p>
        </w:tc>
      </w:tr>
      <w:tr w:rsidR="00530788" w:rsidRPr="00C11A3E" w:rsidTr="00AE2DE6">
        <w:trPr>
          <w:trHeight w:val="259"/>
          <w:ins w:id="26702" w:author="Palacherla, Susmitha C (NE)" w:date="2020-07-26T15:26:00Z"/>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703" w:author="Palacherla, Susmitha C (NE)" w:date="2020-07-26T15:26:00Z"/>
                <w:color w:val="000000"/>
              </w:rPr>
            </w:pPr>
            <w:ins w:id="26704" w:author="Palacherla, Susmitha C (NE)" w:date="2020-07-26T15:26:00Z">
              <w:r>
                <w:rPr>
                  <w:color w:val="000000"/>
                </w:rPr>
                <w:t>isPilot</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705" w:author="Palacherla, Susmitha C (NE)" w:date="2020-07-26T15:26:00Z"/>
                <w:color w:val="000000"/>
              </w:rPr>
            </w:pPr>
            <w:ins w:id="26706" w:author="Palacherla, Susmitha C (NE)" w:date="2020-07-26T15:26:00Z">
              <w:r>
                <w:rPr>
                  <w:color w:val="000000"/>
                </w:rPr>
                <w:t>bit</w:t>
              </w:r>
            </w:ins>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70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70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709" w:author="Palacherla, Susmitha C (NE)" w:date="2020-07-26T15:26:00Z"/>
              </w:rPr>
            </w:pPr>
            <w:ins w:id="26710" w:author="Palacherla, Susmitha C (NE)" w:date="2020-07-26T15:26:00Z">
              <w:r w:rsidRPr="00C11A3E">
                <w:t>Flag to in</w:t>
              </w:r>
              <w:r>
                <w:t>dicate whether question is for Pilot Survey</w:t>
              </w:r>
            </w:ins>
          </w:p>
        </w:tc>
      </w:tr>
    </w:tbl>
    <w:p w:rsidR="00530788" w:rsidRPr="00C11A3E" w:rsidRDefault="00530788" w:rsidP="00530788">
      <w:pPr>
        <w:pStyle w:val="Heading3"/>
        <w:rPr>
          <w:ins w:id="26711" w:author="Palacherla, Susmitha C (NE)" w:date="2020-07-26T15:26:00Z"/>
          <w:rFonts w:ascii="Times New Roman" w:hAnsi="Times New Roman"/>
        </w:rPr>
      </w:pPr>
      <w:bookmarkStart w:id="26712" w:name="_Survey_DIM_Response"/>
      <w:bookmarkStart w:id="26713" w:name="_Toc46673174"/>
      <w:bookmarkEnd w:id="26712"/>
      <w:ins w:id="26714" w:author="Palacherla, Susmitha C (NE)" w:date="2020-07-26T15:26:00Z">
        <w:r w:rsidRPr="00C11A3E">
          <w:rPr>
            <w:rFonts w:ascii="Times New Roman" w:hAnsi="Times New Roman"/>
          </w:rPr>
          <w:t>Survey_DIM_Response</w:t>
        </w:r>
        <w:bookmarkEnd w:id="26713"/>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rsidTr="00AE2DE6">
        <w:trPr>
          <w:trHeight w:val="710"/>
          <w:ins w:id="26715" w:author="Palacherla, Susmitha C (NE)" w:date="2020-07-26T15:26:00Z"/>
        </w:trPr>
        <w:tc>
          <w:tcPr>
            <w:tcW w:w="2243" w:type="dxa"/>
            <w:shd w:val="clear" w:color="auto" w:fill="E6E6E6"/>
            <w:vAlign w:val="center"/>
          </w:tcPr>
          <w:p w:rsidR="00530788" w:rsidRPr="00C11A3E" w:rsidRDefault="00530788" w:rsidP="00AE2DE6">
            <w:pPr>
              <w:keepNext/>
              <w:keepLines/>
              <w:widowControl/>
              <w:spacing w:line="240" w:lineRule="auto"/>
              <w:jc w:val="center"/>
              <w:rPr>
                <w:ins w:id="26716" w:author="Palacherla, Susmitha C (NE)" w:date="2020-07-26T15:26:00Z"/>
                <w:b/>
              </w:rPr>
            </w:pPr>
            <w:ins w:id="26717" w:author="Palacherla, Susmitha C (NE)" w:date="2020-07-26T15:26:00Z">
              <w:r w:rsidRPr="00C11A3E">
                <w:rPr>
                  <w:b/>
                </w:rPr>
                <w:t>Column Name</w:t>
              </w:r>
            </w:ins>
          </w:p>
        </w:tc>
        <w:tc>
          <w:tcPr>
            <w:tcW w:w="1539" w:type="dxa"/>
            <w:shd w:val="clear" w:color="auto" w:fill="E6E6E6"/>
            <w:noWrap/>
            <w:vAlign w:val="center"/>
          </w:tcPr>
          <w:p w:rsidR="00530788" w:rsidRPr="00C11A3E" w:rsidRDefault="00530788" w:rsidP="00AE2DE6">
            <w:pPr>
              <w:keepNext/>
              <w:keepLines/>
              <w:widowControl/>
              <w:spacing w:line="240" w:lineRule="auto"/>
              <w:jc w:val="center"/>
              <w:rPr>
                <w:ins w:id="26718" w:author="Palacherla, Susmitha C (NE)" w:date="2020-07-26T15:26:00Z"/>
                <w:b/>
              </w:rPr>
            </w:pPr>
            <w:ins w:id="26719" w:author="Palacherla, Susmitha C (NE)" w:date="2020-07-26T15:26:00Z">
              <w:r w:rsidRPr="00C11A3E">
                <w:rPr>
                  <w:b/>
                </w:rPr>
                <w:t>Datatype</w:t>
              </w:r>
            </w:ins>
          </w:p>
        </w:tc>
        <w:tc>
          <w:tcPr>
            <w:tcW w:w="1163" w:type="dxa"/>
            <w:shd w:val="clear" w:color="auto" w:fill="E6E6E6"/>
            <w:vAlign w:val="center"/>
          </w:tcPr>
          <w:p w:rsidR="00530788" w:rsidRPr="00C11A3E" w:rsidRDefault="00530788" w:rsidP="00AE2DE6">
            <w:pPr>
              <w:keepNext/>
              <w:keepLines/>
              <w:widowControl/>
              <w:spacing w:line="240" w:lineRule="auto"/>
              <w:jc w:val="center"/>
              <w:rPr>
                <w:ins w:id="26720" w:author="Palacherla, Susmitha C (NE)" w:date="2020-07-26T15:26:00Z"/>
                <w:b/>
              </w:rPr>
            </w:pPr>
            <w:ins w:id="26721"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6722" w:author="Palacherla, Susmitha C (NE)" w:date="2020-07-26T15:26:00Z"/>
                <w:b/>
              </w:rPr>
            </w:pPr>
            <w:ins w:id="26723" w:author="Palacherla, Susmitha C (NE)" w:date="2020-07-26T15:26:00Z">
              <w:r w:rsidRPr="00C11A3E">
                <w:rPr>
                  <w:b/>
                </w:rPr>
                <w:t>Allow NULL?</w:t>
              </w:r>
            </w:ins>
          </w:p>
        </w:tc>
        <w:tc>
          <w:tcPr>
            <w:tcW w:w="3510" w:type="dxa"/>
            <w:shd w:val="clear" w:color="auto" w:fill="E6E6E6"/>
            <w:vAlign w:val="center"/>
          </w:tcPr>
          <w:p w:rsidR="00530788" w:rsidRPr="00C11A3E" w:rsidRDefault="00530788" w:rsidP="00AE2DE6">
            <w:pPr>
              <w:keepNext/>
              <w:keepLines/>
              <w:widowControl/>
              <w:spacing w:line="240" w:lineRule="auto"/>
              <w:jc w:val="center"/>
              <w:rPr>
                <w:ins w:id="26724" w:author="Palacherla, Susmitha C (NE)" w:date="2020-07-26T15:26:00Z"/>
                <w:b/>
              </w:rPr>
            </w:pPr>
            <w:ins w:id="26725" w:author="Palacherla, Susmitha C (NE)" w:date="2020-07-26T15:26:00Z">
              <w:r w:rsidRPr="00C11A3E">
                <w:rPr>
                  <w:b/>
                </w:rPr>
                <w:t>Description</w:t>
              </w:r>
            </w:ins>
          </w:p>
        </w:tc>
      </w:tr>
      <w:tr w:rsidR="00530788" w:rsidRPr="00C11A3E" w:rsidTr="00AE2DE6">
        <w:trPr>
          <w:trHeight w:val="259"/>
          <w:ins w:id="26726"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727" w:author="Palacherla, Susmitha C (NE)" w:date="2020-07-26T15:26:00Z"/>
                <w:color w:val="000000"/>
              </w:rPr>
            </w:pPr>
            <w:ins w:id="26728" w:author="Palacherla, Susmitha C (NE)" w:date="2020-07-26T15:26:00Z">
              <w:r w:rsidRPr="00C11A3E">
                <w:rPr>
                  <w:color w:val="000000"/>
                </w:rPr>
                <w:t>Response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729" w:author="Palacherla, Susmitha C (NE)" w:date="2020-07-26T15:26:00Z"/>
                <w:color w:val="000000"/>
              </w:rPr>
            </w:pPr>
            <w:ins w:id="26730" w:author="Palacherla, Susmitha C (NE)" w:date="2020-07-26T15:26:00Z">
              <w:r w:rsidRPr="00C11A3E">
                <w:rPr>
                  <w:color w:val="000000"/>
                </w:rPr>
                <w:t>int</w:t>
              </w:r>
              <w:r w:rsidRPr="00C11A3E">
                <w:t xml:space="preserve"> IDENTITY(1,1)</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731" w:author="Palacherla, Susmitha C (NE)" w:date="2020-07-26T15:26:00Z"/>
              </w:rPr>
            </w:pPr>
            <w:ins w:id="26732" w:author="Palacherla, Susmitha C (NE)" w:date="2020-07-26T15:26:00Z">
              <w:r w:rsidRPr="00C11A3E">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733" w:author="Palacherla, Susmitha C (NE)" w:date="2020-07-26T15:26:00Z"/>
              </w:rPr>
            </w:pPr>
            <w:ins w:id="26734"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735" w:author="Palacherla, Susmitha C (NE)" w:date="2020-07-26T15:26:00Z"/>
              </w:rPr>
            </w:pPr>
            <w:ins w:id="26736" w:author="Palacherla, Susmitha C (NE)" w:date="2020-07-26T15:26:00Z">
              <w:r w:rsidRPr="00C11A3E">
                <w:t>Unique auto incremented Identifier for a response</w:t>
              </w:r>
            </w:ins>
          </w:p>
        </w:tc>
      </w:tr>
      <w:tr w:rsidR="00530788" w:rsidRPr="00C11A3E" w:rsidTr="00AE2DE6">
        <w:trPr>
          <w:trHeight w:val="259"/>
          <w:ins w:id="26737"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738" w:author="Palacherla, Susmitha C (NE)" w:date="2020-07-26T15:26:00Z"/>
                <w:color w:val="000000"/>
              </w:rPr>
            </w:pPr>
            <w:ins w:id="26739" w:author="Palacherla, Susmitha C (NE)" w:date="2020-07-26T15:26:00Z">
              <w:r w:rsidRPr="00C11A3E">
                <w:rPr>
                  <w:color w:val="000000"/>
                </w:rPr>
                <w:t>Valu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740" w:author="Palacherla, Susmitha C (NE)" w:date="2020-07-26T15:26:00Z"/>
                <w:color w:val="000000"/>
              </w:rPr>
            </w:pPr>
            <w:ins w:id="26741" w:author="Palacherla, Susmitha C (NE)" w:date="2020-07-26T15:26:00Z">
              <w:r w:rsidRPr="00C11A3E">
                <w:rPr>
                  <w:color w:val="000000"/>
                </w:rPr>
                <w:t>nvarchar(100)</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74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743" w:author="Palacherla, Susmitha C (NE)" w:date="2020-07-26T15:26:00Z"/>
              </w:rPr>
            </w:pPr>
            <w:ins w:id="26744"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745" w:author="Palacherla, Susmitha C (NE)" w:date="2020-07-26T15:26:00Z"/>
              </w:rPr>
            </w:pPr>
            <w:ins w:id="26746" w:author="Palacherla, Susmitha C (NE)" w:date="2020-07-26T15:26:00Z">
              <w:r w:rsidRPr="00C11A3E">
                <w:t xml:space="preserve">The actual Response corresponding to the ResponseID </w:t>
              </w:r>
            </w:ins>
          </w:p>
        </w:tc>
      </w:tr>
      <w:tr w:rsidR="00530788" w:rsidRPr="00C11A3E" w:rsidTr="00AE2DE6">
        <w:trPr>
          <w:trHeight w:val="259"/>
          <w:ins w:id="26747"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748" w:author="Palacherla, Susmitha C (NE)" w:date="2020-07-26T15:26:00Z"/>
                <w:color w:val="000000"/>
              </w:rPr>
            </w:pPr>
            <w:ins w:id="26749" w:author="Palacherla, Susmitha C (NE)" w:date="2020-07-26T15:26:00Z">
              <w:r w:rsidRPr="00C11A3E">
                <w:rPr>
                  <w:color w:val="000000"/>
                </w:rPr>
                <w:t>is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750" w:author="Palacherla, Susmitha C (NE)" w:date="2020-07-26T15:26:00Z"/>
                <w:color w:val="000000"/>
              </w:rPr>
            </w:pPr>
            <w:ins w:id="26751" w:author="Palacherla, Susmitha C (NE)" w:date="2020-07-26T15:26:00Z">
              <w:r w:rsidRPr="00C11A3E">
                <w:rPr>
                  <w:color w:val="000000"/>
                </w:rPr>
                <w:t>bit</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75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75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754" w:author="Palacherla, Susmitha C (NE)" w:date="2020-07-26T15:26:00Z"/>
              </w:rPr>
            </w:pPr>
            <w:ins w:id="26755" w:author="Palacherla, Susmitha C (NE)" w:date="2020-07-26T15:26:00Z">
              <w:r w:rsidRPr="00C11A3E">
                <w:t xml:space="preserve">Flag to indicate whether Response is Active </w:t>
              </w:r>
            </w:ins>
          </w:p>
        </w:tc>
      </w:tr>
      <w:tr w:rsidR="00530788" w:rsidRPr="00C11A3E" w:rsidTr="00AE2DE6">
        <w:trPr>
          <w:trHeight w:val="259"/>
          <w:ins w:id="26756"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757" w:author="Palacherla, Susmitha C (NE)" w:date="2020-07-26T15:26:00Z"/>
                <w:color w:val="000000"/>
              </w:rPr>
            </w:pPr>
            <w:ins w:id="26758" w:author="Palacherla, Susmitha C (NE)" w:date="2020-07-26T15:26:00Z">
              <w:r w:rsidRPr="00C11A3E">
                <w:rPr>
                  <w:color w:val="000000"/>
                </w:rPr>
                <w:t>LastUpdate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759" w:author="Palacherla, Susmitha C (NE)" w:date="2020-07-26T15:26:00Z"/>
                <w:color w:val="000000"/>
              </w:rPr>
            </w:pPr>
            <w:ins w:id="26760" w:author="Palacherla, Susmitha C (NE)" w:date="2020-07-26T15:26:00Z">
              <w:r w:rsidRPr="00C11A3E">
                <w:rPr>
                  <w:color w:val="000000"/>
                </w:rPr>
                <w:t>datetime</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76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76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763" w:author="Palacherla, Susmitha C (NE)" w:date="2020-07-26T15:26:00Z"/>
              </w:rPr>
            </w:pPr>
            <w:ins w:id="26764" w:author="Palacherla, Susmitha C (NE)" w:date="2020-07-26T15:26:00Z">
              <w:r w:rsidRPr="00C11A3E">
                <w:t>Indicates date and time record was last updated</w:t>
              </w:r>
            </w:ins>
          </w:p>
        </w:tc>
      </w:tr>
    </w:tbl>
    <w:p w:rsidR="00530788" w:rsidRPr="00C11A3E" w:rsidRDefault="00530788" w:rsidP="00530788">
      <w:pPr>
        <w:keepNext/>
        <w:keepLines/>
        <w:widowControl/>
        <w:spacing w:line="240" w:lineRule="auto"/>
        <w:rPr>
          <w:ins w:id="26765" w:author="Palacherla, Susmitha C (NE)" w:date="2020-07-26T15:26:00Z"/>
        </w:rPr>
      </w:pPr>
    </w:p>
    <w:p w:rsidR="00530788" w:rsidRDefault="00530788" w:rsidP="00530788">
      <w:pPr>
        <w:pStyle w:val="Heading3"/>
        <w:rPr>
          <w:ins w:id="26766" w:author="Palacherla, Susmitha C (NE)" w:date="2020-07-26T15:26:00Z"/>
          <w:rFonts w:ascii="Times New Roman" w:hAnsi="Times New Roman"/>
        </w:rPr>
      </w:pPr>
      <w:bookmarkStart w:id="26767" w:name="_Survey_DIM_Type"/>
      <w:bookmarkStart w:id="26768" w:name="_Toc46673175"/>
      <w:bookmarkEnd w:id="26767"/>
      <w:ins w:id="26769" w:author="Palacherla, Susmitha C (NE)" w:date="2020-07-26T15:26:00Z">
        <w:r w:rsidRPr="00C11A3E">
          <w:rPr>
            <w:rFonts w:ascii="Times New Roman" w:hAnsi="Times New Roman"/>
          </w:rPr>
          <w:t>Survey_DIM_Type</w:t>
        </w:r>
        <w:bookmarkEnd w:id="26768"/>
      </w:ins>
    </w:p>
    <w:p w:rsidR="00530788" w:rsidRDefault="00530788" w:rsidP="00530788">
      <w:pPr>
        <w:rPr>
          <w:ins w:id="26770" w:author="Palacherla, Susmitha C (NE)" w:date="2020-07-26T15:26: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rsidTr="00AE2DE6">
        <w:trPr>
          <w:trHeight w:val="710"/>
          <w:ins w:id="26771" w:author="Palacherla, Susmitha C (NE)" w:date="2020-07-26T15:26:00Z"/>
        </w:trPr>
        <w:tc>
          <w:tcPr>
            <w:tcW w:w="2243" w:type="dxa"/>
            <w:shd w:val="clear" w:color="auto" w:fill="E6E6E6"/>
            <w:vAlign w:val="center"/>
          </w:tcPr>
          <w:p w:rsidR="00530788" w:rsidRPr="00C11A3E" w:rsidRDefault="00530788" w:rsidP="00AE2DE6">
            <w:pPr>
              <w:keepNext/>
              <w:keepLines/>
              <w:widowControl/>
              <w:spacing w:line="240" w:lineRule="auto"/>
              <w:jc w:val="center"/>
              <w:rPr>
                <w:ins w:id="26772" w:author="Palacherla, Susmitha C (NE)" w:date="2020-07-26T15:26:00Z"/>
                <w:b/>
              </w:rPr>
            </w:pPr>
            <w:ins w:id="26773" w:author="Palacherla, Susmitha C (NE)" w:date="2020-07-26T15:26:00Z">
              <w:r w:rsidRPr="00C11A3E">
                <w:rPr>
                  <w:b/>
                </w:rPr>
                <w:t>Column Name</w:t>
              </w:r>
            </w:ins>
          </w:p>
        </w:tc>
        <w:tc>
          <w:tcPr>
            <w:tcW w:w="1539" w:type="dxa"/>
            <w:shd w:val="clear" w:color="auto" w:fill="E6E6E6"/>
            <w:noWrap/>
            <w:vAlign w:val="center"/>
          </w:tcPr>
          <w:p w:rsidR="00530788" w:rsidRPr="00C11A3E" w:rsidRDefault="00530788" w:rsidP="00AE2DE6">
            <w:pPr>
              <w:keepNext/>
              <w:keepLines/>
              <w:widowControl/>
              <w:spacing w:line="240" w:lineRule="auto"/>
              <w:jc w:val="center"/>
              <w:rPr>
                <w:ins w:id="26774" w:author="Palacherla, Susmitha C (NE)" w:date="2020-07-26T15:26:00Z"/>
                <w:b/>
              </w:rPr>
            </w:pPr>
            <w:ins w:id="26775" w:author="Palacherla, Susmitha C (NE)" w:date="2020-07-26T15:26:00Z">
              <w:r w:rsidRPr="00C11A3E">
                <w:rPr>
                  <w:b/>
                </w:rPr>
                <w:t>Datatype</w:t>
              </w:r>
            </w:ins>
          </w:p>
        </w:tc>
        <w:tc>
          <w:tcPr>
            <w:tcW w:w="1163" w:type="dxa"/>
            <w:shd w:val="clear" w:color="auto" w:fill="E6E6E6"/>
            <w:vAlign w:val="center"/>
          </w:tcPr>
          <w:p w:rsidR="00530788" w:rsidRPr="00C11A3E" w:rsidRDefault="00530788" w:rsidP="00AE2DE6">
            <w:pPr>
              <w:keepNext/>
              <w:keepLines/>
              <w:widowControl/>
              <w:spacing w:line="240" w:lineRule="auto"/>
              <w:jc w:val="center"/>
              <w:rPr>
                <w:ins w:id="26776" w:author="Palacherla, Susmitha C (NE)" w:date="2020-07-26T15:26:00Z"/>
                <w:b/>
              </w:rPr>
            </w:pPr>
            <w:ins w:id="26777" w:author="Palacherla, Susmitha C (NE)" w:date="2020-07-26T15:26:00Z">
              <w:r w:rsidRPr="00C11A3E">
                <w:rPr>
                  <w:b/>
                </w:rPr>
                <w:t>Key</w:t>
              </w:r>
            </w:ins>
          </w:p>
        </w:tc>
        <w:tc>
          <w:tcPr>
            <w:tcW w:w="1260" w:type="dxa"/>
            <w:shd w:val="clear" w:color="auto" w:fill="E6E6E6"/>
            <w:vAlign w:val="center"/>
          </w:tcPr>
          <w:p w:rsidR="00530788" w:rsidRPr="00C11A3E" w:rsidRDefault="00530788" w:rsidP="00AE2DE6">
            <w:pPr>
              <w:keepNext/>
              <w:keepLines/>
              <w:widowControl/>
              <w:spacing w:line="240" w:lineRule="auto"/>
              <w:jc w:val="center"/>
              <w:rPr>
                <w:ins w:id="26778" w:author="Palacherla, Susmitha C (NE)" w:date="2020-07-26T15:26:00Z"/>
                <w:b/>
              </w:rPr>
            </w:pPr>
            <w:ins w:id="26779"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6780" w:author="Palacherla, Susmitha C (NE)" w:date="2020-07-26T15:26:00Z"/>
                <w:b/>
              </w:rPr>
            </w:pPr>
            <w:ins w:id="26781" w:author="Palacherla, Susmitha C (NE)" w:date="2020-07-26T15:26:00Z">
              <w:r w:rsidRPr="00C11A3E">
                <w:rPr>
                  <w:b/>
                </w:rPr>
                <w:t>Description</w:t>
              </w:r>
            </w:ins>
          </w:p>
        </w:tc>
      </w:tr>
      <w:tr w:rsidR="00530788" w:rsidRPr="00C11A3E" w:rsidTr="00AE2DE6">
        <w:trPr>
          <w:trHeight w:val="259"/>
          <w:ins w:id="26782"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783" w:author="Palacherla, Susmitha C (NE)" w:date="2020-07-26T15:26:00Z"/>
                <w:color w:val="000000"/>
              </w:rPr>
            </w:pPr>
            <w:ins w:id="26784" w:author="Palacherla, Susmitha C (NE)" w:date="2020-07-26T15:26:00Z">
              <w:r w:rsidRPr="00C11A3E">
                <w:rPr>
                  <w:color w:val="000000"/>
                </w:rPr>
                <w:t>SurveyType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785" w:author="Palacherla, Susmitha C (NE)" w:date="2020-07-26T15:26:00Z"/>
                <w:color w:val="000000"/>
              </w:rPr>
            </w:pPr>
            <w:ins w:id="26786" w:author="Palacherla, Susmitha C (NE)" w:date="2020-07-26T15:26:00Z">
              <w:r w:rsidRPr="00C11A3E">
                <w:rPr>
                  <w:color w:val="000000"/>
                </w:rPr>
                <w:t>int</w:t>
              </w:r>
              <w:r w:rsidRPr="00C11A3E">
                <w:t xml:space="preserve"> IDENTITY(1,1)</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787" w:author="Palacherla, Susmitha C (NE)" w:date="2020-07-26T15:26:00Z"/>
              </w:rPr>
            </w:pPr>
            <w:ins w:id="26788" w:author="Palacherla, Susmitha C (NE)" w:date="2020-07-26T15:26:00Z">
              <w:r w:rsidRPr="00C11A3E">
                <w:t>P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789" w:author="Palacherla, Susmitha C (NE)" w:date="2020-07-26T15:26:00Z"/>
              </w:rPr>
            </w:pPr>
            <w:ins w:id="26790"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791" w:author="Palacherla, Susmitha C (NE)" w:date="2020-07-26T15:26:00Z"/>
              </w:rPr>
            </w:pPr>
            <w:ins w:id="26792" w:author="Palacherla, Susmitha C (NE)" w:date="2020-07-26T15:26:00Z">
              <w:r w:rsidRPr="00C11A3E">
                <w:t>Unique identifier for survey Type</w:t>
              </w:r>
            </w:ins>
          </w:p>
          <w:p w:rsidR="00530788" w:rsidRPr="00C11A3E" w:rsidRDefault="00530788" w:rsidP="00AE2DE6">
            <w:pPr>
              <w:keepNext/>
              <w:keepLines/>
              <w:widowControl/>
              <w:spacing w:line="240" w:lineRule="auto"/>
              <w:rPr>
                <w:ins w:id="26793" w:author="Palacherla, Susmitha C (NE)" w:date="2020-07-26T15:26:00Z"/>
              </w:rPr>
            </w:pPr>
            <w:ins w:id="26794" w:author="Palacherla, Susmitha C (NE)" w:date="2020-07-26T15:26:00Z">
              <w:r w:rsidRPr="00C11A3E">
                <w:t>Currently only 1</w:t>
              </w:r>
            </w:ins>
          </w:p>
          <w:p w:rsidR="00530788" w:rsidRPr="00C11A3E" w:rsidRDefault="00530788" w:rsidP="00AE2DE6">
            <w:pPr>
              <w:keepNext/>
              <w:keepLines/>
              <w:widowControl/>
              <w:spacing w:line="240" w:lineRule="auto"/>
              <w:rPr>
                <w:ins w:id="26795" w:author="Palacherla, Susmitha C (NE)" w:date="2020-07-26T15:26:00Z"/>
              </w:rPr>
            </w:pPr>
          </w:p>
        </w:tc>
      </w:tr>
      <w:tr w:rsidR="00530788" w:rsidRPr="00C11A3E" w:rsidTr="00AE2DE6">
        <w:trPr>
          <w:trHeight w:val="259"/>
          <w:ins w:id="26796"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797" w:author="Palacherla, Susmitha C (NE)" w:date="2020-07-26T15:26:00Z"/>
                <w:color w:val="000000"/>
              </w:rPr>
            </w:pPr>
            <w:ins w:id="26798" w:author="Palacherla, Susmitha C (NE)" w:date="2020-07-26T15:26:00Z">
              <w:r w:rsidRPr="00C11A3E">
                <w:rPr>
                  <w:color w:val="000000"/>
                </w:rPr>
                <w:t>Decsrip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799" w:author="Palacherla, Susmitha C (NE)" w:date="2020-07-26T15:26:00Z"/>
                <w:color w:val="000000"/>
              </w:rPr>
            </w:pPr>
            <w:ins w:id="26800" w:author="Palacherla, Susmitha C (NE)" w:date="2020-07-26T15:26:00Z">
              <w:r w:rsidRPr="00C11A3E">
                <w:rPr>
                  <w:color w:val="000000"/>
                </w:rPr>
                <w:t>nvarchar(260)</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801"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802" w:author="Palacherla, Susmitha C (NE)" w:date="2020-07-26T15:26:00Z"/>
              </w:rPr>
            </w:pPr>
            <w:ins w:id="26803"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804" w:author="Palacherla, Susmitha C (NE)" w:date="2020-07-26T15:26:00Z"/>
              </w:rPr>
            </w:pPr>
            <w:ins w:id="26805" w:author="Palacherla, Susmitha C (NE)" w:date="2020-07-26T15:26:00Z">
              <w:r w:rsidRPr="00C11A3E">
                <w:t>Description for type of survey</w:t>
              </w:r>
            </w:ins>
          </w:p>
          <w:p w:rsidR="00530788" w:rsidRPr="00C11A3E" w:rsidRDefault="00530788" w:rsidP="00AE2DE6">
            <w:pPr>
              <w:keepNext/>
              <w:keepLines/>
              <w:widowControl/>
              <w:spacing w:line="240" w:lineRule="auto"/>
              <w:rPr>
                <w:ins w:id="26806" w:author="Palacherla, Susmitha C (NE)" w:date="2020-07-26T15:26:00Z"/>
              </w:rPr>
            </w:pPr>
            <w:ins w:id="26807" w:author="Palacherla, Susmitha C (NE)" w:date="2020-07-26T15:26:00Z">
              <w:r w:rsidRPr="00C11A3E">
                <w:t>Currently only 1 Survey Type</w:t>
              </w:r>
            </w:ins>
          </w:p>
          <w:p w:rsidR="00530788" w:rsidRPr="00C11A3E" w:rsidRDefault="00530788" w:rsidP="00AE2DE6">
            <w:pPr>
              <w:keepNext/>
              <w:keepLines/>
              <w:widowControl/>
              <w:spacing w:line="240" w:lineRule="auto"/>
              <w:rPr>
                <w:ins w:id="26808" w:author="Palacherla, Susmitha C (NE)" w:date="2020-07-26T15:26:00Z"/>
              </w:rPr>
            </w:pPr>
            <w:ins w:id="26809" w:author="Palacherla, Susmitha C (NE)" w:date="2020-07-26T15:26:00Z">
              <w:r w:rsidRPr="00C11A3E">
                <w:t>‘Employee Survey’</w:t>
              </w:r>
            </w:ins>
          </w:p>
        </w:tc>
      </w:tr>
      <w:tr w:rsidR="00530788" w:rsidRPr="00C11A3E" w:rsidTr="00AE2DE6">
        <w:trPr>
          <w:trHeight w:val="259"/>
          <w:ins w:id="2681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811" w:author="Palacherla, Susmitha C (NE)" w:date="2020-07-26T15:26:00Z"/>
                <w:color w:val="000000"/>
              </w:rPr>
            </w:pPr>
            <w:ins w:id="26812" w:author="Palacherla, Susmitha C (NE)" w:date="2020-07-26T15:26:00Z">
              <w:r w:rsidRPr="00C11A3E">
                <w:rPr>
                  <w:color w:val="000000"/>
                </w:rPr>
                <w:t>Star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813" w:author="Palacherla, Susmitha C (NE)" w:date="2020-07-26T15:26:00Z"/>
                <w:color w:val="000000"/>
              </w:rPr>
            </w:pPr>
            <w:ins w:id="26814" w:author="Palacherla, Susmitha C (NE)" w:date="2020-07-26T15:26:00Z">
              <w:r w:rsidRPr="00C11A3E">
                <w:rPr>
                  <w:color w:val="000000"/>
                </w:rPr>
                <w:t>int</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815"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816" w:author="Palacherla, Susmitha C (NE)" w:date="2020-07-26T15:26:00Z"/>
              </w:rPr>
            </w:pPr>
            <w:ins w:id="26817"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818" w:author="Palacherla, Susmitha C (NE)" w:date="2020-07-26T15:26:00Z"/>
              </w:rPr>
            </w:pPr>
            <w:ins w:id="26819" w:author="Palacherla, Susmitha C (NE)" w:date="2020-07-26T15:26:00Z">
              <w:r w:rsidRPr="00C11A3E">
                <w:t>Survey effective Start date</w:t>
              </w:r>
            </w:ins>
          </w:p>
        </w:tc>
      </w:tr>
      <w:tr w:rsidR="00530788" w:rsidRPr="00C11A3E" w:rsidTr="00AE2DE6">
        <w:trPr>
          <w:trHeight w:val="259"/>
          <w:ins w:id="2682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821" w:author="Palacherla, Susmitha C (NE)" w:date="2020-07-26T15:26:00Z"/>
                <w:color w:val="000000"/>
              </w:rPr>
            </w:pPr>
            <w:ins w:id="26822" w:author="Palacherla, Susmitha C (NE)" w:date="2020-07-26T15:26:00Z">
              <w:r w:rsidRPr="00C11A3E">
                <w:rPr>
                  <w:color w:val="000000"/>
                </w:rPr>
                <w:t>En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823" w:author="Palacherla, Susmitha C (NE)" w:date="2020-07-26T15:26:00Z"/>
                <w:color w:val="000000"/>
              </w:rPr>
            </w:pPr>
            <w:ins w:id="26824" w:author="Palacherla, Susmitha C (NE)" w:date="2020-07-26T15:26:00Z">
              <w:r w:rsidRPr="00C11A3E">
                <w:rPr>
                  <w:color w:val="000000"/>
                </w:rPr>
                <w:t>int</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825"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826" w:author="Palacherla, Susmitha C (NE)" w:date="2020-07-26T15:26:00Z"/>
              </w:rPr>
            </w:pPr>
            <w:ins w:id="26827"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828" w:author="Palacherla, Susmitha C (NE)" w:date="2020-07-26T15:26:00Z"/>
              </w:rPr>
            </w:pPr>
            <w:ins w:id="26829" w:author="Palacherla, Susmitha C (NE)" w:date="2020-07-26T15:26:00Z">
              <w:r w:rsidRPr="00C11A3E">
                <w:t>Survey end date. 99991231 for Active surveys</w:t>
              </w:r>
            </w:ins>
          </w:p>
        </w:tc>
      </w:tr>
      <w:tr w:rsidR="00530788" w:rsidRPr="00C11A3E" w:rsidTr="00AE2DE6">
        <w:trPr>
          <w:trHeight w:val="259"/>
          <w:ins w:id="2683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831" w:author="Palacherla, Susmitha C (NE)" w:date="2020-07-26T15:26:00Z"/>
                <w:color w:val="000000"/>
              </w:rPr>
            </w:pPr>
            <w:ins w:id="26832" w:author="Palacherla, Susmitha C (NE)" w:date="2020-07-26T15:26:00Z">
              <w:r w:rsidRPr="00C11A3E">
                <w:rPr>
                  <w:color w:val="000000"/>
                </w:rPr>
                <w:t>is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833" w:author="Palacherla, Susmitha C (NE)" w:date="2020-07-26T15:26:00Z"/>
                <w:color w:val="000000"/>
              </w:rPr>
            </w:pPr>
            <w:ins w:id="26834" w:author="Palacherla, Susmitha C (NE)" w:date="2020-07-26T15:26:00Z">
              <w:r w:rsidRPr="00C11A3E">
                <w:rPr>
                  <w:color w:val="000000"/>
                </w:rPr>
                <w:t>bit</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835"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836" w:author="Palacherla, Susmitha C (NE)" w:date="2020-07-26T15:26:00Z"/>
              </w:rPr>
            </w:pPr>
            <w:ins w:id="26837"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838" w:author="Palacherla, Susmitha C (NE)" w:date="2020-07-26T15:26:00Z"/>
              </w:rPr>
            </w:pPr>
            <w:ins w:id="26839" w:author="Palacherla, Susmitha C (NE)" w:date="2020-07-26T15:26:00Z">
              <w:r w:rsidRPr="00C11A3E">
                <w:t>Flag to indicate if survey is active</w:t>
              </w:r>
            </w:ins>
          </w:p>
        </w:tc>
      </w:tr>
      <w:tr w:rsidR="00530788" w:rsidRPr="00C11A3E" w:rsidTr="00AE2DE6">
        <w:trPr>
          <w:trHeight w:val="259"/>
          <w:ins w:id="2684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841" w:author="Palacherla, Susmitha C (NE)" w:date="2020-07-26T15:26:00Z"/>
                <w:color w:val="000000"/>
              </w:rPr>
            </w:pPr>
            <w:ins w:id="26842" w:author="Palacherla, Susmitha C (NE)" w:date="2020-07-26T15:26:00Z">
              <w:r w:rsidRPr="00C11A3E">
                <w:rPr>
                  <w:color w:val="000000"/>
                </w:rPr>
                <w:t>CS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843" w:author="Palacherla, Susmitha C (NE)" w:date="2020-07-26T15:26:00Z"/>
                <w:color w:val="000000"/>
              </w:rPr>
            </w:pPr>
            <w:ins w:id="26844" w:author="Palacherla, Susmitha C (NE)" w:date="2020-07-26T15:26:00Z">
              <w:r w:rsidRPr="00C11A3E">
                <w:rPr>
                  <w:color w:val="000000"/>
                </w:rPr>
                <w:t>bit</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845"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846" w:author="Palacherla, Susmitha C (NE)" w:date="2020-07-26T15:26:00Z"/>
              </w:rPr>
            </w:pPr>
            <w:ins w:id="26847"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848" w:author="Palacherla, Susmitha C (NE)" w:date="2020-07-26T15:26:00Z"/>
              </w:rPr>
            </w:pPr>
            <w:ins w:id="26849" w:author="Palacherla, Susmitha C (NE)" w:date="2020-07-26T15:26:00Z">
              <w:r w:rsidRPr="00C11A3E">
                <w:t>Flag to indicate if a Survey should be given to Employees in CSR Module</w:t>
              </w:r>
            </w:ins>
          </w:p>
        </w:tc>
      </w:tr>
      <w:tr w:rsidR="00530788" w:rsidRPr="00C11A3E" w:rsidTr="00AE2DE6">
        <w:trPr>
          <w:trHeight w:val="259"/>
          <w:ins w:id="2685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851" w:author="Palacherla, Susmitha C (NE)" w:date="2020-07-26T15:26:00Z"/>
                <w:color w:val="000000"/>
              </w:rPr>
            </w:pPr>
            <w:ins w:id="26852" w:author="Palacherla, Susmitha C (NE)" w:date="2020-07-26T15:26:00Z">
              <w:r w:rsidRPr="00C11A3E">
                <w:rPr>
                  <w:color w:val="000000"/>
                </w:rPr>
                <w:t>Superviso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6853" w:author="Palacherla, Susmitha C (NE)" w:date="2020-07-26T15:26:00Z"/>
              </w:rPr>
            </w:pPr>
            <w:ins w:id="26854" w:author="Palacherla, Susmitha C (NE)" w:date="2020-07-26T15:26:00Z">
              <w:r w:rsidRPr="00C11A3E">
                <w:rPr>
                  <w:color w:val="000000"/>
                </w:rPr>
                <w:t>bit</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855"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856" w:author="Palacherla, Susmitha C (NE)" w:date="2020-07-26T15:26:00Z"/>
              </w:rPr>
            </w:pPr>
            <w:ins w:id="26857"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6858" w:author="Palacherla, Susmitha C (NE)" w:date="2020-07-26T15:26:00Z"/>
              </w:rPr>
            </w:pPr>
            <w:ins w:id="26859" w:author="Palacherla, Susmitha C (NE)" w:date="2020-07-26T15:26:00Z">
              <w:r w:rsidRPr="00C11A3E">
                <w:t>Flag to indicate if a Survey should be given to Employees in Supervisor Module</w:t>
              </w:r>
            </w:ins>
          </w:p>
        </w:tc>
      </w:tr>
      <w:tr w:rsidR="00530788" w:rsidRPr="00C11A3E" w:rsidTr="00AE2DE6">
        <w:trPr>
          <w:trHeight w:val="259"/>
          <w:ins w:id="2686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861" w:author="Palacherla, Susmitha C (NE)" w:date="2020-07-26T15:26:00Z"/>
                <w:color w:val="000000"/>
              </w:rPr>
            </w:pPr>
            <w:ins w:id="26862" w:author="Palacherla, Susmitha C (NE)" w:date="2020-07-26T15:26:00Z">
              <w:r w:rsidRPr="00C11A3E">
                <w:rPr>
                  <w:color w:val="000000"/>
                </w:rPr>
                <w:t>Qualit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6863" w:author="Palacherla, Susmitha C (NE)" w:date="2020-07-26T15:26:00Z"/>
              </w:rPr>
            </w:pPr>
            <w:ins w:id="26864" w:author="Palacherla, Susmitha C (NE)" w:date="2020-07-26T15:26:00Z">
              <w:r w:rsidRPr="00C11A3E">
                <w:rPr>
                  <w:color w:val="000000"/>
                </w:rPr>
                <w:t>bit</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865"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866" w:author="Palacherla, Susmitha C (NE)" w:date="2020-07-26T15:26:00Z"/>
              </w:rPr>
            </w:pPr>
            <w:ins w:id="26867"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6868" w:author="Palacherla, Susmitha C (NE)" w:date="2020-07-26T15:26:00Z"/>
              </w:rPr>
            </w:pPr>
            <w:ins w:id="26869" w:author="Palacherla, Susmitha C (NE)" w:date="2020-07-26T15:26:00Z">
              <w:r w:rsidRPr="00C11A3E">
                <w:t>Flag to indicate if a Survey should be given to Employees in Quality Module</w:t>
              </w:r>
            </w:ins>
          </w:p>
        </w:tc>
      </w:tr>
      <w:tr w:rsidR="00530788" w:rsidRPr="00C11A3E" w:rsidTr="00AE2DE6">
        <w:trPr>
          <w:trHeight w:val="259"/>
          <w:ins w:id="2687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871" w:author="Palacherla, Susmitha C (NE)" w:date="2020-07-26T15:26:00Z"/>
                <w:color w:val="000000"/>
              </w:rPr>
            </w:pPr>
            <w:ins w:id="26872" w:author="Palacherla, Susmitha C (NE)" w:date="2020-07-26T15:26:00Z">
              <w:r w:rsidRPr="00C11A3E">
                <w:rPr>
                  <w:color w:val="000000"/>
                </w:rPr>
                <w:t>LSA</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6873" w:author="Palacherla, Susmitha C (NE)" w:date="2020-07-26T15:26:00Z"/>
              </w:rPr>
            </w:pPr>
            <w:ins w:id="26874" w:author="Palacherla, Susmitha C (NE)" w:date="2020-07-26T15:26:00Z">
              <w:r w:rsidRPr="00C11A3E">
                <w:rPr>
                  <w:color w:val="000000"/>
                </w:rPr>
                <w:t>bit</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875"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876" w:author="Palacherla, Susmitha C (NE)" w:date="2020-07-26T15:26:00Z"/>
              </w:rPr>
            </w:pPr>
            <w:ins w:id="26877"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6878" w:author="Palacherla, Susmitha C (NE)" w:date="2020-07-26T15:26:00Z"/>
              </w:rPr>
            </w:pPr>
            <w:ins w:id="26879" w:author="Palacherla, Susmitha C (NE)" w:date="2020-07-26T15:26:00Z">
              <w:r w:rsidRPr="00C11A3E">
                <w:t>Flag to indicate if a Survey should be given to Employees in LSA Module</w:t>
              </w:r>
            </w:ins>
          </w:p>
        </w:tc>
      </w:tr>
      <w:tr w:rsidR="00530788" w:rsidRPr="00C11A3E" w:rsidTr="00AE2DE6">
        <w:trPr>
          <w:trHeight w:val="259"/>
          <w:ins w:id="2688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881" w:author="Palacherla, Susmitha C (NE)" w:date="2020-07-26T15:26:00Z"/>
                <w:color w:val="000000"/>
              </w:rPr>
            </w:pPr>
            <w:ins w:id="26882" w:author="Palacherla, Susmitha C (NE)" w:date="2020-07-26T15:26:00Z">
              <w:r w:rsidRPr="00C11A3E">
                <w:rPr>
                  <w:color w:val="000000"/>
                </w:rPr>
                <w:t>Training</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ins w:id="26883" w:author="Palacherla, Susmitha C (NE)" w:date="2020-07-26T15:26:00Z"/>
              </w:rPr>
            </w:pPr>
            <w:ins w:id="26884" w:author="Palacherla, Susmitha C (NE)" w:date="2020-07-26T15:26:00Z">
              <w:r w:rsidRPr="00C11A3E">
                <w:rPr>
                  <w:color w:val="000000"/>
                </w:rPr>
                <w:t>bit</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885"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6886" w:author="Palacherla, Susmitha C (NE)" w:date="2020-07-26T15:26:00Z"/>
              </w:rPr>
            </w:pPr>
            <w:ins w:id="26887" w:author="Palacherla, Susmitha C (NE)" w:date="2020-07-26T15:26: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6888" w:author="Palacherla, Susmitha C (NE)" w:date="2020-07-26T15:26:00Z"/>
              </w:rPr>
            </w:pPr>
            <w:ins w:id="26889" w:author="Palacherla, Susmitha C (NE)" w:date="2020-07-26T15:26:00Z">
              <w:r w:rsidRPr="00C11A3E">
                <w:t>Flag to indicate if a Survey should be given to Employees in Training Module</w:t>
              </w:r>
            </w:ins>
          </w:p>
        </w:tc>
      </w:tr>
      <w:tr w:rsidR="00530788" w:rsidRPr="00C11A3E" w:rsidTr="00AE2DE6">
        <w:trPr>
          <w:trHeight w:val="259"/>
          <w:ins w:id="2689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891" w:author="Palacherla, Susmitha C (NE)" w:date="2020-07-26T15:26:00Z"/>
                <w:color w:val="000000"/>
              </w:rPr>
            </w:pPr>
            <w:ins w:id="26892" w:author="Palacherla, Susmitha C (NE)" w:date="2020-07-26T15:26:00Z">
              <w:r w:rsidRPr="00C11A3E">
                <w:rPr>
                  <w:color w:val="000000"/>
                </w:rPr>
                <w:t>LastUpdate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893" w:author="Palacherla, Susmitha C (NE)" w:date="2020-07-26T15:26:00Z"/>
                <w:color w:val="000000"/>
              </w:rPr>
            </w:pPr>
            <w:ins w:id="26894" w:author="Palacherla, Susmitha C (NE)" w:date="2020-07-26T15:26:00Z">
              <w:r w:rsidRPr="00C11A3E">
                <w:rPr>
                  <w:color w:val="000000"/>
                </w:rPr>
                <w:t>datetime</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895"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89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897" w:author="Palacherla, Susmitha C (NE)" w:date="2020-07-26T15:26:00Z"/>
              </w:rPr>
            </w:pPr>
            <w:ins w:id="26898" w:author="Palacherla, Susmitha C (NE)" w:date="2020-07-26T15:26:00Z">
              <w:r w:rsidRPr="00C11A3E">
                <w:t>Date and time of last update to the survey type static record.</w:t>
              </w:r>
            </w:ins>
          </w:p>
        </w:tc>
      </w:tr>
    </w:tbl>
    <w:p w:rsidR="00530788" w:rsidRPr="00C959D1" w:rsidRDefault="00530788" w:rsidP="00530788">
      <w:pPr>
        <w:rPr>
          <w:ins w:id="26899" w:author="Palacherla, Susmitha C (NE)" w:date="2020-07-26T15:26:00Z"/>
        </w:rPr>
      </w:pPr>
    </w:p>
    <w:p w:rsidR="00530788" w:rsidRPr="00C11A3E" w:rsidRDefault="00530788" w:rsidP="00530788">
      <w:pPr>
        <w:pStyle w:val="Heading3"/>
        <w:rPr>
          <w:ins w:id="26900" w:author="Palacherla, Susmitha C (NE)" w:date="2020-07-26T15:26:00Z"/>
          <w:rFonts w:ascii="Times New Roman" w:hAnsi="Times New Roman"/>
        </w:rPr>
      </w:pPr>
      <w:bookmarkStart w:id="26901" w:name="_Survey_Pilot_Date"/>
      <w:bookmarkStart w:id="26902" w:name="_Toc46673176"/>
      <w:bookmarkEnd w:id="26901"/>
      <w:ins w:id="26903" w:author="Palacherla, Susmitha C (NE)" w:date="2020-07-26T15:26:00Z">
        <w:r w:rsidRPr="00C11A3E">
          <w:rPr>
            <w:rFonts w:ascii="Times New Roman" w:hAnsi="Times New Roman"/>
          </w:rPr>
          <w:t>Survey_</w:t>
        </w:r>
        <w:r>
          <w:rPr>
            <w:rFonts w:ascii="Times New Roman" w:hAnsi="Times New Roman"/>
          </w:rPr>
          <w:t>Pilot_Date</w:t>
        </w:r>
        <w:bookmarkEnd w:id="26902"/>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rsidTr="00AE2DE6">
        <w:trPr>
          <w:trHeight w:val="710"/>
          <w:ins w:id="26904" w:author="Palacherla, Susmitha C (NE)" w:date="2020-07-26T15:26:00Z"/>
        </w:trPr>
        <w:tc>
          <w:tcPr>
            <w:tcW w:w="2140" w:type="dxa"/>
            <w:shd w:val="clear" w:color="auto" w:fill="E6E6E6"/>
            <w:vAlign w:val="center"/>
          </w:tcPr>
          <w:p w:rsidR="00530788" w:rsidRPr="00C11A3E" w:rsidRDefault="00530788" w:rsidP="00AE2DE6">
            <w:pPr>
              <w:keepNext/>
              <w:keepLines/>
              <w:widowControl/>
              <w:spacing w:line="240" w:lineRule="auto"/>
              <w:jc w:val="center"/>
              <w:rPr>
                <w:ins w:id="26905" w:author="Palacherla, Susmitha C (NE)" w:date="2020-07-26T15:26:00Z"/>
                <w:b/>
              </w:rPr>
            </w:pPr>
            <w:ins w:id="26906" w:author="Palacherla, Susmitha C (NE)" w:date="2020-07-26T15:26:00Z">
              <w:r w:rsidRPr="00C11A3E">
                <w:rPr>
                  <w:b/>
                </w:rPr>
                <w:t>Column Name</w:t>
              </w:r>
            </w:ins>
          </w:p>
        </w:tc>
        <w:tc>
          <w:tcPr>
            <w:tcW w:w="1610" w:type="dxa"/>
            <w:shd w:val="clear" w:color="auto" w:fill="E6E6E6"/>
            <w:noWrap/>
            <w:vAlign w:val="center"/>
          </w:tcPr>
          <w:p w:rsidR="00530788" w:rsidRPr="00C11A3E" w:rsidRDefault="00530788" w:rsidP="00AE2DE6">
            <w:pPr>
              <w:keepNext/>
              <w:keepLines/>
              <w:widowControl/>
              <w:spacing w:line="240" w:lineRule="auto"/>
              <w:jc w:val="center"/>
              <w:rPr>
                <w:ins w:id="26907" w:author="Palacherla, Susmitha C (NE)" w:date="2020-07-26T15:26:00Z"/>
                <w:b/>
              </w:rPr>
            </w:pPr>
            <w:ins w:id="26908" w:author="Palacherla, Susmitha C (NE)" w:date="2020-07-26T15:26:00Z">
              <w:r w:rsidRPr="00C11A3E">
                <w:rPr>
                  <w:b/>
                </w:rPr>
                <w:t>Datatype</w:t>
              </w:r>
            </w:ins>
          </w:p>
        </w:tc>
        <w:tc>
          <w:tcPr>
            <w:tcW w:w="1506" w:type="dxa"/>
            <w:shd w:val="clear" w:color="auto" w:fill="E6E6E6"/>
            <w:vAlign w:val="center"/>
          </w:tcPr>
          <w:p w:rsidR="00530788" w:rsidRPr="00C11A3E" w:rsidRDefault="00530788" w:rsidP="00AE2DE6">
            <w:pPr>
              <w:keepNext/>
              <w:keepLines/>
              <w:widowControl/>
              <w:spacing w:line="240" w:lineRule="auto"/>
              <w:jc w:val="center"/>
              <w:rPr>
                <w:ins w:id="26909" w:author="Palacherla, Susmitha C (NE)" w:date="2020-07-26T15:26:00Z"/>
                <w:b/>
              </w:rPr>
            </w:pPr>
            <w:ins w:id="26910" w:author="Palacherla, Susmitha C (NE)" w:date="2020-07-26T15:26:00Z">
              <w:r w:rsidRPr="00C11A3E">
                <w:rPr>
                  <w:b/>
                </w:rPr>
                <w:t>Key</w:t>
              </w:r>
            </w:ins>
          </w:p>
        </w:tc>
        <w:tc>
          <w:tcPr>
            <w:tcW w:w="1153" w:type="dxa"/>
            <w:shd w:val="clear" w:color="auto" w:fill="E6E6E6"/>
            <w:vAlign w:val="center"/>
          </w:tcPr>
          <w:p w:rsidR="00530788" w:rsidRPr="00C11A3E" w:rsidRDefault="00530788" w:rsidP="00AE2DE6">
            <w:pPr>
              <w:keepNext/>
              <w:keepLines/>
              <w:widowControl/>
              <w:spacing w:line="240" w:lineRule="auto"/>
              <w:jc w:val="center"/>
              <w:rPr>
                <w:ins w:id="26911" w:author="Palacherla, Susmitha C (NE)" w:date="2020-07-26T15:26:00Z"/>
                <w:b/>
              </w:rPr>
            </w:pPr>
            <w:ins w:id="26912" w:author="Palacherla, Susmitha C (NE)" w:date="2020-07-26T15:26:00Z">
              <w:r w:rsidRPr="00C11A3E">
                <w:rPr>
                  <w:b/>
                </w:rPr>
                <w:t>Allow NULL?</w:t>
              </w:r>
            </w:ins>
          </w:p>
        </w:tc>
        <w:tc>
          <w:tcPr>
            <w:tcW w:w="3216" w:type="dxa"/>
            <w:shd w:val="clear" w:color="auto" w:fill="E6E6E6"/>
            <w:vAlign w:val="center"/>
          </w:tcPr>
          <w:p w:rsidR="00530788" w:rsidRPr="00C11A3E" w:rsidRDefault="00530788" w:rsidP="00AE2DE6">
            <w:pPr>
              <w:keepNext/>
              <w:keepLines/>
              <w:widowControl/>
              <w:spacing w:line="240" w:lineRule="auto"/>
              <w:jc w:val="center"/>
              <w:rPr>
                <w:ins w:id="26913" w:author="Palacherla, Susmitha C (NE)" w:date="2020-07-26T15:26:00Z"/>
                <w:b/>
              </w:rPr>
            </w:pPr>
            <w:ins w:id="26914" w:author="Palacherla, Susmitha C (NE)" w:date="2020-07-26T15:26:00Z">
              <w:r w:rsidRPr="00C11A3E">
                <w:rPr>
                  <w:b/>
                </w:rPr>
                <w:t>Description</w:t>
              </w:r>
            </w:ins>
          </w:p>
        </w:tc>
      </w:tr>
      <w:tr w:rsidR="00530788" w:rsidRPr="00C11A3E" w:rsidTr="00AE2DE6">
        <w:trPr>
          <w:trHeight w:val="259"/>
          <w:ins w:id="26915" w:author="Palacherla, Susmitha C (NE)" w:date="2020-07-26T15:26: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916" w:author="Palacherla, Susmitha C (NE)" w:date="2020-07-26T15:26:00Z"/>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917" w:author="Palacherla, Susmitha C (NE)" w:date="2020-07-26T15:26:00Z"/>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18" w:author="Palacherla, Susmitha C (NE)" w:date="2020-07-26T15:26:00Z"/>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19" w:author="Palacherla, Susmitha C (NE)" w:date="2020-07-26T15:26:00Z"/>
              </w:rP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20" w:author="Palacherla, Susmitha C (NE)" w:date="2020-07-26T15:26:00Z"/>
              </w:rPr>
            </w:pPr>
          </w:p>
        </w:tc>
      </w:tr>
      <w:tr w:rsidR="00530788" w:rsidRPr="00C11A3E" w:rsidTr="00AE2DE6">
        <w:trPr>
          <w:trHeight w:val="259"/>
          <w:ins w:id="26921" w:author="Palacherla, Susmitha C (NE)" w:date="2020-07-26T15:26: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922" w:author="Palacherla, Susmitha C (NE)" w:date="2020-07-26T15:26:00Z"/>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923" w:author="Palacherla, Susmitha C (NE)" w:date="2020-07-26T15:26:00Z"/>
                <w:color w:val="000000"/>
              </w:rPr>
            </w:pPr>
          </w:p>
        </w:tc>
        <w:tc>
          <w:tcPr>
            <w:tcW w:w="1506"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24" w:author="Palacherla, Susmitha C (NE)" w:date="2020-07-26T15:26:00Z"/>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25" w:author="Palacherla, Susmitha C (NE)" w:date="2020-07-26T15:26:00Z"/>
              </w:rP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26" w:author="Palacherla, Susmitha C (NE)" w:date="2020-07-26T15:26:00Z"/>
              </w:rPr>
            </w:pPr>
          </w:p>
        </w:tc>
      </w:tr>
      <w:tr w:rsidR="00530788" w:rsidRPr="00C11A3E" w:rsidTr="00AE2DE6">
        <w:trPr>
          <w:trHeight w:val="259"/>
          <w:ins w:id="26927" w:author="Palacherla, Susmitha C (NE)" w:date="2020-07-26T15:26: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928" w:author="Palacherla, Susmitha C (NE)" w:date="2020-07-26T15:26:00Z"/>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929" w:author="Palacherla, Susmitha C (NE)" w:date="2020-07-26T15:26:00Z"/>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30" w:author="Palacherla, Susmitha C (NE)" w:date="2020-07-26T15:26:00Z"/>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31" w:author="Palacherla, Susmitha C (NE)" w:date="2020-07-26T15:26:00Z"/>
              </w:rP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32" w:author="Palacherla, Susmitha C (NE)" w:date="2020-07-26T15:26:00Z"/>
              </w:rPr>
            </w:pPr>
          </w:p>
        </w:tc>
      </w:tr>
      <w:tr w:rsidR="00530788" w:rsidRPr="00C11A3E" w:rsidTr="00AE2DE6">
        <w:trPr>
          <w:trHeight w:val="259"/>
          <w:ins w:id="26933" w:author="Palacherla, Susmitha C (NE)" w:date="2020-07-26T15:26: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934" w:author="Palacherla, Susmitha C (NE)" w:date="2020-07-26T15:26:00Z"/>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935" w:author="Palacherla, Susmitha C (NE)" w:date="2020-07-26T15:26:00Z"/>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36" w:author="Palacherla, Susmitha C (NE)" w:date="2020-07-26T15:26:00Z"/>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37" w:author="Palacherla, Susmitha C (NE)" w:date="2020-07-26T15:26:00Z"/>
              </w:rP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38" w:author="Palacherla, Susmitha C (NE)" w:date="2020-07-26T15:26:00Z"/>
              </w:rPr>
            </w:pPr>
          </w:p>
        </w:tc>
      </w:tr>
    </w:tbl>
    <w:p w:rsidR="00530788" w:rsidRPr="00C11A3E" w:rsidRDefault="00530788" w:rsidP="00530788">
      <w:pPr>
        <w:keepNext/>
        <w:keepLines/>
        <w:widowControl/>
        <w:spacing w:line="240" w:lineRule="auto"/>
        <w:rPr>
          <w:ins w:id="26939" w:author="Palacherla, Susmitha C (NE)" w:date="2020-07-26T15:26:00Z"/>
        </w:rPr>
      </w:pPr>
    </w:p>
    <w:p w:rsidR="00530788" w:rsidRPr="00C11A3E" w:rsidRDefault="00530788" w:rsidP="00530788">
      <w:pPr>
        <w:pStyle w:val="Heading3"/>
        <w:rPr>
          <w:ins w:id="26940" w:author="Palacherla, Susmitha C (NE)" w:date="2020-07-26T15:26:00Z"/>
          <w:rFonts w:ascii="Times New Roman" w:hAnsi="Times New Roman"/>
        </w:rPr>
      </w:pPr>
      <w:bookmarkStart w:id="26941" w:name="_Survey_Response_Detail"/>
      <w:bookmarkStart w:id="26942" w:name="_Toc46673177"/>
      <w:bookmarkEnd w:id="26941"/>
      <w:ins w:id="26943" w:author="Palacherla, Susmitha C (NE)" w:date="2020-07-26T15:26:00Z">
        <w:r w:rsidRPr="00C11A3E">
          <w:rPr>
            <w:rFonts w:ascii="Times New Roman" w:hAnsi="Times New Roman"/>
          </w:rPr>
          <w:t>Survey_Response_Detail</w:t>
        </w:r>
        <w:bookmarkEnd w:id="26942"/>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rsidTr="00AE2DE6">
        <w:trPr>
          <w:trHeight w:val="710"/>
          <w:ins w:id="26944" w:author="Palacherla, Susmitha C (NE)" w:date="2020-07-26T15:26:00Z"/>
        </w:trPr>
        <w:tc>
          <w:tcPr>
            <w:tcW w:w="2140" w:type="dxa"/>
            <w:shd w:val="clear" w:color="auto" w:fill="E6E6E6"/>
            <w:vAlign w:val="center"/>
          </w:tcPr>
          <w:p w:rsidR="00530788" w:rsidRPr="00C11A3E" w:rsidRDefault="00530788" w:rsidP="00AE2DE6">
            <w:pPr>
              <w:keepNext/>
              <w:keepLines/>
              <w:widowControl/>
              <w:spacing w:line="240" w:lineRule="auto"/>
              <w:jc w:val="center"/>
              <w:rPr>
                <w:ins w:id="26945" w:author="Palacherla, Susmitha C (NE)" w:date="2020-07-26T15:26:00Z"/>
                <w:b/>
              </w:rPr>
            </w:pPr>
            <w:ins w:id="26946" w:author="Palacherla, Susmitha C (NE)" w:date="2020-07-26T15:26:00Z">
              <w:r w:rsidRPr="00C11A3E">
                <w:rPr>
                  <w:b/>
                </w:rPr>
                <w:t>Column Name</w:t>
              </w:r>
            </w:ins>
          </w:p>
        </w:tc>
        <w:tc>
          <w:tcPr>
            <w:tcW w:w="1610" w:type="dxa"/>
            <w:shd w:val="clear" w:color="auto" w:fill="E6E6E6"/>
            <w:noWrap/>
            <w:vAlign w:val="center"/>
          </w:tcPr>
          <w:p w:rsidR="00530788" w:rsidRPr="00C11A3E" w:rsidRDefault="00530788" w:rsidP="00AE2DE6">
            <w:pPr>
              <w:keepNext/>
              <w:keepLines/>
              <w:widowControl/>
              <w:spacing w:line="240" w:lineRule="auto"/>
              <w:jc w:val="center"/>
              <w:rPr>
                <w:ins w:id="26947" w:author="Palacherla, Susmitha C (NE)" w:date="2020-07-26T15:26:00Z"/>
                <w:b/>
              </w:rPr>
            </w:pPr>
            <w:ins w:id="26948" w:author="Palacherla, Susmitha C (NE)" w:date="2020-07-26T15:26:00Z">
              <w:r w:rsidRPr="00C11A3E">
                <w:rPr>
                  <w:b/>
                </w:rPr>
                <w:t>Datatype</w:t>
              </w:r>
            </w:ins>
          </w:p>
        </w:tc>
        <w:tc>
          <w:tcPr>
            <w:tcW w:w="1506" w:type="dxa"/>
            <w:shd w:val="clear" w:color="auto" w:fill="E6E6E6"/>
            <w:vAlign w:val="center"/>
          </w:tcPr>
          <w:p w:rsidR="00530788" w:rsidRPr="00C11A3E" w:rsidRDefault="00530788" w:rsidP="00AE2DE6">
            <w:pPr>
              <w:keepNext/>
              <w:keepLines/>
              <w:widowControl/>
              <w:spacing w:line="240" w:lineRule="auto"/>
              <w:jc w:val="center"/>
              <w:rPr>
                <w:ins w:id="26949" w:author="Palacherla, Susmitha C (NE)" w:date="2020-07-26T15:26:00Z"/>
                <w:b/>
              </w:rPr>
            </w:pPr>
            <w:ins w:id="26950" w:author="Palacherla, Susmitha C (NE)" w:date="2020-07-26T15:26:00Z">
              <w:r w:rsidRPr="00C11A3E">
                <w:rPr>
                  <w:b/>
                </w:rPr>
                <w:t>Key</w:t>
              </w:r>
            </w:ins>
          </w:p>
        </w:tc>
        <w:tc>
          <w:tcPr>
            <w:tcW w:w="1153" w:type="dxa"/>
            <w:shd w:val="clear" w:color="auto" w:fill="E6E6E6"/>
            <w:vAlign w:val="center"/>
          </w:tcPr>
          <w:p w:rsidR="00530788" w:rsidRPr="00C11A3E" w:rsidRDefault="00530788" w:rsidP="00AE2DE6">
            <w:pPr>
              <w:keepNext/>
              <w:keepLines/>
              <w:widowControl/>
              <w:spacing w:line="240" w:lineRule="auto"/>
              <w:jc w:val="center"/>
              <w:rPr>
                <w:ins w:id="26951" w:author="Palacherla, Susmitha C (NE)" w:date="2020-07-26T15:26:00Z"/>
                <w:b/>
              </w:rPr>
            </w:pPr>
            <w:ins w:id="26952" w:author="Palacherla, Susmitha C (NE)" w:date="2020-07-26T15:26:00Z">
              <w:r w:rsidRPr="00C11A3E">
                <w:rPr>
                  <w:b/>
                </w:rPr>
                <w:t>Allow NULL?</w:t>
              </w:r>
            </w:ins>
          </w:p>
        </w:tc>
        <w:tc>
          <w:tcPr>
            <w:tcW w:w="3216" w:type="dxa"/>
            <w:shd w:val="clear" w:color="auto" w:fill="E6E6E6"/>
            <w:vAlign w:val="center"/>
          </w:tcPr>
          <w:p w:rsidR="00530788" w:rsidRPr="00C11A3E" w:rsidRDefault="00530788" w:rsidP="00AE2DE6">
            <w:pPr>
              <w:keepNext/>
              <w:keepLines/>
              <w:widowControl/>
              <w:spacing w:line="240" w:lineRule="auto"/>
              <w:jc w:val="center"/>
              <w:rPr>
                <w:ins w:id="26953" w:author="Palacherla, Susmitha C (NE)" w:date="2020-07-26T15:26:00Z"/>
                <w:b/>
              </w:rPr>
            </w:pPr>
            <w:ins w:id="26954" w:author="Palacherla, Susmitha C (NE)" w:date="2020-07-26T15:26:00Z">
              <w:r w:rsidRPr="00C11A3E">
                <w:rPr>
                  <w:b/>
                </w:rPr>
                <w:t>Description</w:t>
              </w:r>
            </w:ins>
          </w:p>
        </w:tc>
      </w:tr>
      <w:tr w:rsidR="00530788" w:rsidRPr="00C11A3E" w:rsidTr="00AE2DE6">
        <w:trPr>
          <w:trHeight w:val="259"/>
          <w:ins w:id="26955" w:author="Palacherla, Susmitha C (NE)" w:date="2020-07-26T15:26: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956" w:author="Palacherla, Susmitha C (NE)" w:date="2020-07-26T15:26:00Z"/>
                <w:color w:val="000000"/>
              </w:rPr>
            </w:pPr>
            <w:ins w:id="26957" w:author="Palacherla, Susmitha C (NE)" w:date="2020-07-26T15:26:00Z">
              <w:r w:rsidRPr="00C11A3E">
                <w:rPr>
                  <w:color w:val="000000"/>
                </w:rPr>
                <w:t>[SurveyID] [int] NOT NULL,</w:t>
              </w:r>
            </w:ins>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958" w:author="Palacherla, Susmitha C (NE)" w:date="2020-07-26T15:26:00Z"/>
                <w:color w:val="000000"/>
              </w:rPr>
            </w:pPr>
            <w:ins w:id="26959" w:author="Palacherla, Susmitha C (NE)" w:date="2020-07-26T15:26:00Z">
              <w:r w:rsidRPr="00C11A3E">
                <w:rPr>
                  <w:color w:val="000000"/>
                </w:rPr>
                <w:t>int</w:t>
              </w:r>
            </w:ins>
          </w:p>
        </w:tc>
        <w:tc>
          <w:tcPr>
            <w:tcW w:w="1506"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60" w:author="Palacherla, Susmitha C (NE)" w:date="2020-07-26T15:26:00Z"/>
              </w:rPr>
            </w:pPr>
            <w:ins w:id="26961" w:author="Palacherla, Susmitha C (NE)" w:date="2020-07-26T15:26:00Z">
              <w:r w:rsidRPr="00C11A3E">
                <w:t>PK</w:t>
              </w:r>
            </w:ins>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62" w:author="Palacherla, Susmitha C (NE)" w:date="2020-07-26T15:26:00Z"/>
              </w:rPr>
            </w:pPr>
            <w:ins w:id="26963" w:author="Palacherla, Susmitha C (NE)" w:date="2020-07-26T15:26:00Z">
              <w:r w:rsidRPr="00C11A3E">
                <w:t>N</w:t>
              </w:r>
            </w:ins>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64" w:author="Palacherla, Susmitha C (NE)" w:date="2020-07-26T15:26:00Z"/>
              </w:rPr>
            </w:pPr>
            <w:ins w:id="26965" w:author="Palacherla, Susmitha C (NE)" w:date="2020-07-26T15:26:00Z">
              <w:r w:rsidRPr="00C11A3E">
                <w:t>Refers to the Survey ID from Surevey_Response_Header  parent table</w:t>
              </w:r>
            </w:ins>
          </w:p>
        </w:tc>
      </w:tr>
      <w:tr w:rsidR="00530788" w:rsidRPr="00C11A3E" w:rsidTr="00AE2DE6">
        <w:trPr>
          <w:trHeight w:val="259"/>
          <w:ins w:id="26966" w:author="Palacherla, Susmitha C (NE)" w:date="2020-07-26T15:26: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967" w:author="Palacherla, Susmitha C (NE)" w:date="2020-07-26T15:26:00Z"/>
                <w:color w:val="000000"/>
              </w:rPr>
            </w:pPr>
            <w:ins w:id="26968" w:author="Palacherla, Susmitha C (NE)" w:date="2020-07-26T15:26:00Z">
              <w:r w:rsidRPr="00C11A3E">
                <w:rPr>
                  <w:color w:val="000000"/>
                </w:rPr>
                <w:t>[QuestionID] [int] NOT NULL,</w:t>
              </w:r>
            </w:ins>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969" w:author="Palacherla, Susmitha C (NE)" w:date="2020-07-26T15:26:00Z"/>
                <w:color w:val="000000"/>
              </w:rPr>
            </w:pPr>
            <w:ins w:id="26970" w:author="Palacherla, Susmitha C (NE)" w:date="2020-07-26T15:26:00Z">
              <w:r w:rsidRPr="00C11A3E">
                <w:rPr>
                  <w:color w:val="000000"/>
                </w:rPr>
                <w:t>int</w:t>
              </w:r>
            </w:ins>
          </w:p>
        </w:tc>
        <w:tc>
          <w:tcPr>
            <w:tcW w:w="1506"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71" w:author="Palacherla, Susmitha C (NE)" w:date="2020-07-26T15:26:00Z"/>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72" w:author="Palacherla, Susmitha C (NE)" w:date="2020-07-26T15:26:00Z"/>
              </w:rPr>
            </w:pPr>
            <w:ins w:id="26973" w:author="Palacherla, Susmitha C (NE)" w:date="2020-07-26T15:26:00Z">
              <w:r w:rsidRPr="00C11A3E">
                <w:t>N</w:t>
              </w:r>
            </w:ins>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74" w:author="Palacherla, Susmitha C (NE)" w:date="2020-07-26T15:26:00Z"/>
              </w:rPr>
            </w:pPr>
            <w:ins w:id="26975" w:author="Palacherla, Susmitha C (NE)" w:date="2020-07-26T15:26:00Z">
              <w:r w:rsidRPr="00C11A3E">
                <w:t>Question number from the survey</w:t>
              </w:r>
            </w:ins>
          </w:p>
        </w:tc>
      </w:tr>
      <w:tr w:rsidR="00530788" w:rsidRPr="00C11A3E" w:rsidTr="00AE2DE6">
        <w:trPr>
          <w:trHeight w:val="259"/>
          <w:ins w:id="26976" w:author="Palacherla, Susmitha C (NE)" w:date="2020-07-26T15:26: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977" w:author="Palacherla, Susmitha C (NE)" w:date="2020-07-26T15:26:00Z"/>
                <w:color w:val="000000"/>
              </w:rPr>
            </w:pPr>
            <w:ins w:id="26978" w:author="Palacherla, Susmitha C (NE)" w:date="2020-07-26T15:26:00Z">
              <w:r w:rsidRPr="00C11A3E">
                <w:rPr>
                  <w:color w:val="000000"/>
                </w:rPr>
                <w:t>[ResponseID] [int] NOT NULL,</w:t>
              </w:r>
            </w:ins>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979" w:author="Palacherla, Susmitha C (NE)" w:date="2020-07-26T15:26:00Z"/>
                <w:color w:val="000000"/>
              </w:rPr>
            </w:pPr>
            <w:ins w:id="26980" w:author="Palacherla, Susmitha C (NE)" w:date="2020-07-26T15:26:00Z">
              <w:r w:rsidRPr="00C11A3E">
                <w:rPr>
                  <w:color w:val="000000"/>
                </w:rPr>
                <w:t>int</w:t>
              </w:r>
            </w:ins>
          </w:p>
        </w:tc>
        <w:tc>
          <w:tcPr>
            <w:tcW w:w="1506"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81" w:author="Palacherla, Susmitha C (NE)" w:date="2020-07-26T15:26:00Z"/>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6982" w:author="Palacherla, Susmitha C (NE)" w:date="2020-07-26T15:26:00Z"/>
              </w:rPr>
            </w:pPr>
            <w:ins w:id="26983" w:author="Palacherla, Susmitha C (NE)" w:date="2020-07-26T15:26:00Z">
              <w:r w:rsidRPr="00C11A3E">
                <w:t>N</w:t>
              </w:r>
            </w:ins>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84" w:author="Palacherla, Susmitha C (NE)" w:date="2020-07-26T15:26:00Z"/>
              </w:rPr>
            </w:pPr>
            <w:ins w:id="26985" w:author="Palacherla, Susmitha C (NE)" w:date="2020-07-26T15:26:00Z">
              <w:r w:rsidRPr="00C11A3E">
                <w:t>Response to the question</w:t>
              </w:r>
            </w:ins>
          </w:p>
        </w:tc>
      </w:tr>
      <w:tr w:rsidR="00530788" w:rsidRPr="00C11A3E" w:rsidTr="00AE2DE6">
        <w:trPr>
          <w:trHeight w:val="259"/>
          <w:ins w:id="26986" w:author="Palacherla, Susmitha C (NE)" w:date="2020-07-26T15:26:00Z"/>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6987" w:author="Palacherla, Susmitha C (NE)" w:date="2020-07-26T15:26:00Z"/>
                <w:color w:val="000000"/>
              </w:rPr>
            </w:pPr>
            <w:ins w:id="26988" w:author="Palacherla, Susmitha C (NE)" w:date="2020-07-26T15:26:00Z">
              <w:r w:rsidRPr="00C11A3E">
                <w:rPr>
                  <w:color w:val="000000"/>
                </w:rPr>
                <w:t>[UserComments] [nvarchar](4000) NULL,</w:t>
              </w:r>
            </w:ins>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6989" w:author="Palacherla, Susmitha C (NE)" w:date="2020-07-26T15:26:00Z"/>
                <w:color w:val="000000"/>
              </w:rPr>
            </w:pPr>
            <w:ins w:id="26990" w:author="Palacherla, Susmitha C (NE)" w:date="2020-07-26T15:26:00Z">
              <w:r w:rsidRPr="00C11A3E">
                <w:rPr>
                  <w:color w:val="000000"/>
                </w:rPr>
                <w:t>Nvarchar(400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91" w:author="Palacherla, Susmitha C (NE)" w:date="2020-07-26T15:26:00Z"/>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92" w:author="Palacherla, Susmitha C (NE)" w:date="2020-07-26T15:26:00Z"/>
              </w:rP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6993" w:author="Palacherla, Susmitha C (NE)" w:date="2020-07-26T15:26:00Z"/>
              </w:rPr>
            </w:pPr>
            <w:ins w:id="26994" w:author="Palacherla, Susmitha C (NE)" w:date="2020-07-26T15:26:00Z">
              <w:r w:rsidRPr="00C11A3E">
                <w:t>Employee additional comments for specific question</w:t>
              </w:r>
            </w:ins>
          </w:p>
        </w:tc>
      </w:tr>
    </w:tbl>
    <w:p w:rsidR="00530788" w:rsidRDefault="00530788" w:rsidP="00530788">
      <w:pPr>
        <w:keepNext/>
        <w:keepLines/>
        <w:widowControl/>
        <w:spacing w:line="240" w:lineRule="auto"/>
        <w:rPr>
          <w:ins w:id="26995" w:author="Palacherla, Susmitha C (NE)" w:date="2020-07-26T15:26:00Z"/>
        </w:rPr>
      </w:pPr>
    </w:p>
    <w:p w:rsidR="00530788" w:rsidRPr="00C11A3E" w:rsidRDefault="00530788" w:rsidP="00530788">
      <w:pPr>
        <w:pStyle w:val="Heading3"/>
        <w:rPr>
          <w:ins w:id="26996" w:author="Palacherla, Susmitha C (NE)" w:date="2020-07-26T15:26:00Z"/>
          <w:rFonts w:ascii="Times New Roman" w:hAnsi="Times New Roman"/>
        </w:rPr>
      </w:pPr>
      <w:bookmarkStart w:id="26997" w:name="_Survey_Response_Header"/>
      <w:bookmarkStart w:id="26998" w:name="_Toc46673178"/>
      <w:bookmarkEnd w:id="26997"/>
      <w:ins w:id="26999" w:author="Palacherla, Susmitha C (NE)" w:date="2020-07-26T15:26:00Z">
        <w:r w:rsidRPr="00C11A3E">
          <w:rPr>
            <w:rFonts w:ascii="Times New Roman" w:hAnsi="Times New Roman"/>
          </w:rPr>
          <w:t>Survey_Response_Header</w:t>
        </w:r>
        <w:bookmarkEnd w:id="26998"/>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rsidTr="00AE2DE6">
        <w:trPr>
          <w:trHeight w:val="710"/>
          <w:ins w:id="27000" w:author="Palacherla, Susmitha C (NE)" w:date="2020-07-26T15:26:00Z"/>
        </w:trPr>
        <w:tc>
          <w:tcPr>
            <w:tcW w:w="2242" w:type="dxa"/>
            <w:shd w:val="clear" w:color="auto" w:fill="E6E6E6"/>
            <w:vAlign w:val="center"/>
          </w:tcPr>
          <w:p w:rsidR="00530788" w:rsidRPr="00C11A3E" w:rsidRDefault="00530788" w:rsidP="00AE2DE6">
            <w:pPr>
              <w:keepNext/>
              <w:keepLines/>
              <w:widowControl/>
              <w:spacing w:line="240" w:lineRule="auto"/>
              <w:jc w:val="center"/>
              <w:rPr>
                <w:ins w:id="27001" w:author="Palacherla, Susmitha C (NE)" w:date="2020-07-26T15:26:00Z"/>
                <w:b/>
              </w:rPr>
            </w:pPr>
            <w:ins w:id="27002" w:author="Palacherla, Susmitha C (NE)" w:date="2020-07-26T15:26:00Z">
              <w:r w:rsidRPr="00C11A3E">
                <w:rPr>
                  <w:b/>
                </w:rPr>
                <w:t>Column Name</w:t>
              </w:r>
            </w:ins>
          </w:p>
        </w:tc>
        <w:tc>
          <w:tcPr>
            <w:tcW w:w="1584" w:type="dxa"/>
            <w:shd w:val="clear" w:color="auto" w:fill="E6E6E6"/>
            <w:noWrap/>
            <w:vAlign w:val="center"/>
          </w:tcPr>
          <w:p w:rsidR="00530788" w:rsidRPr="00C11A3E" w:rsidRDefault="00530788" w:rsidP="00AE2DE6">
            <w:pPr>
              <w:keepNext/>
              <w:keepLines/>
              <w:widowControl/>
              <w:spacing w:line="240" w:lineRule="auto"/>
              <w:jc w:val="center"/>
              <w:rPr>
                <w:ins w:id="27003" w:author="Palacherla, Susmitha C (NE)" w:date="2020-07-26T15:26:00Z"/>
                <w:b/>
              </w:rPr>
            </w:pPr>
            <w:ins w:id="27004" w:author="Palacherla, Susmitha C (NE)" w:date="2020-07-26T15:26:00Z">
              <w:r w:rsidRPr="00C11A3E">
                <w:rPr>
                  <w:b/>
                </w:rPr>
                <w:t>Datatype</w:t>
              </w:r>
            </w:ins>
          </w:p>
        </w:tc>
        <w:tc>
          <w:tcPr>
            <w:tcW w:w="1119" w:type="dxa"/>
            <w:shd w:val="clear" w:color="auto" w:fill="E6E6E6"/>
            <w:vAlign w:val="center"/>
          </w:tcPr>
          <w:p w:rsidR="00530788" w:rsidRPr="00C11A3E" w:rsidRDefault="00530788" w:rsidP="00AE2DE6">
            <w:pPr>
              <w:keepNext/>
              <w:keepLines/>
              <w:widowControl/>
              <w:spacing w:line="240" w:lineRule="auto"/>
              <w:jc w:val="center"/>
              <w:rPr>
                <w:ins w:id="27005" w:author="Palacherla, Susmitha C (NE)" w:date="2020-07-26T15:26:00Z"/>
                <w:b/>
              </w:rPr>
            </w:pPr>
            <w:ins w:id="27006"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7007" w:author="Palacherla, Susmitha C (NE)" w:date="2020-07-26T15:26:00Z"/>
                <w:b/>
              </w:rPr>
            </w:pPr>
            <w:ins w:id="27008" w:author="Palacherla, Susmitha C (NE)" w:date="2020-07-26T15:26:00Z">
              <w:r w:rsidRPr="00C11A3E">
                <w:rPr>
                  <w:b/>
                </w:rPr>
                <w:t>Allow NULL?</w:t>
              </w:r>
            </w:ins>
          </w:p>
        </w:tc>
        <w:tc>
          <w:tcPr>
            <w:tcW w:w="3510" w:type="dxa"/>
            <w:shd w:val="clear" w:color="auto" w:fill="E6E6E6"/>
            <w:vAlign w:val="center"/>
          </w:tcPr>
          <w:p w:rsidR="00530788" w:rsidRPr="00C11A3E" w:rsidRDefault="00530788" w:rsidP="00AE2DE6">
            <w:pPr>
              <w:keepNext/>
              <w:keepLines/>
              <w:widowControl/>
              <w:spacing w:line="240" w:lineRule="auto"/>
              <w:jc w:val="center"/>
              <w:rPr>
                <w:ins w:id="27009" w:author="Palacherla, Susmitha C (NE)" w:date="2020-07-26T15:26:00Z"/>
                <w:b/>
              </w:rPr>
            </w:pPr>
            <w:ins w:id="27010" w:author="Palacherla, Susmitha C (NE)" w:date="2020-07-26T15:26:00Z">
              <w:r w:rsidRPr="00C11A3E">
                <w:rPr>
                  <w:b/>
                </w:rPr>
                <w:t>Description</w:t>
              </w:r>
            </w:ins>
          </w:p>
        </w:tc>
      </w:tr>
      <w:tr w:rsidR="00530788" w:rsidRPr="00C11A3E" w:rsidTr="00AE2DE6">
        <w:trPr>
          <w:trHeight w:val="259"/>
          <w:ins w:id="27011"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012" w:author="Palacherla, Susmitha C (NE)" w:date="2020-07-26T15:26:00Z"/>
                <w:color w:val="000000"/>
              </w:rPr>
            </w:pPr>
            <w:ins w:id="27013" w:author="Palacherla, Susmitha C (NE)" w:date="2020-07-26T15:26:00Z">
              <w:r w:rsidRPr="00C11A3E">
                <w:rPr>
                  <w:color w:val="000000"/>
                </w:rPr>
                <w:t xml:space="preserve">[SurveyID]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014" w:author="Palacherla, Susmitha C (NE)" w:date="2020-07-26T15:26:00Z"/>
                <w:color w:val="000000"/>
              </w:rPr>
            </w:pPr>
            <w:ins w:id="27015" w:author="Palacherla, Susmitha C (NE)" w:date="2020-07-26T15:26:00Z">
              <w:r w:rsidRPr="00C11A3E">
                <w:rPr>
                  <w:color w:val="000000"/>
                </w:rPr>
                <w:t>int</w:t>
              </w:r>
              <w:r w:rsidRPr="00C11A3E">
                <w:t xml:space="preserve"> IDENTITY(1,1)</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016" w:author="Palacherla, Susmitha C (NE)" w:date="2020-07-26T15:26:00Z"/>
              </w:rPr>
            </w:pPr>
            <w:ins w:id="27017" w:author="Palacherla, Susmitha C (NE)" w:date="2020-07-26T15:26:00Z">
              <w:r w:rsidRPr="00C11A3E">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018" w:author="Palacherla, Susmitha C (NE)" w:date="2020-07-26T15:26:00Z"/>
              </w:rPr>
            </w:pPr>
            <w:ins w:id="27019"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020" w:author="Palacherla, Susmitha C (NE)" w:date="2020-07-26T15:26:00Z"/>
              </w:rPr>
            </w:pPr>
            <w:ins w:id="27021" w:author="Palacherla, Susmitha C (NE)" w:date="2020-07-26T15:26:00Z">
              <w:r w:rsidRPr="00C11A3E">
                <w:t>Unique identifier for survey created</w:t>
              </w:r>
            </w:ins>
          </w:p>
        </w:tc>
      </w:tr>
      <w:tr w:rsidR="00530788" w:rsidRPr="00C11A3E" w:rsidTr="00AE2DE6">
        <w:trPr>
          <w:trHeight w:val="259"/>
          <w:ins w:id="27022"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023" w:author="Palacherla, Susmitha C (NE)" w:date="2020-07-26T15:26:00Z"/>
                <w:color w:val="000000"/>
              </w:rPr>
            </w:pPr>
            <w:ins w:id="27024" w:author="Palacherla, Susmitha C (NE)" w:date="2020-07-26T15:26:00Z">
              <w:r w:rsidRPr="00C11A3E">
                <w:rPr>
                  <w:color w:val="000000"/>
                </w:rPr>
                <w:t xml:space="preserve">[SurveyTypeID]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025" w:author="Palacherla, Susmitha C (NE)" w:date="2020-07-26T15:26:00Z"/>
                <w:color w:val="000000"/>
              </w:rPr>
            </w:pPr>
            <w:ins w:id="27026" w:author="Palacherla, Susmitha C (NE)" w:date="2020-07-26T15:26:00Z">
              <w:r w:rsidRPr="00C11A3E">
                <w:rPr>
                  <w:color w:val="000000"/>
                </w:rPr>
                <w:t>int</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02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028" w:author="Palacherla, Susmitha C (NE)" w:date="2020-07-26T15:26:00Z"/>
              </w:rPr>
            </w:pPr>
            <w:ins w:id="27029"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030" w:author="Palacherla, Susmitha C (NE)" w:date="2020-07-26T15:26:00Z"/>
              </w:rPr>
            </w:pPr>
            <w:ins w:id="27031" w:author="Palacherla, Susmitha C (NE)" w:date="2020-07-26T15:26:00Z">
              <w:r w:rsidRPr="00C11A3E">
                <w:t>Identifier for the type of survey</w:t>
              </w:r>
            </w:ins>
          </w:p>
        </w:tc>
      </w:tr>
      <w:tr w:rsidR="00530788" w:rsidRPr="00C11A3E" w:rsidTr="00AE2DE6">
        <w:trPr>
          <w:trHeight w:val="259"/>
          <w:ins w:id="27032"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033" w:author="Palacherla, Susmitha C (NE)" w:date="2020-07-26T15:26:00Z"/>
                <w:color w:val="000000"/>
              </w:rPr>
            </w:pPr>
            <w:ins w:id="27034" w:author="Palacherla, Susmitha C (NE)" w:date="2020-07-26T15:26:00Z">
              <w:r w:rsidRPr="00C11A3E">
                <w:rPr>
                  <w:color w:val="000000"/>
                </w:rPr>
                <w:t xml:space="preserve">[CoachingID]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035" w:author="Palacherla, Susmitha C (NE)" w:date="2020-07-26T15:26:00Z"/>
                <w:color w:val="000000"/>
              </w:rPr>
            </w:pPr>
            <w:ins w:id="27036" w:author="Palacherla, Susmitha C (NE)" w:date="2020-07-26T15:26:00Z">
              <w:r w:rsidRPr="00C11A3E">
                <w:rPr>
                  <w:color w:val="000000"/>
                </w:rPr>
                <w:t>bigint</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03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038" w:author="Palacherla, Susmitha C (NE)" w:date="2020-07-26T15:26:00Z"/>
              </w:rPr>
            </w:pPr>
            <w:ins w:id="27039"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040" w:author="Palacherla, Susmitha C (NE)" w:date="2020-07-26T15:26:00Z"/>
              </w:rPr>
            </w:pPr>
            <w:ins w:id="27041" w:author="Palacherla, Susmitha C (NE)" w:date="2020-07-26T15:26:00Z">
              <w:r w:rsidRPr="00C11A3E">
                <w:t xml:space="preserve">The Coaching log for which the survey is being generated. A random Coaching log is picked from the list of completed logs for the month. One survey per agent per month. </w:t>
              </w:r>
            </w:ins>
          </w:p>
        </w:tc>
      </w:tr>
      <w:tr w:rsidR="00530788" w:rsidRPr="00C11A3E" w:rsidTr="00AE2DE6">
        <w:trPr>
          <w:trHeight w:val="259"/>
          <w:ins w:id="27042"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043" w:author="Palacherla, Susmitha C (NE)" w:date="2020-07-26T15:26:00Z"/>
                <w:color w:val="000000"/>
              </w:rPr>
            </w:pPr>
            <w:ins w:id="27044" w:author="Palacherla, Susmitha C (NE)" w:date="2020-07-26T15:26:00Z">
              <w:r w:rsidRPr="00C11A3E">
                <w:rPr>
                  <w:color w:val="000000"/>
                </w:rPr>
                <w:t xml:space="preserve">[FormName]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045" w:author="Palacherla, Susmitha C (NE)" w:date="2020-07-26T15:26:00Z"/>
                <w:color w:val="000000"/>
              </w:rPr>
            </w:pPr>
            <w:ins w:id="27046" w:author="Palacherla, Susmitha C (NE)" w:date="2020-07-26T15:26:00Z">
              <w:r w:rsidRPr="00C11A3E">
                <w:rPr>
                  <w:color w:val="000000"/>
                </w:rPr>
                <w:t>nvarchar(50)</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04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048" w:author="Palacherla, Susmitha C (NE)" w:date="2020-07-26T15:26:00Z"/>
              </w:rPr>
            </w:pPr>
            <w:ins w:id="27049"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050" w:author="Palacherla, Susmitha C (NE)" w:date="2020-07-26T15:26:00Z"/>
              </w:rPr>
            </w:pPr>
            <w:ins w:id="27051" w:author="Palacherla, Susmitha C (NE)" w:date="2020-07-26T15:26:00Z">
              <w:r w:rsidRPr="00C11A3E">
                <w:t>The form name corresponding to the Coaching log above</w:t>
              </w:r>
            </w:ins>
          </w:p>
        </w:tc>
      </w:tr>
      <w:tr w:rsidR="00530788" w:rsidRPr="00C11A3E" w:rsidTr="00AE2DE6">
        <w:trPr>
          <w:trHeight w:val="259"/>
          <w:ins w:id="27052"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053" w:author="Palacherla, Susmitha C (NE)" w:date="2020-07-26T15:26:00Z"/>
                <w:color w:val="000000"/>
              </w:rPr>
            </w:pPr>
            <w:ins w:id="27054" w:author="Palacherla, Susmitha C (NE)" w:date="2020-07-26T15:26:00Z">
              <w:r w:rsidRPr="00C11A3E">
                <w:rPr>
                  <w:color w:val="000000"/>
                </w:rPr>
                <w:t xml:space="preserve">[EmpID]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055" w:author="Palacherla, Susmitha C (NE)" w:date="2020-07-26T15:26:00Z"/>
                <w:color w:val="000000"/>
              </w:rPr>
            </w:pPr>
            <w:ins w:id="27056" w:author="Palacherla, Susmitha C (NE)" w:date="2020-07-26T15:26:00Z">
              <w:r w:rsidRPr="00C11A3E">
                <w:rPr>
                  <w:color w:val="000000"/>
                </w:rPr>
                <w:t>nvarchar(10)</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05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058" w:author="Palacherla, Susmitha C (NE)" w:date="2020-07-26T15:26:00Z"/>
              </w:rPr>
            </w:pPr>
            <w:ins w:id="27059"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060" w:author="Palacherla, Susmitha C (NE)" w:date="2020-07-26T15:26:00Z"/>
              </w:rPr>
            </w:pPr>
            <w:ins w:id="27061" w:author="Palacherla, Susmitha C (NE)" w:date="2020-07-26T15:26:00Z">
              <w:r w:rsidRPr="00C11A3E">
                <w:t>The Employee ID for whom the survey is being generated. The owner of the coaching log.</w:t>
              </w:r>
            </w:ins>
          </w:p>
        </w:tc>
      </w:tr>
      <w:tr w:rsidR="00530788" w:rsidRPr="00C11A3E" w:rsidTr="00AE2DE6">
        <w:trPr>
          <w:trHeight w:val="259"/>
          <w:ins w:id="27062"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063" w:author="Palacherla, Susmitha C (NE)" w:date="2020-07-26T15:26:00Z"/>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064" w:author="Palacherla, Susmitha C (NE)" w:date="2020-07-26T15:26:00Z"/>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06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06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067" w:author="Palacherla, Susmitha C (NE)" w:date="2020-07-26T15:26:00Z"/>
              </w:rPr>
            </w:pPr>
          </w:p>
        </w:tc>
      </w:tr>
      <w:tr w:rsidR="00530788" w:rsidRPr="00C11A3E" w:rsidTr="00AE2DE6">
        <w:trPr>
          <w:trHeight w:val="259"/>
          <w:ins w:id="27068"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069" w:author="Palacherla, Susmitha C (NE)" w:date="2020-07-26T15:26:00Z"/>
                <w:color w:val="000000"/>
              </w:rPr>
            </w:pPr>
            <w:ins w:id="27070" w:author="Palacherla, Susmitha C (NE)" w:date="2020-07-26T15:26:00Z">
              <w:r w:rsidRPr="00C11A3E">
                <w:rPr>
                  <w:color w:val="000000"/>
                </w:rPr>
                <w:t>[SiteID]</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071" w:author="Palacherla, Susmitha C (NE)" w:date="2020-07-26T15:26:00Z"/>
                <w:color w:val="000000"/>
              </w:rPr>
            </w:pPr>
            <w:ins w:id="27072" w:author="Palacherla, Susmitha C (NE)" w:date="2020-07-26T15:26:00Z">
              <w:r w:rsidRPr="00C11A3E">
                <w:rPr>
                  <w:color w:val="000000"/>
                </w:rPr>
                <w:t>int</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07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074" w:author="Palacherla, Susmitha C (NE)" w:date="2020-07-26T15:26:00Z"/>
              </w:rPr>
            </w:pPr>
            <w:ins w:id="27075"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076" w:author="Palacherla, Susmitha C (NE)" w:date="2020-07-26T15:26:00Z"/>
              </w:rPr>
            </w:pPr>
            <w:ins w:id="27077" w:author="Palacherla, Susmitha C (NE)" w:date="2020-07-26T15:26:00Z">
              <w:r w:rsidRPr="00C11A3E">
                <w:t>Employee site</w:t>
              </w:r>
            </w:ins>
          </w:p>
        </w:tc>
      </w:tr>
      <w:tr w:rsidR="00530788" w:rsidRPr="00C11A3E" w:rsidTr="00AE2DE6">
        <w:trPr>
          <w:trHeight w:val="259"/>
          <w:ins w:id="27078"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079" w:author="Palacherla, Susmitha C (NE)" w:date="2020-07-26T15:26:00Z"/>
                <w:color w:val="000000"/>
              </w:rPr>
            </w:pPr>
            <w:ins w:id="27080" w:author="Palacherla, Susmitha C (NE)" w:date="2020-07-26T15:26:00Z">
              <w:r w:rsidRPr="00C11A3E">
                <w:rPr>
                  <w:color w:val="000000"/>
                </w:rPr>
                <w:t xml:space="preserve">[SourceID]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081" w:author="Palacherla, Susmitha C (NE)" w:date="2020-07-26T15:26:00Z"/>
                <w:color w:val="000000"/>
              </w:rPr>
            </w:pPr>
            <w:ins w:id="27082" w:author="Palacherla, Susmitha C (NE)" w:date="2020-07-26T15:26:00Z">
              <w:r w:rsidRPr="00C11A3E">
                <w:rPr>
                  <w:color w:val="000000"/>
                </w:rPr>
                <w:t>int</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08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084" w:author="Palacherla, Susmitha C (NE)" w:date="2020-07-26T15:26:00Z"/>
              </w:rPr>
            </w:pPr>
            <w:ins w:id="27085"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086" w:author="Palacherla, Susmitha C (NE)" w:date="2020-07-26T15:26:00Z"/>
              </w:rPr>
            </w:pPr>
            <w:ins w:id="27087" w:author="Palacherla, Susmitha C (NE)" w:date="2020-07-26T15:26:00Z">
              <w:r w:rsidRPr="00C11A3E">
                <w:t>Coaching log source</w:t>
              </w:r>
            </w:ins>
          </w:p>
        </w:tc>
      </w:tr>
      <w:tr w:rsidR="00530788" w:rsidRPr="00C11A3E" w:rsidTr="00AE2DE6">
        <w:trPr>
          <w:trHeight w:val="259"/>
          <w:ins w:id="27088"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089" w:author="Palacherla, Susmitha C (NE)" w:date="2020-07-26T15:26:00Z"/>
                <w:color w:val="000000"/>
              </w:rPr>
            </w:pPr>
            <w:ins w:id="27090" w:author="Palacherla, Susmitha C (NE)" w:date="2020-07-26T15:26:00Z">
              <w:r w:rsidRPr="00C11A3E">
                <w:rPr>
                  <w:color w:val="000000"/>
                </w:rPr>
                <w:t xml:space="preserve">[ModuleID]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091" w:author="Palacherla, Susmitha C (NE)" w:date="2020-07-26T15:26:00Z"/>
                <w:color w:val="000000"/>
              </w:rPr>
            </w:pPr>
            <w:ins w:id="27092" w:author="Palacherla, Susmitha C (NE)" w:date="2020-07-26T15:26:00Z">
              <w:r w:rsidRPr="00C11A3E">
                <w:rPr>
                  <w:color w:val="000000"/>
                </w:rPr>
                <w:t>int</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09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094" w:author="Palacherla, Susmitha C (NE)" w:date="2020-07-26T15:26:00Z"/>
              </w:rPr>
            </w:pPr>
            <w:ins w:id="27095"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096" w:author="Palacherla, Susmitha C (NE)" w:date="2020-07-26T15:26:00Z"/>
              </w:rPr>
            </w:pPr>
            <w:ins w:id="27097" w:author="Palacherla, Susmitha C (NE)" w:date="2020-07-26T15:26:00Z">
              <w:r w:rsidRPr="00C11A3E">
                <w:t>The module to which the original coaching log belongs</w:t>
              </w:r>
            </w:ins>
          </w:p>
        </w:tc>
      </w:tr>
      <w:tr w:rsidR="00530788" w:rsidRPr="00C11A3E" w:rsidTr="00AE2DE6">
        <w:trPr>
          <w:trHeight w:val="259"/>
          <w:ins w:id="27098"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099" w:author="Palacherla, Susmitha C (NE)" w:date="2020-07-26T15:26:00Z"/>
                <w:color w:val="000000"/>
              </w:rPr>
            </w:pPr>
            <w:ins w:id="27100" w:author="Palacherla, Susmitha C (NE)" w:date="2020-07-26T15:26:00Z">
              <w:r w:rsidRPr="00C11A3E">
                <w:rPr>
                  <w:color w:val="000000"/>
                </w:rPr>
                <w:t xml:space="preserve">[CreatedDate]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101" w:author="Palacherla, Susmitha C (NE)" w:date="2020-07-26T15:26:00Z"/>
                <w:color w:val="000000"/>
              </w:rPr>
            </w:pPr>
            <w:ins w:id="27102" w:author="Palacherla, Susmitha C (NE)" w:date="2020-07-26T15:26:00Z">
              <w:r w:rsidRPr="00C11A3E">
                <w:rPr>
                  <w:color w:val="000000"/>
                </w:rPr>
                <w:t>datetime</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10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104" w:author="Palacherla, Susmitha C (NE)" w:date="2020-07-26T15:26:00Z"/>
              </w:rPr>
            </w:pPr>
            <w:ins w:id="27105"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06" w:author="Palacherla, Susmitha C (NE)" w:date="2020-07-26T15:26:00Z"/>
              </w:rPr>
            </w:pPr>
            <w:ins w:id="27107" w:author="Palacherla, Susmitha C (NE)" w:date="2020-07-26T15:26:00Z">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ins>
          </w:p>
        </w:tc>
      </w:tr>
      <w:tr w:rsidR="00530788" w:rsidRPr="00C11A3E" w:rsidTr="00AE2DE6">
        <w:trPr>
          <w:trHeight w:val="259"/>
          <w:ins w:id="27108"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109" w:author="Palacherla, Susmitha C (NE)" w:date="2020-07-26T15:26:00Z"/>
                <w:color w:val="000000"/>
              </w:rPr>
            </w:pPr>
            <w:ins w:id="27110" w:author="Palacherla, Susmitha C (NE)" w:date="2020-07-26T15:26:00Z">
              <w:r w:rsidRPr="00C11A3E">
                <w:rPr>
                  <w:color w:val="000000"/>
                </w:rPr>
                <w:t xml:space="preserve">[MonthOfYear]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111" w:author="Palacherla, Susmitha C (NE)" w:date="2020-07-26T15:26:00Z"/>
                <w:color w:val="000000"/>
              </w:rPr>
            </w:pPr>
            <w:ins w:id="27112" w:author="Palacherla, Susmitha C (NE)" w:date="2020-07-26T15:26:00Z">
              <w:r w:rsidRPr="00C11A3E">
                <w:rPr>
                  <w:color w:val="000000"/>
                </w:rPr>
                <w:t>int</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11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114" w:author="Palacherla, Susmitha C (NE)" w:date="2020-07-26T15:26:00Z"/>
              </w:rPr>
            </w:pPr>
            <w:ins w:id="27115"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16" w:author="Palacherla, Susmitha C (NE)" w:date="2020-07-26T15:26:00Z"/>
              </w:rPr>
            </w:pPr>
            <w:ins w:id="27117" w:author="Palacherla, Susmitha C (NE)" w:date="2020-07-26T15:26:00Z">
              <w:r w:rsidRPr="00C11A3E">
                <w:t>The month of year for the survey based on survey created date</w:t>
              </w:r>
            </w:ins>
          </w:p>
        </w:tc>
      </w:tr>
      <w:tr w:rsidR="00530788" w:rsidRPr="00C11A3E" w:rsidTr="00AE2DE6">
        <w:trPr>
          <w:trHeight w:val="259"/>
          <w:ins w:id="27118"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119" w:author="Palacherla, Susmitha C (NE)" w:date="2020-07-26T15:26:00Z"/>
                <w:color w:val="000000"/>
              </w:rPr>
            </w:pPr>
            <w:ins w:id="27120" w:author="Palacherla, Susmitha C (NE)" w:date="2020-07-26T15:26:00Z">
              <w:r w:rsidRPr="00C11A3E">
                <w:rPr>
                  <w:color w:val="000000"/>
                </w:rPr>
                <w:t xml:space="preserve">[CalendarYear]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121" w:author="Palacherla, Susmitha C (NE)" w:date="2020-07-26T15:26:00Z"/>
                <w:color w:val="000000"/>
              </w:rPr>
            </w:pPr>
            <w:ins w:id="27122" w:author="Palacherla, Susmitha C (NE)" w:date="2020-07-26T15:26:00Z">
              <w:r w:rsidRPr="00C11A3E">
                <w:rPr>
                  <w:color w:val="000000"/>
                </w:rPr>
                <w:t>int</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2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124" w:author="Palacherla, Susmitha C (NE)" w:date="2020-07-26T15:26:00Z"/>
              </w:rPr>
            </w:pPr>
            <w:ins w:id="27125"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26" w:author="Palacherla, Susmitha C (NE)" w:date="2020-07-26T15:26:00Z"/>
              </w:rPr>
            </w:pPr>
            <w:ins w:id="27127" w:author="Palacherla, Susmitha C (NE)" w:date="2020-07-26T15:26:00Z">
              <w:r w:rsidRPr="00C11A3E">
                <w:t>The year of the survey based on created date</w:t>
              </w:r>
            </w:ins>
          </w:p>
        </w:tc>
      </w:tr>
      <w:tr w:rsidR="00530788" w:rsidRPr="00C11A3E" w:rsidTr="00AE2DE6">
        <w:trPr>
          <w:trHeight w:val="259"/>
          <w:ins w:id="27128"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129" w:author="Palacherla, Susmitha C (NE)" w:date="2020-07-26T15:26:00Z"/>
                <w:color w:val="000000"/>
              </w:rPr>
            </w:pPr>
            <w:ins w:id="27130" w:author="Palacherla, Susmitha C (NE)" w:date="2020-07-26T15:26:00Z">
              <w:r w:rsidRPr="00C11A3E">
                <w:rPr>
                  <w:color w:val="000000"/>
                </w:rPr>
                <w:t xml:space="preserve">[CSRComments]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131" w:author="Palacherla, Susmitha C (NE)" w:date="2020-07-26T15:26:00Z"/>
                <w:color w:val="000000"/>
              </w:rPr>
            </w:pPr>
            <w:ins w:id="27132" w:author="Palacherla, Susmitha C (NE)" w:date="2020-07-26T15:26:00Z">
              <w:r w:rsidRPr="00C11A3E">
                <w:rPr>
                  <w:color w:val="000000"/>
                </w:rPr>
                <w:t>nvarchar(4000)</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3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13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35" w:author="Palacherla, Susmitha C (NE)" w:date="2020-07-26T15:26:00Z"/>
              </w:rPr>
            </w:pPr>
            <w:ins w:id="27136" w:author="Palacherla, Susmitha C (NE)" w:date="2020-07-26T15:26:00Z">
              <w:r w:rsidRPr="00C11A3E">
                <w:t>CSR general comments to the survey not specific to any question</w:t>
              </w:r>
            </w:ins>
          </w:p>
        </w:tc>
      </w:tr>
      <w:tr w:rsidR="00530788" w:rsidRPr="00C11A3E" w:rsidTr="00AE2DE6">
        <w:trPr>
          <w:trHeight w:val="259"/>
          <w:ins w:id="27137"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138" w:author="Palacherla, Susmitha C (NE)" w:date="2020-07-26T15:26:00Z"/>
                <w:color w:val="000000"/>
              </w:rPr>
            </w:pPr>
            <w:ins w:id="27139" w:author="Palacherla, Susmitha C (NE)" w:date="2020-07-26T15:26:00Z">
              <w:r w:rsidRPr="00C11A3E">
                <w:rPr>
                  <w:color w:val="000000"/>
                </w:rPr>
                <w:t xml:space="preserve">[EmailSent]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140" w:author="Palacherla, Susmitha C (NE)" w:date="2020-07-26T15:26:00Z"/>
                <w:color w:val="000000"/>
              </w:rPr>
            </w:pPr>
            <w:ins w:id="27141" w:author="Palacherla, Susmitha C (NE)" w:date="2020-07-26T15:26:00Z">
              <w:r w:rsidRPr="00C11A3E">
                <w:rPr>
                  <w:color w:val="000000"/>
                </w:rPr>
                <w:t>bit</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4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143" w:author="Palacherla, Susmitha C (NE)" w:date="2020-07-26T15:26:00Z"/>
              </w:rPr>
            </w:pPr>
            <w:ins w:id="27144"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45" w:author="Palacherla, Susmitha C (NE)" w:date="2020-07-26T15:26:00Z"/>
              </w:rPr>
            </w:pPr>
            <w:ins w:id="27146" w:author="Palacherla, Susmitha C (NE)" w:date="2020-07-26T15:26:00Z">
              <w:r w:rsidRPr="00C11A3E">
                <w:t>Flag to indicate if Email has been sent to notify Employee when survey is generated and record inserted into database</w:t>
              </w:r>
            </w:ins>
          </w:p>
        </w:tc>
      </w:tr>
      <w:tr w:rsidR="00530788" w:rsidRPr="00C11A3E" w:rsidTr="00AE2DE6">
        <w:trPr>
          <w:trHeight w:val="259"/>
          <w:ins w:id="27147"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148" w:author="Palacherla, Susmitha C (NE)" w:date="2020-07-26T15:26:00Z"/>
                <w:color w:val="000000"/>
              </w:rPr>
            </w:pPr>
            <w:ins w:id="27149" w:author="Palacherla, Susmitha C (NE)" w:date="2020-07-26T15:26:00Z">
              <w:r w:rsidRPr="00C11A3E">
                <w:rPr>
                  <w:color w:val="000000"/>
                </w:rPr>
                <w:t xml:space="preserve">[CompletedDate]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150" w:author="Palacherla, Susmitha C (NE)" w:date="2020-07-26T15:26:00Z"/>
                <w:color w:val="000000"/>
              </w:rPr>
            </w:pPr>
            <w:ins w:id="27151" w:author="Palacherla, Susmitha C (NE)" w:date="2020-07-26T15:26:00Z">
              <w:r w:rsidRPr="00C11A3E">
                <w:rPr>
                  <w:color w:val="000000"/>
                </w:rPr>
                <w:t>datetime</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5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15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54" w:author="Palacherla, Susmitha C (NE)" w:date="2020-07-26T15:26:00Z"/>
              </w:rPr>
            </w:pPr>
            <w:ins w:id="27155" w:author="Palacherla, Susmitha C (NE)" w:date="2020-07-26T15:26:00Z">
              <w:r w:rsidRPr="00C11A3E">
                <w:t>The date and time the Employee completes the survey. Auto populated when Employee hits submit.</w:t>
              </w:r>
            </w:ins>
          </w:p>
        </w:tc>
      </w:tr>
      <w:tr w:rsidR="00530788" w:rsidRPr="00C11A3E" w:rsidTr="00AE2DE6">
        <w:trPr>
          <w:trHeight w:val="259"/>
          <w:ins w:id="27156"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157" w:author="Palacherla, Susmitha C (NE)" w:date="2020-07-26T15:26:00Z"/>
                <w:color w:val="000000"/>
              </w:rPr>
            </w:pPr>
            <w:ins w:id="27158" w:author="Palacherla, Susmitha C (NE)" w:date="2020-07-26T15:26:00Z">
              <w:r w:rsidRPr="00C11A3E">
                <w:rPr>
                  <w:color w:val="000000"/>
                </w:rPr>
                <w:t xml:space="preserve">[Status]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159" w:author="Palacherla, Susmitha C (NE)" w:date="2020-07-26T15:26:00Z"/>
                <w:color w:val="000000"/>
              </w:rPr>
            </w:pPr>
            <w:ins w:id="27160" w:author="Palacherla, Susmitha C (NE)" w:date="2020-07-26T15:26:00Z">
              <w:r w:rsidRPr="00C11A3E">
                <w:rPr>
                  <w:color w:val="000000"/>
                </w:rPr>
                <w:t>nvarchar(20)</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6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16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63" w:author="Palacherla, Susmitha C (NE)" w:date="2020-07-26T15:26:00Z"/>
              </w:rPr>
            </w:pPr>
            <w:ins w:id="27164" w:author="Palacherla, Susmitha C (NE)" w:date="2020-07-26T15:26:00Z">
              <w:r w:rsidRPr="00C11A3E">
                <w:t>Status of survey</w:t>
              </w:r>
            </w:ins>
          </w:p>
          <w:p w:rsidR="00530788" w:rsidRPr="00C11A3E" w:rsidRDefault="00530788" w:rsidP="00AE2DE6">
            <w:pPr>
              <w:keepNext/>
              <w:keepLines/>
              <w:widowControl/>
              <w:spacing w:line="240" w:lineRule="auto"/>
              <w:rPr>
                <w:ins w:id="27165" w:author="Palacherla, Susmitha C (NE)" w:date="2020-07-26T15:26:00Z"/>
              </w:rPr>
            </w:pPr>
            <w:ins w:id="27166" w:author="Palacherla, Susmitha C (NE)" w:date="2020-07-26T15:26:00Z">
              <w:r w:rsidRPr="00C11A3E">
                <w:t>Open by default when generated</w:t>
              </w:r>
            </w:ins>
          </w:p>
          <w:p w:rsidR="00530788" w:rsidRPr="00C11A3E" w:rsidRDefault="00530788" w:rsidP="00AE2DE6">
            <w:pPr>
              <w:keepNext/>
              <w:keepLines/>
              <w:widowControl/>
              <w:spacing w:line="240" w:lineRule="auto"/>
              <w:rPr>
                <w:ins w:id="27167" w:author="Palacherla, Susmitha C (NE)" w:date="2020-07-26T15:26:00Z"/>
              </w:rPr>
            </w:pPr>
            <w:ins w:id="27168" w:author="Palacherla, Susmitha C (NE)" w:date="2020-07-26T15:26:00Z">
              <w:r w:rsidRPr="00C11A3E">
                <w:t xml:space="preserve">Completed when Employee completes </w:t>
              </w:r>
            </w:ins>
          </w:p>
          <w:p w:rsidR="00530788" w:rsidRPr="00C11A3E" w:rsidRDefault="00530788" w:rsidP="00AE2DE6">
            <w:pPr>
              <w:keepNext/>
              <w:keepLines/>
              <w:widowControl/>
              <w:spacing w:line="240" w:lineRule="auto"/>
              <w:rPr>
                <w:ins w:id="27169" w:author="Palacherla, Susmitha C (NE)" w:date="2020-07-26T15:26:00Z"/>
              </w:rPr>
            </w:pPr>
            <w:ins w:id="27170" w:author="Palacherla, Susmitha C (NE)" w:date="2020-07-26T15:26:00Z">
              <w:r w:rsidRPr="00C11A3E">
                <w:t>Inactive– 5 days after generation when survey expires or when employee is no longer Active</w:t>
              </w:r>
            </w:ins>
          </w:p>
          <w:p w:rsidR="00530788" w:rsidRPr="00C11A3E" w:rsidRDefault="00530788" w:rsidP="00AE2DE6">
            <w:pPr>
              <w:keepNext/>
              <w:keepLines/>
              <w:widowControl/>
              <w:spacing w:line="240" w:lineRule="auto"/>
              <w:rPr>
                <w:ins w:id="27171" w:author="Palacherla, Susmitha C (NE)" w:date="2020-07-26T15:26:00Z"/>
              </w:rPr>
            </w:pPr>
          </w:p>
        </w:tc>
      </w:tr>
      <w:tr w:rsidR="00530788" w:rsidRPr="00C11A3E" w:rsidTr="00AE2DE6">
        <w:trPr>
          <w:trHeight w:val="259"/>
          <w:ins w:id="27172"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173" w:author="Palacherla, Susmitha C (NE)" w:date="2020-07-26T15:26:00Z"/>
                <w:color w:val="000000"/>
              </w:rPr>
            </w:pPr>
            <w:ins w:id="27174" w:author="Palacherla, Susmitha C (NE)" w:date="2020-07-26T15:26:00Z">
              <w:r w:rsidRPr="00C11A3E">
                <w:rPr>
                  <w:color w:val="000000"/>
                </w:rPr>
                <w:t xml:space="preserve">[InactivationDate]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175" w:author="Palacherla, Susmitha C (NE)" w:date="2020-07-26T15:26:00Z"/>
                <w:color w:val="000000"/>
              </w:rPr>
            </w:pPr>
            <w:ins w:id="27176" w:author="Palacherla, Susmitha C (NE)" w:date="2020-07-26T15:26:00Z">
              <w:r w:rsidRPr="00C11A3E">
                <w:rPr>
                  <w:color w:val="000000"/>
                </w:rPr>
                <w:t>datetime</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77"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17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79" w:author="Palacherla, Susmitha C (NE)" w:date="2020-07-26T15:26:00Z"/>
              </w:rPr>
            </w:pPr>
            <w:ins w:id="27180" w:author="Palacherla, Susmitha C (NE)" w:date="2020-07-26T15:26:00Z">
              <w:r w:rsidRPr="00C11A3E">
                <w:t>Date Survey is Inactivated as described above</w:t>
              </w:r>
            </w:ins>
          </w:p>
        </w:tc>
      </w:tr>
      <w:tr w:rsidR="00530788" w:rsidRPr="00C11A3E" w:rsidTr="00AE2DE6">
        <w:trPr>
          <w:trHeight w:val="259"/>
          <w:ins w:id="27181"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182" w:author="Palacherla, Susmitha C (NE)" w:date="2020-07-26T15:26:00Z"/>
                <w:color w:val="000000"/>
              </w:rPr>
            </w:pPr>
            <w:ins w:id="27183" w:author="Palacherla, Susmitha C (NE)" w:date="2020-07-26T15:26:00Z">
              <w:r w:rsidRPr="00C11A3E">
                <w:rPr>
                  <w:color w:val="000000"/>
                </w:rPr>
                <w:t xml:space="preserve">[InactivationReason]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184" w:author="Palacherla, Susmitha C (NE)" w:date="2020-07-26T15:26:00Z"/>
                <w:color w:val="000000"/>
              </w:rPr>
            </w:pPr>
            <w:ins w:id="27185" w:author="Palacherla, Susmitha C (NE)" w:date="2020-07-26T15:26:00Z">
              <w:r w:rsidRPr="00C11A3E">
                <w:rPr>
                  <w:color w:val="000000"/>
                </w:rPr>
                <w:t>nvarchar(100)</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8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187"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188" w:author="Palacherla, Susmitha C (NE)" w:date="2020-07-26T15:26:00Z"/>
              </w:rPr>
            </w:pPr>
            <w:ins w:id="27189" w:author="Palacherla, Susmitha C (NE)" w:date="2020-07-26T15:26:00Z">
              <w:r w:rsidRPr="00C11A3E">
                <w:t>Reason for Inactivation.</w:t>
              </w:r>
            </w:ins>
          </w:p>
          <w:p w:rsidR="00530788" w:rsidRPr="00C11A3E" w:rsidRDefault="00530788" w:rsidP="00AE2DE6">
            <w:pPr>
              <w:keepNext/>
              <w:keepLines/>
              <w:widowControl/>
              <w:spacing w:line="240" w:lineRule="auto"/>
              <w:rPr>
                <w:ins w:id="27190" w:author="Palacherla, Susmitha C (NE)" w:date="2020-07-26T15:26:00Z"/>
              </w:rPr>
            </w:pPr>
            <w:ins w:id="27191" w:author="Palacherla, Susmitha C (NE)" w:date="2020-07-26T15:26:00Z">
              <w:r w:rsidRPr="00C11A3E">
                <w:t xml:space="preserve">Including but not limited to </w:t>
              </w:r>
            </w:ins>
          </w:p>
          <w:p w:rsidR="00530788" w:rsidRPr="00C11A3E" w:rsidRDefault="00530788" w:rsidP="00AE2DE6">
            <w:pPr>
              <w:keepNext/>
              <w:keepLines/>
              <w:widowControl/>
              <w:spacing w:line="240" w:lineRule="auto"/>
              <w:rPr>
                <w:ins w:id="27192" w:author="Palacherla, Susmitha C (NE)" w:date="2020-07-26T15:26:00Z"/>
              </w:rPr>
            </w:pPr>
            <w:ins w:id="27193" w:author="Palacherla, Susmitha C (NE)" w:date="2020-07-26T15:26:00Z">
              <w:r w:rsidRPr="00C11A3E">
                <w:t>Employee Not Active</w:t>
              </w:r>
            </w:ins>
          </w:p>
          <w:p w:rsidR="00530788" w:rsidRPr="00C11A3E" w:rsidRDefault="00530788" w:rsidP="00AE2DE6">
            <w:pPr>
              <w:keepNext/>
              <w:keepLines/>
              <w:widowControl/>
              <w:spacing w:line="240" w:lineRule="auto"/>
              <w:rPr>
                <w:ins w:id="27194" w:author="Palacherla, Susmitha C (NE)" w:date="2020-07-26T15:26:00Z"/>
              </w:rPr>
            </w:pPr>
            <w:ins w:id="27195" w:author="Palacherla, Susmitha C (NE)" w:date="2020-07-26T15:26:00Z">
              <w:r w:rsidRPr="00C11A3E">
                <w:t xml:space="preserve">And </w:t>
              </w:r>
            </w:ins>
          </w:p>
          <w:p w:rsidR="00530788" w:rsidRPr="00C11A3E" w:rsidRDefault="00530788" w:rsidP="00AE2DE6">
            <w:pPr>
              <w:keepNext/>
              <w:keepLines/>
              <w:widowControl/>
              <w:spacing w:line="240" w:lineRule="auto"/>
              <w:rPr>
                <w:ins w:id="27196" w:author="Palacherla, Susmitha C (NE)" w:date="2020-07-26T15:26:00Z"/>
              </w:rPr>
            </w:pPr>
            <w:ins w:id="27197" w:author="Palacherla, Susmitha C (NE)" w:date="2020-07-26T15:26:00Z">
              <w:r w:rsidRPr="00C11A3E">
                <w:t>Survey Expired</w:t>
              </w:r>
            </w:ins>
          </w:p>
        </w:tc>
      </w:tr>
      <w:tr w:rsidR="00530788" w:rsidRPr="00C11A3E" w:rsidTr="00AE2DE6">
        <w:trPr>
          <w:trHeight w:val="259"/>
          <w:ins w:id="27198"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199" w:author="Palacherla, Susmitha C (NE)" w:date="2020-07-26T15:26:00Z"/>
                <w:color w:val="000000"/>
              </w:rPr>
            </w:pPr>
            <w:ins w:id="27200" w:author="Palacherla, Susmitha C (NE)" w:date="2020-07-26T15:26:00Z">
              <w:r w:rsidRPr="00C11A3E">
                <w:rPr>
                  <w:color w:val="000000"/>
                </w:rPr>
                <w:t>[NotificationDate]</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201" w:author="Palacherla, Susmitha C (NE)" w:date="2020-07-26T15:26:00Z"/>
                <w:color w:val="000000"/>
              </w:rPr>
            </w:pPr>
            <w:ins w:id="27202" w:author="Palacherla, Susmitha C (NE)" w:date="2020-07-26T15:26:00Z">
              <w:r w:rsidRPr="00C11A3E">
                <w:rPr>
                  <w:color w:val="000000"/>
                </w:rPr>
                <w:t>datetime</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0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20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05" w:author="Palacherla, Susmitha C (NE)" w:date="2020-07-26T15:26:00Z"/>
              </w:rPr>
            </w:pPr>
            <w:ins w:id="27206" w:author="Palacherla, Susmitha C (NE)" w:date="2020-07-26T15:26:00Z">
              <w:r w:rsidRPr="00C11A3E">
                <w:t>Notification date and time</w:t>
              </w:r>
            </w:ins>
          </w:p>
        </w:tc>
      </w:tr>
      <w:tr w:rsidR="00530788" w:rsidRPr="00C11A3E" w:rsidTr="00AE2DE6">
        <w:trPr>
          <w:trHeight w:val="259"/>
          <w:ins w:id="27207" w:author="Palacherla, Susmitha C (NE)" w:date="2020-07-26T15:26: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208" w:author="Palacherla, Susmitha C (NE)" w:date="2020-07-26T15:26:00Z"/>
                <w:color w:val="000000"/>
              </w:rPr>
            </w:pPr>
            <w:ins w:id="27209" w:author="Palacherla, Susmitha C (NE)" w:date="2020-07-26T15:26:00Z">
              <w:r w:rsidRPr="00C11A3E">
                <w:rPr>
                  <w:color w:val="000000"/>
                </w:rPr>
                <w:t xml:space="preserve">[EmpLanID]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210" w:author="Palacherla, Susmitha C (NE)" w:date="2020-07-26T15:26:00Z"/>
                <w:color w:val="000000"/>
              </w:rPr>
            </w:pPr>
            <w:ins w:id="27211" w:author="Palacherla, Susmitha C (NE)" w:date="2020-07-26T15:26:00Z">
              <w:r>
                <w:rPr>
                  <w:color w:val="000000"/>
                </w:rPr>
                <w:t>varbinary(128)</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1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213" w:author="Palacherla, Susmitha C (NE)" w:date="2020-07-26T15:26:00Z"/>
              </w:rPr>
            </w:pPr>
            <w:ins w:id="27214" w:author="Palacherla, Susmitha C (NE)" w:date="2020-07-26T15:26: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15" w:author="Palacherla, Susmitha C (NE)" w:date="2020-07-26T15:26:00Z"/>
              </w:rPr>
            </w:pPr>
            <w:ins w:id="27216" w:author="Palacherla, Susmitha C (NE)" w:date="2020-07-26T15:26:00Z">
              <w:r>
                <w:t>Encrypted</w:t>
              </w:r>
              <w:r w:rsidRPr="00C11A3E">
                <w:t xml:space="preserve"> Employee lanid </w:t>
              </w:r>
            </w:ins>
          </w:p>
        </w:tc>
      </w:tr>
    </w:tbl>
    <w:p w:rsidR="00530788" w:rsidRPr="00C11A3E" w:rsidRDefault="00530788" w:rsidP="00530788">
      <w:pPr>
        <w:keepNext/>
        <w:keepLines/>
        <w:widowControl/>
        <w:spacing w:line="240" w:lineRule="auto"/>
        <w:rPr>
          <w:ins w:id="27217" w:author="Palacherla, Susmitha C (NE)" w:date="2020-07-26T15:26:00Z"/>
        </w:rPr>
      </w:pPr>
    </w:p>
    <w:p w:rsidR="00530788" w:rsidRPr="00163A25" w:rsidRDefault="00530788" w:rsidP="00530788">
      <w:pPr>
        <w:pStyle w:val="Heading3"/>
        <w:rPr>
          <w:ins w:id="27218" w:author="Palacherla, Susmitha C (NE)" w:date="2020-07-26T15:26:00Z"/>
          <w:rFonts w:ascii="Times New Roman" w:hAnsi="Times New Roman"/>
        </w:rPr>
      </w:pPr>
      <w:bookmarkStart w:id="27219" w:name="_Survey_Sites"/>
      <w:bookmarkStart w:id="27220" w:name="_Toc46673179"/>
      <w:bookmarkEnd w:id="27219"/>
      <w:ins w:id="27221" w:author="Palacherla, Susmitha C (NE)" w:date="2020-07-26T15:26:00Z">
        <w:r>
          <w:rPr>
            <w:rFonts w:ascii="Times New Roman" w:hAnsi="Times New Roman"/>
          </w:rPr>
          <w:t>Survey_Sites</w:t>
        </w:r>
        <w:bookmarkEnd w:id="27220"/>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ins w:id="27222" w:author="Palacherla, Susmitha C (NE)" w:date="2020-07-26T15:26:00Z"/>
        </w:trPr>
        <w:tc>
          <w:tcPr>
            <w:tcW w:w="2155" w:type="dxa"/>
            <w:shd w:val="clear" w:color="auto" w:fill="E6E6E6"/>
            <w:vAlign w:val="center"/>
          </w:tcPr>
          <w:p w:rsidR="00530788" w:rsidRPr="00C11A3E" w:rsidRDefault="00530788" w:rsidP="00AE2DE6">
            <w:pPr>
              <w:keepNext/>
              <w:keepLines/>
              <w:widowControl/>
              <w:spacing w:line="240" w:lineRule="auto"/>
              <w:jc w:val="center"/>
              <w:rPr>
                <w:ins w:id="27223" w:author="Palacherla, Susmitha C (NE)" w:date="2020-07-26T15:26:00Z"/>
                <w:b/>
              </w:rPr>
            </w:pPr>
            <w:ins w:id="27224"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7225" w:author="Palacherla, Susmitha C (NE)" w:date="2020-07-26T15:26:00Z"/>
                <w:b/>
              </w:rPr>
            </w:pPr>
            <w:ins w:id="27226" w:author="Palacherla, Susmitha C (NE)" w:date="2020-07-26T15:26:00Z">
              <w:r w:rsidRPr="00C11A3E">
                <w:rPr>
                  <w:b/>
                </w:rPr>
                <w:t>Datatype</w:t>
              </w:r>
            </w:ins>
          </w:p>
        </w:tc>
        <w:tc>
          <w:tcPr>
            <w:tcW w:w="1260" w:type="dxa"/>
            <w:shd w:val="clear" w:color="auto" w:fill="E6E6E6"/>
            <w:vAlign w:val="center"/>
          </w:tcPr>
          <w:p w:rsidR="00530788" w:rsidRPr="00C11A3E" w:rsidRDefault="00530788" w:rsidP="00AE2DE6">
            <w:pPr>
              <w:keepNext/>
              <w:keepLines/>
              <w:widowControl/>
              <w:spacing w:line="240" w:lineRule="auto"/>
              <w:jc w:val="center"/>
              <w:rPr>
                <w:ins w:id="27227" w:author="Palacherla, Susmitha C (NE)" w:date="2020-07-26T15:26:00Z"/>
                <w:b/>
              </w:rPr>
            </w:pPr>
            <w:ins w:id="27228" w:author="Palacherla, Susmitha C (NE)" w:date="2020-07-26T15:26:00Z">
              <w:r w:rsidRPr="00C11A3E">
                <w:rPr>
                  <w:b/>
                </w:rPr>
                <w:t>Key</w:t>
              </w:r>
            </w:ins>
          </w:p>
        </w:tc>
        <w:tc>
          <w:tcPr>
            <w:tcW w:w="990" w:type="dxa"/>
            <w:shd w:val="clear" w:color="auto" w:fill="E6E6E6"/>
            <w:vAlign w:val="center"/>
          </w:tcPr>
          <w:p w:rsidR="00530788" w:rsidRPr="00C11A3E" w:rsidRDefault="00530788" w:rsidP="00AE2DE6">
            <w:pPr>
              <w:keepNext/>
              <w:keepLines/>
              <w:widowControl/>
              <w:spacing w:line="240" w:lineRule="auto"/>
              <w:jc w:val="center"/>
              <w:rPr>
                <w:ins w:id="27229" w:author="Palacherla, Susmitha C (NE)" w:date="2020-07-26T15:26:00Z"/>
                <w:b/>
              </w:rPr>
            </w:pPr>
            <w:ins w:id="27230" w:author="Palacherla, Susmitha C (NE)" w:date="2020-07-26T15:26:00Z">
              <w:r w:rsidRPr="00C11A3E">
                <w:rPr>
                  <w:b/>
                </w:rPr>
                <w:t>Allow NULL?</w:t>
              </w:r>
            </w:ins>
          </w:p>
        </w:tc>
        <w:tc>
          <w:tcPr>
            <w:tcW w:w="3780" w:type="dxa"/>
            <w:shd w:val="clear" w:color="auto" w:fill="E6E6E6"/>
            <w:vAlign w:val="center"/>
          </w:tcPr>
          <w:p w:rsidR="00530788" w:rsidRPr="00C11A3E" w:rsidRDefault="00530788" w:rsidP="00AE2DE6">
            <w:pPr>
              <w:keepNext/>
              <w:keepLines/>
              <w:widowControl/>
              <w:spacing w:line="240" w:lineRule="auto"/>
              <w:jc w:val="center"/>
              <w:rPr>
                <w:ins w:id="27231" w:author="Palacherla, Susmitha C (NE)" w:date="2020-07-26T15:26:00Z"/>
                <w:b/>
              </w:rPr>
            </w:pPr>
            <w:ins w:id="27232" w:author="Palacherla, Susmitha C (NE)" w:date="2020-07-26T15:26:00Z">
              <w:r w:rsidRPr="00C11A3E">
                <w:rPr>
                  <w:b/>
                </w:rPr>
                <w:t>Description</w:t>
              </w:r>
            </w:ins>
          </w:p>
        </w:tc>
      </w:tr>
      <w:tr w:rsidR="00530788" w:rsidRPr="00C11A3E" w:rsidTr="00AE2DE6">
        <w:trPr>
          <w:trHeight w:val="259"/>
          <w:ins w:id="27233"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7234" w:author="Palacherla, Susmitha C (NE)" w:date="2020-07-26T15:26:00Z"/>
                <w:color w:val="000000"/>
              </w:rPr>
            </w:pPr>
            <w:ins w:id="27235" w:author="Palacherla, Susmitha C (NE)" w:date="2020-07-26T15:26:00Z">
              <w:r w:rsidRPr="007532F2">
                <w:rPr>
                  <w:color w:val="000000"/>
                </w:rPr>
                <w:t>Sit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236" w:author="Palacherla, Susmitha C (NE)" w:date="2020-07-26T15:26:00Z"/>
                <w:color w:val="000000"/>
              </w:rPr>
            </w:pPr>
            <w:ins w:id="27237" w:author="Palacherla, Susmitha C (NE)" w:date="2020-07-26T15:26: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38" w:author="Palacherla, Susmitha C (NE)" w:date="2020-07-26T15:26:00Z"/>
              </w:rPr>
            </w:pPr>
            <w:ins w:id="27239" w:author="Palacherla, Susmitha C (NE)" w:date="2020-07-26T15:26:00Z">
              <w:r>
                <w:t>PK</w:t>
              </w:r>
            </w:ins>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240" w:author="Palacherla, Susmitha C (NE)" w:date="2020-07-26T15:26:00Z"/>
              </w:rPr>
            </w:pPr>
            <w:ins w:id="27241" w:author="Palacherla, Susmitha C (NE)" w:date="2020-07-26T15:26: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42" w:author="Palacherla, Susmitha C (NE)" w:date="2020-07-26T15:26:00Z"/>
              </w:rPr>
            </w:pPr>
            <w:ins w:id="27243" w:author="Palacherla, Susmitha C (NE)" w:date="2020-07-26T15:26:00Z">
              <w:r>
                <w:t>Site</w:t>
              </w:r>
              <w:r w:rsidRPr="00C11A3E">
                <w:t xml:space="preserve"> Identifiers</w:t>
              </w:r>
            </w:ins>
          </w:p>
        </w:tc>
      </w:tr>
      <w:tr w:rsidR="00530788" w:rsidRPr="00C11A3E" w:rsidTr="00AE2DE6">
        <w:trPr>
          <w:trHeight w:val="259"/>
          <w:ins w:id="27244"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7245" w:author="Palacherla, Susmitha C (NE)" w:date="2020-07-26T15:26:00Z"/>
                <w:color w:val="000000"/>
              </w:rPr>
            </w:pPr>
            <w:ins w:id="27246" w:author="Palacherla, Susmitha C (NE)" w:date="2020-07-26T15:26:00Z">
              <w:r w:rsidRPr="007532F2">
                <w:rPr>
                  <w:color w:val="000000"/>
                </w:rPr>
                <w:t>Cit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247" w:author="Palacherla, Susmitha C (NE)" w:date="2020-07-26T15:26:00Z"/>
                <w:color w:val="000000"/>
              </w:rPr>
            </w:pPr>
            <w:ins w:id="27248"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49" w:author="Palacherla, Susmitha C (NE)" w:date="2020-07-26T15:26:00Z"/>
              </w:rPr>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250" w:author="Palacherla, Susmitha C (NE)" w:date="2020-07-26T15:26:00Z"/>
              </w:rPr>
            </w:pPr>
            <w:ins w:id="27251" w:author="Palacherla, Susmitha C (NE)" w:date="2020-07-26T15:26: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52" w:author="Palacherla, Susmitha C (NE)" w:date="2020-07-26T15:26:00Z"/>
              </w:rPr>
            </w:pPr>
            <w:ins w:id="27253" w:author="Palacherla, Susmitha C (NE)" w:date="2020-07-26T15:26:00Z">
              <w:r>
                <w:t>Same as site DIM</w:t>
              </w:r>
            </w:ins>
          </w:p>
        </w:tc>
      </w:tr>
      <w:tr w:rsidR="00530788" w:rsidRPr="00C11A3E" w:rsidTr="00AE2DE6">
        <w:trPr>
          <w:trHeight w:val="259"/>
          <w:ins w:id="27254"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ins w:id="27255" w:author="Palacherla, Susmitha C (NE)" w:date="2020-07-26T15:26:00Z"/>
                <w:color w:val="000000"/>
              </w:rPr>
            </w:pPr>
            <w:ins w:id="27256" w:author="Palacherla, Susmitha C (NE)" w:date="2020-07-26T15:26:00Z">
              <w:r w:rsidRPr="007532F2">
                <w:rPr>
                  <w:color w:val="000000"/>
                </w:rPr>
                <w:t>isActiv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7257" w:author="Palacherla, Susmitha C (NE)" w:date="2020-07-26T15:26:00Z"/>
              </w:rPr>
            </w:pPr>
            <w:ins w:id="27258" w:author="Palacherla, Susmitha C (NE)" w:date="2020-07-26T15:26:00Z">
              <w: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59"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60"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61" w:author="Palacherla, Susmitha C (NE)" w:date="2020-07-26T15:26:00Z"/>
              </w:rPr>
            </w:pPr>
            <w:ins w:id="27262" w:author="Palacherla, Susmitha C (NE)" w:date="2020-07-26T15:26:00Z">
              <w:r>
                <w:t>Flag to indicate whether site is Active</w:t>
              </w:r>
            </w:ins>
          </w:p>
        </w:tc>
      </w:tr>
      <w:tr w:rsidR="00530788" w:rsidRPr="00C11A3E" w:rsidTr="00AE2DE6">
        <w:trPr>
          <w:trHeight w:val="259"/>
          <w:ins w:id="27263"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ins w:id="27264" w:author="Palacherla, Susmitha C (NE)" w:date="2020-07-26T15:26:00Z"/>
                <w:color w:val="000000"/>
              </w:rPr>
            </w:pPr>
            <w:ins w:id="27265" w:author="Palacherla, Susmitha C (NE)" w:date="2020-07-26T15:26:00Z">
              <w:r w:rsidRPr="007532F2">
                <w:rPr>
                  <w:color w:val="000000"/>
                </w:rPr>
                <w:t>isPilo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7266" w:author="Palacherla, Susmitha C (NE)" w:date="2020-07-26T15:26:00Z"/>
              </w:rPr>
            </w:pPr>
            <w:ins w:id="27267" w:author="Palacherla, Susmitha C (NE)" w:date="2020-07-26T15:26:00Z">
              <w: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68"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69"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270" w:author="Palacherla, Susmitha C (NE)" w:date="2020-07-26T15:26:00Z"/>
              </w:rPr>
            </w:pPr>
            <w:ins w:id="27271" w:author="Palacherla, Susmitha C (NE)" w:date="2020-07-26T15:26:00Z">
              <w:r w:rsidRPr="00C12B22">
                <w:t xml:space="preserve">Flag to indicate whether </w:t>
              </w:r>
              <w:r>
                <w:t>Site has pilot survey</w:t>
              </w:r>
            </w:ins>
          </w:p>
        </w:tc>
      </w:tr>
      <w:tr w:rsidR="00530788" w:rsidRPr="00C11A3E" w:rsidTr="00AE2DE6">
        <w:trPr>
          <w:trHeight w:val="259"/>
          <w:ins w:id="27272"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ins w:id="27273" w:author="Palacherla, Susmitha C (NE)" w:date="2020-07-26T15:26:00Z"/>
                <w:color w:val="000000"/>
              </w:rPr>
            </w:pPr>
            <w:ins w:id="27274" w:author="Palacherla, Susmitha C (NE)" w:date="2020-07-26T15:26:00Z">
              <w:r w:rsidRPr="007532F2">
                <w:rPr>
                  <w:color w:val="000000"/>
                </w:rPr>
                <w:t>isHotTopic</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7275" w:author="Palacherla, Susmitha C (NE)" w:date="2020-07-26T15:26:00Z"/>
              </w:rPr>
            </w:pPr>
            <w:ins w:id="27276" w:author="Palacherla, Susmitha C (NE)" w:date="2020-07-26T15:26:00Z">
              <w: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77"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78"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279" w:author="Palacherla, Susmitha C (NE)" w:date="2020-07-26T15:26:00Z"/>
              </w:rPr>
            </w:pPr>
            <w:ins w:id="27280" w:author="Palacherla, Susmitha C (NE)" w:date="2020-07-26T15:26:00Z">
              <w:r w:rsidRPr="00C12B22">
                <w:t>Flag t</w:t>
              </w:r>
              <w:r>
                <w:t>o indicate whether site has Hot Topic question</w:t>
              </w:r>
            </w:ins>
          </w:p>
        </w:tc>
      </w:tr>
      <w:tr w:rsidR="00530788" w:rsidRPr="00C11A3E" w:rsidTr="00AE2DE6">
        <w:trPr>
          <w:trHeight w:val="259"/>
          <w:ins w:id="27281"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82" w:author="Palacherla, Susmitha C (NE)" w:date="2020-07-26T15:26: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7283"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84"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85"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86" w:author="Palacherla, Susmitha C (NE)" w:date="2020-07-26T15:26:00Z"/>
              </w:rPr>
            </w:pPr>
          </w:p>
        </w:tc>
      </w:tr>
      <w:tr w:rsidR="00530788" w:rsidRPr="00C11A3E" w:rsidTr="00AE2DE6">
        <w:trPr>
          <w:trHeight w:val="259"/>
          <w:ins w:id="27287"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88" w:author="Palacherla, Susmitha C (NE)" w:date="2020-07-26T15:26: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7289"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90"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91"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292" w:author="Palacherla, Susmitha C (NE)" w:date="2020-07-26T15:26:00Z"/>
              </w:rPr>
            </w:pPr>
          </w:p>
        </w:tc>
      </w:tr>
    </w:tbl>
    <w:p w:rsidR="00530788" w:rsidRDefault="00530788" w:rsidP="00530788">
      <w:pPr>
        <w:keepNext/>
        <w:keepLines/>
        <w:widowControl/>
        <w:spacing w:line="240" w:lineRule="auto"/>
        <w:rPr>
          <w:ins w:id="27293" w:author="Palacherla, Susmitha C (NE)" w:date="2020-07-26T15:26:00Z"/>
        </w:rPr>
      </w:pPr>
    </w:p>
    <w:p w:rsidR="00530788" w:rsidRDefault="00530788" w:rsidP="00530788">
      <w:pPr>
        <w:keepNext/>
        <w:keepLines/>
        <w:widowControl/>
        <w:spacing w:line="240" w:lineRule="auto"/>
        <w:rPr>
          <w:ins w:id="27294" w:author="Palacherla, Susmitha C (NE)" w:date="2020-07-26T15:26:00Z"/>
        </w:rPr>
      </w:pPr>
    </w:p>
    <w:p w:rsidR="00530788" w:rsidRPr="00C11A3E" w:rsidRDefault="00530788" w:rsidP="00530788">
      <w:pPr>
        <w:pStyle w:val="Heading3"/>
        <w:rPr>
          <w:ins w:id="27295" w:author="Palacherla, Susmitha C (NE)" w:date="2020-07-26T15:26:00Z"/>
          <w:rFonts w:ascii="Times New Roman" w:hAnsi="Times New Roman"/>
        </w:rPr>
      </w:pPr>
      <w:bookmarkStart w:id="27296" w:name="_Training_Coaching_Rejected"/>
      <w:bookmarkStart w:id="27297" w:name="_Toc46673180"/>
      <w:bookmarkEnd w:id="27296"/>
      <w:ins w:id="27298" w:author="Palacherla, Susmitha C (NE)" w:date="2020-07-26T15:26:00Z">
        <w:r w:rsidRPr="00C11A3E">
          <w:rPr>
            <w:rFonts w:ascii="Times New Roman" w:hAnsi="Times New Roman"/>
          </w:rPr>
          <w:t>Training_Coaching_Rejected</w:t>
        </w:r>
        <w:bookmarkEnd w:id="27297"/>
      </w:ins>
    </w:p>
    <w:p w:rsidR="00530788" w:rsidRPr="00C11A3E" w:rsidRDefault="00530788" w:rsidP="00530788">
      <w:pPr>
        <w:keepNext/>
        <w:keepLines/>
        <w:widowControl/>
        <w:spacing w:line="240" w:lineRule="auto"/>
        <w:rPr>
          <w:ins w:id="27299" w:author="Palacherla, Susmitha C (NE)" w:date="2020-07-26T15:26: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ins w:id="27300" w:author="Palacherla, Susmitha C (NE)" w:date="2020-07-26T15:26:00Z"/>
        </w:trPr>
        <w:tc>
          <w:tcPr>
            <w:tcW w:w="2245" w:type="dxa"/>
            <w:shd w:val="clear" w:color="auto" w:fill="E6E6E6"/>
            <w:vAlign w:val="center"/>
          </w:tcPr>
          <w:p w:rsidR="00530788" w:rsidRPr="00C11A3E" w:rsidRDefault="00530788" w:rsidP="00AE2DE6">
            <w:pPr>
              <w:keepNext/>
              <w:keepLines/>
              <w:widowControl/>
              <w:spacing w:line="240" w:lineRule="auto"/>
              <w:jc w:val="center"/>
              <w:rPr>
                <w:ins w:id="27301" w:author="Palacherla, Susmitha C (NE)" w:date="2020-07-26T15:26:00Z"/>
                <w:b/>
              </w:rPr>
            </w:pPr>
            <w:ins w:id="27302" w:author="Palacherla, Susmitha C (NE)" w:date="2020-07-26T15:26:00Z">
              <w:r w:rsidRPr="00C11A3E">
                <w:rPr>
                  <w:b/>
                </w:rPr>
                <w:t>Column Name</w:t>
              </w:r>
            </w:ins>
          </w:p>
        </w:tc>
        <w:tc>
          <w:tcPr>
            <w:tcW w:w="1530" w:type="dxa"/>
            <w:shd w:val="clear" w:color="auto" w:fill="E6E6E6"/>
            <w:noWrap/>
            <w:vAlign w:val="center"/>
          </w:tcPr>
          <w:p w:rsidR="00530788" w:rsidRPr="00C11A3E" w:rsidRDefault="00530788" w:rsidP="00AE2DE6">
            <w:pPr>
              <w:keepNext/>
              <w:keepLines/>
              <w:widowControl/>
              <w:spacing w:line="240" w:lineRule="auto"/>
              <w:jc w:val="center"/>
              <w:rPr>
                <w:ins w:id="27303" w:author="Palacherla, Susmitha C (NE)" w:date="2020-07-26T15:26:00Z"/>
                <w:b/>
              </w:rPr>
            </w:pPr>
            <w:ins w:id="27304" w:author="Palacherla, Susmitha C (NE)" w:date="2020-07-26T15:26:00Z">
              <w:r w:rsidRPr="00C11A3E">
                <w:rPr>
                  <w:b/>
                </w:rPr>
                <w:t>Datatype</w:t>
              </w:r>
            </w:ins>
          </w:p>
        </w:tc>
        <w:tc>
          <w:tcPr>
            <w:tcW w:w="1260" w:type="dxa"/>
            <w:shd w:val="clear" w:color="auto" w:fill="E6E6E6"/>
            <w:vAlign w:val="center"/>
          </w:tcPr>
          <w:p w:rsidR="00530788" w:rsidRPr="00C11A3E" w:rsidRDefault="00530788" w:rsidP="00AE2DE6">
            <w:pPr>
              <w:keepNext/>
              <w:keepLines/>
              <w:widowControl/>
              <w:spacing w:line="240" w:lineRule="auto"/>
              <w:jc w:val="center"/>
              <w:rPr>
                <w:ins w:id="27305" w:author="Palacherla, Susmitha C (NE)" w:date="2020-07-26T15:26:00Z"/>
                <w:b/>
              </w:rPr>
            </w:pPr>
            <w:ins w:id="27306" w:author="Palacherla, Susmitha C (NE)" w:date="2020-07-26T15:26:00Z">
              <w:r w:rsidRPr="00C11A3E">
                <w:rPr>
                  <w:b/>
                </w:rPr>
                <w:t>Key</w:t>
              </w:r>
            </w:ins>
          </w:p>
        </w:tc>
        <w:tc>
          <w:tcPr>
            <w:tcW w:w="1080" w:type="dxa"/>
            <w:shd w:val="clear" w:color="auto" w:fill="E6E6E6"/>
            <w:vAlign w:val="center"/>
          </w:tcPr>
          <w:p w:rsidR="00530788" w:rsidRPr="00C11A3E" w:rsidRDefault="00530788" w:rsidP="00AE2DE6">
            <w:pPr>
              <w:keepNext/>
              <w:keepLines/>
              <w:widowControl/>
              <w:spacing w:line="240" w:lineRule="auto"/>
              <w:jc w:val="center"/>
              <w:rPr>
                <w:ins w:id="27307" w:author="Palacherla, Susmitha C (NE)" w:date="2020-07-26T15:26:00Z"/>
                <w:b/>
              </w:rPr>
            </w:pPr>
            <w:ins w:id="27308" w:author="Palacherla, Susmitha C (NE)" w:date="2020-07-26T15:26:00Z">
              <w:r w:rsidRPr="00C11A3E">
                <w:rPr>
                  <w:b/>
                </w:rPr>
                <w:t>Allow NULL?</w:t>
              </w:r>
            </w:ins>
          </w:p>
        </w:tc>
        <w:tc>
          <w:tcPr>
            <w:tcW w:w="3510" w:type="dxa"/>
            <w:shd w:val="clear" w:color="auto" w:fill="E6E6E6"/>
            <w:vAlign w:val="center"/>
          </w:tcPr>
          <w:p w:rsidR="00530788" w:rsidRPr="00C11A3E" w:rsidRDefault="00530788" w:rsidP="00AE2DE6">
            <w:pPr>
              <w:keepNext/>
              <w:keepLines/>
              <w:widowControl/>
              <w:spacing w:line="240" w:lineRule="auto"/>
              <w:jc w:val="center"/>
              <w:rPr>
                <w:ins w:id="27309" w:author="Palacherla, Susmitha C (NE)" w:date="2020-07-26T15:26:00Z"/>
                <w:b/>
              </w:rPr>
            </w:pPr>
            <w:ins w:id="27310" w:author="Palacherla, Susmitha C (NE)" w:date="2020-07-26T15:26:00Z">
              <w:r w:rsidRPr="00C11A3E">
                <w:rPr>
                  <w:b/>
                </w:rPr>
                <w:t>Description</w:t>
              </w:r>
            </w:ins>
          </w:p>
        </w:tc>
      </w:tr>
      <w:tr w:rsidR="00530788" w:rsidRPr="00C11A3E" w:rsidTr="00AE2DE6">
        <w:trPr>
          <w:trHeight w:val="259"/>
          <w:ins w:id="2731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312" w:author="Palacherla, Susmitha C (NE)" w:date="2020-07-26T15:26:00Z"/>
                <w:color w:val="000000"/>
              </w:rPr>
            </w:pPr>
            <w:ins w:id="27313" w:author="Palacherla, Susmitha C (NE)" w:date="2020-07-26T15:26:00Z">
              <w:r w:rsidRPr="00C11A3E">
                <w:rPr>
                  <w:color w:val="000000"/>
                </w:rPr>
                <w:t>Report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314" w:author="Palacherla, Susmitha C (NE)" w:date="2020-07-26T15:26:00Z"/>
                <w:color w:val="000000"/>
              </w:rPr>
            </w:pPr>
            <w:ins w:id="27315" w:author="Palacherla, Susmitha C (NE)" w:date="2020-07-26T15:26: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16"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17"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18" w:author="Palacherla, Susmitha C (NE)" w:date="2020-07-26T15:26:00Z"/>
              </w:rPr>
            </w:pPr>
            <w:ins w:id="27319" w:author="Palacherla, Susmitha C (NE)" w:date="2020-07-26T15:26:00Z">
              <w:r w:rsidRPr="00C11A3E">
                <w:t>Same Training_Coaching_Stage</w:t>
              </w:r>
            </w:ins>
          </w:p>
        </w:tc>
      </w:tr>
      <w:tr w:rsidR="00530788" w:rsidRPr="00C11A3E" w:rsidTr="00AE2DE6">
        <w:trPr>
          <w:trHeight w:val="259"/>
          <w:ins w:id="2732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321" w:author="Palacherla, Susmitha C (NE)" w:date="2020-07-26T15:26:00Z"/>
                <w:color w:val="000000"/>
              </w:rPr>
            </w:pPr>
            <w:ins w:id="27322" w:author="Palacherla, Susmitha C (NE)" w:date="2020-07-26T15:26:00Z">
              <w:r w:rsidRPr="00C11A3E">
                <w:rPr>
                  <w:color w:val="000000"/>
                </w:rPr>
                <w:t>Report_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323" w:author="Palacherla, Susmitha C (NE)" w:date="2020-07-26T15:26:00Z"/>
                <w:color w:val="000000"/>
              </w:rPr>
            </w:pPr>
            <w:ins w:id="27324"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2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2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327" w:author="Palacherla, Susmitha C (NE)" w:date="2020-07-26T15:26:00Z"/>
              </w:rPr>
            </w:pPr>
            <w:ins w:id="27328" w:author="Palacherla, Susmitha C (NE)" w:date="2020-07-26T15:26:00Z">
              <w:r w:rsidRPr="00C11A3E">
                <w:t>Same Training_Coaching_Stage</w:t>
              </w:r>
            </w:ins>
          </w:p>
        </w:tc>
      </w:tr>
      <w:tr w:rsidR="00530788" w:rsidRPr="00C11A3E" w:rsidTr="00AE2DE6">
        <w:trPr>
          <w:trHeight w:val="259"/>
          <w:ins w:id="2732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330" w:author="Palacherla, Susmitha C (NE)" w:date="2020-07-26T15:26:00Z"/>
                <w:color w:val="000000"/>
              </w:rPr>
            </w:pPr>
            <w:ins w:id="27331" w:author="Palacherla, Susmitha C (NE)" w:date="2020-07-26T15:26:00Z">
              <w:r w:rsidRPr="00C11A3E">
                <w:rPr>
                  <w:color w:val="000000"/>
                </w:rPr>
                <w:t>Form_Typ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332" w:author="Palacherla, Susmitha C (NE)" w:date="2020-07-26T15:26:00Z"/>
                <w:color w:val="000000"/>
              </w:rPr>
            </w:pPr>
            <w:ins w:id="27333"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34"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35"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336" w:author="Palacherla, Susmitha C (NE)" w:date="2020-07-26T15:26:00Z"/>
              </w:rPr>
            </w:pPr>
            <w:ins w:id="27337" w:author="Palacherla, Susmitha C (NE)" w:date="2020-07-26T15:26:00Z">
              <w:r w:rsidRPr="00C11A3E">
                <w:t>Same Training_Coaching_Stage</w:t>
              </w:r>
            </w:ins>
          </w:p>
        </w:tc>
      </w:tr>
      <w:tr w:rsidR="00530788" w:rsidRPr="00C11A3E" w:rsidTr="00AE2DE6">
        <w:trPr>
          <w:trHeight w:val="259"/>
          <w:ins w:id="2733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339" w:author="Palacherla, Susmitha C (NE)" w:date="2020-07-26T15:26:00Z"/>
                <w:color w:val="000000"/>
              </w:rPr>
            </w:pPr>
            <w:ins w:id="27340" w:author="Palacherla, Susmitha C (NE)" w:date="2020-07-26T15:26:00Z">
              <w:r w:rsidRPr="00C11A3E">
                <w:rPr>
                  <w:color w:val="000000"/>
                </w:rPr>
                <w:t>Sourc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341" w:author="Palacherla, Susmitha C (NE)" w:date="2020-07-26T15:26:00Z"/>
                <w:color w:val="000000"/>
              </w:rPr>
            </w:pPr>
            <w:ins w:id="27342" w:author="Palacherla, Susmitha C (NE)" w:date="2020-07-26T15:26:00Z">
              <w:r w:rsidRPr="00C11A3E">
                <w:rPr>
                  <w:color w:val="000000"/>
                </w:rPr>
                <w:t>nvarchar(6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43"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4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345" w:author="Palacherla, Susmitha C (NE)" w:date="2020-07-26T15:26:00Z"/>
              </w:rPr>
            </w:pPr>
            <w:ins w:id="27346" w:author="Palacherla, Susmitha C (NE)" w:date="2020-07-26T15:26:00Z">
              <w:r w:rsidRPr="00C11A3E">
                <w:t>Same Training_Coaching_Stage</w:t>
              </w:r>
            </w:ins>
          </w:p>
        </w:tc>
      </w:tr>
      <w:tr w:rsidR="00530788" w:rsidRPr="00C11A3E" w:rsidTr="00AE2DE6">
        <w:trPr>
          <w:trHeight w:val="259"/>
          <w:ins w:id="2734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348" w:author="Palacherla, Susmitha C (NE)" w:date="2020-07-26T15:26:00Z"/>
                <w:color w:val="000000"/>
              </w:rPr>
            </w:pPr>
            <w:ins w:id="27349" w:author="Palacherla, Susmitha C (NE)" w:date="2020-07-26T15:26:00Z">
              <w:r w:rsidRPr="00C11A3E">
                <w:rPr>
                  <w:color w:val="000000"/>
                </w:rPr>
                <w:t>Form_Statu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350" w:author="Palacherla, Susmitha C (NE)" w:date="2020-07-26T15:26:00Z"/>
                <w:color w:val="000000"/>
              </w:rPr>
            </w:pPr>
            <w:ins w:id="27351"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52"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5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354" w:author="Palacherla, Susmitha C (NE)" w:date="2020-07-26T15:26:00Z"/>
              </w:rPr>
            </w:pPr>
            <w:ins w:id="27355" w:author="Palacherla, Susmitha C (NE)" w:date="2020-07-26T15:26:00Z">
              <w:r w:rsidRPr="00C11A3E">
                <w:t>Same Training_Coaching_Stage</w:t>
              </w:r>
            </w:ins>
          </w:p>
        </w:tc>
      </w:tr>
      <w:tr w:rsidR="00530788" w:rsidRPr="00C11A3E" w:rsidTr="00AE2DE6">
        <w:trPr>
          <w:trHeight w:val="259"/>
          <w:ins w:id="2735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357" w:author="Palacherla, Susmitha C (NE)" w:date="2020-07-26T15:26:00Z"/>
                <w:color w:val="000000"/>
              </w:rPr>
            </w:pPr>
            <w:ins w:id="27358" w:author="Palacherla, Susmitha C (NE)" w:date="2020-07-26T15:26:00Z">
              <w:r w:rsidRPr="00C11A3E">
                <w:rPr>
                  <w:color w:val="000000"/>
                </w:rPr>
                <w:t>Even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359" w:author="Palacherla, Susmitha C (NE)" w:date="2020-07-26T15:26:00Z"/>
                <w:color w:val="000000"/>
              </w:rPr>
            </w:pPr>
            <w:ins w:id="27360"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61"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6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363" w:author="Palacherla, Susmitha C (NE)" w:date="2020-07-26T15:26:00Z"/>
              </w:rPr>
            </w:pPr>
            <w:ins w:id="27364" w:author="Palacherla, Susmitha C (NE)" w:date="2020-07-26T15:26:00Z">
              <w:r w:rsidRPr="00C11A3E">
                <w:t>Same Training_Coaching_Stage</w:t>
              </w:r>
            </w:ins>
          </w:p>
        </w:tc>
      </w:tr>
      <w:tr w:rsidR="00530788" w:rsidRPr="00C11A3E" w:rsidTr="00AE2DE6">
        <w:trPr>
          <w:trHeight w:val="259"/>
          <w:ins w:id="2736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366" w:author="Palacherla, Susmitha C (NE)" w:date="2020-07-26T15:26:00Z"/>
                <w:color w:val="000000"/>
              </w:rPr>
            </w:pPr>
            <w:ins w:id="27367" w:author="Palacherla, Susmitha C (NE)" w:date="2020-07-26T15:26:00Z">
              <w:r w:rsidRPr="00C11A3E">
                <w:rPr>
                  <w:color w:val="000000"/>
                </w:rPr>
                <w:t>Submitted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368" w:author="Palacherla, Susmitha C (NE)" w:date="2020-07-26T15:26:00Z"/>
                <w:color w:val="000000"/>
              </w:rPr>
            </w:pPr>
            <w:ins w:id="27369"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70"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7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372" w:author="Palacherla, Susmitha C (NE)" w:date="2020-07-26T15:26:00Z"/>
              </w:rPr>
            </w:pPr>
            <w:ins w:id="27373" w:author="Palacherla, Susmitha C (NE)" w:date="2020-07-26T15:26:00Z">
              <w:r w:rsidRPr="00C11A3E">
                <w:t>Same Training_Coaching_Stage</w:t>
              </w:r>
            </w:ins>
          </w:p>
        </w:tc>
      </w:tr>
      <w:tr w:rsidR="00530788" w:rsidRPr="00C11A3E" w:rsidTr="00AE2DE6">
        <w:trPr>
          <w:trHeight w:val="259"/>
          <w:ins w:id="2737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375" w:author="Palacherla, Susmitha C (NE)" w:date="2020-07-26T15:26:00Z"/>
                <w:color w:val="000000"/>
              </w:rPr>
            </w:pPr>
            <w:ins w:id="27376" w:author="Palacherla, Susmitha C (NE)" w:date="2020-07-26T15:26:00Z">
              <w:r w:rsidRPr="00C11A3E">
                <w:rPr>
                  <w:color w:val="000000"/>
                </w:rPr>
                <w:t>Star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377" w:author="Palacherla, Susmitha C (NE)" w:date="2020-07-26T15:26:00Z"/>
                <w:color w:val="000000"/>
              </w:rPr>
            </w:pPr>
            <w:ins w:id="27378"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7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8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381" w:author="Palacherla, Susmitha C (NE)" w:date="2020-07-26T15:26:00Z"/>
              </w:rPr>
            </w:pPr>
            <w:ins w:id="27382" w:author="Palacherla, Susmitha C (NE)" w:date="2020-07-26T15:26:00Z">
              <w:r w:rsidRPr="00C11A3E">
                <w:t>Same Training_Coaching_Stage</w:t>
              </w:r>
            </w:ins>
          </w:p>
        </w:tc>
      </w:tr>
      <w:tr w:rsidR="00530788" w:rsidRPr="00C11A3E" w:rsidTr="00AE2DE6">
        <w:trPr>
          <w:trHeight w:val="259"/>
          <w:ins w:id="2738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384" w:author="Palacherla, Susmitha C (NE)" w:date="2020-07-26T15:26:00Z"/>
                <w:color w:val="000000"/>
              </w:rPr>
            </w:pPr>
            <w:ins w:id="27385" w:author="Palacherla, Susmitha C (NE)" w:date="2020-07-26T15:26:00Z">
              <w:r w:rsidRPr="00C11A3E">
                <w:rPr>
                  <w:color w:val="000000"/>
                </w:rPr>
                <w:t>Submitte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386" w:author="Palacherla, Susmitha C (NE)" w:date="2020-07-26T15:26:00Z"/>
                <w:color w:val="000000"/>
              </w:rPr>
            </w:pPr>
            <w:ins w:id="27387"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88"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89"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390" w:author="Palacherla, Susmitha C (NE)" w:date="2020-07-26T15:26:00Z"/>
              </w:rPr>
            </w:pPr>
            <w:ins w:id="27391" w:author="Palacherla, Susmitha C (NE)" w:date="2020-07-26T15:26:00Z">
              <w:r w:rsidRPr="00C11A3E">
                <w:t>Same Training_Coaching_Stage</w:t>
              </w:r>
            </w:ins>
          </w:p>
        </w:tc>
      </w:tr>
      <w:tr w:rsidR="00530788" w:rsidRPr="00C11A3E" w:rsidTr="00AE2DE6">
        <w:trPr>
          <w:trHeight w:val="259"/>
          <w:ins w:id="2739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393" w:author="Palacherla, Susmitha C (NE)" w:date="2020-07-26T15:26:00Z"/>
                <w:color w:val="000000"/>
              </w:rPr>
            </w:pPr>
            <w:ins w:id="27394" w:author="Palacherla, Susmitha C (NE)" w:date="2020-07-26T15:26:00Z">
              <w:r w:rsidRPr="00C11A3E">
                <w:rPr>
                  <w:color w:val="000000"/>
                </w:rPr>
                <w:t>Submitter_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395" w:author="Palacherla, Susmitha C (NE)" w:date="2020-07-26T15:26:00Z"/>
                <w:color w:val="000000"/>
              </w:rPr>
            </w:pPr>
            <w:ins w:id="27396"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97"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39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399" w:author="Palacherla, Susmitha C (NE)" w:date="2020-07-26T15:26:00Z"/>
              </w:rPr>
            </w:pPr>
            <w:ins w:id="27400" w:author="Palacherla, Susmitha C (NE)" w:date="2020-07-26T15:26:00Z">
              <w:r w:rsidRPr="00C11A3E">
                <w:t>Same Training_Coaching_Stage</w:t>
              </w:r>
            </w:ins>
          </w:p>
        </w:tc>
      </w:tr>
      <w:tr w:rsidR="00530788" w:rsidRPr="00C11A3E" w:rsidTr="00AE2DE6">
        <w:trPr>
          <w:trHeight w:val="259"/>
          <w:ins w:id="2740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402" w:author="Palacherla, Susmitha C (NE)" w:date="2020-07-26T15:26:00Z"/>
                <w:color w:val="000000"/>
              </w:rPr>
            </w:pPr>
            <w:ins w:id="27403" w:author="Palacherla, Susmitha C (NE)" w:date="2020-07-26T15:26:00Z">
              <w:r w:rsidRPr="00C11A3E">
                <w:rPr>
                  <w:color w:val="000000"/>
                </w:rPr>
                <w:t>Submitter_Email</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404" w:author="Palacherla, Susmitha C (NE)" w:date="2020-07-26T15:26:00Z"/>
                <w:color w:val="000000"/>
              </w:rPr>
            </w:pPr>
            <w:ins w:id="27405" w:author="Palacherla, Susmitha C (NE)" w:date="2020-07-26T15:26:00Z">
              <w:r w:rsidRPr="00C11A3E">
                <w:rPr>
                  <w:color w:val="000000"/>
                </w:rPr>
                <w:t>nvarchar(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06"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07"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408" w:author="Palacherla, Susmitha C (NE)" w:date="2020-07-26T15:26:00Z"/>
              </w:rPr>
            </w:pPr>
            <w:ins w:id="27409" w:author="Palacherla, Susmitha C (NE)" w:date="2020-07-26T15:26:00Z">
              <w:r w:rsidRPr="00C11A3E">
                <w:t>Same Training_Coaching_Stage</w:t>
              </w:r>
            </w:ins>
          </w:p>
        </w:tc>
      </w:tr>
      <w:tr w:rsidR="00530788" w:rsidRPr="00C11A3E" w:rsidTr="00AE2DE6">
        <w:trPr>
          <w:trHeight w:val="259"/>
          <w:ins w:id="2741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411" w:author="Palacherla, Susmitha C (NE)" w:date="2020-07-26T15:26:00Z"/>
                <w:color w:val="000000"/>
              </w:rPr>
            </w:pPr>
            <w:ins w:id="27412" w:author="Palacherla, Susmitha C (NE)" w:date="2020-07-26T15:26:00Z">
              <w:r w:rsidRPr="00C11A3E">
                <w:rPr>
                  <w:color w:val="000000"/>
                </w:rPr>
                <w:t>CS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413" w:author="Palacherla, Susmitha C (NE)" w:date="2020-07-26T15:26:00Z"/>
                <w:color w:val="000000"/>
              </w:rPr>
            </w:pPr>
            <w:ins w:id="27414"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1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1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417" w:author="Palacherla, Susmitha C (NE)" w:date="2020-07-26T15:26:00Z"/>
              </w:rPr>
            </w:pPr>
            <w:ins w:id="27418" w:author="Palacherla, Susmitha C (NE)" w:date="2020-07-26T15:26:00Z">
              <w:r w:rsidRPr="00C11A3E">
                <w:t>Same Training_Coaching_Stage</w:t>
              </w:r>
            </w:ins>
          </w:p>
        </w:tc>
      </w:tr>
      <w:tr w:rsidR="00530788" w:rsidRPr="00C11A3E" w:rsidTr="00AE2DE6">
        <w:trPr>
          <w:trHeight w:val="259"/>
          <w:ins w:id="2741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420" w:author="Palacherla, Susmitha C (NE)" w:date="2020-07-26T15:26:00Z"/>
                <w:color w:val="000000"/>
              </w:rPr>
            </w:pPr>
            <w:ins w:id="27421" w:author="Palacherla, Susmitha C (NE)" w:date="2020-07-26T15:26:00Z">
              <w:r w:rsidRPr="00C11A3E">
                <w:rPr>
                  <w:color w:val="000000"/>
                </w:rPr>
                <w:t>CSR_Si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422" w:author="Palacherla, Susmitha C (NE)" w:date="2020-07-26T15:26:00Z"/>
                <w:color w:val="000000"/>
              </w:rPr>
            </w:pPr>
            <w:ins w:id="27423"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24"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25"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426" w:author="Palacherla, Susmitha C (NE)" w:date="2020-07-26T15:26:00Z"/>
              </w:rPr>
            </w:pPr>
            <w:ins w:id="27427" w:author="Palacherla, Susmitha C (NE)" w:date="2020-07-26T15:26:00Z">
              <w:r w:rsidRPr="00C11A3E">
                <w:t>Same Training_Coaching_Stage</w:t>
              </w:r>
            </w:ins>
          </w:p>
        </w:tc>
      </w:tr>
      <w:tr w:rsidR="00530788" w:rsidRPr="00C11A3E" w:rsidTr="00AE2DE6">
        <w:trPr>
          <w:trHeight w:val="259"/>
          <w:ins w:id="2742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429" w:author="Palacherla, Susmitha C (NE)" w:date="2020-07-26T15:26:00Z"/>
                <w:color w:val="000000"/>
              </w:rPr>
            </w:pPr>
            <w:ins w:id="27430" w:author="Palacherla, Susmitha C (NE)" w:date="2020-07-26T15:26:00Z">
              <w:r w:rsidRPr="00C11A3E">
                <w:rPr>
                  <w:color w:val="000000"/>
                </w:rPr>
                <w:t>Program</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431" w:author="Palacherla, Susmitha C (NE)" w:date="2020-07-26T15:26:00Z"/>
                <w:color w:val="000000"/>
              </w:rPr>
            </w:pPr>
            <w:ins w:id="27432"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33"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3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435" w:author="Palacherla, Susmitha C (NE)" w:date="2020-07-26T15:26:00Z"/>
              </w:rPr>
            </w:pPr>
            <w:ins w:id="27436" w:author="Palacherla, Susmitha C (NE)" w:date="2020-07-26T15:26:00Z">
              <w:r w:rsidRPr="00C11A3E">
                <w:t>Same Training_Coaching_Stage</w:t>
              </w:r>
            </w:ins>
          </w:p>
        </w:tc>
      </w:tr>
      <w:tr w:rsidR="00530788" w:rsidRPr="00C11A3E" w:rsidTr="00AE2DE6">
        <w:trPr>
          <w:trHeight w:val="259"/>
          <w:ins w:id="27437"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438" w:author="Palacherla, Susmitha C (NE)" w:date="2020-07-26T15:26:00Z"/>
                <w:color w:val="000000"/>
              </w:rPr>
            </w:pPr>
            <w:ins w:id="27439" w:author="Palacherla, Susmitha C (NE)" w:date="2020-07-26T15:26:00Z">
              <w:r w:rsidRPr="00C11A3E">
                <w:rPr>
                  <w:color w:val="000000"/>
                </w:rPr>
                <w:t>CoachReason_Current_Coaching_Initiative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440" w:author="Palacherla, Susmitha C (NE)" w:date="2020-07-26T15:26:00Z"/>
                <w:color w:val="000000"/>
              </w:rPr>
            </w:pPr>
            <w:ins w:id="27441"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42"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4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444" w:author="Palacherla, Susmitha C (NE)" w:date="2020-07-26T15:26:00Z"/>
              </w:rPr>
            </w:pPr>
            <w:ins w:id="27445" w:author="Palacherla, Susmitha C (NE)" w:date="2020-07-26T15:26:00Z">
              <w:r w:rsidRPr="00C11A3E">
                <w:t>Same Training_Coaching_Stage</w:t>
              </w:r>
            </w:ins>
          </w:p>
        </w:tc>
      </w:tr>
      <w:tr w:rsidR="00530788" w:rsidRPr="00C11A3E" w:rsidTr="00AE2DE6">
        <w:trPr>
          <w:trHeight w:val="259"/>
          <w:ins w:id="27446"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447" w:author="Palacherla, Susmitha C (NE)" w:date="2020-07-26T15:26:00Z"/>
                <w:color w:val="000000"/>
              </w:rPr>
            </w:pPr>
            <w:ins w:id="27448" w:author="Palacherla, Susmitha C (NE)" w:date="2020-07-26T15:26:00Z">
              <w:r w:rsidRPr="00C11A3E">
                <w:rPr>
                  <w:color w:val="000000"/>
                </w:rPr>
                <w:t>Text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449" w:author="Palacherla, Susmitha C (NE)" w:date="2020-07-26T15:26:00Z"/>
                <w:color w:val="000000"/>
              </w:rPr>
            </w:pPr>
            <w:ins w:id="27450" w:author="Palacherla, Susmitha C (NE)" w:date="2020-07-26T15:26:00Z">
              <w:r w:rsidRPr="00C11A3E">
                <w:rPr>
                  <w:color w:val="000000"/>
                </w:rPr>
                <w:t>nvarchar(300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51"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5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453" w:author="Palacherla, Susmitha C (NE)" w:date="2020-07-26T15:26:00Z"/>
              </w:rPr>
            </w:pPr>
            <w:ins w:id="27454" w:author="Palacherla, Susmitha C (NE)" w:date="2020-07-26T15:26:00Z">
              <w:r w:rsidRPr="00C11A3E">
                <w:t>Same Training_Coaching_Stage</w:t>
              </w:r>
            </w:ins>
          </w:p>
        </w:tc>
      </w:tr>
      <w:tr w:rsidR="00530788" w:rsidRPr="00C11A3E" w:rsidTr="00AE2DE6">
        <w:trPr>
          <w:trHeight w:val="259"/>
          <w:ins w:id="2745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456" w:author="Palacherla, Susmitha C (NE)" w:date="2020-07-26T15:26:00Z"/>
                <w:color w:val="000000"/>
              </w:rPr>
            </w:pPr>
            <w:ins w:id="27457" w:author="Palacherla, Susmitha C (NE)" w:date="2020-07-26T15:26:00Z">
              <w:r w:rsidRPr="00C11A3E">
                <w:rPr>
                  <w:color w:val="000000"/>
                </w:rPr>
                <w:t>File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458" w:author="Palacherla, Susmitha C (NE)" w:date="2020-07-26T15:26:00Z"/>
                <w:color w:val="000000"/>
              </w:rPr>
            </w:pPr>
            <w:ins w:id="27459" w:author="Palacherla, Susmitha C (NE)" w:date="2020-07-26T15:26:00Z">
              <w:r w:rsidRPr="00C11A3E">
                <w:rPr>
                  <w:color w:val="000000"/>
                </w:rPr>
                <w:t>nvarchar(26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60"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6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62" w:author="Palacherla, Susmitha C (NE)" w:date="2020-07-26T15:26:00Z"/>
              </w:rPr>
            </w:pPr>
            <w:ins w:id="27463" w:author="Palacherla, Susmitha C (NE)" w:date="2020-07-26T15:26:00Z">
              <w:r w:rsidRPr="00C11A3E">
                <w:t>Same Training_Coaching_Stage</w:t>
              </w:r>
            </w:ins>
          </w:p>
        </w:tc>
      </w:tr>
      <w:tr w:rsidR="00530788" w:rsidRPr="00C11A3E" w:rsidTr="00AE2DE6">
        <w:trPr>
          <w:trHeight w:val="259"/>
          <w:ins w:id="2746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465" w:author="Palacherla, Susmitha C (NE)" w:date="2020-07-26T15:26:00Z"/>
                <w:color w:val="000000"/>
              </w:rPr>
            </w:pPr>
            <w:ins w:id="27466" w:author="Palacherla, Susmitha C (NE)" w:date="2020-07-26T15:26:00Z">
              <w:r w:rsidRPr="00C11A3E">
                <w:rPr>
                  <w:color w:val="000000"/>
                </w:rPr>
                <w:t>Rejected_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467" w:author="Palacherla, Susmitha C (NE)" w:date="2020-07-26T15:26:00Z"/>
                <w:color w:val="000000"/>
              </w:rPr>
            </w:pPr>
            <w:ins w:id="27468" w:author="Palacherla, Susmitha C (NE)" w:date="2020-07-26T15:26:00Z">
              <w:r w:rsidRPr="00C11A3E">
                <w:rPr>
                  <w:color w:val="000000"/>
                </w:rPr>
                <w:t>nvarchar(20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6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7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71" w:author="Palacherla, Susmitha C (NE)" w:date="2020-07-26T15:26:00Z"/>
              </w:rPr>
            </w:pPr>
            <w:ins w:id="27472" w:author="Palacherla, Susmitha C (NE)" w:date="2020-07-26T15:26:00Z">
              <w:r w:rsidRPr="00C11A3E">
                <w:t>Derived from business logic. Reason for Log being rejected.</w:t>
              </w:r>
            </w:ins>
          </w:p>
        </w:tc>
      </w:tr>
      <w:tr w:rsidR="00530788" w:rsidRPr="00C11A3E" w:rsidTr="00AE2DE6">
        <w:trPr>
          <w:trHeight w:val="259"/>
          <w:ins w:id="2747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474" w:author="Palacherla, Susmitha C (NE)" w:date="2020-07-26T15:26:00Z"/>
                <w:color w:val="000000"/>
              </w:rPr>
            </w:pPr>
            <w:ins w:id="27475" w:author="Palacherla, Susmitha C (NE)" w:date="2020-07-26T15:26:00Z">
              <w:r w:rsidRPr="00C11A3E">
                <w:rPr>
                  <w:color w:val="000000"/>
                </w:rPr>
                <w:t>Rejected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476" w:author="Palacherla, Susmitha C (NE)" w:date="2020-07-26T15:26:00Z"/>
                <w:color w:val="000000"/>
              </w:rPr>
            </w:pPr>
            <w:ins w:id="27477"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78"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79"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480" w:author="Palacherla, Susmitha C (NE)" w:date="2020-07-26T15:26:00Z"/>
              </w:rPr>
            </w:pPr>
            <w:ins w:id="27481" w:author="Palacherla, Susmitha C (NE)" w:date="2020-07-26T15:26:00Z">
              <w:r w:rsidRPr="00C11A3E">
                <w:t>Date of rejection which is the date and time the file was loaded.</w:t>
              </w:r>
            </w:ins>
          </w:p>
        </w:tc>
      </w:tr>
    </w:tbl>
    <w:p w:rsidR="00530788" w:rsidRPr="00C11A3E" w:rsidRDefault="00530788" w:rsidP="00530788">
      <w:pPr>
        <w:widowControl/>
        <w:spacing w:line="240" w:lineRule="auto"/>
        <w:rPr>
          <w:ins w:id="27482" w:author="Palacherla, Susmitha C (NE)" w:date="2020-07-26T15:26:00Z"/>
        </w:rPr>
      </w:pPr>
    </w:p>
    <w:p w:rsidR="00530788" w:rsidRPr="00C11A3E" w:rsidRDefault="00530788" w:rsidP="00530788">
      <w:pPr>
        <w:keepNext/>
        <w:keepLines/>
        <w:widowControl/>
        <w:spacing w:line="240" w:lineRule="auto"/>
        <w:rPr>
          <w:ins w:id="27483" w:author="Palacherla, Susmitha C (NE)" w:date="2020-07-26T15:26:00Z"/>
        </w:rPr>
      </w:pPr>
    </w:p>
    <w:p w:rsidR="00530788" w:rsidRPr="00C11A3E" w:rsidRDefault="00530788" w:rsidP="00530788">
      <w:pPr>
        <w:pStyle w:val="Heading3"/>
        <w:rPr>
          <w:ins w:id="27484" w:author="Palacherla, Susmitha C (NE)" w:date="2020-07-26T15:26:00Z"/>
          <w:rFonts w:ascii="Times New Roman" w:hAnsi="Times New Roman"/>
        </w:rPr>
      </w:pPr>
      <w:bookmarkStart w:id="27485" w:name="_Training_Coaching_Stage"/>
      <w:bookmarkStart w:id="27486" w:name="_Toc46673181"/>
      <w:bookmarkEnd w:id="27485"/>
      <w:ins w:id="27487" w:author="Palacherla, Susmitha C (NE)" w:date="2020-07-26T15:26:00Z">
        <w:r w:rsidRPr="00C11A3E">
          <w:rPr>
            <w:rFonts w:ascii="Times New Roman" w:hAnsi="Times New Roman"/>
          </w:rPr>
          <w:t>Training_Coaching_Stage</w:t>
        </w:r>
        <w:bookmarkEnd w:id="27486"/>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ins w:id="27488" w:author="Palacherla, Susmitha C (NE)" w:date="2020-07-26T15:26:00Z"/>
        </w:trPr>
        <w:tc>
          <w:tcPr>
            <w:tcW w:w="2245" w:type="dxa"/>
            <w:shd w:val="clear" w:color="auto" w:fill="E6E6E6"/>
            <w:vAlign w:val="center"/>
          </w:tcPr>
          <w:p w:rsidR="00530788" w:rsidRPr="00C11A3E" w:rsidRDefault="00530788" w:rsidP="00AE2DE6">
            <w:pPr>
              <w:keepNext/>
              <w:keepLines/>
              <w:widowControl/>
              <w:spacing w:line="240" w:lineRule="auto"/>
              <w:jc w:val="center"/>
              <w:rPr>
                <w:ins w:id="27489" w:author="Palacherla, Susmitha C (NE)" w:date="2020-07-26T15:26:00Z"/>
                <w:b/>
              </w:rPr>
            </w:pPr>
            <w:ins w:id="27490" w:author="Palacherla, Susmitha C (NE)" w:date="2020-07-26T15:26:00Z">
              <w:r w:rsidRPr="00C11A3E">
                <w:rPr>
                  <w:b/>
                </w:rPr>
                <w:t>Column Name</w:t>
              </w:r>
            </w:ins>
          </w:p>
        </w:tc>
        <w:tc>
          <w:tcPr>
            <w:tcW w:w="1530" w:type="dxa"/>
            <w:shd w:val="clear" w:color="auto" w:fill="E6E6E6"/>
            <w:noWrap/>
            <w:vAlign w:val="center"/>
          </w:tcPr>
          <w:p w:rsidR="00530788" w:rsidRPr="00C11A3E" w:rsidRDefault="00530788" w:rsidP="00AE2DE6">
            <w:pPr>
              <w:keepNext/>
              <w:keepLines/>
              <w:widowControl/>
              <w:spacing w:line="240" w:lineRule="auto"/>
              <w:jc w:val="center"/>
              <w:rPr>
                <w:ins w:id="27491" w:author="Palacherla, Susmitha C (NE)" w:date="2020-07-26T15:26:00Z"/>
                <w:b/>
              </w:rPr>
            </w:pPr>
            <w:ins w:id="27492" w:author="Palacherla, Susmitha C (NE)" w:date="2020-07-26T15:26:00Z">
              <w:r w:rsidRPr="00C11A3E">
                <w:rPr>
                  <w:b/>
                </w:rPr>
                <w:t>Datatype</w:t>
              </w:r>
            </w:ins>
          </w:p>
        </w:tc>
        <w:tc>
          <w:tcPr>
            <w:tcW w:w="1260" w:type="dxa"/>
            <w:shd w:val="clear" w:color="auto" w:fill="E6E6E6"/>
            <w:vAlign w:val="center"/>
          </w:tcPr>
          <w:p w:rsidR="00530788" w:rsidRPr="00C11A3E" w:rsidRDefault="00530788" w:rsidP="00AE2DE6">
            <w:pPr>
              <w:keepNext/>
              <w:keepLines/>
              <w:widowControl/>
              <w:spacing w:line="240" w:lineRule="auto"/>
              <w:jc w:val="center"/>
              <w:rPr>
                <w:ins w:id="27493" w:author="Palacherla, Susmitha C (NE)" w:date="2020-07-26T15:26:00Z"/>
                <w:b/>
              </w:rPr>
            </w:pPr>
            <w:ins w:id="27494" w:author="Palacherla, Susmitha C (NE)" w:date="2020-07-26T15:26:00Z">
              <w:r w:rsidRPr="00C11A3E">
                <w:rPr>
                  <w:b/>
                </w:rPr>
                <w:t>Comment</w:t>
              </w:r>
            </w:ins>
          </w:p>
        </w:tc>
        <w:tc>
          <w:tcPr>
            <w:tcW w:w="1080" w:type="dxa"/>
            <w:shd w:val="clear" w:color="auto" w:fill="E6E6E6"/>
            <w:vAlign w:val="center"/>
          </w:tcPr>
          <w:p w:rsidR="00530788" w:rsidRPr="00C11A3E" w:rsidRDefault="00530788" w:rsidP="00AE2DE6">
            <w:pPr>
              <w:keepNext/>
              <w:keepLines/>
              <w:widowControl/>
              <w:spacing w:line="240" w:lineRule="auto"/>
              <w:jc w:val="center"/>
              <w:rPr>
                <w:ins w:id="27495" w:author="Palacherla, Susmitha C (NE)" w:date="2020-07-26T15:26:00Z"/>
                <w:b/>
              </w:rPr>
            </w:pPr>
            <w:ins w:id="27496" w:author="Palacherla, Susmitha C (NE)" w:date="2020-07-26T15:26:00Z">
              <w:r w:rsidRPr="00C11A3E">
                <w:rPr>
                  <w:b/>
                </w:rPr>
                <w:t>PK</w:t>
              </w:r>
            </w:ins>
          </w:p>
        </w:tc>
        <w:tc>
          <w:tcPr>
            <w:tcW w:w="3510" w:type="dxa"/>
            <w:shd w:val="clear" w:color="auto" w:fill="E6E6E6"/>
            <w:vAlign w:val="center"/>
          </w:tcPr>
          <w:p w:rsidR="00530788" w:rsidRPr="00C11A3E" w:rsidRDefault="00530788" w:rsidP="00AE2DE6">
            <w:pPr>
              <w:keepNext/>
              <w:keepLines/>
              <w:widowControl/>
              <w:spacing w:line="240" w:lineRule="auto"/>
              <w:jc w:val="center"/>
              <w:rPr>
                <w:ins w:id="27497" w:author="Palacherla, Susmitha C (NE)" w:date="2020-07-26T15:26:00Z"/>
                <w:b/>
              </w:rPr>
            </w:pPr>
            <w:ins w:id="27498" w:author="Palacherla, Susmitha C (NE)" w:date="2020-07-26T15:26:00Z">
              <w:r w:rsidRPr="00C11A3E">
                <w:rPr>
                  <w:b/>
                </w:rPr>
                <w:t>FK</w:t>
              </w:r>
            </w:ins>
          </w:p>
        </w:tc>
      </w:tr>
      <w:tr w:rsidR="00530788" w:rsidRPr="00C11A3E" w:rsidTr="00AE2DE6">
        <w:trPr>
          <w:trHeight w:val="259"/>
          <w:ins w:id="2749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500" w:author="Palacherla, Susmitha C (NE)" w:date="2020-07-26T15:26:00Z"/>
                <w:color w:val="000000"/>
              </w:rPr>
            </w:pPr>
            <w:ins w:id="27501" w:author="Palacherla, Susmitha C (NE)" w:date="2020-07-26T15:26:00Z">
              <w:r w:rsidRPr="00C11A3E">
                <w:rPr>
                  <w:color w:val="000000"/>
                </w:rPr>
                <w:t>Report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502" w:author="Palacherla, Susmitha C (NE)" w:date="2020-07-26T15:26:00Z"/>
                <w:color w:val="000000"/>
              </w:rPr>
            </w:pPr>
            <w:ins w:id="27503" w:author="Palacherla, Susmitha C (NE)" w:date="2020-07-26T15:26: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04"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05"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506" w:author="Palacherla, Susmitha C (NE)" w:date="2020-07-26T15:26:00Z"/>
              </w:rPr>
            </w:pPr>
            <w:ins w:id="27507" w:author="Palacherla, Susmitha C (NE)" w:date="2020-07-26T15:26:00Z">
              <w:r w:rsidRPr="00C11A3E">
                <w:t>Report ID is the unique indicator for the record from the feed.</w:t>
              </w:r>
            </w:ins>
          </w:p>
        </w:tc>
      </w:tr>
      <w:tr w:rsidR="00530788" w:rsidRPr="00C11A3E" w:rsidTr="00AE2DE6">
        <w:trPr>
          <w:trHeight w:val="259"/>
          <w:ins w:id="2750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509" w:author="Palacherla, Susmitha C (NE)" w:date="2020-07-26T15:26:00Z"/>
                <w:color w:val="000000"/>
              </w:rPr>
            </w:pPr>
            <w:ins w:id="27510" w:author="Palacherla, Susmitha C (NE)" w:date="2020-07-26T15:26:00Z">
              <w:r w:rsidRPr="00C11A3E">
                <w:rPr>
                  <w:color w:val="000000"/>
                </w:rPr>
                <w:t>Report_Cod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511" w:author="Palacherla, Susmitha C (NE)" w:date="2020-07-26T15:26:00Z"/>
                <w:color w:val="000000"/>
              </w:rPr>
            </w:pPr>
            <w:ins w:id="27512"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13"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1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7515" w:author="Palacherla, Susmitha C (NE)" w:date="2020-07-26T15:26:00Z"/>
              </w:rPr>
            </w:pPr>
            <w:ins w:id="27516" w:author="Palacherla, Susmitha C (NE)" w:date="2020-07-26T15:26:00Z">
              <w:r w:rsidRPr="00C11A3E">
                <w:t>Training report code that corresponds to the specific report and date from the feed.</w:t>
              </w:r>
            </w:ins>
          </w:p>
          <w:p w:rsidR="00530788" w:rsidRPr="00C11A3E" w:rsidRDefault="00530788" w:rsidP="00AE2DE6">
            <w:pPr>
              <w:rPr>
                <w:ins w:id="27517" w:author="Palacherla, Susmitha C (NE)" w:date="2020-07-26T15:26:00Z"/>
              </w:rPr>
            </w:pPr>
            <w:ins w:id="27518" w:author="Palacherla, Susmitha C (NE)" w:date="2020-07-26T15:26:00Z">
              <w:r w:rsidRPr="00C11A3E">
                <w:t>(ODT – Overdue Training</w:t>
              </w:r>
            </w:ins>
          </w:p>
          <w:p w:rsidR="00530788" w:rsidRPr="00C11A3E" w:rsidRDefault="00530788" w:rsidP="00AE2DE6">
            <w:pPr>
              <w:keepNext/>
              <w:keepLines/>
              <w:widowControl/>
              <w:spacing w:line="240" w:lineRule="auto"/>
              <w:rPr>
                <w:ins w:id="27519" w:author="Palacherla, Susmitha C (NE)" w:date="2020-07-26T15:26:00Z"/>
              </w:rPr>
            </w:pPr>
            <w:ins w:id="27520" w:author="Palacherla, Susmitha C (NE)" w:date="2020-07-26T15:26:00Z">
              <w:r w:rsidRPr="00C11A3E">
                <w:t xml:space="preserve">  SDR – Short Duration Report)</w:t>
              </w:r>
            </w:ins>
          </w:p>
          <w:p w:rsidR="00530788" w:rsidRPr="00C11A3E" w:rsidRDefault="00530788" w:rsidP="00AE2DE6">
            <w:pPr>
              <w:keepNext/>
              <w:keepLines/>
              <w:widowControl/>
              <w:spacing w:line="240" w:lineRule="auto"/>
              <w:rPr>
                <w:ins w:id="27521" w:author="Palacherla, Susmitha C (NE)" w:date="2020-07-26T15:26:00Z"/>
              </w:rPr>
            </w:pPr>
          </w:p>
        </w:tc>
      </w:tr>
      <w:tr w:rsidR="00530788" w:rsidRPr="00C11A3E" w:rsidTr="00AE2DE6">
        <w:trPr>
          <w:trHeight w:val="259"/>
          <w:ins w:id="2752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523" w:author="Palacherla, Susmitha C (NE)" w:date="2020-07-26T15:26:00Z"/>
                <w:color w:val="000000"/>
              </w:rPr>
            </w:pPr>
            <w:ins w:id="27524" w:author="Palacherla, Susmitha C (NE)" w:date="2020-07-26T15:26:00Z">
              <w:r w:rsidRPr="00C11A3E">
                <w:rPr>
                  <w:color w:val="000000"/>
                </w:rPr>
                <w:t>Form_Typ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525" w:author="Palacherla, Susmitha C (NE)" w:date="2020-07-26T15:26:00Z"/>
                <w:color w:val="000000"/>
              </w:rPr>
            </w:pPr>
            <w:ins w:id="27526"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27"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2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29" w:author="Palacherla, Susmitha C (NE)" w:date="2020-07-26T15:26:00Z"/>
              </w:rPr>
            </w:pPr>
            <w:ins w:id="27530" w:author="Palacherla, Susmitha C (NE)" w:date="2020-07-26T15:26:00Z">
              <w:r w:rsidRPr="00C11A3E">
                <w:t>Indirect (feed)</w:t>
              </w:r>
            </w:ins>
          </w:p>
        </w:tc>
      </w:tr>
      <w:tr w:rsidR="00530788" w:rsidRPr="00C11A3E" w:rsidTr="00AE2DE6">
        <w:trPr>
          <w:trHeight w:val="259"/>
          <w:ins w:id="2753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532" w:author="Palacherla, Susmitha C (NE)" w:date="2020-07-26T15:26:00Z"/>
                <w:color w:val="000000"/>
              </w:rPr>
            </w:pPr>
            <w:ins w:id="27533" w:author="Palacherla, Susmitha C (NE)" w:date="2020-07-26T15:26:00Z">
              <w:r w:rsidRPr="00C11A3E">
                <w:rPr>
                  <w:color w:val="000000"/>
                </w:rPr>
                <w:t>Sourc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534" w:author="Palacherla, Susmitha C (NE)" w:date="2020-07-26T15:26:00Z"/>
                <w:color w:val="000000"/>
              </w:rPr>
            </w:pPr>
            <w:ins w:id="27535" w:author="Palacherla, Susmitha C (NE)" w:date="2020-07-26T15:26:00Z">
              <w:r w:rsidRPr="00C11A3E">
                <w:rPr>
                  <w:color w:val="000000"/>
                </w:rPr>
                <w:t>nvarchar(6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36"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37"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38" w:author="Palacherla, Susmitha C (NE)" w:date="2020-07-26T15:26:00Z"/>
              </w:rPr>
            </w:pPr>
            <w:ins w:id="27539" w:author="Palacherla, Susmitha C (NE)" w:date="2020-07-26T15:26:00Z">
              <w:r w:rsidRPr="00C11A3E">
                <w:t>Training and development (feed)</w:t>
              </w:r>
            </w:ins>
          </w:p>
        </w:tc>
      </w:tr>
      <w:tr w:rsidR="00530788" w:rsidRPr="00C11A3E" w:rsidTr="00AE2DE6">
        <w:trPr>
          <w:trHeight w:val="259"/>
          <w:ins w:id="2754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541" w:author="Palacherla, Susmitha C (NE)" w:date="2020-07-26T15:26:00Z"/>
                <w:color w:val="000000"/>
              </w:rPr>
            </w:pPr>
            <w:ins w:id="27542" w:author="Palacherla, Susmitha C (NE)" w:date="2020-07-26T15:26:00Z">
              <w:r w:rsidRPr="00C11A3E">
                <w:rPr>
                  <w:color w:val="000000"/>
                </w:rPr>
                <w:t>Form_Statu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543" w:author="Palacherla, Susmitha C (NE)" w:date="2020-07-26T15:26:00Z"/>
                <w:color w:val="000000"/>
              </w:rPr>
            </w:pPr>
            <w:ins w:id="27544"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4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4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7547" w:author="Palacherla, Susmitha C (NE)" w:date="2020-07-26T15:26:00Z"/>
              </w:rPr>
            </w:pPr>
            <w:ins w:id="27548" w:author="Palacherla, Susmitha C (NE)" w:date="2020-07-26T15:26:00Z">
              <w:r w:rsidRPr="00C11A3E">
                <w:t xml:space="preserve">Status of the evaluation </w:t>
              </w:r>
            </w:ins>
          </w:p>
          <w:p w:rsidR="00530788" w:rsidRPr="00C11A3E" w:rsidRDefault="00530788" w:rsidP="00AE2DE6">
            <w:pPr>
              <w:rPr>
                <w:ins w:id="27549" w:author="Palacherla, Susmitha C (NE)" w:date="2020-07-26T15:26:00Z"/>
              </w:rPr>
            </w:pPr>
            <w:ins w:id="27550" w:author="Palacherla, Susmitha C (NE)" w:date="2020-07-26T15:26:00Z">
              <w:r w:rsidRPr="00C11A3E">
                <w:t>(ODT – Pending Supervisor Review</w:t>
              </w:r>
            </w:ins>
          </w:p>
          <w:p w:rsidR="00530788" w:rsidRPr="00C11A3E" w:rsidRDefault="00530788" w:rsidP="00AE2DE6">
            <w:pPr>
              <w:keepNext/>
              <w:keepLines/>
              <w:widowControl/>
              <w:spacing w:line="240" w:lineRule="auto"/>
              <w:rPr>
                <w:ins w:id="27551" w:author="Palacherla, Susmitha C (NE)" w:date="2020-07-26T15:26:00Z"/>
              </w:rPr>
            </w:pPr>
            <w:ins w:id="27552" w:author="Palacherla, Susmitha C (NE)" w:date="2020-07-26T15:26:00Z">
              <w:r w:rsidRPr="00C11A3E">
                <w:t xml:space="preserve">  SDR – Pending Manager Review))</w:t>
              </w:r>
            </w:ins>
          </w:p>
          <w:p w:rsidR="00530788" w:rsidRPr="00C11A3E" w:rsidRDefault="00530788" w:rsidP="00AE2DE6">
            <w:pPr>
              <w:keepNext/>
              <w:keepLines/>
              <w:widowControl/>
              <w:spacing w:line="240" w:lineRule="auto"/>
              <w:rPr>
                <w:ins w:id="27553" w:author="Palacherla, Susmitha C (NE)" w:date="2020-07-26T15:26:00Z"/>
              </w:rPr>
            </w:pPr>
            <w:ins w:id="27554" w:author="Palacherla, Susmitha C (NE)" w:date="2020-07-26T15:26:00Z">
              <w:r w:rsidRPr="00C11A3E">
                <w:t>From  feed</w:t>
              </w:r>
            </w:ins>
          </w:p>
        </w:tc>
      </w:tr>
      <w:tr w:rsidR="00530788" w:rsidRPr="00C11A3E" w:rsidTr="00AE2DE6">
        <w:trPr>
          <w:trHeight w:val="259"/>
          <w:ins w:id="2755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556" w:author="Palacherla, Susmitha C (NE)" w:date="2020-07-26T15:26:00Z"/>
                <w:color w:val="000000"/>
              </w:rPr>
            </w:pPr>
            <w:ins w:id="27557" w:author="Palacherla, Susmitha C (NE)" w:date="2020-07-26T15:26:00Z">
              <w:r w:rsidRPr="00C11A3E">
                <w:rPr>
                  <w:color w:val="000000"/>
                </w:rPr>
                <w:t>Even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558" w:author="Palacherla, Susmitha C (NE)" w:date="2020-07-26T15:26:00Z"/>
                <w:color w:val="000000"/>
              </w:rPr>
            </w:pPr>
            <w:ins w:id="27559"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60"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6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562" w:author="Palacherla, Susmitha C (NE)" w:date="2020-07-26T15:26:00Z"/>
              </w:rPr>
            </w:pPr>
            <w:ins w:id="27563" w:author="Palacherla, Susmitha C (NE)" w:date="2020-07-26T15:26:00Z">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530788" w:rsidRPr="00C11A3E" w:rsidTr="00AE2DE6">
        <w:trPr>
          <w:trHeight w:val="259"/>
          <w:ins w:id="2756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565" w:author="Palacherla, Susmitha C (NE)" w:date="2020-07-26T15:26:00Z"/>
                <w:color w:val="000000"/>
              </w:rPr>
            </w:pPr>
            <w:ins w:id="27566" w:author="Palacherla, Susmitha C (NE)" w:date="2020-07-26T15:26:00Z">
              <w:r w:rsidRPr="00C11A3E">
                <w:rPr>
                  <w:color w:val="000000"/>
                </w:rPr>
                <w:t>Submitted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567" w:author="Palacherla, Susmitha C (NE)" w:date="2020-07-26T15:26:00Z"/>
                <w:color w:val="000000"/>
              </w:rPr>
            </w:pPr>
            <w:ins w:id="27568"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6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7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7571" w:author="Palacherla, Susmitha C (NE)" w:date="2020-07-26T15:26:00Z"/>
              </w:rPr>
            </w:pPr>
            <w:ins w:id="27572" w:author="Palacherla, Susmitha C (NE)" w:date="2020-07-26T15:26:00Z">
              <w:r w:rsidRPr="00C11A3E">
                <w:t>The date when the evaluation is created. (feed)</w:t>
              </w:r>
            </w:ins>
          </w:p>
          <w:p w:rsidR="00530788" w:rsidRPr="00C11A3E" w:rsidRDefault="00530788" w:rsidP="00AE2DE6">
            <w:pPr>
              <w:keepNext/>
              <w:keepLines/>
              <w:widowControl/>
              <w:spacing w:line="240" w:lineRule="auto"/>
              <w:rPr>
                <w:ins w:id="27573" w:author="Palacherla, Susmitha C (NE)" w:date="2020-07-26T15:26:00Z"/>
              </w:rPr>
            </w:pPr>
            <w:ins w:id="27574" w:author="Palacherla, Susmitha C (NE)" w:date="2020-07-26T15:26:00Z">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530788" w:rsidRPr="00C11A3E" w:rsidTr="00AE2DE6">
        <w:trPr>
          <w:trHeight w:val="259"/>
          <w:ins w:id="27575"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576" w:author="Palacherla, Susmitha C (NE)" w:date="2020-07-26T15:26:00Z"/>
                <w:color w:val="000000"/>
              </w:rPr>
            </w:pPr>
            <w:ins w:id="27577" w:author="Palacherla, Susmitha C (NE)" w:date="2020-07-26T15:26:00Z">
              <w:r w:rsidRPr="00C11A3E">
                <w:rPr>
                  <w:color w:val="000000"/>
                </w:rPr>
                <w:t>Start_Da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578" w:author="Palacherla, Susmitha C (NE)" w:date="2020-07-26T15:26:00Z"/>
                <w:color w:val="000000"/>
              </w:rPr>
            </w:pPr>
            <w:ins w:id="27579" w:author="Palacherla, Susmitha C (NE)" w:date="2020-07-26T15:26:00Z">
              <w:r w:rsidRPr="00C11A3E">
                <w:rPr>
                  <w:color w:val="000000"/>
                </w:rPr>
                <w:t>datetime</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80"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8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582" w:author="Palacherla, Susmitha C (NE)" w:date="2020-07-26T15:26:00Z"/>
              </w:rPr>
            </w:pPr>
            <w:ins w:id="27583" w:author="Palacherla, Susmitha C (NE)" w:date="2020-07-26T15:26:00Z">
              <w:r w:rsidRPr="00C11A3E">
                <w:t>The date when work begins on the evaluation. (feed)</w:t>
              </w:r>
            </w:ins>
          </w:p>
        </w:tc>
      </w:tr>
      <w:tr w:rsidR="00530788" w:rsidRPr="00C11A3E" w:rsidTr="00AE2DE6">
        <w:trPr>
          <w:trHeight w:val="259"/>
          <w:ins w:id="27584"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585" w:author="Palacherla, Susmitha C (NE)" w:date="2020-07-26T15:26:00Z"/>
                <w:color w:val="000000"/>
              </w:rPr>
            </w:pPr>
            <w:ins w:id="27586" w:author="Palacherla, Susmitha C (NE)" w:date="2020-07-26T15:26:00Z">
              <w:r w:rsidRPr="00C11A3E">
                <w:rPr>
                  <w:color w:val="000000"/>
                </w:rPr>
                <w:t>Submitte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587" w:author="Palacherla, Susmitha C (NE)" w:date="2020-07-26T15:26:00Z"/>
                <w:color w:val="000000"/>
              </w:rPr>
            </w:pPr>
            <w:ins w:id="27588"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8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9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91" w:author="Palacherla, Susmitha C (NE)" w:date="2020-07-26T15:26:00Z"/>
              </w:rPr>
            </w:pPr>
            <w:ins w:id="27592" w:author="Palacherla, Susmitha C (NE)" w:date="2020-07-26T15:26:00Z">
              <w:r w:rsidRPr="00C11A3E">
                <w:t>Submitter attributes from feed</w:t>
              </w:r>
            </w:ins>
          </w:p>
        </w:tc>
      </w:tr>
      <w:tr w:rsidR="00530788" w:rsidRPr="00C11A3E" w:rsidTr="00AE2DE6">
        <w:trPr>
          <w:trHeight w:val="259"/>
          <w:ins w:id="27593"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594" w:author="Palacherla, Susmitha C (NE)" w:date="2020-07-26T15:26:00Z"/>
                <w:color w:val="000000"/>
              </w:rPr>
            </w:pPr>
            <w:ins w:id="27595" w:author="Palacherla, Susmitha C (NE)" w:date="2020-07-26T15:26:00Z">
              <w:r w:rsidRPr="00C11A3E">
                <w:rPr>
                  <w:color w:val="000000"/>
                </w:rPr>
                <w:t>Submitter_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596" w:author="Palacherla, Susmitha C (NE)" w:date="2020-07-26T15:26:00Z"/>
                <w:color w:val="000000"/>
              </w:rPr>
            </w:pPr>
            <w:ins w:id="27597"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98"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599"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600" w:author="Palacherla, Susmitha C (NE)" w:date="2020-07-26T15:26:00Z"/>
              </w:rPr>
            </w:pPr>
            <w:ins w:id="27601" w:author="Palacherla, Susmitha C (NE)" w:date="2020-07-26T15:26:00Z">
              <w:r w:rsidRPr="00C11A3E">
                <w:t>Submitter attributes from feed</w:t>
              </w:r>
            </w:ins>
          </w:p>
        </w:tc>
      </w:tr>
      <w:tr w:rsidR="00530788" w:rsidRPr="00C11A3E" w:rsidTr="00AE2DE6">
        <w:trPr>
          <w:trHeight w:val="259"/>
          <w:ins w:id="2760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603" w:author="Palacherla, Susmitha C (NE)" w:date="2020-07-26T15:26:00Z"/>
                <w:color w:val="000000"/>
              </w:rPr>
            </w:pPr>
            <w:ins w:id="27604" w:author="Palacherla, Susmitha C (NE)" w:date="2020-07-26T15:26:00Z">
              <w:r w:rsidRPr="00C11A3E">
                <w:rPr>
                  <w:color w:val="000000"/>
                </w:rPr>
                <w:t>Submitter_Email</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605" w:author="Palacherla, Susmitha C (NE)" w:date="2020-07-26T15:26:00Z"/>
                <w:color w:val="000000"/>
              </w:rPr>
            </w:pPr>
            <w:ins w:id="27606" w:author="Palacherla, Susmitha C (NE)" w:date="2020-07-26T15:26:00Z">
              <w:r w:rsidRPr="00C11A3E">
                <w:rPr>
                  <w:color w:val="000000"/>
                </w:rPr>
                <w:t>nvarchar(5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07"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0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609" w:author="Palacherla, Susmitha C (NE)" w:date="2020-07-26T15:26:00Z"/>
              </w:rPr>
            </w:pPr>
            <w:ins w:id="27610" w:author="Palacherla, Susmitha C (NE)" w:date="2020-07-26T15:26:00Z">
              <w:r w:rsidRPr="00C11A3E">
                <w:t>Submitter attributes from feed</w:t>
              </w:r>
            </w:ins>
          </w:p>
        </w:tc>
      </w:tr>
      <w:tr w:rsidR="00530788" w:rsidRPr="00C11A3E" w:rsidTr="00AE2DE6">
        <w:trPr>
          <w:trHeight w:val="259"/>
          <w:ins w:id="2761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612" w:author="Palacherla, Susmitha C (NE)" w:date="2020-07-26T15:26:00Z"/>
                <w:color w:val="000000"/>
              </w:rPr>
            </w:pPr>
            <w:ins w:id="27613" w:author="Palacherla, Susmitha C (NE)" w:date="2020-07-26T15:26:00Z">
              <w:r w:rsidRPr="00C11A3E">
                <w:rPr>
                  <w:color w:val="000000"/>
                </w:rPr>
                <w:t>CSR_LAN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614" w:author="Palacherla, Susmitha C (NE)" w:date="2020-07-26T15:26:00Z"/>
                <w:color w:val="000000"/>
              </w:rPr>
            </w:pPr>
            <w:ins w:id="27615"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16"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17"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18" w:author="Palacherla, Susmitha C (NE)" w:date="2020-07-26T15:26:00Z"/>
              </w:rPr>
            </w:pPr>
            <w:ins w:id="27619" w:author="Palacherla, Susmitha C (NE)" w:date="2020-07-26T15:26:00Z">
              <w:r w:rsidRPr="00C11A3E">
                <w:t>Employee ID from feed</w:t>
              </w:r>
            </w:ins>
          </w:p>
        </w:tc>
      </w:tr>
      <w:tr w:rsidR="00530788" w:rsidRPr="00C11A3E" w:rsidTr="00AE2DE6">
        <w:trPr>
          <w:trHeight w:val="259"/>
          <w:ins w:id="2762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621" w:author="Palacherla, Susmitha C (NE)" w:date="2020-07-26T15:26:00Z"/>
                <w:color w:val="000000"/>
              </w:rPr>
            </w:pPr>
            <w:ins w:id="27622" w:author="Palacherla, Susmitha C (NE)" w:date="2020-07-26T15:26:00Z">
              <w:r w:rsidRPr="00C11A3E">
                <w:rPr>
                  <w:color w:val="000000"/>
                </w:rPr>
                <w:t>CSR_EMP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623" w:author="Palacherla, Susmitha C (NE)" w:date="2020-07-26T15:26:00Z"/>
                <w:color w:val="000000"/>
              </w:rPr>
            </w:pPr>
            <w:ins w:id="27624"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2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2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27" w:author="Palacherla, Susmitha C (NE)" w:date="2020-07-26T15:26:00Z"/>
              </w:rPr>
            </w:pPr>
            <w:ins w:id="27628" w:author="Palacherla, Susmitha C (NE)" w:date="2020-07-26T15:26:00Z">
              <w:r w:rsidRPr="00C11A3E">
                <w:t>Looked up from employee record</w:t>
              </w:r>
            </w:ins>
          </w:p>
        </w:tc>
      </w:tr>
      <w:tr w:rsidR="00530788" w:rsidRPr="00C11A3E" w:rsidTr="00AE2DE6">
        <w:trPr>
          <w:trHeight w:val="259"/>
          <w:ins w:id="2762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630" w:author="Palacherla, Susmitha C (NE)" w:date="2020-07-26T15:26:00Z"/>
                <w:color w:val="000000"/>
              </w:rPr>
            </w:pPr>
            <w:ins w:id="27631" w:author="Palacherla, Susmitha C (NE)" w:date="2020-07-26T15:26:00Z">
              <w:r w:rsidRPr="00C11A3E">
                <w:rPr>
                  <w:color w:val="000000"/>
                </w:rPr>
                <w:t>CSR_Si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632" w:author="Palacherla, Susmitha C (NE)" w:date="2020-07-26T15:26:00Z"/>
                <w:color w:val="000000"/>
              </w:rPr>
            </w:pPr>
            <w:ins w:id="27633"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34"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35"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36" w:author="Palacherla, Susmitha C (NE)" w:date="2020-07-26T15:26:00Z"/>
              </w:rPr>
            </w:pPr>
            <w:ins w:id="27637" w:author="Palacherla, Susmitha C (NE)" w:date="2020-07-26T15:26:00Z">
              <w:r w:rsidRPr="00C11A3E">
                <w:t>CSR site name</w:t>
              </w:r>
            </w:ins>
          </w:p>
        </w:tc>
      </w:tr>
      <w:tr w:rsidR="00530788" w:rsidRPr="00C11A3E" w:rsidTr="00AE2DE6">
        <w:trPr>
          <w:trHeight w:val="259"/>
          <w:ins w:id="27638"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639" w:author="Palacherla, Susmitha C (NE)" w:date="2020-07-26T15:26:00Z"/>
                <w:color w:val="000000"/>
              </w:rPr>
            </w:pPr>
            <w:ins w:id="27640" w:author="Palacherla, Susmitha C (NE)" w:date="2020-07-26T15:26:00Z">
              <w:r w:rsidRPr="00C11A3E">
                <w:rPr>
                  <w:color w:val="000000"/>
                </w:rPr>
                <w:t>Program</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641" w:author="Palacherla, Susmitha C (NE)" w:date="2020-07-26T15:26:00Z"/>
                <w:color w:val="000000"/>
              </w:rPr>
            </w:pPr>
            <w:ins w:id="27642" w:author="Palacherla, Susmitha C (NE)" w:date="2020-07-26T15:26:00Z">
              <w:r w:rsidRPr="00C11A3E">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43"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44"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45" w:author="Palacherla, Susmitha C (NE)" w:date="2020-07-26T15:26:00Z"/>
              </w:rPr>
            </w:pPr>
            <w:ins w:id="27646" w:author="Palacherla, Susmitha C (NE)" w:date="2020-07-26T15:26:00Z">
              <w:r w:rsidRPr="00C11A3E">
                <w:t>Program from feed</w:t>
              </w:r>
            </w:ins>
          </w:p>
          <w:p w:rsidR="00530788" w:rsidRPr="00C11A3E" w:rsidRDefault="00530788" w:rsidP="00AE2DE6">
            <w:pPr>
              <w:keepNext/>
              <w:keepLines/>
              <w:widowControl/>
              <w:spacing w:line="240" w:lineRule="auto"/>
              <w:rPr>
                <w:ins w:id="27647" w:author="Palacherla, Susmitha C (NE)" w:date="2020-07-26T15:26:00Z"/>
              </w:rPr>
            </w:pPr>
            <w:ins w:id="27648" w:author="Palacherla, Susmitha C (NE)" w:date="2020-07-26T15:26:00Z">
              <w:r w:rsidRPr="00C11A3E">
                <w:t>Medicare or Marketplace</w:t>
              </w:r>
            </w:ins>
          </w:p>
          <w:p w:rsidR="00530788" w:rsidRPr="00C11A3E" w:rsidRDefault="00530788" w:rsidP="00AE2DE6">
            <w:pPr>
              <w:keepNext/>
              <w:keepLines/>
              <w:widowControl/>
              <w:spacing w:line="240" w:lineRule="auto"/>
              <w:rPr>
                <w:ins w:id="27649" w:author="Palacherla, Susmitha C (NE)" w:date="2020-07-26T15:26:00Z"/>
              </w:rPr>
            </w:pPr>
            <w:ins w:id="27650" w:author="Palacherla, Susmitha C (NE)" w:date="2020-07-26T15:26:00Z">
              <w:r w:rsidRPr="00C11A3E">
                <w:t>Looked up from employee record if missing</w:t>
              </w:r>
            </w:ins>
          </w:p>
          <w:p w:rsidR="00530788" w:rsidRPr="00C11A3E" w:rsidRDefault="00530788" w:rsidP="00AE2DE6">
            <w:pPr>
              <w:keepNext/>
              <w:keepLines/>
              <w:widowControl/>
              <w:spacing w:line="240" w:lineRule="auto"/>
              <w:rPr>
                <w:ins w:id="27651" w:author="Palacherla, Susmitha C (NE)" w:date="2020-07-26T15:26:00Z"/>
              </w:rPr>
            </w:pPr>
          </w:p>
        </w:tc>
      </w:tr>
      <w:tr w:rsidR="00530788" w:rsidRPr="00C11A3E" w:rsidTr="00AE2DE6">
        <w:trPr>
          <w:trHeight w:val="259"/>
          <w:ins w:id="27652"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653" w:author="Palacherla, Susmitha C (NE)" w:date="2020-07-26T15:26:00Z"/>
                <w:color w:val="000000"/>
              </w:rPr>
            </w:pPr>
            <w:ins w:id="27654" w:author="Palacherla, Susmitha C (NE)" w:date="2020-07-26T15:26:00Z">
              <w:r w:rsidRPr="00C11A3E">
                <w:rPr>
                  <w:color w:val="000000"/>
                </w:rPr>
                <w:t>CoachReason_Current_Coaching_Initiative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655" w:author="Palacherla, Susmitha C (NE)" w:date="2020-07-26T15:26:00Z"/>
                <w:color w:val="000000"/>
              </w:rPr>
            </w:pPr>
            <w:ins w:id="27656" w:author="Palacherla, Susmitha C (NE)" w:date="2020-07-26T15:26:00Z">
              <w:r w:rsidRPr="00C11A3E">
                <w:rPr>
                  <w:color w:val="000000"/>
                </w:rPr>
                <w:t>nvarchar(2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57"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5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59" w:author="Palacherla, Susmitha C (NE)" w:date="2020-07-26T15:26:00Z"/>
              </w:rPr>
            </w:pPr>
            <w:ins w:id="27660" w:author="Palacherla, Susmitha C (NE)" w:date="2020-07-26T15:26:00Z">
              <w:r w:rsidRPr="00C11A3E">
                <w:t>Research required</w:t>
              </w:r>
            </w:ins>
          </w:p>
        </w:tc>
      </w:tr>
      <w:tr w:rsidR="00530788" w:rsidRPr="00C11A3E" w:rsidTr="00AE2DE6">
        <w:trPr>
          <w:trHeight w:val="259"/>
          <w:ins w:id="27661"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662" w:author="Palacherla, Susmitha C (NE)" w:date="2020-07-26T15:26:00Z"/>
                <w:color w:val="000000"/>
              </w:rPr>
            </w:pPr>
            <w:ins w:id="27663" w:author="Palacherla, Susmitha C (NE)" w:date="2020-07-26T15:26:00Z">
              <w:r w:rsidRPr="00C11A3E">
                <w:rPr>
                  <w:color w:val="000000"/>
                </w:rPr>
                <w:t>Text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664" w:author="Palacherla, Susmitha C (NE)" w:date="2020-07-26T15:26:00Z"/>
                <w:color w:val="000000"/>
              </w:rPr>
            </w:pPr>
            <w:ins w:id="27665" w:author="Palacherla, Susmitha C (NE)" w:date="2020-07-26T15:26:00Z">
              <w:r w:rsidRPr="00C11A3E">
                <w:rPr>
                  <w:color w:val="000000"/>
                </w:rPr>
                <w:t>nvarchar(300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66"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67"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68" w:author="Palacherla, Susmitha C (NE)" w:date="2020-07-26T15:26:00Z"/>
              </w:rPr>
            </w:pPr>
            <w:ins w:id="27669" w:author="Palacherla, Susmitha C (NE)" w:date="2020-07-26T15:26:00Z">
              <w:r w:rsidRPr="00C11A3E">
                <w:t>Details for the reason for the Coaching (ODT – Item Title, Days Overdue</w:t>
              </w:r>
              <w:r w:rsidRPr="00C11A3E">
                <w:br/>
                <w:t xml:space="preserve">  SDR – Item Title, Length of Training, Time Spent on Training)</w:t>
              </w:r>
            </w:ins>
          </w:p>
        </w:tc>
      </w:tr>
      <w:tr w:rsidR="00530788" w:rsidRPr="00C11A3E" w:rsidTr="00AE2DE6">
        <w:trPr>
          <w:trHeight w:val="259"/>
          <w:ins w:id="27670"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671" w:author="Palacherla, Susmitha C (NE)" w:date="2020-07-26T15:26:00Z"/>
                <w:color w:val="000000"/>
              </w:rPr>
            </w:pPr>
            <w:ins w:id="27672" w:author="Palacherla, Susmitha C (NE)" w:date="2020-07-26T15:26:00Z">
              <w:r w:rsidRPr="00C11A3E">
                <w:rPr>
                  <w:color w:val="000000"/>
                </w:rPr>
                <w:t>File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673" w:author="Palacherla, Susmitha C (NE)" w:date="2020-07-26T15:26:00Z"/>
                <w:color w:val="000000"/>
              </w:rPr>
            </w:pPr>
            <w:ins w:id="27674" w:author="Palacherla, Susmitha C (NE)" w:date="2020-07-26T15:26:00Z">
              <w:r w:rsidRPr="00C11A3E">
                <w:rPr>
                  <w:color w:val="000000"/>
                </w:rPr>
                <w:t>nvarchar(26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75"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76"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77" w:author="Palacherla, Susmitha C (NE)" w:date="2020-07-26T15:26:00Z"/>
              </w:rPr>
            </w:pPr>
            <w:ins w:id="27678" w:author="Palacherla, Susmitha C (NE)" w:date="2020-07-26T15:26:00Z">
              <w:r w:rsidRPr="00C11A3E">
                <w:t>Name of feed file</w:t>
              </w:r>
            </w:ins>
          </w:p>
        </w:tc>
      </w:tr>
      <w:tr w:rsidR="00530788" w:rsidRPr="00C11A3E" w:rsidTr="00AE2DE6">
        <w:trPr>
          <w:trHeight w:val="259"/>
          <w:ins w:id="27679" w:author="Palacherla, Susmitha C (NE)" w:date="2020-07-26T15:26: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680" w:author="Palacherla, Susmitha C (NE)" w:date="2020-07-26T15:26:00Z"/>
                <w:color w:val="000000"/>
              </w:rPr>
            </w:pPr>
            <w:ins w:id="27681" w:author="Palacherla, Susmitha C (NE)" w:date="2020-07-26T15:26:00Z">
              <w:r>
                <w:rPr>
                  <w:color w:val="000000"/>
                </w:rPr>
                <w:t>Reject_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682" w:author="Palacherla, Susmitha C (NE)" w:date="2020-07-26T15:26:00Z"/>
                <w:color w:val="000000"/>
              </w:rPr>
            </w:pPr>
            <w:ins w:id="27683" w:author="Palacherla, Susmitha C (NE)" w:date="2020-07-26T15:26:00Z">
              <w:r>
                <w:rPr>
                  <w:color w:val="000000"/>
                </w:rPr>
                <w:t>nvarchar(200</w:t>
              </w:r>
              <w:r w:rsidRPr="00C11A3E">
                <w:rPr>
                  <w:color w:val="000000"/>
                </w:rPr>
                <w: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84"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85"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686" w:author="Palacherla, Susmitha C (NE)" w:date="2020-07-26T15:26:00Z"/>
              </w:rPr>
            </w:pPr>
            <w:ins w:id="27687" w:author="Palacherla, Susmitha C (NE)" w:date="2020-07-26T15:26:00Z">
              <w:r>
                <w:t>Reason for Rejection</w:t>
              </w:r>
            </w:ins>
          </w:p>
        </w:tc>
      </w:tr>
    </w:tbl>
    <w:p w:rsidR="00530788" w:rsidRPr="00C11A3E" w:rsidRDefault="00530788" w:rsidP="00530788">
      <w:pPr>
        <w:widowControl/>
        <w:spacing w:line="240" w:lineRule="auto"/>
        <w:rPr>
          <w:ins w:id="27688" w:author="Palacherla, Susmitha C (NE)" w:date="2020-07-26T15:26:00Z"/>
        </w:rPr>
      </w:pPr>
    </w:p>
    <w:p w:rsidR="00530788" w:rsidRPr="00C11A3E" w:rsidRDefault="00530788" w:rsidP="00530788">
      <w:pPr>
        <w:widowControl/>
        <w:spacing w:line="240" w:lineRule="auto"/>
        <w:rPr>
          <w:ins w:id="27689" w:author="Palacherla, Susmitha C (NE)" w:date="2020-07-26T15:26:00Z"/>
        </w:rPr>
      </w:pPr>
    </w:p>
    <w:p w:rsidR="00530788" w:rsidRPr="00C11A3E" w:rsidRDefault="00530788" w:rsidP="00530788">
      <w:pPr>
        <w:widowControl/>
        <w:spacing w:line="240" w:lineRule="auto"/>
        <w:rPr>
          <w:ins w:id="27690" w:author="Palacherla, Susmitha C (NE)" w:date="2020-07-26T15:26:00Z"/>
        </w:rPr>
      </w:pPr>
    </w:p>
    <w:p w:rsidR="00530788" w:rsidRPr="00C11A3E" w:rsidRDefault="00530788" w:rsidP="00530788">
      <w:pPr>
        <w:pStyle w:val="Heading3"/>
        <w:rPr>
          <w:ins w:id="27691" w:author="Palacherla, Susmitha C (NE)" w:date="2020-07-26T15:26:00Z"/>
          <w:rFonts w:ascii="Times New Roman" w:hAnsi="Times New Roman"/>
        </w:rPr>
      </w:pPr>
      <w:bookmarkStart w:id="27692" w:name="_Training_FileList"/>
      <w:bookmarkStart w:id="27693" w:name="_Toc46673182"/>
      <w:bookmarkEnd w:id="27692"/>
      <w:ins w:id="27694" w:author="Palacherla, Susmitha C (NE)" w:date="2020-07-26T15:26:00Z">
        <w:r w:rsidRPr="00C11A3E">
          <w:rPr>
            <w:rFonts w:ascii="Times New Roman" w:hAnsi="Times New Roman"/>
          </w:rPr>
          <w:t>Training_FileList</w:t>
        </w:r>
        <w:bookmarkEnd w:id="27693"/>
      </w:ins>
    </w:p>
    <w:p w:rsidR="00530788" w:rsidRPr="00C11A3E" w:rsidRDefault="00530788" w:rsidP="00530788">
      <w:pPr>
        <w:keepNext/>
        <w:keepLines/>
        <w:widowControl/>
        <w:spacing w:line="240" w:lineRule="auto"/>
        <w:rPr>
          <w:ins w:id="27695" w:author="Palacherla, Susmitha C (NE)" w:date="2020-07-26T15:26: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rsidTr="00AE2DE6">
        <w:trPr>
          <w:trHeight w:val="710"/>
          <w:ins w:id="27696" w:author="Palacherla, Susmitha C (NE)" w:date="2020-07-26T15:26:00Z"/>
        </w:trPr>
        <w:tc>
          <w:tcPr>
            <w:tcW w:w="2243" w:type="dxa"/>
            <w:shd w:val="clear" w:color="auto" w:fill="E6E6E6"/>
            <w:vAlign w:val="center"/>
          </w:tcPr>
          <w:p w:rsidR="00530788" w:rsidRPr="00C11A3E" w:rsidRDefault="00530788" w:rsidP="00AE2DE6">
            <w:pPr>
              <w:keepNext/>
              <w:keepLines/>
              <w:widowControl/>
              <w:spacing w:line="240" w:lineRule="auto"/>
              <w:jc w:val="center"/>
              <w:rPr>
                <w:ins w:id="27697" w:author="Palacherla, Susmitha C (NE)" w:date="2020-07-26T15:26:00Z"/>
                <w:b/>
              </w:rPr>
            </w:pPr>
            <w:ins w:id="27698" w:author="Palacherla, Susmitha C (NE)" w:date="2020-07-26T15:26:00Z">
              <w:r w:rsidRPr="00C11A3E">
                <w:rPr>
                  <w:b/>
                </w:rPr>
                <w:t>Column Name</w:t>
              </w:r>
            </w:ins>
          </w:p>
        </w:tc>
        <w:tc>
          <w:tcPr>
            <w:tcW w:w="1539" w:type="dxa"/>
            <w:shd w:val="clear" w:color="auto" w:fill="E6E6E6"/>
            <w:noWrap/>
            <w:vAlign w:val="center"/>
          </w:tcPr>
          <w:p w:rsidR="00530788" w:rsidRPr="00C11A3E" w:rsidRDefault="00530788" w:rsidP="00AE2DE6">
            <w:pPr>
              <w:keepNext/>
              <w:keepLines/>
              <w:widowControl/>
              <w:spacing w:line="240" w:lineRule="auto"/>
              <w:jc w:val="center"/>
              <w:rPr>
                <w:ins w:id="27699" w:author="Palacherla, Susmitha C (NE)" w:date="2020-07-26T15:26:00Z"/>
                <w:b/>
              </w:rPr>
            </w:pPr>
            <w:ins w:id="27700" w:author="Palacherla, Susmitha C (NE)" w:date="2020-07-26T15:26:00Z">
              <w:r w:rsidRPr="00C11A3E">
                <w:rPr>
                  <w:b/>
                </w:rPr>
                <w:t>Datatype</w:t>
              </w:r>
            </w:ins>
          </w:p>
        </w:tc>
        <w:tc>
          <w:tcPr>
            <w:tcW w:w="1253" w:type="dxa"/>
            <w:shd w:val="clear" w:color="auto" w:fill="E6E6E6"/>
            <w:vAlign w:val="center"/>
          </w:tcPr>
          <w:p w:rsidR="00530788" w:rsidRPr="00C11A3E" w:rsidRDefault="00530788" w:rsidP="00AE2DE6">
            <w:pPr>
              <w:keepNext/>
              <w:keepLines/>
              <w:widowControl/>
              <w:spacing w:line="240" w:lineRule="auto"/>
              <w:jc w:val="center"/>
              <w:rPr>
                <w:ins w:id="27701" w:author="Palacherla, Susmitha C (NE)" w:date="2020-07-26T15:26:00Z"/>
                <w:b/>
              </w:rPr>
            </w:pPr>
            <w:ins w:id="27702" w:author="Palacherla, Susmitha C (NE)" w:date="2020-07-26T15:26:00Z">
              <w:r w:rsidRPr="00C11A3E">
                <w:rPr>
                  <w:b/>
                </w:rPr>
                <w:t>Key</w:t>
              </w:r>
            </w:ins>
          </w:p>
        </w:tc>
        <w:tc>
          <w:tcPr>
            <w:tcW w:w="1080" w:type="dxa"/>
            <w:shd w:val="clear" w:color="auto" w:fill="E6E6E6"/>
            <w:vAlign w:val="center"/>
          </w:tcPr>
          <w:p w:rsidR="00530788" w:rsidRPr="00C11A3E" w:rsidRDefault="00530788" w:rsidP="00AE2DE6">
            <w:pPr>
              <w:keepNext/>
              <w:keepLines/>
              <w:widowControl/>
              <w:spacing w:line="240" w:lineRule="auto"/>
              <w:jc w:val="center"/>
              <w:rPr>
                <w:ins w:id="27703" w:author="Palacherla, Susmitha C (NE)" w:date="2020-07-26T15:26:00Z"/>
                <w:b/>
              </w:rPr>
            </w:pPr>
            <w:ins w:id="27704" w:author="Palacherla, Susmitha C (NE)" w:date="2020-07-26T15:26:00Z">
              <w:r w:rsidRPr="00C11A3E">
                <w:rPr>
                  <w:b/>
                </w:rPr>
                <w:t>Allow NULL?</w:t>
              </w:r>
            </w:ins>
          </w:p>
        </w:tc>
        <w:tc>
          <w:tcPr>
            <w:tcW w:w="3510" w:type="dxa"/>
            <w:shd w:val="clear" w:color="auto" w:fill="E6E6E6"/>
            <w:vAlign w:val="center"/>
          </w:tcPr>
          <w:p w:rsidR="00530788" w:rsidRPr="00C11A3E" w:rsidRDefault="00530788" w:rsidP="00AE2DE6">
            <w:pPr>
              <w:keepNext/>
              <w:keepLines/>
              <w:widowControl/>
              <w:spacing w:line="240" w:lineRule="auto"/>
              <w:jc w:val="center"/>
              <w:rPr>
                <w:ins w:id="27705" w:author="Palacherla, Susmitha C (NE)" w:date="2020-07-26T15:26:00Z"/>
                <w:b/>
              </w:rPr>
            </w:pPr>
            <w:ins w:id="27706" w:author="Palacherla, Susmitha C (NE)" w:date="2020-07-26T15:26:00Z">
              <w:r w:rsidRPr="00C11A3E">
                <w:rPr>
                  <w:b/>
                </w:rPr>
                <w:t>Description</w:t>
              </w:r>
            </w:ins>
          </w:p>
        </w:tc>
      </w:tr>
      <w:tr w:rsidR="00530788" w:rsidRPr="00C11A3E" w:rsidTr="00AE2DE6">
        <w:trPr>
          <w:trHeight w:val="259"/>
          <w:ins w:id="27707"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708" w:author="Palacherla, Susmitha C (NE)" w:date="2020-07-26T15:26:00Z"/>
                <w:color w:val="000000"/>
              </w:rPr>
            </w:pPr>
            <w:ins w:id="27709" w:author="Palacherla, Susmitha C (NE)" w:date="2020-07-26T15:26:00Z">
              <w:r w:rsidRPr="00C11A3E">
                <w:rPr>
                  <w:color w:val="000000"/>
                </w:rPr>
                <w:t>File_SeqNum</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710" w:author="Palacherla, Susmitha C (NE)" w:date="2020-07-26T15:26:00Z"/>
                <w:color w:val="000000"/>
              </w:rPr>
            </w:pPr>
            <w:ins w:id="27711" w:author="Palacherla, Susmitha C (NE)" w:date="2020-07-26T15:26:00Z">
              <w:r w:rsidRPr="00C11A3E">
                <w:rPr>
                  <w:color w:val="000000"/>
                </w:rPr>
                <w:t>int</w:t>
              </w:r>
              <w:r w:rsidRPr="00C11A3E">
                <w:t xml:space="preserve"> IDENTITY(1,1)</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12"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13"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14" w:author="Palacherla, Susmitha C (NE)" w:date="2020-07-26T15:26:00Z"/>
              </w:rPr>
            </w:pPr>
            <w:ins w:id="27715" w:author="Palacherla, Susmitha C (NE)" w:date="2020-07-26T15:26:00Z">
              <w:r w:rsidRPr="00C11A3E">
                <w:t>Auto incremented Identifier for record</w:t>
              </w:r>
            </w:ins>
          </w:p>
        </w:tc>
      </w:tr>
      <w:tr w:rsidR="00530788" w:rsidRPr="00C11A3E" w:rsidTr="00AE2DE6">
        <w:trPr>
          <w:trHeight w:val="259"/>
          <w:ins w:id="27716"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717" w:author="Palacherla, Susmitha C (NE)" w:date="2020-07-26T15:26:00Z"/>
                <w:color w:val="000000"/>
              </w:rPr>
            </w:pPr>
            <w:ins w:id="27718" w:author="Palacherla, Susmitha C (NE)" w:date="2020-07-26T15:26:00Z">
              <w:r w:rsidRPr="00C11A3E">
                <w:rPr>
                  <w:color w:val="000000"/>
                </w:rPr>
                <w:t>File_Nam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719" w:author="Palacherla, Susmitha C (NE)" w:date="2020-07-26T15:26:00Z"/>
                <w:color w:val="000000"/>
              </w:rPr>
            </w:pPr>
            <w:ins w:id="27720" w:author="Palacherla, Susmitha C (NE)" w:date="2020-07-26T15:26:00Z">
              <w:r w:rsidRPr="00C11A3E">
                <w:rPr>
                  <w:color w:val="000000"/>
                </w:rPr>
                <w:t>nvarchar(26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21"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22"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23" w:author="Palacherla, Susmitha C (NE)" w:date="2020-07-26T15:26:00Z"/>
              </w:rPr>
            </w:pPr>
            <w:ins w:id="27724" w:author="Palacherla, Susmitha C (NE)" w:date="2020-07-26T15:26:00Z">
              <w:r w:rsidRPr="00C11A3E">
                <w:t>File Name</w:t>
              </w:r>
            </w:ins>
          </w:p>
        </w:tc>
      </w:tr>
      <w:tr w:rsidR="00530788" w:rsidRPr="00C11A3E" w:rsidTr="00AE2DE6">
        <w:trPr>
          <w:trHeight w:val="259"/>
          <w:ins w:id="27725"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726" w:author="Palacherla, Susmitha C (NE)" w:date="2020-07-26T15:26:00Z"/>
                <w:color w:val="000000"/>
              </w:rPr>
            </w:pPr>
            <w:ins w:id="27727" w:author="Palacherla, Susmitha C (NE)" w:date="2020-07-26T15:26:00Z">
              <w:r w:rsidRPr="00C11A3E">
                <w:rPr>
                  <w:color w:val="000000"/>
                </w:rPr>
                <w:t>File_Loa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728" w:author="Palacherla, Susmitha C (NE)" w:date="2020-07-26T15:26:00Z"/>
                <w:color w:val="000000"/>
              </w:rPr>
            </w:pPr>
            <w:ins w:id="27729" w:author="Palacherla, Susmitha C (NE)" w:date="2020-07-26T15:26: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30"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31"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32" w:author="Palacherla, Susmitha C (NE)" w:date="2020-07-26T15:26:00Z"/>
              </w:rPr>
            </w:pPr>
            <w:ins w:id="27733" w:author="Palacherla, Susmitha C (NE)" w:date="2020-07-26T15:26:00Z">
              <w:r w:rsidRPr="00C11A3E">
                <w:t>Date of Load</w:t>
              </w:r>
            </w:ins>
          </w:p>
        </w:tc>
      </w:tr>
      <w:tr w:rsidR="00530788" w:rsidRPr="00C11A3E" w:rsidTr="00AE2DE6">
        <w:trPr>
          <w:trHeight w:val="259"/>
          <w:ins w:id="27734"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735" w:author="Palacherla, Susmitha C (NE)" w:date="2020-07-26T15:26:00Z"/>
                <w:color w:val="000000"/>
              </w:rPr>
            </w:pPr>
            <w:ins w:id="27736" w:author="Palacherla, Susmitha C (NE)" w:date="2020-07-26T15:26:00Z">
              <w:r w:rsidRPr="00C11A3E">
                <w:rPr>
                  <w:color w:val="000000"/>
                </w:rPr>
                <w:t>Count_Stag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737" w:author="Palacherla, Susmitha C (NE)" w:date="2020-07-26T15:26:00Z"/>
                <w:color w:val="000000"/>
              </w:rPr>
            </w:pPr>
            <w:ins w:id="27738" w:author="Palacherla, Susmitha C (NE)" w:date="2020-07-26T15:26: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39"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40"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41" w:author="Palacherla, Susmitha C (NE)" w:date="2020-07-26T15:26:00Z"/>
              </w:rPr>
            </w:pPr>
            <w:ins w:id="27742" w:author="Palacherla, Susmitha C (NE)" w:date="2020-07-26T15:26:00Z">
              <w:r w:rsidRPr="00C11A3E">
                <w:t>Total number of records staged</w:t>
              </w:r>
            </w:ins>
          </w:p>
        </w:tc>
      </w:tr>
      <w:tr w:rsidR="00530788" w:rsidRPr="00C11A3E" w:rsidTr="00AE2DE6">
        <w:trPr>
          <w:trHeight w:val="259"/>
          <w:ins w:id="27743"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744" w:author="Palacherla, Susmitha C (NE)" w:date="2020-07-26T15:26:00Z"/>
                <w:color w:val="000000"/>
              </w:rPr>
            </w:pPr>
            <w:ins w:id="27745" w:author="Palacherla, Susmitha C (NE)" w:date="2020-07-26T15:26:00Z">
              <w:r w:rsidRPr="00C11A3E">
                <w:rPr>
                  <w:color w:val="000000"/>
                </w:rPr>
                <w:t>Count_Load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746" w:author="Palacherla, Susmitha C (NE)" w:date="2020-07-26T15:26:00Z"/>
                <w:color w:val="000000"/>
              </w:rPr>
            </w:pPr>
            <w:ins w:id="27747" w:author="Palacherla, Susmitha C (NE)" w:date="2020-07-26T15:26: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48"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49"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50" w:author="Palacherla, Susmitha C (NE)" w:date="2020-07-26T15:26:00Z"/>
              </w:rPr>
            </w:pPr>
            <w:ins w:id="27751" w:author="Palacherla, Susmitha C (NE)" w:date="2020-07-26T15:26:00Z">
              <w:r w:rsidRPr="00C11A3E">
                <w:t>Total number of records loaded into Coaching-Log table</w:t>
              </w:r>
            </w:ins>
          </w:p>
        </w:tc>
      </w:tr>
      <w:tr w:rsidR="00530788" w:rsidRPr="00C11A3E" w:rsidTr="00AE2DE6">
        <w:trPr>
          <w:trHeight w:val="259"/>
          <w:ins w:id="27752"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7753" w:author="Palacherla, Susmitha C (NE)" w:date="2020-07-26T15:26:00Z"/>
                <w:color w:val="000000"/>
              </w:rPr>
            </w:pPr>
            <w:ins w:id="27754" w:author="Palacherla, Susmitha C (NE)" w:date="2020-07-26T15:26:00Z">
              <w:r w:rsidRPr="00C11A3E">
                <w:rPr>
                  <w:color w:val="000000"/>
                </w:rPr>
                <w:t>Count_Reject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755" w:author="Palacherla, Susmitha C (NE)" w:date="2020-07-26T15:26:00Z"/>
                <w:color w:val="000000"/>
              </w:rPr>
            </w:pPr>
            <w:ins w:id="27756" w:author="Palacherla, Susmitha C (NE)" w:date="2020-07-26T15:26: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57" w:author="Palacherla, Susmitha C (NE)" w:date="2020-07-26T15:26: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58" w:author="Palacherla, Susmitha C (NE)" w:date="2020-07-26T15:26: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59" w:author="Palacherla, Susmitha C (NE)" w:date="2020-07-26T15:26:00Z"/>
              </w:rPr>
            </w:pPr>
            <w:ins w:id="27760" w:author="Palacherla, Susmitha C (NE)" w:date="2020-07-26T15:26:00Z">
              <w:r w:rsidRPr="00C11A3E">
                <w:t>Number of records rejected</w:t>
              </w:r>
            </w:ins>
          </w:p>
        </w:tc>
      </w:tr>
    </w:tbl>
    <w:p w:rsidR="00530788" w:rsidRPr="00C11A3E" w:rsidRDefault="00530788" w:rsidP="00530788">
      <w:pPr>
        <w:widowControl/>
        <w:spacing w:line="240" w:lineRule="auto"/>
        <w:rPr>
          <w:ins w:id="27761" w:author="Palacherla, Susmitha C (NE)" w:date="2020-07-26T15:26:00Z"/>
        </w:rPr>
      </w:pPr>
    </w:p>
    <w:p w:rsidR="00530788" w:rsidRPr="00C11A3E" w:rsidRDefault="00530788" w:rsidP="00530788">
      <w:pPr>
        <w:rPr>
          <w:ins w:id="27762" w:author="Palacherla, Susmitha C (NE)" w:date="2020-07-26T15:26:00Z"/>
        </w:rPr>
      </w:pPr>
    </w:p>
    <w:p w:rsidR="00530788" w:rsidRPr="00163A25" w:rsidRDefault="00530788" w:rsidP="00530788">
      <w:pPr>
        <w:pStyle w:val="Heading3"/>
        <w:rPr>
          <w:ins w:id="27763" w:author="Palacherla, Susmitha C (NE)" w:date="2020-07-26T15:26:00Z"/>
        </w:rPr>
      </w:pPr>
      <w:bookmarkStart w:id="27764" w:name="_UI_Dashboard_Summary_Display"/>
      <w:bookmarkStart w:id="27765" w:name="_Toc46673183"/>
      <w:bookmarkEnd w:id="27764"/>
      <w:ins w:id="27766" w:author="Palacherla, Susmitha C (NE)" w:date="2020-07-26T15:26:00Z">
        <w:r>
          <w:t>UI_Dashboard_Summary_Display</w:t>
        </w:r>
        <w:bookmarkEnd w:id="27765"/>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ins w:id="27767" w:author="Palacherla, Susmitha C (NE)" w:date="2020-07-26T15:26:00Z"/>
        </w:trPr>
        <w:tc>
          <w:tcPr>
            <w:tcW w:w="2155" w:type="dxa"/>
            <w:shd w:val="clear" w:color="auto" w:fill="E6E6E6"/>
            <w:vAlign w:val="center"/>
          </w:tcPr>
          <w:p w:rsidR="00530788" w:rsidRPr="00C11A3E" w:rsidRDefault="00530788" w:rsidP="00AE2DE6">
            <w:pPr>
              <w:keepNext/>
              <w:keepLines/>
              <w:widowControl/>
              <w:spacing w:line="240" w:lineRule="auto"/>
              <w:jc w:val="center"/>
              <w:rPr>
                <w:ins w:id="27768" w:author="Palacherla, Susmitha C (NE)" w:date="2020-07-26T15:26:00Z"/>
                <w:b/>
              </w:rPr>
            </w:pPr>
            <w:ins w:id="27769"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7770" w:author="Palacherla, Susmitha C (NE)" w:date="2020-07-26T15:26:00Z"/>
                <w:b/>
              </w:rPr>
            </w:pPr>
            <w:ins w:id="27771" w:author="Palacherla, Susmitha C (NE)" w:date="2020-07-26T15:26:00Z">
              <w:r w:rsidRPr="00C11A3E">
                <w:rPr>
                  <w:b/>
                </w:rPr>
                <w:t>Datatype</w:t>
              </w:r>
            </w:ins>
          </w:p>
        </w:tc>
        <w:tc>
          <w:tcPr>
            <w:tcW w:w="1260" w:type="dxa"/>
            <w:shd w:val="clear" w:color="auto" w:fill="E6E6E6"/>
            <w:vAlign w:val="center"/>
          </w:tcPr>
          <w:p w:rsidR="00530788" w:rsidRPr="00C11A3E" w:rsidRDefault="00530788" w:rsidP="00AE2DE6">
            <w:pPr>
              <w:keepNext/>
              <w:keepLines/>
              <w:widowControl/>
              <w:spacing w:line="240" w:lineRule="auto"/>
              <w:jc w:val="center"/>
              <w:rPr>
                <w:ins w:id="27772" w:author="Palacherla, Susmitha C (NE)" w:date="2020-07-26T15:26:00Z"/>
                <w:b/>
              </w:rPr>
            </w:pPr>
            <w:ins w:id="27773" w:author="Palacherla, Susmitha C (NE)" w:date="2020-07-26T15:26:00Z">
              <w:r w:rsidRPr="00C11A3E">
                <w:rPr>
                  <w:b/>
                </w:rPr>
                <w:t>Key</w:t>
              </w:r>
            </w:ins>
          </w:p>
        </w:tc>
        <w:tc>
          <w:tcPr>
            <w:tcW w:w="990" w:type="dxa"/>
            <w:shd w:val="clear" w:color="auto" w:fill="E6E6E6"/>
            <w:vAlign w:val="center"/>
          </w:tcPr>
          <w:p w:rsidR="00530788" w:rsidRPr="00C11A3E" w:rsidRDefault="00530788" w:rsidP="00AE2DE6">
            <w:pPr>
              <w:keepNext/>
              <w:keepLines/>
              <w:widowControl/>
              <w:spacing w:line="240" w:lineRule="auto"/>
              <w:jc w:val="center"/>
              <w:rPr>
                <w:ins w:id="27774" w:author="Palacherla, Susmitha C (NE)" w:date="2020-07-26T15:26:00Z"/>
                <w:b/>
              </w:rPr>
            </w:pPr>
            <w:ins w:id="27775" w:author="Palacherla, Susmitha C (NE)" w:date="2020-07-26T15:26:00Z">
              <w:r w:rsidRPr="00C11A3E">
                <w:rPr>
                  <w:b/>
                </w:rPr>
                <w:t>Allow NULL?</w:t>
              </w:r>
            </w:ins>
          </w:p>
        </w:tc>
        <w:tc>
          <w:tcPr>
            <w:tcW w:w="3780" w:type="dxa"/>
            <w:shd w:val="clear" w:color="auto" w:fill="E6E6E6"/>
            <w:vAlign w:val="center"/>
          </w:tcPr>
          <w:p w:rsidR="00530788" w:rsidRPr="00C11A3E" w:rsidRDefault="00530788" w:rsidP="00AE2DE6">
            <w:pPr>
              <w:keepNext/>
              <w:keepLines/>
              <w:widowControl/>
              <w:spacing w:line="240" w:lineRule="auto"/>
              <w:jc w:val="center"/>
              <w:rPr>
                <w:ins w:id="27776" w:author="Palacherla, Susmitha C (NE)" w:date="2020-07-26T15:26:00Z"/>
                <w:b/>
              </w:rPr>
            </w:pPr>
            <w:ins w:id="27777" w:author="Palacherla, Susmitha C (NE)" w:date="2020-07-26T15:26:00Z">
              <w:r w:rsidRPr="00C11A3E">
                <w:rPr>
                  <w:b/>
                </w:rPr>
                <w:t>Description</w:t>
              </w:r>
            </w:ins>
          </w:p>
        </w:tc>
      </w:tr>
      <w:tr w:rsidR="00530788" w:rsidRPr="00C11A3E" w:rsidTr="00AE2DE6">
        <w:trPr>
          <w:trHeight w:val="259"/>
          <w:ins w:id="27778"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7779" w:author="Palacherla, Susmitha C (NE)" w:date="2020-07-26T15:26:00Z"/>
                <w:color w:val="000000"/>
              </w:rPr>
            </w:pPr>
            <w:ins w:id="27780" w:author="Palacherla, Susmitha C (NE)" w:date="2020-07-26T15:26:00Z">
              <w:r>
                <w:rPr>
                  <w:color w:val="000000"/>
                </w:rPr>
                <w:t>Role</w:t>
              </w:r>
              <w:r w:rsidRPr="007532F2">
                <w:rPr>
                  <w:color w:val="000000"/>
                </w:rPr>
                <w: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781" w:author="Palacherla, Susmitha C (NE)" w:date="2020-07-26T15:26:00Z"/>
                <w:color w:val="000000"/>
              </w:rPr>
            </w:pPr>
            <w:ins w:id="27782" w:author="Palacherla, Susmitha C (NE)" w:date="2020-07-26T15:26: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83" w:author="Palacherla, Susmitha C (NE)" w:date="2020-07-26T15:26:00Z"/>
              </w:rPr>
            </w:pPr>
            <w:ins w:id="27784" w:author="Palacherla, Susmitha C (NE)" w:date="2020-07-26T15:26:00Z">
              <w:r>
                <w:t>PK</w:t>
              </w:r>
            </w:ins>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785" w:author="Palacherla, Susmitha C (NE)" w:date="2020-07-26T15:26:00Z"/>
              </w:rPr>
            </w:pPr>
            <w:ins w:id="27786" w:author="Palacherla, Susmitha C (NE)" w:date="2020-07-26T15:26: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7787" w:author="Palacherla, Susmitha C (NE)" w:date="2020-07-26T15:26:00Z"/>
              </w:rPr>
            </w:pPr>
            <w:ins w:id="27788" w:author="Palacherla, Susmitha C (NE)" w:date="2020-07-26T15:26:00Z">
              <w:r>
                <w:t>UI Role</w:t>
              </w:r>
              <w:r w:rsidRPr="00C11A3E">
                <w:t xml:space="preserve"> Identifiers</w:t>
              </w:r>
            </w:ins>
          </w:p>
          <w:p w:rsidR="00530788" w:rsidRPr="00C11A3E" w:rsidRDefault="00530788" w:rsidP="00AE2DE6">
            <w:pPr>
              <w:widowControl/>
              <w:autoSpaceDE w:val="0"/>
              <w:autoSpaceDN w:val="0"/>
              <w:adjustRightInd w:val="0"/>
              <w:spacing w:line="240" w:lineRule="auto"/>
              <w:rPr>
                <w:ins w:id="27789" w:author="Palacherla, Susmitha C (NE)" w:date="2020-07-26T15:26:00Z"/>
              </w:rPr>
            </w:pPr>
            <w:ins w:id="27790" w:author="Palacherla, Susmitha C (NE)" w:date="2020-07-26T15:26:00Z">
              <w:r>
                <w:rPr>
                  <w:rFonts w:ascii="Consolas" w:hAnsi="Consolas" w:cs="Consolas"/>
                  <w:color w:val="808080"/>
                  <w:sz w:val="19"/>
                  <w:szCs w:val="19"/>
                </w:rPr>
                <w:t>Same as UI_Role table</w:t>
              </w:r>
            </w:ins>
          </w:p>
        </w:tc>
      </w:tr>
      <w:tr w:rsidR="00530788" w:rsidRPr="00C11A3E" w:rsidTr="00AE2DE6">
        <w:trPr>
          <w:trHeight w:val="259"/>
          <w:ins w:id="27791"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ins w:id="27792" w:author="Palacherla, Susmitha C (NE)" w:date="2020-07-26T15:26:00Z"/>
                <w:color w:val="000000"/>
              </w:rPr>
            </w:pPr>
            <w:ins w:id="27793" w:author="Palacherla, Susmitha C (NE)" w:date="2020-07-26T15:26:00Z">
              <w:r w:rsidRPr="00477AA8">
                <w:rPr>
                  <w:color w:val="000000"/>
                </w:rPr>
                <w:t>RoleName</w:t>
              </w:r>
            </w:ins>
          </w:p>
          <w:p w:rsidR="00530788" w:rsidRPr="00C11A3E" w:rsidRDefault="00530788" w:rsidP="00AE2DE6">
            <w:pPr>
              <w:rPr>
                <w:ins w:id="27794" w:author="Palacherla, Susmitha C (NE)" w:date="2020-07-26T15:2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795" w:author="Palacherla, Susmitha C (NE)" w:date="2020-07-26T15:26:00Z"/>
                <w:color w:val="000000"/>
              </w:rPr>
            </w:pPr>
            <w:ins w:id="27796" w:author="Palacherla, Susmitha C (NE)" w:date="2020-07-26T15:26:00Z">
              <w:r w:rsidRPr="00C11A3E">
                <w:rPr>
                  <w:color w:val="000000"/>
                </w:rPr>
                <w:t>nvarchar(</w:t>
              </w:r>
              <w:r>
                <w:rPr>
                  <w:color w:val="000000"/>
                </w:rPr>
                <w:t>4</w:t>
              </w:r>
              <w:r w:rsidRPr="00C11A3E">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797" w:author="Palacherla, Susmitha C (NE)" w:date="2020-07-26T15:26:00Z"/>
              </w:rPr>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798" w:author="Palacherla, Susmitha C (NE)" w:date="2020-07-26T15:26:00Z"/>
              </w:rPr>
            </w:pPr>
            <w:ins w:id="27799" w:author="Palacherla, Susmitha C (NE)" w:date="2020-07-26T15:26: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7800" w:author="Palacherla, Susmitha C (NE)" w:date="2020-07-26T15:26:00Z"/>
              </w:rPr>
            </w:pPr>
            <w:ins w:id="27801" w:author="Palacherla, Susmitha C (NE)" w:date="2020-07-26T15:26:00Z">
              <w:r>
                <w:t>Name for the Role based om Employee Job Code</w:t>
              </w:r>
            </w:ins>
          </w:p>
          <w:p w:rsidR="00530788" w:rsidRPr="00C11A3E" w:rsidRDefault="00530788" w:rsidP="00AE2DE6">
            <w:pPr>
              <w:keepNext/>
              <w:keepLines/>
              <w:widowControl/>
              <w:spacing w:line="240" w:lineRule="auto"/>
              <w:rPr>
                <w:ins w:id="27802" w:author="Palacherla, Susmitha C (NE)" w:date="2020-07-26T15:26:00Z"/>
              </w:rPr>
            </w:pPr>
            <w:ins w:id="27803" w:author="Palacherla, Susmitha C (NE)" w:date="2020-07-26T15:26:00Z">
              <w:r>
                <w:rPr>
                  <w:rFonts w:ascii="Consolas" w:hAnsi="Consolas" w:cs="Consolas"/>
                  <w:color w:val="808080"/>
                  <w:sz w:val="19"/>
                  <w:szCs w:val="19"/>
                </w:rPr>
                <w:t>Same as UI_Role table</w:t>
              </w:r>
            </w:ins>
          </w:p>
        </w:tc>
      </w:tr>
      <w:tr w:rsidR="00530788" w:rsidRPr="00C11A3E" w:rsidTr="00AE2DE6">
        <w:trPr>
          <w:trHeight w:val="259"/>
          <w:ins w:id="27804"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ins w:id="27805" w:author="Palacherla, Susmitha C (NE)" w:date="2020-07-26T15:26:00Z"/>
                <w:color w:val="000000"/>
              </w:rPr>
            </w:pPr>
            <w:ins w:id="27806" w:author="Palacherla, Susmitha C (NE)" w:date="2020-07-26T15:26:00Z">
              <w:r>
                <w:rPr>
                  <w:color w:val="000000"/>
                </w:rPr>
                <w:t>MyPend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7807" w:author="Palacherla, Susmitha C (NE)" w:date="2020-07-26T15:26:00Z"/>
              </w:rPr>
            </w:pPr>
            <w:ins w:id="27808" w:author="Palacherla, Susmitha C (NE)" w:date="2020-07-26T15:26: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809"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810" w:author="Palacherla, Susmitha C (NE)" w:date="2020-07-26T15:26:00Z"/>
              </w:rPr>
            </w:pPr>
            <w:ins w:id="27811" w:author="Palacherla, Susmitha C (NE)" w:date="2020-07-26T15:26:00Z">
              <w:r w:rsidRPr="00BE02CA">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812" w:author="Palacherla, Susmitha C (NE)" w:date="2020-07-26T15:26:00Z"/>
              </w:rPr>
            </w:pPr>
            <w:ins w:id="27813" w:author="Palacherla, Susmitha C (NE)" w:date="2020-07-26T15:26:00Z">
              <w:r>
                <w:t>Column to control access the UI section.</w:t>
              </w:r>
            </w:ins>
          </w:p>
        </w:tc>
      </w:tr>
      <w:tr w:rsidR="00530788" w:rsidRPr="00C11A3E" w:rsidTr="00AE2DE6">
        <w:trPr>
          <w:trHeight w:val="259"/>
          <w:ins w:id="27814"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7815" w:author="Palacherla, Susmitha C (NE)" w:date="2020-07-26T15:26:00Z"/>
                <w:color w:val="000000"/>
              </w:rPr>
            </w:pPr>
            <w:ins w:id="27816" w:author="Palacherla, Susmitha C (NE)" w:date="2020-07-26T15:26:00Z">
              <w:r>
                <w:rPr>
                  <w:color w:val="000000"/>
                </w:rPr>
                <w:t>MyComplet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7817" w:author="Palacherla, Susmitha C (NE)" w:date="2020-07-26T15:26:00Z"/>
                <w:color w:val="000000"/>
              </w:rPr>
            </w:pPr>
            <w:ins w:id="27818" w:author="Palacherla, Susmitha C (NE)" w:date="2020-07-26T15:26: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819"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7820" w:author="Palacherla, Susmitha C (NE)" w:date="2020-07-26T15:26:00Z"/>
              </w:rPr>
            </w:pPr>
            <w:ins w:id="27821" w:author="Palacherla, Susmitha C (NE)" w:date="2020-07-26T15:26: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rPr>
                <w:ins w:id="27822" w:author="Palacherla, Susmitha C (NE)" w:date="2020-07-26T15:26:00Z"/>
              </w:rPr>
            </w:pPr>
            <w:ins w:id="27823" w:author="Palacherla, Susmitha C (NE)" w:date="2020-07-26T15:26:00Z">
              <w:r w:rsidRPr="00AC3FAF">
                <w:t>Column to control access the UI section.</w:t>
              </w:r>
            </w:ins>
          </w:p>
        </w:tc>
      </w:tr>
      <w:tr w:rsidR="00530788" w:rsidRPr="00C11A3E" w:rsidTr="00AE2DE6">
        <w:trPr>
          <w:trHeight w:val="259"/>
          <w:ins w:id="27824"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7825" w:author="Palacherla, Susmitha C (NE)" w:date="2020-07-26T15:26:00Z"/>
                <w:color w:val="000000"/>
              </w:rPr>
            </w:pPr>
            <w:ins w:id="27826" w:author="Palacherla, Susmitha C (NE)" w:date="2020-07-26T15:26:00Z">
              <w:r>
                <w:rPr>
                  <w:color w:val="000000"/>
                </w:rPr>
                <w:t>MyTeamPend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7827" w:author="Palacherla, Susmitha C (NE)" w:date="2020-07-26T15:26:00Z"/>
                <w:color w:val="000000"/>
              </w:rPr>
            </w:pPr>
            <w:ins w:id="27828" w:author="Palacherla, Susmitha C (NE)" w:date="2020-07-26T15:26: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829"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7830" w:author="Palacherla, Susmitha C (NE)" w:date="2020-07-26T15:26:00Z"/>
              </w:rPr>
            </w:pPr>
            <w:ins w:id="27831" w:author="Palacherla, Susmitha C (NE)" w:date="2020-07-26T15:26: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rPr>
                <w:ins w:id="27832" w:author="Palacherla, Susmitha C (NE)" w:date="2020-07-26T15:26:00Z"/>
              </w:rPr>
            </w:pPr>
            <w:ins w:id="27833" w:author="Palacherla, Susmitha C (NE)" w:date="2020-07-26T15:26:00Z">
              <w:r w:rsidRPr="00AC3FAF">
                <w:t>Column to control access the UI section.</w:t>
              </w:r>
            </w:ins>
          </w:p>
        </w:tc>
      </w:tr>
      <w:tr w:rsidR="00530788" w:rsidRPr="00C11A3E" w:rsidTr="00AE2DE6">
        <w:trPr>
          <w:trHeight w:val="259"/>
          <w:ins w:id="27834"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7835" w:author="Palacherla, Susmitha C (NE)" w:date="2020-07-26T15:26:00Z"/>
                <w:color w:val="000000"/>
              </w:rPr>
            </w:pPr>
            <w:ins w:id="27836" w:author="Palacherla, Susmitha C (NE)" w:date="2020-07-26T15:26:00Z">
              <w:r>
                <w:rPr>
                  <w:color w:val="000000"/>
                </w:rPr>
                <w:t>MyTeamComplet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7837" w:author="Palacherla, Susmitha C (NE)" w:date="2020-07-26T15:26:00Z"/>
                <w:color w:val="000000"/>
              </w:rPr>
            </w:pPr>
            <w:ins w:id="27838" w:author="Palacherla, Susmitha C (NE)" w:date="2020-07-26T15:26: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839"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7840" w:author="Palacherla, Susmitha C (NE)" w:date="2020-07-26T15:26:00Z"/>
              </w:rPr>
            </w:pPr>
            <w:ins w:id="27841" w:author="Palacherla, Susmitha C (NE)" w:date="2020-07-26T15:26: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rPr>
                <w:ins w:id="27842" w:author="Palacherla, Susmitha C (NE)" w:date="2020-07-26T15:26:00Z"/>
              </w:rPr>
            </w:pPr>
            <w:ins w:id="27843" w:author="Palacherla, Susmitha C (NE)" w:date="2020-07-26T15:26:00Z">
              <w:r w:rsidRPr="00AC3FAF">
                <w:t>Column to control access the UI section.</w:t>
              </w:r>
            </w:ins>
          </w:p>
        </w:tc>
      </w:tr>
      <w:tr w:rsidR="00530788" w:rsidRPr="00C11A3E" w:rsidTr="00AE2DE6">
        <w:trPr>
          <w:trHeight w:val="259"/>
          <w:ins w:id="27844"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7845" w:author="Palacherla, Susmitha C (NE)" w:date="2020-07-26T15:26:00Z"/>
                <w:color w:val="000000"/>
              </w:rPr>
            </w:pPr>
            <w:ins w:id="27846" w:author="Palacherla, Susmitha C (NE)" w:date="2020-07-26T15:26:00Z">
              <w:r>
                <w:rPr>
                  <w:color w:val="000000"/>
                </w:rPr>
                <w:t>MyTeamWarn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7847" w:author="Palacherla, Susmitha C (NE)" w:date="2020-07-26T15:26:00Z"/>
                <w:color w:val="000000"/>
              </w:rPr>
            </w:pPr>
            <w:ins w:id="27848" w:author="Palacherla, Susmitha C (NE)" w:date="2020-07-26T15:26: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849"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7850" w:author="Palacherla, Susmitha C (NE)" w:date="2020-07-26T15:26:00Z"/>
              </w:rPr>
            </w:pPr>
            <w:ins w:id="27851" w:author="Palacherla, Susmitha C (NE)" w:date="2020-07-26T15:26: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rPr>
                <w:ins w:id="27852" w:author="Palacherla, Susmitha C (NE)" w:date="2020-07-26T15:26:00Z"/>
              </w:rPr>
            </w:pPr>
            <w:ins w:id="27853" w:author="Palacherla, Susmitha C (NE)" w:date="2020-07-26T15:26:00Z">
              <w:r w:rsidRPr="00AC3FAF">
                <w:t>Column to control access the UI section.</w:t>
              </w:r>
            </w:ins>
          </w:p>
        </w:tc>
      </w:tr>
      <w:tr w:rsidR="00530788" w:rsidRPr="00C11A3E" w:rsidTr="00AE2DE6">
        <w:trPr>
          <w:trHeight w:val="259"/>
          <w:ins w:id="27854"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7855" w:author="Palacherla, Susmitha C (NE)" w:date="2020-07-26T15:26:00Z"/>
                <w:color w:val="000000"/>
              </w:rPr>
            </w:pPr>
            <w:ins w:id="27856" w:author="Palacherla, Susmitha C (NE)" w:date="2020-07-26T15:26:00Z">
              <w:r>
                <w:rPr>
                  <w:color w:val="000000"/>
                </w:rPr>
                <w:t>MySubmiss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ins w:id="27857" w:author="Palacherla, Susmitha C (NE)" w:date="2020-07-26T15:26:00Z"/>
                <w:color w:val="000000"/>
              </w:rPr>
            </w:pPr>
            <w:ins w:id="27858" w:author="Palacherla, Susmitha C (NE)" w:date="2020-07-26T15:26:00Z">
              <w:r w:rsidRPr="00B05FDB">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859"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7860" w:author="Palacherla, Susmitha C (NE)" w:date="2020-07-26T15:26:00Z"/>
              </w:rPr>
            </w:pPr>
            <w:ins w:id="27861" w:author="Palacherla, Susmitha C (NE)" w:date="2020-07-26T15:26:00Z">
              <w:r w:rsidRPr="00A44A9B">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rPr>
                <w:ins w:id="27862" w:author="Palacherla, Susmitha C (NE)" w:date="2020-07-26T15:26:00Z"/>
              </w:rPr>
            </w:pPr>
            <w:ins w:id="27863" w:author="Palacherla, Susmitha C (NE)" w:date="2020-07-26T15:26:00Z">
              <w:r w:rsidRPr="00AC3FAF">
                <w:t>Column to control access the UI section.</w:t>
              </w:r>
            </w:ins>
          </w:p>
        </w:tc>
      </w:tr>
      <w:tr w:rsidR="00530788" w:rsidRPr="00C11A3E" w:rsidTr="00AE2DE6">
        <w:trPr>
          <w:trHeight w:val="259"/>
          <w:ins w:id="27864"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ins w:id="27865" w:author="Palacherla, Susmitha C (NE)" w:date="2020-07-26T15:26:00Z"/>
                <w:color w:val="000000"/>
              </w:rPr>
            </w:pPr>
            <w:ins w:id="27866" w:author="Palacherla, Susmitha C (NE)" w:date="2020-07-26T15:26:00Z">
              <w:r>
                <w:rPr>
                  <w:color w:val="000000"/>
                </w:rPr>
                <w:t>MyFollowup</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Default="00530788" w:rsidP="00AE2DE6">
            <w:pPr>
              <w:keepNext/>
              <w:keepLines/>
              <w:widowControl/>
              <w:spacing w:line="240" w:lineRule="auto"/>
              <w:rPr>
                <w:ins w:id="27867" w:author="Palacherla, Susmitha C (NE)" w:date="2020-07-26T15:26:00Z"/>
                <w:color w:val="000000"/>
              </w:rPr>
            </w:pPr>
            <w:ins w:id="27868" w:author="Palacherla, Susmitha C (NE)" w:date="2020-07-26T15:26: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869"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rPr>
                <w:ins w:id="27870" w:author="Palacherla, Susmitha C (NE)" w:date="2020-07-26T15:26:00Z"/>
              </w:rPr>
            </w:pPr>
            <w:ins w:id="27871" w:author="Palacherla, Susmitha C (NE)" w:date="2020-07-26T15:26:00Z">
              <w:r>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7872" w:author="Palacherla, Susmitha C (NE)" w:date="2020-07-26T15:26:00Z"/>
              </w:rPr>
            </w:pPr>
            <w:ins w:id="27873" w:author="Palacherla, Susmitha C (NE)" w:date="2020-07-26T15:26:00Z">
              <w:r w:rsidRPr="00AC3FAF">
                <w:t>Column to control access the UI section.</w:t>
              </w:r>
            </w:ins>
          </w:p>
        </w:tc>
      </w:tr>
    </w:tbl>
    <w:p w:rsidR="00530788" w:rsidRDefault="00530788" w:rsidP="00530788">
      <w:pPr>
        <w:keepNext/>
        <w:keepLines/>
        <w:widowControl/>
        <w:spacing w:line="240" w:lineRule="auto"/>
        <w:rPr>
          <w:ins w:id="27874" w:author="Palacherla, Susmitha C (NE)" w:date="2020-07-26T15:26:00Z"/>
        </w:rPr>
      </w:pPr>
    </w:p>
    <w:p w:rsidR="00530788" w:rsidRDefault="00530788" w:rsidP="00530788">
      <w:pPr>
        <w:keepNext/>
        <w:keepLines/>
        <w:widowControl/>
        <w:spacing w:line="240" w:lineRule="auto"/>
        <w:rPr>
          <w:ins w:id="27875" w:author="Palacherla, Susmitha C (NE)" w:date="2020-07-26T15:26:00Z"/>
        </w:rPr>
      </w:pPr>
    </w:p>
    <w:p w:rsidR="00530788" w:rsidRPr="00C11A3E" w:rsidRDefault="00530788" w:rsidP="00530788">
      <w:pPr>
        <w:keepNext/>
        <w:keepLines/>
        <w:widowControl/>
        <w:spacing w:line="240" w:lineRule="auto"/>
        <w:rPr>
          <w:ins w:id="27876" w:author="Palacherla, Susmitha C (NE)" w:date="2020-07-26T15:26:00Z"/>
        </w:rPr>
      </w:pPr>
    </w:p>
    <w:p w:rsidR="00530788" w:rsidRPr="00163A25" w:rsidRDefault="00530788" w:rsidP="00530788">
      <w:pPr>
        <w:pStyle w:val="Heading3"/>
        <w:rPr>
          <w:ins w:id="27877" w:author="Palacherla, Susmitha C (NE)" w:date="2020-07-26T15:26:00Z"/>
        </w:rPr>
      </w:pPr>
      <w:bookmarkStart w:id="27878" w:name="_UI_Role_Page_Access"/>
      <w:bookmarkStart w:id="27879" w:name="_Toc46673184"/>
      <w:bookmarkEnd w:id="27878"/>
      <w:ins w:id="27880" w:author="Palacherla, Susmitha C (NE)" w:date="2020-07-26T15:26:00Z">
        <w:r>
          <w:t>UI_Role_Page_Access</w:t>
        </w:r>
        <w:bookmarkEnd w:id="27879"/>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ins w:id="27881" w:author="Palacherla, Susmitha C (NE)" w:date="2020-07-26T15:26:00Z"/>
        </w:trPr>
        <w:tc>
          <w:tcPr>
            <w:tcW w:w="2155" w:type="dxa"/>
            <w:shd w:val="clear" w:color="auto" w:fill="E6E6E6"/>
            <w:vAlign w:val="center"/>
          </w:tcPr>
          <w:p w:rsidR="00530788" w:rsidRPr="00C11A3E" w:rsidRDefault="00530788" w:rsidP="00AE2DE6">
            <w:pPr>
              <w:keepNext/>
              <w:keepLines/>
              <w:widowControl/>
              <w:spacing w:line="240" w:lineRule="auto"/>
              <w:jc w:val="center"/>
              <w:rPr>
                <w:ins w:id="27882" w:author="Palacherla, Susmitha C (NE)" w:date="2020-07-26T15:26:00Z"/>
                <w:b/>
              </w:rPr>
            </w:pPr>
            <w:ins w:id="27883"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7884" w:author="Palacherla, Susmitha C (NE)" w:date="2020-07-26T15:26:00Z"/>
                <w:b/>
              </w:rPr>
            </w:pPr>
            <w:ins w:id="27885" w:author="Palacherla, Susmitha C (NE)" w:date="2020-07-26T15:26:00Z">
              <w:r w:rsidRPr="00C11A3E">
                <w:rPr>
                  <w:b/>
                </w:rPr>
                <w:t>Datatype</w:t>
              </w:r>
            </w:ins>
          </w:p>
        </w:tc>
        <w:tc>
          <w:tcPr>
            <w:tcW w:w="1260" w:type="dxa"/>
            <w:shd w:val="clear" w:color="auto" w:fill="E6E6E6"/>
            <w:vAlign w:val="center"/>
          </w:tcPr>
          <w:p w:rsidR="00530788" w:rsidRPr="00C11A3E" w:rsidRDefault="00530788" w:rsidP="00AE2DE6">
            <w:pPr>
              <w:keepNext/>
              <w:keepLines/>
              <w:widowControl/>
              <w:spacing w:line="240" w:lineRule="auto"/>
              <w:jc w:val="center"/>
              <w:rPr>
                <w:ins w:id="27886" w:author="Palacherla, Susmitha C (NE)" w:date="2020-07-26T15:26:00Z"/>
                <w:b/>
              </w:rPr>
            </w:pPr>
            <w:ins w:id="27887" w:author="Palacherla, Susmitha C (NE)" w:date="2020-07-26T15:26:00Z">
              <w:r w:rsidRPr="00C11A3E">
                <w:rPr>
                  <w:b/>
                </w:rPr>
                <w:t>Key</w:t>
              </w:r>
            </w:ins>
          </w:p>
        </w:tc>
        <w:tc>
          <w:tcPr>
            <w:tcW w:w="990" w:type="dxa"/>
            <w:shd w:val="clear" w:color="auto" w:fill="E6E6E6"/>
            <w:vAlign w:val="center"/>
          </w:tcPr>
          <w:p w:rsidR="00530788" w:rsidRPr="00C11A3E" w:rsidRDefault="00530788" w:rsidP="00AE2DE6">
            <w:pPr>
              <w:keepNext/>
              <w:keepLines/>
              <w:widowControl/>
              <w:spacing w:line="240" w:lineRule="auto"/>
              <w:jc w:val="center"/>
              <w:rPr>
                <w:ins w:id="27888" w:author="Palacherla, Susmitha C (NE)" w:date="2020-07-26T15:26:00Z"/>
                <w:b/>
              </w:rPr>
            </w:pPr>
            <w:ins w:id="27889" w:author="Palacherla, Susmitha C (NE)" w:date="2020-07-26T15:26:00Z">
              <w:r w:rsidRPr="00C11A3E">
                <w:rPr>
                  <w:b/>
                </w:rPr>
                <w:t>Allow NULL?</w:t>
              </w:r>
            </w:ins>
          </w:p>
        </w:tc>
        <w:tc>
          <w:tcPr>
            <w:tcW w:w="3780" w:type="dxa"/>
            <w:shd w:val="clear" w:color="auto" w:fill="E6E6E6"/>
            <w:vAlign w:val="center"/>
          </w:tcPr>
          <w:p w:rsidR="00530788" w:rsidRPr="00C11A3E" w:rsidRDefault="00530788" w:rsidP="00AE2DE6">
            <w:pPr>
              <w:keepNext/>
              <w:keepLines/>
              <w:widowControl/>
              <w:spacing w:line="240" w:lineRule="auto"/>
              <w:jc w:val="center"/>
              <w:rPr>
                <w:ins w:id="27890" w:author="Palacherla, Susmitha C (NE)" w:date="2020-07-26T15:26:00Z"/>
                <w:b/>
              </w:rPr>
            </w:pPr>
            <w:ins w:id="27891" w:author="Palacherla, Susmitha C (NE)" w:date="2020-07-26T15:26:00Z">
              <w:r w:rsidRPr="00C11A3E">
                <w:rPr>
                  <w:b/>
                </w:rPr>
                <w:t>Description</w:t>
              </w:r>
            </w:ins>
          </w:p>
        </w:tc>
      </w:tr>
      <w:tr w:rsidR="00530788" w:rsidRPr="00C11A3E" w:rsidTr="00AE2DE6">
        <w:trPr>
          <w:trHeight w:val="259"/>
          <w:ins w:id="27892"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7893" w:author="Palacherla, Susmitha C (NE)" w:date="2020-07-26T15:26:00Z"/>
                <w:color w:val="000000"/>
              </w:rPr>
            </w:pPr>
            <w:ins w:id="27894" w:author="Palacherla, Susmitha C (NE)" w:date="2020-07-26T15:26:00Z">
              <w:r>
                <w:rPr>
                  <w:color w:val="000000"/>
                </w:rPr>
                <w:t>Role</w:t>
              </w:r>
              <w:r w:rsidRPr="007532F2">
                <w:rPr>
                  <w:color w:val="000000"/>
                </w:rPr>
                <w: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895" w:author="Palacherla, Susmitha C (NE)" w:date="2020-07-26T15:26:00Z"/>
                <w:color w:val="000000"/>
              </w:rPr>
            </w:pPr>
            <w:ins w:id="27896" w:author="Palacherla, Susmitha C (NE)" w:date="2020-07-26T15:26: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897" w:author="Palacherla, Susmitha C (NE)" w:date="2020-07-26T15:26:00Z"/>
              </w:rPr>
            </w:pPr>
            <w:ins w:id="27898" w:author="Palacherla, Susmitha C (NE)" w:date="2020-07-26T15:26:00Z">
              <w:r>
                <w:t>PK</w:t>
              </w:r>
            </w:ins>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899" w:author="Palacherla, Susmitha C (NE)" w:date="2020-07-26T15:26:00Z"/>
              </w:rPr>
            </w:pPr>
            <w:ins w:id="27900" w:author="Palacherla, Susmitha C (NE)" w:date="2020-07-26T15:26: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7901" w:author="Palacherla, Susmitha C (NE)" w:date="2020-07-26T15:26:00Z"/>
              </w:rPr>
            </w:pPr>
            <w:ins w:id="27902" w:author="Palacherla, Susmitha C (NE)" w:date="2020-07-26T15:26:00Z">
              <w:r>
                <w:t>UI Role</w:t>
              </w:r>
              <w:r w:rsidRPr="00C11A3E">
                <w:t xml:space="preserve"> Identifiers</w:t>
              </w:r>
            </w:ins>
          </w:p>
          <w:p w:rsidR="00530788" w:rsidRPr="00C11A3E" w:rsidRDefault="00530788" w:rsidP="00AE2DE6">
            <w:pPr>
              <w:widowControl/>
              <w:autoSpaceDE w:val="0"/>
              <w:autoSpaceDN w:val="0"/>
              <w:adjustRightInd w:val="0"/>
              <w:spacing w:line="240" w:lineRule="auto"/>
              <w:rPr>
                <w:ins w:id="27903" w:author="Palacherla, Susmitha C (NE)" w:date="2020-07-26T15:26:00Z"/>
              </w:rPr>
            </w:pPr>
            <w:ins w:id="27904" w:author="Palacherla, Susmitha C (NE)" w:date="2020-07-26T15:26:00Z">
              <w:r>
                <w:rPr>
                  <w:rFonts w:ascii="Consolas" w:hAnsi="Consolas" w:cs="Consolas"/>
                  <w:color w:val="808080"/>
                  <w:sz w:val="19"/>
                  <w:szCs w:val="19"/>
                </w:rPr>
                <w:t>Same as UI_Role table</w:t>
              </w:r>
            </w:ins>
          </w:p>
        </w:tc>
      </w:tr>
      <w:tr w:rsidR="00530788" w:rsidRPr="00C11A3E" w:rsidTr="00AE2DE6">
        <w:trPr>
          <w:trHeight w:val="259"/>
          <w:ins w:id="27905"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ins w:id="27906" w:author="Palacherla, Susmitha C (NE)" w:date="2020-07-26T15:26:00Z"/>
                <w:color w:val="000000"/>
              </w:rPr>
            </w:pPr>
            <w:ins w:id="27907" w:author="Palacherla, Susmitha C (NE)" w:date="2020-07-26T15:26:00Z">
              <w:r w:rsidRPr="00477AA8">
                <w:rPr>
                  <w:color w:val="000000"/>
                </w:rPr>
                <w:t>RoleName</w:t>
              </w:r>
            </w:ins>
          </w:p>
          <w:p w:rsidR="00530788" w:rsidRPr="00C11A3E" w:rsidRDefault="00530788" w:rsidP="00AE2DE6">
            <w:pPr>
              <w:rPr>
                <w:ins w:id="27908" w:author="Palacherla, Susmitha C (NE)" w:date="2020-07-26T15:2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909" w:author="Palacherla, Susmitha C (NE)" w:date="2020-07-26T15:26:00Z"/>
                <w:color w:val="000000"/>
              </w:rPr>
            </w:pPr>
            <w:ins w:id="27910" w:author="Palacherla, Susmitha C (NE)" w:date="2020-07-26T15:26:00Z">
              <w:r w:rsidRPr="00C11A3E">
                <w:rPr>
                  <w:color w:val="000000"/>
                </w:rPr>
                <w:t>nvarchar(</w:t>
              </w:r>
              <w:r>
                <w:rPr>
                  <w:color w:val="000000"/>
                </w:rPr>
                <w:t>4</w:t>
              </w:r>
              <w:r w:rsidRPr="00C11A3E">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11" w:author="Palacherla, Susmitha C (NE)" w:date="2020-07-26T15:26:00Z"/>
              </w:rPr>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912" w:author="Palacherla, Susmitha C (NE)" w:date="2020-07-26T15:26:00Z"/>
              </w:rPr>
            </w:pPr>
            <w:ins w:id="27913" w:author="Palacherla, Susmitha C (NE)" w:date="2020-07-26T15:26: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7914" w:author="Palacherla, Susmitha C (NE)" w:date="2020-07-26T15:26:00Z"/>
              </w:rPr>
            </w:pPr>
            <w:ins w:id="27915" w:author="Palacherla, Susmitha C (NE)" w:date="2020-07-26T15:26:00Z">
              <w:r>
                <w:t>Name for the Role based om Employee Job Code</w:t>
              </w:r>
            </w:ins>
          </w:p>
          <w:p w:rsidR="00530788" w:rsidRPr="00C11A3E" w:rsidRDefault="00530788" w:rsidP="00AE2DE6">
            <w:pPr>
              <w:keepNext/>
              <w:keepLines/>
              <w:widowControl/>
              <w:spacing w:line="240" w:lineRule="auto"/>
              <w:rPr>
                <w:ins w:id="27916" w:author="Palacherla, Susmitha C (NE)" w:date="2020-07-26T15:26:00Z"/>
              </w:rPr>
            </w:pPr>
            <w:ins w:id="27917" w:author="Palacherla, Susmitha C (NE)" w:date="2020-07-26T15:26:00Z">
              <w:r>
                <w:rPr>
                  <w:rFonts w:ascii="Consolas" w:hAnsi="Consolas" w:cs="Consolas"/>
                  <w:color w:val="808080"/>
                  <w:sz w:val="19"/>
                  <w:szCs w:val="19"/>
                </w:rPr>
                <w:t>Same as UI_Role table</w:t>
              </w:r>
            </w:ins>
          </w:p>
        </w:tc>
      </w:tr>
      <w:tr w:rsidR="00530788" w:rsidRPr="00C11A3E" w:rsidTr="00AE2DE6">
        <w:trPr>
          <w:trHeight w:val="259"/>
          <w:ins w:id="27918"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ins w:id="27919" w:author="Palacherla, Susmitha C (NE)" w:date="2020-07-26T15:26:00Z"/>
                <w:color w:val="000000"/>
              </w:rPr>
            </w:pPr>
            <w:ins w:id="27920" w:author="Palacherla, Susmitha C (NE)" w:date="2020-07-26T15:26:00Z">
              <w:r>
                <w:rPr>
                  <w:color w:val="000000"/>
                </w:rPr>
                <w:t>NewSubmiss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7921" w:author="Palacherla, Susmitha C (NE)" w:date="2020-07-26T15:26:00Z"/>
              </w:rPr>
            </w:pPr>
            <w:ins w:id="27922" w:author="Palacherla, Susmitha C (NE)" w:date="2020-07-26T15:26: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23"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924" w:author="Palacherla, Susmitha C (NE)" w:date="2020-07-26T15:26:00Z"/>
              </w:rPr>
            </w:pPr>
            <w:ins w:id="27925" w:author="Palacherla, Susmitha C (NE)" w:date="2020-07-26T15:26:00Z">
              <w:r w:rsidRPr="00BE02CA">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26" w:author="Palacherla, Susmitha C (NE)" w:date="2020-07-26T15:26:00Z"/>
              </w:rPr>
            </w:pPr>
            <w:ins w:id="27927" w:author="Palacherla, Susmitha C (NE)" w:date="2020-07-26T15:26:00Z">
              <w:r>
                <w:t>Column to control access the UI tab.</w:t>
              </w:r>
            </w:ins>
          </w:p>
        </w:tc>
      </w:tr>
      <w:tr w:rsidR="00530788" w:rsidRPr="00C11A3E" w:rsidTr="00AE2DE6">
        <w:trPr>
          <w:trHeight w:val="259"/>
          <w:ins w:id="27928"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29" w:author="Palacherla, Susmitha C (NE)" w:date="2020-07-26T15:26:00Z"/>
              </w:rPr>
            </w:pPr>
            <w:ins w:id="27930" w:author="Palacherla, Susmitha C (NE)" w:date="2020-07-26T15:26:00Z">
              <w:r>
                <w:t>MyDashboar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7931" w:author="Palacherla, Susmitha C (NE)" w:date="2020-07-26T15:26:00Z"/>
              </w:rPr>
            </w:pPr>
            <w:ins w:id="27932" w:author="Palacherla, Susmitha C (NE)" w:date="2020-07-26T15:26:00Z">
              <w: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33"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934" w:author="Palacherla, Susmitha C (NE)" w:date="2020-07-26T15:26:00Z"/>
              </w:rPr>
            </w:pPr>
            <w:ins w:id="27935" w:author="Palacherla, Susmitha C (NE)" w:date="2020-07-26T15:26:00Z">
              <w:r w:rsidRPr="00BE02CA">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936" w:author="Palacherla, Susmitha C (NE)" w:date="2020-07-26T15:26:00Z"/>
              </w:rPr>
            </w:pPr>
            <w:ins w:id="27937" w:author="Palacherla, Susmitha C (NE)" w:date="2020-07-26T15:26:00Z">
              <w:r w:rsidRPr="00A9712B">
                <w:t>Column to control access the UI tab.</w:t>
              </w:r>
            </w:ins>
          </w:p>
        </w:tc>
      </w:tr>
      <w:tr w:rsidR="00530788" w:rsidRPr="00C11A3E" w:rsidTr="00AE2DE6">
        <w:trPr>
          <w:trHeight w:val="259"/>
          <w:ins w:id="27938"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39" w:author="Palacherla, Susmitha C (NE)" w:date="2020-07-26T15:26:00Z"/>
              </w:rPr>
            </w:pPr>
            <w:ins w:id="27940" w:author="Palacherla, Susmitha C (NE)" w:date="2020-07-26T15:26:00Z">
              <w:r>
                <w:t>HistoricalDashboar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7941" w:author="Palacherla, Susmitha C (NE)" w:date="2020-07-26T15:26:00Z"/>
              </w:rPr>
            </w:pPr>
            <w:ins w:id="27942" w:author="Palacherla, Susmitha C (NE)" w:date="2020-07-26T15:26:00Z">
              <w: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43"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rPr>
                <w:ins w:id="27944" w:author="Palacherla, Susmitha C (NE)" w:date="2020-07-26T15:26:00Z"/>
              </w:rPr>
            </w:pPr>
            <w:ins w:id="27945" w:author="Palacherla, Susmitha C (NE)" w:date="2020-07-26T15:26:00Z">
              <w:r w:rsidRPr="00BE02CA">
                <w:t>N</w:t>
              </w:r>
            </w:ins>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7946" w:author="Palacherla, Susmitha C (NE)" w:date="2020-07-26T15:26:00Z"/>
              </w:rPr>
            </w:pPr>
            <w:ins w:id="27947" w:author="Palacherla, Susmitha C (NE)" w:date="2020-07-26T15:26:00Z">
              <w:r w:rsidRPr="00A9712B">
                <w:t>Column to control access the UI tab.</w:t>
              </w:r>
            </w:ins>
          </w:p>
        </w:tc>
      </w:tr>
    </w:tbl>
    <w:p w:rsidR="00530788" w:rsidRPr="00C11A3E" w:rsidRDefault="00530788" w:rsidP="00530788">
      <w:pPr>
        <w:keepNext/>
        <w:keepLines/>
        <w:widowControl/>
        <w:spacing w:line="240" w:lineRule="auto"/>
        <w:rPr>
          <w:ins w:id="27948" w:author="Palacherla, Susmitha C (NE)" w:date="2020-07-26T15:26:00Z"/>
        </w:rPr>
      </w:pPr>
    </w:p>
    <w:p w:rsidR="00530788" w:rsidRPr="00C11A3E" w:rsidRDefault="00530788" w:rsidP="00530788">
      <w:pPr>
        <w:keepNext/>
        <w:keepLines/>
        <w:widowControl/>
        <w:spacing w:line="240" w:lineRule="auto"/>
        <w:rPr>
          <w:ins w:id="27949" w:author="Palacherla, Susmitha C (NE)" w:date="2020-07-26T15:26:00Z"/>
        </w:rPr>
      </w:pPr>
    </w:p>
    <w:p w:rsidR="00530788" w:rsidRPr="00163A25" w:rsidRDefault="00530788" w:rsidP="00530788">
      <w:pPr>
        <w:pStyle w:val="Heading3"/>
        <w:rPr>
          <w:ins w:id="27950" w:author="Palacherla, Susmitha C (NE)" w:date="2020-07-26T15:26:00Z"/>
          <w:rFonts w:ascii="Times New Roman" w:hAnsi="Times New Roman"/>
        </w:rPr>
      </w:pPr>
      <w:bookmarkStart w:id="27951" w:name="_UI_User_Role"/>
      <w:bookmarkStart w:id="27952" w:name="_Toc46673185"/>
      <w:bookmarkEnd w:id="27951"/>
      <w:ins w:id="27953" w:author="Palacherla, Susmitha C (NE)" w:date="2020-07-26T15:26:00Z">
        <w:r>
          <w:rPr>
            <w:rFonts w:ascii="Times New Roman" w:hAnsi="Times New Roman"/>
          </w:rPr>
          <w:t>UI_User_Role</w:t>
        </w:r>
        <w:bookmarkEnd w:id="27952"/>
      </w:ins>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ins w:id="27954" w:author="Palacherla, Susmitha C (NE)" w:date="2020-07-26T15:26:00Z"/>
        </w:trPr>
        <w:tc>
          <w:tcPr>
            <w:tcW w:w="2155" w:type="dxa"/>
            <w:shd w:val="clear" w:color="auto" w:fill="E6E6E6"/>
            <w:vAlign w:val="center"/>
          </w:tcPr>
          <w:p w:rsidR="00530788" w:rsidRPr="00C11A3E" w:rsidRDefault="00530788" w:rsidP="00AE2DE6">
            <w:pPr>
              <w:keepNext/>
              <w:keepLines/>
              <w:widowControl/>
              <w:spacing w:line="240" w:lineRule="auto"/>
              <w:jc w:val="center"/>
              <w:rPr>
                <w:ins w:id="27955" w:author="Palacherla, Susmitha C (NE)" w:date="2020-07-26T15:26:00Z"/>
                <w:b/>
              </w:rPr>
            </w:pPr>
            <w:ins w:id="27956"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7957" w:author="Palacherla, Susmitha C (NE)" w:date="2020-07-26T15:26:00Z"/>
                <w:b/>
              </w:rPr>
            </w:pPr>
            <w:ins w:id="27958" w:author="Palacherla, Susmitha C (NE)" w:date="2020-07-26T15:26:00Z">
              <w:r w:rsidRPr="00C11A3E">
                <w:rPr>
                  <w:b/>
                </w:rPr>
                <w:t>Datatype</w:t>
              </w:r>
            </w:ins>
          </w:p>
        </w:tc>
        <w:tc>
          <w:tcPr>
            <w:tcW w:w="1260" w:type="dxa"/>
            <w:shd w:val="clear" w:color="auto" w:fill="E6E6E6"/>
            <w:vAlign w:val="center"/>
          </w:tcPr>
          <w:p w:rsidR="00530788" w:rsidRPr="00C11A3E" w:rsidRDefault="00530788" w:rsidP="00AE2DE6">
            <w:pPr>
              <w:keepNext/>
              <w:keepLines/>
              <w:widowControl/>
              <w:spacing w:line="240" w:lineRule="auto"/>
              <w:jc w:val="center"/>
              <w:rPr>
                <w:ins w:id="27959" w:author="Palacherla, Susmitha C (NE)" w:date="2020-07-26T15:26:00Z"/>
                <w:b/>
              </w:rPr>
            </w:pPr>
            <w:ins w:id="27960" w:author="Palacherla, Susmitha C (NE)" w:date="2020-07-26T15:26:00Z">
              <w:r w:rsidRPr="00C11A3E">
                <w:rPr>
                  <w:b/>
                </w:rPr>
                <w:t>Key</w:t>
              </w:r>
            </w:ins>
          </w:p>
        </w:tc>
        <w:tc>
          <w:tcPr>
            <w:tcW w:w="990" w:type="dxa"/>
            <w:shd w:val="clear" w:color="auto" w:fill="E6E6E6"/>
            <w:vAlign w:val="center"/>
          </w:tcPr>
          <w:p w:rsidR="00530788" w:rsidRPr="00C11A3E" w:rsidRDefault="00530788" w:rsidP="00AE2DE6">
            <w:pPr>
              <w:keepNext/>
              <w:keepLines/>
              <w:widowControl/>
              <w:spacing w:line="240" w:lineRule="auto"/>
              <w:jc w:val="center"/>
              <w:rPr>
                <w:ins w:id="27961" w:author="Palacherla, Susmitha C (NE)" w:date="2020-07-26T15:26:00Z"/>
                <w:b/>
              </w:rPr>
            </w:pPr>
            <w:ins w:id="27962" w:author="Palacherla, Susmitha C (NE)" w:date="2020-07-26T15:26:00Z">
              <w:r w:rsidRPr="00C11A3E">
                <w:rPr>
                  <w:b/>
                </w:rPr>
                <w:t>Allow NULL?</w:t>
              </w:r>
            </w:ins>
          </w:p>
        </w:tc>
        <w:tc>
          <w:tcPr>
            <w:tcW w:w="3780" w:type="dxa"/>
            <w:shd w:val="clear" w:color="auto" w:fill="E6E6E6"/>
            <w:vAlign w:val="center"/>
          </w:tcPr>
          <w:p w:rsidR="00530788" w:rsidRPr="00C11A3E" w:rsidRDefault="00530788" w:rsidP="00AE2DE6">
            <w:pPr>
              <w:keepNext/>
              <w:keepLines/>
              <w:widowControl/>
              <w:spacing w:line="240" w:lineRule="auto"/>
              <w:jc w:val="center"/>
              <w:rPr>
                <w:ins w:id="27963" w:author="Palacherla, Susmitha C (NE)" w:date="2020-07-26T15:26:00Z"/>
                <w:b/>
              </w:rPr>
            </w:pPr>
            <w:ins w:id="27964" w:author="Palacherla, Susmitha C (NE)" w:date="2020-07-26T15:26:00Z">
              <w:r w:rsidRPr="00C11A3E">
                <w:rPr>
                  <w:b/>
                </w:rPr>
                <w:t>Description</w:t>
              </w:r>
            </w:ins>
          </w:p>
        </w:tc>
      </w:tr>
      <w:tr w:rsidR="00530788" w:rsidRPr="00C11A3E" w:rsidTr="00AE2DE6">
        <w:trPr>
          <w:trHeight w:val="259"/>
          <w:ins w:id="27965"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ins w:id="27966" w:author="Palacherla, Susmitha C (NE)" w:date="2020-07-26T15:26:00Z"/>
                <w:color w:val="000000"/>
              </w:rPr>
            </w:pPr>
            <w:ins w:id="27967" w:author="Palacherla, Susmitha C (NE)" w:date="2020-07-26T15:26:00Z">
              <w:r>
                <w:rPr>
                  <w:color w:val="000000"/>
                </w:rPr>
                <w:t>Role</w:t>
              </w:r>
              <w:r w:rsidRPr="007532F2">
                <w:rPr>
                  <w:color w:val="000000"/>
                </w:rPr>
                <w: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968" w:author="Palacherla, Susmitha C (NE)" w:date="2020-07-26T15:26:00Z"/>
                <w:color w:val="000000"/>
              </w:rPr>
            </w:pPr>
            <w:ins w:id="27969" w:author="Palacherla, Susmitha C (NE)" w:date="2020-07-26T15:26:00Z">
              <w:r w:rsidRPr="00C11A3E">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70" w:author="Palacherla, Susmitha C (NE)" w:date="2020-07-26T15:26:00Z"/>
              </w:rPr>
            </w:pPr>
            <w:ins w:id="27971" w:author="Palacherla, Susmitha C (NE)" w:date="2020-07-26T15:26:00Z">
              <w:r>
                <w:t>PK</w:t>
              </w:r>
            </w:ins>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972" w:author="Palacherla, Susmitha C (NE)" w:date="2020-07-26T15:26:00Z"/>
              </w:rPr>
            </w:pPr>
            <w:ins w:id="27973" w:author="Palacherla, Susmitha C (NE)" w:date="2020-07-26T15:26: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7974" w:author="Palacherla, Susmitha C (NE)" w:date="2020-07-26T15:26:00Z"/>
              </w:rPr>
            </w:pPr>
            <w:ins w:id="27975" w:author="Palacherla, Susmitha C (NE)" w:date="2020-07-26T15:26:00Z">
              <w:r>
                <w:t>UI Role</w:t>
              </w:r>
              <w:r w:rsidRPr="00C11A3E">
                <w:t xml:space="preserve"> Identifiers</w:t>
              </w:r>
            </w:ins>
          </w:p>
          <w:p w:rsidR="00530788" w:rsidRPr="00C11A3E" w:rsidRDefault="00530788" w:rsidP="00AE2DE6">
            <w:pPr>
              <w:widowControl/>
              <w:autoSpaceDE w:val="0"/>
              <w:autoSpaceDN w:val="0"/>
              <w:adjustRightInd w:val="0"/>
              <w:spacing w:line="240" w:lineRule="auto"/>
              <w:rPr>
                <w:ins w:id="27976" w:author="Palacherla, Susmitha C (NE)" w:date="2020-07-26T15:26:00Z"/>
              </w:rPr>
            </w:pPr>
            <w:ins w:id="27977" w:author="Palacherla, Susmitha C (NE)" w:date="2020-07-26T15:26:00Z">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r w:rsidR="00530788" w:rsidRPr="00C11A3E" w:rsidTr="00AE2DE6">
        <w:trPr>
          <w:trHeight w:val="259"/>
          <w:ins w:id="27978"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ins w:id="27979" w:author="Palacherla, Susmitha C (NE)" w:date="2020-07-26T15:26:00Z"/>
                <w:color w:val="000000"/>
              </w:rPr>
            </w:pPr>
            <w:ins w:id="27980" w:author="Palacherla, Susmitha C (NE)" w:date="2020-07-26T15:26:00Z">
              <w:r w:rsidRPr="00477AA8">
                <w:rPr>
                  <w:color w:val="000000"/>
                </w:rPr>
                <w:t>RoleName</w:t>
              </w:r>
            </w:ins>
          </w:p>
          <w:p w:rsidR="00530788" w:rsidRPr="00C11A3E" w:rsidRDefault="00530788" w:rsidP="00AE2DE6">
            <w:pPr>
              <w:rPr>
                <w:ins w:id="27981" w:author="Palacherla, Susmitha C (NE)" w:date="2020-07-26T15:26: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7982" w:author="Palacherla, Susmitha C (NE)" w:date="2020-07-26T15:26:00Z"/>
                <w:color w:val="000000"/>
              </w:rPr>
            </w:pPr>
            <w:ins w:id="27983" w:author="Palacherla, Susmitha C (NE)" w:date="2020-07-26T15:26:00Z">
              <w:r w:rsidRPr="00C11A3E">
                <w:rPr>
                  <w:color w:val="000000"/>
                </w:rPr>
                <w:t>nvarchar(</w:t>
              </w:r>
              <w:r>
                <w:rPr>
                  <w:color w:val="000000"/>
                </w:rPr>
                <w:t>4</w:t>
              </w:r>
              <w:r w:rsidRPr="00C11A3E">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84" w:author="Palacherla, Susmitha C (NE)" w:date="2020-07-26T15:26:00Z"/>
              </w:rPr>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7985" w:author="Palacherla, Susmitha C (NE)" w:date="2020-07-26T15:26:00Z"/>
              </w:rPr>
            </w:pPr>
            <w:ins w:id="27986" w:author="Palacherla, Susmitha C (NE)" w:date="2020-07-26T15:26: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87" w:author="Palacherla, Susmitha C (NE)" w:date="2020-07-26T15:26:00Z"/>
              </w:rPr>
            </w:pPr>
            <w:ins w:id="27988" w:author="Palacherla, Susmitha C (NE)" w:date="2020-07-26T15:26:00Z">
              <w:r>
                <w:t>Name for the Role based om Employee Job Code</w:t>
              </w:r>
            </w:ins>
          </w:p>
        </w:tc>
      </w:tr>
      <w:tr w:rsidR="00530788" w:rsidRPr="00C11A3E" w:rsidTr="00AE2DE6">
        <w:trPr>
          <w:trHeight w:val="259"/>
          <w:ins w:id="27989"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ins w:id="27990" w:author="Palacherla, Susmitha C (NE)" w:date="2020-07-26T15:26:00Z"/>
                <w:color w:val="000000"/>
              </w:rPr>
            </w:pPr>
            <w:ins w:id="27991" w:author="Palacherla, Susmitha C (NE)" w:date="2020-07-26T15:26:00Z">
              <w:r>
                <w:rPr>
                  <w:color w:val="000000"/>
                </w:rPr>
                <w:t>RoleDescrip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7992" w:author="Palacherla, Susmitha C (NE)" w:date="2020-07-26T15:26:00Z"/>
              </w:rPr>
            </w:pPr>
            <w:ins w:id="27993" w:author="Palacherla, Susmitha C (NE)" w:date="2020-07-26T15:26:00Z">
              <w:r>
                <w:rPr>
                  <w:color w:val="000000"/>
                </w:rPr>
                <w:t>nvarchar(1000</w:t>
              </w:r>
              <w:r w:rsidRPr="00C11A3E">
                <w:rPr>
                  <w:color w:val="000000"/>
                </w:rPr>
                <w: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94"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95"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96" w:author="Palacherla, Susmitha C (NE)" w:date="2020-07-26T15:26:00Z"/>
              </w:rPr>
            </w:pPr>
            <w:ins w:id="27997" w:author="Palacherla, Susmitha C (NE)" w:date="2020-07-26T15:26:00Z">
              <w:r>
                <w:t>Brief description of job codes making up the Role</w:t>
              </w:r>
            </w:ins>
          </w:p>
        </w:tc>
      </w:tr>
      <w:tr w:rsidR="00530788" w:rsidRPr="00C11A3E" w:rsidTr="00AE2DE6">
        <w:trPr>
          <w:trHeight w:val="259"/>
          <w:ins w:id="27998"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7999" w:author="Palacherla, Susmitha C (NE)" w:date="2020-07-26T15:26: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8000"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01"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02"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03" w:author="Palacherla, Susmitha C (NE)" w:date="2020-07-26T15:26:00Z"/>
              </w:rPr>
            </w:pPr>
          </w:p>
        </w:tc>
      </w:tr>
      <w:tr w:rsidR="00530788" w:rsidRPr="00C11A3E" w:rsidTr="00AE2DE6">
        <w:trPr>
          <w:trHeight w:val="259"/>
          <w:ins w:id="28004" w:author="Palacherla, Susmitha C (NE)" w:date="2020-07-26T15:26: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05" w:author="Palacherla, Susmitha C (NE)" w:date="2020-07-26T15:26: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8006" w:author="Palacherla, Susmitha C (NE)" w:date="2020-07-26T15:26: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07" w:author="Palacherla, Susmitha C (NE)" w:date="2020-07-26T15:26: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08" w:author="Palacherla, Susmitha C (NE)" w:date="2020-07-26T15:2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09" w:author="Palacherla, Susmitha C (NE)" w:date="2020-07-26T15:26:00Z"/>
              </w:rPr>
            </w:pPr>
          </w:p>
        </w:tc>
      </w:tr>
    </w:tbl>
    <w:p w:rsidR="00530788" w:rsidRPr="00C11A3E" w:rsidRDefault="00530788" w:rsidP="00530788">
      <w:pPr>
        <w:keepNext/>
        <w:keepLines/>
        <w:widowControl/>
        <w:spacing w:line="240" w:lineRule="auto"/>
        <w:rPr>
          <w:ins w:id="28010" w:author="Palacherla, Susmitha C (NE)" w:date="2020-07-26T15:26:00Z"/>
        </w:rPr>
      </w:pPr>
    </w:p>
    <w:p w:rsidR="00530788" w:rsidRPr="00C11A3E" w:rsidRDefault="00530788" w:rsidP="00530788">
      <w:pPr>
        <w:pStyle w:val="Heading3"/>
        <w:rPr>
          <w:ins w:id="28011" w:author="Palacherla, Susmitha C (NE)" w:date="2020-07-26T15:26:00Z"/>
          <w:rFonts w:ascii="Times New Roman" w:hAnsi="Times New Roman"/>
        </w:rPr>
      </w:pPr>
      <w:bookmarkStart w:id="28012" w:name="_Warning_Log"/>
      <w:bookmarkStart w:id="28013" w:name="_Toc46673186"/>
      <w:bookmarkEnd w:id="28012"/>
      <w:ins w:id="28014" w:author="Palacherla, Susmitha C (NE)" w:date="2020-07-26T15:26:00Z">
        <w:r w:rsidRPr="00C11A3E">
          <w:rPr>
            <w:rFonts w:ascii="Times New Roman" w:hAnsi="Times New Roman"/>
          </w:rPr>
          <w:t>Warning_Log</w:t>
        </w:r>
        <w:bookmarkEnd w:id="28013"/>
      </w:ins>
    </w:p>
    <w:p w:rsidR="00530788" w:rsidRPr="00C11A3E" w:rsidRDefault="00530788" w:rsidP="00530788">
      <w:pPr>
        <w:keepNext/>
        <w:keepLines/>
        <w:widowControl/>
        <w:spacing w:line="240" w:lineRule="auto"/>
        <w:rPr>
          <w:ins w:id="28015" w:author="Palacherla, Susmitha C (NE)" w:date="2020-07-26T15:26: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rsidTr="00AE2DE6">
        <w:trPr>
          <w:trHeight w:val="710"/>
          <w:ins w:id="28016" w:author="Palacherla, Susmitha C (NE)" w:date="2020-07-26T15:26:00Z"/>
        </w:trPr>
        <w:tc>
          <w:tcPr>
            <w:tcW w:w="1983" w:type="dxa"/>
            <w:shd w:val="clear" w:color="auto" w:fill="E6E6E6"/>
            <w:vAlign w:val="center"/>
          </w:tcPr>
          <w:p w:rsidR="00530788" w:rsidRPr="00C11A3E" w:rsidRDefault="00530788" w:rsidP="00AE2DE6">
            <w:pPr>
              <w:keepNext/>
              <w:keepLines/>
              <w:widowControl/>
              <w:spacing w:line="240" w:lineRule="auto"/>
              <w:jc w:val="center"/>
              <w:rPr>
                <w:ins w:id="28017" w:author="Palacherla, Susmitha C (NE)" w:date="2020-07-26T15:26:00Z"/>
                <w:b/>
              </w:rPr>
            </w:pPr>
            <w:ins w:id="28018" w:author="Palacherla, Susmitha C (NE)" w:date="2020-07-26T15:26:00Z">
              <w:r w:rsidRPr="00C11A3E">
                <w:rPr>
                  <w:b/>
                </w:rPr>
                <w:t>Column Name</w:t>
              </w:r>
            </w:ins>
          </w:p>
        </w:tc>
        <w:tc>
          <w:tcPr>
            <w:tcW w:w="1620" w:type="dxa"/>
            <w:shd w:val="clear" w:color="auto" w:fill="E6E6E6"/>
            <w:noWrap/>
            <w:vAlign w:val="center"/>
          </w:tcPr>
          <w:p w:rsidR="00530788" w:rsidRPr="00C11A3E" w:rsidRDefault="00530788" w:rsidP="00AE2DE6">
            <w:pPr>
              <w:keepNext/>
              <w:keepLines/>
              <w:widowControl/>
              <w:spacing w:line="240" w:lineRule="auto"/>
              <w:jc w:val="center"/>
              <w:rPr>
                <w:ins w:id="28019" w:author="Palacherla, Susmitha C (NE)" w:date="2020-07-26T15:26:00Z"/>
                <w:b/>
              </w:rPr>
            </w:pPr>
            <w:ins w:id="28020" w:author="Palacherla, Susmitha C (NE)" w:date="2020-07-26T15:26:00Z">
              <w:r w:rsidRPr="00C11A3E">
                <w:rPr>
                  <w:b/>
                </w:rPr>
                <w:t>Datatype (Size)</w:t>
              </w:r>
            </w:ins>
          </w:p>
        </w:tc>
        <w:tc>
          <w:tcPr>
            <w:tcW w:w="1664" w:type="dxa"/>
            <w:shd w:val="clear" w:color="auto" w:fill="E6E6E6"/>
            <w:vAlign w:val="center"/>
          </w:tcPr>
          <w:p w:rsidR="00530788" w:rsidRPr="00C11A3E" w:rsidRDefault="00530788" w:rsidP="00AE2DE6">
            <w:pPr>
              <w:keepNext/>
              <w:keepLines/>
              <w:widowControl/>
              <w:spacing w:line="240" w:lineRule="auto"/>
              <w:jc w:val="center"/>
              <w:rPr>
                <w:ins w:id="28021" w:author="Palacherla, Susmitha C (NE)" w:date="2020-07-26T15:26:00Z"/>
                <w:b/>
              </w:rPr>
            </w:pPr>
            <w:ins w:id="28022" w:author="Palacherla, Susmitha C (NE)" w:date="2020-07-26T15:26:00Z">
              <w:r w:rsidRPr="00C11A3E">
                <w:rPr>
                  <w:b/>
                </w:rPr>
                <w:t>Key</w:t>
              </w:r>
            </w:ins>
          </w:p>
        </w:tc>
        <w:tc>
          <w:tcPr>
            <w:tcW w:w="1148" w:type="dxa"/>
            <w:shd w:val="clear" w:color="auto" w:fill="E6E6E6"/>
            <w:vAlign w:val="center"/>
          </w:tcPr>
          <w:p w:rsidR="00530788" w:rsidRPr="00C11A3E" w:rsidRDefault="00530788" w:rsidP="00AE2DE6">
            <w:pPr>
              <w:keepNext/>
              <w:keepLines/>
              <w:widowControl/>
              <w:spacing w:line="240" w:lineRule="auto"/>
              <w:jc w:val="center"/>
              <w:rPr>
                <w:ins w:id="28023" w:author="Palacherla, Susmitha C (NE)" w:date="2020-07-26T15:26:00Z"/>
                <w:b/>
              </w:rPr>
            </w:pPr>
            <w:ins w:id="28024" w:author="Palacherla, Susmitha C (NE)" w:date="2020-07-26T15:26:00Z">
              <w:r w:rsidRPr="00C11A3E">
                <w:rPr>
                  <w:b/>
                </w:rPr>
                <w:t>Allow NULL?</w:t>
              </w:r>
            </w:ins>
          </w:p>
        </w:tc>
        <w:tc>
          <w:tcPr>
            <w:tcW w:w="3120" w:type="dxa"/>
            <w:shd w:val="clear" w:color="auto" w:fill="E6E6E6"/>
            <w:vAlign w:val="center"/>
          </w:tcPr>
          <w:p w:rsidR="00530788" w:rsidRPr="00C11A3E" w:rsidRDefault="00530788" w:rsidP="00AE2DE6">
            <w:pPr>
              <w:keepNext/>
              <w:keepLines/>
              <w:widowControl/>
              <w:spacing w:line="240" w:lineRule="auto"/>
              <w:jc w:val="center"/>
              <w:rPr>
                <w:ins w:id="28025" w:author="Palacherla, Susmitha C (NE)" w:date="2020-07-26T15:26:00Z"/>
                <w:b/>
              </w:rPr>
            </w:pPr>
            <w:ins w:id="28026" w:author="Palacherla, Susmitha C (NE)" w:date="2020-07-26T15:26:00Z">
              <w:r w:rsidRPr="00C11A3E">
                <w:rPr>
                  <w:b/>
                </w:rPr>
                <w:t>Description</w:t>
              </w:r>
            </w:ins>
          </w:p>
        </w:tc>
      </w:tr>
      <w:tr w:rsidR="00530788" w:rsidRPr="00C11A3E" w:rsidTr="00AE2DE6">
        <w:trPr>
          <w:trHeight w:val="259"/>
          <w:ins w:id="28027"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028" w:author="Palacherla, Susmitha C (NE)" w:date="2020-07-26T15:26:00Z"/>
                <w:color w:val="000000"/>
              </w:rPr>
            </w:pPr>
            <w:ins w:id="28029" w:author="Palacherla, Susmitha C (NE)" w:date="2020-07-26T15:26:00Z">
              <w:r w:rsidRPr="00C11A3E">
                <w:rPr>
                  <w:color w:val="000000"/>
                </w:rPr>
                <w:t>Warning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030" w:author="Palacherla, Susmitha C (NE)" w:date="2020-07-26T15:26:00Z"/>
                <w:color w:val="000000"/>
              </w:rPr>
            </w:pPr>
            <w:ins w:id="28031" w:author="Palacherla, Susmitha C (NE)" w:date="2020-07-26T15:26:00Z">
              <w:r w:rsidRPr="00C11A3E">
                <w:rPr>
                  <w:color w:val="000000"/>
                </w:rPr>
                <w:t>bigint IDENTITY(1,1)</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jc w:val="center"/>
              <w:rPr>
                <w:ins w:id="28032" w:author="Palacherla, Susmitha C (NE)" w:date="2020-07-26T15:26:00Z"/>
              </w:rPr>
            </w:pPr>
            <w:ins w:id="28033" w:author="Palacherla, Susmitha C (NE)" w:date="2020-07-26T15:26:00Z">
              <w:r w:rsidRPr="00C11A3E">
                <w:rPr>
                  <w:color w:val="000000"/>
                </w:rPr>
                <w:t>PK</w:t>
              </w:r>
            </w:ins>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8034" w:author="Palacherla, Susmitha C (NE)" w:date="2020-07-26T15:26:00Z"/>
              </w:rPr>
            </w:pPr>
            <w:ins w:id="28035" w:author="Palacherla, Susmitha C (NE)" w:date="2020-07-26T15:26:00Z">
              <w:r w:rsidRPr="00C11A3E">
                <w:t>N</w:t>
              </w:r>
            </w:ins>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36" w:author="Palacherla, Susmitha C (NE)" w:date="2020-07-26T15:26:00Z"/>
              </w:rPr>
            </w:pPr>
            <w:ins w:id="28037" w:author="Palacherla, Susmitha C (NE)" w:date="2020-07-26T15:26:00Z">
              <w:r w:rsidRPr="00C11A3E">
                <w:t>Auto generated incremental Warning Log Identifier</w:t>
              </w:r>
            </w:ins>
          </w:p>
        </w:tc>
      </w:tr>
      <w:tr w:rsidR="00530788" w:rsidRPr="00C11A3E" w:rsidTr="00AE2DE6">
        <w:trPr>
          <w:trHeight w:val="259"/>
          <w:ins w:id="28038"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039" w:author="Palacherla, Susmitha C (NE)" w:date="2020-07-26T15:26:00Z"/>
                <w:color w:val="000000"/>
              </w:rPr>
            </w:pPr>
            <w:ins w:id="28040" w:author="Palacherla, Susmitha C (NE)" w:date="2020-07-26T15:26:00Z">
              <w:r w:rsidRPr="00C11A3E">
                <w:rPr>
                  <w:color w:val="000000"/>
                </w:rPr>
                <w: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041" w:author="Palacherla, Susmitha C (NE)" w:date="2020-07-26T15:26:00Z"/>
                <w:color w:val="000000"/>
              </w:rPr>
            </w:pPr>
            <w:ins w:id="28042" w:author="Palacherla, Susmitha C (NE)" w:date="2020-07-26T15:26:00Z">
              <w:r w:rsidRPr="00C11A3E">
                <w:rPr>
                  <w:color w:val="000000"/>
                </w:rPr>
                <w:t>nvarchar(50)</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8043"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8044"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45" w:author="Palacherla, Susmitha C (NE)" w:date="2020-07-26T15:26:00Z"/>
              </w:rPr>
            </w:pPr>
            <w:ins w:id="28046" w:author="Palacherla, Susmitha C (NE)" w:date="2020-07-26T15:26:00Z">
              <w:r w:rsidRPr="00C11A3E">
                <w:t>Concatenate ‘eCL’ + Em</w:t>
              </w:r>
              <w:r>
                <w:t>p</w:t>
              </w:r>
              <w:r w:rsidRPr="00C11A3E">
                <w:t>ID + WarningD</w:t>
              </w:r>
            </w:ins>
          </w:p>
        </w:tc>
      </w:tr>
      <w:tr w:rsidR="00530788" w:rsidRPr="00C11A3E" w:rsidTr="00AE2DE6">
        <w:trPr>
          <w:trHeight w:val="259"/>
          <w:ins w:id="28047"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048" w:author="Palacherla, Susmitha C (NE)" w:date="2020-07-26T15:26:00Z"/>
                <w:color w:val="000000"/>
              </w:rPr>
            </w:pPr>
            <w:ins w:id="28049" w:author="Palacherla, Susmitha C (NE)" w:date="2020-07-26T15:26:00Z">
              <w:r w:rsidRPr="00C11A3E">
                <w:rPr>
                  <w:color w:val="000000"/>
                </w:rPr>
                <w:t>Progra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050" w:author="Palacherla, Susmitha C (NE)" w:date="2020-07-26T15:26:00Z"/>
                <w:color w:val="000000"/>
              </w:rPr>
            </w:pPr>
            <w:ins w:id="28051" w:author="Palacherla, Susmitha C (NE)" w:date="2020-07-26T15:26:00Z">
              <w:r w:rsidRPr="00C11A3E">
                <w:rPr>
                  <w:color w:val="000000"/>
                </w:rPr>
                <w:t>nvarchar(50)</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8052"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8053"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54" w:author="Palacherla, Susmitha C (NE)" w:date="2020-07-26T15:26:00Z"/>
              </w:rPr>
            </w:pPr>
            <w:ins w:id="28055" w:author="Palacherla, Susmitha C (NE)" w:date="2020-07-26T15:26:00Z">
              <w:r w:rsidRPr="00C11A3E">
                <w:t>Program based on call, Activity or Employee record.</w:t>
              </w:r>
            </w:ins>
          </w:p>
          <w:p w:rsidR="00530788" w:rsidRPr="00C11A3E" w:rsidRDefault="00530788" w:rsidP="00AE2DE6">
            <w:pPr>
              <w:keepNext/>
              <w:keepLines/>
              <w:widowControl/>
              <w:spacing w:line="240" w:lineRule="auto"/>
              <w:rPr>
                <w:ins w:id="28056" w:author="Palacherla, Susmitha C (NE)" w:date="2020-07-26T15:26:00Z"/>
              </w:rPr>
            </w:pPr>
            <w:ins w:id="28057" w:author="Palacherla, Susmitha C (NE)" w:date="2020-07-26T15:26:00Z">
              <w:r w:rsidRPr="00C11A3E">
                <w:t>Valid Values:</w:t>
              </w:r>
            </w:ins>
          </w:p>
          <w:p w:rsidR="00530788" w:rsidRPr="00C11A3E" w:rsidRDefault="00530788" w:rsidP="00530788">
            <w:pPr>
              <w:pStyle w:val="ListParagraph"/>
              <w:keepNext/>
              <w:keepLines/>
              <w:widowControl/>
              <w:numPr>
                <w:ilvl w:val="0"/>
                <w:numId w:val="6"/>
              </w:numPr>
              <w:spacing w:line="240" w:lineRule="auto"/>
              <w:rPr>
                <w:ins w:id="28058" w:author="Palacherla, Susmitha C (NE)" w:date="2020-07-26T15:26:00Z"/>
              </w:rPr>
            </w:pPr>
            <w:ins w:id="28059" w:author="Palacherla, Susmitha C (NE)" w:date="2020-07-26T15:26:00Z">
              <w:r w:rsidRPr="00C11A3E">
                <w:t>Mediacre</w:t>
              </w:r>
            </w:ins>
          </w:p>
          <w:p w:rsidR="00530788" w:rsidRPr="00C11A3E" w:rsidRDefault="00530788" w:rsidP="00530788">
            <w:pPr>
              <w:pStyle w:val="ListParagraph"/>
              <w:keepNext/>
              <w:keepLines/>
              <w:widowControl/>
              <w:numPr>
                <w:ilvl w:val="0"/>
                <w:numId w:val="6"/>
              </w:numPr>
              <w:spacing w:line="240" w:lineRule="auto"/>
              <w:rPr>
                <w:ins w:id="28060" w:author="Palacherla, Susmitha C (NE)" w:date="2020-07-26T15:26:00Z"/>
              </w:rPr>
            </w:pPr>
            <w:ins w:id="28061" w:author="Palacherla, Susmitha C (NE)" w:date="2020-07-26T15:26:00Z">
              <w:r w:rsidRPr="00C11A3E">
                <w:t>Marketplace</w:t>
              </w:r>
            </w:ins>
          </w:p>
          <w:p w:rsidR="00530788" w:rsidRPr="00C11A3E" w:rsidRDefault="00530788" w:rsidP="00AE2DE6">
            <w:pPr>
              <w:keepNext/>
              <w:keepLines/>
              <w:widowControl/>
              <w:spacing w:line="240" w:lineRule="auto"/>
              <w:rPr>
                <w:ins w:id="28062" w:author="Palacherla, Susmitha C (NE)" w:date="2020-07-26T15:26:00Z"/>
              </w:rPr>
            </w:pPr>
            <w:ins w:id="28063" w:author="Palacherla, Susmitha C (NE)" w:date="2020-07-26T15:26:00Z">
              <w:r w:rsidRPr="00C11A3E">
                <w:t>NA</w:t>
              </w:r>
            </w:ins>
          </w:p>
        </w:tc>
      </w:tr>
      <w:tr w:rsidR="00530788" w:rsidRPr="00C11A3E" w:rsidTr="00AE2DE6">
        <w:trPr>
          <w:trHeight w:val="259"/>
          <w:ins w:id="28064"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065" w:author="Palacherla, Susmitha C (NE)" w:date="2020-07-26T15:26:00Z"/>
                <w:color w:val="000000"/>
              </w:rPr>
            </w:pPr>
            <w:ins w:id="28066" w:author="Palacherla, Susmitha C (NE)" w:date="2020-07-26T15:26:00Z">
              <w:r w:rsidRPr="00C11A3E">
                <w:rPr>
                  <w:color w:val="000000"/>
                </w:rPr>
                <w:t>Sourc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067" w:author="Palacherla, Susmitha C (NE)" w:date="2020-07-26T15:26:00Z"/>
                <w:color w:val="000000"/>
              </w:rPr>
            </w:pPr>
            <w:ins w:id="28068" w:author="Palacherla, Susmitha C (NE)" w:date="2020-07-26T15:26:00Z">
              <w:r w:rsidRPr="00C11A3E">
                <w:rPr>
                  <w:color w:val="000000"/>
                </w:rPr>
                <w:t>int</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8069" w:author="Palacherla, Susmitha C (NE)" w:date="2020-07-26T15:26:00Z"/>
              </w:rPr>
            </w:pPr>
            <w:ins w:id="28070" w:author="Palacherla, Susmitha C (NE)" w:date="2020-07-26T15:26:00Z">
              <w:r w:rsidRPr="00C11A3E">
                <w:t>FK</w:t>
              </w:r>
            </w:ins>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8071" w:author="Palacherla, Susmitha C (NE)" w:date="2020-07-26T15:26:00Z"/>
              </w:rPr>
            </w:pPr>
            <w:ins w:id="28072" w:author="Palacherla, Susmitha C (NE)" w:date="2020-07-26T15:26:00Z">
              <w:r w:rsidRPr="00C11A3E">
                <w:t>N</w:t>
              </w:r>
            </w:ins>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73" w:author="Palacherla, Susmitha C (NE)" w:date="2020-07-26T15:26:00Z"/>
              </w:rPr>
            </w:pPr>
            <w:ins w:id="28074" w:author="Palacherla, Susmitha C (NE)" w:date="2020-07-26T15:26:00Z">
              <w:r w:rsidRPr="00C11A3E">
                <w:t>Source for Warning Log based on Form Type which can be Direct only and the actual Sub Source. References DIM_Source (SourceID)</w:t>
              </w:r>
            </w:ins>
          </w:p>
        </w:tc>
      </w:tr>
      <w:tr w:rsidR="00530788" w:rsidRPr="00C11A3E" w:rsidTr="00AE2DE6">
        <w:trPr>
          <w:trHeight w:val="332"/>
          <w:ins w:id="28075"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076" w:author="Palacherla, Susmitha C (NE)" w:date="2020-07-26T15:26:00Z"/>
                <w:color w:val="000000"/>
              </w:rPr>
            </w:pPr>
            <w:ins w:id="28077" w:author="Palacherla, Susmitha C (NE)" w:date="2020-07-26T15:26:00Z">
              <w:r w:rsidRPr="00C11A3E">
                <w:rPr>
                  <w:color w:val="000000"/>
                </w:rPr>
                <w:t>Status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078" w:author="Palacherla, Susmitha C (NE)" w:date="2020-07-26T15:26:00Z"/>
                <w:color w:val="000000"/>
              </w:rPr>
            </w:pPr>
            <w:ins w:id="28079" w:author="Palacherla, Susmitha C (NE)" w:date="2020-07-26T15:26:00Z">
              <w:r w:rsidRPr="00C11A3E">
                <w:rPr>
                  <w:color w:val="000000"/>
                </w:rPr>
                <w:t>int</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8080" w:author="Palacherla, Susmitha C (NE)" w:date="2020-07-26T15:26:00Z"/>
              </w:rPr>
            </w:pPr>
            <w:ins w:id="28081" w:author="Palacherla, Susmitha C (NE)" w:date="2020-07-26T15:26:00Z">
              <w:r w:rsidRPr="00C11A3E">
                <w:t>Fk</w:t>
              </w:r>
            </w:ins>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8082" w:author="Palacherla, Susmitha C (NE)" w:date="2020-07-26T15:26:00Z"/>
              </w:rPr>
            </w:pPr>
            <w:ins w:id="28083" w:author="Palacherla, Susmitha C (NE)" w:date="2020-07-26T15:26:00Z">
              <w:r w:rsidRPr="00C11A3E">
                <w:t>N</w:t>
              </w:r>
            </w:ins>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84" w:author="Palacherla, Susmitha C (NE)" w:date="2020-07-26T15:26:00Z"/>
              </w:rPr>
            </w:pPr>
            <w:ins w:id="28085" w:author="Palacherla, Susmitha C (NE)" w:date="2020-07-26T15:26:00Z">
              <w:r w:rsidRPr="00C11A3E">
                <w:t xml:space="preserve">Status for warning Log. </w:t>
              </w:r>
            </w:ins>
          </w:p>
          <w:p w:rsidR="00530788" w:rsidRPr="00C11A3E" w:rsidRDefault="00530788" w:rsidP="00AE2DE6">
            <w:pPr>
              <w:keepNext/>
              <w:keepLines/>
              <w:widowControl/>
              <w:spacing w:line="240" w:lineRule="auto"/>
              <w:rPr>
                <w:ins w:id="28086" w:author="Palacherla, Susmitha C (NE)" w:date="2020-07-26T15:26:00Z"/>
              </w:rPr>
            </w:pPr>
            <w:ins w:id="28087" w:author="Palacherla, Susmitha C (NE)" w:date="2020-07-26T15:26:00Z">
              <w:r w:rsidRPr="00C11A3E">
                <w:t>Always submitted in Completed State.</w:t>
              </w:r>
            </w:ins>
          </w:p>
          <w:p w:rsidR="00530788" w:rsidRPr="00C11A3E" w:rsidRDefault="00530788" w:rsidP="00AE2DE6">
            <w:pPr>
              <w:keepNext/>
              <w:keepLines/>
              <w:widowControl/>
              <w:spacing w:line="240" w:lineRule="auto"/>
              <w:rPr>
                <w:ins w:id="28088" w:author="Palacherla, Susmitha C (NE)" w:date="2020-07-26T15:26:00Z"/>
              </w:rPr>
            </w:pPr>
            <w:ins w:id="28089" w:author="Palacherla, Susmitha C (NE)" w:date="2020-07-26T15:26:00Z">
              <w:r w:rsidRPr="00C11A3E">
                <w:t>References DIM_Status (StatusID)</w:t>
              </w:r>
            </w:ins>
          </w:p>
        </w:tc>
      </w:tr>
      <w:tr w:rsidR="00530788" w:rsidRPr="00C11A3E" w:rsidTr="00AE2DE6">
        <w:trPr>
          <w:trHeight w:val="259"/>
          <w:ins w:id="28090"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091" w:author="Palacherla, Susmitha C (NE)" w:date="2020-07-26T15:26:00Z"/>
                <w:color w:val="000000"/>
              </w:rPr>
            </w:pPr>
            <w:ins w:id="28092" w:author="Palacherla, Susmitha C (NE)" w:date="2020-07-26T15:26:00Z">
              <w:r w:rsidRPr="00C11A3E">
                <w:rPr>
                  <w:color w:val="000000"/>
                </w:rPr>
                <w:t>Sit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093" w:author="Palacherla, Susmitha C (NE)" w:date="2020-07-26T15:26:00Z"/>
                <w:color w:val="000000"/>
              </w:rPr>
            </w:pPr>
            <w:ins w:id="28094" w:author="Palacherla, Susmitha C (NE)" w:date="2020-07-26T15:26:00Z">
              <w:r w:rsidRPr="00C11A3E">
                <w:rPr>
                  <w:color w:val="000000"/>
                </w:rPr>
                <w:t>int</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8095" w:author="Palacherla, Susmitha C (NE)" w:date="2020-07-26T15:26:00Z"/>
              </w:rPr>
            </w:pPr>
            <w:ins w:id="28096" w:author="Palacherla, Susmitha C (NE)" w:date="2020-07-26T15:26:00Z">
              <w:r w:rsidRPr="00C11A3E">
                <w:t>FK</w:t>
              </w:r>
            </w:ins>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rPr>
                <w:ins w:id="28097" w:author="Palacherla, Susmitha C (NE)" w:date="2020-07-26T15:26:00Z"/>
              </w:rPr>
            </w:pPr>
            <w:ins w:id="28098" w:author="Palacherla, Susmitha C (NE)" w:date="2020-07-26T15:26:00Z">
              <w:r w:rsidRPr="00C11A3E">
                <w:t>N</w:t>
              </w:r>
            </w:ins>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099" w:author="Palacherla, Susmitha C (NE)" w:date="2020-07-26T15:26:00Z"/>
              </w:rPr>
            </w:pPr>
            <w:ins w:id="28100" w:author="Palacherla, Susmitha C (NE)" w:date="2020-07-26T15:26:00Z">
              <w:r w:rsidRPr="00C11A3E">
                <w:t>Site for Warning Log. References DIM_Site (SiteID)</w:t>
              </w:r>
            </w:ins>
          </w:p>
        </w:tc>
      </w:tr>
      <w:tr w:rsidR="00530788" w:rsidRPr="00C11A3E" w:rsidTr="00AE2DE6">
        <w:trPr>
          <w:trHeight w:val="259"/>
          <w:ins w:id="28101"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102" w:author="Palacherla, Susmitha C (NE)" w:date="2020-07-26T15:26:00Z"/>
                <w:color w:val="000000"/>
              </w:rPr>
            </w:pPr>
            <w:ins w:id="28103" w:author="Palacherla, Susmitha C (NE)" w:date="2020-07-26T15:26:00Z">
              <w:r w:rsidRPr="00C11A3E">
                <w:rPr>
                  <w:color w:val="000000"/>
                </w:rPr>
                <w:t>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104" w:author="Palacherla, Susmitha C (NE)" w:date="2020-07-26T15:26:00Z"/>
                <w:color w:val="000000"/>
              </w:rPr>
            </w:pPr>
            <w:ins w:id="28105" w:author="Palacherla, Susmitha C (NE)" w:date="2020-07-26T15:26:00Z">
              <w:r w:rsidRPr="00C11A3E">
                <w:rPr>
                  <w:color w:val="000000"/>
                </w:rPr>
                <w:t>nvarchar(10)</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06"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07"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rPr>
                <w:ins w:id="28108" w:author="Palacherla, Susmitha C (NE)" w:date="2020-07-26T15:26:00Z"/>
              </w:rPr>
            </w:pPr>
            <w:ins w:id="28109" w:author="Palacherla, Susmitha C (NE)" w:date="2020-07-26T15:26:00Z">
              <w:r w:rsidRPr="00C11A3E">
                <w:t>GDIT Employee ID of Warning Log owner.</w:t>
              </w:r>
            </w:ins>
          </w:p>
        </w:tc>
      </w:tr>
      <w:tr w:rsidR="00530788" w:rsidRPr="00C11A3E" w:rsidTr="00AE2DE6">
        <w:trPr>
          <w:trHeight w:val="259"/>
          <w:ins w:id="28110"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111" w:author="Palacherla, Susmitha C (NE)" w:date="2020-07-26T15:26:00Z"/>
                <w:color w:val="000000"/>
              </w:rPr>
            </w:pPr>
            <w:ins w:id="28112" w:author="Palacherla, Susmitha C (NE)" w:date="2020-07-26T15:26:00Z">
              <w:r w:rsidRPr="00C11A3E">
                <w:rPr>
                  <w:color w:val="000000"/>
                </w:rPr>
                <w:t>Submitter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113" w:author="Palacherla, Susmitha C (NE)" w:date="2020-07-26T15:26:00Z"/>
                <w:color w:val="000000"/>
              </w:rPr>
            </w:pPr>
            <w:ins w:id="28114" w:author="Palacherla, Susmitha C (NE)" w:date="2020-07-26T15:26:00Z">
              <w:r w:rsidRPr="00C11A3E">
                <w:rPr>
                  <w:color w:val="000000"/>
                </w:rPr>
                <w:t>nvarchar(10)</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15"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16"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rPr>
                <w:ins w:id="28117" w:author="Palacherla, Susmitha C (NE)" w:date="2020-07-26T15:26:00Z"/>
              </w:rPr>
            </w:pPr>
            <w:ins w:id="28118" w:author="Palacherla, Susmitha C (NE)" w:date="2020-07-26T15:26:00Z">
              <w:r w:rsidRPr="00C11A3E">
                <w:t>Employee IF of person submitting the log. Usually direct supervisor or manager.</w:t>
              </w:r>
            </w:ins>
          </w:p>
        </w:tc>
      </w:tr>
      <w:tr w:rsidR="00530788" w:rsidRPr="00C11A3E" w:rsidTr="00AE2DE6">
        <w:trPr>
          <w:trHeight w:val="259"/>
          <w:ins w:id="28119"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120" w:author="Palacherla, Susmitha C (NE)" w:date="2020-07-26T15:26:00Z"/>
                <w:color w:val="000000"/>
              </w:rPr>
            </w:pPr>
            <w:ins w:id="28121" w:author="Palacherla, Susmitha C (NE)" w:date="2020-07-26T15:26:00Z">
              <w:r w:rsidRPr="00C11A3E">
                <w:rPr>
                  <w:color w:val="000000"/>
                </w:rPr>
                <w:t>Su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122" w:author="Palacherla, Susmitha C (NE)" w:date="2020-07-26T15:26:00Z"/>
                <w:color w:val="000000"/>
              </w:rPr>
            </w:pPr>
            <w:ins w:id="28123" w:author="Palacherla, Susmitha C (NE)" w:date="2020-07-26T15:26:00Z">
              <w:r w:rsidRPr="00C11A3E">
                <w:rPr>
                  <w:color w:val="000000"/>
                </w:rPr>
                <w:t>nvarchar(10)</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24"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25"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rPr>
                <w:ins w:id="28126" w:author="Palacherla, Susmitha C (NE)" w:date="2020-07-26T15:26:00Z"/>
              </w:rPr>
            </w:pPr>
            <w:ins w:id="28127" w:author="Palacherla, Susmitha C (NE)" w:date="2020-07-26T15:26:00Z">
              <w:r w:rsidRPr="00C11A3E">
                <w:t>Employee ID of  employee’s Supervisor at the time of log submission</w:t>
              </w:r>
            </w:ins>
          </w:p>
        </w:tc>
      </w:tr>
      <w:tr w:rsidR="00530788" w:rsidRPr="00C11A3E" w:rsidTr="00AE2DE6">
        <w:trPr>
          <w:trHeight w:val="259"/>
          <w:ins w:id="28128"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129" w:author="Palacherla, Susmitha C (NE)" w:date="2020-07-26T15:26:00Z"/>
                <w:color w:val="000000"/>
              </w:rPr>
            </w:pPr>
            <w:ins w:id="28130" w:author="Palacherla, Susmitha C (NE)" w:date="2020-07-26T15:26:00Z">
              <w:r w:rsidRPr="00C11A3E">
                <w:rPr>
                  <w:color w:val="000000"/>
                </w:rPr>
                <w:t>Mgr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131" w:author="Palacherla, Susmitha C (NE)" w:date="2020-07-26T15:26:00Z"/>
                <w:color w:val="000000"/>
              </w:rPr>
            </w:pPr>
            <w:ins w:id="28132" w:author="Palacherla, Susmitha C (NE)" w:date="2020-07-26T15:26:00Z">
              <w:r w:rsidRPr="00C11A3E">
                <w:rPr>
                  <w:color w:val="000000"/>
                </w:rPr>
                <w:t>nvarchar(10)</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33"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34"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rPr>
                <w:ins w:id="28135" w:author="Palacherla, Susmitha C (NE)" w:date="2020-07-26T15:26:00Z"/>
              </w:rPr>
            </w:pPr>
            <w:ins w:id="28136" w:author="Palacherla, Susmitha C (NE)" w:date="2020-07-26T15:26:00Z">
              <w:r w:rsidRPr="00C11A3E">
                <w:t xml:space="preserve">Employee ID of  employee’s Manager at the time of log submission </w:t>
              </w:r>
            </w:ins>
          </w:p>
        </w:tc>
      </w:tr>
      <w:tr w:rsidR="00530788" w:rsidRPr="00C11A3E" w:rsidTr="00AE2DE6">
        <w:trPr>
          <w:trHeight w:val="259"/>
          <w:ins w:id="28137"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138" w:author="Palacherla, Susmitha C (NE)" w:date="2020-07-26T15:26:00Z"/>
                <w:color w:val="000000"/>
              </w:rPr>
            </w:pPr>
            <w:ins w:id="28139" w:author="Palacherla, Susmitha C (NE)" w:date="2020-07-26T15:26:00Z">
              <w:r w:rsidRPr="00C11A3E">
                <w:rPr>
                  <w:color w:val="000000"/>
                </w:rPr>
                <w:t>WarningGiven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140" w:author="Palacherla, Susmitha C (NE)" w:date="2020-07-26T15:26:00Z"/>
                <w:color w:val="000000"/>
              </w:rPr>
            </w:pPr>
            <w:ins w:id="28141" w:author="Palacherla, Susmitha C (NE)" w:date="2020-07-26T15:26:00Z">
              <w:r w:rsidRPr="00C11A3E">
                <w:rPr>
                  <w:color w:val="000000"/>
                </w:rPr>
                <w:t>datetime</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42"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43"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44" w:author="Palacherla, Susmitha C (NE)" w:date="2020-07-26T15:26:00Z"/>
              </w:rPr>
            </w:pPr>
            <w:ins w:id="28145" w:author="Palacherla, Susmitha C (NE)" w:date="2020-07-26T15:26:00Z">
              <w:r w:rsidRPr="00C11A3E">
                <w:t xml:space="preserve">Date </w:t>
              </w:r>
            </w:ins>
          </w:p>
        </w:tc>
      </w:tr>
      <w:tr w:rsidR="00530788" w:rsidRPr="00C11A3E" w:rsidTr="00AE2DE6">
        <w:trPr>
          <w:trHeight w:val="259"/>
          <w:ins w:id="28146"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147" w:author="Palacherla, Susmitha C (NE)" w:date="2020-07-26T15:26:00Z"/>
                <w:color w:val="000000"/>
              </w:rPr>
            </w:pPr>
            <w:ins w:id="28148" w:author="Palacherla, Susmitha C (NE)" w:date="2020-07-26T15:26:00Z">
              <w:r w:rsidRPr="00C11A3E">
                <w:rPr>
                  <w:color w:val="000000"/>
                </w:rPr>
                <w:t>Descrip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149" w:author="Palacherla, Susmitha C (NE)" w:date="2020-07-26T15:26:00Z"/>
                <w:color w:val="000000"/>
              </w:rPr>
            </w:pPr>
            <w:ins w:id="28150" w:author="Palacherla, Susmitha C (NE)" w:date="2020-07-26T15:26:00Z">
              <w:r w:rsidRPr="00C11A3E">
                <w:rPr>
                  <w:color w:val="000000"/>
                </w:rPr>
                <w:t>varbinary(max)</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51"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52"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53" w:author="Palacherla, Susmitha C (NE)" w:date="2020-07-26T15:26:00Z"/>
              </w:rPr>
            </w:pPr>
            <w:ins w:id="28154" w:author="Palacherla, Susmitha C (NE)" w:date="2020-07-26T15:26:00Z">
              <w:r w:rsidRPr="00C11A3E">
                <w:t>Details of why the warning was given and the reason for coaching</w:t>
              </w:r>
            </w:ins>
          </w:p>
        </w:tc>
      </w:tr>
      <w:tr w:rsidR="00530788" w:rsidRPr="00C11A3E" w:rsidTr="00AE2DE6">
        <w:trPr>
          <w:trHeight w:val="259"/>
          <w:ins w:id="28155"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156" w:author="Palacherla, Susmitha C (NE)" w:date="2020-07-26T15:26:00Z"/>
                <w:color w:val="000000"/>
              </w:rPr>
            </w:pPr>
            <w:ins w:id="28157" w:author="Palacherla, Susmitha C (NE)" w:date="2020-07-26T15:26:00Z">
              <w:r w:rsidRPr="00C11A3E">
                <w:rPr>
                  <w:color w:val="000000"/>
                </w:rPr>
                <w:t>CoachingNot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158" w:author="Palacherla, Susmitha C (NE)" w:date="2020-07-26T15:26:00Z"/>
                <w:color w:val="000000"/>
              </w:rPr>
            </w:pPr>
            <w:ins w:id="28159" w:author="Palacherla, Susmitha C (NE)" w:date="2020-07-26T15:26:00Z">
              <w:r w:rsidRPr="00C11A3E">
                <w:rPr>
                  <w:color w:val="000000"/>
                </w:rPr>
                <w:t>varbinary(max)</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60"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61"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62" w:author="Palacherla, Susmitha C (NE)" w:date="2020-07-26T15:26:00Z"/>
              </w:rPr>
            </w:pPr>
            <w:ins w:id="28163" w:author="Palacherla, Susmitha C (NE)" w:date="2020-07-26T15:26:00Z">
              <w:r w:rsidRPr="00C11A3E">
                <w:rPr>
                  <w:color w:val="000000" w:themeColor="text1"/>
                </w:rPr>
                <w:t>Details from the coaching session including action plans developed.</w:t>
              </w:r>
            </w:ins>
          </w:p>
        </w:tc>
      </w:tr>
      <w:tr w:rsidR="00530788" w:rsidRPr="00C11A3E" w:rsidTr="00AE2DE6">
        <w:trPr>
          <w:trHeight w:val="259"/>
          <w:ins w:id="28164"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165" w:author="Palacherla, Susmitha C (NE)" w:date="2020-07-26T15:26:00Z"/>
                <w:color w:val="000000"/>
              </w:rPr>
            </w:pPr>
            <w:ins w:id="28166" w:author="Palacherla, Susmitha C (NE)" w:date="2020-07-26T15:26:00Z">
              <w:r w:rsidRPr="00C11A3E">
                <w:rPr>
                  <w:color w:val="000000"/>
                </w:rPr>
                <w:t>Submitted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167" w:author="Palacherla, Susmitha C (NE)" w:date="2020-07-26T15:26:00Z"/>
                <w:color w:val="000000"/>
              </w:rPr>
            </w:pPr>
            <w:ins w:id="28168" w:author="Palacherla, Susmitha C (NE)" w:date="2020-07-26T15:26:00Z">
              <w:r w:rsidRPr="00C11A3E">
                <w:rPr>
                  <w:color w:val="000000"/>
                </w:rPr>
                <w:t>datetime</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69"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70"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71" w:author="Palacherla, Susmitha C (NE)" w:date="2020-07-26T15:26:00Z"/>
              </w:rPr>
            </w:pPr>
            <w:ins w:id="28172" w:author="Palacherla, Susmitha C (NE)" w:date="2020-07-26T15:26:00Z">
              <w:r w:rsidRPr="00C11A3E">
                <w:t>Date and time Coaching Logs is submitted</w:t>
              </w:r>
            </w:ins>
          </w:p>
        </w:tc>
      </w:tr>
      <w:tr w:rsidR="00530788" w:rsidRPr="00C11A3E" w:rsidTr="00AE2DE6">
        <w:trPr>
          <w:trHeight w:val="259"/>
          <w:ins w:id="28173"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174" w:author="Palacherla, Susmitha C (NE)" w:date="2020-07-26T15:26:00Z"/>
                <w:color w:val="000000"/>
              </w:rPr>
            </w:pPr>
            <w:ins w:id="28175" w:author="Palacherla, Susmitha C (NE)" w:date="2020-07-26T15:26:00Z">
              <w:r w:rsidRPr="00C11A3E">
                <w:rPr>
                  <w:color w:val="000000"/>
                </w:rPr>
                <w:t>Module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176" w:author="Palacherla, Susmitha C (NE)" w:date="2020-07-26T15:26:00Z"/>
                <w:color w:val="000000"/>
              </w:rPr>
            </w:pPr>
            <w:ins w:id="28177" w:author="Palacherla, Susmitha C (NE)" w:date="2020-07-26T15:26:00Z">
              <w:r w:rsidRPr="00C11A3E">
                <w:rPr>
                  <w:color w:val="000000"/>
                </w:rPr>
                <w:t>int</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78"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79"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180" w:author="Palacherla, Susmitha C (NE)" w:date="2020-07-26T15:26:00Z"/>
              </w:rPr>
            </w:pPr>
            <w:ins w:id="28181" w:author="Palacherla, Susmitha C (NE)" w:date="2020-07-26T15:26:00Z">
              <w:r w:rsidRPr="00C11A3E">
                <w:t>ID for Module References DIM_Module (ModuleID)</w:t>
              </w:r>
            </w:ins>
          </w:p>
          <w:p w:rsidR="00530788" w:rsidRPr="00C11A3E" w:rsidRDefault="00530788" w:rsidP="00AE2DE6">
            <w:pPr>
              <w:keepNext/>
              <w:keepLines/>
              <w:widowControl/>
              <w:spacing w:line="240" w:lineRule="auto"/>
              <w:rPr>
                <w:ins w:id="28182" w:author="Palacherla, Susmitha C (NE)" w:date="2020-07-26T15:26:00Z"/>
              </w:rPr>
            </w:pPr>
            <w:ins w:id="28183" w:author="Palacherla, Susmitha C (NE)" w:date="2020-07-26T15:26:00Z">
              <w:r w:rsidRPr="00C11A3E">
                <w:t>Valid values:</w:t>
              </w:r>
            </w:ins>
          </w:p>
          <w:p w:rsidR="00530788" w:rsidRPr="00C11A3E" w:rsidRDefault="00530788" w:rsidP="00AE2DE6">
            <w:pPr>
              <w:keepNext/>
              <w:keepLines/>
              <w:widowControl/>
              <w:spacing w:line="240" w:lineRule="auto"/>
              <w:rPr>
                <w:ins w:id="28184" w:author="Palacherla, Susmitha C (NE)" w:date="2020-07-26T15:26:00Z"/>
              </w:rPr>
            </w:pPr>
            <w:ins w:id="28185" w:author="Palacherla, Susmitha C (NE)" w:date="2020-07-26T15:26:00Z">
              <w:r w:rsidRPr="00C11A3E">
                <w:t>1</w:t>
              </w:r>
            </w:ins>
          </w:p>
          <w:p w:rsidR="00530788" w:rsidRPr="00C11A3E" w:rsidRDefault="00530788" w:rsidP="00AE2DE6">
            <w:pPr>
              <w:keepNext/>
              <w:keepLines/>
              <w:widowControl/>
              <w:spacing w:line="240" w:lineRule="auto"/>
              <w:rPr>
                <w:ins w:id="28186" w:author="Palacherla, Susmitha C (NE)" w:date="2020-07-26T15:26:00Z"/>
              </w:rPr>
            </w:pPr>
            <w:ins w:id="28187" w:author="Palacherla, Susmitha C (NE)" w:date="2020-07-26T15:26:00Z">
              <w:r w:rsidRPr="00C11A3E">
                <w:t>2</w:t>
              </w:r>
            </w:ins>
          </w:p>
          <w:p w:rsidR="00530788" w:rsidRPr="00C11A3E" w:rsidRDefault="00530788" w:rsidP="00AE2DE6">
            <w:pPr>
              <w:keepNext/>
              <w:keepLines/>
              <w:widowControl/>
              <w:spacing w:line="240" w:lineRule="auto"/>
              <w:rPr>
                <w:ins w:id="28188" w:author="Palacherla, Susmitha C (NE)" w:date="2020-07-26T15:26:00Z"/>
              </w:rPr>
            </w:pPr>
            <w:ins w:id="28189" w:author="Palacherla, Susmitha C (NE)" w:date="2020-07-26T15:26:00Z">
              <w:r w:rsidRPr="00C11A3E">
                <w:t>3</w:t>
              </w:r>
            </w:ins>
          </w:p>
          <w:p w:rsidR="00530788" w:rsidRPr="00C11A3E" w:rsidRDefault="00530788" w:rsidP="00AE2DE6">
            <w:pPr>
              <w:keepNext/>
              <w:keepLines/>
              <w:widowControl/>
              <w:spacing w:line="240" w:lineRule="auto"/>
              <w:rPr>
                <w:ins w:id="28190" w:author="Palacherla, Susmitha C (NE)" w:date="2020-07-26T15:26:00Z"/>
              </w:rPr>
            </w:pPr>
            <w:ins w:id="28191" w:author="Palacherla, Susmitha C (NE)" w:date="2020-07-26T15:26:00Z">
              <w:r w:rsidRPr="00C11A3E">
                <w:t>4</w:t>
              </w:r>
            </w:ins>
          </w:p>
          <w:p w:rsidR="00530788" w:rsidRPr="00C11A3E" w:rsidRDefault="00530788" w:rsidP="00AE2DE6">
            <w:pPr>
              <w:keepNext/>
              <w:keepLines/>
              <w:widowControl/>
              <w:spacing w:line="240" w:lineRule="auto"/>
              <w:rPr>
                <w:ins w:id="28192" w:author="Palacherla, Susmitha C (NE)" w:date="2020-07-26T15:26:00Z"/>
              </w:rPr>
            </w:pPr>
            <w:ins w:id="28193" w:author="Palacherla, Susmitha C (NE)" w:date="2020-07-26T15:26:00Z">
              <w:r w:rsidRPr="00C11A3E">
                <w:t>5</w:t>
              </w:r>
            </w:ins>
          </w:p>
          <w:p w:rsidR="00530788" w:rsidRPr="00C11A3E" w:rsidRDefault="00530788" w:rsidP="00AE2DE6">
            <w:pPr>
              <w:keepNext/>
              <w:keepLines/>
              <w:widowControl/>
              <w:spacing w:line="240" w:lineRule="auto"/>
              <w:rPr>
                <w:ins w:id="28194" w:author="Palacherla, Susmitha C (NE)" w:date="2020-07-26T15:26:00Z"/>
              </w:rPr>
            </w:pPr>
          </w:p>
        </w:tc>
      </w:tr>
      <w:tr w:rsidR="00530788" w:rsidRPr="00C11A3E" w:rsidTr="00AE2DE6">
        <w:trPr>
          <w:trHeight w:val="259"/>
          <w:ins w:id="28195"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196" w:author="Palacherla, Susmitha C (NE)" w:date="2020-07-26T15:26:00Z"/>
                <w:color w:val="000000"/>
              </w:rPr>
            </w:pPr>
            <w:ins w:id="28197" w:author="Palacherla, Susmitha C (NE)" w:date="2020-07-26T15:26:00Z">
              <w:r w:rsidRPr="00C11A3E">
                <w:rPr>
                  <w:color w:val="000000"/>
                </w:rPr>
                <w:t>Activ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198" w:author="Palacherla, Susmitha C (NE)" w:date="2020-07-26T15:26:00Z"/>
                <w:color w:val="000000"/>
              </w:rPr>
            </w:pPr>
            <w:ins w:id="28199" w:author="Palacherla, Susmitha C (NE)" w:date="2020-07-26T15:26:00Z">
              <w:r w:rsidRPr="00C11A3E">
                <w:rPr>
                  <w:color w:val="000000"/>
                </w:rPr>
                <w:t>Bit</w:t>
              </w:r>
            </w:ins>
          </w:p>
          <w:p w:rsidR="00530788" w:rsidRPr="00C11A3E" w:rsidRDefault="00530788" w:rsidP="00AE2DE6">
            <w:pPr>
              <w:rPr>
                <w:ins w:id="28200" w:author="Palacherla, Susmitha C (NE)" w:date="2020-07-26T15:26:00Z"/>
                <w:color w:val="000000"/>
              </w:rPr>
            </w:pPr>
            <w:ins w:id="28201" w:author="Palacherla, Susmitha C (NE)" w:date="2020-07-26T15:26:00Z">
              <w:r w:rsidRPr="00C11A3E">
                <w:t>DEFAULT (1)</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02"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03"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04" w:author="Palacherla, Susmitha C (NE)" w:date="2020-07-26T15:26:00Z"/>
              </w:rPr>
            </w:pPr>
            <w:ins w:id="28205" w:author="Palacherla, Susmitha C (NE)" w:date="2020-07-26T15:26:00Z">
              <w:r w:rsidRPr="00C11A3E">
                <w:t>Flag to indicate whether warning is active. Expires by default 91 days of WarningGivenDate</w:t>
              </w:r>
            </w:ins>
          </w:p>
        </w:tc>
      </w:tr>
      <w:tr w:rsidR="00530788" w:rsidRPr="00C11A3E" w:rsidTr="00AE2DE6">
        <w:trPr>
          <w:trHeight w:val="259"/>
          <w:ins w:id="28206"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207" w:author="Palacherla, Susmitha C (NE)" w:date="2020-07-26T15:26:00Z"/>
                <w:color w:val="000000"/>
              </w:rPr>
            </w:pPr>
            <w:ins w:id="28208" w:author="Palacherla, Susmitha C (NE)" w:date="2020-07-26T15:26:00Z">
              <w:r w:rsidRPr="00C11A3E">
                <w:rPr>
                  <w:color w:val="000000"/>
                </w:rPr>
                <w:t>numRepor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209" w:author="Palacherla, Susmitha C (NE)" w:date="2020-07-26T15:26:00Z"/>
                <w:color w:val="000000"/>
              </w:rPr>
            </w:pPr>
            <w:ins w:id="28210" w:author="Palacherla, Susmitha C (NE)" w:date="2020-07-26T15:26:00Z">
              <w:r w:rsidRPr="00C11A3E">
                <w:rPr>
                  <w:color w:val="000000"/>
                </w:rPr>
                <w:t>int</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11"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12"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13" w:author="Palacherla, Susmitha C (NE)" w:date="2020-07-26T15:26:00Z"/>
              </w:rPr>
            </w:pPr>
            <w:ins w:id="28214" w:author="Palacherla, Susmitha C (NE)" w:date="2020-07-26T15:26:00Z">
              <w:r w:rsidRPr="00C11A3E">
                <w:t>Unique indicator for the record in feed files. (For loading warnings history)</w:t>
              </w:r>
            </w:ins>
          </w:p>
        </w:tc>
      </w:tr>
      <w:tr w:rsidR="00530788" w:rsidRPr="00C11A3E" w:rsidTr="00AE2DE6">
        <w:trPr>
          <w:trHeight w:val="259"/>
          <w:ins w:id="28215"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216" w:author="Palacherla, Susmitha C (NE)" w:date="2020-07-26T15:26:00Z"/>
                <w:color w:val="000000"/>
              </w:rPr>
            </w:pPr>
            <w:ins w:id="28217" w:author="Palacherla, Susmitha C (NE)" w:date="2020-07-26T15:26:00Z">
              <w:r w:rsidRPr="00C11A3E">
                <w:rPr>
                  <w:color w:val="000000"/>
                </w:rPr>
                <w:t>strReportCod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218" w:author="Palacherla, Susmitha C (NE)" w:date="2020-07-26T15:26:00Z"/>
                <w:color w:val="000000"/>
              </w:rPr>
            </w:pPr>
            <w:ins w:id="28219" w:author="Palacherla, Susmitha C (NE)" w:date="2020-07-26T15:26:00Z">
              <w:r w:rsidRPr="00C11A3E">
                <w:rPr>
                  <w:color w:val="000000"/>
                </w:rPr>
                <w:t>nvarchar(30)</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20"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21"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22" w:author="Palacherla, Susmitha C (NE)" w:date="2020-07-26T15:26:00Z"/>
              </w:rPr>
            </w:pPr>
            <w:ins w:id="28223" w:author="Palacherla, Susmitha C (NE)" w:date="2020-07-26T15:26:00Z">
              <w:r w:rsidRPr="00C11A3E">
                <w:t xml:space="preserve">Report code that corresponds to the specific report and date. (For loading warnings history) </w:t>
              </w:r>
            </w:ins>
          </w:p>
        </w:tc>
      </w:tr>
      <w:tr w:rsidR="00530788" w:rsidRPr="00C11A3E" w:rsidTr="00AE2DE6">
        <w:trPr>
          <w:trHeight w:val="259"/>
          <w:ins w:id="28224"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225" w:author="Palacherla, Susmitha C (NE)" w:date="2020-07-26T15:26:00Z"/>
                <w:color w:val="000000"/>
              </w:rPr>
            </w:pPr>
            <w:ins w:id="28226" w:author="Palacherla, Susmitha C (NE)" w:date="2020-07-26T15:26:00Z">
              <w:r w:rsidRPr="00C11A3E">
                <w:rPr>
                  <w:color w:val="000000"/>
                </w:rPr>
                <w:t>Behavi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227" w:author="Palacherla, Susmitha C (NE)" w:date="2020-07-26T15:26:00Z"/>
                <w:color w:val="000000"/>
              </w:rPr>
            </w:pPr>
            <w:ins w:id="28228" w:author="Palacherla, Susmitha C (NE)" w:date="2020-07-26T15:26:00Z">
              <w:r w:rsidRPr="00C11A3E">
                <w:rPr>
                  <w:color w:val="000000"/>
                </w:rPr>
                <w:t>nvarchar(30)</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29"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30"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31" w:author="Palacherla, Susmitha C (NE)" w:date="2020-07-26T15:26:00Z"/>
              </w:rPr>
            </w:pPr>
          </w:p>
        </w:tc>
      </w:tr>
      <w:tr w:rsidR="00530788" w:rsidRPr="00C11A3E" w:rsidTr="00AE2DE6">
        <w:trPr>
          <w:trHeight w:val="259"/>
          <w:ins w:id="28232"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233" w:author="Palacherla, Susmitha C (NE)" w:date="2020-07-26T15:26:00Z"/>
                <w:color w:val="000000"/>
              </w:rPr>
            </w:pPr>
            <w:ins w:id="28234" w:author="Palacherla, Susmitha C (NE)" w:date="2020-07-26T15:26:00Z">
              <w:r w:rsidRPr="00D030AF">
                <w:rPr>
                  <w:color w:val="000000"/>
                </w:rPr>
                <w:t>isCSRAcknowledg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235" w:author="Palacherla, Susmitha C (NE)" w:date="2020-07-26T15:26:00Z"/>
                <w:color w:val="000000"/>
              </w:rPr>
            </w:pPr>
            <w:ins w:id="28236" w:author="Palacherla, Susmitha C (NE)" w:date="2020-07-26T15:26:00Z">
              <w:r w:rsidRPr="00D030AF">
                <w:rPr>
                  <w:color w:val="000000"/>
                </w:rPr>
                <w:t>bit</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37"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38"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39" w:author="Palacherla, Susmitha C (NE)" w:date="2020-07-26T15:26:00Z"/>
              </w:rPr>
            </w:pPr>
          </w:p>
        </w:tc>
      </w:tr>
      <w:tr w:rsidR="00530788" w:rsidRPr="00C11A3E" w:rsidTr="00AE2DE6">
        <w:trPr>
          <w:trHeight w:val="259"/>
          <w:ins w:id="28240"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241" w:author="Palacherla, Susmitha C (NE)" w:date="2020-07-26T15:26:00Z"/>
                <w:color w:val="000000"/>
              </w:rPr>
            </w:pPr>
            <w:ins w:id="28242" w:author="Palacherla, Susmitha C (NE)" w:date="2020-07-26T15:26:00Z">
              <w:r w:rsidRPr="00D030AF">
                <w:rPr>
                  <w:color w:val="000000"/>
                </w:rPr>
                <w:t>CSRReviewAuto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243" w:author="Palacherla, Susmitha C (NE)" w:date="2020-07-26T15:26:00Z"/>
                <w:color w:val="000000"/>
              </w:rPr>
            </w:pPr>
            <w:ins w:id="28244" w:author="Palacherla, Susmitha C (NE)" w:date="2020-07-26T15:26:00Z">
              <w:r w:rsidRPr="00D030AF">
                <w:rPr>
                  <w:color w:val="000000"/>
                </w:rPr>
                <w:t>datetime</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45"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46"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47" w:author="Palacherla, Susmitha C (NE)" w:date="2020-07-26T15:26:00Z"/>
              </w:rPr>
            </w:pPr>
          </w:p>
        </w:tc>
      </w:tr>
      <w:tr w:rsidR="00530788" w:rsidRPr="00C11A3E" w:rsidTr="00AE2DE6">
        <w:trPr>
          <w:trHeight w:val="259"/>
          <w:ins w:id="28248"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249" w:author="Palacherla, Susmitha C (NE)" w:date="2020-07-26T15:26:00Z"/>
                <w:color w:val="000000"/>
              </w:rPr>
            </w:pPr>
            <w:ins w:id="28250" w:author="Palacherla, Susmitha C (NE)" w:date="2020-07-26T15:26:00Z">
              <w:r w:rsidRPr="00D030AF">
                <w:rPr>
                  <w:color w:val="000000"/>
                </w:rPr>
                <w:t>EmailS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251" w:author="Palacherla, Susmitha C (NE)" w:date="2020-07-26T15:26:00Z"/>
                <w:color w:val="000000"/>
              </w:rPr>
            </w:pPr>
            <w:ins w:id="28252" w:author="Palacherla, Susmitha C (NE)" w:date="2020-07-26T15:26:00Z">
              <w:r w:rsidRPr="00D030AF">
                <w:rPr>
                  <w:color w:val="000000"/>
                </w:rPr>
                <w:t>bit</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53"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54" w:author="Palacherla, Susmitha C (NE)" w:date="2020-07-26T15:26:00Z"/>
              </w:rPr>
            </w:pPr>
            <w:ins w:id="28255" w:author="Palacherla, Susmitha C (NE)" w:date="2020-07-26T15:26:00Z">
              <w:r>
                <w:t>N</w:t>
              </w:r>
            </w:ins>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56" w:author="Palacherla, Susmitha C (NE)" w:date="2020-07-26T15:26:00Z"/>
              </w:rPr>
            </w:pPr>
            <w:ins w:id="28257" w:author="Palacherla, Susmitha C (NE)" w:date="2020-07-26T15:26:00Z">
              <w:r w:rsidRPr="00547358">
                <w:t>DEFAULT (0)</w:t>
              </w:r>
            </w:ins>
          </w:p>
        </w:tc>
      </w:tr>
      <w:tr w:rsidR="00530788" w:rsidRPr="00C11A3E" w:rsidTr="00AE2DE6">
        <w:trPr>
          <w:trHeight w:val="259"/>
          <w:ins w:id="28258"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259" w:author="Palacherla, Susmitha C (NE)" w:date="2020-07-26T15:26:00Z"/>
                <w:color w:val="000000"/>
              </w:rPr>
            </w:pPr>
            <w:ins w:id="28260" w:author="Palacherla, Susmitha C (NE)" w:date="2020-07-26T15:26:00Z">
              <w:r w:rsidRPr="00D030AF">
                <w:rPr>
                  <w:color w:val="000000"/>
                </w:rPr>
                <w:t>ReminderS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261" w:author="Palacherla, Susmitha C (NE)" w:date="2020-07-26T15:26:00Z"/>
                <w:color w:val="000000"/>
              </w:rPr>
            </w:pPr>
            <w:ins w:id="28262" w:author="Palacherla, Susmitha C (NE)" w:date="2020-07-26T15:26:00Z">
              <w:r w:rsidRPr="00D030AF">
                <w:rPr>
                  <w:color w:val="000000"/>
                </w:rPr>
                <w:t>bit</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63"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64" w:author="Palacherla, Susmitha C (NE)" w:date="2020-07-26T15:26:00Z"/>
              </w:rPr>
            </w:pPr>
            <w:ins w:id="28265" w:author="Palacherla, Susmitha C (NE)" w:date="2020-07-26T15:26:00Z">
              <w:r>
                <w:t>N</w:t>
              </w:r>
            </w:ins>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66" w:author="Palacherla, Susmitha C (NE)" w:date="2020-07-26T15:26:00Z"/>
              </w:rPr>
            </w:pPr>
            <w:ins w:id="28267" w:author="Palacherla, Susmitha C (NE)" w:date="2020-07-26T15:26:00Z">
              <w:r w:rsidRPr="00547358">
                <w:t>DEFAULT (0)</w:t>
              </w:r>
            </w:ins>
          </w:p>
        </w:tc>
      </w:tr>
      <w:tr w:rsidR="00530788" w:rsidRPr="00C11A3E" w:rsidTr="00AE2DE6">
        <w:trPr>
          <w:trHeight w:val="259"/>
          <w:ins w:id="28268"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269" w:author="Palacherla, Susmitha C (NE)" w:date="2020-07-26T15:26:00Z"/>
                <w:color w:val="000000"/>
              </w:rPr>
            </w:pPr>
            <w:ins w:id="28270" w:author="Palacherla, Susmitha C (NE)" w:date="2020-07-26T15:26:00Z">
              <w:r w:rsidRPr="00D030AF">
                <w:rPr>
                  <w:color w:val="000000"/>
                </w:rPr>
                <w:t>Reminder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271" w:author="Palacherla, Susmitha C (NE)" w:date="2020-07-26T15:26:00Z"/>
                <w:color w:val="000000"/>
              </w:rPr>
            </w:pPr>
            <w:ins w:id="28272" w:author="Palacherla, Susmitha C (NE)" w:date="2020-07-26T15:26:00Z">
              <w:r w:rsidRPr="00D030AF">
                <w:rPr>
                  <w:color w:val="000000"/>
                </w:rPr>
                <w:t>datetime</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73"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74"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75" w:author="Palacherla, Susmitha C (NE)" w:date="2020-07-26T15:26:00Z"/>
              </w:rPr>
            </w:pPr>
          </w:p>
        </w:tc>
      </w:tr>
      <w:tr w:rsidR="00530788" w:rsidRPr="00C11A3E" w:rsidTr="00AE2DE6">
        <w:trPr>
          <w:trHeight w:val="259"/>
          <w:ins w:id="28276"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277" w:author="Palacherla, Susmitha C (NE)" w:date="2020-07-26T15:26:00Z"/>
                <w:color w:val="000000"/>
              </w:rPr>
            </w:pPr>
            <w:ins w:id="28278" w:author="Palacherla, Susmitha C (NE)" w:date="2020-07-26T15:26:00Z">
              <w:r w:rsidRPr="00D030AF">
                <w:rPr>
                  <w:color w:val="000000"/>
                </w:rPr>
                <w:t>ReminderCou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279" w:author="Palacherla, Susmitha C (NE)" w:date="2020-07-26T15:26:00Z"/>
                <w:color w:val="000000"/>
              </w:rPr>
            </w:pPr>
            <w:ins w:id="28280" w:author="Palacherla, Susmitha C (NE)" w:date="2020-07-26T15:26:00Z">
              <w:r>
                <w:rPr>
                  <w:color w:val="000000"/>
                </w:rPr>
                <w:t>int</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81"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82" w:author="Palacherla, Susmitha C (NE)" w:date="2020-07-26T15:26:00Z"/>
              </w:rPr>
            </w:pPr>
            <w:ins w:id="28283" w:author="Palacherla, Susmitha C (NE)" w:date="2020-07-26T15:26:00Z">
              <w:r>
                <w:t>N</w:t>
              </w:r>
            </w:ins>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84" w:author="Palacherla, Susmitha C (NE)" w:date="2020-07-26T15:26:00Z"/>
              </w:rPr>
            </w:pPr>
            <w:ins w:id="28285" w:author="Palacherla, Susmitha C (NE)" w:date="2020-07-26T15:26:00Z">
              <w:r w:rsidRPr="00547358">
                <w:t>DEFAULT (0)</w:t>
              </w:r>
            </w:ins>
          </w:p>
        </w:tc>
      </w:tr>
      <w:tr w:rsidR="00530788" w:rsidRPr="00C11A3E" w:rsidTr="00AE2DE6">
        <w:trPr>
          <w:trHeight w:val="259"/>
          <w:ins w:id="28286" w:author="Palacherla, Susmitha C (NE)" w:date="2020-07-26T15:26: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D030AF" w:rsidRDefault="00530788" w:rsidP="00AE2DE6">
            <w:pPr>
              <w:rPr>
                <w:ins w:id="28287" w:author="Palacherla, Susmitha C (NE)" w:date="2020-07-26T15:26:00Z"/>
                <w:color w:val="000000"/>
              </w:rPr>
            </w:pPr>
            <w:ins w:id="28288" w:author="Palacherla, Susmitha C (NE)" w:date="2020-07-26T15:26:00Z">
              <w:r w:rsidRPr="00D030AF">
                <w:rPr>
                  <w:color w:val="000000"/>
                </w:rPr>
                <w:t>CSRComment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8289" w:author="Palacherla, Susmitha C (NE)" w:date="2020-07-26T15:26:00Z"/>
                <w:color w:val="000000"/>
              </w:rPr>
            </w:pPr>
            <w:ins w:id="28290" w:author="Palacherla, Susmitha C (NE)" w:date="2020-07-26T15:26:00Z">
              <w:r w:rsidRPr="00D06722">
                <w:rPr>
                  <w:color w:val="000000"/>
                </w:rPr>
                <w:t>Varbinary</w:t>
              </w:r>
              <w:r>
                <w:rPr>
                  <w:color w:val="000000"/>
                </w:rPr>
                <w:t xml:space="preserve"> </w:t>
              </w:r>
              <w:r w:rsidRPr="00D06722">
                <w:rPr>
                  <w:color w:val="000000"/>
                </w:rPr>
                <w:t>(max)</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291" w:author="Palacherla, Susmitha C (NE)" w:date="2020-07-26T15:26: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8292" w:author="Palacherla, Susmitha C (NE)" w:date="2020-07-26T15:26: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547358" w:rsidRDefault="00530788" w:rsidP="00AE2DE6">
            <w:pPr>
              <w:keepNext/>
              <w:keepLines/>
              <w:widowControl/>
              <w:spacing w:line="240" w:lineRule="auto"/>
              <w:rPr>
                <w:ins w:id="28293" w:author="Palacherla, Susmitha C (NE)" w:date="2020-07-26T15:26:00Z"/>
              </w:rPr>
            </w:pPr>
          </w:p>
        </w:tc>
      </w:tr>
    </w:tbl>
    <w:p w:rsidR="00530788" w:rsidRPr="00C11A3E" w:rsidRDefault="00530788" w:rsidP="00530788">
      <w:pPr>
        <w:keepNext/>
        <w:keepLines/>
        <w:widowControl/>
        <w:spacing w:line="240" w:lineRule="auto"/>
        <w:rPr>
          <w:ins w:id="28294" w:author="Palacherla, Susmitha C (NE)" w:date="2020-07-26T15:26:00Z"/>
        </w:rPr>
      </w:pPr>
    </w:p>
    <w:p w:rsidR="00530788" w:rsidRPr="00C11A3E" w:rsidRDefault="00530788" w:rsidP="00530788">
      <w:pPr>
        <w:keepNext/>
        <w:keepLines/>
        <w:widowControl/>
        <w:spacing w:line="240" w:lineRule="auto"/>
        <w:rPr>
          <w:ins w:id="28295" w:author="Palacherla, Susmitha C (NE)" w:date="2020-07-26T15:26:00Z"/>
        </w:rPr>
      </w:pPr>
    </w:p>
    <w:p w:rsidR="00530788" w:rsidRPr="00C11A3E" w:rsidRDefault="00530788" w:rsidP="00530788">
      <w:pPr>
        <w:pStyle w:val="Heading3"/>
        <w:rPr>
          <w:ins w:id="28296" w:author="Palacherla, Susmitha C (NE)" w:date="2020-07-26T15:26:00Z"/>
          <w:rFonts w:ascii="Times New Roman" w:hAnsi="Times New Roman"/>
        </w:rPr>
      </w:pPr>
      <w:bookmarkStart w:id="28297" w:name="_Warning_Log_Reason"/>
      <w:bookmarkStart w:id="28298" w:name="_Toc46673187"/>
      <w:bookmarkEnd w:id="28297"/>
      <w:ins w:id="28299" w:author="Palacherla, Susmitha C (NE)" w:date="2020-07-26T15:26:00Z">
        <w:r w:rsidRPr="00C11A3E">
          <w:rPr>
            <w:rFonts w:ascii="Times New Roman" w:hAnsi="Times New Roman"/>
          </w:rPr>
          <w:t>Warning_Log_Reason</w:t>
        </w:r>
        <w:bookmarkEnd w:id="28298"/>
      </w:ins>
    </w:p>
    <w:p w:rsidR="00530788" w:rsidRPr="00C11A3E" w:rsidRDefault="00530788" w:rsidP="00530788">
      <w:pPr>
        <w:keepNext/>
        <w:keepLines/>
        <w:widowControl/>
        <w:spacing w:line="240" w:lineRule="auto"/>
        <w:rPr>
          <w:ins w:id="28300" w:author="Palacherla, Susmitha C (NE)" w:date="2020-07-26T15:26:00Z"/>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rsidTr="00AE2DE6">
        <w:trPr>
          <w:trHeight w:val="710"/>
          <w:ins w:id="28301" w:author="Palacherla, Susmitha C (NE)" w:date="2020-07-26T15:26:00Z"/>
        </w:trPr>
        <w:tc>
          <w:tcPr>
            <w:tcW w:w="2208" w:type="dxa"/>
            <w:shd w:val="clear" w:color="auto" w:fill="E6E6E6"/>
            <w:vAlign w:val="center"/>
          </w:tcPr>
          <w:p w:rsidR="00530788" w:rsidRPr="00C11A3E" w:rsidRDefault="00530788" w:rsidP="00AE2DE6">
            <w:pPr>
              <w:keepNext/>
              <w:keepLines/>
              <w:widowControl/>
              <w:spacing w:line="240" w:lineRule="auto"/>
              <w:jc w:val="center"/>
              <w:rPr>
                <w:ins w:id="28302" w:author="Palacherla, Susmitha C (NE)" w:date="2020-07-26T15:26:00Z"/>
                <w:b/>
              </w:rPr>
            </w:pPr>
            <w:ins w:id="28303" w:author="Palacherla, Susmitha C (NE)" w:date="2020-07-26T15:26:00Z">
              <w:r w:rsidRPr="00C11A3E">
                <w:rPr>
                  <w:b/>
                </w:rPr>
                <w:t>Column Name</w:t>
              </w:r>
            </w:ins>
          </w:p>
        </w:tc>
        <w:tc>
          <w:tcPr>
            <w:tcW w:w="1361" w:type="dxa"/>
            <w:shd w:val="clear" w:color="auto" w:fill="E6E6E6"/>
            <w:noWrap/>
            <w:vAlign w:val="center"/>
          </w:tcPr>
          <w:p w:rsidR="00530788" w:rsidRPr="00C11A3E" w:rsidRDefault="00530788" w:rsidP="00AE2DE6">
            <w:pPr>
              <w:keepNext/>
              <w:keepLines/>
              <w:widowControl/>
              <w:spacing w:line="240" w:lineRule="auto"/>
              <w:jc w:val="center"/>
              <w:rPr>
                <w:ins w:id="28304" w:author="Palacherla, Susmitha C (NE)" w:date="2020-07-26T15:26:00Z"/>
                <w:b/>
              </w:rPr>
            </w:pPr>
            <w:ins w:id="28305" w:author="Palacherla, Susmitha C (NE)" w:date="2020-07-26T15:26:00Z">
              <w:r w:rsidRPr="00C11A3E">
                <w:rPr>
                  <w:b/>
                </w:rPr>
                <w:t>Datatype</w:t>
              </w:r>
            </w:ins>
          </w:p>
        </w:tc>
        <w:tc>
          <w:tcPr>
            <w:tcW w:w="1506" w:type="dxa"/>
            <w:shd w:val="clear" w:color="auto" w:fill="E6E6E6"/>
            <w:vAlign w:val="center"/>
          </w:tcPr>
          <w:p w:rsidR="00530788" w:rsidRPr="00C11A3E" w:rsidRDefault="00530788" w:rsidP="00AE2DE6">
            <w:pPr>
              <w:keepNext/>
              <w:keepLines/>
              <w:widowControl/>
              <w:spacing w:line="240" w:lineRule="auto"/>
              <w:jc w:val="center"/>
              <w:rPr>
                <w:ins w:id="28306" w:author="Palacherla, Susmitha C (NE)" w:date="2020-07-26T15:26:00Z"/>
                <w:b/>
              </w:rPr>
            </w:pPr>
            <w:ins w:id="28307" w:author="Palacherla, Susmitha C (NE)" w:date="2020-07-26T15:26:00Z">
              <w:r w:rsidRPr="00C11A3E">
                <w:rPr>
                  <w:b/>
                </w:rPr>
                <w:t>Key</w:t>
              </w:r>
            </w:ins>
          </w:p>
        </w:tc>
        <w:tc>
          <w:tcPr>
            <w:tcW w:w="1150" w:type="dxa"/>
            <w:shd w:val="clear" w:color="auto" w:fill="E6E6E6"/>
            <w:vAlign w:val="center"/>
          </w:tcPr>
          <w:p w:rsidR="00530788" w:rsidRPr="00C11A3E" w:rsidRDefault="00530788" w:rsidP="00AE2DE6">
            <w:pPr>
              <w:keepNext/>
              <w:keepLines/>
              <w:widowControl/>
              <w:spacing w:line="240" w:lineRule="auto"/>
              <w:jc w:val="center"/>
              <w:rPr>
                <w:ins w:id="28308" w:author="Palacherla, Susmitha C (NE)" w:date="2020-07-26T15:26:00Z"/>
                <w:b/>
              </w:rPr>
            </w:pPr>
            <w:ins w:id="28309" w:author="Palacherla, Susmitha C (NE)" w:date="2020-07-26T15:26:00Z">
              <w:r w:rsidRPr="00C11A3E">
                <w:rPr>
                  <w:b/>
                </w:rPr>
                <w:t>Allow NULL?</w:t>
              </w:r>
            </w:ins>
          </w:p>
        </w:tc>
        <w:tc>
          <w:tcPr>
            <w:tcW w:w="3310" w:type="dxa"/>
            <w:shd w:val="clear" w:color="auto" w:fill="E6E6E6"/>
            <w:vAlign w:val="center"/>
          </w:tcPr>
          <w:p w:rsidR="00530788" w:rsidRPr="00C11A3E" w:rsidRDefault="00530788" w:rsidP="00AE2DE6">
            <w:pPr>
              <w:keepNext/>
              <w:keepLines/>
              <w:widowControl/>
              <w:spacing w:line="240" w:lineRule="auto"/>
              <w:jc w:val="center"/>
              <w:rPr>
                <w:ins w:id="28310" w:author="Palacherla, Susmitha C (NE)" w:date="2020-07-26T15:26:00Z"/>
                <w:b/>
              </w:rPr>
            </w:pPr>
            <w:ins w:id="28311" w:author="Palacherla, Susmitha C (NE)" w:date="2020-07-26T15:26:00Z">
              <w:r w:rsidRPr="00C11A3E">
                <w:rPr>
                  <w:b/>
                </w:rPr>
                <w:t>Description</w:t>
              </w:r>
            </w:ins>
          </w:p>
        </w:tc>
      </w:tr>
      <w:tr w:rsidR="00530788" w:rsidRPr="00C11A3E" w:rsidTr="00AE2DE6">
        <w:trPr>
          <w:trHeight w:val="259"/>
          <w:ins w:id="28312" w:author="Palacherla, Susmitha C (NE)" w:date="2020-07-26T15:26:00Z"/>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313" w:author="Palacherla, Susmitha C (NE)" w:date="2020-07-26T15:26:00Z"/>
                <w:color w:val="000000"/>
              </w:rPr>
            </w:pPr>
            <w:ins w:id="28314" w:author="Palacherla, Susmitha C (NE)" w:date="2020-07-26T15:26:00Z">
              <w:r w:rsidRPr="00C11A3E">
                <w:rPr>
                  <w:color w:val="000000"/>
                </w:rPr>
                <w:t>Warning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315" w:author="Palacherla, Susmitha C (NE)" w:date="2020-07-26T15:26:00Z"/>
                <w:color w:val="000000"/>
              </w:rPr>
            </w:pPr>
            <w:ins w:id="28316" w:author="Palacherla, Susmitha C (NE)" w:date="2020-07-26T15:26:00Z">
              <w:r w:rsidRPr="00C11A3E">
                <w:rPr>
                  <w:color w:val="000000"/>
                </w:rPr>
                <w:t>big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17" w:author="Palacherla, Susmitha C (NE)" w:date="2020-07-26T15:26:00Z"/>
              </w:rPr>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18" w:author="Palacherla, Susmitha C (NE)" w:date="2020-07-26T15:26:00Z"/>
              </w:rPr>
            </w:pPr>
            <w:ins w:id="28319" w:author="Palacherla, Susmitha C (NE)" w:date="2020-07-26T15:26:00Z">
              <w:r w:rsidRPr="00C11A3E">
                <w:t>x</w:t>
              </w:r>
            </w:ins>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20" w:author="Palacherla, Susmitha C (NE)" w:date="2020-07-26T15:26:00Z"/>
              </w:rPr>
            </w:pPr>
            <w:ins w:id="28321" w:author="Palacherla, Susmitha C (NE)" w:date="2020-07-26T15:26:00Z">
              <w:r w:rsidRPr="00C11A3E">
                <w:t>References warning_Log table (WarningID)</w:t>
              </w:r>
            </w:ins>
          </w:p>
        </w:tc>
      </w:tr>
      <w:tr w:rsidR="00530788" w:rsidRPr="00C11A3E" w:rsidTr="00AE2DE6">
        <w:trPr>
          <w:trHeight w:val="259"/>
          <w:ins w:id="28322" w:author="Palacherla, Susmitha C (NE)" w:date="2020-07-26T15:26:00Z"/>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323" w:author="Palacherla, Susmitha C (NE)" w:date="2020-07-26T15:26:00Z"/>
                <w:color w:val="000000"/>
              </w:rPr>
            </w:pPr>
            <w:ins w:id="28324" w:author="Palacherla, Susmitha C (NE)" w:date="2020-07-26T15:26:00Z">
              <w:r w:rsidRPr="00C11A3E">
                <w:rPr>
                  <w:color w:val="000000"/>
                </w:rPr>
                <w:t>CoachingReason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325" w:author="Palacherla, Susmitha C (NE)" w:date="2020-07-26T15:26:00Z"/>
                <w:color w:val="000000"/>
              </w:rPr>
            </w:pPr>
            <w:ins w:id="28326" w:author="Palacherla, Susmitha C (NE)" w:date="2020-07-26T15:26:00Z">
              <w:r w:rsidRPr="00C11A3E">
                <w:rPr>
                  <w:color w:val="000000"/>
                </w:rPr>
                <w:t>big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27" w:author="Palacherla, Susmitha C (NE)" w:date="2020-07-26T15:26:00Z"/>
              </w:rPr>
            </w:pPr>
          </w:p>
        </w:tc>
        <w:tc>
          <w:tcPr>
            <w:tcW w:w="1150"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28" w:author="Palacherla, Susmitha C (NE)" w:date="2020-07-26T15:26:00Z"/>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29" w:author="Palacherla, Susmitha C (NE)" w:date="2020-07-26T15:26:00Z"/>
              </w:rPr>
            </w:pPr>
            <w:ins w:id="28330" w:author="Palacherla, Susmitha C (NE)" w:date="2020-07-26T15:26:00Z">
              <w:r w:rsidRPr="00C11A3E">
                <w:t>References DIM_Coaching_Reason(Coaching_Reason_ID)</w:t>
              </w:r>
            </w:ins>
          </w:p>
        </w:tc>
      </w:tr>
      <w:tr w:rsidR="00530788" w:rsidRPr="00C11A3E" w:rsidTr="00AE2DE6">
        <w:trPr>
          <w:trHeight w:val="259"/>
          <w:ins w:id="28331" w:author="Palacherla, Susmitha C (NE)" w:date="2020-07-26T15:26:00Z"/>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332" w:author="Palacherla, Susmitha C (NE)" w:date="2020-07-26T15:26:00Z"/>
                <w:color w:val="000000"/>
              </w:rPr>
            </w:pPr>
            <w:ins w:id="28333" w:author="Palacherla, Susmitha C (NE)" w:date="2020-07-26T15:26:00Z">
              <w:r w:rsidRPr="00C11A3E">
                <w:rPr>
                  <w:color w:val="000000"/>
                </w:rPr>
                <w:t>SubCoachingReasonID</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334" w:author="Palacherla, Susmitha C (NE)" w:date="2020-07-26T15:26:00Z"/>
                <w:color w:val="000000"/>
              </w:rPr>
            </w:pPr>
            <w:ins w:id="28335" w:author="Palacherla, Susmitha C (NE)" w:date="2020-07-26T15:26:00Z">
              <w:r w:rsidRPr="00C11A3E">
                <w:rPr>
                  <w:color w:val="000000"/>
                </w:rPr>
                <w:t>bigin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36" w:author="Palacherla, Susmitha C (NE)" w:date="2020-07-26T15:26:00Z"/>
              </w:rPr>
            </w:pPr>
          </w:p>
        </w:tc>
        <w:tc>
          <w:tcPr>
            <w:tcW w:w="1150"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37" w:author="Palacherla, Susmitha C (NE)" w:date="2020-07-26T15:26:00Z"/>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38" w:author="Palacherla, Susmitha C (NE)" w:date="2020-07-26T15:26:00Z"/>
              </w:rPr>
            </w:pPr>
            <w:ins w:id="28339" w:author="Palacherla, Susmitha C (NE)" w:date="2020-07-26T15:26:00Z">
              <w:r w:rsidRPr="00C11A3E">
                <w:t>References DIM_SubCoaching_Reason(SubCoaching_Reason_ID)</w:t>
              </w:r>
            </w:ins>
          </w:p>
        </w:tc>
      </w:tr>
      <w:tr w:rsidR="00530788" w:rsidRPr="00C11A3E" w:rsidTr="00AE2DE6">
        <w:trPr>
          <w:trHeight w:val="259"/>
          <w:ins w:id="28340" w:author="Palacherla, Susmitha C (NE)" w:date="2020-07-26T15:26:00Z"/>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341" w:author="Palacherla, Susmitha C (NE)" w:date="2020-07-26T15:26:00Z"/>
                <w:color w:val="000000"/>
              </w:rPr>
            </w:pPr>
            <w:ins w:id="28342" w:author="Palacherla, Susmitha C (NE)" w:date="2020-07-26T15:26:00Z">
              <w:r w:rsidRPr="00C11A3E">
                <w:rPr>
                  <w:color w:val="000000"/>
                </w:rPr>
                <w:t>Value</w:t>
              </w:r>
            </w:ins>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343" w:author="Palacherla, Susmitha C (NE)" w:date="2020-07-26T15:26:00Z"/>
                <w:color w:val="000000"/>
              </w:rPr>
            </w:pPr>
            <w:ins w:id="28344" w:author="Palacherla, Susmitha C (NE)" w:date="2020-07-26T15:26:00Z">
              <w:r w:rsidRPr="00C11A3E">
                <w:rPr>
                  <w:color w:val="000000"/>
                </w:rPr>
                <w:t>nvarchar(30)</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45"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46" w:author="Palacherla, Susmitha C (NE)" w:date="2020-07-26T15:26:00Z"/>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47" w:author="Palacherla, Susmitha C (NE)" w:date="2020-07-26T15:26:00Z"/>
              </w:rPr>
            </w:pPr>
            <w:ins w:id="28348" w:author="Palacherla, Susmitha C (NE)" w:date="2020-07-26T15:26:00Z">
              <w:r w:rsidRPr="00C11A3E">
                <w:t>Opportunity only</w:t>
              </w:r>
            </w:ins>
          </w:p>
        </w:tc>
      </w:tr>
      <w:tr w:rsidR="00530788" w:rsidRPr="00C11A3E" w:rsidTr="00AE2DE6">
        <w:trPr>
          <w:trHeight w:val="259"/>
          <w:ins w:id="28349" w:author="Palacherla, Susmitha C (NE)" w:date="2020-07-26T15:26:00Z"/>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50" w:author="Palacherla, Susmitha C (NE)" w:date="2020-07-26T15:26:00Z"/>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8351" w:author="Palacherla, Susmitha C (NE)" w:date="2020-07-26T15:26:00Z"/>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52"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53" w:author="Palacherla, Susmitha C (NE)" w:date="2020-07-26T15:26:00Z"/>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54" w:author="Palacherla, Susmitha C (NE)" w:date="2020-07-26T15:26:00Z"/>
              </w:rPr>
            </w:pPr>
          </w:p>
        </w:tc>
      </w:tr>
      <w:tr w:rsidR="00530788" w:rsidRPr="00C11A3E" w:rsidTr="00AE2DE6">
        <w:trPr>
          <w:trHeight w:val="259"/>
          <w:ins w:id="28355" w:author="Palacherla, Susmitha C (NE)" w:date="2020-07-26T15:26:00Z"/>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56" w:author="Palacherla, Susmitha C (NE)" w:date="2020-07-26T15:26:00Z"/>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rPr>
                <w:ins w:id="28357" w:author="Palacherla, Susmitha C (NE)" w:date="2020-07-26T15:26:00Z"/>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58" w:author="Palacherla, Susmitha C (NE)" w:date="2020-07-26T15:2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59" w:author="Palacherla, Susmitha C (NE)" w:date="2020-07-26T15:26:00Z"/>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60" w:author="Palacherla, Susmitha C (NE)" w:date="2020-07-26T15:26:00Z"/>
              </w:rPr>
            </w:pPr>
          </w:p>
        </w:tc>
      </w:tr>
    </w:tbl>
    <w:p w:rsidR="00530788" w:rsidRPr="00C11A3E" w:rsidRDefault="00530788" w:rsidP="00530788">
      <w:pPr>
        <w:widowControl/>
        <w:spacing w:line="240" w:lineRule="auto"/>
        <w:rPr>
          <w:ins w:id="28361" w:author="Palacherla, Susmitha C (NE)" w:date="2020-07-26T15:26:00Z"/>
        </w:rPr>
      </w:pPr>
    </w:p>
    <w:p w:rsidR="00530788" w:rsidRPr="00C11A3E" w:rsidRDefault="00530788" w:rsidP="00530788">
      <w:pPr>
        <w:rPr>
          <w:ins w:id="28362" w:author="Palacherla, Susmitha C (NE)" w:date="2020-07-26T15:26:00Z"/>
        </w:rPr>
      </w:pPr>
    </w:p>
    <w:p w:rsidR="00530788" w:rsidRPr="00C11A3E" w:rsidRDefault="00530788" w:rsidP="00530788">
      <w:pPr>
        <w:keepNext/>
        <w:keepLines/>
        <w:widowControl/>
        <w:spacing w:line="240" w:lineRule="auto"/>
        <w:rPr>
          <w:ins w:id="28363" w:author="Palacherla, Susmitha C (NE)" w:date="2020-07-26T15:26:00Z"/>
        </w:rPr>
      </w:pPr>
    </w:p>
    <w:p w:rsidR="00530788" w:rsidRPr="00C11A3E" w:rsidRDefault="00530788" w:rsidP="00530788">
      <w:pPr>
        <w:widowControl/>
        <w:spacing w:line="240" w:lineRule="auto"/>
        <w:rPr>
          <w:ins w:id="28364" w:author="Palacherla, Susmitha C (NE)" w:date="2020-07-26T15:26:00Z"/>
        </w:rPr>
      </w:pPr>
    </w:p>
    <w:p w:rsidR="00530788" w:rsidRPr="00C11A3E" w:rsidRDefault="00530788" w:rsidP="00530788">
      <w:pPr>
        <w:keepNext/>
        <w:keepLines/>
        <w:widowControl/>
        <w:spacing w:line="240" w:lineRule="auto"/>
        <w:rPr>
          <w:ins w:id="28365" w:author="Palacherla, Susmitha C (NE)" w:date="2020-07-26T15:26:00Z"/>
        </w:rPr>
      </w:pPr>
    </w:p>
    <w:p w:rsidR="00530788" w:rsidRPr="00C11A3E" w:rsidRDefault="00530788" w:rsidP="00530788">
      <w:pPr>
        <w:widowControl/>
        <w:spacing w:line="240" w:lineRule="auto"/>
        <w:rPr>
          <w:ins w:id="28366" w:author="Palacherla, Susmitha C (NE)" w:date="2020-07-26T15:26:00Z"/>
        </w:rPr>
      </w:pPr>
    </w:p>
    <w:p w:rsidR="00530788" w:rsidRPr="00C11A3E" w:rsidRDefault="00530788" w:rsidP="00530788">
      <w:pPr>
        <w:widowControl/>
        <w:spacing w:line="240" w:lineRule="auto"/>
        <w:rPr>
          <w:ins w:id="28367" w:author="Palacherla, Susmitha C (NE)" w:date="2020-07-26T15:26:00Z"/>
        </w:rPr>
      </w:pPr>
    </w:p>
    <w:p w:rsidR="00530788" w:rsidRPr="00C11A3E" w:rsidRDefault="00530788" w:rsidP="00530788">
      <w:pPr>
        <w:keepNext/>
        <w:keepLines/>
        <w:widowControl/>
        <w:spacing w:line="240" w:lineRule="auto"/>
        <w:rPr>
          <w:ins w:id="28368" w:author="Palacherla, Susmitha C (NE)" w:date="2020-07-26T15:26:00Z"/>
        </w:rPr>
      </w:pPr>
    </w:p>
    <w:p w:rsidR="00530788" w:rsidRPr="00C11A3E" w:rsidRDefault="00530788" w:rsidP="00530788">
      <w:pPr>
        <w:keepNext/>
        <w:keepLines/>
        <w:widowControl/>
        <w:spacing w:line="240" w:lineRule="auto"/>
        <w:rPr>
          <w:ins w:id="28369" w:author="Palacherla, Susmitha C (NE)" w:date="2020-07-26T15:26:00Z"/>
        </w:rPr>
      </w:pPr>
    </w:p>
    <w:p w:rsidR="00530788" w:rsidRPr="00C11A3E" w:rsidRDefault="00530788" w:rsidP="00530788">
      <w:pPr>
        <w:keepNext/>
        <w:keepLines/>
        <w:widowControl/>
        <w:spacing w:line="240" w:lineRule="auto"/>
        <w:rPr>
          <w:ins w:id="28370" w:author="Palacherla, Susmitha C (NE)" w:date="2020-07-26T15:26:00Z"/>
        </w:rPr>
      </w:pPr>
    </w:p>
    <w:p w:rsidR="00530788" w:rsidRPr="00C11A3E" w:rsidRDefault="00530788" w:rsidP="00530788">
      <w:pPr>
        <w:keepNext/>
        <w:keepLines/>
        <w:widowControl/>
        <w:spacing w:line="240" w:lineRule="auto"/>
        <w:rPr>
          <w:ins w:id="28371" w:author="Palacherla, Susmitha C (NE)" w:date="2020-07-26T15:26:00Z"/>
        </w:rPr>
      </w:pPr>
    </w:p>
    <w:p w:rsidR="00530788" w:rsidRDefault="00530788" w:rsidP="00530788">
      <w:pPr>
        <w:keepNext/>
        <w:keepLines/>
        <w:widowControl/>
        <w:spacing w:line="240" w:lineRule="auto"/>
        <w:rPr>
          <w:ins w:id="28372" w:author="Palacherla, Susmitha C (NE)" w:date="2020-07-26T15:26:00Z"/>
        </w:rPr>
      </w:pPr>
    </w:p>
    <w:p w:rsidR="00530788" w:rsidRDefault="00530788" w:rsidP="00530788">
      <w:pPr>
        <w:keepNext/>
        <w:keepLines/>
        <w:widowControl/>
        <w:spacing w:line="240" w:lineRule="auto"/>
        <w:rPr>
          <w:ins w:id="28373" w:author="Palacherla, Susmitha C (NE)" w:date="2020-07-26T15:26:00Z"/>
        </w:rPr>
      </w:pPr>
    </w:p>
    <w:p w:rsidR="00530788" w:rsidRDefault="00530788" w:rsidP="00530788">
      <w:pPr>
        <w:keepNext/>
        <w:keepLines/>
        <w:widowControl/>
        <w:spacing w:line="240" w:lineRule="auto"/>
        <w:rPr>
          <w:ins w:id="28374" w:author="Palacherla, Susmitha C (NE)" w:date="2020-07-26T15:26:00Z"/>
        </w:rPr>
      </w:pPr>
    </w:p>
    <w:p w:rsidR="00530788" w:rsidRPr="00C959D1" w:rsidRDefault="00530788" w:rsidP="00530788">
      <w:pPr>
        <w:pStyle w:val="Heading3"/>
        <w:rPr>
          <w:ins w:id="28375" w:author="Palacherla, Susmitha C (NE)" w:date="2020-07-26T15:26:00Z"/>
          <w:rFonts w:ascii="Times New Roman" w:hAnsi="Times New Roman"/>
        </w:rPr>
      </w:pPr>
      <w:bookmarkStart w:id="28376" w:name="_Warning_Log_Static_text"/>
      <w:bookmarkEnd w:id="28376"/>
      <w:ins w:id="28377" w:author="Palacherla, Susmitha C (NE)" w:date="2020-07-26T15:26:00Z">
        <w:r w:rsidRPr="00481595">
          <w:t xml:space="preserve">  </w:t>
        </w:r>
        <w:bookmarkStart w:id="28378" w:name="_Toc46673188"/>
        <w:r w:rsidRPr="00C959D1">
          <w:rPr>
            <w:rFonts w:ascii="Times New Roman" w:hAnsi="Times New Roman"/>
          </w:rPr>
          <w:t>Warning_Log_Static_text</w:t>
        </w:r>
        <w:bookmarkEnd w:id="28378"/>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809"/>
          <w:ins w:id="28379" w:author="Palacherla, Susmitha C (NE)" w:date="2020-07-26T15:26:00Z"/>
        </w:trPr>
        <w:tc>
          <w:tcPr>
            <w:tcW w:w="2243" w:type="dxa"/>
            <w:shd w:val="clear" w:color="auto" w:fill="E6E6E6"/>
            <w:vAlign w:val="center"/>
          </w:tcPr>
          <w:p w:rsidR="00530788" w:rsidRPr="00C11A3E" w:rsidRDefault="00530788" w:rsidP="00AE2DE6">
            <w:pPr>
              <w:keepNext/>
              <w:keepLines/>
              <w:widowControl/>
              <w:spacing w:line="240" w:lineRule="auto"/>
              <w:jc w:val="center"/>
              <w:rPr>
                <w:ins w:id="28380" w:author="Palacherla, Susmitha C (NE)" w:date="2020-07-26T15:26:00Z"/>
                <w:b/>
              </w:rPr>
            </w:pPr>
            <w:ins w:id="28381" w:author="Palacherla, Susmitha C (NE)" w:date="2020-07-26T15:26:00Z">
              <w:r w:rsidRPr="00C11A3E">
                <w:rPr>
                  <w:b/>
                </w:rPr>
                <w:t>Column Name</w:t>
              </w:r>
            </w:ins>
          </w:p>
        </w:tc>
        <w:tc>
          <w:tcPr>
            <w:tcW w:w="1539" w:type="dxa"/>
            <w:shd w:val="clear" w:color="auto" w:fill="E6E6E6"/>
            <w:noWrap/>
            <w:vAlign w:val="center"/>
          </w:tcPr>
          <w:p w:rsidR="00530788" w:rsidRPr="00C11A3E" w:rsidRDefault="00530788" w:rsidP="00AE2DE6">
            <w:pPr>
              <w:keepNext/>
              <w:keepLines/>
              <w:widowControl/>
              <w:spacing w:line="240" w:lineRule="auto"/>
              <w:jc w:val="center"/>
              <w:rPr>
                <w:ins w:id="28382" w:author="Palacherla, Susmitha C (NE)" w:date="2020-07-26T15:26:00Z"/>
                <w:b/>
              </w:rPr>
            </w:pPr>
            <w:ins w:id="28383" w:author="Palacherla, Susmitha C (NE)" w:date="2020-07-26T15:26:00Z">
              <w:r w:rsidRPr="00C11A3E">
                <w:rPr>
                  <w:b/>
                </w:rPr>
                <w:t>Datatype</w:t>
              </w:r>
            </w:ins>
          </w:p>
        </w:tc>
        <w:tc>
          <w:tcPr>
            <w:tcW w:w="1253" w:type="dxa"/>
            <w:shd w:val="clear" w:color="auto" w:fill="E6E6E6"/>
            <w:vAlign w:val="center"/>
          </w:tcPr>
          <w:p w:rsidR="00530788" w:rsidRPr="00C11A3E" w:rsidRDefault="00530788" w:rsidP="00AE2DE6">
            <w:pPr>
              <w:keepNext/>
              <w:keepLines/>
              <w:widowControl/>
              <w:spacing w:line="240" w:lineRule="auto"/>
              <w:jc w:val="center"/>
              <w:rPr>
                <w:ins w:id="28384" w:author="Palacherla, Susmitha C (NE)" w:date="2020-07-26T15:26:00Z"/>
                <w:b/>
              </w:rPr>
            </w:pPr>
            <w:ins w:id="28385" w:author="Palacherla, Susmitha C (NE)" w:date="2020-07-26T15:26:00Z">
              <w:r w:rsidRPr="00C11A3E">
                <w:rPr>
                  <w:b/>
                </w:rPr>
                <w:t>Key</w:t>
              </w:r>
            </w:ins>
          </w:p>
        </w:tc>
        <w:tc>
          <w:tcPr>
            <w:tcW w:w="1170" w:type="dxa"/>
            <w:shd w:val="clear" w:color="auto" w:fill="E6E6E6"/>
            <w:vAlign w:val="center"/>
          </w:tcPr>
          <w:p w:rsidR="00530788" w:rsidRPr="00C11A3E" w:rsidRDefault="00530788" w:rsidP="00AE2DE6">
            <w:pPr>
              <w:keepNext/>
              <w:keepLines/>
              <w:widowControl/>
              <w:spacing w:line="240" w:lineRule="auto"/>
              <w:jc w:val="center"/>
              <w:rPr>
                <w:ins w:id="28386" w:author="Palacherla, Susmitha C (NE)" w:date="2020-07-26T15:26:00Z"/>
                <w:b/>
              </w:rPr>
            </w:pPr>
            <w:ins w:id="28387" w:author="Palacherla, Susmitha C (NE)" w:date="2020-07-26T15:26:00Z">
              <w:r w:rsidRPr="00C11A3E">
                <w:rPr>
                  <w:b/>
                </w:rPr>
                <w:t>Allow NULL?</w:t>
              </w:r>
            </w:ins>
          </w:p>
        </w:tc>
        <w:tc>
          <w:tcPr>
            <w:tcW w:w="3420" w:type="dxa"/>
            <w:shd w:val="clear" w:color="auto" w:fill="E6E6E6"/>
            <w:vAlign w:val="center"/>
          </w:tcPr>
          <w:p w:rsidR="00530788" w:rsidRPr="00C11A3E" w:rsidRDefault="00530788" w:rsidP="00AE2DE6">
            <w:pPr>
              <w:keepNext/>
              <w:keepLines/>
              <w:widowControl/>
              <w:spacing w:line="240" w:lineRule="auto"/>
              <w:jc w:val="center"/>
              <w:rPr>
                <w:ins w:id="28388" w:author="Palacherla, Susmitha C (NE)" w:date="2020-07-26T15:26:00Z"/>
                <w:b/>
              </w:rPr>
            </w:pPr>
            <w:ins w:id="28389" w:author="Palacherla, Susmitha C (NE)" w:date="2020-07-26T15:26:00Z">
              <w:r w:rsidRPr="00C11A3E">
                <w:rPr>
                  <w:b/>
                </w:rPr>
                <w:t>Description</w:t>
              </w:r>
            </w:ins>
          </w:p>
        </w:tc>
      </w:tr>
      <w:tr w:rsidR="00530788" w:rsidRPr="00C11A3E" w:rsidTr="00AE2DE6">
        <w:trPr>
          <w:trHeight w:val="259"/>
          <w:ins w:id="2839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391" w:author="Palacherla, Susmitha C (NE)" w:date="2020-07-26T15:26:00Z"/>
                <w:color w:val="000000"/>
              </w:rPr>
            </w:pPr>
            <w:ins w:id="28392" w:author="Palacherla, Susmitha C (NE)" w:date="2020-07-26T15:26:00Z">
              <w:r>
                <w:rPr>
                  <w:color w:val="000000"/>
                </w:rPr>
                <w:t>Text</w:t>
              </w:r>
              <w:r w:rsidRPr="00413D65">
                <w:rPr>
                  <w:color w:val="000000"/>
                </w:rPr>
                <w:t>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393" w:author="Palacherla, Susmitha C (NE)" w:date="2020-07-26T15:26:00Z"/>
                <w:color w:val="000000"/>
              </w:rPr>
            </w:pPr>
            <w:ins w:id="28394" w:author="Palacherla, Susmitha C (NE)" w:date="2020-07-26T15:26:00Z">
              <w:r w:rsidRPr="00C11A3E">
                <w:rPr>
                  <w:color w:val="000000"/>
                </w:rPr>
                <w:t>int</w:t>
              </w:r>
              <w:r w:rsidRPr="00C11A3E">
                <w:t xml:space="preserve"> </w:t>
              </w:r>
            </w:ins>
          </w:p>
        </w:tc>
        <w:tc>
          <w:tcPr>
            <w:tcW w:w="125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95" w:author="Palacherla, Susmitha C (NE)" w:date="2020-07-26T15:26:00Z"/>
              </w:rPr>
            </w:pPr>
            <w:ins w:id="28396" w:author="Palacherla, Susmitha C (NE)" w:date="2020-07-26T15:26: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97" w:author="Palacherla, Susmitha C (NE)" w:date="2020-07-26T15:26:00Z"/>
              </w:rPr>
            </w:pPr>
            <w:ins w:id="28398" w:author="Palacherla, Susmitha C (NE)" w:date="2020-07-26T15:26: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399" w:author="Palacherla, Susmitha C (NE)" w:date="2020-07-26T15:26:00Z"/>
              </w:rPr>
            </w:pPr>
            <w:ins w:id="28400" w:author="Palacherla, Susmitha C (NE)" w:date="2020-07-26T15:26:00Z">
              <w:r>
                <w:t>Unique identifier for Statix text</w:t>
              </w:r>
            </w:ins>
          </w:p>
        </w:tc>
      </w:tr>
      <w:tr w:rsidR="00530788" w:rsidRPr="00C11A3E" w:rsidTr="00AE2DE6">
        <w:trPr>
          <w:trHeight w:val="259"/>
          <w:ins w:id="28401"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402" w:author="Palacherla, Susmitha C (NE)" w:date="2020-07-26T15:26:00Z"/>
                <w:color w:val="000000"/>
              </w:rPr>
            </w:pPr>
            <w:ins w:id="28403" w:author="Palacherla, Susmitha C (NE)" w:date="2020-07-26T15:26:00Z">
              <w:r w:rsidRPr="0055674E">
                <w:rPr>
                  <w:color w:val="000000"/>
                </w:rPr>
                <w:t>TextDescrip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404" w:author="Palacherla, Susmitha C (NE)" w:date="2020-07-26T15:26:00Z"/>
                <w:color w:val="000000"/>
              </w:rPr>
            </w:pPr>
            <w:ins w:id="28405" w:author="Palacherla, Susmitha C (NE)" w:date="2020-07-26T15:26:00Z">
              <w:r>
                <w:rPr>
                  <w:color w:val="000000"/>
                </w:rPr>
                <w:t>nvarchar(4000</w:t>
              </w:r>
              <w:r w:rsidRPr="00C11A3E">
                <w:rPr>
                  <w:color w:val="000000"/>
                </w:rPr>
                <w:t>)</w:t>
              </w:r>
            </w:ins>
          </w:p>
        </w:tc>
        <w:tc>
          <w:tcPr>
            <w:tcW w:w="1253"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0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8407" w:author="Palacherla, Susmitha C (NE)" w:date="2020-07-26T15:26:00Z"/>
              </w:rPr>
            </w:pPr>
            <w:ins w:id="28408" w:author="Palacherla, Susmitha C (NE)" w:date="2020-07-26T15:26: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09" w:author="Palacherla, Susmitha C (NE)" w:date="2020-07-26T15:26:00Z"/>
              </w:rPr>
            </w:pPr>
            <w:ins w:id="28410" w:author="Palacherla, Susmitha C (NE)" w:date="2020-07-26T15:26:00Z">
              <w:r>
                <w:t>Static text</w:t>
              </w:r>
            </w:ins>
          </w:p>
        </w:tc>
      </w:tr>
      <w:tr w:rsidR="00530788" w:rsidRPr="00C11A3E" w:rsidTr="00AE2DE6">
        <w:trPr>
          <w:trHeight w:val="259"/>
          <w:ins w:id="28411"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ins w:id="28412" w:author="Palacherla, Susmitha C (NE)" w:date="2020-07-26T15:26:00Z"/>
                <w:color w:val="000000"/>
              </w:rPr>
            </w:pPr>
            <w:ins w:id="28413" w:author="Palacherla, Susmitha C (NE)" w:date="2020-07-26T15:26:00Z">
              <w:r w:rsidRPr="0055674E">
                <w:rPr>
                  <w:color w:val="000000"/>
                </w:rPr>
                <w:t>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ins w:id="28414" w:author="Palacherla, Susmitha C (NE)" w:date="2020-07-26T15:26:00Z"/>
                <w:color w:val="000000"/>
              </w:rPr>
            </w:pPr>
            <w:ins w:id="28415" w:author="Palacherla, Susmitha C (NE)" w:date="2020-07-26T15:26: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1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8417" w:author="Palacherla, Susmitha C (NE)" w:date="2020-07-26T15:26:00Z"/>
              </w:rPr>
            </w:pPr>
            <w:ins w:id="28418" w:author="Palacherla, Susmitha C (NE)" w:date="2020-07-26T15:26: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19" w:author="Palacherla, Susmitha C (NE)" w:date="2020-07-26T15:26:00Z"/>
              </w:rPr>
            </w:pPr>
            <w:ins w:id="28420" w:author="Palacherla, Susmitha C (NE)" w:date="2020-07-26T15:26:00Z">
              <w:r>
                <w:t>Flag indicating if Text Is currently being used</w:t>
              </w:r>
            </w:ins>
          </w:p>
        </w:tc>
      </w:tr>
      <w:tr w:rsidR="00530788" w:rsidRPr="00C11A3E" w:rsidTr="00AE2DE6">
        <w:trPr>
          <w:trHeight w:val="259"/>
          <w:ins w:id="28421"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413D65" w:rsidRDefault="00530788" w:rsidP="00AE2DE6">
            <w:pPr>
              <w:rPr>
                <w:ins w:id="28422" w:author="Palacherla, Susmitha C (NE)" w:date="2020-07-26T15:26:00Z"/>
                <w:color w:val="000000"/>
              </w:rPr>
            </w:pPr>
            <w:ins w:id="28423" w:author="Palacherla, Susmitha C (NE)" w:date="2020-07-26T15:26:00Z">
              <w:r w:rsidRPr="0055674E">
                <w:rPr>
                  <w:color w:val="000000"/>
                </w:rPr>
                <w:t>CoachingReason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ins w:id="28424" w:author="Palacherla, Susmitha C (NE)" w:date="2020-07-26T15:26:00Z"/>
                <w:color w:val="000000"/>
              </w:rPr>
            </w:pPr>
            <w:ins w:id="28425" w:author="Palacherla, Susmitha C (NE)" w:date="2020-07-26T15:26: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2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8427" w:author="Palacherla, Susmitha C (NE)" w:date="2020-07-26T15:26:00Z"/>
              </w:rPr>
            </w:pPr>
            <w:ins w:id="28428" w:author="Palacherla, Susmitha C (NE)" w:date="2020-07-26T15:26: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8429" w:author="Palacherla, Susmitha C (NE)" w:date="2020-07-26T15:26:00Z"/>
              </w:rPr>
            </w:pPr>
            <w:ins w:id="28430" w:author="Palacherla, Susmitha C (NE)" w:date="2020-07-26T15:26:00Z">
              <w:r>
                <w:t>Coaching Reason the text is associated with</w:t>
              </w:r>
            </w:ins>
          </w:p>
        </w:tc>
      </w:tr>
      <w:tr w:rsidR="00530788" w:rsidRPr="00C11A3E" w:rsidTr="00AE2DE6">
        <w:trPr>
          <w:trHeight w:val="259"/>
          <w:ins w:id="28431"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8432" w:author="Palacherla, Susmitha C (NE)" w:date="2020-07-26T15:26:00Z"/>
                <w:color w:val="000000"/>
              </w:rPr>
            </w:pPr>
            <w:ins w:id="28433" w:author="Palacherla, Susmitha C (NE)" w:date="2020-07-26T15:26:00Z">
              <w:r w:rsidRPr="0055674E">
                <w:rPr>
                  <w:color w:val="000000"/>
                </w:rPr>
                <w:t>SubCoachingReason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ins w:id="28434" w:author="Palacherla, Susmitha C (NE)" w:date="2020-07-26T15:26:00Z"/>
                <w:color w:val="000000"/>
              </w:rPr>
            </w:pPr>
            <w:ins w:id="28435" w:author="Palacherla, Susmitha C (NE)" w:date="2020-07-26T15:26: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3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8437" w:author="Palacherla, Susmitha C (NE)" w:date="2020-07-26T15:26:00Z"/>
              </w:rPr>
            </w:pPr>
            <w:ins w:id="28438" w:author="Palacherla, Susmitha C (NE)" w:date="2020-07-26T15:26: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8439" w:author="Palacherla, Susmitha C (NE)" w:date="2020-07-26T15:26:00Z"/>
              </w:rPr>
            </w:pPr>
            <w:ins w:id="28440" w:author="Palacherla, Susmitha C (NE)" w:date="2020-07-26T15:26:00Z">
              <w:r>
                <w:t>SubCoaching Reason the text is associated with</w:t>
              </w:r>
            </w:ins>
          </w:p>
        </w:tc>
      </w:tr>
      <w:tr w:rsidR="00530788" w:rsidRPr="00C11A3E" w:rsidTr="00AE2DE6">
        <w:trPr>
          <w:trHeight w:val="259"/>
          <w:ins w:id="28441"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8442" w:author="Palacherla, Susmitha C (NE)" w:date="2020-07-26T15:26:00Z"/>
                <w:color w:val="000000"/>
              </w:rPr>
            </w:pPr>
            <w:ins w:id="28443" w:author="Palacherla, Susmitha C (NE)" w:date="2020-07-26T15:26:00Z">
              <w:r w:rsidRPr="0055674E">
                <w:rPr>
                  <w:color w:val="000000"/>
                </w:rPr>
                <w:t>CS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ins w:id="28444" w:author="Palacherla, Susmitha C (NE)" w:date="2020-07-26T15:26:00Z"/>
                <w:color w:val="000000"/>
              </w:rPr>
            </w:pPr>
            <w:ins w:id="28445" w:author="Palacherla, Susmitha C (NE)" w:date="2020-07-26T15:26: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46"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47"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8448" w:author="Palacherla, Susmitha C (NE)" w:date="2020-07-26T15:26:00Z"/>
              </w:rPr>
            </w:pPr>
            <w:ins w:id="28449" w:author="Palacherla, Susmitha C (NE)" w:date="2020-07-26T15:26:00Z">
              <w:r>
                <w:t>Flag to indicate if text is associated with module</w:t>
              </w:r>
            </w:ins>
          </w:p>
        </w:tc>
      </w:tr>
      <w:tr w:rsidR="00530788" w:rsidRPr="00C11A3E" w:rsidTr="00AE2DE6">
        <w:trPr>
          <w:trHeight w:val="259"/>
          <w:ins w:id="28450"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8451" w:author="Palacherla, Susmitha C (NE)" w:date="2020-07-26T15:26:00Z"/>
                <w:color w:val="000000"/>
              </w:rPr>
            </w:pPr>
            <w:ins w:id="28452" w:author="Palacherla, Susmitha C (NE)" w:date="2020-07-26T15:26:00Z">
              <w:r w:rsidRPr="0055674E">
                <w:rPr>
                  <w:color w:val="000000"/>
                </w:rPr>
                <w:t>Superviso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ins w:id="28453" w:author="Palacherla, Susmitha C (NE)" w:date="2020-07-26T15:26:00Z"/>
                <w:color w:val="000000"/>
              </w:rPr>
            </w:pPr>
            <w:ins w:id="28454" w:author="Palacherla, Susmitha C (NE)" w:date="2020-07-26T15:26: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55"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56"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rPr>
                <w:ins w:id="28457" w:author="Palacherla, Susmitha C (NE)" w:date="2020-07-26T15:26:00Z"/>
              </w:rPr>
            </w:pPr>
            <w:ins w:id="28458" w:author="Palacherla, Susmitha C (NE)" w:date="2020-07-26T15:26:00Z">
              <w:r w:rsidRPr="0094188D">
                <w:t>Flag to indicate if text is associated with module</w:t>
              </w:r>
            </w:ins>
          </w:p>
        </w:tc>
      </w:tr>
      <w:tr w:rsidR="00530788" w:rsidRPr="00C11A3E" w:rsidTr="00AE2DE6">
        <w:trPr>
          <w:trHeight w:val="259"/>
          <w:ins w:id="28459"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8460" w:author="Palacherla, Susmitha C (NE)" w:date="2020-07-26T15:26:00Z"/>
                <w:color w:val="000000"/>
              </w:rPr>
            </w:pPr>
            <w:ins w:id="28461" w:author="Palacherla, Susmitha C (NE)" w:date="2020-07-26T15:26:00Z">
              <w:r w:rsidRPr="0055674E">
                <w:rPr>
                  <w:color w:val="000000"/>
                </w:rPr>
                <w:t>Qualit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ins w:id="28462" w:author="Palacherla, Susmitha C (NE)" w:date="2020-07-26T15:26:00Z"/>
                <w:color w:val="000000"/>
              </w:rPr>
            </w:pPr>
            <w:ins w:id="28463" w:author="Palacherla, Susmitha C (NE)" w:date="2020-07-26T15:26: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64"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65"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rPr>
                <w:ins w:id="28466" w:author="Palacherla, Susmitha C (NE)" w:date="2020-07-26T15:26:00Z"/>
              </w:rPr>
            </w:pPr>
            <w:ins w:id="28467" w:author="Palacherla, Susmitha C (NE)" w:date="2020-07-26T15:26:00Z">
              <w:r w:rsidRPr="0094188D">
                <w:t>Flag to indicate if text is associated with module</w:t>
              </w:r>
            </w:ins>
          </w:p>
        </w:tc>
      </w:tr>
      <w:tr w:rsidR="00530788" w:rsidRPr="00C11A3E" w:rsidTr="00AE2DE6">
        <w:trPr>
          <w:trHeight w:val="259"/>
          <w:ins w:id="28468"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8469" w:author="Palacherla, Susmitha C (NE)" w:date="2020-07-26T15:26:00Z"/>
                <w:color w:val="000000"/>
              </w:rPr>
            </w:pPr>
            <w:ins w:id="28470" w:author="Palacherla, Susmitha C (NE)" w:date="2020-07-26T15:26:00Z">
              <w:r w:rsidRPr="0055674E">
                <w:rPr>
                  <w:color w:val="000000"/>
                </w:rPr>
                <w:t>LSA</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ins w:id="28471" w:author="Palacherla, Susmitha C (NE)" w:date="2020-07-26T15:26:00Z"/>
                <w:color w:val="000000"/>
              </w:rPr>
            </w:pPr>
            <w:ins w:id="28472" w:author="Palacherla, Susmitha C (NE)" w:date="2020-07-26T15:26: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73"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74"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rPr>
                <w:ins w:id="28475" w:author="Palacherla, Susmitha C (NE)" w:date="2020-07-26T15:26:00Z"/>
              </w:rPr>
            </w:pPr>
            <w:ins w:id="28476" w:author="Palacherla, Susmitha C (NE)" w:date="2020-07-26T15:26:00Z">
              <w:r w:rsidRPr="0094188D">
                <w:t>Flag to indicate if text is associated with module</w:t>
              </w:r>
            </w:ins>
          </w:p>
        </w:tc>
      </w:tr>
      <w:tr w:rsidR="00530788" w:rsidRPr="00C11A3E" w:rsidTr="00AE2DE6">
        <w:trPr>
          <w:trHeight w:val="259"/>
          <w:ins w:id="28477"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8478" w:author="Palacherla, Susmitha C (NE)" w:date="2020-07-26T15:26:00Z"/>
                <w:color w:val="000000"/>
              </w:rPr>
            </w:pPr>
            <w:ins w:id="28479" w:author="Palacherla, Susmitha C (NE)" w:date="2020-07-26T15:26:00Z">
              <w:r w:rsidRPr="0055674E">
                <w:rPr>
                  <w:color w:val="000000"/>
                </w:rPr>
                <w:t>Training</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ins w:id="28480" w:author="Palacherla, Susmitha C (NE)" w:date="2020-07-26T15:26:00Z"/>
                <w:color w:val="000000"/>
              </w:rPr>
            </w:pPr>
            <w:ins w:id="28481" w:author="Palacherla, Susmitha C (NE)" w:date="2020-07-26T15:26: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82"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83" w:author="Palacherla, Susmitha C (NE)" w:date="2020-07-26T15: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rPr>
                <w:ins w:id="28484" w:author="Palacherla, Susmitha C (NE)" w:date="2020-07-26T15:26:00Z"/>
              </w:rPr>
            </w:pPr>
            <w:ins w:id="28485" w:author="Palacherla, Susmitha C (NE)" w:date="2020-07-26T15:26:00Z">
              <w:r w:rsidRPr="0094188D">
                <w:t>Flag to indicate if text is associated with module</w:t>
              </w:r>
            </w:ins>
          </w:p>
        </w:tc>
      </w:tr>
      <w:tr w:rsidR="00530788" w:rsidRPr="00C11A3E" w:rsidTr="00AE2DE6">
        <w:trPr>
          <w:trHeight w:val="259"/>
          <w:ins w:id="28486"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8487" w:author="Palacherla, Susmitha C (NE)" w:date="2020-07-26T15:26:00Z"/>
                <w:color w:val="000000"/>
              </w:rPr>
            </w:pPr>
            <w:ins w:id="28488" w:author="Palacherla, Susmitha C (NE)" w:date="2020-07-26T15:26:00Z">
              <w:r w:rsidRPr="0055674E">
                <w:rPr>
                  <w:color w:val="000000"/>
                </w:rPr>
                <w:t>Star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ins w:id="28489" w:author="Palacherla, Susmitha C (NE)" w:date="2020-07-26T15:26:00Z"/>
                <w:color w:val="000000"/>
              </w:rPr>
            </w:pPr>
            <w:ins w:id="28490" w:author="Palacherla, Susmitha C (NE)" w:date="2020-07-26T15:26: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49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8492" w:author="Palacherla, Susmitha C (NE)" w:date="2020-07-26T15:26:00Z"/>
              </w:rPr>
            </w:pPr>
            <w:ins w:id="28493" w:author="Palacherla, Susmitha C (NE)" w:date="2020-07-26T15:26:00Z">
              <w:r w:rsidRPr="001B1821">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8494" w:author="Palacherla, Susmitha C (NE)" w:date="2020-07-26T15:26:00Z"/>
              </w:rPr>
            </w:pPr>
            <w:ins w:id="28495" w:author="Palacherla, Susmitha C (NE)" w:date="2020-07-26T15:26:00Z">
              <w:r>
                <w:t xml:space="preserve">Effective start date for text </w:t>
              </w:r>
            </w:ins>
          </w:p>
        </w:tc>
      </w:tr>
      <w:tr w:rsidR="00530788" w:rsidRPr="00C11A3E" w:rsidTr="00AE2DE6">
        <w:trPr>
          <w:trHeight w:val="259"/>
          <w:ins w:id="28496" w:author="Palacherla, Susmitha C (NE)" w:date="2020-07-26T15: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ins w:id="28497" w:author="Palacherla, Susmitha C (NE)" w:date="2020-07-26T15:26:00Z"/>
                <w:color w:val="000000"/>
              </w:rPr>
            </w:pPr>
            <w:ins w:id="28498" w:author="Palacherla, Susmitha C (NE)" w:date="2020-07-26T15:26:00Z">
              <w:r w:rsidRPr="0055674E">
                <w:rPr>
                  <w:color w:val="000000"/>
                </w:rPr>
                <w:t>En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ins w:id="28499" w:author="Palacherla, Susmitha C (NE)" w:date="2020-07-26T15:26:00Z"/>
                <w:color w:val="000000"/>
              </w:rPr>
            </w:pPr>
            <w:ins w:id="28500" w:author="Palacherla, Susmitha C (NE)" w:date="2020-07-26T15:26: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rPr>
                <w:ins w:id="28501" w:author="Palacherla, Susmitha C (NE)" w:date="2020-07-26T15:26: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rPr>
                <w:ins w:id="28502" w:author="Palacherla, Susmitha C (NE)" w:date="2020-07-26T15:26:00Z"/>
              </w:rPr>
            </w:pPr>
            <w:ins w:id="28503" w:author="Palacherla, Susmitha C (NE)" w:date="2020-07-26T15:26:00Z">
              <w:r w:rsidRPr="001B1821">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rPr>
                <w:ins w:id="28504" w:author="Palacherla, Susmitha C (NE)" w:date="2020-07-26T15:26:00Z"/>
              </w:rPr>
            </w:pPr>
            <w:ins w:id="28505" w:author="Palacherla, Susmitha C (NE)" w:date="2020-07-26T15:26:00Z">
              <w:r>
                <w:t>Effective end date for text</w:t>
              </w:r>
            </w:ins>
          </w:p>
        </w:tc>
      </w:tr>
    </w:tbl>
    <w:p w:rsidR="00530788" w:rsidRDefault="00530788" w:rsidP="00530788">
      <w:pPr>
        <w:keepNext/>
        <w:keepLines/>
        <w:widowControl/>
        <w:spacing w:line="240" w:lineRule="auto"/>
        <w:rPr>
          <w:ins w:id="28506" w:author="Palacherla, Susmitha C (NE)" w:date="2020-07-26T15:26:00Z"/>
        </w:rPr>
      </w:pPr>
    </w:p>
    <w:p w:rsidR="00530788" w:rsidRDefault="00530788" w:rsidP="00530788">
      <w:pPr>
        <w:keepNext/>
        <w:keepLines/>
        <w:widowControl/>
        <w:spacing w:line="240" w:lineRule="auto"/>
        <w:rPr>
          <w:ins w:id="28507" w:author="Palacherla, Susmitha C (NE)" w:date="2020-07-26T15:26:00Z"/>
        </w:rPr>
      </w:pPr>
    </w:p>
    <w:p w:rsidR="00530788" w:rsidRPr="00C11A3E" w:rsidRDefault="00530788" w:rsidP="00DA4A89">
      <w:pPr>
        <w:rPr>
          <w:ins w:id="28508" w:author="Palacherla, Susmitha C (NE)" w:date="2020-07-26T15:09:00Z"/>
        </w:rPr>
      </w:pPr>
    </w:p>
    <w:p w:rsidR="00DA4A89" w:rsidRPr="00C11A3E" w:rsidRDefault="00DA4A89" w:rsidP="00DA4A89">
      <w:pPr>
        <w:keepNext/>
        <w:keepLines/>
        <w:widowControl/>
        <w:spacing w:line="240" w:lineRule="auto"/>
        <w:rPr>
          <w:ins w:id="28509" w:author="Palacherla, Susmitha C (NE)" w:date="2020-07-26T15:09:00Z"/>
        </w:rPr>
      </w:pPr>
    </w:p>
    <w:p w:rsidR="00DA4A89" w:rsidRPr="00C11A3E" w:rsidRDefault="00DA4A89" w:rsidP="00E5799B">
      <w:pPr>
        <w:keepNext/>
        <w:keepLines/>
        <w:widowControl/>
        <w:spacing w:line="240" w:lineRule="auto"/>
      </w:pPr>
    </w:p>
    <w:p w:rsidR="00B03F56" w:rsidRPr="00C11A3E" w:rsidRDefault="00EF7D0A" w:rsidP="004D572E">
      <w:pPr>
        <w:keepNext/>
        <w:widowControl/>
        <w:numPr>
          <w:ilvl w:val="1"/>
          <w:numId w:val="2"/>
        </w:numPr>
        <w:tabs>
          <w:tab w:val="num" w:pos="1260"/>
        </w:tabs>
        <w:spacing w:before="240" w:after="60" w:line="240" w:lineRule="auto"/>
        <w:outlineLvl w:val="2"/>
        <w:rPr>
          <w:b/>
          <w:bCs/>
        </w:rPr>
      </w:pPr>
      <w:bookmarkStart w:id="28510" w:name="_Toc493675132"/>
      <w:bookmarkStart w:id="28511" w:name="_Toc46673189"/>
      <w:ins w:id="28512" w:author="Palacherla, Susmitha C (NE)" w:date="2020-07-26T16:20:00Z">
        <w:r>
          <w:rPr>
            <w:b/>
            <w:bCs/>
          </w:rPr>
          <w:t xml:space="preserve">Stored </w:t>
        </w:r>
      </w:ins>
      <w:del w:id="28513" w:author="Palacherla, Susmitha C (NE)" w:date="2020-07-26T16:20:00Z">
        <w:r w:rsidR="007E0267" w:rsidRPr="00C11A3E" w:rsidDel="00EF7D0A">
          <w:rPr>
            <w:b/>
            <w:bCs/>
          </w:rPr>
          <w:delText>e</w:delText>
        </w:r>
        <w:r w:rsidR="00B03F56" w:rsidRPr="00C11A3E" w:rsidDel="00EF7D0A">
          <w:rPr>
            <w:b/>
            <w:bCs/>
          </w:rPr>
          <w:delText xml:space="preserve">Coaching </w:delText>
        </w:r>
      </w:del>
      <w:r w:rsidR="00B03F56" w:rsidRPr="00C11A3E">
        <w:rPr>
          <w:b/>
          <w:bCs/>
        </w:rPr>
        <w:t>Procedures</w:t>
      </w:r>
      <w:bookmarkEnd w:id="28510"/>
      <w:bookmarkEnd w:id="28511"/>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Change w:id="28514">
          <w:tblGrid>
            <w:gridCol w:w="890"/>
            <w:gridCol w:w="7200"/>
          </w:tblGrid>
        </w:tblGridChange>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1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16" w:author="Palacherla, Susmitha C (NE)" w:date="2020-07-26T16:18:00Z">
            <w:trPr>
              <w:trHeight w:val="279"/>
            </w:trPr>
          </w:trPrChange>
        </w:trPr>
        <w:tc>
          <w:tcPr>
            <w:tcW w:w="890" w:type="dxa"/>
            <w:tcPrChange w:id="28517" w:author="Palacherla, Susmitha C (NE)" w:date="2020-07-26T16:18:00Z">
              <w:tcPr>
                <w:tcW w:w="890" w:type="dxa"/>
              </w:tcPr>
            </w:tcPrChange>
          </w:tcPr>
          <w:p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18"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19" w:author="Palacherla, Susmitha C (NE)" w:date="2020-07-26T16:18:00Z">
              <w:r>
                <w:rPr>
                  <w:rFonts w:ascii="Calibri" w:hAnsi="Calibri" w:cs="Calibri"/>
                  <w:color w:val="000000"/>
                  <w:sz w:val="22"/>
                  <w:szCs w:val="22"/>
                </w:rPr>
                <w:t>sp_AT_Check_Entitlements</w:t>
              </w:r>
            </w:ins>
            <w:del w:id="28520" w:author="Palacherla, Susmitha C (NE)" w:date="2020-07-26T16:18:00Z">
              <w:r w:rsidRPr="00630FA8" w:rsidDel="00DD7F8B">
                <w:rPr>
                  <w:color w:val="000000"/>
                  <w:sz w:val="22"/>
                  <w:szCs w:val="22"/>
                </w:rPr>
                <w:delText>sp_Check_AgentRol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2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22" w:author="Palacherla, Susmitha C (NE)" w:date="2020-07-26T16:18:00Z">
            <w:trPr>
              <w:trHeight w:val="279"/>
            </w:trPr>
          </w:trPrChange>
        </w:trPr>
        <w:tc>
          <w:tcPr>
            <w:tcW w:w="890" w:type="dxa"/>
            <w:tcPrChange w:id="28523" w:author="Palacherla, Susmitha C (NE)" w:date="2020-07-26T16:18:00Z">
              <w:tcPr>
                <w:tcW w:w="890" w:type="dxa"/>
              </w:tcPr>
            </w:tcPrChange>
          </w:tcPr>
          <w:p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24"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25" w:author="Palacherla, Susmitha C (NE)" w:date="2020-07-26T16:18:00Z">
              <w:r>
                <w:rPr>
                  <w:rFonts w:ascii="Calibri" w:hAnsi="Calibri" w:cs="Calibri"/>
                  <w:color w:val="000000"/>
                  <w:sz w:val="22"/>
                  <w:szCs w:val="22"/>
                </w:rPr>
                <w:t>sp_AT_Coaching_Inactivation_Reactivation</w:t>
              </w:r>
            </w:ins>
            <w:del w:id="28526" w:author="Palacherla, Susmitha C (NE)" w:date="2020-07-26T16:18:00Z">
              <w:r w:rsidRPr="00630FA8" w:rsidDel="00DD7F8B">
                <w:rPr>
                  <w:color w:val="000000"/>
                  <w:sz w:val="22"/>
                  <w:szCs w:val="22"/>
                </w:rPr>
                <w:delText>sp_Dim_Date_Add_Date_Rang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2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28" w:author="Palacherla, Susmitha C (NE)" w:date="2020-07-26T16:18:00Z">
            <w:trPr>
              <w:trHeight w:val="279"/>
            </w:trPr>
          </w:trPrChange>
        </w:trPr>
        <w:tc>
          <w:tcPr>
            <w:tcW w:w="890" w:type="dxa"/>
            <w:tcPrChange w:id="28529"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30"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31" w:author="Palacherla, Susmitha C (NE)" w:date="2020-07-26T16:18:00Z">
              <w:r>
                <w:rPr>
                  <w:rFonts w:ascii="Calibri" w:hAnsi="Calibri" w:cs="Calibri"/>
                  <w:color w:val="000000"/>
                  <w:sz w:val="22"/>
                  <w:szCs w:val="22"/>
                </w:rPr>
                <w:t>sp_AT_Coaching_Reassignment</w:t>
              </w:r>
            </w:ins>
            <w:del w:id="28532" w:author="Palacherla, Susmitha C (NE)" w:date="2020-07-26T16:18:00Z">
              <w:r w:rsidRPr="00630FA8" w:rsidDel="00DD7F8B">
                <w:rPr>
                  <w:color w:val="000000"/>
                  <w:sz w:val="22"/>
                  <w:szCs w:val="22"/>
                </w:rPr>
                <w:delText>sp_Dim_Date_Add_Unknown_Row</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3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34" w:author="Palacherla, Susmitha C (NE)" w:date="2020-07-26T16:18:00Z">
            <w:trPr>
              <w:trHeight w:val="279"/>
            </w:trPr>
          </w:trPrChange>
        </w:trPr>
        <w:tc>
          <w:tcPr>
            <w:tcW w:w="890" w:type="dxa"/>
            <w:tcPrChange w:id="28535"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36"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37" w:author="Palacherla, Susmitha C (NE)" w:date="2020-07-26T16:18:00Z">
              <w:r>
                <w:rPr>
                  <w:rFonts w:ascii="Calibri" w:hAnsi="Calibri" w:cs="Calibri"/>
                  <w:color w:val="000000"/>
                  <w:sz w:val="22"/>
                  <w:szCs w:val="22"/>
                </w:rPr>
                <w:t>sp_AT_Populate_User</w:t>
              </w:r>
            </w:ins>
            <w:del w:id="28538" w:author="Palacherla, Susmitha C (NE)" w:date="2020-07-26T16:18:00Z">
              <w:r w:rsidRPr="00630FA8" w:rsidDel="00DD7F8B">
                <w:rPr>
                  <w:color w:val="000000"/>
                  <w:sz w:val="22"/>
                  <w:szCs w:val="22"/>
                </w:rPr>
                <w:delText>sp_InsertInto_Coaching_Lo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3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40" w:author="Palacherla, Susmitha C (NE)" w:date="2020-07-26T16:18:00Z">
            <w:trPr>
              <w:trHeight w:val="279"/>
            </w:trPr>
          </w:trPrChange>
        </w:trPr>
        <w:tc>
          <w:tcPr>
            <w:tcW w:w="890" w:type="dxa"/>
            <w:tcPrChange w:id="28541"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42"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43" w:author="Palacherla, Susmitha C (NE)" w:date="2020-07-26T16:18:00Z">
              <w:r>
                <w:rPr>
                  <w:rFonts w:ascii="Calibri" w:hAnsi="Calibri" w:cs="Calibri"/>
                  <w:color w:val="000000"/>
                  <w:sz w:val="22"/>
                  <w:szCs w:val="22"/>
                </w:rPr>
                <w:t>sp_AT_Select_Action_Reasons</w:t>
              </w:r>
            </w:ins>
            <w:del w:id="28544" w:author="Palacherla, Susmitha C (NE)" w:date="2020-07-26T16:18:00Z">
              <w:r w:rsidRPr="00630FA8" w:rsidDel="00DD7F8B">
                <w:rPr>
                  <w:color w:val="000000"/>
                  <w:sz w:val="22"/>
                  <w:szCs w:val="22"/>
                </w:rPr>
                <w:delText>sp_InsertInto_Coaching_Log_Outlie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4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46" w:author="Palacherla, Susmitha C (NE)" w:date="2020-07-26T16:18:00Z">
            <w:trPr>
              <w:trHeight w:val="279"/>
            </w:trPr>
          </w:trPrChange>
        </w:trPr>
        <w:tc>
          <w:tcPr>
            <w:tcW w:w="890" w:type="dxa"/>
            <w:tcPrChange w:id="28547"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48"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49" w:author="Palacherla, Susmitha C (NE)" w:date="2020-07-26T16:18:00Z">
              <w:r>
                <w:rPr>
                  <w:rFonts w:ascii="Calibri" w:hAnsi="Calibri" w:cs="Calibri"/>
                  <w:color w:val="000000"/>
                  <w:sz w:val="22"/>
                  <w:szCs w:val="22"/>
                </w:rPr>
                <w:t>sp_AT_Select_Employees_Coaching_Inactivation_Reactivation</w:t>
              </w:r>
            </w:ins>
            <w:del w:id="28550" w:author="Palacherla, Susmitha C (NE)" w:date="2020-07-26T16:18:00Z">
              <w:r w:rsidRPr="00630FA8" w:rsidDel="00DD7F8B">
                <w:rPr>
                  <w:color w:val="000000"/>
                  <w:sz w:val="22"/>
                  <w:szCs w:val="22"/>
                </w:rPr>
                <w:delText>sp_InsertInto_Coaching_Log_Quality</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5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52" w:author="Palacherla, Susmitha C (NE)" w:date="2020-07-26T16:18:00Z">
            <w:trPr>
              <w:trHeight w:val="279"/>
            </w:trPr>
          </w:trPrChange>
        </w:trPr>
        <w:tc>
          <w:tcPr>
            <w:tcW w:w="890" w:type="dxa"/>
            <w:tcPrChange w:id="28553"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54"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55" w:author="Palacherla, Susmitha C (NE)" w:date="2020-07-26T16:18:00Z">
              <w:r>
                <w:rPr>
                  <w:rFonts w:ascii="Calibri" w:hAnsi="Calibri" w:cs="Calibri"/>
                  <w:color w:val="000000"/>
                  <w:sz w:val="22"/>
                  <w:szCs w:val="22"/>
                </w:rPr>
                <w:t>sp_AT_Select_Employees_Inactivation_Reactivation</w:t>
              </w:r>
            </w:ins>
            <w:del w:id="28556" w:author="Palacherla, Susmitha C (NE)" w:date="2020-07-26T16:18:00Z">
              <w:r w:rsidRPr="00630FA8" w:rsidDel="00DD7F8B">
                <w:rPr>
                  <w:color w:val="000000"/>
                  <w:sz w:val="22"/>
                  <w:szCs w:val="22"/>
                </w:rPr>
                <w:delText>sp_InsertInto_Outlier_Rejec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5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58" w:author="Palacherla, Susmitha C (NE)" w:date="2020-07-26T16:18:00Z">
            <w:trPr>
              <w:trHeight w:val="279"/>
            </w:trPr>
          </w:trPrChange>
        </w:trPr>
        <w:tc>
          <w:tcPr>
            <w:tcW w:w="890" w:type="dxa"/>
            <w:tcPrChange w:id="28559"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60"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61" w:author="Palacherla, Susmitha C (NE)" w:date="2020-07-26T16:18:00Z">
              <w:r>
                <w:rPr>
                  <w:rFonts w:ascii="Calibri" w:hAnsi="Calibri" w:cs="Calibri"/>
                  <w:color w:val="000000"/>
                  <w:sz w:val="22"/>
                  <w:szCs w:val="22"/>
                </w:rPr>
                <w:t>sp_AT_Select_Employees_Warning_Inactivation_Reactivation</w:t>
              </w:r>
            </w:ins>
            <w:del w:id="28562" w:author="Palacherla, Susmitha C (NE)" w:date="2020-07-26T16:18:00Z">
              <w:r w:rsidRPr="00630FA8" w:rsidDel="00DD7F8B">
                <w:rPr>
                  <w:color w:val="000000"/>
                  <w:sz w:val="22"/>
                  <w:szCs w:val="22"/>
                </w:rPr>
                <w:delText>sp_Populate_Employee_Hierarchy</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6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64" w:author="Palacherla, Susmitha C (NE)" w:date="2020-07-26T16:18:00Z">
            <w:trPr>
              <w:trHeight w:val="279"/>
            </w:trPr>
          </w:trPrChange>
        </w:trPr>
        <w:tc>
          <w:tcPr>
            <w:tcW w:w="890" w:type="dxa"/>
            <w:tcPrChange w:id="28565"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66"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67" w:author="Palacherla, Susmitha C (NE)" w:date="2020-07-26T16:18:00Z">
              <w:r>
                <w:rPr>
                  <w:rFonts w:ascii="Calibri" w:hAnsi="Calibri" w:cs="Calibri"/>
                  <w:color w:val="000000"/>
                  <w:sz w:val="22"/>
                  <w:szCs w:val="22"/>
                </w:rPr>
                <w:t>sp_AT_Select_Logs_Inactivation_Reactivation</w:t>
              </w:r>
            </w:ins>
            <w:del w:id="28568" w:author="Palacherla, Susmitha C (NE)" w:date="2020-07-26T16:18:00Z">
              <w:r w:rsidRPr="00630FA8" w:rsidDel="00DD7F8B">
                <w:rPr>
                  <w:color w:val="000000"/>
                  <w:sz w:val="22"/>
                  <w:szCs w:val="22"/>
                </w:rPr>
                <w:delText>sp_SelectCoaching4Contac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6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70" w:author="Palacherla, Susmitha C (NE)" w:date="2020-07-26T16:18:00Z">
            <w:trPr>
              <w:trHeight w:val="279"/>
            </w:trPr>
          </w:trPrChange>
        </w:trPr>
        <w:tc>
          <w:tcPr>
            <w:tcW w:w="890" w:type="dxa"/>
            <w:tcPrChange w:id="28571"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72"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73" w:author="Palacherla, Susmitha C (NE)" w:date="2020-07-26T16:18:00Z">
              <w:r>
                <w:rPr>
                  <w:rFonts w:ascii="Calibri" w:hAnsi="Calibri" w:cs="Calibri"/>
                  <w:color w:val="000000"/>
                  <w:sz w:val="22"/>
                  <w:szCs w:val="22"/>
                </w:rPr>
                <w:t>sp_AT_Select_Logs_Reassign</w:t>
              </w:r>
            </w:ins>
            <w:del w:id="28574" w:author="Palacherla, Susmitha C (NE)" w:date="2020-07-26T16:18:00Z">
              <w:r w:rsidRPr="00630FA8" w:rsidDel="00DD7F8B">
                <w:rPr>
                  <w:color w:val="000000"/>
                  <w:sz w:val="22"/>
                  <w:szCs w:val="22"/>
                </w:rPr>
                <w:delText>sp_SelectCSRsbyLocatio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7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76" w:author="Palacherla, Susmitha C (NE)" w:date="2020-07-26T16:18:00Z">
            <w:trPr>
              <w:trHeight w:val="279"/>
            </w:trPr>
          </w:trPrChange>
        </w:trPr>
        <w:tc>
          <w:tcPr>
            <w:tcW w:w="890" w:type="dxa"/>
            <w:tcPrChange w:id="28577"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78"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79" w:author="Palacherla, Susmitha C (NE)" w:date="2020-07-26T16:18:00Z">
              <w:r>
                <w:rPr>
                  <w:rFonts w:ascii="Calibri" w:hAnsi="Calibri" w:cs="Calibri"/>
                  <w:color w:val="000000"/>
                  <w:sz w:val="22"/>
                  <w:szCs w:val="22"/>
                </w:rPr>
                <w:t>sp_AT_Select_Modules_By_LanID</w:t>
              </w:r>
            </w:ins>
            <w:del w:id="28580" w:author="Palacherla, Susmitha C (NE)" w:date="2020-07-26T16:18:00Z">
              <w:r w:rsidRPr="00630FA8" w:rsidDel="00DD7F8B">
                <w:rPr>
                  <w:color w:val="000000"/>
                  <w:sz w:val="22"/>
                  <w:szCs w:val="22"/>
                </w:rPr>
                <w:delText>sp_SelectFrom_Coaching_Log_CSRComple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8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82" w:author="Palacherla, Susmitha C (NE)" w:date="2020-07-26T16:18:00Z">
            <w:trPr>
              <w:trHeight w:val="279"/>
            </w:trPr>
          </w:trPrChange>
        </w:trPr>
        <w:tc>
          <w:tcPr>
            <w:tcW w:w="890" w:type="dxa"/>
            <w:tcPrChange w:id="28583"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84"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85" w:author="Palacherla, Susmitha C (NE)" w:date="2020-07-26T16:18:00Z">
              <w:r>
                <w:rPr>
                  <w:rFonts w:ascii="Calibri" w:hAnsi="Calibri" w:cs="Calibri"/>
                  <w:color w:val="000000"/>
                  <w:sz w:val="22"/>
                  <w:szCs w:val="22"/>
                </w:rPr>
                <w:t>sp_AT_Select_ReassignFrom_Users</w:t>
              </w:r>
            </w:ins>
            <w:del w:id="28586" w:author="Palacherla, Susmitha C (NE)" w:date="2020-07-26T16:18:00Z">
              <w:r w:rsidRPr="00630FA8" w:rsidDel="00DD7F8B">
                <w:rPr>
                  <w:color w:val="000000"/>
                  <w:sz w:val="22"/>
                  <w:szCs w:val="22"/>
                </w:rPr>
                <w:delText>sp_SelectFrom_Coaching_Log_CSRPendin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8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88" w:author="Palacherla, Susmitha C (NE)" w:date="2020-07-26T16:18:00Z">
            <w:trPr>
              <w:trHeight w:val="279"/>
            </w:trPr>
          </w:trPrChange>
        </w:trPr>
        <w:tc>
          <w:tcPr>
            <w:tcW w:w="890" w:type="dxa"/>
            <w:tcPrChange w:id="28589"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90"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91" w:author="Palacherla, Susmitha C (NE)" w:date="2020-07-26T16:18:00Z">
              <w:r>
                <w:rPr>
                  <w:rFonts w:ascii="Calibri" w:hAnsi="Calibri" w:cs="Calibri"/>
                  <w:color w:val="000000"/>
                  <w:sz w:val="22"/>
                  <w:szCs w:val="22"/>
                </w:rPr>
                <w:t>sp_AT_Select_ReassignTo_Users</w:t>
              </w:r>
            </w:ins>
            <w:del w:id="28592" w:author="Palacherla, Susmitha C (NE)" w:date="2020-07-26T16:18:00Z">
              <w:r w:rsidRPr="00630FA8" w:rsidDel="00DD7F8B">
                <w:rPr>
                  <w:color w:val="000000"/>
                  <w:sz w:val="22"/>
                  <w:szCs w:val="22"/>
                </w:rPr>
                <w:delText>sp_SelectFrom_Coaching_Log_HistoricalSUP</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9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594" w:author="Palacherla, Susmitha C (NE)" w:date="2020-07-26T16:18:00Z">
            <w:trPr>
              <w:trHeight w:val="279"/>
            </w:trPr>
          </w:trPrChange>
        </w:trPr>
        <w:tc>
          <w:tcPr>
            <w:tcW w:w="890" w:type="dxa"/>
            <w:tcPrChange w:id="28595"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596"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597" w:author="Palacherla, Susmitha C (NE)" w:date="2020-07-26T16:18:00Z">
              <w:r w:rsidRPr="006C42CB">
                <w:rPr>
                  <w:rFonts w:ascii="Calibri" w:hAnsi="Calibri" w:cs="Calibri"/>
                  <w:color w:val="000000"/>
                  <w:sz w:val="22"/>
                  <w:szCs w:val="22"/>
                </w:rPr>
                <w:t>sp_AT_Select_Roles_By_User</w:t>
              </w:r>
            </w:ins>
            <w:del w:id="28598" w:author="Palacherla, Susmitha C (NE)" w:date="2020-07-26T16:18:00Z">
              <w:r w:rsidRPr="00630FA8" w:rsidDel="00DD7F8B">
                <w:rPr>
                  <w:color w:val="000000"/>
                  <w:sz w:val="22"/>
                  <w:szCs w:val="22"/>
                </w:rPr>
                <w:delText>sp_SelectFrom_Coaching_Log_MGRCSRComple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59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00" w:author="Palacherla, Susmitha C (NE)" w:date="2020-07-26T16:18:00Z">
            <w:trPr>
              <w:trHeight w:val="279"/>
            </w:trPr>
          </w:trPrChange>
        </w:trPr>
        <w:tc>
          <w:tcPr>
            <w:tcW w:w="890" w:type="dxa"/>
            <w:tcPrChange w:id="28601"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02"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03" w:author="Palacherla, Susmitha C (NE)" w:date="2020-07-26T16:18:00Z">
              <w:r>
                <w:rPr>
                  <w:rFonts w:ascii="Calibri" w:hAnsi="Calibri" w:cs="Calibri"/>
                  <w:color w:val="000000"/>
                  <w:sz w:val="22"/>
                  <w:szCs w:val="22"/>
                </w:rPr>
                <w:t>sp_AT_Select_Status_By_Module</w:t>
              </w:r>
            </w:ins>
            <w:del w:id="28604" w:author="Palacherla, Susmitha C (NE)" w:date="2020-07-26T16:18:00Z">
              <w:r w:rsidRPr="00630FA8" w:rsidDel="00DD7F8B">
                <w:rPr>
                  <w:color w:val="000000"/>
                  <w:sz w:val="22"/>
                  <w:szCs w:val="22"/>
                </w:rPr>
                <w:delText>sp_SelectFrom_Coaching_Log_MGRCSRPendin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0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06" w:author="Palacherla, Susmitha C (NE)" w:date="2020-07-26T16:18:00Z">
            <w:trPr>
              <w:trHeight w:val="279"/>
            </w:trPr>
          </w:trPrChange>
        </w:trPr>
        <w:tc>
          <w:tcPr>
            <w:tcW w:w="890" w:type="dxa"/>
            <w:tcPrChange w:id="28607"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08"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09" w:author="Palacherla, Susmitha C (NE)" w:date="2020-07-26T16:18:00Z">
              <w:r>
                <w:rPr>
                  <w:rFonts w:ascii="Calibri" w:hAnsi="Calibri" w:cs="Calibri"/>
                  <w:color w:val="000000"/>
                  <w:sz w:val="22"/>
                  <w:szCs w:val="22"/>
                </w:rPr>
                <w:t>sp_AT_Select_User_Detail</w:t>
              </w:r>
            </w:ins>
            <w:del w:id="28610" w:author="Palacherla, Susmitha C (NE)" w:date="2020-07-26T16:18:00Z">
              <w:r w:rsidRPr="00630FA8" w:rsidDel="00DD7F8B">
                <w:rPr>
                  <w:color w:val="000000"/>
                  <w:sz w:val="22"/>
                  <w:szCs w:val="22"/>
                </w:rPr>
                <w:delText>sp_SelectFrom_Coaching_Log_MGRPendin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1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12" w:author="Palacherla, Susmitha C (NE)" w:date="2020-07-26T16:18:00Z">
            <w:trPr>
              <w:trHeight w:val="279"/>
            </w:trPr>
          </w:trPrChange>
        </w:trPr>
        <w:tc>
          <w:tcPr>
            <w:tcW w:w="890" w:type="dxa"/>
            <w:tcPrChange w:id="28613"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14"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15" w:author="Palacherla, Susmitha C (NE)" w:date="2020-07-26T16:18:00Z">
              <w:r>
                <w:rPr>
                  <w:rFonts w:ascii="Calibri" w:hAnsi="Calibri" w:cs="Calibri"/>
                  <w:color w:val="000000"/>
                  <w:sz w:val="22"/>
                  <w:szCs w:val="22"/>
                </w:rPr>
                <w:t>sp_AT_Warning_Inactivation_Reactivation</w:t>
              </w:r>
            </w:ins>
            <w:del w:id="28616" w:author="Palacherla, Susmitha C (NE)" w:date="2020-07-26T16:18:00Z">
              <w:r w:rsidRPr="00630FA8" w:rsidDel="00DD7F8B">
                <w:rPr>
                  <w:color w:val="000000"/>
                  <w:sz w:val="22"/>
                  <w:szCs w:val="22"/>
                </w:rPr>
                <w:delText>sp_SelectFrom_Coaching_Log_MyCompSubmitted_DashboardStaff</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1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18" w:author="Palacherla, Susmitha C (NE)" w:date="2020-07-26T16:18:00Z">
            <w:trPr>
              <w:trHeight w:val="279"/>
            </w:trPr>
          </w:trPrChange>
        </w:trPr>
        <w:tc>
          <w:tcPr>
            <w:tcW w:w="890" w:type="dxa"/>
            <w:tcPrChange w:id="28619"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20"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21" w:author="Palacherla, Susmitha C (NE)" w:date="2020-07-26T16:18:00Z">
              <w:r>
                <w:rPr>
                  <w:rFonts w:ascii="Calibri" w:hAnsi="Calibri" w:cs="Calibri"/>
                  <w:color w:val="000000"/>
                  <w:sz w:val="22"/>
                  <w:szCs w:val="22"/>
                </w:rPr>
                <w:t>sp_Dashboard_Director_Site_Completed</w:t>
              </w:r>
            </w:ins>
            <w:del w:id="28622" w:author="Palacherla, Susmitha C (NE)" w:date="2020-07-26T16:18:00Z">
              <w:r w:rsidRPr="00630FA8" w:rsidDel="00DD7F8B">
                <w:rPr>
                  <w:color w:val="000000"/>
                  <w:sz w:val="22"/>
                  <w:szCs w:val="22"/>
                </w:rPr>
                <w:delText>sp_SelectFrom_Coaching_Log_MyPenSubmitted_DashboardStaff</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2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24" w:author="Palacherla, Susmitha C (NE)" w:date="2020-07-26T16:18:00Z">
            <w:trPr>
              <w:trHeight w:val="279"/>
            </w:trPr>
          </w:trPrChange>
        </w:trPr>
        <w:tc>
          <w:tcPr>
            <w:tcW w:w="890" w:type="dxa"/>
            <w:tcPrChange w:id="28625"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26"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27" w:author="Palacherla, Susmitha C (NE)" w:date="2020-07-26T16:18:00Z">
              <w:r>
                <w:rPr>
                  <w:rFonts w:ascii="Calibri" w:hAnsi="Calibri" w:cs="Calibri"/>
                  <w:color w:val="000000"/>
                  <w:sz w:val="22"/>
                  <w:szCs w:val="22"/>
                </w:rPr>
                <w:t>sp_Dashboard_Director_Site_Completed_Count</w:t>
              </w:r>
            </w:ins>
            <w:del w:id="28628" w:author="Palacherla, Susmitha C (NE)" w:date="2020-07-26T16:18:00Z">
              <w:r w:rsidRPr="00630FA8" w:rsidDel="00DD7F8B">
                <w:rPr>
                  <w:color w:val="000000"/>
                  <w:sz w:val="22"/>
                  <w:szCs w:val="22"/>
                </w:rPr>
                <w:delText>sp_SelectFrom_Coaching_Log_MySubmitted_Dashboar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2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30" w:author="Palacherla, Susmitha C (NE)" w:date="2020-07-26T16:18:00Z">
            <w:trPr>
              <w:trHeight w:val="279"/>
            </w:trPr>
          </w:trPrChange>
        </w:trPr>
        <w:tc>
          <w:tcPr>
            <w:tcW w:w="890" w:type="dxa"/>
            <w:tcPrChange w:id="28631"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32"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33" w:author="Palacherla, Susmitha C (NE)" w:date="2020-07-26T16:18:00Z">
              <w:r>
                <w:rPr>
                  <w:rFonts w:ascii="Calibri" w:hAnsi="Calibri" w:cs="Calibri"/>
                  <w:color w:val="000000"/>
                  <w:sz w:val="22"/>
                  <w:szCs w:val="22"/>
                </w:rPr>
                <w:t>sp_Dashboard_Director_Site_Export</w:t>
              </w:r>
            </w:ins>
            <w:del w:id="28634" w:author="Palacherla, Susmitha C (NE)" w:date="2020-07-26T16:18:00Z">
              <w:r w:rsidRPr="00630FA8" w:rsidDel="00DD7F8B">
                <w:rPr>
                  <w:color w:val="000000"/>
                  <w:sz w:val="22"/>
                  <w:szCs w:val="22"/>
                </w:rPr>
                <w:delText>sp_SelectFrom_Coaching_Log_MySubmitted_DashboardMG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3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36" w:author="Palacherla, Susmitha C (NE)" w:date="2020-07-26T16:18:00Z">
            <w:trPr>
              <w:trHeight w:val="279"/>
            </w:trPr>
          </w:trPrChange>
        </w:trPr>
        <w:tc>
          <w:tcPr>
            <w:tcW w:w="890" w:type="dxa"/>
            <w:tcPrChange w:id="28637"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38"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39" w:author="Palacherla, Susmitha C (NE)" w:date="2020-07-26T16:18:00Z">
              <w:r>
                <w:rPr>
                  <w:rFonts w:ascii="Calibri" w:hAnsi="Calibri" w:cs="Calibri"/>
                  <w:color w:val="000000"/>
                  <w:sz w:val="22"/>
                  <w:szCs w:val="22"/>
                </w:rPr>
                <w:t>sp_Dashboard_Director_Site_Export_Count</w:t>
              </w:r>
            </w:ins>
            <w:del w:id="28640" w:author="Palacherla, Susmitha C (NE)" w:date="2020-07-26T16:18:00Z">
              <w:r w:rsidRPr="00630FA8" w:rsidDel="00DD7F8B">
                <w:rPr>
                  <w:color w:val="000000"/>
                  <w:sz w:val="22"/>
                  <w:szCs w:val="22"/>
                </w:rPr>
                <w:delText>sp_SelectFrom_Coaching_Log_MySubmitted_DashboardSUP</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4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42" w:author="Palacherla, Susmitha C (NE)" w:date="2020-07-26T16:18:00Z">
            <w:trPr>
              <w:trHeight w:val="279"/>
            </w:trPr>
          </w:trPrChange>
        </w:trPr>
        <w:tc>
          <w:tcPr>
            <w:tcW w:w="890" w:type="dxa"/>
            <w:tcPrChange w:id="28643"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44"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45" w:author="Palacherla, Susmitha C (NE)" w:date="2020-07-26T16:18:00Z">
              <w:r>
                <w:rPr>
                  <w:rFonts w:ascii="Calibri" w:hAnsi="Calibri" w:cs="Calibri"/>
                  <w:color w:val="000000"/>
                  <w:sz w:val="22"/>
                  <w:szCs w:val="22"/>
                </w:rPr>
                <w:t>sp_Dashboard_Director_Site_Pending</w:t>
              </w:r>
            </w:ins>
            <w:del w:id="28646" w:author="Palacherla, Susmitha C (NE)" w:date="2020-07-26T16:18:00Z">
              <w:r w:rsidRPr="00630FA8" w:rsidDel="00DD7F8B">
                <w:rPr>
                  <w:color w:val="000000"/>
                  <w:sz w:val="22"/>
                  <w:szCs w:val="22"/>
                </w:rPr>
                <w:delText>sp_SelectFrom_Coaching_Log_SUPCSRComple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4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48" w:author="Palacherla, Susmitha C (NE)" w:date="2020-07-26T16:18:00Z">
            <w:trPr>
              <w:trHeight w:val="279"/>
            </w:trPr>
          </w:trPrChange>
        </w:trPr>
        <w:tc>
          <w:tcPr>
            <w:tcW w:w="890" w:type="dxa"/>
            <w:tcPrChange w:id="28649"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50"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51" w:author="Palacherla, Susmitha C (NE)" w:date="2020-07-26T16:18:00Z">
              <w:r>
                <w:rPr>
                  <w:rFonts w:ascii="Calibri" w:hAnsi="Calibri" w:cs="Calibri"/>
                  <w:color w:val="000000"/>
                  <w:sz w:val="22"/>
                  <w:szCs w:val="22"/>
                </w:rPr>
                <w:t>sp_Dashboard_Director_Site_Pending_Count</w:t>
              </w:r>
            </w:ins>
            <w:del w:id="28652" w:author="Palacherla, Susmitha C (NE)" w:date="2020-07-26T16:18:00Z">
              <w:r w:rsidRPr="00630FA8" w:rsidDel="00DD7F8B">
                <w:rPr>
                  <w:color w:val="000000"/>
                  <w:sz w:val="22"/>
                  <w:szCs w:val="22"/>
                </w:rPr>
                <w:delText>sp_SelectFrom_Coaching_Log_SUPCSRPendin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5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54" w:author="Palacherla, Susmitha C (NE)" w:date="2020-07-26T16:18:00Z">
            <w:trPr>
              <w:trHeight w:val="279"/>
            </w:trPr>
          </w:trPrChange>
        </w:trPr>
        <w:tc>
          <w:tcPr>
            <w:tcW w:w="890" w:type="dxa"/>
            <w:tcPrChange w:id="28655"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56"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57" w:author="Palacherla, Susmitha C (NE)" w:date="2020-07-26T16:18:00Z">
              <w:r>
                <w:rPr>
                  <w:rFonts w:ascii="Calibri" w:hAnsi="Calibri" w:cs="Calibri"/>
                  <w:color w:val="000000"/>
                  <w:sz w:val="22"/>
                  <w:szCs w:val="22"/>
                </w:rPr>
                <w:t>sp_Dashboard_Director_Site_Warning</w:t>
              </w:r>
            </w:ins>
            <w:del w:id="28658" w:author="Palacherla, Susmitha C (NE)" w:date="2020-07-26T16:18:00Z">
              <w:r w:rsidRPr="00630FA8" w:rsidDel="00DD7F8B">
                <w:rPr>
                  <w:color w:val="000000"/>
                  <w:sz w:val="22"/>
                  <w:szCs w:val="22"/>
                </w:rPr>
                <w:delText>sp_SelectFrom_Coaching_Log_SUPPendin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5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60" w:author="Palacherla, Susmitha C (NE)" w:date="2020-07-26T16:18:00Z">
            <w:trPr>
              <w:trHeight w:val="279"/>
            </w:trPr>
          </w:trPrChange>
        </w:trPr>
        <w:tc>
          <w:tcPr>
            <w:tcW w:w="890" w:type="dxa"/>
            <w:tcPrChange w:id="28661"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62"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63" w:author="Palacherla, Susmitha C (NE)" w:date="2020-07-26T16:18:00Z">
              <w:r>
                <w:rPr>
                  <w:rFonts w:ascii="Calibri" w:hAnsi="Calibri" w:cs="Calibri"/>
                  <w:color w:val="000000"/>
                  <w:sz w:val="22"/>
                  <w:szCs w:val="22"/>
                </w:rPr>
                <w:t>sp_Dashboard_Director_Site_Warning_Count</w:t>
              </w:r>
            </w:ins>
            <w:del w:id="28664" w:author="Palacherla, Susmitha C (NE)" w:date="2020-07-26T16:18:00Z">
              <w:r w:rsidRPr="00630FA8" w:rsidDel="00DD7F8B">
                <w:rPr>
                  <w:color w:val="000000"/>
                  <w:sz w:val="22"/>
                  <w:szCs w:val="22"/>
                </w:rPr>
                <w:delText>sp_SelectFrom_Coaching_LogMgrDistinctCS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6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66" w:author="Palacherla, Susmitha C (NE)" w:date="2020-07-26T16:18:00Z">
            <w:trPr>
              <w:trHeight w:val="279"/>
            </w:trPr>
          </w:trPrChange>
        </w:trPr>
        <w:tc>
          <w:tcPr>
            <w:tcW w:w="890" w:type="dxa"/>
            <w:tcPrChange w:id="28667"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68" w:author="Palacherla, Susmitha C (NE)" w:date="2020-07-26T16:18:00Z">
              <w:tcPr>
                <w:tcW w:w="7200" w:type="dxa"/>
                <w:shd w:val="clear" w:color="auto" w:fill="auto"/>
                <w:noWrap/>
              </w:tcPr>
            </w:tcPrChange>
          </w:tcPr>
          <w:p w:rsidR="00F47B48" w:rsidRPr="00630FA8" w:rsidDel="00DD7F8B" w:rsidRDefault="00F47B48" w:rsidP="00F47B48">
            <w:pPr>
              <w:rPr>
                <w:del w:id="28669" w:author="Palacherla, Susmitha C (NE)" w:date="2020-07-26T16:18:00Z"/>
                <w:color w:val="000000"/>
                <w:sz w:val="22"/>
                <w:szCs w:val="22"/>
              </w:rPr>
            </w:pPr>
            <w:ins w:id="28670" w:author="Palacherla, Susmitha C (NE)" w:date="2020-07-26T16:18:00Z">
              <w:r>
                <w:rPr>
                  <w:rFonts w:ascii="Calibri" w:hAnsi="Calibri" w:cs="Calibri"/>
                  <w:color w:val="000000"/>
                  <w:sz w:val="22"/>
                  <w:szCs w:val="22"/>
                </w:rPr>
                <w:t>sp_Dashboard_Director_Summary_Count</w:t>
              </w:r>
            </w:ins>
            <w:del w:id="28671" w:author="Palacherla, Susmitha C (NE)" w:date="2020-07-26T16:18:00Z">
              <w:r w:rsidRPr="00630FA8" w:rsidDel="00DD7F8B">
                <w:rPr>
                  <w:color w:val="000000"/>
                  <w:sz w:val="22"/>
                  <w:szCs w:val="22"/>
                </w:rPr>
                <w:delText>sp_SelectFrom_Coaching_LogMgrDistinctCSRSubmitted</w:delText>
              </w:r>
            </w:del>
          </w:p>
          <w:p w:rsidR="00F47B48" w:rsidRPr="00630FA8" w:rsidRDefault="00F47B48" w:rsidP="00F47B48">
            <w:pPr>
              <w:rPr>
                <w:color w:val="000000"/>
                <w:sz w:val="22"/>
                <w:szCs w:val="22"/>
              </w:rPr>
            </w:pPr>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7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73" w:author="Palacherla, Susmitha C (NE)" w:date="2020-07-26T16:18:00Z">
            <w:trPr>
              <w:trHeight w:val="279"/>
            </w:trPr>
          </w:trPrChange>
        </w:trPr>
        <w:tc>
          <w:tcPr>
            <w:tcW w:w="890" w:type="dxa"/>
            <w:tcPrChange w:id="28674"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75"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76" w:author="Palacherla, Susmitha C (NE)" w:date="2020-07-26T16:18:00Z">
              <w:r>
                <w:rPr>
                  <w:rFonts w:ascii="Calibri" w:hAnsi="Calibri" w:cs="Calibri"/>
                  <w:color w:val="000000"/>
                  <w:sz w:val="22"/>
                  <w:szCs w:val="22"/>
                </w:rPr>
                <w:t>sp_Dashboard_Director_Summary_Count_ByStatus</w:t>
              </w:r>
            </w:ins>
            <w:del w:id="28677" w:author="Palacherla, Susmitha C (NE)" w:date="2020-07-26T16:18:00Z">
              <w:r w:rsidRPr="00630FA8" w:rsidDel="00DD7F8B">
                <w:rPr>
                  <w:color w:val="000000"/>
                  <w:sz w:val="22"/>
                  <w:szCs w:val="22"/>
                </w:rPr>
                <w:delText>sp_SelectFrom_Coaching_LogMgrDistinctCSRTeam</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7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79" w:author="Palacherla, Susmitha C (NE)" w:date="2020-07-26T16:18:00Z">
            <w:trPr>
              <w:trHeight w:val="279"/>
            </w:trPr>
          </w:trPrChange>
        </w:trPr>
        <w:tc>
          <w:tcPr>
            <w:tcW w:w="890" w:type="dxa"/>
            <w:tcPrChange w:id="28680"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81"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82" w:author="Palacherla, Susmitha C (NE)" w:date="2020-07-26T16:18:00Z">
              <w:r w:rsidRPr="00E32F53">
                <w:rPr>
                  <w:rFonts w:ascii="Calibri" w:hAnsi="Calibri" w:cs="Calibri"/>
                  <w:color w:val="000000"/>
                  <w:sz w:val="22"/>
                  <w:szCs w:val="22"/>
                </w:rPr>
                <w:t>sp_Dashboard_Populate_Filter_DropDowns</w:t>
              </w:r>
            </w:ins>
            <w:del w:id="28683" w:author="Palacherla, Susmitha C (NE)" w:date="2020-07-26T16:18:00Z">
              <w:r w:rsidRPr="00630FA8" w:rsidDel="00DD7F8B">
                <w:rPr>
                  <w:color w:val="000000"/>
                  <w:sz w:val="22"/>
                  <w:szCs w:val="22"/>
                </w:rPr>
                <w:delText>sp_SelectFrom_Coaching_LogMgrDistinctCSRTeamComple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8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85" w:author="Palacherla, Susmitha C (NE)" w:date="2020-07-26T16:18:00Z">
            <w:trPr>
              <w:trHeight w:val="279"/>
            </w:trPr>
          </w:trPrChange>
        </w:trPr>
        <w:tc>
          <w:tcPr>
            <w:tcW w:w="890" w:type="dxa"/>
            <w:tcPrChange w:id="28686"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87"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88" w:author="Palacherla, Susmitha C (NE)" w:date="2020-07-26T16:18:00Z">
              <w:r>
                <w:rPr>
                  <w:rFonts w:ascii="Calibri" w:hAnsi="Calibri" w:cs="Calibri"/>
                  <w:color w:val="000000"/>
                  <w:sz w:val="22"/>
                  <w:szCs w:val="22"/>
                </w:rPr>
                <w:t>sp_Dashboard_Summary_Count</w:t>
              </w:r>
            </w:ins>
            <w:del w:id="28689" w:author="Palacherla, Susmitha C (NE)" w:date="2020-07-26T16:18:00Z">
              <w:r w:rsidRPr="00630FA8" w:rsidDel="00DD7F8B">
                <w:rPr>
                  <w:color w:val="000000"/>
                  <w:sz w:val="22"/>
                  <w:szCs w:val="22"/>
                </w:rPr>
                <w:delText>sp_SelectFrom_Coaching_LogMgrDistinctMGRSubmit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9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91" w:author="Palacherla, Susmitha C (NE)" w:date="2020-07-26T16:18:00Z">
            <w:trPr>
              <w:trHeight w:val="279"/>
            </w:trPr>
          </w:trPrChange>
        </w:trPr>
        <w:tc>
          <w:tcPr>
            <w:tcW w:w="890" w:type="dxa"/>
            <w:tcPrChange w:id="28692"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93"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694" w:author="Palacherla, Susmitha C (NE)" w:date="2020-07-26T16:18:00Z">
              <w:r>
                <w:rPr>
                  <w:rFonts w:ascii="Calibri" w:hAnsi="Calibri" w:cs="Calibri"/>
                  <w:color w:val="000000"/>
                  <w:sz w:val="22"/>
                  <w:szCs w:val="22"/>
                </w:rPr>
                <w:t>sp_Dashboard_Summary_Count_ByStatus</w:t>
              </w:r>
            </w:ins>
            <w:del w:id="28695" w:author="Palacherla, Susmitha C (NE)" w:date="2020-07-26T16:18:00Z">
              <w:r w:rsidRPr="00630FA8" w:rsidDel="00DD7F8B">
                <w:rPr>
                  <w:color w:val="000000"/>
                  <w:sz w:val="22"/>
                  <w:szCs w:val="22"/>
                </w:rPr>
                <w:delText>sp_SelectFrom_Coaching_LogMgrDistinctSUP</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69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697" w:author="Palacherla, Susmitha C (NE)" w:date="2020-07-26T16:18:00Z">
            <w:trPr>
              <w:trHeight w:val="279"/>
            </w:trPr>
          </w:trPrChange>
        </w:trPr>
        <w:tc>
          <w:tcPr>
            <w:tcW w:w="890" w:type="dxa"/>
            <w:tcPrChange w:id="28698"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699"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00" w:author="Palacherla, Susmitha C (NE)" w:date="2020-07-26T16:18:00Z">
              <w:r>
                <w:rPr>
                  <w:rFonts w:ascii="Calibri" w:hAnsi="Calibri" w:cs="Calibri"/>
                  <w:color w:val="000000"/>
                  <w:sz w:val="22"/>
                  <w:szCs w:val="22"/>
                </w:rPr>
                <w:t xml:space="preserve">sp_DeleteFromHistoricalDashboardACL </w:t>
              </w:r>
            </w:ins>
            <w:del w:id="28701" w:author="Palacherla, Susmitha C (NE)" w:date="2020-07-26T16:18:00Z">
              <w:r w:rsidRPr="00630FA8" w:rsidDel="00DD7F8B">
                <w:rPr>
                  <w:color w:val="000000"/>
                  <w:sz w:val="22"/>
                  <w:szCs w:val="22"/>
                </w:rPr>
                <w:delText>sp_SelectFrom_Coaching_LogMgrDistinctSUPSubmit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0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03" w:author="Palacherla, Susmitha C (NE)" w:date="2020-07-26T16:18:00Z">
            <w:trPr>
              <w:trHeight w:val="279"/>
            </w:trPr>
          </w:trPrChange>
        </w:trPr>
        <w:tc>
          <w:tcPr>
            <w:tcW w:w="890" w:type="dxa"/>
            <w:tcPrChange w:id="28704"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05"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06" w:author="Palacherla, Susmitha C (NE)" w:date="2020-07-26T16:18:00Z">
              <w:r>
                <w:rPr>
                  <w:rFonts w:ascii="Calibri" w:hAnsi="Calibri" w:cs="Calibri"/>
                  <w:color w:val="000000"/>
                  <w:sz w:val="22"/>
                  <w:szCs w:val="22"/>
                </w:rPr>
                <w:t>sp_Dim_Date_Add_Date_Range</w:t>
              </w:r>
            </w:ins>
            <w:del w:id="28707" w:author="Palacherla, Susmitha C (NE)" w:date="2020-07-26T16:18:00Z">
              <w:r w:rsidRPr="00630FA8" w:rsidDel="00DD7F8B">
                <w:rPr>
                  <w:color w:val="000000"/>
                  <w:sz w:val="22"/>
                  <w:szCs w:val="22"/>
                </w:rPr>
                <w:delText>sp_SelectFrom_Coaching_LogMgrDistinctSUPTeam</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0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09" w:author="Palacherla, Susmitha C (NE)" w:date="2020-07-26T16:18:00Z">
            <w:trPr>
              <w:trHeight w:val="279"/>
            </w:trPr>
          </w:trPrChange>
        </w:trPr>
        <w:tc>
          <w:tcPr>
            <w:tcW w:w="890" w:type="dxa"/>
            <w:tcPrChange w:id="28710"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11"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12" w:author="Palacherla, Susmitha C (NE)" w:date="2020-07-26T16:18:00Z">
              <w:r>
                <w:rPr>
                  <w:rFonts w:ascii="Calibri" w:hAnsi="Calibri" w:cs="Calibri"/>
                  <w:color w:val="000000"/>
                  <w:sz w:val="22"/>
                  <w:szCs w:val="22"/>
                </w:rPr>
                <w:t>sp_Dim_Date_Add_Unknown_Row</w:t>
              </w:r>
            </w:ins>
            <w:del w:id="28713" w:author="Palacherla, Susmitha C (NE)" w:date="2020-07-26T16:18:00Z">
              <w:r w:rsidRPr="00630FA8" w:rsidDel="00DD7F8B">
                <w:rPr>
                  <w:color w:val="000000"/>
                  <w:sz w:val="22"/>
                  <w:szCs w:val="22"/>
                </w:rPr>
                <w:delText>sp_SelectFrom_Coaching_LogMgrDistinctSUPTeamComple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1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15" w:author="Palacherla, Susmitha C (NE)" w:date="2020-07-26T16:18:00Z">
            <w:trPr>
              <w:trHeight w:val="279"/>
            </w:trPr>
          </w:trPrChange>
        </w:trPr>
        <w:tc>
          <w:tcPr>
            <w:tcW w:w="890" w:type="dxa"/>
            <w:tcPrChange w:id="28716"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17"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18" w:author="Palacherla, Susmitha C (NE)" w:date="2020-07-26T16:18:00Z">
              <w:r>
                <w:rPr>
                  <w:rFonts w:ascii="Calibri" w:hAnsi="Calibri" w:cs="Calibri"/>
                  <w:color w:val="000000"/>
                  <w:sz w:val="22"/>
                  <w:szCs w:val="22"/>
                </w:rPr>
                <w:t>sp_Display_Sites_For_Module</w:t>
              </w:r>
            </w:ins>
            <w:del w:id="28719" w:author="Palacherla, Susmitha C (NE)" w:date="2020-07-26T16:18:00Z">
              <w:r w:rsidRPr="00630FA8" w:rsidDel="00DD7F8B">
                <w:rPr>
                  <w:color w:val="000000"/>
                  <w:sz w:val="22"/>
                  <w:szCs w:val="22"/>
                </w:rPr>
                <w:delText>sp_SelectFrom_Coaching_LogStaffDistinctCompletedCSRSubmit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2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5"/>
          <w:trPrChange w:id="28721" w:author="Palacherla, Susmitha C (NE)" w:date="2020-07-26T16:18:00Z">
            <w:trPr>
              <w:trHeight w:val="25"/>
            </w:trPr>
          </w:trPrChange>
        </w:trPr>
        <w:tc>
          <w:tcPr>
            <w:tcW w:w="890" w:type="dxa"/>
            <w:tcPrChange w:id="28722"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23"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24" w:author="Palacherla, Susmitha C (NE)" w:date="2020-07-26T16:18:00Z">
              <w:r>
                <w:rPr>
                  <w:rFonts w:ascii="Calibri" w:hAnsi="Calibri" w:cs="Calibri"/>
                  <w:color w:val="000000"/>
                  <w:sz w:val="22"/>
                  <w:szCs w:val="22"/>
                </w:rPr>
                <w:t>sp_Get_Dates_For_Previous_Month</w:t>
              </w:r>
            </w:ins>
            <w:del w:id="28725" w:author="Palacherla, Susmitha C (NE)" w:date="2020-07-26T16:18:00Z">
              <w:r w:rsidRPr="00630FA8" w:rsidDel="00DD7F8B">
                <w:rPr>
                  <w:color w:val="000000"/>
                  <w:sz w:val="22"/>
                  <w:szCs w:val="22"/>
                </w:rPr>
                <w:delText>sp_SelectFrom_Coaching_LogStaffDistinctCompletedMGRSubmit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2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27" w:author="Palacherla, Susmitha C (NE)" w:date="2020-07-26T16:18:00Z">
            <w:trPr>
              <w:trHeight w:val="279"/>
            </w:trPr>
          </w:trPrChange>
        </w:trPr>
        <w:tc>
          <w:tcPr>
            <w:tcW w:w="890" w:type="dxa"/>
            <w:tcPrChange w:id="28728"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29"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30" w:author="Palacherla, Susmitha C (NE)" w:date="2020-07-26T16:18:00Z">
              <w:r>
                <w:rPr>
                  <w:rFonts w:ascii="Calibri" w:hAnsi="Calibri" w:cs="Calibri"/>
                  <w:color w:val="000000"/>
                  <w:sz w:val="22"/>
                  <w:szCs w:val="22"/>
                </w:rPr>
                <w:t>sp_Get_Dates_For_Previous_Week</w:t>
              </w:r>
            </w:ins>
            <w:del w:id="28731" w:author="Palacherla, Susmitha C (NE)" w:date="2020-07-26T16:18:00Z">
              <w:r w:rsidRPr="00630FA8" w:rsidDel="00DD7F8B">
                <w:rPr>
                  <w:color w:val="000000"/>
                  <w:sz w:val="22"/>
                  <w:szCs w:val="22"/>
                </w:rPr>
                <w:delText>sp_SelectFrom_Coaching_LogStaffDistinctCompletedSUPSubmitted</w:delText>
              </w:r>
            </w:del>
          </w:p>
        </w:tc>
      </w:tr>
      <w:tr w:rsidR="00797459" w:rsidRPr="00630FA8" w:rsidTr="00AE2DE6">
        <w:trPr>
          <w:trHeight w:val="279"/>
        </w:trPr>
        <w:tc>
          <w:tcPr>
            <w:tcW w:w="890" w:type="dxa"/>
          </w:tcPr>
          <w:p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3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33" w:author="Palacherla, Susmitha C (NE)" w:date="2020-07-26T16:18:00Z">
            <w:trPr>
              <w:trHeight w:val="279"/>
            </w:trPr>
          </w:trPrChange>
        </w:trPr>
        <w:tc>
          <w:tcPr>
            <w:tcW w:w="890" w:type="dxa"/>
            <w:tcPrChange w:id="28734"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35"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36" w:author="Palacherla, Susmitha C (NE)" w:date="2020-07-26T16:18:00Z">
              <w:r>
                <w:rPr>
                  <w:rFonts w:ascii="Calibri" w:hAnsi="Calibri" w:cs="Calibri"/>
                  <w:color w:val="000000"/>
                  <w:sz w:val="22"/>
                  <w:szCs w:val="22"/>
                </w:rPr>
                <w:t xml:space="preserve">sp_InactivateCoachingLogsForTerms </w:t>
              </w:r>
            </w:ins>
            <w:del w:id="28737" w:author="Palacherla, Susmitha C (NE)" w:date="2020-07-26T16:18:00Z">
              <w:r w:rsidRPr="00630FA8" w:rsidDel="00DD7F8B">
                <w:rPr>
                  <w:color w:val="000000"/>
                  <w:sz w:val="22"/>
                  <w:szCs w:val="22"/>
                </w:rPr>
                <w:delText>sp_SelectFrom_Coaching_LogStaffDistinctPendingCSRSubmit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3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39" w:author="Palacherla, Susmitha C (NE)" w:date="2020-07-26T16:18:00Z">
            <w:trPr>
              <w:trHeight w:val="279"/>
            </w:trPr>
          </w:trPrChange>
        </w:trPr>
        <w:tc>
          <w:tcPr>
            <w:tcW w:w="890" w:type="dxa"/>
            <w:tcPrChange w:id="28740"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41"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42" w:author="Palacherla, Susmitha C (NE)" w:date="2020-07-26T16:18:00Z">
              <w:r>
                <w:rPr>
                  <w:rFonts w:ascii="Calibri" w:hAnsi="Calibri" w:cs="Calibri"/>
                  <w:color w:val="000000"/>
                  <w:sz w:val="22"/>
                  <w:szCs w:val="22"/>
                </w:rPr>
                <w:t>sp_InactivateExpiredWarningLogs</w:t>
              </w:r>
            </w:ins>
            <w:del w:id="28743" w:author="Palacherla, Susmitha C (NE)" w:date="2020-07-26T16:18:00Z">
              <w:r w:rsidRPr="00630FA8" w:rsidDel="00DD7F8B">
                <w:rPr>
                  <w:color w:val="000000"/>
                  <w:sz w:val="22"/>
                  <w:szCs w:val="22"/>
                </w:rPr>
                <w:delText>sp_SelectFrom_Coaching_LogStaffDistinctPendingMGRSubmit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4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45" w:author="Palacherla, Susmitha C (NE)" w:date="2020-07-26T16:18:00Z">
            <w:trPr>
              <w:trHeight w:val="279"/>
            </w:trPr>
          </w:trPrChange>
        </w:trPr>
        <w:tc>
          <w:tcPr>
            <w:tcW w:w="890" w:type="dxa"/>
            <w:tcPrChange w:id="28746"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47"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48" w:author="Palacherla, Susmitha C (NE)" w:date="2020-07-26T16:18:00Z">
              <w:r>
                <w:rPr>
                  <w:rFonts w:ascii="Calibri" w:hAnsi="Calibri" w:cs="Calibri"/>
                  <w:color w:val="000000"/>
                  <w:sz w:val="22"/>
                  <w:szCs w:val="22"/>
                </w:rPr>
                <w:t>sp_Insert_Into_Coaching_Log_Archive</w:t>
              </w:r>
            </w:ins>
            <w:del w:id="28749" w:author="Palacherla, Susmitha C (NE)" w:date="2020-07-26T16:18:00Z">
              <w:r w:rsidRPr="00630FA8" w:rsidDel="00DD7F8B">
                <w:rPr>
                  <w:color w:val="000000"/>
                  <w:sz w:val="22"/>
                  <w:szCs w:val="22"/>
                </w:rPr>
                <w:delText>sp_SelectFrom_Coaching_LogStaffDistinctPendingSUPSubmit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5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51" w:author="Palacherla, Susmitha C (NE)" w:date="2020-07-26T16:18:00Z">
            <w:trPr>
              <w:trHeight w:val="279"/>
            </w:trPr>
          </w:trPrChange>
        </w:trPr>
        <w:tc>
          <w:tcPr>
            <w:tcW w:w="890" w:type="dxa"/>
            <w:tcPrChange w:id="28752"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53"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54" w:author="Palacherla, Susmitha C (NE)" w:date="2020-07-26T16:18:00Z">
              <w:r>
                <w:rPr>
                  <w:rFonts w:ascii="Calibri" w:hAnsi="Calibri" w:cs="Calibri"/>
                  <w:color w:val="000000"/>
                  <w:sz w:val="22"/>
                  <w:szCs w:val="22"/>
                </w:rPr>
                <w:t>sp_InsertInto_Coaching_Log</w:t>
              </w:r>
            </w:ins>
            <w:del w:id="28755" w:author="Palacherla, Susmitha C (NE)" w:date="2020-07-26T16:18:00Z">
              <w:r w:rsidRPr="00630FA8" w:rsidDel="00DD7F8B">
                <w:rPr>
                  <w:color w:val="000000"/>
                  <w:sz w:val="22"/>
                  <w:szCs w:val="22"/>
                </w:rPr>
                <w:delText>sp_SelectFrom_Coaching_LogSupDistinctCS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5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57" w:author="Palacherla, Susmitha C (NE)" w:date="2020-07-26T16:18:00Z">
            <w:trPr>
              <w:trHeight w:val="279"/>
            </w:trPr>
          </w:trPrChange>
        </w:trPr>
        <w:tc>
          <w:tcPr>
            <w:tcW w:w="890" w:type="dxa"/>
            <w:tcPrChange w:id="28758"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59"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60" w:author="Palacherla, Susmitha C (NE)" w:date="2020-07-26T16:18:00Z">
              <w:r>
                <w:rPr>
                  <w:rFonts w:ascii="Calibri" w:hAnsi="Calibri" w:cs="Calibri"/>
                  <w:color w:val="000000"/>
                  <w:sz w:val="22"/>
                  <w:szCs w:val="22"/>
                </w:rPr>
                <w:t>sp_InsertInto_Coaching_Log_ETS</w:t>
              </w:r>
            </w:ins>
            <w:del w:id="28761" w:author="Palacherla, Susmitha C (NE)" w:date="2020-07-26T16:18:00Z">
              <w:r w:rsidRPr="00630FA8" w:rsidDel="00DD7F8B">
                <w:rPr>
                  <w:color w:val="000000"/>
                  <w:sz w:val="22"/>
                  <w:szCs w:val="22"/>
                </w:rPr>
                <w:delText>sp_SelectFrom_Coaching_LogSupDistinctCSRTeam</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6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63" w:author="Palacherla, Susmitha C (NE)" w:date="2020-07-26T16:18:00Z">
            <w:trPr>
              <w:trHeight w:val="279"/>
            </w:trPr>
          </w:trPrChange>
        </w:trPr>
        <w:tc>
          <w:tcPr>
            <w:tcW w:w="890" w:type="dxa"/>
            <w:tcPrChange w:id="28764"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65"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66" w:author="Palacherla, Susmitha C (NE)" w:date="2020-07-26T16:18:00Z">
              <w:r>
                <w:rPr>
                  <w:rFonts w:ascii="Calibri" w:hAnsi="Calibri" w:cs="Calibri"/>
                  <w:color w:val="000000"/>
                  <w:sz w:val="22"/>
                  <w:szCs w:val="22"/>
                </w:rPr>
                <w:t>sp_InsertInto_Coaching_Log_Generic</w:t>
              </w:r>
            </w:ins>
            <w:del w:id="28767" w:author="Palacherla, Susmitha C (NE)" w:date="2020-07-26T16:18:00Z">
              <w:r w:rsidRPr="00630FA8" w:rsidDel="00DD7F8B">
                <w:rPr>
                  <w:color w:val="000000"/>
                  <w:sz w:val="22"/>
                  <w:szCs w:val="22"/>
                </w:rPr>
                <w:delText>sp_SelectFrom_Coaching_LogSupDistinctCSRTeamComple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6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69" w:author="Palacherla, Susmitha C (NE)" w:date="2020-07-26T16:18:00Z">
            <w:trPr>
              <w:trHeight w:val="279"/>
            </w:trPr>
          </w:trPrChange>
        </w:trPr>
        <w:tc>
          <w:tcPr>
            <w:tcW w:w="890" w:type="dxa"/>
            <w:tcPrChange w:id="28770"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71"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72" w:author="Palacherla, Susmitha C (NE)" w:date="2020-07-26T16:18:00Z">
              <w:r>
                <w:rPr>
                  <w:rFonts w:ascii="Calibri" w:hAnsi="Calibri" w:cs="Calibri"/>
                  <w:color w:val="000000"/>
                  <w:sz w:val="22"/>
                  <w:szCs w:val="22"/>
                </w:rPr>
                <w:t>sp_InsertInto_Coaching_Log_NPN</w:t>
              </w:r>
            </w:ins>
            <w:del w:id="28773" w:author="Palacherla, Susmitha C (NE)" w:date="2020-07-26T16:18:00Z">
              <w:r w:rsidRPr="00630FA8" w:rsidDel="00DD7F8B">
                <w:rPr>
                  <w:color w:val="000000"/>
                  <w:sz w:val="22"/>
                  <w:szCs w:val="22"/>
                </w:rPr>
                <w:delText>sp_SelectFrom_Coaching_LogSupDistinctMG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7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75" w:author="Palacherla, Susmitha C (NE)" w:date="2020-07-26T16:18:00Z">
            <w:trPr>
              <w:trHeight w:val="279"/>
            </w:trPr>
          </w:trPrChange>
        </w:trPr>
        <w:tc>
          <w:tcPr>
            <w:tcW w:w="890" w:type="dxa"/>
            <w:tcPrChange w:id="28776"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77"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78" w:author="Palacherla, Susmitha C (NE)" w:date="2020-07-26T16:18:00Z">
              <w:r>
                <w:rPr>
                  <w:rFonts w:ascii="Calibri" w:hAnsi="Calibri" w:cs="Calibri"/>
                  <w:color w:val="000000"/>
                  <w:sz w:val="22"/>
                  <w:szCs w:val="22"/>
                </w:rPr>
                <w:t>sp_InsertInto_Coaching_Log_Outlier</w:t>
              </w:r>
            </w:ins>
            <w:del w:id="28779" w:author="Palacherla, Susmitha C (NE)" w:date="2020-07-26T16:18:00Z">
              <w:r w:rsidRPr="00630FA8" w:rsidDel="00DD7F8B">
                <w:rPr>
                  <w:color w:val="000000"/>
                  <w:sz w:val="22"/>
                  <w:szCs w:val="22"/>
                </w:rPr>
                <w:delText>sp_SelectFrom_Coaching_LogSupDistinctMGRTeamComple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8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81" w:author="Palacherla, Susmitha C (NE)" w:date="2020-07-26T16:18:00Z">
            <w:trPr>
              <w:trHeight w:val="279"/>
            </w:trPr>
          </w:trPrChange>
        </w:trPr>
        <w:tc>
          <w:tcPr>
            <w:tcW w:w="890" w:type="dxa"/>
            <w:tcPrChange w:id="28782"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83"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84" w:author="Palacherla, Susmitha C (NE)" w:date="2020-07-26T16:18:00Z">
              <w:r>
                <w:rPr>
                  <w:rFonts w:ascii="Calibri" w:hAnsi="Calibri" w:cs="Calibri"/>
                  <w:color w:val="000000"/>
                  <w:sz w:val="22"/>
                  <w:szCs w:val="22"/>
                </w:rPr>
                <w:t>sp_InsertInto_Coaching_Log_Outlier_ShortCalls</w:t>
              </w:r>
            </w:ins>
            <w:del w:id="28785" w:author="Palacherla, Susmitha C (NE)" w:date="2020-07-26T16:18:00Z">
              <w:r w:rsidRPr="00630FA8" w:rsidDel="00DD7F8B">
                <w:rPr>
                  <w:color w:val="000000"/>
                  <w:sz w:val="22"/>
                  <w:szCs w:val="22"/>
                </w:rPr>
                <w:delText>sp_SelectFrom_Coaching_LogSupDistinctSUP</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8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87" w:author="Palacherla, Susmitha C (NE)" w:date="2020-07-26T16:18:00Z">
            <w:trPr>
              <w:trHeight w:val="279"/>
            </w:trPr>
          </w:trPrChange>
        </w:trPr>
        <w:tc>
          <w:tcPr>
            <w:tcW w:w="890" w:type="dxa"/>
            <w:tcPrChange w:id="28788"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89"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90" w:author="Palacherla, Susmitha C (NE)" w:date="2020-07-26T16:18:00Z">
              <w:r>
                <w:rPr>
                  <w:rFonts w:ascii="Calibri" w:hAnsi="Calibri" w:cs="Calibri"/>
                  <w:color w:val="000000"/>
                  <w:sz w:val="22"/>
                  <w:szCs w:val="22"/>
                </w:rPr>
                <w:t>sp_InsertInto_Coaching_Log_Quality</w:t>
              </w:r>
            </w:ins>
            <w:del w:id="28791" w:author="Palacherla, Susmitha C (NE)" w:date="2020-07-26T16:18:00Z">
              <w:r w:rsidRPr="00630FA8" w:rsidDel="00DD7F8B">
                <w:rPr>
                  <w:color w:val="000000"/>
                  <w:sz w:val="22"/>
                  <w:szCs w:val="22"/>
                </w:rPr>
                <w:delText>sp_SelectRecordStatu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9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93" w:author="Palacherla, Susmitha C (NE)" w:date="2020-07-26T16:18:00Z">
            <w:trPr>
              <w:trHeight w:val="279"/>
            </w:trPr>
          </w:trPrChange>
        </w:trPr>
        <w:tc>
          <w:tcPr>
            <w:tcW w:w="890" w:type="dxa"/>
            <w:tcPrChange w:id="28794"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795"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796" w:author="Palacherla, Susmitha C (NE)" w:date="2020-07-26T16:18:00Z">
              <w:r>
                <w:rPr>
                  <w:rFonts w:ascii="Calibri" w:hAnsi="Calibri" w:cs="Calibri"/>
                  <w:color w:val="000000"/>
                  <w:sz w:val="22"/>
                  <w:szCs w:val="22"/>
                </w:rPr>
                <w:t>sp_InsertInto_Coaching_Log_Quality_Now</w:t>
              </w:r>
            </w:ins>
            <w:del w:id="28797" w:author="Palacherla, Susmitha C (NE)" w:date="2020-07-26T16:18:00Z">
              <w:r w:rsidRPr="00630FA8" w:rsidDel="00DD7F8B">
                <w:rPr>
                  <w:color w:val="000000"/>
                  <w:sz w:val="22"/>
                  <w:szCs w:val="22"/>
                </w:rPr>
                <w:delText>sp_SelectReviewFrom_Coaching_Lo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79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799" w:author="Palacherla, Susmitha C (NE)" w:date="2020-07-26T16:18:00Z">
            <w:trPr>
              <w:trHeight w:val="279"/>
            </w:trPr>
          </w:trPrChange>
        </w:trPr>
        <w:tc>
          <w:tcPr>
            <w:tcW w:w="890" w:type="dxa"/>
            <w:tcPrChange w:id="28800"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01"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02" w:author="Palacherla, Susmitha C (NE)" w:date="2020-07-26T16:18:00Z">
              <w:r>
                <w:rPr>
                  <w:rFonts w:ascii="Calibri" w:hAnsi="Calibri" w:cs="Calibri"/>
                  <w:color w:val="000000"/>
                  <w:sz w:val="22"/>
                  <w:szCs w:val="22"/>
                </w:rPr>
                <w:t>sp_InsertInto_Coaching_Log_Quality_Other</w:t>
              </w:r>
            </w:ins>
            <w:del w:id="28803" w:author="Palacherla, Susmitha C (NE)" w:date="2020-07-26T16:18:00Z">
              <w:r w:rsidRPr="00630FA8" w:rsidDel="00DD7F8B">
                <w:rPr>
                  <w:color w:val="000000"/>
                  <w:sz w:val="22"/>
                  <w:szCs w:val="22"/>
                </w:rPr>
                <w:delText>sp_Update_CSR_Hierarchy</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0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05" w:author="Palacherla, Susmitha C (NE)" w:date="2020-07-26T16:18:00Z">
            <w:trPr>
              <w:trHeight w:val="279"/>
            </w:trPr>
          </w:trPrChange>
        </w:trPr>
        <w:tc>
          <w:tcPr>
            <w:tcW w:w="890" w:type="dxa"/>
            <w:tcPrChange w:id="28806"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07"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08" w:author="Palacherla, Susmitha C (NE)" w:date="2020-07-26T16:18:00Z">
              <w:r>
                <w:rPr>
                  <w:rFonts w:ascii="Calibri" w:hAnsi="Calibri" w:cs="Calibri"/>
                  <w:color w:val="000000"/>
                  <w:sz w:val="22"/>
                  <w:szCs w:val="22"/>
                </w:rPr>
                <w:t>sp_InsertInto_Coaching_Log_Training</w:t>
              </w:r>
            </w:ins>
            <w:del w:id="28809" w:author="Palacherla, Susmitha C (NE)" w:date="2020-07-26T16:18:00Z">
              <w:r w:rsidRPr="00630FA8" w:rsidDel="00DD7F8B">
                <w:rPr>
                  <w:color w:val="000000"/>
                  <w:sz w:val="22"/>
                  <w:szCs w:val="22"/>
                </w:rPr>
                <w:delText>sp_Update_Employee_Hierarchy_Stag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1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11" w:author="Palacherla, Susmitha C (NE)" w:date="2020-07-26T16:18:00Z">
            <w:trPr>
              <w:trHeight w:val="279"/>
            </w:trPr>
          </w:trPrChange>
        </w:trPr>
        <w:tc>
          <w:tcPr>
            <w:tcW w:w="890" w:type="dxa"/>
            <w:tcPrChange w:id="28812"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13"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14" w:author="Palacherla, Susmitha C (NE)" w:date="2020-07-26T16:18:00Z">
              <w:r>
                <w:rPr>
                  <w:rFonts w:ascii="Calibri" w:hAnsi="Calibri" w:cs="Calibri"/>
                  <w:color w:val="000000"/>
                  <w:sz w:val="22"/>
                  <w:szCs w:val="22"/>
                </w:rPr>
                <w:t>sp_InsertInto_ETS_Rejected</w:t>
              </w:r>
            </w:ins>
            <w:del w:id="28815" w:author="Palacherla, Susmitha C (NE)" w:date="2020-07-26T16:18:00Z">
              <w:r w:rsidRPr="00630FA8" w:rsidDel="00DD7F8B">
                <w:rPr>
                  <w:color w:val="000000"/>
                  <w:sz w:val="22"/>
                  <w:szCs w:val="22"/>
                </w:rPr>
                <w:delText>sp_Update_EmployeeID_To_LanI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1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17" w:author="Palacherla, Susmitha C (NE)" w:date="2020-07-26T16:18:00Z">
            <w:trPr>
              <w:trHeight w:val="279"/>
            </w:trPr>
          </w:trPrChange>
        </w:trPr>
        <w:tc>
          <w:tcPr>
            <w:tcW w:w="890" w:type="dxa"/>
            <w:tcPrChange w:id="28818"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19"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20" w:author="Palacherla, Susmitha C (NE)" w:date="2020-07-26T16:18:00Z">
              <w:r>
                <w:rPr>
                  <w:rFonts w:ascii="Calibri" w:hAnsi="Calibri" w:cs="Calibri"/>
                  <w:color w:val="000000"/>
                  <w:sz w:val="22"/>
                  <w:szCs w:val="22"/>
                </w:rPr>
                <w:t>sp_InsertInto_Generic_Rejected</w:t>
              </w:r>
            </w:ins>
            <w:del w:id="28821" w:author="Palacherla, Susmitha C (NE)" w:date="2020-07-26T16:18:00Z">
              <w:r w:rsidRPr="00630FA8" w:rsidDel="00DD7F8B">
                <w:rPr>
                  <w:color w:val="000000"/>
                  <w:sz w:val="22"/>
                  <w:szCs w:val="22"/>
                </w:rPr>
                <w:delText>sp_Update_Migrated_User_Log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2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23" w:author="Palacherla, Susmitha C (NE)" w:date="2020-07-26T16:18:00Z">
            <w:trPr>
              <w:trHeight w:val="279"/>
            </w:trPr>
          </w:trPrChange>
        </w:trPr>
        <w:tc>
          <w:tcPr>
            <w:tcW w:w="890" w:type="dxa"/>
            <w:tcPrChange w:id="28824"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25"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26" w:author="Palacherla, Susmitha C (NE)" w:date="2020-07-26T16:18:00Z">
              <w:r>
                <w:rPr>
                  <w:rFonts w:ascii="Calibri" w:hAnsi="Calibri" w:cs="Calibri"/>
                  <w:color w:val="000000"/>
                  <w:sz w:val="22"/>
                  <w:szCs w:val="22"/>
                </w:rPr>
                <w:t>sp_InsertInto_IQS_Rejected</w:t>
              </w:r>
            </w:ins>
            <w:del w:id="28827" w:author="Palacherla, Susmitha C (NE)" w:date="2020-07-26T16:18:00Z">
              <w:r w:rsidRPr="00FB1483" w:rsidDel="00DD7F8B">
                <w:rPr>
                  <w:color w:val="000000"/>
                  <w:sz w:val="22"/>
                  <w:szCs w:val="22"/>
                </w:rPr>
                <w:delText>sp_Update_Review_Coaching_Log_Supervisor_Pending</w:delText>
              </w:r>
              <w:r w:rsidDel="00DD7F8B">
                <w:rPr>
                  <w:color w:val="000000"/>
                  <w:sz w:val="22"/>
                  <w:szCs w:val="22"/>
                </w:rPr>
                <w:delText xml:space="preserve">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2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29" w:author="Palacherla, Susmitha C (NE)" w:date="2020-07-26T16:18:00Z">
            <w:trPr>
              <w:trHeight w:val="279"/>
            </w:trPr>
          </w:trPrChange>
        </w:trPr>
        <w:tc>
          <w:tcPr>
            <w:tcW w:w="890" w:type="dxa"/>
            <w:tcPrChange w:id="28830"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31"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32" w:author="Palacherla, Susmitha C (NE)" w:date="2020-07-26T16:18:00Z">
              <w:r>
                <w:rPr>
                  <w:rFonts w:ascii="Calibri" w:hAnsi="Calibri" w:cs="Calibri"/>
                  <w:color w:val="000000"/>
                  <w:sz w:val="22"/>
                  <w:szCs w:val="22"/>
                </w:rPr>
                <w:t>sp_InsertInto_Outlier_Rejected</w:t>
              </w:r>
            </w:ins>
            <w:del w:id="28833" w:author="Palacherla, Susmitha C (NE)" w:date="2020-07-26T16:18:00Z">
              <w:r w:rsidRPr="00FB1483" w:rsidDel="00DD7F8B">
                <w:rPr>
                  <w:color w:val="000000"/>
                  <w:sz w:val="22"/>
                  <w:szCs w:val="22"/>
                </w:rPr>
                <w:delText>sp_Update_Review_Coaching_Log_Manager_Pending_CSE</w:delText>
              </w:r>
              <w:r w:rsidDel="00DD7F8B">
                <w:rPr>
                  <w:color w:val="000000"/>
                  <w:sz w:val="22"/>
                  <w:szCs w:val="22"/>
                </w:rPr>
                <w:delText xml:space="preserve">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3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35" w:author="Palacherla, Susmitha C (NE)" w:date="2020-07-26T16:18:00Z">
            <w:trPr>
              <w:trHeight w:val="279"/>
            </w:trPr>
          </w:trPrChange>
        </w:trPr>
        <w:tc>
          <w:tcPr>
            <w:tcW w:w="890" w:type="dxa"/>
            <w:tcPrChange w:id="28836"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37"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38" w:author="Palacherla, Susmitha C (NE)" w:date="2020-07-26T16:18:00Z">
              <w:r>
                <w:rPr>
                  <w:rFonts w:ascii="Calibri" w:hAnsi="Calibri" w:cs="Calibri"/>
                  <w:color w:val="000000"/>
                  <w:sz w:val="22"/>
                  <w:szCs w:val="22"/>
                </w:rPr>
                <w:t>sp_InsertInto_Quality_Now_Rejected</w:t>
              </w:r>
            </w:ins>
            <w:del w:id="28839" w:author="Palacherla, Susmitha C (NE)" w:date="2020-07-26T16:18:00Z">
              <w:r w:rsidRPr="00630FA8" w:rsidDel="00DD7F8B">
                <w:rPr>
                  <w:color w:val="000000"/>
                  <w:sz w:val="22"/>
                  <w:szCs w:val="22"/>
                </w:rPr>
                <w:delText>sp_Update3Review_Coaching_Lo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4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41" w:author="Palacherla, Susmitha C (NE)" w:date="2020-07-26T16:18:00Z">
            <w:trPr>
              <w:trHeight w:val="279"/>
            </w:trPr>
          </w:trPrChange>
        </w:trPr>
        <w:tc>
          <w:tcPr>
            <w:tcW w:w="890" w:type="dxa"/>
            <w:tcPrChange w:id="28842"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43"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44" w:author="Palacherla, Susmitha C (NE)" w:date="2020-07-26T16:18:00Z">
              <w:r>
                <w:rPr>
                  <w:rFonts w:ascii="Calibri" w:hAnsi="Calibri" w:cs="Calibri"/>
                  <w:color w:val="000000"/>
                  <w:sz w:val="22"/>
                  <w:szCs w:val="22"/>
                </w:rPr>
                <w:t>sp_InsertInto_Survey_Response_Header</w:t>
              </w:r>
            </w:ins>
            <w:del w:id="28845" w:author="Palacherla, Susmitha C (NE)" w:date="2020-07-26T16:18:00Z">
              <w:r w:rsidRPr="00FB1483" w:rsidDel="00DD7F8B">
                <w:rPr>
                  <w:color w:val="000000"/>
                  <w:sz w:val="22"/>
                  <w:szCs w:val="22"/>
                </w:rPr>
                <w:delText>sp_Update_Review_Coaching_Log_Employee_Pending</w:delText>
              </w:r>
              <w:r w:rsidDel="00DD7F8B">
                <w:rPr>
                  <w:color w:val="000000"/>
                  <w:sz w:val="22"/>
                  <w:szCs w:val="22"/>
                </w:rPr>
                <w:delText xml:space="preserve">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4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47" w:author="Palacherla, Susmitha C (NE)" w:date="2020-07-26T16:18:00Z">
            <w:trPr>
              <w:trHeight w:val="279"/>
            </w:trPr>
          </w:trPrChange>
        </w:trPr>
        <w:tc>
          <w:tcPr>
            <w:tcW w:w="890" w:type="dxa"/>
            <w:tcPrChange w:id="28848"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49"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50" w:author="Palacherla, Susmitha C (NE)" w:date="2020-07-26T16:18:00Z">
              <w:r>
                <w:rPr>
                  <w:rFonts w:ascii="Calibri" w:hAnsi="Calibri" w:cs="Calibri"/>
                  <w:color w:val="000000"/>
                  <w:sz w:val="22"/>
                  <w:szCs w:val="22"/>
                </w:rPr>
                <w:t>sp_InsertInto_Survey_Response_Header_Resend</w:t>
              </w:r>
            </w:ins>
            <w:del w:id="28851" w:author="Palacherla, Susmitha C (NE)" w:date="2020-07-26T16:18:00Z">
              <w:r w:rsidRPr="00FB1483" w:rsidDel="00DD7F8B">
                <w:rPr>
                  <w:color w:val="000000"/>
                  <w:sz w:val="22"/>
                  <w:szCs w:val="22"/>
                </w:rPr>
                <w:delText>sp_Update_Review_Coaching_Log_Manager_Pending_Reasearch</w:delText>
              </w:r>
              <w:r w:rsidDel="00DD7F8B">
                <w:rPr>
                  <w:color w:val="000000"/>
                  <w:sz w:val="22"/>
                  <w:szCs w:val="22"/>
                </w:rPr>
                <w:delText xml:space="preserve">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5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53" w:author="Palacherla, Susmitha C (NE)" w:date="2020-07-26T16:18:00Z">
            <w:trPr>
              <w:trHeight w:val="279"/>
            </w:trPr>
          </w:trPrChange>
        </w:trPr>
        <w:tc>
          <w:tcPr>
            <w:tcW w:w="890" w:type="dxa"/>
            <w:tcPrChange w:id="28854"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55"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56" w:author="Palacherla, Susmitha C (NE)" w:date="2020-07-26T16:18:00Z">
              <w:r>
                <w:rPr>
                  <w:rFonts w:ascii="Calibri" w:hAnsi="Calibri" w:cs="Calibri"/>
                  <w:color w:val="000000"/>
                  <w:sz w:val="22"/>
                  <w:szCs w:val="22"/>
                </w:rPr>
                <w:t>sp_InsertInto_Warning_Log</w:t>
              </w:r>
            </w:ins>
            <w:del w:id="28857" w:author="Palacherla, Susmitha C (NE)" w:date="2020-07-26T16:18:00Z">
              <w:r w:rsidRPr="00FB1483" w:rsidDel="00DD7F8B">
                <w:rPr>
                  <w:color w:val="000000"/>
                  <w:sz w:val="22"/>
                  <w:szCs w:val="22"/>
                </w:rPr>
                <w:delText>sp_Update_Review_Coaching_Log_Employee_Acknowledge</w:delText>
              </w:r>
              <w:r w:rsidDel="00DD7F8B">
                <w:rPr>
                  <w:color w:val="000000"/>
                  <w:sz w:val="22"/>
                  <w:szCs w:val="22"/>
                </w:rPr>
                <w:delText xml:space="preserve">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5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59" w:author="Palacherla, Susmitha C (NE)" w:date="2020-07-26T16:18:00Z">
            <w:trPr>
              <w:trHeight w:val="279"/>
            </w:trPr>
          </w:trPrChange>
        </w:trPr>
        <w:tc>
          <w:tcPr>
            <w:tcW w:w="890" w:type="dxa"/>
            <w:tcPrChange w:id="28860"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61"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62" w:author="Palacherla, Susmitha C (NE)" w:date="2020-07-26T16:18:00Z">
              <w:r>
                <w:rPr>
                  <w:rFonts w:ascii="Calibri" w:hAnsi="Calibri" w:cs="Calibri"/>
                  <w:color w:val="000000"/>
                  <w:sz w:val="22"/>
                  <w:szCs w:val="22"/>
                </w:rPr>
                <w:t>sp_Merge_HR_Employee_Hierarchy_Stage</w:t>
              </w:r>
            </w:ins>
            <w:del w:id="28863" w:author="Palacherla, Susmitha C (NE)" w:date="2020-07-26T16:18:00Z">
              <w:r w:rsidRPr="00FB1483" w:rsidDel="00DD7F8B">
                <w:rPr>
                  <w:color w:val="000000"/>
                  <w:sz w:val="22"/>
                  <w:szCs w:val="22"/>
                </w:rPr>
                <w:delText>sp_Update_Review_Coaching_Log_Supervisor_Acknowledge</w:delText>
              </w:r>
              <w:r w:rsidDel="00DD7F8B">
                <w:rPr>
                  <w:color w:val="000000"/>
                  <w:sz w:val="22"/>
                  <w:szCs w:val="22"/>
                </w:rPr>
                <w:delText xml:space="preserve">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6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65" w:author="Palacherla, Susmitha C (NE)" w:date="2020-07-26T16:18:00Z">
            <w:trPr>
              <w:trHeight w:val="279"/>
            </w:trPr>
          </w:trPrChange>
        </w:trPr>
        <w:tc>
          <w:tcPr>
            <w:tcW w:w="890" w:type="dxa"/>
            <w:tcPrChange w:id="28866"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67"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68" w:author="Palacherla, Susmitha C (NE)" w:date="2020-07-26T16:18:00Z">
              <w:r>
                <w:rPr>
                  <w:rFonts w:ascii="Calibri" w:hAnsi="Calibri" w:cs="Calibri"/>
                  <w:color w:val="000000"/>
                  <w:sz w:val="22"/>
                  <w:szCs w:val="22"/>
                </w:rPr>
                <w:t>sp_Populate_Employee_Hierarchy</w:t>
              </w:r>
            </w:ins>
            <w:del w:id="28869" w:author="Palacherla, Susmitha C (NE)" w:date="2020-07-26T16:18:00Z">
              <w:r w:rsidRPr="00630FA8" w:rsidDel="00DD7F8B">
                <w:rPr>
                  <w:color w:val="000000"/>
                  <w:sz w:val="22"/>
                  <w:szCs w:val="22"/>
                </w:rPr>
                <w:delText>sp_UpdateFeedMailSen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7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71" w:author="Palacherla, Susmitha C (NE)" w:date="2020-07-26T16:18:00Z">
            <w:trPr>
              <w:trHeight w:val="279"/>
            </w:trPr>
          </w:trPrChange>
        </w:trPr>
        <w:tc>
          <w:tcPr>
            <w:tcW w:w="890" w:type="dxa"/>
            <w:tcPrChange w:id="28872"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73"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74" w:author="Palacherla, Susmitha C (NE)" w:date="2020-07-26T16:18:00Z">
              <w:r>
                <w:rPr>
                  <w:rFonts w:ascii="Calibri" w:hAnsi="Calibri" w:cs="Calibri"/>
                  <w:color w:val="000000"/>
                  <w:sz w:val="22"/>
                  <w:szCs w:val="22"/>
                </w:rPr>
                <w:t>sp_rptAdminActivitySummary.sql</w:t>
              </w:r>
            </w:ins>
            <w:del w:id="28875" w:author="Palacherla, Susmitha C (NE)" w:date="2020-07-26T16:18:00Z">
              <w:r w:rsidRPr="00630FA8" w:rsidDel="00DD7F8B">
                <w:rPr>
                  <w:color w:val="000000"/>
                  <w:sz w:val="22"/>
                  <w:szCs w:val="22"/>
                </w:rPr>
                <w:delText>sp_Whoami</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7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77" w:author="Palacherla, Susmitha C (NE)" w:date="2020-07-26T16:18:00Z">
            <w:trPr>
              <w:trHeight w:val="279"/>
            </w:trPr>
          </w:trPrChange>
        </w:trPr>
        <w:tc>
          <w:tcPr>
            <w:tcW w:w="890" w:type="dxa"/>
            <w:tcPrChange w:id="28878"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79"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80" w:author="Palacherla, Susmitha C (NE)" w:date="2020-07-26T16:18:00Z">
              <w:r>
                <w:rPr>
                  <w:rFonts w:ascii="Calibri" w:hAnsi="Calibri" w:cs="Calibri"/>
                  <w:color w:val="000000"/>
                  <w:sz w:val="22"/>
                  <w:szCs w:val="22"/>
                </w:rPr>
                <w:t>sp_rptCoachingEmployeesBySiteAndModule.sql</w:t>
              </w:r>
            </w:ins>
            <w:del w:id="28881" w:author="Palacherla, Susmitha C (NE)" w:date="2020-07-26T16:18:00Z">
              <w:r w:rsidRPr="00630FA8" w:rsidDel="00DD7F8B">
                <w:rPr>
                  <w:color w:val="000000"/>
                  <w:sz w:val="22"/>
                  <w:szCs w:val="22"/>
                </w:rPr>
                <w:delText>sp_Whoisthi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8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83" w:author="Palacherla, Susmitha C (NE)" w:date="2020-07-26T16:18:00Z">
            <w:trPr>
              <w:trHeight w:val="279"/>
            </w:trPr>
          </w:trPrChange>
        </w:trPr>
        <w:tc>
          <w:tcPr>
            <w:tcW w:w="890" w:type="dxa"/>
            <w:tcPrChange w:id="28884"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85"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86" w:author="Palacherla, Susmitha C (NE)" w:date="2020-07-26T16:18:00Z">
              <w:r>
                <w:rPr>
                  <w:rFonts w:ascii="Calibri" w:hAnsi="Calibri" w:cs="Calibri"/>
                  <w:color w:val="000000"/>
                  <w:sz w:val="22"/>
                  <w:szCs w:val="22"/>
                </w:rPr>
                <w:t>sp_rptCoachingSummary.sql</w:t>
              </w:r>
            </w:ins>
            <w:del w:id="28887" w:author="Palacherla, Susmitha C (NE)" w:date="2020-07-26T16:18:00Z">
              <w:r w:rsidRPr="00630FA8" w:rsidDel="00DD7F8B">
                <w:rPr>
                  <w:color w:val="000000"/>
                  <w:sz w:val="22"/>
                  <w:szCs w:val="22"/>
                </w:rPr>
                <w:delText xml:space="preserve">sp_DeleteFromHistoricalDashboardACL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8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89" w:author="Palacherla, Susmitha C (NE)" w:date="2020-07-26T16:18:00Z">
            <w:trPr>
              <w:trHeight w:val="279"/>
            </w:trPr>
          </w:trPrChange>
        </w:trPr>
        <w:tc>
          <w:tcPr>
            <w:tcW w:w="890" w:type="dxa"/>
            <w:tcPrChange w:id="28890"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91"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92" w:author="Palacherla, Susmitha C (NE)" w:date="2020-07-26T16:18:00Z">
              <w:r>
                <w:rPr>
                  <w:rFonts w:ascii="Calibri" w:hAnsi="Calibri" w:cs="Calibri"/>
                  <w:color w:val="000000"/>
                  <w:sz w:val="22"/>
                  <w:szCs w:val="22"/>
                </w:rPr>
                <w:t>sp_rptCoachingSummaryForModule</w:t>
              </w:r>
            </w:ins>
            <w:del w:id="28893" w:author="Palacherla, Susmitha C (NE)" w:date="2020-07-26T16:18:00Z">
              <w:r w:rsidRPr="00630FA8" w:rsidDel="00DD7F8B">
                <w:rPr>
                  <w:color w:val="000000"/>
                  <w:sz w:val="22"/>
                  <w:szCs w:val="22"/>
                </w:rPr>
                <w:delText xml:space="preserve">sp_InactivateCoachingLogsForTerms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89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895" w:author="Palacherla, Susmitha C (NE)" w:date="2020-07-26T16:18:00Z">
            <w:trPr>
              <w:trHeight w:val="279"/>
            </w:trPr>
          </w:trPrChange>
        </w:trPr>
        <w:tc>
          <w:tcPr>
            <w:tcW w:w="890" w:type="dxa"/>
            <w:tcPrChange w:id="28896"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897"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898" w:author="Palacherla, Susmitha C (NE)" w:date="2020-07-26T16:18:00Z">
              <w:r>
                <w:rPr>
                  <w:rFonts w:ascii="Calibri" w:hAnsi="Calibri" w:cs="Calibri"/>
                  <w:color w:val="000000"/>
                  <w:sz w:val="22"/>
                  <w:szCs w:val="22"/>
                </w:rPr>
                <w:t>sp_rptEmployeesBySite.sql</w:t>
              </w:r>
            </w:ins>
            <w:del w:id="28899" w:author="Palacherla, Susmitha C (NE)" w:date="2020-07-26T16:18:00Z">
              <w:r w:rsidRPr="00630FA8" w:rsidDel="00DD7F8B">
                <w:rPr>
                  <w:color w:val="000000"/>
                  <w:sz w:val="22"/>
                  <w:szCs w:val="22"/>
                </w:rPr>
                <w:delText xml:space="preserve">sp_InsertInto_Historical_Dashboard_ACL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0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01" w:author="Palacherla, Susmitha C (NE)" w:date="2020-07-26T16:18:00Z">
            <w:trPr>
              <w:trHeight w:val="279"/>
            </w:trPr>
          </w:trPrChange>
        </w:trPr>
        <w:tc>
          <w:tcPr>
            <w:tcW w:w="890" w:type="dxa"/>
            <w:tcPrChange w:id="28902"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03"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04" w:author="Palacherla, Susmitha C (NE)" w:date="2020-07-26T16:18:00Z">
              <w:r>
                <w:rPr>
                  <w:rFonts w:ascii="Calibri" w:hAnsi="Calibri" w:cs="Calibri"/>
                  <w:color w:val="000000"/>
                  <w:sz w:val="22"/>
                  <w:szCs w:val="22"/>
                </w:rPr>
                <w:t>sp_rptGetActionsforAdminType.sql</w:t>
              </w:r>
            </w:ins>
            <w:del w:id="28905" w:author="Palacherla, Susmitha C (NE)" w:date="2020-07-26T16:18:00Z">
              <w:r w:rsidRPr="00630FA8" w:rsidDel="00DD7F8B">
                <w:rPr>
                  <w:color w:val="000000"/>
                  <w:sz w:val="22"/>
                  <w:szCs w:val="22"/>
                </w:rPr>
                <w:delText>sp_SelectFrom_Historical_Dashboard_AC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0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07" w:author="Palacherla, Susmitha C (NE)" w:date="2020-07-26T16:18:00Z">
            <w:trPr>
              <w:trHeight w:val="279"/>
            </w:trPr>
          </w:trPrChange>
        </w:trPr>
        <w:tc>
          <w:tcPr>
            <w:tcW w:w="890" w:type="dxa"/>
            <w:tcPrChange w:id="28908"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09"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10" w:author="Palacherla, Susmitha C (NE)" w:date="2020-07-26T16:18:00Z">
              <w:r>
                <w:rPr>
                  <w:rFonts w:ascii="Calibri" w:hAnsi="Calibri" w:cs="Calibri"/>
                  <w:color w:val="000000"/>
                  <w:sz w:val="22"/>
                  <w:szCs w:val="22"/>
                </w:rPr>
                <w:t>sp_rptGetFormNamesforAdminActivity.sql</w:t>
              </w:r>
            </w:ins>
            <w:del w:id="28911" w:author="Palacherla, Susmitha C (NE)" w:date="2020-07-26T16:18:00Z">
              <w:r w:rsidRPr="00630FA8" w:rsidDel="00DD7F8B">
                <w:rPr>
                  <w:color w:val="000000"/>
                  <w:sz w:val="22"/>
                  <w:szCs w:val="22"/>
                </w:rPr>
                <w:delText xml:space="preserve">sp_Update_Coaching_Log_Quality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1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13" w:author="Palacherla, Susmitha C (NE)" w:date="2020-07-26T16:18:00Z">
            <w:trPr>
              <w:trHeight w:val="279"/>
            </w:trPr>
          </w:trPrChange>
        </w:trPr>
        <w:tc>
          <w:tcPr>
            <w:tcW w:w="890" w:type="dxa"/>
            <w:tcPrChange w:id="28914"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15"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16" w:author="Palacherla, Susmitha C (NE)" w:date="2020-07-26T16:18:00Z">
              <w:r>
                <w:rPr>
                  <w:rFonts w:ascii="Calibri" w:hAnsi="Calibri" w:cs="Calibri"/>
                  <w:color w:val="000000"/>
                  <w:sz w:val="22"/>
                  <w:szCs w:val="22"/>
                </w:rPr>
                <w:t>sp_rptHierarchySummary.sql</w:t>
              </w:r>
            </w:ins>
            <w:del w:id="28917" w:author="Palacherla, Susmitha C (NE)" w:date="2020-07-26T16:18:00Z">
              <w:r w:rsidRPr="00630FA8" w:rsidDel="00DD7F8B">
                <w:rPr>
                  <w:color w:val="000000"/>
                  <w:sz w:val="22"/>
                  <w:szCs w:val="22"/>
                </w:rPr>
                <w:delText>sp_UpdateHistorical_Dashboard_AC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1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19" w:author="Palacherla, Susmitha C (NE)" w:date="2020-07-26T16:18:00Z">
            <w:trPr>
              <w:trHeight w:val="279"/>
            </w:trPr>
          </w:trPrChange>
        </w:trPr>
        <w:tc>
          <w:tcPr>
            <w:tcW w:w="890" w:type="dxa"/>
            <w:tcPrChange w:id="28920"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21" w:author="Palacherla, Susmitha C (NE)" w:date="2020-07-26T16:18:00Z">
              <w:tcPr>
                <w:tcW w:w="7200" w:type="dxa"/>
                <w:shd w:val="clear" w:color="auto" w:fill="auto"/>
                <w:noWrap/>
              </w:tcPr>
            </w:tcPrChange>
          </w:tcPr>
          <w:p w:rsidR="00F47B48" w:rsidRPr="00797459" w:rsidRDefault="00F47B48" w:rsidP="00F47B48">
            <w:pPr>
              <w:widowControl/>
              <w:spacing w:line="240" w:lineRule="auto"/>
              <w:rPr>
                <w:rFonts w:ascii="Calibri" w:hAnsi="Calibri" w:cs="Calibri"/>
                <w:color w:val="000000"/>
                <w:sz w:val="22"/>
                <w:szCs w:val="22"/>
              </w:rPr>
            </w:pPr>
            <w:ins w:id="28922" w:author="Palacherla, Susmitha C (NE)" w:date="2020-07-26T16:18:00Z">
              <w:r>
                <w:rPr>
                  <w:rFonts w:ascii="Calibri" w:hAnsi="Calibri" w:cs="Calibri"/>
                  <w:color w:val="000000"/>
                  <w:sz w:val="22"/>
                  <w:szCs w:val="22"/>
                </w:rPr>
                <w:t>sp_rptModulesByRole.sql</w:t>
              </w:r>
            </w:ins>
            <w:del w:id="28923" w:author="Palacherla, Susmitha C (NE)" w:date="2020-07-26T16:18:00Z">
              <w:r w:rsidRPr="00797459" w:rsidDel="00DD7F8B">
                <w:rPr>
                  <w:rFonts w:ascii="Calibri" w:hAnsi="Calibri" w:cs="Calibri"/>
                  <w:color w:val="000000"/>
                  <w:sz w:val="22"/>
                  <w:szCs w:val="22"/>
                </w:rPr>
                <w:delText>sp_Update_Quality_Fact</w:delText>
              </w:r>
            </w:del>
          </w:p>
        </w:tc>
      </w:tr>
      <w:tr w:rsidR="00797459" w:rsidRPr="00630FA8" w:rsidTr="00AE2DE6">
        <w:trPr>
          <w:trHeight w:val="279"/>
        </w:trPr>
        <w:tc>
          <w:tcPr>
            <w:tcW w:w="890" w:type="dxa"/>
          </w:tcPr>
          <w:p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rsidTr="00AE2DE6">
        <w:trPr>
          <w:trHeight w:val="279"/>
        </w:trPr>
        <w:tc>
          <w:tcPr>
            <w:tcW w:w="890" w:type="dxa"/>
          </w:tcPr>
          <w:p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2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25" w:author="Palacherla, Susmitha C (NE)" w:date="2020-07-26T16:18:00Z">
            <w:trPr>
              <w:trHeight w:val="279"/>
            </w:trPr>
          </w:trPrChange>
        </w:trPr>
        <w:tc>
          <w:tcPr>
            <w:tcW w:w="890" w:type="dxa"/>
            <w:tcPrChange w:id="28926"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27"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8928" w:author="Palacherla, Susmitha C (NE)" w:date="2020-07-26T16:18:00Z">
              <w:r>
                <w:rPr>
                  <w:rFonts w:ascii="Calibri" w:hAnsi="Calibri" w:cs="Calibri"/>
                  <w:color w:val="000000"/>
                  <w:sz w:val="22"/>
                  <w:szCs w:val="22"/>
                </w:rPr>
                <w:t>sp_rptWarningEmployeesBySiteAndModule.sql</w:t>
              </w:r>
            </w:ins>
            <w:del w:id="28929" w:author="Palacherla, Susmitha C (NE)" w:date="2020-07-26T16:18:00Z">
              <w:r w:rsidRPr="00630FA8" w:rsidDel="00DD7F8B">
                <w:rPr>
                  <w:color w:val="000000"/>
                  <w:sz w:val="22"/>
                  <w:szCs w:val="22"/>
                </w:rPr>
                <w:delText>sp_Check_AppRol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3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31" w:author="Palacherla, Susmitha C (NE)" w:date="2020-07-26T16:18:00Z">
            <w:trPr>
              <w:trHeight w:val="279"/>
            </w:trPr>
          </w:trPrChange>
        </w:trPr>
        <w:tc>
          <w:tcPr>
            <w:tcW w:w="890" w:type="dxa"/>
            <w:tcPrChange w:id="28932"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33" w:author="Palacherla, Susmitha C (NE)" w:date="2020-07-26T16:18:00Z">
              <w:tcPr>
                <w:tcW w:w="7200" w:type="dxa"/>
                <w:shd w:val="clear" w:color="auto" w:fill="auto"/>
                <w:noWrap/>
              </w:tcPr>
            </w:tcPrChange>
          </w:tcPr>
          <w:p w:rsidR="00F47B48" w:rsidRPr="00630FA8" w:rsidDel="00DD7F8B" w:rsidRDefault="00F47B48" w:rsidP="00F47B48">
            <w:pPr>
              <w:rPr>
                <w:del w:id="28934" w:author="Palacherla, Susmitha C (NE)" w:date="2020-07-26T16:18:00Z"/>
                <w:color w:val="000000"/>
                <w:sz w:val="22"/>
                <w:szCs w:val="22"/>
              </w:rPr>
            </w:pPr>
            <w:ins w:id="28935" w:author="Palacherla, Susmitha C (NE)" w:date="2020-07-26T16:18:00Z">
              <w:r>
                <w:rPr>
                  <w:rFonts w:ascii="Calibri" w:hAnsi="Calibri" w:cs="Calibri"/>
                  <w:color w:val="000000"/>
                  <w:sz w:val="22"/>
                  <w:szCs w:val="22"/>
                </w:rPr>
                <w:t>sp_rptWarningSummary.sql</w:t>
              </w:r>
            </w:ins>
            <w:del w:id="28936" w:author="Palacherla, Susmitha C (NE)" w:date="2020-07-26T16:18:00Z">
              <w:r w:rsidRPr="00630FA8" w:rsidDel="00DD7F8B">
                <w:rPr>
                  <w:color w:val="000000"/>
                  <w:sz w:val="22"/>
                  <w:szCs w:val="22"/>
                </w:rPr>
                <w:delText>sp_SelectEmployeesByModule</w:delText>
              </w:r>
            </w:del>
          </w:p>
          <w:p w:rsidR="00F47B48" w:rsidRPr="00630FA8" w:rsidRDefault="00F47B48" w:rsidP="00F47B48">
            <w:pPr>
              <w:widowControl/>
              <w:spacing w:line="240" w:lineRule="auto"/>
            </w:pPr>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3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38" w:author="Palacherla, Susmitha C (NE)" w:date="2020-07-26T16:18:00Z">
            <w:trPr>
              <w:trHeight w:val="279"/>
            </w:trPr>
          </w:trPrChange>
        </w:trPr>
        <w:tc>
          <w:tcPr>
            <w:tcW w:w="890" w:type="dxa"/>
            <w:tcPrChange w:id="28939"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40"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41" w:author="Palacherla, Susmitha C (NE)" w:date="2020-07-26T16:18:00Z">
              <w:r>
                <w:rPr>
                  <w:rFonts w:ascii="Calibri" w:hAnsi="Calibri" w:cs="Calibri"/>
                  <w:color w:val="000000"/>
                  <w:sz w:val="22"/>
                  <w:szCs w:val="22"/>
                </w:rPr>
                <w:t>sp_Search_For_Dashboards_Count</w:t>
              </w:r>
            </w:ins>
            <w:del w:id="28942" w:author="Palacherla, Susmitha C (NE)" w:date="2020-07-26T16:18:00Z">
              <w:r w:rsidRPr="00630FA8" w:rsidDel="00DD7F8B">
                <w:rPr>
                  <w:color w:val="000000"/>
                  <w:sz w:val="22"/>
                  <w:szCs w:val="22"/>
                </w:rPr>
                <w:delText>sp_Select_Modules_By_Job_Cod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4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44" w:author="Palacherla, Susmitha C (NE)" w:date="2020-07-26T16:18:00Z">
            <w:trPr>
              <w:trHeight w:val="279"/>
            </w:trPr>
          </w:trPrChange>
        </w:trPr>
        <w:tc>
          <w:tcPr>
            <w:tcW w:w="890" w:type="dxa"/>
            <w:tcPrChange w:id="28945"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46"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47" w:author="Palacherla, Susmitha C (NE)" w:date="2020-07-26T16:18:00Z">
              <w:r>
                <w:rPr>
                  <w:rFonts w:ascii="Calibri" w:hAnsi="Calibri" w:cs="Calibri"/>
                  <w:color w:val="000000"/>
                  <w:sz w:val="22"/>
                  <w:szCs w:val="22"/>
                </w:rPr>
                <w:t>sp_Search_For_Dashboards_Details</w:t>
              </w:r>
            </w:ins>
            <w:del w:id="28948" w:author="Palacherla, Susmitha C (NE)" w:date="2020-07-26T16:18:00Z">
              <w:r w:rsidRPr="00630FA8" w:rsidDel="00DD7F8B">
                <w:rPr>
                  <w:color w:val="000000"/>
                  <w:sz w:val="22"/>
                  <w:szCs w:val="22"/>
                </w:rPr>
                <w:delText>sp_Display_Sites_For_Modul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4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50" w:author="Palacherla, Susmitha C (NE)" w:date="2020-07-26T16:18:00Z">
            <w:trPr>
              <w:trHeight w:val="279"/>
            </w:trPr>
          </w:trPrChange>
        </w:trPr>
        <w:tc>
          <w:tcPr>
            <w:tcW w:w="890" w:type="dxa"/>
            <w:tcPrChange w:id="28951"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52"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53" w:author="Palacherla, Susmitha C (NE)" w:date="2020-07-26T16:18:00Z">
              <w:r>
                <w:rPr>
                  <w:rFonts w:ascii="Calibri" w:hAnsi="Calibri" w:cs="Calibri"/>
                  <w:color w:val="000000"/>
                  <w:sz w:val="22"/>
                  <w:szCs w:val="22"/>
                </w:rPr>
                <w:t>sp_Select_Behaviors</w:t>
              </w:r>
            </w:ins>
            <w:del w:id="28954" w:author="Palacherla, Susmitha C (NE)" w:date="2020-07-26T16:18:00Z">
              <w:r w:rsidRPr="00630FA8" w:rsidDel="00DD7F8B">
                <w:rPr>
                  <w:color w:val="000000"/>
                  <w:sz w:val="22"/>
                  <w:szCs w:val="22"/>
                </w:rPr>
                <w:delText>sp_Select_Source_By_Modul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5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56" w:author="Palacherla, Susmitha C (NE)" w:date="2020-07-26T16:18:00Z">
            <w:trPr>
              <w:trHeight w:val="279"/>
            </w:trPr>
          </w:trPrChange>
        </w:trPr>
        <w:tc>
          <w:tcPr>
            <w:tcW w:w="890" w:type="dxa"/>
            <w:tcPrChange w:id="28957"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58"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59" w:author="Palacherla, Susmitha C (NE)" w:date="2020-07-26T16:18:00Z">
              <w:r>
                <w:rPr>
                  <w:rFonts w:ascii="Calibri" w:hAnsi="Calibri" w:cs="Calibri"/>
                  <w:color w:val="000000"/>
                  <w:sz w:val="22"/>
                  <w:szCs w:val="22"/>
                </w:rPr>
                <w:t>sp_Select_CallID_By_Module</w:t>
              </w:r>
            </w:ins>
            <w:del w:id="28960" w:author="Palacherla, Susmitha C (NE)" w:date="2020-07-26T16:18:00Z">
              <w:r w:rsidRPr="00630FA8" w:rsidDel="00DD7F8B">
                <w:rPr>
                  <w:color w:val="000000"/>
                  <w:sz w:val="22"/>
                  <w:szCs w:val="22"/>
                </w:rPr>
                <w:delText>sp_Select_Program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6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62" w:author="Palacherla, Susmitha C (NE)" w:date="2020-07-26T16:18:00Z">
            <w:trPr>
              <w:trHeight w:val="279"/>
            </w:trPr>
          </w:trPrChange>
        </w:trPr>
        <w:tc>
          <w:tcPr>
            <w:tcW w:w="890" w:type="dxa"/>
            <w:tcPrChange w:id="28963"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64"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65" w:author="Palacherla, Susmitha C (NE)" w:date="2020-07-26T16:18:00Z">
              <w:r>
                <w:rPr>
                  <w:rFonts w:ascii="Calibri" w:hAnsi="Calibri" w:cs="Calibri"/>
                  <w:color w:val="000000"/>
                  <w:sz w:val="22"/>
                  <w:szCs w:val="22"/>
                </w:rPr>
                <w:t>sp_Select_CoachingReasons_By_Module</w:t>
              </w:r>
            </w:ins>
            <w:del w:id="28966" w:author="Palacherla, Susmitha C (NE)" w:date="2020-07-26T16:18:00Z">
              <w:r w:rsidRPr="00630FA8" w:rsidDel="00DD7F8B">
                <w:rPr>
                  <w:color w:val="000000"/>
                  <w:sz w:val="22"/>
                  <w:szCs w:val="22"/>
                </w:rPr>
                <w:delText>sp_Select_CoachingReasons_By_Modul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6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68" w:author="Palacherla, Susmitha C (NE)" w:date="2020-07-26T16:18:00Z">
            <w:trPr>
              <w:trHeight w:val="279"/>
            </w:trPr>
          </w:trPrChange>
        </w:trPr>
        <w:tc>
          <w:tcPr>
            <w:tcW w:w="890" w:type="dxa"/>
            <w:tcPrChange w:id="28969"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70"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71" w:author="Palacherla, Susmitha C (NE)" w:date="2020-07-26T16:18:00Z">
              <w:r>
                <w:rPr>
                  <w:rFonts w:ascii="Calibri" w:hAnsi="Calibri" w:cs="Calibri"/>
                  <w:color w:val="000000"/>
                  <w:sz w:val="22"/>
                  <w:szCs w:val="22"/>
                </w:rPr>
                <w:t>sp_Select_Email_Attributes</w:t>
              </w:r>
            </w:ins>
            <w:del w:id="28972" w:author="Palacherla, Susmitha C (NE)" w:date="2020-07-26T16:18:00Z">
              <w:r w:rsidRPr="00630FA8" w:rsidDel="00DD7F8B">
                <w:rPr>
                  <w:color w:val="000000"/>
                  <w:sz w:val="22"/>
                  <w:szCs w:val="22"/>
                </w:rPr>
                <w:delText>sp_Select_CallID_By_Modul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7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74" w:author="Palacherla, Susmitha C (NE)" w:date="2020-07-26T16:18:00Z">
            <w:trPr>
              <w:trHeight w:val="279"/>
            </w:trPr>
          </w:trPrChange>
        </w:trPr>
        <w:tc>
          <w:tcPr>
            <w:tcW w:w="890" w:type="dxa"/>
            <w:tcPrChange w:id="28975"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76"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77" w:author="Palacherla, Susmitha C (NE)" w:date="2020-07-26T16:18:00Z">
              <w:r>
                <w:rPr>
                  <w:rFonts w:ascii="Calibri" w:hAnsi="Calibri" w:cs="Calibri"/>
                  <w:color w:val="000000"/>
                  <w:sz w:val="22"/>
                  <w:szCs w:val="22"/>
                </w:rPr>
                <w:t>sp_Select_Employee_Details</w:t>
              </w:r>
            </w:ins>
            <w:del w:id="28978" w:author="Palacherla, Susmitha C (NE)" w:date="2020-07-26T16:18:00Z">
              <w:r w:rsidRPr="00630FA8" w:rsidDel="00DD7F8B">
                <w:rPr>
                  <w:color w:val="000000"/>
                  <w:sz w:val="22"/>
                  <w:szCs w:val="22"/>
                </w:rPr>
                <w:delText>sp_Select_SubCoachingReasons_By_Reaso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7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80" w:author="Palacherla, Susmitha C (NE)" w:date="2020-07-26T16:18:00Z">
            <w:trPr>
              <w:trHeight w:val="279"/>
            </w:trPr>
          </w:trPrChange>
        </w:trPr>
        <w:tc>
          <w:tcPr>
            <w:tcW w:w="890" w:type="dxa"/>
            <w:tcPrChange w:id="28981"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82"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83" w:author="Palacherla, Susmitha C (NE)" w:date="2020-07-26T16:18:00Z">
              <w:r w:rsidRPr="00E32F53">
                <w:rPr>
                  <w:rFonts w:ascii="Calibri" w:hAnsi="Calibri" w:cs="Calibri"/>
                  <w:color w:val="000000"/>
                  <w:sz w:val="22"/>
                  <w:szCs w:val="22"/>
                </w:rPr>
                <w:t>sp_Select_Employees_By_Module</w:t>
              </w:r>
            </w:ins>
            <w:del w:id="28984" w:author="Palacherla, Susmitha C (NE)" w:date="2020-07-26T16:18:00Z">
              <w:r w:rsidRPr="00630FA8" w:rsidDel="00DD7F8B">
                <w:rPr>
                  <w:color w:val="000000"/>
                  <w:sz w:val="22"/>
                  <w:szCs w:val="22"/>
                </w:rPr>
                <w:delText>sp_Select_Email_Attribute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8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86" w:author="Palacherla, Susmitha C (NE)" w:date="2020-07-26T16:18:00Z">
            <w:trPr>
              <w:trHeight w:val="279"/>
            </w:trPr>
          </w:trPrChange>
        </w:trPr>
        <w:tc>
          <w:tcPr>
            <w:tcW w:w="890" w:type="dxa"/>
            <w:tcPrChange w:id="28987"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88"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89" w:author="Palacherla, Susmitha C (NE)" w:date="2020-07-26T16:18:00Z">
              <w:r>
                <w:rPr>
                  <w:rFonts w:ascii="Calibri" w:hAnsi="Calibri" w:cs="Calibri"/>
                  <w:color w:val="000000"/>
                  <w:sz w:val="22"/>
                  <w:szCs w:val="22"/>
                </w:rPr>
                <w:t>sp_Select_Employees_By_Module_And_Site</w:t>
              </w:r>
            </w:ins>
            <w:del w:id="28990" w:author="Palacherla, Susmitha C (NE)" w:date="2020-07-26T16:18:00Z">
              <w:r w:rsidRPr="00630FA8" w:rsidDel="00DD7F8B">
                <w:rPr>
                  <w:color w:val="000000"/>
                  <w:sz w:val="22"/>
                  <w:szCs w:val="22"/>
                </w:rPr>
                <w:delText>sp_SelectReviewFrom_Coaching_Log_Reason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9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92" w:author="Palacherla, Susmitha C (NE)" w:date="2020-07-26T16:18:00Z">
            <w:trPr>
              <w:trHeight w:val="279"/>
            </w:trPr>
          </w:trPrChange>
        </w:trPr>
        <w:tc>
          <w:tcPr>
            <w:tcW w:w="890" w:type="dxa"/>
            <w:tcPrChange w:id="28993"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8994" w:author="Palacherla, Susmitha C (NE)" w:date="2020-07-26T16:18:00Z">
              <w:tcPr>
                <w:tcW w:w="7200" w:type="dxa"/>
                <w:shd w:val="clear" w:color="auto" w:fill="auto"/>
                <w:noWrap/>
              </w:tcPr>
            </w:tcPrChange>
          </w:tcPr>
          <w:p w:rsidR="00F47B48" w:rsidRPr="00630FA8" w:rsidRDefault="00F47B48" w:rsidP="00F47B48">
            <w:pPr>
              <w:rPr>
                <w:color w:val="000000"/>
                <w:sz w:val="22"/>
                <w:szCs w:val="22"/>
              </w:rPr>
            </w:pPr>
            <w:ins w:id="28995" w:author="Palacherla, Susmitha C (NE)" w:date="2020-07-26T16:18:00Z">
              <w:r>
                <w:rPr>
                  <w:rFonts w:ascii="Calibri" w:hAnsi="Calibri" w:cs="Calibri"/>
                  <w:color w:val="000000"/>
                  <w:sz w:val="22"/>
                  <w:szCs w:val="22"/>
                </w:rPr>
                <w:t>sp_Select_Employees_BySite_NotIn_Hist_ACL.sql</w:t>
              </w:r>
            </w:ins>
            <w:del w:id="28996" w:author="Palacherla, Susmitha C (NE)" w:date="2020-07-26T16:18:00Z">
              <w:r w:rsidRPr="00630FA8" w:rsidDel="00DD7F8B">
                <w:rPr>
                  <w:color w:val="000000"/>
                  <w:sz w:val="22"/>
                  <w:szCs w:val="22"/>
                </w:rPr>
                <w:delText>sp_Select_Values_By_Reaso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899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8998" w:author="Palacherla, Susmitha C (NE)" w:date="2020-07-26T16:18:00Z">
            <w:trPr>
              <w:trHeight w:val="279"/>
            </w:trPr>
          </w:trPrChange>
        </w:trPr>
        <w:tc>
          <w:tcPr>
            <w:tcW w:w="890" w:type="dxa"/>
            <w:tcPrChange w:id="28999"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00"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01" w:author="Palacherla, Susmitha C (NE)" w:date="2020-07-26T16:18:00Z">
              <w:r>
                <w:rPr>
                  <w:rFonts w:ascii="Calibri" w:hAnsi="Calibri" w:cs="Calibri"/>
                  <w:color w:val="000000"/>
                  <w:sz w:val="22"/>
                  <w:szCs w:val="22"/>
                </w:rPr>
                <w:t>sp_Select_Modules_By_Job_Code</w:t>
              </w:r>
            </w:ins>
            <w:del w:id="29002" w:author="Palacherla, Susmitha C (NE)" w:date="2020-07-26T16:18:00Z">
              <w:r w:rsidRPr="00630FA8" w:rsidDel="00DD7F8B">
                <w:delText>sp_InsertInto_Warning_Lo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0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04" w:author="Palacherla, Susmitha C (NE)" w:date="2020-07-26T16:18:00Z">
            <w:trPr>
              <w:trHeight w:val="279"/>
            </w:trPr>
          </w:trPrChange>
        </w:trPr>
        <w:tc>
          <w:tcPr>
            <w:tcW w:w="890" w:type="dxa"/>
            <w:tcPrChange w:id="29005"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06"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07" w:author="Palacherla, Susmitha C (NE)" w:date="2020-07-26T16:18:00Z">
              <w:r>
                <w:rPr>
                  <w:rFonts w:ascii="Calibri" w:hAnsi="Calibri" w:cs="Calibri"/>
                  <w:color w:val="000000"/>
                  <w:sz w:val="22"/>
                  <w:szCs w:val="22"/>
                </w:rPr>
                <w:t>sp_Select_Programs</w:t>
              </w:r>
            </w:ins>
            <w:del w:id="29008" w:author="Palacherla, Susmitha C (NE)" w:date="2020-07-26T16:18:00Z">
              <w:r w:rsidRPr="00630FA8" w:rsidDel="00DD7F8B">
                <w:delText>sp_SelectFrom_Warning_Log_CSRComple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0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10" w:author="Palacherla, Susmitha C (NE)" w:date="2020-07-26T16:18:00Z">
            <w:trPr>
              <w:trHeight w:val="279"/>
            </w:trPr>
          </w:trPrChange>
        </w:trPr>
        <w:tc>
          <w:tcPr>
            <w:tcW w:w="890" w:type="dxa"/>
            <w:tcPrChange w:id="29011"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12"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13" w:author="Palacherla, Susmitha C (NE)" w:date="2020-07-26T16:18:00Z">
              <w:r>
                <w:rPr>
                  <w:rFonts w:ascii="Calibri" w:hAnsi="Calibri" w:cs="Calibri"/>
                  <w:color w:val="000000"/>
                  <w:sz w:val="22"/>
                  <w:szCs w:val="22"/>
                </w:rPr>
                <w:t>sp_Select_Questions_For_Survey</w:t>
              </w:r>
            </w:ins>
            <w:del w:id="29014" w:author="Palacherla, Susmitha C (NE)" w:date="2020-07-26T16:18:00Z">
              <w:r w:rsidRPr="00630FA8" w:rsidDel="00DD7F8B">
                <w:delText>sp_SelectReviewFrom_Warning_Lo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1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16" w:author="Palacherla, Susmitha C (NE)" w:date="2020-07-26T16:18:00Z">
            <w:trPr>
              <w:trHeight w:val="279"/>
            </w:trPr>
          </w:trPrChange>
        </w:trPr>
        <w:tc>
          <w:tcPr>
            <w:tcW w:w="890" w:type="dxa"/>
            <w:tcPrChange w:id="29017"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18"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19" w:author="Palacherla, Susmitha C (NE)" w:date="2020-07-26T16:18:00Z">
              <w:r w:rsidRPr="00E32F53">
                <w:rPr>
                  <w:rFonts w:ascii="Calibri" w:hAnsi="Calibri" w:cs="Calibri"/>
                  <w:color w:val="000000"/>
                  <w:sz w:val="22"/>
                  <w:szCs w:val="22"/>
                </w:rPr>
                <w:t>sp_Select_Reasons_By_ReportCode</w:t>
              </w:r>
            </w:ins>
            <w:del w:id="29020" w:author="Palacherla, Susmitha C (NE)" w:date="2020-07-26T16:18:00Z">
              <w:r w:rsidRPr="00630FA8" w:rsidDel="00DD7F8B">
                <w:delText>sp_SelectReviewFrom_Warning_Log_Reason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2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22" w:author="Palacherla, Susmitha C (NE)" w:date="2020-07-26T16:18:00Z">
            <w:trPr>
              <w:trHeight w:val="279"/>
            </w:trPr>
          </w:trPrChange>
        </w:trPr>
        <w:tc>
          <w:tcPr>
            <w:tcW w:w="890" w:type="dxa"/>
            <w:tcPrChange w:id="29023"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24"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25" w:author="Palacherla, Susmitha C (NE)" w:date="2020-07-26T16:18:00Z">
              <w:r>
                <w:rPr>
                  <w:rFonts w:ascii="Calibri" w:hAnsi="Calibri" w:cs="Calibri"/>
                  <w:color w:val="000000"/>
                  <w:sz w:val="22"/>
                  <w:szCs w:val="22"/>
                </w:rPr>
                <w:t>sp_Select_Rec_Employee_Hierarchy.sql</w:t>
              </w:r>
            </w:ins>
            <w:del w:id="29026" w:author="Palacherla, Susmitha C (NE)" w:date="2020-07-26T16:18:00Z">
              <w:r w:rsidRPr="00630FA8" w:rsidDel="00DD7F8B">
                <w:delText>sp_SelectFrom_Warning_Log_MGRCSRComple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2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28" w:author="Palacherla, Susmitha C (NE)" w:date="2020-07-26T16:18:00Z">
            <w:trPr>
              <w:trHeight w:val="279"/>
            </w:trPr>
          </w:trPrChange>
        </w:trPr>
        <w:tc>
          <w:tcPr>
            <w:tcW w:w="890" w:type="dxa"/>
            <w:tcPrChange w:id="29029"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30"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31" w:author="Palacherla, Susmitha C (NE)" w:date="2020-07-26T16:18:00Z">
              <w:r>
                <w:rPr>
                  <w:rFonts w:ascii="Calibri" w:hAnsi="Calibri" w:cs="Calibri"/>
                  <w:color w:val="000000"/>
                  <w:sz w:val="22"/>
                  <w:szCs w:val="22"/>
                </w:rPr>
                <w:t>sp_Select_Responses_By_Question</w:t>
              </w:r>
            </w:ins>
            <w:del w:id="29032" w:author="Palacherla, Susmitha C (NE)" w:date="2020-07-26T16:18:00Z">
              <w:r w:rsidRPr="00630FA8" w:rsidDel="00DD7F8B">
                <w:delText>sp_SelectFrom_Warning_Log_SUPCSRComple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3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34" w:author="Palacherla, Susmitha C (NE)" w:date="2020-07-26T16:18:00Z">
            <w:trPr>
              <w:trHeight w:val="279"/>
            </w:trPr>
          </w:trPrChange>
        </w:trPr>
        <w:tc>
          <w:tcPr>
            <w:tcW w:w="890" w:type="dxa"/>
            <w:tcPrChange w:id="29035"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36"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37" w:author="Palacherla, Susmitha C (NE)" w:date="2020-07-26T16:18:00Z">
              <w:r>
                <w:rPr>
                  <w:rFonts w:ascii="Calibri" w:hAnsi="Calibri" w:cs="Calibri"/>
                  <w:color w:val="000000"/>
                  <w:sz w:val="22"/>
                  <w:szCs w:val="22"/>
                </w:rPr>
                <w:t>sp_Select_Responses_For_Survey</w:t>
              </w:r>
            </w:ins>
            <w:del w:id="29038" w:author="Palacherla, Susmitha C (NE)" w:date="2020-07-26T16:18:00Z">
              <w:r w:rsidRPr="00630FA8" w:rsidDel="00DD7F8B">
                <w:delText>sp_InactivateExpiredWarningLog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3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40" w:author="Palacherla, Susmitha C (NE)" w:date="2020-07-26T16:18:00Z">
            <w:trPr>
              <w:trHeight w:val="279"/>
            </w:trPr>
          </w:trPrChange>
        </w:trPr>
        <w:tc>
          <w:tcPr>
            <w:tcW w:w="890" w:type="dxa"/>
            <w:tcPrChange w:id="29041"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42"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43" w:author="Palacherla, Susmitha C (NE)" w:date="2020-07-26T16:18:00Z">
              <w:r>
                <w:rPr>
                  <w:rFonts w:ascii="Calibri" w:hAnsi="Calibri" w:cs="Calibri"/>
                  <w:color w:val="000000"/>
                  <w:sz w:val="22"/>
                  <w:szCs w:val="22"/>
                </w:rPr>
                <w:t>sp_Select_Row_Historical_Dashboard_ACL.sql</w:t>
              </w:r>
            </w:ins>
            <w:del w:id="29044" w:author="Palacherla, Susmitha C (NE)" w:date="2020-07-26T16:18:00Z">
              <w:r w:rsidRPr="00630FA8" w:rsidDel="00DD7F8B">
                <w:delText xml:space="preserve"> sp_Update_ETS_Coaching_Stag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4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46" w:author="Palacherla, Susmitha C (NE)" w:date="2020-07-26T16:18:00Z">
            <w:trPr>
              <w:trHeight w:val="279"/>
            </w:trPr>
          </w:trPrChange>
        </w:trPr>
        <w:tc>
          <w:tcPr>
            <w:tcW w:w="890" w:type="dxa"/>
            <w:tcPrChange w:id="29047"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48"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49" w:author="Palacherla, Susmitha C (NE)" w:date="2020-07-26T16:18:00Z">
              <w:r>
                <w:rPr>
                  <w:rFonts w:ascii="Calibri" w:hAnsi="Calibri" w:cs="Calibri"/>
                  <w:color w:val="000000"/>
                  <w:sz w:val="22"/>
                  <w:szCs w:val="22"/>
                </w:rPr>
                <w:t>sp_Select_Sites</w:t>
              </w:r>
            </w:ins>
            <w:del w:id="29050" w:author="Palacherla, Susmitha C (NE)" w:date="2020-07-26T16:18:00Z">
              <w:r w:rsidRPr="00630FA8" w:rsidDel="00DD7F8B">
                <w:delText>sp_InsertInto_Coaching_Log_ET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5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52" w:author="Palacherla, Susmitha C (NE)" w:date="2020-07-26T16:18:00Z">
            <w:trPr>
              <w:trHeight w:val="279"/>
            </w:trPr>
          </w:trPrChange>
        </w:trPr>
        <w:tc>
          <w:tcPr>
            <w:tcW w:w="890" w:type="dxa"/>
            <w:tcPrChange w:id="29053"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54"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55" w:author="Palacherla, Susmitha C (NE)" w:date="2020-07-26T16:18:00Z">
              <w:r>
                <w:rPr>
                  <w:rFonts w:ascii="Calibri" w:hAnsi="Calibri" w:cs="Calibri"/>
                  <w:color w:val="000000"/>
                  <w:sz w:val="22"/>
                  <w:szCs w:val="22"/>
                </w:rPr>
                <w:t xml:space="preserve">sp_Select_Sites_For_Dashboard </w:t>
              </w:r>
            </w:ins>
            <w:del w:id="29056" w:author="Palacherla, Susmitha C (NE)" w:date="2020-07-26T16:18:00Z">
              <w:r w:rsidRPr="00630FA8" w:rsidDel="00DD7F8B">
                <w:delText>sp_InsertInto_ETS_Rejec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5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58" w:author="Palacherla, Susmitha C (NE)" w:date="2020-07-26T16:18:00Z">
            <w:trPr>
              <w:trHeight w:val="279"/>
            </w:trPr>
          </w:trPrChange>
        </w:trPr>
        <w:tc>
          <w:tcPr>
            <w:tcW w:w="890" w:type="dxa"/>
            <w:tcPrChange w:id="29059"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60"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61" w:author="Palacherla, Susmitha C (NE)" w:date="2020-07-26T16:18:00Z">
              <w:r>
                <w:rPr>
                  <w:rFonts w:ascii="Calibri" w:hAnsi="Calibri" w:cs="Calibri"/>
                  <w:color w:val="000000"/>
                  <w:sz w:val="22"/>
                  <w:szCs w:val="22"/>
                </w:rPr>
                <w:t>sp_Select_Source_By_Module</w:t>
              </w:r>
            </w:ins>
            <w:del w:id="29062" w:author="Palacherla, Susmitha C (NE)" w:date="2020-07-26T16:18:00Z">
              <w:r w:rsidRPr="00630FA8" w:rsidDel="00DD7F8B">
                <w:delText>sp_SelectFrom_Coaching_LogDistinctSubmitterCompleted2</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6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64" w:author="Palacherla, Susmitha C (NE)" w:date="2020-07-26T16:18:00Z">
            <w:trPr>
              <w:trHeight w:val="279"/>
            </w:trPr>
          </w:trPrChange>
        </w:trPr>
        <w:tc>
          <w:tcPr>
            <w:tcW w:w="890" w:type="dxa"/>
            <w:tcPrChange w:id="29065"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66"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67" w:author="Palacherla, Susmitha C (NE)" w:date="2020-07-26T16:18:00Z">
              <w:r>
                <w:rPr>
                  <w:rFonts w:ascii="Calibri" w:hAnsi="Calibri" w:cs="Calibri"/>
                  <w:color w:val="000000"/>
                  <w:sz w:val="22"/>
                  <w:szCs w:val="22"/>
                </w:rPr>
                <w:t>sp_Select_Sources_For_Dashboard</w:t>
              </w:r>
            </w:ins>
            <w:del w:id="29068" w:author="Palacherla, Susmitha C (NE)" w:date="2020-07-26T16:18:00Z">
              <w:r w:rsidRPr="00630FA8" w:rsidDel="00DD7F8B">
                <w:delText xml:space="preserve">sp_Select_Sites_For_Dashboard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6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70" w:author="Palacherla, Susmitha C (NE)" w:date="2020-07-26T16:18:00Z">
            <w:trPr>
              <w:trHeight w:val="279"/>
            </w:trPr>
          </w:trPrChange>
        </w:trPr>
        <w:tc>
          <w:tcPr>
            <w:tcW w:w="890" w:type="dxa"/>
            <w:tcPrChange w:id="29071"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72"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73" w:author="Palacherla, Susmitha C (NE)" w:date="2020-07-26T16:18:00Z">
              <w:r>
                <w:rPr>
                  <w:rFonts w:ascii="Calibri" w:hAnsi="Calibri" w:cs="Calibri"/>
                  <w:color w:val="000000"/>
                  <w:sz w:val="22"/>
                  <w:szCs w:val="22"/>
                </w:rPr>
                <w:t>sp_Select_States_For_Dashboard</w:t>
              </w:r>
            </w:ins>
            <w:del w:id="29074" w:author="Palacherla, Susmitha C (NE)" w:date="2020-07-26T16:18:00Z">
              <w:r w:rsidRPr="00630FA8" w:rsidDel="00DD7F8B">
                <w:delText>sp_Select_Sources_For_Dashboar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7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76" w:author="Palacherla, Susmitha C (NE)" w:date="2020-07-26T16:18:00Z">
            <w:trPr>
              <w:trHeight w:val="279"/>
            </w:trPr>
          </w:trPrChange>
        </w:trPr>
        <w:tc>
          <w:tcPr>
            <w:tcW w:w="890" w:type="dxa"/>
            <w:tcPrChange w:id="29077"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78"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79" w:author="Palacherla, Susmitha C (NE)" w:date="2020-07-26T16:18:00Z">
              <w:r>
                <w:rPr>
                  <w:rFonts w:ascii="Calibri" w:hAnsi="Calibri" w:cs="Calibri"/>
                  <w:color w:val="000000"/>
                  <w:sz w:val="22"/>
                  <w:szCs w:val="22"/>
                </w:rPr>
                <w:t>sp_Select_Statuses_For_Dashboard</w:t>
              </w:r>
            </w:ins>
            <w:del w:id="29080" w:author="Palacherla, Susmitha C (NE)" w:date="2020-07-26T16:18:00Z">
              <w:r w:rsidRPr="00630FA8" w:rsidDel="00DD7F8B">
                <w:delText>sp_Select_States_For_Dashboar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8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82" w:author="Palacherla, Susmitha C (NE)" w:date="2020-07-26T16:18:00Z">
            <w:trPr>
              <w:trHeight w:val="279"/>
            </w:trPr>
          </w:trPrChange>
        </w:trPr>
        <w:tc>
          <w:tcPr>
            <w:tcW w:w="890" w:type="dxa"/>
            <w:tcPrChange w:id="29083"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84"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85" w:author="Palacherla, Susmitha C (NE)" w:date="2020-07-26T16:18:00Z">
              <w:r>
                <w:rPr>
                  <w:rFonts w:ascii="Calibri" w:hAnsi="Calibri" w:cs="Calibri"/>
                  <w:color w:val="000000"/>
                  <w:sz w:val="22"/>
                  <w:szCs w:val="22"/>
                </w:rPr>
                <w:t>sp_Select_SubCoachingReasons_By_Reason</w:t>
              </w:r>
            </w:ins>
            <w:del w:id="29086" w:author="Palacherla, Susmitha C (NE)" w:date="2020-07-26T16:18:00Z">
              <w:r w:rsidRPr="00630FA8" w:rsidDel="00DD7F8B">
                <w:delText>sp_Select_Statuses_For_Dashboar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8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88" w:author="Palacherla, Susmitha C (NE)" w:date="2020-07-26T16:18:00Z">
            <w:trPr>
              <w:trHeight w:val="279"/>
            </w:trPr>
          </w:trPrChange>
        </w:trPr>
        <w:tc>
          <w:tcPr>
            <w:tcW w:w="890" w:type="dxa"/>
            <w:tcPrChange w:id="29089"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90"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91" w:author="Palacherla, Susmitha C (NE)" w:date="2020-07-26T16:18:00Z">
              <w:r>
                <w:rPr>
                  <w:rFonts w:ascii="Calibri" w:hAnsi="Calibri" w:cs="Calibri"/>
                  <w:color w:val="000000"/>
                  <w:sz w:val="22"/>
                  <w:szCs w:val="22"/>
                </w:rPr>
                <w:t>sp_Select_SurveyDetails_By_SurveyID</w:t>
              </w:r>
            </w:ins>
            <w:del w:id="29092" w:author="Palacherla, Susmitha C (NE)" w:date="2020-07-26T16:18:00Z">
              <w:r w:rsidRPr="00630FA8" w:rsidDel="00DD7F8B">
                <w:delText xml:space="preserve">sp_Select_Values_For_Dashboard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9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09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09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096"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097" w:author="Palacherla, Susmitha C (NE)" w:date="2020-07-26T16:18:00Z">
              <w:r>
                <w:rPr>
                  <w:rFonts w:ascii="Calibri" w:hAnsi="Calibri" w:cs="Calibri"/>
                  <w:color w:val="000000"/>
                  <w:sz w:val="22"/>
                  <w:szCs w:val="22"/>
                </w:rPr>
                <w:t>sp_Select_Users_Historical_Dashboard_ACL.sql</w:t>
              </w:r>
            </w:ins>
            <w:del w:id="29098" w:author="Palacherla, Susmitha C (NE)" w:date="2020-07-26T16:18:00Z">
              <w:r w:rsidRPr="00630FA8" w:rsidDel="00DD7F8B">
                <w:delText>sp_Select_Behavior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09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0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0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02"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03" w:author="Palacherla, Susmitha C (NE)" w:date="2020-07-26T16:18:00Z">
              <w:r>
                <w:rPr>
                  <w:rFonts w:ascii="Calibri" w:hAnsi="Calibri" w:cs="Calibri"/>
                  <w:color w:val="000000"/>
                  <w:sz w:val="22"/>
                  <w:szCs w:val="22"/>
                </w:rPr>
                <w:t>sp_Select_Values_By_Reason</w:t>
              </w:r>
            </w:ins>
            <w:del w:id="29104" w:author="Palacherla, Susmitha C (NE)" w:date="2020-07-26T16:18:00Z">
              <w:r w:rsidRPr="00630FA8" w:rsidDel="00DD7F8B">
                <w:delText>sp_SelectFrom_Coaching_Log_Historical_Expor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0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0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0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08"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09" w:author="Palacherla, Susmitha C (NE)" w:date="2020-07-26T16:18:00Z">
              <w:r>
                <w:rPr>
                  <w:rFonts w:ascii="Calibri" w:hAnsi="Calibri" w:cs="Calibri"/>
                  <w:color w:val="000000"/>
                  <w:sz w:val="22"/>
                  <w:szCs w:val="22"/>
                </w:rPr>
                <w:t xml:space="preserve">sp_Select_Values_For_Dashboard </w:t>
              </w:r>
            </w:ins>
            <w:del w:id="29110" w:author="Palacherla, Susmitha C (NE)" w:date="2020-07-26T16:18:00Z">
              <w:r w:rsidRPr="00630FA8" w:rsidDel="00DD7F8B">
                <w:delText>sp_SelectReviewFrom_Coaching_Log_Reasons_Combin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1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1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1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14"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15" w:author="Palacherla, Susmitha C (NE)" w:date="2020-07-26T16:18:00Z">
              <w:r>
                <w:rPr>
                  <w:rFonts w:ascii="Calibri" w:hAnsi="Calibri" w:cs="Calibri"/>
                  <w:color w:val="000000"/>
                  <w:sz w:val="22"/>
                  <w:szCs w:val="22"/>
                </w:rPr>
                <w:t>sp_SelectCoaching4Bingo</w:t>
              </w:r>
            </w:ins>
            <w:del w:id="29116" w:author="Palacherla, Susmitha C (NE)" w:date="2020-07-26T16:18:00Z">
              <w:r w:rsidRPr="00630FA8" w:rsidDel="00DD7F8B">
                <w:delText>sp_SelectFrom_Coaching_Log_HistoricalSUP_Coun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1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1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1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20"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21" w:author="Palacherla, Susmitha C (NE)" w:date="2020-07-26T16:18:00Z">
              <w:r>
                <w:rPr>
                  <w:rFonts w:ascii="Calibri" w:hAnsi="Calibri" w:cs="Calibri"/>
                  <w:color w:val="000000"/>
                  <w:sz w:val="22"/>
                  <w:szCs w:val="22"/>
                </w:rPr>
                <w:t>sp_SelectCoaching4Contact</w:t>
              </w:r>
            </w:ins>
            <w:del w:id="29122" w:author="Palacherla, Susmitha C (NE)" w:date="2020-07-26T16:18:00Z">
              <w:r w:rsidRPr="00630FA8" w:rsidDel="00DD7F8B">
                <w:delText>sp_SelectFrom_Coaching_LogDistinctCSRCompleted_Al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2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2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2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26"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27" w:author="Palacherla, Susmitha C (NE)" w:date="2020-07-26T16:18:00Z">
              <w:r>
                <w:rPr>
                  <w:rFonts w:ascii="Calibri" w:hAnsi="Calibri" w:cs="Calibri"/>
                  <w:color w:val="000000"/>
                  <w:sz w:val="22"/>
                  <w:szCs w:val="22"/>
                </w:rPr>
                <w:t>sp_SelectCoaching4FollowUp</w:t>
              </w:r>
            </w:ins>
            <w:del w:id="29128" w:author="Palacherla, Susmitha C (NE)" w:date="2020-07-26T16:18:00Z">
              <w:r w:rsidRPr="00630FA8" w:rsidDel="00DD7F8B">
                <w:delText>sp_SelectFrom_Coaching_LogDistinctSUPCompleted_Al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2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3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3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32"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33" w:author="Palacherla, Susmitha C (NE)" w:date="2020-07-26T16:18:00Z">
              <w:r>
                <w:rPr>
                  <w:rFonts w:ascii="Calibri" w:hAnsi="Calibri" w:cs="Calibri"/>
                  <w:color w:val="000000"/>
                  <w:sz w:val="22"/>
                  <w:szCs w:val="22"/>
                </w:rPr>
                <w:t>sp_SelectCoaching4Reminder</w:t>
              </w:r>
            </w:ins>
            <w:del w:id="29134" w:author="Palacherla, Susmitha C (NE)" w:date="2020-07-26T16:18:00Z">
              <w:r w:rsidRPr="00630FA8" w:rsidDel="00DD7F8B">
                <w:delText>sp_SelectFrom_Coaching_LogDistinctSUPCompleted_Sit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3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3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3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38"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39" w:author="Palacherla, Susmitha C (NE)" w:date="2020-07-26T16:18:00Z">
              <w:r>
                <w:rPr>
                  <w:rFonts w:ascii="Calibri" w:hAnsi="Calibri" w:cs="Calibri"/>
                  <w:color w:val="000000"/>
                  <w:sz w:val="22"/>
                  <w:szCs w:val="22"/>
                </w:rPr>
                <w:t>sp_SelectCSRsbyLocation</w:t>
              </w:r>
            </w:ins>
            <w:del w:id="29140" w:author="Palacherla, Susmitha C (NE)" w:date="2020-07-26T16:18:00Z">
              <w:r w:rsidRPr="00630FA8" w:rsidDel="00DD7F8B">
                <w:delText>sp_SelectFrom_Coaching_LogDistinctMGRCompleted_Al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4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4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4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44"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45" w:author="Palacherla, Susmitha C (NE)" w:date="2020-07-26T16:18:00Z">
              <w:r>
                <w:rPr>
                  <w:rFonts w:ascii="Calibri" w:hAnsi="Calibri" w:cs="Calibri"/>
                  <w:color w:val="000000"/>
                  <w:sz w:val="22"/>
                  <w:szCs w:val="22"/>
                </w:rPr>
                <w:t>sp_SelectFrom_Coaching_Log_Emp_BySup</w:t>
              </w:r>
            </w:ins>
            <w:del w:id="29146" w:author="Palacherla, Susmitha C (NE)" w:date="2020-07-26T16:18:00Z">
              <w:r w:rsidRPr="00630FA8" w:rsidDel="00DD7F8B">
                <w:delText>sp_SelectFrom_Coaching_LogDistinctMGRCompleted_Sit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4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4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4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50"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51" w:author="Palacherla, Susmitha C (NE)" w:date="2020-07-26T16:18:00Z">
              <w:r>
                <w:rPr>
                  <w:rFonts w:ascii="Calibri" w:hAnsi="Calibri" w:cs="Calibri"/>
                  <w:color w:val="000000"/>
                  <w:sz w:val="22"/>
                  <w:szCs w:val="22"/>
                </w:rPr>
                <w:t>sp_SelectFrom_Coaching_Log_Historical</w:t>
              </w:r>
            </w:ins>
            <w:del w:id="29152" w:author="Palacherla, Susmitha C (NE)" w:date="2020-07-26T16:18:00Z">
              <w:r w:rsidRPr="00630FA8" w:rsidDel="00DD7F8B">
                <w:delText>sp_SelectReviewFrom_Coaching_Log_For_Delet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5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5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5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56"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57" w:author="Palacherla, Susmitha C (NE)" w:date="2020-07-26T16:18:00Z">
              <w:r>
                <w:rPr>
                  <w:rFonts w:ascii="Calibri" w:hAnsi="Calibri" w:cs="Calibri"/>
                  <w:color w:val="000000"/>
                  <w:sz w:val="22"/>
                  <w:szCs w:val="22"/>
                </w:rPr>
                <w:t>sp_SelectFrom_Coaching_Log_Historical_Count</w:t>
              </w:r>
            </w:ins>
            <w:del w:id="29158" w:author="Palacherla, Susmitha C (NE)" w:date="2020-07-26T16:18:00Z">
              <w:r w:rsidRPr="00630FA8" w:rsidDel="00DD7F8B">
                <w:delText>sp_InsertInto_Survey_Response_Heade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5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6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6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62"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63" w:author="Palacherla, Susmitha C (NE)" w:date="2020-07-26T16:18:00Z">
              <w:r>
                <w:rPr>
                  <w:rFonts w:ascii="Calibri" w:hAnsi="Calibri" w:cs="Calibri"/>
                  <w:color w:val="000000"/>
                  <w:sz w:val="22"/>
                  <w:szCs w:val="22"/>
                </w:rPr>
                <w:t>sp_SelectFrom_Coaching_Log_Historical_Export</w:t>
              </w:r>
            </w:ins>
            <w:del w:id="29164" w:author="Palacherla, Susmitha C (NE)" w:date="2020-07-26T16:18:00Z">
              <w:r w:rsidRPr="00630FA8" w:rsidDel="00DD7F8B">
                <w:delText>sp_InsertInto_Survey_Response_Header_Resen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6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6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6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68"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69" w:author="Palacherla, Susmitha C (NE)" w:date="2020-07-26T16:18:00Z">
              <w:r>
                <w:rPr>
                  <w:rFonts w:ascii="Calibri" w:hAnsi="Calibri" w:cs="Calibri"/>
                  <w:color w:val="000000"/>
                  <w:sz w:val="22"/>
                  <w:szCs w:val="22"/>
                </w:rPr>
                <w:t>sp_SelectFrom_Coaching_Log_Historical_Export_Count</w:t>
              </w:r>
            </w:ins>
            <w:del w:id="29170" w:author="Palacherla, Susmitha C (NE)" w:date="2020-07-26T16:18:00Z">
              <w:r w:rsidRPr="00630FA8" w:rsidDel="00DD7F8B">
                <w:delText>sp_Update_Survey_Respons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7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7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7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74"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75" w:author="Palacherla, Susmitha C (NE)" w:date="2020-07-26T16:18:00Z">
              <w:r>
                <w:rPr>
                  <w:rFonts w:ascii="Calibri" w:hAnsi="Calibri" w:cs="Calibri"/>
                  <w:color w:val="000000"/>
                  <w:sz w:val="22"/>
                  <w:szCs w:val="22"/>
                </w:rPr>
                <w:t>sp_SelectFrom_Coaching_Log_MGR_BySite</w:t>
              </w:r>
            </w:ins>
            <w:del w:id="29176" w:author="Palacherla, Susmitha C (NE)" w:date="2020-07-26T16:18:00Z">
              <w:r w:rsidRPr="00630FA8" w:rsidDel="00DD7F8B">
                <w:delText>sp_SelectSurvey4Contac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7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7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7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80"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81" w:author="Palacherla, Susmitha C (NE)" w:date="2020-07-26T16:18:00Z">
              <w:r>
                <w:rPr>
                  <w:rFonts w:ascii="Calibri" w:hAnsi="Calibri" w:cs="Calibri"/>
                  <w:color w:val="000000"/>
                  <w:sz w:val="22"/>
                  <w:szCs w:val="22"/>
                </w:rPr>
                <w:t>sp_SelectFrom_Coaching_Log_MyCompleted</w:t>
              </w:r>
            </w:ins>
            <w:del w:id="29182" w:author="Palacherla, Susmitha C (NE)" w:date="2020-07-26T16:18:00Z">
              <w:r w:rsidRPr="00630FA8" w:rsidDel="00DD7F8B">
                <w:delText>sp_Select_Responses_By_Questio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8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8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8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86"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87" w:author="Palacherla, Susmitha C (NE)" w:date="2020-07-26T16:18:00Z">
              <w:r>
                <w:rPr>
                  <w:rFonts w:ascii="Calibri" w:hAnsi="Calibri" w:cs="Calibri"/>
                  <w:color w:val="000000"/>
                  <w:sz w:val="22"/>
                  <w:szCs w:val="22"/>
                </w:rPr>
                <w:t>sp_SelectFrom_Coaching_Log_MyCompleted_Count</w:t>
              </w:r>
            </w:ins>
            <w:del w:id="29188" w:author="Palacherla, Susmitha C (NE)" w:date="2020-07-26T16:18:00Z">
              <w:r w:rsidRPr="00630FA8" w:rsidDel="00DD7F8B">
                <w:delText>sp_Select_SurveyDetails_By_SurveyI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8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9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9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92"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93" w:author="Palacherla, Susmitha C (NE)" w:date="2020-07-26T16:18:00Z">
              <w:r>
                <w:rPr>
                  <w:rFonts w:ascii="Calibri" w:hAnsi="Calibri" w:cs="Calibri"/>
                  <w:color w:val="000000"/>
                  <w:sz w:val="22"/>
                  <w:szCs w:val="22"/>
                </w:rPr>
                <w:t>sp_SelectFrom_Coaching_Log_MyFollowup</w:t>
              </w:r>
            </w:ins>
            <w:del w:id="29194" w:author="Palacherla, Susmitha C (NE)" w:date="2020-07-26T16:18:00Z">
              <w:r w:rsidRPr="00630FA8" w:rsidDel="00DD7F8B">
                <w:delText>sp_SelectCoaching4Reminde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19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19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19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198"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199" w:author="Palacherla, Susmitha C (NE)" w:date="2020-07-26T16:18:00Z">
              <w:r>
                <w:rPr>
                  <w:rFonts w:ascii="Calibri" w:hAnsi="Calibri" w:cs="Calibri"/>
                  <w:color w:val="000000"/>
                  <w:sz w:val="22"/>
                  <w:szCs w:val="22"/>
                </w:rPr>
                <w:t>sp_SelectFrom_Coaching_Log_MyFollowup_Count</w:t>
              </w:r>
            </w:ins>
            <w:del w:id="29200" w:author="Palacherla, Susmitha C (NE)" w:date="2020-07-26T16:18:00Z">
              <w:r w:rsidRPr="00630FA8" w:rsidDel="00DD7F8B">
                <w:delText>sp_UpdateReminderMailSen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0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0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0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04"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205" w:author="Palacherla, Susmitha C (NE)" w:date="2020-07-26T16:18:00Z">
              <w:r>
                <w:rPr>
                  <w:rFonts w:ascii="Calibri" w:hAnsi="Calibri" w:cs="Calibri"/>
                  <w:color w:val="000000"/>
                  <w:sz w:val="22"/>
                  <w:szCs w:val="22"/>
                </w:rPr>
                <w:t>sp_SelectFrom_Coaching_Log_MyPending</w:t>
              </w:r>
            </w:ins>
            <w:del w:id="29206" w:author="Palacherla, Susmitha C (NE)" w:date="2020-07-26T16:18:00Z">
              <w:r w:rsidRPr="00630FA8" w:rsidDel="00DD7F8B">
                <w:delText>sp_SelectSurvey4Reminde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0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0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0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10"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211" w:author="Palacherla, Susmitha C (NE)" w:date="2020-07-26T16:18:00Z">
              <w:r>
                <w:rPr>
                  <w:rFonts w:ascii="Calibri" w:hAnsi="Calibri" w:cs="Calibri"/>
                  <w:color w:val="000000"/>
                  <w:sz w:val="22"/>
                  <w:szCs w:val="22"/>
                </w:rPr>
                <w:t>sp_SelectFrom_Coaching_Log_MyPending_Count</w:t>
              </w:r>
            </w:ins>
            <w:del w:id="29212" w:author="Palacherla, Susmitha C (NE)" w:date="2020-07-26T16:18:00Z">
              <w:r w:rsidRPr="00630FA8" w:rsidDel="00DD7F8B">
                <w:delText>sp_InsertInto_Coaching_Log_Trainin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1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1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1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16"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217" w:author="Palacherla, Susmitha C (NE)" w:date="2020-07-26T16:18:00Z">
              <w:r>
                <w:rPr>
                  <w:rFonts w:ascii="Calibri" w:hAnsi="Calibri" w:cs="Calibri"/>
                  <w:color w:val="000000"/>
                  <w:sz w:val="22"/>
                  <w:szCs w:val="22"/>
                </w:rPr>
                <w:t>sp_SelectFrom_Coaching_Log_MySubmitted</w:t>
              </w:r>
            </w:ins>
            <w:del w:id="29218" w:author="Palacherla, Susmitha C (NE)" w:date="2020-07-26T16:18:00Z">
              <w:r w:rsidRPr="00630FA8" w:rsidDel="00DD7F8B">
                <w:delText>sp_InsertInto_Coaching_Log_Generic</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1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2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2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22"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223" w:author="Palacherla, Susmitha C (NE)" w:date="2020-07-26T16:18:00Z">
              <w:r>
                <w:rPr>
                  <w:rFonts w:ascii="Calibri" w:hAnsi="Calibri" w:cs="Calibri"/>
                  <w:color w:val="000000"/>
                  <w:sz w:val="22"/>
                  <w:szCs w:val="22"/>
                </w:rPr>
                <w:t>sp_SelectFrom_Coaching_Log_MySubmitted_Count</w:t>
              </w:r>
            </w:ins>
            <w:del w:id="29224" w:author="Palacherla, Susmitha C (NE)" w:date="2020-07-26T16:18:00Z">
              <w:r w:rsidRPr="00630FA8" w:rsidDel="00DD7F8B">
                <w:delText>sp_CheckIf_HRUse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2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2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2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28"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229" w:author="Palacherla, Susmitha C (NE)" w:date="2020-07-26T16:18:00Z">
              <w:r>
                <w:rPr>
                  <w:rFonts w:ascii="Calibri" w:hAnsi="Calibri" w:cs="Calibri"/>
                  <w:color w:val="000000"/>
                  <w:sz w:val="22"/>
                  <w:szCs w:val="22"/>
                </w:rPr>
                <w:t>sp_SelectFrom_Coaching_Log_MyTeamCompleted</w:t>
              </w:r>
            </w:ins>
            <w:del w:id="29230" w:author="Palacherla, Susmitha C (NE)" w:date="2020-07-26T16:18:00Z">
              <w:r w:rsidRPr="00630FA8" w:rsidDel="00DD7F8B">
                <w:delText>sp_Merge_HR_Employee_Hierarchy_Stag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3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3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3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34"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235" w:author="Palacherla, Susmitha C (NE)" w:date="2020-07-26T16:18:00Z">
              <w:r>
                <w:rPr>
                  <w:rFonts w:ascii="Calibri" w:hAnsi="Calibri" w:cs="Calibri"/>
                  <w:color w:val="000000"/>
                  <w:sz w:val="22"/>
                  <w:szCs w:val="22"/>
                </w:rPr>
                <w:t>sp_SelectFrom_Coaching_Log_MyTeamCompleted_Count</w:t>
              </w:r>
            </w:ins>
            <w:del w:id="29236" w:author="Palacherla, Susmitha C (NE)" w:date="2020-07-26T16:18:00Z">
              <w:r w:rsidRPr="00630FA8" w:rsidDel="00DD7F8B">
                <w:delText>sp_AT_Coaching_Inactivation_Reactivatio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3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3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3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40" w:author="Palacherla, Susmitha C (NE)" w:date="2020-07-26T16:18:00Z">
              <w:tcPr>
                <w:tcW w:w="7200" w:type="dxa"/>
                <w:shd w:val="clear" w:color="auto" w:fill="auto"/>
                <w:noWrap/>
              </w:tcPr>
            </w:tcPrChange>
          </w:tcPr>
          <w:p w:rsidR="00F47B48" w:rsidRPr="00630FA8" w:rsidRDefault="00F47B48" w:rsidP="00F47B48">
            <w:ins w:id="29241" w:author="Palacherla, Susmitha C (NE)" w:date="2020-07-26T16:18:00Z">
              <w:r>
                <w:rPr>
                  <w:rFonts w:ascii="Calibri" w:hAnsi="Calibri" w:cs="Calibri"/>
                  <w:color w:val="000000"/>
                  <w:sz w:val="22"/>
                  <w:szCs w:val="22"/>
                </w:rPr>
                <w:t>sp_SelectFrom_Coaching_Log_MyTeamPending</w:t>
              </w:r>
            </w:ins>
            <w:del w:id="29242" w:author="Palacherla, Susmitha C (NE)" w:date="2020-07-26T16:18:00Z">
              <w:r w:rsidRPr="00630FA8" w:rsidDel="00DD7F8B">
                <w:delText>sp_AT_Warning_Inactivation_Reactivatio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4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4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4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46" w:author="Palacherla, Susmitha C (NE)" w:date="2020-07-26T16:18:00Z">
              <w:tcPr>
                <w:tcW w:w="7200" w:type="dxa"/>
                <w:shd w:val="clear" w:color="auto" w:fill="auto"/>
                <w:noWrap/>
              </w:tcPr>
            </w:tcPrChange>
          </w:tcPr>
          <w:p w:rsidR="00F47B48" w:rsidRPr="00630FA8" w:rsidRDefault="00F47B48" w:rsidP="00F47B48">
            <w:ins w:id="29247" w:author="Palacherla, Susmitha C (NE)" w:date="2020-07-26T16:18:00Z">
              <w:r>
                <w:rPr>
                  <w:rFonts w:ascii="Calibri" w:hAnsi="Calibri" w:cs="Calibri"/>
                  <w:color w:val="000000"/>
                  <w:sz w:val="22"/>
                  <w:szCs w:val="22"/>
                </w:rPr>
                <w:t>sp_SelectFrom_Coaching_Log_MyTeamPending_Count</w:t>
              </w:r>
            </w:ins>
            <w:del w:id="29248" w:author="Palacherla, Susmitha C (NE)" w:date="2020-07-26T16:18:00Z">
              <w:r w:rsidRPr="00630FA8" w:rsidDel="00DD7F8B">
                <w:delText>sp_AT_Select_Employees_Coaching_Inactivation_Reactivatio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4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5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5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52" w:author="Palacherla, Susmitha C (NE)" w:date="2020-07-26T16:18:00Z">
              <w:tcPr>
                <w:tcW w:w="7200" w:type="dxa"/>
                <w:shd w:val="clear" w:color="auto" w:fill="auto"/>
                <w:noWrap/>
              </w:tcPr>
            </w:tcPrChange>
          </w:tcPr>
          <w:p w:rsidR="00F47B48" w:rsidRPr="00630FA8" w:rsidRDefault="00F47B48" w:rsidP="00F47B48">
            <w:ins w:id="29253" w:author="Palacherla, Susmitha C (NE)" w:date="2020-07-26T16:18:00Z">
              <w:r>
                <w:rPr>
                  <w:rFonts w:ascii="Calibri" w:hAnsi="Calibri" w:cs="Calibri"/>
                  <w:color w:val="000000"/>
                  <w:sz w:val="22"/>
                  <w:szCs w:val="22"/>
                </w:rPr>
                <w:t>sp_SelectFrom_Coaching_Log_Submitter</w:t>
              </w:r>
            </w:ins>
            <w:del w:id="29254" w:author="Palacherla, Susmitha C (NE)" w:date="2020-07-26T16:18:00Z">
              <w:r w:rsidRPr="00630FA8" w:rsidDel="00DD7F8B">
                <w:delText>sp_AT_Select_Employees_Warning_Inactivation_Reactivatio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5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5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5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58" w:author="Palacherla, Susmitha C (NE)" w:date="2020-07-26T16:18:00Z">
              <w:tcPr>
                <w:tcW w:w="7200" w:type="dxa"/>
                <w:shd w:val="clear" w:color="auto" w:fill="auto"/>
                <w:noWrap/>
              </w:tcPr>
            </w:tcPrChange>
          </w:tcPr>
          <w:p w:rsidR="00F47B48" w:rsidRPr="00630FA8" w:rsidRDefault="00F47B48" w:rsidP="00F47B48">
            <w:ins w:id="29259" w:author="Palacherla, Susmitha C (NE)" w:date="2020-07-26T16:18:00Z">
              <w:r>
                <w:rPr>
                  <w:rFonts w:ascii="Calibri" w:hAnsi="Calibri" w:cs="Calibri"/>
                  <w:color w:val="000000"/>
                  <w:sz w:val="22"/>
                  <w:szCs w:val="22"/>
                </w:rPr>
                <w:t>sp_SelectFrom_Coaching_Log_Sup_ByMgr</w:t>
              </w:r>
            </w:ins>
            <w:del w:id="29260" w:author="Palacherla, Susmitha C (NE)" w:date="2020-07-26T16:18:00Z">
              <w:r w:rsidRPr="00630FA8" w:rsidDel="00DD7F8B">
                <w:delText>sp_AT_Select_Employees_Inactivation_Reactivatio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6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6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6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64" w:author="Palacherla, Susmitha C (NE)" w:date="2020-07-26T16:18:00Z">
              <w:tcPr>
                <w:tcW w:w="7200" w:type="dxa"/>
                <w:shd w:val="clear" w:color="auto" w:fill="auto"/>
                <w:noWrap/>
              </w:tcPr>
            </w:tcPrChange>
          </w:tcPr>
          <w:p w:rsidR="00F47B48" w:rsidRPr="00630FA8" w:rsidRDefault="00F47B48" w:rsidP="00F47B48">
            <w:ins w:id="29265" w:author="Palacherla, Susmitha C (NE)" w:date="2020-07-26T16:18:00Z">
              <w:r>
                <w:rPr>
                  <w:rFonts w:ascii="Calibri" w:hAnsi="Calibri" w:cs="Calibri"/>
                  <w:color w:val="000000"/>
                  <w:sz w:val="22"/>
                  <w:szCs w:val="22"/>
                </w:rPr>
                <w:t>sp_SelectFrom_Coaching_LogMgrDistinctCSR</w:t>
              </w:r>
            </w:ins>
            <w:del w:id="29266" w:author="Palacherla, Susmitha C (NE)" w:date="2020-07-26T16:18:00Z">
              <w:r w:rsidRPr="00630FA8" w:rsidDel="00DD7F8B">
                <w:delText>sp_AT_Select_Logs_Inactivation_Reactivatio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6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6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6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70" w:author="Palacherla, Susmitha C (NE)" w:date="2020-07-26T16:18:00Z">
              <w:tcPr>
                <w:tcW w:w="7200" w:type="dxa"/>
                <w:shd w:val="clear" w:color="auto" w:fill="auto"/>
                <w:noWrap/>
              </w:tcPr>
            </w:tcPrChange>
          </w:tcPr>
          <w:p w:rsidR="00F47B48" w:rsidRPr="00630FA8" w:rsidRDefault="00F47B48" w:rsidP="00F47B48">
            <w:ins w:id="29271" w:author="Palacherla, Susmitha C (NE)" w:date="2020-07-26T16:18:00Z">
              <w:r>
                <w:rPr>
                  <w:rFonts w:ascii="Calibri" w:hAnsi="Calibri" w:cs="Calibri"/>
                  <w:color w:val="000000"/>
                  <w:sz w:val="22"/>
                  <w:szCs w:val="22"/>
                </w:rPr>
                <w:t>sp_SelectFrom_Coaching_LogMgrDistinctCSRSubmitted</w:t>
              </w:r>
            </w:ins>
            <w:del w:id="29272" w:author="Palacherla, Susmitha C (NE)" w:date="2020-07-26T16:18:00Z">
              <w:r w:rsidRPr="00630FA8" w:rsidDel="00DD7F8B">
                <w:delText>sp_AT_Check_Entitlement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7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7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7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76" w:author="Palacherla, Susmitha C (NE)" w:date="2020-07-26T16:18:00Z">
              <w:tcPr>
                <w:tcW w:w="7200" w:type="dxa"/>
                <w:shd w:val="clear" w:color="auto" w:fill="auto"/>
                <w:noWrap/>
              </w:tcPr>
            </w:tcPrChange>
          </w:tcPr>
          <w:p w:rsidR="00F47B48" w:rsidRPr="00630FA8" w:rsidRDefault="00F47B48" w:rsidP="00F47B48">
            <w:ins w:id="29277" w:author="Palacherla, Susmitha C (NE)" w:date="2020-07-26T16:18:00Z">
              <w:r>
                <w:rPr>
                  <w:rFonts w:ascii="Calibri" w:hAnsi="Calibri" w:cs="Calibri"/>
                  <w:color w:val="000000"/>
                  <w:sz w:val="22"/>
                  <w:szCs w:val="22"/>
                </w:rPr>
                <w:t>sp_SelectFrom_Coaching_LogMgrDistinctCSRTeam</w:t>
              </w:r>
            </w:ins>
            <w:del w:id="29278" w:author="Palacherla, Susmitha C (NE)" w:date="2020-07-26T16:18:00Z">
              <w:r w:rsidRPr="00630FA8" w:rsidDel="00DD7F8B">
                <w:delText>sp_AT_Select_Action_Reason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7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8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8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82" w:author="Palacherla, Susmitha C (NE)" w:date="2020-07-26T16:18:00Z">
              <w:tcPr>
                <w:tcW w:w="7200" w:type="dxa"/>
                <w:shd w:val="clear" w:color="auto" w:fill="auto"/>
                <w:noWrap/>
              </w:tcPr>
            </w:tcPrChange>
          </w:tcPr>
          <w:p w:rsidR="00F47B48" w:rsidRPr="00630FA8" w:rsidRDefault="00F47B48" w:rsidP="00F47B48">
            <w:ins w:id="29283" w:author="Palacherla, Susmitha C (NE)" w:date="2020-07-26T16:18:00Z">
              <w:r>
                <w:rPr>
                  <w:rFonts w:ascii="Calibri" w:hAnsi="Calibri" w:cs="Calibri"/>
                  <w:color w:val="000000"/>
                  <w:sz w:val="22"/>
                  <w:szCs w:val="22"/>
                </w:rPr>
                <w:t>sp_SelectFrom_Coaching_LogMgrDistinctCSRTeamCompleted</w:t>
              </w:r>
            </w:ins>
            <w:del w:id="29284" w:author="Palacherla, Susmitha C (NE)" w:date="2020-07-26T16:18:00Z">
              <w:r w:rsidRPr="00630FA8" w:rsidDel="00DD7F8B">
                <w:delText>sp_AT_Select_Modules_By_LanI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8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8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8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88" w:author="Palacherla, Susmitha C (NE)" w:date="2020-07-26T16:18:00Z">
              <w:tcPr>
                <w:tcW w:w="7200" w:type="dxa"/>
                <w:shd w:val="clear" w:color="auto" w:fill="auto"/>
                <w:noWrap/>
              </w:tcPr>
            </w:tcPrChange>
          </w:tcPr>
          <w:p w:rsidR="00F47B48" w:rsidRPr="00630FA8" w:rsidRDefault="00F47B48" w:rsidP="00F47B48">
            <w:ins w:id="29289" w:author="Palacherla, Susmitha C (NE)" w:date="2020-07-26T16:18:00Z">
              <w:r>
                <w:rPr>
                  <w:rFonts w:ascii="Calibri" w:hAnsi="Calibri" w:cs="Calibri"/>
                  <w:color w:val="000000"/>
                  <w:sz w:val="22"/>
                  <w:szCs w:val="22"/>
                </w:rPr>
                <w:t>sp_SelectFrom_Coaching_LogMgrDistinctMGRSubmitted</w:t>
              </w:r>
            </w:ins>
            <w:del w:id="29290" w:author="Palacherla, Susmitha C (NE)" w:date="2020-07-26T16:18:00Z">
              <w:r w:rsidRPr="00630FA8" w:rsidDel="00DD7F8B">
                <w:delText>sp_AT_Select_Status_By_Modul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9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9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9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294" w:author="Palacherla, Susmitha C (NE)" w:date="2020-07-26T16:18:00Z">
              <w:tcPr>
                <w:tcW w:w="7200" w:type="dxa"/>
                <w:shd w:val="clear" w:color="auto" w:fill="auto"/>
                <w:noWrap/>
              </w:tcPr>
            </w:tcPrChange>
          </w:tcPr>
          <w:p w:rsidR="00F47B48" w:rsidRPr="00630FA8" w:rsidRDefault="00F47B48" w:rsidP="00F47B48">
            <w:ins w:id="29295" w:author="Palacherla, Susmitha C (NE)" w:date="2020-07-26T16:18:00Z">
              <w:r>
                <w:rPr>
                  <w:rFonts w:ascii="Calibri" w:hAnsi="Calibri" w:cs="Calibri"/>
                  <w:color w:val="000000"/>
                  <w:sz w:val="22"/>
                  <w:szCs w:val="22"/>
                </w:rPr>
                <w:t>sp_SelectFrom_Coaching_LogMgrDistinctSUP</w:t>
              </w:r>
            </w:ins>
            <w:del w:id="29296" w:author="Palacherla, Susmitha C (NE)" w:date="2020-07-26T16:18:00Z">
              <w:r w:rsidRPr="00630FA8" w:rsidDel="00DD7F8B">
                <w:delText>sp_AT_Coaching_Reassignmen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29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29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29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00" w:author="Palacherla, Susmitha C (NE)" w:date="2020-07-26T16:18:00Z">
              <w:tcPr>
                <w:tcW w:w="7200" w:type="dxa"/>
                <w:shd w:val="clear" w:color="auto" w:fill="auto"/>
                <w:noWrap/>
              </w:tcPr>
            </w:tcPrChange>
          </w:tcPr>
          <w:p w:rsidR="00F47B48" w:rsidRPr="00630FA8" w:rsidRDefault="00F47B48" w:rsidP="00F47B48">
            <w:ins w:id="29301" w:author="Palacherla, Susmitha C (NE)" w:date="2020-07-26T16:18:00Z">
              <w:r>
                <w:rPr>
                  <w:rFonts w:ascii="Calibri" w:hAnsi="Calibri" w:cs="Calibri"/>
                  <w:color w:val="000000"/>
                  <w:sz w:val="22"/>
                  <w:szCs w:val="22"/>
                </w:rPr>
                <w:t>sp_SelectFrom_Coaching_LogMgrDistinctSUPSubmitted</w:t>
              </w:r>
            </w:ins>
            <w:del w:id="29302" w:author="Palacherla, Susmitha C (NE)" w:date="2020-07-26T16:18:00Z">
              <w:r w:rsidRPr="00630FA8" w:rsidDel="00DD7F8B">
                <w:delText>sp_AT_Select_ReassignFrom_User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0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0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0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06" w:author="Palacherla, Susmitha C (NE)" w:date="2020-07-26T16:18:00Z">
              <w:tcPr>
                <w:tcW w:w="7200" w:type="dxa"/>
                <w:shd w:val="clear" w:color="auto" w:fill="auto"/>
                <w:noWrap/>
              </w:tcPr>
            </w:tcPrChange>
          </w:tcPr>
          <w:p w:rsidR="00F47B48" w:rsidRPr="00630FA8" w:rsidRDefault="00F47B48" w:rsidP="00F47B48">
            <w:ins w:id="29307" w:author="Palacherla, Susmitha C (NE)" w:date="2020-07-26T16:18:00Z">
              <w:r>
                <w:rPr>
                  <w:rFonts w:ascii="Calibri" w:hAnsi="Calibri" w:cs="Calibri"/>
                  <w:color w:val="000000"/>
                  <w:sz w:val="22"/>
                  <w:szCs w:val="22"/>
                </w:rPr>
                <w:t>sp_SelectFrom_Coaching_LogMgrDistinctSUPTeam</w:t>
              </w:r>
            </w:ins>
            <w:del w:id="29308" w:author="Palacherla, Susmitha C (NE)" w:date="2020-07-26T16:18:00Z">
              <w:r w:rsidRPr="00630FA8" w:rsidDel="00DD7F8B">
                <w:delText>sp_AT_Select_ReassignTo_User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0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1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1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12" w:author="Palacherla, Susmitha C (NE)" w:date="2020-07-26T16:18:00Z">
              <w:tcPr>
                <w:tcW w:w="7200" w:type="dxa"/>
                <w:shd w:val="clear" w:color="auto" w:fill="auto"/>
                <w:noWrap/>
              </w:tcPr>
            </w:tcPrChange>
          </w:tcPr>
          <w:p w:rsidR="00F47B48" w:rsidRPr="00630FA8" w:rsidRDefault="00F47B48" w:rsidP="00F47B48">
            <w:ins w:id="29313" w:author="Palacherla, Susmitha C (NE)" w:date="2020-07-26T16:18:00Z">
              <w:r>
                <w:rPr>
                  <w:rFonts w:ascii="Calibri" w:hAnsi="Calibri" w:cs="Calibri"/>
                  <w:color w:val="000000"/>
                  <w:sz w:val="22"/>
                  <w:szCs w:val="22"/>
                </w:rPr>
                <w:t>sp_SelectFrom_Coaching_LogMgrDistinctSUPTeamCompleted</w:t>
              </w:r>
            </w:ins>
            <w:del w:id="29314" w:author="Palacherla, Susmitha C (NE)" w:date="2020-07-26T16:18:00Z">
              <w:r w:rsidRPr="00630FA8" w:rsidDel="00DD7F8B">
                <w:delText>sp_AT_Select_Logs_Reassig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1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1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1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18" w:author="Palacherla, Susmitha C (NE)" w:date="2020-07-26T16:18:00Z">
              <w:tcPr>
                <w:tcW w:w="7200" w:type="dxa"/>
                <w:shd w:val="clear" w:color="auto" w:fill="auto"/>
                <w:noWrap/>
              </w:tcPr>
            </w:tcPrChange>
          </w:tcPr>
          <w:p w:rsidR="00F47B48" w:rsidRPr="00630FA8" w:rsidRDefault="00F47B48" w:rsidP="00F47B48">
            <w:ins w:id="29319" w:author="Palacherla, Susmitha C (NE)" w:date="2020-07-26T16:18:00Z">
              <w:r>
                <w:rPr>
                  <w:rFonts w:ascii="Calibri" w:hAnsi="Calibri" w:cs="Calibri"/>
                  <w:color w:val="000000"/>
                  <w:sz w:val="22"/>
                  <w:szCs w:val="22"/>
                </w:rPr>
                <w:t>sp_SelectFrom_Coaching_LogStaffDistinctPendingCSRSubmitted</w:t>
              </w:r>
            </w:ins>
            <w:del w:id="29320" w:author="Palacherla, Susmitha C (NE)" w:date="2020-07-26T16:18:00Z">
              <w:r w:rsidRPr="00630FA8" w:rsidDel="00DD7F8B">
                <w:delText>sp_AT_Populate_Use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2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2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2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24"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325" w:author="Palacherla, Susmitha C (NE)" w:date="2020-07-26T16:18:00Z">
              <w:r>
                <w:rPr>
                  <w:rFonts w:ascii="Calibri" w:hAnsi="Calibri" w:cs="Calibri"/>
                  <w:color w:val="000000"/>
                  <w:sz w:val="22"/>
                  <w:szCs w:val="22"/>
                </w:rPr>
                <w:t>sp_SelectFrom_Coaching_LogStaffDistinctPendingMGRSubmitted</w:t>
              </w:r>
            </w:ins>
            <w:del w:id="29326" w:author="Palacherla, Susmitha C (NE)" w:date="2020-07-26T16:18:00Z">
              <w:r w:rsidRPr="00630FA8" w:rsidDel="00DD7F8B">
                <w:delText>sp_InsertInto_Coaching_Log_Quality_Othe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2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2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2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30" w:author="Palacherla, Susmitha C (NE)" w:date="2020-07-26T16:18:00Z">
              <w:tcPr>
                <w:tcW w:w="7200" w:type="dxa"/>
                <w:shd w:val="clear" w:color="auto" w:fill="auto"/>
                <w:noWrap/>
              </w:tcPr>
            </w:tcPrChange>
          </w:tcPr>
          <w:p w:rsidR="00F47B48" w:rsidRPr="00630FA8" w:rsidRDefault="00F47B48" w:rsidP="00F47B48">
            <w:pPr>
              <w:widowControl/>
              <w:spacing w:line="240" w:lineRule="auto"/>
            </w:pPr>
            <w:ins w:id="29331" w:author="Palacherla, Susmitha C (NE)" w:date="2020-07-26T16:18:00Z">
              <w:r>
                <w:rPr>
                  <w:rFonts w:ascii="Calibri" w:hAnsi="Calibri" w:cs="Calibri"/>
                  <w:color w:val="000000"/>
                  <w:sz w:val="22"/>
                  <w:szCs w:val="22"/>
                </w:rPr>
                <w:t>sp_SelectFrom_Coaching_LogStaffDistinctPendingSUPSubmitted</w:t>
              </w:r>
            </w:ins>
            <w:del w:id="29332" w:author="Palacherla, Susmitha C (NE)" w:date="2020-07-26T16:18:00Z">
              <w:r w:rsidRPr="00630FA8" w:rsidDel="00DD7F8B">
                <w:delText>sp_Insert_Into_Coaching_Log_Archiv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3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3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3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36" w:author="Palacherla, Susmitha C (NE)" w:date="2020-07-26T16:18:00Z">
              <w:tcPr>
                <w:tcW w:w="7200" w:type="dxa"/>
                <w:shd w:val="clear" w:color="auto" w:fill="auto"/>
                <w:noWrap/>
              </w:tcPr>
            </w:tcPrChange>
          </w:tcPr>
          <w:p w:rsidR="00F47B48" w:rsidRPr="00630FA8" w:rsidRDefault="00F47B48" w:rsidP="00F47B48">
            <w:ins w:id="29337" w:author="Palacherla, Susmitha C (NE)" w:date="2020-07-26T16:18:00Z">
              <w:r>
                <w:rPr>
                  <w:rFonts w:ascii="Calibri" w:hAnsi="Calibri" w:cs="Calibri"/>
                  <w:color w:val="000000"/>
                  <w:sz w:val="22"/>
                  <w:szCs w:val="22"/>
                </w:rPr>
                <w:t>sp_SelectFrom_Coaching_LogSupDistinctCSR</w:t>
              </w:r>
            </w:ins>
            <w:del w:id="29338" w:author="Palacherla, Susmitha C (NE)" w:date="2020-07-26T16:18:00Z">
              <w:r w:rsidRPr="00630FA8" w:rsidDel="00DD7F8B">
                <w:delText>sp_SelectFrom_SRMGR_Coun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3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4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4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42" w:author="Palacherla, Susmitha C (NE)" w:date="2020-07-26T16:18:00Z">
              <w:tcPr>
                <w:tcW w:w="7200" w:type="dxa"/>
                <w:shd w:val="clear" w:color="auto" w:fill="auto"/>
                <w:noWrap/>
              </w:tcPr>
            </w:tcPrChange>
          </w:tcPr>
          <w:p w:rsidR="00F47B48" w:rsidRPr="00630FA8" w:rsidRDefault="00F47B48" w:rsidP="00F47B48">
            <w:ins w:id="29343" w:author="Palacherla, Susmitha C (NE)" w:date="2020-07-26T16:18:00Z">
              <w:r>
                <w:rPr>
                  <w:rFonts w:ascii="Calibri" w:hAnsi="Calibri" w:cs="Calibri"/>
                  <w:color w:val="000000"/>
                  <w:sz w:val="22"/>
                  <w:szCs w:val="22"/>
                </w:rPr>
                <w:t>sp_SelectFrom_Coaching_LogSupDistinctCSRTeam</w:t>
              </w:r>
            </w:ins>
            <w:del w:id="29344" w:author="Palacherla, Susmitha C (NE)" w:date="2020-07-26T16:18:00Z">
              <w:r w:rsidRPr="00630FA8" w:rsidDel="00DD7F8B">
                <w:delText xml:space="preserve">sp_SelectFrom_SRMGR_Detail_Count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4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4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4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48" w:author="Palacherla, Susmitha C (NE)" w:date="2020-07-26T16:18:00Z">
              <w:tcPr>
                <w:tcW w:w="7200" w:type="dxa"/>
                <w:shd w:val="clear" w:color="auto" w:fill="auto"/>
                <w:noWrap/>
              </w:tcPr>
            </w:tcPrChange>
          </w:tcPr>
          <w:p w:rsidR="00F47B48" w:rsidRPr="00630FA8" w:rsidRDefault="00F47B48" w:rsidP="00F47B48">
            <w:ins w:id="29349" w:author="Palacherla, Susmitha C (NE)" w:date="2020-07-26T16:18:00Z">
              <w:r>
                <w:rPr>
                  <w:rFonts w:ascii="Calibri" w:hAnsi="Calibri" w:cs="Calibri"/>
                  <w:color w:val="000000"/>
                  <w:sz w:val="22"/>
                  <w:szCs w:val="22"/>
                </w:rPr>
                <w:t>sp_SelectFrom_Coaching_LogSupDistinctCSRTeamCompleted</w:t>
              </w:r>
            </w:ins>
            <w:del w:id="29350" w:author="Palacherla, Susmitha C (NE)" w:date="2020-07-26T16:18:00Z">
              <w:r w:rsidRPr="00630FA8" w:rsidDel="00DD7F8B">
                <w:delText xml:space="preserve">sp_SelectFrom_SRMGR_Details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5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5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5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54" w:author="Palacherla, Susmitha C (NE)" w:date="2020-07-26T16:18:00Z">
              <w:tcPr>
                <w:tcW w:w="7200" w:type="dxa"/>
                <w:shd w:val="clear" w:color="auto" w:fill="auto"/>
                <w:noWrap/>
              </w:tcPr>
            </w:tcPrChange>
          </w:tcPr>
          <w:p w:rsidR="00F47B48" w:rsidRPr="00630FA8" w:rsidRDefault="00F47B48" w:rsidP="00F47B48">
            <w:ins w:id="29355" w:author="Palacherla, Susmitha C (NE)" w:date="2020-07-26T16:18:00Z">
              <w:r>
                <w:rPr>
                  <w:rFonts w:ascii="Calibri" w:hAnsi="Calibri" w:cs="Calibri"/>
                  <w:color w:val="000000"/>
                  <w:sz w:val="22"/>
                  <w:szCs w:val="22"/>
                </w:rPr>
                <w:t>sp_SelectFrom_Coaching_LogSupDistinctMGR</w:t>
              </w:r>
            </w:ins>
            <w:del w:id="29356" w:author="Palacherla, Susmitha C (NE)" w:date="2020-07-26T16:18:00Z">
              <w:r w:rsidRPr="00630FA8" w:rsidDel="00DD7F8B">
                <w:delText xml:space="preserve">sp_SelectFrom_SRMGR_EmployeeCoaching </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5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5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5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60" w:author="Palacherla, Susmitha C (NE)" w:date="2020-07-26T16:18:00Z">
              <w:tcPr>
                <w:tcW w:w="7200" w:type="dxa"/>
                <w:shd w:val="clear" w:color="auto" w:fill="auto"/>
                <w:noWrap/>
              </w:tcPr>
            </w:tcPrChange>
          </w:tcPr>
          <w:p w:rsidR="00F47B48" w:rsidRPr="00630FA8" w:rsidRDefault="00F47B48" w:rsidP="00F47B48">
            <w:ins w:id="29361" w:author="Palacherla, Susmitha C (NE)" w:date="2020-07-26T16:18:00Z">
              <w:r>
                <w:rPr>
                  <w:rFonts w:ascii="Calibri" w:hAnsi="Calibri" w:cs="Calibri"/>
                  <w:color w:val="000000"/>
                  <w:sz w:val="22"/>
                  <w:szCs w:val="22"/>
                </w:rPr>
                <w:t>sp_SelectFrom_Coaching_LogSupDistinctMGRTeamCompleted</w:t>
              </w:r>
            </w:ins>
            <w:del w:id="29362" w:author="Palacherla, Susmitha C (NE)" w:date="2020-07-26T16:18:00Z">
              <w:r w:rsidRPr="00630FA8" w:rsidDel="00DD7F8B">
                <w:delText>sp_SelectFrom_SRMGR_EmployeeWarnin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6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6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6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66" w:author="Palacherla, Susmitha C (NE)" w:date="2020-07-26T16:18:00Z">
              <w:tcPr>
                <w:tcW w:w="7200" w:type="dxa"/>
                <w:shd w:val="clear" w:color="auto" w:fill="auto"/>
                <w:noWrap/>
              </w:tcPr>
            </w:tcPrChange>
          </w:tcPr>
          <w:p w:rsidR="00F47B48" w:rsidRPr="00630FA8" w:rsidRDefault="00F47B48" w:rsidP="00F47B48">
            <w:ins w:id="29367" w:author="Palacherla, Susmitha C (NE)" w:date="2020-07-26T16:18:00Z">
              <w:r>
                <w:rPr>
                  <w:rFonts w:ascii="Calibri" w:hAnsi="Calibri" w:cs="Calibri"/>
                  <w:color w:val="000000"/>
                  <w:sz w:val="22"/>
                  <w:szCs w:val="22"/>
                </w:rPr>
                <w:t>sp_SelectFrom_Coaching_LogSupDistinctSUP</w:t>
              </w:r>
            </w:ins>
            <w:del w:id="29368" w:author="Palacherla, Susmitha C (NE)" w:date="2020-07-26T16:18:00Z">
              <w:r w:rsidRPr="00630FA8" w:rsidDel="00DD7F8B">
                <w:delText>sp_SelectFrom_SRMGR_Review</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6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7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7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72" w:author="Palacherla, Susmitha C (NE)" w:date="2020-07-26T16:18:00Z">
              <w:tcPr>
                <w:tcW w:w="7200" w:type="dxa"/>
                <w:shd w:val="clear" w:color="auto" w:fill="auto"/>
                <w:noWrap/>
              </w:tcPr>
            </w:tcPrChange>
          </w:tcPr>
          <w:p w:rsidR="00F47B48" w:rsidRPr="00630FA8" w:rsidRDefault="00F47B48" w:rsidP="00F47B48">
            <w:ins w:id="29373" w:author="Palacherla, Susmitha C (NE)" w:date="2020-07-26T16:18:00Z">
              <w:r>
                <w:rPr>
                  <w:rFonts w:ascii="Calibri" w:hAnsi="Calibri" w:cs="Calibri"/>
                  <w:color w:val="000000"/>
                  <w:sz w:val="22"/>
                  <w:szCs w:val="22"/>
                </w:rPr>
                <w:t>sp_SelectFrom_Historical_Dashboard_ACL</w:t>
              </w:r>
            </w:ins>
            <w:del w:id="29374" w:author="Palacherla, Susmitha C (NE)" w:date="2020-07-26T16:18:00Z">
              <w:r w:rsidRPr="00630FA8" w:rsidDel="00DD7F8B">
                <w:delText>sp_SelectFrom_SRMGR_EmployeeCoaching_Review</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7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7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7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78" w:author="Palacherla, Susmitha C (NE)" w:date="2020-07-26T16:18:00Z">
              <w:tcPr>
                <w:tcW w:w="7200" w:type="dxa"/>
                <w:shd w:val="clear" w:color="auto" w:fill="auto"/>
                <w:noWrap/>
              </w:tcPr>
            </w:tcPrChange>
          </w:tcPr>
          <w:p w:rsidR="00F47B48" w:rsidRPr="00630FA8" w:rsidRDefault="00F47B48" w:rsidP="00F47B48">
            <w:ins w:id="29379" w:author="Palacherla, Susmitha C (NE)" w:date="2020-07-26T16:18:00Z">
              <w:r>
                <w:rPr>
                  <w:rFonts w:ascii="Calibri" w:hAnsi="Calibri" w:cs="Calibri"/>
                  <w:color w:val="000000"/>
                  <w:sz w:val="22"/>
                  <w:szCs w:val="22"/>
                </w:rPr>
                <w:t>sp_SelectFrom_Warning_Log_MyTeamWarning</w:t>
              </w:r>
            </w:ins>
            <w:del w:id="29380" w:author="Palacherla, Susmitha C (NE)" w:date="2020-07-26T16:18:00Z">
              <w:r w:rsidRPr="00630FA8" w:rsidDel="00DD7F8B">
                <w:delText>sp_SelectFrom_SRMGR_EmployeeWarning_Review</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8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8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8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84" w:author="Palacherla, Susmitha C (NE)" w:date="2020-07-26T16:18:00Z">
              <w:tcPr>
                <w:tcW w:w="7200" w:type="dxa"/>
                <w:shd w:val="clear" w:color="auto" w:fill="auto"/>
                <w:noWrap/>
              </w:tcPr>
            </w:tcPrChange>
          </w:tcPr>
          <w:p w:rsidR="00F47B48" w:rsidRPr="00630FA8" w:rsidRDefault="00F47B48" w:rsidP="00F47B48">
            <w:ins w:id="29385" w:author="Palacherla, Susmitha C (NE)" w:date="2020-07-26T16:18:00Z">
              <w:r>
                <w:rPr>
                  <w:rFonts w:ascii="Calibri" w:hAnsi="Calibri" w:cs="Calibri"/>
                  <w:color w:val="000000"/>
                  <w:sz w:val="22"/>
                  <w:szCs w:val="22"/>
                </w:rPr>
                <w:t>sp_SelectFrom_Warning_Log_MyTeamWarning_Count</w:t>
              </w:r>
            </w:ins>
            <w:del w:id="29386" w:author="Palacherla, Susmitha C (NE)" w:date="2020-07-26T16:18:00Z">
              <w:r w:rsidRPr="00630FA8" w:rsidDel="00DD7F8B">
                <w:delText>sp_SelectFrom_SRMGR_Completed_CoachingByWeek</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8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8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8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90" w:author="Palacherla, Susmitha C (NE)" w:date="2020-07-26T16:18:00Z">
              <w:tcPr>
                <w:tcW w:w="7200" w:type="dxa"/>
                <w:shd w:val="clear" w:color="auto" w:fill="auto"/>
                <w:noWrap/>
              </w:tcPr>
            </w:tcPrChange>
          </w:tcPr>
          <w:p w:rsidR="00F47B48" w:rsidRPr="00630FA8" w:rsidRDefault="00F47B48" w:rsidP="00F47B48">
            <w:ins w:id="29391" w:author="Palacherla, Susmitha C (NE)" w:date="2020-07-26T16:18:00Z">
              <w:r>
                <w:rPr>
                  <w:rFonts w:ascii="Calibri" w:hAnsi="Calibri" w:cs="Calibri"/>
                  <w:color w:val="000000"/>
                  <w:sz w:val="22"/>
                  <w:szCs w:val="22"/>
                </w:rPr>
                <w:t>sp_SelectRecordStatus</w:t>
              </w:r>
            </w:ins>
            <w:del w:id="29392" w:author="Palacherla, Susmitha C (NE)" w:date="2020-07-26T16:18:00Z">
              <w:r w:rsidRPr="00630FA8" w:rsidDel="00DD7F8B">
                <w:delText>sp_SelectFrom_SRMGR_Pending_CoachingByWeek</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9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39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39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396" w:author="Palacherla, Susmitha C (NE)" w:date="2020-07-26T16:18:00Z">
              <w:tcPr>
                <w:tcW w:w="7200" w:type="dxa"/>
                <w:shd w:val="clear" w:color="auto" w:fill="auto"/>
                <w:noWrap/>
              </w:tcPr>
            </w:tcPrChange>
          </w:tcPr>
          <w:p w:rsidR="00F47B48" w:rsidRPr="00630FA8" w:rsidRDefault="00F47B48" w:rsidP="00F47B48">
            <w:ins w:id="29397" w:author="Palacherla, Susmitha C (NE)" w:date="2020-07-26T16:18:00Z">
              <w:r>
                <w:rPr>
                  <w:rFonts w:ascii="Calibri" w:hAnsi="Calibri" w:cs="Calibri"/>
                  <w:color w:val="000000"/>
                  <w:sz w:val="22"/>
                  <w:szCs w:val="22"/>
                </w:rPr>
                <w:t>sp_SelectReviewFrom_Coaching_Log</w:t>
              </w:r>
            </w:ins>
            <w:del w:id="29398" w:author="Palacherla, Susmitha C (NE)" w:date="2020-07-26T16:18:00Z">
              <w:r w:rsidRPr="00630FA8" w:rsidDel="00DD7F8B">
                <w:delText>sp_SelectFrom_SRMGR_Active_WarningByWeek</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39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0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40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02" w:author="Palacherla, Susmitha C (NE)" w:date="2020-07-26T16:18:00Z">
              <w:tcPr>
                <w:tcW w:w="7200" w:type="dxa"/>
                <w:shd w:val="clear" w:color="auto" w:fill="auto"/>
                <w:noWrap/>
              </w:tcPr>
            </w:tcPrChange>
          </w:tcPr>
          <w:p w:rsidR="00F47B48" w:rsidRPr="00630FA8" w:rsidRDefault="00F47B48" w:rsidP="00F47B48">
            <w:ins w:id="29403" w:author="Palacherla, Susmitha C (NE)" w:date="2020-07-26T16:18:00Z">
              <w:r>
                <w:rPr>
                  <w:rFonts w:ascii="Calibri" w:hAnsi="Calibri" w:cs="Calibri"/>
                  <w:color w:val="000000"/>
                  <w:sz w:val="22"/>
                  <w:szCs w:val="22"/>
                </w:rPr>
                <w:t>sp_SelectReviewFrom_Coaching_Log_For_Delete</w:t>
              </w:r>
            </w:ins>
            <w:del w:id="29404" w:author="Palacherla, Susmitha C (NE)" w:date="2020-07-26T16:18:00Z">
              <w:r w:rsidRPr="00630FA8" w:rsidDel="00DD7F8B">
                <w:delText>sp_Get_Dates_For_Previous_Week</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0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0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40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08" w:author="Palacherla, Susmitha C (NE)" w:date="2020-07-26T16:18:00Z">
              <w:tcPr>
                <w:tcW w:w="7200" w:type="dxa"/>
                <w:shd w:val="clear" w:color="auto" w:fill="auto"/>
                <w:noWrap/>
              </w:tcPr>
            </w:tcPrChange>
          </w:tcPr>
          <w:p w:rsidR="00F47B48" w:rsidRPr="00630FA8" w:rsidRDefault="00F47B48" w:rsidP="00F47B48">
            <w:ins w:id="29409" w:author="Palacherla, Susmitha C (NE)" w:date="2020-07-26T16:18:00Z">
              <w:r>
                <w:rPr>
                  <w:rFonts w:ascii="Calibri" w:hAnsi="Calibri" w:cs="Calibri"/>
                  <w:color w:val="000000"/>
                  <w:sz w:val="22"/>
                  <w:szCs w:val="22"/>
                </w:rPr>
                <w:t>sp_SelectReviewFrom_Coaching_Log_Quality_Now</w:t>
              </w:r>
            </w:ins>
            <w:del w:id="29410" w:author="Palacherla, Susmitha C (NE)" w:date="2020-07-26T16:18:00Z">
              <w:r w:rsidRPr="00630FA8" w:rsidDel="00DD7F8B">
                <w:delText>sp_InsertInto_Coaching_Log_NPN</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1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1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41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14" w:author="Palacherla, Susmitha C (NE)" w:date="2020-07-26T16:18:00Z">
              <w:tcPr>
                <w:tcW w:w="7200" w:type="dxa"/>
                <w:shd w:val="clear" w:color="auto" w:fill="auto"/>
                <w:noWrap/>
              </w:tcPr>
            </w:tcPrChange>
          </w:tcPr>
          <w:p w:rsidR="00F47B48" w:rsidRPr="00630FA8" w:rsidRDefault="00F47B48" w:rsidP="00F47B48">
            <w:ins w:id="29415" w:author="Palacherla, Susmitha C (NE)" w:date="2020-07-26T16:18:00Z">
              <w:r>
                <w:rPr>
                  <w:rFonts w:ascii="Calibri" w:hAnsi="Calibri" w:cs="Calibri"/>
                  <w:color w:val="000000"/>
                  <w:sz w:val="22"/>
                  <w:szCs w:val="22"/>
                </w:rPr>
                <w:t>sp_SelectReviewFrom_Coaching_Log_Reasons</w:t>
              </w:r>
            </w:ins>
            <w:del w:id="29416" w:author="Palacherla, Susmitha C (NE)" w:date="2020-07-26T16:18:00Z">
              <w:r w:rsidRPr="00630FA8" w:rsidDel="00DD7F8B">
                <w:delText>sp_rptAdminActivitySummary.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1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1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41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20" w:author="Palacherla, Susmitha C (NE)" w:date="2020-07-26T16:18:00Z">
              <w:tcPr>
                <w:tcW w:w="7200" w:type="dxa"/>
                <w:shd w:val="clear" w:color="auto" w:fill="auto"/>
                <w:noWrap/>
              </w:tcPr>
            </w:tcPrChange>
          </w:tcPr>
          <w:p w:rsidR="00F47B48" w:rsidRPr="00630FA8" w:rsidRDefault="00F47B48" w:rsidP="00F47B48">
            <w:ins w:id="29421" w:author="Palacherla, Susmitha C (NE)" w:date="2020-07-26T16:18:00Z">
              <w:r>
                <w:rPr>
                  <w:rFonts w:ascii="Calibri" w:hAnsi="Calibri" w:cs="Calibri"/>
                  <w:color w:val="000000"/>
                  <w:sz w:val="22"/>
                  <w:szCs w:val="22"/>
                </w:rPr>
                <w:t>sp_SelectReviewFrom_Coaching_Log_Reasons_Combined</w:t>
              </w:r>
            </w:ins>
            <w:del w:id="29422" w:author="Palacherla, Susmitha C (NE)" w:date="2020-07-26T16:18:00Z">
              <w:r w:rsidRPr="00630FA8" w:rsidDel="00DD7F8B">
                <w:delText>sp_rptCoachingSummary.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2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2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42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26" w:author="Palacherla, Susmitha C (NE)" w:date="2020-07-26T16:18:00Z">
              <w:tcPr>
                <w:tcW w:w="7200" w:type="dxa"/>
                <w:shd w:val="clear" w:color="auto" w:fill="auto"/>
                <w:noWrap/>
              </w:tcPr>
            </w:tcPrChange>
          </w:tcPr>
          <w:p w:rsidR="00F47B48" w:rsidRPr="00630FA8" w:rsidRDefault="00F47B48" w:rsidP="00F47B48">
            <w:ins w:id="29427" w:author="Palacherla, Susmitha C (NE)" w:date="2020-07-26T16:18:00Z">
              <w:r>
                <w:rPr>
                  <w:rFonts w:ascii="Calibri" w:hAnsi="Calibri" w:cs="Calibri"/>
                  <w:color w:val="000000"/>
                  <w:sz w:val="22"/>
                  <w:szCs w:val="22"/>
                </w:rPr>
                <w:t>sp_SelectReviewFrom_Warning_Log</w:t>
              </w:r>
            </w:ins>
            <w:del w:id="29428" w:author="Palacherla, Susmitha C (NE)" w:date="2020-07-26T16:18:00Z">
              <w:r w:rsidRPr="00630FA8" w:rsidDel="00DD7F8B">
                <w:delText>sp_rptGetActionsforAdminType.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2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30"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431"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32" w:author="Palacherla, Susmitha C (NE)" w:date="2020-07-26T16:18:00Z">
              <w:tcPr>
                <w:tcW w:w="7200" w:type="dxa"/>
                <w:shd w:val="clear" w:color="auto" w:fill="auto"/>
                <w:noWrap/>
              </w:tcPr>
            </w:tcPrChange>
          </w:tcPr>
          <w:p w:rsidR="00F47B48" w:rsidRPr="00630FA8" w:rsidRDefault="00F47B48" w:rsidP="00F47B48">
            <w:ins w:id="29433" w:author="Palacherla, Susmitha C (NE)" w:date="2020-07-26T16:18:00Z">
              <w:r>
                <w:rPr>
                  <w:rFonts w:ascii="Calibri" w:hAnsi="Calibri" w:cs="Calibri"/>
                  <w:color w:val="000000"/>
                  <w:sz w:val="22"/>
                  <w:szCs w:val="22"/>
                </w:rPr>
                <w:t>sp_SelectReviewFrom_Warning_Log_Reasons</w:t>
              </w:r>
            </w:ins>
            <w:del w:id="29434" w:author="Palacherla, Susmitha C (NE)" w:date="2020-07-26T16:18:00Z">
              <w:r w:rsidRPr="00630FA8" w:rsidDel="00DD7F8B">
                <w:delText>sp_rptGetFormNamesforAdminActivity.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3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36"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437"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38" w:author="Palacherla, Susmitha C (NE)" w:date="2020-07-26T16:18:00Z">
              <w:tcPr>
                <w:tcW w:w="7200" w:type="dxa"/>
                <w:shd w:val="clear" w:color="auto" w:fill="auto"/>
                <w:noWrap/>
              </w:tcPr>
            </w:tcPrChange>
          </w:tcPr>
          <w:p w:rsidR="00F47B48" w:rsidRPr="00630FA8" w:rsidRDefault="00F47B48" w:rsidP="00F47B48">
            <w:ins w:id="29439" w:author="Palacherla, Susmitha C (NE)" w:date="2020-07-26T16:18:00Z">
              <w:r>
                <w:rPr>
                  <w:rFonts w:ascii="Calibri" w:hAnsi="Calibri" w:cs="Calibri"/>
                  <w:color w:val="000000"/>
                  <w:sz w:val="22"/>
                  <w:szCs w:val="22"/>
                </w:rPr>
                <w:t>sp_SelectSurvey4Contact</w:t>
              </w:r>
            </w:ins>
            <w:del w:id="29440" w:author="Palacherla, Susmitha C (NE)" w:date="2020-07-26T16:18:00Z">
              <w:r w:rsidRPr="00630FA8" w:rsidDel="00DD7F8B">
                <w:delText>sp_rptHierarchySummary.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4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42"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443"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44" w:author="Palacherla, Susmitha C (NE)" w:date="2020-07-26T16:18:00Z">
              <w:tcPr>
                <w:tcW w:w="7200" w:type="dxa"/>
                <w:shd w:val="clear" w:color="auto" w:fill="auto"/>
                <w:noWrap/>
              </w:tcPr>
            </w:tcPrChange>
          </w:tcPr>
          <w:p w:rsidR="00F47B48" w:rsidRPr="00630FA8" w:rsidRDefault="00F47B48" w:rsidP="00F47B48">
            <w:ins w:id="29445" w:author="Palacherla, Susmitha C (NE)" w:date="2020-07-26T16:18:00Z">
              <w:r>
                <w:rPr>
                  <w:rFonts w:ascii="Calibri" w:hAnsi="Calibri" w:cs="Calibri"/>
                  <w:color w:val="000000"/>
                  <w:sz w:val="22"/>
                  <w:szCs w:val="22"/>
                </w:rPr>
                <w:t>sp_SelectSurvey4Reminder</w:t>
              </w:r>
            </w:ins>
            <w:del w:id="29446" w:author="Palacherla, Susmitha C (NE)" w:date="2020-07-26T16:18:00Z">
              <w:r w:rsidRPr="00630FA8" w:rsidDel="00DD7F8B">
                <w:delText>sp_rptModulesByRole.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4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48"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449"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50" w:author="Palacherla, Susmitha C (NE)" w:date="2020-07-26T16:18:00Z">
              <w:tcPr>
                <w:tcW w:w="7200" w:type="dxa"/>
                <w:shd w:val="clear" w:color="auto" w:fill="auto"/>
                <w:noWrap/>
              </w:tcPr>
            </w:tcPrChange>
          </w:tcPr>
          <w:p w:rsidR="00F47B48" w:rsidRPr="00630FA8" w:rsidRDefault="00F47B48" w:rsidP="00F47B48">
            <w:ins w:id="29451" w:author="Palacherla, Susmitha C (NE)" w:date="2020-07-26T16:18:00Z">
              <w:r>
                <w:rPr>
                  <w:rFonts w:ascii="Calibri" w:hAnsi="Calibri" w:cs="Calibri"/>
                  <w:color w:val="000000"/>
                  <w:sz w:val="22"/>
                  <w:szCs w:val="22"/>
                </w:rPr>
                <w:t>sp_ShortCalls_Get_Actions</w:t>
              </w:r>
            </w:ins>
            <w:del w:id="29452" w:author="Palacherla, Susmitha C (NE)" w:date="2020-07-26T16:18:00Z">
              <w:r w:rsidRPr="00630FA8" w:rsidDel="00DD7F8B">
                <w:delText>sp_rptWarningSummary.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5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54" w:author="Palacherla, Susmitha C (NE)" w:date="2020-07-26T16:18:00Z">
            <w:trPr>
              <w:trHeight w:val="279"/>
            </w:trPr>
          </w:trPrChange>
        </w:trPr>
        <w:tc>
          <w:tcPr>
            <w:tcW w:w="890" w:type="dxa"/>
            <w:tcBorders>
              <w:top w:val="single" w:sz="8" w:space="0" w:color="auto"/>
              <w:left w:val="single" w:sz="8" w:space="0" w:color="auto"/>
              <w:bottom w:val="single" w:sz="8" w:space="0" w:color="auto"/>
              <w:right w:val="single" w:sz="8" w:space="0" w:color="auto"/>
            </w:tcBorders>
            <w:tcPrChange w:id="29455" w:author="Palacherla, Susmitha C (NE)" w:date="2020-07-26T16:18:00Z">
              <w:tcPr>
                <w:tcW w:w="890" w:type="dxa"/>
                <w:tcBorders>
                  <w:top w:val="single" w:sz="8" w:space="0" w:color="auto"/>
                  <w:left w:val="single" w:sz="8" w:space="0" w:color="auto"/>
                  <w:bottom w:val="single" w:sz="8" w:space="0" w:color="auto"/>
                  <w:right w:val="single" w:sz="8" w:space="0" w:color="auto"/>
                </w:tcBorders>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56" w:author="Palacherla, Susmitha C (NE)" w:date="2020-07-26T16:18:00Z">
              <w:tcPr>
                <w:tcW w:w="7200" w:type="dxa"/>
                <w:shd w:val="clear" w:color="auto" w:fill="auto"/>
                <w:noWrap/>
              </w:tcPr>
            </w:tcPrChange>
          </w:tcPr>
          <w:p w:rsidR="00F47B48" w:rsidRPr="00630FA8" w:rsidRDefault="00F47B48" w:rsidP="00F47B48">
            <w:ins w:id="29457" w:author="Palacherla, Susmitha C (NE)" w:date="2020-07-26T16:18:00Z">
              <w:r>
                <w:rPr>
                  <w:rFonts w:ascii="Calibri" w:hAnsi="Calibri" w:cs="Calibri"/>
                  <w:color w:val="000000"/>
                  <w:sz w:val="22"/>
                  <w:szCs w:val="22"/>
                </w:rPr>
                <w:t>sp_ShortCalls_Get_BehaviorList</w:t>
              </w:r>
            </w:ins>
            <w:del w:id="29458" w:author="Palacherla, Susmitha C (NE)" w:date="2020-07-26T16:18:00Z">
              <w:r w:rsidRPr="00630FA8" w:rsidDel="00DD7F8B">
                <w:delText>sp_Update_Outlier_Coaching_Stage.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5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60" w:author="Palacherla, Susmitha C (NE)" w:date="2020-07-26T16:18:00Z">
            <w:trPr>
              <w:trHeight w:val="279"/>
            </w:trPr>
          </w:trPrChange>
        </w:trPr>
        <w:tc>
          <w:tcPr>
            <w:tcW w:w="890" w:type="dxa"/>
            <w:tcPrChange w:id="29461" w:author="Palacherla, Susmitha C (NE)" w:date="2020-07-26T16:18:00Z">
              <w:tcPr>
                <w:tcW w:w="890" w:type="dxa"/>
              </w:tcPr>
            </w:tcPrChange>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62" w:author="Palacherla, Susmitha C (NE)" w:date="2020-07-26T16:18:00Z">
              <w:tcPr>
                <w:tcW w:w="7200" w:type="dxa"/>
                <w:shd w:val="clear" w:color="auto" w:fill="auto"/>
                <w:noWrap/>
              </w:tcPr>
            </w:tcPrChange>
          </w:tcPr>
          <w:p w:rsidR="00F47B48" w:rsidRPr="00630FA8" w:rsidRDefault="00F47B48" w:rsidP="00F47B48">
            <w:ins w:id="29463" w:author="Palacherla, Susmitha C (NE)" w:date="2020-07-26T16:18:00Z">
              <w:r>
                <w:rPr>
                  <w:rFonts w:ascii="Calibri" w:hAnsi="Calibri" w:cs="Calibri"/>
                  <w:color w:val="000000"/>
                  <w:sz w:val="22"/>
                  <w:szCs w:val="22"/>
                </w:rPr>
                <w:t>sp_ShortCalls_Get_CallList</w:t>
              </w:r>
            </w:ins>
            <w:del w:id="29464" w:author="Palacherla, Susmitha C (NE)" w:date="2020-07-26T16:18:00Z">
              <w:r w:rsidRPr="0053258F" w:rsidDel="00DD7F8B">
                <w:delText>sp_Update_Generic_Coaching_Stag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6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66" w:author="Palacherla, Susmitha C (NE)" w:date="2020-07-26T16:18:00Z">
            <w:trPr>
              <w:trHeight w:val="279"/>
            </w:trPr>
          </w:trPrChange>
        </w:trPr>
        <w:tc>
          <w:tcPr>
            <w:tcW w:w="890" w:type="dxa"/>
            <w:tcPrChange w:id="29467"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68" w:author="Palacherla, Susmitha C (NE)" w:date="2020-07-26T16:18:00Z">
              <w:tcPr>
                <w:tcW w:w="7200" w:type="dxa"/>
                <w:shd w:val="clear" w:color="auto" w:fill="auto"/>
                <w:noWrap/>
              </w:tcPr>
            </w:tcPrChange>
          </w:tcPr>
          <w:p w:rsidR="00F47B48" w:rsidRPr="0053258F" w:rsidRDefault="00F47B48" w:rsidP="00F47B48">
            <w:ins w:id="29469" w:author="Palacherla, Susmitha C (NE)" w:date="2020-07-26T16:18:00Z">
              <w:r>
                <w:rPr>
                  <w:rFonts w:ascii="Calibri" w:hAnsi="Calibri" w:cs="Calibri"/>
                  <w:color w:val="000000"/>
                  <w:sz w:val="22"/>
                  <w:szCs w:val="22"/>
                </w:rPr>
                <w:t>sp_ShortCalls_Get_MgrReviewDetails</w:t>
              </w:r>
            </w:ins>
            <w:del w:id="29470" w:author="Palacherla, Susmitha C (NE)" w:date="2020-07-26T16:18:00Z">
              <w:r w:rsidRPr="0053258F" w:rsidDel="00DD7F8B">
                <w:delText>sp_InsertInto_Generic_Rejec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7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72" w:author="Palacherla, Susmitha C (NE)" w:date="2020-07-26T16:18:00Z">
            <w:trPr>
              <w:trHeight w:val="279"/>
            </w:trPr>
          </w:trPrChange>
        </w:trPr>
        <w:tc>
          <w:tcPr>
            <w:tcW w:w="890" w:type="dxa"/>
            <w:tcPrChange w:id="29473"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74" w:author="Palacherla, Susmitha C (NE)" w:date="2020-07-26T16:18:00Z">
              <w:tcPr>
                <w:tcW w:w="7200" w:type="dxa"/>
                <w:shd w:val="clear" w:color="auto" w:fill="auto"/>
                <w:noWrap/>
              </w:tcPr>
            </w:tcPrChange>
          </w:tcPr>
          <w:p w:rsidR="00F47B48" w:rsidRPr="0053258F" w:rsidRDefault="00F47B48" w:rsidP="00F47B48">
            <w:ins w:id="29475" w:author="Palacherla, Susmitha C (NE)" w:date="2020-07-26T16:18:00Z">
              <w:r>
                <w:rPr>
                  <w:rFonts w:ascii="Calibri" w:hAnsi="Calibri" w:cs="Calibri"/>
                  <w:color w:val="000000"/>
                  <w:sz w:val="22"/>
                  <w:szCs w:val="22"/>
                </w:rPr>
                <w:t>sp_ShortCalls_Get_SupReviewDetails</w:t>
              </w:r>
            </w:ins>
            <w:del w:id="29476" w:author="Palacherla, Susmitha C (NE)" w:date="2020-07-26T16:18:00Z">
              <w:r w:rsidRPr="0053258F" w:rsidDel="00DD7F8B">
                <w:delText>sp_InsertInto_IQS_Rejec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7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78" w:author="Palacherla, Susmitha C (NE)" w:date="2020-07-26T16:18:00Z">
            <w:trPr>
              <w:trHeight w:val="279"/>
            </w:trPr>
          </w:trPrChange>
        </w:trPr>
        <w:tc>
          <w:tcPr>
            <w:tcW w:w="890" w:type="dxa"/>
            <w:tcPrChange w:id="29479"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80" w:author="Palacherla, Susmitha C (NE)" w:date="2020-07-26T16:18:00Z">
              <w:tcPr>
                <w:tcW w:w="7200" w:type="dxa"/>
                <w:shd w:val="clear" w:color="auto" w:fill="auto"/>
                <w:noWrap/>
              </w:tcPr>
            </w:tcPrChange>
          </w:tcPr>
          <w:p w:rsidR="00F47B48" w:rsidRPr="0053258F" w:rsidRDefault="00F47B48" w:rsidP="00F47B48">
            <w:ins w:id="29481" w:author="Palacherla, Susmitha C (NE)" w:date="2020-07-26T16:18:00Z">
              <w:r>
                <w:rPr>
                  <w:rFonts w:ascii="Calibri" w:hAnsi="Calibri" w:cs="Calibri"/>
                  <w:color w:val="000000"/>
                  <w:sz w:val="22"/>
                  <w:szCs w:val="22"/>
                </w:rPr>
                <w:t>sp_ShortCalls_MgrReview_Submit</w:t>
              </w:r>
            </w:ins>
            <w:del w:id="29482" w:author="Palacherla, Susmitha C (NE)" w:date="2020-07-26T16:18:00Z">
              <w:r w:rsidDel="00DD7F8B">
                <w:delText>sp_Get_Dates_For_Previous_Month</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8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84" w:author="Palacherla, Susmitha C (NE)" w:date="2020-07-26T16:18:00Z">
            <w:trPr>
              <w:trHeight w:val="279"/>
            </w:trPr>
          </w:trPrChange>
        </w:trPr>
        <w:tc>
          <w:tcPr>
            <w:tcW w:w="890" w:type="dxa"/>
            <w:tcPrChange w:id="29485"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86" w:author="Palacherla, Susmitha C (NE)" w:date="2020-07-26T16:18:00Z">
              <w:tcPr>
                <w:tcW w:w="7200" w:type="dxa"/>
                <w:shd w:val="clear" w:color="auto" w:fill="auto"/>
                <w:noWrap/>
              </w:tcPr>
            </w:tcPrChange>
          </w:tcPr>
          <w:p w:rsidR="00F47B48" w:rsidRPr="0053258F" w:rsidRDefault="00F47B48" w:rsidP="00F47B48">
            <w:ins w:id="29487" w:author="Palacherla, Susmitha C (NE)" w:date="2020-07-26T16:18:00Z">
              <w:r>
                <w:rPr>
                  <w:rFonts w:ascii="Calibri" w:hAnsi="Calibri" w:cs="Calibri"/>
                  <w:color w:val="000000"/>
                  <w:sz w:val="22"/>
                  <w:szCs w:val="22"/>
                </w:rPr>
                <w:t>sp_ShortCalls_SupReview_Submit</w:t>
              </w:r>
            </w:ins>
            <w:del w:id="29488" w:author="Palacherla, Susmitha C (NE)" w:date="2020-07-26T16:18:00Z">
              <w:r w:rsidRPr="00324203" w:rsidDel="00DD7F8B">
                <w:delText>sp_rptCoachingSummaryForModul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8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90" w:author="Palacherla, Susmitha C (NE)" w:date="2020-07-26T16:18:00Z">
            <w:trPr>
              <w:trHeight w:val="279"/>
            </w:trPr>
          </w:trPrChange>
        </w:trPr>
        <w:tc>
          <w:tcPr>
            <w:tcW w:w="890" w:type="dxa"/>
            <w:tcPrChange w:id="29491"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92" w:author="Palacherla, Susmitha C (NE)" w:date="2020-07-26T16:18:00Z">
              <w:tcPr>
                <w:tcW w:w="7200" w:type="dxa"/>
                <w:shd w:val="clear" w:color="auto" w:fill="auto"/>
                <w:noWrap/>
              </w:tcPr>
            </w:tcPrChange>
          </w:tcPr>
          <w:p w:rsidR="00F47B48" w:rsidRPr="00324203" w:rsidRDefault="00F47B48" w:rsidP="00F47B48">
            <w:ins w:id="29493" w:author="Palacherla, Susmitha C (NE)" w:date="2020-07-26T16:18:00Z">
              <w:r>
                <w:rPr>
                  <w:rFonts w:ascii="Calibri" w:hAnsi="Calibri" w:cs="Calibri"/>
                  <w:color w:val="000000"/>
                  <w:sz w:val="22"/>
                  <w:szCs w:val="22"/>
                </w:rPr>
                <w:t xml:space="preserve">sp_Update_Coaching_Log_Quality </w:t>
              </w:r>
            </w:ins>
            <w:del w:id="29494" w:author="Palacherla, Susmitha C (NE)" w:date="2020-07-26T16:18:00Z">
              <w:r w:rsidRPr="00376BD1" w:rsidDel="00DD7F8B">
                <w:delText>sp_rptCoachingEmployeesBySiteAndModule.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49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496" w:author="Palacherla, Susmitha C (NE)" w:date="2020-07-26T16:18:00Z">
            <w:trPr>
              <w:trHeight w:val="279"/>
            </w:trPr>
          </w:trPrChange>
        </w:trPr>
        <w:tc>
          <w:tcPr>
            <w:tcW w:w="890" w:type="dxa"/>
            <w:tcPrChange w:id="29497"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498" w:author="Palacherla, Susmitha C (NE)" w:date="2020-07-26T16:18:00Z">
              <w:tcPr>
                <w:tcW w:w="7200" w:type="dxa"/>
                <w:shd w:val="clear" w:color="auto" w:fill="auto"/>
                <w:noWrap/>
              </w:tcPr>
            </w:tcPrChange>
          </w:tcPr>
          <w:p w:rsidR="00F47B48" w:rsidRPr="00324203" w:rsidRDefault="00F47B48" w:rsidP="00F47B48">
            <w:ins w:id="29499" w:author="Palacherla, Susmitha C (NE)" w:date="2020-07-26T16:18:00Z">
              <w:r>
                <w:rPr>
                  <w:rFonts w:ascii="Calibri" w:hAnsi="Calibri" w:cs="Calibri"/>
                  <w:color w:val="000000"/>
                  <w:sz w:val="22"/>
                  <w:szCs w:val="22"/>
                </w:rPr>
                <w:t>sp_Update_Coaching_Log_Quality_Now</w:t>
              </w:r>
            </w:ins>
            <w:del w:id="29500" w:author="Palacherla, Susmitha C (NE)" w:date="2020-07-26T16:18:00Z">
              <w:r w:rsidRPr="00376BD1" w:rsidDel="00DD7F8B">
                <w:delText>sp_rptEmployeesBySite.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0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02" w:author="Palacherla, Susmitha C (NE)" w:date="2020-07-26T16:18:00Z">
            <w:trPr>
              <w:trHeight w:val="279"/>
            </w:trPr>
          </w:trPrChange>
        </w:trPr>
        <w:tc>
          <w:tcPr>
            <w:tcW w:w="890" w:type="dxa"/>
            <w:tcPrChange w:id="29503"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04" w:author="Palacherla, Susmitha C (NE)" w:date="2020-07-26T16:18:00Z">
              <w:tcPr>
                <w:tcW w:w="7200" w:type="dxa"/>
                <w:shd w:val="clear" w:color="auto" w:fill="auto"/>
                <w:noWrap/>
              </w:tcPr>
            </w:tcPrChange>
          </w:tcPr>
          <w:p w:rsidR="00F47B48" w:rsidRPr="00324203" w:rsidRDefault="00F47B48" w:rsidP="00F47B48">
            <w:ins w:id="29505" w:author="Palacherla, Susmitha C (NE)" w:date="2020-07-26T16:18:00Z">
              <w:r>
                <w:rPr>
                  <w:rFonts w:ascii="Calibri" w:hAnsi="Calibri" w:cs="Calibri"/>
                  <w:color w:val="000000"/>
                  <w:sz w:val="22"/>
                  <w:szCs w:val="22"/>
                </w:rPr>
                <w:t>sp_Update_CSR_Hierarchy</w:t>
              </w:r>
            </w:ins>
            <w:del w:id="29506" w:author="Palacherla, Susmitha C (NE)" w:date="2020-07-26T16:18:00Z">
              <w:r w:rsidRPr="00376BD1" w:rsidDel="00DD7F8B">
                <w:delText>sp_rptWarningEmployeesBySiteAndModule.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0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08" w:author="Palacherla, Susmitha C (NE)" w:date="2020-07-26T16:18:00Z">
            <w:trPr>
              <w:trHeight w:val="279"/>
            </w:trPr>
          </w:trPrChange>
        </w:trPr>
        <w:tc>
          <w:tcPr>
            <w:tcW w:w="890" w:type="dxa"/>
            <w:tcPrChange w:id="29509"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10" w:author="Palacherla, Susmitha C (NE)" w:date="2020-07-26T16:18:00Z">
              <w:tcPr>
                <w:tcW w:w="7200" w:type="dxa"/>
                <w:shd w:val="clear" w:color="auto" w:fill="auto"/>
                <w:noWrap/>
              </w:tcPr>
            </w:tcPrChange>
          </w:tcPr>
          <w:p w:rsidR="00F47B48" w:rsidRPr="00324203" w:rsidRDefault="00F47B48" w:rsidP="00F47B48">
            <w:ins w:id="29511" w:author="Palacherla, Susmitha C (NE)" w:date="2020-07-26T16:18:00Z">
              <w:r w:rsidRPr="00846215">
                <w:rPr>
                  <w:rFonts w:ascii="Calibri" w:hAnsi="Calibri" w:cs="Calibri"/>
                  <w:color w:val="000000"/>
                  <w:sz w:val="22"/>
                  <w:szCs w:val="22"/>
                </w:rPr>
                <w:t>sp_Update_Email_Addresses_DevTest</w:t>
              </w:r>
            </w:ins>
            <w:del w:id="29512" w:author="Palacherla, Susmitha C (NE)" w:date="2020-07-26T16:18:00Z">
              <w:r w:rsidRPr="00376BD1" w:rsidDel="00DD7F8B">
                <w:delText>sp_AT_Select_User_Details.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1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14" w:author="Palacherla, Susmitha C (NE)" w:date="2020-07-26T16:18:00Z">
            <w:trPr>
              <w:trHeight w:val="279"/>
            </w:trPr>
          </w:trPrChange>
        </w:trPr>
        <w:tc>
          <w:tcPr>
            <w:tcW w:w="890" w:type="dxa"/>
            <w:tcPrChange w:id="29515"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16" w:author="Palacherla, Susmitha C (NE)" w:date="2020-07-26T16:18:00Z">
              <w:tcPr>
                <w:tcW w:w="7200" w:type="dxa"/>
                <w:shd w:val="clear" w:color="auto" w:fill="auto"/>
                <w:noWrap/>
              </w:tcPr>
            </w:tcPrChange>
          </w:tcPr>
          <w:p w:rsidR="00F47B48" w:rsidRPr="00324203" w:rsidRDefault="00F47B48" w:rsidP="00F47B48">
            <w:ins w:id="29517" w:author="Palacherla, Susmitha C (NE)" w:date="2020-07-26T16:18:00Z">
              <w:r>
                <w:rPr>
                  <w:rFonts w:ascii="Calibri" w:hAnsi="Calibri" w:cs="Calibri"/>
                  <w:color w:val="000000"/>
                  <w:sz w:val="22"/>
                  <w:szCs w:val="22"/>
                </w:rPr>
                <w:t>sp_Update_Employee_Hierarchy_Stage</w:t>
              </w:r>
            </w:ins>
            <w:del w:id="29518" w:author="Palacherla, Susmitha C (NE)" w:date="2020-07-26T16:18:00Z">
              <w:r w:rsidRPr="00376BD1" w:rsidDel="00DD7F8B">
                <w:delText>sp_Select_Employees_BySite_NotIn_Hist_ACL.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1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20" w:author="Palacherla, Susmitha C (NE)" w:date="2020-07-26T16:18:00Z">
            <w:trPr>
              <w:trHeight w:val="279"/>
            </w:trPr>
          </w:trPrChange>
        </w:trPr>
        <w:tc>
          <w:tcPr>
            <w:tcW w:w="890" w:type="dxa"/>
            <w:tcPrChange w:id="29521"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22" w:author="Palacherla, Susmitha C (NE)" w:date="2020-07-26T16:18:00Z">
              <w:tcPr>
                <w:tcW w:w="7200" w:type="dxa"/>
                <w:shd w:val="clear" w:color="auto" w:fill="auto"/>
                <w:noWrap/>
              </w:tcPr>
            </w:tcPrChange>
          </w:tcPr>
          <w:p w:rsidR="00F47B48" w:rsidRPr="00324203" w:rsidRDefault="00F47B48" w:rsidP="00F47B48">
            <w:ins w:id="29523" w:author="Palacherla, Susmitha C (NE)" w:date="2020-07-26T16:18:00Z">
              <w:r>
                <w:rPr>
                  <w:rFonts w:ascii="Calibri" w:hAnsi="Calibri" w:cs="Calibri"/>
                  <w:color w:val="000000"/>
                  <w:sz w:val="22"/>
                  <w:szCs w:val="22"/>
                </w:rPr>
                <w:t>sp_Update_EmployeeID_To_LanID</w:t>
              </w:r>
            </w:ins>
            <w:del w:id="29524" w:author="Palacherla, Susmitha C (NE)" w:date="2020-07-26T16:18:00Z">
              <w:r w:rsidRPr="00376BD1" w:rsidDel="00DD7F8B">
                <w:delText>sp_Select_Row_Historical_Dashboard_ACL.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2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26" w:author="Palacherla, Susmitha C (NE)" w:date="2020-07-26T16:18:00Z">
            <w:trPr>
              <w:trHeight w:val="279"/>
            </w:trPr>
          </w:trPrChange>
        </w:trPr>
        <w:tc>
          <w:tcPr>
            <w:tcW w:w="890" w:type="dxa"/>
            <w:tcPrChange w:id="29527"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28" w:author="Palacherla, Susmitha C (NE)" w:date="2020-07-26T16:18:00Z">
              <w:tcPr>
                <w:tcW w:w="7200" w:type="dxa"/>
                <w:shd w:val="clear" w:color="auto" w:fill="auto"/>
                <w:noWrap/>
              </w:tcPr>
            </w:tcPrChange>
          </w:tcPr>
          <w:p w:rsidR="00F47B48" w:rsidRPr="00324203" w:rsidRDefault="00F47B48" w:rsidP="00F47B48">
            <w:ins w:id="29529" w:author="Palacherla, Susmitha C (NE)" w:date="2020-07-26T16:18:00Z">
              <w:r>
                <w:rPr>
                  <w:rFonts w:ascii="Calibri" w:hAnsi="Calibri" w:cs="Calibri"/>
                  <w:color w:val="000000"/>
                  <w:sz w:val="22"/>
                  <w:szCs w:val="22"/>
                </w:rPr>
                <w:t>sp_Update_ETS_Coaching_Stage</w:t>
              </w:r>
            </w:ins>
            <w:del w:id="29530" w:author="Palacherla, Susmitha C (NE)" w:date="2020-07-26T16:18:00Z">
              <w:r w:rsidRPr="00376BD1" w:rsidDel="00DD7F8B">
                <w:delText>sp_Select_Users_Historical_Dashboard_ACL.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3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32" w:author="Palacherla, Susmitha C (NE)" w:date="2020-07-26T16:18:00Z">
            <w:trPr>
              <w:trHeight w:val="279"/>
            </w:trPr>
          </w:trPrChange>
        </w:trPr>
        <w:tc>
          <w:tcPr>
            <w:tcW w:w="890" w:type="dxa"/>
            <w:tcPrChange w:id="29533"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34" w:author="Palacherla, Susmitha C (NE)" w:date="2020-07-26T16:18:00Z">
              <w:tcPr>
                <w:tcW w:w="7200" w:type="dxa"/>
                <w:shd w:val="clear" w:color="auto" w:fill="auto"/>
                <w:noWrap/>
              </w:tcPr>
            </w:tcPrChange>
          </w:tcPr>
          <w:p w:rsidR="00F47B48" w:rsidRPr="00324203" w:rsidRDefault="00F47B48" w:rsidP="00F47B48">
            <w:ins w:id="29535" w:author="Palacherla, Susmitha C (NE)" w:date="2020-07-26T16:18:00Z">
              <w:r>
                <w:rPr>
                  <w:rFonts w:ascii="Calibri" w:hAnsi="Calibri" w:cs="Calibri"/>
                  <w:color w:val="000000"/>
                  <w:sz w:val="22"/>
                  <w:szCs w:val="22"/>
                </w:rPr>
                <w:t>sp_Update_Generic_Coaching_Stage</w:t>
              </w:r>
            </w:ins>
            <w:del w:id="29536" w:author="Palacherla, Susmitha C (NE)" w:date="2020-07-26T16:18:00Z">
              <w:r w:rsidRPr="00376BD1" w:rsidDel="00DD7F8B">
                <w:delText>sp_UpdateHistorical_Dashboard_ACL_EndDate.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3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38" w:author="Palacherla, Susmitha C (NE)" w:date="2020-07-26T16:18:00Z">
            <w:trPr>
              <w:trHeight w:val="279"/>
            </w:trPr>
          </w:trPrChange>
        </w:trPr>
        <w:tc>
          <w:tcPr>
            <w:tcW w:w="890" w:type="dxa"/>
            <w:tcPrChange w:id="29539"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40" w:author="Palacherla, Susmitha C (NE)" w:date="2020-07-26T16:18:00Z">
              <w:tcPr>
                <w:tcW w:w="7200" w:type="dxa"/>
                <w:shd w:val="clear" w:color="auto" w:fill="auto"/>
                <w:noWrap/>
              </w:tcPr>
            </w:tcPrChange>
          </w:tcPr>
          <w:p w:rsidR="00F47B48" w:rsidRPr="00324203" w:rsidRDefault="00F47B48" w:rsidP="00F47B48">
            <w:ins w:id="29541" w:author="Palacherla, Susmitha C (NE)" w:date="2020-07-26T16:18:00Z">
              <w:r>
                <w:rPr>
                  <w:rFonts w:ascii="Calibri" w:hAnsi="Calibri" w:cs="Calibri"/>
                  <w:color w:val="000000"/>
                  <w:sz w:val="22"/>
                  <w:szCs w:val="22"/>
                </w:rPr>
                <w:t>sp_Update_Outlier_Coaching_Stage.sql</w:t>
              </w:r>
            </w:ins>
            <w:del w:id="29542" w:author="Palacherla, Susmitha C (NE)" w:date="2020-07-26T16:18:00Z">
              <w:r w:rsidRPr="00376BD1" w:rsidDel="00DD7F8B">
                <w:delText>sp_UpdateHistorical_Dashboard_ACL_Role.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4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44" w:author="Palacherla, Susmitha C (NE)" w:date="2020-07-26T16:18:00Z">
            <w:trPr>
              <w:trHeight w:val="279"/>
            </w:trPr>
          </w:trPrChange>
        </w:trPr>
        <w:tc>
          <w:tcPr>
            <w:tcW w:w="890" w:type="dxa"/>
            <w:tcPrChange w:id="29545"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46" w:author="Palacherla, Susmitha C (NE)" w:date="2020-07-26T16:18:00Z">
              <w:tcPr>
                <w:tcW w:w="7200" w:type="dxa"/>
                <w:shd w:val="clear" w:color="auto" w:fill="auto"/>
                <w:noWrap/>
              </w:tcPr>
            </w:tcPrChange>
          </w:tcPr>
          <w:p w:rsidR="00F47B48" w:rsidRPr="00324203" w:rsidRDefault="00F47B48" w:rsidP="00F47B48">
            <w:ins w:id="29547" w:author="Palacherla, Susmitha C (NE)" w:date="2020-07-26T16:18:00Z">
              <w:r>
                <w:rPr>
                  <w:rFonts w:ascii="Calibri" w:hAnsi="Calibri" w:cs="Calibri"/>
                  <w:color w:val="000000"/>
                  <w:sz w:val="22"/>
                  <w:szCs w:val="22"/>
                </w:rPr>
                <w:t>sp_Update_Quality_Fact</w:t>
              </w:r>
            </w:ins>
            <w:del w:id="29548" w:author="Palacherla, Susmitha C (NE)" w:date="2020-07-26T16:18:00Z">
              <w:r w:rsidRPr="00376BD1" w:rsidDel="00DD7F8B">
                <w:delText>sp_Select_Rec_Employee_Hierarchy.sq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4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50" w:author="Palacherla, Susmitha C (NE)" w:date="2020-07-26T16:18:00Z">
            <w:trPr>
              <w:trHeight w:val="279"/>
            </w:trPr>
          </w:trPrChange>
        </w:trPr>
        <w:tc>
          <w:tcPr>
            <w:tcW w:w="890" w:type="dxa"/>
            <w:tcPrChange w:id="29551"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52" w:author="Palacherla, Susmitha C (NE)" w:date="2020-07-26T16:18:00Z">
              <w:tcPr>
                <w:tcW w:w="7200" w:type="dxa"/>
                <w:shd w:val="clear" w:color="auto" w:fill="auto"/>
                <w:noWrap/>
              </w:tcPr>
            </w:tcPrChange>
          </w:tcPr>
          <w:p w:rsidR="00F47B48" w:rsidRPr="0053258F" w:rsidRDefault="00F47B48" w:rsidP="00F47B48">
            <w:ins w:id="29553" w:author="Palacherla, Susmitha C (NE)" w:date="2020-07-26T16:18:00Z">
              <w:r w:rsidRPr="00846215">
                <w:rPr>
                  <w:rFonts w:ascii="Calibri" w:hAnsi="Calibri" w:cs="Calibri"/>
                  <w:color w:val="000000"/>
                  <w:sz w:val="22"/>
                  <w:szCs w:val="22"/>
                </w:rPr>
                <w:t>sp_Update_Quality_Other_Coaching_Stage</w:t>
              </w:r>
            </w:ins>
            <w:del w:id="29554" w:author="Palacherla, Susmitha C (NE)" w:date="2020-07-26T16:18:00Z">
              <w:r w:rsidRPr="00341109" w:rsidDel="00DD7F8B">
                <w:delText>sp_Select_Employee_Detail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5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56" w:author="Palacherla, Susmitha C (NE)" w:date="2020-07-26T16:18:00Z">
            <w:trPr>
              <w:trHeight w:val="279"/>
            </w:trPr>
          </w:trPrChange>
        </w:trPr>
        <w:tc>
          <w:tcPr>
            <w:tcW w:w="890" w:type="dxa"/>
            <w:tcPrChange w:id="29557"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58" w:author="Palacherla, Susmitha C (NE)" w:date="2020-07-26T16:18:00Z">
              <w:tcPr>
                <w:tcW w:w="7200" w:type="dxa"/>
                <w:shd w:val="clear" w:color="auto" w:fill="auto"/>
                <w:noWrap/>
              </w:tcPr>
            </w:tcPrChange>
          </w:tcPr>
          <w:p w:rsidR="00F47B48" w:rsidRPr="0053258F" w:rsidRDefault="00F47B48" w:rsidP="00F47B48">
            <w:ins w:id="29559" w:author="Palacherla, Susmitha C (NE)" w:date="2020-07-26T16:18:00Z">
              <w:r>
                <w:rPr>
                  <w:rFonts w:ascii="Calibri" w:hAnsi="Calibri" w:cs="Calibri"/>
                  <w:color w:val="000000"/>
                  <w:sz w:val="22"/>
                  <w:szCs w:val="22"/>
                </w:rPr>
                <w:t xml:space="preserve">sp_Update_Review_Coaching_Log_Employee_Acknowledge </w:t>
              </w:r>
            </w:ins>
            <w:del w:id="29560" w:author="Palacherla, Susmitha C (NE)" w:date="2020-07-26T16:18:00Z">
              <w:r w:rsidRPr="00341109" w:rsidDel="00DD7F8B">
                <w:delText>sp_Select_Site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6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62" w:author="Palacherla, Susmitha C (NE)" w:date="2020-07-26T16:18:00Z">
            <w:trPr>
              <w:trHeight w:val="279"/>
            </w:trPr>
          </w:trPrChange>
        </w:trPr>
        <w:tc>
          <w:tcPr>
            <w:tcW w:w="890" w:type="dxa"/>
            <w:tcPrChange w:id="29563"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64" w:author="Palacherla, Susmitha C (NE)" w:date="2020-07-26T16:18:00Z">
              <w:tcPr>
                <w:tcW w:w="7200" w:type="dxa"/>
                <w:shd w:val="clear" w:color="auto" w:fill="auto"/>
                <w:noWrap/>
              </w:tcPr>
            </w:tcPrChange>
          </w:tcPr>
          <w:p w:rsidR="00F47B48" w:rsidRPr="0053258F" w:rsidRDefault="00F47B48" w:rsidP="00F47B48">
            <w:ins w:id="29565" w:author="Palacherla, Susmitha C (NE)" w:date="2020-07-26T16:18:00Z">
              <w:r>
                <w:rPr>
                  <w:rFonts w:ascii="Calibri" w:hAnsi="Calibri" w:cs="Calibri"/>
                  <w:color w:val="000000"/>
                  <w:sz w:val="22"/>
                  <w:szCs w:val="22"/>
                </w:rPr>
                <w:t xml:space="preserve">sp_Update_Review_Coaching_Log_Employee_Pending </w:t>
              </w:r>
            </w:ins>
            <w:del w:id="29566" w:author="Palacherla, Susmitha C (NE)" w:date="2020-07-26T16:18:00Z">
              <w:r w:rsidRPr="00341109" w:rsidDel="00DD7F8B">
                <w:delText>sp_Select_Employees_By_Module_And_Sit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6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68" w:author="Palacherla, Susmitha C (NE)" w:date="2020-07-26T16:18:00Z">
            <w:trPr>
              <w:trHeight w:val="279"/>
            </w:trPr>
          </w:trPrChange>
        </w:trPr>
        <w:tc>
          <w:tcPr>
            <w:tcW w:w="890" w:type="dxa"/>
            <w:tcPrChange w:id="29569"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70" w:author="Palacherla, Susmitha C (NE)" w:date="2020-07-26T16:18:00Z">
              <w:tcPr>
                <w:tcW w:w="7200" w:type="dxa"/>
                <w:shd w:val="clear" w:color="auto" w:fill="auto"/>
                <w:noWrap/>
              </w:tcPr>
            </w:tcPrChange>
          </w:tcPr>
          <w:p w:rsidR="00F47B48" w:rsidRPr="0053258F" w:rsidRDefault="00F47B48" w:rsidP="00F47B48">
            <w:ins w:id="29571" w:author="Palacherla, Susmitha C (NE)" w:date="2020-07-26T16:18:00Z">
              <w:r>
                <w:rPr>
                  <w:rFonts w:ascii="Calibri" w:hAnsi="Calibri" w:cs="Calibri"/>
                  <w:color w:val="000000"/>
                  <w:sz w:val="22"/>
                  <w:szCs w:val="22"/>
                </w:rPr>
                <w:t>sp_Update_Review_Coaching_Log_Employee_Pending_Followup</w:t>
              </w:r>
            </w:ins>
            <w:del w:id="29572" w:author="Palacherla, Susmitha C (NE)" w:date="2020-07-26T16:18:00Z">
              <w:r w:rsidRPr="005C2133" w:rsidDel="00DD7F8B">
                <w:delText>sp_SelectFrom_Coaching_Log_MGR_BySite</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7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74" w:author="Palacherla, Susmitha C (NE)" w:date="2020-07-26T16:18:00Z">
            <w:trPr>
              <w:trHeight w:val="279"/>
            </w:trPr>
          </w:trPrChange>
        </w:trPr>
        <w:tc>
          <w:tcPr>
            <w:tcW w:w="890" w:type="dxa"/>
            <w:tcPrChange w:id="29575"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76" w:author="Palacherla, Susmitha C (NE)" w:date="2020-07-26T16:18:00Z">
              <w:tcPr>
                <w:tcW w:w="7200" w:type="dxa"/>
                <w:shd w:val="clear" w:color="auto" w:fill="auto"/>
                <w:noWrap/>
              </w:tcPr>
            </w:tcPrChange>
          </w:tcPr>
          <w:p w:rsidR="00F47B48" w:rsidRPr="0053258F" w:rsidRDefault="00F47B48" w:rsidP="00F47B48">
            <w:ins w:id="29577" w:author="Palacherla, Susmitha C (NE)" w:date="2020-07-26T16:18:00Z">
              <w:r>
                <w:rPr>
                  <w:rFonts w:ascii="Calibri" w:hAnsi="Calibri" w:cs="Calibri"/>
                  <w:color w:val="000000"/>
                  <w:sz w:val="22"/>
                  <w:szCs w:val="22"/>
                </w:rPr>
                <w:t xml:space="preserve">sp_Update_Review_Coaching_Log_Manager_Pending_CSE </w:t>
              </w:r>
            </w:ins>
            <w:del w:id="29578" w:author="Palacherla, Susmitha C (NE)" w:date="2020-07-26T16:18:00Z">
              <w:r w:rsidRPr="005C2133" w:rsidDel="00DD7F8B">
                <w:delText>sp_SelectFrom_Coaching_Log_Sup_ByMg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7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80" w:author="Palacherla, Susmitha C (NE)" w:date="2020-07-26T16:18:00Z">
            <w:trPr>
              <w:trHeight w:val="279"/>
            </w:trPr>
          </w:trPrChange>
        </w:trPr>
        <w:tc>
          <w:tcPr>
            <w:tcW w:w="890" w:type="dxa"/>
            <w:tcPrChange w:id="29581"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82" w:author="Palacherla, Susmitha C (NE)" w:date="2020-07-26T16:18:00Z">
              <w:tcPr>
                <w:tcW w:w="7200" w:type="dxa"/>
                <w:shd w:val="clear" w:color="auto" w:fill="auto"/>
                <w:noWrap/>
              </w:tcPr>
            </w:tcPrChange>
          </w:tcPr>
          <w:p w:rsidR="00F47B48" w:rsidRPr="0053258F" w:rsidRDefault="00F47B48" w:rsidP="00F47B48">
            <w:ins w:id="29583" w:author="Palacherla, Susmitha C (NE)" w:date="2020-07-26T16:18:00Z">
              <w:r>
                <w:rPr>
                  <w:rFonts w:ascii="Calibri" w:hAnsi="Calibri" w:cs="Calibri"/>
                  <w:color w:val="000000"/>
                  <w:sz w:val="22"/>
                  <w:szCs w:val="22"/>
                </w:rPr>
                <w:t xml:space="preserve">sp_Update_Review_Coaching_Log_Manager_Pending_Reasearch </w:t>
              </w:r>
            </w:ins>
            <w:del w:id="29584" w:author="Palacherla, Susmitha C (NE)" w:date="2020-07-26T16:18:00Z">
              <w:r w:rsidRPr="005C2133" w:rsidDel="00DD7F8B">
                <w:delText>sp_SelectFrom_Coaching_Log_Emp_BySup</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8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86" w:author="Palacherla, Susmitha C (NE)" w:date="2020-07-26T16:18:00Z">
            <w:trPr>
              <w:trHeight w:val="279"/>
            </w:trPr>
          </w:trPrChange>
        </w:trPr>
        <w:tc>
          <w:tcPr>
            <w:tcW w:w="890" w:type="dxa"/>
            <w:tcPrChange w:id="29587"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88" w:author="Palacherla, Susmitha C (NE)" w:date="2020-07-26T16:18:00Z">
              <w:tcPr>
                <w:tcW w:w="7200" w:type="dxa"/>
                <w:shd w:val="clear" w:color="auto" w:fill="auto"/>
                <w:noWrap/>
              </w:tcPr>
            </w:tcPrChange>
          </w:tcPr>
          <w:p w:rsidR="00F47B48" w:rsidRPr="0053258F" w:rsidRDefault="00F47B48" w:rsidP="00F47B48">
            <w:ins w:id="29589" w:author="Palacherla, Susmitha C (NE)" w:date="2020-07-26T16:18:00Z">
              <w:r>
                <w:rPr>
                  <w:rFonts w:ascii="Calibri" w:hAnsi="Calibri" w:cs="Calibri"/>
                  <w:color w:val="000000"/>
                  <w:sz w:val="22"/>
                  <w:szCs w:val="22"/>
                </w:rPr>
                <w:t xml:space="preserve">sp_Update_Review_Coaching_Log_Supervisor_Acknowledge </w:t>
              </w:r>
            </w:ins>
            <w:del w:id="29590" w:author="Palacherla, Susmitha C (NE)" w:date="2020-07-26T16:18:00Z">
              <w:r w:rsidRPr="005C2133" w:rsidDel="00DD7F8B">
                <w:delText>sp_SelectFrom_Coaching_Log_Submitter</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9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92" w:author="Palacherla, Susmitha C (NE)" w:date="2020-07-26T16:18:00Z">
            <w:trPr>
              <w:trHeight w:val="279"/>
            </w:trPr>
          </w:trPrChange>
        </w:trPr>
        <w:tc>
          <w:tcPr>
            <w:tcW w:w="890" w:type="dxa"/>
            <w:tcPrChange w:id="29593"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594" w:author="Palacherla, Susmitha C (NE)" w:date="2020-07-26T16:18:00Z">
              <w:tcPr>
                <w:tcW w:w="7200" w:type="dxa"/>
                <w:shd w:val="clear" w:color="auto" w:fill="auto"/>
                <w:noWrap/>
              </w:tcPr>
            </w:tcPrChange>
          </w:tcPr>
          <w:p w:rsidR="00F47B48" w:rsidRPr="0053258F" w:rsidRDefault="00F47B48" w:rsidP="00F47B48">
            <w:ins w:id="29595" w:author="Palacherla, Susmitha C (NE)" w:date="2020-07-26T16:18:00Z">
              <w:r>
                <w:rPr>
                  <w:rFonts w:ascii="Calibri" w:hAnsi="Calibri" w:cs="Calibri"/>
                  <w:color w:val="000000"/>
                  <w:sz w:val="22"/>
                  <w:szCs w:val="22"/>
                </w:rPr>
                <w:t xml:space="preserve">sp_Update_Review_Coaching_Log_Supervisor_Pending </w:t>
              </w:r>
            </w:ins>
            <w:del w:id="29596" w:author="Palacherla, Susmitha C (NE)" w:date="2020-07-26T16:18:00Z">
              <w:r w:rsidRPr="005C2133" w:rsidDel="00DD7F8B">
                <w:delText>sp_SelectFrom_Coaching_Log_Historical</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59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598" w:author="Palacherla, Susmitha C (NE)" w:date="2020-07-26T16:18:00Z">
            <w:trPr>
              <w:trHeight w:val="279"/>
            </w:trPr>
          </w:trPrChange>
        </w:trPr>
        <w:tc>
          <w:tcPr>
            <w:tcW w:w="890" w:type="dxa"/>
            <w:tcPrChange w:id="29599"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00" w:author="Palacherla, Susmitha C (NE)" w:date="2020-07-26T16:18:00Z">
              <w:tcPr>
                <w:tcW w:w="7200" w:type="dxa"/>
                <w:shd w:val="clear" w:color="auto" w:fill="auto"/>
                <w:noWrap/>
              </w:tcPr>
            </w:tcPrChange>
          </w:tcPr>
          <w:p w:rsidR="00F47B48" w:rsidRPr="0053258F" w:rsidRDefault="00F47B48" w:rsidP="00F47B48">
            <w:ins w:id="29601" w:author="Palacherla, Susmitha C (NE)" w:date="2020-07-26T16:18:00Z">
              <w:r>
                <w:rPr>
                  <w:rFonts w:ascii="Calibri" w:hAnsi="Calibri" w:cs="Calibri"/>
                  <w:color w:val="000000"/>
                  <w:sz w:val="22"/>
                  <w:szCs w:val="22"/>
                </w:rPr>
                <w:t>sp_Update_Review_Coaching_Log_Supervisor_Pending_Followup</w:t>
              </w:r>
            </w:ins>
            <w:del w:id="29602" w:author="Palacherla, Susmitha C (NE)" w:date="2020-07-26T16:18:00Z">
              <w:r w:rsidRPr="005C2133" w:rsidDel="00DD7F8B">
                <w:delText>sp_SelectFrom_Coaching_Log_Historical_Coun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0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604" w:author="Palacherla, Susmitha C (NE)" w:date="2020-07-26T16:18:00Z">
            <w:trPr>
              <w:trHeight w:val="279"/>
            </w:trPr>
          </w:trPrChange>
        </w:trPr>
        <w:tc>
          <w:tcPr>
            <w:tcW w:w="890" w:type="dxa"/>
            <w:tcPrChange w:id="29605"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06" w:author="Palacherla, Susmitha C (NE)" w:date="2020-07-26T16:18:00Z">
              <w:tcPr>
                <w:tcW w:w="7200" w:type="dxa"/>
                <w:shd w:val="clear" w:color="auto" w:fill="auto"/>
                <w:noWrap/>
              </w:tcPr>
            </w:tcPrChange>
          </w:tcPr>
          <w:p w:rsidR="00F47B48" w:rsidRPr="0053258F" w:rsidRDefault="00F47B48" w:rsidP="00F47B48">
            <w:ins w:id="29607" w:author="Palacherla, Susmitha C (NE)" w:date="2020-07-26T16:18:00Z">
              <w:r>
                <w:rPr>
                  <w:rFonts w:ascii="Calibri" w:hAnsi="Calibri" w:cs="Calibri"/>
                  <w:color w:val="000000"/>
                  <w:sz w:val="22"/>
                  <w:szCs w:val="22"/>
                </w:rPr>
                <w:t>sp_Update_Survey_Response</w:t>
              </w:r>
            </w:ins>
            <w:del w:id="29608" w:author="Palacherla, Susmitha C (NE)" w:date="2020-07-26T16:18:00Z">
              <w:r w:rsidRPr="00C70337" w:rsidDel="00DD7F8B">
                <w:delText>sp_Search_For_Dashboards_Detail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0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610" w:author="Palacherla, Susmitha C (NE)" w:date="2020-07-26T16:18:00Z">
            <w:trPr>
              <w:trHeight w:val="279"/>
            </w:trPr>
          </w:trPrChange>
        </w:trPr>
        <w:tc>
          <w:tcPr>
            <w:tcW w:w="890" w:type="dxa"/>
            <w:tcPrChange w:id="29611"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12" w:author="Palacherla, Susmitha C (NE)" w:date="2020-07-26T16:18:00Z">
              <w:tcPr>
                <w:tcW w:w="7200" w:type="dxa"/>
                <w:shd w:val="clear" w:color="auto" w:fill="auto"/>
                <w:noWrap/>
              </w:tcPr>
            </w:tcPrChange>
          </w:tcPr>
          <w:p w:rsidR="00F47B48" w:rsidRPr="00C70337" w:rsidRDefault="00F47B48" w:rsidP="00F47B48">
            <w:ins w:id="29613" w:author="Palacherla, Susmitha C (NE)" w:date="2020-07-26T16:18:00Z">
              <w:r w:rsidRPr="00846215">
                <w:rPr>
                  <w:rFonts w:ascii="Calibri" w:hAnsi="Calibri" w:cs="Calibri"/>
                  <w:color w:val="000000"/>
                  <w:sz w:val="22"/>
                  <w:szCs w:val="22"/>
                </w:rPr>
                <w:t>sp_Update_Training_Coaching_Stage</w:t>
              </w:r>
            </w:ins>
            <w:del w:id="29614" w:author="Palacherla, Susmitha C (NE)" w:date="2020-07-26T16:18:00Z">
              <w:r w:rsidRPr="00C70337" w:rsidDel="00DD7F8B">
                <w:delText>sp_Search_For_Dashboards_Coun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1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616" w:author="Palacherla, Susmitha C (NE)" w:date="2020-07-26T16:18:00Z">
            <w:trPr>
              <w:trHeight w:val="279"/>
            </w:trPr>
          </w:trPrChange>
        </w:trPr>
        <w:tc>
          <w:tcPr>
            <w:tcW w:w="890" w:type="dxa"/>
            <w:tcPrChange w:id="29617"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18" w:author="Palacherla, Susmitha C (NE)" w:date="2020-07-26T16:18:00Z">
              <w:tcPr>
                <w:tcW w:w="7200" w:type="dxa"/>
                <w:shd w:val="clear" w:color="auto" w:fill="auto"/>
                <w:noWrap/>
              </w:tcPr>
            </w:tcPrChange>
          </w:tcPr>
          <w:p w:rsidR="00F47B48" w:rsidRPr="009C4162" w:rsidRDefault="00F47B48" w:rsidP="00F47B48">
            <w:ins w:id="29619" w:author="Palacherla, Susmitha C (NE)" w:date="2020-07-26T16:18:00Z">
              <w:r>
                <w:rPr>
                  <w:rFonts w:ascii="Calibri" w:hAnsi="Calibri" w:cs="Calibri"/>
                  <w:color w:val="000000"/>
                  <w:sz w:val="22"/>
                  <w:szCs w:val="22"/>
                </w:rPr>
                <w:t>sp_UpdateFeedMailSent</w:t>
              </w:r>
            </w:ins>
            <w:del w:id="29620" w:author="Palacherla, Susmitha C (NE)" w:date="2020-07-26T16:18:00Z">
              <w:r w:rsidRPr="00817B6A" w:rsidDel="00DD7F8B">
                <w:delText>sp_Dashboard_Summary_Coun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2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622" w:author="Palacherla, Susmitha C (NE)" w:date="2020-07-26T16:18:00Z">
            <w:trPr>
              <w:trHeight w:val="279"/>
            </w:trPr>
          </w:trPrChange>
        </w:trPr>
        <w:tc>
          <w:tcPr>
            <w:tcW w:w="890" w:type="dxa"/>
            <w:tcPrChange w:id="29623"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24" w:author="Palacherla, Susmitha C (NE)" w:date="2020-07-26T16:18:00Z">
              <w:tcPr>
                <w:tcW w:w="7200" w:type="dxa"/>
                <w:shd w:val="clear" w:color="auto" w:fill="auto"/>
                <w:noWrap/>
              </w:tcPr>
            </w:tcPrChange>
          </w:tcPr>
          <w:p w:rsidR="00F47B48" w:rsidRPr="009C4162" w:rsidRDefault="00F47B48" w:rsidP="00F47B48">
            <w:ins w:id="29625" w:author="Palacherla, Susmitha C (NE)" w:date="2020-07-26T16:18:00Z">
              <w:r>
                <w:rPr>
                  <w:rFonts w:ascii="Calibri" w:hAnsi="Calibri" w:cs="Calibri"/>
                  <w:color w:val="000000"/>
                  <w:sz w:val="22"/>
                  <w:szCs w:val="22"/>
                </w:rPr>
                <w:t>sp_UpdateHistorical_Dashboard_ACL</w:t>
              </w:r>
            </w:ins>
            <w:del w:id="29626" w:author="Palacherla, Susmitha C (NE)" w:date="2020-07-26T16:18:00Z">
              <w:r w:rsidRPr="00817B6A" w:rsidDel="00DD7F8B">
                <w:delText>sp_Dashboard_Summary_Count_ByStatus</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2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628" w:author="Palacherla, Susmitha C (NE)" w:date="2020-07-26T16:18:00Z">
            <w:trPr>
              <w:trHeight w:val="279"/>
            </w:trPr>
          </w:trPrChange>
        </w:trPr>
        <w:tc>
          <w:tcPr>
            <w:tcW w:w="890" w:type="dxa"/>
            <w:tcPrChange w:id="29629"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30" w:author="Palacherla, Susmitha C (NE)" w:date="2020-07-26T16:18:00Z">
              <w:tcPr>
                <w:tcW w:w="7200" w:type="dxa"/>
                <w:shd w:val="clear" w:color="auto" w:fill="auto"/>
                <w:noWrap/>
              </w:tcPr>
            </w:tcPrChange>
          </w:tcPr>
          <w:p w:rsidR="00F47B48" w:rsidRPr="00C70337" w:rsidRDefault="00F47B48" w:rsidP="00F47B48">
            <w:ins w:id="29631" w:author="Palacherla, Susmitha C (NE)" w:date="2020-07-26T16:18:00Z">
              <w:r>
                <w:rPr>
                  <w:rFonts w:ascii="Calibri" w:hAnsi="Calibri" w:cs="Calibri"/>
                  <w:color w:val="000000"/>
                  <w:sz w:val="22"/>
                  <w:szCs w:val="22"/>
                </w:rPr>
                <w:t>sp_UpdateHistorical_Dashboard_ACL_EndDate.sql</w:t>
              </w:r>
            </w:ins>
            <w:del w:id="29632" w:author="Palacherla, Susmitha C (NE)" w:date="2020-07-26T16:18:00Z">
              <w:r w:rsidRPr="009C4162" w:rsidDel="00DD7F8B">
                <w:delText>sp_SelectFrom_Coaching_Log_MyPending</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3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634" w:author="Palacherla, Susmitha C (NE)" w:date="2020-07-26T16:18:00Z">
            <w:trPr>
              <w:trHeight w:val="279"/>
            </w:trPr>
          </w:trPrChange>
        </w:trPr>
        <w:tc>
          <w:tcPr>
            <w:tcW w:w="890" w:type="dxa"/>
            <w:tcPrChange w:id="29635"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36" w:author="Palacherla, Susmitha C (NE)" w:date="2020-07-26T16:18:00Z">
              <w:tcPr>
                <w:tcW w:w="7200" w:type="dxa"/>
                <w:shd w:val="clear" w:color="auto" w:fill="auto"/>
                <w:noWrap/>
              </w:tcPr>
            </w:tcPrChange>
          </w:tcPr>
          <w:p w:rsidR="00F47B48" w:rsidRPr="00C70337" w:rsidRDefault="00F47B48" w:rsidP="00F47B48">
            <w:ins w:id="29637" w:author="Palacherla, Susmitha C (NE)" w:date="2020-07-26T16:18:00Z">
              <w:r>
                <w:rPr>
                  <w:rFonts w:ascii="Calibri" w:hAnsi="Calibri" w:cs="Calibri"/>
                  <w:color w:val="000000"/>
                  <w:sz w:val="22"/>
                  <w:szCs w:val="22"/>
                </w:rPr>
                <w:t>sp_UpdateHistorical_Dashboard_ACL_Role.sql</w:t>
              </w:r>
            </w:ins>
            <w:del w:id="29638" w:author="Palacherla, Susmitha C (NE)" w:date="2020-07-26T16:18:00Z">
              <w:r w:rsidRPr="009C4162" w:rsidDel="00DD7F8B">
                <w:delText>sp_SelectFrom_Coaching_Log_MyPending_Count</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3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640" w:author="Palacherla, Susmitha C (NE)" w:date="2020-07-26T16:18:00Z">
            <w:trPr>
              <w:trHeight w:val="279"/>
            </w:trPr>
          </w:trPrChange>
        </w:trPr>
        <w:tc>
          <w:tcPr>
            <w:tcW w:w="890" w:type="dxa"/>
            <w:tcPrChange w:id="29641"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42" w:author="Palacherla, Susmitha C (NE)" w:date="2020-07-26T16:18:00Z">
              <w:tcPr>
                <w:tcW w:w="7200" w:type="dxa"/>
                <w:shd w:val="clear" w:color="auto" w:fill="auto"/>
                <w:noWrap/>
              </w:tcPr>
            </w:tcPrChange>
          </w:tcPr>
          <w:p w:rsidR="00F47B48" w:rsidRPr="00C70337" w:rsidRDefault="00F47B48" w:rsidP="00F47B48">
            <w:ins w:id="29643" w:author="Palacherla, Susmitha C (NE)" w:date="2020-07-26T16:18:00Z">
              <w:r>
                <w:rPr>
                  <w:rFonts w:ascii="Calibri" w:hAnsi="Calibri" w:cs="Calibri"/>
                  <w:color w:val="000000"/>
                  <w:sz w:val="22"/>
                  <w:szCs w:val="22"/>
                </w:rPr>
                <w:t>sp_UpdateReminderMailSent</w:t>
              </w:r>
            </w:ins>
            <w:del w:id="29644" w:author="Palacherla, Susmitha C (NE)" w:date="2020-07-26T16:18:00Z">
              <w:r w:rsidRPr="009C4162" w:rsidDel="00DD7F8B">
                <w:delText>sp_SelectFrom_Coaching_Log_MyCompleted</w:delText>
              </w:r>
            </w:del>
          </w:p>
        </w:tc>
      </w:tr>
      <w:tr w:rsidR="00F47B48" w:rsidRPr="00630FA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4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29646" w:author="Palacherla, Susmitha C (NE)" w:date="2020-07-26T16:18:00Z">
            <w:trPr>
              <w:trHeight w:val="279"/>
            </w:trPr>
          </w:trPrChange>
        </w:trPr>
        <w:tc>
          <w:tcPr>
            <w:tcW w:w="890" w:type="dxa"/>
            <w:tcPrChange w:id="29647" w:author="Palacherla, Susmitha C (NE)" w:date="2020-07-26T16:18:00Z">
              <w:tcPr>
                <w:tcW w:w="890" w:type="dxa"/>
              </w:tcPr>
            </w:tcPrChange>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48" w:author="Palacherla, Susmitha C (NE)" w:date="2020-07-26T16:18:00Z">
              <w:tcPr>
                <w:tcW w:w="7200" w:type="dxa"/>
                <w:shd w:val="clear" w:color="auto" w:fill="auto"/>
                <w:noWrap/>
              </w:tcPr>
            </w:tcPrChange>
          </w:tcPr>
          <w:p w:rsidR="00F47B48" w:rsidRPr="00C70337" w:rsidRDefault="00F47B48" w:rsidP="00F47B48">
            <w:ins w:id="29649" w:author="Palacherla, Susmitha C (NE)" w:date="2020-07-26T16:18:00Z">
              <w:r>
                <w:rPr>
                  <w:rFonts w:ascii="Calibri" w:hAnsi="Calibri" w:cs="Calibri"/>
                  <w:color w:val="000000"/>
                  <w:sz w:val="22"/>
                  <w:szCs w:val="22"/>
                </w:rPr>
                <w:t>sp_UpdateSurveyMailSent</w:t>
              </w:r>
            </w:ins>
            <w:del w:id="29650" w:author="Palacherla, Susmitha C (NE)" w:date="2020-07-26T16:18:00Z">
              <w:r w:rsidRPr="009C4162" w:rsidDel="00DD7F8B">
                <w:delText>sp_SelectFrom_Coaching_Log_MyCompleted_Count</w:delText>
              </w:r>
            </w:del>
          </w:p>
        </w:tc>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5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652" w:author="Palacherla, Susmitha C (NE)" w:date="2020-07-26T16:18:00Z"/>
          <w:trPrChange w:id="29653" w:author="Palacherla, Susmitha C (NE)" w:date="2020-07-26T16:18:00Z">
            <w:trPr>
              <w:trHeight w:val="279"/>
            </w:trPr>
          </w:trPrChange>
        </w:trPr>
        <w:tc>
          <w:tcPr>
            <w:tcW w:w="890" w:type="dxa"/>
            <w:tcPrChange w:id="29654"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655" w:author="Palacherla, Susmitha C (NE)" w:date="2020-07-26T16:18:00Z"/>
              </w:rPr>
            </w:pPr>
            <w:bookmarkStart w:id="29656" w:name="_Toc46673190"/>
            <w:bookmarkEnd w:id="29656"/>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57" w:author="Palacherla, Susmitha C (NE)" w:date="2020-07-26T16:18:00Z">
              <w:tcPr>
                <w:tcW w:w="7200" w:type="dxa"/>
                <w:shd w:val="clear" w:color="auto" w:fill="auto"/>
                <w:noWrap/>
              </w:tcPr>
            </w:tcPrChange>
          </w:tcPr>
          <w:p w:rsidR="00F47B48" w:rsidRPr="00C70337" w:rsidDel="00F47B48" w:rsidRDefault="00F47B48" w:rsidP="00F47B48">
            <w:pPr>
              <w:rPr>
                <w:del w:id="29658" w:author="Palacherla, Susmitha C (NE)" w:date="2020-07-26T16:18:00Z"/>
              </w:rPr>
            </w:pPr>
            <w:del w:id="29659" w:author="Palacherla, Susmitha C (NE)" w:date="2020-07-26T16:18:00Z">
              <w:r w:rsidRPr="009C4162" w:rsidDel="00DD7F8B">
                <w:delText>sp_SelectFrom_Coaching_Log_MySubmitted</w:delText>
              </w:r>
              <w:bookmarkStart w:id="29660" w:name="_Toc46673191"/>
              <w:bookmarkEnd w:id="29660"/>
            </w:del>
          </w:p>
        </w:tc>
        <w:bookmarkStart w:id="29661" w:name="_Toc46673192"/>
        <w:bookmarkEnd w:id="29661"/>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6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663" w:author="Palacherla, Susmitha C (NE)" w:date="2020-07-26T16:18:00Z"/>
          <w:trPrChange w:id="29664" w:author="Palacherla, Susmitha C (NE)" w:date="2020-07-26T16:18:00Z">
            <w:trPr>
              <w:trHeight w:val="279"/>
            </w:trPr>
          </w:trPrChange>
        </w:trPr>
        <w:tc>
          <w:tcPr>
            <w:tcW w:w="890" w:type="dxa"/>
            <w:tcPrChange w:id="29665"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666" w:author="Palacherla, Susmitha C (NE)" w:date="2020-07-26T16:18:00Z"/>
              </w:rPr>
            </w:pPr>
            <w:bookmarkStart w:id="29667" w:name="_Toc46673193"/>
            <w:bookmarkEnd w:id="29667"/>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68" w:author="Palacherla, Susmitha C (NE)" w:date="2020-07-26T16:18:00Z">
              <w:tcPr>
                <w:tcW w:w="7200" w:type="dxa"/>
                <w:shd w:val="clear" w:color="auto" w:fill="auto"/>
                <w:noWrap/>
              </w:tcPr>
            </w:tcPrChange>
          </w:tcPr>
          <w:p w:rsidR="00F47B48" w:rsidRPr="00C70337" w:rsidDel="00F47B48" w:rsidRDefault="00F47B48" w:rsidP="00F47B48">
            <w:pPr>
              <w:rPr>
                <w:del w:id="29669" w:author="Palacherla, Susmitha C (NE)" w:date="2020-07-26T16:18:00Z"/>
              </w:rPr>
            </w:pPr>
            <w:del w:id="29670" w:author="Palacherla, Susmitha C (NE)" w:date="2020-07-26T16:18:00Z">
              <w:r w:rsidRPr="009C4162" w:rsidDel="00DD7F8B">
                <w:delText>sp_SelectFrom_Coaching_Log_MySubmitted_Count</w:delText>
              </w:r>
              <w:bookmarkStart w:id="29671" w:name="_Toc46673194"/>
              <w:bookmarkEnd w:id="29671"/>
            </w:del>
          </w:p>
        </w:tc>
        <w:bookmarkStart w:id="29672" w:name="_Toc46673195"/>
        <w:bookmarkEnd w:id="29672"/>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7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674" w:author="Palacherla, Susmitha C (NE)" w:date="2020-07-26T16:18:00Z"/>
          <w:trPrChange w:id="29675" w:author="Palacherla, Susmitha C (NE)" w:date="2020-07-26T16:18:00Z">
            <w:trPr>
              <w:trHeight w:val="279"/>
            </w:trPr>
          </w:trPrChange>
        </w:trPr>
        <w:tc>
          <w:tcPr>
            <w:tcW w:w="890" w:type="dxa"/>
            <w:tcPrChange w:id="29676"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677" w:author="Palacherla, Susmitha C (NE)" w:date="2020-07-26T16:18:00Z"/>
              </w:rPr>
            </w:pPr>
            <w:bookmarkStart w:id="29678" w:name="_Toc46673196"/>
            <w:bookmarkEnd w:id="29678"/>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79" w:author="Palacherla, Susmitha C (NE)" w:date="2020-07-26T16:18:00Z">
              <w:tcPr>
                <w:tcW w:w="7200" w:type="dxa"/>
                <w:shd w:val="clear" w:color="auto" w:fill="auto"/>
                <w:noWrap/>
              </w:tcPr>
            </w:tcPrChange>
          </w:tcPr>
          <w:p w:rsidR="00F47B48" w:rsidRPr="00C70337" w:rsidDel="00F47B48" w:rsidRDefault="00F47B48" w:rsidP="00F47B48">
            <w:pPr>
              <w:rPr>
                <w:del w:id="29680" w:author="Palacherla, Susmitha C (NE)" w:date="2020-07-26T16:18:00Z"/>
              </w:rPr>
            </w:pPr>
            <w:del w:id="29681" w:author="Palacherla, Susmitha C (NE)" w:date="2020-07-26T16:18:00Z">
              <w:r w:rsidRPr="009C4162" w:rsidDel="00DD7F8B">
                <w:delText>sp_SelectFrom_Coaching_Log_MyTeamCompleted</w:delText>
              </w:r>
              <w:bookmarkStart w:id="29682" w:name="_Toc46673197"/>
              <w:bookmarkEnd w:id="29682"/>
            </w:del>
          </w:p>
        </w:tc>
        <w:bookmarkStart w:id="29683" w:name="_Toc46673198"/>
        <w:bookmarkEnd w:id="29683"/>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8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685" w:author="Palacherla, Susmitha C (NE)" w:date="2020-07-26T16:18:00Z"/>
          <w:trPrChange w:id="29686" w:author="Palacherla, Susmitha C (NE)" w:date="2020-07-26T16:18:00Z">
            <w:trPr>
              <w:trHeight w:val="279"/>
            </w:trPr>
          </w:trPrChange>
        </w:trPr>
        <w:tc>
          <w:tcPr>
            <w:tcW w:w="890" w:type="dxa"/>
            <w:tcPrChange w:id="29687"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688" w:author="Palacherla, Susmitha C (NE)" w:date="2020-07-26T16:18:00Z"/>
              </w:rPr>
            </w:pPr>
            <w:bookmarkStart w:id="29689" w:name="_Toc46673199"/>
            <w:bookmarkEnd w:id="29689"/>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690" w:author="Palacherla, Susmitha C (NE)" w:date="2020-07-26T16:18:00Z">
              <w:tcPr>
                <w:tcW w:w="7200" w:type="dxa"/>
                <w:shd w:val="clear" w:color="auto" w:fill="auto"/>
                <w:noWrap/>
              </w:tcPr>
            </w:tcPrChange>
          </w:tcPr>
          <w:p w:rsidR="00F47B48" w:rsidRPr="00C70337" w:rsidDel="00F47B48" w:rsidRDefault="00F47B48" w:rsidP="00F47B48">
            <w:pPr>
              <w:rPr>
                <w:del w:id="29691" w:author="Palacherla, Susmitha C (NE)" w:date="2020-07-26T16:18:00Z"/>
              </w:rPr>
            </w:pPr>
            <w:del w:id="29692" w:author="Palacherla, Susmitha C (NE)" w:date="2020-07-26T16:18:00Z">
              <w:r w:rsidRPr="009C4162" w:rsidDel="00DD7F8B">
                <w:delText>sp_SelectFrom_Coaching_Log_MyTeamCompleted_Count</w:delText>
              </w:r>
              <w:bookmarkStart w:id="29693" w:name="_Toc46673200"/>
              <w:bookmarkEnd w:id="29693"/>
            </w:del>
          </w:p>
        </w:tc>
        <w:bookmarkStart w:id="29694" w:name="_Toc46673201"/>
        <w:bookmarkEnd w:id="29694"/>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69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696" w:author="Palacherla, Susmitha C (NE)" w:date="2020-07-26T16:18:00Z"/>
          <w:trPrChange w:id="29697" w:author="Palacherla, Susmitha C (NE)" w:date="2020-07-26T16:18:00Z">
            <w:trPr>
              <w:trHeight w:val="279"/>
            </w:trPr>
          </w:trPrChange>
        </w:trPr>
        <w:tc>
          <w:tcPr>
            <w:tcW w:w="890" w:type="dxa"/>
            <w:tcPrChange w:id="29698"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699" w:author="Palacherla, Susmitha C (NE)" w:date="2020-07-26T16:18:00Z"/>
              </w:rPr>
            </w:pPr>
            <w:bookmarkStart w:id="29700" w:name="_Toc46673202"/>
            <w:bookmarkEnd w:id="29700"/>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701" w:author="Palacherla, Susmitha C (NE)" w:date="2020-07-26T16:18:00Z">
              <w:tcPr>
                <w:tcW w:w="7200" w:type="dxa"/>
                <w:shd w:val="clear" w:color="auto" w:fill="auto"/>
                <w:noWrap/>
              </w:tcPr>
            </w:tcPrChange>
          </w:tcPr>
          <w:p w:rsidR="00F47B48" w:rsidRPr="00C70337" w:rsidDel="00F47B48" w:rsidRDefault="00F47B48" w:rsidP="00F47B48">
            <w:pPr>
              <w:rPr>
                <w:del w:id="29702" w:author="Palacherla, Susmitha C (NE)" w:date="2020-07-26T16:18:00Z"/>
              </w:rPr>
            </w:pPr>
            <w:del w:id="29703" w:author="Palacherla, Susmitha C (NE)" w:date="2020-07-26T16:18:00Z">
              <w:r w:rsidRPr="009C4162" w:rsidDel="00DD7F8B">
                <w:delText>sp_SelectFrom_Coaching_Log_MyTeamPending</w:delText>
              </w:r>
              <w:bookmarkStart w:id="29704" w:name="_Toc46673203"/>
              <w:bookmarkEnd w:id="29704"/>
            </w:del>
          </w:p>
        </w:tc>
        <w:bookmarkStart w:id="29705" w:name="_Toc46673204"/>
        <w:bookmarkEnd w:id="29705"/>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70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707" w:author="Palacherla, Susmitha C (NE)" w:date="2020-07-26T16:18:00Z"/>
          <w:trPrChange w:id="29708" w:author="Palacherla, Susmitha C (NE)" w:date="2020-07-26T16:18:00Z">
            <w:trPr>
              <w:trHeight w:val="279"/>
            </w:trPr>
          </w:trPrChange>
        </w:trPr>
        <w:tc>
          <w:tcPr>
            <w:tcW w:w="890" w:type="dxa"/>
            <w:tcPrChange w:id="29709"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710" w:author="Palacherla, Susmitha C (NE)" w:date="2020-07-26T16:18:00Z"/>
              </w:rPr>
            </w:pPr>
            <w:bookmarkStart w:id="29711" w:name="_Toc46673205"/>
            <w:bookmarkEnd w:id="29711"/>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712" w:author="Palacherla, Susmitha C (NE)" w:date="2020-07-26T16:18:00Z">
              <w:tcPr>
                <w:tcW w:w="7200" w:type="dxa"/>
                <w:shd w:val="clear" w:color="auto" w:fill="auto"/>
                <w:noWrap/>
              </w:tcPr>
            </w:tcPrChange>
          </w:tcPr>
          <w:p w:rsidR="00F47B48" w:rsidRPr="00C70337" w:rsidDel="00F47B48" w:rsidRDefault="00F47B48" w:rsidP="00F47B48">
            <w:pPr>
              <w:rPr>
                <w:del w:id="29713" w:author="Palacherla, Susmitha C (NE)" w:date="2020-07-26T16:18:00Z"/>
              </w:rPr>
            </w:pPr>
            <w:del w:id="29714" w:author="Palacherla, Susmitha C (NE)" w:date="2020-07-26T16:18:00Z">
              <w:r w:rsidRPr="009C4162" w:rsidDel="00DD7F8B">
                <w:delText>sp_SelectFrom_Coaching_Log_MyTeamPending_Count</w:delText>
              </w:r>
              <w:bookmarkStart w:id="29715" w:name="_Toc46673206"/>
              <w:bookmarkEnd w:id="29715"/>
            </w:del>
          </w:p>
        </w:tc>
        <w:bookmarkStart w:id="29716" w:name="_Toc46673207"/>
        <w:bookmarkEnd w:id="29716"/>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71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718" w:author="Palacherla, Susmitha C (NE)" w:date="2020-07-26T16:18:00Z"/>
          <w:trPrChange w:id="29719" w:author="Palacherla, Susmitha C (NE)" w:date="2020-07-26T16:18:00Z">
            <w:trPr>
              <w:trHeight w:val="279"/>
            </w:trPr>
          </w:trPrChange>
        </w:trPr>
        <w:tc>
          <w:tcPr>
            <w:tcW w:w="890" w:type="dxa"/>
            <w:tcPrChange w:id="29720"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721" w:author="Palacherla, Susmitha C (NE)" w:date="2020-07-26T16:18:00Z"/>
              </w:rPr>
            </w:pPr>
            <w:bookmarkStart w:id="29722" w:name="_Toc46673208"/>
            <w:bookmarkEnd w:id="29722"/>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723" w:author="Palacherla, Susmitha C (NE)" w:date="2020-07-26T16:18:00Z">
              <w:tcPr>
                <w:tcW w:w="7200" w:type="dxa"/>
                <w:shd w:val="clear" w:color="auto" w:fill="auto"/>
                <w:noWrap/>
              </w:tcPr>
            </w:tcPrChange>
          </w:tcPr>
          <w:p w:rsidR="00F47B48" w:rsidRPr="00C70337" w:rsidDel="00F47B48" w:rsidRDefault="00F47B48" w:rsidP="00F47B48">
            <w:pPr>
              <w:rPr>
                <w:del w:id="29724" w:author="Palacherla, Susmitha C (NE)" w:date="2020-07-26T16:18:00Z"/>
              </w:rPr>
            </w:pPr>
            <w:del w:id="29725" w:author="Palacherla, Susmitha C (NE)" w:date="2020-07-26T16:18:00Z">
              <w:r w:rsidRPr="009C4162" w:rsidDel="00DD7F8B">
                <w:delText>sp_SelectFrom_Warning_Log_MyTeamWarning</w:delText>
              </w:r>
              <w:bookmarkStart w:id="29726" w:name="_Toc46673209"/>
              <w:bookmarkEnd w:id="29726"/>
            </w:del>
          </w:p>
        </w:tc>
        <w:bookmarkStart w:id="29727" w:name="_Toc46673210"/>
        <w:bookmarkEnd w:id="29727"/>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72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729" w:author="Palacherla, Susmitha C (NE)" w:date="2020-07-26T16:18:00Z"/>
          <w:trPrChange w:id="29730" w:author="Palacherla, Susmitha C (NE)" w:date="2020-07-26T16:18:00Z">
            <w:trPr>
              <w:trHeight w:val="279"/>
            </w:trPr>
          </w:trPrChange>
        </w:trPr>
        <w:tc>
          <w:tcPr>
            <w:tcW w:w="890" w:type="dxa"/>
            <w:tcPrChange w:id="29731"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732" w:author="Palacherla, Susmitha C (NE)" w:date="2020-07-26T16:18:00Z"/>
              </w:rPr>
            </w:pPr>
            <w:bookmarkStart w:id="29733" w:name="_Toc46673211"/>
            <w:bookmarkEnd w:id="29733"/>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734" w:author="Palacherla, Susmitha C (NE)" w:date="2020-07-26T16:18:00Z">
              <w:tcPr>
                <w:tcW w:w="7200" w:type="dxa"/>
                <w:shd w:val="clear" w:color="auto" w:fill="auto"/>
                <w:noWrap/>
              </w:tcPr>
            </w:tcPrChange>
          </w:tcPr>
          <w:p w:rsidR="00F47B48" w:rsidRPr="00C70337" w:rsidDel="00F47B48" w:rsidRDefault="00F47B48" w:rsidP="00F47B48">
            <w:pPr>
              <w:rPr>
                <w:del w:id="29735" w:author="Palacherla, Susmitha C (NE)" w:date="2020-07-26T16:18:00Z"/>
              </w:rPr>
            </w:pPr>
            <w:del w:id="29736" w:author="Palacherla, Susmitha C (NE)" w:date="2020-07-26T16:18:00Z">
              <w:r w:rsidRPr="009C4162" w:rsidDel="00DD7F8B">
                <w:delText>sp_SelectFrom_Warning_Log_MyTeamWarning_Count</w:delText>
              </w:r>
              <w:bookmarkStart w:id="29737" w:name="_Toc46673212"/>
              <w:bookmarkEnd w:id="29737"/>
            </w:del>
          </w:p>
        </w:tc>
        <w:bookmarkStart w:id="29738" w:name="_Toc46673213"/>
        <w:bookmarkEnd w:id="29738"/>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73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740" w:author="Palacherla, Susmitha C (NE)" w:date="2020-07-26T16:18:00Z"/>
          <w:trPrChange w:id="29741" w:author="Palacherla, Susmitha C (NE)" w:date="2020-07-26T16:18:00Z">
            <w:trPr>
              <w:trHeight w:val="279"/>
            </w:trPr>
          </w:trPrChange>
        </w:trPr>
        <w:tc>
          <w:tcPr>
            <w:tcW w:w="890" w:type="dxa"/>
            <w:tcPrChange w:id="29742"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743" w:author="Palacherla, Susmitha C (NE)" w:date="2020-07-26T16:18:00Z"/>
              </w:rPr>
            </w:pPr>
            <w:bookmarkStart w:id="29744" w:name="_Toc46673214"/>
            <w:bookmarkEnd w:id="29744"/>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745" w:author="Palacherla, Susmitha C (NE)" w:date="2020-07-26T16:18:00Z">
              <w:tcPr>
                <w:tcW w:w="7200" w:type="dxa"/>
                <w:shd w:val="clear" w:color="auto" w:fill="auto"/>
                <w:noWrap/>
              </w:tcPr>
            </w:tcPrChange>
          </w:tcPr>
          <w:p w:rsidR="00F47B48" w:rsidRPr="00C70337" w:rsidDel="00F47B48" w:rsidRDefault="00F47B48" w:rsidP="00F47B48">
            <w:pPr>
              <w:rPr>
                <w:del w:id="29746" w:author="Palacherla, Susmitha C (NE)" w:date="2020-07-26T16:18:00Z"/>
              </w:rPr>
            </w:pPr>
            <w:del w:id="29747" w:author="Palacherla, Susmitha C (NE)" w:date="2020-07-26T16:18:00Z">
              <w:r w:rsidRPr="00817B6A" w:rsidDel="00DD7F8B">
                <w:delText>sp_Dashboard_Director_Summary_Count</w:delText>
              </w:r>
              <w:bookmarkStart w:id="29748" w:name="_Toc46673215"/>
              <w:bookmarkEnd w:id="29748"/>
            </w:del>
          </w:p>
        </w:tc>
        <w:bookmarkStart w:id="29749" w:name="_Toc46673216"/>
        <w:bookmarkEnd w:id="29749"/>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75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751" w:author="Palacherla, Susmitha C (NE)" w:date="2020-07-26T16:18:00Z"/>
          <w:trPrChange w:id="29752" w:author="Palacherla, Susmitha C (NE)" w:date="2020-07-26T16:18:00Z">
            <w:trPr>
              <w:trHeight w:val="279"/>
            </w:trPr>
          </w:trPrChange>
        </w:trPr>
        <w:tc>
          <w:tcPr>
            <w:tcW w:w="890" w:type="dxa"/>
            <w:tcPrChange w:id="29753"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754" w:author="Palacherla, Susmitha C (NE)" w:date="2020-07-26T16:18:00Z"/>
              </w:rPr>
            </w:pPr>
            <w:bookmarkStart w:id="29755" w:name="_Toc46673217"/>
            <w:bookmarkEnd w:id="29755"/>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756" w:author="Palacherla, Susmitha C (NE)" w:date="2020-07-26T16:18:00Z">
              <w:tcPr>
                <w:tcW w:w="7200" w:type="dxa"/>
                <w:shd w:val="clear" w:color="auto" w:fill="auto"/>
                <w:noWrap/>
              </w:tcPr>
            </w:tcPrChange>
          </w:tcPr>
          <w:p w:rsidR="00F47B48" w:rsidRPr="00C70337" w:rsidDel="00F47B48" w:rsidRDefault="00F47B48" w:rsidP="00F47B48">
            <w:pPr>
              <w:rPr>
                <w:del w:id="29757" w:author="Palacherla, Susmitha C (NE)" w:date="2020-07-26T16:18:00Z"/>
              </w:rPr>
            </w:pPr>
            <w:del w:id="29758" w:author="Palacherla, Susmitha C (NE)" w:date="2020-07-26T16:18:00Z">
              <w:r w:rsidRPr="00817B6A" w:rsidDel="00DD7F8B">
                <w:delText>sp_Dashboard_Director_Summary_Count_ByStatus</w:delText>
              </w:r>
              <w:bookmarkStart w:id="29759" w:name="_Toc46673218"/>
              <w:bookmarkEnd w:id="29759"/>
            </w:del>
          </w:p>
        </w:tc>
        <w:bookmarkStart w:id="29760" w:name="_Toc46673219"/>
        <w:bookmarkEnd w:id="29760"/>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76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762" w:author="Palacherla, Susmitha C (NE)" w:date="2020-07-26T16:18:00Z"/>
          <w:trPrChange w:id="29763" w:author="Palacherla, Susmitha C (NE)" w:date="2020-07-26T16:18:00Z">
            <w:trPr>
              <w:trHeight w:val="279"/>
            </w:trPr>
          </w:trPrChange>
        </w:trPr>
        <w:tc>
          <w:tcPr>
            <w:tcW w:w="890" w:type="dxa"/>
            <w:tcPrChange w:id="29764"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765" w:author="Palacherla, Susmitha C (NE)" w:date="2020-07-26T16:18:00Z"/>
              </w:rPr>
            </w:pPr>
            <w:bookmarkStart w:id="29766" w:name="_Toc46673220"/>
            <w:bookmarkEnd w:id="29766"/>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767" w:author="Palacherla, Susmitha C (NE)" w:date="2020-07-26T16:18:00Z">
              <w:tcPr>
                <w:tcW w:w="7200" w:type="dxa"/>
                <w:shd w:val="clear" w:color="auto" w:fill="auto"/>
                <w:noWrap/>
              </w:tcPr>
            </w:tcPrChange>
          </w:tcPr>
          <w:p w:rsidR="00F47B48" w:rsidRPr="00C70337" w:rsidDel="00F47B48" w:rsidRDefault="00F47B48" w:rsidP="00F47B48">
            <w:pPr>
              <w:rPr>
                <w:del w:id="29768" w:author="Palacherla, Susmitha C (NE)" w:date="2020-07-26T16:18:00Z"/>
              </w:rPr>
            </w:pPr>
            <w:del w:id="29769" w:author="Palacherla, Susmitha C (NE)" w:date="2020-07-26T16:18:00Z">
              <w:r w:rsidRPr="00817B6A" w:rsidDel="00DD7F8B">
                <w:delText>sp_Dashboard_Director_Site_Completed_Count</w:delText>
              </w:r>
              <w:bookmarkStart w:id="29770" w:name="_Toc46673221"/>
              <w:bookmarkEnd w:id="29770"/>
            </w:del>
          </w:p>
        </w:tc>
        <w:bookmarkStart w:id="29771" w:name="_Toc46673222"/>
        <w:bookmarkEnd w:id="29771"/>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77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773" w:author="Palacherla, Susmitha C (NE)" w:date="2020-07-26T16:18:00Z"/>
          <w:trPrChange w:id="29774" w:author="Palacherla, Susmitha C (NE)" w:date="2020-07-26T16:18:00Z">
            <w:trPr>
              <w:trHeight w:val="279"/>
            </w:trPr>
          </w:trPrChange>
        </w:trPr>
        <w:tc>
          <w:tcPr>
            <w:tcW w:w="890" w:type="dxa"/>
            <w:tcPrChange w:id="29775"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776" w:author="Palacherla, Susmitha C (NE)" w:date="2020-07-26T16:18:00Z"/>
              </w:rPr>
            </w:pPr>
            <w:bookmarkStart w:id="29777" w:name="_Toc46673223"/>
            <w:bookmarkEnd w:id="29777"/>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778" w:author="Palacherla, Susmitha C (NE)" w:date="2020-07-26T16:18:00Z">
              <w:tcPr>
                <w:tcW w:w="7200" w:type="dxa"/>
                <w:shd w:val="clear" w:color="auto" w:fill="auto"/>
                <w:noWrap/>
              </w:tcPr>
            </w:tcPrChange>
          </w:tcPr>
          <w:p w:rsidR="00F47B48" w:rsidRPr="00C70337" w:rsidDel="00F47B48" w:rsidRDefault="00F47B48" w:rsidP="00F47B48">
            <w:pPr>
              <w:rPr>
                <w:del w:id="29779" w:author="Palacherla, Susmitha C (NE)" w:date="2020-07-26T16:18:00Z"/>
              </w:rPr>
            </w:pPr>
            <w:del w:id="29780" w:author="Palacherla, Susmitha C (NE)" w:date="2020-07-26T16:18:00Z">
              <w:r w:rsidRPr="00817B6A" w:rsidDel="00DD7F8B">
                <w:delText>sp_Dashboard_Director_Site_Completed</w:delText>
              </w:r>
              <w:bookmarkStart w:id="29781" w:name="_Toc46673224"/>
              <w:bookmarkEnd w:id="29781"/>
            </w:del>
          </w:p>
        </w:tc>
        <w:bookmarkStart w:id="29782" w:name="_Toc46673225"/>
        <w:bookmarkEnd w:id="29782"/>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78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784" w:author="Palacherla, Susmitha C (NE)" w:date="2020-07-26T16:18:00Z"/>
          <w:trPrChange w:id="29785" w:author="Palacherla, Susmitha C (NE)" w:date="2020-07-26T16:18:00Z">
            <w:trPr>
              <w:trHeight w:val="279"/>
            </w:trPr>
          </w:trPrChange>
        </w:trPr>
        <w:tc>
          <w:tcPr>
            <w:tcW w:w="890" w:type="dxa"/>
            <w:tcPrChange w:id="29786"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787" w:author="Palacherla, Susmitha C (NE)" w:date="2020-07-26T16:18:00Z"/>
              </w:rPr>
            </w:pPr>
            <w:bookmarkStart w:id="29788" w:name="_Toc46673226"/>
            <w:bookmarkEnd w:id="29788"/>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789" w:author="Palacherla, Susmitha C (NE)" w:date="2020-07-26T16:18:00Z">
              <w:tcPr>
                <w:tcW w:w="7200" w:type="dxa"/>
                <w:shd w:val="clear" w:color="auto" w:fill="auto"/>
                <w:noWrap/>
              </w:tcPr>
            </w:tcPrChange>
          </w:tcPr>
          <w:p w:rsidR="00F47B48" w:rsidRPr="00C70337" w:rsidDel="00F47B48" w:rsidRDefault="00F47B48" w:rsidP="00F47B48">
            <w:pPr>
              <w:rPr>
                <w:del w:id="29790" w:author="Palacherla, Susmitha C (NE)" w:date="2020-07-26T16:18:00Z"/>
              </w:rPr>
            </w:pPr>
            <w:del w:id="29791" w:author="Palacherla, Susmitha C (NE)" w:date="2020-07-26T16:18:00Z">
              <w:r w:rsidRPr="00817B6A" w:rsidDel="00DD7F8B">
                <w:delText>sp_Dashboard_Director_Site_Pending_Count</w:delText>
              </w:r>
              <w:bookmarkStart w:id="29792" w:name="_Toc46673227"/>
              <w:bookmarkEnd w:id="29792"/>
            </w:del>
          </w:p>
        </w:tc>
        <w:bookmarkStart w:id="29793" w:name="_Toc46673228"/>
        <w:bookmarkEnd w:id="29793"/>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79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795" w:author="Palacherla, Susmitha C (NE)" w:date="2020-07-26T16:18:00Z"/>
          <w:trPrChange w:id="29796" w:author="Palacherla, Susmitha C (NE)" w:date="2020-07-26T16:18:00Z">
            <w:trPr>
              <w:trHeight w:val="279"/>
            </w:trPr>
          </w:trPrChange>
        </w:trPr>
        <w:tc>
          <w:tcPr>
            <w:tcW w:w="890" w:type="dxa"/>
            <w:tcPrChange w:id="29797"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798" w:author="Palacherla, Susmitha C (NE)" w:date="2020-07-26T16:18:00Z"/>
              </w:rPr>
            </w:pPr>
            <w:bookmarkStart w:id="29799" w:name="_Toc46673229"/>
            <w:bookmarkEnd w:id="29799"/>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800" w:author="Palacherla, Susmitha C (NE)" w:date="2020-07-26T16:18:00Z">
              <w:tcPr>
                <w:tcW w:w="7200" w:type="dxa"/>
                <w:shd w:val="clear" w:color="auto" w:fill="auto"/>
                <w:noWrap/>
              </w:tcPr>
            </w:tcPrChange>
          </w:tcPr>
          <w:p w:rsidR="00F47B48" w:rsidRPr="00C70337" w:rsidDel="00F47B48" w:rsidRDefault="00F47B48" w:rsidP="00F47B48">
            <w:pPr>
              <w:rPr>
                <w:del w:id="29801" w:author="Palacherla, Susmitha C (NE)" w:date="2020-07-26T16:18:00Z"/>
              </w:rPr>
            </w:pPr>
            <w:del w:id="29802" w:author="Palacherla, Susmitha C (NE)" w:date="2020-07-26T16:18:00Z">
              <w:r w:rsidRPr="00817B6A" w:rsidDel="00DD7F8B">
                <w:delText>sp_Dashboard_Director_Site_Pending</w:delText>
              </w:r>
              <w:bookmarkStart w:id="29803" w:name="_Toc46673230"/>
              <w:bookmarkEnd w:id="29803"/>
            </w:del>
          </w:p>
        </w:tc>
        <w:bookmarkStart w:id="29804" w:name="_Toc46673231"/>
        <w:bookmarkEnd w:id="29804"/>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80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806" w:author="Palacherla, Susmitha C (NE)" w:date="2020-07-26T16:18:00Z"/>
          <w:trPrChange w:id="29807" w:author="Palacherla, Susmitha C (NE)" w:date="2020-07-26T16:18:00Z">
            <w:trPr>
              <w:trHeight w:val="279"/>
            </w:trPr>
          </w:trPrChange>
        </w:trPr>
        <w:tc>
          <w:tcPr>
            <w:tcW w:w="890" w:type="dxa"/>
            <w:tcPrChange w:id="29808"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809" w:author="Palacherla, Susmitha C (NE)" w:date="2020-07-26T16:18:00Z"/>
              </w:rPr>
            </w:pPr>
            <w:bookmarkStart w:id="29810" w:name="_Toc46673232"/>
            <w:bookmarkEnd w:id="29810"/>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811" w:author="Palacherla, Susmitha C (NE)" w:date="2020-07-26T16:18:00Z">
              <w:tcPr>
                <w:tcW w:w="7200" w:type="dxa"/>
                <w:shd w:val="clear" w:color="auto" w:fill="auto"/>
                <w:noWrap/>
              </w:tcPr>
            </w:tcPrChange>
          </w:tcPr>
          <w:p w:rsidR="00F47B48" w:rsidRPr="00C70337" w:rsidDel="00F47B48" w:rsidRDefault="00F47B48" w:rsidP="00F47B48">
            <w:pPr>
              <w:rPr>
                <w:del w:id="29812" w:author="Palacherla, Susmitha C (NE)" w:date="2020-07-26T16:18:00Z"/>
              </w:rPr>
            </w:pPr>
            <w:del w:id="29813" w:author="Palacherla, Susmitha C (NE)" w:date="2020-07-26T16:18:00Z">
              <w:r w:rsidRPr="00817B6A" w:rsidDel="00DD7F8B">
                <w:delText>sp_Dashboard_Director_Site_Warning_Count</w:delText>
              </w:r>
              <w:bookmarkStart w:id="29814" w:name="_Toc46673233"/>
              <w:bookmarkEnd w:id="29814"/>
            </w:del>
          </w:p>
        </w:tc>
        <w:bookmarkStart w:id="29815" w:name="_Toc46673234"/>
        <w:bookmarkEnd w:id="29815"/>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81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817" w:author="Palacherla, Susmitha C (NE)" w:date="2020-07-26T16:18:00Z"/>
          <w:trPrChange w:id="29818" w:author="Palacherla, Susmitha C (NE)" w:date="2020-07-26T16:18:00Z">
            <w:trPr>
              <w:trHeight w:val="279"/>
            </w:trPr>
          </w:trPrChange>
        </w:trPr>
        <w:tc>
          <w:tcPr>
            <w:tcW w:w="890" w:type="dxa"/>
            <w:tcPrChange w:id="29819"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820" w:author="Palacherla, Susmitha C (NE)" w:date="2020-07-26T16:18:00Z"/>
              </w:rPr>
            </w:pPr>
            <w:bookmarkStart w:id="29821" w:name="_Toc46673235"/>
            <w:bookmarkEnd w:id="29821"/>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822" w:author="Palacherla, Susmitha C (NE)" w:date="2020-07-26T16:18:00Z">
              <w:tcPr>
                <w:tcW w:w="7200" w:type="dxa"/>
                <w:shd w:val="clear" w:color="auto" w:fill="auto"/>
                <w:noWrap/>
              </w:tcPr>
            </w:tcPrChange>
          </w:tcPr>
          <w:p w:rsidR="00F47B48" w:rsidRPr="00C70337" w:rsidDel="00F47B48" w:rsidRDefault="00F47B48" w:rsidP="00F47B48">
            <w:pPr>
              <w:rPr>
                <w:del w:id="29823" w:author="Palacherla, Susmitha C (NE)" w:date="2020-07-26T16:18:00Z"/>
              </w:rPr>
            </w:pPr>
            <w:del w:id="29824" w:author="Palacherla, Susmitha C (NE)" w:date="2020-07-26T16:18:00Z">
              <w:r w:rsidRPr="00817B6A" w:rsidDel="00DD7F8B">
                <w:delText>sp_Dashboard_Director_Site_Warning</w:delText>
              </w:r>
              <w:bookmarkStart w:id="29825" w:name="_Toc46673236"/>
              <w:bookmarkEnd w:id="29825"/>
            </w:del>
          </w:p>
        </w:tc>
        <w:bookmarkStart w:id="29826" w:name="_Toc46673237"/>
        <w:bookmarkEnd w:id="29826"/>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82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828" w:author="Palacherla, Susmitha C (NE)" w:date="2020-07-26T16:18:00Z"/>
          <w:trPrChange w:id="29829" w:author="Palacherla, Susmitha C (NE)" w:date="2020-07-26T16:18:00Z">
            <w:trPr>
              <w:trHeight w:val="279"/>
            </w:trPr>
          </w:trPrChange>
        </w:trPr>
        <w:tc>
          <w:tcPr>
            <w:tcW w:w="890" w:type="dxa"/>
            <w:tcPrChange w:id="29830"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831" w:author="Palacherla, Susmitha C (NE)" w:date="2020-07-26T16:18:00Z"/>
              </w:rPr>
            </w:pPr>
            <w:bookmarkStart w:id="29832" w:name="_Toc46673238"/>
            <w:bookmarkEnd w:id="29832"/>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833" w:author="Palacherla, Susmitha C (NE)" w:date="2020-07-26T16:18:00Z">
              <w:tcPr>
                <w:tcW w:w="7200" w:type="dxa"/>
                <w:shd w:val="clear" w:color="auto" w:fill="auto"/>
                <w:noWrap/>
              </w:tcPr>
            </w:tcPrChange>
          </w:tcPr>
          <w:p w:rsidR="00F47B48" w:rsidRPr="00DF73E6" w:rsidDel="00F47B48" w:rsidRDefault="00F47B48" w:rsidP="00F47B48">
            <w:pPr>
              <w:rPr>
                <w:del w:id="29834" w:author="Palacherla, Susmitha C (NE)" w:date="2020-07-26T16:18:00Z"/>
              </w:rPr>
            </w:pPr>
            <w:del w:id="29835" w:author="Palacherla, Susmitha C (NE)" w:date="2020-07-26T16:18:00Z">
              <w:r w:rsidRPr="00835A09" w:rsidDel="00DD7F8B">
                <w:delText>sp_Dashboard_Director_Site_Export</w:delText>
              </w:r>
              <w:bookmarkStart w:id="29836" w:name="_Toc46673239"/>
              <w:bookmarkEnd w:id="29836"/>
            </w:del>
          </w:p>
        </w:tc>
        <w:bookmarkStart w:id="29837" w:name="_Toc46673240"/>
        <w:bookmarkEnd w:id="29837"/>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83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839" w:author="Palacherla, Susmitha C (NE)" w:date="2020-07-26T16:18:00Z"/>
          <w:trPrChange w:id="29840" w:author="Palacherla, Susmitha C (NE)" w:date="2020-07-26T16:18:00Z">
            <w:trPr>
              <w:trHeight w:val="279"/>
            </w:trPr>
          </w:trPrChange>
        </w:trPr>
        <w:tc>
          <w:tcPr>
            <w:tcW w:w="890" w:type="dxa"/>
            <w:tcPrChange w:id="29841"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842" w:author="Palacherla, Susmitha C (NE)" w:date="2020-07-26T16:18:00Z"/>
              </w:rPr>
            </w:pPr>
            <w:bookmarkStart w:id="29843" w:name="_Toc46673241"/>
            <w:bookmarkEnd w:id="29843"/>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844" w:author="Palacherla, Susmitha C (NE)" w:date="2020-07-26T16:18:00Z">
              <w:tcPr>
                <w:tcW w:w="7200" w:type="dxa"/>
                <w:shd w:val="clear" w:color="auto" w:fill="auto"/>
                <w:noWrap/>
              </w:tcPr>
            </w:tcPrChange>
          </w:tcPr>
          <w:p w:rsidR="00F47B48" w:rsidRPr="00817B6A" w:rsidDel="00F47B48" w:rsidRDefault="00F47B48" w:rsidP="00F47B48">
            <w:pPr>
              <w:rPr>
                <w:del w:id="29845" w:author="Palacherla, Susmitha C (NE)" w:date="2020-07-26T16:18:00Z"/>
              </w:rPr>
            </w:pPr>
            <w:del w:id="29846" w:author="Palacherla, Susmitha C (NE)" w:date="2020-07-26T16:18:00Z">
              <w:r w:rsidRPr="00DF73E6" w:rsidDel="00DD7F8B">
                <w:delText>sp_SelectFrom_Coaching_Log_Historical_Export_Count</w:delText>
              </w:r>
              <w:bookmarkStart w:id="29847" w:name="_Toc46673242"/>
              <w:bookmarkEnd w:id="29847"/>
            </w:del>
          </w:p>
        </w:tc>
        <w:bookmarkStart w:id="29848" w:name="_Toc46673243"/>
        <w:bookmarkEnd w:id="29848"/>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84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850" w:author="Palacherla, Susmitha C (NE)" w:date="2020-07-26T16:18:00Z"/>
          <w:trPrChange w:id="29851" w:author="Palacherla, Susmitha C (NE)" w:date="2020-07-26T16:18:00Z">
            <w:trPr>
              <w:trHeight w:val="279"/>
            </w:trPr>
          </w:trPrChange>
        </w:trPr>
        <w:tc>
          <w:tcPr>
            <w:tcW w:w="890" w:type="dxa"/>
            <w:tcPrChange w:id="29852"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853" w:author="Palacherla, Susmitha C (NE)" w:date="2020-07-26T16:18:00Z"/>
              </w:rPr>
            </w:pPr>
            <w:bookmarkStart w:id="29854" w:name="_Toc46673244"/>
            <w:bookmarkEnd w:id="29854"/>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855" w:author="Palacherla, Susmitha C (NE)" w:date="2020-07-26T16:18:00Z">
              <w:tcPr>
                <w:tcW w:w="7200" w:type="dxa"/>
                <w:shd w:val="clear" w:color="auto" w:fill="auto"/>
                <w:noWrap/>
              </w:tcPr>
            </w:tcPrChange>
          </w:tcPr>
          <w:p w:rsidR="00F47B48" w:rsidRPr="00DF73E6" w:rsidDel="00F47B48" w:rsidRDefault="00F47B48" w:rsidP="00F47B48">
            <w:pPr>
              <w:rPr>
                <w:del w:id="29856" w:author="Palacherla, Susmitha C (NE)" w:date="2020-07-26T16:18:00Z"/>
              </w:rPr>
            </w:pPr>
            <w:del w:id="29857" w:author="Palacherla, Susmitha C (NE)" w:date="2020-07-26T16:18:00Z">
              <w:r w:rsidRPr="00835A09" w:rsidDel="00DD7F8B">
                <w:delText>sp_Dashboard_Director_Site_Export_Count</w:delText>
              </w:r>
              <w:bookmarkStart w:id="29858" w:name="_Toc46673245"/>
              <w:bookmarkEnd w:id="29858"/>
            </w:del>
          </w:p>
        </w:tc>
        <w:bookmarkStart w:id="29859" w:name="_Toc46673246"/>
        <w:bookmarkEnd w:id="29859"/>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86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861" w:author="Palacherla, Susmitha C (NE)" w:date="2020-07-26T16:18:00Z"/>
          <w:trPrChange w:id="29862" w:author="Palacherla, Susmitha C (NE)" w:date="2020-07-26T16:18:00Z">
            <w:trPr>
              <w:trHeight w:val="279"/>
            </w:trPr>
          </w:trPrChange>
        </w:trPr>
        <w:tc>
          <w:tcPr>
            <w:tcW w:w="890" w:type="dxa"/>
            <w:tcPrChange w:id="29863"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864" w:author="Palacherla, Susmitha C (NE)" w:date="2020-07-26T16:18:00Z"/>
              </w:rPr>
            </w:pPr>
            <w:bookmarkStart w:id="29865" w:name="_Toc46673247"/>
            <w:bookmarkEnd w:id="29865"/>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866" w:author="Palacherla, Susmitha C (NE)" w:date="2020-07-26T16:18:00Z">
              <w:tcPr>
                <w:tcW w:w="7200" w:type="dxa"/>
                <w:shd w:val="clear" w:color="auto" w:fill="auto"/>
                <w:noWrap/>
              </w:tcPr>
            </w:tcPrChange>
          </w:tcPr>
          <w:p w:rsidR="00F47B48" w:rsidRPr="00835A09" w:rsidDel="00F47B48" w:rsidRDefault="00F47B48" w:rsidP="00F47B48">
            <w:pPr>
              <w:rPr>
                <w:del w:id="29867" w:author="Palacherla, Susmitha C (NE)" w:date="2020-07-26T16:18:00Z"/>
              </w:rPr>
            </w:pPr>
            <w:del w:id="29868" w:author="Palacherla, Susmitha C (NE)" w:date="2020-07-26T16:18:00Z">
              <w:r w:rsidRPr="00FA4213" w:rsidDel="00DD7F8B">
                <w:delText>sp_InsertInto_Coaching_Log_Quality_Now</w:delText>
              </w:r>
              <w:bookmarkStart w:id="29869" w:name="_Toc46673248"/>
              <w:bookmarkEnd w:id="29869"/>
            </w:del>
          </w:p>
        </w:tc>
        <w:bookmarkStart w:id="29870" w:name="_Toc46673249"/>
        <w:bookmarkEnd w:id="29870"/>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87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872" w:author="Palacherla, Susmitha C (NE)" w:date="2020-07-26T16:18:00Z"/>
          <w:trPrChange w:id="29873" w:author="Palacherla, Susmitha C (NE)" w:date="2020-07-26T16:18:00Z">
            <w:trPr>
              <w:trHeight w:val="279"/>
            </w:trPr>
          </w:trPrChange>
        </w:trPr>
        <w:tc>
          <w:tcPr>
            <w:tcW w:w="890" w:type="dxa"/>
            <w:tcPrChange w:id="29874"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875" w:author="Palacherla, Susmitha C (NE)" w:date="2020-07-26T16:18:00Z"/>
              </w:rPr>
            </w:pPr>
            <w:bookmarkStart w:id="29876" w:name="_Toc46673250"/>
            <w:bookmarkEnd w:id="29876"/>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877" w:author="Palacherla, Susmitha C (NE)" w:date="2020-07-26T16:18:00Z">
              <w:tcPr>
                <w:tcW w:w="7200" w:type="dxa"/>
                <w:shd w:val="clear" w:color="auto" w:fill="auto"/>
                <w:noWrap/>
              </w:tcPr>
            </w:tcPrChange>
          </w:tcPr>
          <w:p w:rsidR="00F47B48" w:rsidRPr="00835A09" w:rsidDel="00F47B48" w:rsidRDefault="00F47B48" w:rsidP="00F47B48">
            <w:pPr>
              <w:rPr>
                <w:del w:id="29878" w:author="Palacherla, Susmitha C (NE)" w:date="2020-07-26T16:18:00Z"/>
              </w:rPr>
            </w:pPr>
            <w:del w:id="29879" w:author="Palacherla, Susmitha C (NE)" w:date="2020-07-26T16:18:00Z">
              <w:r w:rsidRPr="00FA4213" w:rsidDel="00DD7F8B">
                <w:delText>sp_InsertInto_Quality_Now_Rejected</w:delText>
              </w:r>
              <w:bookmarkStart w:id="29880" w:name="_Toc46673251"/>
              <w:bookmarkEnd w:id="29880"/>
            </w:del>
          </w:p>
        </w:tc>
        <w:bookmarkStart w:id="29881" w:name="_Toc46673252"/>
        <w:bookmarkEnd w:id="29881"/>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88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883" w:author="Palacherla, Susmitha C (NE)" w:date="2020-07-26T16:18:00Z"/>
          <w:trPrChange w:id="29884" w:author="Palacherla, Susmitha C (NE)" w:date="2020-07-26T16:18:00Z">
            <w:trPr>
              <w:trHeight w:val="279"/>
            </w:trPr>
          </w:trPrChange>
        </w:trPr>
        <w:tc>
          <w:tcPr>
            <w:tcW w:w="890" w:type="dxa"/>
            <w:tcPrChange w:id="29885"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886" w:author="Palacherla, Susmitha C (NE)" w:date="2020-07-26T16:18:00Z"/>
              </w:rPr>
            </w:pPr>
            <w:bookmarkStart w:id="29887" w:name="_Toc46673253"/>
            <w:bookmarkEnd w:id="29887"/>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888" w:author="Palacherla, Susmitha C (NE)" w:date="2020-07-26T16:18:00Z">
              <w:tcPr>
                <w:tcW w:w="7200" w:type="dxa"/>
                <w:shd w:val="clear" w:color="auto" w:fill="auto"/>
                <w:noWrap/>
              </w:tcPr>
            </w:tcPrChange>
          </w:tcPr>
          <w:p w:rsidR="00F47B48" w:rsidRPr="00835A09" w:rsidDel="00F47B48" w:rsidRDefault="00F47B48" w:rsidP="00F47B48">
            <w:pPr>
              <w:rPr>
                <w:del w:id="29889" w:author="Palacherla, Susmitha C (NE)" w:date="2020-07-26T16:18:00Z"/>
              </w:rPr>
            </w:pPr>
            <w:del w:id="29890" w:author="Palacherla, Susmitha C (NE)" w:date="2020-07-26T16:18:00Z">
              <w:r w:rsidRPr="00FA4213" w:rsidDel="00DD7F8B">
                <w:delText>sp_Update_Coaching_Log_Quality_Now</w:delText>
              </w:r>
              <w:bookmarkStart w:id="29891" w:name="_Toc46673254"/>
              <w:bookmarkEnd w:id="29891"/>
            </w:del>
          </w:p>
        </w:tc>
        <w:bookmarkStart w:id="29892" w:name="_Toc46673255"/>
        <w:bookmarkEnd w:id="29892"/>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89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894" w:author="Palacherla, Susmitha C (NE)" w:date="2020-07-26T16:18:00Z"/>
          <w:trPrChange w:id="29895" w:author="Palacherla, Susmitha C (NE)" w:date="2020-07-26T16:18:00Z">
            <w:trPr>
              <w:trHeight w:val="279"/>
            </w:trPr>
          </w:trPrChange>
        </w:trPr>
        <w:tc>
          <w:tcPr>
            <w:tcW w:w="890" w:type="dxa"/>
            <w:tcPrChange w:id="29896"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897" w:author="Palacherla, Susmitha C (NE)" w:date="2020-07-26T16:18:00Z"/>
              </w:rPr>
            </w:pPr>
            <w:bookmarkStart w:id="29898" w:name="_Toc46673256"/>
            <w:bookmarkEnd w:id="29898"/>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899" w:author="Palacherla, Susmitha C (NE)" w:date="2020-07-26T16:18:00Z">
              <w:tcPr>
                <w:tcW w:w="7200" w:type="dxa"/>
                <w:shd w:val="clear" w:color="auto" w:fill="auto"/>
                <w:noWrap/>
              </w:tcPr>
            </w:tcPrChange>
          </w:tcPr>
          <w:p w:rsidR="00F47B48" w:rsidRPr="00835A09" w:rsidDel="00F47B48" w:rsidRDefault="00F47B48" w:rsidP="00F47B48">
            <w:pPr>
              <w:rPr>
                <w:del w:id="29900" w:author="Palacherla, Susmitha C (NE)" w:date="2020-07-26T16:18:00Z"/>
              </w:rPr>
            </w:pPr>
            <w:del w:id="29901" w:author="Palacherla, Susmitha C (NE)" w:date="2020-07-26T16:18:00Z">
              <w:r w:rsidRPr="00FA4213" w:rsidDel="00DD7F8B">
                <w:delText>sp_SelectReviewFrom_Coaching_Log_Quality_Now</w:delText>
              </w:r>
              <w:bookmarkStart w:id="29902" w:name="_Toc46673257"/>
              <w:bookmarkEnd w:id="29902"/>
            </w:del>
          </w:p>
        </w:tc>
        <w:bookmarkStart w:id="29903" w:name="_Toc46673258"/>
        <w:bookmarkEnd w:id="29903"/>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90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905" w:author="Palacherla, Susmitha C (NE)" w:date="2020-07-26T16:18:00Z"/>
          <w:trPrChange w:id="29906" w:author="Palacherla, Susmitha C (NE)" w:date="2020-07-26T16:18:00Z">
            <w:trPr>
              <w:trHeight w:val="279"/>
            </w:trPr>
          </w:trPrChange>
        </w:trPr>
        <w:tc>
          <w:tcPr>
            <w:tcW w:w="890" w:type="dxa"/>
            <w:tcPrChange w:id="29907"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908" w:author="Palacherla, Susmitha C (NE)" w:date="2020-07-26T16:18:00Z"/>
              </w:rPr>
            </w:pPr>
            <w:bookmarkStart w:id="29909" w:name="_Toc46673259"/>
            <w:bookmarkEnd w:id="29909"/>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910" w:author="Palacherla, Susmitha C (NE)" w:date="2020-07-26T16:18:00Z">
              <w:tcPr>
                <w:tcW w:w="7200" w:type="dxa"/>
                <w:shd w:val="clear" w:color="auto" w:fill="auto"/>
                <w:noWrap/>
              </w:tcPr>
            </w:tcPrChange>
          </w:tcPr>
          <w:p w:rsidR="00F47B48" w:rsidRPr="00835A09" w:rsidDel="00F47B48" w:rsidRDefault="00F47B48" w:rsidP="00F47B48">
            <w:pPr>
              <w:rPr>
                <w:del w:id="29911" w:author="Palacherla, Susmitha C (NE)" w:date="2020-07-26T16:18:00Z"/>
              </w:rPr>
            </w:pPr>
            <w:del w:id="29912" w:author="Palacherla, Susmitha C (NE)" w:date="2020-07-26T16:18:00Z">
              <w:r w:rsidRPr="00B64F78" w:rsidDel="00DD7F8B">
                <w:delText>sp_InsertInto_Coaching_Log_Outlier_ShortCalls</w:delText>
              </w:r>
              <w:bookmarkStart w:id="29913" w:name="_Toc46673260"/>
              <w:bookmarkEnd w:id="29913"/>
            </w:del>
          </w:p>
        </w:tc>
        <w:bookmarkStart w:id="29914" w:name="_Toc46673261"/>
        <w:bookmarkEnd w:id="29914"/>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91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916" w:author="Palacherla, Susmitha C (NE)" w:date="2020-07-26T16:18:00Z"/>
          <w:trPrChange w:id="29917" w:author="Palacherla, Susmitha C (NE)" w:date="2020-07-26T16:18:00Z">
            <w:trPr>
              <w:trHeight w:val="279"/>
            </w:trPr>
          </w:trPrChange>
        </w:trPr>
        <w:tc>
          <w:tcPr>
            <w:tcW w:w="890" w:type="dxa"/>
            <w:tcPrChange w:id="29918"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919" w:author="Palacherla, Susmitha C (NE)" w:date="2020-07-26T16:18:00Z"/>
              </w:rPr>
            </w:pPr>
            <w:bookmarkStart w:id="29920" w:name="_Toc46673262"/>
            <w:bookmarkEnd w:id="29920"/>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921" w:author="Palacherla, Susmitha C (NE)" w:date="2020-07-26T16:18:00Z">
              <w:tcPr>
                <w:tcW w:w="7200" w:type="dxa"/>
                <w:shd w:val="clear" w:color="auto" w:fill="auto"/>
                <w:noWrap/>
              </w:tcPr>
            </w:tcPrChange>
          </w:tcPr>
          <w:p w:rsidR="00F47B48" w:rsidRPr="00835A09" w:rsidDel="00F47B48" w:rsidRDefault="00F47B48" w:rsidP="00F47B48">
            <w:pPr>
              <w:rPr>
                <w:del w:id="29922" w:author="Palacherla, Susmitha C (NE)" w:date="2020-07-26T16:18:00Z"/>
              </w:rPr>
            </w:pPr>
            <w:del w:id="29923" w:author="Palacherla, Susmitha C (NE)" w:date="2020-07-26T16:18:00Z">
              <w:r w:rsidRPr="00B64F78" w:rsidDel="00DD7F8B">
                <w:delText>sp_ShortCalls_Get_BehaviorList</w:delText>
              </w:r>
              <w:bookmarkStart w:id="29924" w:name="_Toc46673263"/>
              <w:bookmarkEnd w:id="29924"/>
            </w:del>
          </w:p>
        </w:tc>
        <w:bookmarkStart w:id="29925" w:name="_Toc46673264"/>
        <w:bookmarkEnd w:id="29925"/>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92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927" w:author="Palacherla, Susmitha C (NE)" w:date="2020-07-26T16:18:00Z"/>
          <w:trPrChange w:id="29928" w:author="Palacherla, Susmitha C (NE)" w:date="2020-07-26T16:18:00Z">
            <w:trPr>
              <w:trHeight w:val="279"/>
            </w:trPr>
          </w:trPrChange>
        </w:trPr>
        <w:tc>
          <w:tcPr>
            <w:tcW w:w="890" w:type="dxa"/>
            <w:tcPrChange w:id="29929"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930" w:author="Palacherla, Susmitha C (NE)" w:date="2020-07-26T16:18:00Z"/>
              </w:rPr>
            </w:pPr>
            <w:bookmarkStart w:id="29931" w:name="_Toc46673265"/>
            <w:bookmarkEnd w:id="29931"/>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932" w:author="Palacherla, Susmitha C (NE)" w:date="2020-07-26T16:18:00Z">
              <w:tcPr>
                <w:tcW w:w="7200" w:type="dxa"/>
                <w:shd w:val="clear" w:color="auto" w:fill="auto"/>
                <w:noWrap/>
              </w:tcPr>
            </w:tcPrChange>
          </w:tcPr>
          <w:p w:rsidR="00F47B48" w:rsidRPr="00835A09" w:rsidDel="00F47B48" w:rsidRDefault="00F47B48" w:rsidP="00F47B48">
            <w:pPr>
              <w:rPr>
                <w:del w:id="29933" w:author="Palacherla, Susmitha C (NE)" w:date="2020-07-26T16:18:00Z"/>
              </w:rPr>
            </w:pPr>
            <w:del w:id="29934" w:author="Palacherla, Susmitha C (NE)" w:date="2020-07-26T16:18:00Z">
              <w:r w:rsidRPr="00B64F78" w:rsidDel="00DD7F8B">
                <w:delText>sp_ShortCalls_Get_Actions</w:delText>
              </w:r>
              <w:bookmarkStart w:id="29935" w:name="_Toc46673266"/>
              <w:bookmarkEnd w:id="29935"/>
            </w:del>
          </w:p>
        </w:tc>
        <w:bookmarkStart w:id="29936" w:name="_Toc46673267"/>
        <w:bookmarkEnd w:id="29936"/>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93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938" w:author="Palacherla, Susmitha C (NE)" w:date="2020-07-26T16:18:00Z"/>
          <w:trPrChange w:id="29939" w:author="Palacherla, Susmitha C (NE)" w:date="2020-07-26T16:18:00Z">
            <w:trPr>
              <w:trHeight w:val="279"/>
            </w:trPr>
          </w:trPrChange>
        </w:trPr>
        <w:tc>
          <w:tcPr>
            <w:tcW w:w="890" w:type="dxa"/>
            <w:tcPrChange w:id="29940"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941" w:author="Palacherla, Susmitha C (NE)" w:date="2020-07-26T16:18:00Z"/>
              </w:rPr>
            </w:pPr>
            <w:bookmarkStart w:id="29942" w:name="_Toc46673268"/>
            <w:bookmarkEnd w:id="29942"/>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943" w:author="Palacherla, Susmitha C (NE)" w:date="2020-07-26T16:18:00Z">
              <w:tcPr>
                <w:tcW w:w="7200" w:type="dxa"/>
                <w:shd w:val="clear" w:color="auto" w:fill="auto"/>
                <w:noWrap/>
              </w:tcPr>
            </w:tcPrChange>
          </w:tcPr>
          <w:p w:rsidR="00F47B48" w:rsidRPr="00835A09" w:rsidDel="00F47B48" w:rsidRDefault="00F47B48" w:rsidP="00F47B48">
            <w:pPr>
              <w:rPr>
                <w:del w:id="29944" w:author="Palacherla, Susmitha C (NE)" w:date="2020-07-26T16:18:00Z"/>
              </w:rPr>
            </w:pPr>
            <w:del w:id="29945" w:author="Palacherla, Susmitha C (NE)" w:date="2020-07-26T16:18:00Z">
              <w:r w:rsidRPr="00B64F78" w:rsidDel="00DD7F8B">
                <w:delText>sp_ShortCalls_Get_CallList</w:delText>
              </w:r>
              <w:bookmarkStart w:id="29946" w:name="_Toc46673269"/>
              <w:bookmarkEnd w:id="29946"/>
            </w:del>
          </w:p>
        </w:tc>
        <w:bookmarkStart w:id="29947" w:name="_Toc46673270"/>
        <w:bookmarkEnd w:id="29947"/>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94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949" w:author="Palacherla, Susmitha C (NE)" w:date="2020-07-26T16:18:00Z"/>
          <w:trPrChange w:id="29950" w:author="Palacherla, Susmitha C (NE)" w:date="2020-07-26T16:18:00Z">
            <w:trPr>
              <w:trHeight w:val="279"/>
            </w:trPr>
          </w:trPrChange>
        </w:trPr>
        <w:tc>
          <w:tcPr>
            <w:tcW w:w="890" w:type="dxa"/>
            <w:tcPrChange w:id="29951"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952" w:author="Palacherla, Susmitha C (NE)" w:date="2020-07-26T16:18:00Z"/>
              </w:rPr>
            </w:pPr>
            <w:bookmarkStart w:id="29953" w:name="_Toc46673271"/>
            <w:bookmarkEnd w:id="29953"/>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954" w:author="Palacherla, Susmitha C (NE)" w:date="2020-07-26T16:18:00Z">
              <w:tcPr>
                <w:tcW w:w="7200" w:type="dxa"/>
                <w:shd w:val="clear" w:color="auto" w:fill="auto"/>
                <w:noWrap/>
              </w:tcPr>
            </w:tcPrChange>
          </w:tcPr>
          <w:p w:rsidR="00F47B48" w:rsidRPr="00835A09" w:rsidDel="00F47B48" w:rsidRDefault="00F47B48" w:rsidP="00F47B48">
            <w:pPr>
              <w:rPr>
                <w:del w:id="29955" w:author="Palacherla, Susmitha C (NE)" w:date="2020-07-26T16:18:00Z"/>
              </w:rPr>
            </w:pPr>
            <w:del w:id="29956" w:author="Palacherla, Susmitha C (NE)" w:date="2020-07-26T16:18:00Z">
              <w:r w:rsidRPr="00B64F78" w:rsidDel="00DD7F8B">
                <w:delText>sp_ShortCalls_Get_SupReviewDetails</w:delText>
              </w:r>
              <w:bookmarkStart w:id="29957" w:name="_Toc46673272"/>
              <w:bookmarkEnd w:id="29957"/>
            </w:del>
          </w:p>
        </w:tc>
        <w:bookmarkStart w:id="29958" w:name="_Toc46673273"/>
        <w:bookmarkEnd w:id="29958"/>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959"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960" w:author="Palacherla, Susmitha C (NE)" w:date="2020-07-26T16:18:00Z"/>
          <w:trPrChange w:id="29961" w:author="Palacherla, Susmitha C (NE)" w:date="2020-07-26T16:18:00Z">
            <w:trPr>
              <w:trHeight w:val="279"/>
            </w:trPr>
          </w:trPrChange>
        </w:trPr>
        <w:tc>
          <w:tcPr>
            <w:tcW w:w="890" w:type="dxa"/>
            <w:tcPrChange w:id="29962"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963" w:author="Palacherla, Susmitha C (NE)" w:date="2020-07-26T16:18:00Z"/>
              </w:rPr>
            </w:pPr>
            <w:bookmarkStart w:id="29964" w:name="_Toc46673274"/>
            <w:bookmarkEnd w:id="29964"/>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965" w:author="Palacherla, Susmitha C (NE)" w:date="2020-07-26T16:18:00Z">
              <w:tcPr>
                <w:tcW w:w="7200" w:type="dxa"/>
                <w:shd w:val="clear" w:color="auto" w:fill="auto"/>
                <w:noWrap/>
              </w:tcPr>
            </w:tcPrChange>
          </w:tcPr>
          <w:p w:rsidR="00F47B48" w:rsidRPr="00835A09" w:rsidDel="00F47B48" w:rsidRDefault="00F47B48" w:rsidP="00F47B48">
            <w:pPr>
              <w:rPr>
                <w:del w:id="29966" w:author="Palacherla, Susmitha C (NE)" w:date="2020-07-26T16:18:00Z"/>
              </w:rPr>
            </w:pPr>
            <w:del w:id="29967" w:author="Palacherla, Susmitha C (NE)" w:date="2020-07-26T16:18:00Z">
              <w:r w:rsidRPr="00B64F78" w:rsidDel="00DD7F8B">
                <w:delText>sp_ShortCalls_Get_MgrReviewDetails</w:delText>
              </w:r>
              <w:bookmarkStart w:id="29968" w:name="_Toc46673275"/>
              <w:bookmarkEnd w:id="29968"/>
            </w:del>
          </w:p>
        </w:tc>
        <w:bookmarkStart w:id="29969" w:name="_Toc46673276"/>
        <w:bookmarkEnd w:id="29969"/>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970"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971" w:author="Palacherla, Susmitha C (NE)" w:date="2020-07-26T16:18:00Z"/>
          <w:trPrChange w:id="29972" w:author="Palacherla, Susmitha C (NE)" w:date="2020-07-26T16:18:00Z">
            <w:trPr>
              <w:trHeight w:val="279"/>
            </w:trPr>
          </w:trPrChange>
        </w:trPr>
        <w:tc>
          <w:tcPr>
            <w:tcW w:w="890" w:type="dxa"/>
            <w:tcPrChange w:id="29973"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974" w:author="Palacherla, Susmitha C (NE)" w:date="2020-07-26T16:18:00Z"/>
              </w:rPr>
            </w:pPr>
            <w:bookmarkStart w:id="29975" w:name="_Toc46673277"/>
            <w:bookmarkEnd w:id="29975"/>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976" w:author="Palacherla, Susmitha C (NE)" w:date="2020-07-26T16:18:00Z">
              <w:tcPr>
                <w:tcW w:w="7200" w:type="dxa"/>
                <w:shd w:val="clear" w:color="auto" w:fill="auto"/>
                <w:noWrap/>
              </w:tcPr>
            </w:tcPrChange>
          </w:tcPr>
          <w:p w:rsidR="00F47B48" w:rsidRPr="00835A09" w:rsidDel="00F47B48" w:rsidRDefault="00F47B48" w:rsidP="00F47B48">
            <w:pPr>
              <w:rPr>
                <w:del w:id="29977" w:author="Palacherla, Susmitha C (NE)" w:date="2020-07-26T16:18:00Z"/>
              </w:rPr>
            </w:pPr>
            <w:del w:id="29978" w:author="Palacherla, Susmitha C (NE)" w:date="2020-07-26T16:18:00Z">
              <w:r w:rsidRPr="00B64F78" w:rsidDel="00DD7F8B">
                <w:delText>sp_ShortCalls_SupReview_Submit</w:delText>
              </w:r>
              <w:bookmarkStart w:id="29979" w:name="_Toc46673278"/>
              <w:bookmarkEnd w:id="29979"/>
            </w:del>
          </w:p>
        </w:tc>
        <w:bookmarkStart w:id="29980" w:name="_Toc46673279"/>
        <w:bookmarkEnd w:id="29980"/>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981"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982" w:author="Palacherla, Susmitha C (NE)" w:date="2020-07-26T16:18:00Z"/>
          <w:trPrChange w:id="29983" w:author="Palacherla, Susmitha C (NE)" w:date="2020-07-26T16:18:00Z">
            <w:trPr>
              <w:trHeight w:val="279"/>
            </w:trPr>
          </w:trPrChange>
        </w:trPr>
        <w:tc>
          <w:tcPr>
            <w:tcW w:w="890" w:type="dxa"/>
            <w:tcPrChange w:id="29984"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985" w:author="Palacherla, Susmitha C (NE)" w:date="2020-07-26T16:18:00Z"/>
              </w:rPr>
            </w:pPr>
            <w:bookmarkStart w:id="29986" w:name="_Toc46673280"/>
            <w:bookmarkEnd w:id="29986"/>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987" w:author="Palacherla, Susmitha C (NE)" w:date="2020-07-26T16:18:00Z">
              <w:tcPr>
                <w:tcW w:w="7200" w:type="dxa"/>
                <w:shd w:val="clear" w:color="auto" w:fill="auto"/>
                <w:noWrap/>
              </w:tcPr>
            </w:tcPrChange>
          </w:tcPr>
          <w:p w:rsidR="00F47B48" w:rsidRPr="00835A09" w:rsidDel="00F47B48" w:rsidRDefault="00F47B48" w:rsidP="00F47B48">
            <w:pPr>
              <w:rPr>
                <w:del w:id="29988" w:author="Palacherla, Susmitha C (NE)" w:date="2020-07-26T16:18:00Z"/>
              </w:rPr>
            </w:pPr>
            <w:del w:id="29989" w:author="Palacherla, Susmitha C (NE)" w:date="2020-07-26T16:18:00Z">
              <w:r w:rsidRPr="00B64F78" w:rsidDel="00DD7F8B">
                <w:delText>sp_ShortCalls_MgrReview_Submit</w:delText>
              </w:r>
              <w:bookmarkStart w:id="29990" w:name="_Toc46673281"/>
              <w:bookmarkEnd w:id="29990"/>
            </w:del>
          </w:p>
        </w:tc>
        <w:bookmarkStart w:id="29991" w:name="_Toc46673282"/>
        <w:bookmarkEnd w:id="29991"/>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29992"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29993" w:author="Palacherla, Susmitha C (NE)" w:date="2020-07-26T16:18:00Z"/>
          <w:trPrChange w:id="29994" w:author="Palacherla, Susmitha C (NE)" w:date="2020-07-26T16:18:00Z">
            <w:trPr>
              <w:trHeight w:val="279"/>
            </w:trPr>
          </w:trPrChange>
        </w:trPr>
        <w:tc>
          <w:tcPr>
            <w:tcW w:w="890" w:type="dxa"/>
            <w:tcPrChange w:id="29995"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29996" w:author="Palacherla, Susmitha C (NE)" w:date="2020-07-26T16:18:00Z"/>
              </w:rPr>
            </w:pPr>
            <w:bookmarkStart w:id="29997" w:name="_Toc46673283"/>
            <w:bookmarkEnd w:id="29997"/>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29998" w:author="Palacherla, Susmitha C (NE)" w:date="2020-07-26T16:18:00Z">
              <w:tcPr>
                <w:tcW w:w="7200" w:type="dxa"/>
                <w:shd w:val="clear" w:color="auto" w:fill="auto"/>
                <w:noWrap/>
              </w:tcPr>
            </w:tcPrChange>
          </w:tcPr>
          <w:p w:rsidR="00F47B48" w:rsidRPr="00835A09" w:rsidDel="00F47B48" w:rsidRDefault="00F47B48" w:rsidP="00F47B48">
            <w:pPr>
              <w:rPr>
                <w:del w:id="29999" w:author="Palacherla, Susmitha C (NE)" w:date="2020-07-26T16:18:00Z"/>
              </w:rPr>
            </w:pPr>
            <w:del w:id="30000" w:author="Palacherla, Susmitha C (NE)" w:date="2020-07-26T16:18:00Z">
              <w:r w:rsidRPr="00B64F78" w:rsidDel="00DD7F8B">
                <w:delText>sp_SelectCoaching4ContactOMRShortCalls</w:delText>
              </w:r>
              <w:bookmarkStart w:id="30001" w:name="_Toc46673284"/>
              <w:bookmarkEnd w:id="30001"/>
            </w:del>
          </w:p>
        </w:tc>
        <w:bookmarkStart w:id="30002" w:name="_Toc46673285"/>
        <w:bookmarkEnd w:id="30002"/>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30003"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30004" w:author="Palacherla, Susmitha C (NE)" w:date="2020-07-26T16:18:00Z"/>
          <w:trPrChange w:id="30005" w:author="Palacherla, Susmitha C (NE)" w:date="2020-07-26T16:18:00Z">
            <w:trPr>
              <w:trHeight w:val="279"/>
            </w:trPr>
          </w:trPrChange>
        </w:trPr>
        <w:tc>
          <w:tcPr>
            <w:tcW w:w="890" w:type="dxa"/>
            <w:tcPrChange w:id="30006"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30007" w:author="Palacherla, Susmitha C (NE)" w:date="2020-07-26T16:18:00Z"/>
              </w:rPr>
            </w:pPr>
            <w:bookmarkStart w:id="30008" w:name="_Toc46673286"/>
            <w:bookmarkEnd w:id="30008"/>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30009" w:author="Palacherla, Susmitha C (NE)" w:date="2020-07-26T16:18:00Z">
              <w:tcPr>
                <w:tcW w:w="7200" w:type="dxa"/>
                <w:shd w:val="clear" w:color="auto" w:fill="auto"/>
                <w:noWrap/>
              </w:tcPr>
            </w:tcPrChange>
          </w:tcPr>
          <w:p w:rsidR="00F47B48" w:rsidRPr="00B64F78" w:rsidDel="00F47B48" w:rsidRDefault="00F47B48" w:rsidP="00F47B48">
            <w:pPr>
              <w:rPr>
                <w:del w:id="30010" w:author="Palacherla, Susmitha C (NE)" w:date="2020-07-26T16:18:00Z"/>
              </w:rPr>
            </w:pPr>
            <w:del w:id="30011" w:author="Palacherla, Susmitha C (NE)" w:date="2020-07-26T16:18:00Z">
              <w:r w:rsidRPr="0028407C" w:rsidDel="00DD7F8B">
                <w:delText>sp_SelectCoaching4Bingo</w:delText>
              </w:r>
              <w:bookmarkStart w:id="30012" w:name="_Toc46673287"/>
              <w:bookmarkEnd w:id="30012"/>
            </w:del>
          </w:p>
        </w:tc>
        <w:bookmarkStart w:id="30013" w:name="_Toc46673288"/>
        <w:bookmarkEnd w:id="30013"/>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30014"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30015" w:author="Palacherla, Susmitha C (NE)" w:date="2020-07-26T16:18:00Z"/>
          <w:trPrChange w:id="30016" w:author="Palacherla, Susmitha C (NE)" w:date="2020-07-26T16:18:00Z">
            <w:trPr>
              <w:trHeight w:val="279"/>
            </w:trPr>
          </w:trPrChange>
        </w:trPr>
        <w:tc>
          <w:tcPr>
            <w:tcW w:w="890" w:type="dxa"/>
            <w:tcPrChange w:id="30017"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30018" w:author="Palacherla, Susmitha C (NE)" w:date="2020-07-26T16:18:00Z"/>
              </w:rPr>
            </w:pPr>
            <w:bookmarkStart w:id="30019" w:name="_Toc46673289"/>
            <w:bookmarkEnd w:id="30019"/>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30020" w:author="Palacherla, Susmitha C (NE)" w:date="2020-07-26T16:18:00Z">
              <w:tcPr>
                <w:tcW w:w="7200" w:type="dxa"/>
                <w:shd w:val="clear" w:color="auto" w:fill="auto"/>
                <w:noWrap/>
              </w:tcPr>
            </w:tcPrChange>
          </w:tcPr>
          <w:p w:rsidR="00F47B48" w:rsidRPr="002B0A1E" w:rsidDel="00F47B48" w:rsidRDefault="00F47B48" w:rsidP="00F47B48">
            <w:pPr>
              <w:rPr>
                <w:del w:id="30021" w:author="Palacherla, Susmitha C (NE)" w:date="2020-07-26T16:18:00Z"/>
              </w:rPr>
            </w:pPr>
            <w:del w:id="30022" w:author="Palacherla, Susmitha C (NE)" w:date="2020-07-26T16:18:00Z">
              <w:r w:rsidRPr="00B656FC" w:rsidDel="00DD7F8B">
                <w:delText>sp_Update_Review_Coaching_Log_Supervisor_Pending_Followup</w:delText>
              </w:r>
              <w:bookmarkStart w:id="30023" w:name="_Toc46673290"/>
              <w:bookmarkEnd w:id="30023"/>
            </w:del>
          </w:p>
        </w:tc>
        <w:bookmarkStart w:id="30024" w:name="_Toc46673291"/>
        <w:bookmarkEnd w:id="30024"/>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30025"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30026" w:author="Palacherla, Susmitha C (NE)" w:date="2020-07-26T16:18:00Z"/>
          <w:trPrChange w:id="30027" w:author="Palacherla, Susmitha C (NE)" w:date="2020-07-26T16:18:00Z">
            <w:trPr>
              <w:trHeight w:val="279"/>
            </w:trPr>
          </w:trPrChange>
        </w:trPr>
        <w:tc>
          <w:tcPr>
            <w:tcW w:w="890" w:type="dxa"/>
            <w:tcPrChange w:id="30028"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30029" w:author="Palacherla, Susmitha C (NE)" w:date="2020-07-26T16:18:00Z"/>
              </w:rPr>
            </w:pPr>
            <w:bookmarkStart w:id="30030" w:name="_Toc46673292"/>
            <w:bookmarkEnd w:id="30030"/>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30031" w:author="Palacherla, Susmitha C (NE)" w:date="2020-07-26T16:18:00Z">
              <w:tcPr>
                <w:tcW w:w="7200" w:type="dxa"/>
                <w:shd w:val="clear" w:color="auto" w:fill="auto"/>
                <w:noWrap/>
              </w:tcPr>
            </w:tcPrChange>
          </w:tcPr>
          <w:p w:rsidR="00F47B48" w:rsidRPr="002B0A1E" w:rsidDel="00F47B48" w:rsidRDefault="00F47B48" w:rsidP="00F47B48">
            <w:pPr>
              <w:rPr>
                <w:del w:id="30032" w:author="Palacherla, Susmitha C (NE)" w:date="2020-07-26T16:18:00Z"/>
              </w:rPr>
            </w:pPr>
            <w:del w:id="30033" w:author="Palacherla, Susmitha C (NE)" w:date="2020-07-26T16:18:00Z">
              <w:r w:rsidRPr="00B656FC" w:rsidDel="00DD7F8B">
                <w:delText>sp_Update_Review_Coaching_Log_Employee_Pending_Followup</w:delText>
              </w:r>
              <w:bookmarkStart w:id="30034" w:name="_Toc46673293"/>
              <w:bookmarkEnd w:id="30034"/>
            </w:del>
          </w:p>
        </w:tc>
        <w:bookmarkStart w:id="30035" w:name="_Toc46673294"/>
        <w:bookmarkEnd w:id="30035"/>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30036"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30037" w:author="Palacherla, Susmitha C (NE)" w:date="2020-07-26T16:18:00Z"/>
          <w:trPrChange w:id="30038" w:author="Palacherla, Susmitha C (NE)" w:date="2020-07-26T16:18:00Z">
            <w:trPr>
              <w:trHeight w:val="279"/>
            </w:trPr>
          </w:trPrChange>
        </w:trPr>
        <w:tc>
          <w:tcPr>
            <w:tcW w:w="890" w:type="dxa"/>
            <w:tcPrChange w:id="30039"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30040" w:author="Palacherla, Susmitha C (NE)" w:date="2020-07-26T16:18:00Z"/>
              </w:rPr>
            </w:pPr>
            <w:bookmarkStart w:id="30041" w:name="_Toc46673295"/>
            <w:bookmarkEnd w:id="30041"/>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30042" w:author="Palacherla, Susmitha C (NE)" w:date="2020-07-26T16:18:00Z">
              <w:tcPr>
                <w:tcW w:w="7200" w:type="dxa"/>
                <w:shd w:val="clear" w:color="auto" w:fill="auto"/>
                <w:noWrap/>
              </w:tcPr>
            </w:tcPrChange>
          </w:tcPr>
          <w:p w:rsidR="00F47B48" w:rsidRPr="00B656FC" w:rsidDel="00F47B48" w:rsidRDefault="00F47B48" w:rsidP="00F47B48">
            <w:pPr>
              <w:rPr>
                <w:del w:id="30043" w:author="Palacherla, Susmitha C (NE)" w:date="2020-07-26T16:18:00Z"/>
              </w:rPr>
            </w:pPr>
            <w:del w:id="30044" w:author="Palacherla, Susmitha C (NE)" w:date="2020-07-26T16:18:00Z">
              <w:r w:rsidRPr="00B656FC" w:rsidDel="00DD7F8B">
                <w:delText>sp_SelectCoaching4FollowUp</w:delText>
              </w:r>
              <w:bookmarkStart w:id="30045" w:name="_Toc46673296"/>
              <w:bookmarkEnd w:id="30045"/>
            </w:del>
          </w:p>
        </w:tc>
        <w:bookmarkStart w:id="30046" w:name="_Toc46673297"/>
        <w:bookmarkEnd w:id="30046"/>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30047"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30048" w:author="Palacherla, Susmitha C (NE)" w:date="2020-07-26T16:18:00Z"/>
          <w:trPrChange w:id="30049" w:author="Palacherla, Susmitha C (NE)" w:date="2020-07-26T16:18:00Z">
            <w:trPr>
              <w:trHeight w:val="279"/>
            </w:trPr>
          </w:trPrChange>
        </w:trPr>
        <w:tc>
          <w:tcPr>
            <w:tcW w:w="890" w:type="dxa"/>
            <w:tcPrChange w:id="30050"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30051" w:author="Palacherla, Susmitha C (NE)" w:date="2020-07-26T16:18:00Z"/>
              </w:rPr>
            </w:pPr>
            <w:bookmarkStart w:id="30052" w:name="_Toc46673298"/>
            <w:bookmarkEnd w:id="30052"/>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30053" w:author="Palacherla, Susmitha C (NE)" w:date="2020-07-26T16:18:00Z">
              <w:tcPr>
                <w:tcW w:w="7200" w:type="dxa"/>
                <w:shd w:val="clear" w:color="auto" w:fill="auto"/>
                <w:noWrap/>
              </w:tcPr>
            </w:tcPrChange>
          </w:tcPr>
          <w:p w:rsidR="00F47B48" w:rsidRPr="00B656FC" w:rsidDel="00F47B48" w:rsidRDefault="00F47B48" w:rsidP="00F47B48">
            <w:pPr>
              <w:rPr>
                <w:del w:id="30054" w:author="Palacherla, Susmitha C (NE)" w:date="2020-07-26T16:18:00Z"/>
              </w:rPr>
            </w:pPr>
            <w:del w:id="30055" w:author="Palacherla, Susmitha C (NE)" w:date="2020-07-26T16:18:00Z">
              <w:r w:rsidRPr="003339C3" w:rsidDel="00DD7F8B">
                <w:delText>sp_SelectFrom_Coaching_Log_MyFollowup</w:delText>
              </w:r>
              <w:bookmarkStart w:id="30056" w:name="_Toc46673299"/>
              <w:bookmarkEnd w:id="30056"/>
            </w:del>
          </w:p>
        </w:tc>
        <w:bookmarkStart w:id="30057" w:name="_Toc46673300"/>
        <w:bookmarkEnd w:id="30057"/>
      </w:tr>
      <w:tr w:rsidR="00F47B48" w:rsidRPr="00630FA8" w:rsidDel="00F47B48" w:rsidTr="00AE2DE6">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30058" w:author="Palacherla, Susmitha C (NE)" w:date="2020-07-26T16:18:00Z">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del w:id="30059" w:author="Palacherla, Susmitha C (NE)" w:date="2020-07-26T16:18:00Z"/>
          <w:trPrChange w:id="30060" w:author="Palacherla, Susmitha C (NE)" w:date="2020-07-26T16:18:00Z">
            <w:trPr>
              <w:trHeight w:val="279"/>
            </w:trPr>
          </w:trPrChange>
        </w:trPr>
        <w:tc>
          <w:tcPr>
            <w:tcW w:w="890" w:type="dxa"/>
            <w:tcPrChange w:id="30061" w:author="Palacherla, Susmitha C (NE)" w:date="2020-07-26T16:18:00Z">
              <w:tcPr>
                <w:tcW w:w="890" w:type="dxa"/>
              </w:tcPr>
            </w:tcPrChange>
          </w:tcPr>
          <w:p w:rsidR="00F47B48" w:rsidDel="00F47B48" w:rsidRDefault="00F47B48" w:rsidP="00F47B48">
            <w:pPr>
              <w:pStyle w:val="ListParagraph"/>
              <w:widowControl/>
              <w:numPr>
                <w:ilvl w:val="0"/>
                <w:numId w:val="8"/>
              </w:numPr>
              <w:spacing w:line="240" w:lineRule="auto"/>
              <w:rPr>
                <w:del w:id="30062" w:author="Palacherla, Susmitha C (NE)" w:date="2020-07-26T16:18:00Z"/>
              </w:rPr>
            </w:pPr>
            <w:bookmarkStart w:id="30063" w:name="_Toc46673301"/>
            <w:bookmarkEnd w:id="30063"/>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Change w:id="30064" w:author="Palacherla, Susmitha C (NE)" w:date="2020-07-26T16:18:00Z">
              <w:tcPr>
                <w:tcW w:w="7200" w:type="dxa"/>
                <w:shd w:val="clear" w:color="auto" w:fill="auto"/>
                <w:noWrap/>
              </w:tcPr>
            </w:tcPrChange>
          </w:tcPr>
          <w:p w:rsidR="00F47B48" w:rsidRPr="00B656FC" w:rsidDel="00F47B48" w:rsidRDefault="00F47B48" w:rsidP="00F47B48">
            <w:pPr>
              <w:rPr>
                <w:del w:id="30065" w:author="Palacherla, Susmitha C (NE)" w:date="2020-07-26T16:18:00Z"/>
              </w:rPr>
            </w:pPr>
            <w:del w:id="30066" w:author="Palacherla, Susmitha C (NE)" w:date="2020-07-26T16:18:00Z">
              <w:r w:rsidRPr="003339C3" w:rsidDel="00DD7F8B">
                <w:delText>sp_SelectFrom_Coaching_Log_MyFollowup_Count</w:delText>
              </w:r>
              <w:bookmarkStart w:id="30067" w:name="_Toc46673302"/>
              <w:bookmarkEnd w:id="30067"/>
            </w:del>
          </w:p>
        </w:tc>
        <w:bookmarkStart w:id="30068" w:name="_Toc46673303"/>
        <w:bookmarkEnd w:id="30068"/>
      </w:tr>
    </w:tbl>
    <w:p w:rsidR="00AC3D42" w:rsidRPr="00CE67F1" w:rsidRDefault="00AC3D42" w:rsidP="00AC3D42">
      <w:pPr>
        <w:keepNext/>
        <w:widowControl/>
        <w:numPr>
          <w:ilvl w:val="2"/>
          <w:numId w:val="2"/>
        </w:numPr>
        <w:tabs>
          <w:tab w:val="num" w:pos="828"/>
          <w:tab w:val="num" w:pos="1584"/>
        </w:tabs>
        <w:spacing w:before="240" w:after="60" w:line="240" w:lineRule="auto"/>
        <w:outlineLvl w:val="2"/>
        <w:rPr>
          <w:b/>
          <w:bCs/>
        </w:rPr>
      </w:pPr>
      <w:bookmarkStart w:id="30069" w:name="_Toc16869705"/>
      <w:bookmarkStart w:id="30070" w:name="_Toc493675264"/>
      <w:bookmarkStart w:id="30071" w:name="_Toc46673433"/>
      <w:bookmarkStart w:id="30072" w:name="_Toc493675258"/>
      <w:bookmarkStart w:id="30073" w:name="_Toc46673427"/>
      <w:bookmarkStart w:id="30074" w:name="_Toc493675134"/>
      <w:bookmarkStart w:id="30075" w:name="_Toc46673305"/>
      <w:bookmarkEnd w:id="30069"/>
      <w:r w:rsidRPr="00CE67F1">
        <w:rPr>
          <w:b/>
          <w:bCs/>
        </w:rPr>
        <w:t>sp_AT_Check_Entitlements</w:t>
      </w:r>
      <w:bookmarkEnd w:id="30070"/>
      <w:bookmarkEnd w:id="30071"/>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AC3D42" w:rsidRPr="00CE67F1" w:rsidRDefault="00AC3D42" w:rsidP="00AC3D42">
      <w:pPr>
        <w:keepNext/>
        <w:widowControl/>
        <w:numPr>
          <w:ilvl w:val="2"/>
          <w:numId w:val="2"/>
        </w:numPr>
        <w:tabs>
          <w:tab w:val="num" w:pos="828"/>
          <w:tab w:val="num" w:pos="1584"/>
        </w:tabs>
        <w:spacing w:before="240" w:after="60" w:line="240" w:lineRule="auto"/>
        <w:outlineLvl w:val="2"/>
        <w:rPr>
          <w:b/>
          <w:bCs/>
        </w:rPr>
      </w:pPr>
      <w:r w:rsidRPr="00CE67F1">
        <w:rPr>
          <w:b/>
          <w:bCs/>
        </w:rPr>
        <w:t>sp_AT_Coaching_Inactivation_Reactivation</w:t>
      </w:r>
      <w:bookmarkEnd w:id="30072"/>
      <w:bookmarkEnd w:id="30073"/>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Coach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30076" w:name="_Toc493675259"/>
      <w:bookmarkStart w:id="30077" w:name="_Toc46673428"/>
      <w:r>
        <w:rPr>
          <w:b/>
          <w:bCs/>
        </w:rPr>
        <w:t xml:space="preserve"> </w:t>
      </w:r>
      <w:bookmarkStart w:id="30078" w:name="_Toc493675268"/>
      <w:bookmarkStart w:id="30079" w:name="_Toc46673437"/>
      <w:r w:rsidRPr="00CE67F1">
        <w:rPr>
          <w:b/>
          <w:bCs/>
        </w:rPr>
        <w:t>sp_AT_Coaching_Reassignment</w:t>
      </w:r>
      <w:bookmarkEnd w:id="30078"/>
      <w:bookmarkEnd w:id="30079"/>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eassignment</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r>
        <w:rPr>
          <w:b/>
          <w:bCs/>
        </w:rPr>
        <w:t xml:space="preserve"> </w:t>
      </w:r>
      <w:bookmarkStart w:id="30080" w:name="_Toc493675272"/>
      <w:bookmarkStart w:id="30081" w:name="_Toc46673441"/>
      <w:r w:rsidRPr="00CE67F1">
        <w:rPr>
          <w:b/>
          <w:bCs/>
        </w:rPr>
        <w:t>sp_AT_Populate_User</w:t>
      </w:r>
      <w:bookmarkEnd w:id="30080"/>
      <w:bookmarkEnd w:id="30081"/>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r w:rsidRPr="00CE67F1">
              <w:t>NA</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30082" w:name="_Toc493675265"/>
      <w:bookmarkStart w:id="30083" w:name="_Toc46673434"/>
      <w:r w:rsidRPr="00CE67F1">
        <w:rPr>
          <w:b/>
          <w:bCs/>
        </w:rPr>
        <w:t>sp_AT_Select_Action_Reasons</w:t>
      </w:r>
      <w:bookmarkEnd w:id="30082"/>
      <w:bookmarkEnd w:id="30083"/>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Reassig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r>
        <w:rPr>
          <w:b/>
          <w:bCs/>
        </w:rPr>
        <w:t>sp_</w:t>
      </w:r>
      <w:r w:rsidRPr="00CE67F1">
        <w:rPr>
          <w:b/>
          <w:bCs/>
        </w:rPr>
        <w:t>AT_Select_Employees_Coaching_Inactivation_Reactivation</w:t>
      </w:r>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Coach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30084" w:name="_Toc493675262"/>
      <w:bookmarkStart w:id="30085" w:name="_Toc46673431"/>
      <w:r w:rsidRPr="00CE67F1">
        <w:rPr>
          <w:b/>
          <w:bCs/>
        </w:rPr>
        <w:t>sp_AT_Select_Employees_Inactivation_Reactivation</w:t>
      </w:r>
      <w:bookmarkEnd w:id="30084"/>
      <w:bookmarkEnd w:id="30085"/>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p>
        </w:tc>
      </w:tr>
    </w:tbl>
    <w:p w:rsidR="00AC3D42" w:rsidRPr="00CE67F1" w:rsidRDefault="00AC3D42" w:rsidP="00AC3D42">
      <w:pPr>
        <w:keepNext/>
        <w:widowControl/>
        <w:numPr>
          <w:ilvl w:val="2"/>
          <w:numId w:val="2"/>
        </w:numPr>
        <w:spacing w:before="240" w:after="60" w:line="240" w:lineRule="auto"/>
        <w:outlineLvl w:val="2"/>
        <w:rPr>
          <w:b/>
          <w:bCs/>
        </w:rPr>
      </w:pPr>
      <w:bookmarkStart w:id="30086" w:name="_Toc493675261"/>
      <w:bookmarkStart w:id="30087" w:name="_Toc46673430"/>
      <w:r w:rsidRPr="00CE67F1">
        <w:rPr>
          <w:b/>
          <w:bCs/>
        </w:rPr>
        <w:t>sp_AT_Select_Employees_Warning_Inactivation_Reactivation</w:t>
      </w:r>
      <w:bookmarkEnd w:id="30086"/>
      <w:bookmarkEnd w:id="30087"/>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Warn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30088" w:name="_Toc493675263"/>
      <w:bookmarkStart w:id="30089" w:name="_Toc46673432"/>
      <w:r w:rsidRPr="00CE67F1">
        <w:rPr>
          <w:b/>
          <w:bCs/>
        </w:rPr>
        <w:t>sp_AT_Select_Logs_Inactivation_Reactivation</w:t>
      </w:r>
      <w:bookmarkEnd w:id="30088"/>
      <w:bookmarkEnd w:id="30089"/>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30090" w:name="_Toc493675271"/>
      <w:bookmarkStart w:id="30091" w:name="_Toc46673440"/>
      <w:r w:rsidRPr="00CE67F1">
        <w:rPr>
          <w:b/>
          <w:bCs/>
        </w:rPr>
        <w:t>sp_AT_Select_Logs_Reassign</w:t>
      </w:r>
      <w:bookmarkEnd w:id="30090"/>
      <w:bookmarkEnd w:id="30091"/>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eassignment</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30092" w:name="_Toc493675266"/>
      <w:bookmarkStart w:id="30093" w:name="_Toc46673435"/>
      <w:r w:rsidRPr="00CE67F1">
        <w:rPr>
          <w:b/>
          <w:bCs/>
        </w:rPr>
        <w:t>sp_AT_Select_Modules_By_LanID</w:t>
      </w:r>
      <w:bookmarkEnd w:id="30092"/>
      <w:bookmarkEnd w:id="30093"/>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B54E01" w:rsidRPr="00CE67F1" w:rsidRDefault="00B54E01" w:rsidP="00B54E01">
      <w:pPr>
        <w:keepNext/>
        <w:widowControl/>
        <w:numPr>
          <w:ilvl w:val="2"/>
          <w:numId w:val="2"/>
        </w:numPr>
        <w:tabs>
          <w:tab w:val="num" w:pos="1584"/>
        </w:tabs>
        <w:spacing w:before="240" w:after="60" w:line="240" w:lineRule="auto"/>
        <w:outlineLvl w:val="2"/>
        <w:rPr>
          <w:b/>
          <w:bCs/>
        </w:rPr>
      </w:pPr>
      <w:bookmarkStart w:id="30094" w:name="_Toc493675269"/>
      <w:bookmarkStart w:id="30095" w:name="_Toc46673438"/>
      <w:r w:rsidRPr="00CE67F1">
        <w:rPr>
          <w:b/>
          <w:bCs/>
        </w:rPr>
        <w:t>sp_AT_Select_ReassignFrom_Users</w:t>
      </w:r>
      <w:bookmarkEnd w:id="30094"/>
      <w:bookmarkEnd w:id="30095"/>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eassignment</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rsidR="00B54E01" w:rsidRPr="00CE67F1" w:rsidRDefault="00B54E01" w:rsidP="00B54E01">
      <w:pPr>
        <w:keepNext/>
        <w:widowControl/>
        <w:numPr>
          <w:ilvl w:val="2"/>
          <w:numId w:val="2"/>
        </w:numPr>
        <w:tabs>
          <w:tab w:val="num" w:pos="1584"/>
        </w:tabs>
        <w:spacing w:before="240" w:after="60" w:line="240" w:lineRule="auto"/>
        <w:outlineLvl w:val="2"/>
        <w:rPr>
          <w:b/>
          <w:bCs/>
        </w:rPr>
      </w:pPr>
      <w:bookmarkStart w:id="30096" w:name="_Toc493675270"/>
      <w:bookmarkStart w:id="30097" w:name="_Toc46673439"/>
      <w:r w:rsidRPr="00CE67F1">
        <w:rPr>
          <w:b/>
          <w:bCs/>
        </w:rPr>
        <w:t>sp_AT_Select_ReassignTo_Users</w:t>
      </w:r>
      <w:bookmarkEnd w:id="30096"/>
      <w:bookmarkEnd w:id="30097"/>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eassignment</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rsidR="00B54E01" w:rsidRPr="00AC1DB1" w:rsidRDefault="00B54E01" w:rsidP="00B54E01">
      <w:pPr>
        <w:keepNext/>
        <w:widowControl/>
        <w:numPr>
          <w:ilvl w:val="2"/>
          <w:numId w:val="2"/>
        </w:numPr>
        <w:tabs>
          <w:tab w:val="num" w:pos="1584"/>
        </w:tabs>
        <w:spacing w:before="240" w:after="60" w:line="240" w:lineRule="auto"/>
        <w:outlineLvl w:val="2"/>
        <w:rPr>
          <w:b/>
          <w:bCs/>
        </w:rPr>
      </w:pPr>
      <w:r w:rsidRPr="00AC1DB1">
        <w:rPr>
          <w:b/>
          <w:bCs/>
        </w:rPr>
        <w:t>sp_AT_Select_Roles_By_User</w:t>
      </w:r>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 xml:space="preserve">Admin tool: </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30098" w:name="_Toc46673473"/>
      <w:bookmarkStart w:id="30099" w:name="_Toc493675267"/>
      <w:bookmarkStart w:id="30100" w:name="_Toc46673436"/>
      <w:r>
        <w:rPr>
          <w:b/>
          <w:bCs/>
        </w:rPr>
        <w:t>sp_AT_Select_User_Details</w:t>
      </w:r>
      <w:bookmarkEnd w:id="30098"/>
    </w:p>
    <w:tbl>
      <w:tblPr>
        <w:tblStyle w:val="TableGrid"/>
        <w:tblW w:w="7200" w:type="dxa"/>
        <w:tblInd w:w="1327" w:type="dxa"/>
        <w:tblLook w:val="04A0" w:firstRow="1" w:lastRow="0" w:firstColumn="1" w:lastColumn="0" w:noHBand="0" w:noVBand="1"/>
      </w:tblPr>
      <w:tblGrid>
        <w:gridCol w:w="1347"/>
        <w:gridCol w:w="5853"/>
      </w:tblGrid>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Usage</w:t>
            </w:r>
          </w:p>
        </w:tc>
        <w:tc>
          <w:tcPr>
            <w:tcW w:w="5853" w:type="dxa"/>
          </w:tcPr>
          <w:p w:rsidR="00AC1DB1" w:rsidRPr="00AC1DB1" w:rsidRDefault="00AC1DB1" w:rsidP="005F2955">
            <w:pPr>
              <w:widowControl/>
              <w:spacing w:line="240" w:lineRule="auto"/>
              <w:jc w:val="both"/>
            </w:pPr>
            <w:r w:rsidRPr="00AC1DB1">
              <w:t>Admin tool – UI Authentication</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Description</w:t>
            </w:r>
          </w:p>
        </w:tc>
        <w:tc>
          <w:tcPr>
            <w:tcW w:w="5853" w:type="dxa"/>
          </w:tcPr>
          <w:p w:rsidR="00AC1DB1" w:rsidRPr="00AC1DB1" w:rsidRDefault="00AC1DB1" w:rsidP="005F2955">
            <w:pPr>
              <w:widowControl/>
              <w:spacing w:line="240" w:lineRule="auto"/>
              <w:jc w:val="both"/>
            </w:pPr>
            <w:r w:rsidRPr="00AC1DB1">
              <w:rPr>
                <w:noProof/>
                <w:color w:val="008000"/>
              </w:rPr>
              <w:t>Given a UserLanID and returns the User Details for Active users.</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Parameters</w:t>
            </w:r>
          </w:p>
        </w:tc>
        <w:tc>
          <w:tcPr>
            <w:tcW w:w="5853" w:type="dxa"/>
          </w:tcPr>
          <w:p w:rsidR="00AC1DB1" w:rsidRPr="00AC1DB1" w:rsidRDefault="00AC1DB1" w:rsidP="005F295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rsidR="00B54E01" w:rsidRPr="00CE67F1" w:rsidRDefault="00B54E01" w:rsidP="00AC1DB1">
      <w:pPr>
        <w:keepNext/>
        <w:widowControl/>
        <w:numPr>
          <w:ilvl w:val="2"/>
          <w:numId w:val="2"/>
        </w:numPr>
        <w:tabs>
          <w:tab w:val="num" w:pos="1584"/>
        </w:tabs>
        <w:spacing w:before="240" w:after="60" w:line="240" w:lineRule="auto"/>
        <w:outlineLvl w:val="2"/>
        <w:rPr>
          <w:b/>
          <w:bCs/>
        </w:rPr>
      </w:pPr>
      <w:r w:rsidRPr="00CE67F1">
        <w:rPr>
          <w:b/>
          <w:bCs/>
        </w:rPr>
        <w:t>sp_AT_Select_Status_By_Module</w:t>
      </w:r>
      <w:bookmarkEnd w:id="30099"/>
      <w:bookmarkEnd w:id="30100"/>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ights and Permissions</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rsidR="00AC3D42" w:rsidRPr="00CE67F1" w:rsidRDefault="00AC3D42" w:rsidP="00AC1DB1">
      <w:pPr>
        <w:keepNext/>
        <w:widowControl/>
        <w:numPr>
          <w:ilvl w:val="2"/>
          <w:numId w:val="2"/>
        </w:numPr>
        <w:tabs>
          <w:tab w:val="num" w:pos="1584"/>
        </w:tabs>
        <w:spacing w:before="240" w:after="60" w:line="240" w:lineRule="auto"/>
        <w:outlineLvl w:val="2"/>
        <w:rPr>
          <w:b/>
          <w:bCs/>
        </w:rPr>
      </w:pPr>
      <w:r w:rsidRPr="00CE67F1">
        <w:rPr>
          <w:b/>
          <w:bCs/>
        </w:rPr>
        <w:t>sp_AT_Warning_Inactivation_Reactivation</w:t>
      </w:r>
      <w:bookmarkEnd w:id="30076"/>
      <w:bookmarkEnd w:id="30077"/>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Warn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30101" w:name="_Toc46673508"/>
      <w:r w:rsidRPr="001273AB">
        <w:rPr>
          <w:b/>
          <w:bCs/>
        </w:rPr>
        <w:t>sp_Dashboard_Director_Site_Completed</w:t>
      </w:r>
      <w:bookmarkEnd w:id="30101"/>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Historical and My Dashboard (Driver SP)</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30102" w:name="_Toc46673507"/>
      <w:bookmarkStart w:id="30103" w:name="_Toc46673509"/>
      <w:r w:rsidRPr="001273AB">
        <w:rPr>
          <w:b/>
          <w:bCs/>
        </w:rPr>
        <w:t>sp_Dashboard_Director_Site_Completed_Count</w:t>
      </w:r>
      <w:bookmarkEnd w:id="30102"/>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30104" w:name="_Toc46673513"/>
      <w:r w:rsidRPr="001273AB">
        <w:rPr>
          <w:b/>
          <w:bCs/>
        </w:rPr>
        <w:t>sp_Dashboard_Director_Site_</w:t>
      </w:r>
      <w:r>
        <w:rPr>
          <w:b/>
          <w:bCs/>
        </w:rPr>
        <w:t>Site_Export</w:t>
      </w:r>
      <w:bookmarkEnd w:id="30104"/>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30105" w:name="_Toc46673514"/>
      <w:r w:rsidRPr="001273AB">
        <w:rPr>
          <w:b/>
          <w:bCs/>
        </w:rPr>
        <w:t>sp_Dashboard_Director_Site_</w:t>
      </w:r>
      <w:r>
        <w:rPr>
          <w:b/>
          <w:bCs/>
        </w:rPr>
        <w:t>Export_Count</w:t>
      </w:r>
      <w:bookmarkEnd w:id="30105"/>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30106" w:name="_Toc46673510"/>
      <w:r w:rsidRPr="001273AB">
        <w:rPr>
          <w:b/>
          <w:bCs/>
        </w:rPr>
        <w:t>sp_Dashboard_Director_Site_Pending</w:t>
      </w:r>
      <w:bookmarkEnd w:id="30106"/>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r w:rsidRPr="001273AB">
        <w:rPr>
          <w:b/>
          <w:bCs/>
        </w:rPr>
        <w:t>sp_Dashboard_Director_Site_Pending_Count</w:t>
      </w:r>
      <w:bookmarkEnd w:id="30103"/>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30107" w:name="_Toc46673512"/>
      <w:bookmarkStart w:id="30108" w:name="_Toc46673511"/>
      <w:r w:rsidRPr="001273AB">
        <w:rPr>
          <w:b/>
          <w:bCs/>
        </w:rPr>
        <w:t>sp_Dashboard_Director_Site_Warning</w:t>
      </w:r>
      <w:bookmarkEnd w:id="30107"/>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r w:rsidRPr="001273AB">
        <w:rPr>
          <w:b/>
          <w:bCs/>
        </w:rPr>
        <w:t>sp_Dashboard_Director_Site_Warning_Count</w:t>
      </w:r>
      <w:bookmarkEnd w:id="30108"/>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30109" w:name="_Toc46673505"/>
      <w:r w:rsidRPr="001273AB">
        <w:rPr>
          <w:b/>
          <w:bCs/>
        </w:rPr>
        <w:t>sp_Dashboard_Director_Summary_Count</w:t>
      </w:r>
      <w:bookmarkEnd w:id="30109"/>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30110" w:name="_Toc46673506"/>
      <w:r w:rsidRPr="001273AB">
        <w:rPr>
          <w:b/>
          <w:bCs/>
        </w:rPr>
        <w:t>sp_Dashboard_Director_Summary_Count_ByStatus</w:t>
      </w:r>
      <w:bookmarkEnd w:id="30110"/>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9469FA" w:rsidRPr="009469FA" w:rsidRDefault="009469FA" w:rsidP="00AC1DB1">
      <w:pPr>
        <w:keepNext/>
        <w:widowControl/>
        <w:numPr>
          <w:ilvl w:val="2"/>
          <w:numId w:val="2"/>
        </w:numPr>
        <w:tabs>
          <w:tab w:val="num" w:pos="1584"/>
        </w:tabs>
        <w:spacing w:before="240" w:after="60" w:line="240" w:lineRule="auto"/>
        <w:outlineLvl w:val="2"/>
        <w:rPr>
          <w:b/>
          <w:bCs/>
          <w:highlight w:val="yellow"/>
        </w:rPr>
      </w:pPr>
      <w:r w:rsidRPr="009469FA">
        <w:rPr>
          <w:b/>
          <w:bCs/>
          <w:highlight w:val="yellow"/>
        </w:rPr>
        <w:t>sp_Dashboard_Populate_Filter_Dropdowns</w:t>
      </w:r>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 xml:space="preserve">Web interface: Dashboard: </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pP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30111" w:name="_Toc46673491"/>
      <w:r w:rsidRPr="00A020DD">
        <w:rPr>
          <w:b/>
          <w:bCs/>
        </w:rPr>
        <w:t>sp_Dashboard_Summary_Count</w:t>
      </w:r>
      <w:bookmarkEnd w:id="30111"/>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My Dashboard Landing Pag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s for each section of the dashboard that a logged in user has access to. The counts displayed are determined by the user Role which is derived from the job cod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30112" w:name="_Toc46673492"/>
      <w:r w:rsidRPr="007629A7">
        <w:rPr>
          <w:b/>
          <w:bCs/>
        </w:rPr>
        <w:t>sp_Dashboard_Summary_Count_ByStatus</w:t>
      </w:r>
      <w:bookmarkEnd w:id="30112"/>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 xml:space="preserve">Web interface: Dashboard: My Dashboard </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 of pending logs for the logged in employee. The Stausses displayed are determined by the user Role which is derived from the job cod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30113" w:name="_Toc493675194"/>
      <w:bookmarkStart w:id="30114" w:name="_Toc46673365"/>
      <w:r w:rsidRPr="00CE67F1">
        <w:rPr>
          <w:b/>
          <w:bCs/>
        </w:rPr>
        <w:t>sp_DeleteFromHistoricalDashboardACL</w:t>
      </w:r>
      <w:bookmarkEnd w:id="30113"/>
      <w:bookmarkEnd w:id="3011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rsidRPr="00CE67F1">
              <w:t>Web interface: ACL App</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spacing w:line="240" w:lineRule="auto"/>
              <w:jc w:val="both"/>
            </w:pPr>
            <w:r w:rsidRPr="00CE67F1">
              <w:rPr>
                <w:noProof/>
                <w:color w:val="008000"/>
              </w:rPr>
              <w:t>This procedure deletes ACL records with provided values from ACL App.</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9469FA" w:rsidRPr="00CE67F1" w:rsidRDefault="009469FA" w:rsidP="00360260">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9469FA" w:rsidRPr="00CE67F1" w:rsidRDefault="009469FA" w:rsidP="00360260">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9469FA" w:rsidRPr="00CE67F1" w:rsidRDefault="009469FA" w:rsidP="00360260">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r w:rsidRPr="00CE67F1">
        <w:rPr>
          <w:b/>
          <w:bCs/>
        </w:rPr>
        <w:t>sp_Dim_Date_Add_Date_Range</w:t>
      </w:r>
      <w:bookmarkEnd w:id="30074"/>
      <w:bookmarkEnd w:id="300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30115" w:name="_Toc493675135"/>
      <w:bookmarkStart w:id="30116" w:name="_Toc46673306"/>
      <w:r w:rsidRPr="00CE67F1">
        <w:rPr>
          <w:b/>
          <w:bCs/>
        </w:rPr>
        <w:t>sp_Dim_Date_Add_Unknown_Row</w:t>
      </w:r>
      <w:bookmarkEnd w:id="30115"/>
      <w:bookmarkEnd w:id="301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30117" w:name="_Toc493675204"/>
      <w:bookmarkStart w:id="30118" w:name="_Toc46673375"/>
      <w:bookmarkStart w:id="30119" w:name="_Toc493675136"/>
      <w:bookmarkStart w:id="30120" w:name="_Toc46673307"/>
      <w:r w:rsidRPr="00CE67F1">
        <w:rPr>
          <w:b/>
          <w:bCs/>
        </w:rPr>
        <w:t>sp_Display_Sites_For_Module</w:t>
      </w:r>
      <w:bookmarkEnd w:id="30117"/>
      <w:bookmarkEnd w:id="30118"/>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rsidRPr="00CE67F1">
              <w:t>Web interface: Submission</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30121" w:name="_Toc46673468"/>
      <w:r w:rsidRPr="00324203">
        <w:rPr>
          <w:b/>
          <w:bCs/>
        </w:rPr>
        <w:t>sp_Get_Dates_For_Previous_Month</w:t>
      </w:r>
      <w:bookmarkEnd w:id="30121"/>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Reports: Schedulled Coaching Summary</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Default="009469FA" w:rsidP="00360260">
            <w:pPr>
              <w:widowControl/>
              <w:spacing w:line="240" w:lineRule="auto"/>
              <w:jc w:val="both"/>
              <w:rPr>
                <w:noProof/>
                <w:color w:val="008000"/>
              </w:rPr>
            </w:pPr>
            <w:r>
              <w:rPr>
                <w:noProof/>
                <w:color w:val="008000"/>
              </w:rPr>
              <w:t>Used to get the First and Last day of the previous month.</w:t>
            </w:r>
          </w:p>
          <w:p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981850" w:rsidRPr="00CE67F1" w:rsidRDefault="00981850" w:rsidP="00AC1DB1">
      <w:pPr>
        <w:keepNext/>
        <w:widowControl/>
        <w:numPr>
          <w:ilvl w:val="2"/>
          <w:numId w:val="2"/>
        </w:numPr>
        <w:tabs>
          <w:tab w:val="num" w:pos="1584"/>
        </w:tabs>
        <w:spacing w:before="240" w:after="60" w:line="240" w:lineRule="auto"/>
        <w:outlineLvl w:val="2"/>
        <w:rPr>
          <w:b/>
          <w:bCs/>
        </w:rPr>
      </w:pPr>
      <w:bookmarkStart w:id="30122" w:name="_Toc493675286"/>
      <w:bookmarkStart w:id="30123" w:name="_Toc46673455"/>
      <w:r w:rsidRPr="00CE67F1">
        <w:rPr>
          <w:b/>
          <w:bCs/>
        </w:rPr>
        <w:t>sp_Get_Dates_For_Previous_Week</w:t>
      </w:r>
      <w:bookmarkEnd w:id="30122"/>
      <w:bookmarkEnd w:id="30123"/>
    </w:p>
    <w:tbl>
      <w:tblPr>
        <w:tblStyle w:val="TableGrid"/>
        <w:tblW w:w="7200" w:type="dxa"/>
        <w:tblInd w:w="1327" w:type="dxa"/>
        <w:tblLook w:val="04A0" w:firstRow="1" w:lastRow="0" w:firstColumn="1" w:lastColumn="0" w:noHBand="0" w:noVBand="1"/>
      </w:tblPr>
      <w:tblGrid>
        <w:gridCol w:w="1347"/>
        <w:gridCol w:w="5853"/>
      </w:tblGrid>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Usage</w:t>
            </w:r>
          </w:p>
        </w:tc>
        <w:tc>
          <w:tcPr>
            <w:tcW w:w="5853" w:type="dxa"/>
          </w:tcPr>
          <w:p w:rsidR="00981850" w:rsidRPr="00CE67F1" w:rsidRDefault="00981850" w:rsidP="00360260">
            <w:pPr>
              <w:widowControl/>
              <w:spacing w:line="240" w:lineRule="auto"/>
              <w:jc w:val="both"/>
            </w:pPr>
            <w:r w:rsidRPr="00CE67F1">
              <w:t>Sr Manager: Dashboard</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Description</w:t>
            </w:r>
          </w:p>
        </w:tc>
        <w:tc>
          <w:tcPr>
            <w:tcW w:w="5853" w:type="dxa"/>
          </w:tcPr>
          <w:p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Parameters</w:t>
            </w:r>
          </w:p>
        </w:tc>
        <w:tc>
          <w:tcPr>
            <w:tcW w:w="5853" w:type="dxa"/>
          </w:tcPr>
          <w:p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bookmarkStart w:id="30124" w:name="_Toc493675196"/>
      <w:bookmarkStart w:id="30125" w:name="_Toc46673367"/>
      <w:bookmarkStart w:id="30126" w:name="_Toc493675195"/>
      <w:bookmarkStart w:id="30127" w:name="_Toc46673366"/>
      <w:r w:rsidRPr="00CE67F1">
        <w:rPr>
          <w:b/>
          <w:bCs/>
        </w:rPr>
        <w:t>sp_HistoricalDashboardAclInsert</w:t>
      </w:r>
      <w:bookmarkEnd w:id="30124"/>
      <w:bookmarkEnd w:id="3012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360260">
            <w:pPr>
              <w:widowControl/>
              <w:spacing w:line="240" w:lineRule="auto"/>
              <w:jc w:val="both"/>
            </w:pPr>
            <w:r w:rsidRPr="00CE67F1">
              <w:t>Web interface: ACL App</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Description</w:t>
            </w:r>
          </w:p>
        </w:tc>
        <w:tc>
          <w:tcPr>
            <w:tcW w:w="5853" w:type="dxa"/>
          </w:tcPr>
          <w:p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rsidR="00981850" w:rsidRPr="00CE67F1" w:rsidRDefault="00981850" w:rsidP="00AC1DB1">
      <w:pPr>
        <w:keepNext/>
        <w:widowControl/>
        <w:numPr>
          <w:ilvl w:val="2"/>
          <w:numId w:val="2"/>
        </w:numPr>
        <w:tabs>
          <w:tab w:val="num" w:pos="1584"/>
        </w:tabs>
        <w:spacing w:before="240" w:after="60" w:line="240" w:lineRule="auto"/>
        <w:outlineLvl w:val="2"/>
        <w:rPr>
          <w:b/>
          <w:bCs/>
        </w:rPr>
      </w:pPr>
      <w:r w:rsidRPr="00CE67F1">
        <w:rPr>
          <w:b/>
          <w:bCs/>
        </w:rPr>
        <w:t>sp_InactivateCoachingLogsForTerms</w:t>
      </w:r>
      <w:bookmarkEnd w:id="30126"/>
      <w:bookmarkEnd w:id="3012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Usage</w:t>
            </w:r>
          </w:p>
        </w:tc>
        <w:tc>
          <w:tcPr>
            <w:tcW w:w="5853" w:type="dxa"/>
          </w:tcPr>
          <w:p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Description</w:t>
            </w:r>
          </w:p>
        </w:tc>
        <w:tc>
          <w:tcPr>
            <w:tcW w:w="5853" w:type="dxa"/>
          </w:tcPr>
          <w:p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Parameters</w:t>
            </w:r>
          </w:p>
        </w:tc>
        <w:tc>
          <w:tcPr>
            <w:tcW w:w="5853" w:type="dxa"/>
          </w:tcPr>
          <w:p w:rsidR="00981850" w:rsidRPr="00CE67F1" w:rsidRDefault="00981850" w:rsidP="00360260">
            <w:pPr>
              <w:widowControl/>
              <w:spacing w:line="240" w:lineRule="auto"/>
              <w:jc w:val="both"/>
            </w:pPr>
            <w:r w:rsidRPr="00CE67F1">
              <w:t>NA</w:t>
            </w:r>
          </w:p>
        </w:tc>
      </w:tr>
    </w:tbl>
    <w:p w:rsidR="00A64435" w:rsidRPr="00CE67F1" w:rsidRDefault="00A64435" w:rsidP="00AC1DB1">
      <w:pPr>
        <w:keepNext/>
        <w:widowControl/>
        <w:numPr>
          <w:ilvl w:val="2"/>
          <w:numId w:val="2"/>
        </w:numPr>
        <w:tabs>
          <w:tab w:val="num" w:pos="1584"/>
        </w:tabs>
        <w:spacing w:before="240" w:after="60" w:line="240" w:lineRule="auto"/>
        <w:outlineLvl w:val="2"/>
        <w:rPr>
          <w:b/>
          <w:bCs/>
        </w:rPr>
      </w:pPr>
      <w:bookmarkStart w:id="30128" w:name="_Toc493675219"/>
      <w:bookmarkStart w:id="30129" w:name="_Toc46673390"/>
      <w:r w:rsidRPr="00CE67F1">
        <w:rPr>
          <w:b/>
          <w:bCs/>
        </w:rPr>
        <w:t>sp_InactivateExpiredWarningLogs</w:t>
      </w:r>
      <w:bookmarkEnd w:id="30128"/>
      <w:bookmarkEnd w:id="30129"/>
    </w:p>
    <w:tbl>
      <w:tblPr>
        <w:tblStyle w:val="TableGrid"/>
        <w:tblW w:w="7200" w:type="dxa"/>
        <w:tblInd w:w="1327" w:type="dxa"/>
        <w:tblLook w:val="04A0" w:firstRow="1" w:lastRow="0" w:firstColumn="1" w:lastColumn="0" w:noHBand="0" w:noVBand="1"/>
      </w:tblPr>
      <w:tblGrid>
        <w:gridCol w:w="1347"/>
        <w:gridCol w:w="5853"/>
      </w:tblGrid>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Usage</w:t>
            </w:r>
          </w:p>
        </w:tc>
        <w:tc>
          <w:tcPr>
            <w:tcW w:w="5853" w:type="dxa"/>
          </w:tcPr>
          <w:p w:rsidR="00A64435" w:rsidRPr="00CE67F1" w:rsidRDefault="00A64435" w:rsidP="00360260">
            <w:pPr>
              <w:widowControl/>
              <w:spacing w:line="240" w:lineRule="auto"/>
              <w:jc w:val="both"/>
            </w:pPr>
            <w:r w:rsidRPr="00CE67F1">
              <w:t>Warnings: Maintenance</w:t>
            </w:r>
          </w:p>
        </w:tc>
      </w:tr>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Description</w:t>
            </w:r>
          </w:p>
        </w:tc>
        <w:tc>
          <w:tcPr>
            <w:tcW w:w="5853" w:type="dxa"/>
          </w:tcPr>
          <w:p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Parameters</w:t>
            </w:r>
          </w:p>
        </w:tc>
        <w:tc>
          <w:tcPr>
            <w:tcW w:w="5853" w:type="dxa"/>
          </w:tcPr>
          <w:p w:rsidR="00A64435" w:rsidRPr="00CE67F1" w:rsidRDefault="00A64435" w:rsidP="00360260">
            <w:pPr>
              <w:widowControl/>
              <w:spacing w:line="240" w:lineRule="auto"/>
              <w:jc w:val="both"/>
            </w:pPr>
            <w:r w:rsidRPr="00CE67F1">
              <w:t>NA</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bookmarkStart w:id="30130" w:name="_Toc493675274"/>
      <w:bookmarkStart w:id="30131" w:name="_Toc46673443"/>
      <w:r w:rsidRPr="00CE67F1">
        <w:rPr>
          <w:b/>
          <w:bCs/>
        </w:rPr>
        <w:t>sp_Insert_Into_Coaching_Log_Archive</w:t>
      </w:r>
      <w:bookmarkEnd w:id="30130"/>
      <w:bookmarkEnd w:id="30131"/>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HouseKeeping: Archive Older Log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r w:rsidRPr="00CE67F1">
        <w:rPr>
          <w:b/>
          <w:bCs/>
        </w:rPr>
        <w:t>sp_InsertInto_Coaching_Log</w:t>
      </w:r>
      <w:bookmarkEnd w:id="30119"/>
      <w:bookmarkEnd w:id="301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bookmarkStart w:id="30132" w:name="_Toc493675221"/>
      <w:bookmarkStart w:id="30133" w:name="_Toc46673392"/>
      <w:bookmarkStart w:id="30134" w:name="_Toc493675137"/>
      <w:bookmarkStart w:id="30135" w:name="_Toc46673308"/>
      <w:r w:rsidRPr="00CE67F1">
        <w:rPr>
          <w:b/>
          <w:bCs/>
        </w:rPr>
        <w:t>sp_InsertInto_Coaching_Log_ETS</w:t>
      </w:r>
      <w:bookmarkEnd w:id="30132"/>
      <w:bookmarkEnd w:id="30133"/>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Feed Load: ET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30136" w:name="_Toc510513080"/>
      <w:bookmarkStart w:id="30137" w:name="_Toc493675255"/>
      <w:bookmarkStart w:id="30138" w:name="_Toc46673424"/>
      <w:bookmarkStart w:id="30139" w:name="_Toc493675223"/>
      <w:bookmarkStart w:id="30140" w:name="_Toc46673393"/>
      <w:bookmarkEnd w:id="30136"/>
      <w:r w:rsidRPr="00CE67F1">
        <w:rPr>
          <w:b/>
          <w:bCs/>
        </w:rPr>
        <w:t>sp_InsertInto_Coaching_Log_Generic</w:t>
      </w:r>
      <w:bookmarkEnd w:id="30137"/>
      <w:bookmarkEnd w:id="30138"/>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Generic feed  Data (OTH)</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30141" w:name="_Toc493675287"/>
      <w:bookmarkStart w:id="30142" w:name="_Toc46673456"/>
      <w:r w:rsidRPr="00CE67F1">
        <w:rPr>
          <w:b/>
          <w:bCs/>
        </w:rPr>
        <w:t>sp_InsertInto_Coaching_Log_NPN</w:t>
      </w:r>
      <w:bookmarkEnd w:id="30141"/>
      <w:bookmarkEnd w:id="30142"/>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NPN) auto insert from existing Quality Log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r w:rsidRPr="00CE67F1">
        <w:rPr>
          <w:b/>
          <w:bCs/>
        </w:rPr>
        <w:t>sp_InsertInto_Coaching_Log_Outlier</w:t>
      </w:r>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Outliers Data</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30143" w:name="_Toc46673520"/>
      <w:r w:rsidRPr="00DA1CCC">
        <w:rPr>
          <w:b/>
          <w:bCs/>
        </w:rPr>
        <w:t>sp_InsertInto_Coaching_Log_Outlier_ShortCalls</w:t>
      </w:r>
      <w:bookmarkEnd w:id="30143"/>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t>OMR: Short Calls - Loa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997740" w:rsidRPr="00CE67F1" w:rsidRDefault="00997740" w:rsidP="00360260">
            <w:pPr>
              <w:widowControl/>
              <w:autoSpaceDE w:val="0"/>
              <w:autoSpaceDN w:val="0"/>
              <w:adjustRightInd w:val="0"/>
              <w:spacing w:line="240" w:lineRule="auto"/>
            </w:pP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30144" w:name="_Toc493675138"/>
      <w:bookmarkStart w:id="30145" w:name="_Toc46673309"/>
      <w:r w:rsidRPr="00CE67F1">
        <w:rPr>
          <w:b/>
          <w:bCs/>
        </w:rPr>
        <w:t>sp_InsertInto_Coaching_Log_Quality</w:t>
      </w:r>
      <w:bookmarkEnd w:id="30144"/>
      <w:bookmarkEnd w:id="30145"/>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 Data</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30146" w:name="_Toc46673516"/>
      <w:r w:rsidRPr="009D3F24">
        <w:rPr>
          <w:b/>
          <w:bCs/>
        </w:rPr>
        <w:t>sp_InsertInto_Coaching_Log_Quality_Now</w:t>
      </w:r>
      <w:bookmarkEnd w:id="30146"/>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t>Load: Quality Now Fee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97740" w:rsidRPr="00CE67F1" w:rsidRDefault="00997740" w:rsidP="00360260">
            <w:pPr>
              <w:widowControl/>
              <w:autoSpaceDE w:val="0"/>
              <w:autoSpaceDN w:val="0"/>
              <w:adjustRightInd w:val="0"/>
              <w:spacing w:line="240" w:lineRule="auto"/>
            </w:pP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30147" w:name="_Toc493675273"/>
      <w:bookmarkStart w:id="30148" w:name="_Toc46673442"/>
      <w:r w:rsidRPr="00CE67F1">
        <w:rPr>
          <w:b/>
          <w:bCs/>
        </w:rPr>
        <w:t>sp_InsertInto_Coaching_Log_Quality_Other</w:t>
      </w:r>
      <w:bookmarkEnd w:id="30147"/>
      <w:bookmarkEnd w:id="30148"/>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 Other Data (CTC/HFC/KUD Report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30149" w:name="_Toc493675254"/>
      <w:bookmarkStart w:id="30150" w:name="_Toc46673423"/>
      <w:r w:rsidRPr="00CE67F1">
        <w:rPr>
          <w:b/>
          <w:bCs/>
        </w:rPr>
        <w:t>sp_InsertInto_Coaching_Log_Training</w:t>
      </w:r>
      <w:bookmarkEnd w:id="30149"/>
      <w:bookmarkEnd w:id="30150"/>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Training Data (SDR and ODT Report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r w:rsidRPr="00CE67F1">
        <w:rPr>
          <w:b/>
          <w:bCs/>
        </w:rPr>
        <w:t>sp_InsertInto_ETS_Rejected</w:t>
      </w:r>
      <w:bookmarkEnd w:id="30139"/>
      <w:bookmarkEnd w:id="30140"/>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Feed Load: ET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30151" w:name="_Toc493675297"/>
      <w:bookmarkStart w:id="30152" w:name="_Toc46673466"/>
      <w:bookmarkStart w:id="30153" w:name="_Toc493675139"/>
      <w:bookmarkStart w:id="30154" w:name="_Toc46673310"/>
      <w:bookmarkEnd w:id="30134"/>
      <w:bookmarkEnd w:id="30135"/>
      <w:r w:rsidRPr="00760DF3">
        <w:rPr>
          <w:b/>
          <w:bCs/>
        </w:rPr>
        <w:t>sp_InsertInto_Generic_Rejected</w:t>
      </w:r>
      <w:bookmarkEnd w:id="30151"/>
      <w:bookmarkEnd w:id="30152"/>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CE7C13" w:rsidRPr="00CE67F1" w:rsidRDefault="00CE7C13" w:rsidP="00360260">
            <w:pPr>
              <w:widowControl/>
              <w:spacing w:line="240" w:lineRule="auto"/>
              <w:jc w:val="both"/>
            </w:pPr>
            <w:r>
              <w:rPr>
                <w:noProof/>
                <w:color w:val="008000"/>
              </w:rPr>
              <w:t>Inserts records into rejected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30155" w:name="_Toc493675298"/>
      <w:bookmarkStart w:id="30156" w:name="_Toc46673467"/>
      <w:r w:rsidRPr="00760DF3">
        <w:rPr>
          <w:b/>
          <w:bCs/>
        </w:rPr>
        <w:t>sp_InsertInto_IQS_Rejected</w:t>
      </w:r>
      <w:bookmarkEnd w:id="30155"/>
      <w:bookmarkEnd w:id="30156"/>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CE7C13" w:rsidRDefault="00CE7C13" w:rsidP="00360260">
            <w:pPr>
              <w:widowControl/>
              <w:spacing w:line="240" w:lineRule="auto"/>
              <w:jc w:val="both"/>
              <w:rPr>
                <w:noProof/>
                <w:color w:val="008000"/>
              </w:rPr>
            </w:pPr>
            <w:r>
              <w:rPr>
                <w:noProof/>
                <w:color w:val="008000"/>
              </w:rPr>
              <w:t>Inserts records into rejected table</w:t>
            </w:r>
          </w:p>
          <w:p w:rsidR="00CE7C13" w:rsidRPr="00CE67F1" w:rsidRDefault="00CE7C13" w:rsidP="00360260">
            <w:pPr>
              <w:widowControl/>
              <w:spacing w:line="240" w:lineRule="auto"/>
              <w:jc w:val="both"/>
            </w:pPr>
            <w:r>
              <w:rPr>
                <w:noProof/>
                <w:color w:val="008000"/>
              </w:rPr>
              <w:t>Deletes rejected records from staging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r w:rsidRPr="00CE67F1">
        <w:rPr>
          <w:b/>
          <w:bCs/>
        </w:rPr>
        <w:t>sp_InsertInto_Outlier_Rejected</w:t>
      </w:r>
      <w:bookmarkEnd w:id="30153"/>
      <w:bookmarkEnd w:id="301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30157" w:name="_Toc46673517"/>
      <w:bookmarkStart w:id="30158" w:name="_Toc493675140"/>
      <w:bookmarkStart w:id="30159" w:name="_Toc46673311"/>
      <w:r w:rsidRPr="009D3F24">
        <w:rPr>
          <w:b/>
          <w:bCs/>
        </w:rPr>
        <w:t>sp_InsertInto_Quality_Now_Rejected</w:t>
      </w:r>
      <w:bookmarkEnd w:id="30157"/>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t>Load: Quality Now Feed</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CE7C13" w:rsidRPr="00CE67F1" w:rsidRDefault="00CE7C13" w:rsidP="00360260">
            <w:pPr>
              <w:widowControl/>
              <w:autoSpaceDE w:val="0"/>
              <w:autoSpaceDN w:val="0"/>
              <w:adjustRightInd w:val="0"/>
              <w:spacing w:line="240" w:lineRule="auto"/>
            </w:pP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30160" w:name="_Toc493675242"/>
      <w:bookmarkStart w:id="30161" w:name="_Toc46673411"/>
      <w:r w:rsidRPr="00CE67F1">
        <w:rPr>
          <w:b/>
          <w:bCs/>
        </w:rPr>
        <w:t>sp_InsertInto_Survey_Response_Header</w:t>
      </w:r>
      <w:bookmarkEnd w:id="30160"/>
      <w:bookmarkEnd w:id="30161"/>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Surveys: Generat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30162" w:name="_Toc493675243"/>
      <w:bookmarkStart w:id="30163" w:name="_Toc46673412"/>
      <w:r w:rsidRPr="00CE67F1">
        <w:rPr>
          <w:b/>
          <w:bCs/>
        </w:rPr>
        <w:t>sp_InsertInto_Survey_Response_Header_Resend</w:t>
      </w:r>
      <w:bookmarkEnd w:id="30162"/>
      <w:bookmarkEnd w:id="30163"/>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Surveys: Generat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t>NA</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30164" w:name="_Toc493675213"/>
      <w:bookmarkStart w:id="30165" w:name="_Toc46673384"/>
      <w:r w:rsidRPr="00CE67F1">
        <w:rPr>
          <w:b/>
          <w:bCs/>
        </w:rPr>
        <w:t>sp_InsertInto_Warning_Log</w:t>
      </w:r>
      <w:bookmarkEnd w:id="30164"/>
      <w:bookmarkEnd w:id="30165"/>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Web interface: Warnings Submission</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spacing w:line="240" w:lineRule="auto"/>
              <w:jc w:val="both"/>
            </w:pP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30166" w:name="_Toc493675257"/>
      <w:bookmarkStart w:id="30167" w:name="_Toc46673426"/>
      <w:r w:rsidRPr="00CE67F1">
        <w:rPr>
          <w:b/>
          <w:bCs/>
        </w:rPr>
        <w:t>sp_Merge_HR_Employee_Hierarchy_Stage</w:t>
      </w:r>
      <w:bookmarkEnd w:id="30166"/>
      <w:bookmarkEnd w:id="30167"/>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Feed Load: Employee Hierarch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spacing w:line="240" w:lineRule="auto"/>
              <w:jc w:val="both"/>
            </w:pPr>
            <w:r w:rsidRPr="00CE67F1">
              <w:t>NA</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r w:rsidRPr="00CE67F1">
        <w:rPr>
          <w:b/>
          <w:bCs/>
        </w:rPr>
        <w:t>sp_Populate_Employee_Hierarchy</w:t>
      </w:r>
      <w:bookmarkEnd w:id="30158"/>
      <w:bookmarkEnd w:id="301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30168" w:name="_Toc493675288"/>
      <w:bookmarkStart w:id="30169" w:name="_Toc46673457"/>
      <w:bookmarkStart w:id="30170" w:name="_Toc493675141"/>
      <w:bookmarkStart w:id="30171" w:name="_Toc46673312"/>
      <w:r w:rsidRPr="00CE67F1">
        <w:rPr>
          <w:b/>
          <w:bCs/>
        </w:rPr>
        <w:t>sp_rptAdminActivitySummary</w:t>
      </w:r>
      <w:bookmarkEnd w:id="30168"/>
      <w:bookmarkEnd w:id="30169"/>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SSRS Reporting: Summary Reports</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30172" w:name="_Toc46673470"/>
      <w:r w:rsidRPr="00376BD1">
        <w:rPr>
          <w:b/>
          <w:bCs/>
        </w:rPr>
        <w:t>sp_rptCoachingEmployeesBySiteAndModule</w:t>
      </w:r>
      <w:bookmarkEnd w:id="30172"/>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Coaching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30173" w:name="_Toc493675289"/>
      <w:bookmarkStart w:id="30174" w:name="_Toc46673458"/>
      <w:r w:rsidRPr="00CE67F1">
        <w:rPr>
          <w:b/>
          <w:bCs/>
        </w:rPr>
        <w:t>sp_rptCoachingSummary</w:t>
      </w:r>
      <w:bookmarkEnd w:id="30173"/>
      <w:bookmarkEnd w:id="30174"/>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SSRS Reporting: Summary Reports</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30175" w:name="_Toc46673469"/>
      <w:r w:rsidRPr="00324203">
        <w:rPr>
          <w:b/>
          <w:bCs/>
        </w:rPr>
        <w:t>sp_rptCoachingSummaryForModule</w:t>
      </w:r>
      <w:bookmarkEnd w:id="30175"/>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Schedulled Coaching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rsidR="00FC3A73" w:rsidRPr="00CE67F1" w:rsidRDefault="00FC3A73" w:rsidP="00360260">
            <w:pPr>
              <w:widowControl/>
              <w:spacing w:line="240" w:lineRule="auto"/>
              <w:jc w:val="both"/>
            </w:pPr>
          </w:p>
        </w:tc>
      </w:tr>
      <w:tr w:rsidR="00FC3A73" w:rsidRPr="00CE67F1" w:rsidTr="00360260">
        <w:trPr>
          <w:trHeight w:val="144"/>
        </w:trPr>
        <w:tc>
          <w:tcPr>
            <w:tcW w:w="1347" w:type="dxa"/>
          </w:tcPr>
          <w:p w:rsidR="00FC3A73" w:rsidRDefault="00FC3A73" w:rsidP="00360260">
            <w:pPr>
              <w:widowControl/>
              <w:spacing w:line="240" w:lineRule="auto"/>
              <w:jc w:val="both"/>
            </w:pPr>
            <w:r w:rsidRPr="00CE67F1">
              <w:t>Parameters</w:t>
            </w: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Pr="00CE67F1" w:rsidRDefault="00FC3A73" w:rsidP="00360260">
            <w:pPr>
              <w:widowControl/>
              <w:spacing w:line="240" w:lineRule="auto"/>
              <w:jc w:val="both"/>
            </w:pPr>
          </w:p>
        </w:tc>
        <w:tc>
          <w:tcPr>
            <w:tcW w:w="5853" w:type="dxa"/>
          </w:tcPr>
          <w:p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30176" w:name="_Toc46673471"/>
      <w:r w:rsidRPr="004C6576">
        <w:rPr>
          <w:b/>
          <w:bCs/>
        </w:rPr>
        <w:t>sp_rptEmployeesBySite</w:t>
      </w:r>
      <w:bookmarkEnd w:id="30176"/>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Hierarchy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Pr>
                <w:rFonts w:ascii="Consolas" w:hAnsi="Consolas" w:cs="Consolas"/>
                <w:sz w:val="19"/>
                <w:szCs w:val="19"/>
              </w:rPr>
              <w:t xml:space="preserve">  </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30177" w:name="_Toc493675290"/>
      <w:bookmarkStart w:id="30178" w:name="_Toc46673459"/>
      <w:r w:rsidRPr="00CE67F1">
        <w:rPr>
          <w:b/>
          <w:bCs/>
        </w:rPr>
        <w:t>sp_rptGetActionsforAdminType</w:t>
      </w:r>
      <w:bookmarkEnd w:id="30177"/>
      <w:bookmarkEnd w:id="30178"/>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30179" w:name="_Toc493675291"/>
      <w:bookmarkStart w:id="30180" w:name="_Toc46673460"/>
      <w:r w:rsidRPr="00CE67F1">
        <w:rPr>
          <w:b/>
          <w:bCs/>
        </w:rPr>
        <w:t>sp_rptGetFormNamesforAdminActivity</w:t>
      </w:r>
      <w:bookmarkEnd w:id="30179"/>
      <w:bookmarkEnd w:id="30180"/>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30181" w:name="_Toc493675292"/>
      <w:bookmarkStart w:id="30182" w:name="_Toc46673461"/>
      <w:r w:rsidRPr="00CE67F1">
        <w:rPr>
          <w:b/>
          <w:bCs/>
        </w:rPr>
        <w:t>sp_rptHierarchySummary</w:t>
      </w:r>
      <w:bookmarkEnd w:id="30181"/>
      <w:bookmarkEnd w:id="30182"/>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30183" w:name="_Toc493675293"/>
      <w:bookmarkStart w:id="30184" w:name="_Toc46673462"/>
      <w:r w:rsidRPr="00CE67F1">
        <w:rPr>
          <w:b/>
          <w:bCs/>
        </w:rPr>
        <w:t>sp_rptModulesByRole.sql</w:t>
      </w:r>
      <w:bookmarkEnd w:id="30183"/>
      <w:bookmarkEnd w:id="30184"/>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rsidTr="00BF3B55">
        <w:trPr>
          <w:trHeight w:val="377"/>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bookmarkStart w:id="30185" w:name="_Toc46673472"/>
      <w:bookmarkStart w:id="30186" w:name="_Toc493675294"/>
      <w:bookmarkStart w:id="30187" w:name="_Toc46673463"/>
      <w:r w:rsidRPr="00BF3B55">
        <w:rPr>
          <w:b/>
          <w:bCs/>
        </w:rPr>
        <w:t>sp_rptQNCoachingSummary</w:t>
      </w:r>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BF3B55">
            <w:pPr>
              <w:widowControl/>
              <w:spacing w:line="240" w:lineRule="auto"/>
              <w:jc w:val="both"/>
            </w:pPr>
            <w:r>
              <w:t>Reports: QN Coaching Summary</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Description</w:t>
            </w:r>
          </w:p>
        </w:tc>
        <w:tc>
          <w:tcPr>
            <w:tcW w:w="5853" w:type="dxa"/>
          </w:tcPr>
          <w:p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rsidR="00BF3B55" w:rsidRPr="00BF3B55" w:rsidRDefault="00BF3B55" w:rsidP="00BF3B55">
            <w:pPr>
              <w:widowControl/>
              <w:spacing w:line="240" w:lineRule="auto"/>
              <w:jc w:val="both"/>
              <w:rPr>
                <w:noProof/>
              </w:rPr>
            </w:pPr>
            <w:r w:rsidRPr="00BF3B55">
              <w:rPr>
                <w:noProof/>
              </w:rPr>
              <w:t xml:space="preserve">@intStatusin int = -1, </w:t>
            </w:r>
          </w:p>
          <w:p w:rsidR="00BF3B55" w:rsidRPr="00BF3B55" w:rsidRDefault="00BF3B55" w:rsidP="00BF3B55">
            <w:pPr>
              <w:widowControl/>
              <w:spacing w:line="240" w:lineRule="auto"/>
              <w:jc w:val="both"/>
              <w:rPr>
                <w:noProof/>
              </w:rPr>
            </w:pPr>
            <w:r w:rsidRPr="00BF3B55">
              <w:rPr>
                <w:noProof/>
              </w:rPr>
              <w:t>@intSitein int = -1,</w:t>
            </w:r>
          </w:p>
          <w:p w:rsidR="00BF3B55" w:rsidRPr="00BF3B55" w:rsidRDefault="00BF3B55" w:rsidP="00BF3B55">
            <w:pPr>
              <w:widowControl/>
              <w:spacing w:line="240" w:lineRule="auto"/>
              <w:jc w:val="both"/>
              <w:rPr>
                <w:noProof/>
              </w:rPr>
            </w:pPr>
            <w:r w:rsidRPr="00BF3B55">
              <w:rPr>
                <w:noProof/>
              </w:rPr>
              <w:t>@strEmpin nvarchar(10)= '-1',</w:t>
            </w:r>
          </w:p>
          <w:p w:rsidR="00BF3B55" w:rsidRPr="00BF3B55" w:rsidRDefault="00BF3B55" w:rsidP="00BF3B55">
            <w:pPr>
              <w:widowControl/>
              <w:spacing w:line="240" w:lineRule="auto"/>
              <w:jc w:val="both"/>
              <w:rPr>
                <w:noProof/>
              </w:rPr>
            </w:pPr>
            <w:r w:rsidRPr="00BF3B55">
              <w:rPr>
                <w:noProof/>
              </w:rPr>
              <w:t>@intCoachReasonin int = -1,</w:t>
            </w:r>
          </w:p>
          <w:p w:rsidR="00BF3B55" w:rsidRPr="00BF3B55" w:rsidRDefault="00BF3B55" w:rsidP="00BF3B55">
            <w:pPr>
              <w:widowControl/>
              <w:spacing w:line="240" w:lineRule="auto"/>
              <w:jc w:val="both"/>
              <w:rPr>
                <w:noProof/>
              </w:rPr>
            </w:pPr>
            <w:r w:rsidRPr="00BF3B55">
              <w:rPr>
                <w:noProof/>
              </w:rPr>
              <w:t>@intSubCoachReasonin int = -1,</w:t>
            </w:r>
          </w:p>
          <w:p w:rsidR="00BF3B55" w:rsidRPr="00BF3B55" w:rsidRDefault="00BF3B55" w:rsidP="00BF3B55">
            <w:pPr>
              <w:widowControl/>
              <w:spacing w:line="240" w:lineRule="auto"/>
              <w:jc w:val="both"/>
              <w:rPr>
                <w:noProof/>
              </w:rPr>
            </w:pPr>
            <w:r w:rsidRPr="00BF3B55">
              <w:rPr>
                <w:noProof/>
              </w:rPr>
              <w:t>@strSDatein datetime,</w:t>
            </w:r>
          </w:p>
          <w:p w:rsidR="00BF3B55" w:rsidRDefault="00BF3B55" w:rsidP="00BF3B55">
            <w:pPr>
              <w:widowControl/>
              <w:spacing w:line="240" w:lineRule="auto"/>
              <w:jc w:val="both"/>
              <w:rPr>
                <w:noProof/>
              </w:rPr>
            </w:pPr>
            <w:r w:rsidRPr="00BF3B55">
              <w:rPr>
                <w:noProof/>
              </w:rPr>
              <w:t>@strEDatein datetime,</w:t>
            </w:r>
          </w:p>
          <w:p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r>
        <w:rPr>
          <w:b/>
          <w:bCs/>
        </w:rPr>
        <w:t>sp_</w:t>
      </w:r>
      <w:r w:rsidRPr="00BF3B55">
        <w:rPr>
          <w:b/>
          <w:bCs/>
        </w:rPr>
        <w:t xml:space="preserve"> rptQNCoachingSummaryForModule</w:t>
      </w:r>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BF3B55">
            <w:pPr>
              <w:widowControl/>
              <w:spacing w:line="240" w:lineRule="auto"/>
              <w:jc w:val="both"/>
            </w:pPr>
            <w:r>
              <w:t>Reports: QN Coaching Summary for Module Monthly</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Description</w:t>
            </w:r>
          </w:p>
        </w:tc>
        <w:tc>
          <w:tcPr>
            <w:tcW w:w="5853" w:type="dxa"/>
          </w:tcPr>
          <w:p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r w:rsidRPr="004C6576">
        <w:rPr>
          <w:b/>
          <w:bCs/>
        </w:rPr>
        <w:t>sp_rptWarningEmployeesBySiteAndModule</w:t>
      </w:r>
      <w:bookmarkEnd w:id="30185"/>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t>Reports: warning Summary</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r w:rsidRPr="00CE67F1">
        <w:rPr>
          <w:b/>
          <w:bCs/>
        </w:rPr>
        <w:t>sp_rptWarningSummary.sql</w:t>
      </w:r>
      <w:bookmarkEnd w:id="30186"/>
      <w:bookmarkEnd w:id="30187"/>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BE09ED" w:rsidRPr="00CE67F1"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30188" w:name="_Toc46673490"/>
      <w:r w:rsidRPr="005C2133">
        <w:rPr>
          <w:b/>
          <w:bCs/>
        </w:rPr>
        <w:t>s</w:t>
      </w:r>
      <w:r w:rsidRPr="00C70337">
        <w:rPr>
          <w:b/>
          <w:bCs/>
        </w:rPr>
        <w:t>p_Search_For_Dash</w:t>
      </w:r>
      <w:r>
        <w:rPr>
          <w:b/>
          <w:bCs/>
        </w:rPr>
        <w:t>boards_Count</w:t>
      </w:r>
      <w:bookmarkEnd w:id="30188"/>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t>Web interface: Dashboard: Historical and My Dashboard (Driver SP)</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color w:val="808080"/>
                <w:sz w:val="19"/>
                <w:szCs w:val="19"/>
              </w:rPr>
            </w:pPr>
          </w:p>
          <w:p w:rsidR="00BE09ED" w:rsidRPr="00CE67F1" w:rsidRDefault="00BE09ED" w:rsidP="00360260">
            <w:pPr>
              <w:widowControl/>
              <w:spacing w:line="240" w:lineRule="auto"/>
              <w:jc w:val="both"/>
            </w:pP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30189" w:name="_Toc46673489"/>
      <w:bookmarkStart w:id="30190" w:name="_Toc493675230"/>
      <w:bookmarkStart w:id="30191" w:name="_Toc46673400"/>
      <w:r w:rsidRPr="005C2133">
        <w:rPr>
          <w:b/>
          <w:bCs/>
        </w:rPr>
        <w:t>s</w:t>
      </w:r>
      <w:r w:rsidRPr="00C70337">
        <w:rPr>
          <w:b/>
          <w:bCs/>
        </w:rPr>
        <w:t>p_Search_For_Dashboards_Details</w:t>
      </w:r>
      <w:bookmarkEnd w:id="30189"/>
    </w:p>
    <w:tbl>
      <w:tblPr>
        <w:tblStyle w:val="TableGrid"/>
        <w:tblW w:w="7200" w:type="dxa"/>
        <w:tblInd w:w="1327" w:type="dxa"/>
        <w:tblLook w:val="04A0" w:firstRow="1" w:lastRow="0" w:firstColumn="1" w:lastColumn="0" w:noHBand="0" w:noVBand="1"/>
      </w:tblPr>
      <w:tblGrid>
        <w:gridCol w:w="1347"/>
        <w:gridCol w:w="5853"/>
      </w:tblGrid>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Usage</w:t>
            </w:r>
          </w:p>
        </w:tc>
        <w:tc>
          <w:tcPr>
            <w:tcW w:w="5853" w:type="dxa"/>
          </w:tcPr>
          <w:p w:rsidR="00AC1DB1" w:rsidRPr="00CE67F1" w:rsidRDefault="00AC1DB1" w:rsidP="005F2955">
            <w:pPr>
              <w:widowControl/>
              <w:spacing w:line="240" w:lineRule="auto"/>
              <w:jc w:val="both"/>
            </w:pPr>
            <w:r>
              <w:t>Web interface: Dashboard: Historical and My Dashboard (Driver SP)</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Description</w:t>
            </w:r>
          </w:p>
        </w:tc>
        <w:tc>
          <w:tcPr>
            <w:tcW w:w="5853" w:type="dxa"/>
          </w:tcPr>
          <w:p w:rsidR="00AC1DB1" w:rsidRPr="00CE67F1" w:rsidRDefault="00AC1DB1" w:rsidP="005F295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Parameters</w:t>
            </w:r>
          </w:p>
        </w:tc>
        <w:tc>
          <w:tcPr>
            <w:tcW w:w="5853" w:type="dxa"/>
          </w:tcPr>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C1DB1" w:rsidRDefault="00AC1DB1" w:rsidP="005F295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AC1DB1" w:rsidRDefault="00AC1DB1" w:rsidP="005F295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C1DB1" w:rsidRDefault="00AC1DB1" w:rsidP="005F2955">
            <w:pPr>
              <w:widowControl/>
              <w:autoSpaceDE w:val="0"/>
              <w:autoSpaceDN w:val="0"/>
              <w:adjustRightInd w:val="0"/>
              <w:spacing w:line="240" w:lineRule="auto"/>
              <w:rPr>
                <w:rFonts w:ascii="Consolas" w:hAnsi="Consolas" w:cs="Consolas"/>
                <w:color w:val="808080"/>
                <w:sz w:val="19"/>
                <w:szCs w:val="19"/>
              </w:rPr>
            </w:pPr>
          </w:p>
          <w:p w:rsidR="00AC1DB1" w:rsidRPr="00CE67F1" w:rsidRDefault="00AC1DB1" w:rsidP="005F2955">
            <w:pPr>
              <w:widowControl/>
              <w:spacing w:line="240" w:lineRule="auto"/>
              <w:jc w:val="both"/>
            </w:pP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r w:rsidRPr="00CE67F1">
        <w:rPr>
          <w:b/>
          <w:bCs/>
        </w:rPr>
        <w:t>sp_Select_Behaviors</w:t>
      </w:r>
      <w:bookmarkEnd w:id="30190"/>
      <w:bookmarkEnd w:id="30191"/>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30192" w:name="_Toc493675208"/>
      <w:bookmarkStart w:id="30193" w:name="_Toc46673379"/>
      <w:r w:rsidRPr="00CE67F1">
        <w:rPr>
          <w:b/>
          <w:bCs/>
        </w:rPr>
        <w:t>sp_Select_CallID_By_Module</w:t>
      </w:r>
      <w:bookmarkEnd w:id="30192"/>
      <w:bookmarkEnd w:id="30193"/>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30194" w:name="_Toc493675207"/>
      <w:bookmarkStart w:id="30195" w:name="_Toc46673378"/>
      <w:r w:rsidRPr="00CE67F1">
        <w:rPr>
          <w:b/>
          <w:bCs/>
        </w:rPr>
        <w:t>sp_Select_CoachingReasons_By_Module</w:t>
      </w:r>
      <w:bookmarkEnd w:id="30194"/>
      <w:bookmarkEnd w:id="30195"/>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30196" w:name="_Toc493675210"/>
      <w:bookmarkStart w:id="30197" w:name="_Toc46673381"/>
      <w:r w:rsidRPr="00CE67F1">
        <w:rPr>
          <w:b/>
          <w:bCs/>
        </w:rPr>
        <w:t>sp_Select_Email_Attributes</w:t>
      </w:r>
      <w:bookmarkEnd w:id="30196"/>
      <w:bookmarkEnd w:id="30197"/>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rsidRPr="00CE67F1">
              <w:t>Web interface: Submission/Feed Notifications</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30198" w:name="_Toc46673480"/>
      <w:bookmarkStart w:id="30199" w:name="_Toc493675211"/>
      <w:bookmarkStart w:id="30200" w:name="_Toc46673382"/>
      <w:r w:rsidRPr="00341109">
        <w:rPr>
          <w:b/>
          <w:bCs/>
        </w:rPr>
        <w:t>sp_Select_Employee_Details</w:t>
      </w:r>
      <w:bookmarkEnd w:id="30198"/>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t xml:space="preserve">UI - New submission dashboard </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30201" w:name="_Toc493675202"/>
      <w:bookmarkStart w:id="30202" w:name="_Toc46673373"/>
      <w:r w:rsidRPr="00CE67F1">
        <w:rPr>
          <w:b/>
          <w:bCs/>
        </w:rPr>
        <w:t>sp_SelectEmployeesByModule</w:t>
      </w:r>
      <w:bookmarkEnd w:id="30201"/>
      <w:bookmarkEnd w:id="30202"/>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rsidRPr="00CE67F1">
              <w:t>Web interface: Submission</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30203" w:name="_Toc46673482"/>
      <w:r w:rsidRPr="00341109">
        <w:rPr>
          <w:b/>
          <w:bCs/>
        </w:rPr>
        <w:t>sp_Select_Employees_By_Module_And_Site</w:t>
      </w:r>
      <w:bookmarkEnd w:id="30203"/>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t>UI - New submission dashboard</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30204" w:name="_Toc46673474"/>
      <w:r w:rsidRPr="004C6576">
        <w:rPr>
          <w:b/>
          <w:bCs/>
        </w:rPr>
        <w:t>sp_Select_Employees_BySite_NotIn_Hist_ACL</w:t>
      </w:r>
      <w:bookmarkEnd w:id="30204"/>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t xml:space="preserve">Historical Dashboard ACL </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30205" w:name="_Toc493675203"/>
      <w:bookmarkStart w:id="30206" w:name="_Toc46673374"/>
      <w:bookmarkStart w:id="30207" w:name="_Toc46673481"/>
      <w:r w:rsidRPr="00CE67F1">
        <w:rPr>
          <w:b/>
          <w:bCs/>
        </w:rPr>
        <w:t>sp_Select_Modules_By_Job_Code</w:t>
      </w:r>
      <w:bookmarkEnd w:id="30205"/>
      <w:bookmarkEnd w:id="30206"/>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Submission</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30208" w:name="_Toc493675206"/>
      <w:bookmarkStart w:id="30209" w:name="_Toc46673377"/>
      <w:r w:rsidRPr="00CE67F1">
        <w:rPr>
          <w:b/>
          <w:bCs/>
        </w:rPr>
        <w:t>sp_Select_Programs</w:t>
      </w:r>
      <w:bookmarkEnd w:id="30208"/>
      <w:bookmarkEnd w:id="30209"/>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Submissi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30210" w:name="_Toc493675247"/>
      <w:bookmarkStart w:id="30211" w:name="_Toc46673416"/>
      <w:r w:rsidRPr="00CE67F1">
        <w:rPr>
          <w:b/>
          <w:bCs/>
        </w:rPr>
        <w:t>sp_Select_Questions_For_Survey</w:t>
      </w:r>
      <w:bookmarkEnd w:id="30210"/>
      <w:bookmarkEnd w:id="30211"/>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r>
        <w:rPr>
          <w:b/>
          <w:bCs/>
        </w:rPr>
        <w:t>sp_Select_Reasons_By_ReportCode</w:t>
      </w:r>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30212" w:name="_Toc46673479"/>
      <w:r w:rsidRPr="00B54252">
        <w:rPr>
          <w:b/>
          <w:bCs/>
        </w:rPr>
        <w:t>sp_Select_Rec_Employee_Hierarchy</w:t>
      </w:r>
      <w:bookmarkEnd w:id="30212"/>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t>Admin Tool – Reassign page email functionality</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30213" w:name="_Toc493675249"/>
      <w:bookmarkStart w:id="30214" w:name="_Toc46673418"/>
      <w:r w:rsidRPr="00CE67F1">
        <w:rPr>
          <w:b/>
          <w:bCs/>
        </w:rPr>
        <w:t>sp_Select_Responses_By_Question</w:t>
      </w:r>
      <w:bookmarkEnd w:id="30213"/>
      <w:bookmarkEnd w:id="30214"/>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30215" w:name="_Toc493675248"/>
      <w:bookmarkStart w:id="30216" w:name="_Toc46673417"/>
      <w:r w:rsidRPr="00CE67F1">
        <w:rPr>
          <w:b/>
          <w:bCs/>
        </w:rPr>
        <w:t>sp_Select_Responses_For_Survey</w:t>
      </w:r>
      <w:bookmarkEnd w:id="30215"/>
      <w:bookmarkEnd w:id="30216"/>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30217" w:name="_Toc46673475"/>
      <w:r w:rsidRPr="004C6576">
        <w:rPr>
          <w:b/>
          <w:bCs/>
        </w:rPr>
        <w:t>sp_Select_Row_Historical_Dashboard_ACL</w:t>
      </w:r>
      <w:bookmarkEnd w:id="30217"/>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t>Historical Dashboard ACL</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r w:rsidRPr="00B54252">
        <w:rPr>
          <w:b/>
          <w:bCs/>
        </w:rPr>
        <w:t>sp_</w:t>
      </w:r>
      <w:r w:rsidRPr="00341109">
        <w:rPr>
          <w:b/>
          <w:bCs/>
        </w:rPr>
        <w:t>Select_Sites</w:t>
      </w:r>
      <w:bookmarkEnd w:id="30207"/>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t>UI - New submission dashboard</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pPr>
            <w:r>
              <w:rPr>
                <w:noProof/>
              </w:rPr>
              <w:t>NA</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30218" w:name="_Toc493675225"/>
      <w:bookmarkStart w:id="30219" w:name="_Toc46673395"/>
      <w:r w:rsidRPr="00CE67F1">
        <w:rPr>
          <w:b/>
          <w:bCs/>
        </w:rPr>
        <w:t>sp_Select_Sites_For_Dashboard</w:t>
      </w:r>
      <w:bookmarkEnd w:id="30218"/>
      <w:bookmarkEnd w:id="3021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Dashboard: Filters</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spacing w:line="240" w:lineRule="auto"/>
              <w:jc w:val="both"/>
            </w:pPr>
            <w:r w:rsidRPr="00CE67F1">
              <w:t>NA</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30220" w:name="_Toc493675205"/>
      <w:bookmarkStart w:id="30221" w:name="_Toc46673376"/>
      <w:r w:rsidRPr="00CE67F1">
        <w:rPr>
          <w:b/>
          <w:bCs/>
        </w:rPr>
        <w:t>sp_Select_Source_By_Module</w:t>
      </w:r>
      <w:bookmarkEnd w:id="30220"/>
      <w:bookmarkEnd w:id="30221"/>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Submission</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30222" w:name="_Toc493675226"/>
      <w:bookmarkStart w:id="30223" w:name="_Toc46673396"/>
      <w:r w:rsidRPr="00CE67F1">
        <w:rPr>
          <w:b/>
          <w:bCs/>
        </w:rPr>
        <w:t>sp_Select_Sources_For_Dashboard</w:t>
      </w:r>
      <w:bookmarkEnd w:id="30222"/>
      <w:bookmarkEnd w:id="30223"/>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30224" w:name="_Toc493675227"/>
      <w:bookmarkStart w:id="30225" w:name="_Toc46673397"/>
      <w:r w:rsidRPr="00CE67F1">
        <w:rPr>
          <w:b/>
          <w:bCs/>
        </w:rPr>
        <w:t>sp_Select_States_For_Dashboard</w:t>
      </w:r>
      <w:bookmarkEnd w:id="30224"/>
      <w:bookmarkEnd w:id="30225"/>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30226" w:name="_Toc493675228"/>
      <w:bookmarkStart w:id="30227" w:name="_Toc46673398"/>
      <w:r w:rsidRPr="00CE67F1">
        <w:rPr>
          <w:b/>
          <w:bCs/>
        </w:rPr>
        <w:t>sp_Select_Statuses_For_Dashboard</w:t>
      </w:r>
      <w:bookmarkEnd w:id="30226"/>
      <w:bookmarkEnd w:id="30227"/>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30228" w:name="_Toc493675209"/>
      <w:bookmarkStart w:id="30229" w:name="_Toc46673380"/>
      <w:r w:rsidRPr="00CE67F1">
        <w:rPr>
          <w:b/>
          <w:bCs/>
        </w:rPr>
        <w:t>sp_Select_SubCoachingReasons_By_Reason</w:t>
      </w:r>
      <w:bookmarkEnd w:id="30228"/>
      <w:bookmarkEnd w:id="30229"/>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Submissi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30" w:name="_Toc493675250"/>
      <w:bookmarkStart w:id="30231" w:name="_Toc46673419"/>
      <w:r w:rsidRPr="00CE67F1">
        <w:rPr>
          <w:b/>
          <w:bCs/>
        </w:rPr>
        <w:t>sp_Select_SurveyDetails_By_SurveyID</w:t>
      </w:r>
      <w:bookmarkEnd w:id="30230"/>
      <w:bookmarkEnd w:id="30231"/>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Surveys: Respons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32" w:name="_Toc46673476"/>
      <w:r w:rsidRPr="004C6576">
        <w:rPr>
          <w:b/>
          <w:bCs/>
        </w:rPr>
        <w:t>sp_Select_Users_Historical_Dashboard_ACL</w:t>
      </w:r>
      <w:bookmarkEnd w:id="30232"/>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t>Historical Dashboard AC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33" w:name="_Toc493675212"/>
      <w:bookmarkStart w:id="30234" w:name="_Toc46673383"/>
      <w:r w:rsidRPr="00CE67F1">
        <w:rPr>
          <w:b/>
          <w:bCs/>
        </w:rPr>
        <w:t>sp_Select_Values_By_Reason</w:t>
      </w:r>
      <w:bookmarkEnd w:id="30233"/>
      <w:bookmarkEnd w:id="30234"/>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Submiss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35" w:name="_Toc493675229"/>
      <w:bookmarkStart w:id="30236" w:name="_Toc46673399"/>
      <w:r w:rsidRPr="00CE67F1">
        <w:rPr>
          <w:b/>
          <w:bCs/>
        </w:rPr>
        <w:t>sp_Select_Values_For_Dashboard</w:t>
      </w:r>
      <w:bookmarkEnd w:id="30235"/>
      <w:bookmarkEnd w:id="3023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SR MGR Coaching</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37" w:name="_Toc46673529"/>
      <w:r w:rsidRPr="002B0A1E">
        <w:rPr>
          <w:b/>
          <w:bCs/>
        </w:rPr>
        <w:t>sp_SelectCoaching4Bingo</w:t>
      </w:r>
      <w:bookmarkEnd w:id="30237"/>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t>Quality_Other: Bingo -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r>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r w:rsidRPr="00CE67F1">
        <w:rPr>
          <w:b/>
          <w:bCs/>
        </w:rPr>
        <w:t>sp_SelectCoaching4Contact</w:t>
      </w:r>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38" w:name="_Toc46673532"/>
      <w:r w:rsidRPr="00B656FC">
        <w:rPr>
          <w:b/>
          <w:bCs/>
        </w:rPr>
        <w:t>sp_SelectCoaching4FollowUp</w:t>
      </w:r>
      <w:bookmarkEnd w:id="30238"/>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39" w:name="_Toc493675251"/>
      <w:bookmarkStart w:id="30240" w:name="_Toc46673420"/>
      <w:r w:rsidRPr="00CE67F1">
        <w:rPr>
          <w:b/>
          <w:bCs/>
        </w:rPr>
        <w:t>sp_SelectCoaching4Reminder</w:t>
      </w:r>
      <w:bookmarkEnd w:id="30239"/>
      <w:bookmarkEnd w:id="30240"/>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HouseKeeping: Reminders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41" w:name="_Toc493675142"/>
      <w:bookmarkStart w:id="30242" w:name="_Toc46673313"/>
      <w:r w:rsidRPr="00CE67F1">
        <w:rPr>
          <w:b/>
          <w:bCs/>
        </w:rPr>
        <w:t>sp_SelectCSRsbyLocation</w:t>
      </w:r>
      <w:bookmarkEnd w:id="30241"/>
      <w:bookmarkEnd w:id="30242"/>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Submiss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CE67F1">
              <w:rPr>
                <w:noProof/>
                <w:color w:val="008000"/>
              </w:rPr>
              <w:t>This procedure selects the CSRs from a table by lo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43" w:name="_Toc46673485"/>
      <w:r w:rsidRPr="005C2133">
        <w:rPr>
          <w:b/>
          <w:bCs/>
        </w:rPr>
        <w:t>sp_SelectFrom_Coaching_Log_Emp_BySup</w:t>
      </w:r>
      <w:bookmarkEnd w:id="30243"/>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 xml:space="preserve">Web interface: Dashboard: </w:t>
            </w:r>
            <w:r>
              <w:t>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44" w:name="_Toc46673487"/>
      <w:r w:rsidRPr="005C2133">
        <w:rPr>
          <w:b/>
          <w:bCs/>
        </w:rPr>
        <w:t>sp_SelectFrom_Coaching_Log_Historical</w:t>
      </w:r>
      <w:bookmarkEnd w:id="30244"/>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45" w:name="_Toc46673488"/>
      <w:r w:rsidRPr="005C2133">
        <w:rPr>
          <w:b/>
          <w:bCs/>
        </w:rPr>
        <w:t>sp_SelectFrom_Coaching_Log_Historical_Count</w:t>
      </w:r>
      <w:bookmarkEnd w:id="30245"/>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46" w:name="_Toc493675232"/>
      <w:bookmarkStart w:id="30247" w:name="_Toc46673401"/>
      <w:r w:rsidRPr="00CE67F1">
        <w:rPr>
          <w:b/>
          <w:bCs/>
        </w:rPr>
        <w:t>sp_SelectFrom_Coaching_Log_Historical_Export</w:t>
      </w:r>
      <w:bookmarkEnd w:id="30246"/>
      <w:bookmarkEnd w:id="30247"/>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Historical: Expor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30248" w:name="_Toc46673515"/>
      <w:r w:rsidRPr="00CE67F1">
        <w:rPr>
          <w:b/>
          <w:bCs/>
        </w:rPr>
        <w:t>sp_SelectFrom_Coaching_Log_Historical_Export</w:t>
      </w:r>
      <w:r>
        <w:rPr>
          <w:b/>
          <w:bCs/>
        </w:rPr>
        <w:t>_Count</w:t>
      </w:r>
      <w:bookmarkEnd w:id="30248"/>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Historical: Export</w:t>
            </w:r>
            <w:r>
              <w:t>_Coun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r w:rsidRPr="005C2133">
        <w:rPr>
          <w:b/>
          <w:bCs/>
        </w:rPr>
        <w:t>sp_SelectFrom_Coaching_Log_MGR_BySite</w:t>
      </w:r>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49" w:name="_Toc46673495"/>
      <w:r w:rsidRPr="001273AB">
        <w:rPr>
          <w:b/>
          <w:bCs/>
        </w:rPr>
        <w:t>sp_SelectFrom_Coaching_Log_MyCompleted</w:t>
      </w:r>
      <w:bookmarkEnd w:id="30249"/>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 for given date range.</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50" w:name="_Toc46673496"/>
      <w:r w:rsidRPr="001273AB">
        <w:rPr>
          <w:b/>
          <w:bCs/>
        </w:rPr>
        <w:t>sp_SelectFrom_Coaching_Log_MyCompleted_Count</w:t>
      </w:r>
      <w:bookmarkEnd w:id="30250"/>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51" w:name="_Toc46673533"/>
      <w:r w:rsidRPr="007B4E73">
        <w:rPr>
          <w:b/>
          <w:bCs/>
        </w:rPr>
        <w:t>sp_SelectFrom_Coaching_Log_My</w:t>
      </w:r>
      <w:r>
        <w:rPr>
          <w:b/>
          <w:bCs/>
        </w:rPr>
        <w:t>Follwup</w:t>
      </w:r>
      <w:bookmarkEnd w:id="30251"/>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Followup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52" w:name="_Toc46673534"/>
      <w:r w:rsidRPr="0010435B">
        <w:rPr>
          <w:b/>
          <w:bCs/>
        </w:rPr>
        <w:t>sp_SelectFrom_Coaching_Log_My</w:t>
      </w:r>
      <w:r>
        <w:rPr>
          <w:b/>
          <w:bCs/>
        </w:rPr>
        <w:t>Followup</w:t>
      </w:r>
      <w:r w:rsidRPr="0010435B">
        <w:rPr>
          <w:b/>
          <w:bCs/>
        </w:rPr>
        <w:t>_Count</w:t>
      </w:r>
      <w:bookmarkEnd w:id="30252"/>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Followup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53" w:name="_Toc46673493"/>
      <w:r w:rsidRPr="007B4E73">
        <w:rPr>
          <w:b/>
          <w:bCs/>
        </w:rPr>
        <w:t>sp_SelectFrom_Coaching_Log_MyPending</w:t>
      </w:r>
      <w:bookmarkEnd w:id="30253"/>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54" w:name="_Toc46673494"/>
      <w:r w:rsidRPr="0010435B">
        <w:rPr>
          <w:b/>
          <w:bCs/>
        </w:rPr>
        <w:t>sp_SelectFrom_Coaching_Log_MyPending_Count</w:t>
      </w:r>
      <w:bookmarkEnd w:id="30254"/>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55" w:name="_Toc46673497"/>
      <w:r w:rsidRPr="001273AB">
        <w:rPr>
          <w:b/>
          <w:bCs/>
        </w:rPr>
        <w:t>sp_SelectFrom_Coaching_Log_MySubmitted</w:t>
      </w:r>
      <w:bookmarkEnd w:id="30255"/>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Submit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56" w:name="_Toc46673498"/>
      <w:r w:rsidRPr="001273AB">
        <w:rPr>
          <w:b/>
          <w:bCs/>
        </w:rPr>
        <w:t>sp_SelectFrom_Coaching_Log_MySubmitted_Count</w:t>
      </w:r>
      <w:bookmarkEnd w:id="30256"/>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Submit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57" w:name="_Toc46673499"/>
      <w:r w:rsidRPr="001273AB">
        <w:rPr>
          <w:b/>
          <w:bCs/>
        </w:rPr>
        <w:t>sp_SelectFrom_Coaching_Log_MyTeamCompleted</w:t>
      </w:r>
      <w:bookmarkEnd w:id="30257"/>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s team.</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58" w:name="_Toc46673500"/>
      <w:r w:rsidRPr="001273AB">
        <w:rPr>
          <w:b/>
          <w:bCs/>
        </w:rPr>
        <w:t>sp_SelectFrom_Coaching_Log_MyTeamCompleted_Count</w:t>
      </w:r>
      <w:bookmarkEnd w:id="30258"/>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C47FB0">
              <w:rPr>
                <w:noProof/>
                <w:color w:val="008000"/>
              </w:rPr>
              <w:t>This procedure returns the Count of Completed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59" w:name="_Toc46673501"/>
      <w:r w:rsidRPr="001273AB">
        <w:rPr>
          <w:b/>
          <w:bCs/>
        </w:rPr>
        <w:t>sp_SelectFrom_Coaching_Log_MyTeamPending</w:t>
      </w:r>
      <w:bookmarkEnd w:id="30259"/>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B607C" w:rsidRPr="00CE67F1" w:rsidRDefault="00EB607C" w:rsidP="00360260">
            <w:pPr>
              <w:widowControl/>
              <w:spacing w:line="240" w:lineRule="auto"/>
              <w:jc w:val="both"/>
            </w:pP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60" w:name="_Toc46673502"/>
      <w:r w:rsidRPr="001273AB">
        <w:rPr>
          <w:b/>
          <w:bCs/>
        </w:rPr>
        <w:t>sp_SelectFrom_Coaching_Log_MyTeamPending_Count</w:t>
      </w:r>
      <w:bookmarkEnd w:id="30260"/>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30261" w:name="_Toc46673486"/>
      <w:r w:rsidRPr="005C2133">
        <w:rPr>
          <w:b/>
          <w:bCs/>
        </w:rPr>
        <w:t>sp_SelectFrom_Coaching_Log_Submitter</w:t>
      </w:r>
      <w:bookmarkEnd w:id="30261"/>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rsidRPr="00CE67F1">
              <w:t xml:space="preserve">Web interface: Dashboard: </w:t>
            </w:r>
            <w:r>
              <w:t>Historical</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Pr="00CE67F1" w:rsidRDefault="00EB607C" w:rsidP="00360260">
            <w:pPr>
              <w:widowControl/>
              <w:spacing w:line="240" w:lineRule="auto"/>
              <w:jc w:val="both"/>
            </w:pPr>
            <w:r>
              <w:rPr>
                <w:noProof/>
              </w:rPr>
              <w:t>NA</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62" w:name="_Toc46673484"/>
      <w:r w:rsidRPr="005C2133">
        <w:rPr>
          <w:b/>
          <w:bCs/>
        </w:rPr>
        <w:t>sp_SelectFrom_Coaching_Log_Sup_ByMgr</w:t>
      </w:r>
      <w:bookmarkEnd w:id="30262"/>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w:t>
            </w:r>
            <w:r>
              <w:t xml:space="preserve"> Historical</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63" w:name="_Toc493675157"/>
      <w:bookmarkStart w:id="30264" w:name="_Toc46673328"/>
      <w:r w:rsidRPr="00CE67F1">
        <w:rPr>
          <w:b/>
          <w:bCs/>
        </w:rPr>
        <w:t>sp_SelectFrom_Coaching_LogMgrDistinctCSR</w:t>
      </w:r>
      <w:bookmarkEnd w:id="30263"/>
      <w:bookmarkEnd w:id="3026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65" w:name="_Toc493675158"/>
      <w:bookmarkStart w:id="30266" w:name="_Toc46673329"/>
      <w:r w:rsidRPr="00CE67F1">
        <w:rPr>
          <w:b/>
          <w:bCs/>
        </w:rPr>
        <w:t>sp_SelectFrom_Coaching_LogMgrDistinctCSRSubmitted</w:t>
      </w:r>
      <w:bookmarkEnd w:id="30265"/>
      <w:bookmarkEnd w:id="30266"/>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67" w:name="_Toc493675159"/>
      <w:bookmarkStart w:id="30268" w:name="_Toc46673330"/>
      <w:r w:rsidRPr="00CE67F1">
        <w:rPr>
          <w:b/>
          <w:bCs/>
        </w:rPr>
        <w:t>sp_SelectFrom_Coaching_LogMgrDistinctCSRTeam</w:t>
      </w:r>
      <w:bookmarkEnd w:id="30267"/>
      <w:bookmarkEnd w:id="30268"/>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69" w:name="_Toc493675160"/>
      <w:bookmarkStart w:id="30270" w:name="_Toc46673331"/>
      <w:r w:rsidRPr="00CE67F1">
        <w:rPr>
          <w:b/>
          <w:bCs/>
        </w:rPr>
        <w:t>sp_SelectFrom_Coaching_LogMgrDistinctCSRTeamCompleted</w:t>
      </w:r>
      <w:bookmarkEnd w:id="30269"/>
      <w:bookmarkEnd w:id="30270"/>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71" w:name="_Toc493675161"/>
      <w:bookmarkStart w:id="30272" w:name="_Toc46673332"/>
      <w:r w:rsidRPr="00CE67F1">
        <w:rPr>
          <w:b/>
          <w:bCs/>
        </w:rPr>
        <w:t>sp_SelectFrom_Coaching_LogMgrDistinctMGRSubmitted</w:t>
      </w:r>
      <w:bookmarkEnd w:id="30271"/>
      <w:bookmarkEnd w:id="30272"/>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73" w:name="_Toc493675162"/>
      <w:bookmarkStart w:id="30274" w:name="_Toc46673333"/>
      <w:r w:rsidRPr="00CE67F1">
        <w:rPr>
          <w:b/>
          <w:bCs/>
        </w:rPr>
        <w:t>sp_SelectFrom_Coaching_LogMgrDistinctSUP</w:t>
      </w:r>
      <w:bookmarkEnd w:id="30273"/>
      <w:bookmarkEnd w:id="3027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75" w:name="_Toc493675163"/>
      <w:bookmarkStart w:id="30276" w:name="_Toc46673334"/>
      <w:r w:rsidRPr="00CE67F1">
        <w:rPr>
          <w:b/>
          <w:bCs/>
        </w:rPr>
        <w:t>sp_SelectFrom_Coaching_LogMgrDistinctSUPSubmitted</w:t>
      </w:r>
      <w:bookmarkEnd w:id="30275"/>
      <w:bookmarkEnd w:id="30276"/>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77" w:name="_Toc493675164"/>
      <w:bookmarkStart w:id="30278" w:name="_Toc46673335"/>
      <w:r w:rsidRPr="00CE67F1">
        <w:rPr>
          <w:b/>
          <w:bCs/>
        </w:rPr>
        <w:t>sp_SelectFrom_Coaching_LogMgrDistinctSUPTeam</w:t>
      </w:r>
      <w:bookmarkEnd w:id="30277"/>
      <w:bookmarkEnd w:id="30278"/>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79" w:name="_Toc493675165"/>
      <w:bookmarkStart w:id="30280" w:name="_Toc46673336"/>
      <w:r w:rsidRPr="00CE67F1">
        <w:rPr>
          <w:b/>
          <w:bCs/>
        </w:rPr>
        <w:t>sp_SelectFrom_Coaching_LogMgrDistinctSUPTeamCompleted</w:t>
      </w:r>
      <w:bookmarkEnd w:id="30279"/>
      <w:bookmarkEnd w:id="30280"/>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81" w:name="_Toc493675169"/>
      <w:bookmarkStart w:id="30282" w:name="_Toc46673340"/>
      <w:r w:rsidRPr="00CE67F1">
        <w:rPr>
          <w:b/>
          <w:bCs/>
        </w:rPr>
        <w:t>sp_SelectFrom_Coaching_LogStaffDistinctPendingCSRSubmitted</w:t>
      </w:r>
      <w:bookmarkEnd w:id="30281"/>
      <w:bookmarkEnd w:id="30282"/>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83" w:name="_Toc493675170"/>
      <w:bookmarkStart w:id="30284" w:name="_Toc46673341"/>
      <w:r w:rsidRPr="00CE67F1">
        <w:rPr>
          <w:b/>
          <w:bCs/>
        </w:rPr>
        <w:t>sp_SelectFrom_Coaching_LogStaffDistinctPendingMGRSubmitted</w:t>
      </w:r>
      <w:bookmarkEnd w:id="30283"/>
      <w:bookmarkEnd w:id="3028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30285" w:name="_Toc493675171"/>
      <w:bookmarkStart w:id="30286" w:name="_Toc46673342"/>
      <w:r w:rsidRPr="00CE67F1">
        <w:rPr>
          <w:b/>
          <w:bCs/>
        </w:rPr>
        <w:t>sp_SelectFrom_Coaching_LogStaffDistinctPendingSUPSubmitted</w:t>
      </w:r>
      <w:bookmarkEnd w:id="30285"/>
      <w:bookmarkEnd w:id="30286"/>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30287" w:name="_Toc493675172"/>
      <w:bookmarkStart w:id="30288" w:name="_Toc46673343"/>
      <w:r w:rsidRPr="00CE67F1">
        <w:rPr>
          <w:b/>
          <w:bCs/>
        </w:rPr>
        <w:t>sp_SelectFrom_Coaching_LogSupDistinctCSR</w:t>
      </w:r>
      <w:bookmarkEnd w:id="30287"/>
      <w:bookmarkEnd w:id="30288"/>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30289" w:name="_Toc493675173"/>
      <w:bookmarkStart w:id="30290" w:name="_Toc46673344"/>
      <w:r w:rsidRPr="00CE67F1">
        <w:rPr>
          <w:b/>
          <w:bCs/>
        </w:rPr>
        <w:t>sp_SelectFrom_Coaching_LogSupDistinctCSRTeam</w:t>
      </w:r>
      <w:bookmarkEnd w:id="30289"/>
      <w:bookmarkEnd w:id="30290"/>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30291" w:name="_Toc493675174"/>
      <w:bookmarkStart w:id="30292" w:name="_Toc46673345"/>
      <w:r w:rsidRPr="00CE67F1">
        <w:rPr>
          <w:b/>
          <w:bCs/>
        </w:rPr>
        <w:t>sp_SelectFrom_Coaching_LogSupDistinctCSRTeamCompleted</w:t>
      </w:r>
      <w:bookmarkEnd w:id="30291"/>
      <w:bookmarkEnd w:id="30292"/>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30293" w:name="_Toc493675175"/>
      <w:bookmarkStart w:id="30294" w:name="_Toc46673346"/>
      <w:r w:rsidRPr="00CE67F1">
        <w:rPr>
          <w:b/>
          <w:bCs/>
        </w:rPr>
        <w:t>sp_SelectFrom_Coaching_LogSupDistinctMGR</w:t>
      </w:r>
      <w:bookmarkEnd w:id="30293"/>
      <w:bookmarkEnd w:id="30294"/>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30295" w:name="_Toc493675176"/>
      <w:bookmarkStart w:id="30296" w:name="_Toc46673347"/>
      <w:r w:rsidRPr="00CE67F1">
        <w:rPr>
          <w:b/>
          <w:bCs/>
        </w:rPr>
        <w:t>sp_SelectFrom_Coaching_LogSupDistinctMGRTeamCompleted</w:t>
      </w:r>
      <w:bookmarkEnd w:id="30295"/>
      <w:bookmarkEnd w:id="30296"/>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30297" w:name="_Toc493675177"/>
      <w:bookmarkStart w:id="30298" w:name="_Toc46673348"/>
      <w:r w:rsidRPr="00CE67F1">
        <w:rPr>
          <w:b/>
          <w:bCs/>
        </w:rPr>
        <w:t>sp_SelectFrom_Coaching_LogSupDistinctSUP</w:t>
      </w:r>
      <w:bookmarkEnd w:id="30297"/>
      <w:bookmarkEnd w:id="30298"/>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30299" w:name="_Toc493675197"/>
      <w:bookmarkStart w:id="30300" w:name="_Toc46673368"/>
      <w:r w:rsidRPr="00CE67F1">
        <w:rPr>
          <w:b/>
          <w:bCs/>
        </w:rPr>
        <w:t>sp_SelectFrom_Historical_Dashboard_ACL</w:t>
      </w:r>
      <w:bookmarkEnd w:id="30299"/>
      <w:bookmarkEnd w:id="30300"/>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ACL App</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user records from the Historical_Dashboard_ACL table</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30301" w:name="_Toc46673503"/>
      <w:r w:rsidRPr="001273AB">
        <w:rPr>
          <w:b/>
          <w:bCs/>
        </w:rPr>
        <w:t>sp_SelectFrom_Warning_Log_MyTeamWarning</w:t>
      </w:r>
      <w:bookmarkEnd w:id="30301"/>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t>Web interface: Dashboard: My Dashboard: My Team Warning Sectio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360260" w:rsidRPr="00CE67F1" w:rsidRDefault="00360260" w:rsidP="00360260">
            <w:pPr>
              <w:widowControl/>
              <w:autoSpaceDE w:val="0"/>
              <w:autoSpaceDN w:val="0"/>
              <w:adjustRightInd w:val="0"/>
              <w:spacing w:line="240" w:lineRule="auto"/>
            </w:pP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30302" w:name="_Toc46673504"/>
      <w:r w:rsidRPr="001273AB">
        <w:rPr>
          <w:b/>
          <w:bCs/>
        </w:rPr>
        <w:t>sp_SelectFrom_Warning_Log_MyTeamWarning_Count</w:t>
      </w:r>
      <w:bookmarkEnd w:id="30302"/>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t>Web interface: Dashboard: My Dashboard: My Team Warning Sectio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rsidR="00360260" w:rsidRPr="00CE67F1" w:rsidRDefault="00360260" w:rsidP="00360260">
            <w:pPr>
              <w:widowControl/>
              <w:autoSpaceDE w:val="0"/>
              <w:autoSpaceDN w:val="0"/>
              <w:adjustRightInd w:val="0"/>
              <w:spacing w:line="240" w:lineRule="auto"/>
            </w:pP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255A11" w:rsidRPr="00CE67F1" w:rsidRDefault="00255A11" w:rsidP="00AC1DB1">
      <w:pPr>
        <w:keepNext/>
        <w:widowControl/>
        <w:numPr>
          <w:ilvl w:val="2"/>
          <w:numId w:val="2"/>
        </w:numPr>
        <w:tabs>
          <w:tab w:val="num" w:pos="1584"/>
        </w:tabs>
        <w:spacing w:before="240" w:after="60" w:line="240" w:lineRule="auto"/>
        <w:outlineLvl w:val="2"/>
        <w:rPr>
          <w:b/>
          <w:bCs/>
        </w:rPr>
      </w:pPr>
      <w:bookmarkStart w:id="30303" w:name="_Toc493675178"/>
      <w:bookmarkStart w:id="30304" w:name="_Toc46673349"/>
      <w:r w:rsidRPr="00CE67F1">
        <w:rPr>
          <w:b/>
          <w:bCs/>
        </w:rPr>
        <w:t>sp_SelectRecordStatus</w:t>
      </w:r>
      <w:bookmarkEnd w:id="30303"/>
      <w:bookmarkEnd w:id="30304"/>
    </w:p>
    <w:tbl>
      <w:tblPr>
        <w:tblStyle w:val="TableGrid"/>
        <w:tblW w:w="7200" w:type="dxa"/>
        <w:tblInd w:w="1327" w:type="dxa"/>
        <w:tblLook w:val="04A0" w:firstRow="1" w:lastRow="0" w:firstColumn="1" w:lastColumn="0" w:noHBand="0" w:noVBand="1"/>
      </w:tblPr>
      <w:tblGrid>
        <w:gridCol w:w="1347"/>
        <w:gridCol w:w="5853"/>
      </w:tblGrid>
      <w:tr w:rsidR="00255A11" w:rsidRPr="00CE67F1" w:rsidTr="005F2955">
        <w:trPr>
          <w:trHeight w:val="144"/>
        </w:trPr>
        <w:tc>
          <w:tcPr>
            <w:tcW w:w="1347" w:type="dxa"/>
          </w:tcPr>
          <w:p w:rsidR="00255A11" w:rsidRPr="00CE67F1" w:rsidRDefault="00255A11" w:rsidP="005F2955">
            <w:pPr>
              <w:widowControl/>
              <w:spacing w:line="240" w:lineRule="auto"/>
              <w:jc w:val="both"/>
            </w:pPr>
            <w:r w:rsidRPr="00CE67F1">
              <w:t>Usage</w:t>
            </w:r>
          </w:p>
        </w:tc>
        <w:tc>
          <w:tcPr>
            <w:tcW w:w="5853" w:type="dxa"/>
          </w:tcPr>
          <w:p w:rsidR="00255A11" w:rsidRPr="00CE67F1" w:rsidRDefault="00255A11" w:rsidP="005F2955">
            <w:pPr>
              <w:widowControl/>
              <w:spacing w:line="240" w:lineRule="auto"/>
              <w:jc w:val="both"/>
            </w:pPr>
            <w:r w:rsidRPr="00CE67F1">
              <w:t>Web interface: Review Coaching logs</w:t>
            </w:r>
          </w:p>
        </w:tc>
      </w:tr>
      <w:tr w:rsidR="00255A11" w:rsidRPr="00CE67F1" w:rsidTr="005F2955">
        <w:trPr>
          <w:trHeight w:val="144"/>
        </w:trPr>
        <w:tc>
          <w:tcPr>
            <w:tcW w:w="1347" w:type="dxa"/>
          </w:tcPr>
          <w:p w:rsidR="00255A11" w:rsidRPr="00CE67F1" w:rsidRDefault="00255A11" w:rsidP="005F2955">
            <w:pPr>
              <w:widowControl/>
              <w:spacing w:line="240" w:lineRule="auto"/>
              <w:jc w:val="both"/>
            </w:pPr>
            <w:r w:rsidRPr="00CE67F1">
              <w:t>Description</w:t>
            </w:r>
          </w:p>
        </w:tc>
        <w:tc>
          <w:tcPr>
            <w:tcW w:w="5853" w:type="dxa"/>
          </w:tcPr>
          <w:p w:rsidR="00255A11" w:rsidRPr="00CE67F1" w:rsidRDefault="00255A11" w:rsidP="005F2955">
            <w:pPr>
              <w:widowControl/>
              <w:spacing w:line="240" w:lineRule="auto"/>
              <w:jc w:val="both"/>
            </w:pPr>
            <w:r w:rsidRPr="00CE67F1">
              <w:rPr>
                <w:noProof/>
                <w:color w:val="008000"/>
              </w:rPr>
              <w:t>This procedure selects the status of a record from the Coaching_Log table</w:t>
            </w:r>
          </w:p>
        </w:tc>
      </w:tr>
      <w:tr w:rsidR="00255A11" w:rsidRPr="00CE67F1" w:rsidTr="005F2955">
        <w:trPr>
          <w:trHeight w:val="144"/>
        </w:trPr>
        <w:tc>
          <w:tcPr>
            <w:tcW w:w="1347" w:type="dxa"/>
          </w:tcPr>
          <w:p w:rsidR="00255A11" w:rsidRPr="00CE67F1" w:rsidRDefault="00255A11" w:rsidP="005F2955">
            <w:pPr>
              <w:widowControl/>
              <w:spacing w:line="240" w:lineRule="auto"/>
              <w:jc w:val="both"/>
            </w:pPr>
            <w:r w:rsidRPr="00CE67F1">
              <w:t>Parameters</w:t>
            </w:r>
          </w:p>
        </w:tc>
        <w:tc>
          <w:tcPr>
            <w:tcW w:w="5853" w:type="dxa"/>
          </w:tcPr>
          <w:p w:rsidR="00255A11" w:rsidRPr="00CE67F1" w:rsidRDefault="00255A11" w:rsidP="005F295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255A11" w:rsidRPr="00CE67F1" w:rsidRDefault="00255A11" w:rsidP="00AC1DB1">
      <w:pPr>
        <w:keepNext/>
        <w:widowControl/>
        <w:numPr>
          <w:ilvl w:val="2"/>
          <w:numId w:val="2"/>
        </w:numPr>
        <w:tabs>
          <w:tab w:val="num" w:pos="1584"/>
        </w:tabs>
        <w:spacing w:before="240" w:after="60" w:line="240" w:lineRule="auto"/>
        <w:outlineLvl w:val="2"/>
        <w:rPr>
          <w:b/>
          <w:bCs/>
        </w:rPr>
      </w:pPr>
      <w:bookmarkStart w:id="30305" w:name="_Toc493675179"/>
      <w:bookmarkStart w:id="30306" w:name="_Toc46673350"/>
      <w:r w:rsidRPr="00CE67F1">
        <w:rPr>
          <w:b/>
          <w:bCs/>
        </w:rPr>
        <w:t>sp_SelectReviewFrom_Coaching_Log</w:t>
      </w:r>
      <w:bookmarkEnd w:id="30305"/>
      <w:bookmarkEnd w:id="30306"/>
    </w:p>
    <w:tbl>
      <w:tblPr>
        <w:tblStyle w:val="TableGrid"/>
        <w:tblW w:w="7200" w:type="dxa"/>
        <w:tblInd w:w="1327" w:type="dxa"/>
        <w:tblLook w:val="04A0" w:firstRow="1" w:lastRow="0" w:firstColumn="1" w:lastColumn="0" w:noHBand="0" w:noVBand="1"/>
      </w:tblPr>
      <w:tblGrid>
        <w:gridCol w:w="1347"/>
        <w:gridCol w:w="5853"/>
      </w:tblGrid>
      <w:tr w:rsidR="00255A11" w:rsidRPr="00CE67F1" w:rsidTr="005F2955">
        <w:trPr>
          <w:trHeight w:val="144"/>
        </w:trPr>
        <w:tc>
          <w:tcPr>
            <w:tcW w:w="1347" w:type="dxa"/>
          </w:tcPr>
          <w:p w:rsidR="00255A11" w:rsidRPr="00CE67F1" w:rsidRDefault="00255A11" w:rsidP="005F2955">
            <w:pPr>
              <w:widowControl/>
              <w:spacing w:line="240" w:lineRule="auto"/>
              <w:jc w:val="both"/>
            </w:pPr>
            <w:r w:rsidRPr="00CE67F1">
              <w:t>Usage</w:t>
            </w:r>
          </w:p>
        </w:tc>
        <w:tc>
          <w:tcPr>
            <w:tcW w:w="5853" w:type="dxa"/>
          </w:tcPr>
          <w:p w:rsidR="00255A11" w:rsidRPr="00CE67F1" w:rsidRDefault="00255A11" w:rsidP="005F2955">
            <w:pPr>
              <w:widowControl/>
              <w:spacing w:line="240" w:lineRule="auto"/>
              <w:jc w:val="both"/>
            </w:pPr>
            <w:r w:rsidRPr="00CE67F1">
              <w:t>Web interface: Review Coaching logs</w:t>
            </w:r>
          </w:p>
        </w:tc>
      </w:tr>
      <w:tr w:rsidR="00255A11" w:rsidRPr="00CE67F1" w:rsidTr="005F2955">
        <w:trPr>
          <w:trHeight w:val="144"/>
        </w:trPr>
        <w:tc>
          <w:tcPr>
            <w:tcW w:w="1347" w:type="dxa"/>
          </w:tcPr>
          <w:p w:rsidR="00255A11" w:rsidRPr="00CE67F1" w:rsidRDefault="00255A11" w:rsidP="005F2955">
            <w:pPr>
              <w:widowControl/>
              <w:spacing w:line="240" w:lineRule="auto"/>
              <w:jc w:val="both"/>
            </w:pPr>
            <w:r w:rsidRPr="00CE67F1">
              <w:t>Description</w:t>
            </w:r>
          </w:p>
        </w:tc>
        <w:tc>
          <w:tcPr>
            <w:tcW w:w="5853" w:type="dxa"/>
          </w:tcPr>
          <w:p w:rsidR="00255A11" w:rsidRPr="00CE67F1" w:rsidRDefault="00255A11" w:rsidP="005F2955">
            <w:pPr>
              <w:widowControl/>
              <w:spacing w:line="240" w:lineRule="auto"/>
              <w:jc w:val="both"/>
            </w:pPr>
            <w:r w:rsidRPr="00CE67F1">
              <w:rPr>
                <w:noProof/>
                <w:color w:val="008000"/>
              </w:rPr>
              <w:t>This procedure displays the Coaching Log attributes for given Form Name.</w:t>
            </w:r>
          </w:p>
        </w:tc>
      </w:tr>
      <w:tr w:rsidR="00255A11" w:rsidRPr="00CE67F1" w:rsidTr="005F2955">
        <w:trPr>
          <w:trHeight w:val="144"/>
        </w:trPr>
        <w:tc>
          <w:tcPr>
            <w:tcW w:w="1347" w:type="dxa"/>
          </w:tcPr>
          <w:p w:rsidR="00255A11" w:rsidRPr="00CE67F1" w:rsidRDefault="00255A11" w:rsidP="005F2955">
            <w:pPr>
              <w:widowControl/>
              <w:spacing w:line="240" w:lineRule="auto"/>
              <w:jc w:val="both"/>
            </w:pPr>
            <w:r w:rsidRPr="00CE67F1">
              <w:t>Parameters</w:t>
            </w:r>
          </w:p>
        </w:tc>
        <w:tc>
          <w:tcPr>
            <w:tcW w:w="5853" w:type="dxa"/>
          </w:tcPr>
          <w:p w:rsidR="00255A11" w:rsidRPr="00CE67F1" w:rsidRDefault="00255A11" w:rsidP="005F295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07" w:name="_Toc493675241"/>
      <w:bookmarkStart w:id="30308" w:name="_Toc46673410"/>
      <w:r w:rsidRPr="00CE67F1">
        <w:rPr>
          <w:b/>
          <w:bCs/>
        </w:rPr>
        <w:t>sp_SelectReviewFrom_Coaching_Log_For_Delete</w:t>
      </w:r>
      <w:bookmarkEnd w:id="30307"/>
      <w:bookmarkEnd w:id="30308"/>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rsidRPr="00CE67F1">
              <w:t>Admin Tool: Delete Functionality</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spacing w:line="240" w:lineRule="auto"/>
              <w:jc w:val="both"/>
            </w:pPr>
            <w:r w:rsidRPr="00CE67F1">
              <w:rPr>
                <w:noProof/>
                <w:color w:val="008000"/>
              </w:rPr>
              <w:t>This procedure displays the Coaching Log attributes for given Form Name prior to Delete.</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09" w:name="_Toc46673519"/>
      <w:r w:rsidRPr="009D3F24">
        <w:rPr>
          <w:b/>
          <w:bCs/>
        </w:rPr>
        <w:t>sp_SelectReviewFrom_Coaching_Log_Quality_Now</w:t>
      </w:r>
      <w:bookmarkEnd w:id="30309"/>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t>Load: Quality Now Feed</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9D3F24" w:rsidRDefault="00524A26" w:rsidP="005F295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524A26" w:rsidRPr="00CE67F1" w:rsidRDefault="00524A26" w:rsidP="005F2955">
            <w:pPr>
              <w:widowControl/>
              <w:autoSpaceDE w:val="0"/>
              <w:autoSpaceDN w:val="0"/>
              <w:adjustRightInd w:val="0"/>
              <w:spacing w:line="240" w:lineRule="auto"/>
            </w:pP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r w:rsidRPr="00CE67F1">
        <w:rPr>
          <w:b/>
          <w:bCs/>
        </w:rPr>
        <w:t>sp_SelectReviewFrom_Coaching_Log_Reasons</w:t>
      </w:r>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rsidRPr="00CE67F1">
              <w:t>Web interface: Submission</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10" w:name="_Toc493675233"/>
      <w:bookmarkStart w:id="30311" w:name="_Toc46673402"/>
      <w:r w:rsidRPr="00CE67F1">
        <w:rPr>
          <w:b/>
          <w:bCs/>
        </w:rPr>
        <w:t>sp_SelectReviewFrom_Coaching_Log_Reasons_Combined</w:t>
      </w:r>
      <w:bookmarkEnd w:id="30310"/>
      <w:bookmarkEnd w:id="30311"/>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rsidRPr="00CE67F1">
              <w:t>Web interface: Review Coaching logs</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spacing w:line="240" w:lineRule="auto"/>
              <w:jc w:val="both"/>
            </w:pP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spacing w:line="240" w:lineRule="auto"/>
              <w:jc w:val="both"/>
            </w:pP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12" w:name="_Toc493675215"/>
      <w:bookmarkStart w:id="30313" w:name="_Toc46673386"/>
      <w:r w:rsidRPr="00CE67F1">
        <w:rPr>
          <w:b/>
          <w:bCs/>
        </w:rPr>
        <w:t>sp_SelectReviewFrom_Warning_Log</w:t>
      </w:r>
      <w:bookmarkEnd w:id="30312"/>
      <w:bookmarkEnd w:id="30313"/>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rsidRPr="00CE67F1">
              <w:t>Warnings: Review from Dashboard</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spacing w:line="240" w:lineRule="auto"/>
              <w:jc w:val="both"/>
            </w:pPr>
            <w:r w:rsidRPr="00CE67F1">
              <w:rPr>
                <w:noProof/>
                <w:color w:val="008000"/>
              </w:rPr>
              <w:t>This procedure displays the Warning Log attributes for given Form Name.</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14" w:name="_Toc493675216"/>
      <w:bookmarkStart w:id="30315" w:name="_Toc46673387"/>
      <w:r w:rsidRPr="00CE67F1">
        <w:rPr>
          <w:b/>
          <w:bCs/>
        </w:rPr>
        <w:t>sp_SelectReviewFrom_Warning_Log_Reasons</w:t>
      </w:r>
      <w:bookmarkEnd w:id="30314"/>
      <w:bookmarkEnd w:id="30315"/>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rsidRPr="00CE67F1">
              <w:t>Warnings: Review from Dashboard</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16" w:name="_Toc493675245"/>
      <w:bookmarkStart w:id="30317" w:name="_Toc46673414"/>
      <w:r w:rsidRPr="00CE67F1">
        <w:rPr>
          <w:b/>
          <w:bCs/>
        </w:rPr>
        <w:t>sp_SelectSurvey4Contact</w:t>
      </w:r>
      <w:bookmarkEnd w:id="30316"/>
      <w:bookmarkEnd w:id="30317"/>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rsidRPr="00CE67F1">
              <w:t>Surveys: Notification</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spacing w:line="240" w:lineRule="auto"/>
            </w:pPr>
            <w:r w:rsidRPr="00CE67F1">
              <w:rPr>
                <w:noProof/>
                <w:color w:val="008000"/>
              </w:rPr>
              <w:t>Queries db for newly added Survey records to send out notification.</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18" w:name="_Toc493675253"/>
      <w:bookmarkStart w:id="30319" w:name="_Toc46673422"/>
      <w:r w:rsidRPr="00CE67F1">
        <w:rPr>
          <w:b/>
          <w:bCs/>
        </w:rPr>
        <w:t>sp_SelectSurvey4Reminder</w:t>
      </w:r>
      <w:bookmarkEnd w:id="30318"/>
      <w:bookmarkEnd w:id="30319"/>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rsidRPr="00CE67F1">
              <w:t>HouseKeeping: Survey Reminders Notification</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spacing w:line="240" w:lineRule="auto"/>
            </w:pPr>
            <w:r w:rsidRPr="00CE67F1">
              <w:rPr>
                <w:noProof/>
                <w:color w:val="008000"/>
              </w:rPr>
              <w:t>This procedure queries db for surveys active after 48 hrs to send reminders.</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20" w:name="_Toc46673522"/>
      <w:r w:rsidRPr="00DA1CCC">
        <w:rPr>
          <w:b/>
          <w:bCs/>
        </w:rPr>
        <w:t>sp_ShortCalls_Get_Actions</w:t>
      </w:r>
      <w:bookmarkEnd w:id="30320"/>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t>OMR: Short Calls - Review</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rsidTr="005F2955">
        <w:trPr>
          <w:trHeight w:val="89"/>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21" w:name="_Toc46673521"/>
      <w:r w:rsidRPr="00DA1CCC">
        <w:rPr>
          <w:b/>
          <w:bCs/>
        </w:rPr>
        <w:t>sp_ShortCalls_Get_BehaviorList</w:t>
      </w:r>
      <w:bookmarkEnd w:id="30321"/>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t>OMR: Short Calls - Review</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22" w:name="_Toc46673523"/>
      <w:r w:rsidRPr="00DA1CCC">
        <w:rPr>
          <w:b/>
          <w:bCs/>
        </w:rPr>
        <w:t>sp_ShortCalls_Get_CallList</w:t>
      </w:r>
      <w:bookmarkEnd w:id="30322"/>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t>OMR: Short Calls - Review</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23" w:name="_Toc46673524"/>
      <w:r w:rsidRPr="00DA1CCC">
        <w:rPr>
          <w:b/>
          <w:bCs/>
        </w:rPr>
        <w:t>sp_ShortCalls_Get_SupReviewDetails</w:t>
      </w:r>
      <w:bookmarkEnd w:id="30323"/>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t>OMR: Short Calls - Review</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24" w:name="_Toc46673525"/>
      <w:r w:rsidRPr="00DA1CCC">
        <w:rPr>
          <w:b/>
          <w:bCs/>
        </w:rPr>
        <w:t>sp_ShortCalls_Get_MgrReviewDetails</w:t>
      </w:r>
      <w:bookmarkEnd w:id="30324"/>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t>OMR: Short Calls - Review</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25" w:name="_Toc46673526"/>
      <w:r w:rsidRPr="00DA1CCC">
        <w:rPr>
          <w:b/>
          <w:bCs/>
        </w:rPr>
        <w:t>sp_ShortCalls_SupReview_Submit</w:t>
      </w:r>
      <w:bookmarkEnd w:id="30325"/>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t>OMR: Short Calls - Review</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310DC4" w:rsidRDefault="00524A26" w:rsidP="005F295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524A26" w:rsidRPr="00310DC4" w:rsidRDefault="00524A26" w:rsidP="005F295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524A26" w:rsidRPr="00CE67F1" w:rsidRDefault="00524A26" w:rsidP="005F295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26" w:name="_Toc46673527"/>
      <w:r w:rsidRPr="00DA1CCC">
        <w:rPr>
          <w:b/>
          <w:bCs/>
        </w:rPr>
        <w:t>sp_ShortCalls_MgrReview_Submit</w:t>
      </w:r>
      <w:bookmarkEnd w:id="30326"/>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t>OMR: Short Calls - Review</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310DC4" w:rsidRDefault="00524A26" w:rsidP="005F295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524A26" w:rsidRPr="00310DC4" w:rsidRDefault="00524A26" w:rsidP="005F295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524A26" w:rsidRPr="00310DC4" w:rsidRDefault="00524A26" w:rsidP="005F295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524A26" w:rsidRPr="00310DC4" w:rsidRDefault="00524A26" w:rsidP="005F295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524A26" w:rsidRPr="00CE67F1" w:rsidRDefault="00524A26" w:rsidP="005F295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27" w:name="_Toc493675198"/>
      <w:bookmarkStart w:id="30328" w:name="_Toc46673369"/>
      <w:r w:rsidRPr="00CE67F1">
        <w:rPr>
          <w:b/>
          <w:bCs/>
        </w:rPr>
        <w:t>sp_Update_Coaching_Log_Quality</w:t>
      </w:r>
      <w:bookmarkEnd w:id="30327"/>
      <w:bookmarkEnd w:id="3032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rsidRPr="00CE67F1">
              <w:t>Load: Quality Data</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29" w:name="_Toc46673518"/>
      <w:r w:rsidRPr="009D3F24">
        <w:rPr>
          <w:b/>
          <w:bCs/>
        </w:rPr>
        <w:t>sp_Update_Coaching_Log_Quality_Now</w:t>
      </w:r>
      <w:bookmarkEnd w:id="30329"/>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t>Load: Quality Now Feed</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9D3F24" w:rsidRDefault="00524A26" w:rsidP="005F295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524A26" w:rsidRPr="00CE67F1" w:rsidRDefault="00524A26" w:rsidP="005F2955">
            <w:pPr>
              <w:widowControl/>
              <w:autoSpaceDE w:val="0"/>
              <w:autoSpaceDN w:val="0"/>
              <w:adjustRightInd w:val="0"/>
              <w:spacing w:line="240" w:lineRule="auto"/>
            </w:pP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autoSpaceDE w:val="0"/>
              <w:autoSpaceDN w:val="0"/>
              <w:adjustRightInd w:val="0"/>
              <w:spacing w:line="240" w:lineRule="auto"/>
            </w:pPr>
            <w:r>
              <w:rPr>
                <w:rFonts w:ascii="Consolas" w:hAnsi="Consolas" w:cs="Consolas"/>
                <w:color w:val="008080"/>
                <w:sz w:val="19"/>
                <w:szCs w:val="19"/>
              </w:rPr>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30" w:name="_Toc493675180"/>
      <w:bookmarkStart w:id="30331" w:name="_Toc46673351"/>
      <w:r w:rsidRPr="00CE67F1">
        <w:rPr>
          <w:b/>
          <w:bCs/>
        </w:rPr>
        <w:t>sp_Update_CSR_Hierarchy</w:t>
      </w:r>
      <w:bookmarkEnd w:id="30330"/>
      <w:bookmarkEnd w:id="30331"/>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rsidRPr="00CE67F1">
              <w:t>Load: Employee Data</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r>
        <w:rPr>
          <w:b/>
          <w:bCs/>
        </w:rPr>
        <w:t>sp_Update_Email_Addresses_DevTest</w:t>
      </w:r>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rsidRPr="00CE67F1">
              <w:t>Load: Employee Data</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pPr>
            <w:r>
              <w:rPr>
                <w:noProof/>
                <w:color w:val="008000"/>
              </w:rPr>
              <w:t>Updates the Email addresses to test distros for testing purposes.</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30332" w:name="_Toc493675181"/>
      <w:bookmarkStart w:id="30333" w:name="_Toc46673352"/>
      <w:r w:rsidRPr="00CE67F1">
        <w:rPr>
          <w:b/>
          <w:bCs/>
        </w:rPr>
        <w:t>sp_Update_Employee_Hierarchy_Stage</w:t>
      </w:r>
      <w:bookmarkEnd w:id="30332"/>
      <w:bookmarkEnd w:id="30333"/>
    </w:p>
    <w:tbl>
      <w:tblPr>
        <w:tblStyle w:val="TableGrid"/>
        <w:tblW w:w="7200" w:type="dxa"/>
        <w:tblInd w:w="1327" w:type="dxa"/>
        <w:tblLook w:val="04A0" w:firstRow="1" w:lastRow="0" w:firstColumn="1" w:lastColumn="0" w:noHBand="0" w:noVBand="1"/>
      </w:tblPr>
      <w:tblGrid>
        <w:gridCol w:w="1347"/>
        <w:gridCol w:w="5853"/>
      </w:tblGrid>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Usage</w:t>
            </w:r>
          </w:p>
        </w:tc>
        <w:tc>
          <w:tcPr>
            <w:tcW w:w="5853" w:type="dxa"/>
          </w:tcPr>
          <w:p w:rsidR="00524A26" w:rsidRPr="00CE67F1" w:rsidRDefault="00524A26" w:rsidP="005F2955">
            <w:pPr>
              <w:widowControl/>
              <w:spacing w:line="240" w:lineRule="auto"/>
              <w:jc w:val="both"/>
            </w:pPr>
            <w:r w:rsidRPr="00CE67F1">
              <w:t>Load: Employee Data</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Description</w:t>
            </w:r>
          </w:p>
        </w:tc>
        <w:tc>
          <w:tcPr>
            <w:tcW w:w="5853" w:type="dxa"/>
          </w:tcPr>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Performs the following actions.</w:t>
            </w:r>
          </w:p>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Deletes records with missing Employee IDs</w:t>
            </w:r>
          </w:p>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Deletes records with Missing SUP IDs</w:t>
            </w:r>
          </w:p>
          <w:p w:rsidR="00524A26" w:rsidRPr="00CE67F1" w:rsidRDefault="00524A26" w:rsidP="005F2955">
            <w:pPr>
              <w:widowControl/>
              <w:autoSpaceDE w:val="0"/>
              <w:autoSpaceDN w:val="0"/>
              <w:adjustRightInd w:val="0"/>
              <w:spacing w:line="240" w:lineRule="auto"/>
              <w:rPr>
                <w:noProof/>
                <w:color w:val="008000"/>
              </w:rPr>
            </w:pPr>
            <w:r w:rsidRPr="00CE67F1">
              <w:rPr>
                <w:noProof/>
                <w:color w:val="008000"/>
              </w:rPr>
              <w:t>Populates Supervisor attributes</w:t>
            </w:r>
          </w:p>
          <w:p w:rsidR="00524A26" w:rsidRPr="00CE67F1" w:rsidRDefault="00524A26" w:rsidP="005F2955">
            <w:pPr>
              <w:widowControl/>
              <w:spacing w:line="240" w:lineRule="auto"/>
              <w:jc w:val="both"/>
            </w:pPr>
            <w:r w:rsidRPr="00CE67F1">
              <w:rPr>
                <w:noProof/>
                <w:color w:val="008000"/>
              </w:rPr>
              <w:t>Populates Manager attributes</w:t>
            </w:r>
          </w:p>
        </w:tc>
      </w:tr>
      <w:tr w:rsidR="00524A26" w:rsidRPr="00CE67F1" w:rsidTr="005F2955">
        <w:trPr>
          <w:trHeight w:val="144"/>
        </w:trPr>
        <w:tc>
          <w:tcPr>
            <w:tcW w:w="1347" w:type="dxa"/>
          </w:tcPr>
          <w:p w:rsidR="00524A26" w:rsidRPr="00CE67F1" w:rsidRDefault="00524A26" w:rsidP="005F2955">
            <w:pPr>
              <w:widowControl/>
              <w:spacing w:line="240" w:lineRule="auto"/>
              <w:jc w:val="both"/>
            </w:pPr>
            <w:r w:rsidRPr="00CE67F1">
              <w:t>Parameters</w:t>
            </w:r>
          </w:p>
        </w:tc>
        <w:tc>
          <w:tcPr>
            <w:tcW w:w="5853" w:type="dxa"/>
          </w:tcPr>
          <w:p w:rsidR="00524A26" w:rsidRPr="00CE67F1" w:rsidRDefault="00524A26" w:rsidP="005F295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30334" w:name="_Toc493675182"/>
      <w:bookmarkStart w:id="30335" w:name="_Toc46673353"/>
      <w:r w:rsidRPr="00CE67F1">
        <w:rPr>
          <w:b/>
          <w:bCs/>
        </w:rPr>
        <w:t>sp_Update_EmployeeID_To_LanID</w:t>
      </w:r>
      <w:bookmarkEnd w:id="30334"/>
      <w:bookmarkEnd w:id="30335"/>
    </w:p>
    <w:tbl>
      <w:tblPr>
        <w:tblStyle w:val="TableGrid"/>
        <w:tblW w:w="7200" w:type="dxa"/>
        <w:tblInd w:w="1327" w:type="dxa"/>
        <w:tblLook w:val="04A0" w:firstRow="1" w:lastRow="0" w:firstColumn="1" w:lastColumn="0" w:noHBand="0" w:noVBand="1"/>
      </w:tblPr>
      <w:tblGrid>
        <w:gridCol w:w="1347"/>
        <w:gridCol w:w="5853"/>
      </w:tblGrid>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Usage</w:t>
            </w:r>
          </w:p>
        </w:tc>
        <w:tc>
          <w:tcPr>
            <w:tcW w:w="5853" w:type="dxa"/>
          </w:tcPr>
          <w:p w:rsidR="00A57A90" w:rsidRPr="00CE67F1" w:rsidRDefault="00A57A90" w:rsidP="005F2955">
            <w:pPr>
              <w:widowControl/>
              <w:spacing w:line="240" w:lineRule="auto"/>
              <w:jc w:val="both"/>
            </w:pPr>
            <w:r w:rsidRPr="00CE67F1">
              <w:t>Load: Employee Data</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Description</w:t>
            </w:r>
          </w:p>
        </w:tc>
        <w:tc>
          <w:tcPr>
            <w:tcW w:w="5853" w:type="dxa"/>
          </w:tcPr>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erforms the following actions.</w:t>
            </w:r>
          </w:p>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Parameters</w:t>
            </w:r>
          </w:p>
        </w:tc>
        <w:tc>
          <w:tcPr>
            <w:tcW w:w="5853" w:type="dxa"/>
          </w:tcPr>
          <w:p w:rsidR="00A57A90" w:rsidRPr="00CE67F1" w:rsidRDefault="00A57A90" w:rsidP="005F295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30336" w:name="_Toc493675220"/>
      <w:bookmarkStart w:id="30337" w:name="_Toc46673391"/>
      <w:r w:rsidRPr="00CE67F1">
        <w:rPr>
          <w:b/>
          <w:bCs/>
        </w:rPr>
        <w:t>sp_Update_ETS_Coaching_Stage</w:t>
      </w:r>
      <w:bookmarkEnd w:id="30336"/>
      <w:bookmarkEnd w:id="30337"/>
    </w:p>
    <w:tbl>
      <w:tblPr>
        <w:tblStyle w:val="TableGrid"/>
        <w:tblW w:w="7200" w:type="dxa"/>
        <w:tblInd w:w="1327" w:type="dxa"/>
        <w:tblLook w:val="04A0" w:firstRow="1" w:lastRow="0" w:firstColumn="1" w:lastColumn="0" w:noHBand="0" w:noVBand="1"/>
      </w:tblPr>
      <w:tblGrid>
        <w:gridCol w:w="1347"/>
        <w:gridCol w:w="5853"/>
      </w:tblGrid>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Usage</w:t>
            </w:r>
          </w:p>
        </w:tc>
        <w:tc>
          <w:tcPr>
            <w:tcW w:w="5853" w:type="dxa"/>
          </w:tcPr>
          <w:p w:rsidR="00A57A90" w:rsidRPr="00CE67F1" w:rsidRDefault="00A57A90" w:rsidP="005F2955">
            <w:pPr>
              <w:widowControl/>
              <w:spacing w:line="240" w:lineRule="auto"/>
              <w:jc w:val="both"/>
            </w:pPr>
            <w:r w:rsidRPr="00CE67F1">
              <w:t>Feed Load: ETS</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Description</w:t>
            </w:r>
          </w:p>
        </w:tc>
        <w:tc>
          <w:tcPr>
            <w:tcW w:w="5853" w:type="dxa"/>
          </w:tcPr>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Performs the following actions.</w:t>
            </w:r>
          </w:p>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Deletes rejected records.</w:t>
            </w:r>
          </w:p>
          <w:p w:rsidR="00A57A90" w:rsidRPr="00CE67F1" w:rsidRDefault="00A57A90" w:rsidP="005F2955">
            <w:pPr>
              <w:widowControl/>
              <w:spacing w:line="240" w:lineRule="auto"/>
              <w:jc w:val="both"/>
            </w:pPr>
            <w:r w:rsidRPr="00CE67F1">
              <w:rPr>
                <w:noProof/>
                <w:color w:val="008000"/>
              </w:rPr>
              <w:t>Sets the detailed Description value by concatenating other attributes.</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Parameters</w:t>
            </w:r>
          </w:p>
        </w:tc>
        <w:tc>
          <w:tcPr>
            <w:tcW w:w="5853" w:type="dxa"/>
          </w:tcPr>
          <w:p w:rsidR="00A57A90" w:rsidRPr="00CE67F1" w:rsidRDefault="00A57A90" w:rsidP="005F295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30338" w:name="_Toc493675296"/>
      <w:bookmarkStart w:id="30339" w:name="_Toc46673465"/>
      <w:r w:rsidRPr="00760DF3">
        <w:rPr>
          <w:b/>
          <w:bCs/>
        </w:rPr>
        <w:t>sp_Update_Generic_Coaching_Stage</w:t>
      </w:r>
      <w:bookmarkEnd w:id="30338"/>
      <w:bookmarkEnd w:id="30339"/>
    </w:p>
    <w:tbl>
      <w:tblPr>
        <w:tblStyle w:val="TableGrid"/>
        <w:tblW w:w="7200" w:type="dxa"/>
        <w:tblInd w:w="1327" w:type="dxa"/>
        <w:tblLook w:val="04A0" w:firstRow="1" w:lastRow="0" w:firstColumn="1" w:lastColumn="0" w:noHBand="0" w:noVBand="1"/>
      </w:tblPr>
      <w:tblGrid>
        <w:gridCol w:w="1347"/>
        <w:gridCol w:w="5853"/>
      </w:tblGrid>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Usage</w:t>
            </w:r>
          </w:p>
        </w:tc>
        <w:tc>
          <w:tcPr>
            <w:tcW w:w="5853" w:type="dxa"/>
          </w:tcPr>
          <w:p w:rsidR="00A57A90" w:rsidRPr="00CE67F1" w:rsidRDefault="00A57A90" w:rsidP="005F2955">
            <w:pPr>
              <w:widowControl/>
              <w:spacing w:line="240" w:lineRule="auto"/>
              <w:jc w:val="both"/>
            </w:pPr>
            <w:r w:rsidRPr="00CE67F1">
              <w:t xml:space="preserve">Feed Load: </w:t>
            </w:r>
            <w:r>
              <w:t>Generic</w:t>
            </w:r>
            <w:r w:rsidRPr="00CE67F1">
              <w:t xml:space="preserve"> Feeds</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Description</w:t>
            </w:r>
          </w:p>
        </w:tc>
        <w:tc>
          <w:tcPr>
            <w:tcW w:w="5853" w:type="dxa"/>
          </w:tcPr>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Performs the following actions.</w:t>
            </w:r>
          </w:p>
          <w:p w:rsidR="00A57A90" w:rsidRDefault="00A57A90" w:rsidP="005F295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rsidR="00A57A90" w:rsidRPr="00CE67F1" w:rsidRDefault="00A57A90" w:rsidP="005F295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A57A90" w:rsidRPr="00CE67F1" w:rsidRDefault="00A57A90" w:rsidP="005F295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Parameters</w:t>
            </w:r>
          </w:p>
        </w:tc>
        <w:tc>
          <w:tcPr>
            <w:tcW w:w="5853" w:type="dxa"/>
          </w:tcPr>
          <w:p w:rsidR="00A57A90" w:rsidRPr="00CE67F1" w:rsidRDefault="00A57A90" w:rsidP="005F295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30340" w:name="_Toc493675295"/>
      <w:bookmarkStart w:id="30341" w:name="_Toc46673464"/>
      <w:r w:rsidRPr="00CE67F1">
        <w:rPr>
          <w:b/>
          <w:bCs/>
        </w:rPr>
        <w:t>sp_Update_Outlier_Coaching_Stage.sql</w:t>
      </w:r>
      <w:bookmarkEnd w:id="30340"/>
      <w:bookmarkEnd w:id="30341"/>
    </w:p>
    <w:tbl>
      <w:tblPr>
        <w:tblStyle w:val="TableGrid"/>
        <w:tblW w:w="7200" w:type="dxa"/>
        <w:tblInd w:w="1327" w:type="dxa"/>
        <w:tblLook w:val="04A0" w:firstRow="1" w:lastRow="0" w:firstColumn="1" w:lastColumn="0" w:noHBand="0" w:noVBand="1"/>
      </w:tblPr>
      <w:tblGrid>
        <w:gridCol w:w="1347"/>
        <w:gridCol w:w="5853"/>
      </w:tblGrid>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Usage</w:t>
            </w:r>
          </w:p>
        </w:tc>
        <w:tc>
          <w:tcPr>
            <w:tcW w:w="5853" w:type="dxa"/>
          </w:tcPr>
          <w:p w:rsidR="00A57A90" w:rsidRPr="00CE67F1" w:rsidRDefault="00A57A90" w:rsidP="005F2955">
            <w:pPr>
              <w:widowControl/>
              <w:spacing w:line="240" w:lineRule="auto"/>
              <w:jc w:val="both"/>
            </w:pPr>
            <w:r w:rsidRPr="00CE67F1">
              <w:t>Feed Load: Outliers Feeds</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Description</w:t>
            </w:r>
          </w:p>
        </w:tc>
        <w:tc>
          <w:tcPr>
            <w:tcW w:w="5853" w:type="dxa"/>
          </w:tcPr>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Performs the following actions.</w:t>
            </w:r>
          </w:p>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A57A90" w:rsidRPr="00CE67F1" w:rsidRDefault="00A57A90" w:rsidP="005F2955">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A57A90" w:rsidRPr="00CE67F1" w:rsidRDefault="00A57A90" w:rsidP="005F2955">
            <w:pPr>
              <w:widowControl/>
              <w:spacing w:line="240" w:lineRule="auto"/>
              <w:jc w:val="both"/>
            </w:pPr>
            <w:r w:rsidRPr="00CE67F1">
              <w:rPr>
                <w:noProof/>
                <w:color w:val="008000"/>
              </w:rPr>
              <w:t>Rejects records and deletes rejected records per business rules.</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Parameters</w:t>
            </w:r>
          </w:p>
        </w:tc>
        <w:tc>
          <w:tcPr>
            <w:tcW w:w="5853" w:type="dxa"/>
          </w:tcPr>
          <w:p w:rsidR="00A57A90" w:rsidRPr="00CE67F1" w:rsidRDefault="00A57A90" w:rsidP="005F295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30342" w:name="_Toc493675200"/>
      <w:bookmarkStart w:id="30343" w:name="_Toc46673371"/>
      <w:r w:rsidRPr="00CE67F1">
        <w:rPr>
          <w:b/>
          <w:bCs/>
        </w:rPr>
        <w:t>sp_Update_Quality_Fact</w:t>
      </w:r>
      <w:bookmarkEnd w:id="30342"/>
      <w:bookmarkEnd w:id="30343"/>
    </w:p>
    <w:tbl>
      <w:tblPr>
        <w:tblStyle w:val="TableGrid"/>
        <w:tblW w:w="7200" w:type="dxa"/>
        <w:tblInd w:w="1327" w:type="dxa"/>
        <w:tblLook w:val="04A0" w:firstRow="1" w:lastRow="0" w:firstColumn="1" w:lastColumn="0" w:noHBand="0" w:noVBand="1"/>
      </w:tblPr>
      <w:tblGrid>
        <w:gridCol w:w="1347"/>
        <w:gridCol w:w="5853"/>
      </w:tblGrid>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Usage</w:t>
            </w:r>
          </w:p>
        </w:tc>
        <w:tc>
          <w:tcPr>
            <w:tcW w:w="5853" w:type="dxa"/>
          </w:tcPr>
          <w:p w:rsidR="00A57A90" w:rsidRPr="00CE67F1" w:rsidRDefault="00A57A90" w:rsidP="005F2955">
            <w:pPr>
              <w:widowControl/>
              <w:spacing w:line="240" w:lineRule="auto"/>
              <w:jc w:val="both"/>
            </w:pPr>
            <w:r w:rsidRPr="00CE67F1">
              <w:t>Load: Quality Data</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Description</w:t>
            </w:r>
          </w:p>
        </w:tc>
        <w:tc>
          <w:tcPr>
            <w:tcW w:w="5853" w:type="dxa"/>
          </w:tcPr>
          <w:p w:rsidR="00A57A90" w:rsidRPr="00CE67F1" w:rsidRDefault="00A57A90" w:rsidP="005F295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Parameters</w:t>
            </w:r>
          </w:p>
        </w:tc>
        <w:tc>
          <w:tcPr>
            <w:tcW w:w="5853" w:type="dxa"/>
          </w:tcPr>
          <w:p w:rsidR="00A57A90" w:rsidRPr="00CE67F1" w:rsidRDefault="00A57A90" w:rsidP="005F295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r>
        <w:rPr>
          <w:b/>
          <w:bCs/>
        </w:rPr>
        <w:t>sp_Update_Quality_Other_Coaching_Stage</w:t>
      </w:r>
    </w:p>
    <w:tbl>
      <w:tblPr>
        <w:tblStyle w:val="TableGrid"/>
        <w:tblW w:w="7200" w:type="dxa"/>
        <w:tblInd w:w="1327" w:type="dxa"/>
        <w:tblLook w:val="04A0" w:firstRow="1" w:lastRow="0" w:firstColumn="1" w:lastColumn="0" w:noHBand="0" w:noVBand="1"/>
      </w:tblPr>
      <w:tblGrid>
        <w:gridCol w:w="1347"/>
        <w:gridCol w:w="5853"/>
      </w:tblGrid>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Usage</w:t>
            </w:r>
          </w:p>
        </w:tc>
        <w:tc>
          <w:tcPr>
            <w:tcW w:w="5853" w:type="dxa"/>
          </w:tcPr>
          <w:p w:rsidR="00A57A90" w:rsidRPr="00CE67F1" w:rsidRDefault="00A57A90" w:rsidP="005F2955">
            <w:pPr>
              <w:widowControl/>
              <w:spacing w:line="240" w:lineRule="auto"/>
              <w:jc w:val="both"/>
            </w:pPr>
            <w:r w:rsidRPr="00CE67F1">
              <w:t xml:space="preserve">Load: Quality </w:t>
            </w:r>
            <w:r>
              <w:t xml:space="preserve">Other </w:t>
            </w:r>
            <w:r w:rsidRPr="00CE67F1">
              <w:t>Data</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Description</w:t>
            </w:r>
          </w:p>
        </w:tc>
        <w:tc>
          <w:tcPr>
            <w:tcW w:w="5853" w:type="dxa"/>
          </w:tcPr>
          <w:p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rsidTr="005F2955">
        <w:trPr>
          <w:trHeight w:val="144"/>
        </w:trPr>
        <w:tc>
          <w:tcPr>
            <w:tcW w:w="1347" w:type="dxa"/>
          </w:tcPr>
          <w:p w:rsidR="00A57A90" w:rsidRPr="00CE67F1" w:rsidRDefault="00A57A90" w:rsidP="005F2955">
            <w:pPr>
              <w:widowControl/>
              <w:spacing w:line="240" w:lineRule="auto"/>
              <w:jc w:val="both"/>
            </w:pPr>
            <w:r w:rsidRPr="00CE67F1">
              <w:t>Parameters</w:t>
            </w:r>
          </w:p>
        </w:tc>
        <w:tc>
          <w:tcPr>
            <w:tcW w:w="5853" w:type="dxa"/>
          </w:tcPr>
          <w:p w:rsidR="00A57A90" w:rsidRPr="00CE67F1" w:rsidRDefault="00A57A90" w:rsidP="005F295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30344" w:name="_Toc493675189"/>
      <w:bookmarkStart w:id="30345" w:name="_Toc46673360"/>
      <w:r w:rsidRPr="00DB17F1">
        <w:rPr>
          <w:b/>
          <w:bCs/>
        </w:rPr>
        <w:t>sp_Update_Review_Coaching_Log_Employee_Acknowledge</w:t>
      </w:r>
      <w:bookmarkEnd w:id="30344"/>
      <w:bookmarkEnd w:id="30345"/>
    </w:p>
    <w:tbl>
      <w:tblPr>
        <w:tblStyle w:val="TableGrid"/>
        <w:tblW w:w="7200" w:type="dxa"/>
        <w:tblInd w:w="1327" w:type="dxa"/>
        <w:tblLook w:val="04A0" w:firstRow="1" w:lastRow="0" w:firstColumn="1" w:lastColumn="0" w:noHBand="0" w:noVBand="1"/>
      </w:tblPr>
      <w:tblGrid>
        <w:gridCol w:w="1347"/>
        <w:gridCol w:w="5853"/>
      </w:tblGrid>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Usage</w:t>
            </w:r>
          </w:p>
        </w:tc>
        <w:tc>
          <w:tcPr>
            <w:tcW w:w="5853" w:type="dxa"/>
          </w:tcPr>
          <w:p w:rsidR="006171E8" w:rsidRPr="00CE67F1" w:rsidRDefault="006171E8" w:rsidP="005F2955">
            <w:pPr>
              <w:widowControl/>
              <w:spacing w:line="240" w:lineRule="auto"/>
              <w:jc w:val="both"/>
            </w:pPr>
            <w:r w:rsidRPr="00CE67F1">
              <w:t>Web interface: Review Coaching logs</w:t>
            </w:r>
            <w:r>
              <w:t xml:space="preserve"> (6)</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Description</w:t>
            </w:r>
          </w:p>
        </w:tc>
        <w:tc>
          <w:tcPr>
            <w:tcW w:w="5853" w:type="dxa"/>
          </w:tcPr>
          <w:p w:rsidR="006171E8" w:rsidRPr="00CE67F1" w:rsidRDefault="006171E8" w:rsidP="005F295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Parameters</w:t>
            </w:r>
          </w:p>
        </w:tc>
        <w:tc>
          <w:tcPr>
            <w:tcW w:w="5853" w:type="dxa"/>
          </w:tcPr>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6171E8" w:rsidRPr="00CE67F1" w:rsidRDefault="006171E8" w:rsidP="005F295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30346" w:name="_Toc493675187"/>
      <w:bookmarkStart w:id="30347" w:name="_Toc46673358"/>
      <w:r w:rsidRPr="00DB17F1">
        <w:rPr>
          <w:b/>
          <w:bCs/>
        </w:rPr>
        <w:t>sp_Update_Review_Coaching_Log_Employee_Pending</w:t>
      </w:r>
      <w:bookmarkEnd w:id="30346"/>
      <w:bookmarkEnd w:id="30347"/>
    </w:p>
    <w:tbl>
      <w:tblPr>
        <w:tblStyle w:val="TableGrid"/>
        <w:tblW w:w="7200" w:type="dxa"/>
        <w:tblInd w:w="1327" w:type="dxa"/>
        <w:tblLook w:val="04A0" w:firstRow="1" w:lastRow="0" w:firstColumn="1" w:lastColumn="0" w:noHBand="0" w:noVBand="1"/>
      </w:tblPr>
      <w:tblGrid>
        <w:gridCol w:w="1347"/>
        <w:gridCol w:w="5853"/>
      </w:tblGrid>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Usage</w:t>
            </w:r>
          </w:p>
        </w:tc>
        <w:tc>
          <w:tcPr>
            <w:tcW w:w="5853" w:type="dxa"/>
          </w:tcPr>
          <w:p w:rsidR="006171E8" w:rsidRPr="00CE67F1" w:rsidRDefault="006171E8" w:rsidP="005F2955">
            <w:pPr>
              <w:widowControl/>
              <w:spacing w:line="240" w:lineRule="auto"/>
              <w:jc w:val="both"/>
            </w:pPr>
            <w:r w:rsidRPr="00CE67F1">
              <w:t>Web interface: Review Coaching logs</w:t>
            </w:r>
            <w:r>
              <w:t xml:space="preserve"> (4)</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Description</w:t>
            </w:r>
          </w:p>
        </w:tc>
        <w:tc>
          <w:tcPr>
            <w:tcW w:w="5853" w:type="dxa"/>
          </w:tcPr>
          <w:p w:rsidR="006171E8" w:rsidRPr="00CE67F1" w:rsidRDefault="006171E8" w:rsidP="005F2955">
            <w:pPr>
              <w:widowControl/>
              <w:spacing w:line="240" w:lineRule="auto"/>
              <w:jc w:val="both"/>
            </w:pPr>
            <w:r w:rsidRPr="00CE67F1">
              <w:rPr>
                <w:noProof/>
                <w:color w:val="008000"/>
              </w:rPr>
              <w:t>This procedure allows csrs to update the e-Coaching records from the review page.</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Parameters</w:t>
            </w:r>
          </w:p>
        </w:tc>
        <w:tc>
          <w:tcPr>
            <w:tcW w:w="5853" w:type="dxa"/>
          </w:tcPr>
          <w:p w:rsidR="006171E8" w:rsidRPr="00D030AF" w:rsidRDefault="006171E8" w:rsidP="005F295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rsidR="006171E8" w:rsidRDefault="006171E8" w:rsidP="005F295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5F2955">
            <w:pPr>
              <w:widowControl/>
              <w:spacing w:line="240" w:lineRule="auto"/>
              <w:jc w:val="both"/>
            </w:pPr>
            <w:r w:rsidRPr="00CE67F1">
              <w:rPr>
                <w:noProof/>
              </w:rPr>
              <w:t xml:space="preserve">@dtmCSR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30348" w:name="_Toc46673531"/>
      <w:r w:rsidRPr="00DB17F1">
        <w:rPr>
          <w:b/>
          <w:bCs/>
        </w:rPr>
        <w:t>sp_Update_Review_Coaching_Log_Employee_Pending</w:t>
      </w:r>
      <w:r w:rsidRPr="00B656FC">
        <w:rPr>
          <w:b/>
          <w:bCs/>
        </w:rPr>
        <w:t>_Followup</w:t>
      </w:r>
      <w:bookmarkEnd w:id="30348"/>
    </w:p>
    <w:tbl>
      <w:tblPr>
        <w:tblStyle w:val="TableGrid"/>
        <w:tblW w:w="7200" w:type="dxa"/>
        <w:tblInd w:w="1327" w:type="dxa"/>
        <w:tblLook w:val="04A0" w:firstRow="1" w:lastRow="0" w:firstColumn="1" w:lastColumn="0" w:noHBand="0" w:noVBand="1"/>
      </w:tblPr>
      <w:tblGrid>
        <w:gridCol w:w="1347"/>
        <w:gridCol w:w="5853"/>
      </w:tblGrid>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Usage</w:t>
            </w:r>
          </w:p>
        </w:tc>
        <w:tc>
          <w:tcPr>
            <w:tcW w:w="5853" w:type="dxa"/>
          </w:tcPr>
          <w:p w:rsidR="006171E8" w:rsidRPr="00CE67F1" w:rsidRDefault="006171E8" w:rsidP="005F2955">
            <w:pPr>
              <w:widowControl/>
              <w:spacing w:line="240" w:lineRule="auto"/>
              <w:jc w:val="both"/>
            </w:pPr>
            <w:r w:rsidRPr="00CE67F1">
              <w:t>Web interface: Review Coaching logs</w:t>
            </w:r>
            <w:r>
              <w:t xml:space="preserve"> </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Description</w:t>
            </w:r>
          </w:p>
        </w:tc>
        <w:tc>
          <w:tcPr>
            <w:tcW w:w="5853" w:type="dxa"/>
          </w:tcPr>
          <w:p w:rsidR="006171E8" w:rsidRPr="00CE67F1" w:rsidRDefault="006171E8" w:rsidP="005F295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Parameters</w:t>
            </w:r>
          </w:p>
        </w:tc>
        <w:tc>
          <w:tcPr>
            <w:tcW w:w="5853" w:type="dxa"/>
          </w:tcPr>
          <w:p w:rsidR="006171E8" w:rsidRDefault="006171E8" w:rsidP="005F295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5F2955">
            <w:pPr>
              <w:widowControl/>
              <w:spacing w:line="240" w:lineRule="auto"/>
              <w:jc w:val="both"/>
            </w:pPr>
            <w:r w:rsidRPr="00CE67F1">
              <w:rPr>
                <w:noProof/>
              </w:rPr>
              <w:t xml:space="preserve">@dtmCSR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30349" w:name="_Toc493675185"/>
      <w:bookmarkStart w:id="30350" w:name="_Toc46673356"/>
      <w:r w:rsidRPr="00DB17F1">
        <w:rPr>
          <w:b/>
          <w:bCs/>
        </w:rPr>
        <w:t>sp_Update_Review_Coaching_Log_Manager_Pending_CSE</w:t>
      </w:r>
      <w:bookmarkEnd w:id="30349"/>
      <w:bookmarkEnd w:id="30350"/>
    </w:p>
    <w:tbl>
      <w:tblPr>
        <w:tblStyle w:val="TableGrid"/>
        <w:tblW w:w="7200" w:type="dxa"/>
        <w:tblInd w:w="1327" w:type="dxa"/>
        <w:tblLook w:val="04A0" w:firstRow="1" w:lastRow="0" w:firstColumn="1" w:lastColumn="0" w:noHBand="0" w:noVBand="1"/>
      </w:tblPr>
      <w:tblGrid>
        <w:gridCol w:w="1347"/>
        <w:gridCol w:w="5853"/>
      </w:tblGrid>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Usage</w:t>
            </w:r>
          </w:p>
        </w:tc>
        <w:tc>
          <w:tcPr>
            <w:tcW w:w="5853" w:type="dxa"/>
          </w:tcPr>
          <w:p w:rsidR="006171E8" w:rsidRPr="00CE67F1" w:rsidRDefault="006171E8" w:rsidP="005F2955">
            <w:pPr>
              <w:widowControl/>
              <w:spacing w:line="240" w:lineRule="auto"/>
              <w:jc w:val="both"/>
            </w:pPr>
            <w:r w:rsidRPr="00CE67F1">
              <w:t>Web interface: Review Coaching logs</w:t>
            </w:r>
            <w:r>
              <w:t xml:space="preserve"> (2 &amp; 3)</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Description</w:t>
            </w:r>
          </w:p>
        </w:tc>
        <w:tc>
          <w:tcPr>
            <w:tcW w:w="5853" w:type="dxa"/>
          </w:tcPr>
          <w:p w:rsidR="006171E8" w:rsidRPr="00CE67F1" w:rsidRDefault="006171E8" w:rsidP="005F295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Parameters</w:t>
            </w:r>
          </w:p>
        </w:tc>
        <w:tc>
          <w:tcPr>
            <w:tcW w:w="5853" w:type="dxa"/>
          </w:tcPr>
          <w:p w:rsidR="006171E8" w:rsidRDefault="006171E8" w:rsidP="005F295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6171E8" w:rsidRDefault="006171E8" w:rsidP="005F295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6171E8" w:rsidRPr="00CE67F1" w:rsidRDefault="006171E8" w:rsidP="005F295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rsidR="006171E8" w:rsidRPr="00CE67F1" w:rsidRDefault="006171E8" w:rsidP="005F295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30351" w:name="_Toc493675188"/>
      <w:bookmarkStart w:id="30352" w:name="_Toc46673359"/>
      <w:r w:rsidRPr="00DB17F1">
        <w:rPr>
          <w:b/>
          <w:bCs/>
        </w:rPr>
        <w:t>sp_Update_Review_Coaching_Log_Manager_Pending_Reasearch</w:t>
      </w:r>
      <w:bookmarkEnd w:id="30351"/>
      <w:bookmarkEnd w:id="30352"/>
    </w:p>
    <w:tbl>
      <w:tblPr>
        <w:tblStyle w:val="TableGrid"/>
        <w:tblW w:w="7200" w:type="dxa"/>
        <w:tblInd w:w="1327" w:type="dxa"/>
        <w:tblLook w:val="04A0" w:firstRow="1" w:lastRow="0" w:firstColumn="1" w:lastColumn="0" w:noHBand="0" w:noVBand="1"/>
      </w:tblPr>
      <w:tblGrid>
        <w:gridCol w:w="1347"/>
        <w:gridCol w:w="5853"/>
      </w:tblGrid>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Usage</w:t>
            </w:r>
          </w:p>
        </w:tc>
        <w:tc>
          <w:tcPr>
            <w:tcW w:w="5853" w:type="dxa"/>
          </w:tcPr>
          <w:p w:rsidR="006171E8" w:rsidRPr="00CE67F1" w:rsidRDefault="006171E8" w:rsidP="005F2955">
            <w:pPr>
              <w:widowControl/>
              <w:spacing w:line="240" w:lineRule="auto"/>
              <w:jc w:val="both"/>
            </w:pPr>
            <w:r w:rsidRPr="00CE67F1">
              <w:t>Web interface: Review Coaching logs</w:t>
            </w:r>
            <w:r>
              <w:t xml:space="preserve"> (5)</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Description</w:t>
            </w:r>
          </w:p>
        </w:tc>
        <w:tc>
          <w:tcPr>
            <w:tcW w:w="5853" w:type="dxa"/>
          </w:tcPr>
          <w:p w:rsidR="006171E8" w:rsidRPr="00CE67F1" w:rsidRDefault="006171E8" w:rsidP="005F295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Parameters</w:t>
            </w:r>
          </w:p>
        </w:tc>
        <w:tc>
          <w:tcPr>
            <w:tcW w:w="5853" w:type="dxa"/>
          </w:tcPr>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5F295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30353" w:name="_Toc493675190"/>
      <w:bookmarkStart w:id="30354" w:name="_Toc46673361"/>
      <w:r w:rsidRPr="00DB17F1">
        <w:rPr>
          <w:b/>
          <w:bCs/>
        </w:rPr>
        <w:t>sp_Update_Review_Coaching_Log_Supervisor_Acknowledge</w:t>
      </w:r>
      <w:bookmarkEnd w:id="30353"/>
      <w:bookmarkEnd w:id="30354"/>
    </w:p>
    <w:tbl>
      <w:tblPr>
        <w:tblStyle w:val="TableGrid"/>
        <w:tblW w:w="7200" w:type="dxa"/>
        <w:tblInd w:w="1327" w:type="dxa"/>
        <w:tblLook w:val="04A0" w:firstRow="1" w:lastRow="0" w:firstColumn="1" w:lastColumn="0" w:noHBand="0" w:noVBand="1"/>
      </w:tblPr>
      <w:tblGrid>
        <w:gridCol w:w="1347"/>
        <w:gridCol w:w="5853"/>
      </w:tblGrid>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Usage</w:t>
            </w:r>
          </w:p>
        </w:tc>
        <w:tc>
          <w:tcPr>
            <w:tcW w:w="5853" w:type="dxa"/>
          </w:tcPr>
          <w:p w:rsidR="006171E8" w:rsidRPr="00CE67F1" w:rsidRDefault="006171E8" w:rsidP="005F2955">
            <w:pPr>
              <w:widowControl/>
              <w:spacing w:line="240" w:lineRule="auto"/>
              <w:jc w:val="both"/>
            </w:pPr>
            <w:r w:rsidRPr="00CE67F1">
              <w:t>Web interface: Review Coaching logs</w:t>
            </w:r>
            <w:r>
              <w:t xml:space="preserve"> (7)</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Description</w:t>
            </w:r>
          </w:p>
        </w:tc>
        <w:tc>
          <w:tcPr>
            <w:tcW w:w="5853" w:type="dxa"/>
          </w:tcPr>
          <w:p w:rsidR="006171E8" w:rsidRPr="00CE67F1" w:rsidRDefault="006171E8" w:rsidP="005F295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Parameters</w:t>
            </w:r>
          </w:p>
        </w:tc>
        <w:tc>
          <w:tcPr>
            <w:tcW w:w="5853" w:type="dxa"/>
          </w:tcPr>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rsidR="006171E8" w:rsidRPr="00CE67F1" w:rsidRDefault="006171E8" w:rsidP="005F2955">
            <w:pPr>
              <w:widowControl/>
              <w:spacing w:line="240" w:lineRule="auto"/>
              <w:jc w:val="both"/>
            </w:pPr>
            <w:r w:rsidRPr="00CE67F1">
              <w:rPr>
                <w:noProof/>
              </w:rPr>
              <w:t xml:space="preserve">@dtmSUP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30355" w:name="_Toc493675184"/>
      <w:bookmarkStart w:id="30356" w:name="_Toc46673355"/>
      <w:r w:rsidRPr="00DB17F1">
        <w:rPr>
          <w:b/>
          <w:bCs/>
        </w:rPr>
        <w:t>sp_Update_Review_Coaching_Log_Supervisor_Pending</w:t>
      </w:r>
      <w:bookmarkEnd w:id="30355"/>
      <w:bookmarkEnd w:id="30356"/>
    </w:p>
    <w:tbl>
      <w:tblPr>
        <w:tblStyle w:val="TableGrid"/>
        <w:tblW w:w="7200" w:type="dxa"/>
        <w:tblInd w:w="1327" w:type="dxa"/>
        <w:tblLook w:val="04A0" w:firstRow="1" w:lastRow="0" w:firstColumn="1" w:lastColumn="0" w:noHBand="0" w:noVBand="1"/>
      </w:tblPr>
      <w:tblGrid>
        <w:gridCol w:w="1347"/>
        <w:gridCol w:w="5853"/>
      </w:tblGrid>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Usage</w:t>
            </w:r>
          </w:p>
        </w:tc>
        <w:tc>
          <w:tcPr>
            <w:tcW w:w="5853" w:type="dxa"/>
          </w:tcPr>
          <w:p w:rsidR="006171E8" w:rsidRPr="00CE67F1" w:rsidRDefault="006171E8" w:rsidP="005F2955">
            <w:pPr>
              <w:widowControl/>
              <w:spacing w:line="240" w:lineRule="auto"/>
              <w:jc w:val="both"/>
            </w:pPr>
            <w:r w:rsidRPr="00CE67F1">
              <w:t>Web interface: Review Coaching logs</w:t>
            </w:r>
            <w:r>
              <w:t xml:space="preserve"> (1)</w:t>
            </w:r>
          </w:p>
        </w:tc>
      </w:tr>
      <w:tr w:rsidR="006171E8" w:rsidRPr="00CE67F1" w:rsidTr="005F2955">
        <w:trPr>
          <w:trHeight w:val="539"/>
        </w:trPr>
        <w:tc>
          <w:tcPr>
            <w:tcW w:w="1347" w:type="dxa"/>
          </w:tcPr>
          <w:p w:rsidR="006171E8" w:rsidRPr="00CE67F1" w:rsidRDefault="006171E8" w:rsidP="005F2955">
            <w:pPr>
              <w:widowControl/>
              <w:spacing w:line="240" w:lineRule="auto"/>
              <w:jc w:val="both"/>
            </w:pPr>
            <w:r w:rsidRPr="00CE67F1">
              <w:t>Description</w:t>
            </w:r>
          </w:p>
        </w:tc>
        <w:tc>
          <w:tcPr>
            <w:tcW w:w="5853" w:type="dxa"/>
          </w:tcPr>
          <w:p w:rsidR="006171E8" w:rsidRPr="00CE67F1" w:rsidRDefault="006171E8" w:rsidP="005F2955">
            <w:pPr>
              <w:widowControl/>
              <w:spacing w:line="240" w:lineRule="auto"/>
              <w:jc w:val="both"/>
            </w:pPr>
            <w:r w:rsidRPr="00CE67F1">
              <w:rPr>
                <w:noProof/>
                <w:color w:val="008000"/>
              </w:rPr>
              <w:t>This procedure allows supervisors to update the e-Coaching records from review page.</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Parameters</w:t>
            </w:r>
          </w:p>
        </w:tc>
        <w:tc>
          <w:tcPr>
            <w:tcW w:w="5853" w:type="dxa"/>
          </w:tcPr>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6171E8" w:rsidRPr="00CE67F1" w:rsidRDefault="006171E8" w:rsidP="005F295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30357" w:name="_Toc46673530"/>
      <w:r w:rsidRPr="00DB17F1">
        <w:rPr>
          <w:b/>
          <w:bCs/>
        </w:rPr>
        <w:t>sp_Update_Review_Coaching_Log_Supervisor_Pending</w:t>
      </w:r>
      <w:r w:rsidRPr="00B656FC">
        <w:t xml:space="preserve"> </w:t>
      </w:r>
      <w:r w:rsidRPr="00B656FC">
        <w:rPr>
          <w:b/>
          <w:bCs/>
        </w:rPr>
        <w:t>_Followup</w:t>
      </w:r>
      <w:bookmarkEnd w:id="30357"/>
    </w:p>
    <w:tbl>
      <w:tblPr>
        <w:tblStyle w:val="TableGrid"/>
        <w:tblW w:w="7200" w:type="dxa"/>
        <w:tblInd w:w="1327" w:type="dxa"/>
        <w:tblLook w:val="04A0" w:firstRow="1" w:lastRow="0" w:firstColumn="1" w:lastColumn="0" w:noHBand="0" w:noVBand="1"/>
      </w:tblPr>
      <w:tblGrid>
        <w:gridCol w:w="1347"/>
        <w:gridCol w:w="5853"/>
      </w:tblGrid>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Usage</w:t>
            </w:r>
          </w:p>
        </w:tc>
        <w:tc>
          <w:tcPr>
            <w:tcW w:w="5853" w:type="dxa"/>
          </w:tcPr>
          <w:p w:rsidR="006171E8" w:rsidRPr="00CE67F1" w:rsidRDefault="006171E8" w:rsidP="005F2955">
            <w:pPr>
              <w:widowControl/>
              <w:spacing w:line="240" w:lineRule="auto"/>
              <w:jc w:val="both"/>
            </w:pPr>
            <w:r w:rsidRPr="00CE67F1">
              <w:t>Web interface: Review Coaching logs</w:t>
            </w:r>
            <w:r>
              <w:t xml:space="preserve"> </w:t>
            </w:r>
          </w:p>
        </w:tc>
      </w:tr>
      <w:tr w:rsidR="006171E8" w:rsidRPr="00CE67F1" w:rsidTr="005F2955">
        <w:trPr>
          <w:trHeight w:val="539"/>
        </w:trPr>
        <w:tc>
          <w:tcPr>
            <w:tcW w:w="1347" w:type="dxa"/>
          </w:tcPr>
          <w:p w:rsidR="006171E8" w:rsidRPr="00CE67F1" w:rsidRDefault="006171E8" w:rsidP="005F2955">
            <w:pPr>
              <w:widowControl/>
              <w:spacing w:line="240" w:lineRule="auto"/>
              <w:jc w:val="both"/>
            </w:pPr>
            <w:r w:rsidRPr="00CE67F1">
              <w:t>Description</w:t>
            </w:r>
          </w:p>
        </w:tc>
        <w:tc>
          <w:tcPr>
            <w:tcW w:w="5853" w:type="dxa"/>
          </w:tcPr>
          <w:p w:rsidR="006171E8" w:rsidRPr="00CE67F1" w:rsidRDefault="006171E8" w:rsidP="005F295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Parameters</w:t>
            </w:r>
          </w:p>
        </w:tc>
        <w:tc>
          <w:tcPr>
            <w:tcW w:w="5853" w:type="dxa"/>
          </w:tcPr>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6171E8" w:rsidRPr="00CE67F1" w:rsidRDefault="006171E8" w:rsidP="005F295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30358" w:name="_Toc493675244"/>
      <w:bookmarkStart w:id="30359" w:name="_Toc46673413"/>
      <w:r w:rsidRPr="00CE67F1">
        <w:rPr>
          <w:b/>
          <w:bCs/>
        </w:rPr>
        <w:t>sp_Update_Survey_Response</w:t>
      </w:r>
      <w:bookmarkEnd w:id="30358"/>
      <w:bookmarkEnd w:id="30359"/>
    </w:p>
    <w:tbl>
      <w:tblPr>
        <w:tblStyle w:val="TableGrid"/>
        <w:tblW w:w="7200" w:type="dxa"/>
        <w:tblInd w:w="1327" w:type="dxa"/>
        <w:tblLook w:val="04A0" w:firstRow="1" w:lastRow="0" w:firstColumn="1" w:lastColumn="0" w:noHBand="0" w:noVBand="1"/>
      </w:tblPr>
      <w:tblGrid>
        <w:gridCol w:w="1347"/>
        <w:gridCol w:w="5853"/>
      </w:tblGrid>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Usage</w:t>
            </w:r>
          </w:p>
        </w:tc>
        <w:tc>
          <w:tcPr>
            <w:tcW w:w="5853" w:type="dxa"/>
          </w:tcPr>
          <w:p w:rsidR="006171E8" w:rsidRPr="00CE67F1" w:rsidRDefault="006171E8" w:rsidP="005F2955">
            <w:pPr>
              <w:widowControl/>
              <w:spacing w:line="240" w:lineRule="auto"/>
              <w:jc w:val="both"/>
            </w:pPr>
            <w:r w:rsidRPr="00CE67F1">
              <w:t>Surveys: Response</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Description</w:t>
            </w:r>
          </w:p>
        </w:tc>
        <w:tc>
          <w:tcPr>
            <w:tcW w:w="5853" w:type="dxa"/>
          </w:tcPr>
          <w:p w:rsidR="006171E8" w:rsidRPr="00CE67F1" w:rsidRDefault="006171E8" w:rsidP="005F295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Parameters</w:t>
            </w:r>
          </w:p>
        </w:tc>
        <w:tc>
          <w:tcPr>
            <w:tcW w:w="5853" w:type="dxa"/>
          </w:tcPr>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6171E8" w:rsidRPr="00CE67F1" w:rsidRDefault="006171E8" w:rsidP="005F295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5F29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6171E8" w:rsidRPr="00CE67F1" w:rsidRDefault="006171E8" w:rsidP="005F29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r>
        <w:rPr>
          <w:b/>
          <w:bCs/>
        </w:rPr>
        <w:t>sp_Update_Training_Coaching_Stage</w:t>
      </w:r>
    </w:p>
    <w:tbl>
      <w:tblPr>
        <w:tblStyle w:val="TableGrid"/>
        <w:tblW w:w="7200" w:type="dxa"/>
        <w:tblInd w:w="1327" w:type="dxa"/>
        <w:tblLook w:val="04A0" w:firstRow="1" w:lastRow="0" w:firstColumn="1" w:lastColumn="0" w:noHBand="0" w:noVBand="1"/>
      </w:tblPr>
      <w:tblGrid>
        <w:gridCol w:w="1347"/>
        <w:gridCol w:w="5853"/>
      </w:tblGrid>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Usage</w:t>
            </w:r>
          </w:p>
        </w:tc>
        <w:tc>
          <w:tcPr>
            <w:tcW w:w="5853" w:type="dxa"/>
          </w:tcPr>
          <w:p w:rsidR="006171E8" w:rsidRPr="00CE67F1" w:rsidRDefault="006171E8" w:rsidP="005F2955">
            <w:pPr>
              <w:widowControl/>
              <w:spacing w:line="240" w:lineRule="auto"/>
              <w:jc w:val="both"/>
            </w:pPr>
            <w:r>
              <w:t>Load: Training Data</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Description</w:t>
            </w:r>
          </w:p>
        </w:tc>
        <w:tc>
          <w:tcPr>
            <w:tcW w:w="5853" w:type="dxa"/>
          </w:tcPr>
          <w:p w:rsidR="006171E8" w:rsidRPr="00287159" w:rsidRDefault="006171E8" w:rsidP="005F2955">
            <w:pPr>
              <w:widowControl/>
              <w:spacing w:line="240" w:lineRule="auto"/>
              <w:rPr>
                <w:noProof/>
                <w:color w:val="008000"/>
              </w:rPr>
            </w:pPr>
            <w:r w:rsidRPr="00287159">
              <w:rPr>
                <w:noProof/>
                <w:color w:val="008000"/>
              </w:rPr>
              <w:t>Performs the following actions</w:t>
            </w:r>
          </w:p>
          <w:p w:rsidR="006171E8" w:rsidRPr="00287159" w:rsidRDefault="00287159" w:rsidP="005F2955">
            <w:pPr>
              <w:widowControl/>
              <w:spacing w:line="240" w:lineRule="auto"/>
              <w:rPr>
                <w:noProof/>
                <w:color w:val="008000"/>
              </w:rPr>
            </w:pPr>
            <w:r w:rsidRPr="00287159">
              <w:rPr>
                <w:noProof/>
                <w:color w:val="008000"/>
              </w:rPr>
              <w:t>Lookup Maximus ID</w:t>
            </w:r>
          </w:p>
          <w:p w:rsidR="00287159" w:rsidRPr="00287159" w:rsidRDefault="00287159" w:rsidP="005F2955">
            <w:pPr>
              <w:widowControl/>
              <w:spacing w:line="240" w:lineRule="auto"/>
              <w:rPr>
                <w:noProof/>
                <w:color w:val="008000"/>
              </w:rPr>
            </w:pPr>
            <w:r w:rsidRPr="00287159">
              <w:rPr>
                <w:noProof/>
                <w:color w:val="008000"/>
              </w:rPr>
              <w:t>Populate Lan ID</w:t>
            </w:r>
          </w:p>
          <w:p w:rsidR="00287159" w:rsidRPr="00287159" w:rsidRDefault="00287159" w:rsidP="005F2955">
            <w:pPr>
              <w:widowControl/>
              <w:spacing w:line="240" w:lineRule="auto"/>
              <w:rPr>
                <w:noProof/>
                <w:color w:val="008000"/>
              </w:rPr>
            </w:pPr>
            <w:r w:rsidRPr="00287159">
              <w:rPr>
                <w:noProof/>
                <w:color w:val="008000"/>
              </w:rPr>
              <w:t>Populate Program from Employee Table</w:t>
            </w:r>
          </w:p>
          <w:p w:rsidR="00287159" w:rsidRPr="00287159" w:rsidRDefault="00287159" w:rsidP="005F2955">
            <w:pPr>
              <w:widowControl/>
              <w:spacing w:line="240" w:lineRule="auto"/>
              <w:rPr>
                <w:noProof/>
                <w:color w:val="008000"/>
              </w:rPr>
            </w:pPr>
            <w:r w:rsidRPr="00287159">
              <w:rPr>
                <w:noProof/>
                <w:color w:val="008000"/>
              </w:rPr>
              <w:t>Determine and populate Reject Reasons (No Maximus ID found for the Legacy ID, Employee not an Actice CSR)</w:t>
            </w:r>
          </w:p>
          <w:p w:rsidR="00287159" w:rsidRPr="00287159" w:rsidRDefault="00287159" w:rsidP="005F2955">
            <w:pPr>
              <w:widowControl/>
              <w:spacing w:line="240" w:lineRule="auto"/>
              <w:rPr>
                <w:noProof/>
                <w:color w:val="008000"/>
              </w:rPr>
            </w:pPr>
            <w:r w:rsidRPr="00287159">
              <w:rPr>
                <w:noProof/>
                <w:color w:val="008000"/>
              </w:rPr>
              <w:t>Insert Rejected Records into Rejected Table</w:t>
            </w:r>
          </w:p>
          <w:p w:rsidR="00287159" w:rsidRPr="00CE67F1" w:rsidRDefault="00287159" w:rsidP="005F2955">
            <w:pPr>
              <w:widowControl/>
              <w:spacing w:line="240" w:lineRule="auto"/>
            </w:pPr>
            <w:r w:rsidRPr="00287159">
              <w:rPr>
                <w:noProof/>
                <w:color w:val="008000"/>
              </w:rPr>
              <w:t>Delete rejected records from Staging table</w:t>
            </w:r>
          </w:p>
        </w:tc>
      </w:tr>
      <w:tr w:rsidR="006171E8" w:rsidRPr="00CE67F1" w:rsidTr="005F2955">
        <w:trPr>
          <w:trHeight w:val="144"/>
        </w:trPr>
        <w:tc>
          <w:tcPr>
            <w:tcW w:w="1347" w:type="dxa"/>
          </w:tcPr>
          <w:p w:rsidR="006171E8" w:rsidRPr="00CE67F1" w:rsidRDefault="006171E8" w:rsidP="005F2955">
            <w:pPr>
              <w:widowControl/>
              <w:spacing w:line="240" w:lineRule="auto"/>
              <w:jc w:val="both"/>
            </w:pPr>
            <w:r w:rsidRPr="00CE67F1">
              <w:t>Parameters</w:t>
            </w:r>
          </w:p>
        </w:tc>
        <w:tc>
          <w:tcPr>
            <w:tcW w:w="5853" w:type="dxa"/>
          </w:tcPr>
          <w:p w:rsidR="006171E8" w:rsidRPr="00CE67F1" w:rsidRDefault="00287159" w:rsidP="005F295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30360" w:name="_Toc493675191"/>
      <w:bookmarkStart w:id="30361" w:name="_Toc46673362"/>
      <w:r w:rsidRPr="00CE67F1">
        <w:rPr>
          <w:b/>
          <w:bCs/>
        </w:rPr>
        <w:t>sp_UpdateFeedMailSent</w:t>
      </w:r>
      <w:bookmarkEnd w:id="30360"/>
      <w:bookmarkEnd w:id="30361"/>
    </w:p>
    <w:tbl>
      <w:tblPr>
        <w:tblStyle w:val="TableGrid"/>
        <w:tblW w:w="7200" w:type="dxa"/>
        <w:tblInd w:w="1327" w:type="dxa"/>
        <w:tblLook w:val="04A0" w:firstRow="1" w:lastRow="0" w:firstColumn="1" w:lastColumn="0" w:noHBand="0" w:noVBand="1"/>
      </w:tblPr>
      <w:tblGrid>
        <w:gridCol w:w="1347"/>
        <w:gridCol w:w="5853"/>
      </w:tblGrid>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Usage</w:t>
            </w:r>
          </w:p>
        </w:tc>
        <w:tc>
          <w:tcPr>
            <w:tcW w:w="5853" w:type="dxa"/>
          </w:tcPr>
          <w:p w:rsidR="00AC1DB1" w:rsidRPr="00CE67F1" w:rsidRDefault="00AC1DB1" w:rsidP="005F2955">
            <w:pPr>
              <w:widowControl/>
              <w:spacing w:line="240" w:lineRule="auto"/>
              <w:jc w:val="both"/>
            </w:pPr>
            <w:r w:rsidRPr="00CE67F1">
              <w:t>Load: Notification process for Quality and Outlier logs</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Description</w:t>
            </w:r>
          </w:p>
        </w:tc>
        <w:tc>
          <w:tcPr>
            <w:tcW w:w="5853" w:type="dxa"/>
          </w:tcPr>
          <w:p w:rsidR="00AC1DB1" w:rsidRPr="00CE67F1" w:rsidRDefault="00AC1DB1" w:rsidP="005F2955">
            <w:pPr>
              <w:widowControl/>
              <w:spacing w:line="240" w:lineRule="auto"/>
              <w:jc w:val="both"/>
            </w:pPr>
            <w:r w:rsidRPr="00CE67F1">
              <w:rPr>
                <w:noProof/>
                <w:color w:val="008000"/>
              </w:rPr>
              <w:t>This procedure updates emailsent column to "True" for records from mail script.</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Parameters</w:t>
            </w:r>
          </w:p>
        </w:tc>
        <w:tc>
          <w:tcPr>
            <w:tcW w:w="5853" w:type="dxa"/>
          </w:tcPr>
          <w:p w:rsidR="00AC1DB1" w:rsidRPr="00CE67F1" w:rsidRDefault="00AC1DB1" w:rsidP="005F295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30362" w:name="_Toc493675199"/>
      <w:bookmarkStart w:id="30363" w:name="_Toc46673370"/>
      <w:r w:rsidRPr="00CE67F1">
        <w:rPr>
          <w:b/>
          <w:bCs/>
        </w:rPr>
        <w:t>sp_UpdateHistorical_Dashboard_ACL</w:t>
      </w:r>
      <w:bookmarkEnd w:id="30362"/>
      <w:bookmarkEnd w:id="30363"/>
    </w:p>
    <w:tbl>
      <w:tblPr>
        <w:tblStyle w:val="TableGrid"/>
        <w:tblW w:w="7200" w:type="dxa"/>
        <w:tblInd w:w="1327" w:type="dxa"/>
        <w:tblLook w:val="04A0" w:firstRow="1" w:lastRow="0" w:firstColumn="1" w:lastColumn="0" w:noHBand="0" w:noVBand="1"/>
      </w:tblPr>
      <w:tblGrid>
        <w:gridCol w:w="1347"/>
        <w:gridCol w:w="5853"/>
      </w:tblGrid>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Usage</w:t>
            </w:r>
          </w:p>
        </w:tc>
        <w:tc>
          <w:tcPr>
            <w:tcW w:w="5853" w:type="dxa"/>
          </w:tcPr>
          <w:p w:rsidR="00AC1DB1" w:rsidRPr="00CE67F1" w:rsidRDefault="00AC1DB1" w:rsidP="005F2955">
            <w:pPr>
              <w:widowControl/>
              <w:spacing w:line="240" w:lineRule="auto"/>
              <w:jc w:val="both"/>
            </w:pPr>
            <w:r w:rsidRPr="00CE67F1">
              <w:t>Web interface: ACL App</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Description</w:t>
            </w:r>
          </w:p>
        </w:tc>
        <w:tc>
          <w:tcPr>
            <w:tcW w:w="5853" w:type="dxa"/>
          </w:tcPr>
          <w:p w:rsidR="00AC1DB1" w:rsidRPr="00CE67F1" w:rsidRDefault="00AC1DB1" w:rsidP="005F2955">
            <w:pPr>
              <w:widowControl/>
              <w:spacing w:line="240" w:lineRule="auto"/>
              <w:jc w:val="both"/>
            </w:pPr>
            <w:r w:rsidRPr="00CE67F1">
              <w:rPr>
                <w:noProof/>
                <w:color w:val="008000"/>
              </w:rPr>
              <w:t>This procedure updates an existing ACL records with provided values from ACL App.</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Parameters</w:t>
            </w:r>
          </w:p>
        </w:tc>
        <w:tc>
          <w:tcPr>
            <w:tcW w:w="5853" w:type="dxa"/>
          </w:tcPr>
          <w:p w:rsidR="00AC1DB1" w:rsidRPr="00CE67F1" w:rsidRDefault="00AC1DB1" w:rsidP="005F295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AC1DB1" w:rsidRPr="00CE67F1" w:rsidRDefault="00AC1DB1" w:rsidP="005F295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1DB1" w:rsidRPr="00CE67F1" w:rsidRDefault="00AC1DB1" w:rsidP="005F295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1DB1" w:rsidRPr="00CE67F1" w:rsidRDefault="00AC1DB1" w:rsidP="005F295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30364" w:name="_Toc46673477"/>
      <w:r w:rsidRPr="004C6576">
        <w:rPr>
          <w:b/>
          <w:bCs/>
        </w:rPr>
        <w:t>sp_UpdateHistorical_Dashboard_ACL_EndDate</w:t>
      </w:r>
      <w:bookmarkEnd w:id="30364"/>
    </w:p>
    <w:tbl>
      <w:tblPr>
        <w:tblStyle w:val="TableGrid"/>
        <w:tblW w:w="7200" w:type="dxa"/>
        <w:tblInd w:w="1327" w:type="dxa"/>
        <w:tblLook w:val="04A0" w:firstRow="1" w:lastRow="0" w:firstColumn="1" w:lastColumn="0" w:noHBand="0" w:noVBand="1"/>
      </w:tblPr>
      <w:tblGrid>
        <w:gridCol w:w="1347"/>
        <w:gridCol w:w="5853"/>
      </w:tblGrid>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Usage</w:t>
            </w:r>
          </w:p>
        </w:tc>
        <w:tc>
          <w:tcPr>
            <w:tcW w:w="5853" w:type="dxa"/>
          </w:tcPr>
          <w:p w:rsidR="00AC1DB1" w:rsidRPr="00CE67F1" w:rsidRDefault="00AC1DB1" w:rsidP="005F2955">
            <w:pPr>
              <w:widowControl/>
              <w:spacing w:line="240" w:lineRule="auto"/>
              <w:jc w:val="both"/>
            </w:pPr>
            <w:r>
              <w:t>Historical Dashboard ACL</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Description</w:t>
            </w:r>
          </w:p>
        </w:tc>
        <w:tc>
          <w:tcPr>
            <w:tcW w:w="5853" w:type="dxa"/>
          </w:tcPr>
          <w:p w:rsidR="00AC1DB1" w:rsidRPr="00CE67F1" w:rsidRDefault="00AC1DB1" w:rsidP="005F2955">
            <w:pPr>
              <w:widowControl/>
              <w:spacing w:line="240" w:lineRule="auto"/>
              <w:jc w:val="both"/>
            </w:pPr>
            <w:r w:rsidRPr="004C6576">
              <w:rPr>
                <w:noProof/>
                <w:color w:val="008000"/>
              </w:rPr>
              <w:t>Updates End Date for a given record in Historical Dashboard ACL table</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Parameters</w:t>
            </w:r>
          </w:p>
        </w:tc>
        <w:tc>
          <w:tcPr>
            <w:tcW w:w="5853" w:type="dxa"/>
          </w:tcPr>
          <w:p w:rsidR="00AC1DB1" w:rsidRDefault="00AC1DB1" w:rsidP="005F295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AC1DB1" w:rsidRDefault="00AC1DB1" w:rsidP="005F295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AC1DB1" w:rsidRPr="00CE67F1" w:rsidRDefault="00AC1DB1" w:rsidP="005F295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30365" w:name="_Toc46673478"/>
      <w:r w:rsidRPr="00B54252">
        <w:rPr>
          <w:b/>
          <w:bCs/>
        </w:rPr>
        <w:t>sp_UpdateHistorical_Dashboard_ACL_Role</w:t>
      </w:r>
      <w:bookmarkEnd w:id="30365"/>
    </w:p>
    <w:tbl>
      <w:tblPr>
        <w:tblStyle w:val="TableGrid"/>
        <w:tblW w:w="7200" w:type="dxa"/>
        <w:tblInd w:w="1327" w:type="dxa"/>
        <w:tblLook w:val="04A0" w:firstRow="1" w:lastRow="0" w:firstColumn="1" w:lastColumn="0" w:noHBand="0" w:noVBand="1"/>
      </w:tblPr>
      <w:tblGrid>
        <w:gridCol w:w="1347"/>
        <w:gridCol w:w="5853"/>
      </w:tblGrid>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Usage</w:t>
            </w:r>
          </w:p>
        </w:tc>
        <w:tc>
          <w:tcPr>
            <w:tcW w:w="5853" w:type="dxa"/>
          </w:tcPr>
          <w:p w:rsidR="00AC1DB1" w:rsidRPr="00CE67F1" w:rsidRDefault="00AC1DB1" w:rsidP="005F2955">
            <w:pPr>
              <w:widowControl/>
              <w:spacing w:line="240" w:lineRule="auto"/>
              <w:jc w:val="both"/>
            </w:pPr>
            <w:r>
              <w:t>Historical Dashboard ACL</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Description</w:t>
            </w:r>
          </w:p>
        </w:tc>
        <w:tc>
          <w:tcPr>
            <w:tcW w:w="5853" w:type="dxa"/>
          </w:tcPr>
          <w:p w:rsidR="00AC1DB1" w:rsidRPr="00CE67F1" w:rsidRDefault="00AC1DB1" w:rsidP="005F2955">
            <w:pPr>
              <w:widowControl/>
              <w:spacing w:line="240" w:lineRule="auto"/>
              <w:jc w:val="both"/>
            </w:pPr>
            <w:r w:rsidRPr="00B54252">
              <w:rPr>
                <w:noProof/>
                <w:color w:val="008000"/>
              </w:rPr>
              <w:t>Updates Role for a given record in Historical Dashboard ACL table</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Parameters</w:t>
            </w:r>
          </w:p>
        </w:tc>
        <w:tc>
          <w:tcPr>
            <w:tcW w:w="5853" w:type="dxa"/>
          </w:tcPr>
          <w:p w:rsidR="00AC1DB1" w:rsidRDefault="00AC1DB1" w:rsidP="005F295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AC1DB1" w:rsidRPr="00B54252" w:rsidRDefault="00AC1DB1" w:rsidP="005F295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AC1DB1" w:rsidRPr="00CE67F1" w:rsidRDefault="00AC1DB1" w:rsidP="005F295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30366" w:name="_Toc493675252"/>
      <w:bookmarkStart w:id="30367" w:name="_Toc46673421"/>
      <w:r w:rsidRPr="00CE67F1">
        <w:rPr>
          <w:b/>
          <w:bCs/>
        </w:rPr>
        <w:t>sp_UpdateReminderMailSent</w:t>
      </w:r>
      <w:bookmarkEnd w:id="30366"/>
      <w:bookmarkEnd w:id="30367"/>
    </w:p>
    <w:tbl>
      <w:tblPr>
        <w:tblStyle w:val="TableGrid"/>
        <w:tblW w:w="7200" w:type="dxa"/>
        <w:tblInd w:w="1327" w:type="dxa"/>
        <w:tblLook w:val="04A0" w:firstRow="1" w:lastRow="0" w:firstColumn="1" w:lastColumn="0" w:noHBand="0" w:noVBand="1"/>
      </w:tblPr>
      <w:tblGrid>
        <w:gridCol w:w="1347"/>
        <w:gridCol w:w="5853"/>
      </w:tblGrid>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Usage</w:t>
            </w:r>
          </w:p>
        </w:tc>
        <w:tc>
          <w:tcPr>
            <w:tcW w:w="5853" w:type="dxa"/>
          </w:tcPr>
          <w:p w:rsidR="00AC1DB1" w:rsidRPr="00CE67F1" w:rsidRDefault="00AC1DB1" w:rsidP="005F2955">
            <w:pPr>
              <w:widowControl/>
              <w:spacing w:line="240" w:lineRule="auto"/>
              <w:jc w:val="both"/>
            </w:pPr>
            <w:r w:rsidRPr="00CE67F1">
              <w:t>HouseKeeping: Reminders Notification</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Description</w:t>
            </w:r>
          </w:p>
        </w:tc>
        <w:tc>
          <w:tcPr>
            <w:tcW w:w="5853" w:type="dxa"/>
          </w:tcPr>
          <w:p w:rsidR="00AC1DB1" w:rsidRPr="00CE67F1" w:rsidRDefault="00AC1DB1" w:rsidP="005F2955">
            <w:pPr>
              <w:widowControl/>
              <w:spacing w:line="240" w:lineRule="auto"/>
              <w:jc w:val="both"/>
            </w:pPr>
            <w:r w:rsidRPr="00CE67F1">
              <w:rPr>
                <w:noProof/>
                <w:color w:val="008000"/>
              </w:rPr>
              <w:t>This procedure updates Reminder sent column to "True" for records from Reminder mail script.</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Parameters</w:t>
            </w:r>
          </w:p>
        </w:tc>
        <w:tc>
          <w:tcPr>
            <w:tcW w:w="5853" w:type="dxa"/>
          </w:tcPr>
          <w:p w:rsidR="00AC1DB1" w:rsidRDefault="00AC1DB1" w:rsidP="005F295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rsidR="00AC1DB1" w:rsidRPr="00CE67F1" w:rsidRDefault="00AC1DB1" w:rsidP="005F295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30368" w:name="_Toc493675246"/>
      <w:bookmarkStart w:id="30369" w:name="_Toc46673415"/>
      <w:r w:rsidRPr="00CE67F1">
        <w:rPr>
          <w:b/>
          <w:bCs/>
        </w:rPr>
        <w:t>sp_UpdateSurveyMailSent</w:t>
      </w:r>
      <w:bookmarkEnd w:id="30368"/>
      <w:bookmarkEnd w:id="30369"/>
    </w:p>
    <w:tbl>
      <w:tblPr>
        <w:tblStyle w:val="TableGrid"/>
        <w:tblW w:w="7200" w:type="dxa"/>
        <w:tblInd w:w="1327" w:type="dxa"/>
        <w:tblLook w:val="04A0" w:firstRow="1" w:lastRow="0" w:firstColumn="1" w:lastColumn="0" w:noHBand="0" w:noVBand="1"/>
      </w:tblPr>
      <w:tblGrid>
        <w:gridCol w:w="1347"/>
        <w:gridCol w:w="5853"/>
      </w:tblGrid>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Usage</w:t>
            </w:r>
          </w:p>
        </w:tc>
        <w:tc>
          <w:tcPr>
            <w:tcW w:w="5853" w:type="dxa"/>
          </w:tcPr>
          <w:p w:rsidR="00AC1DB1" w:rsidRPr="00CE67F1" w:rsidRDefault="00AC1DB1" w:rsidP="005F2955">
            <w:pPr>
              <w:widowControl/>
              <w:spacing w:line="240" w:lineRule="auto"/>
              <w:jc w:val="both"/>
            </w:pPr>
            <w:r w:rsidRPr="00CE67F1">
              <w:t>Surveys: Notification</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Description</w:t>
            </w:r>
          </w:p>
        </w:tc>
        <w:tc>
          <w:tcPr>
            <w:tcW w:w="5853" w:type="dxa"/>
          </w:tcPr>
          <w:p w:rsidR="00AC1DB1" w:rsidRPr="00CE67F1" w:rsidRDefault="00AC1DB1" w:rsidP="005F2955">
            <w:pPr>
              <w:widowControl/>
              <w:spacing w:line="240" w:lineRule="auto"/>
            </w:pPr>
            <w:r w:rsidRPr="00CE67F1">
              <w:rPr>
                <w:noProof/>
                <w:color w:val="008000"/>
              </w:rPr>
              <w:t>Updates EmailSent column to "True" for records from Survey mail script.</w:t>
            </w:r>
          </w:p>
        </w:tc>
      </w:tr>
      <w:tr w:rsidR="00AC1DB1" w:rsidRPr="00CE67F1" w:rsidTr="005F2955">
        <w:trPr>
          <w:trHeight w:val="144"/>
        </w:trPr>
        <w:tc>
          <w:tcPr>
            <w:tcW w:w="1347" w:type="dxa"/>
          </w:tcPr>
          <w:p w:rsidR="00AC1DB1" w:rsidRPr="00CE67F1" w:rsidRDefault="00AC1DB1" w:rsidP="005F2955">
            <w:pPr>
              <w:widowControl/>
              <w:spacing w:line="240" w:lineRule="auto"/>
              <w:jc w:val="both"/>
            </w:pPr>
            <w:r w:rsidRPr="00CE67F1">
              <w:t>Parameters</w:t>
            </w:r>
          </w:p>
        </w:tc>
        <w:tc>
          <w:tcPr>
            <w:tcW w:w="5853" w:type="dxa"/>
          </w:tcPr>
          <w:p w:rsidR="00AC1DB1" w:rsidRPr="00CE67F1" w:rsidRDefault="00AC1DB1" w:rsidP="005F295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bookmarkEnd w:id="30170"/>
      <w:bookmarkEnd w:id="30171"/>
      <w:bookmarkEnd w:id="30199"/>
      <w:bookmarkEnd w:id="30200"/>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7E0267" w:rsidP="00AC1DB1">
      <w:pPr>
        <w:keepNext/>
        <w:widowControl/>
        <w:numPr>
          <w:ilvl w:val="1"/>
          <w:numId w:val="2"/>
        </w:numPr>
        <w:tabs>
          <w:tab w:val="num" w:pos="1260"/>
        </w:tabs>
        <w:spacing w:before="240" w:after="60" w:line="240" w:lineRule="auto"/>
        <w:outlineLvl w:val="2"/>
        <w:rPr>
          <w:b/>
          <w:bCs/>
        </w:rPr>
      </w:pPr>
      <w:bookmarkStart w:id="30370" w:name="_Toc493675299"/>
      <w:del w:id="30371" w:author="Palacherla, Susmitha C (NE)" w:date="2020-07-26T16:20:00Z">
        <w:r w:rsidRPr="00533ADB" w:rsidDel="00EF7D0A">
          <w:rPr>
            <w:b/>
            <w:bCs/>
          </w:rPr>
          <w:delText>e</w:delText>
        </w:r>
        <w:r w:rsidR="00B03F56" w:rsidRPr="00533ADB" w:rsidDel="00EF7D0A">
          <w:rPr>
            <w:b/>
            <w:bCs/>
          </w:rPr>
          <w:delText xml:space="preserve">Coaching </w:delText>
        </w:r>
      </w:del>
      <w:bookmarkStart w:id="30372" w:name="_Toc46673535"/>
      <w:r w:rsidR="00B03F56" w:rsidRPr="00533ADB">
        <w:rPr>
          <w:b/>
          <w:bCs/>
        </w:rPr>
        <w:t>Functions</w:t>
      </w:r>
      <w:bookmarkEnd w:id="30370"/>
      <w:bookmarkEnd w:id="30372"/>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BD4FB8" w:rsidRPr="00533ADB" w:rsidTr="00A5518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D4FB8" w:rsidRPr="007532F2" w:rsidRDefault="00BD4FB8" w:rsidP="00BD4FB8">
            <w:pPr>
              <w:rPr>
                <w:color w:val="000000"/>
              </w:rPr>
            </w:pPr>
            <w:r w:rsidRPr="007532F2">
              <w:rPr>
                <w:color w:val="000000"/>
              </w:rPr>
              <w:t>fn_bitCheckIfHotTopicSurvey</w:t>
            </w:r>
          </w:p>
          <w:p w:rsidR="00BD4FB8" w:rsidRPr="00173BDF" w:rsidRDefault="00BD4FB8" w:rsidP="00BD4FB8">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BD4FB8" w:rsidRPr="007532F2" w:rsidRDefault="00BD4FB8" w:rsidP="00BD4FB8">
            <w:pPr>
              <w:widowControl/>
              <w:autoSpaceDE w:val="0"/>
              <w:autoSpaceDN w:val="0"/>
              <w:adjustRightInd w:val="0"/>
              <w:spacing w:line="240" w:lineRule="auto"/>
              <w:rPr>
                <w:noProof/>
                <w:color w:val="008000"/>
              </w:rPr>
            </w:pPr>
          </w:p>
        </w:tc>
      </w:tr>
      <w:tr w:rsidR="00BD4FB8" w:rsidRPr="00533ADB" w:rsidTr="00A5518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D4FB8" w:rsidRPr="007532F2" w:rsidRDefault="00BD4FB8" w:rsidP="00BD4FB8">
            <w:pPr>
              <w:rPr>
                <w:color w:val="000000"/>
              </w:rPr>
            </w:pPr>
            <w:r w:rsidRPr="007532F2">
              <w:rPr>
                <w:color w:val="000000"/>
              </w:rPr>
              <w:t>fn_bitCheckIfPilotSurvey</w:t>
            </w:r>
          </w:p>
          <w:p w:rsidR="00BD4FB8" w:rsidRPr="00173BDF" w:rsidRDefault="00BD4FB8" w:rsidP="00BD4FB8">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BD4FB8" w:rsidRPr="007532F2" w:rsidRDefault="00BD4FB8" w:rsidP="00BD4FB8">
            <w:pPr>
              <w:widowControl/>
              <w:autoSpaceDE w:val="0"/>
              <w:autoSpaceDN w:val="0"/>
              <w:adjustRightInd w:val="0"/>
              <w:spacing w:line="240" w:lineRule="auto"/>
              <w:rPr>
                <w:noProof/>
                <w:color w:val="008000"/>
              </w:rPr>
            </w:pP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rsidTr="0014366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D4FB8" w:rsidRPr="00997499" w:rsidRDefault="00BD4FB8" w:rsidP="00BD4FB8">
            <w:pPr>
              <w:rPr>
                <w:color w:val="000000"/>
              </w:rPr>
            </w:pPr>
            <w:r w:rsidRPr="007E0F95">
              <w:rPr>
                <w:color w:val="000000"/>
              </w:rPr>
              <w:t>fn_intActionDisplayOr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Del="00EF7D0A" w:rsidRDefault="00BD4FB8" w:rsidP="00BD4FB8">
            <w:pPr>
              <w:widowControl/>
              <w:spacing w:line="240" w:lineRule="auto"/>
              <w:rPr>
                <w:del w:id="30373" w:author="Palacherla, Susmitha C (NE)" w:date="2020-07-26T16:20:00Z"/>
              </w:rPr>
            </w:pPr>
            <w:del w:id="30374" w:author="Palacherla, Susmitha C (NE)" w:date="2020-07-26T16:20:00Z">
              <w:r w:rsidRPr="00533ADB" w:rsidDel="00EF7D0A">
                <w:delText>6.</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BD4FB8" w:rsidRPr="00533ADB" w:rsidRDefault="00BD4FB8" w:rsidP="00BD4FB8">
            <w:pPr>
              <w:widowControl/>
              <w:spacing w:line="240" w:lineRule="auto"/>
            </w:pPr>
            <w:r w:rsidRPr="00533ADB">
              <w:rPr>
                <w:noProof/>
                <w:color w:val="008000"/>
              </w:rPr>
              <w:t>The Employee ID is then used to look up the site and site ID of the user.</w:t>
            </w:r>
          </w:p>
        </w:tc>
      </w:tr>
      <w:tr w:rsidR="00BD4FB8" w:rsidRPr="00533ADB" w:rsidTr="00592A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ins w:id="30375" w:author="Palacherla, Susmitha C (NE)" w:date="2020-07-26T16:22:00Z">
              <w:r>
                <w:t>6.</w:t>
              </w:r>
            </w:ins>
            <w:del w:id="30376" w:author="Palacherla, Susmitha C (NE)" w:date="2020-07-26T16:21:00Z">
              <w:r w:rsidRPr="00533ADB" w:rsidDel="00EF7D0A">
                <w:delText>7.</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D4FB8" w:rsidRPr="00533ADB" w:rsidRDefault="00BD4FB8" w:rsidP="00BD4FB8">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BD4FB8" w:rsidRPr="00533ADB" w:rsidTr="0087154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ins w:id="30377" w:author="Palacherla, Susmitha C (NE)" w:date="2020-07-26T16:22:00Z">
              <w:r w:rsidRPr="00533ADB">
                <w:t>7.</w:t>
              </w:r>
            </w:ins>
            <w:del w:id="30378" w:author="Palacherla, Susmitha C (NE)" w:date="2020-07-26T16:21:00Z">
              <w:r w:rsidRPr="00533ADB" w:rsidDel="00EF7D0A">
                <w:delText>8.</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D4FB8" w:rsidRPr="002E25A0" w:rsidRDefault="00BD4FB8" w:rsidP="00BD4FB8">
            <w:pPr>
              <w:rPr>
                <w:color w:val="000000"/>
              </w:rPr>
            </w:pPr>
            <w:r w:rsidRPr="00CF598A">
              <w:rPr>
                <w:color w:val="000000"/>
              </w:rPr>
              <w:t>fn_intLogInactiveDa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D4FB8" w:rsidRPr="002E25A0" w:rsidRDefault="00BD4FB8" w:rsidP="00BD4FB8">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rsidR="00BD4FB8" w:rsidRPr="002E25A0" w:rsidRDefault="00BD4FB8" w:rsidP="00BD4FB8">
            <w:pPr>
              <w:widowControl/>
              <w:autoSpaceDE w:val="0"/>
              <w:autoSpaceDN w:val="0"/>
              <w:adjustRightInd w:val="0"/>
              <w:spacing w:line="240" w:lineRule="auto"/>
              <w:rPr>
                <w:noProof/>
                <w:color w:val="008000"/>
              </w:rPr>
            </w:pPr>
          </w:p>
        </w:tc>
      </w:tr>
      <w:tr w:rsidR="00BD4FB8" w:rsidRPr="00533ADB" w:rsidTr="002302B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ins w:id="30379" w:author="Palacherla, Susmitha C (NE)" w:date="2020-07-26T16:22:00Z">
              <w:r w:rsidRPr="00533ADB">
                <w:t>8.</w:t>
              </w:r>
            </w:ins>
            <w:del w:id="30380" w:author="Palacherla, Susmitha C (NE)" w:date="2020-07-26T16:21:00Z">
              <w:r w:rsidRPr="00533ADB" w:rsidDel="00EF7D0A">
                <w:delText>9.</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D4FB8" w:rsidRPr="00533ADB" w:rsidRDefault="00BD4FB8" w:rsidP="00BD4FB8">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5131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ins w:id="30381" w:author="Palacherla, Susmitha C (NE)" w:date="2020-07-26T16:22:00Z">
              <w:r w:rsidRPr="00533ADB">
                <w:t>9.</w:t>
              </w:r>
            </w:ins>
            <w:del w:id="30382" w:author="Palacherla, Susmitha C (NE)" w:date="2020-07-26T16:21:00Z">
              <w:r w:rsidRPr="00533ADB" w:rsidDel="00EF7D0A">
                <w:delText>10.</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3169" w:rsidRPr="00533ADB" w:rsidRDefault="00513169" w:rsidP="0051316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13169" w:rsidRPr="00533ADB" w:rsidRDefault="00513169" w:rsidP="00513169">
            <w:pPr>
              <w:widowControl/>
              <w:spacing w:line="240" w:lineRule="auto"/>
            </w:pPr>
            <w:r w:rsidRPr="00533ADB">
              <w:rPr>
                <w:noProof/>
                <w:color w:val="008000"/>
              </w:rPr>
              <w:t>Given an Employee ID returns the Employee site ID.</w:t>
            </w:r>
          </w:p>
        </w:tc>
      </w:tr>
      <w:tr w:rsidR="005131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ins w:id="30383" w:author="Palacherla, Susmitha C (NE)" w:date="2020-07-26T16:22:00Z">
              <w:r w:rsidRPr="00533ADB">
                <w:t>10.</w:t>
              </w:r>
            </w:ins>
            <w:del w:id="30384" w:author="Palacherla, Susmitha C (NE)" w:date="2020-07-26T16:21:00Z">
              <w:r w:rsidRPr="00533ADB" w:rsidDel="00EF7D0A">
                <w:delText>11.</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3169" w:rsidRPr="00533ADB" w:rsidRDefault="00513169" w:rsidP="0051316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13169" w:rsidRPr="00533ADB" w:rsidRDefault="00513169" w:rsidP="00513169">
            <w:pPr>
              <w:widowControl/>
              <w:spacing w:line="240" w:lineRule="auto"/>
            </w:pPr>
            <w:r w:rsidRPr="00533ADB">
              <w:rPr>
                <w:noProof/>
                <w:color w:val="008000"/>
              </w:rPr>
              <w:t>Given the Site Name returns the Site ID.</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ins w:id="30385" w:author="Palacherla, Susmitha C (NE)" w:date="2020-07-26T16:22:00Z">
              <w:r w:rsidRPr="00533ADB">
                <w:t>11.</w:t>
              </w:r>
            </w:ins>
            <w:del w:id="30386" w:author="Palacherla, Susmitha C (NE)" w:date="2020-07-26T16:21:00Z">
              <w:r w:rsidRPr="00533ADB" w:rsidDel="00EF7D0A">
                <w:delText>12.</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513169" w:rsidP="00BD4FB8">
            <w:pPr>
              <w:rPr>
                <w:color w:val="000000"/>
              </w:rPr>
            </w:pPr>
            <w:r w:rsidRPr="00513169">
              <w:rPr>
                <w:color w:val="000000"/>
              </w:rPr>
              <w:t>fn_intSourceIDFrom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D4FB8" w:rsidRPr="00513169" w:rsidRDefault="00513169" w:rsidP="00513169">
            <w:pPr>
              <w:widowControl/>
              <w:spacing w:line="240" w:lineRule="auto"/>
              <w:rPr>
                <w:color w:val="000000"/>
              </w:rPr>
            </w:pPr>
            <w:r w:rsidRPr="00513169">
              <w:rPr>
                <w:noProof/>
                <w:color w:val="008000"/>
              </w:rPr>
              <w:t>Given the Source value returns the Source ID.</w:t>
            </w:r>
          </w:p>
        </w:tc>
      </w:tr>
      <w:tr w:rsidR="00513169" w:rsidRPr="00533ADB" w:rsidTr="001C63A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ins w:id="30387" w:author="Palacherla, Susmitha C (NE)" w:date="2020-07-26T16:22:00Z">
              <w:r w:rsidRPr="00533ADB">
                <w:t>12.</w:t>
              </w:r>
            </w:ins>
            <w:del w:id="30388" w:author="Palacherla, Susmitha C (NE)" w:date="2020-07-26T16:21:00Z">
              <w:r w:rsidRPr="00533ADB" w:rsidDel="00EF7D0A">
                <w:delText>13.</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13169" w:rsidRPr="006C3918" w:rsidRDefault="00513169" w:rsidP="00513169">
            <w:pPr>
              <w:rPr>
                <w:color w:val="000000"/>
              </w:rPr>
            </w:pPr>
            <w:r w:rsidRPr="006C3918">
              <w:rPr>
                <w:color w:val="000000"/>
              </w:rPr>
              <w:t>fn_intStatusIDFromInsertParams</w:t>
            </w:r>
          </w:p>
          <w:p w:rsidR="00513169" w:rsidRPr="007532F2" w:rsidRDefault="00513169" w:rsidP="0051316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13169" w:rsidRPr="006C3918" w:rsidRDefault="00513169" w:rsidP="00513169">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513169" w:rsidRPr="007532F2" w:rsidRDefault="00513169" w:rsidP="00513169">
            <w:pPr>
              <w:widowControl/>
              <w:autoSpaceDE w:val="0"/>
              <w:autoSpaceDN w:val="0"/>
              <w:adjustRightInd w:val="0"/>
              <w:spacing w:line="240" w:lineRule="auto"/>
              <w:rPr>
                <w:noProof/>
                <w:color w:val="008000"/>
              </w:rPr>
            </w:pPr>
          </w:p>
        </w:tc>
      </w:tr>
      <w:tr w:rsidR="009F3287" w:rsidRPr="00533ADB" w:rsidTr="0033505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ins w:id="30389" w:author="Palacherla, Susmitha C (NE)" w:date="2020-07-26T16:22:00Z">
              <w:r w:rsidRPr="00533ADB">
                <w:t>13.</w:t>
              </w:r>
            </w:ins>
            <w:del w:id="30390" w:author="Palacherla, Susmitha C (NE)" w:date="2020-07-26T16:21:00Z">
              <w:r w:rsidRPr="00533ADB" w:rsidDel="00EF7D0A">
                <w:delText>14.</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Given the 2-4 letter ETS Report Code returns the Sub coaching reason for the ETS log.</w:t>
            </w:r>
          </w:p>
        </w:tc>
      </w:tr>
      <w:tr w:rsidR="00DA7C22" w:rsidRPr="00533ADB" w:rsidTr="00FA00A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ins w:id="30391" w:author="Palacherla, Susmitha C (NE)" w:date="2020-07-26T16:22:00Z">
              <w:r w:rsidRPr="00533ADB">
                <w:t>14.</w:t>
              </w:r>
            </w:ins>
            <w:del w:id="30392" w:author="Palacherla, Susmitha C (NE)" w:date="2020-07-26T16:21:00Z">
              <w:r w:rsidRPr="00533ADB" w:rsidDel="00EF7D0A">
                <w:delText>15.</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7C22" w:rsidRPr="00533ADB" w:rsidRDefault="00DA7C22" w:rsidP="00DA7C22">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spacing w:line="240" w:lineRule="auto"/>
            </w:pPr>
            <w:r w:rsidRPr="00533ADB">
              <w:rPr>
                <w:noProof/>
                <w:color w:val="008000"/>
              </w:rPr>
              <w:t>Given the 3 letter Outlier Report code returns the Sub coaching reason for the OMR log.</w:t>
            </w:r>
          </w:p>
        </w:tc>
      </w:tr>
      <w:tr w:rsidR="009F3287" w:rsidRPr="00533ADB" w:rsidTr="00A22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ins w:id="30393" w:author="Palacherla, Susmitha C (NE)" w:date="2020-07-26T16:22:00Z">
              <w:r w:rsidRPr="00533ADB">
                <w:t>15.</w:t>
              </w:r>
            </w:ins>
            <w:del w:id="30394" w:author="Palacherla, Susmitha C (NE)" w:date="2020-07-26T16:21:00Z">
              <w:r w:rsidRPr="00533ADB" w:rsidDel="00EF7D0A">
                <w:delText>16.</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ins w:id="30395" w:author="Palacherla, Susmitha C (NE)" w:date="2020-07-26T16:22:00Z">
              <w:r w:rsidRPr="00533ADB">
                <w:t>16.</w:t>
              </w:r>
            </w:ins>
            <w:del w:id="30396" w:author="Palacherla, Susmitha C (NE)" w:date="2020-07-26T16:21:00Z">
              <w:r w:rsidRPr="00533ADB" w:rsidDel="00EF7D0A">
                <w:delText>17.</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ins w:id="30397" w:author="Palacherla, Susmitha C (NE)" w:date="2020-07-26T16:22:00Z">
              <w:r w:rsidRPr="00533ADB">
                <w:t>17.</w:t>
              </w:r>
            </w:ins>
            <w:del w:id="30398" w:author="Palacherla, Susmitha C (NE)" w:date="2020-07-26T16:21:00Z">
              <w:r w:rsidRPr="00533ADB" w:rsidDel="00EF7D0A">
                <w:delText>18.</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9F3287" w:rsidP="00BD4FB8">
            <w:pPr>
              <w:rPr>
                <w:color w:val="000000"/>
              </w:rPr>
            </w:pPr>
            <w:r w:rsidRPr="009F3287">
              <w:rPr>
                <w:color w:val="000000"/>
              </w:rPr>
              <w:t>fn_nvcHtmlDe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9F3287" w:rsidP="00BD4FB8">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ins w:id="30399" w:author="Palacherla, Susmitha C (NE)" w:date="2020-07-26T16:22:00Z">
              <w:r w:rsidRPr="00533ADB">
                <w:t>18.</w:t>
              </w:r>
            </w:ins>
            <w:del w:id="30400" w:author="Palacherla, Susmitha C (NE)" w:date="2020-07-26T16:21:00Z">
              <w:r w:rsidRPr="00533ADB" w:rsidDel="00EF7D0A">
                <w:delText>19.</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Encodes special characters that can pose a security risk when sent to front end.</w:t>
            </w:r>
          </w:p>
        </w:tc>
      </w:tr>
      <w:tr w:rsidR="009F3287" w:rsidRPr="00533ADB" w:rsidTr="00D50DF4">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ins w:id="30401" w:author="Palacherla, Susmitha C (NE)" w:date="2020-07-26T16:22:00Z">
              <w:r w:rsidRPr="00533ADB">
                <w:t>19.</w:t>
              </w:r>
            </w:ins>
            <w:del w:id="30402" w:author="Palacherla, Susmitha C (NE)" w:date="2020-07-26T16:21:00Z">
              <w:r w:rsidRPr="00533ADB" w:rsidDel="00EF7D0A">
                <w:delText>20.</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3287" w:rsidRPr="007E0F95" w:rsidRDefault="009F3287" w:rsidP="009F3287">
            <w:pPr>
              <w:rPr>
                <w:color w:val="000000"/>
              </w:rPr>
            </w:pPr>
            <w:r w:rsidRPr="00D249BB">
              <w:rPr>
                <w:color w:val="000000"/>
              </w:rPr>
              <w:t>fn_strAchievement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3287" w:rsidRPr="007E0F95" w:rsidRDefault="009F3287" w:rsidP="009F3287">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ins w:id="30403" w:author="Palacherla, Susmitha C (NE)" w:date="2020-07-26T16:22:00Z">
              <w:r w:rsidRPr="00533ADB">
                <w:t>20.</w:t>
              </w:r>
            </w:ins>
            <w:del w:id="30404" w:author="Palacherla, Susmitha C (NE)" w:date="2020-07-26T16:21:00Z">
              <w:r w:rsidRPr="00533ADB" w:rsidDel="00EF7D0A">
                <w:delText>21.</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Given an Employee Name Adds a space after the comma that separates the Last Name and the First Name.</w:t>
            </w:r>
          </w:p>
        </w:tc>
      </w:tr>
      <w:tr w:rsidR="009F3287" w:rsidRPr="00533ADB" w:rsidTr="00B02056">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ins w:id="30405" w:author="Palacherla, Susmitha C (NE)" w:date="2020-07-26T16:22:00Z">
              <w:r w:rsidRPr="00533ADB">
                <w:t>21.</w:t>
              </w:r>
            </w:ins>
            <w:del w:id="30406" w:author="Palacherla, Susmitha C (NE)" w:date="2020-07-26T16:21:00Z">
              <w:r w:rsidRPr="00533ADB" w:rsidDel="00EF7D0A">
                <w:delText>22.</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3287" w:rsidRPr="007E0F95" w:rsidRDefault="009F3287" w:rsidP="009F3287">
            <w:pPr>
              <w:rPr>
                <w:color w:val="000000"/>
              </w:rPr>
            </w:pPr>
            <w:r w:rsidRPr="0028407C">
              <w:rPr>
                <w:color w:val="000000"/>
              </w:rPr>
              <w:t>fn_strBingoDescriptionFromCompDes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3287" w:rsidRPr="00D249BB" w:rsidRDefault="009F3287" w:rsidP="009F3287">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9F3287" w:rsidRPr="007E0F95" w:rsidRDefault="009F3287" w:rsidP="009F3287">
            <w:pPr>
              <w:widowControl/>
              <w:autoSpaceDE w:val="0"/>
              <w:autoSpaceDN w:val="0"/>
              <w:adjustRightInd w:val="0"/>
              <w:spacing w:line="240" w:lineRule="auto"/>
              <w:rPr>
                <w:noProof/>
                <w:color w:val="008000"/>
              </w:rPr>
            </w:pPr>
          </w:p>
        </w:tc>
      </w:tr>
      <w:tr w:rsidR="009F3287" w:rsidRPr="00533ADB" w:rsidTr="00DE51DD">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ins w:id="30407" w:author="Palacherla, Susmitha C (NE)" w:date="2020-07-26T16:22:00Z">
              <w:r w:rsidRPr="00533ADB">
                <w:t>22.</w:t>
              </w:r>
            </w:ins>
            <w:del w:id="30408" w:author="Palacherla, Susmitha C (NE)" w:date="2020-07-26T16:21:00Z">
              <w:r w:rsidRPr="00533ADB" w:rsidDel="00EF7D0A">
                <w:delText>23.</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3287" w:rsidRPr="006C3918" w:rsidRDefault="009F3287" w:rsidP="009F3287">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3287" w:rsidRPr="006C3918" w:rsidRDefault="009F3287" w:rsidP="009F3287">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F3287" w:rsidRPr="00533ADB" w:rsidTr="006E5CE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ins w:id="30409" w:author="Palacherla, Susmitha C (NE)" w:date="2020-07-26T16:22:00Z">
              <w:r w:rsidRPr="00533ADB">
                <w:t>23.</w:t>
              </w:r>
            </w:ins>
            <w:del w:id="30410" w:author="Palacherla, Susmitha C (NE)" w:date="2020-07-26T16:21:00Z">
              <w:r w:rsidRPr="00533ADB" w:rsidDel="00EF7D0A">
                <w:delText>24.</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3287" w:rsidRPr="006C3918" w:rsidRDefault="009F3287" w:rsidP="009F3287">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3287" w:rsidRPr="006C3918" w:rsidRDefault="009F3287" w:rsidP="009F3287">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F3287" w:rsidRPr="00533ADB" w:rsidTr="00F734C1">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ins w:id="30411" w:author="Palacherla, Susmitha C (NE)" w:date="2020-07-26T16:22:00Z">
              <w:r w:rsidRPr="00533ADB">
                <w:t>24.</w:t>
              </w:r>
            </w:ins>
            <w:del w:id="30412" w:author="Palacherla, Susmitha C (NE)" w:date="2020-07-26T16:21:00Z">
              <w:r w:rsidRPr="00533ADB" w:rsidDel="00EF7D0A">
                <w:delText>25.</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9F3287" w:rsidRPr="00533ADB" w:rsidTr="006473E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ins w:id="30413" w:author="Palacherla, Susmitha C (NE)" w:date="2020-07-26T16:22:00Z">
              <w:r w:rsidRPr="00533ADB">
                <w:t>25.</w:t>
              </w:r>
            </w:ins>
            <w:del w:id="30414" w:author="Palacherla, Susmitha C (NE)" w:date="2020-07-26T16:21:00Z">
              <w:r w:rsidRPr="00533ADB" w:rsidDel="00EF7D0A">
                <w:delText>26.</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CF75AD" w:rsidRPr="00533ADB" w:rsidTr="006473E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ins w:id="30415" w:author="Palacherla, Susmitha C (NE)" w:date="2020-07-26T16:22:00Z">
              <w:r w:rsidRPr="00533ADB">
                <w:t>26.</w:t>
              </w:r>
            </w:ins>
            <w:del w:id="30416" w:author="Palacherla, Susmitha C (NE)" w:date="2020-07-26T16:21:00Z">
              <w:r w:rsidRPr="00533ADB" w:rsidDel="00EF7D0A">
                <w:delText>27.</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CF75AD" w:rsidRPr="00533ADB" w:rsidTr="007F2D3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ins w:id="30417" w:author="Palacherla, Susmitha C (NE)" w:date="2020-07-26T16:22:00Z">
              <w:r w:rsidRPr="00533ADB">
                <w:t>27.</w:t>
              </w:r>
            </w:ins>
            <w:del w:id="30418" w:author="Palacherla, Susmitha C (NE)" w:date="2020-07-26T16:21:00Z">
              <w:r w:rsidRPr="00533ADB" w:rsidDel="00EF7D0A">
                <w:delText>28.</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6E6730" w:rsidRPr="00533ADB" w:rsidTr="0022745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ins w:id="30419" w:author="Palacherla, Susmitha C (NE)" w:date="2020-07-26T16:22:00Z">
              <w:r w:rsidRPr="00533ADB">
                <w:t>28.</w:t>
              </w:r>
            </w:ins>
            <w:del w:id="30420" w:author="Palacherla, Susmitha C (NE)" w:date="2020-07-26T16:21:00Z">
              <w:r w:rsidRPr="00533ADB" w:rsidDel="00EF7D0A">
                <w:delText>29.</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CF75AD" w:rsidRPr="00533ADB" w:rsidTr="00F71B2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ins w:id="30421" w:author="Palacherla, Susmitha C (NE)" w:date="2020-07-26T16:22:00Z">
              <w:r w:rsidRPr="00533ADB">
                <w:t>29.</w:t>
              </w:r>
            </w:ins>
            <w:del w:id="30422" w:author="Palacherla, Susmitha C (NE)" w:date="2020-07-26T16:21:00Z">
              <w:r w:rsidRPr="00533ADB" w:rsidDel="00EF7D0A">
                <w:delText>30.</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CF75AD" w:rsidRPr="00533ADB" w:rsidTr="007E29F4">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ins w:id="30423" w:author="Palacherla, Susmitha C (NE)" w:date="2020-07-26T16:22:00Z">
              <w:r w:rsidRPr="00533ADB">
                <w:t>30.</w:t>
              </w:r>
            </w:ins>
            <w:del w:id="30424" w:author="Palacherla, Susmitha C (NE)" w:date="2020-07-26T16:21:00Z">
              <w:r w:rsidRPr="00533ADB" w:rsidDel="00EF7D0A">
                <w:delText>31.</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75AD" w:rsidRPr="00D249BB" w:rsidRDefault="00CF75AD" w:rsidP="00CF75AD">
            <w:pPr>
              <w:rPr>
                <w:color w:val="000000"/>
              </w:rPr>
            </w:pPr>
            <w:r w:rsidRPr="002E25A0">
              <w:rPr>
                <w:color w:val="000000"/>
              </w:rPr>
              <w:t>fn_strDirectRepor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75AD" w:rsidRPr="002E25A0" w:rsidRDefault="00CF75AD" w:rsidP="00CF75AD">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CF75AD" w:rsidRDefault="00CF75AD" w:rsidP="00CF75AD">
            <w:pPr>
              <w:widowControl/>
              <w:autoSpaceDE w:val="0"/>
              <w:autoSpaceDN w:val="0"/>
              <w:adjustRightInd w:val="0"/>
              <w:spacing w:line="240" w:lineRule="auto"/>
              <w:rPr>
                <w:noProof/>
                <w:color w:val="008000"/>
              </w:rPr>
            </w:pP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ins w:id="30425" w:author="Palacherla, Susmitha C (NE)" w:date="2020-07-26T16:22:00Z">
              <w:r w:rsidRPr="00533ADB">
                <w:t>31.</w:t>
              </w:r>
            </w:ins>
            <w:del w:id="30426" w:author="Palacherla, Susmitha C (NE)" w:date="2020-07-26T16:21:00Z">
              <w:r w:rsidRPr="00533ADB" w:rsidDel="00EF7D0A">
                <w:delText>32.</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CF75AD" w:rsidP="00BD4FB8">
            <w:pPr>
              <w:rPr>
                <w:color w:val="000000"/>
              </w:rPr>
            </w:pPr>
            <w:r>
              <w:rPr>
                <w:color w:val="000000"/>
              </w:rPr>
              <w:t>fn_</w:t>
            </w:r>
            <w:r w:rsidRPr="00CF75AD">
              <w:rPr>
                <w:color w:val="000000"/>
              </w:rPr>
              <w:t>strDirectUser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75AD" w:rsidRPr="00CF75AD" w:rsidRDefault="00CF75AD" w:rsidP="00CF75AD">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rsidR="00BD4FB8" w:rsidRPr="00533ADB" w:rsidRDefault="00CF75AD" w:rsidP="00CF75AD">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CF75AD" w:rsidRPr="00533ADB" w:rsidTr="008D4F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ins w:id="30427" w:author="Palacherla, Susmitha C (NE)" w:date="2020-07-26T16:22:00Z">
              <w:r w:rsidRPr="00533ADB">
                <w:t>32.</w:t>
              </w:r>
            </w:ins>
            <w:del w:id="30428" w:author="Palacherla, Susmitha C (NE)" w:date="2020-07-26T16:21:00Z">
              <w:r w:rsidRPr="00533ADB" w:rsidDel="00EF7D0A">
                <w:delText>33.</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CF75AD" w:rsidRPr="00533ADB" w:rsidTr="000E3346">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ins w:id="30429" w:author="Palacherla, Susmitha C (NE)" w:date="2020-07-26T16:22:00Z">
              <w:r w:rsidRPr="00533ADB">
                <w:t>33.</w:t>
              </w:r>
            </w:ins>
            <w:del w:id="30430" w:author="Palacherla, Susmitha C (NE)" w:date="2020-07-26T16:21:00Z">
              <w:r w:rsidRPr="00533ADB" w:rsidDel="00EF7D0A">
                <w:delText>34.</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75AD" w:rsidRPr="00173BDF" w:rsidRDefault="00CF75AD" w:rsidP="00CF75AD">
            <w:pPr>
              <w:rPr>
                <w:color w:val="000000"/>
              </w:rPr>
            </w:pPr>
            <w:r w:rsidRPr="00173BDF">
              <w:rPr>
                <w:color w:val="000000"/>
              </w:rPr>
              <w:t>fn_strEmpFirstNameFromEmpName</w:t>
            </w:r>
          </w:p>
          <w:p w:rsidR="00CF75AD" w:rsidRPr="00533ADB" w:rsidRDefault="00CF75AD" w:rsidP="00CF75AD">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75AD" w:rsidRPr="00173BDF" w:rsidRDefault="00CF75AD" w:rsidP="00CF75AD">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CF75AD" w:rsidRPr="00533ADB" w:rsidRDefault="00CF75AD" w:rsidP="00CF75AD">
            <w:pPr>
              <w:widowControl/>
              <w:autoSpaceDE w:val="0"/>
              <w:autoSpaceDN w:val="0"/>
              <w:adjustRightInd w:val="0"/>
              <w:spacing w:line="240" w:lineRule="auto"/>
              <w:rPr>
                <w:noProof/>
                <w:color w:val="008000"/>
              </w:rPr>
            </w:pPr>
          </w:p>
        </w:tc>
      </w:tr>
      <w:tr w:rsidR="00CF75AD" w:rsidRPr="00533ADB" w:rsidTr="0002028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ins w:id="30431" w:author="Palacherla, Susmitha C (NE)" w:date="2020-07-26T16:22:00Z">
              <w:r w:rsidRPr="00533ADB">
                <w:t>34.</w:t>
              </w:r>
            </w:ins>
            <w:del w:id="30432" w:author="Palacherla, Susmitha C (NE)" w:date="2020-07-26T16:21:00Z">
              <w:r w:rsidRPr="00533ADB" w:rsidDel="00EF7D0A">
                <w:delText xml:space="preserve">35. </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CF75AD" w:rsidRPr="00533ADB" w:rsidTr="00395FF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ins w:id="30433" w:author="Palacherla, Susmitha C (NE)" w:date="2020-07-26T16:22:00Z">
              <w:r w:rsidRPr="00533ADB">
                <w:t xml:space="preserve">35. </w:t>
              </w:r>
            </w:ins>
            <w:del w:id="30434" w:author="Palacherla, Susmitha C (NE)" w:date="2020-07-26T16:21:00Z">
              <w:r w:rsidRPr="00533ADB" w:rsidDel="00EF7D0A">
                <w:delText>36.</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75AD" w:rsidRPr="00173BDF" w:rsidRDefault="00CF75AD" w:rsidP="00CF75AD">
            <w:pPr>
              <w:rPr>
                <w:color w:val="000000"/>
              </w:rPr>
            </w:pPr>
            <w:r w:rsidRPr="00173BDF">
              <w:rPr>
                <w:color w:val="000000"/>
              </w:rPr>
              <w:t>fn_strEmpLastNameFromEmpName</w:t>
            </w:r>
          </w:p>
          <w:p w:rsidR="00CF75AD" w:rsidRPr="00533ADB" w:rsidRDefault="00CF75AD" w:rsidP="00CF75AD">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75AD" w:rsidRPr="00173BDF" w:rsidRDefault="00CF75AD" w:rsidP="00CF75AD">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CF75AD" w:rsidRPr="00533ADB" w:rsidRDefault="00CF75AD" w:rsidP="00CF75AD">
            <w:pPr>
              <w:widowControl/>
              <w:autoSpaceDE w:val="0"/>
              <w:autoSpaceDN w:val="0"/>
              <w:adjustRightInd w:val="0"/>
              <w:spacing w:line="240" w:lineRule="auto"/>
              <w:rPr>
                <w:noProof/>
                <w:color w:val="008000"/>
              </w:rPr>
            </w:pPr>
          </w:p>
        </w:tc>
      </w:tr>
      <w:tr w:rsidR="00CF75AD" w:rsidRPr="00533ADB" w:rsidTr="007334E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ins w:id="30435" w:author="Palacherla, Susmitha C (NE)" w:date="2020-07-26T16:22:00Z">
              <w:r w:rsidRPr="00533ADB">
                <w:t>36.</w:t>
              </w:r>
            </w:ins>
            <w:del w:id="30436" w:author="Palacherla, Susmitha C (NE)" w:date="2020-07-26T16:21:00Z">
              <w:r w:rsidRPr="00533ADB" w:rsidDel="00EF7D0A">
                <w:delText>37.</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Pr>
                <w:color w:val="000000"/>
              </w:rPr>
              <w:t>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spacing w:line="240" w:lineRule="auto"/>
            </w:pPr>
            <w:r w:rsidRPr="00533ADB">
              <w:rPr>
                <w:noProof/>
                <w:color w:val="008000"/>
              </w:rPr>
              <w:t>Given an Employee ID, fetches the User Name from the Employee Hierarchy table.</w:t>
            </w:r>
          </w:p>
        </w:tc>
      </w:tr>
      <w:tr w:rsidR="00CF75AD" w:rsidRPr="00533ADB" w:rsidTr="006252F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ins w:id="30437" w:author="Palacherla, Susmitha C (NE)" w:date="2020-07-26T16:22:00Z">
              <w:r w:rsidRPr="00533ADB">
                <w:t>37.</w:t>
              </w:r>
            </w:ins>
            <w:del w:id="30438" w:author="Palacherla, Susmitha C (NE)" w:date="2020-07-26T16:21:00Z">
              <w:r w:rsidRPr="00533ADB" w:rsidDel="00EF7D0A">
                <w:delText>38.</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DA7C22" w:rsidRPr="00533ADB" w:rsidTr="00563D7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ins w:id="30439" w:author="Palacherla, Susmitha C (NE)" w:date="2020-07-26T16:22:00Z">
              <w:r w:rsidRPr="00533ADB">
                <w:t>38.</w:t>
              </w:r>
            </w:ins>
            <w:del w:id="30440" w:author="Palacherla, Susmitha C (NE)" w:date="2020-07-26T16:21:00Z">
              <w:r w:rsidRPr="00533ADB" w:rsidDel="00EF7D0A">
                <w:delText>39.</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A7C22" w:rsidRPr="006C3918" w:rsidRDefault="00DA7C22" w:rsidP="00DA7C22">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7C22" w:rsidRPr="006C3918" w:rsidRDefault="00DA7C22" w:rsidP="00DA7C22">
            <w:pPr>
              <w:widowControl/>
              <w:autoSpaceDE w:val="0"/>
              <w:autoSpaceDN w:val="0"/>
              <w:adjustRightInd w:val="0"/>
              <w:spacing w:line="240" w:lineRule="auto"/>
              <w:rPr>
                <w:noProof/>
                <w:color w:val="008000"/>
              </w:rPr>
            </w:pPr>
            <w:r w:rsidRPr="00997499">
              <w:rPr>
                <w:noProof/>
                <w:color w:val="008000"/>
              </w:rPr>
              <w:t>Given an Employee ID returns the Role</w:t>
            </w:r>
          </w:p>
        </w:tc>
      </w:tr>
      <w:tr w:rsidR="00DA7C22" w:rsidRPr="00533ADB" w:rsidTr="0036005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ins w:id="30441" w:author="Palacherla, Susmitha C (NE)" w:date="2020-07-26T16:22:00Z">
              <w:r w:rsidRPr="00533ADB">
                <w:t>39.</w:t>
              </w:r>
            </w:ins>
            <w:del w:id="30442" w:author="Palacherla, Susmitha C (NE)" w:date="2020-07-26T16:21:00Z">
              <w:r w:rsidRPr="00533ADB" w:rsidDel="00EF7D0A">
                <w:delText>40.</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A7C22" w:rsidRPr="00736C6D" w:rsidRDefault="00DA7C22" w:rsidP="00DA7C22">
            <w:pPr>
              <w:widowControl/>
              <w:autoSpaceDE w:val="0"/>
              <w:autoSpaceDN w:val="0"/>
              <w:adjustRightInd w:val="0"/>
              <w:spacing w:line="240" w:lineRule="auto"/>
              <w:rPr>
                <w:color w:val="000000"/>
              </w:rPr>
            </w:pPr>
            <w:r w:rsidRPr="00736C6D">
              <w:rPr>
                <w:color w:val="000000"/>
              </w:rPr>
              <w:t>fn_strImageForCompetency</w:t>
            </w:r>
          </w:p>
          <w:p w:rsidR="00DA7C22" w:rsidRPr="00CF598A" w:rsidRDefault="00DA7C22" w:rsidP="00DA7C2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7C22" w:rsidRPr="00F54499" w:rsidRDefault="00DA7C22" w:rsidP="00DA7C22">
            <w:pPr>
              <w:widowControl/>
              <w:autoSpaceDE w:val="0"/>
              <w:autoSpaceDN w:val="0"/>
              <w:adjustRightInd w:val="0"/>
              <w:spacing w:line="240" w:lineRule="auto"/>
              <w:rPr>
                <w:noProof/>
                <w:color w:val="008000"/>
              </w:rPr>
            </w:pPr>
            <w:r w:rsidRPr="00F54499">
              <w:rPr>
                <w:noProof/>
                <w:color w:val="008000"/>
              </w:rPr>
              <w:t>Given competency and Bingo Type populates Image</w:t>
            </w:r>
          </w:p>
          <w:p w:rsidR="00DA7C22" w:rsidRDefault="00DA7C22" w:rsidP="00DA7C22">
            <w:pPr>
              <w:widowControl/>
              <w:autoSpaceDE w:val="0"/>
              <w:autoSpaceDN w:val="0"/>
              <w:adjustRightInd w:val="0"/>
              <w:spacing w:line="240" w:lineRule="auto"/>
              <w:rPr>
                <w:rFonts w:ascii="Consolas" w:hAnsi="Consolas" w:cs="Consolas"/>
                <w:color w:val="008000"/>
                <w:sz w:val="19"/>
                <w:szCs w:val="19"/>
              </w:rPr>
            </w:pPr>
          </w:p>
          <w:p w:rsidR="00DA7C22" w:rsidRPr="002E25A0" w:rsidRDefault="00DA7C22" w:rsidP="00DA7C22">
            <w:pPr>
              <w:widowControl/>
              <w:autoSpaceDE w:val="0"/>
              <w:autoSpaceDN w:val="0"/>
              <w:adjustRightInd w:val="0"/>
              <w:spacing w:line="240" w:lineRule="auto"/>
              <w:rPr>
                <w:noProof/>
                <w:color w:val="008000"/>
              </w:rPr>
            </w:pPr>
          </w:p>
        </w:tc>
      </w:tr>
      <w:tr w:rsidR="00DA7C22" w:rsidRPr="00533ADB" w:rsidTr="006B699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ins w:id="30443" w:author="Palacherla, Susmitha C (NE)" w:date="2020-07-26T16:22:00Z">
              <w:r w:rsidRPr="00533ADB">
                <w:t>40.</w:t>
              </w:r>
            </w:ins>
            <w:del w:id="30444" w:author="Palacherla, Susmitha C (NE)" w:date="2020-07-26T16:21:00Z">
              <w:r w:rsidRPr="00533ADB" w:rsidDel="00EF7D0A">
                <w:delText>41.</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A7C22" w:rsidRPr="00533ADB" w:rsidRDefault="00DA7C22" w:rsidP="00DA7C22">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A7C2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ins w:id="30445" w:author="Palacherla, Susmitha C (NE)" w:date="2020-07-26T16:22:00Z">
              <w:r w:rsidRPr="00533ADB">
                <w:t>41.</w:t>
              </w:r>
            </w:ins>
            <w:del w:id="30446" w:author="Palacherla, Susmitha C (NE)" w:date="2020-07-26T16:21:00Z">
              <w:r w:rsidRPr="00533ADB" w:rsidDel="00EF7D0A">
                <w:delText>42.</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7C22" w:rsidRPr="00533ADB" w:rsidRDefault="00DA7C22" w:rsidP="00DA7C22">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6730" w:rsidRPr="00533ADB" w:rsidTr="005A594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ins w:id="30447" w:author="Palacherla, Susmitha C (NE)" w:date="2020-07-26T16:22:00Z">
              <w:r w:rsidRPr="00533ADB">
                <w:t>42.</w:t>
              </w:r>
            </w:ins>
            <w:del w:id="30448" w:author="Palacherla, Susmitha C (NE)" w:date="2020-07-26T16:21:00Z">
              <w:r w:rsidRPr="00533ADB" w:rsidDel="00EF7D0A">
                <w:delText>43.</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ins w:id="30449" w:author="Palacherla, Susmitha C (NE)" w:date="2020-07-26T16:22:00Z">
              <w:r w:rsidRPr="00533ADB">
                <w:t>43.</w:t>
              </w:r>
            </w:ins>
            <w:del w:id="30450" w:author="Palacherla, Susmitha C (NE)" w:date="2020-07-26T16:21:00Z">
              <w:r w:rsidRPr="00533ADB" w:rsidDel="00EF7D0A">
                <w:delText>44.</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site location returns the site name</w:t>
            </w:r>
          </w:p>
        </w:tc>
      </w:tr>
      <w:tr w:rsidR="006E6730" w:rsidRPr="00533ADB" w:rsidTr="00DB052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ins w:id="30451" w:author="Palacherla, Susmitha C (NE)" w:date="2020-07-26T16:22:00Z">
              <w:r w:rsidRPr="00533ADB">
                <w:t>44.</w:t>
              </w:r>
            </w:ins>
            <w:del w:id="30452" w:author="Palacherla, Susmitha C (NE)" w:date="2020-07-26T16:21:00Z">
              <w:r w:rsidRPr="00533ADB" w:rsidDel="00EF7D0A">
                <w:delText>45.</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rPr>
                <w:noProof/>
                <w:color w:val="008000"/>
              </w:rPr>
            </w:pPr>
            <w:r w:rsidRPr="00533ADB">
              <w:rPr>
                <w:noProof/>
                <w:color w:val="008000"/>
              </w:rPr>
              <w:t>Given an Employee ID returns the Sr Manager Employee ID.</w:t>
            </w:r>
          </w:p>
          <w:p w:rsidR="006E6730" w:rsidRPr="00533ADB" w:rsidRDefault="006E6730" w:rsidP="006E6730">
            <w:pPr>
              <w:widowControl/>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spacing w:line="240" w:lineRule="auto"/>
              <w:rPr>
                <w:noProof/>
                <w:color w:val="008000"/>
              </w:rPr>
            </w:pPr>
            <w:r w:rsidRPr="00533ADB">
              <w:rPr>
                <w:noProof/>
                <w:color w:val="008000"/>
              </w:rPr>
              <w:t>-- Then looks up the Supervisor of the Manager as the Senior Manager Level1</w:t>
            </w:r>
          </w:p>
        </w:tc>
      </w:tr>
      <w:tr w:rsidR="006E6730" w:rsidRPr="00533ADB" w:rsidTr="00DB052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ins w:id="30453" w:author="Palacherla, Susmitha C (NE)" w:date="2020-07-26T16:22:00Z">
              <w:r w:rsidRPr="00533ADB">
                <w:t>45.</w:t>
              </w:r>
            </w:ins>
            <w:del w:id="30454" w:author="Palacherla, Susmitha C (NE)" w:date="2020-07-26T16:21:00Z">
              <w:r w:rsidRPr="00533ADB" w:rsidDel="00EF7D0A">
                <w:delText>46.</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rPr>
                <w:noProof/>
                <w:color w:val="008000"/>
              </w:rPr>
            </w:pPr>
            <w:r w:rsidRPr="00533ADB">
              <w:rPr>
                <w:noProof/>
                <w:color w:val="008000"/>
              </w:rPr>
              <w:t>Given an Employee ID returns the Sr Mananger level 2 Employee ID.</w:t>
            </w:r>
          </w:p>
          <w:p w:rsidR="006E6730" w:rsidRPr="00533ADB" w:rsidRDefault="006E6730" w:rsidP="006E6730">
            <w:pPr>
              <w:widowControl/>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spacing w:line="240" w:lineRule="auto"/>
              <w:rPr>
                <w:noProof/>
                <w:color w:val="008000"/>
              </w:rPr>
            </w:pPr>
            <w:r w:rsidRPr="00533ADB">
              <w:rPr>
                <w:noProof/>
                <w:color w:val="008000"/>
              </w:rPr>
              <w:t>-- Then looks up the Supervisor of the Manager as the Senior Manager.</w:t>
            </w:r>
          </w:p>
          <w:p w:rsidR="006E6730" w:rsidRPr="00533ADB" w:rsidRDefault="006E6730" w:rsidP="006E6730">
            <w:pPr>
              <w:widowControl/>
              <w:spacing w:line="240" w:lineRule="auto"/>
              <w:rPr>
                <w:noProof/>
                <w:color w:val="008000"/>
              </w:rPr>
            </w:pPr>
            <w:r w:rsidRPr="00533ADB">
              <w:rPr>
                <w:noProof/>
                <w:color w:val="008000"/>
              </w:rPr>
              <w:t>-- Then looks up the Supervisor of the Senior Manager as the DSr Mananger level 2.</w:t>
            </w:r>
          </w:p>
        </w:tc>
      </w:tr>
      <w:tr w:rsidR="006E6730" w:rsidRPr="00533ADB" w:rsidTr="00DB052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ins w:id="30455" w:author="Palacherla, Susmitha C (NE)" w:date="2020-07-26T16:22:00Z">
              <w:r w:rsidRPr="00533ADB">
                <w:t>46.</w:t>
              </w:r>
            </w:ins>
            <w:del w:id="30456" w:author="Palacherla, Susmitha C (NE)" w:date="2020-07-26T16:21:00Z">
              <w:r w:rsidRPr="00533ADB" w:rsidDel="00EF7D0A">
                <w:delText>47.</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6E6730" w:rsidRPr="00533ADB" w:rsidRDefault="006E6730" w:rsidP="006E6730">
            <w:pPr>
              <w:widowControl/>
              <w:spacing w:line="240" w:lineRule="auto"/>
              <w:rPr>
                <w:noProof/>
                <w:color w:val="008000"/>
              </w:rPr>
            </w:pPr>
            <w:r w:rsidRPr="00533ADB">
              <w:rPr>
                <w:noProof/>
                <w:color w:val="008000"/>
              </w:rPr>
              <w:t>-- Finally looks up the Supervisor of the Senior Manager level 2 as the Sr Mananger level 3.</w:t>
            </w:r>
          </w:p>
        </w:tc>
      </w:tr>
      <w:tr w:rsidR="006E6730" w:rsidRPr="00533ADB" w:rsidTr="00A7691D">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ins w:id="30457" w:author="Palacherla, Susmitha C (NE)" w:date="2020-07-26T16:22:00Z">
              <w:r w:rsidRPr="00533ADB">
                <w:t>47.</w:t>
              </w:r>
            </w:ins>
            <w:del w:id="30458" w:author="Palacherla, Susmitha C (NE)" w:date="2020-07-26T16:21:00Z">
              <w:r w:rsidDel="00EF7D0A">
                <w:delText>48.</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6E6730" w:rsidRPr="00533ADB" w:rsidRDefault="006E6730" w:rsidP="006E6730">
            <w:pPr>
              <w:widowControl/>
              <w:autoSpaceDE w:val="0"/>
              <w:autoSpaceDN w:val="0"/>
              <w:adjustRightInd w:val="0"/>
              <w:spacing w:line="240" w:lineRule="auto"/>
              <w:rPr>
                <w:noProof/>
                <w:color w:val="008000"/>
              </w:rPr>
            </w:pP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ins w:id="30459" w:author="Palacherla, Susmitha C (NE)" w:date="2020-07-26T16:22:00Z">
              <w:r>
                <w:t>48.</w:t>
              </w:r>
            </w:ins>
            <w:del w:id="30460" w:author="Palacherla, Susmitha C (NE)" w:date="2020-07-26T16:21:00Z">
              <w:r w:rsidDel="00EF7D0A">
                <w:delText>49.</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6730" w:rsidRPr="00533ADB" w:rsidRDefault="006E6730" w:rsidP="006E6730">
            <w:pPr>
              <w:widowControl/>
              <w:spacing w:line="240" w:lineRule="auto"/>
            </w:pPr>
            <w:r w:rsidRPr="00533ADB">
              <w:rPr>
                <w:noProof/>
                <w:color w:val="008000"/>
              </w:rPr>
              <w:t>The Status is then used to look up the Status ID.</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61" w:author="Palacherla, Susmitha C (NE)" w:date="2020-07-26T16:22:00Z">
              <w:r>
                <w:t>49.</w:t>
              </w:r>
            </w:ins>
            <w:del w:id="30462" w:author="Palacherla, Susmitha C (NE)" w:date="2020-07-26T16:21:00Z">
              <w:r w:rsidDel="00EF7D0A">
                <w:delText>50.</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Status returns the Status id from Status table.</w:t>
            </w:r>
          </w:p>
        </w:tc>
      </w:tr>
      <w:tr w:rsidR="006E6730" w:rsidRPr="00533ADB" w:rsidTr="00653414">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63" w:author="Palacherla, Susmitha C (NE)" w:date="2020-07-26T16:22:00Z">
              <w:r>
                <w:t>50.</w:t>
              </w:r>
            </w:ins>
            <w:del w:id="30464" w:author="Palacherla, Susmitha C (NE)" w:date="2020-07-26T16:21:00Z">
              <w:r w:rsidDel="00EF7D0A">
                <w:delText>51.</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6E6730" w:rsidRPr="00533ADB" w:rsidTr="00B1380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65" w:author="Palacherla, Susmitha C (NE)" w:date="2020-07-26T16:22:00Z">
              <w:r>
                <w:t>51.</w:t>
              </w:r>
            </w:ins>
            <w:del w:id="30466" w:author="Palacherla, Susmitha C (NE)" w:date="2020-07-26T16:21:00Z">
              <w:r w:rsidDel="00EF7D0A">
                <w:delText>52.</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6E6730" w:rsidRPr="00533ADB" w:rsidTr="00FE12A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67" w:author="Palacherla, Susmitha C (NE)" w:date="2020-07-26T16:22:00Z">
              <w:r>
                <w:t>52.</w:t>
              </w:r>
            </w:ins>
            <w:del w:id="30468" w:author="Palacherla, Susmitha C (NE)" w:date="2020-07-26T16:21:00Z">
              <w:r w:rsidDel="00EF7D0A">
                <w:delText>53.</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69" w:author="Palacherla, Susmitha C (NE)" w:date="2020-07-26T16:22:00Z">
              <w:r>
                <w:t>53.</w:t>
              </w:r>
            </w:ins>
            <w:del w:id="30470" w:author="Palacherla, Susmitha C (NE)" w:date="2020-07-26T16:21:00Z">
              <w:r w:rsidDel="00EF7D0A">
                <w:delText>54.</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LAN ID, fetches the User Name from the Employee Hierarchy table.</w:t>
            </w:r>
          </w:p>
        </w:tc>
      </w:tr>
      <w:tr w:rsidR="006E6730" w:rsidRPr="00533ADB" w:rsidTr="006E578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71" w:author="Palacherla, Susmitha C (NE)" w:date="2020-07-26T16:22:00Z">
              <w:r>
                <w:t>54.</w:t>
              </w:r>
            </w:ins>
            <w:del w:id="30472" w:author="Palacherla, Susmitha C (NE)" w:date="2020-07-26T16:21:00Z">
              <w:r w:rsidDel="00EF7D0A">
                <w:delText>55.</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6E6730" w:rsidRPr="00533ADB" w:rsidTr="00EB6AF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73" w:author="Palacherla, Susmitha C (NE)" w:date="2020-07-26T16:22:00Z">
              <w:r>
                <w:t>55.</w:t>
              </w:r>
            </w:ins>
            <w:del w:id="30474" w:author="Palacherla, Susmitha C (NE)" w:date="2020-07-26T16:21:00Z">
              <w:r w:rsidDel="00EF7D0A">
                <w:delText>56.</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6E6730" w:rsidRPr="00533ADB" w:rsidTr="003C5CD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75" w:author="Palacherla, Susmitha C (NE)" w:date="2020-07-26T16:22:00Z">
              <w:r>
                <w:t>56.</w:t>
              </w:r>
            </w:ins>
            <w:del w:id="30476" w:author="Palacherla, Susmitha C (NE)" w:date="2020-07-26T16:21:00Z">
              <w:r w:rsidDel="00EF7D0A">
                <w:delText>57.</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736C6D" w:rsidRDefault="006E6730" w:rsidP="006E6730">
            <w:pPr>
              <w:rPr>
                <w:color w:val="000000"/>
              </w:rPr>
            </w:pPr>
            <w:r w:rsidRPr="00736C6D">
              <w:rPr>
                <w:color w:val="000000"/>
              </w:rPr>
              <w:t>fn_strWarningLogStatictext</w:t>
            </w:r>
          </w:p>
          <w:p w:rsidR="006E6730" w:rsidRDefault="006E6730" w:rsidP="006E6730">
            <w:pPr>
              <w:widowControl/>
              <w:autoSpaceDE w:val="0"/>
              <w:autoSpaceDN w:val="0"/>
              <w:adjustRightInd w:val="0"/>
              <w:spacing w:line="240" w:lineRule="auto"/>
              <w:rPr>
                <w:rFonts w:ascii="Consolas" w:hAnsi="Consolas" w:cs="Consolas"/>
                <w:sz w:val="19"/>
                <w:szCs w:val="19"/>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BE1326" w:rsidRDefault="006E6730" w:rsidP="006E6730">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rsidR="006E6730" w:rsidRPr="00F54499" w:rsidRDefault="006E6730" w:rsidP="006E6730">
            <w:pPr>
              <w:widowControl/>
              <w:autoSpaceDE w:val="0"/>
              <w:autoSpaceDN w:val="0"/>
              <w:adjustRightInd w:val="0"/>
              <w:spacing w:line="240" w:lineRule="auto"/>
              <w:rPr>
                <w:noProof/>
                <w:color w:val="008000"/>
              </w:rPr>
            </w:pPr>
          </w:p>
        </w:tc>
      </w:tr>
      <w:tr w:rsidR="006E6730" w:rsidRPr="00533ADB" w:rsidTr="0098189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77" w:author="Palacherla, Susmitha C (NE)" w:date="2020-07-26T16:22:00Z">
              <w:r>
                <w:t>57.</w:t>
              </w:r>
            </w:ins>
            <w:del w:id="30478" w:author="Palacherla, Susmitha C (NE)" w:date="2020-07-26T16:21:00Z">
              <w:r w:rsidDel="00EF7D0A">
                <w:delText>58.</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79" w:author="Palacherla, Susmitha C (NE)" w:date="2020-07-26T16:22:00Z">
              <w:r>
                <w:t>58.</w:t>
              </w:r>
            </w:ins>
            <w:del w:id="30480" w:author="Palacherla, Susmitha C (NE)" w:date="2020-07-26T16:21:00Z">
              <w:r w:rsidDel="00EF7D0A">
                <w:delText>59.</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6730" w:rsidRPr="00533ADB" w:rsidRDefault="006E6730" w:rsidP="006E6730">
            <w:pPr>
              <w:widowControl/>
              <w:spacing w:line="240" w:lineRule="auto"/>
            </w:pPr>
            <w:r w:rsidRPr="00533ADB">
              <w:rPr>
                <w:noProof/>
                <w:color w:val="008000"/>
              </w:rPr>
              <w:t>that exist in the first 2 Positions.</w:t>
            </w:r>
          </w:p>
        </w:tc>
      </w:tr>
      <w:tr w:rsidR="006E6730" w:rsidRPr="00533ADB" w:rsidTr="00D657F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81" w:author="Palacherla, Susmitha C (NE)" w:date="2020-07-26T16:22:00Z">
              <w:r>
                <w:t>59.</w:t>
              </w:r>
            </w:ins>
            <w:del w:id="30482" w:author="Palacherla, Susmitha C (NE)" w:date="2020-07-26T16:21:00Z">
              <w:r w:rsidDel="00EF7D0A">
                <w:delText>60.</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rsidTr="007907E1">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ins w:id="30483" w:author="Palacherla, Susmitha C (NE)" w:date="2020-07-26T16:22:00Z">
              <w:r>
                <w:t>60.</w:t>
              </w:r>
            </w:ins>
            <w:del w:id="30484" w:author="Palacherla, Susmitha C (NE)" w:date="2020-07-26T16:21:00Z">
              <w:r w:rsidDel="00EF7D0A">
                <w:delText>61.</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AC1DB1">
      <w:pPr>
        <w:keepNext/>
        <w:widowControl/>
        <w:numPr>
          <w:ilvl w:val="0"/>
          <w:numId w:val="2"/>
        </w:numPr>
        <w:autoSpaceDE w:val="0"/>
        <w:autoSpaceDN w:val="0"/>
        <w:adjustRightInd w:val="0"/>
        <w:spacing w:line="240" w:lineRule="auto"/>
        <w:outlineLvl w:val="0"/>
        <w:rPr>
          <w:b/>
          <w:sz w:val="22"/>
        </w:rPr>
      </w:pPr>
      <w:bookmarkStart w:id="30485" w:name="_Toc493675300"/>
      <w:bookmarkStart w:id="30486" w:name="_Toc46673536"/>
      <w:r w:rsidRPr="00630FA8">
        <w:rPr>
          <w:b/>
          <w:sz w:val="22"/>
        </w:rPr>
        <w:t>Reference Materials</w:t>
      </w:r>
      <w:bookmarkEnd w:id="30485"/>
      <w:bookmarkEnd w:id="30486"/>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AC1DB1">
      <w:pPr>
        <w:keepNext/>
        <w:widowControl/>
        <w:numPr>
          <w:ilvl w:val="0"/>
          <w:numId w:val="2"/>
        </w:numPr>
        <w:autoSpaceDE w:val="0"/>
        <w:autoSpaceDN w:val="0"/>
        <w:adjustRightInd w:val="0"/>
        <w:spacing w:line="240" w:lineRule="auto"/>
        <w:outlineLvl w:val="0"/>
        <w:rPr>
          <w:b/>
          <w:sz w:val="22"/>
        </w:rPr>
      </w:pPr>
      <w:bookmarkStart w:id="30487" w:name="_Toc493675301"/>
      <w:bookmarkStart w:id="30488" w:name="_Toc46673537"/>
      <w:r w:rsidRPr="00630FA8">
        <w:rPr>
          <w:b/>
          <w:sz w:val="22"/>
        </w:rPr>
        <w:t>Definitions and Acronyms</w:t>
      </w:r>
      <w:bookmarkEnd w:id="30487"/>
      <w:bookmarkEnd w:id="30488"/>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407" w:rsidRDefault="00853407">
      <w:r>
        <w:separator/>
      </w:r>
    </w:p>
  </w:endnote>
  <w:endnote w:type="continuationSeparator" w:id="0">
    <w:p w:rsidR="00853407" w:rsidRDefault="0085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0" w:rsidRDefault="00360260" w:rsidP="008A59F7">
    <w:pPr>
      <w:pStyle w:val="Footertext1"/>
      <w:rPr>
        <w:color w:val="FFFFFF"/>
      </w:rPr>
    </w:pPr>
    <w:r>
      <w:t>This document contains GDIT confidential and proprietary information,</w:t>
    </w:r>
  </w:p>
  <w:p w:rsidR="00360260" w:rsidRDefault="00360260" w:rsidP="008A59F7">
    <w:pPr>
      <w:pStyle w:val="Footertext2"/>
      <w:rPr>
        <w:color w:val="FFFFFF"/>
      </w:rPr>
    </w:pPr>
    <w:r>
      <w:t>Which shall not be used, disclosed, or reproduced for any purpose other than the conduct of GDIT business affairs.</w:t>
    </w:r>
  </w:p>
  <w:p w:rsidR="00360260" w:rsidRPr="000C47F2" w:rsidRDefault="00360260" w:rsidP="008A59F7">
    <w:pPr>
      <w:pStyle w:val="Footer"/>
    </w:pPr>
    <w:r w:rsidRPr="000C47F2">
      <w:t xml:space="preserve">Revised </w:t>
    </w:r>
    <w:r>
      <w:fldChar w:fldCharType="begin"/>
    </w:r>
    <w:r>
      <w:instrText xml:space="preserve"> DATE \@ "M/d/yyyy" </w:instrText>
    </w:r>
    <w:r>
      <w:fldChar w:fldCharType="separate"/>
    </w:r>
    <w:r w:rsidR="004B3251">
      <w:rPr>
        <w:noProof/>
      </w:rPr>
      <w:t>7/27/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4B3251">
      <w:rPr>
        <w:rStyle w:val="PageNumber"/>
        <w:noProof/>
      </w:rPr>
      <w:t>1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4B3251">
      <w:rPr>
        <w:rStyle w:val="PageNumber"/>
        <w:noProof/>
      </w:rPr>
      <w:t>28</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407" w:rsidRDefault="00853407">
      <w:r>
        <w:separator/>
      </w:r>
    </w:p>
  </w:footnote>
  <w:footnote w:type="continuationSeparator" w:id="0">
    <w:p w:rsidR="00853407" w:rsidRDefault="0085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0" w:rsidRPr="0068071B" w:rsidRDefault="00360260"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360260" w:rsidRDefault="00360260" w:rsidP="008A59F7">
    <w:pPr>
      <w:pStyle w:val="Header"/>
    </w:pPr>
  </w:p>
  <w:p w:rsidR="00360260" w:rsidRPr="008A59F7" w:rsidRDefault="00360260"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8"/>
  </w:num>
  <w:num w:numId="7">
    <w:abstractNumId w:val="3"/>
  </w:num>
  <w:num w:numId="8">
    <w:abstractNumId w:val="1"/>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3ADB"/>
    <w:rsid w:val="000851B0"/>
    <w:rsid w:val="000853A5"/>
    <w:rsid w:val="00087881"/>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45D7"/>
    <w:rsid w:val="002D56E5"/>
    <w:rsid w:val="002E25A0"/>
    <w:rsid w:val="002E53DD"/>
    <w:rsid w:val="002F69FC"/>
    <w:rsid w:val="002F711A"/>
    <w:rsid w:val="002F7847"/>
    <w:rsid w:val="002F7867"/>
    <w:rsid w:val="002F7B60"/>
    <w:rsid w:val="00300585"/>
    <w:rsid w:val="003015D7"/>
    <w:rsid w:val="0030181E"/>
    <w:rsid w:val="0030362F"/>
    <w:rsid w:val="00305F62"/>
    <w:rsid w:val="00306B8C"/>
    <w:rsid w:val="00310DC4"/>
    <w:rsid w:val="00312438"/>
    <w:rsid w:val="00314492"/>
    <w:rsid w:val="003167DD"/>
    <w:rsid w:val="00321C91"/>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3897"/>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5F4C"/>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5987"/>
    <w:rsid w:val="009678F7"/>
    <w:rsid w:val="009701A3"/>
    <w:rsid w:val="00973594"/>
    <w:rsid w:val="009762A7"/>
    <w:rsid w:val="00980779"/>
    <w:rsid w:val="00980ED6"/>
    <w:rsid w:val="00980FF9"/>
    <w:rsid w:val="00981850"/>
    <w:rsid w:val="00982319"/>
    <w:rsid w:val="00982CD9"/>
    <w:rsid w:val="00983484"/>
    <w:rsid w:val="009864AB"/>
    <w:rsid w:val="00991578"/>
    <w:rsid w:val="00991B6C"/>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15EB"/>
    <w:rsid w:val="00A7165A"/>
    <w:rsid w:val="00A71D8C"/>
    <w:rsid w:val="00A72F4B"/>
    <w:rsid w:val="00A74005"/>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D42"/>
    <w:rsid w:val="00AC489E"/>
    <w:rsid w:val="00AC4C34"/>
    <w:rsid w:val="00AC699E"/>
    <w:rsid w:val="00AD1214"/>
    <w:rsid w:val="00AD4A11"/>
    <w:rsid w:val="00AD5AD7"/>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860"/>
    <w:rsid w:val="00CB7A95"/>
    <w:rsid w:val="00CC0967"/>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698F"/>
    <w:rsid w:val="00EE46FB"/>
    <w:rsid w:val="00EE48E6"/>
    <w:rsid w:val="00EE5EDC"/>
    <w:rsid w:val="00EF0328"/>
    <w:rsid w:val="00EF172C"/>
    <w:rsid w:val="00EF1A21"/>
    <w:rsid w:val="00EF3724"/>
    <w:rsid w:val="00EF6422"/>
    <w:rsid w:val="00EF6FF3"/>
    <w:rsid w:val="00EF7D0A"/>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2216"/>
    <w:rsid w:val="00FC3457"/>
    <w:rsid w:val="00FC3A73"/>
    <w:rsid w:val="00FC6AC9"/>
    <w:rsid w:val="00FD026A"/>
    <w:rsid w:val="00FD02E4"/>
    <w:rsid w:val="00FD0E9D"/>
    <w:rsid w:val="00FD372B"/>
    <w:rsid w:val="00FD3B21"/>
    <w:rsid w:val="00FD6BF5"/>
    <w:rsid w:val="00FE29A9"/>
    <w:rsid w:val="00FE3EEB"/>
    <w:rsid w:val="00FE469E"/>
    <w:rsid w:val="00FE56D1"/>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C8CF9"/>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AE07-D827-452E-B103-44673858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6643</TotalTime>
  <Pages>28</Pages>
  <Words>58624</Words>
  <Characters>334159</Characters>
  <Application>Microsoft Office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92000</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E)</cp:lastModifiedBy>
  <cp:revision>515</cp:revision>
  <cp:lastPrinted>2001-03-15T20:26:00Z</cp:lastPrinted>
  <dcterms:created xsi:type="dcterms:W3CDTF">2016-10-20T20:51:00Z</dcterms:created>
  <dcterms:modified xsi:type="dcterms:W3CDTF">2020-07-27T21:47:00Z</dcterms:modified>
</cp:coreProperties>
</file>